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90F0" w14:textId="77777777" w:rsidR="00756D84" w:rsidRPr="000B22CE" w:rsidRDefault="00756D84" w:rsidP="00756D84">
      <w:pPr>
        <w:spacing w:after="0" w:line="240" w:lineRule="auto"/>
        <w:rPr>
          <w:rFonts w:ascii="Verdana" w:eastAsia="Times New Roman" w:hAnsi="Verdana" w:cs="Times New Roman"/>
          <w:noProof/>
          <w:sz w:val="20"/>
          <w:szCs w:val="20"/>
          <w:lang w:eastAsia="hu-H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2988"/>
      </w:tblGrid>
      <w:tr w:rsidR="00115096" w:rsidRPr="00AF3FB5" w14:paraId="7654A019" w14:textId="77777777" w:rsidTr="00115096">
        <w:tc>
          <w:tcPr>
            <w:tcW w:w="6141" w:type="dxa"/>
            <w:tcBorders>
              <w:top w:val="nil"/>
              <w:left w:val="nil"/>
              <w:bottom w:val="nil"/>
              <w:right w:val="nil"/>
            </w:tcBorders>
          </w:tcPr>
          <w:p w14:paraId="1F0B38DB" w14:textId="77777777" w:rsidR="00115096" w:rsidRPr="00AF3FB5" w:rsidRDefault="00115096" w:rsidP="00115096">
            <w:pPr>
              <w:pStyle w:val="StlusSzvegtrzs12pt"/>
              <w:jc w:val="center"/>
              <w:rPr>
                <w:rFonts w:ascii="Verdana" w:hAnsi="Verdana"/>
                <w:b/>
                <w:bCs/>
                <w:sz w:val="20"/>
                <w:szCs w:val="20"/>
                <w:u w:val="single"/>
              </w:rPr>
            </w:pPr>
            <w:r w:rsidRPr="00AF3FB5">
              <w:rPr>
                <w:rFonts w:ascii="Verdana" w:hAnsi="Verdana"/>
                <w:b/>
                <w:bCs/>
                <w:sz w:val="20"/>
                <w:szCs w:val="20"/>
                <w:u w:val="single"/>
              </w:rPr>
              <w:t>NEMZETI KÖZSZOLGÁLATI EGYETEM</w:t>
            </w:r>
          </w:p>
          <w:p w14:paraId="0C90F22B" w14:textId="77777777" w:rsidR="00115096" w:rsidRPr="00AF3FB5" w:rsidRDefault="00115096" w:rsidP="00115096">
            <w:pPr>
              <w:pStyle w:val="StlusSzvegtrzs12pt"/>
              <w:jc w:val="center"/>
              <w:rPr>
                <w:rFonts w:ascii="Verdana" w:hAnsi="Verdana"/>
                <w:sz w:val="20"/>
                <w:szCs w:val="20"/>
              </w:rPr>
            </w:pPr>
            <w:r w:rsidRPr="00AF3FB5">
              <w:rPr>
                <w:rFonts w:ascii="Verdana" w:hAnsi="Verdana"/>
                <w:b/>
                <w:bCs/>
                <w:sz w:val="20"/>
                <w:szCs w:val="20"/>
                <w:u w:val="single"/>
              </w:rPr>
              <w:t>RENDÉSZETTUDOMÁNYI KAR</w:t>
            </w:r>
          </w:p>
        </w:tc>
        <w:tc>
          <w:tcPr>
            <w:tcW w:w="3071" w:type="dxa"/>
            <w:tcBorders>
              <w:top w:val="nil"/>
              <w:left w:val="nil"/>
              <w:bottom w:val="nil"/>
              <w:right w:val="nil"/>
            </w:tcBorders>
          </w:tcPr>
          <w:p w14:paraId="2FA70F79" w14:textId="77777777" w:rsidR="00115096" w:rsidRPr="00AF3FB5" w:rsidRDefault="00115096" w:rsidP="00115096">
            <w:pPr>
              <w:pStyle w:val="StlusSzvegtrzs12pt"/>
              <w:rPr>
                <w:rFonts w:ascii="Verdana" w:hAnsi="Verdana"/>
                <w:sz w:val="20"/>
                <w:szCs w:val="20"/>
              </w:rPr>
            </w:pPr>
          </w:p>
          <w:p w14:paraId="3709631C" w14:textId="77777777" w:rsidR="00115096" w:rsidRPr="00AF3FB5" w:rsidRDefault="00115096" w:rsidP="00115096">
            <w:pPr>
              <w:pStyle w:val="StlusSzvegtrzs12pt"/>
              <w:rPr>
                <w:rFonts w:ascii="Verdana" w:hAnsi="Verdana"/>
                <w:sz w:val="20"/>
                <w:szCs w:val="20"/>
              </w:rPr>
            </w:pPr>
          </w:p>
          <w:p w14:paraId="7E2BEDF4" w14:textId="77777777" w:rsidR="00115096" w:rsidRPr="00AF3FB5" w:rsidRDefault="00115096" w:rsidP="00115096">
            <w:pPr>
              <w:pStyle w:val="StlusSzvegtrzs12pt"/>
              <w:jc w:val="right"/>
              <w:rPr>
                <w:rFonts w:ascii="Verdana" w:hAnsi="Verdana"/>
                <w:sz w:val="20"/>
                <w:szCs w:val="20"/>
              </w:rPr>
            </w:pPr>
          </w:p>
        </w:tc>
      </w:tr>
    </w:tbl>
    <w:p w14:paraId="278EE608" w14:textId="77777777" w:rsidR="00115096" w:rsidRPr="00AF3FB5" w:rsidRDefault="00115096" w:rsidP="00115096">
      <w:pPr>
        <w:pStyle w:val="StlusSzvegtrzs12pt"/>
        <w:rPr>
          <w:rFonts w:ascii="Verdana" w:hAnsi="Verdana"/>
          <w:sz w:val="20"/>
          <w:szCs w:val="20"/>
        </w:rPr>
      </w:pPr>
    </w:p>
    <w:p w14:paraId="0C6BEB7B" w14:textId="77777777" w:rsidR="00B41B3E" w:rsidRPr="00AF3FB5" w:rsidRDefault="00B41B3E" w:rsidP="00B41B3E">
      <w:pPr>
        <w:pStyle w:val="StlusSzvegtrzs12pt"/>
        <w:rPr>
          <w:rFonts w:ascii="Verdana" w:hAnsi="Verdana"/>
          <w:sz w:val="20"/>
          <w:szCs w:val="20"/>
        </w:rPr>
      </w:pPr>
      <w:r w:rsidRPr="00AF3FB5">
        <w:rPr>
          <w:rFonts w:ascii="Verdana" w:hAnsi="Verdana"/>
          <w:sz w:val="20"/>
          <w:szCs w:val="20"/>
        </w:rPr>
        <w:t>Nyilvántartási szám: …</w:t>
      </w:r>
    </w:p>
    <w:p w14:paraId="301B79A1" w14:textId="2335733A" w:rsidR="00115096" w:rsidRPr="00AF3FB5" w:rsidRDefault="00B41B3E" w:rsidP="00B41B3E">
      <w:pPr>
        <w:pStyle w:val="StlusSzvegtrzs12pt"/>
        <w:rPr>
          <w:rFonts w:ascii="Verdana" w:hAnsi="Verdana"/>
          <w:sz w:val="20"/>
          <w:szCs w:val="20"/>
        </w:rPr>
      </w:pPr>
      <w:r w:rsidRPr="00AF3FB5">
        <w:rPr>
          <w:rFonts w:ascii="Verdana" w:hAnsi="Verdana"/>
          <w:sz w:val="20"/>
          <w:szCs w:val="20"/>
        </w:rPr>
        <w:t>.. számú példány</w:t>
      </w:r>
    </w:p>
    <w:p w14:paraId="2915DC39" w14:textId="77777777" w:rsidR="00115096" w:rsidRPr="00AF3FB5" w:rsidRDefault="00115096" w:rsidP="00115096">
      <w:pPr>
        <w:pStyle w:val="StlusSzvegtrzs12pt"/>
        <w:rPr>
          <w:rFonts w:ascii="Verdana" w:hAnsi="Verdana"/>
          <w:sz w:val="20"/>
          <w:szCs w:val="20"/>
        </w:rPr>
      </w:pPr>
    </w:p>
    <w:p w14:paraId="46AE3C2A" w14:textId="77777777" w:rsidR="00115096" w:rsidRPr="00AF3FB5" w:rsidRDefault="00115096" w:rsidP="00115096">
      <w:pPr>
        <w:pStyle w:val="StlusSzvegtrzs12pt"/>
        <w:rPr>
          <w:rFonts w:ascii="Verdana" w:hAnsi="Verdana"/>
          <w:sz w:val="20"/>
          <w:szCs w:val="20"/>
        </w:rPr>
      </w:pPr>
    </w:p>
    <w:p w14:paraId="2546FFB6" w14:textId="77777777" w:rsidR="00115096" w:rsidRPr="00AF3FB5" w:rsidRDefault="00F90B3A" w:rsidP="00F90B3A">
      <w:pPr>
        <w:pStyle w:val="StlusSzvegtrzs12pt"/>
        <w:jc w:val="center"/>
        <w:rPr>
          <w:rFonts w:ascii="Verdana" w:hAnsi="Verdana"/>
          <w:sz w:val="20"/>
          <w:szCs w:val="20"/>
        </w:rPr>
      </w:pPr>
      <w:r w:rsidRPr="00AF3FB5">
        <w:rPr>
          <w:rFonts w:ascii="Verdana" w:hAnsi="Verdana"/>
          <w:noProof/>
          <w:sz w:val="20"/>
          <w:szCs w:val="20"/>
        </w:rPr>
        <w:drawing>
          <wp:inline distT="0" distB="0" distL="0" distR="0" wp14:anchorId="05F4282B" wp14:editId="02B5B857">
            <wp:extent cx="2432685" cy="2432685"/>
            <wp:effectExtent l="0" t="0" r="571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2FCCA489" w14:textId="77777777" w:rsidR="00115096" w:rsidRPr="00AF3FB5" w:rsidRDefault="00115096" w:rsidP="00115096">
      <w:pPr>
        <w:pStyle w:val="StlusSzvegtrzs12pt"/>
        <w:rPr>
          <w:rFonts w:ascii="Verdana" w:hAnsi="Verdana"/>
          <w:sz w:val="20"/>
          <w:szCs w:val="20"/>
        </w:rPr>
      </w:pPr>
    </w:p>
    <w:p w14:paraId="58D0F72E" w14:textId="77777777" w:rsidR="00115096" w:rsidRPr="00AF3FB5" w:rsidRDefault="00115096" w:rsidP="00115096">
      <w:pPr>
        <w:pStyle w:val="StlusSzvegtrzs12pt"/>
        <w:rPr>
          <w:rFonts w:ascii="Verdana" w:hAnsi="Verdana"/>
          <w:sz w:val="20"/>
          <w:szCs w:val="20"/>
        </w:rPr>
      </w:pPr>
    </w:p>
    <w:p w14:paraId="63A790A0" w14:textId="77777777" w:rsidR="00115096" w:rsidRPr="00AF3FB5" w:rsidRDefault="00115096" w:rsidP="00115096">
      <w:pPr>
        <w:spacing w:after="0" w:line="240" w:lineRule="auto"/>
        <w:rPr>
          <w:rFonts w:ascii="Verdana" w:hAnsi="Verdana" w:cs="Times New Roman"/>
          <w:sz w:val="20"/>
          <w:szCs w:val="20"/>
        </w:rPr>
      </w:pPr>
    </w:p>
    <w:p w14:paraId="2E644010" w14:textId="77777777" w:rsidR="00115096" w:rsidRPr="00AF3FB5" w:rsidRDefault="00115096" w:rsidP="00115096">
      <w:pPr>
        <w:spacing w:after="0" w:line="240" w:lineRule="auto"/>
        <w:rPr>
          <w:rFonts w:ascii="Verdana" w:hAnsi="Verdana" w:cs="Times New Roman"/>
          <w:sz w:val="20"/>
          <w:szCs w:val="20"/>
        </w:rPr>
      </w:pPr>
    </w:p>
    <w:p w14:paraId="56FA7BE7" w14:textId="77777777" w:rsidR="00115096" w:rsidRPr="00AF3FB5" w:rsidRDefault="00115096" w:rsidP="00115096">
      <w:pPr>
        <w:spacing w:after="0" w:line="240" w:lineRule="auto"/>
        <w:jc w:val="center"/>
        <w:rPr>
          <w:rFonts w:ascii="Verdana" w:hAnsi="Verdana" w:cs="Times New Roman"/>
          <w:b/>
          <w:bCs/>
          <w:sz w:val="20"/>
          <w:szCs w:val="20"/>
        </w:rPr>
      </w:pPr>
    </w:p>
    <w:p w14:paraId="627041CE" w14:textId="77777777"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RENDÉSZETI  ALAPKÉPZÉSI SZAK AJÁNLOTT TANTERVE</w:t>
      </w:r>
    </w:p>
    <w:p w14:paraId="07996377" w14:textId="77777777" w:rsidR="00115096" w:rsidRPr="00AF3FB5" w:rsidRDefault="00115096" w:rsidP="00115096">
      <w:pPr>
        <w:spacing w:after="0" w:line="240" w:lineRule="auto"/>
        <w:jc w:val="center"/>
        <w:rPr>
          <w:rFonts w:ascii="Verdana" w:hAnsi="Verdana" w:cs="Times New Roman"/>
          <w:sz w:val="20"/>
          <w:szCs w:val="20"/>
        </w:rPr>
      </w:pPr>
    </w:p>
    <w:p w14:paraId="228987BA" w14:textId="77777777" w:rsidR="00115096" w:rsidRPr="00AF3FB5" w:rsidRDefault="00115096" w:rsidP="00115096">
      <w:pPr>
        <w:spacing w:after="0" w:line="240" w:lineRule="auto"/>
        <w:jc w:val="center"/>
        <w:rPr>
          <w:rFonts w:ascii="Verdana" w:hAnsi="Verdana" w:cs="Times New Roman"/>
          <w:sz w:val="20"/>
          <w:szCs w:val="20"/>
        </w:rPr>
      </w:pPr>
    </w:p>
    <w:p w14:paraId="1128A697" w14:textId="77777777" w:rsidR="00115096" w:rsidRPr="00AF3FB5" w:rsidRDefault="00115096" w:rsidP="00115096">
      <w:pPr>
        <w:spacing w:after="0" w:line="240" w:lineRule="auto"/>
        <w:rPr>
          <w:rFonts w:ascii="Verdana" w:hAnsi="Verdana" w:cs="Times New Roman"/>
          <w:sz w:val="20"/>
          <w:szCs w:val="20"/>
        </w:rPr>
      </w:pPr>
    </w:p>
    <w:p w14:paraId="5F8BB549" w14:textId="77777777" w:rsidR="00F90B3A" w:rsidRPr="00AF3FB5" w:rsidRDefault="00F90B3A" w:rsidP="00115096">
      <w:pPr>
        <w:spacing w:after="0" w:line="240" w:lineRule="auto"/>
        <w:rPr>
          <w:rFonts w:ascii="Verdana" w:hAnsi="Verdana" w:cs="Times New Roman"/>
          <w:sz w:val="20"/>
          <w:szCs w:val="20"/>
        </w:rPr>
      </w:pPr>
    </w:p>
    <w:p w14:paraId="0DB6A7D6" w14:textId="77777777" w:rsidR="00115096" w:rsidRPr="00AF3FB5" w:rsidRDefault="00115096" w:rsidP="00115096">
      <w:pPr>
        <w:spacing w:after="0" w:line="240" w:lineRule="auto"/>
        <w:rPr>
          <w:rFonts w:ascii="Verdana" w:hAnsi="Verdana" w:cs="Times New Roman"/>
          <w:sz w:val="20"/>
          <w:szCs w:val="20"/>
        </w:rPr>
      </w:pPr>
    </w:p>
    <w:p w14:paraId="335168F3" w14:textId="77777777"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lkalmazandó:</w:t>
      </w:r>
    </w:p>
    <w:p w14:paraId="5534128F" w14:textId="2F17DABD"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 xml:space="preserve">a </w:t>
      </w:r>
      <w:r w:rsidR="00F90B3A" w:rsidRPr="00AF3FB5">
        <w:rPr>
          <w:rFonts w:ascii="Verdana" w:hAnsi="Verdana" w:cs="Times New Roman"/>
          <w:b/>
          <w:bCs/>
          <w:sz w:val="20"/>
          <w:szCs w:val="20"/>
        </w:rPr>
        <w:t>202</w:t>
      </w:r>
      <w:r w:rsidR="002A7B6A" w:rsidRPr="00AF3FB5">
        <w:rPr>
          <w:rFonts w:ascii="Verdana" w:hAnsi="Verdana" w:cs="Times New Roman"/>
          <w:b/>
          <w:bCs/>
          <w:sz w:val="20"/>
          <w:szCs w:val="20"/>
        </w:rPr>
        <w:t>4</w:t>
      </w:r>
      <w:r w:rsidR="00F90B3A" w:rsidRPr="00AF3FB5">
        <w:rPr>
          <w:rFonts w:ascii="Verdana" w:hAnsi="Verdana" w:cs="Times New Roman"/>
          <w:b/>
          <w:bCs/>
          <w:sz w:val="20"/>
          <w:szCs w:val="20"/>
        </w:rPr>
        <w:t>/202</w:t>
      </w:r>
      <w:r w:rsidR="002A7B6A" w:rsidRPr="00AF3FB5">
        <w:rPr>
          <w:rFonts w:ascii="Verdana" w:hAnsi="Verdana" w:cs="Times New Roman"/>
          <w:b/>
          <w:bCs/>
          <w:sz w:val="20"/>
          <w:szCs w:val="20"/>
        </w:rPr>
        <w:t>5</w:t>
      </w:r>
      <w:r w:rsidR="00F90B3A" w:rsidRPr="00AF3FB5">
        <w:rPr>
          <w:rFonts w:ascii="Verdana" w:hAnsi="Verdana" w:cs="Times New Roman"/>
          <w:b/>
          <w:bCs/>
          <w:sz w:val="20"/>
          <w:szCs w:val="20"/>
        </w:rPr>
        <w:t>.</w:t>
      </w:r>
      <w:r w:rsidRPr="00AF3FB5">
        <w:rPr>
          <w:rFonts w:ascii="Verdana" w:hAnsi="Verdana" w:cs="Times New Roman"/>
          <w:b/>
          <w:bCs/>
          <w:sz w:val="20"/>
          <w:szCs w:val="20"/>
        </w:rPr>
        <w:t xml:space="preserve"> tanévtől felmenő rendszerben</w:t>
      </w:r>
    </w:p>
    <w:p w14:paraId="49B8E173" w14:textId="77777777" w:rsidR="00115096" w:rsidRPr="00AF3FB5" w:rsidRDefault="00115096" w:rsidP="00115096">
      <w:pPr>
        <w:spacing w:after="0" w:line="240" w:lineRule="auto"/>
        <w:rPr>
          <w:rFonts w:ascii="Verdana" w:hAnsi="Verdana" w:cs="Times New Roman"/>
          <w:sz w:val="20"/>
          <w:szCs w:val="20"/>
        </w:rPr>
      </w:pPr>
    </w:p>
    <w:p w14:paraId="54ADC906" w14:textId="77777777" w:rsidR="00115096" w:rsidRPr="00AF3FB5" w:rsidRDefault="00115096" w:rsidP="00115096">
      <w:pPr>
        <w:spacing w:after="0" w:line="240" w:lineRule="auto"/>
        <w:rPr>
          <w:rFonts w:ascii="Verdana" w:hAnsi="Verdana" w:cs="Times New Roman"/>
          <w:sz w:val="20"/>
          <w:szCs w:val="20"/>
        </w:rPr>
      </w:pPr>
    </w:p>
    <w:p w14:paraId="2A05D9A0" w14:textId="77777777" w:rsidR="00115096" w:rsidRPr="00AF3FB5" w:rsidRDefault="00115096" w:rsidP="00115096">
      <w:pPr>
        <w:spacing w:after="0" w:line="240" w:lineRule="auto"/>
        <w:rPr>
          <w:rFonts w:ascii="Verdana" w:hAnsi="Verdana" w:cs="Times New Roman"/>
          <w:sz w:val="20"/>
          <w:szCs w:val="20"/>
        </w:rPr>
      </w:pPr>
    </w:p>
    <w:p w14:paraId="3D7A9EED" w14:textId="77777777" w:rsidR="00115096" w:rsidRPr="00AF3FB5" w:rsidRDefault="00115096" w:rsidP="00115096">
      <w:pPr>
        <w:spacing w:after="0" w:line="240" w:lineRule="auto"/>
        <w:rPr>
          <w:rFonts w:ascii="Verdana" w:hAnsi="Verdana" w:cs="Times New Roman"/>
          <w:sz w:val="20"/>
          <w:szCs w:val="20"/>
        </w:rPr>
      </w:pPr>
    </w:p>
    <w:p w14:paraId="242FAEBC" w14:textId="77777777" w:rsidR="00115096" w:rsidRPr="00AF3FB5" w:rsidRDefault="00115096" w:rsidP="00115096">
      <w:pPr>
        <w:spacing w:after="0" w:line="240" w:lineRule="auto"/>
        <w:rPr>
          <w:rFonts w:ascii="Verdana" w:hAnsi="Verdana" w:cs="Times New Roman"/>
          <w:sz w:val="20"/>
          <w:szCs w:val="20"/>
        </w:rPr>
      </w:pPr>
    </w:p>
    <w:p w14:paraId="544F2475" w14:textId="77777777" w:rsidR="00115096" w:rsidRPr="00AF3FB5" w:rsidRDefault="00115096" w:rsidP="00115096">
      <w:pPr>
        <w:spacing w:after="0" w:line="240" w:lineRule="auto"/>
        <w:rPr>
          <w:rFonts w:ascii="Verdana" w:hAnsi="Verdana" w:cs="Times New Roman"/>
          <w:sz w:val="20"/>
          <w:szCs w:val="20"/>
        </w:rPr>
      </w:pPr>
    </w:p>
    <w:p w14:paraId="7B368540" w14:textId="77777777" w:rsidR="00115096" w:rsidRPr="00AF3FB5" w:rsidRDefault="00115096" w:rsidP="00115096">
      <w:pPr>
        <w:spacing w:after="0" w:line="240" w:lineRule="auto"/>
        <w:rPr>
          <w:rFonts w:ascii="Verdana" w:hAnsi="Verdana" w:cs="Times New Roman"/>
          <w:sz w:val="20"/>
          <w:szCs w:val="20"/>
        </w:rPr>
      </w:pPr>
    </w:p>
    <w:p w14:paraId="75A2E5E7" w14:textId="77777777" w:rsidR="00115096" w:rsidRPr="00AF3FB5" w:rsidRDefault="00115096" w:rsidP="00115096">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447"/>
        <w:gridCol w:w="4472"/>
      </w:tblGrid>
      <w:tr w:rsidR="00115096" w:rsidRPr="00AF3FB5" w14:paraId="6DB908B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5AC04A"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058F839E"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b/>
                <w:sz w:val="20"/>
                <w:szCs w:val="20"/>
              </w:rPr>
              <w:t>Fenntartói döntés</w:t>
            </w:r>
          </w:p>
        </w:tc>
      </w:tr>
      <w:tr w:rsidR="00115096" w:rsidRPr="00AF3FB5" w14:paraId="3026708B" w14:textId="77777777"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E90E0F2"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sz w:val="20"/>
                <w:szCs w:val="20"/>
              </w:rPr>
              <w:t>Elfogadta a Szenátus …………………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47129D39" w14:textId="77777777" w:rsidR="00115096" w:rsidRPr="00AF3FB5" w:rsidRDefault="00115096" w:rsidP="00115096">
            <w:pPr>
              <w:spacing w:after="0" w:line="240" w:lineRule="auto"/>
              <w:rPr>
                <w:rFonts w:ascii="Verdana" w:hAnsi="Verdana" w:cs="Times New Roman"/>
                <w:b/>
                <w:sz w:val="20"/>
                <w:szCs w:val="20"/>
              </w:rPr>
            </w:pPr>
            <w:r w:rsidRPr="00AF3FB5">
              <w:rPr>
                <w:rFonts w:ascii="Verdana" w:hAnsi="Verdana" w:cs="Times New Roman"/>
                <w:sz w:val="20"/>
                <w:szCs w:val="20"/>
              </w:rPr>
              <w:t>Jóváhagyta a Fenntartó ……………….számú határozatával.</w:t>
            </w:r>
          </w:p>
        </w:tc>
      </w:tr>
    </w:tbl>
    <w:p w14:paraId="4DB8605C" w14:textId="77777777" w:rsidR="00115096" w:rsidRPr="00AF3FB5" w:rsidRDefault="00115096" w:rsidP="00115096">
      <w:pPr>
        <w:spacing w:after="0" w:line="240" w:lineRule="auto"/>
        <w:rPr>
          <w:rFonts w:ascii="Verdana" w:hAnsi="Verdana" w:cs="Times New Roman"/>
          <w:sz w:val="20"/>
          <w:szCs w:val="20"/>
        </w:rPr>
      </w:pPr>
    </w:p>
    <w:p w14:paraId="3555776C" w14:textId="77777777" w:rsidR="00115096" w:rsidRPr="00AF3FB5" w:rsidRDefault="00115096" w:rsidP="00115096">
      <w:pPr>
        <w:spacing w:after="0" w:line="240" w:lineRule="auto"/>
        <w:rPr>
          <w:rFonts w:ascii="Verdana" w:hAnsi="Verdana" w:cs="Times New Roman"/>
          <w:sz w:val="20"/>
          <w:szCs w:val="20"/>
        </w:rPr>
      </w:pPr>
    </w:p>
    <w:p w14:paraId="2AD34772" w14:textId="77777777" w:rsidR="00115096" w:rsidRPr="00AF3FB5" w:rsidRDefault="00115096" w:rsidP="00115096">
      <w:pPr>
        <w:spacing w:after="0" w:line="240" w:lineRule="auto"/>
        <w:rPr>
          <w:rFonts w:ascii="Verdana" w:hAnsi="Verdana" w:cs="Times New Roman"/>
          <w:sz w:val="20"/>
          <w:szCs w:val="20"/>
        </w:rPr>
      </w:pPr>
    </w:p>
    <w:p w14:paraId="0668B8C2" w14:textId="77777777" w:rsidR="00115096" w:rsidRPr="00AF3FB5" w:rsidRDefault="00115096" w:rsidP="00115096">
      <w:pPr>
        <w:spacing w:after="0" w:line="240" w:lineRule="auto"/>
        <w:rPr>
          <w:rFonts w:ascii="Verdana" w:hAnsi="Verdana" w:cs="Times New Roman"/>
          <w:sz w:val="20"/>
          <w:szCs w:val="20"/>
        </w:rPr>
      </w:pPr>
    </w:p>
    <w:p w14:paraId="7AD69140" w14:textId="3D3292C0" w:rsidR="00115096" w:rsidRPr="00AF3FB5" w:rsidRDefault="00536228" w:rsidP="00115096">
      <w:pPr>
        <w:spacing w:after="0" w:line="240" w:lineRule="auto"/>
        <w:jc w:val="center"/>
        <w:rPr>
          <w:rFonts w:ascii="Verdana" w:hAnsi="Verdana" w:cs="Times New Roman"/>
          <w:sz w:val="20"/>
          <w:szCs w:val="20"/>
        </w:rPr>
      </w:pPr>
      <w:r w:rsidRPr="00AF3FB5">
        <w:rPr>
          <w:rFonts w:ascii="Verdana" w:hAnsi="Verdana" w:cs="Times New Roman"/>
          <w:sz w:val="20"/>
          <w:szCs w:val="20"/>
        </w:rPr>
        <w:t>Budapest,202</w:t>
      </w:r>
      <w:r w:rsidR="00B26B80" w:rsidRPr="00AF3FB5">
        <w:rPr>
          <w:rFonts w:ascii="Verdana" w:hAnsi="Verdana" w:cs="Times New Roman"/>
          <w:sz w:val="20"/>
          <w:szCs w:val="20"/>
        </w:rPr>
        <w:t>4</w:t>
      </w:r>
      <w:r w:rsidR="00115096" w:rsidRPr="00AF3FB5">
        <w:rPr>
          <w:rFonts w:ascii="Verdana" w:hAnsi="Verdana" w:cs="Times New Roman"/>
          <w:sz w:val="20"/>
          <w:szCs w:val="20"/>
        </w:rPr>
        <w:t xml:space="preserve">. </w:t>
      </w:r>
    </w:p>
    <w:p w14:paraId="626DA0F6" w14:textId="22C4ED03" w:rsidR="00B41B3E" w:rsidRPr="00AF3FB5" w:rsidRDefault="00B41B3E">
      <w:pPr>
        <w:rPr>
          <w:rFonts w:ascii="Verdana" w:hAnsi="Verdana" w:cs="Times New Roman"/>
          <w:sz w:val="20"/>
          <w:szCs w:val="20"/>
        </w:rPr>
      </w:pPr>
      <w:r w:rsidRPr="00AF3FB5">
        <w:rPr>
          <w:rFonts w:ascii="Verdana" w:hAnsi="Verdana" w:cs="Times New Roman"/>
          <w:sz w:val="20"/>
          <w:szCs w:val="20"/>
        </w:rPr>
        <w:br w:type="page"/>
      </w:r>
    </w:p>
    <w:p w14:paraId="77C5584A" w14:textId="77777777" w:rsidR="00B41B3E" w:rsidRPr="00AF3FB5" w:rsidRDefault="00B41B3E" w:rsidP="00115096">
      <w:pPr>
        <w:spacing w:after="0" w:line="240" w:lineRule="auto"/>
        <w:jc w:val="center"/>
        <w:rPr>
          <w:rFonts w:ascii="Verdana" w:hAnsi="Verdana" w:cs="Times New Roman"/>
          <w:sz w:val="20"/>
          <w:szCs w:val="20"/>
        </w:rPr>
      </w:pPr>
    </w:p>
    <w:p w14:paraId="64EBB883"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42127825" w14:textId="77777777" w:rsidR="00115096" w:rsidRPr="00AF3FB5" w:rsidRDefault="00115096" w:rsidP="00115096">
      <w:pPr>
        <w:spacing w:after="0" w:line="240" w:lineRule="auto"/>
        <w:jc w:val="center"/>
        <w:rPr>
          <w:rFonts w:ascii="Verdana" w:hAnsi="Verdana" w:cs="Times New Roman"/>
          <w:b/>
          <w:bCs/>
          <w:sz w:val="20"/>
          <w:szCs w:val="20"/>
          <w:u w:val="single"/>
        </w:rPr>
      </w:pPr>
      <w:r w:rsidRPr="00AF3FB5">
        <w:rPr>
          <w:rFonts w:ascii="Verdana" w:hAnsi="Verdana" w:cs="Times New Roman"/>
          <w:b/>
          <w:bCs/>
          <w:sz w:val="20"/>
          <w:szCs w:val="20"/>
        </w:rPr>
        <w:t xml:space="preserve">A szakfelelős: </w:t>
      </w:r>
      <w:r w:rsidR="00416797" w:rsidRPr="00AF3FB5">
        <w:rPr>
          <w:rFonts w:ascii="Verdana" w:hAnsi="Verdana" w:cs="Times New Roman"/>
          <w:b/>
          <w:bCs/>
          <w:sz w:val="20"/>
          <w:szCs w:val="20"/>
        </w:rPr>
        <w:t>Dr. Tihanyi Miklós r. alezredes</w:t>
      </w:r>
      <w:r w:rsidR="00B2737D" w:rsidRPr="00AF3FB5">
        <w:rPr>
          <w:rFonts w:ascii="Verdana" w:hAnsi="Verdana" w:cs="Times New Roman"/>
          <w:b/>
          <w:bCs/>
          <w:sz w:val="20"/>
          <w:szCs w:val="20"/>
        </w:rPr>
        <w:t xml:space="preserve"> </w:t>
      </w:r>
      <w:r w:rsidRPr="00AF3FB5">
        <w:rPr>
          <w:rFonts w:ascii="Verdana" w:hAnsi="Verdana" w:cs="Times New Roman"/>
          <w:b/>
          <w:bCs/>
          <w:sz w:val="20"/>
          <w:szCs w:val="20"/>
        </w:rPr>
        <w:t>egyetemi docens</w:t>
      </w:r>
    </w:p>
    <w:p w14:paraId="5997F543" w14:textId="77777777" w:rsidR="00115096" w:rsidRPr="00AF3FB5" w:rsidRDefault="00115096" w:rsidP="00115096">
      <w:pPr>
        <w:spacing w:after="0" w:line="240" w:lineRule="auto"/>
        <w:jc w:val="center"/>
        <w:rPr>
          <w:rFonts w:ascii="Verdana" w:hAnsi="Verdana" w:cs="Times New Roman"/>
          <w:b/>
          <w:bCs/>
          <w:sz w:val="20"/>
          <w:szCs w:val="20"/>
        </w:rPr>
      </w:pPr>
    </w:p>
    <w:p w14:paraId="35A8F2AB" w14:textId="77777777" w:rsidR="00115096" w:rsidRPr="00AF3FB5" w:rsidRDefault="00115096" w:rsidP="00115096">
      <w:pPr>
        <w:spacing w:after="0" w:line="240" w:lineRule="auto"/>
        <w:jc w:val="center"/>
        <w:rPr>
          <w:rFonts w:ascii="Verdana" w:hAnsi="Verdana" w:cs="Times New Roman"/>
          <w:b/>
          <w:bCs/>
          <w:sz w:val="20"/>
          <w:szCs w:val="20"/>
        </w:rPr>
      </w:pPr>
    </w:p>
    <w:p w14:paraId="2D72501B" w14:textId="77777777" w:rsidR="00115096" w:rsidRPr="00AF3FB5" w:rsidRDefault="00115096" w:rsidP="00115096">
      <w:pPr>
        <w:spacing w:after="0" w:line="240" w:lineRule="auto"/>
        <w:jc w:val="center"/>
        <w:rPr>
          <w:rFonts w:ascii="Verdana" w:hAnsi="Verdana" w:cs="Times New Roman"/>
          <w:b/>
          <w:bCs/>
          <w:sz w:val="20"/>
          <w:szCs w:val="20"/>
        </w:rPr>
      </w:pPr>
    </w:p>
    <w:p w14:paraId="1577E850" w14:textId="77777777" w:rsidR="00115096" w:rsidRPr="00AF3FB5" w:rsidRDefault="00115096" w:rsidP="00115096">
      <w:pPr>
        <w:spacing w:after="0" w:line="240" w:lineRule="auto"/>
        <w:jc w:val="center"/>
        <w:rPr>
          <w:rFonts w:ascii="Verdana" w:hAnsi="Verdana" w:cs="Times New Roman"/>
          <w:b/>
          <w:bCs/>
          <w:sz w:val="20"/>
          <w:szCs w:val="20"/>
        </w:rPr>
      </w:pPr>
    </w:p>
    <w:p w14:paraId="341809FF" w14:textId="77777777" w:rsidR="00115096" w:rsidRPr="00AF3FB5" w:rsidRDefault="00115096" w:rsidP="00115096">
      <w:pPr>
        <w:spacing w:after="0" w:line="240" w:lineRule="auto"/>
        <w:jc w:val="center"/>
        <w:rPr>
          <w:rFonts w:ascii="Verdana" w:hAnsi="Verdana" w:cs="Times New Roman"/>
          <w:b/>
          <w:bCs/>
          <w:sz w:val="20"/>
          <w:szCs w:val="20"/>
        </w:rPr>
      </w:pPr>
    </w:p>
    <w:p w14:paraId="194459AD" w14:textId="77777777" w:rsidR="00115096" w:rsidRPr="00AF3FB5" w:rsidRDefault="00115096" w:rsidP="00115096">
      <w:pPr>
        <w:spacing w:after="0" w:line="240" w:lineRule="auto"/>
        <w:jc w:val="center"/>
        <w:rPr>
          <w:rFonts w:ascii="Verdana" w:hAnsi="Verdana" w:cs="Times New Roman"/>
          <w:b/>
          <w:bCs/>
          <w:sz w:val="20"/>
          <w:szCs w:val="20"/>
        </w:rPr>
      </w:pPr>
    </w:p>
    <w:p w14:paraId="6E30F3BF" w14:textId="77777777" w:rsidR="00115096" w:rsidRPr="00AF3FB5" w:rsidRDefault="00115096" w:rsidP="00115096">
      <w:pPr>
        <w:spacing w:after="0" w:line="240" w:lineRule="auto"/>
        <w:jc w:val="center"/>
        <w:rPr>
          <w:rFonts w:ascii="Verdana" w:hAnsi="Verdana" w:cs="Times New Roman"/>
          <w:b/>
          <w:bCs/>
          <w:sz w:val="20"/>
          <w:szCs w:val="20"/>
        </w:rPr>
      </w:pPr>
    </w:p>
    <w:p w14:paraId="6703E58A" w14:textId="77777777" w:rsidR="00115096" w:rsidRPr="00AF3FB5" w:rsidRDefault="00115096" w:rsidP="00115096">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 szakirányok felelősei</w:t>
      </w:r>
    </w:p>
    <w:p w14:paraId="1B89C26A" w14:textId="77777777" w:rsidR="00206093" w:rsidRPr="00AF3FB5" w:rsidRDefault="00206093" w:rsidP="00115096">
      <w:pPr>
        <w:spacing w:after="0" w:line="240" w:lineRule="auto"/>
        <w:jc w:val="center"/>
        <w:rPr>
          <w:rFonts w:ascii="Verdana" w:hAnsi="Verdana" w:cs="Times New Roman"/>
          <w:b/>
          <w:bCs/>
          <w:sz w:val="20"/>
          <w:szCs w:val="20"/>
        </w:rPr>
      </w:pPr>
    </w:p>
    <w:p w14:paraId="0EF429D6" w14:textId="77777777" w:rsidR="00206093" w:rsidRPr="00AF3FB5" w:rsidRDefault="00206093" w:rsidP="00115096">
      <w:pPr>
        <w:spacing w:after="0" w:line="240" w:lineRule="auto"/>
        <w:jc w:val="center"/>
        <w:rPr>
          <w:rFonts w:ascii="Verdana" w:hAnsi="Verdana" w:cs="Times New Roman"/>
          <w:b/>
          <w:bCs/>
          <w:sz w:val="20"/>
          <w:szCs w:val="20"/>
        </w:rPr>
      </w:pPr>
    </w:p>
    <w:p w14:paraId="47F5BB9A" w14:textId="77777777" w:rsidR="00115096" w:rsidRPr="00AF3FB5" w:rsidRDefault="00206093"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Bevándorlási szakirány</w:t>
      </w:r>
      <w:r w:rsidRPr="00AF3FB5">
        <w:rPr>
          <w:rFonts w:ascii="Verdana" w:hAnsi="Verdana" w:cs="Times New Roman"/>
          <w:sz w:val="20"/>
          <w:szCs w:val="20"/>
        </w:rPr>
        <w:t>: Dr. Hautzinger Zoltán (PhD) r. ezredes, tanszékvezető, egyetemi docens</w:t>
      </w:r>
    </w:p>
    <w:p w14:paraId="392ADA03" w14:textId="77777777" w:rsidR="00206093" w:rsidRPr="00AF3FB5" w:rsidRDefault="00206093" w:rsidP="00115096">
      <w:pPr>
        <w:spacing w:after="0" w:line="240" w:lineRule="auto"/>
        <w:jc w:val="both"/>
        <w:rPr>
          <w:rFonts w:ascii="Verdana" w:hAnsi="Verdana" w:cs="Times New Roman"/>
          <w:sz w:val="20"/>
          <w:szCs w:val="20"/>
        </w:rPr>
      </w:pPr>
    </w:p>
    <w:p w14:paraId="3BFA817A" w14:textId="2B63B968"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Határrendészeti rendőr szakirány</w:t>
      </w:r>
      <w:r w:rsidRPr="00AF3FB5">
        <w:rPr>
          <w:rFonts w:ascii="Verdana" w:hAnsi="Verdana" w:cs="Times New Roman"/>
          <w:sz w:val="20"/>
          <w:szCs w:val="20"/>
        </w:rPr>
        <w:t>: Dr. Balla József</w:t>
      </w:r>
      <w:r w:rsidR="00206093" w:rsidRPr="00AF3FB5">
        <w:rPr>
          <w:rFonts w:ascii="Verdana" w:hAnsi="Verdana" w:cs="Times New Roman"/>
          <w:sz w:val="20"/>
          <w:szCs w:val="20"/>
        </w:rPr>
        <w:t xml:space="preserve"> (PhD)</w:t>
      </w:r>
      <w:r w:rsidRPr="00AF3FB5">
        <w:rPr>
          <w:rFonts w:ascii="Verdana" w:hAnsi="Verdana" w:cs="Times New Roman"/>
          <w:sz w:val="20"/>
          <w:szCs w:val="20"/>
        </w:rPr>
        <w:t xml:space="preserve"> r.</w:t>
      </w:r>
      <w:r w:rsidR="00206093" w:rsidRPr="00AF3FB5">
        <w:rPr>
          <w:rFonts w:ascii="Verdana" w:hAnsi="Verdana" w:cs="Times New Roman"/>
          <w:sz w:val="20"/>
          <w:szCs w:val="20"/>
        </w:rPr>
        <w:t xml:space="preserve"> ezredes,</w:t>
      </w:r>
      <w:r w:rsidRPr="00AF3FB5">
        <w:rPr>
          <w:rFonts w:ascii="Verdana" w:hAnsi="Verdana" w:cs="Times New Roman"/>
          <w:sz w:val="20"/>
          <w:szCs w:val="20"/>
        </w:rPr>
        <w:t xml:space="preserve"> </w:t>
      </w:r>
      <w:r w:rsidR="00206093" w:rsidRPr="00AF3FB5">
        <w:rPr>
          <w:rFonts w:ascii="Verdana" w:hAnsi="Verdana" w:cs="Times New Roman"/>
          <w:sz w:val="20"/>
          <w:szCs w:val="20"/>
        </w:rPr>
        <w:t xml:space="preserve"> tanszékvezető, </w:t>
      </w:r>
      <w:r w:rsidRPr="00AF3FB5">
        <w:rPr>
          <w:rFonts w:ascii="Verdana" w:hAnsi="Verdana" w:cs="Times New Roman"/>
          <w:sz w:val="20"/>
          <w:szCs w:val="20"/>
        </w:rPr>
        <w:t>egyetemi docens</w:t>
      </w:r>
    </w:p>
    <w:p w14:paraId="1445FDBD" w14:textId="77777777" w:rsidR="00115096" w:rsidRPr="00AF3FB5" w:rsidRDefault="00115096" w:rsidP="00115096">
      <w:pPr>
        <w:spacing w:after="0" w:line="240" w:lineRule="auto"/>
        <w:jc w:val="both"/>
        <w:rPr>
          <w:rFonts w:ascii="Verdana" w:hAnsi="Verdana" w:cs="Times New Roman"/>
          <w:sz w:val="20"/>
          <w:szCs w:val="20"/>
        </w:rPr>
      </w:pPr>
    </w:p>
    <w:p w14:paraId="5C23FC06" w14:textId="002AF911"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Igazgatásrendészeti rendőr szakirány</w:t>
      </w:r>
      <w:r w:rsidRPr="00AF3FB5">
        <w:rPr>
          <w:rFonts w:ascii="Verdana" w:hAnsi="Verdana" w:cs="Times New Roman"/>
          <w:sz w:val="20"/>
          <w:szCs w:val="20"/>
        </w:rPr>
        <w:t>: Dr. Buzás Gábor (PhD) r. alezredes,</w:t>
      </w:r>
      <w:r w:rsidR="003058A7" w:rsidRPr="00AF3FB5">
        <w:rPr>
          <w:rFonts w:ascii="Verdana" w:hAnsi="Verdana" w:cs="Times New Roman"/>
          <w:sz w:val="20"/>
          <w:szCs w:val="20"/>
        </w:rPr>
        <w:t xml:space="preserve"> tanszékvezető, </w:t>
      </w:r>
      <w:r w:rsidRPr="00AF3FB5">
        <w:rPr>
          <w:rFonts w:ascii="Verdana" w:hAnsi="Verdana" w:cs="Times New Roman"/>
          <w:sz w:val="20"/>
          <w:szCs w:val="20"/>
        </w:rPr>
        <w:t xml:space="preserve"> adjunktus</w:t>
      </w:r>
    </w:p>
    <w:p w14:paraId="6B884D24" w14:textId="77777777" w:rsidR="00115096" w:rsidRPr="00AF3FB5" w:rsidRDefault="00115096" w:rsidP="00115096">
      <w:pPr>
        <w:spacing w:after="0" w:line="240" w:lineRule="auto"/>
        <w:jc w:val="both"/>
        <w:rPr>
          <w:rFonts w:ascii="Verdana" w:hAnsi="Verdana" w:cs="Times New Roman"/>
          <w:sz w:val="20"/>
          <w:szCs w:val="20"/>
        </w:rPr>
      </w:pPr>
    </w:p>
    <w:p w14:paraId="67044B8C" w14:textId="2A048C1D"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Közlekedésrendészeti rendőr szakirány</w:t>
      </w:r>
      <w:r w:rsidRPr="00AF3FB5">
        <w:rPr>
          <w:rFonts w:ascii="Verdana" w:hAnsi="Verdana" w:cs="Times New Roman"/>
          <w:sz w:val="20"/>
          <w:szCs w:val="20"/>
        </w:rPr>
        <w:t>: Dr. Major Róbert (PhD) r. ezredes, tanszékvezető</w:t>
      </w:r>
      <w:r w:rsidR="006F1340" w:rsidRPr="00AF3FB5">
        <w:rPr>
          <w:rFonts w:ascii="Verdana" w:hAnsi="Verdana" w:cs="Times New Roman"/>
          <w:sz w:val="20"/>
          <w:szCs w:val="20"/>
        </w:rPr>
        <w:t>,</w:t>
      </w:r>
      <w:r w:rsidRPr="00AF3FB5">
        <w:rPr>
          <w:rFonts w:ascii="Verdana" w:hAnsi="Verdana" w:cs="Times New Roman"/>
          <w:sz w:val="20"/>
          <w:szCs w:val="20"/>
        </w:rPr>
        <w:t xml:space="preserve"> egyetemi docens</w:t>
      </w:r>
    </w:p>
    <w:p w14:paraId="2AD3223C" w14:textId="77777777" w:rsidR="00115096" w:rsidRPr="00AF3FB5" w:rsidRDefault="00115096" w:rsidP="00115096">
      <w:pPr>
        <w:spacing w:after="0" w:line="240" w:lineRule="auto"/>
        <w:jc w:val="both"/>
        <w:rPr>
          <w:rFonts w:ascii="Verdana" w:hAnsi="Verdana" w:cs="Times New Roman"/>
          <w:sz w:val="20"/>
          <w:szCs w:val="20"/>
        </w:rPr>
      </w:pPr>
    </w:p>
    <w:p w14:paraId="00D5329D" w14:textId="4869D54B" w:rsidR="00115096" w:rsidRPr="00AF3FB5" w:rsidRDefault="00115096" w:rsidP="00115096">
      <w:pPr>
        <w:spacing w:after="0" w:line="240" w:lineRule="auto"/>
        <w:jc w:val="both"/>
        <w:rPr>
          <w:rFonts w:ascii="Verdana" w:hAnsi="Verdana" w:cs="Times New Roman"/>
          <w:sz w:val="20"/>
          <w:szCs w:val="20"/>
        </w:rPr>
      </w:pPr>
      <w:r w:rsidRPr="00AF3FB5">
        <w:rPr>
          <w:rFonts w:ascii="Verdana" w:hAnsi="Verdana" w:cs="Times New Roman"/>
          <w:b/>
          <w:sz w:val="20"/>
          <w:szCs w:val="20"/>
        </w:rPr>
        <w:t>Közrendvédelmi rendőr szakirány</w:t>
      </w:r>
      <w:r w:rsidRPr="00AF3FB5">
        <w:rPr>
          <w:rFonts w:ascii="Verdana" w:hAnsi="Verdana" w:cs="Times New Roman"/>
          <w:sz w:val="20"/>
          <w:szCs w:val="20"/>
        </w:rPr>
        <w:t>: Dr. Major Róbert (PhD) r. ezredes, tanszékvezető</w:t>
      </w:r>
      <w:r w:rsidR="006F1340" w:rsidRPr="00AF3FB5">
        <w:rPr>
          <w:rFonts w:ascii="Verdana" w:hAnsi="Verdana" w:cs="Times New Roman"/>
          <w:sz w:val="20"/>
          <w:szCs w:val="20"/>
        </w:rPr>
        <w:t>,</w:t>
      </w:r>
      <w:r w:rsidRPr="00AF3FB5">
        <w:rPr>
          <w:rFonts w:ascii="Verdana" w:hAnsi="Verdana" w:cs="Times New Roman"/>
          <w:sz w:val="20"/>
          <w:szCs w:val="20"/>
        </w:rPr>
        <w:t xml:space="preserve"> egyetemi docens</w:t>
      </w:r>
    </w:p>
    <w:p w14:paraId="0E036A35" w14:textId="77777777" w:rsidR="00115096" w:rsidRPr="00AF3FB5" w:rsidRDefault="00115096" w:rsidP="00115096">
      <w:pPr>
        <w:spacing w:after="0" w:line="240" w:lineRule="auto"/>
        <w:jc w:val="both"/>
        <w:rPr>
          <w:rFonts w:ascii="Verdana" w:hAnsi="Verdana" w:cs="Times New Roman"/>
          <w:sz w:val="20"/>
          <w:szCs w:val="20"/>
        </w:rPr>
      </w:pPr>
    </w:p>
    <w:p w14:paraId="2157A9EC" w14:textId="77777777" w:rsidR="00115096" w:rsidRPr="00AF3FB5" w:rsidRDefault="00115096" w:rsidP="00115096">
      <w:pPr>
        <w:spacing w:after="0" w:line="240" w:lineRule="auto"/>
        <w:jc w:val="both"/>
        <w:rPr>
          <w:rFonts w:ascii="Verdana" w:hAnsi="Verdana" w:cs="Times New Roman"/>
          <w:sz w:val="20"/>
          <w:szCs w:val="20"/>
          <w:u w:val="single"/>
        </w:rPr>
      </w:pPr>
    </w:p>
    <w:p w14:paraId="3B1E95B8" w14:textId="77777777" w:rsidR="00115096" w:rsidRPr="00AF3FB5" w:rsidRDefault="00115096" w:rsidP="00115096">
      <w:pPr>
        <w:spacing w:after="0" w:line="240" w:lineRule="auto"/>
        <w:jc w:val="center"/>
        <w:rPr>
          <w:rFonts w:ascii="Verdana" w:hAnsi="Verdana" w:cs="Times New Roman"/>
          <w:b/>
          <w:bCs/>
          <w:sz w:val="20"/>
          <w:szCs w:val="20"/>
        </w:rPr>
      </w:pPr>
    </w:p>
    <w:p w14:paraId="1F6280E9" w14:textId="77777777" w:rsidR="00115096" w:rsidRPr="00AF3FB5" w:rsidRDefault="00115096" w:rsidP="00115096">
      <w:pPr>
        <w:spacing w:after="0" w:line="240" w:lineRule="auto"/>
        <w:rPr>
          <w:rFonts w:ascii="Verdana" w:hAnsi="Verdana" w:cs="Times New Roman"/>
          <w:sz w:val="20"/>
          <w:szCs w:val="20"/>
        </w:rPr>
      </w:pPr>
      <w:r w:rsidRPr="00AF3FB5">
        <w:rPr>
          <w:rFonts w:ascii="Verdana" w:hAnsi="Verdana" w:cs="Times New Roman"/>
          <w:sz w:val="20"/>
          <w:szCs w:val="20"/>
        </w:rPr>
        <w:br w:type="page"/>
      </w:r>
    </w:p>
    <w:p w14:paraId="20F82A56" w14:textId="77777777" w:rsidR="00B2737D" w:rsidRPr="00AF3FB5" w:rsidRDefault="00B2737D" w:rsidP="00756D84">
      <w:pPr>
        <w:spacing w:after="0" w:line="240" w:lineRule="auto"/>
        <w:jc w:val="center"/>
        <w:rPr>
          <w:rFonts w:ascii="Verdana" w:eastAsia="Times New Roman" w:hAnsi="Verdana" w:cs="Times New Roman"/>
          <w:b/>
          <w:bCs/>
          <w:noProof/>
          <w:sz w:val="20"/>
          <w:szCs w:val="20"/>
          <w:lang w:eastAsia="hu-HU"/>
        </w:rPr>
      </w:pPr>
    </w:p>
    <w:p w14:paraId="6B7CE7DA" w14:textId="77777777" w:rsidR="00B2737D" w:rsidRPr="00AF3FB5" w:rsidRDefault="00B2737D" w:rsidP="00B2737D">
      <w:pPr>
        <w:spacing w:after="0" w:line="240" w:lineRule="auto"/>
        <w:jc w:val="center"/>
        <w:rPr>
          <w:rFonts w:ascii="Verdana" w:hAnsi="Verdana" w:cs="Times New Roman"/>
          <w:b/>
          <w:bCs/>
          <w:sz w:val="20"/>
          <w:szCs w:val="20"/>
        </w:rPr>
      </w:pPr>
    </w:p>
    <w:p w14:paraId="31D78265" w14:textId="77777777" w:rsidR="00B2737D" w:rsidRPr="00AF3FB5" w:rsidRDefault="00B2737D" w:rsidP="00B2737D">
      <w:pPr>
        <w:spacing w:after="0" w:line="240" w:lineRule="auto"/>
        <w:jc w:val="center"/>
        <w:rPr>
          <w:rFonts w:ascii="Verdana" w:hAnsi="Verdana" w:cs="Times New Roman"/>
          <w:b/>
          <w:bCs/>
          <w:sz w:val="20"/>
          <w:szCs w:val="20"/>
        </w:rPr>
      </w:pPr>
    </w:p>
    <w:p w14:paraId="33B21B42" w14:textId="77777777" w:rsidR="00B2737D" w:rsidRPr="00AF3FB5" w:rsidRDefault="00B2737D" w:rsidP="00B2737D">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Az ajánlott tanterv jogi hátterét az alábbi főbb jogszabályok és egyetemi szabályzatok képezik:</w:t>
      </w:r>
    </w:p>
    <w:p w14:paraId="52CC8027" w14:textId="77777777" w:rsidR="00B2737D" w:rsidRPr="00AF3FB5" w:rsidRDefault="00B2737D" w:rsidP="00B2737D">
      <w:pPr>
        <w:spacing w:after="0" w:line="240" w:lineRule="auto"/>
        <w:rPr>
          <w:rFonts w:ascii="Verdana" w:hAnsi="Verdana" w:cs="Times New Roman"/>
          <w:sz w:val="20"/>
          <w:szCs w:val="20"/>
        </w:rPr>
      </w:pPr>
    </w:p>
    <w:p w14:paraId="0A5D3575" w14:textId="77777777" w:rsidR="00B2737D" w:rsidRPr="00AF3FB5" w:rsidRDefault="00B2737D" w:rsidP="00DF072A">
      <w:pPr>
        <w:numPr>
          <w:ilvl w:val="0"/>
          <w:numId w:val="72"/>
        </w:numPr>
        <w:spacing w:after="0" w:line="240" w:lineRule="auto"/>
        <w:rPr>
          <w:rFonts w:ascii="Verdana" w:hAnsi="Verdana" w:cs="Times New Roman"/>
          <w:sz w:val="20"/>
          <w:szCs w:val="20"/>
        </w:rPr>
      </w:pPr>
      <w:r w:rsidRPr="00AF3FB5">
        <w:rPr>
          <w:rFonts w:ascii="Verdana" w:hAnsi="Verdana" w:cs="Times New Roman"/>
          <w:sz w:val="20"/>
          <w:szCs w:val="20"/>
        </w:rPr>
        <w:t>A nemzeti felsőoktatásról szóló 2011. évi CCIV. törvény;</w:t>
      </w:r>
    </w:p>
    <w:p w14:paraId="34D88273" w14:textId="77777777" w:rsidR="00B2737D" w:rsidRPr="00AF3FB5" w:rsidRDefault="00B2737D" w:rsidP="00DF072A">
      <w:pPr>
        <w:numPr>
          <w:ilvl w:val="0"/>
          <w:numId w:val="72"/>
        </w:numPr>
        <w:spacing w:after="0" w:line="240" w:lineRule="auto"/>
        <w:jc w:val="both"/>
        <w:rPr>
          <w:rFonts w:ascii="Verdana" w:hAnsi="Verdana" w:cs="Times New Roman"/>
          <w:sz w:val="20"/>
          <w:szCs w:val="20"/>
        </w:rPr>
      </w:pPr>
      <w:r w:rsidRPr="00AF3FB5">
        <w:rPr>
          <w:rFonts w:ascii="Verdana" w:hAnsi="Verdana" w:cs="Times New Roman"/>
          <w:sz w:val="20"/>
          <w:szCs w:val="20"/>
        </w:rPr>
        <w:t>A Nemzeti Közszolgálati Egyetemről, valamint a közigazgatási, rendészeti és katonai felsőoktatásról szóló 2011. évi CXXXII törvény;</w:t>
      </w:r>
    </w:p>
    <w:p w14:paraId="71115169" w14:textId="77777777" w:rsidR="00B2737D" w:rsidRPr="00AF3FB5" w:rsidRDefault="00B2737D" w:rsidP="00DF072A">
      <w:pPr>
        <w:numPr>
          <w:ilvl w:val="0"/>
          <w:numId w:val="72"/>
        </w:numPr>
        <w:suppressAutoHyphens/>
        <w:autoSpaceDE w:val="0"/>
        <w:spacing w:after="0" w:line="240" w:lineRule="auto"/>
        <w:jc w:val="both"/>
        <w:rPr>
          <w:rFonts w:ascii="Verdana" w:hAnsi="Verdana" w:cs="Times New Roman"/>
          <w:sz w:val="20"/>
          <w:szCs w:val="20"/>
          <w:lang w:eastAsia="ar-SA"/>
        </w:rPr>
      </w:pPr>
      <w:r w:rsidRPr="00AF3FB5">
        <w:rPr>
          <w:rFonts w:ascii="Verdana" w:hAnsi="Verdana" w:cs="Times New Roman"/>
          <w:sz w:val="20"/>
          <w:szCs w:val="20"/>
          <w:lang w:eastAsia="ar-SA"/>
        </w:rPr>
        <w:t>A nemzeti felsőoktatásról szóló 2011. évi CCIV. törvény egyes rendelkezéseinek végrehajtásáról szóló 87/2015. (IV. 9.) Korm. rendelet;</w:t>
      </w:r>
    </w:p>
    <w:p w14:paraId="406D2EF7" w14:textId="77777777" w:rsidR="00B2737D" w:rsidRPr="00AF3FB5" w:rsidRDefault="00B2737D" w:rsidP="00DF072A">
      <w:pPr>
        <w:numPr>
          <w:ilvl w:val="0"/>
          <w:numId w:val="72"/>
        </w:numPr>
        <w:suppressAutoHyphens/>
        <w:autoSpaceDE w:val="0"/>
        <w:spacing w:after="0" w:line="240" w:lineRule="auto"/>
        <w:jc w:val="both"/>
        <w:rPr>
          <w:rFonts w:ascii="Verdana" w:hAnsi="Verdana" w:cs="Times New Roman"/>
          <w:sz w:val="20"/>
          <w:szCs w:val="20"/>
          <w:lang w:eastAsia="ar-SA"/>
        </w:rPr>
      </w:pPr>
      <w:r w:rsidRPr="00AF3FB5">
        <w:rPr>
          <w:rFonts w:ascii="Verdana" w:hAnsi="Verdana" w:cs="Times New Roman"/>
          <w:sz w:val="20"/>
          <w:szCs w:val="20"/>
        </w:rPr>
        <w:t>Nemzeti Közszolgálati Egyetemről, valamint a közigazgatási, rendészeti és katonai felsőoktatásról szóló 2011. évi CXXXII. törvény egyes rendelkezéseinek végrehajtásáról szóló 363/2011. (XII.30.) Korm. rendelet;</w:t>
      </w:r>
    </w:p>
    <w:p w14:paraId="37AFA375" w14:textId="77777777" w:rsidR="00B2737D" w:rsidRPr="00AF3FB5" w:rsidRDefault="00B2737D" w:rsidP="00DF072A">
      <w:pPr>
        <w:numPr>
          <w:ilvl w:val="0"/>
          <w:numId w:val="72"/>
        </w:numPr>
        <w:spacing w:after="0" w:line="240" w:lineRule="auto"/>
        <w:jc w:val="both"/>
        <w:rPr>
          <w:rFonts w:ascii="Verdana" w:hAnsi="Verdana" w:cs="Times New Roman"/>
          <w:bCs/>
          <w:sz w:val="20"/>
          <w:szCs w:val="20"/>
        </w:rPr>
      </w:pPr>
      <w:r w:rsidRPr="00AF3FB5">
        <w:rPr>
          <w:rFonts w:ascii="Verdana" w:hAnsi="Verdana" w:cs="Times New Roman"/>
          <w:bCs/>
          <w:sz w:val="20"/>
          <w:szCs w:val="20"/>
        </w:rPr>
        <w:t>a felsőoktatásban szerezhető képesítések jegyzékéről és új képesítések jegyzékbe történő felvételéről szóló 139/2015. (VI. 9.) Korm. rendelet (a továbbiakban: 139/2015. (VI. 9.) Kr.);</w:t>
      </w:r>
    </w:p>
    <w:p w14:paraId="681E7E4B" w14:textId="11AAE2D1" w:rsidR="00B2737D" w:rsidRPr="00AF3FB5" w:rsidRDefault="00B2737D" w:rsidP="00DF072A">
      <w:pPr>
        <w:numPr>
          <w:ilvl w:val="0"/>
          <w:numId w:val="72"/>
        </w:numPr>
        <w:spacing w:after="0" w:line="240" w:lineRule="auto"/>
        <w:jc w:val="both"/>
        <w:rPr>
          <w:rFonts w:ascii="Verdana" w:hAnsi="Verdana" w:cs="Times New Roman"/>
          <w:bCs/>
          <w:sz w:val="20"/>
          <w:szCs w:val="20"/>
        </w:rPr>
      </w:pPr>
      <w:r w:rsidRPr="00AF3FB5">
        <w:rPr>
          <w:rFonts w:ascii="Verdana" w:hAnsi="Verdana" w:cs="Times New Roman"/>
          <w:bCs/>
          <w:sz w:val="20"/>
          <w:szCs w:val="20"/>
        </w:rPr>
        <w:t xml:space="preserve">az </w:t>
      </w:r>
      <w:r w:rsidR="002E4618" w:rsidRPr="00AF3FB5">
        <w:rPr>
          <w:rFonts w:ascii="Verdana" w:hAnsi="Verdana" w:cs="Times New Roman"/>
          <w:bCs/>
          <w:sz w:val="20"/>
          <w:szCs w:val="20"/>
        </w:rPr>
        <w:t>államtudományi képzési terület képzéseiről</w:t>
      </w:r>
      <w:r w:rsidRPr="00AF3FB5">
        <w:rPr>
          <w:rFonts w:ascii="Verdana" w:hAnsi="Verdana" w:cs="Times New Roman"/>
          <w:bCs/>
          <w:sz w:val="20"/>
          <w:szCs w:val="20"/>
        </w:rPr>
        <w:t xml:space="preserve"> szóló </w:t>
      </w:r>
      <w:r w:rsidR="002E4618" w:rsidRPr="00AF3FB5">
        <w:rPr>
          <w:rFonts w:ascii="Verdana" w:hAnsi="Verdana" w:cs="Times New Roman"/>
          <w:bCs/>
          <w:sz w:val="20"/>
          <w:szCs w:val="20"/>
        </w:rPr>
        <w:t>5</w:t>
      </w:r>
      <w:r w:rsidR="00B26B80" w:rsidRPr="00AF3FB5">
        <w:rPr>
          <w:rFonts w:ascii="Verdana" w:hAnsi="Verdana" w:cs="Times New Roman"/>
          <w:bCs/>
          <w:sz w:val="20"/>
          <w:szCs w:val="20"/>
        </w:rPr>
        <w:t>34</w:t>
      </w:r>
      <w:r w:rsidR="002E4618" w:rsidRPr="00AF3FB5">
        <w:rPr>
          <w:rFonts w:ascii="Verdana" w:hAnsi="Verdana" w:cs="Times New Roman"/>
          <w:bCs/>
          <w:sz w:val="20"/>
          <w:szCs w:val="20"/>
        </w:rPr>
        <w:t>/2023</w:t>
      </w:r>
      <w:r w:rsidRPr="00AF3FB5">
        <w:rPr>
          <w:rFonts w:ascii="Verdana" w:hAnsi="Verdana" w:cs="Times New Roman"/>
          <w:bCs/>
          <w:sz w:val="20"/>
          <w:szCs w:val="20"/>
        </w:rPr>
        <w:t xml:space="preserve">. </w:t>
      </w:r>
      <w:r w:rsidR="002E4618" w:rsidRPr="00AF3FB5">
        <w:rPr>
          <w:rFonts w:ascii="Verdana" w:hAnsi="Verdana" w:cs="Times New Roman"/>
          <w:bCs/>
          <w:sz w:val="20"/>
          <w:szCs w:val="20"/>
        </w:rPr>
        <w:t>(XII.05.)</w:t>
      </w:r>
      <w:r w:rsidRPr="00AF3FB5">
        <w:rPr>
          <w:rFonts w:ascii="Verdana" w:hAnsi="Verdana" w:cs="Times New Roman"/>
          <w:bCs/>
          <w:sz w:val="20"/>
          <w:szCs w:val="20"/>
        </w:rPr>
        <w:t xml:space="preserve"> Korm. rendelet;</w:t>
      </w:r>
      <w:r w:rsidRPr="00AF3FB5">
        <w:rPr>
          <w:rFonts w:ascii="Verdana" w:hAnsi="Verdana" w:cs="Times New Roman"/>
          <w:bCs/>
          <w:sz w:val="20"/>
          <w:szCs w:val="20"/>
          <w:vertAlign w:val="superscript"/>
        </w:rPr>
        <w:t xml:space="preserve"> </w:t>
      </w:r>
    </w:p>
    <w:p w14:paraId="74DFE553" w14:textId="77777777" w:rsidR="00B2737D" w:rsidRPr="00AF3FB5" w:rsidRDefault="00B2737D" w:rsidP="00DF072A">
      <w:pPr>
        <w:numPr>
          <w:ilvl w:val="0"/>
          <w:numId w:val="72"/>
        </w:numPr>
        <w:spacing w:after="0" w:line="240" w:lineRule="auto"/>
        <w:contextualSpacing/>
        <w:rPr>
          <w:rFonts w:ascii="Verdana" w:hAnsi="Verdana" w:cs="Times New Roman"/>
          <w:sz w:val="20"/>
          <w:szCs w:val="20"/>
        </w:rPr>
      </w:pPr>
      <w:r w:rsidRPr="00AF3FB5">
        <w:rPr>
          <w:rFonts w:ascii="Verdana" w:hAnsi="Verdana" w:cs="Times New Roman"/>
          <w:sz w:val="20"/>
          <w:szCs w:val="20"/>
        </w:rPr>
        <w:t>A Nemzeti Közszolgálati Egyetem Tanulmányi és Vizsgaszabályzata</w:t>
      </w:r>
    </w:p>
    <w:p w14:paraId="4C6D9870" w14:textId="77777777" w:rsidR="00B2737D" w:rsidRPr="00AF3FB5" w:rsidRDefault="00B2737D" w:rsidP="00DF072A">
      <w:pPr>
        <w:numPr>
          <w:ilvl w:val="0"/>
          <w:numId w:val="72"/>
        </w:numPr>
        <w:spacing w:after="0" w:line="240" w:lineRule="auto"/>
        <w:contextualSpacing/>
        <w:rPr>
          <w:rFonts w:ascii="Verdana" w:hAnsi="Verdana" w:cs="Times New Roman"/>
          <w:sz w:val="20"/>
          <w:szCs w:val="20"/>
        </w:rPr>
      </w:pPr>
      <w:r w:rsidRPr="00AF3FB5">
        <w:rPr>
          <w:rFonts w:ascii="Verdana" w:hAnsi="Verdana" w:cs="Times New Roman"/>
          <w:sz w:val="20"/>
          <w:szCs w:val="20"/>
        </w:rPr>
        <w:t>a képzésekkel kapcsolatos eljárásrendről szóló rektori utasítás</w:t>
      </w:r>
    </w:p>
    <w:p w14:paraId="237DE11F" w14:textId="77777777" w:rsidR="00B2737D" w:rsidRPr="00AF3FB5" w:rsidRDefault="00B2737D" w:rsidP="00B2737D">
      <w:pPr>
        <w:spacing w:after="0" w:line="240" w:lineRule="auto"/>
        <w:ind w:left="720"/>
        <w:contextualSpacing/>
        <w:rPr>
          <w:rFonts w:ascii="Verdana" w:hAnsi="Verdana" w:cs="Times New Roman"/>
          <w:sz w:val="20"/>
          <w:szCs w:val="20"/>
        </w:rPr>
      </w:pPr>
    </w:p>
    <w:p w14:paraId="2F323356" w14:textId="77777777" w:rsidR="00B2737D" w:rsidRPr="00AF3FB5" w:rsidRDefault="00B2737D" w:rsidP="00B2737D">
      <w:pPr>
        <w:spacing w:after="0" w:line="240" w:lineRule="auto"/>
        <w:ind w:left="720"/>
        <w:contextualSpacing/>
        <w:rPr>
          <w:rFonts w:ascii="Verdana" w:hAnsi="Verdana" w:cs="Times New Roman"/>
          <w:sz w:val="20"/>
          <w:szCs w:val="20"/>
        </w:rPr>
      </w:pPr>
    </w:p>
    <w:p w14:paraId="33E83240" w14:textId="77777777" w:rsidR="00B2737D" w:rsidRPr="00AF3FB5" w:rsidRDefault="00B2737D" w:rsidP="00B2737D">
      <w:pPr>
        <w:spacing w:after="0" w:line="240" w:lineRule="auto"/>
        <w:ind w:left="720"/>
        <w:contextualSpacing/>
        <w:rPr>
          <w:rFonts w:ascii="Verdana" w:hAnsi="Verdana" w:cs="Times New Roman"/>
          <w:sz w:val="20"/>
          <w:szCs w:val="20"/>
        </w:rPr>
      </w:pPr>
    </w:p>
    <w:p w14:paraId="6DDC8A14" w14:textId="77777777" w:rsidR="00B2737D" w:rsidRPr="00AF3FB5" w:rsidRDefault="00B2737D" w:rsidP="00B2737D">
      <w:pPr>
        <w:spacing w:after="0" w:line="240" w:lineRule="auto"/>
        <w:ind w:left="720"/>
        <w:contextualSpacing/>
        <w:rPr>
          <w:rFonts w:ascii="Verdana" w:hAnsi="Verdana" w:cs="Times New Roman"/>
          <w:sz w:val="20"/>
          <w:szCs w:val="20"/>
        </w:rPr>
      </w:pPr>
    </w:p>
    <w:p w14:paraId="40AA1062" w14:textId="77777777" w:rsidR="00B2737D" w:rsidRPr="00AF3FB5" w:rsidRDefault="00B2737D" w:rsidP="00B2737D">
      <w:pPr>
        <w:spacing w:after="0" w:line="240" w:lineRule="auto"/>
        <w:ind w:left="720"/>
        <w:contextualSpacing/>
        <w:rPr>
          <w:rFonts w:ascii="Verdana" w:hAnsi="Verdana" w:cs="Times New Roman"/>
          <w:sz w:val="20"/>
          <w:szCs w:val="20"/>
        </w:rPr>
      </w:pPr>
    </w:p>
    <w:p w14:paraId="574367D3" w14:textId="77777777" w:rsidR="00B2737D" w:rsidRPr="00AF3FB5" w:rsidRDefault="00B2737D" w:rsidP="00B2737D">
      <w:pPr>
        <w:spacing w:after="0" w:line="360" w:lineRule="auto"/>
        <w:jc w:val="cente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22"/>
      </w:tblGrid>
      <w:tr w:rsidR="00B2737D" w:rsidRPr="00AF3FB5" w14:paraId="25BD69BE"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4FF2FCE4"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Kari Tanács határozat száma:</w:t>
            </w:r>
          </w:p>
        </w:tc>
        <w:tc>
          <w:tcPr>
            <w:tcW w:w="3722" w:type="dxa"/>
            <w:tcBorders>
              <w:top w:val="single" w:sz="4" w:space="0" w:color="auto"/>
              <w:left w:val="single" w:sz="4" w:space="0" w:color="auto"/>
              <w:bottom w:val="single" w:sz="4" w:space="0" w:color="auto"/>
              <w:right w:val="single" w:sz="4" w:space="0" w:color="auto"/>
            </w:tcBorders>
            <w:hideMark/>
          </w:tcPr>
          <w:p w14:paraId="37DC9E9B"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50/2016. (VII.29.)</w:t>
            </w:r>
          </w:p>
        </w:tc>
      </w:tr>
      <w:tr w:rsidR="00B2737D" w:rsidRPr="00AF3FB5" w14:paraId="3D57B216"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E8E51CC"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Szenátusi határozat száma:</w:t>
            </w:r>
          </w:p>
        </w:tc>
        <w:tc>
          <w:tcPr>
            <w:tcW w:w="3722" w:type="dxa"/>
            <w:tcBorders>
              <w:top w:val="single" w:sz="4" w:space="0" w:color="auto"/>
              <w:left w:val="single" w:sz="4" w:space="0" w:color="auto"/>
              <w:bottom w:val="single" w:sz="4" w:space="0" w:color="auto"/>
              <w:right w:val="single" w:sz="4" w:space="0" w:color="auto"/>
            </w:tcBorders>
            <w:hideMark/>
          </w:tcPr>
          <w:p w14:paraId="64E4ECA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97/2016. (IX.7.)</w:t>
            </w:r>
          </w:p>
        </w:tc>
      </w:tr>
      <w:tr w:rsidR="00B2737D" w:rsidRPr="00AF3FB5" w14:paraId="48291489"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857D3A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Mab kód:</w:t>
            </w:r>
          </w:p>
        </w:tc>
        <w:tc>
          <w:tcPr>
            <w:tcW w:w="3722" w:type="dxa"/>
            <w:tcBorders>
              <w:top w:val="single" w:sz="4" w:space="0" w:color="auto"/>
              <w:left w:val="single" w:sz="4" w:space="0" w:color="auto"/>
              <w:bottom w:val="single" w:sz="4" w:space="0" w:color="auto"/>
              <w:right w:val="single" w:sz="4" w:space="0" w:color="auto"/>
            </w:tcBorders>
            <w:hideMark/>
          </w:tcPr>
          <w:p w14:paraId="0C5F8975"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Bs1400</w:t>
            </w:r>
          </w:p>
        </w:tc>
      </w:tr>
      <w:tr w:rsidR="00B2737D" w:rsidRPr="00AF3FB5" w14:paraId="376D1D93"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6B05AD1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Mab határozat száma:</w:t>
            </w:r>
          </w:p>
        </w:tc>
        <w:tc>
          <w:tcPr>
            <w:tcW w:w="3722" w:type="dxa"/>
            <w:tcBorders>
              <w:top w:val="single" w:sz="4" w:space="0" w:color="auto"/>
              <w:left w:val="single" w:sz="4" w:space="0" w:color="auto"/>
              <w:bottom w:val="single" w:sz="4" w:space="0" w:color="auto"/>
              <w:right w:val="single" w:sz="4" w:space="0" w:color="auto"/>
            </w:tcBorders>
            <w:hideMark/>
          </w:tcPr>
          <w:p w14:paraId="53CE966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2016/8/XII/4.</w:t>
            </w:r>
          </w:p>
        </w:tc>
      </w:tr>
      <w:tr w:rsidR="00B2737D" w:rsidRPr="00AF3FB5" w14:paraId="11C7998E"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70146BAA"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Oh. Nyilvántartásba vételi száma:</w:t>
            </w:r>
          </w:p>
        </w:tc>
        <w:tc>
          <w:tcPr>
            <w:tcW w:w="3722" w:type="dxa"/>
            <w:tcBorders>
              <w:top w:val="single" w:sz="4" w:space="0" w:color="auto"/>
              <w:left w:val="single" w:sz="4" w:space="0" w:color="auto"/>
              <w:bottom w:val="single" w:sz="4" w:space="0" w:color="auto"/>
              <w:right w:val="single" w:sz="4" w:space="0" w:color="auto"/>
            </w:tcBorders>
            <w:hideMark/>
          </w:tcPr>
          <w:p w14:paraId="5A733BBD"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FNYF/1915-5/2016.</w:t>
            </w:r>
          </w:p>
        </w:tc>
      </w:tr>
      <w:tr w:rsidR="00B2737D" w:rsidRPr="00AF3FB5" w14:paraId="754F1FD3"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315A9289"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A képzés FIR kódja:</w:t>
            </w:r>
          </w:p>
        </w:tc>
        <w:tc>
          <w:tcPr>
            <w:tcW w:w="3722" w:type="dxa"/>
            <w:tcBorders>
              <w:top w:val="single" w:sz="4" w:space="0" w:color="auto"/>
              <w:left w:val="single" w:sz="4" w:space="0" w:color="auto"/>
              <w:bottom w:val="single" w:sz="4" w:space="0" w:color="auto"/>
              <w:right w:val="single" w:sz="4" w:space="0" w:color="auto"/>
            </w:tcBorders>
            <w:hideMark/>
          </w:tcPr>
          <w:p w14:paraId="7AB46337"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BSZKRNZ</w:t>
            </w:r>
          </w:p>
        </w:tc>
      </w:tr>
      <w:tr w:rsidR="00B2737D" w:rsidRPr="00AF3FB5" w14:paraId="3C9D6775" w14:textId="77777777"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14:paraId="7784E2C0"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A meghirdetés első éve:</w:t>
            </w:r>
          </w:p>
        </w:tc>
        <w:tc>
          <w:tcPr>
            <w:tcW w:w="3722" w:type="dxa"/>
            <w:tcBorders>
              <w:top w:val="single" w:sz="4" w:space="0" w:color="auto"/>
              <w:left w:val="single" w:sz="4" w:space="0" w:color="auto"/>
              <w:bottom w:val="single" w:sz="4" w:space="0" w:color="auto"/>
              <w:right w:val="single" w:sz="4" w:space="0" w:color="auto"/>
            </w:tcBorders>
            <w:hideMark/>
          </w:tcPr>
          <w:p w14:paraId="3FFBDEC1" w14:textId="77777777" w:rsidR="00B2737D" w:rsidRPr="00AF3FB5" w:rsidRDefault="00B2737D" w:rsidP="00B2737D">
            <w:pPr>
              <w:spacing w:after="0" w:line="240" w:lineRule="auto"/>
              <w:rPr>
                <w:rFonts w:ascii="Verdana" w:eastAsia="Times New Roman" w:hAnsi="Verdana" w:cs="Times New Roman"/>
                <w:noProof/>
                <w:sz w:val="20"/>
                <w:szCs w:val="20"/>
              </w:rPr>
            </w:pPr>
            <w:r w:rsidRPr="00AF3FB5">
              <w:rPr>
                <w:rFonts w:ascii="Verdana" w:eastAsia="Times New Roman" w:hAnsi="Verdana" w:cs="Times New Roman"/>
                <w:noProof/>
                <w:sz w:val="20"/>
                <w:szCs w:val="20"/>
              </w:rPr>
              <w:t>2017.</w:t>
            </w:r>
          </w:p>
        </w:tc>
      </w:tr>
    </w:tbl>
    <w:p w14:paraId="7D96C912" w14:textId="77777777" w:rsidR="00B2737D" w:rsidRPr="00AF3FB5" w:rsidRDefault="00B2737D" w:rsidP="00B2737D">
      <w:pPr>
        <w:spacing w:after="0" w:line="240" w:lineRule="auto"/>
        <w:rPr>
          <w:rFonts w:ascii="Verdana" w:eastAsia="Times New Roman" w:hAnsi="Verdana" w:cs="Times New Roman"/>
          <w:noProof/>
          <w:sz w:val="20"/>
          <w:szCs w:val="20"/>
          <w:lang w:eastAsia="hu-HU"/>
        </w:rPr>
      </w:pPr>
    </w:p>
    <w:p w14:paraId="1CACA204" w14:textId="77777777" w:rsidR="00B2737D" w:rsidRPr="00AF3FB5" w:rsidRDefault="00B2737D" w:rsidP="00B2737D">
      <w:pPr>
        <w:spacing w:after="0" w:line="240" w:lineRule="auto"/>
        <w:ind w:left="720"/>
        <w:contextualSpacing/>
        <w:rPr>
          <w:rFonts w:ascii="Verdana" w:hAnsi="Verdana" w:cs="Times New Roman"/>
          <w:sz w:val="20"/>
          <w:szCs w:val="20"/>
        </w:rPr>
      </w:pPr>
    </w:p>
    <w:p w14:paraId="25D02B47" w14:textId="77777777" w:rsidR="00B2737D" w:rsidRPr="00AF3FB5" w:rsidRDefault="00B2737D">
      <w:pP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br w:type="page"/>
      </w:r>
    </w:p>
    <w:p w14:paraId="3E1902A2" w14:textId="77777777" w:rsidR="00B2737D" w:rsidRPr="00AF3FB5" w:rsidRDefault="00B2737D">
      <w:pPr>
        <w:rPr>
          <w:rFonts w:ascii="Verdana" w:eastAsia="Times New Roman" w:hAnsi="Verdana" w:cs="Times New Roman"/>
          <w:b/>
          <w:bCs/>
          <w:noProof/>
          <w:sz w:val="20"/>
          <w:szCs w:val="20"/>
          <w:lang w:eastAsia="hu-HU"/>
        </w:rPr>
      </w:pPr>
    </w:p>
    <w:p w14:paraId="6086D166" w14:textId="77777777" w:rsidR="00B2737D" w:rsidRPr="00AF3FB5" w:rsidRDefault="00B2737D">
      <w:pPr>
        <w:rPr>
          <w:rFonts w:ascii="Verdana" w:eastAsia="Times New Roman" w:hAnsi="Verdana" w:cs="Times New Roman"/>
          <w:b/>
          <w:bCs/>
          <w:noProof/>
          <w:sz w:val="20"/>
          <w:szCs w:val="20"/>
          <w:lang w:eastAsia="hu-HU"/>
        </w:rPr>
      </w:pPr>
    </w:p>
    <w:p w14:paraId="2F1C1A03"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641EA467"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0695EFEB"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4121BE72" w14:textId="77777777" w:rsidR="00115096" w:rsidRPr="00AF3FB5" w:rsidRDefault="00115096" w:rsidP="00756D84">
      <w:pPr>
        <w:spacing w:after="0" w:line="240" w:lineRule="auto"/>
        <w:jc w:val="center"/>
        <w:rPr>
          <w:rFonts w:ascii="Verdana" w:eastAsia="Times New Roman" w:hAnsi="Verdana" w:cs="Times New Roman"/>
          <w:b/>
          <w:bCs/>
          <w:noProof/>
          <w:spacing w:val="40"/>
          <w:sz w:val="20"/>
          <w:szCs w:val="20"/>
          <w:lang w:eastAsia="hu-HU"/>
        </w:rPr>
      </w:pPr>
    </w:p>
    <w:p w14:paraId="4693FE78" w14:textId="77777777" w:rsidR="00303C6F" w:rsidRPr="00AF3FB5" w:rsidRDefault="00756D84" w:rsidP="00303C6F">
      <w:pPr>
        <w:spacing w:after="0" w:line="240" w:lineRule="auto"/>
        <w:jc w:val="center"/>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Tartalomjegyzék</w:t>
      </w:r>
    </w:p>
    <w:sdt>
      <w:sdtPr>
        <w:rPr>
          <w:rFonts w:ascii="Verdana" w:eastAsia="Times New Roman" w:hAnsi="Verdana" w:cs="Times New Roman"/>
          <w:b w:val="0"/>
          <w:bCs w:val="0"/>
          <w:color w:val="auto"/>
          <w:sz w:val="20"/>
          <w:szCs w:val="20"/>
        </w:rPr>
        <w:id w:val="2098357"/>
        <w:docPartObj>
          <w:docPartGallery w:val="Table of Contents"/>
          <w:docPartUnique/>
        </w:docPartObj>
      </w:sdtPr>
      <w:sdtContent>
        <w:p w14:paraId="36962061" w14:textId="77777777" w:rsidR="00303C6F" w:rsidRPr="00AF3FB5" w:rsidRDefault="00303C6F" w:rsidP="00303C6F">
          <w:pPr>
            <w:pStyle w:val="Tartalomjegyzkcmsora"/>
            <w:rPr>
              <w:rFonts w:ascii="Verdana" w:hAnsi="Verdana"/>
              <w:b w:val="0"/>
              <w:color w:val="auto"/>
              <w:sz w:val="20"/>
              <w:szCs w:val="20"/>
            </w:rPr>
          </w:pPr>
        </w:p>
        <w:p w14:paraId="3864FA76"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Az alapképzési szak megnevezése</w:t>
          </w:r>
          <w:r w:rsidRPr="00AF3FB5">
            <w:rPr>
              <w:rFonts w:ascii="Verdana" w:hAnsi="Verdana"/>
              <w:b w:val="0"/>
              <w:sz w:val="20"/>
              <w:szCs w:val="20"/>
            </w:rPr>
            <w:ptab w:relativeTo="margin" w:alignment="right" w:leader="dot"/>
          </w:r>
          <w:r w:rsidR="00375333" w:rsidRPr="00AF3FB5">
            <w:rPr>
              <w:rFonts w:ascii="Verdana" w:hAnsi="Verdana"/>
              <w:b w:val="0"/>
              <w:sz w:val="20"/>
              <w:szCs w:val="20"/>
            </w:rPr>
            <w:t>7</w:t>
          </w:r>
        </w:p>
        <w:p w14:paraId="14E956D0"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Képzési terület</w:t>
          </w:r>
          <w:r w:rsidRPr="00AF3FB5">
            <w:rPr>
              <w:rFonts w:ascii="Verdana" w:hAnsi="Verdana"/>
              <w:sz w:val="20"/>
              <w:szCs w:val="20"/>
            </w:rPr>
            <w:ptab w:relativeTo="margin" w:alignment="right" w:leader="dot"/>
          </w:r>
          <w:r w:rsidR="00375333" w:rsidRPr="00AF3FB5">
            <w:rPr>
              <w:rFonts w:ascii="Verdana" w:hAnsi="Verdana"/>
              <w:sz w:val="20"/>
              <w:szCs w:val="20"/>
            </w:rPr>
            <w:t>7</w:t>
          </w:r>
        </w:p>
        <w:p w14:paraId="56B42A26"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Az NKE tv. 3. §-ában meghatározott felsőoktatási terület</w:t>
          </w:r>
          <w:r w:rsidRPr="00AF3FB5">
            <w:rPr>
              <w:rFonts w:ascii="Verdana" w:hAnsi="Verdana"/>
              <w:sz w:val="20"/>
              <w:szCs w:val="20"/>
            </w:rPr>
            <w:ptab w:relativeTo="margin" w:alignment="right" w:leader="dot"/>
          </w:r>
          <w:r w:rsidR="00375333" w:rsidRPr="00AF3FB5">
            <w:rPr>
              <w:rFonts w:ascii="Verdana" w:hAnsi="Verdana"/>
              <w:sz w:val="20"/>
              <w:szCs w:val="20"/>
            </w:rPr>
            <w:t>7</w:t>
          </w:r>
        </w:p>
        <w:p w14:paraId="58C1E3AC"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Az alapképzési szakon folyó képzés szakirányai</w:t>
          </w:r>
          <w:r w:rsidRPr="00AF3FB5">
            <w:rPr>
              <w:rFonts w:ascii="Verdana" w:hAnsi="Verdana"/>
              <w:b w:val="0"/>
              <w:sz w:val="20"/>
              <w:szCs w:val="20"/>
            </w:rPr>
            <w:ptab w:relativeTo="margin" w:alignment="right" w:leader="dot"/>
          </w:r>
          <w:r w:rsidR="00375333" w:rsidRPr="00AF3FB5">
            <w:rPr>
              <w:rFonts w:ascii="Verdana" w:hAnsi="Verdana"/>
              <w:b w:val="0"/>
              <w:sz w:val="20"/>
              <w:szCs w:val="20"/>
            </w:rPr>
            <w:t>7</w:t>
          </w:r>
        </w:p>
        <w:p w14:paraId="21481E98"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Az alapképzési szakon megszerezhető végzettség és szakképzettség oklevélben szereplő megnevezése</w:t>
          </w:r>
          <w:r w:rsidRPr="00AF3FB5">
            <w:rPr>
              <w:rFonts w:ascii="Verdana" w:hAnsi="Verdana"/>
              <w:sz w:val="20"/>
              <w:szCs w:val="20"/>
            </w:rPr>
            <w:ptab w:relativeTo="margin" w:alignment="right" w:leader="dot"/>
          </w:r>
          <w:r w:rsidR="00375333" w:rsidRPr="00AF3FB5">
            <w:rPr>
              <w:rFonts w:ascii="Verdana" w:hAnsi="Verdana"/>
              <w:sz w:val="20"/>
              <w:szCs w:val="20"/>
            </w:rPr>
            <w:t>7</w:t>
          </w:r>
        </w:p>
        <w:p w14:paraId="66CA7047"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Képzési cél</w:t>
          </w:r>
          <w:r w:rsidRPr="00AF3FB5">
            <w:rPr>
              <w:rFonts w:ascii="Verdana" w:hAnsi="Verdana"/>
              <w:sz w:val="20"/>
              <w:szCs w:val="20"/>
            </w:rPr>
            <w:ptab w:relativeTo="margin" w:alignment="right" w:leader="dot"/>
          </w:r>
          <w:r w:rsidR="00375333" w:rsidRPr="00AF3FB5">
            <w:rPr>
              <w:rFonts w:ascii="Verdana" w:hAnsi="Verdana"/>
              <w:sz w:val="20"/>
              <w:szCs w:val="20"/>
            </w:rPr>
            <w:t>8</w:t>
          </w:r>
        </w:p>
        <w:p w14:paraId="7F42436F"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z alapképzési szak képzési célja, az elsajátítandó szakmai kompetenciák </w:t>
          </w:r>
          <w:r w:rsidRPr="00AF3FB5">
            <w:rPr>
              <w:rFonts w:ascii="Verdana" w:hAnsi="Verdana"/>
              <w:b w:val="0"/>
              <w:sz w:val="20"/>
              <w:szCs w:val="20"/>
            </w:rPr>
            <w:ptab w:relativeTo="margin" w:alignment="right" w:leader="dot"/>
          </w:r>
          <w:r w:rsidR="00375333" w:rsidRPr="00AF3FB5">
            <w:rPr>
              <w:rFonts w:ascii="Verdana" w:hAnsi="Verdana"/>
              <w:b w:val="0"/>
              <w:sz w:val="20"/>
              <w:szCs w:val="20"/>
            </w:rPr>
            <w:t>8</w:t>
          </w:r>
        </w:p>
        <w:p w14:paraId="2C21EBE4"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elsajátítandó közös szakmai kompetenciák </w:t>
          </w:r>
          <w:r w:rsidRPr="00AF3FB5">
            <w:rPr>
              <w:rFonts w:ascii="Verdana" w:hAnsi="Verdana"/>
              <w:sz w:val="20"/>
              <w:szCs w:val="20"/>
            </w:rPr>
            <w:ptab w:relativeTo="margin" w:alignment="right" w:leader="dot"/>
          </w:r>
          <w:r w:rsidR="00375333" w:rsidRPr="00AF3FB5">
            <w:rPr>
              <w:rFonts w:ascii="Verdana" w:hAnsi="Verdana"/>
              <w:sz w:val="20"/>
              <w:szCs w:val="20"/>
            </w:rPr>
            <w:t>8</w:t>
          </w:r>
        </w:p>
        <w:p w14:paraId="2C635954"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irányokon szerezhető sajátos kompetenciák </w:t>
          </w:r>
          <w:r w:rsidRPr="00AF3FB5">
            <w:rPr>
              <w:rFonts w:ascii="Verdana" w:hAnsi="Verdana"/>
              <w:sz w:val="20"/>
              <w:szCs w:val="20"/>
            </w:rPr>
            <w:ptab w:relativeTo="margin" w:alignment="right" w:leader="dot"/>
          </w:r>
          <w:r w:rsidR="00375333" w:rsidRPr="00AF3FB5">
            <w:rPr>
              <w:rFonts w:ascii="Verdana" w:hAnsi="Verdana"/>
              <w:sz w:val="20"/>
              <w:szCs w:val="20"/>
            </w:rPr>
            <w:t>10</w:t>
          </w:r>
        </w:p>
        <w:p w14:paraId="7A66BAA3"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bevándorlási rendőrtiszt </w:t>
          </w:r>
          <w:r w:rsidRPr="00AF3FB5">
            <w:rPr>
              <w:rFonts w:ascii="Verdana" w:hAnsi="Verdana"/>
              <w:b w:val="0"/>
              <w:sz w:val="20"/>
              <w:szCs w:val="20"/>
            </w:rPr>
            <w:ptab w:relativeTo="margin" w:alignment="right" w:leader="dot"/>
          </w:r>
          <w:r w:rsidR="00375333" w:rsidRPr="00AF3FB5">
            <w:rPr>
              <w:rFonts w:ascii="Verdana" w:hAnsi="Verdana"/>
              <w:b w:val="0"/>
              <w:sz w:val="20"/>
              <w:szCs w:val="20"/>
            </w:rPr>
            <w:t>10</w:t>
          </w:r>
        </w:p>
        <w:p w14:paraId="3CC98A09"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határrendészeti rendőrtiszt </w:t>
          </w:r>
          <w:r w:rsidRPr="00AF3FB5">
            <w:rPr>
              <w:rFonts w:ascii="Verdana" w:hAnsi="Verdana"/>
              <w:sz w:val="20"/>
              <w:szCs w:val="20"/>
            </w:rPr>
            <w:ptab w:relativeTo="margin" w:alignment="right" w:leader="dot"/>
          </w:r>
          <w:r w:rsidR="00375333" w:rsidRPr="00AF3FB5">
            <w:rPr>
              <w:rFonts w:ascii="Verdana" w:hAnsi="Verdana"/>
              <w:sz w:val="20"/>
              <w:szCs w:val="20"/>
            </w:rPr>
            <w:t>11</w:t>
          </w:r>
        </w:p>
        <w:p w14:paraId="1AC14141"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z igazgatásrendészeti rendőrtiszt </w:t>
          </w:r>
          <w:r w:rsidRPr="00AF3FB5">
            <w:rPr>
              <w:rFonts w:ascii="Verdana" w:hAnsi="Verdana"/>
              <w:b w:val="0"/>
              <w:sz w:val="20"/>
              <w:szCs w:val="20"/>
            </w:rPr>
            <w:ptab w:relativeTo="margin" w:alignment="right" w:leader="dot"/>
          </w:r>
          <w:r w:rsidRPr="00AF3FB5">
            <w:rPr>
              <w:rFonts w:ascii="Verdana" w:hAnsi="Verdana"/>
              <w:b w:val="0"/>
              <w:sz w:val="20"/>
              <w:szCs w:val="20"/>
            </w:rPr>
            <w:t>1</w:t>
          </w:r>
          <w:r w:rsidR="00375333" w:rsidRPr="00AF3FB5">
            <w:rPr>
              <w:rFonts w:ascii="Verdana" w:hAnsi="Verdana"/>
              <w:b w:val="0"/>
              <w:sz w:val="20"/>
              <w:szCs w:val="20"/>
            </w:rPr>
            <w:t>2</w:t>
          </w:r>
        </w:p>
        <w:p w14:paraId="02F1271E"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özlekedésrendészeti rendőrtiszt </w:t>
          </w:r>
          <w:r w:rsidRPr="00AF3FB5">
            <w:rPr>
              <w:rFonts w:ascii="Verdana" w:hAnsi="Verdana"/>
              <w:sz w:val="20"/>
              <w:szCs w:val="20"/>
            </w:rPr>
            <w:ptab w:relativeTo="margin" w:alignment="right" w:leader="dot"/>
          </w:r>
          <w:r w:rsidR="00375333" w:rsidRPr="00AF3FB5">
            <w:rPr>
              <w:rFonts w:ascii="Verdana" w:hAnsi="Verdana"/>
              <w:sz w:val="20"/>
              <w:szCs w:val="20"/>
            </w:rPr>
            <w:t>13</w:t>
          </w:r>
        </w:p>
        <w:p w14:paraId="78766ED4"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közrendvédelmi rendőrtiszt </w:t>
          </w:r>
          <w:r w:rsidRPr="00AF3FB5">
            <w:rPr>
              <w:rFonts w:ascii="Verdana" w:hAnsi="Verdana"/>
              <w:sz w:val="20"/>
              <w:szCs w:val="20"/>
            </w:rPr>
            <w:ptab w:relativeTo="margin" w:alignment="right" w:leader="dot"/>
          </w:r>
          <w:r w:rsidR="00375333" w:rsidRPr="00AF3FB5">
            <w:rPr>
              <w:rFonts w:ascii="Verdana" w:hAnsi="Verdana"/>
              <w:sz w:val="20"/>
              <w:szCs w:val="20"/>
            </w:rPr>
            <w:t>14</w:t>
          </w:r>
        </w:p>
        <w:p w14:paraId="366A34C7"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épzés időtényezői </w:t>
          </w:r>
          <w:r w:rsidRPr="00AF3FB5">
            <w:rPr>
              <w:rFonts w:ascii="Verdana" w:hAnsi="Verdana"/>
              <w:sz w:val="20"/>
              <w:szCs w:val="20"/>
            </w:rPr>
            <w:ptab w:relativeTo="margin" w:alignment="right" w:leader="dot"/>
          </w:r>
          <w:r w:rsidR="002271E1" w:rsidRPr="00AF3FB5">
            <w:rPr>
              <w:rFonts w:ascii="Verdana" w:hAnsi="Verdana"/>
              <w:sz w:val="20"/>
              <w:szCs w:val="20"/>
            </w:rPr>
            <w:t>15</w:t>
          </w:r>
        </w:p>
        <w:p w14:paraId="23778618"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képzési idő félévekben </w:t>
          </w:r>
          <w:r w:rsidRPr="00AF3FB5">
            <w:rPr>
              <w:rFonts w:ascii="Verdana" w:hAnsi="Verdana"/>
              <w:sz w:val="20"/>
              <w:szCs w:val="20"/>
            </w:rPr>
            <w:ptab w:relativeTo="margin" w:alignment="right" w:leader="dot"/>
          </w:r>
          <w:r w:rsidR="002271E1" w:rsidRPr="00AF3FB5">
            <w:rPr>
              <w:rFonts w:ascii="Verdana" w:hAnsi="Verdana"/>
              <w:sz w:val="20"/>
              <w:szCs w:val="20"/>
            </w:rPr>
            <w:t>15</w:t>
          </w:r>
        </w:p>
        <w:p w14:paraId="3B600B5B"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képzési idő részletezése </w:t>
          </w:r>
          <w:r w:rsidRPr="00AF3FB5">
            <w:rPr>
              <w:rFonts w:ascii="Verdana" w:hAnsi="Verdana"/>
              <w:b w:val="0"/>
              <w:sz w:val="20"/>
              <w:szCs w:val="20"/>
            </w:rPr>
            <w:ptab w:relativeTo="margin" w:alignment="right" w:leader="dot"/>
          </w:r>
          <w:r w:rsidR="002271E1" w:rsidRPr="00AF3FB5">
            <w:rPr>
              <w:rFonts w:ascii="Verdana" w:hAnsi="Verdana"/>
              <w:b w:val="0"/>
              <w:sz w:val="20"/>
              <w:szCs w:val="20"/>
            </w:rPr>
            <w:t>15</w:t>
          </w:r>
        </w:p>
        <w:p w14:paraId="6EA06438"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 képzés főbb tanulmány területenkénti arányai </w:t>
          </w:r>
          <w:r w:rsidRPr="00AF3FB5">
            <w:rPr>
              <w:rFonts w:ascii="Verdana" w:hAnsi="Verdana"/>
              <w:sz w:val="20"/>
              <w:szCs w:val="20"/>
            </w:rPr>
            <w:ptab w:relativeTo="margin" w:alignment="right" w:leader="dot"/>
          </w:r>
          <w:r w:rsidR="002271E1" w:rsidRPr="00AF3FB5">
            <w:rPr>
              <w:rFonts w:ascii="Verdana" w:hAnsi="Verdana"/>
              <w:sz w:val="20"/>
              <w:szCs w:val="20"/>
            </w:rPr>
            <w:t>16</w:t>
          </w:r>
        </w:p>
        <w:p w14:paraId="1A31A119"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irányok szakterületei </w:t>
          </w:r>
          <w:r w:rsidRPr="00AF3FB5">
            <w:rPr>
              <w:rFonts w:ascii="Verdana" w:hAnsi="Verdana"/>
              <w:sz w:val="20"/>
              <w:szCs w:val="20"/>
            </w:rPr>
            <w:ptab w:relativeTo="margin" w:alignment="right" w:leader="dot"/>
          </w:r>
          <w:r w:rsidR="002271E1" w:rsidRPr="00AF3FB5">
            <w:rPr>
              <w:rFonts w:ascii="Verdana" w:hAnsi="Verdana"/>
              <w:sz w:val="20"/>
              <w:szCs w:val="20"/>
            </w:rPr>
            <w:t>16</w:t>
          </w:r>
        </w:p>
        <w:p w14:paraId="7CFDED28"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badon választható tantárgyak </w:t>
          </w:r>
          <w:r w:rsidRPr="00AF3FB5">
            <w:rPr>
              <w:rFonts w:ascii="Verdana" w:hAnsi="Verdana"/>
              <w:b w:val="0"/>
              <w:sz w:val="20"/>
              <w:szCs w:val="20"/>
            </w:rPr>
            <w:ptab w:relativeTo="margin" w:alignment="right" w:leader="dot"/>
          </w:r>
          <w:r w:rsidRPr="00AF3FB5">
            <w:rPr>
              <w:rFonts w:ascii="Verdana" w:hAnsi="Verdana"/>
              <w:b w:val="0"/>
              <w:sz w:val="20"/>
              <w:szCs w:val="20"/>
            </w:rPr>
            <w:t>1</w:t>
          </w:r>
          <w:r w:rsidR="002271E1" w:rsidRPr="00AF3FB5">
            <w:rPr>
              <w:rFonts w:ascii="Verdana" w:hAnsi="Verdana"/>
              <w:b w:val="0"/>
              <w:sz w:val="20"/>
              <w:szCs w:val="20"/>
            </w:rPr>
            <w:t>7</w:t>
          </w:r>
        </w:p>
        <w:p w14:paraId="348016C3"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ismeretek ellenőrzési rendszere </w:t>
          </w:r>
          <w:r w:rsidRPr="00AF3FB5">
            <w:rPr>
              <w:rFonts w:ascii="Verdana" w:hAnsi="Verdana"/>
              <w:sz w:val="20"/>
              <w:szCs w:val="20"/>
            </w:rPr>
            <w:ptab w:relativeTo="margin" w:alignment="right" w:leader="dot"/>
          </w:r>
          <w:r w:rsidR="002271E1" w:rsidRPr="00AF3FB5">
            <w:rPr>
              <w:rFonts w:ascii="Verdana" w:hAnsi="Verdana"/>
              <w:sz w:val="20"/>
              <w:szCs w:val="20"/>
            </w:rPr>
            <w:t>17</w:t>
          </w:r>
        </w:p>
        <w:p w14:paraId="30F5FACD"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 szakdolgozat </w:t>
          </w:r>
          <w:r w:rsidRPr="00AF3FB5">
            <w:rPr>
              <w:rFonts w:ascii="Verdana" w:hAnsi="Verdana"/>
              <w:sz w:val="20"/>
              <w:szCs w:val="20"/>
            </w:rPr>
            <w:ptab w:relativeTo="margin" w:alignment="right" w:leader="dot"/>
          </w:r>
          <w:r w:rsidR="002271E1" w:rsidRPr="00AF3FB5">
            <w:rPr>
              <w:rFonts w:ascii="Verdana" w:hAnsi="Verdana"/>
              <w:sz w:val="20"/>
              <w:szCs w:val="20"/>
            </w:rPr>
            <w:t>17</w:t>
          </w:r>
        </w:p>
        <w:p w14:paraId="67A35AA5"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A záróvizsga </w:t>
          </w:r>
          <w:r w:rsidRPr="00AF3FB5">
            <w:rPr>
              <w:rFonts w:ascii="Verdana" w:hAnsi="Verdana"/>
              <w:b w:val="0"/>
              <w:sz w:val="20"/>
              <w:szCs w:val="20"/>
            </w:rPr>
            <w:ptab w:relativeTo="margin" w:alignment="right" w:leader="dot"/>
          </w:r>
          <w:r w:rsidR="002271E1" w:rsidRPr="00AF3FB5">
            <w:rPr>
              <w:rFonts w:ascii="Verdana" w:hAnsi="Verdana"/>
              <w:b w:val="0"/>
              <w:sz w:val="20"/>
              <w:szCs w:val="20"/>
            </w:rPr>
            <w:t>17</w:t>
          </w:r>
        </w:p>
        <w:p w14:paraId="00D9536C"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Az oklevél kiadásának feltétele </w:t>
          </w:r>
          <w:r w:rsidRPr="00AF3FB5">
            <w:rPr>
              <w:rFonts w:ascii="Verdana" w:hAnsi="Verdana"/>
              <w:sz w:val="20"/>
              <w:szCs w:val="20"/>
            </w:rPr>
            <w:ptab w:relativeTo="margin" w:alignment="right" w:leader="dot"/>
          </w:r>
          <w:r w:rsidR="002271E1" w:rsidRPr="00AF3FB5">
            <w:rPr>
              <w:rFonts w:ascii="Verdana" w:hAnsi="Verdana"/>
              <w:sz w:val="20"/>
              <w:szCs w:val="20"/>
            </w:rPr>
            <w:t>18</w:t>
          </w:r>
        </w:p>
        <w:p w14:paraId="2C6203CB"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z oklevél minősítésének megállapítása </w:t>
          </w:r>
          <w:r w:rsidRPr="00AF3FB5">
            <w:rPr>
              <w:rFonts w:ascii="Verdana" w:hAnsi="Verdana"/>
              <w:sz w:val="20"/>
              <w:szCs w:val="20"/>
            </w:rPr>
            <w:ptab w:relativeTo="margin" w:alignment="right" w:leader="dot"/>
          </w:r>
          <w:r w:rsidR="002271E1" w:rsidRPr="00AF3FB5">
            <w:rPr>
              <w:rFonts w:ascii="Verdana" w:hAnsi="Verdana"/>
              <w:sz w:val="20"/>
              <w:szCs w:val="20"/>
            </w:rPr>
            <w:t>18</w:t>
          </w:r>
        </w:p>
        <w:p w14:paraId="47384702"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kmai gyakorlatok </w:t>
          </w:r>
          <w:r w:rsidRPr="00AF3FB5">
            <w:rPr>
              <w:rFonts w:ascii="Verdana" w:hAnsi="Verdana"/>
              <w:b w:val="0"/>
              <w:sz w:val="20"/>
              <w:szCs w:val="20"/>
            </w:rPr>
            <w:ptab w:relativeTo="margin" w:alignment="right" w:leader="dot"/>
          </w:r>
          <w:r w:rsidR="002271E1" w:rsidRPr="00AF3FB5">
            <w:rPr>
              <w:rFonts w:ascii="Verdana" w:hAnsi="Verdana"/>
              <w:b w:val="0"/>
              <w:sz w:val="20"/>
              <w:szCs w:val="20"/>
            </w:rPr>
            <w:t>18</w:t>
          </w:r>
        </w:p>
        <w:p w14:paraId="5508E8E9"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Kritériumkövetelmények </w:t>
          </w:r>
          <w:r w:rsidRPr="00AF3FB5">
            <w:rPr>
              <w:rFonts w:ascii="Verdana" w:hAnsi="Verdana"/>
              <w:sz w:val="20"/>
              <w:szCs w:val="20"/>
            </w:rPr>
            <w:ptab w:relativeTo="margin" w:alignment="right" w:leader="dot"/>
          </w:r>
          <w:r w:rsidR="002271E1" w:rsidRPr="00AF3FB5">
            <w:rPr>
              <w:rFonts w:ascii="Verdana" w:hAnsi="Verdana"/>
              <w:sz w:val="20"/>
              <w:szCs w:val="20"/>
            </w:rPr>
            <w:t>19</w:t>
          </w:r>
        </w:p>
        <w:p w14:paraId="51DC183F"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t xml:space="preserve">Az alapképzési szak minőségbiztosítása </w:t>
          </w:r>
          <w:r w:rsidRPr="00AF3FB5">
            <w:rPr>
              <w:rFonts w:ascii="Verdana" w:hAnsi="Verdana"/>
              <w:sz w:val="20"/>
              <w:szCs w:val="20"/>
            </w:rPr>
            <w:ptab w:relativeTo="margin" w:alignment="right" w:leader="dot"/>
          </w:r>
          <w:r w:rsidR="002271E1" w:rsidRPr="00AF3FB5">
            <w:rPr>
              <w:rFonts w:ascii="Verdana" w:hAnsi="Verdana"/>
              <w:sz w:val="20"/>
              <w:szCs w:val="20"/>
            </w:rPr>
            <w:t>19</w:t>
          </w:r>
        </w:p>
        <w:p w14:paraId="039B0E6B"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Tantárgyi programok </w:t>
          </w:r>
          <w:r w:rsidRPr="00AF3FB5">
            <w:rPr>
              <w:rFonts w:ascii="Verdana" w:hAnsi="Verdana"/>
              <w:b w:val="0"/>
              <w:sz w:val="20"/>
              <w:szCs w:val="20"/>
            </w:rPr>
            <w:ptab w:relativeTo="margin" w:alignment="right" w:leader="dot"/>
          </w:r>
          <w:r w:rsidR="002271E1" w:rsidRPr="00AF3FB5">
            <w:rPr>
              <w:rFonts w:ascii="Verdana" w:hAnsi="Verdana"/>
              <w:b w:val="0"/>
              <w:sz w:val="20"/>
              <w:szCs w:val="20"/>
            </w:rPr>
            <w:t>20</w:t>
          </w:r>
        </w:p>
        <w:p w14:paraId="6E84D711" w14:textId="77777777" w:rsidR="00303C6F" w:rsidRPr="00AF3FB5" w:rsidRDefault="00303C6F" w:rsidP="00303C6F">
          <w:pPr>
            <w:pStyle w:val="TJ2"/>
            <w:spacing w:line="360" w:lineRule="auto"/>
            <w:ind w:left="0"/>
            <w:rPr>
              <w:rFonts w:ascii="Verdana" w:hAnsi="Verdana"/>
              <w:sz w:val="20"/>
              <w:szCs w:val="20"/>
            </w:rPr>
          </w:pPr>
          <w:r w:rsidRPr="00AF3FB5">
            <w:rPr>
              <w:rFonts w:ascii="Verdana" w:hAnsi="Verdana"/>
              <w:sz w:val="20"/>
              <w:szCs w:val="20"/>
            </w:rPr>
            <w:t xml:space="preserve">Törzsanyag </w:t>
          </w:r>
          <w:r w:rsidRPr="00AF3FB5">
            <w:rPr>
              <w:rFonts w:ascii="Verdana" w:hAnsi="Verdana"/>
              <w:sz w:val="20"/>
              <w:szCs w:val="20"/>
            </w:rPr>
            <w:ptab w:relativeTo="margin" w:alignment="right" w:leader="dot"/>
          </w:r>
          <w:r w:rsidRPr="00AF3FB5">
            <w:rPr>
              <w:rFonts w:ascii="Verdana" w:hAnsi="Verdana"/>
              <w:sz w:val="20"/>
              <w:szCs w:val="20"/>
            </w:rPr>
            <w:t>2</w:t>
          </w:r>
          <w:r w:rsidR="002271E1" w:rsidRPr="00AF3FB5">
            <w:rPr>
              <w:rFonts w:ascii="Verdana" w:hAnsi="Verdana"/>
              <w:sz w:val="20"/>
              <w:szCs w:val="20"/>
            </w:rPr>
            <w:t>0</w:t>
          </w:r>
        </w:p>
        <w:p w14:paraId="793B89DA" w14:textId="77777777" w:rsidR="00303C6F" w:rsidRPr="00AF3FB5" w:rsidRDefault="00303C6F" w:rsidP="00303C6F">
          <w:pPr>
            <w:pStyle w:val="TJ3"/>
            <w:spacing w:line="360" w:lineRule="auto"/>
            <w:ind w:left="0"/>
            <w:rPr>
              <w:rFonts w:ascii="Verdana" w:hAnsi="Verdana"/>
              <w:sz w:val="20"/>
              <w:szCs w:val="20"/>
            </w:rPr>
          </w:pPr>
          <w:r w:rsidRPr="00AF3FB5">
            <w:rPr>
              <w:rFonts w:ascii="Verdana" w:hAnsi="Verdana"/>
              <w:sz w:val="20"/>
              <w:szCs w:val="20"/>
            </w:rPr>
            <w:lastRenderedPageBreak/>
            <w:t xml:space="preserve">Differenciált szakmai ismeretek </w:t>
          </w:r>
          <w:r w:rsidRPr="00AF3FB5">
            <w:rPr>
              <w:rFonts w:ascii="Verdana" w:hAnsi="Verdana"/>
              <w:sz w:val="20"/>
              <w:szCs w:val="20"/>
            </w:rPr>
            <w:ptab w:relativeTo="margin" w:alignment="right" w:leader="dot"/>
          </w:r>
          <w:r w:rsidR="002271E1" w:rsidRPr="00AF3FB5">
            <w:rPr>
              <w:rFonts w:ascii="Verdana" w:hAnsi="Verdana"/>
              <w:sz w:val="20"/>
              <w:szCs w:val="20"/>
            </w:rPr>
            <w:t>21</w:t>
          </w:r>
        </w:p>
        <w:p w14:paraId="7C2478F0"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Kritériumtárgyak </w:t>
          </w:r>
          <w:r w:rsidRPr="00AF3FB5">
            <w:rPr>
              <w:rFonts w:ascii="Verdana" w:hAnsi="Verdana"/>
              <w:b w:val="0"/>
              <w:sz w:val="20"/>
              <w:szCs w:val="20"/>
            </w:rPr>
            <w:ptab w:relativeTo="margin" w:alignment="right" w:leader="dot"/>
          </w:r>
          <w:r w:rsidR="002271E1" w:rsidRPr="00AF3FB5">
            <w:rPr>
              <w:rFonts w:ascii="Verdana" w:hAnsi="Verdana"/>
              <w:b w:val="0"/>
              <w:sz w:val="20"/>
              <w:szCs w:val="20"/>
            </w:rPr>
            <w:t>23</w:t>
          </w:r>
        </w:p>
        <w:p w14:paraId="1E407C10" w14:textId="77777777" w:rsidR="00303C6F" w:rsidRPr="00AF3FB5" w:rsidRDefault="00303C6F" w:rsidP="00303C6F">
          <w:pPr>
            <w:pStyle w:val="TJ1"/>
            <w:spacing w:line="360" w:lineRule="auto"/>
            <w:rPr>
              <w:rFonts w:ascii="Verdana" w:hAnsi="Verdana"/>
              <w:b w:val="0"/>
              <w:sz w:val="20"/>
              <w:szCs w:val="20"/>
            </w:rPr>
          </w:pPr>
          <w:r w:rsidRPr="00AF3FB5">
            <w:rPr>
              <w:rFonts w:ascii="Verdana" w:hAnsi="Verdana"/>
              <w:b w:val="0"/>
              <w:sz w:val="20"/>
              <w:szCs w:val="20"/>
            </w:rPr>
            <w:t xml:space="preserve">Szabadon választható tárgyak </w:t>
          </w:r>
          <w:r w:rsidRPr="00AF3FB5">
            <w:rPr>
              <w:rFonts w:ascii="Verdana" w:hAnsi="Verdana"/>
              <w:b w:val="0"/>
              <w:sz w:val="20"/>
              <w:szCs w:val="20"/>
            </w:rPr>
            <w:ptab w:relativeTo="margin" w:alignment="right" w:leader="dot"/>
          </w:r>
          <w:r w:rsidR="002271E1" w:rsidRPr="00AF3FB5">
            <w:rPr>
              <w:rFonts w:ascii="Verdana" w:hAnsi="Verdana"/>
              <w:b w:val="0"/>
              <w:sz w:val="20"/>
              <w:szCs w:val="20"/>
            </w:rPr>
            <w:t>23</w:t>
          </w:r>
        </w:p>
        <w:p w14:paraId="2AE42271" w14:textId="77777777" w:rsidR="00303C6F" w:rsidRPr="00AF3FB5" w:rsidRDefault="00303C6F" w:rsidP="00303C6F">
          <w:pPr>
            <w:pStyle w:val="TJ2"/>
            <w:tabs>
              <w:tab w:val="left" w:pos="709"/>
              <w:tab w:val="right" w:leader="dot" w:pos="9062"/>
            </w:tabs>
            <w:spacing w:line="360" w:lineRule="auto"/>
            <w:ind w:left="0"/>
            <w:rPr>
              <w:rFonts w:ascii="Verdana" w:hAnsi="Verdana"/>
              <w:sz w:val="20"/>
              <w:szCs w:val="20"/>
            </w:rPr>
          </w:pPr>
          <w:r w:rsidRPr="00AF3FB5">
            <w:rPr>
              <w:rFonts w:ascii="Verdana" w:hAnsi="Verdana"/>
              <w:sz w:val="20"/>
              <w:szCs w:val="20"/>
            </w:rPr>
            <w:t xml:space="preserve">A rendészeti alapképzési szak tantárgyi programjai </w:t>
          </w:r>
          <w:r w:rsidRPr="00AF3FB5">
            <w:rPr>
              <w:rFonts w:ascii="Verdana" w:hAnsi="Verdana"/>
              <w:sz w:val="20"/>
              <w:szCs w:val="20"/>
            </w:rPr>
            <w:ptab w:relativeTo="margin" w:alignment="right" w:leader="dot"/>
          </w:r>
          <w:r w:rsidR="002271E1" w:rsidRPr="00AF3FB5">
            <w:rPr>
              <w:rFonts w:ascii="Verdana" w:hAnsi="Verdana"/>
              <w:sz w:val="20"/>
              <w:szCs w:val="20"/>
            </w:rPr>
            <w:t>25</w:t>
          </w:r>
        </w:p>
      </w:sdtContent>
    </w:sdt>
    <w:p w14:paraId="0D0A1E79" w14:textId="77777777" w:rsidR="00A37167" w:rsidRPr="00AF3FB5" w:rsidRDefault="00A37167">
      <w:pPr>
        <w:rPr>
          <w:rFonts w:ascii="Verdana" w:eastAsia="Times New Roman" w:hAnsi="Verdana" w:cs="Times New Roman"/>
          <w:b/>
          <w:bCs/>
          <w:noProof/>
          <w:sz w:val="20"/>
          <w:szCs w:val="20"/>
          <w:lang w:eastAsia="hu-HU"/>
        </w:rPr>
      </w:pPr>
    </w:p>
    <w:p w14:paraId="583FBE21"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206DDE58"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31F78E17" w14:textId="77777777" w:rsidR="00756D84" w:rsidRPr="00AF3FB5" w:rsidRDefault="00756D84" w:rsidP="00756D84">
      <w:pPr>
        <w:spacing w:after="0" w:line="240" w:lineRule="auto"/>
        <w:jc w:val="center"/>
        <w:rPr>
          <w:rFonts w:ascii="Verdana" w:eastAsia="Times New Roman" w:hAnsi="Verdana" w:cs="Times New Roman"/>
          <w:b/>
          <w:bCs/>
          <w:noProof/>
          <w:sz w:val="20"/>
          <w:szCs w:val="20"/>
          <w:lang w:eastAsia="hu-HU"/>
        </w:rPr>
      </w:pPr>
    </w:p>
    <w:p w14:paraId="0112E41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CC4469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0D5676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5EC971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06DEBF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401E73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8107203"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9F2C40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157A3A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A2E0658"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2B66583"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A61430F"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0566294"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D109039"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F79A6FD"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907E7F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F59CC9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30A6DA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21CC33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4799C8D"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8778DF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D8E04D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C5B6F5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ACC076C"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0457C6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4C2177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50A215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0ADF7E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D0BFE9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033682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F2FBD4B"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57DBC4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3AC444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42C383B9"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61A131B0"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FFC12D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46B9D26"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2F786298"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386B260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19DC477"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1C86C361"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90211EA"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F7633C2"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54AC715E"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7685FF75" w14:textId="77777777" w:rsidR="005F3082" w:rsidRPr="00AF3FB5" w:rsidRDefault="005F3082" w:rsidP="00756D84">
      <w:pPr>
        <w:spacing w:after="0" w:line="240" w:lineRule="auto"/>
        <w:jc w:val="both"/>
        <w:rPr>
          <w:rFonts w:ascii="Verdana" w:eastAsia="Times New Roman" w:hAnsi="Verdana" w:cs="Times New Roman"/>
          <w:b/>
          <w:bCs/>
          <w:sz w:val="20"/>
          <w:szCs w:val="20"/>
          <w:lang w:eastAsia="hu-HU"/>
        </w:rPr>
      </w:pPr>
    </w:p>
    <w:p w14:paraId="0DA62351" w14:textId="77777777" w:rsidR="00756D84" w:rsidRPr="00AF3FB5" w:rsidRDefault="00756D84" w:rsidP="00756D84">
      <w:pPr>
        <w:spacing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Mellékletek:</w:t>
      </w:r>
    </w:p>
    <w:p w14:paraId="39A59EFC" w14:textId="77777777" w:rsidR="00756D84" w:rsidRPr="00AF3FB5" w:rsidRDefault="00756D84" w:rsidP="00756D84">
      <w:pPr>
        <w:spacing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1. sz.</w:t>
      </w:r>
      <w:r w:rsidRPr="00AF3FB5">
        <w:rPr>
          <w:rFonts w:ascii="Verdana" w:eastAsia="Times New Roman" w:hAnsi="Verdana" w:cs="Times New Roman"/>
          <w:sz w:val="20"/>
          <w:szCs w:val="20"/>
          <w:lang w:eastAsia="hu-HU"/>
        </w:rPr>
        <w:t xml:space="preserve"> Tanóra-, kredit- és vizsgaterv </w:t>
      </w:r>
    </w:p>
    <w:p w14:paraId="21D10B1B" w14:textId="77777777" w:rsidR="00756D84" w:rsidRPr="00AF3FB5" w:rsidRDefault="00756D84" w:rsidP="00756D84">
      <w:pPr>
        <w:spacing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lastRenderedPageBreak/>
        <w:t>1/1. sz.</w:t>
      </w:r>
      <w:r w:rsidRPr="00AF3FB5">
        <w:rPr>
          <w:rFonts w:ascii="Verdana" w:eastAsia="Times New Roman" w:hAnsi="Verdana" w:cs="Times New Roman"/>
          <w:sz w:val="20"/>
          <w:szCs w:val="20"/>
          <w:lang w:eastAsia="hu-HU"/>
        </w:rPr>
        <w:t xml:space="preserve"> Előtanulmányi rend </w:t>
      </w:r>
    </w:p>
    <w:p w14:paraId="6BA3D15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p>
    <w:p w14:paraId="06A1E759"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C34E96C"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4EB8E87"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BC7B705"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7C51CD2"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5FEF949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524E2F1"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322E8D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D4BE0F8"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302419F"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89C14B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6D4049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EC18164"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08DDB1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2D1B655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F0C705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B3F4F8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76DA497A"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2F41B4F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6C789D9"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0000CD2"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0CF8969B"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37B66245"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AE4C01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4AB0A93"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10C194ED" w14:textId="77777777" w:rsidR="00303C6F" w:rsidRPr="00AF3FB5" w:rsidRDefault="00303C6F" w:rsidP="00756D84">
      <w:pPr>
        <w:spacing w:after="0" w:line="240" w:lineRule="auto"/>
        <w:rPr>
          <w:rFonts w:ascii="Verdana" w:eastAsia="Times New Roman" w:hAnsi="Verdana" w:cs="Times New Roman"/>
          <w:noProof/>
          <w:sz w:val="20"/>
          <w:szCs w:val="20"/>
          <w:lang w:eastAsia="hu-HU"/>
        </w:rPr>
      </w:pPr>
    </w:p>
    <w:p w14:paraId="6D7B14A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25D4FCC0"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76F12BB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D27D145"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B941537"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AFEADF5"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376454B7"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F12B99D"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2C677A4D"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18CBB3A4"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59B761FC" w14:textId="77777777" w:rsidR="005F3082" w:rsidRPr="00AF3FB5" w:rsidRDefault="005F3082" w:rsidP="00756D84">
      <w:pPr>
        <w:spacing w:after="0" w:line="240" w:lineRule="auto"/>
        <w:rPr>
          <w:rFonts w:ascii="Verdana" w:eastAsia="Times New Roman" w:hAnsi="Verdana" w:cs="Times New Roman"/>
          <w:noProof/>
          <w:sz w:val="20"/>
          <w:szCs w:val="20"/>
          <w:lang w:eastAsia="hu-HU"/>
        </w:rPr>
      </w:pPr>
    </w:p>
    <w:p w14:paraId="6B36DE5B" w14:textId="77777777" w:rsidR="00F90B3A" w:rsidRPr="00AF3FB5" w:rsidRDefault="00F90B3A">
      <w:pPr>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br w:type="page"/>
      </w:r>
    </w:p>
    <w:p w14:paraId="7A4700E6"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0" w:name="_Toc482688798"/>
      <w:r w:rsidRPr="00AF3FB5">
        <w:rPr>
          <w:rFonts w:ascii="Verdana" w:eastAsia="Times New Roman" w:hAnsi="Verdana" w:cs="Times New Roman"/>
          <w:b/>
          <w:bCs/>
          <w:iCs/>
          <w:sz w:val="20"/>
          <w:szCs w:val="20"/>
          <w:lang w:eastAsia="hu-HU"/>
        </w:rPr>
        <w:lastRenderedPageBreak/>
        <w:t>1. A szak megnevezése</w:t>
      </w:r>
      <w:bookmarkEnd w:id="0"/>
    </w:p>
    <w:p w14:paraId="79CA7424" w14:textId="77777777" w:rsidR="00C93771" w:rsidRPr="00AF3FB5" w:rsidRDefault="00C93771" w:rsidP="00DF072A">
      <w:pPr>
        <w:numPr>
          <w:ilvl w:val="0"/>
          <w:numId w:val="77"/>
        </w:numPr>
        <w:tabs>
          <w:tab w:val="left" w:pos="284"/>
        </w:tabs>
        <w:spacing w:after="0" w:line="240" w:lineRule="auto"/>
        <w:ind w:left="709" w:hanging="709"/>
        <w:contextualSpacing/>
        <w:jc w:val="both"/>
        <w:rPr>
          <w:rFonts w:ascii="Verdana" w:hAnsi="Verdana"/>
          <w:sz w:val="20"/>
          <w:szCs w:val="20"/>
        </w:rPr>
      </w:pPr>
      <w:r w:rsidRPr="00AF3FB5">
        <w:rPr>
          <w:rFonts w:ascii="Verdana" w:hAnsi="Verdana"/>
          <w:sz w:val="20"/>
          <w:szCs w:val="20"/>
        </w:rPr>
        <w:t>magyar nyelven: rendészeti alapképzési szak</w:t>
      </w:r>
    </w:p>
    <w:p w14:paraId="10FA6B79" w14:textId="13F048FA" w:rsidR="00B2737D" w:rsidRPr="00AF3FB5" w:rsidRDefault="00C93771" w:rsidP="00DF072A">
      <w:pPr>
        <w:pStyle w:val="Listaszerbekezds"/>
        <w:numPr>
          <w:ilvl w:val="0"/>
          <w:numId w:val="77"/>
        </w:numPr>
        <w:ind w:left="284" w:hanging="284"/>
        <w:rPr>
          <w:rFonts w:ascii="Verdana" w:hAnsi="Verdana" w:cs="Times New Roman"/>
        </w:rPr>
      </w:pPr>
      <w:r w:rsidRPr="00AF3FB5">
        <w:rPr>
          <w:rFonts w:ascii="Verdana" w:hAnsi="Verdana"/>
        </w:rPr>
        <w:t>angol nyelven: Law Enforcement bachelor programme</w:t>
      </w:r>
    </w:p>
    <w:p w14:paraId="71F9B46E" w14:textId="77777777" w:rsidR="00B2737D" w:rsidRPr="00AF3FB5" w:rsidRDefault="00B2737D" w:rsidP="00B2737D">
      <w:pPr>
        <w:spacing w:after="0" w:line="240" w:lineRule="auto"/>
        <w:rPr>
          <w:rFonts w:ascii="Verdana" w:hAnsi="Verdana" w:cs="Times New Roman"/>
          <w:sz w:val="20"/>
          <w:szCs w:val="20"/>
          <w:lang w:eastAsia="hu-HU"/>
        </w:rPr>
      </w:pPr>
    </w:p>
    <w:p w14:paraId="138BD800"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bookmarkStart w:id="1" w:name="_Toc482688799"/>
      <w:r w:rsidRPr="00AF3FB5">
        <w:rPr>
          <w:rFonts w:ascii="Verdana" w:eastAsia="Times New Roman" w:hAnsi="Verdana" w:cs="Times New Roman"/>
          <w:b/>
          <w:bCs/>
          <w:iCs/>
          <w:sz w:val="20"/>
          <w:szCs w:val="20"/>
          <w:lang w:eastAsia="hu-HU"/>
        </w:rPr>
        <w:t>2. Képzési terület</w:t>
      </w:r>
      <w:bookmarkEnd w:id="1"/>
      <w:r w:rsidRPr="00AF3FB5">
        <w:rPr>
          <w:rFonts w:ascii="Verdana" w:eastAsia="Times New Roman" w:hAnsi="Verdana" w:cs="Times New Roman"/>
          <w:b/>
          <w:bCs/>
          <w:iCs/>
          <w:sz w:val="20"/>
          <w:szCs w:val="20"/>
          <w:lang w:eastAsia="hu-HU"/>
        </w:rPr>
        <w:t xml:space="preserve">, </w:t>
      </w:r>
      <w:bookmarkStart w:id="2" w:name="_Toc482688800"/>
      <w:r w:rsidRPr="00AF3FB5">
        <w:rPr>
          <w:rFonts w:ascii="Verdana" w:eastAsia="Times New Roman" w:hAnsi="Verdana" w:cs="Times New Roman"/>
          <w:b/>
          <w:bCs/>
          <w:iCs/>
          <w:sz w:val="20"/>
          <w:szCs w:val="20"/>
          <w:lang w:eastAsia="hu-HU"/>
        </w:rPr>
        <w:t>az NKE tv. 3. §-ában meghatározott felsőoktatási terület</w:t>
      </w:r>
      <w:bookmarkEnd w:id="2"/>
    </w:p>
    <w:p w14:paraId="76EA2B2C" w14:textId="54349593" w:rsidR="00B2737D" w:rsidRPr="00AF3FB5" w:rsidRDefault="00B2737D" w:rsidP="00B2737D">
      <w:pPr>
        <w:spacing w:after="0" w:line="240" w:lineRule="auto"/>
        <w:rPr>
          <w:rFonts w:ascii="Verdana" w:hAnsi="Verdana" w:cs="Times New Roman"/>
          <w:i/>
          <w:sz w:val="20"/>
          <w:szCs w:val="20"/>
        </w:rPr>
      </w:pPr>
      <w:r w:rsidRPr="00AF3FB5">
        <w:rPr>
          <w:rFonts w:ascii="Verdana" w:hAnsi="Verdana" w:cs="Times New Roman"/>
          <w:sz w:val="20"/>
          <w:szCs w:val="20"/>
        </w:rPr>
        <w:t>államtudományi, rendészeti</w:t>
      </w:r>
      <w:r w:rsidR="00C93771" w:rsidRPr="00AF3FB5">
        <w:rPr>
          <w:rFonts w:ascii="Verdana" w:hAnsi="Verdana" w:cs="Times New Roman"/>
          <w:sz w:val="20"/>
          <w:szCs w:val="20"/>
        </w:rPr>
        <w:t xml:space="preserve"> felsőoktatás</w:t>
      </w:r>
    </w:p>
    <w:p w14:paraId="10873983" w14:textId="77777777" w:rsidR="00B2737D" w:rsidRPr="00AF3FB5" w:rsidRDefault="00B2737D" w:rsidP="00B2737D">
      <w:pPr>
        <w:spacing w:after="0" w:line="240" w:lineRule="auto"/>
        <w:rPr>
          <w:rFonts w:ascii="Verdana" w:hAnsi="Verdana" w:cs="Times New Roman"/>
          <w:sz w:val="20"/>
          <w:szCs w:val="20"/>
          <w:lang w:eastAsia="hu-HU"/>
        </w:rPr>
      </w:pPr>
    </w:p>
    <w:p w14:paraId="79D91C60" w14:textId="27502051" w:rsidR="00C93771" w:rsidRPr="00AF3FB5" w:rsidRDefault="00B2737D" w:rsidP="00C93771">
      <w:pPr>
        <w:keepNext/>
        <w:spacing w:after="0" w:line="240" w:lineRule="auto"/>
        <w:jc w:val="both"/>
        <w:outlineLvl w:val="0"/>
        <w:rPr>
          <w:rFonts w:ascii="Verdana" w:eastAsia="Times New Roman" w:hAnsi="Verdana" w:cs="Times New Roman"/>
          <w:b/>
          <w:bCs/>
          <w:iCs/>
          <w:sz w:val="20"/>
          <w:szCs w:val="20"/>
          <w:lang w:eastAsia="hu-HU"/>
        </w:rPr>
      </w:pPr>
      <w:bookmarkStart w:id="3" w:name="_Toc482688801"/>
      <w:r w:rsidRPr="00AF3FB5">
        <w:rPr>
          <w:rFonts w:ascii="Verdana" w:eastAsia="Times New Roman" w:hAnsi="Verdana" w:cs="Times New Roman"/>
          <w:b/>
          <w:bCs/>
          <w:iCs/>
          <w:sz w:val="20"/>
          <w:szCs w:val="20"/>
          <w:lang w:eastAsia="hu-HU"/>
        </w:rPr>
        <w:t xml:space="preserve">3. </w:t>
      </w:r>
      <w:bookmarkStart w:id="4" w:name="_Toc482688806"/>
      <w:bookmarkEnd w:id="3"/>
      <w:r w:rsidR="00C93771" w:rsidRPr="00AF3FB5">
        <w:rPr>
          <w:rFonts w:ascii="Verdana" w:hAnsi="Verdana"/>
          <w:b/>
          <w:sz w:val="20"/>
          <w:szCs w:val="20"/>
        </w:rPr>
        <w:t xml:space="preserve"> Az alapképzési szak szakirányai:</w:t>
      </w:r>
    </w:p>
    <w:p w14:paraId="19228FAE"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bevándorlási szakirány</w:t>
      </w:r>
    </w:p>
    <w:p w14:paraId="5DEEC2FA"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Immigration</w:t>
      </w:r>
    </w:p>
    <w:p w14:paraId="2BBAD693" w14:textId="77777777" w:rsidR="00C93771" w:rsidRPr="00AF3FB5" w:rsidRDefault="00C93771" w:rsidP="00C93771">
      <w:pPr>
        <w:tabs>
          <w:tab w:val="left" w:pos="284"/>
        </w:tabs>
        <w:contextualSpacing/>
        <w:jc w:val="both"/>
        <w:rPr>
          <w:rFonts w:ascii="Verdana" w:hAnsi="Verdana"/>
          <w:sz w:val="20"/>
          <w:szCs w:val="20"/>
        </w:rPr>
      </w:pPr>
    </w:p>
    <w:p w14:paraId="39C69281"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határrendészeti rendőr szakirány</w:t>
      </w:r>
    </w:p>
    <w:p w14:paraId="11EF352F"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Border Policing</w:t>
      </w:r>
    </w:p>
    <w:p w14:paraId="20D80925" w14:textId="77777777" w:rsidR="00C93771" w:rsidRPr="00AF3FB5" w:rsidRDefault="00C93771" w:rsidP="00C93771">
      <w:pPr>
        <w:tabs>
          <w:tab w:val="left" w:pos="284"/>
        </w:tabs>
        <w:contextualSpacing/>
        <w:jc w:val="both"/>
        <w:rPr>
          <w:rFonts w:ascii="Verdana" w:hAnsi="Verdana"/>
          <w:sz w:val="20"/>
          <w:szCs w:val="20"/>
        </w:rPr>
      </w:pPr>
    </w:p>
    <w:p w14:paraId="1AE38558"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igazgatásrendészeti rendőr szakirány</w:t>
      </w:r>
    </w:p>
    <w:p w14:paraId="257F3D96"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Administrative Policing</w:t>
      </w:r>
    </w:p>
    <w:p w14:paraId="1D6A7B50" w14:textId="77777777" w:rsidR="00C93771" w:rsidRPr="00AF3FB5" w:rsidRDefault="00C93771" w:rsidP="00C93771">
      <w:pPr>
        <w:tabs>
          <w:tab w:val="left" w:pos="284"/>
        </w:tabs>
        <w:contextualSpacing/>
        <w:jc w:val="both"/>
        <w:rPr>
          <w:rFonts w:ascii="Verdana" w:hAnsi="Verdana"/>
          <w:sz w:val="20"/>
          <w:szCs w:val="20"/>
        </w:rPr>
      </w:pPr>
    </w:p>
    <w:p w14:paraId="19095B0C"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közlekedésrendészeti rendőr szakirány</w:t>
      </w:r>
    </w:p>
    <w:p w14:paraId="16F68A91"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Traffic Policing</w:t>
      </w:r>
    </w:p>
    <w:p w14:paraId="0B2EA0CA" w14:textId="77777777" w:rsidR="00C93771" w:rsidRPr="00AF3FB5" w:rsidRDefault="00C93771" w:rsidP="00C93771">
      <w:pPr>
        <w:tabs>
          <w:tab w:val="left" w:pos="284"/>
        </w:tabs>
        <w:contextualSpacing/>
        <w:jc w:val="both"/>
        <w:rPr>
          <w:rFonts w:ascii="Verdana" w:hAnsi="Verdana"/>
          <w:sz w:val="20"/>
          <w:szCs w:val="20"/>
        </w:rPr>
      </w:pPr>
    </w:p>
    <w:p w14:paraId="16DB1D22"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magyar nyelven: közrendvédelmi rendőr szakirány</w:t>
      </w:r>
    </w:p>
    <w:p w14:paraId="6EF95A38" w14:textId="77777777" w:rsidR="00C93771" w:rsidRPr="00AF3FB5" w:rsidRDefault="00C93771" w:rsidP="00DF072A">
      <w:pPr>
        <w:numPr>
          <w:ilvl w:val="0"/>
          <w:numId w:val="78"/>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angol nyelven: Specialization in Public Order</w:t>
      </w:r>
    </w:p>
    <w:p w14:paraId="4B49599B" w14:textId="77777777" w:rsidR="00B2737D" w:rsidRPr="00AF3FB5" w:rsidRDefault="00B2737D" w:rsidP="00B2737D">
      <w:pPr>
        <w:spacing w:after="0" w:line="240" w:lineRule="auto"/>
        <w:rPr>
          <w:rFonts w:ascii="Verdana" w:hAnsi="Verdana" w:cs="Times New Roman"/>
          <w:i/>
          <w:iCs/>
          <w:sz w:val="20"/>
          <w:szCs w:val="20"/>
        </w:rPr>
      </w:pPr>
    </w:p>
    <w:p w14:paraId="57FF61BB" w14:textId="77777777" w:rsidR="00B2737D" w:rsidRPr="00AF3FB5" w:rsidRDefault="00B2737D" w:rsidP="00B2737D">
      <w:pPr>
        <w:keepNext/>
        <w:spacing w:after="0" w:line="240" w:lineRule="auto"/>
        <w:jc w:val="both"/>
        <w:outlineLvl w:val="0"/>
        <w:rPr>
          <w:rFonts w:ascii="Verdana" w:eastAsia="Times New Roman" w:hAnsi="Verdana" w:cs="Times New Roman"/>
          <w:i/>
          <w:iCs/>
          <w:sz w:val="20"/>
          <w:szCs w:val="20"/>
          <w:u w:val="single"/>
          <w:lang w:eastAsia="hu-HU"/>
        </w:rPr>
      </w:pPr>
      <w:r w:rsidRPr="00AF3FB5">
        <w:rPr>
          <w:rFonts w:ascii="Verdana" w:eastAsia="Times New Roman" w:hAnsi="Verdana" w:cs="Times New Roman"/>
          <w:b/>
          <w:bCs/>
          <w:iCs/>
          <w:sz w:val="20"/>
          <w:szCs w:val="20"/>
          <w:lang w:eastAsia="hu-HU"/>
        </w:rPr>
        <w:t xml:space="preserve">4. </w:t>
      </w:r>
      <w:r w:rsidRPr="00AF3FB5">
        <w:rPr>
          <w:rFonts w:ascii="Verdana" w:eastAsia="Times New Roman" w:hAnsi="Verdana" w:cs="Times New Roman"/>
          <w:b/>
          <w:iCs/>
          <w:sz w:val="20"/>
          <w:szCs w:val="20"/>
          <w:lang w:eastAsia="hu-HU"/>
        </w:rPr>
        <w:t>Végzettségi szint</w:t>
      </w:r>
    </w:p>
    <w:p w14:paraId="7B551547" w14:textId="77777777" w:rsidR="00B2737D" w:rsidRPr="00AF3FB5" w:rsidRDefault="00B2737D" w:rsidP="00B2737D">
      <w:pPr>
        <w:spacing w:after="0" w:line="240"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lap- </w:t>
      </w:r>
      <w:r w:rsidRPr="00AF3FB5">
        <w:rPr>
          <w:rFonts w:ascii="Verdana" w:eastAsia="Times New Roman" w:hAnsi="Verdana" w:cs="Times New Roman"/>
          <w:sz w:val="20"/>
          <w:szCs w:val="20"/>
          <w:lang w:eastAsia="hu-HU"/>
        </w:rPr>
        <w:t xml:space="preserve">(baccalaureus, bachelor; rövidítve: </w:t>
      </w:r>
      <w:r w:rsidRPr="00AF3FB5">
        <w:rPr>
          <w:rFonts w:ascii="Verdana" w:eastAsia="Times New Roman" w:hAnsi="Verdana" w:cs="Times New Roman"/>
          <w:sz w:val="20"/>
          <w:szCs w:val="20"/>
          <w:lang w:eastAsia="ar-SA"/>
        </w:rPr>
        <w:t xml:space="preserve">BA-) fokozat </w:t>
      </w:r>
    </w:p>
    <w:p w14:paraId="0A1E368A" w14:textId="77777777" w:rsidR="00B2737D" w:rsidRPr="00AF3FB5" w:rsidRDefault="00B2737D" w:rsidP="00B2737D">
      <w:pPr>
        <w:spacing w:after="0" w:line="240" w:lineRule="auto"/>
        <w:rPr>
          <w:rFonts w:ascii="Verdana" w:hAnsi="Verdana" w:cs="Times New Roman"/>
          <w:b/>
          <w:sz w:val="20"/>
          <w:szCs w:val="20"/>
        </w:rPr>
      </w:pPr>
    </w:p>
    <w:p w14:paraId="441EF56B" w14:textId="77777777" w:rsidR="00B2737D" w:rsidRPr="00AF3FB5" w:rsidRDefault="00B2737D" w:rsidP="00B2737D">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5. A szakon megszerezhető végzettség és szakképzettség oklevélben szereplő megnevezése</w:t>
      </w:r>
      <w:bookmarkEnd w:id="4"/>
    </w:p>
    <w:p w14:paraId="72B9E6EE" w14:textId="77777777" w:rsidR="00B2737D" w:rsidRPr="00AF3FB5" w:rsidRDefault="00B2737D" w:rsidP="00B2737D">
      <w:pPr>
        <w:spacing w:after="0" w:line="240" w:lineRule="auto"/>
        <w:rPr>
          <w:rFonts w:ascii="Verdana" w:hAnsi="Verdana" w:cs="Times New Roman"/>
          <w:sz w:val="20"/>
          <w:szCs w:val="20"/>
          <w:lang w:eastAsia="hu-HU"/>
        </w:rPr>
      </w:pPr>
    </w:p>
    <w:p w14:paraId="576EB13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bevándorlási rendőrtiszt</w:t>
      </w:r>
    </w:p>
    <w:p w14:paraId="4C91750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Immigration Police Officer</w:t>
      </w:r>
    </w:p>
    <w:p w14:paraId="03428208" w14:textId="77777777" w:rsidR="00C93771" w:rsidRPr="00AF3FB5" w:rsidRDefault="00C93771" w:rsidP="00C93771">
      <w:pPr>
        <w:tabs>
          <w:tab w:val="left" w:pos="284"/>
        </w:tabs>
        <w:ind w:left="709" w:hanging="709"/>
        <w:contextualSpacing/>
        <w:jc w:val="both"/>
        <w:rPr>
          <w:rFonts w:ascii="Verdana" w:hAnsi="Verdana"/>
          <w:sz w:val="20"/>
          <w:szCs w:val="20"/>
        </w:rPr>
      </w:pPr>
    </w:p>
    <w:p w14:paraId="29831824"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határrendészeti rendőrtiszt</w:t>
      </w:r>
    </w:p>
    <w:p w14:paraId="2541EF8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Border Policing Officer</w:t>
      </w:r>
    </w:p>
    <w:p w14:paraId="6D8DEAD9" w14:textId="77777777" w:rsidR="00C93771" w:rsidRPr="00AF3FB5" w:rsidRDefault="00C93771" w:rsidP="00C93771">
      <w:pPr>
        <w:tabs>
          <w:tab w:val="left" w:pos="284"/>
        </w:tabs>
        <w:ind w:left="709" w:hanging="283"/>
        <w:contextualSpacing/>
        <w:jc w:val="both"/>
        <w:rPr>
          <w:rFonts w:ascii="Verdana" w:hAnsi="Verdana"/>
          <w:sz w:val="20"/>
          <w:szCs w:val="20"/>
        </w:rPr>
      </w:pPr>
    </w:p>
    <w:p w14:paraId="78776F8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igazgatásrendészeti rendőrtiszt</w:t>
      </w:r>
    </w:p>
    <w:p w14:paraId="18FD9EA1"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Administrative Policing Officer</w:t>
      </w:r>
    </w:p>
    <w:p w14:paraId="54BB3637" w14:textId="77777777" w:rsidR="00C93771" w:rsidRPr="00AF3FB5" w:rsidRDefault="00C93771" w:rsidP="00C93771">
      <w:pPr>
        <w:tabs>
          <w:tab w:val="left" w:pos="284"/>
        </w:tabs>
        <w:ind w:left="709" w:hanging="283"/>
        <w:contextualSpacing/>
        <w:jc w:val="both"/>
        <w:rPr>
          <w:rFonts w:ascii="Verdana" w:hAnsi="Verdana"/>
          <w:sz w:val="20"/>
          <w:szCs w:val="20"/>
        </w:rPr>
      </w:pPr>
    </w:p>
    <w:p w14:paraId="2D1BD0DF"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közlekedésrendészeti rendőrtiszt</w:t>
      </w:r>
    </w:p>
    <w:p w14:paraId="1F28BC4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Traffic Policing Officer</w:t>
      </w:r>
    </w:p>
    <w:p w14:paraId="78CBAB48" w14:textId="77777777" w:rsidR="00C93771" w:rsidRPr="00AF3FB5" w:rsidRDefault="00C93771" w:rsidP="00C93771">
      <w:pPr>
        <w:tabs>
          <w:tab w:val="left" w:pos="284"/>
        </w:tabs>
        <w:ind w:left="709" w:hanging="283"/>
        <w:contextualSpacing/>
        <w:jc w:val="both"/>
        <w:rPr>
          <w:rFonts w:ascii="Verdana" w:hAnsi="Verdana"/>
          <w:sz w:val="20"/>
          <w:szCs w:val="20"/>
        </w:rPr>
      </w:pPr>
    </w:p>
    <w:p w14:paraId="3876F1E7"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magyar nyelven: közrendvédelmi rendőrtiszt</w:t>
      </w:r>
    </w:p>
    <w:p w14:paraId="462AF16D" w14:textId="77777777" w:rsidR="00C93771" w:rsidRPr="00AF3FB5" w:rsidRDefault="00C93771" w:rsidP="00DF072A">
      <w:pPr>
        <w:numPr>
          <w:ilvl w:val="0"/>
          <w:numId w:val="79"/>
        </w:numPr>
        <w:tabs>
          <w:tab w:val="left" w:pos="284"/>
        </w:tabs>
        <w:spacing w:after="0" w:line="240" w:lineRule="auto"/>
        <w:ind w:left="709" w:hanging="283"/>
        <w:contextualSpacing/>
        <w:jc w:val="both"/>
        <w:rPr>
          <w:rFonts w:ascii="Verdana" w:hAnsi="Verdana"/>
          <w:sz w:val="20"/>
          <w:szCs w:val="20"/>
        </w:rPr>
      </w:pPr>
      <w:r w:rsidRPr="00AF3FB5">
        <w:rPr>
          <w:rFonts w:ascii="Verdana" w:hAnsi="Verdana"/>
          <w:sz w:val="20"/>
          <w:szCs w:val="20"/>
        </w:rPr>
        <w:t>angol nyelven: Public Order Officer</w:t>
      </w:r>
    </w:p>
    <w:p w14:paraId="565CD828" w14:textId="502FDE44" w:rsidR="00B2737D" w:rsidRPr="00AF3FB5" w:rsidRDefault="00B2737D" w:rsidP="00B2737D">
      <w:pPr>
        <w:spacing w:after="0" w:line="240" w:lineRule="auto"/>
        <w:rPr>
          <w:rFonts w:ascii="Verdana" w:hAnsi="Verdana" w:cs="Times New Roman"/>
          <w:sz w:val="20"/>
          <w:szCs w:val="20"/>
          <w:lang w:eastAsia="hu-HU"/>
        </w:rPr>
      </w:pPr>
    </w:p>
    <w:p w14:paraId="42DD4EA6" w14:textId="556D094B" w:rsidR="00B2737D" w:rsidRPr="00AF3FB5" w:rsidRDefault="00B2737D" w:rsidP="00B2737D">
      <w:pPr>
        <w:spacing w:after="0" w:line="240" w:lineRule="auto"/>
        <w:rPr>
          <w:rFonts w:ascii="Verdana" w:hAnsi="Verdana" w:cs="Times New Roman"/>
          <w:sz w:val="20"/>
          <w:szCs w:val="20"/>
          <w:lang w:eastAsia="hu-HU"/>
        </w:rPr>
      </w:pPr>
    </w:p>
    <w:p w14:paraId="3F1F0129" w14:textId="77777777" w:rsidR="00B2737D" w:rsidRPr="00AF3FB5" w:rsidRDefault="00B2737D" w:rsidP="00B2737D">
      <w:pPr>
        <w:spacing w:after="0" w:line="240" w:lineRule="auto"/>
        <w:rPr>
          <w:rFonts w:ascii="Verdana" w:hAnsi="Verdana" w:cs="Times New Roman"/>
          <w:i/>
          <w:sz w:val="20"/>
          <w:szCs w:val="20"/>
        </w:rPr>
      </w:pPr>
    </w:p>
    <w:p w14:paraId="237C46FB" w14:textId="77777777" w:rsidR="002E0FAB" w:rsidRPr="00AF3FB5" w:rsidRDefault="002E0FAB" w:rsidP="002E0FAB">
      <w:pPr>
        <w:keepNext/>
        <w:spacing w:after="0" w:line="240" w:lineRule="auto"/>
        <w:jc w:val="both"/>
        <w:outlineLvl w:val="0"/>
        <w:rPr>
          <w:rFonts w:ascii="Verdana" w:eastAsia="Times New Roman" w:hAnsi="Verdana" w:cs="Times New Roman"/>
          <w:b/>
          <w:iCs/>
          <w:sz w:val="20"/>
          <w:szCs w:val="20"/>
          <w:lang w:eastAsia="hu-HU"/>
        </w:rPr>
      </w:pPr>
      <w:r w:rsidRPr="00AF3FB5">
        <w:rPr>
          <w:rFonts w:ascii="Verdana" w:eastAsia="Times New Roman" w:hAnsi="Verdana" w:cs="Times New Roman"/>
          <w:b/>
          <w:iCs/>
          <w:sz w:val="20"/>
          <w:szCs w:val="20"/>
          <w:lang w:eastAsia="hu-HU"/>
        </w:rPr>
        <w:t>6. A képzés célja és az elsajátítandó szakmai kompetenciák</w:t>
      </w:r>
    </w:p>
    <w:p w14:paraId="71BBD0CA"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4D45CBC5"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09A71E1C"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6B3ACDF8"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49FC8CF8"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78B8D2E4" w14:textId="77777777" w:rsidR="002E0FAB" w:rsidRPr="00AF3FB5" w:rsidRDefault="002E0FAB" w:rsidP="003763C5">
      <w:pPr>
        <w:pStyle w:val="Listaszerbekezds"/>
        <w:keepNext/>
        <w:numPr>
          <w:ilvl w:val="0"/>
          <w:numId w:val="11"/>
        </w:numPr>
        <w:spacing w:before="240" w:after="60"/>
        <w:contextualSpacing w:val="0"/>
        <w:jc w:val="both"/>
        <w:outlineLvl w:val="1"/>
        <w:rPr>
          <w:rFonts w:ascii="Verdana" w:hAnsi="Verdana" w:cs="Times New Roman"/>
          <w:b/>
          <w:bCs/>
          <w:noProof/>
          <w:vanish/>
        </w:rPr>
      </w:pPr>
    </w:p>
    <w:p w14:paraId="657F7BFF" w14:textId="77777777" w:rsidR="002E0FAB" w:rsidRPr="00AF3FB5" w:rsidRDefault="002E0FAB" w:rsidP="003763C5">
      <w:pPr>
        <w:keepNext/>
        <w:numPr>
          <w:ilvl w:val="1"/>
          <w:numId w:val="11"/>
        </w:numPr>
        <w:tabs>
          <w:tab w:val="clear" w:pos="1116"/>
          <w:tab w:val="num" w:pos="576"/>
        </w:tabs>
        <w:spacing w:before="240" w:after="60" w:line="240" w:lineRule="auto"/>
        <w:ind w:left="576"/>
        <w:jc w:val="both"/>
        <w:outlineLvl w:val="1"/>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Az alapképzési szak képzési célja, az elsajátítandó szakmai kompetenciák</w:t>
      </w:r>
    </w:p>
    <w:p w14:paraId="66C4D98C" w14:textId="2BDEB88A" w:rsidR="002E0FAB" w:rsidRPr="00AF3FB5" w:rsidRDefault="00C93771" w:rsidP="002E0FAB">
      <w:pPr>
        <w:keepNext/>
        <w:spacing w:after="60" w:line="240" w:lineRule="auto"/>
        <w:jc w:val="both"/>
        <w:outlineLvl w:val="1"/>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épzés célja olyan rendészeti tisztek képzése, akik a rendvédelmi feladatokat ellátó szervek, irányítói, vezetői feladatok ellátására alkalmasak, ismerik a rendészeti igazgatásban alkalmazott elveket, eljárásokat és eszközöket, azonosulni tudnak a </w:t>
      </w:r>
      <w:r w:rsidRPr="00AF3FB5">
        <w:rPr>
          <w:rFonts w:ascii="Verdana" w:eastAsia="Times New Roman" w:hAnsi="Verdana" w:cs="Times New Roman"/>
          <w:sz w:val="20"/>
          <w:szCs w:val="20"/>
          <w:lang w:eastAsia="hu-HU"/>
        </w:rPr>
        <w:lastRenderedPageBreak/>
        <w:t>szervezet elvárásaival, valamint gyakorlati tapasztalatok megszerzése után, alkalmasak vezetői, irányítói, valamint hatósági jogalkalmazói feladatok ellátására.</w:t>
      </w:r>
    </w:p>
    <w:p w14:paraId="1A5A3EC8" w14:textId="77777777" w:rsidR="00A80B85" w:rsidRPr="00AF3FB5" w:rsidRDefault="00A80B85" w:rsidP="002E0FAB">
      <w:pPr>
        <w:keepNext/>
        <w:spacing w:after="60" w:line="240" w:lineRule="auto"/>
        <w:jc w:val="both"/>
        <w:outlineLvl w:val="1"/>
        <w:rPr>
          <w:rFonts w:ascii="Verdana" w:eastAsia="Times New Roman" w:hAnsi="Verdana" w:cs="Times New Roman"/>
          <w:sz w:val="20"/>
          <w:szCs w:val="20"/>
          <w:lang w:eastAsia="hu-HU"/>
        </w:rPr>
      </w:pPr>
    </w:p>
    <w:p w14:paraId="28DACFFD" w14:textId="25859309" w:rsidR="002E0FAB" w:rsidRPr="00AF3FB5" w:rsidRDefault="00C93771" w:rsidP="00AD0E8D">
      <w:pPr>
        <w:pStyle w:val="Listaszerbekezds"/>
        <w:numPr>
          <w:ilvl w:val="2"/>
          <w:numId w:val="11"/>
        </w:numPr>
        <w:ind w:hanging="900"/>
        <w:rPr>
          <w:rFonts w:ascii="Verdana" w:hAnsi="Verdana" w:cs="Times New Roman"/>
          <w:b/>
        </w:rPr>
      </w:pPr>
      <w:r w:rsidRPr="00AF3FB5">
        <w:rPr>
          <w:rFonts w:ascii="Verdana" w:hAnsi="Verdana" w:cs="Times New Roman"/>
          <w:b/>
        </w:rPr>
        <w:t>AZ ÁLLAMTUDOMÁNYI KÉPZÉSI TERÜLET KÖZÖS SZAKMAI KOMPETENCIÁI ALAPKÉPZÉSBEN</w:t>
      </w:r>
    </w:p>
    <w:p w14:paraId="237A4A6A" w14:textId="77777777" w:rsidR="00AD0E8D" w:rsidRPr="00AF3FB5" w:rsidRDefault="00AD0E8D" w:rsidP="00AD0E8D">
      <w:pPr>
        <w:pStyle w:val="Listaszerbekezds"/>
        <w:ind w:left="900"/>
        <w:rPr>
          <w:rFonts w:ascii="Verdana" w:hAnsi="Verdana" w:cs="Times New Roman"/>
          <w:b/>
        </w:rPr>
      </w:pPr>
    </w:p>
    <w:p w14:paraId="74798184" w14:textId="77777777" w:rsidR="00AD0E8D" w:rsidRPr="00AF3FB5" w:rsidRDefault="00AD0E8D" w:rsidP="00AD0E8D">
      <w:pPr>
        <w:spacing w:after="0"/>
        <w:contextualSpacing/>
        <w:rPr>
          <w:rFonts w:ascii="Verdana" w:hAnsi="Verdana"/>
          <w:b/>
          <w:sz w:val="20"/>
          <w:szCs w:val="20"/>
        </w:rPr>
      </w:pPr>
      <w:bookmarkStart w:id="5" w:name="_Toc482688818"/>
      <w:r w:rsidRPr="00AF3FB5">
        <w:rPr>
          <w:rFonts w:ascii="Verdana" w:hAnsi="Verdana"/>
          <w:b/>
          <w:sz w:val="20"/>
          <w:szCs w:val="20"/>
        </w:rPr>
        <w:t>Tudás:</w:t>
      </w:r>
    </w:p>
    <w:p w14:paraId="746AA1DB"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9D046F8"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63F6E0A"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4A6D3638"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5AC5F236"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 külső és belső biztonság legfontosabb összefüggéseit, elméleteit és az ezeket felépítő fogalomrendszert.</w:t>
      </w:r>
    </w:p>
    <w:p w14:paraId="76E9E2B9"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05ABBCA3"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és érti a honvédelem és a haderő tevékenységének alapelveit. Birtokában van a katonai szervezetekkel való együttműködéshez szükséges alapismereteknek.</w:t>
      </w:r>
    </w:p>
    <w:p w14:paraId="28705C35"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z egyes kiemelt védelmi szakterületek működési kereteit és mechanizmusait.</w:t>
      </w:r>
    </w:p>
    <w:p w14:paraId="798E306C"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i a válságkezelési és a különleges jogrendi kategóriarendszer alapvető fogalmait és eljárásait, a védelmi és biztonsági intézményrendszer alapvető döntéshozatali elemeit.</w:t>
      </w:r>
    </w:p>
    <w:p w14:paraId="5EE490E6"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0197B687"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34420CE5" w14:textId="77777777" w:rsidR="00AD0E8D" w:rsidRPr="00AF3FB5" w:rsidRDefault="00AD0E8D" w:rsidP="00DF072A">
      <w:pPr>
        <w:pStyle w:val="Listaszerbekezds"/>
        <w:numPr>
          <w:ilvl w:val="0"/>
          <w:numId w:val="80"/>
        </w:numPr>
        <w:tabs>
          <w:tab w:val="left" w:pos="284"/>
        </w:tabs>
        <w:ind w:left="0" w:firstLine="0"/>
        <w:jc w:val="both"/>
        <w:rPr>
          <w:rFonts w:ascii="Verdana" w:hAnsi="Verdana"/>
        </w:rPr>
      </w:pPr>
      <w:r w:rsidRPr="00AF3FB5">
        <w:rPr>
          <w:rFonts w:ascii="Verdana" w:hAnsi="Verdana"/>
        </w:rPr>
        <w:t>Rendelkezik a szakmai feladatellátásához szükséges idegennyelv tudással legalább egy idegen nyelven.</w:t>
      </w:r>
    </w:p>
    <w:p w14:paraId="64F57B57" w14:textId="77777777" w:rsidR="00AD0E8D" w:rsidRPr="00AF3FB5" w:rsidRDefault="00AD0E8D" w:rsidP="00DF072A">
      <w:pPr>
        <w:pStyle w:val="Listaszerbekezds"/>
        <w:numPr>
          <w:ilvl w:val="0"/>
          <w:numId w:val="80"/>
        </w:numPr>
        <w:tabs>
          <w:tab w:val="left" w:pos="284"/>
        </w:tabs>
        <w:ind w:left="0" w:firstLine="0"/>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889AF41" w14:textId="77777777" w:rsidR="00AD0E8D" w:rsidRPr="00AF3FB5" w:rsidRDefault="00AD0E8D" w:rsidP="00AD0E8D">
      <w:pPr>
        <w:pStyle w:val="Listaszerbekezds"/>
        <w:tabs>
          <w:tab w:val="left" w:pos="426"/>
        </w:tabs>
        <w:ind w:left="0"/>
        <w:jc w:val="both"/>
        <w:rPr>
          <w:rFonts w:ascii="Verdana" w:hAnsi="Verdana"/>
          <w:b/>
        </w:rPr>
      </w:pPr>
    </w:p>
    <w:p w14:paraId="15152F53"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Képesség:</w:t>
      </w:r>
    </w:p>
    <w:p w14:paraId="68C54D67"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hatékonyan értelmezni és értékelni az Európára és Magyarországra ható globális eseményeket és világfolyamatokat, valamint hatékonyan feldolgozza a kapcsolódó információkat, adatokat.</w:t>
      </w:r>
    </w:p>
    <w:p w14:paraId="743768D8"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CBE0D0D"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2075275"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Képes a munkaköréhez és feladataihoz kapcsolódó jogszabályi háttér értelmezésére és gyakorlati alkalmazására.</w:t>
      </w:r>
    </w:p>
    <w:p w14:paraId="1DF34F30"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1A31A182"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lastRenderedPageBreak/>
        <w:t>Képes a csoportmunkára.</w:t>
      </w:r>
    </w:p>
    <w:p w14:paraId="7D0DAD1F"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 xml:space="preserve">Megfelelően alkalmazza a közszolgálatban a saját szakterületén rendszeresített digitális technológiákat. 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10B7879C" w14:textId="77777777" w:rsidR="00AD0E8D" w:rsidRPr="00AF3FB5" w:rsidRDefault="00AD0E8D" w:rsidP="00DF072A">
      <w:pPr>
        <w:pStyle w:val="Listaszerbekezds"/>
        <w:numPr>
          <w:ilvl w:val="0"/>
          <w:numId w:val="81"/>
        </w:numPr>
        <w:tabs>
          <w:tab w:val="left" w:pos="284"/>
        </w:tabs>
        <w:ind w:left="0" w:firstLine="0"/>
        <w:jc w:val="both"/>
        <w:rPr>
          <w:rFonts w:ascii="Verdana" w:hAnsi="Verdana"/>
          <w:b/>
        </w:rPr>
      </w:pPr>
      <w:r w:rsidRPr="00AF3FB5">
        <w:rPr>
          <w:rFonts w:ascii="Verdana" w:hAnsi="Verdana"/>
        </w:rPr>
        <w:t>Szakmai feladatellátása során megfelelően alkalmaz legalább egy idegennyelvet.</w:t>
      </w:r>
    </w:p>
    <w:p w14:paraId="6BDA1D32" w14:textId="77777777" w:rsidR="00AD0E8D" w:rsidRPr="00AF3FB5" w:rsidRDefault="00AD0E8D" w:rsidP="00DF072A">
      <w:pPr>
        <w:pStyle w:val="Listaszerbekezds"/>
        <w:numPr>
          <w:ilvl w:val="0"/>
          <w:numId w:val="81"/>
        </w:numPr>
        <w:tabs>
          <w:tab w:val="left" w:pos="284"/>
        </w:tabs>
        <w:ind w:left="0" w:firstLine="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5C9BE7B1" w14:textId="15AA8876" w:rsidR="00AD0E8D" w:rsidRPr="00AF3FB5" w:rsidRDefault="00AD0E8D" w:rsidP="00AD0E8D">
      <w:pPr>
        <w:pStyle w:val="Listaszerbekezds"/>
        <w:tabs>
          <w:tab w:val="left" w:pos="426"/>
        </w:tabs>
        <w:ind w:left="0"/>
        <w:jc w:val="both"/>
        <w:rPr>
          <w:rFonts w:ascii="Verdana" w:hAnsi="Verdana"/>
        </w:rPr>
      </w:pPr>
    </w:p>
    <w:p w14:paraId="64144ECF"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Attitűd:</w:t>
      </w:r>
    </w:p>
    <w:p w14:paraId="7A204F69"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49364C8"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658E2D63"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demokratikus értékek és a jogállamiság mellett.</w:t>
      </w:r>
    </w:p>
    <w:p w14:paraId="1A701BEA"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fenntartható fejlődés megvalósítása mellett.</w:t>
      </w:r>
    </w:p>
    <w:p w14:paraId="59EB9787"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E2106BC"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Sajátjának tudja, megőrzi és továbbadja a különböző közszolgálati hivatásrendek etikai értékeit, nyitott azok szellemi adaptációjára.</w:t>
      </w:r>
    </w:p>
    <w:p w14:paraId="140C3B55"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Elkötelezett a minőségi szakmai munkavégzés iránt, azt a pontosságra való törekvés jellemzi.</w:t>
      </w:r>
    </w:p>
    <w:p w14:paraId="344CE7F9"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56C08DD"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Komplex megközelítést kívánó, illetve a békeidőszaktól eltérő, Magyarország Alaptörvényében nevesített különleges jogrendben is felismeri az általa vezetett, illetve irányított szervezet feladatait és lehetőségeit.</w:t>
      </w:r>
    </w:p>
    <w:p w14:paraId="1C9CABC0"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Érzékeny és nyitott a társadalmi problémákra, szemléletét áthatja a szakmai és emberi szolidaritás. Elkötelezett az esélyegyenlőség mellett. Toleráns különböző társadalmi és kulturális csoportokkal és közösségekkel szemben.</w:t>
      </w:r>
    </w:p>
    <w:p w14:paraId="4175B7B2"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Mások véleményét tiszteletben tartja, ugyanakkor álláspontját hitelesen képviseli.</w:t>
      </w:r>
    </w:p>
    <w:p w14:paraId="5C15046D"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D579E7E" w14:textId="77777777" w:rsidR="00AD0E8D" w:rsidRPr="00AF3FB5" w:rsidRDefault="00AD0E8D" w:rsidP="00DF072A">
      <w:pPr>
        <w:pStyle w:val="Listaszerbekezds"/>
        <w:numPr>
          <w:ilvl w:val="0"/>
          <w:numId w:val="82"/>
        </w:numPr>
        <w:tabs>
          <w:tab w:val="left" w:pos="284"/>
        </w:tabs>
        <w:ind w:left="0" w:firstLine="0"/>
        <w:jc w:val="both"/>
        <w:rPr>
          <w:rFonts w:ascii="Verdana" w:hAnsi="Verdana"/>
        </w:rPr>
      </w:pPr>
      <w:r w:rsidRPr="00AF3FB5">
        <w:rPr>
          <w:rFonts w:ascii="Verdana" w:hAnsi="Verdana"/>
        </w:rPr>
        <w:t>Munkájában és emberi kapcsolataiban megbízhatóság jellemzi.</w:t>
      </w:r>
    </w:p>
    <w:p w14:paraId="156819E6" w14:textId="77777777" w:rsidR="00AD0E8D" w:rsidRPr="00AF3FB5" w:rsidRDefault="00AD0E8D" w:rsidP="00DF072A">
      <w:pPr>
        <w:pStyle w:val="Listaszerbekezds"/>
        <w:numPr>
          <w:ilvl w:val="0"/>
          <w:numId w:val="82"/>
        </w:numPr>
        <w:tabs>
          <w:tab w:val="left" w:pos="284"/>
        </w:tabs>
        <w:ind w:left="0" w:firstLine="0"/>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5B64307" w14:textId="77777777" w:rsidR="00AD0E8D" w:rsidRPr="00AF3FB5" w:rsidRDefault="00AD0E8D" w:rsidP="00AD0E8D">
      <w:pPr>
        <w:pStyle w:val="Listaszerbekezds"/>
        <w:tabs>
          <w:tab w:val="left" w:pos="426"/>
        </w:tabs>
        <w:ind w:left="0"/>
        <w:jc w:val="both"/>
        <w:rPr>
          <w:rFonts w:ascii="Verdana" w:hAnsi="Verdana"/>
        </w:rPr>
      </w:pPr>
    </w:p>
    <w:p w14:paraId="4C363F68" w14:textId="77777777" w:rsidR="00AD0E8D" w:rsidRPr="00AF3FB5" w:rsidRDefault="00AD0E8D" w:rsidP="00AD0E8D">
      <w:pPr>
        <w:pStyle w:val="Listaszerbekezds"/>
        <w:tabs>
          <w:tab w:val="left" w:pos="426"/>
        </w:tabs>
        <w:ind w:left="0"/>
        <w:jc w:val="both"/>
        <w:rPr>
          <w:rFonts w:ascii="Verdana" w:hAnsi="Verdana"/>
          <w:b/>
        </w:rPr>
      </w:pPr>
      <w:r w:rsidRPr="00AF3FB5">
        <w:rPr>
          <w:rFonts w:ascii="Verdana" w:hAnsi="Verdana"/>
          <w:b/>
        </w:rPr>
        <w:t>Autonómia és felelősség:</w:t>
      </w:r>
    </w:p>
    <w:p w14:paraId="582B46C8"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0F4743DF"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3C0373FD"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6B8590AB"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E0BCF34"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Keresi a fenntarthatóságot veszélyeztető problémák megoldásának lehetőségét munkájában.</w:t>
      </w:r>
    </w:p>
    <w:p w14:paraId="2618EB10"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4FE9151"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5519955C" w14:textId="77777777" w:rsidR="00AD0E8D" w:rsidRPr="00AF3FB5" w:rsidRDefault="00AD0E8D" w:rsidP="00DF072A">
      <w:pPr>
        <w:pStyle w:val="Listaszerbekezds"/>
        <w:numPr>
          <w:ilvl w:val="0"/>
          <w:numId w:val="83"/>
        </w:numPr>
        <w:tabs>
          <w:tab w:val="left" w:pos="284"/>
        </w:tabs>
        <w:ind w:left="0" w:firstLine="0"/>
        <w:jc w:val="both"/>
        <w:rPr>
          <w:rFonts w:ascii="Verdana" w:hAnsi="Verdana"/>
        </w:rPr>
      </w:pPr>
      <w:r w:rsidRPr="00AF3FB5">
        <w:rPr>
          <w:rFonts w:ascii="Verdana" w:hAnsi="Verdana"/>
        </w:rPr>
        <w:lastRenderedPageBreak/>
        <w:t>Felelősséget vállal szakmai döntéseiért, illetve beosztottjainak szakmai tevékenységéért. Tisztában van érdemi döntései közvetlen és közvetett következményeivel.</w:t>
      </w:r>
    </w:p>
    <w:p w14:paraId="02B4AB68" w14:textId="1A92FB38" w:rsidR="00B2737D" w:rsidRPr="00AF3FB5" w:rsidRDefault="00AD0E8D" w:rsidP="00AD0E8D">
      <w:pPr>
        <w:spacing w:after="0" w:line="240" w:lineRule="auto"/>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3BC4A1F" w14:textId="77777777" w:rsidR="00AD0E8D" w:rsidRPr="00AF3FB5" w:rsidRDefault="00AD0E8D" w:rsidP="00AD0E8D">
      <w:pPr>
        <w:spacing w:after="0" w:line="240" w:lineRule="auto"/>
        <w:rPr>
          <w:rFonts w:ascii="Verdana" w:eastAsia="Times New Roman" w:hAnsi="Verdana" w:cs="Times New Roman"/>
          <w:sz w:val="20"/>
          <w:szCs w:val="20"/>
          <w:lang w:eastAsia="hu-HU"/>
        </w:rPr>
      </w:pPr>
    </w:p>
    <w:p w14:paraId="3CA430B5" w14:textId="3FC8E6E2" w:rsidR="00AD0E8D" w:rsidRPr="00AF3FB5" w:rsidRDefault="00B2737D" w:rsidP="00AD0E8D">
      <w:pPr>
        <w:tabs>
          <w:tab w:val="left" w:pos="284"/>
        </w:tabs>
        <w:jc w:val="both"/>
        <w:rPr>
          <w:rFonts w:ascii="Verdana" w:hAnsi="Verdana"/>
          <w:b/>
          <w:i/>
          <w:sz w:val="20"/>
          <w:szCs w:val="20"/>
        </w:rPr>
      </w:pPr>
      <w:r w:rsidRPr="00AF3FB5">
        <w:rPr>
          <w:rFonts w:ascii="Verdana" w:eastAsia="Times New Roman" w:hAnsi="Verdana" w:cs="Times New Roman"/>
          <w:b/>
          <w:sz w:val="20"/>
          <w:szCs w:val="20"/>
          <w:lang w:eastAsia="hu-HU"/>
        </w:rPr>
        <w:t xml:space="preserve">6.1.2. </w:t>
      </w:r>
      <w:r w:rsidR="00A80B85" w:rsidRPr="00AF3FB5">
        <w:rPr>
          <w:rFonts w:ascii="Verdana" w:hAnsi="Verdana"/>
          <w:b/>
          <w:sz w:val="20"/>
          <w:szCs w:val="20"/>
        </w:rPr>
        <w:t xml:space="preserve">A RENDÉSZETI FELSŐOKTATÁS </w:t>
      </w:r>
      <w:r w:rsidR="00AD0E8D" w:rsidRPr="00AF3FB5">
        <w:rPr>
          <w:rFonts w:ascii="Verdana" w:hAnsi="Verdana"/>
          <w:b/>
          <w:sz w:val="20"/>
          <w:szCs w:val="20"/>
        </w:rPr>
        <w:t xml:space="preserve"> </w:t>
      </w:r>
      <w:r w:rsidR="00A80B85" w:rsidRPr="00AF3FB5">
        <w:rPr>
          <w:rFonts w:ascii="Verdana" w:hAnsi="Verdana"/>
          <w:b/>
          <w:sz w:val="20"/>
          <w:szCs w:val="20"/>
        </w:rPr>
        <w:t xml:space="preserve">KÖZÖS SZAKMAI KOMPETENCIÁI </w:t>
      </w:r>
      <w:r w:rsidR="00AD0E8D" w:rsidRPr="00AF3FB5">
        <w:rPr>
          <w:rFonts w:ascii="Verdana" w:hAnsi="Verdana"/>
          <w:b/>
          <w:sz w:val="20"/>
          <w:szCs w:val="20"/>
        </w:rPr>
        <w:t xml:space="preserve"> </w:t>
      </w:r>
      <w:r w:rsidR="00A80B85" w:rsidRPr="00AF3FB5">
        <w:rPr>
          <w:rFonts w:ascii="Verdana" w:hAnsi="Verdana"/>
          <w:b/>
          <w:sz w:val="20"/>
          <w:szCs w:val="20"/>
        </w:rPr>
        <w:t>ALAPKÉPZÉSBEN</w:t>
      </w:r>
    </w:p>
    <w:p w14:paraId="01ED72E3" w14:textId="77777777" w:rsidR="00AD0E8D" w:rsidRPr="00AF3FB5" w:rsidRDefault="00AD0E8D" w:rsidP="00AD0E8D">
      <w:pPr>
        <w:pStyle w:val="Listaszerbekezds"/>
        <w:tabs>
          <w:tab w:val="left" w:pos="392"/>
        </w:tabs>
        <w:ind w:left="0"/>
        <w:rPr>
          <w:rFonts w:ascii="Verdana" w:hAnsi="Verdana"/>
          <w:b/>
        </w:rPr>
      </w:pPr>
      <w:r w:rsidRPr="00AF3FB5">
        <w:rPr>
          <w:rFonts w:ascii="Verdana" w:hAnsi="Verdana"/>
          <w:b/>
        </w:rPr>
        <w:t>Tudás:</w:t>
      </w:r>
    </w:p>
    <w:p w14:paraId="0D5D2DDC"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Ismeri a rendészet történetét, korszakait és irányzatait, valamint legfontosabb elméleti kérdéseit, tételeit.</w:t>
      </w:r>
    </w:p>
    <w:p w14:paraId="4AB4F7A9"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általános vezetés- és szervezéselméleti ismeretekkel.</w:t>
      </w:r>
    </w:p>
    <w:p w14:paraId="1B8DFBB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0FE75D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i beosztása ellátásához szükséges mértékben csapatszolgálati ismeretekkel rendelkezik.</w:t>
      </w:r>
    </w:p>
    <w:p w14:paraId="2CFBBB8F"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057197E"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rendészeti logisztika, a gazdálkodás, valamint a humánerőforrás-gazdálkodás alapelveivel és gyakorlati megvalósításával.</w:t>
      </w:r>
    </w:p>
    <w:p w14:paraId="3879C79F"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Alapszinten ismeri a nemzetbiztonsági szolgálatok rendszerét, feladatait, tevékenységét.</w:t>
      </w:r>
    </w:p>
    <w:p w14:paraId="32EBF83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alapszintű balesetvédelmi, tűzvédelmi és környezetvédelmi ismeretekkel.</w:t>
      </w:r>
    </w:p>
    <w:p w14:paraId="219E9E44"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szinten rendelkezik intézkedéstaktikai, fegyverzet ismereti és önvédelmi ismeretekkel.</w:t>
      </w:r>
    </w:p>
    <w:p w14:paraId="5D2A5E55"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udatában van a munkájához szükséges ügyviteli, titok- és adatvédelmi szabályoknak.</w:t>
      </w:r>
    </w:p>
    <w:p w14:paraId="3D71D598"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531C0594"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udása kiterjed a rendészeti szakmai kommunikációra szóban és írásban, a tanult idegen nyelven is.</w:t>
      </w:r>
    </w:p>
    <w:p w14:paraId="750EE50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5775AE83"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Alapszinten ismeri a hazai és a nemzetközi rendészeti együttműködés elméleti és gyakorlati tudásanyagát.</w:t>
      </w:r>
    </w:p>
    <w:p w14:paraId="58B4B76C"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Szakterületének megfelelő ismeretekkel rendelkezik a migráció legfontosabb tényezőiről.</w:t>
      </w:r>
    </w:p>
    <w:p w14:paraId="27ED904A"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FC5297E"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Tisztában van a közrendvédelem általános elveivel.</w:t>
      </w:r>
    </w:p>
    <w:p w14:paraId="29D5B2F9" w14:textId="77777777" w:rsidR="00AD0E8D" w:rsidRPr="00AF3FB5" w:rsidRDefault="00AD0E8D" w:rsidP="00DF072A">
      <w:pPr>
        <w:pStyle w:val="Listaszerbekezds"/>
        <w:numPr>
          <w:ilvl w:val="0"/>
          <w:numId w:val="84"/>
        </w:numPr>
        <w:tabs>
          <w:tab w:val="left" w:pos="284"/>
        </w:tabs>
        <w:ind w:left="0" w:firstLine="0"/>
        <w:jc w:val="both"/>
        <w:rPr>
          <w:rFonts w:ascii="Verdana" w:hAnsi="Verdana"/>
        </w:rPr>
      </w:pPr>
      <w:r w:rsidRPr="00AF3FB5">
        <w:rPr>
          <w:rFonts w:ascii="Verdana" w:hAnsi="Verdana"/>
        </w:rPr>
        <w:t>Rendelkezik beosztott parancsnoki alapismeretekkel.</w:t>
      </w:r>
    </w:p>
    <w:p w14:paraId="063FB907" w14:textId="77777777" w:rsidR="00AD0E8D" w:rsidRPr="00AF3FB5" w:rsidRDefault="00AD0E8D" w:rsidP="00AD0E8D">
      <w:pPr>
        <w:pStyle w:val="Listaszerbekezds"/>
        <w:tabs>
          <w:tab w:val="left" w:pos="392"/>
        </w:tabs>
        <w:ind w:left="0"/>
        <w:jc w:val="both"/>
        <w:rPr>
          <w:rFonts w:ascii="Verdana" w:hAnsi="Verdana"/>
        </w:rPr>
      </w:pPr>
    </w:p>
    <w:p w14:paraId="55A9E85B" w14:textId="77777777" w:rsidR="00AD0E8D" w:rsidRPr="00AF3FB5" w:rsidRDefault="00AD0E8D" w:rsidP="00AD0E8D">
      <w:pPr>
        <w:pStyle w:val="Listaszerbekezds"/>
        <w:tabs>
          <w:tab w:val="left" w:pos="392"/>
        </w:tabs>
        <w:ind w:left="0"/>
        <w:jc w:val="both"/>
        <w:rPr>
          <w:rFonts w:ascii="Verdana" w:hAnsi="Verdana"/>
          <w:b/>
        </w:rPr>
      </w:pPr>
      <w:r w:rsidRPr="00AF3FB5">
        <w:rPr>
          <w:rFonts w:ascii="Verdana" w:hAnsi="Verdana"/>
          <w:b/>
        </w:rPr>
        <w:t>Kizárólag a bűnügyi, a bűnügyi igazgatási, a rendészeti és a rendészeti igazgatási alapképzések vonatkozásában továbbá:</w:t>
      </w:r>
    </w:p>
    <w:p w14:paraId="7243C857"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Átfogó büntetőjogi és büntetőeljárás-jogi ismeretekkel rendelkezik.</w:t>
      </w:r>
    </w:p>
    <w:p w14:paraId="2D69B747"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Alaposan ismeri a kriminológia elméleti és gyakorlati kérdéseit.</w:t>
      </w:r>
    </w:p>
    <w:p w14:paraId="4BA8FA6E"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Tisztában van a körözési tevékenység, eszközeivel, alapvető módszereivel, a körözési rendszer alkalmazásának szabályaival.</w:t>
      </w:r>
    </w:p>
    <w:p w14:paraId="2C9C2D6C"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Tisztában van a nyomozások lefolytatásának, a nyomozási cselekmények végrehajtásának szabályaival.</w:t>
      </w:r>
    </w:p>
    <w:p w14:paraId="7E874B71"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Megfelelő ismeretekkel rendelkezik a külföldiekre vonatkozó büntetőjogi és rendészeti szabályozásról.</w:t>
      </w:r>
    </w:p>
    <w:p w14:paraId="27662BA2"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Ismeri a rendőrség feladatrendszerét, a rendőri erők és eszközök alkalmazását a különleges jogrend kihirdetése, valamint az arra való felkészülés időszakában.</w:t>
      </w:r>
    </w:p>
    <w:p w14:paraId="15A4A9D0"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t>Jól ismeri a schengeni kompenzációs intézkedéseket és az integrált határigazgatás rendszerét.</w:t>
      </w:r>
    </w:p>
    <w:p w14:paraId="691360BC" w14:textId="77777777" w:rsidR="00AD0E8D" w:rsidRPr="00AF3FB5" w:rsidRDefault="00AD0E8D" w:rsidP="00DF072A">
      <w:pPr>
        <w:pStyle w:val="Listaszerbekezds"/>
        <w:numPr>
          <w:ilvl w:val="0"/>
          <w:numId w:val="85"/>
        </w:numPr>
        <w:tabs>
          <w:tab w:val="left" w:pos="284"/>
        </w:tabs>
        <w:ind w:left="0" w:firstLine="0"/>
        <w:jc w:val="both"/>
        <w:rPr>
          <w:rFonts w:ascii="Verdana" w:hAnsi="Verdana"/>
        </w:rPr>
      </w:pPr>
      <w:r w:rsidRPr="00AF3FB5">
        <w:rPr>
          <w:rFonts w:ascii="Verdana" w:hAnsi="Verdana"/>
        </w:rPr>
        <w:lastRenderedPageBreak/>
        <w:t>Ismeri a rendőri csapaterő tevékenységének szervezésére és irányítására vonatkozó normákat.</w:t>
      </w:r>
    </w:p>
    <w:p w14:paraId="1398F964" w14:textId="77777777" w:rsidR="00AD0E8D" w:rsidRPr="00AF3FB5" w:rsidRDefault="00AD0E8D" w:rsidP="00AD0E8D">
      <w:pPr>
        <w:tabs>
          <w:tab w:val="left" w:pos="284"/>
        </w:tabs>
        <w:contextualSpacing/>
        <w:jc w:val="both"/>
        <w:rPr>
          <w:rFonts w:ascii="Verdana" w:hAnsi="Verdana"/>
          <w:sz w:val="20"/>
          <w:szCs w:val="20"/>
          <w:u w:val="single"/>
        </w:rPr>
      </w:pPr>
    </w:p>
    <w:p w14:paraId="7FFEC6D9" w14:textId="77777777" w:rsidR="00AD0E8D" w:rsidRPr="00AF3FB5" w:rsidRDefault="00AD0E8D" w:rsidP="00AD0E8D">
      <w:pPr>
        <w:tabs>
          <w:tab w:val="left" w:pos="392"/>
        </w:tabs>
        <w:contextualSpacing/>
        <w:jc w:val="both"/>
        <w:rPr>
          <w:rFonts w:ascii="Verdana" w:hAnsi="Verdana"/>
          <w:b/>
          <w:sz w:val="20"/>
          <w:szCs w:val="20"/>
        </w:rPr>
      </w:pPr>
      <w:r w:rsidRPr="00AF3FB5">
        <w:rPr>
          <w:rFonts w:ascii="Verdana" w:hAnsi="Verdana"/>
          <w:b/>
          <w:sz w:val="20"/>
          <w:szCs w:val="20"/>
        </w:rPr>
        <w:t>Képesség:</w:t>
      </w:r>
    </w:p>
    <w:p w14:paraId="6C1F5D7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0A51174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élyes szakmai kompetenciák és kompetenciahatárok felismerésére és alkalmazására.</w:t>
      </w:r>
    </w:p>
    <w:p w14:paraId="63F6435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fizikai állapotának elvárt szintű fenntartására, képes a szükséges intézkedéstaktikai és önvédelmi ismeretek alkalmazására.</w:t>
      </w:r>
    </w:p>
    <w:p w14:paraId="79839223"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rendészeti szakmai kommunikációra szóban és írásban, a tanult idegen nyelven is.</w:t>
      </w:r>
    </w:p>
    <w:p w14:paraId="478A47D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1EF3F2E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beosztott vezetőként az állomány munkájának irányítására.</w:t>
      </w:r>
    </w:p>
    <w:p w14:paraId="0FBB61CA"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zza a rendészeti alaki szabályokat.</w:t>
      </w:r>
    </w:p>
    <w:p w14:paraId="22A3473E"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6CF0EC96"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el tudja látni a hivatásos szolgálati jogviszonyból adódó kötelezettségeket és feladatokat.</w:t>
      </w:r>
    </w:p>
    <w:p w14:paraId="71B1393D"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Alkalmas a rendészeti alapfeladatok ellátása során információgyűjtő, elemző-értékelő, tervező-szervező és döntés-előkészítő feladatok végzésére.</w:t>
      </w:r>
    </w:p>
    <w:p w14:paraId="36EDD804"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Szabálysértési és más rendészeti eljárásokat önállóan folytat le.</w:t>
      </w:r>
    </w:p>
    <w:p w14:paraId="5D84D8DC"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Pontosan kezeli az ügyiratokat, betartja a határidőket.</w:t>
      </w:r>
    </w:p>
    <w:p w14:paraId="4C804DBB"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Használja a körözési rendszert.</w:t>
      </w:r>
    </w:p>
    <w:p w14:paraId="7132E8A8"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Magabiztosan alkalmas ellátni a szolgáltatói, illetve hatósági jogalkalmazói szolgálati feladatokat.</w:t>
      </w:r>
    </w:p>
    <w:p w14:paraId="49145A2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le-bizottság vezetői teendőinek az ellátására.</w:t>
      </w:r>
    </w:p>
    <w:p w14:paraId="2CD49F4F" w14:textId="77777777" w:rsidR="00AD0E8D" w:rsidRPr="00AF3FB5" w:rsidRDefault="00AD0E8D" w:rsidP="00DF072A">
      <w:pPr>
        <w:pStyle w:val="Listaszerbekezds"/>
        <w:numPr>
          <w:ilvl w:val="0"/>
          <w:numId w:val="86"/>
        </w:numPr>
        <w:tabs>
          <w:tab w:val="left" w:pos="284"/>
        </w:tabs>
        <w:ind w:left="0" w:firstLine="0"/>
        <w:jc w:val="both"/>
        <w:rPr>
          <w:rFonts w:ascii="Verdana" w:hAnsi="Verdana"/>
        </w:rPr>
      </w:pPr>
      <w:r w:rsidRPr="00AF3FB5">
        <w:rPr>
          <w:rFonts w:ascii="Verdana" w:hAnsi="Verdana"/>
        </w:rPr>
        <w:t>Képes a személyi szabadságot korlátozó intézkedések, a kényszerítő eszközök alkalmazására, azok törvényességének, szakszerűségének vizsgálatára.</w:t>
      </w:r>
    </w:p>
    <w:p w14:paraId="73F05231" w14:textId="77777777" w:rsidR="00AD0E8D" w:rsidRPr="00AF3FB5" w:rsidRDefault="00AD0E8D" w:rsidP="00AD0E8D">
      <w:pPr>
        <w:tabs>
          <w:tab w:val="left" w:pos="284"/>
        </w:tabs>
        <w:contextualSpacing/>
        <w:jc w:val="both"/>
        <w:rPr>
          <w:rFonts w:ascii="Verdana" w:hAnsi="Verdana"/>
          <w:sz w:val="20"/>
          <w:szCs w:val="20"/>
        </w:rPr>
      </w:pPr>
    </w:p>
    <w:p w14:paraId="658E205A"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Kizárólag a bűnügyi, a bűnügyi igazgatási, a rendészeti és a rendészeti igazgatási alapképzések vonatkozásában továbbá:</w:t>
      </w:r>
    </w:p>
    <w:p w14:paraId="187C14F5"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s szinten képes nyomozások tervezésére és szervezésére.</w:t>
      </w:r>
    </w:p>
    <w:p w14:paraId="6B3CC2EF"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150F330D"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büntetőeljárás, valamint a titkos információgyűjtés folytatásából adódó feladatok végrehajtására.</w:t>
      </w:r>
    </w:p>
    <w:p w14:paraId="032646AE"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Alkalmas a nyomozási cselekmények végrehajtására.</w:t>
      </w:r>
    </w:p>
    <w:p w14:paraId="6E72233A"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bűncselekmények megelőzésre, felderítésére irányuló munka és az együttműködés megszervezésére.</w:t>
      </w:r>
    </w:p>
    <w:p w14:paraId="2BBE53BF"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Magabiztosan alkalmas a fegyveres szolgálatból adódó feladatok ellátására.</w:t>
      </w:r>
    </w:p>
    <w:p w14:paraId="3F9F918A"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Elvégzi a rendőrség helyi szervezeteinél jelentkező elemző-értékelő munkát.</w:t>
      </w:r>
    </w:p>
    <w:p w14:paraId="679F3C17"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határrendészek munkájának irányítására.</w:t>
      </w:r>
    </w:p>
    <w:p w14:paraId="62D119D7" w14:textId="77777777" w:rsidR="00AD0E8D" w:rsidRPr="00AF3FB5" w:rsidRDefault="00AD0E8D" w:rsidP="00DF072A">
      <w:pPr>
        <w:pStyle w:val="Listaszerbekezds"/>
        <w:numPr>
          <w:ilvl w:val="0"/>
          <w:numId w:val="87"/>
        </w:numPr>
        <w:tabs>
          <w:tab w:val="left" w:pos="284"/>
        </w:tabs>
        <w:ind w:left="0" w:firstLine="0"/>
        <w:jc w:val="both"/>
        <w:rPr>
          <w:rFonts w:ascii="Verdana" w:hAnsi="Verdana"/>
        </w:rPr>
      </w:pPr>
      <w:r w:rsidRPr="00AF3FB5">
        <w:rPr>
          <w:rFonts w:ascii="Verdana" w:hAnsi="Verdana"/>
        </w:rPr>
        <w:t>Képes a csapatszolgálati tevékenység tervezésére, szervezésére és irányítására vonatkozó normák írásbeli és grafikus formában történő megjelenítésére.</w:t>
      </w:r>
    </w:p>
    <w:p w14:paraId="0AD944FF" w14:textId="77777777" w:rsidR="00AD0E8D" w:rsidRPr="00AF3FB5" w:rsidRDefault="00AD0E8D" w:rsidP="00AD0E8D">
      <w:pPr>
        <w:tabs>
          <w:tab w:val="left" w:pos="426"/>
        </w:tabs>
        <w:contextualSpacing/>
        <w:jc w:val="both"/>
        <w:rPr>
          <w:rFonts w:ascii="Verdana" w:hAnsi="Verdana"/>
          <w:sz w:val="20"/>
          <w:szCs w:val="20"/>
        </w:rPr>
      </w:pPr>
    </w:p>
    <w:p w14:paraId="4C388FBA" w14:textId="77777777" w:rsidR="00AD0E8D" w:rsidRPr="00AF3FB5" w:rsidRDefault="00AD0E8D" w:rsidP="00AD0E8D">
      <w:pPr>
        <w:tabs>
          <w:tab w:val="left" w:pos="426"/>
        </w:tabs>
        <w:contextualSpacing/>
        <w:jc w:val="both"/>
        <w:rPr>
          <w:rFonts w:ascii="Verdana" w:hAnsi="Verdana"/>
          <w:sz w:val="20"/>
          <w:szCs w:val="20"/>
        </w:rPr>
      </w:pPr>
    </w:p>
    <w:p w14:paraId="30EEA90A"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Attitűd:</w:t>
      </w:r>
    </w:p>
    <w:p w14:paraId="4ED7AFA3"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Készen áll a támogató erőforrások folytonos keresésére, szakmai felelőssége és tudása folytonos fejlesztésére, személyes tanulását a közjó szolgálatában értelmezi.</w:t>
      </w:r>
    </w:p>
    <w:p w14:paraId="4379D33C"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a rendvédelem területén felmerülő problémák kutatáson alapuló megoldása iránt.</w:t>
      </w:r>
    </w:p>
    <w:p w14:paraId="33A98887"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lastRenderedPageBreak/>
        <w:t>Munkavégzése során politikamentesség, bajtársiasság, a rendvédelmi feladatokat ellátó szervekhez való lojalitás jellemzi.</w:t>
      </w:r>
    </w:p>
    <w:p w14:paraId="09E773D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Rendelkezik a szervezeti hierarchiának megfelelő engedelmesség képességével és parancsadási készséggel.</w:t>
      </w:r>
    </w:p>
    <w:p w14:paraId="0F52EB6D"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Szilárd akaraterő jellemzi a célkitűzések megvalósítása érdekében.</w:t>
      </w:r>
    </w:p>
    <w:p w14:paraId="7B1E678C"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Munkája során fegyelmezett magatartás és az alakiság szabályainak betartása jellemzi.</w:t>
      </w:r>
    </w:p>
    <w:p w14:paraId="5877537A"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 választott hivatásának megfelelő életvitelt folytat.</w:t>
      </w:r>
    </w:p>
    <w:p w14:paraId="74CA65A1"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Feladatai ellátása során együttműködési készség jellemzi, törekszik a beosztottak bevonására a döntési folyamatokba.</w:t>
      </w:r>
    </w:p>
    <w:p w14:paraId="13A9CA6D"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Ellenálló a munkájával járó pszichikai és fizikai stresszel szemben.</w:t>
      </w:r>
    </w:p>
    <w:p w14:paraId="73C771AA"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fogékony, empatikus és érzékeny az ügyfelek problémáira.</w:t>
      </w:r>
    </w:p>
    <w:p w14:paraId="45607E3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és érdeklődő a tradicionális és új szakmai ismeretek, tendenciák, módszerek és technikák iránt.</w:t>
      </w:r>
    </w:p>
    <w:p w14:paraId="21D60C52"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fogékony és aktív a rendészettudomány szakterületein zajló technológiai és szakmai módszertani fejlesztések megismerésére, alkalmazására, és az abban való közreműködésre.</w:t>
      </w:r>
    </w:p>
    <w:p w14:paraId="2BA37C8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Nyitott a rendvédelmi szervek közti legjobb gyakorlatok megismerésére, cseréjére.</w:t>
      </w:r>
    </w:p>
    <w:p w14:paraId="39EE3A77"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 rendészeti hagyományok, tradíció tisztelete és ápolása jellemzi.</w:t>
      </w:r>
    </w:p>
    <w:p w14:paraId="0345A9C5"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Felkészült a hatékony hatósági jogalkalmazásra.</w:t>
      </w:r>
    </w:p>
    <w:p w14:paraId="228EA96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Az állampolgárokkal való jogszerű, kulturált, segítőkész viselkedésmód jellemzi.</w:t>
      </w:r>
    </w:p>
    <w:p w14:paraId="5606CA03" w14:textId="77777777" w:rsidR="00AD0E8D" w:rsidRPr="00AF3FB5" w:rsidRDefault="00AD0E8D" w:rsidP="00AD0E8D">
      <w:pPr>
        <w:pStyle w:val="Listaszerbekezds"/>
        <w:tabs>
          <w:tab w:val="left" w:pos="284"/>
        </w:tabs>
        <w:jc w:val="both"/>
        <w:rPr>
          <w:rFonts w:ascii="Verdana" w:hAnsi="Verdana"/>
        </w:rPr>
      </w:pPr>
    </w:p>
    <w:p w14:paraId="5D80B8E5"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Kizárólag a bűnügyi, a bűnügyi igazgatási, a rendészeti és a rendészeti igazgatási alapképzések vonatkozásában továbbá:</w:t>
      </w:r>
    </w:p>
    <w:p w14:paraId="2E4200EF" w14:textId="77777777" w:rsidR="00AD0E8D" w:rsidRPr="00AF3FB5" w:rsidRDefault="00AD0E8D" w:rsidP="00DF072A">
      <w:pPr>
        <w:pStyle w:val="Listaszerbekezds"/>
        <w:numPr>
          <w:ilvl w:val="0"/>
          <w:numId w:val="88"/>
        </w:numPr>
        <w:tabs>
          <w:tab w:val="left" w:pos="284"/>
        </w:tabs>
        <w:ind w:left="0" w:firstLine="0"/>
        <w:jc w:val="both"/>
        <w:rPr>
          <w:rFonts w:ascii="Verdana" w:hAnsi="Verdana"/>
        </w:rPr>
      </w:pPr>
      <w:r w:rsidRPr="00AF3FB5">
        <w:rPr>
          <w:rFonts w:ascii="Verdana" w:hAnsi="Verdana"/>
        </w:rPr>
        <w:t>Vállalja és hitelesen képviseli a rendőrség társadalmi szerepét, alapvető viszonyát a világhoz.</w:t>
      </w:r>
    </w:p>
    <w:p w14:paraId="352A9F33" w14:textId="77777777" w:rsidR="00AD0E8D" w:rsidRPr="00AF3FB5" w:rsidRDefault="00AD0E8D" w:rsidP="00AD0E8D">
      <w:pPr>
        <w:pStyle w:val="Listaszerbekezds"/>
        <w:tabs>
          <w:tab w:val="left" w:pos="284"/>
        </w:tabs>
        <w:ind w:left="0"/>
        <w:jc w:val="both"/>
        <w:rPr>
          <w:rFonts w:ascii="Verdana" w:hAnsi="Verdana"/>
        </w:rPr>
      </w:pPr>
    </w:p>
    <w:p w14:paraId="3F2A4138" w14:textId="77777777" w:rsidR="00AD0E8D" w:rsidRPr="00AF3FB5" w:rsidRDefault="00AD0E8D" w:rsidP="00AD0E8D">
      <w:pPr>
        <w:tabs>
          <w:tab w:val="left" w:pos="426"/>
        </w:tabs>
        <w:contextualSpacing/>
        <w:jc w:val="both"/>
        <w:rPr>
          <w:rFonts w:ascii="Verdana" w:hAnsi="Verdana"/>
          <w:b/>
          <w:sz w:val="20"/>
          <w:szCs w:val="20"/>
        </w:rPr>
      </w:pPr>
      <w:r w:rsidRPr="00AF3FB5">
        <w:rPr>
          <w:rFonts w:ascii="Verdana" w:hAnsi="Verdana"/>
          <w:b/>
          <w:sz w:val="20"/>
          <w:szCs w:val="20"/>
        </w:rPr>
        <w:t>Autonómia és felelősség:</w:t>
      </w:r>
    </w:p>
    <w:p w14:paraId="5314C514" w14:textId="77777777" w:rsidR="00AD0E8D" w:rsidRPr="00AF3FB5" w:rsidRDefault="00AD0E8D" w:rsidP="00DF072A">
      <w:pPr>
        <w:pStyle w:val="Listaszerbekezds"/>
        <w:numPr>
          <w:ilvl w:val="0"/>
          <w:numId w:val="89"/>
        </w:numPr>
        <w:tabs>
          <w:tab w:val="left" w:pos="284"/>
        </w:tabs>
        <w:ind w:left="0"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5ED971E5" w14:textId="77777777" w:rsidR="00AD0E8D" w:rsidRPr="00AF3FB5" w:rsidRDefault="00AD0E8D" w:rsidP="00DF072A">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lkalmas önálló döntéshozatalra, parancsadásra, ezeket megfelelő felelősséggel gyakorolja.</w:t>
      </w:r>
    </w:p>
    <w:p w14:paraId="56F35208" w14:textId="6EA43F67" w:rsidR="00AD0E8D" w:rsidRPr="00AF3FB5" w:rsidRDefault="00AD0E8D" w:rsidP="00DF072A">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2E213699" w14:textId="4B385FE0" w:rsidR="00AD0E8D" w:rsidRPr="00AF3FB5" w:rsidRDefault="00AD0E8D" w:rsidP="00AD0E8D">
      <w:pPr>
        <w:pStyle w:val="Listaszerbekezds"/>
        <w:widowControl w:val="0"/>
        <w:tabs>
          <w:tab w:val="left" w:pos="284"/>
        </w:tabs>
        <w:autoSpaceDE w:val="0"/>
        <w:autoSpaceDN w:val="0"/>
        <w:adjustRightInd w:val="0"/>
        <w:ind w:left="0"/>
        <w:jc w:val="both"/>
        <w:rPr>
          <w:rFonts w:ascii="Verdana" w:hAnsi="Verdana"/>
        </w:rPr>
      </w:pPr>
    </w:p>
    <w:p w14:paraId="4CC2FB7A" w14:textId="77777777" w:rsidR="00AD0E8D" w:rsidRPr="00AF3FB5" w:rsidRDefault="00AD0E8D" w:rsidP="00AD0E8D">
      <w:pPr>
        <w:pStyle w:val="Listaszerbekezds"/>
        <w:widowControl w:val="0"/>
        <w:tabs>
          <w:tab w:val="left" w:pos="284"/>
        </w:tabs>
        <w:autoSpaceDE w:val="0"/>
        <w:autoSpaceDN w:val="0"/>
        <w:adjustRightInd w:val="0"/>
        <w:ind w:left="0"/>
        <w:jc w:val="both"/>
        <w:rPr>
          <w:rFonts w:ascii="Verdana" w:hAnsi="Verdana"/>
        </w:rPr>
      </w:pPr>
    </w:p>
    <w:p w14:paraId="3DF64188" w14:textId="717AF6C2" w:rsidR="00B2737D" w:rsidRPr="00AF3FB5" w:rsidRDefault="00B2737D" w:rsidP="00B2737D">
      <w:pPr>
        <w:spacing w:after="2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6.1.</w:t>
      </w:r>
      <w:r w:rsidR="00AD0E8D" w:rsidRPr="00AF3FB5">
        <w:rPr>
          <w:rFonts w:ascii="Verdana" w:eastAsia="Times New Roman" w:hAnsi="Verdana" w:cs="Times New Roman"/>
          <w:b/>
          <w:sz w:val="20"/>
          <w:szCs w:val="20"/>
          <w:lang w:eastAsia="hu-HU"/>
        </w:rPr>
        <w:t>3</w:t>
      </w:r>
      <w:r w:rsidRPr="00AF3FB5">
        <w:rPr>
          <w:rFonts w:ascii="Verdana" w:eastAsia="Times New Roman" w:hAnsi="Verdana" w:cs="Times New Roman"/>
          <w:b/>
          <w:sz w:val="20"/>
          <w:szCs w:val="20"/>
          <w:lang w:eastAsia="hu-HU"/>
        </w:rPr>
        <w:t xml:space="preserve">. A </w:t>
      </w:r>
      <w:r w:rsidR="00A80B85" w:rsidRPr="00AF3FB5">
        <w:rPr>
          <w:rFonts w:ascii="Verdana" w:eastAsia="Times New Roman" w:hAnsi="Verdana" w:cs="Times New Roman"/>
          <w:b/>
          <w:sz w:val="20"/>
          <w:szCs w:val="20"/>
          <w:lang w:eastAsia="hu-HU"/>
        </w:rPr>
        <w:t>RENDÉSZETI ALAPKÉPZÉSI SZAK</w:t>
      </w:r>
      <w:r w:rsidR="00AD0E8D" w:rsidRPr="00AF3FB5">
        <w:rPr>
          <w:rFonts w:ascii="Verdana" w:eastAsia="Times New Roman" w:hAnsi="Verdana" w:cs="Times New Roman"/>
          <w:b/>
          <w:sz w:val="20"/>
          <w:szCs w:val="20"/>
          <w:lang w:eastAsia="hu-HU"/>
        </w:rPr>
        <w:t xml:space="preserve"> </w:t>
      </w:r>
      <w:r w:rsidR="00A80B85" w:rsidRPr="00AF3FB5">
        <w:rPr>
          <w:rFonts w:ascii="Verdana" w:eastAsia="Times New Roman" w:hAnsi="Verdana" w:cs="Times New Roman"/>
          <w:b/>
          <w:sz w:val="20"/>
          <w:szCs w:val="20"/>
          <w:lang w:eastAsia="hu-HU"/>
        </w:rPr>
        <w:t>KÖZÖS SZAKMAI KOMPETENCIÁI</w:t>
      </w:r>
      <w:r w:rsidR="00AD0E8D" w:rsidRPr="00AF3FB5">
        <w:rPr>
          <w:rFonts w:ascii="Verdana" w:eastAsia="Times New Roman" w:hAnsi="Verdana" w:cs="Times New Roman"/>
          <w:b/>
          <w:sz w:val="20"/>
          <w:szCs w:val="20"/>
          <w:lang w:eastAsia="hu-HU"/>
        </w:rPr>
        <w:t>:</w:t>
      </w:r>
    </w:p>
    <w:p w14:paraId="2B3CD0FB" w14:textId="77777777" w:rsidR="00B2737D" w:rsidRPr="00AF3FB5" w:rsidRDefault="00B2737D" w:rsidP="00B2737D">
      <w:pPr>
        <w:spacing w:after="20" w:line="240" w:lineRule="auto"/>
        <w:jc w:val="both"/>
        <w:rPr>
          <w:rFonts w:ascii="Verdana" w:eastAsia="Times New Roman" w:hAnsi="Verdana" w:cs="Times New Roman"/>
          <w:b/>
          <w:sz w:val="20"/>
          <w:szCs w:val="20"/>
          <w:lang w:eastAsia="hu-HU"/>
        </w:rPr>
      </w:pPr>
    </w:p>
    <w:p w14:paraId="2881CB2A" w14:textId="2384EF4A"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Tudás:</w:t>
      </w:r>
    </w:p>
    <w:p w14:paraId="165BDB55"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CFA13E2"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00D9B44D"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3AE6905E"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3A3D27F0"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osan ismeri a rendészeti vezetés és irányítás elveit, eszközeit, módszereit.</w:t>
      </w:r>
    </w:p>
    <w:p w14:paraId="5731F38F"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Széleskörűen ismeri a rendészeti vezető humánigazgatási feladatait.</w:t>
      </w:r>
    </w:p>
    <w:p w14:paraId="325998D4"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Mélyrehatóan ismeri a rendészeti területen működő törzsek feladatainak végrehajtására vonatkozó előírásokat.</w:t>
      </w:r>
    </w:p>
    <w:p w14:paraId="3248DBB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lapszinten rendelkezik a minősített időszakra vonatkozó rendészeti ismeretekkel.</w:t>
      </w:r>
    </w:p>
    <w:p w14:paraId="302238D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Rendészeti feladataik ellátásához szükséges mértékben tisztában van a titkos információgyűjtésre vonatkozó jogi szabályozókkal és alapos gyakorlati végrehajtási ismeretekkel bír ezen a területen.</w:t>
      </w:r>
    </w:p>
    <w:p w14:paraId="2BEAD0B8" w14:textId="5CFE4E6C"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lastRenderedPageBreak/>
        <w:t>- Magas szintű kriminalisztikai − kriminál technikai, kriminál taktikai, kriminál metodikai − ismeretekkel rendelkezik.</w:t>
      </w:r>
    </w:p>
    <w:p w14:paraId="23135F13" w14:textId="77777777" w:rsidR="00AD0E8D" w:rsidRPr="00AF3FB5" w:rsidRDefault="00AD0E8D" w:rsidP="00AD0E8D">
      <w:pPr>
        <w:tabs>
          <w:tab w:val="left" w:pos="284"/>
        </w:tabs>
        <w:contextualSpacing/>
        <w:jc w:val="both"/>
        <w:rPr>
          <w:rFonts w:ascii="Verdana" w:hAnsi="Verdana"/>
          <w:sz w:val="20"/>
          <w:szCs w:val="20"/>
        </w:rPr>
      </w:pPr>
    </w:p>
    <w:p w14:paraId="6A55E30E" w14:textId="4C89C95A"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Képesség:</w:t>
      </w:r>
    </w:p>
    <w:p w14:paraId="7BF48379"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6E64AEA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278DBDC0" w14:textId="718A813F"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az alárendeltek kiképzésének, továbbképzésének tervezésére, szervezésére és végrehajtására.</w:t>
      </w:r>
    </w:p>
    <w:p w14:paraId="698D4F10" w14:textId="77777777" w:rsidR="00AD0E8D" w:rsidRPr="00AF3FB5" w:rsidRDefault="00AD0E8D" w:rsidP="00AD0E8D">
      <w:pPr>
        <w:tabs>
          <w:tab w:val="left" w:pos="284"/>
        </w:tabs>
        <w:contextualSpacing/>
        <w:jc w:val="both"/>
        <w:rPr>
          <w:rFonts w:ascii="Verdana" w:hAnsi="Verdana"/>
          <w:sz w:val="20"/>
          <w:szCs w:val="20"/>
        </w:rPr>
      </w:pPr>
    </w:p>
    <w:p w14:paraId="03B52A52" w14:textId="300CAE61"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 xml:space="preserve">Attitűd: - </w:t>
      </w:r>
    </w:p>
    <w:p w14:paraId="58254EC6" w14:textId="3495E3F7"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176F2796" w14:textId="77777777" w:rsidR="00B2737D" w:rsidRPr="00AF3FB5" w:rsidRDefault="00B2737D" w:rsidP="00B2737D">
      <w:pPr>
        <w:spacing w:after="20" w:line="240" w:lineRule="auto"/>
        <w:jc w:val="both"/>
        <w:rPr>
          <w:rFonts w:ascii="Verdana" w:eastAsia="Times New Roman" w:hAnsi="Verdana" w:cs="Times New Roman"/>
          <w:sz w:val="20"/>
          <w:szCs w:val="20"/>
          <w:lang w:eastAsia="hu-HU"/>
        </w:rPr>
      </w:pPr>
    </w:p>
    <w:p w14:paraId="5E9E38DA" w14:textId="2B652039" w:rsidR="00AD0E8D" w:rsidRPr="00AF3FB5" w:rsidRDefault="00AD0E8D" w:rsidP="00AD0E8D">
      <w:pPr>
        <w:spacing w:after="2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6.1.4</w:t>
      </w:r>
      <w:r w:rsidR="00B2737D" w:rsidRPr="00AF3FB5">
        <w:rPr>
          <w:rFonts w:ascii="Verdana" w:eastAsia="Times New Roman" w:hAnsi="Verdana" w:cs="Times New Roman"/>
          <w:b/>
          <w:sz w:val="20"/>
          <w:szCs w:val="20"/>
          <w:lang w:eastAsia="hu-HU"/>
        </w:rPr>
        <w:t xml:space="preserve">. </w:t>
      </w:r>
      <w:r w:rsidR="00A80B85" w:rsidRPr="00AF3FB5">
        <w:rPr>
          <w:rFonts w:ascii="Verdana" w:eastAsia="Times New Roman" w:hAnsi="Verdana" w:cs="Times New Roman"/>
          <w:b/>
          <w:sz w:val="20"/>
          <w:szCs w:val="20"/>
          <w:lang w:eastAsia="hu-HU"/>
        </w:rPr>
        <w:t>AZ ELSAJÁTÍTANDÓ SZAKIRÁNYÚ KOMPETENCIÁK</w:t>
      </w:r>
      <w:r w:rsidRPr="00AF3FB5">
        <w:rPr>
          <w:rFonts w:ascii="Verdana" w:eastAsia="Times New Roman" w:hAnsi="Verdana" w:cs="Times New Roman"/>
          <w:b/>
          <w:sz w:val="20"/>
          <w:szCs w:val="20"/>
          <w:lang w:eastAsia="hu-HU"/>
        </w:rPr>
        <w:t>:</w:t>
      </w:r>
    </w:p>
    <w:p w14:paraId="02BFCFEC" w14:textId="13983A3F" w:rsidR="00AD0E8D" w:rsidRPr="00AF3FB5" w:rsidRDefault="00AD0E8D" w:rsidP="00AD0E8D">
      <w:pPr>
        <w:spacing w:after="20" w:line="240" w:lineRule="auto"/>
        <w:jc w:val="both"/>
        <w:rPr>
          <w:rFonts w:ascii="Verdana" w:eastAsia="Times New Roman" w:hAnsi="Verdana" w:cs="Times New Roman"/>
          <w:b/>
          <w:sz w:val="20"/>
          <w:szCs w:val="20"/>
          <w:lang w:eastAsia="hu-HU"/>
        </w:rPr>
      </w:pPr>
    </w:p>
    <w:p w14:paraId="2A2977A5" w14:textId="453CB0D1" w:rsidR="00AD0E8D" w:rsidRPr="00AF3FB5" w:rsidRDefault="00AD0E8D" w:rsidP="00AD0E8D">
      <w:pPr>
        <w:tabs>
          <w:tab w:val="left" w:pos="284"/>
        </w:tabs>
        <w:contextualSpacing/>
        <w:jc w:val="both"/>
        <w:rPr>
          <w:rFonts w:ascii="Verdana" w:hAnsi="Verdana"/>
          <w:b/>
          <w:sz w:val="20"/>
          <w:szCs w:val="20"/>
        </w:rPr>
      </w:pPr>
      <w:r w:rsidRPr="00AF3FB5">
        <w:rPr>
          <w:rFonts w:ascii="Verdana" w:eastAsia="Times New Roman" w:hAnsi="Verdana" w:cs="Times New Roman"/>
          <w:b/>
          <w:sz w:val="20"/>
          <w:szCs w:val="20"/>
          <w:lang w:eastAsia="hu-HU"/>
        </w:rPr>
        <w:t xml:space="preserve">6.1.4.1. </w:t>
      </w:r>
      <w:r w:rsidRPr="00AF3FB5">
        <w:rPr>
          <w:rFonts w:ascii="Verdana" w:hAnsi="Verdana"/>
          <w:b/>
          <w:sz w:val="20"/>
          <w:szCs w:val="20"/>
        </w:rPr>
        <w:t>bevándorlási szakirányon</w:t>
      </w:r>
    </w:p>
    <w:p w14:paraId="44582189" w14:textId="77777777" w:rsidR="00AD0E8D" w:rsidRPr="00AF3FB5" w:rsidRDefault="00AD0E8D" w:rsidP="00AD0E8D">
      <w:pPr>
        <w:tabs>
          <w:tab w:val="left" w:pos="284"/>
        </w:tabs>
        <w:contextualSpacing/>
        <w:jc w:val="both"/>
        <w:rPr>
          <w:rFonts w:ascii="Verdana" w:hAnsi="Verdana"/>
          <w:b/>
          <w:sz w:val="20"/>
          <w:szCs w:val="20"/>
        </w:rPr>
      </w:pPr>
    </w:p>
    <w:p w14:paraId="13DFC45E" w14:textId="686A2694"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Tudás:</w:t>
      </w:r>
    </w:p>
    <w:p w14:paraId="0A7D124F"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isztában van az idegenrendészeti európai uniós és hazai szabályozási rendszerekkel.</w:t>
      </w:r>
    </w:p>
    <w:p w14:paraId="7B34111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menekültügyi szabályozás dimenzióit, a magyar menedékjogi eljárás rendszerét.</w:t>
      </w:r>
    </w:p>
    <w:p w14:paraId="1780F95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külföldiekre vonatkozó szabályozás történeti alkalmazás lehetőségeit.</w:t>
      </w:r>
    </w:p>
    <w:p w14:paraId="49E9A7C3"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udása kiterjed a magyar állampolgársági jog és igazgatás hatósági jogalkalmazási rendszerére.</w:t>
      </w:r>
    </w:p>
    <w:p w14:paraId="23D5D00A"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Ismeri a külföldiekkel összefüggő hatósági és szakhatósági feladatokat ellátó szervezetek felépítését és működési rendjét.</w:t>
      </w:r>
    </w:p>
    <w:p w14:paraId="5C9ACE32" w14:textId="040B55EC"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Tudása kiterjed a migrációval és a külföldiekkel összefüggő büntetőjogi szabályokra.</w:t>
      </w:r>
    </w:p>
    <w:p w14:paraId="41EBE759" w14:textId="77777777" w:rsidR="00AD0E8D" w:rsidRPr="00AF3FB5" w:rsidRDefault="00AD0E8D" w:rsidP="00AD0E8D">
      <w:pPr>
        <w:tabs>
          <w:tab w:val="left" w:pos="284"/>
        </w:tabs>
        <w:contextualSpacing/>
        <w:jc w:val="both"/>
        <w:rPr>
          <w:rFonts w:ascii="Verdana" w:hAnsi="Verdana"/>
          <w:sz w:val="20"/>
          <w:szCs w:val="20"/>
        </w:rPr>
      </w:pPr>
    </w:p>
    <w:p w14:paraId="39E547B4" w14:textId="0EC5BC05"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Képesség:</w:t>
      </w:r>
    </w:p>
    <w:p w14:paraId="2BFCA1AE"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Betölti a menekültügyi és idegenrendészeti hatóság területi és központi szerveinél kiemelt szakmai ügyintézői munkaköröket.</w:t>
      </w:r>
    </w:p>
    <w:p w14:paraId="15D34929"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Képes a menekültügyi és idegenrendészeti hatóság szakmai tevékenységét meghatározó − idegenrendészeti valamint menekültügyi − szakterületekhez kapcsolódó ismeretek gyakorlati alkalmazására.</w:t>
      </w:r>
    </w:p>
    <w:p w14:paraId="65AA5F2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Rendelkezik a menekültügyi és idegenrendészeti hatóság szervezeti egységeinél beosztott vezetői feladatok ellátásához szükséges képességekkel.</w:t>
      </w:r>
    </w:p>
    <w:p w14:paraId="5411D414"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xml:space="preserve">- Képes közreműködni a hazai és a nemzetközi migrációs szervezetekkel a szakmai párbeszédben. </w:t>
      </w:r>
    </w:p>
    <w:p w14:paraId="4B01ECD7" w14:textId="77777777" w:rsidR="00AD0E8D" w:rsidRPr="00AF3FB5" w:rsidRDefault="00AD0E8D" w:rsidP="00AD0E8D">
      <w:pPr>
        <w:tabs>
          <w:tab w:val="left" w:pos="284"/>
        </w:tabs>
        <w:contextualSpacing/>
        <w:jc w:val="both"/>
        <w:rPr>
          <w:rFonts w:ascii="Verdana" w:hAnsi="Verdana"/>
          <w:sz w:val="20"/>
          <w:szCs w:val="20"/>
        </w:rPr>
      </w:pPr>
    </w:p>
    <w:p w14:paraId="23E7CB53" w14:textId="3D07D69E"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Attitűd:</w:t>
      </w:r>
    </w:p>
    <w:p w14:paraId="0E6FF31E" w14:textId="1217060B"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A külföldiek igazgatásában bekövetkező fokozottabb időszakban is fegyelmezetten és precízen végzi munkáját.</w:t>
      </w:r>
    </w:p>
    <w:p w14:paraId="184F9D21" w14:textId="77777777" w:rsidR="00AD0E8D" w:rsidRPr="00AF3FB5" w:rsidRDefault="00AD0E8D" w:rsidP="00AD0E8D">
      <w:pPr>
        <w:tabs>
          <w:tab w:val="left" w:pos="284"/>
        </w:tabs>
        <w:contextualSpacing/>
        <w:jc w:val="both"/>
        <w:rPr>
          <w:rFonts w:ascii="Verdana" w:hAnsi="Verdana"/>
          <w:sz w:val="20"/>
          <w:szCs w:val="20"/>
        </w:rPr>
      </w:pPr>
    </w:p>
    <w:p w14:paraId="77CE6FB5" w14:textId="38919CE4" w:rsidR="00AD0E8D" w:rsidRPr="00AF3FB5" w:rsidRDefault="00AD0E8D" w:rsidP="00AD0E8D">
      <w:pPr>
        <w:tabs>
          <w:tab w:val="left" w:pos="284"/>
        </w:tabs>
        <w:contextualSpacing/>
        <w:jc w:val="both"/>
        <w:rPr>
          <w:rFonts w:ascii="Verdana" w:hAnsi="Verdana"/>
          <w:b/>
          <w:sz w:val="20"/>
          <w:szCs w:val="20"/>
        </w:rPr>
      </w:pPr>
      <w:r w:rsidRPr="00AF3FB5">
        <w:rPr>
          <w:rFonts w:ascii="Verdana" w:hAnsi="Verdana"/>
          <w:b/>
          <w:sz w:val="20"/>
          <w:szCs w:val="20"/>
        </w:rPr>
        <w:t xml:space="preserve">Autonómia és felelősség: </w:t>
      </w:r>
    </w:p>
    <w:p w14:paraId="45A05A3B" w14:textId="77777777" w:rsidR="00AD0E8D" w:rsidRPr="00AF3FB5" w:rsidRDefault="00AD0E8D" w:rsidP="00AD0E8D">
      <w:pPr>
        <w:tabs>
          <w:tab w:val="left" w:pos="284"/>
        </w:tabs>
        <w:contextualSpacing/>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51FF4E7E" w14:textId="33B25D6E" w:rsidR="00AD0E8D" w:rsidRPr="00AF3FB5" w:rsidRDefault="00AD0E8D" w:rsidP="00AD0E8D">
      <w:pPr>
        <w:spacing w:after="20" w:line="240" w:lineRule="auto"/>
        <w:jc w:val="both"/>
        <w:rPr>
          <w:rFonts w:ascii="Verdana" w:eastAsia="Times New Roman" w:hAnsi="Verdana" w:cs="Times New Roman"/>
          <w:b/>
          <w:sz w:val="20"/>
          <w:szCs w:val="20"/>
          <w:lang w:eastAsia="hu-HU"/>
        </w:rPr>
      </w:pPr>
      <w:r w:rsidRPr="00AF3FB5">
        <w:rPr>
          <w:rFonts w:ascii="Verdana" w:hAnsi="Verdana"/>
          <w:sz w:val="20"/>
          <w:szCs w:val="20"/>
        </w:rPr>
        <w:t>- Megfelelő önállósággal működik közre a külföldieket érintő, szervezeten kívüli együttműködésben és szakmai párbeszédben</w:t>
      </w:r>
    </w:p>
    <w:p w14:paraId="212ECE2E" w14:textId="78392DEF" w:rsidR="00AD0E8D" w:rsidRPr="00AF3FB5" w:rsidRDefault="00AD0E8D" w:rsidP="00AD0E8D">
      <w:pPr>
        <w:spacing w:after="20" w:line="240" w:lineRule="auto"/>
        <w:jc w:val="both"/>
        <w:rPr>
          <w:rFonts w:ascii="Verdana" w:eastAsia="Times New Roman" w:hAnsi="Verdana" w:cs="Times New Roman"/>
          <w:b/>
          <w:sz w:val="20"/>
          <w:szCs w:val="20"/>
          <w:lang w:eastAsia="hu-HU"/>
        </w:rPr>
      </w:pPr>
    </w:p>
    <w:p w14:paraId="29B7AB7B" w14:textId="6442ACF4" w:rsidR="00C40949" w:rsidRPr="00AF3FB5" w:rsidRDefault="00C40949" w:rsidP="00C40949">
      <w:pPr>
        <w:tabs>
          <w:tab w:val="left" w:pos="284"/>
        </w:tabs>
        <w:contextualSpacing/>
        <w:jc w:val="both"/>
        <w:rPr>
          <w:rFonts w:ascii="Verdana" w:hAnsi="Verdana"/>
          <w:b/>
          <w:sz w:val="20"/>
          <w:szCs w:val="20"/>
        </w:rPr>
      </w:pPr>
      <w:r w:rsidRPr="00AF3FB5">
        <w:rPr>
          <w:rFonts w:ascii="Verdana" w:eastAsia="Times New Roman" w:hAnsi="Verdana" w:cs="Times New Roman"/>
          <w:b/>
          <w:sz w:val="20"/>
          <w:szCs w:val="20"/>
          <w:lang w:eastAsia="hu-HU"/>
        </w:rPr>
        <w:t xml:space="preserve">6.1.4.2. </w:t>
      </w:r>
      <w:r w:rsidRPr="00AF3FB5">
        <w:rPr>
          <w:rFonts w:ascii="Verdana" w:hAnsi="Verdana"/>
          <w:b/>
          <w:sz w:val="20"/>
          <w:szCs w:val="20"/>
        </w:rPr>
        <w:t>határrendészeti rendőr szakirányon</w:t>
      </w:r>
    </w:p>
    <w:p w14:paraId="6CF1ED85" w14:textId="77777777" w:rsidR="00C40949" w:rsidRPr="00AF3FB5" w:rsidRDefault="00C40949" w:rsidP="00C40949">
      <w:pPr>
        <w:tabs>
          <w:tab w:val="left" w:pos="284"/>
        </w:tabs>
        <w:contextualSpacing/>
        <w:jc w:val="both"/>
        <w:rPr>
          <w:rFonts w:ascii="Verdana" w:hAnsi="Verdana"/>
          <w:b/>
          <w:sz w:val="20"/>
          <w:szCs w:val="20"/>
        </w:rPr>
      </w:pPr>
    </w:p>
    <w:p w14:paraId="063A4EA6" w14:textId="5D82214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05E7FC4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z Európai Unió határrendészeti információs rendszereit és az információfeldolgozás rendszerét.</w:t>
      </w:r>
    </w:p>
    <w:p w14:paraId="2FC66F6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lastRenderedPageBreak/>
        <w:t>- Jól ismeri a határforgalom-ellenőrzési módszereket, tudása kiterjed az okmányismeretre.</w:t>
      </w:r>
    </w:p>
    <w:p w14:paraId="6AABEDE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 határrendészet szolgálati járműveit, technikai eszközeit és berendezéseit, valamint azok alkalmazási lehetőségeit.</w:t>
      </w:r>
    </w:p>
    <w:p w14:paraId="60D26E97"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Tudása kiterjed a határrend fenntartási ismeretekre, határrendsértésekre, rendkívüli események elhárítására vonatkozó ismeretekre.</w:t>
      </w:r>
    </w:p>
    <w:p w14:paraId="03E96F20"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 határrendészetet érintő idegenrendészeti európai uniós és hazai szabályozási rendszert.</w:t>
      </w:r>
    </w:p>
    <w:p w14:paraId="2D58D10E" w14:textId="18320234"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Jól ismeri az integrált határellenőrzési, határrendészeti igazgatási és más szakmai feladatok ellátásának rendjét.</w:t>
      </w:r>
    </w:p>
    <w:p w14:paraId="518B342B" w14:textId="77777777" w:rsidR="00C40949" w:rsidRPr="00AF3FB5" w:rsidRDefault="00C40949" w:rsidP="00C40949">
      <w:pPr>
        <w:tabs>
          <w:tab w:val="left" w:pos="284"/>
        </w:tabs>
        <w:contextualSpacing/>
        <w:jc w:val="both"/>
        <w:rPr>
          <w:rFonts w:ascii="Verdana" w:hAnsi="Verdana"/>
          <w:sz w:val="20"/>
          <w:szCs w:val="20"/>
        </w:rPr>
      </w:pPr>
    </w:p>
    <w:p w14:paraId="4358C2EE" w14:textId="0F1F7B4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3F3AEAD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rendőrség határrendészeti szolgálati ágának a helyi és területi szerveinél szakmai munkakörök betöltésére.</w:t>
      </w:r>
    </w:p>
    <w:p w14:paraId="524F434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ntegrált határellenőrzési, határrendészeti igazgatási és más szakmai feladatok ellátására.</w:t>
      </w:r>
    </w:p>
    <w:p w14:paraId="45D484C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migrációs helyzetből eredő konfliktusok kezelésére.</w:t>
      </w:r>
    </w:p>
    <w:p w14:paraId="04F5E66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szervezetek vezetésére.</w:t>
      </w:r>
    </w:p>
    <w:p w14:paraId="68942A9F"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helyi szerveknél a határhelyzettel összefüggő speciális elemzések és értékelések végzésére, következtetések levonására.</w:t>
      </w:r>
    </w:p>
    <w:p w14:paraId="1733FA9E" w14:textId="45C8208A"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osztály szintű szervezet munkájának vezetésére, irányítására.</w:t>
      </w:r>
    </w:p>
    <w:p w14:paraId="29952341" w14:textId="77777777" w:rsidR="00C40949" w:rsidRPr="00AF3FB5" w:rsidRDefault="00C40949" w:rsidP="00C40949">
      <w:pPr>
        <w:tabs>
          <w:tab w:val="left" w:pos="284"/>
        </w:tabs>
        <w:contextualSpacing/>
        <w:jc w:val="both"/>
        <w:rPr>
          <w:rFonts w:ascii="Verdana" w:hAnsi="Verdana"/>
          <w:sz w:val="20"/>
          <w:szCs w:val="20"/>
        </w:rPr>
      </w:pPr>
    </w:p>
    <w:p w14:paraId="4022459B" w14:textId="316BBB38"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0CFA22B2" w14:textId="77777777" w:rsidR="00C40949" w:rsidRPr="00AF3FB5" w:rsidRDefault="00C40949" w:rsidP="00C40949">
      <w:pPr>
        <w:tabs>
          <w:tab w:val="left" w:pos="284"/>
        </w:tabs>
        <w:contextualSpacing/>
        <w:jc w:val="both"/>
        <w:rPr>
          <w:rFonts w:ascii="Verdana" w:hAnsi="Verdana"/>
          <w:b/>
          <w:sz w:val="20"/>
          <w:szCs w:val="20"/>
        </w:rPr>
      </w:pPr>
    </w:p>
    <w:p w14:paraId="7DD52CB6" w14:textId="7006702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76214769" w14:textId="77777777" w:rsidR="00C40949" w:rsidRPr="00AF3FB5" w:rsidRDefault="00C40949" w:rsidP="00C40949">
      <w:pPr>
        <w:tabs>
          <w:tab w:val="left" w:pos="284"/>
        </w:tabs>
        <w:contextualSpacing/>
        <w:jc w:val="both"/>
        <w:rPr>
          <w:rFonts w:ascii="Verdana" w:hAnsi="Verdana"/>
          <w:sz w:val="20"/>
          <w:szCs w:val="20"/>
        </w:rPr>
      </w:pPr>
    </w:p>
    <w:p w14:paraId="75BD8CBD" w14:textId="36088971"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3. igazgatásrendészeti rendőr szakirányon</w:t>
      </w:r>
    </w:p>
    <w:p w14:paraId="008D76BE" w14:textId="77777777" w:rsidR="00C40949" w:rsidRPr="00AF3FB5" w:rsidRDefault="00C40949" w:rsidP="00C40949">
      <w:pPr>
        <w:tabs>
          <w:tab w:val="left" w:pos="284"/>
        </w:tabs>
        <w:contextualSpacing/>
        <w:jc w:val="both"/>
        <w:rPr>
          <w:rFonts w:ascii="Verdana" w:hAnsi="Verdana"/>
          <w:b/>
          <w:sz w:val="20"/>
          <w:szCs w:val="20"/>
        </w:rPr>
      </w:pPr>
    </w:p>
    <w:p w14:paraId="03CD29C5" w14:textId="4E10FD7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70C82ED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Rendelkezik a szabálysértési és más rendészeti és igazgatási eljárások önálló végzésére jogosító átfogó igazgatásrendészeti ismeretekkel.</w:t>
      </w:r>
    </w:p>
    <w:p w14:paraId="4AB940B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z egyes eljárások eredményes lefolytatását segítő nyilvántartási rendszereket és azok alkalmazását.</w:t>
      </w:r>
    </w:p>
    <w:p w14:paraId="3FF3EA2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agas szinten ismeri a személy- és vagyonvédelmi, valamint egyes rendészeti feladatot ellátó személyek részére kiadható igazolványok, hatósági bizonyítványok, hatósági engedélyek kiadásának rendjét, szabályrendszerét.</w:t>
      </w:r>
    </w:p>
    <w:p w14:paraId="0B6B56F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közigazgatási bírság kiszabásának menetét, a határozatok meghozatalának szabályait, formai-tartalmi követelményeit.</w:t>
      </w:r>
    </w:p>
    <w:p w14:paraId="2FF4891E"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agas szintű kriminalisztikai − kriminál technikai, kriminál taktikai, kriminál metodikai − ismeretekkel rendelkezik.</w:t>
      </w:r>
    </w:p>
    <w:p w14:paraId="66E7B8A7" w14:textId="17D54763" w:rsidR="00C40949" w:rsidRPr="00AF3FB5" w:rsidRDefault="00C40949" w:rsidP="00C40949">
      <w:pPr>
        <w:tabs>
          <w:tab w:val="left" w:pos="284"/>
        </w:tabs>
        <w:contextualSpacing/>
        <w:jc w:val="both"/>
        <w:rPr>
          <w:rFonts w:ascii="Verdana" w:hAnsi="Verdana"/>
          <w:sz w:val="20"/>
          <w:szCs w:val="20"/>
        </w:rPr>
      </w:pPr>
    </w:p>
    <w:p w14:paraId="62A3DDE5" w14:textId="3536F15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4384845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Alkalmazza a rendőrségi ügyviteli rendszert, ezen belül a szabálysértési, valamint egyéb speciális igazgatásrendészeti modulokat.</w:t>
      </w:r>
    </w:p>
    <w:p w14:paraId="4DD6CC62"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xml:space="preserve">- Részt vesz ideiglenesen létrehozott szervezetek igazgatásrendészeti feladatainak ellátásában. </w:t>
      </w:r>
    </w:p>
    <w:p w14:paraId="446BBB52" w14:textId="6C205DF4"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xml:space="preserve">- Igazgatásrendészeti vezetői funkciókat gyakorol. </w:t>
      </w:r>
    </w:p>
    <w:p w14:paraId="30C1544D" w14:textId="77777777" w:rsidR="00C40949" w:rsidRPr="00AF3FB5" w:rsidRDefault="00C40949" w:rsidP="00C40949">
      <w:pPr>
        <w:tabs>
          <w:tab w:val="left" w:pos="284"/>
        </w:tabs>
        <w:contextualSpacing/>
        <w:jc w:val="both"/>
        <w:rPr>
          <w:rFonts w:ascii="Verdana" w:hAnsi="Verdana"/>
          <w:sz w:val="20"/>
          <w:szCs w:val="20"/>
        </w:rPr>
      </w:pPr>
    </w:p>
    <w:p w14:paraId="73FE0BF5" w14:textId="3CC8D36E"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7F63F7B4" w14:textId="77777777" w:rsidR="00C40949" w:rsidRPr="00AF3FB5" w:rsidRDefault="00C40949" w:rsidP="00C40949">
      <w:pPr>
        <w:tabs>
          <w:tab w:val="left" w:pos="284"/>
        </w:tabs>
        <w:contextualSpacing/>
        <w:jc w:val="both"/>
        <w:rPr>
          <w:rFonts w:ascii="Verdana" w:hAnsi="Verdana"/>
          <w:b/>
          <w:sz w:val="20"/>
          <w:szCs w:val="20"/>
        </w:rPr>
      </w:pPr>
    </w:p>
    <w:p w14:paraId="741DA7AB" w14:textId="39229EF0"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30B63A17" w14:textId="77777777" w:rsidR="00C40949" w:rsidRPr="00AF3FB5" w:rsidRDefault="00C40949" w:rsidP="00C40949">
      <w:pPr>
        <w:tabs>
          <w:tab w:val="left" w:pos="284"/>
        </w:tabs>
        <w:contextualSpacing/>
        <w:jc w:val="both"/>
        <w:rPr>
          <w:rFonts w:ascii="Verdana" w:hAnsi="Verdana"/>
          <w:sz w:val="20"/>
          <w:szCs w:val="20"/>
        </w:rPr>
      </w:pPr>
    </w:p>
    <w:p w14:paraId="59DF5EA5" w14:textId="1C6A474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4. közlekedésrendészeti rendőr szakirányon</w:t>
      </w:r>
    </w:p>
    <w:p w14:paraId="343E1197" w14:textId="77777777" w:rsidR="00C40949" w:rsidRPr="00AF3FB5" w:rsidRDefault="00C40949" w:rsidP="00C40949">
      <w:pPr>
        <w:tabs>
          <w:tab w:val="left" w:pos="284"/>
        </w:tabs>
        <w:contextualSpacing/>
        <w:jc w:val="both"/>
        <w:rPr>
          <w:rFonts w:ascii="Verdana" w:hAnsi="Verdana"/>
          <w:b/>
          <w:sz w:val="20"/>
          <w:szCs w:val="20"/>
        </w:rPr>
      </w:pPr>
    </w:p>
    <w:p w14:paraId="693EB50F" w14:textId="5395299D"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25B4E77A"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irtokában van a közlekedési balesetek helyszíni szemléjének és vizsgálatának lefolytatására és e tevékenységek irányítására vonatkozó ismereteknek.</w:t>
      </w:r>
    </w:p>
    <w:p w14:paraId="282103C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rendőrség közlekedésrendészeti ellenőrzési feladatainak végrehajtásához kapcsolódó eljárások jogi előírásait, taktikáit és technikáit, a rendszeresített technikai eszközöket.</w:t>
      </w:r>
    </w:p>
    <w:p w14:paraId="159B5FB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közlekedés körében a forgalomszervezési, forgalomtechnikai előírásokat, elveket és módszereket.</w:t>
      </w:r>
    </w:p>
    <w:p w14:paraId="04B472BC"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forgalomirányítás szabályait, gyakorlatát, valamint a közúti forgalom szüneteltetésére, korlátozására vonatkozó szabályozásokat.</w:t>
      </w:r>
    </w:p>
    <w:p w14:paraId="19A25C0F"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ismeri a baleset-megelőzés szervezetrendszerének és eszközrendszerének működését.</w:t>
      </w:r>
    </w:p>
    <w:p w14:paraId="04B2630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csapatszolgálati taktikai eljárásokat.</w:t>
      </w:r>
    </w:p>
    <w:p w14:paraId="4A8E94A8" w14:textId="4C35A5AC"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Alapvető ismeretekkel rendelkezik a gyülekezési törvény és a sporttörvény hatálya alá tartozó rendezvények biztosítási feladatainak ellátására vonatkozó normákról és elvekről és az ezekre vonatkozó rendőri gyakorlatról.</w:t>
      </w:r>
    </w:p>
    <w:p w14:paraId="41218CD4" w14:textId="77777777" w:rsidR="00C40949" w:rsidRPr="00AF3FB5" w:rsidRDefault="00C40949" w:rsidP="00C40949">
      <w:pPr>
        <w:tabs>
          <w:tab w:val="left" w:pos="284"/>
        </w:tabs>
        <w:contextualSpacing/>
        <w:jc w:val="both"/>
        <w:rPr>
          <w:rFonts w:ascii="Verdana" w:hAnsi="Verdana"/>
          <w:sz w:val="20"/>
          <w:szCs w:val="20"/>
        </w:rPr>
      </w:pPr>
    </w:p>
    <w:p w14:paraId="5AE9CDF1" w14:textId="3F24769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568E796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feladatvégrehajtás során a speciális közlekedésjogi, forgalomellenőrzési, -irányítási és -szervezési ismereteket alkalmazni.</w:t>
      </w:r>
    </w:p>
    <w:p w14:paraId="32D36E7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7442424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közlekedésrendészeti ellenőrzés megtervezésére, megszervezésére, végrehajtására, a rendszeresített technikai eszközök használatára.</w:t>
      </w:r>
    </w:p>
    <w:p w14:paraId="2CF525E3"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közlekedésrendészeti szervezetek és akciók vezetésére.</w:t>
      </w:r>
    </w:p>
    <w:p w14:paraId="53BB409E" w14:textId="74E61C99"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rendőrség helyi szervezeteinél a közlekedés rendjével összefüggő elemző-értékelő munka végzésére, ezzel kapcsolatos elemzések, tanulmányok, beszámolók, jelentések elkészítésére.</w:t>
      </w:r>
    </w:p>
    <w:p w14:paraId="3AE41E0E" w14:textId="77777777" w:rsidR="00C40949" w:rsidRPr="00AF3FB5" w:rsidRDefault="00C40949" w:rsidP="00C40949">
      <w:pPr>
        <w:tabs>
          <w:tab w:val="left" w:pos="284"/>
        </w:tabs>
        <w:contextualSpacing/>
        <w:jc w:val="both"/>
        <w:rPr>
          <w:rFonts w:ascii="Verdana" w:hAnsi="Verdana"/>
          <w:sz w:val="20"/>
          <w:szCs w:val="20"/>
        </w:rPr>
      </w:pPr>
    </w:p>
    <w:p w14:paraId="51AACE5B" w14:textId="319AC47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196FA016" w14:textId="77777777" w:rsidR="00C40949" w:rsidRPr="00AF3FB5" w:rsidRDefault="00C40949" w:rsidP="00C40949">
      <w:pPr>
        <w:tabs>
          <w:tab w:val="left" w:pos="284"/>
        </w:tabs>
        <w:contextualSpacing/>
        <w:jc w:val="both"/>
        <w:rPr>
          <w:rFonts w:ascii="Verdana" w:hAnsi="Verdana"/>
          <w:b/>
          <w:sz w:val="20"/>
          <w:szCs w:val="20"/>
        </w:rPr>
      </w:pPr>
    </w:p>
    <w:p w14:paraId="20BB548C" w14:textId="6A5D2ED3"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4DA75061" w14:textId="77777777" w:rsidR="00C40949" w:rsidRPr="00AF3FB5" w:rsidRDefault="00C40949" w:rsidP="00C40949">
      <w:pPr>
        <w:tabs>
          <w:tab w:val="left" w:pos="284"/>
        </w:tabs>
        <w:contextualSpacing/>
        <w:jc w:val="both"/>
        <w:rPr>
          <w:rFonts w:ascii="Verdana" w:hAnsi="Verdana"/>
          <w:sz w:val="20"/>
          <w:szCs w:val="20"/>
        </w:rPr>
      </w:pPr>
    </w:p>
    <w:p w14:paraId="26C38B0E" w14:textId="5FD7437C"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6.1.4.5. közrendvédelmi rendőr szakirányon</w:t>
      </w:r>
    </w:p>
    <w:p w14:paraId="6044D372" w14:textId="77777777" w:rsidR="00C40949" w:rsidRPr="00AF3FB5" w:rsidRDefault="00C40949" w:rsidP="00C40949">
      <w:pPr>
        <w:tabs>
          <w:tab w:val="left" w:pos="284"/>
        </w:tabs>
        <w:contextualSpacing/>
        <w:jc w:val="both"/>
        <w:rPr>
          <w:rFonts w:ascii="Verdana" w:hAnsi="Verdana"/>
          <w:b/>
          <w:sz w:val="20"/>
          <w:szCs w:val="20"/>
        </w:rPr>
      </w:pPr>
    </w:p>
    <w:p w14:paraId="36BA6E8E" w14:textId="4B70AFBA"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Tudás:</w:t>
      </w:r>
    </w:p>
    <w:p w14:paraId="29300897"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beosztott állomány munkájának tervezéséhez, szervezéséhez és ellenőrzéséhez szükséges ismeretanyagot.</w:t>
      </w:r>
    </w:p>
    <w:p w14:paraId="32C65BE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rendelkezik szolgálat tervezésére, szervezésére és ennek nyilvántartására vonatkozó ismeretekkel, ismeri az ehhez szükséges informatikai alkalmazásokat.</w:t>
      </w:r>
    </w:p>
    <w:p w14:paraId="7EBF841A"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Rendelkezik különleges helyzetek kezelésére vonatkozó ismeretekkel.</w:t>
      </w:r>
    </w:p>
    <w:p w14:paraId="143BD09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csapatszolgálathoz kapcsolódó informatikai rendszereket.</w:t>
      </w:r>
    </w:p>
    <w:p w14:paraId="55BDB6C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Tisztában van a rendőrség feladatrendszerével, a rendőri erők és eszközök alkalmazására vonatkozó normákkal és elvekkel különleges jogrend kihirdetése, valamint az arra való felkészülés időszakában.</w:t>
      </w:r>
    </w:p>
    <w:p w14:paraId="6A19B12E"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Mélyrehatóan ismeri a rendőrséggel együttműködő civil szervezetek közbiztonsági feladatrendszerét.</w:t>
      </w:r>
    </w:p>
    <w:p w14:paraId="76AF1716"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Behatóan ismeri a rendkívüli események kezelésére, kivizsgálására vonatkozó szabályokat.</w:t>
      </w:r>
    </w:p>
    <w:p w14:paraId="36159DFB"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rendőri intézkedésekkel szembeni panaszok, állampolgári panaszok, közérdekű bejelentések kivizsgálásának rendjét.</w:t>
      </w:r>
    </w:p>
    <w:p w14:paraId="765A6AB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lastRenderedPageBreak/>
        <w:t>- Ismeri a csapatszolgálati taktikai eljárásokat.</w:t>
      </w:r>
    </w:p>
    <w:p w14:paraId="05BDDC9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gyülekezési törvény hatálya alá tartozó rendezvények biztosítási feladatainak ellátására vonatkozó normákat és elveket, a vonatkozó bírói gyakorlatot.</w:t>
      </w:r>
    </w:p>
    <w:p w14:paraId="5FC406C9" w14:textId="3D126151"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Ismeri a sportrendészeti feladatok normatív környezetét és gyakorlatát.</w:t>
      </w:r>
    </w:p>
    <w:p w14:paraId="052C25BD" w14:textId="77777777" w:rsidR="00C40949" w:rsidRPr="00AF3FB5" w:rsidRDefault="00C40949" w:rsidP="00C40949">
      <w:pPr>
        <w:tabs>
          <w:tab w:val="left" w:pos="284"/>
        </w:tabs>
        <w:contextualSpacing/>
        <w:jc w:val="both"/>
        <w:rPr>
          <w:rFonts w:ascii="Verdana" w:hAnsi="Verdana"/>
          <w:sz w:val="20"/>
          <w:szCs w:val="20"/>
        </w:rPr>
      </w:pPr>
    </w:p>
    <w:p w14:paraId="7E4531DF" w14:textId="2BEDA75F"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Képesség:</w:t>
      </w:r>
    </w:p>
    <w:p w14:paraId="3F972495"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szség szinten képes a közrendvédelem általános elveinek, valamint a szakterület erőinek és eszközeinek alkalmazására.</w:t>
      </w:r>
    </w:p>
    <w:p w14:paraId="2463499D"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beosztott parancsnokként a rendőri csapaterő tevékenységének szervezésére és vezetésére.</w:t>
      </w:r>
    </w:p>
    <w:p w14:paraId="100BCB94"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 szabálysértésekkel kapcsolatos közrendvédelmi feladatok végzésére.</w:t>
      </w:r>
    </w:p>
    <w:p w14:paraId="2F8DA171" w14:textId="77777777"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rendkívüli események kezelésére és kivizsgálására.</w:t>
      </w:r>
    </w:p>
    <w:p w14:paraId="67773A20" w14:textId="573AB91C" w:rsidR="00C40949" w:rsidRPr="00AF3FB5" w:rsidRDefault="00C40949" w:rsidP="00C40949">
      <w:pPr>
        <w:tabs>
          <w:tab w:val="left" w:pos="284"/>
        </w:tabs>
        <w:contextualSpacing/>
        <w:jc w:val="both"/>
        <w:rPr>
          <w:rFonts w:ascii="Verdana" w:hAnsi="Verdana"/>
          <w:sz w:val="20"/>
          <w:szCs w:val="20"/>
        </w:rPr>
      </w:pPr>
      <w:r w:rsidRPr="00AF3FB5">
        <w:rPr>
          <w:rFonts w:ascii="Verdana" w:hAnsi="Verdana"/>
          <w:sz w:val="20"/>
          <w:szCs w:val="20"/>
        </w:rPr>
        <w:t>- Képes az ideiglenesen létrehozott kötelékek, akciók vezetésére.</w:t>
      </w:r>
    </w:p>
    <w:p w14:paraId="02DC3999" w14:textId="77777777" w:rsidR="00C40949" w:rsidRPr="00AF3FB5" w:rsidRDefault="00C40949" w:rsidP="00C40949">
      <w:pPr>
        <w:tabs>
          <w:tab w:val="left" w:pos="284"/>
        </w:tabs>
        <w:contextualSpacing/>
        <w:jc w:val="both"/>
        <w:rPr>
          <w:rFonts w:ascii="Verdana" w:hAnsi="Verdana"/>
          <w:sz w:val="20"/>
          <w:szCs w:val="20"/>
        </w:rPr>
      </w:pPr>
    </w:p>
    <w:p w14:paraId="63FDC1CD" w14:textId="559A4E90"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ttitűd: -</w:t>
      </w:r>
    </w:p>
    <w:p w14:paraId="1900D00F" w14:textId="3AE1BA96" w:rsidR="00C40949" w:rsidRPr="00AF3FB5" w:rsidRDefault="00C40949" w:rsidP="00C40949">
      <w:pPr>
        <w:tabs>
          <w:tab w:val="left" w:pos="284"/>
        </w:tabs>
        <w:contextualSpacing/>
        <w:jc w:val="both"/>
        <w:rPr>
          <w:rFonts w:ascii="Verdana" w:hAnsi="Verdana"/>
          <w:b/>
          <w:sz w:val="20"/>
          <w:szCs w:val="20"/>
        </w:rPr>
      </w:pPr>
      <w:r w:rsidRPr="00AF3FB5">
        <w:rPr>
          <w:rFonts w:ascii="Verdana" w:hAnsi="Verdana"/>
          <w:b/>
          <w:sz w:val="20"/>
          <w:szCs w:val="20"/>
        </w:rPr>
        <w:t>Autonómia és felelősség: -</w:t>
      </w:r>
    </w:p>
    <w:p w14:paraId="44A4298A" w14:textId="6E41FE8E" w:rsidR="00C40949" w:rsidRPr="00AF3FB5" w:rsidRDefault="00C40949" w:rsidP="00AD0E8D">
      <w:pPr>
        <w:spacing w:after="20" w:line="240" w:lineRule="auto"/>
        <w:jc w:val="both"/>
        <w:rPr>
          <w:rFonts w:ascii="Verdana" w:eastAsia="Times New Roman" w:hAnsi="Verdana" w:cs="Times New Roman"/>
          <w:b/>
          <w:sz w:val="20"/>
          <w:szCs w:val="20"/>
          <w:lang w:eastAsia="hu-HU"/>
        </w:rPr>
      </w:pPr>
    </w:p>
    <w:p w14:paraId="0538DE5B" w14:textId="77777777" w:rsidR="00B2737D" w:rsidRPr="00AF3FB5" w:rsidRDefault="00B2737D" w:rsidP="00B2737D">
      <w:pPr>
        <w:spacing w:after="0" w:line="240" w:lineRule="auto"/>
        <w:rPr>
          <w:rFonts w:ascii="Verdana" w:hAnsi="Verdana" w:cs="Times New Roman"/>
          <w:i/>
          <w:sz w:val="20"/>
          <w:szCs w:val="20"/>
        </w:rPr>
      </w:pPr>
    </w:p>
    <w:bookmarkEnd w:id="5"/>
    <w:p w14:paraId="71B6EBBF" w14:textId="77777777" w:rsidR="002E0FAB" w:rsidRPr="00AF3FB5" w:rsidRDefault="002E0FAB" w:rsidP="002E0FAB">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7. A képzés időtényezői</w:t>
      </w:r>
    </w:p>
    <w:p w14:paraId="117F026A" w14:textId="77777777" w:rsidR="002E0FAB" w:rsidRPr="00AF3FB5" w:rsidRDefault="002E0FAB" w:rsidP="002E0FAB">
      <w:pPr>
        <w:spacing w:after="0" w:line="240" w:lineRule="auto"/>
        <w:rPr>
          <w:rFonts w:ascii="Verdana" w:hAnsi="Verdana" w:cs="Times New Roman"/>
          <w:b/>
          <w:sz w:val="20"/>
          <w:szCs w:val="20"/>
        </w:rPr>
      </w:pPr>
      <w:bookmarkStart w:id="6" w:name="_Toc482688819"/>
      <w:r w:rsidRPr="00AF3FB5">
        <w:rPr>
          <w:rFonts w:ascii="Verdana" w:hAnsi="Verdana" w:cs="Times New Roman"/>
          <w:sz w:val="20"/>
          <w:szCs w:val="20"/>
        </w:rPr>
        <w:t>A képzési idő félévekben:</w:t>
      </w:r>
      <w:bookmarkEnd w:id="6"/>
      <w:r w:rsidRPr="00AF3FB5">
        <w:rPr>
          <w:rFonts w:ascii="Verdana" w:hAnsi="Verdana" w:cs="Times New Roman"/>
          <w:sz w:val="20"/>
          <w:szCs w:val="20"/>
        </w:rPr>
        <w:t xml:space="preserve"> 8</w:t>
      </w:r>
      <w:r w:rsidRPr="00AF3FB5">
        <w:rPr>
          <w:rFonts w:ascii="Verdana" w:hAnsi="Verdana" w:cs="Times New Roman"/>
          <w:b/>
          <w:sz w:val="20"/>
          <w:szCs w:val="20"/>
        </w:rPr>
        <w:t xml:space="preserve"> </w:t>
      </w:r>
      <w:r w:rsidRPr="00AF3FB5">
        <w:rPr>
          <w:rFonts w:ascii="Verdana" w:hAnsi="Verdana" w:cs="Times New Roman"/>
          <w:sz w:val="20"/>
          <w:szCs w:val="20"/>
        </w:rPr>
        <w:t>félév</w:t>
      </w:r>
    </w:p>
    <w:p w14:paraId="508C5215" w14:textId="77777777" w:rsidR="002E0FAB" w:rsidRPr="00AF3FB5" w:rsidRDefault="002E0FAB" w:rsidP="002E0FAB">
      <w:pPr>
        <w:spacing w:after="0" w:line="240" w:lineRule="auto"/>
        <w:rPr>
          <w:rFonts w:ascii="Verdana" w:hAnsi="Verdana" w:cs="Times New Roman"/>
          <w:sz w:val="20"/>
          <w:szCs w:val="20"/>
        </w:rPr>
      </w:pPr>
      <w:bookmarkStart w:id="7" w:name="_Toc482688820"/>
    </w:p>
    <w:p w14:paraId="3235C499" w14:textId="77777777" w:rsidR="002E0FAB" w:rsidRPr="00AF3FB5" w:rsidRDefault="002E0FAB" w:rsidP="002E0FAB">
      <w:pPr>
        <w:spacing w:after="0" w:line="240" w:lineRule="auto"/>
        <w:rPr>
          <w:rFonts w:ascii="Verdana" w:hAnsi="Verdana" w:cs="Times New Roman"/>
          <w:b/>
          <w:sz w:val="20"/>
          <w:szCs w:val="20"/>
        </w:rPr>
      </w:pPr>
      <w:r w:rsidRPr="00AF3FB5">
        <w:rPr>
          <w:rFonts w:ascii="Verdana" w:hAnsi="Verdana" w:cs="Times New Roman"/>
          <w:b/>
          <w:sz w:val="20"/>
          <w:szCs w:val="20"/>
        </w:rPr>
        <w:t>A képzési idő részletezése:</w:t>
      </w:r>
      <w:bookmarkEnd w:id="7"/>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E0FAB" w:rsidRPr="00AF3FB5" w14:paraId="2E278DC4" w14:textId="77777777" w:rsidTr="002E0FAB">
        <w:tc>
          <w:tcPr>
            <w:tcW w:w="4334" w:type="dxa"/>
          </w:tcPr>
          <w:p w14:paraId="53C3FAAC"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A fokozat megszerzéséhez összegyűjtendő kreditek száma</w:t>
            </w:r>
          </w:p>
        </w:tc>
        <w:tc>
          <w:tcPr>
            <w:tcW w:w="4246" w:type="dxa"/>
            <w:vAlign w:val="center"/>
          </w:tcPr>
          <w:p w14:paraId="20747134"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 xml:space="preserve">240  kredit </w:t>
            </w:r>
          </w:p>
        </w:tc>
      </w:tr>
      <w:tr w:rsidR="002E0FAB" w:rsidRPr="00AF3FB5" w14:paraId="51D86AED" w14:textId="77777777" w:rsidTr="002E0FAB">
        <w:tc>
          <w:tcPr>
            <w:tcW w:w="4334" w:type="dxa"/>
          </w:tcPr>
          <w:p w14:paraId="3E7662AF"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Összes hallgatói tanulmányi munkaóra</w:t>
            </w:r>
          </w:p>
        </w:tc>
        <w:tc>
          <w:tcPr>
            <w:tcW w:w="4246" w:type="dxa"/>
          </w:tcPr>
          <w:p w14:paraId="5EB49C2E"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 xml:space="preserve">7200  </w:t>
            </w:r>
            <w:r w:rsidRPr="00AF3FB5">
              <w:rPr>
                <w:rFonts w:ascii="Verdana" w:hAnsi="Verdana" w:cs="Times New Roman"/>
                <w:bCs/>
                <w:i/>
                <w:sz w:val="20"/>
                <w:szCs w:val="20"/>
              </w:rPr>
              <w:t>(összkreditérték x 30)</w:t>
            </w:r>
          </w:p>
        </w:tc>
      </w:tr>
      <w:tr w:rsidR="002E0FAB" w:rsidRPr="00AF3FB5" w14:paraId="015A0986" w14:textId="77777777" w:rsidTr="002E0FAB">
        <w:tc>
          <w:tcPr>
            <w:tcW w:w="4334" w:type="dxa"/>
          </w:tcPr>
          <w:p w14:paraId="768AD43F"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Hallgatói munkamennyiség kreditben egy tanulmányi félévben:</w:t>
            </w:r>
          </w:p>
        </w:tc>
        <w:tc>
          <w:tcPr>
            <w:tcW w:w="4246" w:type="dxa"/>
          </w:tcPr>
          <w:p w14:paraId="46FD6009"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átlagosan 30 kredit</w:t>
            </w:r>
          </w:p>
        </w:tc>
      </w:tr>
      <w:tr w:rsidR="002E0FAB" w:rsidRPr="00AF3FB5" w14:paraId="25C96CCF" w14:textId="77777777" w:rsidTr="002E0FAB">
        <w:tc>
          <w:tcPr>
            <w:tcW w:w="4334" w:type="dxa"/>
          </w:tcPr>
          <w:p w14:paraId="762BFB65"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Egy tanulmányi félévben a tanórák száma nappali munkarendben</w:t>
            </w:r>
          </w:p>
        </w:tc>
        <w:tc>
          <w:tcPr>
            <w:tcW w:w="4246" w:type="dxa"/>
            <w:vAlign w:val="center"/>
          </w:tcPr>
          <w:p w14:paraId="105847DC" w14:textId="55399A3F" w:rsidR="002E0FAB" w:rsidRPr="00AF3FB5" w:rsidRDefault="002E0FAB" w:rsidP="003D30D9">
            <w:pPr>
              <w:spacing w:after="0" w:line="240" w:lineRule="auto"/>
              <w:rPr>
                <w:rFonts w:ascii="Verdana" w:hAnsi="Verdana" w:cs="Times New Roman"/>
                <w:bCs/>
                <w:sz w:val="20"/>
                <w:szCs w:val="20"/>
              </w:rPr>
            </w:pPr>
            <w:r w:rsidRPr="00AF3FB5">
              <w:rPr>
                <w:rFonts w:ascii="Verdana" w:hAnsi="Verdana" w:cs="Times New Roman"/>
                <w:bCs/>
                <w:sz w:val="20"/>
                <w:szCs w:val="20"/>
              </w:rPr>
              <w:t>átlagosan 4</w:t>
            </w:r>
            <w:r w:rsidR="003D30D9" w:rsidRPr="00AF3FB5">
              <w:rPr>
                <w:rFonts w:ascii="Verdana" w:hAnsi="Verdana" w:cs="Times New Roman"/>
                <w:bCs/>
                <w:sz w:val="20"/>
                <w:szCs w:val="20"/>
              </w:rPr>
              <w:t>2</w:t>
            </w:r>
            <w:r w:rsidRPr="00AF3FB5">
              <w:rPr>
                <w:rFonts w:ascii="Verdana" w:hAnsi="Verdana" w:cs="Times New Roman"/>
                <w:bCs/>
                <w:sz w:val="20"/>
                <w:szCs w:val="20"/>
              </w:rPr>
              <w:t>0 tanóra</w:t>
            </w:r>
          </w:p>
        </w:tc>
      </w:tr>
      <w:tr w:rsidR="002E0FAB" w:rsidRPr="00AF3FB5" w14:paraId="2F8621A4" w14:textId="77777777" w:rsidTr="002E0FAB">
        <w:tc>
          <w:tcPr>
            <w:tcW w:w="4334" w:type="dxa"/>
          </w:tcPr>
          <w:p w14:paraId="3B600948"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A heti tanórák jellemző száma nappali munkarendben</w:t>
            </w:r>
          </w:p>
        </w:tc>
        <w:tc>
          <w:tcPr>
            <w:tcW w:w="4246" w:type="dxa"/>
            <w:vAlign w:val="center"/>
          </w:tcPr>
          <w:p w14:paraId="6E50DEF4" w14:textId="77777777" w:rsidR="002E0FAB" w:rsidRPr="00AF3FB5" w:rsidRDefault="002E0FAB" w:rsidP="002E0FAB">
            <w:pPr>
              <w:spacing w:after="0" w:line="240" w:lineRule="auto"/>
              <w:rPr>
                <w:rFonts w:ascii="Verdana" w:hAnsi="Verdana" w:cs="Times New Roman"/>
                <w:bCs/>
                <w:sz w:val="20"/>
                <w:szCs w:val="20"/>
              </w:rPr>
            </w:pPr>
            <w:r w:rsidRPr="00AF3FB5">
              <w:rPr>
                <w:rFonts w:ascii="Verdana" w:hAnsi="Verdana" w:cs="Times New Roman"/>
                <w:bCs/>
                <w:sz w:val="20"/>
                <w:szCs w:val="20"/>
              </w:rPr>
              <w:t>átlagosan 30 tanóra, ebből a kredithez rendelt tanórák száma átlagosan : 28 tanóra</w:t>
            </w:r>
          </w:p>
        </w:tc>
      </w:tr>
      <w:tr w:rsidR="002E0FAB" w:rsidRPr="00AF3FB5" w14:paraId="4D50646F" w14:textId="77777777" w:rsidTr="002E0FAB">
        <w:tc>
          <w:tcPr>
            <w:tcW w:w="4334" w:type="dxa"/>
          </w:tcPr>
          <w:p w14:paraId="47C552BD"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Egy tanulmányi félévben a tanórák száma levelező munkarendben</w:t>
            </w:r>
          </w:p>
        </w:tc>
        <w:tc>
          <w:tcPr>
            <w:tcW w:w="4246" w:type="dxa"/>
            <w:vAlign w:val="center"/>
          </w:tcPr>
          <w:p w14:paraId="78040568" w14:textId="6191ECDE" w:rsidR="002E0FAB" w:rsidRPr="00AF3FB5" w:rsidRDefault="007F4E02" w:rsidP="002E0FAB">
            <w:pPr>
              <w:spacing w:after="0" w:line="240" w:lineRule="auto"/>
              <w:rPr>
                <w:rFonts w:ascii="Verdana" w:hAnsi="Verdana" w:cs="Times New Roman"/>
                <w:bCs/>
                <w:sz w:val="20"/>
                <w:szCs w:val="20"/>
              </w:rPr>
            </w:pPr>
            <w:r w:rsidRPr="00AF3FB5">
              <w:rPr>
                <w:rFonts w:ascii="Verdana" w:hAnsi="Verdana" w:cs="Times New Roman"/>
                <w:bCs/>
                <w:sz w:val="20"/>
                <w:szCs w:val="20"/>
              </w:rPr>
              <w:t>a szakon nem folyik levelező munkaren</w:t>
            </w:r>
            <w:r w:rsidR="00A80B85" w:rsidRPr="00AF3FB5">
              <w:rPr>
                <w:rFonts w:ascii="Verdana" w:hAnsi="Verdana" w:cs="Times New Roman"/>
                <w:bCs/>
                <w:sz w:val="20"/>
                <w:szCs w:val="20"/>
              </w:rPr>
              <w:t>d</w:t>
            </w:r>
            <w:r w:rsidRPr="00AF3FB5">
              <w:rPr>
                <w:rFonts w:ascii="Verdana" w:hAnsi="Verdana" w:cs="Times New Roman"/>
                <w:bCs/>
                <w:sz w:val="20"/>
                <w:szCs w:val="20"/>
              </w:rPr>
              <w:t>ű képzés</w:t>
            </w:r>
          </w:p>
        </w:tc>
      </w:tr>
      <w:tr w:rsidR="002E0FAB" w:rsidRPr="00AF3FB5" w14:paraId="37D77C18" w14:textId="77777777" w:rsidTr="002E0FAB">
        <w:tc>
          <w:tcPr>
            <w:tcW w:w="4334" w:type="dxa"/>
          </w:tcPr>
          <w:p w14:paraId="2029E7B1" w14:textId="77777777" w:rsidR="002E0FAB" w:rsidRPr="00AF3FB5" w:rsidRDefault="002E0FAB" w:rsidP="002E0FAB">
            <w:pPr>
              <w:spacing w:after="0" w:line="240" w:lineRule="auto"/>
              <w:rPr>
                <w:rFonts w:ascii="Verdana" w:hAnsi="Verdana" w:cs="Times New Roman"/>
                <w:sz w:val="20"/>
                <w:szCs w:val="20"/>
              </w:rPr>
            </w:pPr>
            <w:r w:rsidRPr="00AF3FB5">
              <w:rPr>
                <w:rFonts w:ascii="Verdana" w:hAnsi="Verdana" w:cs="Times New Roman"/>
                <w:sz w:val="20"/>
                <w:szCs w:val="20"/>
              </w:rPr>
              <w:t>Szakmai gyakorlat(ok) időtartama:</w:t>
            </w:r>
          </w:p>
        </w:tc>
        <w:tc>
          <w:tcPr>
            <w:tcW w:w="4246" w:type="dxa"/>
          </w:tcPr>
          <w:p w14:paraId="02AA4453" w14:textId="77777777" w:rsidR="0083354A" w:rsidRPr="00AF3FB5" w:rsidRDefault="0083354A" w:rsidP="0083354A">
            <w:pPr>
              <w:spacing w:after="0" w:line="240" w:lineRule="auto"/>
              <w:rPr>
                <w:rFonts w:ascii="Verdana" w:hAnsi="Verdana" w:cs="Times New Roman"/>
                <w:bCs/>
                <w:sz w:val="20"/>
                <w:szCs w:val="20"/>
              </w:rPr>
            </w:pPr>
            <w:r w:rsidRPr="00AF3FB5">
              <w:rPr>
                <w:rFonts w:ascii="Verdana" w:hAnsi="Verdana" w:cs="Times New Roman"/>
                <w:bCs/>
                <w:sz w:val="20"/>
                <w:szCs w:val="20"/>
              </w:rPr>
              <w:t>3 x 4 hét (3 x 160 óra)</w:t>
            </w:r>
          </w:p>
          <w:p w14:paraId="590BE184" w14:textId="77777777" w:rsidR="002E0FAB" w:rsidRPr="00AF3FB5" w:rsidRDefault="0083354A" w:rsidP="0083354A">
            <w:pPr>
              <w:spacing w:after="0" w:line="240" w:lineRule="auto"/>
              <w:rPr>
                <w:rFonts w:ascii="Verdana" w:hAnsi="Verdana" w:cs="Times New Roman"/>
                <w:bCs/>
                <w:sz w:val="20"/>
                <w:szCs w:val="20"/>
              </w:rPr>
            </w:pPr>
            <w:r w:rsidRPr="00AF3FB5">
              <w:rPr>
                <w:rFonts w:ascii="Verdana" w:hAnsi="Verdana" w:cs="Times New Roman"/>
                <w:bCs/>
                <w:sz w:val="20"/>
                <w:szCs w:val="20"/>
              </w:rPr>
              <w:t>1 x 2 hét (80 óra)</w:t>
            </w:r>
          </w:p>
        </w:tc>
      </w:tr>
    </w:tbl>
    <w:p w14:paraId="60C067DA" w14:textId="77777777" w:rsidR="002E0FAB" w:rsidRPr="00AF3FB5" w:rsidRDefault="002E0FAB" w:rsidP="002E0FAB">
      <w:pPr>
        <w:spacing w:after="0" w:line="240" w:lineRule="auto"/>
        <w:rPr>
          <w:rFonts w:ascii="Verdana" w:hAnsi="Verdana" w:cs="Times New Roman"/>
          <w:sz w:val="20"/>
          <w:szCs w:val="20"/>
        </w:rPr>
      </w:pPr>
    </w:p>
    <w:p w14:paraId="505D0CCE" w14:textId="77777777" w:rsidR="00631A4D" w:rsidRPr="00AF3FB5" w:rsidRDefault="00631A4D" w:rsidP="0083354A">
      <w:pPr>
        <w:keepNext/>
        <w:spacing w:after="0" w:line="240" w:lineRule="auto"/>
        <w:jc w:val="both"/>
        <w:outlineLvl w:val="0"/>
        <w:rPr>
          <w:rFonts w:ascii="Verdana" w:eastAsia="Times New Roman" w:hAnsi="Verdana" w:cs="Times New Roman"/>
          <w:b/>
          <w:bCs/>
          <w:iCs/>
          <w:sz w:val="20"/>
          <w:szCs w:val="20"/>
          <w:lang w:eastAsia="hu-HU"/>
        </w:rPr>
      </w:pPr>
    </w:p>
    <w:p w14:paraId="1CC12948" w14:textId="77777777" w:rsidR="00631A4D" w:rsidRPr="00AF3FB5" w:rsidRDefault="00631A4D" w:rsidP="0083354A">
      <w:pPr>
        <w:keepNext/>
        <w:spacing w:after="0" w:line="240" w:lineRule="auto"/>
        <w:jc w:val="both"/>
        <w:outlineLvl w:val="0"/>
        <w:rPr>
          <w:rFonts w:ascii="Verdana" w:eastAsia="Times New Roman" w:hAnsi="Verdana" w:cs="Times New Roman"/>
          <w:b/>
          <w:bCs/>
          <w:iCs/>
          <w:sz w:val="20"/>
          <w:szCs w:val="20"/>
          <w:lang w:eastAsia="hu-HU"/>
        </w:rPr>
      </w:pPr>
    </w:p>
    <w:p w14:paraId="39597EF5"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ar-SA"/>
        </w:rPr>
      </w:pPr>
      <w:r w:rsidRPr="00AF3FB5">
        <w:rPr>
          <w:rFonts w:ascii="Verdana" w:eastAsia="Times New Roman" w:hAnsi="Verdana" w:cs="Times New Roman"/>
          <w:b/>
          <w:bCs/>
          <w:iCs/>
          <w:sz w:val="20"/>
          <w:szCs w:val="20"/>
          <w:lang w:eastAsia="hu-HU"/>
        </w:rPr>
        <w:t>8.</w:t>
      </w:r>
      <w:r w:rsidRPr="00AF3FB5">
        <w:rPr>
          <w:rFonts w:ascii="Verdana" w:eastAsia="Times New Roman" w:hAnsi="Verdana" w:cs="Times New Roman"/>
          <w:b/>
          <w:bCs/>
          <w:iCs/>
          <w:sz w:val="20"/>
          <w:szCs w:val="20"/>
          <w:lang w:eastAsia="ar-SA"/>
        </w:rPr>
        <w:t xml:space="preserve"> A képzés felépítése</w:t>
      </w:r>
    </w:p>
    <w:p w14:paraId="396841A4" w14:textId="77777777" w:rsidR="0083354A" w:rsidRPr="00AF3FB5" w:rsidRDefault="0083354A" w:rsidP="0083354A">
      <w:pPr>
        <w:spacing w:after="0" w:line="240" w:lineRule="auto"/>
        <w:jc w:val="both"/>
        <w:rPr>
          <w:rFonts w:ascii="Verdana" w:hAnsi="Verdana" w:cs="Times New Roman"/>
          <w:sz w:val="20"/>
          <w:szCs w:val="20"/>
          <w:lang w:eastAsia="ar-SA"/>
        </w:rPr>
      </w:pPr>
    </w:p>
    <w:p w14:paraId="5FB53A1F" w14:textId="599CB29D" w:rsidR="0083354A" w:rsidRPr="00AF3FB5" w:rsidRDefault="0083354A" w:rsidP="00D86894">
      <w:pPr>
        <w:widowControl w:val="0"/>
        <w:autoSpaceDE w:val="0"/>
        <w:autoSpaceDN w:val="0"/>
        <w:adjustRightInd w:val="0"/>
        <w:spacing w:after="0" w:line="240" w:lineRule="auto"/>
        <w:jc w:val="both"/>
        <w:rPr>
          <w:rFonts w:ascii="Verdana" w:hAnsi="Verdana" w:cs="Times New Roman"/>
          <w:sz w:val="20"/>
          <w:szCs w:val="20"/>
        </w:rPr>
      </w:pPr>
      <w:r w:rsidRPr="00AF3FB5">
        <w:rPr>
          <w:rFonts w:ascii="Verdana" w:eastAsia="Times New Roman" w:hAnsi="Verdana" w:cs="Times New Roman"/>
          <w:b/>
          <w:i/>
          <w:sz w:val="20"/>
          <w:szCs w:val="20"/>
          <w:lang w:eastAsia="ar-SA"/>
        </w:rPr>
        <w:t xml:space="preserve">8.1. </w:t>
      </w:r>
      <w:r w:rsidRPr="00AF3FB5">
        <w:rPr>
          <w:rFonts w:ascii="Verdana" w:hAnsi="Verdana" w:cs="Times New Roman"/>
          <w:b/>
          <w:i/>
          <w:sz w:val="20"/>
          <w:szCs w:val="20"/>
        </w:rPr>
        <w:t xml:space="preserve"> a szakdolgozat készítéséhez rendelt kreditérték: </w:t>
      </w:r>
      <w:r w:rsidR="00C93771" w:rsidRPr="00AF3FB5">
        <w:rPr>
          <w:rFonts w:ascii="Verdana" w:hAnsi="Verdana" w:cs="Times New Roman"/>
          <w:sz w:val="20"/>
          <w:szCs w:val="20"/>
        </w:rPr>
        <w:t>4-12</w:t>
      </w:r>
      <w:r w:rsidR="00844C29" w:rsidRPr="00AF3FB5">
        <w:rPr>
          <w:rFonts w:ascii="Verdana" w:hAnsi="Verdana" w:cs="Times New Roman"/>
          <w:sz w:val="20"/>
          <w:szCs w:val="20"/>
        </w:rPr>
        <w:t xml:space="preserve"> </w:t>
      </w:r>
      <w:r w:rsidRPr="00AF3FB5">
        <w:rPr>
          <w:rFonts w:ascii="Verdana" w:hAnsi="Verdana" w:cs="Times New Roman"/>
          <w:sz w:val="20"/>
          <w:szCs w:val="20"/>
        </w:rPr>
        <w:t>kredit</w:t>
      </w:r>
    </w:p>
    <w:p w14:paraId="45295609" w14:textId="77777777" w:rsidR="00D86894" w:rsidRPr="00AF3FB5" w:rsidRDefault="00D86894" w:rsidP="00D86894">
      <w:pPr>
        <w:widowControl w:val="0"/>
        <w:autoSpaceDE w:val="0"/>
        <w:autoSpaceDN w:val="0"/>
        <w:adjustRightInd w:val="0"/>
        <w:spacing w:after="0" w:line="240" w:lineRule="auto"/>
        <w:jc w:val="both"/>
        <w:rPr>
          <w:rFonts w:ascii="Verdana" w:hAnsi="Verdana" w:cs="Times New Roman"/>
          <w:sz w:val="20"/>
          <w:szCs w:val="20"/>
        </w:rPr>
      </w:pPr>
    </w:p>
    <w:p w14:paraId="468399F1" w14:textId="7CA250CC"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b/>
          <w:i/>
          <w:sz w:val="20"/>
          <w:szCs w:val="20"/>
        </w:rPr>
        <w:t>8.</w:t>
      </w:r>
      <w:r w:rsidR="00D86894" w:rsidRPr="00AF3FB5">
        <w:rPr>
          <w:rFonts w:ascii="Verdana" w:hAnsi="Verdana" w:cs="Times New Roman"/>
          <w:b/>
          <w:i/>
          <w:sz w:val="20"/>
          <w:szCs w:val="20"/>
        </w:rPr>
        <w:t>2</w:t>
      </w:r>
      <w:r w:rsidRPr="00AF3FB5">
        <w:rPr>
          <w:rFonts w:ascii="Verdana" w:hAnsi="Verdana" w:cs="Times New Roman"/>
          <w:b/>
          <w:i/>
          <w:sz w:val="20"/>
          <w:szCs w:val="20"/>
        </w:rPr>
        <w:t>. az intézményen kívüli összefüggő gyakorlati képzés minimális kreditértéke:</w:t>
      </w:r>
      <w:r w:rsidR="00C93771" w:rsidRPr="00AF3FB5">
        <w:rPr>
          <w:rFonts w:ascii="Verdana" w:hAnsi="Verdana" w:cs="Times New Roman"/>
          <w:sz w:val="20"/>
          <w:szCs w:val="20"/>
        </w:rPr>
        <w:t>15-18</w:t>
      </w:r>
      <w:r w:rsidRPr="00AF3FB5">
        <w:rPr>
          <w:rFonts w:ascii="Verdana" w:hAnsi="Verdana" w:cs="Times New Roman"/>
          <w:sz w:val="20"/>
          <w:szCs w:val="20"/>
        </w:rPr>
        <w:t xml:space="preserve"> kredit</w:t>
      </w:r>
    </w:p>
    <w:p w14:paraId="41B594DB" w14:textId="6844E256" w:rsidR="0083354A" w:rsidRPr="00AF3FB5" w:rsidRDefault="0083354A" w:rsidP="0083354A">
      <w:pPr>
        <w:spacing w:after="0" w:line="240" w:lineRule="auto"/>
        <w:rPr>
          <w:rFonts w:ascii="Verdana" w:hAnsi="Verdana" w:cs="Times New Roman"/>
          <w:b/>
          <w:i/>
          <w:sz w:val="20"/>
          <w:szCs w:val="20"/>
        </w:rPr>
      </w:pPr>
      <w:r w:rsidRPr="00AF3FB5">
        <w:rPr>
          <w:rFonts w:ascii="Verdana" w:hAnsi="Verdana" w:cs="Times New Roman"/>
          <w:b/>
          <w:i/>
          <w:sz w:val="20"/>
          <w:szCs w:val="20"/>
        </w:rPr>
        <w:t>8.</w:t>
      </w:r>
      <w:r w:rsidR="00D86894" w:rsidRPr="00AF3FB5">
        <w:rPr>
          <w:rFonts w:ascii="Verdana" w:hAnsi="Verdana" w:cs="Times New Roman"/>
          <w:b/>
          <w:i/>
          <w:sz w:val="20"/>
          <w:szCs w:val="20"/>
        </w:rPr>
        <w:t xml:space="preserve">3 . A szakirány elvégzésével összegyűjtendő kreditek minimális száma: </w:t>
      </w:r>
      <w:r w:rsidR="00D86894" w:rsidRPr="00AF3FB5">
        <w:rPr>
          <w:rFonts w:ascii="Verdana" w:hAnsi="Verdana" w:cs="Times New Roman"/>
          <w:sz w:val="20"/>
          <w:szCs w:val="20"/>
        </w:rPr>
        <w:t>50 kredit</w:t>
      </w:r>
      <w:r w:rsidR="00D86894" w:rsidRPr="00AF3FB5">
        <w:rPr>
          <w:rFonts w:ascii="Verdana" w:hAnsi="Verdana" w:cs="Times New Roman"/>
          <w:b/>
          <w:i/>
          <w:sz w:val="20"/>
          <w:szCs w:val="20"/>
        </w:rPr>
        <w:t xml:space="preserve"> </w:t>
      </w:r>
    </w:p>
    <w:p w14:paraId="6E1C7B62" w14:textId="77777777" w:rsidR="0083354A" w:rsidRPr="00AF3FB5" w:rsidRDefault="0083354A" w:rsidP="0083354A">
      <w:pPr>
        <w:rPr>
          <w:rFonts w:ascii="Verdana" w:hAnsi="Verdana" w:cs="Times New Roman"/>
          <w:sz w:val="20"/>
          <w:szCs w:val="20"/>
        </w:rPr>
      </w:pPr>
    </w:p>
    <w:p w14:paraId="55B65909"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9. A tanóra-, kredit- és vizsgaterv</w:t>
      </w:r>
    </w:p>
    <w:p w14:paraId="4F82809D" w14:textId="77777777" w:rsidR="0083354A" w:rsidRPr="00AF3FB5" w:rsidRDefault="0083354A" w:rsidP="0083354A">
      <w:pPr>
        <w:spacing w:after="0" w:line="240" w:lineRule="auto"/>
        <w:jc w:val="both"/>
        <w:rPr>
          <w:rFonts w:ascii="Verdana" w:hAnsi="Verdana"/>
          <w:bCs/>
          <w:kern w:val="32"/>
          <w:sz w:val="20"/>
          <w:szCs w:val="20"/>
          <w:lang w:eastAsia="hu-HU"/>
        </w:rPr>
      </w:pPr>
      <w:r w:rsidRPr="00AF3FB5">
        <w:rPr>
          <w:rFonts w:ascii="Verdana" w:hAnsi="Verdana" w:cs="Times New Roman"/>
          <w:sz w:val="20"/>
          <w:szCs w:val="20"/>
        </w:rPr>
        <w:t xml:space="preserve">A tanóra-, kredit- és vizsgaterv </w:t>
      </w:r>
      <w:r w:rsidRPr="00AF3FB5">
        <w:rPr>
          <w:rFonts w:ascii="Verdana" w:hAnsi="Verdana"/>
          <w:bCs/>
          <w:kern w:val="32"/>
          <w:sz w:val="20"/>
          <w:szCs w:val="20"/>
          <w:lang w:eastAsia="hu-HU"/>
        </w:rPr>
        <w:t>tartalmazza oktatási időszakonkénti bontásban az összes tantárgy (kritériumkövetelmény – a továbbiakban együtt: tantárgy) vonatkozásában</w:t>
      </w:r>
    </w:p>
    <w:p w14:paraId="5C8CF8C6"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 Neptun-kódját,</w:t>
      </w:r>
    </w:p>
    <w:p w14:paraId="2730B9CB"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 jellegét (kötelező, kötelezően választható, szabadon választható, kritériumkövetelmény),</w:t>
      </w:r>
    </w:p>
    <w:p w14:paraId="13546FE0"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meghirdetés féléveit,</w:t>
      </w:r>
    </w:p>
    <w:p w14:paraId="295490A9" w14:textId="35ABF60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lastRenderedPageBreak/>
        <w:t>a tantárgyak félévi óraszámát a tanóra típusa szerinti bontásban,</w:t>
      </w:r>
    </w:p>
    <w:p w14:paraId="2C3E6449"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akhoz rendelt krediteket,</w:t>
      </w:r>
    </w:p>
    <w:p w14:paraId="709A0388"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hallgatói teljesítmény értékelésének módját (számonkérés);</w:t>
      </w:r>
    </w:p>
    <w:p w14:paraId="5F866F64" w14:textId="77777777" w:rsidR="0083354A" w:rsidRPr="00AF3FB5" w:rsidRDefault="0083354A" w:rsidP="00DF072A">
      <w:pPr>
        <w:numPr>
          <w:ilvl w:val="0"/>
          <w:numId w:val="73"/>
        </w:numPr>
        <w:spacing w:after="0" w:line="240" w:lineRule="auto"/>
        <w:ind w:left="851" w:hanging="425"/>
        <w:contextualSpacing/>
        <w:jc w:val="both"/>
        <w:rPr>
          <w:rFonts w:ascii="Verdana" w:hAnsi="Verdana"/>
          <w:bCs/>
          <w:kern w:val="32"/>
          <w:sz w:val="20"/>
          <w:szCs w:val="20"/>
          <w:lang w:eastAsia="hu-HU"/>
        </w:rPr>
      </w:pPr>
      <w:r w:rsidRPr="00AF3FB5">
        <w:rPr>
          <w:rFonts w:ascii="Verdana" w:hAnsi="Verdana"/>
          <w:bCs/>
          <w:kern w:val="32"/>
          <w:sz w:val="20"/>
          <w:szCs w:val="20"/>
          <w:lang w:eastAsia="hu-HU"/>
        </w:rPr>
        <w:t>a tantárgyfelelős szervezeti egységet és a tantárgyfelelős személyét.</w:t>
      </w:r>
    </w:p>
    <w:p w14:paraId="436C3A40" w14:textId="77777777" w:rsidR="0083354A" w:rsidRPr="00AF3FB5" w:rsidRDefault="0083354A" w:rsidP="0083354A">
      <w:pPr>
        <w:spacing w:after="0" w:line="240" w:lineRule="auto"/>
        <w:rPr>
          <w:rFonts w:ascii="Verdana" w:hAnsi="Verdana" w:cs="Times New Roman"/>
          <w:b/>
          <w:sz w:val="20"/>
          <w:szCs w:val="20"/>
        </w:rPr>
      </w:pPr>
    </w:p>
    <w:p w14:paraId="2A038ACF"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óratípusok rövidítései:</w:t>
      </w:r>
    </w:p>
    <w:p w14:paraId="64F0EDB4"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előadás: EA</w:t>
      </w:r>
    </w:p>
    <w:p w14:paraId="09DC0FAD"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szeminárium: SZ</w:t>
      </w:r>
    </w:p>
    <w:p w14:paraId="5A5207EF"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gyakorlat: GY</w:t>
      </w:r>
    </w:p>
    <w:p w14:paraId="18073C7C" w14:textId="77777777" w:rsidR="0083354A" w:rsidRPr="00AF3FB5" w:rsidRDefault="0083354A" w:rsidP="00DF072A">
      <w:pPr>
        <w:numPr>
          <w:ilvl w:val="0"/>
          <w:numId w:val="74"/>
        </w:numPr>
        <w:spacing w:after="0" w:line="240" w:lineRule="auto"/>
        <w:contextualSpacing/>
        <w:rPr>
          <w:rFonts w:ascii="Verdana" w:hAnsi="Verdana" w:cs="Times New Roman"/>
          <w:sz w:val="20"/>
          <w:szCs w:val="20"/>
        </w:rPr>
      </w:pPr>
      <w:r w:rsidRPr="00AF3FB5">
        <w:rPr>
          <w:rFonts w:ascii="Verdana" w:hAnsi="Verdana" w:cs="Times New Roman"/>
          <w:sz w:val="20"/>
          <w:szCs w:val="20"/>
        </w:rPr>
        <w:t>e-szeminárium: ESZ</w:t>
      </w:r>
    </w:p>
    <w:p w14:paraId="68A820A9" w14:textId="77777777" w:rsidR="0083354A" w:rsidRPr="00AF3FB5" w:rsidRDefault="0083354A" w:rsidP="0083354A">
      <w:pPr>
        <w:spacing w:after="0" w:line="240" w:lineRule="auto"/>
        <w:rPr>
          <w:rFonts w:ascii="Verdana" w:hAnsi="Verdana" w:cs="Times New Roman"/>
          <w:sz w:val="20"/>
          <w:szCs w:val="20"/>
        </w:rPr>
      </w:pPr>
    </w:p>
    <w:p w14:paraId="14F9D567"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óra-, kredit- és vizsgatervet az 1. számú melléklet tartalmazza.</w:t>
      </w:r>
    </w:p>
    <w:p w14:paraId="4F7C9A5F" w14:textId="77777777" w:rsidR="0083354A" w:rsidRPr="00AF3FB5" w:rsidRDefault="0083354A" w:rsidP="0083354A">
      <w:pPr>
        <w:spacing w:after="0" w:line="240" w:lineRule="auto"/>
        <w:rPr>
          <w:rFonts w:ascii="Verdana" w:hAnsi="Verdana" w:cs="Times New Roman"/>
          <w:b/>
          <w:sz w:val="20"/>
          <w:szCs w:val="20"/>
        </w:rPr>
      </w:pPr>
    </w:p>
    <w:p w14:paraId="7A3B1310"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10. Az előtanulmányi rend</w:t>
      </w:r>
    </w:p>
    <w:p w14:paraId="475743E0" w14:textId="77777777" w:rsidR="0083354A" w:rsidRPr="00AF3FB5" w:rsidRDefault="0083354A" w:rsidP="0083354A">
      <w:pPr>
        <w:spacing w:after="0" w:line="240" w:lineRule="auto"/>
        <w:jc w:val="both"/>
        <w:rPr>
          <w:rFonts w:ascii="Verdana" w:hAnsi="Verdana"/>
          <w:bCs/>
          <w:kern w:val="32"/>
          <w:sz w:val="20"/>
          <w:szCs w:val="20"/>
          <w:lang w:eastAsia="hu-HU"/>
        </w:rPr>
      </w:pPr>
      <w:r w:rsidRPr="00AF3FB5">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79D3B3F9" w14:textId="77777777" w:rsidR="0083354A" w:rsidRPr="00AF3FB5" w:rsidRDefault="0083354A" w:rsidP="0083354A">
      <w:pPr>
        <w:spacing w:after="0" w:line="240" w:lineRule="auto"/>
        <w:rPr>
          <w:rFonts w:ascii="Verdana" w:hAnsi="Verdana"/>
          <w:bCs/>
          <w:kern w:val="32"/>
          <w:sz w:val="20"/>
          <w:szCs w:val="20"/>
          <w:lang w:eastAsia="hu-HU"/>
        </w:rPr>
      </w:pPr>
    </w:p>
    <w:p w14:paraId="49AC6239" w14:textId="77777777" w:rsidR="0083354A" w:rsidRPr="00AF3FB5" w:rsidRDefault="0083354A" w:rsidP="0083354A">
      <w:pPr>
        <w:spacing w:after="0" w:line="240" w:lineRule="auto"/>
        <w:rPr>
          <w:rFonts w:ascii="Verdana" w:hAnsi="Verdana"/>
          <w:bCs/>
          <w:kern w:val="32"/>
          <w:sz w:val="20"/>
          <w:szCs w:val="20"/>
          <w:lang w:eastAsia="hu-HU"/>
        </w:rPr>
      </w:pPr>
      <w:r w:rsidRPr="00AF3FB5">
        <w:rPr>
          <w:rFonts w:ascii="Verdana" w:hAnsi="Verdana"/>
          <w:bCs/>
          <w:kern w:val="32"/>
          <w:sz w:val="20"/>
          <w:szCs w:val="20"/>
          <w:lang w:eastAsia="hu-HU"/>
        </w:rPr>
        <w:t>Az előtanulmányi rendet a 2. számú melléklet tartalmazza.</w:t>
      </w:r>
    </w:p>
    <w:p w14:paraId="75410DD4" w14:textId="77777777" w:rsidR="0083354A" w:rsidRPr="00AF3FB5" w:rsidRDefault="0083354A" w:rsidP="0083354A">
      <w:pPr>
        <w:spacing w:after="0" w:line="240" w:lineRule="auto"/>
        <w:rPr>
          <w:rFonts w:ascii="Verdana" w:hAnsi="Verdana" w:cs="Times New Roman"/>
          <w:sz w:val="20"/>
          <w:szCs w:val="20"/>
        </w:rPr>
      </w:pPr>
    </w:p>
    <w:p w14:paraId="5BBC7826"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 xml:space="preserve">11. </w:t>
      </w:r>
      <w:bookmarkStart w:id="8" w:name="_Toc482688826"/>
      <w:r w:rsidRPr="00AF3FB5">
        <w:rPr>
          <w:rFonts w:ascii="Verdana" w:eastAsia="Times New Roman" w:hAnsi="Verdana" w:cs="Times New Roman"/>
          <w:b/>
          <w:bCs/>
          <w:iCs/>
          <w:sz w:val="20"/>
          <w:szCs w:val="20"/>
          <w:lang w:eastAsia="hu-HU"/>
        </w:rPr>
        <w:t>Az ismeretek ellenőrzési rendszere</w:t>
      </w:r>
      <w:bookmarkEnd w:id="8"/>
    </w:p>
    <w:p w14:paraId="685A26A4" w14:textId="77777777" w:rsidR="0083354A" w:rsidRPr="00AF3FB5" w:rsidRDefault="0083354A" w:rsidP="0083354A">
      <w:pPr>
        <w:spacing w:after="0" w:line="240" w:lineRule="auto"/>
        <w:rPr>
          <w:rFonts w:ascii="Verdana" w:hAnsi="Verdana" w:cs="Times New Roman"/>
          <w:sz w:val="20"/>
          <w:szCs w:val="20"/>
        </w:rPr>
      </w:pPr>
      <w:r w:rsidRPr="00AF3FB5">
        <w:rPr>
          <w:rFonts w:ascii="Verdana" w:hAnsi="Verdana" w:cs="Times New Roman"/>
          <w:sz w:val="20"/>
          <w:szCs w:val="20"/>
        </w:rPr>
        <w:t>A tananyag ismeretének ellenőrzése és értékelése történhet:</w:t>
      </w:r>
    </w:p>
    <w:p w14:paraId="65893D70" w14:textId="77777777" w:rsidR="0083354A" w:rsidRPr="00AF3FB5" w:rsidRDefault="0083354A" w:rsidP="00DF072A">
      <w:pPr>
        <w:numPr>
          <w:ilvl w:val="0"/>
          <w:numId w:val="75"/>
        </w:numPr>
        <w:spacing w:after="0" w:line="240" w:lineRule="auto"/>
        <w:jc w:val="both"/>
        <w:rPr>
          <w:rFonts w:ascii="Verdana" w:hAnsi="Verdana" w:cs="Times New Roman"/>
          <w:sz w:val="20"/>
          <w:szCs w:val="20"/>
        </w:rPr>
      </w:pPr>
      <w:r w:rsidRPr="00AF3FB5">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5D06E60D" w14:textId="77777777" w:rsidR="0083354A" w:rsidRPr="00AF3FB5" w:rsidRDefault="0083354A" w:rsidP="00DF072A">
      <w:pPr>
        <w:numPr>
          <w:ilvl w:val="0"/>
          <w:numId w:val="75"/>
        </w:numPr>
        <w:spacing w:after="0" w:line="240" w:lineRule="auto"/>
        <w:jc w:val="both"/>
        <w:rPr>
          <w:rFonts w:ascii="Verdana" w:hAnsi="Verdana" w:cs="Times New Roman"/>
          <w:sz w:val="20"/>
          <w:szCs w:val="20"/>
        </w:rPr>
      </w:pPr>
      <w:r w:rsidRPr="00AF3FB5">
        <w:rPr>
          <w:rFonts w:ascii="Verdana" w:hAnsi="Verdana" w:cs="Times New Roman"/>
          <w:sz w:val="20"/>
          <w:szCs w:val="20"/>
        </w:rPr>
        <w:t>a vizsgaidőszakban tett vizsgával;</w:t>
      </w:r>
    </w:p>
    <w:p w14:paraId="6CB45DEE" w14:textId="77777777" w:rsidR="0083354A" w:rsidRPr="00AF3FB5" w:rsidRDefault="0083354A" w:rsidP="00DF072A">
      <w:pPr>
        <w:numPr>
          <w:ilvl w:val="0"/>
          <w:numId w:val="75"/>
        </w:numPr>
        <w:spacing w:after="0" w:line="240" w:lineRule="auto"/>
        <w:rPr>
          <w:rFonts w:ascii="Verdana" w:hAnsi="Verdana" w:cs="Times New Roman"/>
          <w:sz w:val="20"/>
          <w:szCs w:val="20"/>
        </w:rPr>
      </w:pPr>
      <w:r w:rsidRPr="00AF3FB5">
        <w:rPr>
          <w:rFonts w:ascii="Verdana" w:hAnsi="Verdana" w:cs="Times New Roman"/>
          <w:sz w:val="20"/>
          <w:szCs w:val="20"/>
        </w:rPr>
        <w:t>a félévközi követelmények és a vizsga alapján együttesen.</w:t>
      </w:r>
    </w:p>
    <w:p w14:paraId="5E84722A" w14:textId="77777777" w:rsidR="0083354A" w:rsidRPr="00AF3FB5" w:rsidRDefault="0083354A" w:rsidP="0083354A">
      <w:pPr>
        <w:spacing w:after="0" w:line="240" w:lineRule="auto"/>
        <w:rPr>
          <w:rFonts w:ascii="Verdana" w:hAnsi="Verdana" w:cs="Times New Roman"/>
          <w:sz w:val="20"/>
          <w:szCs w:val="20"/>
        </w:rPr>
      </w:pPr>
    </w:p>
    <w:p w14:paraId="1A1C9518"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Kredittel nem rendelkező kritériumkövetelmény esetén annak teljesítésének feltétele önmagában az aláírás is lehet.</w:t>
      </w:r>
    </w:p>
    <w:p w14:paraId="55907968" w14:textId="77777777" w:rsidR="0083354A" w:rsidRPr="00AF3FB5" w:rsidRDefault="0083354A" w:rsidP="0083354A">
      <w:pPr>
        <w:spacing w:after="0" w:line="240" w:lineRule="auto"/>
        <w:rPr>
          <w:rFonts w:ascii="Verdana" w:hAnsi="Verdana" w:cs="Times New Roman"/>
          <w:sz w:val="20"/>
          <w:szCs w:val="20"/>
        </w:rPr>
      </w:pPr>
    </w:p>
    <w:p w14:paraId="228E73C2"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4DFB9F4F" w14:textId="77777777" w:rsidR="0083354A" w:rsidRPr="00AF3FB5" w:rsidRDefault="0083354A" w:rsidP="0083354A">
      <w:pPr>
        <w:spacing w:after="0" w:line="240" w:lineRule="auto"/>
        <w:jc w:val="both"/>
        <w:rPr>
          <w:rFonts w:ascii="Verdana" w:hAnsi="Verdana" w:cs="Times New Roman"/>
          <w:sz w:val="20"/>
          <w:szCs w:val="20"/>
        </w:rPr>
      </w:pPr>
    </w:p>
    <w:p w14:paraId="491B7EA1"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z értékeléstípusok rövidítései:</w:t>
      </w:r>
    </w:p>
    <w:p w14:paraId="3ED5B3AA"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évközi értékelés: ÉÉ / évközi értékelés (((záróvizsga tárgy((ÉÉ(Z)))</w:t>
      </w:r>
    </w:p>
    <w:p w14:paraId="275A5E0C"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gyakorlati jegy: GYJ / gyakorlati jegy (((záróvizsga tárgy((GYJ(Z)))</w:t>
      </w:r>
    </w:p>
    <w:p w14:paraId="50D6AB4E"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kollokvium: K / kollokvium (((záróvizsga tárgy((K(Z)))</w:t>
      </w:r>
    </w:p>
    <w:p w14:paraId="5676AAF9" w14:textId="100D44F5"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beszámoló: B / beszámoló (((záróvizsga tárgy((B(Z)))</w:t>
      </w:r>
    </w:p>
    <w:p w14:paraId="681B261F" w14:textId="6EBCC0BC" w:rsidR="00D86894" w:rsidRPr="00AF3FB5" w:rsidRDefault="00D86894" w:rsidP="00DF072A">
      <w:pPr>
        <w:pStyle w:val="Listaszerbekezds"/>
        <w:numPr>
          <w:ilvl w:val="0"/>
          <w:numId w:val="76"/>
        </w:numPr>
        <w:rPr>
          <w:rFonts w:ascii="Verdana" w:eastAsiaTheme="minorHAnsi" w:hAnsi="Verdana" w:cs="Times New Roman"/>
          <w:lang w:eastAsia="en-US"/>
        </w:rPr>
      </w:pPr>
      <w:r w:rsidRPr="00AF3FB5">
        <w:rPr>
          <w:rFonts w:ascii="Verdana" w:eastAsiaTheme="minorHAnsi" w:hAnsi="Verdana" w:cs="Times New Roman"/>
          <w:lang w:eastAsia="en-US"/>
        </w:rPr>
        <w:t>projektfeladat: PF</w:t>
      </w:r>
    </w:p>
    <w:p w14:paraId="2189F1EB"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lapvizsga: AV</w:t>
      </w:r>
    </w:p>
    <w:p w14:paraId="44128795"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szigorlat: SZG</w:t>
      </w:r>
    </w:p>
    <w:p w14:paraId="15E83659"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komplex vizsga: KV</w:t>
      </w:r>
    </w:p>
    <w:p w14:paraId="0879B84C"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záróvizsga: ZV</w:t>
      </w:r>
    </w:p>
    <w:p w14:paraId="409FE56B" w14:textId="77777777" w:rsidR="0083354A" w:rsidRPr="00AF3FB5" w:rsidRDefault="0083354A" w:rsidP="0083354A">
      <w:pPr>
        <w:spacing w:after="0" w:line="240" w:lineRule="auto"/>
        <w:ind w:left="360"/>
        <w:jc w:val="both"/>
        <w:rPr>
          <w:rFonts w:ascii="Verdana" w:hAnsi="Verdana" w:cs="Times New Roman"/>
          <w:sz w:val="20"/>
          <w:szCs w:val="20"/>
        </w:rPr>
      </w:pPr>
    </w:p>
    <w:p w14:paraId="51312159"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z ismeretek ellenőrzésének rendjét részletesen a vonatkozó jogszabályokban, valamint a Tanulmányi és Vizsgaszabályzatban meghatározottak alapján:</w:t>
      </w:r>
    </w:p>
    <w:p w14:paraId="64D92740"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 jelen ajánlott tanterv részét képező tantárgyi programok, valamint</w:t>
      </w:r>
    </w:p>
    <w:p w14:paraId="79C3ACDF" w14:textId="77777777" w:rsidR="0083354A" w:rsidRPr="00AF3FB5" w:rsidRDefault="0083354A" w:rsidP="00DF072A">
      <w:pPr>
        <w:numPr>
          <w:ilvl w:val="0"/>
          <w:numId w:val="76"/>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a záróvizsga tekintetében a jelen fejezet 12. pontja</w:t>
      </w:r>
    </w:p>
    <w:p w14:paraId="62CBD30E"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határozzák meg.</w:t>
      </w:r>
    </w:p>
    <w:p w14:paraId="406CBD97" w14:textId="77777777" w:rsidR="0083354A" w:rsidRPr="00AF3FB5" w:rsidRDefault="0083354A" w:rsidP="0083354A">
      <w:pPr>
        <w:rPr>
          <w:rFonts w:ascii="Verdana" w:hAnsi="Verdana" w:cs="Times New Roman"/>
          <w:sz w:val="20"/>
          <w:szCs w:val="20"/>
        </w:rPr>
      </w:pPr>
    </w:p>
    <w:p w14:paraId="26B22D36" w14:textId="77777777" w:rsidR="0083354A" w:rsidRPr="00AF3FB5" w:rsidRDefault="0083354A" w:rsidP="0083354A">
      <w:pPr>
        <w:keepNext/>
        <w:spacing w:after="0" w:line="240" w:lineRule="auto"/>
        <w:jc w:val="both"/>
        <w:outlineLvl w:val="0"/>
        <w:rPr>
          <w:rFonts w:ascii="Verdana" w:eastAsia="Times New Roman" w:hAnsi="Verdana" w:cs="Times New Roman"/>
          <w:b/>
          <w:bCs/>
          <w:iCs/>
          <w:sz w:val="20"/>
          <w:szCs w:val="20"/>
          <w:lang w:eastAsia="hu-HU"/>
        </w:rPr>
      </w:pPr>
      <w:bookmarkStart w:id="9" w:name="_Toc482688829"/>
      <w:r w:rsidRPr="00AF3FB5">
        <w:rPr>
          <w:rFonts w:ascii="Verdana" w:eastAsia="Times New Roman" w:hAnsi="Verdana" w:cs="Times New Roman"/>
          <w:b/>
          <w:bCs/>
          <w:iCs/>
          <w:sz w:val="20"/>
          <w:szCs w:val="20"/>
          <w:lang w:eastAsia="hu-HU"/>
        </w:rPr>
        <w:t>12. A záróvizsga</w:t>
      </w:r>
      <w:bookmarkEnd w:id="9"/>
    </w:p>
    <w:p w14:paraId="1C7D44EA" w14:textId="77777777" w:rsidR="0083354A" w:rsidRPr="00AF3FB5" w:rsidRDefault="0083354A" w:rsidP="0083354A">
      <w:pPr>
        <w:spacing w:after="0" w:line="240" w:lineRule="auto"/>
        <w:rPr>
          <w:rFonts w:ascii="Verdana" w:hAnsi="Verdana" w:cs="Times New Roman"/>
          <w:b/>
          <w:bCs/>
          <w:i/>
          <w:sz w:val="20"/>
          <w:szCs w:val="20"/>
        </w:rPr>
      </w:pPr>
      <w:bookmarkStart w:id="10" w:name="_Toc482688830"/>
      <w:r w:rsidRPr="00AF3FB5">
        <w:rPr>
          <w:rFonts w:ascii="Verdana" w:hAnsi="Verdana" w:cs="Times New Roman"/>
          <w:b/>
          <w:i/>
          <w:sz w:val="20"/>
          <w:szCs w:val="20"/>
        </w:rPr>
        <w:t>12.1. A záróvizsgára bocsátás feltételei</w:t>
      </w:r>
      <w:bookmarkEnd w:id="10"/>
    </w:p>
    <w:p w14:paraId="0CC985C0"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A záróvizsgára bocsátás feltételei:</w:t>
      </w:r>
    </w:p>
    <w:p w14:paraId="2A1CC7D4" w14:textId="5A3ACF80"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az abszolutórium (végbizonyítvány megszerzése): az Egyetem</w:t>
      </w:r>
      <w:r w:rsidRPr="00AF3FB5">
        <w:rPr>
          <w:rFonts w:ascii="Verdana" w:hAnsi="Verdana" w:cs="Times New Roman"/>
          <w:iCs/>
          <w:sz w:val="20"/>
          <w:szCs w:val="20"/>
        </w:rPr>
        <w:t xml:space="preserve"> annak a hallgatónak, aki a tantervben előírt tanulmányi és vizsgakövetelményeket és az előírt szakmai gyakorlatot </w:t>
      </w:r>
      <w:r w:rsidRPr="00AF3FB5">
        <w:rPr>
          <w:rFonts w:ascii="Verdana" w:hAnsi="Verdana" w:cs="Times New Roman"/>
          <w:iCs/>
          <w:sz w:val="20"/>
          <w:szCs w:val="20"/>
        </w:rPr>
        <w:lastRenderedPageBreak/>
        <w:t>–a szakdolgozat elkészítése kivételével – teljesítette, és az előírt krediteket megszerezte, végbizonyítványt állít ki (abszolutórium),</w:t>
      </w:r>
      <w:r w:rsidRPr="00AF3FB5">
        <w:rPr>
          <w:rFonts w:ascii="Verdana" w:hAnsi="Verdana" w:cs="Times New Roman"/>
          <w:sz w:val="20"/>
          <w:szCs w:val="20"/>
        </w:rPr>
        <w:t xml:space="preserve"> amely minősítés és értékelés nélkül tanúsítja, hogy a hallgató a tantervben előírt tanulmányi és vizsgakövetelménynek mindenben eleget tett.</w:t>
      </w:r>
    </w:p>
    <w:p w14:paraId="2D2AE8E2" w14:textId="77777777" w:rsidR="0083354A" w:rsidRPr="00AF3FB5" w:rsidRDefault="0083354A" w:rsidP="0083354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 a bírálaton részt vett </w:t>
      </w:r>
      <w:r w:rsidR="000F5B45" w:rsidRPr="00AF3FB5">
        <w:rPr>
          <w:rFonts w:ascii="Verdana" w:hAnsi="Verdana" w:cs="Times New Roman"/>
          <w:sz w:val="20"/>
          <w:szCs w:val="20"/>
        </w:rPr>
        <w:t>szakdolgozat.</w:t>
      </w:r>
    </w:p>
    <w:p w14:paraId="6234E9E9" w14:textId="77777777" w:rsidR="0083354A" w:rsidRPr="00AF3FB5" w:rsidRDefault="0083354A" w:rsidP="0083354A">
      <w:pPr>
        <w:spacing w:after="0" w:line="240" w:lineRule="auto"/>
        <w:rPr>
          <w:rFonts w:ascii="Verdana" w:hAnsi="Verdana" w:cs="Times New Roman"/>
          <w:sz w:val="20"/>
          <w:szCs w:val="20"/>
        </w:rPr>
      </w:pPr>
      <w:bookmarkStart w:id="11" w:name="_Toc482688831"/>
    </w:p>
    <w:p w14:paraId="22FE783F" w14:textId="77777777" w:rsidR="0083354A" w:rsidRPr="00AF3FB5" w:rsidRDefault="0083354A" w:rsidP="0083354A">
      <w:pPr>
        <w:spacing w:after="0" w:line="240" w:lineRule="auto"/>
        <w:jc w:val="both"/>
        <w:rPr>
          <w:rFonts w:ascii="Verdana" w:hAnsi="Verdana" w:cs="Times New Roman"/>
          <w:b/>
          <w:bCs/>
          <w:i/>
          <w:sz w:val="20"/>
          <w:szCs w:val="20"/>
        </w:rPr>
      </w:pPr>
      <w:r w:rsidRPr="00AF3FB5">
        <w:rPr>
          <w:rFonts w:ascii="Verdana" w:hAnsi="Verdana" w:cs="Times New Roman"/>
          <w:b/>
          <w:i/>
          <w:sz w:val="20"/>
          <w:szCs w:val="20"/>
        </w:rPr>
        <w:t>12.2. A záróvizsga részei</w:t>
      </w:r>
      <w:bookmarkEnd w:id="11"/>
    </w:p>
    <w:p w14:paraId="1757D23F" w14:textId="77777777" w:rsidR="0083354A" w:rsidRPr="00AF3FB5" w:rsidRDefault="000F5B45" w:rsidP="0083354A">
      <w:pPr>
        <w:rPr>
          <w:rFonts w:ascii="Verdana" w:hAnsi="Verdana" w:cs="Times New Roman"/>
          <w:sz w:val="20"/>
          <w:szCs w:val="20"/>
        </w:rPr>
      </w:pPr>
      <w:r w:rsidRPr="00AF3FB5">
        <w:rPr>
          <w:rFonts w:ascii="Verdana" w:hAnsi="Verdana" w:cs="Times New Roman"/>
          <w:sz w:val="20"/>
          <w:szCs w:val="20"/>
        </w:rPr>
        <w:t xml:space="preserve">        Záróvizsga tantárgyak:</w:t>
      </w:r>
    </w:p>
    <w:p w14:paraId="1F2967B2" w14:textId="77777777" w:rsidR="000F5B45" w:rsidRPr="00AF3FB5" w:rsidRDefault="00206093" w:rsidP="000F5B45">
      <w:pPr>
        <w:keepNext/>
        <w:outlineLvl w:val="0"/>
        <w:rPr>
          <w:rFonts w:ascii="Verdana" w:hAnsi="Verdana" w:cs="Times New Roman"/>
          <w:b/>
          <w:bCs/>
          <w:i/>
          <w:noProof/>
          <w:sz w:val="20"/>
          <w:szCs w:val="20"/>
        </w:rPr>
      </w:pPr>
      <w:r w:rsidRPr="00AF3FB5">
        <w:rPr>
          <w:rFonts w:ascii="Verdana" w:hAnsi="Verdana" w:cs="Times New Roman"/>
          <w:b/>
          <w:bCs/>
          <w:i/>
          <w:noProof/>
          <w:sz w:val="20"/>
          <w:szCs w:val="20"/>
        </w:rPr>
        <w:t xml:space="preserve">12.2.1. bevándorlási </w:t>
      </w:r>
      <w:r w:rsidR="000F5B45" w:rsidRPr="00AF3FB5">
        <w:rPr>
          <w:rFonts w:ascii="Verdana" w:hAnsi="Verdana" w:cs="Times New Roman"/>
          <w:b/>
          <w:bCs/>
          <w:i/>
          <w:noProof/>
          <w:sz w:val="20"/>
          <w:szCs w:val="20"/>
        </w:rPr>
        <w:t xml:space="preserve"> szakirány vizsgatárgyai</w:t>
      </w:r>
    </w:p>
    <w:p w14:paraId="127BE2F8" w14:textId="4F43C62D" w:rsidR="000F5B45" w:rsidRPr="00AF3FB5" w:rsidRDefault="000F5B45" w:rsidP="00DF072A">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Büntetőjog záróvizsga: </w:t>
      </w:r>
      <w:r w:rsidRPr="00AF3FB5">
        <w:rPr>
          <w:rFonts w:ascii="Verdana" w:eastAsia="Times New Roman" w:hAnsi="Verdana" w:cs="Times New Roman"/>
          <w:i/>
          <w:sz w:val="20"/>
          <w:szCs w:val="20"/>
          <w:lang w:eastAsia="hu-HU"/>
        </w:rPr>
        <w:t>Büntetőjog 1-</w:t>
      </w:r>
      <w:r w:rsidR="008F5AF5" w:rsidRPr="00AF3FB5">
        <w:rPr>
          <w:rFonts w:ascii="Verdana" w:eastAsia="Times New Roman" w:hAnsi="Verdana" w:cs="Times New Roman"/>
          <w:i/>
          <w:sz w:val="20"/>
          <w:szCs w:val="20"/>
          <w:lang w:eastAsia="hu-HU"/>
        </w:rPr>
        <w:t>4</w:t>
      </w:r>
      <w:r w:rsidRPr="00AF3FB5">
        <w:rPr>
          <w:rFonts w:ascii="Verdana" w:eastAsia="Times New Roman" w:hAnsi="Verdana" w:cs="Times New Roman"/>
          <w:i/>
          <w:sz w:val="20"/>
          <w:szCs w:val="20"/>
          <w:lang w:eastAsia="hu-HU"/>
        </w:rPr>
        <w:t xml:space="preserve">., </w:t>
      </w:r>
      <w:r w:rsidR="008F5AF5" w:rsidRPr="00AF3FB5">
        <w:rPr>
          <w:rFonts w:ascii="Verdana" w:eastAsia="Times New Roman" w:hAnsi="Verdana" w:cs="Times New Roman"/>
          <w:i/>
          <w:sz w:val="20"/>
          <w:szCs w:val="20"/>
          <w:lang w:eastAsia="hu-HU"/>
        </w:rPr>
        <w:t xml:space="preserve">Büntetőjogi repetitorium. </w:t>
      </w:r>
    </w:p>
    <w:p w14:paraId="35BF0CA0" w14:textId="77777777" w:rsidR="000F5B45" w:rsidRPr="00AF3FB5" w:rsidRDefault="000F5B45" w:rsidP="00DF072A">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riminalisztika záróvizsga: </w:t>
      </w:r>
      <w:r w:rsidRPr="00AF3FB5">
        <w:rPr>
          <w:rFonts w:ascii="Verdana" w:eastAsia="Times New Roman" w:hAnsi="Verdana" w:cs="Times New Roman"/>
          <w:i/>
          <w:sz w:val="20"/>
          <w:szCs w:val="20"/>
          <w:lang w:eastAsia="hu-HU"/>
        </w:rPr>
        <w:t>Krimináltechnika 1-2., Krimináltaktika 1-2.,  Kriminálmetodika 1-2.</w:t>
      </w:r>
      <w:r w:rsidRPr="00AF3FB5">
        <w:rPr>
          <w:rFonts w:ascii="Verdana" w:eastAsia="Times New Roman" w:hAnsi="Verdana" w:cs="Times New Roman"/>
          <w:sz w:val="20"/>
          <w:szCs w:val="20"/>
          <w:lang w:eastAsia="hu-HU"/>
        </w:rPr>
        <w:t xml:space="preserve"> </w:t>
      </w:r>
    </w:p>
    <w:p w14:paraId="7D54295E" w14:textId="6955759F" w:rsidR="000F5B45" w:rsidRPr="00AF3FB5" w:rsidRDefault="000F5B45" w:rsidP="001852A1">
      <w:pPr>
        <w:numPr>
          <w:ilvl w:val="0"/>
          <w:numId w:val="70"/>
        </w:numPr>
        <w:spacing w:after="0" w:line="240" w:lineRule="auto"/>
        <w:ind w:left="284" w:hanging="284"/>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szakmai komplex záróvizsga</w:t>
      </w:r>
      <w:r w:rsidR="00285435" w:rsidRPr="00AF3FB5">
        <w:rPr>
          <w:rFonts w:ascii="Verdana" w:eastAsia="Times New Roman" w:hAnsi="Verdana" w:cs="Times New Roman"/>
          <w:sz w:val="20"/>
          <w:szCs w:val="20"/>
          <w:lang w:eastAsia="hu-HU"/>
        </w:rPr>
        <w:t xml:space="preserve">: </w:t>
      </w:r>
      <w:r w:rsidR="00285435" w:rsidRPr="00AF3FB5">
        <w:rPr>
          <w:rFonts w:ascii="Verdana" w:eastAsia="Times New Roman" w:hAnsi="Verdana" w:cs="Times New Roman"/>
          <w:i/>
          <w:sz w:val="20"/>
          <w:szCs w:val="20"/>
          <w:lang w:eastAsia="hu-HU"/>
        </w:rPr>
        <w:t>Európai migrációs politika, Menedékjog,</w:t>
      </w:r>
      <w:r w:rsidR="00285435" w:rsidRPr="00AF3FB5">
        <w:rPr>
          <w:rFonts w:ascii="Verdana" w:eastAsia="Times New Roman" w:hAnsi="Verdana" w:cs="Times New Roman"/>
          <w:sz w:val="20"/>
          <w:szCs w:val="20"/>
          <w:lang w:eastAsia="hu-HU"/>
        </w:rPr>
        <w:t xml:space="preserve"> </w:t>
      </w:r>
      <w:r w:rsidR="001852A1" w:rsidRPr="00AF3FB5">
        <w:rPr>
          <w:rFonts w:ascii="Verdana" w:eastAsia="Times New Roman" w:hAnsi="Verdana" w:cs="Times New Roman"/>
          <w:i/>
          <w:sz w:val="20"/>
          <w:szCs w:val="20"/>
          <w:lang w:eastAsia="hu-HU"/>
        </w:rPr>
        <w:t xml:space="preserve">Menedékjogi igazgatás, </w:t>
      </w:r>
      <w:r w:rsidR="008F5AF5" w:rsidRPr="00AF3FB5">
        <w:rPr>
          <w:rFonts w:ascii="Verdana" w:eastAsia="Times New Roman" w:hAnsi="Verdana" w:cs="Times New Roman"/>
          <w:i/>
          <w:sz w:val="20"/>
          <w:szCs w:val="20"/>
          <w:lang w:eastAsia="hu-HU"/>
        </w:rPr>
        <w:t>Idegenrendészeti szakigazgatás 1-2., Migráció és biztonság.</w:t>
      </w:r>
    </w:p>
    <w:p w14:paraId="20C3F3C9" w14:textId="77777777" w:rsidR="000F5B45" w:rsidRPr="00AF3FB5" w:rsidRDefault="000F5B45" w:rsidP="000F5B45">
      <w:pPr>
        <w:keepNext/>
        <w:spacing w:before="240" w:after="0" w:line="240" w:lineRule="auto"/>
        <w:outlineLvl w:val="0"/>
        <w:rPr>
          <w:rFonts w:ascii="Verdana" w:eastAsia="Times New Roman" w:hAnsi="Verdana" w:cs="Times New Roman"/>
          <w:b/>
          <w:bCs/>
          <w:i/>
          <w:noProof/>
          <w:sz w:val="20"/>
          <w:szCs w:val="20"/>
          <w:lang w:eastAsia="hu-HU"/>
        </w:rPr>
      </w:pPr>
      <w:r w:rsidRPr="00AF3FB5">
        <w:rPr>
          <w:rFonts w:ascii="Verdana" w:eastAsia="Times New Roman" w:hAnsi="Verdana" w:cs="Times New Roman"/>
          <w:b/>
          <w:bCs/>
          <w:i/>
          <w:noProof/>
          <w:sz w:val="20"/>
          <w:szCs w:val="20"/>
          <w:lang w:eastAsia="hu-HU"/>
        </w:rPr>
        <w:t>12.2.2 határrendészeti rendőr szakirány vizsgatárgyai:</w:t>
      </w:r>
    </w:p>
    <w:p w14:paraId="186C2A95" w14:textId="2CCF964D" w:rsidR="000F5B45" w:rsidRPr="00AF3FB5" w:rsidRDefault="000F5B45" w:rsidP="008F5AF5">
      <w:pPr>
        <w:numPr>
          <w:ilvl w:val="0"/>
          <w:numId w:val="13"/>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008F5AF5" w:rsidRPr="00AF3FB5">
        <w:rPr>
          <w:rFonts w:ascii="Verdana" w:eastAsia="Times New Roman" w:hAnsi="Verdana" w:cs="Times New Roman"/>
          <w:i/>
          <w:noProof/>
          <w:sz w:val="20"/>
          <w:szCs w:val="20"/>
          <w:lang w:eastAsia="hu-HU"/>
        </w:rPr>
        <w:t>Büntetőjog 1-4., Büntetőjogi repetitorium.</w:t>
      </w:r>
    </w:p>
    <w:p w14:paraId="08AA5153" w14:textId="77777777" w:rsidR="000F5B45" w:rsidRPr="00AF3FB5" w:rsidRDefault="000F5B45" w:rsidP="00E26596">
      <w:pPr>
        <w:numPr>
          <w:ilvl w:val="0"/>
          <w:numId w:val="13"/>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08FEA3AA" w14:textId="2342E6B8" w:rsidR="000F5B45" w:rsidRPr="00AF3FB5" w:rsidRDefault="000F5B45" w:rsidP="00E26596">
      <w:pPr>
        <w:numPr>
          <w:ilvl w:val="0"/>
          <w:numId w:val="13"/>
        </w:numPr>
        <w:spacing w:after="0" w:line="240" w:lineRule="auto"/>
        <w:ind w:left="284"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rendészeti záróvizsga: </w:t>
      </w:r>
      <w:r w:rsidR="008F5AF5" w:rsidRPr="00AF3FB5">
        <w:rPr>
          <w:rFonts w:ascii="Verdana" w:eastAsia="Times New Roman" w:hAnsi="Verdana" w:cs="Times New Roman"/>
          <w:i/>
          <w:noProof/>
          <w:sz w:val="20"/>
          <w:szCs w:val="20"/>
          <w:lang w:eastAsia="hu-HU"/>
        </w:rPr>
        <w:t>Határrendészeti alapozó ismeretek</w:t>
      </w:r>
      <w:r w:rsidR="008F5AF5" w:rsidRPr="00AF3FB5">
        <w:rPr>
          <w:rFonts w:ascii="Verdana" w:eastAsia="Times New Roman" w:hAnsi="Verdana" w:cs="Times New Roman"/>
          <w:noProof/>
          <w:sz w:val="20"/>
          <w:szCs w:val="20"/>
          <w:lang w:eastAsia="hu-HU"/>
        </w:rPr>
        <w:t xml:space="preserve">, </w:t>
      </w:r>
      <w:r w:rsidRPr="00AF3FB5">
        <w:rPr>
          <w:rFonts w:ascii="Verdana" w:eastAsia="Times New Roman" w:hAnsi="Verdana" w:cs="Times New Roman"/>
          <w:i/>
          <w:noProof/>
          <w:sz w:val="20"/>
          <w:szCs w:val="20"/>
          <w:lang w:eastAsia="hu-HU"/>
        </w:rPr>
        <w:t>Határőrizet</w:t>
      </w:r>
      <w:r w:rsidR="008F5AF5"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Határforgalom-ellenőrzés</w:t>
      </w:r>
      <w:r w:rsidR="008F5AF5"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xml:space="preserve">, Határrendészeti hatósági </w:t>
      </w:r>
      <w:r w:rsidR="008F5AF5" w:rsidRPr="00AF3FB5">
        <w:rPr>
          <w:rFonts w:ascii="Verdana" w:eastAsia="Times New Roman" w:hAnsi="Verdana" w:cs="Times New Roman"/>
          <w:i/>
          <w:noProof/>
          <w:sz w:val="20"/>
          <w:szCs w:val="20"/>
          <w:lang w:eastAsia="hu-HU"/>
        </w:rPr>
        <w:t xml:space="preserve">ismeretek 1-2.; Határrendészeti vezetés, Idegenrendészeti alapismeretek, Kompenzációs ismeretek, </w:t>
      </w:r>
      <w:r w:rsidRPr="00AF3FB5">
        <w:rPr>
          <w:rFonts w:ascii="Verdana" w:eastAsia="Times New Roman" w:hAnsi="Verdana" w:cs="Times New Roman"/>
          <w:i/>
          <w:noProof/>
          <w:sz w:val="20"/>
          <w:szCs w:val="20"/>
          <w:lang w:eastAsia="hu-HU"/>
        </w:rPr>
        <w:t xml:space="preserve"> Határrendészeti bűnügyi ismeretek,  Határrendészeti </w:t>
      </w:r>
      <w:r w:rsidR="008F5AF5" w:rsidRPr="00AF3FB5">
        <w:rPr>
          <w:rFonts w:ascii="Verdana" w:eastAsia="Times New Roman" w:hAnsi="Verdana" w:cs="Times New Roman"/>
          <w:i/>
          <w:noProof/>
          <w:sz w:val="20"/>
          <w:szCs w:val="20"/>
          <w:lang w:eastAsia="hu-HU"/>
        </w:rPr>
        <w:t xml:space="preserve"> záróvizsga felkészítő.</w:t>
      </w:r>
    </w:p>
    <w:p w14:paraId="2BD96150" w14:textId="77777777" w:rsidR="000F5B45" w:rsidRPr="00AF3FB5" w:rsidRDefault="000F5B45" w:rsidP="000F5B45">
      <w:pPr>
        <w:keepNext/>
        <w:spacing w:before="240" w:after="0" w:line="240" w:lineRule="auto"/>
        <w:outlineLvl w:val="0"/>
        <w:rPr>
          <w:rFonts w:ascii="Verdana" w:eastAsia="Times New Roman" w:hAnsi="Verdana" w:cs="Times New Roman"/>
          <w:b/>
          <w:bCs/>
          <w:i/>
          <w:noProof/>
          <w:sz w:val="20"/>
          <w:szCs w:val="20"/>
          <w:lang w:eastAsia="hu-HU"/>
        </w:rPr>
      </w:pPr>
      <w:r w:rsidRPr="00AF3FB5">
        <w:rPr>
          <w:rFonts w:ascii="Verdana" w:eastAsia="Times New Roman" w:hAnsi="Verdana" w:cs="Times New Roman"/>
          <w:b/>
          <w:bCs/>
          <w:i/>
          <w:noProof/>
          <w:sz w:val="20"/>
          <w:szCs w:val="20"/>
          <w:lang w:eastAsia="hu-HU"/>
        </w:rPr>
        <w:t>12.2.3. igazgatásrendészeti rendőr szakirány vizsgatárgyai:</w:t>
      </w:r>
    </w:p>
    <w:p w14:paraId="4D770883" w14:textId="64C80DED" w:rsidR="000F5B45" w:rsidRPr="00AF3FB5" w:rsidRDefault="000F5B45" w:rsidP="00E26596">
      <w:pPr>
        <w:numPr>
          <w:ilvl w:val="0"/>
          <w:numId w:val="15"/>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8F5AF5"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w:t>
      </w:r>
      <w:r w:rsidR="008F5AF5" w:rsidRPr="00AF3FB5">
        <w:rPr>
          <w:rFonts w:ascii="Verdana" w:eastAsia="Times New Roman" w:hAnsi="Verdana" w:cs="Times New Roman"/>
          <w:i/>
          <w:noProof/>
          <w:sz w:val="20"/>
          <w:szCs w:val="20"/>
          <w:lang w:eastAsia="hu-HU"/>
        </w:rPr>
        <w:t xml:space="preserve"> Büntetőjogi repetitorium.</w:t>
      </w:r>
    </w:p>
    <w:p w14:paraId="6A8E6A3F" w14:textId="77777777" w:rsidR="000F5B45" w:rsidRPr="00AF3FB5" w:rsidRDefault="000F5B45" w:rsidP="00E26596">
      <w:pPr>
        <w:numPr>
          <w:ilvl w:val="0"/>
          <w:numId w:val="15"/>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748ED8DC" w14:textId="450C7401" w:rsidR="000F5B45" w:rsidRPr="00E37616" w:rsidRDefault="000F5B45" w:rsidP="00E26596">
      <w:pPr>
        <w:numPr>
          <w:ilvl w:val="0"/>
          <w:numId w:val="15"/>
        </w:numPr>
        <w:spacing w:after="0" w:line="240" w:lineRule="auto"/>
        <w:ind w:left="284" w:hanging="284"/>
        <w:jc w:val="both"/>
        <w:rPr>
          <w:rFonts w:ascii="Verdana" w:eastAsia="Times New Roman" w:hAnsi="Verdana" w:cs="Times New Roman"/>
          <w:noProof/>
          <w:sz w:val="20"/>
          <w:szCs w:val="20"/>
          <w:highlight w:val="yellow"/>
          <w:lang w:eastAsia="hu-HU"/>
        </w:rPr>
      </w:pPr>
      <w:r w:rsidRPr="00AF3FB5">
        <w:rPr>
          <w:rFonts w:ascii="Verdana" w:eastAsia="Times New Roman" w:hAnsi="Verdana" w:cs="Times New Roman"/>
          <w:noProof/>
          <w:sz w:val="20"/>
          <w:szCs w:val="20"/>
          <w:lang w:eastAsia="hu-HU"/>
        </w:rPr>
        <w:t xml:space="preserve">Igazgatásrendészeti záróvizsga: </w:t>
      </w:r>
      <w:r w:rsidRPr="00AF3FB5">
        <w:rPr>
          <w:rFonts w:ascii="Verdana" w:eastAsia="Times New Roman" w:hAnsi="Verdana" w:cs="Times New Roman"/>
          <w:i/>
          <w:noProof/>
          <w:sz w:val="20"/>
          <w:szCs w:val="20"/>
          <w:lang w:eastAsia="hu-HU"/>
        </w:rPr>
        <w:t>Igazgatásrendészeti jog</w:t>
      </w:r>
      <w:r w:rsidR="008F5AF5" w:rsidRPr="00AF3FB5">
        <w:rPr>
          <w:rFonts w:ascii="Verdana" w:eastAsia="Times New Roman" w:hAnsi="Verdana" w:cs="Times New Roman"/>
          <w:i/>
          <w:noProof/>
          <w:sz w:val="20"/>
          <w:szCs w:val="20"/>
          <w:lang w:eastAsia="hu-HU"/>
        </w:rPr>
        <w:t xml:space="preserve"> (4)</w:t>
      </w:r>
      <w:r w:rsidRPr="00AF3FB5">
        <w:rPr>
          <w:rFonts w:ascii="Verdana" w:eastAsia="Times New Roman" w:hAnsi="Verdana" w:cs="Times New Roman"/>
          <w:i/>
          <w:noProof/>
          <w:sz w:val="20"/>
          <w:szCs w:val="20"/>
          <w:lang w:eastAsia="hu-HU"/>
        </w:rPr>
        <w:t xml:space="preserve"> 1-3., Igazgatásrendészeti jogi specializáció</w:t>
      </w:r>
      <w:r w:rsidR="008F5AF5" w:rsidRPr="00AF3FB5">
        <w:rPr>
          <w:rFonts w:ascii="Verdana" w:eastAsia="Times New Roman" w:hAnsi="Verdana" w:cs="Times New Roman"/>
          <w:i/>
          <w:noProof/>
          <w:sz w:val="20"/>
          <w:szCs w:val="20"/>
          <w:lang w:eastAsia="hu-HU"/>
        </w:rPr>
        <w:t xml:space="preserve"> (4)</w:t>
      </w:r>
      <w:r w:rsidR="00886C72" w:rsidRPr="00AF3FB5">
        <w:rPr>
          <w:rFonts w:ascii="Verdana" w:eastAsia="Times New Roman" w:hAnsi="Verdana" w:cs="Times New Roman"/>
          <w:i/>
          <w:noProof/>
          <w:sz w:val="20"/>
          <w:szCs w:val="20"/>
          <w:lang w:eastAsia="hu-HU"/>
        </w:rPr>
        <w:t xml:space="preserve"> 1-2.</w:t>
      </w:r>
      <w:r w:rsidRPr="00AF3FB5">
        <w:rPr>
          <w:rFonts w:ascii="Verdana" w:eastAsia="Times New Roman" w:hAnsi="Verdana" w:cs="Times New Roman"/>
          <w:i/>
          <w:noProof/>
          <w:sz w:val="20"/>
          <w:szCs w:val="20"/>
          <w:lang w:eastAsia="hu-HU"/>
        </w:rPr>
        <w:t xml:space="preserve">, Szabálysértési jog </w:t>
      </w:r>
      <w:r w:rsidR="008F5AF5" w:rsidRPr="00AF3FB5">
        <w:rPr>
          <w:rFonts w:ascii="Verdana" w:eastAsia="Times New Roman" w:hAnsi="Verdana" w:cs="Times New Roman"/>
          <w:i/>
          <w:noProof/>
          <w:sz w:val="20"/>
          <w:szCs w:val="20"/>
          <w:lang w:eastAsia="hu-HU"/>
        </w:rPr>
        <w:t xml:space="preserve">(4) </w:t>
      </w:r>
      <w:r w:rsidRPr="00AF3FB5">
        <w:rPr>
          <w:rFonts w:ascii="Verdana" w:eastAsia="Times New Roman" w:hAnsi="Verdana" w:cs="Times New Roman"/>
          <w:i/>
          <w:noProof/>
          <w:sz w:val="20"/>
          <w:szCs w:val="20"/>
          <w:lang w:eastAsia="hu-HU"/>
        </w:rPr>
        <w:t>1-6.</w:t>
      </w:r>
      <w:r w:rsidR="00E37616">
        <w:rPr>
          <w:rFonts w:ascii="Verdana" w:eastAsia="Times New Roman" w:hAnsi="Verdana" w:cs="Times New Roman"/>
          <w:i/>
          <w:noProof/>
          <w:sz w:val="20"/>
          <w:szCs w:val="20"/>
          <w:lang w:eastAsia="hu-HU"/>
        </w:rPr>
        <w:t xml:space="preserve">; </w:t>
      </w:r>
      <w:r w:rsidR="00E37616" w:rsidRPr="00E37616">
        <w:rPr>
          <w:rFonts w:ascii="Verdana" w:eastAsia="Times New Roman" w:hAnsi="Verdana" w:cs="Times New Roman"/>
          <w:i/>
          <w:noProof/>
          <w:sz w:val="20"/>
          <w:szCs w:val="20"/>
          <w:highlight w:val="yellow"/>
          <w:lang w:eastAsia="hu-HU"/>
        </w:rPr>
        <w:t>Rendészeti hatósági eljárásjog 1-2.</w:t>
      </w:r>
    </w:p>
    <w:p w14:paraId="2722784B" w14:textId="77777777" w:rsidR="000F5B45" w:rsidRPr="00AF3FB5" w:rsidRDefault="000F5B45" w:rsidP="000F5B45">
      <w:pPr>
        <w:keepNext/>
        <w:spacing w:before="240" w:after="0" w:line="240" w:lineRule="auto"/>
        <w:outlineLvl w:val="0"/>
        <w:rPr>
          <w:rFonts w:ascii="Verdana" w:eastAsia="Times New Roman" w:hAnsi="Verdana" w:cs="Times New Roman"/>
          <w:i/>
          <w:noProof/>
          <w:sz w:val="20"/>
          <w:szCs w:val="20"/>
          <w:lang w:eastAsia="hu-HU"/>
        </w:rPr>
      </w:pPr>
      <w:r w:rsidRPr="00AF3FB5">
        <w:rPr>
          <w:rFonts w:ascii="Verdana" w:eastAsia="Times New Roman" w:hAnsi="Verdana" w:cs="Times New Roman"/>
          <w:b/>
          <w:bCs/>
          <w:i/>
          <w:noProof/>
          <w:sz w:val="20"/>
          <w:szCs w:val="20"/>
          <w:lang w:eastAsia="hu-HU"/>
        </w:rPr>
        <w:t>12.2.4. közlekedésrendészeti rendőr szakirány vizsgatárgyai:</w:t>
      </w:r>
    </w:p>
    <w:p w14:paraId="706D9F33" w14:textId="67544625" w:rsidR="000F5B45" w:rsidRPr="00AF3FB5" w:rsidRDefault="000F5B45" w:rsidP="00E26596">
      <w:pPr>
        <w:numPr>
          <w:ilvl w:val="0"/>
          <w:numId w:val="17"/>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8F5AF5"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 xml:space="preserve">., </w:t>
      </w:r>
      <w:r w:rsidRPr="00AF3FB5">
        <w:rPr>
          <w:rFonts w:ascii="Verdana" w:eastAsia="Times New Roman" w:hAnsi="Verdana" w:cs="Times New Roman"/>
          <w:i/>
          <w:noProof/>
          <w:sz w:val="20"/>
          <w:szCs w:val="20"/>
          <w:lang w:eastAsia="hu-HU"/>
        </w:rPr>
        <w:t>Büntetőjog</w:t>
      </w:r>
      <w:r w:rsidR="008F5AF5" w:rsidRPr="00AF3FB5">
        <w:rPr>
          <w:rFonts w:ascii="Verdana" w:eastAsia="Times New Roman" w:hAnsi="Verdana" w:cs="Times New Roman"/>
          <w:i/>
          <w:noProof/>
          <w:sz w:val="20"/>
          <w:szCs w:val="20"/>
          <w:lang w:eastAsia="hu-HU"/>
        </w:rPr>
        <w:t>i repetitorium</w:t>
      </w:r>
      <w:r w:rsidRPr="00AF3FB5">
        <w:rPr>
          <w:rFonts w:ascii="Verdana" w:eastAsia="Times New Roman" w:hAnsi="Verdana" w:cs="Times New Roman"/>
          <w:i/>
          <w:noProof/>
          <w:sz w:val="20"/>
          <w:szCs w:val="20"/>
          <w:lang w:eastAsia="hu-HU"/>
        </w:rPr>
        <w:t>.</w:t>
      </w:r>
    </w:p>
    <w:p w14:paraId="38814C15" w14:textId="77777777" w:rsidR="000F5B45" w:rsidRPr="00AF3FB5" w:rsidRDefault="000F5B45" w:rsidP="00E26596">
      <w:pPr>
        <w:numPr>
          <w:ilvl w:val="0"/>
          <w:numId w:val="17"/>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5350927A" w14:textId="50F978C0" w:rsidR="000F5B45" w:rsidRPr="00AF3FB5" w:rsidRDefault="000F5B45" w:rsidP="00E26596">
      <w:pPr>
        <w:numPr>
          <w:ilvl w:val="0"/>
          <w:numId w:val="17"/>
        </w:numPr>
        <w:spacing w:after="0" w:line="240" w:lineRule="auto"/>
        <w:ind w:left="284"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Közlekedésrendészeti záróvizsga: </w:t>
      </w:r>
      <w:r w:rsidRPr="00AF3FB5">
        <w:rPr>
          <w:rFonts w:ascii="Verdana" w:eastAsia="Times New Roman" w:hAnsi="Verdana" w:cs="Times New Roman"/>
          <w:i/>
          <w:noProof/>
          <w:sz w:val="20"/>
          <w:szCs w:val="20"/>
          <w:lang w:eastAsia="hu-HU"/>
        </w:rPr>
        <w:t xml:space="preserve">Közlekedésrendészeti ismeretek, KRESZ és vezetéstechnika 1-2., Forgalomszervezés és –irányítás, Forgalomellenőrzés, Balesetelemzés 1-2., </w:t>
      </w:r>
      <w:r w:rsidR="001343B8" w:rsidRPr="00AF3FB5">
        <w:rPr>
          <w:rFonts w:ascii="Verdana" w:eastAsia="Times New Roman" w:hAnsi="Verdana" w:cs="Times New Roman"/>
          <w:i/>
          <w:noProof/>
          <w:sz w:val="20"/>
          <w:szCs w:val="20"/>
          <w:lang w:eastAsia="hu-HU"/>
        </w:rPr>
        <w:t>Csapatszolgálati intézkedések</w:t>
      </w:r>
      <w:r w:rsidRPr="00AF3FB5">
        <w:rPr>
          <w:rFonts w:ascii="Verdana" w:eastAsia="Times New Roman" w:hAnsi="Verdana" w:cs="Times New Roman"/>
          <w:i/>
          <w:noProof/>
          <w:sz w:val="20"/>
          <w:szCs w:val="20"/>
          <w:lang w:eastAsia="hu-HU"/>
        </w:rPr>
        <w:t>, Csapatszolgálati szakismeretek 1-2., Közrendvédelmi ismeretek (Kl) 1-2.</w:t>
      </w:r>
    </w:p>
    <w:p w14:paraId="55102BC9" w14:textId="77777777" w:rsidR="000F5B45" w:rsidRPr="00AF3FB5" w:rsidRDefault="000F5B45" w:rsidP="000F5B45">
      <w:pPr>
        <w:keepNext/>
        <w:spacing w:before="240" w:after="0" w:line="240" w:lineRule="auto"/>
        <w:outlineLvl w:val="0"/>
        <w:rPr>
          <w:rFonts w:ascii="Verdana" w:eastAsia="Times New Roman" w:hAnsi="Verdana" w:cs="Times New Roman"/>
          <w:i/>
          <w:noProof/>
          <w:sz w:val="20"/>
          <w:szCs w:val="20"/>
          <w:lang w:eastAsia="hu-HU"/>
        </w:rPr>
      </w:pPr>
      <w:r w:rsidRPr="00AF3FB5">
        <w:rPr>
          <w:rFonts w:ascii="Verdana" w:eastAsia="Times New Roman" w:hAnsi="Verdana" w:cs="Times New Roman"/>
          <w:b/>
          <w:bCs/>
          <w:i/>
          <w:noProof/>
          <w:sz w:val="20"/>
          <w:szCs w:val="20"/>
          <w:lang w:eastAsia="hu-HU"/>
        </w:rPr>
        <w:t>12.2.5. közrendvédelmi rendőr szakirány vizsgatárgyai:</w:t>
      </w:r>
    </w:p>
    <w:p w14:paraId="686C9336" w14:textId="69646680" w:rsidR="000F5B45" w:rsidRPr="00AF3FB5" w:rsidRDefault="000F5B45" w:rsidP="00E26596">
      <w:pPr>
        <w:numPr>
          <w:ilvl w:val="0"/>
          <w:numId w:val="18"/>
        </w:numPr>
        <w:spacing w:after="0" w:line="240" w:lineRule="auto"/>
        <w:ind w:left="284" w:hanging="284"/>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Büntetőjog záróvizsga: </w:t>
      </w:r>
      <w:r w:rsidRPr="00AF3FB5">
        <w:rPr>
          <w:rFonts w:ascii="Verdana" w:eastAsia="Times New Roman" w:hAnsi="Verdana" w:cs="Times New Roman"/>
          <w:i/>
          <w:noProof/>
          <w:sz w:val="20"/>
          <w:szCs w:val="20"/>
          <w:lang w:eastAsia="hu-HU"/>
        </w:rPr>
        <w:t>Büntetőjog 1-</w:t>
      </w:r>
      <w:r w:rsidR="001343B8" w:rsidRPr="00AF3FB5">
        <w:rPr>
          <w:rFonts w:ascii="Verdana" w:eastAsia="Times New Roman" w:hAnsi="Verdana" w:cs="Times New Roman"/>
          <w:i/>
          <w:noProof/>
          <w:sz w:val="20"/>
          <w:szCs w:val="20"/>
          <w:lang w:eastAsia="hu-HU"/>
        </w:rPr>
        <w:t>4</w:t>
      </w:r>
      <w:r w:rsidRPr="00AF3FB5">
        <w:rPr>
          <w:rFonts w:ascii="Verdana" w:eastAsia="Times New Roman" w:hAnsi="Verdana" w:cs="Times New Roman"/>
          <w:noProof/>
          <w:sz w:val="20"/>
          <w:szCs w:val="20"/>
          <w:lang w:eastAsia="hu-HU"/>
        </w:rPr>
        <w:t>.,</w:t>
      </w:r>
      <w:r w:rsidRPr="00AF3FB5">
        <w:rPr>
          <w:rFonts w:ascii="Verdana" w:eastAsia="Times New Roman" w:hAnsi="Verdana" w:cs="Times New Roman"/>
          <w:i/>
          <w:noProof/>
          <w:sz w:val="20"/>
          <w:szCs w:val="20"/>
          <w:lang w:eastAsia="hu-HU"/>
        </w:rPr>
        <w:t xml:space="preserve"> Büntetőjog</w:t>
      </w:r>
      <w:r w:rsidR="001343B8" w:rsidRPr="00AF3FB5">
        <w:rPr>
          <w:rFonts w:ascii="Verdana" w:eastAsia="Times New Roman" w:hAnsi="Verdana" w:cs="Times New Roman"/>
          <w:i/>
          <w:noProof/>
          <w:sz w:val="20"/>
          <w:szCs w:val="20"/>
          <w:lang w:eastAsia="hu-HU"/>
        </w:rPr>
        <w:t>i repetitorium</w:t>
      </w:r>
      <w:r w:rsidRPr="00AF3FB5">
        <w:rPr>
          <w:rFonts w:ascii="Verdana" w:eastAsia="Times New Roman" w:hAnsi="Verdana" w:cs="Times New Roman"/>
          <w:i/>
          <w:noProof/>
          <w:sz w:val="20"/>
          <w:szCs w:val="20"/>
          <w:lang w:eastAsia="hu-HU"/>
        </w:rPr>
        <w:t>.</w:t>
      </w:r>
    </w:p>
    <w:p w14:paraId="28586C9D" w14:textId="77777777" w:rsidR="000F5B45" w:rsidRPr="00AF3FB5" w:rsidRDefault="000F5B45" w:rsidP="00E26596">
      <w:pPr>
        <w:numPr>
          <w:ilvl w:val="0"/>
          <w:numId w:val="18"/>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riminalisztika záróvizsga: </w:t>
      </w:r>
      <w:r w:rsidRPr="00AF3FB5">
        <w:rPr>
          <w:rFonts w:ascii="Verdana" w:eastAsia="Times New Roman" w:hAnsi="Verdana" w:cs="Times New Roman"/>
          <w:i/>
          <w:noProof/>
          <w:sz w:val="20"/>
          <w:szCs w:val="20"/>
          <w:lang w:eastAsia="hu-HU"/>
        </w:rPr>
        <w:t>Krimináltechnika 1-2., Krimináltaktika 1-2., Kriminálmetodika 1-2.</w:t>
      </w:r>
    </w:p>
    <w:p w14:paraId="634B8F63" w14:textId="5EC3A06F" w:rsidR="000F5B45" w:rsidRPr="00AF3FB5" w:rsidRDefault="000F5B45" w:rsidP="00E26596">
      <w:pPr>
        <w:numPr>
          <w:ilvl w:val="0"/>
          <w:numId w:val="18"/>
        </w:numPr>
        <w:spacing w:after="0" w:line="240" w:lineRule="auto"/>
        <w:ind w:left="284" w:hanging="284"/>
        <w:jc w:val="both"/>
        <w:rPr>
          <w:rFonts w:ascii="Verdana" w:eastAsia="Times New Roman" w:hAnsi="Verdana" w:cs="Times New Roman"/>
          <w:i/>
          <w:noProof/>
          <w:sz w:val="20"/>
          <w:szCs w:val="20"/>
          <w:lang w:eastAsia="hu-HU"/>
        </w:rPr>
      </w:pPr>
      <w:r w:rsidRPr="00AF3FB5">
        <w:rPr>
          <w:rFonts w:ascii="Verdana" w:eastAsia="Times New Roman" w:hAnsi="Verdana" w:cs="Times New Roman"/>
          <w:noProof/>
          <w:sz w:val="20"/>
          <w:szCs w:val="20"/>
          <w:lang w:eastAsia="hu-HU"/>
        </w:rPr>
        <w:t xml:space="preserve">Közrendvédelmi záróvizsga: </w:t>
      </w:r>
      <w:r w:rsidRPr="00AF3FB5">
        <w:rPr>
          <w:rFonts w:ascii="Verdana" w:eastAsia="Times New Roman" w:hAnsi="Verdana" w:cs="Times New Roman"/>
          <w:i/>
          <w:noProof/>
          <w:sz w:val="20"/>
          <w:szCs w:val="20"/>
          <w:lang w:eastAsia="hu-HU"/>
        </w:rPr>
        <w:t>Közrendvédelmi szakismeretek 1-3., Közrendvédelmi vezetői ismeretek 1-2., Közleke</w:t>
      </w:r>
      <w:r w:rsidR="001343B8" w:rsidRPr="00AF3FB5">
        <w:rPr>
          <w:rFonts w:ascii="Verdana" w:eastAsia="Times New Roman" w:hAnsi="Verdana" w:cs="Times New Roman"/>
          <w:i/>
          <w:noProof/>
          <w:sz w:val="20"/>
          <w:szCs w:val="20"/>
          <w:lang w:eastAsia="hu-HU"/>
        </w:rPr>
        <w:t>désrendészeti ismeretek (Kz) 1-3</w:t>
      </w:r>
      <w:r w:rsidRPr="00AF3FB5">
        <w:rPr>
          <w:rFonts w:ascii="Verdana" w:eastAsia="Times New Roman" w:hAnsi="Verdana" w:cs="Times New Roman"/>
          <w:i/>
          <w:noProof/>
          <w:sz w:val="20"/>
          <w:szCs w:val="20"/>
          <w:lang w:eastAsia="hu-HU"/>
        </w:rPr>
        <w:t>., Csapatszolgálati intézkedések, Csapatszolgálati szakismeretek 1-2.,</w:t>
      </w:r>
      <w:r w:rsidR="001343B8" w:rsidRPr="00AF3FB5">
        <w:rPr>
          <w:rFonts w:ascii="Verdana" w:eastAsia="Times New Roman" w:hAnsi="Verdana" w:cs="Times New Roman"/>
          <w:i/>
          <w:noProof/>
          <w:sz w:val="20"/>
          <w:szCs w:val="20"/>
          <w:lang w:eastAsia="hu-HU"/>
        </w:rPr>
        <w:t xml:space="preserve"> Közrendvédelmi intézkedések, Közrendvédelmi vezetői gyakorlat.</w:t>
      </w:r>
      <w:r w:rsidRPr="00AF3FB5">
        <w:rPr>
          <w:rFonts w:ascii="Verdana" w:eastAsia="Times New Roman" w:hAnsi="Verdana" w:cs="Times New Roman"/>
          <w:i/>
          <w:noProof/>
          <w:sz w:val="20"/>
          <w:szCs w:val="20"/>
          <w:lang w:eastAsia="hu-HU"/>
        </w:rPr>
        <w:t xml:space="preserve"> </w:t>
      </w:r>
    </w:p>
    <w:p w14:paraId="69E9B0AF" w14:textId="77777777" w:rsidR="0083354A" w:rsidRPr="00AF3FB5" w:rsidRDefault="0083354A" w:rsidP="0083354A">
      <w:pPr>
        <w:rPr>
          <w:rFonts w:ascii="Verdana" w:hAnsi="Verdana" w:cs="Times New Roman"/>
          <w:sz w:val="20"/>
          <w:szCs w:val="20"/>
        </w:rPr>
      </w:pPr>
    </w:p>
    <w:p w14:paraId="452C0A88" w14:textId="77777777" w:rsidR="00886C72" w:rsidRPr="00AF3FB5" w:rsidRDefault="00886C72" w:rsidP="00886C72">
      <w:pPr>
        <w:spacing w:after="0" w:line="240" w:lineRule="auto"/>
        <w:rPr>
          <w:rFonts w:ascii="Verdana" w:hAnsi="Verdana" w:cs="Times New Roman"/>
          <w:b/>
          <w:i/>
          <w:sz w:val="20"/>
          <w:szCs w:val="20"/>
        </w:rPr>
      </w:pPr>
      <w:bookmarkStart w:id="12" w:name="_Toc482688837"/>
      <w:r w:rsidRPr="00AF3FB5">
        <w:rPr>
          <w:rFonts w:ascii="Verdana" w:hAnsi="Verdana" w:cs="Times New Roman"/>
          <w:b/>
          <w:i/>
          <w:sz w:val="20"/>
          <w:szCs w:val="20"/>
        </w:rPr>
        <w:t>12.3 A záróvizsga eredménye</w:t>
      </w:r>
      <w:bookmarkEnd w:id="12"/>
    </w:p>
    <w:p w14:paraId="459CEC88" w14:textId="77777777" w:rsidR="00886C72" w:rsidRPr="00AF3FB5" w:rsidRDefault="00886C72" w:rsidP="00886C72">
      <w:pPr>
        <w:rPr>
          <w:rFonts w:ascii="Verdana" w:hAnsi="Verdana" w:cs="Times New Roman"/>
          <w:sz w:val="20"/>
          <w:szCs w:val="20"/>
        </w:rPr>
      </w:pPr>
      <w:r w:rsidRPr="00AF3FB5">
        <w:rPr>
          <w:rFonts w:ascii="Verdana" w:hAnsi="Verdana" w:cs="Times New Roman"/>
          <w:sz w:val="20"/>
          <w:szCs w:val="20"/>
        </w:rPr>
        <w:t xml:space="preserve">A záróvizsga eredményét a szakdolgozatra adott osztályzat és a szóbeli záróvizsga osztályzatának egyszerű átlaga képezi, az alábbiak szerint. </w:t>
      </w:r>
    </w:p>
    <w:p w14:paraId="302AF12D" w14:textId="77777777" w:rsidR="000F5B45" w:rsidRPr="00AF3FB5" w:rsidRDefault="00886C72" w:rsidP="00886C72">
      <w:pPr>
        <w:jc w:val="center"/>
        <w:rPr>
          <w:rFonts w:ascii="Verdana" w:hAnsi="Verdana" w:cs="Times New Roman"/>
          <w:sz w:val="20"/>
          <w:szCs w:val="20"/>
        </w:rPr>
      </w:pPr>
      <w:r w:rsidRPr="00AF3FB5">
        <w:rPr>
          <w:rFonts w:ascii="Verdana" w:hAnsi="Verdana" w:cs="Times New Roman"/>
          <w:sz w:val="20"/>
          <w:szCs w:val="20"/>
        </w:rPr>
        <w:t>Zvö = (szd + zv)/2</w:t>
      </w:r>
    </w:p>
    <w:p w14:paraId="7A732808" w14:textId="77777777" w:rsidR="000F5B45" w:rsidRPr="00AF3FB5" w:rsidRDefault="000F5B45" w:rsidP="0083354A">
      <w:pPr>
        <w:rPr>
          <w:rFonts w:ascii="Verdana" w:hAnsi="Verdana" w:cs="Times New Roman"/>
          <w:sz w:val="20"/>
          <w:szCs w:val="20"/>
        </w:rPr>
      </w:pPr>
    </w:p>
    <w:p w14:paraId="2ED3AF32" w14:textId="77777777" w:rsidR="00886C72" w:rsidRPr="00AF3FB5" w:rsidRDefault="00886C72" w:rsidP="00886C72">
      <w:pPr>
        <w:keepNext/>
        <w:spacing w:after="0" w:line="240" w:lineRule="auto"/>
        <w:jc w:val="both"/>
        <w:outlineLvl w:val="0"/>
        <w:rPr>
          <w:rFonts w:ascii="Verdana" w:eastAsia="Times New Roman" w:hAnsi="Verdana" w:cs="Times New Roman"/>
          <w:b/>
          <w:bCs/>
          <w:iCs/>
          <w:sz w:val="20"/>
          <w:szCs w:val="20"/>
          <w:lang w:eastAsia="hu-HU"/>
        </w:rPr>
      </w:pPr>
      <w:r w:rsidRPr="00AF3FB5">
        <w:rPr>
          <w:rFonts w:ascii="Verdana" w:eastAsia="Times New Roman" w:hAnsi="Verdana" w:cs="Times New Roman"/>
          <w:b/>
          <w:bCs/>
          <w:iCs/>
          <w:sz w:val="20"/>
          <w:szCs w:val="20"/>
          <w:lang w:eastAsia="hu-HU"/>
        </w:rPr>
        <w:t>13. A szakdolgozat</w:t>
      </w:r>
    </w:p>
    <w:p w14:paraId="09F4E769"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135E5D3F"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p>
    <w:p w14:paraId="262BF2E9" w14:textId="77777777" w:rsidR="00886C72" w:rsidRPr="00AF3FB5" w:rsidRDefault="00886C72" w:rsidP="00886C72">
      <w:pPr>
        <w:keepNext/>
        <w:spacing w:after="0" w:line="240" w:lineRule="auto"/>
        <w:jc w:val="both"/>
        <w:outlineLvl w:val="0"/>
        <w:rPr>
          <w:rFonts w:ascii="Verdana" w:eastAsia="Times New Roman" w:hAnsi="Verdana" w:cs="Times New Roman"/>
          <w:bCs/>
          <w:iCs/>
          <w:sz w:val="20"/>
          <w:szCs w:val="20"/>
          <w:lang w:eastAsia="hu-HU"/>
        </w:rPr>
      </w:pPr>
    </w:p>
    <w:p w14:paraId="7F1290E2" w14:textId="6DC0A9AF" w:rsidR="00886C72" w:rsidRPr="00AF3FB5" w:rsidRDefault="00886C72" w:rsidP="00886C72">
      <w:pPr>
        <w:spacing w:after="0" w:line="240" w:lineRule="auto"/>
        <w:jc w:val="both"/>
        <w:rPr>
          <w:rFonts w:ascii="Verdana" w:hAnsi="Verdana" w:cs="Times New Roman"/>
          <w:sz w:val="20"/>
          <w:szCs w:val="20"/>
          <w:lang w:eastAsia="hu-HU"/>
        </w:rPr>
      </w:pPr>
      <w:r w:rsidRPr="00AF3FB5">
        <w:rPr>
          <w:rFonts w:ascii="Verdana" w:hAnsi="Verdana" w:cs="Times New Roman"/>
          <w:sz w:val="20"/>
          <w:szCs w:val="20"/>
        </w:rPr>
        <w:t>A szakdolgozat elkészítéséhez rendelt kreditérték:</w:t>
      </w:r>
      <w:r w:rsidR="00D86894" w:rsidRPr="00AF3FB5">
        <w:rPr>
          <w:rFonts w:ascii="Verdana" w:hAnsi="Verdana" w:cs="Times New Roman"/>
          <w:sz w:val="20"/>
          <w:szCs w:val="20"/>
        </w:rPr>
        <w:t>4</w:t>
      </w:r>
      <w:r w:rsidRPr="00AF3FB5">
        <w:rPr>
          <w:rFonts w:ascii="Verdana" w:hAnsi="Verdana" w:cs="Times New Roman"/>
          <w:sz w:val="20"/>
          <w:szCs w:val="20"/>
        </w:rPr>
        <w:t xml:space="preserve">  kredit </w:t>
      </w:r>
    </w:p>
    <w:p w14:paraId="064D2FCE" w14:textId="77777777" w:rsidR="00886C72" w:rsidRPr="00AF3FB5" w:rsidRDefault="00886C72" w:rsidP="00886C72">
      <w:pPr>
        <w:spacing w:after="0" w:line="240" w:lineRule="auto"/>
        <w:jc w:val="both"/>
        <w:rPr>
          <w:rFonts w:ascii="Verdana" w:hAnsi="Verdana" w:cs="Times New Roman"/>
          <w:sz w:val="20"/>
          <w:szCs w:val="20"/>
          <w:lang w:eastAsia="hu-HU"/>
        </w:rPr>
      </w:pPr>
    </w:p>
    <w:p w14:paraId="5A2FB57F" w14:textId="77777777" w:rsidR="00886C72" w:rsidRPr="00AF3FB5" w:rsidRDefault="00886C72" w:rsidP="00886C72">
      <w:pPr>
        <w:spacing w:after="0" w:line="240" w:lineRule="auto"/>
        <w:jc w:val="both"/>
        <w:rPr>
          <w:rFonts w:ascii="Verdana" w:hAnsi="Verdana" w:cs="Times New Roman"/>
          <w:sz w:val="20"/>
          <w:szCs w:val="20"/>
        </w:rPr>
      </w:pPr>
      <w:r w:rsidRPr="00AF3FB5">
        <w:rPr>
          <w:rFonts w:ascii="Verdana" w:hAnsi="Verdana" w:cs="Times New Roman"/>
          <w:sz w:val="20"/>
          <w:szCs w:val="20"/>
        </w:rPr>
        <w:t>A szakdolgozat tantárgya(i):</w:t>
      </w:r>
    </w:p>
    <w:p w14:paraId="4462C112" w14:textId="32FC5019" w:rsidR="00886C72" w:rsidRPr="00AF3FB5" w:rsidRDefault="000976C7" w:rsidP="000976C7">
      <w:pPr>
        <w:numPr>
          <w:ilvl w:val="0"/>
          <w:numId w:val="76"/>
        </w:numPr>
        <w:spacing w:after="0" w:line="240" w:lineRule="auto"/>
        <w:jc w:val="both"/>
        <w:rPr>
          <w:rFonts w:ascii="Verdana" w:hAnsi="Verdana" w:cs="Times New Roman"/>
          <w:sz w:val="20"/>
          <w:szCs w:val="20"/>
        </w:rPr>
      </w:pPr>
      <w:r w:rsidRPr="00AF3FB5">
        <w:rPr>
          <w:rFonts w:ascii="Verdana" w:hAnsi="Verdana" w:cs="Times New Roman"/>
          <w:sz w:val="20"/>
          <w:szCs w:val="20"/>
        </w:rPr>
        <w:t>RRETB12</w:t>
      </w:r>
      <w:r w:rsidR="00886C72" w:rsidRPr="00AF3FB5">
        <w:rPr>
          <w:rFonts w:ascii="Verdana" w:hAnsi="Verdana" w:cs="Times New Roman"/>
          <w:sz w:val="20"/>
          <w:szCs w:val="20"/>
        </w:rPr>
        <w:t xml:space="preserve">  Szakdolgozat </w:t>
      </w:r>
      <w:r w:rsidRPr="00AF3FB5">
        <w:rPr>
          <w:rFonts w:ascii="Verdana" w:hAnsi="Verdana" w:cs="Times New Roman"/>
          <w:sz w:val="20"/>
          <w:szCs w:val="20"/>
        </w:rPr>
        <w:t>módszertan</w:t>
      </w:r>
      <w:r w:rsidR="00886C72" w:rsidRPr="00AF3FB5">
        <w:rPr>
          <w:rFonts w:ascii="Verdana" w:hAnsi="Verdana" w:cs="Times New Roman"/>
          <w:sz w:val="20"/>
          <w:szCs w:val="20"/>
        </w:rPr>
        <w:tab/>
        <w:t xml:space="preserve">  </w:t>
      </w:r>
      <w:r w:rsidR="00D86894" w:rsidRPr="00AF3FB5">
        <w:rPr>
          <w:rFonts w:ascii="Verdana" w:hAnsi="Verdana" w:cs="Times New Roman"/>
          <w:sz w:val="20"/>
          <w:szCs w:val="20"/>
        </w:rPr>
        <w:t>2</w:t>
      </w:r>
      <w:r w:rsidR="00886C72" w:rsidRPr="00AF3FB5">
        <w:rPr>
          <w:rFonts w:ascii="Verdana" w:hAnsi="Verdana" w:cs="Times New Roman"/>
          <w:sz w:val="20"/>
          <w:szCs w:val="20"/>
        </w:rPr>
        <w:t xml:space="preserve"> kredit</w:t>
      </w:r>
    </w:p>
    <w:p w14:paraId="1B95A20A" w14:textId="39FD3AD4" w:rsidR="00886C72" w:rsidRPr="00AF3FB5" w:rsidRDefault="00631A4D" w:rsidP="00EB0732">
      <w:pPr>
        <w:spacing w:after="0" w:line="240" w:lineRule="auto"/>
        <w:ind w:left="360"/>
        <w:jc w:val="both"/>
        <w:rPr>
          <w:rFonts w:ascii="Verdana" w:hAnsi="Verdana" w:cs="Times New Roman"/>
          <w:sz w:val="20"/>
          <w:szCs w:val="20"/>
          <w:lang w:eastAsia="hu-HU"/>
        </w:rPr>
      </w:pPr>
      <w:r w:rsidRPr="00AF3FB5">
        <w:rPr>
          <w:rFonts w:ascii="Verdana" w:hAnsi="Verdana" w:cs="Times New Roman"/>
          <w:sz w:val="20"/>
          <w:szCs w:val="20"/>
        </w:rPr>
        <w:t xml:space="preserve">-    </w:t>
      </w:r>
      <w:r w:rsidR="00886C72" w:rsidRPr="00AF3FB5">
        <w:rPr>
          <w:rFonts w:ascii="Verdana" w:hAnsi="Verdana" w:cs="Times New Roman"/>
          <w:sz w:val="20"/>
          <w:szCs w:val="20"/>
        </w:rPr>
        <w:t>RTO</w:t>
      </w:r>
      <w:r w:rsidR="000976C7" w:rsidRPr="00AF3FB5">
        <w:rPr>
          <w:rFonts w:ascii="Verdana" w:hAnsi="Verdana" w:cs="Times New Roman"/>
          <w:sz w:val="20"/>
          <w:szCs w:val="20"/>
        </w:rPr>
        <w:t>SB06 Szakdolgozat konzultáció</w:t>
      </w:r>
      <w:r w:rsidR="00886C72" w:rsidRPr="00AF3FB5">
        <w:rPr>
          <w:rFonts w:ascii="Verdana" w:hAnsi="Verdana" w:cs="Times New Roman"/>
          <w:sz w:val="20"/>
          <w:szCs w:val="20"/>
        </w:rPr>
        <w:t xml:space="preserve"> </w:t>
      </w:r>
      <w:r w:rsidR="00886C72" w:rsidRPr="00AF3FB5">
        <w:rPr>
          <w:rFonts w:ascii="Verdana" w:hAnsi="Verdana" w:cs="Times New Roman"/>
          <w:sz w:val="20"/>
          <w:szCs w:val="20"/>
        </w:rPr>
        <w:tab/>
        <w:t xml:space="preserve"> </w:t>
      </w:r>
      <w:r w:rsidR="00D86894" w:rsidRPr="00AF3FB5">
        <w:rPr>
          <w:rFonts w:ascii="Verdana" w:hAnsi="Verdana" w:cs="Times New Roman"/>
          <w:sz w:val="20"/>
          <w:szCs w:val="20"/>
        </w:rPr>
        <w:t xml:space="preserve"> 2</w:t>
      </w:r>
      <w:r w:rsidR="00886C72" w:rsidRPr="00AF3FB5">
        <w:rPr>
          <w:rFonts w:ascii="Verdana" w:hAnsi="Verdana" w:cs="Times New Roman"/>
          <w:sz w:val="20"/>
          <w:szCs w:val="20"/>
        </w:rPr>
        <w:t xml:space="preserve"> kredit</w:t>
      </w:r>
    </w:p>
    <w:p w14:paraId="56760C95" w14:textId="77777777" w:rsidR="00886C72" w:rsidRPr="00AF3FB5" w:rsidRDefault="00886C72" w:rsidP="00886C72">
      <w:pPr>
        <w:spacing w:after="0" w:line="240" w:lineRule="auto"/>
        <w:jc w:val="both"/>
        <w:rPr>
          <w:rFonts w:ascii="Verdana" w:hAnsi="Verdana" w:cs="Times New Roman"/>
          <w:sz w:val="20"/>
          <w:szCs w:val="20"/>
        </w:rPr>
      </w:pPr>
    </w:p>
    <w:p w14:paraId="09CD9DC1" w14:textId="77777777" w:rsidR="00886C72" w:rsidRPr="00AF3FB5" w:rsidRDefault="00886C72" w:rsidP="00886C72">
      <w:pPr>
        <w:spacing w:after="0" w:line="240" w:lineRule="auto"/>
        <w:rPr>
          <w:rFonts w:ascii="Verdana" w:hAnsi="Verdana" w:cs="Times New Roman"/>
          <w:sz w:val="20"/>
          <w:szCs w:val="20"/>
        </w:rPr>
      </w:pPr>
      <w:r w:rsidRPr="00AF3FB5">
        <w:rPr>
          <w:rFonts w:ascii="Verdana" w:hAnsi="Verdana" w:cs="Times New Roman"/>
          <w:sz w:val="20"/>
          <w:szCs w:val="20"/>
        </w:rPr>
        <w:t>A szakdolgozat elkészítésének rendjét, tartalmi és formai követelményeit egyebekben a Tanulmányi és Vizsgaszabályzat határozza meg.</w:t>
      </w:r>
    </w:p>
    <w:p w14:paraId="30299EA0" w14:textId="77777777" w:rsidR="00886C72" w:rsidRPr="00AF3FB5" w:rsidRDefault="00886C72" w:rsidP="00886C72">
      <w:pPr>
        <w:spacing w:after="0" w:line="240" w:lineRule="auto"/>
        <w:rPr>
          <w:rFonts w:ascii="Verdana" w:hAnsi="Verdana" w:cs="Times New Roman"/>
          <w:sz w:val="20"/>
          <w:szCs w:val="20"/>
        </w:rPr>
      </w:pPr>
    </w:p>
    <w:p w14:paraId="47B72BBA" w14:textId="77777777" w:rsidR="00886C72" w:rsidRPr="00AF3FB5" w:rsidRDefault="00886C72" w:rsidP="00886C72">
      <w:pPr>
        <w:keepNext/>
        <w:spacing w:after="0" w:line="240" w:lineRule="auto"/>
        <w:jc w:val="both"/>
        <w:outlineLvl w:val="0"/>
        <w:rPr>
          <w:rFonts w:ascii="Verdana" w:eastAsia="Times New Roman" w:hAnsi="Verdana" w:cs="Times New Roman"/>
          <w:b/>
          <w:bCs/>
          <w:iCs/>
          <w:sz w:val="20"/>
          <w:szCs w:val="20"/>
          <w:lang w:eastAsia="hu-HU"/>
        </w:rPr>
      </w:pPr>
      <w:bookmarkStart w:id="13" w:name="_Toc482688838"/>
      <w:r w:rsidRPr="00AF3FB5">
        <w:rPr>
          <w:rFonts w:ascii="Verdana" w:eastAsia="Times New Roman" w:hAnsi="Verdana" w:cs="Times New Roman"/>
          <w:b/>
          <w:bCs/>
          <w:iCs/>
          <w:sz w:val="20"/>
          <w:szCs w:val="20"/>
          <w:lang w:eastAsia="hu-HU"/>
        </w:rPr>
        <w:t>14. Az oklevél</w:t>
      </w:r>
    </w:p>
    <w:p w14:paraId="591562F9" w14:textId="77777777" w:rsidR="00886C72" w:rsidRPr="00AF3FB5" w:rsidRDefault="00886C72" w:rsidP="00886C72">
      <w:pPr>
        <w:spacing w:after="0" w:line="240" w:lineRule="auto"/>
        <w:rPr>
          <w:rFonts w:ascii="Verdana" w:hAnsi="Verdana" w:cs="Times New Roman"/>
          <w:b/>
          <w:i/>
          <w:iCs/>
          <w:sz w:val="20"/>
          <w:szCs w:val="20"/>
        </w:rPr>
      </w:pPr>
      <w:r w:rsidRPr="00AF3FB5">
        <w:rPr>
          <w:rFonts w:ascii="Verdana" w:hAnsi="Verdana" w:cs="Times New Roman"/>
          <w:b/>
          <w:i/>
          <w:sz w:val="20"/>
          <w:szCs w:val="20"/>
        </w:rPr>
        <w:t>14.1. Az oklevél kiadásának feltétele</w:t>
      </w:r>
      <w:bookmarkEnd w:id="13"/>
    </w:p>
    <w:p w14:paraId="2482D395" w14:textId="77777777" w:rsidR="00886C72" w:rsidRPr="00AF3FB5" w:rsidRDefault="00886C72" w:rsidP="00886C72">
      <w:pPr>
        <w:spacing w:after="0" w:line="240" w:lineRule="auto"/>
        <w:rPr>
          <w:rFonts w:ascii="Verdana" w:hAnsi="Verdana" w:cs="Times New Roman"/>
          <w:sz w:val="20"/>
          <w:szCs w:val="20"/>
        </w:rPr>
      </w:pPr>
      <w:r w:rsidRPr="00AF3FB5">
        <w:rPr>
          <w:rFonts w:ascii="Verdana" w:hAnsi="Verdana" w:cs="Times New Roman"/>
          <w:sz w:val="20"/>
          <w:szCs w:val="20"/>
        </w:rPr>
        <w:t>Az oklevél kiadásának feltétele:</w:t>
      </w:r>
    </w:p>
    <w:p w14:paraId="49FBCEE6" w14:textId="77777777" w:rsidR="00886C72" w:rsidRPr="00AF3FB5" w:rsidRDefault="001364CA" w:rsidP="00DF072A">
      <w:pPr>
        <w:numPr>
          <w:ilvl w:val="0"/>
          <w:numId w:val="76"/>
        </w:numPr>
        <w:spacing w:after="0" w:line="240" w:lineRule="auto"/>
        <w:contextualSpacing/>
        <w:rPr>
          <w:rFonts w:ascii="Verdana" w:hAnsi="Verdana" w:cs="Times New Roman"/>
          <w:sz w:val="20"/>
          <w:szCs w:val="20"/>
        </w:rPr>
      </w:pPr>
      <w:r w:rsidRPr="00AF3FB5">
        <w:rPr>
          <w:rFonts w:ascii="Verdana" w:hAnsi="Verdana" w:cs="Times New Roman"/>
          <w:sz w:val="20"/>
          <w:szCs w:val="20"/>
        </w:rPr>
        <w:t>az eredményes záróvizsga.</w:t>
      </w:r>
    </w:p>
    <w:p w14:paraId="5C3D2A3D" w14:textId="77777777" w:rsidR="00EB0732" w:rsidRPr="00AF3FB5" w:rsidRDefault="00EB0732" w:rsidP="00EB0732">
      <w:pPr>
        <w:ind w:firstLine="360"/>
        <w:contextualSpacing/>
        <w:rPr>
          <w:rFonts w:ascii="Verdana" w:hAnsi="Verdana" w:cs="Times New Roman"/>
          <w:sz w:val="20"/>
          <w:szCs w:val="20"/>
        </w:rPr>
      </w:pPr>
    </w:p>
    <w:p w14:paraId="318A5A73" w14:textId="77777777" w:rsidR="00EB0732" w:rsidRPr="00AF3FB5" w:rsidRDefault="00EB0732" w:rsidP="00EB0732">
      <w:pPr>
        <w:spacing w:after="0" w:line="240" w:lineRule="auto"/>
        <w:rPr>
          <w:rFonts w:ascii="Verdana" w:hAnsi="Verdana" w:cs="Times New Roman"/>
          <w:b/>
          <w:i/>
          <w:iCs/>
          <w:sz w:val="20"/>
          <w:szCs w:val="20"/>
        </w:rPr>
      </w:pPr>
      <w:bookmarkStart w:id="14" w:name="_Toc482688839"/>
      <w:r w:rsidRPr="00AF3FB5">
        <w:rPr>
          <w:rFonts w:ascii="Verdana" w:hAnsi="Verdana" w:cs="Times New Roman"/>
          <w:b/>
          <w:i/>
          <w:sz w:val="20"/>
          <w:szCs w:val="20"/>
        </w:rPr>
        <w:t>14.2. Az oklevél minősítésének megállapítása</w:t>
      </w:r>
      <w:bookmarkEnd w:id="14"/>
    </w:p>
    <w:p w14:paraId="23BCC406"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xml:space="preserve">Az oklevél minősítését az alábbiak egyszerű átlaga adja meg: </w:t>
      </w:r>
    </w:p>
    <w:p w14:paraId="1BB8D048"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a szakdolgozat védésére adott osztályzat;</w:t>
      </w:r>
    </w:p>
    <w:p w14:paraId="1C1B132E"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 a záróvizsga szóbeli részére adott (több elemből álló vizsga esetén az elemekre adott osztályzatok átlaga egész számra kerekítve) egy osztályzat;</w:t>
      </w:r>
    </w:p>
    <w:p w14:paraId="55BB87F4" w14:textId="77777777" w:rsidR="000F5B45" w:rsidRPr="00AF3FB5" w:rsidRDefault="00EB0732" w:rsidP="00EB0732">
      <w:pPr>
        <w:rPr>
          <w:rFonts w:ascii="Verdana" w:hAnsi="Verdana" w:cs="Times New Roman"/>
          <w:sz w:val="20"/>
          <w:szCs w:val="20"/>
        </w:rPr>
      </w:pPr>
      <w:r w:rsidRPr="00AF3FB5">
        <w:rPr>
          <w:rFonts w:ascii="Verdana" w:hAnsi="Verdana" w:cs="Times New Roman"/>
          <w:sz w:val="20"/>
          <w:szCs w:val="20"/>
        </w:rPr>
        <w:t>- a teljesített félévek (két tizedesig kifejezett) tanulmányi átlaga egész számra kerekítve.</w:t>
      </w:r>
    </w:p>
    <w:p w14:paraId="165B76FB" w14:textId="77777777" w:rsidR="00EB0732" w:rsidRPr="00AF3FB5" w:rsidRDefault="00EB0732" w:rsidP="00EB0732">
      <w:pPr>
        <w:suppressAutoHyphens/>
        <w:spacing w:after="0" w:line="240" w:lineRule="auto"/>
        <w:ind w:firstLine="15"/>
        <w:jc w:val="center"/>
        <w:rPr>
          <w:rFonts w:ascii="Verdana" w:hAnsi="Verdana"/>
          <w:i/>
          <w:sz w:val="20"/>
          <w:szCs w:val="20"/>
          <w:lang w:eastAsia="ar-SA"/>
        </w:rPr>
      </w:pPr>
      <w:r w:rsidRPr="00AF3FB5">
        <w:rPr>
          <w:rFonts w:ascii="Verdana" w:hAnsi="Verdana"/>
          <w:i/>
          <w:sz w:val="20"/>
          <w:szCs w:val="20"/>
          <w:lang w:eastAsia="ar-SA"/>
        </w:rPr>
        <w:t>(SZD + ZV + (Á1+…+Án)/n) / 3</w:t>
      </w:r>
    </w:p>
    <w:p w14:paraId="4DF03EC5" w14:textId="77777777" w:rsidR="00EB0732" w:rsidRPr="00AF3FB5" w:rsidRDefault="00EB0732" w:rsidP="00EB0732">
      <w:pPr>
        <w:rPr>
          <w:rFonts w:ascii="Verdana" w:hAnsi="Verdana" w:cs="Times New Roman"/>
          <w:sz w:val="20"/>
          <w:szCs w:val="20"/>
        </w:rPr>
      </w:pPr>
    </w:p>
    <w:p w14:paraId="14A4DF44" w14:textId="77777777" w:rsidR="00EB0732" w:rsidRPr="00AF3FB5" w:rsidRDefault="00EB0732" w:rsidP="00EB0732">
      <w:pPr>
        <w:rPr>
          <w:rFonts w:ascii="Verdana" w:hAnsi="Verdana" w:cs="Times New Roman"/>
          <w:sz w:val="20"/>
          <w:szCs w:val="20"/>
        </w:rPr>
      </w:pPr>
      <w:r w:rsidRPr="00AF3FB5">
        <w:rPr>
          <w:rFonts w:ascii="Verdana" w:hAnsi="Verdana" w:cs="Times New Roman"/>
          <w:sz w:val="20"/>
          <w:szCs w:val="20"/>
        </w:rPr>
        <w:t>Az oklevél minősítésének megállapítása az alábbi határértékek figyelembevételével történik, ha a fenti módszer alapján számított érték:</w:t>
      </w:r>
    </w:p>
    <w:p w14:paraId="1415E310"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kitűnő, ha az átlag 5,00</w:t>
      </w:r>
    </w:p>
    <w:p w14:paraId="26B4887F"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jeles, ha az átlag 4,51-4,99</w:t>
      </w:r>
    </w:p>
    <w:p w14:paraId="76E54600"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jó, ha az átlag 3,51-4,50</w:t>
      </w:r>
    </w:p>
    <w:p w14:paraId="54BB7458"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közepes, ha az átlag 2,51-3,50</w:t>
      </w:r>
    </w:p>
    <w:p w14:paraId="366B4809" w14:textId="77777777" w:rsidR="00EB0732" w:rsidRPr="00AF3FB5" w:rsidRDefault="00EB0732" w:rsidP="00EB0732">
      <w:pPr>
        <w:spacing w:after="0"/>
        <w:rPr>
          <w:rFonts w:ascii="Verdana" w:hAnsi="Verdana" w:cs="Times New Roman"/>
          <w:sz w:val="20"/>
          <w:szCs w:val="20"/>
        </w:rPr>
      </w:pPr>
      <w:r w:rsidRPr="00AF3FB5">
        <w:rPr>
          <w:rFonts w:ascii="Verdana" w:hAnsi="Verdana" w:cs="Times New Roman"/>
          <w:sz w:val="20"/>
          <w:szCs w:val="20"/>
        </w:rPr>
        <w:t>- elégséges, ha az átlag legalább 2,00 – de legfeljebb 2,50.</w:t>
      </w:r>
    </w:p>
    <w:p w14:paraId="4CB7429B" w14:textId="77777777" w:rsidR="00EB0732" w:rsidRPr="00AF3FB5" w:rsidRDefault="00EB0732" w:rsidP="00EB0732">
      <w:pPr>
        <w:spacing w:after="0"/>
        <w:rPr>
          <w:rFonts w:ascii="Verdana" w:hAnsi="Verdana" w:cs="Times New Roman"/>
          <w:sz w:val="20"/>
          <w:szCs w:val="20"/>
        </w:rPr>
      </w:pPr>
    </w:p>
    <w:p w14:paraId="2D831D22" w14:textId="77777777" w:rsidR="000F5B45" w:rsidRPr="00AF3FB5" w:rsidRDefault="00EB0732" w:rsidP="00EB0732">
      <w:pPr>
        <w:rPr>
          <w:rFonts w:ascii="Verdana" w:hAnsi="Verdana" w:cs="Times New Roman"/>
          <w:sz w:val="20"/>
          <w:szCs w:val="20"/>
        </w:rPr>
      </w:pPr>
      <w:r w:rsidRPr="00AF3FB5">
        <w:rPr>
          <w:rFonts w:ascii="Verdana" w:hAnsi="Verdana" w:cs="Times New Roman"/>
          <w:sz w:val="20"/>
          <w:szCs w:val="20"/>
        </w:rPr>
        <w:t>Kiváló eredménnyel végez az a hallgató, akinek oklevél-minősítése kitűnő. Kiváló eredménnyel végez továbbá az is, akié jeles, valamint az összes többi vizsgájának és gyakorlati jegyének átlaga legalább 4,51.</w:t>
      </w:r>
    </w:p>
    <w:p w14:paraId="1A017F9D" w14:textId="77777777" w:rsidR="00EB0732" w:rsidRPr="00AF3FB5" w:rsidRDefault="00EB0732" w:rsidP="00EB0732">
      <w:pPr>
        <w:keepNext/>
        <w:spacing w:after="0" w:line="240" w:lineRule="auto"/>
        <w:jc w:val="both"/>
        <w:outlineLvl w:val="0"/>
        <w:rPr>
          <w:rFonts w:ascii="Verdana" w:eastAsia="Times New Roman" w:hAnsi="Verdana" w:cs="Times New Roman"/>
          <w:b/>
          <w:bCs/>
          <w:iCs/>
          <w:sz w:val="20"/>
          <w:szCs w:val="20"/>
          <w:lang w:eastAsia="hu-HU"/>
        </w:rPr>
      </w:pPr>
      <w:bookmarkStart w:id="15" w:name="_Toc482688840"/>
      <w:r w:rsidRPr="00AF3FB5">
        <w:rPr>
          <w:rFonts w:ascii="Verdana" w:eastAsia="Times New Roman" w:hAnsi="Verdana" w:cs="Times New Roman"/>
          <w:b/>
          <w:bCs/>
          <w:iCs/>
          <w:sz w:val="20"/>
          <w:szCs w:val="20"/>
          <w:lang w:eastAsia="hu-HU"/>
        </w:rPr>
        <w:t>15. A szakmai gyakorlat</w:t>
      </w:r>
      <w:bookmarkEnd w:id="15"/>
    </w:p>
    <w:p w14:paraId="468970D8" w14:textId="77777777" w:rsidR="00EB0732" w:rsidRPr="00AF3FB5" w:rsidRDefault="00EB0732" w:rsidP="00EB0732">
      <w:pPr>
        <w:rPr>
          <w:rFonts w:ascii="Verdana" w:hAnsi="Verdana" w:cs="Times New Roman"/>
          <w:sz w:val="20"/>
          <w:szCs w:val="20"/>
        </w:rPr>
      </w:pPr>
      <w:r w:rsidRPr="00AF3FB5">
        <w:rPr>
          <w:rFonts w:ascii="Verdana" w:eastAsia="Times New Roman" w:hAnsi="Verdana" w:cs="Times New Roman"/>
          <w:noProof/>
          <w:sz w:val="20"/>
          <w:szCs w:val="20"/>
          <w:lang w:eastAsia="hu-HU"/>
        </w:rPr>
        <w:t>Az oklevél megszerzésének feltétele 14 hét szakmai gyakorlat teljesítése.</w:t>
      </w:r>
    </w:p>
    <w:p w14:paraId="21BADAE6" w14:textId="77777777" w:rsidR="00EB0732" w:rsidRPr="00AF3FB5" w:rsidRDefault="00EB0732" w:rsidP="00EB0732">
      <w:pPr>
        <w:keepNext/>
        <w:spacing w:after="0" w:line="240" w:lineRule="auto"/>
        <w:jc w:val="both"/>
        <w:outlineLvl w:val="0"/>
        <w:rPr>
          <w:rFonts w:ascii="Verdana" w:eastAsia="Calibri" w:hAnsi="Verdana" w:cs="Times New Roman"/>
          <w:b/>
          <w:bCs/>
          <w:iCs/>
          <w:sz w:val="20"/>
          <w:szCs w:val="20"/>
          <w:lang w:eastAsia="hu-HU"/>
        </w:rPr>
      </w:pPr>
      <w:r w:rsidRPr="00AF3FB5">
        <w:rPr>
          <w:rFonts w:ascii="Verdana" w:eastAsia="Calibri" w:hAnsi="Verdana" w:cs="Times New Roman"/>
          <w:b/>
          <w:bCs/>
          <w:iCs/>
          <w:sz w:val="20"/>
          <w:szCs w:val="20"/>
          <w:lang w:eastAsia="hu-HU"/>
        </w:rPr>
        <w:t>16. A külföldi részképzés céljából nemzetközi hallgatói mobilitásra felhasználható időszak (mobilitási ablak)</w:t>
      </w:r>
    </w:p>
    <w:p w14:paraId="186C6786" w14:textId="77777777" w:rsidR="00EB0732" w:rsidRPr="00AF3FB5" w:rsidRDefault="00EB0732" w:rsidP="00EB0732">
      <w:pPr>
        <w:spacing w:before="60" w:after="60" w:line="240" w:lineRule="auto"/>
        <w:jc w:val="both"/>
        <w:rPr>
          <w:rFonts w:ascii="Verdana" w:eastAsia="Calibri" w:hAnsi="Verdana" w:cs="Times New Roman"/>
          <w:sz w:val="20"/>
          <w:szCs w:val="20"/>
        </w:rPr>
      </w:pPr>
      <w:r w:rsidRPr="00AF3FB5">
        <w:rPr>
          <w:rFonts w:ascii="Verdana" w:eastAsia="Calibri" w:hAnsi="Verdana" w:cs="Times New Roman"/>
          <w:sz w:val="20"/>
          <w:szCs w:val="20"/>
        </w:rPr>
        <w:t>3-7. félév</w:t>
      </w:r>
    </w:p>
    <w:p w14:paraId="11CC3B7A" w14:textId="4F8CE22B" w:rsidR="00ED5641" w:rsidRPr="00AF3FB5" w:rsidRDefault="00ED5641">
      <w:pPr>
        <w:rPr>
          <w:rFonts w:ascii="Verdana" w:eastAsia="Calibri" w:hAnsi="Verdana" w:cs="Times New Roman"/>
          <w:sz w:val="20"/>
          <w:szCs w:val="20"/>
        </w:rPr>
      </w:pPr>
      <w:r w:rsidRPr="00AF3FB5">
        <w:rPr>
          <w:rFonts w:ascii="Verdana" w:eastAsia="Calibri" w:hAnsi="Verdana" w:cs="Times New Roman"/>
          <w:sz w:val="20"/>
          <w:szCs w:val="20"/>
        </w:rPr>
        <w:br w:type="page"/>
      </w:r>
    </w:p>
    <w:p w14:paraId="6ACD64EF" w14:textId="77777777" w:rsidR="00EB0732" w:rsidRPr="00AF3FB5" w:rsidRDefault="00EB0732" w:rsidP="00EB0732">
      <w:pPr>
        <w:spacing w:before="60" w:after="60" w:line="240" w:lineRule="auto"/>
        <w:jc w:val="both"/>
        <w:rPr>
          <w:rFonts w:ascii="Verdana" w:eastAsia="Calibri" w:hAnsi="Verdana" w:cs="Times New Roman"/>
          <w:sz w:val="20"/>
          <w:szCs w:val="20"/>
        </w:rPr>
      </w:pPr>
    </w:p>
    <w:p w14:paraId="631268D9" w14:textId="77777777" w:rsidR="00EB0732" w:rsidRPr="00AF3FB5" w:rsidRDefault="00EB0732" w:rsidP="00EB0732">
      <w:pPr>
        <w:keepNext/>
        <w:spacing w:after="0" w:line="240" w:lineRule="auto"/>
        <w:jc w:val="both"/>
        <w:outlineLvl w:val="0"/>
        <w:rPr>
          <w:rFonts w:ascii="Verdana" w:eastAsia="Calibri" w:hAnsi="Verdana" w:cs="Times New Roman"/>
          <w:b/>
          <w:bCs/>
          <w:iCs/>
          <w:sz w:val="20"/>
          <w:szCs w:val="20"/>
          <w:lang w:eastAsia="hu-HU"/>
        </w:rPr>
      </w:pPr>
      <w:r w:rsidRPr="00AF3FB5">
        <w:rPr>
          <w:rFonts w:ascii="Verdana" w:eastAsia="Calibri" w:hAnsi="Verdana" w:cs="Times New Roman"/>
          <w:b/>
          <w:bCs/>
          <w:iCs/>
          <w:sz w:val="20"/>
          <w:szCs w:val="20"/>
          <w:lang w:eastAsia="hu-HU"/>
        </w:rPr>
        <w:t>17. További szakspecifikus követelmények</w:t>
      </w:r>
    </w:p>
    <w:p w14:paraId="695C8C4F" w14:textId="47336078" w:rsidR="00E17F75" w:rsidRPr="00AF3FB5" w:rsidRDefault="00E17F75" w:rsidP="00EB0732">
      <w:pPr>
        <w:keepNext/>
        <w:spacing w:after="0" w:line="240" w:lineRule="auto"/>
        <w:jc w:val="both"/>
        <w:outlineLvl w:val="0"/>
        <w:rPr>
          <w:rFonts w:ascii="Verdana" w:eastAsia="Calibri" w:hAnsi="Verdana" w:cs="Times New Roman"/>
          <w:b/>
          <w:bCs/>
          <w:i/>
          <w:iCs/>
          <w:sz w:val="20"/>
          <w:szCs w:val="20"/>
          <w:lang w:eastAsia="hu-HU"/>
        </w:rPr>
      </w:pPr>
    </w:p>
    <w:p w14:paraId="49ABD9FA" w14:textId="77777777" w:rsidR="00ED5641" w:rsidRPr="00AF3FB5" w:rsidRDefault="00ED5641"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1. Szigorlat – minden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ED5641" w:rsidRPr="00AF3FB5" w14:paraId="2069D1C0" w14:textId="77777777" w:rsidTr="00B26B80">
        <w:trPr>
          <w:trHeight w:val="315"/>
        </w:trPr>
        <w:tc>
          <w:tcPr>
            <w:tcW w:w="1190" w:type="dxa"/>
            <w:vMerge w:val="restart"/>
          </w:tcPr>
          <w:p w14:paraId="60D61B05"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ód-szám</w:t>
            </w:r>
          </w:p>
        </w:tc>
        <w:tc>
          <w:tcPr>
            <w:tcW w:w="1334" w:type="dxa"/>
            <w:vMerge w:val="restart"/>
          </w:tcPr>
          <w:p w14:paraId="10D7686F"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Meg-nevezés</w:t>
            </w:r>
          </w:p>
        </w:tc>
        <w:tc>
          <w:tcPr>
            <w:tcW w:w="1789" w:type="dxa"/>
            <w:vMerge w:val="restart"/>
          </w:tcPr>
          <w:p w14:paraId="32CE2718"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Meghirde-tésének félévei</w:t>
            </w:r>
          </w:p>
        </w:tc>
        <w:tc>
          <w:tcPr>
            <w:tcW w:w="1539" w:type="dxa"/>
            <w:vMerge w:val="restart"/>
          </w:tcPr>
          <w:p w14:paraId="29BE831C"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Teljesí-tésének határideje (félév)</w:t>
            </w:r>
          </w:p>
        </w:tc>
        <w:tc>
          <w:tcPr>
            <w:tcW w:w="3646" w:type="dxa"/>
            <w:gridSpan w:val="3"/>
          </w:tcPr>
          <w:p w14:paraId="0CB89647"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Ismeretanyaga</w:t>
            </w:r>
          </w:p>
        </w:tc>
      </w:tr>
      <w:tr w:rsidR="00ED5641" w:rsidRPr="00AF3FB5" w14:paraId="237AEC53" w14:textId="77777777" w:rsidTr="00B26B80">
        <w:trPr>
          <w:trHeight w:val="315"/>
        </w:trPr>
        <w:tc>
          <w:tcPr>
            <w:tcW w:w="1190" w:type="dxa"/>
            <w:vMerge/>
          </w:tcPr>
          <w:p w14:paraId="16A06FD2" w14:textId="77777777" w:rsidR="00ED5641" w:rsidRPr="00AF3FB5" w:rsidRDefault="00ED5641" w:rsidP="00ED5641">
            <w:pPr>
              <w:spacing w:before="60" w:after="60"/>
              <w:jc w:val="both"/>
              <w:rPr>
                <w:rFonts w:ascii="Verdana" w:eastAsia="Calibri" w:hAnsi="Verdana" w:cs="Times New Roman"/>
                <w:b/>
                <w:sz w:val="20"/>
                <w:szCs w:val="20"/>
              </w:rPr>
            </w:pPr>
          </w:p>
        </w:tc>
        <w:tc>
          <w:tcPr>
            <w:tcW w:w="1334" w:type="dxa"/>
            <w:vMerge/>
          </w:tcPr>
          <w:p w14:paraId="23EE8031" w14:textId="77777777" w:rsidR="00ED5641" w:rsidRPr="00AF3FB5" w:rsidRDefault="00ED5641" w:rsidP="00ED5641">
            <w:pPr>
              <w:spacing w:before="60" w:after="60"/>
              <w:jc w:val="both"/>
              <w:rPr>
                <w:rFonts w:ascii="Verdana" w:eastAsia="Calibri" w:hAnsi="Verdana" w:cs="Times New Roman"/>
                <w:b/>
                <w:sz w:val="20"/>
                <w:szCs w:val="20"/>
              </w:rPr>
            </w:pPr>
          </w:p>
        </w:tc>
        <w:tc>
          <w:tcPr>
            <w:tcW w:w="1789" w:type="dxa"/>
            <w:vMerge/>
          </w:tcPr>
          <w:p w14:paraId="0FB8946C" w14:textId="77777777" w:rsidR="00ED5641" w:rsidRPr="00AF3FB5" w:rsidRDefault="00ED5641" w:rsidP="00ED5641">
            <w:pPr>
              <w:spacing w:before="60" w:after="60"/>
              <w:jc w:val="both"/>
              <w:rPr>
                <w:rFonts w:ascii="Verdana" w:eastAsia="Calibri" w:hAnsi="Verdana" w:cs="Times New Roman"/>
                <w:b/>
                <w:sz w:val="20"/>
                <w:szCs w:val="20"/>
              </w:rPr>
            </w:pPr>
          </w:p>
        </w:tc>
        <w:tc>
          <w:tcPr>
            <w:tcW w:w="1539" w:type="dxa"/>
            <w:vMerge/>
          </w:tcPr>
          <w:p w14:paraId="3722A4B0" w14:textId="77777777" w:rsidR="00ED5641" w:rsidRPr="00AF3FB5" w:rsidRDefault="00ED5641" w:rsidP="00ED5641">
            <w:pPr>
              <w:spacing w:before="60" w:after="60"/>
              <w:jc w:val="both"/>
              <w:rPr>
                <w:rFonts w:ascii="Verdana" w:eastAsia="Calibri" w:hAnsi="Verdana" w:cs="Times New Roman"/>
                <w:b/>
                <w:sz w:val="20"/>
                <w:szCs w:val="20"/>
              </w:rPr>
            </w:pPr>
          </w:p>
        </w:tc>
        <w:tc>
          <w:tcPr>
            <w:tcW w:w="1236" w:type="dxa"/>
          </w:tcPr>
          <w:p w14:paraId="4714C948"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ódszám</w:t>
            </w:r>
          </w:p>
        </w:tc>
        <w:tc>
          <w:tcPr>
            <w:tcW w:w="1418" w:type="dxa"/>
          </w:tcPr>
          <w:p w14:paraId="037AA4BA"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Tantárgy</w:t>
            </w:r>
          </w:p>
        </w:tc>
        <w:tc>
          <w:tcPr>
            <w:tcW w:w="992" w:type="dxa"/>
          </w:tcPr>
          <w:p w14:paraId="130E37AF" w14:textId="77777777" w:rsidR="00ED5641" w:rsidRPr="00AF3FB5" w:rsidRDefault="00ED5641" w:rsidP="00ED5641">
            <w:pPr>
              <w:spacing w:before="60" w:after="60"/>
              <w:jc w:val="both"/>
              <w:rPr>
                <w:rFonts w:ascii="Verdana" w:eastAsia="Calibri" w:hAnsi="Verdana" w:cs="Times New Roman"/>
                <w:b/>
                <w:sz w:val="20"/>
                <w:szCs w:val="20"/>
              </w:rPr>
            </w:pPr>
            <w:r w:rsidRPr="00AF3FB5">
              <w:rPr>
                <w:rFonts w:ascii="Verdana" w:eastAsia="Calibri" w:hAnsi="Verdana" w:cs="Times New Roman"/>
                <w:b/>
                <w:sz w:val="20"/>
                <w:szCs w:val="20"/>
              </w:rPr>
              <w:t>Kreditérték</w:t>
            </w:r>
          </w:p>
        </w:tc>
      </w:tr>
      <w:tr w:rsidR="00ED5641" w:rsidRPr="00AF3FB5" w14:paraId="1E55D714" w14:textId="77777777" w:rsidTr="00B26B80">
        <w:tc>
          <w:tcPr>
            <w:tcW w:w="1190" w:type="dxa"/>
            <w:vMerge w:val="restart"/>
          </w:tcPr>
          <w:p w14:paraId="3DC8E506" w14:textId="5232843A" w:rsidR="00ED5641"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08</w:t>
            </w:r>
          </w:p>
        </w:tc>
        <w:tc>
          <w:tcPr>
            <w:tcW w:w="1334" w:type="dxa"/>
            <w:vMerge w:val="restart"/>
          </w:tcPr>
          <w:p w14:paraId="5F06EBD9"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Bűntető-eljárásjog szigorlat</w:t>
            </w:r>
          </w:p>
        </w:tc>
        <w:tc>
          <w:tcPr>
            <w:tcW w:w="1789" w:type="dxa"/>
            <w:vMerge w:val="restart"/>
          </w:tcPr>
          <w:p w14:paraId="2792C76A"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7., 8. félév</w:t>
            </w:r>
          </w:p>
        </w:tc>
        <w:tc>
          <w:tcPr>
            <w:tcW w:w="1539" w:type="dxa"/>
            <w:vMerge w:val="restart"/>
          </w:tcPr>
          <w:p w14:paraId="44F8F058"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1D293AB6"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11</w:t>
            </w:r>
          </w:p>
        </w:tc>
        <w:tc>
          <w:tcPr>
            <w:tcW w:w="1418" w:type="dxa"/>
          </w:tcPr>
          <w:p w14:paraId="51BE0A52"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 xml:space="preserve">Bűntető-eljárásjog 1. </w:t>
            </w:r>
          </w:p>
        </w:tc>
        <w:tc>
          <w:tcPr>
            <w:tcW w:w="992" w:type="dxa"/>
          </w:tcPr>
          <w:p w14:paraId="029EBA18" w14:textId="77777777" w:rsidR="00ED5641" w:rsidRPr="00AF3FB5" w:rsidRDefault="00ED5641"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250DA7E" w14:textId="77777777" w:rsidTr="00B26B80">
        <w:trPr>
          <w:trHeight w:val="862"/>
        </w:trPr>
        <w:tc>
          <w:tcPr>
            <w:tcW w:w="1190" w:type="dxa"/>
            <w:vMerge/>
          </w:tcPr>
          <w:p w14:paraId="5E28E21F" w14:textId="77777777" w:rsidR="00B26B80" w:rsidRPr="00AF3FB5" w:rsidRDefault="00B26B80" w:rsidP="00ED5641">
            <w:pPr>
              <w:spacing w:before="60" w:after="60"/>
              <w:jc w:val="both"/>
              <w:rPr>
                <w:rFonts w:ascii="Verdana" w:eastAsia="Calibri" w:hAnsi="Verdana" w:cs="Times New Roman"/>
                <w:sz w:val="20"/>
                <w:szCs w:val="20"/>
              </w:rPr>
            </w:pPr>
          </w:p>
        </w:tc>
        <w:tc>
          <w:tcPr>
            <w:tcW w:w="1334" w:type="dxa"/>
            <w:vMerge/>
          </w:tcPr>
          <w:p w14:paraId="6177B785" w14:textId="77777777" w:rsidR="00B26B80" w:rsidRPr="00AF3FB5" w:rsidRDefault="00B26B80" w:rsidP="00ED5641">
            <w:pPr>
              <w:spacing w:before="60" w:after="60"/>
              <w:jc w:val="both"/>
              <w:rPr>
                <w:rFonts w:ascii="Verdana" w:eastAsia="Calibri" w:hAnsi="Verdana" w:cs="Times New Roman"/>
                <w:sz w:val="20"/>
                <w:szCs w:val="20"/>
              </w:rPr>
            </w:pPr>
          </w:p>
        </w:tc>
        <w:tc>
          <w:tcPr>
            <w:tcW w:w="1789" w:type="dxa"/>
            <w:vMerge/>
          </w:tcPr>
          <w:p w14:paraId="48C8579C" w14:textId="77777777" w:rsidR="00B26B80" w:rsidRPr="00AF3FB5" w:rsidRDefault="00B26B80" w:rsidP="00ED5641">
            <w:pPr>
              <w:spacing w:before="60" w:after="60"/>
              <w:jc w:val="both"/>
              <w:rPr>
                <w:rFonts w:ascii="Verdana" w:eastAsia="Calibri" w:hAnsi="Verdana" w:cs="Times New Roman"/>
                <w:sz w:val="20"/>
                <w:szCs w:val="20"/>
              </w:rPr>
            </w:pPr>
          </w:p>
        </w:tc>
        <w:tc>
          <w:tcPr>
            <w:tcW w:w="1539" w:type="dxa"/>
            <w:vMerge/>
          </w:tcPr>
          <w:p w14:paraId="48D5E3E6" w14:textId="77777777" w:rsidR="00B26B80" w:rsidRPr="00AF3FB5" w:rsidRDefault="00B26B80" w:rsidP="00ED5641">
            <w:pPr>
              <w:spacing w:before="60" w:after="60"/>
              <w:jc w:val="both"/>
              <w:rPr>
                <w:rFonts w:ascii="Verdana" w:eastAsia="Calibri" w:hAnsi="Verdana" w:cs="Times New Roman"/>
                <w:sz w:val="20"/>
                <w:szCs w:val="20"/>
              </w:rPr>
            </w:pPr>
          </w:p>
        </w:tc>
        <w:tc>
          <w:tcPr>
            <w:tcW w:w="1236" w:type="dxa"/>
          </w:tcPr>
          <w:p w14:paraId="5094BB6E"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BÜEB12</w:t>
            </w:r>
          </w:p>
        </w:tc>
        <w:tc>
          <w:tcPr>
            <w:tcW w:w="1418" w:type="dxa"/>
          </w:tcPr>
          <w:p w14:paraId="74E752BC"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Bűntető-eljárásjog 2.</w:t>
            </w:r>
          </w:p>
        </w:tc>
        <w:tc>
          <w:tcPr>
            <w:tcW w:w="992" w:type="dxa"/>
          </w:tcPr>
          <w:p w14:paraId="695DE616" w14:textId="77777777" w:rsidR="00B26B80" w:rsidRPr="00AF3FB5" w:rsidRDefault="00B26B80" w:rsidP="00ED5641">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bl>
    <w:p w14:paraId="4D5351E0" w14:textId="1437A0CF" w:rsidR="00ED5641" w:rsidRDefault="00CF33CB" w:rsidP="00ED5641">
      <w:pPr>
        <w:spacing w:before="60" w:after="60" w:line="240" w:lineRule="auto"/>
        <w:jc w:val="both"/>
        <w:rPr>
          <w:rFonts w:ascii="Verdana" w:eastAsia="Calibri" w:hAnsi="Verdana" w:cs="Times New Roman"/>
          <w:b/>
          <w:i/>
          <w:sz w:val="20"/>
          <w:szCs w:val="20"/>
        </w:rPr>
      </w:pPr>
      <w:r w:rsidRPr="00CF33CB">
        <w:rPr>
          <w:rFonts w:ascii="Verdana" w:eastAsia="Calibri" w:hAnsi="Verdana" w:cs="Times New Roman"/>
          <w:b/>
          <w:i/>
          <w:sz w:val="20"/>
          <w:szCs w:val="20"/>
        </w:rPr>
        <w:t>A</w:t>
      </w:r>
      <w:r>
        <w:rPr>
          <w:rFonts w:ascii="Verdana" w:eastAsia="Calibri" w:hAnsi="Verdana" w:cs="Times New Roman"/>
          <w:b/>
          <w:i/>
          <w:sz w:val="20"/>
          <w:szCs w:val="20"/>
        </w:rPr>
        <w:t xml:space="preserve"> büntető-eljárásjog</w:t>
      </w:r>
      <w:r w:rsidRPr="00CF33CB">
        <w:rPr>
          <w:rFonts w:ascii="Verdana" w:eastAsia="Calibri" w:hAnsi="Verdana" w:cs="Times New Roman"/>
          <w:b/>
          <w:i/>
          <w:sz w:val="20"/>
          <w:szCs w:val="20"/>
        </w:rPr>
        <w:t xml:space="preserve"> szigorlat előtt írásbeli beugró teljesítése kötelező. A teljesítés kritériuma 60 százalék. A szigorlati vizsga ennek eredményes teljesítése után kezdhető meg.</w:t>
      </w:r>
    </w:p>
    <w:p w14:paraId="57FBA7D6" w14:textId="77777777" w:rsidR="00CF33CB" w:rsidRPr="00AF3FB5" w:rsidRDefault="00CF33CB" w:rsidP="00ED5641">
      <w:pPr>
        <w:spacing w:before="60" w:after="60" w:line="240" w:lineRule="auto"/>
        <w:jc w:val="both"/>
        <w:rPr>
          <w:rFonts w:ascii="Verdana" w:eastAsia="Calibri" w:hAnsi="Verdana" w:cs="Times New Roman"/>
          <w:b/>
          <w:i/>
          <w:sz w:val="20"/>
          <w:szCs w:val="20"/>
        </w:rPr>
      </w:pPr>
    </w:p>
    <w:p w14:paraId="1078E208" w14:textId="6AFCDDF6" w:rsidR="00ED5641" w:rsidRPr="00AF3FB5" w:rsidRDefault="00B26B80"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w:t>
      </w:r>
      <w:r w:rsidR="0048378B" w:rsidRPr="00AF3FB5">
        <w:rPr>
          <w:rFonts w:ascii="Verdana" w:eastAsia="Calibri" w:hAnsi="Verdana" w:cs="Times New Roman"/>
          <w:b/>
          <w:i/>
          <w:sz w:val="20"/>
          <w:szCs w:val="20"/>
        </w:rPr>
        <w:t>1.1.</w:t>
      </w:r>
      <w:r w:rsidRPr="00AF3FB5">
        <w:rPr>
          <w:rFonts w:ascii="Verdana" w:eastAsia="Calibri" w:hAnsi="Verdana" w:cs="Times New Roman"/>
          <w:b/>
          <w:i/>
          <w:sz w:val="20"/>
          <w:szCs w:val="20"/>
        </w:rPr>
        <w:t xml:space="preserve"> Szigorlat – határrendészeti, igazgatásrendészeti, közlekedésrendészeti és közrendvédelmi rendőr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B26B80" w:rsidRPr="00AF3FB5" w14:paraId="118AF30B" w14:textId="77777777" w:rsidTr="00B26B80">
        <w:trPr>
          <w:trHeight w:val="849"/>
        </w:trPr>
        <w:tc>
          <w:tcPr>
            <w:tcW w:w="1190" w:type="dxa"/>
            <w:vMerge w:val="restart"/>
          </w:tcPr>
          <w:p w14:paraId="7E8E4ADD"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79</w:t>
            </w:r>
          </w:p>
        </w:tc>
        <w:tc>
          <w:tcPr>
            <w:tcW w:w="1334" w:type="dxa"/>
            <w:vMerge w:val="restart"/>
          </w:tcPr>
          <w:p w14:paraId="33DAF506"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szigorlat</w:t>
            </w:r>
          </w:p>
        </w:tc>
        <w:tc>
          <w:tcPr>
            <w:tcW w:w="1789" w:type="dxa"/>
            <w:vMerge w:val="restart"/>
          </w:tcPr>
          <w:p w14:paraId="71F6C10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7.,8. félév</w:t>
            </w:r>
          </w:p>
        </w:tc>
        <w:tc>
          <w:tcPr>
            <w:tcW w:w="1539" w:type="dxa"/>
            <w:vMerge w:val="restart"/>
          </w:tcPr>
          <w:p w14:paraId="2257AE7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18CDCAF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1</w:t>
            </w:r>
          </w:p>
        </w:tc>
        <w:tc>
          <w:tcPr>
            <w:tcW w:w="1418" w:type="dxa"/>
          </w:tcPr>
          <w:p w14:paraId="29EFA871"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1.</w:t>
            </w:r>
          </w:p>
        </w:tc>
        <w:tc>
          <w:tcPr>
            <w:tcW w:w="992" w:type="dxa"/>
          </w:tcPr>
          <w:p w14:paraId="6A1DBA8F"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DA4AE55" w14:textId="77777777" w:rsidTr="00B26B80">
        <w:trPr>
          <w:trHeight w:val="849"/>
        </w:trPr>
        <w:tc>
          <w:tcPr>
            <w:tcW w:w="1190" w:type="dxa"/>
            <w:vMerge/>
          </w:tcPr>
          <w:p w14:paraId="1A9AA079"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90B13A1"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8FCE0E0"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84BE5F7"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2C2007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2</w:t>
            </w:r>
          </w:p>
        </w:tc>
        <w:tc>
          <w:tcPr>
            <w:tcW w:w="1418" w:type="dxa"/>
          </w:tcPr>
          <w:p w14:paraId="57996106"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2.</w:t>
            </w:r>
          </w:p>
        </w:tc>
        <w:tc>
          <w:tcPr>
            <w:tcW w:w="992" w:type="dxa"/>
          </w:tcPr>
          <w:p w14:paraId="322C041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24C93692" w14:textId="77777777" w:rsidTr="00B26B80">
        <w:trPr>
          <w:trHeight w:val="849"/>
        </w:trPr>
        <w:tc>
          <w:tcPr>
            <w:tcW w:w="1190" w:type="dxa"/>
            <w:vMerge/>
          </w:tcPr>
          <w:p w14:paraId="11C0C886"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2BD987C2"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5339F777"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71D76FD6"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70EA5C4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3</w:t>
            </w:r>
          </w:p>
        </w:tc>
        <w:tc>
          <w:tcPr>
            <w:tcW w:w="1418" w:type="dxa"/>
          </w:tcPr>
          <w:p w14:paraId="69E1F8A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3.</w:t>
            </w:r>
          </w:p>
        </w:tc>
        <w:tc>
          <w:tcPr>
            <w:tcW w:w="992" w:type="dxa"/>
          </w:tcPr>
          <w:p w14:paraId="1D0D5D8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5856974D" w14:textId="77777777" w:rsidTr="00B26B80">
        <w:trPr>
          <w:trHeight w:val="849"/>
        </w:trPr>
        <w:tc>
          <w:tcPr>
            <w:tcW w:w="1190" w:type="dxa"/>
            <w:vMerge/>
          </w:tcPr>
          <w:p w14:paraId="563F398F"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528FF778"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8158C3C"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6DB1CB3C"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58CEBD4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4</w:t>
            </w:r>
          </w:p>
        </w:tc>
        <w:tc>
          <w:tcPr>
            <w:tcW w:w="1418" w:type="dxa"/>
          </w:tcPr>
          <w:p w14:paraId="0E40FA3C"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4.</w:t>
            </w:r>
          </w:p>
        </w:tc>
        <w:tc>
          <w:tcPr>
            <w:tcW w:w="992" w:type="dxa"/>
          </w:tcPr>
          <w:p w14:paraId="6DCC794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14C6F8D" w14:textId="77777777" w:rsidTr="00B26B80">
        <w:trPr>
          <w:trHeight w:val="849"/>
        </w:trPr>
        <w:tc>
          <w:tcPr>
            <w:tcW w:w="1190" w:type="dxa"/>
            <w:vMerge/>
          </w:tcPr>
          <w:p w14:paraId="0CF74974"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05C9B0E0"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25932AAA"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9D87275"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FABBCE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62</w:t>
            </w:r>
          </w:p>
        </w:tc>
        <w:tc>
          <w:tcPr>
            <w:tcW w:w="1418" w:type="dxa"/>
          </w:tcPr>
          <w:p w14:paraId="1A7AF84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1.</w:t>
            </w:r>
          </w:p>
        </w:tc>
        <w:tc>
          <w:tcPr>
            <w:tcW w:w="992" w:type="dxa"/>
          </w:tcPr>
          <w:p w14:paraId="7A93C07D"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7BE8E61" w14:textId="77777777" w:rsidTr="00B26B80">
        <w:trPr>
          <w:trHeight w:val="849"/>
        </w:trPr>
        <w:tc>
          <w:tcPr>
            <w:tcW w:w="1190" w:type="dxa"/>
            <w:vMerge/>
          </w:tcPr>
          <w:p w14:paraId="3C603CAE"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5304AB7D"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533B0CD"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5B1292DF"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72994C27"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63</w:t>
            </w:r>
          </w:p>
        </w:tc>
        <w:tc>
          <w:tcPr>
            <w:tcW w:w="1418" w:type="dxa"/>
          </w:tcPr>
          <w:p w14:paraId="7E0B578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2.</w:t>
            </w:r>
          </w:p>
        </w:tc>
        <w:tc>
          <w:tcPr>
            <w:tcW w:w="992" w:type="dxa"/>
          </w:tcPr>
          <w:p w14:paraId="1429842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bl>
    <w:p w14:paraId="2D3BC868" w14:textId="69840FFA" w:rsidR="00B26B80" w:rsidRPr="00AF3FB5" w:rsidRDefault="00B26B80" w:rsidP="00ED5641">
      <w:pPr>
        <w:spacing w:before="60" w:after="60" w:line="240" w:lineRule="auto"/>
        <w:jc w:val="both"/>
        <w:rPr>
          <w:rFonts w:ascii="Verdana" w:eastAsia="Calibri" w:hAnsi="Verdana" w:cs="Times New Roman"/>
          <w:i/>
          <w:sz w:val="20"/>
          <w:szCs w:val="20"/>
        </w:rPr>
      </w:pPr>
    </w:p>
    <w:p w14:paraId="0A65CDA1" w14:textId="22FBACB9" w:rsidR="00B26B80" w:rsidRPr="00AF3FB5" w:rsidRDefault="00B26B80" w:rsidP="00ED5641">
      <w:pPr>
        <w:spacing w:before="60" w:after="60" w:line="240" w:lineRule="auto"/>
        <w:jc w:val="both"/>
        <w:rPr>
          <w:rFonts w:ascii="Verdana" w:eastAsia="Calibri" w:hAnsi="Verdana" w:cs="Times New Roman"/>
          <w:b/>
          <w:i/>
          <w:sz w:val="20"/>
          <w:szCs w:val="20"/>
        </w:rPr>
      </w:pPr>
      <w:r w:rsidRPr="00AF3FB5">
        <w:rPr>
          <w:rFonts w:ascii="Verdana" w:eastAsia="Calibri" w:hAnsi="Verdana" w:cs="Times New Roman"/>
          <w:b/>
          <w:i/>
          <w:sz w:val="20"/>
          <w:szCs w:val="20"/>
        </w:rPr>
        <w:t>17.</w:t>
      </w:r>
      <w:r w:rsidR="0048378B" w:rsidRPr="00AF3FB5">
        <w:rPr>
          <w:rFonts w:ascii="Verdana" w:eastAsia="Calibri" w:hAnsi="Verdana" w:cs="Times New Roman"/>
          <w:b/>
          <w:i/>
          <w:sz w:val="20"/>
          <w:szCs w:val="20"/>
        </w:rPr>
        <w:t>1.2.</w:t>
      </w:r>
      <w:r w:rsidRPr="00AF3FB5">
        <w:rPr>
          <w:rFonts w:ascii="Verdana" w:eastAsia="Calibri" w:hAnsi="Verdana" w:cs="Times New Roman"/>
          <w:b/>
          <w:i/>
          <w:sz w:val="20"/>
          <w:szCs w:val="20"/>
        </w:rPr>
        <w:t xml:space="preserve"> Szigorlat – bevándorlási szakirányon:</w:t>
      </w:r>
    </w:p>
    <w:tbl>
      <w:tblPr>
        <w:tblStyle w:val="Rcsostblzat1"/>
        <w:tblW w:w="9498" w:type="dxa"/>
        <w:tblInd w:w="-147" w:type="dxa"/>
        <w:tblLayout w:type="fixed"/>
        <w:tblLook w:val="04A0" w:firstRow="1" w:lastRow="0" w:firstColumn="1" w:lastColumn="0" w:noHBand="0" w:noVBand="1"/>
      </w:tblPr>
      <w:tblGrid>
        <w:gridCol w:w="1190"/>
        <w:gridCol w:w="1334"/>
        <w:gridCol w:w="1789"/>
        <w:gridCol w:w="1539"/>
        <w:gridCol w:w="1236"/>
        <w:gridCol w:w="1418"/>
        <w:gridCol w:w="992"/>
      </w:tblGrid>
      <w:tr w:rsidR="00B26B80" w:rsidRPr="00AF3FB5" w14:paraId="733A97B5" w14:textId="77777777" w:rsidTr="00B26B80">
        <w:trPr>
          <w:trHeight w:val="849"/>
        </w:trPr>
        <w:tc>
          <w:tcPr>
            <w:tcW w:w="1190" w:type="dxa"/>
            <w:vMerge w:val="restart"/>
          </w:tcPr>
          <w:p w14:paraId="628A16A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79</w:t>
            </w:r>
          </w:p>
        </w:tc>
        <w:tc>
          <w:tcPr>
            <w:tcW w:w="1334" w:type="dxa"/>
            <w:vMerge w:val="restart"/>
          </w:tcPr>
          <w:p w14:paraId="66936798"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endészeti szaknyelv szigorlat</w:t>
            </w:r>
          </w:p>
        </w:tc>
        <w:tc>
          <w:tcPr>
            <w:tcW w:w="1789" w:type="dxa"/>
            <w:vMerge w:val="restart"/>
          </w:tcPr>
          <w:p w14:paraId="3FFA202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7.,8. félév</w:t>
            </w:r>
          </w:p>
        </w:tc>
        <w:tc>
          <w:tcPr>
            <w:tcW w:w="1539" w:type="dxa"/>
            <w:vMerge w:val="restart"/>
          </w:tcPr>
          <w:p w14:paraId="79AFCA7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6. félév</w:t>
            </w:r>
          </w:p>
        </w:tc>
        <w:tc>
          <w:tcPr>
            <w:tcW w:w="1236" w:type="dxa"/>
          </w:tcPr>
          <w:p w14:paraId="67F6F259"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1</w:t>
            </w:r>
          </w:p>
        </w:tc>
        <w:tc>
          <w:tcPr>
            <w:tcW w:w="1418" w:type="dxa"/>
          </w:tcPr>
          <w:p w14:paraId="07BC2650"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1.</w:t>
            </w:r>
          </w:p>
        </w:tc>
        <w:tc>
          <w:tcPr>
            <w:tcW w:w="992" w:type="dxa"/>
          </w:tcPr>
          <w:p w14:paraId="581686B4"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5BB5EE64" w14:textId="77777777" w:rsidTr="00B26B80">
        <w:trPr>
          <w:trHeight w:val="849"/>
        </w:trPr>
        <w:tc>
          <w:tcPr>
            <w:tcW w:w="1190" w:type="dxa"/>
            <w:vMerge/>
          </w:tcPr>
          <w:p w14:paraId="29DADF4F"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4CB5AA8C"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05C9652"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2AFFC359"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0F5F50A"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2</w:t>
            </w:r>
          </w:p>
        </w:tc>
        <w:tc>
          <w:tcPr>
            <w:tcW w:w="1418" w:type="dxa"/>
          </w:tcPr>
          <w:p w14:paraId="66C653F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2.</w:t>
            </w:r>
          </w:p>
        </w:tc>
        <w:tc>
          <w:tcPr>
            <w:tcW w:w="992" w:type="dxa"/>
          </w:tcPr>
          <w:p w14:paraId="618F90E1"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1371AD16" w14:textId="77777777" w:rsidTr="00B26B80">
        <w:trPr>
          <w:trHeight w:val="849"/>
        </w:trPr>
        <w:tc>
          <w:tcPr>
            <w:tcW w:w="1190" w:type="dxa"/>
            <w:vMerge/>
          </w:tcPr>
          <w:p w14:paraId="6D874652"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79A1A961"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49EBD62A"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7783E0B2"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9500BE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3</w:t>
            </w:r>
          </w:p>
        </w:tc>
        <w:tc>
          <w:tcPr>
            <w:tcW w:w="1418" w:type="dxa"/>
          </w:tcPr>
          <w:p w14:paraId="2EE51427"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3.</w:t>
            </w:r>
          </w:p>
        </w:tc>
        <w:tc>
          <w:tcPr>
            <w:tcW w:w="992" w:type="dxa"/>
          </w:tcPr>
          <w:p w14:paraId="2542EC58"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5B59A54" w14:textId="77777777" w:rsidTr="00B26B80">
        <w:trPr>
          <w:trHeight w:val="849"/>
        </w:trPr>
        <w:tc>
          <w:tcPr>
            <w:tcW w:w="1190" w:type="dxa"/>
            <w:vMerge/>
          </w:tcPr>
          <w:p w14:paraId="0B09D28D"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12DF2F7C"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172D6DBC"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44D775ED"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8D3DA85"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24</w:t>
            </w:r>
          </w:p>
        </w:tc>
        <w:tc>
          <w:tcPr>
            <w:tcW w:w="1418" w:type="dxa"/>
          </w:tcPr>
          <w:p w14:paraId="1272D67E"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Általános rendészeti szaknyelv 4.</w:t>
            </w:r>
          </w:p>
        </w:tc>
        <w:tc>
          <w:tcPr>
            <w:tcW w:w="992" w:type="dxa"/>
          </w:tcPr>
          <w:p w14:paraId="5A9B5FC3" w14:textId="77777777"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2</w:t>
            </w:r>
          </w:p>
        </w:tc>
      </w:tr>
      <w:tr w:rsidR="00B26B80" w:rsidRPr="00AF3FB5" w14:paraId="1C8541A2" w14:textId="77777777" w:rsidTr="00B26B80">
        <w:trPr>
          <w:trHeight w:val="849"/>
        </w:trPr>
        <w:tc>
          <w:tcPr>
            <w:tcW w:w="1190" w:type="dxa"/>
            <w:vMerge/>
          </w:tcPr>
          <w:p w14:paraId="72EE3DDD"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8C82DB7"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728E84A4"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60838C80"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31B1ED55" w14:textId="6E63AE5B" w:rsidR="00B26B80" w:rsidRPr="00AF3FB5" w:rsidRDefault="0048378B"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06</w:t>
            </w:r>
          </w:p>
        </w:tc>
        <w:tc>
          <w:tcPr>
            <w:tcW w:w="1418" w:type="dxa"/>
          </w:tcPr>
          <w:p w14:paraId="11EA9FC3" w14:textId="12D19D4D"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Migrációs szaknyelv 1.</w:t>
            </w:r>
          </w:p>
        </w:tc>
        <w:tc>
          <w:tcPr>
            <w:tcW w:w="992" w:type="dxa"/>
          </w:tcPr>
          <w:p w14:paraId="70FFB30F" w14:textId="197DCC5A"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r w:rsidR="00B26B80" w:rsidRPr="00AF3FB5" w14:paraId="3A37F6FF" w14:textId="77777777" w:rsidTr="00B26B80">
        <w:trPr>
          <w:trHeight w:val="849"/>
        </w:trPr>
        <w:tc>
          <w:tcPr>
            <w:tcW w:w="1190" w:type="dxa"/>
            <w:vMerge/>
          </w:tcPr>
          <w:p w14:paraId="3F33AF01" w14:textId="77777777" w:rsidR="00B26B80" w:rsidRPr="00AF3FB5" w:rsidRDefault="00B26B80" w:rsidP="00B26B80">
            <w:pPr>
              <w:spacing w:before="60" w:after="60"/>
              <w:jc w:val="both"/>
              <w:rPr>
                <w:rFonts w:ascii="Verdana" w:eastAsia="Calibri" w:hAnsi="Verdana" w:cs="Times New Roman"/>
                <w:sz w:val="20"/>
                <w:szCs w:val="20"/>
              </w:rPr>
            </w:pPr>
          </w:p>
        </w:tc>
        <w:tc>
          <w:tcPr>
            <w:tcW w:w="1334" w:type="dxa"/>
            <w:vMerge/>
          </w:tcPr>
          <w:p w14:paraId="3CCD9A52" w14:textId="77777777" w:rsidR="00B26B80" w:rsidRPr="00AF3FB5" w:rsidRDefault="00B26B80" w:rsidP="00B26B80">
            <w:pPr>
              <w:spacing w:before="60" w:after="60"/>
              <w:jc w:val="both"/>
              <w:rPr>
                <w:rFonts w:ascii="Verdana" w:eastAsia="Calibri" w:hAnsi="Verdana" w:cs="Times New Roman"/>
                <w:sz w:val="20"/>
                <w:szCs w:val="20"/>
              </w:rPr>
            </w:pPr>
          </w:p>
        </w:tc>
        <w:tc>
          <w:tcPr>
            <w:tcW w:w="1789" w:type="dxa"/>
            <w:vMerge/>
          </w:tcPr>
          <w:p w14:paraId="36A61747" w14:textId="77777777" w:rsidR="00B26B80" w:rsidRPr="00AF3FB5" w:rsidRDefault="00B26B80" w:rsidP="00B26B80">
            <w:pPr>
              <w:spacing w:before="60" w:after="60"/>
              <w:jc w:val="both"/>
              <w:rPr>
                <w:rFonts w:ascii="Verdana" w:eastAsia="Calibri" w:hAnsi="Verdana" w:cs="Times New Roman"/>
                <w:sz w:val="20"/>
                <w:szCs w:val="20"/>
              </w:rPr>
            </w:pPr>
          </w:p>
        </w:tc>
        <w:tc>
          <w:tcPr>
            <w:tcW w:w="1539" w:type="dxa"/>
            <w:vMerge/>
          </w:tcPr>
          <w:p w14:paraId="1CD7D051" w14:textId="77777777" w:rsidR="00B26B80" w:rsidRPr="00AF3FB5" w:rsidRDefault="00B26B80" w:rsidP="00B26B80">
            <w:pPr>
              <w:spacing w:before="60" w:after="60"/>
              <w:jc w:val="both"/>
              <w:rPr>
                <w:rFonts w:ascii="Verdana" w:eastAsia="Calibri" w:hAnsi="Verdana" w:cs="Times New Roman"/>
                <w:sz w:val="20"/>
                <w:szCs w:val="20"/>
              </w:rPr>
            </w:pPr>
          </w:p>
        </w:tc>
        <w:tc>
          <w:tcPr>
            <w:tcW w:w="1236" w:type="dxa"/>
          </w:tcPr>
          <w:p w14:paraId="1E5F7EE2" w14:textId="39EFCDFD" w:rsidR="00B26B80" w:rsidRPr="00AF3FB5" w:rsidRDefault="0048378B"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YB07</w:t>
            </w:r>
          </w:p>
        </w:tc>
        <w:tc>
          <w:tcPr>
            <w:tcW w:w="1418" w:type="dxa"/>
          </w:tcPr>
          <w:p w14:paraId="50935434" w14:textId="0527624F"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Migrációs szaknyelv 2.</w:t>
            </w:r>
          </w:p>
        </w:tc>
        <w:tc>
          <w:tcPr>
            <w:tcW w:w="992" w:type="dxa"/>
          </w:tcPr>
          <w:p w14:paraId="3F124042" w14:textId="71C11B7E" w:rsidR="00B26B80" w:rsidRPr="00AF3FB5" w:rsidRDefault="00B26B80" w:rsidP="00B26B80">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3</w:t>
            </w:r>
          </w:p>
        </w:tc>
      </w:tr>
    </w:tbl>
    <w:p w14:paraId="6705BF55" w14:textId="1295A147" w:rsidR="00B26B80" w:rsidRPr="00AF3FB5" w:rsidRDefault="00B26B80" w:rsidP="00ED5641">
      <w:pPr>
        <w:spacing w:before="60" w:after="60" w:line="240" w:lineRule="auto"/>
        <w:jc w:val="both"/>
        <w:rPr>
          <w:rFonts w:ascii="Verdana" w:eastAsia="Calibri" w:hAnsi="Verdana" w:cs="Times New Roman"/>
          <w:i/>
          <w:sz w:val="20"/>
          <w:szCs w:val="20"/>
        </w:rPr>
      </w:pPr>
    </w:p>
    <w:tbl>
      <w:tblPr>
        <w:tblStyle w:val="Rcsostblzat1"/>
        <w:tblW w:w="9640" w:type="dxa"/>
        <w:tblInd w:w="-147" w:type="dxa"/>
        <w:tblLayout w:type="fixed"/>
        <w:tblLook w:val="04A0" w:firstRow="1" w:lastRow="0" w:firstColumn="1" w:lastColumn="0" w:noHBand="0" w:noVBand="1"/>
      </w:tblPr>
      <w:tblGrid>
        <w:gridCol w:w="1190"/>
        <w:gridCol w:w="1334"/>
        <w:gridCol w:w="1789"/>
        <w:gridCol w:w="1539"/>
        <w:gridCol w:w="1236"/>
        <w:gridCol w:w="1701"/>
        <w:gridCol w:w="851"/>
      </w:tblGrid>
      <w:tr w:rsidR="00285435" w:rsidRPr="00AF3FB5" w14:paraId="62CAE4AE" w14:textId="77777777" w:rsidTr="00043ED4">
        <w:trPr>
          <w:trHeight w:val="849"/>
        </w:trPr>
        <w:tc>
          <w:tcPr>
            <w:tcW w:w="1190" w:type="dxa"/>
            <w:vMerge w:val="restart"/>
          </w:tcPr>
          <w:p w14:paraId="19697A82" w14:textId="191110CB" w:rsidR="00285435" w:rsidRPr="00AF3FB5" w:rsidRDefault="00940241"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6</w:t>
            </w:r>
          </w:p>
        </w:tc>
        <w:tc>
          <w:tcPr>
            <w:tcW w:w="1334" w:type="dxa"/>
            <w:vMerge w:val="restart"/>
          </w:tcPr>
          <w:p w14:paraId="7E8D7AA1" w14:textId="3EC67066"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Alapjogok védelme szigorlat</w:t>
            </w:r>
          </w:p>
        </w:tc>
        <w:tc>
          <w:tcPr>
            <w:tcW w:w="1789" w:type="dxa"/>
            <w:vMerge w:val="restart"/>
          </w:tcPr>
          <w:p w14:paraId="14A6758A" w14:textId="5DD2C8DA"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7.,8. félév</w:t>
            </w:r>
          </w:p>
        </w:tc>
        <w:tc>
          <w:tcPr>
            <w:tcW w:w="1539" w:type="dxa"/>
            <w:vMerge w:val="restart"/>
          </w:tcPr>
          <w:p w14:paraId="50F7FD22" w14:textId="3F0EC653"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7. félév</w:t>
            </w:r>
          </w:p>
        </w:tc>
        <w:tc>
          <w:tcPr>
            <w:tcW w:w="1236" w:type="dxa"/>
          </w:tcPr>
          <w:p w14:paraId="54B6DE90" w14:textId="541E15C0" w:rsidR="00285435" w:rsidRPr="00AF3FB5" w:rsidRDefault="00043ED4"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0</w:t>
            </w:r>
          </w:p>
        </w:tc>
        <w:tc>
          <w:tcPr>
            <w:tcW w:w="1701" w:type="dxa"/>
          </w:tcPr>
          <w:p w14:paraId="068512A8" w14:textId="6E633FB7"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Alapjogok védelme 1.</w:t>
            </w:r>
          </w:p>
        </w:tc>
        <w:tc>
          <w:tcPr>
            <w:tcW w:w="851" w:type="dxa"/>
          </w:tcPr>
          <w:p w14:paraId="3A29706D" w14:textId="1EF8E84B"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4</w:t>
            </w:r>
          </w:p>
        </w:tc>
      </w:tr>
      <w:tr w:rsidR="00285435" w:rsidRPr="00AF3FB5" w14:paraId="6B030889" w14:textId="77777777" w:rsidTr="00043ED4">
        <w:trPr>
          <w:trHeight w:val="849"/>
        </w:trPr>
        <w:tc>
          <w:tcPr>
            <w:tcW w:w="1190" w:type="dxa"/>
            <w:vMerge/>
          </w:tcPr>
          <w:p w14:paraId="2777FF9B" w14:textId="77777777" w:rsidR="00285435" w:rsidRPr="00AF3FB5" w:rsidRDefault="00285435" w:rsidP="00285435">
            <w:pPr>
              <w:spacing w:before="60" w:after="60"/>
              <w:jc w:val="both"/>
              <w:rPr>
                <w:rFonts w:ascii="Verdana" w:eastAsia="Calibri" w:hAnsi="Verdana" w:cs="Times New Roman"/>
                <w:sz w:val="20"/>
                <w:szCs w:val="20"/>
              </w:rPr>
            </w:pPr>
          </w:p>
        </w:tc>
        <w:tc>
          <w:tcPr>
            <w:tcW w:w="1334" w:type="dxa"/>
            <w:vMerge/>
          </w:tcPr>
          <w:p w14:paraId="4195A684" w14:textId="77777777" w:rsidR="00285435" w:rsidRPr="00AF3FB5" w:rsidRDefault="00285435" w:rsidP="00285435">
            <w:pPr>
              <w:spacing w:before="60" w:after="60"/>
              <w:jc w:val="both"/>
              <w:rPr>
                <w:rFonts w:ascii="Verdana" w:eastAsia="Calibri" w:hAnsi="Verdana" w:cs="Times New Roman"/>
                <w:sz w:val="20"/>
                <w:szCs w:val="20"/>
              </w:rPr>
            </w:pPr>
          </w:p>
        </w:tc>
        <w:tc>
          <w:tcPr>
            <w:tcW w:w="1789" w:type="dxa"/>
            <w:vMerge/>
          </w:tcPr>
          <w:p w14:paraId="2521DB30" w14:textId="77777777" w:rsidR="00285435" w:rsidRPr="00AF3FB5" w:rsidRDefault="00285435" w:rsidP="00285435">
            <w:pPr>
              <w:spacing w:before="60" w:after="60"/>
              <w:jc w:val="both"/>
              <w:rPr>
                <w:rFonts w:ascii="Verdana" w:eastAsia="Calibri" w:hAnsi="Verdana" w:cs="Times New Roman"/>
                <w:sz w:val="20"/>
                <w:szCs w:val="20"/>
              </w:rPr>
            </w:pPr>
          </w:p>
        </w:tc>
        <w:tc>
          <w:tcPr>
            <w:tcW w:w="1539" w:type="dxa"/>
            <w:vMerge/>
          </w:tcPr>
          <w:p w14:paraId="1EE293FC" w14:textId="77777777" w:rsidR="00285435" w:rsidRPr="00AF3FB5" w:rsidRDefault="00285435" w:rsidP="00285435">
            <w:pPr>
              <w:spacing w:before="60" w:after="60"/>
              <w:jc w:val="both"/>
              <w:rPr>
                <w:rFonts w:ascii="Verdana" w:eastAsia="Calibri" w:hAnsi="Verdana" w:cs="Times New Roman"/>
                <w:sz w:val="20"/>
                <w:szCs w:val="20"/>
              </w:rPr>
            </w:pPr>
          </w:p>
        </w:tc>
        <w:tc>
          <w:tcPr>
            <w:tcW w:w="1236" w:type="dxa"/>
          </w:tcPr>
          <w:p w14:paraId="7553F253" w14:textId="3AA507BD" w:rsidR="00285435" w:rsidRPr="00AF3FB5" w:rsidRDefault="00043ED4"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RINTB21</w:t>
            </w:r>
          </w:p>
        </w:tc>
        <w:tc>
          <w:tcPr>
            <w:tcW w:w="1701" w:type="dxa"/>
          </w:tcPr>
          <w:p w14:paraId="30845ACE" w14:textId="6F176E9F" w:rsidR="00285435" w:rsidRPr="00AF3FB5" w:rsidRDefault="00285435" w:rsidP="00285435">
            <w:pPr>
              <w:spacing w:before="60" w:after="60"/>
              <w:rPr>
                <w:rFonts w:ascii="Verdana" w:eastAsia="Calibri" w:hAnsi="Verdana" w:cs="Times New Roman"/>
                <w:sz w:val="20"/>
                <w:szCs w:val="20"/>
              </w:rPr>
            </w:pPr>
            <w:r w:rsidRPr="00AF3FB5">
              <w:rPr>
                <w:rFonts w:ascii="Verdana" w:eastAsia="Calibri" w:hAnsi="Verdana" w:cs="Times New Roman"/>
                <w:sz w:val="20"/>
                <w:szCs w:val="20"/>
              </w:rPr>
              <w:t>Alapjogok védelme 2. (Státusjogok)</w:t>
            </w:r>
          </w:p>
        </w:tc>
        <w:tc>
          <w:tcPr>
            <w:tcW w:w="851" w:type="dxa"/>
          </w:tcPr>
          <w:p w14:paraId="609C6607" w14:textId="4DF45425" w:rsidR="00285435" w:rsidRPr="00AF3FB5" w:rsidRDefault="00285435" w:rsidP="00285435">
            <w:pPr>
              <w:spacing w:before="60" w:after="60"/>
              <w:jc w:val="both"/>
              <w:rPr>
                <w:rFonts w:ascii="Verdana" w:eastAsia="Calibri" w:hAnsi="Verdana" w:cs="Times New Roman"/>
                <w:sz w:val="20"/>
                <w:szCs w:val="20"/>
              </w:rPr>
            </w:pPr>
            <w:r w:rsidRPr="00AF3FB5">
              <w:rPr>
                <w:rFonts w:ascii="Verdana" w:eastAsia="Calibri" w:hAnsi="Verdana" w:cs="Times New Roman"/>
                <w:sz w:val="20"/>
                <w:szCs w:val="20"/>
              </w:rPr>
              <w:t>4</w:t>
            </w:r>
          </w:p>
        </w:tc>
      </w:tr>
    </w:tbl>
    <w:p w14:paraId="1158DED6" w14:textId="77777777" w:rsidR="00285435" w:rsidRPr="00AF3FB5" w:rsidRDefault="00285435" w:rsidP="00ED5641">
      <w:pPr>
        <w:spacing w:before="60" w:after="60" w:line="240" w:lineRule="auto"/>
        <w:jc w:val="both"/>
        <w:rPr>
          <w:rFonts w:ascii="Verdana" w:eastAsia="Calibri" w:hAnsi="Verdana" w:cs="Times New Roman"/>
          <w:i/>
          <w:sz w:val="20"/>
          <w:szCs w:val="20"/>
        </w:rPr>
      </w:pPr>
    </w:p>
    <w:p w14:paraId="088416B7" w14:textId="2C64061C" w:rsidR="00ED5641" w:rsidRPr="00AF3FB5" w:rsidRDefault="00ED5641" w:rsidP="00ED5641">
      <w:pPr>
        <w:spacing w:after="0" w:line="240" w:lineRule="auto"/>
        <w:jc w:val="both"/>
        <w:rPr>
          <w:rFonts w:ascii="Verdana" w:hAnsi="Verdana" w:cs="Times New Roman"/>
          <w:b/>
          <w:i/>
          <w:sz w:val="20"/>
          <w:szCs w:val="20"/>
        </w:rPr>
      </w:pPr>
      <w:r w:rsidRPr="00AF3FB5">
        <w:rPr>
          <w:rFonts w:ascii="Verdana" w:hAnsi="Verdana" w:cs="Times New Roman"/>
          <w:b/>
          <w:i/>
          <w:sz w:val="20"/>
          <w:szCs w:val="20"/>
        </w:rPr>
        <w:t>17.</w:t>
      </w:r>
      <w:r w:rsidR="0048378B" w:rsidRPr="00AF3FB5">
        <w:rPr>
          <w:rFonts w:ascii="Verdana" w:hAnsi="Verdana" w:cs="Times New Roman"/>
          <w:b/>
          <w:i/>
          <w:sz w:val="20"/>
          <w:szCs w:val="20"/>
        </w:rPr>
        <w:t>2</w:t>
      </w:r>
      <w:r w:rsidRPr="00AF3FB5">
        <w:rPr>
          <w:rFonts w:ascii="Verdana" w:hAnsi="Verdana" w:cs="Times New Roman"/>
          <w:b/>
          <w:i/>
          <w:sz w:val="20"/>
          <w:szCs w:val="20"/>
        </w:rPr>
        <w:t>. Kritériumkövetelmények</w:t>
      </w:r>
    </w:p>
    <w:p w14:paraId="4E681ABC" w14:textId="77777777" w:rsidR="00ED5641" w:rsidRPr="00AF3FB5" w:rsidRDefault="00ED5641" w:rsidP="00ED5641">
      <w:pPr>
        <w:spacing w:after="0" w:line="240" w:lineRule="auto"/>
        <w:jc w:val="both"/>
        <w:rPr>
          <w:rFonts w:ascii="Verdana" w:hAnsi="Verdana" w:cs="Times New Roman"/>
          <w:b/>
          <w:i/>
          <w:sz w:val="20"/>
          <w:szCs w:val="20"/>
        </w:rPr>
      </w:pPr>
    </w:p>
    <w:p w14:paraId="0AD6773E" w14:textId="77777777"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sz w:val="20"/>
          <w:szCs w:val="20"/>
        </w:rPr>
        <w:t>A képzésben részt vevők az alábbi tantárgyakból, amelynek a tantervben szerepelnek, de kredit-tartalommal nem bírnak, a meghatározott félév végéig kötelesek aláírást szerezni.</w:t>
      </w:r>
    </w:p>
    <w:p w14:paraId="60A929F0" w14:textId="77777777" w:rsidR="00ED5641" w:rsidRPr="00AF3FB5" w:rsidRDefault="00ED5641" w:rsidP="00ED5641">
      <w:pPr>
        <w:spacing w:after="0" w:line="240" w:lineRule="auto"/>
        <w:jc w:val="both"/>
        <w:rPr>
          <w:rFonts w:ascii="Verdana" w:hAnsi="Verdana" w:cs="Times New Roman"/>
          <w:sz w:val="20"/>
          <w:szCs w:val="20"/>
        </w:rPr>
      </w:pPr>
    </w:p>
    <w:p w14:paraId="54BAC0AA" w14:textId="20C76743"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i/>
          <w:sz w:val="20"/>
          <w:szCs w:val="20"/>
        </w:rPr>
        <w:t>17.</w:t>
      </w:r>
      <w:r w:rsidR="0048378B" w:rsidRPr="00AF3FB5">
        <w:rPr>
          <w:rFonts w:ascii="Verdana" w:hAnsi="Verdana" w:cs="Times New Roman"/>
          <w:i/>
          <w:sz w:val="20"/>
          <w:szCs w:val="20"/>
        </w:rPr>
        <w:t>2</w:t>
      </w:r>
      <w:r w:rsidRPr="00AF3FB5">
        <w:rPr>
          <w:rFonts w:ascii="Verdana" w:hAnsi="Verdana" w:cs="Times New Roman"/>
          <w:i/>
          <w:sz w:val="20"/>
          <w:szCs w:val="20"/>
        </w:rPr>
        <w:t xml:space="preserve">.1. </w:t>
      </w:r>
      <w:r w:rsidRPr="00AF3FB5">
        <w:rPr>
          <w:rFonts w:ascii="Verdana" w:hAnsi="Verdana" w:cs="Times New Roman"/>
          <w:sz w:val="20"/>
          <w:szCs w:val="20"/>
        </w:rPr>
        <w:t>A szak valamennyi szakirányán:</w:t>
      </w:r>
    </w:p>
    <w:p w14:paraId="1B7E29DA" w14:textId="77777777" w:rsidR="00ED5641" w:rsidRPr="00AF3FB5" w:rsidRDefault="00ED5641" w:rsidP="00ED5641">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            Ludovika Fesztivál Szabadegyetem (2. félév) – (nappali tagozaton)</w:t>
      </w:r>
    </w:p>
    <w:p w14:paraId="52185FD8" w14:textId="77777777" w:rsidR="00ED5641" w:rsidRPr="00AF3FB5" w:rsidRDefault="00ED5641" w:rsidP="00ED5641">
      <w:pPr>
        <w:spacing w:after="0" w:line="240" w:lineRule="auto"/>
        <w:jc w:val="both"/>
        <w:rPr>
          <w:rFonts w:ascii="Verdana" w:hAnsi="Verdana" w:cs="Times New Roman"/>
          <w:i/>
          <w:sz w:val="20"/>
          <w:szCs w:val="20"/>
        </w:rPr>
      </w:pPr>
    </w:p>
    <w:p w14:paraId="5C2ED1BF" w14:textId="50DCAAB3" w:rsidR="00326DFA" w:rsidRPr="00AF3FB5" w:rsidRDefault="00326DFA" w:rsidP="00326DFA">
      <w:pPr>
        <w:spacing w:after="0" w:line="240" w:lineRule="auto"/>
        <w:jc w:val="both"/>
        <w:rPr>
          <w:rFonts w:ascii="Verdana" w:hAnsi="Verdana" w:cs="Times New Roman"/>
          <w:b/>
          <w:i/>
          <w:sz w:val="20"/>
          <w:szCs w:val="20"/>
        </w:rPr>
      </w:pPr>
      <w:r w:rsidRPr="00AF3FB5">
        <w:rPr>
          <w:rFonts w:ascii="Verdana" w:hAnsi="Verdana" w:cs="Times New Roman"/>
          <w:b/>
          <w:i/>
          <w:sz w:val="20"/>
          <w:szCs w:val="20"/>
        </w:rPr>
        <w:t>17.</w:t>
      </w:r>
      <w:r w:rsidR="00ED5641" w:rsidRPr="00AF3FB5">
        <w:rPr>
          <w:rFonts w:ascii="Verdana" w:hAnsi="Verdana" w:cs="Times New Roman"/>
          <w:b/>
          <w:i/>
          <w:sz w:val="20"/>
          <w:szCs w:val="20"/>
        </w:rPr>
        <w:t>3</w:t>
      </w:r>
      <w:r w:rsidRPr="00AF3FB5">
        <w:rPr>
          <w:rFonts w:ascii="Verdana" w:hAnsi="Verdana" w:cs="Times New Roman"/>
          <w:b/>
          <w:i/>
          <w:sz w:val="20"/>
          <w:szCs w:val="20"/>
        </w:rPr>
        <w:t>. A képzésben alkalmazott sajátos oktatási-tanulási, tanulás-támogatási eszköztár, módszertan, eljárások</w:t>
      </w:r>
    </w:p>
    <w:p w14:paraId="3C8D7C5B" w14:textId="77777777" w:rsidR="00ED5641" w:rsidRPr="00AF3FB5" w:rsidRDefault="00ED5641" w:rsidP="00326DFA">
      <w:pPr>
        <w:spacing w:after="0" w:line="240" w:lineRule="auto"/>
        <w:jc w:val="both"/>
        <w:rPr>
          <w:rFonts w:ascii="Verdana" w:hAnsi="Verdana" w:cs="Times New Roman"/>
          <w:b/>
          <w:i/>
          <w:sz w:val="20"/>
          <w:szCs w:val="20"/>
        </w:rPr>
      </w:pPr>
    </w:p>
    <w:p w14:paraId="0B316D7F" w14:textId="77777777" w:rsidR="00326DFA" w:rsidRPr="00AF3FB5" w:rsidRDefault="00326DFA" w:rsidP="00326DFA">
      <w:pPr>
        <w:spacing w:after="0" w:line="240" w:lineRule="auto"/>
        <w:jc w:val="both"/>
        <w:rPr>
          <w:rFonts w:ascii="Verdana" w:hAnsi="Verdana" w:cs="Times New Roman"/>
          <w:sz w:val="20"/>
          <w:szCs w:val="20"/>
        </w:rPr>
      </w:pPr>
      <w:r w:rsidRPr="00AF3FB5">
        <w:rPr>
          <w:rFonts w:ascii="Verdana" w:hAnsi="Verdana" w:cs="Times New Roman"/>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02426434" w14:textId="62DEF37F" w:rsidR="00326DFA" w:rsidRPr="00AF3FB5" w:rsidRDefault="00326DFA" w:rsidP="00326DFA">
      <w:pPr>
        <w:spacing w:after="0" w:line="240" w:lineRule="auto"/>
        <w:jc w:val="both"/>
        <w:rPr>
          <w:rFonts w:ascii="Verdana" w:hAnsi="Verdana" w:cs="Times New Roman"/>
          <w:sz w:val="20"/>
          <w:szCs w:val="20"/>
        </w:rPr>
      </w:pPr>
      <w:r w:rsidRPr="00AF3FB5">
        <w:rPr>
          <w:rFonts w:ascii="Verdana" w:hAnsi="Verdana" w:cs="Times New Roman"/>
          <w:sz w:val="20"/>
          <w:szCs w:val="20"/>
        </w:rPr>
        <w:t>Minősített oktató magas arányának biztosítása és a szakma kiváló művelőinek bevonása a képzésbe</w:t>
      </w:r>
      <w:r w:rsidR="00ED5641" w:rsidRPr="00AF3FB5">
        <w:rPr>
          <w:rFonts w:ascii="Verdana" w:hAnsi="Verdana" w:cs="Times New Roman"/>
          <w:sz w:val="20"/>
          <w:szCs w:val="20"/>
        </w:rPr>
        <w:t>.</w:t>
      </w:r>
    </w:p>
    <w:p w14:paraId="1E303A70" w14:textId="77777777" w:rsidR="00ED5641" w:rsidRPr="00AF3FB5" w:rsidRDefault="00ED5641" w:rsidP="00326DFA">
      <w:pPr>
        <w:spacing w:after="0" w:line="240" w:lineRule="auto"/>
        <w:jc w:val="both"/>
        <w:rPr>
          <w:rFonts w:ascii="Verdana" w:hAnsi="Verdana" w:cs="Times New Roman"/>
          <w:sz w:val="20"/>
          <w:szCs w:val="20"/>
        </w:rPr>
      </w:pPr>
    </w:p>
    <w:p w14:paraId="480AC1CF" w14:textId="77777777" w:rsidR="00326DFA" w:rsidRPr="00AF3FB5" w:rsidRDefault="00326DFA" w:rsidP="00326DFA">
      <w:pPr>
        <w:spacing w:after="0" w:line="240" w:lineRule="auto"/>
        <w:rPr>
          <w:rFonts w:ascii="Verdana" w:hAnsi="Verdana" w:cs="Times New Roman"/>
          <w:sz w:val="20"/>
          <w:szCs w:val="20"/>
        </w:rPr>
      </w:pPr>
    </w:p>
    <w:tbl>
      <w:tblPr>
        <w:tblW w:w="0" w:type="auto"/>
        <w:tblInd w:w="2" w:type="dxa"/>
        <w:tblLook w:val="01E0" w:firstRow="1" w:lastRow="1" w:firstColumn="1" w:lastColumn="1" w:noHBand="0" w:noVBand="0"/>
      </w:tblPr>
      <w:tblGrid>
        <w:gridCol w:w="2626"/>
        <w:gridCol w:w="2865"/>
        <w:gridCol w:w="3436"/>
      </w:tblGrid>
      <w:tr w:rsidR="006D3505" w:rsidRPr="00AF3FB5" w14:paraId="41292B5A" w14:textId="77777777" w:rsidTr="006D3505">
        <w:tc>
          <w:tcPr>
            <w:tcW w:w="2626" w:type="dxa"/>
          </w:tcPr>
          <w:p w14:paraId="6A81ABAF" w14:textId="77777777" w:rsidR="006D3505" w:rsidRPr="00AF3FB5" w:rsidRDefault="006D3505" w:rsidP="00416797">
            <w:pPr>
              <w:spacing w:after="0" w:line="240" w:lineRule="auto"/>
              <w:rPr>
                <w:rFonts w:ascii="Verdana" w:hAnsi="Verdana" w:cs="Times New Roman"/>
                <w:sz w:val="20"/>
                <w:szCs w:val="20"/>
              </w:rPr>
            </w:pPr>
            <w:r w:rsidRPr="00AF3FB5">
              <w:rPr>
                <w:rFonts w:ascii="Verdana" w:hAnsi="Verdana" w:cs="Times New Roman"/>
                <w:sz w:val="20"/>
                <w:szCs w:val="20"/>
              </w:rPr>
              <w:t>Budapest, 2023.</w:t>
            </w:r>
          </w:p>
          <w:p w14:paraId="3AC65DC7" w14:textId="77777777" w:rsidR="006D3505" w:rsidRPr="00AF3FB5" w:rsidRDefault="006D3505" w:rsidP="00416797">
            <w:pPr>
              <w:spacing w:after="0" w:line="240" w:lineRule="auto"/>
              <w:rPr>
                <w:rFonts w:ascii="Verdana" w:hAnsi="Verdana" w:cs="Times New Roman"/>
                <w:sz w:val="20"/>
                <w:szCs w:val="20"/>
              </w:rPr>
            </w:pPr>
          </w:p>
          <w:p w14:paraId="47970CA6" w14:textId="77777777" w:rsidR="006D3505" w:rsidRPr="00AF3FB5" w:rsidRDefault="006D3505" w:rsidP="00416797">
            <w:pPr>
              <w:spacing w:after="0" w:line="240" w:lineRule="auto"/>
              <w:rPr>
                <w:rFonts w:ascii="Verdana" w:hAnsi="Verdana" w:cs="Times New Roman"/>
                <w:sz w:val="20"/>
                <w:szCs w:val="20"/>
              </w:rPr>
            </w:pPr>
          </w:p>
          <w:p w14:paraId="5FB9EE67" w14:textId="670861A6" w:rsidR="006D3505" w:rsidRPr="00AF3FB5" w:rsidRDefault="006D3505" w:rsidP="00416797">
            <w:pPr>
              <w:spacing w:after="0" w:line="240" w:lineRule="auto"/>
              <w:rPr>
                <w:rFonts w:ascii="Verdana" w:hAnsi="Verdana" w:cs="Times New Roman"/>
                <w:sz w:val="20"/>
                <w:szCs w:val="20"/>
              </w:rPr>
            </w:pPr>
          </w:p>
        </w:tc>
        <w:tc>
          <w:tcPr>
            <w:tcW w:w="2865" w:type="dxa"/>
          </w:tcPr>
          <w:p w14:paraId="1EE2E3B9" w14:textId="77777777" w:rsidR="006D3505" w:rsidRPr="00AF3FB5" w:rsidRDefault="006D3505" w:rsidP="00326DFA">
            <w:pPr>
              <w:spacing w:after="0" w:line="240" w:lineRule="auto"/>
              <w:jc w:val="center"/>
              <w:rPr>
                <w:rFonts w:ascii="Verdana" w:hAnsi="Verdana" w:cs="Times New Roman"/>
                <w:bCs/>
                <w:sz w:val="20"/>
                <w:szCs w:val="20"/>
              </w:rPr>
            </w:pPr>
          </w:p>
        </w:tc>
        <w:tc>
          <w:tcPr>
            <w:tcW w:w="3436" w:type="dxa"/>
          </w:tcPr>
          <w:p w14:paraId="7AFBCBD7" w14:textId="1801FA10" w:rsidR="006D3505" w:rsidRPr="00AF3FB5" w:rsidRDefault="006D3505" w:rsidP="00326DFA">
            <w:pPr>
              <w:spacing w:after="0" w:line="240" w:lineRule="auto"/>
              <w:jc w:val="center"/>
              <w:rPr>
                <w:rFonts w:ascii="Verdana" w:hAnsi="Verdana" w:cs="Times New Roman"/>
                <w:bCs/>
                <w:sz w:val="20"/>
                <w:szCs w:val="20"/>
              </w:rPr>
            </w:pPr>
          </w:p>
          <w:p w14:paraId="3E5EA08C" w14:textId="77777777" w:rsidR="006D3505" w:rsidRPr="00AF3FB5" w:rsidRDefault="006D3505" w:rsidP="00326DFA">
            <w:pPr>
              <w:spacing w:after="0" w:line="240" w:lineRule="auto"/>
              <w:jc w:val="center"/>
              <w:rPr>
                <w:rFonts w:ascii="Verdana" w:hAnsi="Verdana" w:cs="Times New Roman"/>
                <w:b/>
                <w:bCs/>
                <w:sz w:val="20"/>
                <w:szCs w:val="20"/>
              </w:rPr>
            </w:pPr>
          </w:p>
          <w:p w14:paraId="2D7569CF" w14:textId="77777777" w:rsidR="006D3505" w:rsidRPr="00AF3FB5" w:rsidRDefault="006D3505" w:rsidP="00326DFA">
            <w:pPr>
              <w:spacing w:after="0" w:line="240" w:lineRule="auto"/>
              <w:jc w:val="center"/>
              <w:rPr>
                <w:rFonts w:ascii="Verdana" w:hAnsi="Verdana" w:cs="Times New Roman"/>
                <w:b/>
                <w:bCs/>
                <w:sz w:val="20"/>
                <w:szCs w:val="20"/>
              </w:rPr>
            </w:pPr>
          </w:p>
          <w:p w14:paraId="30DBA730" w14:textId="77777777" w:rsidR="006D3505" w:rsidRPr="00AF3FB5" w:rsidRDefault="006D3505" w:rsidP="00326DFA">
            <w:pPr>
              <w:spacing w:after="0" w:line="240" w:lineRule="auto"/>
              <w:jc w:val="center"/>
              <w:rPr>
                <w:rFonts w:ascii="Verdana" w:hAnsi="Verdana" w:cs="Times New Roman"/>
                <w:b/>
                <w:bCs/>
                <w:sz w:val="20"/>
                <w:szCs w:val="20"/>
              </w:rPr>
            </w:pPr>
          </w:p>
          <w:p w14:paraId="28C802EC" w14:textId="0C68F069" w:rsidR="006D3505" w:rsidRPr="00AF3FB5" w:rsidRDefault="006D3505" w:rsidP="00326DFA">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Dr. Tihanyi Miklós (Ph.D), egyetemi docens</w:t>
            </w:r>
          </w:p>
          <w:p w14:paraId="1C24EF7A" w14:textId="77777777" w:rsidR="006D3505" w:rsidRPr="00AF3FB5" w:rsidRDefault="006D3505" w:rsidP="00326DFA">
            <w:pPr>
              <w:spacing w:after="0" w:line="240" w:lineRule="auto"/>
              <w:jc w:val="center"/>
              <w:rPr>
                <w:rFonts w:ascii="Verdana" w:hAnsi="Verdana" w:cs="Times New Roman"/>
                <w:b/>
                <w:sz w:val="20"/>
                <w:szCs w:val="20"/>
              </w:rPr>
            </w:pPr>
            <w:r w:rsidRPr="00AF3FB5">
              <w:rPr>
                <w:rFonts w:ascii="Verdana" w:hAnsi="Verdana" w:cs="Times New Roman"/>
                <w:b/>
                <w:bCs/>
                <w:sz w:val="20"/>
                <w:szCs w:val="20"/>
              </w:rPr>
              <w:t>szakfelelős</w:t>
            </w:r>
          </w:p>
          <w:p w14:paraId="5003E9B2" w14:textId="77777777" w:rsidR="006D3505" w:rsidRPr="00AF3FB5" w:rsidRDefault="006D3505" w:rsidP="00326DFA">
            <w:pPr>
              <w:spacing w:after="0" w:line="240" w:lineRule="auto"/>
              <w:rPr>
                <w:rFonts w:ascii="Verdana" w:hAnsi="Verdana" w:cs="Times New Roman"/>
                <w:sz w:val="20"/>
                <w:szCs w:val="20"/>
              </w:rPr>
            </w:pPr>
          </w:p>
        </w:tc>
      </w:tr>
    </w:tbl>
    <w:p w14:paraId="637105CB" w14:textId="6F4B0C71" w:rsidR="000F5B45" w:rsidRPr="00AF3FB5" w:rsidRDefault="000F5B45" w:rsidP="0083354A">
      <w:pPr>
        <w:rPr>
          <w:rFonts w:ascii="Verdana" w:hAnsi="Verdana" w:cs="Times New Roman"/>
          <w:sz w:val="20"/>
          <w:szCs w:val="20"/>
        </w:rPr>
      </w:pPr>
    </w:p>
    <w:p w14:paraId="2D293D18" w14:textId="77777777" w:rsidR="00ED4814" w:rsidRPr="00AF3FB5" w:rsidRDefault="00ED4814" w:rsidP="0083354A">
      <w:pPr>
        <w:rPr>
          <w:rFonts w:ascii="Verdana" w:hAnsi="Verdana" w:cs="Times New Roman"/>
          <w:sz w:val="20"/>
          <w:szCs w:val="20"/>
        </w:rPr>
      </w:pPr>
    </w:p>
    <w:p w14:paraId="1ED00B48" w14:textId="77777777" w:rsidR="00375333" w:rsidRPr="00AF3FB5" w:rsidRDefault="00756D84" w:rsidP="006A3FDB">
      <w:pPr>
        <w:keepNext/>
        <w:spacing w:after="0" w:line="240" w:lineRule="auto"/>
        <w:outlineLvl w:val="0"/>
        <w:rPr>
          <w:rFonts w:ascii="Verdana" w:eastAsia="Times New Roman" w:hAnsi="Verdana" w:cs="Times New Roman"/>
          <w:b/>
          <w:bCs/>
          <w:noProof/>
          <w:sz w:val="20"/>
          <w:szCs w:val="20"/>
          <w:lang w:eastAsia="hu-HU"/>
        </w:rPr>
      </w:pPr>
      <w:bookmarkStart w:id="16" w:name="_Toc482688960"/>
      <w:r w:rsidRPr="00AF3FB5">
        <w:rPr>
          <w:rFonts w:ascii="Verdana" w:eastAsia="Times New Roman" w:hAnsi="Verdana" w:cs="Times New Roman"/>
          <w:b/>
          <w:bCs/>
          <w:noProof/>
          <w:sz w:val="20"/>
          <w:szCs w:val="20"/>
          <w:lang w:eastAsia="hu-HU"/>
        </w:rPr>
        <w:t>Tantárgyi programok</w:t>
      </w:r>
      <w:bookmarkEnd w:id="16"/>
    </w:p>
    <w:p w14:paraId="2E4D889F" w14:textId="77777777" w:rsidR="00756D84" w:rsidRPr="00AF3FB5" w:rsidRDefault="00756D84" w:rsidP="006A3FDB">
      <w:pPr>
        <w:keepNext/>
        <w:spacing w:after="0" w:line="240" w:lineRule="auto"/>
        <w:outlineLvl w:val="0"/>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1</w:t>
      </w:r>
      <w:r w:rsidR="006A3FDB" w:rsidRPr="00AF3FB5">
        <w:rPr>
          <w:rFonts w:ascii="Verdana" w:eastAsia="Times New Roman" w:hAnsi="Verdana" w:cs="Times New Roman"/>
          <w:b/>
          <w:bCs/>
          <w:noProof/>
          <w:sz w:val="20"/>
          <w:szCs w:val="20"/>
          <w:lang w:eastAsia="hu-HU"/>
        </w:rPr>
        <w:t>.</w:t>
      </w:r>
      <w:r w:rsidRPr="00AF3FB5">
        <w:rPr>
          <w:rFonts w:ascii="Verdana" w:eastAsia="Times New Roman" w:hAnsi="Verdana" w:cs="Times New Roman"/>
          <w:b/>
          <w:bCs/>
          <w:noProof/>
          <w:sz w:val="20"/>
          <w:szCs w:val="20"/>
          <w:lang w:eastAsia="hu-HU"/>
        </w:rPr>
        <w:t xml:space="preserve"> Törzsanyag</w:t>
      </w:r>
    </w:p>
    <w:p w14:paraId="6F7F0FD4" w14:textId="593F413B" w:rsidR="00756D84" w:rsidRPr="00AF3FB5" w:rsidRDefault="00A80B85" w:rsidP="00375333">
      <w:pPr>
        <w:spacing w:before="240"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lapkiképzés</w:t>
      </w:r>
    </w:p>
    <w:p w14:paraId="28EE69C6" w14:textId="26EB429C" w:rsidR="00756D84" w:rsidRPr="00AF3FB5" w:rsidRDefault="00A80B85"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Társadalom és emberismeret</w:t>
      </w:r>
      <w:r w:rsidR="001F2179" w:rsidRPr="00AF3FB5">
        <w:rPr>
          <w:rFonts w:ascii="Verdana" w:eastAsia="Times New Roman" w:hAnsi="Verdana" w:cs="Times New Roman"/>
          <w:bCs/>
          <w:noProof/>
          <w:sz w:val="20"/>
          <w:szCs w:val="20"/>
          <w:lang w:eastAsia="hu-HU"/>
        </w:rPr>
        <w:t xml:space="preserve"> alapjai</w:t>
      </w:r>
    </w:p>
    <w:p w14:paraId="467A9FF7" w14:textId="6C6BDD07"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formatika</w:t>
      </w:r>
    </w:p>
    <w:p w14:paraId="6957903C"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bálysértési alapismeretek</w:t>
      </w:r>
    </w:p>
    <w:p w14:paraId="5F452EE7" w14:textId="3C3A0298"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egrált rend</w:t>
      </w:r>
      <w:r w:rsidR="00844C29" w:rsidRPr="00AF3FB5">
        <w:rPr>
          <w:rFonts w:ascii="Verdana" w:eastAsia="Times New Roman" w:hAnsi="Verdana" w:cs="Times New Roman"/>
          <w:bCs/>
          <w:noProof/>
          <w:sz w:val="20"/>
          <w:szCs w:val="20"/>
          <w:lang w:eastAsia="hu-HU"/>
        </w:rPr>
        <w:t>észet</w:t>
      </w:r>
      <w:r w:rsidRPr="00AF3FB5">
        <w:rPr>
          <w:rFonts w:ascii="Verdana" w:eastAsia="Times New Roman" w:hAnsi="Verdana" w:cs="Times New Roman"/>
          <w:bCs/>
          <w:noProof/>
          <w:sz w:val="20"/>
          <w:szCs w:val="20"/>
          <w:lang w:eastAsia="hu-HU"/>
        </w:rPr>
        <w:t>i ismeretek</w:t>
      </w:r>
    </w:p>
    <w:p w14:paraId="402FC04E" w14:textId="77777777" w:rsidR="00B172C3"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Magyarország stratégiai dimenziói a múltban és ma</w:t>
      </w:r>
    </w:p>
    <w:p w14:paraId="3BAF2240" w14:textId="47C527E4"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Civilizációnk kihívásai</w:t>
      </w:r>
    </w:p>
    <w:p w14:paraId="48C1BD9A" w14:textId="39A20638"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Védelem és közszolgálat</w:t>
      </w:r>
    </w:p>
    <w:p w14:paraId="4B939A4E" w14:textId="6DC52FA4" w:rsidR="00F90B3A" w:rsidRPr="00AF3FB5" w:rsidRDefault="00B172C3" w:rsidP="00F90B3A">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özös Közszolgálati Gyakorlat</w:t>
      </w:r>
    </w:p>
    <w:p w14:paraId="6C89EF0E"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lkotmányjogi alapintézmények</w:t>
      </w:r>
    </w:p>
    <w:p w14:paraId="130218E1" w14:textId="6E3750FE"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történet és r</w:t>
      </w:r>
      <w:r w:rsidR="00756D84" w:rsidRPr="00AF3FB5">
        <w:rPr>
          <w:rFonts w:ascii="Verdana" w:eastAsia="Times New Roman" w:hAnsi="Verdana" w:cs="Times New Roman"/>
          <w:bCs/>
          <w:noProof/>
          <w:sz w:val="20"/>
          <w:szCs w:val="20"/>
          <w:lang w:eastAsia="hu-HU"/>
        </w:rPr>
        <w:t>endészeti elméletek</w:t>
      </w:r>
    </w:p>
    <w:p w14:paraId="43101E10" w14:textId="5B2B1C5A"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özigazgatás alapintézményei</w:t>
      </w:r>
    </w:p>
    <w:p w14:paraId="1FEBA11B" w14:textId="411168CB"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Általános rendészeti szaknyelv 1-4.</w:t>
      </w:r>
    </w:p>
    <w:p w14:paraId="53EE0771" w14:textId="1F3C9F87"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testnevelés 1-8.</w:t>
      </w:r>
    </w:p>
    <w:p w14:paraId="168CF2D5" w14:textId="0829E551"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Csapatszolgálat</w:t>
      </w:r>
    </w:p>
    <w:p w14:paraId="4A4F1C36" w14:textId="1DF47A62"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űnügyi ismeretek</w:t>
      </w:r>
    </w:p>
    <w:p w14:paraId="4707C5A3" w14:textId="0ED2CEDB"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ézkedéstaktika 1. és lőkiképzés</w:t>
      </w:r>
    </w:p>
    <w:p w14:paraId="48565EA1" w14:textId="51DB3C1F"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tézkedéstaktika 2-7.</w:t>
      </w:r>
    </w:p>
    <w:p w14:paraId="7AC057E9" w14:textId="0228685C"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nformatika (Robotzsaru) 1-2.</w:t>
      </w:r>
    </w:p>
    <w:p w14:paraId="4281A810" w14:textId="3B3F091C"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jog 1</w:t>
      </w:r>
      <w:r w:rsidR="00B172C3" w:rsidRPr="00AF3FB5">
        <w:rPr>
          <w:rFonts w:ascii="Verdana" w:eastAsia="Times New Roman" w:hAnsi="Verdana" w:cs="Times New Roman"/>
          <w:bCs/>
          <w:noProof/>
          <w:sz w:val="20"/>
          <w:szCs w:val="20"/>
          <w:lang w:eastAsia="hu-HU"/>
        </w:rPr>
        <w:t>-4.</w:t>
      </w:r>
    </w:p>
    <w:p w14:paraId="0319481B" w14:textId="2AE7A565" w:rsidR="00756D84"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jogi repetitórium</w:t>
      </w:r>
    </w:p>
    <w:p w14:paraId="7BEFE28F" w14:textId="3967C188"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Büntetőeljárás-jog 1</w:t>
      </w:r>
      <w:r w:rsidR="00B172C3" w:rsidRPr="00AF3FB5">
        <w:rPr>
          <w:rFonts w:ascii="Verdana" w:eastAsia="Times New Roman" w:hAnsi="Verdana" w:cs="Times New Roman"/>
          <w:bCs/>
          <w:noProof/>
          <w:sz w:val="20"/>
          <w:szCs w:val="20"/>
          <w:lang w:eastAsia="hu-HU"/>
        </w:rPr>
        <w:t>-2.</w:t>
      </w:r>
    </w:p>
    <w:p w14:paraId="376F9E8A" w14:textId="77777777"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Elméleti kriminológia</w:t>
      </w:r>
    </w:p>
    <w:p w14:paraId="5C7860EF" w14:textId="401AE1FC"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Gyakorlati kriminológia</w:t>
      </w:r>
    </w:p>
    <w:p w14:paraId="625C4E2C" w14:textId="020330CD"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technika 1-2.</w:t>
      </w:r>
    </w:p>
    <w:p w14:paraId="4F73DB76" w14:textId="348E3612"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taktika 1-2.</w:t>
      </w:r>
    </w:p>
    <w:p w14:paraId="4EBD329F" w14:textId="1EDA9838"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metodika 1-2.</w:t>
      </w:r>
    </w:p>
    <w:p w14:paraId="430E5703" w14:textId="466FE880"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civiljog</w:t>
      </w:r>
    </w:p>
    <w:p w14:paraId="4E37592E" w14:textId="201264DD"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 pszichológiája</w:t>
      </w:r>
    </w:p>
    <w:p w14:paraId="7CB43498" w14:textId="40B99AF5"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hatósági eljárásjog 1-2.</w:t>
      </w:r>
    </w:p>
    <w:p w14:paraId="2FA77AFB" w14:textId="17283C90"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 rendészet nemzetközi és uniós jogi alapjai</w:t>
      </w:r>
    </w:p>
    <w:p w14:paraId="7DA82EFC" w14:textId="0EA20806" w:rsidR="00B172C3" w:rsidRPr="00AF3FB5" w:rsidRDefault="00B172C3" w:rsidP="00B172C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 és alapjogok</w:t>
      </w:r>
    </w:p>
    <w:p w14:paraId="1C151215" w14:textId="2A712C4A"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riminálpszichológia 1</w:t>
      </w:r>
      <w:r w:rsidR="00B172C3" w:rsidRPr="00AF3FB5">
        <w:rPr>
          <w:rFonts w:ascii="Verdana" w:eastAsia="Times New Roman" w:hAnsi="Verdana" w:cs="Times New Roman"/>
          <w:bCs/>
          <w:noProof/>
          <w:sz w:val="20"/>
          <w:szCs w:val="20"/>
          <w:lang w:eastAsia="hu-HU"/>
        </w:rPr>
        <w:t>-2.</w:t>
      </w:r>
    </w:p>
    <w:p w14:paraId="52BCD053" w14:textId="41C26308" w:rsidR="00B172C3" w:rsidRPr="00AF3FB5" w:rsidRDefault="00B172C3"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Vezetés- és szervezéselmélet </w:t>
      </w:r>
    </w:p>
    <w:p w14:paraId="6F63838C"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Konfliktuskezelés tréning</w:t>
      </w:r>
    </w:p>
    <w:p w14:paraId="1FBB5EA4"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etika, integritás tréning</w:t>
      </w:r>
    </w:p>
    <w:p w14:paraId="722A7BAA" w14:textId="77777777"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Rendészeti kommunikáció tréning</w:t>
      </w:r>
    </w:p>
    <w:p w14:paraId="62D70A8A" w14:textId="35801EFC" w:rsidR="00756D84" w:rsidRPr="00AF3FB5" w:rsidRDefault="00756D84"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Irányítói, vezetői kompetenciafejlesztő tréning</w:t>
      </w:r>
    </w:p>
    <w:p w14:paraId="0F317A3F" w14:textId="7D60AEEB" w:rsidR="004026FD" w:rsidRPr="00AF3FB5" w:rsidRDefault="004026FD" w:rsidP="0037533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kdolgozat módszertan</w:t>
      </w:r>
    </w:p>
    <w:p w14:paraId="62484419" w14:textId="4E65E146" w:rsidR="00EF7E53" w:rsidRPr="00AF3FB5" w:rsidRDefault="00EF7E53" w:rsidP="00EF7E5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Szakdolgozat konzultáció </w:t>
      </w:r>
    </w:p>
    <w:p w14:paraId="03922CCB" w14:textId="6FA8FCE3" w:rsidR="00B172C3" w:rsidRPr="00AF3FB5" w:rsidRDefault="00B172C3" w:rsidP="00EF7E53">
      <w:pPr>
        <w:spacing w:after="0" w:line="240" w:lineRule="auto"/>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Szakmai gyakorlat 1.</w:t>
      </w:r>
    </w:p>
    <w:p w14:paraId="09696C78" w14:textId="77777777" w:rsidR="00EF7E53" w:rsidRPr="00AF3FB5" w:rsidRDefault="00EF7E53" w:rsidP="00375333">
      <w:pPr>
        <w:spacing w:after="0" w:line="240" w:lineRule="auto"/>
        <w:rPr>
          <w:rFonts w:ascii="Verdana" w:eastAsia="Times New Roman" w:hAnsi="Verdana" w:cs="Times New Roman"/>
          <w:bCs/>
          <w:noProof/>
          <w:sz w:val="20"/>
          <w:szCs w:val="20"/>
          <w:lang w:eastAsia="hu-HU"/>
        </w:rPr>
      </w:pPr>
    </w:p>
    <w:p w14:paraId="2C72F4F6" w14:textId="77777777" w:rsidR="00756D84" w:rsidRPr="00AF3FB5" w:rsidRDefault="00756D84" w:rsidP="00756D84">
      <w:pPr>
        <w:spacing w:after="0" w:line="240" w:lineRule="auto"/>
        <w:rPr>
          <w:rFonts w:ascii="Verdana" w:eastAsia="Times New Roman" w:hAnsi="Verdana" w:cs="Times New Roman"/>
          <w:bCs/>
          <w:noProof/>
          <w:sz w:val="20"/>
          <w:szCs w:val="20"/>
          <w:lang w:eastAsia="hu-HU"/>
        </w:rPr>
      </w:pPr>
    </w:p>
    <w:p w14:paraId="512C5224" w14:textId="77777777" w:rsidR="00756D84" w:rsidRPr="00AF3FB5" w:rsidRDefault="006A3FDB" w:rsidP="00375333">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w:t>
      </w:r>
      <w:r w:rsidR="00756D84" w:rsidRPr="00AF3FB5">
        <w:rPr>
          <w:rFonts w:ascii="Verdana" w:eastAsia="Times New Roman" w:hAnsi="Verdana" w:cs="Times New Roman"/>
          <w:b/>
          <w:bCs/>
          <w:noProof/>
          <w:sz w:val="20"/>
          <w:szCs w:val="20"/>
          <w:lang w:eastAsia="hu-HU"/>
        </w:rPr>
        <w:t>2</w:t>
      </w:r>
      <w:r w:rsidRPr="00AF3FB5">
        <w:rPr>
          <w:rFonts w:ascii="Verdana" w:eastAsia="Times New Roman" w:hAnsi="Verdana" w:cs="Times New Roman"/>
          <w:b/>
          <w:bCs/>
          <w:noProof/>
          <w:sz w:val="20"/>
          <w:szCs w:val="20"/>
          <w:lang w:eastAsia="hu-HU"/>
        </w:rPr>
        <w:t>.</w:t>
      </w:r>
      <w:r w:rsidR="00756D84" w:rsidRPr="00AF3FB5">
        <w:rPr>
          <w:rFonts w:ascii="Verdana" w:eastAsia="Times New Roman" w:hAnsi="Verdana" w:cs="Times New Roman"/>
          <w:b/>
          <w:bCs/>
          <w:noProof/>
          <w:sz w:val="20"/>
          <w:szCs w:val="20"/>
          <w:lang w:eastAsia="hu-HU"/>
        </w:rPr>
        <w:t xml:space="preserve">  Differenciált szakmai ismeretek</w:t>
      </w:r>
    </w:p>
    <w:p w14:paraId="2C580193" w14:textId="77777777" w:rsidR="00F90B3A" w:rsidRPr="00AF3FB5" w:rsidRDefault="00F90B3A" w:rsidP="00F90B3A">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2.1. Bevándorlási szakirányon:</w:t>
      </w:r>
    </w:p>
    <w:p w14:paraId="04693B39" w14:textId="502D9929" w:rsidR="00756D84" w:rsidRPr="00AF3FB5" w:rsidRDefault="00F90B3A" w:rsidP="00FA66AB">
      <w:pPr>
        <w:spacing w:after="0" w:line="240" w:lineRule="auto"/>
        <w:ind w:hanging="284"/>
        <w:jc w:val="both"/>
        <w:rPr>
          <w:rFonts w:ascii="Verdana" w:eastAsia="Times New Roman" w:hAnsi="Verdana" w:cs="Times New Roman"/>
          <w:noProof/>
          <w:sz w:val="20"/>
          <w:szCs w:val="20"/>
          <w:lang w:eastAsia="hu-HU"/>
        </w:rPr>
      </w:pPr>
      <w:r w:rsidRPr="00AF3FB5">
        <w:rPr>
          <w:rFonts w:ascii="Verdana" w:eastAsia="Times New Roman" w:hAnsi="Verdana" w:cs="Times New Roman"/>
          <w:b/>
          <w:bCs/>
          <w:noProof/>
          <w:sz w:val="20"/>
          <w:szCs w:val="20"/>
          <w:lang w:eastAsia="hu-HU"/>
        </w:rPr>
        <w:t xml:space="preserve">    </w:t>
      </w:r>
      <w:r w:rsidR="00FA66AB" w:rsidRPr="00AF3FB5">
        <w:rPr>
          <w:rFonts w:ascii="Verdana" w:eastAsia="Times New Roman" w:hAnsi="Verdana" w:cs="Times New Roman"/>
          <w:noProof/>
          <w:sz w:val="20"/>
          <w:szCs w:val="20"/>
          <w:lang w:eastAsia="hu-HU"/>
        </w:rPr>
        <w:t>Migrációs szaknyelv 1-2.</w:t>
      </w:r>
    </w:p>
    <w:p w14:paraId="5411B007" w14:textId="7CD0DC01"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 és okmányismeret</w:t>
      </w:r>
    </w:p>
    <w:p w14:paraId="459AF0D5" w14:textId="72D49714"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 rendszertan</w:t>
      </w:r>
    </w:p>
    <w:p w14:paraId="6415F19F" w14:textId="358320BA"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Állampolgársági igazgatás</w:t>
      </w:r>
    </w:p>
    <w:p w14:paraId="38E33D39" w14:textId="0A152EA5"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történet</w:t>
      </w:r>
    </w:p>
    <w:p w14:paraId="00B09318" w14:textId="43043BD4" w:rsidR="00756D84"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nterkulturális társadalom</w:t>
      </w:r>
    </w:p>
    <w:p w14:paraId="2FF74358" w14:textId="01BBFC1A" w:rsidR="00A5251E"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lastRenderedPageBreak/>
        <w:t>Európai migrációs politika</w:t>
      </w:r>
    </w:p>
    <w:p w14:paraId="08F70B79" w14:textId="3015F257" w:rsidR="00A5251E" w:rsidRPr="00AF3FB5" w:rsidRDefault="00FA66A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enedékjog</w:t>
      </w:r>
    </w:p>
    <w:p w14:paraId="1107BBF7" w14:textId="6F09EFF4"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enedékjogi igazgatás</w:t>
      </w:r>
    </w:p>
    <w:p w14:paraId="6B475D3F" w14:textId="5FC8A92A" w:rsidR="00E2791D" w:rsidRPr="00AF3FB5" w:rsidRDefault="00E2791D"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rendészeti szakigazgatás 1-2.</w:t>
      </w:r>
    </w:p>
    <w:p w14:paraId="4BFF8B83" w14:textId="77777777" w:rsidR="00E2791D" w:rsidRPr="00AF3FB5" w:rsidRDefault="00E2791D" w:rsidP="00E2791D">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záróvizsga felkészítés</w:t>
      </w:r>
    </w:p>
    <w:p w14:paraId="300EAB4B" w14:textId="77777777" w:rsidR="00E2791D" w:rsidRPr="00AF3FB5" w:rsidRDefault="00E2791D" w:rsidP="00F90B3A">
      <w:pPr>
        <w:spacing w:after="0" w:line="240" w:lineRule="auto"/>
        <w:rPr>
          <w:rFonts w:ascii="Verdana" w:eastAsia="Times New Roman" w:hAnsi="Verdana" w:cs="Times New Roman"/>
          <w:noProof/>
          <w:sz w:val="20"/>
          <w:szCs w:val="20"/>
          <w:lang w:eastAsia="hu-HU"/>
        </w:rPr>
      </w:pPr>
    </w:p>
    <w:p w14:paraId="7EB51A3B" w14:textId="4CD95882"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Migráció és biztonság</w:t>
      </w:r>
    </w:p>
    <w:p w14:paraId="04BC3D34" w14:textId="57EDAA78"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lapjogok védelme 1.</w:t>
      </w:r>
    </w:p>
    <w:p w14:paraId="53B1AD16" w14:textId="65B2DE2D"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lapjogok védelme (Státusjogok) 2.</w:t>
      </w:r>
    </w:p>
    <w:p w14:paraId="1A0256C4" w14:textId="53A2CE4C"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rimmigráció</w:t>
      </w:r>
    </w:p>
    <w:p w14:paraId="6DD88390" w14:textId="6F76ABFC" w:rsidR="00824911" w:rsidRPr="00AF3FB5" w:rsidRDefault="00824911"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09DB49CF" w14:textId="77777777" w:rsidR="00F90B3A" w:rsidRPr="00AF3FB5" w:rsidRDefault="00F90B3A" w:rsidP="00756D84">
      <w:pPr>
        <w:spacing w:after="0" w:line="240" w:lineRule="auto"/>
        <w:rPr>
          <w:rFonts w:ascii="Verdana" w:eastAsia="Times New Roman" w:hAnsi="Verdana" w:cs="Times New Roman"/>
          <w:noProof/>
          <w:sz w:val="20"/>
          <w:szCs w:val="20"/>
          <w:lang w:eastAsia="hu-HU"/>
        </w:rPr>
      </w:pPr>
    </w:p>
    <w:p w14:paraId="3CAB526E" w14:textId="3BD19318" w:rsidR="00F90B3A" w:rsidRPr="00AF3FB5" w:rsidRDefault="00F90B3A"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2.2 Határrendészeti</w:t>
      </w:r>
      <w:r w:rsidR="00EC1661" w:rsidRPr="00AF3FB5">
        <w:rPr>
          <w:rFonts w:ascii="Verdana" w:eastAsia="Times New Roman" w:hAnsi="Verdana" w:cs="Times New Roman"/>
          <w:b/>
          <w:noProof/>
          <w:sz w:val="20"/>
          <w:szCs w:val="20"/>
          <w:lang w:eastAsia="hu-HU"/>
        </w:rPr>
        <w:t xml:space="preserve"> rendőr </w:t>
      </w:r>
      <w:r w:rsidRPr="00AF3FB5">
        <w:rPr>
          <w:rFonts w:ascii="Verdana" w:eastAsia="Times New Roman" w:hAnsi="Verdana" w:cs="Times New Roman"/>
          <w:b/>
          <w:noProof/>
          <w:sz w:val="20"/>
          <w:szCs w:val="20"/>
          <w:lang w:eastAsia="hu-HU"/>
        </w:rPr>
        <w:t>szakirányon:</w:t>
      </w:r>
    </w:p>
    <w:p w14:paraId="138623B3" w14:textId="75B5A973" w:rsidR="00F90B3A" w:rsidRPr="00AF3FB5" w:rsidRDefault="00F90B3A" w:rsidP="00F90B3A">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b/>
          <w:bCs/>
          <w:noProof/>
          <w:sz w:val="20"/>
          <w:szCs w:val="20"/>
          <w:lang w:eastAsia="hu-HU"/>
        </w:rPr>
        <w:t xml:space="preserve">    </w:t>
      </w:r>
      <w:r w:rsidR="00FA66AB" w:rsidRPr="00AF3FB5">
        <w:rPr>
          <w:rFonts w:ascii="Verdana" w:eastAsia="Times New Roman" w:hAnsi="Verdana" w:cs="Times New Roman"/>
          <w:noProof/>
          <w:sz w:val="20"/>
          <w:szCs w:val="20"/>
          <w:lang w:eastAsia="hu-HU"/>
        </w:rPr>
        <w:t xml:space="preserve">Robotzsaru </w:t>
      </w:r>
      <w:r w:rsidR="003D30D9" w:rsidRPr="00AF3FB5">
        <w:rPr>
          <w:rFonts w:ascii="Verdana" w:eastAsia="Times New Roman" w:hAnsi="Verdana" w:cs="Times New Roman"/>
          <w:noProof/>
          <w:sz w:val="20"/>
          <w:szCs w:val="20"/>
          <w:lang w:eastAsia="hu-HU"/>
        </w:rPr>
        <w:t>(HÖR) 1-2.</w:t>
      </w:r>
    </w:p>
    <w:p w14:paraId="1C14466C" w14:textId="1837D521"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4D337C"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50DE6025" w14:textId="5C8ACCF5"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alapozó ismeretek</w:t>
      </w:r>
    </w:p>
    <w:p w14:paraId="2F43F3B3" w14:textId="5532A8C5" w:rsidR="00FA66AB"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őrizet 1-2. </w:t>
      </w:r>
    </w:p>
    <w:p w14:paraId="6F7D9B3D" w14:textId="20B7D728" w:rsidR="00F90B3A" w:rsidRPr="00AF3FB5" w:rsidRDefault="00FA66AB" w:rsidP="00F90B3A">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forgalom-ellenőrzés </w:t>
      </w:r>
      <w:r w:rsidR="003D30D9" w:rsidRPr="00AF3FB5">
        <w:rPr>
          <w:rFonts w:ascii="Verdana" w:eastAsia="Times New Roman" w:hAnsi="Verdana" w:cs="Times New Roman"/>
          <w:noProof/>
          <w:sz w:val="20"/>
          <w:szCs w:val="20"/>
          <w:lang w:eastAsia="hu-HU"/>
        </w:rPr>
        <w:t xml:space="preserve">1-2. </w:t>
      </w:r>
    </w:p>
    <w:p w14:paraId="7336E290" w14:textId="47C5DDAE"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w:t>
      </w:r>
      <w:r w:rsidR="0008238B" w:rsidRPr="00AF3FB5">
        <w:rPr>
          <w:rFonts w:ascii="Verdana" w:eastAsia="Times New Roman" w:hAnsi="Verdana" w:cs="Times New Roman"/>
          <w:noProof/>
          <w:sz w:val="20"/>
          <w:szCs w:val="20"/>
          <w:lang w:eastAsia="hu-HU"/>
        </w:rPr>
        <w:t xml:space="preserve">atárrendészeti hatósági ismeretek 1-2. </w:t>
      </w:r>
    </w:p>
    <w:p w14:paraId="1B9EA78D" w14:textId="73AEF1B0"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rendészeti alapismeretek</w:t>
      </w:r>
    </w:p>
    <w:p w14:paraId="308E7BCE" w14:textId="197ADFE1"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Határrendészeti vezetés </w:t>
      </w:r>
    </w:p>
    <w:p w14:paraId="65304E6C" w14:textId="0191E76A"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ompenzációs intézkedések</w:t>
      </w:r>
    </w:p>
    <w:p w14:paraId="093D751B" w14:textId="0736B864"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záróvizsga felkészítő</w:t>
      </w:r>
    </w:p>
    <w:p w14:paraId="593FD5A5" w14:textId="36B0E39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Határrendészeti bűnügyi ismeretek</w:t>
      </w:r>
    </w:p>
    <w:p w14:paraId="3B175026" w14:textId="7E64E935"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7A5EFE1C" w14:textId="77777777" w:rsidR="005C42A3" w:rsidRPr="00AF3FB5" w:rsidRDefault="005C42A3" w:rsidP="00756D84">
      <w:pPr>
        <w:spacing w:after="0" w:line="240" w:lineRule="auto"/>
        <w:rPr>
          <w:rFonts w:ascii="Verdana" w:eastAsia="Times New Roman" w:hAnsi="Verdana" w:cs="Times New Roman"/>
          <w:noProof/>
          <w:sz w:val="20"/>
          <w:szCs w:val="20"/>
          <w:lang w:eastAsia="hu-HU"/>
        </w:rPr>
      </w:pPr>
    </w:p>
    <w:p w14:paraId="294783EA" w14:textId="374319EF" w:rsidR="005C42A3" w:rsidRPr="00AF3FB5" w:rsidRDefault="005C42A3"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2.3. Igazgatásrendészeti </w:t>
      </w:r>
      <w:r w:rsidR="00EC1661" w:rsidRPr="00AF3FB5">
        <w:rPr>
          <w:rFonts w:ascii="Verdana" w:eastAsia="Times New Roman" w:hAnsi="Verdana" w:cs="Times New Roman"/>
          <w:b/>
          <w:noProof/>
          <w:sz w:val="20"/>
          <w:szCs w:val="20"/>
          <w:lang w:eastAsia="hu-HU"/>
        </w:rPr>
        <w:t xml:space="preserve">rendőr </w:t>
      </w:r>
      <w:r w:rsidRPr="00AF3FB5">
        <w:rPr>
          <w:rFonts w:ascii="Verdana" w:eastAsia="Times New Roman" w:hAnsi="Verdana" w:cs="Times New Roman"/>
          <w:b/>
          <w:noProof/>
          <w:sz w:val="20"/>
          <w:szCs w:val="20"/>
          <w:lang w:eastAsia="hu-HU"/>
        </w:rPr>
        <w:t>szakirányon:</w:t>
      </w:r>
    </w:p>
    <w:p w14:paraId="379C78B5" w14:textId="52B0F450" w:rsidR="005C42A3" w:rsidRPr="00AF3FB5" w:rsidRDefault="005C42A3" w:rsidP="005C42A3">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noProof/>
          <w:sz w:val="20"/>
          <w:szCs w:val="20"/>
          <w:lang w:eastAsia="hu-HU"/>
        </w:rPr>
        <w:t xml:space="preserve">    </w:t>
      </w:r>
      <w:r w:rsidR="0008238B" w:rsidRPr="00AF3FB5">
        <w:rPr>
          <w:rFonts w:ascii="Verdana" w:eastAsia="Times New Roman" w:hAnsi="Verdana" w:cs="Times New Roman"/>
          <w:noProof/>
          <w:sz w:val="20"/>
          <w:szCs w:val="20"/>
          <w:lang w:eastAsia="hu-HU"/>
        </w:rPr>
        <w:t>Idegenjog</w:t>
      </w:r>
    </w:p>
    <w:p w14:paraId="08CF8349" w14:textId="5A5FB069"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1BEC3E98" w14:textId="3A51B877"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1.</w:t>
      </w:r>
    </w:p>
    <w:p w14:paraId="512A141A" w14:textId="73D709C8"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4) 2.</w:t>
      </w:r>
    </w:p>
    <w:p w14:paraId="5651FCD7" w14:textId="2565B4A3"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3.</w:t>
      </w:r>
    </w:p>
    <w:p w14:paraId="225DA451" w14:textId="3DC01494"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bálysértési jog (4) 1-6</w:t>
      </w:r>
      <w:r w:rsidR="00FB7539" w:rsidRPr="00AF3FB5">
        <w:rPr>
          <w:rFonts w:ascii="Verdana" w:eastAsia="Times New Roman" w:hAnsi="Verdana" w:cs="Times New Roman"/>
          <w:noProof/>
          <w:sz w:val="20"/>
          <w:szCs w:val="20"/>
          <w:lang w:eastAsia="hu-HU"/>
        </w:rPr>
        <w:t>.</w:t>
      </w:r>
    </w:p>
    <w:p w14:paraId="1DE06297" w14:textId="3161D96F"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Gazdasági jogi ismeretek</w:t>
      </w:r>
    </w:p>
    <w:p w14:paraId="443302B6" w14:textId="3A2A6907"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atasztrófavédelmi hatósági igazgatás</w:t>
      </w:r>
    </w:p>
    <w:p w14:paraId="73FBE15F" w14:textId="10232D80" w:rsidR="005C42A3"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A rendészeti igazgatás jogi kapcsolatati</w:t>
      </w:r>
    </w:p>
    <w:p w14:paraId="37842DA6"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i specializáció (4) 1.</w:t>
      </w:r>
      <w:r w:rsidR="00FB7539" w:rsidRPr="00AF3FB5">
        <w:rPr>
          <w:rFonts w:ascii="Verdana" w:eastAsia="Times New Roman" w:hAnsi="Verdana" w:cs="Times New Roman"/>
          <w:noProof/>
          <w:sz w:val="20"/>
          <w:szCs w:val="20"/>
          <w:lang w:eastAsia="hu-HU"/>
        </w:rPr>
        <w:t xml:space="preserve">, 2. </w:t>
      </w:r>
    </w:p>
    <w:p w14:paraId="64D7F94B" w14:textId="77777777" w:rsidR="00FB7539" w:rsidRPr="00AF3FB5" w:rsidRDefault="00FB7539"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endészeti hatósági eljárásjogi repetitórium</w:t>
      </w:r>
    </w:p>
    <w:p w14:paraId="6E5431A5"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3DCD8F68" w14:textId="00539304" w:rsidR="00756D84"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űncselekmények a közlekedésben</w:t>
      </w:r>
    </w:p>
    <w:p w14:paraId="213B9E34" w14:textId="6AAC478B"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12036B77" w14:textId="77777777" w:rsidR="005C42A3" w:rsidRPr="00AF3FB5" w:rsidRDefault="005C42A3" w:rsidP="00756D84">
      <w:pPr>
        <w:spacing w:after="0" w:line="240" w:lineRule="auto"/>
        <w:rPr>
          <w:rFonts w:ascii="Verdana" w:eastAsia="Times New Roman" w:hAnsi="Verdana" w:cs="Times New Roman"/>
          <w:noProof/>
          <w:sz w:val="20"/>
          <w:szCs w:val="20"/>
          <w:lang w:eastAsia="hu-HU"/>
        </w:rPr>
      </w:pPr>
    </w:p>
    <w:p w14:paraId="59903C0A" w14:textId="4FBE0E1E" w:rsidR="005C42A3" w:rsidRPr="00AF3FB5" w:rsidRDefault="005C42A3" w:rsidP="0008238B">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2.4 K</w:t>
      </w:r>
      <w:r w:rsidR="0008238B" w:rsidRPr="00AF3FB5">
        <w:rPr>
          <w:rFonts w:ascii="Verdana" w:eastAsia="Times New Roman" w:hAnsi="Verdana" w:cs="Times New Roman"/>
          <w:b/>
          <w:noProof/>
          <w:sz w:val="20"/>
          <w:szCs w:val="20"/>
          <w:lang w:eastAsia="hu-HU"/>
        </w:rPr>
        <w:t>özlekedésrendészeti</w:t>
      </w:r>
      <w:r w:rsidR="00EC1661" w:rsidRPr="00AF3FB5">
        <w:rPr>
          <w:rFonts w:ascii="Verdana" w:eastAsia="Times New Roman" w:hAnsi="Verdana" w:cs="Times New Roman"/>
          <w:b/>
          <w:noProof/>
          <w:sz w:val="20"/>
          <w:szCs w:val="20"/>
          <w:lang w:eastAsia="hu-HU"/>
        </w:rPr>
        <w:t xml:space="preserve"> rendőr</w:t>
      </w:r>
      <w:r w:rsidR="0008238B" w:rsidRPr="00AF3FB5">
        <w:rPr>
          <w:rFonts w:ascii="Verdana" w:eastAsia="Times New Roman" w:hAnsi="Verdana" w:cs="Times New Roman"/>
          <w:b/>
          <w:noProof/>
          <w:sz w:val="20"/>
          <w:szCs w:val="20"/>
          <w:lang w:eastAsia="hu-HU"/>
        </w:rPr>
        <w:t xml:space="preserve"> szakirányon</w:t>
      </w:r>
    </w:p>
    <w:p w14:paraId="1875072A" w14:textId="35E12200" w:rsidR="00A5251E" w:rsidRPr="00AF3FB5" w:rsidRDefault="00A5251E"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degenjog</w:t>
      </w:r>
    </w:p>
    <w:p w14:paraId="18E21978" w14:textId="6FE4F1C9" w:rsidR="00A5251E"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obotzsaru 3-4. (KL)</w:t>
      </w:r>
    </w:p>
    <w:p w14:paraId="3D1C8CFA" w14:textId="4C256EFE" w:rsidR="0008238B" w:rsidRPr="00AF3FB5" w:rsidRDefault="0008238B" w:rsidP="005C42A3">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0D5C386F"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ismeretek</w:t>
      </w:r>
    </w:p>
    <w:p w14:paraId="25EDA3E9" w14:textId="2A81833F"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RESZ és vezetéstechnika 1</w:t>
      </w:r>
      <w:r w:rsidR="0008238B" w:rsidRPr="00AF3FB5">
        <w:rPr>
          <w:rFonts w:ascii="Verdana" w:eastAsia="Times New Roman" w:hAnsi="Verdana" w:cs="Times New Roman"/>
          <w:noProof/>
          <w:sz w:val="20"/>
          <w:szCs w:val="20"/>
          <w:lang w:eastAsia="hu-HU"/>
        </w:rPr>
        <w:t>-2.</w:t>
      </w:r>
    </w:p>
    <w:p w14:paraId="28B5F438"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Vezetéstechnika gyakorlat</w:t>
      </w:r>
    </w:p>
    <w:p w14:paraId="6C376DD6"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Forgalomszervezés és -irányítás</w:t>
      </w:r>
    </w:p>
    <w:p w14:paraId="257DA15B" w14:textId="432CFC3E"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Forgalomellenőrzés ( 4)</w:t>
      </w:r>
    </w:p>
    <w:p w14:paraId="5FA3E837" w14:textId="550D0B6A"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alesetelemzés 1</w:t>
      </w:r>
      <w:r w:rsidR="0008238B" w:rsidRPr="00AF3FB5">
        <w:rPr>
          <w:rFonts w:ascii="Verdana" w:eastAsia="Times New Roman" w:hAnsi="Verdana" w:cs="Times New Roman"/>
          <w:noProof/>
          <w:sz w:val="20"/>
          <w:szCs w:val="20"/>
          <w:lang w:eastAsia="hu-HU"/>
        </w:rPr>
        <w:t>-2.</w:t>
      </w:r>
    </w:p>
    <w:p w14:paraId="707BCCE1" w14:textId="0556D7BC" w:rsidR="0008238B" w:rsidRPr="00AF3FB5" w:rsidRDefault="0008238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intézkedések</w:t>
      </w:r>
    </w:p>
    <w:p w14:paraId="2E105CC0" w14:textId="21D54A2C"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szakismeretek 1</w:t>
      </w:r>
      <w:r w:rsidR="0008238B" w:rsidRPr="00AF3FB5">
        <w:rPr>
          <w:rFonts w:ascii="Verdana" w:eastAsia="Times New Roman" w:hAnsi="Verdana" w:cs="Times New Roman"/>
          <w:noProof/>
          <w:sz w:val="20"/>
          <w:szCs w:val="20"/>
          <w:lang w:eastAsia="hu-HU"/>
        </w:rPr>
        <w:t>-2.</w:t>
      </w:r>
    </w:p>
    <w:p w14:paraId="44C2F243" w14:textId="0933B700"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ismeretek (kl) 1</w:t>
      </w:r>
      <w:r w:rsidR="0008238B" w:rsidRPr="00AF3FB5">
        <w:rPr>
          <w:rFonts w:ascii="Verdana" w:eastAsia="Times New Roman" w:hAnsi="Verdana" w:cs="Times New Roman"/>
          <w:noProof/>
          <w:sz w:val="20"/>
          <w:szCs w:val="20"/>
          <w:lang w:eastAsia="hu-HU"/>
        </w:rPr>
        <w:t>-2.</w:t>
      </w:r>
    </w:p>
    <w:p w14:paraId="05D4DD3E"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és közlekedésrendészeti szabályszegések</w:t>
      </w:r>
    </w:p>
    <w:p w14:paraId="55BD8903"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vezetői gyakorlat</w:t>
      </w:r>
    </w:p>
    <w:p w14:paraId="0E5169C9" w14:textId="5076F513" w:rsidR="00FB7539" w:rsidRPr="00AF3FB5" w:rsidRDefault="005C42A3"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64540EB9" w14:textId="4D87DDB9" w:rsidR="005C42A3"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lastRenderedPageBreak/>
        <w:t>Szakmai gyakorlat 2-4.</w:t>
      </w:r>
    </w:p>
    <w:p w14:paraId="7051EA48" w14:textId="77777777" w:rsidR="00824911" w:rsidRPr="00AF3FB5" w:rsidRDefault="00824911" w:rsidP="00756D84">
      <w:pPr>
        <w:spacing w:after="0" w:line="240" w:lineRule="auto"/>
        <w:rPr>
          <w:rFonts w:ascii="Verdana" w:eastAsia="Times New Roman" w:hAnsi="Verdana" w:cs="Times New Roman"/>
          <w:noProof/>
          <w:sz w:val="20"/>
          <w:szCs w:val="20"/>
          <w:lang w:eastAsia="hu-HU"/>
        </w:rPr>
      </w:pPr>
    </w:p>
    <w:p w14:paraId="07C5ACB9" w14:textId="2E97FAF6" w:rsidR="005C42A3" w:rsidRPr="00AF3FB5" w:rsidRDefault="004E1B52" w:rsidP="00756D84">
      <w:pPr>
        <w:spacing w:after="0" w:line="240" w:lineRule="auto"/>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2.5 </w:t>
      </w:r>
      <w:r w:rsidR="005C42A3" w:rsidRPr="00AF3FB5">
        <w:rPr>
          <w:rFonts w:ascii="Verdana" w:eastAsia="Times New Roman" w:hAnsi="Verdana" w:cs="Times New Roman"/>
          <w:b/>
          <w:noProof/>
          <w:sz w:val="20"/>
          <w:szCs w:val="20"/>
          <w:lang w:eastAsia="hu-HU"/>
        </w:rPr>
        <w:t xml:space="preserve">Közrendvédelmi </w:t>
      </w:r>
      <w:r w:rsidR="00EC1661" w:rsidRPr="00AF3FB5">
        <w:rPr>
          <w:rFonts w:ascii="Verdana" w:eastAsia="Times New Roman" w:hAnsi="Verdana" w:cs="Times New Roman"/>
          <w:b/>
          <w:noProof/>
          <w:sz w:val="20"/>
          <w:szCs w:val="20"/>
          <w:lang w:eastAsia="hu-HU"/>
        </w:rPr>
        <w:t xml:space="preserve">rendőr </w:t>
      </w:r>
      <w:r w:rsidR="005C42A3" w:rsidRPr="00AF3FB5">
        <w:rPr>
          <w:rFonts w:ascii="Verdana" w:eastAsia="Times New Roman" w:hAnsi="Verdana" w:cs="Times New Roman"/>
          <w:b/>
          <w:noProof/>
          <w:sz w:val="20"/>
          <w:szCs w:val="20"/>
          <w:lang w:eastAsia="hu-HU"/>
        </w:rPr>
        <w:t>szakirányon:</w:t>
      </w:r>
    </w:p>
    <w:p w14:paraId="457FDCB2" w14:textId="3F5C2851" w:rsidR="004E1B52" w:rsidRPr="00AF3FB5" w:rsidRDefault="004E1B52" w:rsidP="004E1B52">
      <w:pPr>
        <w:spacing w:after="0" w:line="240" w:lineRule="auto"/>
        <w:ind w:hanging="284"/>
        <w:jc w:val="both"/>
        <w:rPr>
          <w:rFonts w:ascii="Verdana" w:eastAsia="Times New Roman" w:hAnsi="Verdana" w:cs="Times New Roman"/>
          <w:b/>
          <w:bCs/>
          <w:noProof/>
          <w:sz w:val="20"/>
          <w:szCs w:val="20"/>
          <w:lang w:eastAsia="hu-HU"/>
        </w:rPr>
      </w:pPr>
      <w:r w:rsidRPr="00AF3FB5">
        <w:rPr>
          <w:rFonts w:ascii="Verdana" w:eastAsia="Times New Roman" w:hAnsi="Verdana" w:cs="Times New Roman"/>
          <w:noProof/>
          <w:sz w:val="20"/>
          <w:szCs w:val="20"/>
          <w:lang w:eastAsia="hu-HU"/>
        </w:rPr>
        <w:t xml:space="preserve">    </w:t>
      </w:r>
      <w:r w:rsidR="0008238B" w:rsidRPr="00AF3FB5">
        <w:rPr>
          <w:rFonts w:ascii="Verdana" w:eastAsia="Times New Roman" w:hAnsi="Verdana" w:cs="Times New Roman"/>
          <w:noProof/>
          <w:sz w:val="20"/>
          <w:szCs w:val="20"/>
          <w:lang w:eastAsia="hu-HU"/>
        </w:rPr>
        <w:t>Idegenjog</w:t>
      </w:r>
    </w:p>
    <w:p w14:paraId="2DC2860F" w14:textId="7B07B97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szakismeretek 1</w:t>
      </w:r>
      <w:r w:rsidR="00824911" w:rsidRPr="00AF3FB5">
        <w:rPr>
          <w:rFonts w:ascii="Verdana" w:eastAsia="Times New Roman" w:hAnsi="Verdana" w:cs="Times New Roman"/>
          <w:noProof/>
          <w:sz w:val="20"/>
          <w:szCs w:val="20"/>
          <w:lang w:eastAsia="hu-HU"/>
        </w:rPr>
        <w:t>-3.</w:t>
      </w:r>
    </w:p>
    <w:p w14:paraId="1A9DBC47" w14:textId="319ADFE2" w:rsidR="00756D84"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obotzsaru 3-4. (KZ)</w:t>
      </w:r>
    </w:p>
    <w:p w14:paraId="1D8BADD5" w14:textId="58E0D03A"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 xml:space="preserve">Rendészeti </w:t>
      </w:r>
      <w:r w:rsidR="006E24E9" w:rsidRPr="00AF3FB5">
        <w:rPr>
          <w:rFonts w:ascii="Verdana" w:eastAsia="Times New Roman" w:hAnsi="Verdana" w:cs="Times New Roman"/>
          <w:noProof/>
          <w:sz w:val="20"/>
          <w:szCs w:val="20"/>
          <w:lang w:eastAsia="hu-HU"/>
        </w:rPr>
        <w:t xml:space="preserve">speciális </w:t>
      </w:r>
      <w:r w:rsidRPr="00AF3FB5">
        <w:rPr>
          <w:rFonts w:ascii="Verdana" w:eastAsia="Times New Roman" w:hAnsi="Verdana" w:cs="Times New Roman"/>
          <w:noProof/>
          <w:sz w:val="20"/>
          <w:szCs w:val="20"/>
          <w:lang w:eastAsia="hu-HU"/>
        </w:rPr>
        <w:t>szaknyelv 1-2.</w:t>
      </w:r>
    </w:p>
    <w:p w14:paraId="304CA691" w14:textId="766222D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vezetői ismeretek 1</w:t>
      </w:r>
      <w:r w:rsidR="00824911" w:rsidRPr="00AF3FB5">
        <w:rPr>
          <w:rFonts w:ascii="Verdana" w:eastAsia="Times New Roman" w:hAnsi="Verdana" w:cs="Times New Roman"/>
          <w:noProof/>
          <w:sz w:val="20"/>
          <w:szCs w:val="20"/>
          <w:lang w:eastAsia="hu-HU"/>
        </w:rPr>
        <w:t>-2.</w:t>
      </w:r>
    </w:p>
    <w:p w14:paraId="079EDA0D" w14:textId="5DD1523D"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szakgyakorlat 1</w:t>
      </w:r>
      <w:r w:rsidR="00824911" w:rsidRPr="00AF3FB5">
        <w:rPr>
          <w:rFonts w:ascii="Verdana" w:eastAsia="Times New Roman" w:hAnsi="Verdana" w:cs="Times New Roman"/>
          <w:noProof/>
          <w:sz w:val="20"/>
          <w:szCs w:val="20"/>
          <w:lang w:eastAsia="hu-HU"/>
        </w:rPr>
        <w:t>-2.</w:t>
      </w:r>
    </w:p>
    <w:p w14:paraId="741FE23C" w14:textId="4D38F8A3"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lekedésrendészeti ismeretek (kz) 1</w:t>
      </w:r>
      <w:r w:rsidR="00824911" w:rsidRPr="00AF3FB5">
        <w:rPr>
          <w:rFonts w:ascii="Verdana" w:eastAsia="Times New Roman" w:hAnsi="Verdana" w:cs="Times New Roman"/>
          <w:noProof/>
          <w:sz w:val="20"/>
          <w:szCs w:val="20"/>
          <w:lang w:eastAsia="hu-HU"/>
        </w:rPr>
        <w:t>-3.</w:t>
      </w:r>
    </w:p>
    <w:p w14:paraId="06371CE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intézkedések</w:t>
      </w:r>
    </w:p>
    <w:p w14:paraId="0B5B6145" w14:textId="2122FD38"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Csapatszolgálati szakism</w:t>
      </w:r>
      <w:r w:rsidR="00F6512B" w:rsidRPr="00AF3FB5">
        <w:rPr>
          <w:rFonts w:ascii="Verdana" w:eastAsia="Times New Roman" w:hAnsi="Verdana" w:cs="Times New Roman"/>
          <w:noProof/>
          <w:sz w:val="20"/>
          <w:szCs w:val="20"/>
          <w:lang w:eastAsia="hu-HU"/>
        </w:rPr>
        <w:t>e</w:t>
      </w:r>
      <w:r w:rsidRPr="00AF3FB5">
        <w:rPr>
          <w:rFonts w:ascii="Verdana" w:eastAsia="Times New Roman" w:hAnsi="Verdana" w:cs="Times New Roman"/>
          <w:noProof/>
          <w:sz w:val="20"/>
          <w:szCs w:val="20"/>
          <w:lang w:eastAsia="hu-HU"/>
        </w:rPr>
        <w:t>retek 1</w:t>
      </w:r>
      <w:r w:rsidR="00824911" w:rsidRPr="00AF3FB5">
        <w:rPr>
          <w:rFonts w:ascii="Verdana" w:eastAsia="Times New Roman" w:hAnsi="Verdana" w:cs="Times New Roman"/>
          <w:noProof/>
          <w:sz w:val="20"/>
          <w:szCs w:val="20"/>
          <w:lang w:eastAsia="hu-HU"/>
        </w:rPr>
        <w:t>-2.</w:t>
      </w:r>
    </w:p>
    <w:p w14:paraId="4BAF47C4" w14:textId="77777777"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és közlekedésrendészeti szabályszegések</w:t>
      </w:r>
    </w:p>
    <w:p w14:paraId="1E6110C8"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intézkedések</w:t>
      </w:r>
    </w:p>
    <w:p w14:paraId="0CCD95B0"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Igazgatásrendészeti jog (4 )</w:t>
      </w:r>
    </w:p>
    <w:p w14:paraId="45F429EC" w14:textId="77777777" w:rsidR="00F6512B" w:rsidRPr="00AF3FB5" w:rsidRDefault="00F6512B"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ülföldiek ellenőrzése</w:t>
      </w:r>
    </w:p>
    <w:p w14:paraId="6BD80D68" w14:textId="1195B176" w:rsidR="004E1B52" w:rsidRPr="00AF3FB5" w:rsidRDefault="004E1B52"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Közrendvédelmi vezetői gyakorlat (4)</w:t>
      </w:r>
    </w:p>
    <w:p w14:paraId="36C5C586" w14:textId="71EBA398"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Szakmai gyakorlat 2-4.</w:t>
      </w:r>
    </w:p>
    <w:p w14:paraId="1013F795" w14:textId="77777777" w:rsidR="004E1B52" w:rsidRPr="00AF3FB5" w:rsidRDefault="004E1B52" w:rsidP="00756D84">
      <w:pPr>
        <w:spacing w:after="0" w:line="240" w:lineRule="auto"/>
        <w:rPr>
          <w:rFonts w:ascii="Verdana" w:eastAsia="Times New Roman" w:hAnsi="Verdana" w:cs="Times New Roman"/>
          <w:noProof/>
          <w:sz w:val="20"/>
          <w:szCs w:val="20"/>
          <w:lang w:eastAsia="hu-HU"/>
        </w:rPr>
      </w:pPr>
    </w:p>
    <w:p w14:paraId="21463C33" w14:textId="77777777" w:rsidR="00332F3C" w:rsidRPr="00AF3FB5" w:rsidRDefault="00332F3C" w:rsidP="00756D84">
      <w:pPr>
        <w:spacing w:after="0" w:line="240" w:lineRule="auto"/>
        <w:rPr>
          <w:rFonts w:ascii="Verdana" w:eastAsia="Times New Roman" w:hAnsi="Verdana" w:cs="Times New Roman"/>
          <w:noProof/>
          <w:sz w:val="20"/>
          <w:szCs w:val="20"/>
          <w:lang w:eastAsia="hu-HU"/>
        </w:rPr>
      </w:pPr>
    </w:p>
    <w:p w14:paraId="1E803158" w14:textId="77777777" w:rsidR="00332F3C" w:rsidRPr="00AF3FB5" w:rsidRDefault="006A3FDB" w:rsidP="00375333">
      <w:pPr>
        <w:spacing w:after="0" w:line="240" w:lineRule="auto"/>
        <w:ind w:hanging="284"/>
        <w:rPr>
          <w:rFonts w:ascii="Verdana" w:eastAsia="Times New Roman" w:hAnsi="Verdana" w:cs="Times New Roman"/>
          <w:b/>
          <w:noProof/>
          <w:sz w:val="20"/>
          <w:szCs w:val="20"/>
          <w:lang w:eastAsia="hu-HU"/>
        </w:rPr>
      </w:pPr>
      <w:r w:rsidRPr="00AF3FB5">
        <w:rPr>
          <w:rFonts w:ascii="Verdana" w:eastAsia="Times New Roman" w:hAnsi="Verdana" w:cs="Times New Roman"/>
          <w:b/>
          <w:noProof/>
          <w:sz w:val="20"/>
          <w:szCs w:val="20"/>
          <w:lang w:eastAsia="hu-HU"/>
        </w:rPr>
        <w:t xml:space="preserve">     </w:t>
      </w:r>
      <w:r w:rsidR="00332F3C" w:rsidRPr="00AF3FB5">
        <w:rPr>
          <w:rFonts w:ascii="Verdana" w:eastAsia="Times New Roman" w:hAnsi="Verdana" w:cs="Times New Roman"/>
          <w:b/>
          <w:noProof/>
          <w:sz w:val="20"/>
          <w:szCs w:val="20"/>
          <w:lang w:eastAsia="hu-HU"/>
        </w:rPr>
        <w:t>3</w:t>
      </w:r>
      <w:r w:rsidR="00375333" w:rsidRPr="00AF3FB5">
        <w:rPr>
          <w:rFonts w:ascii="Verdana" w:eastAsia="Times New Roman" w:hAnsi="Verdana" w:cs="Times New Roman"/>
          <w:b/>
          <w:noProof/>
          <w:sz w:val="20"/>
          <w:szCs w:val="20"/>
          <w:lang w:eastAsia="hu-HU"/>
        </w:rPr>
        <w:t>.</w:t>
      </w:r>
      <w:r w:rsidR="00332F3C" w:rsidRPr="00AF3FB5">
        <w:rPr>
          <w:rFonts w:ascii="Verdana" w:eastAsia="Times New Roman" w:hAnsi="Verdana" w:cs="Times New Roman"/>
          <w:b/>
          <w:noProof/>
          <w:sz w:val="20"/>
          <w:szCs w:val="20"/>
          <w:lang w:eastAsia="hu-HU"/>
        </w:rPr>
        <w:t xml:space="preserve"> Kritériumtárgyak</w:t>
      </w:r>
    </w:p>
    <w:p w14:paraId="36F1B504" w14:textId="77777777" w:rsidR="00332F3C" w:rsidRPr="00AF3FB5" w:rsidRDefault="00332F3C" w:rsidP="00756D84">
      <w:pPr>
        <w:spacing w:after="0" w:line="240" w:lineRule="auto"/>
        <w:rPr>
          <w:rFonts w:ascii="Verdana" w:eastAsia="Times New Roman" w:hAnsi="Verdana" w:cs="Times New Roman"/>
          <w:noProof/>
          <w:sz w:val="20"/>
          <w:szCs w:val="20"/>
          <w:lang w:eastAsia="hu-HU"/>
        </w:rPr>
      </w:pPr>
    </w:p>
    <w:p w14:paraId="71BA2F32" w14:textId="24458546" w:rsidR="00BE3DB5"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Ludovika Fesztivál Szabadegyetem</w:t>
      </w:r>
    </w:p>
    <w:p w14:paraId="0EB17BB7" w14:textId="1BE80B9C" w:rsidR="00416797" w:rsidRPr="00AF3FB5" w:rsidRDefault="00416797"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Bűntető-eljárásjog szigorlat</w:t>
      </w:r>
    </w:p>
    <w:p w14:paraId="301217F2" w14:textId="157B6EE4" w:rsidR="00824911" w:rsidRPr="00AF3FB5" w:rsidRDefault="00824911" w:rsidP="00756D84">
      <w:pPr>
        <w:spacing w:after="0" w:line="240" w:lineRule="auto"/>
        <w:rPr>
          <w:rFonts w:ascii="Verdana" w:eastAsia="Times New Roman" w:hAnsi="Verdana" w:cs="Times New Roman"/>
          <w:noProof/>
          <w:sz w:val="20"/>
          <w:szCs w:val="20"/>
          <w:lang w:eastAsia="hu-HU"/>
        </w:rPr>
      </w:pPr>
      <w:r w:rsidRPr="00AF3FB5">
        <w:rPr>
          <w:rFonts w:ascii="Verdana" w:eastAsia="Times New Roman" w:hAnsi="Verdana" w:cs="Times New Roman"/>
          <w:noProof/>
          <w:sz w:val="20"/>
          <w:szCs w:val="20"/>
          <w:lang w:eastAsia="hu-HU"/>
        </w:rPr>
        <w:t>Rendészeti szaknyelv szigorlat</w:t>
      </w:r>
    </w:p>
    <w:p w14:paraId="468E4D35" w14:textId="77777777" w:rsidR="00756D84" w:rsidRPr="00AF3FB5" w:rsidRDefault="00756D84" w:rsidP="00756D84">
      <w:pPr>
        <w:spacing w:after="0" w:line="240" w:lineRule="auto"/>
        <w:rPr>
          <w:rFonts w:ascii="Verdana" w:eastAsia="Times New Roman" w:hAnsi="Verdana" w:cs="Times New Roman"/>
          <w:noProof/>
          <w:sz w:val="20"/>
          <w:szCs w:val="20"/>
          <w:lang w:eastAsia="hu-HU"/>
        </w:rPr>
      </w:pPr>
    </w:p>
    <w:p w14:paraId="5C34B7CE" w14:textId="77777777" w:rsidR="00756D84" w:rsidRPr="00AF3FB5" w:rsidRDefault="006A3FDB" w:rsidP="00375333">
      <w:pPr>
        <w:spacing w:after="0" w:line="240" w:lineRule="auto"/>
        <w:ind w:hanging="284"/>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    </w:t>
      </w:r>
      <w:r w:rsidR="009A36EC" w:rsidRPr="00AF3FB5">
        <w:rPr>
          <w:rFonts w:ascii="Verdana" w:eastAsia="Times New Roman" w:hAnsi="Verdana" w:cs="Times New Roman"/>
          <w:b/>
          <w:bCs/>
          <w:sz w:val="20"/>
          <w:szCs w:val="20"/>
          <w:lang w:eastAsia="hu-HU"/>
        </w:rPr>
        <w:t>4</w:t>
      </w:r>
      <w:r w:rsidR="00375333" w:rsidRPr="00AF3FB5">
        <w:rPr>
          <w:rFonts w:ascii="Verdana" w:eastAsia="Times New Roman" w:hAnsi="Verdana" w:cs="Times New Roman"/>
          <w:b/>
          <w:bCs/>
          <w:sz w:val="20"/>
          <w:szCs w:val="20"/>
          <w:lang w:eastAsia="hu-HU"/>
        </w:rPr>
        <w:t>.</w:t>
      </w:r>
      <w:r w:rsidR="009A36EC" w:rsidRPr="00AF3FB5">
        <w:rPr>
          <w:rFonts w:ascii="Verdana" w:eastAsia="Times New Roman" w:hAnsi="Verdana" w:cs="Times New Roman"/>
          <w:b/>
          <w:bCs/>
          <w:sz w:val="20"/>
          <w:szCs w:val="20"/>
          <w:lang w:eastAsia="hu-HU"/>
        </w:rPr>
        <w:t xml:space="preserve"> Szabadon</w:t>
      </w:r>
      <w:r w:rsidR="00756D84" w:rsidRPr="00AF3FB5">
        <w:rPr>
          <w:rFonts w:ascii="Verdana" w:eastAsia="Times New Roman" w:hAnsi="Verdana" w:cs="Times New Roman"/>
          <w:b/>
          <w:bCs/>
          <w:sz w:val="20"/>
          <w:szCs w:val="20"/>
          <w:lang w:eastAsia="hu-HU"/>
        </w:rPr>
        <w:t xml:space="preserve"> választható tantárgyak</w:t>
      </w:r>
    </w:p>
    <w:p w14:paraId="6D7C3399" w14:textId="77777777" w:rsidR="00155E21" w:rsidRPr="00AF3FB5" w:rsidRDefault="00155E21" w:rsidP="00756D84">
      <w:pPr>
        <w:spacing w:after="0" w:line="240" w:lineRule="auto"/>
        <w:rPr>
          <w:rFonts w:ascii="Verdana" w:eastAsia="Times New Roman" w:hAnsi="Verdana" w:cs="Times New Roman"/>
          <w:b/>
          <w:bCs/>
          <w:sz w:val="20"/>
          <w:szCs w:val="20"/>
          <w:lang w:eastAsia="hu-HU"/>
        </w:rPr>
      </w:pPr>
    </w:p>
    <w:p w14:paraId="5554E662"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zent László Program – Erdély felfedezése”</w:t>
      </w:r>
    </w:p>
    <w:p w14:paraId="351717E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vallás különös szerepe a közszolgálatban </w:t>
      </w:r>
    </w:p>
    <w:p w14:paraId="51FC5AF2"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erobik</w:t>
      </w:r>
    </w:p>
    <w:p w14:paraId="5939DCF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ondicionálás</w:t>
      </w:r>
    </w:p>
    <w:p w14:paraId="1BDDDA0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abdarúgás</w:t>
      </w:r>
    </w:p>
    <w:p w14:paraId="2901F52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ovaglás elmélete és gyakorlati alapjai</w:t>
      </w:r>
    </w:p>
    <w:p w14:paraId="4B27360E"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vívás gyakorlati alapjai </w:t>
      </w:r>
    </w:p>
    <w:p w14:paraId="3A51A33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migrációs szaknyelv 1.</w:t>
      </w:r>
    </w:p>
    <w:p w14:paraId="68EF063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migrációs szaknyelv 2.</w:t>
      </w:r>
    </w:p>
    <w:p w14:paraId="34CE3D4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ommunikációs rendészeti szaknyelv 1.</w:t>
      </w:r>
    </w:p>
    <w:p w14:paraId="6711A9B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szaknyelvi nyelvvizsgára felkészítés 1.</w:t>
      </w:r>
    </w:p>
    <w:p w14:paraId="2BA8413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szaknyelvi nyelvvizsgára felkészítés 2.</w:t>
      </w:r>
    </w:p>
    <w:p w14:paraId="70DAF19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ngol B2 nyelvvizsga felkészítő </w:t>
      </w:r>
    </w:p>
    <w:p w14:paraId="1A72E515"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B2 nyelvvizsga felkészítő 2.</w:t>
      </w:r>
    </w:p>
    <w:p w14:paraId="44CB052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1.</w:t>
      </w:r>
    </w:p>
    <w:p w14:paraId="3B91C80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2.</w:t>
      </w:r>
    </w:p>
    <w:p w14:paraId="62B31E4A"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3.</w:t>
      </w:r>
    </w:p>
    <w:p w14:paraId="0C9DD8C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ngol középfokú szintre hozó 4.</w:t>
      </w:r>
    </w:p>
    <w:p w14:paraId="1E90E56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émet rendészeti szaknyelv 1.</w:t>
      </w:r>
    </w:p>
    <w:p w14:paraId="37BCE42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émet rendészeti szaknyelv 2.</w:t>
      </w:r>
    </w:p>
    <w:p w14:paraId="648A6AB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Plurális rendészeti angol szaknyelv 1.</w:t>
      </w:r>
    </w:p>
    <w:p w14:paraId="2D2BC1B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Plurális rendészeti angol szaknyelv 2.</w:t>
      </w:r>
    </w:p>
    <w:p w14:paraId="02B2A8C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Orosz nyelv kezdőknek 1.</w:t>
      </w:r>
    </w:p>
    <w:p w14:paraId="1B00947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Orosz nyelv haladóknak 1.</w:t>
      </w:r>
    </w:p>
    <w:p w14:paraId="004D1E8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ti okmányok vizsgálata</w:t>
      </w:r>
    </w:p>
    <w:p w14:paraId="29983A5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schengeni egyezménnyel kapcsolatos rendészeti és biztonsági tanulmányok</w:t>
      </w:r>
    </w:p>
    <w:p w14:paraId="50020E2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iztonságpolitika és migráció</w:t>
      </w:r>
    </w:p>
    <w:p w14:paraId="79E565B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ülföldiek integrációja hazánkban és az Európai Unióban</w:t>
      </w:r>
    </w:p>
    <w:p w14:paraId="707B7012"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igráció Európa peremén</w:t>
      </w:r>
    </w:p>
    <w:p w14:paraId="4A87600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Híres magyarok – az állampolgárság megállapítása és az államérdekű honosítás speciális szabályai</w:t>
      </w:r>
    </w:p>
    <w:p w14:paraId="467C696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Európai Elfogatóparancs és átadási eljárás</w:t>
      </w:r>
    </w:p>
    <w:p w14:paraId="2DE555D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Értékpapírjogi és tőkepiaci ismeretek</w:t>
      </w:r>
    </w:p>
    <w:p w14:paraId="521BBBE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Gyűlölet-bűncselekmények: bűnüldözés és bűnmegelőzés az Euróapi Unióban</w:t>
      </w:r>
    </w:p>
    <w:p w14:paraId="0D0464B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Humánerőforrás gazdálkodás</w:t>
      </w:r>
    </w:p>
    <w:p w14:paraId="7C9955A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ajog a gyakorlatban</w:t>
      </w:r>
    </w:p>
    <w:p w14:paraId="21774A2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Vagyonjogi kérdések a rendészeti tevékenységben</w:t>
      </w:r>
    </w:p>
    <w:p w14:paraId="7864581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űnelemzés a modern bűnüldözésben</w:t>
      </w:r>
    </w:p>
    <w:p w14:paraId="3C9349D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csúcstechnológiai bűnözés és nyomozása</w:t>
      </w:r>
    </w:p>
    <w:p w14:paraId="7985540F"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űnügyi hírszerzés gyakorlata 1. </w:t>
      </w:r>
    </w:p>
    <w:p w14:paraId="0AF6CD2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űnügyi hírszerzés gyakorlata 2. </w:t>
      </w:r>
    </w:p>
    <w:p w14:paraId="3929BF1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űnügyi hírszerzés gyakorlata 3. </w:t>
      </w:r>
    </w:p>
    <w:p w14:paraId="1193BDD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örnyezeti bűncselekmények elleni nemzetközi és hazai fellépés</w:t>
      </w:r>
    </w:p>
    <w:p w14:paraId="6BE7236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ankok biztonsága, védelmi megoldásai</w:t>
      </w:r>
    </w:p>
    <w:p w14:paraId="1D45B34F"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iberbűnözés elleni rendészeti fellépés</w:t>
      </w:r>
    </w:p>
    <w:p w14:paraId="15FC9A78"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nformációvédelem kriptográfiával az ókortól napjainki</w:t>
      </w:r>
    </w:p>
    <w:p w14:paraId="16BEACF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j típusú információszerzés a bűnüldözésben</w:t>
      </w:r>
    </w:p>
    <w:p w14:paraId="2BFF0CA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esterséges intelligencia alkalmazása </w:t>
      </w:r>
    </w:p>
    <w:p w14:paraId="7295129F"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Bv. intézetek kriminalisztikája testközelben </w:t>
      </w:r>
    </w:p>
    <w:p w14:paraId="5BF8413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örnyezet- és természet elleni bűncselekmények kriminálmetodikája</w:t>
      </w:r>
    </w:p>
    <w:p w14:paraId="5DE9D023"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űnügyi helyszínelés a gyakorlatban</w:t>
      </w:r>
    </w:p>
    <w:p w14:paraId="6DE2B8A9"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tomerőművek biztonsága</w:t>
      </w:r>
    </w:p>
    <w:p w14:paraId="2DD32574"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zemélyvédelem</w:t>
      </w:r>
    </w:p>
    <w:p w14:paraId="1850A8F0"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gyetemi Polgárőrség</w:t>
      </w:r>
    </w:p>
    <w:p w14:paraId="696DB1D6"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Sportrendészet</w:t>
      </w:r>
    </w:p>
    <w:p w14:paraId="304C56D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Oroszországi Föderáció rendészeti rendszerei</w:t>
      </w:r>
    </w:p>
    <w:p w14:paraId="7BACC98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evételi hatóságok nemzetközi együttműködése</w:t>
      </w:r>
    </w:p>
    <w:p w14:paraId="2EBD16B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emberi erőforrás, mint érték a rendészetben</w:t>
      </w:r>
    </w:p>
    <w:p w14:paraId="271C5081"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Vámellenőrzés a gyakorlatban – Záhonytól Brüsszelig</w:t>
      </w:r>
    </w:p>
    <w:p w14:paraId="0449344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rkológia</w:t>
      </w:r>
    </w:p>
    <w:p w14:paraId="0767C30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udatos adózás</w:t>
      </w:r>
    </w:p>
    <w:p w14:paraId="32B22D6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Közlekedési büntetőjog </w:t>
      </w:r>
    </w:p>
    <w:p w14:paraId="788488EE"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vallomás műszeres ellenőrzése</w:t>
      </w:r>
    </w:p>
    <w:p w14:paraId="0F85FB5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üntetőeljárás aktuális kihívásai</w:t>
      </w:r>
    </w:p>
    <w:p w14:paraId="2208DDA7"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állami büntetőhatalom elmélete és gyakorlata</w:t>
      </w:r>
    </w:p>
    <w:p w14:paraId="492C125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űnhalmazatok gyakorlati problémái</w:t>
      </w:r>
    </w:p>
    <w:p w14:paraId="3AC8F9DC"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büntetőjogszabály értelmezése</w:t>
      </w:r>
    </w:p>
    <w:p w14:paraId="4B264DBB"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szolgálati kutya alkalmazása</w:t>
      </w:r>
    </w:p>
    <w:p w14:paraId="1780CC7D" w14:textId="77777777" w:rsidR="00B7565B"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önkéntes gyakorlat</w:t>
      </w:r>
    </w:p>
    <w:p w14:paraId="6A0A3DD1" w14:textId="43318AD0" w:rsidR="00151C0E" w:rsidRPr="00AF3FB5" w:rsidRDefault="00B7565B" w:rsidP="00B7565B">
      <w:pPr>
        <w:spacing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észeti menedzsment</w:t>
      </w:r>
    </w:p>
    <w:p w14:paraId="6149FB7C" w14:textId="4467AA4B" w:rsidR="00BD17C8" w:rsidRPr="00AF3FB5" w:rsidRDefault="00BD17C8">
      <w:pPr>
        <w:rPr>
          <w:rFonts w:ascii="Verdana" w:eastAsia="Times New Roman" w:hAnsi="Verdana" w:cs="Times New Roman"/>
          <w:b/>
          <w:bCs/>
          <w:caps/>
          <w:sz w:val="20"/>
          <w:szCs w:val="20"/>
          <w:lang w:eastAsia="hu-HU"/>
        </w:rPr>
      </w:pPr>
      <w:r w:rsidRPr="00AF3FB5">
        <w:rPr>
          <w:rFonts w:ascii="Verdana" w:eastAsia="Times New Roman" w:hAnsi="Verdana" w:cs="Times New Roman"/>
          <w:b/>
          <w:bCs/>
          <w:caps/>
          <w:sz w:val="20"/>
          <w:szCs w:val="20"/>
          <w:lang w:eastAsia="hu-HU"/>
        </w:rPr>
        <w:br w:type="page"/>
      </w:r>
    </w:p>
    <w:p w14:paraId="57FCE9CB"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6E41B81C"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5273C593"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3E6F82A7"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56F409DF" w14:textId="77777777" w:rsidR="00332F3C" w:rsidRPr="00AF3FB5" w:rsidRDefault="00332F3C" w:rsidP="00756D84">
      <w:pPr>
        <w:spacing w:after="0" w:line="240" w:lineRule="auto"/>
        <w:rPr>
          <w:rFonts w:ascii="Verdana" w:eastAsia="Times New Roman" w:hAnsi="Verdana" w:cs="Times New Roman"/>
          <w:b/>
          <w:bCs/>
          <w:caps/>
          <w:sz w:val="20"/>
          <w:szCs w:val="20"/>
          <w:lang w:eastAsia="hu-HU"/>
        </w:rPr>
      </w:pPr>
    </w:p>
    <w:p w14:paraId="6B2B9B9B"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02FD8339"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529FC333"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56105CC9"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4CC47305" w14:textId="77777777" w:rsidR="00756D84" w:rsidRPr="00AF3FB5" w:rsidRDefault="00756D84" w:rsidP="00756D84">
      <w:pPr>
        <w:spacing w:after="0" w:line="240" w:lineRule="auto"/>
        <w:rPr>
          <w:rFonts w:ascii="Verdana" w:eastAsia="Times New Roman" w:hAnsi="Verdana" w:cs="Times New Roman"/>
          <w:b/>
          <w:bCs/>
          <w:caps/>
          <w:sz w:val="20"/>
          <w:szCs w:val="20"/>
          <w:lang w:eastAsia="hu-HU"/>
        </w:rPr>
      </w:pPr>
    </w:p>
    <w:p w14:paraId="277D6527" w14:textId="752EB524" w:rsidR="00756D84" w:rsidRPr="00AF3FB5" w:rsidRDefault="00756D84" w:rsidP="00332F3C">
      <w:pPr>
        <w:spacing w:after="0" w:line="240" w:lineRule="auto"/>
        <w:jc w:val="center"/>
        <w:rPr>
          <w:rFonts w:ascii="Verdana" w:eastAsia="Times New Roman" w:hAnsi="Verdana" w:cs="Times New Roman"/>
          <w:sz w:val="28"/>
          <w:szCs w:val="28"/>
          <w:lang w:eastAsia="hu-HU"/>
        </w:rPr>
      </w:pPr>
      <w:r w:rsidRPr="00AF3FB5">
        <w:rPr>
          <w:rFonts w:ascii="Verdana" w:eastAsia="Times New Roman" w:hAnsi="Verdana" w:cs="Times New Roman"/>
          <w:b/>
          <w:bCs/>
          <w:caps/>
          <w:sz w:val="28"/>
          <w:szCs w:val="28"/>
          <w:lang w:eastAsia="hu-HU"/>
        </w:rPr>
        <w:t>RENDÉSZETI ALAPKÉPZÉSI SZAK tantárgyi program</w:t>
      </w:r>
      <w:r w:rsidR="00824911" w:rsidRPr="00AF3FB5">
        <w:rPr>
          <w:rFonts w:ascii="Verdana" w:eastAsia="Times New Roman" w:hAnsi="Verdana" w:cs="Times New Roman"/>
          <w:b/>
          <w:bCs/>
          <w:caps/>
          <w:sz w:val="28"/>
          <w:szCs w:val="28"/>
          <w:lang w:eastAsia="hu-HU"/>
        </w:rPr>
        <w:t>ok</w:t>
      </w:r>
    </w:p>
    <w:p w14:paraId="109E56F2" w14:textId="77777777" w:rsidR="00131887" w:rsidRPr="00AF3FB5" w:rsidRDefault="00131887">
      <w:pPr>
        <w:rPr>
          <w:rFonts w:ascii="Verdana" w:hAnsi="Verdana" w:cs="Times New Roman"/>
          <w:sz w:val="28"/>
          <w:szCs w:val="28"/>
        </w:rPr>
      </w:pPr>
    </w:p>
    <w:p w14:paraId="257A4A39" w14:textId="77777777" w:rsidR="002779AF" w:rsidRPr="00AF3FB5" w:rsidRDefault="002779AF">
      <w:pPr>
        <w:rPr>
          <w:rFonts w:ascii="Verdana" w:hAnsi="Verdana" w:cs="Times New Roman"/>
          <w:sz w:val="20"/>
          <w:szCs w:val="20"/>
        </w:rPr>
      </w:pPr>
    </w:p>
    <w:p w14:paraId="5F7E2B0C" w14:textId="77777777" w:rsidR="002779AF" w:rsidRPr="00AF3FB5" w:rsidRDefault="002779AF">
      <w:pPr>
        <w:rPr>
          <w:rFonts w:ascii="Verdana" w:hAnsi="Verdana" w:cs="Times New Roman"/>
          <w:sz w:val="20"/>
          <w:szCs w:val="20"/>
        </w:rPr>
      </w:pPr>
    </w:p>
    <w:p w14:paraId="064649FF" w14:textId="77777777" w:rsidR="002779AF" w:rsidRPr="00AF3FB5" w:rsidRDefault="002779AF">
      <w:pPr>
        <w:rPr>
          <w:rFonts w:ascii="Verdana" w:hAnsi="Verdana" w:cs="Times New Roman"/>
          <w:sz w:val="20"/>
          <w:szCs w:val="20"/>
        </w:rPr>
      </w:pPr>
    </w:p>
    <w:p w14:paraId="51917EEC" w14:textId="77777777" w:rsidR="002779AF" w:rsidRPr="00AF3FB5" w:rsidRDefault="002779AF">
      <w:pPr>
        <w:rPr>
          <w:rFonts w:ascii="Verdana" w:hAnsi="Verdana" w:cs="Times New Roman"/>
          <w:sz w:val="20"/>
          <w:szCs w:val="20"/>
        </w:rPr>
      </w:pPr>
    </w:p>
    <w:p w14:paraId="55BF01EB" w14:textId="6A817061" w:rsidR="002779AF" w:rsidRPr="00AF3FB5" w:rsidRDefault="002779AF">
      <w:pPr>
        <w:rPr>
          <w:rFonts w:ascii="Verdana" w:hAnsi="Verdana" w:cs="Times New Roman"/>
          <w:sz w:val="20"/>
          <w:szCs w:val="20"/>
        </w:rPr>
      </w:pPr>
      <w:r w:rsidRPr="00AF3FB5">
        <w:rPr>
          <w:rFonts w:ascii="Verdana" w:hAnsi="Verdana" w:cs="Times New Roman"/>
          <w:sz w:val="20"/>
          <w:szCs w:val="20"/>
        </w:rPr>
        <w:br w:type="page"/>
      </w:r>
    </w:p>
    <w:p w14:paraId="4B831B7D" w14:textId="77777777" w:rsidR="00BD17C8" w:rsidRPr="00AF3FB5" w:rsidRDefault="00BD17C8" w:rsidP="00C139DB">
      <w:pPr>
        <w:jc w:val="center"/>
        <w:rPr>
          <w:rFonts w:ascii="Verdana" w:hAnsi="Verdana" w:cs="Times New Roman"/>
          <w:b/>
          <w:sz w:val="28"/>
          <w:szCs w:val="28"/>
        </w:rPr>
      </w:pPr>
    </w:p>
    <w:p w14:paraId="612AAA4C" w14:textId="77777777" w:rsidR="00BD17C8" w:rsidRPr="00AF3FB5" w:rsidRDefault="00BD17C8" w:rsidP="00C139DB">
      <w:pPr>
        <w:jc w:val="center"/>
        <w:rPr>
          <w:rFonts w:ascii="Verdana" w:hAnsi="Verdana" w:cs="Times New Roman"/>
          <w:b/>
          <w:sz w:val="28"/>
          <w:szCs w:val="28"/>
        </w:rPr>
      </w:pPr>
    </w:p>
    <w:p w14:paraId="2EFE0DCB" w14:textId="77777777" w:rsidR="00BD17C8" w:rsidRPr="00AF3FB5" w:rsidRDefault="00BD17C8" w:rsidP="00C139DB">
      <w:pPr>
        <w:jc w:val="center"/>
        <w:rPr>
          <w:rFonts w:ascii="Verdana" w:hAnsi="Verdana" w:cs="Times New Roman"/>
          <w:b/>
          <w:sz w:val="28"/>
          <w:szCs w:val="28"/>
        </w:rPr>
      </w:pPr>
    </w:p>
    <w:p w14:paraId="09900731" w14:textId="77777777" w:rsidR="00BD17C8" w:rsidRPr="00AF3FB5" w:rsidRDefault="00BD17C8" w:rsidP="00C139DB">
      <w:pPr>
        <w:jc w:val="center"/>
        <w:rPr>
          <w:rFonts w:ascii="Verdana" w:hAnsi="Verdana" w:cs="Times New Roman"/>
          <w:b/>
          <w:sz w:val="28"/>
          <w:szCs w:val="28"/>
        </w:rPr>
      </w:pPr>
    </w:p>
    <w:p w14:paraId="02C1316D" w14:textId="680281DE" w:rsidR="00DD26D6" w:rsidRPr="00AF3FB5" w:rsidRDefault="00BD17C8" w:rsidP="00C139DB">
      <w:pPr>
        <w:jc w:val="center"/>
        <w:rPr>
          <w:rFonts w:ascii="Verdana" w:hAnsi="Verdana" w:cs="Times New Roman"/>
          <w:b/>
          <w:sz w:val="28"/>
          <w:szCs w:val="28"/>
        </w:rPr>
      </w:pPr>
      <w:r w:rsidRPr="00AF3FB5">
        <w:rPr>
          <w:rFonts w:ascii="Verdana" w:hAnsi="Verdana" w:cs="Times New Roman"/>
          <w:b/>
          <w:sz w:val="28"/>
          <w:szCs w:val="28"/>
        </w:rPr>
        <w:t>TÖRZSANYAG</w:t>
      </w:r>
    </w:p>
    <w:p w14:paraId="266406F5" w14:textId="77777777" w:rsidR="00DD26D6" w:rsidRPr="00AF3FB5" w:rsidRDefault="00DD26D6">
      <w:pPr>
        <w:rPr>
          <w:rFonts w:ascii="Verdana" w:hAnsi="Verdana" w:cs="Times New Roman"/>
          <w:b/>
          <w:sz w:val="20"/>
          <w:szCs w:val="20"/>
        </w:rPr>
      </w:pPr>
      <w:r w:rsidRPr="00AF3FB5">
        <w:rPr>
          <w:rFonts w:ascii="Verdana" w:hAnsi="Verdana" w:cs="Times New Roman"/>
          <w:b/>
          <w:sz w:val="20"/>
          <w:szCs w:val="20"/>
        </w:rPr>
        <w:br w:type="page"/>
      </w:r>
    </w:p>
    <w:p w14:paraId="53F010D3" w14:textId="77777777" w:rsidR="00DD26D6" w:rsidRPr="00AF3FB5" w:rsidRDefault="00DD26D6" w:rsidP="00DD26D6">
      <w:pPr>
        <w:ind w:left="349"/>
        <w:rPr>
          <w:rFonts w:ascii="Verdana" w:hAnsi="Verdana" w:cs="Times New Roman"/>
          <w:b/>
          <w:sz w:val="20"/>
          <w:szCs w:val="20"/>
        </w:rPr>
      </w:pPr>
    </w:p>
    <w:p w14:paraId="24611A3C" w14:textId="77777777" w:rsidR="004B6AAA" w:rsidRPr="00AF3FB5" w:rsidRDefault="004B6AAA" w:rsidP="00E17F7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074684" w:rsidRPr="00AF3FB5" w14:paraId="0C2BC5E8" w14:textId="77777777" w:rsidTr="00074684">
        <w:tc>
          <w:tcPr>
            <w:tcW w:w="4855" w:type="dxa"/>
            <w:tcBorders>
              <w:top w:val="nil"/>
              <w:left w:val="nil"/>
              <w:bottom w:val="single" w:sz="4" w:space="0" w:color="auto"/>
              <w:right w:val="nil"/>
            </w:tcBorders>
            <w:hideMark/>
          </w:tcPr>
          <w:p w14:paraId="5016509C" w14:textId="77777777" w:rsidR="00074684" w:rsidRPr="00AF3FB5" w:rsidRDefault="00074684" w:rsidP="0007468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31F4858"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6226F903" w14:textId="77777777" w:rsidR="00074684" w:rsidRPr="00AF3FB5" w:rsidRDefault="00074684" w:rsidP="00074684">
            <w:pPr>
              <w:spacing w:after="0" w:line="240" w:lineRule="auto"/>
              <w:jc w:val="right"/>
              <w:rPr>
                <w:rFonts w:ascii="Verdana" w:eastAsia="Times New Roman" w:hAnsi="Verdana" w:cs="Times New Roman"/>
                <w:sz w:val="20"/>
                <w:szCs w:val="20"/>
                <w:lang w:eastAsia="hu-HU"/>
              </w:rPr>
            </w:pPr>
          </w:p>
        </w:tc>
      </w:tr>
      <w:tr w:rsidR="00074684" w:rsidRPr="00AF3FB5" w14:paraId="03A528D0" w14:textId="77777777" w:rsidTr="00074684">
        <w:tc>
          <w:tcPr>
            <w:tcW w:w="4855" w:type="dxa"/>
            <w:tcBorders>
              <w:top w:val="single" w:sz="4" w:space="0" w:color="auto"/>
              <w:left w:val="nil"/>
              <w:bottom w:val="nil"/>
              <w:right w:val="nil"/>
            </w:tcBorders>
            <w:hideMark/>
          </w:tcPr>
          <w:p w14:paraId="06540949" w14:textId="77777777" w:rsidR="00074684" w:rsidRPr="00AF3FB5" w:rsidRDefault="00074684" w:rsidP="0007468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0F4EB3E"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2EF18C6E"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r>
    </w:tbl>
    <w:p w14:paraId="721B66A9"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p>
    <w:p w14:paraId="203E5CF4"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380C45A"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NIB44</w:t>
      </w:r>
    </w:p>
    <w:p w14:paraId="4DF95DA7"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lapkiképzés</w:t>
      </w:r>
    </w:p>
    <w:p w14:paraId="728AA8E8"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training</w:t>
      </w:r>
    </w:p>
    <w:p w14:paraId="4C7EB2EF"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33A34EF8"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8 kredit</w:t>
      </w:r>
    </w:p>
    <w:p w14:paraId="1B19594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993" w:hanging="567"/>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és gyakorlati jellegének mértéke 55% gyakorlat, 45% elmélet</w:t>
      </w:r>
    </w:p>
    <w:p w14:paraId="368218A9" w14:textId="77777777" w:rsidR="00074684" w:rsidRPr="00AF3FB5" w:rsidRDefault="00074684" w:rsidP="00074684">
      <w:pPr>
        <w:widowControl w:val="0"/>
        <w:numPr>
          <w:ilvl w:val="0"/>
          <w:numId w:val="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37F8E38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w:t>
      </w:r>
    </w:p>
    <w:p w14:paraId="623CE371"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özlekedésrendészeti rendőr szakirány</w:t>
      </w:r>
    </w:p>
    <w:p w14:paraId="54EE517F"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özrendvédelmi rendőr szakirány</w:t>
      </w:r>
    </w:p>
    <w:p w14:paraId="55B9611B"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Igazgatásrendészeti rendőr szakirány</w:t>
      </w:r>
    </w:p>
    <w:p w14:paraId="43CF3F32"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Határrendészeti rendőr szakirány</w:t>
      </w:r>
    </w:p>
    <w:p w14:paraId="00B83AB5"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9"/>
        <w:jc w:val="both"/>
        <w:rPr>
          <w:rFonts w:ascii="Verdana" w:hAnsi="Verdana" w:cs="Times New Roman"/>
          <w:bCs/>
        </w:rPr>
      </w:pPr>
      <w:r w:rsidRPr="00AF3FB5">
        <w:rPr>
          <w:rFonts w:ascii="Verdana" w:hAnsi="Verdana" w:cs="Times New Roman"/>
          <w:bCs/>
        </w:rPr>
        <w:t>Bevándorlási szakirány</w:t>
      </w:r>
    </w:p>
    <w:p w14:paraId="36B0E78E"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3BAFF619"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Bűnüldözési szakirány</w:t>
      </w:r>
    </w:p>
    <w:p w14:paraId="6880F545"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Gazdasági nyomozó szakirány</w:t>
      </w:r>
    </w:p>
    <w:p w14:paraId="364E5041"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Kiber nyomozó szakirány</w:t>
      </w:r>
    </w:p>
    <w:p w14:paraId="75698E93"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atasztrófavédelem alapképzési szak</w:t>
      </w:r>
    </w:p>
    <w:p w14:paraId="6D8F89BF"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Iparbiztonsági szakirány</w:t>
      </w:r>
    </w:p>
    <w:p w14:paraId="36A45767" w14:textId="77777777" w:rsidR="00074684" w:rsidRPr="00AF3FB5" w:rsidRDefault="00074684" w:rsidP="00074684">
      <w:pPr>
        <w:pStyle w:val="Listaszerbekezds"/>
        <w:widowControl w:val="0"/>
        <w:numPr>
          <w:ilvl w:val="2"/>
          <w:numId w:val="91"/>
        </w:numPr>
        <w:tabs>
          <w:tab w:val="clear" w:pos="1800"/>
          <w:tab w:val="num" w:pos="2268"/>
        </w:tabs>
        <w:ind w:left="1701" w:hanging="708"/>
        <w:jc w:val="both"/>
        <w:rPr>
          <w:rFonts w:ascii="Verdana" w:hAnsi="Verdana" w:cs="Times New Roman"/>
          <w:bCs/>
        </w:rPr>
      </w:pPr>
      <w:r w:rsidRPr="00AF3FB5">
        <w:rPr>
          <w:rFonts w:ascii="Verdana" w:hAnsi="Verdana" w:cs="Times New Roman"/>
          <w:bCs/>
        </w:rPr>
        <w:t>Katasztrófavédelmi műveleti szakirány</w:t>
      </w:r>
    </w:p>
    <w:p w14:paraId="59B9DD5D" w14:textId="77777777" w:rsidR="00074684" w:rsidRPr="00AF3FB5" w:rsidRDefault="00074684" w:rsidP="00074684">
      <w:pPr>
        <w:pStyle w:val="Listaszerbekezds"/>
        <w:widowControl w:val="0"/>
        <w:numPr>
          <w:ilvl w:val="2"/>
          <w:numId w:val="91"/>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Tűzvédelmi és mentésirányítási szakirány</w:t>
      </w:r>
    </w:p>
    <w:p w14:paraId="4A6E158C" w14:textId="77777777" w:rsidR="00074684" w:rsidRPr="00AF3FB5" w:rsidRDefault="00074684" w:rsidP="00074684">
      <w:pPr>
        <w:widowControl w:val="0"/>
        <w:numPr>
          <w:ilvl w:val="1"/>
          <w:numId w:val="91"/>
        </w:numPr>
        <w:tabs>
          <w:tab w:val="left" w:pos="709"/>
          <w:tab w:val="left" w:pos="993"/>
          <w:tab w:val="num" w:pos="1134"/>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w:t>
      </w:r>
    </w:p>
    <w:p w14:paraId="7C3D70C0" w14:textId="77777777" w:rsidR="00074684" w:rsidRPr="00AF3FB5" w:rsidRDefault="00074684" w:rsidP="00074684">
      <w:pPr>
        <w:widowControl w:val="0"/>
        <w:spacing w:after="0" w:line="240" w:lineRule="auto"/>
        <w:ind w:left="851" w:firstLine="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4.1. Vámigazgatási és rendészeti szakirány</w:t>
      </w:r>
    </w:p>
    <w:p w14:paraId="5C1B6E3C" w14:textId="77777777" w:rsidR="00074684" w:rsidRPr="00AF3FB5" w:rsidRDefault="00074684" w:rsidP="00074684">
      <w:pPr>
        <w:widowControl w:val="0"/>
        <w:spacing w:after="0" w:line="240" w:lineRule="auto"/>
        <w:ind w:left="851" w:firstLine="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4.2. Pénzügyi nyomozói szakirány</w:t>
      </w:r>
    </w:p>
    <w:p w14:paraId="2360D0A3"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5430B2B6"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zeti Közszolgálati Egyetem Rendészettudományi Kar Rendészeti Kiképzési és Nevelési Intézet</w:t>
      </w:r>
    </w:p>
    <w:p w14:paraId="6B44E47A" w14:textId="77777777" w:rsidR="00074684" w:rsidRPr="00AF3FB5" w:rsidRDefault="00074684" w:rsidP="00074684">
      <w:pPr>
        <w:widowControl w:val="0"/>
        <w:numPr>
          <w:ilvl w:val="0"/>
          <w:numId w:val="91"/>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felelős oktató neve, beosztása, tudományos fokozata:</w:t>
      </w:r>
    </w:p>
    <w:p w14:paraId="4CFE1FE5"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Dr. Fekete Csaba c. r. dandártábornok, mesteroktató, intézetvezető</w:t>
      </w:r>
    </w:p>
    <w:p w14:paraId="4C1A6C8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on belüli témaköröket oktatók:</w:t>
      </w:r>
    </w:p>
    <w:p w14:paraId="2CC27D2B"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3C489358"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Horváth Péter János r. őrnagy</w:t>
      </w:r>
    </w:p>
    <w:p w14:paraId="47495DB3"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649C87D9"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Kiss Kálmán r. alezredes, mesteroktató</w:t>
      </w:r>
    </w:p>
    <w:p w14:paraId="64147848"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005743F1"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Dr. Szilvásy György Péter r. őrnagy, mesteroktató</w:t>
      </w:r>
    </w:p>
    <w:p w14:paraId="2ED6299A"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Rendőri testnevelés és önvédelem</w:t>
      </w:r>
    </w:p>
    <w:p w14:paraId="6906C380"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Nagy Ádám Ferenc, tanársegéd</w:t>
      </w:r>
    </w:p>
    <w:p w14:paraId="4386E376"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lastRenderedPageBreak/>
        <w:t>Huszárné Soós Rita Terézia, testnevelő tanár</w:t>
      </w:r>
    </w:p>
    <w:p w14:paraId="28D0F72B" w14:textId="77777777" w:rsidR="00074684" w:rsidRPr="00AF3FB5" w:rsidRDefault="00074684" w:rsidP="00074684">
      <w:pPr>
        <w:widowControl w:val="0"/>
        <w:numPr>
          <w:ilvl w:val="1"/>
          <w:numId w:val="9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p>
    <w:p w14:paraId="73A6E32B" w14:textId="77777777" w:rsidR="00074684" w:rsidRPr="00AF3FB5" w:rsidRDefault="00074684" w:rsidP="001F2179">
      <w:pPr>
        <w:pStyle w:val="Listaszerbekezds"/>
        <w:widowControl w:val="0"/>
        <w:numPr>
          <w:ilvl w:val="0"/>
          <w:numId w:val="92"/>
        </w:numPr>
        <w:tabs>
          <w:tab w:val="left" w:pos="993"/>
        </w:tabs>
        <w:spacing w:before="120" w:after="120"/>
        <w:jc w:val="both"/>
        <w:rPr>
          <w:rFonts w:ascii="Verdana" w:hAnsi="Verdana" w:cs="Times New Roman"/>
        </w:rPr>
      </w:pPr>
      <w:r w:rsidRPr="00AF3FB5">
        <w:rPr>
          <w:rFonts w:ascii="Verdana" w:hAnsi="Verdana" w:cs="Times New Roman"/>
        </w:rPr>
        <w:t>Dr. Tihanyi Miklós r. alezredes, egyetemi docens</w:t>
      </w:r>
    </w:p>
    <w:p w14:paraId="6465CB73" w14:textId="77777777" w:rsidR="00074684" w:rsidRPr="00AF3FB5" w:rsidRDefault="00074684" w:rsidP="001F2179">
      <w:pPr>
        <w:pStyle w:val="Listaszerbekezds"/>
        <w:widowControl w:val="0"/>
        <w:numPr>
          <w:ilvl w:val="0"/>
          <w:numId w:val="92"/>
        </w:numPr>
        <w:tabs>
          <w:tab w:val="left" w:pos="993"/>
          <w:tab w:val="num" w:pos="3977"/>
        </w:tabs>
        <w:spacing w:before="120" w:after="120"/>
        <w:jc w:val="both"/>
        <w:rPr>
          <w:rFonts w:ascii="Verdana" w:hAnsi="Verdana" w:cs="Times New Roman"/>
        </w:rPr>
      </w:pPr>
      <w:r w:rsidRPr="00AF3FB5">
        <w:rPr>
          <w:rFonts w:ascii="Verdana" w:hAnsi="Verdana" w:cs="Times New Roman"/>
        </w:rPr>
        <w:t>Papp Dávid r. őrnagy, tanársegéd</w:t>
      </w:r>
    </w:p>
    <w:p w14:paraId="303AEB19" w14:textId="77777777" w:rsidR="00074684" w:rsidRPr="00AF3FB5" w:rsidRDefault="00074684" w:rsidP="00074684">
      <w:pPr>
        <w:pStyle w:val="Listaszerbekezds"/>
        <w:widowControl w:val="0"/>
        <w:tabs>
          <w:tab w:val="left" w:pos="993"/>
        </w:tabs>
        <w:spacing w:before="120" w:after="120"/>
        <w:ind w:left="1711"/>
        <w:jc w:val="both"/>
        <w:rPr>
          <w:rFonts w:ascii="Verdana" w:hAnsi="Verdana" w:cs="Times New Roman"/>
        </w:rPr>
      </w:pPr>
    </w:p>
    <w:p w14:paraId="5F59DC45" w14:textId="77777777" w:rsidR="00074684" w:rsidRPr="00AF3FB5" w:rsidRDefault="00074684" w:rsidP="00074684">
      <w:pPr>
        <w:pStyle w:val="Listaszerbekezds"/>
        <w:widowControl w:val="0"/>
        <w:numPr>
          <w:ilvl w:val="1"/>
          <w:numId w:val="91"/>
        </w:numPr>
        <w:tabs>
          <w:tab w:val="left" w:pos="993"/>
        </w:tabs>
        <w:spacing w:before="120" w:after="120"/>
        <w:ind w:left="851"/>
        <w:jc w:val="both"/>
        <w:rPr>
          <w:rFonts w:ascii="Verdana" w:hAnsi="Verdana" w:cs="Times New Roman"/>
          <w:b/>
        </w:rPr>
      </w:pPr>
      <w:r w:rsidRPr="00AF3FB5">
        <w:rPr>
          <w:rFonts w:ascii="Verdana" w:hAnsi="Verdana" w:cs="Times New Roman"/>
          <w:b/>
        </w:rPr>
        <w:t xml:space="preserve">Közrendvédelmi </w:t>
      </w:r>
      <w:r w:rsidRPr="00AF3FB5">
        <w:rPr>
          <w:rFonts w:ascii="Verdana" w:hAnsi="Verdana" w:cs="Times New Roman"/>
          <w:b/>
          <w:bCs/>
        </w:rPr>
        <w:t>ismeretek</w:t>
      </w:r>
      <w:r w:rsidRPr="00AF3FB5">
        <w:rPr>
          <w:rFonts w:ascii="Verdana" w:hAnsi="Verdana" w:cs="Times New Roman"/>
          <w:b/>
        </w:rPr>
        <w:t xml:space="preserve"> (tűzoltó)</w:t>
      </w:r>
    </w:p>
    <w:p w14:paraId="15643A21" w14:textId="77777777" w:rsidR="00074684" w:rsidRPr="00AF3FB5" w:rsidRDefault="00074684" w:rsidP="001F2179">
      <w:pPr>
        <w:pStyle w:val="Listaszerbekezds"/>
        <w:widowControl w:val="0"/>
        <w:numPr>
          <w:ilvl w:val="0"/>
          <w:numId w:val="92"/>
        </w:numPr>
        <w:tabs>
          <w:tab w:val="left" w:pos="709"/>
          <w:tab w:val="left" w:pos="993"/>
        </w:tabs>
        <w:spacing w:before="120" w:after="120"/>
        <w:jc w:val="both"/>
        <w:rPr>
          <w:rFonts w:ascii="Verdana" w:hAnsi="Verdana" w:cs="Times New Roman"/>
        </w:rPr>
      </w:pPr>
      <w:r w:rsidRPr="00AF3FB5">
        <w:rPr>
          <w:rFonts w:ascii="Verdana" w:hAnsi="Verdana" w:cs="Times New Roman"/>
        </w:rPr>
        <w:t>Dr. Ambrusz József c. tű. ezredes, egyetemi docens</w:t>
      </w:r>
    </w:p>
    <w:p w14:paraId="4116CF84" w14:textId="77777777" w:rsidR="00074684" w:rsidRPr="00AF3FB5" w:rsidRDefault="00074684" w:rsidP="001F2179">
      <w:pPr>
        <w:pStyle w:val="Listaszerbekezds"/>
        <w:widowControl w:val="0"/>
        <w:numPr>
          <w:ilvl w:val="0"/>
          <w:numId w:val="92"/>
        </w:numPr>
        <w:tabs>
          <w:tab w:val="left" w:pos="709"/>
          <w:tab w:val="left" w:pos="993"/>
        </w:tabs>
        <w:spacing w:before="120" w:after="120"/>
        <w:jc w:val="both"/>
        <w:rPr>
          <w:rFonts w:ascii="Verdana" w:hAnsi="Verdana" w:cs="Times New Roman"/>
        </w:rPr>
      </w:pPr>
      <w:r w:rsidRPr="00AF3FB5">
        <w:rPr>
          <w:rFonts w:ascii="Verdana" w:hAnsi="Verdana" w:cs="Times New Roman"/>
        </w:rPr>
        <w:t>Horváth Zoltán tű. őrnagy</w:t>
      </w:r>
    </w:p>
    <w:p w14:paraId="2323D864" w14:textId="77777777" w:rsidR="00074684" w:rsidRPr="00AF3FB5" w:rsidRDefault="00074684" w:rsidP="00074684">
      <w:pPr>
        <w:pStyle w:val="Listaszerbekezds"/>
        <w:widowControl w:val="0"/>
        <w:tabs>
          <w:tab w:val="left" w:pos="709"/>
          <w:tab w:val="left" w:pos="993"/>
        </w:tabs>
        <w:spacing w:before="120" w:after="120"/>
        <w:ind w:left="1711"/>
        <w:jc w:val="both"/>
        <w:rPr>
          <w:rFonts w:ascii="Verdana" w:hAnsi="Verdana" w:cs="Times New Roman"/>
        </w:rPr>
      </w:pPr>
    </w:p>
    <w:p w14:paraId="31313B36" w14:textId="77777777" w:rsidR="00074684" w:rsidRPr="00AF3FB5" w:rsidRDefault="00074684" w:rsidP="00074684">
      <w:pPr>
        <w:pStyle w:val="Listaszerbekezds"/>
        <w:widowControl w:val="0"/>
        <w:numPr>
          <w:ilvl w:val="1"/>
          <w:numId w:val="91"/>
        </w:numPr>
        <w:tabs>
          <w:tab w:val="left" w:pos="993"/>
        </w:tabs>
        <w:spacing w:before="120" w:after="120"/>
        <w:ind w:left="851"/>
        <w:jc w:val="both"/>
        <w:rPr>
          <w:rFonts w:ascii="Verdana" w:hAnsi="Verdana" w:cs="Times New Roman"/>
          <w:b/>
        </w:rPr>
      </w:pPr>
      <w:r w:rsidRPr="00AF3FB5">
        <w:rPr>
          <w:rFonts w:ascii="Verdana" w:hAnsi="Verdana" w:cs="Times New Roman"/>
          <w:b/>
        </w:rPr>
        <w:t>Pénzügyőri szolgálati ismeretek (</w:t>
      </w:r>
      <w:r w:rsidRPr="00AF3FB5">
        <w:rPr>
          <w:rFonts w:ascii="Verdana" w:hAnsi="Verdana" w:cs="Times New Roman"/>
          <w:b/>
          <w:bCs/>
        </w:rPr>
        <w:t>pénzügyőr</w:t>
      </w:r>
      <w:r w:rsidRPr="00AF3FB5">
        <w:rPr>
          <w:rFonts w:ascii="Verdana" w:hAnsi="Verdana" w:cs="Times New Roman"/>
          <w:b/>
        </w:rPr>
        <w:t>)</w:t>
      </w:r>
    </w:p>
    <w:p w14:paraId="48B95A03" w14:textId="77777777" w:rsidR="00074684" w:rsidRPr="00AF3FB5" w:rsidRDefault="00074684" w:rsidP="001F2179">
      <w:pPr>
        <w:pStyle w:val="Listaszerbekezds"/>
        <w:widowControl w:val="0"/>
        <w:numPr>
          <w:ilvl w:val="0"/>
          <w:numId w:val="92"/>
        </w:numPr>
        <w:tabs>
          <w:tab w:val="left" w:pos="993"/>
        </w:tabs>
        <w:spacing w:before="120" w:after="120"/>
        <w:jc w:val="both"/>
        <w:rPr>
          <w:rFonts w:ascii="Verdana" w:hAnsi="Verdana" w:cs="Times New Roman"/>
        </w:rPr>
      </w:pPr>
      <w:r w:rsidRPr="00AF3FB5">
        <w:rPr>
          <w:rFonts w:ascii="Verdana" w:hAnsi="Verdana" w:cs="Times New Roman"/>
        </w:rPr>
        <w:t>Dr. Erdős Ákos püőr. őrnagy, tanársegéd</w:t>
      </w:r>
    </w:p>
    <w:p w14:paraId="09BF054D" w14:textId="77777777" w:rsidR="00074684" w:rsidRPr="00AF3FB5" w:rsidRDefault="00074684" w:rsidP="00074684">
      <w:pPr>
        <w:widowControl w:val="0"/>
        <w:numPr>
          <w:ilvl w:val="0"/>
          <w:numId w:val="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03B1725" w14:textId="77777777" w:rsidR="00074684" w:rsidRPr="00AF3FB5" w:rsidRDefault="00074684" w:rsidP="001F2179">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 236 óra</w:t>
      </w:r>
    </w:p>
    <w:p w14:paraId="75F39472"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36 (106 EA + 0 SZ + 130 GY)</w:t>
      </w:r>
    </w:p>
    <w:p w14:paraId="1C92C77D"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45FBC1D4" w14:textId="77777777" w:rsidR="00074684" w:rsidRPr="00AF3FB5" w:rsidRDefault="00074684" w:rsidP="001F2179">
      <w:pPr>
        <w:widowControl w:val="0"/>
        <w:numPr>
          <w:ilvl w:val="1"/>
          <w:numId w:val="93"/>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6647BD6D" w14:textId="77777777" w:rsidR="00074684" w:rsidRPr="00AF3FB5" w:rsidRDefault="00074684" w:rsidP="001F2179">
      <w:pPr>
        <w:widowControl w:val="0"/>
        <w:numPr>
          <w:ilvl w:val="1"/>
          <w:numId w:val="93"/>
        </w:numPr>
        <w:tabs>
          <w:tab w:val="left" w:pos="709"/>
          <w:tab w:val="left" w:pos="993"/>
        </w:tabs>
        <w:spacing w:before="120" w:after="120" w:line="240" w:lineRule="auto"/>
        <w:ind w:left="993" w:hanging="567"/>
        <w:jc w:val="both"/>
        <w:rPr>
          <w:rFonts w:ascii="Verdana" w:hAnsi="Verdana" w:cs="Times New Roman"/>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93AEF83"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5036A8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F1A9323"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98B743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75F72FC8"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szakmai kompetenciák (magyarul):</w:t>
      </w:r>
    </w:p>
    <w:p w14:paraId="26F113F4"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973AB5"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9B3D4AD"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52F296B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3F8BAD5D" w14:textId="77777777" w:rsidR="00074684" w:rsidRPr="00AF3FB5" w:rsidRDefault="00074684" w:rsidP="00074684">
      <w:pPr>
        <w:widowControl w:val="0"/>
        <w:autoSpaceDE w:val="0"/>
        <w:autoSpaceDN w:val="0"/>
        <w:adjustRightInd w:val="0"/>
        <w:spacing w:after="120" w:line="240" w:lineRule="auto"/>
        <w:ind w:left="360"/>
        <w:jc w:val="both"/>
        <w:rPr>
          <w:rFonts w:ascii="Verdana" w:hAnsi="Verdana"/>
          <w:sz w:val="20"/>
          <w:szCs w:val="20"/>
        </w:rPr>
      </w:pPr>
      <w:r w:rsidRPr="00AF3FB5">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6C8690F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z egyes kiemelt védelmi szakterületek működési kereteit és mechanizmusait.</w:t>
      </w:r>
    </w:p>
    <w:p w14:paraId="0173445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E10BE74"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Ismeretekkel rendelkezik Magyarország természeti örökségével kapcsolatban, valamint az aktuális globális és lokális problémákról és ezek összefüggéseiről. Ismeri </w:t>
      </w:r>
      <w:r w:rsidRPr="00AF3FB5">
        <w:rPr>
          <w:rFonts w:ascii="Verdana" w:eastAsia="Times New Roman" w:hAnsi="Verdana" w:cs="Times New Roman"/>
          <w:sz w:val="20"/>
          <w:szCs w:val="20"/>
          <w:lang w:eastAsia="hu-HU"/>
        </w:rPr>
        <w:lastRenderedPageBreak/>
        <w:t>a fenntartható fejlődés alapvető fogalmait, folyamatait, összefüggéseit.</w:t>
      </w:r>
    </w:p>
    <w:p w14:paraId="2367389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49F3C77C"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szinten ismeri a nemzetbiztonsági szolgálatok rendszerét, feladatait, tevékenységét.</w:t>
      </w:r>
    </w:p>
    <w:p w14:paraId="2838C1D4"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elkezik alapszintű balesetvédelmi, tűzvédelmi és környezetvédelmi ismeretekkel.</w:t>
      </w:r>
    </w:p>
    <w:p w14:paraId="2470BD6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területének megfelelő szinten rendelkezik intézkedéstaktikai, fegyverzet ismereti és önvédelmi ismeretekkel.</w:t>
      </w:r>
    </w:p>
    <w:p w14:paraId="141FEF85"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ában van a munkájához szükséges ügyviteli, titok- és adatvédelmi szabályoknak.</w:t>
      </w:r>
    </w:p>
    <w:p w14:paraId="28346A87"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7DE7932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közrendvédelem általános elveivel.</w:t>
      </w:r>
    </w:p>
    <w:p w14:paraId="3804743E"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1DEC2FCA"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F213E1"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Alaposan ismeri a rendészeti tevékenységhez kapcsolódó átfogó fogalmakat,</w:t>
      </w:r>
      <w:r w:rsidRPr="00AF3FB5">
        <w:rPr>
          <w:rFonts w:ascii="Verdana" w:eastAsia="Times New Roman" w:hAnsi="Verdana" w:cs="Times New Roman"/>
          <w:sz w:val="20"/>
          <w:szCs w:val="20"/>
          <w:lang w:eastAsia="ar-SA"/>
        </w:rPr>
        <w:t xml:space="preserve"> összefüggéseket, szabályokat, folyamatokat és eljárásokat.</w:t>
      </w:r>
    </w:p>
    <w:p w14:paraId="49F15AC1"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p>
    <w:p w14:paraId="4B338AE9"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364DC99"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6F85CB"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épes a csoportmunkára.</w:t>
      </w:r>
    </w:p>
    <w:p w14:paraId="146C76AB"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2011414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alaki szabályokat.</w:t>
      </w:r>
    </w:p>
    <w:p w14:paraId="51015139"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3A95E627"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AB35F8"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7A422FBA" w14:textId="77777777" w:rsidR="00074684" w:rsidRPr="00AF3FB5" w:rsidRDefault="00074684" w:rsidP="00074684">
      <w:pPr>
        <w:widowControl w:val="0"/>
        <w:autoSpaceDE w:val="0"/>
        <w:autoSpaceDN w:val="0"/>
        <w:adjustRightInd w:val="0"/>
        <w:spacing w:after="120" w:line="240" w:lineRule="auto"/>
        <w:ind w:left="709" w:hanging="349"/>
        <w:jc w:val="both"/>
        <w:rPr>
          <w:rFonts w:ascii="Verdana" w:eastAsia="Times New Roman" w:hAnsi="Verdana" w:cs="Times New Roman"/>
          <w:i/>
          <w:sz w:val="20"/>
          <w:szCs w:val="20"/>
          <w:lang w:eastAsia="ar-SA"/>
        </w:rPr>
      </w:pPr>
    </w:p>
    <w:p w14:paraId="582DDB18"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23B108A"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F682C1"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3203136F"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3B0D63B0"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unkája során fegyelmezett magatartás és az alakiság szabályainak betartása jellemzi.</w:t>
      </w:r>
    </w:p>
    <w:p w14:paraId="0BB63307"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álasztott hivatásának megfelelő életvitelt folytat.</w:t>
      </w:r>
    </w:p>
    <w:p w14:paraId="67D05015"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lenálló a munkájával járó pszichikai és fizikai stresszel szemben.</w:t>
      </w:r>
    </w:p>
    <w:p w14:paraId="3D9D2CD7" w14:textId="77777777" w:rsidR="00074684" w:rsidRPr="00AF3FB5" w:rsidRDefault="00074684" w:rsidP="00074684">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Nyitott a rendvédelmi szervek közti legjobb gyakorlatok megismerésére, cseréjére.</w:t>
      </w:r>
    </w:p>
    <w:p w14:paraId="51CE0D92"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68EB6F3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eastAsia="hu-HU"/>
        </w:rPr>
      </w:pPr>
    </w:p>
    <w:p w14:paraId="2B17186E" w14:textId="77777777" w:rsidR="00074684" w:rsidRPr="00AF3FB5" w:rsidRDefault="00074684" w:rsidP="00074684">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110050"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5DA6D" w14:textId="77777777" w:rsidR="00074684" w:rsidRPr="00AF3FB5" w:rsidRDefault="00074684" w:rsidP="00074684">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i/>
          <w:sz w:val="20"/>
          <w:szCs w:val="20"/>
          <w:lang w:eastAsia="hu-HU"/>
        </w:rPr>
        <w:t>Felelősséget érez a közszolgálat egésze iránt, és kialakult benne az a magával szembeni igényesség, amely biztosítja, hogy saját szakterületén méltó részt vállaljon annak működtetésében.</w:t>
      </w:r>
    </w:p>
    <w:p w14:paraId="6DD94782" w14:textId="77777777" w:rsidR="00074684" w:rsidRPr="00AF3FB5" w:rsidRDefault="00074684" w:rsidP="0007468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399441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rPr>
      </w:pPr>
    </w:p>
    <w:p w14:paraId="69D69FA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B73CA1"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359DD577"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12FC11"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0A5CD6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26A70434"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most important relationships, theories and conceptual frameworks of external and internal security.</w:t>
      </w:r>
    </w:p>
    <w:p w14:paraId="70590CC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operational frameworks and mechanisms of each priority area of defense.</w:t>
      </w:r>
    </w:p>
    <w:p w14:paraId="234D2832"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620BD0D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7A58B22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legal framework for the protection of personal data and data of public interest.</w:t>
      </w:r>
    </w:p>
    <w:p w14:paraId="37B79C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administrative, confidentiality and data protection rules required for his/her work.</w:t>
      </w:r>
    </w:p>
    <w:p w14:paraId="1A051ABD"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50DF85D9"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2A1EB0B9"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766E695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04CC4165"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general principles of public order protection.</w:t>
      </w:r>
    </w:p>
    <w:p w14:paraId="2AF56CE0"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245E952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5B8CF9D2"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4A58C268"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identify and apply personal professional competences and competence boundaries. </w:t>
      </w:r>
    </w:p>
    <w:p w14:paraId="4A26F6C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53D733AC"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01E62A7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p>
    <w:p w14:paraId="75F8276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C0C137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5317BF"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work in teams.</w:t>
      </w:r>
    </w:p>
    <w:p w14:paraId="3CC29C41"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10F1475A"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134B0417"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FE8A944"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B27769" w14:textId="77777777" w:rsidR="00074684" w:rsidRPr="00AF3FB5" w:rsidRDefault="00074684" w:rsidP="0007468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law enforcement administration.</w:t>
      </w:r>
    </w:p>
    <w:p w14:paraId="689BCB96" w14:textId="77777777" w:rsidR="00074684" w:rsidRPr="00AF3FB5" w:rsidRDefault="00074684" w:rsidP="00074684">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p>
    <w:p w14:paraId="3BDE2E88" w14:textId="77777777" w:rsidR="00074684" w:rsidRPr="00AF3FB5" w:rsidRDefault="00074684" w:rsidP="0007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55ABE69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BAA1E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18E2BDDE"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4D9AAD0A"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disciplined in his/her work and observes the rules of formality.</w:t>
      </w:r>
    </w:p>
    <w:p w14:paraId="41ED25B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leads a life in accordance with his/her chosen vocation.</w:t>
      </w:r>
    </w:p>
    <w:p w14:paraId="41CD739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resistant to the psychological and physical stress of his/her work.</w:t>
      </w:r>
    </w:p>
    <w:p w14:paraId="01D9317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044B7D7F"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5F1A2DC1"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p>
    <w:p w14:paraId="0A5A33E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186C817"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B6EEA6"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06EE3D69"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7CB69638"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03ADE193"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40B3885D" w14:textId="77777777" w:rsidR="00074684" w:rsidRPr="00AF3FB5" w:rsidRDefault="00074684" w:rsidP="00074684">
      <w:pPr>
        <w:widowControl w:val="0"/>
        <w:spacing w:before="120" w:after="120" w:line="240" w:lineRule="auto"/>
        <w:ind w:left="426"/>
        <w:jc w:val="both"/>
        <w:rPr>
          <w:rFonts w:ascii="Verdana" w:eastAsia="Times New Roman" w:hAnsi="Verdana" w:cs="Times New Roman"/>
          <w:sz w:val="20"/>
          <w:szCs w:val="20"/>
          <w:lang w:val="en-GB"/>
        </w:rPr>
      </w:pPr>
    </w:p>
    <w:p w14:paraId="428327F5"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CA0C97B"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5E479A"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Általános szolgálati ismeretek </w:t>
      </w:r>
      <w:r w:rsidRPr="00AF3FB5">
        <w:rPr>
          <w:rFonts w:ascii="Verdana" w:eastAsia="Times New Roman" w:hAnsi="Verdana" w:cs="Times New Roman"/>
          <w:bCs/>
          <w:sz w:val="20"/>
          <w:szCs w:val="20"/>
        </w:rPr>
        <w:t>(36 óra elmélet, 24 óra gyakorlat)</w:t>
      </w:r>
    </w:p>
    <w:p w14:paraId="5EEDC991"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i alapismeretek </w:t>
      </w:r>
      <w:r w:rsidRPr="00AF3FB5">
        <w:rPr>
          <w:rFonts w:ascii="Verdana" w:eastAsia="Times New Roman" w:hAnsi="Verdana" w:cs="Times New Roman"/>
          <w:sz w:val="20"/>
          <w:szCs w:val="20"/>
        </w:rPr>
        <w:t>(16 óra elmélet)</w:t>
      </w:r>
    </w:p>
    <w:p w14:paraId="635AABC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emzeti Védelmi Szolgálat előadása (külső előadó) </w:t>
      </w:r>
      <w:r w:rsidRPr="00AF3FB5">
        <w:rPr>
          <w:rFonts w:ascii="Verdana" w:hAnsi="Verdana" w:cs="Segoe UI"/>
          <w:sz w:val="20"/>
          <w:szCs w:val="20"/>
        </w:rPr>
        <w:t>National Defense Service presentation (external speaker)</w:t>
      </w:r>
      <w:r w:rsidRPr="00AF3FB5">
        <w:rPr>
          <w:rFonts w:ascii="Verdana" w:eastAsia="Times New Roman" w:hAnsi="Verdana" w:cs="Times New Roman"/>
          <w:bCs/>
          <w:sz w:val="20"/>
          <w:szCs w:val="20"/>
        </w:rPr>
        <w:t xml:space="preserve"> (2 óra elmélet)</w:t>
      </w:r>
    </w:p>
    <w:p w14:paraId="287D8F12"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ollégiumi házirend (Dormitory Regulations ) (2 óra elmélet)</w:t>
      </w:r>
    </w:p>
    <w:p w14:paraId="73E676D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ierarchia jelentősége és szerepe a rendvédelmi szerveknél (The Significance and Role of Hierarchy in Law Enforcement Organizations ) (2 óra elmélet)</w:t>
      </w:r>
    </w:p>
    <w:p w14:paraId="6B69CCA7"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öljáró fogalma- szerepe, feljebbvaló fogalma- szerepe. (Concept of a Supervisor - Role and Responsibilities, Concept of a Superior - Role and Responsibilities) (2 óra elmélet)</w:t>
      </w:r>
    </w:p>
    <w:p w14:paraId="54DD057F"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emzeti Közszolgálati Egyetem Rendészettudományi Kar Rendészeti Kiképzési és Nevelési Intézet Rendvédelmi Tagozat Szolgálati Szabályzatának ismertetése. (</w:t>
      </w:r>
      <w:r w:rsidRPr="00AF3FB5">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sidRPr="00AF3FB5">
        <w:rPr>
          <w:rFonts w:ascii="Verdana" w:eastAsia="Times New Roman" w:hAnsi="Verdana" w:cs="Times New Roman"/>
          <w:bCs/>
          <w:sz w:val="20"/>
          <w:szCs w:val="20"/>
        </w:rPr>
        <w:t xml:space="preserve"> (2 óra elmélet)</w:t>
      </w:r>
    </w:p>
    <w:p w14:paraId="3E28C97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Ügyeleti szolgálati feladatok (</w:t>
      </w:r>
      <w:r w:rsidRPr="00AF3FB5">
        <w:rPr>
          <w:rFonts w:ascii="Verdana" w:hAnsi="Verdana" w:cs="Segoe UI"/>
          <w:sz w:val="20"/>
          <w:szCs w:val="20"/>
        </w:rPr>
        <w:t>Duty Service Tasks)</w:t>
      </w:r>
      <w:r w:rsidRPr="00AF3FB5">
        <w:rPr>
          <w:rFonts w:ascii="Verdana" w:eastAsia="Times New Roman" w:hAnsi="Verdana" w:cs="Times New Roman"/>
          <w:bCs/>
          <w:sz w:val="20"/>
          <w:szCs w:val="20"/>
        </w:rPr>
        <w:t xml:space="preserve"> (2 óra elmélet)</w:t>
      </w:r>
    </w:p>
    <w:p w14:paraId="3DC54BB2"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atartási és öltözködési szabályok (</w:t>
      </w:r>
      <w:r w:rsidRPr="00AF3FB5">
        <w:rPr>
          <w:rFonts w:ascii="Verdana" w:hAnsi="Verdana" w:cs="Segoe UI"/>
          <w:sz w:val="20"/>
          <w:szCs w:val="20"/>
        </w:rPr>
        <w:t>Behavioral and Dress Code Rules</w:t>
      </w:r>
      <w:r w:rsidRPr="00AF3FB5">
        <w:rPr>
          <w:rFonts w:ascii="Verdana" w:eastAsia="Times New Roman" w:hAnsi="Verdana" w:cs="Times New Roman"/>
          <w:bCs/>
          <w:sz w:val="20"/>
          <w:szCs w:val="20"/>
        </w:rPr>
        <w:t>) (2 óra elmélet)</w:t>
      </w:r>
    </w:p>
    <w:p w14:paraId="54F5BC5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hAnsi="Verdana" w:cs="Segoe UI"/>
          <w:sz w:val="20"/>
          <w:szCs w:val="20"/>
        </w:rPr>
        <w:t>Hivatásos szolgálati jogviszonyt szabályozó jogszabályi ismeretek</w:t>
      </w:r>
      <w:r w:rsidRPr="00AF3FB5">
        <w:rPr>
          <w:rFonts w:ascii="Verdana" w:eastAsia="Times New Roman" w:hAnsi="Verdana" w:cs="Times New Roman"/>
          <w:bCs/>
          <w:sz w:val="20"/>
          <w:szCs w:val="20"/>
        </w:rPr>
        <w:t xml:space="preserve"> (Belügyminisztériumi külső előadó) </w:t>
      </w:r>
      <w:r w:rsidRPr="00AF3FB5">
        <w:rPr>
          <w:rFonts w:ascii="Verdana" w:hAnsi="Verdana" w:cs="Segoe UI"/>
          <w:sz w:val="20"/>
          <w:szCs w:val="20"/>
        </w:rPr>
        <w:t>Legal Regulations Governing Professional Service Relationships (Presented by an External Speaker from the Ministry of Interior)</w:t>
      </w:r>
      <w:r w:rsidRPr="00AF3FB5">
        <w:rPr>
          <w:rFonts w:ascii="Verdana" w:eastAsia="Times New Roman" w:hAnsi="Verdana" w:cs="Times New Roman"/>
          <w:bCs/>
          <w:sz w:val="20"/>
          <w:szCs w:val="20"/>
        </w:rPr>
        <w:t xml:space="preserve"> (2 óra elmélet)</w:t>
      </w:r>
    </w:p>
    <w:p w14:paraId="7248074F"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laki és öltözködési szabályok </w:t>
      </w:r>
      <w:r w:rsidRPr="00AF3FB5">
        <w:rPr>
          <w:rFonts w:ascii="Verdana" w:eastAsia="Times New Roman" w:hAnsi="Verdana" w:cs="Times New Roman"/>
          <w:bCs/>
          <w:sz w:val="20"/>
          <w:szCs w:val="20"/>
        </w:rPr>
        <w:t>(6 óra elmélet 24 óra gyakorlat)</w:t>
      </w:r>
    </w:p>
    <w:p w14:paraId="504D657F"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Állománycsoportok, rendfokozatok a rendvédelmi szerveknél, a parancs, mint irányítási eszköz (</w:t>
      </w:r>
      <w:r w:rsidRPr="00AF3FB5">
        <w:rPr>
          <w:rFonts w:ascii="Verdana" w:hAnsi="Verdana" w:cs="Segoe UI"/>
          <w:sz w:val="20"/>
          <w:szCs w:val="20"/>
        </w:rPr>
        <w:t>Personnel Groups, Ranks in Law Enforcement Organizations, Command as a Control Tool</w:t>
      </w:r>
      <w:r w:rsidRPr="00AF3FB5">
        <w:rPr>
          <w:rFonts w:ascii="Verdana" w:eastAsia="Times New Roman" w:hAnsi="Verdana" w:cs="Times New Roman"/>
          <w:bCs/>
          <w:sz w:val="20"/>
          <w:szCs w:val="20"/>
        </w:rPr>
        <w:t xml:space="preserve"> ) (2 óra elmélet)</w:t>
      </w:r>
    </w:p>
    <w:p w14:paraId="443BA67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Állománycsoportok, alegységek, kötelék rendezése (</w:t>
      </w:r>
      <w:r w:rsidRPr="00AF3FB5">
        <w:rPr>
          <w:rFonts w:ascii="Verdana" w:hAnsi="Verdana" w:cs="Segoe UI"/>
          <w:sz w:val="20"/>
          <w:szCs w:val="20"/>
        </w:rPr>
        <w:t>Organization of Personnel Groups, Subunits, and Formations</w:t>
      </w:r>
      <w:r w:rsidRPr="00AF3FB5">
        <w:rPr>
          <w:rFonts w:ascii="Verdana" w:eastAsia="Times New Roman" w:hAnsi="Verdana" w:cs="Times New Roman"/>
          <w:bCs/>
          <w:sz w:val="20"/>
          <w:szCs w:val="20"/>
        </w:rPr>
        <w:t xml:space="preserve"> ) (2 óra elmélet)</w:t>
      </w:r>
    </w:p>
    <w:p w14:paraId="3F6DB0DE"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aj, szakasz alapalakzat kialakítása (</w:t>
      </w:r>
      <w:r w:rsidRPr="00AF3FB5">
        <w:rPr>
          <w:rFonts w:ascii="Verdana" w:hAnsi="Verdana" w:cs="Segoe UI"/>
          <w:sz w:val="20"/>
          <w:szCs w:val="20"/>
        </w:rPr>
        <w:t>Formation of Platoon and Section Basic Formations</w:t>
      </w:r>
      <w:r w:rsidRPr="00AF3FB5">
        <w:rPr>
          <w:rFonts w:ascii="Verdana" w:eastAsia="Times New Roman" w:hAnsi="Verdana" w:cs="Times New Roman"/>
          <w:bCs/>
          <w:sz w:val="20"/>
          <w:szCs w:val="20"/>
        </w:rPr>
        <w:t xml:space="preserve"> ) (2 óra elmélet)</w:t>
      </w:r>
    </w:p>
    <w:p w14:paraId="6E2710B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orakoztatás, igazodás szabályainak ismertetése, bemutatása, gyakorlása (</w:t>
      </w:r>
      <w:r w:rsidRPr="00AF3FB5">
        <w:rPr>
          <w:rFonts w:ascii="Verdana" w:hAnsi="Verdana" w:cs="Segoe UI"/>
          <w:sz w:val="20"/>
          <w:szCs w:val="20"/>
        </w:rPr>
        <w:t>Explanation, Demonstration, and Practice of Alignment and Dressing Rules</w:t>
      </w:r>
      <w:r w:rsidRPr="00AF3FB5">
        <w:rPr>
          <w:rFonts w:ascii="Verdana" w:eastAsia="Times New Roman" w:hAnsi="Verdana" w:cs="Times New Roman"/>
          <w:bCs/>
          <w:sz w:val="20"/>
          <w:szCs w:val="20"/>
        </w:rPr>
        <w:t xml:space="preserve"> ) (4 óra </w:t>
      </w:r>
      <w:r w:rsidRPr="00AF3FB5">
        <w:rPr>
          <w:rFonts w:ascii="Verdana" w:eastAsia="Times New Roman" w:hAnsi="Verdana" w:cs="Times New Roman"/>
          <w:bCs/>
          <w:sz w:val="20"/>
          <w:szCs w:val="20"/>
        </w:rPr>
        <w:lastRenderedPageBreak/>
        <w:t>gyakorlat)</w:t>
      </w:r>
    </w:p>
    <w:p w14:paraId="6BB9DF33"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rdulatok álló helyben ismertetése, bemutatása, gyakorlása (</w:t>
      </w:r>
      <w:r w:rsidRPr="00AF3FB5">
        <w:rPr>
          <w:rFonts w:ascii="Verdana" w:hAnsi="Verdana" w:cs="Segoe UI"/>
          <w:sz w:val="20"/>
          <w:szCs w:val="20"/>
        </w:rPr>
        <w:t>Explanation, Demonstration, and Practice of Turns in Place</w:t>
      </w:r>
      <w:r w:rsidRPr="00AF3FB5">
        <w:rPr>
          <w:rFonts w:ascii="Verdana" w:eastAsia="Times New Roman" w:hAnsi="Verdana" w:cs="Times New Roman"/>
          <w:bCs/>
          <w:sz w:val="20"/>
          <w:szCs w:val="20"/>
        </w:rPr>
        <w:t xml:space="preserve"> ) (4 óra gyakorlat)</w:t>
      </w:r>
    </w:p>
    <w:p w14:paraId="54B49EBD"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ktatási alakzatok, tiszteletadás egyénileg és kötelékben (</w:t>
      </w:r>
      <w:r w:rsidRPr="00AF3FB5">
        <w:rPr>
          <w:rFonts w:ascii="Verdana" w:hAnsi="Verdana" w:cs="Segoe UI"/>
          <w:sz w:val="20"/>
          <w:szCs w:val="20"/>
        </w:rPr>
        <w:t>Instructional Formations, Saluting Individually and in Formation)</w:t>
      </w:r>
      <w:r w:rsidRPr="00AF3FB5">
        <w:rPr>
          <w:rFonts w:ascii="Verdana" w:eastAsia="Times New Roman" w:hAnsi="Verdana" w:cs="Times New Roman"/>
          <w:bCs/>
          <w:sz w:val="20"/>
          <w:szCs w:val="20"/>
        </w:rPr>
        <w:t xml:space="preserve"> (4 óra gyakorlat)</w:t>
      </w:r>
    </w:p>
    <w:p w14:paraId="303A9233"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AF3FB5">
        <w:rPr>
          <w:rFonts w:ascii="Verdana" w:hAnsi="Verdana" w:cs="Segoe UI"/>
          <w:sz w:val="20"/>
          <w:szCs w:val="20"/>
        </w:rPr>
        <w:t>szabályai</w:t>
      </w:r>
      <w:r w:rsidRPr="00AF3FB5">
        <w:rPr>
          <w:rFonts w:ascii="Verdana" w:eastAsia="Times New Roman" w:hAnsi="Verdana" w:cs="Times New Roman"/>
          <w:bCs/>
          <w:sz w:val="20"/>
          <w:szCs w:val="20"/>
        </w:rPr>
        <w:t xml:space="preserve"> (</w:t>
      </w:r>
      <w:r w:rsidRPr="00AF3FB5">
        <w:rPr>
          <w:rFonts w:ascii="Verdana" w:hAnsi="Verdana" w:cs="Segoe UI"/>
          <w:sz w:val="20"/>
          <w:szCs w:val="20"/>
        </w:rPr>
        <w:t>Wearing and Removing the Cap - Putting On and Taking Off. Exiting Formation, Approaching a Superior. Rules of Reporting, Volunteering, and Departing)</w:t>
      </w:r>
      <w:r w:rsidRPr="00AF3FB5">
        <w:rPr>
          <w:rFonts w:ascii="Verdana" w:eastAsia="Times New Roman" w:hAnsi="Verdana" w:cs="Times New Roman"/>
          <w:bCs/>
          <w:sz w:val="20"/>
          <w:szCs w:val="20"/>
        </w:rPr>
        <w:t>(4 óra gyakorlat)</w:t>
      </w:r>
    </w:p>
    <w:p w14:paraId="52078AB0"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odába történő be- és kilépés szabályai (</w:t>
      </w:r>
      <w:r w:rsidRPr="00AF3FB5">
        <w:rPr>
          <w:rFonts w:ascii="Verdana" w:hAnsi="Verdana" w:cs="Segoe UI"/>
          <w:sz w:val="20"/>
          <w:szCs w:val="20"/>
        </w:rPr>
        <w:t>Rules for Entering and Exiting an Office)</w:t>
      </w:r>
      <w:r w:rsidRPr="00AF3FB5">
        <w:rPr>
          <w:rFonts w:ascii="Verdana" w:eastAsia="Times New Roman" w:hAnsi="Verdana" w:cs="Times New Roman"/>
          <w:bCs/>
          <w:sz w:val="20"/>
          <w:szCs w:val="20"/>
        </w:rPr>
        <w:t xml:space="preserve"> (4 óra gyakorlat)</w:t>
      </w:r>
    </w:p>
    <w:p w14:paraId="06606BD1"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íszmenet ismertetése, bemutatása gyakorlása (</w:t>
      </w:r>
      <w:r w:rsidRPr="00AF3FB5">
        <w:rPr>
          <w:rFonts w:ascii="Verdana" w:hAnsi="Verdana" w:cs="Segoe UI"/>
          <w:sz w:val="20"/>
          <w:szCs w:val="20"/>
        </w:rPr>
        <w:t>Explanation, Demonstration, and Practice of Ceremonial March)</w:t>
      </w:r>
      <w:r w:rsidRPr="00AF3FB5">
        <w:rPr>
          <w:rFonts w:ascii="Verdana" w:eastAsia="Times New Roman" w:hAnsi="Verdana" w:cs="Times New Roman"/>
          <w:bCs/>
          <w:sz w:val="20"/>
          <w:szCs w:val="20"/>
        </w:rPr>
        <w:t xml:space="preserve"> (4 óra gyakorlat)</w:t>
      </w:r>
    </w:p>
    <w:p w14:paraId="3C14D74A"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2127" w:hanging="93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Munka, baleset, tűz és környezetvédelmi szabályok, egészségügyi ismeretek </w:t>
      </w:r>
      <w:r w:rsidRPr="00AF3FB5">
        <w:rPr>
          <w:rFonts w:ascii="Verdana" w:eastAsia="Times New Roman" w:hAnsi="Verdana" w:cs="Times New Roman"/>
          <w:bCs/>
          <w:sz w:val="20"/>
          <w:szCs w:val="20"/>
        </w:rPr>
        <w:t>(8 óra elmélet)</w:t>
      </w:r>
    </w:p>
    <w:p w14:paraId="06940BBA"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 baleset, tűz és környezetvédelmi szabályok (külső előadó) (</w:t>
      </w:r>
      <w:r w:rsidRPr="00AF3FB5">
        <w:rPr>
          <w:rFonts w:ascii="Verdana" w:hAnsi="Verdana" w:cs="Segoe UI"/>
          <w:sz w:val="20"/>
          <w:szCs w:val="20"/>
        </w:rPr>
        <w:t>Work, Accident, Fire, and Environmental Safety Regulations (Presented by an External Speaker)</w:t>
      </w:r>
      <w:r w:rsidRPr="00AF3FB5">
        <w:rPr>
          <w:rFonts w:ascii="Verdana" w:eastAsia="Times New Roman" w:hAnsi="Verdana" w:cs="Times New Roman"/>
          <w:bCs/>
          <w:sz w:val="20"/>
          <w:szCs w:val="20"/>
        </w:rPr>
        <w:t xml:space="preserve"> (2 óra elmélet)</w:t>
      </w:r>
    </w:p>
    <w:p w14:paraId="789289E0"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sősegélynyújtás általános és speciális szabályai (First Aid General and Specific Rules) (2 óra elmélet)</w:t>
      </w:r>
    </w:p>
    <w:p w14:paraId="28C05621"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atasztrófavédelem -külső előadó- (Disaster Management - External Speaker -) (2 óra elmélet)</w:t>
      </w:r>
    </w:p>
    <w:p w14:paraId="75B4FE49"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rnyezetvédelmi szabályok, előírások, feladatok (Environmental Regulations, Prescriptions, and Responsibilities ) (2 óra elmélet)</w:t>
      </w:r>
    </w:p>
    <w:p w14:paraId="3B8C2F9B" w14:textId="77777777" w:rsidR="00074684" w:rsidRPr="00AF3FB5" w:rsidRDefault="00074684" w:rsidP="001F2179">
      <w:pPr>
        <w:widowControl w:val="0"/>
        <w:numPr>
          <w:ilvl w:val="2"/>
          <w:numId w:val="93"/>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Iratkezelés és titoktartási szabályok </w:t>
      </w:r>
      <w:r w:rsidRPr="00AF3FB5">
        <w:rPr>
          <w:rFonts w:ascii="Verdana" w:eastAsia="Times New Roman" w:hAnsi="Verdana" w:cs="Times New Roman"/>
          <w:bCs/>
          <w:sz w:val="20"/>
          <w:szCs w:val="20"/>
        </w:rPr>
        <w:t>(6 óra elmélet)</w:t>
      </w:r>
    </w:p>
    <w:p w14:paraId="0C0B152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gyelmi előadás -ORFK külső előadó- (Disciplinary Lecture - External Speaker from ORFK ) (2 óra elmélet)</w:t>
      </w:r>
    </w:p>
    <w:p w14:paraId="2037CD8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at és ügykezelési szabályok, szolgálati okmányok vezetése (Document and Case Management Rules, Administration of Official Documents) (2 óra elmélet)</w:t>
      </w:r>
    </w:p>
    <w:p w14:paraId="17D411F4"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tokvédelmi, titoktartási szabályok, jelentések, feljegyzések készítése (Security and Confidentiality Rules, Reporting, Note-Taking) (2 óra elmélet)</w:t>
      </w:r>
    </w:p>
    <w:p w14:paraId="3DC17EAE"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Lőkiképzés </w:t>
      </w:r>
      <w:r w:rsidRPr="00AF3FB5">
        <w:rPr>
          <w:rFonts w:ascii="Verdana" w:eastAsia="Times New Roman" w:hAnsi="Verdana" w:cs="Times New Roman"/>
          <w:sz w:val="20"/>
          <w:szCs w:val="20"/>
        </w:rPr>
        <w:t>(16 óra elmélet, 36 óra gyakorlat)</w:t>
      </w:r>
    </w:p>
    <w:p w14:paraId="4325A62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Fegyverismeret. </w:t>
      </w:r>
      <w:r w:rsidRPr="00AF3FB5">
        <w:rPr>
          <w:rFonts w:ascii="Verdana" w:eastAsia="Times New Roman" w:hAnsi="Verdana" w:cs="Times New Roman"/>
          <w:sz w:val="20"/>
          <w:szCs w:val="20"/>
        </w:rPr>
        <w:t>Rendszertan, a lőkiképzés elméleti alapjai. (Firearm Knowledge. Systematics, Theoretical Foundations of Firearms Training.) (4 óra elmélet)</w:t>
      </w:r>
    </w:p>
    <w:p w14:paraId="166461A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Fegyverismeret</w:t>
      </w:r>
      <w:r w:rsidRPr="00AF3FB5">
        <w:rPr>
          <w:rFonts w:ascii="Verdana" w:eastAsia="Times New Roman" w:hAnsi="Verdana" w:cs="Times New Roman"/>
          <w:sz w:val="20"/>
          <w:szCs w:val="20"/>
        </w:rPr>
        <w:t>. Rendszertan, taktikai alapelvek, Cooper színskála; CZ P07-, és P09, valamint HK P30 típusú lőfegyverekről fegyverismereti oktatás. (Firearm Knowledge. Systematics, Tactical Principles, Cooper Color Code; Firearm Recognition Training for CZ P07 and P09, as well as HK P30 Models.) (4 óra elmélet)</w:t>
      </w:r>
    </w:p>
    <w:p w14:paraId="240295E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 xml:space="preserve">Fegyverismeret. </w:t>
      </w:r>
      <w:r w:rsidRPr="00AF3FB5">
        <w:rPr>
          <w:rFonts w:ascii="Verdana" w:eastAsia="Times New Roman" w:hAnsi="Verdana" w:cs="Times New Roman"/>
          <w:sz w:val="20"/>
          <w:szCs w:val="20"/>
        </w:rPr>
        <w:t>fegyverzet technikai eszközök bemutatása. (</w:t>
      </w:r>
      <w:r w:rsidRPr="00AF3FB5">
        <w:rPr>
          <w:rFonts w:ascii="Verdana" w:hAnsi="Verdana" w:cs="Segoe UI"/>
          <w:sz w:val="20"/>
          <w:szCs w:val="20"/>
        </w:rPr>
        <w:t>Firearm Knowledge. Presentation of Armament Technical Devices)</w:t>
      </w:r>
      <w:r w:rsidRPr="00AF3FB5">
        <w:rPr>
          <w:rFonts w:ascii="Verdana" w:eastAsia="Times New Roman" w:hAnsi="Verdana" w:cs="Times New Roman"/>
          <w:sz w:val="20"/>
          <w:szCs w:val="20"/>
        </w:rPr>
        <w:t xml:space="preserve"> (2x4 óra elmélet)</w:t>
      </w:r>
    </w:p>
    <w:p w14:paraId="123CFFF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szárazgyakorlás</w:t>
      </w:r>
      <w:r w:rsidRPr="00AF3FB5">
        <w:rPr>
          <w:rFonts w:ascii="Verdana" w:eastAsia="Times New Roman" w:hAnsi="Verdana" w:cs="Times New Roman"/>
          <w:sz w:val="20"/>
          <w:szCs w:val="20"/>
        </w:rPr>
        <w:t>. Felszerelés elhelyezése, alapállás testtartás- izomtónus, légzés, fegyverre való ráfogás, elővétel; helyes kétkezes fegyverfogás kialakítása, domináns szem kiválasztása, célzás gyakorlása, tűzkésszé tétel, elsütés és utóakciók. (Dry Practice with a Pistol. Placement of Equipment, Basic Stance Posture - Muscle Tone, Breathing, Gripping the Firearm, Presenting the Firearm; Developing Proper Two-Handed Firearm Grip, Selecting Dominant Eye, Practicing Aim, Ready Position, Trigger Pull, and Follow-up Actions.) (4 óra gyakorlat)</w:t>
      </w:r>
    </w:p>
    <w:p w14:paraId="493503D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rabély szárazgyakorlás</w:t>
      </w:r>
      <w:r w:rsidRPr="00AF3FB5">
        <w:rPr>
          <w:rFonts w:ascii="Verdana" w:eastAsia="Times New Roman" w:hAnsi="Verdana" w:cs="Times New Roman"/>
          <w:sz w:val="20"/>
          <w:szCs w:val="20"/>
        </w:rPr>
        <w:t>. Fegyver felhelyezés, szíj beállítása, hord módok; töltés, célzás, sütés, biztosítás; utóakciók gyakorlása tárcsere. (Rifle Dry Practice. Mounting the Firearm, Adjusting the Sling, Carrying Modes; Loading, Aiming, Firing, Safety; Practicing Follow-up Actions, Magazine Change. ) (4 óra gyakorlat)</w:t>
      </w:r>
    </w:p>
    <w:p w14:paraId="11E150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Pisztoly szárazgyakorlás. </w:t>
      </w:r>
      <w:r w:rsidRPr="00AF3FB5">
        <w:rPr>
          <w:rFonts w:ascii="Verdana" w:eastAsia="Times New Roman" w:hAnsi="Verdana" w:cs="Times New Roman"/>
          <w:sz w:val="20"/>
          <w:szCs w:val="20"/>
        </w:rPr>
        <w:t>Alapállás testtartás- izomtónus, légzés, fegyverre való ráfogás, elővétel; helyes kétkezes fegyverfogás kialakítása, tűzkésszé tétel, elsütés és utóakciók; technikai tárcsere. (</w:t>
      </w:r>
      <w:r w:rsidRPr="00AF3FB5">
        <w:rPr>
          <w:rFonts w:ascii="Verdana" w:hAnsi="Verdana" w:cs="Segoe UI"/>
          <w:sz w:val="20"/>
          <w:szCs w:val="20"/>
        </w:rPr>
        <w:t>Pistol Dry Practice. Basic Stance Posture - Muscle Tone, Breathing, Gripping the Firearm, Presenting the Firearm; Developing Proper Two-Handed Firearm Grip, Ready Position, Trigger Pull, and Follow-up Actions; Technical Magazine Change.</w:t>
      </w:r>
      <w:r w:rsidRPr="00AF3FB5">
        <w:rPr>
          <w:rFonts w:ascii="Verdana" w:eastAsia="Times New Roman" w:hAnsi="Verdana" w:cs="Times New Roman"/>
          <w:sz w:val="20"/>
          <w:szCs w:val="20"/>
        </w:rPr>
        <w:t>) (4 óra gyakorlat)</w:t>
      </w:r>
    </w:p>
    <w:p w14:paraId="0BCBF9F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Karabély szárazgyakorlás. </w:t>
      </w:r>
      <w:r w:rsidRPr="00AF3FB5">
        <w:rPr>
          <w:rFonts w:ascii="Verdana" w:eastAsia="Times New Roman" w:hAnsi="Verdana" w:cs="Times New Roman"/>
          <w:sz w:val="20"/>
          <w:szCs w:val="20"/>
        </w:rPr>
        <w:t>Fegyver felhelyezés, szíj beállítása, hord módok; töltés, célzás, sütés, biztosítás; utóakciók gyakorlása, tárcsere. (Rifle Dry Practice: Weapon Mounting, Sling Adjustment, Carrying Modes; Loading, Aiming, Firing, Safety; Practicing Follow-up Actions, Magazine Change. ) (4 óra gyakorlat)</w:t>
      </w:r>
    </w:p>
    <w:p w14:paraId="2B40B1B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szárazgyakorlás.</w:t>
      </w:r>
      <w:r w:rsidRPr="00AF3FB5">
        <w:rPr>
          <w:rFonts w:ascii="Verdana" w:eastAsia="Times New Roman" w:hAnsi="Verdana" w:cs="Times New Roman"/>
          <w:sz w:val="20"/>
          <w:szCs w:val="20"/>
        </w:rPr>
        <w:t xml:space="preserve"> Alapállás testtartás- izomtónus, légzés, fegyverre való ráfogás, elővétel; helyes kétkezes fegyverfogás kialakítása, tűzkésszé tétel, elsütés és utóakciók technikai tárcsere. (Pistol Dry Practice: Basic Stance Posture - Muscle Tone, Breathing, Gripping the Firearm, Presenting the Firearm; Developing Proper Two-Handed Firearm Grip, Ready Position, Trigger Pull, and Follow-up Actions; Technical Magazine Change.) (4 óra gyakorlat)</w:t>
      </w:r>
    </w:p>
    <w:p w14:paraId="6BEDF25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Pisztoly éleslövészet</w:t>
      </w:r>
      <w:r w:rsidRPr="00AF3FB5">
        <w:rPr>
          <w:rFonts w:ascii="Verdana" w:eastAsia="Times New Roman" w:hAnsi="Verdana" w:cs="Times New Roman"/>
          <w:sz w:val="20"/>
          <w:szCs w:val="20"/>
        </w:rPr>
        <w:t xml:space="preserve"> (Conducting live fire exercises with Pistol) (Nagytétény) (8 óra gyakorlat)</w:t>
      </w:r>
    </w:p>
    <w:p w14:paraId="2278184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rabély éleslövészet</w:t>
      </w:r>
      <w:r w:rsidRPr="00AF3FB5">
        <w:rPr>
          <w:rFonts w:ascii="Verdana" w:eastAsia="Times New Roman" w:hAnsi="Verdana" w:cs="Times New Roman"/>
          <w:sz w:val="20"/>
          <w:szCs w:val="20"/>
        </w:rPr>
        <w:t xml:space="preserve"> (Conducting live fire exercises with a rifle) (Nagytétény) (8 óra gyakorlat)</w:t>
      </w:r>
    </w:p>
    <w:p w14:paraId="74474542"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6D38F86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Jogi ismeretek </w:t>
      </w:r>
      <w:r w:rsidRPr="00AF3FB5">
        <w:rPr>
          <w:rFonts w:ascii="Verdana" w:eastAsia="Times New Roman" w:hAnsi="Verdana" w:cs="Times New Roman"/>
          <w:sz w:val="20"/>
          <w:szCs w:val="20"/>
        </w:rPr>
        <w:t>(30 óra elmélet, 10 óra gyakorlat)</w:t>
      </w:r>
    </w:p>
    <w:p w14:paraId="3D9E51F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hAnsi="Verdana"/>
          <w:sz w:val="20"/>
          <w:szCs w:val="20"/>
        </w:rPr>
        <w:t xml:space="preserve">Az állam- és jogtudományok szerepe és jelentősége a tisztképzésben (The Role and Significance of Political and Legal Sciences in Officer Training) </w:t>
      </w:r>
      <w:r w:rsidRPr="00AF3FB5">
        <w:rPr>
          <w:rFonts w:ascii="Verdana" w:eastAsia="Times New Roman" w:hAnsi="Verdana" w:cs="Times New Roman"/>
          <w:sz w:val="20"/>
          <w:szCs w:val="20"/>
        </w:rPr>
        <w:t>(2 óra elmélet)</w:t>
      </w:r>
    </w:p>
    <w:p w14:paraId="7DBB8D1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 őskori gyökerei; az ősi közösségek (The Ancient Roots of Law; Ancient Communities ) (2 óra elmélet)</w:t>
      </w:r>
    </w:p>
    <w:p w14:paraId="1F2121D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állam keletkezése és történeti típusai (The Emergence of the State and its Historical Types) (2 óra elmélet + 2 óra gyakorlat)</w:t>
      </w:r>
    </w:p>
    <w:p w14:paraId="551D329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modern államfejlődés főbb tendenciái (The Main Tendencies of Modern State Development) (2 óra elmélet)</w:t>
      </w:r>
    </w:p>
    <w:p w14:paraId="5C29B44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társadalmi normák (Social Norms) (2 óra elmélet)</w:t>
      </w:r>
    </w:p>
    <w:p w14:paraId="46F4D15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 mint társadalmi normarendszer; jellemzői és funkciói (Law as a Social System of Norms: Characteristics and Functions)(2 óra elmélet + 2 óra gyakorlat)</w:t>
      </w:r>
    </w:p>
    <w:p w14:paraId="390FEB7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alkotás és a jogképződés (Legislation and Legal Formation) (2 óra elmélet)</w:t>
      </w:r>
    </w:p>
    <w:p w14:paraId="32CA286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forrási rendszer (The Legal Sources System) (2 óra elmélet)</w:t>
      </w:r>
    </w:p>
    <w:p w14:paraId="107CB2E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i norma jellemzői és szerkezete (Characteristics and Structure of Legal Norms) (2 óra elmélet + 2 óra gyakorlat)</w:t>
      </w:r>
    </w:p>
    <w:p w14:paraId="1AE8770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rendszer (The Legal System) (2 óra elmélet)</w:t>
      </w:r>
    </w:p>
    <w:p w14:paraId="632B0DF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ágak (The Branches of Law)(2 óra elmélet)</w:t>
      </w:r>
    </w:p>
    <w:p w14:paraId="05C3FFC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érvényesülés és annak módjai (Legal Enforcement and Its Methods) (2 óra elmélet + 2 óra gyakorlat)</w:t>
      </w:r>
    </w:p>
    <w:p w14:paraId="4B37FB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alkalmazás (The Application of Law) (2 óra elmélet)</w:t>
      </w:r>
    </w:p>
    <w:p w14:paraId="3DAA4E0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viszonyok (Legal Relations) (2 óra elmélet)</w:t>
      </w:r>
    </w:p>
    <w:p w14:paraId="497F192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jogi tények (Legal Facts) (2 óra elmélet + 2 óra gyakorlat)</w:t>
      </w:r>
    </w:p>
    <w:p w14:paraId="2BF423F7"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501482D0"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Rendőri testnevelés és önvédelem </w:t>
      </w:r>
      <w:r w:rsidRPr="00AF3FB5">
        <w:rPr>
          <w:rFonts w:ascii="Verdana" w:eastAsia="Times New Roman" w:hAnsi="Verdana" w:cs="Times New Roman"/>
          <w:bCs/>
          <w:sz w:val="20"/>
          <w:szCs w:val="20"/>
        </w:rPr>
        <w:t>(54 óra gyakorlat)</w:t>
      </w:r>
    </w:p>
    <w:p w14:paraId="3DEB355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Bemutatkozó foglalkozás</w:t>
      </w:r>
      <w:r w:rsidRPr="00AF3FB5">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Introduction Session (Introduction, Overview of Basic Training Program (Conditioning, Swimming, Martial Arts, Obstacle Course, Fencing, Horseback Riding), Setting Requirements, Accident Prevention Training, Selection of Athletes). (2 óra gyakorlat)</w:t>
      </w:r>
    </w:p>
    <w:p w14:paraId="036AF56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Szintfelmérő foglalkozás</w:t>
      </w:r>
      <w:r w:rsidRPr="00AF3FB5">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Assessment Session (Assessment of Individual Students' Physical Abilities According to the Practices of Physical Fitness Examination (Government Decree 45/2020), InBody Measurements, Formation of Groups Based on Assessment Results for Students with Similar Abilities). (4 óra gyakorlat)</w:t>
      </w:r>
    </w:p>
    <w:p w14:paraId="3955F26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Rendőri testnevelés és önvédelem</w:t>
      </w:r>
      <w:r w:rsidRPr="00AF3FB5">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alapjai (lovarda)). </w:t>
      </w:r>
      <w:r w:rsidRPr="00AF3FB5">
        <w:rPr>
          <w:rFonts w:ascii="Verdana" w:hAnsi="Verdana" w:cs="Segoe UI"/>
          <w:sz w:val="20"/>
          <w:szCs w:val="20"/>
        </w:rPr>
        <w:t xml:space="preserve">Police Physical Education and Self-Defense (Development of Endurance, Running Techniques, Short- Medium- and Long-Distance Running, Development of Intensity Zones, Endurance Training Methods, </w:t>
      </w:r>
      <w:r w:rsidRPr="00AF3FB5">
        <w:rPr>
          <w:rFonts w:ascii="Verdana" w:hAnsi="Verdana" w:cs="Segoe UI"/>
          <w:sz w:val="20"/>
          <w:szCs w:val="20"/>
        </w:rPr>
        <w:lastRenderedPageBreak/>
        <w:t>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AF3FB5">
        <w:rPr>
          <w:rFonts w:ascii="Verdana" w:eastAsia="Times New Roman" w:hAnsi="Verdana" w:cs="Times New Roman"/>
          <w:sz w:val="20"/>
          <w:szCs w:val="20"/>
        </w:rPr>
        <w:t xml:space="preserve"> (44 óra gyakorlat)</w:t>
      </w:r>
    </w:p>
    <w:p w14:paraId="3140F57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Osztályozó foglalkozás</w:t>
      </w:r>
      <w:r w:rsidRPr="00AF3FB5">
        <w:rPr>
          <w:rFonts w:ascii="Verdana" w:eastAsia="Times New Roman" w:hAnsi="Verdana" w:cs="Times New Roman"/>
          <w:sz w:val="20"/>
          <w:szCs w:val="20"/>
        </w:rPr>
        <w:t xml:space="preserve"> (Az egyes hallgatók fizikai képességének felmérése a fizikai alkalmassági vizsgálat gyakorlatai szerint. Inbody mérések. Érdemjegyek kialakítása.) "Grading Session (Assessment of Individual Students' Physical </w:t>
      </w:r>
      <w:r w:rsidRPr="00AF3FB5">
        <w:rPr>
          <w:rFonts w:ascii="Verdana" w:hAnsi="Verdana" w:cs="Segoe UI"/>
          <w:sz w:val="20"/>
          <w:szCs w:val="20"/>
        </w:rPr>
        <w:t>Abilities</w:t>
      </w:r>
      <w:r w:rsidRPr="00AF3FB5">
        <w:rPr>
          <w:rFonts w:ascii="Verdana" w:eastAsia="Times New Roman" w:hAnsi="Verdana" w:cs="Times New Roman"/>
          <w:sz w:val="20"/>
          <w:szCs w:val="20"/>
        </w:rPr>
        <w:t xml:space="preserve"> According to the Practices of Physical Fitness Examination. InBody Measurements. Grading)." (4 óra gyakorlat)</w:t>
      </w:r>
    </w:p>
    <w:p w14:paraId="2414C758" w14:textId="77777777" w:rsidR="00074684" w:rsidRPr="00AF3FB5" w:rsidRDefault="00074684" w:rsidP="00074684">
      <w:pPr>
        <w:widowControl w:val="0"/>
        <w:tabs>
          <w:tab w:val="left" w:pos="993"/>
        </w:tabs>
        <w:spacing w:before="120" w:after="120" w:line="240" w:lineRule="auto"/>
        <w:jc w:val="both"/>
        <w:rPr>
          <w:rFonts w:ascii="Verdana" w:eastAsia="Times New Roman" w:hAnsi="Verdana" w:cs="Times New Roman"/>
          <w:b/>
          <w:bCs/>
          <w:sz w:val="20"/>
          <w:szCs w:val="20"/>
        </w:rPr>
      </w:pPr>
    </w:p>
    <w:p w14:paraId="4C3045E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r w:rsidRPr="00AF3FB5">
        <w:rPr>
          <w:rFonts w:ascii="Verdana" w:eastAsia="Times New Roman" w:hAnsi="Verdana" w:cs="Times New Roman"/>
          <w:bCs/>
          <w:sz w:val="20"/>
          <w:szCs w:val="20"/>
        </w:rPr>
        <w:t xml:space="preserve"> (24 óra elmélet, 6 óra gyakorlat)</w:t>
      </w:r>
    </w:p>
    <w:p w14:paraId="72F6549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Szolgálati alapismeretek </w:t>
      </w:r>
      <w:r w:rsidRPr="00AF3FB5">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AF3FB5">
        <w:rPr>
          <w:rFonts w:ascii="Verdana" w:eastAsia="Times New Roman" w:hAnsi="Verdana" w:cs="Times New Roman"/>
          <w:sz w:val="20"/>
          <w:szCs w:val="20"/>
        </w:rPr>
        <w:t>érintkezés</w:t>
      </w:r>
      <w:r w:rsidRPr="00AF3FB5">
        <w:rPr>
          <w:rFonts w:ascii="Verdana" w:eastAsia="Times New Roman" w:hAnsi="Verdana" w:cs="Times New Roman"/>
          <w:bCs/>
          <w:sz w:val="20"/>
          <w:szCs w:val="20"/>
        </w:rPr>
        <w:t xml:space="preserve"> szabályai, a szolgálati út jelentősége, betartásának szabályai, alárendelt jelentési kötelezettsége.) 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2 óra </w:t>
      </w:r>
      <w:r w:rsidRPr="00AF3FB5">
        <w:rPr>
          <w:rFonts w:ascii="Verdana" w:eastAsia="Times New Roman" w:hAnsi="Verdana" w:cs="Times New Roman"/>
          <w:sz w:val="20"/>
          <w:szCs w:val="20"/>
        </w:rPr>
        <w:t>elmélet</w:t>
      </w:r>
      <w:r w:rsidRPr="00AF3FB5">
        <w:rPr>
          <w:rFonts w:ascii="Verdana" w:eastAsia="Times New Roman" w:hAnsi="Verdana" w:cs="Times New Roman"/>
          <w:bCs/>
          <w:sz w:val="20"/>
          <w:szCs w:val="20"/>
        </w:rPr>
        <w:t>)</w:t>
      </w:r>
    </w:p>
    <w:p w14:paraId="6F18A62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 xml:space="preserve">(A rendőrség szervek helye és szerepe a társadalomban; a rendőrség felépítése, működése, rendeltetése, feladatai.) The Order of Performing Service Tasks (The Position and Role of Police Organizations in Society; Structure, Functioning, Purpose, and </w:t>
      </w:r>
      <w:r w:rsidRPr="00AF3FB5">
        <w:rPr>
          <w:rFonts w:ascii="Verdana" w:eastAsia="Times New Roman" w:hAnsi="Verdana" w:cs="Times New Roman"/>
          <w:bCs/>
          <w:sz w:val="20"/>
          <w:szCs w:val="20"/>
        </w:rPr>
        <w:t>Tasks</w:t>
      </w:r>
      <w:r w:rsidRPr="00AF3FB5">
        <w:rPr>
          <w:rFonts w:ascii="Verdana" w:eastAsia="Times New Roman" w:hAnsi="Verdana" w:cs="Times New Roman"/>
          <w:sz w:val="20"/>
          <w:szCs w:val="20"/>
        </w:rPr>
        <w:t xml:space="preserve"> of the Police). (2 óra elmélet)</w:t>
      </w:r>
    </w:p>
    <w:p w14:paraId="1FAB437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A rendőrség együttműködési rendszere; szolgálati formák a rendőrségnél.) The Order of Performing Service Tasks (The Cooperation System of the Police; Service Forms in the Police). (2 óra elmélet)</w:t>
      </w:r>
    </w:p>
    <w:p w14:paraId="08472A1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Eligazítás, beszámoltatás, szolgálat átadás-átvétel; szolgálatra való alkalmasság, a szolgálatba lépés követelményei; a szolgálat ellátására vonatkozó általános szabályok.) The Order of Performing Service Tasks (Briefing, Reporting, Handover-Takeover of Duty; Suitability for Service, Requirements for Entering Service; General Rules for Performing Service). (2 óra elmélet)</w:t>
      </w:r>
    </w:p>
    <w:p w14:paraId="2D262DE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A szolgálat tervezésének, szervezésének alapfogalmai, általános szabályai.) The Order of Performing Service Tasks (Basic Concepts and General Rules of Service Planning and Organization). (2 óra elmélet)</w:t>
      </w:r>
    </w:p>
    <w:p w14:paraId="2CBC2C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Szolgálati feladatok ellátásának rendje</w:t>
      </w:r>
      <w:r w:rsidRPr="00AF3FB5">
        <w:rPr>
          <w:rFonts w:ascii="Verdana" w:eastAsia="Times New Roman" w:hAnsi="Verdana" w:cs="Times New Roman"/>
          <w:bCs/>
          <w:sz w:val="20"/>
          <w:szCs w:val="20"/>
        </w:rPr>
        <w:t xml:space="preserve"> (Szolgálati (munka) időrendszerek, az egyes szolgálati időrendszerek speciális jellemzői.) The Order of </w:t>
      </w:r>
      <w:r w:rsidRPr="00AF3FB5">
        <w:rPr>
          <w:rFonts w:ascii="Verdana" w:eastAsia="Times New Roman" w:hAnsi="Verdana" w:cs="Times New Roman"/>
          <w:sz w:val="20"/>
          <w:szCs w:val="20"/>
        </w:rPr>
        <w:t>Performing</w:t>
      </w:r>
      <w:r w:rsidRPr="00AF3FB5">
        <w:rPr>
          <w:rFonts w:ascii="Verdana" w:eastAsia="Times New Roman" w:hAnsi="Verdana" w:cs="Times New Roman"/>
          <w:bCs/>
          <w:sz w:val="20"/>
          <w:szCs w:val="20"/>
        </w:rPr>
        <w:t xml:space="preserve"> Service Tasks (Service (Work) Schedules, Special Characteristics of Individual Service Time Schedules). (2 óra elmélet)</w:t>
      </w:r>
    </w:p>
    <w:p w14:paraId="49F196A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Szolgálati feladatok ellátásának rendje</w:t>
      </w:r>
      <w:r w:rsidRPr="00AF3FB5">
        <w:rPr>
          <w:rFonts w:ascii="Verdana" w:eastAsia="Times New Roman" w:hAnsi="Verdana" w:cs="Times New Roman"/>
          <w:sz w:val="20"/>
          <w:szCs w:val="20"/>
        </w:rPr>
        <w:t xml:space="preserve"> (A kényszerítő eszközök fajtái; a </w:t>
      </w:r>
      <w:r w:rsidRPr="00AF3FB5">
        <w:rPr>
          <w:rFonts w:ascii="Verdana" w:eastAsia="Times New Roman" w:hAnsi="Verdana" w:cs="Times New Roman"/>
          <w:bCs/>
          <w:sz w:val="20"/>
          <w:szCs w:val="20"/>
        </w:rPr>
        <w:t>kényszerítő</w:t>
      </w:r>
      <w:r w:rsidRPr="00AF3FB5">
        <w:rPr>
          <w:rFonts w:ascii="Verdana" w:eastAsia="Times New Roman" w:hAnsi="Verdana" w:cs="Times New Roman"/>
          <w:sz w:val="20"/>
          <w:szCs w:val="20"/>
        </w:rPr>
        <w:t xml:space="preserve"> eszközök alkalmazása.) The Order of Performing Service Tasks (Types of Forced Measures; Application of Forced Measures). (2 óra elmélet)</w:t>
      </w:r>
    </w:p>
    <w:p w14:paraId="542C7E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Hszt. előadás) The Order of Performing Service Tasks (Overview of the Hszt.). (2 óra elmélet)</w:t>
      </w:r>
    </w:p>
    <w:p w14:paraId="49EB765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Szolgálati feladatok ellátásának rendje</w:t>
      </w:r>
      <w:r w:rsidRPr="00AF3FB5">
        <w:rPr>
          <w:rFonts w:ascii="Verdana" w:eastAsia="Times New Roman" w:hAnsi="Verdana" w:cs="Times New Roman"/>
          <w:sz w:val="20"/>
          <w:szCs w:val="20"/>
        </w:rPr>
        <w:t xml:space="preserve"> (A kényszerítő eszközök fajtái; a kényszerítő eszközök alkalmazása) The Order of Performing Service Tasks (Types of Forced Measures; Application of Forced Measures). (2 óra elmélet)</w:t>
      </w:r>
    </w:p>
    <w:p w14:paraId="69287A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w:t>
      </w:r>
      <w:r w:rsidRPr="00AF3FB5">
        <w:rPr>
          <w:rFonts w:ascii="Verdana" w:eastAsia="Times New Roman" w:hAnsi="Verdana" w:cs="Times New Roman"/>
          <w:sz w:val="20"/>
          <w:szCs w:val="20"/>
        </w:rPr>
        <w:t>ellátásának</w:t>
      </w:r>
      <w:r w:rsidRPr="00AF3FB5">
        <w:rPr>
          <w:rFonts w:ascii="Verdana" w:eastAsia="Times New Roman" w:hAnsi="Verdana" w:cs="Times New Roman"/>
          <w:b/>
          <w:sz w:val="20"/>
          <w:szCs w:val="20"/>
        </w:rPr>
        <w:t xml:space="preserve"> rendje</w:t>
      </w:r>
      <w:r w:rsidRPr="00AF3FB5">
        <w:rPr>
          <w:rFonts w:ascii="Verdana" w:eastAsia="Times New Roman" w:hAnsi="Verdana" w:cs="Times New Roman"/>
          <w:sz w:val="20"/>
          <w:szCs w:val="20"/>
        </w:rPr>
        <w:t xml:space="preserve"> (A kényszerítő eszközök fajtái; a kényszerítő eszköz alkalmazása) The Order of Performing Service Tasks (Types of Forced Measures; Application of Forced Measures). (2 óra elmélet)</w:t>
      </w:r>
    </w:p>
    <w:p w14:paraId="50F104A6"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Szolgálati feladatok ellátásának rendje </w:t>
      </w:r>
      <w:r w:rsidRPr="00AF3FB5">
        <w:rPr>
          <w:rFonts w:ascii="Verdana" w:eastAsia="Times New Roman" w:hAnsi="Verdana" w:cs="Times New Roman"/>
          <w:sz w:val="20"/>
          <w:szCs w:val="20"/>
        </w:rPr>
        <w:t>(Felvilágosítás adás és kérés szabályai; a ruházat, csomag és jármű átvizsgálás szabályai; írásbeli tevékenység tartalmi és formai követelményei.) The Order of Performing Service Tasks (Rules for Giving and Requesting Information; Rules for Clothing, Baggage, and Vehicle Inspection; Substantive and Formal Requirements of Written Activities). (2 x 2 óra elmélet)</w:t>
      </w:r>
    </w:p>
    <w:p w14:paraId="494C475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zrendvédelem gyakorlat I.</w:t>
      </w:r>
      <w:r w:rsidRPr="00AF3FB5">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 Public Order Protection Practice I (Preparation for the Officer Candidate Exam, Correct Placement of Equipment; Inspection of Forced Measures; Identification Stance, Security Formations). (2 óra gyakorlat)</w:t>
      </w:r>
    </w:p>
    <w:p w14:paraId="0E58E7A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Közrendvédelem gyakorlat II. </w:t>
      </w:r>
      <w:r w:rsidRPr="00AF3FB5">
        <w:rPr>
          <w:rFonts w:ascii="Verdana" w:eastAsia="Times New Roman" w:hAnsi="Verdana" w:cs="Times New Roman"/>
          <w:sz w:val="20"/>
          <w:szCs w:val="20"/>
        </w:rPr>
        <w:t>(Felkészülés a tisztjelölti vizsgára, a felszerelés helyes felhelyezése; a kényszerítő eszközök ellenőrzése; az igazoltató állás, biztonsági alakzatok. A 18/2008. (OT. 10) ORFK utasításban foglaltakról szóló oktatás; a szolgálati fellépés módja; az igazoltatás.) Public Order Protection Practice II (Preparation for the Officer Candidate Exam, Correct Placement of Equipment; Inspection of Forced Measures; Identification Stance, Security Formations. Training on the Provisions of Directive 18/2008 (OT. 10) of ORFK; Mode of Service Intervention; Identification)."  (3 x 2 óra gyakorlat)</w:t>
      </w:r>
    </w:p>
    <w:p w14:paraId="03BC1431" w14:textId="77777777" w:rsidR="00074684" w:rsidRPr="00AF3FB5" w:rsidRDefault="00074684" w:rsidP="00074684">
      <w:pPr>
        <w:pStyle w:val="Listaszerbekezds"/>
        <w:widowControl w:val="0"/>
        <w:tabs>
          <w:tab w:val="left" w:pos="993"/>
          <w:tab w:val="left" w:pos="1134"/>
        </w:tabs>
        <w:spacing w:before="120" w:after="120"/>
        <w:ind w:left="1584"/>
        <w:jc w:val="both"/>
        <w:rPr>
          <w:rFonts w:ascii="Verdana" w:hAnsi="Verdana" w:cs="Times New Roman"/>
          <w:bCs/>
        </w:rPr>
      </w:pPr>
    </w:p>
    <w:p w14:paraId="615F4E73"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 </w:t>
      </w:r>
      <w:r w:rsidRPr="00AF3FB5">
        <w:rPr>
          <w:rFonts w:ascii="Verdana" w:eastAsia="Times New Roman" w:hAnsi="Verdana" w:cs="Times New Roman"/>
          <w:sz w:val="20"/>
          <w:szCs w:val="20"/>
        </w:rPr>
        <w:t>(24 óra elmélet, 6 óra gyakorlat)</w:t>
      </w:r>
    </w:p>
    <w:p w14:paraId="205189E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Tűzoltás, műszaki mentés alapismeretek</w:t>
      </w:r>
      <w:r w:rsidRPr="00AF3FB5">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 Basic Knowledge of Firefighting and Technical Rescue (Definition of Professional Supervision, Inspection, and Control Related to Firefighting and Technical Rescue Tasks; Event </w:t>
      </w:r>
      <w:r w:rsidRPr="00AF3FB5">
        <w:rPr>
          <w:rFonts w:ascii="Verdana" w:eastAsia="Times New Roman" w:hAnsi="Verdana" w:cs="Times New Roman"/>
          <w:sz w:val="20"/>
          <w:szCs w:val="20"/>
        </w:rPr>
        <w:lastRenderedPageBreak/>
        <w:t>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mework for Fire Investigation). (4 óra elmélet)</w:t>
      </w:r>
    </w:p>
    <w:p w14:paraId="7323A9D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Iparbiztonságtan alapjai - gyakorlat</w:t>
      </w:r>
      <w:r w:rsidRPr="00AF3FB5">
        <w:rPr>
          <w:rFonts w:ascii="Verdana" w:eastAsia="Times New Roman" w:hAnsi="Verdana" w:cs="Times New Roman"/>
          <w:sz w:val="20"/>
          <w:szCs w:val="20"/>
        </w:rPr>
        <w:t xml:space="preserve"> (Ipari veszélyhelyzetek bemutatása, a KML és a KSE bemutatása; veszélyes anyagokkal kapcsolatos tevékenységek szemléltetése.) Fundamentals of Industrial Safety - Practice (Presentation of Industrial Emergencies, Introduction of KML and KSE; Demonstration of Activities Related to Hazardous Materials). (2 óra gyakorlat)</w:t>
      </w:r>
    </w:p>
    <w:p w14:paraId="3A36CDC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avédelmi jog és igazgatás alapjai</w:t>
      </w:r>
      <w:r w:rsidRPr="00AF3FB5">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Foundations of Disaster Management Law and Administration (Overview of Basic Legislation Regarding Disaster Management, Legal Foundations of Disaster Management Administration; Presentation of Regulations on State of Emergency). (2 óra elmélet)</w:t>
      </w:r>
    </w:p>
    <w:p w14:paraId="638057A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Tűzmegelőzési alapismeretek, hatósági tevékenység alapjai </w:t>
      </w:r>
      <w:r w:rsidRPr="00AF3FB5">
        <w:rPr>
          <w:rFonts w:ascii="Verdana" w:eastAsia="Times New Roman" w:hAnsi="Verdana" w:cs="Times New Roman"/>
          <w:sz w:val="20"/>
          <w:szCs w:val="20"/>
        </w:rPr>
        <w:t>(Tűzmegelőzési hatósági és szakhatósági feladatok, vonatkozó jogszabályok ismertetése; tűzvédelmi Műszaki Irányelvek csoportosítása.) Fundamentals of Fire Prevention, Basics of Authority Activities (Presentation of Fire Prevention Authority and Expert Authority Tasks, Overview of Relevant Legislation; Categorization of Fire Protection Technical Guidelines). (2 óra elmélet)</w:t>
      </w:r>
    </w:p>
    <w:p w14:paraId="4DB07DA2"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Bevezetés a hatósági, szakhatósági feladatokba</w:t>
      </w:r>
      <w:r w:rsidRPr="00AF3FB5">
        <w:rPr>
          <w:rFonts w:ascii="Verdana" w:eastAsia="Times New Roman" w:hAnsi="Verdana" w:cs="Times New Roman"/>
          <w:sz w:val="20"/>
          <w:szCs w:val="20"/>
        </w:rPr>
        <w:t xml:space="preserve"> (A hatósági tevékenység és hatósági eljárások alapjai.) Introduction to Authority and Expert Authority Tasks (Foundations of Authority Activities and Authority Procedures). (2 óra elmélet)</w:t>
      </w:r>
    </w:p>
    <w:p w14:paraId="06D09E6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w:t>
      </w:r>
      <w:r w:rsidRPr="00AF3FB5">
        <w:rPr>
          <w:rFonts w:ascii="Verdana" w:eastAsia="Times New Roman" w:hAnsi="Verdana" w:cs="Times New Roman"/>
          <w:b/>
          <w:sz w:val="20"/>
          <w:szCs w:val="20"/>
        </w:rPr>
        <w:t xml:space="preserve"> biztonságát veszélyeztető újfajta kihívások és kockázati tényezők</w:t>
      </w:r>
      <w:r w:rsidRPr="00AF3FB5">
        <w:rPr>
          <w:rFonts w:ascii="Verdana" w:eastAsia="Times New Roman" w:hAnsi="Verdana" w:cs="Times New Roman"/>
          <w:sz w:val="20"/>
          <w:szCs w:val="20"/>
        </w:rPr>
        <w:t xml:space="preserve"> (Ex-Ante jelentés bemutatása; Magyarország Nemzeti Biztonsági Stratégia értékeinek ismertetése.) New Challenges and Risk Factors Threatening the Security of Hungary (Presentation of Ex-Ante Report; Overview of the Values of Hungary's National Security Strategy). (2 óra elmélet)</w:t>
      </w:r>
    </w:p>
    <w:p w14:paraId="0C58794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Hszt. ismeretek</w:t>
      </w:r>
      <w:r w:rsidRPr="00AF3FB5">
        <w:rPr>
          <w:rFonts w:ascii="Verdana" w:eastAsia="Times New Roman" w:hAnsi="Verdana" w:cs="Times New Roman"/>
          <w:sz w:val="20"/>
          <w:szCs w:val="20"/>
        </w:rPr>
        <w:t xml:space="preserve"> (A humán szakterületre vonatkozó alapvető jogszabályok bemutatása; a rendvédelmi feladatokat ellátó szervek hivatásos állományának szolgálati jogviszonyáról szóló törvény vonatkozó fejezeteinek ismertetése.) Overview of the Hszt. (Introduction of Basic Legislation Regarding the Human Resources Field; Overview of Relevant Chapters of the Law on the Service Relationship of the Professional Staff of Law Enforcement Agencies). (2 óra elmélet)</w:t>
      </w:r>
    </w:p>
    <w:p w14:paraId="39317FA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Fegyelmi ismeretek</w:t>
      </w:r>
      <w:r w:rsidRPr="00AF3FB5">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Disciplinary Knowledge (General Rules of Disciplinary Responsibility; Exercise of Punishments and Disciplinary Authority; Overview of the Most Important Rules Regarding Disciplinary Proceedings). (2 óra elmélet)</w:t>
      </w:r>
    </w:p>
    <w:p w14:paraId="3AFBAC05"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Önkormányzatok katasztrófavédelmi feladatai - gyakorlat </w:t>
      </w:r>
      <w:r w:rsidRPr="00AF3FB5">
        <w:rPr>
          <w:rFonts w:ascii="Verdana" w:eastAsia="Times New Roman" w:hAnsi="Verdana" w:cs="Times New Roman"/>
          <w:sz w:val="20"/>
          <w:szCs w:val="20"/>
        </w:rPr>
        <w:t xml:space="preserve">(A polgármester általános védelmi feladatai, felelősségi köre; az önkormányzatok védelmi feladatai a megelőzés, elhárítás és helyreállítás időszakában; a veszélyeztetettség felmérése; a település </w:t>
      </w:r>
      <w:r w:rsidRPr="00AF3FB5">
        <w:rPr>
          <w:rFonts w:ascii="Verdana" w:eastAsia="Times New Roman" w:hAnsi="Verdana" w:cs="Times New Roman"/>
          <w:sz w:val="20"/>
          <w:szCs w:val="20"/>
        </w:rPr>
        <w:lastRenderedPageBreak/>
        <w:t>polgári védelmi szervezeteinek kialakítása; a lakosság védelmének feladatai; kitelepítés, kimenekítés, elzárkózás.) 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ation, Evacuation, Sheltering). (2 óra gyakorlat)</w:t>
      </w:r>
    </w:p>
    <w:p w14:paraId="6403210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ártérítési felelősségi rendszer</w:t>
      </w:r>
      <w:r w:rsidRPr="00AF3FB5">
        <w:rPr>
          <w:rFonts w:ascii="Verdana" w:eastAsia="Times New Roman" w:hAnsi="Verdana" w:cs="Times New Roman"/>
          <w:sz w:val="20"/>
          <w:szCs w:val="20"/>
        </w:rPr>
        <w:t xml:space="preserve"> (Kártérítési felelősség és kártalanítás.) Liability Compensation System (Liability Compensation and Indemnification). (2 óra elmélet)</w:t>
      </w:r>
    </w:p>
    <w:p w14:paraId="67178C0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Ismétlő</w:t>
      </w:r>
      <w:r w:rsidRPr="00AF3FB5">
        <w:rPr>
          <w:rFonts w:ascii="Verdana" w:eastAsia="Times New Roman" w:hAnsi="Verdana" w:cs="Times New Roman"/>
          <w:sz w:val="20"/>
          <w:szCs w:val="20"/>
        </w:rPr>
        <w:t xml:space="preserve"> </w:t>
      </w:r>
      <w:r w:rsidRPr="00AF3FB5">
        <w:rPr>
          <w:rFonts w:ascii="Verdana" w:eastAsia="Times New Roman" w:hAnsi="Verdana" w:cs="Times New Roman"/>
          <w:b/>
          <w:sz w:val="20"/>
          <w:szCs w:val="20"/>
        </w:rPr>
        <w:t>előadás</w:t>
      </w:r>
      <w:r w:rsidRPr="00AF3FB5">
        <w:rPr>
          <w:rFonts w:ascii="Verdana" w:eastAsia="Times New Roman" w:hAnsi="Verdana" w:cs="Times New Roman"/>
          <w:sz w:val="20"/>
          <w:szCs w:val="20"/>
        </w:rPr>
        <w:t xml:space="preserve"> (Szeminárium az elhangzott előadások tükrében.) Review Session (Seminar Reflecting on the Lectures Given). (2 óra elmélet)</w:t>
      </w:r>
    </w:p>
    <w:p w14:paraId="0D64752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ák megelőzésének lehetőségei</w:t>
      </w:r>
      <w:r w:rsidRPr="00AF3FB5">
        <w:rPr>
          <w:rFonts w:ascii="Verdana" w:eastAsia="Times New Roman" w:hAnsi="Verdana" w:cs="Times New Roman"/>
          <w:sz w:val="20"/>
          <w:szCs w:val="20"/>
        </w:rPr>
        <w:t xml:space="preserve"> (A megelőzés fogalmi elemeinek (károsító hatás, előidéző ok) ismertetése; a megelőzés fő feladatainak bemutatása.) Opportunities for Disaster Prevention (Explanation of the Conceptual Elements of Prevention (Harmful Effect, Triggering Cause); Presentation of the Main Tasks of Prevention). (2 óra elmélet)</w:t>
      </w:r>
    </w:p>
    <w:p w14:paraId="61EF86B3"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Katasztrófavédelmi szervek kényszerítő eszközei -gyakorlat</w:t>
      </w:r>
      <w:r w:rsidRPr="00AF3FB5">
        <w:rPr>
          <w:rFonts w:ascii="Verdana" w:eastAsia="Times New Roman" w:hAnsi="Verdana" w:cs="Times New Roman"/>
          <w:sz w:val="20"/>
          <w:szCs w:val="20"/>
        </w:rPr>
        <w:t xml:space="preserve"> (A kényszerítő eszközök fajtái; a kényszerítő eszközök alkalmazása.) Forced Measures of Disaster Management Authorities - Practice (Types of Forced Measures; Application of Forced Measures). (2 óra gyakorlat)</w:t>
      </w:r>
    </w:p>
    <w:p w14:paraId="3D0F74F1"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b/>
          <w:sz w:val="20"/>
          <w:szCs w:val="20"/>
        </w:rPr>
        <w:t>Tantárgy lezárása, egyéni értékelés</w:t>
      </w:r>
      <w:r w:rsidRPr="00AF3FB5">
        <w:rPr>
          <w:rFonts w:ascii="Verdana" w:eastAsia="Times New Roman" w:hAnsi="Verdana" w:cs="Times New Roman"/>
          <w:sz w:val="20"/>
          <w:szCs w:val="20"/>
        </w:rPr>
        <w:t xml:space="preserve"> (</w:t>
      </w:r>
      <w:r w:rsidRPr="00AF3FB5">
        <w:rPr>
          <w:rFonts w:ascii="Verdana" w:hAnsi="Verdana" w:cs="Segoe UI"/>
          <w:sz w:val="20"/>
          <w:szCs w:val="20"/>
        </w:rPr>
        <w:t>Conclusion of the Subject, Individual Assessment</w:t>
      </w:r>
      <w:r w:rsidRPr="00AF3FB5">
        <w:rPr>
          <w:rFonts w:ascii="Verdana" w:eastAsia="Times New Roman" w:hAnsi="Verdana" w:cs="Times New Roman"/>
          <w:sz w:val="20"/>
          <w:szCs w:val="20"/>
        </w:rPr>
        <w:t>) (2 óra elmélet)</w:t>
      </w:r>
    </w:p>
    <w:p w14:paraId="15061B51"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652BD22"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b/>
          <w:sz w:val="20"/>
          <w:szCs w:val="20"/>
        </w:rPr>
        <w:t>Pénzügyőri szolgálati ismeretek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24 óra elmélet, 6 óra gyakorlat)</w:t>
      </w:r>
    </w:p>
    <w:p w14:paraId="4F2E788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állami igazgatás alapjai (Basics of public administration) (2 óra elmélet);</w:t>
      </w:r>
    </w:p>
    <w:p w14:paraId="44D1945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 fogalma, funkciója és szervezete (Concept, function and organization of law enforcement) (2 óra elmélet);</w:t>
      </w:r>
    </w:p>
    <w:p w14:paraId="37350FF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Nemzeti Adó- és Vámhivatal, mint rendészeti szerv (National Tax and Customs Administration, as part of law enforcement administration) (2 óra elmélet);</w:t>
      </w:r>
    </w:p>
    <w:p w14:paraId="09B27DAE"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őrökre vonatkozó alapvető jogszabályok (Basic legal rules for customs officers) (2 óra elmélet);</w:t>
      </w:r>
    </w:p>
    <w:p w14:paraId="1F8C34DC"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alapvető jogok és az alapvető jogok korlátozása 1. (Human rights, and restriction of human rights I) (2 óra elmélet);</w:t>
      </w:r>
    </w:p>
    <w:p w14:paraId="60D49BAF"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z alapvető jogok és az alapvető jogok korlátozása 2. (Human rights, and restriction of human rights II) (2 óra elmélet);</w:t>
      </w:r>
    </w:p>
    <w:p w14:paraId="576578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ierarchia és annak megnyilvánulásai a rendészetben (Hierarchy and its forms in law enforcement) (2 óra elmélet);</w:t>
      </w:r>
    </w:p>
    <w:p w14:paraId="6ACD480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pénzügyőri hivatás külső jegyei: egyenruha, rendfokozatok, alakiság (Characteristics of the customs officer’s profession: basics of uniforms, ranks and military formality) (2 óra elmélet);</w:t>
      </w:r>
    </w:p>
    <w:p w14:paraId="605119D8"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pénzügyőrök rendvédelmi feladatai 1. (Law enforcement tasks of customs officers I) (2 óra elmélet);</w:t>
      </w:r>
    </w:p>
    <w:p w14:paraId="2259637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pénzügyőrök rendvédelmi feladatai 2. (Law enforcement tasks of customs officers II) (2 óra elmélet);</w:t>
      </w:r>
    </w:p>
    <w:p w14:paraId="5A4A7B1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1. (Finance law enforcement measures I) (2 óra elmélet);</w:t>
      </w:r>
    </w:p>
    <w:p w14:paraId="76610289"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2. (Finance law enforcement measures II) (2 óra elmélet);</w:t>
      </w:r>
    </w:p>
    <w:p w14:paraId="02AB322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 3. (Finance law enforcement measures III) (2 óra gyakorlat);</w:t>
      </w:r>
    </w:p>
    <w:p w14:paraId="7CB03A6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Pénzügyi rendészeti intézkedésekkel szembeni panasz jogi szabályai (Legal rules of quasi complaint against a financial law enforcement measure) (2 óra gyakorlat);</w:t>
      </w:r>
    </w:p>
    <w:p w14:paraId="0FBDE77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Tudásmérés (Test) (2 óra gyakorlat);</w:t>
      </w:r>
    </w:p>
    <w:p w14:paraId="036509C3" w14:textId="77777777" w:rsidR="00074684" w:rsidRPr="00AF3FB5" w:rsidRDefault="00074684" w:rsidP="00074684">
      <w:pPr>
        <w:widowControl w:val="0"/>
        <w:tabs>
          <w:tab w:val="left" w:pos="709"/>
          <w:tab w:val="left" w:pos="993"/>
        </w:tabs>
        <w:spacing w:before="120" w:after="120" w:line="240" w:lineRule="auto"/>
        <w:ind w:left="1584"/>
        <w:jc w:val="both"/>
        <w:rPr>
          <w:rFonts w:ascii="Verdana" w:eastAsia="Times New Roman" w:hAnsi="Verdana" w:cs="Times New Roman"/>
          <w:b/>
          <w:sz w:val="20"/>
          <w:szCs w:val="20"/>
        </w:rPr>
      </w:pPr>
    </w:p>
    <w:p w14:paraId="56342F4B"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 1. félév</w:t>
      </w:r>
    </w:p>
    <w:p w14:paraId="2B072597"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9E76C"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647004B5"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87171DD"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732A0A84"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tanórákon való folyamatos, aktív részvétel kötelező. Az oktató tanár folyamatosan, szóban, írásban és gyakorlatban méri fel a tananyag elsajátításának fokát, és nem kielégítő eredmény esetén pótfeladatokkal látja el a hallgatót, amelyek teljesítését szigorúan és pontosan ellenőrzi. A félév során íratott 3 zárthelyi dolgozat és alaki szemle valamennyi hallgató számára kötelező. A zárthelyi dolgozatok és az alaki szemle azonos súlyozásúak, értékelésük ötfokozatú skálán történik: 61 %-tól elégséges, 71 %-tól közepes, 81-tól % jó, 91 %-tól jeles. A meg nem írt/gyakorlatban bemutatott elégtelen zárhelyi dolgozatot/alaki szemlét az oktató által meghatározott időpontban egy alkalommal lehet pótolni illetve javítani, amely a szorgalmi időszak utolsó hete előtt történhet meg.</w:t>
      </w:r>
    </w:p>
    <w:p w14:paraId="2EE264FD"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3E48FB47"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hAnsi="Verdana"/>
          <w:sz w:val="20"/>
          <w:szCs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10DCA392"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7B7BC42B"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5621A54C"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lastRenderedPageBreak/>
        <w:t>Rendőri testnevelés és önvédelem</w:t>
      </w:r>
    </w:p>
    <w:p w14:paraId="63CF423A"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212CA14F"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Közrendvédelmi ismeretek (rendőr)</w:t>
      </w:r>
    </w:p>
    <w:p w14:paraId="48351F4D"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38FEB161"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w:t>
      </w:r>
    </w:p>
    <w:p w14:paraId="1DE7990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58E568C5" w14:textId="77777777" w:rsidR="00074684" w:rsidRPr="00AF3FB5" w:rsidRDefault="00074684" w:rsidP="001F2179">
      <w:pPr>
        <w:widowControl w:val="0"/>
        <w:numPr>
          <w:ilvl w:val="1"/>
          <w:numId w:val="93"/>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AF3FB5">
        <w:rPr>
          <w:rFonts w:ascii="Verdana" w:eastAsia="Times New Roman" w:hAnsi="Verdana" w:cs="Times New Roman"/>
          <w:b/>
          <w:sz w:val="20"/>
          <w:szCs w:val="20"/>
        </w:rPr>
        <w:t>Pénzügyi rendészet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w:t>
      </w:r>
    </w:p>
    <w:p w14:paraId="73F12A40" w14:textId="77777777" w:rsidR="00074684" w:rsidRPr="00AF3FB5" w:rsidRDefault="00074684" w:rsidP="001F2179">
      <w:pPr>
        <w:widowControl w:val="0"/>
        <w:numPr>
          <w:ilvl w:val="2"/>
          <w:numId w:val="93"/>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AF3FB5">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05EECD8B" w14:textId="77777777" w:rsidR="00074684" w:rsidRPr="00AF3FB5" w:rsidRDefault="00074684" w:rsidP="00074684">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354FFD60"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8B82856"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BF04AA1" w14:textId="77777777" w:rsidR="00074684" w:rsidRPr="00AF3FB5" w:rsidRDefault="00074684" w:rsidP="0007468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C6BBEBB"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80E746" w14:textId="77777777" w:rsidR="00074684" w:rsidRPr="00AF3FB5" w:rsidRDefault="00074684" w:rsidP="00074684">
      <w:pPr>
        <w:spacing w:line="276" w:lineRule="auto"/>
        <w:ind w:left="426"/>
        <w:jc w:val="both"/>
        <w:rPr>
          <w:rFonts w:ascii="Verdana" w:hAnsi="Verdana"/>
          <w:sz w:val="20"/>
          <w:szCs w:val="20"/>
        </w:rPr>
      </w:pPr>
      <w:r w:rsidRPr="00AF3FB5">
        <w:rPr>
          <w:rFonts w:ascii="Verdana" w:hAnsi="Verdana"/>
          <w:sz w:val="20"/>
          <w:szCs w:val="20"/>
        </w:rPr>
        <w:t>Az értékelés során a félévben elhangzott, a 12. pontban megjelölt tematika alapján a tanóra anyagából és a kötelezően megjelölt irodalomból kell számot adni.</w:t>
      </w:r>
    </w:p>
    <w:p w14:paraId="48352C04"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Általános szolgálati ismeretek</w:t>
      </w:r>
    </w:p>
    <w:p w14:paraId="3AE66926"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Félévközi jegy (ötfokozatú gyakorlati jegy).</w:t>
      </w:r>
    </w:p>
    <w:p w14:paraId="345CAC86"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Lőkiképzés</w:t>
      </w:r>
    </w:p>
    <w:p w14:paraId="625362B9"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hAnsi="Verdana"/>
          <w:sz w:val="20"/>
          <w:szCs w:val="20"/>
        </w:rPr>
        <w:t xml:space="preserve">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w:t>
      </w:r>
      <w:r w:rsidRPr="00AF3FB5">
        <w:rPr>
          <w:rFonts w:ascii="Verdana" w:hAnsi="Verdana"/>
          <w:sz w:val="20"/>
          <w:szCs w:val="20"/>
        </w:rPr>
        <w:lastRenderedPageBreak/>
        <w:t>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ok ötjegyű értékelésének számtani átlaga képezi, amennyiben mindkét rész-vizsgafeladat legalább elégséges érdemjegyű.</w:t>
      </w:r>
    </w:p>
    <w:p w14:paraId="33FF4F70"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Jogi ismeretek</w:t>
      </w:r>
    </w:p>
    <w:p w14:paraId="64975BA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Félévközi jegy (évközi értékelés), a zárthelyik alapján.</w:t>
      </w:r>
    </w:p>
    <w:p w14:paraId="1DA4A31D"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Rendőri testnevelés és önvédelem</w:t>
      </w:r>
    </w:p>
    <w:p w14:paraId="501249E7"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68AA0FDD"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Nők esetében a pontokhoz tartozó érdemjegyek az alábbiak:</w:t>
      </w:r>
    </w:p>
    <w:p w14:paraId="5F2F6F2B"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eles – 130 pont</w:t>
      </w:r>
    </w:p>
    <w:p w14:paraId="39C8B550"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ó – 120 pont</w:t>
      </w:r>
    </w:p>
    <w:p w14:paraId="63E09F18"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közepes – 110 pont</w:t>
      </w:r>
    </w:p>
    <w:p w14:paraId="3B443E2D"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elégséges – 80 pont</w:t>
      </w:r>
    </w:p>
    <w:p w14:paraId="441211C0"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Férfiak esetében a pontokhoz tartozó érdemjegyek az alábbiak:</w:t>
      </w:r>
    </w:p>
    <w:p w14:paraId="043FBE95"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eles – 150 pont</w:t>
      </w:r>
    </w:p>
    <w:p w14:paraId="1C7F06B7"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jó – 140 pont</w:t>
      </w:r>
    </w:p>
    <w:p w14:paraId="503150E1"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közepes – 130 pont</w:t>
      </w:r>
    </w:p>
    <w:p w14:paraId="0EF89CA3" w14:textId="77777777" w:rsidR="00074684" w:rsidRPr="00AF3FB5" w:rsidRDefault="00074684" w:rsidP="00074684">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AF3FB5">
        <w:rPr>
          <w:rFonts w:ascii="Verdana" w:eastAsia="Times New Roman" w:hAnsi="Verdana" w:cs="Times New Roman"/>
          <w:sz w:val="20"/>
          <w:szCs w:val="20"/>
        </w:rPr>
        <w:t>elégséges – 100 pont</w:t>
      </w:r>
    </w:p>
    <w:p w14:paraId="729DC4F8"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Közrendvédelmi ismeretek (rendőr)</w:t>
      </w:r>
    </w:p>
    <w:p w14:paraId="299A614B"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2293562F"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özrendvédelmi </w:t>
      </w:r>
      <w:r w:rsidRPr="00AF3FB5">
        <w:rPr>
          <w:rFonts w:ascii="Verdana" w:eastAsia="Times New Roman" w:hAnsi="Verdana" w:cs="Times New Roman"/>
          <w:b/>
          <w:bCs/>
          <w:sz w:val="20"/>
          <w:szCs w:val="20"/>
        </w:rPr>
        <w:t>ismeretek</w:t>
      </w:r>
      <w:r w:rsidRPr="00AF3FB5">
        <w:rPr>
          <w:rFonts w:ascii="Verdana" w:eastAsia="Times New Roman" w:hAnsi="Verdana" w:cs="Times New Roman"/>
          <w:b/>
          <w:sz w:val="20"/>
          <w:szCs w:val="20"/>
        </w:rPr>
        <w:t xml:space="preserve"> (tűzoltó)</w:t>
      </w:r>
    </w:p>
    <w:p w14:paraId="095E1E0C"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AB36515" w14:textId="77777777" w:rsidR="00074684" w:rsidRPr="00AF3FB5" w:rsidRDefault="00074684" w:rsidP="001F2179">
      <w:pPr>
        <w:widowControl w:val="0"/>
        <w:numPr>
          <w:ilvl w:val="2"/>
          <w:numId w:val="93"/>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Pénzügyi rendészet (</w:t>
      </w:r>
      <w:r w:rsidRPr="00AF3FB5">
        <w:rPr>
          <w:rFonts w:ascii="Verdana" w:eastAsia="Times New Roman" w:hAnsi="Verdana" w:cs="Times New Roman"/>
          <w:b/>
          <w:bCs/>
          <w:sz w:val="20"/>
          <w:szCs w:val="20"/>
        </w:rPr>
        <w:t>pénzügyőr</w:t>
      </w:r>
      <w:r w:rsidRPr="00AF3FB5">
        <w:rPr>
          <w:rFonts w:ascii="Verdana" w:eastAsia="Times New Roman" w:hAnsi="Verdana" w:cs="Times New Roman"/>
          <w:b/>
          <w:sz w:val="20"/>
          <w:szCs w:val="20"/>
        </w:rPr>
        <w:t>)</w:t>
      </w:r>
    </w:p>
    <w:p w14:paraId="4F39D5B5" w14:textId="77777777" w:rsidR="00074684" w:rsidRPr="00AF3FB5" w:rsidRDefault="00074684" w:rsidP="001F2179">
      <w:pPr>
        <w:widowControl w:val="0"/>
        <w:numPr>
          <w:ilvl w:val="3"/>
          <w:numId w:val="93"/>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árgy gyakorlati jeggyel zárul, amelynek alapja a 15.7. pontban meghatározott elméleti tudásmérésen </w:t>
      </w:r>
      <w:r w:rsidRPr="00AF3FB5">
        <w:rPr>
          <w:rFonts w:ascii="Verdana" w:eastAsia="Times New Roman" w:hAnsi="Verdana" w:cs="Times New Roman"/>
          <w:bCs/>
          <w:sz w:val="20"/>
          <w:szCs w:val="20"/>
        </w:rPr>
        <w:lastRenderedPageBreak/>
        <w:t>(zárthelyi dolgozat) elért eredmény.</w:t>
      </w:r>
    </w:p>
    <w:p w14:paraId="78C85CFD" w14:textId="77777777" w:rsidR="00074684" w:rsidRPr="00AF3FB5" w:rsidRDefault="00074684" w:rsidP="00074684">
      <w:pPr>
        <w:widowControl w:val="0"/>
        <w:tabs>
          <w:tab w:val="left" w:pos="709"/>
          <w:tab w:val="left" w:pos="993"/>
          <w:tab w:val="left" w:pos="1134"/>
        </w:tabs>
        <w:spacing w:before="120" w:after="120" w:line="240" w:lineRule="auto"/>
        <w:jc w:val="both"/>
        <w:rPr>
          <w:rFonts w:ascii="Verdana" w:eastAsia="Times New Roman" w:hAnsi="Verdana" w:cs="Times New Roman"/>
          <w:bCs/>
          <w:sz w:val="20"/>
          <w:szCs w:val="20"/>
        </w:rPr>
      </w:pPr>
    </w:p>
    <w:p w14:paraId="39A446C1" w14:textId="77777777" w:rsidR="00074684" w:rsidRPr="00AF3FB5" w:rsidRDefault="00074684" w:rsidP="001F2179">
      <w:pPr>
        <w:widowControl w:val="0"/>
        <w:numPr>
          <w:ilvl w:val="1"/>
          <w:numId w:val="93"/>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p>
    <w:p w14:paraId="6E3B22DE" w14:textId="77777777" w:rsidR="00074684" w:rsidRPr="00AF3FB5" w:rsidRDefault="00074684" w:rsidP="0007468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6DB586CC" w14:textId="77777777" w:rsidR="00074684" w:rsidRPr="00AF3FB5" w:rsidRDefault="00074684" w:rsidP="00074684">
      <w:pPr>
        <w:widowControl w:val="0"/>
        <w:tabs>
          <w:tab w:val="left" w:pos="993"/>
        </w:tabs>
        <w:spacing w:before="120" w:after="120" w:line="240" w:lineRule="auto"/>
        <w:jc w:val="both"/>
        <w:rPr>
          <w:rFonts w:ascii="Verdana" w:eastAsia="Times New Roman" w:hAnsi="Verdana" w:cs="Times New Roman"/>
          <w:sz w:val="20"/>
          <w:szCs w:val="20"/>
        </w:rPr>
      </w:pPr>
    </w:p>
    <w:p w14:paraId="68012C87" w14:textId="77777777" w:rsidR="00074684" w:rsidRPr="00AF3FB5" w:rsidRDefault="00074684" w:rsidP="001F2179">
      <w:pPr>
        <w:widowControl w:val="0"/>
        <w:numPr>
          <w:ilvl w:val="0"/>
          <w:numId w:val="9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01630F4" w14:textId="77777777" w:rsidR="00074684" w:rsidRPr="00AF3FB5" w:rsidRDefault="00074684" w:rsidP="001F2179">
      <w:pPr>
        <w:widowControl w:val="0"/>
        <w:numPr>
          <w:ilvl w:val="1"/>
          <w:numId w:val="93"/>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E60C86C"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ihanyi Miklós (szerk.): Közrendvédelem. Ludovika Egyetemi Kiadó. Budapest, 2022. ISBN: </w:t>
      </w:r>
      <w:r w:rsidRPr="00AF3FB5">
        <w:rPr>
          <w:rFonts w:ascii="Verdana" w:hAnsi="Verdana"/>
          <w:sz w:val="20"/>
          <w:szCs w:val="20"/>
          <w:shd w:val="clear" w:color="auto" w:fill="FFFFFF"/>
        </w:rPr>
        <w:t>9789635316526</w:t>
      </w:r>
      <w:r w:rsidRPr="00AF3FB5">
        <w:rPr>
          <w:rFonts w:ascii="Verdana" w:eastAsia="Times New Roman" w:hAnsi="Verdana" w:cs="Times New Roman"/>
          <w:bCs/>
          <w:sz w:val="20"/>
          <w:szCs w:val="20"/>
        </w:rPr>
        <w:t xml:space="preserve"> </w:t>
      </w:r>
    </w:p>
    <w:p w14:paraId="21F5B186"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hAnsi="Verdana"/>
          <w:sz w:val="20"/>
          <w:szCs w:val="20"/>
        </w:rPr>
      </w:pPr>
      <w:r w:rsidRPr="00AF3FB5">
        <w:rPr>
          <w:rFonts w:ascii="Verdana" w:hAnsi="Verdana"/>
          <w:sz w:val="20"/>
          <w:szCs w:val="20"/>
        </w:rPr>
        <w:t xml:space="preserve">Schweickhardt Gotthilf: A katasztrófavédelem rendszere. Dialóg Campus Kiadó. Budapest, 2018. ISBN: </w:t>
      </w:r>
      <w:r w:rsidRPr="00AF3FB5">
        <w:rPr>
          <w:rFonts w:ascii="Verdana" w:hAnsi="Verdana"/>
          <w:sz w:val="20"/>
          <w:szCs w:val="20"/>
          <w:shd w:val="clear" w:color="auto" w:fill="FFFFFF"/>
        </w:rPr>
        <w:t>9786155845574</w:t>
      </w:r>
    </w:p>
    <w:p w14:paraId="69A836CC"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754B1722"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hAnsi="Verdana"/>
          <w:sz w:val="20"/>
          <w:szCs w:val="20"/>
        </w:rPr>
        <w:t>Mackó Mária – Szigeti Péter: Jog és jogállam. Állam- és jogelméleti alapismeretek. Rejtjel Kiadó, Budapest, 2004. (2022-ben hatályosított változat, elektronikus formátum.)</w:t>
      </w:r>
    </w:p>
    <w:p w14:paraId="5CC36A30"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ostás Tibor: Rendőri közelharc. Budapest, 2008. ISBN:2399959454537</w:t>
      </w:r>
    </w:p>
    <w:p w14:paraId="4FCD9093" w14:textId="77777777" w:rsidR="00074684" w:rsidRPr="00AF3FB5" w:rsidRDefault="00074684" w:rsidP="00074684">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C3028C7" w14:textId="77777777" w:rsidR="00074684" w:rsidRPr="00AF3FB5" w:rsidRDefault="00074684" w:rsidP="001F2179">
      <w:pPr>
        <w:widowControl w:val="0"/>
        <w:numPr>
          <w:ilvl w:val="1"/>
          <w:numId w:val="93"/>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E9917CE"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sz w:val="20"/>
          <w:szCs w:val="20"/>
        </w:rPr>
      </w:pPr>
      <w:r w:rsidRPr="00AF3FB5">
        <w:rPr>
          <w:rFonts w:ascii="Verdana" w:hAnsi="Verdana"/>
          <w:sz w:val="20"/>
          <w:szCs w:val="20"/>
        </w:rPr>
        <w:t>Ruzsonyi</w:t>
      </w:r>
      <w:r w:rsidRPr="00AF3FB5">
        <w:rPr>
          <w:rFonts w:ascii="Verdana" w:eastAsia="Times New Roman" w:hAnsi="Verdana" w:cs="Times New Roman"/>
          <w:sz w:val="20"/>
          <w:szCs w:val="20"/>
        </w:rPr>
        <w:t xml:space="preserve"> Péter (szerk.): Közbiztonság. Ludovika Egyetemi Kiadó. Budapest, 2020.</w:t>
      </w:r>
    </w:p>
    <w:p w14:paraId="52333EE8"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hAnsi="Verdana"/>
          <w:sz w:val="20"/>
          <w:szCs w:val="20"/>
        </w:rPr>
      </w:pPr>
      <w:r w:rsidRPr="00AF3FB5">
        <w:rPr>
          <w:rFonts w:ascii="Verdana" w:eastAsia="Times New Roman" w:hAnsi="Verdana" w:cs="Times New Roman"/>
          <w:sz w:val="20"/>
          <w:szCs w:val="20"/>
        </w:rPr>
        <w:t>Szilágyi</w:t>
      </w:r>
      <w:r w:rsidRPr="00AF3FB5">
        <w:rPr>
          <w:rFonts w:ascii="Verdana" w:hAnsi="Verdana"/>
          <w:sz w:val="20"/>
          <w:szCs w:val="20"/>
        </w:rPr>
        <w:t xml:space="preserve"> Péter: Jogi alaptan. ELTE Eötvös Kiadó, Budapest, 2014.</w:t>
      </w:r>
    </w:p>
    <w:p w14:paraId="13013AE7" w14:textId="77777777" w:rsidR="00074684" w:rsidRPr="00AF3FB5" w:rsidRDefault="00074684" w:rsidP="001F2179">
      <w:pPr>
        <w:widowControl w:val="0"/>
        <w:numPr>
          <w:ilvl w:val="2"/>
          <w:numId w:val="93"/>
        </w:numPr>
        <w:tabs>
          <w:tab w:val="left" w:pos="1134"/>
        </w:tabs>
        <w:spacing w:before="120" w:after="120" w:line="240" w:lineRule="auto"/>
        <w:ind w:left="1985" w:hanging="905"/>
        <w:jc w:val="both"/>
        <w:rPr>
          <w:rFonts w:ascii="Verdana" w:eastAsia="Times New Roman" w:hAnsi="Verdana" w:cs="Times New Roman"/>
          <w:b/>
          <w:bCs/>
          <w:sz w:val="20"/>
          <w:szCs w:val="20"/>
        </w:rPr>
      </w:pPr>
      <w:r w:rsidRPr="00AF3FB5">
        <w:rPr>
          <w:rFonts w:ascii="Verdana" w:hAnsi="Verdana"/>
          <w:sz w:val="20"/>
          <w:szCs w:val="20"/>
        </w:rPr>
        <w:t xml:space="preserve">Kissné </w:t>
      </w:r>
      <w:r w:rsidRPr="00AF3FB5">
        <w:rPr>
          <w:rFonts w:ascii="Verdana" w:eastAsia="Times New Roman" w:hAnsi="Verdana" w:cs="Times New Roman"/>
          <w:sz w:val="20"/>
          <w:szCs w:val="20"/>
        </w:rPr>
        <w:t>Ferencz</w:t>
      </w:r>
      <w:r w:rsidRPr="00AF3FB5">
        <w:rPr>
          <w:rFonts w:ascii="Verdana" w:hAnsi="Verdana"/>
          <w:sz w:val="20"/>
          <w:szCs w:val="20"/>
        </w:rPr>
        <w:t xml:space="preserve"> Éva, Somlai József, Tóthné Kósa Erika: Egészséges életmód. Sportképességek fejlesztése (Health promotion). Testnevelési jegyzet 1998/1. Rejtjel Kiadó</w:t>
      </w:r>
    </w:p>
    <w:p w14:paraId="313D639F"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1B238AFA" w14:textId="77777777" w:rsidR="00074684" w:rsidRPr="00AF3FB5" w:rsidRDefault="00074684" w:rsidP="00074684">
      <w:pPr>
        <w:spacing w:after="0" w:line="240" w:lineRule="auto"/>
        <w:jc w:val="both"/>
        <w:rPr>
          <w:rFonts w:ascii="Verdana" w:hAnsi="Verdana"/>
          <w:b/>
          <w:sz w:val="20"/>
          <w:szCs w:val="20"/>
        </w:rPr>
      </w:pPr>
      <w:r w:rsidRPr="00AF3FB5">
        <w:rPr>
          <w:rFonts w:ascii="Verdana" w:hAnsi="Verdana"/>
          <w:b/>
          <w:sz w:val="20"/>
          <w:szCs w:val="20"/>
        </w:rPr>
        <w:t>Budapest, 2023. december „     ”.</w:t>
      </w:r>
    </w:p>
    <w:p w14:paraId="3D9765D9" w14:textId="77777777" w:rsidR="00074684" w:rsidRPr="00AF3FB5" w:rsidRDefault="00074684" w:rsidP="00074684">
      <w:pPr>
        <w:spacing w:after="0" w:line="240" w:lineRule="auto"/>
        <w:jc w:val="both"/>
        <w:rPr>
          <w:rFonts w:ascii="Verdana" w:hAnsi="Verdana"/>
          <w:b/>
          <w:sz w:val="20"/>
          <w:szCs w:val="20"/>
        </w:rPr>
      </w:pPr>
    </w:p>
    <w:p w14:paraId="742B052E" w14:textId="77777777" w:rsidR="00074684" w:rsidRPr="00AF3FB5" w:rsidRDefault="00074684" w:rsidP="00074684">
      <w:pPr>
        <w:spacing w:after="0" w:line="240" w:lineRule="auto"/>
        <w:rPr>
          <w:rFonts w:ascii="Verdana" w:hAnsi="Verdana"/>
          <w:b/>
          <w:sz w:val="20"/>
          <w:szCs w:val="20"/>
        </w:rPr>
      </w:pPr>
    </w:p>
    <w:p w14:paraId="31729D43" w14:textId="77777777" w:rsidR="00074684" w:rsidRPr="00AF3FB5" w:rsidRDefault="00074684" w:rsidP="00074684">
      <w:pPr>
        <w:spacing w:after="0" w:line="240" w:lineRule="auto"/>
        <w:rPr>
          <w:rFonts w:ascii="Verdana" w:hAnsi="Verdana"/>
          <w:b/>
          <w:sz w:val="20"/>
          <w:szCs w:val="20"/>
        </w:rPr>
      </w:pPr>
    </w:p>
    <w:p w14:paraId="1507EE61" w14:textId="21943DF9" w:rsidR="00074684" w:rsidRPr="00AF3FB5" w:rsidRDefault="00074684" w:rsidP="00074684">
      <w:pPr>
        <w:spacing w:after="0" w:line="240" w:lineRule="auto"/>
        <w:ind w:left="3402" w:firstLine="4"/>
        <w:jc w:val="center"/>
        <w:rPr>
          <w:rFonts w:ascii="Verdana" w:hAnsi="Verdana"/>
          <w:b/>
          <w:sz w:val="20"/>
          <w:szCs w:val="20"/>
        </w:rPr>
      </w:pPr>
      <w:r w:rsidRPr="00AF3FB5">
        <w:rPr>
          <w:rFonts w:ascii="Verdana" w:hAnsi="Verdana"/>
          <w:b/>
          <w:sz w:val="20"/>
          <w:szCs w:val="20"/>
        </w:rPr>
        <w:t xml:space="preserve">Dr. </w:t>
      </w:r>
      <w:r w:rsidR="003F6C57" w:rsidRPr="00AF3FB5">
        <w:rPr>
          <w:rFonts w:ascii="Verdana" w:hAnsi="Verdana"/>
          <w:b/>
          <w:sz w:val="20"/>
          <w:szCs w:val="20"/>
        </w:rPr>
        <w:t>Fekete Csaba</w:t>
      </w:r>
      <w:r w:rsidRPr="00AF3FB5">
        <w:rPr>
          <w:rFonts w:ascii="Verdana" w:hAnsi="Verdana"/>
          <w:b/>
          <w:sz w:val="20"/>
          <w:szCs w:val="20"/>
        </w:rPr>
        <w:t xml:space="preserve">. r. </w:t>
      </w:r>
      <w:r w:rsidR="003F6C57" w:rsidRPr="00AF3FB5">
        <w:rPr>
          <w:rFonts w:ascii="Verdana" w:hAnsi="Verdana"/>
          <w:b/>
          <w:sz w:val="20"/>
          <w:szCs w:val="20"/>
        </w:rPr>
        <w:t>dandártábornok</w:t>
      </w:r>
    </w:p>
    <w:p w14:paraId="6C50CD50" w14:textId="5D781C5E" w:rsidR="00074684" w:rsidRPr="00AF3FB5" w:rsidRDefault="003F6C57" w:rsidP="00074684">
      <w:pPr>
        <w:spacing w:after="0" w:line="240" w:lineRule="auto"/>
        <w:ind w:left="3402" w:firstLine="4"/>
        <w:jc w:val="center"/>
        <w:rPr>
          <w:rFonts w:ascii="Verdana" w:hAnsi="Verdana"/>
          <w:sz w:val="20"/>
          <w:szCs w:val="20"/>
        </w:rPr>
      </w:pPr>
      <w:r w:rsidRPr="00AF3FB5">
        <w:rPr>
          <w:rFonts w:ascii="Verdana" w:hAnsi="Verdana"/>
          <w:sz w:val="20"/>
          <w:szCs w:val="20"/>
        </w:rPr>
        <w:t>tagozatparancsnok</w:t>
      </w:r>
    </w:p>
    <w:p w14:paraId="3C3827D8" w14:textId="77777777" w:rsidR="004B6AAA" w:rsidRPr="00AF3FB5" w:rsidRDefault="004B6AAA" w:rsidP="00E17F75">
      <w:pPr>
        <w:spacing w:after="0" w:line="240" w:lineRule="auto"/>
        <w:rPr>
          <w:rFonts w:ascii="Verdana" w:hAnsi="Verdana" w:cs="Times New Roman"/>
          <w:sz w:val="20"/>
          <w:szCs w:val="20"/>
        </w:rPr>
      </w:pPr>
    </w:p>
    <w:p w14:paraId="515D5E36" w14:textId="5DFD0B88" w:rsidR="00074684" w:rsidRPr="00AF3FB5" w:rsidRDefault="00074684">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1F2179" w:rsidRPr="00AF3FB5" w14:paraId="6B759F50" w14:textId="77777777" w:rsidTr="00647DA7">
        <w:tc>
          <w:tcPr>
            <w:tcW w:w="4855" w:type="dxa"/>
            <w:tcBorders>
              <w:top w:val="nil"/>
              <w:left w:val="nil"/>
              <w:bottom w:val="single" w:sz="4" w:space="0" w:color="auto"/>
              <w:right w:val="nil"/>
            </w:tcBorders>
            <w:hideMark/>
          </w:tcPr>
          <w:p w14:paraId="383E42F9" w14:textId="77777777" w:rsidR="001F2179" w:rsidRPr="00AF3FB5" w:rsidRDefault="001F2179" w:rsidP="00647DA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79C0C78"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c>
          <w:tcPr>
            <w:tcW w:w="2597" w:type="dxa"/>
          </w:tcPr>
          <w:p w14:paraId="48973268" w14:textId="77777777" w:rsidR="001F2179" w:rsidRPr="00AF3FB5" w:rsidRDefault="001F2179" w:rsidP="00647DA7">
            <w:pPr>
              <w:spacing w:after="0" w:line="240" w:lineRule="auto"/>
              <w:jc w:val="right"/>
              <w:rPr>
                <w:rFonts w:ascii="Verdana" w:eastAsia="Times New Roman" w:hAnsi="Verdana" w:cs="Times New Roman"/>
                <w:sz w:val="20"/>
                <w:szCs w:val="20"/>
                <w:lang w:eastAsia="hu-HU"/>
              </w:rPr>
            </w:pPr>
          </w:p>
        </w:tc>
      </w:tr>
      <w:tr w:rsidR="001F2179" w:rsidRPr="00AF3FB5" w14:paraId="6BD2767B" w14:textId="77777777" w:rsidTr="00647DA7">
        <w:tc>
          <w:tcPr>
            <w:tcW w:w="4855" w:type="dxa"/>
            <w:tcBorders>
              <w:top w:val="single" w:sz="4" w:space="0" w:color="auto"/>
              <w:left w:val="nil"/>
              <w:bottom w:val="nil"/>
              <w:right w:val="nil"/>
            </w:tcBorders>
            <w:hideMark/>
          </w:tcPr>
          <w:p w14:paraId="1A6DB09C" w14:textId="77777777" w:rsidR="001F2179" w:rsidRPr="00AF3FB5" w:rsidRDefault="001F2179" w:rsidP="00647DA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D1CFD8D"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c>
          <w:tcPr>
            <w:tcW w:w="2597" w:type="dxa"/>
          </w:tcPr>
          <w:p w14:paraId="5C3802DB" w14:textId="77777777" w:rsidR="001F2179" w:rsidRPr="00AF3FB5" w:rsidRDefault="001F2179" w:rsidP="00647DA7">
            <w:pPr>
              <w:spacing w:after="0" w:line="240" w:lineRule="auto"/>
              <w:jc w:val="both"/>
              <w:rPr>
                <w:rFonts w:ascii="Verdana" w:eastAsia="Times New Roman" w:hAnsi="Verdana" w:cs="Times New Roman"/>
                <w:sz w:val="20"/>
                <w:szCs w:val="20"/>
                <w:lang w:eastAsia="hu-HU"/>
              </w:rPr>
            </w:pPr>
          </w:p>
        </w:tc>
      </w:tr>
    </w:tbl>
    <w:p w14:paraId="04182E3F" w14:textId="77777777" w:rsidR="001F2179" w:rsidRPr="00AF3FB5" w:rsidRDefault="001F2179" w:rsidP="001F2179">
      <w:pPr>
        <w:widowControl w:val="0"/>
        <w:spacing w:before="120" w:after="120" w:line="240" w:lineRule="auto"/>
        <w:ind w:left="426" w:hanging="142"/>
        <w:jc w:val="center"/>
        <w:rPr>
          <w:rFonts w:ascii="Verdana" w:eastAsia="Times New Roman" w:hAnsi="Verdana" w:cs="Times New Roman"/>
          <w:b/>
          <w:bCs/>
          <w:sz w:val="20"/>
          <w:szCs w:val="20"/>
        </w:rPr>
      </w:pPr>
    </w:p>
    <w:p w14:paraId="2EB2C72F" w14:textId="77777777" w:rsidR="001F2179" w:rsidRPr="00AF3FB5" w:rsidRDefault="001F2179" w:rsidP="001F217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B901491" w14:textId="77777777" w:rsidR="001F2179" w:rsidRPr="00AF3FB5" w:rsidRDefault="001F2179" w:rsidP="003F6C57">
      <w:pPr>
        <w:widowControl w:val="0"/>
        <w:numPr>
          <w:ilvl w:val="0"/>
          <w:numId w:val="11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MTTB17</w:t>
      </w:r>
    </w:p>
    <w:p w14:paraId="0171C4E3"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Társadalom– és emberismeret alapjai </w:t>
      </w:r>
    </w:p>
    <w:p w14:paraId="049AF383"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s of Society and human sciences</w:t>
      </w:r>
    </w:p>
    <w:p w14:paraId="477CA129"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33F8C8E" w14:textId="77777777" w:rsidR="001F2179" w:rsidRPr="00AF3FB5" w:rsidRDefault="001F2179" w:rsidP="0003131A">
      <w:pPr>
        <w:pStyle w:val="Listaszerbekezds"/>
        <w:widowControl w:val="0"/>
        <w:numPr>
          <w:ilvl w:val="1"/>
          <w:numId w:val="112"/>
        </w:numPr>
        <w:spacing w:before="120" w:after="120"/>
        <w:ind w:left="993" w:hanging="426"/>
        <w:jc w:val="both"/>
        <w:rPr>
          <w:rFonts w:ascii="Verdana" w:hAnsi="Verdana" w:cs="Times New Roman"/>
          <w:b/>
          <w:bCs/>
        </w:rPr>
      </w:pPr>
      <w:r w:rsidRPr="00AF3FB5">
        <w:rPr>
          <w:rFonts w:ascii="Verdana" w:hAnsi="Verdana" w:cs="Times New Roman"/>
          <w:bCs/>
        </w:rPr>
        <w:t>3 kredit</w:t>
      </w:r>
    </w:p>
    <w:p w14:paraId="07FFD1F8" w14:textId="77777777" w:rsidR="001F2179" w:rsidRPr="00AF3FB5" w:rsidRDefault="001F2179" w:rsidP="0003131A">
      <w:pPr>
        <w:pStyle w:val="Listaszerbekezds"/>
        <w:widowControl w:val="0"/>
        <w:numPr>
          <w:ilvl w:val="1"/>
          <w:numId w:val="112"/>
        </w:numPr>
        <w:spacing w:before="120" w:after="120"/>
        <w:ind w:left="1418" w:hanging="851"/>
        <w:jc w:val="both"/>
        <w:rPr>
          <w:rFonts w:ascii="Verdana" w:hAnsi="Verdana" w:cs="Times New Roman"/>
          <w:b/>
          <w:bCs/>
        </w:rPr>
      </w:pPr>
      <w:r w:rsidRPr="00AF3FB5">
        <w:rPr>
          <w:rFonts w:ascii="Verdana" w:hAnsi="Verdana" w:cs="Times New Roman"/>
          <w:bCs/>
        </w:rPr>
        <w:t>a tantárgy elméleti és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C26DB46"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w:t>
      </w:r>
    </w:p>
    <w:p w14:paraId="79B717DE" w14:textId="54FA2790" w:rsidR="001F2179" w:rsidRPr="00AF3FB5" w:rsidRDefault="001F2179" w:rsidP="0003131A">
      <w:pPr>
        <w:pStyle w:val="Listaszerbekezds"/>
        <w:numPr>
          <w:ilvl w:val="0"/>
          <w:numId w:val="112"/>
        </w:numPr>
        <w:spacing w:after="160" w:line="256" w:lineRule="auto"/>
        <w:ind w:left="426" w:hanging="142"/>
        <w:jc w:val="both"/>
        <w:rPr>
          <w:rFonts w:ascii="Verdana" w:hAnsi="Verdana" w:cs="Times New Roman"/>
        </w:rPr>
      </w:pPr>
      <w:r w:rsidRPr="00AF3FB5">
        <w:rPr>
          <w:rFonts w:ascii="Verdana" w:hAnsi="Verdana" w:cs="Times New Roman"/>
          <w:b/>
          <w:bCs/>
        </w:rPr>
        <w:t xml:space="preserve">Az oktatásért felelős oktatási szervezeti egység megnevezése: </w:t>
      </w:r>
      <w:r w:rsidRPr="00AF3FB5">
        <w:rPr>
          <w:rFonts w:ascii="Verdana" w:hAnsi="Verdana" w:cs="Times New Roman"/>
        </w:rPr>
        <w:t xml:space="preserve">Rendészeti Magatartástudományi </w:t>
      </w:r>
      <w:r w:rsidR="002A7B6A" w:rsidRPr="00AF3FB5">
        <w:rPr>
          <w:rFonts w:ascii="Verdana" w:hAnsi="Verdana" w:cs="Times New Roman"/>
        </w:rPr>
        <w:t xml:space="preserve">és Kriminálpszichológiai </w:t>
      </w:r>
      <w:r w:rsidRPr="00AF3FB5">
        <w:rPr>
          <w:rFonts w:ascii="Verdana" w:hAnsi="Verdana" w:cs="Times New Roman"/>
        </w:rPr>
        <w:t xml:space="preserve">Tanszék </w:t>
      </w:r>
    </w:p>
    <w:p w14:paraId="001BA134"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egedűs Judit PhD, habilitált egyetemi docens</w:t>
      </w:r>
    </w:p>
    <w:p w14:paraId="3F03FD9D"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72552F2"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DEBC6CA" w14:textId="77777777" w:rsidR="001F2179" w:rsidRPr="00AF3FB5" w:rsidRDefault="001F2179" w:rsidP="0003131A">
      <w:pPr>
        <w:widowControl w:val="0"/>
        <w:numPr>
          <w:ilvl w:val="2"/>
          <w:numId w:val="11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0 EA + 0 SZ + 60 GY)</w:t>
      </w:r>
    </w:p>
    <w:p w14:paraId="2935E1B1" w14:textId="77777777" w:rsidR="001F2179" w:rsidRPr="00AF3FB5" w:rsidRDefault="001F2179" w:rsidP="0003131A">
      <w:pPr>
        <w:widowControl w:val="0"/>
        <w:numPr>
          <w:ilvl w:val="2"/>
          <w:numId w:val="11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0 (0 EA + 0 SZ + 0 GY) </w:t>
      </w:r>
    </w:p>
    <w:p w14:paraId="13200085"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DC0B127" w14:textId="77777777" w:rsidR="001F2179" w:rsidRPr="00AF3FB5" w:rsidRDefault="001F2179" w:rsidP="0003131A">
      <w:pPr>
        <w:widowControl w:val="0"/>
        <w:numPr>
          <w:ilvl w:val="1"/>
          <w:numId w:val="11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a foglalkozások tréningjellegűek, így a csoportok létszáma maximum 18 fő lehet, vagy annál több hallgató esetében kettős oktatói vezetés javasolt. A kurzus első és utolsó alkalma 10 órás tömbösített óra.</w:t>
      </w:r>
    </w:p>
    <w:p w14:paraId="7458FFE7"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55E3FD9"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tolerancia.</w:t>
      </w:r>
    </w:p>
    <w:p w14:paraId="5BC43648" w14:textId="77777777" w:rsidR="001F2179" w:rsidRPr="00AF3FB5" w:rsidRDefault="001F2179" w:rsidP="001F2179">
      <w:pPr>
        <w:widowControl w:val="0"/>
        <w:spacing w:before="120" w:after="120" w:line="240" w:lineRule="auto"/>
        <w:ind w:left="426"/>
        <w:jc w:val="both"/>
        <w:rPr>
          <w:rFonts w:ascii="Verdana" w:eastAsia="Times New Roman" w:hAnsi="Verdana" w:cs="Times New Roman"/>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16348D1" w14:textId="77777777" w:rsidR="001F2179" w:rsidRPr="00AF3FB5" w:rsidRDefault="001F2179" w:rsidP="001F2179">
      <w:pPr>
        <w:widowControl w:val="0"/>
        <w:spacing w:before="120" w:after="120" w:line="240" w:lineRule="auto"/>
        <w:ind w:left="426"/>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t>
      </w:r>
      <w:r w:rsidRPr="00AF3FB5">
        <w:rPr>
          <w:rFonts w:ascii="Verdana" w:eastAsia="Times New Roman" w:hAnsi="Verdana" w:cs="Times New Roman"/>
          <w:sz w:val="20"/>
          <w:szCs w:val="20"/>
          <w:lang w:val="en-US"/>
        </w:rPr>
        <w:lastRenderedPageBreak/>
        <w:t>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p>
    <w:p w14:paraId="28ED398B" w14:textId="77777777" w:rsidR="001F2179" w:rsidRPr="00AF3FB5" w:rsidRDefault="001F2179" w:rsidP="0003131A">
      <w:pPr>
        <w:pStyle w:val="Listaszerbekezds"/>
        <w:widowControl w:val="0"/>
        <w:numPr>
          <w:ilvl w:val="0"/>
          <w:numId w:val="11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C54524"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DFA4008"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775776"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Birtokában van a különböző közszolgálati szervekkel szemben támasztott hivatásetikai feltételrendszer által megkövetelt kritériumoknak.</w:t>
      </w:r>
    </w:p>
    <w:p w14:paraId="31631A9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41FEF83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udása kiterjed a rendészeti szakmai kommunikációra szóban és írásban, a tanult idegen nyelven is.</w:t>
      </w:r>
    </w:p>
    <w:p w14:paraId="6D84C053"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8D31D67"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61BA599"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ACCCBB"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csoportmunkára.</w:t>
      </w:r>
    </w:p>
    <w:p w14:paraId="0936D603"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r w:rsidRPr="00AF3FB5">
        <w:rPr>
          <w:rFonts w:ascii="Verdana" w:hAnsi="Verdana" w:cs="Times New Roman"/>
          <w:b/>
          <w:lang w:eastAsia="ar-SA"/>
        </w:rPr>
        <w:t xml:space="preserve"> </w:t>
      </w:r>
    </w:p>
    <w:p w14:paraId="17BCEDC9"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45FAF071"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46E6F046"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49C8360"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68BA7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3C630BD"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5487D6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28FFC1D8"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BC44BF"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Ellenálló a munkájával járó pszichikai és fizikai stresszel szemben.</w:t>
      </w:r>
    </w:p>
    <w:p w14:paraId="2FA645F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Nyitott, fogékony, empatikus és érzékeny az ügyfelek problémáira.</w:t>
      </w:r>
    </w:p>
    <w:p w14:paraId="18D67124"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5BF4133"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p>
    <w:p w14:paraId="45353A89" w14:textId="77777777" w:rsidR="001F2179" w:rsidRPr="00AF3FB5" w:rsidRDefault="001F2179" w:rsidP="001F2179">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6138119" w14:textId="77777777" w:rsidR="001F2179" w:rsidRPr="00AF3FB5" w:rsidRDefault="001F2179" w:rsidP="001F2179">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4C6210"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6E5AF2AD" w14:textId="77777777" w:rsidR="001F2179" w:rsidRPr="00AF3FB5" w:rsidRDefault="001F2179" w:rsidP="001F2179">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1CC22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1450E37B"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E339795"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C4B2E49"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3B637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lastRenderedPageBreak/>
        <w:t>The student is aware of the criteria required by the system of professional ethics applied to the various public service bodies.</w:t>
      </w:r>
    </w:p>
    <w:p w14:paraId="00628D0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FC89750"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s knowledge covers law enforcement professional communication, both oral and written, also in the acquired foreign language.</w:t>
      </w:r>
    </w:p>
    <w:p w14:paraId="2D61AF22"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886FC4"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8345F75"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3F009E"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work in teams.</w:t>
      </w:r>
    </w:p>
    <w:p w14:paraId="58078391"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has the learning skills necessary to be able to continue his/her studies with a high degree of independence.</w:t>
      </w:r>
    </w:p>
    <w:p w14:paraId="334F272C"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7E9E801F"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A62DDC" w14:textId="77777777" w:rsidR="001F2179" w:rsidRPr="00AF3FB5" w:rsidRDefault="001F2179" w:rsidP="001F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F3A097D"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8B05EE"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accepts the ethical standards and rules of his/her professional field and he/she is able to comply with them in the performance of his/her professional duties, in human relations and in communication.</w:t>
      </w:r>
    </w:p>
    <w:p w14:paraId="206F6FAD"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6E1C0F32"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457FD8B7"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4A9BF84"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0F251F65" w14:textId="77777777" w:rsidR="001F2179" w:rsidRPr="00AF3FB5" w:rsidRDefault="001F2179" w:rsidP="001F2179">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1E322382"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4890673" w14:textId="77777777" w:rsidR="001F2179" w:rsidRPr="00AF3FB5" w:rsidRDefault="001F2179" w:rsidP="001F217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7C9238D" w14:textId="77777777" w:rsidR="001F2179" w:rsidRPr="00AF3FB5" w:rsidRDefault="001F2179" w:rsidP="001F217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658D6D" w14:textId="77777777" w:rsidR="001F2179" w:rsidRPr="00AF3FB5" w:rsidRDefault="001F2179" w:rsidP="001F2179">
      <w:pPr>
        <w:pStyle w:val="Listaszerbekezds"/>
        <w:numPr>
          <w:ilvl w:val="0"/>
          <w:numId w:val="97"/>
        </w:numPr>
        <w:spacing w:after="160" w:line="259" w:lineRule="auto"/>
        <w:ind w:left="709"/>
        <w:jc w:val="both"/>
        <w:rPr>
          <w:rFonts w:ascii="Verdana" w:hAnsi="Verdana" w:cs="Times New Roman"/>
          <w:bCs/>
        </w:rPr>
      </w:pPr>
      <w:r w:rsidRPr="00AF3FB5">
        <w:rPr>
          <w:rFonts w:ascii="Verdana" w:hAnsi="Verdana" w:cs="Times New Roman"/>
          <w:bCs/>
        </w:rPr>
        <w:t>The student assumes the responsibility associated with the public service profession and the work towards the public interest.</w:t>
      </w:r>
    </w:p>
    <w:p w14:paraId="44EF40BA" w14:textId="77777777" w:rsidR="001F2179" w:rsidRPr="00AF3FB5" w:rsidRDefault="001F2179" w:rsidP="001F2179">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92E6E7" w14:textId="77777777" w:rsidR="001F2179" w:rsidRPr="00AF3FB5" w:rsidRDefault="001F2179" w:rsidP="001F2179">
      <w:pPr>
        <w:pStyle w:val="Listaszerbekezds"/>
        <w:numPr>
          <w:ilvl w:val="0"/>
          <w:numId w:val="97"/>
        </w:numPr>
        <w:spacing w:after="160" w:line="259" w:lineRule="auto"/>
        <w:ind w:left="709"/>
        <w:jc w:val="both"/>
        <w:rPr>
          <w:rFonts w:ascii="Verdana" w:hAnsi="Verdana" w:cs="Times New Roman"/>
          <w:bCs/>
        </w:rPr>
      </w:pPr>
      <w:r w:rsidRPr="00AF3FB5">
        <w:rPr>
          <w:rFonts w:ascii="Verdana" w:hAnsi="Verdana" w:cs="Times New Roman"/>
          <w:bCs/>
        </w:rPr>
        <w:t xml:space="preserve">The student is capable of making decisions and giving orders independently, and carries out these tasks with appropriate responsibility. </w:t>
      </w:r>
    </w:p>
    <w:p w14:paraId="03B102C4"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 </w:t>
      </w:r>
    </w:p>
    <w:p w14:paraId="38C3BA52"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7CFC091"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udomány fogalma, a tudományos gondolkodás jellemzői. Kutatás-módszertani alapok.</w:t>
      </w:r>
      <w:r w:rsidRPr="00AF3FB5">
        <w:rPr>
          <w:rFonts w:ascii="Verdana" w:eastAsia="Times New Roman" w:hAnsi="Verdana" w:cs="Times New Roman"/>
          <w:bCs/>
          <w:sz w:val="20"/>
          <w:szCs w:val="20"/>
        </w:rPr>
        <w:t xml:space="preserve"> (The concept of science, characteristics of scientific thinking. Research methodology.) </w:t>
      </w:r>
    </w:p>
    <w:p w14:paraId="081B6048" w14:textId="77777777" w:rsidR="001F2179" w:rsidRPr="00AF3FB5" w:rsidRDefault="001F2179" w:rsidP="001F2179">
      <w:pPr>
        <w:widowControl w:val="0"/>
        <w:numPr>
          <w:ilvl w:val="1"/>
          <w:numId w:val="96"/>
        </w:numPr>
        <w:tabs>
          <w:tab w:val="left" w:pos="709"/>
          <w:tab w:val="num" w:pos="1418"/>
          <w:tab w:val="left" w:pos="1560"/>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humán- és magatartástudományok szerepe a rendészeti munkában.</w:t>
      </w:r>
      <w:r w:rsidRPr="00AF3FB5">
        <w:rPr>
          <w:rFonts w:ascii="Verdana" w:eastAsia="Times New Roman" w:hAnsi="Verdana" w:cs="Times New Roman"/>
          <w:bCs/>
          <w:sz w:val="20"/>
          <w:szCs w:val="20"/>
        </w:rPr>
        <w:t xml:space="preserve"> (The role of human and behavioural sciences in law enforcement.)</w:t>
      </w:r>
    </w:p>
    <w:p w14:paraId="1D496953"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Önismeret, pályaszocializáció, szakmai identitás, rendészeti alapkompetenciák, work-life balance</w:t>
      </w:r>
      <w:r w:rsidRPr="00AF3FB5">
        <w:rPr>
          <w:rFonts w:ascii="Verdana" w:eastAsia="Times New Roman" w:hAnsi="Verdana" w:cs="Times New Roman"/>
          <w:bCs/>
          <w:sz w:val="20"/>
          <w:szCs w:val="20"/>
        </w:rPr>
        <w:t xml:space="preserve"> (Self- knowledge, career socialisation, </w:t>
      </w:r>
      <w:r w:rsidRPr="00AF3FB5">
        <w:rPr>
          <w:rFonts w:ascii="Verdana" w:eastAsia="Times New Roman" w:hAnsi="Verdana" w:cs="Times New Roman"/>
          <w:bCs/>
          <w:sz w:val="20"/>
          <w:szCs w:val="20"/>
        </w:rPr>
        <w:lastRenderedPageBreak/>
        <w:t>professional identity, basic law enforcement competences, work-life balance)</w:t>
      </w:r>
    </w:p>
    <w:p w14:paraId="245A4D5A" w14:textId="77777777" w:rsidR="001F2179" w:rsidRPr="00AF3FB5" w:rsidRDefault="001F2179" w:rsidP="001F2179">
      <w:pPr>
        <w:widowControl w:val="0"/>
        <w:numPr>
          <w:ilvl w:val="1"/>
          <w:numId w:val="9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sidRPr="00AF3FB5">
        <w:rPr>
          <w:rFonts w:ascii="Verdana" w:eastAsia="Times New Roman" w:hAnsi="Verdana" w:cs="Times New Roman"/>
          <w:bCs/>
          <w:sz w:val="20"/>
          <w:szCs w:val="20"/>
        </w:rPr>
        <w:t>(Pedagogical possibilities for self-development, development of social competences: emotional intelligence, psychological resilience)</w:t>
      </w:r>
    </w:p>
    <w:p w14:paraId="37563203" w14:textId="77777777" w:rsidR="001F2179" w:rsidRPr="00AF3FB5" w:rsidRDefault="001F2179" w:rsidP="001F2179">
      <w:pPr>
        <w:widowControl w:val="0"/>
        <w:numPr>
          <w:ilvl w:val="1"/>
          <w:numId w:val="96"/>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sidRPr="00AF3FB5">
        <w:rPr>
          <w:rFonts w:ascii="Verdana" w:eastAsia="Times New Roman" w:hAnsi="Verdana" w:cs="Times New Roman"/>
          <w:bCs/>
          <w:sz w:val="20"/>
          <w:szCs w:val="20"/>
        </w:rPr>
        <w:t>(Social awareness, social diversity, stereotypes, prejudices. Social communication. Development of emotional intelligence and empathy.)</w:t>
      </w:r>
    </w:p>
    <w:p w14:paraId="00C97F66"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egyén helye és szerepe a társadalomban. Személyiségpszichológiai, fejlődéslélektani, pedagógiai alapismeretek. Az egyén fejlődését meghatározó tényezők. </w:t>
      </w:r>
      <w:r w:rsidRPr="00AF3FB5">
        <w:rPr>
          <w:rFonts w:ascii="Verdana" w:eastAsia="Times New Roman" w:hAnsi="Verdana" w:cs="Times New Roman"/>
          <w:bCs/>
          <w:sz w:val="20"/>
          <w:szCs w:val="20"/>
        </w:rPr>
        <w:t>(The place and role of the individual in society. Basic knowledge of personality psychology, developmental psychology, pedagogy. Factors determining the development of the individual.)</w:t>
      </w:r>
    </w:p>
    <w:p w14:paraId="4D292B85"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sidRPr="00AF3FB5">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p>
    <w:p w14:paraId="3F776163" w14:textId="77777777" w:rsidR="001F2179" w:rsidRPr="00AF3FB5" w:rsidRDefault="001F2179" w:rsidP="001F2179">
      <w:pPr>
        <w:widowControl w:val="0"/>
        <w:numPr>
          <w:ilvl w:val="1"/>
          <w:numId w:val="96"/>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Szemléletformáló programok a társadalmi sérülékeny csoportok megismerése érdekében.</w:t>
      </w:r>
      <w:r w:rsidRPr="00AF3FB5">
        <w:rPr>
          <w:rFonts w:ascii="Verdana" w:eastAsia="Times New Roman" w:hAnsi="Verdana" w:cs="Times New Roman"/>
          <w:bCs/>
          <w:sz w:val="20"/>
          <w:szCs w:val="20"/>
        </w:rPr>
        <w:t xml:space="preserve"> (Sensitisation programmes to raise awareness of vulnerable groups.)</w:t>
      </w:r>
    </w:p>
    <w:p w14:paraId="61DFF0A0"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 ősz</w:t>
      </w:r>
    </w:p>
    <w:p w14:paraId="671F05E9"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C32A90B" w14:textId="77777777" w:rsidR="001F2179" w:rsidRPr="00AF3FB5" w:rsidRDefault="001F2179" w:rsidP="001F2179">
      <w:pPr>
        <w:widowControl w:val="0"/>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 </w:t>
      </w:r>
    </w:p>
    <w:p w14:paraId="2E8BC5F7"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3366CB2" w14:textId="77777777" w:rsidR="001F2179" w:rsidRPr="00AF3FB5" w:rsidRDefault="001F2179" w:rsidP="001F2179">
      <w:pPr>
        <w:pStyle w:val="Listaszerbekezds"/>
        <w:widowControl w:val="0"/>
        <w:spacing w:before="120" w:after="120"/>
        <w:ind w:left="425"/>
        <w:contextualSpacing w:val="0"/>
        <w:jc w:val="both"/>
        <w:rPr>
          <w:rFonts w:ascii="Verdana" w:hAnsi="Verdana" w:cs="Times New Roman"/>
          <w:bCs/>
        </w:rPr>
      </w:pPr>
      <w:r w:rsidRPr="00AF3FB5">
        <w:rPr>
          <w:rFonts w:ascii="Verdana" w:hAnsi="Verdana" w:cs="Times New Roman"/>
          <w:bCs/>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19F4CBF2" w14:textId="77777777" w:rsidR="001F2179" w:rsidRPr="00AF3FB5" w:rsidRDefault="001F2179" w:rsidP="001F2179">
      <w:pPr>
        <w:pStyle w:val="Listaszerbekezds"/>
        <w:widowControl w:val="0"/>
        <w:spacing w:before="120" w:after="120"/>
        <w:ind w:left="425"/>
        <w:contextualSpacing w:val="0"/>
        <w:jc w:val="both"/>
        <w:rPr>
          <w:rFonts w:ascii="Verdana" w:hAnsi="Verdana" w:cs="Times New Roman"/>
          <w:bCs/>
        </w:rPr>
      </w:pPr>
      <w:r w:rsidRPr="00AF3FB5">
        <w:rPr>
          <w:rFonts w:ascii="Verdana" w:hAnsi="Verdana" w:cs="Times New Roman"/>
          <w:bCs/>
        </w:rPr>
        <w:t>A félévközi feladat pótlására a tanárral való egyeztetés alapján meghatározott házi dolgozat formájában van lehetőség.  A félév utolsó óráján írásbeli dolgozatot írnak a hallgatók, melynek értékelése ötfokozatú értékelés (a helyes válaszok aránya 0-60% elégtelen; 61-70% elégséges; 71-80% közepes; 81-90% jó; 91-100% jeles osztályzat). Eredménytelen zárthelyi dolgozat kétszer javítható.</w:t>
      </w:r>
    </w:p>
    <w:p w14:paraId="5F40D03D"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819F62" w14:textId="77777777" w:rsidR="001F2179" w:rsidRPr="00AF3FB5" w:rsidRDefault="001F2179" w:rsidP="0003131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CC49AC" w14:textId="77777777" w:rsidR="001F2179" w:rsidRPr="00AF3FB5" w:rsidRDefault="001F2179" w:rsidP="001F217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w:t>
      </w:r>
      <w:r w:rsidRPr="00AF3FB5">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37330182" w14:textId="77777777" w:rsidR="001F2179" w:rsidRPr="00AF3FB5" w:rsidRDefault="001F2179" w:rsidP="0003131A">
      <w:pPr>
        <w:widowControl w:val="0"/>
        <w:numPr>
          <w:ilvl w:val="1"/>
          <w:numId w:val="11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ACDB0A5" w14:textId="77777777" w:rsidR="001F2179" w:rsidRPr="00AF3FB5" w:rsidRDefault="001F2179" w:rsidP="001F2179">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w:t>
      </w:r>
      <w:r w:rsidRPr="00AF3FB5">
        <w:rPr>
          <w:rFonts w:ascii="Verdana" w:eastAsia="Times New Roman" w:hAnsi="Verdana" w:cs="Times New Roman"/>
          <w:bCs/>
          <w:sz w:val="20"/>
          <w:szCs w:val="20"/>
        </w:rPr>
        <w:lastRenderedPageBreak/>
        <w:t xml:space="preserve">teljesítésével lehetséges. A gyakorlati jegy ötfokozatú értékelés. A gyakorlati jegyet a gyakorlaton végrehajtott feladatokra és a zárthelyi dolgozatra kapott osztályzatok átlaga adja.  </w:t>
      </w:r>
    </w:p>
    <w:p w14:paraId="7FFE6A4D" w14:textId="77777777" w:rsidR="001F2179" w:rsidRPr="00AF3FB5" w:rsidRDefault="001F2179" w:rsidP="00BD17C8">
      <w:pPr>
        <w:widowControl w:val="0"/>
        <w:numPr>
          <w:ilvl w:val="1"/>
          <w:numId w:val="112"/>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410D4C" w14:textId="77777777" w:rsidR="001F2179" w:rsidRPr="00AF3FB5" w:rsidRDefault="001F2179" w:rsidP="001F217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legalább elégséges gyakorlati jegy.</w:t>
      </w:r>
    </w:p>
    <w:p w14:paraId="00A80A3C" w14:textId="77777777" w:rsidR="001F2179" w:rsidRPr="00AF3FB5" w:rsidRDefault="001F2179" w:rsidP="0003131A">
      <w:pPr>
        <w:widowControl w:val="0"/>
        <w:numPr>
          <w:ilvl w:val="0"/>
          <w:numId w:val="11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99D494F" w14:textId="77777777" w:rsidR="001F2179" w:rsidRPr="00AF3FB5" w:rsidRDefault="001F2179" w:rsidP="00BD17C8">
      <w:pPr>
        <w:widowControl w:val="0"/>
        <w:numPr>
          <w:ilvl w:val="1"/>
          <w:numId w:val="112"/>
        </w:numPr>
        <w:tabs>
          <w:tab w:val="clear" w:pos="3977"/>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212274E"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7D7AA4D6"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512AD36"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Oláh Attila: Bevezetés a pszichológiába. [Introduction to Psychology.] ELTE, Budapest, 2006. (477-663). ISBN: 963 9704 73 3</w:t>
      </w:r>
    </w:p>
    <w:p w14:paraId="188BDA0B" w14:textId="76D7618F" w:rsidR="001F2179" w:rsidRPr="00AF3FB5" w:rsidRDefault="001F2179" w:rsidP="00BD17C8">
      <w:pPr>
        <w:pStyle w:val="Listaszerbekezds"/>
        <w:widowControl w:val="0"/>
        <w:numPr>
          <w:ilvl w:val="1"/>
          <w:numId w:val="112"/>
        </w:numPr>
        <w:tabs>
          <w:tab w:val="clear" w:pos="3977"/>
          <w:tab w:val="left" w:pos="567"/>
          <w:tab w:val="left" w:pos="851"/>
        </w:tabs>
        <w:spacing w:before="120" w:after="120"/>
        <w:ind w:left="1418" w:hanging="992"/>
        <w:jc w:val="both"/>
        <w:rPr>
          <w:rFonts w:ascii="Verdana" w:hAnsi="Verdana" w:cs="Times New Roman"/>
          <w:b/>
          <w:bCs/>
        </w:rPr>
      </w:pPr>
      <w:r w:rsidRPr="00AF3FB5">
        <w:rPr>
          <w:rFonts w:ascii="Verdana" w:hAnsi="Verdana" w:cs="Times New Roman"/>
          <w:b/>
          <w:bCs/>
        </w:rPr>
        <w:t xml:space="preserve">Ajánlott irodalom: </w:t>
      </w:r>
    </w:p>
    <w:p w14:paraId="4838A147"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ronson, E.: A társas lény. [The Social Animal] Akadémiai Kiadó, Budapest, 2008. 4., 5. fejezet ISBN: 9789630586283 (in Hungarian)</w:t>
      </w:r>
    </w:p>
    <w:p w14:paraId="3F8FECFF"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Carver, C. – Scheier, M.: Személyiségpszichológia. [Personality and Social Psychology.] Osiris Kiadó, Budapest, 2006. 1. fejezet ISBN: 9789632360287 (in Hungarian)</w:t>
      </w:r>
    </w:p>
    <w:p w14:paraId="0F83C210"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4CB8A7F8" w14:textId="77777777" w:rsidR="001F2179" w:rsidRPr="00AF3FB5" w:rsidRDefault="001F2179" w:rsidP="001F2179">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Pintér Tamás: Az asszertivitás világa 1-2. [The world of assertivity 1-2.] Pintér Tamás, 2023 ISBN: 9786150096100</w:t>
      </w:r>
    </w:p>
    <w:p w14:paraId="6310ABDC" w14:textId="77777777" w:rsidR="001F2179" w:rsidRPr="00AF3FB5" w:rsidRDefault="001F2179" w:rsidP="001F2179">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shd w:val="clear" w:color="auto" w:fill="FFFFFF" w:themeFill="background1"/>
        </w:rPr>
        <w:t>Budapest,</w:t>
      </w:r>
      <w:r w:rsidRPr="00AF3FB5">
        <w:rPr>
          <w:rFonts w:ascii="Verdana" w:eastAsia="Times New Roman" w:hAnsi="Verdana" w:cs="Times New Roman"/>
          <w:b/>
          <w:sz w:val="20"/>
          <w:szCs w:val="20"/>
        </w:rPr>
        <w:t xml:space="preserve"> 2023. december 3.</w:t>
      </w:r>
    </w:p>
    <w:p w14:paraId="119DFDCD" w14:textId="77777777" w:rsidR="001F2179" w:rsidRPr="00AF3FB5" w:rsidRDefault="001F2179" w:rsidP="001F217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
          <w:sz w:val="20"/>
          <w:szCs w:val="20"/>
        </w:rPr>
        <w:t>Dr. Hegedűs Judit</w:t>
      </w:r>
    </w:p>
    <w:p w14:paraId="751E6402" w14:textId="77777777" w:rsidR="001F2179" w:rsidRPr="00AF3FB5" w:rsidRDefault="001F2179" w:rsidP="001F217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habilitált egyetemi docens, sk.</w:t>
      </w:r>
    </w:p>
    <w:p w14:paraId="29EF85F5" w14:textId="77777777" w:rsidR="001F2179" w:rsidRPr="00AF3FB5" w:rsidRDefault="001F2179" w:rsidP="001F2179">
      <w:pPr>
        <w:widowControl w:val="0"/>
        <w:spacing w:before="120" w:after="120" w:line="240" w:lineRule="auto"/>
        <w:jc w:val="right"/>
        <w:rPr>
          <w:rFonts w:ascii="Verdana" w:eastAsia="Times New Roman" w:hAnsi="Verdana" w:cs="Times New Roman"/>
          <w:bCs/>
          <w:sz w:val="20"/>
          <w:szCs w:val="20"/>
        </w:rPr>
      </w:pPr>
    </w:p>
    <w:p w14:paraId="4FB0446F" w14:textId="64F2CAC3" w:rsidR="001F2179" w:rsidRPr="00AF3FB5" w:rsidRDefault="001F2179">
      <w:pPr>
        <w:rPr>
          <w:rFonts w:ascii="Verdana" w:hAnsi="Verdana" w:cs="Times New Roman"/>
          <w:sz w:val="20"/>
          <w:szCs w:val="20"/>
        </w:rPr>
      </w:pPr>
      <w:r w:rsidRPr="00AF3FB5">
        <w:rPr>
          <w:rFonts w:ascii="Verdana" w:hAnsi="Verdana" w:cs="Times New Roman"/>
          <w:sz w:val="20"/>
          <w:szCs w:val="20"/>
        </w:rPr>
        <w:br w:type="page"/>
      </w:r>
    </w:p>
    <w:p w14:paraId="515994F9" w14:textId="77777777" w:rsidR="001F2179" w:rsidRPr="00AF3FB5" w:rsidRDefault="001F2179">
      <w:pP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074684" w:rsidRPr="00AF3FB5" w14:paraId="511F8BE5" w14:textId="77777777" w:rsidTr="00074684">
        <w:tc>
          <w:tcPr>
            <w:tcW w:w="4855" w:type="dxa"/>
            <w:tcBorders>
              <w:top w:val="nil"/>
              <w:left w:val="nil"/>
              <w:bottom w:val="single" w:sz="4" w:space="0" w:color="auto"/>
              <w:right w:val="nil"/>
            </w:tcBorders>
            <w:hideMark/>
          </w:tcPr>
          <w:p w14:paraId="1F3932E7" w14:textId="77777777" w:rsidR="00074684" w:rsidRPr="00AF3FB5" w:rsidRDefault="00074684" w:rsidP="0007468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628EDF"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101001BE" w14:textId="77777777" w:rsidR="00074684" w:rsidRPr="00AF3FB5" w:rsidRDefault="00074684" w:rsidP="00074684">
            <w:pPr>
              <w:spacing w:after="0" w:line="240" w:lineRule="auto"/>
              <w:jc w:val="right"/>
              <w:rPr>
                <w:rFonts w:ascii="Verdana" w:eastAsia="Times New Roman" w:hAnsi="Verdana" w:cs="Times New Roman"/>
                <w:sz w:val="20"/>
                <w:szCs w:val="20"/>
                <w:lang w:eastAsia="hu-HU"/>
              </w:rPr>
            </w:pPr>
          </w:p>
        </w:tc>
      </w:tr>
      <w:tr w:rsidR="00074684" w:rsidRPr="00AF3FB5" w14:paraId="4F80FC01" w14:textId="77777777" w:rsidTr="00074684">
        <w:tc>
          <w:tcPr>
            <w:tcW w:w="4855" w:type="dxa"/>
            <w:tcBorders>
              <w:top w:val="single" w:sz="4" w:space="0" w:color="auto"/>
              <w:left w:val="nil"/>
              <w:bottom w:val="nil"/>
              <w:right w:val="nil"/>
            </w:tcBorders>
            <w:hideMark/>
          </w:tcPr>
          <w:p w14:paraId="4246C109" w14:textId="77777777" w:rsidR="00074684" w:rsidRPr="00AF3FB5" w:rsidRDefault="00074684" w:rsidP="0007468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683EE0"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c>
          <w:tcPr>
            <w:tcW w:w="2597" w:type="dxa"/>
          </w:tcPr>
          <w:p w14:paraId="4D40F197" w14:textId="77777777" w:rsidR="00074684" w:rsidRPr="00AF3FB5" w:rsidRDefault="00074684" w:rsidP="00074684">
            <w:pPr>
              <w:spacing w:after="0" w:line="240" w:lineRule="auto"/>
              <w:jc w:val="both"/>
              <w:rPr>
                <w:rFonts w:ascii="Verdana" w:eastAsia="Times New Roman" w:hAnsi="Verdana" w:cs="Times New Roman"/>
                <w:sz w:val="20"/>
                <w:szCs w:val="20"/>
                <w:lang w:eastAsia="hu-HU"/>
              </w:rPr>
            </w:pPr>
          </w:p>
        </w:tc>
      </w:tr>
    </w:tbl>
    <w:p w14:paraId="22509D83"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p>
    <w:p w14:paraId="09B77AB1" w14:textId="77777777" w:rsidR="00074684" w:rsidRPr="00AF3FB5" w:rsidRDefault="00074684" w:rsidP="0007468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EA9272" w14:textId="77777777" w:rsidR="00074684" w:rsidRPr="00AF3FB5" w:rsidRDefault="00074684" w:rsidP="003F6C57">
      <w:pPr>
        <w:widowControl w:val="0"/>
        <w:numPr>
          <w:ilvl w:val="0"/>
          <w:numId w:val="113"/>
        </w:numPr>
        <w:tabs>
          <w:tab w:val="clear" w:pos="720"/>
          <w:tab w:val="num" w:pos="426"/>
          <w:tab w:val="left" w:pos="567"/>
          <w:tab w:val="left" w:pos="709"/>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5 </w:t>
      </w:r>
    </w:p>
    <w:p w14:paraId="6800F774"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p>
    <w:p w14:paraId="08220765"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Computer Science</w:t>
      </w:r>
    </w:p>
    <w:p w14:paraId="1C825089"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E585D01" w14:textId="77777777" w:rsidR="00074684" w:rsidRPr="00AF3FB5" w:rsidRDefault="00074684" w:rsidP="0003131A">
      <w:pPr>
        <w:widowControl w:val="0"/>
        <w:numPr>
          <w:ilvl w:val="1"/>
          <w:numId w:val="113"/>
        </w:numPr>
        <w:tabs>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2EF4C2E9" w14:textId="77777777" w:rsidR="00074684" w:rsidRPr="00AF3FB5" w:rsidRDefault="00074684" w:rsidP="0003131A">
      <w:pPr>
        <w:widowControl w:val="0"/>
        <w:numPr>
          <w:ilvl w:val="1"/>
          <w:numId w:val="113"/>
        </w:numPr>
        <w:tabs>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7EE62C6C"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5F432BE2"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2EF778A9"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66DCB306"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3BCCDFE5" w14:textId="77777777"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3DB6318D" w14:textId="48A27353" w:rsidR="00074684" w:rsidRPr="00AF3FB5" w:rsidRDefault="00074684" w:rsidP="0003131A">
      <w:pPr>
        <w:widowControl w:val="0"/>
        <w:numPr>
          <w:ilvl w:val="1"/>
          <w:numId w:val="113"/>
        </w:numPr>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üntetés-végrehajtási alapképzési szak.</w:t>
      </w:r>
    </w:p>
    <w:p w14:paraId="1197D48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08C00A05" w14:textId="77777777" w:rsidR="00074684" w:rsidRPr="00AF3FB5" w:rsidRDefault="00074684" w:rsidP="0003131A">
      <w:pPr>
        <w:widowControl w:val="0"/>
        <w:numPr>
          <w:ilvl w:val="0"/>
          <w:numId w:val="113"/>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4A4D1B49"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9B520C" w14:textId="77777777" w:rsidR="003F6C57" w:rsidRPr="00AF3FB5" w:rsidRDefault="003F6C57" w:rsidP="003F6C57">
      <w:pPr>
        <w:widowControl w:val="0"/>
        <w:numPr>
          <w:ilvl w:val="1"/>
          <w:numId w:val="113"/>
        </w:numPr>
        <w:tabs>
          <w:tab w:val="clear" w:pos="3977"/>
          <w:tab w:val="num" w:pos="99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20</w:t>
      </w:r>
      <w:r w:rsidRPr="00AF3FB5">
        <w:rPr>
          <w:rFonts w:ascii="Verdana" w:eastAsia="Times New Roman" w:hAnsi="Verdana" w:cs="Times New Roman"/>
          <w:bCs/>
          <w:sz w:val="20"/>
          <w:szCs w:val="20"/>
        </w:rPr>
        <w:br/>
        <w:t xml:space="preserve">össz óraszám/félév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28</w:t>
      </w:r>
    </w:p>
    <w:p w14:paraId="4BA795BD" w14:textId="77777777" w:rsidR="003F6C57" w:rsidRPr="00AF3FB5" w:rsidRDefault="003F6C57" w:rsidP="003F6C57">
      <w:pPr>
        <w:widowControl w:val="0"/>
        <w:numPr>
          <w:ilvl w:val="2"/>
          <w:numId w:val="113"/>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20 (0 EA + 0 SZ + 20 GY)</w:t>
      </w:r>
      <w:r w:rsidRPr="00AF3FB5">
        <w:rPr>
          <w:rFonts w:ascii="Verdana" w:eastAsia="Times New Roman" w:hAnsi="Verdana" w:cs="Times New Roman"/>
          <w:bCs/>
          <w:sz w:val="20"/>
          <w:szCs w:val="20"/>
        </w:rPr>
        <w:br/>
        <w:t xml:space="preserve">nappali munkarend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28 (0 EA + 0 SZ + 28 GY)</w:t>
      </w:r>
    </w:p>
    <w:p w14:paraId="77284567" w14:textId="77777777" w:rsidR="003F6C57" w:rsidRPr="00AF3FB5" w:rsidRDefault="003F6C57" w:rsidP="003F6C57">
      <w:pPr>
        <w:widowControl w:val="0"/>
        <w:numPr>
          <w:ilvl w:val="2"/>
          <w:numId w:val="113"/>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
          <w:bCs/>
          <w:sz w:val="20"/>
          <w:szCs w:val="20"/>
        </w:rPr>
        <w:t>4 éves</w:t>
      </w:r>
      <w:r w:rsidRPr="00AF3FB5">
        <w:rPr>
          <w:rFonts w:ascii="Verdana" w:eastAsia="Times New Roman" w:hAnsi="Verdana" w:cs="Times New Roman"/>
          <w:bCs/>
          <w:sz w:val="20"/>
          <w:szCs w:val="20"/>
        </w:rPr>
        <w:t xml:space="preserve"> képzésben: 10 (0 EA + 0 SZ + 10 GY)</w:t>
      </w:r>
      <w:r w:rsidRPr="00AF3FB5">
        <w:rPr>
          <w:rFonts w:ascii="Verdana" w:eastAsia="Times New Roman" w:hAnsi="Verdana" w:cs="Times New Roman"/>
          <w:bCs/>
          <w:sz w:val="20"/>
          <w:szCs w:val="20"/>
        </w:rPr>
        <w:br/>
        <w:t xml:space="preserve">levelező munkarend </w:t>
      </w:r>
      <w:r w:rsidRPr="00AF3FB5">
        <w:rPr>
          <w:rFonts w:ascii="Verdana" w:eastAsia="Times New Roman" w:hAnsi="Verdana" w:cs="Times New Roman"/>
          <w:b/>
          <w:bCs/>
          <w:sz w:val="20"/>
          <w:szCs w:val="20"/>
        </w:rPr>
        <w:t>3 éves</w:t>
      </w:r>
      <w:r w:rsidRPr="00AF3FB5">
        <w:rPr>
          <w:rFonts w:ascii="Verdana" w:eastAsia="Times New Roman" w:hAnsi="Verdana" w:cs="Times New Roman"/>
          <w:bCs/>
          <w:sz w:val="20"/>
          <w:szCs w:val="20"/>
        </w:rPr>
        <w:t xml:space="preserve"> képzésben: 14 (0 EA + 0 SZ + 14 GY)</w:t>
      </w:r>
    </w:p>
    <w:p w14:paraId="35F72B73" w14:textId="77777777" w:rsidR="00074684" w:rsidRPr="00AF3FB5" w:rsidRDefault="00074684" w:rsidP="0003131A">
      <w:pPr>
        <w:widowControl w:val="0"/>
        <w:numPr>
          <w:ilvl w:val="1"/>
          <w:numId w:val="113"/>
        </w:numPr>
        <w:tabs>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4AA7F4" w14:textId="77777777" w:rsidR="00074684" w:rsidRPr="00AF3FB5" w:rsidRDefault="00074684" w:rsidP="0003131A">
      <w:pPr>
        <w:widowControl w:val="0"/>
        <w:numPr>
          <w:ilvl w:val="1"/>
          <w:numId w:val="113"/>
        </w:numPr>
        <w:tabs>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591A18ED"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93B1B68"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4B97406B" w14:textId="77777777" w:rsidR="00074684" w:rsidRPr="00AF3FB5" w:rsidRDefault="00074684" w:rsidP="0007468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48F2855" w14:textId="77777777" w:rsidR="00074684" w:rsidRPr="00AF3FB5" w:rsidRDefault="00074684" w:rsidP="00074684">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030B0818" w14:textId="1EB2D9EA" w:rsidR="00074684" w:rsidRPr="00AF3FB5" w:rsidRDefault="00074684" w:rsidP="00074684">
      <w:pPr>
        <w:rPr>
          <w:rFonts w:ascii="Verdana" w:hAnsi="Verdana"/>
          <w:sz w:val="20"/>
          <w:szCs w:val="20"/>
        </w:rPr>
      </w:pPr>
    </w:p>
    <w:p w14:paraId="59423192" w14:textId="77777777" w:rsidR="00074684" w:rsidRPr="00AF3FB5" w:rsidRDefault="00074684" w:rsidP="0003131A">
      <w:pPr>
        <w:pStyle w:val="Listaszerbekezds"/>
        <w:widowControl w:val="0"/>
        <w:numPr>
          <w:ilvl w:val="0"/>
          <w:numId w:val="113"/>
        </w:numPr>
        <w:spacing w:before="120" w:after="120"/>
        <w:ind w:left="426" w:hanging="207"/>
        <w:jc w:val="both"/>
        <w:rPr>
          <w:rFonts w:ascii="Verdana" w:hAnsi="Verdana" w:cs="Times New Roman"/>
          <w:bCs/>
        </w:rPr>
      </w:pPr>
      <w:r w:rsidRPr="00AF3FB5">
        <w:rPr>
          <w:rFonts w:ascii="Verdana" w:hAnsi="Verdana" w:cs="Times New Roman"/>
          <w:b/>
          <w:bCs/>
        </w:rPr>
        <w:t xml:space="preserve">Elérendő szakmai kompetenciák (magyarul): </w:t>
      </w:r>
    </w:p>
    <w:p w14:paraId="5B74985D"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23060EF7"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3A78D1C7"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14940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88007D1"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2B8C201"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44F77B7A"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6548CC5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34D4EBD8"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6768921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1B84C6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658B88F"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csoportmunkára.</w:t>
      </w:r>
    </w:p>
    <w:p w14:paraId="14ACF9F4"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4AFDBB5D"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309C1B2"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8587426"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646CAF45"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388CD643"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0E04AD46" w14:textId="77777777" w:rsidR="00074684" w:rsidRPr="00AF3FB5" w:rsidRDefault="00074684" w:rsidP="00074684">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6477FD3E" w14:textId="77777777" w:rsidR="00074684" w:rsidRPr="00AF3FB5" w:rsidRDefault="00074684" w:rsidP="00074684">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6A3B10CF"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7700B481"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lkalmas a készenléti, forró nyomon üldözés, bűnügyi szolgálat munkájában történő részvételre.</w:t>
      </w:r>
    </w:p>
    <w:p w14:paraId="7119BAD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lastRenderedPageBreak/>
        <w:t>Alkalmas a vizsgálati és a vádelőkészítő munka magas szintű végzésére.</w:t>
      </w:r>
    </w:p>
    <w:p w14:paraId="03228FD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5FF4358B"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B6EF9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3113E8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798AB5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F30552"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14200245"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B03BEA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49B4C462"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DECFA6"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CD0EA4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5B93B0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E1A581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53B1DD9E"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698FD50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DEC7D8E"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04998EC6"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120701C6" w14:textId="77777777" w:rsidR="00074684" w:rsidRPr="00AF3FB5" w:rsidRDefault="00074684" w:rsidP="00074684">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31DBB31E"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5473437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64F0F816" w14:textId="77777777" w:rsidR="00074684" w:rsidRPr="00AF3FB5" w:rsidRDefault="00074684" w:rsidP="0003131A">
      <w:pPr>
        <w:keepNext/>
        <w:keepLines/>
        <w:widowControl w:val="0"/>
        <w:autoSpaceDE w:val="0"/>
        <w:autoSpaceDN w:val="0"/>
        <w:adjustRightInd w:val="0"/>
        <w:spacing w:before="240" w:after="12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0B6A507E" w14:textId="77777777" w:rsidR="00074684" w:rsidRPr="00AF3FB5" w:rsidRDefault="00074684" w:rsidP="0003131A">
      <w:pPr>
        <w:keepNext/>
        <w:keepLines/>
        <w:widowControl w:val="0"/>
        <w:autoSpaceDE w:val="0"/>
        <w:autoSpaceDN w:val="0"/>
        <w:adjustRightInd w:val="0"/>
        <w:spacing w:before="240" w:after="12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89EA5DA"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494D58E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3757DB4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4082F77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7B5CB2E6"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2E480882"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1C7B2CE2"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3C75A2C8"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7F2B3D8"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4EA0923"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216D48E0"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Use IT and specialized technical tools to perform tasks.</w:t>
      </w:r>
    </w:p>
    <w:p w14:paraId="789185F3"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1CCAD8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242A877D"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0E9C7FA9"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24DA382F"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2AA28FB"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34F31115"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6BE31BAE"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2A9E63D"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AF267BC"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lastRenderedPageBreak/>
        <w:t>Autonomy</w:t>
      </w:r>
      <w:r w:rsidRPr="00AF3FB5">
        <w:rPr>
          <w:rFonts w:ascii="Verdana" w:eastAsia="Times New Roman" w:hAnsi="Verdana" w:cs="Times New Roman"/>
          <w:b/>
          <w:sz w:val="20"/>
          <w:szCs w:val="20"/>
          <w:lang w:val="en-GB"/>
        </w:rPr>
        <w:t xml:space="preserve"> and responsibility</w:t>
      </w:r>
    </w:p>
    <w:p w14:paraId="50826C44"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6805CCC"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7574CDC1" w14:textId="77777777" w:rsidR="00074684" w:rsidRPr="00AF3FB5" w:rsidRDefault="00074684" w:rsidP="00074684">
      <w:pPr>
        <w:ind w:left="426" w:hanging="1"/>
        <w:rPr>
          <w:rFonts w:ascii="Verdana" w:hAnsi="Verdana"/>
          <w:sz w:val="20"/>
          <w:szCs w:val="20"/>
        </w:rPr>
      </w:pPr>
      <w:r w:rsidRPr="00AF3FB5">
        <w:rPr>
          <w:rFonts w:ascii="Verdana" w:hAnsi="Verdana"/>
          <w:sz w:val="20"/>
          <w:szCs w:val="20"/>
        </w:rPr>
        <w:t>See tasks logically and in context.</w:t>
      </w:r>
    </w:p>
    <w:p w14:paraId="1D06688A"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19E540B0" w14:textId="77777777" w:rsidR="00074684" w:rsidRPr="00AF3FB5" w:rsidRDefault="00074684" w:rsidP="00074684">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AEF6F84" w14:textId="77777777" w:rsidR="00074684" w:rsidRPr="00AF3FB5" w:rsidRDefault="00074684" w:rsidP="0003131A">
      <w:pPr>
        <w:widowControl w:val="0"/>
        <w:numPr>
          <w:ilvl w:val="0"/>
          <w:numId w:val="113"/>
        </w:numPr>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1E95CAAF"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38D6A19" w14:textId="77777777" w:rsidR="00074684" w:rsidRPr="00AF3FB5" w:rsidRDefault="00074684" w:rsidP="0003131A">
      <w:pPr>
        <w:widowControl w:val="0"/>
        <w:numPr>
          <w:ilvl w:val="1"/>
          <w:numId w:val="113"/>
        </w:numPr>
        <w:tabs>
          <w:tab w:val="left" w:pos="709"/>
          <w:tab w:val="left" w:pos="993"/>
          <w:tab w:val="num" w:pos="128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zövegszerkesztési ismeretek</w:t>
      </w:r>
      <w:r w:rsidRPr="00AF3FB5">
        <w:rPr>
          <w:rFonts w:ascii="Verdana" w:eastAsia="Times New Roman" w:hAnsi="Verdana" w:cs="Times New Roman"/>
          <w:b/>
          <w:sz w:val="20"/>
          <w:szCs w:val="20"/>
        </w:rPr>
        <w:t xml:space="preserve"> (Knowledge of word processing).</w:t>
      </w:r>
    </w:p>
    <w:p w14:paraId="132C28B6" w14:textId="77777777" w:rsidR="00074684" w:rsidRPr="00AF3FB5" w:rsidRDefault="00074684" w:rsidP="0003131A">
      <w:pPr>
        <w:widowControl w:val="0"/>
        <w:numPr>
          <w:ilvl w:val="2"/>
          <w:numId w:val="113"/>
        </w:numPr>
        <w:tabs>
          <w:tab w:val="left" w:pos="1985"/>
        </w:tabs>
        <w:spacing w:before="120" w:after="120" w:line="240" w:lineRule="auto"/>
        <w:ind w:left="1985" w:hanging="905"/>
        <w:rPr>
          <w:rFonts w:ascii="Verdana" w:eastAsia="Times New Roman" w:hAnsi="Verdana" w:cs="Times New Roman"/>
          <w:sz w:val="20"/>
          <w:szCs w:val="20"/>
        </w:rPr>
      </w:pPr>
      <w:r w:rsidRPr="00AF3FB5">
        <w:rPr>
          <w:rFonts w:ascii="Verdana" w:eastAsia="Times New Roman" w:hAnsi="Verdana" w:cs="Times New Roman"/>
          <w:sz w:val="20"/>
          <w:szCs w:val="20"/>
        </w:rPr>
        <w:t xml:space="preserve">Bekezdések formázása </w:t>
      </w:r>
      <w:r w:rsidRPr="00AF3FB5">
        <w:rPr>
          <w:rFonts w:ascii="Verdana" w:eastAsia="Times New Roman" w:hAnsi="Verdana" w:cs="Times New Roman"/>
          <w:sz w:val="20"/>
          <w:szCs w:val="20"/>
        </w:rPr>
        <w:br/>
        <w:t>(Formatting paragraphs in word)</w:t>
      </w:r>
    </w:p>
    <w:p w14:paraId="202289B0" w14:textId="77777777" w:rsidR="00074684" w:rsidRPr="00AF3FB5" w:rsidRDefault="00074684" w:rsidP="0003131A">
      <w:pPr>
        <w:widowControl w:val="0"/>
        <w:numPr>
          <w:ilvl w:val="2"/>
          <w:numId w:val="113"/>
        </w:numPr>
        <w:tabs>
          <w:tab w:val="left" w:pos="1985"/>
        </w:tabs>
        <w:spacing w:before="120" w:after="120" w:line="240" w:lineRule="auto"/>
        <w:ind w:left="1418" w:hanging="284"/>
        <w:jc w:val="both"/>
        <w:rPr>
          <w:rFonts w:ascii="Verdana" w:eastAsia="Times New Roman" w:hAnsi="Verdana" w:cs="Times New Roman"/>
          <w:sz w:val="20"/>
          <w:szCs w:val="20"/>
        </w:rPr>
      </w:pPr>
      <w:r w:rsidRPr="00AF3FB5">
        <w:rPr>
          <w:rFonts w:ascii="Verdana" w:eastAsia="Times New Roman" w:hAnsi="Verdana" w:cs="Times New Roman"/>
          <w:sz w:val="20"/>
          <w:szCs w:val="20"/>
        </w:rPr>
        <w:t>Stílusok alkalmazása (Use of styles)</w:t>
      </w:r>
    </w:p>
    <w:p w14:paraId="6808E7EC" w14:textId="77777777" w:rsidR="00074684" w:rsidRPr="00AF3FB5" w:rsidRDefault="00074684" w:rsidP="0003131A">
      <w:pPr>
        <w:widowControl w:val="0"/>
        <w:numPr>
          <w:ilvl w:val="2"/>
          <w:numId w:val="113"/>
        </w:numPr>
        <w:tabs>
          <w:tab w:val="left" w:pos="1985"/>
        </w:tabs>
        <w:spacing w:before="120" w:after="120" w:line="240" w:lineRule="auto"/>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 xml:space="preserve">Eltérő élőfej, élőláb készítése szakasztöréssel </w:t>
      </w:r>
      <w:r w:rsidRPr="00AF3FB5">
        <w:rPr>
          <w:rFonts w:ascii="Verdana" w:eastAsia="Times New Roman" w:hAnsi="Verdana" w:cs="Times New Roman"/>
          <w:sz w:val="20"/>
          <w:szCs w:val="20"/>
        </w:rPr>
        <w:br/>
        <w:t>(Creating a different live head, live foot by ripping)</w:t>
      </w:r>
    </w:p>
    <w:p w14:paraId="38B63169" w14:textId="77777777" w:rsidR="00074684" w:rsidRPr="00AF3FB5" w:rsidRDefault="00074684" w:rsidP="0003131A">
      <w:pPr>
        <w:widowControl w:val="0"/>
        <w:numPr>
          <w:ilvl w:val="2"/>
          <w:numId w:val="113"/>
        </w:numPr>
        <w:tabs>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Hivatkozások használata (tartalomjegyzék, képaláírás, ábrajegyzék, kereszthivatkozás, irodalomjegyzék)</w:t>
      </w:r>
      <w:r w:rsidRPr="00AF3FB5">
        <w:rPr>
          <w:rFonts w:ascii="Verdana" w:eastAsia="Times New Roman" w:hAnsi="Verdana" w:cs="Times New Roman"/>
          <w:sz w:val="20"/>
          <w:szCs w:val="20"/>
        </w:rPr>
        <w:br/>
        <w:t>Using references (table of contents, caption, list of figures, cross-reference, bibliography)</w:t>
      </w:r>
    </w:p>
    <w:p w14:paraId="40925978" w14:textId="77777777" w:rsidR="00074684" w:rsidRPr="00AF3FB5" w:rsidRDefault="00074684" w:rsidP="0003131A">
      <w:pPr>
        <w:widowControl w:val="0"/>
        <w:numPr>
          <w:ilvl w:val="2"/>
          <w:numId w:val="113"/>
        </w:numPr>
        <w:tabs>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Körlevél készítése</w:t>
      </w:r>
      <w:r w:rsidRPr="00AF3FB5">
        <w:rPr>
          <w:rFonts w:ascii="Verdana" w:eastAsia="Times New Roman" w:hAnsi="Verdana" w:cs="Times New Roman"/>
          <w:sz w:val="20"/>
          <w:szCs w:val="20"/>
        </w:rPr>
        <w:br/>
        <w:t>(Create a mail merge opration)</w:t>
      </w:r>
    </w:p>
    <w:p w14:paraId="497F1FA5"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2CEDC89F"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93640C5"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15FAA9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E1F772E"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bb elégségesre kell teljesíteni.</w:t>
      </w:r>
    </w:p>
    <w:p w14:paraId="182C1F5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BA26C9"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6EEE58"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61BA9396"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DBCD7BB" w14:textId="77777777" w:rsidR="00074684" w:rsidRPr="00AF3FB5" w:rsidRDefault="00074684" w:rsidP="00074684">
      <w:pPr>
        <w:spacing w:line="276" w:lineRule="auto"/>
        <w:ind w:left="1276"/>
        <w:jc w:val="both"/>
        <w:rPr>
          <w:rFonts w:ascii="Verdana" w:hAnsi="Verdana"/>
          <w:sz w:val="20"/>
          <w:szCs w:val="20"/>
        </w:rPr>
      </w:pPr>
      <w:r w:rsidRPr="00AF3FB5">
        <w:rPr>
          <w:rFonts w:ascii="Verdana" w:hAnsi="Verdana"/>
          <w:sz w:val="20"/>
          <w:szCs w:val="20"/>
        </w:rPr>
        <w:lastRenderedPageBreak/>
        <w:t>félévközi jegy: gyakorlati jegy</w:t>
      </w:r>
    </w:p>
    <w:p w14:paraId="60ACEC89" w14:textId="77777777" w:rsidR="00074684" w:rsidRPr="00AF3FB5" w:rsidRDefault="00074684" w:rsidP="00074684">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64FB282C" w14:textId="77777777" w:rsidR="00074684" w:rsidRPr="00AF3FB5" w:rsidRDefault="00074684" w:rsidP="0003131A">
      <w:pPr>
        <w:widowControl w:val="0"/>
        <w:numPr>
          <w:ilvl w:val="1"/>
          <w:numId w:val="113"/>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41091D" w14:textId="77777777" w:rsidR="00074684" w:rsidRPr="00AF3FB5" w:rsidRDefault="00074684" w:rsidP="00074684">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64074AF1" w14:textId="77777777" w:rsidR="00074684" w:rsidRPr="00AF3FB5" w:rsidRDefault="00074684" w:rsidP="0003131A">
      <w:pPr>
        <w:widowControl w:val="0"/>
        <w:numPr>
          <w:ilvl w:val="0"/>
          <w:numId w:val="1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D2DC3E" w14:textId="77777777" w:rsidR="00074684" w:rsidRPr="00AF3FB5" w:rsidRDefault="00074684" w:rsidP="0003131A">
      <w:pPr>
        <w:widowControl w:val="0"/>
        <w:numPr>
          <w:ilvl w:val="1"/>
          <w:numId w:val="113"/>
        </w:numPr>
        <w:tabs>
          <w:tab w:val="left" w:pos="567"/>
          <w:tab w:val="left" w:pos="851"/>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257DE15" w14:textId="77777777" w:rsidR="00074684" w:rsidRPr="00AF3FB5" w:rsidRDefault="00074684" w:rsidP="001F2179">
      <w:pPr>
        <w:pStyle w:val="Listaszerbekezds"/>
        <w:widowControl w:val="0"/>
        <w:numPr>
          <w:ilvl w:val="0"/>
          <w:numId w:val="94"/>
        </w:numPr>
        <w:tabs>
          <w:tab w:val="clear" w:pos="1068"/>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5FEFC83C" w14:textId="77777777" w:rsidR="00074684" w:rsidRPr="00AF3FB5" w:rsidRDefault="00074684" w:rsidP="0003131A">
      <w:pPr>
        <w:widowControl w:val="0"/>
        <w:numPr>
          <w:ilvl w:val="1"/>
          <w:numId w:val="113"/>
        </w:numPr>
        <w:tabs>
          <w:tab w:val="left" w:pos="567"/>
          <w:tab w:val="left" w:pos="851"/>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CE18243" w14:textId="77777777" w:rsidR="00074684" w:rsidRPr="00AF3FB5" w:rsidRDefault="00074684" w:rsidP="001F2179">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Office 2016, BBS-INFO KÖNYVK. ÉS INFORM. KFT., Budapest, 2016. ISBN: 9786155477386</w:t>
      </w:r>
    </w:p>
    <w:p w14:paraId="424EFD5C" w14:textId="77777777" w:rsidR="00074684" w:rsidRPr="00AF3FB5" w:rsidRDefault="00074684" w:rsidP="001F2179">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Fehér Krisztián, dr. Kökényesi Bartos Attila Mesterséges intelligencia, avagy Pandora digitális szelencéje Kiadó: BBS-INFO KÖNYVK. ÉS INFORM. KFT. 2020.</w:t>
      </w:r>
    </w:p>
    <w:p w14:paraId="6B5A9506"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0D1408E2"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4A589C3" w14:textId="77777777" w:rsidR="00074684" w:rsidRPr="00AF3FB5" w:rsidRDefault="00074684" w:rsidP="00074684">
      <w:pPr>
        <w:widowControl w:val="0"/>
        <w:spacing w:before="120" w:after="120" w:line="240" w:lineRule="auto"/>
        <w:jc w:val="both"/>
        <w:rPr>
          <w:rFonts w:ascii="Verdana" w:eastAsia="Times New Roman" w:hAnsi="Verdana" w:cs="Times New Roman"/>
          <w:bCs/>
          <w:sz w:val="20"/>
          <w:szCs w:val="20"/>
        </w:rPr>
      </w:pPr>
    </w:p>
    <w:p w14:paraId="6DA2D880" w14:textId="77777777" w:rsidR="00074684" w:rsidRPr="00AF3FB5" w:rsidRDefault="00074684" w:rsidP="0007468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ánta Györgyné Huba Judit</w:t>
      </w:r>
    </w:p>
    <w:p w14:paraId="1B589E76" w14:textId="77777777" w:rsidR="00074684" w:rsidRPr="00AF3FB5" w:rsidRDefault="00074684" w:rsidP="0007468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31C3E75D" w14:textId="77777777" w:rsidR="00074684" w:rsidRPr="00AF3FB5" w:rsidRDefault="00074684" w:rsidP="00074684">
      <w:pPr>
        <w:widowControl w:val="0"/>
        <w:spacing w:before="120" w:after="120" w:line="240" w:lineRule="auto"/>
        <w:jc w:val="right"/>
        <w:rPr>
          <w:rFonts w:ascii="Verdana" w:eastAsia="Times New Roman" w:hAnsi="Verdana" w:cs="Times New Roman"/>
          <w:bCs/>
          <w:sz w:val="20"/>
          <w:szCs w:val="20"/>
        </w:rPr>
      </w:pPr>
    </w:p>
    <w:p w14:paraId="19F676D3" w14:textId="08BC28C1" w:rsidR="00074684" w:rsidRPr="00AF3FB5" w:rsidRDefault="00074684">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A36AED" w:rsidRPr="00AF3FB5" w14:paraId="55F64210" w14:textId="77777777" w:rsidTr="00071454">
        <w:tc>
          <w:tcPr>
            <w:tcW w:w="4855" w:type="dxa"/>
            <w:tcBorders>
              <w:top w:val="nil"/>
              <w:left w:val="nil"/>
              <w:bottom w:val="single" w:sz="4" w:space="0" w:color="auto"/>
              <w:right w:val="nil"/>
            </w:tcBorders>
            <w:hideMark/>
          </w:tcPr>
          <w:p w14:paraId="45D489DF"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5B9FCD1"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4B24985F"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112683AA" w14:textId="77777777" w:rsidTr="00071454">
        <w:tc>
          <w:tcPr>
            <w:tcW w:w="4855" w:type="dxa"/>
            <w:tcBorders>
              <w:top w:val="single" w:sz="4" w:space="0" w:color="auto"/>
              <w:left w:val="nil"/>
              <w:bottom w:val="nil"/>
              <w:right w:val="nil"/>
            </w:tcBorders>
            <w:hideMark/>
          </w:tcPr>
          <w:p w14:paraId="63513993"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1AAD7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207DB21B"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0D95B9AC"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4400B5B4"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479966" w14:textId="77777777" w:rsidR="00A36AED" w:rsidRPr="00AF3FB5" w:rsidRDefault="00A36AED" w:rsidP="006238E1">
      <w:pPr>
        <w:widowControl w:val="0"/>
        <w:numPr>
          <w:ilvl w:val="0"/>
          <w:numId w:val="33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INTB25</w:t>
      </w:r>
    </w:p>
    <w:p w14:paraId="57D4C42E" w14:textId="42EF178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003F6C57" w:rsidRPr="00AF3FB5">
        <w:rPr>
          <w:rFonts w:ascii="Verdana" w:hAnsi="Verdana" w:cs="Times New Roman"/>
          <w:noProof/>
          <w:sz w:val="20"/>
          <w:szCs w:val="20"/>
        </w:rPr>
        <w:t>Szabálysértési alapismeretek</w:t>
      </w:r>
    </w:p>
    <w:p w14:paraId="187708A8"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 xml:space="preserve">The Fundamentals of Misdemeanor Offences </w:t>
      </w:r>
    </w:p>
    <w:p w14:paraId="2993D6BF"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7A21C54" w14:textId="1B54B1F7" w:rsidR="00A36AED" w:rsidRPr="00AF3FB5" w:rsidRDefault="003F6C57" w:rsidP="006238E1">
      <w:pPr>
        <w:pStyle w:val="Listaszerbekezds"/>
        <w:widowControl w:val="0"/>
        <w:numPr>
          <w:ilvl w:val="1"/>
          <w:numId w:val="331"/>
        </w:numPr>
        <w:tabs>
          <w:tab w:val="clear" w:pos="3977"/>
        </w:tabs>
        <w:spacing w:before="120" w:after="120"/>
        <w:ind w:left="1134" w:hanging="567"/>
        <w:jc w:val="both"/>
        <w:rPr>
          <w:rFonts w:ascii="Verdana" w:hAnsi="Verdana" w:cs="Times New Roman"/>
          <w:b/>
          <w:bCs/>
        </w:rPr>
      </w:pPr>
      <w:r w:rsidRPr="00AF3FB5">
        <w:rPr>
          <w:rFonts w:ascii="Verdana" w:hAnsi="Verdana" w:cs="Times New Roman"/>
          <w:bCs/>
        </w:rPr>
        <w:t>2</w:t>
      </w:r>
      <w:r w:rsidR="00A36AED" w:rsidRPr="00AF3FB5">
        <w:rPr>
          <w:rFonts w:ascii="Verdana" w:hAnsi="Verdana" w:cs="Times New Roman"/>
          <w:bCs/>
        </w:rPr>
        <w:t xml:space="preserve"> kredit</w:t>
      </w:r>
    </w:p>
    <w:p w14:paraId="11258C2C" w14:textId="77777777" w:rsidR="00A36AED" w:rsidRPr="00AF3FB5" w:rsidRDefault="00A36AED" w:rsidP="006238E1">
      <w:pPr>
        <w:pStyle w:val="Listaszerbekezds"/>
        <w:widowControl w:val="0"/>
        <w:numPr>
          <w:ilvl w:val="1"/>
          <w:numId w:val="331"/>
        </w:numPr>
        <w:tabs>
          <w:tab w:val="clear" w:pos="3977"/>
        </w:tabs>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87F3CAA" w14:textId="77777777" w:rsidR="00A36AED" w:rsidRPr="00AF3FB5" w:rsidRDefault="00A36AED" w:rsidP="006238E1">
      <w:pPr>
        <w:pStyle w:val="lfej"/>
        <w:numPr>
          <w:ilvl w:val="0"/>
          <w:numId w:val="331"/>
        </w:numPr>
        <w:tabs>
          <w:tab w:val="clear" w:pos="720"/>
          <w:tab w:val="clear" w:pos="4819"/>
          <w:tab w:val="num" w:pos="426"/>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valamennyi szakirány, Bűnügyi alapképzési szak valamennyi szakirány. </w:t>
      </w:r>
    </w:p>
    <w:p w14:paraId="744726F0"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8ADB594"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6B1BDA49"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6921576"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30</w:t>
      </w:r>
    </w:p>
    <w:p w14:paraId="4D4E1BEB" w14:textId="77777777" w:rsidR="00A36AED" w:rsidRPr="00AF3FB5" w:rsidRDefault="00A36AED" w:rsidP="006238E1">
      <w:pPr>
        <w:widowControl w:val="0"/>
        <w:numPr>
          <w:ilvl w:val="2"/>
          <w:numId w:val="331"/>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30 (20 EA + 0 SZ + 10 GY)</w:t>
      </w:r>
    </w:p>
    <w:p w14:paraId="4891EE39" w14:textId="2EEB7AE8" w:rsidR="00A36AED" w:rsidRPr="00AF3FB5" w:rsidRDefault="00A36AED" w:rsidP="006238E1">
      <w:pPr>
        <w:widowControl w:val="0"/>
        <w:numPr>
          <w:ilvl w:val="2"/>
          <w:numId w:val="331"/>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w:t>
      </w:r>
      <w:r w:rsidR="00F9164F" w:rsidRPr="00AF3FB5">
        <w:rPr>
          <w:rFonts w:ascii="Verdana" w:eastAsia="Times New Roman" w:hAnsi="Verdana" w:cs="Times New Roman"/>
          <w:bCs/>
          <w:sz w:val="20"/>
          <w:szCs w:val="20"/>
        </w:rPr>
        <w:t xml:space="preserve"> 12 (8 EA + 0 SZ + 4 GY)</w:t>
      </w:r>
    </w:p>
    <w:p w14:paraId="216CD11B"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9ECED3" w14:textId="77777777" w:rsidR="00A36AED" w:rsidRPr="00AF3FB5" w:rsidRDefault="00A36AED" w:rsidP="006238E1">
      <w:pPr>
        <w:widowControl w:val="0"/>
        <w:numPr>
          <w:ilvl w:val="1"/>
          <w:numId w:val="331"/>
        </w:numPr>
        <w:tabs>
          <w:tab w:val="clear" w:pos="3977"/>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5716292" w14:textId="77777777" w:rsidR="00A36AED" w:rsidRPr="00AF3FB5" w:rsidRDefault="00A36AED" w:rsidP="006238E1">
      <w:pPr>
        <w:widowControl w:val="0"/>
        <w:numPr>
          <w:ilvl w:val="0"/>
          <w:numId w:val="331"/>
        </w:numPr>
        <w:tabs>
          <w:tab w:val="clear" w:pos="720"/>
        </w:tabs>
        <w:spacing w:before="120" w:after="120" w:line="240" w:lineRule="auto"/>
        <w:ind w:left="426" w:hanging="6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ik a szabálysértésekre vonatkozó általános szabályokat, a szabálysértési eljárás lefolytatásának elméletét és gyakorlatát.</w:t>
      </w:r>
    </w:p>
    <w:p w14:paraId="19DF66CA" w14:textId="77777777" w:rsidR="00A36AED" w:rsidRPr="00AF3FB5" w:rsidRDefault="00A36AED" w:rsidP="00A36AED">
      <w:pPr>
        <w:widowControl w:val="0"/>
        <w:spacing w:before="120" w:after="120" w:line="240" w:lineRule="auto"/>
        <w:ind w:left="360"/>
        <w:jc w:val="both"/>
        <w:rPr>
          <w:rFonts w:ascii="Verdana" w:hAnsi="Verdana"/>
          <w:sz w:val="20"/>
          <w:szCs w:val="20"/>
          <w:lang w:val="en"/>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 xml:space="preserve">Students get to know the general rules for </w:t>
      </w:r>
      <w:r w:rsidRPr="00AF3FB5">
        <w:rPr>
          <w:rFonts w:ascii="Verdana" w:eastAsia="Times New Roman" w:hAnsi="Verdana" w:cs="Times New Roman"/>
          <w:sz w:val="20"/>
          <w:szCs w:val="20"/>
        </w:rPr>
        <w:t>misdemeanor</w:t>
      </w:r>
      <w:r w:rsidRPr="00AF3FB5">
        <w:rPr>
          <w:rStyle w:val="rynqvb"/>
          <w:rFonts w:ascii="Verdana" w:hAnsi="Verdana"/>
          <w:sz w:val="20"/>
          <w:szCs w:val="20"/>
          <w:lang w:val="en"/>
        </w:rPr>
        <w:t xml:space="preserve">, the theory and practice of </w:t>
      </w:r>
      <w:r w:rsidRPr="00AF3FB5">
        <w:rPr>
          <w:rFonts w:ascii="Verdana" w:eastAsia="Times New Roman" w:hAnsi="Verdana" w:cs="Times New Roman"/>
          <w:sz w:val="20"/>
          <w:szCs w:val="20"/>
        </w:rPr>
        <w:t>misdemeanor</w:t>
      </w:r>
      <w:r w:rsidRPr="00AF3FB5">
        <w:rPr>
          <w:rStyle w:val="rynqvb"/>
          <w:rFonts w:ascii="Verdana" w:hAnsi="Verdana"/>
          <w:sz w:val="20"/>
          <w:szCs w:val="20"/>
          <w:lang w:val="en"/>
        </w:rPr>
        <w:t xml:space="preserve"> proceedings.</w:t>
      </w:r>
    </w:p>
    <w:p w14:paraId="2A770EA7" w14:textId="77777777" w:rsidR="00A36AED" w:rsidRPr="00AF3FB5" w:rsidRDefault="00A36AED" w:rsidP="006238E1">
      <w:pPr>
        <w:pStyle w:val="Listaszerbekezds"/>
        <w:widowControl w:val="0"/>
        <w:numPr>
          <w:ilvl w:val="0"/>
          <w:numId w:val="33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479EA2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418603D"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30D2F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1AEAAF"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5AA0D06" w14:textId="77777777" w:rsidR="00A36AED" w:rsidRPr="00AF3FB5" w:rsidRDefault="00A36AED"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C263A9"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7764B5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355FF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AF36E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DA5A9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9D33CAB" w14:textId="77777777" w:rsidR="00A36AED" w:rsidRPr="00AF3FB5" w:rsidRDefault="00A36AE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smeretekkel</w:t>
      </w:r>
    </w:p>
    <w:p w14:paraId="27CB2CF0"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887AB3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C0F18A"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4FFF25AE"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A55694B"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09B5170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4009AF"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C03845" w14:textId="77777777" w:rsidR="00A36AED" w:rsidRPr="00AF3FB5" w:rsidRDefault="00A36AED" w:rsidP="006238E1">
      <w:pPr>
        <w:pStyle w:val="Listaszerbekezds"/>
        <w:numPr>
          <w:ilvl w:val="0"/>
          <w:numId w:val="173"/>
        </w:numPr>
        <w:spacing w:after="160" w:line="256" w:lineRule="auto"/>
        <w:jc w:val="both"/>
        <w:rPr>
          <w:rFonts w:ascii="Verdana" w:hAnsi="Verdana"/>
        </w:rPr>
      </w:pPr>
      <w:r w:rsidRPr="00AF3FB5">
        <w:rPr>
          <w:rFonts w:ascii="Verdana" w:hAnsi="Verdana"/>
        </w:rPr>
        <w:t>Képes a szakterület szakmai tevékenységét meghatározó – szabálysértési, közigazgatási és egyéb rendészeti - ismeretek gyakorlati alkalmazására.</w:t>
      </w:r>
    </w:p>
    <w:p w14:paraId="4B3B83AA"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536DE0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EFD6FB"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017365F"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758DB685"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8A00E9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5D987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AE071D"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735391C3" w14:textId="77777777" w:rsidR="00A36AED" w:rsidRPr="00AF3FB5" w:rsidRDefault="00A36AED" w:rsidP="00A36AE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80BE8D0"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EF60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649878"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339E951" w14:textId="77777777" w:rsidR="00A36AED" w:rsidRPr="00AF3FB5" w:rsidRDefault="00A36AED"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FB8AB55" w14:textId="77777777" w:rsidR="00A36AED" w:rsidRPr="00AF3FB5" w:rsidRDefault="00A36AED"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A91ACBB" w14:textId="77777777" w:rsidR="00A36AED" w:rsidRPr="00AF3FB5" w:rsidRDefault="00A36AED"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119C350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AB6F7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DFEFDD"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1901BDA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D4F3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9134A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9ECEC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70755A"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B52C03C"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0A57CAA" w14:textId="77777777" w:rsidR="00A36AED" w:rsidRPr="00AF3FB5" w:rsidRDefault="00A36AED"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 xml:space="preserve">He/She has legal knowledge appropriate to his field of expertise - constitutional law, criminal law, criminal procedure law, public administrative law, law </w:t>
      </w:r>
      <w:r w:rsidRPr="00AF3FB5">
        <w:rPr>
          <w:rStyle w:val="hwtze"/>
          <w:rFonts w:ascii="Verdana" w:hAnsi="Verdana"/>
          <w:lang w:val="en"/>
        </w:rPr>
        <w:lastRenderedPageBreak/>
        <w:t>enforcement authority procedural law, violation law, law enforcement civil law, international and European Union law.</w:t>
      </w:r>
    </w:p>
    <w:p w14:paraId="67AC487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640A37" w14:textId="77777777" w:rsidR="00A36AED" w:rsidRPr="00AF3FB5" w:rsidRDefault="00A36AE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33E8CC4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4F09F2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163DDD" w14:textId="77777777" w:rsidR="00A36AED" w:rsidRPr="00AF3FB5" w:rsidRDefault="00A36AED"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564FFE95" w14:textId="77777777" w:rsidR="00A36AED" w:rsidRPr="00AF3FB5" w:rsidRDefault="00A36AED"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55E675EA" w14:textId="77777777" w:rsidR="00A36AED" w:rsidRPr="00AF3FB5" w:rsidRDefault="00A36AED"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05467F68"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9273BF" w14:textId="77777777" w:rsidR="00A36AED" w:rsidRPr="00AF3FB5" w:rsidRDefault="00A36AED" w:rsidP="00A36AED">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196F64B8" w14:textId="77777777" w:rsidR="00A36AED" w:rsidRPr="00AF3FB5" w:rsidRDefault="00A36AED" w:rsidP="00A36AED">
      <w:pPr>
        <w:tabs>
          <w:tab w:val="left" w:pos="284"/>
        </w:tabs>
        <w:ind w:left="708"/>
        <w:contextualSpacing/>
        <w:jc w:val="both"/>
        <w:rPr>
          <w:rFonts w:ascii="Verdana" w:hAnsi="Verdana"/>
          <w:sz w:val="20"/>
          <w:szCs w:val="20"/>
        </w:rPr>
      </w:pPr>
    </w:p>
    <w:p w14:paraId="6177A3E9"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5D7FCE8"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0E3344" w14:textId="77777777" w:rsidR="00A36AED" w:rsidRPr="00AF3FB5" w:rsidRDefault="00A36AED"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5DD16928" w14:textId="77777777" w:rsidR="00A36AED" w:rsidRPr="00AF3FB5" w:rsidRDefault="00A36AED"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5BBF8E0" w14:textId="77777777" w:rsidR="00A36AED" w:rsidRPr="00AF3FB5" w:rsidRDefault="00A36AED"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57477EF1" w14:textId="77777777" w:rsidR="00A36AED" w:rsidRPr="00AF3FB5" w:rsidRDefault="00A36AED" w:rsidP="00A36AE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CDDCE0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359A4B" w14:textId="77777777" w:rsidR="00A36AED" w:rsidRPr="00AF3FB5" w:rsidRDefault="00A36AED"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prepared to apply the law effectively in the administration of justice.</w:t>
      </w:r>
    </w:p>
    <w:p w14:paraId="676CE81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119B9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89ED42"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45FBFD0"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84E694D" w14:textId="77777777" w:rsidR="00A36AED" w:rsidRPr="00AF3FB5" w:rsidRDefault="00A36AED"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32A878B" w14:textId="77777777" w:rsidR="00A36AED" w:rsidRPr="00AF3FB5" w:rsidRDefault="00A36AED"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119E8770" w14:textId="77777777" w:rsidR="00A36AED" w:rsidRPr="00AF3FB5" w:rsidRDefault="00A36AED" w:rsidP="00A36AED">
      <w:pPr>
        <w:pStyle w:val="Listaszerbekezds"/>
        <w:tabs>
          <w:tab w:val="left" w:pos="284"/>
        </w:tabs>
        <w:ind w:left="360"/>
        <w:jc w:val="both"/>
        <w:rPr>
          <w:rFonts w:ascii="Verdana" w:hAnsi="Verdana"/>
        </w:rPr>
      </w:pPr>
    </w:p>
    <w:p w14:paraId="09BE800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432B37" w14:textId="77777777" w:rsidR="00A36AED" w:rsidRPr="00AF3FB5" w:rsidRDefault="00A36AED" w:rsidP="00A36AED">
      <w:pPr>
        <w:tabs>
          <w:tab w:val="left" w:pos="284"/>
        </w:tabs>
        <w:ind w:left="284"/>
        <w:contextualSpacing/>
        <w:jc w:val="both"/>
        <w:rPr>
          <w:rFonts w:ascii="Verdana" w:hAnsi="Verdana"/>
          <w:sz w:val="20"/>
          <w:szCs w:val="20"/>
        </w:rPr>
      </w:pPr>
      <w:r w:rsidRPr="00AF3FB5">
        <w:rPr>
          <w:rFonts w:ascii="Verdana" w:hAnsi="Verdana"/>
          <w:sz w:val="20"/>
          <w:szCs w:val="20"/>
        </w:rPr>
        <w:lastRenderedPageBreak/>
        <w:t>The student leads his/her organisational unit and plans and manages its operational processes and resources after acquiring practical knowledge and experience.</w:t>
      </w:r>
    </w:p>
    <w:p w14:paraId="67DDDB88" w14:textId="77777777" w:rsidR="00A36AED" w:rsidRPr="00AF3FB5" w:rsidRDefault="00A36AED" w:rsidP="00A36AED">
      <w:pPr>
        <w:widowControl w:val="0"/>
        <w:spacing w:before="120" w:after="120" w:line="240" w:lineRule="auto"/>
        <w:jc w:val="both"/>
        <w:rPr>
          <w:rFonts w:ascii="Verdana" w:eastAsia="Times New Roman" w:hAnsi="Verdana" w:cs="Times New Roman"/>
          <w:sz w:val="20"/>
          <w:szCs w:val="20"/>
          <w:lang w:val="en-GB"/>
        </w:rPr>
      </w:pPr>
    </w:p>
    <w:p w14:paraId="453BE8AB" w14:textId="77777777" w:rsidR="00A36AED" w:rsidRPr="00AF3FB5" w:rsidRDefault="00A36AED" w:rsidP="006238E1">
      <w:pPr>
        <w:widowControl w:val="0"/>
        <w:numPr>
          <w:ilvl w:val="0"/>
          <w:numId w:val="33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2659B00E"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9C3CAF2" w14:textId="77777777" w:rsidR="00A36AED" w:rsidRPr="00AF3FB5" w:rsidRDefault="00A36AED" w:rsidP="006238E1">
      <w:pPr>
        <w:widowControl w:val="0"/>
        <w:numPr>
          <w:ilvl w:val="1"/>
          <w:numId w:val="33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szabálysértés intézményének kialakulása </w:t>
      </w:r>
      <w:r w:rsidRPr="00AF3FB5">
        <w:rPr>
          <w:rFonts w:ascii="Verdana" w:hAnsi="Verdana" w:cs="Times New Roman"/>
          <w:b/>
          <w:sz w:val="20"/>
          <w:szCs w:val="20"/>
        </w:rPr>
        <w:t>(</w:t>
      </w:r>
      <w:r w:rsidRPr="00AF3FB5">
        <w:rPr>
          <w:rFonts w:ascii="Verdana" w:hAnsi="Verdana" w:cs="Times New Roman"/>
          <w:noProof/>
          <w:sz w:val="20"/>
          <w:szCs w:val="20"/>
        </w:rPr>
        <w:t>History of the misdemeanor)</w:t>
      </w:r>
    </w:p>
    <w:p w14:paraId="474D9927" w14:textId="77777777" w:rsidR="00A36AED" w:rsidRPr="00AF3FB5" w:rsidRDefault="00A36AED" w:rsidP="006238E1">
      <w:pPr>
        <w:pStyle w:val="Listaszerbekezds"/>
        <w:numPr>
          <w:ilvl w:val="1"/>
          <w:numId w:val="331"/>
        </w:numPr>
        <w:tabs>
          <w:tab w:val="clear" w:pos="3977"/>
          <w:tab w:val="num" w:pos="993"/>
        </w:tabs>
        <w:spacing w:before="120"/>
        <w:ind w:left="1134" w:hanging="708"/>
        <w:contextualSpacing w:val="0"/>
        <w:jc w:val="both"/>
        <w:rPr>
          <w:rFonts w:ascii="Verdana" w:hAnsi="Verdana"/>
          <w:b/>
        </w:rPr>
      </w:pPr>
      <w:r w:rsidRPr="00AF3FB5">
        <w:rPr>
          <w:rFonts w:ascii="Verdana" w:hAnsi="Verdana" w:cs="Times New Roman"/>
          <w:bCs/>
          <w:noProof/>
        </w:rPr>
        <w:t xml:space="preserve">A szabálysértésekre vonatkozó általános szabályok </w:t>
      </w:r>
      <w:r w:rsidRPr="00AF3FB5">
        <w:rPr>
          <w:rFonts w:ascii="Verdana" w:hAnsi="Verdana" w:cs="Times New Roman"/>
        </w:rPr>
        <w:t xml:space="preserve">(General rules on infringements) </w:t>
      </w:r>
    </w:p>
    <w:p w14:paraId="06F954F3" w14:textId="77777777" w:rsidR="00A36AED" w:rsidRPr="00AF3FB5" w:rsidRDefault="00A36AED" w:rsidP="006238E1">
      <w:pPr>
        <w:pStyle w:val="Listaszerbekezds"/>
        <w:numPr>
          <w:ilvl w:val="1"/>
          <w:numId w:val="331"/>
        </w:numPr>
        <w:tabs>
          <w:tab w:val="clear" w:pos="3977"/>
          <w:tab w:val="num" w:pos="993"/>
        </w:tabs>
        <w:spacing w:before="120"/>
        <w:ind w:left="1134" w:hanging="708"/>
        <w:contextualSpacing w:val="0"/>
        <w:jc w:val="both"/>
        <w:rPr>
          <w:rFonts w:ascii="Verdana" w:hAnsi="Verdana"/>
          <w:b/>
        </w:rPr>
      </w:pPr>
      <w:r w:rsidRPr="00AF3FB5">
        <w:rPr>
          <w:rFonts w:ascii="Verdana" w:hAnsi="Verdana" w:cs="Times New Roman"/>
        </w:rPr>
        <w:t xml:space="preserve">A szabálysértések miatt alkalmazható jogkövetkezmények </w:t>
      </w:r>
      <w:r w:rsidRPr="00AF3FB5">
        <w:rPr>
          <w:rFonts w:ascii="Verdana" w:hAnsi="Verdana" w:cs="Times New Roman"/>
          <w:noProof/>
        </w:rPr>
        <w:t>(</w:t>
      </w:r>
      <w:r w:rsidRPr="00AF3FB5">
        <w:rPr>
          <w:rFonts w:ascii="Verdana" w:hAnsi="Verdana"/>
        </w:rPr>
        <w:t>Applicable legal consequences for the violation)</w:t>
      </w:r>
    </w:p>
    <w:p w14:paraId="263C9158" w14:textId="77777777" w:rsidR="00A36AED" w:rsidRPr="00AF3FB5" w:rsidRDefault="00A36AED" w:rsidP="006238E1">
      <w:pPr>
        <w:pStyle w:val="Listaszerbekezds"/>
        <w:numPr>
          <w:ilvl w:val="1"/>
          <w:numId w:val="331"/>
        </w:numPr>
        <w:tabs>
          <w:tab w:val="clear" w:pos="3977"/>
        </w:tabs>
        <w:spacing w:before="120"/>
        <w:ind w:left="1134" w:hanging="708"/>
        <w:contextualSpacing w:val="0"/>
        <w:jc w:val="both"/>
        <w:rPr>
          <w:rFonts w:ascii="Verdana" w:hAnsi="Verdana"/>
          <w:b/>
        </w:rPr>
      </w:pPr>
      <w:r w:rsidRPr="00AF3FB5">
        <w:rPr>
          <w:rFonts w:ascii="Verdana" w:hAnsi="Verdana" w:cs="Times New Roman"/>
        </w:rPr>
        <w:t>A szabálysértési eljárásban résztvevő személyek, a bizonyítás általános   szabályai (</w:t>
      </w:r>
      <w:r w:rsidRPr="00AF3FB5">
        <w:rPr>
          <w:rFonts w:ascii="Verdana" w:hAnsi="Verdana"/>
        </w:rPr>
        <w:t>Persons involved in misdemenor proceedings, general rules of proof)</w:t>
      </w:r>
      <w:r w:rsidRPr="00AF3FB5">
        <w:rPr>
          <w:rFonts w:ascii="Verdana" w:hAnsi="Verdana" w:cs="Times New Roman"/>
        </w:rPr>
        <w:t xml:space="preserve"> </w:t>
      </w:r>
    </w:p>
    <w:p w14:paraId="7CA0B71B"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b/>
        </w:rPr>
      </w:pPr>
      <w:r w:rsidRPr="00AF3FB5">
        <w:rPr>
          <w:rFonts w:ascii="Verdana" w:hAnsi="Verdana" w:cs="Times New Roman"/>
        </w:rPr>
        <w:t>Szabálysértés miatt eljáró szervek, a kizárásra vonatkozó szabályok</w:t>
      </w:r>
      <w:r w:rsidRPr="00AF3FB5">
        <w:rPr>
          <w:rFonts w:ascii="Verdana" w:hAnsi="Verdana" w:cs="Times New Roman"/>
          <w:b/>
          <w:noProof/>
        </w:rPr>
        <w:t xml:space="preserve"> </w:t>
      </w:r>
      <w:r w:rsidRPr="00AF3FB5">
        <w:rPr>
          <w:rFonts w:ascii="Verdana" w:hAnsi="Verdana" w:cs="Times New Roman"/>
          <w:noProof/>
        </w:rPr>
        <w:t>(Misdemeanor bodies)</w:t>
      </w:r>
    </w:p>
    <w:p w14:paraId="3C9D745B"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cs="Times New Roman"/>
        </w:rPr>
      </w:pPr>
      <w:r w:rsidRPr="00AF3FB5">
        <w:rPr>
          <w:rFonts w:ascii="Verdana" w:hAnsi="Verdana" w:cs="Times New Roman"/>
        </w:rPr>
        <w:t xml:space="preserve">Általános eljárási szabályok </w:t>
      </w:r>
      <w:r w:rsidRPr="00AF3FB5">
        <w:rPr>
          <w:rFonts w:ascii="Verdana" w:hAnsi="Verdana"/>
        </w:rPr>
        <w:t>(General rules of procedure)</w:t>
      </w:r>
    </w:p>
    <w:p w14:paraId="7F85901C"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rPr>
      </w:pPr>
      <w:r w:rsidRPr="00AF3FB5">
        <w:rPr>
          <w:rFonts w:ascii="Verdana" w:hAnsi="Verdana" w:cs="Times New Roman"/>
          <w:noProof/>
        </w:rPr>
        <w:t xml:space="preserve">Kényszerintézkedések a szabálysértési eljárásban </w:t>
      </w:r>
      <w:r w:rsidRPr="00AF3FB5">
        <w:rPr>
          <w:rFonts w:ascii="Verdana" w:hAnsi="Verdana"/>
        </w:rPr>
        <w:t>(Coercive measures in misdemenor proceedings)</w:t>
      </w:r>
    </w:p>
    <w:p w14:paraId="41F68632" w14:textId="77777777" w:rsidR="00A36AED" w:rsidRPr="00AF3FB5" w:rsidRDefault="00A36AED" w:rsidP="006238E1">
      <w:pPr>
        <w:pStyle w:val="Listaszerbekezds"/>
        <w:numPr>
          <w:ilvl w:val="1"/>
          <w:numId w:val="331"/>
        </w:numPr>
        <w:tabs>
          <w:tab w:val="clear" w:pos="3977"/>
          <w:tab w:val="num" w:pos="1134"/>
        </w:tabs>
        <w:spacing w:before="120"/>
        <w:ind w:left="993" w:hanging="567"/>
        <w:contextualSpacing w:val="0"/>
        <w:jc w:val="both"/>
        <w:rPr>
          <w:rFonts w:ascii="Verdana" w:hAnsi="Verdana"/>
        </w:rPr>
      </w:pPr>
      <w:r w:rsidRPr="00AF3FB5">
        <w:rPr>
          <w:rFonts w:ascii="Verdana" w:hAnsi="Verdana" w:cs="Times New Roman"/>
          <w:noProof/>
        </w:rPr>
        <w:t>A szabálysértési hatóság előtti eljárás (</w:t>
      </w:r>
      <w:r w:rsidRPr="00AF3FB5">
        <w:rPr>
          <w:rFonts w:ascii="Verdana" w:hAnsi="Verdana"/>
        </w:rPr>
        <w:t>Proceedings before the misdemenor authority)</w:t>
      </w:r>
    </w:p>
    <w:p w14:paraId="2987081A" w14:textId="77777777" w:rsidR="00A36AED" w:rsidRPr="00AF3FB5" w:rsidRDefault="00A36AED" w:rsidP="006238E1">
      <w:pPr>
        <w:widowControl w:val="0"/>
        <w:numPr>
          <w:ilvl w:val="1"/>
          <w:numId w:val="331"/>
        </w:numPr>
        <w:tabs>
          <w:tab w:val="left" w:pos="709"/>
          <w:tab w:val="left" w:pos="993"/>
          <w:tab w:val="num" w:pos="1134"/>
        </w:tabs>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t>A szabálysértési hatóság előtti eljárás</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Procedure in front of misdemeanor authority)</w:t>
      </w:r>
    </w:p>
    <w:p w14:paraId="3C4EA26A" w14:textId="77777777" w:rsidR="00A36AED" w:rsidRPr="00AF3FB5" w:rsidRDefault="00A36AED" w:rsidP="006238E1">
      <w:pPr>
        <w:widowControl w:val="0"/>
        <w:numPr>
          <w:ilvl w:val="1"/>
          <w:numId w:val="331"/>
        </w:numPr>
        <w:tabs>
          <w:tab w:val="clear" w:pos="3977"/>
          <w:tab w:val="left" w:pos="1276"/>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Jogorvoslatok a szabálysértési eljárásban (Legal remedies in misdemeanor procedure)</w:t>
      </w:r>
    </w:p>
    <w:p w14:paraId="2FB99599" w14:textId="77777777" w:rsidR="00A36AED" w:rsidRPr="00AF3FB5" w:rsidRDefault="00A36AED" w:rsidP="006238E1">
      <w:pPr>
        <w:widowControl w:val="0"/>
        <w:numPr>
          <w:ilvl w:val="1"/>
          <w:numId w:val="331"/>
        </w:numPr>
        <w:tabs>
          <w:tab w:val="clear" w:pos="3977"/>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végrehajtási eljárás szabályai (Rules of the enforcement procedure)</w:t>
      </w:r>
    </w:p>
    <w:p w14:paraId="7DACE74B" w14:textId="77777777" w:rsidR="00A36AED" w:rsidRPr="00AF3FB5" w:rsidRDefault="00A36AED" w:rsidP="00A36AE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6D322AD8"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38A29163"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FB0529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A5E2E19"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1B3F7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11-ben meghatározott témakörök ismeretanyaga képezi. A zárthelyi dolgozat értékelése: 60 %-tól elégséges, 70 %-tól közepes, 80-tól % jó, 90 %-tól jeles. Nem teljesített illetve eredménytelen zárthelyi dolgozat pótlására a tanszék kettő pótlási lehetőséget biztosít.</w:t>
      </w:r>
    </w:p>
    <w:p w14:paraId="125F600D" w14:textId="77777777" w:rsidR="00A36AED" w:rsidRPr="00AF3FB5" w:rsidRDefault="00A36AED" w:rsidP="006238E1">
      <w:pPr>
        <w:widowControl w:val="0"/>
        <w:numPr>
          <w:ilvl w:val="0"/>
          <w:numId w:val="33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F48AB1" w14:textId="77777777" w:rsidR="00A36AED" w:rsidRPr="00AF3FB5" w:rsidRDefault="00A36AED" w:rsidP="006238E1">
      <w:pPr>
        <w:widowControl w:val="0"/>
        <w:numPr>
          <w:ilvl w:val="1"/>
          <w:numId w:val="331"/>
        </w:numPr>
        <w:tabs>
          <w:tab w:val="left" w:pos="851"/>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3799C7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teljesítése. A 20 %-ot meghaladó hiányzás esetén a beszámolás </w:t>
      </w:r>
      <w:r w:rsidRPr="00AF3FB5">
        <w:rPr>
          <w:rFonts w:ascii="Verdana" w:eastAsia="Times New Roman" w:hAnsi="Verdana" w:cs="Times New Roman"/>
          <w:bCs/>
          <w:sz w:val="20"/>
          <w:szCs w:val="20"/>
        </w:rPr>
        <w:lastRenderedPageBreak/>
        <w:t>elmaradása, illetve eredménytelensége az aláírás megtagadását vonja maga után.</w:t>
      </w:r>
    </w:p>
    <w:p w14:paraId="3B736382" w14:textId="77777777" w:rsidR="00A36AED" w:rsidRPr="00AF3FB5" w:rsidRDefault="00A36AED" w:rsidP="006238E1">
      <w:pPr>
        <w:widowControl w:val="0"/>
        <w:numPr>
          <w:ilvl w:val="1"/>
          <w:numId w:val="331"/>
        </w:numPr>
        <w:tabs>
          <w:tab w:val="left" w:pos="709"/>
          <w:tab w:val="left" w:pos="1134"/>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írásbeli vagy szóbeli kollokvium ötfokozatú értékeléssel. A számonkérés tárgya az előadásokon elhangzott tananyag, a kötelező irodalom vonatkozó részei, valamint az előadásokon és a kötelező irodalomban hivatkozott jogszabályok vonatkozó részei.</w:t>
      </w:r>
    </w:p>
    <w:p w14:paraId="54BD3E81" w14:textId="77777777" w:rsidR="00A36AED" w:rsidRPr="00AF3FB5" w:rsidRDefault="00A36AED" w:rsidP="006238E1">
      <w:pPr>
        <w:widowControl w:val="0"/>
        <w:numPr>
          <w:ilvl w:val="1"/>
          <w:numId w:val="331"/>
        </w:numPr>
        <w:tabs>
          <w:tab w:val="left" w:pos="993"/>
          <w:tab w:val="left" w:pos="1134"/>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13B141"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z írásbeli kollokvium legalább elégséges szintű teljesítése.</w:t>
      </w:r>
    </w:p>
    <w:p w14:paraId="3D83F503" w14:textId="77777777" w:rsidR="00A36AED" w:rsidRPr="00AF3FB5" w:rsidRDefault="00A36AED" w:rsidP="006238E1">
      <w:pPr>
        <w:widowControl w:val="0"/>
        <w:numPr>
          <w:ilvl w:val="0"/>
          <w:numId w:val="33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A5B4B3C" w14:textId="77777777" w:rsidR="00A36AED" w:rsidRPr="00AF3FB5" w:rsidRDefault="00A36AED" w:rsidP="006238E1">
      <w:pPr>
        <w:widowControl w:val="0"/>
        <w:numPr>
          <w:ilvl w:val="1"/>
          <w:numId w:val="33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B61F9C9"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8B88EAE" w14:textId="77777777" w:rsidR="00A36AED" w:rsidRPr="00AF3FB5" w:rsidRDefault="00A36AED" w:rsidP="00A36AED">
      <w:pPr>
        <w:widowControl w:val="0"/>
        <w:spacing w:after="0" w:line="240" w:lineRule="auto"/>
        <w:jc w:val="both"/>
        <w:rPr>
          <w:rFonts w:ascii="Verdana" w:eastAsia="Times New Roman" w:hAnsi="Verdana" w:cs="Times New Roman"/>
          <w:sz w:val="20"/>
          <w:szCs w:val="20"/>
        </w:rPr>
      </w:pPr>
    </w:p>
    <w:p w14:paraId="4B466A06" w14:textId="77777777" w:rsidR="00A36AED" w:rsidRPr="00AF3FB5" w:rsidRDefault="00A36AED" w:rsidP="006238E1">
      <w:pPr>
        <w:widowControl w:val="0"/>
        <w:numPr>
          <w:ilvl w:val="1"/>
          <w:numId w:val="33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75E4696"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26C6E39A" w14:textId="77777777" w:rsidR="00A36AED" w:rsidRPr="00AF3FB5" w:rsidRDefault="00A36AED" w:rsidP="00A36AED">
      <w:pPr>
        <w:widowControl w:val="0"/>
        <w:spacing w:after="0" w:line="240" w:lineRule="auto"/>
        <w:jc w:val="both"/>
        <w:rPr>
          <w:rFonts w:ascii="Verdana" w:eastAsia="Times New Roman" w:hAnsi="Verdana" w:cs="Times New Roman"/>
          <w:b/>
          <w:bCs/>
          <w:sz w:val="20"/>
          <w:szCs w:val="20"/>
        </w:rPr>
      </w:pPr>
    </w:p>
    <w:p w14:paraId="37164F22" w14:textId="77777777" w:rsidR="00A36AED" w:rsidRPr="00AF3FB5" w:rsidRDefault="00A36AED" w:rsidP="00A36AED">
      <w:pPr>
        <w:widowControl w:val="0"/>
        <w:spacing w:after="0" w:line="240" w:lineRule="auto"/>
        <w:jc w:val="both"/>
        <w:rPr>
          <w:rFonts w:ascii="Verdana" w:eastAsia="Times New Roman" w:hAnsi="Verdana" w:cs="Times New Roman"/>
          <w:sz w:val="20"/>
          <w:szCs w:val="20"/>
        </w:rPr>
      </w:pPr>
    </w:p>
    <w:p w14:paraId="6DE68A10"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404B894A" w14:textId="77777777" w:rsidR="00A36AED" w:rsidRPr="00AF3FB5" w:rsidRDefault="00A36AED" w:rsidP="00A36AED">
      <w:pPr>
        <w:widowControl w:val="0"/>
        <w:spacing w:after="0" w:line="240" w:lineRule="auto"/>
        <w:jc w:val="center"/>
        <w:rPr>
          <w:rFonts w:ascii="Verdana" w:eastAsia="Times New Roman" w:hAnsi="Verdana" w:cs="Times New Roman"/>
          <w:bCs/>
          <w:sz w:val="20"/>
          <w:szCs w:val="20"/>
        </w:rPr>
      </w:pPr>
    </w:p>
    <w:p w14:paraId="2CDEB0EE" w14:textId="77777777"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p>
    <w:p w14:paraId="76365427" w14:textId="77777777"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1D475721" w14:textId="798BB9A9" w:rsidR="00A36AED" w:rsidRPr="00AF3FB5" w:rsidRDefault="00A36AED" w:rsidP="00A36AED">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05E6F0D" w14:textId="77777777"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F393C" w:rsidRPr="00AF3FB5" w14:paraId="77EA4BA7" w14:textId="77777777" w:rsidTr="00647DA7">
        <w:tc>
          <w:tcPr>
            <w:tcW w:w="4855" w:type="dxa"/>
            <w:tcBorders>
              <w:top w:val="nil"/>
              <w:left w:val="nil"/>
              <w:bottom w:val="single" w:sz="4" w:space="0" w:color="auto"/>
              <w:right w:val="nil"/>
            </w:tcBorders>
            <w:hideMark/>
          </w:tcPr>
          <w:p w14:paraId="3C506441" w14:textId="77777777" w:rsidR="002F393C" w:rsidRPr="00AF3FB5" w:rsidRDefault="002F393C" w:rsidP="00647DA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22DD5D"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c>
          <w:tcPr>
            <w:tcW w:w="2597" w:type="dxa"/>
          </w:tcPr>
          <w:p w14:paraId="1B932B21" w14:textId="77777777" w:rsidR="002F393C" w:rsidRPr="00AF3FB5" w:rsidRDefault="002F393C" w:rsidP="00647DA7">
            <w:pPr>
              <w:spacing w:after="0" w:line="240" w:lineRule="auto"/>
              <w:jc w:val="right"/>
              <w:rPr>
                <w:rFonts w:ascii="Verdana" w:eastAsia="Times New Roman" w:hAnsi="Verdana" w:cs="Times New Roman"/>
                <w:sz w:val="20"/>
                <w:szCs w:val="20"/>
                <w:lang w:eastAsia="hu-HU"/>
              </w:rPr>
            </w:pPr>
          </w:p>
        </w:tc>
      </w:tr>
      <w:tr w:rsidR="002F393C" w:rsidRPr="00AF3FB5" w14:paraId="13628BEE" w14:textId="77777777" w:rsidTr="00647DA7">
        <w:tc>
          <w:tcPr>
            <w:tcW w:w="4855" w:type="dxa"/>
            <w:tcBorders>
              <w:top w:val="single" w:sz="4" w:space="0" w:color="auto"/>
              <w:left w:val="nil"/>
              <w:bottom w:val="nil"/>
              <w:right w:val="nil"/>
            </w:tcBorders>
            <w:hideMark/>
          </w:tcPr>
          <w:p w14:paraId="72654E7C" w14:textId="77777777" w:rsidR="002F393C" w:rsidRPr="00AF3FB5" w:rsidRDefault="002F393C" w:rsidP="00647DA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380DEF6"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c>
          <w:tcPr>
            <w:tcW w:w="2597" w:type="dxa"/>
          </w:tcPr>
          <w:p w14:paraId="71F65D34" w14:textId="77777777" w:rsidR="002F393C" w:rsidRPr="00AF3FB5" w:rsidRDefault="002F393C" w:rsidP="00647DA7">
            <w:pPr>
              <w:spacing w:after="0" w:line="240" w:lineRule="auto"/>
              <w:jc w:val="both"/>
              <w:rPr>
                <w:rFonts w:ascii="Verdana" w:eastAsia="Times New Roman" w:hAnsi="Verdana" w:cs="Times New Roman"/>
                <w:sz w:val="20"/>
                <w:szCs w:val="20"/>
                <w:lang w:eastAsia="hu-HU"/>
              </w:rPr>
            </w:pPr>
          </w:p>
        </w:tc>
      </w:tr>
    </w:tbl>
    <w:p w14:paraId="469EDCA3" w14:textId="77777777" w:rsidR="002F393C" w:rsidRPr="00AF3FB5" w:rsidRDefault="002F393C" w:rsidP="002F393C">
      <w:pPr>
        <w:widowControl w:val="0"/>
        <w:spacing w:before="120" w:after="120" w:line="240" w:lineRule="auto"/>
        <w:ind w:left="426" w:hanging="142"/>
        <w:jc w:val="center"/>
        <w:rPr>
          <w:rFonts w:ascii="Verdana" w:eastAsia="Times New Roman" w:hAnsi="Verdana" w:cs="Times New Roman"/>
          <w:b/>
          <w:bCs/>
          <w:sz w:val="20"/>
          <w:szCs w:val="20"/>
        </w:rPr>
      </w:pPr>
    </w:p>
    <w:p w14:paraId="57833560" w14:textId="77777777" w:rsidR="002F393C" w:rsidRPr="00AF3FB5" w:rsidRDefault="002F393C" w:rsidP="002F393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FA38DBF" w14:textId="11762E32" w:rsidR="002F393C" w:rsidRPr="00AF3FB5" w:rsidRDefault="002F393C" w:rsidP="00F9164F">
      <w:pPr>
        <w:widowControl w:val="0"/>
        <w:numPr>
          <w:ilvl w:val="0"/>
          <w:numId w:val="114"/>
        </w:numPr>
        <w:tabs>
          <w:tab w:val="clear" w:pos="720"/>
          <w:tab w:val="num" w:pos="426"/>
        </w:tabs>
        <w:spacing w:before="120" w:after="120" w:line="240" w:lineRule="auto"/>
        <w:ind w:hanging="43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kódja: </w:t>
      </w:r>
      <w:r w:rsidR="00F9164F" w:rsidRPr="00AF3FB5">
        <w:rPr>
          <w:rFonts w:ascii="Verdana" w:eastAsia="Times New Roman" w:hAnsi="Verdana" w:cs="Times New Roman"/>
          <w:b/>
          <w:bCs/>
          <w:sz w:val="20"/>
          <w:szCs w:val="20"/>
        </w:rPr>
        <w:t>RKBTB85</w:t>
      </w:r>
    </w:p>
    <w:p w14:paraId="2081CB7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egrált rendészeti ismeretek</w:t>
      </w:r>
    </w:p>
    <w:p w14:paraId="2E67E129"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grated study of law enforcement</w:t>
      </w:r>
    </w:p>
    <w:p w14:paraId="6235B391"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369B11" w14:textId="77777777" w:rsidR="002F393C" w:rsidRPr="00AF3FB5" w:rsidRDefault="002F393C" w:rsidP="00F9164F">
      <w:pPr>
        <w:pStyle w:val="Listaszerbekezds"/>
        <w:widowControl w:val="0"/>
        <w:numPr>
          <w:ilvl w:val="1"/>
          <w:numId w:val="1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66E7A966" w14:textId="76D374DC" w:rsidR="002F393C" w:rsidRPr="00AF3FB5" w:rsidRDefault="002F393C" w:rsidP="00F9164F">
      <w:pPr>
        <w:pStyle w:val="Listaszerbekezds"/>
        <w:widowControl w:val="0"/>
        <w:numPr>
          <w:ilvl w:val="1"/>
          <w:numId w:val="1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a tantárgy elméleti vagy gyakorlati jellegének mértéke </w:t>
      </w:r>
      <w:r w:rsidR="002A7B6A" w:rsidRPr="00AF3FB5">
        <w:rPr>
          <w:rFonts w:ascii="Verdana" w:hAnsi="Verdana" w:cs="Times New Roman"/>
          <w:bCs/>
        </w:rPr>
        <w:t>34</w:t>
      </w:r>
      <w:r w:rsidRPr="00AF3FB5">
        <w:rPr>
          <w:rFonts w:ascii="Verdana" w:hAnsi="Verdana" w:cs="Times New Roman"/>
          <w:b/>
          <w:bCs/>
        </w:rPr>
        <w:t xml:space="preserve"> </w:t>
      </w:r>
      <w:r w:rsidRPr="00AF3FB5">
        <w:rPr>
          <w:rFonts w:ascii="Verdana" w:hAnsi="Verdana" w:cs="Times New Roman"/>
          <w:bCs/>
        </w:rPr>
        <w:t xml:space="preserve">% gyakorlat, </w:t>
      </w:r>
      <w:r w:rsidR="002A7B6A" w:rsidRPr="00AF3FB5">
        <w:rPr>
          <w:rFonts w:ascii="Verdana" w:hAnsi="Verdana" w:cs="Times New Roman"/>
          <w:bCs/>
        </w:rPr>
        <w:t>66</w:t>
      </w:r>
      <w:r w:rsidRPr="00AF3FB5">
        <w:rPr>
          <w:rFonts w:ascii="Verdana" w:hAnsi="Verdana" w:cs="Times New Roman"/>
          <w:bCs/>
        </w:rPr>
        <w:t xml:space="preserve"> % elmélet</w:t>
      </w:r>
    </w:p>
    <w:p w14:paraId="605AA02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megnevezése (ahol oktatják):</w:t>
      </w:r>
      <w:r w:rsidRPr="00AF3FB5">
        <w:rPr>
          <w:rFonts w:ascii="Verdana" w:eastAsia="Times New Roman" w:hAnsi="Verdana" w:cs="Times New Roman"/>
          <w:bCs/>
          <w:sz w:val="20"/>
          <w:szCs w:val="20"/>
        </w:rPr>
        <w:t xml:space="preserve"> Rendészeti alapképzési szak, Bűnügyi alapképzési szak</w:t>
      </w:r>
    </w:p>
    <w:p w14:paraId="0FBF83F7"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1365540"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C714CC5"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19AF737" w14:textId="38B75D43"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r w:rsidR="00F9164F" w:rsidRPr="00AF3FB5">
        <w:rPr>
          <w:rFonts w:ascii="Verdana" w:eastAsia="Times New Roman" w:hAnsi="Verdana" w:cs="Times New Roman"/>
          <w:bCs/>
          <w:sz w:val="20"/>
          <w:szCs w:val="20"/>
        </w:rPr>
        <w:t xml:space="preserve"> 60</w:t>
      </w:r>
    </w:p>
    <w:p w14:paraId="310A9DB2" w14:textId="2492ABED" w:rsidR="002F393C" w:rsidRPr="00AF3FB5" w:rsidRDefault="002F393C" w:rsidP="00F9164F">
      <w:pPr>
        <w:widowControl w:val="0"/>
        <w:numPr>
          <w:ilvl w:val="2"/>
          <w:numId w:val="114"/>
        </w:numPr>
        <w:tabs>
          <w:tab w:val="num" w:pos="1134"/>
          <w:tab w:val="num" w:pos="156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w:t>
      </w:r>
      <w:r w:rsidR="002A7B6A"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0 EA + 0 SZ + </w:t>
      </w:r>
      <w:r w:rsidR="002A7B6A"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0 GY)</w:t>
      </w:r>
    </w:p>
    <w:p w14:paraId="7F508FA7" w14:textId="77777777"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8</w:t>
      </w:r>
    </w:p>
    <w:p w14:paraId="50A3E4C7" w14:textId="77777777" w:rsidR="002F393C" w:rsidRPr="00AF3FB5" w:rsidRDefault="002F393C" w:rsidP="00F9164F">
      <w:pPr>
        <w:widowControl w:val="0"/>
        <w:numPr>
          <w:ilvl w:val="1"/>
          <w:numId w:val="114"/>
        </w:numPr>
        <w:tabs>
          <w:tab w:val="clear" w:pos="3977"/>
          <w:tab w:val="num" w:pos="1560"/>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3A8C8620"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C025FA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hAnsi="Verdana"/>
          <w:bCs/>
          <w:sz w:val="20"/>
          <w:szCs w:val="20"/>
        </w:rPr>
        <w:t>A hallgatók megismerik a rendészet főbb ismérveit,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421D58D3"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AE55C7B" w14:textId="77777777" w:rsidR="002F393C" w:rsidRPr="00AF3FB5" w:rsidRDefault="002F393C" w:rsidP="002F393C">
      <w:pPr>
        <w:pStyle w:val="lfej"/>
        <w:tabs>
          <w:tab w:val="right" w:pos="900"/>
        </w:tabs>
        <w:spacing w:before="120"/>
        <w:ind w:left="426"/>
        <w:jc w:val="both"/>
        <w:rPr>
          <w:rFonts w:ascii="Verdana" w:hAnsi="Verdana"/>
        </w:rPr>
      </w:pPr>
      <w:r w:rsidRPr="00AF3FB5">
        <w:rPr>
          <w:rFonts w:ascii="Verdana" w:hAnsi="Verdana"/>
        </w:rPr>
        <w:t>Students learn about the main ccharacteristics of law enforcemen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4C19E5FA" w14:textId="77777777" w:rsidR="002F393C" w:rsidRPr="00AF3FB5" w:rsidRDefault="002F393C" w:rsidP="0003131A">
      <w:pPr>
        <w:pStyle w:val="Listaszerbekezds"/>
        <w:widowControl w:val="0"/>
        <w:numPr>
          <w:ilvl w:val="0"/>
          <w:numId w:val="11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8987513"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BD017CB"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2DA1EE"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6AA29D7"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13D2A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86322E"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F3FE7C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Ismeri a rendészeti, rendvédelmi szervek felépítését, működését és tevékenysége </w:t>
      </w:r>
      <w:r w:rsidRPr="00AF3FB5">
        <w:rPr>
          <w:rFonts w:ascii="Verdana" w:hAnsi="Verdana"/>
          <w:sz w:val="20"/>
          <w:szCs w:val="20"/>
        </w:rPr>
        <w:lastRenderedPageBreak/>
        <w:t>során alkalmazott elveket, eljárásokat és eszközöket.</w:t>
      </w:r>
    </w:p>
    <w:p w14:paraId="11AC7C3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szinten ismeri a nemzetbiztonsági szolgálatok rendszerét, feladatait, tevékenységét.</w:t>
      </w:r>
    </w:p>
    <w:p w14:paraId="212519AD" w14:textId="77777777" w:rsidR="002F393C" w:rsidRPr="00AF3FB5" w:rsidRDefault="002F393C" w:rsidP="002F393C">
      <w:pPr>
        <w:widowControl w:val="0"/>
        <w:autoSpaceDE w:val="0"/>
        <w:autoSpaceDN w:val="0"/>
        <w:adjustRightInd w:val="0"/>
        <w:spacing w:after="0" w:line="240" w:lineRule="auto"/>
        <w:ind w:left="360"/>
        <w:jc w:val="both"/>
        <w:rPr>
          <w:rFonts w:ascii="Verdana" w:hAnsi="Verdana"/>
          <w:sz w:val="20"/>
          <w:szCs w:val="20"/>
        </w:rPr>
      </w:pPr>
    </w:p>
    <w:p w14:paraId="2756CC54"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E97B1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3252E7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474CC7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2FD502BE" w14:textId="77777777" w:rsidR="002F393C" w:rsidRPr="00AF3FB5" w:rsidRDefault="002F393C" w:rsidP="002F393C">
      <w:pPr>
        <w:widowControl w:val="0"/>
        <w:autoSpaceDE w:val="0"/>
        <w:autoSpaceDN w:val="0"/>
        <w:adjustRightInd w:val="0"/>
        <w:spacing w:after="0" w:line="240" w:lineRule="auto"/>
        <w:ind w:left="360"/>
        <w:jc w:val="both"/>
        <w:rPr>
          <w:rFonts w:ascii="Verdana" w:hAnsi="Verdana"/>
          <w:sz w:val="20"/>
          <w:szCs w:val="20"/>
        </w:rPr>
      </w:pPr>
    </w:p>
    <w:p w14:paraId="19D70320"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9F9CC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E4E099B"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D3698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855C28" w14:textId="77777777" w:rsidR="002F393C" w:rsidRPr="00AF3FB5" w:rsidRDefault="002F393C" w:rsidP="002F393C">
      <w:pPr>
        <w:rPr>
          <w:rFonts w:ascii="Verdana" w:hAnsi="Verdana"/>
          <w:sz w:val="20"/>
          <w:szCs w:val="20"/>
        </w:rPr>
      </w:pPr>
    </w:p>
    <w:p w14:paraId="4E2D2FC4"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68E45C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B169E8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7DCCA1B1"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63FEC9"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3225A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DC7B0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00695859"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6F11C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4097854"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A59F480"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059F00" w14:textId="77777777" w:rsidR="002F393C" w:rsidRPr="00AF3FB5" w:rsidRDefault="002F393C" w:rsidP="002F393C">
      <w:pPr>
        <w:pStyle w:val="Listaszerbekezds"/>
        <w:tabs>
          <w:tab w:val="left" w:pos="284"/>
        </w:tabs>
        <w:ind w:left="0"/>
        <w:jc w:val="both"/>
        <w:rPr>
          <w:rFonts w:ascii="Verdana" w:hAnsi="Verdana"/>
          <w:b/>
        </w:rPr>
      </w:pPr>
    </w:p>
    <w:p w14:paraId="0AB1AE4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7877A5"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7192CD34"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27D7430C"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833E048" w14:textId="77777777" w:rsidR="002F393C" w:rsidRPr="00AF3FB5" w:rsidRDefault="002F393C" w:rsidP="002F393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492FD11E"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76571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8F91754" w14:textId="77777777" w:rsidR="002F393C" w:rsidRPr="00AF3FB5" w:rsidRDefault="002F393C" w:rsidP="002F393C">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700CDE7" w14:textId="77777777" w:rsidR="002F393C" w:rsidRPr="00AF3FB5" w:rsidRDefault="002F393C" w:rsidP="002F39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4E7EF56"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D5769B"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33F346"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C088B89"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EDDEF1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329596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isztában van a fegyveres feladatellátásból és a kényszerítő eszközök </w:t>
      </w:r>
      <w:r w:rsidRPr="00AF3FB5">
        <w:rPr>
          <w:rFonts w:ascii="Verdana" w:hAnsi="Verdana"/>
          <w:sz w:val="20"/>
          <w:szCs w:val="20"/>
        </w:rPr>
        <w:lastRenderedPageBreak/>
        <w:t>alkalmazásának lehetőségéből ráháruló felelősséggel és helyesen él azokkal.</w:t>
      </w:r>
    </w:p>
    <w:p w14:paraId="2456E84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3518F5C8"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99D047"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D7E65F"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1AD954A" w14:textId="77777777" w:rsidR="002F393C" w:rsidRPr="00AF3FB5" w:rsidRDefault="002F393C" w:rsidP="002F39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51C5D"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5DE583"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3AC89A"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2E990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6B0AC2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has basic knowledge of the system, tasks and activities of the national security services.</w:t>
      </w:r>
    </w:p>
    <w:p w14:paraId="22C855FE"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7A97A93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44A3AA"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0F477937"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He/she is familiar with the tasks of the police, the standards and principles governing the use of police forces and means during the period of the promulgation of the special legal order and the preparation for it.</w:t>
      </w:r>
    </w:p>
    <w:p w14:paraId="4401FF42"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1BAA5D5F"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1CCC98B"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5CD70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B0FE6D"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2D1D9D3A"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2576D6"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0C4CD58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p>
    <w:p w14:paraId="7AA7363C" w14:textId="77777777" w:rsidR="002F393C" w:rsidRPr="00AF3FB5" w:rsidRDefault="002F393C" w:rsidP="002F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BD89879"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5E63C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3259817"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74486DF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 xml:space="preserve">The student has the ability to obey and to give orders in accordance with the organisational hierarchy. </w:t>
      </w:r>
    </w:p>
    <w:p w14:paraId="19AE8A4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recognises the tasks and possibilities of the organisation led and managed by him/her even in a special legal order that requires a complex approach, or differs from the period of peace, laid down in the Fundamental Law of Hungary.</w:t>
      </w:r>
    </w:p>
    <w:p w14:paraId="57FA68AE"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sz w:val="20"/>
          <w:szCs w:val="20"/>
          <w:lang w:eastAsia="ar-SA"/>
        </w:rPr>
        <w:t>-</w:t>
      </w:r>
    </w:p>
    <w:p w14:paraId="3C8EB43A" w14:textId="77777777" w:rsidR="002F393C" w:rsidRPr="00AF3FB5" w:rsidRDefault="002F393C" w:rsidP="002F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A4E6D1"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637C04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D87AA0"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w:t>
      </w:r>
    </w:p>
    <w:p w14:paraId="12E5184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79E03E1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ABA04D1" w14:textId="77777777" w:rsidR="002F393C" w:rsidRPr="00AF3FB5" w:rsidRDefault="002F393C" w:rsidP="002F393C">
      <w:pPr>
        <w:widowControl w:val="0"/>
        <w:autoSpaceDE w:val="0"/>
        <w:autoSpaceDN w:val="0"/>
        <w:adjustRightInd w:val="0"/>
        <w:spacing w:after="0" w:line="240" w:lineRule="auto"/>
        <w:ind w:left="360" w:firstLine="349"/>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3D579C7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sz w:val="20"/>
          <w:szCs w:val="20"/>
          <w:lang w:eastAsia="ar-SA"/>
        </w:rPr>
        <w:t>-</w:t>
      </w:r>
    </w:p>
    <w:p w14:paraId="651A7990" w14:textId="77777777" w:rsidR="002F393C" w:rsidRPr="00AF3FB5" w:rsidRDefault="002F393C" w:rsidP="002F393C">
      <w:pPr>
        <w:widowControl w:val="0"/>
        <w:spacing w:before="120" w:after="120" w:line="240" w:lineRule="auto"/>
        <w:ind w:left="426"/>
        <w:jc w:val="both"/>
        <w:rPr>
          <w:rFonts w:ascii="Verdana" w:eastAsia="Times New Roman" w:hAnsi="Verdana" w:cs="Times New Roman"/>
          <w:sz w:val="20"/>
          <w:szCs w:val="20"/>
          <w:lang w:val="en-GB"/>
        </w:rPr>
      </w:pPr>
    </w:p>
    <w:p w14:paraId="43B67E93"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B22B182"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00957B"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Közrendvédelmi ismeretek (Public order)</w:t>
      </w:r>
    </w:p>
    <w:p w14:paraId="6A734D92" w14:textId="77777777" w:rsidR="002F393C" w:rsidRPr="00AF3FB5" w:rsidRDefault="002F393C" w:rsidP="002F393C">
      <w:pPr>
        <w:pStyle w:val="Listaszerbekezds"/>
        <w:ind w:left="858"/>
        <w:jc w:val="both"/>
        <w:rPr>
          <w:rFonts w:ascii="Verdana" w:hAnsi="Verdana"/>
        </w:rPr>
      </w:pPr>
    </w:p>
    <w:p w14:paraId="6473DB97"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Rendőrség szervezete, működése, feladatai, helye, szerepe a közigazgatásban </w:t>
      </w:r>
    </w:p>
    <w:p w14:paraId="4BBC0BDE" w14:textId="77777777" w:rsidR="002F393C" w:rsidRPr="00AF3FB5" w:rsidRDefault="002F393C" w:rsidP="002F393C">
      <w:pPr>
        <w:pStyle w:val="Listaszerbekezds"/>
        <w:ind w:left="709"/>
        <w:jc w:val="both"/>
        <w:rPr>
          <w:rFonts w:ascii="Verdana" w:hAnsi="Verdana"/>
        </w:rPr>
      </w:pPr>
      <w:r w:rsidRPr="00AF3FB5">
        <w:rPr>
          <w:rFonts w:ascii="Verdana" w:hAnsi="Verdana"/>
        </w:rPr>
        <w:t>A rendőrség működésének általános elvei</w:t>
      </w:r>
    </w:p>
    <w:p w14:paraId="08201F97"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Rendőri intézkedések </w:t>
      </w:r>
    </w:p>
    <w:p w14:paraId="53689276"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Kényszerítő eszközök </w:t>
      </w:r>
    </w:p>
    <w:p w14:paraId="6DC791F4" w14:textId="77777777" w:rsidR="002F393C" w:rsidRPr="00AF3FB5" w:rsidRDefault="002F393C" w:rsidP="002F393C">
      <w:pPr>
        <w:pStyle w:val="Listaszerbekezds"/>
        <w:ind w:left="709"/>
        <w:jc w:val="both"/>
        <w:rPr>
          <w:rFonts w:ascii="Verdana" w:hAnsi="Verdana"/>
        </w:rPr>
      </w:pPr>
      <w:r w:rsidRPr="00AF3FB5">
        <w:rPr>
          <w:rFonts w:ascii="Verdana" w:hAnsi="Verdana"/>
        </w:rPr>
        <w:t xml:space="preserve">A közrendvédelmi szolgálati ág alapvető szolgálati formái </w:t>
      </w:r>
    </w:p>
    <w:p w14:paraId="1C373CB9" w14:textId="77777777" w:rsidR="002F393C" w:rsidRPr="00AF3FB5" w:rsidRDefault="002F393C" w:rsidP="002F393C">
      <w:pPr>
        <w:tabs>
          <w:tab w:val="left" w:pos="709"/>
          <w:tab w:val="left" w:pos="6480"/>
        </w:tabs>
        <w:spacing w:after="0"/>
        <w:jc w:val="both"/>
        <w:rPr>
          <w:rFonts w:ascii="Verdana" w:hAnsi="Verdana"/>
          <w:sz w:val="20"/>
          <w:szCs w:val="20"/>
        </w:rPr>
      </w:pPr>
    </w:p>
    <w:p w14:paraId="0E213B15"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Közlekedésrendészeti ismeretek (Traffic policing)</w:t>
      </w:r>
    </w:p>
    <w:p w14:paraId="2BE45F1C" w14:textId="77777777" w:rsidR="002F393C" w:rsidRPr="00AF3FB5" w:rsidRDefault="002F393C" w:rsidP="002F393C">
      <w:pPr>
        <w:pStyle w:val="Listaszerbekezds"/>
        <w:ind w:left="858"/>
        <w:jc w:val="both"/>
        <w:rPr>
          <w:rFonts w:ascii="Verdana" w:hAnsi="Verdana"/>
        </w:rPr>
      </w:pPr>
    </w:p>
    <w:p w14:paraId="73217DC6"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Közlekedés fogalma, ágazatai, valamint a közúti közlekedésben résztvevők jogai és kötelességei (1988. évi I. tv.)</w:t>
      </w:r>
    </w:p>
    <w:p w14:paraId="66E3158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KRESZ hatálya, alapfogalmak (úttal, járművel és forgalommal kapcsolatos) </w:t>
      </w:r>
    </w:p>
    <w:p w14:paraId="30BCEA6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közúti közlekedésben való részvétel, személyi feltételei</w:t>
      </w:r>
    </w:p>
    <w:p w14:paraId="5A785005"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Járművek közúti közlekedésben való részvételének feltételei, egyéb feltételek teljesítése</w:t>
      </w:r>
    </w:p>
    <w:p w14:paraId="54A2C647"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039D724E"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Baleset</w:t>
      </w:r>
    </w:p>
    <w:p w14:paraId="4A36CC03"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özúti jelzések</w:t>
      </w:r>
    </w:p>
    <w:p w14:paraId="333D7957" w14:textId="77777777" w:rsidR="002F393C" w:rsidRPr="00AF3FB5" w:rsidRDefault="002F393C" w:rsidP="002F393C">
      <w:pPr>
        <w:widowControl w:val="0"/>
        <w:tabs>
          <w:tab w:val="left" w:pos="709"/>
        </w:tabs>
        <w:autoSpaceDE w:val="0"/>
        <w:autoSpaceDN w:val="0"/>
        <w:adjustRightInd w:val="0"/>
        <w:spacing w:after="0"/>
        <w:ind w:left="709"/>
        <w:jc w:val="both"/>
        <w:rPr>
          <w:rFonts w:ascii="Verdana" w:hAnsi="Verdana"/>
          <w:sz w:val="20"/>
          <w:szCs w:val="20"/>
        </w:rPr>
      </w:pPr>
      <w:r w:rsidRPr="00AF3FB5">
        <w:rPr>
          <w:rFonts w:ascii="Verdana" w:hAnsi="Verdana"/>
          <w:sz w:val="20"/>
          <w:szCs w:val="20"/>
        </w:rPr>
        <w:t>A közúti közlekedési forgalom irányítása rendőri karjelzésekkel</w:t>
      </w:r>
    </w:p>
    <w:p w14:paraId="5864C7CF" w14:textId="77777777" w:rsidR="002F393C" w:rsidRPr="00AF3FB5" w:rsidRDefault="002F393C" w:rsidP="002F393C">
      <w:pPr>
        <w:widowControl w:val="0"/>
        <w:tabs>
          <w:tab w:val="left" w:pos="709"/>
        </w:tabs>
        <w:autoSpaceDE w:val="0"/>
        <w:autoSpaceDN w:val="0"/>
        <w:adjustRightInd w:val="0"/>
        <w:spacing w:after="0"/>
        <w:ind w:left="709"/>
        <w:jc w:val="both"/>
        <w:rPr>
          <w:rFonts w:ascii="Verdana" w:hAnsi="Verdana"/>
          <w:sz w:val="20"/>
          <w:szCs w:val="20"/>
        </w:rPr>
      </w:pPr>
    </w:p>
    <w:p w14:paraId="2D523BCC"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 xml:space="preserve">Határrendészeti ismeretek (Border policing) </w:t>
      </w:r>
    </w:p>
    <w:p w14:paraId="46CCD4A8" w14:textId="77777777" w:rsidR="002F393C" w:rsidRPr="00AF3FB5" w:rsidRDefault="002F393C" w:rsidP="002F393C">
      <w:pPr>
        <w:pStyle w:val="Listaszerbekezds"/>
        <w:ind w:left="858"/>
        <w:jc w:val="both"/>
        <w:rPr>
          <w:rFonts w:ascii="Verdana" w:hAnsi="Verdana"/>
        </w:rPr>
      </w:pPr>
    </w:p>
    <w:p w14:paraId="3B06F8D0"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z Európai Unió és a schengeni együttműködési rendszer kialakulása, lényege.</w:t>
      </w:r>
    </w:p>
    <w:p w14:paraId="15841DDB"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határrendészeti szolgálati ág fejlődése, helye, szerepe, feladatrendszere a Rendőrség szervezeti felépítésében. </w:t>
      </w:r>
    </w:p>
    <w:p w14:paraId="087A095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rendészeti szervek szerepe az integrált határigazgatási rendszerben</w:t>
      </w:r>
    </w:p>
    <w:p w14:paraId="4CC42917"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határrendészeti szolgálati ág kihívásai</w:t>
      </w:r>
    </w:p>
    <w:p w14:paraId="1C6927D5" w14:textId="77777777" w:rsidR="002F393C" w:rsidRPr="00AF3FB5" w:rsidRDefault="002F393C" w:rsidP="002F393C">
      <w:pPr>
        <w:tabs>
          <w:tab w:val="left" w:pos="709"/>
        </w:tabs>
        <w:spacing w:after="0"/>
        <w:ind w:left="709"/>
        <w:jc w:val="both"/>
        <w:rPr>
          <w:rFonts w:ascii="Verdana" w:hAnsi="Verdana"/>
          <w:sz w:val="20"/>
          <w:szCs w:val="20"/>
        </w:rPr>
      </w:pPr>
    </w:p>
    <w:p w14:paraId="0929CD01"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lastRenderedPageBreak/>
        <w:t>Katasztrófavédelmi ismeretek (Knowledge of disaster management)</w:t>
      </w:r>
    </w:p>
    <w:p w14:paraId="23AA62CD" w14:textId="77777777" w:rsidR="002F393C" w:rsidRPr="00AF3FB5" w:rsidRDefault="002F393C" w:rsidP="002F393C">
      <w:pPr>
        <w:pStyle w:val="Listaszerbekezds"/>
        <w:ind w:left="3686"/>
        <w:jc w:val="both"/>
        <w:rPr>
          <w:rFonts w:ascii="Verdana" w:hAnsi="Verdana"/>
        </w:rPr>
      </w:pPr>
    </w:p>
    <w:p w14:paraId="5A9D183B"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katasztrófára vonatkozó alapvető jogi fogalmak és a katasztrófa elleni védekezés szabályozásának rendszere. </w:t>
      </w:r>
    </w:p>
    <w:p w14:paraId="57B76D6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Természeti és civilizációs katasztrófák elleni védekezésben érintett együttműködő hatóságok feladat- és hatáskörei.</w:t>
      </w:r>
    </w:p>
    <w:p w14:paraId="32EC8CFD"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 xml:space="preserve">A hivatásos katasztrófavédelem elhelyezése a közigazgatás és a rendvédelem, rendészet keretei között. </w:t>
      </w:r>
    </w:p>
    <w:p w14:paraId="37E9A2D2"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lakosság védekezésbe történő bevonásának jogi szabályozása, a különleges jogrend és az alapvető jogok kapcsolata.</w:t>
      </w:r>
    </w:p>
    <w:p w14:paraId="1918351F" w14:textId="77777777" w:rsidR="002F393C" w:rsidRPr="00AF3FB5" w:rsidRDefault="002F393C" w:rsidP="002F393C">
      <w:pPr>
        <w:spacing w:after="0" w:line="240" w:lineRule="auto"/>
        <w:jc w:val="both"/>
        <w:rPr>
          <w:rFonts w:ascii="Verdana" w:hAnsi="Verdana"/>
          <w:sz w:val="20"/>
          <w:szCs w:val="20"/>
        </w:rPr>
      </w:pPr>
    </w:p>
    <w:p w14:paraId="50BAB024" w14:textId="77777777" w:rsidR="002F393C" w:rsidRPr="00AF3FB5" w:rsidRDefault="002F393C" w:rsidP="0003131A">
      <w:pPr>
        <w:pStyle w:val="Listaszerbekezds"/>
        <w:numPr>
          <w:ilvl w:val="1"/>
          <w:numId w:val="114"/>
        </w:numPr>
        <w:ind w:left="3686" w:hanging="3268"/>
        <w:jc w:val="both"/>
        <w:rPr>
          <w:rFonts w:ascii="Verdana" w:hAnsi="Verdana"/>
        </w:rPr>
      </w:pPr>
      <w:r w:rsidRPr="00AF3FB5">
        <w:rPr>
          <w:rFonts w:ascii="Verdana" w:hAnsi="Verdana"/>
        </w:rPr>
        <w:t>Nemzetbiztonsági ismeretek (National security knowledge)</w:t>
      </w:r>
    </w:p>
    <w:p w14:paraId="250432AA" w14:textId="77777777" w:rsidR="002F393C" w:rsidRPr="00AF3FB5" w:rsidRDefault="002F393C" w:rsidP="002F393C">
      <w:pPr>
        <w:pStyle w:val="Listaszerbekezds"/>
        <w:ind w:left="3686"/>
        <w:jc w:val="both"/>
        <w:rPr>
          <w:rFonts w:ascii="Verdana" w:hAnsi="Verdana"/>
        </w:rPr>
      </w:pPr>
    </w:p>
    <w:p w14:paraId="2D18789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titkosszolgálati tevékenység megjelenése, fejlődése napjainkig.</w:t>
      </w:r>
    </w:p>
    <w:p w14:paraId="1ED690EC"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jelenlegi magyar nemzetbiztonsági szervezetrendszer.</w:t>
      </w:r>
    </w:p>
    <w:p w14:paraId="28826854"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nemzetbiztonsági feladatrendszer, a feladatellátás részterületei (kémelhárítás, terrorelhárítás, nonproliferáció, gazdaságbiztonság,…).</w:t>
      </w:r>
    </w:p>
    <w:p w14:paraId="2DE93A01"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A titkosszolgálatok eszközrendszere, a titkos információgyűjtés.</w:t>
      </w:r>
    </w:p>
    <w:p w14:paraId="676309E2" w14:textId="77777777" w:rsidR="002F393C" w:rsidRPr="00AF3FB5" w:rsidRDefault="002F393C" w:rsidP="002F393C">
      <w:pPr>
        <w:tabs>
          <w:tab w:val="left" w:pos="709"/>
        </w:tabs>
        <w:spacing w:after="0"/>
        <w:ind w:left="709"/>
        <w:jc w:val="both"/>
        <w:rPr>
          <w:rFonts w:ascii="Verdana" w:hAnsi="Verdana"/>
          <w:sz w:val="20"/>
          <w:szCs w:val="20"/>
        </w:rPr>
      </w:pPr>
      <w:r w:rsidRPr="00AF3FB5">
        <w:rPr>
          <w:rFonts w:ascii="Verdana" w:hAnsi="Verdana"/>
          <w:sz w:val="20"/>
          <w:szCs w:val="20"/>
        </w:rPr>
        <w:t>Külföldi nemzetbiztonsági szolgálatok (Amerikai Egyesült Államok, Oroszországi Föderáció, Izrael).</w:t>
      </w:r>
    </w:p>
    <w:p w14:paraId="5D7F14EB"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1. félév / őszi félév</w:t>
      </w:r>
    </w:p>
    <w:p w14:paraId="6F5251D6"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1A701C"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54BB544"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475DC68"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w:t>
      </w:r>
    </w:p>
    <w:p w14:paraId="38952812" w14:textId="77777777" w:rsidR="002F393C" w:rsidRPr="00AF3FB5" w:rsidRDefault="002F393C" w:rsidP="002F393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w:t>
      </w:r>
    </w:p>
    <w:p w14:paraId="4D2F0D69"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1224AF1"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A1B234" w14:textId="77777777" w:rsidR="002F393C" w:rsidRPr="00AF3FB5" w:rsidRDefault="002F393C" w:rsidP="002F393C">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53E46A3"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128BB94" w14:textId="77777777" w:rsidR="002F393C" w:rsidRPr="00AF3FB5" w:rsidRDefault="002F393C" w:rsidP="002F393C">
      <w:pPr>
        <w:pStyle w:val="Listaszerbekezds"/>
        <w:spacing w:line="276" w:lineRule="auto"/>
        <w:jc w:val="both"/>
        <w:rPr>
          <w:rFonts w:ascii="Verdana" w:hAnsi="Verdana"/>
        </w:rPr>
      </w:pPr>
      <w:r w:rsidRPr="00AF3FB5">
        <w:rPr>
          <w:rFonts w:ascii="Verdana" w:hAnsi="Verdana"/>
        </w:rPr>
        <w:t xml:space="preserve">A tantárgy évközi értékeléssel zárul, a szorgalmi időszakban a 12. pontban rögzített tematika ismeretei alapján egy zárthelyi dolgozat megírása alapján egy jegy kerül meghatározásra. </w:t>
      </w:r>
      <w:r w:rsidRPr="00AF3FB5">
        <w:rPr>
          <w:rFonts w:ascii="Verdana" w:hAnsi="Verdana" w:cs="Times New Roman"/>
        </w:rPr>
        <w:t>A zárthelyi dolgozat eredményes teljesítéséhez az írásbeli feladat maximálisan elérhető pontszámának legalább 60%-át el kell érni.</w:t>
      </w:r>
    </w:p>
    <w:p w14:paraId="12B0C082" w14:textId="77777777" w:rsidR="002F393C" w:rsidRPr="00AF3FB5" w:rsidRDefault="002F393C" w:rsidP="0003131A">
      <w:pPr>
        <w:widowControl w:val="0"/>
        <w:numPr>
          <w:ilvl w:val="1"/>
          <w:numId w:val="11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1D6075B" w14:textId="77777777" w:rsidR="002F393C" w:rsidRPr="00AF3FB5" w:rsidRDefault="002F393C" w:rsidP="002F393C">
      <w:pPr>
        <w:pStyle w:val="Listaszerbekezds"/>
        <w:widowControl w:val="0"/>
        <w:tabs>
          <w:tab w:val="left" w:pos="993"/>
        </w:tabs>
        <w:spacing w:before="120" w:after="120"/>
        <w:jc w:val="both"/>
        <w:rPr>
          <w:rFonts w:ascii="Verdana" w:hAnsi="Verdana" w:cs="Times New Roman"/>
        </w:rPr>
      </w:pPr>
      <w:r w:rsidRPr="00AF3FB5">
        <w:rPr>
          <w:rFonts w:ascii="Verdana" w:hAnsi="Verdana" w:cs="Times New Roman"/>
        </w:rPr>
        <w:lastRenderedPageBreak/>
        <w:t xml:space="preserve">A kreditek megszerzésének feltétele az aláírás 16.1 pont szerinti megszerzése és a 16.2 pontban meghatározott évközi értékelés legalább elégséges teljesítése. </w:t>
      </w:r>
    </w:p>
    <w:p w14:paraId="2AE50204" w14:textId="77777777" w:rsidR="002F393C" w:rsidRPr="00AF3FB5" w:rsidRDefault="002F393C" w:rsidP="0003131A">
      <w:pPr>
        <w:widowControl w:val="0"/>
        <w:numPr>
          <w:ilvl w:val="0"/>
          <w:numId w:val="1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E8B2E61" w14:textId="77777777" w:rsidR="002F393C" w:rsidRPr="00AF3FB5" w:rsidRDefault="002F393C" w:rsidP="0003131A">
      <w:pPr>
        <w:widowControl w:val="0"/>
        <w:numPr>
          <w:ilvl w:val="1"/>
          <w:numId w:val="11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C7F160B" w14:textId="77777777" w:rsidR="002F393C" w:rsidRPr="00AF3FB5" w:rsidRDefault="002F393C" w:rsidP="002F393C">
      <w:pPr>
        <w:pStyle w:val="Listaszerbekezds"/>
        <w:numPr>
          <w:ilvl w:val="0"/>
          <w:numId w:val="98"/>
        </w:numPr>
        <w:jc w:val="both"/>
        <w:rPr>
          <w:rFonts w:ascii="Verdana" w:hAnsi="Verdana"/>
        </w:rPr>
      </w:pPr>
      <w:r w:rsidRPr="00AF3FB5">
        <w:rPr>
          <w:rFonts w:ascii="Verdana" w:hAnsi="Verdana"/>
        </w:rPr>
        <w:t>Tihanyi Miklós (szerk.): </w:t>
      </w:r>
      <w:hyperlink r:id="rId12" w:tgtFrame="_blank" w:history="1">
        <w:r w:rsidRPr="00AF3FB5">
          <w:rPr>
            <w:rFonts w:ascii="Verdana" w:hAnsi="Verdana"/>
          </w:rPr>
          <w:t>Közrendvédelem</w:t>
        </w:r>
      </w:hyperlink>
      <w:r w:rsidRPr="00AF3FB5">
        <w:rPr>
          <w:rFonts w:ascii="Verdana" w:hAnsi="Verdana"/>
        </w:rPr>
        <w:t>, Ludovika Egyetemi Kiadó (2022) ISBN: </w:t>
      </w:r>
      <w:hyperlink r:id="rId13" w:tgtFrame="_blank" w:tooltip="9789635316526" w:history="1">
        <w:r w:rsidRPr="00AF3FB5">
          <w:rPr>
            <w:rFonts w:ascii="Verdana" w:hAnsi="Verdana"/>
          </w:rPr>
          <w:t>9789635316526</w:t>
        </w:r>
      </w:hyperlink>
      <w:r w:rsidRPr="00AF3FB5">
        <w:rPr>
          <w:rFonts w:ascii="Verdana" w:hAnsi="Verdana"/>
        </w:rPr>
        <w:t xml:space="preserve"> </w:t>
      </w:r>
    </w:p>
    <w:p w14:paraId="227D7B2D" w14:textId="77777777" w:rsidR="002F393C" w:rsidRPr="00AF3FB5" w:rsidRDefault="002F393C" w:rsidP="002F393C">
      <w:pPr>
        <w:pStyle w:val="Listaszerbekezds"/>
        <w:numPr>
          <w:ilvl w:val="0"/>
          <w:numId w:val="98"/>
        </w:numPr>
        <w:jc w:val="both"/>
        <w:rPr>
          <w:rFonts w:ascii="Verdana" w:hAnsi="Verdana"/>
        </w:rPr>
      </w:pPr>
      <w:r w:rsidRPr="00AF3FB5">
        <w:rPr>
          <w:rFonts w:ascii="Verdana" w:hAnsi="Verdana"/>
        </w:rPr>
        <w:t>Schweickhardt Gotthilf: Katasztrófavédelem rendszere. Dialóg Campus Kiadó-Nordex Kft, 2018. NKE tankönyv ISBN 978-615-5845-57-4</w:t>
      </w:r>
    </w:p>
    <w:p w14:paraId="42EB4101" w14:textId="77777777" w:rsidR="002F393C" w:rsidRPr="00AF3FB5" w:rsidRDefault="002F393C" w:rsidP="0003131A">
      <w:pPr>
        <w:widowControl w:val="0"/>
        <w:numPr>
          <w:ilvl w:val="1"/>
          <w:numId w:val="114"/>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5629A8C7" w14:textId="77777777" w:rsidR="002F393C" w:rsidRPr="00AF3FB5" w:rsidRDefault="002F393C" w:rsidP="002F393C">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173CC18C" w14:textId="77777777" w:rsidR="002F393C" w:rsidRPr="00AF3FB5" w:rsidRDefault="002F393C" w:rsidP="002F393C">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0D9D6E1" w14:textId="77777777" w:rsidR="002F393C" w:rsidRPr="00AF3FB5" w:rsidRDefault="002F393C" w:rsidP="002F393C">
      <w:pPr>
        <w:widowControl w:val="0"/>
        <w:spacing w:before="120" w:after="120" w:line="240" w:lineRule="auto"/>
        <w:jc w:val="both"/>
        <w:rPr>
          <w:rFonts w:ascii="Verdana" w:eastAsia="Times New Roman" w:hAnsi="Verdana" w:cs="Times New Roman"/>
          <w:bCs/>
          <w:sz w:val="20"/>
          <w:szCs w:val="20"/>
        </w:rPr>
      </w:pPr>
    </w:p>
    <w:p w14:paraId="10152000" w14:textId="77777777" w:rsidR="002F393C" w:rsidRPr="00AF3FB5" w:rsidRDefault="002F393C" w:rsidP="002F393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5796490" w14:textId="77777777" w:rsidR="002F393C" w:rsidRPr="00AF3FB5" w:rsidRDefault="002F393C" w:rsidP="002F393C">
      <w:pPr>
        <w:widowControl w:val="0"/>
        <w:spacing w:before="120" w:after="120" w:line="240" w:lineRule="auto"/>
        <w:jc w:val="right"/>
        <w:rPr>
          <w:rFonts w:ascii="Verdana" w:eastAsia="Times New Roman" w:hAnsi="Verdana" w:cs="Times New Roman"/>
          <w:bCs/>
          <w:sz w:val="20"/>
          <w:szCs w:val="20"/>
        </w:rPr>
      </w:pPr>
    </w:p>
    <w:p w14:paraId="579820F5" w14:textId="77777777" w:rsidR="008E7E42" w:rsidRPr="00AF3FB5" w:rsidRDefault="002F393C">
      <w:pPr>
        <w:rPr>
          <w:rFonts w:ascii="Verdana" w:hAnsi="Verdana" w:cs="Times New Roman"/>
          <w:sz w:val="20"/>
          <w:szCs w:val="20"/>
        </w:rPr>
      </w:pPr>
      <w:r w:rsidRPr="00AF3FB5">
        <w:rPr>
          <w:rFonts w:ascii="Verdana" w:hAnsi="Verdana" w:cs="Times New Roman"/>
          <w:sz w:val="20"/>
          <w:szCs w:val="20"/>
        </w:rPr>
        <w:br w:type="page"/>
      </w:r>
    </w:p>
    <w:tbl>
      <w:tblPr>
        <w:tblW w:w="5000" w:type="pct"/>
        <w:tblLook w:val="01E0" w:firstRow="1" w:lastRow="1" w:firstColumn="1" w:lastColumn="1" w:noHBand="0" w:noVBand="0"/>
      </w:tblPr>
      <w:tblGrid>
        <w:gridCol w:w="4779"/>
        <w:gridCol w:w="1595"/>
        <w:gridCol w:w="2555"/>
      </w:tblGrid>
      <w:tr w:rsidR="008E7E42" w:rsidRPr="00AF3FB5" w14:paraId="0BC42F6D" w14:textId="77777777" w:rsidTr="000976C7">
        <w:tc>
          <w:tcPr>
            <w:tcW w:w="2676" w:type="pct"/>
            <w:tcBorders>
              <w:left w:val="nil"/>
              <w:right w:val="nil"/>
            </w:tcBorders>
          </w:tcPr>
          <w:p w14:paraId="312E58AC" w14:textId="77777777"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5A0C879D"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2DBB76AA"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42DD045E" w14:textId="77777777" w:rsidTr="000976C7">
        <w:sdt>
          <w:sdtPr>
            <w:rPr>
              <w:rFonts w:ascii="Verdana" w:eastAsia="Times New Roman" w:hAnsi="Verdana"/>
              <w:b/>
              <w:sz w:val="20"/>
              <w:szCs w:val="20"/>
              <w:lang w:eastAsia="hu-HU"/>
            </w:rPr>
            <w:alias w:val="tantargyCimoldalKar"/>
            <w:tag w:val="tantargyCimoldalKar"/>
            <w:id w:val="-937601747"/>
            <w:placeholder>
              <w:docPart w:val="9172AA33A1C64B98BE23ACAC366236D8"/>
            </w:placeholder>
            <w:showingPlcHdr/>
            <w:text/>
          </w:sdtPr>
          <w:sdtContent>
            <w:tc>
              <w:tcPr>
                <w:tcW w:w="2676" w:type="pct"/>
                <w:tcBorders>
                  <w:left w:val="nil"/>
                  <w:bottom w:val="nil"/>
                  <w:right w:val="nil"/>
                </w:tcBorders>
                <w:hideMark/>
              </w:tcPr>
              <w:p w14:paraId="005C3002"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Államtudományi és Nemzetközi Tanulmányok Kar</w:t>
                </w:r>
              </w:p>
            </w:tc>
          </w:sdtContent>
        </w:sdt>
        <w:tc>
          <w:tcPr>
            <w:tcW w:w="893" w:type="pct"/>
          </w:tcPr>
          <w:p w14:paraId="6BAA742C"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0537A5B7" w14:textId="77777777" w:rsidR="008E7E42" w:rsidRPr="00AF3FB5" w:rsidRDefault="008E7E42" w:rsidP="000976C7">
            <w:pPr>
              <w:jc w:val="both"/>
              <w:rPr>
                <w:rFonts w:ascii="Verdana" w:eastAsia="Times New Roman" w:hAnsi="Verdana"/>
                <w:sz w:val="20"/>
                <w:szCs w:val="20"/>
                <w:lang w:eastAsia="hu-HU"/>
              </w:rPr>
            </w:pPr>
          </w:p>
        </w:tc>
      </w:tr>
    </w:tbl>
    <w:p w14:paraId="33FD6E67" w14:textId="77777777" w:rsidR="008E7E42" w:rsidRPr="00AF3FB5" w:rsidRDefault="008E7E42" w:rsidP="000976C7">
      <w:pPr>
        <w:rPr>
          <w:rFonts w:ascii="Verdana" w:hAnsi="Verdana"/>
          <w:sz w:val="20"/>
          <w:szCs w:val="20"/>
        </w:rPr>
      </w:pPr>
    </w:p>
    <w:p w14:paraId="1C81409C"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25985653" w14:textId="77777777" w:rsidR="008E7E42" w:rsidRPr="00AF3FB5" w:rsidRDefault="008E7E42" w:rsidP="000976C7">
      <w:pPr>
        <w:rPr>
          <w:rFonts w:ascii="Verdana" w:hAnsi="Verdana"/>
          <w:sz w:val="20"/>
          <w:szCs w:val="20"/>
        </w:rPr>
      </w:pPr>
    </w:p>
    <w:p w14:paraId="603463B9" w14:textId="77777777" w:rsidR="008E7E42" w:rsidRPr="00AF3FB5" w:rsidRDefault="008E7E42" w:rsidP="00FC2C8F">
      <w:pPr>
        <w:pStyle w:val="Listaszerbekezds"/>
        <w:numPr>
          <w:ilvl w:val="0"/>
          <w:numId w:val="960"/>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320656906"/>
          <w:placeholder>
            <w:docPart w:val="82D584C3076A48E49C28E47B7D071980"/>
          </w:placeholder>
          <w:temporary/>
          <w:showingPlcHdr/>
          <w:text/>
        </w:sdtPr>
        <w:sdtContent>
          <w:r w:rsidRPr="00AF3FB5">
            <w:rPr>
              <w:rStyle w:val="Helyrzszveg"/>
              <w:rFonts w:ascii="Verdana" w:hAnsi="Verdana"/>
              <w:color w:val="auto"/>
            </w:rPr>
            <w:t>ÁÁJTB05</w:t>
          </w:r>
        </w:sdtContent>
      </w:sdt>
    </w:p>
    <w:p w14:paraId="54E2AB8A" w14:textId="77777777" w:rsidR="008E7E42" w:rsidRPr="00AF3FB5" w:rsidRDefault="008E7E42" w:rsidP="00FC2C8F">
      <w:pPr>
        <w:pStyle w:val="Listaszerbekezds"/>
        <w:numPr>
          <w:ilvl w:val="0"/>
          <w:numId w:val="960"/>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E39670001013403EA9456C3D3A1FFACE"/>
          </w:placeholder>
          <w:temporary/>
          <w:showingPlcHdr/>
          <w:text/>
        </w:sdtPr>
        <w:sdtContent>
          <w:r w:rsidRPr="00AF3FB5">
            <w:rPr>
              <w:rStyle w:val="Helyrzszveg"/>
              <w:rFonts w:ascii="Verdana" w:hAnsi="Verdana"/>
              <w:color w:val="auto"/>
            </w:rPr>
            <w:t>Magyarország stratégiai dimenziói a múltban és ma</w:t>
          </w:r>
        </w:sdtContent>
      </w:sdt>
    </w:p>
    <w:p w14:paraId="16DBA63A" w14:textId="77777777" w:rsidR="008E7E42" w:rsidRPr="00AF3FB5" w:rsidRDefault="008E7E42" w:rsidP="00FC2C8F">
      <w:pPr>
        <w:pStyle w:val="Listaszerbekezds"/>
        <w:numPr>
          <w:ilvl w:val="0"/>
          <w:numId w:val="960"/>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AF9EFCA108BC48DBB00E461EC2A1518F"/>
          </w:placeholder>
          <w:temporary/>
          <w:showingPlcHdr/>
          <w:text/>
        </w:sdtPr>
        <w:sdtContent>
          <w:r w:rsidRPr="00AF3FB5">
            <w:rPr>
              <w:rStyle w:val="Helyrzszveg"/>
              <w:rFonts w:ascii="Verdana" w:hAnsi="Verdana"/>
              <w:color w:val="auto"/>
            </w:rPr>
            <w:t>The strategic dimensions of Hungary in the past and in the present</w:t>
          </w:r>
        </w:sdtContent>
      </w:sdt>
    </w:p>
    <w:p w14:paraId="0384B16D" w14:textId="77777777" w:rsidR="008E7E42" w:rsidRPr="00AF3FB5" w:rsidRDefault="008E7E42" w:rsidP="00FC2C8F">
      <w:pPr>
        <w:pStyle w:val="Listaszerbekezds"/>
        <w:numPr>
          <w:ilvl w:val="0"/>
          <w:numId w:val="960"/>
        </w:numPr>
        <w:tabs>
          <w:tab w:val="left" w:pos="426"/>
        </w:tabs>
        <w:spacing w:before="120"/>
        <w:contextualSpacing w:val="0"/>
        <w:rPr>
          <w:rFonts w:ascii="Verdana" w:hAnsi="Verdana"/>
          <w:b/>
          <w:bCs/>
        </w:rPr>
      </w:pPr>
      <w:r w:rsidRPr="00AF3FB5">
        <w:rPr>
          <w:rFonts w:ascii="Verdana" w:hAnsi="Verdana"/>
          <w:b/>
          <w:bCs/>
        </w:rPr>
        <w:t>Kreditérték és képzési karakter:</w:t>
      </w:r>
    </w:p>
    <w:p w14:paraId="14975879" w14:textId="77777777" w:rsidR="008E7E42" w:rsidRPr="00AF3FB5" w:rsidRDefault="00000000" w:rsidP="00FC2C8F">
      <w:pPr>
        <w:pStyle w:val="Listaszerbekezds"/>
        <w:numPr>
          <w:ilvl w:val="1"/>
          <w:numId w:val="960"/>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717440786"/>
          <w:placeholder>
            <w:docPart w:val="E6EF3A3A63484130B473F074712E0DD8"/>
          </w:placeholder>
          <w:showingPlcHdr/>
          <w:text/>
        </w:sdtPr>
        <w:sdtContent>
          <w:r w:rsidR="008E7E42" w:rsidRPr="00AF3FB5">
            <w:rPr>
              <w:rStyle w:val="Helyrzszveg"/>
              <w:rFonts w:ascii="Verdana" w:hAnsi="Verdana"/>
              <w:color w:val="auto"/>
            </w:rPr>
            <w:t>2</w:t>
          </w:r>
        </w:sdtContent>
      </w:sdt>
      <w:r w:rsidR="008E7E42" w:rsidRPr="00AF3FB5">
        <w:rPr>
          <w:rFonts w:ascii="Verdana" w:hAnsi="Verdana"/>
          <w:bCs/>
        </w:rPr>
        <w:t xml:space="preserve"> kredit</w:t>
      </w:r>
    </w:p>
    <w:p w14:paraId="0D29E470" w14:textId="77777777" w:rsidR="008E7E42" w:rsidRPr="00AF3FB5" w:rsidRDefault="008E7E42" w:rsidP="00FC2C8F">
      <w:pPr>
        <w:pStyle w:val="Listaszerbekezds"/>
        <w:numPr>
          <w:ilvl w:val="1"/>
          <w:numId w:val="960"/>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BA2DFF6FE0804616A08D03C37CC60F44"/>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242767838"/>
          <w:placeholder>
            <w:docPart w:val="DC5BB09F98BE4AFC9E521CA963CEBBC0"/>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1B2D654C" w14:textId="77777777" w:rsidR="008E7E42" w:rsidRPr="00AF3FB5" w:rsidRDefault="008E7E42" w:rsidP="00FC2C8F">
      <w:pPr>
        <w:pStyle w:val="Listaszerbekezds"/>
        <w:numPr>
          <w:ilvl w:val="1"/>
          <w:numId w:val="960"/>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1672404924"/>
          <w:placeholder>
            <w:docPart w:val="C9C46505EEB049AC8AFA148926044F15"/>
          </w:placeholder>
          <w:showingPlcHdr/>
          <w:text w:multiLine="1"/>
        </w:sdtPr>
        <w:sdtContent>
          <w:r w:rsidRPr="00AF3FB5">
            <w:rPr>
              <w:rFonts w:ascii="Verdana" w:hAnsi="Verdana"/>
            </w:rPr>
            <w:t>évközi értékelés</w:t>
          </w:r>
        </w:sdtContent>
      </w:sdt>
    </w:p>
    <w:p w14:paraId="3793C876"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A50A7525EE274079BAE31CDA5C83E6F7"/>
            </w:placeholder>
            <w15:repeatingSectionItem/>
          </w:sdtPr>
          <w:sdtContent>
            <w:p w14:paraId="3B7E2505" w14:textId="6B515FB8" w:rsidR="008E7E42" w:rsidRPr="00AF3FB5" w:rsidRDefault="00000000" w:rsidP="00FC2C8F">
              <w:pPr>
                <w:pStyle w:val="Listaszerbekezds"/>
                <w:numPr>
                  <w:ilvl w:val="1"/>
                  <w:numId w:val="960"/>
                </w:numPr>
                <w:spacing w:before="120"/>
                <w:contextualSpacing w:val="0"/>
                <w:rPr>
                  <w:rFonts w:ascii="Verdana" w:hAnsi="Verdana"/>
                  <w:b/>
                  <w:bCs/>
                </w:rPr>
              </w:pPr>
              <w:sdt>
                <w:sdtPr>
                  <w:rPr>
                    <w:rFonts w:ascii="Verdana" w:hAnsi="Verdana"/>
                    <w:bCs/>
                  </w:rPr>
                  <w:alias w:val="tantargySzakiranyokAholOktatjak"/>
                  <w:tag w:val="tantargySzakiranyokAholOktatjak"/>
                  <w:id w:val="215399070"/>
                  <w:placeholder>
                    <w:docPart w:val="9617A671821B470E936EB91BC4BE5167"/>
                  </w:placeholder>
                  <w:text w:multiLine="1"/>
                </w:sdtPr>
                <w:sdtContent>
                  <w:r w:rsidR="008E7E42" w:rsidRPr="00AF3FB5">
                    <w:rPr>
                      <w:rFonts w:ascii="Verdana" w:hAnsi="Verdana"/>
                      <w:bCs/>
                    </w:rPr>
                    <w:t>NKE minden alapképzési szak</w:t>
                  </w:r>
                </w:sdtContent>
              </w:sdt>
              <w:r w:rsidR="008E7E42" w:rsidRPr="00AF3FB5">
                <w:rPr>
                  <w:rFonts w:ascii="Verdana" w:hAnsi="Verdana"/>
                </w:rPr>
                <w:t>;</w:t>
              </w:r>
            </w:p>
          </w:sdtContent>
        </w:sdt>
      </w:sdtContent>
    </w:sdt>
    <w:p w14:paraId="715EF599"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z oktatásért felelős oktatási szervezeti egység megnevezése:</w:t>
      </w:r>
    </w:p>
    <w:p w14:paraId="6300E50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F23D72C0ADF346EAAD47130C48E8F3B6"/>
          </w:placeholder>
          <w:showingPlcHdr/>
          <w:text/>
        </w:sdtPr>
        <w:sdtContent>
          <w:r w:rsidR="008E7E42" w:rsidRPr="00AF3FB5">
            <w:rPr>
              <w:rStyle w:val="Helyrzszveg"/>
              <w:rFonts w:ascii="Verdana" w:hAnsi="Verdana"/>
              <w:color w:val="auto"/>
            </w:rPr>
            <w:t>Állam- és Jogtörténeti Tanszék</w:t>
          </w:r>
        </w:sdtContent>
      </w:sdt>
    </w:p>
    <w:p w14:paraId="345FB794"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571287C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440960157"/>
          <w:placeholder>
            <w:docPart w:val="955B171D39E7410ABC7FB28DDDA4B656"/>
          </w:placeholder>
          <w:showingPlcHdr/>
          <w:text/>
        </w:sdtPr>
        <w:sdtContent>
          <w:r w:rsidR="008E7E42" w:rsidRPr="00AF3FB5">
            <w:rPr>
              <w:rStyle w:val="Helyrzszveg"/>
              <w:rFonts w:ascii="Verdana" w:hAnsi="Verdana"/>
              <w:color w:val="auto"/>
            </w:rPr>
            <w:t>Prof. Dr. Nagyernyei-Szabó Ádám Sándor</w:t>
          </w:r>
        </w:sdtContent>
      </w:sdt>
    </w:p>
    <w:p w14:paraId="7CEF9D0E"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 xml:space="preserve">A tanórák száma és típusa </w:t>
      </w:r>
    </w:p>
    <w:p w14:paraId="0F691208" w14:textId="77777777" w:rsidR="008E7E42" w:rsidRPr="00AF3FB5" w:rsidRDefault="008E7E42" w:rsidP="00FC2C8F">
      <w:pPr>
        <w:pStyle w:val="Listaszerbekezds"/>
        <w:numPr>
          <w:ilvl w:val="1"/>
          <w:numId w:val="960"/>
        </w:numPr>
        <w:spacing w:before="120"/>
        <w:contextualSpacing w:val="0"/>
        <w:rPr>
          <w:rFonts w:ascii="Verdana" w:hAnsi="Verdana"/>
        </w:rPr>
      </w:pPr>
      <w:r w:rsidRPr="00AF3FB5">
        <w:rPr>
          <w:rFonts w:ascii="Verdana" w:hAnsi="Verdana"/>
        </w:rPr>
        <w:t>össz óraszám/félév:</w:t>
      </w:r>
    </w:p>
    <w:p w14:paraId="4CE57EC5" w14:textId="77777777" w:rsidR="008E7E42" w:rsidRPr="00AF3FB5" w:rsidRDefault="008E7E42" w:rsidP="00FC2C8F">
      <w:pPr>
        <w:pStyle w:val="Listaszerbekezds"/>
        <w:numPr>
          <w:ilvl w:val="2"/>
          <w:numId w:val="960"/>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966018685"/>
          <w:placeholder>
            <w:docPart w:val="95BB7AA51E294DC9AE3EA566AEA8A30E"/>
          </w:placeholder>
          <w:showingPlcHdr/>
          <w:text/>
        </w:sdtPr>
        <w:sdtContent>
          <w:r w:rsidRPr="00AF3FB5">
            <w:rPr>
              <w:rStyle w:val="Helyrzszveg"/>
              <w:rFonts w:ascii="Verdana" w:hAnsi="Verdana"/>
              <w:color w:val="auto"/>
            </w:rPr>
            <w:t>28</w:t>
          </w:r>
        </w:sdtContent>
      </w:sdt>
      <w:r w:rsidRPr="00AF3FB5">
        <w:rPr>
          <w:rFonts w:ascii="Verdana" w:hAnsi="Verdana"/>
        </w:rPr>
        <w:t xml:space="preserve"> (</w:t>
      </w:r>
      <w:sdt>
        <w:sdtPr>
          <w:rPr>
            <w:rFonts w:ascii="Verdana" w:hAnsi="Verdana"/>
          </w:rPr>
          <w:alias w:val="tantargyOsszOraszamNappaliEA"/>
          <w:tag w:val="tantargyOsszOraszamNappaliEA"/>
          <w:id w:val="-2111267006"/>
          <w:placeholder>
            <w:docPart w:val="C3E0949762DE4699AE147F47A447D63B"/>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16206335"/>
          <w:placeholder>
            <w:docPart w:val="E36141DD6BCA4BBEB6FA601C4C65F4B9"/>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423238172"/>
          <w:placeholder>
            <w:docPart w:val="4C8228CBD0C1409592CBEBADAFD05C36"/>
          </w:placeholder>
          <w:showingPlcHdr/>
          <w:text/>
        </w:sdtPr>
        <w:sdtContent>
          <w:r w:rsidRPr="00AF3FB5">
            <w:rPr>
              <w:rStyle w:val="Helyrzszveg"/>
              <w:rFonts w:ascii="Verdana" w:hAnsi="Verdana"/>
              <w:color w:val="auto"/>
            </w:rPr>
            <w:t>28</w:t>
          </w:r>
        </w:sdtContent>
      </w:sdt>
      <w:r w:rsidRPr="00AF3FB5">
        <w:rPr>
          <w:rFonts w:ascii="Verdana" w:hAnsi="Verdana"/>
        </w:rPr>
        <w:t xml:space="preserve"> GY)</w:t>
      </w:r>
    </w:p>
    <w:p w14:paraId="1B3D1872" w14:textId="77777777" w:rsidR="008E7E42" w:rsidRPr="00AF3FB5" w:rsidRDefault="008E7E42" w:rsidP="00FC2C8F">
      <w:pPr>
        <w:pStyle w:val="Listaszerbekezds"/>
        <w:numPr>
          <w:ilvl w:val="2"/>
          <w:numId w:val="960"/>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226294751"/>
          <w:placeholder>
            <w:docPart w:val="BFB2785DB2514E90B7C1A1C7193701C9"/>
          </w:placeholder>
          <w:showingPlcHdr/>
          <w:text/>
        </w:sdtPr>
        <w:sdtContent>
          <w:r w:rsidRPr="00AF3FB5">
            <w:rPr>
              <w:rStyle w:val="Helyrzszveg"/>
              <w:rFonts w:ascii="Verdana" w:hAnsi="Verdana"/>
              <w:color w:val="auto"/>
            </w:rPr>
            <w:t>8</w:t>
          </w:r>
        </w:sdtContent>
      </w:sdt>
      <w:r w:rsidRPr="00AF3FB5">
        <w:rPr>
          <w:rFonts w:ascii="Verdana" w:hAnsi="Verdana"/>
        </w:rPr>
        <w:t xml:space="preserve"> (</w:t>
      </w:r>
      <w:sdt>
        <w:sdtPr>
          <w:rPr>
            <w:rFonts w:ascii="Verdana" w:hAnsi="Verdana"/>
          </w:rPr>
          <w:alias w:val="tantargyOsszOraszamLevelezoEA"/>
          <w:tag w:val="tantargyOsszOraszamLevelezoEA"/>
          <w:id w:val="-1154523357"/>
          <w:placeholder>
            <w:docPart w:val="FF6BA45B25C64997A3E7E8923B603E16"/>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306904885"/>
          <w:placeholder>
            <w:docPart w:val="BE07E8215366422BA7CC892B8804DB81"/>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126978827"/>
          <w:placeholder>
            <w:docPart w:val="B713129CCF7648B1884D03098F111984"/>
          </w:placeholder>
          <w:showingPlcHdr/>
          <w:text/>
        </w:sdtPr>
        <w:sdtContent>
          <w:r w:rsidRPr="00AF3FB5">
            <w:rPr>
              <w:rStyle w:val="Helyrzszveg"/>
              <w:rFonts w:ascii="Verdana" w:hAnsi="Verdana"/>
              <w:color w:val="auto"/>
            </w:rPr>
            <w:t>8</w:t>
          </w:r>
        </w:sdtContent>
      </w:sdt>
      <w:r w:rsidRPr="00AF3FB5">
        <w:rPr>
          <w:rFonts w:ascii="Verdana" w:hAnsi="Verdana"/>
        </w:rPr>
        <w:t xml:space="preserve"> GY)</w:t>
      </w:r>
    </w:p>
    <w:p w14:paraId="11DF8ED4" w14:textId="77777777" w:rsidR="008E7E42" w:rsidRPr="00AF3FB5" w:rsidRDefault="008E7E42" w:rsidP="00FC2C8F">
      <w:pPr>
        <w:pStyle w:val="Listaszerbekezds"/>
        <w:numPr>
          <w:ilvl w:val="1"/>
          <w:numId w:val="960"/>
        </w:numPr>
        <w:spacing w:before="120"/>
        <w:contextualSpacing w:val="0"/>
        <w:rPr>
          <w:rFonts w:ascii="Verdana" w:hAnsi="Verdana"/>
        </w:rPr>
      </w:pPr>
      <w:r w:rsidRPr="00AF3FB5">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24B46C2736964A1AB960EE33D8B78D26"/>
          </w:placeholder>
          <w:showingPlcHdr/>
          <w:text/>
        </w:sdtPr>
        <w:sdtContent>
          <w:r w:rsidRPr="00AF3FB5">
            <w:rPr>
              <w:rStyle w:val="Helyrzszveg"/>
              <w:rFonts w:ascii="Verdana" w:hAnsi="Verdana"/>
              <w:color w:val="auto"/>
            </w:rPr>
            <w:t>2</w:t>
          </w:r>
        </w:sdtContent>
      </w:sdt>
    </w:p>
    <w:p w14:paraId="48772472" w14:textId="77777777" w:rsidR="008E7E42" w:rsidRPr="00AF3FB5" w:rsidRDefault="008E7E42" w:rsidP="00FC2C8F">
      <w:pPr>
        <w:pStyle w:val="Listaszerbekezds"/>
        <w:numPr>
          <w:ilvl w:val="1"/>
          <w:numId w:val="960"/>
        </w:numPr>
        <w:spacing w:before="120"/>
        <w:contextualSpacing w:val="0"/>
        <w:rPr>
          <w:rFonts w:ascii="Verdana" w:hAnsi="Verdana"/>
        </w:rPr>
      </w:pPr>
      <w:r w:rsidRPr="00AF3FB5">
        <w:rPr>
          <w:rFonts w:ascii="Verdana" w:hAnsi="Verdana"/>
        </w:rPr>
        <w:t>Az ismeret átadásában alkalmazandó további sajátos módok, jellemzők:</w:t>
      </w:r>
    </w:p>
    <w:p w14:paraId="1DBE038E"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735454625"/>
          <w:placeholder>
            <w:docPart w:val="1C33A6B0E7374D0FB38B3C4985857165"/>
          </w:placeholder>
          <w:temporary/>
          <w:showingPlcHdr/>
          <w:text w:multiLine="1"/>
        </w:sdtPr>
        <w:sdtContent>
          <w:r w:rsidR="008E7E42" w:rsidRPr="00AF3FB5">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1D9B25C5"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 tantárgy szakmai tartalma (magyarul):</w:t>
      </w:r>
    </w:p>
    <w:p w14:paraId="6404BF7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84FBB650D42B494C8833AC9AEEB4B413"/>
          </w:placeholder>
          <w:showingPlcHdr/>
          <w:text w:multiLine="1"/>
        </w:sdtPr>
        <w:sdtContent>
          <w:r w:rsidR="008E7E42" w:rsidRPr="00AF3FB5">
            <w:rPr>
              <w:rStyle w:val="Helyrzszveg"/>
              <w:rFonts w:ascii="Verdana" w:hAnsi="Verdana"/>
              <w:color w:val="auto"/>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253254AF"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16E77B3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E98E08320E734F11B5B6CA06D881ED94"/>
          </w:placeholder>
          <w:showingPlcHdr/>
          <w:text w:multiLine="1"/>
        </w:sdtPr>
        <w:sdtContent>
          <w:r w:rsidR="008E7E42" w:rsidRPr="00AF3FB5">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496FBFCE"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 xml:space="preserve">Elérendő kompetenciák (magyarul): </w:t>
      </w:r>
    </w:p>
    <w:p w14:paraId="5F1E2A36"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2346346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3715199"/>
          <w:placeholder>
            <w:docPart w:val="B500C6ED8CFD4419800A42C01D80E287"/>
          </w:placeholder>
          <w:showingPlcHdr/>
          <w:text w:multiLine="1"/>
        </w:sdtPr>
        <w:sdtContent>
          <w:r w:rsidR="008E7E42" w:rsidRPr="00AF3FB5">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57563F7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4300631B7A9F4CF3BEAB971D308CB632"/>
          </w:placeholder>
          <w:showingPlcHdr/>
          <w:text w:multiLine="1"/>
        </w:sdtPr>
        <w:sdtContent>
          <w:r w:rsidR="008E7E42" w:rsidRPr="00AF3FB5">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22CEB551"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2136367123"/>
        <w:placeholder>
          <w:docPart w:val="577C10EF5DA5477980FAF8F06562732A"/>
        </w:placeholder>
        <w:showingPlcHdr/>
        <w:text w:multiLine="1"/>
      </w:sdtPr>
      <w:sdtContent>
        <w:p w14:paraId="6F0EB785"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05B1185EB21D44DAB890E5DE5BBE37D9"/>
        </w:placeholder>
        <w:showingPlcHdr/>
        <w:text w:multiLine="1"/>
      </w:sdtPr>
      <w:sdtContent>
        <w:p w14:paraId="22A35404"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6EDAEA1A"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62481625"/>
        <w:placeholder>
          <w:docPart w:val="0D0A729F09484DC8A659B7626CCDEC1A"/>
        </w:placeholder>
        <w:showingPlcHdr/>
        <w:text w:multiLine="1"/>
      </w:sdtPr>
      <w:sdtContent>
        <w:p w14:paraId="5F53E0AD"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 az ország jövője és sikerei iránt, nyitott az új ismeretekre és kihívásokra, amelyek Magyarország helyét és lehetőségeit érintik a 21. században.</w:t>
          </w:r>
          <w:r w:rsidRPr="00AF3FB5">
            <w:rPr>
              <w:rStyle w:val="Helyrzszveg"/>
              <w:rFonts w:ascii="Verdana" w:hAnsi="Verdana"/>
              <w:color w:val="auto"/>
            </w:rPr>
            <w:br/>
            <w:t>Elkötelezett a demokratikus értékek és a jogállamiság mellett.</w:t>
          </w:r>
          <w:r w:rsidRPr="00AF3FB5">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5155BFD2BA5F4AC5961AE2B477183661"/>
        </w:placeholder>
        <w:showingPlcHdr/>
        <w:text w:multiLine="1"/>
      </w:sdtPr>
      <w:sdtContent>
        <w:p w14:paraId="2FDF492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2406441F"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ómiája és felelőssége</w:t>
      </w:r>
    </w:p>
    <w:p w14:paraId="1F7022C5"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9D28FD2D3BB24DAB844214B482AE2B5F"/>
          </w:placeholder>
          <w:showingPlcHdr/>
          <w:text w:multiLine="1"/>
        </w:sdtPr>
        <w:sdtContent>
          <w:r w:rsidR="008E7E42" w:rsidRPr="00AF3FB5">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402411376"/>
          <w:placeholder>
            <w:docPart w:val="8928DBBC39EF4601AF3EF179B531A65B"/>
          </w:placeholder>
          <w:showingPlcHdr/>
          <w:text w:multiLine="1"/>
        </w:sdtPr>
        <w:sdtContent>
          <w:r w:rsidR="008E7E42" w:rsidRPr="00AF3FB5">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2BF29A5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1516B22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22BC3EE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F3AB370BA3A0492E9065AB37D5A6261A"/>
          </w:placeholder>
          <w:showingPlcHdr/>
          <w:text w:multiLine="1"/>
        </w:sdtPr>
        <w:sdtContent>
          <w:r w:rsidR="008E7E42" w:rsidRPr="00AF3FB5">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8E7E42" w:rsidRPr="00AF3FB5">
            <w:rPr>
              <w:rStyle w:val="Helyrzszveg"/>
              <w:rFonts w:ascii="Verdana" w:hAnsi="Verdana"/>
              <w:color w:val="auto"/>
            </w:rPr>
            <w:br/>
            <w:t>world, current global and local problems and their connections.</w:t>
          </w:r>
        </w:sdtContent>
      </w:sdt>
    </w:p>
    <w:p w14:paraId="2AC6167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89A770F5570E46EBA503CAE41BB7DEFD"/>
          </w:placeholder>
          <w:showingPlcHdr/>
          <w:text w:multiLine="1"/>
        </w:sdtPr>
        <w:sdtContent>
          <w:r w:rsidR="008E7E42" w:rsidRPr="00AF3FB5">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0C596279"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lastRenderedPageBreak/>
        <w:t>Capabilities:</w:t>
      </w:r>
    </w:p>
    <w:p w14:paraId="5C23841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AF491A66753D4AFC94436AFDCEED2925"/>
          </w:placeholder>
          <w:showingPlcHdr/>
          <w:text w:multiLine="1"/>
        </w:sdtPr>
        <w:sdtContent>
          <w:r w:rsidR="008E7E42" w:rsidRPr="00AF3FB5">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990234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CDB64A0DFE7F4C6BBCA71495D490A9F9"/>
          </w:placeholder>
          <w:showingPlcHdr/>
          <w:text w:multiLine="1"/>
        </w:sdtPr>
        <w:sdtContent>
          <w:r w:rsidR="008E7E42" w:rsidRPr="00AF3FB5">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09A727DA"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6CB098B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1FB797046B0C4C5CBDA5AE21FC9D8BF8"/>
          </w:placeholder>
          <w:showingPlcHdr/>
          <w:text w:multiLine="1"/>
        </w:sdtPr>
        <w:sdtContent>
          <w:r w:rsidR="008E7E42" w:rsidRPr="00AF3FB5">
            <w:rPr>
              <w:rStyle w:val="Helyrzszveg"/>
              <w:rFonts w:ascii="Verdana" w:hAnsi="Verdana"/>
              <w:color w:val="auto"/>
            </w:rPr>
            <w:t>The student is committed to the country’ future and successes, open to new knowledge and challenges that affect Hunagry’s place and opportunities in the 21st century.</w:t>
          </w:r>
          <w:r w:rsidR="008E7E42" w:rsidRPr="00AF3FB5">
            <w:rPr>
              <w:rStyle w:val="Helyrzszveg"/>
              <w:rFonts w:ascii="Verdana" w:hAnsi="Verdana"/>
              <w:color w:val="auto"/>
            </w:rPr>
            <w:br/>
            <w:t>The student is committed to democratic values and the rule of law.</w:t>
          </w:r>
        </w:sdtContent>
      </w:sdt>
    </w:p>
    <w:p w14:paraId="4DE0232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379C801672464289B3CFEE90E9491E8D"/>
          </w:placeholder>
          <w:showingPlcHdr/>
          <w:text w:multiLine="1"/>
        </w:sdtPr>
        <w:sdtContent>
          <w:r w:rsidR="008E7E42"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2AB1C505"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00E02497"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29768EC652324E1F86370391D0D60F45"/>
          </w:placeholder>
          <w:showingPlcHdr/>
          <w:text w:multiLine="1"/>
        </w:sdtPr>
        <w:sdtContent>
          <w:r w:rsidR="008E7E42" w:rsidRPr="00AF3FB5">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31E86B2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701A266101AA46058E176713CB7EBD06"/>
          </w:placeholder>
          <w:showingPlcHdr/>
          <w:text w:multiLine="1"/>
        </w:sdtPr>
        <w:sdtContent>
          <w:r w:rsidR="008E7E42" w:rsidRPr="00AF3FB5">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3C6491A3"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Előtanulmányi követelmények:</w:t>
      </w:r>
    </w:p>
    <w:p w14:paraId="7933FBF5"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BC254D17777F40CDBEEBAB2B3F322A82"/>
          </w:placeholder>
          <w:temporary/>
          <w:showingPlcHdr/>
          <w:text w:multiLine="1"/>
        </w:sdtPr>
        <w:sdtContent>
          <w:r w:rsidR="008E7E42" w:rsidRPr="00AF3FB5">
            <w:rPr>
              <w:rStyle w:val="Helyrzszveg"/>
              <w:rFonts w:ascii="Verdana" w:hAnsi="Verdana"/>
              <w:color w:val="auto"/>
            </w:rPr>
            <w:t>Nincs</w:t>
          </w:r>
        </w:sdtContent>
      </w:sdt>
    </w:p>
    <w:p w14:paraId="5A55D126"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A50A7525EE274079BAE31CDA5C83E6F7"/>
            </w:placeholder>
            <w15:repeatingSectionItem/>
          </w:sdtPr>
          <w:sdtContent>
            <w:p w14:paraId="2945956B"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627229791"/>
                  <w:placeholder>
                    <w:docPart w:val="72B05C44764141D1A437A8E0C4CF8CB1"/>
                  </w:placeholder>
                  <w:temporary/>
                  <w:showingPlcHdr/>
                  <w:text w:multiLine="1"/>
                </w:sdtPr>
                <w:sdtContent>
                  <w:r w:rsidR="008E7E42" w:rsidRPr="00AF3FB5">
                    <w:rPr>
                      <w:rStyle w:val="Helyrzszveg"/>
                      <w:rFonts w:ascii="Verdana" w:hAnsi="Verdana"/>
                      <w:color w:val="auto"/>
                    </w:rPr>
                    <w:t>Az államiság és pillérei [997-1301]  (The Statehood and Its Pillars)</w:t>
                  </w:r>
                </w:sdtContent>
              </w:sdt>
              <w:r w:rsidR="008E7E42" w:rsidRPr="00AF3FB5">
                <w:rPr>
                  <w:rFonts w:ascii="Verdana" w:hAnsi="Verdana"/>
                </w:rPr>
                <w:t>;</w:t>
              </w:r>
            </w:p>
          </w:sdtContent>
        </w:sdt>
        <w:sdt>
          <w:sdtPr>
            <w:rPr>
              <w:rFonts w:ascii="Verdana" w:hAnsi="Verdana"/>
              <w:b/>
              <w:bCs/>
            </w:rPr>
            <w:id w:val="-1218813669"/>
            <w:placeholder>
              <w:docPart w:val="A50A7525EE274079BAE31CDA5C83E6F7"/>
            </w:placeholder>
            <w15:repeatingSectionItem/>
          </w:sdtPr>
          <w:sdtContent>
            <w:p w14:paraId="6D81F1F3"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913707741"/>
                  <w:placeholder>
                    <w:docPart w:val="72B05C44764141D1A437A8E0C4CF8CB1"/>
                  </w:placeholder>
                  <w:temporary/>
                  <w:showingPlcHdr/>
                  <w:text w:multiLine="1"/>
                </w:sdtPr>
                <w:sdtContent>
                  <w:r w:rsidR="008E7E42" w:rsidRPr="00AF3FB5">
                    <w:rPr>
                      <w:rStyle w:val="Helyrzszveg"/>
                      <w:rFonts w:ascii="Verdana" w:hAnsi="Verdana"/>
                      <w:color w:val="auto"/>
                    </w:rPr>
                    <w:t>A visegrádi gondolattól a birodalmi gondolatig [1301-1526]  (From the „Visegrád-Idea” to the Imperial Idea)</w:t>
                  </w:r>
                </w:sdtContent>
              </w:sdt>
              <w:r w:rsidR="008E7E42" w:rsidRPr="00AF3FB5">
                <w:rPr>
                  <w:rFonts w:ascii="Verdana" w:hAnsi="Verdana"/>
                </w:rPr>
                <w:t>;</w:t>
              </w:r>
            </w:p>
          </w:sdtContent>
        </w:sdt>
        <w:sdt>
          <w:sdtPr>
            <w:rPr>
              <w:rFonts w:ascii="Verdana" w:hAnsi="Verdana"/>
              <w:b/>
              <w:bCs/>
            </w:rPr>
            <w:id w:val="-30963666"/>
            <w:placeholder>
              <w:docPart w:val="A50A7525EE274079BAE31CDA5C83E6F7"/>
            </w:placeholder>
            <w15:repeatingSectionItem/>
          </w:sdtPr>
          <w:sdtContent>
            <w:p w14:paraId="2D2BED71"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713176191"/>
                  <w:placeholder>
                    <w:docPart w:val="72B05C44764141D1A437A8E0C4CF8CB1"/>
                  </w:placeholder>
                  <w:temporary/>
                  <w:showingPlcHdr/>
                  <w:text w:multiLine="1"/>
                </w:sdtPr>
                <w:sdtContent>
                  <w:r w:rsidR="008E7E42" w:rsidRPr="00AF3FB5">
                    <w:rPr>
                      <w:rStyle w:val="Helyrzszveg"/>
                      <w:rFonts w:ascii="Verdana" w:hAnsi="Verdana"/>
                      <w:color w:val="auto"/>
                    </w:rPr>
                    <w:t>Két birodalom határán [1526-1718]  (On the border of two Empires)</w:t>
                  </w:r>
                </w:sdtContent>
              </w:sdt>
              <w:r w:rsidR="008E7E42" w:rsidRPr="00AF3FB5">
                <w:rPr>
                  <w:rFonts w:ascii="Verdana" w:hAnsi="Verdana"/>
                </w:rPr>
                <w:t>;</w:t>
              </w:r>
            </w:p>
          </w:sdtContent>
        </w:sdt>
        <w:sdt>
          <w:sdtPr>
            <w:rPr>
              <w:rFonts w:ascii="Verdana" w:hAnsi="Verdana"/>
              <w:b/>
              <w:bCs/>
            </w:rPr>
            <w:id w:val="-542670466"/>
            <w:placeholder>
              <w:docPart w:val="A50A7525EE274079BAE31CDA5C83E6F7"/>
            </w:placeholder>
            <w15:repeatingSectionItem/>
          </w:sdtPr>
          <w:sdtContent>
            <w:p w14:paraId="0940CCC4"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00733140"/>
                  <w:placeholder>
                    <w:docPart w:val="72B05C44764141D1A437A8E0C4CF8CB1"/>
                  </w:placeholder>
                  <w:temporary/>
                  <w:showingPlcHdr/>
                  <w:text w:multiLine="1"/>
                </w:sdtPr>
                <w:sdtContent>
                  <w:r w:rsidR="008E7E42" w:rsidRPr="00AF3FB5">
                    <w:rPr>
                      <w:rStyle w:val="Helyrzszveg"/>
                      <w:rFonts w:ascii="Verdana" w:hAnsi="Verdana"/>
                      <w:color w:val="auto"/>
                    </w:rPr>
                    <w:t>Identitás és függetlenség [1703-1867]  (Identity and Independence)</w:t>
                  </w:r>
                </w:sdtContent>
              </w:sdt>
              <w:r w:rsidR="008E7E42" w:rsidRPr="00AF3FB5">
                <w:rPr>
                  <w:rFonts w:ascii="Verdana" w:hAnsi="Verdana"/>
                </w:rPr>
                <w:t>;</w:t>
              </w:r>
            </w:p>
          </w:sdtContent>
        </w:sdt>
        <w:sdt>
          <w:sdtPr>
            <w:rPr>
              <w:rFonts w:ascii="Verdana" w:hAnsi="Verdana"/>
              <w:b/>
              <w:bCs/>
            </w:rPr>
            <w:id w:val="-462660189"/>
            <w:placeholder>
              <w:docPart w:val="A50A7525EE274079BAE31CDA5C83E6F7"/>
            </w:placeholder>
            <w15:repeatingSectionItem/>
          </w:sdtPr>
          <w:sdtContent>
            <w:p w14:paraId="15FC1DF9"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925408266"/>
                  <w:placeholder>
                    <w:docPart w:val="72B05C44764141D1A437A8E0C4CF8CB1"/>
                  </w:placeholder>
                  <w:temporary/>
                  <w:showingPlcHdr/>
                  <w:text w:multiLine="1"/>
                </w:sdtPr>
                <w:sdtContent>
                  <w:r w:rsidR="008E7E42" w:rsidRPr="00AF3FB5">
                    <w:rPr>
                      <w:rStyle w:val="Helyrzszveg"/>
                      <w:rFonts w:ascii="Verdana" w:hAnsi="Verdana"/>
                      <w:color w:val="auto"/>
                    </w:rPr>
                    <w:t>Kiegyezés és kompromisszum [1867-1914]  (Austro-Hungarian Compromise of 1867)</w:t>
                  </w:r>
                </w:sdtContent>
              </w:sdt>
              <w:r w:rsidR="008E7E42" w:rsidRPr="00AF3FB5">
                <w:rPr>
                  <w:rFonts w:ascii="Verdana" w:hAnsi="Verdana"/>
                </w:rPr>
                <w:t>;</w:t>
              </w:r>
            </w:p>
          </w:sdtContent>
        </w:sdt>
        <w:sdt>
          <w:sdtPr>
            <w:rPr>
              <w:rFonts w:ascii="Verdana" w:hAnsi="Verdana"/>
              <w:b/>
              <w:bCs/>
            </w:rPr>
            <w:id w:val="1238595191"/>
            <w:placeholder>
              <w:docPart w:val="A50A7525EE274079BAE31CDA5C83E6F7"/>
            </w:placeholder>
            <w15:repeatingSectionItem/>
          </w:sdtPr>
          <w:sdtContent>
            <w:p w14:paraId="041697BA"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885292689"/>
                  <w:placeholder>
                    <w:docPart w:val="72B05C44764141D1A437A8E0C4CF8CB1"/>
                  </w:placeholder>
                  <w:temporary/>
                  <w:showingPlcHdr/>
                  <w:text w:multiLine="1"/>
                </w:sdtPr>
                <w:sdtContent>
                  <w:r w:rsidR="008E7E42" w:rsidRPr="00AF3FB5">
                    <w:rPr>
                      <w:rStyle w:val="Helyrzszveg"/>
                      <w:rFonts w:ascii="Verdana" w:hAnsi="Verdana"/>
                      <w:color w:val="auto"/>
                    </w:rPr>
                    <w:t>Egy rossz döntés történelmi ára [1914-1921]  (The Historical Cost of a Bad Decision)</w:t>
                  </w:r>
                </w:sdtContent>
              </w:sdt>
              <w:r w:rsidR="008E7E42" w:rsidRPr="00AF3FB5">
                <w:rPr>
                  <w:rFonts w:ascii="Verdana" w:hAnsi="Verdana"/>
                </w:rPr>
                <w:t>;</w:t>
              </w:r>
            </w:p>
          </w:sdtContent>
        </w:sdt>
        <w:sdt>
          <w:sdtPr>
            <w:rPr>
              <w:rFonts w:ascii="Verdana" w:hAnsi="Verdana"/>
              <w:b/>
              <w:bCs/>
            </w:rPr>
            <w:id w:val="-177427716"/>
            <w:placeholder>
              <w:docPart w:val="A50A7525EE274079BAE31CDA5C83E6F7"/>
            </w:placeholder>
            <w15:repeatingSectionItem/>
          </w:sdtPr>
          <w:sdtContent>
            <w:p w14:paraId="71C76BDF"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405456620"/>
                  <w:placeholder>
                    <w:docPart w:val="72B05C44764141D1A437A8E0C4CF8CB1"/>
                  </w:placeholder>
                  <w:temporary/>
                  <w:showingPlcHdr/>
                  <w:text w:multiLine="1"/>
                </w:sdtPr>
                <w:sdtContent>
                  <w:r w:rsidR="008E7E42" w:rsidRPr="00AF3FB5">
                    <w:rPr>
                      <w:rStyle w:val="Helyrzszveg"/>
                      <w:rFonts w:ascii="Verdana" w:hAnsi="Verdana"/>
                      <w:color w:val="auto"/>
                    </w:rPr>
                    <w:t>Szuverenitás és országépítés [1921-1931]  (Sovereignty and State-building)</w:t>
                  </w:r>
                </w:sdtContent>
              </w:sdt>
              <w:r w:rsidR="008E7E42" w:rsidRPr="00AF3FB5">
                <w:rPr>
                  <w:rFonts w:ascii="Verdana" w:hAnsi="Verdana"/>
                </w:rPr>
                <w:t>;</w:t>
              </w:r>
            </w:p>
          </w:sdtContent>
        </w:sdt>
        <w:sdt>
          <w:sdtPr>
            <w:rPr>
              <w:rFonts w:ascii="Verdana" w:hAnsi="Verdana"/>
              <w:b/>
              <w:bCs/>
            </w:rPr>
            <w:id w:val="-750887204"/>
            <w:placeholder>
              <w:docPart w:val="A50A7525EE274079BAE31CDA5C83E6F7"/>
            </w:placeholder>
            <w15:repeatingSectionItem/>
          </w:sdtPr>
          <w:sdtContent>
            <w:p w14:paraId="0A8237C9"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94631778"/>
                  <w:placeholder>
                    <w:docPart w:val="72B05C44764141D1A437A8E0C4CF8CB1"/>
                  </w:placeholder>
                  <w:temporary/>
                  <w:showingPlcHdr/>
                  <w:text w:multiLine="1"/>
                </w:sdtPr>
                <w:sdtContent>
                  <w:r w:rsidR="008E7E42" w:rsidRPr="00AF3FB5">
                    <w:rPr>
                      <w:rStyle w:val="Helyrzszveg"/>
                      <w:rFonts w:ascii="Verdana" w:hAnsi="Verdana"/>
                      <w:color w:val="auto"/>
                    </w:rPr>
                    <w:t>Akarva - akaratlanul a II. Világháborúban [1932-1947]  (Willingly – Unwillingly in the II. WW)</w:t>
                  </w:r>
                </w:sdtContent>
              </w:sdt>
              <w:r w:rsidR="008E7E42" w:rsidRPr="00AF3FB5">
                <w:rPr>
                  <w:rFonts w:ascii="Verdana" w:hAnsi="Verdana"/>
                </w:rPr>
                <w:t>;</w:t>
              </w:r>
            </w:p>
          </w:sdtContent>
        </w:sdt>
        <w:sdt>
          <w:sdtPr>
            <w:rPr>
              <w:rFonts w:ascii="Verdana" w:hAnsi="Verdana"/>
              <w:b/>
              <w:bCs/>
            </w:rPr>
            <w:id w:val="796340729"/>
            <w:placeholder>
              <w:docPart w:val="A50A7525EE274079BAE31CDA5C83E6F7"/>
            </w:placeholder>
            <w15:repeatingSectionItem/>
          </w:sdtPr>
          <w:sdtContent>
            <w:p w14:paraId="40A2D18B"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1492601884"/>
                  <w:placeholder>
                    <w:docPart w:val="72B05C44764141D1A437A8E0C4CF8CB1"/>
                  </w:placeholder>
                  <w:temporary/>
                  <w:showingPlcHdr/>
                  <w:text w:multiLine="1"/>
                </w:sdtPr>
                <w:sdtContent>
                  <w:r w:rsidR="008E7E42" w:rsidRPr="00AF3FB5">
                    <w:rPr>
                      <w:rStyle w:val="Helyrzszveg"/>
                      <w:rFonts w:ascii="Verdana" w:hAnsi="Verdana"/>
                      <w:color w:val="auto"/>
                    </w:rPr>
                    <w:t>Kulturális autonómia a Kárpát-medencében [1920-tól napjainkig]  (Cultural Autonomy in the Carpathian Basin (National Minorities))</w:t>
                  </w:r>
                </w:sdtContent>
              </w:sdt>
              <w:r w:rsidR="008E7E42" w:rsidRPr="00AF3FB5">
                <w:rPr>
                  <w:rFonts w:ascii="Verdana" w:hAnsi="Verdana"/>
                </w:rPr>
                <w:t>;</w:t>
              </w:r>
            </w:p>
          </w:sdtContent>
        </w:sdt>
        <w:sdt>
          <w:sdtPr>
            <w:rPr>
              <w:rFonts w:ascii="Verdana" w:hAnsi="Verdana"/>
              <w:b/>
              <w:bCs/>
            </w:rPr>
            <w:id w:val="-547307382"/>
            <w:placeholder>
              <w:docPart w:val="A50A7525EE274079BAE31CDA5C83E6F7"/>
            </w:placeholder>
            <w15:repeatingSectionItem/>
          </w:sdtPr>
          <w:sdtContent>
            <w:p w14:paraId="414D8BD3"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943424262"/>
                  <w:placeholder>
                    <w:docPart w:val="72B05C44764141D1A437A8E0C4CF8CB1"/>
                  </w:placeholder>
                  <w:temporary/>
                  <w:showingPlcHdr/>
                  <w:text w:multiLine="1"/>
                </w:sdtPr>
                <w:sdtContent>
                  <w:r w:rsidR="008E7E42" w:rsidRPr="00AF3FB5">
                    <w:rPr>
                      <w:rStyle w:val="Helyrzszveg"/>
                      <w:rFonts w:ascii="Verdana" w:hAnsi="Verdana"/>
                      <w:color w:val="auto"/>
                    </w:rPr>
                    <w:t>A „kommunizmus kísértete” Magyarországon [1947-1989]  (The „spectre of communism” in Hungary)</w:t>
                  </w:r>
                </w:sdtContent>
              </w:sdt>
              <w:r w:rsidR="008E7E42" w:rsidRPr="00AF3FB5">
                <w:rPr>
                  <w:rFonts w:ascii="Verdana" w:hAnsi="Verdana"/>
                </w:rPr>
                <w:t>;</w:t>
              </w:r>
            </w:p>
          </w:sdtContent>
        </w:sdt>
        <w:sdt>
          <w:sdtPr>
            <w:rPr>
              <w:rFonts w:ascii="Verdana" w:hAnsi="Verdana"/>
              <w:b/>
              <w:bCs/>
            </w:rPr>
            <w:id w:val="1757784305"/>
            <w:placeholder>
              <w:docPart w:val="A50A7525EE274079BAE31CDA5C83E6F7"/>
            </w:placeholder>
            <w15:repeatingSectionItem/>
          </w:sdtPr>
          <w:sdtContent>
            <w:p w14:paraId="56F9FEAF" w14:textId="77777777" w:rsidR="008E7E42" w:rsidRPr="00AF3FB5" w:rsidRDefault="00000000" w:rsidP="00FC2C8F">
              <w:pPr>
                <w:pStyle w:val="Listaszerbekezds"/>
                <w:numPr>
                  <w:ilvl w:val="1"/>
                  <w:numId w:val="960"/>
                </w:numPr>
                <w:tabs>
                  <w:tab w:val="left" w:pos="993"/>
                </w:tabs>
                <w:spacing w:before="120"/>
                <w:contextualSpacing w:val="0"/>
                <w:rPr>
                  <w:rFonts w:ascii="Verdana" w:hAnsi="Verdana"/>
                  <w:b/>
                  <w:bCs/>
                </w:rPr>
              </w:pPr>
              <w:sdt>
                <w:sdtPr>
                  <w:rPr>
                    <w:rFonts w:ascii="Verdana" w:hAnsi="Verdana"/>
                    <w:b/>
                    <w:bCs/>
                  </w:rPr>
                  <w:alias w:val="tantargyTematika"/>
                  <w:tag w:val="tantargyTematika"/>
                  <w:id w:val="2088952319"/>
                  <w:placeholder>
                    <w:docPart w:val="72B05C44764141D1A437A8E0C4CF8CB1"/>
                  </w:placeholder>
                  <w:temporary/>
                  <w:showingPlcHdr/>
                  <w:text w:multiLine="1"/>
                </w:sdtPr>
                <w:sdtContent>
                  <w:r w:rsidR="008E7E42" w:rsidRPr="00AF3FB5">
                    <w:rPr>
                      <w:rStyle w:val="Helyrzszveg"/>
                      <w:rFonts w:ascii="Verdana" w:hAnsi="Verdana"/>
                      <w:color w:val="auto"/>
                    </w:rPr>
                    <w:t>Újra szabadon? A harmadik Magyar Köztársaság [1989-től napjainkig] (Free again? The Third Hungarian Republic)</w:t>
                  </w:r>
                </w:sdtContent>
              </w:sdt>
              <w:r w:rsidR="008E7E42" w:rsidRPr="00AF3FB5">
                <w:rPr>
                  <w:rFonts w:ascii="Verdana" w:hAnsi="Verdana"/>
                </w:rPr>
                <w:t>;</w:t>
              </w:r>
            </w:p>
          </w:sdtContent>
        </w:sdt>
      </w:sdtContent>
    </w:sdt>
    <w:p w14:paraId="4FAC6208"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23399A4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91580E0AB76A4E53A6A2370802528BB6"/>
          </w:placeholder>
          <w:showingPlcHdr/>
          <w:text w:multiLine="1"/>
        </w:sdtPr>
        <w:sdtContent>
          <w:r w:rsidR="008E7E42" w:rsidRPr="00AF3FB5">
            <w:rPr>
              <w:rStyle w:val="Helyrzszveg"/>
              <w:rFonts w:ascii="Verdana" w:hAnsi="Verdana"/>
              <w:color w:val="auto"/>
            </w:rPr>
            <w:t>bármely félévben</w:t>
          </w:r>
        </w:sdtContent>
      </w:sdt>
      <w:r w:rsidR="008E7E42" w:rsidRPr="00AF3FB5">
        <w:rPr>
          <w:rFonts w:ascii="Verdana" w:hAnsi="Verdana"/>
        </w:rPr>
        <w:t>;</w:t>
      </w:r>
    </w:p>
    <w:p w14:paraId="73E19486"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lastRenderedPageBreak/>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2A90AE886A0B487EB77A1B45A4B587C2"/>
        </w:placeholder>
        <w:showingPlcHdr/>
        <w:text w:multiLine="1"/>
      </w:sdtPr>
      <w:sdtContent>
        <w:p w14:paraId="300BD1FD"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5083B3BF"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B00F044FE3D34C36850451DFDFB64697"/>
        </w:placeholder>
        <w:showingPlcHdr/>
        <w:text w:multiLine="1"/>
      </w:sdtPr>
      <w:sdtContent>
        <w:p w14:paraId="6793823F"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Folyamatos, aktív szemináriumi csoportmunka.</w:t>
          </w:r>
          <w:r w:rsidRPr="00AF3FB5">
            <w:rPr>
              <w:rStyle w:val="Helyrzszveg"/>
              <w:rFonts w:ascii="Verdana" w:hAnsi="Verdana"/>
              <w:color w:val="auto"/>
            </w:rPr>
            <w:br/>
            <w:t>- Egy egyetemi rendezvényen való részvétel (pl. Ludovika Fesztivál).</w:t>
          </w:r>
          <w:r w:rsidRPr="00AF3FB5">
            <w:rPr>
              <w:rStyle w:val="Helyrzszveg"/>
              <w:rFonts w:ascii="Verdana" w:hAnsi="Verdana"/>
              <w:color w:val="auto"/>
            </w:rPr>
            <w:br/>
            <w:t>- Ludovika Történeti Kiállítás megtekintése és arról egy rövid kreatív ajánló készítése.</w:t>
          </w:r>
          <w:r w:rsidRPr="00AF3FB5">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Két darab 1500 karakteres évközi beadandó a 12. pontban megadott tematikához kapcsolódóan.</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p>
      </w:sdtContent>
    </w:sdt>
    <w:p w14:paraId="20F89F41" w14:textId="77777777" w:rsidR="008E7E42" w:rsidRPr="00AF3FB5" w:rsidRDefault="008E7E42" w:rsidP="00FC2C8F">
      <w:pPr>
        <w:pStyle w:val="Listaszerbekezds"/>
        <w:numPr>
          <w:ilvl w:val="0"/>
          <w:numId w:val="960"/>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7D023775" w14:textId="77777777" w:rsidR="008E7E42" w:rsidRPr="00AF3FB5" w:rsidRDefault="008E7E42" w:rsidP="00FC2C8F">
      <w:pPr>
        <w:pStyle w:val="Listaszerbekezds"/>
        <w:numPr>
          <w:ilvl w:val="1"/>
          <w:numId w:val="960"/>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078E4F79F3F541C9AD74D300C7600F1E"/>
        </w:placeholder>
        <w:showingPlcHdr/>
        <w:text w:multiLine="1"/>
      </w:sdtPr>
      <w:sdtContent>
        <w:p w14:paraId="59168235"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 legalább 70%-án való részvétel.</w:t>
          </w:r>
        </w:p>
      </w:sdtContent>
    </w:sdt>
    <w:p w14:paraId="4F8E0B16" w14:textId="77777777" w:rsidR="008E7E42" w:rsidRPr="00AF3FB5" w:rsidRDefault="008E7E42" w:rsidP="00FC2C8F">
      <w:pPr>
        <w:pStyle w:val="Listaszerbekezds"/>
        <w:numPr>
          <w:ilvl w:val="1"/>
          <w:numId w:val="960"/>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668683325"/>
        <w:placeholder>
          <w:docPart w:val="89AEED26A2204727802806DD23388A4E"/>
        </w:placeholder>
        <w:showingPlcHdr/>
        <w:text w:multiLine="1"/>
      </w:sdtPr>
      <w:sdtContent>
        <w:p w14:paraId="174C310C"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z évközi értékelés megszerzésének feltétele az aláírás megszerzése és a 15. pontban részletezett feladatok teljesítése.</w:t>
          </w:r>
        </w:p>
      </w:sdtContent>
    </w:sdt>
    <w:p w14:paraId="61025BF8" w14:textId="77777777" w:rsidR="008E7E42" w:rsidRPr="00AF3FB5" w:rsidRDefault="008E7E42" w:rsidP="00FC2C8F">
      <w:pPr>
        <w:pStyle w:val="Listaszerbekezds"/>
        <w:numPr>
          <w:ilvl w:val="1"/>
          <w:numId w:val="960"/>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CDFC8F7DE18B45FEA680FCA44C820BF0"/>
        </w:placeholder>
        <w:showingPlcHdr/>
        <w:text w:multiLine="1"/>
      </w:sdtPr>
      <w:sdtContent>
        <w:p w14:paraId="328F254B"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láírás megszerzése és legalább elégséges évközi jegy.</w:t>
          </w:r>
        </w:p>
      </w:sdtContent>
    </w:sdt>
    <w:p w14:paraId="38966CD0" w14:textId="77777777" w:rsidR="008E7E42" w:rsidRPr="00AF3FB5" w:rsidRDefault="008E7E42" w:rsidP="00FC2C8F">
      <w:pPr>
        <w:pStyle w:val="Listaszerbekezds"/>
        <w:numPr>
          <w:ilvl w:val="0"/>
          <w:numId w:val="960"/>
        </w:numPr>
        <w:spacing w:before="120"/>
        <w:ind w:left="426" w:hanging="426"/>
        <w:contextualSpacing w:val="0"/>
        <w:rPr>
          <w:rFonts w:ascii="Verdana" w:hAnsi="Verdana"/>
          <w:b/>
          <w:bCs/>
        </w:rPr>
      </w:pPr>
      <w:r w:rsidRPr="00AF3FB5">
        <w:rPr>
          <w:rFonts w:ascii="Verdana" w:hAnsi="Verdana"/>
          <w:b/>
          <w:bCs/>
        </w:rPr>
        <w:t>Irodalomjegyzék:</w:t>
      </w:r>
    </w:p>
    <w:p w14:paraId="7DD934BC" w14:textId="77777777" w:rsidR="008E7E42" w:rsidRPr="00AF3FB5" w:rsidRDefault="008E7E42" w:rsidP="00FC2C8F">
      <w:pPr>
        <w:pStyle w:val="Listaszerbekezds"/>
        <w:numPr>
          <w:ilvl w:val="1"/>
          <w:numId w:val="960"/>
        </w:numPr>
        <w:tabs>
          <w:tab w:val="left" w:pos="993"/>
        </w:tabs>
        <w:spacing w:before="120"/>
        <w:ind w:left="788" w:hanging="431"/>
        <w:contextualSpacing w:val="0"/>
        <w:rPr>
          <w:rFonts w:ascii="Verdana" w:hAnsi="Verdana"/>
          <w:b/>
          <w:bCs/>
        </w:rPr>
      </w:pPr>
      <w:r w:rsidRPr="00AF3FB5">
        <w:rPr>
          <w:rFonts w:ascii="Verdana" w:hAnsi="Verdana"/>
          <w:b/>
          <w:bCs/>
        </w:rPr>
        <w:t>Kötelező irodalom:</w:t>
      </w:r>
    </w:p>
    <w:p w14:paraId="10C913F3" w14:textId="77777777" w:rsidR="008E7E42" w:rsidRPr="00AF3FB5" w:rsidRDefault="008E7E42" w:rsidP="00FC2C8F">
      <w:pPr>
        <w:pStyle w:val="Listaszerbekezds"/>
        <w:numPr>
          <w:ilvl w:val="1"/>
          <w:numId w:val="960"/>
        </w:numPr>
        <w:tabs>
          <w:tab w:val="left" w:pos="993"/>
        </w:tabs>
        <w:spacing w:before="120"/>
        <w:ind w:left="788" w:hanging="431"/>
        <w:contextualSpacing w:val="0"/>
        <w:rPr>
          <w:rFonts w:ascii="Verdana" w:hAnsi="Verdana"/>
          <w:b/>
          <w:bCs/>
        </w:rPr>
      </w:pPr>
      <w:r w:rsidRPr="00AF3FB5">
        <w:rPr>
          <w:rFonts w:ascii="Verdana" w:hAnsi="Verdana"/>
          <w:b/>
          <w:bCs/>
        </w:rPr>
        <w:t>Ajánlott irodalom:</w:t>
      </w:r>
    </w:p>
    <w:p w14:paraId="0D0F0A4D" w14:textId="77777777" w:rsidR="008E7E42" w:rsidRPr="00AF3FB5" w:rsidRDefault="008E7E42" w:rsidP="000976C7">
      <w:pPr>
        <w:pStyle w:val="Listaszerbekezds"/>
        <w:ind w:left="709"/>
        <w:rPr>
          <w:rFonts w:ascii="Verdana" w:hAnsi="Verdana"/>
          <w:b/>
          <w:bCs/>
        </w:rPr>
      </w:pPr>
    </w:p>
    <w:p w14:paraId="150AE838"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260DCD70F15F4957826B5CE4F8660715"/>
          </w:placeholder>
          <w:showingPlcHdr/>
          <w:text/>
        </w:sdtPr>
        <w:sdtContent>
          <w:r w:rsidRPr="00AF3FB5">
            <w:rPr>
              <w:rStyle w:val="Helyrzszveg"/>
              <w:rFonts w:ascii="Verdana" w:hAnsi="Verdana"/>
              <w:color w:val="auto"/>
              <w:sz w:val="20"/>
              <w:szCs w:val="20"/>
            </w:rPr>
            <w:t>2024</w:t>
          </w:r>
        </w:sdtContent>
      </w:sdt>
    </w:p>
    <w:p w14:paraId="5E7B6151"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E6365B4CBE054F48AEE71DAAA4E35484"/>
          </w:placeholder>
          <w:showingPlcHdr/>
          <w:text/>
        </w:sdtPr>
        <w:sdtContent>
          <w:r w:rsidR="008E7E42" w:rsidRPr="00AF3FB5">
            <w:rPr>
              <w:rStyle w:val="Helyrzszveg"/>
              <w:rFonts w:ascii="Verdana" w:hAnsi="Verdana"/>
              <w:color w:val="auto"/>
              <w:sz w:val="20"/>
              <w:szCs w:val="20"/>
            </w:rPr>
            <w:t>Prof. Dr. Nagyernyei-Szabó Ádám Sándor</w:t>
          </w:r>
        </w:sdtContent>
      </w:sdt>
    </w:p>
    <w:p w14:paraId="04B561C7" w14:textId="77777777" w:rsidR="008E7E42" w:rsidRPr="00AF3FB5" w:rsidRDefault="008E7E42">
      <w:r w:rsidRPr="00AF3FB5">
        <w:br w:type="page"/>
      </w:r>
    </w:p>
    <w:tbl>
      <w:tblPr>
        <w:tblW w:w="5000" w:type="pct"/>
        <w:tblLook w:val="01E0" w:firstRow="1" w:lastRow="1" w:firstColumn="1" w:lastColumn="1" w:noHBand="0" w:noVBand="0"/>
      </w:tblPr>
      <w:tblGrid>
        <w:gridCol w:w="4779"/>
        <w:gridCol w:w="1595"/>
        <w:gridCol w:w="2555"/>
      </w:tblGrid>
      <w:tr w:rsidR="008E7E42" w:rsidRPr="00AF3FB5" w14:paraId="7465835E" w14:textId="77777777" w:rsidTr="000976C7">
        <w:tc>
          <w:tcPr>
            <w:tcW w:w="2676" w:type="pct"/>
            <w:tcBorders>
              <w:left w:val="nil"/>
              <w:right w:val="nil"/>
            </w:tcBorders>
          </w:tcPr>
          <w:p w14:paraId="4DB92814" w14:textId="3D1E7E6B"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53436453"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5B6CB4EB"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1E1A044A" w14:textId="77777777" w:rsidTr="000976C7">
        <w:sdt>
          <w:sdtPr>
            <w:rPr>
              <w:rFonts w:ascii="Verdana" w:eastAsia="Times New Roman" w:hAnsi="Verdana"/>
              <w:b/>
              <w:sz w:val="20"/>
              <w:szCs w:val="20"/>
              <w:lang w:eastAsia="hu-HU"/>
            </w:rPr>
            <w:alias w:val="tantargyCimoldalKar"/>
            <w:tag w:val="tantargyCimoldalKar"/>
            <w:id w:val="-2016522332"/>
            <w:placeholder>
              <w:docPart w:val="D0640079C7E94109BB74A45FEE9DB617"/>
            </w:placeholder>
            <w:showingPlcHdr/>
            <w:text/>
          </w:sdtPr>
          <w:sdtContent>
            <w:tc>
              <w:tcPr>
                <w:tcW w:w="2676" w:type="pct"/>
                <w:tcBorders>
                  <w:left w:val="nil"/>
                  <w:bottom w:val="nil"/>
                  <w:right w:val="nil"/>
                </w:tcBorders>
                <w:hideMark/>
              </w:tcPr>
              <w:p w14:paraId="756DB1D8"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Államtudományi és Nemzetközi Tanulmányok Kar</w:t>
                </w:r>
              </w:p>
            </w:tc>
          </w:sdtContent>
        </w:sdt>
        <w:tc>
          <w:tcPr>
            <w:tcW w:w="893" w:type="pct"/>
          </w:tcPr>
          <w:p w14:paraId="0C4C9FB0"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7296CBEC" w14:textId="77777777" w:rsidR="008E7E42" w:rsidRPr="00AF3FB5" w:rsidRDefault="008E7E42" w:rsidP="000976C7">
            <w:pPr>
              <w:jc w:val="both"/>
              <w:rPr>
                <w:rFonts w:ascii="Verdana" w:eastAsia="Times New Roman" w:hAnsi="Verdana"/>
                <w:sz w:val="20"/>
                <w:szCs w:val="20"/>
                <w:lang w:eastAsia="hu-HU"/>
              </w:rPr>
            </w:pPr>
          </w:p>
        </w:tc>
      </w:tr>
    </w:tbl>
    <w:p w14:paraId="67233F8E" w14:textId="77777777" w:rsidR="008E7E42" w:rsidRPr="00AF3FB5" w:rsidRDefault="008E7E42" w:rsidP="000976C7">
      <w:pPr>
        <w:rPr>
          <w:rFonts w:ascii="Verdana" w:hAnsi="Verdana"/>
          <w:sz w:val="20"/>
          <w:szCs w:val="20"/>
        </w:rPr>
      </w:pPr>
    </w:p>
    <w:p w14:paraId="4E4A1F06"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0C950D5D" w14:textId="77777777" w:rsidR="008E7E42" w:rsidRPr="00AF3FB5" w:rsidRDefault="008E7E42" w:rsidP="000976C7">
      <w:pPr>
        <w:rPr>
          <w:rFonts w:ascii="Verdana" w:hAnsi="Verdana"/>
          <w:sz w:val="20"/>
          <w:szCs w:val="20"/>
        </w:rPr>
      </w:pPr>
    </w:p>
    <w:p w14:paraId="4D2E56A4" w14:textId="77777777" w:rsidR="008E7E42" w:rsidRPr="00AF3FB5" w:rsidRDefault="008E7E42" w:rsidP="00FC2C8F">
      <w:pPr>
        <w:pStyle w:val="Listaszerbekezds"/>
        <w:numPr>
          <w:ilvl w:val="0"/>
          <w:numId w:val="961"/>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1398121895"/>
          <w:placeholder>
            <w:docPart w:val="0F97F7AC00DA41A9B67D44F3C34B5F30"/>
          </w:placeholder>
          <w:temporary/>
          <w:showingPlcHdr/>
          <w:text/>
        </w:sdtPr>
        <w:sdtContent>
          <w:r w:rsidRPr="00AF3FB5">
            <w:rPr>
              <w:rStyle w:val="Helyrzszveg"/>
              <w:rFonts w:ascii="Verdana" w:hAnsi="Verdana"/>
              <w:color w:val="auto"/>
            </w:rPr>
            <w:t>ÁÁJTB06</w:t>
          </w:r>
        </w:sdtContent>
      </w:sdt>
    </w:p>
    <w:p w14:paraId="05BEB1B7" w14:textId="77777777" w:rsidR="008E7E42" w:rsidRPr="00AF3FB5" w:rsidRDefault="008E7E42" w:rsidP="00FC2C8F">
      <w:pPr>
        <w:pStyle w:val="Listaszerbekezds"/>
        <w:numPr>
          <w:ilvl w:val="0"/>
          <w:numId w:val="961"/>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1856842637"/>
          <w:placeholder>
            <w:docPart w:val="275EC814C9F64895BE727B2B09F8478F"/>
          </w:placeholder>
          <w:temporary/>
          <w:showingPlcHdr/>
          <w:text/>
        </w:sdtPr>
        <w:sdtContent>
          <w:r w:rsidRPr="00AF3FB5">
            <w:rPr>
              <w:rStyle w:val="Helyrzszveg"/>
              <w:rFonts w:ascii="Verdana" w:hAnsi="Verdana"/>
              <w:color w:val="auto"/>
            </w:rPr>
            <w:t>Civilizációnk kihívásai</w:t>
          </w:r>
        </w:sdtContent>
      </w:sdt>
    </w:p>
    <w:p w14:paraId="7FB46EAD" w14:textId="77777777" w:rsidR="008E7E42" w:rsidRPr="00AF3FB5" w:rsidRDefault="008E7E42" w:rsidP="00FC2C8F">
      <w:pPr>
        <w:pStyle w:val="Listaszerbekezds"/>
        <w:numPr>
          <w:ilvl w:val="0"/>
          <w:numId w:val="961"/>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543479790"/>
          <w:placeholder>
            <w:docPart w:val="F390E5BA007645C2A89FD4EE1DA82BA3"/>
          </w:placeholder>
          <w:temporary/>
          <w:showingPlcHdr/>
          <w:text/>
        </w:sdtPr>
        <w:sdtContent>
          <w:r w:rsidRPr="00AF3FB5">
            <w:rPr>
              <w:rStyle w:val="Helyrzszveg"/>
              <w:rFonts w:ascii="Verdana" w:hAnsi="Verdana"/>
              <w:color w:val="auto"/>
            </w:rPr>
            <w:t>Challenges of our civilisation</w:t>
          </w:r>
        </w:sdtContent>
      </w:sdt>
    </w:p>
    <w:p w14:paraId="4806E1B3" w14:textId="77777777" w:rsidR="008E7E42" w:rsidRPr="00AF3FB5" w:rsidRDefault="008E7E42" w:rsidP="00FC2C8F">
      <w:pPr>
        <w:pStyle w:val="Listaszerbekezds"/>
        <w:numPr>
          <w:ilvl w:val="0"/>
          <w:numId w:val="961"/>
        </w:numPr>
        <w:tabs>
          <w:tab w:val="left" w:pos="426"/>
        </w:tabs>
        <w:spacing w:before="120"/>
        <w:contextualSpacing w:val="0"/>
        <w:rPr>
          <w:rFonts w:ascii="Verdana" w:hAnsi="Verdana"/>
          <w:b/>
          <w:bCs/>
        </w:rPr>
      </w:pPr>
      <w:r w:rsidRPr="00AF3FB5">
        <w:rPr>
          <w:rFonts w:ascii="Verdana" w:hAnsi="Verdana"/>
          <w:b/>
          <w:bCs/>
        </w:rPr>
        <w:t>Kreditérték és képzési karakter:</w:t>
      </w:r>
    </w:p>
    <w:p w14:paraId="4B0D7DCC" w14:textId="77777777" w:rsidR="008E7E42" w:rsidRPr="00AF3FB5" w:rsidRDefault="00000000" w:rsidP="00FC2C8F">
      <w:pPr>
        <w:pStyle w:val="Listaszerbekezds"/>
        <w:numPr>
          <w:ilvl w:val="1"/>
          <w:numId w:val="961"/>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559222688"/>
          <w:placeholder>
            <w:docPart w:val="E1CB7C25B6B544CE8770E0D6D8637392"/>
          </w:placeholder>
          <w:showingPlcHdr/>
          <w:text/>
        </w:sdtPr>
        <w:sdtContent>
          <w:r w:rsidR="008E7E42" w:rsidRPr="00AF3FB5">
            <w:rPr>
              <w:rStyle w:val="Helyrzszveg"/>
              <w:rFonts w:ascii="Verdana" w:hAnsi="Verdana"/>
              <w:color w:val="auto"/>
            </w:rPr>
            <w:t>2</w:t>
          </w:r>
        </w:sdtContent>
      </w:sdt>
      <w:r w:rsidR="008E7E42" w:rsidRPr="00AF3FB5">
        <w:rPr>
          <w:rFonts w:ascii="Verdana" w:hAnsi="Verdana"/>
          <w:bCs/>
        </w:rPr>
        <w:t xml:space="preserve"> kredit</w:t>
      </w:r>
    </w:p>
    <w:p w14:paraId="5F9FD8EB" w14:textId="77777777" w:rsidR="008E7E42" w:rsidRPr="00AF3FB5" w:rsidRDefault="008E7E42" w:rsidP="00FC2C8F">
      <w:pPr>
        <w:pStyle w:val="Listaszerbekezds"/>
        <w:numPr>
          <w:ilvl w:val="1"/>
          <w:numId w:val="961"/>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975214847"/>
          <w:placeholder>
            <w:docPart w:val="D6E25870948C4FB3904F245274B0818F"/>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148211239"/>
          <w:placeholder>
            <w:docPart w:val="84D3407446124B11A8C21CBB5F9A1A58"/>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12519919" w14:textId="77777777" w:rsidR="008E7E42" w:rsidRPr="00AF3FB5" w:rsidRDefault="008E7E42" w:rsidP="00FC2C8F">
      <w:pPr>
        <w:pStyle w:val="Listaszerbekezds"/>
        <w:numPr>
          <w:ilvl w:val="1"/>
          <w:numId w:val="961"/>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647977385"/>
          <w:placeholder>
            <w:docPart w:val="F85C14665A694F9D953DC1536AD4CD73"/>
          </w:placeholder>
          <w:showingPlcHdr/>
          <w:text w:multiLine="1"/>
        </w:sdtPr>
        <w:sdtContent>
          <w:r w:rsidRPr="00AF3FB5">
            <w:rPr>
              <w:rFonts w:ascii="Verdana" w:hAnsi="Verdana"/>
            </w:rPr>
            <w:t>évközi értékelés</w:t>
          </w:r>
        </w:sdtContent>
      </w:sdt>
    </w:p>
    <w:p w14:paraId="5F6B12DF"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884326756"/>
        <w15:repeatingSection>
          <w15:sectionTitle w:val="szakasztantargySzakiranyokAholOktatjak"/>
        </w15:repeatingSection>
      </w:sdtPr>
      <w:sdtEndPr>
        <w:rPr>
          <w:b w:val="0"/>
          <w:bCs w:val="0"/>
        </w:rPr>
      </w:sdtEndPr>
      <w:sdtContent>
        <w:sdt>
          <w:sdtPr>
            <w:rPr>
              <w:rFonts w:ascii="Verdana" w:hAnsi="Verdana"/>
              <w:b/>
              <w:bCs/>
            </w:rPr>
            <w:id w:val="889453780"/>
            <w:placeholder>
              <w:docPart w:val="834879F72F194C9B90A6B9E783611100"/>
            </w:placeholder>
            <w15:repeatingSectionItem/>
          </w:sdtPr>
          <w:sdtContent>
            <w:p w14:paraId="29BFD718"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329048679"/>
                  <w:placeholder>
                    <w:docPart w:val="98065F62E4E8456A964EDBAF83B2DD70"/>
                  </w:placeholder>
                  <w:showingPlcHdr/>
                  <w:text w:multiLine="1"/>
                </w:sdtPr>
                <w:sdtContent>
                  <w:r w:rsidR="008E7E42" w:rsidRPr="00AF3FB5">
                    <w:rPr>
                      <w:rStyle w:val="Helyrzszveg"/>
                      <w:rFonts w:ascii="Verdana" w:hAnsi="Verdana"/>
                      <w:color w:val="auto"/>
                    </w:rPr>
                    <w:t>állami légiközlekedési alapképzési szak / valamennyi szakirány</w:t>
                  </w:r>
                </w:sdtContent>
              </w:sdt>
              <w:r w:rsidR="008E7E42" w:rsidRPr="00AF3FB5">
                <w:rPr>
                  <w:rFonts w:ascii="Verdana" w:hAnsi="Verdana"/>
                </w:rPr>
                <w:t>;</w:t>
              </w:r>
            </w:p>
          </w:sdtContent>
        </w:sdt>
        <w:sdt>
          <w:sdtPr>
            <w:rPr>
              <w:rFonts w:ascii="Verdana" w:hAnsi="Verdana"/>
              <w:b/>
              <w:bCs/>
            </w:rPr>
            <w:id w:val="1167829545"/>
            <w:placeholder>
              <w:docPart w:val="834879F72F194C9B90A6B9E783611100"/>
            </w:placeholder>
            <w15:repeatingSectionItem/>
          </w:sdtPr>
          <w:sdtContent>
            <w:p w14:paraId="3FAB84A4"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461764967"/>
                  <w:placeholder>
                    <w:docPart w:val="98065F62E4E8456A964EDBAF83B2DD70"/>
                  </w:placeholder>
                  <w:showingPlcHdr/>
                  <w:text w:multiLine="1"/>
                </w:sdtPr>
                <w:sdtContent>
                  <w:r w:rsidR="008E7E42" w:rsidRPr="00AF3FB5">
                    <w:rPr>
                      <w:rStyle w:val="Helyrzszveg"/>
                      <w:rFonts w:ascii="Verdana" w:hAnsi="Verdana"/>
                      <w:color w:val="auto"/>
                    </w:rPr>
                    <w:t>büntetés-végrehajtási alapképzési szak</w:t>
                  </w:r>
                </w:sdtContent>
              </w:sdt>
              <w:r w:rsidR="008E7E42" w:rsidRPr="00AF3FB5">
                <w:rPr>
                  <w:rFonts w:ascii="Verdana" w:hAnsi="Verdana"/>
                </w:rPr>
                <w:t>;</w:t>
              </w:r>
            </w:p>
          </w:sdtContent>
        </w:sdt>
        <w:sdt>
          <w:sdtPr>
            <w:rPr>
              <w:rFonts w:ascii="Verdana" w:hAnsi="Verdana"/>
              <w:b/>
              <w:bCs/>
            </w:rPr>
            <w:id w:val="-738942637"/>
            <w:placeholder>
              <w:docPart w:val="834879F72F194C9B90A6B9E783611100"/>
            </w:placeholder>
            <w15:repeatingSectionItem/>
          </w:sdtPr>
          <w:sdtContent>
            <w:p w14:paraId="320C6803"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98065F62E4E8456A964EDBAF83B2DD70"/>
                  </w:placeholder>
                  <w:showingPlcHdr/>
                  <w:text w:multiLine="1"/>
                </w:sdtPr>
                <w:sdtContent>
                  <w:r w:rsidR="008E7E42" w:rsidRPr="00AF3FB5">
                    <w:rPr>
                      <w:rStyle w:val="Helyrzszveg"/>
                      <w:rFonts w:ascii="Verdana" w:hAnsi="Verdana"/>
                      <w:color w:val="auto"/>
                    </w:rPr>
                    <w:t>bűnügyi alapképzési szak / valamennyi szakirány</w:t>
                  </w:r>
                </w:sdtContent>
              </w:sdt>
              <w:r w:rsidR="008E7E42" w:rsidRPr="00AF3FB5">
                <w:rPr>
                  <w:rFonts w:ascii="Verdana" w:hAnsi="Verdana"/>
                </w:rPr>
                <w:t>;</w:t>
              </w:r>
            </w:p>
          </w:sdtContent>
        </w:sdt>
        <w:sdt>
          <w:sdtPr>
            <w:rPr>
              <w:rFonts w:ascii="Verdana" w:hAnsi="Verdana"/>
              <w:b/>
              <w:bCs/>
            </w:rPr>
            <w:id w:val="391165049"/>
            <w:placeholder>
              <w:docPart w:val="834879F72F194C9B90A6B9E783611100"/>
            </w:placeholder>
            <w15:repeatingSectionItem/>
          </w:sdtPr>
          <w:sdtContent>
            <w:p w14:paraId="20FF0C2A"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98065F62E4E8456A964EDBAF83B2DD70"/>
                  </w:placeholder>
                  <w:showingPlcHdr/>
                  <w:text w:multiLine="1"/>
                </w:sdtPr>
                <w:sdtContent>
                  <w:r w:rsidR="008E7E42" w:rsidRPr="00AF3FB5">
                    <w:rPr>
                      <w:rStyle w:val="Helyrzszveg"/>
                      <w:rFonts w:ascii="Verdana" w:hAnsi="Verdana"/>
                      <w:color w:val="auto"/>
                    </w:rPr>
                    <w:t>bűnügyi igazgatási alapképzési szak / valamennyi szakirány</w:t>
                  </w:r>
                </w:sdtContent>
              </w:sdt>
              <w:r w:rsidR="008E7E42" w:rsidRPr="00AF3FB5">
                <w:rPr>
                  <w:rFonts w:ascii="Verdana" w:hAnsi="Verdana"/>
                </w:rPr>
                <w:t>;</w:t>
              </w:r>
            </w:p>
          </w:sdtContent>
        </w:sdt>
        <w:sdt>
          <w:sdtPr>
            <w:rPr>
              <w:rFonts w:ascii="Verdana" w:hAnsi="Verdana"/>
              <w:b/>
              <w:bCs/>
            </w:rPr>
            <w:id w:val="-1091319801"/>
            <w:placeholder>
              <w:docPart w:val="834879F72F194C9B90A6B9E783611100"/>
            </w:placeholder>
            <w15:repeatingSectionItem/>
          </w:sdtPr>
          <w:sdtContent>
            <w:p w14:paraId="73826F43"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930942173"/>
                  <w:placeholder>
                    <w:docPart w:val="98065F62E4E8456A964EDBAF83B2DD70"/>
                  </w:placeholder>
                  <w:showingPlcHdr/>
                  <w:text w:multiLine="1"/>
                </w:sdtPr>
                <w:sdtContent>
                  <w:r w:rsidR="008E7E42" w:rsidRPr="00AF3FB5">
                    <w:rPr>
                      <w:rStyle w:val="Helyrzszveg"/>
                      <w:rFonts w:ascii="Verdana" w:hAnsi="Verdana"/>
                      <w:color w:val="auto"/>
                    </w:rPr>
                    <w:t>katasztrófavédelem alapképzési szak / valamennyi szakirány</w:t>
                  </w:r>
                </w:sdtContent>
              </w:sdt>
              <w:r w:rsidR="008E7E42" w:rsidRPr="00AF3FB5">
                <w:rPr>
                  <w:rFonts w:ascii="Verdana" w:hAnsi="Verdana"/>
                </w:rPr>
                <w:t>;</w:t>
              </w:r>
            </w:p>
          </w:sdtContent>
        </w:sdt>
        <w:sdt>
          <w:sdtPr>
            <w:rPr>
              <w:rFonts w:ascii="Verdana" w:hAnsi="Verdana"/>
              <w:b/>
              <w:bCs/>
            </w:rPr>
            <w:id w:val="-995339586"/>
            <w:placeholder>
              <w:docPart w:val="834879F72F194C9B90A6B9E783611100"/>
            </w:placeholder>
            <w15:repeatingSectionItem/>
          </w:sdtPr>
          <w:sdtContent>
            <w:p w14:paraId="6DF34C88"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98065F62E4E8456A964EDBAF83B2DD70"/>
                  </w:placeholder>
                  <w:showingPlcHdr/>
                  <w:text w:multiLine="1"/>
                </w:sdtPr>
                <w:sdtContent>
                  <w:r w:rsidR="008E7E42" w:rsidRPr="00AF3FB5">
                    <w:rPr>
                      <w:rStyle w:val="Helyrzszveg"/>
                      <w:rFonts w:ascii="Verdana" w:hAnsi="Verdana"/>
                      <w:color w:val="auto"/>
                    </w:rPr>
                    <w:t>katonai infokommunikáció alapképzési szak / valamennyi szakirány</w:t>
                  </w:r>
                </w:sdtContent>
              </w:sdt>
              <w:r w:rsidR="008E7E42" w:rsidRPr="00AF3FB5">
                <w:rPr>
                  <w:rFonts w:ascii="Verdana" w:hAnsi="Verdana"/>
                </w:rPr>
                <w:t>;</w:t>
              </w:r>
            </w:p>
          </w:sdtContent>
        </w:sdt>
        <w:sdt>
          <w:sdtPr>
            <w:rPr>
              <w:rFonts w:ascii="Verdana" w:hAnsi="Verdana"/>
              <w:b/>
              <w:bCs/>
            </w:rPr>
            <w:id w:val="-716124352"/>
            <w:placeholder>
              <w:docPart w:val="834879F72F194C9B90A6B9E783611100"/>
            </w:placeholder>
            <w15:repeatingSectionItem/>
          </w:sdtPr>
          <w:sdtContent>
            <w:p w14:paraId="29CBEC87"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98065F62E4E8456A964EDBAF83B2DD70"/>
                  </w:placeholder>
                  <w:showingPlcHdr/>
                  <w:text w:multiLine="1"/>
                </w:sdtPr>
                <w:sdtContent>
                  <w:r w:rsidR="008E7E42" w:rsidRPr="00AF3FB5">
                    <w:rPr>
                      <w:rStyle w:val="Helyrzszveg"/>
                      <w:rFonts w:ascii="Verdana" w:hAnsi="Verdana"/>
                      <w:color w:val="auto"/>
                    </w:rPr>
                    <w:t>katonai logisztika alapképzési szak / valamennyi szakirány</w:t>
                  </w:r>
                </w:sdtContent>
              </w:sdt>
              <w:r w:rsidR="008E7E42" w:rsidRPr="00AF3FB5">
                <w:rPr>
                  <w:rFonts w:ascii="Verdana" w:hAnsi="Verdana"/>
                </w:rPr>
                <w:t>;</w:t>
              </w:r>
            </w:p>
          </w:sdtContent>
        </w:sdt>
        <w:sdt>
          <w:sdtPr>
            <w:rPr>
              <w:rFonts w:ascii="Verdana" w:hAnsi="Verdana"/>
              <w:b/>
              <w:bCs/>
            </w:rPr>
            <w:id w:val="452534923"/>
            <w:placeholder>
              <w:docPart w:val="834879F72F194C9B90A6B9E783611100"/>
            </w:placeholder>
            <w15:repeatingSectionItem/>
          </w:sdtPr>
          <w:sdtContent>
            <w:p w14:paraId="0F3DB8E9"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30211081"/>
                  <w:placeholder>
                    <w:docPart w:val="98065F62E4E8456A964EDBAF83B2DD70"/>
                  </w:placeholder>
                  <w:showingPlcHdr/>
                  <w:text w:multiLine="1"/>
                </w:sdtPr>
                <w:sdtContent>
                  <w:r w:rsidR="008E7E42" w:rsidRPr="00AF3FB5">
                    <w:rPr>
                      <w:rStyle w:val="Helyrzszveg"/>
                      <w:rFonts w:ascii="Verdana" w:hAnsi="Verdana"/>
                      <w:color w:val="auto"/>
                    </w:rPr>
                    <w:t>katonai nemzetbiztonsági alapképzési szak</w:t>
                  </w:r>
                </w:sdtContent>
              </w:sdt>
              <w:r w:rsidR="008E7E42" w:rsidRPr="00AF3FB5">
                <w:rPr>
                  <w:rFonts w:ascii="Verdana" w:hAnsi="Verdana"/>
                </w:rPr>
                <w:t>;</w:t>
              </w:r>
            </w:p>
          </w:sdtContent>
        </w:sdt>
        <w:sdt>
          <w:sdtPr>
            <w:rPr>
              <w:rFonts w:ascii="Verdana" w:hAnsi="Verdana"/>
              <w:b/>
              <w:bCs/>
            </w:rPr>
            <w:id w:val="41025247"/>
            <w:placeholder>
              <w:docPart w:val="834879F72F194C9B90A6B9E783611100"/>
            </w:placeholder>
            <w15:repeatingSectionItem/>
          </w:sdtPr>
          <w:sdtContent>
            <w:p w14:paraId="4DEB6928"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615680740"/>
                  <w:placeholder>
                    <w:docPart w:val="98065F62E4E8456A964EDBAF83B2DD70"/>
                  </w:placeholder>
                  <w:showingPlcHdr/>
                  <w:text w:multiLine="1"/>
                </w:sdtPr>
                <w:sdtContent>
                  <w:r w:rsidR="008E7E42" w:rsidRPr="00AF3FB5">
                    <w:rPr>
                      <w:rStyle w:val="Helyrzszveg"/>
                      <w:rFonts w:ascii="Verdana" w:hAnsi="Verdana"/>
                      <w:color w:val="auto"/>
                    </w:rPr>
                    <w:t>katonai vezetői alapképzési szak / valamennyi szakirány</w:t>
                  </w:r>
                </w:sdtContent>
              </w:sdt>
              <w:r w:rsidR="008E7E42" w:rsidRPr="00AF3FB5">
                <w:rPr>
                  <w:rFonts w:ascii="Verdana" w:hAnsi="Verdana"/>
                </w:rPr>
                <w:t>;</w:t>
              </w:r>
            </w:p>
          </w:sdtContent>
        </w:sdt>
        <w:sdt>
          <w:sdtPr>
            <w:rPr>
              <w:rFonts w:ascii="Verdana" w:hAnsi="Verdana"/>
              <w:b/>
              <w:bCs/>
            </w:rPr>
            <w:id w:val="-208571854"/>
            <w:placeholder>
              <w:docPart w:val="834879F72F194C9B90A6B9E783611100"/>
            </w:placeholder>
            <w15:repeatingSectionItem/>
          </w:sdtPr>
          <w:sdtContent>
            <w:p w14:paraId="5B2E0B4E"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98065F62E4E8456A964EDBAF83B2DD70"/>
                  </w:placeholder>
                  <w:showingPlcHdr/>
                  <w:text w:multiLine="1"/>
                </w:sdtPr>
                <w:sdtContent>
                  <w:r w:rsidR="008E7E42" w:rsidRPr="00AF3FB5">
                    <w:rPr>
                      <w:rStyle w:val="Helyrzszveg"/>
                      <w:rFonts w:ascii="Verdana" w:hAnsi="Verdana"/>
                      <w:color w:val="auto"/>
                    </w:rPr>
                    <w:t>közigazgatás-szervező alapképzési szak / valamennyi szakirány</w:t>
                  </w:r>
                </w:sdtContent>
              </w:sdt>
              <w:r w:rsidR="008E7E42" w:rsidRPr="00AF3FB5">
                <w:rPr>
                  <w:rFonts w:ascii="Verdana" w:hAnsi="Verdana"/>
                </w:rPr>
                <w:t>;</w:t>
              </w:r>
            </w:p>
          </w:sdtContent>
        </w:sdt>
        <w:sdt>
          <w:sdtPr>
            <w:rPr>
              <w:rFonts w:ascii="Verdana" w:hAnsi="Verdana"/>
              <w:b/>
              <w:bCs/>
            </w:rPr>
            <w:id w:val="1470401456"/>
            <w:placeholder>
              <w:docPart w:val="834879F72F194C9B90A6B9E783611100"/>
            </w:placeholder>
            <w15:repeatingSectionItem/>
          </w:sdtPr>
          <w:sdtContent>
            <w:p w14:paraId="10749F22"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98065F62E4E8456A964EDBAF83B2DD70"/>
                  </w:placeholder>
                  <w:showingPlcHdr/>
                  <w:text w:multiLine="1"/>
                </w:sdtPr>
                <w:sdtContent>
                  <w:r w:rsidR="008E7E42" w:rsidRPr="00AF3FB5">
                    <w:rPr>
                      <w:rStyle w:val="Helyrzszveg"/>
                      <w:rFonts w:ascii="Verdana" w:hAnsi="Verdana"/>
                      <w:color w:val="auto"/>
                    </w:rPr>
                    <w:t>magánbiztonsági alapképzési szak</w:t>
                  </w:r>
                </w:sdtContent>
              </w:sdt>
              <w:r w:rsidR="008E7E42" w:rsidRPr="00AF3FB5">
                <w:rPr>
                  <w:rFonts w:ascii="Verdana" w:hAnsi="Verdana"/>
                </w:rPr>
                <w:t>;</w:t>
              </w:r>
            </w:p>
          </w:sdtContent>
        </w:sdt>
        <w:sdt>
          <w:sdtPr>
            <w:rPr>
              <w:rFonts w:ascii="Verdana" w:hAnsi="Verdana"/>
              <w:b/>
              <w:bCs/>
            </w:rPr>
            <w:id w:val="1837961826"/>
            <w:placeholder>
              <w:docPart w:val="834879F72F194C9B90A6B9E783611100"/>
            </w:placeholder>
            <w15:repeatingSectionItem/>
          </w:sdtPr>
          <w:sdtContent>
            <w:p w14:paraId="65098F20"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98065F62E4E8456A964EDBAF83B2DD70"/>
                  </w:placeholder>
                  <w:showingPlcHdr/>
                  <w:text w:multiLine="1"/>
                </w:sdtPr>
                <w:sdtContent>
                  <w:r w:rsidR="008E7E42" w:rsidRPr="00AF3FB5">
                    <w:rPr>
                      <w:rStyle w:val="Helyrzszveg"/>
                      <w:rFonts w:ascii="Verdana" w:hAnsi="Verdana"/>
                      <w:color w:val="auto"/>
                    </w:rPr>
                    <w:t>nemzetközi biztonság- és védelempolitikai alapképzési szak</w:t>
                  </w:r>
                </w:sdtContent>
              </w:sdt>
              <w:r w:rsidR="008E7E42" w:rsidRPr="00AF3FB5">
                <w:rPr>
                  <w:rFonts w:ascii="Verdana" w:hAnsi="Verdana"/>
                </w:rPr>
                <w:t>;</w:t>
              </w:r>
            </w:p>
          </w:sdtContent>
        </w:sdt>
        <w:sdt>
          <w:sdtPr>
            <w:rPr>
              <w:rFonts w:ascii="Verdana" w:hAnsi="Verdana"/>
              <w:b/>
              <w:bCs/>
            </w:rPr>
            <w:id w:val="217797126"/>
            <w:placeholder>
              <w:docPart w:val="834879F72F194C9B90A6B9E783611100"/>
            </w:placeholder>
            <w15:repeatingSectionItem/>
          </w:sdtPr>
          <w:sdtContent>
            <w:p w14:paraId="3AC4AC2C"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98065F62E4E8456A964EDBAF83B2DD70"/>
                  </w:placeholder>
                  <w:showingPlcHdr/>
                  <w:text w:multiLine="1"/>
                </w:sdtPr>
                <w:sdtContent>
                  <w:r w:rsidR="008E7E42" w:rsidRPr="00AF3FB5">
                    <w:rPr>
                      <w:rStyle w:val="Helyrzszveg"/>
                      <w:rFonts w:ascii="Verdana" w:hAnsi="Verdana"/>
                      <w:color w:val="auto"/>
                    </w:rPr>
                    <w:t>nemzetközi igazgatási alapképzési szak</w:t>
                  </w:r>
                </w:sdtContent>
              </w:sdt>
              <w:r w:rsidR="008E7E42" w:rsidRPr="00AF3FB5">
                <w:rPr>
                  <w:rFonts w:ascii="Verdana" w:hAnsi="Verdana"/>
                </w:rPr>
                <w:t>;</w:t>
              </w:r>
            </w:p>
          </w:sdtContent>
        </w:sdt>
        <w:sdt>
          <w:sdtPr>
            <w:rPr>
              <w:rFonts w:ascii="Verdana" w:hAnsi="Verdana"/>
              <w:b/>
              <w:bCs/>
            </w:rPr>
            <w:id w:val="766811428"/>
            <w:placeholder>
              <w:docPart w:val="834879F72F194C9B90A6B9E783611100"/>
            </w:placeholder>
            <w15:repeatingSectionItem/>
          </w:sdtPr>
          <w:sdtContent>
            <w:p w14:paraId="260DDCE4"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790328124"/>
                  <w:placeholder>
                    <w:docPart w:val="98065F62E4E8456A964EDBAF83B2DD70"/>
                  </w:placeholder>
                  <w:showingPlcHdr/>
                  <w:text w:multiLine="1"/>
                </w:sdtPr>
                <w:sdtContent>
                  <w:r w:rsidR="008E7E42" w:rsidRPr="00AF3FB5">
                    <w:rPr>
                      <w:rStyle w:val="Helyrzszveg"/>
                      <w:rFonts w:ascii="Verdana" w:hAnsi="Verdana"/>
                      <w:color w:val="auto"/>
                    </w:rPr>
                    <w:t>pénzügyi rendészeti alapképzési szak / valamennyi szakirány</w:t>
                  </w:r>
                </w:sdtContent>
              </w:sdt>
              <w:r w:rsidR="008E7E42" w:rsidRPr="00AF3FB5">
                <w:rPr>
                  <w:rFonts w:ascii="Verdana" w:hAnsi="Verdana"/>
                </w:rPr>
                <w:t>;</w:t>
              </w:r>
            </w:p>
          </w:sdtContent>
        </w:sdt>
        <w:sdt>
          <w:sdtPr>
            <w:rPr>
              <w:rFonts w:ascii="Verdana" w:hAnsi="Verdana"/>
              <w:b/>
              <w:bCs/>
            </w:rPr>
            <w:id w:val="2091111574"/>
            <w:placeholder>
              <w:docPart w:val="834879F72F194C9B90A6B9E783611100"/>
            </w:placeholder>
            <w15:repeatingSectionItem/>
          </w:sdtPr>
          <w:sdtContent>
            <w:p w14:paraId="7CDFE68C"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765690479"/>
                  <w:placeholder>
                    <w:docPart w:val="98065F62E4E8456A964EDBAF83B2DD70"/>
                  </w:placeholder>
                  <w:showingPlcHdr/>
                  <w:text w:multiLine="1"/>
                </w:sdtPr>
                <w:sdtContent>
                  <w:r w:rsidR="008E7E42" w:rsidRPr="00AF3FB5">
                    <w:rPr>
                      <w:rStyle w:val="Helyrzszveg"/>
                      <w:rFonts w:ascii="Verdana" w:hAnsi="Verdana"/>
                      <w:color w:val="auto"/>
                    </w:rPr>
                    <w:t>polgári nemzetbiztonsági alapképzési szak / valamennyi szakirány</w:t>
                  </w:r>
                </w:sdtContent>
              </w:sdt>
              <w:r w:rsidR="008E7E42" w:rsidRPr="00AF3FB5">
                <w:rPr>
                  <w:rFonts w:ascii="Verdana" w:hAnsi="Verdana"/>
                </w:rPr>
                <w:t>;</w:t>
              </w:r>
            </w:p>
          </w:sdtContent>
        </w:sdt>
        <w:sdt>
          <w:sdtPr>
            <w:rPr>
              <w:rFonts w:ascii="Verdana" w:hAnsi="Verdana"/>
              <w:b/>
              <w:bCs/>
            </w:rPr>
            <w:id w:val="-1901895825"/>
            <w:placeholder>
              <w:docPart w:val="834879F72F194C9B90A6B9E783611100"/>
            </w:placeholder>
            <w15:repeatingSectionItem/>
          </w:sdtPr>
          <w:sdtContent>
            <w:p w14:paraId="349C9341"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848756403"/>
                  <w:placeholder>
                    <w:docPart w:val="98065F62E4E8456A964EDBAF83B2DD70"/>
                  </w:placeholder>
                  <w:showingPlcHdr/>
                  <w:text w:multiLine="1"/>
                </w:sdtPr>
                <w:sdtContent>
                  <w:r w:rsidR="008E7E42" w:rsidRPr="00AF3FB5">
                    <w:rPr>
                      <w:rStyle w:val="Helyrzszveg"/>
                      <w:rFonts w:ascii="Verdana" w:hAnsi="Verdana"/>
                      <w:color w:val="auto"/>
                    </w:rPr>
                    <w:t>rendészeti alapképzési szak / valamennyi szakirány</w:t>
                  </w:r>
                </w:sdtContent>
              </w:sdt>
              <w:r w:rsidR="008E7E42" w:rsidRPr="00AF3FB5">
                <w:rPr>
                  <w:rFonts w:ascii="Verdana" w:hAnsi="Verdana"/>
                </w:rPr>
                <w:t>;</w:t>
              </w:r>
            </w:p>
          </w:sdtContent>
        </w:sdt>
        <w:sdt>
          <w:sdtPr>
            <w:rPr>
              <w:rFonts w:ascii="Verdana" w:hAnsi="Verdana"/>
              <w:b/>
              <w:bCs/>
            </w:rPr>
            <w:id w:val="192199010"/>
            <w:placeholder>
              <w:docPart w:val="834879F72F194C9B90A6B9E783611100"/>
            </w:placeholder>
            <w15:repeatingSectionItem/>
          </w:sdtPr>
          <w:sdtContent>
            <w:p w14:paraId="75C9EAF8" w14:textId="77777777" w:rsidR="008E7E42" w:rsidRPr="00AF3FB5" w:rsidRDefault="00000000" w:rsidP="00FC2C8F">
              <w:pPr>
                <w:pStyle w:val="Listaszerbekezds"/>
                <w:numPr>
                  <w:ilvl w:val="1"/>
                  <w:numId w:val="961"/>
                </w:numPr>
                <w:spacing w:before="120"/>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98065F62E4E8456A964EDBAF83B2DD70"/>
                  </w:placeholder>
                  <w:showingPlcHdr/>
                  <w:text w:multiLine="1"/>
                </w:sdtPr>
                <w:sdtContent>
                  <w:r w:rsidR="008E7E42" w:rsidRPr="00AF3FB5">
                    <w:rPr>
                      <w:rStyle w:val="Helyrzszveg"/>
                      <w:rFonts w:ascii="Verdana" w:hAnsi="Verdana"/>
                      <w:color w:val="auto"/>
                    </w:rPr>
                    <w:t>rendészeti igazgatási alapképzési szak / valamennyi szakirány</w:t>
                  </w:r>
                </w:sdtContent>
              </w:sdt>
              <w:r w:rsidR="008E7E42" w:rsidRPr="00AF3FB5">
                <w:rPr>
                  <w:rFonts w:ascii="Verdana" w:hAnsi="Verdana"/>
                </w:rPr>
                <w:t>;</w:t>
              </w:r>
            </w:p>
          </w:sdtContent>
        </w:sdt>
      </w:sdtContent>
    </w:sdt>
    <w:p w14:paraId="5E481B70"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z oktatásért felelős oktatási szervezeti egység megnevezése:</w:t>
      </w:r>
    </w:p>
    <w:p w14:paraId="0F516E8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499459322"/>
          <w:placeholder>
            <w:docPart w:val="96261CAFE8BA4C27B0918B798F5132B1"/>
          </w:placeholder>
          <w:showingPlcHdr/>
          <w:text/>
        </w:sdtPr>
        <w:sdtContent>
          <w:r w:rsidR="008E7E42" w:rsidRPr="00AF3FB5">
            <w:rPr>
              <w:rStyle w:val="Helyrzszveg"/>
              <w:rFonts w:ascii="Verdana" w:hAnsi="Verdana"/>
              <w:color w:val="auto"/>
            </w:rPr>
            <w:t>Állam- és Jogtörténeti Tanszék</w:t>
          </w:r>
        </w:sdtContent>
      </w:sdt>
    </w:p>
    <w:p w14:paraId="420A1EE3"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194FCF3F"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205148391"/>
          <w:placeholder>
            <w:docPart w:val="30E46CEA171D4FAC81A92E196CF62ADB"/>
          </w:placeholder>
          <w:showingPlcHdr/>
          <w:text/>
        </w:sdtPr>
        <w:sdtContent>
          <w:r w:rsidR="008E7E42" w:rsidRPr="00AF3FB5">
            <w:rPr>
              <w:rStyle w:val="Helyrzszveg"/>
              <w:rFonts w:ascii="Verdana" w:hAnsi="Verdana"/>
              <w:color w:val="auto"/>
            </w:rPr>
            <w:t>Prof. Dr. Nagyernyei-Szabó Ádám Sándor</w:t>
          </w:r>
        </w:sdtContent>
      </w:sdt>
    </w:p>
    <w:p w14:paraId="25CE6321"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 xml:space="preserve">A tanórák száma és típusa </w:t>
      </w:r>
    </w:p>
    <w:p w14:paraId="79BDA826" w14:textId="77777777" w:rsidR="008E7E42" w:rsidRPr="00AF3FB5" w:rsidRDefault="008E7E42" w:rsidP="00FC2C8F">
      <w:pPr>
        <w:pStyle w:val="Listaszerbekezds"/>
        <w:numPr>
          <w:ilvl w:val="1"/>
          <w:numId w:val="961"/>
        </w:numPr>
        <w:spacing w:before="120"/>
        <w:contextualSpacing w:val="0"/>
        <w:rPr>
          <w:rFonts w:ascii="Verdana" w:hAnsi="Verdana"/>
        </w:rPr>
      </w:pPr>
      <w:r w:rsidRPr="00AF3FB5">
        <w:rPr>
          <w:rFonts w:ascii="Verdana" w:hAnsi="Verdana"/>
        </w:rPr>
        <w:t>össz óraszám/félév:</w:t>
      </w:r>
    </w:p>
    <w:p w14:paraId="7BE8BEB9" w14:textId="77777777" w:rsidR="008E7E42" w:rsidRPr="00AF3FB5" w:rsidRDefault="008E7E42" w:rsidP="00FC2C8F">
      <w:pPr>
        <w:pStyle w:val="Listaszerbekezds"/>
        <w:numPr>
          <w:ilvl w:val="2"/>
          <w:numId w:val="961"/>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1790857611"/>
          <w:placeholder>
            <w:docPart w:val="D40283ED19CA4B0EA3A27B79D3E254C2"/>
          </w:placeholder>
          <w:showingPlcHdr/>
          <w:text/>
        </w:sdtPr>
        <w:sdtContent>
          <w:r w:rsidRPr="00AF3FB5">
            <w:rPr>
              <w:rStyle w:val="Helyrzszveg"/>
              <w:rFonts w:ascii="Verdana" w:hAnsi="Verdana"/>
              <w:color w:val="auto"/>
            </w:rPr>
            <w:t>28</w:t>
          </w:r>
        </w:sdtContent>
      </w:sdt>
      <w:r w:rsidRPr="00AF3FB5">
        <w:rPr>
          <w:rFonts w:ascii="Verdana" w:hAnsi="Verdana"/>
        </w:rPr>
        <w:t xml:space="preserve"> (</w:t>
      </w:r>
      <w:sdt>
        <w:sdtPr>
          <w:rPr>
            <w:rFonts w:ascii="Verdana" w:hAnsi="Verdana"/>
          </w:rPr>
          <w:alias w:val="tantargyOsszOraszamNappaliEA"/>
          <w:tag w:val="tantargyOsszOraszamNappaliEA"/>
          <w:id w:val="-1686590978"/>
          <w:placeholder>
            <w:docPart w:val="778C270C00F14863B87AFFD9F021965F"/>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581448696"/>
          <w:placeholder>
            <w:docPart w:val="F0EE47F0A05F404EBF8BBD4D4D156F7D"/>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1265071660"/>
          <w:placeholder>
            <w:docPart w:val="022ED97A8454406BA586052AB6725498"/>
          </w:placeholder>
          <w:showingPlcHdr/>
          <w:text/>
        </w:sdtPr>
        <w:sdtContent>
          <w:r w:rsidRPr="00AF3FB5">
            <w:rPr>
              <w:rStyle w:val="Helyrzszveg"/>
              <w:rFonts w:ascii="Verdana" w:hAnsi="Verdana"/>
              <w:color w:val="auto"/>
            </w:rPr>
            <w:t>28</w:t>
          </w:r>
        </w:sdtContent>
      </w:sdt>
      <w:r w:rsidRPr="00AF3FB5">
        <w:rPr>
          <w:rFonts w:ascii="Verdana" w:hAnsi="Verdana"/>
        </w:rPr>
        <w:t xml:space="preserve"> GY)</w:t>
      </w:r>
    </w:p>
    <w:p w14:paraId="2AE9C867" w14:textId="77777777" w:rsidR="008E7E42" w:rsidRPr="00AF3FB5" w:rsidRDefault="008E7E42" w:rsidP="00FC2C8F">
      <w:pPr>
        <w:pStyle w:val="Listaszerbekezds"/>
        <w:numPr>
          <w:ilvl w:val="2"/>
          <w:numId w:val="961"/>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538746122"/>
          <w:placeholder>
            <w:docPart w:val="4D116536FF5E464DB12B4E3AFAA1E0A8"/>
          </w:placeholder>
          <w:showingPlcHdr/>
          <w:text/>
        </w:sdtPr>
        <w:sdtContent>
          <w:r w:rsidRPr="00AF3FB5">
            <w:rPr>
              <w:rStyle w:val="Helyrzszveg"/>
              <w:rFonts w:ascii="Verdana" w:hAnsi="Verdana"/>
              <w:color w:val="auto"/>
            </w:rPr>
            <w:t>8</w:t>
          </w:r>
        </w:sdtContent>
      </w:sdt>
      <w:r w:rsidRPr="00AF3FB5">
        <w:rPr>
          <w:rFonts w:ascii="Verdana" w:hAnsi="Verdana"/>
        </w:rPr>
        <w:t xml:space="preserve"> (</w:t>
      </w:r>
      <w:sdt>
        <w:sdtPr>
          <w:rPr>
            <w:rFonts w:ascii="Verdana" w:hAnsi="Verdana"/>
          </w:rPr>
          <w:alias w:val="tantargyOsszOraszamLevelezoEA"/>
          <w:tag w:val="tantargyOsszOraszamLevelezoEA"/>
          <w:id w:val="-726134689"/>
          <w:placeholder>
            <w:docPart w:val="990EBFD3FD0C49B9BC99ADE8DA43B732"/>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1369409031"/>
          <w:placeholder>
            <w:docPart w:val="72099D7E83154B75A714FD434A680050"/>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237600206"/>
          <w:placeholder>
            <w:docPart w:val="4A765AD040014E58AD519E9726E8FA32"/>
          </w:placeholder>
          <w:showingPlcHdr/>
          <w:text/>
        </w:sdtPr>
        <w:sdtContent>
          <w:r w:rsidRPr="00AF3FB5">
            <w:rPr>
              <w:rStyle w:val="Helyrzszveg"/>
              <w:rFonts w:ascii="Verdana" w:hAnsi="Verdana"/>
              <w:color w:val="auto"/>
            </w:rPr>
            <w:t>8</w:t>
          </w:r>
        </w:sdtContent>
      </w:sdt>
      <w:r w:rsidRPr="00AF3FB5">
        <w:rPr>
          <w:rFonts w:ascii="Verdana" w:hAnsi="Verdana"/>
        </w:rPr>
        <w:t xml:space="preserve"> GY)</w:t>
      </w:r>
    </w:p>
    <w:p w14:paraId="65B9E15F" w14:textId="77777777" w:rsidR="008E7E42" w:rsidRPr="00AF3FB5" w:rsidRDefault="008E7E42" w:rsidP="00FC2C8F">
      <w:pPr>
        <w:pStyle w:val="Listaszerbekezds"/>
        <w:numPr>
          <w:ilvl w:val="1"/>
          <w:numId w:val="961"/>
        </w:numPr>
        <w:spacing w:before="120"/>
        <w:contextualSpacing w:val="0"/>
        <w:rPr>
          <w:rFonts w:ascii="Verdana" w:hAnsi="Verdana"/>
        </w:rPr>
      </w:pPr>
      <w:r w:rsidRPr="00AF3FB5">
        <w:rPr>
          <w:rFonts w:ascii="Verdana" w:hAnsi="Verdana"/>
        </w:rPr>
        <w:lastRenderedPageBreak/>
        <w:t xml:space="preserve">heti óraszám - nappali munkarend: </w:t>
      </w:r>
      <w:sdt>
        <w:sdtPr>
          <w:rPr>
            <w:rFonts w:ascii="Verdana" w:hAnsi="Verdana"/>
          </w:rPr>
          <w:alias w:val="tantargyHetiOraszamNappali"/>
          <w:tag w:val="tantargyHetiOraszamNappali"/>
          <w:id w:val="-1520001865"/>
          <w:placeholder>
            <w:docPart w:val="B7F7A5C64F3144109F2A861DEED0064A"/>
          </w:placeholder>
          <w:showingPlcHdr/>
          <w:text/>
        </w:sdtPr>
        <w:sdtContent>
          <w:r w:rsidRPr="00AF3FB5">
            <w:rPr>
              <w:rStyle w:val="Helyrzszveg"/>
              <w:rFonts w:ascii="Verdana" w:hAnsi="Verdana"/>
              <w:color w:val="auto"/>
            </w:rPr>
            <w:t>2</w:t>
          </w:r>
        </w:sdtContent>
      </w:sdt>
    </w:p>
    <w:p w14:paraId="2707DE11" w14:textId="77777777" w:rsidR="008E7E42" w:rsidRPr="00AF3FB5" w:rsidRDefault="008E7E42" w:rsidP="00FC2C8F">
      <w:pPr>
        <w:pStyle w:val="Listaszerbekezds"/>
        <w:numPr>
          <w:ilvl w:val="1"/>
          <w:numId w:val="961"/>
        </w:numPr>
        <w:spacing w:before="120"/>
        <w:contextualSpacing w:val="0"/>
        <w:rPr>
          <w:rFonts w:ascii="Verdana" w:hAnsi="Verdana"/>
        </w:rPr>
      </w:pPr>
      <w:r w:rsidRPr="00AF3FB5">
        <w:rPr>
          <w:rFonts w:ascii="Verdana" w:hAnsi="Verdana"/>
        </w:rPr>
        <w:t>Az ismeret átadásában alkalmazandó további sajátos módok, jellemzők:</w:t>
      </w:r>
    </w:p>
    <w:p w14:paraId="73DF02DF"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779303291"/>
          <w:placeholder>
            <w:docPart w:val="615B8ABC936D46E8BDF6C743DA241FE0"/>
          </w:placeholder>
          <w:temporary/>
          <w:showingPlcHdr/>
          <w:text w:multiLine="1"/>
        </w:sdtPr>
        <w:sdtContent>
          <w:r w:rsidR="008E7E42" w:rsidRPr="00AF3FB5">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4D7E16E7"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 tantárgy szakmai tartalma (magyarul):</w:t>
      </w:r>
    </w:p>
    <w:p w14:paraId="7941795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120062955"/>
          <w:placeholder>
            <w:docPart w:val="5ABF44353F14464EB28B885304B26D63"/>
          </w:placeholder>
          <w:showingPlcHdr/>
          <w:text w:multiLine="1"/>
        </w:sdtPr>
        <w:sdtContent>
          <w:r w:rsidR="008E7E42" w:rsidRPr="00AF3FB5">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5FD95EF0"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311C171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1698071064"/>
          <w:placeholder>
            <w:docPart w:val="3F9A2F42ED014ACD8A67935990E9F922"/>
          </w:placeholder>
          <w:showingPlcHdr/>
          <w:text w:multiLine="1"/>
        </w:sdtPr>
        <w:sdtContent>
          <w:r w:rsidR="008E7E42" w:rsidRPr="00AF3FB5">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1DAEE1DE"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 xml:space="preserve">Elérendő kompetenciák (magyarul): </w:t>
      </w:r>
    </w:p>
    <w:p w14:paraId="591BB59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17119D8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2050908873"/>
          <w:placeholder>
            <w:docPart w:val="F6CF3EFE911D43C1B83D114650F71686"/>
          </w:placeholder>
          <w:showingPlcHdr/>
          <w:text w:multiLine="1"/>
        </w:sdtPr>
        <w:sdtContent>
          <w:r w:rsidR="008E7E42" w:rsidRPr="00AF3FB5">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19D4DE5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518612591"/>
          <w:placeholder>
            <w:docPart w:val="0CD35967D25D440BA73ACA763636D674"/>
          </w:placeholder>
          <w:showingPlcHdr/>
          <w:text w:multiLine="1"/>
        </w:sdtPr>
        <w:sdtContent>
          <w:r w:rsidR="008E7E42" w:rsidRPr="00AF3FB5">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1662A672"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1650792603"/>
        <w:placeholder>
          <w:docPart w:val="502AFADC73AC434991A19BCACD068270"/>
        </w:placeholder>
        <w:showingPlcHdr/>
        <w:text w:multiLine="1"/>
      </w:sdtPr>
      <w:sdtContent>
        <w:p w14:paraId="61981A09"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AF3FB5">
            <w:rPr>
              <w:rStyle w:val="Helyrzszveg"/>
              <w:rFonts w:ascii="Verdana" w:hAnsi="Verdana"/>
              <w:color w:val="auto"/>
            </w:rPr>
            <w:br/>
          </w:r>
        </w:p>
      </w:sdtContent>
    </w:sdt>
    <w:sdt>
      <w:sdtPr>
        <w:rPr>
          <w:rFonts w:ascii="Verdana" w:hAnsi="Verdana"/>
        </w:rPr>
        <w:alias w:val="tantargyElKompKepessegei2"/>
        <w:tag w:val="tantargyElKompKepessegei2"/>
        <w:id w:val="1044559719"/>
        <w:placeholder>
          <w:docPart w:val="D10FBC3D4D454504B13689005EC7D582"/>
        </w:placeholder>
        <w:showingPlcHdr/>
        <w:text w:multiLine="1"/>
      </w:sdtPr>
      <w:sdtContent>
        <w:p w14:paraId="232BB512"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5ECE394C"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146947514"/>
        <w:placeholder>
          <w:docPart w:val="9122CE5BCC804B909D96930346ADFF86"/>
        </w:placeholder>
        <w:showingPlcHdr/>
        <w:text w:multiLine="1"/>
      </w:sdtPr>
      <w:sdtContent>
        <w:p w14:paraId="2878F692"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 az ország jövője és sikerei iránt, nyitott az új ismeretekre és kihívásokra, amelyek Magyarország helyét és lehetőségeit érintik a 21. században.</w:t>
          </w:r>
          <w:r w:rsidRPr="00AF3FB5">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483305026"/>
        <w:placeholder>
          <w:docPart w:val="D16C716FC624435388C621E7DE441BD5"/>
        </w:placeholder>
        <w:showingPlcHdr/>
        <w:text w:multiLine="1"/>
      </w:sdtPr>
      <w:sdtContent>
        <w:p w14:paraId="43981056"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3BB79027"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lastRenderedPageBreak/>
        <w:t>Autonómiája és felelőssége</w:t>
      </w:r>
    </w:p>
    <w:p w14:paraId="0C220B00"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855651271"/>
          <w:placeholder>
            <w:docPart w:val="FE7C062C3D3A45CE9AA6E308BCA44E76"/>
          </w:placeholder>
          <w:showingPlcHdr/>
          <w:text w:multiLine="1"/>
        </w:sdtPr>
        <w:sdtContent>
          <w:r w:rsidR="008E7E42" w:rsidRPr="00AF3FB5">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43795208"/>
          <w:placeholder>
            <w:docPart w:val="78FA021717C0410A9FFBF1AFD79F77C2"/>
          </w:placeholder>
          <w:showingPlcHdr/>
          <w:text w:multiLine="1"/>
        </w:sdtPr>
        <w:sdtContent>
          <w:r w:rsidR="008E7E42" w:rsidRPr="00AF3FB5">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110CC8E2"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32833D5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6FD46DF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1882015842"/>
          <w:placeholder>
            <w:docPart w:val="8AE576ED6E6844459433D37C06F60080"/>
          </w:placeholder>
          <w:showingPlcHdr/>
          <w:text w:multiLine="1"/>
        </w:sdtPr>
        <w:sdtContent>
          <w:r w:rsidR="008E7E42" w:rsidRPr="00AF3FB5">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8E7E42" w:rsidRPr="00AF3FB5">
            <w:rPr>
              <w:rStyle w:val="Helyrzszveg"/>
              <w:rFonts w:ascii="Verdana" w:hAnsi="Verdana"/>
              <w:color w:val="auto"/>
            </w:rPr>
            <w:br/>
            <w:t>world, current global and local problems and their connections.</w:t>
          </w:r>
        </w:sdtContent>
      </w:sdt>
    </w:p>
    <w:p w14:paraId="438BB49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691290825"/>
          <w:placeholder>
            <w:docPart w:val="290B54F618DE4E158C4EA7317B930843"/>
          </w:placeholder>
          <w:showingPlcHdr/>
          <w:text w:multiLine="1"/>
        </w:sdtPr>
        <w:sdtContent>
          <w:r w:rsidR="008E7E42" w:rsidRPr="00AF3FB5">
            <w:rPr>
              <w:rStyle w:val="Helyrzszveg"/>
              <w:rFonts w:ascii="Verdana" w:hAnsi="Verdana"/>
              <w:color w:val="auto"/>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619CA5B4"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Capabilities:</w:t>
      </w:r>
    </w:p>
    <w:p w14:paraId="518DCCD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73507636"/>
          <w:placeholder>
            <w:docPart w:val="0FB59F745FE34756B6A2A80D4A9BA547"/>
          </w:placeholder>
          <w:showingPlcHdr/>
          <w:text w:multiLine="1"/>
        </w:sdtPr>
        <w:sdtContent>
          <w:r w:rsidR="008E7E42" w:rsidRPr="00AF3FB5">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47F86E3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1174843496"/>
          <w:placeholder>
            <w:docPart w:val="AD0F134B5BE349AEB30F6A72005928BF"/>
          </w:placeholder>
          <w:showingPlcHdr/>
          <w:text w:multiLine="1"/>
        </w:sdtPr>
        <w:sdtContent>
          <w:r w:rsidR="008E7E42" w:rsidRPr="00AF3FB5">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20A9BFA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2B293012"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517465285"/>
          <w:placeholder>
            <w:docPart w:val="F288389DEAC34D91ADFDD80A7B7E2323"/>
          </w:placeholder>
          <w:showingPlcHdr/>
          <w:text w:multiLine="1"/>
        </w:sdtPr>
        <w:sdtContent>
          <w:r w:rsidR="008E7E42" w:rsidRPr="00AF3FB5">
            <w:rPr>
              <w:rStyle w:val="Helyrzszveg"/>
              <w:rFonts w:ascii="Verdana" w:hAnsi="Verdana"/>
              <w:color w:val="auto"/>
            </w:rPr>
            <w:t>The student is committed to the country’ future and successes, open to new knowledge and challenges that affect Hunagry’s place and opportunities in the 21st century.</w:t>
          </w:r>
          <w:r w:rsidR="008E7E42" w:rsidRPr="00AF3FB5">
            <w:rPr>
              <w:rStyle w:val="Helyrzszveg"/>
              <w:rFonts w:ascii="Verdana" w:hAnsi="Verdana"/>
              <w:color w:val="auto"/>
            </w:rPr>
            <w:br/>
            <w:t>The student is committed to democratic values and the rule of law.</w:t>
          </w:r>
        </w:sdtContent>
      </w:sdt>
    </w:p>
    <w:p w14:paraId="6625FF4C"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333151419"/>
          <w:placeholder>
            <w:docPart w:val="232A69F3411E485189461A6B947F6C8F"/>
          </w:placeholder>
          <w:showingPlcHdr/>
          <w:text w:multiLine="1"/>
        </w:sdtPr>
        <w:sdtContent>
          <w:r w:rsidR="008E7E42" w:rsidRPr="00AF3FB5">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5AC001DD"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131473C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180082055"/>
          <w:placeholder>
            <w:docPart w:val="468792173AD5481F98B20B065B897B9D"/>
          </w:placeholder>
          <w:showingPlcHdr/>
          <w:text w:multiLine="1"/>
        </w:sdtPr>
        <w:sdtContent>
          <w:r w:rsidR="008E7E42" w:rsidRPr="00AF3FB5">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2AA296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1426148169"/>
          <w:placeholder>
            <w:docPart w:val="E6306703BEA141269F16E9C67533BB37"/>
          </w:placeholder>
          <w:showingPlcHdr/>
          <w:text w:multiLine="1"/>
        </w:sdtPr>
        <w:sdtContent>
          <w:r w:rsidR="008E7E42" w:rsidRPr="00AF3FB5">
            <w:rPr>
              <w:rStyle w:val="Helyrzszveg"/>
              <w:rFonts w:ascii="Verdana" w:hAnsi="Verdana"/>
              <w:color w:val="auto"/>
            </w:rPr>
            <w:t>Fostering independent and critical thinking, interest and opinion formation, self-reflection in understanding the contemporary and future challenges and opportunities of Europe and Hungary, as well as efficient management of information sources related to specific topics. Encouraging individual and collective responsibility for global problems and challenges concerning Hungary's future.</w:t>
          </w:r>
        </w:sdtContent>
      </w:sdt>
    </w:p>
    <w:p w14:paraId="25033048"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Előtanulmányi követelmények:</w:t>
      </w:r>
    </w:p>
    <w:p w14:paraId="06600829"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926337596"/>
          <w:placeholder>
            <w:docPart w:val="24B75C2FF1724307BF70FE48310CFCEE"/>
          </w:placeholder>
          <w:temporary/>
          <w:showingPlcHdr/>
          <w:text w:multiLine="1"/>
        </w:sdtPr>
        <w:sdtContent>
          <w:r w:rsidR="008E7E42" w:rsidRPr="00AF3FB5">
            <w:rPr>
              <w:rStyle w:val="Helyrzszveg"/>
              <w:rFonts w:ascii="Verdana" w:hAnsi="Verdana"/>
              <w:color w:val="auto"/>
            </w:rPr>
            <w:t>Nincs</w:t>
          </w:r>
        </w:sdtContent>
      </w:sdt>
    </w:p>
    <w:p w14:paraId="2D25C3BE"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704392450"/>
        <w15:repeatingSection>
          <w15:sectionTitle w:val="tantargyTematikaSzakasz"/>
        </w15:repeatingSection>
      </w:sdtPr>
      <w:sdtContent>
        <w:sdt>
          <w:sdtPr>
            <w:rPr>
              <w:rFonts w:ascii="Verdana" w:hAnsi="Verdana"/>
              <w:b/>
              <w:bCs/>
            </w:rPr>
            <w:id w:val="1413971411"/>
            <w:placeholder>
              <w:docPart w:val="834879F72F194C9B90A6B9E783611100"/>
            </w:placeholder>
            <w15:repeatingSectionItem/>
          </w:sdtPr>
          <w:sdtContent>
            <w:p w14:paraId="1CD3285E"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973472042"/>
                  <w:placeholder>
                    <w:docPart w:val="114903B5F47948D5883D929616FFEBC7"/>
                  </w:placeholder>
                  <w:temporary/>
                  <w:showingPlcHdr/>
                  <w:text w:multiLine="1"/>
                </w:sdtPr>
                <w:sdtContent>
                  <w:r w:rsidR="008E7E42" w:rsidRPr="00AF3FB5">
                    <w:rPr>
                      <w:rStyle w:val="Helyrzszveg"/>
                      <w:rFonts w:ascii="Verdana" w:hAnsi="Verdana"/>
                      <w:color w:val="auto"/>
                    </w:rPr>
                    <w:t>Az európai civilizáció alapjai: antikvitás-kereszténység  (The foundations of European civilization: Antiquity-Christianity)</w:t>
                  </w:r>
                </w:sdtContent>
              </w:sdt>
              <w:r w:rsidR="008E7E42" w:rsidRPr="00AF3FB5">
                <w:rPr>
                  <w:rFonts w:ascii="Verdana" w:hAnsi="Verdana"/>
                </w:rPr>
                <w:t>;</w:t>
              </w:r>
            </w:p>
          </w:sdtContent>
        </w:sdt>
        <w:sdt>
          <w:sdtPr>
            <w:rPr>
              <w:rFonts w:ascii="Verdana" w:hAnsi="Verdana"/>
              <w:b/>
              <w:bCs/>
            </w:rPr>
            <w:id w:val="-755446414"/>
            <w:placeholder>
              <w:docPart w:val="834879F72F194C9B90A6B9E783611100"/>
            </w:placeholder>
            <w15:repeatingSectionItem/>
          </w:sdtPr>
          <w:sdtContent>
            <w:p w14:paraId="6BC0578B"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436283342"/>
                  <w:placeholder>
                    <w:docPart w:val="114903B5F47948D5883D929616FFEBC7"/>
                  </w:placeholder>
                  <w:temporary/>
                  <w:showingPlcHdr/>
                  <w:text w:multiLine="1"/>
                </w:sdtPr>
                <w:sdtContent>
                  <w:r w:rsidR="008E7E42" w:rsidRPr="00AF3FB5">
                    <w:rPr>
                      <w:rStyle w:val="Helyrzszveg"/>
                      <w:rFonts w:ascii="Verdana" w:hAnsi="Verdana"/>
                      <w:color w:val="auto"/>
                    </w:rPr>
                    <w:t>Európa népei  (The peoples of Europe)</w:t>
                  </w:r>
                </w:sdtContent>
              </w:sdt>
              <w:r w:rsidR="008E7E42" w:rsidRPr="00AF3FB5">
                <w:rPr>
                  <w:rFonts w:ascii="Verdana" w:hAnsi="Verdana"/>
                </w:rPr>
                <w:t>;</w:t>
              </w:r>
            </w:p>
          </w:sdtContent>
        </w:sdt>
        <w:sdt>
          <w:sdtPr>
            <w:rPr>
              <w:rFonts w:ascii="Verdana" w:hAnsi="Verdana"/>
              <w:b/>
              <w:bCs/>
            </w:rPr>
            <w:id w:val="776598010"/>
            <w:placeholder>
              <w:docPart w:val="834879F72F194C9B90A6B9E783611100"/>
            </w:placeholder>
            <w15:repeatingSectionItem/>
          </w:sdtPr>
          <w:sdtContent>
            <w:p w14:paraId="4CEB4E94"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552766891"/>
                  <w:placeholder>
                    <w:docPart w:val="114903B5F47948D5883D929616FFEBC7"/>
                  </w:placeholder>
                  <w:temporary/>
                  <w:showingPlcHdr/>
                  <w:text w:multiLine="1"/>
                </w:sdtPr>
                <w:sdtContent>
                  <w:r w:rsidR="008E7E42" w:rsidRPr="00AF3FB5">
                    <w:rPr>
                      <w:rStyle w:val="Helyrzszveg"/>
                      <w:rFonts w:ascii="Verdana" w:hAnsi="Verdana"/>
                      <w:color w:val="auto"/>
                    </w:rPr>
                    <w:t>Demográfiai kihívások Európában  (Demographic challenges in Europe)</w:t>
                  </w:r>
                </w:sdtContent>
              </w:sdt>
              <w:r w:rsidR="008E7E42" w:rsidRPr="00AF3FB5">
                <w:rPr>
                  <w:rFonts w:ascii="Verdana" w:hAnsi="Verdana"/>
                </w:rPr>
                <w:t>;</w:t>
              </w:r>
            </w:p>
          </w:sdtContent>
        </w:sdt>
        <w:sdt>
          <w:sdtPr>
            <w:rPr>
              <w:rFonts w:ascii="Verdana" w:hAnsi="Verdana"/>
              <w:b/>
              <w:bCs/>
            </w:rPr>
            <w:id w:val="-630937595"/>
            <w:placeholder>
              <w:docPart w:val="834879F72F194C9B90A6B9E783611100"/>
            </w:placeholder>
            <w15:repeatingSectionItem/>
          </w:sdtPr>
          <w:sdtContent>
            <w:p w14:paraId="7A3270EF"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798801558"/>
                  <w:placeholder>
                    <w:docPart w:val="114903B5F47948D5883D929616FFEBC7"/>
                  </w:placeholder>
                  <w:temporary/>
                  <w:showingPlcHdr/>
                  <w:text w:multiLine="1"/>
                </w:sdtPr>
                <w:sdtContent>
                  <w:r w:rsidR="008E7E42" w:rsidRPr="00AF3FB5">
                    <w:rPr>
                      <w:rStyle w:val="Helyrzszveg"/>
                      <w:rFonts w:ascii="Verdana" w:hAnsi="Verdana"/>
                      <w:color w:val="auto"/>
                    </w:rPr>
                    <w:t>Hungarikumok és híres magyarok a világban  (Hungaricums and famous Hungarians in the world)</w:t>
                  </w:r>
                </w:sdtContent>
              </w:sdt>
              <w:r w:rsidR="008E7E42" w:rsidRPr="00AF3FB5">
                <w:rPr>
                  <w:rFonts w:ascii="Verdana" w:hAnsi="Verdana"/>
                </w:rPr>
                <w:t>;</w:t>
              </w:r>
            </w:p>
          </w:sdtContent>
        </w:sdt>
        <w:sdt>
          <w:sdtPr>
            <w:rPr>
              <w:rFonts w:ascii="Verdana" w:hAnsi="Verdana"/>
              <w:b/>
              <w:bCs/>
            </w:rPr>
            <w:id w:val="-1943293907"/>
            <w:placeholder>
              <w:docPart w:val="834879F72F194C9B90A6B9E783611100"/>
            </w:placeholder>
            <w15:repeatingSectionItem/>
          </w:sdtPr>
          <w:sdtContent>
            <w:p w14:paraId="7C23739C"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399021412"/>
                  <w:placeholder>
                    <w:docPart w:val="114903B5F47948D5883D929616FFEBC7"/>
                  </w:placeholder>
                  <w:temporary/>
                  <w:showingPlcHdr/>
                  <w:text w:multiLine="1"/>
                </w:sdtPr>
                <w:sdtContent>
                  <w:r w:rsidR="008E7E42" w:rsidRPr="00AF3FB5">
                    <w:rPr>
                      <w:rStyle w:val="Helyrzszveg"/>
                      <w:rFonts w:ascii="Verdana" w:hAnsi="Verdana"/>
                      <w:color w:val="auto"/>
                    </w:rPr>
                    <w:t>Energiafelhasználás Európában  (Energy consumption in Europe)</w:t>
                  </w:r>
                </w:sdtContent>
              </w:sdt>
              <w:r w:rsidR="008E7E42" w:rsidRPr="00AF3FB5">
                <w:rPr>
                  <w:rFonts w:ascii="Verdana" w:hAnsi="Verdana"/>
                </w:rPr>
                <w:t>;</w:t>
              </w:r>
            </w:p>
          </w:sdtContent>
        </w:sdt>
        <w:sdt>
          <w:sdtPr>
            <w:rPr>
              <w:rFonts w:ascii="Verdana" w:hAnsi="Verdana"/>
              <w:b/>
              <w:bCs/>
            </w:rPr>
            <w:id w:val="-1123228453"/>
            <w:placeholder>
              <w:docPart w:val="834879F72F194C9B90A6B9E783611100"/>
            </w:placeholder>
            <w15:repeatingSectionItem/>
          </w:sdtPr>
          <w:sdtContent>
            <w:p w14:paraId="7717325C"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964653901"/>
                  <w:placeholder>
                    <w:docPart w:val="114903B5F47948D5883D929616FFEBC7"/>
                  </w:placeholder>
                  <w:temporary/>
                  <w:showingPlcHdr/>
                  <w:text w:multiLine="1"/>
                </w:sdtPr>
                <w:sdtContent>
                  <w:r w:rsidR="008E7E42" w:rsidRPr="00AF3FB5">
                    <w:rPr>
                      <w:rStyle w:val="Helyrzszveg"/>
                      <w:rFonts w:ascii="Verdana" w:hAnsi="Verdana"/>
                      <w:color w:val="auto"/>
                    </w:rPr>
                    <w:t>A klímaváltozás hatásai Európában  (The impacts of climate change in Europe)</w:t>
                  </w:r>
                </w:sdtContent>
              </w:sdt>
              <w:r w:rsidR="008E7E42" w:rsidRPr="00AF3FB5">
                <w:rPr>
                  <w:rFonts w:ascii="Verdana" w:hAnsi="Verdana"/>
                </w:rPr>
                <w:t>;</w:t>
              </w:r>
            </w:p>
          </w:sdtContent>
        </w:sdt>
        <w:sdt>
          <w:sdtPr>
            <w:rPr>
              <w:rFonts w:ascii="Verdana" w:hAnsi="Verdana"/>
              <w:b/>
              <w:bCs/>
            </w:rPr>
            <w:id w:val="-1186597094"/>
            <w:placeholder>
              <w:docPart w:val="834879F72F194C9B90A6B9E783611100"/>
            </w:placeholder>
            <w15:repeatingSectionItem/>
          </w:sdtPr>
          <w:sdtContent>
            <w:p w14:paraId="4FF3FC04"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961545016"/>
                  <w:placeholder>
                    <w:docPart w:val="114903B5F47948D5883D929616FFEBC7"/>
                  </w:placeholder>
                  <w:temporary/>
                  <w:showingPlcHdr/>
                  <w:text w:multiLine="1"/>
                </w:sdtPr>
                <w:sdtContent>
                  <w:r w:rsidR="008E7E42" w:rsidRPr="00AF3FB5">
                    <w:rPr>
                      <w:rStyle w:val="Helyrzszveg"/>
                      <w:rFonts w:ascii="Verdana" w:hAnsi="Verdana"/>
                      <w:color w:val="auto"/>
                    </w:rPr>
                    <w:t>A család helyzete és a nemi szerepek kérdése Európában  (The situation of the family and issues of gender roles in Europe)</w:t>
                  </w:r>
                </w:sdtContent>
              </w:sdt>
              <w:r w:rsidR="008E7E42" w:rsidRPr="00AF3FB5">
                <w:rPr>
                  <w:rFonts w:ascii="Verdana" w:hAnsi="Verdana"/>
                </w:rPr>
                <w:t>;</w:t>
              </w:r>
            </w:p>
          </w:sdtContent>
        </w:sdt>
        <w:sdt>
          <w:sdtPr>
            <w:rPr>
              <w:rFonts w:ascii="Verdana" w:hAnsi="Verdana"/>
              <w:b/>
              <w:bCs/>
            </w:rPr>
            <w:id w:val="-710111438"/>
            <w:placeholder>
              <w:docPart w:val="834879F72F194C9B90A6B9E783611100"/>
            </w:placeholder>
            <w15:repeatingSectionItem/>
          </w:sdtPr>
          <w:sdtContent>
            <w:p w14:paraId="5E180463"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588684031"/>
                  <w:placeholder>
                    <w:docPart w:val="114903B5F47948D5883D929616FFEBC7"/>
                  </w:placeholder>
                  <w:temporary/>
                  <w:showingPlcHdr/>
                  <w:text w:multiLine="1"/>
                </w:sdtPr>
                <w:sdtContent>
                  <w:r w:rsidR="008E7E42" w:rsidRPr="00AF3FB5">
                    <w:rPr>
                      <w:rStyle w:val="Helyrzszveg"/>
                      <w:rFonts w:ascii="Verdana" w:hAnsi="Verdana"/>
                      <w:color w:val="auto"/>
                    </w:rPr>
                    <w:t>Őshonos és új kisebbségek Európában  (Indigenous and new minorities in Europe)</w:t>
                  </w:r>
                </w:sdtContent>
              </w:sdt>
              <w:r w:rsidR="008E7E42" w:rsidRPr="00AF3FB5">
                <w:rPr>
                  <w:rFonts w:ascii="Verdana" w:hAnsi="Verdana"/>
                </w:rPr>
                <w:t>;</w:t>
              </w:r>
            </w:p>
          </w:sdtContent>
        </w:sdt>
        <w:sdt>
          <w:sdtPr>
            <w:rPr>
              <w:rFonts w:ascii="Verdana" w:hAnsi="Verdana"/>
              <w:b/>
              <w:bCs/>
            </w:rPr>
            <w:id w:val="-2030169612"/>
            <w:placeholder>
              <w:docPart w:val="834879F72F194C9B90A6B9E783611100"/>
            </w:placeholder>
            <w15:repeatingSectionItem/>
          </w:sdtPr>
          <w:sdtContent>
            <w:p w14:paraId="5A6D291F"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271549920"/>
                  <w:placeholder>
                    <w:docPart w:val="114903B5F47948D5883D929616FFEBC7"/>
                  </w:placeholder>
                  <w:temporary/>
                  <w:showingPlcHdr/>
                  <w:text w:multiLine="1"/>
                </w:sdtPr>
                <w:sdtContent>
                  <w:r w:rsidR="008E7E42" w:rsidRPr="00AF3FB5">
                    <w:rPr>
                      <w:rStyle w:val="Helyrzszveg"/>
                      <w:rFonts w:ascii="Verdana" w:hAnsi="Verdana"/>
                      <w:color w:val="auto"/>
                    </w:rPr>
                    <w:t>A hadsereg a jövő Európájában  (The Army in the Europe of the Future)</w:t>
                  </w:r>
                </w:sdtContent>
              </w:sdt>
              <w:r w:rsidR="008E7E42" w:rsidRPr="00AF3FB5">
                <w:rPr>
                  <w:rFonts w:ascii="Verdana" w:hAnsi="Verdana"/>
                </w:rPr>
                <w:t>;</w:t>
              </w:r>
            </w:p>
          </w:sdtContent>
        </w:sdt>
        <w:sdt>
          <w:sdtPr>
            <w:rPr>
              <w:rFonts w:ascii="Verdana" w:hAnsi="Verdana"/>
              <w:b/>
              <w:bCs/>
            </w:rPr>
            <w:id w:val="-876939904"/>
            <w:placeholder>
              <w:docPart w:val="834879F72F194C9B90A6B9E783611100"/>
            </w:placeholder>
            <w15:repeatingSectionItem/>
          </w:sdtPr>
          <w:sdtContent>
            <w:p w14:paraId="28CF7E54" w14:textId="77777777" w:rsidR="008E7E42" w:rsidRPr="00AF3FB5" w:rsidRDefault="00000000" w:rsidP="00FC2C8F">
              <w:pPr>
                <w:pStyle w:val="Listaszerbekezds"/>
                <w:numPr>
                  <w:ilvl w:val="1"/>
                  <w:numId w:val="961"/>
                </w:numPr>
                <w:tabs>
                  <w:tab w:val="left" w:pos="993"/>
                </w:tabs>
                <w:spacing w:before="120"/>
                <w:contextualSpacing w:val="0"/>
                <w:rPr>
                  <w:rFonts w:ascii="Verdana" w:hAnsi="Verdana"/>
                  <w:b/>
                  <w:bCs/>
                </w:rPr>
              </w:pPr>
              <w:sdt>
                <w:sdtPr>
                  <w:rPr>
                    <w:rFonts w:ascii="Verdana" w:hAnsi="Verdana"/>
                    <w:b/>
                    <w:bCs/>
                  </w:rPr>
                  <w:alias w:val="tantargyTematika"/>
                  <w:tag w:val="tantargyTematika"/>
                  <w:id w:val="1723097446"/>
                  <w:placeholder>
                    <w:docPart w:val="114903B5F47948D5883D929616FFEBC7"/>
                  </w:placeholder>
                  <w:temporary/>
                  <w:showingPlcHdr/>
                  <w:text w:multiLine="1"/>
                </w:sdtPr>
                <w:sdtContent>
                  <w:r w:rsidR="008E7E42" w:rsidRPr="00AF3FB5">
                    <w:rPr>
                      <w:rStyle w:val="Helyrzszveg"/>
                      <w:rFonts w:ascii="Verdana" w:hAnsi="Verdana"/>
                      <w:color w:val="auto"/>
                    </w:rPr>
                    <w:t>Civilizációnk a veszélyek korában  (Our civilization in the age of dangers)</w:t>
                  </w:r>
                </w:sdtContent>
              </w:sdt>
              <w:r w:rsidR="008E7E42" w:rsidRPr="00AF3FB5">
                <w:rPr>
                  <w:rFonts w:ascii="Verdana" w:hAnsi="Verdana"/>
                </w:rPr>
                <w:t>;</w:t>
              </w:r>
            </w:p>
          </w:sdtContent>
        </w:sdt>
      </w:sdtContent>
    </w:sdt>
    <w:p w14:paraId="3B2E1DDB"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733C1D04"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2140143996"/>
          <w:placeholder>
            <w:docPart w:val="B75737A0E79F4A1CBC6172206A6F1B72"/>
          </w:placeholder>
          <w:showingPlcHdr/>
          <w:text w:multiLine="1"/>
        </w:sdtPr>
        <w:sdtContent>
          <w:r w:rsidR="008E7E42" w:rsidRPr="00AF3FB5">
            <w:rPr>
              <w:rStyle w:val="Helyrzszveg"/>
              <w:rFonts w:ascii="Verdana" w:hAnsi="Verdana"/>
              <w:color w:val="auto"/>
            </w:rPr>
            <w:t>bármely félévben</w:t>
          </w:r>
        </w:sdtContent>
      </w:sdt>
      <w:r w:rsidR="008E7E42" w:rsidRPr="00AF3FB5">
        <w:rPr>
          <w:rFonts w:ascii="Verdana" w:hAnsi="Verdana"/>
        </w:rPr>
        <w:t>;</w:t>
      </w:r>
    </w:p>
    <w:p w14:paraId="64322713"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135990264"/>
        <w:placeholder>
          <w:docPart w:val="3B2B2743504F420F90DC72C6ED5047D4"/>
        </w:placeholder>
        <w:showingPlcHdr/>
        <w:text w:multiLine="1"/>
      </w:sdtPr>
      <w:sdtContent>
        <w:p w14:paraId="7311F13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125FF213"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423652247"/>
        <w:placeholder>
          <w:docPart w:val="24045D05FCE343D79FE777A155C44012"/>
        </w:placeholder>
        <w:showingPlcHdr/>
        <w:text w:multiLine="1"/>
      </w:sdtPr>
      <w:sdtContent>
        <w:p w14:paraId="05D678C8"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Folyamatos, aktív szemináriumi csoportmunka.</w:t>
          </w:r>
          <w:r w:rsidRPr="00AF3FB5">
            <w:rPr>
              <w:rStyle w:val="Helyrzszveg"/>
              <w:rFonts w:ascii="Verdana" w:hAnsi="Verdana"/>
              <w:color w:val="auto"/>
            </w:rPr>
            <w:br/>
            <w:t>- Két egyetemi rendezvényen való részvétel (pl. Ludovika Fesztivál), és az egyikről egy rövid beszámoló készítése.</w:t>
          </w:r>
          <w:r w:rsidRPr="00AF3FB5">
            <w:rPr>
              <w:rStyle w:val="Helyrzszveg"/>
              <w:rFonts w:ascii="Verdana" w:hAnsi="Verdana"/>
              <w:color w:val="auto"/>
            </w:rPr>
            <w:br/>
            <w:t>Az évközi jegy 60%-át az aktív órai munka, 40%-át az egyetemi rendezvényeken való részvétel és az elkészült beszámoló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Két darab 1500 karakteres évközi beadandó a 12. pontban megadott tematikához kapcsolódóan.</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p>
      </w:sdtContent>
    </w:sdt>
    <w:p w14:paraId="0FE434C6" w14:textId="77777777" w:rsidR="008E7E42" w:rsidRPr="00AF3FB5" w:rsidRDefault="008E7E42" w:rsidP="00FC2C8F">
      <w:pPr>
        <w:pStyle w:val="Listaszerbekezds"/>
        <w:numPr>
          <w:ilvl w:val="0"/>
          <w:numId w:val="961"/>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40C95889" w14:textId="77777777" w:rsidR="008E7E42" w:rsidRPr="00AF3FB5" w:rsidRDefault="008E7E42" w:rsidP="00FC2C8F">
      <w:pPr>
        <w:pStyle w:val="Listaszerbekezds"/>
        <w:numPr>
          <w:ilvl w:val="1"/>
          <w:numId w:val="961"/>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814251892"/>
        <w:placeholder>
          <w:docPart w:val="91EEB1F611D64E759F668D0690F4BA19"/>
        </w:placeholder>
        <w:showingPlcHdr/>
        <w:text w:multiLine="1"/>
      </w:sdtPr>
      <w:sdtContent>
        <w:p w14:paraId="075659FD"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 legalább 70%-án való részvétel.</w:t>
          </w:r>
        </w:p>
      </w:sdtContent>
    </w:sdt>
    <w:p w14:paraId="16C6E6B3" w14:textId="77777777" w:rsidR="008E7E42" w:rsidRPr="00AF3FB5" w:rsidRDefault="008E7E42" w:rsidP="00FC2C8F">
      <w:pPr>
        <w:pStyle w:val="Listaszerbekezds"/>
        <w:numPr>
          <w:ilvl w:val="1"/>
          <w:numId w:val="961"/>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540367438"/>
        <w:placeholder>
          <w:docPart w:val="753F75484EDA4F92804281F0C3FA6F5A"/>
        </w:placeholder>
        <w:showingPlcHdr/>
        <w:text w:multiLine="1"/>
      </w:sdtPr>
      <w:sdtContent>
        <w:p w14:paraId="678D25CF"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z évközi értékelés megszerzésének feltétele az aláírás megszerzése és a 15. pontban részletezett feladatok teljesítése.</w:t>
          </w:r>
        </w:p>
      </w:sdtContent>
    </w:sdt>
    <w:p w14:paraId="2CF06CAA" w14:textId="77777777" w:rsidR="008E7E42" w:rsidRPr="00AF3FB5" w:rsidRDefault="008E7E42" w:rsidP="00FC2C8F">
      <w:pPr>
        <w:pStyle w:val="Listaszerbekezds"/>
        <w:numPr>
          <w:ilvl w:val="1"/>
          <w:numId w:val="961"/>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272555442"/>
        <w:placeholder>
          <w:docPart w:val="568203DDF2A34D84B5E1A34A05F69F45"/>
        </w:placeholder>
        <w:showingPlcHdr/>
        <w:text w:multiLine="1"/>
      </w:sdtPr>
      <w:sdtContent>
        <w:p w14:paraId="1E856FE8"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láírás megszerzése és legalább elégséges évközi jegy.</w:t>
          </w:r>
        </w:p>
      </w:sdtContent>
    </w:sdt>
    <w:p w14:paraId="0022C8F7" w14:textId="77777777" w:rsidR="008E7E42" w:rsidRPr="00AF3FB5" w:rsidRDefault="008E7E42" w:rsidP="00FC2C8F">
      <w:pPr>
        <w:pStyle w:val="Listaszerbekezds"/>
        <w:numPr>
          <w:ilvl w:val="0"/>
          <w:numId w:val="961"/>
        </w:numPr>
        <w:spacing w:before="120"/>
        <w:ind w:left="426" w:hanging="426"/>
        <w:contextualSpacing w:val="0"/>
        <w:rPr>
          <w:rFonts w:ascii="Verdana" w:hAnsi="Verdana"/>
          <w:b/>
          <w:bCs/>
        </w:rPr>
      </w:pPr>
      <w:r w:rsidRPr="00AF3FB5">
        <w:rPr>
          <w:rFonts w:ascii="Verdana" w:hAnsi="Verdana"/>
          <w:b/>
          <w:bCs/>
        </w:rPr>
        <w:t>Irodalomjegyzék:</w:t>
      </w:r>
    </w:p>
    <w:p w14:paraId="51844940" w14:textId="77777777" w:rsidR="008E7E42" w:rsidRPr="00AF3FB5" w:rsidRDefault="008E7E42" w:rsidP="00FC2C8F">
      <w:pPr>
        <w:pStyle w:val="Listaszerbekezds"/>
        <w:numPr>
          <w:ilvl w:val="1"/>
          <w:numId w:val="961"/>
        </w:numPr>
        <w:tabs>
          <w:tab w:val="left" w:pos="993"/>
        </w:tabs>
        <w:spacing w:before="120"/>
        <w:ind w:left="788" w:hanging="431"/>
        <w:contextualSpacing w:val="0"/>
        <w:rPr>
          <w:rFonts w:ascii="Verdana" w:hAnsi="Verdana"/>
          <w:b/>
          <w:bCs/>
        </w:rPr>
      </w:pPr>
      <w:r w:rsidRPr="00AF3FB5">
        <w:rPr>
          <w:rFonts w:ascii="Verdana" w:hAnsi="Verdana"/>
          <w:b/>
          <w:bCs/>
        </w:rPr>
        <w:t>Kötelező irodalom:</w:t>
      </w:r>
    </w:p>
    <w:p w14:paraId="5AFB0BD2" w14:textId="77777777" w:rsidR="008E7E42" w:rsidRPr="00AF3FB5" w:rsidRDefault="008E7E42" w:rsidP="00FC2C8F">
      <w:pPr>
        <w:pStyle w:val="Listaszerbekezds"/>
        <w:numPr>
          <w:ilvl w:val="1"/>
          <w:numId w:val="961"/>
        </w:numPr>
        <w:tabs>
          <w:tab w:val="left" w:pos="993"/>
        </w:tabs>
        <w:spacing w:before="120"/>
        <w:ind w:left="788" w:hanging="431"/>
        <w:contextualSpacing w:val="0"/>
        <w:rPr>
          <w:rFonts w:ascii="Verdana" w:hAnsi="Verdana"/>
          <w:b/>
          <w:bCs/>
        </w:rPr>
      </w:pPr>
      <w:r w:rsidRPr="00AF3FB5">
        <w:rPr>
          <w:rFonts w:ascii="Verdana" w:hAnsi="Verdana"/>
          <w:b/>
          <w:bCs/>
        </w:rPr>
        <w:t>Ajánlott irodalom:</w:t>
      </w:r>
    </w:p>
    <w:p w14:paraId="6C014AE8" w14:textId="77777777" w:rsidR="008E7E42" w:rsidRPr="00AF3FB5" w:rsidRDefault="008E7E42" w:rsidP="000976C7">
      <w:pPr>
        <w:pStyle w:val="Listaszerbekezds"/>
        <w:ind w:left="709"/>
        <w:rPr>
          <w:rFonts w:ascii="Verdana" w:hAnsi="Verdana"/>
          <w:b/>
          <w:bCs/>
        </w:rPr>
      </w:pPr>
    </w:p>
    <w:p w14:paraId="08A39B66"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364705766"/>
          <w:placeholder>
            <w:docPart w:val="C4D95C9438844D9E96AF8E9710531C01"/>
          </w:placeholder>
          <w:showingPlcHdr/>
          <w:text/>
        </w:sdtPr>
        <w:sdtContent>
          <w:r w:rsidRPr="00AF3FB5">
            <w:rPr>
              <w:rStyle w:val="Helyrzszveg"/>
              <w:rFonts w:ascii="Verdana" w:hAnsi="Verdana"/>
              <w:color w:val="auto"/>
              <w:sz w:val="20"/>
              <w:szCs w:val="20"/>
            </w:rPr>
            <w:t>2024.</w:t>
          </w:r>
        </w:sdtContent>
      </w:sdt>
    </w:p>
    <w:p w14:paraId="078D47F0"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321891350"/>
          <w:placeholder>
            <w:docPart w:val="DE7A25BDAA714CAC87C22CE3E00E2402"/>
          </w:placeholder>
          <w:showingPlcHdr/>
          <w:text/>
        </w:sdtPr>
        <w:sdtContent>
          <w:r w:rsidR="008E7E42" w:rsidRPr="00AF3FB5">
            <w:rPr>
              <w:rStyle w:val="Helyrzszveg"/>
              <w:rFonts w:ascii="Verdana" w:hAnsi="Verdana"/>
              <w:color w:val="auto"/>
              <w:sz w:val="20"/>
              <w:szCs w:val="20"/>
            </w:rPr>
            <w:t>Prof. Dr. Nagyernyei-Szabó Ádám Sándor</w:t>
          </w:r>
        </w:sdtContent>
      </w:sdt>
    </w:p>
    <w:p w14:paraId="5D74D4C0" w14:textId="77777777" w:rsidR="008E7E42" w:rsidRPr="00AF3FB5" w:rsidRDefault="008E7E42">
      <w:pPr>
        <w:rPr>
          <w:rFonts w:ascii="Verdana" w:hAnsi="Verdana" w:cs="Times New Roman"/>
          <w:sz w:val="20"/>
          <w:szCs w:val="20"/>
        </w:rPr>
      </w:pPr>
      <w:r w:rsidRPr="00AF3FB5">
        <w:rPr>
          <w:rFonts w:ascii="Verdana" w:hAnsi="Verdana" w:cs="Times New Roman"/>
          <w:sz w:val="20"/>
          <w:szCs w:val="20"/>
        </w:rPr>
        <w:br w:type="page"/>
      </w:r>
    </w:p>
    <w:tbl>
      <w:tblPr>
        <w:tblW w:w="5000" w:type="pct"/>
        <w:tblLook w:val="01E0" w:firstRow="1" w:lastRow="1" w:firstColumn="1" w:lastColumn="1" w:noHBand="0" w:noVBand="0"/>
      </w:tblPr>
      <w:tblGrid>
        <w:gridCol w:w="4779"/>
        <w:gridCol w:w="1595"/>
        <w:gridCol w:w="2555"/>
      </w:tblGrid>
      <w:tr w:rsidR="008E7E42" w:rsidRPr="00AF3FB5" w14:paraId="1AEB0B77" w14:textId="77777777" w:rsidTr="000976C7">
        <w:tc>
          <w:tcPr>
            <w:tcW w:w="2676" w:type="pct"/>
            <w:tcBorders>
              <w:left w:val="nil"/>
              <w:right w:val="nil"/>
            </w:tcBorders>
          </w:tcPr>
          <w:p w14:paraId="51FDFB48" w14:textId="77777777" w:rsidR="008E7E42" w:rsidRPr="00AF3FB5" w:rsidRDefault="008E7E42" w:rsidP="000976C7">
            <w:pPr>
              <w:jc w:val="center"/>
              <w:rPr>
                <w:rFonts w:ascii="Verdana" w:eastAsia="Times New Roman" w:hAnsi="Verdana"/>
                <w:b/>
                <w:sz w:val="20"/>
                <w:szCs w:val="20"/>
                <w:lang w:eastAsia="hu-HU"/>
              </w:rPr>
            </w:pPr>
            <w:r w:rsidRPr="00AF3FB5">
              <w:rPr>
                <w:rFonts w:ascii="Verdana" w:eastAsia="Times New Roman" w:hAnsi="Verdana"/>
                <w:b/>
                <w:smallCaps/>
                <w:sz w:val="20"/>
                <w:szCs w:val="20"/>
                <w:lang w:eastAsia="hu-HU"/>
              </w:rPr>
              <w:lastRenderedPageBreak/>
              <w:t>Nemzeti Közszolgálati Egyetem</w:t>
            </w:r>
          </w:p>
        </w:tc>
        <w:tc>
          <w:tcPr>
            <w:tcW w:w="893" w:type="pct"/>
          </w:tcPr>
          <w:p w14:paraId="179DEC19"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207746FD" w14:textId="77777777" w:rsidR="008E7E42" w:rsidRPr="00AF3FB5" w:rsidRDefault="008E7E42" w:rsidP="000976C7">
            <w:pPr>
              <w:jc w:val="both"/>
              <w:rPr>
                <w:rFonts w:ascii="Verdana" w:eastAsia="Times New Roman" w:hAnsi="Verdana"/>
                <w:sz w:val="20"/>
                <w:szCs w:val="20"/>
                <w:lang w:eastAsia="hu-HU"/>
              </w:rPr>
            </w:pPr>
          </w:p>
        </w:tc>
      </w:tr>
      <w:tr w:rsidR="008E7E42" w:rsidRPr="00AF3FB5" w14:paraId="184E46E5" w14:textId="77777777" w:rsidTr="000976C7">
        <w:sdt>
          <w:sdtPr>
            <w:rPr>
              <w:rFonts w:ascii="Verdana" w:eastAsia="Times New Roman" w:hAnsi="Verdana"/>
              <w:b/>
              <w:sz w:val="20"/>
              <w:szCs w:val="20"/>
              <w:lang w:eastAsia="hu-HU"/>
            </w:rPr>
            <w:alias w:val="tantargyCimoldalKar"/>
            <w:tag w:val="tantargyCimoldalKar"/>
            <w:id w:val="200440626"/>
            <w:placeholder>
              <w:docPart w:val="808BEAA9BAC34232B35FC2FEFE7C02D7"/>
            </w:placeholder>
            <w:showingPlcHdr/>
            <w:text/>
          </w:sdtPr>
          <w:sdtContent>
            <w:tc>
              <w:tcPr>
                <w:tcW w:w="2676" w:type="pct"/>
                <w:tcBorders>
                  <w:left w:val="nil"/>
                  <w:bottom w:val="nil"/>
                  <w:right w:val="nil"/>
                </w:tcBorders>
                <w:hideMark/>
              </w:tcPr>
              <w:p w14:paraId="46238682" w14:textId="77777777" w:rsidR="008E7E42" w:rsidRPr="00AF3FB5" w:rsidRDefault="008E7E42" w:rsidP="000976C7">
                <w:pPr>
                  <w:jc w:val="center"/>
                  <w:rPr>
                    <w:rFonts w:ascii="Verdana" w:eastAsia="Times New Roman" w:hAnsi="Verdana"/>
                    <w:b/>
                    <w:sz w:val="20"/>
                    <w:szCs w:val="20"/>
                    <w:lang w:eastAsia="hu-HU"/>
                  </w:rPr>
                </w:pPr>
                <w:r w:rsidRPr="00AF3FB5">
                  <w:rPr>
                    <w:rStyle w:val="Helyrzszveg"/>
                    <w:rFonts w:ascii="Verdana" w:hAnsi="Verdana"/>
                    <w:color w:val="auto"/>
                    <w:sz w:val="20"/>
                    <w:szCs w:val="20"/>
                  </w:rPr>
                  <w:t>Hadtudományi és Honvédtisztképző Kar</w:t>
                </w:r>
              </w:p>
            </w:tc>
          </w:sdtContent>
        </w:sdt>
        <w:tc>
          <w:tcPr>
            <w:tcW w:w="893" w:type="pct"/>
          </w:tcPr>
          <w:p w14:paraId="5BEBFE7E" w14:textId="77777777" w:rsidR="008E7E42" w:rsidRPr="00AF3FB5" w:rsidRDefault="008E7E42" w:rsidP="000976C7">
            <w:pPr>
              <w:jc w:val="both"/>
              <w:rPr>
                <w:rFonts w:ascii="Verdana" w:eastAsia="Times New Roman" w:hAnsi="Verdana"/>
                <w:sz w:val="20"/>
                <w:szCs w:val="20"/>
                <w:lang w:eastAsia="hu-HU"/>
              </w:rPr>
            </w:pPr>
          </w:p>
        </w:tc>
        <w:tc>
          <w:tcPr>
            <w:tcW w:w="1431" w:type="pct"/>
          </w:tcPr>
          <w:p w14:paraId="078F1CBE" w14:textId="77777777" w:rsidR="008E7E42" w:rsidRPr="00AF3FB5" w:rsidRDefault="008E7E42" w:rsidP="000976C7">
            <w:pPr>
              <w:jc w:val="both"/>
              <w:rPr>
                <w:rFonts w:ascii="Verdana" w:eastAsia="Times New Roman" w:hAnsi="Verdana"/>
                <w:sz w:val="20"/>
                <w:szCs w:val="20"/>
                <w:lang w:eastAsia="hu-HU"/>
              </w:rPr>
            </w:pPr>
          </w:p>
        </w:tc>
      </w:tr>
    </w:tbl>
    <w:p w14:paraId="0E027691" w14:textId="77777777" w:rsidR="008E7E42" w:rsidRPr="00AF3FB5" w:rsidRDefault="008E7E42" w:rsidP="000976C7">
      <w:pPr>
        <w:rPr>
          <w:rFonts w:ascii="Verdana" w:hAnsi="Verdana"/>
          <w:sz w:val="20"/>
          <w:szCs w:val="20"/>
        </w:rPr>
      </w:pPr>
    </w:p>
    <w:p w14:paraId="0F8B5512" w14:textId="77777777" w:rsidR="008E7E42" w:rsidRPr="00AF3FB5" w:rsidRDefault="008E7E42" w:rsidP="000976C7">
      <w:pPr>
        <w:pStyle w:val="Cm"/>
        <w:rPr>
          <w:rFonts w:ascii="Verdana" w:hAnsi="Verdana"/>
          <w:sz w:val="20"/>
          <w:szCs w:val="20"/>
        </w:rPr>
      </w:pPr>
      <w:r w:rsidRPr="00AF3FB5">
        <w:rPr>
          <w:rFonts w:ascii="Verdana" w:hAnsi="Verdana"/>
          <w:sz w:val="20"/>
          <w:szCs w:val="20"/>
        </w:rPr>
        <w:t>TANTÁRGYI PROGRAM</w:t>
      </w:r>
    </w:p>
    <w:p w14:paraId="6F4B5673" w14:textId="77777777" w:rsidR="008E7E42" w:rsidRPr="00AF3FB5" w:rsidRDefault="008E7E42" w:rsidP="000976C7">
      <w:pPr>
        <w:rPr>
          <w:rFonts w:ascii="Verdana" w:hAnsi="Verdana"/>
          <w:sz w:val="20"/>
          <w:szCs w:val="20"/>
        </w:rPr>
      </w:pPr>
    </w:p>
    <w:p w14:paraId="38405B7C" w14:textId="77777777" w:rsidR="008E7E42" w:rsidRPr="00AF3FB5" w:rsidRDefault="008E7E42" w:rsidP="00FC2C8F">
      <w:pPr>
        <w:pStyle w:val="Listaszerbekezds"/>
        <w:numPr>
          <w:ilvl w:val="0"/>
          <w:numId w:val="963"/>
        </w:numPr>
        <w:tabs>
          <w:tab w:val="left" w:pos="426"/>
        </w:tabs>
        <w:spacing w:before="120"/>
        <w:contextualSpacing w:val="0"/>
        <w:rPr>
          <w:rFonts w:ascii="Verdana" w:hAnsi="Verdana"/>
          <w:b/>
          <w:bCs/>
        </w:rPr>
      </w:pPr>
      <w:r w:rsidRPr="00AF3FB5">
        <w:rPr>
          <w:rFonts w:ascii="Verdana" w:hAnsi="Verdana"/>
          <w:b/>
          <w:bCs/>
        </w:rPr>
        <w:t xml:space="preserve">A tantárgy kódja: </w:t>
      </w:r>
      <w:sdt>
        <w:sdtPr>
          <w:rPr>
            <w:rFonts w:ascii="Verdana" w:hAnsi="Verdana"/>
            <w:b/>
            <w:bCs/>
          </w:rPr>
          <w:alias w:val="tantargyKod"/>
          <w:tag w:val="tantargyKod"/>
          <w:id w:val="-1849248139"/>
          <w:placeholder>
            <w:docPart w:val="66CB611EC14948A6BC889795CD1707FE"/>
          </w:placeholder>
          <w:temporary/>
          <w:showingPlcHdr/>
          <w:text/>
        </w:sdtPr>
        <w:sdtContent>
          <w:r w:rsidRPr="00AF3FB5">
            <w:rPr>
              <w:rStyle w:val="Helyrzszveg"/>
              <w:rFonts w:ascii="Verdana" w:hAnsi="Verdana"/>
              <w:color w:val="auto"/>
            </w:rPr>
            <w:t>HKHATA901</w:t>
          </w:r>
        </w:sdtContent>
      </w:sdt>
    </w:p>
    <w:p w14:paraId="1802787E" w14:textId="77777777" w:rsidR="008E7E42" w:rsidRPr="00AF3FB5" w:rsidRDefault="008E7E42" w:rsidP="00FC2C8F">
      <w:pPr>
        <w:pStyle w:val="Listaszerbekezds"/>
        <w:numPr>
          <w:ilvl w:val="0"/>
          <w:numId w:val="963"/>
        </w:numPr>
        <w:tabs>
          <w:tab w:val="left" w:pos="426"/>
        </w:tabs>
        <w:spacing w:before="120"/>
        <w:contextualSpacing w:val="0"/>
        <w:rPr>
          <w:rFonts w:ascii="Verdana" w:hAnsi="Verdana"/>
          <w:b/>
          <w:bCs/>
        </w:rPr>
      </w:pPr>
      <w:r w:rsidRPr="00AF3FB5">
        <w:rPr>
          <w:rFonts w:ascii="Verdana" w:hAnsi="Verdana"/>
          <w:b/>
          <w:bCs/>
        </w:rPr>
        <w:t xml:space="preserve">A tantárgy megnevezése (magyarul): </w:t>
      </w:r>
      <w:sdt>
        <w:sdtPr>
          <w:rPr>
            <w:rFonts w:ascii="Verdana" w:hAnsi="Verdana"/>
            <w:b/>
            <w:bCs/>
          </w:rPr>
          <w:alias w:val="tantargyMegnevMagyar"/>
          <w:tag w:val="tantargyMegnevMagyar"/>
          <w:id w:val="50818517"/>
          <w:placeholder>
            <w:docPart w:val="26C2AA45F5B4418BB0C4508834633823"/>
          </w:placeholder>
          <w:temporary/>
          <w:showingPlcHdr/>
          <w:text/>
        </w:sdtPr>
        <w:sdtContent>
          <w:r w:rsidRPr="00AF3FB5">
            <w:rPr>
              <w:rStyle w:val="Helyrzszveg"/>
              <w:rFonts w:ascii="Verdana" w:hAnsi="Verdana"/>
              <w:color w:val="auto"/>
            </w:rPr>
            <w:t>Védelem és közszolgálat</w:t>
          </w:r>
        </w:sdtContent>
      </w:sdt>
    </w:p>
    <w:p w14:paraId="31D54873" w14:textId="77777777" w:rsidR="008E7E42" w:rsidRPr="00AF3FB5" w:rsidRDefault="008E7E42" w:rsidP="00FC2C8F">
      <w:pPr>
        <w:pStyle w:val="Listaszerbekezds"/>
        <w:numPr>
          <w:ilvl w:val="0"/>
          <w:numId w:val="963"/>
        </w:numPr>
        <w:tabs>
          <w:tab w:val="left" w:pos="426"/>
        </w:tabs>
        <w:spacing w:before="120"/>
        <w:contextualSpacing w:val="0"/>
        <w:rPr>
          <w:rFonts w:ascii="Verdana" w:hAnsi="Verdana"/>
          <w:b/>
          <w:bCs/>
        </w:rPr>
      </w:pPr>
      <w:r w:rsidRPr="00AF3FB5">
        <w:rPr>
          <w:rFonts w:ascii="Verdana" w:hAnsi="Verdana"/>
          <w:b/>
          <w:bCs/>
        </w:rPr>
        <w:t xml:space="preserve">A tantárgy megnevezése (angolul): </w:t>
      </w:r>
      <w:sdt>
        <w:sdtPr>
          <w:rPr>
            <w:rFonts w:ascii="Verdana" w:hAnsi="Verdana"/>
            <w:b/>
            <w:bCs/>
          </w:rPr>
          <w:alias w:val="tantargyMegnevAngol"/>
          <w:tag w:val="tantargyMegnevAngol"/>
          <w:id w:val="-408614147"/>
          <w:placeholder>
            <w:docPart w:val="91994863D4AC44D283E0B83C7F4F68F5"/>
          </w:placeholder>
          <w:temporary/>
          <w:showingPlcHdr/>
          <w:text/>
        </w:sdtPr>
        <w:sdtContent>
          <w:r w:rsidRPr="00AF3FB5">
            <w:rPr>
              <w:rStyle w:val="Helyrzszveg"/>
              <w:rFonts w:ascii="Verdana" w:hAnsi="Verdana"/>
              <w:color w:val="auto"/>
            </w:rPr>
            <w:t>Defence and Public Service</w:t>
          </w:r>
        </w:sdtContent>
      </w:sdt>
    </w:p>
    <w:p w14:paraId="5E4932FA" w14:textId="77777777" w:rsidR="008E7E42" w:rsidRPr="00AF3FB5" w:rsidRDefault="008E7E42" w:rsidP="00FC2C8F">
      <w:pPr>
        <w:pStyle w:val="Listaszerbekezds"/>
        <w:numPr>
          <w:ilvl w:val="0"/>
          <w:numId w:val="963"/>
        </w:numPr>
        <w:tabs>
          <w:tab w:val="left" w:pos="426"/>
        </w:tabs>
        <w:spacing w:before="120"/>
        <w:contextualSpacing w:val="0"/>
        <w:rPr>
          <w:rFonts w:ascii="Verdana" w:hAnsi="Verdana"/>
          <w:b/>
          <w:bCs/>
        </w:rPr>
      </w:pPr>
      <w:r w:rsidRPr="00AF3FB5">
        <w:rPr>
          <w:rFonts w:ascii="Verdana" w:hAnsi="Verdana"/>
          <w:b/>
          <w:bCs/>
        </w:rPr>
        <w:t>Kreditérték és képzési karakter:</w:t>
      </w:r>
    </w:p>
    <w:p w14:paraId="39357A6F" w14:textId="77777777" w:rsidR="008E7E42" w:rsidRPr="00AF3FB5" w:rsidRDefault="00000000" w:rsidP="00FC2C8F">
      <w:pPr>
        <w:pStyle w:val="Listaszerbekezds"/>
        <w:numPr>
          <w:ilvl w:val="1"/>
          <w:numId w:val="963"/>
        </w:numPr>
        <w:tabs>
          <w:tab w:val="left" w:pos="426"/>
        </w:tabs>
        <w:spacing w:before="120"/>
        <w:contextualSpacing w:val="0"/>
        <w:rPr>
          <w:rFonts w:ascii="Verdana" w:hAnsi="Verdana"/>
          <w:b/>
          <w:bCs/>
        </w:rPr>
      </w:pPr>
      <w:sdt>
        <w:sdtPr>
          <w:rPr>
            <w:rFonts w:ascii="Verdana" w:hAnsi="Verdana"/>
            <w:bCs/>
          </w:rPr>
          <w:alias w:val="tantargyKreditertekKreditOssz"/>
          <w:tag w:val="tantargyKreditertekKreditOssz"/>
          <w:id w:val="-750129772"/>
          <w:placeholder>
            <w:docPart w:val="AA5CDF38E4C04043877CFDCBBE067049"/>
          </w:placeholder>
          <w:showingPlcHdr/>
          <w:text/>
        </w:sdtPr>
        <w:sdtContent>
          <w:r w:rsidR="008E7E42" w:rsidRPr="00AF3FB5">
            <w:rPr>
              <w:rStyle w:val="Helyrzszveg"/>
              <w:rFonts w:ascii="Verdana" w:hAnsi="Verdana"/>
              <w:color w:val="auto"/>
            </w:rPr>
            <w:t>5</w:t>
          </w:r>
        </w:sdtContent>
      </w:sdt>
      <w:r w:rsidR="008E7E42" w:rsidRPr="00AF3FB5">
        <w:rPr>
          <w:rFonts w:ascii="Verdana" w:hAnsi="Verdana"/>
          <w:bCs/>
        </w:rPr>
        <w:t xml:space="preserve"> kredit</w:t>
      </w:r>
    </w:p>
    <w:p w14:paraId="53A6D774" w14:textId="77777777" w:rsidR="008E7E42" w:rsidRPr="00AF3FB5" w:rsidRDefault="008E7E42" w:rsidP="00FC2C8F">
      <w:pPr>
        <w:pStyle w:val="Listaszerbekezds"/>
        <w:numPr>
          <w:ilvl w:val="1"/>
          <w:numId w:val="963"/>
        </w:numPr>
        <w:spacing w:before="120"/>
        <w:contextualSpacing w:val="0"/>
        <w:rPr>
          <w:rFonts w:ascii="Verdana" w:hAnsi="Verdana"/>
          <w:b/>
          <w:bCs/>
        </w:rPr>
      </w:pPr>
      <w:r w:rsidRPr="00AF3FB5">
        <w:rPr>
          <w:rFonts w:ascii="Verdana" w:hAnsi="Verdana"/>
        </w:rPr>
        <w:t xml:space="preserve">a tantárgy elméleti vagy gyakorlati jellegének mértéke: </w:t>
      </w:r>
      <w:sdt>
        <w:sdtPr>
          <w:rPr>
            <w:rFonts w:ascii="Verdana" w:hAnsi="Verdana"/>
          </w:rPr>
          <w:alias w:val="tantargyKreditertekGyakorlat"/>
          <w:tag w:val="tantargyKreditertekGyakorlat"/>
          <w:id w:val="-1275550291"/>
          <w:placeholder>
            <w:docPart w:val="7529353AB73246C794F7101F1CE64791"/>
          </w:placeholder>
          <w:showingPlcHdr/>
          <w:text/>
        </w:sdtPr>
        <w:sdtContent>
          <w:r w:rsidRPr="00AF3FB5">
            <w:rPr>
              <w:rStyle w:val="Helyrzszveg"/>
              <w:rFonts w:ascii="Verdana" w:hAnsi="Verdana"/>
              <w:color w:val="auto"/>
            </w:rPr>
            <w:t>100</w:t>
          </w:r>
        </w:sdtContent>
      </w:sdt>
      <w:r w:rsidRPr="00AF3FB5">
        <w:rPr>
          <w:rFonts w:ascii="Verdana" w:hAnsi="Verdana"/>
        </w:rPr>
        <w:t xml:space="preserve"> % gyakorlat, </w:t>
      </w:r>
      <w:sdt>
        <w:sdtPr>
          <w:rPr>
            <w:rFonts w:ascii="Verdana" w:hAnsi="Verdana"/>
          </w:rPr>
          <w:alias w:val="tantargyKreditertekElmelet"/>
          <w:tag w:val="tantargyKreditertekElmelet"/>
          <w:id w:val="994533954"/>
          <w:placeholder>
            <w:docPart w:val="119A687CCFB54456908DDE274DE98B4F"/>
          </w:placeholder>
          <w:showingPlcHdr/>
          <w:text/>
        </w:sdtPr>
        <w:sdtContent>
          <w:r w:rsidRPr="00AF3FB5">
            <w:rPr>
              <w:rStyle w:val="Helyrzszveg"/>
              <w:rFonts w:ascii="Verdana" w:hAnsi="Verdana"/>
              <w:color w:val="auto"/>
            </w:rPr>
            <w:t>0</w:t>
          </w:r>
        </w:sdtContent>
      </w:sdt>
      <w:r w:rsidRPr="00AF3FB5">
        <w:rPr>
          <w:rFonts w:ascii="Verdana" w:hAnsi="Verdana"/>
        </w:rPr>
        <w:t xml:space="preserve"> % elmélet</w:t>
      </w:r>
    </w:p>
    <w:p w14:paraId="42A462E5" w14:textId="77777777" w:rsidR="008E7E42" w:rsidRPr="00AF3FB5" w:rsidRDefault="008E7E42" w:rsidP="00FC2C8F">
      <w:pPr>
        <w:pStyle w:val="Listaszerbekezds"/>
        <w:numPr>
          <w:ilvl w:val="1"/>
          <w:numId w:val="963"/>
        </w:numPr>
        <w:spacing w:before="120"/>
        <w:contextualSpacing w:val="0"/>
        <w:rPr>
          <w:rFonts w:ascii="Verdana" w:hAnsi="Verdana"/>
        </w:rPr>
      </w:pPr>
      <w:r w:rsidRPr="00AF3FB5">
        <w:rPr>
          <w:rFonts w:ascii="Verdana" w:hAnsi="Verdana"/>
        </w:rPr>
        <w:t xml:space="preserve">Az értékelés: </w:t>
      </w:r>
      <w:sdt>
        <w:sdtPr>
          <w:rPr>
            <w:rFonts w:ascii="Verdana" w:hAnsi="Verdana"/>
          </w:rPr>
          <w:alias w:val="tantargyErtekeles"/>
          <w:tag w:val="tantargyErtekeles"/>
          <w:id w:val="-943148688"/>
          <w:placeholder>
            <w:docPart w:val="B0461E98DF1A4735B98E35FD4AEDE402"/>
          </w:placeholder>
          <w:showingPlcHdr/>
          <w:text w:multiLine="1"/>
        </w:sdtPr>
        <w:sdtContent>
          <w:r w:rsidRPr="00AF3FB5">
            <w:rPr>
              <w:rFonts w:ascii="Verdana" w:hAnsi="Verdana"/>
            </w:rPr>
            <w:t>évközi értékelés</w:t>
          </w:r>
        </w:sdtContent>
      </w:sdt>
    </w:p>
    <w:p w14:paraId="3772B84B"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 szak(ok), szakirányok/specializációk megnevezése (ahol oktatják):</w:t>
      </w:r>
    </w:p>
    <w:sdt>
      <w:sdtPr>
        <w:rPr>
          <w:rFonts w:ascii="Verdana" w:eastAsiaTheme="minorHAnsi" w:hAnsi="Verdana"/>
          <w:b/>
          <w:bCs/>
          <w:sz w:val="22"/>
          <w:szCs w:val="22"/>
          <w:lang w:eastAsia="en-US"/>
        </w:rPr>
        <w:alias w:val="szakasztantargySzakiranyokAholOktatjak"/>
        <w:tag w:val="szakasztantargySzakiranyokAholOktatjak"/>
        <w:id w:val="1947420953"/>
        <w15:repeatingSection>
          <w15:sectionTitle w:val="szakasztantargySzakiranyokAholOktatjak"/>
        </w15:repeatingSection>
      </w:sdtPr>
      <w:sdtEndPr>
        <w:rPr>
          <w:rFonts w:asciiTheme="minorHAnsi" w:hAnsiTheme="minorHAnsi"/>
          <w:b w:val="0"/>
          <w:bCs w:val="0"/>
        </w:rPr>
      </w:sdtEndPr>
      <w:sdtContent>
        <w:sdt>
          <w:sdtPr>
            <w:rPr>
              <w:rFonts w:ascii="Verdana" w:hAnsi="Verdana"/>
              <w:b/>
              <w:bCs/>
            </w:rPr>
            <w:id w:val="-1735386481"/>
            <w:placeholder>
              <w:docPart w:val="302979C3B4B54AD2AC6956FA920BB3FF"/>
            </w:placeholder>
            <w15:repeatingSectionItem/>
          </w:sdtPr>
          <w:sdtContent>
            <w:p w14:paraId="4714EB90" w14:textId="372A0728" w:rsidR="008E7E42" w:rsidRPr="00AF3FB5" w:rsidRDefault="00000000" w:rsidP="00FC2C8F">
              <w:pPr>
                <w:pStyle w:val="Listaszerbekezds"/>
                <w:numPr>
                  <w:ilvl w:val="1"/>
                  <w:numId w:val="963"/>
                </w:numPr>
                <w:spacing w:before="120"/>
                <w:contextualSpacing w:val="0"/>
                <w:rPr>
                  <w:rFonts w:ascii="Verdana" w:hAnsi="Verdana"/>
                  <w:b/>
                  <w:bCs/>
                </w:rPr>
              </w:pPr>
              <w:sdt>
                <w:sdtPr>
                  <w:rPr>
                    <w:rFonts w:ascii="Verdana" w:hAnsi="Verdana"/>
                    <w:bCs/>
                  </w:rPr>
                  <w:alias w:val="tantargySzakiranyokAholOktatjak"/>
                  <w:tag w:val="tantargySzakiranyokAholOktatjak"/>
                  <w:id w:val="578408538"/>
                  <w:placeholder>
                    <w:docPart w:val="C35AF182886C423685D4856F8CFE21AB"/>
                  </w:placeholder>
                  <w:text w:multiLine="1"/>
                </w:sdtPr>
                <w:sdtContent>
                  <w:r w:rsidR="008E7E42" w:rsidRPr="00AF3FB5">
                    <w:rPr>
                      <w:rFonts w:ascii="Verdana" w:hAnsi="Verdana"/>
                      <w:bCs/>
                    </w:rPr>
                    <w:t>NKE minden alapképzési szak</w:t>
                  </w:r>
                </w:sdtContent>
              </w:sdt>
              <w:r w:rsidR="008E7E42" w:rsidRPr="00AF3FB5">
                <w:rPr>
                  <w:rFonts w:ascii="Verdana" w:hAnsi="Verdana"/>
                </w:rPr>
                <w:t>;</w:t>
              </w:r>
            </w:p>
          </w:sdtContent>
        </w:sdt>
        <w:p w14:paraId="089DD6BF" w14:textId="312C0A7F" w:rsidR="008E7E42" w:rsidRPr="00AF3FB5" w:rsidRDefault="00000000" w:rsidP="008E7E42">
          <w:pPr>
            <w:spacing w:before="120"/>
            <w:rPr>
              <w:rFonts w:ascii="Verdana" w:hAnsi="Verdana"/>
              <w:b/>
              <w:bCs/>
            </w:rPr>
          </w:pPr>
        </w:p>
      </w:sdtContent>
    </w:sdt>
    <w:p w14:paraId="2A44124A"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z oktatásért felelős oktatási szervezeti egység megnevezése:</w:t>
      </w:r>
    </w:p>
    <w:p w14:paraId="107E5D81"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OktatFelelosSzerv"/>
          <w:tag w:val="tantargyOktatFelelosSzerv"/>
          <w:id w:val="1730569716"/>
          <w:placeholder>
            <w:docPart w:val="4B0D44C38FEC4D1BBC9E316F158B6A72"/>
          </w:placeholder>
          <w:showingPlcHdr/>
          <w:text/>
        </w:sdtPr>
        <w:sdtContent>
          <w:r w:rsidR="008E7E42" w:rsidRPr="00AF3FB5">
            <w:rPr>
              <w:rStyle w:val="Helyrzszveg"/>
              <w:rFonts w:ascii="Verdana" w:hAnsi="Verdana"/>
              <w:color w:val="auto"/>
            </w:rPr>
            <w:t>Hadászati Tanszék</w:t>
          </w:r>
        </w:sdtContent>
      </w:sdt>
    </w:p>
    <w:p w14:paraId="5AD5CF51"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 xml:space="preserve">A tantárgyfelelős oktató neve, beosztása, tudományos fokozata: </w:t>
      </w:r>
    </w:p>
    <w:p w14:paraId="577F2BC5"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Felelos"/>
          <w:tag w:val="tantargyFelelos"/>
          <w:id w:val="-1960172843"/>
          <w:placeholder>
            <w:docPart w:val="8D1AF750DE4542D38D1930B5B70BC9E2"/>
          </w:placeholder>
          <w:showingPlcHdr/>
          <w:text/>
        </w:sdtPr>
        <w:sdtContent>
          <w:r w:rsidR="008E7E42" w:rsidRPr="00AF3FB5">
            <w:rPr>
              <w:rStyle w:val="Helyrzszveg"/>
              <w:rFonts w:ascii="Verdana" w:hAnsi="Verdana"/>
              <w:color w:val="auto"/>
            </w:rPr>
            <w:t>Dr. Jobbágy Zoltán, PhD, nemzetközi dékánhelyettes / tanszékvezető, egyetemi tanár</w:t>
          </w:r>
        </w:sdtContent>
      </w:sdt>
    </w:p>
    <w:p w14:paraId="44BEFA22"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 xml:space="preserve">A tanórák száma és típusa </w:t>
      </w:r>
    </w:p>
    <w:p w14:paraId="6D8ED4D2" w14:textId="77777777" w:rsidR="008E7E42" w:rsidRPr="00AF3FB5" w:rsidRDefault="008E7E42" w:rsidP="00FC2C8F">
      <w:pPr>
        <w:pStyle w:val="Listaszerbekezds"/>
        <w:numPr>
          <w:ilvl w:val="1"/>
          <w:numId w:val="963"/>
        </w:numPr>
        <w:spacing w:before="120"/>
        <w:contextualSpacing w:val="0"/>
        <w:rPr>
          <w:rFonts w:ascii="Verdana" w:hAnsi="Verdana"/>
        </w:rPr>
      </w:pPr>
      <w:r w:rsidRPr="00AF3FB5">
        <w:rPr>
          <w:rFonts w:ascii="Verdana" w:hAnsi="Verdana"/>
        </w:rPr>
        <w:t>össz óraszám/félév:</w:t>
      </w:r>
    </w:p>
    <w:p w14:paraId="1B8780C4" w14:textId="77777777" w:rsidR="008E7E42" w:rsidRPr="00AF3FB5" w:rsidRDefault="008E7E42" w:rsidP="00FC2C8F">
      <w:pPr>
        <w:pStyle w:val="Listaszerbekezds"/>
        <w:numPr>
          <w:ilvl w:val="2"/>
          <w:numId w:val="963"/>
        </w:numPr>
        <w:spacing w:before="120"/>
        <w:contextualSpacing w:val="0"/>
        <w:rPr>
          <w:rFonts w:ascii="Verdana" w:hAnsi="Verdana"/>
        </w:rPr>
      </w:pPr>
      <w:r w:rsidRPr="00AF3FB5">
        <w:rPr>
          <w:rFonts w:ascii="Verdana" w:hAnsi="Verdana"/>
        </w:rPr>
        <w:t xml:space="preserve">nappali munkarend: </w:t>
      </w:r>
      <w:sdt>
        <w:sdtPr>
          <w:rPr>
            <w:rFonts w:ascii="Verdana" w:hAnsi="Verdana"/>
          </w:rPr>
          <w:alias w:val="tantargyOsszOraszamNappali"/>
          <w:tag w:val="tantargyOsszOraszamNappali"/>
          <w:id w:val="-1723899521"/>
          <w:placeholder>
            <w:docPart w:val="E281D8413C014244B71EE47E0D607322"/>
          </w:placeholder>
          <w:showingPlcHdr/>
          <w:text/>
        </w:sdtPr>
        <w:sdtContent>
          <w:r w:rsidRPr="00AF3FB5">
            <w:rPr>
              <w:rStyle w:val="Helyrzszveg"/>
              <w:rFonts w:ascii="Verdana" w:hAnsi="Verdana"/>
              <w:color w:val="auto"/>
            </w:rPr>
            <w:t>56</w:t>
          </w:r>
        </w:sdtContent>
      </w:sdt>
      <w:r w:rsidRPr="00AF3FB5">
        <w:rPr>
          <w:rFonts w:ascii="Verdana" w:hAnsi="Verdana"/>
        </w:rPr>
        <w:t xml:space="preserve"> (</w:t>
      </w:r>
      <w:sdt>
        <w:sdtPr>
          <w:rPr>
            <w:rFonts w:ascii="Verdana" w:hAnsi="Verdana"/>
          </w:rPr>
          <w:alias w:val="tantargyOsszOraszamNappaliEA"/>
          <w:tag w:val="tantargyOsszOraszamNappaliEA"/>
          <w:id w:val="-1774392425"/>
          <w:placeholder>
            <w:docPart w:val="35E9D6D4F3E747D5B751C5CE9C54CC15"/>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NappaliSZ"/>
          <w:tag w:val="tantargyOsszOraszamNappaliSZ"/>
          <w:id w:val="1565836487"/>
          <w:placeholder>
            <w:docPart w:val="DB6BBBA067C74991922A330D6E78E3B6"/>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NappaliGY"/>
          <w:tag w:val="tantargyOsszOraszamNappaliGY"/>
          <w:id w:val="1687934626"/>
          <w:placeholder>
            <w:docPart w:val="CB9EEC833F9A431DA1B9FA66DF693F97"/>
          </w:placeholder>
          <w:showingPlcHdr/>
          <w:text/>
        </w:sdtPr>
        <w:sdtContent>
          <w:r w:rsidRPr="00AF3FB5">
            <w:rPr>
              <w:rStyle w:val="Helyrzszveg"/>
              <w:rFonts w:ascii="Verdana" w:hAnsi="Verdana"/>
              <w:color w:val="auto"/>
            </w:rPr>
            <w:t>56</w:t>
          </w:r>
        </w:sdtContent>
      </w:sdt>
      <w:r w:rsidRPr="00AF3FB5">
        <w:rPr>
          <w:rFonts w:ascii="Verdana" w:hAnsi="Verdana"/>
        </w:rPr>
        <w:t xml:space="preserve"> GY)</w:t>
      </w:r>
    </w:p>
    <w:p w14:paraId="38639813" w14:textId="77777777" w:rsidR="008E7E42" w:rsidRPr="00AF3FB5" w:rsidRDefault="008E7E42" w:rsidP="00FC2C8F">
      <w:pPr>
        <w:pStyle w:val="Listaszerbekezds"/>
        <w:numPr>
          <w:ilvl w:val="2"/>
          <w:numId w:val="963"/>
        </w:numPr>
        <w:spacing w:before="120"/>
        <w:contextualSpacing w:val="0"/>
        <w:rPr>
          <w:rFonts w:ascii="Verdana" w:hAnsi="Verdana"/>
        </w:rPr>
      </w:pPr>
      <w:r w:rsidRPr="00AF3FB5">
        <w:rPr>
          <w:rFonts w:ascii="Verdana" w:hAnsi="Verdana"/>
        </w:rPr>
        <w:t xml:space="preserve">levelező munkarend: </w:t>
      </w:r>
      <w:sdt>
        <w:sdtPr>
          <w:rPr>
            <w:rFonts w:ascii="Verdana" w:hAnsi="Verdana"/>
          </w:rPr>
          <w:alias w:val="tantargyOsszOraszamLevelezo"/>
          <w:tag w:val="tantargyOsszOraszamLevelezo"/>
          <w:id w:val="1799955368"/>
          <w:placeholder>
            <w:docPart w:val="6E6BCCFFE4ED417A90A378F995B9F9BE"/>
          </w:placeholder>
          <w:showingPlcHdr/>
          <w:text/>
        </w:sdtPr>
        <w:sdtContent>
          <w:r w:rsidRPr="00AF3FB5">
            <w:rPr>
              <w:rStyle w:val="Helyrzszveg"/>
              <w:rFonts w:ascii="Verdana" w:hAnsi="Verdana"/>
              <w:color w:val="auto"/>
            </w:rPr>
            <w:t>16</w:t>
          </w:r>
        </w:sdtContent>
      </w:sdt>
      <w:r w:rsidRPr="00AF3FB5">
        <w:rPr>
          <w:rFonts w:ascii="Verdana" w:hAnsi="Verdana"/>
        </w:rPr>
        <w:t xml:space="preserve"> (</w:t>
      </w:r>
      <w:sdt>
        <w:sdtPr>
          <w:rPr>
            <w:rFonts w:ascii="Verdana" w:hAnsi="Verdana"/>
          </w:rPr>
          <w:alias w:val="tantargyOsszOraszamLevelezoEA"/>
          <w:tag w:val="tantargyOsszOraszamLevelezoEA"/>
          <w:id w:val="1007562545"/>
          <w:placeholder>
            <w:docPart w:val="C225DEDE4F8D477A861D0CF3FA60CD0F"/>
          </w:placeholder>
          <w:showingPlcHdr/>
          <w:text/>
        </w:sdtPr>
        <w:sdtContent>
          <w:r w:rsidRPr="00AF3FB5">
            <w:rPr>
              <w:rStyle w:val="Helyrzszveg"/>
              <w:rFonts w:ascii="Verdana" w:hAnsi="Verdana"/>
              <w:color w:val="auto"/>
            </w:rPr>
            <w:t>0</w:t>
          </w:r>
        </w:sdtContent>
      </w:sdt>
      <w:r w:rsidRPr="00AF3FB5">
        <w:rPr>
          <w:rFonts w:ascii="Verdana" w:hAnsi="Verdana"/>
        </w:rPr>
        <w:t xml:space="preserve"> EA + </w:t>
      </w:r>
      <w:sdt>
        <w:sdtPr>
          <w:rPr>
            <w:rFonts w:ascii="Verdana" w:hAnsi="Verdana"/>
          </w:rPr>
          <w:alias w:val="tantargyOsszOraszamLevelezoSZ"/>
          <w:tag w:val="tantargyOsszOraszamLevelezoSZ"/>
          <w:id w:val="-931121243"/>
          <w:placeholder>
            <w:docPart w:val="EE5E7F6EA50045A6A758BF44762ECEF6"/>
          </w:placeholder>
          <w:showingPlcHdr/>
          <w:text/>
        </w:sdtPr>
        <w:sdtContent>
          <w:r w:rsidRPr="00AF3FB5">
            <w:rPr>
              <w:rStyle w:val="Helyrzszveg"/>
              <w:rFonts w:ascii="Verdana" w:hAnsi="Verdana"/>
              <w:color w:val="auto"/>
            </w:rPr>
            <w:t>0</w:t>
          </w:r>
        </w:sdtContent>
      </w:sdt>
      <w:r w:rsidRPr="00AF3FB5">
        <w:rPr>
          <w:rFonts w:ascii="Verdana" w:hAnsi="Verdana"/>
        </w:rPr>
        <w:t xml:space="preserve"> SZ + </w:t>
      </w:r>
      <w:sdt>
        <w:sdtPr>
          <w:rPr>
            <w:rFonts w:ascii="Verdana" w:hAnsi="Verdana"/>
          </w:rPr>
          <w:alias w:val="tantargyOsszOraszamLevelezoGY"/>
          <w:tag w:val="tantargyOsszOraszamLevelezoGY"/>
          <w:id w:val="50430723"/>
          <w:placeholder>
            <w:docPart w:val="A229080118B648148DF7E8DE71B080A6"/>
          </w:placeholder>
          <w:showingPlcHdr/>
          <w:text/>
        </w:sdtPr>
        <w:sdtContent>
          <w:r w:rsidRPr="00AF3FB5">
            <w:rPr>
              <w:rStyle w:val="Helyrzszveg"/>
              <w:rFonts w:ascii="Verdana" w:hAnsi="Verdana"/>
              <w:color w:val="auto"/>
            </w:rPr>
            <w:t>16</w:t>
          </w:r>
        </w:sdtContent>
      </w:sdt>
      <w:r w:rsidRPr="00AF3FB5">
        <w:rPr>
          <w:rFonts w:ascii="Verdana" w:hAnsi="Verdana"/>
        </w:rPr>
        <w:t xml:space="preserve"> GY)</w:t>
      </w:r>
    </w:p>
    <w:p w14:paraId="5FCDE592" w14:textId="77777777" w:rsidR="008E7E42" w:rsidRPr="00AF3FB5" w:rsidRDefault="008E7E42" w:rsidP="00FC2C8F">
      <w:pPr>
        <w:pStyle w:val="Listaszerbekezds"/>
        <w:numPr>
          <w:ilvl w:val="1"/>
          <w:numId w:val="963"/>
        </w:numPr>
        <w:spacing w:before="120"/>
        <w:contextualSpacing w:val="0"/>
        <w:rPr>
          <w:rFonts w:ascii="Verdana" w:hAnsi="Verdana"/>
        </w:rPr>
      </w:pPr>
      <w:r w:rsidRPr="00AF3FB5">
        <w:rPr>
          <w:rFonts w:ascii="Verdana" w:hAnsi="Verdana"/>
        </w:rPr>
        <w:t xml:space="preserve">heti óraszám - nappali munkarend: </w:t>
      </w:r>
      <w:sdt>
        <w:sdtPr>
          <w:rPr>
            <w:rFonts w:ascii="Verdana" w:hAnsi="Verdana"/>
          </w:rPr>
          <w:alias w:val="tantargyHetiOraszamNappali"/>
          <w:tag w:val="tantargyHetiOraszamNappali"/>
          <w:id w:val="1412269685"/>
          <w:placeholder>
            <w:docPart w:val="949A293CB2EA4BA081D9295F4831574D"/>
          </w:placeholder>
          <w:showingPlcHdr/>
          <w:text/>
        </w:sdtPr>
        <w:sdtContent>
          <w:r w:rsidRPr="00AF3FB5">
            <w:rPr>
              <w:rStyle w:val="Helyrzszveg"/>
              <w:rFonts w:ascii="Verdana" w:hAnsi="Verdana"/>
              <w:color w:val="auto"/>
            </w:rPr>
            <w:t>4</w:t>
          </w:r>
        </w:sdtContent>
      </w:sdt>
    </w:p>
    <w:p w14:paraId="78ECF59E" w14:textId="77777777" w:rsidR="008E7E42" w:rsidRPr="00AF3FB5" w:rsidRDefault="008E7E42" w:rsidP="00FC2C8F">
      <w:pPr>
        <w:pStyle w:val="Listaszerbekezds"/>
        <w:numPr>
          <w:ilvl w:val="1"/>
          <w:numId w:val="963"/>
        </w:numPr>
        <w:spacing w:before="120"/>
        <w:contextualSpacing w:val="0"/>
        <w:rPr>
          <w:rFonts w:ascii="Verdana" w:hAnsi="Verdana"/>
        </w:rPr>
      </w:pPr>
      <w:r w:rsidRPr="00AF3FB5">
        <w:rPr>
          <w:rFonts w:ascii="Verdana" w:hAnsi="Verdana"/>
        </w:rPr>
        <w:t>Az ismeret átadásában alkalmazandó további sajátos módok, jellemzők:</w:t>
      </w:r>
    </w:p>
    <w:p w14:paraId="35979799" w14:textId="77777777" w:rsidR="008E7E42" w:rsidRPr="00AF3FB5" w:rsidRDefault="00000000" w:rsidP="000976C7">
      <w:pPr>
        <w:pStyle w:val="Listaszerbekezds"/>
        <w:ind w:left="792"/>
        <w:rPr>
          <w:rFonts w:ascii="Verdana" w:hAnsi="Verdana"/>
        </w:rPr>
      </w:pPr>
      <w:sdt>
        <w:sdtPr>
          <w:rPr>
            <w:rFonts w:ascii="Verdana" w:hAnsi="Verdana"/>
          </w:rPr>
          <w:alias w:val="tantargyIsmeretAtadSajatos"/>
          <w:tag w:val="tantargyIsmeretAtadSajatos"/>
          <w:id w:val="-1672945050"/>
          <w:placeholder>
            <w:docPart w:val="6B71550162E34B178B351FEDC239E944"/>
          </w:placeholder>
          <w:temporary/>
          <w:showingPlcHdr/>
          <w:text w:multiLine="1"/>
        </w:sdtPr>
        <w:sdtContent>
          <w:r w:rsidR="008E7E42" w:rsidRPr="00AF3FB5">
            <w:rPr>
              <w:rStyle w:val="Helyrzszveg"/>
              <w:rFonts w:ascii="Verdana" w:hAnsi="Verdana"/>
              <w:color w:val="auto"/>
            </w:rPr>
            <w:t>A vezetői tréningek kiscsoportos foglalkozások keretében, kifejezetten tréning jelleggel valósulnak meg.</w:t>
          </w:r>
          <w:r w:rsidR="008E7E42" w:rsidRPr="00AF3FB5">
            <w:rPr>
              <w:rStyle w:val="Helyrzszveg"/>
              <w:rFonts w:ascii="Verdana" w:hAnsi="Verdana"/>
              <w:color w:val="auto"/>
            </w:rPr>
            <w:br/>
            <w:t>A honvédelmi témakörök feldolgozása kiscsoportos foglalkozások, terepen történő foglalkozások szervezésével és a Magyar Honvédség egyes alakulatainak a bevonásával valósul meg.</w:t>
          </w:r>
          <w:r w:rsidR="008E7E42" w:rsidRPr="00AF3FB5">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8E7E42" w:rsidRPr="00AF3FB5">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139FA353"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 tantárgy szakmai tartalma (magyarul):</w:t>
      </w:r>
    </w:p>
    <w:p w14:paraId="6E49595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Magyar"/>
          <w:tag w:val="tantargySzakmaiTartalomMagyar"/>
          <w:id w:val="-1070958581"/>
          <w:placeholder>
            <w:docPart w:val="949A216E1F5645188962AE3377ACC71E"/>
          </w:placeholder>
          <w:showingPlcHdr/>
          <w:text w:multiLine="1"/>
        </w:sdtPr>
        <w:sdtContent>
          <w:r w:rsidR="008E7E42" w:rsidRPr="00AF3FB5">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0EF5C65D" w14:textId="77777777" w:rsidR="008E7E42" w:rsidRPr="00AF3FB5" w:rsidRDefault="008E7E42" w:rsidP="000976C7">
      <w:pPr>
        <w:pStyle w:val="Listaszerbekezds"/>
        <w:ind w:left="360"/>
        <w:rPr>
          <w:rFonts w:ascii="Verdana" w:hAnsi="Verdana"/>
          <w:b/>
          <w:bCs/>
        </w:rPr>
      </w:pPr>
      <w:r w:rsidRPr="00AF3FB5">
        <w:rPr>
          <w:rFonts w:ascii="Verdana" w:hAnsi="Verdana"/>
          <w:b/>
          <w:bCs/>
        </w:rPr>
        <w:t>A tantárgy szakmai tartalma (angolul) (Course description):</w:t>
      </w:r>
    </w:p>
    <w:p w14:paraId="05C78A3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SzakmaiTartalomAngol"/>
          <w:tag w:val="tantargySzakmaiTartalomAngol"/>
          <w:id w:val="-2040277837"/>
          <w:placeholder>
            <w:docPart w:val="4A7D9390AF5E4556AF90464AF28693F7"/>
          </w:placeholder>
          <w:showingPlcHdr/>
          <w:text w:multiLine="1"/>
        </w:sdtPr>
        <w:sdtContent>
          <w:r w:rsidR="008E7E42" w:rsidRPr="00AF3FB5">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530E552B"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 xml:space="preserve">Elérendő kompetenciák (magyarul): </w:t>
      </w:r>
    </w:p>
    <w:p w14:paraId="67E62FC1"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Tudása</w:t>
      </w:r>
    </w:p>
    <w:p w14:paraId="04C2F6D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
          <w:tag w:val="tantargyElKompTudasa"/>
          <w:id w:val="1293323965"/>
          <w:placeholder>
            <w:docPart w:val="BCF887A6686D4539AA24289DA991B5CB"/>
          </w:placeholder>
          <w:showingPlcHdr/>
          <w:text w:multiLine="1"/>
        </w:sdtPr>
        <w:sdtContent>
          <w:r w:rsidR="008E7E42" w:rsidRPr="00AF3FB5">
            <w:rPr>
              <w:rStyle w:val="Helyrzszveg"/>
              <w:rFonts w:ascii="Verdana" w:hAnsi="Verdana"/>
              <w:color w:val="auto"/>
            </w:rPr>
            <w:t>Összességében ismeri és érti az egyes hivatásrendek és közszolgálati szereplők tevékenységét.</w:t>
          </w:r>
          <w:r w:rsidR="008E7E42" w:rsidRPr="00AF3FB5">
            <w:rPr>
              <w:rStyle w:val="Helyrzszveg"/>
              <w:rFonts w:ascii="Verdana" w:hAnsi="Verdana"/>
              <w:color w:val="auto"/>
            </w:rPr>
            <w:br/>
            <w:t>Birtokában van a katonai és rendvédelmi szervezetekkel való együttműködéshez szükséges alapismereteknek és képes azokat alkalmazni.</w:t>
          </w:r>
          <w:r w:rsidR="008E7E42" w:rsidRPr="00AF3FB5">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8E7E42" w:rsidRPr="00AF3FB5">
            <w:rPr>
              <w:rStyle w:val="Helyrzszveg"/>
              <w:rFonts w:ascii="Verdana" w:hAnsi="Verdana"/>
              <w:color w:val="auto"/>
            </w:rPr>
            <w:br/>
          </w:r>
        </w:sdtContent>
      </w:sdt>
    </w:p>
    <w:p w14:paraId="4684C6B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2"/>
          <w:tag w:val="tantargyElKompTudasa2"/>
          <w:id w:val="1076329479"/>
          <w:placeholder>
            <w:docPart w:val="F2D4454562D84DF799BDAE3E4B5B424E"/>
          </w:placeholder>
          <w:showingPlcHdr/>
          <w:text w:multiLine="1"/>
        </w:sdtPr>
        <w:sdtContent>
          <w:r w:rsidR="008E7E42" w:rsidRPr="00AF3FB5">
            <w:rPr>
              <w:rStyle w:val="Helyrzszveg"/>
              <w:rFonts w:ascii="Verdana" w:hAnsi="Verdana"/>
              <w:color w:val="auto"/>
            </w:rPr>
            <w:t>-</w:t>
          </w:r>
        </w:sdtContent>
      </w:sdt>
    </w:p>
    <w:p w14:paraId="6EC812D3"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épességei</w:t>
      </w:r>
    </w:p>
    <w:sdt>
      <w:sdtPr>
        <w:rPr>
          <w:rFonts w:ascii="Verdana" w:hAnsi="Verdana"/>
        </w:rPr>
        <w:alias w:val="tantargyElKompKepessegei"/>
        <w:tag w:val="tantargyElKompKepessegei"/>
        <w:id w:val="2033147043"/>
        <w:placeholder>
          <w:docPart w:val="5E2B4A54BAC64776AA817D479DA572C0"/>
        </w:placeholder>
        <w:showingPlcHdr/>
        <w:text w:multiLine="1"/>
      </w:sdtPr>
      <w:sdtContent>
        <w:p w14:paraId="0C871946"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Képes együttműködni a hivatásrendek különböző szintű szervezeteivel.</w:t>
          </w:r>
          <w:r w:rsidRPr="00AF3FB5">
            <w:rPr>
              <w:rStyle w:val="Helyrzszveg"/>
              <w:rFonts w:ascii="Verdana" w:hAnsi="Verdana"/>
              <w:color w:val="auto"/>
            </w:rPr>
            <w:br/>
            <w:t>Képes a saját hivatásrendjében dolgozva a honvédelemet, a haderő tevékenységét és a rendvédelmet segíteni.</w:t>
          </w:r>
          <w:r w:rsidRPr="00AF3FB5">
            <w:rPr>
              <w:rStyle w:val="Helyrzszveg"/>
              <w:rFonts w:ascii="Verdana" w:hAnsi="Verdana"/>
              <w:color w:val="auto"/>
            </w:rPr>
            <w:br/>
            <w:t>A katonai és rendvédelmi hivatásrend főbb feladatainak és egyes működési sajátosságainak ismeretében hatékonyan segíti a saját szervezet tevékenységét.</w:t>
          </w:r>
          <w:r w:rsidRPr="00AF3FB5">
            <w:rPr>
              <w:rStyle w:val="Helyrzszveg"/>
              <w:rFonts w:ascii="Verdana" w:hAnsi="Verdana"/>
              <w:color w:val="auto"/>
            </w:rPr>
            <w:br/>
          </w:r>
        </w:p>
      </w:sdtContent>
    </w:sdt>
    <w:sdt>
      <w:sdtPr>
        <w:rPr>
          <w:rFonts w:ascii="Verdana" w:hAnsi="Verdana"/>
        </w:rPr>
        <w:alias w:val="tantargyElKompKepessegei2"/>
        <w:tag w:val="tantargyElKompKepessegei2"/>
        <w:id w:val="679391455"/>
        <w:placeholder>
          <w:docPart w:val="CF55CB7D77D54AE288F70D6FC4269B88"/>
        </w:placeholder>
        <w:showingPlcHdr/>
        <w:text w:multiLine="1"/>
      </w:sdtPr>
      <w:sdtContent>
        <w:p w14:paraId="35E14635" w14:textId="77777777" w:rsidR="008E7E42" w:rsidRPr="00AF3FB5" w:rsidRDefault="008E7E42" w:rsidP="000976C7">
          <w:pPr>
            <w:pStyle w:val="Listaszerbekezds"/>
            <w:ind w:left="360"/>
            <w:rPr>
              <w:rFonts w:ascii="Verdana" w:hAnsi="Verdana"/>
            </w:rPr>
          </w:pPr>
          <w:r w:rsidRPr="00AF3FB5">
            <w:rPr>
              <w:rStyle w:val="Helyrzszveg"/>
              <w:rFonts w:ascii="Verdana" w:hAnsi="Verdana"/>
              <w:color w:val="auto"/>
            </w:rPr>
            <w:t>-</w:t>
          </w:r>
        </w:p>
      </w:sdtContent>
    </w:sdt>
    <w:p w14:paraId="1E4F2670"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űdje</w:t>
      </w:r>
    </w:p>
    <w:sdt>
      <w:sdtPr>
        <w:rPr>
          <w:rFonts w:ascii="Verdana" w:hAnsi="Verdana"/>
          <w:b/>
          <w:bCs/>
        </w:rPr>
        <w:alias w:val="tantargyElKompAttitudje"/>
        <w:tag w:val="tantargyElKompAttitudje"/>
        <w:id w:val="-1106654456"/>
        <w:placeholder>
          <w:docPart w:val="05B64E88EAC24D4688E6F46CE3FF46E7"/>
        </w:placeholder>
        <w:showingPlcHdr/>
        <w:text w:multiLine="1"/>
      </w:sdtPr>
      <w:sdtContent>
        <w:p w14:paraId="5D825F97"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388995660"/>
        <w:placeholder>
          <w:docPart w:val="486428FDE4104B89A92B0AC0D9CB2B16"/>
        </w:placeholder>
        <w:showingPlcHdr/>
        <w:text w:multiLine="1"/>
      </w:sdtPr>
      <w:sdtContent>
        <w:p w14:paraId="6D9A19F1"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w:t>
          </w:r>
        </w:p>
      </w:sdtContent>
    </w:sdt>
    <w:p w14:paraId="4BE21694"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ómiája és felelőssége</w:t>
      </w:r>
    </w:p>
    <w:p w14:paraId="3B89187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
          <w:tag w:val="tantargyElKompAutonomiaja"/>
          <w:id w:val="7723687"/>
          <w:placeholder>
            <w:docPart w:val="8C962F2952B642FEAB4748BD092CD88F"/>
          </w:placeholder>
          <w:showingPlcHdr/>
          <w:text w:multiLine="1"/>
        </w:sdtPr>
        <w:sdtContent>
          <w:r w:rsidR="008E7E42" w:rsidRPr="00AF3FB5">
            <w:rPr>
              <w:rStyle w:val="Helyrzszveg"/>
              <w:rFonts w:ascii="Verdana" w:hAnsi="Verdana"/>
              <w:color w:val="auto"/>
            </w:rPr>
            <w:t>Saját, mások és az általa irányított szervezet munkáját önállóan, kellő felelősséggel tervezi, szervezi, irányítja, ellenőrzi.</w:t>
          </w:r>
          <w:r w:rsidR="008E7E42" w:rsidRPr="00AF3FB5">
            <w:rPr>
              <w:rStyle w:val="Helyrzszveg"/>
              <w:rFonts w:ascii="Verdana" w:hAnsi="Verdana"/>
              <w:color w:val="auto"/>
            </w:rPr>
            <w:br/>
            <w:t>Vezetői útmutatásokat ad, önellenőrzésre képes.</w:t>
          </w:r>
          <w:r w:rsidR="008E7E42" w:rsidRPr="00AF3FB5">
            <w:rPr>
              <w:rStyle w:val="Helyrzszveg"/>
              <w:rFonts w:ascii="Verdana" w:hAnsi="Verdana"/>
              <w:color w:val="auto"/>
            </w:rPr>
            <w:br/>
            <w:t>A szakterületéhez kapcsolódóan megfelelő áttekintő-, rendszerező-, valamint rendszerszemléletű képességgel rendelkezik.</w:t>
          </w:r>
          <w:r w:rsidR="008E7E42" w:rsidRPr="00AF3FB5">
            <w:rPr>
              <w:rStyle w:val="Helyrzszveg"/>
              <w:rFonts w:ascii="Verdana" w:hAnsi="Verdana"/>
              <w:color w:val="auto"/>
            </w:rPr>
            <w:br/>
          </w:r>
        </w:sdtContent>
      </w:sdt>
      <w:r w:rsidR="008E7E42" w:rsidRPr="00AF3FB5">
        <w:rPr>
          <w:rFonts w:ascii="Verdana" w:hAnsi="Verdana"/>
          <w:b/>
          <w:bCs/>
        </w:rPr>
        <w:t xml:space="preserve"> </w:t>
      </w:r>
      <w:sdt>
        <w:sdtPr>
          <w:rPr>
            <w:rFonts w:ascii="Verdana" w:hAnsi="Verdana"/>
            <w:b/>
            <w:bCs/>
          </w:rPr>
          <w:alias w:val="tantargyElKompAutonomiaja2"/>
          <w:tag w:val="tantargyElKompAutonomiaja2"/>
          <w:id w:val="-1688589574"/>
          <w:placeholder>
            <w:docPart w:val="D7E6A7718CEE4BDF9750A167A52A8D6A"/>
          </w:placeholder>
          <w:showingPlcHdr/>
          <w:text w:multiLine="1"/>
        </w:sdtPr>
        <w:sdtContent>
          <w:r w:rsidR="008E7E42" w:rsidRPr="00AF3FB5">
            <w:rPr>
              <w:rStyle w:val="Helyrzszveg"/>
              <w:rFonts w:ascii="Verdana" w:hAnsi="Verdana"/>
              <w:color w:val="auto"/>
            </w:rPr>
            <w:t>-</w:t>
          </w:r>
        </w:sdtContent>
      </w:sdt>
    </w:p>
    <w:p w14:paraId="157D3C65"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 xml:space="preserve">Elérendő kompetenciák (angolul) (Competences – English): </w:t>
      </w:r>
    </w:p>
    <w:p w14:paraId="00829F06"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Knowledge:</w:t>
      </w:r>
    </w:p>
    <w:p w14:paraId="2E1B62B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
          <w:tag w:val="tantargyElKompTudasaAng"/>
          <w:id w:val="3709602"/>
          <w:placeholder>
            <w:docPart w:val="1804369AE8114C3FA18D26244484B5A8"/>
          </w:placeholder>
          <w:showingPlcHdr/>
          <w:text w:multiLine="1"/>
        </w:sdtPr>
        <w:sdtContent>
          <w:r w:rsidR="008E7E42" w:rsidRPr="00AF3FB5">
            <w:rPr>
              <w:rStyle w:val="Helyrzszveg"/>
              <w:rFonts w:ascii="Verdana" w:hAnsi="Verdana"/>
              <w:color w:val="auto"/>
            </w:rPr>
            <w:t>He/she knows and understands in general the activities and of certain professions and actors of public service.</w:t>
          </w:r>
          <w:r w:rsidR="008E7E42" w:rsidRPr="00AF3FB5">
            <w:rPr>
              <w:rStyle w:val="Helyrzszveg"/>
              <w:rFonts w:ascii="Verdana" w:hAnsi="Verdana"/>
              <w:color w:val="auto"/>
            </w:rPr>
            <w:br/>
            <w:t>He/she is in posession of knowledge needed to cooperate with military and law enforcement organisations and is able to take advantage of it.</w:t>
          </w:r>
          <w:r w:rsidR="008E7E42" w:rsidRPr="00AF3FB5">
            <w:rPr>
              <w:rStyle w:val="Helyrzszveg"/>
              <w:rFonts w:ascii="Verdana" w:hAnsi="Verdana"/>
              <w:color w:val="auto"/>
            </w:rPr>
            <w:br/>
            <w:t>After completing the course the students are equipped to get practice oriented experience, a systemic-based approach, and the employment of a professional methodology.</w:t>
          </w:r>
          <w:r w:rsidR="008E7E42" w:rsidRPr="00AF3FB5">
            <w:rPr>
              <w:rStyle w:val="Helyrzszveg"/>
              <w:rFonts w:ascii="Verdana" w:hAnsi="Verdana"/>
              <w:color w:val="auto"/>
            </w:rPr>
            <w:br/>
          </w:r>
        </w:sdtContent>
      </w:sdt>
    </w:p>
    <w:p w14:paraId="6BA7403A"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TudasaAng2"/>
          <w:tag w:val="tantargyElKompTudasaAng2"/>
          <w:id w:val="-1944374366"/>
          <w:placeholder>
            <w:docPart w:val="912CF06EFB324AC78EA3023B99D491E7"/>
          </w:placeholder>
          <w:showingPlcHdr/>
          <w:text w:multiLine="1"/>
        </w:sdtPr>
        <w:sdtContent>
          <w:r w:rsidR="008E7E42" w:rsidRPr="00AF3FB5">
            <w:rPr>
              <w:rStyle w:val="Helyrzszveg"/>
              <w:rFonts w:ascii="Verdana" w:hAnsi="Verdana"/>
              <w:color w:val="auto"/>
            </w:rPr>
            <w:t>-</w:t>
          </w:r>
        </w:sdtContent>
      </w:sdt>
    </w:p>
    <w:p w14:paraId="0A57E16E"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Capabilities:</w:t>
      </w:r>
    </w:p>
    <w:p w14:paraId="686FE77D"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
          <w:tag w:val="tantargyElKompKepessegeiAng"/>
          <w:id w:val="714924406"/>
          <w:placeholder>
            <w:docPart w:val="6393F34C289444508C4DBF265DA22E6C"/>
          </w:placeholder>
          <w:showingPlcHdr/>
          <w:text w:multiLine="1"/>
        </w:sdtPr>
        <w:sdtContent>
          <w:r w:rsidR="008E7E42" w:rsidRPr="00AF3FB5">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8E7E42" w:rsidRPr="00AF3FB5">
            <w:rPr>
              <w:rStyle w:val="Helyrzszveg"/>
              <w:rFonts w:ascii="Verdana" w:hAnsi="Verdana"/>
              <w:color w:val="auto"/>
            </w:rPr>
            <w:br/>
            <w:t>In understanding the major tasks and certain specifics of the military profession he/she is able to work within his/her specific profession.</w:t>
          </w:r>
          <w:r w:rsidR="008E7E42" w:rsidRPr="00AF3FB5">
            <w:rPr>
              <w:rStyle w:val="Helyrzszveg"/>
              <w:rFonts w:ascii="Verdana" w:hAnsi="Verdana"/>
              <w:color w:val="auto"/>
            </w:rPr>
            <w:br/>
          </w:r>
        </w:sdtContent>
      </w:sdt>
    </w:p>
    <w:p w14:paraId="28109EE6"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KepessegeiAng2"/>
          <w:tag w:val="tantargyElKompKepessegeiAng2"/>
          <w:id w:val="-525326455"/>
          <w:placeholder>
            <w:docPart w:val="4674B587F1D3454291933BE15EB8C7A7"/>
          </w:placeholder>
          <w:showingPlcHdr/>
          <w:text w:multiLine="1"/>
        </w:sdtPr>
        <w:sdtContent>
          <w:r w:rsidR="008E7E42" w:rsidRPr="00AF3FB5">
            <w:rPr>
              <w:rStyle w:val="Helyrzszveg"/>
              <w:rFonts w:ascii="Verdana" w:hAnsi="Verdana"/>
              <w:color w:val="auto"/>
            </w:rPr>
            <w:t>-</w:t>
          </w:r>
        </w:sdtContent>
      </w:sdt>
    </w:p>
    <w:p w14:paraId="20AC9408"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ttitude:</w:t>
      </w:r>
    </w:p>
    <w:p w14:paraId="17B7AC68"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279950050"/>
          <w:placeholder>
            <w:docPart w:val="E252A61DB041484387FE3E785C15B059"/>
          </w:placeholder>
          <w:showingPlcHdr/>
          <w:text w:multiLine="1"/>
        </w:sdtPr>
        <w:sdtContent>
          <w:r w:rsidR="008E7E42" w:rsidRPr="00AF3FB5">
            <w:rPr>
              <w:rStyle w:val="Helyrzszveg"/>
              <w:rFonts w:ascii="Verdana" w:hAnsi="Verdana"/>
              <w:color w:val="auto"/>
            </w:rPr>
            <w:t>He/she recognizes the tasks and opportunities of the organization.</w:t>
          </w:r>
          <w:r w:rsidR="008E7E42" w:rsidRPr="00AF3FB5">
            <w:rPr>
              <w:rStyle w:val="Helyrzszveg"/>
              <w:rFonts w:ascii="Verdana" w:hAnsi="Verdana"/>
              <w:color w:val="auto"/>
            </w:rPr>
            <w:br/>
            <w:t>He/she cooperates with others in order to solve various type of professional problems.</w:t>
          </w:r>
          <w:r w:rsidR="008E7E42" w:rsidRPr="00AF3FB5">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8E7E42" w:rsidRPr="00AF3FB5">
            <w:rPr>
              <w:rStyle w:val="Helyrzszveg"/>
              <w:rFonts w:ascii="Verdana" w:hAnsi="Verdana"/>
              <w:color w:val="auto"/>
            </w:rPr>
            <w:br/>
          </w:r>
        </w:sdtContent>
      </w:sdt>
    </w:p>
    <w:p w14:paraId="7C5DDFC7"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ttitudjeAng2"/>
          <w:tag w:val="tantargyElKompAttitudjeAng2"/>
          <w:id w:val="-817653285"/>
          <w:placeholder>
            <w:docPart w:val="E8D5D529A8AB4A079F0B473F80D8C924"/>
          </w:placeholder>
          <w:showingPlcHdr/>
          <w:text w:multiLine="1"/>
        </w:sdtPr>
        <w:sdtContent>
          <w:r w:rsidR="008E7E42" w:rsidRPr="00AF3FB5">
            <w:rPr>
              <w:rStyle w:val="Helyrzszveg"/>
              <w:rFonts w:ascii="Verdana" w:hAnsi="Verdana"/>
              <w:color w:val="auto"/>
            </w:rPr>
            <w:t>-</w:t>
          </w:r>
        </w:sdtContent>
      </w:sdt>
    </w:p>
    <w:p w14:paraId="385ED8DE" w14:textId="77777777" w:rsidR="008E7E42" w:rsidRPr="00AF3FB5" w:rsidRDefault="008E7E42" w:rsidP="000976C7">
      <w:pPr>
        <w:pStyle w:val="Listaszerbekezds"/>
        <w:keepNext/>
        <w:ind w:left="357"/>
        <w:rPr>
          <w:rFonts w:ascii="Verdana" w:hAnsi="Verdana"/>
          <w:b/>
          <w:bCs/>
        </w:rPr>
      </w:pPr>
      <w:r w:rsidRPr="00AF3FB5">
        <w:rPr>
          <w:rFonts w:ascii="Verdana" w:hAnsi="Verdana"/>
          <w:b/>
          <w:bCs/>
        </w:rPr>
        <w:t>Autonomy and responsibility:</w:t>
      </w:r>
    </w:p>
    <w:p w14:paraId="29B294FE"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
          <w:tag w:val="tantargyElKompAutonomiajaAng"/>
          <w:id w:val="-1250044461"/>
          <w:placeholder>
            <w:docPart w:val="03873F2B8FA04280A442E132599A793A"/>
          </w:placeholder>
          <w:showingPlcHdr/>
          <w:text w:multiLine="1"/>
        </w:sdtPr>
        <w:sdtContent>
          <w:r w:rsidR="008E7E42" w:rsidRPr="00AF3FB5">
            <w:rPr>
              <w:rStyle w:val="Helyrzszveg"/>
              <w:rFonts w:ascii="Verdana" w:hAnsi="Verdana"/>
              <w:color w:val="auto"/>
            </w:rPr>
            <w:t>He/she organizes, manages and controls his/her own and the other’s work in the organisation, which he/she manages.</w:t>
          </w:r>
          <w:r w:rsidR="008E7E42" w:rsidRPr="00AF3FB5">
            <w:rPr>
              <w:rStyle w:val="Helyrzszveg"/>
              <w:rFonts w:ascii="Verdana" w:hAnsi="Verdana"/>
              <w:color w:val="auto"/>
            </w:rPr>
            <w:br/>
            <w:t>He/she provides management guidance and self-check. He/she has a systematic and systemic overview ability in relation to his/her field.</w:t>
          </w:r>
          <w:r w:rsidR="008E7E42" w:rsidRPr="00AF3FB5">
            <w:rPr>
              <w:rStyle w:val="Helyrzszveg"/>
              <w:rFonts w:ascii="Verdana" w:hAnsi="Verdana"/>
              <w:color w:val="auto"/>
            </w:rPr>
            <w:br/>
          </w:r>
        </w:sdtContent>
      </w:sdt>
    </w:p>
    <w:p w14:paraId="430A8DAB"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ElKompAutonomiajaAng2"/>
          <w:tag w:val="tantargyElKompAutonomiajaAng2"/>
          <w:id w:val="2002769142"/>
          <w:placeholder>
            <w:docPart w:val="7254A42627DF41EA950D17C108E11F55"/>
          </w:placeholder>
          <w:showingPlcHdr/>
          <w:text w:multiLine="1"/>
        </w:sdtPr>
        <w:sdtContent>
          <w:r w:rsidR="008E7E42" w:rsidRPr="00AF3FB5">
            <w:rPr>
              <w:rStyle w:val="Helyrzszveg"/>
              <w:rFonts w:ascii="Verdana" w:hAnsi="Verdana"/>
              <w:color w:val="auto"/>
            </w:rPr>
            <w:t>-</w:t>
          </w:r>
        </w:sdtContent>
      </w:sdt>
    </w:p>
    <w:p w14:paraId="06E9B835"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Előtanulmányi követelmények:</w:t>
      </w:r>
    </w:p>
    <w:p w14:paraId="4F4C8FFC" w14:textId="77777777" w:rsidR="008E7E42" w:rsidRPr="00AF3FB5" w:rsidRDefault="00000000" w:rsidP="000976C7">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157422263"/>
          <w:placeholder>
            <w:docPart w:val="F4D2EA31C6D64DBAA268100D0CA3DFC1"/>
          </w:placeholder>
          <w:temporary/>
          <w:showingPlcHdr/>
          <w:text w:multiLine="1"/>
        </w:sdtPr>
        <w:sdtContent>
          <w:r w:rsidR="008E7E42" w:rsidRPr="00AF3FB5">
            <w:rPr>
              <w:rStyle w:val="Helyrzszveg"/>
              <w:rFonts w:ascii="Verdana" w:hAnsi="Verdana"/>
              <w:color w:val="auto"/>
            </w:rPr>
            <w:t>Nincs</w:t>
          </w:r>
        </w:sdtContent>
      </w:sdt>
    </w:p>
    <w:p w14:paraId="473CA25E"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220274521"/>
        <w15:repeatingSection>
          <w15:sectionTitle w:val="tantargyTematikaSzakasz"/>
        </w15:repeatingSection>
      </w:sdtPr>
      <w:sdtContent>
        <w:sdt>
          <w:sdtPr>
            <w:rPr>
              <w:rFonts w:ascii="Verdana" w:hAnsi="Verdana"/>
              <w:b/>
              <w:bCs/>
            </w:rPr>
            <w:id w:val="1215692379"/>
            <w:placeholder>
              <w:docPart w:val="302979C3B4B54AD2AC6956FA920BB3FF"/>
            </w:placeholder>
            <w15:repeatingSectionItem/>
          </w:sdtPr>
          <w:sdtContent>
            <w:p w14:paraId="7C2DD898"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1500694748"/>
                  <w:placeholder>
                    <w:docPart w:val="71ED745EA5034A5CB239D02F8949FF8A"/>
                  </w:placeholder>
                  <w:temporary/>
                  <w:showingPlcHdr/>
                  <w:text w:multiLine="1"/>
                </w:sdtPr>
                <w:sdtContent>
                  <w:r w:rsidR="008E7E42" w:rsidRPr="00AF3FB5">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8E7E42" w:rsidRPr="00AF3FB5">
                <w:rPr>
                  <w:rFonts w:ascii="Verdana" w:hAnsi="Verdana"/>
                </w:rPr>
                <w:t>;</w:t>
              </w:r>
            </w:p>
          </w:sdtContent>
        </w:sdt>
        <w:sdt>
          <w:sdtPr>
            <w:rPr>
              <w:rFonts w:ascii="Verdana" w:hAnsi="Verdana"/>
              <w:b/>
              <w:bCs/>
            </w:rPr>
            <w:id w:val="-559486984"/>
            <w:placeholder>
              <w:docPart w:val="302979C3B4B54AD2AC6956FA920BB3FF"/>
            </w:placeholder>
            <w15:repeatingSectionItem/>
          </w:sdtPr>
          <w:sdtContent>
            <w:p w14:paraId="05DB475E"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362711114"/>
                  <w:placeholder>
                    <w:docPart w:val="71ED745EA5034A5CB239D02F8949FF8A"/>
                  </w:placeholder>
                  <w:temporary/>
                  <w:showingPlcHdr/>
                  <w:text w:multiLine="1"/>
                </w:sdtPr>
                <w:sdtContent>
                  <w:r w:rsidR="008E7E42" w:rsidRPr="00AF3FB5">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8E7E42" w:rsidRPr="00AF3FB5">
                <w:rPr>
                  <w:rFonts w:ascii="Verdana" w:hAnsi="Verdana"/>
                </w:rPr>
                <w:t>;</w:t>
              </w:r>
            </w:p>
          </w:sdtContent>
        </w:sdt>
        <w:sdt>
          <w:sdtPr>
            <w:rPr>
              <w:rFonts w:ascii="Verdana" w:hAnsi="Verdana"/>
              <w:b/>
              <w:bCs/>
            </w:rPr>
            <w:id w:val="-715282555"/>
            <w:placeholder>
              <w:docPart w:val="302979C3B4B54AD2AC6956FA920BB3FF"/>
            </w:placeholder>
            <w15:repeatingSectionItem/>
          </w:sdtPr>
          <w:sdtContent>
            <w:p w14:paraId="484D9646"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1014071530"/>
                  <w:placeholder>
                    <w:docPart w:val="71ED745EA5034A5CB239D02F8949FF8A"/>
                  </w:placeholder>
                  <w:temporary/>
                  <w:showingPlcHdr/>
                  <w:text w:multiLine="1"/>
                </w:sdtPr>
                <w:sdtContent>
                  <w:r w:rsidR="008E7E42" w:rsidRPr="00AF3FB5">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8E7E42" w:rsidRPr="00AF3FB5">
                <w:rPr>
                  <w:rFonts w:ascii="Verdana" w:hAnsi="Verdana"/>
                </w:rPr>
                <w:t>;</w:t>
              </w:r>
            </w:p>
          </w:sdtContent>
        </w:sdt>
        <w:sdt>
          <w:sdtPr>
            <w:rPr>
              <w:rFonts w:ascii="Verdana" w:hAnsi="Verdana"/>
              <w:b/>
              <w:bCs/>
            </w:rPr>
            <w:id w:val="1792708162"/>
            <w:placeholder>
              <w:docPart w:val="302979C3B4B54AD2AC6956FA920BB3FF"/>
            </w:placeholder>
            <w15:repeatingSectionItem/>
          </w:sdtPr>
          <w:sdtContent>
            <w:p w14:paraId="638ACCF3"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422610882"/>
                  <w:placeholder>
                    <w:docPart w:val="71ED745EA5034A5CB239D02F8949FF8A"/>
                  </w:placeholder>
                  <w:temporary/>
                  <w:showingPlcHdr/>
                  <w:text w:multiLine="1"/>
                </w:sdtPr>
                <w:sdtContent>
                  <w:r w:rsidR="008E7E42" w:rsidRPr="00AF3FB5">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8E7E42" w:rsidRPr="00AF3FB5">
                <w:rPr>
                  <w:rFonts w:ascii="Verdana" w:hAnsi="Verdana"/>
                </w:rPr>
                <w:t>;</w:t>
              </w:r>
            </w:p>
          </w:sdtContent>
        </w:sdt>
        <w:sdt>
          <w:sdtPr>
            <w:rPr>
              <w:rFonts w:ascii="Verdana" w:hAnsi="Verdana"/>
              <w:b/>
              <w:bCs/>
            </w:rPr>
            <w:id w:val="-110202513"/>
            <w:placeholder>
              <w:docPart w:val="302979C3B4B54AD2AC6956FA920BB3FF"/>
            </w:placeholder>
            <w15:repeatingSectionItem/>
          </w:sdtPr>
          <w:sdtContent>
            <w:p w14:paraId="5EE57818"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465175453"/>
                  <w:placeholder>
                    <w:docPart w:val="71ED745EA5034A5CB239D02F8949FF8A"/>
                  </w:placeholder>
                  <w:temporary/>
                  <w:showingPlcHdr/>
                  <w:text w:multiLine="1"/>
                </w:sdtPr>
                <w:sdtContent>
                  <w:r w:rsidR="008E7E42" w:rsidRPr="00AF3FB5">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8E7E42" w:rsidRPr="00AF3FB5">
                <w:rPr>
                  <w:rFonts w:ascii="Verdana" w:hAnsi="Verdana"/>
                </w:rPr>
                <w:t>;</w:t>
              </w:r>
            </w:p>
          </w:sdtContent>
        </w:sdt>
        <w:sdt>
          <w:sdtPr>
            <w:rPr>
              <w:rFonts w:ascii="Verdana" w:hAnsi="Verdana"/>
              <w:b/>
              <w:bCs/>
            </w:rPr>
            <w:id w:val="2124962642"/>
            <w:placeholder>
              <w:docPart w:val="302979C3B4B54AD2AC6956FA920BB3FF"/>
            </w:placeholder>
            <w15:repeatingSectionItem/>
          </w:sdtPr>
          <w:sdtContent>
            <w:p w14:paraId="243D0730"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2080479812"/>
                  <w:placeholder>
                    <w:docPart w:val="71ED745EA5034A5CB239D02F8949FF8A"/>
                  </w:placeholder>
                  <w:temporary/>
                  <w:showingPlcHdr/>
                  <w:text w:multiLine="1"/>
                </w:sdtPr>
                <w:sdtContent>
                  <w:r w:rsidR="008E7E42" w:rsidRPr="00AF3FB5">
                    <w:rPr>
                      <w:rStyle w:val="Helyrzszveg"/>
                      <w:rFonts w:ascii="Verdana" w:hAnsi="Verdana"/>
                      <w:color w:val="auto"/>
                    </w:rPr>
                    <w:t>Nemzetbiztonság - Biztonságtudatosítás  (National security – Awareness)</w:t>
                  </w:r>
                </w:sdtContent>
              </w:sdt>
              <w:r w:rsidR="008E7E42" w:rsidRPr="00AF3FB5">
                <w:rPr>
                  <w:rFonts w:ascii="Verdana" w:hAnsi="Verdana"/>
                </w:rPr>
                <w:t>;</w:t>
              </w:r>
            </w:p>
          </w:sdtContent>
        </w:sdt>
        <w:sdt>
          <w:sdtPr>
            <w:rPr>
              <w:rFonts w:ascii="Verdana" w:hAnsi="Verdana"/>
              <w:b/>
              <w:bCs/>
            </w:rPr>
            <w:id w:val="-1669400060"/>
            <w:placeholder>
              <w:docPart w:val="302979C3B4B54AD2AC6956FA920BB3FF"/>
            </w:placeholder>
            <w15:repeatingSectionItem/>
          </w:sdtPr>
          <w:sdtContent>
            <w:p w14:paraId="54498771"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1235975423"/>
                  <w:placeholder>
                    <w:docPart w:val="71ED745EA5034A5CB239D02F8949FF8A"/>
                  </w:placeholder>
                  <w:temporary/>
                  <w:showingPlcHdr/>
                  <w:text w:multiLine="1"/>
                </w:sdtPr>
                <w:sdtContent>
                  <w:r w:rsidR="008E7E42" w:rsidRPr="00AF3FB5">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8E7E42" w:rsidRPr="00AF3FB5">
                <w:rPr>
                  <w:rFonts w:ascii="Verdana" w:hAnsi="Verdana"/>
                </w:rPr>
                <w:t>;</w:t>
              </w:r>
            </w:p>
          </w:sdtContent>
        </w:sdt>
        <w:sdt>
          <w:sdtPr>
            <w:rPr>
              <w:rFonts w:ascii="Verdana" w:hAnsi="Verdana"/>
              <w:b/>
              <w:bCs/>
            </w:rPr>
            <w:id w:val="-302006901"/>
            <w:placeholder>
              <w:docPart w:val="302979C3B4B54AD2AC6956FA920BB3FF"/>
            </w:placeholder>
            <w15:repeatingSectionItem/>
          </w:sdtPr>
          <w:sdtContent>
            <w:p w14:paraId="23DDCD13"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775676846"/>
                  <w:placeholder>
                    <w:docPart w:val="71ED745EA5034A5CB239D02F8949FF8A"/>
                  </w:placeholder>
                  <w:temporary/>
                  <w:showingPlcHdr/>
                  <w:text w:multiLine="1"/>
                </w:sdtPr>
                <w:sdtContent>
                  <w:r w:rsidR="008E7E42" w:rsidRPr="00AF3FB5">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8E7E42" w:rsidRPr="00AF3FB5">
                <w:rPr>
                  <w:rFonts w:ascii="Verdana" w:hAnsi="Verdana"/>
                </w:rPr>
                <w:t>;</w:t>
              </w:r>
            </w:p>
          </w:sdtContent>
        </w:sdt>
        <w:sdt>
          <w:sdtPr>
            <w:rPr>
              <w:rFonts w:ascii="Verdana" w:hAnsi="Verdana"/>
              <w:b/>
              <w:bCs/>
            </w:rPr>
            <w:id w:val="-909687707"/>
            <w:placeholder>
              <w:docPart w:val="302979C3B4B54AD2AC6956FA920BB3FF"/>
            </w:placeholder>
            <w15:repeatingSectionItem/>
          </w:sdtPr>
          <w:sdtContent>
            <w:p w14:paraId="0F110F46"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508369356"/>
                  <w:placeholder>
                    <w:docPart w:val="71ED745EA5034A5CB239D02F8949FF8A"/>
                  </w:placeholder>
                  <w:temporary/>
                  <w:showingPlcHdr/>
                  <w:text w:multiLine="1"/>
                </w:sdtPr>
                <w:sdtContent>
                  <w:r w:rsidR="008E7E42" w:rsidRPr="00AF3FB5">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8E7E42" w:rsidRPr="00AF3FB5">
                <w:rPr>
                  <w:rFonts w:ascii="Verdana" w:hAnsi="Verdana"/>
                </w:rPr>
                <w:t>;</w:t>
              </w:r>
            </w:p>
          </w:sdtContent>
        </w:sdt>
        <w:sdt>
          <w:sdtPr>
            <w:rPr>
              <w:rFonts w:ascii="Verdana" w:hAnsi="Verdana"/>
              <w:b/>
              <w:bCs/>
            </w:rPr>
            <w:id w:val="1672761645"/>
            <w:placeholder>
              <w:docPart w:val="302979C3B4B54AD2AC6956FA920BB3FF"/>
            </w:placeholder>
            <w15:repeatingSectionItem/>
          </w:sdtPr>
          <w:sdtContent>
            <w:p w14:paraId="1C839AD7"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249126886"/>
                  <w:placeholder>
                    <w:docPart w:val="71ED745EA5034A5CB239D02F8949FF8A"/>
                  </w:placeholder>
                  <w:temporary/>
                  <w:showingPlcHdr/>
                  <w:text w:multiLine="1"/>
                </w:sdtPr>
                <w:sdtContent>
                  <w:r w:rsidR="008E7E42" w:rsidRPr="00AF3FB5">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8E7E42" w:rsidRPr="00AF3FB5">
                <w:rPr>
                  <w:rFonts w:ascii="Verdana" w:hAnsi="Verdana"/>
                </w:rPr>
                <w:t>;</w:t>
              </w:r>
            </w:p>
          </w:sdtContent>
        </w:sdt>
        <w:sdt>
          <w:sdtPr>
            <w:rPr>
              <w:rFonts w:ascii="Verdana" w:hAnsi="Verdana"/>
              <w:b/>
              <w:bCs/>
            </w:rPr>
            <w:id w:val="-1653826373"/>
            <w:placeholder>
              <w:docPart w:val="302979C3B4B54AD2AC6956FA920BB3FF"/>
            </w:placeholder>
            <w15:repeatingSectionItem/>
          </w:sdtPr>
          <w:sdtContent>
            <w:p w14:paraId="7FD7FC99" w14:textId="77777777" w:rsidR="008E7E42" w:rsidRPr="00AF3FB5" w:rsidRDefault="00000000" w:rsidP="00FC2C8F">
              <w:pPr>
                <w:pStyle w:val="Listaszerbekezds"/>
                <w:numPr>
                  <w:ilvl w:val="1"/>
                  <w:numId w:val="963"/>
                </w:numPr>
                <w:tabs>
                  <w:tab w:val="left" w:pos="993"/>
                </w:tabs>
                <w:spacing w:before="120"/>
                <w:contextualSpacing w:val="0"/>
                <w:rPr>
                  <w:rFonts w:ascii="Verdana" w:hAnsi="Verdana"/>
                  <w:b/>
                  <w:bCs/>
                </w:rPr>
              </w:pPr>
              <w:sdt>
                <w:sdtPr>
                  <w:rPr>
                    <w:rFonts w:ascii="Verdana" w:hAnsi="Verdana"/>
                    <w:b/>
                    <w:bCs/>
                  </w:rPr>
                  <w:alias w:val="tantargyTematika"/>
                  <w:tag w:val="tantargyTematika"/>
                  <w:id w:val="1812212765"/>
                  <w:placeholder>
                    <w:docPart w:val="71ED745EA5034A5CB239D02F8949FF8A"/>
                  </w:placeholder>
                  <w:temporary/>
                  <w:showingPlcHdr/>
                  <w:text w:multiLine="1"/>
                </w:sdtPr>
                <w:sdtContent>
                  <w:r w:rsidR="008E7E42" w:rsidRPr="00AF3FB5">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8E7E42" w:rsidRPr="00AF3FB5">
                <w:rPr>
                  <w:rFonts w:ascii="Verdana" w:hAnsi="Verdana"/>
                </w:rPr>
                <w:t>;</w:t>
              </w:r>
            </w:p>
          </w:sdtContent>
        </w:sdt>
      </w:sdtContent>
    </w:sdt>
    <w:p w14:paraId="1C027943"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 tantárgy meghirdetésének gyakorisága/a tantervben történő félévi elhelyezkedése:</w:t>
      </w:r>
    </w:p>
    <w:p w14:paraId="25F2C699" w14:textId="77777777" w:rsidR="008E7E42" w:rsidRPr="00AF3FB5" w:rsidRDefault="00000000" w:rsidP="000976C7">
      <w:pPr>
        <w:pStyle w:val="Listaszerbekezds"/>
        <w:ind w:left="360"/>
        <w:rPr>
          <w:rFonts w:ascii="Verdana" w:hAnsi="Verdana"/>
          <w:b/>
          <w:bCs/>
        </w:rPr>
      </w:pPr>
      <w:sdt>
        <w:sdtPr>
          <w:rPr>
            <w:rFonts w:ascii="Verdana" w:hAnsi="Verdana"/>
            <w:b/>
            <w:bCs/>
          </w:rPr>
          <w:alias w:val="tantargyMeghirdetesGyakori"/>
          <w:tag w:val="tantargyMeghirdetesGyakori"/>
          <w:id w:val="315459677"/>
          <w:placeholder>
            <w:docPart w:val="2EE03F2CF80C4760A8E2D8ADF42831A2"/>
          </w:placeholder>
          <w:showingPlcHdr/>
          <w:text w:multiLine="1"/>
        </w:sdtPr>
        <w:sdtContent>
          <w:r w:rsidR="008E7E42" w:rsidRPr="00AF3FB5">
            <w:rPr>
              <w:rStyle w:val="Helyrzszveg"/>
              <w:rFonts w:ascii="Verdana" w:hAnsi="Verdana"/>
              <w:color w:val="auto"/>
            </w:rPr>
            <w:t>2. félév/tavasz</w:t>
          </w:r>
        </w:sdtContent>
      </w:sdt>
      <w:r w:rsidR="008E7E42" w:rsidRPr="00AF3FB5">
        <w:rPr>
          <w:rFonts w:ascii="Verdana" w:hAnsi="Verdana"/>
        </w:rPr>
        <w:t>;</w:t>
      </w:r>
    </w:p>
    <w:p w14:paraId="6DB9AB74"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268300848"/>
        <w:placeholder>
          <w:docPart w:val="93C2E69F60A942399B277A704B84F50C"/>
        </w:placeholder>
        <w:showingPlcHdr/>
        <w:text w:multiLine="1"/>
      </w:sdtPr>
      <w:sdtContent>
        <w:p w14:paraId="06F3731C"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A hallgatónak a tanórák legalább 70 %-án jelen kell lennie, 30 % ot meghaladó hiányzás esetén a félév teljesítése nem irható alá.</w:t>
          </w:r>
        </w:p>
      </w:sdtContent>
    </w:sdt>
    <w:p w14:paraId="4493B74A"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Félévközi feladatok, ismeretek ellenőrzésének rendje</w:t>
      </w:r>
    </w:p>
    <w:sdt>
      <w:sdtPr>
        <w:rPr>
          <w:rFonts w:ascii="Verdana" w:hAnsi="Verdana"/>
          <w:b/>
          <w:bCs/>
        </w:rPr>
        <w:alias w:val="tantargyFelevkozFeladatok"/>
        <w:tag w:val="tantargyFelevkozFeladatok"/>
        <w:id w:val="-528031579"/>
        <w:placeholder>
          <w:docPart w:val="0F6D33852ACA47E4B545874E0E0DCFAF"/>
        </w:placeholder>
        <w:showingPlcHdr/>
        <w:text w:multiLine="1"/>
      </w:sdtPr>
      <w:sdtContent>
        <w:p w14:paraId="71EB5B9C" w14:textId="77777777" w:rsidR="008E7E42" w:rsidRPr="00AF3FB5" w:rsidRDefault="008E7E42" w:rsidP="000976C7">
          <w:pPr>
            <w:pStyle w:val="Listaszerbekezds"/>
            <w:ind w:left="360"/>
            <w:rPr>
              <w:rFonts w:ascii="Verdana" w:hAnsi="Verdana"/>
              <w:b/>
              <w:bCs/>
            </w:rPr>
          </w:pPr>
          <w:r w:rsidRPr="00AF3FB5">
            <w:rPr>
              <w:rStyle w:val="Helyrzszveg"/>
              <w:rFonts w:ascii="Verdana" w:hAnsi="Verdana"/>
              <w:color w:val="auto"/>
            </w:rPr>
            <w:t>Nappali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Reflektív napló készítése (a folyamatos, aktív munkáról a megadott szempontok alapján) a gyakorlati órákról.</w:t>
          </w:r>
          <w:r w:rsidRPr="00AF3FB5">
            <w:rPr>
              <w:rStyle w:val="Helyrzszveg"/>
              <w:rFonts w:ascii="Verdana" w:hAnsi="Verdana"/>
              <w:color w:val="auto"/>
            </w:rPr>
            <w:br/>
            <w:t>- Interaktív kvíz a félév anyagából (Moodle).</w:t>
          </w:r>
          <w:r w:rsidRPr="00AF3FB5">
            <w:rPr>
              <w:rStyle w:val="Helyrzszveg"/>
              <w:rFonts w:ascii="Verdana" w:hAnsi="Verdana"/>
              <w:color w:val="auto"/>
            </w:rPr>
            <w:br/>
            <w:t>A félévközi jegy 40%-át az aktív órai munka, a 60%-át az interaktív kvíz adja.</w:t>
          </w:r>
          <w:r w:rsidRPr="00AF3FB5">
            <w:rPr>
              <w:rStyle w:val="Helyrzszveg"/>
              <w:rFonts w:ascii="Verdana" w:hAnsi="Verdana"/>
              <w:color w:val="auto"/>
            </w:rPr>
            <w:br/>
            <w:t>Az értékelés a következő módon történik: 60 %-tól elégséges, 70 %-tól közepes, 80-tól % jó, 90 %-tól jeles.</w:t>
          </w:r>
          <w:r w:rsidRPr="00AF3FB5">
            <w:rPr>
              <w:rStyle w:val="Helyrzszveg"/>
              <w:rFonts w:ascii="Verdana" w:hAnsi="Verdana"/>
              <w:color w:val="auto"/>
            </w:rPr>
            <w:br/>
          </w:r>
          <w:r w:rsidRPr="00AF3FB5">
            <w:rPr>
              <w:rStyle w:val="Helyrzszveg"/>
              <w:rFonts w:ascii="Verdana" w:hAnsi="Verdana"/>
              <w:color w:val="auto"/>
            </w:rPr>
            <w:br/>
            <w:t>Levelező munkarend esetén:</w:t>
          </w:r>
          <w:r w:rsidRPr="00AF3FB5">
            <w:rPr>
              <w:rStyle w:val="Helyrzszveg"/>
              <w:rFonts w:ascii="Verdana" w:hAnsi="Verdana"/>
              <w:color w:val="auto"/>
            </w:rPr>
            <w:br/>
            <w:t>A hallgatónak a félév folyamán az alábbi feladatokat szükséges teljesítenie:</w:t>
          </w:r>
          <w:r w:rsidRPr="00AF3FB5">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AF3FB5">
            <w:rPr>
              <w:rStyle w:val="Helyrzszveg"/>
              <w:rFonts w:ascii="Verdana" w:hAnsi="Verdana"/>
              <w:color w:val="auto"/>
            </w:rPr>
            <w:br/>
            <w:t>- Interaktív kvíz a félév anyagából (Moodle).</w:t>
          </w:r>
          <w:r w:rsidRPr="00AF3FB5">
            <w:rPr>
              <w:rStyle w:val="Helyrzszveg"/>
              <w:rFonts w:ascii="Verdana" w:hAnsi="Verdana"/>
              <w:color w:val="auto"/>
            </w:rPr>
            <w:br/>
            <w:t>Az évközi jegy 50%-át a kettő beadandó,  50%-át az interaktív kvíz adja.</w:t>
          </w:r>
          <w:r w:rsidRPr="00AF3FB5">
            <w:rPr>
              <w:rStyle w:val="Helyrzszveg"/>
              <w:rFonts w:ascii="Verdana" w:hAnsi="Verdana"/>
              <w:color w:val="auto"/>
            </w:rPr>
            <w:br/>
            <w:t>Az értékelés a következő módon történik: 60 %-tól elégséges, 70 %-tól közepes, 80-tól % jó, 90 %-tól jeles.</w:t>
          </w:r>
        </w:p>
      </w:sdtContent>
    </w:sdt>
    <w:p w14:paraId="6D2665AE" w14:textId="77777777" w:rsidR="008E7E42" w:rsidRPr="00AF3FB5" w:rsidRDefault="008E7E42" w:rsidP="00FC2C8F">
      <w:pPr>
        <w:pStyle w:val="Listaszerbekezds"/>
        <w:numPr>
          <w:ilvl w:val="0"/>
          <w:numId w:val="963"/>
        </w:numPr>
        <w:spacing w:before="120"/>
        <w:contextualSpacing w:val="0"/>
        <w:rPr>
          <w:rFonts w:ascii="Verdana" w:hAnsi="Verdana"/>
          <w:b/>
          <w:bCs/>
        </w:rPr>
      </w:pPr>
      <w:r w:rsidRPr="00AF3FB5">
        <w:rPr>
          <w:rFonts w:ascii="Verdana" w:hAnsi="Verdana"/>
          <w:b/>
          <w:bCs/>
        </w:rPr>
        <w:t>Az értékelés, az aláírás és a kreditek megszerzésének pontos feltételei:</w:t>
      </w:r>
    </w:p>
    <w:p w14:paraId="7517C7B5" w14:textId="77777777" w:rsidR="008E7E42" w:rsidRPr="00AF3FB5" w:rsidRDefault="008E7E42" w:rsidP="00FC2C8F">
      <w:pPr>
        <w:pStyle w:val="Listaszerbekezds"/>
        <w:numPr>
          <w:ilvl w:val="1"/>
          <w:numId w:val="963"/>
        </w:numPr>
        <w:spacing w:before="120"/>
        <w:ind w:left="993" w:hanging="636"/>
        <w:contextualSpacing w:val="0"/>
        <w:rPr>
          <w:rFonts w:ascii="Verdana" w:hAnsi="Verdana"/>
          <w:b/>
          <w:bCs/>
        </w:rPr>
      </w:pPr>
      <w:r w:rsidRPr="00AF3FB5">
        <w:rPr>
          <w:rFonts w:ascii="Verdana" w:hAnsi="Verdana"/>
          <w:b/>
          <w:bCs/>
        </w:rPr>
        <w:t>Az aláírás megszerzésének feltételei:</w:t>
      </w:r>
    </w:p>
    <w:sdt>
      <w:sdtPr>
        <w:rPr>
          <w:rFonts w:ascii="Verdana" w:hAnsi="Verdana"/>
          <w:b/>
          <w:bCs/>
        </w:rPr>
        <w:alias w:val="tantargyErtekelesAlairas"/>
        <w:tag w:val="tantargyErtekelesAlairas"/>
        <w:id w:val="1983962009"/>
        <w:placeholder>
          <w:docPart w:val="C17973C2A08E4A578028622798CF1C21"/>
        </w:placeholder>
        <w:showingPlcHdr/>
        <w:text w:multiLine="1"/>
      </w:sdtPr>
      <w:sdtContent>
        <w:p w14:paraId="2C556291"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62B3193C" w14:textId="77777777" w:rsidR="008E7E42" w:rsidRPr="00AF3FB5" w:rsidRDefault="008E7E42" w:rsidP="00FC2C8F">
      <w:pPr>
        <w:pStyle w:val="Listaszerbekezds"/>
        <w:numPr>
          <w:ilvl w:val="1"/>
          <w:numId w:val="963"/>
        </w:numPr>
        <w:spacing w:before="120"/>
        <w:ind w:left="993" w:hanging="636"/>
        <w:contextualSpacing w:val="0"/>
        <w:rPr>
          <w:rFonts w:ascii="Verdana" w:hAnsi="Verdana"/>
          <w:b/>
          <w:bCs/>
        </w:rPr>
      </w:pPr>
      <w:r w:rsidRPr="00AF3FB5">
        <w:rPr>
          <w:rFonts w:ascii="Verdana" w:hAnsi="Verdana"/>
          <w:b/>
          <w:bCs/>
        </w:rPr>
        <w:t>Az értékelés:</w:t>
      </w:r>
    </w:p>
    <w:sdt>
      <w:sdtPr>
        <w:rPr>
          <w:rFonts w:ascii="Verdana" w:hAnsi="Verdana"/>
          <w:b/>
          <w:bCs/>
        </w:rPr>
        <w:alias w:val="tantargyErtekelesErtekeles"/>
        <w:tag w:val="tantargyErtekelesErtekeles"/>
        <w:id w:val="-270405880"/>
        <w:placeholder>
          <w:docPart w:val="8DB9C831E8044FB7A49D8376BEAF1735"/>
        </w:placeholder>
        <w:showingPlcHdr/>
        <w:text w:multiLine="1"/>
      </w:sdtPr>
      <w:sdtContent>
        <w:p w14:paraId="0BDBF45B"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Félévközi jegy, ötfokozatú értékelés a 15. pontban meghatározottak szerint.</w:t>
          </w:r>
        </w:p>
      </w:sdtContent>
    </w:sdt>
    <w:p w14:paraId="103A0D92" w14:textId="77777777" w:rsidR="008E7E42" w:rsidRPr="00AF3FB5" w:rsidRDefault="008E7E42" w:rsidP="00FC2C8F">
      <w:pPr>
        <w:pStyle w:val="Listaszerbekezds"/>
        <w:numPr>
          <w:ilvl w:val="1"/>
          <w:numId w:val="963"/>
        </w:numPr>
        <w:spacing w:before="120"/>
        <w:ind w:left="993" w:hanging="636"/>
        <w:contextualSpacing w:val="0"/>
        <w:rPr>
          <w:rFonts w:ascii="Verdana" w:hAnsi="Verdana"/>
          <w:b/>
          <w:bCs/>
        </w:rPr>
      </w:pPr>
      <w:r w:rsidRPr="00AF3FB5">
        <w:rPr>
          <w:rFonts w:ascii="Verdana" w:hAnsi="Verdana"/>
          <w:b/>
          <w:bCs/>
        </w:rPr>
        <w:t>A kreditek megszerzésének feltételei:</w:t>
      </w:r>
    </w:p>
    <w:sdt>
      <w:sdtPr>
        <w:rPr>
          <w:rFonts w:ascii="Verdana" w:hAnsi="Verdana"/>
          <w:b/>
          <w:bCs/>
        </w:rPr>
        <w:alias w:val="tantargyErtekelesKreditMegszerez"/>
        <w:tag w:val="tantargyErtekelesKreditMegszerez"/>
        <w:id w:val="1943029799"/>
        <w:placeholder>
          <w:docPart w:val="1BC69FC6EFD6487DA4930AFFAAB0EB9C"/>
        </w:placeholder>
        <w:showingPlcHdr/>
        <w:text w:multiLine="1"/>
      </w:sdtPr>
      <w:sdtContent>
        <w:p w14:paraId="1E274A98" w14:textId="77777777" w:rsidR="008E7E42" w:rsidRPr="00AF3FB5" w:rsidRDefault="008E7E42" w:rsidP="000976C7">
          <w:pPr>
            <w:pStyle w:val="Listaszerbekezds"/>
            <w:ind w:left="426"/>
            <w:rPr>
              <w:rFonts w:ascii="Verdana" w:hAnsi="Verdana"/>
              <w:b/>
              <w:bCs/>
            </w:rPr>
          </w:pPr>
          <w:r w:rsidRPr="00AF3FB5">
            <w:rPr>
              <w:rStyle w:val="Helyrzszveg"/>
              <w:rFonts w:ascii="Verdana" w:hAnsi="Verdana"/>
              <w:color w:val="auto"/>
            </w:rPr>
            <w:t>A kreditek megszerzésének feltétele az aláírás megszerzése és legalább elégséges félvközi jegy (ÉÉ).</w:t>
          </w:r>
        </w:p>
      </w:sdtContent>
    </w:sdt>
    <w:p w14:paraId="646577AB" w14:textId="77777777" w:rsidR="008E7E42" w:rsidRPr="00AF3FB5" w:rsidRDefault="008E7E42" w:rsidP="00FC2C8F">
      <w:pPr>
        <w:pStyle w:val="Listaszerbekezds"/>
        <w:numPr>
          <w:ilvl w:val="0"/>
          <w:numId w:val="963"/>
        </w:numPr>
        <w:spacing w:before="120"/>
        <w:ind w:left="426" w:hanging="426"/>
        <w:contextualSpacing w:val="0"/>
        <w:rPr>
          <w:rFonts w:ascii="Verdana" w:hAnsi="Verdana"/>
          <w:b/>
          <w:bCs/>
        </w:rPr>
      </w:pPr>
      <w:r w:rsidRPr="00AF3FB5">
        <w:rPr>
          <w:rFonts w:ascii="Verdana" w:hAnsi="Verdana"/>
          <w:b/>
          <w:bCs/>
        </w:rPr>
        <w:t>Irodalomjegyzék:</w:t>
      </w:r>
    </w:p>
    <w:p w14:paraId="23ACBBC8" w14:textId="77777777" w:rsidR="008E7E42" w:rsidRPr="00AF3FB5" w:rsidRDefault="008E7E42" w:rsidP="00FC2C8F">
      <w:pPr>
        <w:pStyle w:val="Listaszerbekezds"/>
        <w:numPr>
          <w:ilvl w:val="1"/>
          <w:numId w:val="963"/>
        </w:numPr>
        <w:tabs>
          <w:tab w:val="left" w:pos="993"/>
        </w:tabs>
        <w:spacing w:before="120"/>
        <w:ind w:left="788" w:hanging="431"/>
        <w:contextualSpacing w:val="0"/>
        <w:rPr>
          <w:rFonts w:ascii="Verdana" w:hAnsi="Verdana"/>
          <w:b/>
          <w:bCs/>
        </w:rPr>
      </w:pPr>
      <w:r w:rsidRPr="00AF3FB5">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302979C3B4B54AD2AC6956FA920BB3FF"/>
            </w:placeholder>
            <w15:repeatingSectionItem/>
          </w:sdtPr>
          <w:sdtContent>
            <w:p w14:paraId="34ACA745" w14:textId="77777777" w:rsidR="008E7E42" w:rsidRPr="00AF3FB5" w:rsidRDefault="00000000" w:rsidP="00FC2C8F">
              <w:pPr>
                <w:pStyle w:val="Listaszerbekezds"/>
                <w:numPr>
                  <w:ilvl w:val="2"/>
                  <w:numId w:val="963"/>
                </w:numPr>
                <w:spacing w:before="120"/>
                <w:ind w:left="993" w:hanging="307"/>
                <w:contextualSpacing w:val="0"/>
                <w:rPr>
                  <w:rFonts w:ascii="Verdana" w:hAnsi="Verdana"/>
                  <w:b/>
                  <w:bCs/>
                </w:rPr>
              </w:pPr>
              <w:sdt>
                <w:sdtPr>
                  <w:rPr>
                    <w:rFonts w:ascii="Verdana" w:hAnsi="Verdana"/>
                  </w:rPr>
                  <w:alias w:val="tantargyKotIrSzerzo"/>
                  <w:tag w:val="tantargyKotIrSzerzo"/>
                  <w:id w:val="1567763577"/>
                  <w:placeholder>
                    <w:docPart w:val="BD2D0CBC7FF8409ABA8D0915D2514B1D"/>
                  </w:placeholder>
                  <w:showingPlcHdr/>
                  <w:text/>
                </w:sdtPr>
                <w:sdtContent>
                  <w:r w:rsidR="008E7E42" w:rsidRPr="00AF3FB5">
                    <w:rPr>
                      <w:rStyle w:val="Helyrzszveg"/>
                      <w:rFonts w:ascii="Verdana" w:hAnsi="Verdana"/>
                      <w:color w:val="auto"/>
                    </w:rPr>
                    <w:t>Bódi Stefánia – Kádár Pál – Petruska Ferenc</w:t>
                  </w:r>
                </w:sdtContent>
              </w:sdt>
              <w:r w:rsidR="008E7E42" w:rsidRPr="00AF3FB5">
                <w:rPr>
                  <w:rFonts w:ascii="Verdana" w:hAnsi="Verdana"/>
                </w:rPr>
                <w:t xml:space="preserve">: </w:t>
              </w:r>
              <w:sdt>
                <w:sdtPr>
                  <w:rPr>
                    <w:rFonts w:ascii="Verdana" w:hAnsi="Verdana"/>
                  </w:rPr>
                  <w:alias w:val="tantargyKitIrCim"/>
                  <w:tag w:val="tantargyKitIrCim"/>
                  <w:id w:val="1611167914"/>
                  <w:placeholder>
                    <w:docPart w:val="5EB411003C2845789C082B737CDEC70B"/>
                  </w:placeholder>
                  <w:showingPlcHdr/>
                  <w:text/>
                </w:sdtPr>
                <w:sdtContent>
                  <w:r w:rsidR="008E7E42" w:rsidRPr="00AF3FB5">
                    <w:rPr>
                      <w:rStyle w:val="Helyrzszveg"/>
                      <w:rFonts w:ascii="Verdana" w:hAnsi="Verdana"/>
                      <w:color w:val="auto"/>
                    </w:rPr>
                    <w:t>Jogi alapismeretek honvéd tisztjelölteknek</w:t>
                  </w:r>
                </w:sdtContent>
              </w:sdt>
              <w:r w:rsidR="008E7E42" w:rsidRPr="00AF3FB5">
                <w:rPr>
                  <w:rFonts w:ascii="Verdana" w:hAnsi="Verdana"/>
                </w:rPr>
                <w:t xml:space="preserve">, </w:t>
              </w:r>
              <w:sdt>
                <w:sdtPr>
                  <w:rPr>
                    <w:rFonts w:ascii="Verdana" w:hAnsi="Verdana"/>
                  </w:rPr>
                  <w:alias w:val="tantargyKotIrKiadasHelye"/>
                  <w:tag w:val="tantargyKotIrKiadasHelye"/>
                  <w:id w:val="1031990725"/>
                  <w:placeholder>
                    <w:docPart w:val="DC613753191C4918A1055D23E852E8D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KotIrKiadasEve"/>
                  <w:tag w:val="tantargyKotIrKiadasEve"/>
                  <w:id w:val="-1616203930"/>
                  <w:placeholder>
                    <w:docPart w:val="8585AE1947F34738B22FD2C91D1FFC8A"/>
                  </w:placeholder>
                  <w:showingPlcHdr/>
                  <w:text/>
                </w:sdtPr>
                <w:sdtContent>
                  <w:r w:rsidR="008E7E42" w:rsidRPr="00AF3FB5">
                    <w:rPr>
                      <w:rStyle w:val="Helyrzszveg"/>
                      <w:rFonts w:ascii="Verdana" w:hAnsi="Verdana"/>
                      <w:color w:val="auto"/>
                    </w:rPr>
                    <w:t>2014</w:t>
                  </w:r>
                </w:sdtContent>
              </w:sdt>
              <w:r w:rsidR="008E7E42" w:rsidRPr="00AF3FB5">
                <w:rPr>
                  <w:rFonts w:ascii="Verdana" w:hAnsi="Verdana"/>
                </w:rPr>
                <w:t xml:space="preserve">. ISBN: </w:t>
              </w:r>
              <w:sdt>
                <w:sdtPr>
                  <w:rPr>
                    <w:rFonts w:ascii="Verdana" w:hAnsi="Verdana"/>
                  </w:rPr>
                  <w:alias w:val="tantargyKotIrISBN"/>
                  <w:tag w:val="tantargyKotIrISBN"/>
                  <w:id w:val="2004007511"/>
                  <w:placeholder>
                    <w:docPart w:val="2EE1FFD3F34A4205854015CF32D53085"/>
                  </w:placeholder>
                  <w:showingPlcHdr/>
                  <w:text/>
                </w:sdtPr>
                <w:sdtContent>
                  <w:r w:rsidR="008E7E42" w:rsidRPr="00AF3FB5">
                    <w:rPr>
                      <w:rStyle w:val="Helyrzszveg"/>
                      <w:rFonts w:ascii="Verdana" w:hAnsi="Verdana"/>
                      <w:color w:val="auto"/>
                    </w:rPr>
                    <w:t>9786155491078</w:t>
                  </w:r>
                </w:sdtContent>
              </w:sdt>
              <w:r w:rsidR="008E7E42" w:rsidRPr="00AF3FB5">
                <w:rPr>
                  <w:rFonts w:ascii="Verdana" w:hAnsi="Verdana"/>
                </w:rPr>
                <w:t>.</w:t>
              </w:r>
            </w:p>
          </w:sdtContent>
        </w:sdt>
        <w:sdt>
          <w:sdtPr>
            <w:rPr>
              <w:rFonts w:ascii="Verdana" w:hAnsi="Verdana"/>
            </w:rPr>
            <w:id w:val="939103643"/>
            <w:placeholder>
              <w:docPart w:val="302979C3B4B54AD2AC6956FA920BB3FF"/>
            </w:placeholder>
            <w15:repeatingSectionItem/>
          </w:sdtPr>
          <w:sdtContent>
            <w:p w14:paraId="5E99E412" w14:textId="77777777" w:rsidR="008E7E42" w:rsidRPr="00AF3FB5" w:rsidRDefault="00000000" w:rsidP="00FC2C8F">
              <w:pPr>
                <w:pStyle w:val="Listaszerbekezds"/>
                <w:numPr>
                  <w:ilvl w:val="2"/>
                  <w:numId w:val="963"/>
                </w:numPr>
                <w:spacing w:before="120"/>
                <w:ind w:left="993" w:hanging="307"/>
                <w:contextualSpacing w:val="0"/>
                <w:rPr>
                  <w:rFonts w:ascii="Verdana" w:hAnsi="Verdana"/>
                  <w:b/>
                  <w:bCs/>
                </w:rPr>
              </w:pPr>
              <w:sdt>
                <w:sdtPr>
                  <w:rPr>
                    <w:rFonts w:ascii="Verdana" w:hAnsi="Verdana"/>
                  </w:rPr>
                  <w:alias w:val="tantargyKotIrSzerzo"/>
                  <w:tag w:val="tantargyKotIrSzerzo"/>
                  <w:id w:val="-1685430006"/>
                  <w:placeholder>
                    <w:docPart w:val="BD2D0CBC7FF8409ABA8D0915D2514B1D"/>
                  </w:placeholder>
                  <w:showingPlcHdr/>
                  <w:text/>
                </w:sdtPr>
                <w:sdtContent>
                  <w:r w:rsidR="008E7E42" w:rsidRPr="00AF3FB5">
                    <w:rPr>
                      <w:rStyle w:val="Helyrzszveg"/>
                      <w:rFonts w:ascii="Verdana" w:hAnsi="Verdana"/>
                      <w:color w:val="auto"/>
                    </w:rPr>
                    <w:t>Kádár Pál</w:t>
                  </w:r>
                </w:sdtContent>
              </w:sdt>
              <w:r w:rsidR="008E7E42" w:rsidRPr="00AF3FB5">
                <w:rPr>
                  <w:rFonts w:ascii="Verdana" w:hAnsi="Verdana"/>
                </w:rPr>
                <w:t xml:space="preserve">: </w:t>
              </w:r>
              <w:sdt>
                <w:sdtPr>
                  <w:rPr>
                    <w:rFonts w:ascii="Verdana" w:hAnsi="Verdana"/>
                  </w:rPr>
                  <w:alias w:val="tantargyKitIrCim"/>
                  <w:tag w:val="tantargyKitIrCim"/>
                  <w:id w:val="554277535"/>
                  <w:placeholder>
                    <w:docPart w:val="5EB411003C2845789C082B737CDEC70B"/>
                  </w:placeholder>
                  <w:showingPlcHdr/>
                  <w:text/>
                </w:sdtPr>
                <w:sdtContent>
                  <w:r w:rsidR="008E7E42" w:rsidRPr="00AF3FB5">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8E7E42" w:rsidRPr="00AF3FB5">
                <w:rPr>
                  <w:rFonts w:ascii="Verdana" w:hAnsi="Verdana"/>
                </w:rPr>
                <w:t xml:space="preserve">, </w:t>
              </w:r>
              <w:sdt>
                <w:sdtPr>
                  <w:rPr>
                    <w:rFonts w:ascii="Verdana" w:hAnsi="Verdana"/>
                  </w:rPr>
                  <w:alias w:val="tantargyKotIrKiadasHelye"/>
                  <w:tag w:val="tantargyKotIrKiadasHelye"/>
                  <w:id w:val="485373212"/>
                  <w:placeholder>
                    <w:docPart w:val="DC613753191C4918A1055D23E852E8DC"/>
                  </w:placeholder>
                  <w:showingPlcHdr/>
                  <w:text/>
                </w:sdtPr>
                <w:sdtContent>
                  <w:r w:rsidR="008E7E42" w:rsidRPr="00AF3FB5">
                    <w:rPr>
                      <w:rStyle w:val="Helyrzszveg"/>
                      <w:rFonts w:ascii="Verdana" w:hAnsi="Verdana"/>
                      <w:color w:val="auto"/>
                    </w:rPr>
                    <w:t>https://hhk.uni-nke.hu/kutatas-es-tudomanyos-elet/kutatomuhelyek/vedelmi-biztonsagi-szabalyozasi-es-kormanyzastani-kutatomuhely/muhelytanulmanyok/2022</w:t>
                  </w:r>
                </w:sdtContent>
              </w:sdt>
              <w:r w:rsidR="008E7E42" w:rsidRPr="00AF3FB5">
                <w:rPr>
                  <w:rFonts w:ascii="Verdana" w:hAnsi="Verdana"/>
                </w:rPr>
                <w:t xml:space="preserve">, </w:t>
              </w:r>
              <w:sdt>
                <w:sdtPr>
                  <w:rPr>
                    <w:rFonts w:ascii="Verdana" w:hAnsi="Verdana"/>
                  </w:rPr>
                  <w:alias w:val="tantargyKotIrKiadasEve"/>
                  <w:tag w:val="tantargyKotIrKiadasEve"/>
                  <w:id w:val="-907305072"/>
                  <w:placeholder>
                    <w:docPart w:val="8585AE1947F34738B22FD2C91D1FFC8A"/>
                  </w:placeholder>
                  <w:showingPlcHdr/>
                  <w:text/>
                </w:sdtPr>
                <w:sdtContent>
                  <w:r w:rsidR="008E7E42" w:rsidRPr="00AF3FB5">
                    <w:rPr>
                      <w:rStyle w:val="Helyrzszveg"/>
                      <w:rFonts w:ascii="Verdana" w:hAnsi="Verdana"/>
                      <w:color w:val="auto"/>
                    </w:rPr>
                    <w:t>2022/12.</w:t>
                  </w:r>
                </w:sdtContent>
              </w:sdt>
              <w:r w:rsidR="008E7E42" w:rsidRPr="00AF3FB5">
                <w:rPr>
                  <w:rFonts w:ascii="Verdana" w:hAnsi="Verdana"/>
                </w:rPr>
                <w:t xml:space="preserve">. ISBN: </w:t>
              </w:r>
              <w:sdt>
                <w:sdtPr>
                  <w:rPr>
                    <w:rFonts w:ascii="Verdana" w:hAnsi="Verdana"/>
                  </w:rPr>
                  <w:alias w:val="tantargyKotIrISBN"/>
                  <w:tag w:val="tantargyKotIrISBN"/>
                  <w:id w:val="-922258694"/>
                  <w:placeholder>
                    <w:docPart w:val="2EE1FFD3F34A4205854015CF32D53085"/>
                  </w:placeholder>
                  <w:showingPlcHdr/>
                  <w:text/>
                </w:sdtPr>
                <w:sdtContent/>
              </w:sdt>
              <w:r w:rsidR="008E7E42" w:rsidRPr="00AF3FB5">
                <w:rPr>
                  <w:rFonts w:ascii="Verdana" w:hAnsi="Verdana"/>
                </w:rPr>
                <w:t>.</w:t>
              </w:r>
            </w:p>
          </w:sdtContent>
        </w:sdt>
        <w:sdt>
          <w:sdtPr>
            <w:rPr>
              <w:rFonts w:ascii="Verdana" w:hAnsi="Verdana"/>
            </w:rPr>
            <w:id w:val="477883736"/>
            <w:placeholder>
              <w:docPart w:val="302979C3B4B54AD2AC6956FA920BB3FF"/>
            </w:placeholder>
            <w15:repeatingSectionItem/>
          </w:sdtPr>
          <w:sdtContent>
            <w:p w14:paraId="50CF76DB" w14:textId="77777777" w:rsidR="008E7E42" w:rsidRPr="00AF3FB5" w:rsidRDefault="00000000" w:rsidP="00FC2C8F">
              <w:pPr>
                <w:pStyle w:val="Listaszerbekezds"/>
                <w:numPr>
                  <w:ilvl w:val="2"/>
                  <w:numId w:val="963"/>
                </w:numPr>
                <w:spacing w:before="120"/>
                <w:ind w:left="993" w:hanging="307"/>
                <w:contextualSpacing w:val="0"/>
                <w:rPr>
                  <w:rFonts w:ascii="Verdana" w:hAnsi="Verdana"/>
                  <w:b/>
                  <w:bCs/>
                </w:rPr>
              </w:pPr>
              <w:sdt>
                <w:sdtPr>
                  <w:rPr>
                    <w:rFonts w:ascii="Verdana" w:hAnsi="Verdana"/>
                  </w:rPr>
                  <w:alias w:val="tantargyKotIrSzerzo"/>
                  <w:tag w:val="tantargyKotIrSzerzo"/>
                  <w:id w:val="1219939293"/>
                  <w:placeholder>
                    <w:docPart w:val="BD2D0CBC7FF8409ABA8D0915D2514B1D"/>
                  </w:placeholder>
                  <w:showingPlcHdr/>
                  <w:text/>
                </w:sdtPr>
                <w:sdtContent>
                  <w:r w:rsidR="008E7E42" w:rsidRPr="00AF3FB5">
                    <w:rPr>
                      <w:rStyle w:val="Helyrzszveg"/>
                      <w:rFonts w:ascii="Verdana" w:hAnsi="Verdana"/>
                      <w:color w:val="auto"/>
                    </w:rPr>
                    <w:t>Szlávik L., Keve G.</w:t>
                  </w:r>
                </w:sdtContent>
              </w:sdt>
              <w:r w:rsidR="008E7E42" w:rsidRPr="00AF3FB5">
                <w:rPr>
                  <w:rFonts w:ascii="Verdana" w:hAnsi="Verdana"/>
                </w:rPr>
                <w:t xml:space="preserve">: </w:t>
              </w:r>
              <w:sdt>
                <w:sdtPr>
                  <w:rPr>
                    <w:rFonts w:ascii="Verdana" w:hAnsi="Verdana"/>
                  </w:rPr>
                  <w:alias w:val="tantargyKitIrCim"/>
                  <w:tag w:val="tantargyKitIrCim"/>
                  <w:id w:val="930396339"/>
                  <w:placeholder>
                    <w:docPart w:val="5EB411003C2845789C082B737CDEC70B"/>
                  </w:placeholder>
                  <w:showingPlcHdr/>
                  <w:text/>
                </w:sdtPr>
                <w:sdtContent>
                  <w:r w:rsidR="008E7E42" w:rsidRPr="00AF3FB5">
                    <w:rPr>
                      <w:rStyle w:val="Helyrzszveg"/>
                      <w:rFonts w:ascii="Verdana" w:hAnsi="Verdana"/>
                      <w:color w:val="auto"/>
                    </w:rPr>
                    <w:t>Árvízvédelem</w:t>
                  </w:r>
                </w:sdtContent>
              </w:sdt>
              <w:r w:rsidR="008E7E42" w:rsidRPr="00AF3FB5">
                <w:rPr>
                  <w:rFonts w:ascii="Verdana" w:hAnsi="Verdana"/>
                </w:rPr>
                <w:t xml:space="preserve">, </w:t>
              </w:r>
              <w:sdt>
                <w:sdtPr>
                  <w:rPr>
                    <w:rFonts w:ascii="Verdana" w:hAnsi="Verdana"/>
                  </w:rPr>
                  <w:alias w:val="tantargyKotIrKiadasHelye"/>
                  <w:tag w:val="tantargyKotIrKiadasHelye"/>
                  <w:id w:val="238687551"/>
                  <w:placeholder>
                    <w:docPart w:val="DC613753191C4918A1055D23E852E8DC"/>
                  </w:placeholder>
                  <w:showingPlcHdr/>
                  <w:text/>
                </w:sdtPr>
                <w:sdtContent>
                  <w:r w:rsidR="008E7E42" w:rsidRPr="00AF3FB5">
                    <w:rPr>
                      <w:rStyle w:val="Helyrzszveg"/>
                      <w:rFonts w:ascii="Verdana" w:hAnsi="Verdana"/>
                      <w:color w:val="auto"/>
                    </w:rPr>
                    <w:t>Baja</w:t>
                  </w:r>
                </w:sdtContent>
              </w:sdt>
              <w:r w:rsidR="008E7E42" w:rsidRPr="00AF3FB5">
                <w:rPr>
                  <w:rFonts w:ascii="Verdana" w:hAnsi="Verdana"/>
                </w:rPr>
                <w:t xml:space="preserve">, </w:t>
              </w:r>
              <w:sdt>
                <w:sdtPr>
                  <w:rPr>
                    <w:rFonts w:ascii="Verdana" w:hAnsi="Verdana"/>
                  </w:rPr>
                  <w:alias w:val="tantargyKotIrKiadasEve"/>
                  <w:tag w:val="tantargyKotIrKiadasEve"/>
                  <w:id w:val="1707598509"/>
                  <w:placeholder>
                    <w:docPart w:val="8585AE1947F34738B22FD2C91D1FFC8A"/>
                  </w:placeholder>
                  <w:showingPlcHdr/>
                  <w:text/>
                </w:sdtPr>
                <w:sdtContent>
                  <w:r w:rsidR="008E7E42" w:rsidRPr="00AF3FB5">
                    <w:rPr>
                      <w:rStyle w:val="Helyrzszveg"/>
                      <w:rFonts w:ascii="Verdana" w:hAnsi="Verdana"/>
                      <w:color w:val="auto"/>
                    </w:rPr>
                    <w:t>2015</w:t>
                  </w:r>
                </w:sdtContent>
              </w:sdt>
              <w:r w:rsidR="008E7E42" w:rsidRPr="00AF3FB5">
                <w:rPr>
                  <w:rFonts w:ascii="Verdana" w:hAnsi="Verdana"/>
                </w:rPr>
                <w:t xml:space="preserve">. ISBN: </w:t>
              </w:r>
              <w:sdt>
                <w:sdtPr>
                  <w:rPr>
                    <w:rFonts w:ascii="Verdana" w:hAnsi="Verdana"/>
                  </w:rPr>
                  <w:alias w:val="tantargyKotIrISBN"/>
                  <w:tag w:val="tantargyKotIrISBN"/>
                  <w:id w:val="2102520144"/>
                  <w:placeholder>
                    <w:docPart w:val="2EE1FFD3F34A4205854015CF32D53085"/>
                  </w:placeholder>
                  <w:showingPlcHdr/>
                  <w:text/>
                </w:sdtPr>
                <w:sdtContent/>
              </w:sdt>
              <w:r w:rsidR="008E7E42" w:rsidRPr="00AF3FB5">
                <w:rPr>
                  <w:rFonts w:ascii="Verdana" w:hAnsi="Verdana"/>
                </w:rPr>
                <w:t>.</w:t>
              </w:r>
            </w:p>
          </w:sdtContent>
        </w:sdt>
      </w:sdtContent>
    </w:sdt>
    <w:p w14:paraId="420F941D" w14:textId="77777777" w:rsidR="008E7E42" w:rsidRPr="00AF3FB5" w:rsidRDefault="008E7E42" w:rsidP="00FC2C8F">
      <w:pPr>
        <w:pStyle w:val="Listaszerbekezds"/>
        <w:numPr>
          <w:ilvl w:val="1"/>
          <w:numId w:val="963"/>
        </w:numPr>
        <w:tabs>
          <w:tab w:val="left" w:pos="993"/>
        </w:tabs>
        <w:spacing w:before="120"/>
        <w:ind w:left="788" w:hanging="431"/>
        <w:contextualSpacing w:val="0"/>
        <w:rPr>
          <w:rFonts w:ascii="Verdana" w:hAnsi="Verdana"/>
          <w:b/>
          <w:bCs/>
        </w:rPr>
      </w:pPr>
      <w:r w:rsidRPr="00AF3FB5">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DCC586C875BE4E308ED64039320CD4DA"/>
            </w:placeholder>
            <w15:repeatingSectionItem/>
          </w:sdtPr>
          <w:sdtContent>
            <w:p w14:paraId="6AB1ED3B" w14:textId="77777777" w:rsidR="008E7E42" w:rsidRPr="00AF3FB5" w:rsidRDefault="00000000" w:rsidP="00FC2C8F">
              <w:pPr>
                <w:pStyle w:val="Listaszerbekezds"/>
                <w:numPr>
                  <w:ilvl w:val="0"/>
                  <w:numId w:val="962"/>
                </w:numPr>
                <w:spacing w:before="120"/>
                <w:ind w:left="993" w:hanging="293"/>
                <w:contextualSpacing w:val="0"/>
                <w:rPr>
                  <w:rFonts w:ascii="Verdana" w:hAnsi="Verdana"/>
                </w:rPr>
              </w:pPr>
              <w:sdt>
                <w:sdtPr>
                  <w:rPr>
                    <w:rFonts w:ascii="Verdana" w:hAnsi="Verdana"/>
                  </w:rPr>
                  <w:alias w:val="tantargyAjIrSzerzo"/>
                  <w:tag w:val="tantargyAjIrSzerzo"/>
                  <w:id w:val="445044221"/>
                  <w:placeholder>
                    <w:docPart w:val="6FD35AAB6ECD4307AEF3A9FC1A7A9B3E"/>
                  </w:placeholder>
                  <w:showingPlcHdr/>
                  <w:text/>
                </w:sdtPr>
                <w:sdtContent>
                  <w:r w:rsidR="008E7E42" w:rsidRPr="00AF3FB5">
                    <w:rPr>
                      <w:rStyle w:val="Helyrzszveg"/>
                      <w:rFonts w:ascii="Verdana" w:hAnsi="Verdana"/>
                      <w:color w:val="auto"/>
                    </w:rPr>
                    <w:t>Hornyacsek Júlia – Kádár Pál – Keszely László – Lakatos László – Muhoray Árpád – Petruska Ferenc</w:t>
                  </w:r>
                </w:sdtContent>
              </w:sdt>
              <w:r w:rsidR="008E7E42" w:rsidRPr="00AF3FB5">
                <w:rPr>
                  <w:rFonts w:ascii="Verdana" w:hAnsi="Verdana"/>
                </w:rPr>
                <w:t xml:space="preserve">: </w:t>
              </w:r>
              <w:sdt>
                <w:sdtPr>
                  <w:rPr>
                    <w:rFonts w:ascii="Verdana" w:hAnsi="Verdana"/>
                  </w:rPr>
                  <w:alias w:val="tantargyAjIrCim"/>
                  <w:tag w:val="tantargyAjIrCim"/>
                  <w:id w:val="-1207795128"/>
                  <w:placeholder>
                    <w:docPart w:val="0D801A9783A446FBA91464C94C6AEBA1"/>
                  </w:placeholder>
                  <w:showingPlcHdr/>
                  <w:text/>
                </w:sdtPr>
                <w:sdtContent>
                  <w:r w:rsidR="008E7E42" w:rsidRPr="00AF3FB5">
                    <w:rPr>
                      <w:rStyle w:val="Helyrzszveg"/>
                      <w:rFonts w:ascii="Verdana" w:hAnsi="Verdana"/>
                      <w:color w:val="auto"/>
                    </w:rPr>
                    <w:t>A védelmi igazgatás rendszere és a honvédelmi igazgatással való kapcsolatának elméleti és gyakorlati összefüggései</w:t>
                  </w:r>
                </w:sdtContent>
              </w:sdt>
              <w:r w:rsidR="008E7E42" w:rsidRPr="00AF3FB5">
                <w:rPr>
                  <w:rFonts w:ascii="Verdana" w:hAnsi="Verdana"/>
                </w:rPr>
                <w:t xml:space="preserve">, </w:t>
              </w:r>
              <w:sdt>
                <w:sdtPr>
                  <w:rPr>
                    <w:rFonts w:ascii="Verdana" w:hAnsi="Verdana"/>
                  </w:rPr>
                  <w:alias w:val="tantargyAjIrKiadasHelye"/>
                  <w:tag w:val="tantargyAjIrKiadasHelye"/>
                  <w:id w:val="1645318473"/>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197084086"/>
                  <w:placeholder>
                    <w:docPart w:val="9BC420666C0D4BC383E31025DBA41C4D"/>
                  </w:placeholder>
                  <w:showingPlcHdr/>
                  <w:text/>
                </w:sdtPr>
                <w:sdtContent>
                  <w:r w:rsidR="008E7E42" w:rsidRPr="00AF3FB5">
                    <w:rPr>
                      <w:rStyle w:val="Helyrzszveg"/>
                      <w:rFonts w:ascii="Verdana" w:hAnsi="Verdana"/>
                      <w:color w:val="auto"/>
                    </w:rPr>
                    <w:t>2019</w:t>
                  </w:r>
                </w:sdtContent>
              </w:sdt>
              <w:r w:rsidR="008E7E42" w:rsidRPr="00AF3FB5">
                <w:rPr>
                  <w:rFonts w:ascii="Verdana" w:hAnsi="Verdana"/>
                </w:rPr>
                <w:t xml:space="preserve">. ISBN: </w:t>
              </w:r>
              <w:sdt>
                <w:sdtPr>
                  <w:rPr>
                    <w:rFonts w:ascii="Verdana" w:hAnsi="Verdana"/>
                  </w:rPr>
                  <w:alias w:val="tantargyAjIrISBN"/>
                  <w:tag w:val="tantargyAjIrISBN"/>
                  <w:id w:val="-1067104463"/>
                  <w:placeholder>
                    <w:docPart w:val="8386F748814343E083F9D61D631688D2"/>
                  </w:placeholder>
                  <w:showingPlcHdr/>
                  <w:text/>
                </w:sdtPr>
                <w:sdtContent>
                  <w:r w:rsidR="008E7E42" w:rsidRPr="00AF3FB5">
                    <w:rPr>
                      <w:rStyle w:val="Helyrzszveg"/>
                      <w:rFonts w:ascii="Verdana" w:hAnsi="Verdana"/>
                      <w:color w:val="auto"/>
                    </w:rPr>
                    <w:t>978-615-5945-67-0</w:t>
                  </w:r>
                </w:sdtContent>
              </w:sdt>
              <w:r w:rsidR="008E7E42" w:rsidRPr="00AF3FB5">
                <w:rPr>
                  <w:rFonts w:ascii="Verdana" w:hAnsi="Verdana"/>
                </w:rPr>
                <w:t>.</w:t>
              </w:r>
            </w:p>
          </w:sdtContent>
        </w:sdt>
        <w:sdt>
          <w:sdtPr>
            <w:rPr>
              <w:rFonts w:ascii="Verdana" w:hAnsi="Verdana"/>
            </w:rPr>
            <w:id w:val="1862702573"/>
            <w:placeholder>
              <w:docPart w:val="DCC586C875BE4E308ED64039320CD4DA"/>
            </w:placeholder>
            <w15:repeatingSectionItem/>
          </w:sdtPr>
          <w:sdtContent>
            <w:p w14:paraId="46E6E253" w14:textId="77777777" w:rsidR="008E7E42" w:rsidRPr="00AF3FB5" w:rsidRDefault="00000000" w:rsidP="00FC2C8F">
              <w:pPr>
                <w:pStyle w:val="Listaszerbekezds"/>
                <w:numPr>
                  <w:ilvl w:val="0"/>
                  <w:numId w:val="962"/>
                </w:numPr>
                <w:spacing w:before="120"/>
                <w:ind w:left="993" w:hanging="293"/>
                <w:contextualSpacing w:val="0"/>
                <w:rPr>
                  <w:rFonts w:ascii="Verdana" w:hAnsi="Verdana"/>
                </w:rPr>
              </w:pPr>
              <w:sdt>
                <w:sdtPr>
                  <w:rPr>
                    <w:rFonts w:ascii="Verdana" w:hAnsi="Verdana"/>
                  </w:rPr>
                  <w:alias w:val="tantargyAjIrSzerzo"/>
                  <w:tag w:val="tantargyAjIrSzerzo"/>
                  <w:id w:val="497468334"/>
                  <w:placeholder>
                    <w:docPart w:val="6FD35AAB6ECD4307AEF3A9FC1A7A9B3E"/>
                  </w:placeholder>
                  <w:showingPlcHdr/>
                  <w:text/>
                </w:sdtPr>
                <w:sdtContent>
                  <w:r w:rsidR="008E7E42" w:rsidRPr="00AF3FB5">
                    <w:rPr>
                      <w:rStyle w:val="Helyrzszveg"/>
                      <w:rFonts w:ascii="Verdana" w:hAnsi="Verdana"/>
                      <w:color w:val="auto"/>
                    </w:rPr>
                    <w:t>Nagy, L., Szlávik, L.</w:t>
                  </w:r>
                </w:sdtContent>
              </w:sdt>
              <w:r w:rsidR="008E7E42" w:rsidRPr="00AF3FB5">
                <w:rPr>
                  <w:rFonts w:ascii="Verdana" w:hAnsi="Verdana"/>
                </w:rPr>
                <w:t xml:space="preserve">: </w:t>
              </w:r>
              <w:sdt>
                <w:sdtPr>
                  <w:rPr>
                    <w:rFonts w:ascii="Verdana" w:hAnsi="Verdana"/>
                  </w:rPr>
                  <w:alias w:val="tantargyAjIrCim"/>
                  <w:tag w:val="tantargyAjIrCim"/>
                  <w:id w:val="1646087176"/>
                  <w:placeholder>
                    <w:docPart w:val="0D801A9783A446FBA91464C94C6AEBA1"/>
                  </w:placeholder>
                  <w:showingPlcHdr/>
                  <w:text/>
                </w:sdtPr>
                <w:sdtContent>
                  <w:r w:rsidR="008E7E42" w:rsidRPr="00AF3FB5">
                    <w:rPr>
                      <w:rStyle w:val="Helyrzszveg"/>
                      <w:rFonts w:ascii="Verdana" w:hAnsi="Verdana"/>
                      <w:color w:val="auto"/>
                    </w:rPr>
                    <w:t>Árvízvédekezés a gyakorlatban</w:t>
                  </w:r>
                </w:sdtContent>
              </w:sdt>
              <w:r w:rsidR="008E7E42" w:rsidRPr="00AF3FB5">
                <w:rPr>
                  <w:rFonts w:ascii="Verdana" w:hAnsi="Verdana"/>
                </w:rPr>
                <w:t xml:space="preserve">, </w:t>
              </w:r>
              <w:sdt>
                <w:sdtPr>
                  <w:rPr>
                    <w:rFonts w:ascii="Verdana" w:hAnsi="Verdana"/>
                  </w:rPr>
                  <w:alias w:val="tantargyAjIrKiadasHelye"/>
                  <w:tag w:val="tantargyAjIrKiadasHelye"/>
                  <w:id w:val="561679547"/>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1299732532"/>
                  <w:placeholder>
                    <w:docPart w:val="9BC420666C0D4BC383E31025DBA41C4D"/>
                  </w:placeholder>
                  <w:showingPlcHdr/>
                  <w:text/>
                </w:sdtPr>
                <w:sdtContent>
                  <w:r w:rsidR="008E7E42" w:rsidRPr="00AF3FB5">
                    <w:rPr>
                      <w:rStyle w:val="Helyrzszveg"/>
                      <w:rFonts w:ascii="Verdana" w:hAnsi="Verdana"/>
                      <w:color w:val="auto"/>
                    </w:rPr>
                    <w:t>2004</w:t>
                  </w:r>
                </w:sdtContent>
              </w:sdt>
              <w:r w:rsidR="008E7E42" w:rsidRPr="00AF3FB5">
                <w:rPr>
                  <w:rFonts w:ascii="Verdana" w:hAnsi="Verdana"/>
                </w:rPr>
                <w:t xml:space="preserve">. ISBN: </w:t>
              </w:r>
              <w:sdt>
                <w:sdtPr>
                  <w:rPr>
                    <w:rFonts w:ascii="Verdana" w:hAnsi="Verdana"/>
                  </w:rPr>
                  <w:alias w:val="tantargyAjIrISBN"/>
                  <w:tag w:val="tantargyAjIrISBN"/>
                  <w:id w:val="389776912"/>
                  <w:placeholder>
                    <w:docPart w:val="8386F748814343E083F9D61D631688D2"/>
                  </w:placeholder>
                  <w:showingPlcHdr/>
                  <w:text/>
                </w:sdtPr>
                <w:sdtContent>
                  <w:r w:rsidR="008E7E42" w:rsidRPr="00AF3FB5">
                    <w:rPr>
                      <w:rStyle w:val="Helyrzszveg"/>
                      <w:rFonts w:ascii="Verdana" w:hAnsi="Verdana"/>
                      <w:color w:val="auto"/>
                    </w:rPr>
                    <w:t>963 552 381 5</w:t>
                  </w:r>
                </w:sdtContent>
              </w:sdt>
              <w:r w:rsidR="008E7E42" w:rsidRPr="00AF3FB5">
                <w:rPr>
                  <w:rFonts w:ascii="Verdana" w:hAnsi="Verdana"/>
                </w:rPr>
                <w:t>.</w:t>
              </w:r>
            </w:p>
          </w:sdtContent>
        </w:sdt>
        <w:sdt>
          <w:sdtPr>
            <w:rPr>
              <w:rFonts w:ascii="Verdana" w:hAnsi="Verdana"/>
            </w:rPr>
            <w:id w:val="2126657566"/>
            <w:placeholder>
              <w:docPart w:val="DCC586C875BE4E308ED64039320CD4DA"/>
            </w:placeholder>
            <w15:repeatingSectionItem/>
          </w:sdtPr>
          <w:sdtContent>
            <w:p w14:paraId="22856797" w14:textId="77777777" w:rsidR="008E7E42" w:rsidRPr="00AF3FB5" w:rsidRDefault="00000000" w:rsidP="00FC2C8F">
              <w:pPr>
                <w:pStyle w:val="Listaszerbekezds"/>
                <w:numPr>
                  <w:ilvl w:val="0"/>
                  <w:numId w:val="962"/>
                </w:numPr>
                <w:spacing w:before="120"/>
                <w:ind w:left="993" w:hanging="293"/>
                <w:contextualSpacing w:val="0"/>
                <w:rPr>
                  <w:rFonts w:ascii="Verdana" w:hAnsi="Verdana"/>
                </w:rPr>
              </w:pPr>
              <w:sdt>
                <w:sdtPr>
                  <w:rPr>
                    <w:rFonts w:ascii="Verdana" w:hAnsi="Verdana"/>
                  </w:rPr>
                  <w:alias w:val="tantargyAjIrSzerzo"/>
                  <w:tag w:val="tantargyAjIrSzerzo"/>
                  <w:id w:val="1925070959"/>
                  <w:placeholder>
                    <w:docPart w:val="6FD35AAB6ECD4307AEF3A9FC1A7A9B3E"/>
                  </w:placeholder>
                  <w:showingPlcHdr/>
                  <w:text/>
                </w:sdtPr>
                <w:sdtContent>
                  <w:r w:rsidR="008E7E42" w:rsidRPr="00AF3FB5">
                    <w:rPr>
                      <w:rStyle w:val="Helyrzszveg"/>
                      <w:rFonts w:ascii="Verdana" w:hAnsi="Verdana"/>
                      <w:color w:val="auto"/>
                    </w:rPr>
                    <w:t>Christián László</w:t>
                  </w:r>
                </w:sdtContent>
              </w:sdt>
              <w:r w:rsidR="008E7E42" w:rsidRPr="00AF3FB5">
                <w:rPr>
                  <w:rFonts w:ascii="Verdana" w:hAnsi="Verdana"/>
                </w:rPr>
                <w:t xml:space="preserve">: </w:t>
              </w:r>
              <w:sdt>
                <w:sdtPr>
                  <w:rPr>
                    <w:rFonts w:ascii="Verdana" w:hAnsi="Verdana"/>
                  </w:rPr>
                  <w:alias w:val="tantargyAjIrCim"/>
                  <w:tag w:val="tantargyAjIrCim"/>
                  <w:id w:val="717244764"/>
                  <w:placeholder>
                    <w:docPart w:val="0D801A9783A446FBA91464C94C6AEBA1"/>
                  </w:placeholder>
                  <w:showingPlcHdr/>
                  <w:text/>
                </w:sdtPr>
                <w:sdtContent>
                  <w:r w:rsidR="008E7E42" w:rsidRPr="00AF3FB5">
                    <w:rPr>
                      <w:rStyle w:val="Helyrzszveg"/>
                      <w:rFonts w:ascii="Verdana" w:hAnsi="Verdana"/>
                      <w:color w:val="auto"/>
                    </w:rPr>
                    <w:t>Komplementer rendészet</w:t>
                  </w:r>
                </w:sdtContent>
              </w:sdt>
              <w:r w:rsidR="008E7E42" w:rsidRPr="00AF3FB5">
                <w:rPr>
                  <w:rFonts w:ascii="Verdana" w:hAnsi="Verdana"/>
                </w:rPr>
                <w:t xml:space="preserve">, </w:t>
              </w:r>
              <w:sdt>
                <w:sdtPr>
                  <w:rPr>
                    <w:rFonts w:ascii="Verdana" w:hAnsi="Verdana"/>
                  </w:rPr>
                  <w:alias w:val="tantargyAjIrKiadasHelye"/>
                  <w:tag w:val="tantargyAjIrKiadasHelye"/>
                  <w:id w:val="-1708708075"/>
                  <w:placeholder>
                    <w:docPart w:val="8930B74F50F24232BE8AC6C083FF72FC"/>
                  </w:placeholder>
                  <w:showingPlcHdr/>
                  <w:text/>
                </w:sdtPr>
                <w:sdtContent>
                  <w:r w:rsidR="008E7E42" w:rsidRPr="00AF3FB5">
                    <w:rPr>
                      <w:rStyle w:val="Helyrzszveg"/>
                      <w:rFonts w:ascii="Verdana" w:hAnsi="Verdana"/>
                      <w:color w:val="auto"/>
                    </w:rPr>
                    <w:t>Budapest</w:t>
                  </w:r>
                </w:sdtContent>
              </w:sdt>
              <w:r w:rsidR="008E7E42" w:rsidRPr="00AF3FB5">
                <w:rPr>
                  <w:rFonts w:ascii="Verdana" w:hAnsi="Verdana"/>
                </w:rPr>
                <w:t xml:space="preserve">, </w:t>
              </w:r>
              <w:sdt>
                <w:sdtPr>
                  <w:rPr>
                    <w:rFonts w:ascii="Verdana" w:hAnsi="Verdana"/>
                  </w:rPr>
                  <w:alias w:val="tantargyAjIrKiadasEve"/>
                  <w:tag w:val="tantargyAjIrKiadasEve"/>
                  <w:id w:val="2040233643"/>
                  <w:placeholder>
                    <w:docPart w:val="9BC420666C0D4BC383E31025DBA41C4D"/>
                  </w:placeholder>
                  <w:showingPlcHdr/>
                  <w:text/>
                </w:sdtPr>
                <w:sdtContent>
                  <w:r w:rsidR="008E7E42" w:rsidRPr="00AF3FB5">
                    <w:rPr>
                      <w:rStyle w:val="Helyrzszveg"/>
                      <w:rFonts w:ascii="Verdana" w:hAnsi="Verdana"/>
                      <w:color w:val="auto"/>
                    </w:rPr>
                    <w:t>2022</w:t>
                  </w:r>
                </w:sdtContent>
              </w:sdt>
              <w:r w:rsidR="008E7E42" w:rsidRPr="00AF3FB5">
                <w:rPr>
                  <w:rFonts w:ascii="Verdana" w:hAnsi="Verdana"/>
                </w:rPr>
                <w:t xml:space="preserve">. ISBN: </w:t>
              </w:r>
              <w:sdt>
                <w:sdtPr>
                  <w:rPr>
                    <w:rFonts w:ascii="Verdana" w:hAnsi="Verdana"/>
                  </w:rPr>
                  <w:alias w:val="tantargyAjIrISBN"/>
                  <w:tag w:val="tantargyAjIrISBN"/>
                  <w:id w:val="-761222687"/>
                  <w:placeholder>
                    <w:docPart w:val="8386F748814343E083F9D61D631688D2"/>
                  </w:placeholder>
                  <w:showingPlcHdr/>
                  <w:text/>
                </w:sdtPr>
                <w:sdtContent>
                  <w:r w:rsidR="008E7E42" w:rsidRPr="00AF3FB5">
                    <w:rPr>
                      <w:rStyle w:val="Helyrzszveg"/>
                      <w:rFonts w:ascii="Verdana" w:hAnsi="Verdana"/>
                      <w:color w:val="auto"/>
                    </w:rPr>
                    <w:t>9789635316861</w:t>
                  </w:r>
                </w:sdtContent>
              </w:sdt>
              <w:r w:rsidR="008E7E42" w:rsidRPr="00AF3FB5">
                <w:rPr>
                  <w:rFonts w:ascii="Verdana" w:hAnsi="Verdana"/>
                </w:rPr>
                <w:t>.</w:t>
              </w:r>
            </w:p>
          </w:sdtContent>
        </w:sdt>
      </w:sdtContent>
    </w:sdt>
    <w:p w14:paraId="72E3D2BC" w14:textId="77777777" w:rsidR="008E7E42" w:rsidRPr="00AF3FB5" w:rsidRDefault="008E7E42" w:rsidP="000976C7">
      <w:pPr>
        <w:pStyle w:val="Listaszerbekezds"/>
        <w:ind w:left="709"/>
        <w:rPr>
          <w:rFonts w:ascii="Verdana" w:hAnsi="Verdana"/>
          <w:b/>
          <w:bCs/>
        </w:rPr>
      </w:pPr>
    </w:p>
    <w:p w14:paraId="2918700F" w14:textId="77777777" w:rsidR="008E7E42" w:rsidRPr="00AF3FB5" w:rsidRDefault="008E7E42" w:rsidP="000976C7">
      <w:pPr>
        <w:rPr>
          <w:rFonts w:ascii="Verdana" w:hAnsi="Verdana"/>
          <w:b/>
          <w:bCs/>
          <w:sz w:val="20"/>
          <w:szCs w:val="20"/>
        </w:rPr>
      </w:pPr>
      <w:r w:rsidRPr="00AF3FB5">
        <w:rPr>
          <w:rFonts w:ascii="Verdana" w:hAnsi="Verdana"/>
          <w:b/>
          <w:bCs/>
          <w:sz w:val="20"/>
          <w:szCs w:val="20"/>
        </w:rPr>
        <w:t xml:space="preserve">Budapest, </w:t>
      </w:r>
      <w:sdt>
        <w:sdtPr>
          <w:rPr>
            <w:rFonts w:ascii="Verdana" w:hAnsi="Verdana"/>
            <w:b/>
            <w:bCs/>
            <w:sz w:val="20"/>
            <w:szCs w:val="20"/>
          </w:rPr>
          <w:alias w:val="tantargyKeszultEv"/>
          <w:tag w:val="tantargyKeszultEv"/>
          <w:id w:val="1708831331"/>
          <w:placeholder>
            <w:docPart w:val="D082E2A787304BC68E591194A2F83FA9"/>
          </w:placeholder>
          <w:showingPlcHdr/>
          <w:text/>
        </w:sdtPr>
        <w:sdtContent>
          <w:r w:rsidRPr="00AF3FB5">
            <w:rPr>
              <w:rStyle w:val="Helyrzszveg"/>
              <w:rFonts w:ascii="Verdana" w:hAnsi="Verdana"/>
              <w:color w:val="auto"/>
              <w:sz w:val="20"/>
              <w:szCs w:val="20"/>
            </w:rPr>
            <w:t>2024</w:t>
          </w:r>
        </w:sdtContent>
      </w:sdt>
    </w:p>
    <w:p w14:paraId="298FA95F" w14:textId="77777777" w:rsidR="008E7E42" w:rsidRPr="00AF3FB5" w:rsidRDefault="00000000" w:rsidP="000976C7">
      <w:pPr>
        <w:jc w:val="right"/>
        <w:rPr>
          <w:rFonts w:ascii="Verdana" w:hAnsi="Verdana"/>
          <w:sz w:val="20"/>
          <w:szCs w:val="20"/>
          <w:lang w:eastAsia="hu-HU"/>
        </w:rPr>
      </w:pPr>
      <w:sdt>
        <w:sdtPr>
          <w:rPr>
            <w:rFonts w:ascii="Verdana" w:hAnsi="Verdana"/>
            <w:b/>
            <w:bCs/>
            <w:sz w:val="20"/>
            <w:szCs w:val="20"/>
          </w:rPr>
          <w:alias w:val="tantargyFelelos"/>
          <w:tag w:val="tantargyFelelos"/>
          <w:id w:val="-157383324"/>
          <w:placeholder>
            <w:docPart w:val="E2B5D00702DA4878AFD0E9F282A918C4"/>
          </w:placeholder>
          <w:showingPlcHdr/>
          <w:text/>
        </w:sdtPr>
        <w:sdtContent>
          <w:r w:rsidR="008E7E42" w:rsidRPr="00AF3FB5">
            <w:rPr>
              <w:rStyle w:val="Helyrzszveg"/>
              <w:rFonts w:ascii="Verdana" w:hAnsi="Verdana"/>
              <w:color w:val="auto"/>
              <w:sz w:val="20"/>
              <w:szCs w:val="20"/>
            </w:rPr>
            <w:t>Dr. Jobbágy Zoltán, PhD, nemzetközi dékánhelyettes / tanszékvezető, egyetemi tanár</w:t>
          </w:r>
        </w:sdtContent>
      </w:sdt>
    </w:p>
    <w:p w14:paraId="6E62E33F" w14:textId="52E605AE" w:rsidR="008E7E42" w:rsidRPr="00AF3FB5" w:rsidRDefault="008E7E42">
      <w:pPr>
        <w:rPr>
          <w:rFonts w:ascii="Verdana" w:hAnsi="Verdana" w:cs="Times New Roman"/>
          <w:sz w:val="20"/>
          <w:szCs w:val="20"/>
        </w:rPr>
      </w:pPr>
      <w:r w:rsidRPr="00AF3FB5">
        <w:rPr>
          <w:rFonts w:ascii="Verdana" w:hAnsi="Verdana" w:cs="Times New Roman"/>
          <w:sz w:val="20"/>
          <w:szCs w:val="20"/>
        </w:rPr>
        <w:br w:type="page"/>
      </w:r>
    </w:p>
    <w:p w14:paraId="55E741EF" w14:textId="77777777" w:rsidR="008E7E42" w:rsidRPr="00AF3FB5" w:rsidRDefault="008E7E42">
      <w:pPr>
        <w:rPr>
          <w:rFonts w:ascii="Verdana" w:hAnsi="Verdana" w:cs="Times New Roman"/>
          <w:sz w:val="20"/>
          <w:szCs w:val="20"/>
        </w:rPr>
      </w:pPr>
    </w:p>
    <w:p w14:paraId="70C14621" w14:textId="77777777" w:rsidR="00F9164F" w:rsidRPr="00AF3FB5" w:rsidRDefault="00F9164F">
      <w:pPr>
        <w:rPr>
          <w:rFonts w:ascii="Verdana"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F9164F" w:rsidRPr="00AF3FB5" w14:paraId="3E92DF48" w14:textId="77777777" w:rsidTr="00F9164F">
        <w:tc>
          <w:tcPr>
            <w:tcW w:w="4855" w:type="dxa"/>
            <w:tcBorders>
              <w:bottom w:val="single" w:sz="4" w:space="0" w:color="auto"/>
            </w:tcBorders>
          </w:tcPr>
          <w:p w14:paraId="28E2D05D" w14:textId="77777777" w:rsidR="00F9164F" w:rsidRPr="00AF3FB5" w:rsidRDefault="00F9164F" w:rsidP="00F9164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06059C7"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2B60E08A" w14:textId="77777777" w:rsidR="00F9164F" w:rsidRPr="00AF3FB5" w:rsidRDefault="00F9164F" w:rsidP="00F9164F">
            <w:pPr>
              <w:spacing w:after="0" w:line="240" w:lineRule="auto"/>
              <w:jc w:val="right"/>
              <w:rPr>
                <w:rFonts w:ascii="Verdana" w:eastAsia="Times New Roman" w:hAnsi="Verdana" w:cs="Times New Roman"/>
                <w:sz w:val="20"/>
                <w:szCs w:val="20"/>
                <w:lang w:eastAsia="hu-HU"/>
              </w:rPr>
            </w:pPr>
          </w:p>
        </w:tc>
      </w:tr>
      <w:tr w:rsidR="00F9164F" w:rsidRPr="00AF3FB5" w14:paraId="2457492E" w14:textId="77777777" w:rsidTr="00F9164F">
        <w:tc>
          <w:tcPr>
            <w:tcW w:w="4855" w:type="dxa"/>
            <w:tcBorders>
              <w:top w:val="single" w:sz="4" w:space="0" w:color="auto"/>
            </w:tcBorders>
          </w:tcPr>
          <w:p w14:paraId="238C9C22" w14:textId="77777777" w:rsidR="00F9164F" w:rsidRPr="00AF3FB5" w:rsidRDefault="00F9164F" w:rsidP="00F9164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4E890F"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33ECF3F2"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r>
    </w:tbl>
    <w:p w14:paraId="439F4161"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4F9BEDA5"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BF8B0C1" w14:textId="77777777" w:rsidR="00F9164F" w:rsidRPr="00AF3FB5" w:rsidRDefault="00F9164F" w:rsidP="006238E1">
      <w:pPr>
        <w:widowControl w:val="0"/>
        <w:numPr>
          <w:ilvl w:val="0"/>
          <w:numId w:val="646"/>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6</w:t>
      </w:r>
    </w:p>
    <w:p w14:paraId="7EA19F78"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ös Közszolgálati Gyakorlat</w:t>
      </w:r>
    </w:p>
    <w:p w14:paraId="196FCA1D"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lang w:val="en-GB"/>
        </w:rPr>
        <w:t>Joint Public Service Exercise</w:t>
      </w:r>
    </w:p>
    <w:p w14:paraId="70A97666"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0302C47" w14:textId="77777777" w:rsidR="00F9164F" w:rsidRPr="00AF3FB5" w:rsidRDefault="00F9164F" w:rsidP="006238E1">
      <w:pPr>
        <w:pStyle w:val="Listaszerbekezds"/>
        <w:widowControl w:val="0"/>
        <w:numPr>
          <w:ilvl w:val="1"/>
          <w:numId w:val="64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431F7822" w14:textId="77777777" w:rsidR="00F9164F" w:rsidRPr="00AF3FB5" w:rsidRDefault="00F9164F" w:rsidP="006238E1">
      <w:pPr>
        <w:pStyle w:val="Listaszerbekezds"/>
        <w:widowControl w:val="0"/>
        <w:numPr>
          <w:ilvl w:val="1"/>
          <w:numId w:val="64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2950901D"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Minden államtudományi képzési területhez tartozó alapképzési szakon nappali és levelező munkarendben.</w:t>
      </w:r>
    </w:p>
    <w:p w14:paraId="12B56142"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360E7B5"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47A5F693"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4F14DDA" w14:textId="77777777" w:rsidR="00F9164F" w:rsidRPr="00AF3FB5" w:rsidRDefault="00F9164F" w:rsidP="006238E1">
      <w:pPr>
        <w:widowControl w:val="0"/>
        <w:numPr>
          <w:ilvl w:val="1"/>
          <w:numId w:val="646"/>
        </w:numPr>
        <w:tabs>
          <w:tab w:val="clear" w:pos="858"/>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784485F9" w14:textId="77777777" w:rsidR="00F9164F" w:rsidRPr="00AF3FB5" w:rsidRDefault="00F9164F" w:rsidP="006238E1">
      <w:pPr>
        <w:widowControl w:val="0"/>
        <w:numPr>
          <w:ilvl w:val="2"/>
          <w:numId w:val="646"/>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14 EA + 0 SZ + 14 GY)</w:t>
      </w:r>
    </w:p>
    <w:p w14:paraId="77D4A33B" w14:textId="77777777" w:rsidR="00F9164F" w:rsidRPr="00AF3FB5" w:rsidRDefault="00F9164F" w:rsidP="006238E1">
      <w:pPr>
        <w:widowControl w:val="0"/>
        <w:numPr>
          <w:ilvl w:val="2"/>
          <w:numId w:val="64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6 EA + 0 SZ + 2 GY)</w:t>
      </w:r>
    </w:p>
    <w:p w14:paraId="3386FF5A" w14:textId="77777777" w:rsidR="00F9164F" w:rsidRPr="00AF3FB5" w:rsidRDefault="00F9164F" w:rsidP="006238E1">
      <w:pPr>
        <w:widowControl w:val="0"/>
        <w:numPr>
          <w:ilvl w:val="1"/>
          <w:numId w:val="64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program, stb.), amely az adott követelmények betartása mellett lehetőséget teremt a szabad eszközhasználatra is. (Például saját számítástechnikai eszközök, mobiltelefonok, tabletek,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5CFEEF58"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w:t>
      </w:r>
      <w:r w:rsidRPr="00AF3FB5">
        <w:rPr>
          <w:rFonts w:ascii="Verdana" w:hAnsi="Verdana"/>
          <w:sz w:val="20"/>
          <w:szCs w:val="20"/>
        </w:rPr>
        <w:lastRenderedPageBreak/>
        <w:t>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3B30E008"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AF3FB5">
        <w:rPr>
          <w:rFonts w:ascii="Verdana" w:eastAsia="Times New Roman" w:hAnsi="Verdana" w:cs="Times New Roman"/>
          <w:bCs/>
          <w:sz w:val="20"/>
          <w:szCs w:val="20"/>
          <w:lang w:val="en-GB"/>
        </w:rPr>
        <w:t xml:space="preserve"> </w:t>
      </w:r>
    </w:p>
    <w:p w14:paraId="5D0F5D4F" w14:textId="77777777" w:rsidR="00F9164F" w:rsidRPr="00AF3FB5" w:rsidRDefault="00F9164F" w:rsidP="006238E1">
      <w:pPr>
        <w:pStyle w:val="Listaszerbekezds"/>
        <w:widowControl w:val="0"/>
        <w:numPr>
          <w:ilvl w:val="0"/>
          <w:numId w:val="646"/>
        </w:numPr>
        <w:spacing w:before="120" w:after="120"/>
        <w:jc w:val="both"/>
        <w:rPr>
          <w:rFonts w:ascii="Verdana" w:hAnsi="Verdana" w:cs="Times New Roman"/>
          <w:bCs/>
          <w:color w:val="000000" w:themeColor="text1"/>
        </w:rPr>
      </w:pPr>
      <w:r w:rsidRPr="00AF3FB5">
        <w:rPr>
          <w:rFonts w:ascii="Verdana" w:hAnsi="Verdana" w:cs="Times New Roman"/>
          <w:b/>
          <w:bCs/>
          <w:color w:val="000000" w:themeColor="text1"/>
        </w:rPr>
        <w:t xml:space="preserve">Elérendő kompetenciák (magyarul): </w:t>
      </w:r>
    </w:p>
    <w:p w14:paraId="317B87B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6B11BC5C"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22740990"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589FA1C4"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F0DCED7"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4FC50AD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553E8465"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5A69F4CD"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cs="Times New Roman"/>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2DE13BB5"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cs="Times New Roman"/>
          <w:bCs/>
          <w:color w:val="000000" w:themeColor="text1"/>
        </w:rPr>
        <w:t>Összehangolt műveleteket készít elő a közszolgálati műveletirányítás közös rendszerében</w:t>
      </w:r>
      <w:r w:rsidRPr="00AF3FB5">
        <w:rPr>
          <w:rFonts w:ascii="Verdana" w:hAnsi="Verdana"/>
          <w:bCs/>
          <w:color w:val="000000" w:themeColor="text1"/>
        </w:rPr>
        <w:t xml:space="preserve">. Alkalmazza a törzsmunkát ahol aktív tervező, szervező, irányító munkát végez. </w:t>
      </w:r>
    </w:p>
    <w:p w14:paraId="34BC636D" w14:textId="77777777" w:rsidR="00F9164F" w:rsidRPr="00AF3FB5" w:rsidRDefault="00F9164F" w:rsidP="006238E1">
      <w:pPr>
        <w:pStyle w:val="Listaszerbekezds"/>
        <w:widowControl w:val="0"/>
        <w:numPr>
          <w:ilvl w:val="0"/>
          <w:numId w:val="645"/>
        </w:numPr>
        <w:spacing w:before="120" w:after="120"/>
        <w:jc w:val="both"/>
        <w:rPr>
          <w:rFonts w:ascii="Verdana" w:hAnsi="Verdana"/>
          <w:bCs/>
          <w:color w:val="000000" w:themeColor="text1"/>
        </w:rPr>
      </w:pPr>
      <w:r w:rsidRPr="00AF3FB5">
        <w:rPr>
          <w:rFonts w:ascii="Verdana" w:hAnsi="Verdana"/>
          <w:bCs/>
          <w:color w:val="000000" w:themeColor="text1"/>
        </w:rPr>
        <w:t xml:space="preserve">A meghatározott feladatok elvégzése érdekében hatékonyan működteti a vezetésére bízott szervezeteket. </w:t>
      </w:r>
    </w:p>
    <w:p w14:paraId="3A3F09D1"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F6859C4"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A szakterületéhez kapcsolódóan megfelelő áttekintő-, rendszerező-, rendszerszemléletű képességgel rendelkezik.</w:t>
      </w:r>
      <w:r w:rsidRPr="00AF3FB5">
        <w:rPr>
          <w:rFonts w:ascii="Verdana" w:hAnsi="Verdana" w:cs="Times New Roman"/>
          <w:bCs/>
          <w:color w:val="000000" w:themeColor="text1"/>
        </w:rPr>
        <w:t xml:space="preserve"> </w:t>
      </w:r>
    </w:p>
    <w:p w14:paraId="01486895"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51E0CE55"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858612E"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3194FFE6" w14:textId="77777777" w:rsidR="00F9164F" w:rsidRPr="00AF3FB5" w:rsidRDefault="00F9164F" w:rsidP="00F9164F">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3C29DA65"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E</w:t>
      </w:r>
      <w:r w:rsidRPr="00AF3FB5">
        <w:rPr>
          <w:rFonts w:ascii="Verdana" w:hAnsi="Verdana"/>
          <w:bCs/>
          <w:color w:val="000000" w:themeColor="text1"/>
        </w:rPr>
        <w:t xml:space="preserve">gyüttműködik másokkal a különböző jellegű szakmai problémák megoldásában, saját és szervezete tevékenységével szemben kritikus, követelménytámasztó, munkatársaival szemben empatikus, de feladat- és eredménycentrikus, törekszik </w:t>
      </w:r>
      <w:r w:rsidRPr="00AF3FB5">
        <w:rPr>
          <w:rFonts w:ascii="Verdana" w:hAnsi="Verdana"/>
          <w:bCs/>
          <w:color w:val="000000" w:themeColor="text1"/>
        </w:rPr>
        <w:lastRenderedPageBreak/>
        <w:t>a kitűzött célok maradéktalan elérésére.</w:t>
      </w:r>
    </w:p>
    <w:p w14:paraId="2CAC253E"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631D791D" w14:textId="77777777" w:rsidR="00F9164F" w:rsidRPr="00AF3FB5" w:rsidRDefault="00F9164F" w:rsidP="00F9164F">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CBC3336" w14:textId="77777777" w:rsidR="00F9164F" w:rsidRPr="00AF3FB5" w:rsidRDefault="00F9164F" w:rsidP="006238E1">
      <w:pPr>
        <w:pStyle w:val="Listaszerbekezds"/>
        <w:widowControl w:val="0"/>
        <w:numPr>
          <w:ilvl w:val="0"/>
          <w:numId w:val="645"/>
        </w:numPr>
        <w:spacing w:before="120" w:after="120"/>
        <w:jc w:val="both"/>
        <w:rPr>
          <w:rFonts w:ascii="Verdana" w:hAnsi="Verdana" w:cs="Times New Roman"/>
          <w:bCs/>
          <w:color w:val="000000" w:themeColor="text1"/>
        </w:rPr>
      </w:pPr>
      <w:r w:rsidRPr="00AF3FB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5B058B1D" w14:textId="77777777" w:rsidR="00F9164F" w:rsidRPr="00AF3FB5" w:rsidRDefault="00F9164F" w:rsidP="00F9164F">
      <w:pPr>
        <w:tabs>
          <w:tab w:val="left" w:pos="6698"/>
        </w:tabs>
        <w:ind w:left="426"/>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EB6B1F8" w14:textId="77777777" w:rsidR="00F9164F" w:rsidRPr="00AF3FB5" w:rsidRDefault="00F9164F" w:rsidP="006238E1">
      <w:pPr>
        <w:pStyle w:val="Listaszerbekezds"/>
        <w:widowControl w:val="0"/>
        <w:numPr>
          <w:ilvl w:val="0"/>
          <w:numId w:val="161"/>
        </w:numPr>
        <w:autoSpaceDE w:val="0"/>
        <w:autoSpaceDN w:val="0"/>
        <w:contextualSpacing w:val="0"/>
        <w:rPr>
          <w:rFonts w:ascii="Verdana" w:hAnsi="Verdana"/>
          <w:color w:val="000000" w:themeColor="text1"/>
        </w:rPr>
      </w:pPr>
      <w:r w:rsidRPr="00AF3FB5">
        <w:rPr>
          <w:rFonts w:ascii="Verdana" w:hAnsi="Verdana"/>
          <w:color w:val="000000" w:themeColor="text1"/>
        </w:rPr>
        <w:t>Rendelkezik olyan tanulási készségekkel, amelyek szükségesek ahhoz, hogy nagyfokú önállósággal folytathassa további tanulmányait.</w:t>
      </w:r>
    </w:p>
    <w:p w14:paraId="41D6808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5D0D0086" w14:textId="77777777" w:rsidR="00F9164F" w:rsidRPr="00AF3FB5" w:rsidRDefault="00F9164F" w:rsidP="00F9164F">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56D9F3D6"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26C4CCF" w14:textId="77777777" w:rsidR="00F9164F" w:rsidRPr="00AF3FB5" w:rsidRDefault="00F9164F" w:rsidP="006238E1">
      <w:pPr>
        <w:pStyle w:val="Listaszerbekezds"/>
        <w:widowControl w:val="0"/>
        <w:numPr>
          <w:ilvl w:val="0"/>
          <w:numId w:val="161"/>
        </w:numPr>
        <w:spacing w:before="120" w:after="120"/>
        <w:jc w:val="both"/>
        <w:rPr>
          <w:color w:val="000000" w:themeColor="text1"/>
        </w:rPr>
      </w:pPr>
      <w:r w:rsidRPr="00AF3FB5">
        <w:rPr>
          <w:rFonts w:ascii="Verdana" w:hAnsi="Verdana" w:cs="Times New Roman"/>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AF3FB5">
        <w:rPr>
          <w:color w:val="000000" w:themeColor="text1"/>
        </w:rPr>
        <w:t xml:space="preserve"> </w:t>
      </w:r>
    </w:p>
    <w:p w14:paraId="0FCB628A"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08900A9A"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s="Times New Roman"/>
          <w:color w:val="000000" w:themeColor="text1"/>
          <w:lang w:val="en-GB"/>
        </w:rPr>
        <w:t>The student has some knowledge of the basic concepts and procedures of crisis management and the category system of the special legal order; the basic decision-making elements of the institutional system of defense and security.</w:t>
      </w:r>
    </w:p>
    <w:p w14:paraId="18F35E7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bilities</w:t>
      </w:r>
      <w:r w:rsidRPr="00AF3FB5">
        <w:rPr>
          <w:rFonts w:ascii="Verdana" w:eastAsia="Times New Roman" w:hAnsi="Verdana" w:cs="Times New Roman"/>
          <w:color w:val="000000" w:themeColor="text1"/>
          <w:sz w:val="20"/>
          <w:szCs w:val="20"/>
          <w:lang w:val="en-GB"/>
        </w:rPr>
        <w:t xml:space="preserve">: </w:t>
      </w:r>
    </w:p>
    <w:p w14:paraId="4B7C78CA"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132AAA3"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s="Times New Roman"/>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0FC8ED1C"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s="Times New Roman"/>
          <w:color w:val="000000" w:themeColor="text1"/>
          <w:lang w:val="en-GB"/>
        </w:rPr>
        <w:t>The student is able to carry out coordinated operations within the common system of public service operations management system.</w:t>
      </w:r>
      <w:r w:rsidRPr="00AF3FB5">
        <w:rPr>
          <w:rFonts w:ascii="Verdana" w:hAnsi="Verdana"/>
          <w:color w:val="000000" w:themeColor="text1"/>
          <w:lang w:val="en-GB"/>
        </w:rPr>
        <w:t xml:space="preserve"> </w:t>
      </w:r>
    </w:p>
    <w:p w14:paraId="2A3D0000"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0135C128"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063FB965"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55B806B6"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0FE6457D"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10048249" w14:textId="77777777" w:rsidR="00F9164F" w:rsidRPr="00AF3FB5" w:rsidRDefault="00F9164F" w:rsidP="006238E1">
      <w:pPr>
        <w:pStyle w:val="Listaszerbekezds"/>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1806F500"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DF1C99B" w14:textId="77777777" w:rsidR="00F9164F" w:rsidRPr="00AF3FB5" w:rsidRDefault="00F9164F" w:rsidP="006238E1">
      <w:pPr>
        <w:pStyle w:val="Listaszerbekezds"/>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AF3FB5">
        <w:rPr>
          <w:rFonts w:ascii="Verdana" w:hAnsi="Verdana"/>
          <w:color w:val="000000" w:themeColor="text1"/>
          <w:lang w:val="en-GB"/>
        </w:rPr>
        <w:t>He cooperates with others in solving various professional problems, is critical of his own and his organization's activities, demanding, empathetic towards his colleagues, but task- and result-oriented, strives to fully achieve the set goals.</w:t>
      </w:r>
    </w:p>
    <w:p w14:paraId="1FD01986"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ies: </w:t>
      </w:r>
    </w:p>
    <w:p w14:paraId="0D6FF7D5"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lastRenderedPageBreak/>
        <w:t xml:space="preserve">   Competences in the programme and outcome requirements:</w:t>
      </w:r>
    </w:p>
    <w:p w14:paraId="1B836B2A" w14:textId="77777777" w:rsidR="00F9164F" w:rsidRPr="00AF3FB5" w:rsidRDefault="00F9164F" w:rsidP="006238E1">
      <w:pPr>
        <w:pStyle w:val="Listaszerbekezds"/>
        <w:widowControl w:val="0"/>
        <w:numPr>
          <w:ilvl w:val="0"/>
          <w:numId w:val="161"/>
        </w:numPr>
        <w:spacing w:before="120" w:after="120"/>
        <w:jc w:val="both"/>
        <w:rPr>
          <w:rFonts w:ascii="Verdana" w:hAnsi="Verdana"/>
          <w:color w:val="000000" w:themeColor="text1"/>
          <w:lang w:val="en-GB"/>
        </w:rPr>
      </w:pPr>
      <w:r w:rsidRPr="00AF3FB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1BB2FA5C" w14:textId="77777777" w:rsidR="00F9164F" w:rsidRPr="00AF3FB5" w:rsidRDefault="00F9164F" w:rsidP="00F9164F">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3C3B5591" w14:textId="77777777" w:rsidR="00F9164F" w:rsidRPr="00AF3FB5" w:rsidRDefault="00F9164F" w:rsidP="006238E1">
      <w:pPr>
        <w:pStyle w:val="Listaszerbekezds"/>
        <w:widowControl w:val="0"/>
        <w:numPr>
          <w:ilvl w:val="0"/>
          <w:numId w:val="161"/>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He/she has the learning skills necessary to continue his studies with a high degree of independence.</w:t>
      </w:r>
    </w:p>
    <w:p w14:paraId="4B4E73B7" w14:textId="77777777" w:rsidR="00F9164F" w:rsidRPr="00AF3FB5" w:rsidRDefault="00F9164F" w:rsidP="006238E1">
      <w:pPr>
        <w:widowControl w:val="0"/>
        <w:numPr>
          <w:ilvl w:val="0"/>
          <w:numId w:val="64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BBA1DBB"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135823"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A Közös Közszolgálati Gyakorlat (</w:t>
      </w:r>
      <w:r w:rsidRPr="00AF3FB5">
        <w:rPr>
          <w:rFonts w:ascii="Verdana" w:hAnsi="Verdana"/>
          <w:b/>
          <w:sz w:val="20"/>
          <w:szCs w:val="20"/>
          <w:lang w:val="en-GB"/>
        </w:rPr>
        <w:t>The Joint Public Service Exercise</w:t>
      </w:r>
      <w:r w:rsidRPr="00AF3FB5">
        <w:rPr>
          <w:rFonts w:ascii="Verdana" w:hAnsi="Verdana"/>
          <w:b/>
          <w:sz w:val="20"/>
          <w:szCs w:val="20"/>
        </w:rPr>
        <w:t xml:space="preserve">). </w:t>
      </w:r>
      <w:r w:rsidRPr="00AF3FB5">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57292250"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atonai szervezetek törzsmunkája </w:t>
      </w:r>
      <w:r w:rsidRPr="00AF3FB5">
        <w:rPr>
          <w:rFonts w:ascii="Verdana" w:hAnsi="Verdana"/>
          <w:b/>
          <w:sz w:val="20"/>
          <w:szCs w:val="20"/>
          <w:lang w:val="en-GB"/>
        </w:rPr>
        <w:t xml:space="preserve">(The duties of the military staff). </w:t>
      </w:r>
      <w:r w:rsidRPr="00AF3FB5">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60162A9B"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rendészeti szervezetek törzsmunkája (The </w:t>
      </w:r>
      <w:r w:rsidRPr="00AF3FB5">
        <w:rPr>
          <w:rFonts w:ascii="Verdana" w:hAnsi="Verdana"/>
          <w:b/>
          <w:sz w:val="20"/>
          <w:szCs w:val="20"/>
          <w:lang w:val="en-GB"/>
        </w:rPr>
        <w:t xml:space="preserve">duties of the law enforcement staff). </w:t>
      </w:r>
      <w:r w:rsidRPr="00AF3FB5">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4D6D6A74"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özigazgatási szervezetek törzsmunkája </w:t>
      </w:r>
      <w:r w:rsidRPr="00AF3FB5">
        <w:rPr>
          <w:rFonts w:ascii="Verdana" w:hAnsi="Verdana"/>
          <w:b/>
          <w:sz w:val="20"/>
          <w:szCs w:val="20"/>
          <w:lang w:val="en-GB"/>
        </w:rPr>
        <w:t xml:space="preserve">(The duties of the public administration staff). </w:t>
      </w:r>
      <w:r w:rsidRPr="00AF3FB5">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7999BE6D"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AF3FB5">
        <w:rPr>
          <w:rFonts w:ascii="Verdana" w:hAnsi="Verdana"/>
          <w:sz w:val="20"/>
          <w:szCs w:val="20"/>
        </w:rPr>
        <w:t>A Hivatal céljának és feladatának ismertetése az</w:t>
      </w:r>
      <w:r w:rsidRPr="00AF3FB5">
        <w:rPr>
          <w:rFonts w:ascii="Verdana" w:hAnsi="Verdana"/>
          <w:b/>
          <w:sz w:val="20"/>
          <w:szCs w:val="20"/>
        </w:rPr>
        <w:t xml:space="preserve"> </w:t>
      </w:r>
      <w:r w:rsidRPr="00AF3FB5">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1A2B5715"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Közös Közszolgálati Gyakorlat előkészítése I. (</w:t>
      </w:r>
      <w:r w:rsidRPr="00AF3FB5">
        <w:rPr>
          <w:rFonts w:ascii="Verdana" w:hAnsi="Verdana"/>
          <w:b/>
          <w:sz w:val="20"/>
          <w:szCs w:val="20"/>
          <w:lang w:val="en-GB"/>
        </w:rPr>
        <w:t xml:space="preserve">Preparation of the Joint Public Service Exercise I.). </w:t>
      </w:r>
      <w:r w:rsidRPr="00AF3FB5">
        <w:rPr>
          <w:rFonts w:ascii="Verdana" w:hAnsi="Verdana"/>
          <w:sz w:val="20"/>
          <w:szCs w:val="20"/>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átadása a hallgatóknak, értelmezése és útmutatás a feldolgozáshoz. (Nappali: 2. ó. ea,; Levelező: 2 ó. ea, feladatszabás a beadandó elkészítésére.)</w:t>
      </w:r>
    </w:p>
    <w:p w14:paraId="0BB8814C"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A Közös Közszolgálati Gyakorlat előkészítése II. (</w:t>
      </w:r>
      <w:r w:rsidRPr="00AF3FB5">
        <w:rPr>
          <w:rFonts w:ascii="Verdana" w:hAnsi="Verdana"/>
          <w:b/>
          <w:sz w:val="20"/>
          <w:szCs w:val="20"/>
          <w:lang w:val="en-GB"/>
        </w:rPr>
        <w:t xml:space="preserve">Preparation of the Joint Public Service Exercise II.). </w:t>
      </w:r>
      <w:r w:rsidRPr="00AF3FB5">
        <w:rPr>
          <w:rFonts w:ascii="Verdana" w:hAnsi="Verdana"/>
          <w:sz w:val="20"/>
          <w:szCs w:val="20"/>
        </w:rPr>
        <w:t>A jó gyakorlatok bemutatása a kialakult konfliktus- és veszélyhelyzet kezelésében résztvevő szervezetek irányításában és vezetésben. (Nappali: 2. ó. ea.)</w:t>
      </w:r>
    </w:p>
    <w:p w14:paraId="4044EAB8"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lastRenderedPageBreak/>
        <w:t xml:space="preserve">Közös Közszolgálati Gyakorlat levezetése - I. mozzanat </w:t>
      </w:r>
      <w:r w:rsidRPr="00AF3FB5">
        <w:rPr>
          <w:rFonts w:ascii="Verdana" w:hAnsi="Verdana"/>
          <w:b/>
          <w:sz w:val="20"/>
          <w:szCs w:val="20"/>
          <w:lang w:val="en-GB"/>
        </w:rPr>
        <w:t xml:space="preserve">(Conducting the Joint Public Service Exercise – Phase I). </w:t>
      </w:r>
      <w:r w:rsidRPr="00AF3FB5">
        <w:rPr>
          <w:rFonts w:ascii="Verdana" w:hAnsi="Verdana"/>
          <w:sz w:val="20"/>
          <w:szCs w:val="20"/>
        </w:rPr>
        <w:t>A kialakult konfliktus- és veszélyhelyzet, kezelésében résztvevő szervezetek tevékenysége és azok együttműködése a beállított feladat alapján. (Nappali: 6. ó. gyak,)</w:t>
      </w:r>
    </w:p>
    <w:p w14:paraId="2EED71D5" w14:textId="77777777" w:rsidR="00F9164F" w:rsidRPr="00AF3FB5" w:rsidRDefault="00F9164F" w:rsidP="006238E1">
      <w:pPr>
        <w:widowControl w:val="0"/>
        <w:numPr>
          <w:ilvl w:val="1"/>
          <w:numId w:val="646"/>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Közös Közszolgálati Gyakorlat levezetése - II. mozzanat </w:t>
      </w:r>
      <w:r w:rsidRPr="00AF3FB5">
        <w:rPr>
          <w:rFonts w:ascii="Verdana" w:hAnsi="Verdana"/>
          <w:b/>
          <w:sz w:val="20"/>
          <w:szCs w:val="20"/>
          <w:lang w:val="en-GB"/>
        </w:rPr>
        <w:t>(Conducting the Joint Public Service Exercise – Phase II).</w:t>
      </w:r>
      <w:r w:rsidRPr="00AF3FB5">
        <w:rPr>
          <w:rFonts w:ascii="Verdana" w:hAnsi="Verdana"/>
          <w:b/>
          <w:sz w:val="20"/>
          <w:szCs w:val="20"/>
        </w:rPr>
        <w:t xml:space="preserve"> </w:t>
      </w:r>
      <w:r w:rsidRPr="00AF3FB5">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6634BBD0"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01606B0"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Közös Közszolgálati Gyakorlat levezetési tervéből és a meghatározott szakirodalomból felkészülve, szóbeli, vagy írásbeli számonkérés során szerzi meg a gyakorlati jegyet (ötfokozatú értékelés).</w:t>
      </w:r>
    </w:p>
    <w:p w14:paraId="380B4589"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3776A12" w14:textId="77777777" w:rsidR="00F9164F" w:rsidRPr="00AF3FB5" w:rsidRDefault="00F9164F" w:rsidP="00F9164F">
      <w:pPr>
        <w:pStyle w:val="Jegyzetszveg"/>
        <w:ind w:left="426"/>
        <w:jc w:val="both"/>
        <w:rPr>
          <w:rFonts w:ascii="Verdana" w:hAnsi="Verdana"/>
        </w:rPr>
      </w:pPr>
      <w:r w:rsidRPr="00AF3FB5">
        <w:rPr>
          <w:rFonts w:ascii="Verdana" w:hAnsi="Verdana"/>
        </w:rPr>
        <w:t>Nappali munkarend esetén:</w:t>
      </w:r>
    </w:p>
    <w:p w14:paraId="372CEB16" w14:textId="77777777" w:rsidR="00F9164F" w:rsidRPr="00AF3FB5" w:rsidRDefault="00F9164F" w:rsidP="00F9164F">
      <w:pPr>
        <w:pStyle w:val="Jegyzetszveg"/>
        <w:ind w:left="426"/>
        <w:jc w:val="both"/>
        <w:rPr>
          <w:rFonts w:ascii="Verdana" w:hAnsi="Verdana"/>
        </w:rPr>
      </w:pPr>
      <w:r w:rsidRPr="00AF3FB5">
        <w:rPr>
          <w:rFonts w:ascii="Verdana" w:hAnsi="Verdana"/>
        </w:rPr>
        <w:t>A hallgatónak a félév folyamán az alábbi feladatokat szükséges teljesítenie:</w:t>
      </w:r>
    </w:p>
    <w:p w14:paraId="51438DD2" w14:textId="77777777" w:rsidR="00F9164F" w:rsidRPr="00AF3FB5" w:rsidRDefault="00F9164F" w:rsidP="00F9164F">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a Közös Közszolgálati Gyakorlaton való jelenlét a 14. pontban meghatározottak szerint. </w:t>
      </w:r>
    </w:p>
    <w:p w14:paraId="27A4A189" w14:textId="77777777" w:rsidR="00F9164F" w:rsidRPr="00AF3FB5" w:rsidRDefault="00F9164F" w:rsidP="00F9164F">
      <w:pPr>
        <w:pStyle w:val="Jegyzetszveg"/>
        <w:numPr>
          <w:ilvl w:val="0"/>
          <w:numId w:val="99"/>
        </w:numPr>
        <w:spacing w:after="160"/>
        <w:ind w:left="851"/>
        <w:jc w:val="both"/>
        <w:rPr>
          <w:rFonts w:ascii="Verdana" w:hAnsi="Verdana"/>
        </w:rPr>
      </w:pPr>
      <w:r w:rsidRPr="00AF3FB5">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1D5BBFD" w14:textId="77777777" w:rsidR="00F9164F" w:rsidRPr="00AF3FB5" w:rsidRDefault="00F9164F" w:rsidP="00F9164F">
      <w:pPr>
        <w:pStyle w:val="Jegyzetszveg"/>
        <w:ind w:left="426"/>
        <w:jc w:val="both"/>
        <w:rPr>
          <w:rFonts w:ascii="Verdana" w:hAnsi="Verdana"/>
        </w:rPr>
      </w:pPr>
      <w:r w:rsidRPr="00AF3FB5">
        <w:rPr>
          <w:rFonts w:ascii="Verdana" w:hAnsi="Verdana"/>
        </w:rPr>
        <w:t>Levelező munkarend esetén:</w:t>
      </w:r>
    </w:p>
    <w:p w14:paraId="2F99D418" w14:textId="77777777" w:rsidR="00F9164F" w:rsidRPr="00AF3FB5" w:rsidRDefault="00F9164F" w:rsidP="00F9164F">
      <w:pPr>
        <w:pStyle w:val="Listaszerbekezds"/>
        <w:widowControl w:val="0"/>
        <w:numPr>
          <w:ilvl w:val="0"/>
          <w:numId w:val="99"/>
        </w:numPr>
        <w:spacing w:before="120" w:after="120"/>
        <w:jc w:val="both"/>
        <w:rPr>
          <w:rFonts w:ascii="Verdana" w:hAnsi="Verdana" w:cs="Times New Roman"/>
          <w:b/>
          <w:bCs/>
          <w:i/>
          <w:color w:val="000000" w:themeColor="text1"/>
        </w:rPr>
      </w:pPr>
      <w:r w:rsidRPr="00AF3FB5">
        <w:rPr>
          <w:rFonts w:ascii="Verdana" w:hAnsi="Verdana"/>
          <w:color w:val="000000" w:themeColor="text1"/>
        </w:rPr>
        <w:t>Folyamatos, aktív előadásokon és a gyakorlati foglalkozáson való jelenlét a 14. pontban meghatározottak szerint.</w:t>
      </w:r>
    </w:p>
    <w:p w14:paraId="3B6A67DF" w14:textId="77777777" w:rsidR="00F9164F" w:rsidRPr="00AF3FB5" w:rsidRDefault="00F9164F" w:rsidP="006238E1">
      <w:pPr>
        <w:widowControl w:val="0"/>
        <w:numPr>
          <w:ilvl w:val="0"/>
          <w:numId w:val="6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C1FB6F7"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és a Közös Közszolgálati Gyakorlaton való részvétel a 14. pontban meghatározottak szerint.</w:t>
      </w:r>
    </w:p>
    <w:p w14:paraId="67BB2394"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évben módszertani segédletet biztosít.</w:t>
      </w:r>
    </w:p>
    <w:p w14:paraId="1150DCBB" w14:textId="77777777" w:rsidR="00F9164F" w:rsidRPr="00AF3FB5" w:rsidRDefault="00F9164F" w:rsidP="006238E1">
      <w:pPr>
        <w:widowControl w:val="0"/>
        <w:numPr>
          <w:ilvl w:val="1"/>
          <w:numId w:val="646"/>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és legalább elégséges gyakorlati jegy.</w:t>
      </w:r>
    </w:p>
    <w:p w14:paraId="66309DFD" w14:textId="77777777" w:rsidR="00F9164F" w:rsidRPr="00AF3FB5" w:rsidRDefault="00F9164F" w:rsidP="006238E1">
      <w:pPr>
        <w:widowControl w:val="0"/>
        <w:numPr>
          <w:ilvl w:val="0"/>
          <w:numId w:val="6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229EB9E" w14:textId="77777777" w:rsidR="00F9164F" w:rsidRPr="00AF3FB5" w:rsidRDefault="00F9164F" w:rsidP="006238E1">
      <w:pPr>
        <w:widowControl w:val="0"/>
        <w:numPr>
          <w:ilvl w:val="1"/>
          <w:numId w:val="646"/>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D40FE24" w14:textId="77777777" w:rsidR="00F9164F" w:rsidRPr="00AF3FB5" w:rsidRDefault="00F9164F" w:rsidP="00F9164F">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rendészeti szervezetekben lejátszódó vezetési folyamatok:</w:t>
      </w:r>
    </w:p>
    <w:p w14:paraId="51627ABA" w14:textId="77777777" w:rsidR="00F9164F" w:rsidRPr="00AF3FB5" w:rsidRDefault="00000000" w:rsidP="00F9164F">
      <w:pPr>
        <w:widowControl w:val="0"/>
        <w:tabs>
          <w:tab w:val="num" w:pos="2069"/>
        </w:tabs>
        <w:spacing w:after="0" w:line="240" w:lineRule="auto"/>
        <w:ind w:left="992"/>
        <w:jc w:val="both"/>
        <w:rPr>
          <w:rFonts w:ascii="Verdana" w:hAnsi="Verdana"/>
          <w:sz w:val="20"/>
          <w:szCs w:val="20"/>
        </w:rPr>
      </w:pPr>
      <w:hyperlink r:id="rId14" w:history="1">
        <w:r w:rsidR="00F9164F" w:rsidRPr="00AF3FB5">
          <w:rPr>
            <w:rStyle w:val="Hiperhivatkozs"/>
            <w:rFonts w:ascii="Verdana" w:hAnsi="Verdana"/>
            <w:sz w:val="20"/>
            <w:szCs w:val="20"/>
          </w:rPr>
          <w:t>Kovács Gábor (2018): Budapest: Dialóg Campus, 1-194. old.</w:t>
        </w:r>
      </w:hyperlink>
      <w:r w:rsidR="00F9164F" w:rsidRPr="00AF3FB5">
        <w:rPr>
          <w:rStyle w:val="Hiperhivatkozs"/>
          <w:rFonts w:ascii="Verdana" w:hAnsi="Verdana"/>
          <w:sz w:val="20"/>
          <w:szCs w:val="20"/>
        </w:rPr>
        <w:t>, ISBN:</w:t>
      </w:r>
      <w:r w:rsidR="00F9164F" w:rsidRPr="00AF3FB5">
        <w:t xml:space="preserve"> </w:t>
      </w:r>
      <w:r w:rsidR="00F9164F" w:rsidRPr="00AF3FB5">
        <w:rPr>
          <w:rStyle w:val="Hiperhivatkozs"/>
          <w:rFonts w:ascii="Verdana" w:hAnsi="Verdana"/>
          <w:sz w:val="20"/>
          <w:szCs w:val="20"/>
        </w:rPr>
        <w:t>978-615-5889-35-6</w:t>
      </w:r>
    </w:p>
    <w:p w14:paraId="4A0B0EA2" w14:textId="77777777" w:rsidR="00F9164F" w:rsidRPr="00AF3FB5" w:rsidRDefault="00F9164F" w:rsidP="00F9164F">
      <w:pPr>
        <w:widowControl w:val="0"/>
        <w:tabs>
          <w:tab w:val="num" w:pos="2069"/>
        </w:tabs>
        <w:spacing w:after="0" w:line="240" w:lineRule="auto"/>
        <w:ind w:left="992"/>
        <w:jc w:val="both"/>
        <w:rPr>
          <w:rFonts w:ascii="Verdana" w:hAnsi="Verdana"/>
          <w:sz w:val="20"/>
          <w:szCs w:val="20"/>
        </w:rPr>
      </w:pPr>
    </w:p>
    <w:p w14:paraId="253D2742" w14:textId="77777777" w:rsidR="00F9164F" w:rsidRPr="00AF3FB5" w:rsidRDefault="00F9164F" w:rsidP="00F9164F">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3617D09D" w14:textId="77777777" w:rsidR="00F9164F" w:rsidRPr="00AF3FB5" w:rsidRDefault="00000000" w:rsidP="00F9164F">
      <w:pPr>
        <w:widowControl w:val="0"/>
        <w:tabs>
          <w:tab w:val="num" w:pos="2069"/>
        </w:tabs>
        <w:spacing w:after="0" w:line="240" w:lineRule="auto"/>
        <w:ind w:left="993"/>
        <w:jc w:val="both"/>
        <w:rPr>
          <w:rFonts w:ascii="Verdana" w:eastAsia="Times New Roman" w:hAnsi="Verdana" w:cs="Times New Roman"/>
          <w:b/>
          <w:bCs/>
          <w:sz w:val="20"/>
          <w:szCs w:val="20"/>
        </w:rPr>
      </w:pPr>
      <w:hyperlink r:id="rId15" w:history="1">
        <w:r w:rsidR="00F9164F" w:rsidRPr="00AF3FB5">
          <w:rPr>
            <w:rStyle w:val="Hiperhivatkozs"/>
            <w:rFonts w:ascii="Verdana" w:hAnsi="Verdana"/>
            <w:sz w:val="20"/>
            <w:szCs w:val="20"/>
          </w:rPr>
          <w:t>Kovács Gábor (2017): Budapest: Dialóg Campus, 1-142. old.</w:t>
        </w:r>
      </w:hyperlink>
      <w:r w:rsidR="00F9164F" w:rsidRPr="00AF3FB5">
        <w:rPr>
          <w:rStyle w:val="Hiperhivatkozs"/>
          <w:rFonts w:ascii="Verdana" w:hAnsi="Verdana"/>
          <w:sz w:val="20"/>
          <w:szCs w:val="20"/>
        </w:rPr>
        <w:t>, ISBN:</w:t>
      </w:r>
      <w:r w:rsidR="00F9164F" w:rsidRPr="00AF3FB5">
        <w:t xml:space="preserve"> </w:t>
      </w:r>
      <w:r w:rsidR="00F9164F" w:rsidRPr="00AF3FB5">
        <w:rPr>
          <w:rStyle w:val="Hiperhivatkozs"/>
          <w:rFonts w:ascii="Verdana" w:hAnsi="Verdana"/>
          <w:sz w:val="20"/>
          <w:szCs w:val="20"/>
        </w:rPr>
        <w:t>978-615-5845-29-1</w:t>
      </w:r>
    </w:p>
    <w:p w14:paraId="4AAAF55F" w14:textId="77777777" w:rsidR="00F9164F" w:rsidRPr="00AF3FB5" w:rsidRDefault="00F9164F" w:rsidP="00F9164F">
      <w:pPr>
        <w:widowControl w:val="0"/>
        <w:tabs>
          <w:tab w:val="num" w:pos="2069"/>
        </w:tabs>
        <w:spacing w:after="0" w:line="240" w:lineRule="auto"/>
        <w:ind w:left="993"/>
        <w:jc w:val="both"/>
        <w:rPr>
          <w:rFonts w:ascii="Verdana" w:eastAsia="Times New Roman" w:hAnsi="Verdana" w:cs="Times New Roman"/>
          <w:b/>
          <w:bCs/>
          <w:sz w:val="20"/>
          <w:szCs w:val="20"/>
        </w:rPr>
      </w:pPr>
    </w:p>
    <w:p w14:paraId="1B940B4A" w14:textId="77777777" w:rsidR="00F9164F" w:rsidRPr="00AF3FB5" w:rsidRDefault="00F9164F" w:rsidP="006238E1">
      <w:pPr>
        <w:widowControl w:val="0"/>
        <w:numPr>
          <w:ilvl w:val="1"/>
          <w:numId w:val="646"/>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981DE31" w14:textId="77777777" w:rsidR="00F9164F" w:rsidRPr="00AF3FB5" w:rsidRDefault="00F9164F" w:rsidP="00F9164F">
      <w:pPr>
        <w:widowControl w:val="0"/>
        <w:tabs>
          <w:tab w:val="num" w:pos="2069"/>
        </w:tabs>
        <w:spacing w:after="0" w:line="240" w:lineRule="auto"/>
        <w:ind w:left="993"/>
        <w:jc w:val="both"/>
        <w:rPr>
          <w:rFonts w:ascii="Verdana" w:eastAsia="Times New Roman" w:hAnsi="Verdana" w:cs="Times New Roman"/>
          <w:b/>
          <w:bCs/>
          <w:sz w:val="20"/>
          <w:szCs w:val="20"/>
        </w:rPr>
      </w:pPr>
    </w:p>
    <w:p w14:paraId="2635BC25" w14:textId="77777777" w:rsidR="00F9164F" w:rsidRPr="00AF3FB5" w:rsidRDefault="00F9164F" w:rsidP="00F9164F">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767F8FB6" w14:textId="77777777" w:rsidR="00F9164F" w:rsidRPr="00AF3FB5" w:rsidRDefault="00000000" w:rsidP="00F9164F">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F9164F" w:rsidRPr="00AF3FB5">
          <w:rPr>
            <w:rStyle w:val="Hiperhivatkozs"/>
            <w:rFonts w:ascii="Times New Roman" w:hAnsi="Times New Roman"/>
            <w:bCs/>
            <w:sz w:val="24"/>
            <w:szCs w:val="24"/>
          </w:rPr>
          <w:t>Kovács Gábor (2016): Budapest: Nemzeti Közszolgálati Egyetem, 1-392. old.</w:t>
        </w:r>
      </w:hyperlink>
      <w:r w:rsidR="00F9164F" w:rsidRPr="00AF3FB5">
        <w:rPr>
          <w:rStyle w:val="Hiperhivatkozs"/>
          <w:rFonts w:ascii="Times New Roman" w:hAnsi="Times New Roman"/>
          <w:bCs/>
          <w:sz w:val="24"/>
          <w:szCs w:val="24"/>
        </w:rPr>
        <w:t>, ISBN: 978-615-5527-95-1</w:t>
      </w:r>
    </w:p>
    <w:p w14:paraId="16B922C5" w14:textId="77777777" w:rsidR="00F9164F" w:rsidRPr="00AF3FB5" w:rsidRDefault="00F9164F" w:rsidP="00F9164F">
      <w:pPr>
        <w:pStyle w:val="Listaszerbekezds"/>
        <w:rPr>
          <w:rFonts w:ascii="Verdana" w:hAnsi="Verdana" w:cs="Times New Roman"/>
          <w:b/>
          <w:bCs/>
        </w:rPr>
      </w:pPr>
    </w:p>
    <w:p w14:paraId="57779789" w14:textId="77777777" w:rsidR="00F9164F" w:rsidRPr="00AF3FB5" w:rsidRDefault="00F9164F" w:rsidP="00F9164F">
      <w:pPr>
        <w:pStyle w:val="Listaszerbekezds"/>
        <w:ind w:left="993"/>
        <w:rPr>
          <w:rFonts w:ascii="Times New Roman" w:hAnsi="Times New Roman"/>
          <w:b/>
          <w:bCs/>
          <w:sz w:val="24"/>
          <w:szCs w:val="24"/>
        </w:rPr>
      </w:pPr>
      <w:r w:rsidRPr="00AF3FB5">
        <w:rPr>
          <w:rFonts w:ascii="Times New Roman" w:hAnsi="Times New Roman"/>
          <w:b/>
          <w:bCs/>
          <w:sz w:val="24"/>
          <w:szCs w:val="24"/>
        </w:rPr>
        <w:t>A Katasztrófavédelem vezetési módszertani kézikönyve:</w:t>
      </w:r>
    </w:p>
    <w:p w14:paraId="21FD56E9" w14:textId="77777777" w:rsidR="00F9164F" w:rsidRPr="00AF3FB5" w:rsidRDefault="00000000" w:rsidP="00F9164F">
      <w:pPr>
        <w:pStyle w:val="Listaszerbekezds"/>
        <w:ind w:left="993"/>
        <w:rPr>
          <w:rFonts w:ascii="Verdana" w:hAnsi="Verdana" w:cs="Times New Roman"/>
          <w:b/>
          <w:bCs/>
        </w:rPr>
      </w:pPr>
      <w:hyperlink r:id="rId17" w:history="1">
        <w:r w:rsidR="00F9164F" w:rsidRPr="00AF3FB5">
          <w:rPr>
            <w:rStyle w:val="Hiperhivatkozs"/>
            <w:rFonts w:ascii="Times New Roman" w:hAnsi="Times New Roman"/>
            <w:bCs/>
            <w:sz w:val="24"/>
            <w:szCs w:val="24"/>
          </w:rPr>
          <w:t>Schweickhardt Gotthilf (2014): Budapest: Nemzeti Közszolgálati Egyetem, 1-360. old.</w:t>
        </w:r>
      </w:hyperlink>
      <w:r w:rsidR="00F9164F" w:rsidRPr="00AF3FB5">
        <w:rPr>
          <w:rStyle w:val="Hiperhivatkozs"/>
          <w:rFonts w:ascii="Times New Roman" w:hAnsi="Times New Roman"/>
          <w:bCs/>
          <w:sz w:val="24"/>
          <w:szCs w:val="24"/>
        </w:rPr>
        <w:t>, ISBN: 978-615-5305-79-5</w:t>
      </w:r>
    </w:p>
    <w:p w14:paraId="0EFBF0F4" w14:textId="77777777" w:rsidR="00F9164F" w:rsidRPr="00AF3FB5" w:rsidRDefault="00F9164F" w:rsidP="00F9164F">
      <w:pPr>
        <w:widowControl w:val="0"/>
        <w:spacing w:after="0" w:line="240" w:lineRule="auto"/>
        <w:rPr>
          <w:rFonts w:ascii="Verdana" w:eastAsia="Times New Roman" w:hAnsi="Verdana" w:cs="Times New Roman"/>
          <w:bCs/>
          <w:sz w:val="20"/>
          <w:szCs w:val="20"/>
        </w:rPr>
      </w:pPr>
    </w:p>
    <w:p w14:paraId="72577EFA" w14:textId="77777777" w:rsidR="00F9164F" w:rsidRPr="00AF3FB5" w:rsidRDefault="00F9164F" w:rsidP="00F9164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21AF41D2"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p>
    <w:p w14:paraId="5B7CD8A6"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5F903D75" w14:textId="77777777" w:rsidR="00F9164F" w:rsidRPr="00AF3FB5" w:rsidRDefault="00F9164F" w:rsidP="00F9164F">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3B929396" w14:textId="77777777" w:rsidR="00F9164F" w:rsidRPr="00AF3FB5" w:rsidRDefault="00F9164F" w:rsidP="00F9164F">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0134B26B" w14:textId="77777777" w:rsidR="00F9164F" w:rsidRPr="00AF3FB5" w:rsidRDefault="00F9164F" w:rsidP="00F9164F">
      <w:pPr>
        <w:widowControl w:val="0"/>
        <w:spacing w:before="120" w:after="120" w:line="240" w:lineRule="auto"/>
        <w:jc w:val="both"/>
        <w:rPr>
          <w:rFonts w:ascii="Verdana" w:eastAsia="Times New Roman" w:hAnsi="Verdana" w:cs="Times New Roman"/>
          <w:b/>
          <w:bCs/>
          <w:sz w:val="20"/>
          <w:szCs w:val="20"/>
        </w:rPr>
      </w:pPr>
    </w:p>
    <w:p w14:paraId="5DAD6CF0" w14:textId="77777777" w:rsidR="00F9164F" w:rsidRPr="00AF3FB5" w:rsidRDefault="00F9164F" w:rsidP="00F9164F">
      <w:pPr>
        <w:widowControl w:val="0"/>
        <w:spacing w:before="120" w:after="120" w:line="240" w:lineRule="auto"/>
        <w:rPr>
          <w:rFonts w:ascii="Verdana" w:eastAsia="Times New Roman" w:hAnsi="Verdana" w:cs="Times New Roman"/>
          <w:bCs/>
          <w:sz w:val="20"/>
          <w:szCs w:val="20"/>
        </w:rPr>
      </w:pPr>
    </w:p>
    <w:p w14:paraId="61392A9F" w14:textId="77777777" w:rsidR="00F9164F" w:rsidRPr="00AF3FB5" w:rsidRDefault="00F9164F">
      <w:pPr>
        <w:rPr>
          <w:rFonts w:ascii="Verdana" w:hAnsi="Verdana"/>
          <w:sz w:val="20"/>
          <w:szCs w:val="20"/>
        </w:rPr>
      </w:pPr>
    </w:p>
    <w:p w14:paraId="7AFD10B3" w14:textId="6F9CD34B" w:rsidR="00F9164F" w:rsidRPr="00AF3FB5" w:rsidRDefault="00F9164F">
      <w:pPr>
        <w:rPr>
          <w:rFonts w:ascii="Verdana" w:hAnsi="Verdana" w:cs="Times New Roman"/>
          <w:sz w:val="20"/>
          <w:szCs w:val="20"/>
        </w:rPr>
      </w:pPr>
      <w:r w:rsidRPr="00AF3FB5">
        <w:rPr>
          <w:rFonts w:ascii="Verdana" w:hAnsi="Verdana" w:cs="Times New Roman"/>
          <w:sz w:val="20"/>
          <w:szCs w:val="20"/>
        </w:rPr>
        <w:br w:type="page"/>
      </w:r>
    </w:p>
    <w:p w14:paraId="374763B9" w14:textId="77777777" w:rsidR="002F393C" w:rsidRPr="00AF3FB5" w:rsidRDefault="002F393C">
      <w:pPr>
        <w:rPr>
          <w:rFonts w:ascii="Verdana" w:hAnsi="Verdana" w:cs="Times New Roman"/>
          <w:sz w:val="20"/>
          <w:szCs w:val="20"/>
        </w:rPr>
      </w:pPr>
    </w:p>
    <w:p w14:paraId="471E1693" w14:textId="6CAC0B5D" w:rsidR="00647DA7" w:rsidRPr="00AF3FB5" w:rsidRDefault="00647DA7">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647DA7" w:rsidRPr="00AF3FB5" w14:paraId="5C3A8899" w14:textId="77777777" w:rsidTr="00647DA7">
        <w:tc>
          <w:tcPr>
            <w:tcW w:w="4855" w:type="dxa"/>
            <w:tcBorders>
              <w:bottom w:val="single" w:sz="4" w:space="0" w:color="auto"/>
            </w:tcBorders>
          </w:tcPr>
          <w:p w14:paraId="5E5C4EB8" w14:textId="77777777" w:rsidR="00647DA7" w:rsidRPr="00AF3FB5" w:rsidRDefault="00647DA7" w:rsidP="00647DA7">
            <w:pPr>
              <w:contextualSpacing/>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1644D4F8" w14:textId="77777777" w:rsidR="00647DA7" w:rsidRPr="00AF3FB5" w:rsidRDefault="00647DA7" w:rsidP="00647DA7">
            <w:pPr>
              <w:contextualSpacing/>
              <w:jc w:val="center"/>
              <w:rPr>
                <w:rFonts w:ascii="Verdana" w:hAnsi="Verdana"/>
                <w:sz w:val="20"/>
                <w:szCs w:val="20"/>
              </w:rPr>
            </w:pPr>
          </w:p>
        </w:tc>
        <w:tc>
          <w:tcPr>
            <w:tcW w:w="2597" w:type="dxa"/>
          </w:tcPr>
          <w:p w14:paraId="69AAE5B0" w14:textId="77777777" w:rsidR="00647DA7" w:rsidRPr="00AF3FB5" w:rsidRDefault="00647DA7" w:rsidP="00647DA7">
            <w:pPr>
              <w:contextualSpacing/>
              <w:jc w:val="center"/>
              <w:rPr>
                <w:rFonts w:ascii="Verdana" w:hAnsi="Verdana"/>
                <w:sz w:val="20"/>
                <w:szCs w:val="20"/>
              </w:rPr>
            </w:pPr>
          </w:p>
        </w:tc>
      </w:tr>
      <w:tr w:rsidR="00647DA7" w:rsidRPr="00AF3FB5" w14:paraId="1F6A6106" w14:textId="77777777" w:rsidTr="00647DA7">
        <w:tc>
          <w:tcPr>
            <w:tcW w:w="4855" w:type="dxa"/>
            <w:tcBorders>
              <w:top w:val="single" w:sz="4" w:space="0" w:color="auto"/>
            </w:tcBorders>
          </w:tcPr>
          <w:p w14:paraId="4C97327E" w14:textId="77777777" w:rsidR="00647DA7" w:rsidRPr="00AF3FB5" w:rsidRDefault="00647DA7" w:rsidP="00647DA7">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5F78EE9A" w14:textId="77777777" w:rsidR="00647DA7" w:rsidRPr="00AF3FB5" w:rsidRDefault="00647DA7" w:rsidP="00647DA7">
            <w:pPr>
              <w:contextualSpacing/>
              <w:jc w:val="center"/>
              <w:rPr>
                <w:rFonts w:ascii="Verdana" w:hAnsi="Verdana"/>
                <w:sz w:val="20"/>
                <w:szCs w:val="20"/>
              </w:rPr>
            </w:pPr>
          </w:p>
        </w:tc>
        <w:tc>
          <w:tcPr>
            <w:tcW w:w="2597" w:type="dxa"/>
          </w:tcPr>
          <w:p w14:paraId="3D667A30" w14:textId="77777777" w:rsidR="00647DA7" w:rsidRPr="00AF3FB5" w:rsidRDefault="00647DA7" w:rsidP="00647DA7">
            <w:pPr>
              <w:contextualSpacing/>
              <w:jc w:val="center"/>
              <w:rPr>
                <w:rFonts w:ascii="Verdana" w:hAnsi="Verdana"/>
                <w:sz w:val="20"/>
                <w:szCs w:val="20"/>
              </w:rPr>
            </w:pPr>
          </w:p>
        </w:tc>
      </w:tr>
    </w:tbl>
    <w:p w14:paraId="4F18F7FF" w14:textId="77777777" w:rsidR="00647DA7" w:rsidRPr="00AF3FB5" w:rsidRDefault="00647DA7" w:rsidP="00647DA7">
      <w:pPr>
        <w:widowControl w:val="0"/>
        <w:ind w:left="426" w:hanging="142"/>
        <w:contextualSpacing/>
        <w:jc w:val="center"/>
        <w:rPr>
          <w:rFonts w:ascii="Verdana" w:hAnsi="Verdana"/>
          <w:b/>
          <w:bCs/>
          <w:sz w:val="20"/>
          <w:szCs w:val="20"/>
        </w:rPr>
      </w:pPr>
    </w:p>
    <w:p w14:paraId="0BEEE328" w14:textId="77777777" w:rsidR="00647DA7" w:rsidRPr="00AF3FB5" w:rsidRDefault="00647DA7" w:rsidP="00647DA7">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668D3020" w14:textId="77777777" w:rsidR="00647DA7" w:rsidRPr="00AF3FB5" w:rsidRDefault="00647DA7" w:rsidP="00647DA7">
      <w:pPr>
        <w:widowControl w:val="0"/>
        <w:ind w:left="426" w:hanging="142"/>
        <w:contextualSpacing/>
        <w:jc w:val="both"/>
        <w:rPr>
          <w:rFonts w:ascii="Verdana" w:hAnsi="Verdana"/>
          <w:b/>
          <w:bCs/>
          <w:sz w:val="20"/>
          <w:szCs w:val="20"/>
        </w:rPr>
      </w:pPr>
    </w:p>
    <w:p w14:paraId="517C171D"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sz w:val="20"/>
          <w:szCs w:val="20"/>
        </w:rPr>
        <w:t>RKRJB15</w:t>
      </w:r>
    </w:p>
    <w:p w14:paraId="208F850F"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kotmányjogi alapintézmények</w:t>
      </w:r>
    </w:p>
    <w:p w14:paraId="3CF05BE7"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Fundamental Institutions of Constitutional Law</w:t>
      </w:r>
    </w:p>
    <w:p w14:paraId="6C028362"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377737F8" w14:textId="77777777" w:rsidR="00647DA7" w:rsidRPr="00AF3FB5" w:rsidRDefault="00647DA7" w:rsidP="00647DA7">
      <w:pPr>
        <w:widowControl w:val="0"/>
        <w:numPr>
          <w:ilvl w:val="1"/>
          <w:numId w:val="104"/>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2 kredit</w:t>
      </w:r>
    </w:p>
    <w:p w14:paraId="73AAF830" w14:textId="77777777" w:rsidR="00647DA7" w:rsidRPr="00AF3FB5" w:rsidRDefault="00647DA7" w:rsidP="00647DA7">
      <w:pPr>
        <w:widowControl w:val="0"/>
        <w:numPr>
          <w:ilvl w:val="1"/>
          <w:numId w:val="104"/>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34</w:t>
      </w:r>
      <w:r w:rsidRPr="00AF3FB5">
        <w:rPr>
          <w:rFonts w:ascii="Verdana" w:hAnsi="Verdana"/>
          <w:b/>
          <w:bCs/>
          <w:sz w:val="20"/>
          <w:szCs w:val="20"/>
        </w:rPr>
        <w:t xml:space="preserve"> </w:t>
      </w:r>
      <w:r w:rsidRPr="00AF3FB5">
        <w:rPr>
          <w:rFonts w:ascii="Verdana" w:hAnsi="Verdana"/>
          <w:bCs/>
          <w:sz w:val="20"/>
          <w:szCs w:val="20"/>
        </w:rPr>
        <w:t>% gyakorlat, 66 % elmélet</w:t>
      </w:r>
    </w:p>
    <w:p w14:paraId="01003424"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alapképzési szak valamennyi szakirányán, pénzügyi rendészeti alapképzési szak valamennyi szakirányán, rendészeti alapképzési szak</w:t>
      </w:r>
      <w:r w:rsidRPr="00AF3FB5">
        <w:rPr>
          <w:rFonts w:ascii="Verdana" w:hAnsi="Verdana"/>
          <w:sz w:val="20"/>
          <w:szCs w:val="20"/>
        </w:rPr>
        <w:t xml:space="preserve"> </w:t>
      </w:r>
      <w:r w:rsidRPr="00AF3FB5">
        <w:rPr>
          <w:rFonts w:ascii="Verdana" w:hAnsi="Verdana"/>
          <w:bCs/>
          <w:sz w:val="20"/>
          <w:szCs w:val="20"/>
        </w:rPr>
        <w:t xml:space="preserve">valamennyi szakirányán </w:t>
      </w:r>
    </w:p>
    <w:p w14:paraId="7FDCEF5D"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59D7BC05"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4454ED26"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091AA2C6"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5DE342D8" w14:textId="77777777" w:rsidR="00647DA7" w:rsidRPr="00AF3FB5" w:rsidRDefault="00647DA7" w:rsidP="00647DA7">
      <w:pPr>
        <w:widowControl w:val="0"/>
        <w:numPr>
          <w:ilvl w:val="2"/>
          <w:numId w:val="104"/>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30 (20 EA + 0 SZ + 10 GY)</w:t>
      </w:r>
    </w:p>
    <w:p w14:paraId="72884C28" w14:textId="77777777" w:rsidR="00647DA7" w:rsidRPr="00AF3FB5" w:rsidRDefault="00647DA7" w:rsidP="00647DA7">
      <w:pPr>
        <w:widowControl w:val="0"/>
        <w:numPr>
          <w:ilvl w:val="2"/>
          <w:numId w:val="104"/>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levelező munkarend:  ( EA +  SZ +  GY)</w:t>
      </w:r>
    </w:p>
    <w:p w14:paraId="71DE85C0"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2</w:t>
      </w:r>
    </w:p>
    <w:p w14:paraId="00BE1442" w14:textId="77777777" w:rsidR="00647DA7" w:rsidRPr="00AF3FB5" w:rsidRDefault="00647DA7" w:rsidP="00647DA7">
      <w:pPr>
        <w:widowControl w:val="0"/>
        <w:numPr>
          <w:ilvl w:val="1"/>
          <w:numId w:val="104"/>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171BE50C" w14:textId="77777777" w:rsidR="00647DA7" w:rsidRPr="00AF3FB5" w:rsidRDefault="00647DA7" w:rsidP="00647DA7">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242EB243" w14:textId="77777777" w:rsidR="00647DA7" w:rsidRPr="00AF3FB5" w:rsidRDefault="00647DA7" w:rsidP="00647DA7">
      <w:pPr>
        <w:widowControl w:val="0"/>
        <w:numPr>
          <w:ilvl w:val="0"/>
          <w:numId w:val="104"/>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2E797C76" w14:textId="77777777" w:rsidR="00647DA7" w:rsidRPr="00AF3FB5" w:rsidRDefault="00647DA7" w:rsidP="00647DA7">
      <w:pPr>
        <w:widowControl w:val="0"/>
        <w:ind w:left="426"/>
        <w:contextualSpacing/>
        <w:jc w:val="both"/>
        <w:rPr>
          <w:rFonts w:ascii="Verdana" w:hAnsi="Verdana"/>
          <w:sz w:val="20"/>
          <w:szCs w:val="20"/>
          <w:lang w:val="en-GB"/>
        </w:rPr>
      </w:pPr>
      <w:r w:rsidRPr="00AF3FB5">
        <w:rPr>
          <w:rFonts w:ascii="Verdana" w:hAnsi="Verdana"/>
          <w:b/>
          <w:bCs/>
          <w:sz w:val="20"/>
          <w:szCs w:val="20"/>
          <w:lang w:val="en-GB"/>
        </w:rPr>
        <w:t xml:space="preserve">A tantárgy szakmai tartalma (angolul) (Course description): </w:t>
      </w:r>
      <w:r w:rsidRPr="00AF3FB5">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AF3FB5">
        <w:rPr>
          <w:rFonts w:ascii="Verdana" w:hAnsi="Verdana"/>
          <w:sz w:val="20"/>
          <w:szCs w:val="20"/>
          <w:lang w:val="en-GB"/>
        </w:rPr>
        <w:t xml:space="preserve">The curriculum covers the basic principles of constitutionality, the general and special rules on </w:t>
      </w:r>
      <w:r w:rsidRPr="00AF3FB5">
        <w:rPr>
          <w:rFonts w:ascii="Verdana" w:hAnsi="Verdana"/>
          <w:sz w:val="20"/>
          <w:szCs w:val="20"/>
          <w:lang w:val="en-GB"/>
        </w:rPr>
        <w:lastRenderedPageBreak/>
        <w:t>fundamental rights relevant to law enforcement activities, the operation of the state with special regard to the structure of the executive power, the constitutional position of the police and law enforcement agencies.</w:t>
      </w:r>
    </w:p>
    <w:p w14:paraId="05A87AF9" w14:textId="77777777" w:rsidR="00647DA7" w:rsidRPr="00AF3FB5" w:rsidRDefault="00647DA7" w:rsidP="00647DA7">
      <w:pPr>
        <w:widowControl w:val="0"/>
        <w:numPr>
          <w:ilvl w:val="0"/>
          <w:numId w:val="104"/>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2B8251DA"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18ADA8B"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EEED7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198E42"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733625"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0F0FDD0"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7845DC44"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B20166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907AD35" w14:textId="77777777" w:rsidR="00647DA7" w:rsidRPr="00AF3FB5" w:rsidRDefault="00647DA7" w:rsidP="00647DA7">
      <w:pPr>
        <w:rPr>
          <w:rFonts w:ascii="Verdana" w:hAnsi="Verdana"/>
          <w:sz w:val="20"/>
          <w:szCs w:val="20"/>
        </w:rPr>
      </w:pPr>
    </w:p>
    <w:p w14:paraId="068C8A8C" w14:textId="77777777" w:rsidR="00647DA7" w:rsidRPr="00AF3FB5" w:rsidRDefault="00647DA7" w:rsidP="00647DA7">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Tisztában van a titkos információgyűjtésre vonatkozó jogi szabályozókkal és alapos gyakorlati végrehajtási ismeretekkel bír.</w:t>
      </w:r>
    </w:p>
    <w:p w14:paraId="58ABCA7D"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1840F00"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2405AE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ED0D78"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2A6020"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B699EC"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23BB499"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378C1E76"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796D49" w14:textId="77777777" w:rsidR="00647DA7" w:rsidRPr="00AF3FB5" w:rsidRDefault="00647DA7" w:rsidP="00647DA7">
      <w:pPr>
        <w:rPr>
          <w:rFonts w:ascii="Verdana" w:hAnsi="Verdana"/>
          <w:sz w:val="20"/>
          <w:szCs w:val="20"/>
        </w:rPr>
      </w:pPr>
    </w:p>
    <w:p w14:paraId="6E6249E1"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4BB93E10"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C8ED96F"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38473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103B22"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B94565"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68A7F673"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0EA693EA"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7852E55"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4F40CE"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75F513"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47DCBA"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41EBAAF4" w14:textId="77777777" w:rsidR="00647DA7" w:rsidRPr="00AF3FB5" w:rsidRDefault="00647DA7" w:rsidP="00647DA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90A3540"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A98D39"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9BADA7"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61D9B9"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5EA8A5C"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41CAEACD"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09E8C39"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620B3" w14:textId="77777777" w:rsidR="00647DA7" w:rsidRPr="00AF3FB5" w:rsidRDefault="00647DA7" w:rsidP="00647DA7">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37D1637F" w14:textId="77777777" w:rsidR="00647DA7" w:rsidRPr="00AF3FB5" w:rsidRDefault="00647DA7" w:rsidP="00647DA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E2CB56"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59F980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698331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EBC3A8" w14:textId="77777777" w:rsidR="00647DA7" w:rsidRPr="00AF3FB5" w:rsidRDefault="00647DA7" w:rsidP="00647DA7">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4ABDCB83" w14:textId="77777777" w:rsidR="00647DA7" w:rsidRPr="00AF3FB5" w:rsidRDefault="00647DA7" w:rsidP="00647DA7">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E35455E" w14:textId="77777777" w:rsidR="00647DA7" w:rsidRPr="00AF3FB5" w:rsidRDefault="00647DA7" w:rsidP="00647DA7">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0CB30CC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FD0747" w14:textId="77777777" w:rsidR="00647DA7" w:rsidRPr="00AF3FB5" w:rsidRDefault="00647DA7" w:rsidP="00647DA7">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awareness of the legal framework for intelligence gathering and a sound practical knowledge of its implementation.</w:t>
      </w:r>
    </w:p>
    <w:p w14:paraId="450D0D5A"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p>
    <w:p w14:paraId="20C61861"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AA1FD2E"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7AB389" w14:textId="77777777" w:rsidR="00647DA7" w:rsidRPr="00AF3FB5" w:rsidRDefault="00647DA7" w:rsidP="00647DA7">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75468933" w14:textId="77777777" w:rsidR="00647DA7" w:rsidRPr="00AF3FB5" w:rsidRDefault="00647DA7" w:rsidP="00647DA7">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2E0A621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61C9DF" w14:textId="77777777" w:rsidR="00647DA7" w:rsidRPr="00AF3FB5" w:rsidRDefault="00647DA7" w:rsidP="00647DA7">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58A4EB9"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5FAD975" w14:textId="77777777" w:rsidR="00647DA7" w:rsidRPr="00AF3FB5" w:rsidRDefault="00647DA7" w:rsidP="0064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ttitude</w:t>
      </w:r>
    </w:p>
    <w:p w14:paraId="63755DEE"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A15A0A"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5107FEA9"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3AC168BF" w14:textId="77777777" w:rsidR="00647DA7" w:rsidRPr="00AF3FB5" w:rsidRDefault="00647DA7" w:rsidP="00647DA7">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8DC2893"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0D6A4B"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1AB37F63" w14:textId="77777777" w:rsidR="00647DA7" w:rsidRPr="00AF3FB5" w:rsidRDefault="00647DA7" w:rsidP="00647DA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32ABF05"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EF1CA6" w14:textId="77777777" w:rsidR="00647DA7" w:rsidRPr="00AF3FB5" w:rsidRDefault="00647DA7" w:rsidP="00647DA7">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52AF3A1" w14:textId="77777777" w:rsidR="00647DA7" w:rsidRPr="00AF3FB5" w:rsidRDefault="00647DA7" w:rsidP="00647DA7">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BD153D7" w14:textId="77777777" w:rsidR="00647DA7" w:rsidRPr="00AF3FB5" w:rsidRDefault="00647DA7" w:rsidP="00647DA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8A0564" w14:textId="77777777" w:rsidR="00647DA7" w:rsidRPr="00AF3FB5" w:rsidRDefault="00647DA7" w:rsidP="00647DA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1FDC68F" w14:textId="77777777" w:rsidR="00647DA7" w:rsidRPr="00AF3FB5" w:rsidRDefault="00647DA7" w:rsidP="00647DA7">
      <w:pPr>
        <w:widowControl w:val="0"/>
        <w:ind w:left="426"/>
        <w:contextualSpacing/>
        <w:jc w:val="both"/>
        <w:rPr>
          <w:rFonts w:ascii="Verdana" w:hAnsi="Verdana"/>
          <w:sz w:val="20"/>
          <w:szCs w:val="20"/>
          <w:lang w:val="en-GB"/>
        </w:rPr>
      </w:pPr>
    </w:p>
    <w:p w14:paraId="5FB75841" w14:textId="77777777" w:rsidR="00647DA7" w:rsidRPr="00AF3FB5" w:rsidRDefault="00647DA7" w:rsidP="00647DA7">
      <w:pPr>
        <w:widowControl w:val="0"/>
        <w:numPr>
          <w:ilvl w:val="0"/>
          <w:numId w:val="104"/>
        </w:numPr>
        <w:tabs>
          <w:tab w:val="num" w:pos="567"/>
        </w:tabs>
        <w:spacing w:before="120" w:after="120" w:line="360" w:lineRule="auto"/>
        <w:ind w:left="426" w:hanging="142"/>
        <w:contextualSpacing/>
        <w:jc w:val="both"/>
        <w:rPr>
          <w:rFonts w:ascii="Verdana" w:hAnsi="Verdana"/>
          <w:bCs/>
          <w:i/>
          <w:sz w:val="20"/>
          <w:szCs w:val="20"/>
        </w:rPr>
      </w:pPr>
      <w:r w:rsidRPr="00AF3FB5">
        <w:rPr>
          <w:rFonts w:ascii="Verdana" w:hAnsi="Verdana"/>
          <w:b/>
          <w:bCs/>
          <w:sz w:val="20"/>
          <w:szCs w:val="20"/>
        </w:rPr>
        <w:t>Előtanulmányi követelmények: -</w:t>
      </w:r>
    </w:p>
    <w:p w14:paraId="17C19C91"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79A0302D"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Az alkotmány és az alkotmányosság alapelvei (demokratikus jogállam, szuverenitás, alkotmányos identitás). Constitution and constitutional principles (democratic rule of law state, sovereignty, constitutional identity).</w:t>
      </w:r>
      <w:r w:rsidRPr="00AF3FB5">
        <w:rPr>
          <w:rFonts w:ascii="Verdana" w:hAnsi="Verdana"/>
          <w:b/>
          <w:sz w:val="20"/>
          <w:szCs w:val="20"/>
        </w:rPr>
        <w:t xml:space="preserve"> </w:t>
      </w:r>
    </w:p>
    <w:p w14:paraId="116535D2"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Magyar alkotmányfejlődés, Magyarország Alaptörvényének sajátosságai. </w:t>
      </w:r>
      <w:r w:rsidRPr="00AF3FB5">
        <w:rPr>
          <w:rFonts w:ascii="Verdana" w:hAnsi="Verdana"/>
          <w:sz w:val="20"/>
          <w:szCs w:val="20"/>
          <w:lang w:val="en-GB"/>
        </w:rPr>
        <w:t>Hungarian constitutional developments, specialities of the Fundamental Law of Hungary.</w:t>
      </w:r>
      <w:r w:rsidRPr="00AF3FB5">
        <w:rPr>
          <w:rFonts w:ascii="Verdana" w:hAnsi="Verdana"/>
          <w:b/>
          <w:sz w:val="20"/>
          <w:szCs w:val="20"/>
        </w:rPr>
        <w:t xml:space="preserve"> </w:t>
      </w:r>
    </w:p>
    <w:p w14:paraId="72CE7C5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Jogforrási rendszer, jogalkotás. </w:t>
      </w:r>
      <w:r w:rsidRPr="00AF3FB5">
        <w:rPr>
          <w:rFonts w:ascii="Verdana" w:hAnsi="Verdana"/>
          <w:sz w:val="20"/>
          <w:szCs w:val="20"/>
          <w:lang w:val="en-GB"/>
        </w:rPr>
        <w:t>Sources of law and legislation.</w:t>
      </w:r>
      <w:r w:rsidRPr="00AF3FB5">
        <w:rPr>
          <w:rFonts w:ascii="Verdana" w:hAnsi="Verdana"/>
          <w:sz w:val="20"/>
          <w:szCs w:val="20"/>
        </w:rPr>
        <w:t xml:space="preserve"> </w:t>
      </w:r>
    </w:p>
    <w:p w14:paraId="768551F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Demokratikus legitimáció, közvetlen demokrácia. Democratic legitimacy, direct democracy. </w:t>
      </w:r>
    </w:p>
    <w:p w14:paraId="73A6B02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Cs/>
          <w:sz w:val="20"/>
          <w:szCs w:val="20"/>
        </w:rPr>
      </w:pPr>
      <w:r w:rsidRPr="00AF3FB5">
        <w:rPr>
          <w:rFonts w:ascii="Verdana" w:hAnsi="Verdana"/>
          <w:sz w:val="20"/>
          <w:szCs w:val="20"/>
        </w:rPr>
        <w:t xml:space="preserve">Az alapvető jogokra vonatkozó általános szabályok, az alapjogkorlátozás szabályai. </w:t>
      </w:r>
      <w:r w:rsidRPr="00AF3FB5">
        <w:rPr>
          <w:rFonts w:ascii="Verdana" w:hAnsi="Verdana"/>
          <w:sz w:val="20"/>
          <w:szCs w:val="20"/>
          <w:lang w:val="en-GB"/>
        </w:rPr>
        <w:t>General rules on fundamental rights and the rules of their limitation.</w:t>
      </w:r>
      <w:r w:rsidRPr="00AF3FB5">
        <w:rPr>
          <w:rFonts w:ascii="Verdana" w:hAnsi="Verdana"/>
          <w:sz w:val="20"/>
          <w:szCs w:val="20"/>
        </w:rPr>
        <w:t xml:space="preserve"> </w:t>
      </w:r>
    </w:p>
    <w:p w14:paraId="5CC1656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 xml:space="preserve">Az állam szervezete, és a hatalommegosztás elve, a magyar kormányzati rendszer. A választójog. State organisation law, division of powers and </w:t>
      </w:r>
      <w:r w:rsidRPr="00AF3FB5">
        <w:rPr>
          <w:rFonts w:ascii="Verdana" w:hAnsi="Verdana"/>
          <w:sz w:val="20"/>
          <w:szCs w:val="20"/>
        </w:rPr>
        <w:lastRenderedPageBreak/>
        <w:t xml:space="preserve">the Hungarian governmental system. Electoral law. </w:t>
      </w:r>
    </w:p>
    <w:p w14:paraId="025CA732"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törvényhozó hatalom. Az államfő. The legislative power. The head of state.</w:t>
      </w:r>
    </w:p>
    <w:p w14:paraId="3786DD2A"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z igazságszolgáltatás és az alkotmánybíráskodás. Az alapvető jogok biztosa. Judiciary and constitutional court. The ombudsman.</w:t>
      </w:r>
    </w:p>
    <w:p w14:paraId="4BDF7059"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végrehajtó hatalom működése. The executive.</w:t>
      </w:r>
    </w:p>
    <w:p w14:paraId="55E5D9E0"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sz w:val="20"/>
          <w:szCs w:val="20"/>
        </w:rPr>
        <w:t>A rendőrség és a rendvédelem alkotmányos helyzete. Constitutional status of the police and law enforcement organs.</w:t>
      </w:r>
    </w:p>
    <w:p w14:paraId="6DE45484"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1. félév</w:t>
      </w:r>
    </w:p>
    <w:p w14:paraId="6B8B4C9A"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5A06AB80" w14:textId="77777777" w:rsidR="00647DA7" w:rsidRPr="00AF3FB5" w:rsidRDefault="00647DA7" w:rsidP="00647DA7">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az aláírás nem adható meg.</w:t>
      </w:r>
    </w:p>
    <w:p w14:paraId="4CEE3B92"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A70235B" w14:textId="77777777" w:rsidR="00647DA7" w:rsidRPr="00AF3FB5" w:rsidRDefault="00647DA7" w:rsidP="00647DA7">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z előadások rendszeres látogatása (a 14. pont szerint), a nappali képzésben a 12. pont szerinti 5. és 9. foglalkozást követően zárthelyi teljesítése.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6B0959A9" w14:textId="77777777" w:rsidR="00647DA7" w:rsidRPr="00AF3FB5" w:rsidRDefault="00647DA7" w:rsidP="00647DA7">
      <w:pPr>
        <w:widowControl w:val="0"/>
        <w:numPr>
          <w:ilvl w:val="0"/>
          <w:numId w:val="104"/>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60C18F0B"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7C999380"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z aláírás megszerzésének feltétele a tanórákon részvétel a 14. pontban meghatározottak szerint és nappali munkarendben a két zárthelyi eredményes teljesítése.</w:t>
      </w:r>
    </w:p>
    <w:p w14:paraId="2ABC9508"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1FAE0D61"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írásbeli kollokvium. A vizsga tartalmát az előadáson elhangzottak és az alább felsorolt kötelező irodalmak anyagai képezik. A vizsgadolgozat értékelése szummatív: 0-50% - elégtelen, 51-60% - elégséges, 61-75% - közepes, 76-90% - jó, 91-100% - jeles. Jegymegajánlásra a két ZH eredményét figyelembe véve, az oktató döntése alapján, a TVSZ 41. §-a alapján van lehetőség.</w:t>
      </w:r>
    </w:p>
    <w:p w14:paraId="734401ED" w14:textId="77777777" w:rsidR="00647DA7" w:rsidRPr="00AF3FB5" w:rsidRDefault="00647DA7" w:rsidP="00647DA7">
      <w:pPr>
        <w:widowControl w:val="0"/>
        <w:numPr>
          <w:ilvl w:val="1"/>
          <w:numId w:val="104"/>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130ACA13" w14:textId="77777777" w:rsidR="00647DA7" w:rsidRPr="00AF3FB5" w:rsidRDefault="00647DA7" w:rsidP="00647DA7">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a kollokviumi írásbeli vizsga legalább elégséges teljesítése.</w:t>
      </w:r>
    </w:p>
    <w:p w14:paraId="1FF700D0" w14:textId="77777777" w:rsidR="00647DA7" w:rsidRPr="00AF3FB5" w:rsidRDefault="00647DA7" w:rsidP="00647DA7">
      <w:pPr>
        <w:widowControl w:val="0"/>
        <w:tabs>
          <w:tab w:val="left" w:pos="993"/>
        </w:tabs>
        <w:ind w:left="426"/>
        <w:contextualSpacing/>
        <w:jc w:val="both"/>
        <w:rPr>
          <w:rFonts w:ascii="Verdana" w:hAnsi="Verdana"/>
          <w:bCs/>
          <w:iCs/>
          <w:sz w:val="20"/>
          <w:szCs w:val="20"/>
        </w:rPr>
      </w:pPr>
    </w:p>
    <w:p w14:paraId="61E6F118" w14:textId="77777777" w:rsidR="00647DA7" w:rsidRPr="00AF3FB5" w:rsidRDefault="00647DA7" w:rsidP="00647DA7">
      <w:pPr>
        <w:widowControl w:val="0"/>
        <w:numPr>
          <w:ilvl w:val="0"/>
          <w:numId w:val="104"/>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73BC1522" w14:textId="77777777" w:rsidR="00647DA7" w:rsidRPr="00AF3FB5" w:rsidRDefault="00647DA7" w:rsidP="00647DA7">
      <w:pPr>
        <w:widowControl w:val="0"/>
        <w:numPr>
          <w:ilvl w:val="1"/>
          <w:numId w:val="104"/>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1183BD61" w14:textId="77777777" w:rsidR="00647DA7" w:rsidRPr="00AF3FB5" w:rsidRDefault="00647DA7" w:rsidP="00647DA7">
      <w:pPr>
        <w:widowControl w:val="0"/>
        <w:numPr>
          <w:ilvl w:val="0"/>
          <w:numId w:val="105"/>
        </w:numPr>
        <w:spacing w:before="120" w:after="120" w:line="360" w:lineRule="auto"/>
        <w:contextualSpacing/>
        <w:jc w:val="both"/>
        <w:rPr>
          <w:rFonts w:ascii="Verdana" w:hAnsi="Verdana"/>
          <w:sz w:val="20"/>
          <w:szCs w:val="20"/>
        </w:rPr>
      </w:pPr>
      <w:r w:rsidRPr="00AF3FB5">
        <w:rPr>
          <w:rFonts w:ascii="Verdana" w:hAnsi="Verdana"/>
          <w:sz w:val="20"/>
          <w:szCs w:val="20"/>
        </w:rPr>
        <w:t>Halász Iván (szerk.): Alkotmányjog. Dialóg Campus, Budapest, 2018. ISBN 978-615-5764-46-2</w:t>
      </w:r>
    </w:p>
    <w:p w14:paraId="0604E7D1" w14:textId="77777777" w:rsidR="00647DA7" w:rsidRPr="00AF3FB5" w:rsidRDefault="00647DA7" w:rsidP="00647DA7">
      <w:pPr>
        <w:widowControl w:val="0"/>
        <w:numPr>
          <w:ilvl w:val="0"/>
          <w:numId w:val="105"/>
        </w:numPr>
        <w:spacing w:before="120" w:after="120" w:line="360" w:lineRule="auto"/>
        <w:contextualSpacing/>
        <w:jc w:val="both"/>
        <w:rPr>
          <w:rFonts w:ascii="Verdana" w:hAnsi="Verdana"/>
          <w:sz w:val="20"/>
          <w:szCs w:val="20"/>
        </w:rPr>
      </w:pPr>
      <w:r w:rsidRPr="00AF3FB5">
        <w:rPr>
          <w:rFonts w:ascii="Verdana" w:hAnsi="Verdana"/>
          <w:sz w:val="20"/>
          <w:szCs w:val="20"/>
        </w:rPr>
        <w:t>Téglási András (szerk.): Az állam szervezete. Dialóg Campus, Budapest, 2018. ISBN 978-615-5764-48-6</w:t>
      </w:r>
    </w:p>
    <w:p w14:paraId="053DEB89" w14:textId="77777777" w:rsidR="00647DA7" w:rsidRPr="00AF3FB5" w:rsidRDefault="00647DA7" w:rsidP="00647DA7">
      <w:pPr>
        <w:widowControl w:val="0"/>
        <w:numPr>
          <w:ilvl w:val="1"/>
          <w:numId w:val="104"/>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lastRenderedPageBreak/>
        <w:t>Ajánlott irodalom:</w:t>
      </w:r>
    </w:p>
    <w:p w14:paraId="3381997F"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Chronowski Nóra: Alkotmányjog: Emberi jogok, státusjogok, jogforrási rendszer. Dialóg Campus, Budapest-Pécs, 2013. ISBN 978-615-5376-07-8</w:t>
      </w:r>
    </w:p>
    <w:p w14:paraId="0DEA75DB"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Csink Lóránt (szerk.): Alkotmányjog. Novissima Kiadó, Budapest, 2020. ISBN 978-615-5499-64-7</w:t>
      </w:r>
    </w:p>
    <w:p w14:paraId="76B8086E"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Smuk Péter (szerk.): Alkotmányjog I. Alkotmányos fogalmak és eljárások. UNIVERSITAS-GYŐR, 2014. ISBN 978-615-5298-31-8</w:t>
      </w:r>
    </w:p>
    <w:p w14:paraId="0D2854CE" w14:textId="77777777" w:rsidR="00647DA7" w:rsidRPr="00AF3FB5" w:rsidRDefault="00647DA7" w:rsidP="00647DA7">
      <w:pPr>
        <w:widowControl w:val="0"/>
        <w:numPr>
          <w:ilvl w:val="0"/>
          <w:numId w:val="106"/>
        </w:numPr>
        <w:spacing w:before="120" w:after="120" w:line="360" w:lineRule="auto"/>
        <w:contextualSpacing/>
        <w:jc w:val="both"/>
        <w:rPr>
          <w:rFonts w:ascii="Verdana" w:hAnsi="Verdana"/>
          <w:sz w:val="20"/>
          <w:szCs w:val="20"/>
        </w:rPr>
      </w:pPr>
      <w:r w:rsidRPr="00AF3FB5">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5F4A2B97" w14:textId="77777777" w:rsidR="00647DA7" w:rsidRPr="00AF3FB5" w:rsidRDefault="00647DA7" w:rsidP="00647DA7">
      <w:pPr>
        <w:widowControl w:val="0"/>
        <w:ind w:left="720"/>
        <w:contextualSpacing/>
        <w:jc w:val="both"/>
        <w:rPr>
          <w:rFonts w:ascii="Verdana" w:hAnsi="Verdana"/>
          <w:sz w:val="20"/>
          <w:szCs w:val="20"/>
        </w:rPr>
      </w:pPr>
    </w:p>
    <w:p w14:paraId="3B772802" w14:textId="77777777" w:rsidR="00647DA7" w:rsidRPr="00AF3FB5" w:rsidRDefault="00647DA7" w:rsidP="00647DA7">
      <w:pPr>
        <w:widowControl w:val="0"/>
        <w:contextualSpacing/>
        <w:jc w:val="both"/>
        <w:rPr>
          <w:rFonts w:ascii="Verdana" w:hAnsi="Verdana"/>
          <w:bCs/>
          <w:sz w:val="20"/>
          <w:szCs w:val="20"/>
        </w:rPr>
      </w:pPr>
      <w:r w:rsidRPr="00AF3FB5">
        <w:rPr>
          <w:rFonts w:ascii="Verdana" w:hAnsi="Verdana"/>
          <w:bCs/>
          <w:sz w:val="20"/>
          <w:szCs w:val="20"/>
        </w:rPr>
        <w:t>Budapest, 2023. december</w:t>
      </w:r>
    </w:p>
    <w:p w14:paraId="65469AA2" w14:textId="77777777" w:rsidR="00647DA7" w:rsidRPr="00AF3FB5" w:rsidRDefault="00647DA7" w:rsidP="00647DA7">
      <w:pPr>
        <w:widowControl w:val="0"/>
        <w:contextualSpacing/>
        <w:jc w:val="both"/>
        <w:rPr>
          <w:rFonts w:ascii="Verdana" w:hAnsi="Verdana"/>
          <w:bCs/>
          <w:sz w:val="20"/>
          <w:szCs w:val="20"/>
        </w:rPr>
      </w:pPr>
    </w:p>
    <w:p w14:paraId="60A724BF" w14:textId="77777777" w:rsidR="00647DA7" w:rsidRPr="00AF3FB5" w:rsidRDefault="00647DA7" w:rsidP="00647DA7">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0739A2CF" w14:textId="77777777" w:rsidR="00647DA7" w:rsidRPr="00AF3FB5" w:rsidRDefault="00647DA7" w:rsidP="00647DA7">
      <w:pPr>
        <w:rPr>
          <w:rFonts w:ascii="Verdana" w:hAnsi="Verdana"/>
          <w:sz w:val="20"/>
          <w:szCs w:val="20"/>
        </w:rPr>
      </w:pPr>
    </w:p>
    <w:p w14:paraId="511772EC" w14:textId="77777777" w:rsidR="00F9164F" w:rsidRPr="00AF3FB5" w:rsidRDefault="00647DA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25DD4641" w14:textId="77777777" w:rsidR="00F9164F" w:rsidRPr="00AF3FB5" w:rsidRDefault="00F9164F" w:rsidP="00F9164F">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F9164F" w:rsidRPr="00AF3FB5" w14:paraId="713A200F" w14:textId="77777777" w:rsidTr="00F9164F">
        <w:tc>
          <w:tcPr>
            <w:tcW w:w="4855" w:type="dxa"/>
            <w:tcBorders>
              <w:top w:val="nil"/>
              <w:left w:val="nil"/>
              <w:bottom w:val="single" w:sz="4" w:space="0" w:color="auto"/>
              <w:right w:val="nil"/>
            </w:tcBorders>
            <w:hideMark/>
          </w:tcPr>
          <w:p w14:paraId="34DCDF77" w14:textId="77777777" w:rsidR="00F9164F" w:rsidRPr="00AF3FB5" w:rsidRDefault="00F9164F" w:rsidP="00F9164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875A662"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747CC262" w14:textId="77777777" w:rsidR="00F9164F" w:rsidRPr="00AF3FB5" w:rsidRDefault="00F9164F" w:rsidP="00F9164F">
            <w:pPr>
              <w:spacing w:after="0" w:line="240" w:lineRule="auto"/>
              <w:jc w:val="right"/>
              <w:rPr>
                <w:rFonts w:ascii="Verdana" w:eastAsia="Times New Roman" w:hAnsi="Verdana" w:cs="Times New Roman"/>
                <w:sz w:val="20"/>
                <w:szCs w:val="20"/>
                <w:lang w:eastAsia="hu-HU"/>
              </w:rPr>
            </w:pPr>
          </w:p>
        </w:tc>
      </w:tr>
      <w:tr w:rsidR="00F9164F" w:rsidRPr="00AF3FB5" w14:paraId="7C47AE00" w14:textId="77777777" w:rsidTr="00F9164F">
        <w:tc>
          <w:tcPr>
            <w:tcW w:w="4855" w:type="dxa"/>
            <w:tcBorders>
              <w:top w:val="single" w:sz="4" w:space="0" w:color="auto"/>
              <w:left w:val="nil"/>
              <w:bottom w:val="nil"/>
              <w:right w:val="nil"/>
            </w:tcBorders>
            <w:hideMark/>
          </w:tcPr>
          <w:p w14:paraId="5DECE665" w14:textId="77777777" w:rsidR="00F9164F" w:rsidRPr="00AF3FB5" w:rsidRDefault="00F9164F" w:rsidP="00F9164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4F8FC6"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c>
          <w:tcPr>
            <w:tcW w:w="2597" w:type="dxa"/>
          </w:tcPr>
          <w:p w14:paraId="5B4B8C06" w14:textId="77777777" w:rsidR="00F9164F" w:rsidRPr="00AF3FB5" w:rsidRDefault="00F9164F" w:rsidP="00F9164F">
            <w:pPr>
              <w:spacing w:after="0" w:line="240" w:lineRule="auto"/>
              <w:jc w:val="both"/>
              <w:rPr>
                <w:rFonts w:ascii="Verdana" w:eastAsia="Times New Roman" w:hAnsi="Verdana" w:cs="Times New Roman"/>
                <w:sz w:val="20"/>
                <w:szCs w:val="20"/>
                <w:lang w:eastAsia="hu-HU"/>
              </w:rPr>
            </w:pPr>
          </w:p>
        </w:tc>
      </w:tr>
    </w:tbl>
    <w:p w14:paraId="64EB1E73"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2AFC03B6"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27201B" w14:textId="77777777" w:rsidR="00F9164F" w:rsidRPr="00AF3FB5" w:rsidRDefault="00F9164F" w:rsidP="00F9164F">
      <w:pPr>
        <w:widowControl w:val="0"/>
        <w:spacing w:before="120" w:after="120" w:line="240" w:lineRule="auto"/>
        <w:ind w:left="426" w:hanging="142"/>
        <w:jc w:val="center"/>
        <w:rPr>
          <w:rFonts w:ascii="Verdana" w:eastAsia="Times New Roman" w:hAnsi="Verdana" w:cs="Times New Roman"/>
          <w:b/>
          <w:bCs/>
          <w:sz w:val="20"/>
          <w:szCs w:val="20"/>
        </w:rPr>
      </w:pPr>
    </w:p>
    <w:p w14:paraId="75076E1E" w14:textId="77777777" w:rsidR="00F9164F" w:rsidRPr="00AF3FB5" w:rsidRDefault="00F9164F" w:rsidP="006238E1">
      <w:pPr>
        <w:widowControl w:val="0"/>
        <w:numPr>
          <w:ilvl w:val="0"/>
          <w:numId w:val="647"/>
        </w:numPr>
        <w:spacing w:before="120" w:after="120" w:line="240" w:lineRule="auto"/>
        <w:ind w:hanging="218"/>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Calibri" w:hAnsi="Calibri" w:cs="Calibri"/>
          <w:b/>
          <w:bCs/>
          <w:color w:val="000000"/>
          <w:shd w:val="clear" w:color="auto" w:fill="FFFFFF"/>
        </w:rPr>
        <w:t xml:space="preserve"> </w:t>
      </w:r>
      <w:r w:rsidRPr="00AF3FB5">
        <w:rPr>
          <w:rFonts w:ascii="Verdana" w:hAnsi="Verdana" w:cs="Calibri"/>
          <w:b/>
          <w:bCs/>
          <w:color w:val="000000"/>
          <w:sz w:val="20"/>
          <w:szCs w:val="20"/>
          <w:shd w:val="clear" w:color="auto" w:fill="FFFFFF"/>
        </w:rPr>
        <w:t>RRETB1</w:t>
      </w:r>
      <w:r w:rsidRPr="00AF3FB5">
        <w:rPr>
          <w:rFonts w:ascii="Calibri" w:hAnsi="Calibri" w:cs="Calibri"/>
          <w:b/>
          <w:bCs/>
          <w:color w:val="000000"/>
          <w:shd w:val="clear" w:color="auto" w:fill="FFFFFF"/>
        </w:rPr>
        <w:t>6</w:t>
      </w:r>
    </w:p>
    <w:p w14:paraId="39186B96" w14:textId="77777777" w:rsidR="00F9164F" w:rsidRPr="00AF3FB5" w:rsidRDefault="00F9164F" w:rsidP="006238E1">
      <w:pPr>
        <w:widowControl w:val="0"/>
        <w:numPr>
          <w:ilvl w:val="0"/>
          <w:numId w:val="647"/>
        </w:numPr>
        <w:spacing w:before="120" w:after="120" w:line="240" w:lineRule="auto"/>
        <w:ind w:hanging="218"/>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történet és rendészeti elméletek</w:t>
      </w:r>
    </w:p>
    <w:p w14:paraId="78E4288A"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istory and Theory of Law Enforcement</w:t>
      </w:r>
    </w:p>
    <w:p w14:paraId="63F4282C"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28B60B82" w14:textId="77777777" w:rsidR="00F9164F" w:rsidRPr="00AF3FB5" w:rsidRDefault="00F9164F" w:rsidP="006238E1">
      <w:pPr>
        <w:widowControl w:val="0"/>
        <w:numPr>
          <w:ilvl w:val="1"/>
          <w:numId w:val="647"/>
        </w:numPr>
        <w:tabs>
          <w:tab w:val="num" w:pos="1282"/>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2 kredit</w:t>
      </w:r>
    </w:p>
    <w:p w14:paraId="6AE446CD" w14:textId="77777777" w:rsidR="00F9164F" w:rsidRPr="00AF3FB5" w:rsidRDefault="00F9164F" w:rsidP="006238E1">
      <w:pPr>
        <w:widowControl w:val="0"/>
        <w:numPr>
          <w:ilvl w:val="1"/>
          <w:numId w:val="647"/>
        </w:numPr>
        <w:tabs>
          <w:tab w:val="num" w:pos="1282"/>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5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50 % elmélet</w:t>
      </w:r>
    </w:p>
    <w:p w14:paraId="527D18BD" w14:textId="0E24865A"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w:t>
      </w:r>
      <w:r w:rsidR="00BD17C8" w:rsidRPr="00AF3FB5">
        <w:rPr>
          <w:rFonts w:ascii="Verdana" w:eastAsia="Times New Roman" w:hAnsi="Verdana" w:cs="Times New Roman"/>
          <w:bCs/>
          <w:sz w:val="20"/>
          <w:szCs w:val="20"/>
        </w:rPr>
        <w:t>és rendészeti alapképzési szak</w:t>
      </w:r>
    </w:p>
    <w:p w14:paraId="242AE4A7" w14:textId="77777777" w:rsidR="00F9164F" w:rsidRPr="00AF3FB5" w:rsidRDefault="00F9164F" w:rsidP="006238E1">
      <w:pPr>
        <w:widowControl w:val="0"/>
        <w:numPr>
          <w:ilvl w:val="0"/>
          <w:numId w:val="64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1C9293EA"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rof. Dr. Sallai János ezredes, egyetemi tanár, tanszékvezető</w:t>
      </w:r>
    </w:p>
    <w:p w14:paraId="3E414928"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A05281"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68A09F0" w14:textId="77777777" w:rsidR="00F9164F" w:rsidRPr="00AF3FB5" w:rsidRDefault="00F9164F" w:rsidP="006238E1">
      <w:pPr>
        <w:widowControl w:val="0"/>
        <w:numPr>
          <w:ilvl w:val="2"/>
          <w:numId w:val="6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 SZ + 20 GY)</w:t>
      </w:r>
    </w:p>
    <w:p w14:paraId="38AC0551" w14:textId="77777777" w:rsidR="00F9164F" w:rsidRPr="00AF3FB5" w:rsidRDefault="00F9164F" w:rsidP="006238E1">
      <w:pPr>
        <w:widowControl w:val="0"/>
        <w:numPr>
          <w:ilvl w:val="2"/>
          <w:numId w:val="6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SZ + … GY)</w:t>
      </w:r>
    </w:p>
    <w:p w14:paraId="3A54D90E"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417C5C0" w14:textId="77777777" w:rsidR="00F9164F" w:rsidRPr="00AF3FB5" w:rsidRDefault="00F9164F" w:rsidP="006238E1">
      <w:pPr>
        <w:widowControl w:val="0"/>
        <w:numPr>
          <w:ilvl w:val="1"/>
          <w:numId w:val="647"/>
        </w:numPr>
        <w:tabs>
          <w:tab w:val="num" w:pos="709"/>
          <w:tab w:val="num" w:pos="128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F0A4484"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7F38020"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63873559"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5167C7C"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police forces, as well as getting to know the concepts and definitions that are essential for the advanced learning of law enforcement professions.</w:t>
      </w:r>
    </w:p>
    <w:p w14:paraId="5AB28320" w14:textId="77777777" w:rsidR="00F9164F" w:rsidRPr="00AF3FB5" w:rsidRDefault="00F9164F" w:rsidP="006238E1">
      <w:pPr>
        <w:widowControl w:val="0"/>
        <w:numPr>
          <w:ilvl w:val="0"/>
          <w:numId w:val="647"/>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lastRenderedPageBreak/>
        <w:t>Elérendő szakmai kompetenciák (magyarul):</w:t>
      </w:r>
    </w:p>
    <w:p w14:paraId="0D5D59EA"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14F2014"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8E7056" w14:textId="77777777" w:rsidR="00F9164F" w:rsidRPr="00AF3FB5" w:rsidRDefault="00F9164F" w:rsidP="00F9164F">
      <w:pPr>
        <w:ind w:left="397"/>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6A78819C" w14:textId="77777777" w:rsidR="00F9164F" w:rsidRPr="00AF3FB5" w:rsidRDefault="00F9164F" w:rsidP="00F9164F">
      <w:pPr>
        <w:ind w:left="397"/>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Összességében átfogó képpel rendelkezik a rendészettudományi, a hadtudományi, az állam- és jogtudományi területek alapvető tényeiről, irányairól és határairól hazai és nemzetközi vonulatban is.</w:t>
      </w:r>
    </w:p>
    <w:p w14:paraId="2C112CDE" w14:textId="77777777" w:rsidR="00F9164F" w:rsidRPr="00AF3FB5" w:rsidRDefault="00F9164F" w:rsidP="00F9164F">
      <w:pPr>
        <w:widowControl w:val="0"/>
        <w:spacing w:before="120" w:after="120" w:line="240" w:lineRule="auto"/>
        <w:ind w:left="397"/>
        <w:contextualSpacing/>
        <w:jc w:val="both"/>
        <w:rPr>
          <w:rFonts w:ascii="Verdana" w:eastAsia="Times New Roman" w:hAnsi="Verdana" w:cs="Times New Roman"/>
          <w:bCs/>
          <w:sz w:val="20"/>
          <w:szCs w:val="20"/>
          <w:lang w:eastAsia="hu-HU"/>
        </w:rPr>
      </w:pPr>
      <w:r w:rsidRPr="00AF3FB5">
        <w:rPr>
          <w:rFonts w:ascii="Verdana" w:eastAsia="Times New Roman" w:hAnsi="Verdana"/>
          <w:sz w:val="20"/>
          <w:szCs w:val="20"/>
          <w:lang w:eastAsia="hu-HU"/>
        </w:rPr>
        <w:t>- Alapvető ismeretekkel rendelkezik a hivatásrendjétől eltérő további közszolgálati hivatásrendek felépítéséről, szervezetéről, működéséről és feladatairól. Közös közszolgálati érték- és fogalomkészlettel bír.</w:t>
      </w:r>
    </w:p>
    <w:p w14:paraId="29F30968"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BC9C91"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DCF52F3"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ADF9E2"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E58497E"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Érti saját szakterülete kritikai megközelítéseit, átlátja szakterülete legfontosabb problémáit, a nézőpontok közötti különbségeket.</w:t>
      </w:r>
    </w:p>
    <w:p w14:paraId="6C0819F2" w14:textId="77777777" w:rsidR="00F9164F" w:rsidRPr="00AF3FB5" w:rsidRDefault="00F9164F" w:rsidP="00F9164F">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 Képes a személyes szakmai kompetenciák és kompetenciahatárok felismerésére és alkalmazására.</w:t>
      </w:r>
    </w:p>
    <w:p w14:paraId="0DD85B71"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38C1B6"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C6C3DC7"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8AF341"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közszolgálat iránt, felismeri a közszolgálati hivatásrenddel járó felelősséget, és hitelesen képviseli annak szellemiségét.</w:t>
      </w:r>
    </w:p>
    <w:p w14:paraId="50A2D709"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demokratikus értékek és a jogállamiság mellett.</w:t>
      </w:r>
    </w:p>
    <w:p w14:paraId="1220469E"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Sajátjának tudja, megőrzi és továbbadja a különböző közszolgálati hivatásrendek etikai értékeit, nyitott azok szellemi adaptációjára.</w:t>
      </w:r>
    </w:p>
    <w:p w14:paraId="7B41E6C6"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Elkötelezett a minőségi szakmai munkavégzés iránt, azt a pontosságra való törekvés jellemzi.</w:t>
      </w:r>
    </w:p>
    <w:p w14:paraId="2A3F2FCB"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Komplex megközelítést kívánó, illetve a békeidőszaktól eltérő, Magyarország Alaptörvényében nevesített különleges jogrendben is felismeri az általa vezetett, illetve irányított szervezet feladatait és lehetőségeit.</w:t>
      </w:r>
    </w:p>
    <w:p w14:paraId="55194DF2"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Érzékeny és nyitott a társadalmi problémákra, szemléletét áthatja a szakmai és emberi szolidaritás. Elkötelezett az esélyegyenlőség mellett. Toleráns különböző társadalmi és kulturális csoportokkal és közösségekkel szemben.</w:t>
      </w:r>
    </w:p>
    <w:p w14:paraId="46D01687"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Nyitott a rendvédelem területén felmerülő problémák kutatáson alapuló megoldása iránt.</w:t>
      </w:r>
    </w:p>
    <w:p w14:paraId="37FD1C2D"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2EA9BE"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3284C4" w14:textId="77777777" w:rsidR="00F9164F" w:rsidRPr="00AF3FB5" w:rsidRDefault="00F9164F" w:rsidP="00F9164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1C0328"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B1F8F6" w14:textId="77777777" w:rsidR="00F9164F" w:rsidRPr="00AF3FB5" w:rsidRDefault="00F9164F" w:rsidP="00F9164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A8D0A1"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Szabadon és felelős módon viszonyul az Európa és Magyarország jövőjével kapcsolatos kihívásokhoz, valamint az egyéni és közösségi felelősségvállalás lehetőségeihez.</w:t>
      </w:r>
    </w:p>
    <w:p w14:paraId="48589378"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lastRenderedPageBreak/>
        <w:t>- Felelősséget érez a közszolgálat egésze iránt, és kialakult benne az a magával szembeni igényesség, amely biztosítja, hogy saját szakterületén méltó részt vállaljon annak működtetésében.</w:t>
      </w:r>
    </w:p>
    <w:p w14:paraId="091E3A6A"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xml:space="preserve">- Vállalja a közszolgálati hivatásrenddel, a köz érdekében végzett munkával járó felelősséget. </w:t>
      </w:r>
    </w:p>
    <w:p w14:paraId="67B3A37C" w14:textId="77777777" w:rsidR="00F9164F" w:rsidRPr="00AF3FB5" w:rsidRDefault="00F9164F" w:rsidP="00F9164F">
      <w:pPr>
        <w:ind w:left="283"/>
        <w:jc w:val="both"/>
        <w:rPr>
          <w:rFonts w:ascii="Verdana" w:hAnsi="Verdana"/>
          <w:sz w:val="20"/>
          <w:szCs w:val="20"/>
        </w:rPr>
      </w:pPr>
      <w:r w:rsidRPr="00AF3FB5">
        <w:rPr>
          <w:rFonts w:ascii="Verdana" w:hAnsi="Verdana"/>
          <w:sz w:val="20"/>
          <w:szCs w:val="20"/>
        </w:rPr>
        <w:t>- Felelősséget vállal a munkájával és a magatartásával kapcsolatos szakmai, jogi és etikai normák és szabályok betartása terén.</w:t>
      </w:r>
    </w:p>
    <w:p w14:paraId="7193C7FA" w14:textId="77777777" w:rsidR="00F9164F" w:rsidRPr="00AF3FB5" w:rsidRDefault="00F9164F" w:rsidP="00F9164F">
      <w:pPr>
        <w:widowControl w:val="0"/>
        <w:spacing w:before="120" w:after="120" w:line="240" w:lineRule="auto"/>
        <w:ind w:left="283"/>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6BAC4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BD976F"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673D2A"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DA244CE"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53676C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In addition his/her own profession, the student has a basic knowledge of the structure, organisation, operation and tasks of other public service professions. The student has a common set of values and concepts in public service.</w:t>
      </w:r>
    </w:p>
    <w:p w14:paraId="15780937"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90630B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86A222"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evaluate effectively the global events and world processes affecting Europe and Hungary, as well as efficiently process the related information and data.</w:t>
      </w:r>
    </w:p>
    <w:p w14:paraId="7106D627"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E529446"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is able to think systematically and to identify risks and conflicts arising from the use of the basic services of the ecosystem as well as find solutions to prevent, mitigate and resolve them in relation to his/her work and tasks.</w:t>
      </w:r>
    </w:p>
    <w:p w14:paraId="310F0FE1"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E10B66"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7F07AB"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eastAsia="ar-SA"/>
        </w:rPr>
        <w:t>-</w:t>
      </w:r>
      <w:r w:rsidRPr="00AF3FB5">
        <w:rPr>
          <w:rFonts w:ascii="Verdana" w:eastAsia="Times New Roman" w:hAnsi="Verdana" w:cs="Times New Roman"/>
          <w:sz w:val="20"/>
          <w:szCs w:val="20"/>
          <w:lang w:eastAsia="ar-SA"/>
        </w:rPr>
        <w:t xml:space="preserve"> The student is committed to public service, recognises the repsonsibility associated with the professions of public service and authentically represents its spirit.</w:t>
      </w:r>
    </w:p>
    <w:p w14:paraId="59560D2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committed to democratic values and the rule of law.</w:t>
      </w:r>
    </w:p>
    <w:p w14:paraId="554274F1"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718D261A"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comitted to carry out his/her professional work at a qualified level and he/she strives for accuracy.</w:t>
      </w:r>
    </w:p>
    <w:p w14:paraId="4EFBAA81"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recognises the tasks and possibilities of the organisation led and managed by him/her even in a special legal order that requires a complex approach, or differs from the period of peace, laid down in the Fundamental Law of Hungary.</w:t>
      </w:r>
    </w:p>
    <w:p w14:paraId="27C908D5"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 xml:space="preserve">The student is sensitive and open to social problems, his/her approach is based </w:t>
      </w:r>
      <w:r w:rsidRPr="00AF3FB5">
        <w:rPr>
          <w:rFonts w:ascii="Verdana" w:eastAsia="Times New Roman" w:hAnsi="Verdana" w:cs="Times New Roman"/>
          <w:sz w:val="20"/>
          <w:szCs w:val="20"/>
          <w:lang w:val="en-GB"/>
        </w:rPr>
        <w:lastRenderedPageBreak/>
        <w:t>on professional and human solidarity. He/she is committed to equal opportunity. He/she is tolerant towards different social and cultural groups and communities.</w:t>
      </w:r>
    </w:p>
    <w:p w14:paraId="3B2B9EFF" w14:textId="77777777" w:rsidR="00F9164F" w:rsidRPr="00AF3FB5" w:rsidRDefault="00F9164F" w:rsidP="00F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AF3FB5">
        <w:rPr>
          <w:rFonts w:ascii="Verdana" w:hAnsi="Verdana"/>
          <w:sz w:val="20"/>
          <w:szCs w:val="20"/>
        </w:rPr>
        <w:t>- The student is open to research-based solutions to problems in the field of law enforcement.</w:t>
      </w:r>
    </w:p>
    <w:p w14:paraId="137F7069"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B082278" w14:textId="77777777" w:rsidR="00F9164F" w:rsidRPr="00AF3FB5" w:rsidRDefault="00F9164F" w:rsidP="00F9164F">
      <w:pPr>
        <w:widowControl w:val="0"/>
        <w:spacing w:before="120" w:after="120" w:line="240" w:lineRule="auto"/>
        <w:ind w:left="34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1F2385"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a free and responsible approach to the challenges related to the future of Europe and Hungary, and to the possibilities of the individual and community responsibility.</w:t>
      </w:r>
    </w:p>
    <w:p w14:paraId="1FA27B90"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376AF969"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the responsibility associated with the public service profession and the work towards the public interest.</w:t>
      </w:r>
    </w:p>
    <w:p w14:paraId="1DEF1088" w14:textId="77777777" w:rsidR="00F9164F" w:rsidRPr="00AF3FB5" w:rsidRDefault="00F9164F" w:rsidP="00F9164F">
      <w:pPr>
        <w:widowControl w:val="0"/>
        <w:spacing w:before="120" w:after="120" w:line="240" w:lineRule="auto"/>
        <w:ind w:left="340"/>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7759EDA5" w14:textId="77777777" w:rsidR="00F9164F" w:rsidRPr="00AF3FB5" w:rsidRDefault="00F9164F" w:rsidP="006238E1">
      <w:pPr>
        <w:widowControl w:val="0"/>
        <w:numPr>
          <w:ilvl w:val="0"/>
          <w:numId w:val="6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4FFED4A4"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E308199"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lmélet tudomány-módszertani fogalma, elmélete és a rendészettudomány történeti gyökerei. (T</w:t>
      </w:r>
      <w:r w:rsidRPr="00AF3FB5">
        <w:rPr>
          <w:rFonts w:ascii="Verdana" w:hAnsi="Verdana"/>
          <w:sz w:val="20"/>
          <w:szCs w:val="20"/>
          <w:lang w:val="en"/>
        </w:rPr>
        <w:t>he Scientific-Methodological Concept of the Theory, its Theory and the Historical Roots of Law Enforcement.)</w:t>
      </w:r>
    </w:p>
    <w:p w14:paraId="25E8CB9C"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 kialakulása az ókori államokban, rendészet és rendfenntartás a középkorban és a kora-újkorban Európában és Magyarországon. (</w:t>
      </w:r>
      <w:r w:rsidRPr="00AF3FB5">
        <w:rPr>
          <w:rFonts w:ascii="Verdana" w:hAnsi="Verdana"/>
          <w:sz w:val="20"/>
          <w:szCs w:val="20"/>
          <w:lang w:val="en"/>
        </w:rPr>
        <w:t>The development of Law Enforcement in the ancient States, Policing and Law Enforcement in the Middle Ages and Early Modern Times in Europe and Hungary.)</w:t>
      </w:r>
    </w:p>
    <w:p w14:paraId="6ED7F16B"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odern rendészet fogalom kialakulása, a főbb nyugat-európai modellek története, különös tekintettel Franciaországra és a német nyelvterületekre. (</w:t>
      </w:r>
      <w:r w:rsidRPr="00AF3FB5">
        <w:rPr>
          <w:rFonts w:ascii="Verdana" w:hAnsi="Verdana"/>
          <w:sz w:val="20"/>
          <w:szCs w:val="20"/>
          <w:lang w:val="en"/>
        </w:rPr>
        <w:t>The Development of the Concept of Modern Law Enforcement, the History of the Main Western European Models, with Particular Attention to France and the German-speaking Areas.</w:t>
      </w:r>
      <w:r w:rsidRPr="00AF3FB5">
        <w:rPr>
          <w:rFonts w:ascii="Verdana" w:hAnsi="Verdana"/>
          <w:sz w:val="20"/>
          <w:szCs w:val="20"/>
        </w:rPr>
        <w:t>)</w:t>
      </w:r>
    </w:p>
    <w:p w14:paraId="6D55763A"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agyar rendészet története a kezdetektől 1945-ig, különös tekintettel az államosítás problematikájára és a háború alatti rendészet kérdéseire. (</w:t>
      </w:r>
      <w:r w:rsidRPr="00AF3FB5">
        <w:rPr>
          <w:lang w:val="en"/>
        </w:rPr>
        <w:t>The History of Hungarian Law Enforcement from the beginning to 1945, with Particular Attention to the Problems of Nationalization and Questions of Law Enforcement during the War Period.)</w:t>
      </w:r>
    </w:p>
    <w:p w14:paraId="02A57FB1"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magyar rendészet története a II. világháború után a rendszerváltásig; rendészet a rendszerváltás időszakában. (T</w:t>
      </w:r>
      <w:r w:rsidRPr="00AF3FB5">
        <w:rPr>
          <w:rFonts w:ascii="Verdana" w:hAnsi="Verdana"/>
          <w:sz w:val="20"/>
          <w:szCs w:val="20"/>
          <w:lang w:val="en"/>
        </w:rPr>
        <w:t>he History of the Hungarian Law Enforcement after the Second World War until the Regime Change; Law Enforcement during the Period of Regime Change.)</w:t>
      </w:r>
    </w:p>
    <w:p w14:paraId="22205D14"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ek), mint a közigazgatás része(i). (</w:t>
      </w:r>
      <w:r w:rsidRPr="00AF3FB5">
        <w:rPr>
          <w:rFonts w:ascii="Verdana" w:hAnsi="Verdana"/>
          <w:sz w:val="20"/>
          <w:szCs w:val="20"/>
          <w:lang w:val="en"/>
        </w:rPr>
        <w:t>The Law Enforment(s) as Part(s) of Public Administration.</w:t>
      </w:r>
      <w:r w:rsidRPr="00AF3FB5">
        <w:rPr>
          <w:rFonts w:ascii="Verdana" w:hAnsi="Verdana"/>
          <w:sz w:val="20"/>
          <w:szCs w:val="20"/>
        </w:rPr>
        <w:t>)</w:t>
      </w:r>
    </w:p>
    <w:p w14:paraId="4E9F8F73"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i rendszerek. (</w:t>
      </w:r>
      <w:r w:rsidRPr="00AF3FB5">
        <w:rPr>
          <w:rFonts w:ascii="Verdana" w:hAnsi="Verdana"/>
          <w:sz w:val="20"/>
          <w:szCs w:val="20"/>
          <w:lang w:val="en"/>
        </w:rPr>
        <w:t>Law enforcement Systems</w:t>
      </w:r>
      <w:r w:rsidRPr="00AF3FB5">
        <w:rPr>
          <w:rFonts w:ascii="Verdana" w:hAnsi="Verdana"/>
          <w:sz w:val="20"/>
          <w:szCs w:val="20"/>
        </w:rPr>
        <w:t>)</w:t>
      </w:r>
    </w:p>
    <w:p w14:paraId="5A4F0EAF"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rend és a közbiztonság fogalma, ezek változásai. (</w:t>
      </w:r>
      <w:r w:rsidRPr="00AF3FB5">
        <w:rPr>
          <w:rFonts w:ascii="Verdana" w:hAnsi="Verdana"/>
          <w:sz w:val="20"/>
          <w:szCs w:val="20"/>
          <w:lang w:val="en"/>
        </w:rPr>
        <w:t>The Concept of Public Order and Public Safety, their Changes.</w:t>
      </w:r>
      <w:r w:rsidRPr="00AF3FB5">
        <w:rPr>
          <w:rFonts w:ascii="Verdana" w:hAnsi="Verdana"/>
          <w:sz w:val="20"/>
          <w:szCs w:val="20"/>
        </w:rPr>
        <w:t>)</w:t>
      </w:r>
    </w:p>
    <w:p w14:paraId="25F33C99"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rendészet joga és a rendészettudomány. (</w:t>
      </w:r>
      <w:r w:rsidRPr="00AF3FB5">
        <w:rPr>
          <w:rFonts w:ascii="Verdana" w:hAnsi="Verdana"/>
          <w:sz w:val="20"/>
          <w:szCs w:val="20"/>
          <w:lang w:val="en"/>
        </w:rPr>
        <w:t>Law of Law Enforcement and Law Enforcement.)</w:t>
      </w:r>
    </w:p>
    <w:p w14:paraId="7F687812" w14:textId="77777777" w:rsidR="00F9164F" w:rsidRPr="00AF3FB5" w:rsidRDefault="00F9164F" w:rsidP="006238E1">
      <w:pPr>
        <w:widowControl w:val="0"/>
        <w:numPr>
          <w:ilvl w:val="1"/>
          <w:numId w:val="647"/>
        </w:numPr>
        <w:tabs>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észeti civil szervezetek, folyóiratok és a Rendőrmúzeum létrejötte és szerepe</w:t>
      </w:r>
      <w:r w:rsidRPr="00AF3FB5">
        <w:rPr>
          <w:rFonts w:ascii="Verdana" w:eastAsia="Times New Roman" w:hAnsi="Verdana" w:cs="Times New Roman"/>
          <w:sz w:val="20"/>
          <w:szCs w:val="20"/>
        </w:rPr>
        <w:t xml:space="preserve"> a kiegyezéstől napjainkig bezárólag. A rendészettudomány etablációja. (</w:t>
      </w:r>
      <w:r w:rsidRPr="00AF3FB5">
        <w:rPr>
          <w:rFonts w:ascii="Verdana" w:hAnsi="Verdana"/>
          <w:sz w:val="20"/>
          <w:szCs w:val="20"/>
          <w:lang w:val="en"/>
        </w:rPr>
        <w:t xml:space="preserve">The </w:t>
      </w:r>
      <w:r w:rsidRPr="00AF3FB5">
        <w:rPr>
          <w:rFonts w:ascii="Verdana" w:hAnsi="Verdana"/>
          <w:sz w:val="20"/>
          <w:szCs w:val="20"/>
          <w:lang w:val="en"/>
        </w:rPr>
        <w:lastRenderedPageBreak/>
        <w:t>Creation and Role of Law Enforcement Civil Organizations, Papers and the Police Museum from the Agreement to the Present Day. The Establishment of Law Enforcement.</w:t>
      </w:r>
      <w:r w:rsidRPr="00AF3FB5">
        <w:rPr>
          <w:rFonts w:ascii="Verdana" w:eastAsia="Times New Roman" w:hAnsi="Verdana" w:cs="Times New Roman"/>
          <w:sz w:val="20"/>
          <w:szCs w:val="20"/>
        </w:rPr>
        <w:t>)</w:t>
      </w:r>
    </w:p>
    <w:p w14:paraId="65D3371C"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1. félév/őszi félév</w:t>
      </w:r>
    </w:p>
    <w:p w14:paraId="72F60EA7"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49D0292"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z előadások legalább 70 %-án jelen kell lennie, míg a szemináriumok 80%-án jelen kell lennie. Az ezen arányokat meghaladó hiányzások esetén a félév teljesítése nem írható alá. A hallgató köteles az előadás anyagát beszerezni, abból önállóan felkészülni.</w:t>
      </w:r>
    </w:p>
    <w:p w14:paraId="76787613"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foglalkozásokon a hallgató az elfogadható hiányzások mértékét túllépi, úgy annak kompenzálása az oktató által adott plusz feladattal történik.</w:t>
      </w:r>
    </w:p>
    <w:p w14:paraId="0656AB58" w14:textId="593CB2A2" w:rsidR="00F9164F" w:rsidRPr="00AF3FB5" w:rsidRDefault="00F9164F" w:rsidP="006238E1">
      <w:pPr>
        <w:pStyle w:val="Listaszerbekezds"/>
        <w:widowControl w:val="0"/>
        <w:numPr>
          <w:ilvl w:val="0"/>
          <w:numId w:val="647"/>
        </w:numPr>
        <w:spacing w:before="120" w:after="120"/>
        <w:ind w:hanging="218"/>
        <w:jc w:val="both"/>
        <w:rPr>
          <w:rFonts w:ascii="Verdana" w:hAnsi="Verdana" w:cs="Times New Roman"/>
          <w:bCs/>
        </w:rPr>
      </w:pPr>
      <w:r w:rsidRPr="00AF3FB5">
        <w:rPr>
          <w:rFonts w:ascii="Verdana" w:hAnsi="Verdana" w:cs="Times New Roman"/>
          <w:b/>
        </w:rPr>
        <w:t>Félévközi feladatok, ismeretek ellenőrzésének rendje:</w:t>
      </w:r>
    </w:p>
    <w:p w14:paraId="45F80CEF" w14:textId="77777777" w:rsidR="00F9164F" w:rsidRPr="00AF3FB5" w:rsidRDefault="00F9164F" w:rsidP="00F9164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meszter során a szemináriumok folyamán adott témában kiselőadás tartása.</w:t>
      </w:r>
    </w:p>
    <w:p w14:paraId="58150EFB"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3AEC8B13"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A03437" w14:textId="77777777" w:rsidR="00F9164F" w:rsidRPr="00AF3FB5" w:rsidRDefault="00F9164F"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valamint a szemináriumon megtartott kiselőadás.</w:t>
      </w:r>
    </w:p>
    <w:p w14:paraId="5FFFF36D"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2A8771" w14:textId="77777777" w:rsidR="00F9164F" w:rsidRPr="00AF3FB5" w:rsidRDefault="00F9164F"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Szóbeli kollokvium, ötfokozatú értékeléssel. A számonkérés tárgya az előadásokon elhangzott tananyag, a kötelező irodalom vonatkozó részei 80%-ban, valamint 20%-ban a szemináriumi kiselőadás.</w:t>
      </w:r>
    </w:p>
    <w:p w14:paraId="6F9AFB00" w14:textId="77777777" w:rsidR="00F9164F" w:rsidRPr="00AF3FB5" w:rsidRDefault="00F9164F" w:rsidP="006238E1">
      <w:pPr>
        <w:widowControl w:val="0"/>
        <w:numPr>
          <w:ilvl w:val="1"/>
          <w:numId w:val="6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79C2012" w14:textId="08352B0C" w:rsidR="00F9164F" w:rsidRPr="00AF3FB5" w:rsidRDefault="00BE2985" w:rsidP="00F9164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és l</w:t>
      </w:r>
      <w:r w:rsidR="00F9164F" w:rsidRPr="00AF3FB5">
        <w:rPr>
          <w:rFonts w:ascii="Verdana" w:eastAsia="Times New Roman" w:hAnsi="Verdana" w:cs="Times New Roman"/>
          <w:sz w:val="20"/>
          <w:szCs w:val="20"/>
        </w:rPr>
        <w:t>egalább elégséges vizsgajegy megszerzése.</w:t>
      </w:r>
    </w:p>
    <w:p w14:paraId="2B8709C3" w14:textId="77777777" w:rsidR="00F9164F" w:rsidRPr="00AF3FB5" w:rsidRDefault="00F9164F" w:rsidP="006238E1">
      <w:pPr>
        <w:widowControl w:val="0"/>
        <w:numPr>
          <w:ilvl w:val="0"/>
          <w:numId w:val="6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68E52A8" w14:textId="77777777" w:rsidR="00F9164F" w:rsidRPr="00AF3FB5" w:rsidRDefault="00F9164F" w:rsidP="006238E1">
      <w:pPr>
        <w:widowControl w:val="0"/>
        <w:numPr>
          <w:ilvl w:val="1"/>
          <w:numId w:val="647"/>
        </w:numPr>
        <w:tabs>
          <w:tab w:val="left" w:pos="567"/>
          <w:tab w:val="left" w:pos="851"/>
          <w:tab w:val="num" w:pos="993"/>
          <w:tab w:val="num" w:pos="1282"/>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D05E88C" w14:textId="77777777" w:rsidR="00F9164F" w:rsidRPr="00AF3FB5" w:rsidRDefault="00F9164F" w:rsidP="00F9164F">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inszter Géza: Rendészettan, Dialóg Campus Kiadó-Nordex K., Budapest, 2018. ISBN: 978-615-5845-93-2</w:t>
      </w:r>
    </w:p>
    <w:p w14:paraId="76B723E3" w14:textId="77777777" w:rsidR="00F9164F" w:rsidRPr="00AF3FB5" w:rsidRDefault="00F9164F" w:rsidP="00F9164F">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alla Zoltán: A rendészet alapjai és egyes ágazatai, Dialóg Campus Kiadó, Budapest, 2017. ISBN 978-615-5680-75-5</w:t>
      </w:r>
    </w:p>
    <w:p w14:paraId="6AE8C448" w14:textId="77777777" w:rsidR="00F9164F" w:rsidRPr="00AF3FB5" w:rsidRDefault="00F9164F" w:rsidP="00F9164F">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Sallai János: A magyar rendészet, Rendőrség Tudományos Tanácsa, Budapest, 2019. ISBN: 9786158148405</w:t>
      </w:r>
    </w:p>
    <w:p w14:paraId="7EBEF211" w14:textId="77777777" w:rsidR="00F9164F" w:rsidRPr="00AF3FB5" w:rsidRDefault="00F9164F" w:rsidP="006238E1">
      <w:pPr>
        <w:widowControl w:val="0"/>
        <w:numPr>
          <w:ilvl w:val="1"/>
          <w:numId w:val="647"/>
        </w:numPr>
        <w:tabs>
          <w:tab w:val="num" w:pos="567"/>
          <w:tab w:val="num" w:pos="1282"/>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7E597660"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inszter Géza: A rendészet elmélete, Nemzeti Közszolgálati Egyetem Rendészettudományi Kar, Budapest, 2014. ISBN: 9786155305597</w:t>
      </w:r>
    </w:p>
    <w:p w14:paraId="491F38FC"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sz w:val="20"/>
          <w:szCs w:val="20"/>
          <w:lang w:eastAsia="hu-HU"/>
        </w:rPr>
        <w:t xml:space="preserve">Kovács Tamás: </w:t>
      </w:r>
      <w:r w:rsidRPr="00AF3FB5">
        <w:rPr>
          <w:rFonts w:ascii="Verdana" w:eastAsia="Times New Roman" w:hAnsi="Verdana"/>
          <w:bCs/>
          <w:sz w:val="20"/>
          <w:szCs w:val="20"/>
          <w:lang w:eastAsia="hu-HU"/>
        </w:rPr>
        <w:t>Közigazgatás és rendvédelem Magyarországon, 1867-1945</w:t>
      </w:r>
      <w:r w:rsidRPr="00AF3FB5">
        <w:rPr>
          <w:rFonts w:ascii="Verdana" w:eastAsia="Times New Roman" w:hAnsi="Verdana"/>
          <w:sz w:val="20"/>
          <w:szCs w:val="20"/>
          <w:lang w:eastAsia="hu-HU"/>
        </w:rPr>
        <w:t>, In: Jámbor Orsolya Ilona – Lénárt Máté Gábor – Tarján, G. Gábor (szerk.): A Rendőrakadémiától az egyetemig, Rendőrség Tudományos Tanácsa, Budapest, 2019, 111-131.</w:t>
      </w:r>
      <w:r w:rsidRPr="00AF3FB5">
        <w:rPr>
          <w:rFonts w:ascii="Verdana" w:eastAsia="Times New Roman" w:hAnsi="Verdana" w:cs="Times New Roman"/>
          <w:sz w:val="20"/>
          <w:szCs w:val="20"/>
          <w:lang w:eastAsia="hu-HU"/>
        </w:rPr>
        <w:t xml:space="preserve"> ISBN: 978-615-805-677-9</w:t>
      </w:r>
    </w:p>
    <w:p w14:paraId="4DD9FBFB"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Deák József: A Belügyi Szemle és jogelődei a közpolitika és a rendészettudomány szolgálatában (1953-1990), In: Szabó, Csaba; Molnár, Dániel (szerk.) Studia Doctorandorum Alumnae I.: Válogatás a DOSz Alumni Osztály tagjainak doktori munkáiból I., Doktoranduszok Országos Szövetsége, Budapest, 2021, 327-585. ISSN 2630-8401</w:t>
      </w:r>
    </w:p>
    <w:p w14:paraId="3EA49D42" w14:textId="77777777" w:rsidR="00F9164F" w:rsidRPr="00AF3FB5" w:rsidRDefault="00F9164F" w:rsidP="00345296">
      <w:pPr>
        <w:widowControl w:val="0"/>
        <w:numPr>
          <w:ilvl w:val="0"/>
          <w:numId w:val="1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óth Nikolett Ágnes: Rendészeti funkciótörténet, Belügyi Szemle, 69(2021)/7, 1149-1164</w:t>
      </w:r>
    </w:p>
    <w:p w14:paraId="4C31B4FB" w14:textId="77777777" w:rsidR="00F9164F" w:rsidRPr="00AF3FB5" w:rsidRDefault="00F9164F" w:rsidP="00F9164F">
      <w:pPr>
        <w:widowControl w:val="0"/>
        <w:spacing w:after="0" w:line="240" w:lineRule="auto"/>
        <w:ind w:left="720"/>
        <w:contextualSpacing/>
        <w:jc w:val="both"/>
        <w:rPr>
          <w:rFonts w:ascii="Verdana" w:eastAsia="Times New Roman" w:hAnsi="Verdana" w:cs="Times New Roman"/>
          <w:sz w:val="20"/>
          <w:szCs w:val="20"/>
          <w:lang w:eastAsia="hu-HU"/>
        </w:rPr>
      </w:pPr>
    </w:p>
    <w:p w14:paraId="29F8F061" w14:textId="77777777" w:rsidR="00F9164F" w:rsidRPr="00AF3FB5" w:rsidRDefault="00F9164F" w:rsidP="00F9164F">
      <w:pPr>
        <w:widowControl w:val="0"/>
        <w:spacing w:after="0" w:line="240" w:lineRule="auto"/>
        <w:ind w:left="720"/>
        <w:contextualSpacing/>
        <w:jc w:val="both"/>
        <w:rPr>
          <w:rFonts w:ascii="Verdana" w:eastAsia="Times New Roman" w:hAnsi="Verdana" w:cs="Times New Roman"/>
          <w:sz w:val="20"/>
          <w:szCs w:val="20"/>
          <w:lang w:eastAsia="hu-HU"/>
        </w:rPr>
      </w:pPr>
    </w:p>
    <w:p w14:paraId="4E2A81FE" w14:textId="77777777" w:rsidR="00F9164F" w:rsidRPr="00AF3FB5" w:rsidRDefault="00F9164F" w:rsidP="00F9164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30.</w:t>
      </w:r>
    </w:p>
    <w:p w14:paraId="4FC9D56C" w14:textId="77777777" w:rsidR="00F9164F" w:rsidRPr="00AF3FB5" w:rsidRDefault="00F9164F" w:rsidP="00F9164F">
      <w:pPr>
        <w:widowControl w:val="0"/>
        <w:spacing w:after="0" w:line="240" w:lineRule="auto"/>
        <w:jc w:val="right"/>
        <w:rPr>
          <w:rFonts w:ascii="Verdana" w:eastAsia="Times New Roman" w:hAnsi="Verdana" w:cs="Times New Roman"/>
          <w:bCs/>
          <w:sz w:val="20"/>
          <w:szCs w:val="20"/>
        </w:rPr>
      </w:pPr>
    </w:p>
    <w:p w14:paraId="0D0D7C82" w14:textId="77777777" w:rsidR="00F9164F" w:rsidRPr="00AF3FB5" w:rsidRDefault="00F9164F" w:rsidP="00F9164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rof. Dr. Sallai János ezredes</w:t>
      </w:r>
    </w:p>
    <w:p w14:paraId="596E4CC2" w14:textId="77777777" w:rsidR="00F9164F" w:rsidRPr="00AF3FB5" w:rsidRDefault="00F9164F" w:rsidP="00F9164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tanár</w:t>
      </w:r>
    </w:p>
    <w:p w14:paraId="77839DE4" w14:textId="77777777" w:rsidR="00F9164F" w:rsidRPr="00AF3FB5" w:rsidRDefault="00F9164F" w:rsidP="00F9164F">
      <w:pPr>
        <w:rPr>
          <w:rFonts w:ascii="Verdana" w:eastAsia="Times New Roman" w:hAnsi="Verdana" w:cs="Times New Roman"/>
          <w:b/>
          <w:bCs/>
          <w:sz w:val="20"/>
          <w:szCs w:val="20"/>
        </w:rPr>
      </w:pPr>
    </w:p>
    <w:p w14:paraId="2C8751DD" w14:textId="08EEED6F" w:rsidR="00F9164F" w:rsidRPr="00AF3FB5" w:rsidRDefault="00F9164F">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30BEC28F" w14:textId="77777777" w:rsidR="00647DA7" w:rsidRPr="00AF3FB5" w:rsidRDefault="00647DA7">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E01014" w:rsidRPr="00AF3FB5" w14:paraId="483D810A" w14:textId="77777777" w:rsidTr="00E01014">
        <w:tc>
          <w:tcPr>
            <w:tcW w:w="4855" w:type="dxa"/>
            <w:tcBorders>
              <w:top w:val="nil"/>
              <w:left w:val="nil"/>
              <w:bottom w:val="single" w:sz="4" w:space="0" w:color="auto"/>
              <w:right w:val="nil"/>
            </w:tcBorders>
            <w:hideMark/>
          </w:tcPr>
          <w:p w14:paraId="6FA8BD5A" w14:textId="77777777" w:rsidR="00E01014" w:rsidRPr="00AF3FB5" w:rsidRDefault="00E01014" w:rsidP="00E010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77514F7"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c>
          <w:tcPr>
            <w:tcW w:w="2597" w:type="dxa"/>
          </w:tcPr>
          <w:p w14:paraId="21B21788" w14:textId="77777777" w:rsidR="00E01014" w:rsidRPr="00AF3FB5" w:rsidRDefault="00E01014" w:rsidP="00E01014">
            <w:pPr>
              <w:spacing w:after="0" w:line="240" w:lineRule="auto"/>
              <w:jc w:val="right"/>
              <w:rPr>
                <w:rFonts w:ascii="Verdana" w:eastAsia="Times New Roman" w:hAnsi="Verdana" w:cs="Times New Roman"/>
                <w:sz w:val="20"/>
                <w:szCs w:val="20"/>
                <w:lang w:eastAsia="hu-HU"/>
              </w:rPr>
            </w:pPr>
          </w:p>
        </w:tc>
      </w:tr>
      <w:tr w:rsidR="00E01014" w:rsidRPr="00AF3FB5" w14:paraId="5DA6FB85" w14:textId="77777777" w:rsidTr="00E01014">
        <w:tc>
          <w:tcPr>
            <w:tcW w:w="4855" w:type="dxa"/>
            <w:tcBorders>
              <w:top w:val="single" w:sz="4" w:space="0" w:color="auto"/>
              <w:left w:val="nil"/>
              <w:bottom w:val="nil"/>
              <w:right w:val="nil"/>
            </w:tcBorders>
            <w:hideMark/>
          </w:tcPr>
          <w:p w14:paraId="7A8C4528" w14:textId="77777777" w:rsidR="00E01014" w:rsidRPr="00AF3FB5" w:rsidRDefault="00E01014" w:rsidP="00E010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45F847"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c>
          <w:tcPr>
            <w:tcW w:w="2597" w:type="dxa"/>
          </w:tcPr>
          <w:p w14:paraId="0152B99A" w14:textId="77777777" w:rsidR="00E01014" w:rsidRPr="00AF3FB5" w:rsidRDefault="00E01014" w:rsidP="00E01014">
            <w:pPr>
              <w:spacing w:after="0" w:line="240" w:lineRule="auto"/>
              <w:jc w:val="both"/>
              <w:rPr>
                <w:rFonts w:ascii="Verdana" w:eastAsia="Times New Roman" w:hAnsi="Verdana" w:cs="Times New Roman"/>
                <w:sz w:val="20"/>
                <w:szCs w:val="20"/>
                <w:lang w:eastAsia="hu-HU"/>
              </w:rPr>
            </w:pPr>
          </w:p>
        </w:tc>
      </w:tr>
    </w:tbl>
    <w:p w14:paraId="6A0C0E75" w14:textId="77777777" w:rsidR="00E01014" w:rsidRPr="00AF3FB5" w:rsidRDefault="00E01014" w:rsidP="00E01014">
      <w:pPr>
        <w:widowControl w:val="0"/>
        <w:spacing w:before="120" w:after="120" w:line="240" w:lineRule="auto"/>
        <w:ind w:left="426" w:hanging="142"/>
        <w:jc w:val="center"/>
        <w:rPr>
          <w:rFonts w:ascii="Verdana" w:eastAsia="Times New Roman" w:hAnsi="Verdana" w:cs="Times New Roman"/>
          <w:b/>
          <w:bCs/>
          <w:sz w:val="20"/>
          <w:szCs w:val="20"/>
        </w:rPr>
      </w:pPr>
    </w:p>
    <w:p w14:paraId="6B938E72" w14:textId="77777777" w:rsidR="00E01014" w:rsidRPr="00AF3FB5" w:rsidRDefault="00E01014" w:rsidP="00E010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6CC937E" w14:textId="77777777" w:rsidR="00E01014" w:rsidRPr="00AF3FB5" w:rsidRDefault="00E01014" w:rsidP="00BD17C8">
      <w:pPr>
        <w:widowControl w:val="0"/>
        <w:numPr>
          <w:ilvl w:val="0"/>
          <w:numId w:val="111"/>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JB16</w:t>
      </w:r>
    </w:p>
    <w:p w14:paraId="414307CA"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igazgatás alapintézményei</w:t>
      </w:r>
    </w:p>
    <w:p w14:paraId="438EA101"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Basics of Public Adminstration </w:t>
      </w:r>
    </w:p>
    <w:p w14:paraId="51C38E4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9F0586" w14:textId="38181994" w:rsidR="00F64569" w:rsidRPr="00AF3FB5" w:rsidRDefault="00E01014" w:rsidP="00BD17C8">
      <w:pPr>
        <w:pStyle w:val="Listaszerbekezds"/>
        <w:widowControl w:val="0"/>
        <w:numPr>
          <w:ilvl w:val="1"/>
          <w:numId w:val="111"/>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2 kredit</w:t>
      </w:r>
    </w:p>
    <w:p w14:paraId="00438DC7" w14:textId="77777777" w:rsidR="00E01014" w:rsidRPr="00AF3FB5" w:rsidRDefault="00E01014" w:rsidP="00BD17C8">
      <w:pPr>
        <w:pStyle w:val="Listaszerbekezds"/>
        <w:widowControl w:val="0"/>
        <w:numPr>
          <w:ilvl w:val="1"/>
          <w:numId w:val="111"/>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AA2BBD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100D4249"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67B4B333"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1A4B8CB6"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Bűnügyi igazgatási alapszak valamennyi szakiránya</w:t>
      </w:r>
    </w:p>
    <w:p w14:paraId="5F61EC25"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Rendészeti igazgatási alapszak valamennyi szakiránya</w:t>
      </w:r>
    </w:p>
    <w:p w14:paraId="4AAD32F7"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Magánbiztonsági szak</w:t>
      </w:r>
    </w:p>
    <w:p w14:paraId="7188FA4E" w14:textId="77777777" w:rsidR="00E01014" w:rsidRPr="00AF3FB5" w:rsidRDefault="00E01014" w:rsidP="00E01014">
      <w:pPr>
        <w:pStyle w:val="Listaszerbekezds"/>
        <w:widowControl w:val="0"/>
        <w:numPr>
          <w:ilvl w:val="0"/>
          <w:numId w:val="107"/>
        </w:numPr>
        <w:spacing w:before="120" w:after="120"/>
        <w:jc w:val="both"/>
        <w:rPr>
          <w:rFonts w:ascii="Verdana" w:hAnsi="Verdana" w:cs="Times New Roman"/>
          <w:bCs/>
        </w:rPr>
      </w:pPr>
      <w:r w:rsidRPr="00AF3FB5">
        <w:rPr>
          <w:rFonts w:ascii="Verdana" w:hAnsi="Verdana" w:cs="Times New Roman"/>
          <w:bCs/>
        </w:rPr>
        <w:t>Pénzügyi rendészeti alapképzési szak valamennyi szakiránya</w:t>
      </w:r>
    </w:p>
    <w:p w14:paraId="2EF7749A"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64111EF"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959DD6E"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adjunktus,</w:t>
      </w:r>
    </w:p>
    <w:p w14:paraId="3790BC79"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69B3CEE"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C7D6188" w14:textId="77777777" w:rsidR="00E01014" w:rsidRPr="00AF3FB5" w:rsidRDefault="00E01014" w:rsidP="00F64569">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01138DE7" w14:textId="77777777" w:rsidR="00E01014" w:rsidRPr="00AF3FB5" w:rsidRDefault="00E01014" w:rsidP="00F64569">
      <w:pPr>
        <w:widowControl w:val="0"/>
        <w:numPr>
          <w:ilvl w:val="2"/>
          <w:numId w:val="1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w:t>
      </w:r>
    </w:p>
    <w:p w14:paraId="6637952E"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D6303BD" w14:textId="77777777" w:rsidR="00E01014" w:rsidRPr="00AF3FB5" w:rsidRDefault="00E01014" w:rsidP="00BD17C8">
      <w:pPr>
        <w:widowControl w:val="0"/>
        <w:numPr>
          <w:ilvl w:val="1"/>
          <w:numId w:val="111"/>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5A9362E5"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45C122" w14:textId="77777777" w:rsidR="00E01014" w:rsidRPr="00AF3FB5" w:rsidRDefault="00E01014" w:rsidP="00E01014">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060F1C4F"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CBDA5D8" w14:textId="77777777" w:rsidR="00E01014" w:rsidRPr="00AF3FB5" w:rsidRDefault="00E01014" w:rsidP="00E01014">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public administrative bodies are also examined in the light of </w:t>
      </w:r>
      <w:r w:rsidRPr="00AF3FB5">
        <w:rPr>
          <w:rFonts w:ascii="Verdana" w:eastAsia="Times New Roman" w:hAnsi="Verdana" w:cs="Times New Roman"/>
          <w:bCs/>
          <w:sz w:val="20"/>
          <w:szCs w:val="20"/>
          <w:lang w:val="en-GB"/>
        </w:rPr>
        <w:lastRenderedPageBreak/>
        <w:t>administrative practice and actual case law.</w:t>
      </w:r>
    </w:p>
    <w:p w14:paraId="62900A36" w14:textId="77777777" w:rsidR="00E01014" w:rsidRPr="00AF3FB5" w:rsidRDefault="00E01014" w:rsidP="00F64569">
      <w:pPr>
        <w:pStyle w:val="Listaszerbekezds"/>
        <w:widowControl w:val="0"/>
        <w:numPr>
          <w:ilvl w:val="0"/>
          <w:numId w:val="11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AE4A30A"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04FA647"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AABDFF"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47AF1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13C0F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DEC0DC"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0C999ECD"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7C6DE10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1E5DEEF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14A4EFC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168F05FA" w14:textId="77777777" w:rsidR="00E01014" w:rsidRPr="00AF3FB5" w:rsidRDefault="00E01014" w:rsidP="00E01014">
      <w:pPr>
        <w:ind w:left="360"/>
        <w:rPr>
          <w:rFonts w:ascii="Verdana" w:hAnsi="Verdana"/>
          <w:sz w:val="20"/>
          <w:szCs w:val="20"/>
        </w:rPr>
      </w:pPr>
    </w:p>
    <w:p w14:paraId="07E4FE26"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F69F5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4CAF6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F16BDE"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EC3E3B6"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1C03A293"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528092A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2986114B"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5225D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58185E9"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4FB245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AD2E1E"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CEDD95"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178F2B"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4DC6711"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466B0085"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1FFC636"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1C63BB9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1F7B2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7C33F1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58EFC2"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36F2D678" w14:textId="77777777" w:rsidR="00E01014" w:rsidRPr="00AF3FB5" w:rsidRDefault="00E01014" w:rsidP="00E01014">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1D1A9023" w14:textId="77777777" w:rsidR="00E01014" w:rsidRPr="00AF3FB5" w:rsidRDefault="00E01014" w:rsidP="00E01014">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1F1860B0"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420ED7"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400BD8"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135114"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61A76E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4F977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718DA4"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5379EA" w14:textId="77777777" w:rsidR="00E01014" w:rsidRPr="00AF3FB5" w:rsidRDefault="00E01014" w:rsidP="00E01014">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878C3BE" w14:textId="77777777" w:rsidR="00E01014" w:rsidRPr="00AF3FB5" w:rsidRDefault="00E01014" w:rsidP="00E01014">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3BFA0E05" w14:textId="77777777" w:rsidR="00E01014" w:rsidRPr="00AF3FB5" w:rsidRDefault="00E01014" w:rsidP="00E01014">
      <w:pPr>
        <w:pStyle w:val="Listaszerbekezds"/>
        <w:tabs>
          <w:tab w:val="left" w:pos="284"/>
        </w:tabs>
        <w:ind w:left="425"/>
        <w:jc w:val="both"/>
        <w:rPr>
          <w:rFonts w:ascii="Verdana" w:hAnsi="Verdana"/>
        </w:rPr>
      </w:pPr>
    </w:p>
    <w:p w14:paraId="02F8990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1378C3"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0C94CE"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B563A5" w14:textId="77777777" w:rsidR="00E01014" w:rsidRPr="00AF3FB5" w:rsidRDefault="00E01014" w:rsidP="00E01014">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56BCB5B7" w14:textId="77777777" w:rsidR="00E01014" w:rsidRPr="00AF3FB5" w:rsidRDefault="00E01014" w:rsidP="00E01014">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2094023A" w14:textId="77777777" w:rsidR="00E01014" w:rsidRPr="00AF3FB5" w:rsidRDefault="00E01014" w:rsidP="00E01014">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69262F41" w14:textId="77777777" w:rsidR="00E01014" w:rsidRPr="00AF3FB5" w:rsidRDefault="00E01014" w:rsidP="00E01014">
      <w:pPr>
        <w:pStyle w:val="Listaszerbekezds"/>
        <w:widowControl w:val="0"/>
        <w:autoSpaceDE w:val="0"/>
        <w:autoSpaceDN w:val="0"/>
        <w:adjustRightInd w:val="0"/>
        <w:ind w:left="927"/>
        <w:rPr>
          <w:rFonts w:ascii="Verdana" w:hAnsi="Verdana" w:cs="Times New Roman"/>
          <w:lang w:eastAsia="ar-SA"/>
        </w:rPr>
      </w:pPr>
    </w:p>
    <w:p w14:paraId="78EFB5B0" w14:textId="77777777" w:rsidR="00E01014" w:rsidRPr="00AF3FB5" w:rsidRDefault="00E01014" w:rsidP="00E0101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F1A226A" w14:textId="77777777" w:rsidR="00E01014" w:rsidRPr="00AF3FB5" w:rsidRDefault="00E01014" w:rsidP="00E010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8A7118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592E48"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45154C1"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2D265D"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522584BE"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04624764" w14:textId="77777777" w:rsidR="00E01014" w:rsidRPr="00AF3FB5" w:rsidRDefault="00E01014" w:rsidP="00E01014">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9597D0D" w14:textId="77777777" w:rsidR="00E01014" w:rsidRPr="00AF3FB5" w:rsidRDefault="00E01014" w:rsidP="00E010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91F3EA2"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B27757"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98F7B4" w14:textId="77777777" w:rsidR="00E01014" w:rsidRPr="00AF3FB5" w:rsidRDefault="00E01014" w:rsidP="00E01014">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5A63AFF2" w14:textId="77777777" w:rsidR="00E01014" w:rsidRPr="00AF3FB5" w:rsidRDefault="00E01014" w:rsidP="00E01014">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3D61C4FC" w14:textId="77777777" w:rsidR="00E01014" w:rsidRPr="00AF3FB5" w:rsidRDefault="00E01014" w:rsidP="00E01014">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6ACECADD"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497FE4" w14:textId="77777777" w:rsidR="00E01014" w:rsidRPr="00AF3FB5" w:rsidRDefault="00E01014" w:rsidP="00E010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BC0E32"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7948C4"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CE94E4F"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6E14FF" w14:textId="77777777" w:rsidR="00E01014" w:rsidRPr="00AF3FB5" w:rsidRDefault="00E01014" w:rsidP="00E01014">
      <w:pPr>
        <w:pStyle w:val="Listaszerbekezds"/>
        <w:numPr>
          <w:ilvl w:val="0"/>
          <w:numId w:val="100"/>
        </w:numPr>
        <w:spacing w:after="160" w:line="259"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32874D9" w14:textId="77777777" w:rsidR="00E01014" w:rsidRPr="00AF3FB5" w:rsidRDefault="00E01014" w:rsidP="00E01014">
      <w:pPr>
        <w:pStyle w:val="Listaszerbekezds"/>
        <w:numPr>
          <w:ilvl w:val="0"/>
          <w:numId w:val="100"/>
        </w:numPr>
        <w:shd w:val="clear" w:color="auto" w:fill="FFFFFF" w:themeFill="background1"/>
        <w:spacing w:after="160" w:line="259"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42176633"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t>- The student’s knowledge covers law enforcement professional communication, both oral and written, also in the acquired foreign language.</w:t>
      </w:r>
    </w:p>
    <w:p w14:paraId="16B8834E"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t>- The student has a good knowledge of the IT tools, applications and systems, as well as the specialised technical tools used by law enforcement agencies.</w:t>
      </w:r>
    </w:p>
    <w:p w14:paraId="3F920A79" w14:textId="77777777" w:rsidR="00E01014" w:rsidRPr="00AF3FB5" w:rsidRDefault="00E01014" w:rsidP="00E01014">
      <w:pPr>
        <w:pStyle w:val="Listaszerbekezds"/>
        <w:shd w:val="clear" w:color="auto" w:fill="FFFFFF" w:themeFill="background1"/>
        <w:tabs>
          <w:tab w:val="left" w:pos="284"/>
        </w:tabs>
        <w:ind w:left="426"/>
        <w:jc w:val="both"/>
        <w:rPr>
          <w:rFonts w:ascii="Verdana" w:hAnsi="Verdana"/>
        </w:rPr>
      </w:pPr>
      <w:r w:rsidRPr="00AF3FB5">
        <w:rPr>
          <w:rFonts w:ascii="Verdana" w:hAnsi="Verdana"/>
        </w:rPr>
        <w:lastRenderedPageBreak/>
        <w:t>- The student has a basic knowledge of the theoretical and practical aspects of national and international law enforcement cooperation.</w:t>
      </w:r>
    </w:p>
    <w:p w14:paraId="60A89434"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4A7D56"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4AB71C0A"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DBB96A1"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508E8703"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06DE66EB"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1EFD45"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8E706E0"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FF8BCD"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23A31BCE"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436E69A1"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is able to work in teams.</w:t>
      </w:r>
    </w:p>
    <w:p w14:paraId="7DD71D60" w14:textId="77777777" w:rsidR="00E01014" w:rsidRPr="00AF3FB5" w:rsidRDefault="00E01014" w:rsidP="00E01014">
      <w:pPr>
        <w:pStyle w:val="Listaszerbekezds"/>
        <w:numPr>
          <w:ilvl w:val="0"/>
          <w:numId w:val="101"/>
        </w:numPr>
        <w:spacing w:after="160" w:line="259"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08EEE8D"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6268AB"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485652F8"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32B9CEAF" w14:textId="77777777" w:rsidR="00E01014" w:rsidRPr="00AF3FB5" w:rsidRDefault="00E01014" w:rsidP="00E01014">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1D3ADA35"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p>
    <w:p w14:paraId="75D1D36E"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DA91B4D"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8901A9" w14:textId="77777777" w:rsidR="00E01014" w:rsidRPr="00AF3FB5" w:rsidRDefault="00E01014" w:rsidP="00E01014">
      <w:pPr>
        <w:pStyle w:val="Listaszerbekezds"/>
        <w:numPr>
          <w:ilvl w:val="0"/>
          <w:numId w:val="102"/>
        </w:numPr>
        <w:spacing w:after="160" w:line="259"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2117C13" w14:textId="77777777" w:rsidR="00E01014" w:rsidRPr="00AF3FB5" w:rsidRDefault="00E01014" w:rsidP="00E01014">
      <w:pPr>
        <w:pStyle w:val="Listaszerbekezds"/>
        <w:numPr>
          <w:ilvl w:val="0"/>
          <w:numId w:val="102"/>
        </w:numPr>
        <w:spacing w:after="160" w:line="259"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33D1A9EA"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D7034A7"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A09873"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40054CF1"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2665993C"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22B46AEA" w14:textId="77777777" w:rsidR="00E01014" w:rsidRPr="00AF3FB5" w:rsidRDefault="00E01014" w:rsidP="00E010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765DDC"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DFBAC5F"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107E45" w14:textId="77777777" w:rsidR="00E01014" w:rsidRPr="00AF3FB5" w:rsidRDefault="00E01014" w:rsidP="00E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2C8FB07"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530CD8"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74207104"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1B9C8949"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5F4B7F79" w14:textId="77777777" w:rsidR="00E01014" w:rsidRPr="00AF3FB5" w:rsidRDefault="00E01014" w:rsidP="00E01014">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E662982"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535749" w14:textId="77777777" w:rsidR="00E01014" w:rsidRPr="00AF3FB5" w:rsidRDefault="00E01014" w:rsidP="00E010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487D7B"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1002E274"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9B63EE7" w14:textId="77777777" w:rsidR="00E01014" w:rsidRPr="00AF3FB5" w:rsidRDefault="00E01014" w:rsidP="00E01014">
      <w:pPr>
        <w:shd w:val="clear" w:color="auto" w:fill="FFFFFF" w:themeFill="background1"/>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3F97F7B0" w14:textId="77777777" w:rsidR="00E01014" w:rsidRPr="00AF3FB5" w:rsidRDefault="00E01014" w:rsidP="00E010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05F7A0" w14:textId="77777777" w:rsidR="00E01014" w:rsidRPr="00AF3FB5" w:rsidRDefault="00E01014" w:rsidP="00E01014">
      <w:pPr>
        <w:widowControl w:val="0"/>
        <w:spacing w:before="120" w:after="120" w:line="240" w:lineRule="auto"/>
        <w:ind w:left="426"/>
        <w:jc w:val="both"/>
        <w:rPr>
          <w:rFonts w:ascii="Verdana" w:eastAsia="Times New Roman" w:hAnsi="Verdana" w:cs="Times New Roman"/>
          <w:sz w:val="20"/>
          <w:szCs w:val="20"/>
          <w:lang w:val="en-GB"/>
        </w:rPr>
      </w:pPr>
    </w:p>
    <w:p w14:paraId="33F9830D"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06255FF8" w14:textId="77777777" w:rsidR="00E01014" w:rsidRPr="00AF3FB5" w:rsidRDefault="00E01014" w:rsidP="00F64569">
      <w:pPr>
        <w:widowControl w:val="0"/>
        <w:numPr>
          <w:ilvl w:val="0"/>
          <w:numId w:val="1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2DF6331" w14:textId="77777777" w:rsidR="00E01014" w:rsidRPr="00AF3FB5" w:rsidRDefault="00E01014" w:rsidP="00F64569">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2EED2E3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A közigazgatás és a közigazgatási jog fogalma, kialakulása. </w:t>
      </w:r>
    </w:p>
    <w:p w14:paraId="5C11A3AE"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jog jellemzői, szabályozási területei</w:t>
      </w:r>
    </w:p>
    <w:p w14:paraId="2BC1258D"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kontrollja</w:t>
      </w:r>
    </w:p>
    <w:p w14:paraId="2BCA55CF"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A közigazgatási jog forrásai </w:t>
      </w:r>
    </w:p>
    <w:p w14:paraId="0C4AB9E6"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i jogalkotás</w:t>
      </w:r>
    </w:p>
    <w:p w14:paraId="29CA5BE9"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szervek és szervezetek általános jogtana</w:t>
      </w:r>
    </w:p>
    <w:p w14:paraId="5334CBB1"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z államigazgatás szervezeti rendszere</w:t>
      </w:r>
      <w:bookmarkStart w:id="17" w:name="_Hlk504048264"/>
    </w:p>
    <w:p w14:paraId="2B771B2C"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feladatok és funkciók</w:t>
      </w:r>
    </w:p>
    <w:p w14:paraId="135A209B"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 tevékenységfajtá</w:t>
      </w:r>
      <w:bookmarkEnd w:id="17"/>
      <w:r w:rsidRPr="00AF3FB5">
        <w:rPr>
          <w:rFonts w:ascii="Verdana" w:hAnsi="Verdana"/>
          <w:bCs/>
        </w:rPr>
        <w:t>k alapjai</w:t>
      </w:r>
    </w:p>
    <w:p w14:paraId="03A1A7F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 xml:space="preserve">Irányítás – felügyelet – ellenőrzés </w:t>
      </w:r>
    </w:p>
    <w:p w14:paraId="6BB45C8E"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cselekmény, aktus, határozat</w:t>
      </w:r>
    </w:p>
    <w:p w14:paraId="014FA089"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A közigazgatási jogviszonyok</w:t>
      </w:r>
    </w:p>
    <w:p w14:paraId="66CE5F70" w14:textId="77777777" w:rsidR="00E01014" w:rsidRPr="00AF3FB5" w:rsidRDefault="00E01014" w:rsidP="00E01014">
      <w:pPr>
        <w:pStyle w:val="lfej"/>
        <w:numPr>
          <w:ilvl w:val="0"/>
          <w:numId w:val="108"/>
        </w:numPr>
        <w:tabs>
          <w:tab w:val="clear" w:pos="4819"/>
          <w:tab w:val="clear" w:pos="9071"/>
          <w:tab w:val="right" w:pos="900"/>
        </w:tabs>
        <w:jc w:val="both"/>
        <w:rPr>
          <w:rFonts w:ascii="Verdana" w:hAnsi="Verdana"/>
          <w:bCs/>
        </w:rPr>
      </w:pPr>
      <w:r w:rsidRPr="00AF3FB5">
        <w:rPr>
          <w:rFonts w:ascii="Verdana" w:hAnsi="Verdana"/>
          <w:bCs/>
        </w:rPr>
        <w:t>Közigazgatási jogi szankciótan</w:t>
      </w:r>
    </w:p>
    <w:p w14:paraId="16304A52" w14:textId="77777777" w:rsidR="00E01014" w:rsidRPr="00AF3FB5" w:rsidRDefault="00E01014" w:rsidP="00F64569">
      <w:pPr>
        <w:widowControl w:val="0"/>
        <w:numPr>
          <w:ilvl w:val="1"/>
          <w:numId w:val="111"/>
        </w:numPr>
        <w:tabs>
          <w:tab w:val="left" w:pos="709"/>
          <w:tab w:val="left" w:pos="993"/>
        </w:tabs>
        <w:spacing w:before="120" w:after="120" w:line="240" w:lineRule="auto"/>
        <w:ind w:left="426" w:firstLine="0"/>
        <w:jc w:val="both"/>
        <w:rPr>
          <w:rFonts w:ascii="Verdana" w:eastAsia="Times New Roman" w:hAnsi="Verdana" w:cs="Times New Roman"/>
          <w:sz w:val="20"/>
          <w:szCs w:val="20"/>
        </w:rPr>
      </w:pPr>
    </w:p>
    <w:p w14:paraId="559FE9AE"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definition and the development of public administration and administrative law </w:t>
      </w:r>
    </w:p>
    <w:p w14:paraId="72D49365"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Specificities and regulatory areas of administrative law </w:t>
      </w:r>
    </w:p>
    <w:p w14:paraId="60278C11"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control over public administration</w:t>
      </w:r>
    </w:p>
    <w:p w14:paraId="6835441C"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sources of adminsitrative law </w:t>
      </w:r>
    </w:p>
    <w:p w14:paraId="5E82E181"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rule-making process of adminsitarive bodies</w:t>
      </w:r>
    </w:p>
    <w:p w14:paraId="5E11EAF4"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organisition of public administration</w:t>
      </w:r>
    </w:p>
    <w:p w14:paraId="706F6B5A"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 xml:space="preserve">The system of state adminsitrative bodies </w:t>
      </w:r>
    </w:p>
    <w:p w14:paraId="7D765E4B"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functions of public administration</w:t>
      </w:r>
    </w:p>
    <w:p w14:paraId="410C542A"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The basics of administrative activities</w:t>
      </w:r>
    </w:p>
    <w:p w14:paraId="11059EE9"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Direction - Supervision – Audit</w:t>
      </w:r>
    </w:p>
    <w:p w14:paraId="1FAE0758"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Administrative action, act, decision</w:t>
      </w:r>
    </w:p>
    <w:p w14:paraId="725C855F"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t>Administrative relations</w:t>
      </w:r>
    </w:p>
    <w:p w14:paraId="62757583" w14:textId="77777777" w:rsidR="00E01014" w:rsidRPr="00AF3FB5" w:rsidRDefault="00E01014" w:rsidP="00E01014">
      <w:pPr>
        <w:pStyle w:val="lfej"/>
        <w:numPr>
          <w:ilvl w:val="0"/>
          <w:numId w:val="109"/>
        </w:numPr>
        <w:tabs>
          <w:tab w:val="clear" w:pos="4819"/>
          <w:tab w:val="clear" w:pos="9071"/>
          <w:tab w:val="right" w:pos="900"/>
        </w:tabs>
        <w:ind w:left="714" w:hanging="357"/>
        <w:jc w:val="both"/>
        <w:rPr>
          <w:rFonts w:ascii="Verdana" w:hAnsi="Verdana"/>
          <w:bCs/>
        </w:rPr>
      </w:pPr>
      <w:r w:rsidRPr="00AF3FB5">
        <w:rPr>
          <w:rFonts w:ascii="Verdana" w:hAnsi="Verdana"/>
          <w:bCs/>
        </w:rPr>
        <w:lastRenderedPageBreak/>
        <w:t>Administrative law sanctions</w:t>
      </w:r>
    </w:p>
    <w:p w14:paraId="4F2A00ED" w14:textId="77777777" w:rsidR="00E01014" w:rsidRPr="00AF3FB5" w:rsidRDefault="00E01014" w:rsidP="007B361B">
      <w:pPr>
        <w:pStyle w:val="Listaszerbekezds"/>
        <w:widowControl w:val="0"/>
        <w:tabs>
          <w:tab w:val="left" w:pos="993"/>
          <w:tab w:val="num" w:pos="1134"/>
        </w:tabs>
        <w:jc w:val="both"/>
        <w:rPr>
          <w:rFonts w:ascii="Verdana" w:hAnsi="Verdana" w:cs="Times New Roman"/>
          <w:b/>
        </w:rPr>
      </w:pPr>
    </w:p>
    <w:p w14:paraId="197251E0"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51BBC6AE" w14:textId="77777777" w:rsidR="00E01014" w:rsidRPr="00AF3FB5" w:rsidRDefault="00E01014" w:rsidP="007B361B">
      <w:pPr>
        <w:widowControl w:val="0"/>
        <w:spacing w:after="0" w:line="240" w:lineRule="auto"/>
        <w:ind w:left="426"/>
        <w:jc w:val="both"/>
        <w:rPr>
          <w:rFonts w:ascii="Verdana" w:eastAsia="Times New Roman" w:hAnsi="Verdana" w:cs="Times New Roman"/>
          <w:bCs/>
          <w:sz w:val="20"/>
          <w:szCs w:val="20"/>
        </w:rPr>
      </w:pPr>
    </w:p>
    <w:p w14:paraId="2BC1E5EB"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9E20A4" w14:textId="77777777" w:rsidR="00E01014" w:rsidRPr="00AF3FB5" w:rsidRDefault="00E01014" w:rsidP="007B361B">
      <w:pPr>
        <w:pStyle w:val="lfej"/>
        <w:tabs>
          <w:tab w:val="right" w:pos="900"/>
        </w:tabs>
        <w:ind w:left="357"/>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75571D39" w14:textId="77777777" w:rsidR="00E01014" w:rsidRPr="00AF3FB5" w:rsidRDefault="00E01014" w:rsidP="007B361B">
      <w:pPr>
        <w:pStyle w:val="lfej"/>
        <w:tabs>
          <w:tab w:val="right" w:pos="900"/>
        </w:tabs>
        <w:ind w:left="357"/>
        <w:jc w:val="both"/>
        <w:rPr>
          <w:rFonts w:ascii="Verdana" w:hAnsi="Verdana"/>
          <w:bCs/>
        </w:rPr>
      </w:pPr>
    </w:p>
    <w:p w14:paraId="2A091842"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9F45BE4" w14:textId="36956E36" w:rsidR="00E01014" w:rsidRPr="00AF3FB5" w:rsidRDefault="00E01014" w:rsidP="007B361B">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1DB1EC54" w14:textId="77777777" w:rsidR="007B361B" w:rsidRPr="00AF3FB5" w:rsidRDefault="007B361B" w:rsidP="007B361B">
      <w:pPr>
        <w:widowControl w:val="0"/>
        <w:spacing w:after="0" w:line="240" w:lineRule="auto"/>
        <w:ind w:left="426"/>
        <w:jc w:val="both"/>
        <w:rPr>
          <w:rFonts w:ascii="Verdana" w:eastAsia="Times New Roman" w:hAnsi="Verdana" w:cs="Times New Roman"/>
          <w:bCs/>
          <w:sz w:val="20"/>
          <w:szCs w:val="20"/>
        </w:rPr>
      </w:pPr>
    </w:p>
    <w:p w14:paraId="118F5F87" w14:textId="5CCCC459"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4507FC1"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41F46A"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004A7688"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B1E1B9"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1A2D5765" w14:textId="77777777" w:rsidR="00E01014" w:rsidRPr="00AF3FB5" w:rsidRDefault="00E01014" w:rsidP="007B361B">
      <w:pPr>
        <w:widowControl w:val="0"/>
        <w:numPr>
          <w:ilvl w:val="1"/>
          <w:numId w:val="111"/>
        </w:numPr>
        <w:tabs>
          <w:tab w:val="left" w:pos="709"/>
          <w:tab w:val="left" w:pos="993"/>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C295698" w14:textId="754DE7F5"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szintű vizsg</w:t>
      </w:r>
      <w:r w:rsidR="00F64569" w:rsidRPr="00AF3FB5">
        <w:rPr>
          <w:rFonts w:ascii="Verdana" w:eastAsia="Times New Roman" w:hAnsi="Verdana" w:cs="Times New Roman"/>
          <w:sz w:val="20"/>
          <w:szCs w:val="20"/>
        </w:rPr>
        <w:t>ajegy (kollokvium) megszerzése.</w:t>
      </w:r>
    </w:p>
    <w:p w14:paraId="78EBC282" w14:textId="77777777" w:rsidR="00E01014" w:rsidRPr="00AF3FB5" w:rsidRDefault="00E01014" w:rsidP="007B361B">
      <w:pPr>
        <w:widowControl w:val="0"/>
        <w:tabs>
          <w:tab w:val="left" w:pos="993"/>
        </w:tabs>
        <w:spacing w:after="0" w:line="240" w:lineRule="auto"/>
        <w:ind w:left="426"/>
        <w:jc w:val="both"/>
        <w:rPr>
          <w:rFonts w:ascii="Verdana" w:eastAsia="Times New Roman" w:hAnsi="Verdana" w:cs="Times New Roman"/>
          <w:sz w:val="20"/>
          <w:szCs w:val="20"/>
        </w:rPr>
      </w:pPr>
    </w:p>
    <w:p w14:paraId="0791E566" w14:textId="77777777" w:rsidR="00E01014" w:rsidRPr="00AF3FB5" w:rsidRDefault="00E01014" w:rsidP="007B361B">
      <w:pPr>
        <w:widowControl w:val="0"/>
        <w:numPr>
          <w:ilvl w:val="0"/>
          <w:numId w:val="111"/>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31A2A63" w14:textId="77777777" w:rsidR="00E01014" w:rsidRPr="00AF3FB5" w:rsidRDefault="00E01014" w:rsidP="007B361B">
      <w:pPr>
        <w:widowControl w:val="0"/>
        <w:numPr>
          <w:ilvl w:val="1"/>
          <w:numId w:val="111"/>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DD8D183"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Lapsánszky</w:t>
      </w:r>
      <w:r w:rsidRPr="00AF3FB5">
        <w:rPr>
          <w:rFonts w:ascii="Verdana" w:hAnsi="Verdana" w:cs="Times New Roman"/>
          <w:bCs/>
        </w:rPr>
        <w:t xml:space="preserve"> András – P</w:t>
      </w:r>
      <w:r w:rsidRPr="00AF3FB5">
        <w:rPr>
          <w:rFonts w:ascii="Verdana" w:hAnsi="Verdana" w:cs="Times New Roman"/>
          <w:bCs/>
          <w:smallCaps/>
        </w:rPr>
        <w:t>atyi</w:t>
      </w:r>
      <w:r w:rsidRPr="00AF3FB5">
        <w:rPr>
          <w:rFonts w:ascii="Verdana" w:hAnsi="Verdana" w:cs="Times New Roman"/>
          <w:bCs/>
        </w:rPr>
        <w:t xml:space="preserve"> András – </w:t>
      </w:r>
      <w:r w:rsidRPr="00AF3FB5">
        <w:rPr>
          <w:rFonts w:ascii="Verdana" w:hAnsi="Verdana" w:cs="Times New Roman"/>
          <w:bCs/>
          <w:smallCaps/>
        </w:rPr>
        <w:t>Takács</w:t>
      </w:r>
      <w:r w:rsidRPr="00AF3FB5">
        <w:rPr>
          <w:rFonts w:ascii="Verdana" w:hAnsi="Verdana" w:cs="Times New Roman"/>
          <w:bCs/>
        </w:rPr>
        <w:t xml:space="preserve"> Albert: A közigazgatás szervezete és szervezeti joga. A magyar közigazgatás és közigazgatási jog általános tanai. III. kötet. Dialóg Campus. Budapest, 2017.  ISBN 978-615-5845-18-5</w:t>
      </w:r>
    </w:p>
    <w:p w14:paraId="21EA5540"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 xml:space="preserve">Varga </w:t>
      </w:r>
      <w:r w:rsidRPr="00AF3FB5">
        <w:rPr>
          <w:rFonts w:ascii="Verdana" w:hAnsi="Verdana" w:cs="Times New Roman"/>
          <w:bCs/>
        </w:rPr>
        <w:t>Zs András: A közigazgatás és a közigazgatási jog alkotmányos alapjai I. kötet, Dialóg Campus. Budapest, 2017. ISBN 978-615-5764-82-0</w:t>
      </w:r>
    </w:p>
    <w:p w14:paraId="35D54DBE" w14:textId="77777777" w:rsidR="00E01014" w:rsidRPr="00AF3FB5" w:rsidRDefault="00E01014" w:rsidP="007B361B">
      <w:pPr>
        <w:pStyle w:val="Listaszerbekezds"/>
        <w:widowControl w:val="0"/>
        <w:numPr>
          <w:ilvl w:val="0"/>
          <w:numId w:val="110"/>
        </w:numPr>
        <w:tabs>
          <w:tab w:val="left" w:pos="567"/>
          <w:tab w:val="left" w:pos="851"/>
        </w:tabs>
        <w:ind w:left="709" w:hanging="425"/>
        <w:jc w:val="both"/>
        <w:rPr>
          <w:rFonts w:ascii="Verdana" w:hAnsi="Verdana" w:cs="Times New Roman"/>
          <w:bCs/>
        </w:rPr>
      </w:pPr>
      <w:r w:rsidRPr="00AF3FB5">
        <w:rPr>
          <w:rFonts w:ascii="Verdana" w:hAnsi="Verdana" w:cs="Times New Roman"/>
          <w:bCs/>
          <w:smallCaps/>
        </w:rPr>
        <w:t>Balla</w:t>
      </w:r>
      <w:r w:rsidRPr="00AF3FB5">
        <w:rPr>
          <w:rFonts w:ascii="Verdana" w:hAnsi="Verdana" w:cs="Times New Roman"/>
          <w:bCs/>
        </w:rPr>
        <w:t xml:space="preserve"> Zoltán: A közigazgatás alapintézményei Ludovika kiadó Budapest 2023. ISBN 978-531-921-3</w:t>
      </w:r>
    </w:p>
    <w:p w14:paraId="53145587" w14:textId="77777777" w:rsidR="00E01014" w:rsidRPr="00AF3FB5" w:rsidRDefault="00E01014" w:rsidP="007B361B">
      <w:pPr>
        <w:widowControl w:val="0"/>
        <w:numPr>
          <w:ilvl w:val="1"/>
          <w:numId w:val="111"/>
        </w:numPr>
        <w:tabs>
          <w:tab w:val="num" w:pos="716"/>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E21FE46" w14:textId="77777777" w:rsidR="00E01014" w:rsidRPr="00AF3FB5" w:rsidRDefault="00E01014" w:rsidP="007B361B">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30.</w:t>
      </w:r>
    </w:p>
    <w:p w14:paraId="0924A24B" w14:textId="77777777" w:rsidR="00E01014" w:rsidRPr="00AF3FB5" w:rsidRDefault="00E01014" w:rsidP="00E01014">
      <w:pPr>
        <w:widowControl w:val="0"/>
        <w:spacing w:before="120" w:after="120" w:line="240" w:lineRule="auto"/>
        <w:jc w:val="both"/>
        <w:rPr>
          <w:rFonts w:ascii="Verdana" w:eastAsia="Times New Roman" w:hAnsi="Verdana" w:cs="Times New Roman"/>
          <w:bCs/>
          <w:sz w:val="20"/>
          <w:szCs w:val="20"/>
        </w:rPr>
      </w:pPr>
    </w:p>
    <w:p w14:paraId="5D72C912" w14:textId="77777777" w:rsidR="00E01014" w:rsidRPr="00AF3FB5" w:rsidRDefault="00E01014" w:rsidP="00E0101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adjunktus</w:t>
      </w:r>
    </w:p>
    <w:p w14:paraId="1798AFBA" w14:textId="77777777" w:rsidR="00E01014" w:rsidRPr="00AF3FB5" w:rsidRDefault="00E01014" w:rsidP="00E0101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sk.</w:t>
      </w:r>
    </w:p>
    <w:p w14:paraId="0B87B83A" w14:textId="32CC170F"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10DA0120" w14:textId="77777777" w:rsidTr="007B361B">
        <w:tc>
          <w:tcPr>
            <w:tcW w:w="4855" w:type="dxa"/>
            <w:tcBorders>
              <w:bottom w:val="single" w:sz="4" w:space="0" w:color="auto"/>
            </w:tcBorders>
          </w:tcPr>
          <w:p w14:paraId="65B9AA18"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BF58E6"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2DC244E6"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77CE6532" w14:textId="77777777" w:rsidTr="007B361B">
        <w:tc>
          <w:tcPr>
            <w:tcW w:w="4855" w:type="dxa"/>
            <w:tcBorders>
              <w:top w:val="single" w:sz="4" w:space="0" w:color="auto"/>
            </w:tcBorders>
          </w:tcPr>
          <w:p w14:paraId="1669ECBD"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ABC667"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70E7630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440D19C9"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45A32024"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14E30A" w14:textId="77777777" w:rsidR="007B361B" w:rsidRPr="00AF3FB5" w:rsidRDefault="007B361B" w:rsidP="006238E1">
      <w:pPr>
        <w:widowControl w:val="0"/>
        <w:numPr>
          <w:ilvl w:val="0"/>
          <w:numId w:val="398"/>
        </w:numPr>
        <w:tabs>
          <w:tab w:val="clear" w:pos="720"/>
          <w:tab w:val="num" w:pos="426"/>
          <w:tab w:val="num" w:pos="567"/>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1</w:t>
      </w:r>
    </w:p>
    <w:p w14:paraId="2256C7EF"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1.</w:t>
      </w:r>
    </w:p>
    <w:p w14:paraId="7640D25E"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bookmarkStart w:id="18" w:name="_Hlk150457605"/>
      <w:r w:rsidRPr="00AF3FB5">
        <w:rPr>
          <w:rFonts w:ascii="Verdana" w:eastAsia="Times New Roman" w:hAnsi="Verdana" w:cs="Times New Roman"/>
          <w:sz w:val="20"/>
          <w:szCs w:val="20"/>
        </w:rPr>
        <w:t>General law enforcement language 1.</w:t>
      </w:r>
    </w:p>
    <w:bookmarkEnd w:id="18"/>
    <w:p w14:paraId="2FD36958"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7D1EEC" w14:textId="77777777" w:rsidR="007B361B" w:rsidRPr="00AF3FB5" w:rsidRDefault="007B361B" w:rsidP="006238E1">
      <w:pPr>
        <w:pStyle w:val="Listaszerbekezds"/>
        <w:widowControl w:val="0"/>
        <w:numPr>
          <w:ilvl w:val="1"/>
          <w:numId w:val="39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718284A" w14:textId="77777777" w:rsidR="007B361B" w:rsidRPr="00AF3FB5" w:rsidRDefault="007B361B" w:rsidP="006238E1">
      <w:pPr>
        <w:pStyle w:val="Listaszerbekezds"/>
        <w:widowControl w:val="0"/>
        <w:numPr>
          <w:ilvl w:val="1"/>
          <w:numId w:val="39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04CE6F96" w14:textId="1E77EDEA"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bűnügyi, rendészeti, pénzügyi rendészet</w:t>
      </w:r>
      <w:r w:rsidR="00362781" w:rsidRPr="00AF3FB5">
        <w:rPr>
          <w:rFonts w:ascii="Verdana" w:eastAsia="Times New Roman" w:hAnsi="Verdana" w:cs="Times New Roman"/>
          <w:bCs/>
          <w:sz w:val="20"/>
          <w:szCs w:val="20"/>
        </w:rPr>
        <w:t>i</w:t>
      </w:r>
      <w:r w:rsidRPr="00AF3FB5">
        <w:rPr>
          <w:rFonts w:ascii="Verdana" w:eastAsia="Times New Roman" w:hAnsi="Verdana" w:cs="Times New Roman"/>
          <w:bCs/>
          <w:sz w:val="20"/>
          <w:szCs w:val="20"/>
        </w:rPr>
        <w:t xml:space="preserve"> alapképzési szakok minden szakirányán.</w:t>
      </w:r>
    </w:p>
    <w:p w14:paraId="7E9B72A7" w14:textId="77777777"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2C8A7478" w14:textId="3BA0D3D5" w:rsidR="007B361B" w:rsidRPr="00AF3FB5" w:rsidRDefault="007B361B" w:rsidP="006238E1">
      <w:pPr>
        <w:widowControl w:val="0"/>
        <w:numPr>
          <w:ilvl w:val="0"/>
          <w:numId w:val="39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w:t>
      </w:r>
      <w:r w:rsidR="005840B2">
        <w:rPr>
          <w:rFonts w:ascii="Verdana" w:eastAsia="Times New Roman" w:hAnsi="Verdana" w:cs="Times New Roman"/>
          <w:bCs/>
          <w:sz w:val="20"/>
          <w:szCs w:val="20"/>
        </w:rPr>
        <w:t xml:space="preserve">rmösné Dr. Simon Gabriella PhD </w:t>
      </w:r>
      <w:r w:rsidRPr="00AF3FB5">
        <w:rPr>
          <w:rFonts w:ascii="Verdana" w:eastAsia="Times New Roman" w:hAnsi="Verdana" w:cs="Times New Roman"/>
          <w:bCs/>
          <w:sz w:val="20"/>
          <w:szCs w:val="20"/>
        </w:rPr>
        <w:t>egyetemi docens</w:t>
      </w:r>
    </w:p>
    <w:p w14:paraId="56A2E68D"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2738996" w14:textId="68578635" w:rsidR="007B361B" w:rsidRPr="00AF3FB5" w:rsidRDefault="007B361B" w:rsidP="006238E1">
      <w:pPr>
        <w:widowControl w:val="0"/>
        <w:numPr>
          <w:ilvl w:val="1"/>
          <w:numId w:val="39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r w:rsidR="00570266" w:rsidRPr="00AF3FB5">
        <w:rPr>
          <w:rFonts w:ascii="Verdana" w:eastAsia="Times New Roman" w:hAnsi="Verdana" w:cs="Times New Roman"/>
          <w:bCs/>
          <w:sz w:val="20"/>
          <w:szCs w:val="20"/>
        </w:rPr>
        <w:t>40</w:t>
      </w:r>
      <w:r w:rsidRPr="00AF3FB5">
        <w:rPr>
          <w:rFonts w:ascii="Verdana" w:eastAsia="Times New Roman" w:hAnsi="Verdana" w:cs="Times New Roman"/>
          <w:bCs/>
          <w:sz w:val="20"/>
          <w:szCs w:val="20"/>
        </w:rPr>
        <w:t xml:space="preserve"> GY</w:t>
      </w:r>
    </w:p>
    <w:p w14:paraId="65721B94" w14:textId="0396FB15" w:rsidR="007B361B" w:rsidRPr="00AF3FB5" w:rsidRDefault="007B361B" w:rsidP="006238E1">
      <w:pPr>
        <w:widowControl w:val="0"/>
        <w:numPr>
          <w:ilvl w:val="2"/>
          <w:numId w:val="39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F9164F" w:rsidRPr="00AF3FB5">
        <w:rPr>
          <w:rFonts w:ascii="Verdana" w:eastAsia="Times New Roman" w:hAnsi="Verdana" w:cs="Times New Roman"/>
          <w:bCs/>
          <w:sz w:val="20"/>
          <w:szCs w:val="20"/>
        </w:rPr>
        <w:t>16</w:t>
      </w:r>
      <w:r w:rsidRPr="00AF3FB5">
        <w:rPr>
          <w:rFonts w:ascii="Verdana" w:eastAsia="Times New Roman" w:hAnsi="Verdana" w:cs="Times New Roman"/>
          <w:bCs/>
          <w:sz w:val="20"/>
          <w:szCs w:val="20"/>
        </w:rPr>
        <w:t xml:space="preserve"> GY</w:t>
      </w:r>
    </w:p>
    <w:p w14:paraId="6598DFAB" w14:textId="27CDDD5F" w:rsidR="007B361B" w:rsidRPr="005840B2" w:rsidRDefault="005840B2" w:rsidP="005840B2">
      <w:pPr>
        <w:widowControl w:val="0"/>
        <w:numPr>
          <w:ilvl w:val="1"/>
          <w:numId w:val="398"/>
        </w:numPr>
        <w:spacing w:before="120" w:after="120" w:line="240" w:lineRule="auto"/>
        <w:ind w:left="993" w:hanging="567"/>
        <w:jc w:val="both"/>
        <w:rPr>
          <w:rFonts w:ascii="Verdana" w:eastAsia="Times New Roman" w:hAnsi="Verdana" w:cs="Times New Roman"/>
          <w:bCs/>
          <w:sz w:val="20"/>
          <w:szCs w:val="20"/>
          <w:highlight w:val="yellow"/>
        </w:rPr>
      </w:pPr>
      <w:bookmarkStart w:id="19" w:name="_Hlk149415300"/>
      <w:bookmarkStart w:id="20" w:name="_Hlk149414562"/>
      <w:r w:rsidRPr="005840B2">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bookmarkEnd w:id="19"/>
    </w:p>
    <w:bookmarkEnd w:id="20"/>
    <w:p w14:paraId="34C99A55" w14:textId="77777777" w:rsidR="007B361B" w:rsidRPr="00AF3FB5" w:rsidRDefault="007B361B" w:rsidP="006238E1">
      <w:pPr>
        <w:pStyle w:val="Listaszerbekezds"/>
        <w:numPr>
          <w:ilvl w:val="0"/>
          <w:numId w:val="398"/>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5328858" w14:textId="77777777" w:rsidR="007B361B" w:rsidRPr="00AF3FB5" w:rsidRDefault="007B361B" w:rsidP="007B361B">
      <w:pPr>
        <w:pStyle w:val="Listaszerbekezds"/>
        <w:jc w:val="both"/>
        <w:rPr>
          <w:rFonts w:ascii="Verdana" w:hAnsi="Verdana" w:cs="Times New Roman"/>
          <w:bCs/>
          <w:lang w:val="en-GB"/>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lang w:val="en-GB"/>
        </w:rPr>
        <w:t>The objective of the tuition of General law enforcement language is to initiate law enforcement technical language, and to develop the communicative language competences in English, German, Russian and Chinese languages. During the tuition of the technical language, students can get acquainted with the professional terminology used in the field of law enforcement.</w:t>
      </w:r>
    </w:p>
    <w:p w14:paraId="6EA56D29" w14:textId="77777777" w:rsidR="007B361B" w:rsidRPr="00AF3FB5" w:rsidRDefault="007B361B" w:rsidP="006238E1">
      <w:pPr>
        <w:pStyle w:val="Listaszerbekezds"/>
        <w:widowControl w:val="0"/>
        <w:numPr>
          <w:ilvl w:val="0"/>
          <w:numId w:val="398"/>
        </w:numPr>
        <w:spacing w:before="120" w:after="120"/>
        <w:jc w:val="both"/>
        <w:rPr>
          <w:rFonts w:ascii="Verdana" w:hAnsi="Verdana" w:cs="Times New Roman"/>
          <w:bCs/>
        </w:rPr>
      </w:pPr>
      <w:r w:rsidRPr="00AF3FB5">
        <w:rPr>
          <w:rFonts w:ascii="Verdana" w:hAnsi="Verdana" w:cs="Times New Roman"/>
          <w:b/>
          <w:bCs/>
        </w:rPr>
        <w:t>Elérendő kompetenciák (magyarul):</w:t>
      </w:r>
    </w:p>
    <w:p w14:paraId="5B59ABE3" w14:textId="77777777" w:rsidR="007B361B" w:rsidRPr="00AF3FB5" w:rsidRDefault="007B361B" w:rsidP="007B361B">
      <w:pPr>
        <w:pStyle w:val="Listaszerbekezds"/>
        <w:widowControl w:val="0"/>
        <w:spacing w:before="120" w:after="120"/>
        <w:jc w:val="both"/>
        <w:rPr>
          <w:rFonts w:ascii="Verdana" w:hAnsi="Verdana" w:cs="Times New Roman"/>
          <w:b/>
          <w:bCs/>
        </w:rPr>
      </w:pPr>
    </w:p>
    <w:p w14:paraId="1A24162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Tudása: </w:t>
      </w:r>
    </w:p>
    <w:p w14:paraId="7573C01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49C58D0" w14:textId="77777777" w:rsidR="007B361B" w:rsidRPr="00AF3FB5" w:rsidRDefault="007B361B" w:rsidP="007B361B">
      <w:pPr>
        <w:pStyle w:val="Listaszerbekezds"/>
        <w:widowControl w:val="0"/>
        <w:spacing w:before="120" w:after="120"/>
        <w:jc w:val="both"/>
        <w:rPr>
          <w:rFonts w:ascii="Verdana" w:hAnsi="Verdana" w:cs="Times New Roman"/>
          <w:bCs/>
        </w:rPr>
      </w:pPr>
    </w:p>
    <w:p w14:paraId="2D08218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udása kiterjed a rendészeti szakmai kommunikációra szóban és írásban, a tanult idegen nyelven is.</w:t>
      </w:r>
      <w:bookmarkStart w:id="21" w:name="_Hlk151625775"/>
    </w:p>
    <w:bookmarkEnd w:id="21"/>
    <w:p w14:paraId="2BFAABD5" w14:textId="77777777" w:rsidR="007B361B" w:rsidRPr="00AF3FB5" w:rsidRDefault="007B361B" w:rsidP="007B361B">
      <w:pPr>
        <w:pStyle w:val="Listaszerbekezds"/>
        <w:widowControl w:val="0"/>
        <w:spacing w:before="120" w:after="120"/>
        <w:jc w:val="both"/>
        <w:rPr>
          <w:rFonts w:ascii="Verdana" w:hAnsi="Verdana" w:cs="Times New Roman"/>
          <w:bCs/>
        </w:rPr>
      </w:pPr>
    </w:p>
    <w:p w14:paraId="4A9ECCE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928123C" w14:textId="77777777" w:rsidR="007B361B" w:rsidRPr="00AF3FB5" w:rsidRDefault="007B361B" w:rsidP="007B361B">
      <w:pPr>
        <w:pStyle w:val="Listaszerbekezds"/>
        <w:widowControl w:val="0"/>
        <w:spacing w:before="120" w:after="120"/>
        <w:jc w:val="both"/>
        <w:rPr>
          <w:rFonts w:ascii="Verdana" w:hAnsi="Verdana" w:cs="Times New Roman"/>
          <w:bCs/>
        </w:rPr>
      </w:pPr>
    </w:p>
    <w:p w14:paraId="215070D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Legalább egy idegen nyelven megbízható szinten ismeri a saját szakterületére jellemző szakkifejezéseket.</w:t>
      </w:r>
    </w:p>
    <w:p w14:paraId="260601A3" w14:textId="77777777" w:rsidR="007B361B" w:rsidRPr="00AF3FB5" w:rsidRDefault="007B361B" w:rsidP="007B361B">
      <w:pPr>
        <w:pStyle w:val="Listaszerbekezds"/>
        <w:widowControl w:val="0"/>
        <w:spacing w:before="120" w:after="120"/>
        <w:jc w:val="both"/>
        <w:rPr>
          <w:rFonts w:ascii="Verdana" w:hAnsi="Verdana" w:cs="Times New Roman"/>
          <w:bCs/>
        </w:rPr>
      </w:pPr>
    </w:p>
    <w:p w14:paraId="4F7984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3E314F3"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9A761AE" w14:textId="77777777" w:rsidR="007B361B" w:rsidRPr="00AF3FB5" w:rsidRDefault="007B361B" w:rsidP="007B361B">
      <w:pPr>
        <w:pStyle w:val="Listaszerbekezds"/>
        <w:widowControl w:val="0"/>
        <w:spacing w:before="120" w:after="120"/>
        <w:jc w:val="both"/>
        <w:rPr>
          <w:rFonts w:ascii="Verdana" w:hAnsi="Verdana" w:cs="Times New Roman"/>
          <w:b/>
        </w:rPr>
      </w:pPr>
    </w:p>
    <w:p w14:paraId="655B1AE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rendészeti szakmai kommunikációra szóban és írásban, a tanult idegen nyelven.</w:t>
      </w:r>
    </w:p>
    <w:p w14:paraId="73246084" w14:textId="77777777" w:rsidR="007B361B" w:rsidRPr="00AF3FB5" w:rsidRDefault="007B361B" w:rsidP="007B361B">
      <w:pPr>
        <w:pStyle w:val="Listaszerbekezds"/>
        <w:widowControl w:val="0"/>
        <w:spacing w:before="120" w:after="120"/>
        <w:jc w:val="both"/>
        <w:rPr>
          <w:rFonts w:ascii="Verdana" w:hAnsi="Verdana" w:cs="Times New Roman"/>
          <w:bCs/>
        </w:rPr>
      </w:pPr>
    </w:p>
    <w:p w14:paraId="55979C2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4EECF9" w14:textId="77777777" w:rsidR="007B361B" w:rsidRPr="00AF3FB5" w:rsidRDefault="007B361B" w:rsidP="007B361B">
      <w:pPr>
        <w:pStyle w:val="Listaszerbekezds"/>
        <w:widowControl w:val="0"/>
        <w:spacing w:before="120" w:after="120"/>
        <w:jc w:val="both"/>
        <w:rPr>
          <w:rFonts w:ascii="Verdana" w:hAnsi="Verdana" w:cs="Times New Roman"/>
          <w:bCs/>
        </w:rPr>
      </w:pPr>
    </w:p>
    <w:p w14:paraId="52E5CDA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50F0DD4" w14:textId="77777777" w:rsidR="007B361B" w:rsidRPr="00AF3FB5" w:rsidRDefault="007B361B" w:rsidP="007B361B">
      <w:pPr>
        <w:pStyle w:val="Listaszerbekezds"/>
        <w:widowControl w:val="0"/>
        <w:spacing w:before="120" w:after="120"/>
        <w:jc w:val="both"/>
        <w:rPr>
          <w:rFonts w:ascii="Verdana" w:hAnsi="Verdana" w:cs="Times New Roman"/>
          <w:bCs/>
        </w:rPr>
      </w:pPr>
    </w:p>
    <w:p w14:paraId="3D92648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3427086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8791E58" w14:textId="77777777" w:rsidR="007B361B" w:rsidRPr="00AF3FB5" w:rsidRDefault="007B361B" w:rsidP="007B361B">
      <w:pPr>
        <w:pStyle w:val="Listaszerbekezds"/>
        <w:widowControl w:val="0"/>
        <w:spacing w:before="120" w:after="120"/>
        <w:jc w:val="both"/>
        <w:rPr>
          <w:rFonts w:ascii="Verdana" w:hAnsi="Verdana" w:cs="Times New Roman"/>
          <w:bCs/>
        </w:rPr>
      </w:pPr>
    </w:p>
    <w:p w14:paraId="398DFD2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adatai ellátása során együttműködési készség jellemzi, törekszik a beosztottak bevonására a döntési folyamatokban idegen nyelven is.</w:t>
      </w:r>
    </w:p>
    <w:p w14:paraId="173552DB" w14:textId="77777777" w:rsidR="007B361B" w:rsidRPr="00AF3FB5" w:rsidRDefault="007B361B" w:rsidP="007B361B">
      <w:pPr>
        <w:pStyle w:val="Listaszerbekezds"/>
        <w:widowControl w:val="0"/>
        <w:spacing w:before="120" w:after="120"/>
        <w:jc w:val="both"/>
        <w:rPr>
          <w:rFonts w:ascii="Verdana" w:hAnsi="Verdana" w:cs="Times New Roman"/>
          <w:bCs/>
        </w:rPr>
      </w:pPr>
    </w:p>
    <w:p w14:paraId="73B849F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FF966BB" w14:textId="77777777" w:rsidR="007B361B" w:rsidRPr="00AF3FB5" w:rsidRDefault="007B361B" w:rsidP="007B361B">
      <w:pPr>
        <w:pStyle w:val="Listaszerbekezds"/>
        <w:widowControl w:val="0"/>
        <w:spacing w:before="120" w:after="120"/>
        <w:jc w:val="both"/>
        <w:rPr>
          <w:rFonts w:ascii="Verdana" w:hAnsi="Verdana" w:cs="Times New Roman"/>
          <w:bCs/>
        </w:rPr>
      </w:pPr>
    </w:p>
    <w:p w14:paraId="1DE71F8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46B140CE" w14:textId="77777777" w:rsidR="007B361B" w:rsidRPr="00AF3FB5" w:rsidRDefault="007B361B" w:rsidP="007B361B">
      <w:pPr>
        <w:pStyle w:val="Listaszerbekezds"/>
        <w:widowControl w:val="0"/>
        <w:spacing w:before="120" w:after="120"/>
        <w:jc w:val="both"/>
        <w:rPr>
          <w:rFonts w:ascii="Verdana" w:hAnsi="Verdana" w:cs="Times New Roman"/>
          <w:bCs/>
        </w:rPr>
      </w:pPr>
    </w:p>
    <w:p w14:paraId="190FF29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3DB00F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3C20490" w14:textId="77777777" w:rsidR="007B361B" w:rsidRPr="00AF3FB5" w:rsidRDefault="007B361B" w:rsidP="007B361B">
      <w:pPr>
        <w:pStyle w:val="Listaszerbekezds"/>
        <w:widowControl w:val="0"/>
        <w:spacing w:before="120" w:after="120"/>
        <w:jc w:val="both"/>
        <w:rPr>
          <w:rFonts w:ascii="Verdana" w:hAnsi="Verdana" w:cs="Times New Roman"/>
          <w:b/>
        </w:rPr>
      </w:pPr>
    </w:p>
    <w:p w14:paraId="5535DE8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fegyveres feladatellátásból és a kényszerítő eszközök alkalmazásának lehetőségéből ráháruló felelősséggel és helyesen él azokkal a célnyelven is.</w:t>
      </w:r>
    </w:p>
    <w:p w14:paraId="0EA7CA0D" w14:textId="77777777" w:rsidR="007B361B" w:rsidRPr="00AF3FB5" w:rsidRDefault="007B361B" w:rsidP="007B361B">
      <w:pPr>
        <w:pStyle w:val="Listaszerbekezds"/>
        <w:widowControl w:val="0"/>
        <w:spacing w:before="120" w:after="120"/>
        <w:jc w:val="both"/>
        <w:rPr>
          <w:rFonts w:ascii="Verdana" w:hAnsi="Verdana" w:cs="Times New Roman"/>
          <w:bCs/>
        </w:rPr>
      </w:pPr>
    </w:p>
    <w:p w14:paraId="55FF0DB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BF14A1" w14:textId="77777777" w:rsidR="007B361B" w:rsidRPr="00AF3FB5" w:rsidRDefault="007B361B" w:rsidP="007B361B">
      <w:pPr>
        <w:pStyle w:val="Listaszerbekezds"/>
        <w:widowControl w:val="0"/>
        <w:spacing w:before="120" w:after="120"/>
        <w:jc w:val="both"/>
        <w:rPr>
          <w:rFonts w:ascii="Verdana" w:hAnsi="Verdana" w:cs="Times New Roman"/>
          <w:bCs/>
        </w:rPr>
      </w:pPr>
    </w:p>
    <w:p w14:paraId="21873FD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 helyzetnek megfelelően - szükség esetén idegen nyelven - kommunikál.</w:t>
      </w:r>
    </w:p>
    <w:p w14:paraId="5CA86B99" w14:textId="77777777" w:rsidR="007B361B" w:rsidRPr="00AF3FB5" w:rsidRDefault="007B361B" w:rsidP="007B361B">
      <w:pPr>
        <w:pStyle w:val="Listaszerbekezds"/>
        <w:widowControl w:val="0"/>
        <w:spacing w:before="120" w:after="120"/>
        <w:jc w:val="both"/>
        <w:rPr>
          <w:rFonts w:ascii="Verdana" w:hAnsi="Verdana" w:cs="Times New Roman"/>
          <w:bCs/>
        </w:rPr>
      </w:pPr>
    </w:p>
    <w:p w14:paraId="4434C6A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37B5574C" w14:textId="77777777" w:rsidR="007B361B" w:rsidRPr="00AF3FB5" w:rsidRDefault="007B361B" w:rsidP="007B361B">
      <w:pPr>
        <w:pStyle w:val="Listaszerbekezds"/>
        <w:widowControl w:val="0"/>
        <w:spacing w:before="120" w:after="120"/>
        <w:jc w:val="both"/>
        <w:rPr>
          <w:rFonts w:ascii="Verdana" w:hAnsi="Verdana" w:cs="Times New Roman"/>
          <w:b/>
        </w:rPr>
      </w:pPr>
    </w:p>
    <w:p w14:paraId="42E2D0A8" w14:textId="77777777" w:rsidR="007B361B" w:rsidRPr="00AF3FB5" w:rsidRDefault="007B361B" w:rsidP="007B361B">
      <w:pPr>
        <w:pStyle w:val="Listaszerbekezds"/>
        <w:widowControl w:val="0"/>
        <w:spacing w:before="120" w:after="120"/>
        <w:jc w:val="both"/>
        <w:rPr>
          <w:rFonts w:ascii="Verdana" w:hAnsi="Verdana" w:cs="Times New Roman"/>
          <w:b/>
        </w:rPr>
      </w:pPr>
    </w:p>
    <w:p w14:paraId="126B92E7" w14:textId="77777777" w:rsidR="007B361B" w:rsidRPr="00AF3FB5" w:rsidRDefault="007B361B" w:rsidP="007B361B">
      <w:pPr>
        <w:pStyle w:val="Listaszerbekezds"/>
        <w:widowControl w:val="0"/>
        <w:spacing w:before="120" w:after="120"/>
        <w:jc w:val="both"/>
        <w:rPr>
          <w:rFonts w:ascii="Verdana" w:hAnsi="Verdana" w:cs="Times New Roman"/>
          <w:b/>
        </w:rPr>
      </w:pPr>
    </w:p>
    <w:p w14:paraId="43EF618A" w14:textId="77777777" w:rsidR="007B361B" w:rsidRPr="00AF3FB5" w:rsidRDefault="007B361B" w:rsidP="007B361B">
      <w:pPr>
        <w:pStyle w:val="Listaszerbekezds"/>
        <w:widowControl w:val="0"/>
        <w:spacing w:before="120" w:after="120"/>
        <w:jc w:val="both"/>
        <w:rPr>
          <w:rFonts w:ascii="Verdana" w:hAnsi="Verdana" w:cs="Times New Roman"/>
          <w:b/>
        </w:rPr>
      </w:pPr>
    </w:p>
    <w:p w14:paraId="517DB8C2" w14:textId="77777777" w:rsidR="007B361B" w:rsidRPr="00AF3FB5" w:rsidRDefault="007B361B" w:rsidP="007B361B">
      <w:pPr>
        <w:pStyle w:val="Listaszerbekezds"/>
        <w:widowControl w:val="0"/>
        <w:spacing w:before="120" w:after="120"/>
        <w:jc w:val="both"/>
        <w:rPr>
          <w:rFonts w:ascii="Verdana" w:hAnsi="Verdana" w:cs="Times New Roman"/>
          <w:b/>
        </w:rPr>
      </w:pPr>
    </w:p>
    <w:p w14:paraId="5F25CB3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Knowledge: </w:t>
      </w:r>
    </w:p>
    <w:p w14:paraId="47F19D33" w14:textId="77777777" w:rsidR="007B361B" w:rsidRPr="00AF3FB5" w:rsidRDefault="007B361B" w:rsidP="007B361B">
      <w:pPr>
        <w:pStyle w:val="Listaszerbekezds"/>
        <w:widowControl w:val="0"/>
        <w:spacing w:before="120" w:after="120"/>
        <w:jc w:val="both"/>
        <w:rPr>
          <w:rFonts w:ascii="Verdana" w:hAnsi="Verdana" w:cs="Times New Roman"/>
          <w:b/>
        </w:rPr>
      </w:pPr>
      <w:bookmarkStart w:id="22" w:name="_Hlk152097371"/>
      <w:r w:rsidRPr="00AF3FB5">
        <w:rPr>
          <w:rFonts w:ascii="Verdana" w:hAnsi="Verdana" w:cs="Times New Roman"/>
          <w:b/>
        </w:rPr>
        <w:t>Competences in the programme and outcome requirements:</w:t>
      </w:r>
    </w:p>
    <w:bookmarkEnd w:id="22"/>
    <w:p w14:paraId="1B288B6A" w14:textId="77777777" w:rsidR="007B361B" w:rsidRPr="00AF3FB5" w:rsidRDefault="007B361B" w:rsidP="007B361B">
      <w:pPr>
        <w:pStyle w:val="Listaszerbekezds"/>
        <w:widowControl w:val="0"/>
        <w:spacing w:before="120" w:after="120"/>
        <w:jc w:val="both"/>
        <w:rPr>
          <w:rFonts w:ascii="Verdana" w:hAnsi="Verdana" w:cs="Times New Roman"/>
        </w:rPr>
      </w:pPr>
    </w:p>
    <w:p w14:paraId="7D792BD5"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s knowledge covers law enforcement professional communication, both oral and written, also in the acquired foreign language.</w:t>
      </w:r>
    </w:p>
    <w:p w14:paraId="2C9391C7" w14:textId="77777777" w:rsidR="007B361B" w:rsidRPr="00AF3FB5" w:rsidRDefault="007B361B" w:rsidP="007B361B">
      <w:pPr>
        <w:pStyle w:val="Listaszerbekezds"/>
        <w:widowControl w:val="0"/>
        <w:spacing w:before="120" w:after="120"/>
        <w:jc w:val="both"/>
        <w:rPr>
          <w:rFonts w:ascii="Verdana" w:hAnsi="Verdana" w:cs="Times New Roman"/>
          <w:b/>
          <w:color w:val="FF0000"/>
        </w:rPr>
      </w:pPr>
    </w:p>
    <w:p w14:paraId="344C3B7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professional competences are:</w:t>
      </w:r>
    </w:p>
    <w:p w14:paraId="6B91F23C" w14:textId="77777777" w:rsidR="007B361B" w:rsidRPr="00AF3FB5" w:rsidRDefault="007B361B" w:rsidP="007B361B">
      <w:pPr>
        <w:pStyle w:val="Listaszerbekezds"/>
        <w:widowControl w:val="0"/>
        <w:spacing w:before="120" w:after="120"/>
        <w:jc w:val="both"/>
        <w:rPr>
          <w:rFonts w:ascii="Verdana" w:hAnsi="Verdana" w:cs="Times New Roman"/>
          <w:b/>
        </w:rPr>
      </w:pPr>
    </w:p>
    <w:p w14:paraId="5906D5DE"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students should dependently be familiar with the terminology of their specialisation in at least one foreign language.</w:t>
      </w:r>
    </w:p>
    <w:p w14:paraId="7647790A" w14:textId="77777777" w:rsidR="007B361B" w:rsidRPr="00AF3FB5" w:rsidRDefault="007B361B" w:rsidP="007B361B">
      <w:pPr>
        <w:pStyle w:val="Listaszerbekezds"/>
        <w:widowControl w:val="0"/>
        <w:spacing w:before="120" w:after="120"/>
        <w:jc w:val="both"/>
        <w:rPr>
          <w:rFonts w:ascii="Verdana" w:hAnsi="Verdana" w:cs="Times New Roman"/>
          <w:b/>
          <w:color w:val="FF0000"/>
        </w:rPr>
      </w:pPr>
    </w:p>
    <w:p w14:paraId="2EFB7B3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bilities:</w:t>
      </w:r>
    </w:p>
    <w:p w14:paraId="00B25C6D" w14:textId="77777777" w:rsidR="007B361B" w:rsidRPr="00AF3FB5" w:rsidRDefault="007B361B" w:rsidP="007B361B">
      <w:pPr>
        <w:pStyle w:val="Listaszerbekezds"/>
        <w:widowControl w:val="0"/>
        <w:spacing w:before="120" w:after="120"/>
        <w:jc w:val="both"/>
        <w:rPr>
          <w:rFonts w:ascii="Verdana" w:hAnsi="Verdana" w:cs="Times New Roman"/>
          <w:b/>
        </w:rPr>
      </w:pPr>
    </w:p>
    <w:p w14:paraId="55906F9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1165505" w14:textId="77777777" w:rsidR="007B361B" w:rsidRPr="00AF3FB5" w:rsidRDefault="007B361B" w:rsidP="007B361B">
      <w:pPr>
        <w:pStyle w:val="Listaszerbekezds"/>
        <w:widowControl w:val="0"/>
        <w:spacing w:before="120" w:after="120"/>
        <w:jc w:val="both"/>
        <w:rPr>
          <w:rFonts w:ascii="Verdana" w:hAnsi="Verdana" w:cs="Times New Roman"/>
          <w:b/>
        </w:rPr>
      </w:pPr>
    </w:p>
    <w:p w14:paraId="70C8593C"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 is able to communicate professionally in the area of law enforcement, both orally and in writing, also in the acquired foreign language.</w:t>
      </w:r>
    </w:p>
    <w:p w14:paraId="51144A62" w14:textId="77777777" w:rsidR="007B361B" w:rsidRPr="00AF3FB5" w:rsidRDefault="007B361B" w:rsidP="007B361B">
      <w:pPr>
        <w:pStyle w:val="Listaszerbekezds"/>
        <w:widowControl w:val="0"/>
        <w:spacing w:before="120" w:after="120"/>
        <w:jc w:val="both"/>
        <w:rPr>
          <w:rFonts w:ascii="Verdana" w:hAnsi="Verdana" w:cs="Times New Roman"/>
          <w:b/>
        </w:rPr>
      </w:pPr>
    </w:p>
    <w:p w14:paraId="1276678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professional competences are:</w:t>
      </w:r>
    </w:p>
    <w:p w14:paraId="636F2672" w14:textId="77777777" w:rsidR="007B361B" w:rsidRPr="00AF3FB5" w:rsidRDefault="007B361B" w:rsidP="007B361B">
      <w:pPr>
        <w:pStyle w:val="Listaszerbekezds"/>
        <w:widowControl w:val="0"/>
        <w:spacing w:before="120" w:after="120"/>
        <w:jc w:val="both"/>
        <w:rPr>
          <w:rFonts w:ascii="Verdana" w:hAnsi="Verdana" w:cs="Times New Roman"/>
          <w:b/>
        </w:rPr>
      </w:pPr>
    </w:p>
    <w:p w14:paraId="3A22D34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65105243" w14:textId="77777777" w:rsidR="007B361B" w:rsidRPr="00AF3FB5" w:rsidRDefault="007B361B" w:rsidP="007B361B">
      <w:pPr>
        <w:pStyle w:val="Listaszerbekezds"/>
        <w:widowControl w:val="0"/>
        <w:spacing w:before="120" w:after="120"/>
        <w:jc w:val="both"/>
        <w:rPr>
          <w:rFonts w:ascii="Verdana" w:hAnsi="Verdana" w:cs="Times New Roman"/>
          <w:bCs/>
          <w:color w:val="FF0000"/>
        </w:rPr>
      </w:pPr>
    </w:p>
    <w:p w14:paraId="3E30BDC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6EECD17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E2D4E41"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 is cooperative in the performance of his/her duties and seeks to involve his/her subordinates in the decision-making process.</w:t>
      </w:r>
    </w:p>
    <w:p w14:paraId="7B1FBCBF" w14:textId="77777777" w:rsidR="007B361B" w:rsidRPr="00AF3FB5" w:rsidRDefault="007B361B" w:rsidP="007B361B">
      <w:pPr>
        <w:pStyle w:val="Listaszerbekezds"/>
        <w:widowControl w:val="0"/>
        <w:spacing w:before="120" w:after="120"/>
        <w:jc w:val="both"/>
        <w:rPr>
          <w:rFonts w:ascii="Verdana" w:hAnsi="Verdana" w:cs="Times New Roman"/>
          <w:b/>
        </w:rPr>
      </w:pPr>
    </w:p>
    <w:p w14:paraId="0B98E0E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2F7C406" w14:textId="77777777" w:rsidR="007B361B" w:rsidRPr="00AF3FB5" w:rsidRDefault="007B361B" w:rsidP="007B361B">
      <w:pPr>
        <w:pStyle w:val="Listaszerbekezds"/>
        <w:widowControl w:val="0"/>
        <w:spacing w:before="120" w:after="120"/>
        <w:jc w:val="both"/>
        <w:rPr>
          <w:rFonts w:ascii="Verdana" w:hAnsi="Verdana" w:cs="Times New Roman"/>
          <w:b/>
        </w:rPr>
      </w:pPr>
    </w:p>
    <w:p w14:paraId="7627DB1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20C008E" w14:textId="77777777" w:rsidR="007B361B" w:rsidRPr="00AF3FB5" w:rsidRDefault="007B361B" w:rsidP="007B361B">
      <w:pPr>
        <w:pStyle w:val="Listaszerbekezds"/>
        <w:widowControl w:val="0"/>
        <w:spacing w:before="120" w:after="120"/>
        <w:jc w:val="both"/>
        <w:rPr>
          <w:rFonts w:ascii="Verdana" w:hAnsi="Verdana" w:cs="Times New Roman"/>
          <w:bCs/>
        </w:rPr>
      </w:pPr>
    </w:p>
    <w:p w14:paraId="517E2F3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0E60C8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447C4035" w14:textId="77777777" w:rsidR="007B361B" w:rsidRPr="00AF3FB5" w:rsidRDefault="007B361B" w:rsidP="007B361B">
      <w:pPr>
        <w:pStyle w:val="Listaszerbekezds"/>
        <w:widowControl w:val="0"/>
        <w:spacing w:before="120" w:after="120"/>
        <w:jc w:val="both"/>
        <w:rPr>
          <w:rFonts w:ascii="Verdana" w:hAnsi="Verdana" w:cs="Times New Roman"/>
        </w:rPr>
      </w:pPr>
    </w:p>
    <w:p w14:paraId="6DB81A13" w14:textId="77777777" w:rsidR="007B361B" w:rsidRPr="00AF3FB5" w:rsidRDefault="007B361B" w:rsidP="007B361B">
      <w:pPr>
        <w:pStyle w:val="Listaszerbekezds"/>
        <w:widowControl w:val="0"/>
        <w:spacing w:before="120" w:after="120"/>
        <w:jc w:val="both"/>
        <w:rPr>
          <w:rFonts w:ascii="Verdana" w:hAnsi="Verdana" w:cs="Times New Roman"/>
        </w:rPr>
      </w:pPr>
      <w:r w:rsidRPr="00AF3FB5">
        <w:rPr>
          <w:rFonts w:ascii="Verdana" w:hAnsi="Verdana" w:cs="Times New Roman"/>
        </w:rPr>
        <w:t>The student is aware of the responsibilities arising from carrying a weapon in the performance of his/her duties and the possibility of using coercive means and uses them correctly.</w:t>
      </w:r>
    </w:p>
    <w:p w14:paraId="4ACD4F86" w14:textId="77777777" w:rsidR="007B361B" w:rsidRPr="00AF3FB5" w:rsidRDefault="007B361B" w:rsidP="007B361B">
      <w:pPr>
        <w:pStyle w:val="Listaszerbekezds"/>
        <w:widowControl w:val="0"/>
        <w:spacing w:before="120" w:after="120"/>
        <w:jc w:val="both"/>
        <w:rPr>
          <w:rFonts w:ascii="Verdana" w:hAnsi="Verdana" w:cs="Times New Roman"/>
          <w:b/>
        </w:rPr>
      </w:pPr>
    </w:p>
    <w:p w14:paraId="4170B500" w14:textId="77777777" w:rsidR="007B361B" w:rsidRPr="00AF3FB5" w:rsidRDefault="007B361B" w:rsidP="007B361B">
      <w:pPr>
        <w:pStyle w:val="Listaszerbekezds"/>
        <w:widowControl w:val="0"/>
        <w:spacing w:before="120" w:after="120"/>
        <w:jc w:val="both"/>
        <w:rPr>
          <w:rFonts w:ascii="Verdana" w:hAnsi="Verdana" w:cs="Times New Roman"/>
          <w:b/>
        </w:rPr>
      </w:pPr>
    </w:p>
    <w:p w14:paraId="1BDC9B5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9411ADE" w14:textId="77777777" w:rsidR="007B361B" w:rsidRPr="00AF3FB5" w:rsidRDefault="007B361B" w:rsidP="007B361B">
      <w:pPr>
        <w:pStyle w:val="Listaszerbekezds"/>
        <w:widowControl w:val="0"/>
        <w:spacing w:before="120" w:after="120"/>
        <w:jc w:val="both"/>
        <w:rPr>
          <w:rFonts w:ascii="Verdana" w:hAnsi="Verdana" w:cs="Times New Roman"/>
          <w:bCs/>
        </w:rPr>
      </w:pPr>
    </w:p>
    <w:p w14:paraId="51B0BFEB" w14:textId="77777777" w:rsidR="007B361B" w:rsidRPr="00AF3FB5" w:rsidRDefault="007B361B" w:rsidP="007B361B">
      <w:pPr>
        <w:pStyle w:val="Listaszerbekezds"/>
        <w:widowControl w:val="0"/>
        <w:spacing w:before="120" w:after="120"/>
        <w:jc w:val="both"/>
        <w:rPr>
          <w:rFonts w:ascii="Verdana" w:hAnsi="Verdana" w:cs="Times New Roman"/>
          <w:bCs/>
          <w:color w:val="FF0000"/>
        </w:rPr>
      </w:pPr>
      <w:r w:rsidRPr="00AF3FB5">
        <w:rPr>
          <w:rFonts w:ascii="Verdana" w:hAnsi="Verdana" w:cs="Times New Roman"/>
          <w:bCs/>
        </w:rPr>
        <w:t>On successful completion of the course, students should be able to communicate appropriately in any particular situation, if necessary, in the target language.</w:t>
      </w:r>
    </w:p>
    <w:p w14:paraId="04BF6B39" w14:textId="77777777" w:rsidR="007B361B" w:rsidRPr="00AF3FB5" w:rsidRDefault="007B361B" w:rsidP="006238E1">
      <w:pPr>
        <w:widowControl w:val="0"/>
        <w:numPr>
          <w:ilvl w:val="0"/>
          <w:numId w:val="398"/>
        </w:numPr>
        <w:tabs>
          <w:tab w:val="clear" w:pos="720"/>
          <w:tab w:val="num" w:pos="426"/>
          <w:tab w:val="num" w:pos="567"/>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E811CCF"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w:t>
      </w:r>
      <w:r w:rsidRPr="00AF3FB5">
        <w:rPr>
          <w:rFonts w:ascii="Verdana" w:eastAsia="Times New Roman" w:hAnsi="Verdana" w:cs="Times New Roman"/>
          <w:b/>
          <w:bCs/>
          <w:sz w:val="20"/>
          <w:szCs w:val="20"/>
        </w:rPr>
        <w:lastRenderedPageBreak/>
        <w:t>curriculum (magyarul, angolul - English):</w:t>
      </w:r>
    </w:p>
    <w:p w14:paraId="7A3B0664"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5711853"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EBEF48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ithin foreign language education, the following topics are addressed pro rata temporis and according to specialisation profiles:</w:t>
      </w:r>
    </w:p>
    <w:p w14:paraId="1EB6D63A"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12.2.1 </w:t>
      </w:r>
      <w:r w:rsidRPr="00AF3FB5">
        <w:rPr>
          <w:rFonts w:ascii="Verdana" w:eastAsia="Times New Roman" w:hAnsi="Verdana" w:cs="Times New Roman"/>
          <w:bCs/>
          <w:sz w:val="20"/>
          <w:szCs w:val="20"/>
        </w:rPr>
        <w:t>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7452EFB"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4285110" w14:textId="77777777" w:rsidR="007B361B" w:rsidRPr="00AF3FB5" w:rsidRDefault="007B361B" w:rsidP="006238E1">
      <w:pPr>
        <w:pStyle w:val="Listaszerbekezds"/>
        <w:numPr>
          <w:ilvl w:val="0"/>
          <w:numId w:val="398"/>
        </w:numPr>
        <w:spacing w:after="160" w:line="259" w:lineRule="auto"/>
        <w:rPr>
          <w:rFonts w:ascii="Verdana" w:hAnsi="Verdana" w:cs="Times New Roman"/>
          <w:b/>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1. félév</w:t>
      </w:r>
    </w:p>
    <w:p w14:paraId="79BAB2A5"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A6449FF"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4777E66"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738E2D3"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bookmarkStart w:id="23" w:name="_Hlk150075887"/>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w:t>
      </w:r>
      <w:r w:rsidRPr="00AF3FB5">
        <w:rPr>
          <w:rFonts w:ascii="Verdana" w:eastAsia="Times New Roman" w:hAnsi="Verdana" w:cs="Times New Roman"/>
          <w:bCs/>
          <w:sz w:val="20"/>
          <w:szCs w:val="20"/>
        </w:rPr>
        <w:lastRenderedPageBreak/>
        <w:t>A meg nem írt, vagy elégtelen zárthelyi dolgozatok, valamint a beadandó feladatok a 14. hétig pótolhatók és javíthatók.</w:t>
      </w:r>
    </w:p>
    <w:bookmarkEnd w:id="23"/>
    <w:p w14:paraId="1C629557"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0D07F889" w14:textId="77777777" w:rsidR="007B361B" w:rsidRPr="00AF3FB5" w:rsidRDefault="007B361B" w:rsidP="006238E1">
      <w:pPr>
        <w:widowControl w:val="0"/>
        <w:numPr>
          <w:ilvl w:val="0"/>
          <w:numId w:val="39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5D64FA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09BA6FC5"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505E9196"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bookmarkStart w:id="24" w:name="_Hlk150075967"/>
      <w:r w:rsidRPr="00AF3FB5">
        <w:rPr>
          <w:rFonts w:ascii="Verdana" w:eastAsia="Times New Roman" w:hAnsi="Verdana" w:cs="Times New Roman"/>
          <w:sz w:val="20"/>
          <w:szCs w:val="20"/>
        </w:rPr>
        <w:t>Az aláírás megszerzésének feltétele a 15. pontban meghatározott arányú részvétel a foglalkozásokon.</w:t>
      </w:r>
    </w:p>
    <w:bookmarkEnd w:id="24"/>
    <w:p w14:paraId="57040A19"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p>
    <w:p w14:paraId="51043C6B"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2A8EBED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bookmarkStart w:id="25" w:name="_Hlk150075996"/>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25"/>
    <w:p w14:paraId="413B51FC" w14:textId="77777777" w:rsidR="007B361B" w:rsidRPr="00AF3FB5" w:rsidRDefault="007B361B" w:rsidP="006238E1">
      <w:pPr>
        <w:widowControl w:val="0"/>
        <w:numPr>
          <w:ilvl w:val="1"/>
          <w:numId w:val="398"/>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BC50644"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i/>
          <w:sz w:val="20"/>
          <w:szCs w:val="20"/>
        </w:rPr>
      </w:pPr>
      <w:bookmarkStart w:id="26" w:name="_Hlk150076019"/>
      <w:r w:rsidRPr="00AF3FB5">
        <w:rPr>
          <w:rFonts w:ascii="Verdana" w:eastAsia="Times New Roman" w:hAnsi="Verdana" w:cs="Times New Roman"/>
          <w:i/>
          <w:sz w:val="20"/>
          <w:szCs w:val="20"/>
        </w:rPr>
        <w:t xml:space="preserve">A kreditek megszerzésének feltétele az aláírás megszerzése, és a legalább elégséges gyakorlati jegy. </w:t>
      </w:r>
    </w:p>
    <w:bookmarkEnd w:id="26"/>
    <w:p w14:paraId="708E30BF"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i/>
          <w:sz w:val="20"/>
          <w:szCs w:val="20"/>
        </w:rPr>
      </w:pPr>
      <w:r w:rsidRPr="00AF3FB5">
        <w:rPr>
          <w:rFonts w:ascii="Verdana" w:eastAsia="Times New Roman" w:hAnsi="Verdana" w:cs="Times New Roman"/>
          <w:i/>
          <w:sz w:val="20"/>
          <w:szCs w:val="20"/>
        </w:rPr>
        <w:t>A tantárgy ismeretanyaga a szaknyelvi szigorlat része a 6. félévben.</w:t>
      </w:r>
    </w:p>
    <w:p w14:paraId="19F10B9F" w14:textId="77777777" w:rsidR="007B361B" w:rsidRPr="00AF3FB5" w:rsidRDefault="007B361B" w:rsidP="007B361B">
      <w:pPr>
        <w:widowControl w:val="0"/>
        <w:tabs>
          <w:tab w:val="left" w:pos="993"/>
        </w:tabs>
        <w:spacing w:before="120" w:after="120" w:line="240" w:lineRule="auto"/>
        <w:jc w:val="both"/>
        <w:rPr>
          <w:rFonts w:ascii="Verdana" w:eastAsia="Times New Roman" w:hAnsi="Verdana" w:cs="Times New Roman"/>
          <w:sz w:val="20"/>
          <w:szCs w:val="20"/>
        </w:rPr>
      </w:pPr>
    </w:p>
    <w:p w14:paraId="4F578C88" w14:textId="77777777" w:rsidR="007B361B" w:rsidRPr="00AF3FB5" w:rsidRDefault="007B361B" w:rsidP="006238E1">
      <w:pPr>
        <w:widowControl w:val="0"/>
        <w:numPr>
          <w:ilvl w:val="0"/>
          <w:numId w:val="39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B718F7" w14:textId="77777777" w:rsidR="007B361B" w:rsidRPr="00AF3FB5" w:rsidRDefault="007B361B" w:rsidP="006238E1">
      <w:pPr>
        <w:widowControl w:val="0"/>
        <w:numPr>
          <w:ilvl w:val="1"/>
          <w:numId w:val="398"/>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745BA95"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Angol</w:t>
      </w:r>
    </w:p>
    <w:p w14:paraId="5913D3E6"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Charles Boyle &amp; Ileana Chersan: English for Law Enforcement, Oxford, Macmillan. 2009. ISBN: 9780230732582.</w:t>
      </w:r>
    </w:p>
    <w:p w14:paraId="68B4FC5D"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2. Ürmösné Dr. Simon Gabriella: Technical English for officers. Ludovika Egyetemi Kiadó. 2018. ISBN: 9786155845338</w:t>
      </w:r>
    </w:p>
    <w:p w14:paraId="02426583"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3. Ürmösné Dr. Simon Gabriella:Technical English for officers 2. Novissima Kiadó. 2024. ISBN: 978-615-6484-35-2  </w:t>
      </w:r>
    </w:p>
    <w:p w14:paraId="483D1161"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4. Ürmösné-Borszéki-Barnucz-Uricska: Angol-magyar, magyar angol rendészeti, határrendészeti és idegenrendészeti szakszótár. Ludovika Egyetemi Kiadó, Budapest. 2021. ISBN: 9789635314515 </w:t>
      </w:r>
    </w:p>
    <w:p w14:paraId="69D09852" w14:textId="358C72E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5. </w:t>
      </w:r>
      <w:r w:rsidR="005A338A" w:rsidRPr="005A338A">
        <w:rPr>
          <w:rFonts w:ascii="Verdana" w:eastAsia="Times New Roman" w:hAnsi="Verdana" w:cs="Times New Roman"/>
          <w:bCs/>
          <w:color w:val="000000" w:themeColor="text1"/>
          <w:sz w:val="20"/>
          <w:szCs w:val="20"/>
          <w:highlight w:val="yellow"/>
        </w:rPr>
        <w:t>5. 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color w:val="000000" w:themeColor="text1"/>
          <w:sz w:val="20"/>
          <w:szCs w:val="20"/>
        </w:rPr>
        <w:t xml:space="preserve">    </w:t>
      </w:r>
    </w:p>
    <w:p w14:paraId="027069B8"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Német</w:t>
      </w:r>
    </w:p>
    <w:p w14:paraId="2D9468D9"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Ilosvay Lívia: Magyar-német Rendészeti Szaknyelvi Szótár. Dialóg Campus Kiadó, Budapest, 2017., ISBN 978-615-5380-43-4</w:t>
      </w:r>
    </w:p>
    <w:p w14:paraId="31871EBB"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2.Nikolett Veres-Faddi-Gabriella Ürmösné Simon: Fachdeutsch für Offiziere, Ludovika University Press, Budapest, 2021 ISBN 978-963-531-620-5</w:t>
      </w:r>
    </w:p>
    <w:p w14:paraId="27B2CADF"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3. Ilosvay Lívia-Faddi Nikolett: Fachsprache Deutsch mit Aufgaben und Ergänzungsmaterialien. Ludovika Kiadó, 2020.</w:t>
      </w:r>
    </w:p>
    <w:p w14:paraId="111D85D0"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4. Mitteleuropäische Polizeiakademie (MEPA): MEPA-Fachjournal:Cybercrime, Sicherheitsakademie, Bundesministerium für Inneres,Zentrales Koordinationsbüro der MEPA, Wien,2020</w:t>
      </w:r>
    </w:p>
    <w:p w14:paraId="34A323E7"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lastRenderedPageBreak/>
        <w:t xml:space="preserve">5.  Mitteleuropäische Polizeiakademie (MEPA): MEPA-Fachjournal:Illegale Migration von morgen, Sicherheitsakademie, Bundesministerium für Inneres,Zentrales Koordinationsbüro der MEPA, Wien,2021 </w:t>
      </w:r>
    </w:p>
    <w:p w14:paraId="71A51641"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Orosz</w:t>
      </w:r>
    </w:p>
    <w:p w14:paraId="6553A470"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1. Sibalinné Dr. Fekete Katalin - Szűcs Gáborné dr.: Orosz szakmai szituációk B1 szinten. Dialóg Campus Kiadó, Budapest. 2017. (ISBN 978-615-5764-66-0)</w:t>
      </w:r>
    </w:p>
    <w:p w14:paraId="54D83B05"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Kínai</w:t>
      </w:r>
    </w:p>
    <w:p w14:paraId="065D22F6" w14:textId="77777777" w:rsidR="007B361B" w:rsidRPr="005A338A"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color w:val="000000" w:themeColor="text1"/>
          <w:sz w:val="20"/>
          <w:szCs w:val="20"/>
        </w:rPr>
      </w:pPr>
      <w:r w:rsidRPr="005A338A">
        <w:rPr>
          <w:rFonts w:ascii="Verdana" w:eastAsia="Times New Roman" w:hAnsi="Verdana" w:cs="Times New Roman"/>
          <w:bCs/>
          <w:color w:val="000000" w:themeColor="text1"/>
          <w:sz w:val="20"/>
          <w:szCs w:val="20"/>
        </w:rPr>
        <w:t xml:space="preserve">1. </w:t>
      </w:r>
      <w:r w:rsidRPr="005A338A">
        <w:rPr>
          <w:rFonts w:ascii="Verdana" w:eastAsia="Microsoft JhengHei" w:hAnsi="Verdana" w:cs="Microsoft JhengHei"/>
          <w:bCs/>
          <w:color w:val="000000" w:themeColor="text1"/>
          <w:sz w:val="20"/>
          <w:szCs w:val="20"/>
        </w:rPr>
        <w:t>汉语会话</w:t>
      </w:r>
      <w:r w:rsidRPr="005A338A">
        <w:rPr>
          <w:rFonts w:ascii="Verdana" w:eastAsia="Times New Roman" w:hAnsi="Verdana" w:cs="Times New Roman"/>
          <w:bCs/>
          <w:color w:val="000000" w:themeColor="text1"/>
          <w:sz w:val="20"/>
          <w:szCs w:val="20"/>
        </w:rPr>
        <w:t>301</w:t>
      </w:r>
      <w:r w:rsidRPr="005A338A">
        <w:rPr>
          <w:rFonts w:ascii="Verdana" w:eastAsia="MS Gothic" w:hAnsi="Verdana" w:cs="MS Gothic"/>
          <w:bCs/>
          <w:color w:val="000000" w:themeColor="text1"/>
          <w:sz w:val="20"/>
          <w:szCs w:val="20"/>
        </w:rPr>
        <w:t>句</w:t>
      </w:r>
      <w:r w:rsidRPr="005A338A">
        <w:rPr>
          <w:rFonts w:ascii="Verdana" w:eastAsia="Times New Roman" w:hAnsi="Verdana" w:cs="Times New Roman"/>
          <w:bCs/>
          <w:color w:val="000000" w:themeColor="text1"/>
          <w:sz w:val="20"/>
          <w:szCs w:val="20"/>
        </w:rPr>
        <w:t xml:space="preserve">/Conversational Chinese 301 A kötet (Kang Yuhua </w:t>
      </w:r>
      <w:r w:rsidRPr="005A338A">
        <w:rPr>
          <w:rFonts w:ascii="Verdana" w:eastAsia="MS Gothic" w:hAnsi="Verdana" w:cs="MS Gothic"/>
          <w:bCs/>
          <w:color w:val="000000" w:themeColor="text1"/>
          <w:sz w:val="20"/>
          <w:szCs w:val="20"/>
        </w:rPr>
        <w:t>康玉</w:t>
      </w:r>
      <w:r w:rsidRPr="005A338A">
        <w:rPr>
          <w:rFonts w:ascii="Verdana" w:eastAsia="Microsoft JhengHei" w:hAnsi="Verdana" w:cs="Microsoft JhengHei"/>
          <w:bCs/>
          <w:color w:val="000000" w:themeColor="text1"/>
          <w:sz w:val="20"/>
          <w:szCs w:val="20"/>
        </w:rPr>
        <w:t>华</w:t>
      </w:r>
      <w:r w:rsidRPr="005A338A">
        <w:rPr>
          <w:rFonts w:ascii="Verdana" w:eastAsia="Times New Roman" w:hAnsi="Verdana" w:cs="Times New Roman"/>
          <w:bCs/>
          <w:color w:val="000000" w:themeColor="text1"/>
          <w:sz w:val="20"/>
          <w:szCs w:val="20"/>
        </w:rPr>
        <w:t xml:space="preserve"> – Lai Siping </w:t>
      </w:r>
      <w:r w:rsidRPr="005A338A">
        <w:rPr>
          <w:rFonts w:ascii="Verdana" w:eastAsia="MS Gothic" w:hAnsi="Verdana" w:cs="MS Gothic"/>
          <w:bCs/>
          <w:color w:val="000000" w:themeColor="text1"/>
          <w:sz w:val="20"/>
          <w:szCs w:val="20"/>
        </w:rPr>
        <w:t>来思平</w:t>
      </w:r>
      <w:r w:rsidRPr="005A338A">
        <w:rPr>
          <w:rFonts w:ascii="Verdana" w:eastAsia="Times New Roman" w:hAnsi="Verdana" w:cs="Times New Roman"/>
          <w:bCs/>
          <w:color w:val="000000" w:themeColor="text1"/>
          <w:sz w:val="20"/>
          <w:szCs w:val="20"/>
        </w:rPr>
        <w:t xml:space="preserve">: Hanyu huihua 301 ju </w:t>
      </w:r>
      <w:r w:rsidRPr="005A338A">
        <w:rPr>
          <w:rFonts w:ascii="Verdana" w:eastAsia="Microsoft JhengHei" w:hAnsi="Verdana" w:cs="Microsoft JhengHei"/>
          <w:bCs/>
          <w:color w:val="000000" w:themeColor="text1"/>
          <w:sz w:val="20"/>
          <w:szCs w:val="20"/>
        </w:rPr>
        <w:t>汉语会话</w:t>
      </w:r>
      <w:r w:rsidRPr="005A338A">
        <w:rPr>
          <w:rFonts w:ascii="Verdana" w:eastAsia="Times New Roman" w:hAnsi="Verdana" w:cs="Times New Roman"/>
          <w:bCs/>
          <w:color w:val="000000" w:themeColor="text1"/>
          <w:sz w:val="20"/>
          <w:szCs w:val="20"/>
        </w:rPr>
        <w:t>301</w:t>
      </w:r>
      <w:r w:rsidRPr="005A338A">
        <w:rPr>
          <w:rFonts w:ascii="Verdana" w:eastAsia="MS Gothic" w:hAnsi="Verdana" w:cs="MS Gothic"/>
          <w:bCs/>
          <w:color w:val="000000" w:themeColor="text1"/>
          <w:sz w:val="20"/>
          <w:szCs w:val="20"/>
        </w:rPr>
        <w:t>句</w:t>
      </w:r>
      <w:r w:rsidRPr="005A338A">
        <w:rPr>
          <w:rFonts w:ascii="Verdana" w:eastAsia="Times New Roman" w:hAnsi="Verdana" w:cs="Times New Roman"/>
          <w:bCs/>
          <w:color w:val="000000" w:themeColor="text1"/>
          <w:sz w:val="20"/>
          <w:szCs w:val="20"/>
        </w:rPr>
        <w:t>. Beijing Yuyan Daxue Chubanshe, 2008.) ISBN: 978-7-5619-1403-8/H 05014</w:t>
      </w:r>
    </w:p>
    <w:p w14:paraId="3E12D94F" w14:textId="77777777" w:rsidR="007B361B" w:rsidRPr="00AF3FB5" w:rsidRDefault="007B361B" w:rsidP="007B361B">
      <w:pPr>
        <w:widowControl w:val="0"/>
        <w:spacing w:after="0" w:line="240" w:lineRule="auto"/>
        <w:ind w:left="709"/>
        <w:jc w:val="both"/>
        <w:rPr>
          <w:rFonts w:ascii="Verdana" w:eastAsia="Times New Roman" w:hAnsi="Verdana" w:cs="Times New Roman"/>
          <w:sz w:val="20"/>
          <w:szCs w:val="20"/>
        </w:rPr>
      </w:pPr>
    </w:p>
    <w:p w14:paraId="74279066" w14:textId="77777777" w:rsidR="007B361B" w:rsidRPr="00AF3FB5" w:rsidRDefault="007B361B" w:rsidP="006238E1">
      <w:pPr>
        <w:widowControl w:val="0"/>
        <w:numPr>
          <w:ilvl w:val="1"/>
          <w:numId w:val="398"/>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DB9E0E"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ngol</w:t>
      </w:r>
    </w:p>
    <w:p w14:paraId="004B4273"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Ürmösné Dr. Simon Gabriella: Magyar-angol, angol-magyar rendészeti szakszótár. Dialóg Campus Kiadó, Budapest. 2019. ISBN: 978-615-6020-02-4</w:t>
      </w:r>
    </w:p>
    <w:p w14:paraId="6240F491"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70F340C1"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Német</w:t>
      </w:r>
    </w:p>
    <w:p w14:paraId="3F0831C9"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RTF német szakcsoport: Gemeinsam gegen die Kriminalitat, Budapest, RTF Nyomda, 2005.</w:t>
      </w:r>
    </w:p>
    <w:p w14:paraId="386AC7A8"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737A577D"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3.Tania Kambouri: Deutschland im Blaulicht – Notruf einer Polizistin, Piper Verlag GmbH, München, 2016., ISBN 978-3-492-06024-0</w:t>
      </w:r>
    </w:p>
    <w:p w14:paraId="377B3FF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4.Artner Ramóna - Balogh Mária - Ilosvay Lívia: Fachsprache für Polizeiwesen und Sicherheitsmanagement, RTF, Budapest, 2011, ISBN 978-963-9543-87-4</w:t>
      </w:r>
    </w:p>
    <w:p w14:paraId="0E527DD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Orosz</w:t>
      </w:r>
    </w:p>
    <w:p w14:paraId="0DB26C0A"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10E76153"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178D6EA4"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7DA59FA" w14:textId="17D1BAFD"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7EBAA1D6"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58DF7CA9" w14:textId="77777777"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10BE4B38" w14:textId="6820E50D"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50B1F1AE"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28819947" w14:textId="77777777" w:rsidTr="007B361B">
        <w:tc>
          <w:tcPr>
            <w:tcW w:w="4855" w:type="dxa"/>
            <w:tcBorders>
              <w:bottom w:val="single" w:sz="4" w:space="0" w:color="auto"/>
            </w:tcBorders>
          </w:tcPr>
          <w:p w14:paraId="62AE26D2"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E142B71"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76D37021"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3C4752CB" w14:textId="77777777" w:rsidTr="007B361B">
        <w:tc>
          <w:tcPr>
            <w:tcW w:w="4855" w:type="dxa"/>
            <w:tcBorders>
              <w:top w:val="single" w:sz="4" w:space="0" w:color="auto"/>
            </w:tcBorders>
          </w:tcPr>
          <w:p w14:paraId="0EE1F2DE"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D2ED95C"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5955666D"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173FFE81"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0D135CA7"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D63894" w14:textId="77777777" w:rsidR="007B361B" w:rsidRPr="00AF3FB5" w:rsidRDefault="007B361B" w:rsidP="006238E1">
      <w:pPr>
        <w:widowControl w:val="0"/>
        <w:numPr>
          <w:ilvl w:val="0"/>
          <w:numId w:val="399"/>
        </w:numPr>
        <w:tabs>
          <w:tab w:val="clear" w:pos="720"/>
          <w:tab w:val="num" w:pos="426"/>
          <w:tab w:val="num" w:pos="567"/>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2</w:t>
      </w:r>
    </w:p>
    <w:p w14:paraId="47454B4D"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2</w:t>
      </w:r>
    </w:p>
    <w:p w14:paraId="48669207" w14:textId="77777777" w:rsidR="007B361B" w:rsidRPr="00AF3FB5" w:rsidRDefault="007B361B" w:rsidP="006238E1">
      <w:pPr>
        <w:pStyle w:val="Listaszerbekezds"/>
        <w:numPr>
          <w:ilvl w:val="0"/>
          <w:numId w:val="399"/>
        </w:numPr>
        <w:tabs>
          <w:tab w:val="clear" w:pos="720"/>
        </w:tabs>
        <w:spacing w:after="160" w:line="259" w:lineRule="auto"/>
        <w:ind w:left="426" w:hanging="142"/>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2</w:t>
      </w:r>
    </w:p>
    <w:p w14:paraId="21FCF435"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314AAF" w14:textId="77777777" w:rsidR="007B361B" w:rsidRPr="00AF3FB5" w:rsidRDefault="007B361B" w:rsidP="006238E1">
      <w:pPr>
        <w:pStyle w:val="Listaszerbekezds"/>
        <w:widowControl w:val="0"/>
        <w:numPr>
          <w:ilvl w:val="1"/>
          <w:numId w:val="399"/>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E0ABC3D" w14:textId="77777777" w:rsidR="007B361B" w:rsidRPr="00AF3FB5" w:rsidRDefault="007B361B" w:rsidP="006238E1">
      <w:pPr>
        <w:pStyle w:val="Listaszerbekezds"/>
        <w:widowControl w:val="0"/>
        <w:numPr>
          <w:ilvl w:val="1"/>
          <w:numId w:val="399"/>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7CE477DA" w14:textId="734BEB75" w:rsidR="007B361B" w:rsidRPr="00AF3FB5" w:rsidRDefault="007B361B" w:rsidP="006238E1">
      <w:pPr>
        <w:pStyle w:val="Listaszerbekezds"/>
        <w:numPr>
          <w:ilvl w:val="0"/>
          <w:numId w:val="399"/>
        </w:numPr>
        <w:spacing w:after="160" w:line="259" w:lineRule="auto"/>
        <w:ind w:hanging="436"/>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w:t>
      </w:r>
      <w:bookmarkStart w:id="27" w:name="_Hlk149418905"/>
      <w:r w:rsidRPr="00AF3FB5">
        <w:rPr>
          <w:rFonts w:ascii="Verdana" w:hAnsi="Verdana" w:cs="Times New Roman"/>
          <w:bCs/>
        </w:rPr>
        <w:t>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bookmarkEnd w:id="27"/>
    <w:p w14:paraId="63D6F2FC"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48349313" w14:textId="63FF48EF"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egyetemi docens</w:t>
      </w:r>
    </w:p>
    <w:p w14:paraId="23FB1E77"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3CC778B" w14:textId="77777777" w:rsidR="007B361B" w:rsidRPr="00AF3FB5" w:rsidRDefault="007B361B" w:rsidP="006238E1">
      <w:pPr>
        <w:widowControl w:val="0"/>
        <w:numPr>
          <w:ilvl w:val="1"/>
          <w:numId w:val="399"/>
        </w:numPr>
        <w:tabs>
          <w:tab w:val="clear" w:pos="3977"/>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56 GY</w:t>
      </w:r>
    </w:p>
    <w:p w14:paraId="0613182B" w14:textId="02204647" w:rsidR="007B361B" w:rsidRPr="00AF3FB5" w:rsidRDefault="007B361B" w:rsidP="006238E1">
      <w:pPr>
        <w:widowControl w:val="0"/>
        <w:numPr>
          <w:ilvl w:val="2"/>
          <w:numId w:val="39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w:t>
      </w:r>
      <w:r w:rsidR="00F9164F" w:rsidRPr="00AF3FB5">
        <w:rPr>
          <w:rFonts w:ascii="Verdana" w:eastAsia="Times New Roman" w:hAnsi="Verdana" w:cs="Times New Roman"/>
          <w:bCs/>
          <w:sz w:val="20"/>
          <w:szCs w:val="20"/>
        </w:rPr>
        <w:t>6</w:t>
      </w:r>
      <w:r w:rsidRPr="00AF3FB5">
        <w:rPr>
          <w:rFonts w:ascii="Verdana" w:eastAsia="Times New Roman" w:hAnsi="Verdana" w:cs="Times New Roman"/>
          <w:bCs/>
          <w:sz w:val="20"/>
          <w:szCs w:val="20"/>
        </w:rPr>
        <w:t xml:space="preserve"> GY</w:t>
      </w:r>
    </w:p>
    <w:p w14:paraId="2592E916" w14:textId="43FAB635" w:rsidR="007B361B" w:rsidRPr="005A338A" w:rsidRDefault="005840B2" w:rsidP="005840B2">
      <w:pPr>
        <w:pStyle w:val="Listaszerbekezds"/>
        <w:numPr>
          <w:ilvl w:val="1"/>
          <w:numId w:val="399"/>
        </w:numPr>
        <w:tabs>
          <w:tab w:val="clear" w:pos="3977"/>
          <w:tab w:val="num" w:pos="993"/>
        </w:tabs>
        <w:ind w:left="993" w:hanging="567"/>
        <w:rPr>
          <w:rFonts w:ascii="Verdana" w:eastAsiaTheme="minorHAnsi" w:hAnsi="Verdana" w:cs="Times New Roman"/>
          <w:highlight w:val="yellow"/>
          <w:lang w:eastAsia="en-US"/>
        </w:rPr>
      </w:pPr>
      <w:bookmarkStart w:id="28" w:name="_Hlk149419058"/>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bookmarkEnd w:id="28"/>
    <w:p w14:paraId="1004C511" w14:textId="77777777" w:rsidR="007B361B" w:rsidRPr="00AF3FB5" w:rsidRDefault="007B361B" w:rsidP="006238E1">
      <w:pPr>
        <w:pStyle w:val="Listaszerbekezds"/>
        <w:numPr>
          <w:ilvl w:val="0"/>
          <w:numId w:val="399"/>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14:paraId="2208C903" w14:textId="77777777" w:rsidR="007B361B" w:rsidRPr="00AF3FB5" w:rsidRDefault="007B361B" w:rsidP="007B361B">
      <w:pPr>
        <w:pStyle w:val="Listaszerbekezds"/>
        <w:jc w:val="both"/>
        <w:rPr>
          <w:rFonts w:ascii="Verdana" w:hAnsi="Verdana" w:cs="Times New Roman"/>
          <w:bCs/>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lang w:val="en-GB"/>
        </w:rPr>
        <w:t>The objective of the tuition of General law enforcement language 2, is to develop law enforcement technical language based on technical language knowledge, and to develop the communicative language competences in English, German, Russian and Chinese languages. During the tuition of technical language, students can get acquainted with the professional terminology used in the field of law enforcement.</w:t>
      </w:r>
    </w:p>
    <w:p w14:paraId="46143588" w14:textId="77777777" w:rsidR="007B361B" w:rsidRPr="00AF3FB5" w:rsidRDefault="007B361B" w:rsidP="006238E1">
      <w:pPr>
        <w:pStyle w:val="Listaszerbekezds"/>
        <w:widowControl w:val="0"/>
        <w:numPr>
          <w:ilvl w:val="0"/>
          <w:numId w:val="39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0567A27" w14:textId="77777777" w:rsidR="007B361B" w:rsidRPr="00AF3FB5" w:rsidRDefault="007B361B" w:rsidP="007B361B">
      <w:pPr>
        <w:pStyle w:val="Listaszerbekezds"/>
        <w:widowControl w:val="0"/>
        <w:spacing w:before="120" w:after="120"/>
        <w:jc w:val="both"/>
        <w:rPr>
          <w:rFonts w:ascii="Verdana" w:hAnsi="Verdana" w:cs="Times New Roman"/>
          <w:b/>
        </w:rPr>
      </w:pPr>
    </w:p>
    <w:p w14:paraId="6098D22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1C40866"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8831B2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szinten rendelkezik a minősített időszakra vonatkozó rendészeti ismeretekkel idegen nyelven is.</w:t>
      </w:r>
    </w:p>
    <w:p w14:paraId="18B588CD" w14:textId="77777777" w:rsidR="007B361B" w:rsidRPr="00AF3FB5" w:rsidRDefault="007B361B" w:rsidP="007B361B">
      <w:pPr>
        <w:pStyle w:val="Listaszerbekezds"/>
        <w:widowControl w:val="0"/>
        <w:spacing w:before="120" w:after="120"/>
        <w:jc w:val="both"/>
        <w:rPr>
          <w:rFonts w:ascii="Verdana" w:hAnsi="Verdana" w:cs="Times New Roman"/>
          <w:bCs/>
        </w:rPr>
      </w:pPr>
    </w:p>
    <w:p w14:paraId="074DED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3AE5612" w14:textId="77777777" w:rsidR="007B361B" w:rsidRPr="00AF3FB5" w:rsidRDefault="007B361B" w:rsidP="007B361B">
      <w:pPr>
        <w:pStyle w:val="Listaszerbekezds"/>
        <w:widowControl w:val="0"/>
        <w:spacing w:before="120" w:after="120"/>
        <w:jc w:val="both"/>
        <w:rPr>
          <w:rFonts w:ascii="Verdana" w:hAnsi="Verdana" w:cs="Times New Roman"/>
          <w:bCs/>
        </w:rPr>
      </w:pPr>
    </w:p>
    <w:p w14:paraId="6228E5B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osan ismeri a bűnüldözési tevékenységhez kapcsolódó átfogó fogalmakat, összefüggéseket, szabályokat, folyamatokat és eljárásokat idegen nyelven.</w:t>
      </w:r>
    </w:p>
    <w:p w14:paraId="5601EDB5" w14:textId="77777777" w:rsidR="007B361B" w:rsidRPr="00AF3FB5" w:rsidRDefault="007B361B" w:rsidP="007B361B">
      <w:pPr>
        <w:pStyle w:val="Listaszerbekezds"/>
        <w:widowControl w:val="0"/>
        <w:spacing w:before="120" w:after="120"/>
        <w:jc w:val="both"/>
        <w:rPr>
          <w:rFonts w:ascii="Verdana" w:hAnsi="Verdana" w:cs="Times New Roman"/>
          <w:bCs/>
        </w:rPr>
      </w:pPr>
    </w:p>
    <w:p w14:paraId="23090A2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2CD6518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501A093" w14:textId="77777777" w:rsidR="007B361B" w:rsidRPr="00AF3FB5" w:rsidRDefault="007B361B" w:rsidP="007B361B">
      <w:pPr>
        <w:pStyle w:val="Listaszerbekezds"/>
        <w:widowControl w:val="0"/>
        <w:spacing w:before="120" w:after="120"/>
        <w:jc w:val="both"/>
        <w:rPr>
          <w:rFonts w:ascii="Verdana" w:hAnsi="Verdana" w:cs="Times New Roman"/>
          <w:b/>
        </w:rPr>
      </w:pPr>
    </w:p>
    <w:p w14:paraId="1A79F1A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Szakmai feladatellátása során, megfelelően alkalmaz legalább egy idegennyelvet.</w:t>
      </w:r>
    </w:p>
    <w:p w14:paraId="53389418" w14:textId="77777777" w:rsidR="007B361B" w:rsidRPr="00AF3FB5" w:rsidRDefault="007B361B" w:rsidP="007B361B">
      <w:pPr>
        <w:pStyle w:val="Listaszerbekezds"/>
        <w:widowControl w:val="0"/>
        <w:spacing w:before="120" w:after="120"/>
        <w:jc w:val="both"/>
        <w:rPr>
          <w:rFonts w:ascii="Verdana" w:hAnsi="Verdana" w:cs="Times New Roman"/>
          <w:bCs/>
        </w:rPr>
      </w:pPr>
    </w:p>
    <w:p w14:paraId="3C96434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BA087A2" w14:textId="77777777" w:rsidR="007B361B" w:rsidRPr="00AF3FB5" w:rsidRDefault="007B361B" w:rsidP="007B361B">
      <w:pPr>
        <w:pStyle w:val="Listaszerbekezds"/>
        <w:widowControl w:val="0"/>
        <w:spacing w:before="120" w:after="120"/>
        <w:jc w:val="both"/>
        <w:rPr>
          <w:rFonts w:ascii="Verdana" w:hAnsi="Verdana" w:cs="Times New Roman"/>
          <w:bCs/>
        </w:rPr>
      </w:pPr>
    </w:p>
    <w:p w14:paraId="0880479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3C4646F0" w14:textId="77777777" w:rsidR="007B361B" w:rsidRPr="00AF3FB5" w:rsidRDefault="007B361B" w:rsidP="007B361B">
      <w:pPr>
        <w:pStyle w:val="Listaszerbekezds"/>
        <w:widowControl w:val="0"/>
        <w:spacing w:before="120" w:after="120"/>
        <w:jc w:val="both"/>
        <w:rPr>
          <w:rFonts w:ascii="Verdana" w:hAnsi="Verdana" w:cs="Times New Roman"/>
          <w:bCs/>
        </w:rPr>
      </w:pPr>
    </w:p>
    <w:p w14:paraId="6F1C470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2ADE536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E3176BF" w14:textId="77777777" w:rsidR="007B361B" w:rsidRPr="00AF3FB5" w:rsidRDefault="007B361B" w:rsidP="007B361B">
      <w:pPr>
        <w:pStyle w:val="Listaszerbekezds"/>
        <w:widowControl w:val="0"/>
        <w:spacing w:before="120" w:after="120"/>
        <w:jc w:val="both"/>
        <w:rPr>
          <w:rFonts w:ascii="Verdana" w:hAnsi="Verdana" w:cs="Times New Roman"/>
          <w:b/>
        </w:rPr>
      </w:pPr>
    </w:p>
    <w:p w14:paraId="3AA5544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empatikus és érzékeny az ügyfelek problémáira a célnyelven is.</w:t>
      </w:r>
    </w:p>
    <w:p w14:paraId="73A002C8" w14:textId="77777777" w:rsidR="007B361B" w:rsidRPr="00AF3FB5" w:rsidRDefault="007B361B" w:rsidP="007B361B">
      <w:pPr>
        <w:pStyle w:val="Listaszerbekezds"/>
        <w:widowControl w:val="0"/>
        <w:spacing w:before="120" w:after="120"/>
        <w:jc w:val="both"/>
        <w:rPr>
          <w:rFonts w:ascii="Verdana" w:hAnsi="Verdana" w:cs="Times New Roman"/>
          <w:bCs/>
        </w:rPr>
      </w:pPr>
    </w:p>
    <w:p w14:paraId="5C97B9A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3BB07FA" w14:textId="77777777" w:rsidR="007B361B" w:rsidRPr="00AF3FB5" w:rsidRDefault="007B361B" w:rsidP="007B361B">
      <w:pPr>
        <w:pStyle w:val="Listaszerbekezds"/>
        <w:widowControl w:val="0"/>
        <w:spacing w:before="120" w:after="120"/>
        <w:jc w:val="both"/>
        <w:rPr>
          <w:rFonts w:ascii="Verdana" w:hAnsi="Verdana" w:cs="Times New Roman"/>
          <w:bCs/>
        </w:rPr>
      </w:pPr>
    </w:p>
    <w:p w14:paraId="792DCB6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idegen nyelven is.</w:t>
      </w:r>
    </w:p>
    <w:p w14:paraId="6CE0F021" w14:textId="77777777" w:rsidR="007B361B" w:rsidRPr="00AF3FB5" w:rsidRDefault="007B361B" w:rsidP="007B361B">
      <w:pPr>
        <w:pStyle w:val="Listaszerbekezds"/>
        <w:widowControl w:val="0"/>
        <w:spacing w:before="120" w:after="120"/>
        <w:jc w:val="both"/>
        <w:rPr>
          <w:rFonts w:ascii="Verdana" w:hAnsi="Verdana" w:cs="Times New Roman"/>
          <w:bCs/>
        </w:rPr>
      </w:pPr>
    </w:p>
    <w:p w14:paraId="0C69075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344C71D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3B85D5B" w14:textId="77777777" w:rsidR="007B361B" w:rsidRPr="00AF3FB5" w:rsidRDefault="007B361B" w:rsidP="007B361B">
      <w:pPr>
        <w:pStyle w:val="Listaszerbekezds"/>
        <w:widowControl w:val="0"/>
        <w:spacing w:before="120" w:after="120"/>
        <w:jc w:val="both"/>
        <w:rPr>
          <w:rFonts w:ascii="Verdana" w:hAnsi="Verdana" w:cs="Times New Roman"/>
          <w:bCs/>
        </w:rPr>
      </w:pPr>
    </w:p>
    <w:p w14:paraId="02E26FD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kalmas önálló döntéshozatalra, parancsadásra, ezeket megfelelő felelősséggel gyakorolja a célnyelven.</w:t>
      </w:r>
    </w:p>
    <w:p w14:paraId="43EA11E1" w14:textId="77777777" w:rsidR="007B361B" w:rsidRPr="00AF3FB5" w:rsidRDefault="007B361B" w:rsidP="007B361B">
      <w:pPr>
        <w:pStyle w:val="Listaszerbekezds"/>
        <w:widowControl w:val="0"/>
        <w:spacing w:before="120" w:after="120"/>
        <w:jc w:val="both"/>
        <w:rPr>
          <w:rFonts w:ascii="Verdana" w:hAnsi="Verdana" w:cs="Times New Roman"/>
          <w:bCs/>
        </w:rPr>
      </w:pPr>
    </w:p>
    <w:p w14:paraId="05BCBF1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4FC3B89" w14:textId="77777777" w:rsidR="007B361B" w:rsidRPr="00AF3FB5" w:rsidRDefault="007B361B" w:rsidP="007B361B">
      <w:pPr>
        <w:pStyle w:val="Listaszerbekezds"/>
        <w:widowControl w:val="0"/>
        <w:spacing w:before="120" w:after="120"/>
        <w:jc w:val="both"/>
        <w:rPr>
          <w:rFonts w:ascii="Verdana" w:hAnsi="Verdana" w:cs="Times New Roman"/>
          <w:bCs/>
        </w:rPr>
      </w:pPr>
    </w:p>
    <w:p w14:paraId="4B84D09C"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saját szakmai fejlődéséért, a munkaköréhez tartozó tudásanyag naprakész ismeretéért, olyan speciális területeken is mint a szaknyelv.</w:t>
      </w:r>
    </w:p>
    <w:p w14:paraId="4143C258" w14:textId="77777777" w:rsidR="007B361B" w:rsidRPr="00AF3FB5" w:rsidRDefault="007B361B" w:rsidP="007B361B">
      <w:pPr>
        <w:pStyle w:val="Listaszerbekezds"/>
        <w:widowControl w:val="0"/>
        <w:spacing w:before="120" w:after="120"/>
        <w:jc w:val="both"/>
        <w:rPr>
          <w:rFonts w:ascii="Verdana" w:hAnsi="Verdana" w:cs="Times New Roman"/>
          <w:bCs/>
        </w:rPr>
      </w:pPr>
    </w:p>
    <w:p w14:paraId="5F83835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53532EA5" w14:textId="77777777" w:rsidR="007B361B" w:rsidRPr="00AF3FB5" w:rsidRDefault="007B361B" w:rsidP="007B361B">
      <w:pPr>
        <w:pStyle w:val="Listaszerbekezds"/>
        <w:widowControl w:val="0"/>
        <w:spacing w:before="120" w:after="120"/>
        <w:jc w:val="both"/>
        <w:rPr>
          <w:rFonts w:ascii="Verdana" w:hAnsi="Verdana" w:cs="Times New Roman"/>
          <w:b/>
        </w:rPr>
      </w:pPr>
    </w:p>
    <w:p w14:paraId="3931620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68BA56D"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656277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52356E34"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basic level of law enforcement knowledge for the qualifying period in a foreign language as well.</w:t>
      </w:r>
    </w:p>
    <w:p w14:paraId="66D19688" w14:textId="77777777" w:rsidR="007B361B" w:rsidRPr="00AF3FB5" w:rsidRDefault="007B361B" w:rsidP="007B361B">
      <w:pPr>
        <w:pStyle w:val="Listaszerbekezds"/>
        <w:widowControl w:val="0"/>
        <w:spacing w:before="120" w:after="120"/>
        <w:jc w:val="both"/>
        <w:rPr>
          <w:rFonts w:ascii="Verdana" w:hAnsi="Verdana" w:cs="Times New Roman"/>
          <w:bCs/>
        </w:rPr>
      </w:pPr>
    </w:p>
    <w:p w14:paraId="1188D0DA" w14:textId="77777777" w:rsidR="007B361B" w:rsidRPr="00AF3FB5" w:rsidRDefault="007B361B" w:rsidP="007B361B">
      <w:pPr>
        <w:pStyle w:val="Listaszerbekezds"/>
        <w:widowControl w:val="0"/>
        <w:spacing w:before="120" w:after="120"/>
        <w:jc w:val="both"/>
        <w:rPr>
          <w:rFonts w:ascii="Verdana" w:hAnsi="Verdana" w:cs="Times New Roman"/>
          <w:bCs/>
        </w:rPr>
      </w:pPr>
    </w:p>
    <w:p w14:paraId="48C0EED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Specified competences:</w:t>
      </w:r>
    </w:p>
    <w:p w14:paraId="2C96CDE6" w14:textId="77777777" w:rsidR="007B361B" w:rsidRPr="00AF3FB5" w:rsidRDefault="007B361B" w:rsidP="007B361B">
      <w:pPr>
        <w:pStyle w:val="Listaszerbekezds"/>
        <w:widowControl w:val="0"/>
        <w:spacing w:before="120" w:after="120"/>
        <w:jc w:val="both"/>
        <w:rPr>
          <w:rFonts w:ascii="Verdana" w:hAnsi="Verdana" w:cs="Times New Roman"/>
          <w:b/>
        </w:rPr>
      </w:pPr>
    </w:p>
    <w:p w14:paraId="3065C1B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thorough knowledge of concepts, contexts, rules, processes and procedures of law enforcement in the target language.</w:t>
      </w:r>
    </w:p>
    <w:p w14:paraId="4AC4E55D" w14:textId="77777777" w:rsidR="007B361B" w:rsidRPr="00AF3FB5" w:rsidRDefault="007B361B" w:rsidP="007B361B">
      <w:pPr>
        <w:pStyle w:val="Listaszerbekezds"/>
        <w:widowControl w:val="0"/>
        <w:spacing w:before="120" w:after="120"/>
        <w:jc w:val="both"/>
        <w:rPr>
          <w:rFonts w:ascii="Verdana" w:hAnsi="Verdana" w:cs="Times New Roman"/>
          <w:bCs/>
        </w:rPr>
      </w:pPr>
    </w:p>
    <w:p w14:paraId="7EA00BD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5CF3C00D"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0E1B975B"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p>
    <w:p w14:paraId="538A2F5C" w14:textId="77777777" w:rsidR="007B361B" w:rsidRPr="00AF3FB5" w:rsidRDefault="007B361B" w:rsidP="007B361B">
      <w:pPr>
        <w:pStyle w:val="Listaszerbekezds"/>
        <w:widowControl w:val="0"/>
        <w:spacing w:before="120" w:after="120"/>
        <w:jc w:val="both"/>
        <w:rPr>
          <w:rFonts w:ascii="Verdana" w:hAnsi="Verdana" w:cs="Times New Roman"/>
          <w:color w:val="000000" w:themeColor="text1"/>
        </w:rPr>
      </w:pPr>
      <w:r w:rsidRPr="00AF3FB5">
        <w:rPr>
          <w:rFonts w:ascii="Verdana" w:hAnsi="Verdana" w:cs="Times New Roman"/>
          <w:color w:val="000000" w:themeColor="text1"/>
        </w:rPr>
        <w:t>During the performance of the student’s professional duties, he/she is able to apply at least one foreign language properly.</w:t>
      </w:r>
    </w:p>
    <w:p w14:paraId="7747CA30" w14:textId="77777777" w:rsidR="007B361B" w:rsidRPr="00AF3FB5" w:rsidRDefault="007B361B" w:rsidP="007B361B">
      <w:pPr>
        <w:pStyle w:val="Listaszerbekezds"/>
        <w:widowControl w:val="0"/>
        <w:spacing w:before="120" w:after="120"/>
        <w:jc w:val="both"/>
        <w:rPr>
          <w:rFonts w:ascii="Verdana" w:hAnsi="Verdana" w:cs="Times New Roman"/>
          <w:color w:val="FF0000"/>
        </w:rPr>
      </w:pPr>
    </w:p>
    <w:p w14:paraId="1824979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ED92565" w14:textId="77777777" w:rsidR="007B361B" w:rsidRPr="00AF3FB5" w:rsidRDefault="007B361B" w:rsidP="007B361B">
      <w:pPr>
        <w:pStyle w:val="Listaszerbekezds"/>
        <w:widowControl w:val="0"/>
        <w:spacing w:before="120" w:after="120"/>
        <w:jc w:val="both"/>
        <w:rPr>
          <w:rFonts w:ascii="Verdana" w:hAnsi="Verdana" w:cs="Times New Roman"/>
          <w:b/>
        </w:rPr>
      </w:pPr>
    </w:p>
    <w:p w14:paraId="7B7C78D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and in the essential technical foreign language.</w:t>
      </w:r>
    </w:p>
    <w:p w14:paraId="7134D88C" w14:textId="77777777" w:rsidR="007B361B" w:rsidRPr="00AF3FB5" w:rsidRDefault="007B361B" w:rsidP="007B361B">
      <w:pPr>
        <w:pStyle w:val="Listaszerbekezds"/>
        <w:widowControl w:val="0"/>
        <w:spacing w:before="120" w:after="120"/>
        <w:jc w:val="both"/>
        <w:rPr>
          <w:rFonts w:ascii="Verdana" w:hAnsi="Verdana" w:cs="Times New Roman"/>
          <w:bCs/>
        </w:rPr>
      </w:pPr>
    </w:p>
    <w:p w14:paraId="13646A3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0E4BCDD3"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0D23C536"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p>
    <w:p w14:paraId="30516CE1" w14:textId="77777777" w:rsidR="007B361B" w:rsidRPr="00AF3FB5" w:rsidRDefault="007B361B" w:rsidP="007B361B">
      <w:pPr>
        <w:pStyle w:val="Listaszerbekezds"/>
        <w:widowControl w:val="0"/>
        <w:spacing w:before="120" w:after="120"/>
        <w:jc w:val="both"/>
        <w:rPr>
          <w:rFonts w:ascii="Verdana" w:hAnsi="Verdana" w:cs="Times New Roman"/>
          <w:color w:val="000000" w:themeColor="text1"/>
        </w:rPr>
      </w:pPr>
      <w:r w:rsidRPr="00AF3FB5">
        <w:rPr>
          <w:rFonts w:ascii="Verdana" w:hAnsi="Verdana" w:cs="Times New Roman"/>
          <w:color w:val="000000" w:themeColor="text1"/>
        </w:rPr>
        <w:t>The student is open, receptive, empathetic and sensitive to clients' problems in a foreign language as well.</w:t>
      </w:r>
    </w:p>
    <w:p w14:paraId="3ECAB96C" w14:textId="77777777" w:rsidR="007B361B" w:rsidRPr="00AF3FB5" w:rsidRDefault="007B361B" w:rsidP="007B361B">
      <w:pPr>
        <w:pStyle w:val="Listaszerbekezds"/>
        <w:widowControl w:val="0"/>
        <w:spacing w:before="120" w:after="120"/>
        <w:jc w:val="both"/>
        <w:rPr>
          <w:rFonts w:ascii="Verdana" w:hAnsi="Verdana" w:cs="Times New Roman"/>
          <w:b/>
        </w:rPr>
      </w:pPr>
    </w:p>
    <w:p w14:paraId="02383B3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244F57D" w14:textId="77777777" w:rsidR="007B361B" w:rsidRPr="00AF3FB5" w:rsidRDefault="007B361B" w:rsidP="007B361B">
      <w:pPr>
        <w:pStyle w:val="Listaszerbekezds"/>
        <w:widowControl w:val="0"/>
        <w:spacing w:before="120" w:after="120"/>
        <w:jc w:val="both"/>
        <w:rPr>
          <w:rFonts w:ascii="Verdana" w:hAnsi="Verdana" w:cs="Times New Roman"/>
          <w:b/>
        </w:rPr>
      </w:pPr>
    </w:p>
    <w:p w14:paraId="6A8A98F2"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621A7944"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2CAB217C"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3C306E95"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90F307C"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able to make decisions and give orders independently and with appropriate responsibility in a foreignt language as well.</w:t>
      </w:r>
    </w:p>
    <w:p w14:paraId="46C3BD2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5E3CF65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3C3014E" w14:textId="77777777" w:rsidR="007B361B" w:rsidRPr="00AF3FB5" w:rsidRDefault="007B361B" w:rsidP="007B361B">
      <w:pPr>
        <w:pStyle w:val="Listaszerbekezds"/>
        <w:widowControl w:val="0"/>
        <w:spacing w:before="120" w:after="120"/>
        <w:jc w:val="both"/>
        <w:rPr>
          <w:rFonts w:ascii="Verdana" w:hAnsi="Verdana" w:cs="Times New Roman"/>
          <w:bCs/>
        </w:rPr>
      </w:pPr>
    </w:p>
    <w:p w14:paraId="4B15F2C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take on responsibility for professional development, acquisition of up-to-date knowledge of their profession, including technical language.</w:t>
      </w:r>
    </w:p>
    <w:p w14:paraId="241006FA"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15E86543" w14:textId="77777777" w:rsidR="007B361B" w:rsidRPr="00AF3FB5" w:rsidRDefault="007B361B" w:rsidP="006238E1">
      <w:pPr>
        <w:widowControl w:val="0"/>
        <w:numPr>
          <w:ilvl w:val="0"/>
          <w:numId w:val="39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1. RINYB21</w:t>
      </w:r>
    </w:p>
    <w:p w14:paraId="0F8176E9"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4BB8BA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29" w:name="_Hlk149419322"/>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9E88829"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2.1.Biztonságtechnika, magánbiztonság 2. Bűnmegelőzés 3 Büntetés-végrehajtás, bv intézetek 4 A család, az ifjúság és a nemi erkölcs elleni bűncselekmények 5 Az élet, a testi épség és az egészség ellen elkövetett </w:t>
      </w:r>
      <w:r w:rsidRPr="00AF3FB5">
        <w:rPr>
          <w:rFonts w:ascii="Verdana" w:eastAsia="Times New Roman" w:hAnsi="Verdana" w:cs="Times New Roman"/>
          <w:sz w:val="20"/>
          <w:szCs w:val="20"/>
        </w:rPr>
        <w:lastRenderedPageBreak/>
        <w:t>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8BC83A8"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30" w:name="_Hlk149419407"/>
      <w:bookmarkEnd w:id="29"/>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03139A0E"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bookmarkEnd w:id="30"/>
    <w:p w14:paraId="2209AC48" w14:textId="77777777" w:rsidR="007B361B" w:rsidRPr="00AF3FB5" w:rsidRDefault="007B361B" w:rsidP="006238E1">
      <w:pPr>
        <w:pStyle w:val="Listaszerbekezds"/>
        <w:numPr>
          <w:ilvl w:val="0"/>
          <w:numId w:val="399"/>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tavaszi félév – 2. félév</w:t>
      </w:r>
    </w:p>
    <w:p w14:paraId="68230B8A"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237EA59F"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1" w:name="_Hlk149419474"/>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1"/>
    <w:p w14:paraId="4CA47B3C"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D1888A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13F8966" w14:textId="77777777" w:rsidR="007B361B" w:rsidRPr="00AF3FB5" w:rsidRDefault="007B361B" w:rsidP="006238E1">
      <w:pPr>
        <w:widowControl w:val="0"/>
        <w:numPr>
          <w:ilvl w:val="0"/>
          <w:numId w:val="39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D86C4E7"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bookmarkStart w:id="32" w:name="_Hlk149418405"/>
      <w:bookmarkStart w:id="33" w:name="_Hlk149418441"/>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bookmarkEnd w:id="32"/>
    <w:p w14:paraId="463CAA42"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205C85BD"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r w:rsidRPr="00AF3FB5">
        <w:rPr>
          <w:rFonts w:ascii="Verdana" w:eastAsia="Times New Roman" w:hAnsi="Verdana" w:cs="Times New Roman"/>
          <w:sz w:val="20"/>
          <w:szCs w:val="20"/>
        </w:rPr>
        <w:t xml:space="preserve"> </w:t>
      </w:r>
    </w:p>
    <w:p w14:paraId="18835C62"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27BE257" w14:textId="77777777" w:rsidR="007B361B" w:rsidRPr="00AF3FB5" w:rsidRDefault="007B361B" w:rsidP="006238E1">
      <w:pPr>
        <w:widowControl w:val="0"/>
        <w:numPr>
          <w:ilvl w:val="1"/>
          <w:numId w:val="399"/>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A6C2B3"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988357B" w14:textId="77777777" w:rsidR="007B361B" w:rsidRPr="00AF3FB5" w:rsidRDefault="007B361B" w:rsidP="007B361B">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bookmarkEnd w:id="33"/>
    <w:p w14:paraId="0978821C" w14:textId="77777777" w:rsidR="007B361B" w:rsidRPr="00AF3FB5" w:rsidRDefault="007B361B" w:rsidP="006238E1">
      <w:pPr>
        <w:widowControl w:val="0"/>
        <w:numPr>
          <w:ilvl w:val="0"/>
          <w:numId w:val="39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F241827" w14:textId="77777777" w:rsidR="007B361B" w:rsidRPr="00AF3FB5" w:rsidRDefault="007B361B" w:rsidP="006238E1">
      <w:pPr>
        <w:widowControl w:val="0"/>
        <w:numPr>
          <w:ilvl w:val="1"/>
          <w:numId w:val="399"/>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bookmarkStart w:id="34" w:name="_Hlk149418601"/>
      <w:r w:rsidRPr="00AF3FB5">
        <w:rPr>
          <w:rFonts w:ascii="Verdana" w:eastAsia="Times New Roman" w:hAnsi="Verdana" w:cs="Times New Roman"/>
          <w:b/>
          <w:bCs/>
          <w:sz w:val="20"/>
          <w:szCs w:val="20"/>
        </w:rPr>
        <w:t xml:space="preserve">Kötelező irodalom: </w:t>
      </w:r>
    </w:p>
    <w:p w14:paraId="56BF81E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35" w:name="_Hlk149419664"/>
      <w:r w:rsidRPr="00AF3FB5">
        <w:rPr>
          <w:rFonts w:ascii="Verdana" w:eastAsia="Times New Roman" w:hAnsi="Verdana" w:cs="Times New Roman"/>
          <w:bCs/>
          <w:sz w:val="20"/>
          <w:szCs w:val="20"/>
        </w:rPr>
        <w:t>Angol</w:t>
      </w:r>
    </w:p>
    <w:p w14:paraId="0BE7974C"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4EA3F54E"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0306A21B"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w:t>
      </w:r>
    </w:p>
    <w:p w14:paraId="3085A772"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2759EC1" w14:textId="1599EF85"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5A338A">
        <w:rPr>
          <w:rFonts w:ascii="Verdana" w:eastAsia="Times New Roman" w:hAnsi="Verdana" w:cs="Times New Roman"/>
          <w:bCs/>
          <w:sz w:val="20"/>
          <w:szCs w:val="20"/>
          <w:highlight w:val="yellow"/>
        </w:rPr>
        <w:t xml:space="preserve">.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45581087"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5E7EF0A5"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46E2CF7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063E0D28"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158B73DA"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21E82E24"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633EDA8A"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7D52DA90"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E97BEDF"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E8254E4"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78FF8D9C" w14:textId="77777777" w:rsidR="007B361B" w:rsidRPr="00AF3FB5" w:rsidRDefault="007B361B" w:rsidP="007B361B">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7EE89141" w14:textId="77777777" w:rsidR="007B361B" w:rsidRPr="00AF3FB5" w:rsidRDefault="007B361B" w:rsidP="006238E1">
      <w:pPr>
        <w:widowControl w:val="0"/>
        <w:numPr>
          <w:ilvl w:val="1"/>
          <w:numId w:val="399"/>
        </w:numPr>
        <w:tabs>
          <w:tab w:val="clear" w:pos="3977"/>
          <w:tab w:val="num" w:pos="567"/>
          <w:tab w:val="num" w:pos="85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B1966E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ngol</w:t>
      </w:r>
    </w:p>
    <w:p w14:paraId="588E2C6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Ürmösné Dr. Simon Gabriella: Magyar-angol, angol-magyar rendészeti szakszótár. Dialóg Campus Kiadó, Budapest. 2019. ISBN: 978-615-6020-02-4</w:t>
      </w:r>
    </w:p>
    <w:p w14:paraId="614A158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Dr. Borszéki Judit: Crime and Justice 1-2-3., Budapest, RTF Nyomda, 2011. ISBN: ISBN: ISBN:978-963-9543-82-9 21, ISBN: 978-963-9543-83-6 22, ISBN: 978-963-9543-84-3 23.</w:t>
      </w:r>
    </w:p>
    <w:p w14:paraId="7228B90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Német</w:t>
      </w:r>
    </w:p>
    <w:p w14:paraId="1F4F2B58"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RTF német szakcsoport: Gemeinsam gegen die Kriminalitat, Budapest, RTF Nyomda, 2005.</w:t>
      </w:r>
    </w:p>
    <w:p w14:paraId="3B3E94BA"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Jelena Ondrejkovičová - Mária Masárová - Ľubica Miženková: Deutsch im Beruf, Bratislava, Akadémia Policajného zboru v Bratislave, 2014., ISBN 978-80-8054-584-0</w:t>
      </w:r>
    </w:p>
    <w:p w14:paraId="6ADC8187"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3.Tania Kambouri: Deutschland im Blaulicht – Notruf einer Polizistin, Piper Verlag GmbH, München, 2016., ISBN 978-3-492-06024-0</w:t>
      </w:r>
    </w:p>
    <w:p w14:paraId="28620FB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4.Artner Ramóna - Balogh Mária - Ilosvay Lívia: Fachsprache für Polizeiwesen und Sicherheitsmanagement, RTF, Budapest, 2011, ISBN 978-963-9543-87-4</w:t>
      </w:r>
    </w:p>
    <w:p w14:paraId="55014960"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Orosz</w:t>
      </w:r>
    </w:p>
    <w:p w14:paraId="2D68D1AD"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29409F9C"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2. Станислав Чернышов, Алла Чернышова: Поехали! Русский язык для взрослых. Начальный курс. Санкт-Петербург, «Златоуст», 2019.</w:t>
      </w:r>
    </w:p>
    <w:p w14:paraId="2F37DB45" w14:textId="77777777"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p>
    <w:p w14:paraId="0CE3B75E" w14:textId="592C4482" w:rsidR="007B361B" w:rsidRPr="00AF3FB5" w:rsidRDefault="007B361B" w:rsidP="007B361B">
      <w:pPr>
        <w:widowControl w:val="0"/>
        <w:tabs>
          <w:tab w:val="num" w:pos="2069"/>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udapest, </w:t>
      </w:r>
      <w:r w:rsidR="005A338A">
        <w:rPr>
          <w:rFonts w:ascii="Verdana" w:eastAsia="Times New Roman" w:hAnsi="Verdana" w:cs="Times New Roman"/>
          <w:sz w:val="20"/>
          <w:szCs w:val="20"/>
        </w:rPr>
        <w:t>2025.</w:t>
      </w:r>
    </w:p>
    <w:p w14:paraId="16FE47B3" w14:textId="77777777" w:rsidR="007B361B" w:rsidRPr="00AF3FB5" w:rsidRDefault="007B361B" w:rsidP="007B361B">
      <w:pPr>
        <w:widowControl w:val="0"/>
        <w:spacing w:before="120" w:after="120" w:line="240" w:lineRule="auto"/>
        <w:jc w:val="both"/>
        <w:rPr>
          <w:rFonts w:ascii="Verdana" w:eastAsia="Times New Roman" w:hAnsi="Verdana" w:cs="Times New Roman"/>
          <w:bCs/>
          <w:sz w:val="20"/>
          <w:szCs w:val="20"/>
        </w:rPr>
      </w:pPr>
    </w:p>
    <w:p w14:paraId="34115A7F" w14:textId="77777777"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6F58656E" w14:textId="539DEE89" w:rsidR="007B361B" w:rsidRPr="00AF3FB5" w:rsidRDefault="007B361B" w:rsidP="007B361B">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bookmarkEnd w:id="34"/>
      <w:bookmarkEnd w:id="35"/>
    </w:p>
    <w:p w14:paraId="771F533B"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5D92F027" w14:textId="77777777" w:rsidTr="007B361B">
        <w:tc>
          <w:tcPr>
            <w:tcW w:w="4855" w:type="dxa"/>
            <w:tcBorders>
              <w:bottom w:val="single" w:sz="4" w:space="0" w:color="auto"/>
            </w:tcBorders>
          </w:tcPr>
          <w:p w14:paraId="49AEB857"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EE2C48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6C99A66F"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05E5697A" w14:textId="77777777" w:rsidTr="007B361B">
        <w:tc>
          <w:tcPr>
            <w:tcW w:w="4855" w:type="dxa"/>
            <w:tcBorders>
              <w:top w:val="single" w:sz="4" w:space="0" w:color="auto"/>
            </w:tcBorders>
          </w:tcPr>
          <w:p w14:paraId="6913DD82"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A25C029"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5549A901"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4D0C2631"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6621FA78"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092B12C" w14:textId="77777777" w:rsidR="007B361B" w:rsidRPr="00AF3FB5" w:rsidRDefault="007B361B" w:rsidP="006238E1">
      <w:pPr>
        <w:widowControl w:val="0"/>
        <w:numPr>
          <w:ilvl w:val="0"/>
          <w:numId w:val="400"/>
        </w:numPr>
        <w:tabs>
          <w:tab w:val="num" w:pos="56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3</w:t>
      </w:r>
    </w:p>
    <w:p w14:paraId="56A3CE2F"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3.</w:t>
      </w:r>
    </w:p>
    <w:p w14:paraId="6529BBCF" w14:textId="77777777" w:rsidR="007B361B" w:rsidRPr="00AF3FB5" w:rsidRDefault="007B361B" w:rsidP="006238E1">
      <w:pPr>
        <w:pStyle w:val="Listaszerbekezds"/>
        <w:numPr>
          <w:ilvl w:val="0"/>
          <w:numId w:val="400"/>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3</w:t>
      </w:r>
    </w:p>
    <w:p w14:paraId="0D16F322"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7A074A" w14:textId="2D5D7AEC" w:rsidR="007B361B" w:rsidRPr="00AF3FB5" w:rsidRDefault="001932E3" w:rsidP="006238E1">
      <w:pPr>
        <w:pStyle w:val="Listaszerbekezds"/>
        <w:widowControl w:val="0"/>
        <w:numPr>
          <w:ilvl w:val="1"/>
          <w:numId w:val="40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w:t>
      </w:r>
      <w:r w:rsidR="007B361B" w:rsidRPr="00AF3FB5">
        <w:rPr>
          <w:rFonts w:ascii="Verdana" w:hAnsi="Verdana" w:cs="Times New Roman"/>
          <w:bCs/>
        </w:rPr>
        <w:t xml:space="preserve"> kredit</w:t>
      </w:r>
    </w:p>
    <w:p w14:paraId="1876749B" w14:textId="77777777" w:rsidR="007B361B" w:rsidRPr="00AF3FB5" w:rsidRDefault="007B361B" w:rsidP="006238E1">
      <w:pPr>
        <w:pStyle w:val="Listaszerbekezds"/>
        <w:widowControl w:val="0"/>
        <w:numPr>
          <w:ilvl w:val="1"/>
          <w:numId w:val="40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364262B" w14:textId="3306845B" w:rsidR="007B361B" w:rsidRPr="00AF3FB5" w:rsidRDefault="007B361B" w:rsidP="006238E1">
      <w:pPr>
        <w:pStyle w:val="Listaszerbekezds"/>
        <w:numPr>
          <w:ilvl w:val="0"/>
          <w:numId w:val="400"/>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p w14:paraId="0418FA85" w14:textId="77777777"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D4F6AF3" w14:textId="348B02B1" w:rsidR="007B361B" w:rsidRPr="00AF3FB5" w:rsidRDefault="007B361B" w:rsidP="006238E1">
      <w:pPr>
        <w:widowControl w:val="0"/>
        <w:numPr>
          <w:ilvl w:val="0"/>
          <w:numId w:val="40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w:t>
      </w:r>
      <w:r w:rsidR="005A338A">
        <w:rPr>
          <w:rFonts w:ascii="Verdana" w:eastAsia="Times New Roman" w:hAnsi="Verdana" w:cs="Times New Roman"/>
          <w:bCs/>
          <w:sz w:val="20"/>
          <w:szCs w:val="20"/>
        </w:rPr>
        <w:t xml:space="preserve">Simon Gabriella PhD, </w:t>
      </w:r>
      <w:r w:rsidRPr="00AF3FB5">
        <w:rPr>
          <w:rFonts w:ascii="Verdana" w:eastAsia="Times New Roman" w:hAnsi="Verdana" w:cs="Times New Roman"/>
          <w:bCs/>
          <w:sz w:val="20"/>
          <w:szCs w:val="20"/>
        </w:rPr>
        <w:t>egyetemi docens</w:t>
      </w:r>
    </w:p>
    <w:p w14:paraId="7AC6D3AD" w14:textId="77777777" w:rsidR="007B361B" w:rsidRPr="00AF3FB5" w:rsidRDefault="007B361B" w:rsidP="006238E1">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B3872A" w14:textId="77777777" w:rsidR="007B361B" w:rsidRPr="00AF3FB5" w:rsidRDefault="007B361B" w:rsidP="006238E1">
      <w:pPr>
        <w:widowControl w:val="0"/>
        <w:numPr>
          <w:ilvl w:val="1"/>
          <w:numId w:val="400"/>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A551EB6" w14:textId="77777777" w:rsidR="007B361B" w:rsidRPr="00AF3FB5" w:rsidRDefault="007B361B" w:rsidP="006238E1">
      <w:pPr>
        <w:widowControl w:val="0"/>
        <w:numPr>
          <w:ilvl w:val="2"/>
          <w:numId w:val="40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GY</w:t>
      </w:r>
    </w:p>
    <w:p w14:paraId="6DE7CFC0" w14:textId="77777777" w:rsidR="005A338A" w:rsidRPr="005A338A" w:rsidRDefault="005A338A" w:rsidP="005A338A">
      <w:pPr>
        <w:pStyle w:val="Listaszerbekezds"/>
        <w:numPr>
          <w:ilvl w:val="1"/>
          <w:numId w:val="400"/>
        </w:numPr>
        <w:tabs>
          <w:tab w:val="clear" w:pos="3977"/>
        </w:tabs>
        <w:ind w:left="1134" w:hanging="708"/>
        <w:rPr>
          <w:rFonts w:ascii="Verdana" w:eastAsiaTheme="minorHAnsi" w:hAnsi="Verdana" w:cs="Times New Roman"/>
          <w:highlight w:val="yellow"/>
          <w:lang w:eastAsia="en-US"/>
        </w:rPr>
      </w:pPr>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710CEDF" w14:textId="77777777" w:rsidR="007B361B" w:rsidRPr="00AF3FB5" w:rsidRDefault="007B361B" w:rsidP="006238E1">
      <w:pPr>
        <w:widowControl w:val="0"/>
        <w:numPr>
          <w:ilvl w:val="0"/>
          <w:numId w:val="40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ADD050B"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p>
    <w:p w14:paraId="0C17748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ADD35E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w:t>
      </w:r>
      <w:r w:rsidRPr="00AF3FB5">
        <w:rPr>
          <w:rFonts w:ascii="Verdana" w:eastAsia="Times New Roman" w:hAnsi="Verdana" w:cs="Times New Roman"/>
          <w:bCs/>
          <w:sz w:val="20"/>
          <w:szCs w:val="20"/>
          <w:lang w:val="en-GB"/>
        </w:rPr>
        <w:lastRenderedPageBreak/>
        <w:t>professional terminology used in the field of law enforcement.</w:t>
      </w:r>
    </w:p>
    <w:p w14:paraId="136AC6BA"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0. Elérendő kompetenciák (magyarul):</w:t>
      </w:r>
    </w:p>
    <w:p w14:paraId="02568A5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4D05EAFF"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71505BD" w14:textId="77777777" w:rsidR="007B361B" w:rsidRPr="00AF3FB5" w:rsidRDefault="007B361B" w:rsidP="007B361B">
      <w:pPr>
        <w:pStyle w:val="Listaszerbekezds"/>
        <w:widowControl w:val="0"/>
        <w:spacing w:before="120" w:after="120"/>
        <w:jc w:val="both"/>
        <w:rPr>
          <w:rFonts w:ascii="Verdana" w:hAnsi="Verdana" w:cs="Times New Roman"/>
          <w:bCs/>
        </w:rPr>
      </w:pPr>
    </w:p>
    <w:p w14:paraId="7C8A10F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Ismeri a rendőri intézkedésekkel szembeni panaszok, állampolgári panaszok, közérdekű bejelentések kivizsgálásának rendjét idegen nyelven is. </w:t>
      </w:r>
    </w:p>
    <w:p w14:paraId="57BA479F" w14:textId="77777777" w:rsidR="007B361B" w:rsidRPr="00AF3FB5" w:rsidRDefault="007B361B" w:rsidP="007B361B">
      <w:pPr>
        <w:pStyle w:val="Listaszerbekezds"/>
        <w:widowControl w:val="0"/>
        <w:spacing w:before="120" w:after="120"/>
        <w:jc w:val="both"/>
        <w:rPr>
          <w:rFonts w:ascii="Verdana" w:hAnsi="Verdana" w:cs="Times New Roman"/>
          <w:bCs/>
        </w:rPr>
      </w:pPr>
    </w:p>
    <w:p w14:paraId="205A81E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B35ED95" w14:textId="77777777" w:rsidR="007B361B" w:rsidRPr="00AF3FB5" w:rsidRDefault="007B361B" w:rsidP="007B361B">
      <w:pPr>
        <w:pStyle w:val="Listaszerbekezds"/>
        <w:widowControl w:val="0"/>
        <w:spacing w:before="120" w:after="120"/>
        <w:jc w:val="both"/>
        <w:rPr>
          <w:rFonts w:ascii="Verdana" w:hAnsi="Verdana" w:cs="Times New Roman"/>
          <w:bCs/>
        </w:rPr>
      </w:pPr>
    </w:p>
    <w:p w14:paraId="6EE83A3A"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5E0EBFC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6DF0C2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5E31BF9" w14:textId="77777777" w:rsidR="007B361B" w:rsidRPr="00AF3FB5" w:rsidRDefault="007B361B" w:rsidP="007B361B">
      <w:pPr>
        <w:pStyle w:val="Listaszerbekezds"/>
        <w:widowControl w:val="0"/>
        <w:spacing w:before="120" w:after="120"/>
        <w:jc w:val="both"/>
        <w:rPr>
          <w:rFonts w:ascii="Verdana" w:hAnsi="Verdana" w:cs="Times New Roman"/>
          <w:bCs/>
        </w:rPr>
      </w:pPr>
    </w:p>
    <w:p w14:paraId="54B5029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tevékenységét meghatározó -szabálysértési, közigazgatási és egyéb rendészeti – ismeretek gyakorlati alkalmazására idegen nyelven is. </w:t>
      </w:r>
    </w:p>
    <w:p w14:paraId="3F311A3F" w14:textId="77777777" w:rsidR="007B361B" w:rsidRPr="00AF3FB5" w:rsidRDefault="007B361B" w:rsidP="007B361B">
      <w:pPr>
        <w:pStyle w:val="Listaszerbekezds"/>
        <w:widowControl w:val="0"/>
        <w:spacing w:before="120" w:after="120"/>
        <w:jc w:val="both"/>
        <w:rPr>
          <w:rFonts w:ascii="Verdana" w:hAnsi="Verdana" w:cs="Times New Roman"/>
          <w:bCs/>
        </w:rPr>
      </w:pPr>
    </w:p>
    <w:p w14:paraId="59C8AFF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314533B" w14:textId="77777777" w:rsidR="007B361B" w:rsidRPr="00AF3FB5" w:rsidRDefault="007B361B" w:rsidP="007B361B">
      <w:pPr>
        <w:pStyle w:val="Listaszerbekezds"/>
        <w:widowControl w:val="0"/>
        <w:spacing w:before="120" w:after="120"/>
        <w:jc w:val="both"/>
        <w:rPr>
          <w:rFonts w:ascii="Verdana" w:hAnsi="Verdana" w:cs="Times New Roman"/>
          <w:bCs/>
        </w:rPr>
      </w:pPr>
    </w:p>
    <w:p w14:paraId="3DC9BB80"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7F2AF8C3" w14:textId="77777777" w:rsidR="007B361B" w:rsidRPr="00AF3FB5" w:rsidRDefault="007B361B" w:rsidP="007B361B">
      <w:pPr>
        <w:pStyle w:val="Listaszerbekezds"/>
        <w:widowControl w:val="0"/>
        <w:spacing w:before="120" w:after="120"/>
        <w:jc w:val="both"/>
        <w:rPr>
          <w:rFonts w:ascii="Verdana" w:hAnsi="Verdana" w:cs="Times New Roman"/>
          <w:bCs/>
        </w:rPr>
      </w:pPr>
    </w:p>
    <w:p w14:paraId="2E964AD3"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56C14F6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10FF896" w14:textId="77777777" w:rsidR="007B361B" w:rsidRPr="00AF3FB5" w:rsidRDefault="007B361B" w:rsidP="007B361B">
      <w:pPr>
        <w:pStyle w:val="Listaszerbekezds"/>
        <w:widowControl w:val="0"/>
        <w:spacing w:before="120" w:after="120"/>
        <w:jc w:val="both"/>
        <w:rPr>
          <w:rFonts w:ascii="Verdana" w:hAnsi="Verdana" w:cs="Times New Roman"/>
          <w:bCs/>
        </w:rPr>
      </w:pPr>
    </w:p>
    <w:p w14:paraId="6CC067FC"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szaknyelvi kommunikációban egyaránt képes betartani a célnyelven is. </w:t>
      </w:r>
    </w:p>
    <w:p w14:paraId="2C62120E" w14:textId="77777777" w:rsidR="007B361B" w:rsidRPr="00AF3FB5" w:rsidRDefault="007B361B" w:rsidP="007B361B">
      <w:pPr>
        <w:pStyle w:val="Listaszerbekezds"/>
        <w:widowControl w:val="0"/>
        <w:spacing w:before="120" w:after="120"/>
        <w:jc w:val="both"/>
        <w:rPr>
          <w:rFonts w:ascii="Verdana" w:hAnsi="Verdana" w:cs="Times New Roman"/>
          <w:bCs/>
        </w:rPr>
      </w:pPr>
    </w:p>
    <w:p w14:paraId="495B5E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1569580" w14:textId="77777777" w:rsidR="007B361B" w:rsidRPr="00AF3FB5" w:rsidRDefault="007B361B" w:rsidP="007B361B">
      <w:pPr>
        <w:pStyle w:val="Listaszerbekezds"/>
        <w:widowControl w:val="0"/>
        <w:spacing w:before="120" w:after="120"/>
        <w:jc w:val="both"/>
        <w:rPr>
          <w:rFonts w:ascii="Verdana" w:hAnsi="Verdana" w:cs="Times New Roman"/>
          <w:bCs/>
        </w:rPr>
      </w:pPr>
    </w:p>
    <w:p w14:paraId="01B227B2"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2AA98320" w14:textId="77777777" w:rsidR="007B361B" w:rsidRPr="00AF3FB5" w:rsidRDefault="007B361B" w:rsidP="007B361B">
      <w:pPr>
        <w:pStyle w:val="Listaszerbekezds"/>
        <w:widowControl w:val="0"/>
        <w:spacing w:before="120" w:after="120"/>
        <w:jc w:val="both"/>
        <w:rPr>
          <w:rFonts w:ascii="Verdana" w:hAnsi="Verdana" w:cs="Times New Roman"/>
          <w:bCs/>
        </w:rPr>
      </w:pPr>
    </w:p>
    <w:p w14:paraId="4418239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6D1A34D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16A05E8" w14:textId="77777777" w:rsidR="007B361B" w:rsidRPr="00AF3FB5" w:rsidRDefault="007B361B" w:rsidP="007B361B">
      <w:pPr>
        <w:pStyle w:val="Listaszerbekezds"/>
        <w:widowControl w:val="0"/>
        <w:spacing w:before="120" w:after="120"/>
        <w:jc w:val="both"/>
        <w:rPr>
          <w:rFonts w:ascii="Verdana" w:hAnsi="Verdana" w:cs="Times New Roman"/>
          <w:bCs/>
        </w:rPr>
      </w:pPr>
    </w:p>
    <w:p w14:paraId="7B715B0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Alkalmas önálló döntéshozatalra, parancsadásra, ezeket megfelelő felelősséggel gyakorolja idegen nyelven is. </w:t>
      </w:r>
    </w:p>
    <w:p w14:paraId="46BE6C98" w14:textId="77777777" w:rsidR="007B361B" w:rsidRPr="00AF3FB5" w:rsidRDefault="007B361B" w:rsidP="007B361B">
      <w:pPr>
        <w:pStyle w:val="Listaszerbekezds"/>
        <w:widowControl w:val="0"/>
        <w:spacing w:before="120" w:after="120"/>
        <w:jc w:val="both"/>
        <w:rPr>
          <w:rFonts w:ascii="Verdana" w:hAnsi="Verdana" w:cs="Times New Roman"/>
          <w:bCs/>
        </w:rPr>
      </w:pPr>
    </w:p>
    <w:p w14:paraId="1258D4A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4E3689A" w14:textId="77777777" w:rsidR="007B361B" w:rsidRPr="00AF3FB5" w:rsidRDefault="007B361B" w:rsidP="007B361B">
      <w:pPr>
        <w:pStyle w:val="Listaszerbekezds"/>
        <w:widowControl w:val="0"/>
        <w:spacing w:before="120" w:after="120"/>
        <w:jc w:val="both"/>
        <w:rPr>
          <w:rFonts w:ascii="Verdana" w:hAnsi="Verdana" w:cs="Times New Roman"/>
          <w:bCs/>
        </w:rPr>
      </w:pPr>
    </w:p>
    <w:p w14:paraId="5330DCE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A projektekben és csoportmunkában a rá eső feladatokat önállóan, felelősséggel végzi, de elfogadja az együttműködés szükségességét is nemzetközi társszervekkel.</w:t>
      </w:r>
    </w:p>
    <w:p w14:paraId="14972E43" w14:textId="77777777" w:rsidR="007B361B" w:rsidRPr="00AF3FB5" w:rsidRDefault="007B361B" w:rsidP="007B361B">
      <w:pPr>
        <w:pStyle w:val="Listaszerbekezds"/>
        <w:widowControl w:val="0"/>
        <w:spacing w:before="120" w:after="120"/>
        <w:jc w:val="both"/>
        <w:rPr>
          <w:rFonts w:ascii="Verdana" w:hAnsi="Verdana" w:cs="Times New Roman"/>
          <w:bCs/>
        </w:rPr>
      </w:pPr>
    </w:p>
    <w:p w14:paraId="06D6777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CB2C442" w14:textId="77777777" w:rsidR="007B361B" w:rsidRPr="00AF3FB5" w:rsidRDefault="007B361B" w:rsidP="007B361B">
      <w:pPr>
        <w:pStyle w:val="Listaszerbekezds"/>
        <w:widowControl w:val="0"/>
        <w:spacing w:before="120" w:after="120"/>
        <w:jc w:val="both"/>
        <w:rPr>
          <w:rFonts w:ascii="Verdana" w:hAnsi="Verdana" w:cs="Times New Roman"/>
          <w:b/>
        </w:rPr>
      </w:pPr>
    </w:p>
    <w:p w14:paraId="21200D9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Knowledge: </w:t>
      </w:r>
    </w:p>
    <w:p w14:paraId="65B720C4"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3D70EC2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knows the procedure for investigating complaints against police measures, citizens' complaints and public interest reports in a foreign language as well.</w:t>
      </w:r>
    </w:p>
    <w:p w14:paraId="30204BB1"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2048FA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406F485" w14:textId="77777777" w:rsidR="007B361B" w:rsidRPr="00AF3FB5" w:rsidRDefault="007B361B" w:rsidP="007B361B">
      <w:pPr>
        <w:pStyle w:val="Listaszerbekezds"/>
        <w:widowControl w:val="0"/>
        <w:spacing w:before="120" w:after="120"/>
        <w:jc w:val="both"/>
        <w:rPr>
          <w:rFonts w:ascii="Verdana" w:hAnsi="Verdana" w:cs="Times New Roman"/>
          <w:bCs/>
        </w:rPr>
      </w:pPr>
    </w:p>
    <w:p w14:paraId="79DF74C5"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C8F9D56" w14:textId="77777777" w:rsidR="007B361B" w:rsidRPr="00AF3FB5" w:rsidRDefault="007B361B" w:rsidP="007B361B">
      <w:pPr>
        <w:pStyle w:val="Listaszerbekezds"/>
        <w:widowControl w:val="0"/>
        <w:spacing w:before="120" w:after="120"/>
        <w:jc w:val="both"/>
        <w:rPr>
          <w:rFonts w:ascii="Verdana" w:hAnsi="Verdana" w:cs="Times New Roman"/>
          <w:bCs/>
        </w:rPr>
      </w:pPr>
    </w:p>
    <w:p w14:paraId="7C9391C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44C7F92"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45C6DCAE"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790CD47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able to apply in practice the knowledge of law enforcement, administrative and other law enforcement matters in a foreign language as well.</w:t>
      </w:r>
    </w:p>
    <w:p w14:paraId="7C404148" w14:textId="77777777" w:rsidR="007B361B" w:rsidRPr="00AF3FB5" w:rsidRDefault="007B361B" w:rsidP="007B361B">
      <w:pPr>
        <w:pStyle w:val="Listaszerbekezds"/>
        <w:widowControl w:val="0"/>
        <w:spacing w:before="120" w:after="120"/>
        <w:jc w:val="both"/>
        <w:rPr>
          <w:rFonts w:ascii="Verdana" w:hAnsi="Verdana" w:cs="Times New Roman"/>
          <w:bCs/>
        </w:rPr>
      </w:pPr>
    </w:p>
    <w:p w14:paraId="481555D3" w14:textId="77777777" w:rsidR="007B361B" w:rsidRPr="00AF3FB5" w:rsidRDefault="007B361B" w:rsidP="007B361B">
      <w:pPr>
        <w:pStyle w:val="Listaszerbekezds"/>
        <w:widowControl w:val="0"/>
        <w:spacing w:before="120" w:after="120"/>
        <w:jc w:val="both"/>
        <w:rPr>
          <w:rFonts w:ascii="Verdana" w:hAnsi="Verdana" w:cs="Times New Roman"/>
          <w:bCs/>
        </w:rPr>
      </w:pPr>
    </w:p>
    <w:p w14:paraId="758A646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93BB590" w14:textId="77777777" w:rsidR="007B361B" w:rsidRPr="00AF3FB5" w:rsidRDefault="007B361B" w:rsidP="007B361B">
      <w:pPr>
        <w:pStyle w:val="Listaszerbekezds"/>
        <w:widowControl w:val="0"/>
        <w:spacing w:before="120" w:after="120"/>
        <w:jc w:val="both"/>
        <w:rPr>
          <w:rFonts w:ascii="Verdana" w:hAnsi="Verdana" w:cs="Times New Roman"/>
          <w:b/>
        </w:rPr>
      </w:pPr>
    </w:p>
    <w:p w14:paraId="62B13AD7"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442B28AA" w14:textId="77777777" w:rsidR="007B361B" w:rsidRPr="00AF3FB5" w:rsidRDefault="007B361B" w:rsidP="007B361B">
      <w:pPr>
        <w:pStyle w:val="Listaszerbekezds"/>
        <w:widowControl w:val="0"/>
        <w:spacing w:before="120" w:after="120"/>
        <w:jc w:val="both"/>
        <w:rPr>
          <w:rFonts w:ascii="Verdana" w:hAnsi="Verdana" w:cs="Times New Roman"/>
          <w:bCs/>
        </w:rPr>
      </w:pPr>
    </w:p>
    <w:p w14:paraId="46C3E47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641F7EFE"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757BC1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BD80583"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accepts the ethical standards and rules of the profession and is able to apply them in the target language in the performance of professional duties, in human relations and in professional communication in a foreign language as well.</w:t>
      </w:r>
    </w:p>
    <w:p w14:paraId="59586B2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01374AF" w14:textId="77777777" w:rsidR="007B361B" w:rsidRPr="00AF3FB5" w:rsidRDefault="007B361B" w:rsidP="007B361B">
      <w:pPr>
        <w:pStyle w:val="Listaszerbekezds"/>
        <w:widowControl w:val="0"/>
        <w:spacing w:before="120" w:after="120"/>
        <w:jc w:val="both"/>
        <w:rPr>
          <w:rFonts w:ascii="Verdana" w:hAnsi="Verdana" w:cs="Times New Roman"/>
          <w:bCs/>
        </w:rPr>
      </w:pPr>
    </w:p>
    <w:p w14:paraId="75703C4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DC586C5" w14:textId="77777777" w:rsidR="007B361B" w:rsidRPr="00AF3FB5" w:rsidRDefault="007B361B" w:rsidP="007B361B">
      <w:pPr>
        <w:pStyle w:val="Listaszerbekezds"/>
        <w:widowControl w:val="0"/>
        <w:spacing w:before="120" w:after="120"/>
        <w:jc w:val="both"/>
        <w:rPr>
          <w:rFonts w:ascii="Verdana" w:hAnsi="Verdana" w:cs="Times New Roman"/>
          <w:bCs/>
        </w:rPr>
      </w:pPr>
    </w:p>
    <w:p w14:paraId="4DD0341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476A5DCC" w14:textId="77777777" w:rsidR="007B361B" w:rsidRPr="00AF3FB5" w:rsidRDefault="007B361B" w:rsidP="007B361B">
      <w:pPr>
        <w:pStyle w:val="Listaszerbekezds"/>
        <w:widowControl w:val="0"/>
        <w:spacing w:before="120" w:after="120"/>
        <w:jc w:val="both"/>
        <w:rPr>
          <w:rFonts w:ascii="Verdana" w:hAnsi="Verdana" w:cs="Times New Roman"/>
          <w:bCs/>
        </w:rPr>
      </w:pPr>
    </w:p>
    <w:p w14:paraId="569D2AF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6686D126"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5D128335"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2A407161"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capable of making decisions and giving orders independently, and carries out these tasks with appropriate responsibility in a foreign language as well.</w:t>
      </w:r>
    </w:p>
    <w:p w14:paraId="054A6A03"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12D1AB6A"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10A9CF7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D87AB91" w14:textId="77777777" w:rsidR="007B361B" w:rsidRPr="00AF3FB5" w:rsidRDefault="007B361B" w:rsidP="007B361B">
      <w:pPr>
        <w:pStyle w:val="Listaszerbekezds"/>
        <w:widowControl w:val="0"/>
        <w:spacing w:before="120" w:after="120"/>
        <w:jc w:val="both"/>
        <w:rPr>
          <w:rFonts w:ascii="Verdana" w:hAnsi="Verdana" w:cs="Times New Roman"/>
          <w:bCs/>
        </w:rPr>
      </w:pPr>
    </w:p>
    <w:p w14:paraId="38CDB623"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students should perform the tasks assigned to them independently and responsibly in projects and in teamwork, but </w:t>
      </w:r>
      <w:r w:rsidRPr="00AF3FB5">
        <w:rPr>
          <w:rFonts w:ascii="Verdana" w:hAnsi="Verdana" w:cs="Times New Roman"/>
          <w:bCs/>
        </w:rPr>
        <w:lastRenderedPageBreak/>
        <w:t>should also accept the need to cooperate with international partner organisations.</w:t>
      </w:r>
    </w:p>
    <w:p w14:paraId="46D13C19"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p>
    <w:p w14:paraId="63FB6DB0"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Általános rendészeti szaknyelv 2. RINYB 22</w:t>
      </w:r>
    </w:p>
    <w:p w14:paraId="3FABD44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 A tantárgy tananyagának leírása, tematika. Description of the subject, curriculum (magyarul, angolul - English):</w:t>
      </w:r>
    </w:p>
    <w:p w14:paraId="3DFB6B6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1533BEE"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12F158B"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265A478B"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2.2.1</w:t>
      </w:r>
      <w:r w:rsidRPr="00AF3FB5">
        <w:rPr>
          <w:rFonts w:ascii="Verdana" w:eastAsia="Times New Roman" w:hAnsi="Verdana" w:cs="Times New Roman"/>
          <w:bCs/>
          <w:sz w:val="20"/>
          <w:szCs w:val="20"/>
        </w:rPr>
        <w:t xml:space="preserve">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077755C"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3. A tantárgy meghirdetésének gyakorisága/a tantervben történő félévi elhelyezkedése: </w:t>
      </w:r>
      <w:r w:rsidRPr="00AF3FB5">
        <w:rPr>
          <w:rFonts w:ascii="Verdana" w:eastAsia="Times New Roman" w:hAnsi="Verdana" w:cs="Times New Roman"/>
          <w:sz w:val="20"/>
          <w:szCs w:val="20"/>
        </w:rPr>
        <w:t>őszi félév – 3. félév</w:t>
      </w:r>
    </w:p>
    <w:p w14:paraId="31DE50C5"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4. 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8CD6345"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A660F68"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sz w:val="20"/>
          <w:szCs w:val="20"/>
        </w:rPr>
        <w:t>15. Félévközi feladatok, ismeretek ellenőrzésének rendje:</w:t>
      </w:r>
      <w:r w:rsidRPr="00AF3FB5">
        <w:rPr>
          <w:rFonts w:ascii="Verdana" w:eastAsia="Times New Roman" w:hAnsi="Verdana" w:cs="Times New Roman"/>
          <w:bCs/>
          <w:sz w:val="20"/>
          <w:szCs w:val="20"/>
        </w:rPr>
        <w:t xml:space="preserve"> </w:t>
      </w:r>
    </w:p>
    <w:p w14:paraId="7869CB3D" w14:textId="77777777" w:rsidR="007B361B" w:rsidRPr="00AF3FB5" w:rsidRDefault="007B361B" w:rsidP="007B361B">
      <w:pPr>
        <w:widowControl w:val="0"/>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w:t>
      </w:r>
      <w:r w:rsidRPr="00AF3FB5">
        <w:rPr>
          <w:rFonts w:ascii="Verdana" w:eastAsia="Times New Roman" w:hAnsi="Verdana" w:cs="Times New Roman"/>
          <w:sz w:val="20"/>
          <w:szCs w:val="20"/>
        </w:rPr>
        <w:lastRenderedPageBreak/>
        <w:t>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DA6E7C9"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 Az értékelés, az aláírás és a kreditek megszerzésének pontos feltételei: </w:t>
      </w:r>
    </w:p>
    <w:p w14:paraId="5716D0FA"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1.</w:t>
      </w:r>
      <w:r w:rsidRPr="00AF3FB5">
        <w:rPr>
          <w:rFonts w:ascii="Verdana" w:eastAsia="Times New Roman" w:hAnsi="Verdana" w:cs="Times New Roman"/>
          <w:b/>
          <w:bCs/>
          <w:sz w:val="20"/>
          <w:szCs w:val="20"/>
        </w:rPr>
        <w:tab/>
        <w:t>Az aláírás megszerzésének feltételei:</w:t>
      </w:r>
    </w:p>
    <w:p w14:paraId="215BE130"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5CDAA429"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2.</w:t>
      </w:r>
      <w:r w:rsidRPr="00AF3FB5">
        <w:rPr>
          <w:rFonts w:ascii="Verdana" w:eastAsia="Times New Roman" w:hAnsi="Verdana" w:cs="Times New Roman"/>
          <w:b/>
          <w:bCs/>
          <w:sz w:val="20"/>
          <w:szCs w:val="20"/>
        </w:rPr>
        <w:tab/>
        <w:t xml:space="preserve">Az értékelés: </w:t>
      </w:r>
    </w:p>
    <w:p w14:paraId="4AD89BC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72DDD85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3.</w:t>
      </w:r>
      <w:r w:rsidRPr="00AF3FB5">
        <w:rPr>
          <w:rFonts w:ascii="Verdana" w:eastAsia="Times New Roman" w:hAnsi="Verdana" w:cs="Times New Roman"/>
          <w:b/>
          <w:bCs/>
          <w:sz w:val="20"/>
          <w:szCs w:val="20"/>
        </w:rPr>
        <w:tab/>
        <w:t xml:space="preserve">A kreditek megszerzésének feltételei: </w:t>
      </w:r>
    </w:p>
    <w:p w14:paraId="43C09B41"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F10E1F5"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5B94992" w14:textId="77777777" w:rsidR="007B361B" w:rsidRPr="00AF3FB5" w:rsidRDefault="007B361B" w:rsidP="007B361B">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7. Irodalomjegyzék:</w:t>
      </w:r>
    </w:p>
    <w:p w14:paraId="4048508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17.1. Kötelező irodalom: </w:t>
      </w:r>
    </w:p>
    <w:p w14:paraId="31458FB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4A6A54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81ED00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11EC04E"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w:t>
      </w:r>
    </w:p>
    <w:p w14:paraId="43C4598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5EABB782" w14:textId="3E496FC0"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7CABCECA"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629100B"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50596F28"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120A205C"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29882032"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6647EF8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70BD3EA5"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Orosz</w:t>
      </w:r>
    </w:p>
    <w:p w14:paraId="27194504"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0F7974B6"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17F1DD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4A7C18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72B73EE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7AF4802D"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10E625FA"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84BA36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38C7F65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A4143BC"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64D079FB"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2CE4879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5632C442"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74A0035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9AD5256"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93C8163"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313C8C21"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7AD8ADAB" w14:textId="4A9E08B5"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658B7799"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327819CD" w14:textId="77777777"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Ürmösné Dr. Simon Gabriella PhD</w:t>
      </w:r>
    </w:p>
    <w:p w14:paraId="65E2420F" w14:textId="53F313C5" w:rsidR="007B361B" w:rsidRPr="00AF3FB5" w:rsidRDefault="007B361B" w:rsidP="007B361B">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w:t>
      </w:r>
    </w:p>
    <w:p w14:paraId="1C230F9A" w14:textId="77777777" w:rsidR="007B361B" w:rsidRPr="00AF3FB5" w:rsidRDefault="007B361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361B" w:rsidRPr="00AF3FB5" w14:paraId="5588F712" w14:textId="77777777" w:rsidTr="007B361B">
        <w:tc>
          <w:tcPr>
            <w:tcW w:w="4855" w:type="dxa"/>
            <w:tcBorders>
              <w:bottom w:val="single" w:sz="4" w:space="0" w:color="auto"/>
            </w:tcBorders>
          </w:tcPr>
          <w:p w14:paraId="2DE8F6B8" w14:textId="77777777" w:rsidR="007B361B" w:rsidRPr="00AF3FB5" w:rsidRDefault="007B361B"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D4DC6B6"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0BCD141B" w14:textId="77777777" w:rsidR="007B361B" w:rsidRPr="00AF3FB5" w:rsidRDefault="007B361B" w:rsidP="007B361B">
            <w:pPr>
              <w:spacing w:after="0" w:line="240" w:lineRule="auto"/>
              <w:jc w:val="right"/>
              <w:rPr>
                <w:rFonts w:ascii="Verdana" w:eastAsia="Times New Roman" w:hAnsi="Verdana" w:cs="Times New Roman"/>
                <w:sz w:val="20"/>
                <w:szCs w:val="20"/>
                <w:lang w:eastAsia="hu-HU"/>
              </w:rPr>
            </w:pPr>
          </w:p>
        </w:tc>
      </w:tr>
      <w:tr w:rsidR="007B361B" w:rsidRPr="00AF3FB5" w14:paraId="42B95227" w14:textId="77777777" w:rsidTr="007B361B">
        <w:tc>
          <w:tcPr>
            <w:tcW w:w="4855" w:type="dxa"/>
            <w:tcBorders>
              <w:top w:val="single" w:sz="4" w:space="0" w:color="auto"/>
            </w:tcBorders>
          </w:tcPr>
          <w:p w14:paraId="027B4E47" w14:textId="77777777" w:rsidR="007B361B" w:rsidRPr="00AF3FB5" w:rsidRDefault="007B361B"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F769A03"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c>
          <w:tcPr>
            <w:tcW w:w="2597" w:type="dxa"/>
          </w:tcPr>
          <w:p w14:paraId="13FF42FB" w14:textId="77777777" w:rsidR="007B361B" w:rsidRPr="00AF3FB5" w:rsidRDefault="007B361B" w:rsidP="007B361B">
            <w:pPr>
              <w:spacing w:after="0" w:line="240" w:lineRule="auto"/>
              <w:jc w:val="both"/>
              <w:rPr>
                <w:rFonts w:ascii="Verdana" w:eastAsia="Times New Roman" w:hAnsi="Verdana" w:cs="Times New Roman"/>
                <w:sz w:val="20"/>
                <w:szCs w:val="20"/>
                <w:lang w:eastAsia="hu-HU"/>
              </w:rPr>
            </w:pPr>
          </w:p>
        </w:tc>
      </w:tr>
    </w:tbl>
    <w:p w14:paraId="5A917A22"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p>
    <w:p w14:paraId="1A074DA2" w14:textId="77777777" w:rsidR="007B361B" w:rsidRPr="00AF3FB5" w:rsidRDefault="007B361B" w:rsidP="007B361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53A0D2E" w14:textId="77777777" w:rsidR="007B361B" w:rsidRPr="00AF3FB5" w:rsidRDefault="007B361B" w:rsidP="006238E1">
      <w:pPr>
        <w:widowControl w:val="0"/>
        <w:numPr>
          <w:ilvl w:val="0"/>
          <w:numId w:val="401"/>
        </w:numPr>
        <w:tabs>
          <w:tab w:val="num" w:pos="56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24</w:t>
      </w:r>
    </w:p>
    <w:p w14:paraId="3F186292"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talános rendészeti szaknyelv 4.</w:t>
      </w:r>
    </w:p>
    <w:p w14:paraId="258A521C" w14:textId="77777777" w:rsidR="007B361B" w:rsidRPr="00AF3FB5" w:rsidRDefault="007B361B" w:rsidP="006238E1">
      <w:pPr>
        <w:pStyle w:val="Listaszerbekezds"/>
        <w:numPr>
          <w:ilvl w:val="0"/>
          <w:numId w:val="401"/>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General law enforcement language 4</w:t>
      </w:r>
    </w:p>
    <w:p w14:paraId="467CB232"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8CD0095" w14:textId="77777777" w:rsidR="007B361B" w:rsidRPr="00AF3FB5" w:rsidRDefault="007B361B" w:rsidP="006238E1">
      <w:pPr>
        <w:pStyle w:val="Listaszerbekezds"/>
        <w:widowControl w:val="0"/>
        <w:numPr>
          <w:ilvl w:val="1"/>
          <w:numId w:val="40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B9C147E" w14:textId="77777777" w:rsidR="007B361B" w:rsidRPr="00AF3FB5" w:rsidRDefault="007B361B" w:rsidP="006238E1">
      <w:pPr>
        <w:pStyle w:val="Listaszerbekezds"/>
        <w:widowControl w:val="0"/>
        <w:numPr>
          <w:ilvl w:val="1"/>
          <w:numId w:val="40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DCB00BD" w14:textId="75B56A90" w:rsidR="007B361B" w:rsidRPr="00AF3FB5" w:rsidRDefault="007B361B" w:rsidP="006238E1">
      <w:pPr>
        <w:pStyle w:val="Listaszerbekezds"/>
        <w:numPr>
          <w:ilvl w:val="0"/>
          <w:numId w:val="401"/>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bűnügyi, rendészeti, pénzügyi rendészet</w:t>
      </w:r>
      <w:r w:rsidR="00362781" w:rsidRPr="00AF3FB5">
        <w:rPr>
          <w:rFonts w:ascii="Verdana" w:hAnsi="Verdana" w:cs="Times New Roman"/>
          <w:bCs/>
        </w:rPr>
        <w:t>i</w:t>
      </w:r>
      <w:r w:rsidRPr="00AF3FB5">
        <w:rPr>
          <w:rFonts w:ascii="Verdana" w:hAnsi="Verdana" w:cs="Times New Roman"/>
          <w:bCs/>
        </w:rPr>
        <w:t xml:space="preserve"> alapképzési szakok minden szakirányán.</w:t>
      </w:r>
    </w:p>
    <w:p w14:paraId="0FE819C5"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6315C81" w14:textId="4B7B4DF0"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w:t>
      </w:r>
      <w:r w:rsidR="005A338A">
        <w:rPr>
          <w:rFonts w:ascii="Verdana" w:eastAsia="Times New Roman" w:hAnsi="Verdana" w:cs="Times New Roman"/>
          <w:bCs/>
          <w:sz w:val="20"/>
          <w:szCs w:val="20"/>
        </w:rPr>
        <w:t xml:space="preserve">mösné Dr. Simon Gabriella PhD, </w:t>
      </w:r>
      <w:r w:rsidRPr="00AF3FB5">
        <w:rPr>
          <w:rFonts w:ascii="Verdana" w:eastAsia="Times New Roman" w:hAnsi="Verdana" w:cs="Times New Roman"/>
          <w:bCs/>
          <w:sz w:val="20"/>
          <w:szCs w:val="20"/>
        </w:rPr>
        <w:t xml:space="preserve"> egyetemi docens</w:t>
      </w:r>
    </w:p>
    <w:p w14:paraId="3EB694B5"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D73C768" w14:textId="77777777" w:rsidR="007B361B" w:rsidRPr="00AF3FB5" w:rsidRDefault="007B361B" w:rsidP="006238E1">
      <w:pPr>
        <w:widowControl w:val="0"/>
        <w:numPr>
          <w:ilvl w:val="1"/>
          <w:numId w:val="401"/>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28 GY </w:t>
      </w:r>
    </w:p>
    <w:p w14:paraId="5DB5D0F3" w14:textId="2A0888E2" w:rsidR="007B361B" w:rsidRPr="00AF3FB5" w:rsidRDefault="007B361B" w:rsidP="006238E1">
      <w:pPr>
        <w:widowControl w:val="0"/>
        <w:numPr>
          <w:ilvl w:val="2"/>
          <w:numId w:val="4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E34C47"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GY</w:t>
      </w:r>
    </w:p>
    <w:p w14:paraId="56C0690A" w14:textId="77777777" w:rsidR="005A338A" w:rsidRPr="005A338A" w:rsidRDefault="005A338A" w:rsidP="005A338A">
      <w:pPr>
        <w:pStyle w:val="Listaszerbekezds"/>
        <w:numPr>
          <w:ilvl w:val="1"/>
          <w:numId w:val="401"/>
        </w:numPr>
        <w:ind w:left="993" w:hanging="567"/>
        <w:rPr>
          <w:rFonts w:ascii="Verdana" w:eastAsiaTheme="minorHAnsi" w:hAnsi="Verdana" w:cs="Times New Roman"/>
          <w:highlight w:val="yellow"/>
          <w:lang w:eastAsia="en-US"/>
        </w:rPr>
      </w:pPr>
      <w:r w:rsidRPr="005A338A">
        <w:rPr>
          <w:rFonts w:ascii="Verdana" w:eastAsiaTheme="minorHAnsi" w:hAnsi="Verdana" w:cs="Times New Roman"/>
          <w:highlight w:val="yellow"/>
          <w:lang w:eastAsia="en-US"/>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9E69A00" w14:textId="77777777" w:rsidR="007B361B" w:rsidRPr="00AF3FB5" w:rsidRDefault="007B361B" w:rsidP="006238E1">
      <w:pPr>
        <w:pStyle w:val="Listaszerbekezds"/>
        <w:numPr>
          <w:ilvl w:val="0"/>
          <w:numId w:val="401"/>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2EAEDF06" w14:textId="77777777" w:rsidR="007B361B" w:rsidRPr="00AF3FB5" w:rsidRDefault="007B361B" w:rsidP="007B361B">
      <w:pPr>
        <w:pStyle w:val="Listaszerbekezds"/>
        <w:jc w:val="both"/>
        <w:rPr>
          <w:rFonts w:ascii="Verdana" w:hAnsi="Verdana" w:cs="Times New Roman"/>
          <w:bCs/>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lang w:val="en-GB"/>
        </w:rPr>
        <w:t xml:space="preserve"> The objective of the tuition of General law enforcement language 4, is to improve and enhanc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05AEA7AC" w14:textId="77777777" w:rsidR="007B361B" w:rsidRPr="00AF3FB5" w:rsidRDefault="007B361B" w:rsidP="006238E1">
      <w:pPr>
        <w:pStyle w:val="Listaszerbekezds"/>
        <w:widowControl w:val="0"/>
        <w:numPr>
          <w:ilvl w:val="0"/>
          <w:numId w:val="401"/>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86337B2" w14:textId="77777777" w:rsidR="007B361B" w:rsidRPr="00AF3FB5" w:rsidRDefault="007B361B" w:rsidP="007B361B">
      <w:pPr>
        <w:pStyle w:val="Listaszerbekezds"/>
        <w:widowControl w:val="0"/>
        <w:spacing w:before="120" w:after="120"/>
        <w:jc w:val="both"/>
        <w:rPr>
          <w:rFonts w:ascii="Verdana" w:hAnsi="Verdana" w:cs="Times New Roman"/>
          <w:b/>
        </w:rPr>
      </w:pPr>
    </w:p>
    <w:p w14:paraId="315C62B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Tudása: </w:t>
      </w:r>
    </w:p>
    <w:p w14:paraId="404398B0" w14:textId="77777777" w:rsidR="007B361B" w:rsidRPr="00AF3FB5" w:rsidRDefault="007B361B" w:rsidP="007B361B">
      <w:pPr>
        <w:widowControl w:val="0"/>
        <w:spacing w:before="120" w:after="120" w:line="240" w:lineRule="auto"/>
        <w:jc w:val="both"/>
        <w:rPr>
          <w:rFonts w:ascii="Verdana" w:eastAsia="Times New Roman" w:hAnsi="Verdana" w:cs="Times New Roman"/>
          <w:b/>
          <w:sz w:val="20"/>
          <w:szCs w:val="20"/>
        </w:rPr>
      </w:pPr>
    </w:p>
    <w:p w14:paraId="7C45771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FF6C7C9" w14:textId="77777777" w:rsidR="007B361B" w:rsidRPr="00AF3FB5" w:rsidRDefault="007B361B" w:rsidP="007B361B">
      <w:pPr>
        <w:pStyle w:val="Listaszerbekezds"/>
        <w:widowControl w:val="0"/>
        <w:spacing w:before="120" w:after="120"/>
        <w:jc w:val="both"/>
        <w:rPr>
          <w:rFonts w:ascii="Verdana" w:hAnsi="Verdana" w:cs="Times New Roman"/>
          <w:b/>
        </w:rPr>
      </w:pPr>
    </w:p>
    <w:p w14:paraId="095B2B70"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Tisztában van a hazai és a nemzetközi bűnügyi együttműködés szabályaival, a nemzetközi műveletek tervezési és információs alapismereteivel idegen nyelven is. </w:t>
      </w:r>
    </w:p>
    <w:p w14:paraId="099E0AC2" w14:textId="77777777" w:rsidR="007B361B" w:rsidRPr="00AF3FB5" w:rsidRDefault="007B361B" w:rsidP="007B361B">
      <w:pPr>
        <w:pStyle w:val="Listaszerbekezds"/>
        <w:widowControl w:val="0"/>
        <w:spacing w:before="120" w:after="120"/>
        <w:jc w:val="both"/>
        <w:rPr>
          <w:rFonts w:ascii="Verdana" w:hAnsi="Verdana" w:cs="Times New Roman"/>
          <w:bCs/>
        </w:rPr>
      </w:pPr>
    </w:p>
    <w:p w14:paraId="0F0F684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D1F4CCB" w14:textId="77777777" w:rsidR="007B361B" w:rsidRPr="00AF3FB5" w:rsidRDefault="007B361B" w:rsidP="007B361B">
      <w:pPr>
        <w:pStyle w:val="Listaszerbekezds"/>
        <w:widowControl w:val="0"/>
        <w:spacing w:before="120" w:after="120"/>
        <w:jc w:val="both"/>
        <w:rPr>
          <w:rFonts w:ascii="Verdana" w:hAnsi="Verdana" w:cs="Times New Roman"/>
          <w:bCs/>
        </w:rPr>
      </w:pPr>
    </w:p>
    <w:p w14:paraId="14D1F704"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5FE242D" w14:textId="77777777" w:rsidR="007B361B" w:rsidRPr="00AF3FB5" w:rsidRDefault="007B361B" w:rsidP="007B361B">
      <w:pPr>
        <w:pStyle w:val="Listaszerbekezds"/>
        <w:widowControl w:val="0"/>
        <w:spacing w:before="120" w:after="120"/>
        <w:jc w:val="both"/>
        <w:rPr>
          <w:rFonts w:ascii="Verdana" w:hAnsi="Verdana" w:cs="Times New Roman"/>
          <w:bCs/>
        </w:rPr>
      </w:pPr>
    </w:p>
    <w:p w14:paraId="11BEB66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5C676D85"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6E16FB2" w14:textId="77777777" w:rsidR="007B361B" w:rsidRPr="00AF3FB5" w:rsidRDefault="007B361B" w:rsidP="007B361B">
      <w:pPr>
        <w:pStyle w:val="Listaszerbekezds"/>
        <w:widowControl w:val="0"/>
        <w:spacing w:before="120" w:after="120"/>
        <w:jc w:val="both"/>
        <w:rPr>
          <w:rFonts w:ascii="Verdana" w:hAnsi="Verdana" w:cs="Times New Roman"/>
          <w:b/>
        </w:rPr>
      </w:pPr>
    </w:p>
    <w:p w14:paraId="1186B41E"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Magabiztosan képes az egyes bűncselekmény fajták és a bűncselekményt elkövetők kriminalisztikai, kriminológiai jellemzőinek feltárására idegen nyelven is. </w:t>
      </w:r>
    </w:p>
    <w:p w14:paraId="77B89C11" w14:textId="77777777" w:rsidR="007B361B" w:rsidRPr="00AF3FB5" w:rsidRDefault="007B361B" w:rsidP="007B361B">
      <w:pPr>
        <w:pStyle w:val="Listaszerbekezds"/>
        <w:widowControl w:val="0"/>
        <w:spacing w:before="120" w:after="120"/>
        <w:jc w:val="both"/>
        <w:rPr>
          <w:rFonts w:ascii="Verdana" w:hAnsi="Verdana" w:cs="Times New Roman"/>
          <w:bCs/>
        </w:rPr>
      </w:pPr>
    </w:p>
    <w:p w14:paraId="004828B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B4EEE16" w14:textId="77777777" w:rsidR="007B361B" w:rsidRPr="00AF3FB5" w:rsidRDefault="007B361B" w:rsidP="007B361B">
      <w:pPr>
        <w:pStyle w:val="Listaszerbekezds"/>
        <w:widowControl w:val="0"/>
        <w:spacing w:before="120" w:after="120"/>
        <w:jc w:val="both"/>
        <w:rPr>
          <w:rFonts w:ascii="Verdana" w:hAnsi="Verdana" w:cs="Times New Roman"/>
          <w:bCs/>
        </w:rPr>
      </w:pPr>
    </w:p>
    <w:p w14:paraId="4E10BAA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2D48548" w14:textId="77777777" w:rsidR="007B361B" w:rsidRPr="00AF3FB5" w:rsidRDefault="007B361B" w:rsidP="007B361B">
      <w:pPr>
        <w:pStyle w:val="Listaszerbekezds"/>
        <w:widowControl w:val="0"/>
        <w:spacing w:before="120" w:after="120"/>
        <w:jc w:val="both"/>
        <w:rPr>
          <w:rFonts w:ascii="Verdana" w:hAnsi="Verdana" w:cs="Times New Roman"/>
          <w:bCs/>
        </w:rPr>
      </w:pPr>
    </w:p>
    <w:p w14:paraId="5E0A1058"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4321DD1B"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52C262F" w14:textId="77777777" w:rsidR="007B361B" w:rsidRPr="00AF3FB5" w:rsidRDefault="007B361B" w:rsidP="007B361B">
      <w:pPr>
        <w:pStyle w:val="Listaszerbekezds"/>
        <w:widowControl w:val="0"/>
        <w:spacing w:before="120" w:after="120"/>
        <w:jc w:val="both"/>
        <w:rPr>
          <w:rFonts w:ascii="Verdana" w:hAnsi="Verdana" w:cs="Times New Roman"/>
          <w:bCs/>
        </w:rPr>
      </w:pPr>
    </w:p>
    <w:p w14:paraId="09C1969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a rendvédelmi szervek közti legjobb gyakorlatok megismerésére, cseréjére idegen nyelven is. </w:t>
      </w:r>
    </w:p>
    <w:p w14:paraId="62BAFD90" w14:textId="77777777" w:rsidR="007B361B" w:rsidRPr="00AF3FB5" w:rsidRDefault="007B361B" w:rsidP="007B361B">
      <w:pPr>
        <w:pStyle w:val="Listaszerbekezds"/>
        <w:widowControl w:val="0"/>
        <w:spacing w:before="120" w:after="120"/>
        <w:jc w:val="both"/>
        <w:rPr>
          <w:rFonts w:ascii="Verdana" w:hAnsi="Verdana" w:cs="Times New Roman"/>
          <w:bCs/>
        </w:rPr>
      </w:pPr>
    </w:p>
    <w:p w14:paraId="3A9E6DEE"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6AEC1D86" w14:textId="77777777" w:rsidR="007B361B" w:rsidRPr="00AF3FB5" w:rsidRDefault="007B361B" w:rsidP="007B361B">
      <w:pPr>
        <w:pStyle w:val="Listaszerbekezds"/>
        <w:widowControl w:val="0"/>
        <w:spacing w:before="120" w:after="120"/>
        <w:jc w:val="both"/>
        <w:rPr>
          <w:rFonts w:ascii="Verdana" w:hAnsi="Verdana" w:cs="Times New Roman"/>
          <w:bCs/>
        </w:rPr>
      </w:pPr>
    </w:p>
    <w:p w14:paraId="7F35844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w:t>
      </w:r>
      <w:r w:rsidRPr="00AF3FB5">
        <w:rPr>
          <w:rFonts w:ascii="Verdana" w:hAnsi="Verdana" w:cs="Times New Roman"/>
          <w:bCs/>
        </w:rPr>
        <w:lastRenderedPageBreak/>
        <w:t>innovációi iránt, törekszik azok megismerésére, megértésére és alkalmazására, elkötelezett önmaga folyamatos képzésére. Törekszik arra, hogy a problémákat lehetőleg másokkal együttműködésben oldja meg a célnyelven.</w:t>
      </w:r>
    </w:p>
    <w:p w14:paraId="431FA514" w14:textId="77777777" w:rsidR="007B361B" w:rsidRPr="00AF3FB5" w:rsidRDefault="007B361B" w:rsidP="007B361B">
      <w:pPr>
        <w:pStyle w:val="Listaszerbekezds"/>
        <w:widowControl w:val="0"/>
        <w:spacing w:before="120" w:after="120"/>
        <w:jc w:val="both"/>
        <w:rPr>
          <w:rFonts w:ascii="Verdana" w:hAnsi="Verdana" w:cs="Times New Roman"/>
          <w:bCs/>
        </w:rPr>
      </w:pPr>
    </w:p>
    <w:p w14:paraId="300CC6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752E056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193241B" w14:textId="77777777" w:rsidR="007B361B" w:rsidRPr="00AF3FB5" w:rsidRDefault="007B361B" w:rsidP="007B361B">
      <w:pPr>
        <w:pStyle w:val="Listaszerbekezds"/>
        <w:widowControl w:val="0"/>
        <w:spacing w:before="120" w:after="120"/>
        <w:jc w:val="both"/>
        <w:rPr>
          <w:rFonts w:ascii="Verdana" w:hAnsi="Verdana" w:cs="Times New Roman"/>
          <w:bCs/>
        </w:rPr>
      </w:pPr>
    </w:p>
    <w:p w14:paraId="04DCDCE1"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idegen nyelven is. </w:t>
      </w:r>
    </w:p>
    <w:p w14:paraId="281258A4" w14:textId="77777777" w:rsidR="007B361B" w:rsidRPr="00AF3FB5" w:rsidRDefault="007B361B" w:rsidP="007B361B">
      <w:pPr>
        <w:pStyle w:val="Listaszerbekezds"/>
        <w:widowControl w:val="0"/>
        <w:spacing w:before="120" w:after="120"/>
        <w:jc w:val="both"/>
        <w:rPr>
          <w:rFonts w:ascii="Verdana" w:hAnsi="Verdana" w:cs="Times New Roman"/>
          <w:bCs/>
        </w:rPr>
      </w:pPr>
    </w:p>
    <w:p w14:paraId="62DF53B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C9A8C20" w14:textId="77777777" w:rsidR="007B361B" w:rsidRPr="00AF3FB5" w:rsidRDefault="007B361B" w:rsidP="007B361B">
      <w:pPr>
        <w:pStyle w:val="Listaszerbekezds"/>
        <w:widowControl w:val="0"/>
        <w:spacing w:before="120" w:after="120"/>
        <w:jc w:val="both"/>
        <w:rPr>
          <w:rFonts w:ascii="Verdana" w:hAnsi="Verdana" w:cs="Times New Roman"/>
          <w:bCs/>
        </w:rPr>
      </w:pPr>
    </w:p>
    <w:p w14:paraId="3FFE691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1E134DF0" w14:textId="77777777" w:rsidR="007B361B" w:rsidRPr="00AF3FB5" w:rsidRDefault="007B361B" w:rsidP="007B361B">
      <w:pPr>
        <w:pStyle w:val="Listaszerbekezds"/>
        <w:widowControl w:val="0"/>
        <w:spacing w:before="120" w:after="120"/>
        <w:jc w:val="both"/>
        <w:rPr>
          <w:rFonts w:ascii="Verdana" w:hAnsi="Verdana" w:cs="Times New Roman"/>
          <w:bCs/>
        </w:rPr>
      </w:pPr>
    </w:p>
    <w:p w14:paraId="65A19FD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047DE907" w14:textId="77777777" w:rsidR="007B361B" w:rsidRPr="00AF3FB5" w:rsidRDefault="007B361B" w:rsidP="007B361B">
      <w:pPr>
        <w:pStyle w:val="Listaszerbekezds"/>
        <w:widowControl w:val="0"/>
        <w:spacing w:before="120" w:after="120"/>
        <w:jc w:val="both"/>
        <w:rPr>
          <w:rFonts w:ascii="Verdana" w:hAnsi="Verdana" w:cs="Times New Roman"/>
          <w:b/>
        </w:rPr>
      </w:pPr>
    </w:p>
    <w:p w14:paraId="6D6176E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4F1C4394"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
          <w:color w:val="000000" w:themeColor="text1"/>
        </w:rPr>
        <w:t>Competences in the programme and outcome requirements</w:t>
      </w:r>
      <w:r w:rsidRPr="00AF3FB5">
        <w:rPr>
          <w:rFonts w:ascii="Verdana" w:hAnsi="Verdana" w:cs="Times New Roman"/>
          <w:bCs/>
          <w:color w:val="000000" w:themeColor="text1"/>
        </w:rPr>
        <w:t>:</w:t>
      </w:r>
    </w:p>
    <w:p w14:paraId="0A596ABF"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2360DD08"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awareness of the rules of domestic and international criminal cooperation, basic knowledge of planning and information for international operations in a foreign language as well.</w:t>
      </w:r>
    </w:p>
    <w:p w14:paraId="560C45DC" w14:textId="77777777" w:rsidR="007B361B" w:rsidRPr="00AF3FB5" w:rsidRDefault="007B361B" w:rsidP="007B361B">
      <w:pPr>
        <w:pStyle w:val="Listaszerbekezds"/>
        <w:widowControl w:val="0"/>
        <w:spacing w:before="120" w:after="120"/>
        <w:jc w:val="both"/>
        <w:rPr>
          <w:rFonts w:ascii="Verdana" w:hAnsi="Verdana" w:cs="Times New Roman"/>
          <w:bCs/>
          <w:color w:val="FF0000"/>
        </w:rPr>
      </w:pPr>
    </w:p>
    <w:p w14:paraId="2FE0ED7A"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3033204" w14:textId="77777777" w:rsidR="007B361B" w:rsidRPr="00AF3FB5" w:rsidRDefault="007B361B" w:rsidP="007B361B">
      <w:pPr>
        <w:pStyle w:val="Listaszerbekezds"/>
        <w:widowControl w:val="0"/>
        <w:spacing w:before="120" w:after="120"/>
        <w:jc w:val="both"/>
        <w:rPr>
          <w:rFonts w:ascii="Verdana" w:hAnsi="Verdana" w:cs="Times New Roman"/>
          <w:bCs/>
        </w:rPr>
      </w:pPr>
    </w:p>
    <w:p w14:paraId="0CA2B559"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5913CE67" w14:textId="77777777" w:rsidR="007B361B" w:rsidRPr="00AF3FB5" w:rsidRDefault="007B361B" w:rsidP="007B361B">
      <w:pPr>
        <w:pStyle w:val="Listaszerbekezds"/>
        <w:widowControl w:val="0"/>
        <w:spacing w:before="120" w:after="120"/>
        <w:jc w:val="both"/>
        <w:rPr>
          <w:rFonts w:ascii="Verdana" w:hAnsi="Verdana" w:cs="Times New Roman"/>
          <w:bCs/>
        </w:rPr>
      </w:pPr>
    </w:p>
    <w:p w14:paraId="67E232A9"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6BBE7727"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4EDF361" w14:textId="77777777" w:rsidR="007B361B" w:rsidRPr="00AF3FB5" w:rsidRDefault="007B361B" w:rsidP="007B361B">
      <w:pPr>
        <w:pStyle w:val="Listaszerbekezds"/>
        <w:widowControl w:val="0"/>
        <w:spacing w:before="120" w:after="120"/>
        <w:jc w:val="both"/>
        <w:rPr>
          <w:rFonts w:ascii="Verdana" w:hAnsi="Verdana" w:cs="Times New Roman"/>
          <w:bCs/>
        </w:rPr>
      </w:pPr>
    </w:p>
    <w:p w14:paraId="379E8C68"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confident in identifying the forensic and criminological characteristics of the types of crime and the perpetrators of crimes in a foreign language as well.</w:t>
      </w:r>
    </w:p>
    <w:p w14:paraId="587D4626" w14:textId="77777777" w:rsidR="007B361B" w:rsidRPr="00AF3FB5" w:rsidRDefault="007B361B" w:rsidP="007B361B">
      <w:pPr>
        <w:pStyle w:val="Listaszerbekezds"/>
        <w:widowControl w:val="0"/>
        <w:spacing w:before="120" w:after="120"/>
        <w:jc w:val="both"/>
        <w:rPr>
          <w:rFonts w:ascii="Verdana" w:hAnsi="Verdana" w:cs="Times New Roman"/>
          <w:bCs/>
        </w:rPr>
      </w:pPr>
    </w:p>
    <w:p w14:paraId="58F90DE0" w14:textId="77777777" w:rsidR="007B361B" w:rsidRPr="00AF3FB5" w:rsidRDefault="007B361B" w:rsidP="007B361B">
      <w:pPr>
        <w:pStyle w:val="Listaszerbekezds"/>
        <w:widowControl w:val="0"/>
        <w:spacing w:before="120" w:after="120"/>
        <w:jc w:val="both"/>
        <w:rPr>
          <w:rFonts w:ascii="Verdana" w:hAnsi="Verdana" w:cs="Times New Roman"/>
          <w:bCs/>
        </w:rPr>
      </w:pPr>
    </w:p>
    <w:p w14:paraId="65961DB1"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AFE0EE7" w14:textId="77777777" w:rsidR="007B361B" w:rsidRPr="00AF3FB5" w:rsidRDefault="007B361B" w:rsidP="007B361B">
      <w:pPr>
        <w:pStyle w:val="Listaszerbekezds"/>
        <w:widowControl w:val="0"/>
        <w:spacing w:before="120" w:after="120"/>
        <w:jc w:val="both"/>
        <w:rPr>
          <w:rFonts w:ascii="Verdana" w:hAnsi="Verdana" w:cs="Times New Roman"/>
          <w:bCs/>
        </w:rPr>
      </w:pPr>
    </w:p>
    <w:p w14:paraId="0F8E9A93"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w:t>
      </w:r>
      <w:r w:rsidRPr="00AF3FB5">
        <w:rPr>
          <w:rFonts w:ascii="Verdana" w:hAnsi="Verdana" w:cs="Times New Roman"/>
          <w:bCs/>
        </w:rPr>
        <w:lastRenderedPageBreak/>
        <w:t>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6CCCA708" w14:textId="77777777" w:rsidR="007B361B" w:rsidRPr="00AF3FB5" w:rsidRDefault="007B361B" w:rsidP="007B361B">
      <w:pPr>
        <w:pStyle w:val="Listaszerbekezds"/>
        <w:widowControl w:val="0"/>
        <w:spacing w:before="120" w:after="120"/>
        <w:jc w:val="both"/>
        <w:rPr>
          <w:rFonts w:ascii="Verdana" w:hAnsi="Verdana" w:cs="Times New Roman"/>
          <w:bCs/>
        </w:rPr>
      </w:pPr>
    </w:p>
    <w:p w14:paraId="0230CF80"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25952310"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656EF42E"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6C9A719C"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is open to learning and exchanging best practices between law enforcement agencies in a foreign language as well.</w:t>
      </w:r>
    </w:p>
    <w:p w14:paraId="7C0552E6"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734A2AAD" w14:textId="77777777" w:rsidR="007B361B" w:rsidRPr="00AF3FB5" w:rsidRDefault="007B361B" w:rsidP="007B361B">
      <w:pPr>
        <w:pStyle w:val="Listaszerbekezds"/>
        <w:widowControl w:val="0"/>
        <w:spacing w:before="120" w:after="120"/>
        <w:jc w:val="both"/>
        <w:rPr>
          <w:rFonts w:ascii="Verdana" w:hAnsi="Verdana" w:cs="Times New Roman"/>
          <w:bCs/>
        </w:rPr>
      </w:pPr>
    </w:p>
    <w:p w14:paraId="7F54290D"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AB7E1D0" w14:textId="77777777" w:rsidR="007B361B" w:rsidRPr="00AF3FB5" w:rsidRDefault="007B361B" w:rsidP="007B361B">
      <w:pPr>
        <w:pStyle w:val="Listaszerbekezds"/>
        <w:widowControl w:val="0"/>
        <w:spacing w:before="120" w:after="120"/>
        <w:jc w:val="both"/>
        <w:rPr>
          <w:rFonts w:ascii="Verdana" w:hAnsi="Verdana" w:cs="Times New Roman"/>
          <w:bCs/>
        </w:rPr>
      </w:pPr>
    </w:p>
    <w:p w14:paraId="5B5EDFC6"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61BB8864" w14:textId="77777777" w:rsidR="007B361B" w:rsidRPr="00AF3FB5" w:rsidRDefault="007B361B" w:rsidP="007B361B">
      <w:pPr>
        <w:pStyle w:val="Listaszerbekezds"/>
        <w:widowControl w:val="0"/>
        <w:spacing w:before="120" w:after="120"/>
        <w:jc w:val="both"/>
        <w:rPr>
          <w:rFonts w:ascii="Verdana" w:hAnsi="Verdana" w:cs="Times New Roman"/>
          <w:bCs/>
        </w:rPr>
      </w:pPr>
    </w:p>
    <w:p w14:paraId="726C5FE2"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2A74F19" w14:textId="77777777" w:rsidR="007B361B" w:rsidRPr="00AF3FB5" w:rsidRDefault="007B361B" w:rsidP="007B361B">
      <w:pPr>
        <w:pStyle w:val="Listaszerbekezds"/>
        <w:widowControl w:val="0"/>
        <w:spacing w:before="120" w:after="120"/>
        <w:jc w:val="both"/>
        <w:rPr>
          <w:rFonts w:ascii="Verdana" w:hAnsi="Verdana" w:cs="Times New Roman"/>
          <w:b/>
          <w:color w:val="000000" w:themeColor="text1"/>
        </w:rPr>
      </w:pPr>
      <w:r w:rsidRPr="00AF3FB5">
        <w:rPr>
          <w:rFonts w:ascii="Verdana" w:hAnsi="Verdana" w:cs="Times New Roman"/>
          <w:b/>
          <w:color w:val="000000" w:themeColor="text1"/>
        </w:rPr>
        <w:t>Competences in the programme and outcome requirements:</w:t>
      </w:r>
    </w:p>
    <w:p w14:paraId="27923E70"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07205B0"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The student has the responsibility to develop a problem-oriented method of discussion in a foreign language as well.</w:t>
      </w:r>
    </w:p>
    <w:p w14:paraId="2150F0DB" w14:textId="77777777" w:rsidR="007B361B" w:rsidRPr="00AF3FB5" w:rsidRDefault="007B361B" w:rsidP="007B361B">
      <w:pPr>
        <w:pStyle w:val="Listaszerbekezds"/>
        <w:widowControl w:val="0"/>
        <w:spacing w:before="120" w:after="120"/>
        <w:jc w:val="both"/>
        <w:rPr>
          <w:rFonts w:ascii="Verdana" w:hAnsi="Verdana" w:cs="Times New Roman"/>
          <w:bCs/>
          <w:color w:val="000000" w:themeColor="text1"/>
        </w:rPr>
      </w:pPr>
    </w:p>
    <w:p w14:paraId="3934B2B6" w14:textId="77777777" w:rsidR="007B361B" w:rsidRPr="00AF3FB5" w:rsidRDefault="007B361B" w:rsidP="007B361B">
      <w:pPr>
        <w:pStyle w:val="Listaszerbekezds"/>
        <w:widowControl w:val="0"/>
        <w:spacing w:before="120" w:after="120"/>
        <w:jc w:val="both"/>
        <w:rPr>
          <w:rFonts w:ascii="Verdana" w:hAnsi="Verdana" w:cs="Times New Roman"/>
          <w:bCs/>
        </w:rPr>
      </w:pPr>
    </w:p>
    <w:p w14:paraId="35B8CFF4" w14:textId="77777777" w:rsidR="007B361B" w:rsidRPr="00AF3FB5" w:rsidRDefault="007B361B" w:rsidP="007B361B">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E0E8355" w14:textId="77777777" w:rsidR="007B361B" w:rsidRPr="00AF3FB5" w:rsidRDefault="007B361B" w:rsidP="007B361B">
      <w:pPr>
        <w:pStyle w:val="Listaszerbekezds"/>
        <w:widowControl w:val="0"/>
        <w:spacing w:before="120" w:after="120"/>
        <w:jc w:val="both"/>
        <w:rPr>
          <w:rFonts w:ascii="Verdana" w:hAnsi="Verdana" w:cs="Times New Roman"/>
          <w:bCs/>
        </w:rPr>
      </w:pPr>
    </w:p>
    <w:p w14:paraId="5DD1167D" w14:textId="77777777" w:rsidR="007B361B" w:rsidRPr="00AF3FB5" w:rsidRDefault="007B361B" w:rsidP="007B361B">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3958A59B"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p>
    <w:p w14:paraId="18D6103D" w14:textId="77777777" w:rsidR="007B361B" w:rsidRPr="00AF3FB5" w:rsidRDefault="007B361B" w:rsidP="006238E1">
      <w:pPr>
        <w:widowControl w:val="0"/>
        <w:numPr>
          <w:ilvl w:val="0"/>
          <w:numId w:val="40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3, RINYB 23</w:t>
      </w:r>
    </w:p>
    <w:p w14:paraId="6739C156"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DBADD88" w14:textId="77777777" w:rsidR="007B361B" w:rsidRPr="00AF3FB5" w:rsidRDefault="007B361B" w:rsidP="007B361B">
      <w:pPr>
        <w:widowControl w:val="0"/>
        <w:tabs>
          <w:tab w:val="left" w:pos="709"/>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74D16359" w14:textId="77777777" w:rsidR="007B361B" w:rsidRPr="00AF3FB5" w:rsidRDefault="007B361B" w:rsidP="006238E1">
      <w:pPr>
        <w:widowControl w:val="0"/>
        <w:numPr>
          <w:ilvl w:val="1"/>
          <w:numId w:val="401"/>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2.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w:t>
      </w:r>
      <w:r w:rsidRPr="00AF3FB5">
        <w:rPr>
          <w:rFonts w:ascii="Verdana" w:eastAsia="Times New Roman" w:hAnsi="Verdana" w:cs="Times New Roman"/>
          <w:bCs/>
          <w:sz w:val="20"/>
          <w:szCs w:val="20"/>
        </w:rPr>
        <w:lastRenderedPageBreak/>
        <w:t>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FDD4F56"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p>
    <w:p w14:paraId="08394F6B" w14:textId="77777777" w:rsidR="007B361B" w:rsidRPr="00AF3FB5" w:rsidRDefault="007B361B" w:rsidP="006238E1">
      <w:pPr>
        <w:widowControl w:val="0"/>
        <w:numPr>
          <w:ilvl w:val="1"/>
          <w:numId w:val="401"/>
        </w:numPr>
        <w:tabs>
          <w:tab w:val="clear" w:pos="3977"/>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9A85FB1" w14:textId="77777777" w:rsidR="007B361B" w:rsidRPr="00AF3FB5" w:rsidRDefault="007B361B" w:rsidP="007B361B">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B6BB608"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bCs/>
          <w:sz w:val="20"/>
          <w:szCs w:val="20"/>
        </w:rPr>
      </w:pPr>
    </w:p>
    <w:p w14:paraId="1E333B9B"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sz w:val="20"/>
          <w:szCs w:val="20"/>
        </w:rPr>
        <w:t>: tavaszi félév – 4. félév</w:t>
      </w:r>
    </w:p>
    <w:p w14:paraId="2E8275F6"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5DF4313D"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6" w:name="_Hlk150079525"/>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6"/>
    <w:p w14:paraId="7C11C6F3"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10A57A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Cs/>
          <w:sz w:val="20"/>
          <w:szCs w:val="20"/>
        </w:rPr>
      </w:pPr>
      <w:bookmarkStart w:id="37" w:name="_Hlk150079555"/>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37"/>
    <w:p w14:paraId="14D199C8" w14:textId="77777777" w:rsidR="007B361B" w:rsidRPr="00AF3FB5" w:rsidRDefault="007B361B" w:rsidP="006238E1">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0547A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1.</w:t>
      </w:r>
      <w:r w:rsidRPr="00AF3FB5">
        <w:rPr>
          <w:rFonts w:ascii="Verdana" w:eastAsia="Times New Roman" w:hAnsi="Verdana" w:cs="Times New Roman"/>
          <w:b/>
          <w:bCs/>
          <w:sz w:val="20"/>
          <w:szCs w:val="20"/>
        </w:rPr>
        <w:tab/>
        <w:t xml:space="preserve">Az aláírás megszerzésének feltételei: </w:t>
      </w:r>
    </w:p>
    <w:p w14:paraId="0D9A9BC7"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38" w:name="_Hlk150079582"/>
      <w:r w:rsidRPr="00AF3FB5">
        <w:rPr>
          <w:rFonts w:ascii="Verdana" w:eastAsia="Times New Roman" w:hAnsi="Verdana" w:cs="Times New Roman"/>
          <w:sz w:val="20"/>
          <w:szCs w:val="20"/>
        </w:rPr>
        <w:t xml:space="preserve">Az aláírás megszerzésének feltétele a 15. pontban meghatározott arányú részvétel a </w:t>
      </w:r>
      <w:r w:rsidRPr="00AF3FB5">
        <w:rPr>
          <w:rFonts w:ascii="Verdana" w:eastAsia="Times New Roman" w:hAnsi="Verdana" w:cs="Times New Roman"/>
          <w:sz w:val="20"/>
          <w:szCs w:val="20"/>
        </w:rPr>
        <w:lastRenderedPageBreak/>
        <w:t>foglalkozásokon.</w:t>
      </w:r>
    </w:p>
    <w:bookmarkEnd w:id="38"/>
    <w:p w14:paraId="7F56C70E"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2.</w:t>
      </w:r>
      <w:r w:rsidRPr="00AF3FB5">
        <w:rPr>
          <w:rFonts w:ascii="Verdana" w:eastAsia="Times New Roman" w:hAnsi="Verdana" w:cs="Times New Roman"/>
          <w:b/>
          <w:bCs/>
          <w:sz w:val="20"/>
          <w:szCs w:val="20"/>
        </w:rPr>
        <w:tab/>
        <w:t xml:space="preserve">Az értékelés: </w:t>
      </w:r>
    </w:p>
    <w:p w14:paraId="3F1F52E8"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39" w:name="_Hlk150079607"/>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39"/>
    <w:p w14:paraId="2FBC5AA2" w14:textId="77777777" w:rsidR="007B361B" w:rsidRPr="00AF3FB5" w:rsidRDefault="007B361B" w:rsidP="007B361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6.3.</w:t>
      </w:r>
      <w:r w:rsidRPr="00AF3FB5">
        <w:rPr>
          <w:rFonts w:ascii="Verdana" w:eastAsia="Times New Roman" w:hAnsi="Verdana" w:cs="Times New Roman"/>
          <w:b/>
          <w:bCs/>
          <w:sz w:val="20"/>
          <w:szCs w:val="20"/>
        </w:rPr>
        <w:tab/>
        <w:t xml:space="preserve">A kreditek megszerzésének feltételei: </w:t>
      </w:r>
    </w:p>
    <w:p w14:paraId="67EDD636"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bookmarkStart w:id="40" w:name="_Hlk150079637"/>
      <w:r w:rsidRPr="00AF3FB5">
        <w:rPr>
          <w:rFonts w:ascii="Verdana" w:eastAsia="Times New Roman" w:hAnsi="Verdana" w:cs="Times New Roman"/>
          <w:sz w:val="20"/>
          <w:szCs w:val="20"/>
        </w:rPr>
        <w:t>A kreditek megszerzésének feltétele az aláírás megszerzése, és a legalább elégséges gyakorlati jegy.</w:t>
      </w:r>
    </w:p>
    <w:p w14:paraId="2A3FBBE5" w14:textId="77777777" w:rsidR="007B361B" w:rsidRPr="00AF3FB5" w:rsidRDefault="007B361B" w:rsidP="007B361B">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bookmarkEnd w:id="40"/>
    <w:p w14:paraId="6A1817B5" w14:textId="77777777" w:rsidR="007B361B" w:rsidRPr="00AF3FB5" w:rsidRDefault="007B361B" w:rsidP="007B361B">
      <w:pPr>
        <w:widowControl w:val="0"/>
        <w:tabs>
          <w:tab w:val="left" w:pos="993"/>
        </w:tabs>
        <w:spacing w:before="120" w:after="120" w:line="240" w:lineRule="auto"/>
        <w:ind w:left="426"/>
        <w:jc w:val="both"/>
        <w:rPr>
          <w:rFonts w:ascii="Verdana" w:eastAsia="Times New Roman" w:hAnsi="Verdana" w:cs="Times New Roman"/>
          <w:sz w:val="20"/>
          <w:szCs w:val="20"/>
        </w:rPr>
      </w:pPr>
    </w:p>
    <w:p w14:paraId="39525A97" w14:textId="77777777" w:rsidR="007B361B" w:rsidRPr="00AF3FB5" w:rsidRDefault="007B361B" w:rsidP="006238E1">
      <w:pPr>
        <w:widowControl w:val="0"/>
        <w:numPr>
          <w:ilvl w:val="0"/>
          <w:numId w:val="4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76A128C" w14:textId="77777777" w:rsidR="007B361B" w:rsidRPr="00AF3FB5" w:rsidRDefault="007B361B" w:rsidP="006238E1">
      <w:pPr>
        <w:widowControl w:val="0"/>
        <w:numPr>
          <w:ilvl w:val="1"/>
          <w:numId w:val="401"/>
        </w:numPr>
        <w:tabs>
          <w:tab w:val="clear" w:pos="3977"/>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B564779" w14:textId="77777777" w:rsidR="007B361B" w:rsidRPr="00AF3FB5" w:rsidRDefault="007B361B" w:rsidP="007B361B">
      <w:pPr>
        <w:rPr>
          <w:rFonts w:ascii="Verdana" w:hAnsi="Verdana"/>
          <w:sz w:val="20"/>
          <w:szCs w:val="20"/>
        </w:rPr>
      </w:pPr>
      <w:r w:rsidRPr="00AF3FB5">
        <w:rPr>
          <w:rFonts w:ascii="Verdana" w:hAnsi="Verdana"/>
          <w:sz w:val="20"/>
          <w:szCs w:val="20"/>
        </w:rPr>
        <w:t>Angol</w:t>
      </w:r>
    </w:p>
    <w:p w14:paraId="2800B2CB" w14:textId="77777777" w:rsidR="007B361B" w:rsidRPr="00AF3FB5" w:rsidRDefault="007B361B" w:rsidP="007B361B">
      <w:pPr>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3DD7D450" w14:textId="77777777" w:rsidR="007B361B" w:rsidRPr="00AF3FB5" w:rsidRDefault="007B361B" w:rsidP="007B361B">
      <w:pPr>
        <w:rPr>
          <w:rFonts w:ascii="Verdana" w:hAnsi="Verdana"/>
          <w:sz w:val="20"/>
          <w:szCs w:val="20"/>
        </w:rPr>
      </w:pPr>
      <w:r w:rsidRPr="00AF3FB5">
        <w:rPr>
          <w:rFonts w:ascii="Verdana" w:hAnsi="Verdana"/>
          <w:sz w:val="20"/>
          <w:szCs w:val="20"/>
        </w:rPr>
        <w:t>2. Ürmösné Dr. Simon Gabriella: Technical English for officers. Ludovika Egyetemi Kiadó. 2018. ISBN: 9786155845338</w:t>
      </w:r>
    </w:p>
    <w:p w14:paraId="1BF8CE3E" w14:textId="77777777" w:rsidR="007B361B" w:rsidRPr="00AF3FB5" w:rsidRDefault="007B361B" w:rsidP="007B361B">
      <w:pPr>
        <w:rPr>
          <w:rFonts w:ascii="Verdana" w:hAnsi="Verdana"/>
          <w:sz w:val="20"/>
          <w:szCs w:val="20"/>
        </w:rPr>
      </w:pPr>
      <w:r w:rsidRPr="00AF3FB5">
        <w:rPr>
          <w:rFonts w:ascii="Verdana" w:hAnsi="Verdana"/>
          <w:sz w:val="20"/>
          <w:szCs w:val="20"/>
        </w:rPr>
        <w:t>3. Ürmösné Dr. Simon Gabriella: Technical English for officers 2. Novissima Kiadó. 2024.</w:t>
      </w:r>
    </w:p>
    <w:p w14:paraId="330CD772" w14:textId="77777777" w:rsidR="007B361B" w:rsidRPr="00AF3FB5" w:rsidRDefault="007B361B" w:rsidP="007B361B">
      <w:pPr>
        <w:rPr>
          <w:rFonts w:ascii="Verdana" w:hAnsi="Verdana"/>
          <w:sz w:val="20"/>
          <w:szCs w:val="20"/>
        </w:rPr>
      </w:pPr>
      <w:r w:rsidRPr="00AF3FB5">
        <w:rPr>
          <w:rFonts w:ascii="Verdana" w:hAnsi="Verdana"/>
          <w:sz w:val="20"/>
          <w:szCs w:val="20"/>
        </w:rPr>
        <w:t xml:space="preserve">4.Ürmösné-Borszéki-Barnucz-Uricska: Angol-magyar, magyar angol rendészeti, határrendészeti és idegenrendészeti szakszótár. Ludovika Egyetemi Kiadó, Budapest. 2021. ISBN: 9789635314515 </w:t>
      </w:r>
    </w:p>
    <w:p w14:paraId="0EB20FBA" w14:textId="7C0256B4" w:rsidR="007B361B" w:rsidRPr="00AF3FB5" w:rsidRDefault="007B361B" w:rsidP="007B361B">
      <w:pPr>
        <w:rPr>
          <w:rFonts w:ascii="Verdana" w:hAnsi="Verdana"/>
          <w:sz w:val="20"/>
          <w:szCs w:val="20"/>
        </w:rPr>
      </w:pPr>
      <w:r w:rsidRPr="00AF3FB5">
        <w:rPr>
          <w:rFonts w:ascii="Verdana" w:hAnsi="Verdana"/>
          <w:sz w:val="20"/>
          <w:szCs w:val="20"/>
        </w:rPr>
        <w:t xml:space="preserve">5. </w:t>
      </w:r>
      <w:r w:rsidR="005A338A" w:rsidRPr="005A338A">
        <w:rPr>
          <w:rFonts w:ascii="Verdana" w:hAnsi="Verdana"/>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hAnsi="Verdana"/>
          <w:sz w:val="20"/>
          <w:szCs w:val="20"/>
        </w:rPr>
        <w:t xml:space="preserve">    </w:t>
      </w:r>
    </w:p>
    <w:p w14:paraId="601207D8" w14:textId="77777777" w:rsidR="007B361B" w:rsidRPr="00AF3FB5" w:rsidRDefault="007B361B" w:rsidP="007B361B">
      <w:pPr>
        <w:rPr>
          <w:rFonts w:ascii="Verdana" w:hAnsi="Verdana"/>
          <w:sz w:val="20"/>
          <w:szCs w:val="20"/>
        </w:rPr>
      </w:pPr>
      <w:r w:rsidRPr="00AF3FB5">
        <w:rPr>
          <w:rFonts w:ascii="Verdana" w:hAnsi="Verdana"/>
          <w:sz w:val="20"/>
          <w:szCs w:val="20"/>
        </w:rPr>
        <w:t>Német</w:t>
      </w:r>
    </w:p>
    <w:p w14:paraId="2EC3C8EE" w14:textId="77777777" w:rsidR="007B361B" w:rsidRPr="00AF3FB5" w:rsidRDefault="007B361B" w:rsidP="007B361B">
      <w:pPr>
        <w:rPr>
          <w:rFonts w:ascii="Verdana" w:hAnsi="Verdana"/>
          <w:sz w:val="20"/>
          <w:szCs w:val="20"/>
        </w:rPr>
      </w:pPr>
      <w:r w:rsidRPr="00AF3FB5">
        <w:rPr>
          <w:rFonts w:ascii="Verdana" w:hAnsi="Verdana"/>
          <w:sz w:val="20"/>
          <w:szCs w:val="20"/>
        </w:rPr>
        <w:t>1. Ilosvay Lívia: Magyar-német Rendészeti Szaknyelvi Szótár. Dialóg Campus Kiadó, Budapest, 2017., ISBN 978-615-5380-43-4</w:t>
      </w:r>
    </w:p>
    <w:p w14:paraId="280015AC" w14:textId="77777777" w:rsidR="007B361B" w:rsidRPr="00AF3FB5" w:rsidRDefault="007B361B" w:rsidP="007B361B">
      <w:pPr>
        <w:rPr>
          <w:rFonts w:ascii="Verdana" w:hAnsi="Verdana"/>
          <w:sz w:val="20"/>
          <w:szCs w:val="20"/>
        </w:rPr>
      </w:pPr>
      <w:r w:rsidRPr="00AF3FB5">
        <w:rPr>
          <w:rFonts w:ascii="Verdana" w:hAnsi="Verdana"/>
          <w:sz w:val="20"/>
          <w:szCs w:val="20"/>
        </w:rPr>
        <w:t>2.Nikolett Veres-Faddi-Gabriella Ürmösné Simon: Fachdeutsch für Offiziere, Ludovika University Press, Budapest, 2021 ISBN 978-963-531-620-5</w:t>
      </w:r>
    </w:p>
    <w:p w14:paraId="264C3EB4" w14:textId="77777777" w:rsidR="007B361B" w:rsidRPr="00AF3FB5" w:rsidRDefault="007B361B" w:rsidP="007B361B">
      <w:pPr>
        <w:rPr>
          <w:rFonts w:ascii="Verdana" w:hAnsi="Verdana"/>
          <w:sz w:val="20"/>
          <w:szCs w:val="20"/>
        </w:rPr>
      </w:pPr>
      <w:r w:rsidRPr="00AF3FB5">
        <w:rPr>
          <w:rFonts w:ascii="Verdana" w:hAnsi="Verdana"/>
          <w:sz w:val="20"/>
          <w:szCs w:val="20"/>
        </w:rPr>
        <w:t>3. Ilosvay Lívia-Faddi Nikolett: Fachsprache Deutsch mit Aufgaben und Ergänzungsmaterialien. Ludovika Kiadó, 2020.</w:t>
      </w:r>
    </w:p>
    <w:p w14:paraId="560E4359" w14:textId="77777777" w:rsidR="007B361B" w:rsidRPr="00AF3FB5" w:rsidRDefault="007B361B" w:rsidP="007B361B">
      <w:pPr>
        <w:rPr>
          <w:rFonts w:ascii="Verdana" w:hAnsi="Verdana"/>
          <w:sz w:val="20"/>
          <w:szCs w:val="20"/>
        </w:rPr>
      </w:pPr>
      <w:r w:rsidRPr="00AF3FB5">
        <w:rPr>
          <w:rFonts w:ascii="Verdana" w:hAnsi="Verdana"/>
          <w:sz w:val="20"/>
          <w:szCs w:val="20"/>
        </w:rPr>
        <w:t>4. Mitteleuropäische Polizeiakademie (MEPA): MEPA-Fachjournal:Cybercrime, Sicherheitsakademie, Bundesministerium für Inneres,Zentrales Koordinationsbüro der MEPA, Wien,2020</w:t>
      </w:r>
    </w:p>
    <w:p w14:paraId="7C3AA3DE" w14:textId="77777777" w:rsidR="007B361B" w:rsidRPr="00AF3FB5" w:rsidRDefault="007B361B" w:rsidP="007B361B">
      <w:pPr>
        <w:rPr>
          <w:rFonts w:ascii="Verdana" w:hAnsi="Verdana"/>
          <w:sz w:val="20"/>
          <w:szCs w:val="20"/>
        </w:rPr>
      </w:pPr>
      <w:r w:rsidRPr="00AF3FB5">
        <w:rPr>
          <w:rFonts w:ascii="Verdana" w:hAnsi="Verdana"/>
          <w:sz w:val="20"/>
          <w:szCs w:val="20"/>
        </w:rPr>
        <w:t>5.  Mitteleuropäische Polizeiakademie (MEPA): MEPA-Fachjournal:Illegale Migration von morgen, Sicherheitsakademie, Bundesministerium für Inneres,Zentrales Koordinationsbüro der MEPA, Wien,2021</w:t>
      </w:r>
    </w:p>
    <w:p w14:paraId="70AD631F" w14:textId="77777777" w:rsidR="007B361B" w:rsidRPr="00AF3FB5" w:rsidRDefault="007B361B" w:rsidP="007B361B">
      <w:pPr>
        <w:rPr>
          <w:rFonts w:ascii="Verdana" w:hAnsi="Verdana"/>
          <w:sz w:val="20"/>
          <w:szCs w:val="20"/>
        </w:rPr>
      </w:pPr>
      <w:r w:rsidRPr="00AF3FB5">
        <w:rPr>
          <w:rFonts w:ascii="Verdana" w:hAnsi="Verdana"/>
          <w:sz w:val="20"/>
          <w:szCs w:val="20"/>
        </w:rPr>
        <w:t>Orosz</w:t>
      </w:r>
    </w:p>
    <w:p w14:paraId="46C0969F" w14:textId="77777777" w:rsidR="007B361B" w:rsidRPr="00AF3FB5" w:rsidRDefault="007B361B" w:rsidP="007B361B">
      <w:pPr>
        <w:rPr>
          <w:rFonts w:ascii="Verdana" w:hAnsi="Verdana"/>
          <w:sz w:val="20"/>
          <w:szCs w:val="20"/>
        </w:rPr>
      </w:pPr>
      <w:r w:rsidRPr="00AF3FB5">
        <w:rPr>
          <w:rFonts w:ascii="Verdana" w:hAnsi="Verdana"/>
          <w:sz w:val="20"/>
          <w:szCs w:val="20"/>
        </w:rPr>
        <w:lastRenderedPageBreak/>
        <w:t>1. Sibalinné Dr. Fekete Katalin - Szűcs Gáborné dr.: Orosz szakmai szituációk B1 szinten. Dialóg Campus Kiadó, Budapest. 2017. (ISBN 978-615-5764-66-0)</w:t>
      </w:r>
    </w:p>
    <w:p w14:paraId="655F1D10" w14:textId="77777777" w:rsidR="007B361B" w:rsidRPr="00AF3FB5" w:rsidRDefault="007B361B" w:rsidP="007B361B">
      <w:pPr>
        <w:rPr>
          <w:rFonts w:ascii="Verdana" w:hAnsi="Verdana"/>
          <w:sz w:val="20"/>
          <w:szCs w:val="20"/>
        </w:rPr>
      </w:pPr>
      <w:r w:rsidRPr="00AF3FB5">
        <w:rPr>
          <w:rFonts w:ascii="Verdana" w:hAnsi="Verdana"/>
          <w:sz w:val="20"/>
          <w:szCs w:val="20"/>
        </w:rPr>
        <w:t>Kínai</w:t>
      </w:r>
    </w:p>
    <w:p w14:paraId="0CEADDB6" w14:textId="77777777" w:rsidR="007B361B" w:rsidRPr="00AF3FB5" w:rsidRDefault="007B361B" w:rsidP="007B361B">
      <w:pPr>
        <w:rPr>
          <w:rFonts w:ascii="Verdana" w:hAnsi="Verdana"/>
          <w:sz w:val="20"/>
          <w:szCs w:val="20"/>
        </w:rPr>
      </w:pPr>
      <w:r w:rsidRPr="00AF3FB5">
        <w:rPr>
          <w:rFonts w:ascii="Verdana" w:hAnsi="Verdana"/>
          <w:sz w:val="20"/>
          <w:szCs w:val="20"/>
        </w:rPr>
        <w:t xml:space="preserve">1. </w:t>
      </w:r>
      <w:r w:rsidRPr="00AF3FB5">
        <w:rPr>
          <w:rFonts w:ascii="Verdana" w:eastAsia="Microsoft JhengHei" w:hAnsi="Verdana" w:cs="Microsoft JhengHei"/>
          <w:sz w:val="20"/>
          <w:szCs w:val="20"/>
        </w:rPr>
        <w:t>汉语会话</w:t>
      </w:r>
      <w:r w:rsidRPr="00AF3FB5">
        <w:rPr>
          <w:rFonts w:ascii="Verdana" w:hAnsi="Verdana"/>
          <w:sz w:val="20"/>
          <w:szCs w:val="20"/>
        </w:rPr>
        <w:t>301</w:t>
      </w:r>
      <w:r w:rsidRPr="00AF3FB5">
        <w:rPr>
          <w:rFonts w:ascii="Verdana" w:eastAsia="MS Gothic" w:hAnsi="Verdana" w:cs="MS Gothic"/>
          <w:sz w:val="20"/>
          <w:szCs w:val="20"/>
        </w:rPr>
        <w:t>句</w:t>
      </w:r>
      <w:r w:rsidRPr="00AF3FB5">
        <w:rPr>
          <w:rFonts w:ascii="Verdana" w:hAnsi="Verdana"/>
          <w:sz w:val="20"/>
          <w:szCs w:val="20"/>
        </w:rPr>
        <w:t xml:space="preserve">/Conversational Chinese 301 A kötet (Kang Yuhua </w:t>
      </w:r>
      <w:r w:rsidRPr="00AF3FB5">
        <w:rPr>
          <w:rFonts w:ascii="Verdana" w:eastAsia="MS Gothic" w:hAnsi="Verdana" w:cs="MS Gothic"/>
          <w:sz w:val="20"/>
          <w:szCs w:val="20"/>
        </w:rPr>
        <w:t>康玉</w:t>
      </w:r>
      <w:r w:rsidRPr="00AF3FB5">
        <w:rPr>
          <w:rFonts w:ascii="Verdana" w:eastAsia="Microsoft JhengHei" w:hAnsi="Verdana" w:cs="Microsoft JhengHei"/>
          <w:sz w:val="20"/>
          <w:szCs w:val="20"/>
        </w:rPr>
        <w:t>华</w:t>
      </w:r>
      <w:r w:rsidRPr="00AF3FB5">
        <w:rPr>
          <w:rFonts w:ascii="Verdana" w:hAnsi="Verdana"/>
          <w:sz w:val="20"/>
          <w:szCs w:val="20"/>
        </w:rPr>
        <w:t xml:space="preserve"> – Lai Siping </w:t>
      </w:r>
      <w:r w:rsidRPr="00AF3FB5">
        <w:rPr>
          <w:rFonts w:ascii="Verdana" w:eastAsia="MS Gothic" w:hAnsi="Verdana" w:cs="MS Gothic"/>
          <w:sz w:val="20"/>
          <w:szCs w:val="20"/>
        </w:rPr>
        <w:t>来思平</w:t>
      </w:r>
      <w:r w:rsidRPr="00AF3FB5">
        <w:rPr>
          <w:rFonts w:ascii="Verdana" w:hAnsi="Verdana"/>
          <w:sz w:val="20"/>
          <w:szCs w:val="20"/>
        </w:rPr>
        <w:t xml:space="preserve">: Hanyu huihua 301 ju </w:t>
      </w:r>
      <w:r w:rsidRPr="00AF3FB5">
        <w:rPr>
          <w:rFonts w:ascii="Verdana" w:eastAsia="Microsoft JhengHei" w:hAnsi="Verdana" w:cs="Microsoft JhengHei"/>
          <w:sz w:val="20"/>
          <w:szCs w:val="20"/>
        </w:rPr>
        <w:t>汉语会话</w:t>
      </w:r>
      <w:r w:rsidRPr="00AF3FB5">
        <w:rPr>
          <w:rFonts w:ascii="Verdana" w:hAnsi="Verdana"/>
          <w:sz w:val="20"/>
          <w:szCs w:val="20"/>
        </w:rPr>
        <w:t>301</w:t>
      </w:r>
      <w:r w:rsidRPr="00AF3FB5">
        <w:rPr>
          <w:rFonts w:ascii="Verdana" w:eastAsia="MS Gothic" w:hAnsi="Verdana" w:cs="MS Gothic"/>
          <w:sz w:val="20"/>
          <w:szCs w:val="20"/>
        </w:rPr>
        <w:t>句</w:t>
      </w:r>
      <w:r w:rsidRPr="00AF3FB5">
        <w:rPr>
          <w:rFonts w:ascii="Verdana" w:hAnsi="Verdana"/>
          <w:sz w:val="20"/>
          <w:szCs w:val="20"/>
        </w:rPr>
        <w:t>. Beijing Yuyan Daxue Chubanshe, 2008.) ISBN: 978-7-5619-1403-8/H 05014</w:t>
      </w:r>
    </w:p>
    <w:p w14:paraId="29483C00" w14:textId="77777777" w:rsidR="007B361B" w:rsidRPr="00AF3FB5" w:rsidRDefault="007B361B" w:rsidP="007B361B">
      <w:pPr>
        <w:rPr>
          <w:rFonts w:ascii="Verdana" w:hAnsi="Verdana"/>
          <w:sz w:val="20"/>
          <w:szCs w:val="20"/>
        </w:rPr>
      </w:pPr>
    </w:p>
    <w:p w14:paraId="53329E45" w14:textId="77777777" w:rsidR="007B361B" w:rsidRPr="00AF3FB5" w:rsidRDefault="007B361B" w:rsidP="007B361B">
      <w:pPr>
        <w:rPr>
          <w:rFonts w:ascii="Verdana" w:hAnsi="Verdana"/>
          <w:b/>
          <w:bCs/>
          <w:sz w:val="20"/>
          <w:szCs w:val="20"/>
        </w:rPr>
      </w:pPr>
      <w:r w:rsidRPr="00AF3FB5">
        <w:rPr>
          <w:rFonts w:ascii="Verdana" w:hAnsi="Verdana"/>
          <w:b/>
          <w:bCs/>
          <w:sz w:val="20"/>
          <w:szCs w:val="20"/>
        </w:rPr>
        <w:t>17.2.</w:t>
      </w:r>
      <w:r w:rsidRPr="00AF3FB5">
        <w:rPr>
          <w:rFonts w:ascii="Verdana" w:hAnsi="Verdana"/>
          <w:b/>
          <w:bCs/>
          <w:sz w:val="20"/>
          <w:szCs w:val="20"/>
        </w:rPr>
        <w:tab/>
        <w:t>Ajánlott irodalom:</w:t>
      </w:r>
    </w:p>
    <w:p w14:paraId="57EEA7D7" w14:textId="77777777" w:rsidR="007B361B" w:rsidRPr="00AF3FB5" w:rsidRDefault="007B361B" w:rsidP="007B361B">
      <w:pPr>
        <w:rPr>
          <w:rFonts w:ascii="Verdana" w:hAnsi="Verdana"/>
          <w:sz w:val="20"/>
          <w:szCs w:val="20"/>
        </w:rPr>
      </w:pPr>
      <w:r w:rsidRPr="00AF3FB5">
        <w:rPr>
          <w:rFonts w:ascii="Verdana" w:hAnsi="Verdana"/>
          <w:sz w:val="20"/>
          <w:szCs w:val="20"/>
        </w:rPr>
        <w:t>Angol</w:t>
      </w:r>
    </w:p>
    <w:p w14:paraId="79A9B6B9" w14:textId="77777777" w:rsidR="007B361B" w:rsidRPr="00AF3FB5" w:rsidRDefault="007B361B" w:rsidP="007B361B">
      <w:pPr>
        <w:rPr>
          <w:rFonts w:ascii="Verdana" w:hAnsi="Verdana"/>
          <w:sz w:val="20"/>
          <w:szCs w:val="20"/>
        </w:rPr>
      </w:pPr>
      <w:r w:rsidRPr="00AF3FB5">
        <w:rPr>
          <w:rFonts w:ascii="Verdana" w:hAnsi="Verdana"/>
          <w:sz w:val="20"/>
          <w:szCs w:val="20"/>
        </w:rPr>
        <w:t>1. Ürmösné Dr. Simon Gabriella: Magyar-angol, angol-magyar rendészeti szakszótár. Dialóg Campus Kiadó, Budapest. 2019. ISBN: 978-615-6020-02-4</w:t>
      </w:r>
    </w:p>
    <w:p w14:paraId="7ED3CC51" w14:textId="77777777" w:rsidR="007B361B" w:rsidRPr="00AF3FB5" w:rsidRDefault="007B361B" w:rsidP="007B361B">
      <w:pPr>
        <w:rPr>
          <w:rFonts w:ascii="Verdana" w:hAnsi="Verdana"/>
          <w:sz w:val="20"/>
          <w:szCs w:val="20"/>
        </w:rPr>
      </w:pPr>
      <w:r w:rsidRPr="00AF3FB5">
        <w:rPr>
          <w:rFonts w:ascii="Verdana" w:hAnsi="Verdana"/>
          <w:sz w:val="20"/>
          <w:szCs w:val="20"/>
        </w:rPr>
        <w:t>2. Dr. Borszéki Judit: Crime and Justice 1-2-3., Budapest, RTF Nyomda, 2011. ISBN: ISBN: ISBN:978-963-9543-82-9 21, ISBN: 978-963-9543-83-6 22, ISBN: 978-963-9543-84-3 23.</w:t>
      </w:r>
    </w:p>
    <w:p w14:paraId="1E523C09" w14:textId="77777777" w:rsidR="007B361B" w:rsidRPr="00AF3FB5" w:rsidRDefault="007B361B" w:rsidP="007B361B">
      <w:pPr>
        <w:rPr>
          <w:rFonts w:ascii="Verdana" w:hAnsi="Verdana"/>
          <w:sz w:val="20"/>
          <w:szCs w:val="20"/>
        </w:rPr>
      </w:pPr>
      <w:r w:rsidRPr="00AF3FB5">
        <w:rPr>
          <w:rFonts w:ascii="Verdana" w:hAnsi="Verdana"/>
          <w:sz w:val="20"/>
          <w:szCs w:val="20"/>
        </w:rPr>
        <w:t>Német</w:t>
      </w:r>
    </w:p>
    <w:p w14:paraId="53D5DB71" w14:textId="77777777" w:rsidR="007B361B" w:rsidRPr="00AF3FB5" w:rsidRDefault="007B361B" w:rsidP="007B361B">
      <w:pPr>
        <w:rPr>
          <w:rFonts w:ascii="Verdana" w:hAnsi="Verdana"/>
          <w:sz w:val="20"/>
          <w:szCs w:val="20"/>
        </w:rPr>
      </w:pPr>
      <w:r w:rsidRPr="00AF3FB5">
        <w:rPr>
          <w:rFonts w:ascii="Verdana" w:hAnsi="Verdana"/>
          <w:sz w:val="20"/>
          <w:szCs w:val="20"/>
        </w:rPr>
        <w:t>1. RTF német szakcsoport: Gemeinsam gegen die Kriminalitat, Budapest, RTF Nyomda, 2005.</w:t>
      </w:r>
    </w:p>
    <w:p w14:paraId="4E506467" w14:textId="77777777" w:rsidR="007B361B" w:rsidRPr="00AF3FB5" w:rsidRDefault="007B361B" w:rsidP="007B361B">
      <w:pPr>
        <w:rPr>
          <w:rFonts w:ascii="Verdana" w:hAnsi="Verdana"/>
          <w:sz w:val="20"/>
          <w:szCs w:val="20"/>
        </w:rPr>
      </w:pPr>
      <w:r w:rsidRPr="00AF3FB5">
        <w:rPr>
          <w:rFonts w:ascii="Verdana" w:hAnsi="Verdana"/>
          <w:sz w:val="20"/>
          <w:szCs w:val="20"/>
        </w:rPr>
        <w:t>2.Jelena Ondrejkovičová - Mária Masárová - Ľubica Miženková: Deutsch im Beruf, Bratislava, Akadémia Policajného zboru v Bratislave, 2014., ISBN 978-80-8054-584-0</w:t>
      </w:r>
    </w:p>
    <w:p w14:paraId="7D28A1E6" w14:textId="77777777" w:rsidR="007B361B" w:rsidRPr="00AF3FB5" w:rsidRDefault="007B361B" w:rsidP="007B361B">
      <w:pPr>
        <w:rPr>
          <w:rFonts w:ascii="Verdana" w:hAnsi="Verdana"/>
          <w:sz w:val="20"/>
          <w:szCs w:val="20"/>
        </w:rPr>
      </w:pPr>
      <w:r w:rsidRPr="00AF3FB5">
        <w:rPr>
          <w:rFonts w:ascii="Verdana" w:hAnsi="Verdana"/>
          <w:sz w:val="20"/>
          <w:szCs w:val="20"/>
        </w:rPr>
        <w:t>3.Tania Kambouri: Deutschland im Blaulicht – Notruf einer Polizistin, Piper Verlag GmbH, München, 2016., ISBN 978-3-492-06024-0</w:t>
      </w:r>
    </w:p>
    <w:p w14:paraId="1AD7F6A2" w14:textId="77777777" w:rsidR="007B361B" w:rsidRPr="00AF3FB5" w:rsidRDefault="007B361B" w:rsidP="007B361B">
      <w:pPr>
        <w:rPr>
          <w:rFonts w:ascii="Verdana" w:hAnsi="Verdana"/>
          <w:sz w:val="20"/>
          <w:szCs w:val="20"/>
        </w:rPr>
      </w:pPr>
      <w:r w:rsidRPr="00AF3FB5">
        <w:rPr>
          <w:rFonts w:ascii="Verdana" w:hAnsi="Verdana"/>
          <w:sz w:val="20"/>
          <w:szCs w:val="20"/>
        </w:rPr>
        <w:t>4.Artner Ramóna - Balogh Mária - Ilosvay Lívia: Fachsprache für Polizeiwesen und Sicherheitsmanagement, RTF, Budapest, 2011, ISBN 978-963-9543-87-4</w:t>
      </w:r>
    </w:p>
    <w:p w14:paraId="6A1D64EA" w14:textId="77777777" w:rsidR="007B361B" w:rsidRPr="00AF3FB5" w:rsidRDefault="007B361B" w:rsidP="007B361B">
      <w:pPr>
        <w:rPr>
          <w:rFonts w:ascii="Verdana" w:hAnsi="Verdana"/>
          <w:sz w:val="20"/>
          <w:szCs w:val="20"/>
        </w:rPr>
      </w:pPr>
      <w:r w:rsidRPr="00AF3FB5">
        <w:rPr>
          <w:rFonts w:ascii="Verdana" w:hAnsi="Verdana"/>
          <w:sz w:val="20"/>
          <w:szCs w:val="20"/>
        </w:rPr>
        <w:t>Orosz</w:t>
      </w:r>
    </w:p>
    <w:p w14:paraId="04B54A77" w14:textId="77777777" w:rsidR="007B361B" w:rsidRPr="00AF3FB5" w:rsidRDefault="007B361B" w:rsidP="007B361B">
      <w:pPr>
        <w:rPr>
          <w:rFonts w:ascii="Verdana" w:hAnsi="Verdana"/>
          <w:sz w:val="20"/>
          <w:szCs w:val="20"/>
        </w:rPr>
      </w:pPr>
      <w:r w:rsidRPr="00AF3FB5">
        <w:rPr>
          <w:rFonts w:ascii="Verdana" w:hAnsi="Verdana"/>
          <w:sz w:val="20"/>
          <w:szCs w:val="20"/>
        </w:rPr>
        <w:t>1. Oszipova Irina: Kulcs - Orosz nyelvkönyv kezdőknek – Tankönyv. Corvina Kiadó 2019 (ISBN 978 963 13 5887 2) Kulcs (kezdőknek) Munkafüzet Corvina Kiadó (ISBN 978 963 13 5888 9)</w:t>
      </w:r>
    </w:p>
    <w:p w14:paraId="39F66876" w14:textId="77777777" w:rsidR="007B361B" w:rsidRPr="00AF3FB5" w:rsidRDefault="007B361B" w:rsidP="007B361B">
      <w:pPr>
        <w:rPr>
          <w:rFonts w:ascii="Verdana" w:hAnsi="Verdana"/>
          <w:sz w:val="20"/>
          <w:szCs w:val="20"/>
        </w:rPr>
      </w:pPr>
      <w:r w:rsidRPr="00AF3FB5">
        <w:rPr>
          <w:rFonts w:ascii="Verdana" w:hAnsi="Verdana"/>
          <w:sz w:val="20"/>
          <w:szCs w:val="20"/>
        </w:rPr>
        <w:t>2. Станислав Чернышов, Алла Чернышова: Поехали! Русский язык для взрослых. Начальный курс. Санкт-Петербург, «Златоуст», 2019.</w:t>
      </w:r>
    </w:p>
    <w:p w14:paraId="3D12374E" w14:textId="77777777" w:rsidR="007B361B" w:rsidRPr="00AF3FB5" w:rsidRDefault="007B361B" w:rsidP="007B361B">
      <w:pPr>
        <w:rPr>
          <w:rFonts w:ascii="Verdana" w:hAnsi="Verdana"/>
          <w:sz w:val="20"/>
          <w:szCs w:val="20"/>
        </w:rPr>
      </w:pPr>
    </w:p>
    <w:p w14:paraId="7EE08D44" w14:textId="616EB2D2" w:rsidR="007B361B" w:rsidRPr="00AF3FB5" w:rsidRDefault="007B361B" w:rsidP="007B361B">
      <w:pPr>
        <w:rPr>
          <w:rFonts w:ascii="Verdana" w:hAnsi="Verdana"/>
          <w:sz w:val="20"/>
          <w:szCs w:val="20"/>
        </w:rPr>
      </w:pPr>
      <w:r w:rsidRPr="00AF3FB5">
        <w:rPr>
          <w:rFonts w:ascii="Verdana" w:hAnsi="Verdana"/>
          <w:sz w:val="20"/>
          <w:szCs w:val="20"/>
        </w:rPr>
        <w:t xml:space="preserve">Budapest, </w:t>
      </w:r>
      <w:r w:rsidR="005A338A">
        <w:rPr>
          <w:rFonts w:ascii="Verdana" w:hAnsi="Verdana"/>
          <w:sz w:val="20"/>
          <w:szCs w:val="20"/>
        </w:rPr>
        <w:t>2025.</w:t>
      </w:r>
    </w:p>
    <w:p w14:paraId="0798530E" w14:textId="77777777" w:rsidR="007B361B" w:rsidRPr="00AF3FB5" w:rsidRDefault="007B361B" w:rsidP="007B361B">
      <w:pPr>
        <w:rPr>
          <w:rFonts w:ascii="Verdana" w:hAnsi="Verdana"/>
          <w:sz w:val="20"/>
          <w:szCs w:val="20"/>
        </w:rPr>
      </w:pPr>
    </w:p>
    <w:p w14:paraId="79B7028B" w14:textId="77777777" w:rsidR="007B361B" w:rsidRPr="00AF3FB5" w:rsidRDefault="007B361B" w:rsidP="007B361B">
      <w:pPr>
        <w:ind w:left="3540" w:firstLine="708"/>
        <w:rPr>
          <w:rFonts w:ascii="Verdana" w:hAnsi="Verdana"/>
          <w:sz w:val="20"/>
          <w:szCs w:val="20"/>
        </w:rPr>
      </w:pPr>
      <w:r w:rsidRPr="00AF3FB5">
        <w:rPr>
          <w:rFonts w:ascii="Verdana" w:hAnsi="Verdana"/>
          <w:sz w:val="20"/>
          <w:szCs w:val="20"/>
        </w:rPr>
        <w:t>Ürmösné Dr. Simon Gabriella PhD</w:t>
      </w:r>
    </w:p>
    <w:p w14:paraId="5A9D75B6" w14:textId="1017C9DF" w:rsidR="007B361B" w:rsidRPr="00AF3FB5" w:rsidRDefault="007B361B" w:rsidP="007B361B">
      <w:pPr>
        <w:ind w:left="3540" w:firstLine="708"/>
        <w:rPr>
          <w:rFonts w:ascii="Verdana" w:hAnsi="Verdana"/>
          <w:sz w:val="20"/>
          <w:szCs w:val="20"/>
        </w:rPr>
      </w:pPr>
      <w:r w:rsidRPr="00AF3FB5">
        <w:rPr>
          <w:rFonts w:ascii="Verdana" w:hAnsi="Verdana"/>
          <w:sz w:val="20"/>
          <w:szCs w:val="20"/>
        </w:rPr>
        <w:t>egyetemi docens</w:t>
      </w:r>
    </w:p>
    <w:p w14:paraId="1AE7EC32" w14:textId="77777777" w:rsidR="007B361B" w:rsidRPr="00AF3FB5" w:rsidRDefault="007B361B">
      <w:pPr>
        <w:rPr>
          <w:rFonts w:ascii="Verdana" w:hAnsi="Verdana"/>
          <w:sz w:val="20"/>
          <w:szCs w:val="20"/>
        </w:rPr>
      </w:pPr>
      <w:r w:rsidRPr="00AF3FB5">
        <w:rPr>
          <w:rFonts w:ascii="Verdana" w:hAnsi="Verdana"/>
          <w:sz w:val="20"/>
          <w:szCs w:val="20"/>
        </w:rPr>
        <w:br w:type="page"/>
      </w:r>
    </w:p>
    <w:p w14:paraId="6523EDC8" w14:textId="77777777" w:rsidR="007B361B" w:rsidRPr="00AF3FB5" w:rsidRDefault="007B361B" w:rsidP="007B361B">
      <w:pPr>
        <w:ind w:left="3540" w:firstLine="708"/>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05DD2" w:rsidRPr="00AF3FB5" w14:paraId="57B187DD" w14:textId="77777777" w:rsidTr="00510EE3">
        <w:tc>
          <w:tcPr>
            <w:tcW w:w="4855" w:type="dxa"/>
            <w:tcBorders>
              <w:top w:val="nil"/>
              <w:left w:val="nil"/>
              <w:bottom w:val="single" w:sz="4" w:space="0" w:color="auto"/>
              <w:right w:val="nil"/>
            </w:tcBorders>
            <w:hideMark/>
          </w:tcPr>
          <w:p w14:paraId="70B32FCE" w14:textId="5D0F6615"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53DEE85"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53F42162"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41EA840A" w14:textId="77777777" w:rsidTr="00510EE3">
        <w:tc>
          <w:tcPr>
            <w:tcW w:w="4855" w:type="dxa"/>
            <w:tcBorders>
              <w:top w:val="single" w:sz="4" w:space="0" w:color="auto"/>
              <w:left w:val="nil"/>
              <w:bottom w:val="nil"/>
              <w:right w:val="nil"/>
            </w:tcBorders>
            <w:hideMark/>
          </w:tcPr>
          <w:p w14:paraId="50B60C44"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3016484"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177A17AA" w14:textId="77777777" w:rsidR="00A05DD2" w:rsidRPr="00AF3FB5" w:rsidRDefault="00A05DD2" w:rsidP="00510EE3">
            <w:pPr>
              <w:jc w:val="both"/>
              <w:rPr>
                <w:rFonts w:ascii="Verdana" w:eastAsia="Times New Roman" w:hAnsi="Verdana" w:cs="Times New Roman"/>
                <w:sz w:val="20"/>
                <w:szCs w:val="20"/>
                <w:lang w:eastAsia="hu-HU"/>
              </w:rPr>
            </w:pPr>
          </w:p>
        </w:tc>
      </w:tr>
    </w:tbl>
    <w:p w14:paraId="5CD83EB6"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6EEAA61B"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3AF3396B" w14:textId="77777777" w:rsidR="00A05DD2" w:rsidRPr="00AF3FB5" w:rsidRDefault="00A05DD2" w:rsidP="00345296">
      <w:pPr>
        <w:numPr>
          <w:ilvl w:val="0"/>
          <w:numId w:val="120"/>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1</w:t>
      </w:r>
    </w:p>
    <w:p w14:paraId="1FEE8F05" w14:textId="77777777" w:rsidR="00A05DD2" w:rsidRPr="00AF3FB5" w:rsidRDefault="00A05DD2" w:rsidP="00345296">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1.</w:t>
      </w:r>
    </w:p>
    <w:p w14:paraId="1DF181CB" w14:textId="77777777" w:rsidR="00A05DD2" w:rsidRPr="00AF3FB5" w:rsidRDefault="00A05DD2" w:rsidP="00345296">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1.</w:t>
      </w:r>
    </w:p>
    <w:p w14:paraId="550D0D74" w14:textId="77777777" w:rsidR="00A05DD2" w:rsidRPr="00AF3FB5" w:rsidRDefault="00A05DD2" w:rsidP="00345296">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70CA0AA2" w14:textId="77777777" w:rsidR="00A05DD2" w:rsidRPr="00AF3FB5" w:rsidRDefault="00A05DD2" w:rsidP="00345296">
      <w:pPr>
        <w:numPr>
          <w:ilvl w:val="1"/>
          <w:numId w:val="12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2 kredit</w:t>
      </w:r>
    </w:p>
    <w:p w14:paraId="1206CD7C" w14:textId="77777777" w:rsidR="00A05DD2" w:rsidRPr="00AF3FB5" w:rsidRDefault="00A05DD2" w:rsidP="00345296">
      <w:pPr>
        <w:numPr>
          <w:ilvl w:val="1"/>
          <w:numId w:val="12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2A05BF6D" w14:textId="77777777" w:rsidR="00A05DD2" w:rsidRPr="00AF3FB5" w:rsidRDefault="00A05DD2" w:rsidP="00345296">
      <w:pPr>
        <w:numPr>
          <w:ilvl w:val="0"/>
          <w:numId w:val="120"/>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398D86F9" w14:textId="77777777" w:rsidR="00A05DD2" w:rsidRPr="00AF3FB5" w:rsidRDefault="00A05DD2" w:rsidP="00345296">
      <w:pPr>
        <w:numPr>
          <w:ilvl w:val="0"/>
          <w:numId w:val="120"/>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Rendészettudományi Kar, Testnevelési és Küzdősportok Tanszék </w:t>
      </w:r>
    </w:p>
    <w:p w14:paraId="057FD826" w14:textId="77777777" w:rsidR="00A05DD2" w:rsidRPr="00AF3FB5" w:rsidRDefault="00A05DD2" w:rsidP="00345296">
      <w:pPr>
        <w:numPr>
          <w:ilvl w:val="0"/>
          <w:numId w:val="120"/>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Dr. Freyer Tamás, tanszékvezető, egyetemi docens</w:t>
      </w:r>
    </w:p>
    <w:p w14:paraId="1493ED8B" w14:textId="77777777" w:rsidR="00A05DD2" w:rsidRPr="00AF3FB5" w:rsidRDefault="00A05DD2" w:rsidP="00345296">
      <w:pPr>
        <w:numPr>
          <w:ilvl w:val="0"/>
          <w:numId w:val="120"/>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0A0CA8C5" w14:textId="77777777" w:rsidR="00A05DD2" w:rsidRPr="00AF3FB5" w:rsidRDefault="00A05DD2" w:rsidP="00A05DD2">
      <w:pPr>
        <w:tabs>
          <w:tab w:val="right" w:pos="900"/>
          <w:tab w:val="center" w:pos="4536"/>
          <w:tab w:val="right" w:pos="9071"/>
        </w:tabs>
        <w:spacing w:before="120"/>
        <w:ind w:left="680"/>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8.1</w:t>
      </w:r>
      <w:r w:rsidRPr="00AF3FB5">
        <w:rPr>
          <w:rFonts w:ascii="Verdana" w:eastAsia="Times New Roman" w:hAnsi="Verdana" w:cs="Times New Roman"/>
          <w:bCs/>
          <w:sz w:val="20"/>
          <w:szCs w:val="20"/>
          <w:lang w:eastAsia="hu-HU"/>
        </w:rPr>
        <w:t>.   össz óraszám/ félév: 20</w:t>
      </w:r>
    </w:p>
    <w:p w14:paraId="22B334AE" w14:textId="77777777" w:rsidR="00A05DD2" w:rsidRPr="00AF3FB5" w:rsidRDefault="00A05DD2" w:rsidP="00A05DD2">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8.1.1.  nappali munkarend: 20 óra</w:t>
      </w:r>
      <w:r w:rsidRPr="00AF3FB5">
        <w:rPr>
          <w:rFonts w:ascii="Verdana" w:eastAsia="Times New Roman" w:hAnsi="Verdana" w:cs="Times New Roman"/>
          <w:bCs/>
          <w:sz w:val="20"/>
          <w:szCs w:val="20"/>
          <w:lang w:val="en-GB" w:eastAsia="hu-HU"/>
        </w:rPr>
        <w:t xml:space="preserve"> (0 EA + 0 SZ + 20 GY)</w:t>
      </w:r>
    </w:p>
    <w:p w14:paraId="4FF8CA02" w14:textId="77777777" w:rsidR="00A05DD2" w:rsidRPr="00AF3FB5" w:rsidRDefault="00A05DD2" w:rsidP="00A05DD2">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8.1.2.  levelező munkarend: 8 óra </w:t>
      </w:r>
      <w:r w:rsidRPr="00AF3FB5">
        <w:rPr>
          <w:rFonts w:ascii="Verdana" w:eastAsia="Times New Roman" w:hAnsi="Verdana" w:cs="Times New Roman"/>
          <w:bCs/>
          <w:sz w:val="20"/>
          <w:szCs w:val="20"/>
          <w:lang w:val="en-GB" w:eastAsia="hu-HU"/>
        </w:rPr>
        <w:t>(0 EA + 0 SZ + 8 GY)</w:t>
      </w:r>
    </w:p>
    <w:p w14:paraId="166A7D8E" w14:textId="77777777" w:rsidR="00A05DD2" w:rsidRPr="00AF3FB5" w:rsidRDefault="00A05DD2" w:rsidP="00345296">
      <w:pPr>
        <w:numPr>
          <w:ilvl w:val="1"/>
          <w:numId w:val="124"/>
        </w:numPr>
        <w:tabs>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0E5F675D" w14:textId="77777777" w:rsidR="00A05DD2" w:rsidRPr="00AF3FB5" w:rsidRDefault="00A05DD2" w:rsidP="00345296">
      <w:pPr>
        <w:numPr>
          <w:ilvl w:val="1"/>
          <w:numId w:val="124"/>
        </w:numPr>
        <w:tabs>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ismeret átadásban alkalmazandó további sajátos módok, jellemzők: -</w:t>
      </w:r>
    </w:p>
    <w:p w14:paraId="7D0D05CA" w14:textId="77777777" w:rsidR="00A05DD2" w:rsidRPr="00AF3FB5" w:rsidRDefault="00A05DD2" w:rsidP="00345296">
      <w:pPr>
        <w:numPr>
          <w:ilvl w:val="0"/>
          <w:numId w:val="120"/>
        </w:numPr>
        <w:tabs>
          <w:tab w:val="right" w:pos="900"/>
          <w:tab w:val="center" w:pos="4536"/>
          <w:tab w:val="right" w:pos="9071"/>
        </w:tabs>
        <w:spacing w:after="0" w:line="240" w:lineRule="auto"/>
        <w:ind w:left="641" w:hanging="357"/>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77A4209F" w14:textId="77777777" w:rsidR="00A05DD2" w:rsidRPr="00AF3FB5" w:rsidRDefault="00A05DD2" w:rsidP="00A05DD2">
      <w:pPr>
        <w:tabs>
          <w:tab w:val="right" w:pos="900"/>
          <w:tab w:val="center" w:pos="4536"/>
          <w:tab w:val="right" w:pos="9071"/>
        </w:tabs>
        <w:spacing w:after="0" w:line="240" w:lineRule="auto"/>
        <w:ind w:left="284"/>
        <w:jc w:val="both"/>
        <w:rPr>
          <w:rFonts w:ascii="Verdana" w:eastAsia="Times New Roman" w:hAnsi="Verdana" w:cs="Times New Roman"/>
          <w:b/>
          <w:bCs/>
          <w:sz w:val="20"/>
          <w:szCs w:val="20"/>
          <w:lang w:eastAsia="hu-HU"/>
        </w:rPr>
      </w:pPr>
    </w:p>
    <w:p w14:paraId="6E8478E8" w14:textId="77777777" w:rsidR="00A05DD2" w:rsidRPr="00AF3FB5" w:rsidRDefault="00A05DD2" w:rsidP="00A05DD2">
      <w:pPr>
        <w:tabs>
          <w:tab w:val="right" w:pos="900"/>
          <w:tab w:val="center" w:pos="4536"/>
          <w:tab w:val="right" w:pos="9071"/>
        </w:tabs>
        <w:spacing w:after="0"/>
        <w:ind w:left="644"/>
        <w:contextualSpacing/>
        <w:jc w:val="both"/>
        <w:rPr>
          <w:rFonts w:ascii="Verdana"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bCs/>
          <w:sz w:val="20"/>
          <w:szCs w:val="20"/>
          <w:lang w:val="en-GB"/>
        </w:rPr>
        <w:t xml:space="preserve">General and special physical training for students. </w:t>
      </w:r>
      <w:r w:rsidRPr="00AF3FB5">
        <w:rPr>
          <w:rFonts w:ascii="Verdana" w:hAnsi="Verdana" w:cs="Times New Roman"/>
          <w:bCs/>
          <w:sz w:val="20"/>
          <w:szCs w:val="20"/>
        </w:rPr>
        <w:t>Education of the basic techniques of police measure.</w:t>
      </w:r>
      <w:r w:rsidRPr="00AF3FB5">
        <w:rPr>
          <w:rFonts w:ascii="Verdana" w:hAnsi="Verdana" w:cs="Times New Roman"/>
          <w:b/>
          <w:bCs/>
          <w:sz w:val="20"/>
          <w:szCs w:val="20"/>
        </w:rPr>
        <w:t xml:space="preserve"> </w:t>
      </w:r>
    </w:p>
    <w:p w14:paraId="6B1F53F0" w14:textId="77777777" w:rsidR="00A05DD2" w:rsidRPr="00AF3FB5" w:rsidRDefault="00A05DD2" w:rsidP="00A05DD2">
      <w:pPr>
        <w:tabs>
          <w:tab w:val="right" w:pos="900"/>
          <w:tab w:val="center" w:pos="4536"/>
          <w:tab w:val="right" w:pos="9071"/>
        </w:tabs>
        <w:spacing w:after="0"/>
        <w:ind w:left="644"/>
        <w:contextualSpacing/>
        <w:jc w:val="both"/>
        <w:rPr>
          <w:rFonts w:ascii="Verdana" w:hAnsi="Verdana" w:cs="Times New Roman"/>
          <w:b/>
          <w:bCs/>
          <w:sz w:val="20"/>
          <w:szCs w:val="20"/>
        </w:rPr>
      </w:pPr>
    </w:p>
    <w:p w14:paraId="2BE4218A" w14:textId="77777777" w:rsidR="00A05DD2" w:rsidRPr="00AF3FB5" w:rsidRDefault="00A05DD2" w:rsidP="00345296">
      <w:pPr>
        <w:numPr>
          <w:ilvl w:val="0"/>
          <w:numId w:val="122"/>
        </w:numPr>
        <w:tabs>
          <w:tab w:val="left" w:pos="284"/>
        </w:tabs>
        <w:spacing w:after="0"/>
        <w:ind w:left="284" w:firstLine="210"/>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69E76EA4"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E8C7CAA"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E9785F6"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eastAsia="hu-HU"/>
        </w:rPr>
        <w:t>Magas szinten rendelkezik önvédelmi ismeretekkel.</w:t>
      </w:r>
    </w:p>
    <w:p w14:paraId="35FB001D"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794038E4"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FD3734C"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DFAF6CF"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DB58FC"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Képes a problémafelismerésére és megoldására. </w:t>
      </w:r>
    </w:p>
    <w:p w14:paraId="1CF1AA12"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eastAsia="ar-SA"/>
        </w:rPr>
        <w:t>Képes fizikai állapotának elvárt szintű fenntartására.</w:t>
      </w:r>
    </w:p>
    <w:p w14:paraId="7E162504"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3296F84D"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C06089"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43445B4F"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6FC2FC"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4A981CDB"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AF3FB5">
        <w:rPr>
          <w:rFonts w:ascii="Verdana" w:eastAsia="Times New Roman" w:hAnsi="Verdana" w:cs="Times New Roman"/>
          <w:bCs/>
          <w:sz w:val="20"/>
          <w:szCs w:val="20"/>
          <w:lang w:eastAsia="ar-SA"/>
        </w:rPr>
        <w:t xml:space="preserve">Kezeli a pszichikai és fizikai stresszel együtt járó helyzeteket. </w:t>
      </w:r>
    </w:p>
    <w:p w14:paraId="4897D932"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eastAsia="ar-SA"/>
        </w:rPr>
        <w:t>A részletezett szakmai kompetenciák: -</w:t>
      </w:r>
    </w:p>
    <w:p w14:paraId="047432A0"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8C6E755"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1A5A576"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C963D4"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ar-SA"/>
        </w:rPr>
      </w:pPr>
      <w:r w:rsidRPr="00AF3FB5">
        <w:rPr>
          <w:rFonts w:ascii="Verdana" w:eastAsia="Times New Roman" w:hAnsi="Verdana" w:cs="Times New Roman"/>
          <w:bCs/>
          <w:sz w:val="20"/>
          <w:szCs w:val="20"/>
          <w:lang w:eastAsia="ar-SA"/>
        </w:rPr>
        <w:t>Saját munkájával és tetteivel szemben önkritikus</w:t>
      </w:r>
      <w:r w:rsidRPr="00AF3FB5">
        <w:rPr>
          <w:rFonts w:ascii="Verdana" w:eastAsia="Times New Roman" w:hAnsi="Verdana" w:cs="Times New Roman"/>
          <w:b/>
          <w:bCs/>
          <w:sz w:val="20"/>
          <w:szCs w:val="20"/>
          <w:lang w:eastAsia="ar-SA"/>
        </w:rPr>
        <w:t xml:space="preserve">. </w:t>
      </w:r>
    </w:p>
    <w:p w14:paraId="2B078C31"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Saját munkájában és tetteiben magabiztos, kreatív és önálló. </w:t>
      </w:r>
    </w:p>
    <w:p w14:paraId="5B9A0060"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Önálló döntéseket hoz munkaköréhez kapcsolódóan. </w:t>
      </w:r>
    </w:p>
    <w:p w14:paraId="3E0D5524" w14:textId="77777777" w:rsidR="00A05DD2" w:rsidRPr="00AF3FB5" w:rsidRDefault="00A05DD2" w:rsidP="00A05DD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Fegyveres feladatokat lát el, kényszerítő eszközöket önállóan alkalmaz. </w:t>
      </w:r>
    </w:p>
    <w:p w14:paraId="20881FFF"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eastAsia="ar-SA"/>
        </w:rPr>
        <w:t>A részletezett szakmai kompetenciák: -</w:t>
      </w:r>
    </w:p>
    <w:p w14:paraId="21402BEA"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5E18547"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7C2C365"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5CEC1EB"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F25879" w14:textId="77777777" w:rsidR="00A05DD2" w:rsidRPr="00AF3FB5" w:rsidRDefault="00A05DD2" w:rsidP="00A05DD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s a high level of self-defense skills.</w:t>
      </w:r>
    </w:p>
    <w:p w14:paraId="4738D66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6A86DD7A" w14:textId="77777777" w:rsidR="00A05DD2" w:rsidRPr="00AF3FB5" w:rsidRDefault="00A05DD2" w:rsidP="00A05DD2">
      <w:pPr>
        <w:widowControl w:val="0"/>
        <w:spacing w:before="120" w:after="120" w:line="240" w:lineRule="auto"/>
        <w:jc w:val="both"/>
        <w:rPr>
          <w:rFonts w:ascii="Verdana" w:eastAsia="Times New Roman" w:hAnsi="Verdana" w:cs="Times New Roman"/>
          <w:sz w:val="20"/>
          <w:szCs w:val="20"/>
          <w:lang w:val="en-GB"/>
        </w:rPr>
      </w:pPr>
    </w:p>
    <w:p w14:paraId="52EB6EE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D0A8F1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20A39A" w14:textId="77777777" w:rsidR="00A05DD2" w:rsidRPr="00AF3FB5" w:rsidRDefault="00A05DD2" w:rsidP="00A05DD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le to detect and solve problems.</w:t>
      </w:r>
    </w:p>
    <w:p w14:paraId="4431058A" w14:textId="77777777" w:rsidR="00A05DD2" w:rsidRPr="00AF3FB5" w:rsidRDefault="00A05DD2" w:rsidP="00A05DD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le to maintain his/her physical condition at the expected level.</w:t>
      </w:r>
      <w:r w:rsidRPr="00AF3FB5" w:rsidDel="006D7E5A">
        <w:rPr>
          <w:rFonts w:ascii="Verdana" w:eastAsia="Times New Roman" w:hAnsi="Verdana" w:cs="Times New Roman"/>
          <w:b/>
          <w:sz w:val="20"/>
          <w:szCs w:val="20"/>
          <w:lang w:eastAsia="ar-SA"/>
        </w:rPr>
        <w:t xml:space="preserve"> </w:t>
      </w:r>
    </w:p>
    <w:p w14:paraId="27AE5A9F" w14:textId="77777777" w:rsidR="00A05DD2" w:rsidRPr="00AF3FB5" w:rsidRDefault="00A05DD2" w:rsidP="00A05DD2">
      <w:pPr>
        <w:widowControl w:val="0"/>
        <w:spacing w:before="120" w:after="120" w:line="240" w:lineRule="auto"/>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val="en-GB"/>
        </w:rPr>
        <w:t>Specified competences: -</w:t>
      </w:r>
    </w:p>
    <w:p w14:paraId="66D75748" w14:textId="77777777" w:rsidR="00A05DD2" w:rsidRPr="00AF3FB5" w:rsidRDefault="00A05DD2" w:rsidP="00A05DD2">
      <w:pPr>
        <w:widowControl w:val="0"/>
        <w:spacing w:before="120" w:after="120" w:line="240" w:lineRule="auto"/>
        <w:jc w:val="both"/>
        <w:rPr>
          <w:rFonts w:ascii="Verdana" w:eastAsia="Times New Roman" w:hAnsi="Verdana" w:cs="Times New Roman"/>
          <w:sz w:val="20"/>
          <w:szCs w:val="20"/>
          <w:lang w:val="en-GB"/>
        </w:rPr>
      </w:pPr>
    </w:p>
    <w:p w14:paraId="6E3C56F8" w14:textId="77777777" w:rsidR="00A05DD2" w:rsidRPr="00AF3FB5" w:rsidRDefault="00A05DD2" w:rsidP="00A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BE164E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E9A341" w14:textId="77777777" w:rsidR="00A05DD2" w:rsidRPr="00AF3FB5" w:rsidRDefault="00A05DD2" w:rsidP="00A05DD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0E28AF36" w14:textId="77777777" w:rsidR="00A05DD2" w:rsidRPr="00AF3FB5" w:rsidRDefault="00A05DD2" w:rsidP="00A05DD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ndles psychological and physical stress situations.</w:t>
      </w:r>
    </w:p>
    <w:p w14:paraId="49D65FBE" w14:textId="77777777" w:rsidR="00A05DD2" w:rsidRPr="00AF3FB5" w:rsidRDefault="00A05DD2" w:rsidP="00A05DD2">
      <w:pPr>
        <w:widowControl w:val="0"/>
        <w:spacing w:before="120" w:after="120" w:line="240" w:lineRule="auto"/>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val="en-GB"/>
        </w:rPr>
        <w:t>Specified competences: -</w:t>
      </w:r>
    </w:p>
    <w:p w14:paraId="4023CD8C" w14:textId="77777777" w:rsidR="00A05DD2" w:rsidRPr="00AF3FB5" w:rsidRDefault="00A05DD2" w:rsidP="00A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38913F5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736B68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054A69" w14:textId="77777777" w:rsidR="00A05DD2" w:rsidRPr="00AF3FB5" w:rsidRDefault="00A05DD2" w:rsidP="00A05DD2">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US" w:eastAsia="ar-SA"/>
        </w:rPr>
        <w:t>Self-critical with his own work and actions.</w:t>
      </w:r>
      <w:r w:rsidRPr="00AF3FB5">
        <w:rPr>
          <w:rFonts w:ascii="Verdana" w:eastAsia="Times New Roman" w:hAnsi="Verdana" w:cs="Times New Roman"/>
          <w:sz w:val="20"/>
          <w:szCs w:val="20"/>
          <w:lang w:eastAsia="ar-SA"/>
        </w:rPr>
        <w:t xml:space="preserve"> </w:t>
      </w:r>
    </w:p>
    <w:p w14:paraId="6B04712A" w14:textId="77777777" w:rsidR="00A05DD2" w:rsidRPr="00AF3FB5" w:rsidRDefault="00A05DD2" w:rsidP="00A05DD2">
      <w:pPr>
        <w:widowControl w:val="0"/>
        <w:autoSpaceDE w:val="0"/>
        <w:autoSpaceDN w:val="0"/>
        <w:adjustRightInd w:val="0"/>
        <w:spacing w:after="0" w:line="240" w:lineRule="auto"/>
        <w:ind w:left="425"/>
        <w:jc w:val="both"/>
        <w:rPr>
          <w:rFonts w:ascii="Verdana" w:eastAsia="Times New Roman" w:hAnsi="Verdana" w:cs="Times New Roman"/>
          <w:sz w:val="20"/>
          <w:szCs w:val="20"/>
          <w:lang w:val="en-US" w:eastAsia="ar-SA"/>
        </w:rPr>
      </w:pPr>
      <w:r w:rsidRPr="00AF3FB5">
        <w:rPr>
          <w:rFonts w:ascii="Verdana" w:eastAsia="Times New Roman" w:hAnsi="Verdana" w:cs="Times New Roman"/>
          <w:sz w:val="20"/>
          <w:szCs w:val="20"/>
          <w:lang w:val="en-US" w:eastAsia="ar-SA"/>
        </w:rPr>
        <w:t>Confident, creative and self-contained in his/her own work and actions.</w:t>
      </w:r>
    </w:p>
    <w:p w14:paraId="24763BFD"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AF3FB5">
        <w:rPr>
          <w:rFonts w:ascii="Verdana" w:eastAsia="Times New Roman" w:hAnsi="Verdana" w:cs="Times New Roman"/>
          <w:sz w:val="20"/>
          <w:szCs w:val="20"/>
          <w:lang w:val="en-US" w:eastAsia="ar-SA"/>
        </w:rPr>
        <w:t xml:space="preserve">      Makes independent decisions in his/her job.</w:t>
      </w:r>
    </w:p>
    <w:p w14:paraId="66E829C1" w14:textId="77777777" w:rsidR="00A05DD2" w:rsidRPr="00AF3FB5" w:rsidRDefault="00A05DD2" w:rsidP="00A05DD2">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r w:rsidRPr="00AF3FB5">
        <w:rPr>
          <w:rFonts w:ascii="Verdana" w:eastAsia="Times New Roman" w:hAnsi="Verdana" w:cs="Times New Roman"/>
          <w:sz w:val="20"/>
          <w:szCs w:val="20"/>
          <w:lang w:val="en-US" w:eastAsia="ar-SA"/>
        </w:rPr>
        <w:t xml:space="preserve">      Performs armed duty, use coercive measures on his/her own.</w:t>
      </w:r>
    </w:p>
    <w:p w14:paraId="7396D0F0" w14:textId="77777777" w:rsidR="00A05DD2" w:rsidRPr="00AF3FB5" w:rsidRDefault="00A05DD2" w:rsidP="00A05DD2">
      <w:pPr>
        <w:widowControl w:val="0"/>
        <w:spacing w:before="120" w:after="120" w:line="240" w:lineRule="auto"/>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val="en-GB"/>
        </w:rPr>
        <w:t>Specified competences: -</w:t>
      </w:r>
    </w:p>
    <w:p w14:paraId="7BDA82BE" w14:textId="77777777" w:rsidR="00A05DD2" w:rsidRPr="00AF3FB5" w:rsidRDefault="00A05DD2" w:rsidP="00345296">
      <w:pPr>
        <w:numPr>
          <w:ilvl w:val="0"/>
          <w:numId w:val="122"/>
        </w:numPr>
        <w:tabs>
          <w:tab w:val="right" w:pos="900"/>
          <w:tab w:val="center" w:pos="4536"/>
          <w:tab w:val="right" w:pos="9071"/>
        </w:tabs>
        <w:spacing w:before="120" w:after="120" w:line="240" w:lineRule="auto"/>
        <w:ind w:left="641" w:hanging="357"/>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bCs/>
          <w:sz w:val="20"/>
          <w:szCs w:val="20"/>
          <w:lang w:eastAsia="hu-HU"/>
        </w:rPr>
        <w:t>-</w:t>
      </w:r>
    </w:p>
    <w:p w14:paraId="08D6A119" w14:textId="77777777" w:rsidR="00A05DD2" w:rsidRPr="00AF3FB5" w:rsidRDefault="00A05DD2" w:rsidP="00345296">
      <w:pPr>
        <w:numPr>
          <w:ilvl w:val="0"/>
          <w:numId w:val="122"/>
        </w:numPr>
        <w:spacing w:before="120" w:after="120" w:line="240" w:lineRule="auto"/>
        <w:ind w:left="641" w:hanging="357"/>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tantárgy tananyagának leírása, tematika. Description of the subjekt, curriculum:</w:t>
      </w:r>
    </w:p>
    <w:tbl>
      <w:tblPr>
        <w:tblW w:w="6960" w:type="dxa"/>
        <w:tblCellMar>
          <w:left w:w="70" w:type="dxa"/>
          <w:right w:w="70" w:type="dxa"/>
        </w:tblCellMar>
        <w:tblLook w:val="04A0" w:firstRow="1" w:lastRow="0" w:firstColumn="1" w:lastColumn="0" w:noHBand="0" w:noVBand="1"/>
      </w:tblPr>
      <w:tblGrid>
        <w:gridCol w:w="7100"/>
      </w:tblGrid>
      <w:tr w:rsidR="00A05DD2" w:rsidRPr="00AF3FB5" w14:paraId="6471DDBE" w14:textId="77777777" w:rsidTr="00510EE3">
        <w:trPr>
          <w:trHeight w:val="315"/>
        </w:trPr>
        <w:tc>
          <w:tcPr>
            <w:tcW w:w="6960" w:type="dxa"/>
            <w:tcBorders>
              <w:top w:val="nil"/>
              <w:left w:val="nil"/>
              <w:bottom w:val="nil"/>
              <w:right w:val="nil"/>
            </w:tcBorders>
            <w:shd w:val="clear" w:color="auto" w:fill="auto"/>
            <w:noWrap/>
            <w:vAlign w:val="bottom"/>
            <w:hideMark/>
          </w:tcPr>
          <w:p w14:paraId="2CEEE91E" w14:textId="77777777" w:rsidR="00A05DD2" w:rsidRPr="00AF3FB5" w:rsidRDefault="00A05DD2" w:rsidP="00510EE3">
            <w:pPr>
              <w:spacing w:after="120"/>
              <w:ind w:firstLine="67"/>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lastRenderedPageBreak/>
              <w:t>12.1</w:t>
            </w:r>
            <w:r w:rsidRPr="00AF3FB5">
              <w:rPr>
                <w:rFonts w:ascii="Verdana" w:eastAsia="Times New Roman" w:hAnsi="Verdana" w:cs="Times New Roman"/>
                <w:sz w:val="20"/>
                <w:szCs w:val="20"/>
                <w:lang w:eastAsia="hu-HU"/>
              </w:rPr>
              <w:t>. Biztonsági rendszabályok ismertetése, sérülések megelőzése</w:t>
            </w:r>
          </w:p>
        </w:tc>
      </w:tr>
      <w:tr w:rsidR="00A05DD2" w:rsidRPr="00AF3FB5" w14:paraId="6D39AFF4" w14:textId="77777777" w:rsidTr="00510EE3">
        <w:trPr>
          <w:trHeight w:val="315"/>
        </w:trPr>
        <w:tc>
          <w:tcPr>
            <w:tcW w:w="6960" w:type="dxa"/>
            <w:tcBorders>
              <w:top w:val="nil"/>
              <w:left w:val="nil"/>
              <w:bottom w:val="nil"/>
              <w:right w:val="nil"/>
            </w:tcBorders>
            <w:shd w:val="clear" w:color="auto" w:fill="auto"/>
            <w:noWrap/>
            <w:vAlign w:val="bottom"/>
            <w:hideMark/>
          </w:tcPr>
          <w:p w14:paraId="7F54A48D" w14:textId="77777777" w:rsidR="00A05DD2" w:rsidRPr="00AF3FB5" w:rsidRDefault="00A05DD2" w:rsidP="00510EE3">
            <w:pPr>
              <w:spacing w:after="120"/>
              <w:rPr>
                <w:rFonts w:ascii="Verdana" w:eastAsia="Times New Roman" w:hAnsi="Verdana" w:cs="Times New Roman"/>
                <w:bCs/>
                <w:sz w:val="20"/>
                <w:szCs w:val="20"/>
                <w:lang w:eastAsia="hu-HU"/>
              </w:rPr>
            </w:pPr>
            <w:r w:rsidRPr="00AF3FB5">
              <w:rPr>
                <w:rFonts w:ascii="Verdana" w:eastAsia="Times New Roman" w:hAnsi="Verdana" w:cs="Times New Roman"/>
                <w:sz w:val="20"/>
                <w:szCs w:val="20"/>
                <w:lang w:eastAsia="hu-HU"/>
              </w:rPr>
              <w:t xml:space="preserve">         Kondicionális képességek fejlesztése I.</w:t>
            </w:r>
          </w:p>
        </w:tc>
      </w:tr>
      <w:tr w:rsidR="00A05DD2" w:rsidRPr="00AF3FB5" w14:paraId="1EAEC395" w14:textId="77777777" w:rsidTr="00510EE3">
        <w:trPr>
          <w:trHeight w:val="315"/>
        </w:trPr>
        <w:tc>
          <w:tcPr>
            <w:tcW w:w="6960" w:type="dxa"/>
            <w:tcBorders>
              <w:top w:val="nil"/>
              <w:left w:val="nil"/>
              <w:bottom w:val="nil"/>
              <w:right w:val="nil"/>
            </w:tcBorders>
            <w:shd w:val="clear" w:color="auto" w:fill="auto"/>
            <w:noWrap/>
            <w:vAlign w:val="bottom"/>
            <w:hideMark/>
          </w:tcPr>
          <w:p w14:paraId="592011DC" w14:textId="77777777" w:rsidR="00A05DD2" w:rsidRPr="00AF3FB5" w:rsidRDefault="00A05DD2" w:rsidP="00510EE3">
            <w:pPr>
              <w:spacing w:after="120"/>
              <w:rPr>
                <w:rFonts w:ascii="Verdana" w:eastAsia="Times New Roman" w:hAnsi="Verdana" w:cs="Times New Roman"/>
                <w:bCs/>
                <w:sz w:val="20"/>
                <w:szCs w:val="20"/>
                <w:lang w:eastAsia="hu-HU"/>
              </w:rPr>
            </w:pPr>
            <w:r w:rsidRPr="00AF3FB5">
              <w:rPr>
                <w:rFonts w:ascii="Verdana" w:eastAsia="Times New Roman" w:hAnsi="Verdana" w:cs="Times New Roman"/>
                <w:sz w:val="20"/>
                <w:szCs w:val="20"/>
                <w:lang w:eastAsia="hu-HU"/>
              </w:rPr>
              <w:t xml:space="preserve">         Testi kényszer I.</w:t>
            </w:r>
          </w:p>
          <w:p w14:paraId="3E5A0641" w14:textId="77777777" w:rsidR="00A05DD2" w:rsidRPr="00AF3FB5" w:rsidRDefault="00A05DD2" w:rsidP="00510EE3">
            <w:pPr>
              <w:spacing w:after="120"/>
              <w:rPr>
                <w:rFonts w:ascii="Verdana" w:eastAsia="Times New Roman" w:hAnsi="Verdana" w:cs="Times New Roman"/>
                <w:bCs/>
                <w:sz w:val="20"/>
                <w:szCs w:val="20"/>
                <w:lang w:eastAsia="hu-HU"/>
              </w:rPr>
            </w:pPr>
            <w:r w:rsidRPr="00AF3FB5">
              <w:rPr>
                <w:rFonts w:ascii="Verdana" w:eastAsia="Times New Roman" w:hAnsi="Verdana" w:cs="Times New Roman"/>
                <w:sz w:val="20"/>
                <w:szCs w:val="20"/>
                <w:lang w:eastAsia="hu-HU"/>
              </w:rPr>
              <w:t xml:space="preserve">         Úszás I.</w:t>
            </w:r>
          </w:p>
        </w:tc>
      </w:tr>
      <w:tr w:rsidR="00A05DD2" w:rsidRPr="00AF3FB5" w14:paraId="46AD48D8" w14:textId="77777777" w:rsidTr="00510EE3">
        <w:trPr>
          <w:trHeight w:val="315"/>
        </w:trPr>
        <w:tc>
          <w:tcPr>
            <w:tcW w:w="6960" w:type="dxa"/>
            <w:tcBorders>
              <w:top w:val="nil"/>
              <w:left w:val="nil"/>
              <w:bottom w:val="nil"/>
              <w:right w:val="nil"/>
            </w:tcBorders>
            <w:shd w:val="clear" w:color="auto" w:fill="auto"/>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A05DD2" w:rsidRPr="00AF3FB5" w14:paraId="350568BC" w14:textId="77777777" w:rsidTr="00510EE3">
              <w:trPr>
                <w:trHeight w:val="2049"/>
              </w:trPr>
              <w:tc>
                <w:tcPr>
                  <w:tcW w:w="6960" w:type="dxa"/>
                  <w:tcBorders>
                    <w:top w:val="nil"/>
                    <w:left w:val="nil"/>
                    <w:right w:val="nil"/>
                  </w:tcBorders>
                  <w:shd w:val="clear" w:color="auto" w:fill="auto"/>
                  <w:noWrap/>
                  <w:hideMark/>
                </w:tcPr>
                <w:p w14:paraId="3191E80C" w14:textId="77777777" w:rsidR="00A05DD2" w:rsidRPr="00AF3FB5" w:rsidRDefault="00A05DD2" w:rsidP="00510EE3">
                  <w:pPr>
                    <w:widowControl w:val="0"/>
                    <w:spacing w:after="120"/>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12.2.</w:t>
                  </w:r>
                  <w:r w:rsidRPr="00AF3FB5">
                    <w:rPr>
                      <w:rFonts w:ascii="Verdana" w:eastAsia="Times New Roman" w:hAnsi="Verdana" w:cs="Times New Roman"/>
                      <w:sz w:val="20"/>
                      <w:szCs w:val="20"/>
                      <w:lang w:eastAsia="hu-HU"/>
                    </w:rPr>
                    <w:t xml:space="preserve"> Accident prevention education.</w:t>
                  </w:r>
                </w:p>
                <w:p w14:paraId="457FE1AF" w14:textId="77777777" w:rsidR="00A05DD2" w:rsidRPr="00AF3FB5" w:rsidRDefault="00A05DD2" w:rsidP="00510EE3">
                  <w:pPr>
                    <w:widowControl w:val="0"/>
                    <w:spacing w:after="1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Special physical training for students I.</w:t>
                  </w:r>
                </w:p>
                <w:p w14:paraId="5601E1CC" w14:textId="77777777" w:rsidR="00A05DD2" w:rsidRPr="00AF3FB5" w:rsidRDefault="00A05DD2" w:rsidP="00510EE3">
                  <w:pPr>
                    <w:widowControl w:val="0"/>
                    <w:spacing w:after="1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Police self –defense I.</w:t>
                  </w:r>
                </w:p>
                <w:p w14:paraId="2140262E" w14:textId="77777777" w:rsidR="00A05DD2" w:rsidRPr="00AF3FB5" w:rsidRDefault="00A05DD2" w:rsidP="00510EE3">
                  <w:pPr>
                    <w:tabs>
                      <w:tab w:val="left" w:pos="284"/>
                    </w:tabs>
                    <w:spacing w:after="1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Swimming I.</w:t>
                  </w:r>
                </w:p>
              </w:tc>
            </w:tr>
          </w:tbl>
          <w:p w14:paraId="2B8FCCB7" w14:textId="77777777" w:rsidR="00A05DD2" w:rsidRPr="00AF3FB5" w:rsidRDefault="00A05DD2" w:rsidP="00510EE3">
            <w:pPr>
              <w:spacing w:after="120"/>
              <w:ind w:left="1080"/>
              <w:rPr>
                <w:rFonts w:ascii="Verdana" w:eastAsia="Times New Roman" w:hAnsi="Verdana" w:cs="Times New Roman"/>
                <w:sz w:val="20"/>
                <w:szCs w:val="20"/>
                <w:lang w:eastAsia="hu-HU"/>
              </w:rPr>
            </w:pPr>
          </w:p>
        </w:tc>
      </w:tr>
    </w:tbl>
    <w:p w14:paraId="00D06170" w14:textId="77777777" w:rsidR="00A05DD2" w:rsidRPr="00AF3FB5" w:rsidRDefault="00A05DD2" w:rsidP="00345296">
      <w:pPr>
        <w:numPr>
          <w:ilvl w:val="0"/>
          <w:numId w:val="122"/>
        </w:numPr>
        <w:tabs>
          <w:tab w:val="right" w:pos="900"/>
          <w:tab w:val="center" w:pos="4536"/>
          <w:tab w:val="right" w:pos="9071"/>
        </w:tabs>
        <w:spacing w:before="120" w:after="12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bCs/>
          <w:sz w:val="20"/>
          <w:szCs w:val="20"/>
          <w:lang w:eastAsia="hu-HU"/>
        </w:rPr>
        <w:t xml:space="preserve"> A tantárgy meghirdetésének gyakorisága/a tantervben történő félévi elhelyezkedése: </w:t>
      </w:r>
      <w:r w:rsidRPr="00AF3FB5">
        <w:rPr>
          <w:rFonts w:ascii="Verdana" w:eastAsia="Times New Roman" w:hAnsi="Verdana" w:cs="Times New Roman"/>
          <w:bCs/>
          <w:sz w:val="20"/>
          <w:szCs w:val="20"/>
          <w:lang w:eastAsia="hu-HU"/>
        </w:rPr>
        <w:t>őszi félév /I. félév</w:t>
      </w:r>
    </w:p>
    <w:p w14:paraId="5536A66E" w14:textId="77777777" w:rsidR="00A05DD2" w:rsidRPr="00AF3FB5" w:rsidRDefault="00A05DD2" w:rsidP="00345296">
      <w:pPr>
        <w:numPr>
          <w:ilvl w:val="0"/>
          <w:numId w:val="122"/>
        </w:numPr>
        <w:tabs>
          <w:tab w:val="right" w:pos="900"/>
          <w:tab w:val="center" w:pos="4536"/>
          <w:tab w:val="right" w:pos="9071"/>
        </w:tabs>
        <w:spacing w:before="120"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w:t>
      </w:r>
    </w:p>
    <w:p w14:paraId="2C9BB244" w14:textId="77777777" w:rsidR="00A05DD2" w:rsidRPr="00AF3FB5" w:rsidRDefault="00A05DD2" w:rsidP="00A05DD2">
      <w:pPr>
        <w:tabs>
          <w:tab w:val="right" w:pos="900"/>
          <w:tab w:val="center" w:pos="4536"/>
          <w:tab w:val="right" w:pos="9071"/>
        </w:tabs>
        <w:spacing w:before="120" w:after="0" w:line="276" w:lineRule="auto"/>
        <w:ind w:left="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C1293A5" w14:textId="77777777" w:rsidR="00A05DD2" w:rsidRPr="00AF3FB5" w:rsidRDefault="00A05DD2" w:rsidP="00A05DD2">
      <w:pPr>
        <w:tabs>
          <w:tab w:val="right" w:pos="900"/>
          <w:tab w:val="center" w:pos="4536"/>
          <w:tab w:val="right" w:pos="9071"/>
        </w:tabs>
        <w:spacing w:before="120" w:after="0" w:line="240" w:lineRule="auto"/>
        <w:ind w:left="720"/>
        <w:jc w:val="both"/>
        <w:rPr>
          <w:rFonts w:ascii="Verdana" w:eastAsia="Times New Roman" w:hAnsi="Verdana" w:cs="Times New Roman"/>
          <w:sz w:val="20"/>
          <w:szCs w:val="20"/>
          <w:lang w:val="en-GB" w:eastAsia="hu-HU"/>
        </w:rPr>
      </w:pPr>
    </w:p>
    <w:p w14:paraId="1FB722F2" w14:textId="77777777" w:rsidR="00A05DD2" w:rsidRPr="00AF3FB5" w:rsidRDefault="00A05DD2" w:rsidP="00345296">
      <w:pPr>
        <w:numPr>
          <w:ilvl w:val="0"/>
          <w:numId w:val="122"/>
        </w:numPr>
        <w:spacing w:after="0" w:line="240" w:lineRule="auto"/>
        <w:ind w:left="641" w:hanging="35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4FC45715" w14:textId="77777777" w:rsidR="00A05DD2" w:rsidRPr="00AF3FB5" w:rsidRDefault="00A05DD2" w:rsidP="00A05DD2">
      <w:pPr>
        <w:ind w:left="720"/>
        <w:contextualSpacing/>
        <w:rPr>
          <w:rFonts w:ascii="Verdana" w:eastAsia="Times New Roman" w:hAnsi="Verdana" w:cs="Times New Roman"/>
          <w:bCs/>
          <w:sz w:val="20"/>
          <w:szCs w:val="20"/>
          <w:lang w:eastAsia="hu-HU"/>
        </w:rPr>
      </w:pPr>
    </w:p>
    <w:p w14:paraId="3A4DB12C" w14:textId="77777777" w:rsidR="00A05DD2" w:rsidRPr="00AF3FB5" w:rsidRDefault="00A05DD2" w:rsidP="00A05DD2">
      <w:pPr>
        <w:spacing w:after="0" w:line="240" w:lineRule="auto"/>
        <w:ind w:left="36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Pénzügyi nyomozó, valamint Vámigazgatási és rendészeti szakirányon:</w:t>
      </w:r>
      <w:r w:rsidRPr="00AF3FB5">
        <w:rPr>
          <w:rFonts w:ascii="Verdana" w:eastAsia="Times New Roman" w:hAnsi="Verdana" w:cs="Times New Roman"/>
          <w:bCs/>
          <w:sz w:val="20"/>
          <w:szCs w:val="20"/>
          <w:lang w:eastAsia="hu-HU"/>
        </w:rPr>
        <w:t xml:space="preserve"> A gyakorlati jegy megszerzéséhez teljesíteni kell a 15. hétig a testi kényszer meghatározott feladatait, ami kiváltható az egyetemi és a BM küzdősport versenyeken történő szerepléssel. </w:t>
      </w:r>
    </w:p>
    <w:p w14:paraId="5192B814" w14:textId="77777777" w:rsidR="00A05DD2" w:rsidRPr="00AF3FB5" w:rsidRDefault="00A05DD2" w:rsidP="00A05DD2">
      <w:pPr>
        <w:spacing w:after="0" w:line="240" w:lineRule="auto"/>
        <w:contextualSpacing/>
        <w:rPr>
          <w:rFonts w:ascii="Verdana" w:eastAsia="Times New Roman" w:hAnsi="Verdana" w:cs="Times New Roman"/>
          <w:bCs/>
          <w:sz w:val="20"/>
          <w:szCs w:val="20"/>
          <w:lang w:eastAsia="hu-HU"/>
        </w:rPr>
      </w:pPr>
    </w:p>
    <w:p w14:paraId="04ACC1F8" w14:textId="77777777" w:rsidR="00A05DD2" w:rsidRPr="00AF3FB5" w:rsidRDefault="00A05DD2" w:rsidP="00345296">
      <w:pPr>
        <w:numPr>
          <w:ilvl w:val="0"/>
          <w:numId w:val="122"/>
        </w:numPr>
        <w:spacing w:before="120" w:after="0" w:line="240" w:lineRule="auto"/>
        <w:ind w:left="641" w:hanging="3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 Az értékelés, az aláírás és a kreditek megszerzésének pontos feltételei:</w:t>
      </w:r>
      <w:r w:rsidRPr="00AF3FB5">
        <w:rPr>
          <w:rFonts w:ascii="Verdana" w:eastAsia="Times New Roman" w:hAnsi="Verdana" w:cs="Times New Roman"/>
          <w:sz w:val="20"/>
          <w:szCs w:val="20"/>
          <w:lang w:eastAsia="hu-HU"/>
        </w:rPr>
        <w:t xml:space="preserve"> </w:t>
      </w:r>
    </w:p>
    <w:p w14:paraId="7299ED61" w14:textId="77777777" w:rsidR="00A05DD2" w:rsidRPr="00AF3FB5" w:rsidRDefault="00A05DD2" w:rsidP="00A05DD2">
      <w:pPr>
        <w:spacing w:before="120"/>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16.1. Az aláírás megszerzésének feltételei: </w:t>
      </w:r>
    </w:p>
    <w:p w14:paraId="16349B7A" w14:textId="77777777" w:rsidR="00A05DD2" w:rsidRPr="00AF3FB5" w:rsidRDefault="00A05DD2" w:rsidP="00A05DD2">
      <w:pPr>
        <w:spacing w:before="120"/>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7B3D46E6" w14:textId="77777777" w:rsidR="00A05DD2" w:rsidRPr="00AF3FB5" w:rsidRDefault="00A05DD2" w:rsidP="00A05DD2">
      <w:pPr>
        <w:spacing w:before="120"/>
        <w:ind w:left="360"/>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16.2. Az értékelés:</w:t>
      </w:r>
      <w:r w:rsidRPr="00AF3FB5">
        <w:rPr>
          <w:rFonts w:ascii="Verdana" w:eastAsia="Times New Roman" w:hAnsi="Verdana" w:cs="Times New Roman"/>
          <w:bCs/>
          <w:sz w:val="20"/>
          <w:szCs w:val="20"/>
          <w:lang w:eastAsia="hu-HU"/>
        </w:rPr>
        <w:t xml:space="preserve"> </w:t>
      </w:r>
    </w:p>
    <w:p w14:paraId="78D5CC81" w14:textId="77777777" w:rsidR="00A05DD2" w:rsidRPr="00AF3FB5" w:rsidRDefault="00A05DD2" w:rsidP="00A05DD2">
      <w:pPr>
        <w:spacing w:before="120"/>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Pénzügyi nyomozó, valamint Vámigazgatási és rendészeti szakirányon</w:t>
      </w:r>
      <w:r w:rsidRPr="00AF3FB5">
        <w:rPr>
          <w:rFonts w:ascii="Verdana" w:eastAsia="Times New Roman" w:hAnsi="Verdana" w:cs="Times New Roman"/>
          <w:bCs/>
          <w:sz w:val="20"/>
          <w:szCs w:val="20"/>
          <w:lang w:eastAsia="hu-HU"/>
        </w:rPr>
        <w:t>: a félévi érdemjegy a testi kényszer technikáinak bemutatása vagy az egyetemi és BM küzdősport versenyeken történő szereplés 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Az egyéb egyetemi és BM versenyeken történő szereplés is javíthat az érdemjegyen.</w:t>
      </w:r>
    </w:p>
    <w:p w14:paraId="3D1360E2" w14:textId="77777777" w:rsidR="00A05DD2" w:rsidRPr="00AF3FB5" w:rsidRDefault="00A05DD2" w:rsidP="00A05DD2">
      <w:pPr>
        <w:spacing w:before="120"/>
        <w:ind w:left="360"/>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16.3. A kreditek megszerzésének feltételei: </w:t>
      </w:r>
    </w:p>
    <w:p w14:paraId="2B7886DC" w14:textId="77777777" w:rsidR="00A05DD2" w:rsidRPr="00AF3FB5" w:rsidRDefault="00A05DD2" w:rsidP="00A05DD2">
      <w:pPr>
        <w:spacing w:before="120"/>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p>
    <w:p w14:paraId="49DA67B5" w14:textId="77777777" w:rsidR="00A05DD2" w:rsidRPr="00AF3FB5" w:rsidRDefault="00A05DD2" w:rsidP="00345296">
      <w:pPr>
        <w:numPr>
          <w:ilvl w:val="0"/>
          <w:numId w:val="123"/>
        </w:numPr>
        <w:tabs>
          <w:tab w:val="left" w:pos="284"/>
        </w:tabs>
        <w:spacing w:before="120" w:after="0" w:line="240" w:lineRule="auto"/>
        <w:ind w:left="641" w:hanging="357"/>
        <w:contextualSpacing/>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 Irodalomjegyzék:</w:t>
      </w:r>
    </w:p>
    <w:p w14:paraId="5AC97706" w14:textId="77777777" w:rsidR="00A05DD2" w:rsidRPr="00AF3FB5" w:rsidRDefault="00A05DD2" w:rsidP="00A05DD2">
      <w:pPr>
        <w:tabs>
          <w:tab w:val="left" w:pos="284"/>
        </w:tabs>
        <w:spacing w:before="120" w:after="0" w:line="240" w:lineRule="auto"/>
        <w:ind w:left="641"/>
        <w:contextualSpacing/>
        <w:rPr>
          <w:rFonts w:ascii="Verdana" w:eastAsia="Times New Roman" w:hAnsi="Verdana" w:cs="Times New Roman"/>
          <w:b/>
          <w:sz w:val="20"/>
          <w:szCs w:val="20"/>
          <w:lang w:eastAsia="hu-HU"/>
        </w:rPr>
      </w:pPr>
    </w:p>
    <w:p w14:paraId="7DE80D13" w14:textId="77777777" w:rsidR="00A05DD2" w:rsidRPr="00AF3FB5" w:rsidRDefault="00A05DD2" w:rsidP="00A05DD2">
      <w:pPr>
        <w:pStyle w:val="lfej"/>
        <w:ind w:left="340"/>
        <w:contextualSpacing/>
        <w:jc w:val="both"/>
        <w:rPr>
          <w:rFonts w:ascii="Verdana" w:hAnsi="Verdana"/>
          <w:b/>
          <w:lang w:val="hu-HU"/>
        </w:rPr>
      </w:pPr>
      <w:r w:rsidRPr="00AF3FB5">
        <w:rPr>
          <w:rFonts w:ascii="Verdana" w:hAnsi="Verdana"/>
          <w:b/>
          <w:lang w:val="hu-HU"/>
        </w:rPr>
        <w:t>17.1. Kötelező irodalom:</w:t>
      </w:r>
    </w:p>
    <w:p w14:paraId="4A4A8152" w14:textId="77777777" w:rsidR="00A05DD2" w:rsidRPr="00AF3FB5" w:rsidRDefault="00A05DD2" w:rsidP="00A05DD2">
      <w:pPr>
        <w:pStyle w:val="lfej"/>
        <w:ind w:left="340"/>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27500487" w14:textId="77777777" w:rsidR="00A05DD2" w:rsidRPr="00AF3FB5" w:rsidRDefault="00A05DD2" w:rsidP="00A05DD2">
      <w:pPr>
        <w:pStyle w:val="lfej"/>
        <w:ind w:left="340"/>
        <w:contextualSpacing/>
        <w:jc w:val="both"/>
        <w:rPr>
          <w:rFonts w:ascii="Verdana" w:hAnsi="Verdana"/>
          <w:b/>
          <w:lang w:val="hu-HU"/>
        </w:rPr>
      </w:pPr>
      <w:r w:rsidRPr="00AF3FB5">
        <w:rPr>
          <w:rFonts w:ascii="Verdana" w:hAnsi="Verdana"/>
          <w:b/>
          <w:lang w:val="hu-HU"/>
        </w:rPr>
        <w:t>17.2. Ajánlott irodalom:</w:t>
      </w:r>
    </w:p>
    <w:p w14:paraId="43CA6B6F" w14:textId="77777777" w:rsidR="00A05DD2" w:rsidRPr="00AF3FB5" w:rsidRDefault="00A05DD2" w:rsidP="00A05DD2">
      <w:pPr>
        <w:pStyle w:val="lfej"/>
        <w:ind w:left="340"/>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47886A99" w14:textId="77777777" w:rsidR="00A05DD2" w:rsidRPr="00AF3FB5" w:rsidRDefault="00A05DD2" w:rsidP="00A05DD2">
      <w:pPr>
        <w:pStyle w:val="lfej"/>
        <w:ind w:left="568"/>
        <w:contextualSpacing/>
        <w:jc w:val="both"/>
        <w:rPr>
          <w:rFonts w:ascii="Verdana" w:hAnsi="Verdana"/>
          <w:b/>
          <w:lang w:val="hu-HU"/>
        </w:rPr>
      </w:pPr>
    </w:p>
    <w:p w14:paraId="576E514A"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3E315854"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06165D32"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Dr. Freyer Tamás sk.</w:t>
      </w:r>
    </w:p>
    <w:p w14:paraId="2301F001" w14:textId="77777777" w:rsidR="00A05DD2" w:rsidRPr="00AF3FB5" w:rsidRDefault="00A05DD2" w:rsidP="00862FE9">
      <w:pPr>
        <w:widowControl w:val="0"/>
        <w:tabs>
          <w:tab w:val="left" w:pos="7371"/>
        </w:tabs>
        <w:spacing w:after="0" w:line="240" w:lineRule="auto"/>
        <w:contextualSpacing/>
        <w:jc w:val="right"/>
        <w:rPr>
          <w:rFonts w:ascii="Verdana" w:hAnsi="Verdana"/>
          <w:bCs/>
          <w:sz w:val="20"/>
          <w:szCs w:val="20"/>
        </w:rPr>
      </w:pPr>
      <w:r w:rsidRPr="00AF3FB5">
        <w:rPr>
          <w:rFonts w:ascii="Verdana" w:hAnsi="Verdana"/>
          <w:sz w:val="20"/>
          <w:szCs w:val="20"/>
        </w:rPr>
        <w:t xml:space="preserve">                                                                                 tanszékvezető, egyetemi docens</w:t>
      </w:r>
    </w:p>
    <w:p w14:paraId="1C61099E" w14:textId="77777777" w:rsidR="00A05DD2" w:rsidRPr="00AF3FB5" w:rsidRDefault="00A05DD2" w:rsidP="00A05DD2">
      <w:pPr>
        <w:ind w:left="6372" w:hanging="560"/>
        <w:jc w:val="center"/>
        <w:rPr>
          <w:rFonts w:ascii="Verdana" w:eastAsia="Times New Roman" w:hAnsi="Verdana" w:cs="Times New Roman"/>
          <w:sz w:val="20"/>
          <w:szCs w:val="20"/>
          <w:lang w:eastAsia="hu-HU"/>
        </w:rPr>
      </w:pPr>
    </w:p>
    <w:p w14:paraId="51BAAF2A" w14:textId="77777777" w:rsidR="00A05DD2" w:rsidRPr="00AF3FB5" w:rsidRDefault="00A05DD2" w:rsidP="00A05DD2">
      <w:pPr>
        <w:rPr>
          <w:rFonts w:ascii="Verdana" w:eastAsia="Times New Roman" w:hAnsi="Verdana" w:cs="Times New Roman"/>
          <w:sz w:val="20"/>
          <w:szCs w:val="20"/>
          <w:lang w:eastAsia="hu-HU"/>
        </w:rPr>
      </w:pPr>
    </w:p>
    <w:p w14:paraId="01DEC404" w14:textId="77777777" w:rsidR="00A05DD2" w:rsidRPr="00AF3FB5" w:rsidRDefault="00A05DD2" w:rsidP="00A05DD2">
      <w:pPr>
        <w:rPr>
          <w:rFonts w:ascii="Verdana" w:eastAsia="Times New Roman" w:hAnsi="Verdana" w:cs="Times New Roman"/>
          <w:sz w:val="20"/>
          <w:szCs w:val="20"/>
          <w:lang w:eastAsia="hu-HU"/>
        </w:rPr>
      </w:pPr>
    </w:p>
    <w:p w14:paraId="5A127431" w14:textId="77777777" w:rsidR="00A05DD2" w:rsidRPr="00AF3FB5" w:rsidRDefault="00A05DD2" w:rsidP="00A05DD2">
      <w:pPr>
        <w:rPr>
          <w:rFonts w:ascii="Verdana" w:eastAsia="Times New Roman" w:hAnsi="Verdana" w:cs="Times New Roman"/>
          <w:sz w:val="20"/>
          <w:szCs w:val="20"/>
          <w:lang w:eastAsia="hu-HU"/>
        </w:rPr>
      </w:pPr>
    </w:p>
    <w:p w14:paraId="11005220" w14:textId="6DB7A6A2" w:rsidR="00862FE9" w:rsidRPr="00AF3FB5" w:rsidRDefault="00862FE9">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0DE72B77" w14:textId="77777777" w:rsidTr="00510EE3">
        <w:tc>
          <w:tcPr>
            <w:tcW w:w="4855" w:type="dxa"/>
            <w:tcBorders>
              <w:top w:val="nil"/>
              <w:left w:val="nil"/>
              <w:bottom w:val="single" w:sz="4" w:space="0" w:color="auto"/>
              <w:right w:val="nil"/>
            </w:tcBorders>
            <w:hideMark/>
          </w:tcPr>
          <w:p w14:paraId="14452F77"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D3AA659"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0E0C6E11"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2B9DC2BA" w14:textId="77777777" w:rsidTr="00510EE3">
        <w:tc>
          <w:tcPr>
            <w:tcW w:w="4855" w:type="dxa"/>
            <w:tcBorders>
              <w:top w:val="single" w:sz="4" w:space="0" w:color="auto"/>
              <w:left w:val="nil"/>
              <w:bottom w:val="nil"/>
              <w:right w:val="nil"/>
            </w:tcBorders>
            <w:hideMark/>
          </w:tcPr>
          <w:p w14:paraId="787B2AED"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82AB6DE"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09B6245D" w14:textId="77777777" w:rsidR="00A05DD2" w:rsidRPr="00AF3FB5" w:rsidRDefault="00A05DD2" w:rsidP="00510EE3">
            <w:pPr>
              <w:jc w:val="both"/>
              <w:rPr>
                <w:rFonts w:ascii="Verdana" w:eastAsia="Times New Roman" w:hAnsi="Verdana" w:cs="Times New Roman"/>
                <w:sz w:val="20"/>
                <w:szCs w:val="20"/>
                <w:lang w:eastAsia="hu-HU"/>
              </w:rPr>
            </w:pPr>
          </w:p>
        </w:tc>
      </w:tr>
    </w:tbl>
    <w:p w14:paraId="5E442339"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770830BF"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104316EF" w14:textId="77777777" w:rsidR="00A05DD2" w:rsidRPr="00AF3FB5" w:rsidRDefault="00A05DD2" w:rsidP="00A05DD2">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2</w:t>
      </w:r>
    </w:p>
    <w:p w14:paraId="78D398ED" w14:textId="77777777" w:rsidR="00A05DD2" w:rsidRPr="00AF3FB5" w:rsidRDefault="00A05DD2" w:rsidP="00A05DD2">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2.</w:t>
      </w:r>
    </w:p>
    <w:p w14:paraId="689EAE96" w14:textId="77777777" w:rsidR="00A05DD2" w:rsidRPr="00AF3FB5" w:rsidRDefault="00A05DD2" w:rsidP="00A05DD2">
      <w:pPr>
        <w:numPr>
          <w:ilvl w:val="0"/>
          <w:numId w:val="6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2.</w:t>
      </w:r>
    </w:p>
    <w:p w14:paraId="2A9C9F50" w14:textId="77777777" w:rsidR="00A05DD2" w:rsidRPr="00AF3FB5" w:rsidRDefault="00A05DD2" w:rsidP="00A05DD2">
      <w:pPr>
        <w:numPr>
          <w:ilvl w:val="0"/>
          <w:numId w:val="64"/>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reditérték és képzési karakter:</w:t>
      </w:r>
    </w:p>
    <w:p w14:paraId="55988C57" w14:textId="77777777" w:rsidR="00A05DD2" w:rsidRPr="00AF3FB5" w:rsidRDefault="00A05DD2" w:rsidP="00A05DD2">
      <w:pPr>
        <w:numPr>
          <w:ilvl w:val="1"/>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2 kredit</w:t>
      </w:r>
    </w:p>
    <w:p w14:paraId="584CBBFF" w14:textId="77777777" w:rsidR="00A05DD2" w:rsidRPr="00AF3FB5" w:rsidRDefault="00A05DD2" w:rsidP="00A05DD2">
      <w:pPr>
        <w:numPr>
          <w:ilvl w:val="1"/>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12D5100A" w14:textId="77777777" w:rsidR="00A05DD2" w:rsidRPr="00AF3FB5" w:rsidRDefault="00A05DD2" w:rsidP="00A05DD2">
      <w:pPr>
        <w:numPr>
          <w:ilvl w:val="0"/>
          <w:numId w:val="64"/>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12D5006A" w14:textId="77777777" w:rsidR="00A05DD2" w:rsidRPr="00AF3FB5" w:rsidRDefault="00A05DD2" w:rsidP="00A05DD2">
      <w:pPr>
        <w:numPr>
          <w:ilvl w:val="0"/>
          <w:numId w:val="64"/>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Rendészettudományi Kar, Testnevelési és Küzdősportok Tanszék </w:t>
      </w:r>
    </w:p>
    <w:p w14:paraId="107D9F81" w14:textId="77777777" w:rsidR="00A05DD2" w:rsidRPr="00AF3FB5" w:rsidRDefault="00A05DD2" w:rsidP="00A05DD2">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Dr. Freyer Tamás, tanszékvezető, egyetemi docens</w:t>
      </w:r>
    </w:p>
    <w:p w14:paraId="3E5CC5CB" w14:textId="77777777" w:rsidR="00A05DD2" w:rsidRPr="00AF3FB5" w:rsidRDefault="00A05DD2" w:rsidP="00A05DD2">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081CE3DA" w14:textId="77777777" w:rsidR="00A05DD2" w:rsidRPr="00AF3FB5" w:rsidRDefault="00A05DD2" w:rsidP="00A05DD2">
      <w:pPr>
        <w:numPr>
          <w:ilvl w:val="1"/>
          <w:numId w:val="64"/>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 félév: 28</w:t>
      </w:r>
    </w:p>
    <w:p w14:paraId="575DD346" w14:textId="77777777" w:rsidR="00A05DD2" w:rsidRPr="00AF3FB5" w:rsidRDefault="00A05DD2" w:rsidP="00A05DD2">
      <w:pPr>
        <w:numPr>
          <w:ilvl w:val="2"/>
          <w:numId w:val="64"/>
        </w:numPr>
        <w:tabs>
          <w:tab w:val="clear" w:pos="1724"/>
          <w:tab w:val="num" w:pos="1854"/>
          <w:tab w:val="center" w:pos="4536"/>
          <w:tab w:val="center" w:pos="4819"/>
          <w:tab w:val="right" w:pos="9071"/>
        </w:tabs>
        <w:spacing w:before="120" w:after="0" w:line="240" w:lineRule="auto"/>
        <w:ind w:left="1638"/>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munkarend: 28 (0 EA + 0 SZ + 28 GY)</w:t>
      </w:r>
    </w:p>
    <w:p w14:paraId="457EFD4B" w14:textId="77777777" w:rsidR="00A05DD2" w:rsidRPr="00AF3FB5" w:rsidRDefault="00A05DD2" w:rsidP="00A05DD2">
      <w:pPr>
        <w:numPr>
          <w:ilvl w:val="2"/>
          <w:numId w:val="64"/>
        </w:numPr>
        <w:tabs>
          <w:tab w:val="clear" w:pos="1724"/>
          <w:tab w:val="num" w:pos="1854"/>
          <w:tab w:val="center" w:pos="4536"/>
          <w:tab w:val="center" w:pos="4819"/>
          <w:tab w:val="right" w:pos="9071"/>
        </w:tabs>
        <w:spacing w:before="120" w:after="0" w:line="240" w:lineRule="auto"/>
        <w:ind w:left="1638"/>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33C8106C" w14:textId="77777777" w:rsidR="00A05DD2" w:rsidRPr="00AF3FB5" w:rsidRDefault="00A05DD2" w:rsidP="00A05DD2">
      <w:pPr>
        <w:numPr>
          <w:ilvl w:val="1"/>
          <w:numId w:val="6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1D2AC179" w14:textId="77777777" w:rsidR="00A05DD2" w:rsidRPr="00AF3FB5" w:rsidRDefault="00A05DD2" w:rsidP="00A05DD2">
      <w:pPr>
        <w:numPr>
          <w:ilvl w:val="1"/>
          <w:numId w:val="6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0C4D0851" w14:textId="77777777" w:rsidR="00A05DD2" w:rsidRPr="00AF3FB5" w:rsidRDefault="00A05DD2" w:rsidP="00A05DD2">
      <w:pPr>
        <w:numPr>
          <w:ilvl w:val="0"/>
          <w:numId w:val="64"/>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0244B83D"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215CA11A" w14:textId="77777777" w:rsidR="00A05DD2" w:rsidRPr="00AF3FB5" w:rsidRDefault="00A05DD2" w:rsidP="00A05DD2">
      <w:pPr>
        <w:numPr>
          <w:ilvl w:val="0"/>
          <w:numId w:val="64"/>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ab/>
        <w:t xml:space="preserve">Elérendő szakmai kompetenciák (magyarul): </w:t>
      </w:r>
    </w:p>
    <w:p w14:paraId="799D2AF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D86A31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12AB2E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6E1DCE5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882911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1404E7F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B43A29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CC0FC4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629B1AF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73655FA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31343D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51D5A9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229B03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képzési és kimeneti követelményekből átemelt szakmai kompetenciák:</w:t>
      </w:r>
    </w:p>
    <w:p w14:paraId="0459375F"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6DADFCB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46C5FEE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34D1DEA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2589A7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C2ABE9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EDE8E5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5B0726C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3C684AB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0807D3F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2F5C1B2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7B8B62C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2D58D5B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440C9A1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3280237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8DCA401"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438CA12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050FAA3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500DCC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4D22F3B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0EBC3F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7FCA8FF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19019C0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DCC3D8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F60E3E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5313943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312AF66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583A914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59E4007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1AF2035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5176BFA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53A23E9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1248A637"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081D40A9"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65463B1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52565EF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5686E42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0FEAA62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7F3CED3" w14:textId="77777777" w:rsidR="00A05DD2" w:rsidRPr="00AF3FB5" w:rsidRDefault="00A05DD2" w:rsidP="00A05DD2">
      <w:pPr>
        <w:numPr>
          <w:ilvl w:val="0"/>
          <w:numId w:val="64"/>
        </w:numPr>
        <w:tabs>
          <w:tab w:val="left" w:pos="567"/>
        </w:tabs>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Előtanulmányi kötelezettségek: </w:t>
      </w:r>
      <w:r w:rsidRPr="00AF3FB5">
        <w:rPr>
          <w:rFonts w:ascii="Verdana" w:eastAsia="Times New Roman" w:hAnsi="Verdana" w:cs="Times New Roman"/>
          <w:bCs/>
          <w:sz w:val="20"/>
          <w:szCs w:val="20"/>
          <w:lang w:eastAsia="hu-HU"/>
        </w:rPr>
        <w:t>Rendészeti testnevelés 1. (RTKTB51)</w:t>
      </w:r>
    </w:p>
    <w:p w14:paraId="1F524D25" w14:textId="77777777" w:rsidR="00A05DD2" w:rsidRPr="00AF3FB5" w:rsidRDefault="00A05DD2" w:rsidP="00A05DD2">
      <w:pPr>
        <w:numPr>
          <w:ilvl w:val="0"/>
          <w:numId w:val="64"/>
        </w:numPr>
        <w:spacing w:after="0" w:line="240"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A05DD2" w:rsidRPr="00AF3FB5" w14:paraId="2F2B9D88" w14:textId="77777777" w:rsidTr="00510EE3">
        <w:trPr>
          <w:trHeight w:val="315"/>
        </w:trPr>
        <w:tc>
          <w:tcPr>
            <w:tcW w:w="9180" w:type="dxa"/>
            <w:tcBorders>
              <w:top w:val="nil"/>
              <w:left w:val="nil"/>
              <w:bottom w:val="nil"/>
              <w:right w:val="nil"/>
            </w:tcBorders>
            <w:shd w:val="clear" w:color="auto" w:fill="auto"/>
            <w:noWrap/>
            <w:vAlign w:val="bottom"/>
            <w:hideMark/>
          </w:tcPr>
          <w:p w14:paraId="33664BC6" w14:textId="77777777" w:rsidR="00A05DD2" w:rsidRPr="00AF3FB5" w:rsidRDefault="00A05DD2" w:rsidP="00A05DD2">
            <w:pPr>
              <w:numPr>
                <w:ilvl w:val="1"/>
                <w:numId w:val="64"/>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iztonsági rendszabályok ismertetése, sérülések megelőzése</w:t>
            </w:r>
          </w:p>
          <w:p w14:paraId="7675C1C5"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Kondicionális képességek fejlesztése II. </w:t>
            </w:r>
          </w:p>
          <w:p w14:paraId="1E97906A"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Testi kényszer II. </w:t>
            </w:r>
          </w:p>
          <w:p w14:paraId="378BF113"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Úszás II. </w:t>
            </w:r>
          </w:p>
          <w:p w14:paraId="0EAC3315" w14:textId="77777777" w:rsidR="00A05DD2" w:rsidRPr="00AF3FB5" w:rsidRDefault="00A05DD2" w:rsidP="00A05DD2">
            <w:pPr>
              <w:numPr>
                <w:ilvl w:val="1"/>
                <w:numId w:val="64"/>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ccident prevention education.</w:t>
            </w:r>
          </w:p>
          <w:p w14:paraId="7F30638C"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b/>
              <w:t xml:space="preserve">            Special physical training for students II.</w:t>
            </w:r>
          </w:p>
          <w:p w14:paraId="7E67F787"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Police self –defense II.</w:t>
            </w:r>
          </w:p>
          <w:p w14:paraId="758FF80A"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Swimming II.</w:t>
            </w:r>
            <w:r w:rsidRPr="00AF3FB5">
              <w:rPr>
                <w:rFonts w:ascii="Verdana" w:eastAsia="Times New Roman" w:hAnsi="Verdana" w:cs="Times New Roman"/>
                <w:bCs/>
                <w:sz w:val="20"/>
                <w:szCs w:val="20"/>
                <w:lang w:eastAsia="hu-HU"/>
              </w:rPr>
              <w:tab/>
            </w:r>
          </w:p>
        </w:tc>
      </w:tr>
    </w:tbl>
    <w:p w14:paraId="374734A9" w14:textId="77777777" w:rsidR="00A05DD2" w:rsidRPr="00AF3FB5" w:rsidRDefault="00A05DD2" w:rsidP="00A05DD2">
      <w:pPr>
        <w:numPr>
          <w:ilvl w:val="0"/>
          <w:numId w:val="64"/>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2. félév</w:t>
      </w:r>
    </w:p>
    <w:p w14:paraId="41BC1175" w14:textId="77777777" w:rsidR="00A05DD2" w:rsidRPr="00AF3FB5" w:rsidRDefault="00A05DD2" w:rsidP="00A05DD2">
      <w:pPr>
        <w:tabs>
          <w:tab w:val="right" w:pos="900"/>
          <w:tab w:val="center" w:pos="4536"/>
          <w:tab w:val="right" w:pos="9071"/>
        </w:tabs>
        <w:spacing w:before="120" w:after="0" w:line="240" w:lineRule="auto"/>
        <w:ind w:left="641"/>
        <w:rPr>
          <w:rFonts w:ascii="Verdana" w:eastAsia="Times New Roman" w:hAnsi="Verdana" w:cs="Times New Roman"/>
          <w:b/>
          <w:sz w:val="20"/>
          <w:szCs w:val="20"/>
          <w:lang w:val="en-GB" w:eastAsia="hu-HU"/>
        </w:rPr>
      </w:pPr>
    </w:p>
    <w:p w14:paraId="66F69C14" w14:textId="77777777" w:rsidR="00A05DD2" w:rsidRPr="00AF3FB5" w:rsidRDefault="00A05DD2" w:rsidP="00A05DD2">
      <w:pPr>
        <w:numPr>
          <w:ilvl w:val="0"/>
          <w:numId w:val="64"/>
        </w:numPr>
        <w:tabs>
          <w:tab w:val="right" w:pos="900"/>
          <w:tab w:val="center" w:pos="4536"/>
          <w:tab w:val="right" w:pos="9071"/>
        </w:tabs>
        <w:spacing w:before="120" w:after="0" w:line="240" w:lineRule="auto"/>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w:t>
      </w:r>
    </w:p>
    <w:p w14:paraId="1DCE9EA8" w14:textId="77777777" w:rsidR="00A05DD2" w:rsidRPr="00AF3FB5" w:rsidRDefault="00A05DD2" w:rsidP="00A05DD2">
      <w:pPr>
        <w:tabs>
          <w:tab w:val="right" w:pos="900"/>
          <w:tab w:val="center" w:pos="4536"/>
          <w:tab w:val="right" w:pos="9071"/>
        </w:tabs>
        <w:spacing w:before="120" w:after="0" w:line="240" w:lineRule="auto"/>
        <w:ind w:left="644"/>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1AA96262" w14:textId="77777777" w:rsidR="00A05DD2" w:rsidRPr="00AF3FB5" w:rsidRDefault="00A05DD2" w:rsidP="00A05DD2">
      <w:pPr>
        <w:numPr>
          <w:ilvl w:val="0"/>
          <w:numId w:val="64"/>
        </w:numPr>
        <w:tabs>
          <w:tab w:val="right" w:pos="900"/>
          <w:tab w:val="center" w:pos="4536"/>
          <w:tab w:val="center" w:pos="4819"/>
          <w:tab w:val="right" w:pos="9071"/>
        </w:tabs>
        <w:spacing w:before="120"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sz w:val="20"/>
          <w:szCs w:val="20"/>
          <w:lang w:val="en-GB" w:eastAsia="hu-HU"/>
        </w:rPr>
        <w:t xml:space="preserve">Félévközi feladatok, ismeretek ellenőrzésének rendje: </w:t>
      </w:r>
    </w:p>
    <w:p w14:paraId="6F300AC9" w14:textId="77777777" w:rsidR="00A05DD2" w:rsidRPr="00AF3FB5" w:rsidRDefault="00A05DD2" w:rsidP="00A05DD2">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w:t>
      </w:r>
      <w:r w:rsidRPr="00AF3FB5">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211AC246" w14:textId="77777777" w:rsidR="00A05DD2" w:rsidRPr="00AF3FB5" w:rsidRDefault="00A05DD2" w:rsidP="00A05DD2">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1A9BB7A5" w14:textId="77777777" w:rsidR="00A05DD2" w:rsidRPr="00AF3FB5" w:rsidRDefault="00A05DD2" w:rsidP="00A05DD2">
      <w:pPr>
        <w:numPr>
          <w:ilvl w:val="0"/>
          <w:numId w:val="64"/>
        </w:numPr>
        <w:spacing w:before="120" w:after="0" w:line="240" w:lineRule="auto"/>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w:t>
      </w:r>
    </w:p>
    <w:p w14:paraId="62E101F7" w14:textId="77777777" w:rsidR="00A05DD2" w:rsidRPr="00AF3FB5" w:rsidRDefault="00A05DD2" w:rsidP="00A05DD2">
      <w:pPr>
        <w:numPr>
          <w:ilvl w:val="1"/>
          <w:numId w:val="64"/>
        </w:numPr>
        <w:spacing w:before="120" w:after="0" w:line="240" w:lineRule="auto"/>
        <w:contextualSpacing/>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6D155671" w14:textId="77777777" w:rsidR="00A05DD2" w:rsidRPr="00AF3FB5" w:rsidRDefault="00A05DD2" w:rsidP="00A05DD2">
      <w:pPr>
        <w:spacing w:before="120" w:after="0" w:line="240" w:lineRule="auto"/>
        <w:ind w:left="568"/>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66A2149A" w14:textId="77777777" w:rsidR="00A05DD2" w:rsidRPr="00AF3FB5" w:rsidRDefault="00A05DD2" w:rsidP="00A05DD2">
      <w:pPr>
        <w:numPr>
          <w:ilvl w:val="1"/>
          <w:numId w:val="64"/>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Az értékelés: </w:t>
      </w:r>
    </w:p>
    <w:p w14:paraId="72FD32FB" w14:textId="7E3C3032"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p>
    <w:p w14:paraId="7699BB9F"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p>
    <w:p w14:paraId="02BFA718"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 xml:space="preserve">a fizikai követelmények teljesítéséhez kötelező a 2000 méteres síkfutás és még négy </w:t>
      </w:r>
      <w:r w:rsidRPr="00AF3FB5">
        <w:rPr>
          <w:rFonts w:ascii="Verdana" w:eastAsia="Times New Roman" w:hAnsi="Verdana" w:cs="Times New Roman"/>
          <w:bCs/>
          <w:sz w:val="20"/>
          <w:szCs w:val="20"/>
          <w:lang w:eastAsia="hu-HU"/>
        </w:rPr>
        <w:lastRenderedPageBreak/>
        <w:t>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w:t>
      </w:r>
    </w:p>
    <w:p w14:paraId="0D79FF97" w14:textId="77777777" w:rsidR="00A05DD2" w:rsidRPr="00AF3FB5" w:rsidRDefault="00A05DD2" w:rsidP="00A05DD2">
      <w:pPr>
        <w:spacing w:before="120" w:after="0" w:line="240" w:lineRule="auto"/>
        <w:ind w:left="567"/>
        <w:contextualSpacing/>
        <w:jc w:val="both"/>
        <w:rPr>
          <w:rFonts w:ascii="Verdana" w:eastAsia="Times New Roman" w:hAnsi="Verdana" w:cs="Times New Roman"/>
          <w:sz w:val="20"/>
          <w:szCs w:val="20"/>
          <w:lang w:eastAsia="hu-HU"/>
        </w:rPr>
      </w:pPr>
    </w:p>
    <w:p w14:paraId="1C4EFC5B" w14:textId="77777777" w:rsidR="00A05DD2" w:rsidRPr="00AF3FB5" w:rsidRDefault="00A05DD2" w:rsidP="00A05DD2">
      <w:pPr>
        <w:numPr>
          <w:ilvl w:val="1"/>
          <w:numId w:val="64"/>
        </w:numPr>
        <w:spacing w:before="120" w:after="0" w:line="240" w:lineRule="auto"/>
        <w:contextualSpacing/>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1D33F7E4" w14:textId="77777777" w:rsidR="00A05DD2" w:rsidRPr="00AF3FB5" w:rsidRDefault="00A05DD2" w:rsidP="00A05DD2">
      <w:pPr>
        <w:spacing w:before="120" w:after="0" w:line="240" w:lineRule="auto"/>
        <w:ind w:left="568"/>
        <w:contextualSpacing/>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p>
    <w:p w14:paraId="6DB9AE95" w14:textId="77777777" w:rsidR="00A05DD2" w:rsidRPr="00AF3FB5" w:rsidRDefault="00A05DD2" w:rsidP="00A05DD2">
      <w:pPr>
        <w:numPr>
          <w:ilvl w:val="0"/>
          <w:numId w:val="64"/>
        </w:numPr>
        <w:tabs>
          <w:tab w:val="left" w:pos="284"/>
        </w:tabs>
        <w:spacing w:before="120"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t>Irodalomjegyzék:</w:t>
      </w:r>
    </w:p>
    <w:p w14:paraId="076B7248"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400BFA37"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1. Kötelező irodalom:</w:t>
      </w:r>
    </w:p>
    <w:p w14:paraId="268AE374"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394499F4"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2. Ajánlott irodalom:</w:t>
      </w:r>
    </w:p>
    <w:p w14:paraId="17D3040E"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154F3B78" w14:textId="77777777" w:rsidR="00A05DD2" w:rsidRPr="00AF3FB5" w:rsidRDefault="00A05DD2" w:rsidP="00A05DD2">
      <w:pPr>
        <w:pStyle w:val="lfej"/>
        <w:ind w:left="568"/>
        <w:contextualSpacing/>
        <w:jc w:val="both"/>
        <w:rPr>
          <w:rFonts w:ascii="Verdana" w:hAnsi="Verdana"/>
          <w:b/>
          <w:lang w:val="hu-HU"/>
        </w:rPr>
      </w:pPr>
    </w:p>
    <w:p w14:paraId="1BA92EC8"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44746D5F"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4194B0A0"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Dr. Freyer Tamás sk.</w:t>
      </w:r>
    </w:p>
    <w:p w14:paraId="0048BF2C" w14:textId="77777777" w:rsidR="00A05DD2" w:rsidRPr="00AF3FB5" w:rsidRDefault="00A05DD2" w:rsidP="00862FE9">
      <w:pPr>
        <w:widowControl w:val="0"/>
        <w:tabs>
          <w:tab w:val="left" w:pos="7371"/>
        </w:tabs>
        <w:spacing w:after="0" w:line="240" w:lineRule="auto"/>
        <w:contextualSpacing/>
        <w:jc w:val="right"/>
        <w:rPr>
          <w:rFonts w:ascii="Verdana" w:hAnsi="Verdana"/>
          <w:bCs/>
          <w:sz w:val="20"/>
          <w:szCs w:val="20"/>
        </w:rPr>
      </w:pPr>
      <w:r w:rsidRPr="00AF3FB5">
        <w:rPr>
          <w:rFonts w:ascii="Verdana" w:hAnsi="Verdana"/>
          <w:sz w:val="20"/>
          <w:szCs w:val="20"/>
        </w:rPr>
        <w:t xml:space="preserve">                                                                                 tanszékvezető, egyetemi docens</w:t>
      </w:r>
    </w:p>
    <w:p w14:paraId="01DAB4AF" w14:textId="77777777" w:rsidR="00A05DD2" w:rsidRPr="00AF3FB5" w:rsidRDefault="00A05DD2" w:rsidP="00A05DD2">
      <w:pPr>
        <w:ind w:left="6372" w:hanging="560"/>
        <w:jc w:val="center"/>
        <w:rPr>
          <w:rFonts w:ascii="Verdana" w:eastAsia="Times New Roman" w:hAnsi="Verdana" w:cs="Times New Roman"/>
          <w:sz w:val="20"/>
          <w:szCs w:val="20"/>
          <w:lang w:eastAsia="hu-HU"/>
        </w:rPr>
      </w:pPr>
    </w:p>
    <w:p w14:paraId="3E524BCF" w14:textId="77777777" w:rsidR="00A05DD2" w:rsidRPr="00AF3FB5" w:rsidRDefault="00A05DD2" w:rsidP="00A05DD2">
      <w:pPr>
        <w:rPr>
          <w:rFonts w:ascii="Verdana" w:eastAsia="Times New Roman" w:hAnsi="Verdana" w:cs="Times New Roman"/>
          <w:sz w:val="20"/>
          <w:szCs w:val="20"/>
          <w:lang w:eastAsia="hu-HU"/>
        </w:rPr>
      </w:pPr>
    </w:p>
    <w:p w14:paraId="763308D2" w14:textId="77777777" w:rsidR="00A05DD2" w:rsidRPr="00AF3FB5" w:rsidRDefault="00A05DD2" w:rsidP="00A05DD2">
      <w:pPr>
        <w:rPr>
          <w:rFonts w:ascii="Verdana" w:eastAsia="Times New Roman" w:hAnsi="Verdana" w:cs="Times New Roman"/>
          <w:sz w:val="20"/>
          <w:szCs w:val="20"/>
          <w:lang w:eastAsia="hu-HU"/>
        </w:rPr>
      </w:pPr>
    </w:p>
    <w:p w14:paraId="1EE648E4" w14:textId="77777777" w:rsidR="00A05DD2" w:rsidRPr="00AF3FB5" w:rsidRDefault="00A05DD2" w:rsidP="00A05DD2">
      <w:pPr>
        <w:rPr>
          <w:rFonts w:ascii="Verdana" w:eastAsia="Times New Roman" w:hAnsi="Verdana" w:cs="Times New Roman"/>
          <w:sz w:val="20"/>
          <w:szCs w:val="20"/>
          <w:lang w:eastAsia="hu-HU"/>
        </w:rPr>
      </w:pPr>
    </w:p>
    <w:p w14:paraId="03871C30" w14:textId="77777777" w:rsidR="00A05DD2" w:rsidRPr="00AF3FB5" w:rsidRDefault="00A05DD2" w:rsidP="00A05DD2">
      <w:pPr>
        <w:rPr>
          <w:rFonts w:ascii="Verdana" w:eastAsia="Times New Roman" w:hAnsi="Verdana" w:cs="Times New Roman"/>
          <w:sz w:val="20"/>
          <w:szCs w:val="20"/>
          <w:lang w:eastAsia="hu-HU"/>
        </w:rPr>
      </w:pPr>
    </w:p>
    <w:p w14:paraId="71510A3E" w14:textId="77777777" w:rsidR="00A05DD2" w:rsidRPr="00AF3FB5" w:rsidRDefault="00A05DD2" w:rsidP="00A05DD2">
      <w:pPr>
        <w:rPr>
          <w:rFonts w:ascii="Verdana" w:eastAsia="Times New Roman" w:hAnsi="Verdana" w:cs="Times New Roman"/>
          <w:sz w:val="20"/>
          <w:szCs w:val="20"/>
          <w:lang w:eastAsia="hu-HU"/>
        </w:rPr>
      </w:pPr>
    </w:p>
    <w:p w14:paraId="4D02DE30" w14:textId="77777777" w:rsidR="00A05DD2" w:rsidRPr="00AF3FB5" w:rsidRDefault="00A05DD2" w:rsidP="00A05DD2">
      <w:pPr>
        <w:rPr>
          <w:rFonts w:ascii="Verdana" w:eastAsia="Times New Roman" w:hAnsi="Verdana" w:cs="Times New Roman"/>
          <w:sz w:val="20"/>
          <w:szCs w:val="20"/>
          <w:lang w:eastAsia="hu-HU"/>
        </w:rPr>
      </w:pPr>
    </w:p>
    <w:p w14:paraId="0212C669" w14:textId="77777777" w:rsidR="00A05DD2" w:rsidRPr="00AF3FB5" w:rsidRDefault="00A05DD2" w:rsidP="00A05DD2">
      <w:pPr>
        <w:rPr>
          <w:rFonts w:ascii="Verdana" w:eastAsia="Times New Roman" w:hAnsi="Verdana" w:cs="Times New Roman"/>
          <w:sz w:val="20"/>
          <w:szCs w:val="20"/>
          <w:lang w:eastAsia="hu-HU"/>
        </w:rPr>
      </w:pPr>
    </w:p>
    <w:p w14:paraId="25525DFF" w14:textId="77777777" w:rsidR="00A05DD2" w:rsidRPr="00AF3FB5" w:rsidRDefault="00A05DD2" w:rsidP="00A05DD2">
      <w:pPr>
        <w:rPr>
          <w:rFonts w:ascii="Verdana" w:eastAsia="Times New Roman" w:hAnsi="Verdana" w:cs="Times New Roman"/>
          <w:sz w:val="20"/>
          <w:szCs w:val="20"/>
          <w:lang w:eastAsia="hu-HU"/>
        </w:rPr>
      </w:pPr>
    </w:p>
    <w:p w14:paraId="63ECCDCA" w14:textId="77777777" w:rsidR="00A05DD2" w:rsidRPr="00AF3FB5" w:rsidRDefault="00A05DD2" w:rsidP="00A05DD2">
      <w:pPr>
        <w:rPr>
          <w:rFonts w:ascii="Verdana" w:eastAsia="Times New Roman" w:hAnsi="Verdana" w:cs="Times New Roman"/>
          <w:sz w:val="20"/>
          <w:szCs w:val="20"/>
          <w:lang w:eastAsia="hu-HU"/>
        </w:rPr>
      </w:pPr>
    </w:p>
    <w:p w14:paraId="0E9F9A2C" w14:textId="77777777" w:rsidR="00A05DD2" w:rsidRPr="00AF3FB5" w:rsidRDefault="00A05DD2" w:rsidP="00A05DD2">
      <w:pPr>
        <w:rPr>
          <w:rFonts w:ascii="Verdana" w:eastAsia="Times New Roman" w:hAnsi="Verdana" w:cs="Times New Roman"/>
          <w:sz w:val="20"/>
          <w:szCs w:val="20"/>
          <w:lang w:eastAsia="hu-HU"/>
        </w:rPr>
      </w:pPr>
    </w:p>
    <w:p w14:paraId="1BEA5105" w14:textId="77777777" w:rsidR="00A05DD2" w:rsidRPr="00AF3FB5" w:rsidRDefault="00A05DD2" w:rsidP="00A05DD2">
      <w:pPr>
        <w:rPr>
          <w:rFonts w:ascii="Verdana" w:eastAsia="Times New Roman" w:hAnsi="Verdana" w:cs="Times New Roman"/>
          <w:sz w:val="20"/>
          <w:szCs w:val="20"/>
          <w:lang w:eastAsia="hu-HU"/>
        </w:rPr>
      </w:pPr>
    </w:p>
    <w:p w14:paraId="0732E7CA" w14:textId="77777777" w:rsidR="00A05DD2" w:rsidRPr="00AF3FB5" w:rsidRDefault="00A05DD2" w:rsidP="00A05DD2">
      <w:pPr>
        <w:rPr>
          <w:rFonts w:ascii="Verdana" w:eastAsia="Times New Roman" w:hAnsi="Verdana" w:cs="Times New Roman"/>
          <w:sz w:val="20"/>
          <w:szCs w:val="20"/>
          <w:lang w:eastAsia="hu-HU"/>
        </w:rPr>
      </w:pPr>
    </w:p>
    <w:p w14:paraId="46F2E1FC" w14:textId="77777777" w:rsidR="00A05DD2" w:rsidRPr="00AF3FB5" w:rsidRDefault="00A05DD2" w:rsidP="00A05DD2">
      <w:pPr>
        <w:rPr>
          <w:rFonts w:ascii="Verdana" w:eastAsia="Times New Roman" w:hAnsi="Verdana" w:cs="Times New Roman"/>
          <w:sz w:val="20"/>
          <w:szCs w:val="20"/>
          <w:lang w:eastAsia="hu-HU"/>
        </w:rPr>
      </w:pPr>
    </w:p>
    <w:p w14:paraId="6ED463D3" w14:textId="77777777" w:rsidR="00A05DD2" w:rsidRPr="00AF3FB5" w:rsidRDefault="00A05DD2" w:rsidP="00A05DD2">
      <w:pPr>
        <w:rPr>
          <w:rFonts w:ascii="Verdana" w:eastAsia="Times New Roman" w:hAnsi="Verdana" w:cs="Times New Roman"/>
          <w:sz w:val="20"/>
          <w:szCs w:val="20"/>
          <w:lang w:eastAsia="hu-HU"/>
        </w:rPr>
      </w:pPr>
    </w:p>
    <w:p w14:paraId="65068957" w14:textId="77777777" w:rsidR="00A05DD2" w:rsidRPr="00AF3FB5" w:rsidRDefault="00A05DD2" w:rsidP="00A05DD2">
      <w:pPr>
        <w:rPr>
          <w:rFonts w:ascii="Verdana" w:eastAsia="Times New Roman" w:hAnsi="Verdana" w:cs="Times New Roman"/>
          <w:sz w:val="20"/>
          <w:szCs w:val="20"/>
          <w:lang w:eastAsia="hu-HU"/>
        </w:rPr>
      </w:pPr>
    </w:p>
    <w:p w14:paraId="46CFB9D4" w14:textId="77777777" w:rsidR="00A05DD2" w:rsidRPr="00AF3FB5" w:rsidRDefault="00A05DD2" w:rsidP="00A05DD2">
      <w:pPr>
        <w:rPr>
          <w:rFonts w:ascii="Verdana" w:eastAsia="Times New Roman" w:hAnsi="Verdana" w:cs="Times New Roman"/>
          <w:sz w:val="20"/>
          <w:szCs w:val="20"/>
          <w:lang w:eastAsia="hu-HU"/>
        </w:rPr>
      </w:pPr>
    </w:p>
    <w:p w14:paraId="2A18D115" w14:textId="77777777" w:rsidR="00A05DD2" w:rsidRPr="00AF3FB5" w:rsidRDefault="00A05DD2" w:rsidP="00A05DD2">
      <w:pPr>
        <w:rPr>
          <w:rFonts w:ascii="Verdana" w:eastAsia="Times New Roman" w:hAnsi="Verdana" w:cs="Times New Roman"/>
          <w:sz w:val="20"/>
          <w:szCs w:val="20"/>
          <w:lang w:eastAsia="hu-HU"/>
        </w:rPr>
      </w:pPr>
    </w:p>
    <w:p w14:paraId="1519EF05" w14:textId="77777777" w:rsidR="00A05DD2" w:rsidRPr="00AF3FB5" w:rsidRDefault="00A05DD2" w:rsidP="00A05DD2">
      <w:pPr>
        <w:rPr>
          <w:rFonts w:ascii="Verdana" w:eastAsia="Times New Roman" w:hAnsi="Verdana" w:cs="Times New Roman"/>
          <w:sz w:val="20"/>
          <w:szCs w:val="20"/>
          <w:lang w:eastAsia="hu-HU"/>
        </w:rPr>
      </w:pPr>
    </w:p>
    <w:p w14:paraId="1EF344DF" w14:textId="77777777" w:rsidR="00A05DD2" w:rsidRPr="00AF3FB5" w:rsidRDefault="00A05DD2" w:rsidP="00A05DD2">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A05DD2" w:rsidRPr="00AF3FB5" w14:paraId="7B25D8DD" w14:textId="77777777" w:rsidTr="00510EE3">
        <w:tc>
          <w:tcPr>
            <w:tcW w:w="4855" w:type="dxa"/>
            <w:tcBorders>
              <w:top w:val="nil"/>
              <w:left w:val="nil"/>
              <w:bottom w:val="single" w:sz="4" w:space="0" w:color="auto"/>
              <w:right w:val="nil"/>
            </w:tcBorders>
            <w:hideMark/>
          </w:tcPr>
          <w:p w14:paraId="75A5DF5F" w14:textId="77777777" w:rsidR="00A05DD2" w:rsidRPr="00AF3FB5" w:rsidRDefault="00A05DD2" w:rsidP="00510EE3">
            <w:pPr>
              <w:jc w:val="center"/>
              <w:rPr>
                <w:rFonts w:ascii="Verdana" w:eastAsia="Times New Roman" w:hAnsi="Verdana" w:cs="Times New Roman"/>
                <w:b/>
                <w:smallCaps/>
                <w:sz w:val="20"/>
                <w:szCs w:val="20"/>
                <w:lang w:eastAsia="hu-HU"/>
              </w:rPr>
            </w:pPr>
          </w:p>
          <w:p w14:paraId="777740D6"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4FF3F5D"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3F2EA2BC"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30A60F3E" w14:textId="77777777" w:rsidTr="00510EE3">
        <w:tc>
          <w:tcPr>
            <w:tcW w:w="4855" w:type="dxa"/>
            <w:tcBorders>
              <w:top w:val="single" w:sz="4" w:space="0" w:color="auto"/>
              <w:left w:val="nil"/>
              <w:bottom w:val="nil"/>
              <w:right w:val="nil"/>
            </w:tcBorders>
            <w:hideMark/>
          </w:tcPr>
          <w:p w14:paraId="75FD9CEE"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D7A400A"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75F7708F" w14:textId="77777777" w:rsidR="00A05DD2" w:rsidRPr="00AF3FB5" w:rsidRDefault="00A05DD2" w:rsidP="00510EE3">
            <w:pPr>
              <w:jc w:val="both"/>
              <w:rPr>
                <w:rFonts w:ascii="Verdana" w:eastAsia="Times New Roman" w:hAnsi="Verdana" w:cs="Times New Roman"/>
                <w:sz w:val="20"/>
                <w:szCs w:val="20"/>
                <w:lang w:eastAsia="hu-HU"/>
              </w:rPr>
            </w:pPr>
          </w:p>
        </w:tc>
      </w:tr>
    </w:tbl>
    <w:p w14:paraId="6DA38993"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35E1B441"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2ECCF22A"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3</w:t>
      </w:r>
    </w:p>
    <w:p w14:paraId="0772F2DA"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3.</w:t>
      </w:r>
    </w:p>
    <w:p w14:paraId="5FDB5482"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3.</w:t>
      </w:r>
    </w:p>
    <w:p w14:paraId="7C45EBB8"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2170F2A6" w14:textId="77777777" w:rsidR="00A05DD2" w:rsidRPr="00AF3FB5" w:rsidRDefault="00A05DD2" w:rsidP="00345296">
      <w:pPr>
        <w:numPr>
          <w:ilvl w:val="1"/>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2 kredit</w:t>
      </w:r>
    </w:p>
    <w:p w14:paraId="05198713" w14:textId="77777777" w:rsidR="00A05DD2" w:rsidRPr="00AF3FB5" w:rsidRDefault="00A05DD2" w:rsidP="00345296">
      <w:pPr>
        <w:numPr>
          <w:ilvl w:val="1"/>
          <w:numId w:val="11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3F5FA34B" w14:textId="77777777" w:rsidR="00A05DD2" w:rsidRPr="00AF3FB5" w:rsidRDefault="00A05DD2" w:rsidP="00345296">
      <w:pPr>
        <w:numPr>
          <w:ilvl w:val="0"/>
          <w:numId w:val="116"/>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53084159" w14:textId="77777777" w:rsidR="00A05DD2" w:rsidRPr="00AF3FB5" w:rsidRDefault="00A05DD2" w:rsidP="00345296">
      <w:pPr>
        <w:numPr>
          <w:ilvl w:val="0"/>
          <w:numId w:val="116"/>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Rendészettudományi Kar, Testnevelési és Küzdősportok Tanszék </w:t>
      </w:r>
    </w:p>
    <w:p w14:paraId="7EBFC9A5"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Dr. Freyer Tamás, tanszékvezető, egyetemi docens</w:t>
      </w:r>
    </w:p>
    <w:p w14:paraId="1EA7C8BD" w14:textId="77777777" w:rsidR="00A05DD2" w:rsidRPr="00AF3FB5" w:rsidRDefault="00A05DD2" w:rsidP="00345296">
      <w:pPr>
        <w:numPr>
          <w:ilvl w:val="0"/>
          <w:numId w:val="116"/>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25CCAFA3" w14:textId="77777777" w:rsidR="00A05DD2" w:rsidRPr="00AF3FB5" w:rsidRDefault="00A05DD2" w:rsidP="00345296">
      <w:pPr>
        <w:numPr>
          <w:ilvl w:val="1"/>
          <w:numId w:val="116"/>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28</w:t>
      </w:r>
    </w:p>
    <w:p w14:paraId="387AC3CD" w14:textId="77777777" w:rsidR="00A05DD2" w:rsidRPr="00AF3FB5" w:rsidRDefault="00A05DD2" w:rsidP="00345296">
      <w:pPr>
        <w:numPr>
          <w:ilvl w:val="2"/>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munkarend: 28 (0 EA + 0 SZ + 28 GY)</w:t>
      </w:r>
    </w:p>
    <w:p w14:paraId="58B6632B" w14:textId="77777777" w:rsidR="00A05DD2" w:rsidRPr="00AF3FB5" w:rsidRDefault="00A05DD2" w:rsidP="00345296">
      <w:pPr>
        <w:numPr>
          <w:ilvl w:val="2"/>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GY)</w:t>
      </w:r>
    </w:p>
    <w:p w14:paraId="68073E56" w14:textId="77777777" w:rsidR="00A05DD2" w:rsidRPr="00AF3FB5" w:rsidRDefault="00A05DD2" w:rsidP="00345296">
      <w:pPr>
        <w:numPr>
          <w:ilvl w:val="1"/>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78EF61A6" w14:textId="77777777" w:rsidR="00A05DD2" w:rsidRPr="00AF3FB5" w:rsidRDefault="00A05DD2" w:rsidP="00345296">
      <w:pPr>
        <w:numPr>
          <w:ilvl w:val="1"/>
          <w:numId w:val="11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1282198A"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241A7CE8"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2736857B" w14:textId="77777777" w:rsidR="00A05DD2" w:rsidRPr="00AF3FB5" w:rsidRDefault="00A05DD2" w:rsidP="00345296">
      <w:pPr>
        <w:numPr>
          <w:ilvl w:val="0"/>
          <w:numId w:val="116"/>
        </w:numPr>
        <w:tabs>
          <w:tab w:val="left" w:pos="284"/>
        </w:tabs>
        <w:spacing w:before="120" w:after="0" w:line="240" w:lineRule="auto"/>
        <w:ind w:left="709" w:hanging="425"/>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b/>
        <w:t xml:space="preserve">Elérendő szakmai kompetenciák (magyarul): </w:t>
      </w:r>
    </w:p>
    <w:p w14:paraId="71AB982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EF9BDA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DEE930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348C479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4A26A7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5DAC9B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57A638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349F6C9"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178D3957"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1FDD7A8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EB332B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0BAC5E0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E9F44E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F23F589"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18F86E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0A360DD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56BD384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42614A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3F412D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584258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299FF72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78D9172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3B598B9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754D96B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3C9CE44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9EDFE9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6A4D94D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3D52F03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31D6431A"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03D8FD1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3672EBA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1C6F5E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78D56EE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2F0C335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0219621A"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22D5315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7D2FC1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241F2B7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5AD37E3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E9F270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AAA1AB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2ACF445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C7D3BA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1B66808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465CEB6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5BF584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48ABA7A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7C4B096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65B5AC6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05A3FDE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7F5064E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A3ADD09" w14:textId="77777777" w:rsidR="00A05DD2" w:rsidRPr="00AF3FB5" w:rsidRDefault="00A05DD2" w:rsidP="00345296">
      <w:pPr>
        <w:numPr>
          <w:ilvl w:val="0"/>
          <w:numId w:val="116"/>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bCs/>
          <w:sz w:val="20"/>
          <w:szCs w:val="20"/>
          <w:lang w:eastAsia="hu-HU"/>
        </w:rPr>
        <w:t>Rendészeti testnevelés 2. (RTKTB52)</w:t>
      </w:r>
    </w:p>
    <w:p w14:paraId="4F3E7F41" w14:textId="77777777" w:rsidR="00A05DD2" w:rsidRPr="00AF3FB5" w:rsidRDefault="00A05DD2" w:rsidP="00345296">
      <w:pPr>
        <w:numPr>
          <w:ilvl w:val="0"/>
          <w:numId w:val="116"/>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tbl>
      <w:tblPr>
        <w:tblW w:w="8700" w:type="dxa"/>
        <w:tblCellMar>
          <w:left w:w="70" w:type="dxa"/>
          <w:right w:w="70" w:type="dxa"/>
        </w:tblCellMar>
        <w:tblLook w:val="04A0" w:firstRow="1" w:lastRow="0" w:firstColumn="1" w:lastColumn="0" w:noHBand="0" w:noVBand="1"/>
      </w:tblPr>
      <w:tblGrid>
        <w:gridCol w:w="8929"/>
      </w:tblGrid>
      <w:tr w:rsidR="00A05DD2" w:rsidRPr="00AF3FB5" w14:paraId="569B24A9" w14:textId="77777777" w:rsidTr="00510EE3">
        <w:trPr>
          <w:trHeight w:val="315"/>
        </w:trPr>
        <w:tc>
          <w:tcPr>
            <w:tcW w:w="8700" w:type="dxa"/>
            <w:tcBorders>
              <w:top w:val="nil"/>
              <w:left w:val="nil"/>
              <w:bottom w:val="nil"/>
              <w:right w:val="nil"/>
            </w:tcBorders>
            <w:shd w:val="clear" w:color="auto" w:fill="auto"/>
            <w:noWrap/>
            <w:vAlign w:val="bottom"/>
            <w:hideMark/>
          </w:tcPr>
          <w:p w14:paraId="2BA4CA6A" w14:textId="77777777" w:rsidR="00A05DD2" w:rsidRPr="00AF3FB5" w:rsidRDefault="00A05DD2" w:rsidP="00510EE3">
            <w:pPr>
              <w:spacing w:before="120"/>
              <w:jc w:val="both"/>
              <w:rPr>
                <w:rFonts w:ascii="Verdana" w:eastAsia="Times New Roman" w:hAnsi="Verdana" w:cs="Times New Roman"/>
                <w:b/>
                <w:sz w:val="20"/>
                <w:szCs w:val="20"/>
                <w:lang w:eastAsia="hu-HU"/>
              </w:rPr>
            </w:pPr>
          </w:p>
          <w:tbl>
            <w:tblPr>
              <w:tblW w:w="9180" w:type="dxa"/>
              <w:tblCellMar>
                <w:left w:w="70" w:type="dxa"/>
                <w:right w:w="70" w:type="dxa"/>
              </w:tblCellMar>
              <w:tblLook w:val="04A0" w:firstRow="1" w:lastRow="0" w:firstColumn="1" w:lastColumn="0" w:noHBand="0" w:noVBand="1"/>
            </w:tblPr>
            <w:tblGrid>
              <w:gridCol w:w="8789"/>
            </w:tblGrid>
            <w:tr w:rsidR="00A05DD2" w:rsidRPr="00AF3FB5" w14:paraId="49953117" w14:textId="77777777" w:rsidTr="00510EE3">
              <w:trPr>
                <w:trHeight w:val="315"/>
              </w:trPr>
              <w:tc>
                <w:tcPr>
                  <w:tcW w:w="9180" w:type="dxa"/>
                  <w:tcBorders>
                    <w:top w:val="nil"/>
                    <w:left w:val="nil"/>
                    <w:bottom w:val="nil"/>
                    <w:right w:val="nil"/>
                  </w:tcBorders>
                  <w:shd w:val="clear" w:color="auto" w:fill="auto"/>
                  <w:noWrap/>
                  <w:vAlign w:val="bottom"/>
                  <w:hideMark/>
                </w:tcPr>
                <w:p w14:paraId="6BF60A44"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1.</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eastAsia="hu-HU"/>
                    </w:rPr>
                    <w:tab/>
                    <w:t xml:space="preserve"> Biztonsági rendszabályok ismertetése, sérülések megelőzése</w:t>
                  </w:r>
                </w:p>
                <w:p w14:paraId="58F4B0A9"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Kondicionális képességek fejlesztése III. </w:t>
                  </w:r>
                </w:p>
                <w:p w14:paraId="3E2A3B35"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Testi kényszer III. </w:t>
                  </w:r>
                </w:p>
                <w:p w14:paraId="752E24BC"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b/>
                    <w:t xml:space="preserve"> Úszás III. </w:t>
                  </w:r>
                </w:p>
                <w:p w14:paraId="06444141"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2.</w:t>
                  </w:r>
                  <w:r w:rsidRPr="00AF3FB5">
                    <w:rPr>
                      <w:rFonts w:ascii="Verdana" w:eastAsia="Times New Roman" w:hAnsi="Verdana" w:cs="Times New Roman"/>
                      <w:bCs/>
                      <w:sz w:val="20"/>
                      <w:szCs w:val="20"/>
                      <w:lang w:eastAsia="hu-HU"/>
                    </w:rPr>
                    <w:t xml:space="preserve">   Accident prevention education.</w:t>
                  </w:r>
                </w:p>
                <w:p w14:paraId="0387FEF5"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Special physical training for students III.</w:t>
                  </w:r>
                </w:p>
                <w:p w14:paraId="134CB427"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Police self –defense III.</w:t>
                  </w:r>
                </w:p>
                <w:p w14:paraId="00A80A06" w14:textId="77777777" w:rsidR="00A05DD2" w:rsidRPr="00AF3FB5" w:rsidRDefault="00A05DD2" w:rsidP="00510EE3">
                  <w:pPr>
                    <w:spacing w:after="0"/>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Swimming III.</w:t>
                  </w:r>
                  <w:r w:rsidRPr="00AF3FB5">
                    <w:rPr>
                      <w:rFonts w:ascii="Verdana" w:eastAsia="Times New Roman" w:hAnsi="Verdana" w:cs="Times New Roman"/>
                      <w:bCs/>
                      <w:sz w:val="20"/>
                      <w:szCs w:val="20"/>
                      <w:lang w:eastAsia="hu-HU"/>
                    </w:rPr>
                    <w:tab/>
                  </w:r>
                </w:p>
              </w:tc>
            </w:tr>
          </w:tbl>
          <w:p w14:paraId="7B891FF0" w14:textId="77777777" w:rsidR="00A05DD2" w:rsidRPr="00AF3FB5" w:rsidRDefault="00A05DD2" w:rsidP="00510EE3">
            <w:pPr>
              <w:rPr>
                <w:rFonts w:ascii="Verdana" w:eastAsia="Times New Roman" w:hAnsi="Verdana" w:cs="Times New Roman"/>
                <w:bCs/>
                <w:sz w:val="20"/>
                <w:szCs w:val="20"/>
                <w:lang w:eastAsia="hu-HU"/>
              </w:rPr>
            </w:pPr>
          </w:p>
        </w:tc>
      </w:tr>
    </w:tbl>
    <w:p w14:paraId="18DA4595" w14:textId="77777777" w:rsidR="00A05DD2" w:rsidRPr="00AF3FB5" w:rsidRDefault="00A05DD2" w:rsidP="00345296">
      <w:pPr>
        <w:numPr>
          <w:ilvl w:val="0"/>
          <w:numId w:val="116"/>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őszi félév /3. félév</w:t>
      </w:r>
    </w:p>
    <w:p w14:paraId="08AC24F9" w14:textId="77777777" w:rsidR="00A05DD2" w:rsidRPr="00AF3FB5" w:rsidRDefault="00A05DD2" w:rsidP="00345296">
      <w:pPr>
        <w:numPr>
          <w:ilvl w:val="0"/>
          <w:numId w:val="116"/>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4F130EA4"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9258D89" w14:textId="77777777" w:rsidR="00A05DD2" w:rsidRPr="00AF3FB5" w:rsidRDefault="00A05DD2" w:rsidP="00A05DD2">
      <w:pPr>
        <w:tabs>
          <w:tab w:val="right" w:pos="900"/>
          <w:tab w:val="center" w:pos="4536"/>
          <w:tab w:val="right" w:pos="9071"/>
        </w:tabs>
        <w:spacing w:before="120" w:after="0" w:line="240" w:lineRule="auto"/>
        <w:ind w:left="641"/>
        <w:jc w:val="both"/>
        <w:rPr>
          <w:rFonts w:ascii="Verdana" w:eastAsia="Times New Roman" w:hAnsi="Verdana" w:cs="Times New Roman"/>
          <w:sz w:val="20"/>
          <w:szCs w:val="20"/>
          <w:lang w:val="en-GB" w:eastAsia="hu-HU"/>
        </w:rPr>
      </w:pPr>
    </w:p>
    <w:p w14:paraId="20B38016" w14:textId="77777777" w:rsidR="00A05DD2" w:rsidRPr="00AF3FB5" w:rsidRDefault="00A05DD2" w:rsidP="00345296">
      <w:pPr>
        <w:numPr>
          <w:ilvl w:val="0"/>
          <w:numId w:val="116"/>
        </w:numPr>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21459221"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0503B011"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p>
    <w:p w14:paraId="798638DD" w14:textId="77777777" w:rsidR="00A05DD2" w:rsidRPr="00AF3FB5" w:rsidRDefault="00A05DD2" w:rsidP="00A05DD2">
      <w:pPr>
        <w:spacing w:after="0" w:line="240" w:lineRule="auto"/>
        <w:ind w:left="644"/>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2D407B6F" w14:textId="77777777" w:rsidR="00A05DD2" w:rsidRPr="00AF3FB5" w:rsidRDefault="00A05DD2" w:rsidP="00A05DD2">
      <w:pPr>
        <w:spacing w:after="0" w:line="240" w:lineRule="auto"/>
        <w:ind w:left="641"/>
        <w:contextualSpacing/>
        <w:rPr>
          <w:rFonts w:ascii="Verdana" w:eastAsia="Times New Roman" w:hAnsi="Verdana" w:cs="Times New Roman"/>
          <w:b/>
          <w:sz w:val="20"/>
          <w:szCs w:val="20"/>
          <w:lang w:eastAsia="hu-HU"/>
        </w:rPr>
      </w:pPr>
    </w:p>
    <w:p w14:paraId="1DCC22A0" w14:textId="77777777" w:rsidR="00A05DD2" w:rsidRPr="00AF3FB5" w:rsidRDefault="00A05DD2" w:rsidP="00345296">
      <w:pPr>
        <w:numPr>
          <w:ilvl w:val="0"/>
          <w:numId w:val="116"/>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 xml:space="preserve"> </w:t>
      </w:r>
    </w:p>
    <w:p w14:paraId="3B590AAC" w14:textId="77777777" w:rsidR="00A05DD2" w:rsidRPr="00AF3FB5" w:rsidRDefault="00A05DD2" w:rsidP="00345296">
      <w:pPr>
        <w:numPr>
          <w:ilvl w:val="1"/>
          <w:numId w:val="116"/>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61FB4B50"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00852C4F" w14:textId="77777777" w:rsidR="00A05DD2" w:rsidRPr="00AF3FB5" w:rsidRDefault="00A05DD2" w:rsidP="00345296">
      <w:pPr>
        <w:numPr>
          <w:ilvl w:val="1"/>
          <w:numId w:val="116"/>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Az értékelés</w:t>
      </w:r>
      <w:r w:rsidRPr="00AF3FB5">
        <w:rPr>
          <w:rFonts w:ascii="Verdana" w:eastAsia="Times New Roman" w:hAnsi="Verdana" w:cs="Times New Roman"/>
          <w:sz w:val="20"/>
          <w:szCs w:val="20"/>
          <w:lang w:eastAsia="hu-HU"/>
        </w:rPr>
        <w:t xml:space="preserve">: </w:t>
      </w:r>
    </w:p>
    <w:p w14:paraId="100189ED" w14:textId="593FFA7A"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w:t>
      </w:r>
      <w:r w:rsidRPr="00AF3FB5">
        <w:rPr>
          <w:rFonts w:ascii="Verdana" w:eastAsia="Times New Roman" w:hAnsi="Verdana" w:cs="Times New Roman"/>
          <w:bCs/>
          <w:sz w:val="20"/>
          <w:szCs w:val="20"/>
          <w:u w:val="single"/>
          <w:lang w:eastAsia="hu-HU"/>
        </w:rPr>
        <w:t xml:space="preserve"> </w:t>
      </w:r>
      <w:r w:rsidRPr="00AF3FB5">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p>
    <w:p w14:paraId="2614F78E"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p>
    <w:p w14:paraId="0D69D93E" w14:textId="77777777" w:rsidR="00A05DD2" w:rsidRPr="00AF3FB5" w:rsidRDefault="00A05DD2" w:rsidP="00A05DD2">
      <w:pPr>
        <w:spacing w:before="120" w:after="0" w:line="240" w:lineRule="auto"/>
        <w:ind w:left="567"/>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 xml:space="preserve">a fizikai követelmények teljesítéséhez kötelező a 2000 méteres síkfutás és még négy </w:t>
      </w:r>
      <w:r w:rsidRPr="00AF3FB5">
        <w:rPr>
          <w:rFonts w:ascii="Verdana" w:eastAsia="Times New Roman" w:hAnsi="Verdana" w:cs="Times New Roman"/>
          <w:bCs/>
          <w:sz w:val="20"/>
          <w:szCs w:val="20"/>
          <w:lang w:eastAsia="hu-HU"/>
        </w:rPr>
        <w:lastRenderedPageBreak/>
        <w:t>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w:t>
      </w:r>
    </w:p>
    <w:p w14:paraId="30BFE8C4" w14:textId="77777777" w:rsidR="00A05DD2" w:rsidRPr="00AF3FB5" w:rsidRDefault="00A05DD2" w:rsidP="00345296">
      <w:pPr>
        <w:numPr>
          <w:ilvl w:val="1"/>
          <w:numId w:val="116"/>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4D51831A"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p>
    <w:p w14:paraId="4B1F611C" w14:textId="77777777" w:rsidR="00A05DD2" w:rsidRPr="00AF3FB5" w:rsidRDefault="00A05DD2" w:rsidP="00345296">
      <w:pPr>
        <w:numPr>
          <w:ilvl w:val="0"/>
          <w:numId w:val="116"/>
        </w:numPr>
        <w:tabs>
          <w:tab w:val="left" w:pos="284"/>
        </w:tabs>
        <w:spacing w:before="120" w:after="0" w:line="36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t>Irodalomjegyzék:</w:t>
      </w:r>
    </w:p>
    <w:p w14:paraId="0DDD5D78" w14:textId="77777777" w:rsidR="00A05DD2" w:rsidRPr="00AF3FB5" w:rsidRDefault="00A05DD2" w:rsidP="00A05DD2">
      <w:pPr>
        <w:pStyle w:val="lfej"/>
        <w:ind w:left="510"/>
        <w:contextualSpacing/>
        <w:jc w:val="both"/>
        <w:rPr>
          <w:rFonts w:ascii="Verdana" w:hAnsi="Verdana"/>
          <w:b/>
          <w:lang w:val="hu-HU"/>
        </w:rPr>
      </w:pPr>
      <w:r w:rsidRPr="00AF3FB5">
        <w:rPr>
          <w:rFonts w:ascii="Verdana" w:hAnsi="Verdana"/>
          <w:b/>
          <w:lang w:val="hu-HU"/>
        </w:rPr>
        <w:t>17.1. Kötelező irodalom:</w:t>
      </w:r>
    </w:p>
    <w:p w14:paraId="00578676" w14:textId="77777777" w:rsidR="00A05DD2" w:rsidRPr="00AF3FB5" w:rsidRDefault="00A05DD2" w:rsidP="00A05DD2">
      <w:pPr>
        <w:pStyle w:val="lfej"/>
        <w:ind w:left="510"/>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38CE0362" w14:textId="77777777" w:rsidR="00A05DD2" w:rsidRPr="00AF3FB5" w:rsidRDefault="00A05DD2" w:rsidP="00A05DD2">
      <w:pPr>
        <w:pStyle w:val="lfej"/>
        <w:ind w:left="510"/>
        <w:contextualSpacing/>
        <w:jc w:val="both"/>
        <w:rPr>
          <w:rFonts w:ascii="Verdana" w:hAnsi="Verdana"/>
          <w:b/>
          <w:lang w:val="hu-HU"/>
        </w:rPr>
      </w:pPr>
      <w:r w:rsidRPr="00AF3FB5">
        <w:rPr>
          <w:rFonts w:ascii="Verdana" w:hAnsi="Verdana"/>
          <w:b/>
          <w:lang w:val="hu-HU"/>
        </w:rPr>
        <w:t>17.2. Ajánlott irodalom:</w:t>
      </w:r>
    </w:p>
    <w:p w14:paraId="52648804" w14:textId="77777777" w:rsidR="00A05DD2" w:rsidRPr="00AF3FB5" w:rsidRDefault="00A05DD2" w:rsidP="00A05DD2">
      <w:pPr>
        <w:pStyle w:val="lfej"/>
        <w:ind w:left="510"/>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75C2D944" w14:textId="77777777" w:rsidR="00A05DD2" w:rsidRPr="00AF3FB5" w:rsidRDefault="00A05DD2" w:rsidP="00A05DD2">
      <w:pPr>
        <w:pStyle w:val="lfej"/>
        <w:ind w:left="568"/>
        <w:contextualSpacing/>
        <w:jc w:val="both"/>
        <w:rPr>
          <w:rFonts w:ascii="Verdana" w:hAnsi="Verdana"/>
          <w:b/>
          <w:lang w:val="hu-HU"/>
        </w:rPr>
      </w:pPr>
    </w:p>
    <w:p w14:paraId="4F160169"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1A40EECA"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48158676"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Dr. Freyer Tamás sk.</w:t>
      </w:r>
    </w:p>
    <w:p w14:paraId="7CD436DA" w14:textId="77777777" w:rsidR="00A05DD2" w:rsidRPr="00AF3FB5" w:rsidRDefault="00A05DD2" w:rsidP="00862FE9">
      <w:pPr>
        <w:widowControl w:val="0"/>
        <w:tabs>
          <w:tab w:val="left" w:pos="7371"/>
        </w:tabs>
        <w:spacing w:after="0" w:line="240" w:lineRule="auto"/>
        <w:contextualSpacing/>
        <w:jc w:val="right"/>
        <w:rPr>
          <w:rFonts w:ascii="Verdana" w:hAnsi="Verdana"/>
          <w:bCs/>
          <w:sz w:val="20"/>
          <w:szCs w:val="20"/>
        </w:rPr>
      </w:pPr>
      <w:r w:rsidRPr="00AF3FB5">
        <w:rPr>
          <w:rFonts w:ascii="Verdana" w:hAnsi="Verdana"/>
          <w:sz w:val="20"/>
          <w:szCs w:val="20"/>
        </w:rPr>
        <w:t xml:space="preserve">                                                                                 tanszékvezető, egyetemi docens</w:t>
      </w:r>
    </w:p>
    <w:p w14:paraId="74494F2A" w14:textId="77777777" w:rsidR="00A05DD2" w:rsidRPr="00AF3FB5" w:rsidRDefault="00A05DD2" w:rsidP="00A05DD2">
      <w:pPr>
        <w:ind w:left="6372" w:hanging="560"/>
        <w:jc w:val="center"/>
        <w:rPr>
          <w:rFonts w:ascii="Verdana" w:eastAsia="Times New Roman" w:hAnsi="Verdana" w:cs="Times New Roman"/>
          <w:sz w:val="20"/>
          <w:szCs w:val="20"/>
          <w:lang w:eastAsia="hu-HU"/>
        </w:rPr>
      </w:pPr>
    </w:p>
    <w:p w14:paraId="3B6EF5C5"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087AB679" w14:textId="77777777" w:rsidTr="00510EE3">
        <w:tc>
          <w:tcPr>
            <w:tcW w:w="4855" w:type="dxa"/>
            <w:tcBorders>
              <w:top w:val="nil"/>
              <w:left w:val="nil"/>
              <w:bottom w:val="single" w:sz="4" w:space="0" w:color="auto"/>
              <w:right w:val="nil"/>
            </w:tcBorders>
            <w:hideMark/>
          </w:tcPr>
          <w:p w14:paraId="2AD7559E" w14:textId="77777777" w:rsidR="00A05DD2" w:rsidRPr="00AF3FB5" w:rsidRDefault="00A05DD2" w:rsidP="00510EE3">
            <w:pPr>
              <w:jc w:val="both"/>
              <w:rPr>
                <w:rFonts w:ascii="Verdana" w:eastAsia="Times New Roman" w:hAnsi="Verdana" w:cs="Times New Roman"/>
                <w:b/>
                <w:smallCaps/>
                <w:sz w:val="20"/>
                <w:szCs w:val="20"/>
                <w:lang w:eastAsia="hu-HU"/>
              </w:rPr>
            </w:pPr>
          </w:p>
          <w:p w14:paraId="21FC5A14"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9187646"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6A7E406E"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00BCE2F3" w14:textId="77777777" w:rsidTr="00510EE3">
        <w:tc>
          <w:tcPr>
            <w:tcW w:w="4855" w:type="dxa"/>
            <w:tcBorders>
              <w:top w:val="single" w:sz="4" w:space="0" w:color="auto"/>
              <w:left w:val="nil"/>
              <w:bottom w:val="nil"/>
              <w:right w:val="nil"/>
            </w:tcBorders>
            <w:hideMark/>
          </w:tcPr>
          <w:p w14:paraId="66B6F2C2"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38BDC2A"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7789E902" w14:textId="77777777" w:rsidR="00A05DD2" w:rsidRPr="00AF3FB5" w:rsidRDefault="00A05DD2" w:rsidP="00510EE3">
            <w:pPr>
              <w:jc w:val="both"/>
              <w:rPr>
                <w:rFonts w:ascii="Verdana" w:eastAsia="Times New Roman" w:hAnsi="Verdana" w:cs="Times New Roman"/>
                <w:sz w:val="20"/>
                <w:szCs w:val="20"/>
                <w:lang w:eastAsia="hu-HU"/>
              </w:rPr>
            </w:pPr>
          </w:p>
        </w:tc>
      </w:tr>
    </w:tbl>
    <w:p w14:paraId="695B2312"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685D5C7A"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60B1B20C" w14:textId="77777777" w:rsidR="00A05DD2" w:rsidRPr="00AF3FB5" w:rsidRDefault="00A05DD2" w:rsidP="00345296">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4</w:t>
      </w:r>
    </w:p>
    <w:p w14:paraId="1C086E9F" w14:textId="77777777" w:rsidR="00A05DD2" w:rsidRPr="00AF3FB5" w:rsidRDefault="00A05DD2" w:rsidP="00345296">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4.</w:t>
      </w:r>
    </w:p>
    <w:p w14:paraId="0A8891B2" w14:textId="77777777" w:rsidR="00A05DD2" w:rsidRPr="00AF3FB5" w:rsidRDefault="00A05DD2" w:rsidP="00345296">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4.</w:t>
      </w:r>
    </w:p>
    <w:p w14:paraId="344A1B87" w14:textId="77777777" w:rsidR="00A05DD2" w:rsidRPr="00AF3FB5" w:rsidRDefault="00A05DD2" w:rsidP="00345296">
      <w:pPr>
        <w:numPr>
          <w:ilvl w:val="0"/>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reditérték és képzési karakter:</w:t>
      </w:r>
    </w:p>
    <w:p w14:paraId="1A0ED6EC" w14:textId="77777777" w:rsidR="00A05DD2" w:rsidRPr="00AF3FB5" w:rsidRDefault="00A05DD2" w:rsidP="00345296">
      <w:pPr>
        <w:numPr>
          <w:ilvl w:val="1"/>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2 kredit</w:t>
      </w:r>
    </w:p>
    <w:p w14:paraId="4657DD26" w14:textId="77777777" w:rsidR="00A05DD2" w:rsidRPr="00AF3FB5" w:rsidRDefault="00A05DD2" w:rsidP="00345296">
      <w:pPr>
        <w:numPr>
          <w:ilvl w:val="1"/>
          <w:numId w:val="11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33CBC43C" w14:textId="77777777" w:rsidR="00A05DD2" w:rsidRPr="00AF3FB5" w:rsidRDefault="00A05DD2" w:rsidP="00345296">
      <w:pPr>
        <w:numPr>
          <w:ilvl w:val="0"/>
          <w:numId w:val="117"/>
        </w:numPr>
        <w:spacing w:line="360" w:lineRule="auto"/>
        <w:ind w:left="641" w:hanging="35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2B340BF0" w14:textId="77777777" w:rsidR="00A05DD2" w:rsidRPr="00AF3FB5" w:rsidRDefault="00A05DD2" w:rsidP="00345296">
      <w:pPr>
        <w:numPr>
          <w:ilvl w:val="0"/>
          <w:numId w:val="125"/>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z oktatásért felelős oktatási szervezeti egység megnevezése: </w:t>
      </w:r>
      <w:r w:rsidRPr="00AF3FB5">
        <w:rPr>
          <w:rFonts w:ascii="Verdana" w:eastAsia="Times New Roman" w:hAnsi="Verdana" w:cs="Times New Roman"/>
          <w:bCs/>
          <w:sz w:val="20"/>
          <w:szCs w:val="20"/>
          <w:lang w:eastAsia="hu-HU"/>
        </w:rPr>
        <w:t>Rendészettudományi Kar,</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estnevelési és Küzdősportok Tanszék </w:t>
      </w:r>
    </w:p>
    <w:p w14:paraId="06BABD60" w14:textId="77777777" w:rsidR="00A05DD2" w:rsidRPr="00AF3FB5" w:rsidRDefault="00A05DD2" w:rsidP="00345296">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Dr. Freyer Tamás, tanszékvezető, egyetemi docens</w:t>
      </w:r>
    </w:p>
    <w:p w14:paraId="44FFAE6B" w14:textId="77777777" w:rsidR="00A05DD2" w:rsidRPr="00AF3FB5" w:rsidRDefault="00A05DD2" w:rsidP="00345296">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1FD30E99" w14:textId="77777777" w:rsidR="00A05DD2" w:rsidRPr="00AF3FB5" w:rsidRDefault="00A05DD2" w:rsidP="00345296">
      <w:pPr>
        <w:numPr>
          <w:ilvl w:val="1"/>
          <w:numId w:val="125"/>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28</w:t>
      </w:r>
    </w:p>
    <w:p w14:paraId="7EE3C13F" w14:textId="77777777" w:rsidR="00A05DD2" w:rsidRPr="00AF3FB5" w:rsidRDefault="00A05DD2" w:rsidP="00345296">
      <w:pPr>
        <w:numPr>
          <w:ilvl w:val="2"/>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munkarend: 28 (0 EA + 0 SZ + 28 GY)</w:t>
      </w:r>
    </w:p>
    <w:p w14:paraId="02797A89" w14:textId="77777777" w:rsidR="00A05DD2" w:rsidRPr="00AF3FB5" w:rsidRDefault="00A05DD2" w:rsidP="00345296">
      <w:pPr>
        <w:numPr>
          <w:ilvl w:val="2"/>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095E9BEF" w14:textId="77777777" w:rsidR="00A05DD2" w:rsidRPr="00AF3FB5" w:rsidRDefault="00A05DD2" w:rsidP="00345296">
      <w:pPr>
        <w:numPr>
          <w:ilvl w:val="1"/>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0D90E237" w14:textId="77777777" w:rsidR="00A05DD2" w:rsidRPr="00AF3FB5" w:rsidRDefault="00A05DD2" w:rsidP="00345296">
      <w:pPr>
        <w:numPr>
          <w:ilvl w:val="1"/>
          <w:numId w:val="125"/>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0A431FE8" w14:textId="77777777" w:rsidR="00A05DD2" w:rsidRPr="00AF3FB5" w:rsidRDefault="00A05DD2" w:rsidP="00345296">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4C2BB9E5"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448767A3" w14:textId="77777777" w:rsidR="00A05DD2" w:rsidRPr="00AF3FB5" w:rsidRDefault="00A05DD2" w:rsidP="00345296">
      <w:pPr>
        <w:numPr>
          <w:ilvl w:val="0"/>
          <w:numId w:val="125"/>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ab/>
        <w:t xml:space="preserve">Elérendő szakmai kompetenciák (magyarul): </w:t>
      </w:r>
    </w:p>
    <w:p w14:paraId="199FA77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CE946F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C555D4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31E8794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3E81AF1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10273A2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BEEF5D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959DC6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7768FDB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11DAF67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82E96C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E5B8F8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99D5D0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képzési és kimeneti követelményekből átemelt szakmai kompetenciák:</w:t>
      </w:r>
    </w:p>
    <w:p w14:paraId="150761A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5739809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5407A4B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44468AE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14B568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2440D2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7B9784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1147C68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0997421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0ACF568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4F3761A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AA9C04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D42F6C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0D0221F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25DDA2F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42C204A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283A08A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556A19F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274421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2118999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47C90DE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0726F472"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7C7C5C4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49EC153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00F68C2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0D6BEF0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0BE2CE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ACE3A5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74A1845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73600CE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6DBAC0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74640FC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3DBDB00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31164CD1"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3F8DACB7"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3927CA9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4692C73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07F2293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0248D81" w14:textId="77777777" w:rsidR="00A05DD2" w:rsidRPr="00AF3FB5" w:rsidRDefault="00A05DD2" w:rsidP="00345296">
      <w:pPr>
        <w:numPr>
          <w:ilvl w:val="0"/>
          <w:numId w:val="125"/>
        </w:numPr>
        <w:tabs>
          <w:tab w:val="left" w:pos="284"/>
        </w:tabs>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Előtanulmányi kötelezettségek: </w:t>
      </w:r>
      <w:r w:rsidRPr="00AF3FB5">
        <w:rPr>
          <w:rFonts w:ascii="Verdana" w:eastAsia="Times New Roman" w:hAnsi="Verdana" w:cs="Times New Roman"/>
          <w:bCs/>
          <w:sz w:val="20"/>
          <w:szCs w:val="20"/>
          <w:lang w:eastAsia="hu-HU"/>
        </w:rPr>
        <w:t>Rendészeti testnevelés 3. (RTKTB53)</w:t>
      </w:r>
    </w:p>
    <w:p w14:paraId="45557C3C" w14:textId="77777777" w:rsidR="00A05DD2" w:rsidRPr="00AF3FB5" w:rsidRDefault="00A05DD2" w:rsidP="00A05DD2">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7B8BD2B3" w14:textId="77777777" w:rsidR="00A05DD2" w:rsidRPr="00AF3FB5" w:rsidRDefault="00A05DD2" w:rsidP="00345296">
      <w:pPr>
        <w:numPr>
          <w:ilvl w:val="0"/>
          <w:numId w:val="125"/>
        </w:numPr>
        <w:spacing w:after="0" w:line="240"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A05DD2" w:rsidRPr="00AF3FB5" w14:paraId="35CBBFD3" w14:textId="77777777" w:rsidTr="00510EE3">
        <w:trPr>
          <w:trHeight w:val="315"/>
        </w:trPr>
        <w:tc>
          <w:tcPr>
            <w:tcW w:w="9080" w:type="dxa"/>
            <w:tcBorders>
              <w:top w:val="nil"/>
              <w:left w:val="nil"/>
              <w:bottom w:val="nil"/>
              <w:right w:val="nil"/>
            </w:tcBorders>
            <w:shd w:val="clear" w:color="auto" w:fill="auto"/>
            <w:noWrap/>
            <w:vAlign w:val="bottom"/>
            <w:hideMark/>
          </w:tcPr>
          <w:p w14:paraId="3E1F131D" w14:textId="77777777" w:rsidR="00A05DD2" w:rsidRPr="00AF3FB5" w:rsidRDefault="00A05DD2" w:rsidP="00345296">
            <w:pPr>
              <w:numPr>
                <w:ilvl w:val="1"/>
                <w:numId w:val="125"/>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iztonsági rendszabályok ismertetése, sérülések megelőzése</w:t>
            </w:r>
          </w:p>
          <w:p w14:paraId="492D2390"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Kondicionális képességek fejlesztése IV. </w:t>
            </w:r>
          </w:p>
          <w:p w14:paraId="63BA37F5"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Testi kényszer IV. </w:t>
            </w:r>
          </w:p>
          <w:p w14:paraId="7A019A60"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Úszás IV. </w:t>
            </w:r>
          </w:p>
          <w:p w14:paraId="2A8C560E" w14:textId="77777777" w:rsidR="00A05DD2" w:rsidRPr="00AF3FB5" w:rsidRDefault="00A05DD2" w:rsidP="00345296">
            <w:pPr>
              <w:numPr>
                <w:ilvl w:val="1"/>
                <w:numId w:val="125"/>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ccident prevention education.</w:t>
            </w:r>
          </w:p>
          <w:p w14:paraId="64CE1041"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b/>
              <w:t xml:space="preserve">            Special physical training for students IV.</w:t>
            </w:r>
          </w:p>
          <w:p w14:paraId="50527E28"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Police self –defense IV.</w:t>
            </w:r>
          </w:p>
          <w:p w14:paraId="07BE97A1"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Swimming IV.</w:t>
            </w:r>
            <w:r w:rsidRPr="00AF3FB5">
              <w:rPr>
                <w:rFonts w:ascii="Verdana" w:eastAsia="Times New Roman" w:hAnsi="Verdana" w:cs="Times New Roman"/>
                <w:bCs/>
                <w:sz w:val="20"/>
                <w:szCs w:val="20"/>
                <w:lang w:eastAsia="hu-HU"/>
              </w:rPr>
              <w:tab/>
            </w:r>
          </w:p>
        </w:tc>
      </w:tr>
    </w:tbl>
    <w:p w14:paraId="648ACE4D" w14:textId="77777777" w:rsidR="00A05DD2" w:rsidRPr="00AF3FB5" w:rsidRDefault="00A05DD2" w:rsidP="00345296">
      <w:pPr>
        <w:numPr>
          <w:ilvl w:val="0"/>
          <w:numId w:val="125"/>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4. félév</w:t>
      </w:r>
    </w:p>
    <w:p w14:paraId="3C195935" w14:textId="77777777" w:rsidR="00A05DD2" w:rsidRPr="00AF3FB5" w:rsidRDefault="00A05DD2" w:rsidP="00345296">
      <w:pPr>
        <w:numPr>
          <w:ilvl w:val="0"/>
          <w:numId w:val="125"/>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w:t>
      </w:r>
    </w:p>
    <w:p w14:paraId="33801C0C"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54C0D160" w14:textId="77777777" w:rsidR="00A05DD2" w:rsidRPr="00AF3FB5" w:rsidRDefault="00A05DD2" w:rsidP="00A05DD2">
      <w:p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p>
    <w:p w14:paraId="042D21A0" w14:textId="77777777" w:rsidR="00A05DD2" w:rsidRPr="00AF3FB5" w:rsidRDefault="00A05DD2" w:rsidP="00345296">
      <w:pPr>
        <w:numPr>
          <w:ilvl w:val="0"/>
          <w:numId w:val="125"/>
        </w:numPr>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526FB11E"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és úszás követelményeket, illetve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21EABC5E"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p>
    <w:p w14:paraId="45492E47"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bCs/>
          <w:sz w:val="20"/>
          <w:szCs w:val="20"/>
          <w:lang w:eastAsia="hu-HU"/>
        </w:rPr>
        <w:t>: A gyakorlati jegy megszerzéséhez teljesíteni kell a 15. hétig az alább előírt fizikai és úszás követelményeket, illetve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23812240" w14:textId="77777777" w:rsidR="00A05DD2" w:rsidRPr="00AF3FB5" w:rsidRDefault="00A05DD2" w:rsidP="00A05DD2">
      <w:pPr>
        <w:spacing w:after="0" w:line="240" w:lineRule="auto"/>
        <w:ind w:left="641"/>
        <w:contextualSpacing/>
        <w:rPr>
          <w:rFonts w:ascii="Verdana" w:eastAsia="Times New Roman" w:hAnsi="Verdana" w:cs="Times New Roman"/>
          <w:b/>
          <w:sz w:val="20"/>
          <w:szCs w:val="20"/>
          <w:lang w:eastAsia="hu-HU"/>
        </w:rPr>
      </w:pPr>
    </w:p>
    <w:p w14:paraId="2C0BBD87" w14:textId="77777777" w:rsidR="00A05DD2" w:rsidRPr="00AF3FB5" w:rsidRDefault="00A05DD2" w:rsidP="00345296">
      <w:pPr>
        <w:numPr>
          <w:ilvl w:val="0"/>
          <w:numId w:val="125"/>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 xml:space="preserve"> </w:t>
      </w:r>
    </w:p>
    <w:p w14:paraId="5972BA6F" w14:textId="77777777" w:rsidR="00A05DD2" w:rsidRPr="00AF3FB5" w:rsidRDefault="00A05DD2" w:rsidP="00345296">
      <w:pPr>
        <w:numPr>
          <w:ilvl w:val="1"/>
          <w:numId w:val="125"/>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21671EB9"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0C12765A" w14:textId="77777777" w:rsidR="00A05DD2" w:rsidRPr="00AF3FB5" w:rsidRDefault="00A05DD2" w:rsidP="00345296">
      <w:pPr>
        <w:numPr>
          <w:ilvl w:val="1"/>
          <w:numId w:val="125"/>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Az értékelés</w:t>
      </w:r>
      <w:r w:rsidRPr="00AF3FB5">
        <w:rPr>
          <w:rFonts w:ascii="Verdana" w:eastAsia="Times New Roman" w:hAnsi="Verdana" w:cs="Times New Roman"/>
          <w:sz w:val="20"/>
          <w:szCs w:val="20"/>
          <w:lang w:eastAsia="hu-HU"/>
        </w:rPr>
        <w:t xml:space="preserve">: </w:t>
      </w:r>
    </w:p>
    <w:p w14:paraId="3B5317B0" w14:textId="6BD39CB1"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w:t>
      </w:r>
      <w:r w:rsidRPr="00AF3FB5">
        <w:rPr>
          <w:rFonts w:ascii="Verdana" w:eastAsia="Times New Roman" w:hAnsi="Verdana" w:cs="Times New Roman"/>
          <w:bCs/>
          <w:sz w:val="20"/>
          <w:szCs w:val="20"/>
          <w:u w:val="single"/>
          <w:lang w:eastAsia="hu-HU"/>
        </w:rPr>
        <w:t xml:space="preserve"> </w:t>
      </w:r>
      <w:r w:rsidRPr="00AF3FB5">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ami a végosztályzat 50%) feladatainak bemutatása és a 200 méteres folyamatos úszás teljesítése is.  Az egyetemi és BM versenyeken történő szereplésért a hallgatók plusz pontokat kaphatnak.</w:t>
      </w:r>
    </w:p>
    <w:p w14:paraId="7DC08F3A"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p>
    <w:p w14:paraId="5F43B189" w14:textId="77777777" w:rsidR="00A05DD2" w:rsidRPr="00AF3FB5" w:rsidRDefault="00A05DD2" w:rsidP="00A05DD2">
      <w:pPr>
        <w:spacing w:before="120" w:after="0" w:line="240" w:lineRule="auto"/>
        <w:ind w:left="567"/>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lastRenderedPageBreak/>
        <w:t xml:space="preserve">Pénzügyi nyomozó, valamint Vámigazgatási és rendészeti szakirányon: </w:t>
      </w:r>
      <w:r w:rsidRPr="00AF3FB5">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és a 200 méteres folyamatos úszás teljesítése is. Az egyetemi és BM versenyeken történő szereplésért a hallgatók plusz pontokat kaphatnak.</w:t>
      </w:r>
    </w:p>
    <w:p w14:paraId="42FEAC36" w14:textId="77777777" w:rsidR="00A05DD2" w:rsidRPr="00AF3FB5" w:rsidRDefault="00A05DD2" w:rsidP="00345296">
      <w:pPr>
        <w:numPr>
          <w:ilvl w:val="1"/>
          <w:numId w:val="125"/>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3F216C7C"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p>
    <w:p w14:paraId="004B94DC" w14:textId="77777777" w:rsidR="00A05DD2" w:rsidRPr="00AF3FB5" w:rsidRDefault="00A05DD2" w:rsidP="00A05DD2">
      <w:pPr>
        <w:spacing w:before="120" w:after="0" w:line="240" w:lineRule="auto"/>
        <w:ind w:left="1000"/>
        <w:contextualSpacing/>
        <w:jc w:val="both"/>
        <w:rPr>
          <w:rFonts w:ascii="Verdana" w:eastAsia="Times New Roman" w:hAnsi="Verdana" w:cs="Times New Roman"/>
          <w:sz w:val="20"/>
          <w:szCs w:val="20"/>
          <w:lang w:eastAsia="hu-HU"/>
        </w:rPr>
      </w:pPr>
    </w:p>
    <w:p w14:paraId="6E9A7E28" w14:textId="77777777" w:rsidR="00A05DD2" w:rsidRPr="00AF3FB5" w:rsidRDefault="00A05DD2" w:rsidP="00345296">
      <w:pPr>
        <w:numPr>
          <w:ilvl w:val="0"/>
          <w:numId w:val="125"/>
        </w:numPr>
        <w:tabs>
          <w:tab w:val="left" w:pos="284"/>
        </w:tabs>
        <w:spacing w:before="120"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Irodalomjegyzék:</w:t>
      </w:r>
    </w:p>
    <w:p w14:paraId="37E6B440"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289DDCE2"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1. Kötelező irodalom:</w:t>
      </w:r>
    </w:p>
    <w:p w14:paraId="4B2F9794"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7BD6DB8F"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2. Ajánlott irodalom:</w:t>
      </w:r>
    </w:p>
    <w:p w14:paraId="7CB1F222"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51A305DA" w14:textId="77777777" w:rsidR="00A05DD2" w:rsidRPr="00AF3FB5" w:rsidRDefault="00A05DD2" w:rsidP="00A05DD2">
      <w:pPr>
        <w:pStyle w:val="lfej"/>
        <w:ind w:left="568"/>
        <w:contextualSpacing/>
        <w:jc w:val="both"/>
        <w:rPr>
          <w:rFonts w:ascii="Verdana" w:hAnsi="Verdana"/>
          <w:b/>
          <w:lang w:val="hu-HU"/>
        </w:rPr>
      </w:pPr>
    </w:p>
    <w:p w14:paraId="76244DA4"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69C3776C"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0AC96B57"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Dr. Freyer Tamás sk.</w:t>
      </w:r>
    </w:p>
    <w:p w14:paraId="6C279ACE" w14:textId="77777777" w:rsidR="00A05DD2" w:rsidRPr="00AF3FB5" w:rsidRDefault="00A05DD2" w:rsidP="00862FE9">
      <w:pPr>
        <w:widowControl w:val="0"/>
        <w:tabs>
          <w:tab w:val="left" w:pos="7371"/>
        </w:tabs>
        <w:spacing w:after="0" w:line="240" w:lineRule="auto"/>
        <w:contextualSpacing/>
        <w:jc w:val="right"/>
        <w:rPr>
          <w:rFonts w:ascii="Verdana" w:hAnsi="Verdana"/>
          <w:bCs/>
          <w:sz w:val="20"/>
          <w:szCs w:val="20"/>
        </w:rPr>
      </w:pPr>
      <w:r w:rsidRPr="00AF3FB5">
        <w:rPr>
          <w:rFonts w:ascii="Verdana" w:hAnsi="Verdana"/>
          <w:sz w:val="20"/>
          <w:szCs w:val="20"/>
        </w:rPr>
        <w:t xml:space="preserve">                                                                                 tanszékvezető, egyetemi docens</w:t>
      </w: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346EBF3E" w14:textId="77777777" w:rsidTr="00510EE3">
        <w:tc>
          <w:tcPr>
            <w:tcW w:w="4855" w:type="dxa"/>
            <w:tcBorders>
              <w:top w:val="nil"/>
              <w:left w:val="nil"/>
              <w:bottom w:val="single" w:sz="4" w:space="0" w:color="auto"/>
              <w:right w:val="nil"/>
            </w:tcBorders>
            <w:hideMark/>
          </w:tcPr>
          <w:p w14:paraId="466AC580" w14:textId="77777777" w:rsidR="00A05DD2" w:rsidRPr="00AF3FB5" w:rsidRDefault="00A05DD2" w:rsidP="00510EE3">
            <w:pPr>
              <w:jc w:val="both"/>
              <w:rPr>
                <w:rFonts w:ascii="Verdana" w:eastAsia="Times New Roman" w:hAnsi="Verdana" w:cs="Times New Roman"/>
                <w:b/>
                <w:smallCaps/>
                <w:sz w:val="20"/>
                <w:szCs w:val="20"/>
                <w:lang w:eastAsia="hu-HU"/>
              </w:rPr>
            </w:pPr>
          </w:p>
          <w:p w14:paraId="0927924D"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E243C6F"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5F2F4B75"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5D401BC5" w14:textId="77777777" w:rsidTr="00510EE3">
        <w:tc>
          <w:tcPr>
            <w:tcW w:w="4855" w:type="dxa"/>
            <w:tcBorders>
              <w:top w:val="single" w:sz="4" w:space="0" w:color="auto"/>
              <w:left w:val="nil"/>
              <w:bottom w:val="nil"/>
              <w:right w:val="nil"/>
            </w:tcBorders>
            <w:hideMark/>
          </w:tcPr>
          <w:p w14:paraId="17AB6B0B"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6363D58"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09DC233A" w14:textId="77777777" w:rsidR="00A05DD2" w:rsidRPr="00AF3FB5" w:rsidRDefault="00A05DD2" w:rsidP="00510EE3">
            <w:pPr>
              <w:jc w:val="both"/>
              <w:rPr>
                <w:rFonts w:ascii="Verdana" w:eastAsia="Times New Roman" w:hAnsi="Verdana" w:cs="Times New Roman"/>
                <w:sz w:val="20"/>
                <w:szCs w:val="20"/>
                <w:lang w:eastAsia="hu-HU"/>
              </w:rPr>
            </w:pPr>
          </w:p>
        </w:tc>
      </w:tr>
    </w:tbl>
    <w:p w14:paraId="7F763B24"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75C7C777"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0C3C15F2" w14:textId="77777777" w:rsidR="00A05DD2" w:rsidRPr="00AF3FB5" w:rsidRDefault="00A05DD2" w:rsidP="00345296">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5</w:t>
      </w:r>
    </w:p>
    <w:p w14:paraId="7822A62C" w14:textId="77777777" w:rsidR="00A05DD2" w:rsidRPr="00AF3FB5" w:rsidRDefault="00A05DD2" w:rsidP="00345296">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5.</w:t>
      </w:r>
    </w:p>
    <w:p w14:paraId="644DEE34" w14:textId="77777777" w:rsidR="00A05DD2" w:rsidRPr="00AF3FB5" w:rsidRDefault="00A05DD2" w:rsidP="00345296">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5.</w:t>
      </w:r>
    </w:p>
    <w:p w14:paraId="1CB8236C" w14:textId="77777777" w:rsidR="00A05DD2" w:rsidRPr="00AF3FB5" w:rsidRDefault="00A05DD2" w:rsidP="00345296">
      <w:pPr>
        <w:numPr>
          <w:ilvl w:val="0"/>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reditérték és képzési karakter:</w:t>
      </w:r>
    </w:p>
    <w:p w14:paraId="5F33BA9A" w14:textId="77777777" w:rsidR="00A05DD2" w:rsidRPr="00AF3FB5" w:rsidRDefault="00A05DD2" w:rsidP="00345296">
      <w:pPr>
        <w:numPr>
          <w:ilvl w:val="1"/>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2 kredit</w:t>
      </w:r>
    </w:p>
    <w:p w14:paraId="5E8A9403" w14:textId="77777777" w:rsidR="00A05DD2" w:rsidRPr="00AF3FB5" w:rsidRDefault="00A05DD2" w:rsidP="00345296">
      <w:pPr>
        <w:numPr>
          <w:ilvl w:val="1"/>
          <w:numId w:val="11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055D30C7" w14:textId="77777777" w:rsidR="00A05DD2" w:rsidRPr="00AF3FB5" w:rsidRDefault="00A05DD2" w:rsidP="00345296">
      <w:pPr>
        <w:numPr>
          <w:ilvl w:val="0"/>
          <w:numId w:val="118"/>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6324F52B" w14:textId="77777777" w:rsidR="00A05DD2" w:rsidRPr="00AF3FB5" w:rsidRDefault="00A05DD2" w:rsidP="00345296">
      <w:pPr>
        <w:numPr>
          <w:ilvl w:val="0"/>
          <w:numId w:val="126"/>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Rendészettudományi Kar, Testnevelési és Küzdősportok Tanszék </w:t>
      </w:r>
    </w:p>
    <w:p w14:paraId="1BDE5946" w14:textId="77777777" w:rsidR="00A05DD2" w:rsidRPr="00AF3FB5" w:rsidRDefault="00A05DD2" w:rsidP="00345296">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Dr. Freyer Tamás, tanszékvezető, egyetemi docens</w:t>
      </w:r>
    </w:p>
    <w:p w14:paraId="3C13A66D" w14:textId="77777777" w:rsidR="00A05DD2" w:rsidRPr="00AF3FB5" w:rsidRDefault="00A05DD2" w:rsidP="00345296">
      <w:pPr>
        <w:numPr>
          <w:ilvl w:val="0"/>
          <w:numId w:val="126"/>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58E46ED3" w14:textId="77777777" w:rsidR="00A05DD2" w:rsidRPr="00AF3FB5" w:rsidRDefault="00A05DD2" w:rsidP="00345296">
      <w:pPr>
        <w:numPr>
          <w:ilvl w:val="1"/>
          <w:numId w:val="126"/>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28</w:t>
      </w:r>
    </w:p>
    <w:p w14:paraId="4E7C7C94" w14:textId="77777777" w:rsidR="00A05DD2" w:rsidRPr="00AF3FB5" w:rsidRDefault="00A05DD2" w:rsidP="00345296">
      <w:pPr>
        <w:numPr>
          <w:ilvl w:val="2"/>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nappali munkarend: 28 (0 EA + 0 SZ + 28 GY) </w:t>
      </w:r>
    </w:p>
    <w:p w14:paraId="18C41122" w14:textId="77777777" w:rsidR="00A05DD2" w:rsidRPr="00AF3FB5" w:rsidRDefault="00A05DD2" w:rsidP="00345296">
      <w:pPr>
        <w:numPr>
          <w:ilvl w:val="2"/>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34D21740" w14:textId="77777777" w:rsidR="00A05DD2" w:rsidRPr="00AF3FB5" w:rsidRDefault="00A05DD2" w:rsidP="00345296">
      <w:pPr>
        <w:numPr>
          <w:ilvl w:val="1"/>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7AD2BA2E" w14:textId="77777777" w:rsidR="00A05DD2" w:rsidRPr="00AF3FB5" w:rsidRDefault="00A05DD2" w:rsidP="00345296">
      <w:pPr>
        <w:numPr>
          <w:ilvl w:val="1"/>
          <w:numId w:val="12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013D5EF1" w14:textId="77777777" w:rsidR="00A05DD2" w:rsidRPr="00AF3FB5" w:rsidRDefault="00A05DD2" w:rsidP="00345296">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2A6FEA24"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22762F76" w14:textId="77777777" w:rsidR="00A05DD2" w:rsidRPr="00AF3FB5" w:rsidRDefault="00A05DD2" w:rsidP="00345296">
      <w:pPr>
        <w:numPr>
          <w:ilvl w:val="0"/>
          <w:numId w:val="126"/>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ab/>
        <w:t xml:space="preserve">Elérendő szakmai kompetenciák (magyarul): </w:t>
      </w:r>
    </w:p>
    <w:p w14:paraId="2B0792A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C92E00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9A8972A"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23BBEDB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7B9C506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6C6BE4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17F026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08C54B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229A601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1764805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59C8D7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1EB059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042A31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képzési és kimeneti követelményekből átemelt szakmai kompetenciák:</w:t>
      </w:r>
    </w:p>
    <w:p w14:paraId="6777D67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B6A7727"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3E6A05A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467ECD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21F6337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D217F5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91F63B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1441D41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3C71C042"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72E9784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01B7D62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4A0071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0A3BC9A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32B4F30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62DBB0B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2117C56F"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27FE027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56B0C86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5705BE7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1269806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470A63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20A59D4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0C8F1B5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9187FB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6BE888A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52CECA6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6237AE8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0D304EF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1151F0E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0F92ECD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1293B1D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471978F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3743687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300C507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6376A809"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5A1948D2"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170B7B2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2E8153D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27A9841" w14:textId="77777777" w:rsidR="00A05DD2" w:rsidRPr="00AF3FB5" w:rsidRDefault="00A05DD2" w:rsidP="00345296">
      <w:pPr>
        <w:numPr>
          <w:ilvl w:val="0"/>
          <w:numId w:val="126"/>
        </w:numPr>
        <w:tabs>
          <w:tab w:val="left" w:pos="284"/>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Előtanulmányi kötelezettségek: </w:t>
      </w:r>
      <w:r w:rsidRPr="00AF3FB5">
        <w:rPr>
          <w:rFonts w:ascii="Verdana" w:eastAsia="Times New Roman" w:hAnsi="Verdana" w:cs="Times New Roman"/>
          <w:bCs/>
          <w:sz w:val="20"/>
          <w:szCs w:val="20"/>
          <w:lang w:eastAsia="hu-HU"/>
        </w:rPr>
        <w:t>Rendészeti testnevelés 4. (RTKTB54)</w:t>
      </w:r>
    </w:p>
    <w:p w14:paraId="242FC916" w14:textId="77777777" w:rsidR="00A05DD2" w:rsidRPr="00AF3FB5" w:rsidRDefault="00A05DD2" w:rsidP="00345296">
      <w:pPr>
        <w:numPr>
          <w:ilvl w:val="0"/>
          <w:numId w:val="126"/>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A05DD2" w:rsidRPr="00AF3FB5" w14:paraId="26158FEB" w14:textId="77777777" w:rsidTr="00510EE3">
        <w:trPr>
          <w:trHeight w:val="315"/>
        </w:trPr>
        <w:tc>
          <w:tcPr>
            <w:tcW w:w="9080" w:type="dxa"/>
            <w:tcBorders>
              <w:top w:val="nil"/>
              <w:left w:val="nil"/>
              <w:bottom w:val="nil"/>
              <w:right w:val="nil"/>
            </w:tcBorders>
            <w:shd w:val="clear" w:color="auto" w:fill="auto"/>
            <w:noWrap/>
            <w:vAlign w:val="bottom"/>
            <w:hideMark/>
          </w:tcPr>
          <w:p w14:paraId="584211CE"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1</w:t>
            </w:r>
            <w:r w:rsidRPr="00AF3FB5">
              <w:rPr>
                <w:rFonts w:ascii="Verdana" w:eastAsia="Times New Roman" w:hAnsi="Verdana" w:cs="Times New Roman"/>
                <w:bCs/>
                <w:sz w:val="20"/>
                <w:szCs w:val="20"/>
                <w:lang w:eastAsia="hu-HU"/>
              </w:rPr>
              <w:t>.</w:t>
            </w:r>
            <w:r w:rsidRPr="00AF3FB5">
              <w:rPr>
                <w:rFonts w:ascii="Verdana" w:eastAsia="Times New Roman" w:hAnsi="Verdana" w:cs="Times New Roman"/>
                <w:bCs/>
                <w:sz w:val="20"/>
                <w:szCs w:val="20"/>
                <w:lang w:eastAsia="hu-HU"/>
              </w:rPr>
              <w:tab/>
              <w:t>Biztonsági rendszabályok ismertetése, sérülések megelőzése</w:t>
            </w:r>
          </w:p>
          <w:p w14:paraId="79B1EA3E"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Kondicionális képességek fejlesztése V. </w:t>
            </w:r>
          </w:p>
          <w:p w14:paraId="397447A2"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Testi kényszer V. </w:t>
            </w:r>
          </w:p>
          <w:p w14:paraId="3CECD61D"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Úszás V. </w:t>
            </w:r>
          </w:p>
          <w:p w14:paraId="64DEDC37"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lastRenderedPageBreak/>
              <w:t xml:space="preserve">12.2.  </w:t>
            </w:r>
            <w:r w:rsidRPr="00AF3FB5">
              <w:rPr>
                <w:rFonts w:ascii="Verdana" w:eastAsia="Times New Roman" w:hAnsi="Verdana" w:cs="Times New Roman"/>
                <w:bCs/>
                <w:sz w:val="20"/>
                <w:szCs w:val="20"/>
                <w:lang w:eastAsia="hu-HU"/>
              </w:rPr>
              <w:t>Accident prevention education.</w:t>
            </w:r>
          </w:p>
          <w:p w14:paraId="54B32756"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Special physical training for students V.</w:t>
            </w:r>
          </w:p>
          <w:p w14:paraId="77F8E3A8"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Police self –defense V.</w:t>
            </w:r>
          </w:p>
          <w:p w14:paraId="2242A6EF"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Swimming V.</w:t>
            </w:r>
            <w:r w:rsidRPr="00AF3FB5">
              <w:rPr>
                <w:rFonts w:ascii="Verdana" w:eastAsia="Times New Roman" w:hAnsi="Verdana" w:cs="Times New Roman"/>
                <w:bCs/>
                <w:sz w:val="20"/>
                <w:szCs w:val="20"/>
                <w:lang w:eastAsia="hu-HU"/>
              </w:rPr>
              <w:tab/>
            </w:r>
          </w:p>
          <w:p w14:paraId="720ADEE3" w14:textId="77777777" w:rsidR="00A05DD2" w:rsidRPr="00AF3FB5" w:rsidRDefault="00A05DD2" w:rsidP="00510EE3">
            <w:pPr>
              <w:rPr>
                <w:rFonts w:ascii="Verdana" w:eastAsia="Times New Roman" w:hAnsi="Verdana" w:cs="Times New Roman"/>
                <w:sz w:val="20"/>
                <w:szCs w:val="20"/>
                <w:lang w:eastAsia="hu-HU"/>
              </w:rPr>
            </w:pPr>
          </w:p>
        </w:tc>
      </w:tr>
    </w:tbl>
    <w:p w14:paraId="243F021D" w14:textId="77777777" w:rsidR="00A05DD2" w:rsidRPr="00AF3FB5" w:rsidRDefault="00A05DD2" w:rsidP="00345296">
      <w:pPr>
        <w:numPr>
          <w:ilvl w:val="0"/>
          <w:numId w:val="126"/>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őszi félév /5. félév</w:t>
      </w:r>
    </w:p>
    <w:p w14:paraId="2040E0EA" w14:textId="77777777" w:rsidR="00A05DD2" w:rsidRPr="00AF3FB5" w:rsidRDefault="00A05DD2" w:rsidP="00A05DD2">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74012455" w14:textId="77777777" w:rsidR="00A05DD2" w:rsidRPr="00AF3FB5" w:rsidRDefault="00A05DD2" w:rsidP="00345296">
      <w:pPr>
        <w:numPr>
          <w:ilvl w:val="0"/>
          <w:numId w:val="126"/>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w:t>
      </w:r>
    </w:p>
    <w:p w14:paraId="6ADBBAFA"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0AA0EA75" w14:textId="77777777" w:rsidR="00A05DD2" w:rsidRPr="00AF3FB5" w:rsidRDefault="00A05DD2" w:rsidP="00A05DD2">
      <w:pPr>
        <w:ind w:left="720"/>
        <w:contextualSpacing/>
        <w:rPr>
          <w:rFonts w:ascii="Verdana" w:eastAsia="Times New Roman" w:hAnsi="Verdana" w:cs="Times New Roman"/>
          <w:bCs/>
          <w:sz w:val="20"/>
          <w:szCs w:val="20"/>
          <w:lang w:eastAsia="hu-HU"/>
        </w:rPr>
      </w:pPr>
    </w:p>
    <w:p w14:paraId="5A4F31B1" w14:textId="77777777" w:rsidR="00A05DD2" w:rsidRPr="00AF3FB5" w:rsidRDefault="00A05DD2" w:rsidP="00A05DD2">
      <w:pPr>
        <w:tabs>
          <w:tab w:val="right" w:pos="900"/>
          <w:tab w:val="center" w:pos="4536"/>
          <w:tab w:val="right" w:pos="9071"/>
        </w:tabs>
        <w:spacing w:before="120" w:after="0" w:line="240" w:lineRule="auto"/>
        <w:ind w:left="641"/>
        <w:jc w:val="both"/>
        <w:rPr>
          <w:rFonts w:ascii="Verdana" w:eastAsia="Times New Roman" w:hAnsi="Verdana" w:cs="Times New Roman"/>
          <w:bCs/>
          <w:sz w:val="20"/>
          <w:szCs w:val="20"/>
          <w:lang w:val="en-GB" w:eastAsia="hu-HU"/>
        </w:rPr>
      </w:pPr>
    </w:p>
    <w:p w14:paraId="2B322D11" w14:textId="77777777" w:rsidR="00A05DD2" w:rsidRPr="00AF3FB5" w:rsidRDefault="00A05DD2" w:rsidP="00345296">
      <w:pPr>
        <w:numPr>
          <w:ilvl w:val="0"/>
          <w:numId w:val="126"/>
        </w:numPr>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3EF7AFE1"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3F232840"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p>
    <w:p w14:paraId="42CBED1A" w14:textId="77777777" w:rsidR="00A05DD2" w:rsidRPr="00AF3FB5" w:rsidRDefault="00A05DD2" w:rsidP="00A05DD2">
      <w:pPr>
        <w:spacing w:after="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bCs/>
          <w:sz w:val="20"/>
          <w:szCs w:val="20"/>
          <w:lang w:eastAsia="hu-HU"/>
        </w:rPr>
        <w:t>: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2453CDB9" w14:textId="77777777" w:rsidR="00A05DD2" w:rsidRPr="00AF3FB5" w:rsidRDefault="00A05DD2" w:rsidP="00A05DD2">
      <w:pPr>
        <w:spacing w:after="0" w:line="240" w:lineRule="auto"/>
        <w:ind w:left="641"/>
        <w:contextualSpacing/>
        <w:rPr>
          <w:rFonts w:ascii="Verdana" w:eastAsia="Times New Roman" w:hAnsi="Verdana" w:cs="Times New Roman"/>
          <w:b/>
          <w:sz w:val="20"/>
          <w:szCs w:val="20"/>
          <w:lang w:eastAsia="hu-HU"/>
        </w:rPr>
      </w:pPr>
    </w:p>
    <w:p w14:paraId="3E07EC6D" w14:textId="77777777" w:rsidR="00A05DD2" w:rsidRPr="00AF3FB5" w:rsidRDefault="00A05DD2" w:rsidP="00345296">
      <w:pPr>
        <w:numPr>
          <w:ilvl w:val="0"/>
          <w:numId w:val="126"/>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 xml:space="preserve"> </w:t>
      </w:r>
    </w:p>
    <w:p w14:paraId="5105F09B" w14:textId="77777777" w:rsidR="00A05DD2" w:rsidRPr="00AF3FB5" w:rsidRDefault="00A05DD2" w:rsidP="00345296">
      <w:pPr>
        <w:numPr>
          <w:ilvl w:val="1"/>
          <w:numId w:val="126"/>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6BEC506F" w14:textId="77777777" w:rsidR="00A05DD2" w:rsidRPr="00AF3FB5" w:rsidRDefault="00A05DD2" w:rsidP="00A05DD2">
      <w:pPr>
        <w:spacing w:before="120"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63D6A244" w14:textId="77777777" w:rsidR="00A05DD2" w:rsidRPr="00AF3FB5" w:rsidRDefault="00A05DD2" w:rsidP="00345296">
      <w:pPr>
        <w:numPr>
          <w:ilvl w:val="1"/>
          <w:numId w:val="126"/>
        </w:numPr>
        <w:spacing w:before="120" w:after="0" w:line="240" w:lineRule="auto"/>
        <w:contextualSpacing/>
        <w:jc w:val="both"/>
        <w:rPr>
          <w:rFonts w:ascii="Verdana" w:eastAsia="Times New Roman" w:hAnsi="Verdana" w:cs="Times New Roman"/>
          <w:bCs/>
          <w:sz w:val="20"/>
          <w:szCs w:val="20"/>
          <w:u w:val="single"/>
          <w:lang w:eastAsia="hu-HU"/>
        </w:rPr>
      </w:pPr>
      <w:r w:rsidRPr="00AF3FB5">
        <w:rPr>
          <w:rFonts w:ascii="Verdana" w:eastAsia="Times New Roman" w:hAnsi="Verdana" w:cs="Times New Roman"/>
          <w:b/>
          <w:sz w:val="20"/>
          <w:szCs w:val="20"/>
          <w:lang w:eastAsia="hu-HU"/>
        </w:rPr>
        <w:t>Az értékelés</w:t>
      </w:r>
      <w:r w:rsidRPr="00AF3FB5">
        <w:rPr>
          <w:rFonts w:ascii="Verdana" w:eastAsia="Times New Roman" w:hAnsi="Verdana" w:cs="Times New Roman"/>
          <w:sz w:val="20"/>
          <w:szCs w:val="20"/>
          <w:lang w:eastAsia="hu-HU"/>
        </w:rPr>
        <w:t xml:space="preserve">: </w:t>
      </w:r>
    </w:p>
    <w:p w14:paraId="3C1BF2EE" w14:textId="18F1673E" w:rsidR="00A05DD2" w:rsidRPr="00AF3FB5" w:rsidRDefault="00A05DD2" w:rsidP="00A05DD2">
      <w:pPr>
        <w:spacing w:before="120" w:after="0" w:line="240" w:lineRule="auto"/>
        <w:ind w:left="454"/>
        <w:contextualSpacing/>
        <w:jc w:val="both"/>
        <w:rPr>
          <w:rFonts w:ascii="Verdana" w:eastAsia="Times New Roman" w:hAnsi="Verdana" w:cs="Times New Roman"/>
          <w:bCs/>
          <w:sz w:val="20"/>
          <w:szCs w:val="20"/>
          <w:u w:val="single"/>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r w:rsidRPr="00AF3FB5">
        <w:rPr>
          <w:rFonts w:ascii="Verdana" w:eastAsia="Times New Roman" w:hAnsi="Verdana" w:cs="Times New Roman"/>
          <w:bCs/>
          <w:sz w:val="20"/>
          <w:szCs w:val="20"/>
          <w:u w:val="single"/>
          <w:lang w:eastAsia="hu-HU"/>
        </w:rPr>
        <w:t>.</w:t>
      </w:r>
    </w:p>
    <w:p w14:paraId="17436157" w14:textId="77777777" w:rsidR="00A05DD2" w:rsidRPr="00AF3FB5" w:rsidRDefault="00A05DD2" w:rsidP="00A05DD2">
      <w:pPr>
        <w:spacing w:before="120" w:after="0" w:line="240" w:lineRule="auto"/>
        <w:ind w:left="454"/>
        <w:contextualSpacing/>
        <w:jc w:val="both"/>
        <w:rPr>
          <w:rFonts w:ascii="Verdana" w:eastAsia="Times New Roman" w:hAnsi="Verdana" w:cs="Times New Roman"/>
          <w:bCs/>
          <w:sz w:val="20"/>
          <w:szCs w:val="20"/>
          <w:u w:val="single"/>
          <w:lang w:eastAsia="hu-HU"/>
        </w:rPr>
      </w:pPr>
    </w:p>
    <w:p w14:paraId="0EFA0805" w14:textId="77777777" w:rsidR="00A05DD2" w:rsidRPr="00AF3FB5" w:rsidRDefault="00A05DD2" w:rsidP="00A05DD2">
      <w:pPr>
        <w:spacing w:before="120" w:after="0" w:line="240" w:lineRule="auto"/>
        <w:ind w:left="454"/>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w:t>
      </w:r>
    </w:p>
    <w:p w14:paraId="2912713F" w14:textId="77777777" w:rsidR="00A05DD2" w:rsidRPr="00AF3FB5" w:rsidRDefault="00A05DD2" w:rsidP="00345296">
      <w:pPr>
        <w:numPr>
          <w:ilvl w:val="1"/>
          <w:numId w:val="126"/>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438F5807" w14:textId="77777777" w:rsidR="00A05DD2" w:rsidRPr="00AF3FB5" w:rsidRDefault="00A05DD2" w:rsidP="00A05DD2">
      <w:pPr>
        <w:spacing w:before="120"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p>
    <w:p w14:paraId="6D30CBB9" w14:textId="77777777" w:rsidR="00A05DD2" w:rsidRPr="00AF3FB5" w:rsidRDefault="00A05DD2" w:rsidP="00345296">
      <w:pPr>
        <w:numPr>
          <w:ilvl w:val="0"/>
          <w:numId w:val="126"/>
        </w:numPr>
        <w:tabs>
          <w:tab w:val="left" w:pos="284"/>
        </w:tabs>
        <w:spacing w:before="120"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Irodalomjegyzék:</w:t>
      </w:r>
    </w:p>
    <w:p w14:paraId="0404677B"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3802831F" w14:textId="77777777" w:rsidR="00A05DD2" w:rsidRPr="00AF3FB5" w:rsidRDefault="00A05DD2" w:rsidP="00A05DD2">
      <w:pPr>
        <w:pStyle w:val="lfej"/>
        <w:ind w:left="425"/>
        <w:contextualSpacing/>
        <w:jc w:val="both"/>
        <w:rPr>
          <w:rFonts w:ascii="Verdana" w:hAnsi="Verdana"/>
          <w:b/>
          <w:lang w:val="hu-HU"/>
        </w:rPr>
      </w:pPr>
      <w:r w:rsidRPr="00AF3FB5">
        <w:rPr>
          <w:rFonts w:ascii="Verdana" w:hAnsi="Verdana"/>
          <w:b/>
          <w:lang w:val="hu-HU"/>
        </w:rPr>
        <w:t>17.1. Kötelező irodalom:</w:t>
      </w:r>
    </w:p>
    <w:p w14:paraId="536D00E5" w14:textId="77777777" w:rsidR="00A05DD2" w:rsidRPr="00AF3FB5" w:rsidRDefault="00A05DD2" w:rsidP="00A05DD2">
      <w:pPr>
        <w:pStyle w:val="lfej"/>
        <w:ind w:left="425"/>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17C839B8" w14:textId="77777777" w:rsidR="00A05DD2" w:rsidRPr="00AF3FB5" w:rsidRDefault="00A05DD2" w:rsidP="00A05DD2">
      <w:pPr>
        <w:pStyle w:val="lfej"/>
        <w:ind w:left="425"/>
        <w:contextualSpacing/>
        <w:jc w:val="both"/>
        <w:rPr>
          <w:rFonts w:ascii="Verdana" w:hAnsi="Verdana"/>
          <w:b/>
          <w:lang w:val="hu-HU"/>
        </w:rPr>
      </w:pPr>
      <w:r w:rsidRPr="00AF3FB5">
        <w:rPr>
          <w:rFonts w:ascii="Verdana" w:hAnsi="Verdana"/>
          <w:b/>
          <w:lang w:val="hu-HU"/>
        </w:rPr>
        <w:t>17.2. Ajánlott irodalom:</w:t>
      </w:r>
    </w:p>
    <w:p w14:paraId="775B0A3A" w14:textId="77777777" w:rsidR="00A05DD2" w:rsidRPr="00AF3FB5" w:rsidRDefault="00A05DD2" w:rsidP="00A05DD2">
      <w:pPr>
        <w:pStyle w:val="lfej"/>
        <w:ind w:left="425"/>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7AA450B9" w14:textId="77777777" w:rsidR="00A05DD2" w:rsidRPr="00AF3FB5" w:rsidRDefault="00A05DD2" w:rsidP="00A05DD2">
      <w:pPr>
        <w:pStyle w:val="lfej"/>
        <w:contextualSpacing/>
        <w:jc w:val="both"/>
        <w:rPr>
          <w:rFonts w:ascii="Verdana" w:hAnsi="Verdana"/>
          <w:b/>
          <w:lang w:val="hu-HU"/>
        </w:rPr>
      </w:pPr>
    </w:p>
    <w:p w14:paraId="0CB9BA94"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4C376C7F"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054A2ED7"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Dr. Freyer Tamás sk.</w:t>
      </w:r>
    </w:p>
    <w:p w14:paraId="09F39466" w14:textId="77777777" w:rsidR="00A05DD2" w:rsidRPr="00AF3FB5" w:rsidRDefault="00A05DD2" w:rsidP="00862FE9">
      <w:pPr>
        <w:widowControl w:val="0"/>
        <w:tabs>
          <w:tab w:val="left" w:pos="7371"/>
        </w:tabs>
        <w:spacing w:after="0" w:line="240" w:lineRule="auto"/>
        <w:contextualSpacing/>
        <w:jc w:val="right"/>
        <w:rPr>
          <w:rFonts w:ascii="Verdana" w:hAnsi="Verdana"/>
          <w:bCs/>
          <w:sz w:val="20"/>
          <w:szCs w:val="20"/>
        </w:rPr>
      </w:pPr>
      <w:r w:rsidRPr="00AF3FB5">
        <w:rPr>
          <w:rFonts w:ascii="Verdana" w:hAnsi="Verdana"/>
          <w:sz w:val="20"/>
          <w:szCs w:val="20"/>
        </w:rPr>
        <w:t xml:space="preserve">                                                                                 tanszékvezető, egyetemi docens</w:t>
      </w:r>
    </w:p>
    <w:p w14:paraId="6090B98F" w14:textId="77777777" w:rsidR="00A05DD2" w:rsidRPr="00AF3FB5" w:rsidRDefault="00A05DD2" w:rsidP="00A05DD2">
      <w:pPr>
        <w:ind w:left="6372" w:hanging="560"/>
        <w:jc w:val="center"/>
        <w:rPr>
          <w:rFonts w:ascii="Verdana" w:eastAsia="Times New Roman" w:hAnsi="Verdana" w:cs="Times New Roman"/>
          <w:sz w:val="20"/>
          <w:szCs w:val="20"/>
          <w:lang w:eastAsia="hu-HU"/>
        </w:rPr>
      </w:pPr>
    </w:p>
    <w:p w14:paraId="2B2B9F1B"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66828729" w14:textId="77777777" w:rsidTr="00510EE3">
        <w:tc>
          <w:tcPr>
            <w:tcW w:w="4855" w:type="dxa"/>
            <w:tcBorders>
              <w:top w:val="nil"/>
              <w:left w:val="nil"/>
              <w:bottom w:val="single" w:sz="4" w:space="0" w:color="auto"/>
              <w:right w:val="nil"/>
            </w:tcBorders>
            <w:hideMark/>
          </w:tcPr>
          <w:p w14:paraId="4383A7D3" w14:textId="77777777" w:rsidR="00A05DD2" w:rsidRPr="00AF3FB5" w:rsidRDefault="00A05DD2" w:rsidP="00510EE3">
            <w:pPr>
              <w:jc w:val="both"/>
              <w:rPr>
                <w:rFonts w:ascii="Verdana" w:eastAsia="Times New Roman" w:hAnsi="Verdana" w:cs="Times New Roman"/>
                <w:b/>
                <w:smallCaps/>
                <w:sz w:val="20"/>
                <w:szCs w:val="20"/>
                <w:lang w:eastAsia="hu-HU"/>
              </w:rPr>
            </w:pPr>
          </w:p>
          <w:p w14:paraId="2CCA1B67"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089F869"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280BC49D"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29DC050C" w14:textId="77777777" w:rsidTr="00510EE3">
        <w:tc>
          <w:tcPr>
            <w:tcW w:w="4855" w:type="dxa"/>
            <w:tcBorders>
              <w:top w:val="single" w:sz="4" w:space="0" w:color="auto"/>
              <w:left w:val="nil"/>
              <w:bottom w:val="nil"/>
              <w:right w:val="nil"/>
            </w:tcBorders>
            <w:hideMark/>
          </w:tcPr>
          <w:p w14:paraId="38881EB7"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90F1EC2"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341BCEDF" w14:textId="77777777" w:rsidR="00A05DD2" w:rsidRPr="00AF3FB5" w:rsidRDefault="00A05DD2" w:rsidP="00510EE3">
            <w:pPr>
              <w:jc w:val="both"/>
              <w:rPr>
                <w:rFonts w:ascii="Verdana" w:eastAsia="Times New Roman" w:hAnsi="Verdana" w:cs="Times New Roman"/>
                <w:sz w:val="20"/>
                <w:szCs w:val="20"/>
                <w:lang w:eastAsia="hu-HU"/>
              </w:rPr>
            </w:pPr>
          </w:p>
        </w:tc>
      </w:tr>
    </w:tbl>
    <w:p w14:paraId="78BA747F"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241435DB"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3662E701" w14:textId="77777777" w:rsidR="00A05DD2" w:rsidRPr="00AF3FB5" w:rsidRDefault="00A05DD2" w:rsidP="00A05DD2">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6</w:t>
      </w:r>
    </w:p>
    <w:p w14:paraId="0B44E00B" w14:textId="77777777" w:rsidR="00A05DD2" w:rsidRPr="00AF3FB5" w:rsidRDefault="00A05DD2" w:rsidP="00A05DD2">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6.</w:t>
      </w:r>
    </w:p>
    <w:p w14:paraId="6C53AED4" w14:textId="77777777" w:rsidR="00A05DD2" w:rsidRPr="00AF3FB5" w:rsidRDefault="00A05DD2" w:rsidP="00A05DD2">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6.</w:t>
      </w:r>
    </w:p>
    <w:p w14:paraId="6166FAFE" w14:textId="77777777" w:rsidR="00A05DD2" w:rsidRPr="00AF3FB5" w:rsidRDefault="00A05DD2" w:rsidP="00A05DD2">
      <w:pPr>
        <w:numPr>
          <w:ilvl w:val="0"/>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46B7C567" w14:textId="77777777" w:rsidR="00A05DD2" w:rsidRPr="00AF3FB5" w:rsidRDefault="00A05DD2" w:rsidP="00A05DD2">
      <w:pPr>
        <w:numPr>
          <w:ilvl w:val="1"/>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2 kredit</w:t>
      </w:r>
    </w:p>
    <w:p w14:paraId="131CE62C" w14:textId="77777777" w:rsidR="00A05DD2" w:rsidRPr="00AF3FB5" w:rsidRDefault="00A05DD2" w:rsidP="00A05DD2">
      <w:pPr>
        <w:numPr>
          <w:ilvl w:val="1"/>
          <w:numId w:val="6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56B6F316" w14:textId="77777777" w:rsidR="00A05DD2" w:rsidRPr="00AF3FB5" w:rsidRDefault="00A05DD2" w:rsidP="00A05DD2">
      <w:pPr>
        <w:numPr>
          <w:ilvl w:val="0"/>
          <w:numId w:val="65"/>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4398694F" w14:textId="77777777" w:rsidR="00A05DD2" w:rsidRPr="00AF3FB5" w:rsidRDefault="00A05DD2" w:rsidP="00345296">
      <w:pPr>
        <w:numPr>
          <w:ilvl w:val="0"/>
          <w:numId w:val="127"/>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z oktatásért felelős oktatási szervezeti egység megnevezése: </w:t>
      </w:r>
      <w:r w:rsidRPr="00AF3FB5">
        <w:rPr>
          <w:rFonts w:ascii="Verdana" w:eastAsia="Times New Roman" w:hAnsi="Verdana" w:cs="Times New Roman"/>
          <w:bCs/>
          <w:sz w:val="20"/>
          <w:szCs w:val="20"/>
          <w:lang w:eastAsia="hu-HU"/>
        </w:rPr>
        <w:t>Rendészettudományi Kar,</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estnevelési és Küzdősportok Tanszék </w:t>
      </w:r>
    </w:p>
    <w:p w14:paraId="490CDF21" w14:textId="77777777" w:rsidR="00A05DD2" w:rsidRPr="00AF3FB5" w:rsidRDefault="00A05DD2" w:rsidP="00345296">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Nagy Ádám Ferenc, tanársegéd</w:t>
      </w:r>
    </w:p>
    <w:p w14:paraId="0DD8D041" w14:textId="77777777" w:rsidR="00A05DD2" w:rsidRPr="00AF3FB5" w:rsidRDefault="00A05DD2" w:rsidP="00345296">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51BA0A3B" w14:textId="77777777" w:rsidR="00A05DD2" w:rsidRPr="00AF3FB5" w:rsidRDefault="00A05DD2" w:rsidP="00345296">
      <w:pPr>
        <w:numPr>
          <w:ilvl w:val="1"/>
          <w:numId w:val="127"/>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28</w:t>
      </w:r>
    </w:p>
    <w:p w14:paraId="6927513F" w14:textId="77777777" w:rsidR="00A05DD2" w:rsidRPr="00AF3FB5" w:rsidRDefault="00A05DD2" w:rsidP="00345296">
      <w:pPr>
        <w:numPr>
          <w:ilvl w:val="2"/>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nappali munkarend: 28 (0 EA + 0 SZ + 28 GY) </w:t>
      </w:r>
    </w:p>
    <w:p w14:paraId="2464D998" w14:textId="77777777" w:rsidR="00A05DD2" w:rsidRPr="00AF3FB5" w:rsidRDefault="00A05DD2" w:rsidP="00345296">
      <w:pPr>
        <w:numPr>
          <w:ilvl w:val="2"/>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4BFC71C9" w14:textId="77777777" w:rsidR="00A05DD2" w:rsidRPr="00AF3FB5" w:rsidRDefault="00A05DD2" w:rsidP="00345296">
      <w:pPr>
        <w:numPr>
          <w:ilvl w:val="1"/>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nappali munkarend: 2</w:t>
      </w:r>
    </w:p>
    <w:p w14:paraId="2EA6167E" w14:textId="77777777" w:rsidR="00A05DD2" w:rsidRPr="00AF3FB5" w:rsidRDefault="00A05DD2" w:rsidP="00345296">
      <w:pPr>
        <w:numPr>
          <w:ilvl w:val="1"/>
          <w:numId w:val="127"/>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34B9BDE2" w14:textId="77777777" w:rsidR="00A05DD2" w:rsidRPr="00AF3FB5" w:rsidRDefault="00A05DD2" w:rsidP="00345296">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54B66656"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7480C5E9" w14:textId="77777777" w:rsidR="00A05DD2" w:rsidRPr="00AF3FB5" w:rsidRDefault="00A05DD2" w:rsidP="00345296">
      <w:pPr>
        <w:numPr>
          <w:ilvl w:val="0"/>
          <w:numId w:val="127"/>
        </w:numPr>
        <w:tabs>
          <w:tab w:val="left" w:pos="284"/>
        </w:tabs>
        <w:spacing w:before="120" w:after="0" w:line="240" w:lineRule="auto"/>
        <w:ind w:left="641" w:hanging="215"/>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ab/>
        <w:t xml:space="preserve">Elérendő szakmai kompetenciák (magyarul): </w:t>
      </w:r>
    </w:p>
    <w:p w14:paraId="0B355F3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992F6F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619DCE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193BEB4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2ABDAB1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959FA0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BD8F85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DBC04B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610E860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05396DF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73CCDB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2AC9A4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72A87E5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503F84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4458441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0939C63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8769A0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8FFDB2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A87547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4C119C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0F069D0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0BC2855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4082EB4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79888F8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06F7299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5303C0A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520299F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48DA582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B74907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41D6AC8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3A475C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748285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6641716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7A801F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0360252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1A7DA9C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1E6E6A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22B405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0050929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2E137E72"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CE6B6FA"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7A067BB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65C4449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5872D8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1DEAF02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90D07E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63F3FD2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2244C1A1"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42C4F0E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185A258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555EAFEA" w14:textId="77777777" w:rsidR="00A05DD2" w:rsidRPr="00AF3FB5" w:rsidRDefault="00A05DD2" w:rsidP="00A05DD2">
      <w:pPr>
        <w:tabs>
          <w:tab w:val="left" w:pos="284"/>
        </w:tabs>
        <w:spacing w:before="120" w:after="0" w:line="240" w:lineRule="auto"/>
        <w:ind w:left="644"/>
        <w:contextualSpacing/>
        <w:jc w:val="both"/>
        <w:rPr>
          <w:rFonts w:ascii="Verdana" w:eastAsia="Times New Roman" w:hAnsi="Verdana" w:cs="Times New Roman"/>
          <w:b/>
          <w:bCs/>
          <w:sz w:val="20"/>
          <w:szCs w:val="20"/>
          <w:lang w:eastAsia="hu-HU"/>
        </w:rPr>
      </w:pPr>
    </w:p>
    <w:p w14:paraId="2C8F9839" w14:textId="77777777" w:rsidR="00A05DD2" w:rsidRPr="00AF3FB5" w:rsidRDefault="00A05DD2" w:rsidP="00345296">
      <w:pPr>
        <w:numPr>
          <w:ilvl w:val="0"/>
          <w:numId w:val="127"/>
        </w:numPr>
        <w:tabs>
          <w:tab w:val="left" w:pos="284"/>
        </w:tabs>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Előtanulmányi kötelezettségek: </w:t>
      </w:r>
      <w:r w:rsidRPr="00AF3FB5">
        <w:rPr>
          <w:rFonts w:ascii="Verdana" w:eastAsia="Times New Roman" w:hAnsi="Verdana" w:cs="Times New Roman"/>
          <w:bCs/>
          <w:sz w:val="20"/>
          <w:szCs w:val="20"/>
          <w:lang w:eastAsia="hu-HU"/>
        </w:rPr>
        <w:t>Rendészeti testnevelés 5. (RTKTB55)</w:t>
      </w:r>
    </w:p>
    <w:p w14:paraId="1BCF91FC" w14:textId="77777777" w:rsidR="00A05DD2" w:rsidRPr="00AF3FB5" w:rsidRDefault="00A05DD2" w:rsidP="00A05DD2">
      <w:pPr>
        <w:tabs>
          <w:tab w:val="left" w:pos="284"/>
        </w:tabs>
        <w:spacing w:before="120" w:after="0" w:line="240" w:lineRule="auto"/>
        <w:ind w:left="644"/>
        <w:contextualSpacing/>
        <w:jc w:val="both"/>
        <w:rPr>
          <w:rFonts w:ascii="Verdana" w:eastAsia="Times New Roman" w:hAnsi="Verdana" w:cs="Times New Roman"/>
          <w:bCs/>
          <w:sz w:val="20"/>
          <w:szCs w:val="20"/>
          <w:lang w:eastAsia="hu-HU"/>
        </w:rPr>
      </w:pPr>
    </w:p>
    <w:p w14:paraId="05202AC5" w14:textId="77777777" w:rsidR="00A05DD2" w:rsidRPr="00AF3FB5" w:rsidRDefault="00A05DD2" w:rsidP="00345296">
      <w:pPr>
        <w:numPr>
          <w:ilvl w:val="0"/>
          <w:numId w:val="127"/>
        </w:numPr>
        <w:spacing w:after="0" w:line="240"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p w14:paraId="3E158036" w14:textId="77777777" w:rsidR="00A05DD2" w:rsidRPr="00AF3FB5" w:rsidRDefault="00A05DD2" w:rsidP="00345296">
      <w:pPr>
        <w:numPr>
          <w:ilvl w:val="1"/>
          <w:numId w:val="127"/>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iztonsági rendszabályok ismertetése, sérülések megelőzése</w:t>
      </w:r>
    </w:p>
    <w:p w14:paraId="59E47DBE" w14:textId="77777777" w:rsidR="00A05DD2" w:rsidRPr="00AF3FB5" w:rsidRDefault="00A05DD2" w:rsidP="00A05DD2">
      <w:pPr>
        <w:ind w:left="936" w:firstLine="480"/>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Kondicionális képességek fejlesztése VI. </w:t>
      </w:r>
    </w:p>
    <w:p w14:paraId="2DB8D1F8" w14:textId="77777777" w:rsidR="00A05DD2" w:rsidRPr="00AF3FB5" w:rsidRDefault="00A05DD2" w:rsidP="00A05DD2">
      <w:pPr>
        <w:ind w:left="1416"/>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Testi kényszer VI. </w:t>
      </w:r>
    </w:p>
    <w:p w14:paraId="265BD8CF" w14:textId="77777777" w:rsidR="00A05DD2" w:rsidRPr="00AF3FB5" w:rsidRDefault="00A05DD2" w:rsidP="00A05DD2">
      <w:pPr>
        <w:ind w:left="644"/>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r>
      <w:r w:rsidRPr="00AF3FB5">
        <w:rPr>
          <w:rFonts w:ascii="Verdana" w:eastAsia="Times New Roman" w:hAnsi="Verdana" w:cs="Times New Roman"/>
          <w:bCs/>
          <w:sz w:val="20"/>
          <w:szCs w:val="20"/>
          <w:lang w:eastAsia="hu-HU"/>
        </w:rPr>
        <w:tab/>
        <w:t xml:space="preserve">Úszás VI. </w:t>
      </w:r>
    </w:p>
    <w:p w14:paraId="2C993C24" w14:textId="77777777" w:rsidR="00A05DD2" w:rsidRPr="00AF3FB5" w:rsidRDefault="00A05DD2" w:rsidP="00345296">
      <w:pPr>
        <w:numPr>
          <w:ilvl w:val="1"/>
          <w:numId w:val="127"/>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ccident prevention education.</w:t>
      </w:r>
    </w:p>
    <w:p w14:paraId="0DA4FABC" w14:textId="77777777" w:rsidR="00A05DD2" w:rsidRPr="00AF3FB5" w:rsidRDefault="00A05DD2" w:rsidP="00A05DD2">
      <w:pPr>
        <w:ind w:left="644"/>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r>
      <w:r w:rsidRPr="00AF3FB5">
        <w:rPr>
          <w:rFonts w:ascii="Verdana" w:eastAsia="Times New Roman" w:hAnsi="Verdana" w:cs="Times New Roman"/>
          <w:bCs/>
          <w:sz w:val="20"/>
          <w:szCs w:val="20"/>
          <w:lang w:eastAsia="hu-HU"/>
        </w:rPr>
        <w:tab/>
        <w:t>Special physical training for students VI.</w:t>
      </w:r>
    </w:p>
    <w:p w14:paraId="0D33C6FB" w14:textId="77777777" w:rsidR="00A05DD2" w:rsidRPr="00AF3FB5" w:rsidRDefault="00A05DD2" w:rsidP="00A05DD2">
      <w:pPr>
        <w:ind w:left="644"/>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b/>
      </w:r>
      <w:r w:rsidRPr="00AF3FB5">
        <w:rPr>
          <w:rFonts w:ascii="Verdana" w:eastAsia="Times New Roman" w:hAnsi="Verdana" w:cs="Times New Roman"/>
          <w:bCs/>
          <w:sz w:val="20"/>
          <w:szCs w:val="20"/>
          <w:lang w:eastAsia="hu-HU"/>
        </w:rPr>
        <w:tab/>
        <w:t>Police self –defense VI.</w:t>
      </w:r>
    </w:p>
    <w:p w14:paraId="16654601" w14:textId="77777777" w:rsidR="00A05DD2" w:rsidRPr="00AF3FB5" w:rsidRDefault="00A05DD2" w:rsidP="00A05DD2">
      <w:pPr>
        <w:ind w:left="644"/>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r>
      <w:r w:rsidRPr="00AF3FB5">
        <w:rPr>
          <w:rFonts w:ascii="Verdana" w:eastAsia="Times New Roman" w:hAnsi="Verdana" w:cs="Times New Roman"/>
          <w:bCs/>
          <w:sz w:val="20"/>
          <w:szCs w:val="20"/>
          <w:lang w:eastAsia="hu-HU"/>
        </w:rPr>
        <w:tab/>
        <w:t>Swimming VI.</w:t>
      </w:r>
      <w:r w:rsidRPr="00AF3FB5">
        <w:rPr>
          <w:rFonts w:ascii="Verdana" w:eastAsia="Times New Roman" w:hAnsi="Verdana" w:cs="Times New Roman"/>
          <w:bCs/>
          <w:sz w:val="20"/>
          <w:szCs w:val="20"/>
          <w:lang w:eastAsia="hu-HU"/>
        </w:rPr>
        <w:tab/>
      </w:r>
    </w:p>
    <w:p w14:paraId="463B5E64" w14:textId="77777777" w:rsidR="00A05DD2" w:rsidRPr="00AF3FB5" w:rsidRDefault="00A05DD2" w:rsidP="00345296">
      <w:pPr>
        <w:numPr>
          <w:ilvl w:val="0"/>
          <w:numId w:val="127"/>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6. félév</w:t>
      </w:r>
    </w:p>
    <w:p w14:paraId="6EA10DD9" w14:textId="77777777" w:rsidR="00A05DD2" w:rsidRPr="00AF3FB5" w:rsidRDefault="00A05DD2" w:rsidP="00345296">
      <w:pPr>
        <w:numPr>
          <w:ilvl w:val="0"/>
          <w:numId w:val="127"/>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w:t>
      </w:r>
    </w:p>
    <w:p w14:paraId="339D30C6"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3064E7FC"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2A247009" w14:textId="77777777" w:rsidR="00A05DD2" w:rsidRPr="00AF3FB5" w:rsidRDefault="00A05DD2" w:rsidP="00345296">
      <w:pPr>
        <w:numPr>
          <w:ilvl w:val="0"/>
          <w:numId w:val="127"/>
        </w:numPr>
        <w:spacing w:after="0" w:line="240" w:lineRule="auto"/>
        <w:ind w:left="641" w:hanging="357"/>
        <w:contextualSpacing/>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52EAD9AB" w14:textId="77777777" w:rsidR="00A05DD2" w:rsidRPr="00AF3FB5" w:rsidRDefault="00A05DD2" w:rsidP="00A05DD2">
      <w:pPr>
        <w:spacing w:after="0" w:line="240" w:lineRule="auto"/>
        <w:ind w:left="641"/>
        <w:contextualSpacing/>
        <w:rPr>
          <w:rFonts w:ascii="Verdana" w:eastAsia="Times New Roman" w:hAnsi="Verdana" w:cs="Times New Roman"/>
          <w:b/>
          <w:sz w:val="20"/>
          <w:szCs w:val="20"/>
          <w:lang w:eastAsia="hu-HU"/>
        </w:rPr>
      </w:pPr>
    </w:p>
    <w:p w14:paraId="16AD4B24" w14:textId="77777777" w:rsidR="00A05DD2" w:rsidRPr="00AF3FB5" w:rsidRDefault="00A05DD2" w:rsidP="00A05DD2">
      <w:pPr>
        <w:spacing w:after="0" w:line="240" w:lineRule="auto"/>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11286BA3" w14:textId="77777777" w:rsidR="00A05DD2" w:rsidRPr="00AF3FB5" w:rsidRDefault="00A05DD2" w:rsidP="00A05DD2">
      <w:pPr>
        <w:spacing w:after="0" w:line="240" w:lineRule="auto"/>
        <w:ind w:left="641"/>
        <w:contextualSpacing/>
        <w:jc w:val="both"/>
        <w:rPr>
          <w:rFonts w:ascii="Verdana" w:eastAsia="Times New Roman" w:hAnsi="Verdana" w:cs="Times New Roman"/>
          <w:sz w:val="20"/>
          <w:szCs w:val="20"/>
          <w:lang w:eastAsia="hu-HU"/>
        </w:rPr>
      </w:pPr>
    </w:p>
    <w:p w14:paraId="56B61199" w14:textId="77777777" w:rsidR="00A05DD2" w:rsidRPr="00AF3FB5" w:rsidRDefault="00A05DD2" w:rsidP="00A05DD2">
      <w:pPr>
        <w:spacing w:after="0" w:line="240" w:lineRule="auto"/>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21CDFC11" w14:textId="77777777" w:rsidR="00A05DD2" w:rsidRPr="00AF3FB5" w:rsidRDefault="00A05DD2" w:rsidP="00A05DD2">
      <w:pPr>
        <w:spacing w:after="0" w:line="240" w:lineRule="auto"/>
        <w:ind w:left="641"/>
        <w:contextualSpacing/>
        <w:rPr>
          <w:rFonts w:ascii="Verdana" w:eastAsia="Times New Roman" w:hAnsi="Verdana" w:cs="Times New Roman"/>
          <w:sz w:val="20"/>
          <w:szCs w:val="20"/>
          <w:lang w:eastAsia="hu-HU"/>
        </w:rPr>
      </w:pPr>
    </w:p>
    <w:p w14:paraId="764BD7B6" w14:textId="77777777" w:rsidR="00A05DD2" w:rsidRPr="00AF3FB5" w:rsidRDefault="00A05DD2" w:rsidP="00345296">
      <w:pPr>
        <w:numPr>
          <w:ilvl w:val="0"/>
          <w:numId w:val="127"/>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
          <w:sz w:val="20"/>
          <w:szCs w:val="20"/>
          <w:lang w:eastAsia="hu-HU"/>
        </w:rPr>
        <w:t>tos feltételei:</w:t>
      </w:r>
    </w:p>
    <w:p w14:paraId="569F6284" w14:textId="77777777" w:rsidR="00A05DD2" w:rsidRPr="00AF3FB5" w:rsidRDefault="00A05DD2" w:rsidP="00345296">
      <w:pPr>
        <w:numPr>
          <w:ilvl w:val="1"/>
          <w:numId w:val="127"/>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3B935678"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1E68FE61" w14:textId="77777777" w:rsidR="00A05DD2" w:rsidRPr="00AF3FB5" w:rsidRDefault="00A05DD2" w:rsidP="00345296">
      <w:pPr>
        <w:numPr>
          <w:ilvl w:val="1"/>
          <w:numId w:val="127"/>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Az értékelés</w:t>
      </w:r>
      <w:r w:rsidRPr="00AF3FB5">
        <w:rPr>
          <w:rFonts w:ascii="Verdana" w:eastAsia="Times New Roman" w:hAnsi="Verdana" w:cs="Times New Roman"/>
          <w:sz w:val="20"/>
          <w:szCs w:val="20"/>
          <w:lang w:eastAsia="hu-HU"/>
        </w:rPr>
        <w:t xml:space="preserve">: </w:t>
      </w:r>
    </w:p>
    <w:p w14:paraId="3CF39F56" w14:textId="5FC87A59"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w:t>
      </w:r>
      <w:r w:rsidRPr="00AF3FB5">
        <w:rPr>
          <w:rFonts w:ascii="Verdana" w:eastAsia="Times New Roman" w:hAnsi="Verdana" w:cs="Times New Roman"/>
          <w:bCs/>
          <w:sz w:val="20"/>
          <w:szCs w:val="20"/>
          <w:u w:val="single"/>
          <w:lang w:eastAsia="hu-HU"/>
        </w:rPr>
        <w:t xml:space="preserve"> </w:t>
      </w:r>
      <w:r w:rsidRPr="00AF3FB5">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p>
    <w:p w14:paraId="693486BF"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p>
    <w:p w14:paraId="1F224BCB" w14:textId="77777777" w:rsidR="00A05DD2" w:rsidRPr="00AF3FB5" w:rsidRDefault="00A05DD2" w:rsidP="00A05DD2">
      <w:pPr>
        <w:spacing w:before="120" w:after="0" w:line="240" w:lineRule="auto"/>
        <w:ind w:left="567"/>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 xml:space="preserve">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w:t>
      </w:r>
      <w:r w:rsidRPr="00AF3FB5">
        <w:rPr>
          <w:rFonts w:ascii="Verdana" w:eastAsia="Times New Roman" w:hAnsi="Verdana" w:cs="Times New Roman"/>
          <w:bCs/>
          <w:sz w:val="20"/>
          <w:szCs w:val="20"/>
          <w:lang w:eastAsia="hu-HU"/>
        </w:rPr>
        <w:lastRenderedPageBreak/>
        <w:t>megszerzéséhez szükséges még a testi kényszer ( ami a végosztályzat 50%-a ) feladatainak bemutatása is.  Az egyetemi és BM versenyeken történő szereplésért a hallgatók plusz pontokat kaphatnak.</w:t>
      </w:r>
    </w:p>
    <w:p w14:paraId="01C26EA3" w14:textId="77777777" w:rsidR="00A05DD2" w:rsidRPr="00AF3FB5" w:rsidRDefault="00A05DD2" w:rsidP="00A05DD2">
      <w:pPr>
        <w:ind w:left="1000"/>
        <w:contextualSpacing/>
        <w:rPr>
          <w:rFonts w:ascii="Verdana" w:eastAsia="Times New Roman" w:hAnsi="Verdana" w:cs="Times New Roman"/>
          <w:sz w:val="20"/>
          <w:szCs w:val="20"/>
          <w:lang w:eastAsia="hu-HU"/>
        </w:rPr>
      </w:pPr>
    </w:p>
    <w:p w14:paraId="1B1B060F" w14:textId="77777777" w:rsidR="00A05DD2" w:rsidRPr="00AF3FB5" w:rsidRDefault="00A05DD2" w:rsidP="00345296">
      <w:pPr>
        <w:numPr>
          <w:ilvl w:val="1"/>
          <w:numId w:val="127"/>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76C432AF"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r w:rsidRPr="00AF3FB5">
        <w:rPr>
          <w:rFonts w:ascii="Verdana" w:eastAsia="Times New Roman" w:hAnsi="Verdana" w:cs="Times New Roman"/>
          <w:sz w:val="20"/>
          <w:szCs w:val="20"/>
          <w:lang w:eastAsia="hu-HU"/>
        </w:rPr>
        <w:t xml:space="preserve"> </w:t>
      </w:r>
    </w:p>
    <w:p w14:paraId="5FD94E1F" w14:textId="77777777" w:rsidR="00A05DD2" w:rsidRPr="00AF3FB5" w:rsidRDefault="00A05DD2" w:rsidP="00345296">
      <w:pPr>
        <w:numPr>
          <w:ilvl w:val="0"/>
          <w:numId w:val="127"/>
        </w:numPr>
        <w:tabs>
          <w:tab w:val="left" w:pos="284"/>
        </w:tabs>
        <w:spacing w:before="120"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Irodalomjegyzék:</w:t>
      </w:r>
    </w:p>
    <w:p w14:paraId="2E96E07E"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6D2F0475"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1. Kötelező irodalom:</w:t>
      </w:r>
    </w:p>
    <w:p w14:paraId="3FCAEFAB"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67595400"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2. Ajánlott irodalom:</w:t>
      </w:r>
    </w:p>
    <w:p w14:paraId="68F87EE1"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202879BF" w14:textId="77777777" w:rsidR="00A05DD2" w:rsidRPr="00AF3FB5" w:rsidRDefault="00A05DD2" w:rsidP="00A05DD2">
      <w:pPr>
        <w:pStyle w:val="lfej"/>
        <w:ind w:left="568"/>
        <w:contextualSpacing/>
        <w:jc w:val="both"/>
        <w:rPr>
          <w:rFonts w:ascii="Verdana" w:hAnsi="Verdana"/>
          <w:b/>
          <w:lang w:val="hu-HU"/>
        </w:rPr>
      </w:pPr>
    </w:p>
    <w:p w14:paraId="4BD35F77"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07023239"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7A4D6DF3"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w:t>
      </w:r>
    </w:p>
    <w:p w14:paraId="077FFACB" w14:textId="77777777" w:rsidR="00A05DD2" w:rsidRPr="00AF3FB5" w:rsidRDefault="00A05DD2" w:rsidP="00A05DD2">
      <w:pPr>
        <w:pStyle w:val="lfej"/>
        <w:tabs>
          <w:tab w:val="clear" w:pos="4819"/>
          <w:tab w:val="clear" w:pos="9071"/>
        </w:tabs>
        <w:contextualSpacing/>
        <w:rPr>
          <w:rFonts w:ascii="Verdana" w:hAnsi="Verdana"/>
          <w:bCs/>
        </w:rPr>
      </w:pPr>
    </w:p>
    <w:p w14:paraId="53C4E66E"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Nagy Ádám Ferenc sk.</w:t>
      </w:r>
    </w:p>
    <w:p w14:paraId="43C8FC00"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hu-HU"/>
        </w:rPr>
        <w:t>tanársegéd</w:t>
      </w:r>
    </w:p>
    <w:p w14:paraId="10787760"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727DB30B" w14:textId="77777777" w:rsidTr="00510EE3">
        <w:tc>
          <w:tcPr>
            <w:tcW w:w="4855" w:type="dxa"/>
            <w:tcBorders>
              <w:top w:val="nil"/>
              <w:left w:val="nil"/>
              <w:bottom w:val="single" w:sz="4" w:space="0" w:color="auto"/>
              <w:right w:val="nil"/>
            </w:tcBorders>
            <w:hideMark/>
          </w:tcPr>
          <w:p w14:paraId="78885C83" w14:textId="77777777" w:rsidR="00A05DD2" w:rsidRPr="00AF3FB5" w:rsidRDefault="00A05DD2" w:rsidP="00510EE3">
            <w:pPr>
              <w:jc w:val="both"/>
              <w:rPr>
                <w:rFonts w:ascii="Verdana" w:eastAsia="Times New Roman" w:hAnsi="Verdana" w:cs="Times New Roman"/>
                <w:b/>
                <w:smallCaps/>
                <w:sz w:val="20"/>
                <w:szCs w:val="20"/>
                <w:lang w:eastAsia="hu-HU"/>
              </w:rPr>
            </w:pPr>
          </w:p>
          <w:p w14:paraId="2252081A"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00D8052"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6100B070"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17DA5E0F" w14:textId="77777777" w:rsidTr="00510EE3">
        <w:tc>
          <w:tcPr>
            <w:tcW w:w="4855" w:type="dxa"/>
            <w:tcBorders>
              <w:top w:val="single" w:sz="4" w:space="0" w:color="auto"/>
              <w:left w:val="nil"/>
              <w:bottom w:val="nil"/>
              <w:right w:val="nil"/>
            </w:tcBorders>
            <w:hideMark/>
          </w:tcPr>
          <w:p w14:paraId="5B4A9E96"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8B2C86B"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5DBF883C" w14:textId="77777777" w:rsidR="00A05DD2" w:rsidRPr="00AF3FB5" w:rsidRDefault="00A05DD2" w:rsidP="00510EE3">
            <w:pPr>
              <w:jc w:val="both"/>
              <w:rPr>
                <w:rFonts w:ascii="Verdana" w:eastAsia="Times New Roman" w:hAnsi="Verdana" w:cs="Times New Roman"/>
                <w:sz w:val="20"/>
                <w:szCs w:val="20"/>
                <w:lang w:eastAsia="hu-HU"/>
              </w:rPr>
            </w:pPr>
          </w:p>
        </w:tc>
      </w:tr>
    </w:tbl>
    <w:p w14:paraId="2F572D62"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3E74CA77"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2188041C" w14:textId="77777777" w:rsidR="00A05DD2" w:rsidRPr="00AF3FB5" w:rsidRDefault="00A05DD2" w:rsidP="00345296">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7</w:t>
      </w:r>
    </w:p>
    <w:p w14:paraId="7A126795" w14:textId="77777777" w:rsidR="00A05DD2" w:rsidRPr="00AF3FB5" w:rsidRDefault="00A05DD2" w:rsidP="00345296">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7.</w:t>
      </w:r>
    </w:p>
    <w:p w14:paraId="2F1CAEEC" w14:textId="77777777" w:rsidR="00A05DD2" w:rsidRPr="00AF3FB5" w:rsidRDefault="00A05DD2" w:rsidP="00345296">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7.</w:t>
      </w:r>
    </w:p>
    <w:p w14:paraId="7A6F6DDF" w14:textId="77777777" w:rsidR="00A05DD2" w:rsidRPr="00AF3FB5" w:rsidRDefault="00A05DD2" w:rsidP="00345296">
      <w:pPr>
        <w:numPr>
          <w:ilvl w:val="0"/>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1FD6F18F" w14:textId="77777777" w:rsidR="00A05DD2" w:rsidRPr="00AF3FB5" w:rsidRDefault="00A05DD2" w:rsidP="00345296">
      <w:pPr>
        <w:numPr>
          <w:ilvl w:val="1"/>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2 kredit</w:t>
      </w:r>
    </w:p>
    <w:p w14:paraId="13FDC402" w14:textId="77777777" w:rsidR="00A05DD2" w:rsidRPr="00AF3FB5" w:rsidRDefault="00A05DD2" w:rsidP="00345296">
      <w:pPr>
        <w:numPr>
          <w:ilvl w:val="1"/>
          <w:numId w:val="11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09553807" w14:textId="77777777" w:rsidR="00A05DD2" w:rsidRPr="00AF3FB5" w:rsidRDefault="00A05DD2" w:rsidP="00345296">
      <w:pPr>
        <w:numPr>
          <w:ilvl w:val="0"/>
          <w:numId w:val="119"/>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255319F8" w14:textId="77777777" w:rsidR="00A05DD2" w:rsidRPr="00AF3FB5" w:rsidRDefault="00A05DD2" w:rsidP="00345296">
      <w:pPr>
        <w:numPr>
          <w:ilvl w:val="0"/>
          <w:numId w:val="129"/>
        </w:numPr>
        <w:spacing w:after="0" w:line="360" w:lineRule="auto"/>
        <w:contextualSpacing/>
        <w:rPr>
          <w:rFonts w:ascii="Verdana" w:eastAsia="Times New Roman" w:hAnsi="Verdana" w:cs="Times New Roman"/>
          <w:bCs/>
          <w:sz w:val="20"/>
          <w:szCs w:val="20"/>
          <w:lang w:eastAsia="hu-HU"/>
        </w:rPr>
      </w:pPr>
      <w:r w:rsidRPr="00AF3FB5">
        <w:rPr>
          <w:rFonts w:ascii="Verdana" w:eastAsia="Times New Roman" w:hAnsi="Verdana"/>
          <w:b/>
          <w:bCs/>
          <w:sz w:val="20"/>
          <w:szCs w:val="20"/>
          <w:lang w:eastAsia="hu-HU"/>
        </w:rPr>
        <w:t>Az oktatásért felelős oktatási szervezeti egység megnevezése:</w:t>
      </w:r>
      <w:r w:rsidRPr="00AF3FB5">
        <w:rPr>
          <w:rFonts w:ascii="Verdana" w:eastAsia="Times New Roman" w:hAnsi="Verdana"/>
          <w:bCs/>
          <w:sz w:val="20"/>
          <w:szCs w:val="20"/>
          <w:lang w:eastAsia="hu-HU"/>
        </w:rPr>
        <w:t xml:space="preserve"> Rendészettudományi Kar, Testnevelési és Küzdősportok Tanszék </w:t>
      </w:r>
    </w:p>
    <w:p w14:paraId="00180621" w14:textId="77777777" w:rsidR="00A05DD2" w:rsidRPr="00AF3FB5" w:rsidRDefault="00A05DD2" w:rsidP="00345296">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Nagy Ádám Ferenc, tanársegéd</w:t>
      </w:r>
    </w:p>
    <w:p w14:paraId="34AFDAF5" w14:textId="77777777" w:rsidR="00A05DD2" w:rsidRPr="00AF3FB5" w:rsidRDefault="00A05DD2" w:rsidP="00345296">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596FC0F8" w14:textId="77777777" w:rsidR="00A05DD2" w:rsidRPr="00AF3FB5" w:rsidRDefault="00A05DD2" w:rsidP="00345296">
      <w:pPr>
        <w:numPr>
          <w:ilvl w:val="1"/>
          <w:numId w:val="129"/>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28</w:t>
      </w:r>
    </w:p>
    <w:p w14:paraId="2F4ADB03" w14:textId="77777777" w:rsidR="00A05DD2" w:rsidRPr="00AF3FB5" w:rsidRDefault="00A05DD2" w:rsidP="00345296">
      <w:pPr>
        <w:numPr>
          <w:ilvl w:val="2"/>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munkarend: 28 (0 EA + 0 SZ + 28 GY)</w:t>
      </w:r>
    </w:p>
    <w:p w14:paraId="65C0D1A9" w14:textId="77777777" w:rsidR="00A05DD2" w:rsidRPr="00AF3FB5" w:rsidRDefault="00A05DD2" w:rsidP="00345296">
      <w:pPr>
        <w:numPr>
          <w:ilvl w:val="2"/>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31383CDA" w14:textId="77777777" w:rsidR="00A05DD2" w:rsidRPr="00AF3FB5" w:rsidRDefault="00A05DD2" w:rsidP="00345296">
      <w:pPr>
        <w:numPr>
          <w:ilvl w:val="1"/>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558345B8" w14:textId="77777777" w:rsidR="00A05DD2" w:rsidRPr="00AF3FB5" w:rsidRDefault="00A05DD2" w:rsidP="00345296">
      <w:pPr>
        <w:numPr>
          <w:ilvl w:val="1"/>
          <w:numId w:val="129"/>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28168B79" w14:textId="77777777" w:rsidR="00A05DD2" w:rsidRPr="00AF3FB5" w:rsidRDefault="00A05DD2" w:rsidP="00345296">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03F15C74"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r w:rsidRPr="00AF3FB5">
        <w:rPr>
          <w:rFonts w:ascii="Verdana" w:eastAsia="Times New Roman" w:hAnsi="Verdana" w:cs="Times New Roman"/>
          <w:b/>
          <w:bCs/>
          <w:sz w:val="20"/>
          <w:szCs w:val="20"/>
          <w:lang w:eastAsia="hu-HU"/>
        </w:rPr>
        <w:t xml:space="preserve"> </w:t>
      </w:r>
    </w:p>
    <w:p w14:paraId="5D748A28" w14:textId="77777777" w:rsidR="00A05DD2" w:rsidRPr="00AF3FB5" w:rsidRDefault="00A05DD2" w:rsidP="00345296">
      <w:pPr>
        <w:numPr>
          <w:ilvl w:val="0"/>
          <w:numId w:val="129"/>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5AE50D5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03D1F7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3ECEAC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12F89AC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6655C79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03D7A24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279929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CF9EDBF"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6B227D0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2523285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50CF3BC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3935985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82200E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képzési és kimeneti követelményekből átemelt szakmai kompetenciák:</w:t>
      </w:r>
    </w:p>
    <w:p w14:paraId="2B8A23D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6D8ED61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1BB7ED0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7A0DC44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D30506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18973A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125DD3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34A3D51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0C323B28"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7E142DAB"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6728E58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26FAD90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006542C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47BFA69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1E66774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BF9A14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12ADD2A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317715A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08772D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274DE95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2FD87C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034E7041"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73351F7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580403E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2D15806B"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2CEC4CC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04977B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D8139CF"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01938DC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14B1AE8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F82531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45BA154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ECEE8F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32CCDB1F"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77FF0A5A"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0E3D139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582522C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23B327F9" w14:textId="77777777" w:rsidR="00A05DD2" w:rsidRPr="00AF3FB5" w:rsidRDefault="00A05DD2" w:rsidP="00A05DD2">
      <w:pPr>
        <w:tabs>
          <w:tab w:val="left" w:pos="284"/>
        </w:tabs>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  </w:t>
      </w:r>
    </w:p>
    <w:p w14:paraId="2B11377A" w14:textId="77777777" w:rsidR="00A05DD2" w:rsidRPr="00AF3FB5" w:rsidRDefault="00A05DD2" w:rsidP="00345296">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bCs/>
          <w:sz w:val="20"/>
          <w:szCs w:val="20"/>
          <w:lang w:eastAsia="hu-HU"/>
        </w:rPr>
        <w:t>Rendészeti testnevelés 6. (RTKTB56)</w:t>
      </w:r>
    </w:p>
    <w:p w14:paraId="4E8A09C1" w14:textId="77777777" w:rsidR="00A05DD2" w:rsidRPr="00AF3FB5" w:rsidRDefault="00A05DD2" w:rsidP="00345296">
      <w:pPr>
        <w:numPr>
          <w:ilvl w:val="0"/>
          <w:numId w:val="129"/>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A05DD2" w:rsidRPr="00AF3FB5" w14:paraId="38AEB75D" w14:textId="77777777" w:rsidTr="00510EE3">
        <w:trPr>
          <w:trHeight w:val="315"/>
        </w:trPr>
        <w:tc>
          <w:tcPr>
            <w:tcW w:w="9080" w:type="dxa"/>
            <w:tcBorders>
              <w:top w:val="nil"/>
              <w:left w:val="nil"/>
              <w:bottom w:val="nil"/>
              <w:right w:val="nil"/>
            </w:tcBorders>
            <w:shd w:val="clear" w:color="auto" w:fill="auto"/>
            <w:noWrap/>
            <w:vAlign w:val="bottom"/>
            <w:hideMark/>
          </w:tcPr>
          <w:p w14:paraId="20A50110"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1</w:t>
            </w:r>
            <w:r w:rsidRPr="00AF3FB5">
              <w:rPr>
                <w:rFonts w:ascii="Verdana" w:eastAsia="Times New Roman" w:hAnsi="Verdana" w:cs="Times New Roman"/>
                <w:bCs/>
                <w:sz w:val="20"/>
                <w:szCs w:val="20"/>
                <w:lang w:eastAsia="hu-HU"/>
              </w:rPr>
              <w:tab/>
              <w:t>Biztonsági rendszabályok ismertetése, sérülések megelőzése</w:t>
            </w:r>
          </w:p>
          <w:p w14:paraId="75269561"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Kondicionális képességek fejlesztése VII. </w:t>
            </w:r>
          </w:p>
          <w:p w14:paraId="643DB0E2"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Testi kényszer VII. </w:t>
            </w:r>
          </w:p>
          <w:p w14:paraId="2DB7B7AD"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Úszás VII. </w:t>
            </w:r>
          </w:p>
          <w:p w14:paraId="7C0E3F10" w14:textId="77777777" w:rsidR="00A05DD2" w:rsidRPr="00AF3FB5" w:rsidRDefault="00A05DD2" w:rsidP="00510EE3">
            <w:pP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lastRenderedPageBreak/>
              <w:t xml:space="preserve">12.2.  </w:t>
            </w:r>
            <w:r w:rsidRPr="00AF3FB5">
              <w:rPr>
                <w:rFonts w:ascii="Verdana" w:eastAsia="Times New Roman" w:hAnsi="Verdana" w:cs="Times New Roman"/>
                <w:bCs/>
                <w:sz w:val="20"/>
                <w:szCs w:val="20"/>
                <w:lang w:eastAsia="hu-HU"/>
              </w:rPr>
              <w:t>Accident prevention education.</w:t>
            </w:r>
          </w:p>
          <w:p w14:paraId="49963323"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Special physical training for students VII.</w:t>
            </w:r>
          </w:p>
          <w:p w14:paraId="223495F7"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Police self –defense VII.</w:t>
            </w:r>
          </w:p>
          <w:p w14:paraId="5669ECCF"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Swimming VII.</w:t>
            </w:r>
            <w:r w:rsidRPr="00AF3FB5">
              <w:rPr>
                <w:rFonts w:ascii="Verdana" w:eastAsia="Times New Roman" w:hAnsi="Verdana" w:cs="Times New Roman"/>
                <w:bCs/>
                <w:sz w:val="20"/>
                <w:szCs w:val="20"/>
                <w:lang w:eastAsia="hu-HU"/>
              </w:rPr>
              <w:tab/>
            </w:r>
          </w:p>
        </w:tc>
      </w:tr>
    </w:tbl>
    <w:p w14:paraId="21BD2F6C" w14:textId="77777777" w:rsidR="00A05DD2" w:rsidRPr="00AF3FB5" w:rsidRDefault="00A05DD2" w:rsidP="00345296">
      <w:pPr>
        <w:numPr>
          <w:ilvl w:val="0"/>
          <w:numId w:val="129"/>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őszi félév /7. félév</w:t>
      </w:r>
    </w:p>
    <w:p w14:paraId="71D10465" w14:textId="77777777" w:rsidR="00A05DD2" w:rsidRPr="00AF3FB5" w:rsidRDefault="00A05DD2" w:rsidP="00345296">
      <w:pPr>
        <w:numPr>
          <w:ilvl w:val="0"/>
          <w:numId w:val="129"/>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val="en-GB" w:eastAsia="hu-HU"/>
        </w:rPr>
        <w:t xml:space="preserve"> </w:t>
      </w:r>
    </w:p>
    <w:p w14:paraId="7AA27F70"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46FFE97E" w14:textId="77777777" w:rsidR="00A05DD2" w:rsidRPr="00AF3FB5" w:rsidRDefault="00A05DD2" w:rsidP="00345296">
      <w:pPr>
        <w:widowControl w:val="0"/>
        <w:numPr>
          <w:ilvl w:val="0"/>
          <w:numId w:val="129"/>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62AD5FB6"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303DBA43"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4B1F5A74"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0CDE043D"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3C554172" w14:textId="77777777" w:rsidR="00A05DD2" w:rsidRPr="00AF3FB5" w:rsidRDefault="00A05DD2" w:rsidP="00345296">
      <w:pPr>
        <w:numPr>
          <w:ilvl w:val="0"/>
          <w:numId w:val="129"/>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 xml:space="preserve"> </w:t>
      </w:r>
    </w:p>
    <w:p w14:paraId="2DBC8F7A" w14:textId="77777777" w:rsidR="00A05DD2" w:rsidRPr="00AF3FB5" w:rsidRDefault="00A05DD2" w:rsidP="00345296">
      <w:pPr>
        <w:numPr>
          <w:ilvl w:val="1"/>
          <w:numId w:val="129"/>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35D905BA"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61BD7235" w14:textId="77777777" w:rsidR="00A05DD2" w:rsidRPr="00AF3FB5" w:rsidRDefault="00A05DD2" w:rsidP="00345296">
      <w:pPr>
        <w:numPr>
          <w:ilvl w:val="1"/>
          <w:numId w:val="129"/>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Az értékelés</w:t>
      </w:r>
      <w:r w:rsidRPr="00AF3FB5">
        <w:rPr>
          <w:rFonts w:ascii="Verdana" w:eastAsia="Times New Roman" w:hAnsi="Verdana" w:cs="Times New Roman"/>
          <w:sz w:val="20"/>
          <w:szCs w:val="20"/>
          <w:lang w:eastAsia="hu-HU"/>
        </w:rPr>
        <w:t xml:space="preserve">: </w:t>
      </w:r>
    </w:p>
    <w:p w14:paraId="3BD33997" w14:textId="15D9F2A5"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 xml:space="preserve">Bűnüldözési, Gazdasági nyomozó, Kiber nyomozó, Bevándorlási, Határrendészeti rendőri, Igazgatásrendészeti rendőri, Közlekedésrendészeti rendőri és Közrendvédelmi rendőri szakirányon: </w:t>
      </w:r>
      <w:r w:rsidRPr="00AF3FB5">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a közepeshez 55 pont, a jóhoz 65 pont, a jeleshez 70 pont szükséges. A gyakorlati jegy megszerzéséhez hozzátartozik még a testi kényszer ( ami a végosztályzat 50% ) feladatainak bemutatása is.  Az egyetemi és BM versenyeken történő szereplésért a hallgatók plusz pontokat kaphatnak.</w:t>
      </w:r>
    </w:p>
    <w:p w14:paraId="315523A2"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p>
    <w:p w14:paraId="2A44C629" w14:textId="77777777" w:rsidR="00A05DD2" w:rsidRPr="00AF3FB5" w:rsidRDefault="00A05DD2" w:rsidP="00A05DD2">
      <w:pPr>
        <w:spacing w:before="120" w:after="0" w:line="240" w:lineRule="auto"/>
        <w:ind w:left="567"/>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 xml:space="preserve">a fizikai követelmények teljesítéséhez kötelező a 2000 méteres síkfutás és még négy </w:t>
      </w:r>
      <w:r w:rsidRPr="00AF3FB5">
        <w:rPr>
          <w:rFonts w:ascii="Verdana" w:eastAsia="Times New Roman" w:hAnsi="Verdana" w:cs="Times New Roman"/>
          <w:bCs/>
          <w:sz w:val="20"/>
          <w:szCs w:val="20"/>
          <w:lang w:eastAsia="hu-HU"/>
        </w:rPr>
        <w:lastRenderedPageBreak/>
        <w:t>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w:t>
      </w:r>
    </w:p>
    <w:p w14:paraId="2B72D13D" w14:textId="77777777" w:rsidR="00A05DD2" w:rsidRPr="00AF3FB5" w:rsidRDefault="00A05DD2" w:rsidP="00345296">
      <w:pPr>
        <w:numPr>
          <w:ilvl w:val="1"/>
          <w:numId w:val="129"/>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kreditek megszerzésének feltételei: </w:t>
      </w:r>
    </w:p>
    <w:p w14:paraId="6ED1C96E"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gyakorlati jegy megszerzése.</w:t>
      </w:r>
      <w:r w:rsidRPr="00AF3FB5">
        <w:rPr>
          <w:rFonts w:ascii="Verdana" w:eastAsia="Times New Roman" w:hAnsi="Verdana" w:cs="Times New Roman"/>
          <w:sz w:val="20"/>
          <w:szCs w:val="20"/>
          <w:lang w:eastAsia="hu-HU"/>
        </w:rPr>
        <w:t xml:space="preserve"> </w:t>
      </w:r>
    </w:p>
    <w:p w14:paraId="01296A9D"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p>
    <w:p w14:paraId="2CEBC102" w14:textId="77777777" w:rsidR="00A05DD2" w:rsidRPr="00AF3FB5" w:rsidRDefault="00A05DD2" w:rsidP="00345296">
      <w:pPr>
        <w:numPr>
          <w:ilvl w:val="0"/>
          <w:numId w:val="129"/>
        </w:numPr>
        <w:tabs>
          <w:tab w:val="left" w:pos="284"/>
        </w:tabs>
        <w:spacing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Irodalomjegyzék:</w:t>
      </w:r>
    </w:p>
    <w:p w14:paraId="6B583780"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325623AC"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1. Kötelező irodalom:</w:t>
      </w:r>
    </w:p>
    <w:p w14:paraId="2DA34A96"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6C7132CF" w14:textId="77777777" w:rsidR="00A05DD2" w:rsidRPr="00AF3FB5" w:rsidRDefault="00A05DD2" w:rsidP="00A05DD2">
      <w:pPr>
        <w:pStyle w:val="lfej"/>
        <w:ind w:left="567"/>
        <w:contextualSpacing/>
        <w:jc w:val="both"/>
        <w:rPr>
          <w:rFonts w:ascii="Verdana" w:hAnsi="Verdana"/>
          <w:b/>
          <w:lang w:val="hu-HU"/>
        </w:rPr>
      </w:pPr>
      <w:r w:rsidRPr="00AF3FB5">
        <w:rPr>
          <w:rFonts w:ascii="Verdana" w:hAnsi="Verdana"/>
          <w:b/>
          <w:lang w:val="hu-HU"/>
        </w:rPr>
        <w:t>17.2. Ajánlott irodalom:</w:t>
      </w:r>
    </w:p>
    <w:p w14:paraId="4DB712A1" w14:textId="77777777" w:rsidR="00A05DD2" w:rsidRPr="00AF3FB5" w:rsidRDefault="00A05DD2" w:rsidP="00A05DD2">
      <w:pPr>
        <w:pStyle w:val="lfej"/>
        <w:ind w:left="567"/>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035285D4" w14:textId="77777777" w:rsidR="00A05DD2" w:rsidRPr="00AF3FB5" w:rsidRDefault="00A05DD2" w:rsidP="00A05DD2">
      <w:pPr>
        <w:pStyle w:val="lfej"/>
        <w:ind w:left="568"/>
        <w:contextualSpacing/>
        <w:jc w:val="both"/>
        <w:rPr>
          <w:rFonts w:ascii="Verdana" w:hAnsi="Verdana"/>
          <w:b/>
          <w:lang w:val="hu-HU"/>
        </w:rPr>
      </w:pPr>
    </w:p>
    <w:p w14:paraId="0FE4D99B"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597CBCA4"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215DCC4D"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w:t>
      </w:r>
    </w:p>
    <w:p w14:paraId="26736EF4" w14:textId="77777777" w:rsidR="00A05DD2" w:rsidRPr="00AF3FB5" w:rsidRDefault="00A05DD2" w:rsidP="00A05DD2">
      <w:pPr>
        <w:pStyle w:val="lfej"/>
        <w:tabs>
          <w:tab w:val="clear" w:pos="4819"/>
          <w:tab w:val="clear" w:pos="9071"/>
        </w:tabs>
        <w:contextualSpacing/>
        <w:rPr>
          <w:rFonts w:ascii="Verdana" w:hAnsi="Verdana"/>
          <w:bCs/>
        </w:rPr>
      </w:pPr>
    </w:p>
    <w:p w14:paraId="35745D55"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Nagy Ádám Ferenc sk.</w:t>
      </w:r>
    </w:p>
    <w:p w14:paraId="4C2D65C9"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hu-HU"/>
        </w:rPr>
        <w:t>tanársegéd</w:t>
      </w:r>
    </w:p>
    <w:p w14:paraId="04A6BD0B" w14:textId="77777777" w:rsidR="00A05DD2" w:rsidRPr="00AF3FB5" w:rsidRDefault="00A05DD2" w:rsidP="00A05DD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05DD2" w:rsidRPr="00AF3FB5" w14:paraId="462FADBA" w14:textId="77777777" w:rsidTr="00510EE3">
        <w:tc>
          <w:tcPr>
            <w:tcW w:w="4855" w:type="dxa"/>
            <w:tcBorders>
              <w:top w:val="nil"/>
              <w:left w:val="nil"/>
              <w:bottom w:val="single" w:sz="4" w:space="0" w:color="auto"/>
              <w:right w:val="nil"/>
            </w:tcBorders>
            <w:hideMark/>
          </w:tcPr>
          <w:p w14:paraId="0BAF0D7D" w14:textId="77777777" w:rsidR="00A05DD2" w:rsidRPr="00AF3FB5" w:rsidRDefault="00A05DD2" w:rsidP="00510EE3">
            <w:pPr>
              <w:jc w:val="both"/>
              <w:rPr>
                <w:rFonts w:ascii="Verdana" w:eastAsia="Times New Roman" w:hAnsi="Verdana" w:cs="Times New Roman"/>
                <w:b/>
                <w:smallCaps/>
                <w:sz w:val="20"/>
                <w:szCs w:val="20"/>
                <w:lang w:eastAsia="hu-HU"/>
              </w:rPr>
            </w:pPr>
          </w:p>
          <w:p w14:paraId="55A53A9E" w14:textId="77777777" w:rsidR="00A05DD2" w:rsidRPr="00AF3FB5" w:rsidRDefault="00A05DD2" w:rsidP="00510EE3">
            <w:pPr>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EC6A0CE"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6513DDC5" w14:textId="77777777" w:rsidR="00A05DD2" w:rsidRPr="00AF3FB5" w:rsidRDefault="00A05DD2" w:rsidP="00510EE3">
            <w:pPr>
              <w:jc w:val="right"/>
              <w:rPr>
                <w:rFonts w:ascii="Verdana" w:eastAsia="Times New Roman" w:hAnsi="Verdana" w:cs="Times New Roman"/>
                <w:sz w:val="20"/>
                <w:szCs w:val="20"/>
                <w:lang w:eastAsia="hu-HU"/>
              </w:rPr>
            </w:pPr>
          </w:p>
        </w:tc>
      </w:tr>
      <w:tr w:rsidR="00A05DD2" w:rsidRPr="00AF3FB5" w14:paraId="719A5ECD" w14:textId="77777777" w:rsidTr="00510EE3">
        <w:tc>
          <w:tcPr>
            <w:tcW w:w="4855" w:type="dxa"/>
            <w:tcBorders>
              <w:top w:val="single" w:sz="4" w:space="0" w:color="auto"/>
              <w:left w:val="nil"/>
              <w:bottom w:val="nil"/>
              <w:right w:val="nil"/>
            </w:tcBorders>
            <w:hideMark/>
          </w:tcPr>
          <w:p w14:paraId="2E288646" w14:textId="77777777" w:rsidR="00A05DD2" w:rsidRPr="00AF3FB5" w:rsidRDefault="00A05DD2" w:rsidP="00510EE3">
            <w:pPr>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3B3ECC4" w14:textId="77777777" w:rsidR="00A05DD2" w:rsidRPr="00AF3FB5" w:rsidRDefault="00A05DD2" w:rsidP="00510EE3">
            <w:pPr>
              <w:jc w:val="both"/>
              <w:rPr>
                <w:rFonts w:ascii="Verdana" w:eastAsia="Times New Roman" w:hAnsi="Verdana" w:cs="Times New Roman"/>
                <w:sz w:val="20"/>
                <w:szCs w:val="20"/>
                <w:lang w:eastAsia="hu-HU"/>
              </w:rPr>
            </w:pPr>
          </w:p>
        </w:tc>
        <w:tc>
          <w:tcPr>
            <w:tcW w:w="2597" w:type="dxa"/>
          </w:tcPr>
          <w:p w14:paraId="088F0408" w14:textId="77777777" w:rsidR="00A05DD2" w:rsidRPr="00AF3FB5" w:rsidRDefault="00A05DD2" w:rsidP="00510EE3">
            <w:pPr>
              <w:jc w:val="both"/>
              <w:rPr>
                <w:rFonts w:ascii="Verdana" w:eastAsia="Times New Roman" w:hAnsi="Verdana" w:cs="Times New Roman"/>
                <w:sz w:val="20"/>
                <w:szCs w:val="20"/>
                <w:lang w:eastAsia="hu-HU"/>
              </w:rPr>
            </w:pPr>
          </w:p>
        </w:tc>
      </w:tr>
    </w:tbl>
    <w:p w14:paraId="4A33CBA5" w14:textId="77777777" w:rsidR="00A05DD2" w:rsidRPr="00AF3FB5" w:rsidRDefault="00A05DD2" w:rsidP="00A05DD2">
      <w:pPr>
        <w:tabs>
          <w:tab w:val="right" w:pos="0"/>
          <w:tab w:val="center" w:pos="4819"/>
          <w:tab w:val="right" w:pos="9071"/>
        </w:tabs>
        <w:jc w:val="both"/>
        <w:rPr>
          <w:rFonts w:ascii="Verdana" w:eastAsia="Times New Roman" w:hAnsi="Verdana" w:cs="Times New Roman"/>
          <w:bCs/>
          <w:sz w:val="20"/>
          <w:szCs w:val="20"/>
          <w:lang w:val="en-GB" w:eastAsia="hu-HU"/>
        </w:rPr>
      </w:pPr>
    </w:p>
    <w:p w14:paraId="40184572" w14:textId="77777777" w:rsidR="00A05DD2" w:rsidRPr="00AF3FB5" w:rsidRDefault="00A05DD2" w:rsidP="00A05DD2">
      <w:pPr>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7E2CEB58" w14:textId="77777777" w:rsidR="00A05DD2" w:rsidRPr="00AF3FB5" w:rsidRDefault="00A05DD2" w:rsidP="00A05DD2">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kódja: RTKTB58</w:t>
      </w:r>
    </w:p>
    <w:p w14:paraId="1C4D935F" w14:textId="77777777" w:rsidR="00A05DD2" w:rsidRPr="00AF3FB5" w:rsidRDefault="00A05DD2" w:rsidP="00A05DD2">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bCs/>
          <w:sz w:val="20"/>
          <w:szCs w:val="20"/>
          <w:lang w:eastAsia="hu-HU"/>
        </w:rPr>
        <w:t>Rendészeti testnevelés 8.</w:t>
      </w:r>
    </w:p>
    <w:p w14:paraId="671B557D" w14:textId="77777777" w:rsidR="00A05DD2" w:rsidRPr="00AF3FB5" w:rsidRDefault="00A05DD2" w:rsidP="00A05DD2">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Police Physical Education 8.</w:t>
      </w:r>
    </w:p>
    <w:p w14:paraId="1EAB7C2C" w14:textId="77777777" w:rsidR="00A05DD2" w:rsidRPr="00AF3FB5" w:rsidRDefault="00A05DD2" w:rsidP="00A05DD2">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33C75CB5" w14:textId="77777777" w:rsidR="00A05DD2" w:rsidRPr="00AF3FB5" w:rsidRDefault="00A05DD2" w:rsidP="00A05DD2">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2 kredit</w:t>
      </w:r>
    </w:p>
    <w:p w14:paraId="023C527E" w14:textId="77777777" w:rsidR="00A05DD2" w:rsidRPr="00AF3FB5" w:rsidRDefault="00A05DD2" w:rsidP="00A05DD2">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80% gyakorlat, 20% elmélet</w:t>
      </w:r>
    </w:p>
    <w:p w14:paraId="5F354ADE" w14:textId="77777777" w:rsidR="00A05DD2" w:rsidRPr="00AF3FB5" w:rsidRDefault="00A05DD2" w:rsidP="00A05DD2">
      <w:pPr>
        <w:numPr>
          <w:ilvl w:val="0"/>
          <w:numId w:val="71"/>
        </w:numPr>
        <w:spacing w:line="36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bCs/>
          <w:sz w:val="20"/>
          <w:szCs w:val="20"/>
          <w:lang w:eastAsia="hu-HU"/>
        </w:rPr>
        <w:t xml:space="preserve">Bűnügyi alapképzési szak, </w:t>
      </w:r>
      <w:r w:rsidRPr="00AF3FB5">
        <w:rPr>
          <w:rFonts w:ascii="Verdana" w:eastAsia="Times New Roman" w:hAnsi="Verdana" w:cs="Times New Roman"/>
          <w:bCs/>
          <w:sz w:val="20"/>
          <w:szCs w:val="20"/>
          <w:lang w:eastAsia="hu-HU"/>
        </w:rPr>
        <w:t>Rendészeti alapképzési szak és a Pénzügyi rendészeti alapképzési szak minden szakiránya</w:t>
      </w:r>
    </w:p>
    <w:p w14:paraId="1A860F1A" w14:textId="77777777" w:rsidR="00A05DD2" w:rsidRPr="00AF3FB5" w:rsidRDefault="00A05DD2" w:rsidP="00345296">
      <w:pPr>
        <w:numPr>
          <w:ilvl w:val="0"/>
          <w:numId w:val="128"/>
        </w:numPr>
        <w:tabs>
          <w:tab w:val="right" w:pos="900"/>
          <w:tab w:val="center" w:pos="4536"/>
          <w:tab w:val="right" w:pos="9071"/>
        </w:tabs>
        <w:spacing w:before="120" w:after="0" w:line="36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Rendészettudományi Kar, Testnevelési és Küzdősportok Tanszék </w:t>
      </w:r>
    </w:p>
    <w:p w14:paraId="23FE2ADE" w14:textId="77777777" w:rsidR="00A05DD2" w:rsidRPr="00AF3FB5" w:rsidRDefault="00A05DD2" w:rsidP="00345296">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Nagy Ádám Ferenc, tanársegéd</w:t>
      </w:r>
    </w:p>
    <w:p w14:paraId="68BF58FE" w14:textId="77777777" w:rsidR="00A05DD2" w:rsidRPr="00AF3FB5" w:rsidRDefault="00A05DD2" w:rsidP="00345296">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órák száma és típusa: </w:t>
      </w:r>
    </w:p>
    <w:p w14:paraId="0FC5FA05" w14:textId="77777777" w:rsidR="00A05DD2" w:rsidRPr="00AF3FB5" w:rsidRDefault="00A05DD2" w:rsidP="00345296">
      <w:pPr>
        <w:numPr>
          <w:ilvl w:val="1"/>
          <w:numId w:val="128"/>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 félév: 20</w:t>
      </w:r>
    </w:p>
    <w:p w14:paraId="39153AF4" w14:textId="77777777" w:rsidR="00A05DD2" w:rsidRPr="00AF3FB5" w:rsidRDefault="00A05DD2" w:rsidP="00345296">
      <w:pPr>
        <w:numPr>
          <w:ilvl w:val="2"/>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munkarend: 20 (0 EA + 0 SZ + 20 GY)</w:t>
      </w:r>
    </w:p>
    <w:p w14:paraId="7E8371C3" w14:textId="77777777" w:rsidR="00A05DD2" w:rsidRPr="00AF3FB5" w:rsidRDefault="00A05DD2" w:rsidP="00345296">
      <w:pPr>
        <w:numPr>
          <w:ilvl w:val="2"/>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levelező munkarend: 8 (0 EA + 0 SZ + 8 GY)</w:t>
      </w:r>
    </w:p>
    <w:p w14:paraId="13B03EDA" w14:textId="77777777" w:rsidR="00A05DD2" w:rsidRPr="00AF3FB5" w:rsidRDefault="00A05DD2" w:rsidP="00345296">
      <w:pPr>
        <w:numPr>
          <w:ilvl w:val="1"/>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heti óraszám nappali munkarend: 2</w:t>
      </w:r>
    </w:p>
    <w:p w14:paraId="6B67F228" w14:textId="77777777" w:rsidR="00A05DD2" w:rsidRPr="00AF3FB5" w:rsidRDefault="00A05DD2" w:rsidP="00345296">
      <w:pPr>
        <w:numPr>
          <w:ilvl w:val="1"/>
          <w:numId w:val="12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ban alkalmazandó további sajátos módok, jellemzők: -</w:t>
      </w:r>
    </w:p>
    <w:p w14:paraId="0DC1D4E2" w14:textId="77777777" w:rsidR="00A05DD2" w:rsidRPr="00AF3FB5" w:rsidRDefault="00A05DD2" w:rsidP="00345296">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bCs/>
          <w:sz w:val="20"/>
          <w:szCs w:val="20"/>
          <w:lang w:eastAsia="hu-HU"/>
        </w:rPr>
        <w:t>A hallgatók általános és speciális fizikai felkészítése. Az intézkedéstaktika alaptechnikák oktatása.</w:t>
      </w:r>
    </w:p>
    <w:p w14:paraId="60108863" w14:textId="77777777" w:rsidR="00A05DD2" w:rsidRPr="00AF3FB5" w:rsidRDefault="00A05DD2" w:rsidP="00A05DD2">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val="en-GB" w:eastAsia="hu-HU"/>
        </w:rPr>
        <w:t xml:space="preserve">General and special physical training for students. </w:t>
      </w:r>
      <w:r w:rsidRPr="00AF3FB5">
        <w:rPr>
          <w:rFonts w:ascii="Verdana" w:eastAsia="Times New Roman" w:hAnsi="Verdana" w:cs="Times New Roman"/>
          <w:bCs/>
          <w:sz w:val="20"/>
          <w:szCs w:val="20"/>
          <w:lang w:eastAsia="hu-HU"/>
        </w:rPr>
        <w:t>Education of the basic techniques of police measure.</w:t>
      </w:r>
    </w:p>
    <w:p w14:paraId="754D3732" w14:textId="77777777" w:rsidR="00A05DD2" w:rsidRPr="00AF3FB5" w:rsidRDefault="00A05DD2" w:rsidP="00345296">
      <w:pPr>
        <w:numPr>
          <w:ilvl w:val="0"/>
          <w:numId w:val="128"/>
        </w:numPr>
        <w:tabs>
          <w:tab w:val="left" w:pos="284"/>
        </w:tabs>
        <w:spacing w:before="120" w:after="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2E4B755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FE0A3E2"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7FBC77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rendelkezik önvédelmi ismeretekkel.</w:t>
      </w:r>
    </w:p>
    <w:p w14:paraId="611F896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1E618B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434F137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BA9FCF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35B6A6C"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épes a problémafelismerésére és megoldására. </w:t>
      </w:r>
    </w:p>
    <w:p w14:paraId="750E9C61"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fizikai állapotának elvárt szintű fenntartására.</w:t>
      </w:r>
    </w:p>
    <w:p w14:paraId="4C922BB3"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EA3529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AA509A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képzési és kimeneti követelményekből átemelt szakmai kompetenciák:</w:t>
      </w:r>
    </w:p>
    <w:p w14:paraId="28713E57"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1B71594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ezeli a pszichikai és fizikai stresszel együtt járó helyzeteket. </w:t>
      </w:r>
    </w:p>
    <w:p w14:paraId="667A280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775E28F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257AF0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8E28B11"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5FDD7D5"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val és tetteivel szemben önkritikus. </w:t>
      </w:r>
    </w:p>
    <w:p w14:paraId="464DB2E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aját munkájában és tetteiben magabiztos, kreatív és önálló. </w:t>
      </w:r>
    </w:p>
    <w:p w14:paraId="2DD48442"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Önálló döntéseket hoz munkaköréhez kapcsolódóan. </w:t>
      </w:r>
    </w:p>
    <w:p w14:paraId="4CE2B0F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Fegyveres feladatokat lát el, kényszerítő eszközöket önállóan alkalmaz. </w:t>
      </w:r>
    </w:p>
    <w:p w14:paraId="2FACD206"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 -</w:t>
      </w:r>
    </w:p>
    <w:p w14:paraId="1401EA2D"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28818A74"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angolul) (Competences – English): </w:t>
      </w:r>
    </w:p>
    <w:p w14:paraId="0CA9504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nowledge</w:t>
      </w:r>
    </w:p>
    <w:p w14:paraId="56792F8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220F3F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s a high level of self-defense skills.</w:t>
      </w:r>
    </w:p>
    <w:p w14:paraId="453BD465"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2350111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51AC8D8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63BD41C9"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6E91B780"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le to detect and solve problems.</w:t>
      </w:r>
    </w:p>
    <w:p w14:paraId="67399086"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ble to maintain his/her physical condition at the expected level. </w:t>
      </w:r>
    </w:p>
    <w:p w14:paraId="266A5B98"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594893C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505B51E0"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ude</w:t>
      </w:r>
    </w:p>
    <w:p w14:paraId="5A60EAD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31F4773"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7204E9D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andles psychological and physical stress situations.</w:t>
      </w:r>
    </w:p>
    <w:p w14:paraId="418B6F2A"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1D346F8F"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p>
    <w:p w14:paraId="7FA8777E"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omy and responsibility</w:t>
      </w:r>
    </w:p>
    <w:p w14:paraId="7CFD25F7"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16A6650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elf-critical with his own work and actions. </w:t>
      </w:r>
    </w:p>
    <w:p w14:paraId="087F61FE"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onfident, creative and self-contained in his/her own work and actions.</w:t>
      </w:r>
    </w:p>
    <w:p w14:paraId="19DEFE94"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kes independent decisions in his/her job.</w:t>
      </w:r>
    </w:p>
    <w:p w14:paraId="1AD93B2D" w14:textId="77777777" w:rsidR="00A05DD2" w:rsidRPr="00AF3FB5" w:rsidRDefault="00A05DD2" w:rsidP="00A05DD2">
      <w:pPr>
        <w:tabs>
          <w:tab w:val="left" w:pos="284"/>
        </w:tabs>
        <w:ind w:left="64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Performs armed duty, use coercive measures on his/her own.</w:t>
      </w:r>
    </w:p>
    <w:p w14:paraId="1ABFE4CC" w14:textId="77777777" w:rsidR="00A05DD2" w:rsidRPr="00AF3FB5" w:rsidRDefault="00A05DD2" w:rsidP="00A05DD2">
      <w:pPr>
        <w:tabs>
          <w:tab w:val="left" w:pos="284"/>
        </w:tabs>
        <w:ind w:left="641"/>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 -</w:t>
      </w:r>
    </w:p>
    <w:p w14:paraId="4EB92978" w14:textId="77777777" w:rsidR="00A05DD2" w:rsidRPr="00AF3FB5" w:rsidRDefault="00A05DD2" w:rsidP="00A05DD2">
      <w:pPr>
        <w:tabs>
          <w:tab w:val="left" w:pos="709"/>
        </w:tabs>
        <w:rPr>
          <w:rFonts w:ascii="Verdana" w:eastAsia="Times New Roman" w:hAnsi="Verdana" w:cs="Times New Roman"/>
          <w:b/>
          <w:sz w:val="20"/>
          <w:szCs w:val="20"/>
          <w:lang w:eastAsia="hu-HU"/>
        </w:rPr>
      </w:pPr>
    </w:p>
    <w:p w14:paraId="3078C5C0" w14:textId="77777777" w:rsidR="00A05DD2" w:rsidRPr="00AF3FB5" w:rsidRDefault="00A05DD2" w:rsidP="00345296">
      <w:pPr>
        <w:numPr>
          <w:ilvl w:val="0"/>
          <w:numId w:val="128"/>
        </w:numPr>
        <w:spacing w:before="120"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bCs/>
          <w:sz w:val="20"/>
          <w:szCs w:val="20"/>
          <w:lang w:eastAsia="hu-HU"/>
        </w:rPr>
        <w:t>Rendészeti testnevelés 7. (RTKTB57)</w:t>
      </w:r>
    </w:p>
    <w:p w14:paraId="24471278" w14:textId="77777777" w:rsidR="00A05DD2" w:rsidRPr="00AF3FB5" w:rsidRDefault="00A05DD2" w:rsidP="00345296">
      <w:pPr>
        <w:numPr>
          <w:ilvl w:val="0"/>
          <w:numId w:val="128"/>
        </w:numPr>
        <w:spacing w:after="0" w:line="240"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sz w:val="20"/>
          <w:szCs w:val="20"/>
          <w:lang w:eastAsia="hu-HU"/>
        </w:rPr>
        <w:t xml:space="preserve">A tantárgy tananyagának leírása, tematika. </w:t>
      </w:r>
      <w:r w:rsidRPr="00AF3FB5">
        <w:rPr>
          <w:rFonts w:ascii="Verdana" w:eastAsia="Times New Roman" w:hAnsi="Verdana" w:cs="Times New Roman"/>
          <w:b/>
          <w:bCs/>
          <w:sz w:val="20"/>
          <w:szCs w:val="20"/>
          <w:lang w:eastAsia="hu-HU"/>
        </w:rPr>
        <w:t>Description of the subjekt, curriculum:</w:t>
      </w:r>
    </w:p>
    <w:p w14:paraId="559C5684" w14:textId="77777777" w:rsidR="00A05DD2" w:rsidRPr="00AF3FB5" w:rsidRDefault="00A05DD2" w:rsidP="00A05DD2">
      <w:pPr>
        <w:spacing w:before="120"/>
        <w:ind w:left="641"/>
        <w:jc w:val="both"/>
        <w:rPr>
          <w:rFonts w:ascii="Verdana" w:eastAsia="Times New Roman" w:hAnsi="Verdana" w:cs="Times New Roman"/>
          <w:b/>
          <w:sz w:val="20"/>
          <w:szCs w:val="20"/>
          <w:lang w:eastAsia="hu-HU"/>
        </w:rPr>
      </w:pPr>
    </w:p>
    <w:tbl>
      <w:tblPr>
        <w:tblW w:w="8080" w:type="dxa"/>
        <w:tblCellMar>
          <w:left w:w="70" w:type="dxa"/>
          <w:right w:w="70" w:type="dxa"/>
        </w:tblCellMar>
        <w:tblLook w:val="04A0" w:firstRow="1" w:lastRow="0" w:firstColumn="1" w:lastColumn="0" w:noHBand="0" w:noVBand="1"/>
      </w:tblPr>
      <w:tblGrid>
        <w:gridCol w:w="8080"/>
      </w:tblGrid>
      <w:tr w:rsidR="00A05DD2" w:rsidRPr="00AF3FB5" w14:paraId="28872417" w14:textId="77777777" w:rsidTr="00510EE3">
        <w:trPr>
          <w:trHeight w:val="315"/>
        </w:trPr>
        <w:tc>
          <w:tcPr>
            <w:tcW w:w="8080" w:type="dxa"/>
            <w:tcBorders>
              <w:top w:val="nil"/>
              <w:left w:val="nil"/>
              <w:bottom w:val="nil"/>
              <w:right w:val="nil"/>
            </w:tcBorders>
            <w:shd w:val="clear" w:color="auto" w:fill="auto"/>
            <w:noWrap/>
            <w:vAlign w:val="bottom"/>
            <w:hideMark/>
          </w:tcPr>
          <w:p w14:paraId="69AFE662" w14:textId="77777777" w:rsidR="00A05DD2" w:rsidRPr="00AF3FB5" w:rsidRDefault="00A05DD2" w:rsidP="00345296">
            <w:pPr>
              <w:numPr>
                <w:ilvl w:val="1"/>
                <w:numId w:val="128"/>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iztonsági rendszabályok ismertetése, sérülések megelőzése</w:t>
            </w:r>
          </w:p>
          <w:p w14:paraId="1C26350A"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Kondicionális képességek fejlesztése VIII. </w:t>
            </w:r>
          </w:p>
          <w:p w14:paraId="00CD88A5"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Testi kényszer VIII. </w:t>
            </w:r>
          </w:p>
          <w:p w14:paraId="67FFC468"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b/>
              <w:t xml:space="preserve">            Úszás VIII. </w:t>
            </w:r>
          </w:p>
          <w:p w14:paraId="5A1EB8E6" w14:textId="77777777" w:rsidR="00A05DD2" w:rsidRPr="00AF3FB5" w:rsidRDefault="00A05DD2" w:rsidP="00510EE3">
            <w:pPr>
              <w:rPr>
                <w:rFonts w:ascii="Verdana" w:eastAsia="Times New Roman" w:hAnsi="Verdana" w:cs="Times New Roman"/>
                <w:bCs/>
                <w:sz w:val="20"/>
                <w:szCs w:val="20"/>
                <w:lang w:eastAsia="hu-HU"/>
              </w:rPr>
            </w:pPr>
          </w:p>
          <w:p w14:paraId="67A8432B" w14:textId="77777777" w:rsidR="00A05DD2" w:rsidRPr="00AF3FB5" w:rsidRDefault="00A05DD2" w:rsidP="00345296">
            <w:pPr>
              <w:numPr>
                <w:ilvl w:val="1"/>
                <w:numId w:val="128"/>
              </w:numPr>
              <w:spacing w:after="0" w:line="240"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ccident prevention education.</w:t>
            </w:r>
          </w:p>
          <w:p w14:paraId="3D25ACE0"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Special physical training for students VIII.</w:t>
            </w:r>
          </w:p>
          <w:p w14:paraId="6965E88F"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Police self –defense VIII.</w:t>
            </w:r>
          </w:p>
          <w:p w14:paraId="0597B854" w14:textId="77777777" w:rsidR="00A05DD2" w:rsidRPr="00AF3FB5" w:rsidRDefault="00A05DD2" w:rsidP="00510EE3">
            <w:pPr>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           Swimming VIII.</w:t>
            </w:r>
            <w:r w:rsidRPr="00AF3FB5">
              <w:rPr>
                <w:rFonts w:ascii="Verdana" w:eastAsia="Times New Roman" w:hAnsi="Verdana" w:cs="Times New Roman"/>
                <w:bCs/>
                <w:sz w:val="20"/>
                <w:szCs w:val="20"/>
                <w:lang w:eastAsia="hu-HU"/>
              </w:rPr>
              <w:tab/>
            </w:r>
          </w:p>
        </w:tc>
      </w:tr>
      <w:tr w:rsidR="00A05DD2" w:rsidRPr="00AF3FB5" w14:paraId="4E3C583E" w14:textId="77777777" w:rsidTr="00510EE3">
        <w:trPr>
          <w:trHeight w:val="315"/>
        </w:trPr>
        <w:tc>
          <w:tcPr>
            <w:tcW w:w="8080" w:type="dxa"/>
            <w:tcBorders>
              <w:top w:val="nil"/>
              <w:left w:val="nil"/>
              <w:bottom w:val="nil"/>
              <w:right w:val="nil"/>
            </w:tcBorders>
            <w:shd w:val="clear" w:color="auto" w:fill="auto"/>
            <w:noWrap/>
            <w:vAlign w:val="bottom"/>
          </w:tcPr>
          <w:p w14:paraId="63805B53" w14:textId="77777777" w:rsidR="00A05DD2" w:rsidRPr="00AF3FB5" w:rsidRDefault="00A05DD2" w:rsidP="00510EE3">
            <w:pPr>
              <w:rPr>
                <w:rFonts w:ascii="Verdana" w:eastAsia="Times New Roman" w:hAnsi="Verdana" w:cs="Times New Roman"/>
                <w:bCs/>
                <w:sz w:val="20"/>
                <w:szCs w:val="20"/>
                <w:lang w:eastAsia="hu-HU"/>
              </w:rPr>
            </w:pPr>
          </w:p>
        </w:tc>
      </w:tr>
    </w:tbl>
    <w:p w14:paraId="7C121B3C" w14:textId="77777777" w:rsidR="00A05DD2" w:rsidRPr="00AF3FB5" w:rsidRDefault="00A05DD2" w:rsidP="00345296">
      <w:pPr>
        <w:numPr>
          <w:ilvl w:val="0"/>
          <w:numId w:val="128"/>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8. félév</w:t>
      </w:r>
    </w:p>
    <w:p w14:paraId="5DABCF65" w14:textId="77777777" w:rsidR="00A05DD2" w:rsidRPr="00AF3FB5" w:rsidRDefault="00A05DD2" w:rsidP="00345296">
      <w:pPr>
        <w:numPr>
          <w:ilvl w:val="0"/>
          <w:numId w:val="128"/>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 maradás pótlásának lehetősége:</w:t>
      </w:r>
      <w:r w:rsidRPr="00AF3FB5">
        <w:rPr>
          <w:rFonts w:ascii="Verdana" w:eastAsia="Times New Roman" w:hAnsi="Verdana" w:cs="Times New Roman"/>
          <w:bCs/>
          <w:sz w:val="20"/>
          <w:szCs w:val="20"/>
          <w:lang w:eastAsia="hu-HU"/>
        </w:rPr>
        <w:t xml:space="preserve"> </w:t>
      </w:r>
    </w:p>
    <w:p w14:paraId="2340469C" w14:textId="77777777" w:rsidR="00A05DD2" w:rsidRPr="00AF3FB5" w:rsidRDefault="00A05DD2" w:rsidP="00A05DD2">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3E19E3E" w14:textId="77777777" w:rsidR="00A05DD2" w:rsidRPr="00AF3FB5" w:rsidRDefault="00A05DD2" w:rsidP="00345296">
      <w:pPr>
        <w:widowControl w:val="0"/>
        <w:numPr>
          <w:ilvl w:val="0"/>
          <w:numId w:val="128"/>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p>
    <w:p w14:paraId="3180ACFB"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3078E7C9"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2960D241"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Pénzügyi nyomozó, valamint Vámigazgatási és rendészeti szakirányon:</w:t>
      </w:r>
      <w:r w:rsidRPr="00AF3FB5">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PM  utasítás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026EBEFD" w14:textId="77777777" w:rsidR="00A05DD2" w:rsidRPr="00AF3FB5" w:rsidRDefault="00A05DD2" w:rsidP="00A05DD2">
      <w:pPr>
        <w:widowControl w:val="0"/>
        <w:spacing w:before="120" w:after="120" w:line="240" w:lineRule="auto"/>
        <w:ind w:left="644"/>
        <w:contextualSpacing/>
        <w:jc w:val="both"/>
        <w:rPr>
          <w:rFonts w:ascii="Verdana" w:eastAsia="Times New Roman" w:hAnsi="Verdana" w:cs="Times New Roman"/>
          <w:bCs/>
          <w:sz w:val="20"/>
          <w:szCs w:val="20"/>
          <w:lang w:eastAsia="hu-HU"/>
        </w:rPr>
      </w:pPr>
    </w:p>
    <w:p w14:paraId="6DA1AC4D" w14:textId="77777777" w:rsidR="00A05DD2" w:rsidRPr="00AF3FB5" w:rsidRDefault="00A05DD2" w:rsidP="00345296">
      <w:pPr>
        <w:numPr>
          <w:ilvl w:val="0"/>
          <w:numId w:val="128"/>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 az aláírás és a kreditek megszerzésének pontos feltételei</w:t>
      </w:r>
      <w:r w:rsidRPr="00AF3FB5">
        <w:rPr>
          <w:rFonts w:ascii="Verdana" w:eastAsia="Times New Roman" w:hAnsi="Verdana" w:cs="Times New Roman"/>
          <w:sz w:val="20"/>
          <w:szCs w:val="20"/>
          <w:lang w:eastAsia="hu-HU"/>
        </w:rPr>
        <w:t>:</w:t>
      </w:r>
    </w:p>
    <w:p w14:paraId="6E5BEF3F" w14:textId="77777777" w:rsidR="00A05DD2" w:rsidRPr="00AF3FB5" w:rsidRDefault="00A05DD2" w:rsidP="00345296">
      <w:pPr>
        <w:numPr>
          <w:ilvl w:val="1"/>
          <w:numId w:val="128"/>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 xml:space="preserve">Az aláírás megszerzésének feltételei: </w:t>
      </w:r>
    </w:p>
    <w:p w14:paraId="57F63C98" w14:textId="77777777" w:rsidR="00A05DD2" w:rsidRPr="00AF3FB5" w:rsidRDefault="00A05DD2" w:rsidP="00A05DD2">
      <w:pPr>
        <w:spacing w:before="120" w:after="0" w:line="240" w:lineRule="auto"/>
        <w:ind w:left="568"/>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órák 70%-án való aktív részvétel.</w:t>
      </w:r>
    </w:p>
    <w:p w14:paraId="1C7F850A" w14:textId="77777777" w:rsidR="00A05DD2" w:rsidRPr="00AF3FB5" w:rsidRDefault="00A05DD2" w:rsidP="00345296">
      <w:pPr>
        <w:numPr>
          <w:ilvl w:val="1"/>
          <w:numId w:val="128"/>
        </w:numPr>
        <w:spacing w:before="120" w:after="0" w:line="240" w:lineRule="auto"/>
        <w:contextualSpacing/>
        <w:jc w:val="both"/>
        <w:rPr>
          <w:rFonts w:ascii="Verdana" w:eastAsia="Times New Roman" w:hAnsi="Verdana" w:cs="Times New Roman"/>
          <w:bCs/>
          <w:sz w:val="20"/>
          <w:szCs w:val="20"/>
          <w:u w:val="single"/>
          <w:lang w:eastAsia="hu-HU"/>
        </w:rPr>
      </w:pPr>
      <w:r w:rsidRPr="00AF3FB5">
        <w:rPr>
          <w:rFonts w:ascii="Verdana" w:eastAsia="Times New Roman" w:hAnsi="Verdana" w:cs="Times New Roman"/>
          <w:b/>
          <w:sz w:val="20"/>
          <w:szCs w:val="20"/>
          <w:lang w:eastAsia="hu-HU"/>
        </w:rPr>
        <w:t xml:space="preserve">Az értékelés, az aláírás megszerzésének feltételei: </w:t>
      </w:r>
    </w:p>
    <w:p w14:paraId="631F80BC" w14:textId="7EF5B009"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Bűnüldözési, Gazdasági nyomozó, Kiber nyomozó, Bevándorlási, Határrendészeti rendőri, Igazgatásrendészeti rendőri, Közlekedésrendészeti rendőri és Közrendvédelmi rendőri szakirányon</w:t>
      </w:r>
      <w:r w:rsidRPr="00AF3FB5">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ntén  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w:t>
      </w:r>
      <w:r w:rsidR="005E675E" w:rsidRPr="00AF3FB5">
        <w:rPr>
          <w:rFonts w:ascii="Verdana" w:eastAsia="Times New Roman" w:hAnsi="Verdana" w:cs="Times New Roman"/>
          <w:bCs/>
          <w:sz w:val="20"/>
          <w:szCs w:val="20"/>
          <w:lang w:eastAsia="hu-HU"/>
        </w:rPr>
        <w:t>elégséges osztályzathoz 50 pont</w:t>
      </w:r>
      <w:r w:rsidRPr="00AF3FB5">
        <w:rPr>
          <w:rFonts w:ascii="Verdana" w:eastAsia="Times New Roman" w:hAnsi="Verdana" w:cs="Times New Roman"/>
          <w:bCs/>
          <w:sz w:val="20"/>
          <w:szCs w:val="20"/>
          <w:lang w:eastAsia="hu-HU"/>
        </w:rPr>
        <w:t xml:space="preserve">, a közepeshez 55 pont, a jóhoz 65 pont, a jeleshez 70 pont szükséges. A gyakorlati jegy megszerzéséhez hozzátartozik még a testi kényszer ( ami a végosztályzat 50% ) </w:t>
      </w:r>
      <w:r w:rsidRPr="00AF3FB5">
        <w:rPr>
          <w:rFonts w:ascii="Verdana" w:eastAsia="Times New Roman" w:hAnsi="Verdana" w:cs="Times New Roman"/>
          <w:bCs/>
          <w:sz w:val="20"/>
          <w:szCs w:val="20"/>
          <w:lang w:eastAsia="hu-HU"/>
        </w:rPr>
        <w:lastRenderedPageBreak/>
        <w:t>feladatainak bemutatása is.  Az egyetemi és BM versenyeken történő szereplésért a hallgatók plusz pontokat kaphatnak.</w:t>
      </w:r>
    </w:p>
    <w:p w14:paraId="4A9A9DAA"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u w:val="single"/>
          <w:lang w:eastAsia="hu-HU"/>
        </w:rPr>
      </w:pPr>
    </w:p>
    <w:p w14:paraId="289F55C8" w14:textId="77777777" w:rsidR="00A05DD2" w:rsidRPr="00AF3FB5" w:rsidRDefault="00A05DD2" w:rsidP="00A05DD2">
      <w:pPr>
        <w:spacing w:before="120" w:after="0" w:line="240" w:lineRule="auto"/>
        <w:ind w:left="567"/>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u w:val="single"/>
          <w:lang w:eastAsia="hu-HU"/>
        </w:rPr>
        <w:t xml:space="preserve">Pénzügyi nyomozó, valamint Vámigazgatási és rendészeti szakirányon: </w:t>
      </w:r>
      <w:r w:rsidRPr="00AF3FB5">
        <w:rPr>
          <w:rFonts w:ascii="Verdana" w:eastAsia="Times New Roman" w:hAnsi="Verdana" w:cs="Times New Roman"/>
          <w:bCs/>
          <w:sz w:val="20"/>
          <w:szCs w:val="20"/>
          <w:lang w:eastAsia="hu-HU"/>
        </w:rPr>
        <w:t>a fizikai követelmények teljesítéséhez kötelező a 2000 méteres síkfutás és még négy gyakorlat  teljesítése legalább   1 pontra.  Az egyes gyakorlatokért maximum 25 pont adható. Az 5  gyakorlatból az elégséges osztályzathoz 61 pont, a közepeshez 88 pont, a jóhoz 100 pont, a jeleshez 113 pont szükséges.   A gyakorlati jegy megszerzéséhez szükséges még a testi kényszer ( ami a végosztályzat 50%-a ) feladatainak bemutatása is.  Az egyetemi és BM versenyeken történő szereplésért a hallgatók plusz pontokat kaphatnak.</w:t>
      </w:r>
    </w:p>
    <w:p w14:paraId="03AA9707" w14:textId="77777777" w:rsidR="00A05DD2" w:rsidRPr="00AF3FB5" w:rsidRDefault="00A05DD2" w:rsidP="00A05DD2">
      <w:pPr>
        <w:spacing w:before="120" w:after="0" w:line="240" w:lineRule="auto"/>
        <w:ind w:left="993" w:hanging="284"/>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16.3.  A kreditek megszerzésének feltételei: </w:t>
      </w:r>
    </w:p>
    <w:p w14:paraId="427091F4" w14:textId="77777777" w:rsidR="00A05DD2" w:rsidRPr="00AF3FB5" w:rsidRDefault="00A05DD2" w:rsidP="00A05DD2">
      <w:pPr>
        <w:spacing w:before="120" w:after="0" w:line="240" w:lineRule="auto"/>
        <w:ind w:left="993" w:hanging="284"/>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Az aláírás és a legalább elégséges gyakorlati jegy megszerzése.</w:t>
      </w:r>
      <w:r w:rsidRPr="00AF3FB5">
        <w:rPr>
          <w:rFonts w:ascii="Verdana" w:eastAsia="Times New Roman" w:hAnsi="Verdana" w:cs="Times New Roman"/>
          <w:sz w:val="20"/>
          <w:szCs w:val="20"/>
          <w:lang w:eastAsia="hu-HU"/>
        </w:rPr>
        <w:t xml:space="preserve"> </w:t>
      </w:r>
    </w:p>
    <w:p w14:paraId="739C1022" w14:textId="77777777" w:rsidR="00A05DD2" w:rsidRPr="00AF3FB5" w:rsidRDefault="00A05DD2" w:rsidP="00A05DD2">
      <w:pPr>
        <w:spacing w:before="120" w:after="0" w:line="240" w:lineRule="auto"/>
        <w:ind w:left="1000"/>
        <w:contextualSpacing/>
        <w:jc w:val="both"/>
        <w:rPr>
          <w:rFonts w:ascii="Verdana" w:eastAsia="Times New Roman" w:hAnsi="Verdana" w:cs="Times New Roman"/>
          <w:sz w:val="20"/>
          <w:szCs w:val="20"/>
          <w:lang w:eastAsia="hu-HU"/>
        </w:rPr>
      </w:pPr>
    </w:p>
    <w:p w14:paraId="4523E808" w14:textId="77777777" w:rsidR="00A05DD2" w:rsidRPr="00AF3FB5" w:rsidRDefault="00A05DD2" w:rsidP="00345296">
      <w:pPr>
        <w:numPr>
          <w:ilvl w:val="0"/>
          <w:numId w:val="128"/>
        </w:numPr>
        <w:tabs>
          <w:tab w:val="left" w:pos="284"/>
        </w:tabs>
        <w:spacing w:after="0" w:line="240" w:lineRule="auto"/>
        <w:ind w:left="641" w:hanging="357"/>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t>Irodalomjegyzék:</w:t>
      </w:r>
    </w:p>
    <w:p w14:paraId="0D89422B" w14:textId="77777777" w:rsidR="00A05DD2" w:rsidRPr="00AF3FB5" w:rsidRDefault="00A05DD2" w:rsidP="00A05DD2">
      <w:pPr>
        <w:tabs>
          <w:tab w:val="left" w:pos="284"/>
        </w:tabs>
        <w:spacing w:after="0" w:line="240" w:lineRule="auto"/>
        <w:ind w:left="641"/>
        <w:rPr>
          <w:rFonts w:ascii="Verdana" w:eastAsia="Times New Roman" w:hAnsi="Verdana" w:cs="Times New Roman"/>
          <w:b/>
          <w:sz w:val="20"/>
          <w:szCs w:val="20"/>
          <w:lang w:eastAsia="hu-HU"/>
        </w:rPr>
      </w:pPr>
    </w:p>
    <w:p w14:paraId="65BC1521" w14:textId="77777777" w:rsidR="00A05DD2" w:rsidRPr="00AF3FB5" w:rsidRDefault="00A05DD2" w:rsidP="00A05DD2">
      <w:pPr>
        <w:pStyle w:val="lfej"/>
        <w:ind w:left="624"/>
        <w:contextualSpacing/>
        <w:jc w:val="both"/>
        <w:rPr>
          <w:rFonts w:ascii="Verdana" w:hAnsi="Verdana"/>
          <w:b/>
          <w:lang w:val="hu-HU"/>
        </w:rPr>
      </w:pPr>
      <w:r w:rsidRPr="00AF3FB5">
        <w:rPr>
          <w:rFonts w:ascii="Verdana" w:hAnsi="Verdana"/>
          <w:b/>
          <w:lang w:val="hu-HU"/>
        </w:rPr>
        <w:t>17.1. Kötelező irodalom:</w:t>
      </w:r>
    </w:p>
    <w:p w14:paraId="7B8384F3" w14:textId="77777777" w:rsidR="00A05DD2" w:rsidRPr="00AF3FB5" w:rsidRDefault="00A05DD2" w:rsidP="00A05DD2">
      <w:pPr>
        <w:pStyle w:val="lfej"/>
        <w:ind w:left="624"/>
        <w:contextualSpacing/>
        <w:jc w:val="both"/>
        <w:rPr>
          <w:rFonts w:ascii="Verdana" w:hAnsi="Verdana"/>
          <w:lang w:val="hu-HU"/>
        </w:rPr>
      </w:pPr>
      <w:r w:rsidRPr="00AF3FB5">
        <w:rPr>
          <w:rFonts w:ascii="Verdana" w:hAnsi="Verdana"/>
          <w:lang w:val="hu-HU"/>
        </w:rPr>
        <w:t>Kelemen András: A testi kényszer alkalmazásának és a rendőr fizikai konfrontációjának oktatás módszertani alapjai (Police self-defense) Budapest, 2012.</w:t>
      </w:r>
    </w:p>
    <w:p w14:paraId="7F90690A" w14:textId="77777777" w:rsidR="00A05DD2" w:rsidRPr="00AF3FB5" w:rsidRDefault="00A05DD2" w:rsidP="00A05DD2">
      <w:pPr>
        <w:pStyle w:val="lfej"/>
        <w:ind w:left="624"/>
        <w:contextualSpacing/>
        <w:jc w:val="both"/>
        <w:rPr>
          <w:rFonts w:ascii="Verdana" w:hAnsi="Verdana"/>
          <w:b/>
          <w:lang w:val="hu-HU"/>
        </w:rPr>
      </w:pPr>
      <w:r w:rsidRPr="00AF3FB5">
        <w:rPr>
          <w:rFonts w:ascii="Verdana" w:hAnsi="Verdana"/>
          <w:b/>
          <w:lang w:val="hu-HU"/>
        </w:rPr>
        <w:t>17.2. Ajánlott irodalom:</w:t>
      </w:r>
    </w:p>
    <w:p w14:paraId="621AB41E" w14:textId="77777777" w:rsidR="00A05DD2" w:rsidRPr="00AF3FB5" w:rsidRDefault="00A05DD2" w:rsidP="00A05DD2">
      <w:pPr>
        <w:pStyle w:val="lfej"/>
        <w:ind w:left="624"/>
        <w:contextualSpacing/>
        <w:jc w:val="both"/>
        <w:rPr>
          <w:rFonts w:ascii="Verdana" w:hAnsi="Verdana"/>
          <w:lang w:val="hu-HU"/>
        </w:rPr>
      </w:pPr>
      <w:r w:rsidRPr="00AF3FB5">
        <w:rPr>
          <w:rFonts w:ascii="Verdana" w:hAnsi="Verdana"/>
          <w:lang w:val="hu-HU"/>
        </w:rPr>
        <w:t>Kissné Ferencz Éva, Somlai József, Tóthné Kósa Erika: Egészséges életmód. Sportképességek fejlesztése (Health promotion). Testnevelési jegyzet 1998/1. Rejtjel Kiadó</w:t>
      </w:r>
    </w:p>
    <w:p w14:paraId="357CDD1C" w14:textId="77777777" w:rsidR="00A05DD2" w:rsidRPr="00AF3FB5" w:rsidRDefault="00A05DD2" w:rsidP="00A05DD2">
      <w:pPr>
        <w:pStyle w:val="lfej"/>
        <w:ind w:left="568"/>
        <w:contextualSpacing/>
        <w:jc w:val="both"/>
        <w:rPr>
          <w:rFonts w:ascii="Verdana" w:hAnsi="Verdana"/>
          <w:b/>
          <w:lang w:val="hu-HU"/>
        </w:rPr>
      </w:pPr>
    </w:p>
    <w:p w14:paraId="123B3877" w14:textId="77777777" w:rsidR="00A05DD2" w:rsidRPr="00AF3FB5" w:rsidRDefault="00A05DD2" w:rsidP="00A05DD2">
      <w:pPr>
        <w:pStyle w:val="lfej"/>
        <w:contextualSpacing/>
        <w:jc w:val="both"/>
        <w:rPr>
          <w:rFonts w:ascii="Verdana" w:hAnsi="Verdana"/>
          <w:lang w:val="hu-HU"/>
        </w:rPr>
      </w:pPr>
      <w:r w:rsidRPr="00AF3FB5">
        <w:rPr>
          <w:rFonts w:ascii="Verdana" w:hAnsi="Verdana"/>
          <w:lang w:val="hu-HU"/>
        </w:rPr>
        <w:t>Budapest, 2023. december 01.</w:t>
      </w:r>
    </w:p>
    <w:p w14:paraId="04F1F70A" w14:textId="77777777" w:rsidR="00A05DD2" w:rsidRPr="00AF3FB5" w:rsidRDefault="00A05DD2" w:rsidP="00A05DD2">
      <w:pPr>
        <w:pStyle w:val="lfej"/>
        <w:tabs>
          <w:tab w:val="clear" w:pos="4819"/>
          <w:tab w:val="clear" w:pos="9071"/>
        </w:tabs>
        <w:ind w:left="568"/>
        <w:contextualSpacing/>
        <w:jc w:val="both"/>
        <w:rPr>
          <w:rFonts w:ascii="Verdana" w:hAnsi="Verdana"/>
          <w:lang w:val="hu-HU"/>
        </w:rPr>
      </w:pPr>
    </w:p>
    <w:p w14:paraId="519EEAE3" w14:textId="77777777" w:rsidR="00A05DD2" w:rsidRPr="00AF3FB5" w:rsidRDefault="00A05DD2" w:rsidP="00A05DD2">
      <w:pPr>
        <w:pStyle w:val="lfej"/>
        <w:tabs>
          <w:tab w:val="clear" w:pos="4819"/>
          <w:tab w:val="clear" w:pos="9071"/>
        </w:tabs>
        <w:contextualSpacing/>
        <w:rPr>
          <w:rFonts w:ascii="Verdana" w:hAnsi="Verdana"/>
          <w:b/>
          <w:lang w:val="hu-HU"/>
        </w:rPr>
      </w:pPr>
      <w:r w:rsidRPr="00AF3FB5">
        <w:rPr>
          <w:rFonts w:ascii="Verdana" w:hAnsi="Verdana"/>
          <w:b/>
          <w:lang w:val="hu-HU"/>
        </w:rPr>
        <w:t xml:space="preserve">                                                                                   </w:t>
      </w:r>
    </w:p>
    <w:p w14:paraId="58A5DF67" w14:textId="77777777" w:rsidR="00A05DD2" w:rsidRPr="00AF3FB5" w:rsidRDefault="00A05DD2" w:rsidP="00A05DD2">
      <w:pPr>
        <w:pStyle w:val="lfej"/>
        <w:tabs>
          <w:tab w:val="clear" w:pos="4819"/>
          <w:tab w:val="clear" w:pos="9071"/>
        </w:tabs>
        <w:contextualSpacing/>
        <w:rPr>
          <w:rFonts w:ascii="Verdana" w:hAnsi="Verdana"/>
          <w:bCs/>
        </w:rPr>
      </w:pPr>
    </w:p>
    <w:p w14:paraId="6E78638F"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Nagy Ádám Ferenc sk.</w:t>
      </w:r>
    </w:p>
    <w:p w14:paraId="1B90496E" w14:textId="77777777" w:rsidR="00A05DD2" w:rsidRPr="00AF3FB5" w:rsidRDefault="00A05DD2" w:rsidP="00A05DD2">
      <w:pPr>
        <w:spacing w:after="0" w:line="240" w:lineRule="auto"/>
        <w:ind w:left="6373"/>
        <w:jc w:val="center"/>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hu-HU"/>
        </w:rPr>
        <w:t>tanársegéd</w:t>
      </w:r>
    </w:p>
    <w:p w14:paraId="095DCAC5" w14:textId="77777777" w:rsidR="00A05DD2" w:rsidRPr="00AF3FB5" w:rsidRDefault="00A05DD2" w:rsidP="00A05DD2">
      <w:pPr>
        <w:rPr>
          <w:rFonts w:ascii="Verdana" w:eastAsia="Times New Roman" w:hAnsi="Verdana" w:cs="Times New Roman"/>
          <w:sz w:val="20"/>
          <w:szCs w:val="20"/>
          <w:lang w:eastAsia="hu-HU"/>
        </w:rPr>
      </w:pPr>
    </w:p>
    <w:p w14:paraId="091E9E4A" w14:textId="77777777" w:rsidR="00A05DD2" w:rsidRPr="00AF3FB5" w:rsidRDefault="00A05DD2" w:rsidP="00A05DD2">
      <w:pPr>
        <w:rPr>
          <w:rFonts w:ascii="Verdana" w:eastAsia="Times New Roman" w:hAnsi="Verdana" w:cs="Times New Roman"/>
          <w:sz w:val="20"/>
          <w:szCs w:val="20"/>
          <w:lang w:eastAsia="hu-HU"/>
        </w:rPr>
        <w:sectPr w:rsidR="00A05DD2" w:rsidRPr="00AF3FB5" w:rsidSect="00B31E82">
          <w:pgSz w:w="11906" w:h="16838"/>
          <w:pgMar w:top="1417" w:right="1417" w:bottom="1276" w:left="1560" w:header="708" w:footer="708" w:gutter="0"/>
          <w:cols w:space="708"/>
          <w:docGrid w:linePitch="360"/>
        </w:sectPr>
      </w:pPr>
    </w:p>
    <w:tbl>
      <w:tblPr>
        <w:tblW w:w="9072" w:type="dxa"/>
        <w:tblInd w:w="113" w:type="dxa"/>
        <w:tblLook w:val="01E0" w:firstRow="1" w:lastRow="1" w:firstColumn="1" w:lastColumn="1" w:noHBand="0" w:noVBand="0"/>
      </w:tblPr>
      <w:tblGrid>
        <w:gridCol w:w="4855"/>
        <w:gridCol w:w="1620"/>
        <w:gridCol w:w="2597"/>
      </w:tblGrid>
      <w:tr w:rsidR="00A05DD2" w:rsidRPr="00AF3FB5" w14:paraId="3C36D8BA" w14:textId="77777777" w:rsidTr="00510EE3">
        <w:tc>
          <w:tcPr>
            <w:tcW w:w="4855" w:type="dxa"/>
            <w:tcBorders>
              <w:top w:val="nil"/>
              <w:left w:val="nil"/>
              <w:bottom w:val="single" w:sz="4" w:space="0" w:color="auto"/>
              <w:right w:val="nil"/>
            </w:tcBorders>
            <w:hideMark/>
          </w:tcPr>
          <w:p w14:paraId="54814857" w14:textId="77777777" w:rsidR="00A05DD2" w:rsidRPr="00AF3FB5" w:rsidRDefault="00A05DD2"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EC11854"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c>
          <w:tcPr>
            <w:tcW w:w="2597" w:type="dxa"/>
          </w:tcPr>
          <w:p w14:paraId="50CF4FD7" w14:textId="77777777" w:rsidR="00A05DD2" w:rsidRPr="00AF3FB5" w:rsidRDefault="00A05DD2" w:rsidP="00510EE3">
            <w:pPr>
              <w:spacing w:after="0" w:line="240" w:lineRule="auto"/>
              <w:jc w:val="right"/>
              <w:rPr>
                <w:rFonts w:ascii="Verdana" w:eastAsia="Times New Roman" w:hAnsi="Verdana" w:cs="Times New Roman"/>
                <w:sz w:val="20"/>
                <w:szCs w:val="20"/>
                <w:lang w:eastAsia="hu-HU"/>
              </w:rPr>
            </w:pPr>
          </w:p>
        </w:tc>
      </w:tr>
      <w:tr w:rsidR="00A05DD2" w:rsidRPr="00AF3FB5" w14:paraId="6F668FAE" w14:textId="77777777" w:rsidTr="00510EE3">
        <w:tc>
          <w:tcPr>
            <w:tcW w:w="4855" w:type="dxa"/>
            <w:tcBorders>
              <w:top w:val="single" w:sz="4" w:space="0" w:color="auto"/>
              <w:left w:val="nil"/>
              <w:bottom w:val="nil"/>
              <w:right w:val="nil"/>
            </w:tcBorders>
            <w:hideMark/>
          </w:tcPr>
          <w:p w14:paraId="1F252772" w14:textId="77777777" w:rsidR="00A05DD2" w:rsidRPr="00AF3FB5" w:rsidRDefault="00A05DD2"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670C04"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c>
          <w:tcPr>
            <w:tcW w:w="2597" w:type="dxa"/>
          </w:tcPr>
          <w:p w14:paraId="5F44D9DB" w14:textId="77777777" w:rsidR="00A05DD2" w:rsidRPr="00AF3FB5" w:rsidRDefault="00A05DD2" w:rsidP="00510EE3">
            <w:pPr>
              <w:spacing w:after="0" w:line="240" w:lineRule="auto"/>
              <w:jc w:val="both"/>
              <w:rPr>
                <w:rFonts w:ascii="Verdana" w:eastAsia="Times New Roman" w:hAnsi="Verdana" w:cs="Times New Roman"/>
                <w:sz w:val="20"/>
                <w:szCs w:val="20"/>
                <w:lang w:eastAsia="hu-HU"/>
              </w:rPr>
            </w:pPr>
          </w:p>
        </w:tc>
      </w:tr>
    </w:tbl>
    <w:p w14:paraId="4CA30058" w14:textId="77777777" w:rsidR="00A05DD2" w:rsidRPr="00AF3FB5" w:rsidRDefault="00A05DD2" w:rsidP="00A05DD2">
      <w:pPr>
        <w:widowControl w:val="0"/>
        <w:spacing w:before="120" w:after="120" w:line="240" w:lineRule="auto"/>
        <w:ind w:left="426" w:hanging="142"/>
        <w:jc w:val="center"/>
        <w:rPr>
          <w:rFonts w:ascii="Verdana" w:eastAsia="Times New Roman" w:hAnsi="Verdana" w:cs="Times New Roman"/>
          <w:b/>
          <w:bCs/>
          <w:sz w:val="20"/>
          <w:szCs w:val="20"/>
        </w:rPr>
      </w:pPr>
    </w:p>
    <w:p w14:paraId="24510CCF" w14:textId="77777777" w:rsidR="00A05DD2" w:rsidRPr="00AF3FB5" w:rsidRDefault="00A05DD2" w:rsidP="00A05DD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46516B2" w14:textId="77777777" w:rsidR="00A05DD2" w:rsidRPr="00AF3FB5" w:rsidRDefault="00A05DD2" w:rsidP="00345296">
      <w:pPr>
        <w:widowControl w:val="0"/>
        <w:numPr>
          <w:ilvl w:val="0"/>
          <w:numId w:val="1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0</w:t>
      </w:r>
    </w:p>
    <w:p w14:paraId="45249F07"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w:t>
      </w:r>
    </w:p>
    <w:p w14:paraId="28F5ACC1"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ublic Order Service</w:t>
      </w:r>
    </w:p>
    <w:p w14:paraId="73F14073"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4281E7" w14:textId="77777777" w:rsidR="00A05DD2" w:rsidRPr="00AF3FB5" w:rsidRDefault="00A05DD2" w:rsidP="00345296">
      <w:pPr>
        <w:pStyle w:val="Listaszerbekezds"/>
        <w:widowControl w:val="0"/>
        <w:numPr>
          <w:ilvl w:val="1"/>
          <w:numId w:val="1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77E33CA" w14:textId="77777777" w:rsidR="00A05DD2" w:rsidRPr="00AF3FB5" w:rsidRDefault="00A05DD2" w:rsidP="00345296">
      <w:pPr>
        <w:pStyle w:val="Listaszerbekezds"/>
        <w:widowControl w:val="0"/>
        <w:numPr>
          <w:ilvl w:val="1"/>
          <w:numId w:val="1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F95A10E"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4A50534D"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6989A2D"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275F64B9"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A7E5C7"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126AB3A" w14:textId="77777777" w:rsidR="00A05DD2" w:rsidRPr="00AF3FB5" w:rsidRDefault="00A05DD2" w:rsidP="00345296">
      <w:pPr>
        <w:widowControl w:val="0"/>
        <w:numPr>
          <w:ilvl w:val="2"/>
          <w:numId w:val="1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7383C927" w14:textId="77777777" w:rsidR="00A05DD2" w:rsidRPr="00AF3FB5" w:rsidRDefault="00A05DD2" w:rsidP="00345296">
      <w:pPr>
        <w:widowControl w:val="0"/>
        <w:numPr>
          <w:ilvl w:val="2"/>
          <w:numId w:val="1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21C8CB64"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F2F764C" w14:textId="77777777" w:rsidR="00A05DD2" w:rsidRPr="00AF3FB5" w:rsidRDefault="00A05DD2" w:rsidP="00345296">
      <w:pPr>
        <w:widowControl w:val="0"/>
        <w:numPr>
          <w:ilvl w:val="1"/>
          <w:numId w:val="1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4ADA1993"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2C13FFA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The students will be familiarised</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p>
    <w:p w14:paraId="1644A9E7" w14:textId="77777777" w:rsidR="00A05DD2" w:rsidRPr="00AF3FB5" w:rsidRDefault="00A05DD2" w:rsidP="00345296">
      <w:pPr>
        <w:pStyle w:val="Listaszerbekezds"/>
        <w:widowControl w:val="0"/>
        <w:numPr>
          <w:ilvl w:val="0"/>
          <w:numId w:val="1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36C7C6" w14:textId="77777777" w:rsidR="00A05DD2" w:rsidRPr="00AF3FB5" w:rsidRDefault="00A05DD2" w:rsidP="00A05DD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79AF45C"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E9D49D0"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Tiszti beosztása ellátásához szükséges mértékben csapatszolgálati ismeretekkel rendelkezik.</w:t>
      </w:r>
    </w:p>
    <w:p w14:paraId="1325629E"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p>
    <w:p w14:paraId="1C4507C4"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Rendelkezik beosztott parancsnoki alapismeretekkel.</w:t>
      </w:r>
    </w:p>
    <w:p w14:paraId="1F479ECE" w14:textId="77777777" w:rsidR="00A05DD2" w:rsidRPr="00AF3FB5" w:rsidRDefault="00A05DD2" w:rsidP="00345296">
      <w:pPr>
        <w:pStyle w:val="Listaszerbekezds"/>
        <w:widowControl w:val="0"/>
        <w:numPr>
          <w:ilvl w:val="0"/>
          <w:numId w:val="130"/>
        </w:numPr>
        <w:spacing w:before="120" w:after="120"/>
        <w:ind w:left="851"/>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19A40BF2"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p>
    <w:p w14:paraId="456B04D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5A5F30B"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3A69AA4A"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02B6A2B1"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Ismeri a csapatszolgálati taktikai eljárásokat.</w:t>
      </w:r>
    </w:p>
    <w:p w14:paraId="338C108E" w14:textId="77777777" w:rsidR="00A05DD2" w:rsidRPr="00AF3FB5" w:rsidRDefault="00A05DD2" w:rsidP="00345296">
      <w:pPr>
        <w:pStyle w:val="Listaszerbekezds"/>
        <w:widowControl w:val="0"/>
        <w:numPr>
          <w:ilvl w:val="0"/>
          <w:numId w:val="131"/>
        </w:numPr>
        <w:spacing w:before="120" w:after="120"/>
        <w:ind w:left="851"/>
        <w:jc w:val="both"/>
        <w:rPr>
          <w:rFonts w:ascii="Verdana" w:hAnsi="Verdana" w:cs="Times New Roman"/>
          <w:lang w:eastAsia="ar-SA"/>
        </w:rPr>
      </w:pPr>
      <w:r w:rsidRPr="00AF3FB5">
        <w:rPr>
          <w:rFonts w:ascii="Verdana" w:hAnsi="Verdana" w:cs="Times New Roman"/>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1F63F08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Képességei</w:t>
      </w:r>
    </w:p>
    <w:p w14:paraId="580F4CD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031610"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377254BB"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rendészeti szakmai kommunikációra szóban és írásban, a tanult idegen nyelven is. </w:t>
      </w:r>
    </w:p>
    <w:p w14:paraId="38295982"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p>
    <w:p w14:paraId="255BA652" w14:textId="77777777" w:rsidR="00A05DD2" w:rsidRPr="00AF3FB5" w:rsidRDefault="00A05DD2" w:rsidP="00345296">
      <w:pPr>
        <w:pStyle w:val="Listaszerbekezds"/>
        <w:widowControl w:val="0"/>
        <w:numPr>
          <w:ilvl w:val="0"/>
          <w:numId w:val="132"/>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csapatszolgálati tevékenység tervezésére, szervezésére és irányítására vonatkozó normák írásbeli és grafikus formában történő megjelenítésére. </w:t>
      </w:r>
    </w:p>
    <w:p w14:paraId="4808665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49F2B1"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00F02BCC"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18CCED21"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08B1D16D" w14:textId="77777777" w:rsidR="00A05DD2" w:rsidRPr="00AF3FB5" w:rsidRDefault="00A05DD2" w:rsidP="00345296">
      <w:pPr>
        <w:pStyle w:val="Listaszerbekezds"/>
        <w:widowControl w:val="0"/>
        <w:numPr>
          <w:ilvl w:val="0"/>
          <w:numId w:val="133"/>
        </w:numPr>
        <w:spacing w:before="120" w:after="120"/>
        <w:ind w:left="851"/>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8BBF7B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ttitűdje </w:t>
      </w:r>
    </w:p>
    <w:p w14:paraId="4E19D5CB"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2BAD71"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Munkavégzése során politikamentesség, bajtársiasság, a rendvédelmi feladatokat ellátó szervekhez való lojalitás jellemzi.</w:t>
      </w:r>
    </w:p>
    <w:p w14:paraId="36A99E5E"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Rendelkezik a szervezeti hierarchiának megfelelő engedelmesség képességével és parancsadási készséggel. </w:t>
      </w:r>
    </w:p>
    <w:p w14:paraId="242D5F95"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Szilárd akaraterő jellemzi a célkitűzések megvalósítása érdekében. </w:t>
      </w:r>
    </w:p>
    <w:p w14:paraId="7BB88C06"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Munkája során fegyelmezett magatartás és az alakiság szabályainak betartása jellemzi.</w:t>
      </w:r>
    </w:p>
    <w:p w14:paraId="71E0CB85"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57ECAB92" w14:textId="77777777" w:rsidR="00A05DD2" w:rsidRPr="00AF3FB5" w:rsidRDefault="00A05DD2" w:rsidP="00345296">
      <w:pPr>
        <w:pStyle w:val="Listaszerbekezds"/>
        <w:widowControl w:val="0"/>
        <w:numPr>
          <w:ilvl w:val="0"/>
          <w:numId w:val="134"/>
        </w:numPr>
        <w:spacing w:before="120" w:after="120"/>
        <w:ind w:left="851"/>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2D7EDC6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DB1A0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E81CBD1"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utonómiája és felelőssége</w:t>
      </w:r>
    </w:p>
    <w:p w14:paraId="6474EBF6"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8D30CE" w14:textId="77777777" w:rsidR="00A05DD2" w:rsidRPr="00AF3FB5" w:rsidRDefault="00A05DD2" w:rsidP="00345296">
      <w:pPr>
        <w:pStyle w:val="Listaszerbekezds"/>
        <w:widowControl w:val="0"/>
        <w:numPr>
          <w:ilvl w:val="0"/>
          <w:numId w:val="135"/>
        </w:numPr>
        <w:spacing w:before="120" w:after="120"/>
        <w:ind w:left="851"/>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7963303" w14:textId="77777777" w:rsidR="00A05DD2" w:rsidRPr="00AF3FB5" w:rsidRDefault="00A05DD2" w:rsidP="00345296">
      <w:pPr>
        <w:pStyle w:val="Listaszerbekezds"/>
        <w:widowControl w:val="0"/>
        <w:numPr>
          <w:ilvl w:val="0"/>
          <w:numId w:val="135"/>
        </w:numPr>
        <w:spacing w:before="120" w:after="120"/>
        <w:ind w:left="851"/>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082FF4C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CD2A7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03E3D4DB"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 xml:space="preserve">Elérendő szakmai kompetenciák (angolul) (Competences – English): </w:t>
      </w:r>
    </w:p>
    <w:p w14:paraId="5669880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Knowledge</w:t>
      </w:r>
    </w:p>
    <w:p w14:paraId="299591A0"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6A00695C"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o the extent necessary to fulfill his/her position as an officer, he/she has public order service skills.</w:t>
      </w:r>
    </w:p>
    <w:p w14:paraId="2CD6DE24"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4A14DE40"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1D9F088E" w14:textId="77777777" w:rsidR="00A05DD2" w:rsidRPr="00AF3FB5" w:rsidRDefault="00A05DD2" w:rsidP="00345296">
      <w:pPr>
        <w:pStyle w:val="Listaszerbekezds"/>
        <w:widowControl w:val="0"/>
        <w:numPr>
          <w:ilvl w:val="0"/>
          <w:numId w:val="136"/>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7917F81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27966A25"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in-depth knowledge of the broad concepts, contexts, rules, processes, and procedures related to law enforcement.</w:t>
      </w:r>
    </w:p>
    <w:p w14:paraId="5072DFC9"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620013C2"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3802EF57" w14:textId="77777777" w:rsidR="00A05DD2" w:rsidRPr="00AF3FB5" w:rsidRDefault="00A05DD2" w:rsidP="00345296">
      <w:pPr>
        <w:pStyle w:val="Listaszerbekezds"/>
        <w:widowControl w:val="0"/>
        <w:numPr>
          <w:ilvl w:val="0"/>
          <w:numId w:val="137"/>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63A4ABB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apabilities</w:t>
      </w:r>
    </w:p>
    <w:p w14:paraId="3F5CF79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6C92D00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57430ED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communicate professionally in the area of law enforcement, both orally and in writing, also in the acquired foreign language.</w:t>
      </w:r>
    </w:p>
    <w:p w14:paraId="429CD214"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153414CC" w14:textId="77777777" w:rsidR="00A05DD2" w:rsidRPr="00AF3FB5" w:rsidRDefault="00A05DD2" w:rsidP="00345296">
      <w:pPr>
        <w:pStyle w:val="Listaszerbekezds"/>
        <w:widowControl w:val="0"/>
        <w:numPr>
          <w:ilvl w:val="0"/>
          <w:numId w:val="138"/>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0A0E8D2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6B4B0AF4"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38F02C66"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70E42556"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7B793DBD" w14:textId="77777777" w:rsidR="00A05DD2" w:rsidRPr="00AF3FB5" w:rsidRDefault="00A05DD2" w:rsidP="00345296">
      <w:pPr>
        <w:pStyle w:val="Listaszerbekezds"/>
        <w:widowControl w:val="0"/>
        <w:numPr>
          <w:ilvl w:val="0"/>
          <w:numId w:val="139"/>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75427245"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Attitude</w:t>
      </w:r>
    </w:p>
    <w:p w14:paraId="1126AF97"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142AE456" w14:textId="77777777" w:rsidR="00A05DD2" w:rsidRPr="00AF3FB5" w:rsidRDefault="00A05DD2" w:rsidP="00345296">
      <w:pPr>
        <w:pStyle w:val="Listaszerbekezds"/>
        <w:widowControl w:val="0"/>
        <w:numPr>
          <w:ilvl w:val="0"/>
          <w:numId w:val="140"/>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4C867EB9" w14:textId="77777777" w:rsidR="00A05DD2" w:rsidRPr="00AF3FB5" w:rsidRDefault="00A05DD2" w:rsidP="00345296">
      <w:pPr>
        <w:pStyle w:val="Listaszerbekezds"/>
        <w:widowControl w:val="0"/>
        <w:numPr>
          <w:ilvl w:val="0"/>
          <w:numId w:val="140"/>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the ability to obey and to give orders in accordance with the</w:t>
      </w:r>
      <w:r w:rsidRPr="00AF3FB5">
        <w:rPr>
          <w:rFonts w:ascii="Verdana" w:hAnsi="Verdana" w:cs="Times New Roman"/>
          <w:b/>
          <w:lang w:val="en-GB" w:eastAsia="ar-SA"/>
        </w:rPr>
        <w:t xml:space="preserve"> </w:t>
      </w:r>
      <w:r w:rsidRPr="00AF3FB5">
        <w:rPr>
          <w:rFonts w:ascii="Verdana" w:hAnsi="Verdana" w:cs="Times New Roman"/>
          <w:lang w:val="en-GB" w:eastAsia="ar-SA"/>
        </w:rPr>
        <w:t>organisational hierarchy.</w:t>
      </w:r>
    </w:p>
    <w:p w14:paraId="5EB863FC"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has a strong will to achieve objectives</w:t>
      </w:r>
    </w:p>
    <w:p w14:paraId="62E0A026"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disciplined in his/her work and observes the rules of formality</w:t>
      </w:r>
    </w:p>
    <w:p w14:paraId="5E6CB755"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0BC21671" w14:textId="77777777" w:rsidR="00A05DD2" w:rsidRPr="00AF3FB5" w:rsidRDefault="00A05DD2" w:rsidP="00345296">
      <w:pPr>
        <w:pStyle w:val="Listaszerbekezds"/>
        <w:widowControl w:val="0"/>
        <w:numPr>
          <w:ilvl w:val="0"/>
          <w:numId w:val="141"/>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2FE3A95F"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p>
    <w:p w14:paraId="4BE55D7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lastRenderedPageBreak/>
        <w:t>Specified competences:</w:t>
      </w:r>
    </w:p>
    <w:p w14:paraId="393F10F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w:t>
      </w:r>
    </w:p>
    <w:p w14:paraId="437ACE2A"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Autonomy and responsibility</w:t>
      </w:r>
    </w:p>
    <w:p w14:paraId="5943F374"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Competences in the programme and outcome requirements:</w:t>
      </w:r>
    </w:p>
    <w:p w14:paraId="1EDF8CF3" w14:textId="77777777" w:rsidR="00A05DD2" w:rsidRPr="00AF3FB5" w:rsidRDefault="00A05DD2" w:rsidP="00345296">
      <w:pPr>
        <w:pStyle w:val="Listaszerbekezds"/>
        <w:widowControl w:val="0"/>
        <w:numPr>
          <w:ilvl w:val="0"/>
          <w:numId w:val="142"/>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012EF7A9" w14:textId="77777777" w:rsidR="00A05DD2" w:rsidRPr="00AF3FB5" w:rsidRDefault="00A05DD2" w:rsidP="00345296">
      <w:pPr>
        <w:pStyle w:val="Listaszerbekezds"/>
        <w:widowControl w:val="0"/>
        <w:numPr>
          <w:ilvl w:val="0"/>
          <w:numId w:val="142"/>
        </w:numPr>
        <w:spacing w:before="120" w:after="120"/>
        <w:ind w:left="851"/>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01DFB669"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Specified competences:</w:t>
      </w:r>
    </w:p>
    <w:p w14:paraId="7E658D78"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
          <w:sz w:val="20"/>
          <w:szCs w:val="20"/>
          <w:lang w:val="en-GB" w:eastAsia="ar-SA"/>
        </w:rPr>
      </w:pPr>
      <w:r w:rsidRPr="00AF3FB5">
        <w:rPr>
          <w:rFonts w:ascii="Verdana" w:eastAsia="Times New Roman" w:hAnsi="Verdana" w:cs="Times New Roman"/>
          <w:b/>
          <w:sz w:val="20"/>
          <w:szCs w:val="20"/>
          <w:lang w:val="en-GB" w:eastAsia="ar-SA"/>
        </w:rPr>
        <w:t>-</w:t>
      </w:r>
    </w:p>
    <w:p w14:paraId="18F12A32" w14:textId="77777777" w:rsidR="00A05DD2" w:rsidRPr="00AF3FB5" w:rsidRDefault="00A05DD2" w:rsidP="00345296">
      <w:pPr>
        <w:widowControl w:val="0"/>
        <w:numPr>
          <w:ilvl w:val="0"/>
          <w:numId w:val="143"/>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6EC7330"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80BED06"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csapatszolgálati ismeretek alapfogalmai</w:t>
      </w:r>
      <w:r w:rsidRPr="00AF3FB5">
        <w:rPr>
          <w:rFonts w:ascii="Verdana" w:eastAsia="Times New Roman" w:hAnsi="Verdana" w:cs="Times New Roman"/>
          <w:b/>
          <w:sz w:val="20"/>
          <w:szCs w:val="20"/>
        </w:rPr>
        <w:t xml:space="preserve"> (</w:t>
      </w:r>
      <w:r w:rsidRPr="00AF3FB5">
        <w:rPr>
          <w:rFonts w:ascii="Verdana" w:eastAsia="Times New Roman" w:hAnsi="Verdana" w:cs="Times New Roman"/>
          <w:b/>
          <w:sz w:val="20"/>
          <w:szCs w:val="20"/>
          <w:lang w:eastAsia="hu-HU"/>
        </w:rPr>
        <w:t>Basic concepts of public order force</w:t>
      </w:r>
      <w:r w:rsidRPr="00AF3FB5">
        <w:rPr>
          <w:rFonts w:ascii="Verdana" w:eastAsia="Times New Roman" w:hAnsi="Verdana" w:cs="Times New Roman"/>
          <w:b/>
          <w:bCs/>
          <w:sz w:val="20"/>
          <w:szCs w:val="20"/>
        </w:rPr>
        <w:t>)</w:t>
      </w:r>
      <w:r w:rsidRPr="00AF3FB5">
        <w:rPr>
          <w:rFonts w:ascii="Verdana" w:eastAsia="Times New Roman" w:hAnsi="Verdana" w:cs="Times New Roman"/>
          <w:b/>
          <w:sz w:val="20"/>
          <w:szCs w:val="20"/>
        </w:rPr>
        <w:t xml:space="preserve">. </w:t>
      </w:r>
    </w:p>
    <w:p w14:paraId="2C90F14C"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Ismerni kell: a csapatszolgálat, a csapatszolgálati feladat, csapaterő, csapattevékenység fogalmát, a csapaterő szervezetét, a csapattevékenység tartalmi elemeit.</w:t>
      </w:r>
    </w:p>
    <w:p w14:paraId="4F85BC96"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 csapaterő alkalmazásának eset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sz w:val="20"/>
          <w:szCs w:val="20"/>
          <w:lang w:eastAsia="hu-HU"/>
        </w:rPr>
        <w:t>Deployment cases of public order force</w:t>
      </w:r>
      <w:r w:rsidRPr="00AF3FB5">
        <w:rPr>
          <w:rFonts w:ascii="Verdana" w:eastAsia="Times New Roman" w:hAnsi="Verdana" w:cs="Times New Roman"/>
          <w:b/>
          <w:sz w:val="20"/>
          <w:szCs w:val="20"/>
        </w:rPr>
        <w:t>).</w:t>
      </w:r>
    </w:p>
    <w:p w14:paraId="58A0A760"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Ismerni kell: </w:t>
      </w:r>
      <w:r w:rsidRPr="00AF3FB5">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2641E265"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zárás és kutatás taktikai eljárásba beosztott rendőrök általános feladatai (</w:t>
      </w:r>
      <w:r w:rsidRPr="00AF3FB5">
        <w:rPr>
          <w:rFonts w:ascii="Verdana" w:eastAsia="Times New Roman" w:hAnsi="Verdana" w:cs="Times New Roman"/>
          <w:b/>
          <w:sz w:val="20"/>
          <w:szCs w:val="20"/>
          <w:lang w:eastAsia="hu-HU"/>
        </w:rPr>
        <w:t>General tasks of police officers in tactical operations closing and searching).</w:t>
      </w:r>
    </w:p>
    <w:p w14:paraId="48971256" w14:textId="77777777" w:rsidR="00A05DD2" w:rsidRPr="00AF3FB5" w:rsidRDefault="00A05DD2" w:rsidP="00A05DD2">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Ismerni kell: </w:t>
      </w:r>
      <w:r w:rsidRPr="00AF3FB5">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p>
    <w:p w14:paraId="66A73851"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z őrzési feladatok ellátásába beosztott rendőrök általános feladatai (General tasks of police officers in guarding)</w:t>
      </w:r>
    </w:p>
    <w:p w14:paraId="38287BC7"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csapaterő által végrehajtott őrzés fogalmát, az őrutasítás tartalmai elemeit, az őrség felépítését.</w:t>
      </w:r>
    </w:p>
    <w:p w14:paraId="042160E8"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biztosítószolgálatba beosztott rendőrök általános feladatai (</w:t>
      </w:r>
      <w:r w:rsidRPr="00AF3FB5">
        <w:rPr>
          <w:rFonts w:ascii="Verdana" w:eastAsia="Times New Roman" w:hAnsi="Verdana" w:cs="Times New Roman"/>
          <w:b/>
          <w:sz w:val="20"/>
          <w:szCs w:val="20"/>
          <w:lang w:eastAsia="hu-HU"/>
        </w:rPr>
        <w:t>General tasks of police officers in securing operation)</w:t>
      </w:r>
    </w:p>
    <w:p w14:paraId="0F8F4F12"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Ismerni kell: </w:t>
      </w:r>
      <w:r w:rsidRPr="00AF3FB5">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p>
    <w:p w14:paraId="07D90E27" w14:textId="77777777" w:rsidR="00A05DD2" w:rsidRPr="00AF3FB5" w:rsidRDefault="00A05DD2" w:rsidP="00345296">
      <w:pPr>
        <w:widowControl w:val="0"/>
        <w:numPr>
          <w:ilvl w:val="1"/>
          <w:numId w:val="14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ömegoszlatási feladatokba beosztott rendőrök általános feladatai (</w:t>
      </w:r>
      <w:r w:rsidRPr="00AF3FB5">
        <w:rPr>
          <w:rFonts w:ascii="Verdana" w:eastAsia="Times New Roman" w:hAnsi="Verdana" w:cs="Times New Roman"/>
          <w:b/>
          <w:sz w:val="20"/>
          <w:szCs w:val="20"/>
          <w:lang w:eastAsia="hu-HU"/>
        </w:rPr>
        <w:t>General tasks of police officers in crowd control)</w:t>
      </w:r>
    </w:p>
    <w:p w14:paraId="2D00B2E1" w14:textId="77777777" w:rsidR="00A05DD2" w:rsidRPr="00AF3FB5" w:rsidRDefault="00A05DD2" w:rsidP="00A05DD2">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ni kell: A tömeg, tömegoszlatás fogalma, jellemzői, osztályozása, tartalma. A végrehajtásban résztvevő szolgálati csoportok, a tömegoszlatás eszközei, gyakorlati végrehajtása.</w:t>
      </w:r>
    </w:p>
    <w:p w14:paraId="0EDB2ADF"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képzési szak és Rendészeti alapképzési szak valamennyi szakirányán 4. félév/tavaszi félév Bűnügyi igazgatási alapképzési szak és Rendészeti igazgatási alapképzési szak valamennyi szakirányán 2. félév/tavaszi félév</w:t>
      </w:r>
    </w:p>
    <w:p w14:paraId="09086B48"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23085A76"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2832847" w14:textId="77777777" w:rsidR="00A05DD2" w:rsidRPr="00AF3FB5" w:rsidRDefault="00A05DD2" w:rsidP="00345296">
      <w:pPr>
        <w:widowControl w:val="0"/>
        <w:numPr>
          <w:ilvl w:val="0"/>
          <w:numId w:val="1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ACE33D"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tantárgy évközi értékeléssel zárul</w:t>
      </w:r>
      <w:r w:rsidRPr="00AF3FB5">
        <w:rPr>
          <w:rFonts w:ascii="Verdana" w:eastAsia="Times New Roman" w:hAnsi="Verdana" w:cs="Times New Roman"/>
          <w:bCs/>
          <w:sz w:val="20"/>
          <w:szCs w:val="20"/>
        </w:rPr>
        <w:t>.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F9684E3" w14:textId="77777777" w:rsidR="00A05DD2" w:rsidRPr="00AF3FB5" w:rsidRDefault="00A05DD2" w:rsidP="00A05DD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6C74B741" w14:textId="77777777" w:rsidR="00A05DD2" w:rsidRPr="00AF3FB5" w:rsidRDefault="00A05DD2" w:rsidP="00345296">
      <w:pPr>
        <w:widowControl w:val="0"/>
        <w:numPr>
          <w:ilvl w:val="0"/>
          <w:numId w:val="1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A71AB2"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9B7EFAA"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720DCC"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2881811" w14:textId="77777777" w:rsidR="00A05DD2" w:rsidRPr="00AF3FB5" w:rsidRDefault="00A05DD2" w:rsidP="00A05DD2">
      <w:pPr>
        <w:spacing w:line="276"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3A0FE632" w14:textId="77777777" w:rsidR="00A05DD2" w:rsidRPr="00AF3FB5" w:rsidRDefault="00A05DD2" w:rsidP="00345296">
      <w:pPr>
        <w:widowControl w:val="0"/>
        <w:numPr>
          <w:ilvl w:val="1"/>
          <w:numId w:val="1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EFED17A"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60B70079" w14:textId="77777777" w:rsidR="00A05DD2" w:rsidRPr="00AF3FB5" w:rsidRDefault="00A05DD2" w:rsidP="00A05DD2">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679A02EA" w14:textId="56FBD2DD" w:rsidR="00A05DD2" w:rsidRPr="00AF3FB5" w:rsidRDefault="00A05DD2" w:rsidP="00345296">
      <w:pPr>
        <w:pStyle w:val="Listaszerbekezds"/>
        <w:widowControl w:val="0"/>
        <w:numPr>
          <w:ilvl w:val="0"/>
          <w:numId w:val="143"/>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1A6EA67F" w14:textId="77777777" w:rsidR="00A05DD2" w:rsidRPr="00AF3FB5" w:rsidRDefault="00A05DD2" w:rsidP="00345296">
      <w:pPr>
        <w:widowControl w:val="0"/>
        <w:numPr>
          <w:ilvl w:val="1"/>
          <w:numId w:val="14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1F627A9" w14:textId="77777777" w:rsidR="00A05DD2" w:rsidRPr="00AF3FB5" w:rsidRDefault="00A05DD2" w:rsidP="00A05DD2">
      <w:pPr>
        <w:pStyle w:val="Listaszerbekezds"/>
        <w:widowControl w:val="0"/>
        <w:numPr>
          <w:ilvl w:val="0"/>
          <w:numId w:val="98"/>
        </w:numPr>
        <w:ind w:left="709" w:hanging="425"/>
        <w:jc w:val="both"/>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7B5C49D8" w14:textId="77777777" w:rsidR="00A05DD2" w:rsidRPr="00AF3FB5" w:rsidRDefault="00A05DD2" w:rsidP="00345296">
      <w:pPr>
        <w:widowControl w:val="0"/>
        <w:numPr>
          <w:ilvl w:val="1"/>
          <w:numId w:val="14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1E89E04D" w14:textId="77777777" w:rsidR="00A05DD2" w:rsidRPr="00AF3FB5" w:rsidRDefault="00A05DD2" w:rsidP="00A05DD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w:t>
      </w:r>
    </w:p>
    <w:p w14:paraId="2A6EB521" w14:textId="77777777" w:rsidR="00A05DD2" w:rsidRPr="00AF3FB5" w:rsidRDefault="00A05DD2" w:rsidP="00A05DD2">
      <w:pPr>
        <w:widowControl w:val="0"/>
        <w:spacing w:before="120" w:after="120" w:line="240" w:lineRule="auto"/>
        <w:jc w:val="both"/>
        <w:rPr>
          <w:rFonts w:ascii="Verdana" w:eastAsia="Times New Roman" w:hAnsi="Verdana" w:cs="Times New Roman"/>
          <w:bCs/>
          <w:sz w:val="20"/>
          <w:szCs w:val="20"/>
        </w:rPr>
      </w:pPr>
    </w:p>
    <w:p w14:paraId="74276D94" w14:textId="77777777" w:rsidR="00A05DD2" w:rsidRPr="00AF3FB5" w:rsidRDefault="00A05DD2" w:rsidP="00A05DD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1712C352" w14:textId="1F8CF55F" w:rsidR="00045FD5" w:rsidRPr="00AF3FB5" w:rsidRDefault="00A05DD2" w:rsidP="00045FD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7DAE0FB4" w14:textId="2FB4D2BA" w:rsidR="00045FD5" w:rsidRPr="00AF3FB5" w:rsidRDefault="00045FD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E5DB3" w:rsidRPr="00AF3FB5" w14:paraId="77A9581A" w14:textId="77777777" w:rsidTr="002E5DB3">
        <w:tc>
          <w:tcPr>
            <w:tcW w:w="4855" w:type="dxa"/>
            <w:tcBorders>
              <w:top w:val="nil"/>
              <w:left w:val="nil"/>
              <w:bottom w:val="single" w:sz="4" w:space="0" w:color="auto"/>
              <w:right w:val="nil"/>
            </w:tcBorders>
            <w:hideMark/>
          </w:tcPr>
          <w:p w14:paraId="53F7F724" w14:textId="77777777" w:rsidR="002E5DB3" w:rsidRPr="00AF3FB5" w:rsidRDefault="002E5DB3" w:rsidP="002E5DB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D1089A"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c>
          <w:tcPr>
            <w:tcW w:w="2597" w:type="dxa"/>
          </w:tcPr>
          <w:p w14:paraId="7043E4B1" w14:textId="77777777" w:rsidR="002E5DB3" w:rsidRPr="00AF3FB5" w:rsidRDefault="002E5DB3" w:rsidP="002E5DB3">
            <w:pPr>
              <w:spacing w:after="0" w:line="240" w:lineRule="auto"/>
              <w:jc w:val="right"/>
              <w:rPr>
                <w:rFonts w:ascii="Verdana" w:eastAsia="Times New Roman" w:hAnsi="Verdana" w:cs="Times New Roman"/>
                <w:sz w:val="20"/>
                <w:szCs w:val="20"/>
                <w:lang w:eastAsia="hu-HU"/>
              </w:rPr>
            </w:pPr>
          </w:p>
        </w:tc>
      </w:tr>
      <w:tr w:rsidR="002E5DB3" w:rsidRPr="00AF3FB5" w14:paraId="3B18E74D" w14:textId="77777777" w:rsidTr="002E5DB3">
        <w:tc>
          <w:tcPr>
            <w:tcW w:w="4855" w:type="dxa"/>
            <w:tcBorders>
              <w:top w:val="single" w:sz="4" w:space="0" w:color="auto"/>
              <w:left w:val="nil"/>
              <w:bottom w:val="nil"/>
              <w:right w:val="nil"/>
            </w:tcBorders>
            <w:hideMark/>
          </w:tcPr>
          <w:p w14:paraId="36A5DCC0" w14:textId="77777777" w:rsidR="002E5DB3" w:rsidRPr="00AF3FB5" w:rsidRDefault="002E5DB3" w:rsidP="002E5DB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4127C9B"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c>
          <w:tcPr>
            <w:tcW w:w="2597" w:type="dxa"/>
          </w:tcPr>
          <w:p w14:paraId="24430B65" w14:textId="77777777" w:rsidR="002E5DB3" w:rsidRPr="00AF3FB5" w:rsidRDefault="002E5DB3" w:rsidP="002E5DB3">
            <w:pPr>
              <w:spacing w:after="0" w:line="240" w:lineRule="auto"/>
              <w:jc w:val="both"/>
              <w:rPr>
                <w:rFonts w:ascii="Verdana" w:eastAsia="Times New Roman" w:hAnsi="Verdana" w:cs="Times New Roman"/>
                <w:sz w:val="20"/>
                <w:szCs w:val="20"/>
                <w:lang w:eastAsia="hu-HU"/>
              </w:rPr>
            </w:pPr>
          </w:p>
        </w:tc>
      </w:tr>
    </w:tbl>
    <w:p w14:paraId="456E44FF" w14:textId="77777777" w:rsidR="002E5DB3" w:rsidRPr="00AF3FB5" w:rsidRDefault="002E5DB3" w:rsidP="002E5DB3">
      <w:pPr>
        <w:widowControl w:val="0"/>
        <w:spacing w:before="120" w:after="120" w:line="240" w:lineRule="auto"/>
        <w:ind w:left="426" w:hanging="142"/>
        <w:jc w:val="center"/>
        <w:rPr>
          <w:rFonts w:ascii="Verdana" w:eastAsia="Times New Roman" w:hAnsi="Verdana" w:cs="Times New Roman"/>
          <w:b/>
          <w:bCs/>
          <w:sz w:val="20"/>
          <w:szCs w:val="20"/>
        </w:rPr>
      </w:pPr>
    </w:p>
    <w:p w14:paraId="3259C42D" w14:textId="77777777" w:rsidR="002E5DB3" w:rsidRPr="00AF3FB5" w:rsidRDefault="002E5DB3" w:rsidP="002E5DB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C7CE83" w14:textId="77777777" w:rsidR="002E5DB3" w:rsidRPr="00AF3FB5" w:rsidRDefault="002E5DB3" w:rsidP="006238E1">
      <w:pPr>
        <w:widowControl w:val="0"/>
        <w:numPr>
          <w:ilvl w:val="0"/>
          <w:numId w:val="434"/>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GVB06</w:t>
      </w:r>
    </w:p>
    <w:p w14:paraId="644A3B19"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Bűnügyi ismeretek </w:t>
      </w:r>
    </w:p>
    <w:p w14:paraId="0ECA212D" w14:textId="77777777" w:rsidR="002E5DB3" w:rsidRPr="00AF3FB5" w:rsidRDefault="002E5DB3" w:rsidP="006238E1">
      <w:pPr>
        <w:pStyle w:val="Listaszerbekezds"/>
        <w:widowControl w:val="0"/>
        <w:numPr>
          <w:ilvl w:val="0"/>
          <w:numId w:val="434"/>
        </w:numPr>
        <w:tabs>
          <w:tab w:val="num" w:pos="426"/>
        </w:tabs>
        <w:spacing w:before="120" w:after="120"/>
        <w:ind w:left="643"/>
        <w:jc w:val="both"/>
        <w:rPr>
          <w:rFonts w:ascii="Verdana" w:hAnsi="Verdana"/>
          <w:b/>
          <w:bCs/>
          <w:lang w:val="en-GB"/>
        </w:rPr>
      </w:pPr>
      <w:r w:rsidRPr="00AF3FB5">
        <w:rPr>
          <w:rFonts w:ascii="Verdana" w:hAnsi="Verdana" w:cs="Times New Roman"/>
          <w:b/>
          <w:bCs/>
        </w:rPr>
        <w:t xml:space="preserve">A tantárgy megnevezése (angolul): </w:t>
      </w:r>
      <w:r w:rsidRPr="00AF3FB5">
        <w:rPr>
          <w:rFonts w:ascii="Verdana" w:hAnsi="Verdana" w:cs="Times New Roman"/>
          <w:iCs/>
          <w:noProof/>
        </w:rPr>
        <w:t>Criminal Investigation Studies</w:t>
      </w:r>
    </w:p>
    <w:p w14:paraId="7B676ED2"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A136653"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993" w:hanging="426"/>
        <w:jc w:val="both"/>
        <w:rPr>
          <w:rFonts w:ascii="Verdana" w:hAnsi="Verdana" w:cs="Times New Roman"/>
          <w:b/>
          <w:bCs/>
        </w:rPr>
      </w:pPr>
      <w:r w:rsidRPr="00AF3FB5">
        <w:rPr>
          <w:rFonts w:ascii="Verdana" w:hAnsi="Verdana" w:cs="Times New Roman"/>
          <w:bCs/>
        </w:rPr>
        <w:t>2 kredit</w:t>
      </w:r>
    </w:p>
    <w:p w14:paraId="654957B1"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9B5FD76" w14:textId="77777777" w:rsidR="002E5DB3" w:rsidRPr="00AF3FB5" w:rsidRDefault="002E5DB3" w:rsidP="006238E1">
      <w:pPr>
        <w:pStyle w:val="lfej"/>
        <w:numPr>
          <w:ilvl w:val="0"/>
          <w:numId w:val="434"/>
        </w:numPr>
        <w:tabs>
          <w:tab w:val="clear" w:pos="720"/>
          <w:tab w:val="clear" w:pos="4819"/>
          <w:tab w:val="num" w:pos="643"/>
          <w:tab w:val="right" w:pos="900"/>
          <w:tab w:val="center" w:pos="4536"/>
        </w:tabs>
        <w:spacing w:before="120"/>
        <w:ind w:left="643"/>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bevándorlási, </w:t>
      </w:r>
      <w:r w:rsidRPr="00AF3FB5">
        <w:rPr>
          <w:rFonts w:ascii="Verdana" w:hAnsi="Verdana"/>
          <w:noProof/>
        </w:rPr>
        <w:t>határrendészeti, igazgatásrendészeti, közlekedésrendészeti, közrendvédelmi szakirány, és rendészeti igazgatási szak határrendészeti, igazgatásrendészeti, közlekedésrendészeti, közrendvédelmi szakirány.</w:t>
      </w:r>
    </w:p>
    <w:p w14:paraId="65C981BD" w14:textId="77777777" w:rsidR="002E5DB3" w:rsidRPr="00AF3FB5" w:rsidRDefault="002E5DB3" w:rsidP="006238E1">
      <w:pPr>
        <w:pStyle w:val="Listaszerbekezds"/>
        <w:widowControl w:val="0"/>
        <w:numPr>
          <w:ilvl w:val="0"/>
          <w:numId w:val="434"/>
        </w:numPr>
        <w:tabs>
          <w:tab w:val="clear" w:pos="720"/>
          <w:tab w:val="num" w:pos="643"/>
        </w:tabs>
        <w:spacing w:before="120" w:after="120"/>
        <w:ind w:left="643"/>
        <w:jc w:val="both"/>
        <w:rPr>
          <w:rFonts w:ascii="Verdana" w:hAnsi="Verdana"/>
          <w:bCs/>
        </w:rPr>
      </w:pPr>
      <w:r w:rsidRPr="00AF3FB5">
        <w:rPr>
          <w:rFonts w:ascii="Verdana" w:hAnsi="Verdana" w:cs="Times New Roman"/>
          <w:b/>
          <w:bCs/>
        </w:rPr>
        <w:t xml:space="preserve">Az oktatásért felelős oktatási szervezeti egység megnevezése: </w:t>
      </w:r>
      <w:r w:rsidRPr="00AF3FB5">
        <w:rPr>
          <w:rFonts w:ascii="Verdana" w:hAnsi="Verdana"/>
          <w:bCs/>
        </w:rPr>
        <w:t>Bűnügyi, Gazdaságvédelmi és Kiberbűnözés Elleni Tanszék</w:t>
      </w:r>
    </w:p>
    <w:p w14:paraId="7E8322BF"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yeste Péter r. alezredes, egyetemi docens</w:t>
      </w:r>
    </w:p>
    <w:p w14:paraId="07D8F998"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9EBE79B"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8</w:t>
      </w:r>
    </w:p>
    <w:p w14:paraId="5A20DF4D" w14:textId="77777777" w:rsidR="002E5DB3" w:rsidRPr="00AF3FB5" w:rsidRDefault="002E5DB3" w:rsidP="006238E1">
      <w:pPr>
        <w:widowControl w:val="0"/>
        <w:numPr>
          <w:ilvl w:val="2"/>
          <w:numId w:val="4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SZ + 0 GY)</w:t>
      </w:r>
    </w:p>
    <w:p w14:paraId="3A237D71" w14:textId="77777777" w:rsidR="002E5DB3" w:rsidRPr="00AF3FB5" w:rsidRDefault="002E5DB3" w:rsidP="006238E1">
      <w:pPr>
        <w:widowControl w:val="0"/>
        <w:numPr>
          <w:ilvl w:val="2"/>
          <w:numId w:val="4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E90242D"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AC8C12A" w14:textId="77777777" w:rsidR="002E5DB3" w:rsidRPr="00AF3FB5" w:rsidRDefault="002E5DB3" w:rsidP="006238E1">
      <w:pPr>
        <w:widowControl w:val="0"/>
        <w:numPr>
          <w:ilvl w:val="1"/>
          <w:numId w:val="434"/>
        </w:numPr>
        <w:tabs>
          <w:tab w:val="clear" w:pos="3977"/>
          <w:tab w:val="num" w:pos="709"/>
          <w:tab w:val="num" w:pos="1141"/>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minősített adatok feldolgozása miatt speciális terem és jegyzet igényű tantárgy</w:t>
      </w:r>
    </w:p>
    <w:p w14:paraId="02A75AFA"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959DFE4" w14:textId="77777777" w:rsidR="002E5DB3" w:rsidRPr="00AF3FB5" w:rsidRDefault="002E5DB3" w:rsidP="002E5DB3">
      <w:pPr>
        <w:pStyle w:val="Listaszerbekezds"/>
        <w:widowControl w:val="0"/>
        <w:spacing w:before="120" w:after="120"/>
        <w:jc w:val="both"/>
        <w:rPr>
          <w:rFonts w:ascii="Verdana" w:hAnsi="Verdana"/>
        </w:rPr>
      </w:pPr>
      <w:r w:rsidRPr="00AF3FB5">
        <w:rPr>
          <w:rFonts w:ascii="Verdana" w:hAnsi="Verdana"/>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37EF1B14"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students learn: The structure and tasks of criminal Police, the activity of akin law enforcement agencies, the necessity and possible area of cooperation and the opportunities of involving other stakeholders (e.g. municipalities, NGOs etc.) into law enforcement activity.</w:t>
      </w:r>
    </w:p>
    <w:p w14:paraId="6AEE924C"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hAnsi="Verdana"/>
          <w:bCs/>
          <w:sz w:val="20"/>
          <w:szCs w:val="20"/>
          <w:lang w:val="en-GB"/>
        </w:rPr>
        <w:lastRenderedPageBreak/>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5D6F6B1D" w14:textId="77777777" w:rsidR="002E5DB3" w:rsidRPr="00AF3FB5" w:rsidRDefault="002E5DB3" w:rsidP="002E5DB3">
      <w:pPr>
        <w:widowControl w:val="0"/>
        <w:spacing w:before="120" w:after="120" w:line="240" w:lineRule="auto"/>
        <w:ind w:left="426"/>
        <w:jc w:val="both"/>
        <w:rPr>
          <w:rFonts w:ascii="Verdana" w:hAnsi="Verdana"/>
          <w:bCs/>
          <w:sz w:val="20"/>
          <w:szCs w:val="20"/>
          <w:lang w:val="en-GB"/>
        </w:rPr>
      </w:pPr>
      <w:r w:rsidRPr="00AF3FB5">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166D1AF8" w14:textId="77777777" w:rsidR="002E5DB3" w:rsidRPr="00AF3FB5" w:rsidRDefault="002E5DB3" w:rsidP="002E5DB3">
      <w:pPr>
        <w:widowControl w:val="0"/>
        <w:spacing w:before="120" w:after="120" w:line="240" w:lineRule="auto"/>
        <w:ind w:left="426"/>
        <w:jc w:val="both"/>
        <w:rPr>
          <w:rFonts w:ascii="Verdana" w:hAnsi="Verdana"/>
          <w:bCs/>
          <w:sz w:val="20"/>
          <w:szCs w:val="20"/>
        </w:rPr>
      </w:pPr>
      <w:r w:rsidRPr="00AF3FB5">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p>
    <w:p w14:paraId="72B050FE"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lang w:val="en-GB"/>
        </w:rPr>
      </w:pPr>
    </w:p>
    <w:p w14:paraId="71200340" w14:textId="77777777" w:rsidR="002E5DB3" w:rsidRPr="00AF3FB5" w:rsidRDefault="002E5DB3" w:rsidP="006238E1">
      <w:pPr>
        <w:pStyle w:val="Listaszerbekezds"/>
        <w:widowControl w:val="0"/>
        <w:numPr>
          <w:ilvl w:val="0"/>
          <w:numId w:val="434"/>
        </w:numPr>
        <w:tabs>
          <w:tab w:val="clear" w:pos="720"/>
          <w:tab w:val="num" w:pos="643"/>
        </w:tabs>
        <w:spacing w:before="120" w:after="120"/>
        <w:ind w:left="643"/>
        <w:jc w:val="both"/>
        <w:rPr>
          <w:rFonts w:ascii="Verdana" w:hAnsi="Verdana" w:cs="Times New Roman"/>
          <w:bCs/>
        </w:rPr>
      </w:pPr>
      <w:r w:rsidRPr="00AF3FB5">
        <w:rPr>
          <w:rFonts w:ascii="Verdana" w:hAnsi="Verdana" w:cs="Times New Roman"/>
          <w:b/>
          <w:bCs/>
        </w:rPr>
        <w:t xml:space="preserve">Elérendő szakmai kompetenciák (magyarul): </w:t>
      </w:r>
    </w:p>
    <w:p w14:paraId="7429AC80"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CBAD3F"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9C248BE"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D6D686D"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4C21C5"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28B86C4B" w14:textId="77777777" w:rsidR="002E5DB3" w:rsidRPr="00AF3FB5" w:rsidRDefault="002E5DB3" w:rsidP="006238E1">
      <w:pPr>
        <w:pStyle w:val="Listaszerbekezds"/>
        <w:numPr>
          <w:ilvl w:val="0"/>
          <w:numId w:val="404"/>
        </w:numPr>
        <w:tabs>
          <w:tab w:val="left" w:pos="284"/>
        </w:tabs>
        <w:jc w:val="both"/>
        <w:rPr>
          <w:rFonts w:ascii="Verdana" w:hAnsi="Verdana"/>
        </w:rPr>
      </w:pPr>
      <w:r w:rsidRPr="00AF3FB5">
        <w:rPr>
          <w:rFonts w:ascii="Verdana" w:hAnsi="Verdana"/>
        </w:rPr>
        <w:t>Tudatában van a munkájához szükséges ügyviteli, titok- és adatvédelmi szabályoknak.</w:t>
      </w:r>
    </w:p>
    <w:p w14:paraId="461F3809"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Alaposan ismeri a bűnüldözési tevékenységhez kapcsolódó átfogó fogalmakat, összefüggéseket, szabályokat, folyamatokat és eljárásokat.</w:t>
      </w:r>
    </w:p>
    <w:p w14:paraId="36B5935A"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Ismeri a bűnügyi elemző-értékelő munka területeit, elveit és módszereinek alkalmazására vonatkozó alapokat.</w:t>
      </w:r>
    </w:p>
    <w:p w14:paraId="6EE2B49E"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Tisztában van a titkos információgyűjtésre vonatkozó jogi szabályozókkal és alapos gyakorlati végrehajtási ismeretekkel bír.</w:t>
      </w:r>
    </w:p>
    <w:p w14:paraId="0A37F1D6" w14:textId="77777777" w:rsidR="002E5DB3" w:rsidRPr="00AF3FB5" w:rsidRDefault="002E5DB3" w:rsidP="006238E1">
      <w:pPr>
        <w:pStyle w:val="Listaszerbekezds"/>
        <w:numPr>
          <w:ilvl w:val="0"/>
          <w:numId w:val="404"/>
        </w:numPr>
        <w:spacing w:after="160" w:line="256" w:lineRule="auto"/>
        <w:rPr>
          <w:rFonts w:ascii="Verdana" w:hAnsi="Verdana"/>
        </w:rPr>
      </w:pPr>
      <w:r w:rsidRPr="00AF3FB5">
        <w:rPr>
          <w:rFonts w:ascii="Verdana" w:hAnsi="Verdana"/>
        </w:rPr>
        <w:t>Tisztában van a nyomozások lefolytatásának, a nyomozási cselekmények végrehajtásának szabályaival.</w:t>
      </w:r>
    </w:p>
    <w:p w14:paraId="1F454987"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228F05"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Ismeri a minősített adat védelméhez és a személyes adatok, illetve a közérdekű adatok védelméhez fűződő legfontosabb fogalmakat, eljárásokat.</w:t>
      </w:r>
    </w:p>
    <w:p w14:paraId="08D57788"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Magas szinten ismeri a bűncselekmények felderítése és bizonyítása terén szükséges speciális jogi, kriminalisztikai és bűnügyi szolgálati fogalmakat eljárásokat, ismereteket.</w:t>
      </w:r>
    </w:p>
    <w:p w14:paraId="00573F2D"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Tisztában van a bűnügyi elemzés speciális területeivel és a kapcsolódó nyilvántartásokkal.</w:t>
      </w:r>
    </w:p>
    <w:p w14:paraId="2E1F5F9D"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Ismeri a bűnmegelőző tevékenység elméletét és gyakorlatát.</w:t>
      </w:r>
    </w:p>
    <w:p w14:paraId="04A3E1B5"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Jártas a titkos információgyűjtés jogi szabályozásában és gyakorlati alkalmazásában.</w:t>
      </w:r>
    </w:p>
    <w:p w14:paraId="1E168C30"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Tisztában van a körözési tevékenység és a nemzetközi bűnügyi együttműködés lehetőségeivel, alapvető módszereivel.</w:t>
      </w:r>
    </w:p>
    <w:p w14:paraId="620CC016" w14:textId="77777777" w:rsidR="002E5DB3" w:rsidRPr="00AF3FB5" w:rsidRDefault="002E5DB3" w:rsidP="006238E1">
      <w:pPr>
        <w:pStyle w:val="Listaszerbekezds"/>
        <w:widowControl w:val="0"/>
        <w:numPr>
          <w:ilvl w:val="0"/>
          <w:numId w:val="405"/>
        </w:numPr>
        <w:spacing w:before="120" w:after="120"/>
        <w:jc w:val="both"/>
        <w:rPr>
          <w:rFonts w:ascii="Verdana" w:hAnsi="Verdana"/>
          <w:bCs/>
        </w:rPr>
      </w:pPr>
      <w:r w:rsidRPr="00AF3FB5">
        <w:rPr>
          <w:rFonts w:ascii="Verdana" w:hAnsi="Verdana"/>
          <w:bCs/>
        </w:rPr>
        <w:t>-Behatóan ismeri a kényszerintézkedések alkalmazásának követelményeit és a gyakorlati alkalmazás szabályait.</w:t>
      </w:r>
    </w:p>
    <w:p w14:paraId="1E32041B"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FD439C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BBA5DF2"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B2B2C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806589"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C42749"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Képes a munkaköréhez és feladataihoz kapcsolódó jogszabályi háttér értelmezésére és gyakorlati alkalmazására.</w:t>
      </w:r>
    </w:p>
    <w:p w14:paraId="0D2418BA" w14:textId="77777777" w:rsidR="002E5DB3" w:rsidRPr="00AF3FB5" w:rsidRDefault="002E5DB3" w:rsidP="006238E1">
      <w:pPr>
        <w:pStyle w:val="Listaszerbekezds"/>
        <w:numPr>
          <w:ilvl w:val="0"/>
          <w:numId w:val="406"/>
        </w:numPr>
        <w:spacing w:after="160" w:line="256" w:lineRule="auto"/>
        <w:rPr>
          <w:rFonts w:ascii="Verdana" w:hAnsi="Verdana" w:cs="Times New Roman"/>
          <w:b/>
          <w:color w:val="000000"/>
        </w:rPr>
      </w:pPr>
      <w:r w:rsidRPr="00AF3FB5">
        <w:rPr>
          <w:rFonts w:ascii="Verdana" w:hAnsi="Verdana"/>
        </w:rPr>
        <w:t>Alkalmas a rendészeti alapfeladatok ellátása során információgyűjtő, elemző-értékelő, tervező-szervező és döntés-előkészítő feladatok végzésére.</w:t>
      </w:r>
    </w:p>
    <w:p w14:paraId="3CD55F21"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lastRenderedPageBreak/>
        <w:t>Rutinszerűen alkalmazza a bűnüldözési tevékenységhez kapcsolódó átfogó fogalmakat, összefüggéseket, szabályokat, folyamatokat és eljárásokat.</w:t>
      </w:r>
    </w:p>
    <w:p w14:paraId="60AF3A5F"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Magas szinten képes a bűnügyi területen a megelőzési, a felderítési és a nyomozási tevékenységre.</w:t>
      </w:r>
    </w:p>
    <w:p w14:paraId="3D5F2FFE" w14:textId="77777777" w:rsidR="002E5DB3" w:rsidRPr="00AF3FB5" w:rsidRDefault="002E5DB3" w:rsidP="006238E1">
      <w:pPr>
        <w:pStyle w:val="Listaszerbekezds"/>
        <w:numPr>
          <w:ilvl w:val="0"/>
          <w:numId w:val="406"/>
        </w:numPr>
        <w:spacing w:after="160" w:line="256" w:lineRule="auto"/>
        <w:rPr>
          <w:rFonts w:ascii="Verdana" w:hAnsi="Verdana"/>
        </w:rPr>
      </w:pPr>
      <w:r w:rsidRPr="00AF3FB5">
        <w:rPr>
          <w:rFonts w:ascii="Verdana" w:hAnsi="Verdana"/>
        </w:rPr>
        <w:t>Mélyrehatóan képes a bűnügyi munkára vonatkozó jogszabályok megértésére és gyakorlati alkalmazására.</w:t>
      </w:r>
    </w:p>
    <w:p w14:paraId="07C1092E" w14:textId="77777777" w:rsidR="002E5DB3" w:rsidRPr="00AF3FB5" w:rsidRDefault="002E5DB3" w:rsidP="006238E1">
      <w:pPr>
        <w:pStyle w:val="Listaszerbekezds"/>
        <w:widowControl w:val="0"/>
        <w:numPr>
          <w:ilvl w:val="0"/>
          <w:numId w:val="406"/>
        </w:numPr>
        <w:autoSpaceDE w:val="0"/>
        <w:autoSpaceDN w:val="0"/>
        <w:adjustRightInd w:val="0"/>
        <w:jc w:val="both"/>
        <w:rPr>
          <w:rFonts w:ascii="Verdana" w:hAnsi="Verdana" w:cs="Times New Roman"/>
          <w:b/>
          <w:color w:val="000000"/>
        </w:rPr>
      </w:pPr>
      <w:r w:rsidRPr="00AF3FB5">
        <w:rPr>
          <w:rFonts w:ascii="Verdana" w:hAnsi="Verdana"/>
        </w:rPr>
        <w:t>Képes a nyomozati munka operatív irányítására, koordinálására, a hazai és a nemzetközi szervezetek közötti együttműködés lefolytatására.</w:t>
      </w:r>
    </w:p>
    <w:p w14:paraId="1389DE63"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Képes a büntetőeljárás, valamint a titkos információgyűjtés folytatásából adódó feladatok végrehajtására.</w:t>
      </w:r>
    </w:p>
    <w:p w14:paraId="2B254A0B"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Alkalmas a nyomozási cselekmények végrehajtására.</w:t>
      </w:r>
    </w:p>
    <w:p w14:paraId="509645D0" w14:textId="77777777" w:rsidR="002E5DB3" w:rsidRPr="00AF3FB5" w:rsidRDefault="002E5DB3" w:rsidP="006238E1">
      <w:pPr>
        <w:pStyle w:val="Listaszerbekezds"/>
        <w:numPr>
          <w:ilvl w:val="0"/>
          <w:numId w:val="406"/>
        </w:numPr>
        <w:shd w:val="clear" w:color="auto" w:fill="FFFFFF" w:themeFill="background1"/>
        <w:tabs>
          <w:tab w:val="left" w:pos="284"/>
        </w:tabs>
        <w:jc w:val="both"/>
        <w:rPr>
          <w:rFonts w:ascii="Verdana" w:hAnsi="Verdana"/>
        </w:rPr>
      </w:pPr>
      <w:r w:rsidRPr="00AF3FB5">
        <w:rPr>
          <w:rFonts w:ascii="Verdana" w:hAnsi="Verdana"/>
        </w:rPr>
        <w:t>Képes a bűncselekmények megelőzésre, felderítésére irányuló munka és az együttműködés megszervezésére.</w:t>
      </w:r>
    </w:p>
    <w:p w14:paraId="300110C8"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EDA8CA"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7128F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3CA467"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bűncselekmények felderítése és bizonyítása terén eredményes munka végzésére.</w:t>
      </w:r>
    </w:p>
    <w:p w14:paraId="787BF11C"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nyomozati munka ideiglenesen létrehozott szervezeteiben folyó munka koordinálására.</w:t>
      </w:r>
    </w:p>
    <w:p w14:paraId="45DDBC61"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Alkalmas a készenléti, forró nyomon üldözés, bűnügyi szolgálat munkájában történő részvételre.</w:t>
      </w:r>
    </w:p>
    <w:p w14:paraId="66909CCB"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Alkalmas a vizsgálati és a vádelőkészítő munka magas szintű végzésére.</w:t>
      </w:r>
    </w:p>
    <w:p w14:paraId="54DC037E"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feladatához, valamint a szervezeti egysége számára szükséges bűnügyi elemzések végzésére.</w:t>
      </w:r>
    </w:p>
    <w:p w14:paraId="177EDA42"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887D583" w14:textId="77777777" w:rsidR="002E5DB3" w:rsidRPr="00AF3FB5" w:rsidRDefault="002E5DB3" w:rsidP="006238E1">
      <w:pPr>
        <w:pStyle w:val="Listaszerbekezds"/>
        <w:numPr>
          <w:ilvl w:val="0"/>
          <w:numId w:val="407"/>
        </w:numPr>
        <w:spacing w:after="160" w:line="256" w:lineRule="auto"/>
        <w:rPr>
          <w:rFonts w:ascii="Verdana" w:hAnsi="Verdana"/>
        </w:rPr>
      </w:pPr>
      <w:r w:rsidRPr="00AF3FB5">
        <w:rPr>
          <w:rFonts w:ascii="Verdana" w:hAnsi="Verdana"/>
        </w:rPr>
        <w:t>Képes az illetékességi terület bűnügyi helyzetének elemzésére, értékelésére.</w:t>
      </w:r>
    </w:p>
    <w:p w14:paraId="0E1703FF"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2400F56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3D41B62"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B2B4EB4"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77098A"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B5A4CF"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F808372"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Elkötelezett a minőségi szakmai munkavégzés iránt, azt a pontosságra való törekvés jellemzi.</w:t>
      </w:r>
    </w:p>
    <w:p w14:paraId="303F9BFC"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134FD7DC" w14:textId="77777777" w:rsidR="002E5DB3" w:rsidRPr="00AF3FB5" w:rsidRDefault="002E5DB3" w:rsidP="006238E1">
      <w:pPr>
        <w:pStyle w:val="Listaszerbekezds"/>
        <w:numPr>
          <w:ilvl w:val="0"/>
          <w:numId w:val="408"/>
        </w:numPr>
        <w:spacing w:after="160" w:line="256" w:lineRule="auto"/>
        <w:rPr>
          <w:rFonts w:ascii="Verdana" w:hAnsi="Verdana"/>
        </w:rPr>
      </w:pPr>
      <w:r w:rsidRPr="00AF3FB5">
        <w:rPr>
          <w:rFonts w:ascii="Verdana" w:hAnsi="Verdana"/>
        </w:rPr>
        <w:t>Munkavégzése során politikamentesség, bajtársiasság, a rendvédelmi feladatokat ellátó szervekhez való lojalitás jellemzi.</w:t>
      </w:r>
    </w:p>
    <w:p w14:paraId="7918C712"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99E790"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Jellemzi a problémafelismerés és kezdeményezi a problémamegoldást.</w:t>
      </w:r>
    </w:p>
    <w:p w14:paraId="19555A0E"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Nyitott a bűnügyi szolgálati ág tevékenységével kapcsolatos új és specifikus ismeretek megszerzésére, az új eszközökkel és módszerekkel kapcsolatban.</w:t>
      </w:r>
    </w:p>
    <w:p w14:paraId="7A6C7D49" w14:textId="77777777" w:rsidR="002E5DB3" w:rsidRPr="00AF3FB5" w:rsidRDefault="002E5DB3" w:rsidP="006238E1">
      <w:pPr>
        <w:pStyle w:val="Listaszerbekezds"/>
        <w:widowControl w:val="0"/>
        <w:numPr>
          <w:ilvl w:val="0"/>
          <w:numId w:val="409"/>
        </w:numPr>
        <w:spacing w:before="120" w:after="120"/>
        <w:jc w:val="both"/>
        <w:rPr>
          <w:rFonts w:ascii="Verdana" w:hAnsi="Verdana"/>
          <w:bCs/>
        </w:rPr>
      </w:pPr>
      <w:r w:rsidRPr="00AF3FB5">
        <w:rPr>
          <w:rFonts w:ascii="Verdana" w:hAnsi="Verdana"/>
          <w:bCs/>
        </w:rPr>
        <w:t>Fontosnak tartja az életen át tartó tanulás megvalósítását, a folyamatos szakmai képzést és általános önképzést.</w:t>
      </w:r>
    </w:p>
    <w:p w14:paraId="2F0F4E2F" w14:textId="77777777" w:rsidR="002E5DB3" w:rsidRPr="00AF3FB5" w:rsidRDefault="002E5DB3" w:rsidP="006238E1">
      <w:pPr>
        <w:pStyle w:val="Listaszerbekezds"/>
        <w:numPr>
          <w:ilvl w:val="0"/>
          <w:numId w:val="409"/>
        </w:numPr>
        <w:spacing w:after="160" w:line="256" w:lineRule="auto"/>
        <w:jc w:val="both"/>
        <w:rPr>
          <w:rFonts w:ascii="Verdana" w:hAnsi="Verdana"/>
        </w:rPr>
      </w:pPr>
      <w:r w:rsidRPr="00AF3FB5">
        <w:rPr>
          <w:rFonts w:ascii="Verdana" w:hAnsi="Verdana"/>
        </w:rPr>
        <w:t xml:space="preserve">Nyitott szakterülete új eredményei, innovációi iránt, törekszik azok megismerésére, megértésére és alkalmazására. </w:t>
      </w:r>
    </w:p>
    <w:p w14:paraId="793733DE" w14:textId="77777777" w:rsidR="002E5DB3" w:rsidRPr="00AF3FB5" w:rsidRDefault="002E5DB3" w:rsidP="006238E1">
      <w:pPr>
        <w:pStyle w:val="Listaszerbekezds"/>
        <w:numPr>
          <w:ilvl w:val="0"/>
          <w:numId w:val="409"/>
        </w:numPr>
        <w:spacing w:after="160" w:line="256" w:lineRule="auto"/>
        <w:rPr>
          <w:rFonts w:ascii="Verdana" w:hAnsi="Verdana"/>
        </w:rPr>
      </w:pPr>
      <w:r w:rsidRPr="00AF3FB5">
        <w:rPr>
          <w:rFonts w:ascii="Verdana" w:hAnsi="Verdana"/>
        </w:rPr>
        <w:lastRenderedPageBreak/>
        <w:t>Elkötelezett saját szakmai fejlődése iránt. Nyitott arra, hogy a hivatásrendjétől eltérő további közszolgálati hivatásrendek tudásbázisának alapvető ismereteit is elsajátítsa.</w:t>
      </w:r>
    </w:p>
    <w:p w14:paraId="55CDC0D6"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BAEE1"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20BF1D" w14:textId="77777777" w:rsidR="002E5DB3" w:rsidRPr="00AF3FB5" w:rsidRDefault="002E5DB3" w:rsidP="002E5DB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250790E"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440C670"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095A94" w14:textId="77777777" w:rsidR="002E5DB3" w:rsidRPr="00AF3FB5" w:rsidRDefault="002E5DB3" w:rsidP="006238E1">
      <w:pPr>
        <w:pStyle w:val="Listaszerbekezds"/>
        <w:numPr>
          <w:ilvl w:val="0"/>
          <w:numId w:val="410"/>
        </w:numPr>
        <w:spacing w:after="160" w:line="256" w:lineRule="auto"/>
        <w:rPr>
          <w:rFonts w:ascii="Verdana" w:hAnsi="Verdana"/>
        </w:rPr>
      </w:pPr>
      <w:r w:rsidRPr="00AF3FB5">
        <w:rPr>
          <w:rFonts w:ascii="Verdana" w:hAnsi="Verdana"/>
        </w:rPr>
        <w:t xml:space="preserve">Vállalja a közszolgálati hivatásrenddel, a köz érdekében végzett munkával járó felelősséget. </w:t>
      </w:r>
    </w:p>
    <w:p w14:paraId="35E4B9D5" w14:textId="77777777" w:rsidR="002E5DB3" w:rsidRPr="00AF3FB5" w:rsidRDefault="002E5DB3" w:rsidP="006238E1">
      <w:pPr>
        <w:pStyle w:val="Listaszerbekezds"/>
        <w:numPr>
          <w:ilvl w:val="0"/>
          <w:numId w:val="410"/>
        </w:numPr>
        <w:spacing w:after="160" w:line="256" w:lineRule="auto"/>
        <w:rPr>
          <w:rFonts w:ascii="Verdana" w:hAnsi="Verdana"/>
        </w:rPr>
      </w:pPr>
      <w:r w:rsidRPr="00AF3FB5">
        <w:rPr>
          <w:rFonts w:ascii="Verdana" w:hAnsi="Verdana"/>
        </w:rPr>
        <w:t>Felelősséget vállal a munkájával és a magatartásával kapcsolatos szakmai, jogi és etikai normák és szabályok betartása terén.</w:t>
      </w:r>
    </w:p>
    <w:p w14:paraId="22B9E098" w14:textId="77777777" w:rsidR="002E5DB3" w:rsidRPr="00AF3FB5" w:rsidRDefault="002E5DB3" w:rsidP="006238E1">
      <w:pPr>
        <w:pStyle w:val="Listaszerbekezds"/>
        <w:widowControl w:val="0"/>
        <w:numPr>
          <w:ilvl w:val="0"/>
          <w:numId w:val="410"/>
        </w:numPr>
        <w:autoSpaceDE w:val="0"/>
        <w:autoSpaceDN w:val="0"/>
        <w:adjustRightInd w:val="0"/>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FE9F43F"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D4BE43C" w14:textId="77777777" w:rsidR="002E5DB3" w:rsidRPr="00AF3FB5" w:rsidRDefault="002E5DB3" w:rsidP="002E5DB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7FB95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Felelősséget érez a szakterületnek megfelelő feladatok tervezése, szervezése, végrehajtása iránt.</w:t>
      </w:r>
    </w:p>
    <w:p w14:paraId="15F6663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Törekszik a hivatásrendek képviselőivel való együttműködésre.</w:t>
      </w:r>
    </w:p>
    <w:p w14:paraId="28BC58D9" w14:textId="77777777" w:rsidR="002E5DB3" w:rsidRPr="00AF3FB5" w:rsidRDefault="002E5DB3" w:rsidP="006238E1">
      <w:pPr>
        <w:pStyle w:val="Listaszerbekezds"/>
        <w:widowControl w:val="0"/>
        <w:numPr>
          <w:ilvl w:val="0"/>
          <w:numId w:val="411"/>
        </w:numPr>
        <w:spacing w:before="120" w:after="120"/>
        <w:jc w:val="both"/>
        <w:rPr>
          <w:rFonts w:ascii="Verdana" w:hAnsi="Verdana"/>
          <w:bCs/>
        </w:rPr>
      </w:pPr>
      <w:r w:rsidRPr="00AF3FB5">
        <w:rPr>
          <w:rFonts w:ascii="Verdana" w:hAnsi="Verdana"/>
          <w:bCs/>
        </w:rPr>
        <w:t>Felelősséget érez a szakterületnek megfelelő feladatok tervezése, szervezése, végrehajtása iránt.</w:t>
      </w:r>
    </w:p>
    <w:p w14:paraId="5CA942E3" w14:textId="77777777" w:rsidR="002E5DB3" w:rsidRPr="00AF3FB5" w:rsidRDefault="002E5DB3" w:rsidP="002E5DB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477F84C"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7D62C9" w14:textId="77777777" w:rsidR="002E5DB3" w:rsidRPr="00AF3FB5" w:rsidRDefault="002E5DB3" w:rsidP="002E5DB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A43976F"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152BB4" w14:textId="77777777" w:rsidR="002E5DB3" w:rsidRPr="00AF3FB5" w:rsidRDefault="002E5DB3" w:rsidP="006238E1">
      <w:pPr>
        <w:pStyle w:val="Listaszerbekezds"/>
        <w:numPr>
          <w:ilvl w:val="0"/>
          <w:numId w:val="412"/>
        </w:numPr>
        <w:spacing w:after="160" w:line="259" w:lineRule="auto"/>
        <w:jc w:val="both"/>
        <w:rPr>
          <w:rFonts w:ascii="Verdana" w:hAnsi="Verdana"/>
        </w:rPr>
      </w:pPr>
      <w:r w:rsidRPr="00AF3FB5">
        <w:rPr>
          <w:rFonts w:ascii="Verdana" w:hAnsi="Verdana"/>
        </w:rPr>
        <w:t>The student has a basic knowledge of the legal framework for the protection of personal data and data of public interest.</w:t>
      </w:r>
    </w:p>
    <w:p w14:paraId="6D3A82F0" w14:textId="77777777" w:rsidR="002E5DB3" w:rsidRPr="00AF3FB5" w:rsidRDefault="002E5DB3" w:rsidP="006238E1">
      <w:pPr>
        <w:pStyle w:val="Listaszerbekezds"/>
        <w:numPr>
          <w:ilvl w:val="0"/>
          <w:numId w:val="412"/>
        </w:numPr>
        <w:tabs>
          <w:tab w:val="left" w:pos="284"/>
        </w:tabs>
        <w:spacing w:after="160" w:line="256" w:lineRule="auto"/>
        <w:jc w:val="both"/>
        <w:rPr>
          <w:rFonts w:ascii="Verdana" w:hAnsi="Verdana"/>
        </w:rPr>
      </w:pPr>
      <w:r w:rsidRPr="00AF3FB5">
        <w:rPr>
          <w:rFonts w:ascii="Verdana" w:hAnsi="Verdana"/>
        </w:rPr>
        <w:t>The student is aware of the administrative, confidentiality and data protection rules required for his/her work.</w:t>
      </w:r>
    </w:p>
    <w:p w14:paraId="78BE1643" w14:textId="77777777" w:rsidR="002E5DB3" w:rsidRPr="00AF3FB5" w:rsidRDefault="002E5DB3" w:rsidP="006238E1">
      <w:pPr>
        <w:pStyle w:val="Listaszerbekezds"/>
        <w:numPr>
          <w:ilvl w:val="0"/>
          <w:numId w:val="412"/>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The student has a comprehensive knowledge of criminal law and criminal procedure.</w:t>
      </w:r>
    </w:p>
    <w:p w14:paraId="2F6909E4" w14:textId="77777777" w:rsidR="002E5DB3" w:rsidRPr="00AF3FB5" w:rsidRDefault="002E5DB3" w:rsidP="006238E1">
      <w:pPr>
        <w:pStyle w:val="Listaszerbekezds"/>
        <w:numPr>
          <w:ilvl w:val="0"/>
          <w:numId w:val="412"/>
        </w:numPr>
        <w:shd w:val="clear" w:color="auto" w:fill="FFFFFF" w:themeFill="background1"/>
        <w:tabs>
          <w:tab w:val="left" w:pos="284"/>
        </w:tabs>
        <w:spacing w:after="160" w:line="256" w:lineRule="auto"/>
        <w:jc w:val="both"/>
        <w:rPr>
          <w:rFonts w:ascii="Verdana" w:hAnsi="Verdana"/>
          <w:color w:val="000000" w:themeColor="text1"/>
        </w:rPr>
      </w:pPr>
      <w:r w:rsidRPr="00AF3FB5">
        <w:rPr>
          <w:rFonts w:ascii="Verdana" w:hAnsi="Verdana"/>
          <w:color w:val="000000" w:themeColor="text1"/>
        </w:rPr>
        <w:t>The student is familiar with the rules for conducting investigations and carrying out investigative acts.</w:t>
      </w:r>
    </w:p>
    <w:p w14:paraId="6BAD4BEA" w14:textId="77777777" w:rsidR="002E5DB3" w:rsidRPr="00AF3FB5" w:rsidRDefault="002E5DB3" w:rsidP="006238E1">
      <w:pPr>
        <w:pStyle w:val="Listaszerbekezds"/>
        <w:numPr>
          <w:ilvl w:val="0"/>
          <w:numId w:val="412"/>
        </w:numPr>
        <w:shd w:val="clear" w:color="auto" w:fill="FFFFFF" w:themeFill="background1"/>
        <w:tabs>
          <w:tab w:val="left" w:pos="284"/>
        </w:tabs>
        <w:spacing w:after="160" w:line="256" w:lineRule="auto"/>
        <w:jc w:val="both"/>
        <w:rPr>
          <w:rFonts w:ascii="Verdana" w:hAnsi="Verdana"/>
          <w:color w:val="000000" w:themeColor="text1"/>
        </w:rPr>
      </w:pPr>
      <w:r w:rsidRPr="00AF3FB5">
        <w:rPr>
          <w:rFonts w:ascii="Verdana" w:hAnsi="Verdana"/>
          <w:color w:val="000000" w:themeColor="text1"/>
        </w:rPr>
        <w:t xml:space="preserve">The student has adequate knowledge of the criminal law and police regulations applicable to foreign nationals. </w:t>
      </w:r>
    </w:p>
    <w:p w14:paraId="724632E9" w14:textId="77777777" w:rsidR="002E5DB3" w:rsidRPr="00AF3FB5" w:rsidRDefault="002E5DB3" w:rsidP="006238E1">
      <w:pPr>
        <w:pStyle w:val="Listaszerbekezds"/>
        <w:widowControl w:val="0"/>
        <w:numPr>
          <w:ilvl w:val="0"/>
          <w:numId w:val="412"/>
        </w:numPr>
        <w:autoSpaceDE w:val="0"/>
        <w:autoSpaceDN w:val="0"/>
        <w:adjustRightInd w:val="0"/>
        <w:jc w:val="both"/>
        <w:rPr>
          <w:rFonts w:ascii="Verdana" w:hAnsi="Verdana" w:cs="Times New Roman"/>
          <w:lang w:eastAsia="ar-SA"/>
        </w:rPr>
      </w:pPr>
      <w:r w:rsidRPr="00AF3FB5">
        <w:rPr>
          <w:rFonts w:ascii="Verdana" w:hAnsi="Verdana"/>
        </w:rPr>
        <w:t>The student is able to collect information, analyse and evaluate information, plan, organise and prepare decisions during the performance of basic law enforcement tasks.</w:t>
      </w:r>
    </w:p>
    <w:p w14:paraId="0A1C0BDC"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FFAA18"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in-depth and comprehensive knowledge of the core disciplines of criminal justice administration.</w:t>
      </w:r>
    </w:p>
    <w:p w14:paraId="1B2D5D3F"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in-depth knowledge of the broad concepts, contexts, rules, processes and procedures related to law enforcement.</w:t>
      </w:r>
    </w:p>
    <w:p w14:paraId="365EFD8C"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knowledge of the areas, principles and principles of application of methods of criminal analysis and evaluation.</w:t>
      </w:r>
    </w:p>
    <w:p w14:paraId="7531BE85"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awareness of the legal framework for intelligence gathering and a sound practical knowledge of its implementation.</w:t>
      </w:r>
    </w:p>
    <w:p w14:paraId="1066EC48" w14:textId="77777777" w:rsidR="002E5DB3" w:rsidRPr="00AF3FB5" w:rsidRDefault="002E5DB3" w:rsidP="006238E1">
      <w:pPr>
        <w:pStyle w:val="Listaszerbekezds"/>
        <w:numPr>
          <w:ilvl w:val="0"/>
          <w:numId w:val="413"/>
        </w:numPr>
        <w:tabs>
          <w:tab w:val="left" w:pos="284"/>
        </w:tabs>
        <w:spacing w:after="160" w:line="256" w:lineRule="auto"/>
        <w:rPr>
          <w:rFonts w:ascii="Verdana" w:hAnsi="Verdana"/>
        </w:rPr>
      </w:pPr>
      <w:r w:rsidRPr="00AF3FB5">
        <w:rPr>
          <w:rFonts w:ascii="Verdana" w:hAnsi="Verdana"/>
        </w:rPr>
        <w:t>He/she has awareness of the rules of domestic and international criminal cooperation, basic knowledge of planning and information for international operations.</w:t>
      </w:r>
    </w:p>
    <w:p w14:paraId="5783324A" w14:textId="77777777" w:rsidR="002E5DB3" w:rsidRPr="00AF3FB5" w:rsidRDefault="002E5DB3" w:rsidP="002E5DB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2D1A32"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052DDC8" w14:textId="77777777" w:rsidR="002E5DB3" w:rsidRPr="00AF3FB5" w:rsidRDefault="002E5DB3" w:rsidP="006238E1">
      <w:pPr>
        <w:pStyle w:val="Listaszerbekezds"/>
        <w:numPr>
          <w:ilvl w:val="0"/>
          <w:numId w:val="414"/>
        </w:numPr>
        <w:spacing w:after="160" w:line="259" w:lineRule="auto"/>
        <w:jc w:val="both"/>
        <w:rPr>
          <w:rFonts w:ascii="Verdana" w:hAnsi="Verdana"/>
          <w:color w:val="000000" w:themeColor="text1"/>
        </w:rPr>
      </w:pPr>
      <w:r w:rsidRPr="00AF3FB5">
        <w:rPr>
          <w:rFonts w:ascii="Verdana" w:hAnsi="Verdana"/>
          <w:color w:val="000000" w:themeColor="text1"/>
        </w:rPr>
        <w:t>The student is able to interpret and apply in practice the legal background related to his/her job and tasks.</w:t>
      </w:r>
    </w:p>
    <w:p w14:paraId="661337E4"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is able to plan and organise investigations at a high level. </w:t>
      </w:r>
    </w:p>
    <w:p w14:paraId="0A5417CC"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 The student is confident in identifying the forensic and criminological characteristics of the types of crime and the perpetrators of crimes. </w:t>
      </w:r>
    </w:p>
    <w:p w14:paraId="5721AB26"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is able to carry out the tasks arising from the conduct of criminal proceedings and the collection of secret information. </w:t>
      </w:r>
    </w:p>
    <w:p w14:paraId="41AFB9EE" w14:textId="77777777" w:rsidR="002E5DB3" w:rsidRPr="00AF3FB5" w:rsidRDefault="002E5DB3" w:rsidP="006238E1">
      <w:pPr>
        <w:pStyle w:val="Listaszerbekezds"/>
        <w:numPr>
          <w:ilvl w:val="0"/>
          <w:numId w:val="414"/>
        </w:numPr>
        <w:tabs>
          <w:tab w:val="left" w:pos="284"/>
          <w:tab w:val="left" w:pos="1395"/>
        </w:tabs>
        <w:spacing w:after="160" w:line="256" w:lineRule="auto"/>
        <w:jc w:val="both"/>
        <w:rPr>
          <w:rFonts w:ascii="Verdana" w:hAnsi="Verdana"/>
        </w:rPr>
      </w:pPr>
      <w:r w:rsidRPr="00AF3FB5">
        <w:rPr>
          <w:rFonts w:ascii="Verdana" w:hAnsi="Verdana"/>
        </w:rPr>
        <w:t xml:space="preserve">The student is able to carry out investigative acts. </w:t>
      </w:r>
    </w:p>
    <w:p w14:paraId="0D7CB33C"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The student is able to organise work and cooperation in the prevention and detection of crimes.</w:t>
      </w:r>
    </w:p>
    <w:p w14:paraId="03F4BB20" w14:textId="77777777" w:rsidR="002E5DB3" w:rsidRPr="00AF3FB5" w:rsidRDefault="002E5DB3" w:rsidP="006238E1">
      <w:pPr>
        <w:pStyle w:val="Listaszerbekezds"/>
        <w:numPr>
          <w:ilvl w:val="0"/>
          <w:numId w:val="414"/>
        </w:numPr>
        <w:tabs>
          <w:tab w:val="left" w:pos="284"/>
        </w:tabs>
        <w:spacing w:after="160" w:line="256" w:lineRule="auto"/>
        <w:jc w:val="both"/>
        <w:rPr>
          <w:rFonts w:ascii="Verdana" w:hAnsi="Verdana"/>
        </w:rPr>
      </w:pPr>
      <w:r w:rsidRPr="00AF3FB5">
        <w:rPr>
          <w:rFonts w:ascii="Verdana" w:hAnsi="Verdana"/>
        </w:rPr>
        <w:t xml:space="preserve">The student carries out the analytical and evaluative work of the local police services. </w:t>
      </w:r>
    </w:p>
    <w:p w14:paraId="5EBB6230"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B2A1AE"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He is able toperform effective work in the field of detection and proof of crimes.</w:t>
      </w:r>
    </w:p>
    <w:p w14:paraId="40F16CAC"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Able to coordinate the work in the temporarily created organizations of investigative work.</w:t>
      </w:r>
    </w:p>
    <w:p w14:paraId="08E2E1DF"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Suitable for participation in the work of standby, hot pursuit, criminal service.</w:t>
      </w:r>
    </w:p>
    <w:p w14:paraId="02FFE442"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Suitable for high-level investigation and prosecution work.</w:t>
      </w:r>
    </w:p>
    <w:p w14:paraId="2DE46CF4" w14:textId="77777777" w:rsidR="002E5DB3" w:rsidRPr="00AF3FB5" w:rsidRDefault="002E5DB3" w:rsidP="006238E1">
      <w:pPr>
        <w:pStyle w:val="Listaszerbekezds"/>
        <w:numPr>
          <w:ilvl w:val="0"/>
          <w:numId w:val="415"/>
        </w:numPr>
        <w:tabs>
          <w:tab w:val="left" w:pos="3105"/>
        </w:tabs>
        <w:spacing w:after="160" w:line="256" w:lineRule="auto"/>
        <w:rPr>
          <w:rFonts w:ascii="Verdana" w:hAnsi="Verdana"/>
        </w:rPr>
      </w:pPr>
      <w:r w:rsidRPr="00AF3FB5">
        <w:rPr>
          <w:rFonts w:ascii="Verdana" w:hAnsi="Verdana"/>
        </w:rPr>
        <w:t>He is able to carry out the criminal analyzes necessary for his task and for his organizational unit.</w:t>
      </w:r>
    </w:p>
    <w:p w14:paraId="2F34903B" w14:textId="77777777" w:rsidR="002E5DB3" w:rsidRPr="00AF3FB5" w:rsidRDefault="002E5DB3" w:rsidP="002E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E8DEBC6"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9AB137"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4A8D8437"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takes its own, preserves and transmits the ethical values of the various public service professions and he/she is open to thier intellectual adaptation.</w:t>
      </w:r>
    </w:p>
    <w:p w14:paraId="321607ED"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123ACFB0" w14:textId="77777777" w:rsidR="002E5DB3" w:rsidRPr="00AF3FB5" w:rsidRDefault="002E5DB3" w:rsidP="006238E1">
      <w:pPr>
        <w:pStyle w:val="Listaszerbekezds"/>
        <w:numPr>
          <w:ilvl w:val="0"/>
          <w:numId w:val="416"/>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53E5C70"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6D3C28"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It is characterized by problem recognition and problem solving.</w:t>
      </w:r>
    </w:p>
    <w:p w14:paraId="1DA9B3F5"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Open to acquiring new and specialized knowledge related to the activities of the criminal service branch, new tools and methods.</w:t>
      </w:r>
    </w:p>
    <w:p w14:paraId="1269875D"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He considers it important to implement life-long learning, continuous professional</w:t>
      </w:r>
    </w:p>
    <w:p w14:paraId="757AA797"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training and general self-education.</w:t>
      </w:r>
    </w:p>
    <w:p w14:paraId="7D7C3D85" w14:textId="77777777" w:rsidR="002E5DB3" w:rsidRPr="00AF3FB5" w:rsidRDefault="002E5DB3" w:rsidP="006238E1">
      <w:pPr>
        <w:pStyle w:val="Listaszerbekezds"/>
        <w:numPr>
          <w:ilvl w:val="0"/>
          <w:numId w:val="402"/>
        </w:numPr>
        <w:spacing w:line="257" w:lineRule="auto"/>
        <w:rPr>
          <w:rFonts w:ascii="Verdana" w:hAnsi="Verdana"/>
        </w:rPr>
      </w:pPr>
      <w:r w:rsidRPr="00AF3FB5">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251064A" w14:textId="77777777" w:rsidR="002E5DB3" w:rsidRPr="00AF3FB5" w:rsidRDefault="002E5DB3" w:rsidP="002E5DB3">
      <w:pPr>
        <w:pStyle w:val="Listaszerbekezds"/>
        <w:widowControl w:val="0"/>
        <w:spacing w:before="120" w:after="120"/>
        <w:jc w:val="both"/>
        <w:rPr>
          <w:rFonts w:ascii="Verdana" w:hAnsi="Verdana"/>
        </w:rPr>
      </w:pPr>
    </w:p>
    <w:p w14:paraId="196AF8D0" w14:textId="77777777" w:rsidR="002E5DB3" w:rsidRPr="00AF3FB5" w:rsidRDefault="002E5DB3" w:rsidP="002E5DB3">
      <w:pPr>
        <w:pStyle w:val="Listaszerbekezds"/>
        <w:widowControl w:val="0"/>
        <w:spacing w:before="120" w:after="120"/>
        <w:jc w:val="both"/>
        <w:rPr>
          <w:rFonts w:ascii="Verdana" w:hAnsi="Verdana" w:cs="Times New Roman"/>
          <w:b/>
          <w:lang w:val="en-GB"/>
        </w:rPr>
      </w:pPr>
      <w:r w:rsidRPr="00AF3FB5">
        <w:rPr>
          <w:rFonts w:ascii="Verdana" w:hAnsi="Verdana" w:cs="Times New Roman"/>
          <w:b/>
          <w:lang w:val="en-GB"/>
        </w:rPr>
        <w:t>Autonomy and responsibility</w:t>
      </w:r>
    </w:p>
    <w:p w14:paraId="37D7F252"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77F473"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lastRenderedPageBreak/>
        <w:t>The student assumes the responsibility associated with the public service profession and the work towards the public interest.</w:t>
      </w:r>
    </w:p>
    <w:p w14:paraId="7EE9D69C"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BDB222B" w14:textId="77777777" w:rsidR="002E5DB3" w:rsidRPr="00AF3FB5" w:rsidRDefault="002E5DB3" w:rsidP="002E5DB3">
      <w:pPr>
        <w:pStyle w:val="Listaszerbekezds"/>
        <w:numPr>
          <w:ilvl w:val="0"/>
          <w:numId w:val="103"/>
        </w:numPr>
        <w:spacing w:after="160" w:line="259" w:lineRule="auto"/>
        <w:ind w:left="644"/>
        <w:jc w:val="both"/>
        <w:rPr>
          <w:rFonts w:ascii="Verdana" w:hAnsi="Verdana"/>
        </w:rPr>
      </w:pPr>
      <w:r w:rsidRPr="00AF3FB5">
        <w:rPr>
          <w:rFonts w:ascii="Verdana" w:hAnsi="Verdana"/>
        </w:rPr>
        <w:t>The student takes responsibility for handling and sharing the data and information he/she receives during his/her work.</w:t>
      </w:r>
    </w:p>
    <w:p w14:paraId="50BAC36E" w14:textId="77777777" w:rsidR="002E5DB3" w:rsidRPr="00AF3FB5" w:rsidRDefault="002E5DB3" w:rsidP="002E5DB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E83DE3"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Feels responsible for the planning, organization and execution of tasks appropriate to the field of expertise.</w:t>
      </w:r>
    </w:p>
    <w:p w14:paraId="139AE8A9"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Strives for cooperation with representatives of professional associations.</w:t>
      </w:r>
    </w:p>
    <w:p w14:paraId="38DC61E7" w14:textId="77777777" w:rsidR="002E5DB3" w:rsidRPr="00AF3FB5" w:rsidRDefault="002E5DB3" w:rsidP="006238E1">
      <w:pPr>
        <w:pStyle w:val="Listaszerbekezds"/>
        <w:numPr>
          <w:ilvl w:val="0"/>
          <w:numId w:val="403"/>
        </w:numPr>
        <w:spacing w:line="259" w:lineRule="auto"/>
        <w:jc w:val="both"/>
        <w:rPr>
          <w:rFonts w:ascii="Verdana" w:hAnsi="Verdana"/>
        </w:rPr>
      </w:pPr>
      <w:r w:rsidRPr="00AF3FB5">
        <w:rPr>
          <w:rFonts w:ascii="Verdana" w:hAnsi="Verdana"/>
        </w:rPr>
        <w:t>Feels responsible for the planning, organization and execution of tasks appropriate to the field of expertise.</w:t>
      </w:r>
    </w:p>
    <w:p w14:paraId="79A4B1D5"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E472D31"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B9D9188"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Bevezető előadás. A rendészeti célú titkos információgyűjtés (introductory lecture)</w:t>
      </w:r>
    </w:p>
    <w:p w14:paraId="76E4FB5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datvédelem, titokvédelem szabályai (Data protection and confidentiality rules)</w:t>
      </w:r>
    </w:p>
    <w:p w14:paraId="498B8995"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 xml:space="preserve">A bűnügyi munkában leggyakrabban alkalmazott nyilvántartások, adattárak (Records and data repositories in criminal work) </w:t>
      </w:r>
    </w:p>
    <w:p w14:paraId="0929E38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 bűnüldöző munka alapja, a bűnügyi helyzet megismerése, elemzése, értékelése, az abból következő feladatok (Analysis and evaluation of the criminal situation)</w:t>
      </w:r>
    </w:p>
    <w:p w14:paraId="270AC069"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együttműködők (Human sources of the criminal intelligence)</w:t>
      </w:r>
    </w:p>
    <w:p w14:paraId="6284341D"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információgyűjtés eszközei (Means of the criminal intelligence)</w:t>
      </w:r>
    </w:p>
    <w:p w14:paraId="04D030AE"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Titkos információgyűjtés módszerei (Methods of the criminal intelligence)</w:t>
      </w:r>
    </w:p>
    <w:p w14:paraId="41E82527"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A bűnügyi felderítés rendszere (System of the criminal investigation)</w:t>
      </w:r>
    </w:p>
    <w:p w14:paraId="01E62DE0"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141"/>
        <w:jc w:val="both"/>
        <w:rPr>
          <w:rFonts w:ascii="Verdana" w:hAnsi="Verdana" w:cs="Times New Roman"/>
        </w:rPr>
      </w:pPr>
      <w:r w:rsidRPr="00AF3FB5">
        <w:rPr>
          <w:rFonts w:ascii="Verdana" w:hAnsi="Verdana" w:cs="Times New Roman"/>
        </w:rPr>
        <w:t>Külső engedélyhez nem kötött leplezett eszközök (Special investigative means without external authorization)</w:t>
      </w:r>
    </w:p>
    <w:p w14:paraId="767AA2A5"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560" w:hanging="851"/>
        <w:jc w:val="both"/>
        <w:rPr>
          <w:rFonts w:ascii="Verdana" w:hAnsi="Verdana" w:cs="Times New Roman"/>
        </w:rPr>
      </w:pPr>
      <w:r w:rsidRPr="00AF3FB5">
        <w:rPr>
          <w:rFonts w:ascii="Verdana" w:hAnsi="Verdana" w:cs="Times New Roman"/>
        </w:rPr>
        <w:t>Ügyészi engedélyhez kötött leplezett eszközök (Special investigative means with prosecural authorization)</w:t>
      </w:r>
    </w:p>
    <w:p w14:paraId="59BE7D97" w14:textId="77777777" w:rsidR="002E5DB3" w:rsidRPr="00AF3FB5" w:rsidRDefault="002E5DB3" w:rsidP="006238E1">
      <w:pPr>
        <w:pStyle w:val="Listaszerbekezds"/>
        <w:widowControl w:val="0"/>
        <w:numPr>
          <w:ilvl w:val="1"/>
          <w:numId w:val="434"/>
        </w:numPr>
        <w:tabs>
          <w:tab w:val="clear" w:pos="3977"/>
          <w:tab w:val="num" w:pos="1141"/>
        </w:tabs>
        <w:spacing w:before="120" w:after="120"/>
        <w:ind w:left="1560" w:hanging="851"/>
        <w:jc w:val="both"/>
        <w:rPr>
          <w:rFonts w:ascii="Verdana" w:hAnsi="Verdana" w:cs="Times New Roman"/>
        </w:rPr>
      </w:pPr>
      <w:r w:rsidRPr="00AF3FB5">
        <w:rPr>
          <w:rFonts w:ascii="Verdana" w:hAnsi="Verdana" w:cs="Times New Roman"/>
        </w:rPr>
        <w:t>Bírói engedélyhez kötött leplezett eszközök(Special investigative means with investigative judge authorization)</w:t>
      </w:r>
    </w:p>
    <w:p w14:paraId="7BE4FF1D" w14:textId="77777777" w:rsidR="002E5DB3" w:rsidRPr="00AF3FB5" w:rsidRDefault="002E5DB3" w:rsidP="002E5DB3">
      <w:pPr>
        <w:widowControl w:val="0"/>
        <w:tabs>
          <w:tab w:val="left" w:pos="993"/>
        </w:tabs>
        <w:spacing w:before="120" w:after="120" w:line="240" w:lineRule="auto"/>
        <w:jc w:val="both"/>
        <w:rPr>
          <w:rFonts w:ascii="Verdana" w:hAnsi="Verdana"/>
          <w:sz w:val="20"/>
          <w:szCs w:val="20"/>
        </w:rPr>
      </w:pPr>
      <w:r w:rsidRPr="00AF3FB5">
        <w:rPr>
          <w:rFonts w:ascii="Verdana" w:hAnsi="Verdana"/>
          <w:sz w:val="20"/>
          <w:szCs w:val="20"/>
        </w:rPr>
        <w:t>A tananyag minősített adatot képező tartalma miatt részletes tematika a tanszéken érhető el.</w:t>
      </w:r>
    </w:p>
    <w:p w14:paraId="1B1C0601" w14:textId="77777777" w:rsidR="002E5DB3" w:rsidRPr="00AF3FB5" w:rsidRDefault="002E5DB3" w:rsidP="006238E1">
      <w:pPr>
        <w:widowControl w:val="0"/>
        <w:numPr>
          <w:ilvl w:val="0"/>
          <w:numId w:val="434"/>
        </w:numPr>
        <w:tabs>
          <w:tab w:val="clear" w:pos="72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rendészeti szak 2. félév, rendészeti igazgatási szak 1. félév</w:t>
      </w:r>
    </w:p>
    <w:p w14:paraId="1D1F219E"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59684A"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A gyakorlati foglalkozásokon a részvétel kötelező.</w:t>
      </w:r>
    </w:p>
    <w:p w14:paraId="5702BA12"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A9208E"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félévben zárthelyi dolgozat eredményes megírása. </w:t>
      </w:r>
      <w:r w:rsidRPr="00AF3FB5">
        <w:rPr>
          <w:rFonts w:ascii="Verdana" w:hAnsi="Verdana"/>
          <w:iCs/>
          <w:sz w:val="20"/>
          <w:szCs w:val="20"/>
        </w:rPr>
        <w:t>A zárthelyi dolgozat értékelése: ötfokozatú értékelés – (a helyes válaszok aránya 0-60% elégtelen; 61-70% elégséges; 71-80% közepes; 81-90% jó; 91-100% jeles osztályzat).</w:t>
      </w:r>
    </w:p>
    <w:p w14:paraId="59529D29"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lastRenderedPageBreak/>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16402DD" w14:textId="77777777" w:rsidR="002E5DB3" w:rsidRPr="00AF3FB5" w:rsidRDefault="002E5DB3" w:rsidP="002E5DB3">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04CEB161" w14:textId="77777777" w:rsidR="002E5DB3" w:rsidRPr="00AF3FB5" w:rsidRDefault="002E5DB3" w:rsidP="002E5DB3">
      <w:pPr>
        <w:widowControl w:val="0"/>
        <w:spacing w:before="120" w:after="120" w:line="240" w:lineRule="auto"/>
        <w:ind w:firstLine="284"/>
        <w:jc w:val="both"/>
        <w:rPr>
          <w:rFonts w:ascii="Verdana" w:hAnsi="Verdana"/>
          <w:bCs/>
          <w:sz w:val="20"/>
          <w:szCs w:val="20"/>
        </w:rPr>
      </w:pPr>
      <w:r w:rsidRPr="00AF3FB5">
        <w:rPr>
          <w:rFonts w:ascii="Verdana" w:hAnsi="Verdana"/>
          <w:bCs/>
          <w:sz w:val="20"/>
          <w:szCs w:val="20"/>
        </w:rPr>
        <w:t>A Tanszék által szervezett gyakorlatok teljesítése.</w:t>
      </w:r>
    </w:p>
    <w:p w14:paraId="08778898" w14:textId="77777777" w:rsidR="002E5DB3" w:rsidRPr="00AF3FB5" w:rsidRDefault="002E5DB3" w:rsidP="006238E1">
      <w:pPr>
        <w:widowControl w:val="0"/>
        <w:numPr>
          <w:ilvl w:val="0"/>
          <w:numId w:val="434"/>
        </w:numPr>
        <w:tabs>
          <w:tab w:val="clear" w:pos="720"/>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CBFE517"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8C49433" w14:textId="77777777" w:rsidR="002E5DB3" w:rsidRPr="00AF3FB5" w:rsidRDefault="002E5DB3" w:rsidP="002E5DB3">
      <w:pPr>
        <w:pStyle w:val="Listaszerbekezds"/>
        <w:widowControl w:val="0"/>
        <w:tabs>
          <w:tab w:val="left" w:pos="993"/>
        </w:tabs>
        <w:spacing w:before="120" w:after="120"/>
        <w:jc w:val="both"/>
        <w:rPr>
          <w:rFonts w:ascii="Verdana" w:hAnsi="Verdana"/>
          <w:bCs/>
          <w:iCs/>
          <w:color w:val="000000" w:themeColor="text1"/>
        </w:rPr>
      </w:pPr>
      <w:r w:rsidRPr="00AF3FB5">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48763148"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4D7F4E" w14:textId="77777777" w:rsidR="002E5DB3" w:rsidRPr="00AF3FB5" w:rsidRDefault="002E5DB3" w:rsidP="002E5DB3">
      <w:pPr>
        <w:pStyle w:val="Listaszerbekezds"/>
        <w:widowControl w:val="0"/>
        <w:tabs>
          <w:tab w:val="left" w:pos="993"/>
        </w:tabs>
        <w:spacing w:before="120" w:after="120"/>
        <w:jc w:val="both"/>
        <w:rPr>
          <w:rFonts w:ascii="Verdana" w:hAnsi="Verdana"/>
          <w:bCs/>
          <w:iCs/>
          <w:color w:val="000000" w:themeColor="text1"/>
        </w:rPr>
      </w:pPr>
      <w:r w:rsidRPr="00AF3FB5">
        <w:rPr>
          <w:rFonts w:ascii="Verdana" w:hAnsi="Verdana"/>
        </w:rPr>
        <w:t xml:space="preserve">Félévközi jegy: évközi értékelés. </w:t>
      </w:r>
      <w:r w:rsidRPr="00AF3FB5">
        <w:rPr>
          <w:rFonts w:ascii="Verdana" w:hAnsi="Verdana"/>
          <w:bCs/>
          <w:iCs/>
          <w:color w:val="000000" w:themeColor="text1"/>
        </w:rPr>
        <w:t xml:space="preserve">Az évközi tanulmányi (a zárthelyi dolgozat százalékos értéke, az évközi beszámolók, projektfeladatok, írásos feladatok) és a gyakorlati munka folyamatos értékelése képezi a jegy alapját. </w:t>
      </w:r>
    </w:p>
    <w:p w14:paraId="2D19BF9C" w14:textId="77777777" w:rsidR="002E5DB3" w:rsidRPr="00AF3FB5" w:rsidRDefault="002E5DB3" w:rsidP="006238E1">
      <w:pPr>
        <w:widowControl w:val="0"/>
        <w:numPr>
          <w:ilvl w:val="1"/>
          <w:numId w:val="434"/>
        </w:numPr>
        <w:tabs>
          <w:tab w:val="clear" w:pos="3977"/>
          <w:tab w:val="left" w:pos="709"/>
          <w:tab w:val="left" w:pos="993"/>
          <w:tab w:val="num" w:pos="1141"/>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FD88948" w14:textId="77777777" w:rsidR="002E5DB3" w:rsidRPr="00AF3FB5" w:rsidRDefault="002E5DB3" w:rsidP="002E5DB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vközi jegy.</w:t>
      </w:r>
    </w:p>
    <w:p w14:paraId="41175F2E" w14:textId="77777777" w:rsidR="002E5DB3" w:rsidRPr="00AF3FB5" w:rsidRDefault="002E5DB3" w:rsidP="006238E1">
      <w:pPr>
        <w:widowControl w:val="0"/>
        <w:numPr>
          <w:ilvl w:val="0"/>
          <w:numId w:val="434"/>
        </w:numPr>
        <w:tabs>
          <w:tab w:val="clear" w:pos="720"/>
          <w:tab w:val="num" w:pos="360"/>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AB4140" w14:textId="77777777" w:rsidR="002E5DB3" w:rsidRPr="00AF3FB5" w:rsidRDefault="002E5DB3" w:rsidP="006238E1">
      <w:pPr>
        <w:widowControl w:val="0"/>
        <w:numPr>
          <w:ilvl w:val="1"/>
          <w:numId w:val="434"/>
        </w:numPr>
        <w:tabs>
          <w:tab w:val="clear" w:pos="3977"/>
          <w:tab w:val="left" w:pos="567"/>
          <w:tab w:val="left" w:pos="851"/>
          <w:tab w:val="num" w:pos="993"/>
          <w:tab w:val="num" w:pos="114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CF3106A" w14:textId="77777777" w:rsidR="002E5DB3" w:rsidRPr="00AF3FB5" w:rsidRDefault="002E5DB3" w:rsidP="002E5DB3">
      <w:pPr>
        <w:pStyle w:val="Listaszerbekezds"/>
        <w:widowControl w:val="0"/>
        <w:tabs>
          <w:tab w:val="left" w:pos="567"/>
          <w:tab w:val="left" w:pos="851"/>
        </w:tabs>
        <w:spacing w:before="120" w:after="120"/>
        <w:jc w:val="both"/>
        <w:rPr>
          <w:rFonts w:ascii="Verdana" w:hAnsi="Verdana" w:cs="Times New Roman"/>
        </w:rPr>
      </w:pPr>
      <w:r w:rsidRPr="00AF3FB5">
        <w:rPr>
          <w:rFonts w:ascii="Verdana" w:hAnsi="Verdana" w:cs="Times New Roman"/>
        </w:rPr>
        <w:t>Nyeste Péter, Szendrei Ferenc: A bűnügyi hírszerzés kézikönyve, Dialóg Campus Kiadó, Budapest, 2019. ISBN 978-615-5945-79-3</w:t>
      </w:r>
    </w:p>
    <w:p w14:paraId="33C97605" w14:textId="77777777" w:rsidR="002E5DB3" w:rsidRPr="00AF3FB5" w:rsidRDefault="002E5DB3" w:rsidP="002E5DB3">
      <w:pPr>
        <w:widowControl w:val="0"/>
        <w:tabs>
          <w:tab w:val="left" w:pos="567"/>
          <w:tab w:val="left" w:pos="851"/>
        </w:tabs>
        <w:spacing w:before="120" w:after="120" w:line="240" w:lineRule="auto"/>
        <w:ind w:left="708"/>
        <w:jc w:val="both"/>
        <w:rPr>
          <w:rFonts w:ascii="Verdana" w:hAnsi="Verdana" w:cs="Times New Roman"/>
          <w:sz w:val="20"/>
          <w:szCs w:val="20"/>
        </w:rPr>
      </w:pPr>
      <w:r w:rsidRPr="00AF3FB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52C16A8B" w14:textId="77777777" w:rsidR="002E5DB3" w:rsidRPr="00AF3FB5" w:rsidRDefault="002E5DB3" w:rsidP="002E5DB3">
      <w:pPr>
        <w:pStyle w:val="Listaszerbekezds"/>
        <w:widowControl w:val="0"/>
        <w:tabs>
          <w:tab w:val="left" w:pos="567"/>
          <w:tab w:val="left" w:pos="851"/>
        </w:tabs>
        <w:spacing w:before="120" w:after="120"/>
        <w:jc w:val="both"/>
        <w:rPr>
          <w:rFonts w:ascii="Verdana" w:hAnsi="Verdana" w:cs="Times New Roman"/>
        </w:rPr>
      </w:pPr>
      <w:r w:rsidRPr="00AF3FB5">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1213055" w14:textId="77777777" w:rsidR="002E5DB3" w:rsidRPr="00AF3FB5" w:rsidRDefault="002E5DB3" w:rsidP="006238E1">
      <w:pPr>
        <w:widowControl w:val="0"/>
        <w:numPr>
          <w:ilvl w:val="1"/>
          <w:numId w:val="434"/>
        </w:numPr>
        <w:tabs>
          <w:tab w:val="clear" w:pos="3977"/>
          <w:tab w:val="num" w:pos="567"/>
          <w:tab w:val="num" w:pos="1141"/>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14824EA"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57BCFE65"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Győri Attila, Szendrei Ferenc: A leplezett eszközök alkalmazásának tapasztalatai a jogintézmény bevezetésétől napjainkig RENDŐRSÉGI TANULMÁNYOK (2630-8002): 4 1 pp 72-92 (2021)</w:t>
      </w:r>
    </w:p>
    <w:p w14:paraId="08785D49"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0C9F5EEA" w14:textId="77777777" w:rsidR="002E5DB3" w:rsidRPr="00AF3FB5" w:rsidRDefault="002E5DB3" w:rsidP="002E5DB3">
      <w:pPr>
        <w:widowControl w:val="0"/>
        <w:spacing w:before="120" w:after="120" w:line="240" w:lineRule="auto"/>
        <w:ind w:left="708"/>
        <w:jc w:val="both"/>
        <w:rPr>
          <w:rFonts w:ascii="Verdana" w:hAnsi="Verdana" w:cs="Times New Roman"/>
          <w:sz w:val="20"/>
          <w:szCs w:val="20"/>
        </w:rPr>
      </w:pPr>
      <w:r w:rsidRPr="00AF3FB5">
        <w:rPr>
          <w:rFonts w:ascii="Verdana" w:hAnsi="Verdana" w:cs="Times New Roman"/>
          <w:sz w:val="20"/>
          <w:szCs w:val="20"/>
        </w:rPr>
        <w:t>Nyeste, Péter: A modern bűnügyi hírszerzés modelljeinek fejlődése In: Csaba, Zágon; Zsámbokiné, Ficskovszky Ágnes (szerk.) „Tehetség, szorgalom, hivatás” Budapest, Magyarország: Magyar Rendészettudományi Társaság Vám- és Pénzügyőri Tagozat (2021) 268 p. pp. 103-113., 11 p.</w:t>
      </w:r>
    </w:p>
    <w:p w14:paraId="5908DC9F" w14:textId="77777777" w:rsidR="002E5DB3" w:rsidRPr="00AF3FB5" w:rsidRDefault="002E5DB3" w:rsidP="002E5DB3">
      <w:pPr>
        <w:pStyle w:val="Listaszerbekezds"/>
        <w:widowControl w:val="0"/>
        <w:spacing w:before="120" w:after="120"/>
        <w:jc w:val="both"/>
        <w:rPr>
          <w:rFonts w:ascii="Verdana" w:hAnsi="Verdana" w:cs="Times New Roman"/>
        </w:rPr>
      </w:pPr>
      <w:r w:rsidRPr="00AF3FB5">
        <w:rPr>
          <w:rFonts w:ascii="Verdana" w:hAnsi="Verdana" w:cs="Times New Roman"/>
        </w:rPr>
        <w:t xml:space="preserve">Nyeste, Péter: A bűnügyi hírszerzés változásai In: Mezőfi, Nóra; Németh, Kornél; Péter, Erzsébet; Püspök, Krisztián (szerk.) V. Turizmus és Biztonság Nemzetközi </w:t>
      </w:r>
      <w:r w:rsidRPr="00AF3FB5">
        <w:rPr>
          <w:rFonts w:ascii="Verdana" w:hAnsi="Verdana" w:cs="Times New Roman"/>
        </w:rPr>
        <w:lastRenderedPageBreak/>
        <w:t>Tudományos Konferencia tanulmánykötet Nagykanizsa, Magyarország: Pannon Egyetem Nagykanizsai Campus (2021) 676 p. pp. 49-60., 12 p.</w:t>
      </w:r>
    </w:p>
    <w:p w14:paraId="4404A0A5" w14:textId="77777777" w:rsidR="002E5DB3" w:rsidRPr="00AF3FB5" w:rsidRDefault="002E5DB3" w:rsidP="002E5DB3">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093AE77" w14:textId="77777777" w:rsidR="002E5DB3" w:rsidRPr="00AF3FB5" w:rsidRDefault="002E5DB3" w:rsidP="002E5DB3">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3C98BA83"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december 01.</w:t>
      </w:r>
    </w:p>
    <w:p w14:paraId="4A37FEAB"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p>
    <w:p w14:paraId="6131CB93"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p>
    <w:p w14:paraId="4E5B9DFE" w14:textId="77777777" w:rsidR="002E5DB3" w:rsidRPr="00AF3FB5" w:rsidRDefault="002E5DB3" w:rsidP="002E5DB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Dr. Nyeste Péter r. alezredes </w:t>
      </w:r>
    </w:p>
    <w:p w14:paraId="2BC90014" w14:textId="77777777" w:rsidR="002E5DB3" w:rsidRPr="00AF3FB5" w:rsidRDefault="002E5DB3" w:rsidP="002E5DB3">
      <w:pPr>
        <w:widowControl w:val="0"/>
        <w:spacing w:before="120" w:after="120" w:line="240" w:lineRule="auto"/>
        <w:ind w:left="5664" w:firstLine="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5914BAD5" w14:textId="782F85A7" w:rsidR="002E5DB3" w:rsidRPr="00AF3FB5" w:rsidRDefault="002E5DB3" w:rsidP="002E5DB3">
      <w:pPr>
        <w:widowControl w:val="0"/>
        <w:spacing w:before="120" w:after="120" w:line="240" w:lineRule="auto"/>
        <w:ind w:left="637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52274EA7" w14:textId="77777777" w:rsidR="002E5DB3" w:rsidRPr="00AF3FB5" w:rsidRDefault="002E5DB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9E7AEF3" w14:textId="77777777" w:rsidR="002E5DB3" w:rsidRPr="00AF3FB5" w:rsidRDefault="002E5DB3" w:rsidP="002E5DB3">
      <w:pPr>
        <w:widowControl w:val="0"/>
        <w:spacing w:before="120" w:after="120" w:line="240" w:lineRule="auto"/>
        <w:ind w:left="6372"/>
        <w:jc w:val="both"/>
        <w:rPr>
          <w:rFonts w:ascii="Verdana" w:eastAsia="Times New Roman" w:hAnsi="Verdana" w:cs="Times New Roman"/>
          <w:bCs/>
          <w:sz w:val="20"/>
          <w:szCs w:val="20"/>
        </w:rPr>
      </w:pPr>
    </w:p>
    <w:p w14:paraId="4704F805" w14:textId="77777777" w:rsidR="002E5DB3" w:rsidRPr="00AF3FB5" w:rsidRDefault="002E5DB3">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814C0" w:rsidRPr="00AF3FB5" w14:paraId="603E4A21" w14:textId="77777777" w:rsidTr="009814C0">
        <w:tc>
          <w:tcPr>
            <w:tcW w:w="4855" w:type="dxa"/>
            <w:tcBorders>
              <w:top w:val="nil"/>
              <w:left w:val="nil"/>
              <w:bottom w:val="single" w:sz="4" w:space="0" w:color="auto"/>
              <w:right w:val="nil"/>
            </w:tcBorders>
            <w:hideMark/>
          </w:tcPr>
          <w:p w14:paraId="1414653D" w14:textId="77777777" w:rsidR="009814C0" w:rsidRPr="00AF3FB5" w:rsidRDefault="009814C0" w:rsidP="009814C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D7C8197"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c>
          <w:tcPr>
            <w:tcW w:w="2597" w:type="dxa"/>
          </w:tcPr>
          <w:p w14:paraId="5C84730B" w14:textId="77777777" w:rsidR="009814C0" w:rsidRPr="00AF3FB5" w:rsidRDefault="009814C0" w:rsidP="009814C0">
            <w:pPr>
              <w:spacing w:after="0" w:line="240" w:lineRule="auto"/>
              <w:jc w:val="right"/>
              <w:rPr>
                <w:rFonts w:ascii="Verdana" w:eastAsia="Times New Roman" w:hAnsi="Verdana" w:cs="Times New Roman"/>
                <w:sz w:val="20"/>
                <w:szCs w:val="20"/>
                <w:lang w:eastAsia="hu-HU"/>
              </w:rPr>
            </w:pPr>
          </w:p>
        </w:tc>
      </w:tr>
      <w:tr w:rsidR="009814C0" w:rsidRPr="00AF3FB5" w14:paraId="3B1141A5" w14:textId="77777777" w:rsidTr="009814C0">
        <w:tc>
          <w:tcPr>
            <w:tcW w:w="4855" w:type="dxa"/>
            <w:tcBorders>
              <w:top w:val="single" w:sz="4" w:space="0" w:color="auto"/>
              <w:left w:val="nil"/>
              <w:bottom w:val="nil"/>
              <w:right w:val="nil"/>
            </w:tcBorders>
            <w:hideMark/>
          </w:tcPr>
          <w:p w14:paraId="50AECBB9" w14:textId="77777777" w:rsidR="009814C0" w:rsidRPr="00AF3FB5" w:rsidRDefault="009814C0" w:rsidP="009814C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CA5C16"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c>
          <w:tcPr>
            <w:tcW w:w="2597" w:type="dxa"/>
          </w:tcPr>
          <w:p w14:paraId="5A3B96B3" w14:textId="77777777" w:rsidR="009814C0" w:rsidRPr="00AF3FB5" w:rsidRDefault="009814C0" w:rsidP="009814C0">
            <w:pPr>
              <w:spacing w:after="0" w:line="240" w:lineRule="auto"/>
              <w:jc w:val="both"/>
              <w:rPr>
                <w:rFonts w:ascii="Verdana" w:eastAsia="Times New Roman" w:hAnsi="Verdana" w:cs="Times New Roman"/>
                <w:sz w:val="20"/>
                <w:szCs w:val="20"/>
                <w:lang w:eastAsia="hu-HU"/>
              </w:rPr>
            </w:pPr>
          </w:p>
        </w:tc>
      </w:tr>
    </w:tbl>
    <w:p w14:paraId="20103102" w14:textId="77777777" w:rsidR="009814C0" w:rsidRPr="00AF3FB5" w:rsidRDefault="009814C0" w:rsidP="009814C0">
      <w:pPr>
        <w:widowControl w:val="0"/>
        <w:spacing w:before="120" w:after="120" w:line="240" w:lineRule="auto"/>
        <w:ind w:left="426" w:hanging="142"/>
        <w:jc w:val="center"/>
        <w:rPr>
          <w:rFonts w:ascii="Verdana" w:eastAsia="Times New Roman" w:hAnsi="Verdana" w:cs="Times New Roman"/>
          <w:b/>
          <w:bCs/>
          <w:sz w:val="20"/>
          <w:szCs w:val="20"/>
        </w:rPr>
      </w:pPr>
    </w:p>
    <w:p w14:paraId="2834D9F1" w14:textId="77777777" w:rsidR="009814C0" w:rsidRPr="00AF3FB5" w:rsidRDefault="009814C0" w:rsidP="009814C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E99BF95" w14:textId="455764EA" w:rsidR="009814C0" w:rsidRPr="00AF3FB5" w:rsidRDefault="009814C0" w:rsidP="006238E1">
      <w:pPr>
        <w:widowControl w:val="0"/>
        <w:numPr>
          <w:ilvl w:val="0"/>
          <w:numId w:val="41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862FE9" w:rsidRPr="00AF3FB5">
        <w:rPr>
          <w:rFonts w:ascii="Verdana" w:eastAsia="Times New Roman" w:hAnsi="Verdana" w:cs="Times New Roman"/>
          <w:bCs/>
          <w:sz w:val="20"/>
          <w:szCs w:val="20"/>
        </w:rPr>
        <w:t>RKNIB49</w:t>
      </w:r>
    </w:p>
    <w:p w14:paraId="3B57601E"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1. és lőkiképzés</w:t>
      </w:r>
    </w:p>
    <w:p w14:paraId="220F2017"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1.</w:t>
      </w:r>
    </w:p>
    <w:p w14:paraId="394EC6E2"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308C3E" w14:textId="77777777" w:rsidR="009814C0" w:rsidRPr="00AF3FB5" w:rsidRDefault="009814C0" w:rsidP="006238E1">
      <w:pPr>
        <w:pStyle w:val="Listaszerbekezds"/>
        <w:widowControl w:val="0"/>
        <w:numPr>
          <w:ilvl w:val="1"/>
          <w:numId w:val="4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780EC95" w14:textId="77777777" w:rsidR="009814C0" w:rsidRPr="00AF3FB5" w:rsidRDefault="009814C0" w:rsidP="006238E1">
      <w:pPr>
        <w:pStyle w:val="Listaszerbekezds"/>
        <w:widowControl w:val="0"/>
        <w:numPr>
          <w:ilvl w:val="1"/>
          <w:numId w:val="4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3800E39A"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5284BC3"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45EF2FE3"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040CEC36"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7ECE97CC" w14:textId="77777777" w:rsidR="009814C0" w:rsidRPr="00AF3FB5" w:rsidRDefault="009814C0" w:rsidP="006238E1">
      <w:pPr>
        <w:pStyle w:val="NormlWeb"/>
        <w:numPr>
          <w:ilvl w:val="1"/>
          <w:numId w:val="41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56A2788D"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31F79469" w14:textId="77777777" w:rsidR="009814C0" w:rsidRPr="00AF3FB5" w:rsidRDefault="009814C0" w:rsidP="009814C0">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02055C29" w14:textId="77777777" w:rsidR="009814C0" w:rsidRPr="00AF3FB5" w:rsidRDefault="009814C0" w:rsidP="006238E1">
      <w:pPr>
        <w:widowControl w:val="0"/>
        <w:numPr>
          <w:ilvl w:val="0"/>
          <w:numId w:val="4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2AD4678" w14:textId="77777777" w:rsidR="009814C0" w:rsidRPr="00AF3FB5" w:rsidRDefault="009814C0" w:rsidP="009814C0">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s Gábor r. őrnagy, mesteroktató</w:t>
      </w:r>
    </w:p>
    <w:p w14:paraId="6C753E90"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EE0A67"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F12076F" w14:textId="77777777" w:rsidR="009814C0" w:rsidRPr="00AF3FB5" w:rsidRDefault="009814C0" w:rsidP="006238E1">
      <w:pPr>
        <w:widowControl w:val="0"/>
        <w:numPr>
          <w:ilvl w:val="2"/>
          <w:numId w:val="4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0 EA + 0 SZ + 56 GY)</w:t>
      </w:r>
    </w:p>
    <w:p w14:paraId="41B3E406" w14:textId="77777777" w:rsidR="009814C0" w:rsidRPr="00AF3FB5" w:rsidRDefault="009814C0" w:rsidP="006238E1">
      <w:pPr>
        <w:widowControl w:val="0"/>
        <w:numPr>
          <w:ilvl w:val="2"/>
          <w:numId w:val="4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0 EA + 0 SZ + 16 GY)</w:t>
      </w:r>
    </w:p>
    <w:p w14:paraId="2D3F8496"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4</w:t>
      </w:r>
    </w:p>
    <w:p w14:paraId="78CE3020" w14:textId="77777777" w:rsidR="009814C0" w:rsidRPr="00AF3FB5" w:rsidRDefault="009814C0" w:rsidP="006238E1">
      <w:pPr>
        <w:widowControl w:val="0"/>
        <w:numPr>
          <w:ilvl w:val="1"/>
          <w:numId w:val="4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9194053" w14:textId="77777777" w:rsidR="009814C0" w:rsidRPr="00AF3FB5" w:rsidRDefault="009814C0" w:rsidP="009814C0">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78C57E00"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B7FBBA3"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7E4E3CF2"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A84FCDD" w14:textId="77777777" w:rsidR="009814C0" w:rsidRPr="00AF3FB5" w:rsidRDefault="009814C0" w:rsidP="0098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r w:rsidRPr="00AF3FB5">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7AE561F4" w14:textId="77777777" w:rsidR="009814C0" w:rsidRPr="00AF3FB5" w:rsidRDefault="009814C0" w:rsidP="006238E1">
      <w:pPr>
        <w:pStyle w:val="Listaszerbekezds"/>
        <w:widowControl w:val="0"/>
        <w:numPr>
          <w:ilvl w:val="0"/>
          <w:numId w:val="417"/>
        </w:numPr>
        <w:tabs>
          <w:tab w:val="clear" w:pos="720"/>
          <w:tab w:val="num" w:pos="851"/>
        </w:tabs>
        <w:spacing w:line="360" w:lineRule="auto"/>
        <w:ind w:left="426" w:hanging="207"/>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CEBCC45"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D084C02"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258B382"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FEB405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2F1039B3"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C8257AE" w14:textId="77777777" w:rsidR="009814C0" w:rsidRPr="00AF3FB5" w:rsidRDefault="009814C0" w:rsidP="009814C0">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F6A64E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3FAE090C"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29DF95D" w14:textId="77777777" w:rsidR="009814C0" w:rsidRPr="00AF3FB5" w:rsidRDefault="009814C0" w:rsidP="009814C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1741CC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E800C4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162E1E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981D92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55746C6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6E6FB74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ED83042" w14:textId="77777777" w:rsidR="009814C0" w:rsidRPr="00AF3FB5" w:rsidRDefault="009814C0" w:rsidP="009814C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6C036C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27036D15" w14:textId="77777777" w:rsidR="009814C0" w:rsidRPr="00AF3FB5" w:rsidRDefault="009814C0" w:rsidP="009814C0">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97C75DA"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C20104"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1BADC19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73E93843"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520643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56B07D66"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BC7847A"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0320EA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B69817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999DAF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1E735E20"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EEC445"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44EC7251"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3DEA72CE"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431975"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3734886D"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5629F2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63808809"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54EFBEA0" w14:textId="77777777" w:rsidR="009814C0" w:rsidRPr="00AF3FB5" w:rsidRDefault="009814C0" w:rsidP="009814C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70D58C" w14:textId="77777777" w:rsidR="009814C0" w:rsidRPr="00AF3FB5" w:rsidRDefault="009814C0" w:rsidP="009814C0">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5FBD1208"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369A341"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A8F976"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76FFA8"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F3A971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35C22225"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73A4BD7B"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0601EF"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0B84F72F"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70B72E3"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431367"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14C454F"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160BE150"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0CF660B"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0F8AA5B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5051328"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3EBCDB05"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2B2176" w14:textId="77777777" w:rsidR="009814C0" w:rsidRPr="00AF3FB5" w:rsidRDefault="009814C0" w:rsidP="009814C0">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07AF931F" w14:textId="77777777" w:rsidR="009814C0" w:rsidRPr="00AF3FB5" w:rsidRDefault="009814C0" w:rsidP="0098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5ABCB6C"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A7F328" w14:textId="77777777" w:rsidR="009814C0" w:rsidRPr="00AF3FB5" w:rsidRDefault="009814C0" w:rsidP="009814C0">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7828285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37A141AA"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4060F47E"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62906887"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906EC5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9A4C121"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09209C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3D8EA5DC" w14:textId="77777777" w:rsidR="009814C0" w:rsidRPr="00AF3FB5" w:rsidRDefault="009814C0" w:rsidP="009814C0">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47DBF17"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718AADA" w14:textId="77777777" w:rsidR="009814C0" w:rsidRPr="00AF3FB5" w:rsidRDefault="009814C0" w:rsidP="009814C0">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585F2A56" w14:textId="77777777" w:rsidR="009814C0" w:rsidRPr="00AF3FB5" w:rsidRDefault="009814C0" w:rsidP="009814C0">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5E80779"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738BD1" w14:textId="77777777" w:rsidR="009814C0" w:rsidRPr="00AF3FB5" w:rsidRDefault="009814C0" w:rsidP="009814C0">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08C7A91F"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EAFB5B8"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5DB3B2B"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2679CD0B" w14:textId="77777777" w:rsidR="009814C0" w:rsidRPr="00AF3FB5" w:rsidRDefault="009814C0" w:rsidP="009814C0">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9BBF278" w14:textId="77777777" w:rsidR="009814C0" w:rsidRPr="00AF3FB5" w:rsidRDefault="009814C0" w:rsidP="009814C0">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51A669" w14:textId="77777777" w:rsidR="009814C0" w:rsidRPr="00AF3FB5" w:rsidRDefault="009814C0" w:rsidP="009814C0">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1969C232" w14:textId="77777777" w:rsidR="009814C0" w:rsidRPr="00AF3FB5" w:rsidRDefault="009814C0" w:rsidP="009814C0">
      <w:pPr>
        <w:spacing w:after="0" w:line="240" w:lineRule="auto"/>
        <w:ind w:left="425"/>
        <w:jc w:val="both"/>
        <w:rPr>
          <w:rFonts w:ascii="Verdana" w:hAnsi="Verdana" w:cs="Times New Roman"/>
          <w:bCs/>
          <w:sz w:val="20"/>
          <w:szCs w:val="20"/>
        </w:rPr>
      </w:pPr>
    </w:p>
    <w:p w14:paraId="094BA68C" w14:textId="77777777" w:rsidR="009814C0" w:rsidRPr="00AF3FB5" w:rsidRDefault="009814C0" w:rsidP="006238E1">
      <w:pPr>
        <w:pStyle w:val="Listaszerbekezds"/>
        <w:numPr>
          <w:ilvl w:val="0"/>
          <w:numId w:val="417"/>
        </w:numPr>
        <w:spacing w:before="120" w:after="120"/>
        <w:ind w:left="426" w:hanging="142"/>
        <w:jc w:val="both"/>
        <w:rPr>
          <w:rFonts w:ascii="Verdana" w:hAnsi="Verdana" w:cs="Times New Roman"/>
          <w:bCs/>
        </w:rPr>
      </w:pPr>
      <w:r w:rsidRPr="00AF3FB5">
        <w:rPr>
          <w:rFonts w:ascii="Verdana" w:hAnsi="Verdana" w:cs="Times New Roman"/>
          <w:b/>
          <w:bCs/>
        </w:rPr>
        <w:t>Előtanulmányi követelmények: -</w:t>
      </w:r>
    </w:p>
    <w:p w14:paraId="36410D0C"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89E441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túlélés, a stressz hatása és kezelése, a “Cooper”-színskála – survival, effects of stress there handling, „Cooper” - colour code.</w:t>
      </w:r>
    </w:p>
    <w:p w14:paraId="6AA66803"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Passzívan és aktívan ellenszegülő személlyel szembeni intézkedések. – Measures against passively and actively resisting persons.</w:t>
      </w:r>
    </w:p>
    <w:p w14:paraId="0CF13680"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Rendőrbot, vegyi eszköz és lőfegyver jogszerű, szakszerű, biztonságos és arányos használata. – Legal professional, safe and proportionate use of police batons, chemical devices and firearms.</w:t>
      </w:r>
    </w:p>
    <w:p w14:paraId="1CC4863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Testi kényszer technikák: elvezetések, földrevitelek, leszorítások, bilincselő testhelyzetek kialakítása. – Body restraint techniques: leads, takedowns, restraints, creation of handcuffing postures.</w:t>
      </w:r>
    </w:p>
    <w:p w14:paraId="3A5D00C2" w14:textId="77777777" w:rsidR="009814C0" w:rsidRPr="00AF3FB5" w:rsidRDefault="009814C0" w:rsidP="006238E1">
      <w:pPr>
        <w:widowControl w:val="0"/>
        <w:numPr>
          <w:ilvl w:val="1"/>
          <w:numId w:val="4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lastRenderedPageBreak/>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1CF2EF17" w14:textId="77777777" w:rsidR="009814C0" w:rsidRPr="00AF3FB5" w:rsidRDefault="009814C0" w:rsidP="009814C0">
      <w:pPr>
        <w:widowControl w:val="0"/>
        <w:tabs>
          <w:tab w:val="left" w:pos="993"/>
          <w:tab w:val="num" w:pos="1134"/>
        </w:tabs>
        <w:spacing w:before="120" w:after="120" w:line="240" w:lineRule="auto"/>
        <w:ind w:left="426"/>
        <w:jc w:val="both"/>
        <w:rPr>
          <w:rFonts w:ascii="Verdana" w:eastAsia="Times New Roman" w:hAnsi="Verdana" w:cs="Times New Roman"/>
          <w:b/>
          <w:color w:val="FF0000"/>
          <w:sz w:val="20"/>
          <w:szCs w:val="20"/>
        </w:rPr>
      </w:pPr>
    </w:p>
    <w:p w14:paraId="2ECB0C50"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2. félév/tavaszi félév</w:t>
      </w:r>
    </w:p>
    <w:p w14:paraId="3EA4336D"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C55B8AF"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3F9AF47B"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6A1E388"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7BA2B1DE"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és szituációs gyakorlat) méréssel történik. </w:t>
      </w:r>
    </w:p>
    <w:p w14:paraId="2B8E8D35"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6CBF1F7"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290E3DB0" w14:textId="77777777" w:rsidR="009814C0" w:rsidRPr="00AF3FB5" w:rsidRDefault="009814C0" w:rsidP="009814C0">
      <w:pPr>
        <w:widowControl w:val="0"/>
        <w:spacing w:before="120" w:after="120" w:line="240" w:lineRule="auto"/>
        <w:ind w:left="426"/>
        <w:jc w:val="both"/>
        <w:rPr>
          <w:rFonts w:ascii="Verdana" w:eastAsia="Times New Roman" w:hAnsi="Verdana" w:cs="Times New Roman"/>
          <w:bCs/>
          <w:sz w:val="20"/>
          <w:szCs w:val="20"/>
        </w:rPr>
      </w:pPr>
    </w:p>
    <w:p w14:paraId="2261622E" w14:textId="77777777" w:rsidR="009814C0" w:rsidRPr="00AF3FB5" w:rsidRDefault="009814C0" w:rsidP="006238E1">
      <w:pPr>
        <w:widowControl w:val="0"/>
        <w:numPr>
          <w:ilvl w:val="0"/>
          <w:numId w:val="4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D003F01"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D7DB6FE" w14:textId="77777777" w:rsidR="009814C0" w:rsidRPr="00AF3FB5" w:rsidRDefault="009814C0" w:rsidP="009814C0">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3AE21FDE"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FED4937" w14:textId="77777777" w:rsidR="009814C0" w:rsidRPr="00AF3FB5" w:rsidRDefault="009814C0" w:rsidP="009814C0">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1D1E73FC" w14:textId="77777777" w:rsidR="009814C0" w:rsidRPr="00AF3FB5" w:rsidRDefault="009814C0" w:rsidP="006238E1">
      <w:pPr>
        <w:widowControl w:val="0"/>
        <w:numPr>
          <w:ilvl w:val="1"/>
          <w:numId w:val="4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4545C72" w14:textId="77777777" w:rsidR="009814C0" w:rsidRPr="00AF3FB5" w:rsidRDefault="009814C0" w:rsidP="009814C0">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 legalább elégséges eredménye.</w:t>
      </w:r>
    </w:p>
    <w:p w14:paraId="236B4959" w14:textId="77777777" w:rsidR="009814C0" w:rsidRPr="00AF3FB5" w:rsidRDefault="009814C0" w:rsidP="009814C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5E99D31" w14:textId="77777777" w:rsidR="009814C0" w:rsidRPr="00AF3FB5" w:rsidRDefault="009814C0" w:rsidP="009814C0">
      <w:pPr>
        <w:spacing w:after="120"/>
        <w:ind w:left="426"/>
        <w:jc w:val="both"/>
        <w:rPr>
          <w:rFonts w:ascii="Verdana" w:eastAsia="Times New Roman" w:hAnsi="Verdana" w:cs="Times New Roman"/>
          <w:bCs/>
          <w:sz w:val="20"/>
          <w:szCs w:val="20"/>
        </w:rPr>
      </w:pPr>
    </w:p>
    <w:p w14:paraId="4E40540A" w14:textId="77777777" w:rsidR="009814C0" w:rsidRPr="00AF3FB5" w:rsidRDefault="009814C0" w:rsidP="006238E1">
      <w:pPr>
        <w:widowControl w:val="0"/>
        <w:numPr>
          <w:ilvl w:val="0"/>
          <w:numId w:val="4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4E4EB69" w14:textId="77777777" w:rsidR="009814C0" w:rsidRPr="00AF3FB5" w:rsidRDefault="009814C0" w:rsidP="006238E1">
      <w:pPr>
        <w:widowControl w:val="0"/>
        <w:numPr>
          <w:ilvl w:val="1"/>
          <w:numId w:val="41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D27E493" w14:textId="77777777" w:rsidR="009814C0" w:rsidRPr="00AF3FB5" w:rsidRDefault="009814C0" w:rsidP="009814C0">
      <w:pPr>
        <w:widowControl w:val="0"/>
        <w:spacing w:after="0" w:line="240" w:lineRule="auto"/>
        <w:ind w:left="709"/>
        <w:jc w:val="both"/>
        <w:rPr>
          <w:rFonts w:ascii="Verdana" w:hAnsi="Verdana"/>
          <w:sz w:val="20"/>
          <w:szCs w:val="20"/>
        </w:rPr>
      </w:pPr>
    </w:p>
    <w:p w14:paraId="6E78B58A" w14:textId="77777777" w:rsidR="009814C0" w:rsidRPr="00AF3FB5" w:rsidRDefault="009814C0" w:rsidP="006238E1">
      <w:pPr>
        <w:widowControl w:val="0"/>
        <w:numPr>
          <w:ilvl w:val="0"/>
          <w:numId w:val="432"/>
        </w:numPr>
        <w:spacing w:after="0" w:line="240" w:lineRule="auto"/>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4456733D" w14:textId="77777777" w:rsidR="002E5DB3" w:rsidRPr="00AF3FB5" w:rsidRDefault="002E5DB3" w:rsidP="006238E1">
      <w:pPr>
        <w:widowControl w:val="0"/>
        <w:numPr>
          <w:ilvl w:val="0"/>
          <w:numId w:val="432"/>
        </w:numPr>
        <w:spacing w:after="0" w:line="240" w:lineRule="auto"/>
        <w:jc w:val="both"/>
        <w:rPr>
          <w:rFonts w:ascii="Verdana" w:hAnsi="Verdana"/>
          <w:sz w:val="20"/>
          <w:szCs w:val="20"/>
        </w:rPr>
      </w:pPr>
      <w:r w:rsidRPr="00AF3FB5">
        <w:rPr>
          <w:rFonts w:ascii="Verdana" w:hAnsi="Verdana" w:cs="Times New Roman"/>
          <w:sz w:val="20"/>
          <w:szCs w:val="20"/>
        </w:rPr>
        <w:t xml:space="preserve">Kelemen András: A testi kényszer, elfogások realizálásának oktatásmódszertana. </w:t>
      </w:r>
      <w:r w:rsidRPr="00AF3FB5">
        <w:rPr>
          <w:rFonts w:ascii="Verdana" w:hAnsi="Verdana"/>
          <w:sz w:val="20"/>
          <w:szCs w:val="20"/>
        </w:rPr>
        <w:t>Jegyzet, Rendőrtiszti Főiskola, 2011.</w:t>
      </w:r>
    </w:p>
    <w:p w14:paraId="27D95CAE" w14:textId="77777777" w:rsidR="009814C0" w:rsidRPr="00AF3FB5" w:rsidRDefault="009814C0" w:rsidP="009814C0">
      <w:pPr>
        <w:widowControl w:val="0"/>
        <w:spacing w:after="0" w:line="240" w:lineRule="auto"/>
        <w:ind w:left="709"/>
        <w:jc w:val="both"/>
        <w:rPr>
          <w:rFonts w:ascii="Verdana" w:hAnsi="Verdana"/>
          <w:sz w:val="20"/>
          <w:szCs w:val="20"/>
        </w:rPr>
      </w:pPr>
    </w:p>
    <w:p w14:paraId="58C54844" w14:textId="77777777" w:rsidR="009814C0" w:rsidRPr="00AF3FB5" w:rsidRDefault="009814C0" w:rsidP="006238E1">
      <w:pPr>
        <w:widowControl w:val="0"/>
        <w:numPr>
          <w:ilvl w:val="1"/>
          <w:numId w:val="41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jánlott irodalom:</w:t>
      </w:r>
    </w:p>
    <w:p w14:paraId="2372365E"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6F9C6992"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5E8AF36F"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13A9CAA9" w14:textId="77777777" w:rsidR="009814C0" w:rsidRPr="00AF3FB5" w:rsidRDefault="009814C0" w:rsidP="006238E1">
      <w:pPr>
        <w:pStyle w:val="Listaszerbekezds"/>
        <w:widowControl w:val="0"/>
        <w:numPr>
          <w:ilvl w:val="0"/>
          <w:numId w:val="433"/>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1D0C27EB" w14:textId="77777777" w:rsidR="009814C0" w:rsidRPr="00AF3FB5" w:rsidRDefault="009814C0" w:rsidP="009814C0">
      <w:pPr>
        <w:widowControl w:val="0"/>
        <w:spacing w:after="0" w:line="240" w:lineRule="auto"/>
        <w:jc w:val="both"/>
        <w:rPr>
          <w:rFonts w:ascii="Verdana" w:eastAsia="Times New Roman" w:hAnsi="Verdana" w:cs="Times New Roman"/>
          <w:sz w:val="20"/>
          <w:szCs w:val="20"/>
        </w:rPr>
      </w:pPr>
    </w:p>
    <w:p w14:paraId="76642FC5" w14:textId="77777777" w:rsidR="009814C0" w:rsidRPr="00AF3FB5" w:rsidRDefault="009814C0" w:rsidP="009814C0">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7C898AC1" w14:textId="77777777" w:rsidR="009814C0" w:rsidRPr="00AF3FB5" w:rsidRDefault="009814C0" w:rsidP="009814C0">
      <w:pPr>
        <w:widowControl w:val="0"/>
        <w:spacing w:before="120" w:after="120" w:line="240" w:lineRule="auto"/>
        <w:jc w:val="both"/>
        <w:rPr>
          <w:rFonts w:ascii="Verdana" w:eastAsia="Times New Roman" w:hAnsi="Verdana" w:cs="Times New Roman"/>
          <w:b/>
          <w:bCs/>
          <w:sz w:val="20"/>
          <w:szCs w:val="20"/>
        </w:rPr>
      </w:pPr>
    </w:p>
    <w:p w14:paraId="439D076C" w14:textId="77777777" w:rsidR="009814C0" w:rsidRPr="00AF3FB5" w:rsidRDefault="009814C0" w:rsidP="009814C0">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átés Gábor r. őrnagy,</w:t>
      </w:r>
    </w:p>
    <w:p w14:paraId="7A329711" w14:textId="3991E55D" w:rsidR="009814C0" w:rsidRPr="00AF3FB5" w:rsidRDefault="009814C0" w:rsidP="009814C0">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3DA5ABE9" w14:textId="6CEB2EB0" w:rsidR="009814C0" w:rsidRPr="00AF3FB5" w:rsidRDefault="009814C0" w:rsidP="007C6A5B">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6C9A2E50" w14:textId="630F9339" w:rsidR="00C569F1" w:rsidRPr="00AF3FB5" w:rsidRDefault="00C569F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D04C47" w:rsidRPr="00AF3FB5" w14:paraId="2A82777F" w14:textId="77777777" w:rsidTr="00D04C47">
        <w:tc>
          <w:tcPr>
            <w:tcW w:w="4855" w:type="dxa"/>
            <w:tcBorders>
              <w:top w:val="nil"/>
              <w:left w:val="nil"/>
              <w:bottom w:val="single" w:sz="4" w:space="0" w:color="auto"/>
              <w:right w:val="nil"/>
            </w:tcBorders>
            <w:hideMark/>
          </w:tcPr>
          <w:p w14:paraId="6725BA63"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D6C4600"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2DC64644"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556CDE03" w14:textId="77777777" w:rsidTr="00D04C47">
        <w:tc>
          <w:tcPr>
            <w:tcW w:w="4855" w:type="dxa"/>
            <w:tcBorders>
              <w:top w:val="single" w:sz="4" w:space="0" w:color="auto"/>
              <w:left w:val="nil"/>
              <w:bottom w:val="nil"/>
              <w:right w:val="nil"/>
            </w:tcBorders>
            <w:hideMark/>
          </w:tcPr>
          <w:p w14:paraId="6A2EFFFA"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81F068B"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494ACB7A"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4C8DF8FF"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7D963BA7"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7B80E3" w14:textId="62DCBC66" w:rsidR="00D04C47" w:rsidRPr="00AF3FB5" w:rsidRDefault="00D04C47" w:rsidP="006238E1">
      <w:pPr>
        <w:widowControl w:val="0"/>
        <w:numPr>
          <w:ilvl w:val="0"/>
          <w:numId w:val="438"/>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0</w:t>
      </w:r>
    </w:p>
    <w:p w14:paraId="280C4AD3"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2.</w:t>
      </w:r>
    </w:p>
    <w:p w14:paraId="7A9F49A1"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2.</w:t>
      </w:r>
    </w:p>
    <w:p w14:paraId="4BD8A28B"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E08E7B" w14:textId="77777777" w:rsidR="00D04C47" w:rsidRPr="00AF3FB5" w:rsidRDefault="00D04C47" w:rsidP="006238E1">
      <w:pPr>
        <w:pStyle w:val="Listaszerbekezds"/>
        <w:widowControl w:val="0"/>
        <w:numPr>
          <w:ilvl w:val="1"/>
          <w:numId w:val="43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1C6D24F" w14:textId="77777777" w:rsidR="00D04C47" w:rsidRPr="00AF3FB5" w:rsidRDefault="00D04C47" w:rsidP="006238E1">
      <w:pPr>
        <w:pStyle w:val="Listaszerbekezds"/>
        <w:widowControl w:val="0"/>
        <w:numPr>
          <w:ilvl w:val="1"/>
          <w:numId w:val="43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537F016E"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4A66C5E8"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63C3332A"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528EC2F3"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49D9C54F" w14:textId="77777777" w:rsidR="00D04C47" w:rsidRPr="00AF3FB5" w:rsidRDefault="00D04C47" w:rsidP="006238E1">
      <w:pPr>
        <w:pStyle w:val="NormlWeb"/>
        <w:numPr>
          <w:ilvl w:val="1"/>
          <w:numId w:val="438"/>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42734A28"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5BF0ADEE"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3B4D75A7" w14:textId="77777777" w:rsidR="00D04C47" w:rsidRPr="00AF3FB5" w:rsidRDefault="00D04C47" w:rsidP="006238E1">
      <w:pPr>
        <w:widowControl w:val="0"/>
        <w:numPr>
          <w:ilvl w:val="0"/>
          <w:numId w:val="4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5A75A9E"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ss Kálmán r. alezredes, mesteroktató</w:t>
      </w:r>
    </w:p>
    <w:p w14:paraId="204C15CC"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1ED0801"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58E07D" w14:textId="77777777" w:rsidR="00D04C47" w:rsidRPr="00AF3FB5" w:rsidRDefault="00D04C47" w:rsidP="006238E1">
      <w:pPr>
        <w:widowControl w:val="0"/>
        <w:numPr>
          <w:ilvl w:val="2"/>
          <w:numId w:val="4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5A8D1E1" w14:textId="77777777" w:rsidR="00D04C47" w:rsidRPr="00AF3FB5" w:rsidRDefault="00D04C47" w:rsidP="006238E1">
      <w:pPr>
        <w:widowControl w:val="0"/>
        <w:numPr>
          <w:ilvl w:val="2"/>
          <w:numId w:val="4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888A6F6"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5D7A1FE1" w14:textId="77777777" w:rsidR="00D04C47" w:rsidRPr="00AF3FB5" w:rsidRDefault="00D04C47" w:rsidP="006238E1">
      <w:pPr>
        <w:widowControl w:val="0"/>
        <w:numPr>
          <w:ilvl w:val="1"/>
          <w:numId w:val="43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3125E5E3"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15F10591"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A6F45D2" w14:textId="77777777" w:rsidR="00D04C47" w:rsidRPr="00AF3FB5" w:rsidRDefault="00D04C47" w:rsidP="00D04C47">
      <w:pPr>
        <w:widowControl w:val="0"/>
        <w:spacing w:before="120" w:after="120" w:line="240" w:lineRule="auto"/>
        <w:ind w:left="425"/>
        <w:jc w:val="both"/>
        <w:rPr>
          <w:rFonts w:ascii="Verdana" w:eastAsia="Times New Roman" w:hAnsi="Verdana" w:cs="Times New Roman"/>
          <w:bCs/>
          <w:sz w:val="20"/>
          <w:szCs w:val="20"/>
        </w:rPr>
      </w:pPr>
      <w:r w:rsidRPr="00AF3FB5">
        <w:rPr>
          <w:rFonts w:ascii="Verdana" w:hAnsi="Verdana"/>
          <w:sz w:val="20"/>
          <w:szCs w:val="20"/>
        </w:rPr>
        <w:t>A hallgatók megismerik a közúti járművek követésének, megállításának, átvizsgálásának, a vezető és az utasok igazoltatásának technikáit, taktikáit, a rendszeresített kényszerítő eszközök alkalmazási lehetőségeit ezen a területen. A félév során lőgyakorlatokat, a félév végén pedig vizsga lőgyakorlatot hajtanak végre.</w:t>
      </w:r>
    </w:p>
    <w:p w14:paraId="79D66154" w14:textId="77777777" w:rsidR="00D04C47" w:rsidRPr="00AF3FB5" w:rsidRDefault="00D04C47" w:rsidP="00D04C47">
      <w:pPr>
        <w:ind w:left="426"/>
        <w:jc w:val="both"/>
        <w:rPr>
          <w:rFonts w:ascii="Verdana" w:hAnsi="Verdana"/>
          <w:b/>
          <w:sz w:val="20"/>
          <w:szCs w:val="20"/>
        </w:rPr>
      </w:pPr>
      <w:r w:rsidRPr="00AF3FB5">
        <w:rPr>
          <w:rFonts w:ascii="Verdana" w:hAnsi="Verdana"/>
          <w:b/>
          <w:sz w:val="20"/>
          <w:szCs w:val="20"/>
        </w:rPr>
        <w:t>A tantárgy szakmai tartalma (angolul) (</w:t>
      </w:r>
      <w:r w:rsidRPr="00AF3FB5">
        <w:rPr>
          <w:rFonts w:ascii="Verdana" w:hAnsi="Verdana"/>
          <w:b/>
          <w:sz w:val="20"/>
          <w:szCs w:val="20"/>
          <w:lang w:val="en-US"/>
        </w:rPr>
        <w:t>Course description</w:t>
      </w:r>
      <w:r w:rsidRPr="00AF3FB5">
        <w:rPr>
          <w:rFonts w:ascii="Verdana" w:hAnsi="Verdana"/>
          <w:b/>
          <w:sz w:val="20"/>
          <w:szCs w:val="20"/>
        </w:rPr>
        <w:t xml:space="preserve">): </w:t>
      </w:r>
    </w:p>
    <w:p w14:paraId="3060BDC4" w14:textId="77777777" w:rsidR="00D04C47" w:rsidRPr="00AF3FB5" w:rsidRDefault="00D04C47" w:rsidP="00D04C47">
      <w:pPr>
        <w:ind w:left="426"/>
        <w:jc w:val="both"/>
        <w:rPr>
          <w:rFonts w:ascii="Verdana" w:hAnsi="Verdana" w:cs="Courier New"/>
          <w:sz w:val="20"/>
          <w:szCs w:val="20"/>
          <w:lang w:eastAsia="hu-HU"/>
        </w:rPr>
      </w:pPr>
      <w:r w:rsidRPr="00AF3FB5">
        <w:rPr>
          <w:rFonts w:ascii="Verdana" w:hAnsi="Verdana" w:cs="Courier New"/>
          <w:sz w:val="20"/>
          <w:szCs w:val="20"/>
          <w:lang w:val="en" w:eastAsia="hu-HU"/>
        </w:rPr>
        <w:t>The students learn about the techniques and tactics of tracking, stopping and inspecting road vehicles, obtaining identification for the driver and passengers, and the application possibilities of regular coercive tools in this area. During the semester, shooting exercises are carried out, and at the end of the semester, shooting exercises are carried out.</w:t>
      </w:r>
    </w:p>
    <w:p w14:paraId="0A5CD190" w14:textId="77777777" w:rsidR="00D04C47" w:rsidRPr="00AF3FB5" w:rsidRDefault="00D04C47" w:rsidP="00D04C47">
      <w:pPr>
        <w:ind w:left="426"/>
        <w:jc w:val="both"/>
        <w:rPr>
          <w:rFonts w:ascii="Verdana" w:hAnsi="Verdana"/>
          <w:sz w:val="20"/>
          <w:szCs w:val="20"/>
          <w:lang w:val="en-GB"/>
        </w:rPr>
      </w:pPr>
    </w:p>
    <w:p w14:paraId="25E02E1F" w14:textId="77777777" w:rsidR="00D04C47" w:rsidRPr="00AF3FB5" w:rsidRDefault="00D04C47" w:rsidP="006238E1">
      <w:pPr>
        <w:pStyle w:val="Listaszerbekezds"/>
        <w:widowControl w:val="0"/>
        <w:numPr>
          <w:ilvl w:val="0"/>
          <w:numId w:val="438"/>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24562691"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812513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1C2318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1F1CDC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146FE95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2457823A"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C2BB9D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44848375"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AB3F500"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4CABE2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00ED4D5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2ABBAE8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7D247C2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7BBB4E6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5BBB951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6528A50"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90F06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3E64B634"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8AEC79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2C293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D35639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143A7E6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311355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66388D0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287C68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DD8C3B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DA5CE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472A5CE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3F3A43E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4D0F00"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C45516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6A50FDE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28D80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79F3D02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985DCB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F71ED5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0AB02A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B92085B"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C57414E"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713AA8"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4E4197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B1F3A6"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0EDD061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503F719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2CF510B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8ED6B4"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2CFA743"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35070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E8BF0D"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EF6455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68CFF38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CBD52D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5620A83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3DE1840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0F9379D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B5A012"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DCA9526"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C8BF0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5447EE"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435842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2C01448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47ADC1C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6FF0F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B46DA3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82DC04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E353C6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6B5B1D7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187886D"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8977AA"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1FC0AC32"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D9AC22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17DAD0"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2F324CAF"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37B49770"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26227091"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12452C17"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2B937C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9DF429"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4AC9014" w14:textId="77777777" w:rsidR="00D04C47" w:rsidRPr="00AF3FB5" w:rsidRDefault="00D04C47" w:rsidP="00D04C47">
      <w:pPr>
        <w:spacing w:after="0" w:line="240" w:lineRule="auto"/>
        <w:ind w:left="425"/>
        <w:jc w:val="both"/>
        <w:rPr>
          <w:rFonts w:ascii="Verdana" w:hAnsi="Verdana" w:cs="Times New Roman"/>
          <w:bCs/>
          <w:sz w:val="20"/>
          <w:szCs w:val="20"/>
        </w:rPr>
      </w:pPr>
    </w:p>
    <w:p w14:paraId="2B202F2D" w14:textId="30D9FE2C" w:rsidR="00D04C47" w:rsidRPr="00AF3FB5" w:rsidRDefault="00D04C47" w:rsidP="006238E1">
      <w:pPr>
        <w:pStyle w:val="Listaszerbekezds"/>
        <w:numPr>
          <w:ilvl w:val="0"/>
          <w:numId w:val="438"/>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1.</w:t>
      </w:r>
      <w:r w:rsidR="00AE74DB" w:rsidRPr="00AF3FB5">
        <w:rPr>
          <w:rFonts w:ascii="Verdana" w:hAnsi="Verdana" w:cs="Times New Roman"/>
          <w:bCs/>
        </w:rPr>
        <w:t xml:space="preserve"> RKNIB49</w:t>
      </w:r>
    </w:p>
    <w:p w14:paraId="0CBE9802"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DA4338"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E51818C"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jármű átvizsgálása. – Search of a vehicle.</w:t>
      </w:r>
    </w:p>
    <w:p w14:paraId="17E3DFA2"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Testi kényszer és más kényszerítő eszköz alkalmazása járműben/járművön utazó passzívan és aktívan ellenálló személlyel szemben. – Use of physical coercion and other means of coercion against a passively and actively resisting person sittin gin a vehicle.</w:t>
      </w:r>
    </w:p>
    <w:p w14:paraId="1C07026D" w14:textId="77777777" w:rsidR="00D04C47" w:rsidRPr="00AF3FB5" w:rsidRDefault="00D04C47" w:rsidP="006238E1">
      <w:pPr>
        <w:widowControl w:val="0"/>
        <w:numPr>
          <w:ilvl w:val="1"/>
          <w:numId w:val="43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Rendszeresített lőfegyverekkel különböző lőgyakorlatok végrehajtása 5-12 méteren belül. (pontlövészet, lövészet tárcserével, időkorláttal, célpontáthelyezéssel, különböző lőlapokra) – Different exercises from different distances (5-12 m) with </w:t>
      </w:r>
      <w:r w:rsidRPr="00AF3FB5">
        <w:rPr>
          <w:rFonts w:ascii="Verdana" w:hAnsi="Verdana"/>
          <w:sz w:val="20"/>
          <w:szCs w:val="20"/>
        </w:rPr>
        <w:lastRenderedPageBreak/>
        <w:t>approved service handguns (bull’s eye, within timeframe, on different targets, magazine change).</w:t>
      </w:r>
    </w:p>
    <w:p w14:paraId="53F4C86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w:t>
      </w:r>
      <w:r w:rsidRPr="00AF3FB5">
        <w:rPr>
          <w:rFonts w:ascii="Verdana" w:eastAsia="Times New Roman" w:hAnsi="Verdana" w:cs="Times New Roman"/>
          <w:bCs/>
          <w:i/>
          <w:sz w:val="20"/>
          <w:szCs w:val="20"/>
        </w:rPr>
        <w:t>. félév/őszi félév</w:t>
      </w:r>
    </w:p>
    <w:p w14:paraId="70B8986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BB1C07"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492F215E"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01FF17C"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547FEFD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4B2039F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2E5C50B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26910E6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25E1D59E" w14:textId="77777777" w:rsidR="00D04C47" w:rsidRPr="00AF3FB5" w:rsidRDefault="00D04C47" w:rsidP="006238E1">
      <w:pPr>
        <w:widowControl w:val="0"/>
        <w:numPr>
          <w:ilvl w:val="0"/>
          <w:numId w:val="4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3CCC638"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1DD388C"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ECF2368"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B8E30BC"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28F081FA" w14:textId="77777777" w:rsidR="00D04C47" w:rsidRPr="00AF3FB5" w:rsidRDefault="00D04C47" w:rsidP="006238E1">
      <w:pPr>
        <w:widowControl w:val="0"/>
        <w:numPr>
          <w:ilvl w:val="1"/>
          <w:numId w:val="43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DB719F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 legalább elégséges eredménye.</w:t>
      </w:r>
    </w:p>
    <w:p w14:paraId="646B8014" w14:textId="77777777" w:rsidR="00D04C47" w:rsidRPr="00AF3FB5" w:rsidRDefault="00D04C47" w:rsidP="00D04C4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0B1D6253" w14:textId="77777777" w:rsidR="00D04C47" w:rsidRPr="00AF3FB5" w:rsidRDefault="00D04C47" w:rsidP="00D04C47">
      <w:pPr>
        <w:spacing w:after="120"/>
        <w:ind w:left="426"/>
        <w:jc w:val="both"/>
        <w:rPr>
          <w:rFonts w:ascii="Verdana" w:eastAsia="Times New Roman" w:hAnsi="Verdana" w:cs="Times New Roman"/>
          <w:bCs/>
          <w:sz w:val="20"/>
          <w:szCs w:val="20"/>
        </w:rPr>
      </w:pPr>
    </w:p>
    <w:p w14:paraId="0151C294" w14:textId="77777777" w:rsidR="00D04C47" w:rsidRPr="00AF3FB5" w:rsidRDefault="00D04C47" w:rsidP="006238E1">
      <w:pPr>
        <w:widowControl w:val="0"/>
        <w:numPr>
          <w:ilvl w:val="0"/>
          <w:numId w:val="4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A252A0" w14:textId="77777777" w:rsidR="00D04C47" w:rsidRPr="00AF3FB5" w:rsidRDefault="00D04C47" w:rsidP="006238E1">
      <w:pPr>
        <w:widowControl w:val="0"/>
        <w:numPr>
          <w:ilvl w:val="1"/>
          <w:numId w:val="43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489A12" w14:textId="77777777" w:rsidR="00D04C47" w:rsidRPr="00AF3FB5" w:rsidRDefault="00D04C47" w:rsidP="006238E1">
      <w:pPr>
        <w:pStyle w:val="Listaszerbekezds"/>
        <w:widowControl w:val="0"/>
        <w:numPr>
          <w:ilvl w:val="0"/>
          <w:numId w:val="436"/>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6A4B7097" w14:textId="77777777" w:rsidR="00D04C47" w:rsidRPr="00AF3FB5" w:rsidRDefault="00D04C47" w:rsidP="006238E1">
      <w:pPr>
        <w:pStyle w:val="Listaszerbekezds"/>
        <w:widowControl w:val="0"/>
        <w:numPr>
          <w:ilvl w:val="0"/>
          <w:numId w:val="436"/>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6B2B38B4" w14:textId="77777777" w:rsidR="00D04C47" w:rsidRPr="00AF3FB5" w:rsidRDefault="00D04C47" w:rsidP="00D04C47">
      <w:pPr>
        <w:widowControl w:val="0"/>
        <w:spacing w:after="0" w:line="240" w:lineRule="auto"/>
        <w:ind w:left="709"/>
        <w:jc w:val="both"/>
        <w:rPr>
          <w:rFonts w:ascii="Verdana" w:hAnsi="Verdana"/>
          <w:sz w:val="20"/>
          <w:szCs w:val="20"/>
        </w:rPr>
      </w:pPr>
    </w:p>
    <w:p w14:paraId="742B4826" w14:textId="77777777" w:rsidR="00D04C47" w:rsidRPr="00AF3FB5" w:rsidRDefault="00D04C47" w:rsidP="006238E1">
      <w:pPr>
        <w:pStyle w:val="Listaszerbekezds"/>
        <w:widowControl w:val="0"/>
        <w:numPr>
          <w:ilvl w:val="1"/>
          <w:numId w:val="435"/>
        </w:numPr>
        <w:tabs>
          <w:tab w:val="num" w:pos="2069"/>
          <w:tab w:val="num" w:pos="3977"/>
        </w:tabs>
        <w:spacing w:before="120" w:after="120"/>
        <w:ind w:left="993"/>
        <w:jc w:val="both"/>
        <w:rPr>
          <w:rFonts w:ascii="Verdana" w:hAnsi="Verdana" w:cs="Times New Roman"/>
          <w:b/>
          <w:bCs/>
        </w:rPr>
      </w:pPr>
      <w:r w:rsidRPr="00AF3FB5">
        <w:rPr>
          <w:rFonts w:ascii="Verdana" w:hAnsi="Verdana" w:cs="Times New Roman"/>
          <w:b/>
          <w:bCs/>
        </w:rPr>
        <w:t>Ajánlott irodalom:</w:t>
      </w:r>
    </w:p>
    <w:p w14:paraId="3B7BD643" w14:textId="77777777" w:rsidR="00D04C47" w:rsidRPr="00AF3FB5" w:rsidRDefault="00D04C47" w:rsidP="006238E1">
      <w:pPr>
        <w:pStyle w:val="Listaszerbekezds"/>
        <w:widowControl w:val="0"/>
        <w:numPr>
          <w:ilvl w:val="0"/>
          <w:numId w:val="437"/>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18D796F1" w14:textId="77777777" w:rsidR="00D04C47" w:rsidRPr="00AF3FB5" w:rsidRDefault="00D04C47" w:rsidP="006238E1">
      <w:pPr>
        <w:pStyle w:val="Listaszerbekezds"/>
        <w:widowControl w:val="0"/>
        <w:numPr>
          <w:ilvl w:val="0"/>
          <w:numId w:val="437"/>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21C663C9" w14:textId="77777777" w:rsidR="00D04C47" w:rsidRPr="00AF3FB5" w:rsidRDefault="00D04C47" w:rsidP="006238E1">
      <w:pPr>
        <w:widowControl w:val="0"/>
        <w:numPr>
          <w:ilvl w:val="0"/>
          <w:numId w:val="437"/>
        </w:numPr>
        <w:spacing w:after="0" w:line="240" w:lineRule="auto"/>
        <w:jc w:val="both"/>
        <w:rPr>
          <w:rFonts w:ascii="Verdana" w:hAnsi="Verdana"/>
          <w:sz w:val="20"/>
          <w:szCs w:val="20"/>
        </w:rPr>
      </w:pPr>
      <w:r w:rsidRPr="00AF3FB5">
        <w:rPr>
          <w:rFonts w:ascii="Verdana" w:hAnsi="Verdana" w:cs="Times New Roman"/>
          <w:sz w:val="20"/>
          <w:szCs w:val="20"/>
        </w:rPr>
        <w:t xml:space="preserve">Kelemen András: A testi kényszer, elfogások realizálásának oktatásmódszertana. </w:t>
      </w:r>
      <w:r w:rsidRPr="00AF3FB5">
        <w:rPr>
          <w:rFonts w:ascii="Verdana" w:hAnsi="Verdana"/>
          <w:sz w:val="20"/>
          <w:szCs w:val="20"/>
        </w:rPr>
        <w:t>Jegyzet, Rendőrtiszti Főiskola, 2011.</w:t>
      </w:r>
    </w:p>
    <w:p w14:paraId="52EECD64" w14:textId="77777777" w:rsidR="00D04C47" w:rsidRPr="00AF3FB5" w:rsidRDefault="00D04C47" w:rsidP="00D04C47">
      <w:pPr>
        <w:widowControl w:val="0"/>
        <w:spacing w:after="0" w:line="240" w:lineRule="auto"/>
        <w:jc w:val="both"/>
        <w:rPr>
          <w:rFonts w:ascii="Verdana" w:eastAsia="Times New Roman" w:hAnsi="Verdana" w:cs="Times New Roman"/>
          <w:sz w:val="20"/>
          <w:szCs w:val="20"/>
        </w:rPr>
      </w:pPr>
    </w:p>
    <w:p w14:paraId="2E4A581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752206E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356FADA0" w14:textId="77777777"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Kiss Kálmán r. alezredes</w:t>
      </w:r>
    </w:p>
    <w:p w14:paraId="1864A792" w14:textId="18D4451D"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226C35D0"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343A1B4A" w14:textId="77777777" w:rsidTr="00D04C47">
        <w:tc>
          <w:tcPr>
            <w:tcW w:w="4855" w:type="dxa"/>
            <w:tcBorders>
              <w:top w:val="nil"/>
              <w:left w:val="nil"/>
              <w:bottom w:val="single" w:sz="4" w:space="0" w:color="auto"/>
              <w:right w:val="nil"/>
            </w:tcBorders>
            <w:hideMark/>
          </w:tcPr>
          <w:p w14:paraId="193EBCC3"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6DC4F0F"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1CD1B5DA"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0E452709" w14:textId="77777777" w:rsidTr="00D04C47">
        <w:tc>
          <w:tcPr>
            <w:tcW w:w="4855" w:type="dxa"/>
            <w:tcBorders>
              <w:top w:val="single" w:sz="4" w:space="0" w:color="auto"/>
              <w:left w:val="nil"/>
              <w:bottom w:val="nil"/>
              <w:right w:val="nil"/>
            </w:tcBorders>
            <w:hideMark/>
          </w:tcPr>
          <w:p w14:paraId="3435B2B9"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B163452"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DE1E618"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DF74D54"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35E46D0"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2CF755A" w14:textId="543EC5E0" w:rsidR="00D04C47" w:rsidRPr="00AF3FB5" w:rsidRDefault="00D04C47" w:rsidP="006238E1">
      <w:pPr>
        <w:widowControl w:val="0"/>
        <w:numPr>
          <w:ilvl w:val="0"/>
          <w:numId w:val="44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1</w:t>
      </w:r>
    </w:p>
    <w:p w14:paraId="5BD5C4BA"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3.</w:t>
      </w:r>
    </w:p>
    <w:p w14:paraId="32E8F4E7"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3.</w:t>
      </w:r>
    </w:p>
    <w:p w14:paraId="2E0819E3"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D5D663" w14:textId="77777777" w:rsidR="00D04C47" w:rsidRPr="00AF3FB5" w:rsidRDefault="00D04C47" w:rsidP="006238E1">
      <w:pPr>
        <w:pStyle w:val="Listaszerbekezds"/>
        <w:widowControl w:val="0"/>
        <w:numPr>
          <w:ilvl w:val="1"/>
          <w:numId w:val="441"/>
        </w:numPr>
        <w:tabs>
          <w:tab w:val="clear" w:pos="3977"/>
          <w:tab w:val="num" w:pos="1000"/>
        </w:tabs>
        <w:spacing w:before="120" w:after="120"/>
        <w:ind w:left="993" w:hanging="426"/>
        <w:jc w:val="both"/>
        <w:rPr>
          <w:rFonts w:ascii="Verdana" w:hAnsi="Verdana" w:cs="Times New Roman"/>
          <w:b/>
          <w:bCs/>
        </w:rPr>
      </w:pPr>
      <w:r w:rsidRPr="00AF3FB5">
        <w:rPr>
          <w:rFonts w:ascii="Verdana" w:hAnsi="Verdana" w:cs="Times New Roman"/>
          <w:bCs/>
        </w:rPr>
        <w:t>2 kredit</w:t>
      </w:r>
    </w:p>
    <w:p w14:paraId="318E3AEE" w14:textId="77777777" w:rsidR="00D04C47" w:rsidRPr="00AF3FB5" w:rsidRDefault="00D04C47" w:rsidP="006238E1">
      <w:pPr>
        <w:pStyle w:val="Listaszerbekezds"/>
        <w:widowControl w:val="0"/>
        <w:numPr>
          <w:ilvl w:val="1"/>
          <w:numId w:val="441"/>
        </w:numPr>
        <w:tabs>
          <w:tab w:val="clear" w:pos="3977"/>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38778152"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5BA8FDDB"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7D1F96F1"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3FEE9A54"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000"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3FA36F3E" w14:textId="77777777" w:rsidR="00D04C47" w:rsidRPr="00AF3FB5" w:rsidRDefault="00D04C47" w:rsidP="006238E1">
      <w:pPr>
        <w:pStyle w:val="NormlWeb"/>
        <w:numPr>
          <w:ilvl w:val="1"/>
          <w:numId w:val="441"/>
        </w:numPr>
        <w:tabs>
          <w:tab w:val="clear" w:pos="3977"/>
          <w:tab w:val="num" w:pos="1000"/>
          <w:tab w:val="num" w:pos="1418"/>
        </w:tabs>
        <w:spacing w:before="120" w:beforeAutospacing="0" w:after="0" w:afterAutospacing="0"/>
        <w:ind w:left="1000"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7BEF787C"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2CEE1A85"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57C2254" w14:textId="77777777" w:rsidR="00D04C47" w:rsidRPr="00AF3FB5" w:rsidRDefault="00D04C47" w:rsidP="006238E1">
      <w:pPr>
        <w:widowControl w:val="0"/>
        <w:numPr>
          <w:ilvl w:val="0"/>
          <w:numId w:val="4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63DCB54"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s Gábor r. őrnagy, mesteroktató</w:t>
      </w:r>
    </w:p>
    <w:p w14:paraId="4BAE350C"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535FDE6"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35A5A04" w14:textId="77777777" w:rsidR="00D04C47" w:rsidRPr="00AF3FB5" w:rsidRDefault="00D04C47" w:rsidP="006238E1">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2C3C0FDD" w14:textId="77777777" w:rsidR="00D04C47" w:rsidRPr="00AF3FB5" w:rsidRDefault="00D04C47" w:rsidP="006238E1">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173964E8"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0FE0E709" w14:textId="77777777" w:rsidR="00D04C47" w:rsidRPr="00AF3FB5" w:rsidRDefault="00D04C47" w:rsidP="006238E1">
      <w:pPr>
        <w:widowControl w:val="0"/>
        <w:numPr>
          <w:ilvl w:val="1"/>
          <w:numId w:val="441"/>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420BF413"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5F9F5265"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E28D031"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ik a rendőri intézkedések komplex végrehajtását, az intézkedéstaktikai elemek alkalmazását helyzetgyakorlatokban. A félév során lőgyakorlatokat, a félév végén pedig vizsga lőgyakorlatot hajtanak végre.</w:t>
      </w:r>
    </w:p>
    <w:p w14:paraId="7EC7F064"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75E31A0"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The students learn the complex engagements of use of force and issued police equipments, tactics and methods. The usage of tactic elements on complex, realistic scenario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53A2A65C" w14:textId="77777777" w:rsidR="00D04C47" w:rsidRPr="00AF3FB5" w:rsidRDefault="00D04C47" w:rsidP="006238E1">
      <w:pPr>
        <w:pStyle w:val="Listaszerbekezds"/>
        <w:widowControl w:val="0"/>
        <w:numPr>
          <w:ilvl w:val="0"/>
          <w:numId w:val="441"/>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21D4EC1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07211F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326E706"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7679ABE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34C53A7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0D5FB7AD"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C162B49"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69875547"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7DF62C2"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FDC576A"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312340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C63DFE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2E92044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32B9E8D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21262E9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0D51577"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A55731"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Képes az ideiglenesen létrehozott kötelékek, akciók vezetésére.</w:t>
      </w:r>
    </w:p>
    <w:p w14:paraId="770EA7EC"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84D00A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1D9F38"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471D77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5E6321C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C13C8A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3E06789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94C968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A37FEA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303FC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30C891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42F42D9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85EBF9"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8BA7B7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1E323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4278EFC6"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3493549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320567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AA286A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28155418"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47EDDD"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437D2C9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425BAD6"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67D6CE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C68BA4"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FE7EA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3F123A4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9532D0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F45BC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2772F95B"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D4D3C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CD4A36"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1A5006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320DBF3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546CAF1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6885E71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73FF953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2F0CC88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75E9FE"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E9E6DEA"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EEBB68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C51627"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4AEFC53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6B6D89C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accepts the ethical standards and rules of his/her professional field and he/she is able to comply with them in the performance of his/her professional duties, in human relations and in communication.</w:t>
      </w:r>
    </w:p>
    <w:p w14:paraId="644C478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5D5FE50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2E1E3C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EEB556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5537442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443E64C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28AE2E7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398032"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61F7C665"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982EE6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01AE5B"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6E8A9C1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56941A8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ACB12D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2B9EEC32"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AD7FA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A1A8C9"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6D4E07D" w14:textId="77777777" w:rsidR="00D04C47" w:rsidRPr="00AF3FB5" w:rsidRDefault="00D04C47" w:rsidP="00D04C47">
      <w:pPr>
        <w:spacing w:after="0" w:line="240" w:lineRule="auto"/>
        <w:ind w:left="425"/>
        <w:jc w:val="both"/>
        <w:rPr>
          <w:rFonts w:ascii="Verdana" w:hAnsi="Verdana" w:cs="Times New Roman"/>
          <w:bCs/>
          <w:sz w:val="20"/>
          <w:szCs w:val="20"/>
        </w:rPr>
      </w:pPr>
    </w:p>
    <w:p w14:paraId="6FB50176" w14:textId="7CE971AC" w:rsidR="00D04C47" w:rsidRPr="00AF3FB5" w:rsidRDefault="00D04C47" w:rsidP="006238E1">
      <w:pPr>
        <w:pStyle w:val="Listaszerbekezds"/>
        <w:numPr>
          <w:ilvl w:val="0"/>
          <w:numId w:val="441"/>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2.</w:t>
      </w:r>
      <w:r w:rsidR="00AE74DB" w:rsidRPr="00AF3FB5">
        <w:rPr>
          <w:rFonts w:ascii="Verdana" w:hAnsi="Verdana" w:cs="Times New Roman"/>
          <w:bCs/>
        </w:rPr>
        <w:t xml:space="preserve"> RKNIB</w:t>
      </w:r>
      <w:r w:rsidR="002A7B6A" w:rsidRPr="00AF3FB5">
        <w:rPr>
          <w:rFonts w:ascii="Verdana" w:hAnsi="Verdana" w:cs="Times New Roman"/>
          <w:bCs/>
        </w:rPr>
        <w:t>50</w:t>
      </w:r>
    </w:p>
    <w:p w14:paraId="0E05F4D8"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8EC861"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személyes szabadságot korlátozó és nem korlátozó intézkedések lefolytatása. – Low, intermediate and high level use of force techniques and tactics.</w:t>
      </w:r>
    </w:p>
    <w:p w14:paraId="21A9F6C6"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ényszerítő eszközök alkalmazása intézkedés során passzívan, aktívan ellenszegülő személlyel szemben. – Use of approved equipments and use of force against of passively, actively resistant subject.</w:t>
      </w:r>
    </w:p>
    <w:p w14:paraId="106CD2FD"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omplex intézkedési szituációk megoldása. – Complex situations.</w:t>
      </w:r>
    </w:p>
    <w:p w14:paraId="39E6EB35" w14:textId="77777777" w:rsidR="00D04C47" w:rsidRPr="00AF3FB5" w:rsidRDefault="00D04C47" w:rsidP="006238E1">
      <w:pPr>
        <w:widowControl w:val="0"/>
        <w:numPr>
          <w:ilvl w:val="1"/>
          <w:numId w:val="441"/>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6ADA2C0A"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4</w:t>
      </w:r>
      <w:r w:rsidRPr="00AF3FB5">
        <w:rPr>
          <w:rFonts w:ascii="Verdana" w:eastAsia="Times New Roman" w:hAnsi="Verdana" w:cs="Times New Roman"/>
          <w:bCs/>
          <w:i/>
          <w:sz w:val="20"/>
          <w:szCs w:val="20"/>
        </w:rPr>
        <w:t>. félév/tavaszi félév</w:t>
      </w:r>
    </w:p>
    <w:p w14:paraId="4ED86907"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F4212E0"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04DAF358"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EB633E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0EF158CB"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és szituációs gyakorlat) méréssel történik. </w:t>
      </w:r>
    </w:p>
    <w:p w14:paraId="5BE8289B"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746A995F"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388AD443" w14:textId="77777777" w:rsidR="00D04C47" w:rsidRPr="00AF3FB5" w:rsidRDefault="00D04C47" w:rsidP="006238E1">
      <w:pPr>
        <w:widowControl w:val="0"/>
        <w:numPr>
          <w:ilvl w:val="0"/>
          <w:numId w:val="4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FDE6D5"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78D40B5"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30F85CF6"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1310D9"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gyéni gyakorlati mérésen (lőgyakorlat, szituációs gyakorlat és a gyakorlati foglalkozásokon szerzett egyéb érdemjegy) elért eredmények átlaga.</w:t>
      </w:r>
    </w:p>
    <w:p w14:paraId="4D7A399C" w14:textId="77777777" w:rsidR="00D04C47" w:rsidRPr="00AF3FB5" w:rsidRDefault="00D04C47" w:rsidP="006238E1">
      <w:pPr>
        <w:widowControl w:val="0"/>
        <w:numPr>
          <w:ilvl w:val="1"/>
          <w:numId w:val="44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00FB46" w14:textId="77777777" w:rsidR="00D04C47" w:rsidRPr="00AF3FB5" w:rsidRDefault="00D04C47" w:rsidP="00D04C47">
      <w:pPr>
        <w:spacing w:after="120" w:line="256"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71B491F4" w14:textId="77777777" w:rsidR="00D04C47" w:rsidRPr="00AF3FB5" w:rsidRDefault="00D04C47" w:rsidP="00D04C47">
      <w:pPr>
        <w:spacing w:after="120"/>
        <w:ind w:left="426"/>
        <w:jc w:val="both"/>
        <w:rPr>
          <w:rFonts w:ascii="Verdana" w:eastAsia="Times New Roman" w:hAnsi="Verdana" w:cs="Times New Roman"/>
          <w:bCs/>
          <w:sz w:val="20"/>
          <w:szCs w:val="20"/>
        </w:rPr>
      </w:pPr>
    </w:p>
    <w:p w14:paraId="37504290" w14:textId="77777777" w:rsidR="00D04C47" w:rsidRPr="00AF3FB5" w:rsidRDefault="00D04C47" w:rsidP="006238E1">
      <w:pPr>
        <w:widowControl w:val="0"/>
        <w:numPr>
          <w:ilvl w:val="0"/>
          <w:numId w:val="4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D167125" w14:textId="77777777" w:rsidR="00D04C47" w:rsidRPr="00AF3FB5" w:rsidRDefault="00D04C47" w:rsidP="006238E1">
      <w:pPr>
        <w:widowControl w:val="0"/>
        <w:numPr>
          <w:ilvl w:val="1"/>
          <w:numId w:val="44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0FF6253"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606BC15F"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20E654B2" w14:textId="77777777" w:rsidR="00D04C47" w:rsidRPr="00AF3FB5" w:rsidRDefault="00D04C47" w:rsidP="006238E1">
      <w:pPr>
        <w:widowControl w:val="0"/>
        <w:numPr>
          <w:ilvl w:val="0"/>
          <w:numId w:val="439"/>
        </w:numPr>
        <w:spacing w:after="0" w:line="240" w:lineRule="auto"/>
        <w:ind w:left="851"/>
        <w:jc w:val="both"/>
        <w:rPr>
          <w:rFonts w:ascii="Verdana" w:hAnsi="Verdana"/>
          <w:sz w:val="20"/>
          <w:szCs w:val="20"/>
        </w:rPr>
      </w:pPr>
      <w:r w:rsidRPr="00AF3FB5">
        <w:rPr>
          <w:rFonts w:ascii="Verdana" w:hAnsi="Verdana" w:cs="Times New Roman"/>
          <w:sz w:val="20"/>
          <w:szCs w:val="20"/>
        </w:rPr>
        <w:t>Farkas István, Végh József: A lélektani képzés elvei, módszerei, gyakorlati tapasztalatai. Magyar Rendészet, 3.évf., 3.sz., 2003.</w:t>
      </w:r>
    </w:p>
    <w:p w14:paraId="3F4C0748" w14:textId="77777777" w:rsidR="00D04C47" w:rsidRPr="00AF3FB5" w:rsidRDefault="00D04C47" w:rsidP="00D04C47">
      <w:pPr>
        <w:widowControl w:val="0"/>
        <w:spacing w:after="0" w:line="240" w:lineRule="auto"/>
        <w:ind w:left="709"/>
        <w:jc w:val="both"/>
        <w:rPr>
          <w:rFonts w:ascii="Verdana" w:hAnsi="Verdana"/>
          <w:sz w:val="20"/>
          <w:szCs w:val="20"/>
        </w:rPr>
      </w:pPr>
    </w:p>
    <w:p w14:paraId="62C02E18" w14:textId="77777777" w:rsidR="00D04C47" w:rsidRPr="00AF3FB5" w:rsidRDefault="00D04C47" w:rsidP="006238E1">
      <w:pPr>
        <w:widowControl w:val="0"/>
        <w:numPr>
          <w:ilvl w:val="1"/>
          <w:numId w:val="441"/>
        </w:numPr>
        <w:tabs>
          <w:tab w:val="clear" w:pos="3977"/>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1B53FDD"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 xml:space="preserve">Konfliktus és erőszak. A harcművészetek haszna és hatásossága valódi </w:t>
      </w:r>
      <w:r w:rsidRPr="00AF3FB5">
        <w:rPr>
          <w:rFonts w:ascii="Verdana" w:hAnsi="Verdana" w:cs="Times New Roman"/>
        </w:rPr>
        <w:lastRenderedPageBreak/>
        <w:t>konfliktusokban. Lunarimpex Kiadó, Budapest, 2010.;</w:t>
      </w:r>
    </w:p>
    <w:p w14:paraId="215FBF67"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713E9C26" w14:textId="77777777" w:rsidR="00D04C47" w:rsidRPr="00AF3FB5" w:rsidRDefault="00D04C47" w:rsidP="006238E1">
      <w:pPr>
        <w:pStyle w:val="Listaszerbekezds"/>
        <w:widowControl w:val="0"/>
        <w:numPr>
          <w:ilvl w:val="0"/>
          <w:numId w:val="440"/>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09F94476" w14:textId="77777777" w:rsidR="00D04C47" w:rsidRPr="00AF3FB5" w:rsidRDefault="00D04C47" w:rsidP="006238E1">
      <w:pPr>
        <w:pStyle w:val="Lbjegyzetszveg"/>
        <w:keepLines w:val="0"/>
        <w:numPr>
          <w:ilvl w:val="0"/>
          <w:numId w:val="440"/>
        </w:numPr>
        <w:jc w:val="both"/>
        <w:rPr>
          <w:rFonts w:ascii="Verdana" w:hAnsi="Verdana"/>
          <w:sz w:val="20"/>
          <w:szCs w:val="20"/>
        </w:rPr>
      </w:pPr>
      <w:r w:rsidRPr="00AF3FB5">
        <w:rPr>
          <w:rFonts w:ascii="Verdana" w:hAnsi="Verdana"/>
          <w:sz w:val="20"/>
          <w:szCs w:val="20"/>
        </w:rPr>
        <w:t>Farkas Johanna, Krauzer Ernő: Suicide by cop jelenség és intézkedéstaktikai megoldásának lehetőségei. Belügyi Szemle, 67.évf., 2.sz., 2019., 109-126.o.</w:t>
      </w:r>
    </w:p>
    <w:p w14:paraId="3AC410A6" w14:textId="77777777" w:rsidR="00D04C47" w:rsidRPr="00AF3FB5" w:rsidRDefault="00D04C47" w:rsidP="006238E1">
      <w:pPr>
        <w:pStyle w:val="Listaszerbekezds"/>
        <w:numPr>
          <w:ilvl w:val="0"/>
          <w:numId w:val="440"/>
        </w:numPr>
        <w:jc w:val="both"/>
        <w:rPr>
          <w:rFonts w:ascii="Verdana" w:hAnsi="Verdana" w:cs="Times New Roman"/>
        </w:rPr>
      </w:pPr>
      <w:r w:rsidRPr="00AF3FB5">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0EBF8979" w14:textId="77777777" w:rsidR="00D04C47" w:rsidRPr="00AF3FB5" w:rsidRDefault="00D04C47" w:rsidP="00D04C47">
      <w:pPr>
        <w:widowControl w:val="0"/>
        <w:spacing w:after="0" w:line="240" w:lineRule="auto"/>
        <w:jc w:val="both"/>
        <w:rPr>
          <w:rFonts w:ascii="Verdana" w:eastAsia="Times New Roman" w:hAnsi="Verdana" w:cs="Times New Roman"/>
          <w:color w:val="FF0000"/>
          <w:sz w:val="20"/>
          <w:szCs w:val="20"/>
        </w:rPr>
      </w:pPr>
    </w:p>
    <w:p w14:paraId="6509A04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3D569BE9"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3EA80480" w14:textId="77777777"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átés Gábor r. őrnagy</w:t>
      </w:r>
    </w:p>
    <w:p w14:paraId="3B29715C" w14:textId="451E4846"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35C7772D"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7ECE3ACC" w14:textId="77777777" w:rsidTr="00D04C47">
        <w:tc>
          <w:tcPr>
            <w:tcW w:w="4855" w:type="dxa"/>
            <w:tcBorders>
              <w:top w:val="nil"/>
              <w:left w:val="nil"/>
              <w:bottom w:val="single" w:sz="4" w:space="0" w:color="auto"/>
              <w:right w:val="nil"/>
            </w:tcBorders>
            <w:hideMark/>
          </w:tcPr>
          <w:p w14:paraId="1A1F9D8E"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9EC09FB"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7F47C144"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D2A23E6" w14:textId="77777777" w:rsidTr="00D04C47">
        <w:tc>
          <w:tcPr>
            <w:tcW w:w="4855" w:type="dxa"/>
            <w:tcBorders>
              <w:top w:val="single" w:sz="4" w:space="0" w:color="auto"/>
              <w:left w:val="nil"/>
              <w:bottom w:val="nil"/>
              <w:right w:val="nil"/>
            </w:tcBorders>
            <w:hideMark/>
          </w:tcPr>
          <w:p w14:paraId="48B28FEE"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54885F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4A48FD4C"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4B01FDA"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73C293E2"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B02CF5" w14:textId="4A498599" w:rsidR="00D04C47" w:rsidRPr="00AF3FB5" w:rsidRDefault="00D04C47" w:rsidP="006238E1">
      <w:pPr>
        <w:widowControl w:val="0"/>
        <w:numPr>
          <w:ilvl w:val="0"/>
          <w:numId w:val="44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2</w:t>
      </w:r>
    </w:p>
    <w:p w14:paraId="23B95D31"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4.</w:t>
      </w:r>
    </w:p>
    <w:p w14:paraId="1938DE65"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4.</w:t>
      </w:r>
    </w:p>
    <w:p w14:paraId="35B88802"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467ADD" w14:textId="77777777" w:rsidR="00D04C47" w:rsidRPr="00AF3FB5" w:rsidRDefault="00D04C47" w:rsidP="006238E1">
      <w:pPr>
        <w:pStyle w:val="Listaszerbekezds"/>
        <w:widowControl w:val="0"/>
        <w:numPr>
          <w:ilvl w:val="1"/>
          <w:numId w:val="44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41E4245C" w14:textId="77777777" w:rsidR="00D04C47" w:rsidRPr="00AF3FB5" w:rsidRDefault="00D04C47" w:rsidP="006238E1">
      <w:pPr>
        <w:pStyle w:val="Listaszerbekezds"/>
        <w:widowControl w:val="0"/>
        <w:numPr>
          <w:ilvl w:val="1"/>
          <w:numId w:val="44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6853C07A"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700BFE1B"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rendészeti igazgatási alapképzési szak /igazgatásrendészeti, határrendészeti, közrendvédelmi, közlekedésrendészeti szakirány/</w:t>
      </w:r>
    </w:p>
    <w:p w14:paraId="17204055"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left="1418" w:hanging="851"/>
        <w:jc w:val="both"/>
        <w:textAlignment w:val="baseline"/>
        <w:rPr>
          <w:rFonts w:ascii="Verdana" w:hAnsi="Verdana"/>
          <w:sz w:val="20"/>
          <w:szCs w:val="20"/>
        </w:rPr>
      </w:pPr>
      <w:r w:rsidRPr="00AF3FB5">
        <w:rPr>
          <w:rFonts w:ascii="Verdana" w:hAnsi="Verdana"/>
          <w:sz w:val="20"/>
          <w:szCs w:val="20"/>
        </w:rPr>
        <w:t>bűnügyi igazgatási alapképzési szak/ bűnügyi nyomozó, gazdaságvédelmi nyomozó, bűnügyi hírszerző szakirány;</w:t>
      </w:r>
    </w:p>
    <w:p w14:paraId="4B50AD5B"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711769E7" w14:textId="77777777" w:rsidR="00D04C47" w:rsidRPr="00AF3FB5" w:rsidRDefault="00D04C47" w:rsidP="006238E1">
      <w:pPr>
        <w:pStyle w:val="NormlWeb"/>
        <w:numPr>
          <w:ilvl w:val="1"/>
          <w:numId w:val="444"/>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2A46A7B3"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39C3D57"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BEA1F1A" w14:textId="77777777" w:rsidR="00D04C47" w:rsidRPr="00AF3FB5" w:rsidRDefault="00D04C47" w:rsidP="006238E1">
      <w:pPr>
        <w:widowControl w:val="0"/>
        <w:numPr>
          <w:ilvl w:val="0"/>
          <w:numId w:val="4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FB802E2"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ss Kálmán r. alezredes, mesteroktató</w:t>
      </w:r>
    </w:p>
    <w:p w14:paraId="01537B29"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A88C76"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F219064" w14:textId="77777777" w:rsidR="00D04C47" w:rsidRPr="00AF3FB5" w:rsidRDefault="00D04C47" w:rsidP="006238E1">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35AD2592" w14:textId="77777777" w:rsidR="00D04C47" w:rsidRPr="00AF3FB5" w:rsidRDefault="00D04C47" w:rsidP="006238E1">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E871254"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2ED6F483" w14:textId="77777777" w:rsidR="00D04C47" w:rsidRPr="00AF3FB5" w:rsidRDefault="00D04C47" w:rsidP="006238E1">
      <w:pPr>
        <w:widowControl w:val="0"/>
        <w:numPr>
          <w:ilvl w:val="1"/>
          <w:numId w:val="4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076F10D2"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4AE509DA"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FB7C790"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kednek természetes emberi reflexekből kialakítható rendőri önvédelmi technikákkal. Gyakorolják a támadó személy elleni intézkedéseket. A félév során lőgyakorlatokat, a félév végén pedig vizsga lőgyakorlatot hajtanak végre.</w:t>
      </w:r>
    </w:p>
    <w:p w14:paraId="586FB135"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FEE2C8C"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7F2FDF15" w14:textId="77777777" w:rsidR="00D04C47" w:rsidRPr="00AF3FB5" w:rsidRDefault="00D04C47" w:rsidP="006238E1">
      <w:pPr>
        <w:pStyle w:val="Listaszerbekezds"/>
        <w:widowControl w:val="0"/>
        <w:numPr>
          <w:ilvl w:val="0"/>
          <w:numId w:val="444"/>
        </w:numPr>
        <w:spacing w:after="120"/>
        <w:jc w:val="both"/>
        <w:rPr>
          <w:rFonts w:ascii="Verdana" w:hAnsi="Verdana" w:cs="Times New Roman"/>
          <w:bCs/>
        </w:rPr>
      </w:pPr>
      <w:r w:rsidRPr="00AF3FB5">
        <w:rPr>
          <w:rFonts w:ascii="Verdana" w:hAnsi="Verdana" w:cs="Times New Roman"/>
          <w:b/>
          <w:bCs/>
        </w:rPr>
        <w:t xml:space="preserve">Elérendő szakmai kompetenciák (magyarul): </w:t>
      </w:r>
    </w:p>
    <w:p w14:paraId="6A8E1BD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8CFFB92"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DF30DC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4064107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59D86D2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5EE0A61E"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6B51C02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3A44E67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04B3948"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0E139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B7715F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629315D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FBA139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608ED8C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631E4DD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C9CEFE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AC064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21797C5B"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CA46921"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61E80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791075D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0784C22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B17E80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2F2CC99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43F053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0B7FAE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D2052C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2C15136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3F965892"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D0A01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2F99B3D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9649F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A0DF1A"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lastRenderedPageBreak/>
        <w:t xml:space="preserve">Vállalja a közszolgálati hivatásrenddel, a köz érdekében végzett munkával járó felelősséget. </w:t>
      </w:r>
    </w:p>
    <w:p w14:paraId="3C9BB5C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3C9931C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C17E97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1C63BD2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5CCCAD"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3824C93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47F794"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1F1D63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B4A42B"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E0B06C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78109FA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0C9471F"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BA4382"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68BCA47F"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7FF86E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E76C45"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9313B7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10C2A75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16995732"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13B2D64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4ED4509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4223A98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2BC4F5"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432FE330"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F2B8FC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37182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0DA7B5F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75FBA3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51BBAA1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takes its own, preserves and transmits the ethical values of the various public service professions and he/she is open to thier intellectual adaptation.</w:t>
      </w:r>
    </w:p>
    <w:p w14:paraId="2778BFF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E696CD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D81C64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6A07EE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1630B64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5CDF6F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8869E0"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715291C9"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7AFBCF1"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F012D5"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440F78C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209A4164"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8CB68E7"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0E843C04"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01FF0D9E"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0BA27AA"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70906040" w14:textId="77777777" w:rsidR="00D04C47" w:rsidRPr="00AF3FB5" w:rsidRDefault="00D04C47" w:rsidP="00D04C47">
      <w:pPr>
        <w:spacing w:after="0" w:line="240" w:lineRule="auto"/>
        <w:ind w:left="425"/>
        <w:jc w:val="both"/>
        <w:rPr>
          <w:rFonts w:ascii="Verdana" w:hAnsi="Verdana" w:cs="Times New Roman"/>
          <w:bCs/>
          <w:sz w:val="20"/>
          <w:szCs w:val="20"/>
        </w:rPr>
      </w:pPr>
    </w:p>
    <w:p w14:paraId="6DC970A2" w14:textId="5347E2C8" w:rsidR="00D04C47" w:rsidRPr="00AF3FB5" w:rsidRDefault="00D04C47" w:rsidP="006238E1">
      <w:pPr>
        <w:pStyle w:val="Listaszerbekezds"/>
        <w:numPr>
          <w:ilvl w:val="0"/>
          <w:numId w:val="444"/>
        </w:numPr>
        <w:tabs>
          <w:tab w:val="clear" w:pos="720"/>
          <w:tab w:val="num" w:pos="426"/>
        </w:tabs>
        <w:spacing w:before="120" w:after="120"/>
        <w:ind w:hanging="436"/>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3.</w:t>
      </w:r>
      <w:r w:rsidR="00AE74DB" w:rsidRPr="00AF3FB5">
        <w:rPr>
          <w:rFonts w:ascii="Verdana" w:hAnsi="Verdana" w:cs="Times New Roman"/>
          <w:bCs/>
        </w:rPr>
        <w:t xml:space="preserve"> RKNIB</w:t>
      </w:r>
      <w:r w:rsidR="002A7B6A" w:rsidRPr="00AF3FB5">
        <w:rPr>
          <w:rFonts w:ascii="Verdana" w:hAnsi="Verdana" w:cs="Times New Roman"/>
          <w:bCs/>
        </w:rPr>
        <w:t>51</w:t>
      </w:r>
    </w:p>
    <w:p w14:paraId="63F2DA94"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6B856F9"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z önvédelem alapjainak elsajátítása és gyakorlatba való átültetése. – Learning the basics of self-defense and putting it into practice.</w:t>
      </w:r>
    </w:p>
    <w:p w14:paraId="18ED8E4A"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z önvédelem alkalmazása a rendőri munka közben. – Use of self-defense during police work.</w:t>
      </w:r>
    </w:p>
    <w:p w14:paraId="6C785BDC"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omplex intézkedési szituációk megoldása eszköz nélküli támadó személlyel szemben. – Solving complex action situations against an attacker without a device.</w:t>
      </w:r>
    </w:p>
    <w:p w14:paraId="606902DA" w14:textId="77777777" w:rsidR="00D04C47" w:rsidRPr="00AF3FB5" w:rsidRDefault="00D04C47" w:rsidP="006238E1">
      <w:pPr>
        <w:widowControl w:val="0"/>
        <w:numPr>
          <w:ilvl w:val="1"/>
          <w:numId w:val="44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379F4FD2"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1. félév/őszi félév</w:t>
      </w:r>
    </w:p>
    <w:p w14:paraId="75C5F0F8"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45BA5773"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18B9AC46"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612B693"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 gyakorlati foglalkozások rendszeres látogatása (a 14. pont szerint). </w:t>
      </w:r>
    </w:p>
    <w:p w14:paraId="36F2E14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méréssel történik. </w:t>
      </w:r>
    </w:p>
    <w:p w14:paraId="1EB8F2EE"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sidRPr="00AF3FB5">
        <w:rPr>
          <w:rFonts w:ascii="Verdana" w:eastAsia="Times New Roman" w:hAnsi="Verdana" w:cs="Times New Roman"/>
          <w:bCs/>
          <w:sz w:val="20"/>
          <w:szCs w:val="20"/>
        </w:rPr>
        <w:t>.</w:t>
      </w:r>
    </w:p>
    <w:p w14:paraId="384C464A"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13156B4" w14:textId="77777777" w:rsidR="00D04C47" w:rsidRPr="00AF3FB5" w:rsidRDefault="00D04C47" w:rsidP="006238E1">
      <w:pPr>
        <w:widowControl w:val="0"/>
        <w:numPr>
          <w:ilvl w:val="0"/>
          <w:numId w:val="4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CD81EB8"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A1F3ED4"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BBA1785"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D250E41"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és a gyakorlati foglalkozásokon szerzett egyéb érdemjegy) elért eredmények átlaga.</w:t>
      </w:r>
    </w:p>
    <w:p w14:paraId="31A08B49" w14:textId="77777777" w:rsidR="00D04C47" w:rsidRPr="00AF3FB5" w:rsidRDefault="00D04C47" w:rsidP="006238E1">
      <w:pPr>
        <w:widowControl w:val="0"/>
        <w:numPr>
          <w:ilvl w:val="1"/>
          <w:numId w:val="4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0C47C8"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2D2AC2D0" w14:textId="77777777" w:rsidR="00D04C47" w:rsidRPr="00AF3FB5" w:rsidRDefault="00D04C47" w:rsidP="00D04C47">
      <w:pPr>
        <w:spacing w:after="120"/>
        <w:ind w:left="426"/>
        <w:jc w:val="both"/>
        <w:rPr>
          <w:rFonts w:ascii="Verdana" w:eastAsia="Times New Roman" w:hAnsi="Verdana" w:cs="Times New Roman"/>
          <w:bCs/>
          <w:sz w:val="20"/>
          <w:szCs w:val="20"/>
        </w:rPr>
      </w:pPr>
    </w:p>
    <w:p w14:paraId="5C80627A" w14:textId="77777777" w:rsidR="00D04C47" w:rsidRPr="00AF3FB5" w:rsidRDefault="00D04C47" w:rsidP="006238E1">
      <w:pPr>
        <w:widowControl w:val="0"/>
        <w:numPr>
          <w:ilvl w:val="0"/>
          <w:numId w:val="4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44ED602" w14:textId="77777777" w:rsidR="00D04C47" w:rsidRPr="00AF3FB5" w:rsidRDefault="00D04C47" w:rsidP="006238E1">
      <w:pPr>
        <w:widowControl w:val="0"/>
        <w:numPr>
          <w:ilvl w:val="1"/>
          <w:numId w:val="44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F74F5F4" w14:textId="77777777" w:rsidR="00D04C47" w:rsidRPr="00AF3FB5" w:rsidRDefault="00D04C47" w:rsidP="00D04C47">
      <w:pPr>
        <w:widowControl w:val="0"/>
        <w:spacing w:after="0" w:line="240" w:lineRule="auto"/>
        <w:ind w:left="709"/>
        <w:jc w:val="both"/>
        <w:rPr>
          <w:rFonts w:ascii="Verdana" w:hAnsi="Verdana"/>
          <w:sz w:val="20"/>
          <w:szCs w:val="20"/>
        </w:rPr>
      </w:pPr>
    </w:p>
    <w:p w14:paraId="650C4258" w14:textId="77777777" w:rsidR="00D04C47" w:rsidRPr="00AF3FB5" w:rsidRDefault="00D04C47" w:rsidP="006238E1">
      <w:pPr>
        <w:widowControl w:val="0"/>
        <w:numPr>
          <w:ilvl w:val="0"/>
          <w:numId w:val="442"/>
        </w:numPr>
        <w:spacing w:after="0" w:line="240" w:lineRule="auto"/>
        <w:ind w:left="709"/>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225A065C" w14:textId="77777777" w:rsidR="00D04C47" w:rsidRPr="00AF3FB5" w:rsidRDefault="00D04C47" w:rsidP="006238E1">
      <w:pPr>
        <w:widowControl w:val="0"/>
        <w:numPr>
          <w:ilvl w:val="0"/>
          <w:numId w:val="442"/>
        </w:numPr>
        <w:spacing w:after="0" w:line="240" w:lineRule="auto"/>
        <w:ind w:left="709"/>
        <w:jc w:val="both"/>
        <w:rPr>
          <w:rFonts w:ascii="Verdana" w:hAnsi="Verdana"/>
          <w:sz w:val="20"/>
          <w:szCs w:val="20"/>
        </w:rPr>
      </w:pPr>
      <w:r w:rsidRPr="00AF3FB5">
        <w:rPr>
          <w:rFonts w:ascii="Verdana" w:hAnsi="Verdana"/>
          <w:sz w:val="20"/>
          <w:szCs w:val="20"/>
        </w:rPr>
        <w:t>Kocsis István, Rostás Tibor: Rendőri önvédelem-közelharc. Országos Rendőr-főkapitányság Oktatási és Kiképző Központ, Szakanyag rendőr iskolák részére, 1992.</w:t>
      </w:r>
    </w:p>
    <w:p w14:paraId="72B2A979" w14:textId="77777777" w:rsidR="00D04C47" w:rsidRPr="00AF3FB5" w:rsidRDefault="00D04C47" w:rsidP="00D04C47">
      <w:pPr>
        <w:widowControl w:val="0"/>
        <w:spacing w:after="0" w:line="240" w:lineRule="auto"/>
        <w:ind w:left="709"/>
        <w:jc w:val="both"/>
        <w:rPr>
          <w:rFonts w:ascii="Verdana" w:hAnsi="Verdana"/>
          <w:sz w:val="20"/>
          <w:szCs w:val="20"/>
        </w:rPr>
      </w:pPr>
    </w:p>
    <w:p w14:paraId="4B1C6DAF" w14:textId="77777777" w:rsidR="00D04C47" w:rsidRPr="00AF3FB5" w:rsidRDefault="00D04C47" w:rsidP="006238E1">
      <w:pPr>
        <w:widowControl w:val="0"/>
        <w:numPr>
          <w:ilvl w:val="1"/>
          <w:numId w:val="44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CA8AD9D"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0E192E1D"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cs="Times New Roman"/>
          <w:bCs/>
        </w:rPr>
        <w:t xml:space="preserve">Allan Pease: Testbeszéd. Gondolatolvasás gesztusokból. </w:t>
      </w:r>
      <w:r w:rsidRPr="00AF3FB5">
        <w:rPr>
          <w:rFonts w:ascii="Verdana" w:hAnsi="Verdana" w:cs="Times New Roman"/>
        </w:rPr>
        <w:t>Budapest, Park kiadó, 1989.;</w:t>
      </w:r>
    </w:p>
    <w:p w14:paraId="770ACC59"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cs="Times New Roman"/>
        </w:rPr>
        <w:lastRenderedPageBreak/>
        <w:t>Szikszai Tamás: Lövésziskola. Lőkiképzési és lövészeti útmutató. Gabbiano Print Kft., 2021.;</w:t>
      </w:r>
    </w:p>
    <w:p w14:paraId="744E6CE9" w14:textId="77777777" w:rsidR="00D04C47" w:rsidRPr="00AF3FB5" w:rsidRDefault="00D04C47" w:rsidP="006238E1">
      <w:pPr>
        <w:pStyle w:val="Listaszerbekezds"/>
        <w:widowControl w:val="0"/>
        <w:numPr>
          <w:ilvl w:val="0"/>
          <w:numId w:val="443"/>
        </w:numPr>
        <w:jc w:val="both"/>
        <w:rPr>
          <w:rFonts w:ascii="Verdana" w:hAnsi="Verdana" w:cs="Times New Roman"/>
        </w:rPr>
      </w:pPr>
      <w:r w:rsidRPr="00AF3FB5">
        <w:rPr>
          <w:rFonts w:ascii="Verdana" w:hAnsi="Verdana"/>
        </w:rPr>
        <w:t>Rostás Tibor: Rendőri közelharc. Tökéletes Másolat Kiadó, Budapest, 2008.</w:t>
      </w:r>
    </w:p>
    <w:p w14:paraId="7FB52D23" w14:textId="77777777" w:rsidR="00D04C47" w:rsidRPr="00AF3FB5" w:rsidRDefault="00D04C47" w:rsidP="006238E1">
      <w:pPr>
        <w:pStyle w:val="Listaszerbekezds"/>
        <w:numPr>
          <w:ilvl w:val="0"/>
          <w:numId w:val="443"/>
        </w:numPr>
        <w:jc w:val="both"/>
        <w:rPr>
          <w:rFonts w:ascii="Verdana" w:hAnsi="Verdana" w:cs="Times New Roman"/>
        </w:rPr>
      </w:pPr>
      <w:r w:rsidRPr="00AF3FB5">
        <w:rPr>
          <w:rFonts w:ascii="Verdana" w:hAnsi="Verdana" w:cs="Times New Roman"/>
        </w:rPr>
        <w:t>Rácz Ferenc: A rendőri intézkedések kommunikációja. BM Oktatási Főosztály, jegyzetek a rendészeti szakközépiskolák tanulói számára, 2001.</w:t>
      </w:r>
    </w:p>
    <w:p w14:paraId="40C2E104" w14:textId="77777777" w:rsidR="00D04C47" w:rsidRPr="00AF3FB5" w:rsidRDefault="00D04C47" w:rsidP="00D04C47">
      <w:pPr>
        <w:widowControl w:val="0"/>
        <w:spacing w:after="0" w:line="240" w:lineRule="auto"/>
        <w:jc w:val="both"/>
        <w:rPr>
          <w:rFonts w:ascii="Verdana" w:eastAsia="Times New Roman" w:hAnsi="Verdana" w:cs="Times New Roman"/>
          <w:sz w:val="20"/>
          <w:szCs w:val="20"/>
        </w:rPr>
      </w:pPr>
    </w:p>
    <w:p w14:paraId="0F3F20A3"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03D3B9F3"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6C91639C" w14:textId="77777777"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Kiss Kálmán r. alezredes</w:t>
      </w:r>
    </w:p>
    <w:p w14:paraId="20A74AB0" w14:textId="572791A1"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240AA754"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4F9DA659" w14:textId="77777777" w:rsidTr="00D04C47">
        <w:tc>
          <w:tcPr>
            <w:tcW w:w="4855" w:type="dxa"/>
            <w:tcBorders>
              <w:top w:val="nil"/>
              <w:left w:val="nil"/>
              <w:bottom w:val="single" w:sz="4" w:space="0" w:color="auto"/>
              <w:right w:val="nil"/>
            </w:tcBorders>
            <w:hideMark/>
          </w:tcPr>
          <w:p w14:paraId="7C03B094"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54369F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5645D232"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547A3C9" w14:textId="77777777" w:rsidTr="00D04C47">
        <w:tc>
          <w:tcPr>
            <w:tcW w:w="4855" w:type="dxa"/>
            <w:tcBorders>
              <w:top w:val="single" w:sz="4" w:space="0" w:color="auto"/>
              <w:left w:val="nil"/>
              <w:bottom w:val="nil"/>
              <w:right w:val="nil"/>
            </w:tcBorders>
            <w:hideMark/>
          </w:tcPr>
          <w:p w14:paraId="6E038A88"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8E67A52"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5CEF5974"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08633E66"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25D8381"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8ACB66" w14:textId="7C78ED25" w:rsidR="00D04C47" w:rsidRPr="00AF3FB5" w:rsidRDefault="00D04C47" w:rsidP="006238E1">
      <w:pPr>
        <w:widowControl w:val="0"/>
        <w:numPr>
          <w:ilvl w:val="0"/>
          <w:numId w:val="447"/>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3</w:t>
      </w:r>
    </w:p>
    <w:p w14:paraId="3FA9D23C"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5.</w:t>
      </w:r>
    </w:p>
    <w:p w14:paraId="70F31AE4"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5.</w:t>
      </w:r>
    </w:p>
    <w:p w14:paraId="395B8787"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6B12B3" w14:textId="77777777" w:rsidR="00D04C47" w:rsidRPr="00AF3FB5" w:rsidRDefault="00D04C47" w:rsidP="006238E1">
      <w:pPr>
        <w:pStyle w:val="Listaszerbekezds"/>
        <w:widowControl w:val="0"/>
        <w:numPr>
          <w:ilvl w:val="1"/>
          <w:numId w:val="4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31B90989" w14:textId="77777777" w:rsidR="00D04C47" w:rsidRPr="00AF3FB5" w:rsidRDefault="00D04C47" w:rsidP="006238E1">
      <w:pPr>
        <w:pStyle w:val="Listaszerbekezds"/>
        <w:widowControl w:val="0"/>
        <w:numPr>
          <w:ilvl w:val="1"/>
          <w:numId w:val="4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22AFA291"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46FC4754" w14:textId="77777777" w:rsidR="00D04C47" w:rsidRPr="00AF3FB5" w:rsidRDefault="00D04C47" w:rsidP="006238E1">
      <w:pPr>
        <w:pStyle w:val="NormlWeb"/>
        <w:numPr>
          <w:ilvl w:val="1"/>
          <w:numId w:val="44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57493343" w14:textId="77777777" w:rsidR="00D04C47" w:rsidRPr="00AF3FB5" w:rsidRDefault="00D04C47" w:rsidP="006238E1">
      <w:pPr>
        <w:pStyle w:val="NormlWeb"/>
        <w:numPr>
          <w:ilvl w:val="1"/>
          <w:numId w:val="447"/>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2E4071B3"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956AA21"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0CC9A67B" w14:textId="77777777" w:rsidR="00D04C47" w:rsidRPr="00AF3FB5" w:rsidRDefault="00D04C47" w:rsidP="006238E1">
      <w:pPr>
        <w:widowControl w:val="0"/>
        <w:numPr>
          <w:ilvl w:val="0"/>
          <w:numId w:val="4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F048524"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s Gábor r. őrnagy, mesteroktató</w:t>
      </w:r>
    </w:p>
    <w:p w14:paraId="5B74825B"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FB9B374"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2262D2D" w14:textId="77777777" w:rsidR="00D04C47" w:rsidRPr="00AF3FB5" w:rsidRDefault="00D04C47" w:rsidP="006238E1">
      <w:pPr>
        <w:widowControl w:val="0"/>
        <w:numPr>
          <w:ilvl w:val="2"/>
          <w:numId w:val="4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D9FEE7C" w14:textId="77777777" w:rsidR="00D04C47" w:rsidRPr="00AF3FB5" w:rsidRDefault="00D04C47" w:rsidP="006238E1">
      <w:pPr>
        <w:widowControl w:val="0"/>
        <w:numPr>
          <w:ilvl w:val="2"/>
          <w:numId w:val="4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7B8D14C3"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6E6277A5" w14:textId="77777777" w:rsidR="00D04C47" w:rsidRPr="00AF3FB5" w:rsidRDefault="00D04C47" w:rsidP="006238E1">
      <w:pPr>
        <w:widowControl w:val="0"/>
        <w:numPr>
          <w:ilvl w:val="1"/>
          <w:numId w:val="4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5294EA0E"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35E3F154"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4ADFFFB"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hallgatók megismerik az épületek zárásának, megközelítésének szabályait, az épületben való mozgás, és átvizsgálás technikáit és taktikáit, ezek alkalmazását helyzetgyakorlatokban. A félév során lőgyakorlatokat, a félév végén pedig vizsga lőgyakorlatot hajtanak végre.</w:t>
      </w:r>
    </w:p>
    <w:p w14:paraId="2241F935"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802227F"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4F23D79" w14:textId="77777777" w:rsidR="00D04C47" w:rsidRPr="00AF3FB5" w:rsidRDefault="00D04C47" w:rsidP="00D04C47">
      <w:pPr>
        <w:widowControl w:val="0"/>
        <w:spacing w:after="0" w:line="240" w:lineRule="auto"/>
        <w:ind w:left="426"/>
        <w:jc w:val="both"/>
        <w:rPr>
          <w:rFonts w:ascii="Verdana" w:eastAsia="Times New Roman" w:hAnsi="Verdana" w:cs="Times New Roman"/>
          <w:bCs/>
          <w:sz w:val="20"/>
          <w:szCs w:val="20"/>
          <w:lang w:val="en-GB"/>
        </w:rPr>
      </w:pPr>
    </w:p>
    <w:p w14:paraId="3C2D34E8" w14:textId="77777777" w:rsidR="00D04C47" w:rsidRPr="00AF3FB5" w:rsidRDefault="00D04C47" w:rsidP="006238E1">
      <w:pPr>
        <w:pStyle w:val="Listaszerbekezds"/>
        <w:widowControl w:val="0"/>
        <w:numPr>
          <w:ilvl w:val="0"/>
          <w:numId w:val="447"/>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2D537BFA"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C7FB8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109AF2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B924DA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56B9E6B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Alapvető ismeretekkel rendelkezik a személyes adatok védelmével és a közérdekű adatokkal kapcsolatos jogi szabályozás tekintetében.</w:t>
      </w:r>
    </w:p>
    <w:p w14:paraId="34D40B23"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5BC1AB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5C592ED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46640C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1CFC9E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B81012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7F15058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4823B9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73354C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5ED3F81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4E21B06"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33684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5C346759"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6DAF6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EED5B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308A8CE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4E4C3A3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D61D7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0D8B7D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B59993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758DD4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2CD88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7E7AE19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4B2D7369"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B17244"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7795C7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5DE13AF"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A5E61B"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E79893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379253B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Felelősséget vállal szakmai döntéseiért, illetve beosztottjainak szakmai tevékenységéért. Tisztában van érdemi döntései közvetlen és közvetett következményeivel.</w:t>
      </w:r>
    </w:p>
    <w:p w14:paraId="03A308B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2092683E"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B5CD7E"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89932BC"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83C5FF1"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396DF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3BF578"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1C44CF8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16DABDE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60B3CF1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1C511C"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7260A25E"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41F274"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FEFAD1"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5CE92A5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780A7B4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452983E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64B52414"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14360F3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78F1DBA2"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183DA52"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6A5B8162"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7F87B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86154D"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58EC100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73309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B23EFC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1CB2D22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334FDB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The student is sensitive and open to social problems, his/her approach is based on professional and human solidarity. He/she is committed to equal opportunity. He/she is tolerant towards different social and cultural groups and communities.</w:t>
      </w:r>
    </w:p>
    <w:p w14:paraId="72F6C76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04D67E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3498EC4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9AE33D1"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06CC17"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2ED06F2A"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D456BD0"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45BDF7"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7D95776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A13BAD5"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11F37199"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4359A37E"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60E1F95B"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27F711"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103E2D4E" w14:textId="77777777" w:rsidR="00D04C47" w:rsidRPr="00AF3FB5" w:rsidRDefault="00D04C47" w:rsidP="00D04C47">
      <w:pPr>
        <w:spacing w:after="0" w:line="240" w:lineRule="auto"/>
        <w:ind w:left="425"/>
        <w:jc w:val="both"/>
        <w:rPr>
          <w:rFonts w:ascii="Verdana" w:hAnsi="Verdana" w:cs="Times New Roman"/>
          <w:bCs/>
          <w:sz w:val="20"/>
          <w:szCs w:val="20"/>
        </w:rPr>
      </w:pPr>
    </w:p>
    <w:p w14:paraId="3C5CD2EB" w14:textId="5740CB03" w:rsidR="00D04C47" w:rsidRPr="00AF3FB5" w:rsidRDefault="00D04C47" w:rsidP="006238E1">
      <w:pPr>
        <w:pStyle w:val="Listaszerbekezds"/>
        <w:numPr>
          <w:ilvl w:val="0"/>
          <w:numId w:val="447"/>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4.</w:t>
      </w:r>
      <w:r w:rsidR="00AE74DB" w:rsidRPr="00AF3FB5">
        <w:rPr>
          <w:rFonts w:ascii="Verdana" w:hAnsi="Verdana" w:cs="Times New Roman"/>
          <w:bCs/>
        </w:rPr>
        <w:t xml:space="preserve"> RKNIB</w:t>
      </w:r>
      <w:r w:rsidR="002A7B6A" w:rsidRPr="00AF3FB5">
        <w:rPr>
          <w:rFonts w:ascii="Verdana" w:hAnsi="Verdana" w:cs="Times New Roman"/>
          <w:bCs/>
        </w:rPr>
        <w:t>52</w:t>
      </w:r>
    </w:p>
    <w:p w14:paraId="50144315"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5E61EF"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Épületek, nyílászárók megközelítése. – Approching buildings, doors and windows.</w:t>
      </w:r>
    </w:p>
    <w:p w14:paraId="23DFD77B"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Vizuális felderítő technikák. – Visual search tactics.</w:t>
      </w:r>
    </w:p>
    <w:p w14:paraId="5D5A525D"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Dinamikus bejutási technikák. – Dynamic entry techniques.</w:t>
      </w:r>
    </w:p>
    <w:p w14:paraId="6D169AF7"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gyverrel mozgás épületben, személyek keresése/kezelése épületben. – Moving with handgun, searching and handling subjects inside of a building.</w:t>
      </w:r>
    </w:p>
    <w:p w14:paraId="1743E620" w14:textId="77777777" w:rsidR="00D04C47" w:rsidRPr="00AF3FB5" w:rsidRDefault="00D04C47" w:rsidP="006238E1">
      <w:pPr>
        <w:widowControl w:val="0"/>
        <w:numPr>
          <w:ilvl w:val="1"/>
          <w:numId w:val="44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5 méteren belül (pontlövészet, lövészet tárcserével, időkorláttal, célpontáthelyezéssel, különböző lőlapokra). – Different exercises from different distances (5-15 m) with approved service handguns (bull’s eye, within timeframe, on different targets, magazine change).</w:t>
      </w:r>
    </w:p>
    <w:p w14:paraId="22E01EC9"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w:t>
      </w:r>
      <w:r w:rsidRPr="00AF3FB5">
        <w:rPr>
          <w:rFonts w:ascii="Verdana" w:eastAsia="Times New Roman" w:hAnsi="Verdana" w:cs="Times New Roman"/>
          <w:bCs/>
          <w:i/>
          <w:sz w:val="20"/>
          <w:szCs w:val="20"/>
        </w:rPr>
        <w:t>. félév/tavaszi félév</w:t>
      </w:r>
    </w:p>
    <w:p w14:paraId="0B09D19A"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BAA67D"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lastRenderedPageBreak/>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1D91BCF7"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BFC9464" w14:textId="1E0797A0"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 gyakorlati foglalkozások rendszeres látogatása (a 14. pont szerint). Az ismeretek ellenőrzése egyéni gyakorlati (lőgyakorlat és szituációs gyakorlat) méréssel történik. 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3D5703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6E3E7DB7" w14:textId="77777777" w:rsidR="00D04C47" w:rsidRPr="00AF3FB5" w:rsidRDefault="00D04C47" w:rsidP="006238E1">
      <w:pPr>
        <w:widowControl w:val="0"/>
        <w:numPr>
          <w:ilvl w:val="0"/>
          <w:numId w:val="4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E69B4DD"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4C64F7"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5CA3A1C"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A2430F8"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gyéni gyakorlati mérésen (lőgyakorlat, szituációs gyakorlat és a gyakorlati foglalkozásokon szerzett egyéb érdemjegy) elért eredmények átlaga.</w:t>
      </w:r>
    </w:p>
    <w:p w14:paraId="69776A0A" w14:textId="77777777" w:rsidR="00D04C47" w:rsidRPr="00AF3FB5" w:rsidRDefault="00D04C47" w:rsidP="006238E1">
      <w:pPr>
        <w:widowControl w:val="0"/>
        <w:numPr>
          <w:ilvl w:val="1"/>
          <w:numId w:val="4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52BFA92"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46B8DC81" w14:textId="77777777" w:rsidR="00D04C47" w:rsidRPr="00AF3FB5" w:rsidRDefault="00D04C47" w:rsidP="00D04C47">
      <w:pPr>
        <w:spacing w:after="120"/>
        <w:ind w:left="426"/>
        <w:jc w:val="both"/>
        <w:rPr>
          <w:rFonts w:ascii="Verdana" w:eastAsia="Times New Roman" w:hAnsi="Verdana" w:cs="Times New Roman"/>
          <w:bCs/>
          <w:sz w:val="20"/>
          <w:szCs w:val="20"/>
        </w:rPr>
      </w:pPr>
    </w:p>
    <w:p w14:paraId="3CF0111D" w14:textId="77777777" w:rsidR="00D04C47" w:rsidRPr="00AF3FB5" w:rsidRDefault="00D04C47" w:rsidP="006238E1">
      <w:pPr>
        <w:widowControl w:val="0"/>
        <w:numPr>
          <w:ilvl w:val="0"/>
          <w:numId w:val="4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0CD4D9D" w14:textId="77777777" w:rsidR="00D04C47" w:rsidRPr="00AF3FB5" w:rsidRDefault="00D04C47" w:rsidP="006238E1">
      <w:pPr>
        <w:widowControl w:val="0"/>
        <w:numPr>
          <w:ilvl w:val="1"/>
          <w:numId w:val="44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7EE4729" w14:textId="77777777" w:rsidR="00D04C47" w:rsidRPr="00AF3FB5" w:rsidRDefault="00D04C47" w:rsidP="006238E1">
      <w:pPr>
        <w:widowControl w:val="0"/>
        <w:numPr>
          <w:ilvl w:val="0"/>
          <w:numId w:val="445"/>
        </w:numPr>
        <w:spacing w:after="0" w:line="240" w:lineRule="auto"/>
        <w:ind w:left="709"/>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3B2CD86C" w14:textId="77777777" w:rsidR="00D04C47" w:rsidRPr="00AF3FB5" w:rsidRDefault="00D04C47" w:rsidP="006238E1">
      <w:pPr>
        <w:widowControl w:val="0"/>
        <w:numPr>
          <w:ilvl w:val="0"/>
          <w:numId w:val="445"/>
        </w:numPr>
        <w:spacing w:after="0" w:line="240" w:lineRule="auto"/>
        <w:ind w:left="709"/>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7A1BD00D" w14:textId="77777777" w:rsidR="00D04C47" w:rsidRPr="00AF3FB5" w:rsidRDefault="00D04C47" w:rsidP="006238E1">
      <w:pPr>
        <w:widowControl w:val="0"/>
        <w:numPr>
          <w:ilvl w:val="1"/>
          <w:numId w:val="44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8097404" w14:textId="7777777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3DB48981" w14:textId="7777777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hAnsi="Verdana" w:cs="Times New Roman"/>
        </w:rPr>
        <w:t>Szikszai Tamás: Lövésziskola. Lőkiképzési és lövészeti útmutató. Gabbiano Print Kft., 2021.;</w:t>
      </w:r>
    </w:p>
    <w:p w14:paraId="31AA99E1" w14:textId="74D3F557" w:rsidR="00D04C47" w:rsidRPr="00AF3FB5" w:rsidRDefault="00D04C47" w:rsidP="006238E1">
      <w:pPr>
        <w:pStyle w:val="Listaszerbekezds"/>
        <w:widowControl w:val="0"/>
        <w:numPr>
          <w:ilvl w:val="0"/>
          <w:numId w:val="446"/>
        </w:numPr>
        <w:jc w:val="both"/>
        <w:rPr>
          <w:rFonts w:ascii="Verdana" w:hAnsi="Verdana" w:cs="Times New Roman"/>
        </w:rPr>
      </w:pPr>
      <w:r w:rsidRPr="00AF3FB5">
        <w:rPr>
          <w:rFonts w:ascii="Verdana" w:hAnsi="Verdana" w:cs="Times New Roman"/>
        </w:rPr>
        <w:t>Csomós István: Intézkedés-lélektan és kommunikáció. Nemzeti Szakképzési és Felnőttképzési Intézet, 2008.;</w:t>
      </w:r>
    </w:p>
    <w:p w14:paraId="78DE22C1"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7CE83408"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732102BA" w14:textId="77777777"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átés Gábor r. őrnagy</w:t>
      </w:r>
    </w:p>
    <w:p w14:paraId="54728218" w14:textId="3D1152D3"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5CA32DCF"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04C47" w:rsidRPr="00AF3FB5" w14:paraId="1047A294" w14:textId="77777777" w:rsidTr="00D04C47">
        <w:tc>
          <w:tcPr>
            <w:tcW w:w="4855" w:type="dxa"/>
            <w:tcBorders>
              <w:top w:val="nil"/>
              <w:left w:val="nil"/>
              <w:bottom w:val="single" w:sz="4" w:space="0" w:color="auto"/>
              <w:right w:val="nil"/>
            </w:tcBorders>
            <w:hideMark/>
          </w:tcPr>
          <w:p w14:paraId="1BFC1A31" w14:textId="77777777" w:rsidR="00D04C47" w:rsidRPr="00AF3FB5" w:rsidRDefault="00D04C47" w:rsidP="00D04C4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85800D"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98E39AD" w14:textId="77777777" w:rsidR="00D04C47" w:rsidRPr="00AF3FB5" w:rsidRDefault="00D04C47" w:rsidP="00D04C47">
            <w:pPr>
              <w:spacing w:after="0" w:line="240" w:lineRule="auto"/>
              <w:jc w:val="right"/>
              <w:rPr>
                <w:rFonts w:ascii="Verdana" w:eastAsia="Times New Roman" w:hAnsi="Verdana" w:cs="Times New Roman"/>
                <w:sz w:val="20"/>
                <w:szCs w:val="20"/>
                <w:lang w:eastAsia="hu-HU"/>
              </w:rPr>
            </w:pPr>
          </w:p>
        </w:tc>
      </w:tr>
      <w:tr w:rsidR="00D04C47" w:rsidRPr="00AF3FB5" w14:paraId="6B88B9E4" w14:textId="77777777" w:rsidTr="00D04C47">
        <w:tc>
          <w:tcPr>
            <w:tcW w:w="4855" w:type="dxa"/>
            <w:tcBorders>
              <w:top w:val="single" w:sz="4" w:space="0" w:color="auto"/>
              <w:left w:val="nil"/>
              <w:bottom w:val="nil"/>
              <w:right w:val="nil"/>
            </w:tcBorders>
            <w:hideMark/>
          </w:tcPr>
          <w:p w14:paraId="2734BD7E" w14:textId="77777777" w:rsidR="00D04C47" w:rsidRPr="00AF3FB5" w:rsidRDefault="00D04C47" w:rsidP="00D04C4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D564751"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c>
          <w:tcPr>
            <w:tcW w:w="2597" w:type="dxa"/>
          </w:tcPr>
          <w:p w14:paraId="61FABF46" w14:textId="77777777" w:rsidR="00D04C47" w:rsidRPr="00AF3FB5" w:rsidRDefault="00D04C47" w:rsidP="00D04C47">
            <w:pPr>
              <w:spacing w:after="0" w:line="240" w:lineRule="auto"/>
              <w:jc w:val="both"/>
              <w:rPr>
                <w:rFonts w:ascii="Verdana" w:eastAsia="Times New Roman" w:hAnsi="Verdana" w:cs="Times New Roman"/>
                <w:sz w:val="20"/>
                <w:szCs w:val="20"/>
                <w:lang w:eastAsia="hu-HU"/>
              </w:rPr>
            </w:pPr>
          </w:p>
        </w:tc>
      </w:tr>
    </w:tbl>
    <w:p w14:paraId="77505B62"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p>
    <w:p w14:paraId="60CEACAB" w14:textId="77777777" w:rsidR="00D04C47" w:rsidRPr="00AF3FB5" w:rsidRDefault="00D04C47" w:rsidP="00D04C4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C315E0" w14:textId="4C514544" w:rsidR="00D04C47" w:rsidRPr="00AF3FB5" w:rsidRDefault="00D04C47" w:rsidP="006238E1">
      <w:pPr>
        <w:widowControl w:val="0"/>
        <w:numPr>
          <w:ilvl w:val="0"/>
          <w:numId w:val="44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4</w:t>
      </w:r>
    </w:p>
    <w:p w14:paraId="1E2B38F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6.</w:t>
      </w:r>
    </w:p>
    <w:p w14:paraId="7B347E71"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6.</w:t>
      </w:r>
    </w:p>
    <w:p w14:paraId="27E3AFC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4DB79E0" w14:textId="77777777" w:rsidR="00D04C47" w:rsidRPr="00AF3FB5" w:rsidRDefault="00D04C47" w:rsidP="006238E1">
      <w:pPr>
        <w:pStyle w:val="Listaszerbekezds"/>
        <w:widowControl w:val="0"/>
        <w:numPr>
          <w:ilvl w:val="1"/>
          <w:numId w:val="4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2DF67A2" w14:textId="77777777" w:rsidR="00D04C47" w:rsidRPr="00AF3FB5" w:rsidRDefault="00D04C47" w:rsidP="006238E1">
      <w:pPr>
        <w:pStyle w:val="Listaszerbekezds"/>
        <w:widowControl w:val="0"/>
        <w:numPr>
          <w:ilvl w:val="1"/>
          <w:numId w:val="4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5F9782D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5283A63B" w14:textId="77777777" w:rsidR="00D04C47" w:rsidRPr="00AF3FB5" w:rsidRDefault="00D04C47" w:rsidP="006238E1">
      <w:pPr>
        <w:pStyle w:val="NormlWeb"/>
        <w:numPr>
          <w:ilvl w:val="1"/>
          <w:numId w:val="448"/>
        </w:numPr>
        <w:tabs>
          <w:tab w:val="clear" w:pos="3977"/>
        </w:tabs>
        <w:spacing w:before="120" w:beforeAutospacing="0" w:after="0" w:afterAutospacing="0"/>
        <w:ind w:left="1276" w:hanging="709"/>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1F8D18C0" w14:textId="77777777" w:rsidR="00D04C47" w:rsidRPr="00AF3FB5" w:rsidRDefault="00D04C47" w:rsidP="006238E1">
      <w:pPr>
        <w:pStyle w:val="NormlWeb"/>
        <w:numPr>
          <w:ilvl w:val="1"/>
          <w:numId w:val="448"/>
        </w:numPr>
        <w:tabs>
          <w:tab w:val="clear" w:pos="3977"/>
        </w:tabs>
        <w:spacing w:before="120" w:beforeAutospacing="0" w:after="0" w:afterAutospacing="0"/>
        <w:ind w:left="1276" w:hanging="709"/>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02FB462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7CBE4BA8"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2B696CE9"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06840163" w14:textId="77777777" w:rsidR="00D04C47" w:rsidRPr="00AF3FB5" w:rsidRDefault="00D04C47" w:rsidP="00D04C47">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ss Kálmán r. alezredes, mesteroktató</w:t>
      </w:r>
    </w:p>
    <w:p w14:paraId="1135E52C"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BA570EB"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E9E074" w14:textId="77777777" w:rsidR="00D04C47" w:rsidRPr="00AF3FB5" w:rsidRDefault="00D04C47" w:rsidP="006238E1">
      <w:pPr>
        <w:widowControl w:val="0"/>
        <w:numPr>
          <w:ilvl w:val="2"/>
          <w:numId w:val="448"/>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4B54B05C"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0AFE9AC2" w14:textId="77777777" w:rsidR="00D04C47" w:rsidRPr="00AF3FB5" w:rsidRDefault="00D04C47" w:rsidP="006238E1">
      <w:pPr>
        <w:widowControl w:val="0"/>
        <w:numPr>
          <w:ilvl w:val="1"/>
          <w:numId w:val="448"/>
        </w:numPr>
        <w:tabs>
          <w:tab w:val="clear" w:pos="3977"/>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6483B614" w14:textId="77777777" w:rsidR="00D04C47" w:rsidRPr="00AF3FB5" w:rsidRDefault="00D04C47" w:rsidP="00D04C47">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2BED008C"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E3AC830" w14:textId="77777777" w:rsidR="00D04C47" w:rsidRPr="00AF3FB5" w:rsidRDefault="00D04C47" w:rsidP="00D04C47">
      <w:pPr>
        <w:spacing w:after="120" w:line="240" w:lineRule="auto"/>
        <w:ind w:left="425"/>
        <w:jc w:val="both"/>
        <w:rPr>
          <w:rFonts w:ascii="Verdana" w:hAnsi="Verdana"/>
          <w:sz w:val="20"/>
          <w:szCs w:val="20"/>
        </w:rPr>
      </w:pPr>
      <w:r w:rsidRPr="00AF3FB5">
        <w:rPr>
          <w:rFonts w:ascii="Verdana" w:hAnsi="Verdana"/>
          <w:sz w:val="20"/>
          <w:szCs w:val="20"/>
        </w:rPr>
        <w:t>A teljes képzés anyaga átismétlésre kerül komplex formában</w:t>
      </w:r>
      <w:r w:rsidRPr="00AF3FB5">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AF3FB5">
        <w:rPr>
          <w:rFonts w:ascii="Verdana" w:hAnsi="Verdana"/>
          <w:sz w:val="20"/>
          <w:szCs w:val="20"/>
        </w:rPr>
        <w:t>A félév során lőgyakorlatokat, a félév végén pedig vizsga lőgyakorlatot hajtanak végre.</w:t>
      </w:r>
    </w:p>
    <w:p w14:paraId="701E9E4B" w14:textId="77777777" w:rsidR="00D04C47" w:rsidRPr="00AF3FB5" w:rsidRDefault="00D04C47" w:rsidP="00D04C4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1ABA0AD"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AF3FB5">
        <w:rPr>
          <w:rFonts w:ascii="Verdana" w:hAnsi="Verdana"/>
          <w:sz w:val="20"/>
          <w:szCs w:val="20"/>
        </w:rPr>
        <w:t xml:space="preserve">Repitition of the material of the previous semesters. Students solve complex situations in small groups, in different locations and against people with different attitudes. </w:t>
      </w:r>
      <w:r w:rsidRPr="00AF3FB5">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03FE963" w14:textId="77777777" w:rsidR="00D04C47" w:rsidRPr="00AF3FB5" w:rsidRDefault="00D04C47" w:rsidP="006238E1">
      <w:pPr>
        <w:pStyle w:val="Listaszerbekezds"/>
        <w:widowControl w:val="0"/>
        <w:numPr>
          <w:ilvl w:val="0"/>
          <w:numId w:val="448"/>
        </w:numPr>
        <w:tabs>
          <w:tab w:val="clear" w:pos="720"/>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7EE93AF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4878120"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D71846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6F19D8A"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6E35987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926E533" w14:textId="77777777" w:rsidR="00D04C47" w:rsidRPr="00AF3FB5" w:rsidRDefault="00D04C47" w:rsidP="00D04C47">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 részletezett szakmai kompetenciák:</w:t>
      </w:r>
    </w:p>
    <w:p w14:paraId="0433929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zakterületének megfelelő szinten rendelkezik intézkedéstaktikai, fegyverzet ismereti és önvédelmi ismeretekkel.</w:t>
      </w:r>
    </w:p>
    <w:p w14:paraId="498BAC7B"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E64CDAB"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C32CA9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3923EB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2C7DFAF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78114D1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4AC82FA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7CD8AC2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F520F05" w14:textId="77777777" w:rsidR="00D04C47" w:rsidRPr="00AF3FB5" w:rsidRDefault="00D04C47" w:rsidP="00D04C47">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16F02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4D090BD9" w14:textId="77777777" w:rsidR="00D04C47" w:rsidRPr="00AF3FB5" w:rsidRDefault="00D04C47" w:rsidP="00D04C47">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18565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B4ADD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157D8B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0C62BC18"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42D689F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3B77606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DBA5EE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D7BE0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CA2D58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3DE7AAD0"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B90BBB6"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A7E2043"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53A8A0F3"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3378CD"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AE00E0"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A64784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B66182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6B94F0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Felelősséget érez a munkája ellátása során tudomására jutott adatok, információk kezelése és azok megosztása tekintetében.</w:t>
      </w:r>
    </w:p>
    <w:p w14:paraId="7E19CEF4" w14:textId="77777777" w:rsidR="00D04C47" w:rsidRPr="00AF3FB5" w:rsidRDefault="00D04C47" w:rsidP="00D04C47">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2559CE" w14:textId="77777777" w:rsidR="00D04C47" w:rsidRPr="00AF3FB5" w:rsidRDefault="00D04C47" w:rsidP="00D04C47">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6F314B9"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66EAB5E"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B0E46D"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3381B0A"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A72289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688D3B5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0D2B7CA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5A2E5E"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6B1B739"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ACECED6"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E1CC5F"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36A302E"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0BC71C1F"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08E88B5"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271F717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7C513A8C"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533FF5E8"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C9B898" w14:textId="77777777" w:rsidR="00D04C47" w:rsidRPr="00AF3FB5" w:rsidRDefault="00D04C47" w:rsidP="00D04C47">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70BB8DF6" w14:textId="77777777" w:rsidR="00D04C47" w:rsidRPr="00AF3FB5" w:rsidRDefault="00D04C47" w:rsidP="00D0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42020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551439" w14:textId="77777777" w:rsidR="00D04C47" w:rsidRPr="00AF3FB5" w:rsidRDefault="00D04C47" w:rsidP="00D04C47">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13F59957"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50084EC9"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9C346F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03874D2D"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8A87516"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1A0C09B"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3F09DEA3"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78AEF571" w14:textId="77777777" w:rsidR="00D04C47" w:rsidRPr="00AF3FB5" w:rsidRDefault="00D04C47" w:rsidP="00D04C47">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6B0AF545"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7056C6"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56BDA366" w14:textId="77777777" w:rsidR="00D04C47" w:rsidRPr="00AF3FB5" w:rsidRDefault="00D04C47" w:rsidP="00D04C47">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432661B"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8402C8" w14:textId="77777777" w:rsidR="00D04C47" w:rsidRPr="00AF3FB5" w:rsidRDefault="00D04C47" w:rsidP="00D04C47">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4F6B9EDA"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6EB9F61F"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6F23F6CC"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51BFF3E8" w14:textId="77777777" w:rsidR="00D04C47" w:rsidRPr="00AF3FB5" w:rsidRDefault="00D04C47" w:rsidP="00D04C47">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4BFCF89A" w14:textId="77777777" w:rsidR="00D04C47" w:rsidRPr="00AF3FB5" w:rsidRDefault="00D04C47" w:rsidP="00D04C47">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DA064F" w14:textId="77777777" w:rsidR="00D04C47" w:rsidRPr="00AF3FB5" w:rsidRDefault="00D04C47" w:rsidP="00D04C47">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4130E0C9" w14:textId="77777777" w:rsidR="00D04C47" w:rsidRPr="00AF3FB5" w:rsidRDefault="00D04C47" w:rsidP="00D04C47">
      <w:pPr>
        <w:spacing w:after="0" w:line="240" w:lineRule="auto"/>
        <w:ind w:left="425"/>
        <w:jc w:val="both"/>
        <w:rPr>
          <w:rFonts w:ascii="Verdana" w:hAnsi="Verdana" w:cs="Times New Roman"/>
          <w:bCs/>
          <w:sz w:val="20"/>
          <w:szCs w:val="20"/>
        </w:rPr>
      </w:pPr>
    </w:p>
    <w:p w14:paraId="0B2C61EE" w14:textId="627CE2BB" w:rsidR="00D04C47" w:rsidRPr="00AF3FB5" w:rsidRDefault="00D04C47" w:rsidP="006238E1">
      <w:pPr>
        <w:pStyle w:val="Listaszerbekezds"/>
        <w:numPr>
          <w:ilvl w:val="0"/>
          <w:numId w:val="448"/>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5.</w:t>
      </w:r>
      <w:r w:rsidR="00AE74DB" w:rsidRPr="00AF3FB5">
        <w:rPr>
          <w:rFonts w:ascii="Verdana" w:hAnsi="Verdana" w:cs="Times New Roman"/>
          <w:bCs/>
        </w:rPr>
        <w:t xml:space="preserve"> RKNIB</w:t>
      </w:r>
      <w:r w:rsidR="002A7B6A" w:rsidRPr="00AF3FB5">
        <w:rPr>
          <w:rFonts w:ascii="Verdana" w:hAnsi="Verdana" w:cs="Times New Roman"/>
          <w:bCs/>
        </w:rPr>
        <w:t>53</w:t>
      </w:r>
    </w:p>
    <w:p w14:paraId="40B591F2"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0ACCA62"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járművet vezető és abban/azon utazó személyekkel szemben. – Action against person driving and traveling in vehicles.</w:t>
      </w:r>
    </w:p>
    <w:p w14:paraId="4FDCC06E"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magánlakásban. – Action in a private apartment.</w:t>
      </w:r>
    </w:p>
    <w:p w14:paraId="62CF29F4"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2-3-4 fős csoportokban passzívan, aktívan ellenálló valamint támadó személlyel szemben. – Measures in groups of 2-3-4 against passively, actively resisting and attacking persons.</w:t>
      </w:r>
    </w:p>
    <w:p w14:paraId="4089685B"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7275486B"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w:t>
      </w:r>
      <w:r w:rsidRPr="00AF3FB5">
        <w:rPr>
          <w:rFonts w:ascii="Verdana" w:eastAsia="Times New Roman" w:hAnsi="Verdana" w:cs="Times New Roman"/>
          <w:bCs/>
          <w:i/>
          <w:sz w:val="20"/>
          <w:szCs w:val="20"/>
        </w:rPr>
        <w:t>. félév/őszi félév</w:t>
      </w:r>
    </w:p>
    <w:p w14:paraId="18681727"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C4CE46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5CE2DD7E"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6580CB5"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tanulmányi munka alapja a gyakorlati foglalkozások rendszeres látogatása (a 14. pont szerint). </w:t>
      </w:r>
    </w:p>
    <w:p w14:paraId="7AEC3EBD"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542FC156"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AF3FB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4718D0A4"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E08F999" w14:textId="77777777" w:rsidR="00D04C47" w:rsidRPr="00AF3FB5" w:rsidRDefault="00D04C47" w:rsidP="00D04C47">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ituációs gyakorlatok</w:t>
      </w:r>
      <w:r w:rsidRPr="00AF3FB5">
        <w:rPr>
          <w:rFonts w:ascii="Verdana" w:hAnsi="Verdana"/>
          <w:sz w:val="20"/>
          <w:szCs w:val="20"/>
        </w:rPr>
        <w:t xml:space="preserve"> szimulált környezetbe ültetett rendőri intézkedések végrehajtása. A gyakorlatok </w:t>
      </w:r>
      <w:r w:rsidRPr="00AF3FB5">
        <w:rPr>
          <w:rFonts w:ascii="Verdana" w:eastAsia="Times New Roman" w:hAnsi="Verdana" w:cs="Times New Roman"/>
          <w:bCs/>
          <w:sz w:val="20"/>
          <w:szCs w:val="20"/>
        </w:rPr>
        <w:t xml:space="preserve">értékelése ötfokozatú értékeléssel történik. </w:t>
      </w: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 Az elégtelen szituációs gyakorlat kétszer javítható.</w:t>
      </w:r>
    </w:p>
    <w:p w14:paraId="595C2A23" w14:textId="77777777" w:rsidR="00D04C47" w:rsidRPr="00AF3FB5" w:rsidRDefault="00D04C47" w:rsidP="006238E1">
      <w:pPr>
        <w:widowControl w:val="0"/>
        <w:numPr>
          <w:ilvl w:val="0"/>
          <w:numId w:val="4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FC96C76"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D52CC5A" w14:textId="77777777" w:rsidR="00D04C47" w:rsidRPr="00AF3FB5" w:rsidRDefault="00D04C47" w:rsidP="00D04C47">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5C76583C"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23D0D6" w14:textId="77777777" w:rsidR="00D04C47" w:rsidRPr="00AF3FB5" w:rsidRDefault="00D04C47" w:rsidP="00D04C47">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meghatározott elméleti tudásmérésen (zárthelyi dolgozat) és egyéni gyakorlati mérésen (lőgyakorlat, szituációs gyakorlat és a gyakorlati foglalkozásokon szerzett egyéb érdemjegy) elért eredmények átlaga.</w:t>
      </w:r>
    </w:p>
    <w:p w14:paraId="500F6FD1" w14:textId="77777777" w:rsidR="00D04C47" w:rsidRPr="00AF3FB5" w:rsidRDefault="00D04C47" w:rsidP="006238E1">
      <w:pPr>
        <w:widowControl w:val="0"/>
        <w:numPr>
          <w:ilvl w:val="1"/>
          <w:numId w:val="44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41891A" w14:textId="77777777" w:rsidR="00D04C47" w:rsidRPr="00AF3FB5" w:rsidRDefault="00D04C47" w:rsidP="00D04C47">
      <w:pPr>
        <w:spacing w:after="120" w:line="256"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1C35A508" w14:textId="77777777" w:rsidR="00D04C47" w:rsidRPr="00AF3FB5" w:rsidRDefault="00D04C47" w:rsidP="00D04C47">
      <w:pPr>
        <w:spacing w:after="120"/>
        <w:ind w:left="426"/>
        <w:jc w:val="both"/>
        <w:rPr>
          <w:rFonts w:ascii="Verdana" w:eastAsia="Times New Roman" w:hAnsi="Verdana" w:cs="Times New Roman"/>
          <w:bCs/>
          <w:sz w:val="20"/>
          <w:szCs w:val="20"/>
        </w:rPr>
      </w:pPr>
    </w:p>
    <w:p w14:paraId="5108DDAD" w14:textId="77777777" w:rsidR="00D04C47" w:rsidRPr="00AF3FB5" w:rsidRDefault="00D04C47" w:rsidP="006238E1">
      <w:pPr>
        <w:widowControl w:val="0"/>
        <w:numPr>
          <w:ilvl w:val="0"/>
          <w:numId w:val="4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C2D1169" w14:textId="77777777" w:rsidR="00D04C47" w:rsidRPr="00AF3FB5" w:rsidRDefault="00D04C47" w:rsidP="006238E1">
      <w:pPr>
        <w:widowControl w:val="0"/>
        <w:numPr>
          <w:ilvl w:val="1"/>
          <w:numId w:val="44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801C1A2"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066E518D"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sz w:val="20"/>
          <w:szCs w:val="20"/>
        </w:rPr>
        <w:t>Dr. David J. Lieberman: Olvass az emberekben! – A módszer, amit az FBI és az Amerikai Egyesült Államok hadserege használ. Édesvíz Kiadó, 2017.</w:t>
      </w:r>
    </w:p>
    <w:p w14:paraId="513B3EB3" w14:textId="77777777" w:rsidR="00D04C47" w:rsidRPr="00AF3FB5" w:rsidRDefault="00D04C47" w:rsidP="00D04C47">
      <w:pPr>
        <w:widowControl w:val="0"/>
        <w:numPr>
          <w:ilvl w:val="0"/>
          <w:numId w:val="98"/>
        </w:numPr>
        <w:spacing w:after="0" w:line="240" w:lineRule="auto"/>
        <w:ind w:left="709" w:hanging="425"/>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68E146DF" w14:textId="77777777" w:rsidR="00D04C47" w:rsidRPr="00AF3FB5" w:rsidRDefault="00D04C47" w:rsidP="00D04C47">
      <w:pPr>
        <w:widowControl w:val="0"/>
        <w:spacing w:after="0" w:line="240" w:lineRule="auto"/>
        <w:ind w:left="709"/>
        <w:jc w:val="both"/>
        <w:rPr>
          <w:rFonts w:ascii="Verdana" w:hAnsi="Verdana"/>
          <w:sz w:val="20"/>
          <w:szCs w:val="20"/>
        </w:rPr>
      </w:pPr>
    </w:p>
    <w:p w14:paraId="2568BDCB" w14:textId="77777777" w:rsidR="00D04C47" w:rsidRPr="00AF3FB5" w:rsidRDefault="00D04C47" w:rsidP="006238E1">
      <w:pPr>
        <w:widowControl w:val="0"/>
        <w:numPr>
          <w:ilvl w:val="1"/>
          <w:numId w:val="448"/>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E45D3FC" w14:textId="77777777" w:rsidR="00D04C47" w:rsidRPr="00AF3FB5" w:rsidRDefault="00D04C47" w:rsidP="00345296">
      <w:pPr>
        <w:pStyle w:val="Listaszerbekezds"/>
        <w:widowControl w:val="0"/>
        <w:numPr>
          <w:ilvl w:val="0"/>
          <w:numId w:val="146"/>
        </w:numPr>
        <w:ind w:left="714" w:hanging="357"/>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17E25014" w14:textId="77777777" w:rsidR="00D04C47" w:rsidRPr="00AF3FB5" w:rsidRDefault="00D04C47" w:rsidP="00345296">
      <w:pPr>
        <w:pStyle w:val="Lbjegyzetszveg"/>
        <w:keepLines w:val="0"/>
        <w:numPr>
          <w:ilvl w:val="0"/>
          <w:numId w:val="146"/>
        </w:numPr>
        <w:ind w:left="714" w:hanging="357"/>
        <w:jc w:val="both"/>
        <w:rPr>
          <w:rFonts w:ascii="Verdana" w:hAnsi="Verdana"/>
          <w:sz w:val="20"/>
          <w:szCs w:val="20"/>
        </w:rPr>
      </w:pPr>
      <w:r w:rsidRPr="00AF3FB5">
        <w:rPr>
          <w:rFonts w:ascii="Verdana" w:hAnsi="Verdana"/>
          <w:sz w:val="20"/>
          <w:szCs w:val="20"/>
        </w:rPr>
        <w:lastRenderedPageBreak/>
        <w:t>Ken Wilber: A Működő Szellem rövid története, Ursus Libris kiadás, 2009.</w:t>
      </w:r>
    </w:p>
    <w:p w14:paraId="6026C776" w14:textId="77777777" w:rsidR="00D04C47" w:rsidRPr="00AF3FB5" w:rsidRDefault="00000000" w:rsidP="00345296">
      <w:pPr>
        <w:pStyle w:val="Listaszerbekezds"/>
        <w:numPr>
          <w:ilvl w:val="0"/>
          <w:numId w:val="146"/>
        </w:numPr>
        <w:shd w:val="clear" w:color="auto" w:fill="FFFFFF"/>
        <w:ind w:left="714" w:hanging="357"/>
        <w:jc w:val="both"/>
        <w:rPr>
          <w:rFonts w:ascii="Verdana" w:hAnsi="Verdana" w:cs="Times New Roman"/>
        </w:rPr>
      </w:pPr>
      <w:hyperlink r:id="rId18" w:tgtFrame="_blank" w:tooltip="Svelta Erzsébet" w:history="1">
        <w:r w:rsidR="00D04C47" w:rsidRPr="00AF3FB5">
          <w:rPr>
            <w:rFonts w:ascii="Verdana" w:hAnsi="Verdana" w:cs="Times New Roman"/>
          </w:rPr>
          <w:t>Svelta Erzsébet</w:t>
        </w:r>
      </w:hyperlink>
      <w:r w:rsidR="00D04C47" w:rsidRPr="00AF3FB5">
        <w:rPr>
          <w:rFonts w:ascii="Verdana" w:hAnsi="Verdana" w:cs="Times New Roman"/>
        </w:rPr>
        <w:t xml:space="preserve">: </w:t>
      </w:r>
      <w:r w:rsidR="00D04C47" w:rsidRPr="00AF3FB5">
        <w:rPr>
          <w:rFonts w:ascii="Verdana" w:hAnsi="Verdana" w:cs="Times New Roman"/>
          <w:kern w:val="36"/>
        </w:rPr>
        <w:t>Önismeret és együttműködés a közszolgálatban.</w:t>
      </w:r>
      <w:r w:rsidR="00D04C47" w:rsidRPr="00AF3FB5">
        <w:rPr>
          <w:rFonts w:ascii="Verdana" w:hAnsi="Verdana" w:cs="Times New Roman"/>
        </w:rPr>
        <w:t xml:space="preserve"> </w:t>
      </w:r>
      <w:r w:rsidR="00D04C47" w:rsidRPr="00AF3FB5">
        <w:rPr>
          <w:rFonts w:ascii="Verdana" w:hAnsi="Verdana" w:cs="Times New Roman"/>
          <w:shd w:val="clear" w:color="auto" w:fill="FFFFFF"/>
        </w:rPr>
        <w:t>Nemzeti Közszolgálati Egyetem, Közszolgálati Tudásportál, Magyary Program, Budapest, 2014</w:t>
      </w:r>
      <w:r w:rsidR="00D04C47" w:rsidRPr="00AF3FB5">
        <w:rPr>
          <w:rFonts w:ascii="Verdana" w:hAnsi="Verdana" w:cs="Times New Roman"/>
        </w:rPr>
        <w:t>.</w:t>
      </w:r>
    </w:p>
    <w:p w14:paraId="4ABEDC8C" w14:textId="77777777" w:rsidR="00D04C47" w:rsidRPr="00AF3FB5" w:rsidRDefault="00D04C47" w:rsidP="00345296">
      <w:pPr>
        <w:pStyle w:val="Listaszerbekezds"/>
        <w:numPr>
          <w:ilvl w:val="0"/>
          <w:numId w:val="146"/>
        </w:numPr>
        <w:ind w:left="714" w:hanging="357"/>
        <w:jc w:val="both"/>
        <w:rPr>
          <w:rFonts w:ascii="Verdana" w:hAnsi="Verdana" w:cs="Times New Roman"/>
        </w:rPr>
      </w:pPr>
      <w:r w:rsidRPr="00AF3FB5">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171FC92B"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39753616" w14:textId="77777777" w:rsidR="00D04C47" w:rsidRPr="00AF3FB5" w:rsidRDefault="00D04C47" w:rsidP="00D04C47">
      <w:pPr>
        <w:widowControl w:val="0"/>
        <w:spacing w:before="120" w:after="120" w:line="240" w:lineRule="auto"/>
        <w:jc w:val="both"/>
        <w:rPr>
          <w:rFonts w:ascii="Verdana" w:eastAsia="Times New Roman" w:hAnsi="Verdana" w:cs="Times New Roman"/>
          <w:b/>
          <w:bCs/>
          <w:sz w:val="20"/>
          <w:szCs w:val="20"/>
        </w:rPr>
      </w:pPr>
    </w:p>
    <w:p w14:paraId="60A8BE0F" w14:textId="77777777"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Kiss Kálmán r. alezredes</w:t>
      </w:r>
    </w:p>
    <w:p w14:paraId="7EBD7429" w14:textId="468EB6E8" w:rsidR="00D04C47" w:rsidRPr="00AF3FB5" w:rsidRDefault="00D04C47" w:rsidP="00D04C47">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p w14:paraId="6C0BCC4D" w14:textId="77777777" w:rsidR="00D04C47" w:rsidRPr="00AF3FB5" w:rsidRDefault="00D04C47">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47F51" w:rsidRPr="00AF3FB5" w14:paraId="1989440A" w14:textId="77777777" w:rsidTr="00897F8A">
        <w:tc>
          <w:tcPr>
            <w:tcW w:w="4855" w:type="dxa"/>
            <w:tcBorders>
              <w:top w:val="nil"/>
              <w:left w:val="nil"/>
              <w:bottom w:val="single" w:sz="4" w:space="0" w:color="auto"/>
              <w:right w:val="nil"/>
            </w:tcBorders>
            <w:hideMark/>
          </w:tcPr>
          <w:p w14:paraId="197DE5A4" w14:textId="77777777" w:rsidR="00747F51" w:rsidRPr="00AF3FB5" w:rsidRDefault="00747F51" w:rsidP="00897F8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DF91FC"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c>
          <w:tcPr>
            <w:tcW w:w="2597" w:type="dxa"/>
          </w:tcPr>
          <w:p w14:paraId="54F01603" w14:textId="77777777" w:rsidR="00747F51" w:rsidRPr="00AF3FB5" w:rsidRDefault="00747F51" w:rsidP="00897F8A">
            <w:pPr>
              <w:spacing w:after="0" w:line="240" w:lineRule="auto"/>
              <w:jc w:val="right"/>
              <w:rPr>
                <w:rFonts w:ascii="Verdana" w:eastAsia="Times New Roman" w:hAnsi="Verdana" w:cs="Times New Roman"/>
                <w:sz w:val="20"/>
                <w:szCs w:val="20"/>
                <w:lang w:eastAsia="hu-HU"/>
              </w:rPr>
            </w:pPr>
          </w:p>
        </w:tc>
      </w:tr>
      <w:tr w:rsidR="00747F51" w:rsidRPr="00AF3FB5" w14:paraId="7982D70D" w14:textId="77777777" w:rsidTr="00897F8A">
        <w:tc>
          <w:tcPr>
            <w:tcW w:w="4855" w:type="dxa"/>
            <w:tcBorders>
              <w:top w:val="single" w:sz="4" w:space="0" w:color="auto"/>
              <w:left w:val="nil"/>
              <w:bottom w:val="nil"/>
              <w:right w:val="nil"/>
            </w:tcBorders>
            <w:hideMark/>
          </w:tcPr>
          <w:p w14:paraId="4203EA08" w14:textId="77777777" w:rsidR="00747F51" w:rsidRPr="00AF3FB5" w:rsidRDefault="00747F51" w:rsidP="00897F8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3609CD"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c>
          <w:tcPr>
            <w:tcW w:w="2597" w:type="dxa"/>
          </w:tcPr>
          <w:p w14:paraId="5322CF98" w14:textId="77777777" w:rsidR="00747F51" w:rsidRPr="00AF3FB5" w:rsidRDefault="00747F51" w:rsidP="00897F8A">
            <w:pPr>
              <w:spacing w:after="0" w:line="240" w:lineRule="auto"/>
              <w:jc w:val="both"/>
              <w:rPr>
                <w:rFonts w:ascii="Verdana" w:eastAsia="Times New Roman" w:hAnsi="Verdana" w:cs="Times New Roman"/>
                <w:sz w:val="20"/>
                <w:szCs w:val="20"/>
                <w:lang w:eastAsia="hu-HU"/>
              </w:rPr>
            </w:pPr>
          </w:p>
        </w:tc>
      </w:tr>
    </w:tbl>
    <w:p w14:paraId="2B810FF3" w14:textId="77777777" w:rsidR="00747F51" w:rsidRPr="00AF3FB5" w:rsidRDefault="00747F51" w:rsidP="00747F51">
      <w:pPr>
        <w:widowControl w:val="0"/>
        <w:spacing w:before="120" w:after="120" w:line="240" w:lineRule="auto"/>
        <w:ind w:left="426" w:hanging="142"/>
        <w:jc w:val="center"/>
        <w:rPr>
          <w:rFonts w:ascii="Verdana" w:eastAsia="Times New Roman" w:hAnsi="Verdana" w:cs="Times New Roman"/>
          <w:b/>
          <w:bCs/>
          <w:sz w:val="20"/>
          <w:szCs w:val="20"/>
        </w:rPr>
      </w:pPr>
    </w:p>
    <w:p w14:paraId="114DAB6E" w14:textId="77777777" w:rsidR="00747F51" w:rsidRPr="00AF3FB5" w:rsidRDefault="00747F51" w:rsidP="00747F5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BB65FBE" w14:textId="50ED8434" w:rsidR="00747F51" w:rsidRPr="00AF3FB5" w:rsidRDefault="00747F51" w:rsidP="006238E1">
      <w:pPr>
        <w:widowControl w:val="0"/>
        <w:numPr>
          <w:ilvl w:val="0"/>
          <w:numId w:val="45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NIB</w:t>
      </w:r>
      <w:r w:rsidR="002A7B6A" w:rsidRPr="00AF3FB5">
        <w:rPr>
          <w:rFonts w:ascii="Verdana" w:eastAsia="Times New Roman" w:hAnsi="Verdana" w:cs="Times New Roman"/>
          <w:b/>
          <w:bCs/>
          <w:sz w:val="20"/>
          <w:szCs w:val="20"/>
        </w:rPr>
        <w:t>55</w:t>
      </w:r>
    </w:p>
    <w:p w14:paraId="4E83F27C"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ézkedéstaktika 7.</w:t>
      </w:r>
    </w:p>
    <w:p w14:paraId="36FA5FA1"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Officer Safty 7.</w:t>
      </w:r>
    </w:p>
    <w:p w14:paraId="3E33827F"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9222843" w14:textId="77777777" w:rsidR="00747F51" w:rsidRPr="00AF3FB5" w:rsidRDefault="00747F51" w:rsidP="006238E1">
      <w:pPr>
        <w:pStyle w:val="Listaszerbekezds"/>
        <w:widowControl w:val="0"/>
        <w:numPr>
          <w:ilvl w:val="1"/>
          <w:numId w:val="4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E6F8249" w14:textId="77777777" w:rsidR="00747F51" w:rsidRPr="00AF3FB5" w:rsidRDefault="00747F51" w:rsidP="006238E1">
      <w:pPr>
        <w:pStyle w:val="Listaszerbekezds"/>
        <w:widowControl w:val="0"/>
        <w:numPr>
          <w:ilvl w:val="1"/>
          <w:numId w:val="4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w:t>
      </w:r>
    </w:p>
    <w:p w14:paraId="66E5EC3B"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DA478BD" w14:textId="77777777" w:rsidR="00747F51" w:rsidRPr="00AF3FB5" w:rsidRDefault="00747F51" w:rsidP="006238E1">
      <w:pPr>
        <w:pStyle w:val="NormlWeb"/>
        <w:numPr>
          <w:ilvl w:val="1"/>
          <w:numId w:val="451"/>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rendészeti alapképzési szak valamennyi szakirányán;</w:t>
      </w:r>
    </w:p>
    <w:p w14:paraId="49B8B450" w14:textId="77777777" w:rsidR="00747F51" w:rsidRPr="00AF3FB5" w:rsidRDefault="00747F51" w:rsidP="006238E1">
      <w:pPr>
        <w:pStyle w:val="NormlWeb"/>
        <w:numPr>
          <w:ilvl w:val="1"/>
          <w:numId w:val="451"/>
        </w:numPr>
        <w:tabs>
          <w:tab w:val="clear" w:pos="3977"/>
          <w:tab w:val="num" w:pos="1418"/>
        </w:tabs>
        <w:spacing w:before="120" w:beforeAutospacing="0" w:after="0" w:afterAutospacing="0"/>
        <w:ind w:hanging="3410"/>
        <w:jc w:val="both"/>
        <w:textAlignment w:val="baseline"/>
        <w:rPr>
          <w:rFonts w:ascii="Verdana" w:hAnsi="Verdana"/>
          <w:sz w:val="20"/>
          <w:szCs w:val="20"/>
        </w:rPr>
      </w:pPr>
      <w:r w:rsidRPr="00AF3FB5">
        <w:rPr>
          <w:rFonts w:ascii="Verdana" w:hAnsi="Verdana"/>
          <w:sz w:val="20"/>
          <w:szCs w:val="20"/>
        </w:rPr>
        <w:t>bűnügyi alapképzési szak valamennyi szakirányán;</w:t>
      </w:r>
    </w:p>
    <w:p w14:paraId="4DEA501B"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310FFCFE" w14:textId="77777777" w:rsidR="00747F51" w:rsidRPr="00AF3FB5" w:rsidRDefault="00747F51" w:rsidP="00747F51">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Kiképzési és Nevelési Intézet</w:t>
      </w:r>
    </w:p>
    <w:p w14:paraId="4D69664D" w14:textId="77777777" w:rsidR="00747F51" w:rsidRPr="00AF3FB5" w:rsidRDefault="00747F51" w:rsidP="006238E1">
      <w:pPr>
        <w:widowControl w:val="0"/>
        <w:numPr>
          <w:ilvl w:val="0"/>
          <w:numId w:val="4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5F86837E" w14:textId="77777777" w:rsidR="00747F51" w:rsidRPr="00AF3FB5" w:rsidRDefault="00747F51" w:rsidP="00747F51">
      <w:pPr>
        <w:widowControl w:val="0"/>
        <w:spacing w:before="120" w:after="120" w:line="240" w:lineRule="auto"/>
        <w:ind w:left="1134" w:firstLine="28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s Gábor r. őrnagy, mesteroktató</w:t>
      </w:r>
    </w:p>
    <w:p w14:paraId="466F6BB7"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B841762"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581E484" w14:textId="77777777" w:rsidR="00747F51" w:rsidRPr="00AF3FB5" w:rsidRDefault="00747F51" w:rsidP="006238E1">
      <w:pPr>
        <w:widowControl w:val="0"/>
        <w:numPr>
          <w:ilvl w:val="2"/>
          <w:numId w:val="4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0 EA + 0 SZ + 20 GY)</w:t>
      </w:r>
    </w:p>
    <w:p w14:paraId="73287497"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Pr="00AF3FB5">
        <w:rPr>
          <w:rFonts w:ascii="Verdana" w:eastAsia="Times New Roman" w:hAnsi="Verdana" w:cs="Times New Roman"/>
          <w:b/>
          <w:bCs/>
          <w:sz w:val="20"/>
          <w:szCs w:val="20"/>
        </w:rPr>
        <w:t>2</w:t>
      </w:r>
    </w:p>
    <w:p w14:paraId="720DC07C" w14:textId="77777777" w:rsidR="00747F51" w:rsidRPr="00AF3FB5" w:rsidRDefault="00747F51" w:rsidP="006238E1">
      <w:pPr>
        <w:widowControl w:val="0"/>
        <w:numPr>
          <w:ilvl w:val="1"/>
          <w:numId w:val="4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49E4A2A" w14:textId="77777777" w:rsidR="00747F51" w:rsidRPr="00AF3FB5" w:rsidRDefault="00747F51" w:rsidP="00747F51">
      <w:pPr>
        <w:spacing w:after="120"/>
        <w:ind w:left="1134" w:firstLine="282"/>
        <w:jc w:val="both"/>
        <w:rPr>
          <w:rFonts w:ascii="Verdana" w:eastAsia="Times New Roman" w:hAnsi="Verdana" w:cs="Times New Roman"/>
          <w:bCs/>
          <w:color w:val="FF0000"/>
          <w:sz w:val="20"/>
          <w:szCs w:val="20"/>
        </w:rPr>
      </w:pPr>
      <w:r w:rsidRPr="00AF3FB5">
        <w:rPr>
          <w:rFonts w:ascii="Verdana" w:hAnsi="Verdana"/>
          <w:sz w:val="20"/>
          <w:szCs w:val="20"/>
        </w:rPr>
        <w:t>gyakorlati</w:t>
      </w:r>
      <w:r w:rsidRPr="00AF3FB5">
        <w:rPr>
          <w:rFonts w:ascii="Verdana" w:hAnsi="Verdana" w:cs="Times New Roman"/>
          <w:sz w:val="20"/>
          <w:szCs w:val="20"/>
        </w:rPr>
        <w:t xml:space="preserve"> feladatok megoldása önállóan és csapatban.</w:t>
      </w:r>
    </w:p>
    <w:p w14:paraId="178FDD24"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523642E" w14:textId="77777777" w:rsidR="00747F51" w:rsidRPr="00AF3FB5" w:rsidRDefault="00747F51" w:rsidP="00747F5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eljes képzés anyaga átismétlésre kerül komplex formában</w:t>
      </w:r>
      <w:r w:rsidRPr="00AF3FB5">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AF3FB5">
        <w:rPr>
          <w:rFonts w:ascii="Verdana" w:hAnsi="Verdana"/>
          <w:sz w:val="20"/>
          <w:szCs w:val="20"/>
        </w:rPr>
        <w:t>A félév végén éles lőgyakorlatot hajtanak végre.</w:t>
      </w:r>
    </w:p>
    <w:p w14:paraId="39C6F1BB" w14:textId="77777777" w:rsidR="00747F51" w:rsidRPr="00AF3FB5" w:rsidRDefault="00747F51" w:rsidP="00747F5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034758B" w14:textId="77777777" w:rsidR="00747F51" w:rsidRPr="00AF3FB5" w:rsidRDefault="00747F51" w:rsidP="00747F51">
      <w:pPr>
        <w:widowControl w:val="0"/>
        <w:spacing w:after="120" w:line="240" w:lineRule="auto"/>
        <w:ind w:left="425"/>
        <w:jc w:val="both"/>
        <w:rPr>
          <w:rFonts w:ascii="Verdana" w:eastAsia="Times New Roman" w:hAnsi="Verdana" w:cs="Times New Roman"/>
          <w:bCs/>
          <w:sz w:val="20"/>
          <w:szCs w:val="20"/>
          <w:lang w:val="en-GB"/>
        </w:rPr>
      </w:pPr>
      <w:r w:rsidRPr="00AF3FB5">
        <w:rPr>
          <w:rFonts w:ascii="Verdana" w:hAnsi="Verdana"/>
          <w:sz w:val="20"/>
          <w:szCs w:val="20"/>
        </w:rPr>
        <w:t>Repitition of the material of the previous semesters. Students solve complex situations in small groups, in different locations and against people with different attitudes. In the end of semester they execute shooting exericises.</w:t>
      </w:r>
    </w:p>
    <w:p w14:paraId="178E0A79" w14:textId="77777777" w:rsidR="00747F51" w:rsidRPr="00AF3FB5" w:rsidRDefault="00747F51" w:rsidP="006238E1">
      <w:pPr>
        <w:pStyle w:val="Listaszerbekezds"/>
        <w:widowControl w:val="0"/>
        <w:numPr>
          <w:ilvl w:val="0"/>
          <w:numId w:val="451"/>
        </w:numPr>
        <w:tabs>
          <w:tab w:val="clear" w:pos="720"/>
          <w:tab w:val="num" w:pos="851"/>
        </w:tabs>
        <w:spacing w:line="360" w:lineRule="auto"/>
        <w:ind w:left="426" w:hanging="142"/>
        <w:jc w:val="both"/>
        <w:rPr>
          <w:rFonts w:ascii="Verdana" w:hAnsi="Verdana" w:cs="Times New Roman"/>
          <w:bCs/>
        </w:rPr>
      </w:pPr>
      <w:r w:rsidRPr="00AF3FB5">
        <w:rPr>
          <w:rFonts w:ascii="Verdana" w:hAnsi="Verdana" w:cs="Times New Roman"/>
          <w:b/>
          <w:bCs/>
        </w:rPr>
        <w:t xml:space="preserve">Elérendő szakmai kompetenciák (magyarul): </w:t>
      </w:r>
    </w:p>
    <w:p w14:paraId="3F34878B"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D40B331"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627348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916A45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74AC59A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12F83BCE" w14:textId="77777777" w:rsidR="00747F51" w:rsidRPr="00AF3FB5" w:rsidRDefault="00747F51" w:rsidP="00747F51">
      <w:pPr>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81B031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1F5328A2"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44A9210" w14:textId="77777777" w:rsidR="00747F51" w:rsidRPr="00AF3FB5" w:rsidRDefault="00747F51" w:rsidP="00747F5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BD24707"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5CFBC1D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csoportmunkára.</w:t>
      </w:r>
    </w:p>
    <w:p w14:paraId="414931D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0092CC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fizikai állapotának elvárt szintű fenntartására, képes a szükséges intézkedéstaktikai és önvédelmi ismeretek alkalmazására.</w:t>
      </w:r>
    </w:p>
    <w:p w14:paraId="6B072F1F"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DA7A2E3"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7320A438" w14:textId="77777777" w:rsidR="00747F51" w:rsidRPr="00AF3FB5" w:rsidRDefault="00747F51" w:rsidP="00747F5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48FCAB"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Képes az ideiglenesen létrehozott kötelékek, akciók vezetésére.</w:t>
      </w:r>
    </w:p>
    <w:p w14:paraId="7911FD91" w14:textId="77777777" w:rsidR="00747F51" w:rsidRPr="00AF3FB5" w:rsidRDefault="00747F51" w:rsidP="00747F51">
      <w:pPr>
        <w:spacing w:before="120" w:after="0" w:line="240" w:lineRule="auto"/>
        <w:ind w:firstLine="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2398E86"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1D856B"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közszolgálat iránt, felismeri a közszolgálati hivatásrenddel járó felelősséget, és hitelesen képviseli annak szellemiségét.</w:t>
      </w:r>
    </w:p>
    <w:p w14:paraId="48943270"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demokratikus értékek és a jogállamiság mellett.</w:t>
      </w:r>
    </w:p>
    <w:p w14:paraId="785FC0F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C7B7CA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78691AB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7332730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1730B3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82F235"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Ellenálló a munkájával járó pszichikai és fizikai stresszel szemben.</w:t>
      </w:r>
    </w:p>
    <w:p w14:paraId="6B92CD5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9DD817C"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BD7971"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1CE8C695"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9171680"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C6F434"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6C936892"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6E1FA8A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4F95824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35B4C560" w14:textId="77777777" w:rsidR="00747F51" w:rsidRPr="00AF3FB5" w:rsidRDefault="00747F51" w:rsidP="00747F5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304C1F3" w14:textId="77777777" w:rsidR="00747F51" w:rsidRPr="00AF3FB5" w:rsidRDefault="00747F51" w:rsidP="00747F51">
      <w:pPr>
        <w:spacing w:before="120" w:after="0" w:line="240" w:lineRule="auto"/>
        <w:ind w:left="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8916B76"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DD43BCD"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206E835"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073710"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5D81364"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0D6CAE1C"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1D60264A"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A9AE9E"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649C8CAF"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CDF2A2"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E2219E"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D30926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ble to work in teams.</w:t>
      </w:r>
    </w:p>
    <w:p w14:paraId="0B6D3165"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70C971A"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390DAF1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D03D050"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765B72AA"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4AC94A" w14:textId="77777777" w:rsidR="00747F51" w:rsidRPr="00AF3FB5" w:rsidRDefault="00747F51" w:rsidP="00747F51">
      <w:pPr>
        <w:spacing w:before="120" w:after="0" w:line="360" w:lineRule="auto"/>
        <w:ind w:left="426"/>
        <w:jc w:val="both"/>
        <w:rPr>
          <w:rFonts w:ascii="Verdana" w:hAnsi="Verdana"/>
          <w:sz w:val="20"/>
          <w:szCs w:val="20"/>
        </w:rPr>
      </w:pPr>
      <w:r w:rsidRPr="00AF3FB5">
        <w:rPr>
          <w:rFonts w:ascii="Verdana" w:hAnsi="Verdana"/>
          <w:sz w:val="20"/>
          <w:szCs w:val="20"/>
        </w:rPr>
        <w:t>Ability to lead temporarily created units and actions.</w:t>
      </w:r>
    </w:p>
    <w:p w14:paraId="2918D428" w14:textId="77777777" w:rsidR="00747F51" w:rsidRPr="00AF3FB5" w:rsidRDefault="00747F51" w:rsidP="0074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88FC5D1"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4C11B" w14:textId="77777777" w:rsidR="00747F51" w:rsidRPr="00AF3FB5" w:rsidRDefault="00747F51" w:rsidP="00747F51">
      <w:pPr>
        <w:spacing w:before="120" w:after="0" w:line="240" w:lineRule="auto"/>
        <w:ind w:left="426"/>
        <w:jc w:val="both"/>
        <w:rPr>
          <w:rFonts w:ascii="Verdana" w:hAnsi="Verdana"/>
          <w:sz w:val="20"/>
          <w:szCs w:val="20"/>
        </w:rPr>
      </w:pPr>
      <w:r w:rsidRPr="00AF3FB5">
        <w:rPr>
          <w:rFonts w:ascii="Verdana" w:hAnsi="Verdana"/>
          <w:sz w:val="20"/>
          <w:szCs w:val="20"/>
        </w:rPr>
        <w:t>The student is committed to public service, recognises the repsonsibility associated with the professions of public service and authentically represents its spirit.</w:t>
      </w:r>
    </w:p>
    <w:p w14:paraId="11913561"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mmitted to democratic values and the rule of law.</w:t>
      </w:r>
    </w:p>
    <w:p w14:paraId="0AB9746D"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7B43731"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27B6121E"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EE1CF09"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7D04059"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lastRenderedPageBreak/>
        <w:t>During the performance of his/her duties he/she strives to demonstrate appropriate self-control, behaviru free from prejudice, tolerance and empathy, equal treatment, helpfulness and respect for basic human and civil rights.</w:t>
      </w:r>
    </w:p>
    <w:p w14:paraId="5B41530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resistant to the psychological and physical stress of his/her work.</w:t>
      </w:r>
    </w:p>
    <w:p w14:paraId="741AEBF6" w14:textId="77777777" w:rsidR="00747F51" w:rsidRPr="00AF3FB5" w:rsidRDefault="00747F51" w:rsidP="00747F51">
      <w:pPr>
        <w:spacing w:after="0" w:line="240" w:lineRule="auto"/>
        <w:ind w:left="426"/>
        <w:jc w:val="both"/>
        <w:rPr>
          <w:rFonts w:ascii="Verdana" w:hAnsi="Verdana"/>
          <w:sz w:val="20"/>
          <w:szCs w:val="20"/>
        </w:rPr>
      </w:pPr>
      <w:r w:rsidRPr="00AF3FB5">
        <w:rPr>
          <w:rFonts w:ascii="Verdana" w:hAnsi="Verdana"/>
          <w:sz w:val="20"/>
          <w:szCs w:val="20"/>
        </w:rPr>
        <w:t>The student is lawful, civilised and helpful in dealing with citizens.</w:t>
      </w:r>
    </w:p>
    <w:p w14:paraId="47DB33F4"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64ED95" w14:textId="77777777" w:rsidR="00747F51" w:rsidRPr="00AF3FB5" w:rsidRDefault="00747F51" w:rsidP="00747F51">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He/she accepts the ethical standards and rules of the profession and is able to comply with them both in the performance of professional tasks, in human relations and in communication.</w:t>
      </w:r>
    </w:p>
    <w:p w14:paraId="1DFB5415" w14:textId="77777777" w:rsidR="00747F51" w:rsidRPr="00AF3FB5" w:rsidRDefault="00747F51" w:rsidP="00747F51">
      <w:pPr>
        <w:widowControl w:val="0"/>
        <w:spacing w:before="120"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DD57322"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AEC076" w14:textId="77777777" w:rsidR="00747F51" w:rsidRPr="00AF3FB5" w:rsidRDefault="00747F51" w:rsidP="00747F51">
      <w:pPr>
        <w:spacing w:before="120"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assumes the responsibility associated with the public service profession and the work towards the public interest.</w:t>
      </w:r>
    </w:p>
    <w:p w14:paraId="1B1A31EE"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ties for compliance with professional, legal, ethical standards and rules in relation to his/her work and conduct.</w:t>
      </w:r>
    </w:p>
    <w:p w14:paraId="56FA40BD"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9928539"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takes responsibility for handling and sharing the data and information he/she receives during his/her work.</w:t>
      </w:r>
    </w:p>
    <w:p w14:paraId="650DD17E" w14:textId="77777777" w:rsidR="00747F51" w:rsidRPr="00AF3FB5" w:rsidRDefault="00747F51" w:rsidP="00747F51">
      <w:pPr>
        <w:spacing w:after="0" w:line="240" w:lineRule="auto"/>
        <w:ind w:left="426"/>
        <w:jc w:val="both"/>
        <w:rPr>
          <w:rFonts w:ascii="Verdana" w:hAnsi="Verdana" w:cs="Times New Roman"/>
          <w:bCs/>
          <w:sz w:val="20"/>
          <w:szCs w:val="20"/>
        </w:rPr>
      </w:pPr>
      <w:r w:rsidRPr="00AF3FB5">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E2ABD4B" w14:textId="77777777" w:rsidR="00747F51" w:rsidRPr="00AF3FB5" w:rsidRDefault="00747F51" w:rsidP="00747F51">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ACBD04" w14:textId="77777777" w:rsidR="00747F51" w:rsidRPr="00AF3FB5" w:rsidRDefault="00747F51" w:rsidP="00747F51">
      <w:pPr>
        <w:spacing w:before="120" w:after="0" w:line="240" w:lineRule="auto"/>
        <w:ind w:left="425"/>
        <w:jc w:val="both"/>
        <w:rPr>
          <w:rFonts w:ascii="Verdana" w:hAnsi="Verdana" w:cs="Times New Roman"/>
          <w:bCs/>
          <w:sz w:val="20"/>
          <w:szCs w:val="20"/>
        </w:rPr>
      </w:pPr>
      <w:r w:rsidRPr="00AF3FB5">
        <w:rPr>
          <w:rFonts w:ascii="Verdana" w:hAnsi="Verdana" w:cs="Times New Roman"/>
          <w:bCs/>
          <w:sz w:val="20"/>
          <w:szCs w:val="20"/>
        </w:rPr>
        <w:t>He/she is aware of the responsibilities that come with the use of armed force and the possibility of using coercive means, and he uses them correctly.</w:t>
      </w:r>
    </w:p>
    <w:p w14:paraId="05DC02F8" w14:textId="77777777" w:rsidR="00747F51" w:rsidRPr="00AF3FB5" w:rsidRDefault="00747F51" w:rsidP="00747F51">
      <w:pPr>
        <w:spacing w:after="0" w:line="240" w:lineRule="auto"/>
        <w:ind w:left="425"/>
        <w:jc w:val="both"/>
        <w:rPr>
          <w:rFonts w:ascii="Verdana" w:hAnsi="Verdana" w:cs="Times New Roman"/>
          <w:bCs/>
          <w:sz w:val="20"/>
          <w:szCs w:val="20"/>
        </w:rPr>
      </w:pPr>
    </w:p>
    <w:p w14:paraId="646AA6A1" w14:textId="255BF9F0" w:rsidR="00747F51" w:rsidRPr="00AF3FB5" w:rsidRDefault="00747F51" w:rsidP="006238E1">
      <w:pPr>
        <w:pStyle w:val="Listaszerbekezds"/>
        <w:numPr>
          <w:ilvl w:val="0"/>
          <w:numId w:val="451"/>
        </w:numPr>
        <w:spacing w:before="120" w:after="120"/>
        <w:ind w:left="426" w:hanging="142"/>
        <w:jc w:val="both"/>
        <w:rPr>
          <w:rFonts w:ascii="Verdana" w:hAnsi="Verdana" w:cs="Times New Roman"/>
          <w:bCs/>
        </w:rPr>
      </w:pPr>
      <w:r w:rsidRPr="00AF3FB5">
        <w:rPr>
          <w:rFonts w:ascii="Verdana" w:hAnsi="Verdana" w:cs="Times New Roman"/>
          <w:b/>
          <w:bCs/>
        </w:rPr>
        <w:t xml:space="preserve">Előtanulmányi követelmények: </w:t>
      </w:r>
      <w:r w:rsidRPr="00AF3FB5">
        <w:rPr>
          <w:rFonts w:ascii="Verdana" w:hAnsi="Verdana" w:cs="Times New Roman"/>
          <w:bCs/>
        </w:rPr>
        <w:t>Intézkedéstaktika 6.</w:t>
      </w:r>
      <w:r w:rsidR="00AE74DB" w:rsidRPr="00AF3FB5">
        <w:rPr>
          <w:rFonts w:ascii="Verdana" w:hAnsi="Verdana" w:cs="Times New Roman"/>
          <w:bCs/>
        </w:rPr>
        <w:t xml:space="preserve"> RKNIB</w:t>
      </w:r>
      <w:r w:rsidR="002A7B6A" w:rsidRPr="00AF3FB5">
        <w:rPr>
          <w:rFonts w:ascii="Verdana" w:hAnsi="Verdana" w:cs="Times New Roman"/>
          <w:bCs/>
        </w:rPr>
        <w:t>54</w:t>
      </w:r>
    </w:p>
    <w:p w14:paraId="6A8753B7"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4A37C87"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járművet vezető és abban/azon utazó személyekkel szemben. – Action against person driving and traveling in vehicles.</w:t>
      </w:r>
    </w:p>
    <w:p w14:paraId="6EED3A35"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magánlakásban. – Action in a private apartment.</w:t>
      </w:r>
    </w:p>
    <w:p w14:paraId="1DDEE410"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Intézkedés 2-3-4 fős csoportokban passzívan, aktívan ellenálló valamint támadó személlyel szemben. – Measures in groups of 2-3-4 against passively, actively resisting and attacking persons.</w:t>
      </w:r>
    </w:p>
    <w:p w14:paraId="0AE0075E" w14:textId="77777777" w:rsidR="00747F51" w:rsidRPr="00AF3FB5" w:rsidRDefault="00747F51" w:rsidP="006238E1">
      <w:pPr>
        <w:widowControl w:val="0"/>
        <w:numPr>
          <w:ilvl w:val="1"/>
          <w:numId w:val="45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4F87548C"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w:t>
      </w:r>
      <w:r w:rsidRPr="00AF3FB5">
        <w:rPr>
          <w:rFonts w:ascii="Verdana" w:eastAsia="Times New Roman" w:hAnsi="Verdana" w:cs="Times New Roman"/>
          <w:bCs/>
          <w:i/>
          <w:sz w:val="20"/>
          <w:szCs w:val="20"/>
        </w:rPr>
        <w:t>. félév/tavaszi félév</w:t>
      </w:r>
    </w:p>
    <w:p w14:paraId="15C36FEE"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A9B49D"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0 %-án jelen kell lennie, 30 %-ot meghaladó</w:t>
      </w:r>
      <w:r w:rsidRPr="00AF3FB5">
        <w:rPr>
          <w:rFonts w:ascii="Verdana" w:eastAsia="Times New Roman" w:hAnsi="Verdana" w:cs="Times New Roman"/>
          <w:bCs/>
          <w:sz w:val="20"/>
          <w:szCs w:val="20"/>
        </w:rPr>
        <w:t xml:space="preserve"> hiányzás esetén a félév teljesítése nem írható alá.</w:t>
      </w:r>
    </w:p>
    <w:p w14:paraId="5A829285"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E3BEDF4"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tanulmányi munka alapja a gyakorlati foglalkozások rendszeres látogatása (a 14. pont szerint). </w:t>
      </w:r>
    </w:p>
    <w:p w14:paraId="3C248A39"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ellenőrzése egyéni gyakorlati (lőgyakorlat) méréssel történik. </w:t>
      </w:r>
    </w:p>
    <w:p w14:paraId="60D78BB7"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817D19C"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p>
    <w:p w14:paraId="54D11740" w14:textId="77777777" w:rsidR="00747F51" w:rsidRPr="00AF3FB5" w:rsidRDefault="00747F51" w:rsidP="006238E1">
      <w:pPr>
        <w:widowControl w:val="0"/>
        <w:numPr>
          <w:ilvl w:val="0"/>
          <w:numId w:val="4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75DA53"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458774" w14:textId="77777777" w:rsidR="00747F51" w:rsidRPr="00AF3FB5" w:rsidRDefault="00747F51" w:rsidP="00747F51">
      <w:pPr>
        <w:spacing w:after="120"/>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eladatok mindegyikének legalább elégséges teljesítése.</w:t>
      </w:r>
    </w:p>
    <w:p w14:paraId="4E6A5D28"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184B693" w14:textId="77777777" w:rsidR="00747F51" w:rsidRPr="00AF3FB5" w:rsidRDefault="00747F51" w:rsidP="00747F51">
      <w:pPr>
        <w:spacing w:after="120"/>
        <w:ind w:left="426"/>
        <w:jc w:val="both"/>
        <w:rPr>
          <w:rFonts w:ascii="Verdana" w:eastAsia="Times New Roman" w:hAnsi="Verdana" w:cs="Times New Roman"/>
          <w:b/>
          <w:bCs/>
          <w:color w:val="FF0000"/>
          <w:sz w:val="20"/>
          <w:szCs w:val="20"/>
        </w:rPr>
      </w:pPr>
      <w:r w:rsidRPr="00AF3FB5">
        <w:rPr>
          <w:rFonts w:ascii="Verdana" w:eastAsia="Times New Roman" w:hAnsi="Verdana" w:cs="Times New Roman"/>
          <w:bCs/>
          <w:sz w:val="20"/>
          <w:szCs w:val="20"/>
        </w:rPr>
        <w:t>A tárgy gyakorlati jeggyel zárul, amelynek alapja a 15. pontban egyéni gyakorlati mérésen (lőgyakorlat és a gyakorlati foglalkozásokon szerzett egyéb érdemjegy) elért eredmények átlaga.</w:t>
      </w:r>
    </w:p>
    <w:p w14:paraId="3B5D0696" w14:textId="77777777" w:rsidR="00747F51" w:rsidRPr="00AF3FB5" w:rsidRDefault="00747F51" w:rsidP="006238E1">
      <w:pPr>
        <w:widowControl w:val="0"/>
        <w:numPr>
          <w:ilvl w:val="1"/>
          <w:numId w:val="4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AD27285" w14:textId="77777777" w:rsidR="00747F51" w:rsidRPr="00AF3FB5" w:rsidRDefault="00747F51" w:rsidP="00747F51">
      <w:pPr>
        <w:spacing w:after="120"/>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 gyakorlati jegyek legalább elégséges eredménye.</w:t>
      </w:r>
    </w:p>
    <w:p w14:paraId="768043D6" w14:textId="77777777" w:rsidR="00747F51" w:rsidRPr="00AF3FB5" w:rsidRDefault="00747F51" w:rsidP="006238E1">
      <w:pPr>
        <w:widowControl w:val="0"/>
        <w:numPr>
          <w:ilvl w:val="0"/>
          <w:numId w:val="4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B75BC2" w14:textId="77777777" w:rsidR="00747F51" w:rsidRPr="00AF3FB5" w:rsidRDefault="00747F51" w:rsidP="006238E1">
      <w:pPr>
        <w:widowControl w:val="0"/>
        <w:numPr>
          <w:ilvl w:val="1"/>
          <w:numId w:val="45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247F46C"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sz w:val="20"/>
          <w:szCs w:val="20"/>
        </w:rPr>
        <w:t>Miglécz Gyula: Lőkiképzési alapismeretek I. Magyar Közlöny Lap- és Könyvkiadó, 2010.;</w:t>
      </w:r>
    </w:p>
    <w:p w14:paraId="7D78AFFE"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sz w:val="20"/>
          <w:szCs w:val="20"/>
        </w:rPr>
        <w:t>Dr. David J. Lieberman: Olvass az emberekben! – A módszer, amit az FBI és az Amerikai Egyesült Államok hadserege használ. Édesvíz Kiadó, 2017.</w:t>
      </w:r>
    </w:p>
    <w:p w14:paraId="1A049E88" w14:textId="77777777" w:rsidR="00747F51" w:rsidRPr="00AF3FB5" w:rsidRDefault="00747F51" w:rsidP="006238E1">
      <w:pPr>
        <w:widowControl w:val="0"/>
        <w:numPr>
          <w:ilvl w:val="0"/>
          <w:numId w:val="449"/>
        </w:numPr>
        <w:spacing w:after="0" w:line="240" w:lineRule="auto"/>
        <w:ind w:left="567"/>
        <w:jc w:val="both"/>
        <w:rPr>
          <w:rFonts w:ascii="Verdana" w:hAnsi="Verdana"/>
          <w:sz w:val="20"/>
          <w:szCs w:val="20"/>
        </w:rPr>
      </w:pPr>
      <w:r w:rsidRPr="00AF3FB5">
        <w:rPr>
          <w:rFonts w:ascii="Verdana" w:hAnsi="Verdana" w:cs="Times New Roman"/>
          <w:bCs/>
          <w:sz w:val="20"/>
          <w:szCs w:val="20"/>
        </w:rPr>
        <w:t xml:space="preserve">Allan Pease: Testbeszéd. Gondolatolvasás gesztusokból. </w:t>
      </w:r>
      <w:r w:rsidRPr="00AF3FB5">
        <w:rPr>
          <w:rFonts w:ascii="Verdana" w:hAnsi="Verdana" w:cs="Times New Roman"/>
          <w:sz w:val="20"/>
          <w:szCs w:val="20"/>
        </w:rPr>
        <w:t>Budapest, Park kiadó, 1989.;</w:t>
      </w:r>
    </w:p>
    <w:p w14:paraId="3E42999A" w14:textId="77777777" w:rsidR="00747F51" w:rsidRPr="00AF3FB5" w:rsidRDefault="00747F51" w:rsidP="006238E1">
      <w:pPr>
        <w:widowControl w:val="0"/>
        <w:numPr>
          <w:ilvl w:val="1"/>
          <w:numId w:val="45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C0B8CC1" w14:textId="77777777" w:rsidR="00747F51" w:rsidRPr="00AF3FB5" w:rsidRDefault="00747F51" w:rsidP="006238E1">
      <w:pPr>
        <w:pStyle w:val="Listaszerbekezds"/>
        <w:widowControl w:val="0"/>
        <w:numPr>
          <w:ilvl w:val="0"/>
          <w:numId w:val="450"/>
        </w:numPr>
        <w:ind w:left="567"/>
        <w:jc w:val="both"/>
        <w:rPr>
          <w:rFonts w:ascii="Verdana" w:hAnsi="Verdana" w:cs="Times New Roman"/>
        </w:rPr>
      </w:pPr>
      <w:r w:rsidRPr="00AF3FB5">
        <w:rPr>
          <w:rFonts w:ascii="Verdana" w:eastAsiaTheme="majorEastAsia" w:hAnsi="Verdana" w:cs="Times New Roman"/>
          <w:bCs/>
        </w:rPr>
        <w:t xml:space="preserve">Rory Miller: </w:t>
      </w:r>
      <w:r w:rsidRPr="00AF3FB5">
        <w:rPr>
          <w:rFonts w:ascii="Verdana" w:hAnsi="Verdana" w:cs="Times New Roman"/>
        </w:rPr>
        <w:t>Konfliktus és erőszak. A harcművészetek haszna és hatásossága valódi konfliktusokban. Lunarimpex Kiadó, Budapest, 2010.;</w:t>
      </w:r>
    </w:p>
    <w:p w14:paraId="0223797F" w14:textId="77777777" w:rsidR="00747F51" w:rsidRPr="00AF3FB5" w:rsidRDefault="00747F51" w:rsidP="006238E1">
      <w:pPr>
        <w:pStyle w:val="Lbjegyzetszveg"/>
        <w:keepLines w:val="0"/>
        <w:numPr>
          <w:ilvl w:val="0"/>
          <w:numId w:val="450"/>
        </w:numPr>
        <w:ind w:left="567"/>
        <w:jc w:val="both"/>
        <w:rPr>
          <w:rFonts w:ascii="Verdana" w:hAnsi="Verdana"/>
          <w:sz w:val="20"/>
          <w:szCs w:val="20"/>
        </w:rPr>
      </w:pPr>
      <w:r w:rsidRPr="00AF3FB5">
        <w:rPr>
          <w:rFonts w:ascii="Verdana" w:hAnsi="Verdana"/>
          <w:sz w:val="20"/>
          <w:szCs w:val="20"/>
        </w:rPr>
        <w:t>Ken Wilber: A Működő Szellem rövid története, Ursus Libris kiadás, 2009.</w:t>
      </w:r>
    </w:p>
    <w:p w14:paraId="25F8A526" w14:textId="77777777" w:rsidR="00747F51" w:rsidRPr="00AF3FB5" w:rsidRDefault="00000000" w:rsidP="006238E1">
      <w:pPr>
        <w:pStyle w:val="Listaszerbekezds"/>
        <w:numPr>
          <w:ilvl w:val="0"/>
          <w:numId w:val="450"/>
        </w:numPr>
        <w:shd w:val="clear" w:color="auto" w:fill="FFFFFF"/>
        <w:ind w:left="567"/>
        <w:jc w:val="both"/>
        <w:rPr>
          <w:rFonts w:ascii="Verdana" w:hAnsi="Verdana" w:cs="Times New Roman"/>
        </w:rPr>
      </w:pPr>
      <w:hyperlink r:id="rId19" w:tgtFrame="_blank" w:tooltip="Svelta Erzsébet" w:history="1">
        <w:r w:rsidR="00747F51" w:rsidRPr="00AF3FB5">
          <w:rPr>
            <w:rFonts w:ascii="Verdana" w:hAnsi="Verdana" w:cs="Times New Roman"/>
          </w:rPr>
          <w:t>Svelta Erzsébet</w:t>
        </w:r>
      </w:hyperlink>
      <w:r w:rsidR="00747F51" w:rsidRPr="00AF3FB5">
        <w:rPr>
          <w:rFonts w:ascii="Verdana" w:hAnsi="Verdana" w:cs="Times New Roman"/>
        </w:rPr>
        <w:t xml:space="preserve">: </w:t>
      </w:r>
      <w:r w:rsidR="00747F51" w:rsidRPr="00AF3FB5">
        <w:rPr>
          <w:rFonts w:ascii="Verdana" w:hAnsi="Verdana" w:cs="Times New Roman"/>
          <w:kern w:val="36"/>
        </w:rPr>
        <w:t>Önismeret és együttműködés a közszolgálatban.</w:t>
      </w:r>
      <w:r w:rsidR="00747F51" w:rsidRPr="00AF3FB5">
        <w:rPr>
          <w:rFonts w:ascii="Verdana" w:hAnsi="Verdana" w:cs="Times New Roman"/>
        </w:rPr>
        <w:t xml:space="preserve"> </w:t>
      </w:r>
      <w:r w:rsidR="00747F51" w:rsidRPr="00AF3FB5">
        <w:rPr>
          <w:rFonts w:ascii="Verdana" w:hAnsi="Verdana" w:cs="Times New Roman"/>
          <w:shd w:val="clear" w:color="auto" w:fill="FFFFFF"/>
        </w:rPr>
        <w:t>Nemzeti Közszolgálati Egyetem, Közszolgálati Tudásportál, Magyary Program, Budapest, 2014</w:t>
      </w:r>
      <w:r w:rsidR="00747F51" w:rsidRPr="00AF3FB5">
        <w:rPr>
          <w:rFonts w:ascii="Verdana" w:hAnsi="Verdana" w:cs="Times New Roman"/>
        </w:rPr>
        <w:t>., absztrakt.</w:t>
      </w:r>
    </w:p>
    <w:p w14:paraId="4EE47C7F" w14:textId="77777777" w:rsidR="00747F51" w:rsidRPr="00AF3FB5" w:rsidRDefault="00747F51" w:rsidP="006238E1">
      <w:pPr>
        <w:pStyle w:val="Listaszerbekezds"/>
        <w:numPr>
          <w:ilvl w:val="0"/>
          <w:numId w:val="450"/>
        </w:numPr>
        <w:ind w:left="567"/>
        <w:jc w:val="both"/>
        <w:rPr>
          <w:rStyle w:val="Hiperhivatkozs"/>
          <w:rFonts w:ascii="Verdana" w:hAnsi="Verdana" w:cs="Times New Roman"/>
          <w:color w:val="auto"/>
          <w:u w:val="none"/>
        </w:rPr>
      </w:pPr>
      <w:r w:rsidRPr="00AF3FB5">
        <w:rPr>
          <w:rFonts w:ascii="Verdana" w:hAnsi="Verdana" w:cs="Times New Roman"/>
        </w:rPr>
        <w:t xml:space="preserve">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 </w:t>
      </w:r>
    </w:p>
    <w:p w14:paraId="2E88EEE0" w14:textId="77777777" w:rsidR="00747F51" w:rsidRPr="00AF3FB5" w:rsidRDefault="00747F51" w:rsidP="00747F51">
      <w:pPr>
        <w:pStyle w:val="Listaszerbekezds"/>
        <w:widowControl w:val="0"/>
        <w:jc w:val="both"/>
        <w:rPr>
          <w:rFonts w:ascii="Verdana" w:hAnsi="Verdana" w:cs="Times New Roman"/>
          <w:color w:val="FF0000"/>
        </w:rPr>
      </w:pPr>
    </w:p>
    <w:p w14:paraId="5640DFF0" w14:textId="77777777" w:rsidR="00747F51" w:rsidRPr="00AF3FB5" w:rsidRDefault="00747F51" w:rsidP="00747F51">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12.08.</w:t>
      </w:r>
    </w:p>
    <w:p w14:paraId="11DBEEDB" w14:textId="77777777" w:rsidR="00747F51" w:rsidRPr="00AF3FB5" w:rsidRDefault="00747F51" w:rsidP="00747F51">
      <w:pPr>
        <w:widowControl w:val="0"/>
        <w:spacing w:before="120" w:after="120" w:line="240" w:lineRule="auto"/>
        <w:jc w:val="both"/>
        <w:rPr>
          <w:rFonts w:ascii="Verdana" w:eastAsia="Times New Roman" w:hAnsi="Verdana" w:cs="Times New Roman"/>
          <w:b/>
          <w:bCs/>
          <w:sz w:val="20"/>
          <w:szCs w:val="20"/>
        </w:rPr>
      </w:pPr>
    </w:p>
    <w:p w14:paraId="3D66F3EB" w14:textId="77777777" w:rsidR="00747F51" w:rsidRPr="00AF3FB5" w:rsidRDefault="00747F51" w:rsidP="00747F51">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átés Gábor r. őrnagy</w:t>
      </w:r>
    </w:p>
    <w:p w14:paraId="31A8463B" w14:textId="778312C6" w:rsidR="00747F51" w:rsidRPr="00AF3FB5" w:rsidRDefault="00747F51" w:rsidP="00747F51">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mesteroktató</w:t>
      </w:r>
    </w:p>
    <w:tbl>
      <w:tblPr>
        <w:tblW w:w="9072" w:type="dxa"/>
        <w:tblInd w:w="113" w:type="dxa"/>
        <w:tblLook w:val="01E0" w:firstRow="1" w:lastRow="1" w:firstColumn="1" w:lastColumn="1" w:noHBand="0" w:noVBand="0"/>
      </w:tblPr>
      <w:tblGrid>
        <w:gridCol w:w="4855"/>
        <w:gridCol w:w="1620"/>
        <w:gridCol w:w="2597"/>
      </w:tblGrid>
      <w:tr w:rsidR="001062B1" w:rsidRPr="00AF3FB5" w14:paraId="109A0330" w14:textId="77777777" w:rsidTr="00510EE3">
        <w:tc>
          <w:tcPr>
            <w:tcW w:w="4855" w:type="dxa"/>
            <w:tcBorders>
              <w:top w:val="nil"/>
              <w:left w:val="nil"/>
              <w:bottom w:val="single" w:sz="4" w:space="0" w:color="auto"/>
              <w:right w:val="nil"/>
            </w:tcBorders>
            <w:hideMark/>
          </w:tcPr>
          <w:p w14:paraId="7ABAD52F" w14:textId="1D4106FA" w:rsidR="009C015A" w:rsidRPr="00AF3FB5" w:rsidRDefault="009C015A" w:rsidP="009C015A">
            <w:pPr>
              <w:spacing w:after="0" w:line="240" w:lineRule="auto"/>
              <w:rPr>
                <w:rFonts w:ascii="Verdana" w:eastAsia="Times New Roman" w:hAnsi="Verdana" w:cs="Times New Roman"/>
                <w:b/>
                <w:smallCaps/>
                <w:sz w:val="20"/>
                <w:szCs w:val="20"/>
                <w:lang w:eastAsia="hu-HU"/>
              </w:rPr>
            </w:pPr>
          </w:p>
          <w:p w14:paraId="2FC04629" w14:textId="0CF0248B" w:rsidR="001062B1" w:rsidRPr="00AF3FB5" w:rsidRDefault="001062B1"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E50550E"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6ADBE2D5" w14:textId="77777777" w:rsidR="001062B1" w:rsidRPr="00AF3FB5" w:rsidRDefault="001062B1" w:rsidP="00510EE3">
            <w:pPr>
              <w:spacing w:after="0" w:line="240" w:lineRule="auto"/>
              <w:jc w:val="right"/>
              <w:rPr>
                <w:rFonts w:ascii="Verdana" w:eastAsia="Times New Roman" w:hAnsi="Verdana" w:cs="Times New Roman"/>
                <w:sz w:val="20"/>
                <w:szCs w:val="20"/>
                <w:lang w:eastAsia="hu-HU"/>
              </w:rPr>
            </w:pPr>
          </w:p>
        </w:tc>
      </w:tr>
      <w:tr w:rsidR="001062B1" w:rsidRPr="00AF3FB5" w14:paraId="4AA8F47A" w14:textId="77777777" w:rsidTr="00510EE3">
        <w:tc>
          <w:tcPr>
            <w:tcW w:w="4855" w:type="dxa"/>
            <w:tcBorders>
              <w:top w:val="single" w:sz="4" w:space="0" w:color="auto"/>
              <w:left w:val="nil"/>
              <w:bottom w:val="nil"/>
              <w:right w:val="nil"/>
            </w:tcBorders>
            <w:hideMark/>
          </w:tcPr>
          <w:p w14:paraId="7F78FB03" w14:textId="77777777" w:rsidR="001062B1" w:rsidRPr="00AF3FB5" w:rsidRDefault="001062B1"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F42933B"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18172311"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r>
    </w:tbl>
    <w:p w14:paraId="4EB7DA17"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p>
    <w:p w14:paraId="7E36822A"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C2C6EFC" w14:textId="77777777" w:rsidR="001062B1" w:rsidRPr="00AF3FB5" w:rsidRDefault="001062B1" w:rsidP="00AE74DB">
      <w:pPr>
        <w:widowControl w:val="0"/>
        <w:numPr>
          <w:ilvl w:val="0"/>
          <w:numId w:val="144"/>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6 </w:t>
      </w:r>
    </w:p>
    <w:p w14:paraId="1FAA786A" w14:textId="751DD57B"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r w:rsidR="00AE74DB" w:rsidRPr="00AF3FB5">
        <w:rPr>
          <w:rFonts w:ascii="Verdana" w:eastAsia="Times New Roman" w:hAnsi="Verdana" w:cs="Times New Roman"/>
          <w:bCs/>
          <w:sz w:val="20"/>
          <w:szCs w:val="20"/>
        </w:rPr>
        <w:t xml:space="preserve"> és Robotzsaru</w:t>
      </w:r>
      <w:r w:rsidRPr="00AF3FB5">
        <w:rPr>
          <w:rFonts w:ascii="Verdana" w:eastAsia="Times New Roman" w:hAnsi="Verdana" w:cs="Times New Roman"/>
          <w:bCs/>
          <w:sz w:val="20"/>
          <w:szCs w:val="20"/>
        </w:rPr>
        <w:t xml:space="preserve"> 1.</w:t>
      </w:r>
    </w:p>
    <w:p w14:paraId="69DA3D31" w14:textId="1B697950"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Computer Science </w:t>
      </w:r>
      <w:r w:rsidR="00AE74DB" w:rsidRPr="00AF3FB5">
        <w:rPr>
          <w:rFonts w:ascii="Verdana" w:hAnsi="Verdana" w:cs="Times New Roman"/>
          <w:sz w:val="20"/>
          <w:szCs w:val="20"/>
        </w:rPr>
        <w:t>and Robocop</w:t>
      </w:r>
      <w:r w:rsidRPr="00AF3FB5">
        <w:rPr>
          <w:rFonts w:ascii="Verdana" w:hAnsi="Verdana" w:cs="Times New Roman"/>
          <w:sz w:val="20"/>
          <w:szCs w:val="20"/>
        </w:rPr>
        <w:t xml:space="preserve"> 1.</w:t>
      </w:r>
    </w:p>
    <w:p w14:paraId="746A73F6"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2EFAB8A"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2F949AAF"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72FF0556"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3C7CA54F"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14DEA54A"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3C77B657"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579AF2C2" w14:textId="77777777" w:rsidR="001062B1" w:rsidRPr="00AF3FB5" w:rsidRDefault="001062B1" w:rsidP="00345296">
      <w:pPr>
        <w:widowControl w:val="0"/>
        <w:numPr>
          <w:ilvl w:val="1"/>
          <w:numId w:val="144"/>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6E5FDD6E"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6EBEC6CF" w14:textId="77777777" w:rsidR="001062B1" w:rsidRPr="00AF3FB5" w:rsidRDefault="001062B1" w:rsidP="00345296">
      <w:pPr>
        <w:widowControl w:val="0"/>
        <w:numPr>
          <w:ilvl w:val="0"/>
          <w:numId w:val="144"/>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27DDEB29"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7935665"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képzésben: 28</w:t>
      </w:r>
    </w:p>
    <w:p w14:paraId="3A6613A5" w14:textId="77777777" w:rsidR="001062B1" w:rsidRPr="00AF3FB5" w:rsidRDefault="001062B1" w:rsidP="00345296">
      <w:pPr>
        <w:widowControl w:val="0"/>
        <w:numPr>
          <w:ilvl w:val="2"/>
          <w:numId w:val="144"/>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90C6832" w14:textId="77777777" w:rsidR="001062B1" w:rsidRPr="00AF3FB5" w:rsidRDefault="001062B1" w:rsidP="00345296">
      <w:pPr>
        <w:widowControl w:val="0"/>
        <w:numPr>
          <w:ilvl w:val="2"/>
          <w:numId w:val="144"/>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0 EA + 0 SZ + 14 GY)</w:t>
      </w:r>
    </w:p>
    <w:p w14:paraId="6C063C66"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648072C" w14:textId="77777777" w:rsidR="001062B1" w:rsidRPr="00AF3FB5" w:rsidRDefault="001062B1" w:rsidP="00345296">
      <w:pPr>
        <w:widowControl w:val="0"/>
        <w:numPr>
          <w:ilvl w:val="1"/>
          <w:numId w:val="144"/>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5447EF09"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6AA141E"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25D2B9A9"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20295E6A"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E17D010"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The students learn to manage their spreadsheet program. They learn about the possibilities of the program. They learn to organize data and to perform calculations with them. They learn to create statements and from those diagrams.</w:t>
      </w:r>
    </w:p>
    <w:p w14:paraId="2295E190" w14:textId="77777777" w:rsidR="001062B1" w:rsidRPr="00AF3FB5" w:rsidRDefault="001062B1" w:rsidP="001062B1">
      <w:pPr>
        <w:widowControl w:val="0"/>
        <w:spacing w:before="120" w:after="120" w:line="240" w:lineRule="auto"/>
        <w:ind w:left="426"/>
        <w:jc w:val="both"/>
        <w:rPr>
          <w:rFonts w:ascii="Verdana" w:hAnsi="Verdana"/>
          <w:sz w:val="20"/>
          <w:szCs w:val="20"/>
        </w:rPr>
      </w:pPr>
    </w:p>
    <w:p w14:paraId="6AFB0C94" w14:textId="77777777" w:rsidR="001062B1" w:rsidRPr="00AF3FB5" w:rsidRDefault="001062B1" w:rsidP="001062B1">
      <w:pPr>
        <w:widowControl w:val="0"/>
        <w:spacing w:before="120" w:after="120" w:line="240" w:lineRule="auto"/>
        <w:ind w:left="426"/>
        <w:jc w:val="both"/>
        <w:rPr>
          <w:rFonts w:ascii="Verdana" w:hAnsi="Verdana"/>
          <w:sz w:val="20"/>
          <w:szCs w:val="20"/>
        </w:rPr>
      </w:pPr>
    </w:p>
    <w:p w14:paraId="3C1E7D9B" w14:textId="77777777" w:rsidR="001062B1" w:rsidRPr="00AF3FB5" w:rsidRDefault="001062B1" w:rsidP="001062B1">
      <w:pPr>
        <w:widowControl w:val="0"/>
        <w:spacing w:before="120" w:after="120" w:line="240" w:lineRule="auto"/>
        <w:ind w:left="426"/>
        <w:jc w:val="both"/>
        <w:rPr>
          <w:rFonts w:ascii="Verdana" w:hAnsi="Verdana"/>
          <w:sz w:val="20"/>
          <w:szCs w:val="20"/>
        </w:rPr>
      </w:pPr>
      <w:r w:rsidRPr="00AF3FB5">
        <w:rPr>
          <w:rFonts w:ascii="Verdana" w:hAnsi="Verdana"/>
          <w:sz w:val="20"/>
          <w:szCs w:val="20"/>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78C57640" w14:textId="77777777" w:rsidR="001062B1" w:rsidRPr="00AF3FB5" w:rsidRDefault="001062B1" w:rsidP="00345296">
      <w:pPr>
        <w:pStyle w:val="Listaszerbekezds"/>
        <w:widowControl w:val="0"/>
        <w:numPr>
          <w:ilvl w:val="0"/>
          <w:numId w:val="144"/>
        </w:numPr>
        <w:tabs>
          <w:tab w:val="clear" w:pos="720"/>
          <w:tab w:val="num" w:pos="851"/>
        </w:tabs>
        <w:spacing w:before="120" w:after="120"/>
        <w:ind w:left="426" w:firstLine="0"/>
        <w:jc w:val="both"/>
        <w:rPr>
          <w:rFonts w:ascii="Verdana" w:hAnsi="Verdana" w:cs="Times New Roman"/>
          <w:bCs/>
        </w:rPr>
      </w:pPr>
      <w:r w:rsidRPr="00AF3FB5">
        <w:rPr>
          <w:rFonts w:ascii="Verdana" w:hAnsi="Verdana" w:cs="Times New Roman"/>
          <w:b/>
          <w:bCs/>
        </w:rPr>
        <w:t xml:space="preserve">Elérendő szakmai kompetenciák (magyarul): </w:t>
      </w:r>
    </w:p>
    <w:p w14:paraId="4A567860"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7254CFE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3AB94A6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6932B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BCB0DF0"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67E2956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7A8AECA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3EA4D69F"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4CA6E99"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7501BF7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F1A466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E0C2DC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oportmunkára.</w:t>
      </w:r>
    </w:p>
    <w:p w14:paraId="0445A40F"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EB388B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489100A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DD3637A"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319C4AD7"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3EFD5F9"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32F0905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51DD4B9E" w14:textId="77777777" w:rsidR="001062B1" w:rsidRPr="00AF3FB5" w:rsidRDefault="001062B1" w:rsidP="001062B1">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31AABE39" w14:textId="77777777" w:rsidR="001062B1" w:rsidRPr="00AF3FB5" w:rsidRDefault="001062B1" w:rsidP="001062B1">
      <w:pPr>
        <w:ind w:left="426"/>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7E5051AB"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lastRenderedPageBreak/>
        <w:t>Alkalmas a készenléti, forró nyomon üldözés, bűnügyi szolgálat munkájában történő részvételre.</w:t>
      </w:r>
    </w:p>
    <w:p w14:paraId="6A59F97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lkalmas a vizsgálati és a vádelőkészítő munka magas szintű végzésére.</w:t>
      </w:r>
    </w:p>
    <w:p w14:paraId="18C43D40"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3B6E6CC2"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64F2446"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52F4414"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153AB60"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1E2624E"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14E241C6"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7021116"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35564FC3"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B3EAC5A"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E66E198"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BE96973"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47F237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6C805908"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12E468B7"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F920208" w14:textId="77777777" w:rsidR="001062B1" w:rsidRPr="00AF3FB5" w:rsidRDefault="001062B1" w:rsidP="001062B1">
      <w:pPr>
        <w:widowControl w:val="0"/>
        <w:autoSpaceDE w:val="0"/>
        <w:autoSpaceDN w:val="0"/>
        <w:adjustRightInd w:val="0"/>
        <w:spacing w:after="120" w:line="240" w:lineRule="auto"/>
        <w:ind w:left="567" w:hanging="1"/>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7F64C6AB"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8267F30" w14:textId="77777777" w:rsidR="001062B1" w:rsidRPr="00AF3FB5" w:rsidRDefault="001062B1" w:rsidP="001062B1">
      <w:pPr>
        <w:widowControl w:val="0"/>
        <w:autoSpaceDE w:val="0"/>
        <w:autoSpaceDN w:val="0"/>
        <w:adjustRightInd w:val="0"/>
        <w:spacing w:after="120" w:line="240" w:lineRule="auto"/>
        <w:ind w:left="567" w:hanging="1"/>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57EA3206"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4E8DE4FF" w14:textId="77777777" w:rsidR="001062B1" w:rsidRPr="00AF3FB5" w:rsidRDefault="001062B1" w:rsidP="001062B1">
      <w:pPr>
        <w:ind w:left="567"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496FC27" w14:textId="77777777" w:rsidR="001062B1" w:rsidRPr="00AF3FB5" w:rsidRDefault="001062B1" w:rsidP="001062B1">
      <w:pPr>
        <w:widowControl w:val="0"/>
        <w:autoSpaceDE w:val="0"/>
        <w:autoSpaceDN w:val="0"/>
        <w:adjustRightInd w:val="0"/>
        <w:spacing w:before="240" w:after="120" w:line="240" w:lineRule="auto"/>
        <w:ind w:left="567" w:hanging="1"/>
        <w:jc w:val="both"/>
        <w:rPr>
          <w:rFonts w:ascii="Verdana" w:eastAsia="Times New Roman" w:hAnsi="Verdana" w:cs="Times New Roman"/>
          <w:b/>
          <w:sz w:val="20"/>
          <w:szCs w:val="20"/>
          <w:lang w:eastAsia="hu-HU"/>
        </w:rPr>
      </w:pPr>
    </w:p>
    <w:p w14:paraId="1F54452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7EECB81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5A60020E"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303BC4E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7FFDA862"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4131A8F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292C053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18CFED23"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7BC9245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6E84FD0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EEB7EC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B6ABF8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39418869"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Use IT and specialized technical tools to perform tasks.</w:t>
      </w:r>
    </w:p>
    <w:p w14:paraId="221B081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2128CC4"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1CAEDAFA"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7B135CE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0DFB74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185E80C"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5923C702"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4C968FD6"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4718E51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AF3FB5">
        <w:rPr>
          <w:rFonts w:ascii="Verdana" w:hAnsi="Verdana"/>
          <w:sz w:val="20"/>
          <w:szCs w:val="20"/>
        </w:rPr>
        <w:lastRenderedPageBreak/>
        <w:t>profession, he/she is open to acquire the basic knowledge of the knowledge-base of other public service professions.</w:t>
      </w:r>
    </w:p>
    <w:p w14:paraId="2119E08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utonomy</w:t>
      </w:r>
      <w:r w:rsidRPr="00AF3FB5">
        <w:rPr>
          <w:rFonts w:ascii="Verdana" w:eastAsia="Times New Roman" w:hAnsi="Verdana" w:cs="Times New Roman"/>
          <w:b/>
          <w:sz w:val="20"/>
          <w:szCs w:val="20"/>
          <w:lang w:val="en-GB"/>
        </w:rPr>
        <w:t xml:space="preserve"> and responsibility</w:t>
      </w:r>
    </w:p>
    <w:p w14:paraId="78C84D59"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374C3E2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02F92A86"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See tasks logically and in context.</w:t>
      </w:r>
    </w:p>
    <w:p w14:paraId="2BE10DA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73D68C20"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8CA9626" w14:textId="77777777" w:rsidR="001062B1" w:rsidRPr="00AF3FB5" w:rsidRDefault="001062B1" w:rsidP="00345296">
      <w:pPr>
        <w:widowControl w:val="0"/>
        <w:numPr>
          <w:ilvl w:val="0"/>
          <w:numId w:val="144"/>
        </w:numPr>
        <w:tabs>
          <w:tab w:val="num" w:pos="567"/>
        </w:tabs>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5EEEE048" w14:textId="77777777" w:rsidR="001062B1" w:rsidRPr="00AF3FB5" w:rsidRDefault="001062B1" w:rsidP="00345296">
      <w:pPr>
        <w:widowControl w:val="0"/>
        <w:numPr>
          <w:ilvl w:val="0"/>
          <w:numId w:val="14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1F1801" w14:textId="77777777" w:rsidR="001062B1" w:rsidRPr="00AF3FB5" w:rsidRDefault="001062B1" w:rsidP="00345296">
      <w:pPr>
        <w:widowControl w:val="0"/>
        <w:numPr>
          <w:ilvl w:val="1"/>
          <w:numId w:val="144"/>
        </w:numPr>
        <w:tabs>
          <w:tab w:val="clear" w:pos="3977"/>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Excel táblázatkezelői ismeretek (Excel).</w:t>
      </w:r>
    </w:p>
    <w:p w14:paraId="7CE89CC6" w14:textId="77777777" w:rsidR="001062B1" w:rsidRPr="00AF3FB5"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Cella- és alapműveletek, adatbevitel módosítás, szöveges fájlok importálása</w:t>
      </w:r>
      <w:r w:rsidRPr="00AF3FB5">
        <w:rPr>
          <w:rFonts w:ascii="Verdana" w:eastAsia="Times New Roman" w:hAnsi="Verdana" w:cs="Times New Roman"/>
          <w:sz w:val="20"/>
          <w:szCs w:val="20"/>
        </w:rPr>
        <w:br/>
      </w:r>
      <w:r w:rsidRPr="00AF3FB5">
        <w:rPr>
          <w:rFonts w:ascii="Verdana" w:eastAsia="Times New Roman" w:hAnsi="Verdana"/>
          <w:sz w:val="20"/>
          <w:szCs w:val="20"/>
        </w:rPr>
        <w:t>(Cell and tab operations, data entry modification, import of text files)</w:t>
      </w:r>
    </w:p>
    <w:p w14:paraId="02D363E6" w14:textId="77777777" w:rsidR="001062B1" w:rsidRPr="00AF3FB5"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Alap és haladó függvények alkalmazása, diagramok létrehozása, módosítása, nyomtatása</w:t>
      </w:r>
      <w:r w:rsidRPr="00AF3FB5">
        <w:rPr>
          <w:rFonts w:ascii="Verdana" w:eastAsia="Times New Roman" w:hAnsi="Verdana" w:cs="Times New Roman"/>
          <w:sz w:val="20"/>
          <w:szCs w:val="20"/>
        </w:rPr>
        <w:br/>
      </w:r>
      <w:r w:rsidRPr="00AF3FB5">
        <w:rPr>
          <w:rFonts w:ascii="Verdana" w:eastAsia="Times New Roman" w:hAnsi="Verdana"/>
          <w:sz w:val="20"/>
          <w:szCs w:val="20"/>
        </w:rPr>
        <w:t>(Application of basic and advanced functions, Creating diagrams, modifying, printing charts)</w:t>
      </w:r>
    </w:p>
    <w:p w14:paraId="02AC2DB9" w14:textId="77777777" w:rsidR="001062B1" w:rsidRPr="00AF3FB5" w:rsidRDefault="001062B1" w:rsidP="00345296">
      <w:pPr>
        <w:widowControl w:val="0"/>
        <w:numPr>
          <w:ilvl w:val="2"/>
          <w:numId w:val="144"/>
        </w:numPr>
        <w:tabs>
          <w:tab w:val="clear" w:pos="1800"/>
          <w:tab w:val="left"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Listák, adatbázisok kezelése, Pivot táblás kimutatáskészítés</w:t>
      </w:r>
      <w:r w:rsidRPr="00AF3FB5">
        <w:rPr>
          <w:rFonts w:ascii="Verdana" w:eastAsia="Times New Roman" w:hAnsi="Verdana" w:cs="Times New Roman"/>
          <w:sz w:val="20"/>
          <w:szCs w:val="20"/>
        </w:rPr>
        <w:br/>
      </w:r>
      <w:r w:rsidRPr="00AF3FB5">
        <w:rPr>
          <w:rFonts w:ascii="Verdana" w:eastAsia="Times New Roman" w:hAnsi="Verdana"/>
          <w:sz w:val="20"/>
          <w:szCs w:val="20"/>
        </w:rPr>
        <w:t>(Manage lists and databases)</w:t>
      </w:r>
    </w:p>
    <w:p w14:paraId="2262CA68" w14:textId="77777777" w:rsidR="001062B1" w:rsidRPr="00AF3FB5" w:rsidRDefault="001062B1" w:rsidP="00345296">
      <w:pPr>
        <w:widowControl w:val="0"/>
        <w:numPr>
          <w:ilvl w:val="1"/>
          <w:numId w:val="144"/>
        </w:numPr>
        <w:tabs>
          <w:tab w:val="clear" w:pos="3977"/>
          <w:tab w:val="num" w:pos="1134"/>
        </w:tabs>
        <w:spacing w:before="120" w:after="120"/>
        <w:ind w:left="426" w:firstLine="0"/>
        <w:rPr>
          <w:rFonts w:ascii="Verdana" w:eastAsia="Times New Roman" w:hAnsi="Verdana" w:cs="Times New Roman"/>
          <w:b/>
          <w:bCs/>
          <w:sz w:val="20"/>
          <w:szCs w:val="20"/>
        </w:rPr>
      </w:pPr>
      <w:r w:rsidRPr="00AF3FB5">
        <w:rPr>
          <w:rFonts w:ascii="Verdana" w:eastAsia="Times New Roman" w:hAnsi="Verdana" w:cs="Times New Roman"/>
          <w:b/>
          <w:bCs/>
          <w:sz w:val="20"/>
          <w:szCs w:val="20"/>
        </w:rPr>
        <w:t>Járőrmodul a Robotzsaru programban (Robotzsaru system)</w:t>
      </w:r>
    </w:p>
    <w:p w14:paraId="42FBCB19" w14:textId="77777777" w:rsidR="001062B1" w:rsidRPr="00AF3FB5"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A Robotzsaru program jogszabályi háttere</w:t>
      </w:r>
      <w:r w:rsidRPr="00AF3FB5">
        <w:rPr>
          <w:rFonts w:ascii="Verdana" w:eastAsia="Times New Roman" w:hAnsi="Verdana" w:cs="Times New Roman"/>
          <w:sz w:val="20"/>
          <w:szCs w:val="20"/>
        </w:rPr>
        <w:br/>
        <w:t>(Legal background of the Robotzsaru program)</w:t>
      </w:r>
    </w:p>
    <w:p w14:paraId="50AB4FAE" w14:textId="77777777" w:rsidR="001062B1" w:rsidRPr="00AF3FB5"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 xml:space="preserve">A Robotzsaru rendszer fogalma, részei </w:t>
      </w:r>
      <w:r w:rsidRPr="00AF3FB5">
        <w:rPr>
          <w:rFonts w:ascii="Verdana" w:eastAsia="Times New Roman" w:hAnsi="Verdana" w:cs="Times New Roman"/>
          <w:sz w:val="20"/>
          <w:szCs w:val="20"/>
        </w:rPr>
        <w:br/>
        <w:t>(Definition and parts of Robotzsaru system)</w:t>
      </w:r>
    </w:p>
    <w:p w14:paraId="571C98A2" w14:textId="77777777" w:rsidR="001062B1" w:rsidRPr="00AF3FB5" w:rsidRDefault="001062B1" w:rsidP="00345296">
      <w:pPr>
        <w:widowControl w:val="0"/>
        <w:numPr>
          <w:ilvl w:val="2"/>
          <w:numId w:val="144"/>
        </w:numPr>
        <w:tabs>
          <w:tab w:val="clear" w:pos="1800"/>
          <w:tab w:val="num" w:pos="1985"/>
        </w:tabs>
        <w:spacing w:before="120" w:after="120"/>
        <w:ind w:left="1985" w:hanging="851"/>
        <w:rPr>
          <w:rFonts w:ascii="Verdana" w:eastAsia="Times New Roman" w:hAnsi="Verdana" w:cs="Times New Roman"/>
          <w:sz w:val="20"/>
          <w:szCs w:val="20"/>
        </w:rPr>
      </w:pPr>
      <w:r w:rsidRPr="00AF3FB5">
        <w:rPr>
          <w:rFonts w:ascii="Verdana" w:eastAsia="Times New Roman" w:hAnsi="Verdana" w:cs="Times New Roman"/>
          <w:sz w:val="20"/>
          <w:szCs w:val="20"/>
        </w:rPr>
        <w:t>Rendészeti tevékenységek menüpontjainak részletes megismerése, alkalmazása</w:t>
      </w:r>
      <w:r w:rsidRPr="00AF3FB5">
        <w:rPr>
          <w:rFonts w:ascii="Verdana" w:eastAsia="Times New Roman" w:hAnsi="Verdana" w:cs="Times New Roman"/>
          <w:sz w:val="20"/>
          <w:szCs w:val="20"/>
        </w:rPr>
        <w:br/>
        <w:t>(Detailed understanding and application of menu items of law enforcement activities)</w:t>
      </w:r>
    </w:p>
    <w:p w14:paraId="7F185132"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62EFDCE7"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FA7FEF"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w:t>
      </w:r>
    </w:p>
    <w:p w14:paraId="730AAA85" w14:textId="77777777" w:rsidR="001062B1" w:rsidRPr="00AF3FB5" w:rsidRDefault="001062B1" w:rsidP="00345296">
      <w:pPr>
        <w:widowControl w:val="0"/>
        <w:numPr>
          <w:ilvl w:val="0"/>
          <w:numId w:val="14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B3CA115"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w:t>
      </w:r>
      <w:r w:rsidRPr="00AF3FB5">
        <w:rPr>
          <w:rFonts w:ascii="Verdana" w:hAnsi="Verdana"/>
          <w:sz w:val="20"/>
          <w:szCs w:val="20"/>
        </w:rPr>
        <w:lastRenderedPageBreak/>
        <w:t>jeles. Nem teljesített, illetve eredménytelen zárthelyi dolgozat pótlására egy lehetőség áll rendelkezésre. Az órai munkák és a beadandó feladatok is értékelésre kerülnek. Valamennyit legalább elégségesre kell teljesíteni.</w:t>
      </w:r>
    </w:p>
    <w:p w14:paraId="5FFC8AB4" w14:textId="77777777" w:rsidR="001062B1" w:rsidRPr="00AF3FB5" w:rsidRDefault="001062B1" w:rsidP="00345296">
      <w:pPr>
        <w:widowControl w:val="0"/>
        <w:numPr>
          <w:ilvl w:val="0"/>
          <w:numId w:val="1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66200C4"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C45631"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0F2B5A5D"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D365CFB" w14:textId="77777777" w:rsidR="001062B1" w:rsidRPr="00AF3FB5" w:rsidRDefault="001062B1" w:rsidP="001062B1">
      <w:pPr>
        <w:spacing w:line="276" w:lineRule="auto"/>
        <w:ind w:left="1276"/>
        <w:jc w:val="both"/>
        <w:rPr>
          <w:rFonts w:ascii="Verdana" w:hAnsi="Verdana"/>
          <w:sz w:val="20"/>
          <w:szCs w:val="20"/>
        </w:rPr>
      </w:pPr>
      <w:r w:rsidRPr="00AF3FB5">
        <w:rPr>
          <w:rFonts w:ascii="Verdana" w:hAnsi="Verdana"/>
          <w:sz w:val="20"/>
          <w:szCs w:val="20"/>
        </w:rPr>
        <w:t>félévközi jegy: gyakorlati jegy</w:t>
      </w:r>
    </w:p>
    <w:p w14:paraId="7999CFB0"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1CC19038" w14:textId="77777777" w:rsidR="001062B1" w:rsidRPr="00AF3FB5" w:rsidRDefault="001062B1" w:rsidP="00345296">
      <w:pPr>
        <w:widowControl w:val="0"/>
        <w:numPr>
          <w:ilvl w:val="1"/>
          <w:numId w:val="144"/>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8C682CB" w14:textId="77777777" w:rsidR="001062B1" w:rsidRPr="00AF3FB5" w:rsidRDefault="001062B1" w:rsidP="001062B1">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02948668" w14:textId="77777777" w:rsidR="001062B1" w:rsidRPr="00AF3FB5" w:rsidRDefault="001062B1" w:rsidP="00345296">
      <w:pPr>
        <w:widowControl w:val="0"/>
        <w:numPr>
          <w:ilvl w:val="0"/>
          <w:numId w:val="14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6F50366" w14:textId="77777777" w:rsidR="001062B1" w:rsidRPr="00AF3FB5" w:rsidRDefault="001062B1" w:rsidP="00345296">
      <w:pPr>
        <w:widowControl w:val="0"/>
        <w:numPr>
          <w:ilvl w:val="1"/>
          <w:numId w:val="14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0901BB3" w14:textId="77777777" w:rsidR="001062B1" w:rsidRPr="00AF3FB5" w:rsidRDefault="001062B1" w:rsidP="001062B1">
      <w:pPr>
        <w:pStyle w:val="Listaszerbekezds"/>
        <w:widowControl w:val="0"/>
        <w:numPr>
          <w:ilvl w:val="0"/>
          <w:numId w:val="94"/>
        </w:numPr>
        <w:tabs>
          <w:tab w:val="clear" w:pos="1068"/>
          <w:tab w:val="num" w:pos="1276"/>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438382FC" w14:textId="77777777" w:rsidR="001062B1" w:rsidRPr="00AF3FB5" w:rsidRDefault="001062B1" w:rsidP="00345296">
      <w:pPr>
        <w:widowControl w:val="0"/>
        <w:numPr>
          <w:ilvl w:val="1"/>
          <w:numId w:val="144"/>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744D909" w14:textId="77777777" w:rsidR="001062B1" w:rsidRPr="00AF3FB5" w:rsidRDefault="001062B1" w:rsidP="001062B1">
      <w:pPr>
        <w:pStyle w:val="Listaszerbekezds"/>
        <w:widowControl w:val="0"/>
        <w:numPr>
          <w:ilvl w:val="0"/>
          <w:numId w:val="95"/>
        </w:numPr>
        <w:tabs>
          <w:tab w:val="clear" w:pos="1068"/>
        </w:tabs>
        <w:spacing w:before="120" w:after="120"/>
        <w:ind w:left="1276" w:hanging="142"/>
        <w:jc w:val="both"/>
        <w:rPr>
          <w:rFonts w:ascii="Verdana" w:hAnsi="Verdana" w:cs="Times New Roman"/>
          <w:bCs/>
        </w:rPr>
      </w:pPr>
      <w:r w:rsidRPr="00AF3FB5">
        <w:rPr>
          <w:rFonts w:ascii="Verdana" w:hAnsi="Verdana" w:cs="Times New Roman"/>
          <w:bCs/>
        </w:rPr>
        <w:t>Bártfai Barnabás: Office 2016, BBS-INFO KÖNYVK. ÉS INFORM. KFT., Budapest, 2016. ISBN: 9786155477386</w:t>
      </w:r>
    </w:p>
    <w:p w14:paraId="1746FFCB"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19CFDA3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5F2ACFE" w14:textId="77777777" w:rsidR="001062B1" w:rsidRPr="00AF3FB5" w:rsidRDefault="001062B1" w:rsidP="001062B1">
      <w:pPr>
        <w:widowControl w:val="0"/>
        <w:spacing w:before="120" w:after="120" w:line="240" w:lineRule="auto"/>
        <w:ind w:left="5387"/>
        <w:jc w:val="center"/>
        <w:rPr>
          <w:rFonts w:ascii="Verdana" w:eastAsia="Times New Roman" w:hAnsi="Verdana" w:cs="Times New Roman"/>
          <w:bCs/>
          <w:sz w:val="20"/>
          <w:szCs w:val="20"/>
        </w:rPr>
      </w:pPr>
    </w:p>
    <w:p w14:paraId="7DE926C6" w14:textId="77777777"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ánta Györgyné Huba Judit </w:t>
      </w:r>
    </w:p>
    <w:p w14:paraId="59E37DA4" w14:textId="543FE39E"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51A2C257" w14:textId="77777777" w:rsidR="001062B1" w:rsidRPr="00AF3FB5" w:rsidRDefault="001062B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0FAB3F22" w14:textId="77777777" w:rsidR="001062B1" w:rsidRPr="00AF3FB5" w:rsidRDefault="001062B1" w:rsidP="001062B1">
      <w:pPr>
        <w:widowControl w:val="0"/>
        <w:spacing w:after="0" w:line="240" w:lineRule="auto"/>
        <w:ind w:left="5387"/>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062B1" w:rsidRPr="00AF3FB5" w14:paraId="6F634693" w14:textId="77777777" w:rsidTr="00510EE3">
        <w:tc>
          <w:tcPr>
            <w:tcW w:w="4855" w:type="dxa"/>
            <w:tcBorders>
              <w:top w:val="nil"/>
              <w:left w:val="nil"/>
              <w:bottom w:val="single" w:sz="4" w:space="0" w:color="auto"/>
              <w:right w:val="nil"/>
            </w:tcBorders>
            <w:hideMark/>
          </w:tcPr>
          <w:p w14:paraId="4BA6B9EB" w14:textId="6EBAD9FD" w:rsidR="001062B1" w:rsidRPr="00AF3FB5" w:rsidRDefault="001062B1"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6375306"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2378E12D" w14:textId="77777777" w:rsidR="001062B1" w:rsidRPr="00AF3FB5" w:rsidRDefault="001062B1" w:rsidP="00510EE3">
            <w:pPr>
              <w:spacing w:after="0" w:line="240" w:lineRule="auto"/>
              <w:jc w:val="right"/>
              <w:rPr>
                <w:rFonts w:ascii="Verdana" w:eastAsia="Times New Roman" w:hAnsi="Verdana" w:cs="Times New Roman"/>
                <w:sz w:val="20"/>
                <w:szCs w:val="20"/>
                <w:lang w:eastAsia="hu-HU"/>
              </w:rPr>
            </w:pPr>
          </w:p>
        </w:tc>
      </w:tr>
      <w:tr w:rsidR="001062B1" w:rsidRPr="00AF3FB5" w14:paraId="277587D3" w14:textId="77777777" w:rsidTr="00510EE3">
        <w:tc>
          <w:tcPr>
            <w:tcW w:w="4855" w:type="dxa"/>
            <w:tcBorders>
              <w:top w:val="single" w:sz="4" w:space="0" w:color="auto"/>
              <w:left w:val="nil"/>
              <w:bottom w:val="nil"/>
              <w:right w:val="nil"/>
            </w:tcBorders>
            <w:hideMark/>
          </w:tcPr>
          <w:p w14:paraId="4E975D54" w14:textId="77777777" w:rsidR="001062B1" w:rsidRPr="00AF3FB5" w:rsidRDefault="001062B1"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FE436F6"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c>
          <w:tcPr>
            <w:tcW w:w="2597" w:type="dxa"/>
          </w:tcPr>
          <w:p w14:paraId="111D2DDF" w14:textId="77777777" w:rsidR="001062B1" w:rsidRPr="00AF3FB5" w:rsidRDefault="001062B1" w:rsidP="00510EE3">
            <w:pPr>
              <w:spacing w:after="0" w:line="240" w:lineRule="auto"/>
              <w:jc w:val="both"/>
              <w:rPr>
                <w:rFonts w:ascii="Verdana" w:eastAsia="Times New Roman" w:hAnsi="Verdana" w:cs="Times New Roman"/>
                <w:sz w:val="20"/>
                <w:szCs w:val="20"/>
                <w:lang w:eastAsia="hu-HU"/>
              </w:rPr>
            </w:pPr>
          </w:p>
        </w:tc>
      </w:tr>
    </w:tbl>
    <w:p w14:paraId="62E86BE3"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p>
    <w:p w14:paraId="097FD330" w14:textId="77777777" w:rsidR="001062B1" w:rsidRPr="00AF3FB5" w:rsidRDefault="001062B1" w:rsidP="001062B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D58540" w14:textId="77777777" w:rsidR="001062B1" w:rsidRPr="00AF3FB5" w:rsidRDefault="001062B1" w:rsidP="00345296">
      <w:pPr>
        <w:widowControl w:val="0"/>
        <w:numPr>
          <w:ilvl w:val="0"/>
          <w:numId w:val="14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KNIB47 </w:t>
      </w:r>
    </w:p>
    <w:p w14:paraId="25658D31" w14:textId="09275366"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formatika</w:t>
      </w:r>
      <w:r w:rsidR="00FC013D" w:rsidRPr="00AF3FB5">
        <w:rPr>
          <w:rFonts w:ascii="Verdana" w:eastAsia="Times New Roman" w:hAnsi="Verdana" w:cs="Times New Roman"/>
          <w:bCs/>
          <w:sz w:val="20"/>
          <w:szCs w:val="20"/>
        </w:rPr>
        <w:t xml:space="preserve"> </w:t>
      </w:r>
      <w:r w:rsidR="00AE74DB" w:rsidRPr="00AF3FB5">
        <w:rPr>
          <w:rFonts w:ascii="Verdana" w:eastAsia="Times New Roman" w:hAnsi="Verdana" w:cs="Times New Roman"/>
          <w:bCs/>
          <w:sz w:val="20"/>
          <w:szCs w:val="20"/>
        </w:rPr>
        <w:t xml:space="preserve">és </w:t>
      </w:r>
      <w:r w:rsidRPr="00AF3FB5">
        <w:rPr>
          <w:rFonts w:ascii="Verdana" w:eastAsia="Times New Roman" w:hAnsi="Verdana" w:cs="Times New Roman"/>
          <w:bCs/>
          <w:sz w:val="20"/>
          <w:szCs w:val="20"/>
        </w:rPr>
        <w:t>Robotzsaru 2.</w:t>
      </w:r>
    </w:p>
    <w:p w14:paraId="43E65955" w14:textId="126E0DB5"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Computer Science</w:t>
      </w:r>
      <w:r w:rsidR="00FC013D" w:rsidRPr="00AF3FB5">
        <w:rPr>
          <w:rFonts w:ascii="Verdana" w:hAnsi="Verdana" w:cs="Times New Roman"/>
          <w:sz w:val="20"/>
          <w:szCs w:val="20"/>
        </w:rPr>
        <w:t xml:space="preserve"> </w:t>
      </w:r>
      <w:r w:rsidR="00AE74DB" w:rsidRPr="00AF3FB5">
        <w:rPr>
          <w:rFonts w:ascii="Verdana" w:hAnsi="Verdana" w:cs="Times New Roman"/>
          <w:sz w:val="20"/>
          <w:szCs w:val="20"/>
        </w:rPr>
        <w:t xml:space="preserve">and </w:t>
      </w:r>
      <w:r w:rsidRPr="00AF3FB5">
        <w:rPr>
          <w:rFonts w:ascii="Verdana" w:hAnsi="Verdana" w:cs="Times New Roman"/>
          <w:sz w:val="20"/>
          <w:szCs w:val="20"/>
        </w:rPr>
        <w:t>Robo</w:t>
      </w:r>
      <w:r w:rsidR="00AE74DB" w:rsidRPr="00AF3FB5">
        <w:rPr>
          <w:rFonts w:ascii="Verdana" w:hAnsi="Verdana" w:cs="Times New Roman"/>
          <w:sz w:val="20"/>
          <w:szCs w:val="20"/>
        </w:rPr>
        <w:t>cop</w:t>
      </w:r>
      <w:r w:rsidRPr="00AF3FB5">
        <w:rPr>
          <w:rFonts w:ascii="Verdana" w:hAnsi="Verdana" w:cs="Times New Roman"/>
          <w:sz w:val="20"/>
          <w:szCs w:val="20"/>
        </w:rPr>
        <w:t xml:space="preserve"> 2.</w:t>
      </w:r>
    </w:p>
    <w:p w14:paraId="76FDE51F" w14:textId="77777777"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54BCEE6"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redit</w:t>
      </w:r>
    </w:p>
    <w:p w14:paraId="484D121D"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méleti vagy gyakorlati jellegének mértéke 100 % gyakorlat, 0 % elmélet</w:t>
      </w:r>
    </w:p>
    <w:p w14:paraId="4FBCC417"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17BB933B"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alapképzési szak: valamennyi szakirány.</w:t>
      </w:r>
    </w:p>
    <w:p w14:paraId="120BEEFE"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alapképzési szak: valamennyi szakirány.</w:t>
      </w:r>
    </w:p>
    <w:p w14:paraId="6EDC2E5C"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alapképzési szak: valamennyi szakirány.</w:t>
      </w:r>
    </w:p>
    <w:p w14:paraId="0FEB6015"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Rendészeti igazgatási alapképzési szak: valamennyi szakirány.</w:t>
      </w:r>
    </w:p>
    <w:p w14:paraId="53D1C564" w14:textId="77777777" w:rsidR="001062B1" w:rsidRPr="00AF3FB5" w:rsidRDefault="001062B1" w:rsidP="00345296">
      <w:pPr>
        <w:widowControl w:val="0"/>
        <w:numPr>
          <w:ilvl w:val="1"/>
          <w:numId w:val="145"/>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Pénzügyőri rendészeti alapképzési szak: pénzügyi nyomozói szakirány.</w:t>
      </w:r>
    </w:p>
    <w:p w14:paraId="318E7D46" w14:textId="77777777" w:rsidR="001062B1" w:rsidRPr="00AF3FB5" w:rsidRDefault="001062B1" w:rsidP="00345296">
      <w:pPr>
        <w:widowControl w:val="0"/>
        <w:numPr>
          <w:ilvl w:val="0"/>
          <w:numId w:val="145"/>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
          <w:bCs/>
          <w:sz w:val="20"/>
          <w:szCs w:val="20"/>
        </w:rPr>
        <w:br/>
      </w:r>
      <w:r w:rsidRPr="00AF3FB5">
        <w:rPr>
          <w:rFonts w:ascii="Verdana" w:eastAsia="Times New Roman" w:hAnsi="Verdana" w:cs="Times New Roman"/>
          <w:bCs/>
          <w:sz w:val="20"/>
          <w:szCs w:val="20"/>
        </w:rPr>
        <w:t>Rendészeti Kiképzési és Nevelési Intézet, Informatikai Csoport</w:t>
      </w:r>
    </w:p>
    <w:p w14:paraId="4268A824" w14:textId="77777777" w:rsidR="001062B1" w:rsidRPr="00AF3FB5" w:rsidRDefault="001062B1" w:rsidP="00345296">
      <w:pPr>
        <w:widowControl w:val="0"/>
        <w:numPr>
          <w:ilvl w:val="0"/>
          <w:numId w:val="145"/>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Sánta Györgyné Huba Judit, mesteroktató</w:t>
      </w:r>
    </w:p>
    <w:p w14:paraId="44075262"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F04341"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képzésben: 28</w:t>
      </w:r>
    </w:p>
    <w:p w14:paraId="075103A9" w14:textId="77777777" w:rsidR="001062B1" w:rsidRPr="00AF3FB5" w:rsidRDefault="001062B1" w:rsidP="00345296">
      <w:pPr>
        <w:widowControl w:val="0"/>
        <w:numPr>
          <w:ilvl w:val="2"/>
          <w:numId w:val="145"/>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4A062537" w14:textId="77777777" w:rsidR="001062B1" w:rsidRPr="00AF3FB5" w:rsidRDefault="001062B1" w:rsidP="00345296">
      <w:pPr>
        <w:widowControl w:val="0"/>
        <w:numPr>
          <w:ilvl w:val="2"/>
          <w:numId w:val="145"/>
        </w:numPr>
        <w:tabs>
          <w:tab w:val="num" w:pos="709"/>
        </w:tabs>
        <w:spacing w:before="120" w:after="120" w:line="240" w:lineRule="auto"/>
        <w:ind w:left="1701" w:hanging="708"/>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0 EA + 0 SZ + 14 GY)</w:t>
      </w:r>
    </w:p>
    <w:p w14:paraId="68CE7902"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4052D3F" w14:textId="77777777" w:rsidR="001062B1" w:rsidRPr="00AF3FB5" w:rsidRDefault="001062B1" w:rsidP="00345296">
      <w:pPr>
        <w:widowControl w:val="0"/>
        <w:numPr>
          <w:ilvl w:val="1"/>
          <w:numId w:val="145"/>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oktatóvideó anyagok megosztása</w:t>
      </w:r>
    </w:p>
    <w:p w14:paraId="65A5BCD3"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249DCEC"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06ACFD4A" w14:textId="77777777" w:rsidR="001062B1" w:rsidRPr="00AF3FB5" w:rsidRDefault="001062B1" w:rsidP="001062B1">
      <w:pPr>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357DB229" w14:textId="77777777" w:rsidR="001062B1" w:rsidRPr="00AF3FB5" w:rsidRDefault="001062B1" w:rsidP="001062B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3228A42A" w14:textId="77777777" w:rsidR="001062B1" w:rsidRPr="00AF3FB5" w:rsidRDefault="001062B1" w:rsidP="001062B1">
      <w:pPr>
        <w:ind w:left="426"/>
        <w:jc w:val="both"/>
        <w:rPr>
          <w:rFonts w:ascii="Verdana" w:hAnsi="Verdana"/>
          <w:sz w:val="20"/>
          <w:szCs w:val="20"/>
        </w:rPr>
      </w:pPr>
      <w:r w:rsidRPr="00AF3FB5">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AF3FB5">
        <w:rPr>
          <w:rFonts w:ascii="Verdana" w:hAnsi="Verdana"/>
          <w:sz w:val="20"/>
          <w:szCs w:val="20"/>
        </w:rPr>
        <w:t>.</w:t>
      </w:r>
    </w:p>
    <w:p w14:paraId="5C2EADDB" w14:textId="77777777" w:rsidR="001062B1" w:rsidRPr="00AF3FB5" w:rsidRDefault="001062B1" w:rsidP="001062B1">
      <w:pPr>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The students get to know the most commonly used documents, which are used by the police during criminal activities, and learn about the maintenance of case files and their certification process. </w:t>
      </w:r>
    </w:p>
    <w:p w14:paraId="05D09928" w14:textId="77777777" w:rsidR="001062B1" w:rsidRPr="00AF3FB5" w:rsidRDefault="001062B1" w:rsidP="00345296">
      <w:pPr>
        <w:pStyle w:val="Listaszerbekezds"/>
        <w:widowControl w:val="0"/>
        <w:numPr>
          <w:ilvl w:val="0"/>
          <w:numId w:val="145"/>
        </w:numPr>
        <w:tabs>
          <w:tab w:val="clear" w:pos="720"/>
          <w:tab w:val="left" w:pos="426"/>
          <w:tab w:val="num" w:pos="851"/>
        </w:tabs>
        <w:spacing w:before="120" w:after="120"/>
        <w:ind w:left="567" w:hanging="207"/>
        <w:jc w:val="both"/>
        <w:rPr>
          <w:rFonts w:ascii="Verdana" w:hAnsi="Verdana" w:cs="Times New Roman"/>
          <w:bCs/>
        </w:rPr>
      </w:pPr>
      <w:r w:rsidRPr="00AF3FB5">
        <w:rPr>
          <w:rFonts w:ascii="Verdana" w:hAnsi="Verdana" w:cs="Times New Roman"/>
          <w:b/>
          <w:bCs/>
        </w:rPr>
        <w:t xml:space="preserve">Elérendő szakmai kompetenciák (magyarul): </w:t>
      </w:r>
    </w:p>
    <w:p w14:paraId="2E904AE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709662A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545449C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09E794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A9EB464"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57B2AE1"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élységében és átfogóan ismeri a bűnügyi igazgatási szakterület alapvető diszciplínáit.</w:t>
      </w:r>
    </w:p>
    <w:p w14:paraId="7128EFAC"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Alaposan ismeri a bűnüldözési tevékenységhez kapcsolódó átfogó fogalmakat, összefüggéseket, szabályokat, folyamatokat és eljárásokat.</w:t>
      </w:r>
    </w:p>
    <w:p w14:paraId="4A7F95F1"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BA80D27"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Ismeri a bűnügyi elemző-értékelő munka területeit, elveit és módszereinek alkalmazására vonatkozó alapokat.</w:t>
      </w:r>
    </w:p>
    <w:p w14:paraId="190D596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02B7BCB"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F38D724"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oportmunkára.</w:t>
      </w:r>
    </w:p>
    <w:p w14:paraId="12A242FE"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5F0C59D"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30DA12D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3911B738"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Pontosan kezeli az ügyiratokat, betartja a határidőket.</w:t>
      </w:r>
    </w:p>
    <w:p w14:paraId="77AEB582"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04763816"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Elvégzi a rendőrség helyi szervezeteinél jelentkező elemző-értékelő munkát.</w:t>
      </w:r>
    </w:p>
    <w:p w14:paraId="46526135" w14:textId="77777777" w:rsidR="001062B1" w:rsidRPr="00AF3FB5" w:rsidRDefault="001062B1" w:rsidP="001062B1">
      <w:pPr>
        <w:spacing w:after="120"/>
        <w:ind w:left="426"/>
        <w:jc w:val="both"/>
        <w:rPr>
          <w:rFonts w:ascii="Verdana" w:hAnsi="Verdana"/>
          <w:sz w:val="20"/>
          <w:szCs w:val="20"/>
        </w:rPr>
      </w:pPr>
      <w:r w:rsidRPr="00AF3FB5">
        <w:rPr>
          <w:rFonts w:ascii="Verdana" w:hAnsi="Verdana"/>
          <w:sz w:val="20"/>
          <w:szCs w:val="20"/>
        </w:rPr>
        <w:t>Képes a csapatszolgálati tevékenység tervezésére, szervezésére és irányítására vonatkozó normák írásbeli és grafikus formában történő megjelenítésére.</w:t>
      </w:r>
    </w:p>
    <w:p w14:paraId="61681774" w14:textId="77777777" w:rsidR="001062B1" w:rsidRPr="00AF3FB5" w:rsidRDefault="001062B1" w:rsidP="001062B1">
      <w:pPr>
        <w:ind w:left="426"/>
        <w:rPr>
          <w:rFonts w:ascii="Verdana" w:eastAsia="Times New Roman" w:hAnsi="Verdana" w:cs="Times New Roman"/>
          <w:b/>
          <w:bCs/>
          <w:i/>
          <w:sz w:val="20"/>
          <w:szCs w:val="20"/>
          <w:lang w:val="x-none"/>
        </w:rPr>
      </w:pPr>
      <w:r w:rsidRPr="00AF3FB5">
        <w:rPr>
          <w:rFonts w:ascii="Verdana" w:eastAsia="Times New Roman" w:hAnsi="Verdana" w:cs="Times New Roman"/>
          <w:b/>
          <w:bCs/>
          <w:i/>
          <w:sz w:val="20"/>
          <w:szCs w:val="20"/>
          <w:lang w:val="x-none"/>
        </w:rPr>
        <w:t>A részletezett szakmai kompetenciák:</w:t>
      </w:r>
    </w:p>
    <w:p w14:paraId="715897E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Képes a bűncselekmények felderítése és bizonyítása terén eredményes munka végzésére.</w:t>
      </w:r>
    </w:p>
    <w:p w14:paraId="6EC76B4D"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lastRenderedPageBreak/>
        <w:t>Alkalmas a készenléti, forró nyomon üldözés, bűnügyi szolgálat munkájában történő részvételre.</w:t>
      </w:r>
    </w:p>
    <w:p w14:paraId="736C5DC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lkalmas a vizsgálati és a vádelőkészítő munka magas szintű végzésére.</w:t>
      </w:r>
    </w:p>
    <w:p w14:paraId="1F56C8C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Képes a feladatához, valamint a szervezeti egysége számára szükséges bűnügyi elemzések végzésére.</w:t>
      </w:r>
    </w:p>
    <w:p w14:paraId="5F605AC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E871C6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05A2171"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CC1CD75"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F3E07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43F607D9"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5097DD8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z állampolgárokkal való jogszerű, kulturált, segítőkész viselkedésmód jellemzi.</w:t>
      </w:r>
    </w:p>
    <w:p w14:paraId="6D1A921B"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F63FEA2"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A2C6B3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518DE38"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611AC4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0F0B513A"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4037D657"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3926B141" w14:textId="77777777" w:rsidR="001062B1" w:rsidRPr="00AF3FB5" w:rsidRDefault="001062B1" w:rsidP="001062B1">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C6AE8CD"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C71C050" w14:textId="77777777" w:rsidR="001062B1" w:rsidRPr="00AF3FB5" w:rsidRDefault="001062B1" w:rsidP="001062B1">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sz w:val="20"/>
          <w:szCs w:val="20"/>
          <w:lang w:eastAsia="hu-HU"/>
        </w:rPr>
        <w:t>Elérendő</w:t>
      </w:r>
      <w:r w:rsidRPr="00AF3FB5">
        <w:rPr>
          <w:rFonts w:ascii="Verdana" w:eastAsia="Times New Roman" w:hAnsi="Verdana" w:cs="Times New Roman"/>
          <w:b/>
          <w:bCs/>
          <w:sz w:val="20"/>
          <w:szCs w:val="20"/>
        </w:rPr>
        <w:t xml:space="preserve"> szakmai kompetenciák (angolul) (</w:t>
      </w:r>
      <w:r w:rsidRPr="00AF3FB5">
        <w:rPr>
          <w:rFonts w:ascii="Verdana" w:eastAsia="Times New Roman" w:hAnsi="Verdana" w:cs="Times New Roman"/>
          <w:b/>
          <w:bCs/>
          <w:sz w:val="20"/>
          <w:szCs w:val="20"/>
          <w:lang w:val="en-US"/>
        </w:rPr>
        <w:t xml:space="preserve">Competences – English): </w:t>
      </w:r>
    </w:p>
    <w:p w14:paraId="42EB8D9C"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61A47DA0"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E7448C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p>
    <w:p w14:paraId="4E19CCF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Knowledge</w:t>
      </w:r>
    </w:p>
    <w:p w14:paraId="4ED92088"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7AC1E475"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7B6661A6" w14:textId="77777777" w:rsidR="001062B1" w:rsidRPr="00AF3FB5" w:rsidRDefault="001062B1" w:rsidP="001062B1">
      <w:pPr>
        <w:ind w:left="426"/>
        <w:rPr>
          <w:rFonts w:ascii="Verdana" w:hAnsi="Verdana"/>
          <w:sz w:val="20"/>
          <w:szCs w:val="20"/>
        </w:rPr>
      </w:pPr>
      <w:r w:rsidRPr="00AF3FB5">
        <w:rPr>
          <w:rFonts w:ascii="Verdana" w:hAnsi="Verdana"/>
          <w:sz w:val="20"/>
          <w:szCs w:val="20"/>
        </w:rPr>
        <w:t>He/she has in-depth and comprehensive knowledge of the core disciplines of criminal justice administration.</w:t>
      </w:r>
    </w:p>
    <w:p w14:paraId="21BD14F8" w14:textId="77777777" w:rsidR="001062B1" w:rsidRPr="00AF3FB5" w:rsidRDefault="001062B1" w:rsidP="001062B1">
      <w:pPr>
        <w:ind w:left="426"/>
        <w:rPr>
          <w:rFonts w:ascii="Verdana" w:hAnsi="Verdana"/>
          <w:sz w:val="20"/>
          <w:szCs w:val="20"/>
        </w:rPr>
      </w:pPr>
      <w:r w:rsidRPr="00AF3FB5">
        <w:rPr>
          <w:rFonts w:ascii="Verdana" w:hAnsi="Verdana"/>
          <w:sz w:val="20"/>
          <w:szCs w:val="20"/>
        </w:rPr>
        <w:t>He/she has knowledge of the areas, principles and principles of application of methods of criminal analysis and evaluation.</w:t>
      </w:r>
    </w:p>
    <w:p w14:paraId="6DDA24B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64BF6A47" w14:textId="77777777" w:rsidR="001062B1" w:rsidRPr="00AF3FB5" w:rsidRDefault="001062B1" w:rsidP="001062B1">
      <w:pPr>
        <w:ind w:left="426"/>
        <w:rPr>
          <w:rFonts w:ascii="Verdana" w:hAnsi="Verdana"/>
          <w:sz w:val="20"/>
          <w:szCs w:val="20"/>
        </w:rPr>
      </w:pPr>
      <w:r w:rsidRPr="00AF3FB5">
        <w:rPr>
          <w:rFonts w:ascii="Verdana" w:hAnsi="Verdana"/>
          <w:sz w:val="20"/>
          <w:szCs w:val="20"/>
        </w:rPr>
        <w:t>IT tools, applications and systems at law enforcement agencies, as well as the advanced technical tools and high-tech solutions.</w:t>
      </w:r>
    </w:p>
    <w:p w14:paraId="1E5D11EB" w14:textId="77777777" w:rsidR="001062B1" w:rsidRPr="00AF3FB5" w:rsidRDefault="001062B1" w:rsidP="001062B1">
      <w:pPr>
        <w:ind w:left="426"/>
        <w:rPr>
          <w:rFonts w:ascii="Verdana" w:hAnsi="Verdana"/>
          <w:sz w:val="20"/>
          <w:szCs w:val="20"/>
        </w:rPr>
      </w:pPr>
      <w:r w:rsidRPr="00AF3FB5">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73851BF7"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apabilities</w:t>
      </w:r>
    </w:p>
    <w:p w14:paraId="548ECA6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Competences in the programme and outcome requirements:</w:t>
      </w:r>
    </w:p>
    <w:p w14:paraId="04F73B51"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1BAB55D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1709C50C" w14:textId="77777777" w:rsidR="001062B1" w:rsidRPr="00AF3FB5" w:rsidRDefault="001062B1" w:rsidP="001062B1">
      <w:pPr>
        <w:ind w:left="426"/>
        <w:rPr>
          <w:rFonts w:ascii="Verdana" w:hAnsi="Verdana"/>
          <w:sz w:val="20"/>
          <w:szCs w:val="20"/>
        </w:rPr>
      </w:pPr>
      <w:r w:rsidRPr="00AF3FB5">
        <w:rPr>
          <w:rFonts w:ascii="Verdana" w:hAnsi="Verdana"/>
          <w:sz w:val="20"/>
          <w:szCs w:val="20"/>
        </w:rPr>
        <w:t>Use IT and specialized technical tools to perform tasks.</w:t>
      </w:r>
    </w:p>
    <w:p w14:paraId="6CD914F4"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5F05CC4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7C7B82F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ttitude</w:t>
      </w:r>
    </w:p>
    <w:p w14:paraId="295BDACE"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43E5D698"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366632D"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is able to collect information, analyse and evaluate information, plan, organise and prepare decisions during the performance of basic law enforcement tasks.</w:t>
      </w:r>
    </w:p>
    <w:p w14:paraId="69F7AD02" w14:textId="77777777" w:rsidR="001062B1" w:rsidRPr="00AF3FB5" w:rsidRDefault="001062B1" w:rsidP="001062B1">
      <w:pPr>
        <w:ind w:left="426"/>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5DB502A3"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04330A0D" w14:textId="77777777" w:rsidR="001062B1" w:rsidRPr="00AF3FB5" w:rsidRDefault="001062B1" w:rsidP="001062B1">
      <w:pPr>
        <w:ind w:left="426"/>
        <w:rPr>
          <w:rFonts w:ascii="Verdana" w:hAnsi="Verdana"/>
          <w:sz w:val="20"/>
          <w:szCs w:val="20"/>
        </w:rPr>
      </w:pPr>
      <w:r w:rsidRPr="00AF3FB5">
        <w:rPr>
          <w:rFonts w:ascii="Verdana" w:hAnsi="Verdana"/>
          <w:sz w:val="20"/>
          <w:szCs w:val="20"/>
        </w:rPr>
        <w:t xml:space="preserve">The student is open to new findings, innovations in his/her professional field, he/she strives to learn about them, understand them and apply them. He/he is committed to his/her own professional development. In addition to his/her own public service </w:t>
      </w:r>
      <w:r w:rsidRPr="00AF3FB5">
        <w:rPr>
          <w:rFonts w:ascii="Verdana" w:hAnsi="Verdana"/>
          <w:sz w:val="20"/>
          <w:szCs w:val="20"/>
        </w:rPr>
        <w:lastRenderedPageBreak/>
        <w:t>profession, he/she is open to acquire the basic knowledge of the knowledge-base of other public service professions.</w:t>
      </w:r>
    </w:p>
    <w:p w14:paraId="3515383D"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eastAsia="hu-HU"/>
        </w:rPr>
        <w:t>Autonomy</w:t>
      </w:r>
      <w:r w:rsidRPr="00AF3FB5">
        <w:rPr>
          <w:rFonts w:ascii="Verdana" w:eastAsia="Times New Roman" w:hAnsi="Verdana" w:cs="Times New Roman"/>
          <w:b/>
          <w:sz w:val="20"/>
          <w:szCs w:val="20"/>
          <w:lang w:val="en-GB"/>
        </w:rPr>
        <w:t xml:space="preserve"> and responsibility</w:t>
      </w:r>
    </w:p>
    <w:p w14:paraId="0A1B59C0"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eastAsia="hu-HU"/>
        </w:rPr>
        <w:t>Competences</w:t>
      </w:r>
      <w:r w:rsidRPr="00AF3FB5">
        <w:rPr>
          <w:rFonts w:ascii="Verdana" w:eastAsia="Times New Roman" w:hAnsi="Verdana" w:cs="Times New Roman"/>
          <w:b/>
          <w:sz w:val="20"/>
          <w:szCs w:val="20"/>
          <w:lang w:val="en-GB"/>
        </w:rPr>
        <w:t xml:space="preserve"> in the programme and outcome requirements:</w:t>
      </w:r>
    </w:p>
    <w:p w14:paraId="564EC934"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 xml:space="preserve">Apply knowledge confidently, creatively and independently. </w:t>
      </w:r>
    </w:p>
    <w:p w14:paraId="2789C169" w14:textId="77777777" w:rsidR="001062B1" w:rsidRPr="00AF3FB5" w:rsidRDefault="001062B1" w:rsidP="001062B1">
      <w:pPr>
        <w:ind w:left="426" w:hanging="1"/>
        <w:rPr>
          <w:rFonts w:ascii="Verdana" w:hAnsi="Verdana"/>
          <w:sz w:val="20"/>
          <w:szCs w:val="20"/>
        </w:rPr>
      </w:pPr>
      <w:r w:rsidRPr="00AF3FB5">
        <w:rPr>
          <w:rFonts w:ascii="Verdana" w:hAnsi="Verdana"/>
          <w:sz w:val="20"/>
          <w:szCs w:val="20"/>
        </w:rPr>
        <w:t>See tasks logically and in context.</w:t>
      </w:r>
    </w:p>
    <w:p w14:paraId="6ACD93BC"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Specified competences:</w:t>
      </w:r>
    </w:p>
    <w:p w14:paraId="6BA99525" w14:textId="77777777" w:rsidR="001062B1" w:rsidRPr="00AF3FB5" w:rsidRDefault="001062B1" w:rsidP="001062B1">
      <w:pPr>
        <w:widowControl w:val="0"/>
        <w:autoSpaceDE w:val="0"/>
        <w:autoSpaceDN w:val="0"/>
        <w:adjustRightInd w:val="0"/>
        <w:spacing w:before="240" w:after="120" w:line="240" w:lineRule="auto"/>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3CBA466" w14:textId="77777777" w:rsidR="001062B1" w:rsidRPr="00AF3FB5" w:rsidRDefault="001062B1" w:rsidP="00345296">
      <w:pPr>
        <w:widowControl w:val="0"/>
        <w:numPr>
          <w:ilvl w:val="0"/>
          <w:numId w:val="145"/>
        </w:numPr>
        <w:tabs>
          <w:tab w:val="num" w:pos="567"/>
        </w:tabs>
        <w:spacing w:before="24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őtanulmányi követelmények: -</w:t>
      </w:r>
    </w:p>
    <w:p w14:paraId="166ED5EB" w14:textId="77777777" w:rsidR="001062B1" w:rsidRPr="00AF3FB5" w:rsidRDefault="001062B1" w:rsidP="00345296">
      <w:pPr>
        <w:widowControl w:val="0"/>
        <w:numPr>
          <w:ilvl w:val="0"/>
          <w:numId w:val="1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5114B53" w14:textId="77777777" w:rsidR="001062B1" w:rsidRPr="00AF3FB5" w:rsidRDefault="001062B1" w:rsidP="00345296">
      <w:pPr>
        <w:widowControl w:val="0"/>
        <w:numPr>
          <w:ilvl w:val="1"/>
          <w:numId w:val="145"/>
        </w:numPr>
        <w:tabs>
          <w:tab w:val="clear" w:pos="3977"/>
          <w:tab w:val="left" w:pos="709"/>
          <w:tab w:val="left" w:pos="993"/>
          <w:tab w:val="num" w:pos="1134"/>
          <w:tab w:val="num" w:pos="128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Prezentációkészíté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ower Point)</w:t>
      </w:r>
    </w:p>
    <w:p w14:paraId="73837668"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Szakdolgozat feldolgozása a PowerPoint programban</w:t>
      </w:r>
      <w:r w:rsidRPr="00AF3FB5">
        <w:rPr>
          <w:rFonts w:ascii="Verdana" w:eastAsia="Times New Roman" w:hAnsi="Verdana" w:cs="Times New Roman"/>
          <w:sz w:val="20"/>
          <w:szCs w:val="20"/>
        </w:rPr>
        <w:br/>
        <w:t>(Thesis processing in PowerPoint)</w:t>
      </w:r>
    </w:p>
    <w:p w14:paraId="15626A05"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Hiperhivatkozással ellátott bemutató készítése</w:t>
      </w:r>
      <w:r w:rsidRPr="00AF3FB5">
        <w:rPr>
          <w:rFonts w:ascii="Verdana" w:eastAsia="Times New Roman" w:hAnsi="Verdana" w:cs="Times New Roman"/>
          <w:sz w:val="20"/>
          <w:szCs w:val="20"/>
        </w:rPr>
        <w:br/>
        <w:t>(Create a hyperlinked presentation.)</w:t>
      </w:r>
    </w:p>
    <w:p w14:paraId="7B8A0D91" w14:textId="77777777" w:rsidR="001062B1" w:rsidRPr="00AF3FB5" w:rsidRDefault="001062B1" w:rsidP="00345296">
      <w:pPr>
        <w:widowControl w:val="0"/>
        <w:numPr>
          <w:ilvl w:val="1"/>
          <w:numId w:val="145"/>
        </w:numPr>
        <w:tabs>
          <w:tab w:val="clear" w:pos="3977"/>
          <w:tab w:val="left" w:pos="709"/>
          <w:tab w:val="left" w:pos="993"/>
          <w:tab w:val="num" w:pos="1134"/>
          <w:tab w:val="num" w:pos="128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modul (Robotzsaru)</w:t>
      </w:r>
    </w:p>
    <w:p w14:paraId="7A37660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Ügykezelés, Ideiglenes ügyek létrehozása</w:t>
      </w:r>
      <w:r w:rsidRPr="00AF3FB5">
        <w:rPr>
          <w:rFonts w:ascii="Verdana" w:eastAsia="Times New Roman" w:hAnsi="Verdana" w:cs="Times New Roman"/>
          <w:sz w:val="20"/>
          <w:szCs w:val="20"/>
        </w:rPr>
        <w:br/>
        <w:t>(Case handling, Creating temporary cases)</w:t>
      </w:r>
    </w:p>
    <w:p w14:paraId="3A51887C"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Ügyek karbantartása, Iktatás - szignálás</w:t>
      </w:r>
      <w:r w:rsidRPr="00AF3FB5">
        <w:rPr>
          <w:rFonts w:ascii="Verdana" w:eastAsia="Times New Roman" w:hAnsi="Verdana" w:cs="Times New Roman"/>
          <w:sz w:val="20"/>
          <w:szCs w:val="20"/>
        </w:rPr>
        <w:br/>
        <w:t>(Case maintenance, filing, signaling)</w:t>
      </w:r>
    </w:p>
    <w:p w14:paraId="64EDDF9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Bűnügyi iratok készítés, Jelentések-Jegyzőkönyvek-Idézések</w:t>
      </w:r>
      <w:r w:rsidRPr="00AF3FB5">
        <w:rPr>
          <w:rFonts w:ascii="Verdana" w:eastAsia="Times New Roman" w:hAnsi="Verdana" w:cs="Times New Roman"/>
          <w:sz w:val="20"/>
          <w:szCs w:val="20"/>
        </w:rPr>
        <w:br/>
        <w:t>(Preparation of criminal records, Reports, Protocols,Summons as a witness)</w:t>
      </w:r>
    </w:p>
    <w:p w14:paraId="14A70523" w14:textId="77777777" w:rsidR="001062B1" w:rsidRPr="00AF3FB5" w:rsidRDefault="001062B1" w:rsidP="00345296">
      <w:pPr>
        <w:widowControl w:val="0"/>
        <w:numPr>
          <w:ilvl w:val="2"/>
          <w:numId w:val="145"/>
        </w:numPr>
        <w:tabs>
          <w:tab w:val="clear" w:pos="1800"/>
          <w:tab w:val="num" w:pos="1843"/>
        </w:tabs>
        <w:spacing w:before="120" w:after="120" w:line="240" w:lineRule="auto"/>
        <w:ind w:left="1843" w:hanging="763"/>
        <w:rPr>
          <w:rFonts w:ascii="Verdana" w:eastAsia="Times New Roman" w:hAnsi="Verdana" w:cs="Times New Roman"/>
          <w:sz w:val="20"/>
          <w:szCs w:val="20"/>
        </w:rPr>
      </w:pPr>
      <w:r w:rsidRPr="00AF3FB5">
        <w:rPr>
          <w:rFonts w:ascii="Verdana" w:eastAsia="Times New Roman" w:hAnsi="Verdana" w:cs="Times New Roman"/>
          <w:sz w:val="20"/>
          <w:szCs w:val="20"/>
        </w:rPr>
        <w:t>Adatkarbantartás, események ellenőrzötté tétele</w:t>
      </w:r>
      <w:r w:rsidRPr="00AF3FB5">
        <w:rPr>
          <w:rFonts w:ascii="Verdana" w:eastAsia="Times New Roman" w:hAnsi="Verdana" w:cs="Times New Roman"/>
          <w:sz w:val="20"/>
          <w:szCs w:val="20"/>
        </w:rPr>
        <w:br/>
        <w:t>(Maintaining data, check data of events)</w:t>
      </w:r>
    </w:p>
    <w:p w14:paraId="667CD76B"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E611D8E" w14:textId="77777777" w:rsidR="001062B1" w:rsidRPr="00AF3FB5" w:rsidRDefault="001062B1" w:rsidP="001062B1">
      <w:pPr>
        <w:widowControl w:val="0"/>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félév/őszi félév</w:t>
      </w:r>
    </w:p>
    <w:p w14:paraId="4EB7A9D3" w14:textId="77777777" w:rsidR="001062B1" w:rsidRPr="00AF3FB5" w:rsidRDefault="001062B1" w:rsidP="001062B1">
      <w:pPr>
        <w:widowControl w:val="0"/>
        <w:spacing w:before="120" w:after="120" w:line="240" w:lineRule="auto"/>
        <w:ind w:left="1134"/>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félév/tavaszi félév </w:t>
      </w:r>
      <w:r w:rsidRPr="00AF3FB5">
        <w:rPr>
          <w:rFonts w:ascii="Verdana" w:eastAsia="Times New Roman" w:hAnsi="Verdana" w:cs="Times New Roman"/>
          <w:bCs/>
          <w:sz w:val="20"/>
          <w:szCs w:val="20"/>
        </w:rPr>
        <w:br/>
        <w:t>(Pénzügyi rendészeti alapképzési szak, pénzügyi nyomozói szakirány)</w:t>
      </w:r>
    </w:p>
    <w:p w14:paraId="76FAEA4D"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FB8655"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565D362E" w14:textId="77777777" w:rsidR="001062B1" w:rsidRPr="00AF3FB5" w:rsidRDefault="001062B1" w:rsidP="00345296">
      <w:pPr>
        <w:widowControl w:val="0"/>
        <w:numPr>
          <w:ilvl w:val="0"/>
          <w:numId w:val="14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F4719B"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w:t>
      </w:r>
      <w:r w:rsidRPr="00AF3FB5">
        <w:rPr>
          <w:rFonts w:ascii="Verdana" w:hAnsi="Verdana"/>
          <w:sz w:val="20"/>
          <w:szCs w:val="20"/>
        </w:rPr>
        <w:lastRenderedPageBreak/>
        <w:t>áll rendelkezésre. Az órai munkák és a beadandó feladatok is értékelésre kerülnek. Valamennyit legalább elégségesre kell teljesíteni.</w:t>
      </w:r>
    </w:p>
    <w:p w14:paraId="4CB71A8E" w14:textId="77777777" w:rsidR="001062B1" w:rsidRPr="00AF3FB5" w:rsidRDefault="001062B1" w:rsidP="001062B1">
      <w:pPr>
        <w:ind w:left="426"/>
        <w:jc w:val="both"/>
        <w:rPr>
          <w:rFonts w:ascii="Verdana" w:hAnsi="Verdana"/>
          <w:sz w:val="20"/>
          <w:szCs w:val="20"/>
        </w:rPr>
      </w:pPr>
    </w:p>
    <w:p w14:paraId="27828BDC" w14:textId="77777777" w:rsidR="001062B1" w:rsidRPr="00AF3FB5" w:rsidRDefault="001062B1" w:rsidP="00345296">
      <w:pPr>
        <w:widowControl w:val="0"/>
        <w:numPr>
          <w:ilvl w:val="0"/>
          <w:numId w:val="1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63C3B55"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BCFF7F"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70A2A03F"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9EA8D6B" w14:textId="77777777" w:rsidR="001062B1" w:rsidRPr="00AF3FB5" w:rsidRDefault="001062B1" w:rsidP="001062B1">
      <w:pPr>
        <w:spacing w:line="276" w:lineRule="auto"/>
        <w:ind w:left="1276"/>
        <w:jc w:val="both"/>
        <w:rPr>
          <w:rFonts w:ascii="Verdana" w:hAnsi="Verdana"/>
          <w:sz w:val="20"/>
          <w:szCs w:val="20"/>
        </w:rPr>
      </w:pPr>
      <w:r w:rsidRPr="00AF3FB5">
        <w:rPr>
          <w:rFonts w:ascii="Verdana" w:hAnsi="Verdana"/>
          <w:sz w:val="20"/>
          <w:szCs w:val="20"/>
        </w:rPr>
        <w:t>félévközi jegy: gyakorlati jegy</w:t>
      </w:r>
    </w:p>
    <w:p w14:paraId="26401784" w14:textId="77777777" w:rsidR="001062B1" w:rsidRPr="00AF3FB5" w:rsidRDefault="001062B1" w:rsidP="001062B1">
      <w:pPr>
        <w:ind w:left="426"/>
        <w:jc w:val="both"/>
        <w:rPr>
          <w:rFonts w:ascii="Verdana" w:hAnsi="Verdana"/>
          <w:sz w:val="20"/>
          <w:szCs w:val="20"/>
        </w:rPr>
      </w:pPr>
      <w:r w:rsidRPr="00AF3FB5">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03D2EE09" w14:textId="77777777" w:rsidR="001062B1" w:rsidRPr="00AF3FB5" w:rsidRDefault="001062B1" w:rsidP="00345296">
      <w:pPr>
        <w:widowControl w:val="0"/>
        <w:numPr>
          <w:ilvl w:val="1"/>
          <w:numId w:val="145"/>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E0282E5" w14:textId="77777777" w:rsidR="001062B1" w:rsidRPr="00AF3FB5" w:rsidRDefault="001062B1" w:rsidP="001062B1">
      <w:pPr>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w:t>
      </w:r>
      <w:r w:rsidRPr="00AF3FB5">
        <w:rPr>
          <w:rFonts w:ascii="Verdana" w:hAnsi="Verdana"/>
          <w:sz w:val="20"/>
          <w:szCs w:val="20"/>
        </w:rPr>
        <w:t>kreditek</w:t>
      </w:r>
      <w:r w:rsidRPr="00AF3FB5">
        <w:rPr>
          <w:rFonts w:ascii="Verdana" w:eastAsia="Times New Roman" w:hAnsi="Verdana" w:cs="Times New Roman"/>
          <w:sz w:val="20"/>
          <w:szCs w:val="20"/>
        </w:rPr>
        <w:t xml:space="preserve"> megszerzésének feltétele az aláírás megszerzése és legalább elégséges gyakorlati jegy.</w:t>
      </w:r>
    </w:p>
    <w:p w14:paraId="51646ACD" w14:textId="77777777" w:rsidR="001062B1" w:rsidRPr="00AF3FB5" w:rsidRDefault="001062B1" w:rsidP="00345296">
      <w:pPr>
        <w:widowControl w:val="0"/>
        <w:numPr>
          <w:ilvl w:val="0"/>
          <w:numId w:val="1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4620B9F" w14:textId="77777777" w:rsidR="001062B1" w:rsidRPr="00AF3FB5" w:rsidRDefault="001062B1" w:rsidP="00345296">
      <w:pPr>
        <w:widowControl w:val="0"/>
        <w:numPr>
          <w:ilvl w:val="1"/>
          <w:numId w:val="145"/>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064A1BD" w14:textId="77777777" w:rsidR="001062B1" w:rsidRPr="00AF3FB5" w:rsidRDefault="001062B1" w:rsidP="001062B1">
      <w:pPr>
        <w:pStyle w:val="Listaszerbekezds"/>
        <w:widowControl w:val="0"/>
        <w:numPr>
          <w:ilvl w:val="0"/>
          <w:numId w:val="94"/>
        </w:numPr>
        <w:tabs>
          <w:tab w:val="clear" w:pos="1068"/>
          <w:tab w:val="num" w:pos="1276"/>
        </w:tabs>
        <w:spacing w:before="120" w:after="120"/>
        <w:ind w:left="1276" w:hanging="141"/>
        <w:jc w:val="both"/>
        <w:rPr>
          <w:rFonts w:ascii="Verdana" w:hAnsi="Verdana" w:cs="Times New Roman"/>
          <w:bCs/>
        </w:rPr>
      </w:pPr>
      <w:r w:rsidRPr="00AF3FB5">
        <w:rPr>
          <w:rFonts w:ascii="Verdana" w:hAnsi="Verdana" w:cs="Times New Roman"/>
          <w:bCs/>
        </w:rPr>
        <w:t>A gyakorlatokon felhasznált tanári segédanyagok, prezentációk</w:t>
      </w:r>
    </w:p>
    <w:p w14:paraId="7F9D945E" w14:textId="77777777" w:rsidR="001062B1" w:rsidRPr="00AF3FB5" w:rsidRDefault="001062B1" w:rsidP="00345296">
      <w:pPr>
        <w:widowControl w:val="0"/>
        <w:numPr>
          <w:ilvl w:val="1"/>
          <w:numId w:val="145"/>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B51C9A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6BB17D34"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31D31EC" w14:textId="77777777" w:rsidR="001062B1" w:rsidRPr="00AF3FB5" w:rsidRDefault="001062B1" w:rsidP="001062B1">
      <w:pPr>
        <w:widowControl w:val="0"/>
        <w:spacing w:before="120" w:after="120" w:line="240" w:lineRule="auto"/>
        <w:jc w:val="both"/>
        <w:rPr>
          <w:rFonts w:ascii="Verdana" w:eastAsia="Times New Roman" w:hAnsi="Verdana" w:cs="Times New Roman"/>
          <w:bCs/>
          <w:sz w:val="20"/>
          <w:szCs w:val="20"/>
        </w:rPr>
      </w:pPr>
    </w:p>
    <w:p w14:paraId="6210F24A" w14:textId="77777777" w:rsidR="001062B1" w:rsidRPr="00AF3FB5" w:rsidRDefault="001062B1" w:rsidP="001062B1">
      <w:pPr>
        <w:widowControl w:val="0"/>
        <w:tabs>
          <w:tab w:val="left" w:pos="5387"/>
        </w:tabs>
        <w:spacing w:after="0" w:line="240" w:lineRule="auto"/>
        <w:ind w:left="5670"/>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Sánta Györgyné Huba Judit</w:t>
      </w:r>
    </w:p>
    <w:p w14:paraId="3F2BECA1" w14:textId="77777777" w:rsidR="001062B1" w:rsidRPr="00AF3FB5" w:rsidRDefault="001062B1" w:rsidP="001062B1">
      <w:pPr>
        <w:widowControl w:val="0"/>
        <w:tabs>
          <w:tab w:val="left" w:pos="5387"/>
        </w:tabs>
        <w:spacing w:after="0" w:line="240" w:lineRule="auto"/>
        <w:ind w:left="5670"/>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4EC40450" w14:textId="645E76E4" w:rsidR="00510EE3" w:rsidRPr="00AF3FB5" w:rsidRDefault="00510EE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0EE3" w:rsidRPr="00AF3FB5" w14:paraId="5672ADE7" w14:textId="77777777" w:rsidTr="00510EE3">
        <w:tc>
          <w:tcPr>
            <w:tcW w:w="4855" w:type="dxa"/>
            <w:tcBorders>
              <w:top w:val="nil"/>
              <w:left w:val="nil"/>
              <w:bottom w:val="single" w:sz="4" w:space="0" w:color="auto"/>
              <w:right w:val="nil"/>
            </w:tcBorders>
            <w:hideMark/>
          </w:tcPr>
          <w:p w14:paraId="1908C0C1" w14:textId="77777777" w:rsidR="00510EE3" w:rsidRPr="00AF3FB5" w:rsidRDefault="00510EE3" w:rsidP="00510EE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D76BA6"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c>
          <w:tcPr>
            <w:tcW w:w="2597" w:type="dxa"/>
          </w:tcPr>
          <w:p w14:paraId="0649C0B6" w14:textId="77777777" w:rsidR="00510EE3" w:rsidRPr="00AF3FB5" w:rsidRDefault="00510EE3" w:rsidP="00510EE3">
            <w:pPr>
              <w:spacing w:after="0" w:line="240" w:lineRule="auto"/>
              <w:jc w:val="right"/>
              <w:rPr>
                <w:rFonts w:ascii="Verdana" w:eastAsia="Times New Roman" w:hAnsi="Verdana" w:cs="Times New Roman"/>
                <w:sz w:val="20"/>
                <w:szCs w:val="20"/>
                <w:lang w:eastAsia="hu-HU"/>
              </w:rPr>
            </w:pPr>
          </w:p>
        </w:tc>
      </w:tr>
      <w:tr w:rsidR="00510EE3" w:rsidRPr="00AF3FB5" w14:paraId="11A6BE3B" w14:textId="77777777" w:rsidTr="00510EE3">
        <w:tc>
          <w:tcPr>
            <w:tcW w:w="4855" w:type="dxa"/>
            <w:tcBorders>
              <w:top w:val="single" w:sz="4" w:space="0" w:color="auto"/>
              <w:left w:val="nil"/>
              <w:bottom w:val="nil"/>
              <w:right w:val="nil"/>
            </w:tcBorders>
            <w:hideMark/>
          </w:tcPr>
          <w:p w14:paraId="08866212" w14:textId="77777777" w:rsidR="00510EE3" w:rsidRPr="00AF3FB5" w:rsidRDefault="00510EE3" w:rsidP="00510EE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66CF647"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c>
          <w:tcPr>
            <w:tcW w:w="2597" w:type="dxa"/>
          </w:tcPr>
          <w:p w14:paraId="3D30BBF0" w14:textId="77777777" w:rsidR="00510EE3" w:rsidRPr="00AF3FB5" w:rsidRDefault="00510EE3" w:rsidP="00510EE3">
            <w:pPr>
              <w:spacing w:after="0" w:line="240" w:lineRule="auto"/>
              <w:jc w:val="both"/>
              <w:rPr>
                <w:rFonts w:ascii="Verdana" w:eastAsia="Times New Roman" w:hAnsi="Verdana" w:cs="Times New Roman"/>
                <w:sz w:val="20"/>
                <w:szCs w:val="20"/>
                <w:lang w:eastAsia="hu-HU"/>
              </w:rPr>
            </w:pPr>
          </w:p>
        </w:tc>
      </w:tr>
    </w:tbl>
    <w:p w14:paraId="44DCA152" w14:textId="77777777" w:rsidR="00510EE3" w:rsidRPr="00AF3FB5" w:rsidRDefault="00510EE3" w:rsidP="00510EE3">
      <w:pPr>
        <w:widowControl w:val="0"/>
        <w:spacing w:before="120" w:after="120" w:line="240" w:lineRule="auto"/>
        <w:ind w:left="426" w:hanging="142"/>
        <w:jc w:val="center"/>
        <w:rPr>
          <w:rFonts w:ascii="Verdana" w:eastAsia="Times New Roman" w:hAnsi="Verdana" w:cs="Times New Roman"/>
          <w:b/>
          <w:bCs/>
          <w:sz w:val="20"/>
          <w:szCs w:val="20"/>
        </w:rPr>
      </w:pPr>
    </w:p>
    <w:p w14:paraId="5F258FFE" w14:textId="77777777" w:rsidR="00510EE3" w:rsidRPr="00AF3FB5" w:rsidRDefault="00510EE3" w:rsidP="00510EE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F11EEDF" w14:textId="77777777" w:rsidR="00510EE3" w:rsidRPr="00AF3FB5" w:rsidRDefault="00510EE3" w:rsidP="00AE74DB">
      <w:pPr>
        <w:widowControl w:val="0"/>
        <w:numPr>
          <w:ilvl w:val="0"/>
          <w:numId w:val="148"/>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1</w:t>
      </w:r>
    </w:p>
    <w:p w14:paraId="2E05B48F"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1.</w:t>
      </w:r>
    </w:p>
    <w:p w14:paraId="2BEC99BB"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1.</w:t>
      </w:r>
    </w:p>
    <w:p w14:paraId="2ED27539"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E7E0D3" w14:textId="77777777" w:rsidR="00510EE3" w:rsidRPr="00AF3FB5" w:rsidRDefault="00510EE3" w:rsidP="00345296">
      <w:pPr>
        <w:pStyle w:val="Listaszerbekezds"/>
        <w:widowControl w:val="0"/>
        <w:numPr>
          <w:ilvl w:val="1"/>
          <w:numId w:val="1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CA8E5AF" w14:textId="77777777" w:rsidR="00510EE3" w:rsidRPr="00AF3FB5" w:rsidRDefault="00510EE3" w:rsidP="00345296">
      <w:pPr>
        <w:pStyle w:val="Listaszerbekezds"/>
        <w:widowControl w:val="0"/>
        <w:numPr>
          <w:ilvl w:val="1"/>
          <w:numId w:val="1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468014AF"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3AA65A90"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1AED09C0"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29BD083"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Polt Péter tanszékvezető egyetemi tanár </w:t>
      </w:r>
    </w:p>
    <w:p w14:paraId="7E9AE92F"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7F0A7BD"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65FB449" w14:textId="77777777" w:rsidR="00510EE3" w:rsidRPr="00AF3FB5" w:rsidRDefault="00510EE3" w:rsidP="00345296">
      <w:pPr>
        <w:widowControl w:val="0"/>
        <w:numPr>
          <w:ilvl w:val="2"/>
          <w:numId w:val="1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209417F5" w14:textId="77777777" w:rsidR="00510EE3" w:rsidRPr="00AF3FB5" w:rsidRDefault="00510EE3" w:rsidP="00345296">
      <w:pPr>
        <w:widowControl w:val="0"/>
        <w:numPr>
          <w:ilvl w:val="2"/>
          <w:numId w:val="1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6C67D7C2"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6CD31CC" w14:textId="77777777" w:rsidR="00510EE3" w:rsidRPr="00AF3FB5" w:rsidRDefault="00510EE3" w:rsidP="00345296">
      <w:pPr>
        <w:widowControl w:val="0"/>
        <w:numPr>
          <w:ilvl w:val="1"/>
          <w:numId w:val="1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68FC56EB"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39F6038"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43B1EF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B1E8173"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0C5915B0" w14:textId="77777777" w:rsidR="00510EE3" w:rsidRPr="00AF3FB5" w:rsidRDefault="00510EE3" w:rsidP="00345296">
      <w:pPr>
        <w:pStyle w:val="Listaszerbekezds"/>
        <w:widowControl w:val="0"/>
        <w:numPr>
          <w:ilvl w:val="0"/>
          <w:numId w:val="14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0A1AC9F"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656825A1"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787178"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12A5FC96"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4D7C0DE" w14:textId="77777777" w:rsidR="00510EE3" w:rsidRPr="00AF3FB5" w:rsidRDefault="00510EE3"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Átfogó büntetőjogi és büntetőeljárás-jogi ismeretekkel rendelkezik.</w:t>
      </w:r>
    </w:p>
    <w:p w14:paraId="640EA4DE" w14:textId="77777777" w:rsidR="00510EE3" w:rsidRPr="00AF3FB5" w:rsidRDefault="00510EE3" w:rsidP="00510EE3">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20D7B689"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0E82701A"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3D13501D"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8F54AFE" w14:textId="77777777" w:rsidR="00510EE3" w:rsidRPr="00AF3FB5" w:rsidRDefault="00510EE3"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54ABFAC"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7FA81BAC"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6F3A8ECA"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484DE95"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685BD610"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26301F25" w14:textId="77777777" w:rsidR="00510EE3" w:rsidRPr="00AF3FB5" w:rsidRDefault="00510EE3" w:rsidP="00510EE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1F27A789"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F52E51F"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A2CB28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FC8A2FA"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F213FCA"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29990299"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0575B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2827214"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415F5FE1"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2EE02D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7FEF0216"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F2FF0FF"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3D3D198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C089D3D"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1852785"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0C49E49F"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9D4704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35E4C07E"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3B9740C"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A5B4C5"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1C14BD3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62AAA92F"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296C9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78384BC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22C0DAFB"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B9D8B0D"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EC5095" w14:textId="77777777" w:rsidR="00510EE3" w:rsidRPr="00AF3FB5" w:rsidRDefault="00510EE3" w:rsidP="00510EE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5DC3C53"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D02E79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37C3300"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EBD4CFC" w14:textId="77777777" w:rsidR="00510EE3" w:rsidRPr="00AF3FB5" w:rsidRDefault="00510EE3" w:rsidP="00510EE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3F2C0C"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3589B3A8" w14:textId="77777777" w:rsidR="00510EE3" w:rsidRPr="00AF3FB5" w:rsidRDefault="00510EE3" w:rsidP="00510EE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EBE121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rPr>
      </w:pPr>
    </w:p>
    <w:p w14:paraId="5CC7EE71"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D133DFD"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63E040D"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2E4B5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F0D935D"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36DB1E58"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0F27DB5B"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716ED2E"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595BD41"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C8A1B4A"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4945B3F5"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215A230"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62FBB94B"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6E005260"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D652ECE" w14:textId="77777777" w:rsidR="00510EE3" w:rsidRPr="00AF3FB5" w:rsidRDefault="00510EE3" w:rsidP="00510EE3">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4DC1471D"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AF3FB5">
        <w:rPr>
          <w:rFonts w:ascii="Verdana" w:eastAsia="Times New Roman" w:hAnsi="Verdana" w:cs="Times New Roman"/>
          <w:sz w:val="20"/>
          <w:szCs w:val="20"/>
        </w:rPr>
        <w:lastRenderedPageBreak/>
        <w:t>and customs authorities</w:t>
      </w:r>
    </w:p>
    <w:p w14:paraId="0AD1F8CF"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3442C570"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9D21EC"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2B121C" w14:textId="77777777" w:rsidR="00510EE3" w:rsidRPr="00AF3FB5" w:rsidRDefault="00510EE3" w:rsidP="00510EE3">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3A627891"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EB82116"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28DA3963"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D8501F"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4386A834"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FEF9ECC"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46ABABA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2E54B0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717C6D8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D8315B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38E5959A"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5AA919A6"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2449D3F1"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F5487D6" w14:textId="77777777" w:rsidR="00510EE3" w:rsidRPr="00AF3FB5" w:rsidRDefault="00510EE3" w:rsidP="005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EBFAEE"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063C4E"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0A442686" w14:textId="77777777" w:rsidR="00510EE3" w:rsidRPr="00AF3FB5" w:rsidRDefault="00510EE3" w:rsidP="00510EE3">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386A045"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BF6A67"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061B214"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1EF9A01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97FE26E" w14:textId="77777777" w:rsidR="00510EE3" w:rsidRPr="00AF3FB5" w:rsidRDefault="00510EE3" w:rsidP="00510EE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A1E7FC2"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182199"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4BCDC88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0934DCB"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1E1C41A9"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0FACDD" w14:textId="77777777" w:rsidR="00510EE3" w:rsidRPr="00AF3FB5" w:rsidRDefault="00510EE3" w:rsidP="00510EE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D67642B" w14:textId="77777777" w:rsidR="00510EE3" w:rsidRPr="00AF3FB5" w:rsidRDefault="00510EE3" w:rsidP="00510EE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227A7CD8" w14:textId="77777777" w:rsidR="00510EE3" w:rsidRPr="00AF3FB5" w:rsidRDefault="00510EE3" w:rsidP="00345296">
      <w:pPr>
        <w:widowControl w:val="0"/>
        <w:numPr>
          <w:ilvl w:val="0"/>
          <w:numId w:val="14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0143F49"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CCC509"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Büntetőjog és büntetőjog tudomány. A magyar büntetőjog fejlődése</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Criminal law and criminal law science. Development of the Hungarian Criminal Law)</w:t>
      </w:r>
    </w:p>
    <w:p w14:paraId="51AFCB3A"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 forrásai. A büntetőjogszabályok rendszere és szerkezete. (Sources of criminal law. System and structure of criminal law.)</w:t>
      </w:r>
    </w:p>
    <w:p w14:paraId="60144B8E"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 jogszabály értelmezése. (Interpretation of criminal law)</w:t>
      </w:r>
    </w:p>
    <w:p w14:paraId="05A37E7A"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 alapelvei. A büntető törvény hatálya. (Principles of Criminal Law. Hungarian criminal jurisdiction.)</w:t>
      </w:r>
    </w:p>
    <w:p w14:paraId="6C37B368"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 fogalma. (The concept of crime.)</w:t>
      </w:r>
    </w:p>
    <w:p w14:paraId="2FEA999D"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tényállások fajtái. Az általános törvényi tényállás szerkezete. (Types of facts in criminal law. The general structure of crimes.)</w:t>
      </w:r>
    </w:p>
    <w:p w14:paraId="5613E730"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általános törvény tényállás objektív elemei. (The objective elements of the fact.)</w:t>
      </w:r>
    </w:p>
    <w:p w14:paraId="5498FD65"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általános törvény tényállás szubjektív elemei. (The subjective elements of the fact.)</w:t>
      </w:r>
    </w:p>
    <w:p w14:paraId="0C3DE72F" w14:textId="77777777" w:rsidR="00510EE3" w:rsidRPr="00AF3FB5" w:rsidRDefault="00510EE3" w:rsidP="00345296">
      <w:pPr>
        <w:widowControl w:val="0"/>
        <w:numPr>
          <w:ilvl w:val="1"/>
          <w:numId w:val="14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üntetőjogi felelősségre vonás akadályai. (Obstacles of criminal prosecution.)</w:t>
      </w:r>
    </w:p>
    <w:p w14:paraId="3DDAA13C"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07684641"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65BDBB8"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4D08ECD9"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A7313DA"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5. témakörök tananyagából. A dolgozat értékelése kétfokozatú, megfeleltnek minősül a 60%-ot elérő dolgozat. </w:t>
      </w:r>
    </w:p>
    <w:p w14:paraId="5BCD75EC" w14:textId="77777777" w:rsidR="00510EE3" w:rsidRPr="00AF3FB5" w:rsidRDefault="00510EE3" w:rsidP="00510EE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431D5DE" w14:textId="77777777" w:rsidR="00510EE3" w:rsidRPr="00AF3FB5" w:rsidRDefault="00510EE3" w:rsidP="00345296">
      <w:pPr>
        <w:widowControl w:val="0"/>
        <w:numPr>
          <w:ilvl w:val="0"/>
          <w:numId w:val="1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6E69E82" w14:textId="77777777" w:rsidR="00510EE3" w:rsidRPr="00AF3FB5" w:rsidRDefault="00510EE3" w:rsidP="00345296">
      <w:pPr>
        <w:widowControl w:val="0"/>
        <w:numPr>
          <w:ilvl w:val="1"/>
          <w:numId w:val="1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85BBA9E" w14:textId="77777777" w:rsidR="00510EE3" w:rsidRPr="00AF3FB5" w:rsidRDefault="00510EE3" w:rsidP="00510EE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 eredményes teljesítése</w:t>
      </w:r>
    </w:p>
    <w:p w14:paraId="02130DA1" w14:textId="77777777" w:rsidR="00510EE3" w:rsidRPr="00AF3FB5" w:rsidRDefault="00510EE3" w:rsidP="00345296">
      <w:pPr>
        <w:widowControl w:val="0"/>
        <w:numPr>
          <w:ilvl w:val="1"/>
          <w:numId w:val="148"/>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2FFE7EE1"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515649B8"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7656E95D"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7F438699" w14:textId="77777777" w:rsidR="00510EE3" w:rsidRPr="00AF3FB5" w:rsidRDefault="00510EE3" w:rsidP="00510EE3">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5C8F987C" w14:textId="77777777" w:rsidR="00510EE3" w:rsidRPr="00AF3FB5" w:rsidRDefault="00510EE3" w:rsidP="00345296">
      <w:pPr>
        <w:widowControl w:val="0"/>
        <w:numPr>
          <w:ilvl w:val="1"/>
          <w:numId w:val="1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BD9C576" w14:textId="77777777" w:rsidR="00510EE3" w:rsidRPr="00AF3FB5" w:rsidRDefault="00510EE3" w:rsidP="00510EE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3C78EF5F" w14:textId="77777777" w:rsidR="00510EE3" w:rsidRPr="00AF3FB5" w:rsidRDefault="00510EE3" w:rsidP="00345296">
      <w:pPr>
        <w:widowControl w:val="0"/>
        <w:numPr>
          <w:ilvl w:val="0"/>
          <w:numId w:val="1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83EF80" w14:textId="77777777" w:rsidR="00510EE3" w:rsidRPr="00AF3FB5" w:rsidRDefault="00510EE3" w:rsidP="00345296">
      <w:pPr>
        <w:widowControl w:val="0"/>
        <w:numPr>
          <w:ilvl w:val="1"/>
          <w:numId w:val="14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E87A8C4" w14:textId="77777777" w:rsidR="00510EE3" w:rsidRPr="00AF3FB5" w:rsidRDefault="00510EE3" w:rsidP="00510EE3">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laskó Béla: Magyar Büntetőjog Általános Rész. Rejtjel Kiadó, Budapest–Debrecen, 2023. ISBN 978 615 5737 11 4</w:t>
      </w:r>
      <w:r w:rsidRPr="00AF3FB5">
        <w:rPr>
          <w:rFonts w:ascii="Verdana" w:eastAsia="Times New Roman" w:hAnsi="Verdana" w:cs="Times New Roman"/>
          <w:sz w:val="20"/>
          <w:szCs w:val="20"/>
        </w:rPr>
        <w:t xml:space="preserve"> </w:t>
      </w:r>
    </w:p>
    <w:p w14:paraId="05622193" w14:textId="77777777" w:rsidR="00510EE3" w:rsidRPr="00AF3FB5" w:rsidRDefault="00510EE3" w:rsidP="00345296">
      <w:pPr>
        <w:widowControl w:val="0"/>
        <w:numPr>
          <w:ilvl w:val="1"/>
          <w:numId w:val="14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AECAFD" w14:textId="77777777" w:rsidR="00510EE3" w:rsidRPr="00AF3FB5" w:rsidRDefault="00510EE3"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Új Btk. Kommentár (szerk.: Polt Péter) I. és II. kötet, Nemzeti Közszolgálati és Tankönyv Kiadó, 2013. ISBN 978 615 5344 23 7</w:t>
      </w:r>
      <w:r w:rsidRPr="00AF3FB5">
        <w:rPr>
          <w:rFonts w:ascii="Verdana" w:hAnsi="Verdana" w:cs="Times New Roman"/>
        </w:rPr>
        <w:t xml:space="preserve"> </w:t>
      </w:r>
    </w:p>
    <w:p w14:paraId="6CAE036E" w14:textId="77777777" w:rsidR="00510EE3" w:rsidRPr="00AF3FB5" w:rsidRDefault="00510EE3" w:rsidP="00510EE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6AC683A7" w14:textId="77777777" w:rsidR="00510EE3" w:rsidRPr="00AF3FB5" w:rsidRDefault="00510EE3" w:rsidP="00510EE3">
      <w:pPr>
        <w:widowControl w:val="0"/>
        <w:spacing w:before="120" w:after="120" w:line="240" w:lineRule="auto"/>
        <w:jc w:val="both"/>
        <w:rPr>
          <w:rFonts w:ascii="Verdana" w:eastAsia="Times New Roman" w:hAnsi="Verdana" w:cs="Times New Roman"/>
          <w:bCs/>
          <w:sz w:val="20"/>
          <w:szCs w:val="20"/>
        </w:rPr>
      </w:pPr>
    </w:p>
    <w:p w14:paraId="5CB57EB3" w14:textId="77777777" w:rsidR="00510EE3" w:rsidRPr="00AF3FB5" w:rsidRDefault="00510EE3" w:rsidP="00510EE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rof. Dr. Polt Péter s.k.</w:t>
      </w:r>
    </w:p>
    <w:p w14:paraId="39CA7B8F" w14:textId="77777777" w:rsidR="00510EE3" w:rsidRPr="00AF3FB5" w:rsidRDefault="00510EE3" w:rsidP="00510EE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tanár</w:t>
      </w:r>
    </w:p>
    <w:p w14:paraId="27F2F152" w14:textId="77777777" w:rsidR="00510EE3" w:rsidRPr="00AF3FB5" w:rsidRDefault="00510EE3" w:rsidP="00510EE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E209E7F" w14:textId="2363283B" w:rsidR="00510EE3" w:rsidRPr="00AF3FB5" w:rsidRDefault="00510EE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7463DF38" w14:textId="77777777" w:rsidTr="00307328">
        <w:tc>
          <w:tcPr>
            <w:tcW w:w="4855" w:type="dxa"/>
            <w:tcBorders>
              <w:top w:val="nil"/>
              <w:left w:val="nil"/>
              <w:bottom w:val="single" w:sz="4" w:space="0" w:color="auto"/>
              <w:right w:val="nil"/>
            </w:tcBorders>
            <w:hideMark/>
          </w:tcPr>
          <w:p w14:paraId="1B2964A7"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072D77"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1467FD0F"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7FA90E33" w14:textId="77777777" w:rsidTr="00307328">
        <w:tc>
          <w:tcPr>
            <w:tcW w:w="4855" w:type="dxa"/>
            <w:tcBorders>
              <w:top w:val="single" w:sz="4" w:space="0" w:color="auto"/>
              <w:left w:val="nil"/>
              <w:bottom w:val="nil"/>
              <w:right w:val="nil"/>
            </w:tcBorders>
            <w:hideMark/>
          </w:tcPr>
          <w:p w14:paraId="36775F15"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C87664C"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116C37E5"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1392BBB5"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7F37C7EC"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FD9948" w14:textId="77777777" w:rsidR="00947BD1" w:rsidRPr="00AF3FB5" w:rsidRDefault="00947BD1" w:rsidP="00345296">
      <w:pPr>
        <w:widowControl w:val="0"/>
        <w:numPr>
          <w:ilvl w:val="0"/>
          <w:numId w:val="1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2</w:t>
      </w:r>
    </w:p>
    <w:p w14:paraId="30EE0C0A"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2.</w:t>
      </w:r>
    </w:p>
    <w:p w14:paraId="3750ADE8"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2.</w:t>
      </w:r>
    </w:p>
    <w:p w14:paraId="2D2C61B1"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AAC96EC" w14:textId="77777777" w:rsidR="00947BD1" w:rsidRPr="00AF3FB5" w:rsidRDefault="00947BD1" w:rsidP="00345296">
      <w:pPr>
        <w:pStyle w:val="Listaszerbekezds"/>
        <w:widowControl w:val="0"/>
        <w:numPr>
          <w:ilvl w:val="1"/>
          <w:numId w:val="1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A26AA7B" w14:textId="77777777" w:rsidR="00947BD1" w:rsidRPr="00AF3FB5" w:rsidRDefault="00947BD1" w:rsidP="00345296">
      <w:pPr>
        <w:pStyle w:val="Listaszerbekezds"/>
        <w:widowControl w:val="0"/>
        <w:numPr>
          <w:ilvl w:val="1"/>
          <w:numId w:val="1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8672D36"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593E6C79"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4AD44176"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BE02E1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Polt Péter tanszékvezető egyetemi tanár </w:t>
      </w:r>
    </w:p>
    <w:p w14:paraId="725553F0"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E821CBE"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09576EB" w14:textId="77777777" w:rsidR="00947BD1" w:rsidRPr="00AF3FB5" w:rsidRDefault="00947BD1" w:rsidP="00345296">
      <w:pPr>
        <w:widowControl w:val="0"/>
        <w:numPr>
          <w:ilvl w:val="2"/>
          <w:numId w:val="1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310003AB" w14:textId="77777777" w:rsidR="00947BD1" w:rsidRPr="00AF3FB5" w:rsidRDefault="00947BD1" w:rsidP="00345296">
      <w:pPr>
        <w:widowControl w:val="0"/>
        <w:numPr>
          <w:ilvl w:val="2"/>
          <w:numId w:val="1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689978FB"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2C3286C" w14:textId="77777777" w:rsidR="00947BD1" w:rsidRPr="00AF3FB5" w:rsidRDefault="00947BD1" w:rsidP="00345296">
      <w:pPr>
        <w:widowControl w:val="0"/>
        <w:numPr>
          <w:ilvl w:val="1"/>
          <w:numId w:val="1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3F29F02"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DCAFF8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FB96B7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75C2EA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2677DED8" w14:textId="77777777" w:rsidR="00947BD1" w:rsidRPr="00AF3FB5" w:rsidRDefault="00947BD1" w:rsidP="00345296">
      <w:pPr>
        <w:pStyle w:val="Listaszerbekezds"/>
        <w:widowControl w:val="0"/>
        <w:numPr>
          <w:ilvl w:val="0"/>
          <w:numId w:val="14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FACD44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04581FB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C4FE8D"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7664FF8"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B16DAC0"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Átfogó büntetőjogi és büntetőeljárás-jogi ismeretekkel rendelkezik.</w:t>
      </w:r>
    </w:p>
    <w:p w14:paraId="26D2C2C1"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E86392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7E4AB114"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1278437B"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AC178DC"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B466C1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37AD4B8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0E366098"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57245AB2"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8B83056"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D232CA2"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9741115"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BFF805"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39AA3C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E8A83A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2E88C0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7E4FFE5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DE4D9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45373F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095C4D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CAC753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4F18CEE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5C5CA00"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0FE3109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1500E36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5E2098C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239199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23C63E5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7517209"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A90771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36AE69"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13CDDD4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Nyitottan, valamint feladat- és megoldás-központúan viszonyul a szakterületén tapasztalt kihívásokhoz. Megfelelő kezdeményező képességgel rendelkezik a problémafelismerés és -kezelés területén. Kritikusan gondolkodik.</w:t>
      </w:r>
    </w:p>
    <w:p w14:paraId="5BAF567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960E3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47AC4A2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37A5322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781CB4C"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961073D"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A5F86D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DC43A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C021F0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6DD2B8"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839C1F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AD435B9"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A1DA4C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2E46D3A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31E54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B360FE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0C66B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ACE0A0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D6345D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547B5C1D"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B89ACEA"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0BBB417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9CB050A"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6C8D1ACF"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C4A70A8"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ED0C7C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3A8DFD88"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444201F"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74913DAB"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rules, processes and procedures related to the law enforcement activities of the tax </w:t>
      </w:r>
      <w:r w:rsidRPr="00AF3FB5">
        <w:rPr>
          <w:rFonts w:ascii="Verdana" w:eastAsia="Times New Roman" w:hAnsi="Verdana" w:cs="Times New Roman"/>
          <w:sz w:val="20"/>
          <w:szCs w:val="20"/>
        </w:rPr>
        <w:lastRenderedPageBreak/>
        <w:t>and customs authorities</w:t>
      </w:r>
    </w:p>
    <w:p w14:paraId="02F7C56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765DCD9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7A6439B"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7C38A6"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0895F9A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C96F16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45B7DAA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4D0C2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5BD8A7F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21B14AA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29890BC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994E254"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2FBB639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2E97998"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11EA83D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CD10E8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2B27EE3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5EAC0C6"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9F22B0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69366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21591A9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25DA80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0530C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82DEAE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149AB116"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D885FF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D5C7A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58BAA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15FDEEA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9B9C09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The student take responsibilty for his/her own professional decisions and the professional activities of his/her employees. He/she is aware of the direct and indirect consequences of his/her own substantive decisions.</w:t>
      </w:r>
    </w:p>
    <w:p w14:paraId="761ED3C5"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AF2820"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5A31B55"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D5C5F33" w14:textId="77777777" w:rsidR="00947BD1" w:rsidRPr="00AF3FB5" w:rsidRDefault="00947BD1" w:rsidP="00345296">
      <w:pPr>
        <w:widowControl w:val="0"/>
        <w:numPr>
          <w:ilvl w:val="0"/>
          <w:numId w:val="14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1. - RBÜAB01</w:t>
      </w:r>
    </w:p>
    <w:p w14:paraId="6BBD00C4"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CD345DB"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 megvalósulási szakaszai. (Stages of the crime.)</w:t>
      </w:r>
    </w:p>
    <w:p w14:paraId="602BB6B4"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 elkövetői.  (The perpetrators of the crime.)</w:t>
      </w:r>
    </w:p>
    <w:p w14:paraId="080CF08F"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cselekményi egység és a bűnhalmazat. (Criminal unit and set of sin.)</w:t>
      </w:r>
    </w:p>
    <w:p w14:paraId="73755744"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üntetés fogalma és célja. (Concept and purpose of punishment.)</w:t>
      </w:r>
    </w:p>
    <w:p w14:paraId="77A1CA2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Büntetőjogi jogkövetkezmények. Büntetések és intézkedések. (Legal consequences in criminal law. Penalties and measures.)</w:t>
      </w:r>
    </w:p>
    <w:p w14:paraId="14D637E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üntetés kiszabása. (Sentencing.)</w:t>
      </w:r>
    </w:p>
    <w:p w14:paraId="792C6A9E"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lítéléshez fűződő hátrányos jogkövetkezmények és a mentesítés.  (Exoneration from the detrimental consequences attached to prior convictions.)</w:t>
      </w:r>
    </w:p>
    <w:p w14:paraId="38032257"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fiatalkorúakra vonatkozó rendelkezések. (Provisions relating to young people.)</w:t>
      </w:r>
    </w:p>
    <w:p w14:paraId="6B492FA8" w14:textId="77777777" w:rsidR="00947BD1" w:rsidRPr="00AF3FB5" w:rsidRDefault="00947BD1" w:rsidP="00345296">
      <w:pPr>
        <w:widowControl w:val="0"/>
        <w:numPr>
          <w:ilvl w:val="1"/>
          <w:numId w:val="14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atonákra vonatkozó rendelkezések. (Provisions relating to military personnel.)</w:t>
      </w:r>
    </w:p>
    <w:p w14:paraId="71B627E1"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4. félév/tavaszi félév, Bűnügyi igazgatási és Rendészeti igazgatási szakokon 3. félév/őszi félév</w:t>
      </w:r>
    </w:p>
    <w:p w14:paraId="7424D9A6"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BE995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F0D3E99"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2762E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3. témakörök tananyagából. A dolgozat értékelése kétfokozatú, megfeleltnek minősül a 60%-ot elérő dolgozat. </w:t>
      </w:r>
    </w:p>
    <w:p w14:paraId="740AF4C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635DC94A" w14:textId="77777777" w:rsidR="00947BD1" w:rsidRPr="00AF3FB5" w:rsidRDefault="00947BD1" w:rsidP="00345296">
      <w:pPr>
        <w:widowControl w:val="0"/>
        <w:numPr>
          <w:ilvl w:val="0"/>
          <w:numId w:val="1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00008E8" w14:textId="77777777" w:rsidR="00947BD1" w:rsidRPr="00AF3FB5" w:rsidRDefault="00947BD1" w:rsidP="00345296">
      <w:pPr>
        <w:widowControl w:val="0"/>
        <w:numPr>
          <w:ilvl w:val="1"/>
          <w:numId w:val="1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C626AC6"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 eredményes teljesítése</w:t>
      </w:r>
    </w:p>
    <w:p w14:paraId="26A6F424" w14:textId="77777777" w:rsidR="00947BD1" w:rsidRPr="00AF3FB5" w:rsidRDefault="00947BD1" w:rsidP="00345296">
      <w:pPr>
        <w:widowControl w:val="0"/>
        <w:numPr>
          <w:ilvl w:val="1"/>
          <w:numId w:val="149"/>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6DF0C41F"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48A0B832"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58C73566"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D585EB9"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7236C2C9" w14:textId="77777777" w:rsidR="00947BD1" w:rsidRPr="00AF3FB5" w:rsidRDefault="00947BD1" w:rsidP="00345296">
      <w:pPr>
        <w:widowControl w:val="0"/>
        <w:numPr>
          <w:ilvl w:val="1"/>
          <w:numId w:val="1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9DB824B"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35225907" w14:textId="77777777" w:rsidR="00947BD1" w:rsidRPr="00AF3FB5" w:rsidRDefault="00947BD1" w:rsidP="00345296">
      <w:pPr>
        <w:widowControl w:val="0"/>
        <w:numPr>
          <w:ilvl w:val="0"/>
          <w:numId w:val="1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BE3CF6" w14:textId="77777777" w:rsidR="00947BD1" w:rsidRPr="00AF3FB5" w:rsidRDefault="00947BD1" w:rsidP="00345296">
      <w:pPr>
        <w:widowControl w:val="0"/>
        <w:numPr>
          <w:ilvl w:val="1"/>
          <w:numId w:val="14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A354D8E" w14:textId="77777777" w:rsidR="00947BD1" w:rsidRPr="00AF3FB5" w:rsidRDefault="00947BD1" w:rsidP="00947BD1">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laskó Béla: Magyar Büntetőjog Általános Rész. Rejtjel Kiadó, Budapest–Debrecen, 2023. ISBN 978 615 5737 11 4</w:t>
      </w:r>
      <w:r w:rsidRPr="00AF3FB5">
        <w:rPr>
          <w:rFonts w:ascii="Verdana" w:eastAsia="Times New Roman" w:hAnsi="Verdana" w:cs="Times New Roman"/>
          <w:sz w:val="20"/>
          <w:szCs w:val="20"/>
        </w:rPr>
        <w:t xml:space="preserve"> </w:t>
      </w:r>
    </w:p>
    <w:p w14:paraId="69ED3686" w14:textId="77777777" w:rsidR="00947BD1" w:rsidRPr="00AF3FB5" w:rsidRDefault="00947BD1" w:rsidP="00345296">
      <w:pPr>
        <w:widowControl w:val="0"/>
        <w:numPr>
          <w:ilvl w:val="1"/>
          <w:numId w:val="14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C519FDA"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Új Btk. Kommentár (szerk.: Polt Péter) I. és II. kötet, Nemzeti Közszolgálati és Tankönyv Kiadó, 2013. ISBN 978 615 5344 23 7</w:t>
      </w:r>
      <w:r w:rsidRPr="00AF3FB5">
        <w:rPr>
          <w:rFonts w:ascii="Verdana" w:hAnsi="Verdana" w:cs="Times New Roman"/>
        </w:rPr>
        <w:t xml:space="preserve"> </w:t>
      </w:r>
    </w:p>
    <w:p w14:paraId="726E3A9F"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09CBCA18"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A14B696"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rof. Dr. Polt Péter s.k.</w:t>
      </w:r>
    </w:p>
    <w:p w14:paraId="37AD775A"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tanár</w:t>
      </w:r>
    </w:p>
    <w:p w14:paraId="1249A8DD"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sectPr w:rsidR="00947BD1" w:rsidRPr="00AF3FB5">
          <w:footerReference w:type="default" r:id="rId20"/>
          <w:pgSz w:w="11906" w:h="16838"/>
          <w:pgMar w:top="1417" w:right="1417" w:bottom="1417" w:left="1417" w:header="708" w:footer="708" w:gutter="0"/>
          <w:cols w:space="708"/>
          <w:docGrid w:linePitch="360"/>
        </w:sectPr>
      </w:pPr>
      <w:r w:rsidRPr="00AF3FB5">
        <w:rPr>
          <w:rFonts w:ascii="Verdana" w:eastAsia="Times New Roman" w:hAnsi="Verdana" w:cs="Times New Roman"/>
          <w:bCs/>
          <w:sz w:val="20"/>
          <w:szCs w:val="20"/>
        </w:rPr>
        <w:t>tantárgyfelelős</w:t>
      </w:r>
    </w:p>
    <w:p w14:paraId="14C88FE4" w14:textId="0935826A" w:rsidR="00947BD1" w:rsidRPr="00AF3FB5" w:rsidRDefault="00947BD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72A9A1A2" w14:textId="77777777" w:rsidTr="00307328">
        <w:tc>
          <w:tcPr>
            <w:tcW w:w="4855" w:type="dxa"/>
            <w:tcBorders>
              <w:top w:val="nil"/>
              <w:left w:val="nil"/>
              <w:bottom w:val="single" w:sz="4" w:space="0" w:color="auto"/>
              <w:right w:val="nil"/>
            </w:tcBorders>
            <w:hideMark/>
          </w:tcPr>
          <w:p w14:paraId="34FD482D"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C6A582"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26C87127"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5048F856" w14:textId="77777777" w:rsidTr="00307328">
        <w:tc>
          <w:tcPr>
            <w:tcW w:w="4855" w:type="dxa"/>
            <w:tcBorders>
              <w:top w:val="single" w:sz="4" w:space="0" w:color="auto"/>
              <w:left w:val="nil"/>
              <w:bottom w:val="nil"/>
              <w:right w:val="nil"/>
            </w:tcBorders>
            <w:hideMark/>
          </w:tcPr>
          <w:p w14:paraId="70AAB417"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FCBDA74"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2A8876F9"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1A6BD8D5"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366A11D6"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3B09E6" w14:textId="77777777" w:rsidR="00947BD1" w:rsidRPr="00AF3FB5" w:rsidRDefault="00947BD1" w:rsidP="00345296">
      <w:pPr>
        <w:widowControl w:val="0"/>
        <w:numPr>
          <w:ilvl w:val="0"/>
          <w:numId w:val="15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3</w:t>
      </w:r>
    </w:p>
    <w:p w14:paraId="59F77726"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3.</w:t>
      </w:r>
    </w:p>
    <w:p w14:paraId="05A2C84C"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3.</w:t>
      </w:r>
    </w:p>
    <w:p w14:paraId="50EAB6C4"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726F05" w14:textId="77777777" w:rsidR="00947BD1" w:rsidRPr="00AF3FB5" w:rsidRDefault="00947BD1" w:rsidP="00345296">
      <w:pPr>
        <w:pStyle w:val="Listaszerbekezds"/>
        <w:widowControl w:val="0"/>
        <w:numPr>
          <w:ilvl w:val="1"/>
          <w:numId w:val="15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C19E948" w14:textId="77777777" w:rsidR="00947BD1" w:rsidRPr="00AF3FB5" w:rsidRDefault="00947BD1" w:rsidP="00345296">
      <w:pPr>
        <w:pStyle w:val="Listaszerbekezds"/>
        <w:widowControl w:val="0"/>
        <w:numPr>
          <w:ilvl w:val="1"/>
          <w:numId w:val="15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69176085" w14:textId="6130A020"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24968" w:rsidRPr="00AF3FB5">
        <w:rPr>
          <w:rFonts w:ascii="Verdana" w:eastAsia="Times New Roman" w:hAnsi="Verdana" w:cs="Times New Roman"/>
          <w:bCs/>
          <w:sz w:val="20"/>
          <w:szCs w:val="20"/>
        </w:rPr>
        <w:t xml:space="preserve">pénzügyi nyomozó </w:t>
      </w:r>
      <w:r w:rsidRPr="00AF3FB5">
        <w:rPr>
          <w:rFonts w:ascii="Verdana" w:eastAsia="Times New Roman" w:hAnsi="Verdana" w:cs="Times New Roman"/>
          <w:bCs/>
          <w:sz w:val="20"/>
          <w:szCs w:val="20"/>
        </w:rPr>
        <w:t>szakirányán</w:t>
      </w:r>
    </w:p>
    <w:p w14:paraId="40DEC7B3"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3DA001C2"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E70404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Polt Péter tanszékvezető egyetemi tanár </w:t>
      </w:r>
    </w:p>
    <w:p w14:paraId="735DA9BE"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45DDB3"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25709A5" w14:textId="77777777" w:rsidR="00947BD1" w:rsidRPr="00AF3FB5" w:rsidRDefault="00947BD1" w:rsidP="00345296">
      <w:pPr>
        <w:widowControl w:val="0"/>
        <w:numPr>
          <w:ilvl w:val="2"/>
          <w:numId w:val="1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1019F542" w14:textId="77777777" w:rsidR="00947BD1" w:rsidRPr="00AF3FB5" w:rsidRDefault="00947BD1" w:rsidP="00345296">
      <w:pPr>
        <w:widowControl w:val="0"/>
        <w:numPr>
          <w:ilvl w:val="2"/>
          <w:numId w:val="15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4EE29142"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4EB783A" w14:textId="77777777" w:rsidR="00947BD1" w:rsidRPr="00AF3FB5" w:rsidRDefault="00947BD1" w:rsidP="00345296">
      <w:pPr>
        <w:widowControl w:val="0"/>
        <w:numPr>
          <w:ilvl w:val="1"/>
          <w:numId w:val="15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w:t>
      </w:r>
    </w:p>
    <w:p w14:paraId="38702E73"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2B2C26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5ED8ADF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997316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784E1CBE" w14:textId="77777777" w:rsidR="00947BD1" w:rsidRPr="00AF3FB5" w:rsidRDefault="00947BD1" w:rsidP="00345296">
      <w:pPr>
        <w:pStyle w:val="Listaszerbekezds"/>
        <w:widowControl w:val="0"/>
        <w:numPr>
          <w:ilvl w:val="0"/>
          <w:numId w:val="15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7B1A24D"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24AC58CA"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D6F7AE"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BE88DD4"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akterületének megfelelő jogi – alkotmányjogi, büntetőjogi, büntetőeljárás-jogi, közigazgatási jogi, rendészeti hatósági eljárásjogi, szabálysértési jogi, rendészeti </w:t>
      </w:r>
      <w:r w:rsidRPr="00AF3FB5">
        <w:rPr>
          <w:rFonts w:ascii="Verdana" w:eastAsia="Times New Roman" w:hAnsi="Verdana" w:cs="Times New Roman"/>
          <w:sz w:val="20"/>
          <w:szCs w:val="20"/>
          <w:lang w:eastAsia="ar-SA"/>
        </w:rPr>
        <w:lastRenderedPageBreak/>
        <w:t>civiljogi, nemzetközi és európai uniós jogi − ismeretekkel rendelkezik.</w:t>
      </w:r>
    </w:p>
    <w:p w14:paraId="7395B9A8"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52006957"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4D62151"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55C92426"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07CAC3C"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9E838E2"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0CDB340F"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5068E3E3"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62FB5D6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603AD50A"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4C0BC94F"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B36AC0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B72313A"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6D7702F"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1F7AD7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5C77C4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0F6E6E4"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6B04766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3FCC8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B97036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B6B745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345C191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4C3B19C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1259281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0163955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6464A05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036807DF"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902A1E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50A9F2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3882211"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88F8E9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5D007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minőségi szakmai munkavégzés iránt, azt a pontosságra való törekvés </w:t>
      </w:r>
      <w:r w:rsidRPr="00AF3FB5">
        <w:rPr>
          <w:rFonts w:ascii="Verdana" w:eastAsia="Times New Roman" w:hAnsi="Verdana" w:cs="Times New Roman"/>
          <w:sz w:val="20"/>
          <w:szCs w:val="20"/>
          <w:lang w:eastAsia="ar-SA"/>
        </w:rPr>
        <w:lastRenderedPageBreak/>
        <w:t>jellemzi.</w:t>
      </w:r>
    </w:p>
    <w:p w14:paraId="48E8442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8C55D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C66E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0A872A76"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7E74A2B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B92587C"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597460"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AD24CD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0DB606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B0EFA88"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AE117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DFF46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12AF801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1D1AB1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139CE50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09F67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A40CEF4"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50486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9F732A6"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B5ED4D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7018CB7E"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439D3C"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76F3AF08"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7D8EB48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66AF875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6E6E8CB"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37DA0B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558A845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3E03AF82"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2E70E70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w:t>
      </w:r>
      <w:r w:rsidRPr="00AF3FB5">
        <w:rPr>
          <w:rFonts w:ascii="Verdana" w:eastAsia="Times New Roman" w:hAnsi="Verdana" w:cs="Times New Roman"/>
          <w:sz w:val="20"/>
          <w:szCs w:val="20"/>
        </w:rPr>
        <w:lastRenderedPageBreak/>
        <w:t>rules, processes and procedures related to the law enforcement activities of the tax and customs authorities</w:t>
      </w:r>
    </w:p>
    <w:p w14:paraId="3C5B67A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19A484C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85A91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B4D469"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5D45A00D"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5319FFBE"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277500E1"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AF7DF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D7F8E5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6183BEB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16389E5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152049D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12BDF18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1BE7D73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2838D0B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6AB037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09B1056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672864EE"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3B4E09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19E54B"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057E2433"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533F639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DD428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604DC2E7"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223B08E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4DD1A93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F54686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36530B"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131CB12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takes responsibilties for compliance with professional, legal, ethical </w:t>
      </w:r>
      <w:r w:rsidRPr="00AF3FB5">
        <w:rPr>
          <w:rFonts w:ascii="Verdana" w:eastAsia="Times New Roman" w:hAnsi="Verdana" w:cs="Times New Roman"/>
          <w:sz w:val="20"/>
          <w:szCs w:val="20"/>
          <w:lang w:eastAsia="ar-SA"/>
        </w:rPr>
        <w:lastRenderedPageBreak/>
        <w:t>standards and rules in relation to his/her work and conduct.</w:t>
      </w:r>
    </w:p>
    <w:p w14:paraId="4EC5DF9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81E9DD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98E9C2"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A4CB655"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BFBA236" w14:textId="77777777" w:rsidR="00947BD1" w:rsidRPr="00AF3FB5" w:rsidRDefault="00947BD1" w:rsidP="00345296">
      <w:pPr>
        <w:widowControl w:val="0"/>
        <w:numPr>
          <w:ilvl w:val="0"/>
          <w:numId w:val="150"/>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2. - RBÜAB02</w:t>
      </w:r>
    </w:p>
    <w:p w14:paraId="5F8AC875"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391E59"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élet, a testi épség és az egészség elleni bűncselekmények. (Offenses against life, physical integrity and health.)</w:t>
      </w:r>
    </w:p>
    <w:p w14:paraId="2C4E211D"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gészséget veszélyeztető bűncselekmények. (Offenses against health.)</w:t>
      </w:r>
    </w:p>
    <w:p w14:paraId="4C5914C6"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mberi szabadság elleni bűncselekmények. (Crimes against human freedom.)</w:t>
      </w:r>
    </w:p>
    <w:p w14:paraId="107ED576"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nemi élet szabadsága és a nemi erkölcs elleni bűncselekmények. (Sexual freedom and crimes against sexual morality.)</w:t>
      </w:r>
    </w:p>
    <w:p w14:paraId="6CCFC810"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gyermekek érdekét sértő és a család elleni bűncselekmények. (Offenses against children and against family law.)</w:t>
      </w:r>
    </w:p>
    <w:p w14:paraId="7A3AF07D"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emberi méltóság és egyes alapvető jogok elleni bűncselekmények. (Offenses against human dignity and certain fundamental rights.)</w:t>
      </w:r>
    </w:p>
    <w:p w14:paraId="4228F428"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lekedési bűncselekmények. (Offences against traffic regulations.)</w:t>
      </w:r>
    </w:p>
    <w:p w14:paraId="382B690A"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rnyezet és a természet elleni bűncselekmények. (Crimes against the environment and nature.)</w:t>
      </w:r>
    </w:p>
    <w:p w14:paraId="74697B8C" w14:textId="77777777" w:rsidR="00947BD1" w:rsidRPr="00AF3FB5" w:rsidRDefault="00947BD1" w:rsidP="00345296">
      <w:pPr>
        <w:widowControl w:val="0"/>
        <w:numPr>
          <w:ilvl w:val="1"/>
          <w:numId w:val="15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0DB59EAD"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igazságszolgáltatás elleni bűncselekmények. (Crimes against the judicial system.)</w:t>
      </w:r>
    </w:p>
    <w:p w14:paraId="0B950D38"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orrupciós bűncselekmények. (Crimes of corruption.)</w:t>
      </w:r>
    </w:p>
    <w:p w14:paraId="7028E3EC"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ivatali bűncselekmények. (Malfeasance in office.)</w:t>
      </w:r>
    </w:p>
    <w:p w14:paraId="6BBCD8FB" w14:textId="77777777" w:rsidR="00947BD1" w:rsidRPr="00AF3FB5" w:rsidRDefault="00947BD1" w:rsidP="00345296">
      <w:pPr>
        <w:widowControl w:val="0"/>
        <w:numPr>
          <w:ilvl w:val="1"/>
          <w:numId w:val="150"/>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ivatalos személy elleni bűncselekmények. (Offenses against public officials.)</w:t>
      </w:r>
    </w:p>
    <w:p w14:paraId="46DD05F3"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5. félév/őszi félév, Bűnügyi igazgatási és Rendészeti igazgatási szakokon 4. félév/tavaszi félév</w:t>
      </w:r>
    </w:p>
    <w:p w14:paraId="283A235B"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6B18F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CAADEA7"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22C9BB6"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hallgató a félév során egy zárthelyi dolgozatot ír, a 12.1-12.5. témakörök tananyagából. A dolgozat értékelése kétfokozatú, megfeleltnek minősül a 60%-ot elérő dolgozat. </w:t>
      </w:r>
    </w:p>
    <w:p w14:paraId="445E767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6F2F1BD" w14:textId="77777777" w:rsidR="00947BD1" w:rsidRPr="00AF3FB5" w:rsidRDefault="00947BD1" w:rsidP="00345296">
      <w:pPr>
        <w:widowControl w:val="0"/>
        <w:numPr>
          <w:ilvl w:val="0"/>
          <w:numId w:val="15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130E94D" w14:textId="77777777" w:rsidR="00947BD1" w:rsidRPr="00AF3FB5" w:rsidRDefault="00947BD1" w:rsidP="00345296">
      <w:pPr>
        <w:widowControl w:val="0"/>
        <w:numPr>
          <w:ilvl w:val="1"/>
          <w:numId w:val="15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C7322BD"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5808787D" w14:textId="77777777" w:rsidR="00947BD1" w:rsidRPr="00AF3FB5" w:rsidRDefault="00947BD1" w:rsidP="00345296">
      <w:pPr>
        <w:widowControl w:val="0"/>
        <w:numPr>
          <w:ilvl w:val="1"/>
          <w:numId w:val="150"/>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5803265B"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0BE34DD3"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2A2D462F"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25EA4B33"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28539A01" w14:textId="77777777" w:rsidR="00947BD1" w:rsidRPr="00AF3FB5" w:rsidRDefault="00947BD1" w:rsidP="00345296">
      <w:pPr>
        <w:widowControl w:val="0"/>
        <w:numPr>
          <w:ilvl w:val="1"/>
          <w:numId w:val="15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A47CDDD"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1FB1654A" w14:textId="77777777" w:rsidR="00947BD1" w:rsidRPr="00AF3FB5" w:rsidRDefault="00947BD1" w:rsidP="00345296">
      <w:pPr>
        <w:widowControl w:val="0"/>
        <w:numPr>
          <w:ilvl w:val="0"/>
          <w:numId w:val="15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3877EBA" w14:textId="77777777" w:rsidR="00947BD1" w:rsidRPr="00AF3FB5" w:rsidRDefault="00947BD1" w:rsidP="00345296">
      <w:pPr>
        <w:widowControl w:val="0"/>
        <w:numPr>
          <w:ilvl w:val="1"/>
          <w:numId w:val="15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015A446" w14:textId="77777777" w:rsidR="00947BD1" w:rsidRPr="00AF3FB5" w:rsidRDefault="00947BD1" w:rsidP="00947BD1">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laskó – Hollán - Madai – Pallagi – Polt: Büntetőjog Különös Rész I. Rejtjel Kiadó 2021. ISBN: 978 615 5737 09 1 </w:t>
      </w:r>
    </w:p>
    <w:p w14:paraId="494BF143" w14:textId="77777777" w:rsidR="00947BD1" w:rsidRPr="00AF3FB5" w:rsidRDefault="00947BD1" w:rsidP="00345296">
      <w:pPr>
        <w:widowControl w:val="0"/>
        <w:numPr>
          <w:ilvl w:val="1"/>
          <w:numId w:val="15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1737D65"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Pallagi – Polt – Schubauer: Büntetőjog a gyakorlatban. Ludovika Kiadó. Budapest. 2020. ISBN 978 963 531 132 3</w:t>
      </w:r>
    </w:p>
    <w:p w14:paraId="469E4E4D"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Új Btk. Kommentár (szerk.: Polt Péter) III-IV-V. kötet, Nemzeti Közszolgálati és Tankönyv Kiadó, 2013. ISBN 978 615 5344 23 7</w:t>
      </w:r>
      <w:r w:rsidRPr="00AF3FB5">
        <w:rPr>
          <w:rFonts w:ascii="Verdana" w:hAnsi="Verdana" w:cs="Times New Roman"/>
        </w:rPr>
        <w:t xml:space="preserve"> </w:t>
      </w:r>
    </w:p>
    <w:p w14:paraId="422ECC2C"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185B7E04"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Amberg – Blaskó: Táblázatok a büntetőjog különös része köreből. Ludovika Kiadó. Budapest. 2020. ISBN: 978 963 498 185 5</w:t>
      </w:r>
    </w:p>
    <w:p w14:paraId="08FE249E"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18CF679D"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7C6BDEF"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rof. Dr. Polt Péter s.k.</w:t>
      </w:r>
    </w:p>
    <w:p w14:paraId="4E717A1A"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tanár</w:t>
      </w:r>
    </w:p>
    <w:p w14:paraId="72661015"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5083F143" w14:textId="7BEEB473" w:rsidR="00947BD1" w:rsidRPr="00AF3FB5" w:rsidRDefault="00947BD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7BD1" w:rsidRPr="00AF3FB5" w14:paraId="1CB8C8EA" w14:textId="77777777" w:rsidTr="00307328">
        <w:tc>
          <w:tcPr>
            <w:tcW w:w="4855" w:type="dxa"/>
            <w:tcBorders>
              <w:top w:val="nil"/>
              <w:left w:val="nil"/>
              <w:bottom w:val="single" w:sz="4" w:space="0" w:color="auto"/>
              <w:right w:val="nil"/>
            </w:tcBorders>
            <w:hideMark/>
          </w:tcPr>
          <w:p w14:paraId="1F9113C4" w14:textId="77777777" w:rsidR="00947BD1" w:rsidRPr="00AF3FB5" w:rsidRDefault="00947BD1"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BB014CE"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4D1AEB11" w14:textId="77777777" w:rsidR="00947BD1" w:rsidRPr="00AF3FB5" w:rsidRDefault="00947BD1" w:rsidP="00307328">
            <w:pPr>
              <w:spacing w:after="0" w:line="240" w:lineRule="auto"/>
              <w:jc w:val="right"/>
              <w:rPr>
                <w:rFonts w:ascii="Verdana" w:eastAsia="Times New Roman" w:hAnsi="Verdana" w:cs="Times New Roman"/>
                <w:sz w:val="20"/>
                <w:szCs w:val="20"/>
                <w:lang w:eastAsia="hu-HU"/>
              </w:rPr>
            </w:pPr>
          </w:p>
        </w:tc>
      </w:tr>
      <w:tr w:rsidR="00947BD1" w:rsidRPr="00AF3FB5" w14:paraId="45A06206" w14:textId="77777777" w:rsidTr="00307328">
        <w:tc>
          <w:tcPr>
            <w:tcW w:w="4855" w:type="dxa"/>
            <w:tcBorders>
              <w:top w:val="single" w:sz="4" w:space="0" w:color="auto"/>
              <w:left w:val="nil"/>
              <w:bottom w:val="nil"/>
              <w:right w:val="nil"/>
            </w:tcBorders>
            <w:hideMark/>
          </w:tcPr>
          <w:p w14:paraId="78007566" w14:textId="77777777" w:rsidR="00947BD1" w:rsidRPr="00AF3FB5" w:rsidRDefault="00947BD1"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4A4B354"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c>
          <w:tcPr>
            <w:tcW w:w="2597" w:type="dxa"/>
          </w:tcPr>
          <w:p w14:paraId="7D807F4B" w14:textId="77777777" w:rsidR="00947BD1" w:rsidRPr="00AF3FB5" w:rsidRDefault="00947BD1" w:rsidP="00307328">
            <w:pPr>
              <w:spacing w:after="0" w:line="240" w:lineRule="auto"/>
              <w:jc w:val="both"/>
              <w:rPr>
                <w:rFonts w:ascii="Verdana" w:eastAsia="Times New Roman" w:hAnsi="Verdana" w:cs="Times New Roman"/>
                <w:sz w:val="20"/>
                <w:szCs w:val="20"/>
                <w:lang w:eastAsia="hu-HU"/>
              </w:rPr>
            </w:pPr>
          </w:p>
        </w:tc>
      </w:tr>
    </w:tbl>
    <w:p w14:paraId="34DD4ABC"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p>
    <w:p w14:paraId="2888DDDF" w14:textId="77777777" w:rsidR="00947BD1" w:rsidRPr="00AF3FB5" w:rsidRDefault="00947BD1" w:rsidP="00947BD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5B48A1B" w14:textId="77777777" w:rsidR="00947BD1" w:rsidRPr="00AF3FB5" w:rsidRDefault="00947BD1" w:rsidP="00345296">
      <w:pPr>
        <w:widowControl w:val="0"/>
        <w:numPr>
          <w:ilvl w:val="0"/>
          <w:numId w:val="15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04</w:t>
      </w:r>
    </w:p>
    <w:p w14:paraId="1A22FC56"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 4.</w:t>
      </w:r>
    </w:p>
    <w:p w14:paraId="4B373081"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Law 4.</w:t>
      </w:r>
    </w:p>
    <w:p w14:paraId="1F4CA6B9"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A4C339" w14:textId="77777777" w:rsidR="00947BD1" w:rsidRPr="00AF3FB5" w:rsidRDefault="00947BD1" w:rsidP="00345296">
      <w:pPr>
        <w:pStyle w:val="Listaszerbekezds"/>
        <w:widowControl w:val="0"/>
        <w:numPr>
          <w:ilvl w:val="1"/>
          <w:numId w:val="1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DE24E80" w14:textId="77777777" w:rsidR="00947BD1" w:rsidRPr="00AF3FB5" w:rsidRDefault="00947BD1" w:rsidP="00345296">
      <w:pPr>
        <w:pStyle w:val="Listaszerbekezds"/>
        <w:widowControl w:val="0"/>
        <w:numPr>
          <w:ilvl w:val="1"/>
          <w:numId w:val="15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6DEA7ACF" w14:textId="47E9C45B"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24968" w:rsidRPr="00AF3FB5">
        <w:rPr>
          <w:rFonts w:ascii="Verdana" w:eastAsia="Times New Roman" w:hAnsi="Verdana" w:cs="Times New Roman"/>
          <w:bCs/>
          <w:sz w:val="20"/>
          <w:szCs w:val="20"/>
        </w:rPr>
        <w:t>pénzügyi nyomozó</w:t>
      </w:r>
      <w:r w:rsidRPr="00AF3FB5">
        <w:rPr>
          <w:rFonts w:ascii="Verdana" w:eastAsia="Times New Roman" w:hAnsi="Verdana" w:cs="Times New Roman"/>
          <w:bCs/>
          <w:sz w:val="20"/>
          <w:szCs w:val="20"/>
        </w:rPr>
        <w:t xml:space="preserve"> szakirányán</w:t>
      </w:r>
    </w:p>
    <w:p w14:paraId="57765035"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70EFE894"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EBA621D"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Polt Péter tanszékvezető egyetemi tanár </w:t>
      </w:r>
    </w:p>
    <w:p w14:paraId="0F52BF31"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47D674E"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F1177F" w14:textId="77777777" w:rsidR="00947BD1" w:rsidRPr="00AF3FB5" w:rsidRDefault="00947BD1" w:rsidP="00345296">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011F15DE" w14:textId="77777777" w:rsidR="00947BD1" w:rsidRPr="00AF3FB5" w:rsidRDefault="00947BD1" w:rsidP="00345296">
      <w:pPr>
        <w:widowControl w:val="0"/>
        <w:numPr>
          <w:ilvl w:val="2"/>
          <w:numId w:val="1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20969801"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4C52143D" w14:textId="77777777" w:rsidR="00947BD1" w:rsidRPr="00AF3FB5" w:rsidRDefault="00947BD1" w:rsidP="00345296">
      <w:pPr>
        <w:widowControl w:val="0"/>
        <w:numPr>
          <w:ilvl w:val="1"/>
          <w:numId w:val="1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3DF3E25"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65FC24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42ADA192"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A1C2E37"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4625B518" w14:textId="77777777" w:rsidR="00947BD1" w:rsidRPr="00AF3FB5" w:rsidRDefault="00947BD1" w:rsidP="00345296">
      <w:pPr>
        <w:pStyle w:val="Listaszerbekezds"/>
        <w:widowControl w:val="0"/>
        <w:numPr>
          <w:ilvl w:val="0"/>
          <w:numId w:val="15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A12DA4"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5560B0D6"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6CEDC9"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62EB355F"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akterületének megfelelő jogi – alkotmányjogi, büntetőjogi, büntetőeljárás-jogi, közigazgatási jogi, rendészeti hatósági eljárásjogi, szabálysértési jogi, rendészeti </w:t>
      </w:r>
      <w:r w:rsidRPr="00AF3FB5">
        <w:rPr>
          <w:rFonts w:ascii="Verdana" w:eastAsia="Times New Roman" w:hAnsi="Verdana" w:cs="Times New Roman"/>
          <w:sz w:val="20"/>
          <w:szCs w:val="20"/>
          <w:lang w:eastAsia="ar-SA"/>
        </w:rPr>
        <w:lastRenderedPageBreak/>
        <w:t>civiljogi, nemzetközi és európai uniós jogi − ismeretekkel rendelkezik.</w:t>
      </w:r>
    </w:p>
    <w:p w14:paraId="746B795E" w14:textId="77777777" w:rsidR="00947BD1" w:rsidRPr="00AF3FB5" w:rsidRDefault="00947BD1"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5A1BEEA7" w14:textId="77777777" w:rsidR="00947BD1" w:rsidRPr="00AF3FB5" w:rsidRDefault="00947BD1" w:rsidP="00947BD1">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7C9F5EE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09087C6B"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599C6DA"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76E5298" w14:textId="77777777" w:rsidR="00947BD1" w:rsidRPr="00AF3FB5" w:rsidRDefault="00947BD1"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7E6349F0"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42186949"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3D8BDAFB"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95C9145"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2F3DE5D9"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4A7913E" w14:textId="77777777" w:rsidR="00947BD1" w:rsidRPr="00AF3FB5" w:rsidRDefault="00947BD1" w:rsidP="00947BD1">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B7BE870"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B9106B3"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5BADE1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CE6E2C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096147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089C6AA9"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B47C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E24D98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16B90EA5"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54738F4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704B9D1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1FD7159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1964E4CE"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EAA723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7BECE82B"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A93B64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1FC58B68"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7881C9AD"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622FB31"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0B5EB2"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minőségi szakmai munkavégzés iránt, azt a pontosságra való törekvés </w:t>
      </w:r>
      <w:r w:rsidRPr="00AF3FB5">
        <w:rPr>
          <w:rFonts w:ascii="Verdana" w:eastAsia="Times New Roman" w:hAnsi="Verdana" w:cs="Times New Roman"/>
          <w:sz w:val="20"/>
          <w:szCs w:val="20"/>
          <w:lang w:eastAsia="ar-SA"/>
        </w:rPr>
        <w:lastRenderedPageBreak/>
        <w:t>jellemzi.</w:t>
      </w:r>
    </w:p>
    <w:p w14:paraId="7A3C889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F51C07B"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52199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2EAD30F1"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453B5B1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1122CE36"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4DB851" w14:textId="77777777" w:rsidR="00947BD1" w:rsidRPr="00AF3FB5" w:rsidRDefault="00947BD1" w:rsidP="00947BD1">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3A4FF4C"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BE2FAD3"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DBD3FED"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404A47AE" w14:textId="77777777" w:rsidR="00947BD1" w:rsidRPr="00AF3FB5" w:rsidRDefault="00947BD1" w:rsidP="00947BD1">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ACBD37"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9E3F37A" w14:textId="77777777" w:rsidR="00947BD1" w:rsidRPr="00AF3FB5" w:rsidRDefault="00947BD1" w:rsidP="00947BD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900329D"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rPr>
      </w:pPr>
    </w:p>
    <w:p w14:paraId="67A279B7"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F2442A9"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D1E3DC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35338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0072814"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D992CC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6858B4C0"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1B1007"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5F42B40F"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1D028349"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04734736"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57FA53A"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CF28E4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basic disciplines of law enforcement administration</w:t>
      </w:r>
    </w:p>
    <w:p w14:paraId="2048ABA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EED3308" w14:textId="77777777" w:rsidR="00947BD1" w:rsidRPr="00AF3FB5" w:rsidRDefault="00947BD1" w:rsidP="00947BD1">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0CCB70D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e/she has a thorough knowledge of the comprehensive concepts, relationships, </w:t>
      </w:r>
      <w:r w:rsidRPr="00AF3FB5">
        <w:rPr>
          <w:rFonts w:ascii="Verdana" w:eastAsia="Times New Roman" w:hAnsi="Verdana" w:cs="Times New Roman"/>
          <w:sz w:val="20"/>
          <w:szCs w:val="20"/>
        </w:rPr>
        <w:lastRenderedPageBreak/>
        <w:t>rules, processes and procedures related to the law enforcement activities of the tax and customs authorities</w:t>
      </w:r>
    </w:p>
    <w:p w14:paraId="73B45452"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6813CFC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B1757EA"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949C8D" w14:textId="77777777" w:rsidR="00947BD1" w:rsidRPr="00AF3FB5" w:rsidRDefault="00947BD1" w:rsidP="00947BD1">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4546A051"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1812E20"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13D34E48"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6ECCAA"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1AE6B8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0B60D93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1D7ACAE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AC706A5"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10568BAF"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633984B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30A4B5D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9E1121C"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0A80929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018388B7" w14:textId="77777777" w:rsidR="00947BD1" w:rsidRPr="00AF3FB5" w:rsidRDefault="00947BD1" w:rsidP="0094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E208543"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A51855"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48A354AD" w14:textId="77777777" w:rsidR="00947BD1" w:rsidRPr="00AF3FB5" w:rsidRDefault="00947BD1" w:rsidP="00947BD1">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3CF4403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51159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EB6FD6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6D2347CE"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7D869FC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0ADB512"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084A89"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402018D3"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The student takes responsibilties for compliance with professional, legal, ethical </w:t>
      </w:r>
      <w:r w:rsidRPr="00AF3FB5">
        <w:rPr>
          <w:rFonts w:ascii="Verdana" w:eastAsia="Times New Roman" w:hAnsi="Verdana" w:cs="Times New Roman"/>
          <w:sz w:val="20"/>
          <w:szCs w:val="20"/>
          <w:lang w:eastAsia="ar-SA"/>
        </w:rPr>
        <w:lastRenderedPageBreak/>
        <w:t>standards and rules in relation to his/her work and conduct.</w:t>
      </w:r>
    </w:p>
    <w:p w14:paraId="2A653331"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7699ECB"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FD89DD" w14:textId="77777777" w:rsidR="00947BD1" w:rsidRPr="00AF3FB5" w:rsidRDefault="00947BD1" w:rsidP="00947BD1">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E9EE55D" w14:textId="77777777" w:rsidR="00947BD1" w:rsidRPr="00AF3FB5" w:rsidRDefault="00947BD1" w:rsidP="00947BD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00D1E0DA" w14:textId="77777777" w:rsidR="00947BD1" w:rsidRPr="00AF3FB5" w:rsidRDefault="00947BD1" w:rsidP="00345296">
      <w:pPr>
        <w:widowControl w:val="0"/>
        <w:numPr>
          <w:ilvl w:val="0"/>
          <w:numId w:val="15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0EABCA4A"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F7C2A1C"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biztonság elleni bűncselekmények. (Offenses against public security.)</w:t>
      </w:r>
    </w:p>
    <w:p w14:paraId="0968667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nyugalom elleni bűncselekmények. (Criminal offenses against public peace.)</w:t>
      </w:r>
    </w:p>
    <w:p w14:paraId="05302094"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bizalom elleni bűncselekmények. (Criminal offenses against public confidence.)</w:t>
      </w:r>
    </w:p>
    <w:p w14:paraId="225E8178"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zigazgatás rendje elleni bűncselekmények. (Criminal offenses related administrative procedures.)</w:t>
      </w:r>
    </w:p>
    <w:p w14:paraId="1E9998CF"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vagyon elleni bűncselekmények. (Offenses against property.)</w:t>
      </w:r>
    </w:p>
    <w:p w14:paraId="05880A3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vagyon elleni erőszakos bűncselekmények. (Violent crimes against property.)</w:t>
      </w:r>
    </w:p>
    <w:p w14:paraId="4EFD226B"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pénz- és bélyegforgalom biztonsága elleni bűncselekmények. (Criminal offenses relating to counterfeiting currencies and philatelic forgeries.)</w:t>
      </w:r>
    </w:p>
    <w:p w14:paraId="601E4A6C"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öltségvetést károsító bűncselekmények. (Criminal offenses against public finances.)</w:t>
      </w:r>
    </w:p>
    <w:p w14:paraId="0519EC20" w14:textId="77777777" w:rsidR="00947BD1" w:rsidRPr="00AF3FB5" w:rsidRDefault="00947BD1" w:rsidP="00345296">
      <w:pPr>
        <w:widowControl w:val="0"/>
        <w:numPr>
          <w:ilvl w:val="1"/>
          <w:numId w:val="15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pénzmosás. (Money laundering.)</w:t>
      </w:r>
    </w:p>
    <w:p w14:paraId="4E8447C3"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gazdálkodás rendjét sértő bűncselekmények. (Economic and business related offenses.)</w:t>
      </w:r>
    </w:p>
    <w:p w14:paraId="43C1F043"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iCs/>
          <w:sz w:val="20"/>
          <w:szCs w:val="20"/>
        </w:rPr>
        <w:t>A fogyasztók érdekeit és a gazdasági verseny tisztaságát sértő bűncselekmények.</w:t>
      </w:r>
      <w:r w:rsidRPr="00AF3FB5">
        <w:rPr>
          <w:rFonts w:ascii="Verdana" w:eastAsia="Times New Roman" w:hAnsi="Verdana" w:cs="Times New Roman"/>
          <w:bCs/>
          <w:sz w:val="20"/>
          <w:szCs w:val="20"/>
        </w:rPr>
        <w:t xml:space="preserve"> (Crime against consumer rights and any violation of competition laws.)</w:t>
      </w:r>
    </w:p>
    <w:p w14:paraId="022B0DD0"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tiltott adatszerzés és az információs rendszer elleni bűncselekmények. (Illicit access to data and crimes against information systems.)</w:t>
      </w:r>
    </w:p>
    <w:p w14:paraId="48BDA560" w14:textId="77777777" w:rsidR="00947BD1" w:rsidRPr="00AF3FB5" w:rsidRDefault="00947BD1" w:rsidP="00345296">
      <w:pPr>
        <w:widowControl w:val="0"/>
        <w:numPr>
          <w:ilvl w:val="1"/>
          <w:numId w:val="151"/>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katonai bűncselekmények. (Military offenses.)</w:t>
      </w:r>
    </w:p>
    <w:p w14:paraId="2E7E324A"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6. félév/őszi félév, Bűnügyi igazgatási és Rendészeti igazgatási szakokon 5. félév/tavaszi félév</w:t>
      </w:r>
    </w:p>
    <w:p w14:paraId="3A5C0644"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769402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1BD030FB"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F3C1DC"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zárthelyi dolgozatot ír, a 12.1-12.5. témakörök </w:t>
      </w:r>
      <w:r w:rsidRPr="00AF3FB5">
        <w:rPr>
          <w:rFonts w:ascii="Verdana" w:eastAsia="Times New Roman" w:hAnsi="Verdana" w:cs="Times New Roman"/>
          <w:bCs/>
          <w:sz w:val="20"/>
          <w:szCs w:val="20"/>
        </w:rPr>
        <w:lastRenderedPageBreak/>
        <w:t xml:space="preserve">tananyagából. A dolgozat értékelése kétfokozatú, megfeleltnek minősül a 60%-ot elérő dolgozat. </w:t>
      </w:r>
    </w:p>
    <w:p w14:paraId="4E60E2FF" w14:textId="77777777" w:rsidR="00947BD1" w:rsidRPr="00AF3FB5" w:rsidRDefault="00947BD1" w:rsidP="00947BD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 a feladat pótlására az aktuális szorgalmi időszakban nincs lehetőség.</w:t>
      </w:r>
    </w:p>
    <w:p w14:paraId="75F134D0" w14:textId="77777777" w:rsidR="00947BD1" w:rsidRPr="00AF3FB5" w:rsidRDefault="00947BD1" w:rsidP="00345296">
      <w:pPr>
        <w:widowControl w:val="0"/>
        <w:numPr>
          <w:ilvl w:val="0"/>
          <w:numId w:val="1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840A25" w14:textId="77777777" w:rsidR="00947BD1" w:rsidRPr="00AF3FB5" w:rsidRDefault="00947BD1" w:rsidP="00345296">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1860D94"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EC39BF8" w14:textId="77777777" w:rsidR="00947BD1" w:rsidRPr="00AF3FB5" w:rsidRDefault="00947BD1" w:rsidP="00345296">
      <w:pPr>
        <w:widowControl w:val="0"/>
        <w:numPr>
          <w:ilvl w:val="1"/>
          <w:numId w:val="151"/>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vizsga</w:t>
      </w:r>
    </w:p>
    <w:p w14:paraId="01432B3A"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Nappali munkarend – szóbeli kollokvium - ötfokozatú értékelés</w:t>
      </w:r>
    </w:p>
    <w:p w14:paraId="08DDFC8B"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 xml:space="preserve">Levelező munkarend – szóbeli vagy írásbeli kollokvium - ötfokozatú értékelés </w:t>
      </w:r>
    </w:p>
    <w:p w14:paraId="472E1FA0"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4F801085" w14:textId="77777777" w:rsidR="00947BD1" w:rsidRPr="00AF3FB5" w:rsidRDefault="00947BD1" w:rsidP="00947BD1">
      <w:pPr>
        <w:spacing w:line="276" w:lineRule="auto"/>
        <w:ind w:left="426"/>
        <w:jc w:val="both"/>
        <w:rPr>
          <w:rFonts w:ascii="Verdana" w:hAnsi="Verdana"/>
          <w:sz w:val="20"/>
          <w:szCs w:val="20"/>
        </w:rPr>
      </w:pPr>
      <w:r w:rsidRPr="00AF3FB5">
        <w:rPr>
          <w:rFonts w:ascii="Verdana" w:hAnsi="Verdana"/>
          <w:sz w:val="20"/>
          <w:szCs w:val="20"/>
        </w:rPr>
        <w:t>Amennyiben a levelező munkarendben írásbeli vizsgadolgozat kerül kiírásra, értékelése szummatív: 0-50% - elégtelen, 51-70% - elégséges, 71-80% - közepe, 81-90% - jó, 91-100% - jeles</w:t>
      </w:r>
    </w:p>
    <w:p w14:paraId="7F069E85" w14:textId="77777777" w:rsidR="00947BD1" w:rsidRPr="00AF3FB5" w:rsidRDefault="00947BD1" w:rsidP="00345296">
      <w:pPr>
        <w:widowControl w:val="0"/>
        <w:numPr>
          <w:ilvl w:val="1"/>
          <w:numId w:val="1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BFC5D36" w14:textId="77777777" w:rsidR="00947BD1" w:rsidRPr="00AF3FB5" w:rsidRDefault="00947BD1" w:rsidP="00947BD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vizsga legalább elégséges szintű teljesítése.</w:t>
      </w:r>
    </w:p>
    <w:p w14:paraId="5B90B50F" w14:textId="77777777" w:rsidR="00947BD1" w:rsidRPr="00AF3FB5" w:rsidRDefault="00947BD1" w:rsidP="00345296">
      <w:pPr>
        <w:widowControl w:val="0"/>
        <w:numPr>
          <w:ilvl w:val="0"/>
          <w:numId w:val="1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97EF57C" w14:textId="77777777" w:rsidR="00947BD1" w:rsidRPr="00AF3FB5" w:rsidRDefault="00947BD1" w:rsidP="00345296">
      <w:pPr>
        <w:widowControl w:val="0"/>
        <w:numPr>
          <w:ilvl w:val="1"/>
          <w:numId w:val="15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69C8B9B" w14:textId="77777777" w:rsidR="00947BD1" w:rsidRPr="00AF3FB5" w:rsidRDefault="00947BD1" w:rsidP="00947BD1">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laskó – Hautzinger – Hollán - Madai - Pallagi – Polt: Büntetőjog Különös Rész II. Rejtjel Kiadó 2021. ISBN: 978 615 5737 10 7 </w:t>
      </w:r>
    </w:p>
    <w:p w14:paraId="6EA4B949" w14:textId="77777777" w:rsidR="00947BD1" w:rsidRPr="00AF3FB5" w:rsidRDefault="00947BD1" w:rsidP="00345296">
      <w:pPr>
        <w:widowControl w:val="0"/>
        <w:numPr>
          <w:ilvl w:val="1"/>
          <w:numId w:val="15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06508A6"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Pallagi – Polt – Schubauer: Büntetőjog a gyakorlatban. Ludovika Kiadó. Budapest. 2020. ISBN 978 963 531 132 3</w:t>
      </w:r>
    </w:p>
    <w:p w14:paraId="7F09AE21"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Új Btk. Kommentár (szerk.: Polt Péter) VI-VII-VIII. kötet, Nemzeti Közszolgálati és Tankönyv Kiadó, 2013. ISBN 978 615 5344 23 7</w:t>
      </w:r>
    </w:p>
    <w:p w14:paraId="316A226C"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4FB75B94" w14:textId="77777777" w:rsidR="00947BD1" w:rsidRPr="00AF3FB5" w:rsidRDefault="00947BD1"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Amberg – Blaskó: Táblázatok a büntetőjog különös része köreből. Ludovika Kiadó. Budapest. 2020. ISBN: 978 963 498 185 5</w:t>
      </w:r>
    </w:p>
    <w:p w14:paraId="48412E82"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07A200BB" w14:textId="77777777" w:rsidR="00947BD1" w:rsidRPr="00AF3FB5" w:rsidRDefault="00947BD1" w:rsidP="00947BD1">
      <w:pPr>
        <w:widowControl w:val="0"/>
        <w:spacing w:before="120" w:after="120" w:line="240" w:lineRule="auto"/>
        <w:jc w:val="both"/>
        <w:rPr>
          <w:rFonts w:ascii="Verdana" w:eastAsia="Times New Roman" w:hAnsi="Verdana" w:cs="Times New Roman"/>
          <w:bCs/>
          <w:sz w:val="20"/>
          <w:szCs w:val="20"/>
        </w:rPr>
      </w:pPr>
    </w:p>
    <w:p w14:paraId="6D02AEB1"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rof. Dr. Polt Péter s.k.</w:t>
      </w:r>
    </w:p>
    <w:p w14:paraId="1AF4B550"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tanár</w:t>
      </w:r>
    </w:p>
    <w:p w14:paraId="38DC7F07" w14:textId="77777777" w:rsidR="00947BD1" w:rsidRPr="00AF3FB5" w:rsidRDefault="00947BD1" w:rsidP="00947BD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7E01F586" w14:textId="7EA196B8" w:rsidR="00EC73E7" w:rsidRPr="00AF3FB5" w:rsidRDefault="00EC73E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29D39A8B" w14:textId="77777777" w:rsidTr="00307328">
        <w:tc>
          <w:tcPr>
            <w:tcW w:w="4855" w:type="dxa"/>
            <w:tcBorders>
              <w:top w:val="nil"/>
              <w:left w:val="nil"/>
              <w:bottom w:val="single" w:sz="4" w:space="0" w:color="auto"/>
              <w:right w:val="nil"/>
            </w:tcBorders>
            <w:hideMark/>
          </w:tcPr>
          <w:p w14:paraId="6D75EE28"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03E733C"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56D7A4A1"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71386E6B" w14:textId="77777777" w:rsidTr="00307328">
        <w:tc>
          <w:tcPr>
            <w:tcW w:w="4855" w:type="dxa"/>
            <w:tcBorders>
              <w:top w:val="single" w:sz="4" w:space="0" w:color="auto"/>
              <w:left w:val="nil"/>
              <w:bottom w:val="nil"/>
              <w:right w:val="nil"/>
            </w:tcBorders>
            <w:hideMark/>
          </w:tcPr>
          <w:p w14:paraId="35DC891C"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84BD01"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753B44B"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1CF10286"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64FA87B3"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A34C0A1" w14:textId="77777777" w:rsidR="00307328" w:rsidRPr="00AF3FB5" w:rsidRDefault="00307328" w:rsidP="00345296">
      <w:pPr>
        <w:widowControl w:val="0"/>
        <w:numPr>
          <w:ilvl w:val="0"/>
          <w:numId w:val="15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20</w:t>
      </w:r>
    </w:p>
    <w:p w14:paraId="54CEE230"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jogi repetitórium</w:t>
      </w:r>
    </w:p>
    <w:p w14:paraId="1FC8357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eview of Criminal Law</w:t>
      </w:r>
    </w:p>
    <w:p w14:paraId="5EB7CA8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BE19501" w14:textId="77777777" w:rsidR="00307328" w:rsidRPr="00AF3FB5" w:rsidRDefault="00307328" w:rsidP="00345296">
      <w:pPr>
        <w:pStyle w:val="Listaszerbekezds"/>
        <w:widowControl w:val="0"/>
        <w:numPr>
          <w:ilvl w:val="1"/>
          <w:numId w:val="15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81E19C9" w14:textId="77777777" w:rsidR="00307328" w:rsidRPr="00AF3FB5" w:rsidRDefault="00307328" w:rsidP="00345296">
      <w:pPr>
        <w:pStyle w:val="Listaszerbekezds"/>
        <w:widowControl w:val="0"/>
        <w:numPr>
          <w:ilvl w:val="1"/>
          <w:numId w:val="15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20</w:t>
      </w:r>
      <w:r w:rsidRPr="00AF3FB5">
        <w:rPr>
          <w:rFonts w:ascii="Verdana" w:hAnsi="Verdana" w:cs="Times New Roman"/>
          <w:b/>
          <w:bCs/>
        </w:rPr>
        <w:t xml:space="preserve"> </w:t>
      </w:r>
      <w:r w:rsidRPr="00AF3FB5">
        <w:rPr>
          <w:rFonts w:ascii="Verdana" w:hAnsi="Verdana" w:cs="Times New Roman"/>
          <w:bCs/>
        </w:rPr>
        <w:t>% gyakorlat, 80 % elmélet</w:t>
      </w:r>
    </w:p>
    <w:p w14:paraId="25D0065E" w14:textId="4814720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w:t>
      </w:r>
      <w:r w:rsidR="00FD31AA" w:rsidRPr="00AF3FB5">
        <w:rPr>
          <w:rFonts w:ascii="Verdana" w:eastAsia="Times New Roman" w:hAnsi="Verdana" w:cs="Times New Roman"/>
          <w:bCs/>
          <w:sz w:val="20"/>
          <w:szCs w:val="20"/>
        </w:rPr>
        <w:t xml:space="preserve">pénzügyi nyomozói </w:t>
      </w:r>
      <w:r w:rsidRPr="00AF3FB5">
        <w:rPr>
          <w:rFonts w:ascii="Verdana" w:eastAsia="Times New Roman" w:hAnsi="Verdana" w:cs="Times New Roman"/>
          <w:bCs/>
          <w:sz w:val="20"/>
          <w:szCs w:val="20"/>
        </w:rPr>
        <w:t>szakirányán</w:t>
      </w:r>
    </w:p>
    <w:p w14:paraId="38910F87"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300D7D8B"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0960CA0"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676F0268"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8BC3709"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7981348" w14:textId="77777777" w:rsidR="00307328" w:rsidRPr="00AF3FB5" w:rsidRDefault="00307328" w:rsidP="00345296">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20 EA + 0 SZ + 0 GY)</w:t>
      </w:r>
    </w:p>
    <w:p w14:paraId="0028A826" w14:textId="77777777" w:rsidR="00307328" w:rsidRPr="00AF3FB5" w:rsidRDefault="00307328" w:rsidP="00345296">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20 EA + 0 SZ + 0 GY)</w:t>
      </w:r>
    </w:p>
    <w:p w14:paraId="32C75800"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487D98F" w14:textId="77777777" w:rsidR="00307328" w:rsidRPr="00AF3FB5" w:rsidRDefault="00307328" w:rsidP="00345296">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0AB217D9"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6D498B96"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97CFCB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0AF6EE3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E1E6F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p>
    <w:p w14:paraId="309A1E14" w14:textId="77777777" w:rsidR="00307328" w:rsidRPr="00AF3FB5" w:rsidRDefault="00307328" w:rsidP="00345296">
      <w:pPr>
        <w:pStyle w:val="Listaszerbekezds"/>
        <w:widowControl w:val="0"/>
        <w:numPr>
          <w:ilvl w:val="0"/>
          <w:numId w:val="15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380BDF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1D05226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90653B6"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2C65C16"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EC79234" w14:textId="77777777" w:rsidR="00307328" w:rsidRPr="00AF3FB5" w:rsidRDefault="00307328" w:rsidP="00345296">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4940C967" w14:textId="77777777" w:rsidR="00307328" w:rsidRPr="00AF3FB5" w:rsidRDefault="00307328" w:rsidP="00307328">
      <w:pPr>
        <w:pStyle w:val="Listaszerbekezds"/>
        <w:widowControl w:val="0"/>
        <w:autoSpaceDE w:val="0"/>
        <w:autoSpaceDN w:val="0"/>
        <w:adjustRightInd w:val="0"/>
        <w:spacing w:before="120" w:after="120"/>
        <w:ind w:hanging="294"/>
        <w:jc w:val="both"/>
        <w:rPr>
          <w:rFonts w:ascii="Verdana" w:hAnsi="Verdana" w:cs="Times New Roman"/>
          <w:b/>
          <w:lang w:eastAsia="ar-SA"/>
        </w:rPr>
      </w:pPr>
      <w:r w:rsidRPr="00AF3FB5">
        <w:rPr>
          <w:rFonts w:ascii="Verdana" w:hAnsi="Verdana" w:cs="Times New Roman"/>
          <w:b/>
          <w:lang w:eastAsia="ar-SA"/>
        </w:rPr>
        <w:t>A részletezett szakmai kompetenciák:</w:t>
      </w:r>
    </w:p>
    <w:p w14:paraId="557B5FA4"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kon:</w:t>
      </w:r>
    </w:p>
    <w:p w14:paraId="7910EDA4"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1979AF55"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6C480201" w14:textId="77777777" w:rsidR="00307328" w:rsidRPr="00AF3FB5" w:rsidRDefault="00307328" w:rsidP="00345296">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2181CE0F"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kon:</w:t>
      </w:r>
    </w:p>
    <w:p w14:paraId="0BCAEC4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ségében és átfogóan ismeri a rendészeti igazgatási szakterület alapvető diszciplínáit.</w:t>
      </w:r>
    </w:p>
    <w:p w14:paraId="02D7C0B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A09845A"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4A272FF0"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C66E05B" w14:textId="77777777" w:rsidR="00307328" w:rsidRPr="00AF3FB5" w:rsidRDefault="00307328" w:rsidP="00307328">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71B9D88D"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1B57CBB"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A7ECDCE"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DAA1055"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60417C12"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4B41ADA8"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AFEE2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55146FB"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5A1CF71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243FA9B0"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395D7C3C"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5273E595"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beosztott vezetőként az állomány munkájának irányítására.</w:t>
      </w:r>
    </w:p>
    <w:p w14:paraId="433B7286"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5AA56003"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Pénzügyi rendészeti alapszakon:</w:t>
      </w:r>
    </w:p>
    <w:p w14:paraId="15612B0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BBD9B5E"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43FE3279"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Megérti, képes nyomon követni és megtartani a gazdasági társaságokkal kapcsolatos információkat. Képes a jogi keretrendszerrel kapcsolatos tudás alkalmazására.</w:t>
      </w:r>
    </w:p>
    <w:p w14:paraId="09E3372F"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CC8B6C6"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18CCAD"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317107B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8414BCC"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05AEEB"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61145718"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645E18DF"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08ED0519"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E93AA5" w14:textId="77777777" w:rsidR="00307328" w:rsidRPr="00AF3FB5" w:rsidRDefault="00307328" w:rsidP="00307328">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97B8603"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32D0F22A"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4E6FD44"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C8EE288" w14:textId="77777777" w:rsidR="00307328" w:rsidRPr="00AF3FB5" w:rsidRDefault="00307328" w:rsidP="00307328">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956A87"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4F247EE8" w14:textId="77777777" w:rsidR="00307328" w:rsidRPr="00AF3FB5" w:rsidRDefault="00307328" w:rsidP="00307328">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6255728"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p>
    <w:p w14:paraId="218D814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CA67D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A1B352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D1FA2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427732E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1E824A0"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71D1F91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4F02CA"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352AC1D8"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445B59BB"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F8E21BD"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0AB14274"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D4F1A1B"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 He/she has in-depth and comprehensive knowledge of the basic disciplines of law enforcement administration</w:t>
      </w:r>
    </w:p>
    <w:p w14:paraId="6EA95FF6"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72D35E9E" w14:textId="77777777" w:rsidR="00307328" w:rsidRPr="00AF3FB5" w:rsidRDefault="00307328" w:rsidP="00307328">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Financial Law Enforcement Officer bachelor programme:</w:t>
      </w:r>
    </w:p>
    <w:p w14:paraId="31E1D626"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3FE1484C"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knows the areas of tax and customs criminal analysis and evaluation work, the principles and the basics of applying its methods</w:t>
      </w:r>
    </w:p>
    <w:p w14:paraId="409F52F1"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B3DBE6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BDF02C" w14:textId="77777777" w:rsidR="00307328" w:rsidRPr="00AF3FB5" w:rsidRDefault="00307328" w:rsidP="00307328">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73B3ACC3"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EF79A71"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0BECC69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8AFA5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FB224D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403BE1AF"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544DDC67"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A0D2F7D"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Law Enforcement and Law Enforcement Administration bachelor programme:</w:t>
      </w:r>
    </w:p>
    <w:p w14:paraId="76E3A09A"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15953E1E"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Financial Law Enforcement Officer bachelor programme:</w:t>
      </w:r>
    </w:p>
    <w:p w14:paraId="197CB647"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069902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recognize law enforcement procedures, uncover legal violations and take the necessary measures</w:t>
      </w:r>
    </w:p>
    <w:p w14:paraId="4CCC9B4F"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606F0FCC" w14:textId="77777777" w:rsidR="00307328" w:rsidRPr="00AF3FB5" w:rsidRDefault="00307328" w:rsidP="0030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FBDE6B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49D480"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526A054C" w14:textId="77777777" w:rsidR="00307328" w:rsidRPr="00AF3FB5" w:rsidRDefault="00307328" w:rsidP="00307328">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85A036F"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42967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592FE3D"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03304E0B"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F2EB457"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DC95E39"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130A1C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21BB0684"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EF5CAC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5670D915"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44DB96" w14:textId="77777777" w:rsidR="00307328" w:rsidRPr="00AF3FB5" w:rsidRDefault="00307328" w:rsidP="00307328">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6A8E4FA" w14:textId="77777777" w:rsidR="00307328" w:rsidRPr="00AF3FB5" w:rsidRDefault="00307328" w:rsidP="0030732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86542B4" w14:textId="77777777" w:rsidR="00307328" w:rsidRPr="00AF3FB5" w:rsidRDefault="00307328" w:rsidP="00345296">
      <w:pPr>
        <w:widowControl w:val="0"/>
        <w:numPr>
          <w:ilvl w:val="0"/>
          <w:numId w:val="152"/>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4 – RBÜAB04</w:t>
      </w:r>
    </w:p>
    <w:p w14:paraId="5FBCE535"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B1F8CB"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Általános részi büntetőjogi ismeretek (</w:t>
      </w:r>
      <w:r w:rsidRPr="00AF3FB5">
        <w:rPr>
          <w:rFonts w:ascii="Verdana" w:eastAsia="Times New Roman" w:hAnsi="Verdana" w:cs="Times New Roman"/>
          <w:bCs/>
          <w:sz w:val="20"/>
          <w:szCs w:val="20"/>
        </w:rPr>
        <w:t xml:space="preserve">Knowledge of Criminal Law General Part) </w:t>
      </w:r>
    </w:p>
    <w:p w14:paraId="02A27C16"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2E7F00AE"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Különös részi büntetőjogi ismeretek (</w:t>
      </w:r>
      <w:r w:rsidRPr="00AF3FB5">
        <w:rPr>
          <w:rFonts w:ascii="Verdana" w:eastAsia="Times New Roman" w:hAnsi="Verdana" w:cs="Times New Roman"/>
          <w:bCs/>
          <w:sz w:val="20"/>
          <w:szCs w:val="20"/>
        </w:rPr>
        <w:t>Knowledge of Criminal Law Special Part)</w:t>
      </w:r>
    </w:p>
    <w:p w14:paraId="5949DEE4" w14:textId="77777777" w:rsidR="00307328" w:rsidRPr="00AF3FB5" w:rsidRDefault="00307328" w:rsidP="00345296">
      <w:pPr>
        <w:widowControl w:val="0"/>
        <w:numPr>
          <w:ilvl w:val="1"/>
          <w:numId w:val="15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01F8ACD8"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3C0B900B"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2A1CAF8"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3F455D3"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F8D4F4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2B281A09"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3C7B95A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6C29CF7C"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B09A662" w14:textId="77777777" w:rsidR="00307328" w:rsidRPr="00AF3FB5" w:rsidRDefault="00307328" w:rsidP="00345296">
      <w:pPr>
        <w:widowControl w:val="0"/>
        <w:numPr>
          <w:ilvl w:val="0"/>
          <w:numId w:val="1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C40CB73" w14:textId="77777777" w:rsidR="00307328" w:rsidRPr="00AF3FB5" w:rsidRDefault="00307328" w:rsidP="00345296">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CC9F06A" w14:textId="77777777" w:rsidR="00307328" w:rsidRPr="00AF3FB5" w:rsidRDefault="00307328" w:rsidP="00307328">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aláírás megszerzésének feltétele a 14. pontban meghatározott arányú részvétel a foglalkozásokon és a 15. pontban meghatározott félévközi feladatok eredményes (legalább elégséges szintű) teljesítése</w:t>
      </w:r>
    </w:p>
    <w:p w14:paraId="2A18F318" w14:textId="77777777" w:rsidR="00307328" w:rsidRPr="00AF3FB5" w:rsidRDefault="00307328" w:rsidP="00345296">
      <w:pPr>
        <w:widowControl w:val="0"/>
        <w:numPr>
          <w:ilvl w:val="1"/>
          <w:numId w:val="152"/>
        </w:numPr>
        <w:tabs>
          <w:tab w:val="left" w:pos="709"/>
          <w:tab w:val="left" w:pos="993"/>
          <w:tab w:val="num" w:pos="1276"/>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évközi értékelés</w:t>
      </w:r>
    </w:p>
    <w:p w14:paraId="1A32985E" w14:textId="77777777" w:rsidR="00307328" w:rsidRPr="00AF3FB5" w:rsidRDefault="00307328" w:rsidP="00307328">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220C0DEA" w14:textId="77777777" w:rsidR="00307328" w:rsidRPr="00AF3FB5" w:rsidRDefault="00307328" w:rsidP="00345296">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7E9396" w14:textId="77777777" w:rsidR="00307328" w:rsidRPr="00AF3FB5" w:rsidRDefault="00307328" w:rsidP="00307328">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szintű évközi értékelés.</w:t>
      </w:r>
    </w:p>
    <w:p w14:paraId="69F0C991" w14:textId="77777777" w:rsidR="00307328" w:rsidRPr="00AF3FB5" w:rsidRDefault="00307328" w:rsidP="00345296">
      <w:pPr>
        <w:widowControl w:val="0"/>
        <w:numPr>
          <w:ilvl w:val="0"/>
          <w:numId w:val="15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571A4FA" w14:textId="77777777" w:rsidR="00307328" w:rsidRPr="00AF3FB5" w:rsidRDefault="00307328" w:rsidP="00345296">
      <w:pPr>
        <w:widowControl w:val="0"/>
        <w:numPr>
          <w:ilvl w:val="1"/>
          <w:numId w:val="15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3D2FAD8" w14:textId="77777777" w:rsidR="00307328" w:rsidRPr="00AF3FB5" w:rsidRDefault="00307328" w:rsidP="00307328">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laskó Béla: Magyar Büntetőjog Általános Rész. Rejtjel Kiadó, Budapest–Debrecen, 2023. ISBN 978 615 5737 11 4</w:t>
      </w:r>
      <w:r w:rsidRPr="00AF3FB5">
        <w:rPr>
          <w:rFonts w:ascii="Verdana" w:eastAsia="Times New Roman" w:hAnsi="Verdana" w:cs="Times New Roman"/>
          <w:sz w:val="20"/>
          <w:szCs w:val="20"/>
        </w:rPr>
        <w:t xml:space="preserve"> </w:t>
      </w:r>
    </w:p>
    <w:p w14:paraId="4FEDD2C9" w14:textId="77777777" w:rsidR="00307328" w:rsidRPr="00AF3FB5" w:rsidRDefault="00307328" w:rsidP="00307328">
      <w:pPr>
        <w:pStyle w:val="Listaszerbekezds"/>
        <w:numPr>
          <w:ilvl w:val="0"/>
          <w:numId w:val="98"/>
        </w:numPr>
        <w:spacing w:line="257" w:lineRule="auto"/>
        <w:ind w:left="641" w:hanging="357"/>
        <w:rPr>
          <w:rFonts w:ascii="Verdana" w:hAnsi="Verdana" w:cs="Times New Roman"/>
        </w:rPr>
      </w:pPr>
      <w:r w:rsidRPr="00AF3FB5">
        <w:rPr>
          <w:rFonts w:ascii="Verdana" w:hAnsi="Verdana" w:cs="Times New Roman"/>
        </w:rPr>
        <w:t>Blaskó – Hollán - Madai – Pallagi – Polt: Büntetőjog Különös Rész I. Rejtjel Kiadó 2021. ISBN: 978 615 5737 09 1</w:t>
      </w:r>
    </w:p>
    <w:p w14:paraId="71BC4A33" w14:textId="77777777" w:rsidR="00307328" w:rsidRPr="00AF3FB5" w:rsidRDefault="00307328" w:rsidP="00307328">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Blaskó – Hautzinger – Hollán - Madai - Pallagi – Polt: Büntetőjog Különös Rész II. Rejtjel Kiadó 2021. ISBN: 978 615 5737 04 6</w:t>
      </w:r>
    </w:p>
    <w:p w14:paraId="5F7776EB" w14:textId="77777777" w:rsidR="00307328" w:rsidRPr="00AF3FB5" w:rsidRDefault="00307328" w:rsidP="00307328">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051A00E6" w14:textId="77777777" w:rsidR="00307328" w:rsidRPr="00AF3FB5" w:rsidRDefault="00307328" w:rsidP="00345296">
      <w:pPr>
        <w:widowControl w:val="0"/>
        <w:numPr>
          <w:ilvl w:val="1"/>
          <w:numId w:val="15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1A11DC4" w14:textId="77777777" w:rsidR="00307328" w:rsidRPr="00AF3FB5" w:rsidRDefault="00307328"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Blaskó: Büntetőjogi jogesettár Rejtjel Kiadó, Budapest-Debrecen, 2014. ISBN: 978 963 7255 89 2</w:t>
      </w:r>
    </w:p>
    <w:p w14:paraId="2CFFDA78" w14:textId="77777777" w:rsidR="00307328" w:rsidRPr="00AF3FB5" w:rsidRDefault="00307328" w:rsidP="00345296">
      <w:pPr>
        <w:pStyle w:val="Listaszerbekezds"/>
        <w:widowControl w:val="0"/>
        <w:numPr>
          <w:ilvl w:val="0"/>
          <w:numId w:val="146"/>
        </w:numPr>
        <w:jc w:val="both"/>
        <w:rPr>
          <w:rFonts w:ascii="Verdana" w:hAnsi="Verdana" w:cs="Times New Roman"/>
        </w:rPr>
      </w:pPr>
      <w:r w:rsidRPr="00AF3FB5">
        <w:rPr>
          <w:rFonts w:ascii="Verdana" w:hAnsi="Verdana" w:cs="Times New Roman"/>
          <w:bCs/>
        </w:rPr>
        <w:t>Amberg – Blaskó: Táblázatok a büntetőjog különös része köréből. Ludovika Kiadó. Budapest. 2020. ISBN: 978 963 498 185 5</w:t>
      </w:r>
      <w:r w:rsidRPr="00AF3FB5">
        <w:rPr>
          <w:rFonts w:ascii="Verdana" w:hAnsi="Verdana" w:cs="Times New Roman"/>
        </w:rPr>
        <w:t xml:space="preserve"> </w:t>
      </w:r>
    </w:p>
    <w:p w14:paraId="6E6D0781" w14:textId="77777777" w:rsidR="00307328" w:rsidRPr="00AF3FB5" w:rsidRDefault="00307328" w:rsidP="00307328">
      <w:pPr>
        <w:pStyle w:val="Listaszerbekezds"/>
        <w:widowControl w:val="0"/>
        <w:jc w:val="both"/>
        <w:rPr>
          <w:rFonts w:ascii="Verdana" w:hAnsi="Verdana" w:cs="Times New Roman"/>
        </w:rPr>
      </w:pPr>
    </w:p>
    <w:p w14:paraId="67C5DEDD"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2D03BFFE"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03E948D8"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w:t>
      </w:r>
    </w:p>
    <w:p w14:paraId="279C4A95"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31E5EDE0" w14:textId="77777777" w:rsidR="00307328" w:rsidRPr="00AF3FB5" w:rsidRDefault="00307328" w:rsidP="00307328">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57478BC" w14:textId="4A33CD81"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61A77A51" w14:textId="77777777" w:rsidTr="00307328">
        <w:tc>
          <w:tcPr>
            <w:tcW w:w="4855" w:type="dxa"/>
            <w:tcBorders>
              <w:top w:val="nil"/>
              <w:left w:val="nil"/>
              <w:bottom w:val="single" w:sz="4" w:space="0" w:color="auto"/>
              <w:right w:val="nil"/>
            </w:tcBorders>
            <w:hideMark/>
          </w:tcPr>
          <w:p w14:paraId="4ADA0C7E"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A1E1A3D"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5FE14F2E"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705FEBB9" w14:textId="77777777" w:rsidTr="00307328">
        <w:tc>
          <w:tcPr>
            <w:tcW w:w="4855" w:type="dxa"/>
            <w:tcBorders>
              <w:top w:val="single" w:sz="4" w:space="0" w:color="auto"/>
              <w:left w:val="nil"/>
              <w:bottom w:val="nil"/>
              <w:right w:val="nil"/>
            </w:tcBorders>
            <w:hideMark/>
          </w:tcPr>
          <w:p w14:paraId="710C50C3"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8332CB"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440433A"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2AE313D7"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647CEDDA"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7BDC0BA" w14:textId="77777777" w:rsidR="00307328" w:rsidRPr="00AF3FB5" w:rsidRDefault="00307328" w:rsidP="006238E1">
      <w:pPr>
        <w:widowControl w:val="0"/>
        <w:numPr>
          <w:ilvl w:val="0"/>
          <w:numId w:val="15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1</w:t>
      </w:r>
    </w:p>
    <w:p w14:paraId="35977511" w14:textId="77777777" w:rsidR="00307328" w:rsidRPr="00AF3FB5" w:rsidRDefault="00307328" w:rsidP="006238E1">
      <w:pPr>
        <w:widowControl w:val="0"/>
        <w:numPr>
          <w:ilvl w:val="0"/>
          <w:numId w:val="156"/>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eljárás-jog 1.</w:t>
      </w:r>
    </w:p>
    <w:p w14:paraId="0E72CA52" w14:textId="77777777" w:rsidR="00307328" w:rsidRPr="00AF3FB5" w:rsidRDefault="00307328" w:rsidP="006238E1">
      <w:pPr>
        <w:widowControl w:val="0"/>
        <w:numPr>
          <w:ilvl w:val="0"/>
          <w:numId w:val="15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rocedure Law 1.</w:t>
      </w:r>
    </w:p>
    <w:p w14:paraId="64C867A8"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73D76E3" w14:textId="77777777" w:rsidR="00307328" w:rsidRPr="00AF3FB5" w:rsidRDefault="00307328" w:rsidP="006238E1">
      <w:pPr>
        <w:pStyle w:val="Listaszerbekezds"/>
        <w:widowControl w:val="0"/>
        <w:numPr>
          <w:ilvl w:val="1"/>
          <w:numId w:val="1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0C06E106" w14:textId="0C90FE55" w:rsidR="00307328" w:rsidRPr="00AF3FB5" w:rsidRDefault="00307328" w:rsidP="006238E1">
      <w:pPr>
        <w:pStyle w:val="Listaszerbekezds"/>
        <w:widowControl w:val="0"/>
        <w:numPr>
          <w:ilvl w:val="1"/>
          <w:numId w:val="1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xml:space="preserve">% gyakorlat,    </w:t>
      </w:r>
    </w:p>
    <w:p w14:paraId="7EF34EB6" w14:textId="0504C02D" w:rsidR="00307328" w:rsidRPr="00AF3FB5" w:rsidRDefault="00307328" w:rsidP="00307328">
      <w:pPr>
        <w:pStyle w:val="Listaszerbekezds"/>
        <w:widowControl w:val="0"/>
        <w:spacing w:before="120" w:after="120"/>
        <w:ind w:left="993" w:firstLine="423"/>
        <w:jc w:val="both"/>
        <w:rPr>
          <w:rFonts w:ascii="Verdana" w:hAnsi="Verdana" w:cs="Times New Roman"/>
          <w:b/>
          <w:bCs/>
        </w:rPr>
      </w:pPr>
      <w:r w:rsidRPr="00AF3FB5">
        <w:rPr>
          <w:rFonts w:ascii="Verdana" w:hAnsi="Verdana" w:cs="Times New Roman"/>
          <w:bCs/>
        </w:rPr>
        <w:t>34 % elmélet</w:t>
      </w:r>
    </w:p>
    <w:p w14:paraId="571F8A69" w14:textId="77777777" w:rsidR="00307328" w:rsidRPr="00AF3FB5" w:rsidRDefault="00307328" w:rsidP="006238E1">
      <w:pPr>
        <w:widowControl w:val="0"/>
        <w:numPr>
          <w:ilvl w:val="0"/>
          <w:numId w:val="15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700DC65E"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5B7FF763"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Fantoly Zsanett, PhD, tanszékvezető, egyetemi tanár</w:t>
      </w:r>
    </w:p>
    <w:p w14:paraId="574278E4"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249A32"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33C4210" w14:textId="77777777" w:rsidR="00307328" w:rsidRPr="00AF3FB5" w:rsidRDefault="00307328" w:rsidP="006238E1">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09BF27BF" w14:textId="62726F02" w:rsidR="00307328" w:rsidRPr="00AF3FB5" w:rsidRDefault="00307328" w:rsidP="006238E1">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391394"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w:t>
      </w:r>
      <w:r w:rsidR="00391394"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 EA + 0 SZ + </w:t>
      </w:r>
      <w:r w:rsidR="00391394"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GY)</w:t>
      </w:r>
    </w:p>
    <w:p w14:paraId="05648C41"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D65401F" w14:textId="77777777" w:rsidR="00307328" w:rsidRPr="00AF3FB5" w:rsidRDefault="00307328" w:rsidP="006238E1">
      <w:pPr>
        <w:widowControl w:val="0"/>
        <w:numPr>
          <w:ilvl w:val="1"/>
          <w:numId w:val="1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3059F367"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i/>
          <w:sz w:val="20"/>
          <w:szCs w:val="20"/>
        </w:rPr>
        <w:t>−</w:t>
      </w:r>
    </w:p>
    <w:p w14:paraId="05DB7FED"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50C761D7" w14:textId="77777777" w:rsidR="00307328" w:rsidRPr="00AF3FB5" w:rsidRDefault="00307328" w:rsidP="00307328">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0C015E88" w14:textId="77777777" w:rsidR="00307328" w:rsidRPr="00AF3FB5" w:rsidRDefault="00307328" w:rsidP="00307328">
      <w:pPr>
        <w:widowControl w:val="0"/>
        <w:spacing w:before="120" w:after="120" w:line="240" w:lineRule="auto"/>
        <w:ind w:left="426"/>
        <w:jc w:val="both"/>
        <w:rPr>
          <w:rFonts w:ascii="Verdana" w:hAnsi="Verdana"/>
          <w:sz w:val="20"/>
          <w:szCs w:val="20"/>
        </w:rPr>
      </w:pPr>
    </w:p>
    <w:p w14:paraId="2B9450B0" w14:textId="77777777" w:rsidR="00307328" w:rsidRPr="00AF3FB5" w:rsidRDefault="00307328" w:rsidP="006238E1">
      <w:pPr>
        <w:pStyle w:val="Listaszerbekezds"/>
        <w:widowControl w:val="0"/>
        <w:numPr>
          <w:ilvl w:val="0"/>
          <w:numId w:val="15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3E83C23"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F580081"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387465"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0D641F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w:t>
      </w:r>
      <w:r w:rsidRPr="00AF3FB5">
        <w:rPr>
          <w:rFonts w:ascii="Verdana" w:eastAsia="Times New Roman" w:hAnsi="Verdana" w:cs="Times New Roman"/>
          <w:sz w:val="20"/>
          <w:szCs w:val="20"/>
          <w:lang w:eastAsia="hu-HU"/>
        </w:rPr>
        <w:lastRenderedPageBreak/>
        <w:t>és nemzetközi vonulatban is.</w:t>
      </w:r>
    </w:p>
    <w:p w14:paraId="76ACD978"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601FDAC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118429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kon:</w:t>
      </w:r>
    </w:p>
    <w:p w14:paraId="5ABF1C8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70B55A8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785FBD5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ségében és átfogóan ismeri a bűnügyi igazgatási szakterület alapvető diszciplínáit.</w:t>
      </w:r>
    </w:p>
    <w:p w14:paraId="0BEED46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osan ismeri a bűnüldözési tevékenységhez kapcsolódó átfogó fogalmakat, összefüggéseket, szabályokat, folyamatokat és eljárásokat.</w:t>
      </w:r>
    </w:p>
    <w:p w14:paraId="645800C9"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agas szinten ismeri a bűncselekmények felderítése és bizonyítása terén szükséges speciális jogi, kriminalisztikai és bűnügyi szolgálati ismereteket.</w:t>
      </w:r>
    </w:p>
    <w:p w14:paraId="1F22F8C9"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kon:</w:t>
      </w:r>
    </w:p>
    <w:p w14:paraId="1BAF01B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23E1F3B8"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2E4FA7B2"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40E126F0"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89FA5C6"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p>
    <w:p w14:paraId="3FA75593"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18ACE88"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152200F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munkaköréhez és feladataihoz kapcsolódó jogszabályi háttér értelmezésére és gyakorlati alkalmazására.</w:t>
      </w:r>
    </w:p>
    <w:p w14:paraId="548CAB9F" w14:textId="77777777" w:rsidR="00F63466" w:rsidRPr="00AF3FB5" w:rsidRDefault="00F63466" w:rsidP="00F63466">
      <w:pPr>
        <w:widowControl w:val="0"/>
        <w:autoSpaceDE w:val="0"/>
        <w:autoSpaceDN w:val="0"/>
        <w:adjustRightInd w:val="0"/>
        <w:spacing w:after="0" w:line="240" w:lineRule="auto"/>
        <w:ind w:left="709"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Érti saját szakterülete kritikai megközelítéseit, átlátja szakterülete legfontosabb problémáit, a nézőpontok közötti különbségeket.</w:t>
      </w:r>
    </w:p>
    <w:p w14:paraId="33A0D81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személyes szakmai kompetenciák és kompetenciahatárok felismerésére és alkalmazására.</w:t>
      </w:r>
    </w:p>
    <w:p w14:paraId="3C8DCDD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71E2D10"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n:</w:t>
      </w:r>
    </w:p>
    <w:p w14:paraId="4BB379A1"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3F4E05E2"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űncselekmények felderítése és bizonyítása terén eredményes munka végzésére.</w:t>
      </w:r>
    </w:p>
    <w:p w14:paraId="2F44744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702CFAE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8A2D547"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69DCB86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539BC07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n:</w:t>
      </w:r>
    </w:p>
    <w:p w14:paraId="1933FFD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beosztott vezetőként az állomány munkájának irányítására.</w:t>
      </w:r>
    </w:p>
    <w:p w14:paraId="7AEA5D5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végezni, irányítani és vezetni a rendvédelmi szolgálati tevékenységet, továbbá ennek során együttműködni más hivatásrendekkel.</w:t>
      </w:r>
    </w:p>
    <w:p w14:paraId="0C0C30C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4AB7BEC5"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61E772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59CE59CD"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5C57FB9E" w14:textId="77777777" w:rsidR="00F63466" w:rsidRPr="00AF3FB5" w:rsidRDefault="00F63466" w:rsidP="00F63466">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365CB6B0" w14:textId="77777777" w:rsidR="00F63466" w:rsidRPr="00AF3FB5" w:rsidRDefault="00F63466" w:rsidP="00F63466">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r w:rsidRPr="00AF3FB5">
        <w:rPr>
          <w:rFonts w:ascii="Verdana" w:eastAsia="Times New Roman" w:hAnsi="Verdana" w:cs="Times New Roman"/>
          <w:sz w:val="20"/>
          <w:szCs w:val="20"/>
          <w:lang w:eastAsia="hu-HU"/>
        </w:rPr>
        <w:lastRenderedPageBreak/>
        <w:tab/>
      </w:r>
    </w:p>
    <w:p w14:paraId="1DD9530F"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554271D"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86D5401"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
          <w:sz w:val="20"/>
          <w:szCs w:val="20"/>
          <w:lang w:eastAsia="hu-HU"/>
        </w:rPr>
        <w:tab/>
      </w:r>
      <w:r w:rsidRPr="00AF3FB5">
        <w:rPr>
          <w:rFonts w:ascii="Verdana" w:eastAsia="Times New Roman" w:hAnsi="Verdana" w:cs="Times New Roman"/>
          <w:sz w:val="20"/>
          <w:szCs w:val="20"/>
          <w:lang w:eastAsia="hu-HU"/>
        </w:rPr>
        <w:t>Elkötelezett a minőségi szakmai munkavégzés iránt, azt a pontosságra való törekvés jellemzi.</w:t>
      </w:r>
    </w:p>
    <w:p w14:paraId="153CADB7"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Nyitottan, valamint feladat- és megoldás-központúan viszonyul a szakterületén tapasztalt kihívásokhoz. Megfelelő kezdeményező képességgel rendelkezik a problémafelismerés és -kezelés területén. Kritikusan gondolkodik.</w:t>
      </w:r>
    </w:p>
    <w:p w14:paraId="53E108FD"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7B22C4FF"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Vállalja és hitelesen képviseli a rendőrség társadalmi szerepét, alapvető viszonyát a világhoz.</w:t>
      </w:r>
    </w:p>
    <w:p w14:paraId="7FEC6AD6"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Felkészült a hatékony hatósági jogalkalmazásra.</w:t>
      </w:r>
    </w:p>
    <w:p w14:paraId="2BCB8BDB"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szen áll a támogató erőforrások folytonos keresésére, szakmai felelőssége és tudása folytonos fejlesztésére, személyes tanulását a közjó szolgálatában értelmezi.</w:t>
      </w:r>
    </w:p>
    <w:p w14:paraId="3AC10AA1" w14:textId="77777777" w:rsidR="00F63466" w:rsidRPr="00AF3FB5" w:rsidRDefault="00F63466" w:rsidP="00F63466">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p>
    <w:p w14:paraId="1AC19390"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F46C352" w14:textId="77777777" w:rsidR="00F63466" w:rsidRPr="00AF3FB5" w:rsidRDefault="00F63466" w:rsidP="00F634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28BFE99F" w14:textId="77777777" w:rsidR="00F63466" w:rsidRPr="00AF3FB5" w:rsidRDefault="00F63466" w:rsidP="006238E1">
      <w:pPr>
        <w:pStyle w:val="Listaszerbekezds"/>
        <w:numPr>
          <w:ilvl w:val="0"/>
          <w:numId w:val="154"/>
        </w:numPr>
        <w:spacing w:line="256" w:lineRule="auto"/>
        <w:ind w:left="709" w:hanging="425"/>
        <w:rPr>
          <w:rFonts w:ascii="Verdana" w:hAnsi="Verdana"/>
        </w:rPr>
      </w:pPr>
      <w:r w:rsidRPr="00AF3FB5">
        <w:rPr>
          <w:rFonts w:ascii="Verdana" w:hAnsi="Verdana"/>
        </w:rPr>
        <w:t>Felelősséget vállal a munkájával és a magatartásával kapcsolatos szakmai, jogi és etikai normák és szabályok betartása terén.</w:t>
      </w:r>
    </w:p>
    <w:p w14:paraId="65724184"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a munkájával és a magatartásával kapcsolatos szakmai, jogi és etikai normák és szabályok betartása terén.</w:t>
      </w:r>
    </w:p>
    <w:p w14:paraId="6B484D1A"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szakmai döntéseiért, illetve beosztottjainak szakmai tevékenységéért. Tisztában van érdemi döntései közvetlen és közvetett következményeivel.</w:t>
      </w:r>
    </w:p>
    <w:p w14:paraId="4FC2CAB7"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E7BA73"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w:t>
      </w:r>
      <w:r w:rsidRPr="00AF3FB5">
        <w:rPr>
          <w:rFonts w:ascii="Verdana" w:eastAsia="Times New Roman" w:hAnsi="Verdana" w:cs="Times New Roman"/>
          <w:b/>
          <w:sz w:val="20"/>
          <w:szCs w:val="20"/>
          <w:lang w:eastAsia="ar-SA"/>
        </w:rPr>
        <w:tab/>
      </w:r>
      <w:r w:rsidRPr="00AF3FB5">
        <w:rPr>
          <w:rFonts w:ascii="Verdana" w:eastAsia="Times New Roman" w:hAnsi="Verdana" w:cs="Times New Roman"/>
          <w:sz w:val="20"/>
          <w:szCs w:val="20"/>
          <w:lang w:eastAsia="ar-SA"/>
        </w:rPr>
        <w:t>Alkalmas önálló döntéshozatalra, parancsadásra, ezeket megfelelő felelősséggel gyakorolja.</w:t>
      </w:r>
    </w:p>
    <w:p w14:paraId="1AE8C42B" w14:textId="77777777" w:rsidR="00F63466" w:rsidRPr="00AF3FB5" w:rsidRDefault="00F63466" w:rsidP="00F63466">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05154E17" w14:textId="77777777" w:rsidR="00307328" w:rsidRPr="00AF3FB5" w:rsidRDefault="00307328" w:rsidP="0030732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6185F3"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15C7A98" w14:textId="6F0B54F3"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0C6E830" w14:textId="616146AD" w:rsidR="00F63466" w:rsidRPr="00AF3FB5" w:rsidRDefault="00F63466"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D7DF5B"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6197CF7F" w14:textId="2A865019" w:rsidR="00F63466" w:rsidRPr="00AF3FB5" w:rsidRDefault="00F63466"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ware of the principles and practical implementation of law enforcement logistics, management and human resources management.</w:t>
      </w:r>
    </w:p>
    <w:p w14:paraId="7DBB8819" w14:textId="24ECD8AB" w:rsidR="00BE3AA1" w:rsidRPr="00AF3FB5" w:rsidRDefault="00BE3AA1" w:rsidP="00BE3AA1">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248CE899"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4CC3FC9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15BEFFDF"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5B6ACE4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core disciplines of criminal justice administration.</w:t>
      </w:r>
    </w:p>
    <w:p w14:paraId="2B7933F8"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63CB7C52"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a high level of knowledge of the specific legal, forensic and criminal service skills required in the detection and evidence of crime.</w:t>
      </w:r>
    </w:p>
    <w:p w14:paraId="106D3DB8"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49E56CD9"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lastRenderedPageBreak/>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018D92BC"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2F42D7DE"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basic disciplines of law enforcement administration</w:t>
      </w:r>
    </w:p>
    <w:p w14:paraId="2D40EDEA" w14:textId="32602183" w:rsidR="00BE3AA1" w:rsidRPr="00AF3FB5" w:rsidRDefault="00BE3AA1" w:rsidP="00BE3AA1">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75F1F62D" w14:textId="77777777" w:rsidR="00BE3AA1" w:rsidRPr="00AF3FB5" w:rsidRDefault="00BE3AA1" w:rsidP="00BE3AA1">
      <w:pPr>
        <w:widowControl w:val="0"/>
        <w:spacing w:before="120" w:after="120" w:line="240" w:lineRule="auto"/>
        <w:ind w:left="709" w:hanging="283"/>
        <w:jc w:val="both"/>
        <w:rPr>
          <w:rFonts w:ascii="Verdana" w:eastAsia="Times New Roman" w:hAnsi="Verdana" w:cs="Times New Roman"/>
          <w:b/>
          <w:sz w:val="20"/>
          <w:szCs w:val="20"/>
          <w:lang w:val="en-GB" w:eastAsia="hu-HU"/>
        </w:rPr>
      </w:pPr>
    </w:p>
    <w:p w14:paraId="74EA417F" w14:textId="435891F1" w:rsidR="00307328" w:rsidRPr="00AF3FB5" w:rsidRDefault="00307328" w:rsidP="00307328">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7E3B2C7" w14:textId="50CB6C2F" w:rsidR="00BE3AA1" w:rsidRPr="00AF3FB5" w:rsidRDefault="00BE3AA1" w:rsidP="00BE3A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6A8207F"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0AF391D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understands the critical approaches in his/her field, recognises the main issues in it and the differences between the various standpoints.</w:t>
      </w:r>
    </w:p>
    <w:p w14:paraId="64EA1577" w14:textId="212AA420"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dentify and apply personal professional competences and competence boundaries.</w:t>
      </w:r>
    </w:p>
    <w:p w14:paraId="7BE7266E"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p>
    <w:p w14:paraId="72297417" w14:textId="77777777" w:rsidR="00A53E00" w:rsidRPr="00AF3FB5" w:rsidRDefault="00A53E00" w:rsidP="00A53E00">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540F4C5C"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69F156A3"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6A9596A9"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work effectively in the field of detection and evidence of criminal offences.</w:t>
      </w:r>
    </w:p>
    <w:p w14:paraId="07C1BD5F"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2E8A8F2C"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14A36487" w14:textId="70327B48"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5B5444D7"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AE1D5FB"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54DACAE9"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68A7267B"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perform, direct and lead law enforcement service activities and to cooperate with other professional orders in doing so.</w:t>
      </w:r>
    </w:p>
    <w:p w14:paraId="6F7C34B7"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0AFF503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7FB5DC18"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7EC97DCD"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B563FA7" w14:textId="5F7A3AA1"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6F2822E1" w14:textId="77777777" w:rsidR="00A53E00" w:rsidRPr="00AF3FB5" w:rsidRDefault="00A53E00"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p>
    <w:p w14:paraId="74480FE8" w14:textId="2A3CE017" w:rsidR="00307328" w:rsidRPr="00AF3FB5" w:rsidRDefault="00307328" w:rsidP="00A5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C6D8EAB" w14:textId="2BCC3B88" w:rsidR="00A53E00" w:rsidRPr="00AF3FB5" w:rsidRDefault="00A53E00" w:rsidP="00A53E0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28A5E8" w14:textId="77777777" w:rsidR="00A53E00" w:rsidRPr="00AF3FB5" w:rsidRDefault="00A53E00" w:rsidP="00A53E00">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comitted to carry out his/her professional work at a qualified level and he/she strives for accuracy.</w:t>
      </w:r>
    </w:p>
    <w:p w14:paraId="117CE224" w14:textId="5B717BB6" w:rsidR="00307328" w:rsidRPr="00AF3FB5" w:rsidRDefault="00A53E00" w:rsidP="00A53E00">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open-minded, has task- and solution-oriented approach to the challenges in his/her professional field. He/she has adequate initiative in the field of problem identification and management. He/she has the skill of critical thinking.</w:t>
      </w:r>
      <w:r w:rsidR="00307328" w:rsidRPr="00AF3FB5">
        <w:rPr>
          <w:rFonts w:ascii="Verdana" w:eastAsia="Times New Roman" w:hAnsi="Verdana" w:cs="Times New Roman"/>
          <w:b/>
          <w:sz w:val="20"/>
          <w:szCs w:val="20"/>
          <w:lang w:val="en-GB"/>
        </w:rPr>
        <w:t>Autonomy and responsibility</w:t>
      </w:r>
    </w:p>
    <w:p w14:paraId="7EFC3FD0"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 xml:space="preserve">The student takes responsibilties for compliance with professional, legal, ethical </w:t>
      </w:r>
      <w:r w:rsidRPr="00AF3FB5">
        <w:rPr>
          <w:rFonts w:ascii="Verdana" w:hAnsi="Verdana" w:cs="Times New Roman"/>
          <w:lang w:val="en-GB"/>
        </w:rPr>
        <w:lastRenderedPageBreak/>
        <w:t>standards and rules in relation to his/her work and conduct.</w:t>
      </w:r>
    </w:p>
    <w:p w14:paraId="2E290C5E" w14:textId="77777777"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The student leads his/her organisational unit and plans and manages its operational processes and resources after acquiring practical knowledge and experience.</w:t>
      </w:r>
    </w:p>
    <w:p w14:paraId="77CC4B16" w14:textId="28E2D540" w:rsidR="00307328" w:rsidRPr="00AF3FB5" w:rsidRDefault="00307328"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He/she is able to make independent decisions on security issues, takes responsibility for his own work and decisions.</w:t>
      </w:r>
    </w:p>
    <w:p w14:paraId="211BD338" w14:textId="159CF70A" w:rsidR="00A53E00" w:rsidRPr="00AF3FB5" w:rsidRDefault="00A53E00" w:rsidP="00A53E00">
      <w:pPr>
        <w:widowControl w:val="0"/>
        <w:spacing w:before="120" w:after="120"/>
        <w:ind w:left="284"/>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10255976"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assumes and authentically represents the role of the police in society and its fundamental relationship with the world.</w:t>
      </w:r>
    </w:p>
    <w:p w14:paraId="03E5B360" w14:textId="77777777" w:rsidR="00A53E00" w:rsidRPr="00AF3FB5" w:rsidRDefault="00A53E00" w:rsidP="00A53E00">
      <w:pPr>
        <w:widowControl w:val="0"/>
        <w:spacing w:before="120" w:after="120"/>
        <w:ind w:left="284"/>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prepared to apply the law effectively in the administration of justice.</w:t>
      </w:r>
    </w:p>
    <w:p w14:paraId="41BE0736" w14:textId="6A78B6FE"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ready to constantly seek supportive resources, to continuously develop his/her professional responsibility and knowledge, and to interpret his/her personal learning in the service of the common good.</w:t>
      </w:r>
    </w:p>
    <w:p w14:paraId="341121BD" w14:textId="3B510FB5" w:rsidR="00A53E00" w:rsidRPr="00AF3FB5" w:rsidRDefault="00A53E00" w:rsidP="00A53E00">
      <w:pPr>
        <w:widowControl w:val="0"/>
        <w:spacing w:before="120" w:after="120"/>
        <w:ind w:left="704" w:hanging="420"/>
        <w:jc w:val="both"/>
        <w:rPr>
          <w:rFonts w:ascii="Verdana" w:hAnsi="Verdana" w:cs="Times New Roman"/>
          <w:sz w:val="20"/>
          <w:szCs w:val="20"/>
          <w:lang w:val="en-GB"/>
        </w:rPr>
      </w:pPr>
    </w:p>
    <w:p w14:paraId="2F529BFF" w14:textId="77777777"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Autonomy and responsibility</w:t>
      </w:r>
    </w:p>
    <w:p w14:paraId="2FD468D9" w14:textId="54484ACA"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Competences in the programme and outcome requirements:</w:t>
      </w:r>
    </w:p>
    <w:p w14:paraId="40619403"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A78205C"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s responsibilties for compliance with professional, legal, ethical standards and rules in relation to his/her work and conduct.</w:t>
      </w:r>
    </w:p>
    <w:p w14:paraId="7469F96D" w14:textId="5F400D4A"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 responsibilty for his/her own professional decisions and the professional activities of his/her employees. He/she is aware of the direct and indirect consequences of his/her own substantive decisions.</w:t>
      </w:r>
    </w:p>
    <w:p w14:paraId="374ACC57" w14:textId="532B7E75" w:rsidR="00A53E00" w:rsidRPr="00AF3FB5" w:rsidRDefault="00A53E00" w:rsidP="00A53E00">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21CC948F" w14:textId="77777777"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capable of making decisions and giving orders independently, and carries out these tasks with appropriate responsibility.</w:t>
      </w:r>
    </w:p>
    <w:p w14:paraId="469F263F" w14:textId="406BE99F" w:rsidR="00A53E00" w:rsidRPr="00AF3FB5" w:rsidRDefault="00A53E00" w:rsidP="00A53E00">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leads his/her organisational unit and plans and manages its operational processes and resources after acquiring practical knowledge and experience.</w:t>
      </w:r>
    </w:p>
    <w:p w14:paraId="5127DC42" w14:textId="77777777" w:rsidR="00A53E00" w:rsidRPr="00AF3FB5" w:rsidRDefault="00A53E00" w:rsidP="00A53E00">
      <w:pPr>
        <w:widowControl w:val="0"/>
        <w:spacing w:before="120" w:after="120"/>
        <w:ind w:left="284"/>
        <w:jc w:val="both"/>
        <w:rPr>
          <w:rFonts w:ascii="Verdana" w:hAnsi="Verdana" w:cs="Times New Roman"/>
          <w:b/>
          <w:sz w:val="20"/>
          <w:szCs w:val="20"/>
          <w:lang w:val="en-GB"/>
        </w:rPr>
      </w:pPr>
    </w:p>
    <w:p w14:paraId="73697C22" w14:textId="77777777" w:rsidR="00307328" w:rsidRPr="00AF3FB5" w:rsidRDefault="00307328" w:rsidP="006238E1">
      <w:pPr>
        <w:widowControl w:val="0"/>
        <w:numPr>
          <w:ilvl w:val="0"/>
          <w:numId w:val="15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0CC08FB"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815CED" w14:textId="77777777" w:rsidR="00307328" w:rsidRPr="00AF3FB5" w:rsidRDefault="00307328" w:rsidP="006238E1">
      <w:pPr>
        <w:widowControl w:val="0"/>
        <w:numPr>
          <w:ilvl w:val="1"/>
          <w:numId w:val="15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63D6BE79"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Bevezető ismeretek</w:t>
      </w:r>
    </w:p>
    <w:p w14:paraId="405601A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A büntetőeljárás alapelvei</w:t>
      </w:r>
    </w:p>
    <w:p w14:paraId="3E8A010A"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büntetőeljárás alanyai</w:t>
      </w:r>
    </w:p>
    <w:p w14:paraId="4F56BE44"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A büntetőeljárási cselekmények</w:t>
      </w:r>
    </w:p>
    <w:p w14:paraId="4DCE042E"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 bizonyítás</w:t>
      </w:r>
    </w:p>
    <w:p w14:paraId="73832B81"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A kényszerintézkedések</w:t>
      </w:r>
      <w:r w:rsidRPr="00AF3FB5">
        <w:rPr>
          <w:rFonts w:ascii="Verdana" w:eastAsia="Times New Roman" w:hAnsi="Verdana" w:cs="Times New Roman"/>
          <w:sz w:val="20"/>
          <w:szCs w:val="20"/>
        </w:rPr>
        <w:cr/>
      </w:r>
    </w:p>
    <w:p w14:paraId="0A28E90E" w14:textId="77777777" w:rsidR="00307328" w:rsidRPr="00AF3FB5" w:rsidRDefault="00307328" w:rsidP="006238E1">
      <w:pPr>
        <w:widowControl w:val="0"/>
        <w:numPr>
          <w:ilvl w:val="1"/>
          <w:numId w:val="156"/>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5E8174DB" w14:textId="77777777" w:rsidR="00307328" w:rsidRPr="00AF3FB5" w:rsidRDefault="00307328" w:rsidP="00307328">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Introductory knowledge</w:t>
      </w:r>
    </w:p>
    <w:p w14:paraId="276CED4C"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Basic principles of criminal procedure</w:t>
      </w:r>
    </w:p>
    <w:p w14:paraId="18D83A21"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Subjects subject to criminal proceedings</w:t>
      </w:r>
    </w:p>
    <w:p w14:paraId="3A3ABC5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Criminal proceedings</w:t>
      </w:r>
    </w:p>
    <w:p w14:paraId="7A57F97E"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5. Evidence Law</w:t>
      </w:r>
    </w:p>
    <w:p w14:paraId="1C0B5734"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Coercive measures</w:t>
      </w:r>
    </w:p>
    <w:p w14:paraId="7A1D2640" w14:textId="77777777" w:rsidR="00307328" w:rsidRPr="00AF3FB5" w:rsidRDefault="00307328" w:rsidP="00307328">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B516693" w14:textId="77777777" w:rsidR="00307328" w:rsidRPr="00AF3FB5" w:rsidRDefault="00307328" w:rsidP="006238E1">
      <w:pPr>
        <w:widowControl w:val="0"/>
        <w:numPr>
          <w:ilvl w:val="0"/>
          <w:numId w:val="156"/>
        </w:numPr>
        <w:tabs>
          <w:tab w:val="clear" w:pos="720"/>
          <w:tab w:val="num" w:pos="360"/>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 / 3. félév</w:t>
      </w:r>
    </w:p>
    <w:p w14:paraId="0CD90307"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C55CD0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02A85DB1"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01F0D6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12528B9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03C2799A"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56BFB693" w14:textId="77777777" w:rsidR="00307328" w:rsidRPr="00AF3FB5" w:rsidRDefault="00307328" w:rsidP="006238E1">
      <w:pPr>
        <w:widowControl w:val="0"/>
        <w:numPr>
          <w:ilvl w:val="0"/>
          <w:numId w:val="1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3CC16FF"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9AF634"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2EE3D9E5"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62AF816"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hAnsi="Verdana"/>
          <w:sz w:val="20"/>
          <w:szCs w:val="20"/>
        </w:rPr>
        <w:t xml:space="preserve">Szóbeli vagy írásbeli kollokvium, </w:t>
      </w:r>
      <w:r w:rsidRPr="00AF3FB5">
        <w:rPr>
          <w:rFonts w:ascii="Verdana" w:eastAsia="Times New Roman" w:hAnsi="Verdana" w:cs="Times New Roman"/>
          <w:sz w:val="20"/>
          <w:szCs w:val="20"/>
          <w:lang w:eastAsia="hu-HU"/>
        </w:rPr>
        <w:t>ötfokozatú értékelés.</w:t>
      </w:r>
    </w:p>
    <w:p w14:paraId="697C5249"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616DA2BE" w14:textId="77777777" w:rsidR="00307328" w:rsidRPr="00AF3FB5" w:rsidRDefault="00307328" w:rsidP="006238E1">
      <w:pPr>
        <w:widowControl w:val="0"/>
        <w:numPr>
          <w:ilvl w:val="1"/>
          <w:numId w:val="156"/>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6094643" w14:textId="44FE818B" w:rsidR="00307328"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valamint legalább elégséges vizsgajegy.</w:t>
      </w:r>
    </w:p>
    <w:p w14:paraId="72BC9958" w14:textId="0436E86E" w:rsidR="005840B2" w:rsidRDefault="005840B2" w:rsidP="00307328">
      <w:pPr>
        <w:widowControl w:val="0"/>
        <w:tabs>
          <w:tab w:val="left" w:pos="993"/>
          <w:tab w:val="num" w:pos="3977"/>
        </w:tabs>
        <w:spacing w:before="120" w:after="120" w:line="240" w:lineRule="auto"/>
        <w:ind w:left="426"/>
        <w:jc w:val="both"/>
        <w:rPr>
          <w:rFonts w:ascii="Verdana" w:hAnsi="Verdana"/>
          <w:sz w:val="20"/>
          <w:szCs w:val="20"/>
        </w:rPr>
      </w:pPr>
      <w:r w:rsidRPr="005840B2">
        <w:rPr>
          <w:rFonts w:ascii="Verdana" w:hAnsi="Verdana"/>
          <w:sz w:val="20"/>
          <w:szCs w:val="20"/>
          <w:highlight w:val="yellow"/>
        </w:rPr>
        <w:t>A tárgy anyaga a Büntetőeljárás-jog szigorlat része. A szigorlat előtt írásbeli beugró teljesítése kötelező. A teljesítés kritériuma 60 százalék. A szigorlati vizsga ennek eredményes teljesítése után kezdhető meg.</w:t>
      </w:r>
    </w:p>
    <w:p w14:paraId="2A0ECA73" w14:textId="77777777" w:rsidR="005840B2" w:rsidRPr="00AF3FB5" w:rsidRDefault="005840B2" w:rsidP="00307328">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p>
    <w:p w14:paraId="6CD9601D" w14:textId="77777777" w:rsidR="00307328" w:rsidRPr="00AF3FB5" w:rsidRDefault="00307328" w:rsidP="006238E1">
      <w:pPr>
        <w:widowControl w:val="0"/>
        <w:numPr>
          <w:ilvl w:val="0"/>
          <w:numId w:val="1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492853" w14:textId="77777777" w:rsidR="00307328" w:rsidRPr="00AF3FB5" w:rsidRDefault="00307328" w:rsidP="006238E1">
      <w:pPr>
        <w:widowControl w:val="0"/>
        <w:numPr>
          <w:ilvl w:val="1"/>
          <w:numId w:val="15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39CF8A8"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07FC0C38"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6B6D62E2" w14:textId="77777777" w:rsidR="00307328" w:rsidRPr="00AF3FB5" w:rsidRDefault="00307328" w:rsidP="0030732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17.2.</w:t>
      </w:r>
      <w:r w:rsidRPr="00AF3FB5">
        <w:rPr>
          <w:rFonts w:ascii="Verdana" w:eastAsia="Times New Roman" w:hAnsi="Verdana" w:cs="Times New Roman"/>
          <w:b/>
          <w:bCs/>
          <w:sz w:val="20"/>
          <w:szCs w:val="20"/>
        </w:rPr>
        <w:tab/>
        <w:t xml:space="preserve">Ajánlott irodalom: </w:t>
      </w:r>
    </w:p>
    <w:p w14:paraId="5E776E30" w14:textId="77777777" w:rsidR="00307328" w:rsidRPr="00AF3FB5" w:rsidRDefault="00307328" w:rsidP="0030732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26CB0B78"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5683C0E0"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178B39C1"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4. Blaskó Béla: Magyar Büntetőjog Általános Rész. Rejtjel Kiadó, Budapest–Debrecen, 2023. ISBN: 9786155737114</w:t>
      </w:r>
      <w:r w:rsidRPr="00AF3FB5">
        <w:rPr>
          <w:rFonts w:ascii="Verdana" w:eastAsia="Times New Roman" w:hAnsi="Verdana" w:cs="Times New Roman"/>
          <w:b/>
          <w:bCs/>
          <w:sz w:val="20"/>
          <w:szCs w:val="20"/>
        </w:rPr>
        <w:t xml:space="preserve"> </w:t>
      </w:r>
    </w:p>
    <w:p w14:paraId="53335590" w14:textId="77777777" w:rsidR="00307328" w:rsidRPr="00AF3FB5" w:rsidRDefault="00307328" w:rsidP="00307328">
      <w:pPr>
        <w:widowControl w:val="0"/>
        <w:spacing w:after="0" w:line="240" w:lineRule="auto"/>
        <w:jc w:val="both"/>
        <w:rPr>
          <w:rFonts w:ascii="Verdana" w:hAnsi="Verdana"/>
          <w:sz w:val="20"/>
          <w:szCs w:val="20"/>
        </w:rPr>
      </w:pPr>
    </w:p>
    <w:p w14:paraId="736654D8" w14:textId="77777777" w:rsidR="00307328" w:rsidRPr="00AF3FB5" w:rsidRDefault="00307328" w:rsidP="00307328">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37D1D303"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0798ED57"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Fantoly Zsanett, PhD, tanszékvezető</w:t>
      </w:r>
    </w:p>
    <w:p w14:paraId="10D5CE84"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tanár, sk.</w:t>
      </w:r>
    </w:p>
    <w:p w14:paraId="405FAE72" w14:textId="42238129"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307328" w:rsidRPr="00AF3FB5" w14:paraId="732D9836" w14:textId="77777777" w:rsidTr="00307328">
        <w:tc>
          <w:tcPr>
            <w:tcW w:w="4855" w:type="dxa"/>
            <w:tcBorders>
              <w:top w:val="nil"/>
              <w:left w:val="nil"/>
              <w:bottom w:val="single" w:sz="4" w:space="0" w:color="auto"/>
              <w:right w:val="nil"/>
            </w:tcBorders>
            <w:hideMark/>
          </w:tcPr>
          <w:p w14:paraId="0D43F269" w14:textId="77777777" w:rsidR="00307328" w:rsidRPr="00AF3FB5" w:rsidRDefault="00307328" w:rsidP="00307328">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2B7526E"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4DE206D9" w14:textId="77777777" w:rsidR="00307328" w:rsidRPr="00AF3FB5" w:rsidRDefault="00307328" w:rsidP="00307328">
            <w:pPr>
              <w:spacing w:after="0" w:line="240" w:lineRule="auto"/>
              <w:jc w:val="right"/>
              <w:rPr>
                <w:rFonts w:ascii="Verdana" w:eastAsia="Times New Roman" w:hAnsi="Verdana" w:cs="Times New Roman"/>
                <w:sz w:val="20"/>
                <w:szCs w:val="20"/>
                <w:lang w:eastAsia="hu-HU"/>
              </w:rPr>
            </w:pPr>
          </w:p>
        </w:tc>
      </w:tr>
      <w:tr w:rsidR="00307328" w:rsidRPr="00AF3FB5" w14:paraId="67298215" w14:textId="77777777" w:rsidTr="00307328">
        <w:tc>
          <w:tcPr>
            <w:tcW w:w="4855" w:type="dxa"/>
            <w:tcBorders>
              <w:top w:val="single" w:sz="4" w:space="0" w:color="auto"/>
              <w:left w:val="nil"/>
              <w:bottom w:val="nil"/>
              <w:right w:val="nil"/>
            </w:tcBorders>
            <w:hideMark/>
          </w:tcPr>
          <w:p w14:paraId="3735373E" w14:textId="77777777" w:rsidR="00307328" w:rsidRPr="00AF3FB5" w:rsidRDefault="00307328" w:rsidP="00307328">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F952775"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c>
          <w:tcPr>
            <w:tcW w:w="2597" w:type="dxa"/>
          </w:tcPr>
          <w:p w14:paraId="6817767D" w14:textId="77777777" w:rsidR="00307328" w:rsidRPr="00AF3FB5" w:rsidRDefault="00307328" w:rsidP="00307328">
            <w:pPr>
              <w:spacing w:after="0" w:line="240" w:lineRule="auto"/>
              <w:jc w:val="both"/>
              <w:rPr>
                <w:rFonts w:ascii="Verdana" w:eastAsia="Times New Roman" w:hAnsi="Verdana" w:cs="Times New Roman"/>
                <w:sz w:val="20"/>
                <w:szCs w:val="20"/>
                <w:lang w:eastAsia="hu-HU"/>
              </w:rPr>
            </w:pPr>
          </w:p>
        </w:tc>
      </w:tr>
    </w:tbl>
    <w:p w14:paraId="3E705651"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p>
    <w:p w14:paraId="76AC3079" w14:textId="77777777" w:rsidR="00307328" w:rsidRPr="00AF3FB5" w:rsidRDefault="00307328" w:rsidP="00307328">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6CC83FF" w14:textId="77777777" w:rsidR="00307328" w:rsidRPr="00AF3FB5" w:rsidRDefault="00307328" w:rsidP="006238E1">
      <w:pPr>
        <w:widowControl w:val="0"/>
        <w:numPr>
          <w:ilvl w:val="0"/>
          <w:numId w:val="15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2</w:t>
      </w:r>
    </w:p>
    <w:p w14:paraId="2EF0B929" w14:textId="77777777" w:rsidR="00307328" w:rsidRPr="00AF3FB5" w:rsidRDefault="00307328" w:rsidP="006238E1">
      <w:pPr>
        <w:widowControl w:val="0"/>
        <w:numPr>
          <w:ilvl w:val="0"/>
          <w:numId w:val="157"/>
        </w:numPr>
        <w:tabs>
          <w:tab w:val="clear" w:pos="72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üntetőeljárás-jog 2.</w:t>
      </w:r>
    </w:p>
    <w:p w14:paraId="63FC2678" w14:textId="77777777" w:rsidR="00307328" w:rsidRPr="00AF3FB5" w:rsidRDefault="00307328" w:rsidP="006238E1">
      <w:pPr>
        <w:widowControl w:val="0"/>
        <w:numPr>
          <w:ilvl w:val="0"/>
          <w:numId w:val="157"/>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rocedure Law 2.</w:t>
      </w:r>
    </w:p>
    <w:p w14:paraId="5B5CBBDC"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F9FC0D7" w14:textId="77777777" w:rsidR="00307328" w:rsidRPr="00AF3FB5" w:rsidRDefault="00307328" w:rsidP="006238E1">
      <w:pPr>
        <w:pStyle w:val="Listaszerbekezds"/>
        <w:widowControl w:val="0"/>
        <w:numPr>
          <w:ilvl w:val="1"/>
          <w:numId w:val="1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EB5AA61" w14:textId="77777777" w:rsidR="00307328" w:rsidRPr="00AF3FB5" w:rsidRDefault="00307328" w:rsidP="006238E1">
      <w:pPr>
        <w:pStyle w:val="Listaszerbekezds"/>
        <w:widowControl w:val="0"/>
        <w:numPr>
          <w:ilvl w:val="1"/>
          <w:numId w:val="1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xml:space="preserve">% gyakorlat,    </w:t>
      </w:r>
    </w:p>
    <w:p w14:paraId="1A5646DF" w14:textId="77777777" w:rsidR="00307328" w:rsidRPr="00AF3FB5" w:rsidRDefault="00307328" w:rsidP="00307328">
      <w:pPr>
        <w:pStyle w:val="Listaszerbekezds"/>
        <w:widowControl w:val="0"/>
        <w:spacing w:before="120" w:after="120"/>
        <w:ind w:left="993" w:firstLine="423"/>
        <w:jc w:val="both"/>
        <w:rPr>
          <w:rFonts w:ascii="Verdana" w:hAnsi="Verdana" w:cs="Times New Roman"/>
          <w:b/>
          <w:bCs/>
        </w:rPr>
      </w:pPr>
      <w:r w:rsidRPr="00AF3FB5">
        <w:rPr>
          <w:rFonts w:ascii="Verdana" w:hAnsi="Verdana" w:cs="Times New Roman"/>
          <w:bCs/>
        </w:rPr>
        <w:t>34 % elmélet</w:t>
      </w:r>
    </w:p>
    <w:p w14:paraId="7AE9A7C2" w14:textId="77777777" w:rsidR="00307328" w:rsidRPr="00AF3FB5" w:rsidRDefault="00307328" w:rsidP="006238E1">
      <w:pPr>
        <w:widowControl w:val="0"/>
        <w:numPr>
          <w:ilvl w:val="0"/>
          <w:numId w:val="15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bűnügyi felderítő, gazdasági nyomozó, kibernyomozó szakirányán; rendészeti alapképzési szak bevándorlási, határrendészeti rendőr, igazgatásrendészeti rendőr, közlekedésrendészeti rendőr, közrendvédelmi rendőr szakirányán; pénzügyi rendészeti alapképzési szak pénzügyi nyomozói szakirányán</w:t>
      </w:r>
    </w:p>
    <w:p w14:paraId="70D5BA01"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524DB45E"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Fantoly Zsanett, PhD, tanszékvezető, egyetemi tanár</w:t>
      </w:r>
    </w:p>
    <w:p w14:paraId="0A0D6BAB"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E839B7"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FAFCF8" w14:textId="77777777" w:rsidR="00307328" w:rsidRPr="00AF3FB5" w:rsidRDefault="00307328" w:rsidP="006238E1">
      <w:pPr>
        <w:widowControl w:val="0"/>
        <w:numPr>
          <w:ilvl w:val="2"/>
          <w:numId w:val="1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19C7879E" w14:textId="77777777" w:rsidR="00307328" w:rsidRPr="00AF3FB5" w:rsidRDefault="00307328" w:rsidP="006238E1">
      <w:pPr>
        <w:widowControl w:val="0"/>
        <w:numPr>
          <w:ilvl w:val="2"/>
          <w:numId w:val="1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16AA83DB"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269118AA" w14:textId="77777777" w:rsidR="00307328" w:rsidRPr="00AF3FB5" w:rsidRDefault="00307328" w:rsidP="006238E1">
      <w:pPr>
        <w:widowControl w:val="0"/>
        <w:numPr>
          <w:ilvl w:val="1"/>
          <w:numId w:val="1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76BFCC3" w14:textId="77777777" w:rsidR="00307328" w:rsidRPr="00AF3FB5" w:rsidRDefault="00307328" w:rsidP="00307328">
      <w:pPr>
        <w:widowControl w:val="0"/>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i/>
          <w:sz w:val="20"/>
          <w:szCs w:val="20"/>
        </w:rPr>
        <w:t>−</w:t>
      </w:r>
    </w:p>
    <w:p w14:paraId="74CC97DC"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hallgatók megismerik a jogterület legfontosabb részeit, elsajátítják a büntetőeljárási törvényben és a hozzá kapcsolódó más jogszabályokban rögzített rendelkezéseket. Ismereteket szereznek az előkészítő eljárásról, nyomozás megindításáról, lefolytatásáról és befejezéséről, továbbá a vádról és a vádemelésről. Ismereteket szereznek a tárgyalás előkészítéséről, az előkészítő ülésről, valamint az első-, másod- és harmadfokú bírósági eljárás szabályairól. Megismerkednek a rendkívüli jogorvoslatokkal és a különeljárásokkal.</w:t>
      </w:r>
    </w:p>
    <w:p w14:paraId="67EAB6A6"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learn the most important parts of the legal field and learn the provisions of the Criminal Procedure Act and other related legislation. They learn about preparatory procedure, starting, conducting and completing investigations, and about prosecution and prosecution. They learn about the preparation of the trial, </w:t>
      </w:r>
      <w:r w:rsidRPr="00AF3FB5">
        <w:rPr>
          <w:rFonts w:ascii="Verdana" w:eastAsia="Times New Roman" w:hAnsi="Verdana" w:cs="Times New Roman"/>
          <w:sz w:val="20"/>
          <w:szCs w:val="20"/>
        </w:rPr>
        <w:t>the preparatory session</w:t>
      </w:r>
      <w:r w:rsidRPr="00AF3FB5">
        <w:rPr>
          <w:rFonts w:ascii="Verdana" w:hAnsi="Verdana"/>
          <w:sz w:val="20"/>
          <w:szCs w:val="20"/>
        </w:rPr>
        <w:t xml:space="preserve"> and the rules of first, second and third instance court proceedings. They learn about extraordinary remedies and specific procedures.</w:t>
      </w:r>
    </w:p>
    <w:p w14:paraId="326DF584" w14:textId="77777777" w:rsidR="00307328" w:rsidRPr="00AF3FB5" w:rsidRDefault="00307328" w:rsidP="006238E1">
      <w:pPr>
        <w:pStyle w:val="Listaszerbekezds"/>
        <w:widowControl w:val="0"/>
        <w:numPr>
          <w:ilvl w:val="0"/>
          <w:numId w:val="157"/>
        </w:numPr>
        <w:spacing w:before="120" w:after="120"/>
        <w:jc w:val="both"/>
        <w:rPr>
          <w:rFonts w:ascii="Verdana" w:hAnsi="Verdana" w:cs="Times New Roman"/>
          <w:bCs/>
        </w:rPr>
      </w:pPr>
      <w:bookmarkStart w:id="41" w:name="_Hlk152604950"/>
      <w:r w:rsidRPr="00AF3FB5">
        <w:rPr>
          <w:rFonts w:ascii="Verdana" w:hAnsi="Verdana" w:cs="Times New Roman"/>
          <w:b/>
          <w:bCs/>
        </w:rPr>
        <w:t xml:space="preserve">Elérendő szakmai kompetenciák (magyarul): </w:t>
      </w:r>
    </w:p>
    <w:p w14:paraId="3F70A26B"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F13B810" w14:textId="6B448702" w:rsidR="00307328" w:rsidRPr="00AF3FB5" w:rsidRDefault="00A913AF"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B07E38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w:t>
      </w:r>
      <w:r w:rsidRPr="00AF3FB5">
        <w:rPr>
          <w:rFonts w:ascii="Verdana" w:eastAsia="Times New Roman" w:hAnsi="Verdana" w:cs="Times New Roman"/>
          <w:sz w:val="20"/>
          <w:szCs w:val="20"/>
          <w:lang w:eastAsia="hu-HU"/>
        </w:rPr>
        <w:lastRenderedPageBreak/>
        <w:t>és nemzetközi vonulatban is.</w:t>
      </w:r>
    </w:p>
    <w:p w14:paraId="419BCC71" w14:textId="0759909D" w:rsidR="00307328"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120D93BB" w14:textId="1B650F03"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41AA368B"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kon:</w:t>
      </w:r>
    </w:p>
    <w:p w14:paraId="39FB4FEF"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79364AB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32DCD526"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ségében és átfogóan ismeri a bűnügyi igazgatási szakterület alapvető diszciplínáit.</w:t>
      </w:r>
    </w:p>
    <w:p w14:paraId="5CE9F316"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osan ismeri a bűnüldözési tevékenységhez kapcsolódó átfogó fogalmakat, összefüggéseket, szabályokat, folyamatokat és eljárásokat.</w:t>
      </w:r>
    </w:p>
    <w:p w14:paraId="161F7C7E"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agas szinten ismeri a bűncselekmények felderítése és bizonyítása terén szükséges speciális jogi, kriminalisztikai és bűnügyi szolgálati ismereteket.</w:t>
      </w:r>
    </w:p>
    <w:p w14:paraId="50F7BE05"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kon:</w:t>
      </w:r>
    </w:p>
    <w:p w14:paraId="4B41B443"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Átfogó büntetőjogi és büntetőeljárás-jogi ismeretekkel rendelkezik.</w:t>
      </w:r>
    </w:p>
    <w:p w14:paraId="32AD3E24"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Tisztában van a nyomozások lefolytatásának, a nyomozási cselekmények végrehajtásának szabályaival. </w:t>
      </w:r>
    </w:p>
    <w:p w14:paraId="3B35AFB7"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0EFDB631" w14:textId="0CC25424"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622A732" w14:textId="77777777" w:rsidR="00A913AF" w:rsidRPr="00AF3FB5" w:rsidRDefault="00A913AF" w:rsidP="00A913AF">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p>
    <w:p w14:paraId="10FEF11B"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473D296" w14:textId="77777777" w:rsidR="00A913AF" w:rsidRPr="00AF3FB5" w:rsidRDefault="00A913AF" w:rsidP="00A913A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0725B76C" w14:textId="68F57CF4"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munkaköréhez és feladataihoz kapcsolódó jogszabályi háttér értelmezésére és gyakorlati alkalmazására.</w:t>
      </w:r>
    </w:p>
    <w:p w14:paraId="4CFA6833" w14:textId="77777777" w:rsidR="0071366B" w:rsidRPr="00AF3FB5" w:rsidRDefault="0071366B" w:rsidP="0071366B">
      <w:pPr>
        <w:widowControl w:val="0"/>
        <w:autoSpaceDE w:val="0"/>
        <w:autoSpaceDN w:val="0"/>
        <w:adjustRightInd w:val="0"/>
        <w:spacing w:after="0" w:line="240" w:lineRule="auto"/>
        <w:ind w:left="709"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Érti saját szakterülete kritikai megközelítéseit, átlátja szakterülete legfontosabb problémáit, a nézőpontok közötti különbségeket.</w:t>
      </w:r>
    </w:p>
    <w:p w14:paraId="1F745B6C" w14:textId="1AFAE73C" w:rsidR="00307328"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személyes szakmai kompetenciák és kompetenciahatárok felismerésére és alkalmazására.</w:t>
      </w:r>
    </w:p>
    <w:p w14:paraId="2685AE1C" w14:textId="0E187C58"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6185F1CF"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űnügyi alapszakon:</w:t>
      </w:r>
    </w:p>
    <w:p w14:paraId="6A9A77A6"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42ED1942"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űncselekmények felderítése és bizonyítása terén eredményes munka végzésére.</w:t>
      </w:r>
    </w:p>
    <w:p w14:paraId="1CEEDFC8"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130BB73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4380EF0E"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445FD4C3"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2B720D2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észeti alapszakon:</w:t>
      </w:r>
    </w:p>
    <w:p w14:paraId="516FD34E"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beosztott vezetőként az állomány munkájának irányítására.</w:t>
      </w:r>
    </w:p>
    <w:p w14:paraId="4A0A4960"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végezni, irányítani és vezetni a rendvédelmi szolgálati tevékenységet, továbbá ennek során együttműködni más hivatásrendekkel.</w:t>
      </w:r>
    </w:p>
    <w:p w14:paraId="07ADD340"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pes a büntetőeljárás, valamint a titkos információgyűjtés folytatásából adódó feladatok végrehajtására.</w:t>
      </w:r>
    </w:p>
    <w:p w14:paraId="328DFCE4"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nyomozási cselekmények végrehajtására.</w:t>
      </w:r>
    </w:p>
    <w:p w14:paraId="0C2B8AFA" w14:textId="7777777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Mélyrehatóan képes a bűnügyi munkára vonatkozó jogszabályok megértésére és gyakorlati alkalmazására.</w:t>
      </w:r>
    </w:p>
    <w:p w14:paraId="5C66EB06" w14:textId="750546D7" w:rsidR="0071366B" w:rsidRPr="00AF3FB5" w:rsidRDefault="0071366B" w:rsidP="0071366B">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kalmas a vizsgálati és a vádelőkészítő munka magas szintű végzésére.</w:t>
      </w:r>
    </w:p>
    <w:p w14:paraId="667B8A95" w14:textId="35FD3A0E" w:rsidR="0071366B" w:rsidRPr="00AF3FB5" w:rsidRDefault="0071366B">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61E368DC" w14:textId="03394EB1" w:rsidR="00307328" w:rsidRPr="00AF3FB5" w:rsidRDefault="00A913AF" w:rsidP="00A913AF">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r w:rsidRPr="00AF3FB5">
        <w:rPr>
          <w:rFonts w:ascii="Verdana" w:eastAsia="Times New Roman" w:hAnsi="Verdana" w:cs="Times New Roman"/>
          <w:sz w:val="20"/>
          <w:szCs w:val="20"/>
          <w:lang w:eastAsia="hu-HU"/>
        </w:rPr>
        <w:lastRenderedPageBreak/>
        <w:tab/>
      </w:r>
    </w:p>
    <w:p w14:paraId="6C3AA97E"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185445B" w14:textId="26B8882B" w:rsidR="00307328" w:rsidRPr="00AF3FB5" w:rsidRDefault="0071366B"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F1D7E2A" w14:textId="0C306E22" w:rsidR="0071366B" w:rsidRPr="00AF3FB5" w:rsidRDefault="00307328"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
          <w:sz w:val="20"/>
          <w:szCs w:val="20"/>
          <w:lang w:eastAsia="hu-HU"/>
        </w:rPr>
        <w:tab/>
      </w:r>
      <w:r w:rsidR="0071366B" w:rsidRPr="00AF3FB5">
        <w:rPr>
          <w:rFonts w:ascii="Verdana" w:eastAsia="Times New Roman" w:hAnsi="Verdana" w:cs="Times New Roman"/>
          <w:sz w:val="20"/>
          <w:szCs w:val="20"/>
          <w:lang w:eastAsia="hu-HU"/>
        </w:rPr>
        <w:t>Elkötelezett a minőségi szakmai munkavégzés iránt, azt a pontosságra való törekvés jellemzi.</w:t>
      </w:r>
    </w:p>
    <w:p w14:paraId="01F464E3" w14:textId="07BE8B9E" w:rsidR="00307328"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Nyitottan, valamint feladat- és megoldás-központúan viszonyul a szakterületén tapasztalt kihívásokhoz. Megfelelő kezdeményező képességgel rendelkezik a problémafelismerés és -kezelés területén. Kritikusan gondolkodik.</w:t>
      </w:r>
    </w:p>
    <w:p w14:paraId="33FEDB01" w14:textId="4C832AFE"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1D639334"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Vállalja és hitelesen képviseli a rendőrség társadalmi szerepét, alapvető viszonyát a világhoz.</w:t>
      </w:r>
    </w:p>
    <w:p w14:paraId="1012EF2F"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Felkészült a hatékony hatósági jogalkalmazásra.</w:t>
      </w:r>
    </w:p>
    <w:p w14:paraId="5F154344" w14:textId="72BBD85D"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Készen áll a támogató erőforrások folytonos keresésére, szakmai felelőssége és tudása folytonos fejlesztésére, személyes tanulását a közjó szolgálatában értelmezi.</w:t>
      </w:r>
    </w:p>
    <w:p w14:paraId="2B685568" w14:textId="77777777" w:rsidR="0071366B" w:rsidRPr="00AF3FB5" w:rsidRDefault="0071366B" w:rsidP="0071366B">
      <w:pPr>
        <w:widowControl w:val="0"/>
        <w:autoSpaceDE w:val="0"/>
        <w:autoSpaceDN w:val="0"/>
        <w:adjustRightInd w:val="0"/>
        <w:spacing w:after="0" w:line="240" w:lineRule="auto"/>
        <w:ind w:left="709" w:hanging="349"/>
        <w:jc w:val="both"/>
        <w:rPr>
          <w:rFonts w:ascii="Verdana" w:eastAsia="Times New Roman" w:hAnsi="Verdana" w:cs="Times New Roman"/>
          <w:sz w:val="20"/>
          <w:szCs w:val="20"/>
          <w:lang w:eastAsia="hu-HU"/>
        </w:rPr>
      </w:pPr>
    </w:p>
    <w:p w14:paraId="17CF1CBA" w14:textId="77777777" w:rsidR="00307328" w:rsidRPr="00AF3FB5" w:rsidRDefault="00307328"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8DD141" w14:textId="70EE2D9B" w:rsidR="00307328" w:rsidRPr="00AF3FB5" w:rsidRDefault="0071366B" w:rsidP="0030732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EA1989B" w14:textId="77777777" w:rsidR="00307328" w:rsidRPr="00AF3FB5" w:rsidRDefault="00307328" w:rsidP="006238E1">
      <w:pPr>
        <w:pStyle w:val="Listaszerbekezds"/>
        <w:numPr>
          <w:ilvl w:val="0"/>
          <w:numId w:val="154"/>
        </w:numPr>
        <w:spacing w:line="256" w:lineRule="auto"/>
        <w:ind w:left="709" w:hanging="425"/>
        <w:rPr>
          <w:rFonts w:ascii="Verdana" w:hAnsi="Verdana"/>
        </w:rPr>
      </w:pPr>
      <w:r w:rsidRPr="00AF3FB5">
        <w:rPr>
          <w:rFonts w:ascii="Verdana" w:hAnsi="Verdana"/>
        </w:rPr>
        <w:t>Felelősséget vállal a munkájával és a magatartásával kapcsolatos szakmai, jogi és etikai normák és szabályok betartása terén.</w:t>
      </w:r>
    </w:p>
    <w:p w14:paraId="12051212"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a munkájával és a magatartásával kapcsolatos szakmai, jogi és etikai normák és szabályok betartása terén.</w:t>
      </w:r>
    </w:p>
    <w:p w14:paraId="119E9849" w14:textId="1E9DA2E1" w:rsidR="00307328"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sz w:val="20"/>
          <w:szCs w:val="20"/>
          <w:lang w:eastAsia="hu-HU"/>
        </w:rPr>
      </w:pPr>
      <w:r w:rsidRPr="00AF3FB5">
        <w:rPr>
          <w:rFonts w:ascii="Verdana" w:eastAsia="Times New Roman" w:hAnsi="Verdana"/>
          <w:sz w:val="20"/>
          <w:szCs w:val="20"/>
          <w:lang w:eastAsia="hu-HU"/>
        </w:rPr>
        <w:t>-</w:t>
      </w:r>
      <w:r w:rsidRPr="00AF3FB5">
        <w:rPr>
          <w:rFonts w:ascii="Verdana" w:eastAsia="Times New Roman" w:hAnsi="Verdana"/>
          <w:sz w:val="20"/>
          <w:szCs w:val="20"/>
          <w:lang w:eastAsia="hu-HU"/>
        </w:rPr>
        <w:tab/>
        <w:t>Felelősséget vállal szakmai döntéseiért, illetve beosztottjainak szakmai tevékenységéért. Tisztában van érdemi döntései közvetlen és közvetett következményeivel.</w:t>
      </w:r>
    </w:p>
    <w:p w14:paraId="207E5E9E" w14:textId="279A7BFD"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930B37"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w:t>
      </w:r>
      <w:r w:rsidRPr="00AF3FB5">
        <w:rPr>
          <w:rFonts w:ascii="Verdana" w:eastAsia="Times New Roman" w:hAnsi="Verdana" w:cs="Times New Roman"/>
          <w:b/>
          <w:sz w:val="20"/>
          <w:szCs w:val="20"/>
          <w:lang w:eastAsia="ar-SA"/>
        </w:rPr>
        <w:tab/>
      </w:r>
      <w:r w:rsidRPr="00AF3FB5">
        <w:rPr>
          <w:rFonts w:ascii="Verdana" w:eastAsia="Times New Roman" w:hAnsi="Verdana" w:cs="Times New Roman"/>
          <w:sz w:val="20"/>
          <w:szCs w:val="20"/>
          <w:lang w:eastAsia="ar-SA"/>
        </w:rPr>
        <w:t>Alkalmas önálló döntéshozatalra, parancsadásra, ezeket megfelelő felelősséggel gyakorolja.</w:t>
      </w:r>
    </w:p>
    <w:p w14:paraId="6C93688E" w14:textId="1CD0E7D1"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1559FCB1" w14:textId="77777777" w:rsidR="007B6EFC" w:rsidRPr="00AF3FB5" w:rsidRDefault="007B6EFC" w:rsidP="007B6EF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p>
    <w:p w14:paraId="0C44D5B4"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bookmarkEnd w:id="41"/>
    <w:p w14:paraId="5C215150"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539591C"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1C41FF" w14:textId="77777777" w:rsidR="00623C54" w:rsidRPr="00AF3FB5" w:rsidRDefault="00623C54" w:rsidP="006238E1">
      <w:pPr>
        <w:pStyle w:val="Listaszerbekezds"/>
        <w:widowControl w:val="0"/>
        <w:numPr>
          <w:ilvl w:val="0"/>
          <w:numId w:val="155"/>
        </w:numPr>
        <w:spacing w:before="120" w:after="120"/>
        <w:ind w:left="709" w:hanging="283"/>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4B1C774D"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ware of the principles and practical implementation of law enforcement logistics, management and human resources management.</w:t>
      </w:r>
    </w:p>
    <w:p w14:paraId="1E19B07F"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5A94C4B6"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184B6C6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2089C585"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606B3197"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core disciplines of criminal justice administration.</w:t>
      </w:r>
    </w:p>
    <w:p w14:paraId="0B5A697E"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268DAF0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a high level of knowledge of the specific legal, forensic and criminal service skills required in the detection and evidence of crime.</w:t>
      </w:r>
    </w:p>
    <w:p w14:paraId="247FCE53"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561AFD86"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lastRenderedPageBreak/>
        <w:t>-</w:t>
      </w:r>
      <w:r w:rsidRPr="00AF3FB5">
        <w:rPr>
          <w:rFonts w:ascii="Verdana" w:eastAsia="Times New Roman" w:hAnsi="Verdana" w:cs="Times New Roman"/>
          <w:sz w:val="20"/>
          <w:szCs w:val="20"/>
          <w:lang w:val="en-GB" w:eastAsia="hu-HU"/>
        </w:rPr>
        <w:tab/>
        <w:t>The student has a comprehensive knowledge of criminal law and criminal procedure.</w:t>
      </w:r>
    </w:p>
    <w:p w14:paraId="647CE06F"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familiar with the rules for conducting investigations and carrying out investigative acts.</w:t>
      </w:r>
    </w:p>
    <w:p w14:paraId="25BAEB9A"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and comprehensive knowledge of the basic disciplines of law enforcement administration</w:t>
      </w:r>
    </w:p>
    <w:p w14:paraId="0EED2E4B"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He/she has in-depth knowledge of the broad concepts, contexts, rules, processes and procedures related to law enforcement.</w:t>
      </w:r>
    </w:p>
    <w:p w14:paraId="3C15A154"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p>
    <w:p w14:paraId="24DAE231"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C2440FF"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E769E"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1279482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understands the critical approaches in his/her field, recognises the main issues in it and the differences between the various standpoints.</w:t>
      </w:r>
    </w:p>
    <w:p w14:paraId="51D2590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dentify and apply personal professional competences and competence boundaries.</w:t>
      </w:r>
    </w:p>
    <w:p w14:paraId="0DAD953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p>
    <w:p w14:paraId="57414F1E"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Specified competences:</w:t>
      </w:r>
    </w:p>
    <w:p w14:paraId="7F851553"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Criminal Policing bachelor programme:</w:t>
      </w:r>
    </w:p>
    <w:p w14:paraId="2F9012C8"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452D3F6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work effectively in the field of detection and evidence of criminal offences.</w:t>
      </w:r>
    </w:p>
    <w:p w14:paraId="73E6F7F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7EC47202"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5156B37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06306029"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08E5BCA5"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7082BECF"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Law Enforcement bachelor programme:</w:t>
      </w:r>
    </w:p>
    <w:p w14:paraId="62DF063B"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perform, direct and lead law enforcement service activities and to cooperate with other professional orders in doing so.</w:t>
      </w:r>
    </w:p>
    <w:p w14:paraId="20FEE92A"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interpret and apply in practice the legal background related to his/her job and tasks.</w:t>
      </w:r>
    </w:p>
    <w:p w14:paraId="6E43C107"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the tasks arising from the conduct of criminal proceedings and the collection of secret information.</w:t>
      </w:r>
    </w:p>
    <w:p w14:paraId="38512267"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able to carry out investigative acts.</w:t>
      </w:r>
    </w:p>
    <w:p w14:paraId="1BA1A2CF"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4"/>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ility to have an in-depth understanding and practical application of legislation relevant to criminal work.</w:t>
      </w:r>
    </w:p>
    <w:p w14:paraId="22EFAD6D"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Able to carry out investigative and prosecutorial work to a high standard.</w:t>
      </w:r>
    </w:p>
    <w:p w14:paraId="5FDCFA59"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p>
    <w:p w14:paraId="3B7D1AAC" w14:textId="77777777" w:rsidR="00623C54" w:rsidRPr="00AF3FB5" w:rsidRDefault="00623C54" w:rsidP="006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975195E" w14:textId="77777777" w:rsidR="00623C54" w:rsidRPr="00AF3FB5" w:rsidRDefault="00623C54" w:rsidP="00623C5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5AFFAB" w14:textId="77777777"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comitted to carry out his/her professional work at a qualified level and he/she strives for accuracy.</w:t>
      </w:r>
    </w:p>
    <w:p w14:paraId="7529711F" w14:textId="63AA27B4" w:rsidR="00623C54" w:rsidRPr="00AF3FB5" w:rsidRDefault="00623C54" w:rsidP="00623C54">
      <w:pPr>
        <w:widowControl w:val="0"/>
        <w:spacing w:before="120" w:after="120" w:line="240" w:lineRule="auto"/>
        <w:ind w:left="709" w:hanging="283"/>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w:t>
      </w:r>
      <w:r w:rsidRPr="00AF3FB5">
        <w:rPr>
          <w:rFonts w:ascii="Verdana" w:eastAsia="Times New Roman" w:hAnsi="Verdana" w:cs="Times New Roman"/>
          <w:sz w:val="20"/>
          <w:szCs w:val="20"/>
          <w:lang w:val="en-GB" w:eastAsia="hu-HU"/>
        </w:rPr>
        <w:tab/>
        <w:t>The student is open-minded, has task- and solution-oriented approach to the challenges in his/her professional field. He/she has adequate initiative in the field of problem identification and management. He/she has the skill of critical thinking.</w:t>
      </w:r>
    </w:p>
    <w:p w14:paraId="11C21EE7" w14:textId="77777777" w:rsidR="00623C54" w:rsidRPr="00AF3FB5" w:rsidRDefault="00623C54" w:rsidP="00623C54">
      <w:pPr>
        <w:widowControl w:val="0"/>
        <w:spacing w:before="120" w:after="120" w:line="240" w:lineRule="auto"/>
        <w:ind w:left="709" w:hanging="283"/>
        <w:jc w:val="both"/>
        <w:rPr>
          <w:rFonts w:ascii="Verdana" w:hAnsi="Verdana" w:cs="Times New Roman"/>
          <w:lang w:val="en-GB"/>
        </w:rPr>
      </w:pPr>
    </w:p>
    <w:p w14:paraId="51E5B0BD" w14:textId="77777777" w:rsidR="00623C54" w:rsidRPr="00AF3FB5" w:rsidRDefault="00623C54" w:rsidP="00623C54">
      <w:pPr>
        <w:widowControl w:val="0"/>
        <w:spacing w:before="120" w:after="120"/>
        <w:ind w:left="284"/>
        <w:jc w:val="both"/>
        <w:rPr>
          <w:rFonts w:ascii="Verdana" w:hAnsi="Verdana" w:cs="Times New Roman"/>
          <w:b/>
          <w:sz w:val="20"/>
          <w:szCs w:val="20"/>
          <w:lang w:val="en-GB"/>
        </w:rPr>
      </w:pPr>
      <w:r w:rsidRPr="00AF3FB5">
        <w:rPr>
          <w:rFonts w:ascii="Verdana" w:hAnsi="Verdana" w:cs="Times New Roman"/>
          <w:b/>
          <w:sz w:val="20"/>
          <w:szCs w:val="20"/>
          <w:lang w:val="en-GB"/>
        </w:rPr>
        <w:lastRenderedPageBreak/>
        <w:t>Specified competences:</w:t>
      </w:r>
    </w:p>
    <w:p w14:paraId="73BA33E0"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assumes and authentically represents the role of the police in society and its fundamental relationship with the world.</w:t>
      </w:r>
    </w:p>
    <w:p w14:paraId="496503D2" w14:textId="77777777" w:rsidR="00623C54" w:rsidRPr="00AF3FB5" w:rsidRDefault="00623C54" w:rsidP="00623C54">
      <w:pPr>
        <w:widowControl w:val="0"/>
        <w:spacing w:before="120" w:after="120"/>
        <w:ind w:left="284"/>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prepared to apply the law effectively in the administration of justice.</w:t>
      </w:r>
    </w:p>
    <w:p w14:paraId="43507B69"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ready to constantly seek supportive resources, to continuously develop his/her professional responsibility and knowledge, and to interpret his/her personal learning in the service of the common good.</w:t>
      </w:r>
    </w:p>
    <w:p w14:paraId="019B491C"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p>
    <w:p w14:paraId="3D50621B"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Autonomy and responsibility</w:t>
      </w:r>
    </w:p>
    <w:p w14:paraId="4FD082B8"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Competences in the programme and outcome requirements:</w:t>
      </w:r>
    </w:p>
    <w:p w14:paraId="0D33BB24"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49F15F1"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s responsibilties for compliance with professional, legal, ethical standards and rules in relation to his/her work and conduct.</w:t>
      </w:r>
    </w:p>
    <w:p w14:paraId="36198B6E"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take responsibilty for his/her own professional decisions and the professional activities of his/her employees. He/she is aware of the direct and indirect consequences of his/her own substantive decisions.</w:t>
      </w:r>
    </w:p>
    <w:p w14:paraId="0D06BC60" w14:textId="77777777" w:rsidR="00623C54" w:rsidRPr="00AF3FB5" w:rsidRDefault="00623C54" w:rsidP="00623C54">
      <w:pPr>
        <w:widowControl w:val="0"/>
        <w:spacing w:before="120" w:after="120"/>
        <w:ind w:left="704" w:hanging="420"/>
        <w:jc w:val="both"/>
        <w:rPr>
          <w:rFonts w:ascii="Verdana" w:hAnsi="Verdana" w:cs="Times New Roman"/>
          <w:b/>
          <w:sz w:val="20"/>
          <w:szCs w:val="20"/>
          <w:lang w:val="en-GB"/>
        </w:rPr>
      </w:pPr>
      <w:r w:rsidRPr="00AF3FB5">
        <w:rPr>
          <w:rFonts w:ascii="Verdana" w:hAnsi="Verdana" w:cs="Times New Roman"/>
          <w:b/>
          <w:sz w:val="20"/>
          <w:szCs w:val="20"/>
          <w:lang w:val="en-GB"/>
        </w:rPr>
        <w:t>Specified competences:</w:t>
      </w:r>
    </w:p>
    <w:p w14:paraId="5675784E"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is capable of making decisions and giving orders independently, and carries out these tasks with appropriate responsibility.</w:t>
      </w:r>
    </w:p>
    <w:p w14:paraId="73952279" w14:textId="77777777" w:rsidR="00623C54" w:rsidRPr="00AF3FB5" w:rsidRDefault="00623C54" w:rsidP="00623C54">
      <w:pPr>
        <w:widowControl w:val="0"/>
        <w:spacing w:before="120" w:after="120"/>
        <w:ind w:left="704" w:hanging="420"/>
        <w:jc w:val="both"/>
        <w:rPr>
          <w:rFonts w:ascii="Verdana" w:hAnsi="Verdana" w:cs="Times New Roman"/>
          <w:sz w:val="20"/>
          <w:szCs w:val="20"/>
          <w:lang w:val="en-GB"/>
        </w:rPr>
      </w:pPr>
      <w:r w:rsidRPr="00AF3FB5">
        <w:rPr>
          <w:rFonts w:ascii="Verdana" w:hAnsi="Verdana" w:cs="Times New Roman"/>
          <w:sz w:val="20"/>
          <w:szCs w:val="20"/>
          <w:lang w:val="en-GB"/>
        </w:rPr>
        <w:t>-</w:t>
      </w:r>
      <w:r w:rsidRPr="00AF3FB5">
        <w:rPr>
          <w:rFonts w:ascii="Verdana" w:hAnsi="Verdana" w:cs="Times New Roman"/>
          <w:sz w:val="20"/>
          <w:szCs w:val="20"/>
          <w:lang w:val="en-GB"/>
        </w:rPr>
        <w:tab/>
        <w:t>The student leads his/her organisational unit and plans and manages its operational processes and resources after acquiring practical knowledge and experience.</w:t>
      </w:r>
    </w:p>
    <w:p w14:paraId="79CA4A33" w14:textId="77777777" w:rsidR="00307328" w:rsidRPr="00AF3FB5" w:rsidRDefault="00307328" w:rsidP="006238E1">
      <w:pPr>
        <w:widowControl w:val="0"/>
        <w:numPr>
          <w:ilvl w:val="0"/>
          <w:numId w:val="15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eljárás jog 1. RBÜEB11</w:t>
      </w:r>
    </w:p>
    <w:p w14:paraId="608D7AE4"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EB05A1D"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
          <w:bCs/>
          <w:sz w:val="20"/>
          <w:szCs w:val="20"/>
        </w:rPr>
      </w:pPr>
    </w:p>
    <w:p w14:paraId="3E7DE9D8" w14:textId="77777777" w:rsidR="00307328" w:rsidRPr="00AF3FB5" w:rsidRDefault="00307328" w:rsidP="006238E1">
      <w:pPr>
        <w:widowControl w:val="0"/>
        <w:numPr>
          <w:ilvl w:val="1"/>
          <w:numId w:val="1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7F80DF1A" w14:textId="77777777" w:rsidR="00307328" w:rsidRPr="00AF3FB5" w:rsidRDefault="00307328" w:rsidP="00307328">
      <w:pPr>
        <w:widowControl w:val="0"/>
        <w:tabs>
          <w:tab w:val="left" w:pos="426"/>
          <w:tab w:val="num" w:pos="1134"/>
        </w:tabs>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ab/>
        <w:t>1. A leplezett eszközök, az előkészítő eljárás</w:t>
      </w:r>
    </w:p>
    <w:p w14:paraId="0DFBEE45" w14:textId="77777777" w:rsidR="00307328" w:rsidRPr="00AF3FB5" w:rsidRDefault="00307328" w:rsidP="00307328">
      <w:pPr>
        <w:widowControl w:val="0"/>
        <w:tabs>
          <w:tab w:val="left" w:pos="426"/>
          <w:tab w:val="num" w:pos="1134"/>
        </w:tabs>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ab/>
        <w:t>2. A nyomozás</w:t>
      </w:r>
    </w:p>
    <w:p w14:paraId="14F0906E" w14:textId="77777777" w:rsidR="00307328" w:rsidRPr="00AF3FB5" w:rsidRDefault="00307328" w:rsidP="00307328">
      <w:pPr>
        <w:widowControl w:val="0"/>
        <w:tabs>
          <w:tab w:val="left" w:pos="851"/>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vád és a vádemelés</w:t>
      </w:r>
    </w:p>
    <w:p w14:paraId="6BE18AC0" w14:textId="77777777" w:rsidR="00307328" w:rsidRPr="00AF3FB5" w:rsidRDefault="00307328" w:rsidP="00307328">
      <w:pPr>
        <w:widowControl w:val="0"/>
        <w:tabs>
          <w:tab w:val="num" w:pos="851"/>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Az elsőfokú tárgyalás előkészítése, az előkészítő ülés</w:t>
      </w:r>
    </w:p>
    <w:p w14:paraId="4694C9D5"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z első-, másod- és harmadfokú bírósági eljárás</w:t>
      </w:r>
    </w:p>
    <w:p w14:paraId="550FC160"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A rendkívüli jogorvoslatok</w:t>
      </w:r>
    </w:p>
    <w:p w14:paraId="587A674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7. A külön eljárások</w:t>
      </w:r>
    </w:p>
    <w:p w14:paraId="6AD8DBBE" w14:textId="77777777" w:rsidR="00307328" w:rsidRPr="00AF3FB5" w:rsidRDefault="00307328" w:rsidP="006238E1">
      <w:pPr>
        <w:widowControl w:val="0"/>
        <w:numPr>
          <w:ilvl w:val="1"/>
          <w:numId w:val="157"/>
        </w:numPr>
        <w:tabs>
          <w:tab w:val="left" w:pos="709"/>
          <w:tab w:val="left" w:pos="993"/>
          <w:tab w:val="num" w:pos="1134"/>
        </w:tabs>
        <w:spacing w:before="120" w:after="0" w:line="240" w:lineRule="auto"/>
        <w:ind w:left="425" w:firstLine="0"/>
        <w:jc w:val="both"/>
        <w:rPr>
          <w:rFonts w:ascii="Verdana" w:eastAsia="Times New Roman" w:hAnsi="Verdana" w:cs="Times New Roman"/>
          <w:sz w:val="20"/>
          <w:szCs w:val="20"/>
        </w:rPr>
      </w:pPr>
    </w:p>
    <w:p w14:paraId="1C72F6C5" w14:textId="77777777" w:rsidR="00307328" w:rsidRPr="00AF3FB5" w:rsidRDefault="00307328" w:rsidP="00307328">
      <w:pPr>
        <w:pStyle w:val="Listaszerbekezds"/>
        <w:widowControl w:val="0"/>
        <w:tabs>
          <w:tab w:val="left" w:pos="993"/>
          <w:tab w:val="num" w:pos="1134"/>
        </w:tabs>
        <w:spacing w:before="120"/>
        <w:ind w:left="785" w:hanging="359"/>
        <w:jc w:val="both"/>
        <w:rPr>
          <w:rFonts w:ascii="Verdana" w:hAnsi="Verdana" w:cs="Times New Roman"/>
        </w:rPr>
      </w:pPr>
      <w:r w:rsidRPr="00AF3FB5">
        <w:rPr>
          <w:rFonts w:ascii="Verdana" w:hAnsi="Verdana" w:cs="Times New Roman"/>
        </w:rPr>
        <w:t xml:space="preserve">1. The covert measures, the preparatory procedure </w:t>
      </w:r>
    </w:p>
    <w:p w14:paraId="0171A907" w14:textId="77777777" w:rsidR="00307328" w:rsidRPr="00AF3FB5" w:rsidRDefault="00307328" w:rsidP="00307328">
      <w:pPr>
        <w:pStyle w:val="Listaszerbekezds"/>
        <w:widowControl w:val="0"/>
        <w:tabs>
          <w:tab w:val="left" w:pos="993"/>
          <w:tab w:val="num" w:pos="1134"/>
        </w:tabs>
        <w:spacing w:before="120"/>
        <w:ind w:left="785" w:hanging="359"/>
        <w:jc w:val="both"/>
        <w:rPr>
          <w:rFonts w:ascii="Verdana" w:hAnsi="Verdana" w:cs="Times New Roman"/>
        </w:rPr>
      </w:pPr>
      <w:r w:rsidRPr="00AF3FB5">
        <w:rPr>
          <w:rFonts w:ascii="Verdana" w:hAnsi="Verdana" w:cs="Times New Roman"/>
        </w:rPr>
        <w:t>2. The investigation</w:t>
      </w:r>
    </w:p>
    <w:p w14:paraId="006E33A2"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The prosecution and the indictment</w:t>
      </w:r>
    </w:p>
    <w:p w14:paraId="1EBF8946"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The preparation of first instance trial, the preparatory session</w:t>
      </w:r>
    </w:p>
    <w:p w14:paraId="350202FB" w14:textId="77777777" w:rsidR="00307328" w:rsidRPr="00AF3FB5" w:rsidRDefault="00307328" w:rsidP="00307328">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AF3FB5">
        <w:rPr>
          <w:rFonts w:ascii="Verdana" w:eastAsia="Times New Roman" w:hAnsi="Verdana" w:cs="Times New Roman"/>
          <w:sz w:val="20"/>
          <w:szCs w:val="20"/>
        </w:rPr>
        <w:t>4. The first instance trial, the second instance court procedure and the third instance court procedure</w:t>
      </w:r>
    </w:p>
    <w:p w14:paraId="29391962"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The extraordinary remedies</w:t>
      </w:r>
    </w:p>
    <w:p w14:paraId="0E8F9DA8" w14:textId="77777777" w:rsidR="00307328" w:rsidRPr="00AF3FB5" w:rsidRDefault="00307328" w:rsidP="00307328">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The specific procedures</w:t>
      </w:r>
    </w:p>
    <w:p w14:paraId="369FF815" w14:textId="77777777" w:rsidR="00307328" w:rsidRPr="00AF3FB5" w:rsidRDefault="00307328" w:rsidP="006238E1">
      <w:pPr>
        <w:pStyle w:val="Listaszerbekezds"/>
        <w:widowControl w:val="0"/>
        <w:numPr>
          <w:ilvl w:val="0"/>
          <w:numId w:val="157"/>
        </w:numPr>
        <w:tabs>
          <w:tab w:val="clear" w:pos="720"/>
          <w:tab w:val="num" w:pos="426"/>
        </w:tabs>
        <w:spacing w:before="120" w:after="120"/>
        <w:ind w:hanging="436"/>
        <w:jc w:val="both"/>
        <w:rPr>
          <w:rFonts w:ascii="Verdana" w:hAnsi="Verdana" w:cs="Times New Roman"/>
          <w:bCs/>
        </w:rPr>
      </w:pPr>
      <w:r w:rsidRPr="00AF3FB5">
        <w:rPr>
          <w:rFonts w:ascii="Verdana" w:hAnsi="Verdana" w:cs="Times New Roman"/>
          <w:b/>
          <w:bCs/>
        </w:rPr>
        <w:t xml:space="preserve">A tantárgy meghirdetésének gyakorisága/a tantervben történő félévi </w:t>
      </w:r>
      <w:r w:rsidRPr="00AF3FB5">
        <w:rPr>
          <w:rFonts w:ascii="Verdana" w:hAnsi="Verdana" w:cs="Times New Roman"/>
          <w:b/>
          <w:bCs/>
        </w:rPr>
        <w:lastRenderedPageBreak/>
        <w:t xml:space="preserve">elhelyezkedése: </w:t>
      </w:r>
      <w:r w:rsidRPr="00AF3FB5">
        <w:rPr>
          <w:rFonts w:ascii="Verdana" w:hAnsi="Verdana" w:cs="Times New Roman"/>
          <w:bCs/>
        </w:rPr>
        <w:t>tavaszi félév / 4. félév</w:t>
      </w:r>
    </w:p>
    <w:p w14:paraId="31FD08BF"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34551B7"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55CBA84"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16C160B"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5A9697C2"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5E48DFBE" w14:textId="77777777" w:rsidR="00307328" w:rsidRPr="00AF3FB5" w:rsidRDefault="00307328" w:rsidP="00307328">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2CBC55F0"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039B0D4"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0418A49"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7D62E11E"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632A7E"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hAnsi="Verdana"/>
          <w:sz w:val="20"/>
          <w:szCs w:val="20"/>
        </w:rPr>
        <w:t xml:space="preserve">A bűnügyi alapképzési szak valamennyi szakirányán szóbeli vagy írásbeli kollokvium, </w:t>
      </w:r>
      <w:r w:rsidRPr="00AF3FB5">
        <w:rPr>
          <w:rFonts w:ascii="Verdana" w:eastAsia="Times New Roman" w:hAnsi="Verdana" w:cs="Times New Roman"/>
          <w:sz w:val="20"/>
          <w:szCs w:val="20"/>
          <w:lang w:eastAsia="hu-HU"/>
        </w:rPr>
        <w:t xml:space="preserve">ötfokozatú értékelés. </w:t>
      </w:r>
    </w:p>
    <w:p w14:paraId="58620182"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rendészeti alapképzési szak valamennyi szakirányán 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 eredménye, illetve a dolgozat eredmények képezik.</w:t>
      </w:r>
    </w:p>
    <w:p w14:paraId="42E0BAFB" w14:textId="77777777" w:rsidR="00307328" w:rsidRPr="00AF3FB5" w:rsidRDefault="00307328" w:rsidP="0030732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2721875" w14:textId="77777777" w:rsidR="00307328" w:rsidRPr="00AF3FB5" w:rsidRDefault="00307328" w:rsidP="006238E1">
      <w:pPr>
        <w:widowControl w:val="0"/>
        <w:numPr>
          <w:ilvl w:val="1"/>
          <w:numId w:val="157"/>
        </w:numPr>
        <w:tabs>
          <w:tab w:val="clear" w:pos="3977"/>
          <w:tab w:val="left" w:pos="709"/>
          <w:tab w:val="left" w:pos="993"/>
          <w:tab w:val="num" w:pos="1134"/>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E212236" w14:textId="77777777" w:rsidR="00307328" w:rsidRPr="00AF3FB5"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 bűnügyi alapképzési szak valamennyi szakirányán az aláírás megszerzése, valamint legalább elégséges vizsgajegy.</w:t>
      </w:r>
    </w:p>
    <w:p w14:paraId="482A4610" w14:textId="77777777" w:rsidR="00307328" w:rsidRPr="00AF3FB5" w:rsidRDefault="00307328" w:rsidP="00307328">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 rendészeti alapképzési szak valamennyi szakirányán az aláírás megszerzése, valamint legalább elégséges évközi jegy.</w:t>
      </w:r>
    </w:p>
    <w:p w14:paraId="2471671E" w14:textId="77777777" w:rsidR="005840B2" w:rsidRDefault="005840B2" w:rsidP="005840B2">
      <w:pPr>
        <w:widowControl w:val="0"/>
        <w:tabs>
          <w:tab w:val="left" w:pos="993"/>
          <w:tab w:val="num" w:pos="3977"/>
        </w:tabs>
        <w:spacing w:before="120" w:after="120" w:line="240" w:lineRule="auto"/>
        <w:ind w:left="426"/>
        <w:jc w:val="both"/>
        <w:rPr>
          <w:rFonts w:ascii="Verdana" w:hAnsi="Verdana"/>
          <w:sz w:val="20"/>
          <w:szCs w:val="20"/>
        </w:rPr>
      </w:pPr>
      <w:bookmarkStart w:id="42" w:name="_Hlk152609828"/>
      <w:r w:rsidRPr="005840B2">
        <w:rPr>
          <w:rFonts w:ascii="Verdana" w:hAnsi="Verdana"/>
          <w:sz w:val="20"/>
          <w:szCs w:val="20"/>
          <w:highlight w:val="yellow"/>
        </w:rPr>
        <w:t>A tárgy anyaga a Büntetőeljárás-jog szigorlat része. A szigorlat előtt írásbeli beugró teljesítése kötelező. A teljesítés kritériuma 60 százalék. A szigorlati vizsga ennek eredményes teljesítése után kezdhető meg.</w:t>
      </w:r>
    </w:p>
    <w:p w14:paraId="18CEA27D" w14:textId="77777777" w:rsidR="00307328" w:rsidRPr="00AF3FB5" w:rsidRDefault="00307328" w:rsidP="0030732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4A3C649C" w14:textId="77777777" w:rsidR="00307328" w:rsidRPr="00AF3FB5" w:rsidRDefault="00307328" w:rsidP="006238E1">
      <w:pPr>
        <w:widowControl w:val="0"/>
        <w:numPr>
          <w:ilvl w:val="0"/>
          <w:numId w:val="1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9EC8E4A" w14:textId="77777777" w:rsidR="00307328" w:rsidRPr="00AF3FB5" w:rsidRDefault="00307328" w:rsidP="006238E1">
      <w:pPr>
        <w:widowControl w:val="0"/>
        <w:numPr>
          <w:ilvl w:val="1"/>
          <w:numId w:val="157"/>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31B69A6"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DB0EB0E"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Fantoly Zsanett – Budaházi Árpád: Büntető eljárásjogi ismeretek II. Dinamikus rész. Dialóg Campus Kiadó, Budapest, 2019. ISBN: 978-615-5945-59-5 (nyomtatott), </w:t>
      </w:r>
      <w:r w:rsidRPr="00AF3FB5">
        <w:rPr>
          <w:rFonts w:ascii="Verdana" w:eastAsia="Times New Roman" w:hAnsi="Verdana" w:cs="Times New Roman"/>
          <w:bCs/>
          <w:sz w:val="20"/>
          <w:szCs w:val="20"/>
        </w:rPr>
        <w:lastRenderedPageBreak/>
        <w:t>ISBN 978-615-5945-60-1 (elektronikus)</w:t>
      </w:r>
    </w:p>
    <w:p w14:paraId="67366B8C" w14:textId="77777777" w:rsidR="00307328" w:rsidRPr="00AF3FB5" w:rsidRDefault="00307328" w:rsidP="00307328">
      <w:pPr>
        <w:widowControl w:val="0"/>
        <w:tabs>
          <w:tab w:val="left" w:pos="567"/>
          <w:tab w:val="left" w:pos="851"/>
          <w:tab w:val="left" w:pos="1134"/>
        </w:tabs>
        <w:spacing w:before="120" w:after="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 xml:space="preserve">Ajánlott irodalom: </w:t>
      </w:r>
    </w:p>
    <w:p w14:paraId="2DC8D68B" w14:textId="77777777" w:rsidR="00307328" w:rsidRPr="00AF3FB5" w:rsidRDefault="00307328" w:rsidP="00307328">
      <w:pPr>
        <w:widowControl w:val="0"/>
        <w:tabs>
          <w:tab w:val="left" w:pos="426"/>
        </w:tabs>
        <w:spacing w:before="120"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 9789632957579</w:t>
      </w:r>
    </w:p>
    <w:p w14:paraId="0CDB4F91"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54882293" w14:textId="77777777" w:rsidR="00307328" w:rsidRPr="00AF3FB5" w:rsidRDefault="00307328" w:rsidP="00307328">
      <w:pPr>
        <w:widowControl w:val="0"/>
        <w:spacing w:after="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05A34463" w14:textId="77777777" w:rsidR="00307328" w:rsidRPr="00AF3FB5" w:rsidRDefault="00307328" w:rsidP="00307328">
      <w:pPr>
        <w:widowControl w:val="0"/>
        <w:tabs>
          <w:tab w:val="left" w:pos="567"/>
          <w:tab w:val="left" w:pos="851"/>
          <w:tab w:val="num" w:pos="3977"/>
        </w:tabs>
        <w:spacing w:after="0" w:line="240" w:lineRule="auto"/>
        <w:ind w:left="567" w:hanging="283"/>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4. Blaskó Béla: Magyar Büntetőjog Általános Rész. Rejtjel Kiadó, Budapest–Debrecen, 2023. ISBN: 9786155737114</w:t>
      </w:r>
      <w:r w:rsidRPr="00AF3FB5">
        <w:rPr>
          <w:rFonts w:ascii="Verdana" w:eastAsia="Times New Roman" w:hAnsi="Verdana" w:cs="Times New Roman"/>
          <w:b/>
          <w:bCs/>
          <w:sz w:val="20"/>
          <w:szCs w:val="20"/>
        </w:rPr>
        <w:t xml:space="preserve"> </w:t>
      </w:r>
    </w:p>
    <w:p w14:paraId="63833B6A" w14:textId="77777777" w:rsidR="00307328" w:rsidRPr="00AF3FB5" w:rsidRDefault="00307328" w:rsidP="00307328">
      <w:pPr>
        <w:widowControl w:val="0"/>
        <w:spacing w:after="0" w:line="240" w:lineRule="auto"/>
        <w:jc w:val="both"/>
        <w:rPr>
          <w:rFonts w:ascii="Verdana" w:hAnsi="Verdana"/>
          <w:sz w:val="20"/>
          <w:szCs w:val="20"/>
        </w:rPr>
      </w:pPr>
    </w:p>
    <w:bookmarkEnd w:id="42"/>
    <w:p w14:paraId="3C8B4D37" w14:textId="77777777" w:rsidR="00307328" w:rsidRPr="00AF3FB5" w:rsidRDefault="00307328" w:rsidP="00307328">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471E0C8C"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p>
    <w:p w14:paraId="66D44155"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Fantoly Zsanett, PhD, tanszékvezető</w:t>
      </w:r>
    </w:p>
    <w:p w14:paraId="77DB37FC" w14:textId="77777777" w:rsidR="00307328" w:rsidRPr="00AF3FB5" w:rsidRDefault="00307328" w:rsidP="00307328">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tanár, sk.</w:t>
      </w:r>
    </w:p>
    <w:p w14:paraId="671EE88B" w14:textId="61674857" w:rsidR="00307328" w:rsidRPr="00AF3FB5" w:rsidRDefault="00307328">
      <w:pPr>
        <w:rPr>
          <w:rFonts w:ascii="Verdana" w:hAnsi="Verdana" w:cs="Times New Roman"/>
          <w:sz w:val="20"/>
          <w:szCs w:val="20"/>
        </w:rPr>
      </w:pPr>
      <w:r w:rsidRPr="00AF3FB5">
        <w:rPr>
          <w:rFonts w:ascii="Verdana" w:hAnsi="Verdana" w:cs="Times New Roman"/>
          <w:sz w:val="20"/>
          <w:szCs w:val="20"/>
        </w:rPr>
        <w:br w:type="page"/>
      </w:r>
    </w:p>
    <w:tbl>
      <w:tblPr>
        <w:tblStyle w:val="TableNormal"/>
        <w:tblW w:w="0" w:type="auto"/>
        <w:tblInd w:w="256" w:type="dxa"/>
        <w:tblLayout w:type="fixed"/>
        <w:tblLook w:val="01E0" w:firstRow="1" w:lastRow="1" w:firstColumn="1" w:lastColumn="1" w:noHBand="0" w:noVBand="0"/>
      </w:tblPr>
      <w:tblGrid>
        <w:gridCol w:w="4856"/>
      </w:tblGrid>
      <w:tr w:rsidR="00EC0C4F" w:rsidRPr="00AF3FB5" w14:paraId="48CC52B3" w14:textId="77777777" w:rsidTr="000370CD">
        <w:trPr>
          <w:trHeight w:val="246"/>
        </w:trPr>
        <w:tc>
          <w:tcPr>
            <w:tcW w:w="4856" w:type="dxa"/>
            <w:tcBorders>
              <w:bottom w:val="single" w:sz="4" w:space="0" w:color="000000"/>
            </w:tcBorders>
          </w:tcPr>
          <w:p w14:paraId="16FED209" w14:textId="77777777" w:rsidR="00EC0C4F" w:rsidRPr="00AF3FB5" w:rsidRDefault="00EC0C4F" w:rsidP="000370CD">
            <w:pPr>
              <w:pStyle w:val="TableParagraph"/>
              <w:ind w:left="0"/>
              <w:rPr>
                <w:rFonts w:ascii="Verdana" w:hAnsi="Verdana"/>
                <w:b/>
              </w:rPr>
            </w:pPr>
            <w:r w:rsidRPr="00AF3FB5">
              <w:rPr>
                <w:rFonts w:ascii="Verdana" w:hAnsi="Verdana"/>
                <w:b/>
              </w:rPr>
              <w:lastRenderedPageBreak/>
              <w:t>NEMZETI</w:t>
            </w:r>
            <w:r w:rsidRPr="00AF3FB5">
              <w:rPr>
                <w:rFonts w:ascii="Verdana" w:hAnsi="Verdana"/>
                <w:b/>
                <w:spacing w:val="-2"/>
              </w:rPr>
              <w:t xml:space="preserve"> </w:t>
            </w:r>
            <w:r w:rsidRPr="00AF3FB5">
              <w:rPr>
                <w:rFonts w:ascii="Verdana" w:hAnsi="Verdana"/>
                <w:b/>
              </w:rPr>
              <w:t>KÖZSZOLGÁLATI</w:t>
            </w:r>
            <w:r w:rsidRPr="00AF3FB5">
              <w:rPr>
                <w:rFonts w:ascii="Verdana" w:hAnsi="Verdana"/>
                <w:b/>
                <w:spacing w:val="-2"/>
              </w:rPr>
              <w:t xml:space="preserve"> </w:t>
            </w:r>
            <w:r w:rsidRPr="00AF3FB5">
              <w:rPr>
                <w:rFonts w:ascii="Verdana" w:hAnsi="Verdana"/>
                <w:b/>
              </w:rPr>
              <w:t>EGYETEM</w:t>
            </w:r>
          </w:p>
        </w:tc>
      </w:tr>
      <w:tr w:rsidR="00EC0C4F" w:rsidRPr="00AF3FB5" w14:paraId="0AF655BF" w14:textId="77777777" w:rsidTr="000370CD">
        <w:trPr>
          <w:trHeight w:val="251"/>
        </w:trPr>
        <w:tc>
          <w:tcPr>
            <w:tcW w:w="4856" w:type="dxa"/>
            <w:tcBorders>
              <w:top w:val="single" w:sz="4" w:space="0" w:color="000000"/>
            </w:tcBorders>
          </w:tcPr>
          <w:p w14:paraId="618D760A" w14:textId="77777777" w:rsidR="00EC0C4F" w:rsidRPr="00AF3FB5" w:rsidRDefault="00EC0C4F" w:rsidP="000370CD">
            <w:pPr>
              <w:pStyle w:val="TableParagraph"/>
              <w:spacing w:line="232" w:lineRule="exact"/>
              <w:jc w:val="left"/>
              <w:rPr>
                <w:rFonts w:ascii="Verdana" w:hAnsi="Verdana"/>
                <w:b/>
              </w:rPr>
            </w:pPr>
            <w:r w:rsidRPr="00AF3FB5">
              <w:rPr>
                <w:rFonts w:ascii="Verdana" w:hAnsi="Verdana"/>
                <w:b/>
              </w:rPr>
              <w:t>Rendészettudományi</w:t>
            </w:r>
            <w:r w:rsidRPr="00AF3FB5">
              <w:rPr>
                <w:rFonts w:ascii="Verdana" w:hAnsi="Verdana"/>
                <w:b/>
                <w:spacing w:val="-4"/>
              </w:rPr>
              <w:t xml:space="preserve"> </w:t>
            </w:r>
            <w:r w:rsidRPr="00AF3FB5">
              <w:rPr>
                <w:rFonts w:ascii="Verdana" w:hAnsi="Verdana"/>
                <w:b/>
              </w:rPr>
              <w:t>Kar</w:t>
            </w:r>
          </w:p>
        </w:tc>
      </w:tr>
    </w:tbl>
    <w:p w14:paraId="27443A62" w14:textId="77777777" w:rsidR="00EC0C4F" w:rsidRPr="00AF3FB5" w:rsidRDefault="00EC0C4F" w:rsidP="00EC0C4F">
      <w:pPr>
        <w:pStyle w:val="Cmsor1"/>
        <w:spacing w:before="3"/>
        <w:ind w:left="3516" w:right="3217" w:firstLine="0"/>
        <w:jc w:val="center"/>
        <w:rPr>
          <w:rFonts w:ascii="Verdana" w:hAnsi="Verdana"/>
          <w:sz w:val="20"/>
          <w:szCs w:val="20"/>
        </w:rPr>
      </w:pPr>
    </w:p>
    <w:p w14:paraId="7F808BB4" w14:textId="77777777" w:rsidR="00EC0C4F" w:rsidRPr="00AF3FB5" w:rsidRDefault="00EC0C4F" w:rsidP="00EC0C4F">
      <w:pPr>
        <w:pStyle w:val="Cmsor1"/>
        <w:spacing w:before="3"/>
        <w:ind w:left="3516" w:right="3217" w:firstLine="0"/>
        <w:jc w:val="center"/>
        <w:rPr>
          <w:rFonts w:ascii="Verdana" w:hAnsi="Verdana"/>
          <w:sz w:val="20"/>
          <w:szCs w:val="20"/>
        </w:rPr>
      </w:pPr>
    </w:p>
    <w:p w14:paraId="017C6AE3" w14:textId="3369F373" w:rsidR="00EC0C4F" w:rsidRPr="00AF3FB5" w:rsidRDefault="00EC0C4F" w:rsidP="00CE57D1">
      <w:pPr>
        <w:pStyle w:val="Cmsor1"/>
        <w:spacing w:before="3"/>
        <w:ind w:left="3516" w:right="3217" w:hanging="822"/>
        <w:jc w:val="center"/>
        <w:rPr>
          <w:rFonts w:ascii="Verdana" w:hAnsi="Verdana"/>
          <w:sz w:val="20"/>
          <w:szCs w:val="20"/>
        </w:rPr>
      </w:pPr>
      <w:r w:rsidRPr="00AF3FB5">
        <w:rPr>
          <w:rFonts w:ascii="Verdana" w:hAnsi="Verdana"/>
          <w:sz w:val="20"/>
          <w:szCs w:val="20"/>
        </w:rPr>
        <w:t>TANTÁRGYI</w:t>
      </w:r>
      <w:r w:rsidRPr="00AF3FB5">
        <w:rPr>
          <w:rFonts w:ascii="Verdana" w:hAnsi="Verdana"/>
          <w:spacing w:val="-5"/>
          <w:sz w:val="20"/>
          <w:szCs w:val="20"/>
        </w:rPr>
        <w:t xml:space="preserve"> </w:t>
      </w:r>
      <w:r w:rsidRPr="00AF3FB5">
        <w:rPr>
          <w:rFonts w:ascii="Verdana" w:hAnsi="Verdana"/>
          <w:sz w:val="20"/>
          <w:szCs w:val="20"/>
        </w:rPr>
        <w:t>PROGRAM</w:t>
      </w:r>
    </w:p>
    <w:p w14:paraId="02AD52F4" w14:textId="77777777" w:rsidR="00CE57D1" w:rsidRPr="00AF3FB5" w:rsidRDefault="00CE57D1" w:rsidP="00CE57D1">
      <w:pPr>
        <w:rPr>
          <w:lang w:eastAsia="hu-HU"/>
        </w:rPr>
      </w:pPr>
    </w:p>
    <w:p w14:paraId="1D1D288F" w14:textId="77777777" w:rsidR="00EC0C4F" w:rsidRPr="00AF3FB5" w:rsidRDefault="00EC0C4F" w:rsidP="006238E1">
      <w:pPr>
        <w:pStyle w:val="Listaszerbekezds"/>
        <w:widowControl w:val="0"/>
        <w:numPr>
          <w:ilvl w:val="0"/>
          <w:numId w:val="160"/>
        </w:numPr>
        <w:tabs>
          <w:tab w:val="left" w:pos="637"/>
          <w:tab w:val="left" w:pos="639"/>
        </w:tabs>
        <w:autoSpaceDE w:val="0"/>
        <w:autoSpaceDN w:val="0"/>
        <w:spacing w:before="125"/>
        <w:ind w:hanging="400"/>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2"/>
        </w:rPr>
        <w:t xml:space="preserve"> </w:t>
      </w:r>
      <w:r w:rsidRPr="00AF3FB5">
        <w:rPr>
          <w:rFonts w:ascii="Verdana" w:hAnsi="Verdana"/>
          <w:b/>
        </w:rPr>
        <w:t>kódja:</w:t>
      </w:r>
      <w:r w:rsidRPr="00AF3FB5">
        <w:rPr>
          <w:rFonts w:ascii="Verdana" w:hAnsi="Verdana"/>
          <w:b/>
          <w:spacing w:val="-1"/>
        </w:rPr>
        <w:t xml:space="preserve"> </w:t>
      </w:r>
      <w:r w:rsidRPr="00AF3FB5">
        <w:rPr>
          <w:rFonts w:ascii="Verdana" w:hAnsi="Verdana"/>
        </w:rPr>
        <w:t>RKROB08</w:t>
      </w:r>
    </w:p>
    <w:p w14:paraId="02A9C23B" w14:textId="77777777" w:rsidR="00EC0C4F" w:rsidRPr="00AF3FB5" w:rsidRDefault="00EC0C4F" w:rsidP="006238E1">
      <w:pPr>
        <w:pStyle w:val="Listaszerbekezds"/>
        <w:widowControl w:val="0"/>
        <w:numPr>
          <w:ilvl w:val="0"/>
          <w:numId w:val="160"/>
        </w:numPr>
        <w:tabs>
          <w:tab w:val="left" w:pos="564"/>
        </w:tabs>
        <w:autoSpaceDE w:val="0"/>
        <w:autoSpaceDN w:val="0"/>
        <w:spacing w:before="120"/>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5"/>
        </w:rPr>
        <w:t xml:space="preserve"> </w:t>
      </w:r>
      <w:r w:rsidRPr="00AF3FB5">
        <w:rPr>
          <w:rFonts w:ascii="Verdana" w:hAnsi="Verdana"/>
          <w:b/>
        </w:rPr>
        <w:t xml:space="preserve">(magyarul): </w:t>
      </w:r>
      <w:r w:rsidRPr="00AF3FB5">
        <w:rPr>
          <w:rFonts w:ascii="Verdana" w:hAnsi="Verdana"/>
        </w:rPr>
        <w:t>Elméleti</w:t>
      </w:r>
      <w:r w:rsidRPr="00AF3FB5">
        <w:rPr>
          <w:rFonts w:ascii="Verdana" w:hAnsi="Verdana"/>
          <w:spacing w:val="-2"/>
        </w:rPr>
        <w:t xml:space="preserve"> </w:t>
      </w:r>
      <w:r w:rsidRPr="00AF3FB5">
        <w:rPr>
          <w:rFonts w:ascii="Verdana" w:hAnsi="Verdana"/>
        </w:rPr>
        <w:t>kriminológia</w:t>
      </w:r>
    </w:p>
    <w:p w14:paraId="458D0CF7" w14:textId="77777777" w:rsidR="00EC0C4F" w:rsidRPr="00AF3FB5" w:rsidRDefault="00EC0C4F" w:rsidP="006238E1">
      <w:pPr>
        <w:pStyle w:val="Listaszerbekezds"/>
        <w:widowControl w:val="0"/>
        <w:numPr>
          <w:ilvl w:val="0"/>
          <w:numId w:val="160"/>
        </w:numPr>
        <w:tabs>
          <w:tab w:val="left" w:pos="564"/>
        </w:tabs>
        <w:autoSpaceDE w:val="0"/>
        <w:autoSpaceDN w:val="0"/>
        <w:spacing w:before="122"/>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5"/>
        </w:rPr>
        <w:t xml:space="preserve"> </w:t>
      </w:r>
      <w:r w:rsidRPr="00AF3FB5">
        <w:rPr>
          <w:rFonts w:ascii="Verdana" w:hAnsi="Verdana"/>
          <w:b/>
        </w:rPr>
        <w:t>(angolul):</w:t>
      </w:r>
      <w:r w:rsidRPr="00AF3FB5">
        <w:rPr>
          <w:rFonts w:ascii="Verdana" w:hAnsi="Verdana"/>
          <w:b/>
          <w:spacing w:val="-3"/>
        </w:rPr>
        <w:t xml:space="preserve"> </w:t>
      </w:r>
      <w:r w:rsidRPr="00AF3FB5">
        <w:rPr>
          <w:rFonts w:ascii="Verdana" w:hAnsi="Verdana"/>
        </w:rPr>
        <w:t>Theoretical</w:t>
      </w:r>
      <w:r w:rsidRPr="00AF3FB5">
        <w:rPr>
          <w:rFonts w:ascii="Verdana" w:hAnsi="Verdana"/>
          <w:spacing w:val="-2"/>
        </w:rPr>
        <w:t xml:space="preserve"> </w:t>
      </w:r>
      <w:r w:rsidRPr="00AF3FB5">
        <w:rPr>
          <w:rFonts w:ascii="Verdana" w:hAnsi="Verdana"/>
        </w:rPr>
        <w:t>Criminology</w:t>
      </w:r>
    </w:p>
    <w:p w14:paraId="4F37326A" w14:textId="77777777" w:rsidR="00EC0C4F" w:rsidRPr="00AF3FB5" w:rsidRDefault="00EC0C4F" w:rsidP="006238E1">
      <w:pPr>
        <w:pStyle w:val="Cmsor1"/>
        <w:keepNext w:val="0"/>
        <w:widowControl w:val="0"/>
        <w:numPr>
          <w:ilvl w:val="0"/>
          <w:numId w:val="160"/>
        </w:numPr>
        <w:tabs>
          <w:tab w:val="left" w:pos="564"/>
        </w:tabs>
        <w:autoSpaceDE w:val="0"/>
        <w:autoSpaceDN w:val="0"/>
        <w:spacing w:before="127" w:after="0"/>
        <w:ind w:left="563" w:hanging="325"/>
        <w:jc w:val="left"/>
        <w:rPr>
          <w:rFonts w:ascii="Verdana" w:hAnsi="Verdana"/>
          <w:sz w:val="20"/>
          <w:szCs w:val="20"/>
        </w:rPr>
      </w:pPr>
      <w:r w:rsidRPr="00AF3FB5">
        <w:rPr>
          <w:rFonts w:ascii="Verdana" w:hAnsi="Verdana"/>
          <w:sz w:val="20"/>
          <w:szCs w:val="20"/>
        </w:rPr>
        <w:t>Kreditérték</w:t>
      </w:r>
      <w:r w:rsidRPr="00AF3FB5">
        <w:rPr>
          <w:rFonts w:ascii="Verdana" w:hAnsi="Verdana"/>
          <w:spacing w:val="-3"/>
          <w:sz w:val="20"/>
          <w:szCs w:val="20"/>
        </w:rPr>
        <w:t xml:space="preserve"> </w:t>
      </w:r>
      <w:r w:rsidRPr="00AF3FB5">
        <w:rPr>
          <w:rFonts w:ascii="Verdana" w:hAnsi="Verdana"/>
          <w:sz w:val="20"/>
          <w:szCs w:val="20"/>
        </w:rPr>
        <w:t>és</w:t>
      </w:r>
      <w:r w:rsidRPr="00AF3FB5">
        <w:rPr>
          <w:rFonts w:ascii="Verdana" w:hAnsi="Verdana"/>
          <w:spacing w:val="-4"/>
          <w:sz w:val="20"/>
          <w:szCs w:val="20"/>
        </w:rPr>
        <w:t xml:space="preserve"> </w:t>
      </w:r>
      <w:r w:rsidRPr="00AF3FB5">
        <w:rPr>
          <w:rFonts w:ascii="Verdana" w:hAnsi="Verdana"/>
          <w:sz w:val="20"/>
          <w:szCs w:val="20"/>
        </w:rPr>
        <w:t>képzési</w:t>
      </w:r>
      <w:r w:rsidRPr="00AF3FB5">
        <w:rPr>
          <w:rFonts w:ascii="Verdana" w:hAnsi="Verdana"/>
          <w:spacing w:val="-2"/>
          <w:sz w:val="20"/>
          <w:szCs w:val="20"/>
        </w:rPr>
        <w:t xml:space="preserve"> </w:t>
      </w:r>
      <w:r w:rsidRPr="00AF3FB5">
        <w:rPr>
          <w:rFonts w:ascii="Verdana" w:hAnsi="Verdana"/>
          <w:sz w:val="20"/>
          <w:szCs w:val="20"/>
        </w:rPr>
        <w:t>karakter:</w:t>
      </w:r>
    </w:p>
    <w:p w14:paraId="1395FB08" w14:textId="77777777" w:rsidR="00EC0C4F" w:rsidRPr="00AF3FB5" w:rsidRDefault="00EC0C4F" w:rsidP="006238E1">
      <w:pPr>
        <w:pStyle w:val="Listaszerbekezds"/>
        <w:widowControl w:val="0"/>
        <w:numPr>
          <w:ilvl w:val="1"/>
          <w:numId w:val="160"/>
        </w:numPr>
        <w:tabs>
          <w:tab w:val="left" w:pos="1130"/>
        </w:tabs>
        <w:autoSpaceDE w:val="0"/>
        <w:autoSpaceDN w:val="0"/>
        <w:spacing w:before="118"/>
        <w:ind w:left="1130" w:hanging="428"/>
        <w:contextualSpacing w:val="0"/>
        <w:jc w:val="left"/>
        <w:rPr>
          <w:rFonts w:ascii="Verdana" w:hAnsi="Verdana"/>
        </w:rPr>
      </w:pPr>
      <w:r w:rsidRPr="00AF3FB5">
        <w:rPr>
          <w:rFonts w:ascii="Verdana" w:hAnsi="Verdana"/>
        </w:rPr>
        <w:t>2 kredit</w:t>
      </w:r>
    </w:p>
    <w:p w14:paraId="7BCC124E" w14:textId="77777777" w:rsidR="00EC0C4F" w:rsidRPr="00AF3FB5" w:rsidRDefault="00EC0C4F" w:rsidP="006238E1">
      <w:pPr>
        <w:pStyle w:val="Listaszerbekezds"/>
        <w:widowControl w:val="0"/>
        <w:numPr>
          <w:ilvl w:val="1"/>
          <w:numId w:val="160"/>
        </w:numPr>
        <w:tabs>
          <w:tab w:val="left" w:pos="1130"/>
        </w:tabs>
        <w:autoSpaceDE w:val="0"/>
        <w:autoSpaceDN w:val="0"/>
        <w:spacing w:before="126"/>
        <w:ind w:left="1130" w:hanging="428"/>
        <w:contextualSpacing w:val="0"/>
        <w:jc w:val="left"/>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tantárgy</w:t>
      </w:r>
      <w:r w:rsidRPr="00AF3FB5">
        <w:rPr>
          <w:rFonts w:ascii="Verdana" w:hAnsi="Verdana"/>
          <w:spacing w:val="-4"/>
        </w:rPr>
        <w:t xml:space="preserve"> </w:t>
      </w:r>
      <w:r w:rsidRPr="00AF3FB5">
        <w:rPr>
          <w:rFonts w:ascii="Verdana" w:hAnsi="Verdana"/>
        </w:rPr>
        <w:t>elméleti vagy</w:t>
      </w:r>
      <w:r w:rsidRPr="00AF3FB5">
        <w:rPr>
          <w:rFonts w:ascii="Verdana" w:hAnsi="Verdana"/>
          <w:spacing w:val="-2"/>
        </w:rPr>
        <w:t xml:space="preserve"> </w:t>
      </w:r>
      <w:r w:rsidRPr="00AF3FB5">
        <w:rPr>
          <w:rFonts w:ascii="Verdana" w:hAnsi="Verdana"/>
        </w:rPr>
        <w:t>gyakorlati</w:t>
      </w:r>
      <w:r w:rsidRPr="00AF3FB5">
        <w:rPr>
          <w:rFonts w:ascii="Verdana" w:hAnsi="Verdana"/>
          <w:spacing w:val="-3"/>
        </w:rPr>
        <w:t xml:space="preserve"> </w:t>
      </w:r>
      <w:r w:rsidRPr="00AF3FB5">
        <w:rPr>
          <w:rFonts w:ascii="Verdana" w:hAnsi="Verdana"/>
        </w:rPr>
        <w:t>jellegének mértéke:</w:t>
      </w:r>
      <w:r w:rsidRPr="00AF3FB5">
        <w:rPr>
          <w:rFonts w:ascii="Verdana" w:hAnsi="Verdana"/>
          <w:spacing w:val="-2"/>
        </w:rPr>
        <w:t xml:space="preserve"> 50</w:t>
      </w:r>
      <w:r w:rsidRPr="00AF3FB5">
        <w:rPr>
          <w:rFonts w:ascii="Verdana" w:hAnsi="Verdana"/>
          <w:spacing w:val="-1"/>
        </w:rPr>
        <w:t xml:space="preserve"> </w:t>
      </w:r>
      <w:r w:rsidRPr="00AF3FB5">
        <w:rPr>
          <w:rFonts w:ascii="Verdana" w:hAnsi="Verdana"/>
        </w:rPr>
        <w:t>%</w:t>
      </w:r>
      <w:r w:rsidRPr="00AF3FB5">
        <w:rPr>
          <w:rFonts w:ascii="Verdana" w:hAnsi="Verdana"/>
          <w:spacing w:val="-1"/>
        </w:rPr>
        <w:t xml:space="preserve"> </w:t>
      </w:r>
      <w:r w:rsidRPr="00AF3FB5">
        <w:rPr>
          <w:rFonts w:ascii="Verdana" w:hAnsi="Verdana"/>
        </w:rPr>
        <w:t>gyakorlat,</w:t>
      </w:r>
      <w:r w:rsidRPr="00AF3FB5">
        <w:rPr>
          <w:rFonts w:ascii="Verdana" w:hAnsi="Verdana"/>
          <w:spacing w:val="-1"/>
        </w:rPr>
        <w:t xml:space="preserve"> 5</w:t>
      </w:r>
      <w:r w:rsidRPr="00AF3FB5">
        <w:rPr>
          <w:rFonts w:ascii="Verdana" w:hAnsi="Verdana"/>
        </w:rPr>
        <w:t>0 %</w:t>
      </w:r>
      <w:r w:rsidRPr="00AF3FB5">
        <w:rPr>
          <w:rFonts w:ascii="Verdana" w:hAnsi="Verdana"/>
          <w:spacing w:val="-3"/>
        </w:rPr>
        <w:t xml:space="preserve"> </w:t>
      </w:r>
      <w:r w:rsidRPr="00AF3FB5">
        <w:rPr>
          <w:rFonts w:ascii="Verdana" w:hAnsi="Verdana"/>
        </w:rPr>
        <w:t>elmélet</w:t>
      </w:r>
    </w:p>
    <w:p w14:paraId="5EE74793" w14:textId="0F138BB3" w:rsidR="00EC0C4F" w:rsidRPr="00AF3FB5" w:rsidRDefault="00EC0C4F" w:rsidP="006238E1">
      <w:pPr>
        <w:pStyle w:val="Listaszerbekezds"/>
        <w:widowControl w:val="0"/>
        <w:numPr>
          <w:ilvl w:val="0"/>
          <w:numId w:val="160"/>
        </w:numPr>
        <w:tabs>
          <w:tab w:val="left" w:pos="564"/>
        </w:tabs>
        <w:autoSpaceDE w:val="0"/>
        <w:autoSpaceDN w:val="0"/>
        <w:spacing w:before="126" w:line="345" w:lineRule="auto"/>
        <w:ind w:left="563" w:right="111" w:hanging="324"/>
        <w:contextualSpacing w:val="0"/>
        <w:jc w:val="left"/>
        <w:rPr>
          <w:rFonts w:ascii="Verdana" w:hAnsi="Verdana"/>
        </w:rPr>
      </w:pPr>
      <w:r w:rsidRPr="00AF3FB5">
        <w:rPr>
          <w:rFonts w:ascii="Verdana" w:hAnsi="Verdana"/>
          <w:b/>
          <w:spacing w:val="-1"/>
        </w:rPr>
        <w:t>A</w:t>
      </w:r>
      <w:r w:rsidRPr="00AF3FB5">
        <w:rPr>
          <w:rFonts w:ascii="Verdana" w:hAnsi="Verdana"/>
          <w:b/>
          <w:spacing w:val="-12"/>
        </w:rPr>
        <w:t xml:space="preserve"> </w:t>
      </w:r>
      <w:r w:rsidRPr="00AF3FB5">
        <w:rPr>
          <w:rFonts w:ascii="Verdana" w:hAnsi="Verdana"/>
          <w:b/>
          <w:spacing w:val="-1"/>
        </w:rPr>
        <w:t>szak(ok),</w:t>
      </w:r>
      <w:r w:rsidRPr="00AF3FB5">
        <w:rPr>
          <w:rFonts w:ascii="Verdana" w:hAnsi="Verdana"/>
          <w:b/>
          <w:spacing w:val="-10"/>
        </w:rPr>
        <w:t xml:space="preserve"> </w:t>
      </w:r>
      <w:r w:rsidRPr="00AF3FB5">
        <w:rPr>
          <w:rFonts w:ascii="Verdana" w:hAnsi="Verdana"/>
          <w:b/>
          <w:spacing w:val="-1"/>
        </w:rPr>
        <w:t>szakirányok/specializációk</w:t>
      </w:r>
      <w:r w:rsidRPr="00AF3FB5">
        <w:rPr>
          <w:rFonts w:ascii="Verdana" w:hAnsi="Verdana"/>
          <w:b/>
          <w:spacing w:val="-13"/>
        </w:rPr>
        <w:t xml:space="preserve"> </w:t>
      </w:r>
      <w:r w:rsidRPr="00AF3FB5">
        <w:rPr>
          <w:rFonts w:ascii="Verdana" w:hAnsi="Verdana"/>
          <w:b/>
        </w:rPr>
        <w:t>megnevezése</w:t>
      </w:r>
      <w:r w:rsidRPr="00AF3FB5">
        <w:rPr>
          <w:rFonts w:ascii="Verdana" w:hAnsi="Verdana"/>
          <w:b/>
          <w:spacing w:val="-12"/>
        </w:rPr>
        <w:t xml:space="preserve"> </w:t>
      </w:r>
      <w:r w:rsidRPr="00AF3FB5">
        <w:rPr>
          <w:rFonts w:ascii="Verdana" w:hAnsi="Verdana"/>
          <w:b/>
        </w:rPr>
        <w:t>(ahol</w:t>
      </w:r>
      <w:r w:rsidRPr="00AF3FB5">
        <w:rPr>
          <w:rFonts w:ascii="Verdana" w:hAnsi="Verdana"/>
          <w:b/>
          <w:spacing w:val="-9"/>
        </w:rPr>
        <w:t xml:space="preserve"> </w:t>
      </w:r>
      <w:r w:rsidRPr="00AF3FB5">
        <w:rPr>
          <w:rFonts w:ascii="Verdana" w:hAnsi="Verdana"/>
          <w:b/>
        </w:rPr>
        <w:t>oktatják):</w:t>
      </w:r>
      <w:r w:rsidRPr="00AF3FB5">
        <w:rPr>
          <w:rFonts w:ascii="Verdana" w:hAnsi="Verdana"/>
          <w:b/>
          <w:spacing w:val="-6"/>
        </w:rPr>
        <w:t xml:space="preserve"> </w:t>
      </w:r>
      <w:r w:rsidRPr="00AF3FB5">
        <w:rPr>
          <w:rFonts w:ascii="Verdana" w:hAnsi="Verdana"/>
        </w:rPr>
        <w:t>Bűnügyi</w:t>
      </w:r>
      <w:r w:rsidRPr="00AF3FB5">
        <w:rPr>
          <w:rFonts w:ascii="Verdana" w:hAnsi="Verdana"/>
          <w:spacing w:val="-9"/>
        </w:rPr>
        <w:t xml:space="preserve"> </w:t>
      </w:r>
      <w:r w:rsidRPr="00AF3FB5">
        <w:rPr>
          <w:rFonts w:ascii="Verdana" w:hAnsi="Verdana"/>
        </w:rPr>
        <w:t>alapképzési</w:t>
      </w:r>
      <w:r w:rsidRPr="00AF3FB5">
        <w:rPr>
          <w:rFonts w:ascii="Verdana" w:hAnsi="Verdana"/>
          <w:spacing w:val="-12"/>
        </w:rPr>
        <w:t xml:space="preserve"> </w:t>
      </w:r>
      <w:r w:rsidRPr="00AF3FB5">
        <w:rPr>
          <w:rFonts w:ascii="Verdana" w:hAnsi="Verdana"/>
        </w:rPr>
        <w:t>szak;</w:t>
      </w:r>
      <w:r w:rsidRPr="00AF3FB5">
        <w:rPr>
          <w:rFonts w:ascii="Verdana" w:hAnsi="Verdana"/>
          <w:spacing w:val="1"/>
        </w:rPr>
        <w:t xml:space="preserve"> </w:t>
      </w:r>
      <w:r w:rsidRPr="00AF3FB5">
        <w:rPr>
          <w:rFonts w:ascii="Verdana" w:hAnsi="Verdana"/>
        </w:rPr>
        <w:t>Rendészeti</w:t>
      </w:r>
      <w:r w:rsidRPr="00AF3FB5">
        <w:rPr>
          <w:rFonts w:ascii="Verdana" w:hAnsi="Verdana"/>
          <w:spacing w:val="1"/>
        </w:rPr>
        <w:t xml:space="preserve"> </w:t>
      </w:r>
      <w:r w:rsidRPr="00AF3FB5">
        <w:rPr>
          <w:rFonts w:ascii="Verdana" w:hAnsi="Verdana"/>
        </w:rPr>
        <w:t>alapképzési</w:t>
      </w:r>
      <w:r w:rsidRPr="00AF3FB5">
        <w:rPr>
          <w:rFonts w:ascii="Verdana" w:hAnsi="Verdana"/>
          <w:spacing w:val="1"/>
        </w:rPr>
        <w:t xml:space="preserve"> </w:t>
      </w:r>
      <w:r w:rsidRPr="00AF3FB5">
        <w:rPr>
          <w:rFonts w:ascii="Verdana" w:hAnsi="Verdana"/>
        </w:rPr>
        <w:t>szak)</w:t>
      </w:r>
    </w:p>
    <w:p w14:paraId="69B1BB60" w14:textId="77777777" w:rsidR="00EC0C4F" w:rsidRPr="00AF3FB5" w:rsidRDefault="00EC0C4F" w:rsidP="006238E1">
      <w:pPr>
        <w:pStyle w:val="Listaszerbekezds"/>
        <w:widowControl w:val="0"/>
        <w:numPr>
          <w:ilvl w:val="0"/>
          <w:numId w:val="160"/>
        </w:numPr>
        <w:tabs>
          <w:tab w:val="left" w:pos="564"/>
        </w:tabs>
        <w:autoSpaceDE w:val="0"/>
        <w:autoSpaceDN w:val="0"/>
        <w:spacing w:before="17" w:line="345" w:lineRule="auto"/>
        <w:ind w:left="563" w:right="113" w:hanging="324"/>
        <w:contextualSpacing w:val="0"/>
        <w:jc w:val="left"/>
        <w:rPr>
          <w:rFonts w:ascii="Verdana" w:hAnsi="Verdana"/>
        </w:rPr>
      </w:pPr>
      <w:r w:rsidRPr="00AF3FB5">
        <w:rPr>
          <w:rFonts w:ascii="Verdana" w:hAnsi="Verdana"/>
          <w:b/>
        </w:rPr>
        <w:t>Az</w:t>
      </w:r>
      <w:r w:rsidRPr="00AF3FB5">
        <w:rPr>
          <w:rFonts w:ascii="Verdana" w:hAnsi="Verdana"/>
          <w:b/>
          <w:spacing w:val="3"/>
        </w:rPr>
        <w:t xml:space="preserve"> </w:t>
      </w:r>
      <w:r w:rsidRPr="00AF3FB5">
        <w:rPr>
          <w:rFonts w:ascii="Verdana" w:hAnsi="Verdana"/>
          <w:b/>
        </w:rPr>
        <w:t>oktatásért</w:t>
      </w:r>
      <w:r w:rsidRPr="00AF3FB5">
        <w:rPr>
          <w:rFonts w:ascii="Verdana" w:hAnsi="Verdana"/>
          <w:b/>
          <w:spacing w:val="4"/>
        </w:rPr>
        <w:t xml:space="preserve"> </w:t>
      </w:r>
      <w:r w:rsidRPr="00AF3FB5">
        <w:rPr>
          <w:rFonts w:ascii="Verdana" w:hAnsi="Verdana"/>
          <w:b/>
        </w:rPr>
        <w:t>felelős</w:t>
      </w:r>
      <w:r w:rsidRPr="00AF3FB5">
        <w:rPr>
          <w:rFonts w:ascii="Verdana" w:hAnsi="Verdana"/>
          <w:b/>
          <w:spacing w:val="5"/>
        </w:rPr>
        <w:t xml:space="preserve"> </w:t>
      </w:r>
      <w:r w:rsidRPr="00AF3FB5">
        <w:rPr>
          <w:rFonts w:ascii="Verdana" w:hAnsi="Verdana"/>
          <w:b/>
        </w:rPr>
        <w:t>oktatási</w:t>
      </w:r>
      <w:r w:rsidRPr="00AF3FB5">
        <w:rPr>
          <w:rFonts w:ascii="Verdana" w:hAnsi="Verdana"/>
          <w:b/>
          <w:spacing w:val="7"/>
        </w:rPr>
        <w:t xml:space="preserve"> </w:t>
      </w:r>
      <w:r w:rsidRPr="00AF3FB5">
        <w:rPr>
          <w:rFonts w:ascii="Verdana" w:hAnsi="Verdana"/>
          <w:b/>
        </w:rPr>
        <w:t>szervezeti</w:t>
      </w:r>
      <w:r w:rsidRPr="00AF3FB5">
        <w:rPr>
          <w:rFonts w:ascii="Verdana" w:hAnsi="Verdana"/>
          <w:b/>
          <w:spacing w:val="6"/>
        </w:rPr>
        <w:t xml:space="preserve"> </w:t>
      </w:r>
      <w:r w:rsidRPr="00AF3FB5">
        <w:rPr>
          <w:rFonts w:ascii="Verdana" w:hAnsi="Verdana"/>
          <w:b/>
        </w:rPr>
        <w:t>egység</w:t>
      </w:r>
      <w:r w:rsidRPr="00AF3FB5">
        <w:rPr>
          <w:rFonts w:ascii="Verdana" w:hAnsi="Verdana"/>
          <w:b/>
          <w:spacing w:val="3"/>
        </w:rPr>
        <w:t xml:space="preserve"> </w:t>
      </w:r>
      <w:r w:rsidRPr="00AF3FB5">
        <w:rPr>
          <w:rFonts w:ascii="Verdana" w:hAnsi="Verdana"/>
          <w:b/>
        </w:rPr>
        <w:t>megnevezése:</w:t>
      </w:r>
      <w:r w:rsidRPr="00AF3FB5">
        <w:rPr>
          <w:rFonts w:ascii="Verdana" w:hAnsi="Verdana"/>
          <w:b/>
          <w:spacing w:val="11"/>
        </w:rPr>
        <w:t xml:space="preserve"> </w:t>
      </w:r>
      <w:r w:rsidRPr="00AF3FB5">
        <w:rPr>
          <w:rFonts w:ascii="Verdana" w:hAnsi="Verdana"/>
        </w:rPr>
        <w:t>Nemzeti</w:t>
      </w:r>
      <w:r w:rsidRPr="00AF3FB5">
        <w:rPr>
          <w:rFonts w:ascii="Verdana" w:hAnsi="Verdana"/>
          <w:spacing w:val="7"/>
        </w:rPr>
        <w:t xml:space="preserve"> </w:t>
      </w:r>
      <w:r w:rsidRPr="00AF3FB5">
        <w:rPr>
          <w:rFonts w:ascii="Verdana" w:hAnsi="Verdana"/>
        </w:rPr>
        <w:t>Közszolgálati</w:t>
      </w:r>
      <w:r w:rsidRPr="00AF3FB5">
        <w:rPr>
          <w:rFonts w:ascii="Verdana" w:hAnsi="Verdana"/>
          <w:spacing w:val="7"/>
        </w:rPr>
        <w:t xml:space="preserve"> </w:t>
      </w:r>
      <w:r w:rsidRPr="00AF3FB5">
        <w:rPr>
          <w:rFonts w:ascii="Verdana" w:hAnsi="Verdana"/>
        </w:rPr>
        <w:t>Egyetem</w:t>
      </w:r>
      <w:r w:rsidRPr="00AF3FB5">
        <w:rPr>
          <w:rFonts w:ascii="Verdana" w:hAnsi="Verdana"/>
          <w:spacing w:val="-52"/>
        </w:rPr>
        <w:t xml:space="preserve"> </w:t>
      </w:r>
      <w:r w:rsidRPr="00AF3FB5">
        <w:rPr>
          <w:rFonts w:ascii="Verdana" w:hAnsi="Verdana"/>
        </w:rPr>
        <w:t>Rendészettudományi Kar,</w:t>
      </w:r>
      <w:r w:rsidRPr="00AF3FB5">
        <w:rPr>
          <w:rFonts w:ascii="Verdana" w:hAnsi="Verdana"/>
          <w:spacing w:val="-3"/>
        </w:rPr>
        <w:t xml:space="preserve"> </w:t>
      </w:r>
      <w:r w:rsidRPr="00AF3FB5">
        <w:rPr>
          <w:rFonts w:ascii="Verdana" w:hAnsi="Verdana"/>
        </w:rPr>
        <w:t>Kriminológia</w:t>
      </w:r>
      <w:r w:rsidRPr="00AF3FB5">
        <w:rPr>
          <w:rFonts w:ascii="Verdana" w:hAnsi="Verdana"/>
          <w:spacing w:val="-2"/>
        </w:rPr>
        <w:t xml:space="preserve"> </w:t>
      </w:r>
      <w:r w:rsidRPr="00AF3FB5">
        <w:rPr>
          <w:rFonts w:ascii="Verdana" w:hAnsi="Verdana"/>
        </w:rPr>
        <w:t>Tanszék</w:t>
      </w:r>
    </w:p>
    <w:p w14:paraId="626E3E12" w14:textId="77777777" w:rsidR="00EC0C4F" w:rsidRPr="00AF3FB5" w:rsidRDefault="00EC0C4F" w:rsidP="006238E1">
      <w:pPr>
        <w:pStyle w:val="Listaszerbekezds"/>
        <w:widowControl w:val="0"/>
        <w:numPr>
          <w:ilvl w:val="0"/>
          <w:numId w:val="160"/>
        </w:numPr>
        <w:tabs>
          <w:tab w:val="left" w:pos="564"/>
        </w:tabs>
        <w:autoSpaceDE w:val="0"/>
        <w:autoSpaceDN w:val="0"/>
        <w:spacing w:before="177" w:line="345" w:lineRule="auto"/>
        <w:ind w:left="563" w:right="114" w:hanging="324"/>
        <w:contextualSpacing w:val="0"/>
        <w:jc w:val="left"/>
        <w:rPr>
          <w:rFonts w:ascii="Verdana" w:hAnsi="Verdana"/>
        </w:rPr>
      </w:pPr>
      <w:r w:rsidRPr="00AF3FB5">
        <w:rPr>
          <w:rFonts w:ascii="Verdana" w:hAnsi="Verdana"/>
          <w:b/>
        </w:rPr>
        <w:t>A</w:t>
      </w:r>
      <w:r w:rsidRPr="00AF3FB5">
        <w:rPr>
          <w:rFonts w:ascii="Verdana" w:hAnsi="Verdana"/>
          <w:b/>
          <w:spacing w:val="24"/>
        </w:rPr>
        <w:t xml:space="preserve"> </w:t>
      </w:r>
      <w:r w:rsidRPr="00AF3FB5">
        <w:rPr>
          <w:rFonts w:ascii="Verdana" w:hAnsi="Verdana"/>
          <w:b/>
        </w:rPr>
        <w:t>tantárgyfelelős</w:t>
      </w:r>
      <w:r w:rsidRPr="00AF3FB5">
        <w:rPr>
          <w:rFonts w:ascii="Verdana" w:hAnsi="Verdana"/>
          <w:b/>
          <w:spacing w:val="27"/>
        </w:rPr>
        <w:t xml:space="preserve"> </w:t>
      </w:r>
      <w:r w:rsidRPr="00AF3FB5">
        <w:rPr>
          <w:rFonts w:ascii="Verdana" w:hAnsi="Verdana"/>
          <w:b/>
        </w:rPr>
        <w:t>oktató</w:t>
      </w:r>
      <w:r w:rsidRPr="00AF3FB5">
        <w:rPr>
          <w:rFonts w:ascii="Verdana" w:hAnsi="Verdana"/>
          <w:b/>
          <w:spacing w:val="24"/>
        </w:rPr>
        <w:t xml:space="preserve"> </w:t>
      </w:r>
      <w:r w:rsidRPr="00AF3FB5">
        <w:rPr>
          <w:rFonts w:ascii="Verdana" w:hAnsi="Verdana"/>
          <w:b/>
        </w:rPr>
        <w:t>neve,</w:t>
      </w:r>
      <w:r w:rsidRPr="00AF3FB5">
        <w:rPr>
          <w:rFonts w:ascii="Verdana" w:hAnsi="Verdana"/>
          <w:b/>
          <w:spacing w:val="27"/>
        </w:rPr>
        <w:t xml:space="preserve"> </w:t>
      </w:r>
      <w:r w:rsidRPr="00AF3FB5">
        <w:rPr>
          <w:rFonts w:ascii="Verdana" w:hAnsi="Verdana"/>
          <w:b/>
        </w:rPr>
        <w:t>beosztása,</w:t>
      </w:r>
      <w:r w:rsidRPr="00AF3FB5">
        <w:rPr>
          <w:rFonts w:ascii="Verdana" w:hAnsi="Verdana"/>
          <w:b/>
          <w:spacing w:val="26"/>
        </w:rPr>
        <w:t xml:space="preserve"> </w:t>
      </w:r>
      <w:r w:rsidRPr="00AF3FB5">
        <w:rPr>
          <w:rFonts w:ascii="Verdana" w:hAnsi="Verdana"/>
          <w:b/>
        </w:rPr>
        <w:t>tudományos</w:t>
      </w:r>
      <w:r w:rsidRPr="00AF3FB5">
        <w:rPr>
          <w:rFonts w:ascii="Verdana" w:hAnsi="Verdana"/>
          <w:b/>
          <w:spacing w:val="24"/>
        </w:rPr>
        <w:t xml:space="preserve"> </w:t>
      </w:r>
      <w:r w:rsidRPr="00AF3FB5">
        <w:rPr>
          <w:rFonts w:ascii="Verdana" w:hAnsi="Verdana"/>
          <w:b/>
        </w:rPr>
        <w:t>fokozata:</w:t>
      </w:r>
      <w:r w:rsidRPr="00AF3FB5">
        <w:rPr>
          <w:rFonts w:ascii="Verdana" w:hAnsi="Verdana"/>
          <w:b/>
          <w:spacing w:val="30"/>
        </w:rPr>
        <w:t xml:space="preserve"> </w:t>
      </w:r>
      <w:r w:rsidRPr="00AF3FB5">
        <w:rPr>
          <w:rFonts w:ascii="Verdana" w:hAnsi="Verdana"/>
        </w:rPr>
        <w:t>Dr.</w:t>
      </w:r>
      <w:r w:rsidRPr="00AF3FB5">
        <w:rPr>
          <w:rFonts w:ascii="Verdana" w:hAnsi="Verdana"/>
          <w:spacing w:val="26"/>
        </w:rPr>
        <w:t xml:space="preserve"> </w:t>
      </w:r>
      <w:r w:rsidRPr="00AF3FB5">
        <w:rPr>
          <w:rFonts w:ascii="Verdana" w:hAnsi="Verdana"/>
        </w:rPr>
        <w:t>Barabás</w:t>
      </w:r>
      <w:r w:rsidRPr="00AF3FB5">
        <w:rPr>
          <w:rFonts w:ascii="Verdana" w:hAnsi="Verdana"/>
          <w:spacing w:val="25"/>
        </w:rPr>
        <w:t xml:space="preserve"> </w:t>
      </w:r>
      <w:r w:rsidRPr="00AF3FB5">
        <w:rPr>
          <w:rFonts w:ascii="Verdana" w:hAnsi="Verdana"/>
        </w:rPr>
        <w:t>Andrea</w:t>
      </w:r>
      <w:r w:rsidRPr="00AF3FB5">
        <w:rPr>
          <w:rFonts w:ascii="Verdana" w:hAnsi="Verdana"/>
          <w:spacing w:val="24"/>
        </w:rPr>
        <w:t xml:space="preserve"> </w:t>
      </w:r>
      <w:r w:rsidRPr="00AF3FB5">
        <w:rPr>
          <w:rFonts w:ascii="Verdana" w:hAnsi="Verdana"/>
        </w:rPr>
        <w:t>Tünde</w:t>
      </w:r>
      <w:r w:rsidRPr="00AF3FB5">
        <w:rPr>
          <w:rFonts w:ascii="Verdana" w:hAnsi="Verdana"/>
          <w:spacing w:val="-52"/>
        </w:rPr>
        <w:t xml:space="preserve"> </w:t>
      </w:r>
      <w:r w:rsidRPr="00AF3FB5">
        <w:rPr>
          <w:rFonts w:ascii="Verdana" w:hAnsi="Verdana"/>
        </w:rPr>
        <w:t>egyetemi tanár</w:t>
      </w:r>
    </w:p>
    <w:p w14:paraId="3A501D78" w14:textId="77777777" w:rsidR="00EC0C4F" w:rsidRPr="00AF3FB5" w:rsidRDefault="00EC0C4F" w:rsidP="006238E1">
      <w:pPr>
        <w:pStyle w:val="Cmsor1"/>
        <w:keepNext w:val="0"/>
        <w:widowControl w:val="0"/>
        <w:numPr>
          <w:ilvl w:val="0"/>
          <w:numId w:val="160"/>
        </w:numPr>
        <w:tabs>
          <w:tab w:val="left" w:pos="564"/>
        </w:tabs>
        <w:autoSpaceDE w:val="0"/>
        <w:autoSpaceDN w:val="0"/>
        <w:spacing w:before="181" w:after="0"/>
        <w:ind w:left="563" w:hanging="325"/>
        <w:jc w:val="left"/>
        <w:rPr>
          <w:rFonts w:ascii="Verdana" w:hAnsi="Verdana"/>
          <w:sz w:val="20"/>
          <w:szCs w:val="20"/>
        </w:rPr>
      </w:pPr>
      <w:r w:rsidRPr="00AF3FB5">
        <w:rPr>
          <w:rFonts w:ascii="Verdana" w:hAnsi="Verdana"/>
          <w:sz w:val="20"/>
          <w:szCs w:val="20"/>
        </w:rPr>
        <w:t>A</w:t>
      </w:r>
      <w:r w:rsidRPr="00AF3FB5">
        <w:rPr>
          <w:rFonts w:ascii="Verdana" w:hAnsi="Verdana"/>
          <w:spacing w:val="-2"/>
          <w:sz w:val="20"/>
          <w:szCs w:val="20"/>
        </w:rPr>
        <w:t xml:space="preserve"> </w:t>
      </w:r>
      <w:r w:rsidRPr="00AF3FB5">
        <w:rPr>
          <w:rFonts w:ascii="Verdana" w:hAnsi="Verdana"/>
          <w:sz w:val="20"/>
          <w:szCs w:val="20"/>
        </w:rPr>
        <w:t>tanórák</w:t>
      </w:r>
      <w:r w:rsidRPr="00AF3FB5">
        <w:rPr>
          <w:rFonts w:ascii="Verdana" w:hAnsi="Verdana"/>
          <w:spacing w:val="-4"/>
          <w:sz w:val="20"/>
          <w:szCs w:val="20"/>
        </w:rPr>
        <w:t xml:space="preserve"> </w:t>
      </w:r>
      <w:r w:rsidRPr="00AF3FB5">
        <w:rPr>
          <w:rFonts w:ascii="Verdana" w:hAnsi="Verdana"/>
          <w:sz w:val="20"/>
          <w:szCs w:val="20"/>
        </w:rPr>
        <w:t>száma</w:t>
      </w:r>
      <w:r w:rsidRPr="00AF3FB5">
        <w:rPr>
          <w:rFonts w:ascii="Verdana" w:hAnsi="Verdana"/>
          <w:spacing w:val="-1"/>
          <w:sz w:val="20"/>
          <w:szCs w:val="20"/>
        </w:rPr>
        <w:t xml:space="preserve"> </w:t>
      </w:r>
      <w:r w:rsidRPr="00AF3FB5">
        <w:rPr>
          <w:rFonts w:ascii="Verdana" w:hAnsi="Verdana"/>
          <w:sz w:val="20"/>
          <w:szCs w:val="20"/>
        </w:rPr>
        <w:t>és típusa</w:t>
      </w:r>
    </w:p>
    <w:p w14:paraId="2E8751C5" w14:textId="77777777" w:rsidR="00EC0C4F" w:rsidRPr="00AF3FB5" w:rsidRDefault="00EC0C4F" w:rsidP="00EC0C4F">
      <w:pPr>
        <w:pStyle w:val="Szvegtrzs"/>
        <w:rPr>
          <w:rFonts w:ascii="Verdana" w:hAnsi="Verdana"/>
          <w:b/>
          <w:sz w:val="20"/>
        </w:rPr>
      </w:pPr>
    </w:p>
    <w:p w14:paraId="1858CFDB"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rPr>
        <w:t>összes</w:t>
      </w:r>
      <w:r w:rsidRPr="00AF3FB5">
        <w:rPr>
          <w:rFonts w:ascii="Verdana" w:hAnsi="Verdana"/>
          <w:spacing w:val="-2"/>
        </w:rPr>
        <w:t xml:space="preserve"> </w:t>
      </w:r>
      <w:r w:rsidRPr="00AF3FB5">
        <w:rPr>
          <w:rFonts w:ascii="Verdana" w:hAnsi="Verdana"/>
        </w:rPr>
        <w:t>óraszám/félév:</w:t>
      </w:r>
      <w:r w:rsidRPr="00AF3FB5">
        <w:rPr>
          <w:rFonts w:ascii="Verdana" w:hAnsi="Verdana"/>
          <w:spacing w:val="-1"/>
        </w:rPr>
        <w:t xml:space="preserve"> 28</w:t>
      </w:r>
    </w:p>
    <w:p w14:paraId="222ABD82" w14:textId="77777777" w:rsidR="00EC0C4F" w:rsidRPr="00AF3FB5" w:rsidRDefault="00EC0C4F" w:rsidP="006238E1">
      <w:pPr>
        <w:pStyle w:val="Listaszerbekezds"/>
        <w:widowControl w:val="0"/>
        <w:numPr>
          <w:ilvl w:val="2"/>
          <w:numId w:val="160"/>
        </w:numPr>
        <w:tabs>
          <w:tab w:val="left" w:pos="1269"/>
          <w:tab w:val="left" w:pos="1270"/>
        </w:tabs>
        <w:autoSpaceDE w:val="0"/>
        <w:autoSpaceDN w:val="0"/>
        <w:spacing w:after="120" w:line="276" w:lineRule="auto"/>
        <w:ind w:hanging="709"/>
        <w:contextualSpacing w:val="0"/>
        <w:jc w:val="both"/>
        <w:rPr>
          <w:rFonts w:ascii="Verdana" w:hAnsi="Verdana"/>
        </w:rPr>
      </w:pPr>
      <w:r w:rsidRPr="00AF3FB5">
        <w:rPr>
          <w:rFonts w:ascii="Verdana" w:hAnsi="Verdana"/>
        </w:rPr>
        <w:t>nappali</w:t>
      </w:r>
      <w:r w:rsidRPr="00AF3FB5">
        <w:rPr>
          <w:rFonts w:ascii="Verdana" w:hAnsi="Verdana"/>
          <w:spacing w:val="1"/>
        </w:rPr>
        <w:t xml:space="preserve"> </w:t>
      </w:r>
      <w:r w:rsidRPr="00AF3FB5">
        <w:rPr>
          <w:rFonts w:ascii="Verdana" w:hAnsi="Verdana"/>
        </w:rPr>
        <w:t>munkarend:</w:t>
      </w:r>
      <w:r w:rsidRPr="00AF3FB5">
        <w:rPr>
          <w:rFonts w:ascii="Verdana" w:hAnsi="Verdana"/>
          <w:spacing w:val="-2"/>
        </w:rPr>
        <w:t xml:space="preserve"> 28</w:t>
      </w:r>
      <w:r w:rsidRPr="00AF3FB5">
        <w:rPr>
          <w:rFonts w:ascii="Verdana" w:hAnsi="Verdana"/>
        </w:rPr>
        <w:t xml:space="preserve"> (14</w:t>
      </w:r>
      <w:r w:rsidRPr="00AF3FB5">
        <w:rPr>
          <w:rFonts w:ascii="Verdana" w:hAnsi="Verdana"/>
          <w:spacing w:val="-3"/>
        </w:rPr>
        <w:t xml:space="preserve"> </w:t>
      </w:r>
      <w:r w:rsidRPr="00AF3FB5">
        <w:rPr>
          <w:rFonts w:ascii="Verdana" w:hAnsi="Verdana"/>
        </w:rPr>
        <w:t>EA</w:t>
      </w:r>
      <w:r w:rsidRPr="00AF3FB5">
        <w:rPr>
          <w:rFonts w:ascii="Verdana" w:hAnsi="Verdana"/>
          <w:spacing w:val="-2"/>
        </w:rPr>
        <w:t xml:space="preserve"> </w:t>
      </w:r>
      <w:r w:rsidRPr="00AF3FB5">
        <w:rPr>
          <w:rFonts w:ascii="Verdana" w:hAnsi="Verdana"/>
        </w:rPr>
        <w:t>+ 14 SZ</w:t>
      </w:r>
      <w:r w:rsidRPr="00AF3FB5">
        <w:rPr>
          <w:rFonts w:ascii="Verdana" w:hAnsi="Verdana"/>
          <w:spacing w:val="-2"/>
        </w:rPr>
        <w:t xml:space="preserve"> </w:t>
      </w:r>
      <w:r w:rsidRPr="00AF3FB5">
        <w:rPr>
          <w:rFonts w:ascii="Verdana" w:hAnsi="Verdana"/>
        </w:rPr>
        <w:t>+ 0 GY)</w:t>
      </w:r>
    </w:p>
    <w:p w14:paraId="5CB4D980" w14:textId="77777777" w:rsidR="00EC0C4F" w:rsidRPr="00AF3FB5" w:rsidRDefault="00EC0C4F" w:rsidP="006238E1">
      <w:pPr>
        <w:pStyle w:val="Listaszerbekezds"/>
        <w:widowControl w:val="0"/>
        <w:numPr>
          <w:ilvl w:val="2"/>
          <w:numId w:val="160"/>
        </w:numPr>
        <w:tabs>
          <w:tab w:val="left" w:pos="1269"/>
          <w:tab w:val="left" w:pos="1270"/>
        </w:tabs>
        <w:autoSpaceDE w:val="0"/>
        <w:autoSpaceDN w:val="0"/>
        <w:spacing w:after="120" w:line="276" w:lineRule="auto"/>
        <w:ind w:hanging="709"/>
        <w:contextualSpacing w:val="0"/>
        <w:jc w:val="both"/>
        <w:rPr>
          <w:rFonts w:ascii="Verdana" w:hAnsi="Verdana"/>
        </w:rPr>
      </w:pPr>
      <w:r w:rsidRPr="00AF3FB5">
        <w:rPr>
          <w:rFonts w:ascii="Verdana" w:hAnsi="Verdana"/>
        </w:rPr>
        <w:t>levelező</w:t>
      </w:r>
      <w:r w:rsidRPr="00AF3FB5">
        <w:rPr>
          <w:rFonts w:ascii="Verdana" w:hAnsi="Verdana"/>
          <w:spacing w:val="-1"/>
        </w:rPr>
        <w:t xml:space="preserve"> </w:t>
      </w:r>
      <w:r w:rsidRPr="00AF3FB5">
        <w:rPr>
          <w:rFonts w:ascii="Verdana" w:hAnsi="Verdana"/>
        </w:rPr>
        <w:t>munkarend:</w:t>
      </w:r>
      <w:r w:rsidRPr="00AF3FB5">
        <w:rPr>
          <w:rFonts w:ascii="Verdana" w:hAnsi="Verdana"/>
          <w:spacing w:val="1"/>
        </w:rPr>
        <w:t xml:space="preserve"> 12</w:t>
      </w:r>
      <w:r w:rsidRPr="00AF3FB5">
        <w:rPr>
          <w:rFonts w:ascii="Verdana" w:hAnsi="Verdana"/>
          <w:spacing w:val="-3"/>
        </w:rPr>
        <w:t xml:space="preserve"> </w:t>
      </w:r>
      <w:r w:rsidRPr="00AF3FB5">
        <w:rPr>
          <w:rFonts w:ascii="Verdana" w:hAnsi="Verdana"/>
        </w:rPr>
        <w:t>(12</w:t>
      </w:r>
      <w:r w:rsidRPr="00AF3FB5">
        <w:rPr>
          <w:rFonts w:ascii="Verdana" w:hAnsi="Verdana"/>
          <w:spacing w:val="-1"/>
        </w:rPr>
        <w:t xml:space="preserve"> </w:t>
      </w:r>
      <w:r w:rsidRPr="00AF3FB5">
        <w:rPr>
          <w:rFonts w:ascii="Verdana" w:hAnsi="Verdana"/>
        </w:rPr>
        <w:t>EA</w:t>
      </w:r>
      <w:r w:rsidRPr="00AF3FB5">
        <w:rPr>
          <w:rFonts w:ascii="Verdana" w:hAnsi="Verdana"/>
          <w:spacing w:val="-1"/>
        </w:rPr>
        <w:t xml:space="preserve"> </w:t>
      </w:r>
      <w:r w:rsidRPr="00AF3FB5">
        <w:rPr>
          <w:rFonts w:ascii="Verdana" w:hAnsi="Verdana"/>
        </w:rPr>
        <w:t>+ 0</w:t>
      </w:r>
      <w:r w:rsidRPr="00AF3FB5">
        <w:rPr>
          <w:rFonts w:ascii="Verdana" w:hAnsi="Verdana"/>
          <w:spacing w:val="-1"/>
        </w:rPr>
        <w:t xml:space="preserve"> </w:t>
      </w:r>
      <w:r w:rsidRPr="00AF3FB5">
        <w:rPr>
          <w:rFonts w:ascii="Verdana" w:hAnsi="Verdana"/>
        </w:rPr>
        <w:t>SZ</w:t>
      </w:r>
      <w:r w:rsidRPr="00AF3FB5">
        <w:rPr>
          <w:rFonts w:ascii="Verdana" w:hAnsi="Verdana"/>
          <w:spacing w:val="-3"/>
        </w:rPr>
        <w:t xml:space="preserve"> </w:t>
      </w:r>
      <w:r w:rsidRPr="00AF3FB5">
        <w:rPr>
          <w:rFonts w:ascii="Verdana" w:hAnsi="Verdana"/>
        </w:rPr>
        <w:t>+ 0 GY)</w:t>
      </w:r>
    </w:p>
    <w:p w14:paraId="2108E2F6"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nappali</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w:t>
      </w:r>
    </w:p>
    <w:p w14:paraId="6CF7BA93" w14:textId="77777777" w:rsidR="00EC0C4F" w:rsidRPr="00AF3FB5" w:rsidRDefault="00EC0C4F" w:rsidP="006238E1">
      <w:pPr>
        <w:pStyle w:val="Listaszerbekezds"/>
        <w:widowControl w:val="0"/>
        <w:numPr>
          <w:ilvl w:val="1"/>
          <w:numId w:val="160"/>
        </w:numPr>
        <w:tabs>
          <w:tab w:val="left" w:pos="986"/>
        </w:tabs>
        <w:autoSpaceDE w:val="0"/>
        <w:autoSpaceDN w:val="0"/>
        <w:spacing w:after="120" w:line="276" w:lineRule="auto"/>
        <w:ind w:left="986" w:hanging="425"/>
        <w:contextualSpacing w:val="0"/>
        <w:jc w:val="both"/>
        <w:rPr>
          <w:rFonts w:ascii="Verdana" w:hAnsi="Verdana"/>
        </w:rPr>
      </w:pPr>
      <w:r w:rsidRPr="00AF3FB5">
        <w:rPr>
          <w:rFonts w:ascii="Verdana" w:hAnsi="Verdana"/>
        </w:rPr>
        <w:t>Az</w:t>
      </w:r>
      <w:r w:rsidRPr="00AF3FB5">
        <w:rPr>
          <w:rFonts w:ascii="Verdana" w:hAnsi="Verdana"/>
          <w:spacing w:val="-5"/>
        </w:rPr>
        <w:t xml:space="preserve"> </w:t>
      </w:r>
      <w:r w:rsidRPr="00AF3FB5">
        <w:rPr>
          <w:rFonts w:ascii="Verdana" w:hAnsi="Verdana"/>
        </w:rPr>
        <w:t>ismeret</w:t>
      </w:r>
      <w:r w:rsidRPr="00AF3FB5">
        <w:rPr>
          <w:rFonts w:ascii="Verdana" w:hAnsi="Verdana"/>
          <w:spacing w:val="-1"/>
        </w:rPr>
        <w:t xml:space="preserve"> </w:t>
      </w:r>
      <w:r w:rsidRPr="00AF3FB5">
        <w:rPr>
          <w:rFonts w:ascii="Verdana" w:hAnsi="Verdana"/>
        </w:rPr>
        <w:t>átadásában</w:t>
      </w:r>
      <w:r w:rsidRPr="00AF3FB5">
        <w:rPr>
          <w:rFonts w:ascii="Verdana" w:hAnsi="Verdana"/>
          <w:spacing w:val="-5"/>
        </w:rPr>
        <w:t xml:space="preserve"> </w:t>
      </w:r>
      <w:r w:rsidRPr="00AF3FB5">
        <w:rPr>
          <w:rFonts w:ascii="Verdana" w:hAnsi="Verdana"/>
        </w:rPr>
        <w:t>alkalmazandó</w:t>
      </w:r>
      <w:r w:rsidRPr="00AF3FB5">
        <w:rPr>
          <w:rFonts w:ascii="Verdana" w:hAnsi="Verdana"/>
          <w:spacing w:val="-3"/>
        </w:rPr>
        <w:t xml:space="preserve"> </w:t>
      </w:r>
      <w:r w:rsidRPr="00AF3FB5">
        <w:rPr>
          <w:rFonts w:ascii="Verdana" w:hAnsi="Verdana"/>
        </w:rPr>
        <w:t>további</w:t>
      </w:r>
      <w:r w:rsidRPr="00AF3FB5">
        <w:rPr>
          <w:rFonts w:ascii="Verdana" w:hAnsi="Verdana"/>
          <w:spacing w:val="-1"/>
        </w:rPr>
        <w:t xml:space="preserve"> </w:t>
      </w:r>
      <w:r w:rsidRPr="00AF3FB5">
        <w:rPr>
          <w:rFonts w:ascii="Verdana" w:hAnsi="Verdana"/>
        </w:rPr>
        <w:t>sajátos</w:t>
      </w:r>
      <w:r w:rsidRPr="00AF3FB5">
        <w:rPr>
          <w:rFonts w:ascii="Verdana" w:hAnsi="Verdana"/>
          <w:spacing w:val="-3"/>
        </w:rPr>
        <w:t xml:space="preserve"> </w:t>
      </w:r>
      <w:r w:rsidRPr="00AF3FB5">
        <w:rPr>
          <w:rFonts w:ascii="Verdana" w:hAnsi="Verdana"/>
        </w:rPr>
        <w:t>módok,</w:t>
      </w:r>
      <w:r w:rsidRPr="00AF3FB5">
        <w:rPr>
          <w:rFonts w:ascii="Verdana" w:hAnsi="Verdana"/>
          <w:spacing w:val="-2"/>
        </w:rPr>
        <w:t xml:space="preserve"> </w:t>
      </w:r>
      <w:r w:rsidRPr="00AF3FB5">
        <w:rPr>
          <w:rFonts w:ascii="Verdana" w:hAnsi="Verdana"/>
        </w:rPr>
        <w:t>jellemzők:</w:t>
      </w:r>
      <w:r w:rsidRPr="00AF3FB5">
        <w:rPr>
          <w:rFonts w:ascii="Verdana" w:hAnsi="Verdana"/>
          <w:spacing w:val="3"/>
        </w:rPr>
        <w:t xml:space="preserve"> </w:t>
      </w:r>
      <w:r w:rsidRPr="00AF3FB5">
        <w:rPr>
          <w:rFonts w:ascii="Verdana" w:hAnsi="Verdana"/>
          <w:i/>
        </w:rPr>
        <w:t>-</w:t>
      </w:r>
    </w:p>
    <w:p w14:paraId="76BD96FB" w14:textId="77777777" w:rsidR="00EC0C4F" w:rsidRPr="00AF3FB5" w:rsidRDefault="00EC0C4F" w:rsidP="006238E1">
      <w:pPr>
        <w:pStyle w:val="Listaszerbekezds"/>
        <w:widowControl w:val="0"/>
        <w:numPr>
          <w:ilvl w:val="0"/>
          <w:numId w:val="160"/>
        </w:numPr>
        <w:tabs>
          <w:tab w:val="left" w:pos="564"/>
        </w:tabs>
        <w:autoSpaceDE w:val="0"/>
        <w:autoSpaceDN w:val="0"/>
        <w:spacing w:before="127" w:line="355" w:lineRule="auto"/>
        <w:ind w:left="563" w:right="112" w:hanging="324"/>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szakmai</w:t>
      </w:r>
      <w:r w:rsidRPr="00AF3FB5">
        <w:rPr>
          <w:rFonts w:ascii="Verdana" w:hAnsi="Verdana"/>
          <w:b/>
          <w:spacing w:val="1"/>
        </w:rPr>
        <w:t xml:space="preserve"> </w:t>
      </w:r>
      <w:r w:rsidRPr="00AF3FB5">
        <w:rPr>
          <w:rFonts w:ascii="Verdana" w:hAnsi="Verdana"/>
          <w:b/>
        </w:rPr>
        <w:t>tartalma</w:t>
      </w:r>
      <w:r w:rsidRPr="00AF3FB5">
        <w:rPr>
          <w:rFonts w:ascii="Verdana" w:hAnsi="Verdana"/>
          <w:b/>
          <w:spacing w:val="1"/>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eredetének,</w:t>
      </w:r>
      <w:r w:rsidRPr="00AF3FB5">
        <w:rPr>
          <w:rFonts w:ascii="Verdana" w:hAnsi="Verdana"/>
          <w:spacing w:val="1"/>
        </w:rPr>
        <w:t xml:space="preserve"> </w:t>
      </w:r>
      <w:r w:rsidRPr="00AF3FB5">
        <w:rPr>
          <w:rFonts w:ascii="Verdana" w:hAnsi="Verdana"/>
        </w:rPr>
        <w:t>biológiai</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társadalmi</w:t>
      </w:r>
      <w:r w:rsidRPr="00AF3FB5">
        <w:rPr>
          <w:rFonts w:ascii="Verdana" w:hAnsi="Verdana"/>
          <w:spacing w:val="1"/>
        </w:rPr>
        <w:t xml:space="preserve"> </w:t>
      </w:r>
      <w:r w:rsidRPr="00AF3FB5">
        <w:rPr>
          <w:rFonts w:ascii="Verdana" w:hAnsi="Verdana"/>
        </w:rPr>
        <w:t>meghatározottságának</w:t>
      </w:r>
      <w:r w:rsidRPr="00AF3FB5">
        <w:rPr>
          <w:rFonts w:ascii="Verdana" w:hAnsi="Verdana"/>
          <w:spacing w:val="1"/>
        </w:rPr>
        <w:t xml:space="preserve"> </w:t>
      </w:r>
      <w:r w:rsidRPr="00AF3FB5">
        <w:rPr>
          <w:rFonts w:ascii="Verdana" w:hAnsi="Verdana"/>
        </w:rPr>
        <w:t>bemutatása,</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kriminalitás</w:t>
      </w:r>
      <w:r w:rsidRPr="00AF3FB5">
        <w:rPr>
          <w:rFonts w:ascii="Verdana" w:hAnsi="Verdana"/>
          <w:spacing w:val="1"/>
        </w:rPr>
        <w:t xml:space="preserve"> </w:t>
      </w:r>
      <w:r w:rsidRPr="00AF3FB5">
        <w:rPr>
          <w:rFonts w:ascii="Verdana" w:hAnsi="Verdana"/>
        </w:rPr>
        <w:t>alakulásának</w:t>
      </w:r>
      <w:r w:rsidRPr="00AF3FB5">
        <w:rPr>
          <w:rFonts w:ascii="Verdana" w:hAnsi="Verdana"/>
          <w:spacing w:val="1"/>
        </w:rPr>
        <w:t xml:space="preserve"> </w:t>
      </w:r>
      <w:r w:rsidRPr="00AF3FB5">
        <w:rPr>
          <w:rFonts w:ascii="Verdana" w:hAnsi="Verdana"/>
        </w:rPr>
        <w:t>elemzése,</w:t>
      </w:r>
      <w:r w:rsidRPr="00AF3FB5">
        <w:rPr>
          <w:rFonts w:ascii="Verdana" w:hAnsi="Verdana"/>
          <w:spacing w:val="1"/>
        </w:rPr>
        <w:t xml:space="preserve"> </w:t>
      </w:r>
      <w:r w:rsidRPr="00AF3FB5">
        <w:rPr>
          <w:rFonts w:ascii="Verdana" w:hAnsi="Verdana"/>
        </w:rPr>
        <w:t>beleértve</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rejtett</w:t>
      </w:r>
      <w:r w:rsidRPr="00AF3FB5">
        <w:rPr>
          <w:rFonts w:ascii="Verdana" w:hAnsi="Verdana"/>
          <w:spacing w:val="1"/>
        </w:rPr>
        <w:t xml:space="preserve"> </w:t>
      </w:r>
      <w:r w:rsidRPr="00AF3FB5">
        <w:rPr>
          <w:rFonts w:ascii="Verdana" w:hAnsi="Verdana"/>
        </w:rPr>
        <w:t>bűnözést és a devianciákkal való összefüggéseket. A viktimológia és az áldozatvédelem, valamint</w:t>
      </w:r>
      <w:r w:rsidRPr="00AF3FB5">
        <w:rPr>
          <w:rFonts w:ascii="Verdana" w:hAnsi="Verdana"/>
          <w:spacing w:val="-52"/>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megelőzés</w:t>
      </w:r>
      <w:r w:rsidRPr="00AF3FB5">
        <w:rPr>
          <w:rFonts w:ascii="Verdana" w:hAnsi="Verdana"/>
          <w:spacing w:val="1"/>
        </w:rPr>
        <w:t xml:space="preserve"> </w:t>
      </w:r>
      <w:r w:rsidRPr="00AF3FB5">
        <w:rPr>
          <w:rFonts w:ascii="Verdana" w:hAnsi="Verdana"/>
        </w:rPr>
        <w:t>alapkérdései.</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kontroll</w:t>
      </w:r>
      <w:r w:rsidRPr="00AF3FB5">
        <w:rPr>
          <w:rFonts w:ascii="Verdana" w:hAnsi="Verdana"/>
          <w:spacing w:val="1"/>
        </w:rPr>
        <w:t xml:space="preserve"> </w:t>
      </w:r>
      <w:r w:rsidRPr="00AF3FB5">
        <w:rPr>
          <w:rFonts w:ascii="Verdana" w:hAnsi="Verdana"/>
        </w:rPr>
        <w:t>kriminológiája</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üntető-igazságszolgáltatás</w:t>
      </w:r>
      <w:r w:rsidRPr="00AF3FB5">
        <w:rPr>
          <w:rFonts w:ascii="Verdana" w:hAnsi="Verdana"/>
          <w:spacing w:val="1"/>
        </w:rPr>
        <w:t xml:space="preserve"> </w:t>
      </w:r>
      <w:r w:rsidRPr="00AF3FB5">
        <w:rPr>
          <w:rFonts w:ascii="Verdana" w:hAnsi="Verdana"/>
        </w:rPr>
        <w:t>hatékonyságának</w:t>
      </w:r>
      <w:r w:rsidRPr="00AF3FB5">
        <w:rPr>
          <w:rFonts w:ascii="Verdana" w:hAnsi="Verdana"/>
          <w:spacing w:val="-4"/>
        </w:rPr>
        <w:t xml:space="preserve"> </w:t>
      </w:r>
      <w:r w:rsidRPr="00AF3FB5">
        <w:rPr>
          <w:rFonts w:ascii="Verdana" w:hAnsi="Verdana"/>
        </w:rPr>
        <w:t>korlátai, a</w:t>
      </w:r>
      <w:r w:rsidRPr="00AF3FB5">
        <w:rPr>
          <w:rFonts w:ascii="Verdana" w:hAnsi="Verdana"/>
          <w:spacing w:val="-3"/>
        </w:rPr>
        <w:t xml:space="preserve"> </w:t>
      </w:r>
      <w:r w:rsidRPr="00AF3FB5">
        <w:rPr>
          <w:rFonts w:ascii="Verdana" w:hAnsi="Verdana"/>
        </w:rPr>
        <w:t>szankciórendszer</w:t>
      </w:r>
      <w:r w:rsidRPr="00AF3FB5">
        <w:rPr>
          <w:rFonts w:ascii="Verdana" w:hAnsi="Verdana"/>
          <w:spacing w:val="1"/>
        </w:rPr>
        <w:t xml:space="preserve"> </w:t>
      </w:r>
      <w:r w:rsidRPr="00AF3FB5">
        <w:rPr>
          <w:rFonts w:ascii="Verdana" w:hAnsi="Verdana"/>
        </w:rPr>
        <w:t>problémái,</w:t>
      </w:r>
      <w:r w:rsidRPr="00AF3FB5">
        <w:rPr>
          <w:rFonts w:ascii="Verdana" w:hAnsi="Verdana"/>
          <w:spacing w:val="-1"/>
        </w:rPr>
        <w:t xml:space="preserve"> </w:t>
      </w:r>
      <w:r w:rsidRPr="00AF3FB5">
        <w:rPr>
          <w:rFonts w:ascii="Verdana" w:hAnsi="Verdana"/>
        </w:rPr>
        <w:t>alternatív</w:t>
      </w:r>
      <w:r w:rsidRPr="00AF3FB5">
        <w:rPr>
          <w:rFonts w:ascii="Verdana" w:hAnsi="Verdana"/>
          <w:spacing w:val="-3"/>
        </w:rPr>
        <w:t xml:space="preserve"> </w:t>
      </w:r>
      <w:r w:rsidRPr="00AF3FB5">
        <w:rPr>
          <w:rFonts w:ascii="Verdana" w:hAnsi="Verdana"/>
        </w:rPr>
        <w:t>büntetések.</w:t>
      </w:r>
    </w:p>
    <w:p w14:paraId="62560581" w14:textId="77777777" w:rsidR="00EC0C4F" w:rsidRPr="00AF3FB5" w:rsidRDefault="00EC0C4F" w:rsidP="00EC0C4F">
      <w:pPr>
        <w:pStyle w:val="Szvegtrzs"/>
        <w:spacing w:before="170" w:line="360" w:lineRule="auto"/>
        <w:ind w:right="114"/>
        <w:rPr>
          <w:rFonts w:ascii="Verdana" w:hAnsi="Verdana"/>
          <w:sz w:val="20"/>
        </w:rPr>
      </w:pPr>
      <w:r w:rsidRPr="00AF3FB5">
        <w:rPr>
          <w:rFonts w:ascii="Verdana" w:hAnsi="Verdana"/>
          <w:b/>
          <w:sz w:val="20"/>
        </w:rPr>
        <w:t>A</w:t>
      </w:r>
      <w:r w:rsidRPr="00AF3FB5">
        <w:rPr>
          <w:rFonts w:ascii="Verdana" w:hAnsi="Verdana"/>
          <w:b/>
          <w:spacing w:val="-13"/>
          <w:sz w:val="20"/>
        </w:rPr>
        <w:t xml:space="preserve"> </w:t>
      </w:r>
      <w:r w:rsidRPr="00AF3FB5">
        <w:rPr>
          <w:rFonts w:ascii="Verdana" w:hAnsi="Verdana"/>
          <w:b/>
          <w:sz w:val="20"/>
        </w:rPr>
        <w:t>tantárgy</w:t>
      </w:r>
      <w:r w:rsidRPr="00AF3FB5">
        <w:rPr>
          <w:rFonts w:ascii="Verdana" w:hAnsi="Verdana"/>
          <w:b/>
          <w:spacing w:val="-11"/>
          <w:sz w:val="20"/>
        </w:rPr>
        <w:t xml:space="preserve"> </w:t>
      </w:r>
      <w:r w:rsidRPr="00AF3FB5">
        <w:rPr>
          <w:rFonts w:ascii="Verdana" w:hAnsi="Verdana"/>
          <w:b/>
          <w:sz w:val="20"/>
        </w:rPr>
        <w:t>szakmai</w:t>
      </w:r>
      <w:r w:rsidRPr="00AF3FB5">
        <w:rPr>
          <w:rFonts w:ascii="Verdana" w:hAnsi="Verdana"/>
          <w:b/>
          <w:spacing w:val="-11"/>
          <w:sz w:val="20"/>
        </w:rPr>
        <w:t xml:space="preserve"> </w:t>
      </w:r>
      <w:r w:rsidRPr="00AF3FB5">
        <w:rPr>
          <w:rFonts w:ascii="Verdana" w:hAnsi="Verdana"/>
          <w:b/>
          <w:sz w:val="20"/>
        </w:rPr>
        <w:t>tartalma</w:t>
      </w:r>
      <w:r w:rsidRPr="00AF3FB5">
        <w:rPr>
          <w:rFonts w:ascii="Verdana" w:hAnsi="Verdana"/>
          <w:b/>
          <w:spacing w:val="-11"/>
          <w:sz w:val="20"/>
        </w:rPr>
        <w:t xml:space="preserve"> </w:t>
      </w:r>
      <w:r w:rsidRPr="00AF3FB5">
        <w:rPr>
          <w:rFonts w:ascii="Verdana" w:hAnsi="Verdana"/>
          <w:b/>
          <w:sz w:val="20"/>
        </w:rPr>
        <w:t>(angolul)</w:t>
      </w:r>
      <w:r w:rsidRPr="00AF3FB5">
        <w:rPr>
          <w:rFonts w:ascii="Verdana" w:hAnsi="Verdana"/>
          <w:b/>
          <w:spacing w:val="-11"/>
          <w:sz w:val="20"/>
        </w:rPr>
        <w:t xml:space="preserve"> </w:t>
      </w:r>
      <w:r w:rsidRPr="00AF3FB5">
        <w:rPr>
          <w:rFonts w:ascii="Verdana" w:hAnsi="Verdana"/>
          <w:b/>
          <w:sz w:val="20"/>
        </w:rPr>
        <w:t>(Course</w:t>
      </w:r>
      <w:r w:rsidRPr="00AF3FB5">
        <w:rPr>
          <w:rFonts w:ascii="Verdana" w:hAnsi="Verdana"/>
          <w:b/>
          <w:spacing w:val="-10"/>
          <w:sz w:val="20"/>
        </w:rPr>
        <w:t xml:space="preserve"> </w:t>
      </w:r>
      <w:r w:rsidRPr="00AF3FB5">
        <w:rPr>
          <w:rFonts w:ascii="Verdana" w:hAnsi="Verdana"/>
          <w:b/>
          <w:sz w:val="20"/>
        </w:rPr>
        <w:t>description):</w:t>
      </w:r>
      <w:r w:rsidRPr="00AF3FB5">
        <w:rPr>
          <w:rFonts w:ascii="Verdana" w:hAnsi="Verdana"/>
          <w:b/>
          <w:spacing w:val="-11"/>
          <w:sz w:val="20"/>
        </w:rPr>
        <w:t xml:space="preserve"> </w:t>
      </w:r>
      <w:r w:rsidRPr="00AF3FB5">
        <w:rPr>
          <w:rFonts w:ascii="Verdana" w:hAnsi="Verdana"/>
          <w:sz w:val="20"/>
        </w:rPr>
        <w:t>Introduction</w:t>
      </w:r>
      <w:r w:rsidRPr="00AF3FB5">
        <w:rPr>
          <w:rFonts w:ascii="Verdana" w:hAnsi="Verdana"/>
          <w:spacing w:val="-11"/>
          <w:sz w:val="20"/>
        </w:rPr>
        <w:t xml:space="preserve"> </w:t>
      </w:r>
      <w:r w:rsidRPr="00AF3FB5">
        <w:rPr>
          <w:rFonts w:ascii="Verdana" w:hAnsi="Verdana"/>
          <w:sz w:val="20"/>
        </w:rPr>
        <w:t>of</w:t>
      </w:r>
      <w:r w:rsidRPr="00AF3FB5">
        <w:rPr>
          <w:rFonts w:ascii="Verdana" w:hAnsi="Verdana"/>
          <w:spacing w:val="-11"/>
          <w:sz w:val="20"/>
        </w:rPr>
        <w:t xml:space="preserve"> </w:t>
      </w:r>
      <w:r w:rsidRPr="00AF3FB5">
        <w:rPr>
          <w:rFonts w:ascii="Verdana" w:hAnsi="Verdana"/>
          <w:sz w:val="20"/>
        </w:rPr>
        <w:t>the</w:t>
      </w:r>
      <w:r w:rsidRPr="00AF3FB5">
        <w:rPr>
          <w:rFonts w:ascii="Verdana" w:hAnsi="Verdana"/>
          <w:spacing w:val="-11"/>
          <w:sz w:val="20"/>
        </w:rPr>
        <w:t xml:space="preserve"> </w:t>
      </w:r>
      <w:r w:rsidRPr="00AF3FB5">
        <w:rPr>
          <w:rFonts w:ascii="Verdana" w:hAnsi="Verdana"/>
          <w:sz w:val="20"/>
        </w:rPr>
        <w:t>origin</w:t>
      </w:r>
      <w:r w:rsidRPr="00AF3FB5">
        <w:rPr>
          <w:rFonts w:ascii="Verdana" w:hAnsi="Verdana"/>
          <w:spacing w:val="-12"/>
          <w:sz w:val="20"/>
        </w:rPr>
        <w:t xml:space="preserve"> </w:t>
      </w:r>
      <w:r w:rsidRPr="00AF3FB5">
        <w:rPr>
          <w:rFonts w:ascii="Verdana" w:hAnsi="Verdana"/>
          <w:sz w:val="20"/>
        </w:rPr>
        <w:t>of</w:t>
      </w:r>
      <w:r w:rsidRPr="00AF3FB5">
        <w:rPr>
          <w:rFonts w:ascii="Verdana" w:hAnsi="Verdana"/>
          <w:spacing w:val="-10"/>
          <w:sz w:val="20"/>
        </w:rPr>
        <w:t xml:space="preserve"> </w:t>
      </w:r>
      <w:r w:rsidRPr="00AF3FB5">
        <w:rPr>
          <w:rFonts w:ascii="Verdana" w:hAnsi="Verdana"/>
          <w:sz w:val="20"/>
        </w:rPr>
        <w:t>crime</w:t>
      </w:r>
      <w:r w:rsidRPr="00AF3FB5">
        <w:rPr>
          <w:rFonts w:ascii="Verdana" w:hAnsi="Verdana"/>
          <w:spacing w:val="-53"/>
          <w:sz w:val="20"/>
        </w:rPr>
        <w:t xml:space="preserve"> </w:t>
      </w:r>
      <w:r w:rsidRPr="00AF3FB5">
        <w:rPr>
          <w:rFonts w:ascii="Verdana" w:hAnsi="Verdana"/>
          <w:sz w:val="20"/>
        </w:rPr>
        <w:t>and its biological and social specifics, analysis of criminality development including hidden</w:t>
      </w:r>
      <w:r w:rsidRPr="00AF3FB5">
        <w:rPr>
          <w:rFonts w:ascii="Verdana" w:hAnsi="Verdana"/>
          <w:spacing w:val="1"/>
          <w:sz w:val="20"/>
        </w:rPr>
        <w:t xml:space="preserve"> </w:t>
      </w:r>
      <w:r w:rsidRPr="00AF3FB5">
        <w:rPr>
          <w:rFonts w:ascii="Verdana" w:hAnsi="Verdana"/>
          <w:sz w:val="20"/>
        </w:rPr>
        <w:t>delinquency and inherencies with deviations. Fundamental questions of victimology and victim</w:t>
      </w:r>
      <w:r w:rsidRPr="00AF3FB5">
        <w:rPr>
          <w:rFonts w:ascii="Verdana" w:hAnsi="Verdana"/>
          <w:spacing w:val="1"/>
          <w:sz w:val="20"/>
        </w:rPr>
        <w:t xml:space="preserve"> </w:t>
      </w:r>
      <w:r w:rsidRPr="00AF3FB5">
        <w:rPr>
          <w:rFonts w:ascii="Verdana" w:hAnsi="Verdana"/>
          <w:sz w:val="20"/>
        </w:rPr>
        <w:t xml:space="preserve">protection as well as crime prevention. Criminology of control and </w:t>
      </w:r>
      <w:r w:rsidRPr="00AF3FB5">
        <w:rPr>
          <w:rFonts w:ascii="Verdana" w:hAnsi="Verdana"/>
          <w:sz w:val="20"/>
        </w:rPr>
        <w:lastRenderedPageBreak/>
        <w:t>barriers of the efficiency of</w:t>
      </w:r>
      <w:r w:rsidRPr="00AF3FB5">
        <w:rPr>
          <w:rFonts w:ascii="Verdana" w:hAnsi="Verdana"/>
          <w:spacing w:val="1"/>
          <w:sz w:val="20"/>
        </w:rPr>
        <w:t xml:space="preserve"> </w:t>
      </w:r>
      <w:r w:rsidRPr="00AF3FB5">
        <w:rPr>
          <w:rFonts w:ascii="Verdana" w:hAnsi="Verdana"/>
          <w:sz w:val="20"/>
        </w:rPr>
        <w:t>penitentiary-jurisdiction,</w:t>
      </w:r>
      <w:r w:rsidRPr="00AF3FB5">
        <w:rPr>
          <w:rFonts w:ascii="Verdana" w:hAnsi="Verdana"/>
          <w:spacing w:val="-1"/>
          <w:sz w:val="20"/>
        </w:rPr>
        <w:t xml:space="preserve"> </w:t>
      </w:r>
      <w:r w:rsidRPr="00AF3FB5">
        <w:rPr>
          <w:rFonts w:ascii="Verdana" w:hAnsi="Verdana"/>
          <w:sz w:val="20"/>
        </w:rPr>
        <w:t>problems</w:t>
      </w:r>
      <w:r w:rsidRPr="00AF3FB5">
        <w:rPr>
          <w:rFonts w:ascii="Verdana" w:hAnsi="Verdana"/>
          <w:spacing w:val="-1"/>
          <w:sz w:val="20"/>
        </w:rPr>
        <w:t xml:space="preserve"> </w:t>
      </w:r>
      <w:r w:rsidRPr="00AF3FB5">
        <w:rPr>
          <w:rFonts w:ascii="Verdana" w:hAnsi="Verdana"/>
          <w:sz w:val="20"/>
        </w:rPr>
        <w:t>of</w:t>
      </w:r>
      <w:r w:rsidRPr="00AF3FB5">
        <w:rPr>
          <w:rFonts w:ascii="Verdana" w:hAnsi="Verdana"/>
          <w:spacing w:val="-2"/>
          <w:sz w:val="20"/>
        </w:rPr>
        <w:t xml:space="preserve"> </w:t>
      </w:r>
      <w:r w:rsidRPr="00AF3FB5">
        <w:rPr>
          <w:rFonts w:ascii="Verdana" w:hAnsi="Verdana"/>
          <w:sz w:val="20"/>
        </w:rPr>
        <w:t>the</w:t>
      </w:r>
      <w:r w:rsidRPr="00AF3FB5">
        <w:rPr>
          <w:rFonts w:ascii="Verdana" w:hAnsi="Verdana"/>
          <w:spacing w:val="-1"/>
          <w:sz w:val="20"/>
        </w:rPr>
        <w:t xml:space="preserve"> </w:t>
      </w:r>
      <w:r w:rsidRPr="00AF3FB5">
        <w:rPr>
          <w:rFonts w:ascii="Verdana" w:hAnsi="Verdana"/>
          <w:sz w:val="20"/>
        </w:rPr>
        <w:t>system</w:t>
      </w:r>
      <w:r w:rsidRPr="00AF3FB5">
        <w:rPr>
          <w:rFonts w:ascii="Verdana" w:hAnsi="Verdana"/>
          <w:spacing w:val="-5"/>
          <w:sz w:val="20"/>
        </w:rPr>
        <w:t xml:space="preserve"> </w:t>
      </w:r>
      <w:r w:rsidRPr="00AF3FB5">
        <w:rPr>
          <w:rFonts w:ascii="Verdana" w:hAnsi="Verdana"/>
          <w:sz w:val="20"/>
        </w:rPr>
        <w:t>of penalties,</w:t>
      </w:r>
      <w:r w:rsidRPr="00AF3FB5">
        <w:rPr>
          <w:rFonts w:ascii="Verdana" w:hAnsi="Verdana"/>
          <w:spacing w:val="-1"/>
          <w:sz w:val="20"/>
        </w:rPr>
        <w:t xml:space="preserve"> </w:t>
      </w:r>
      <w:r w:rsidRPr="00AF3FB5">
        <w:rPr>
          <w:rFonts w:ascii="Verdana" w:hAnsi="Verdana"/>
          <w:sz w:val="20"/>
        </w:rPr>
        <w:t>alternative</w:t>
      </w:r>
      <w:r w:rsidRPr="00AF3FB5">
        <w:rPr>
          <w:rFonts w:ascii="Verdana" w:hAnsi="Verdana"/>
          <w:spacing w:val="-1"/>
          <w:sz w:val="20"/>
        </w:rPr>
        <w:t xml:space="preserve"> </w:t>
      </w:r>
      <w:r w:rsidRPr="00AF3FB5">
        <w:rPr>
          <w:rFonts w:ascii="Verdana" w:hAnsi="Verdana"/>
          <w:sz w:val="20"/>
        </w:rPr>
        <w:t>penalties.</w:t>
      </w:r>
    </w:p>
    <w:p w14:paraId="191E1C7A" w14:textId="77777777" w:rsidR="00EC0C4F" w:rsidRPr="00AF3FB5" w:rsidRDefault="00EC0C4F" w:rsidP="006238E1">
      <w:pPr>
        <w:pStyle w:val="Cmsor1"/>
        <w:keepNext w:val="0"/>
        <w:widowControl w:val="0"/>
        <w:numPr>
          <w:ilvl w:val="0"/>
          <w:numId w:val="160"/>
        </w:numPr>
        <w:tabs>
          <w:tab w:val="left" w:pos="564"/>
        </w:tabs>
        <w:autoSpaceDE w:val="0"/>
        <w:autoSpaceDN w:val="0"/>
        <w:spacing w:before="124" w:after="0"/>
        <w:ind w:left="563" w:hanging="445"/>
        <w:jc w:val="both"/>
        <w:rPr>
          <w:rFonts w:ascii="Verdana" w:hAnsi="Verdana"/>
          <w:sz w:val="20"/>
          <w:szCs w:val="20"/>
        </w:rPr>
      </w:pPr>
      <w:r w:rsidRPr="00AF3FB5">
        <w:rPr>
          <w:rFonts w:ascii="Verdana" w:hAnsi="Verdana"/>
          <w:sz w:val="20"/>
          <w:szCs w:val="20"/>
        </w:rPr>
        <w:t>Elérendő</w:t>
      </w:r>
      <w:r w:rsidRPr="00AF3FB5">
        <w:rPr>
          <w:rFonts w:ascii="Verdana" w:hAnsi="Verdana"/>
          <w:spacing w:val="-3"/>
          <w:sz w:val="20"/>
          <w:szCs w:val="20"/>
        </w:rPr>
        <w:t xml:space="preserve"> </w:t>
      </w:r>
      <w:r w:rsidRPr="00AF3FB5">
        <w:rPr>
          <w:rFonts w:ascii="Verdana" w:hAnsi="Verdana"/>
          <w:sz w:val="20"/>
          <w:szCs w:val="20"/>
        </w:rPr>
        <w:t>kompetenciák</w:t>
      </w:r>
      <w:r w:rsidRPr="00AF3FB5">
        <w:rPr>
          <w:rFonts w:ascii="Verdana" w:hAnsi="Verdana"/>
          <w:spacing w:val="-3"/>
          <w:sz w:val="20"/>
          <w:szCs w:val="20"/>
        </w:rPr>
        <w:t xml:space="preserve"> </w:t>
      </w:r>
      <w:r w:rsidRPr="00AF3FB5">
        <w:rPr>
          <w:rFonts w:ascii="Verdana" w:hAnsi="Verdana"/>
          <w:sz w:val="20"/>
          <w:szCs w:val="20"/>
        </w:rPr>
        <w:t>(magyarul):</w:t>
      </w:r>
    </w:p>
    <w:p w14:paraId="33373C67" w14:textId="77777777" w:rsidR="00EC0C4F" w:rsidRPr="00AF3FB5" w:rsidRDefault="00EC0C4F" w:rsidP="00EC0C4F">
      <w:pPr>
        <w:pStyle w:val="Szvegtrzs"/>
        <w:spacing w:before="2"/>
        <w:rPr>
          <w:rFonts w:ascii="Verdana" w:hAnsi="Verdana"/>
          <w:b/>
          <w:sz w:val="20"/>
        </w:rPr>
      </w:pPr>
    </w:p>
    <w:p w14:paraId="69150B37" w14:textId="77777777" w:rsidR="00EC0C4F" w:rsidRPr="00AF3FB5" w:rsidRDefault="00EC0C4F" w:rsidP="00EC0C4F">
      <w:pPr>
        <w:tabs>
          <w:tab w:val="left" w:pos="6698"/>
        </w:tabs>
        <w:ind w:left="563" w:hanging="563"/>
        <w:contextualSpacing/>
        <w:jc w:val="both"/>
        <w:rPr>
          <w:rFonts w:ascii="Verdana" w:hAnsi="Verdana"/>
          <w:b/>
          <w:sz w:val="20"/>
          <w:szCs w:val="20"/>
        </w:rPr>
      </w:pPr>
      <w:r w:rsidRPr="00AF3FB5">
        <w:rPr>
          <w:rFonts w:ascii="Verdana" w:hAnsi="Verdana"/>
          <w:b/>
          <w:sz w:val="20"/>
          <w:szCs w:val="20"/>
        </w:rPr>
        <w:t>Tudása:</w:t>
      </w:r>
    </w:p>
    <w:p w14:paraId="675C27FA" w14:textId="77777777" w:rsidR="00EC0C4F" w:rsidRPr="00AF3FB5" w:rsidRDefault="00EC0C4F" w:rsidP="00EC0C4F">
      <w:pPr>
        <w:tabs>
          <w:tab w:val="left" w:pos="6698"/>
        </w:tabs>
        <w:ind w:left="563" w:hanging="563"/>
        <w:contextualSpacing/>
        <w:jc w:val="both"/>
        <w:rPr>
          <w:rFonts w:ascii="Verdana" w:hAnsi="Verdana"/>
          <w:b/>
          <w:sz w:val="20"/>
          <w:szCs w:val="20"/>
        </w:rPr>
      </w:pPr>
    </w:p>
    <w:p w14:paraId="55768A58" w14:textId="77777777" w:rsidR="00EC0C4F" w:rsidRPr="00AF3FB5" w:rsidRDefault="00EC0C4F" w:rsidP="00EC0C4F">
      <w:pPr>
        <w:tabs>
          <w:tab w:val="left" w:pos="6698"/>
        </w:tabs>
        <w:ind w:left="563" w:hanging="563"/>
        <w:contextualSpacing/>
        <w:jc w:val="both"/>
        <w:rPr>
          <w:rFonts w:ascii="Verdana" w:hAnsi="Verdana"/>
          <w:b/>
          <w:sz w:val="20"/>
          <w:szCs w:val="20"/>
        </w:rPr>
      </w:pPr>
      <w:r w:rsidRPr="00AF3FB5">
        <w:rPr>
          <w:rFonts w:ascii="Verdana" w:hAnsi="Verdana"/>
          <w:b/>
          <w:sz w:val="20"/>
          <w:szCs w:val="20"/>
        </w:rPr>
        <w:tab/>
        <w:t>A képzési és kimeneti követelményekből átemelt szakmai kompetenciák:</w:t>
      </w:r>
    </w:p>
    <w:p w14:paraId="3FA63AB8" w14:textId="77777777" w:rsidR="00EC0C4F" w:rsidRPr="00AF3FB5" w:rsidRDefault="00EC0C4F" w:rsidP="006238E1">
      <w:pPr>
        <w:pStyle w:val="Listaszerbekezds"/>
        <w:numPr>
          <w:ilvl w:val="0"/>
          <w:numId w:val="162"/>
        </w:numPr>
        <w:tabs>
          <w:tab w:val="left" w:pos="6698"/>
        </w:tabs>
        <w:jc w:val="both"/>
        <w:rPr>
          <w:rFonts w:ascii="Verdana" w:hAnsi="Verdana"/>
        </w:rPr>
      </w:pPr>
      <w:r w:rsidRPr="00AF3FB5">
        <w:rPr>
          <w:rFonts w:ascii="Verdana" w:hAnsi="Verdana"/>
          <w:b/>
          <w:spacing w:val="1"/>
        </w:rPr>
        <w:t xml:space="preserve"> </w:t>
      </w: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7277C22" w14:textId="77777777" w:rsidR="00EC0C4F" w:rsidRPr="00AF3FB5" w:rsidRDefault="00EC0C4F" w:rsidP="006238E1">
      <w:pPr>
        <w:pStyle w:val="Listaszerbekezds"/>
        <w:numPr>
          <w:ilvl w:val="0"/>
          <w:numId w:val="162"/>
        </w:numPr>
        <w:tabs>
          <w:tab w:val="left" w:pos="6698"/>
        </w:tabs>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70D215A4" w14:textId="77777777" w:rsidR="00EC0C4F" w:rsidRPr="00AF3FB5" w:rsidRDefault="00EC0C4F" w:rsidP="00EC0C4F">
      <w:pPr>
        <w:pStyle w:val="Listaszerbekezds"/>
        <w:tabs>
          <w:tab w:val="left" w:pos="6698"/>
        </w:tabs>
        <w:ind w:left="900"/>
        <w:jc w:val="both"/>
        <w:rPr>
          <w:rFonts w:ascii="Verdana" w:hAnsi="Verdana"/>
        </w:rPr>
      </w:pPr>
    </w:p>
    <w:p w14:paraId="469526FE"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6305C632" w14:textId="77777777" w:rsidR="00EC0C4F" w:rsidRPr="00AF3FB5" w:rsidRDefault="00EC0C4F" w:rsidP="006238E1">
      <w:pPr>
        <w:pStyle w:val="Listaszerbekezds"/>
        <w:widowControl w:val="0"/>
        <w:numPr>
          <w:ilvl w:val="0"/>
          <w:numId w:val="162"/>
        </w:numPr>
        <w:tabs>
          <w:tab w:val="left" w:pos="6698"/>
        </w:tabs>
        <w:autoSpaceDE w:val="0"/>
        <w:autoSpaceDN w:val="0"/>
        <w:contextualSpacing w:val="0"/>
        <w:jc w:val="both"/>
        <w:rPr>
          <w:rFonts w:ascii="Verdana" w:hAnsi="Verdana"/>
        </w:rPr>
      </w:pPr>
      <w:r w:rsidRPr="00AF3FB5">
        <w:rPr>
          <w:rFonts w:ascii="Verdana" w:hAnsi="Verdana"/>
        </w:rPr>
        <w:t>Alaposan ismeri a kriminológia elméleti és gyakorlati kérdéseit.</w:t>
      </w:r>
    </w:p>
    <w:p w14:paraId="6F9169E4" w14:textId="77777777" w:rsidR="00EC0C4F" w:rsidRPr="00AF3FB5" w:rsidRDefault="00EC0C4F" w:rsidP="00EC0C4F">
      <w:pPr>
        <w:tabs>
          <w:tab w:val="left" w:pos="6698"/>
        </w:tabs>
        <w:ind w:left="563"/>
        <w:jc w:val="both"/>
        <w:rPr>
          <w:rFonts w:ascii="Verdana" w:hAnsi="Verdana"/>
          <w:sz w:val="20"/>
          <w:szCs w:val="20"/>
        </w:rPr>
      </w:pPr>
    </w:p>
    <w:p w14:paraId="38984817"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 xml:space="preserve">Képesség: </w:t>
      </w:r>
    </w:p>
    <w:p w14:paraId="4512625D" w14:textId="77777777" w:rsidR="00EC0C4F" w:rsidRPr="00AF3FB5" w:rsidRDefault="00EC0C4F" w:rsidP="00EC0C4F">
      <w:pPr>
        <w:tabs>
          <w:tab w:val="left" w:pos="6698"/>
        </w:tabs>
        <w:ind w:left="563"/>
        <w:jc w:val="both"/>
        <w:rPr>
          <w:rFonts w:ascii="Verdana" w:hAnsi="Verdana"/>
          <w:b/>
          <w:sz w:val="20"/>
          <w:szCs w:val="20"/>
        </w:rPr>
      </w:pPr>
    </w:p>
    <w:p w14:paraId="6D54529D"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56F24027"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26940065" w14:textId="77777777" w:rsidR="00EC0C4F" w:rsidRPr="00AF3FB5" w:rsidRDefault="00EC0C4F" w:rsidP="00EC0C4F">
      <w:pPr>
        <w:pStyle w:val="Listaszerbekezds"/>
        <w:tabs>
          <w:tab w:val="left" w:pos="6698"/>
        </w:tabs>
        <w:ind w:left="923"/>
        <w:jc w:val="both"/>
        <w:rPr>
          <w:rFonts w:ascii="Verdana" w:hAnsi="Verdana"/>
        </w:rPr>
      </w:pPr>
    </w:p>
    <w:p w14:paraId="16DFEF92"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27F67574"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3504AC92" w14:textId="77777777" w:rsidR="00EC0C4F" w:rsidRPr="00AF3FB5" w:rsidRDefault="00EC0C4F" w:rsidP="00EC0C4F">
      <w:pPr>
        <w:tabs>
          <w:tab w:val="left" w:pos="6698"/>
        </w:tabs>
        <w:ind w:left="563"/>
        <w:jc w:val="both"/>
        <w:rPr>
          <w:rFonts w:ascii="Verdana" w:hAnsi="Verdana"/>
          <w:sz w:val="20"/>
          <w:szCs w:val="20"/>
        </w:rPr>
      </w:pPr>
    </w:p>
    <w:p w14:paraId="0F5D372E"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 xml:space="preserve">Attitűd: </w:t>
      </w:r>
    </w:p>
    <w:p w14:paraId="061AA6E6" w14:textId="77777777" w:rsidR="00EC0C4F" w:rsidRPr="00AF3FB5" w:rsidRDefault="00EC0C4F" w:rsidP="00EC0C4F">
      <w:pPr>
        <w:tabs>
          <w:tab w:val="left" w:pos="6698"/>
        </w:tabs>
        <w:ind w:left="563"/>
        <w:jc w:val="both"/>
        <w:rPr>
          <w:rFonts w:ascii="Verdana" w:hAnsi="Verdana"/>
          <w:b/>
          <w:sz w:val="20"/>
          <w:szCs w:val="20"/>
        </w:rPr>
      </w:pPr>
    </w:p>
    <w:p w14:paraId="47816819" w14:textId="77777777" w:rsidR="00EC0C4F" w:rsidRPr="00AF3FB5" w:rsidRDefault="00EC0C4F" w:rsidP="00EC0C4F">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4A8356C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kötelezett a demokratikus értékek és a jogállamiság mellett. </w:t>
      </w:r>
    </w:p>
    <w:p w14:paraId="2BA600D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A7C0AEF"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23BC34D7"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643D08F" w14:textId="77777777" w:rsidR="00EC0C4F" w:rsidRPr="00AF3FB5" w:rsidRDefault="00EC0C4F" w:rsidP="00EC0C4F">
      <w:pPr>
        <w:tabs>
          <w:tab w:val="left" w:pos="6698"/>
        </w:tabs>
        <w:ind w:left="563"/>
        <w:rPr>
          <w:rFonts w:ascii="Verdana" w:hAnsi="Verdana"/>
          <w:sz w:val="20"/>
          <w:szCs w:val="20"/>
        </w:rPr>
      </w:pPr>
    </w:p>
    <w:p w14:paraId="72A4B71E" w14:textId="77777777" w:rsidR="00EC0C4F" w:rsidRPr="00AF3FB5" w:rsidRDefault="00EC0C4F" w:rsidP="00EC0C4F">
      <w:pPr>
        <w:tabs>
          <w:tab w:val="left" w:pos="6698"/>
        </w:tabs>
        <w:ind w:left="563"/>
        <w:rPr>
          <w:rFonts w:ascii="Verdana" w:hAnsi="Verdana"/>
          <w:b/>
          <w:sz w:val="20"/>
          <w:szCs w:val="20"/>
        </w:rPr>
      </w:pPr>
      <w:r w:rsidRPr="00AF3FB5">
        <w:rPr>
          <w:rFonts w:ascii="Verdana" w:hAnsi="Verdana"/>
          <w:b/>
          <w:sz w:val="20"/>
          <w:szCs w:val="20"/>
        </w:rPr>
        <w:t xml:space="preserve">Autonómia és felelősség: </w:t>
      </w:r>
    </w:p>
    <w:p w14:paraId="3411EA71" w14:textId="77777777" w:rsidR="00EC0C4F" w:rsidRPr="00AF3FB5" w:rsidRDefault="00EC0C4F" w:rsidP="00EC0C4F">
      <w:pPr>
        <w:tabs>
          <w:tab w:val="left" w:pos="6698"/>
        </w:tabs>
        <w:ind w:left="563"/>
        <w:rPr>
          <w:rFonts w:ascii="Verdana" w:hAnsi="Verdana"/>
          <w:b/>
          <w:sz w:val="20"/>
          <w:szCs w:val="20"/>
        </w:rPr>
      </w:pPr>
    </w:p>
    <w:p w14:paraId="2E5BC44C" w14:textId="77777777" w:rsidR="00EC0C4F" w:rsidRPr="00AF3FB5" w:rsidRDefault="00EC0C4F" w:rsidP="00EC0C4F">
      <w:pPr>
        <w:tabs>
          <w:tab w:val="left" w:pos="6698"/>
        </w:tabs>
        <w:ind w:left="563"/>
        <w:rPr>
          <w:rFonts w:ascii="Verdana" w:hAnsi="Verdana"/>
          <w:b/>
          <w:sz w:val="20"/>
          <w:szCs w:val="20"/>
        </w:rPr>
      </w:pPr>
      <w:r w:rsidRPr="00AF3FB5">
        <w:rPr>
          <w:rFonts w:ascii="Verdana" w:hAnsi="Verdana"/>
          <w:b/>
          <w:sz w:val="20"/>
          <w:szCs w:val="20"/>
        </w:rPr>
        <w:t>A képzési és kimeneti követelményekből átemelt szakmai kompetenciák:</w:t>
      </w:r>
    </w:p>
    <w:p w14:paraId="118669E2"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rPr>
          <w:rFonts w:ascii="Verdana" w:hAnsi="Verdana"/>
        </w:rPr>
      </w:pPr>
      <w:r w:rsidRPr="00AF3FB5">
        <w:rPr>
          <w:rFonts w:ascii="Verdana" w:hAnsi="Verdana"/>
        </w:rPr>
        <w:lastRenderedPageBreak/>
        <w:t>Képes hatékonyan értelmezni és értékelni az Európára és Magyarországra ható globális eseményeket és világfolyamatokat, valamint hatékonyan feldolgozza a kapcsolódó információkat, adatokat.</w:t>
      </w:r>
    </w:p>
    <w:p w14:paraId="6C98C782" w14:textId="77777777" w:rsidR="00EC0C4F" w:rsidRPr="00AF3FB5" w:rsidRDefault="00EC0C4F" w:rsidP="006238E1">
      <w:pPr>
        <w:pStyle w:val="Listaszerbekezds"/>
        <w:widowControl w:val="0"/>
        <w:numPr>
          <w:ilvl w:val="0"/>
          <w:numId w:val="161"/>
        </w:numPr>
        <w:autoSpaceDE w:val="0"/>
        <w:autoSpaceDN w:val="0"/>
        <w:contextualSpacing w:val="0"/>
        <w:rPr>
          <w:rFonts w:ascii="Verdana" w:hAnsi="Verdana"/>
        </w:rPr>
      </w:pPr>
      <w:r w:rsidRPr="00AF3FB5">
        <w:rPr>
          <w:rFonts w:ascii="Verdana" w:hAnsi="Verdana"/>
        </w:rPr>
        <w:t>Rendelkezik olyan tanulási készségekkel, amelyek szükségesek ahhoz, hogy nagyfokú önállósággal folytathassa további tanulmányait.</w:t>
      </w:r>
    </w:p>
    <w:p w14:paraId="2BC93CEE" w14:textId="77777777" w:rsidR="00EC0C4F" w:rsidRPr="00AF3FB5" w:rsidRDefault="00EC0C4F" w:rsidP="00EC0C4F">
      <w:pPr>
        <w:tabs>
          <w:tab w:val="left" w:pos="6698"/>
        </w:tabs>
        <w:rPr>
          <w:rFonts w:ascii="Verdana" w:hAnsi="Verdana"/>
          <w:sz w:val="20"/>
          <w:szCs w:val="20"/>
        </w:rPr>
      </w:pPr>
    </w:p>
    <w:p w14:paraId="62333C71" w14:textId="77777777" w:rsidR="00EC0C4F" w:rsidRPr="00AF3FB5" w:rsidRDefault="00EC0C4F" w:rsidP="00EC0C4F">
      <w:pPr>
        <w:pStyle w:val="Szvegtrzs"/>
        <w:spacing w:after="120" w:line="276" w:lineRule="auto"/>
        <w:ind w:right="117"/>
        <w:rPr>
          <w:rFonts w:ascii="Verdana" w:hAnsi="Verdana"/>
          <w:sz w:val="20"/>
        </w:rPr>
      </w:pPr>
      <w:r w:rsidRPr="00AF3FB5">
        <w:rPr>
          <w:rFonts w:ascii="Verdana" w:hAnsi="Verdana"/>
          <w:sz w:val="20"/>
        </w:rPr>
        <w:t>Elérendő</w:t>
      </w:r>
      <w:r w:rsidRPr="00AF3FB5">
        <w:rPr>
          <w:rFonts w:ascii="Verdana" w:hAnsi="Verdana"/>
          <w:spacing w:val="-2"/>
          <w:sz w:val="20"/>
        </w:rPr>
        <w:t xml:space="preserve"> </w:t>
      </w:r>
      <w:r w:rsidRPr="00AF3FB5">
        <w:rPr>
          <w:rFonts w:ascii="Verdana" w:hAnsi="Verdana"/>
          <w:sz w:val="20"/>
        </w:rPr>
        <w:t>kompetenciák</w:t>
      </w:r>
      <w:r w:rsidRPr="00AF3FB5">
        <w:rPr>
          <w:rFonts w:ascii="Verdana" w:hAnsi="Verdana"/>
          <w:spacing w:val="-1"/>
          <w:sz w:val="20"/>
        </w:rPr>
        <w:t xml:space="preserve"> </w:t>
      </w:r>
      <w:r w:rsidRPr="00AF3FB5">
        <w:rPr>
          <w:rFonts w:ascii="Verdana" w:hAnsi="Verdana"/>
          <w:sz w:val="20"/>
        </w:rPr>
        <w:t>(angolul)</w:t>
      </w:r>
      <w:r w:rsidRPr="00AF3FB5">
        <w:rPr>
          <w:rFonts w:ascii="Verdana" w:hAnsi="Verdana"/>
          <w:spacing w:val="-3"/>
          <w:sz w:val="20"/>
        </w:rPr>
        <w:t xml:space="preserve"> </w:t>
      </w:r>
      <w:r w:rsidRPr="00AF3FB5">
        <w:rPr>
          <w:rFonts w:ascii="Verdana" w:hAnsi="Verdana"/>
          <w:sz w:val="20"/>
        </w:rPr>
        <w:t>(Competences</w:t>
      </w:r>
      <w:r w:rsidRPr="00AF3FB5">
        <w:rPr>
          <w:rFonts w:ascii="Verdana" w:hAnsi="Verdana"/>
          <w:spacing w:val="-3"/>
          <w:sz w:val="20"/>
        </w:rPr>
        <w:t xml:space="preserve"> </w:t>
      </w:r>
      <w:r w:rsidRPr="00AF3FB5">
        <w:rPr>
          <w:rFonts w:ascii="Verdana" w:hAnsi="Verdana"/>
          <w:sz w:val="20"/>
        </w:rPr>
        <w:t>–</w:t>
      </w:r>
      <w:r w:rsidRPr="00AF3FB5">
        <w:rPr>
          <w:rFonts w:ascii="Verdana" w:hAnsi="Verdana"/>
          <w:spacing w:val="-4"/>
          <w:sz w:val="20"/>
        </w:rPr>
        <w:t xml:space="preserve"> </w:t>
      </w:r>
      <w:r w:rsidRPr="00AF3FB5">
        <w:rPr>
          <w:rFonts w:ascii="Verdana" w:hAnsi="Verdana"/>
          <w:sz w:val="20"/>
        </w:rPr>
        <w:t>English):</w:t>
      </w:r>
    </w:p>
    <w:p w14:paraId="62A2ADEA"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Knowledge:</w:t>
      </w:r>
      <w:r w:rsidRPr="00AF3FB5">
        <w:rPr>
          <w:rFonts w:ascii="Verdana" w:hAnsi="Verdana"/>
        </w:rPr>
        <w:t xml:space="preserve"> </w:t>
      </w:r>
    </w:p>
    <w:p w14:paraId="15F6D54F"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 xml:space="preserve">   Competences in the programme and outcome requirements:</w:t>
      </w:r>
    </w:p>
    <w:p w14:paraId="3961EF5F"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7D28E7C6"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   The student is aware of issues of communication, psychology, sociology, ethics, logic and other social sciences relevant to his/her field.</w:t>
      </w:r>
    </w:p>
    <w:p w14:paraId="25509616" w14:textId="77777777" w:rsidR="00EC0C4F" w:rsidRPr="00AF3FB5" w:rsidRDefault="00EC0C4F" w:rsidP="00EC0C4F">
      <w:pPr>
        <w:pStyle w:val="Listaszerbekezds"/>
        <w:tabs>
          <w:tab w:val="left" w:pos="6698"/>
        </w:tabs>
        <w:ind w:left="638"/>
        <w:jc w:val="both"/>
        <w:rPr>
          <w:rFonts w:ascii="Verdana" w:hAnsi="Verdana"/>
        </w:rPr>
      </w:pPr>
    </w:p>
    <w:p w14:paraId="1F9A86E9"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63665F9"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rPr>
        <w:t>He/she is thoroughly familiar with the theoretical and practical issues of criminology.</w:t>
      </w:r>
    </w:p>
    <w:p w14:paraId="6FF2C650" w14:textId="77777777" w:rsidR="00EC0C4F" w:rsidRPr="00AF3FB5" w:rsidRDefault="00EC0C4F" w:rsidP="00EC0C4F">
      <w:pPr>
        <w:pStyle w:val="Listaszerbekezds"/>
        <w:tabs>
          <w:tab w:val="left" w:pos="6698"/>
        </w:tabs>
        <w:ind w:left="638"/>
        <w:jc w:val="both"/>
        <w:rPr>
          <w:rFonts w:ascii="Verdana" w:hAnsi="Verdana"/>
        </w:rPr>
      </w:pPr>
    </w:p>
    <w:p w14:paraId="4FAEE87E" w14:textId="77777777" w:rsidR="00EC0C4F" w:rsidRPr="00AF3FB5" w:rsidRDefault="00EC0C4F" w:rsidP="00EC0C4F">
      <w:pPr>
        <w:pStyle w:val="Listaszerbekezds"/>
        <w:tabs>
          <w:tab w:val="left" w:pos="6698"/>
        </w:tabs>
        <w:ind w:left="638"/>
        <w:jc w:val="both"/>
        <w:rPr>
          <w:rFonts w:ascii="Verdana" w:hAnsi="Verdana"/>
          <w:b/>
        </w:rPr>
      </w:pPr>
      <w:r w:rsidRPr="00AF3FB5">
        <w:rPr>
          <w:rFonts w:ascii="Verdana" w:hAnsi="Verdana"/>
          <w:b/>
        </w:rPr>
        <w:t>Abilities:</w:t>
      </w:r>
    </w:p>
    <w:p w14:paraId="041A0650"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understands the critical approaches in his/her field, recognises the main issues in it and the differences between the various standpoints. </w:t>
      </w:r>
    </w:p>
    <w:p w14:paraId="7570EB0C"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The student has the learning skills necessary to be able to continue his/her studies with a high degree of independence.</w:t>
      </w:r>
    </w:p>
    <w:p w14:paraId="07F63036" w14:textId="77777777" w:rsidR="00EC0C4F" w:rsidRPr="00AF3FB5" w:rsidRDefault="00EC0C4F" w:rsidP="00EC0C4F">
      <w:pPr>
        <w:pStyle w:val="Listaszerbekezds"/>
        <w:tabs>
          <w:tab w:val="left" w:pos="6698"/>
        </w:tabs>
        <w:ind w:left="923"/>
        <w:jc w:val="both"/>
        <w:rPr>
          <w:rFonts w:ascii="Verdana" w:hAnsi="Verdana"/>
        </w:rPr>
      </w:pPr>
    </w:p>
    <w:p w14:paraId="0AA43D0B" w14:textId="77777777" w:rsidR="00EC0C4F" w:rsidRPr="00AF3FB5" w:rsidRDefault="00EC0C4F" w:rsidP="00EC0C4F">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59C69607" w14:textId="77777777" w:rsidR="00EC0C4F" w:rsidRPr="00AF3FB5" w:rsidRDefault="00EC0C4F" w:rsidP="00EC0C4F">
      <w:pPr>
        <w:pStyle w:val="Listaszerbekezds"/>
        <w:tabs>
          <w:tab w:val="left" w:pos="6698"/>
        </w:tabs>
        <w:ind w:left="923"/>
        <w:jc w:val="both"/>
        <w:rPr>
          <w:rFonts w:ascii="Verdana" w:hAnsi="Verdana"/>
        </w:rPr>
      </w:pPr>
    </w:p>
    <w:p w14:paraId="32766BE0" w14:textId="77777777" w:rsidR="00EC0C4F" w:rsidRPr="00AF3FB5" w:rsidRDefault="00EC0C4F" w:rsidP="00EC0C4F">
      <w:pPr>
        <w:pStyle w:val="Listaszerbekezds"/>
        <w:tabs>
          <w:tab w:val="left" w:pos="6698"/>
        </w:tabs>
        <w:ind w:left="923"/>
        <w:jc w:val="both"/>
        <w:rPr>
          <w:rFonts w:ascii="Verdana" w:hAnsi="Verdana"/>
        </w:rPr>
      </w:pPr>
      <w:r w:rsidRPr="00AF3FB5">
        <w:rPr>
          <w:rFonts w:ascii="Verdana" w:hAnsi="Verdana"/>
        </w:rPr>
        <w:t>Confidently able to explore the criminological and criminological characteristics of each type of crime and the perpetrators of the crime.</w:t>
      </w:r>
    </w:p>
    <w:p w14:paraId="04154858" w14:textId="77777777" w:rsidR="00EC0C4F" w:rsidRPr="00AF3FB5" w:rsidRDefault="00EC0C4F" w:rsidP="00EC0C4F">
      <w:pPr>
        <w:pStyle w:val="Listaszerbekezds"/>
        <w:tabs>
          <w:tab w:val="left" w:pos="6698"/>
        </w:tabs>
        <w:ind w:left="923"/>
        <w:jc w:val="both"/>
        <w:rPr>
          <w:rFonts w:ascii="Verdana" w:hAnsi="Verdana"/>
        </w:rPr>
      </w:pPr>
    </w:p>
    <w:p w14:paraId="3F8514E3" w14:textId="77777777" w:rsidR="00EC0C4F" w:rsidRPr="00AF3FB5" w:rsidRDefault="00EC0C4F" w:rsidP="00EC0C4F">
      <w:pPr>
        <w:pStyle w:val="Listaszerbekezds"/>
        <w:tabs>
          <w:tab w:val="left" w:pos="6698"/>
        </w:tabs>
        <w:ind w:left="923"/>
        <w:jc w:val="both"/>
        <w:rPr>
          <w:rFonts w:ascii="Verdana" w:hAnsi="Verdana"/>
        </w:rPr>
      </w:pPr>
    </w:p>
    <w:p w14:paraId="6F7F15CA"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Attitude:</w:t>
      </w:r>
      <w:r w:rsidRPr="00AF3FB5">
        <w:rPr>
          <w:rFonts w:ascii="Verdana" w:hAnsi="Verdana"/>
        </w:rPr>
        <w:t xml:space="preserve"> </w:t>
      </w:r>
    </w:p>
    <w:p w14:paraId="7973D19A" w14:textId="77777777" w:rsidR="00EC0C4F" w:rsidRPr="00AF3FB5" w:rsidRDefault="00EC0C4F" w:rsidP="00EC0C4F">
      <w:pPr>
        <w:pStyle w:val="Listaszerbekezds"/>
        <w:tabs>
          <w:tab w:val="left" w:pos="6698"/>
        </w:tabs>
        <w:ind w:left="638"/>
        <w:jc w:val="both"/>
        <w:rPr>
          <w:rFonts w:ascii="Verdana" w:hAnsi="Verdana"/>
        </w:rPr>
      </w:pPr>
    </w:p>
    <w:p w14:paraId="6B3CFE73"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committed to democratic values and the rule of law. </w:t>
      </w:r>
    </w:p>
    <w:p w14:paraId="1DFA6536"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and in communication. </w:t>
      </w:r>
    </w:p>
    <w:p w14:paraId="2A097D98"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sensitive and open to social problems, his/her approach is based on professional and human solidarity. </w:t>
      </w:r>
    </w:p>
    <w:p w14:paraId="4923F3CE"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He/she is committed to equal opportunity. He/she is tolerant towards different social and cultural groups and communities. </w:t>
      </w:r>
    </w:p>
    <w:p w14:paraId="034CF989" w14:textId="7777777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3B0DAC20" w14:textId="77777777" w:rsidR="00EC0C4F" w:rsidRPr="00AF3FB5" w:rsidRDefault="00EC0C4F" w:rsidP="00EC0C4F">
      <w:pPr>
        <w:pStyle w:val="Listaszerbekezds"/>
        <w:tabs>
          <w:tab w:val="left" w:pos="6698"/>
        </w:tabs>
        <w:ind w:left="638"/>
        <w:jc w:val="both"/>
        <w:rPr>
          <w:rFonts w:ascii="Verdana" w:hAnsi="Verdana"/>
          <w:b/>
        </w:rPr>
      </w:pPr>
    </w:p>
    <w:p w14:paraId="169119AD" w14:textId="77777777" w:rsidR="00EC0C4F" w:rsidRPr="00AF3FB5" w:rsidRDefault="00EC0C4F" w:rsidP="00EC0C4F">
      <w:pPr>
        <w:pStyle w:val="Listaszerbekezds"/>
        <w:tabs>
          <w:tab w:val="left" w:pos="6698"/>
        </w:tabs>
        <w:ind w:left="638"/>
        <w:jc w:val="both"/>
        <w:rPr>
          <w:rFonts w:ascii="Verdana" w:hAnsi="Verdana"/>
        </w:rPr>
      </w:pPr>
      <w:r w:rsidRPr="00AF3FB5">
        <w:rPr>
          <w:rFonts w:ascii="Verdana" w:hAnsi="Verdana"/>
          <w:b/>
        </w:rPr>
        <w:t>Autonomy and responsibilities</w:t>
      </w:r>
      <w:r w:rsidRPr="00AF3FB5">
        <w:rPr>
          <w:rFonts w:ascii="Verdana" w:hAnsi="Verdana"/>
        </w:rPr>
        <w:t>:</w:t>
      </w:r>
    </w:p>
    <w:p w14:paraId="5792C85B" w14:textId="77777777" w:rsidR="00EC0C4F" w:rsidRPr="00AF3FB5" w:rsidRDefault="00EC0C4F" w:rsidP="00EC0C4F">
      <w:pPr>
        <w:pStyle w:val="Listaszerbekezds"/>
        <w:tabs>
          <w:tab w:val="left" w:pos="6698"/>
        </w:tabs>
        <w:ind w:left="638"/>
        <w:jc w:val="both"/>
        <w:rPr>
          <w:rFonts w:ascii="Verdana" w:hAnsi="Verdana"/>
        </w:rPr>
      </w:pPr>
    </w:p>
    <w:p w14:paraId="645006F5" w14:textId="00792C47" w:rsidR="00EC0C4F" w:rsidRPr="00AF3FB5" w:rsidRDefault="00EC0C4F"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takes a free and responsible approach to the challenges related to the future of Europe and Hungary, and to the possibilities of the individual and community  responsibility.</w:t>
      </w:r>
    </w:p>
    <w:p w14:paraId="6D27C270" w14:textId="77777777" w:rsidR="00EC0C4F" w:rsidRPr="00AF3FB5" w:rsidRDefault="00EC0C4F" w:rsidP="00EC0C4F">
      <w:pPr>
        <w:tabs>
          <w:tab w:val="left" w:pos="6698"/>
        </w:tabs>
        <w:jc w:val="both"/>
        <w:rPr>
          <w:rFonts w:ascii="Verdana" w:hAnsi="Verdana"/>
          <w:sz w:val="20"/>
          <w:szCs w:val="20"/>
        </w:rPr>
      </w:pPr>
    </w:p>
    <w:p w14:paraId="295B2FEF" w14:textId="3FCC121E" w:rsidR="00EC0C4F" w:rsidRPr="00AF3FB5" w:rsidRDefault="00EC0C4F" w:rsidP="006238E1">
      <w:pPr>
        <w:pStyle w:val="Cmsor1"/>
        <w:keepNext w:val="0"/>
        <w:widowControl w:val="0"/>
        <w:numPr>
          <w:ilvl w:val="0"/>
          <w:numId w:val="160"/>
        </w:numPr>
        <w:tabs>
          <w:tab w:val="left" w:pos="564"/>
        </w:tabs>
        <w:autoSpaceDE w:val="0"/>
        <w:autoSpaceDN w:val="0"/>
        <w:spacing w:before="0" w:after="0"/>
        <w:ind w:left="563" w:hanging="445"/>
        <w:jc w:val="both"/>
        <w:rPr>
          <w:rFonts w:ascii="Verdana" w:hAnsi="Verdana"/>
          <w:b w:val="0"/>
          <w:sz w:val="20"/>
          <w:szCs w:val="20"/>
        </w:rPr>
      </w:pPr>
      <w:r w:rsidRPr="00AF3FB5">
        <w:rPr>
          <w:rFonts w:ascii="Verdana" w:hAnsi="Verdana"/>
          <w:sz w:val="20"/>
          <w:szCs w:val="20"/>
        </w:rPr>
        <w:t>Előtanulmányi</w:t>
      </w:r>
      <w:r w:rsidRPr="00AF3FB5">
        <w:rPr>
          <w:rFonts w:ascii="Verdana" w:hAnsi="Verdana"/>
          <w:spacing w:val="-4"/>
          <w:sz w:val="20"/>
          <w:szCs w:val="20"/>
        </w:rPr>
        <w:t xml:space="preserve"> </w:t>
      </w:r>
      <w:r w:rsidRPr="00AF3FB5">
        <w:rPr>
          <w:rFonts w:ascii="Verdana" w:hAnsi="Verdana"/>
          <w:sz w:val="20"/>
          <w:szCs w:val="20"/>
        </w:rPr>
        <w:t>követelmények:</w:t>
      </w:r>
      <w:r w:rsidRPr="00AF3FB5">
        <w:rPr>
          <w:rFonts w:ascii="Verdana" w:hAnsi="Verdana"/>
          <w:spacing w:val="-2"/>
          <w:sz w:val="20"/>
          <w:szCs w:val="20"/>
        </w:rPr>
        <w:t xml:space="preserve"> </w:t>
      </w:r>
      <w:r w:rsidR="00600750" w:rsidRPr="00AF3FB5">
        <w:rPr>
          <w:rFonts w:ascii="Verdana" w:hAnsi="Verdana"/>
          <w:b w:val="0"/>
          <w:sz w:val="20"/>
          <w:szCs w:val="20"/>
        </w:rPr>
        <w:t>-</w:t>
      </w:r>
    </w:p>
    <w:p w14:paraId="2A4AB75F" w14:textId="77777777" w:rsidR="00EC0C4F" w:rsidRPr="00AF3FB5" w:rsidRDefault="00EC0C4F" w:rsidP="00EC0C4F">
      <w:pPr>
        <w:pStyle w:val="Szvegtrzs"/>
        <w:rPr>
          <w:rFonts w:ascii="Verdana" w:hAnsi="Verdana"/>
          <w:sz w:val="20"/>
        </w:rPr>
      </w:pPr>
    </w:p>
    <w:p w14:paraId="0F697F4C" w14:textId="77777777" w:rsidR="00EC0C4F" w:rsidRPr="00AF3FB5" w:rsidRDefault="00EC0C4F" w:rsidP="006238E1">
      <w:pPr>
        <w:pStyle w:val="Listaszerbekezds"/>
        <w:widowControl w:val="0"/>
        <w:numPr>
          <w:ilvl w:val="0"/>
          <w:numId w:val="160"/>
        </w:numPr>
        <w:tabs>
          <w:tab w:val="left" w:pos="564"/>
        </w:tabs>
        <w:autoSpaceDE w:val="0"/>
        <w:autoSpaceDN w:val="0"/>
        <w:spacing w:before="1" w:line="345" w:lineRule="auto"/>
        <w:ind w:left="563" w:right="118" w:hanging="444"/>
        <w:contextualSpacing w:val="0"/>
        <w:jc w:val="left"/>
        <w:rPr>
          <w:rFonts w:ascii="Verdana" w:hAnsi="Verdana"/>
          <w:b/>
        </w:rPr>
      </w:pPr>
      <w:r w:rsidRPr="00AF3FB5">
        <w:rPr>
          <w:rFonts w:ascii="Verdana" w:hAnsi="Verdana"/>
          <w:b/>
        </w:rPr>
        <w:lastRenderedPageBreak/>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tananyagának</w:t>
      </w:r>
      <w:r w:rsidRPr="00AF3FB5">
        <w:rPr>
          <w:rFonts w:ascii="Verdana" w:hAnsi="Verdana"/>
          <w:b/>
          <w:spacing w:val="1"/>
        </w:rPr>
        <w:t xml:space="preserve"> </w:t>
      </w:r>
      <w:r w:rsidRPr="00AF3FB5">
        <w:rPr>
          <w:rFonts w:ascii="Verdana" w:hAnsi="Verdana"/>
          <w:b/>
        </w:rPr>
        <w:t>leírása,</w:t>
      </w:r>
      <w:r w:rsidRPr="00AF3FB5">
        <w:rPr>
          <w:rFonts w:ascii="Verdana" w:hAnsi="Verdana"/>
          <w:b/>
          <w:spacing w:val="1"/>
        </w:rPr>
        <w:t xml:space="preserve"> </w:t>
      </w:r>
      <w:r w:rsidRPr="00AF3FB5">
        <w:rPr>
          <w:rFonts w:ascii="Verdana" w:hAnsi="Verdana"/>
          <w:b/>
        </w:rPr>
        <w:t>tematika.</w:t>
      </w:r>
      <w:r w:rsidRPr="00AF3FB5">
        <w:rPr>
          <w:rFonts w:ascii="Verdana" w:hAnsi="Verdana"/>
          <w:b/>
          <w:spacing w:val="1"/>
        </w:rPr>
        <w:t xml:space="preserve"> </w:t>
      </w:r>
      <w:r w:rsidRPr="00AF3FB5">
        <w:rPr>
          <w:rFonts w:ascii="Verdana" w:hAnsi="Verdana"/>
          <w:b/>
        </w:rPr>
        <w:t>Description</w:t>
      </w:r>
      <w:r w:rsidRPr="00AF3FB5">
        <w:rPr>
          <w:rFonts w:ascii="Verdana" w:hAnsi="Verdana"/>
          <w:b/>
          <w:spacing w:val="1"/>
        </w:rPr>
        <w:t xml:space="preserve"> </w:t>
      </w:r>
      <w:r w:rsidRPr="00AF3FB5">
        <w:rPr>
          <w:rFonts w:ascii="Verdana" w:hAnsi="Verdana"/>
          <w:b/>
        </w:rPr>
        <w:t>of</w:t>
      </w:r>
      <w:r w:rsidRPr="00AF3FB5">
        <w:rPr>
          <w:rFonts w:ascii="Verdana" w:hAnsi="Verdana"/>
          <w:b/>
          <w:spacing w:val="1"/>
        </w:rPr>
        <w:t xml:space="preserve"> </w:t>
      </w:r>
      <w:r w:rsidRPr="00AF3FB5">
        <w:rPr>
          <w:rFonts w:ascii="Verdana" w:hAnsi="Verdana"/>
          <w:b/>
        </w:rPr>
        <w:t>the</w:t>
      </w:r>
      <w:r w:rsidRPr="00AF3FB5">
        <w:rPr>
          <w:rFonts w:ascii="Verdana" w:hAnsi="Verdana"/>
          <w:b/>
          <w:spacing w:val="1"/>
        </w:rPr>
        <w:t xml:space="preserve"> </w:t>
      </w:r>
      <w:r w:rsidRPr="00AF3FB5">
        <w:rPr>
          <w:rFonts w:ascii="Verdana" w:hAnsi="Verdana"/>
          <w:b/>
        </w:rPr>
        <w:t>subject,</w:t>
      </w:r>
      <w:r w:rsidRPr="00AF3FB5">
        <w:rPr>
          <w:rFonts w:ascii="Verdana" w:hAnsi="Verdana"/>
          <w:b/>
          <w:spacing w:val="1"/>
        </w:rPr>
        <w:t xml:space="preserve"> </w:t>
      </w:r>
      <w:r w:rsidRPr="00AF3FB5">
        <w:rPr>
          <w:rFonts w:ascii="Verdana" w:hAnsi="Verdana"/>
          <w:b/>
        </w:rPr>
        <w:t>curriculum</w:t>
      </w:r>
      <w:r w:rsidRPr="00AF3FB5">
        <w:rPr>
          <w:rFonts w:ascii="Verdana" w:hAnsi="Verdana"/>
          <w:b/>
          <w:spacing w:val="-53"/>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b/>
        </w:rPr>
        <w:t>angolul</w:t>
      </w:r>
      <w:r w:rsidRPr="00AF3FB5">
        <w:rPr>
          <w:rFonts w:ascii="Verdana" w:hAnsi="Verdana"/>
          <w:b/>
          <w:spacing w:val="-1"/>
        </w:rPr>
        <w:t xml:space="preserve"> </w:t>
      </w:r>
      <w:r w:rsidRPr="00AF3FB5">
        <w:rPr>
          <w:rFonts w:ascii="Verdana" w:hAnsi="Verdana"/>
          <w:b/>
        </w:rPr>
        <w:t>-</w:t>
      </w:r>
      <w:r w:rsidRPr="00AF3FB5">
        <w:rPr>
          <w:rFonts w:ascii="Verdana" w:hAnsi="Verdana"/>
          <w:b/>
          <w:spacing w:val="1"/>
        </w:rPr>
        <w:t xml:space="preserve"> </w:t>
      </w:r>
      <w:r w:rsidRPr="00AF3FB5">
        <w:rPr>
          <w:rFonts w:ascii="Verdana" w:hAnsi="Verdana"/>
          <w:b/>
        </w:rPr>
        <w:t>English):</w:t>
      </w:r>
    </w:p>
    <w:p w14:paraId="5D453A89" w14:textId="77777777" w:rsidR="00EC0C4F" w:rsidRPr="00AF3FB5" w:rsidRDefault="00EC0C4F" w:rsidP="006238E1">
      <w:pPr>
        <w:pStyle w:val="Listaszerbekezds"/>
        <w:widowControl w:val="0"/>
        <w:numPr>
          <w:ilvl w:val="1"/>
          <w:numId w:val="160"/>
        </w:numPr>
        <w:autoSpaceDE w:val="0"/>
        <w:autoSpaceDN w:val="0"/>
        <w:spacing w:before="71" w:line="278" w:lineRule="auto"/>
        <w:ind w:left="1130" w:right="-26"/>
        <w:contextualSpacing w:val="0"/>
        <w:jc w:val="both"/>
        <w:rPr>
          <w:rFonts w:ascii="Verdana" w:hAnsi="Verdana"/>
        </w:rPr>
      </w:pPr>
      <w:r w:rsidRPr="00AF3FB5">
        <w:rPr>
          <w:rFonts w:ascii="Verdana" w:hAnsi="Verdana"/>
        </w:rPr>
        <w:t>Bevezetés a kriminológiába: Kriminológia tudománytörténet.</w:t>
      </w:r>
      <w:r w:rsidRPr="00AF3FB5">
        <w:rPr>
          <w:rFonts w:ascii="Verdana" w:hAnsi="Verdana"/>
          <w:spacing w:val="-52"/>
        </w:rPr>
        <w:t xml:space="preserve"> </w:t>
      </w:r>
      <w:r w:rsidRPr="00AF3FB5">
        <w:rPr>
          <w:rFonts w:ascii="Verdana" w:hAnsi="Verdana"/>
        </w:rPr>
        <w:t>(Introduction</w:t>
      </w:r>
      <w:r w:rsidRPr="00AF3FB5">
        <w:rPr>
          <w:rFonts w:ascii="Verdana" w:hAnsi="Verdana"/>
          <w:spacing w:val="-4"/>
        </w:rPr>
        <w:t xml:space="preserve"> </w:t>
      </w:r>
      <w:r w:rsidRPr="00AF3FB5">
        <w:rPr>
          <w:rFonts w:ascii="Verdana" w:hAnsi="Verdana"/>
        </w:rPr>
        <w:t>to</w:t>
      </w:r>
      <w:r w:rsidRPr="00AF3FB5">
        <w:rPr>
          <w:rFonts w:ascii="Verdana" w:hAnsi="Verdana"/>
          <w:spacing w:val="-3"/>
        </w:rPr>
        <w:t xml:space="preserve"> </w:t>
      </w:r>
      <w:r w:rsidRPr="00AF3FB5">
        <w:rPr>
          <w:rFonts w:ascii="Verdana" w:hAnsi="Verdana"/>
        </w:rPr>
        <w:t>the history</w:t>
      </w:r>
      <w:r w:rsidRPr="00AF3FB5">
        <w:rPr>
          <w:rFonts w:ascii="Verdana" w:hAnsi="Verdana"/>
          <w:spacing w:val="-6"/>
        </w:rPr>
        <w:t xml:space="preserve"> </w:t>
      </w:r>
      <w:r w:rsidRPr="00AF3FB5">
        <w:rPr>
          <w:rFonts w:ascii="Verdana" w:hAnsi="Verdana"/>
        </w:rPr>
        <w:t>of criminology)</w:t>
      </w:r>
    </w:p>
    <w:p w14:paraId="43E36EE3" w14:textId="77777777" w:rsidR="00EC0C4F" w:rsidRPr="00AF3FB5" w:rsidRDefault="00EC0C4F" w:rsidP="006238E1">
      <w:pPr>
        <w:pStyle w:val="Listaszerbekezds"/>
        <w:widowControl w:val="0"/>
        <w:numPr>
          <w:ilvl w:val="1"/>
          <w:numId w:val="160"/>
        </w:numPr>
        <w:autoSpaceDE w:val="0"/>
        <w:autoSpaceDN w:val="0"/>
        <w:spacing w:before="158"/>
        <w:ind w:left="1127" w:right="-26" w:hanging="567"/>
        <w:contextualSpacing w:val="0"/>
        <w:jc w:val="both"/>
        <w:rPr>
          <w:rFonts w:ascii="Verdana" w:hAnsi="Verdana"/>
        </w:rPr>
      </w:pPr>
      <w:r w:rsidRPr="00AF3FB5">
        <w:rPr>
          <w:rFonts w:ascii="Verdana" w:hAnsi="Verdana"/>
        </w:rPr>
        <w:t>Bűnözési</w:t>
      </w:r>
      <w:r w:rsidRPr="00AF3FB5">
        <w:rPr>
          <w:rFonts w:ascii="Verdana" w:hAnsi="Verdana"/>
          <w:spacing w:val="-1"/>
        </w:rPr>
        <w:t xml:space="preserve"> </w:t>
      </w:r>
      <w:r w:rsidRPr="00AF3FB5">
        <w:rPr>
          <w:rFonts w:ascii="Verdana" w:hAnsi="Verdana"/>
        </w:rPr>
        <w:t>elméletek</w:t>
      </w:r>
      <w:r w:rsidRPr="00AF3FB5">
        <w:rPr>
          <w:rFonts w:ascii="Verdana" w:hAnsi="Verdana"/>
          <w:spacing w:val="-3"/>
        </w:rPr>
        <w:t xml:space="preserve"> </w:t>
      </w:r>
      <w:r w:rsidRPr="00AF3FB5">
        <w:rPr>
          <w:rFonts w:ascii="Verdana" w:hAnsi="Verdana"/>
        </w:rPr>
        <w:t>(Crime</w:t>
      </w:r>
      <w:r w:rsidRPr="00AF3FB5">
        <w:rPr>
          <w:rFonts w:ascii="Verdana" w:hAnsi="Verdana"/>
          <w:spacing w:val="-2"/>
        </w:rPr>
        <w:t xml:space="preserve"> </w:t>
      </w:r>
      <w:r w:rsidRPr="00AF3FB5">
        <w:rPr>
          <w:rFonts w:ascii="Verdana" w:hAnsi="Verdana"/>
        </w:rPr>
        <w:t>theories)</w:t>
      </w:r>
    </w:p>
    <w:p w14:paraId="0721E17F" w14:textId="77777777" w:rsidR="00EC0C4F" w:rsidRPr="00AF3FB5" w:rsidRDefault="00EC0C4F" w:rsidP="006238E1">
      <w:pPr>
        <w:pStyle w:val="Listaszerbekezds"/>
        <w:widowControl w:val="0"/>
        <w:numPr>
          <w:ilvl w:val="1"/>
          <w:numId w:val="160"/>
        </w:numPr>
        <w:autoSpaceDE w:val="0"/>
        <w:autoSpaceDN w:val="0"/>
        <w:spacing w:before="195" w:line="278" w:lineRule="auto"/>
        <w:ind w:left="1130" w:right="-26"/>
        <w:contextualSpacing w:val="0"/>
        <w:jc w:val="both"/>
        <w:rPr>
          <w:rFonts w:ascii="Verdana" w:hAnsi="Verdana"/>
        </w:rPr>
      </w:pPr>
      <w:r w:rsidRPr="00AF3FB5">
        <w:rPr>
          <w:rFonts w:ascii="Verdana" w:hAnsi="Verdana"/>
        </w:rPr>
        <w:t>Bűnözés és a deviáns viselkedési minták Magyarországon.</w:t>
      </w:r>
      <w:r w:rsidRPr="00AF3FB5">
        <w:rPr>
          <w:rFonts w:ascii="Verdana" w:hAnsi="Verdana"/>
          <w:spacing w:val="-52"/>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w:t>
      </w:r>
      <w:r w:rsidRPr="00AF3FB5">
        <w:rPr>
          <w:rFonts w:ascii="Verdana" w:hAnsi="Verdana"/>
          <w:spacing w:val="-1"/>
        </w:rPr>
        <w:t xml:space="preserve"> </w:t>
      </w:r>
      <w:r w:rsidRPr="00AF3FB5">
        <w:rPr>
          <w:rFonts w:ascii="Verdana" w:hAnsi="Verdana"/>
        </w:rPr>
        <w:t>deviant</w:t>
      </w:r>
      <w:r w:rsidRPr="00AF3FB5">
        <w:rPr>
          <w:rFonts w:ascii="Verdana" w:hAnsi="Verdana"/>
          <w:spacing w:val="-3"/>
        </w:rPr>
        <w:t xml:space="preserve"> </w:t>
      </w:r>
      <w:r w:rsidRPr="00AF3FB5">
        <w:rPr>
          <w:rFonts w:ascii="Verdana" w:hAnsi="Verdana"/>
        </w:rPr>
        <w:t>behavioural</w:t>
      </w:r>
      <w:r w:rsidRPr="00AF3FB5">
        <w:rPr>
          <w:rFonts w:ascii="Verdana" w:hAnsi="Verdana"/>
          <w:spacing w:val="-1"/>
        </w:rPr>
        <w:t xml:space="preserve"> </w:t>
      </w:r>
      <w:r w:rsidRPr="00AF3FB5">
        <w:rPr>
          <w:rFonts w:ascii="Verdana" w:hAnsi="Verdana"/>
        </w:rPr>
        <w:t>patterns</w:t>
      </w:r>
      <w:r w:rsidRPr="00AF3FB5">
        <w:rPr>
          <w:rFonts w:ascii="Verdana" w:hAnsi="Verdana"/>
          <w:spacing w:val="-3"/>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y)</w:t>
      </w:r>
    </w:p>
    <w:p w14:paraId="39D46F3F" w14:textId="77777777" w:rsidR="00EC0C4F" w:rsidRPr="00AF3FB5" w:rsidRDefault="00EC0C4F" w:rsidP="006238E1">
      <w:pPr>
        <w:pStyle w:val="Listaszerbekezds"/>
        <w:widowControl w:val="0"/>
        <w:numPr>
          <w:ilvl w:val="1"/>
          <w:numId w:val="160"/>
        </w:numPr>
        <w:autoSpaceDE w:val="0"/>
        <w:autoSpaceDN w:val="0"/>
        <w:spacing w:before="158" w:line="276" w:lineRule="auto"/>
        <w:ind w:left="1130" w:right="-26"/>
        <w:contextualSpacing w:val="0"/>
        <w:jc w:val="both"/>
        <w:rPr>
          <w:rFonts w:ascii="Verdana" w:hAnsi="Verdana"/>
        </w:rPr>
      </w:pPr>
      <w:r w:rsidRPr="00AF3FB5">
        <w:rPr>
          <w:rFonts w:ascii="Verdana" w:hAnsi="Verdana"/>
        </w:rPr>
        <w:t>Viktimológia, látencia, bűnözési félelem, a média és igazságszolgáltatás</w:t>
      </w:r>
      <w:r w:rsidRPr="00AF3FB5">
        <w:rPr>
          <w:rFonts w:ascii="Verdana" w:hAnsi="Verdana"/>
          <w:spacing w:val="1"/>
        </w:rPr>
        <w:t xml:space="preserve"> </w:t>
      </w:r>
      <w:r w:rsidRPr="00AF3FB5">
        <w:rPr>
          <w:rFonts w:ascii="Verdana" w:hAnsi="Verdana"/>
        </w:rPr>
        <w:t>(Victimology</w:t>
      </w:r>
      <w:r w:rsidRPr="00AF3FB5">
        <w:rPr>
          <w:rFonts w:ascii="Verdana" w:hAnsi="Verdana"/>
          <w:spacing w:val="-4"/>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latency.</w:t>
      </w:r>
      <w:r w:rsidRPr="00AF3FB5">
        <w:rPr>
          <w:rFonts w:ascii="Verdana" w:hAnsi="Verdana"/>
          <w:spacing w:val="1"/>
        </w:rPr>
        <w:t xml:space="preserve"> </w:t>
      </w:r>
      <w:r w:rsidRPr="00AF3FB5">
        <w:rPr>
          <w:rFonts w:ascii="Verdana" w:hAnsi="Verdana"/>
        </w:rPr>
        <w:t>Causes</w:t>
      </w:r>
      <w:r w:rsidRPr="00AF3FB5">
        <w:rPr>
          <w:rFonts w:ascii="Verdana" w:hAnsi="Verdana"/>
          <w:spacing w:val="-3"/>
        </w:rPr>
        <w:t xml:space="preserve"> </w:t>
      </w:r>
      <w:r w:rsidRPr="00AF3FB5">
        <w:rPr>
          <w:rFonts w:ascii="Verdana" w:hAnsi="Verdana"/>
        </w:rPr>
        <w:t>of</w:t>
      </w:r>
      <w:r w:rsidRPr="00AF3FB5">
        <w:rPr>
          <w:rFonts w:ascii="Verdana" w:hAnsi="Verdana"/>
          <w:spacing w:val="-3"/>
        </w:rPr>
        <w:t xml:space="preserve"> </w:t>
      </w:r>
      <w:r w:rsidRPr="00AF3FB5">
        <w:rPr>
          <w:rFonts w:ascii="Verdana" w:hAnsi="Verdana"/>
        </w:rPr>
        <w:t>fear</w:t>
      </w:r>
      <w:r w:rsidRPr="00AF3FB5">
        <w:rPr>
          <w:rFonts w:ascii="Verdana" w:hAnsi="Verdana"/>
          <w:spacing w:val="-1"/>
        </w:rPr>
        <w:t xml:space="preserve"> </w:t>
      </w:r>
      <w:r w:rsidRPr="00AF3FB5">
        <w:rPr>
          <w:rFonts w:ascii="Verdana" w:hAnsi="Verdana"/>
        </w:rPr>
        <w:t>of</w:t>
      </w:r>
      <w:r w:rsidRPr="00AF3FB5">
        <w:rPr>
          <w:rFonts w:ascii="Verdana" w:hAnsi="Verdana"/>
          <w:spacing w:val="-3"/>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w:t>
      </w:r>
      <w:r w:rsidRPr="00AF3FB5">
        <w:rPr>
          <w:rFonts w:ascii="Verdana" w:hAnsi="Verdana"/>
          <w:spacing w:val="-1"/>
        </w:rPr>
        <w:t xml:space="preserve"> </w:t>
      </w:r>
      <w:r w:rsidRPr="00AF3FB5">
        <w:rPr>
          <w:rFonts w:ascii="Verdana" w:hAnsi="Verdana"/>
        </w:rPr>
        <w:t>Media</w:t>
      </w:r>
      <w:r w:rsidRPr="00AF3FB5">
        <w:rPr>
          <w:rFonts w:ascii="Verdana" w:hAnsi="Verdana"/>
          <w:spacing w:val="-3"/>
        </w:rPr>
        <w:t xml:space="preserve"> </w:t>
      </w:r>
      <w:r w:rsidRPr="00AF3FB5">
        <w:rPr>
          <w:rFonts w:ascii="Verdana" w:hAnsi="Verdana"/>
        </w:rPr>
        <w:t>andcriminal</w:t>
      </w:r>
      <w:r w:rsidRPr="00AF3FB5">
        <w:rPr>
          <w:rFonts w:ascii="Verdana" w:hAnsi="Verdana"/>
          <w:spacing w:val="-3"/>
        </w:rPr>
        <w:t xml:space="preserve"> </w:t>
      </w:r>
      <w:r w:rsidRPr="00AF3FB5">
        <w:rPr>
          <w:rFonts w:ascii="Verdana" w:hAnsi="Verdana"/>
        </w:rPr>
        <w:t>justice.)</w:t>
      </w:r>
    </w:p>
    <w:p w14:paraId="25BCA0E0" w14:textId="77777777" w:rsidR="00EC0C4F" w:rsidRPr="00AF3FB5" w:rsidRDefault="00EC0C4F" w:rsidP="006238E1">
      <w:pPr>
        <w:pStyle w:val="Listaszerbekezds"/>
        <w:widowControl w:val="0"/>
        <w:numPr>
          <w:ilvl w:val="1"/>
          <w:numId w:val="160"/>
        </w:numPr>
        <w:autoSpaceDE w:val="0"/>
        <w:autoSpaceDN w:val="0"/>
        <w:spacing w:before="159"/>
        <w:ind w:left="1130" w:right="-26"/>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bűnmegelőzés</w:t>
      </w:r>
      <w:r w:rsidRPr="00AF3FB5">
        <w:rPr>
          <w:rFonts w:ascii="Verdana" w:hAnsi="Verdana"/>
          <w:spacing w:val="-2"/>
        </w:rPr>
        <w:t xml:space="preserve"> </w:t>
      </w:r>
      <w:r w:rsidRPr="00AF3FB5">
        <w:rPr>
          <w:rFonts w:ascii="Verdana" w:hAnsi="Verdana"/>
        </w:rPr>
        <w:t>többszintű</w:t>
      </w:r>
      <w:r w:rsidRPr="00AF3FB5">
        <w:rPr>
          <w:rFonts w:ascii="Verdana" w:hAnsi="Verdana"/>
          <w:spacing w:val="-5"/>
        </w:rPr>
        <w:t xml:space="preserve"> </w:t>
      </w:r>
      <w:r w:rsidRPr="00AF3FB5">
        <w:rPr>
          <w:rFonts w:ascii="Verdana" w:hAnsi="Verdana"/>
        </w:rPr>
        <w:t>modellje,</w:t>
      </w:r>
      <w:r w:rsidRPr="00AF3FB5">
        <w:rPr>
          <w:rFonts w:ascii="Verdana" w:hAnsi="Verdana"/>
          <w:spacing w:val="-4"/>
        </w:rPr>
        <w:t xml:space="preserve"> </w:t>
      </w:r>
      <w:r w:rsidRPr="00AF3FB5">
        <w:rPr>
          <w:rFonts w:ascii="Verdana" w:hAnsi="Verdana"/>
        </w:rPr>
        <w:t>a</w:t>
      </w:r>
      <w:r w:rsidRPr="00AF3FB5">
        <w:rPr>
          <w:rFonts w:ascii="Verdana" w:hAnsi="Verdana"/>
          <w:spacing w:val="-2"/>
        </w:rPr>
        <w:t xml:space="preserve"> </w:t>
      </w:r>
      <w:r w:rsidRPr="00AF3FB5">
        <w:rPr>
          <w:rFonts w:ascii="Verdana" w:hAnsi="Verdana"/>
        </w:rPr>
        <w:t>társadalmi</w:t>
      </w:r>
      <w:r w:rsidRPr="00AF3FB5">
        <w:rPr>
          <w:rFonts w:ascii="Verdana" w:hAnsi="Verdana"/>
          <w:spacing w:val="-1"/>
        </w:rPr>
        <w:t xml:space="preserve"> </w:t>
      </w:r>
      <w:r w:rsidRPr="00AF3FB5">
        <w:rPr>
          <w:rFonts w:ascii="Verdana" w:hAnsi="Verdana"/>
        </w:rPr>
        <w:t>bűnmegelőzés</w:t>
      </w:r>
      <w:r w:rsidRPr="00AF3FB5">
        <w:rPr>
          <w:rFonts w:ascii="Verdana" w:hAnsi="Verdana"/>
          <w:spacing w:val="-3"/>
        </w:rPr>
        <w:t xml:space="preserve"> </w:t>
      </w:r>
      <w:r w:rsidRPr="00AF3FB5">
        <w:rPr>
          <w:rFonts w:ascii="Verdana" w:hAnsi="Verdana"/>
        </w:rPr>
        <w:t>tanulmányozása</w:t>
      </w:r>
    </w:p>
    <w:p w14:paraId="507474CF" w14:textId="77777777" w:rsidR="00EC0C4F" w:rsidRPr="00AF3FB5" w:rsidRDefault="00EC0C4F" w:rsidP="00EC0C4F">
      <w:pPr>
        <w:pStyle w:val="Szvegtrzs"/>
        <w:spacing w:before="38"/>
        <w:ind w:left="1130" w:right="-26"/>
        <w:rPr>
          <w:rFonts w:ascii="Verdana" w:hAnsi="Verdana"/>
          <w:sz w:val="20"/>
        </w:rPr>
      </w:pPr>
      <w:r w:rsidRPr="00AF3FB5">
        <w:rPr>
          <w:rFonts w:ascii="Verdana" w:hAnsi="Verdana"/>
          <w:sz w:val="20"/>
        </w:rPr>
        <w:t>(The</w:t>
      </w:r>
      <w:r w:rsidRPr="00AF3FB5">
        <w:rPr>
          <w:rFonts w:ascii="Verdana" w:hAnsi="Verdana"/>
          <w:spacing w:val="-2"/>
          <w:sz w:val="20"/>
        </w:rPr>
        <w:t xml:space="preserve"> </w:t>
      </w:r>
      <w:r w:rsidRPr="00AF3FB5">
        <w:rPr>
          <w:rFonts w:ascii="Verdana" w:hAnsi="Verdana"/>
          <w:sz w:val="20"/>
        </w:rPr>
        <w:t>multilevel models</w:t>
      </w:r>
      <w:r w:rsidRPr="00AF3FB5">
        <w:rPr>
          <w:rFonts w:ascii="Verdana" w:hAnsi="Verdana"/>
          <w:spacing w:val="-1"/>
          <w:sz w:val="20"/>
        </w:rPr>
        <w:t xml:space="preserve"> </w:t>
      </w:r>
      <w:r w:rsidRPr="00AF3FB5">
        <w:rPr>
          <w:rFonts w:ascii="Verdana" w:hAnsi="Verdana"/>
          <w:sz w:val="20"/>
        </w:rPr>
        <w:t>of</w:t>
      </w:r>
      <w:r w:rsidRPr="00AF3FB5">
        <w:rPr>
          <w:rFonts w:ascii="Verdana" w:hAnsi="Verdana"/>
          <w:spacing w:val="-3"/>
          <w:sz w:val="20"/>
        </w:rPr>
        <w:t xml:space="preserve"> </w:t>
      </w:r>
      <w:r w:rsidRPr="00AF3FB5">
        <w:rPr>
          <w:rFonts w:ascii="Verdana" w:hAnsi="Verdana"/>
          <w:sz w:val="20"/>
        </w:rPr>
        <w:t>crime</w:t>
      </w:r>
      <w:r w:rsidRPr="00AF3FB5">
        <w:rPr>
          <w:rFonts w:ascii="Verdana" w:hAnsi="Verdana"/>
          <w:spacing w:val="-2"/>
          <w:sz w:val="20"/>
        </w:rPr>
        <w:t xml:space="preserve"> </w:t>
      </w:r>
      <w:r w:rsidRPr="00AF3FB5">
        <w:rPr>
          <w:rFonts w:ascii="Verdana" w:hAnsi="Verdana"/>
          <w:sz w:val="20"/>
        </w:rPr>
        <w:t>prevention.</w:t>
      </w:r>
      <w:r w:rsidRPr="00AF3FB5">
        <w:rPr>
          <w:rFonts w:ascii="Verdana" w:hAnsi="Verdana"/>
          <w:spacing w:val="-4"/>
          <w:sz w:val="20"/>
        </w:rPr>
        <w:t xml:space="preserve"> </w:t>
      </w:r>
      <w:r w:rsidRPr="00AF3FB5">
        <w:rPr>
          <w:rFonts w:ascii="Verdana" w:hAnsi="Verdana"/>
          <w:sz w:val="20"/>
        </w:rPr>
        <w:t>Tthe</w:t>
      </w:r>
      <w:r w:rsidRPr="00AF3FB5">
        <w:rPr>
          <w:rFonts w:ascii="Verdana" w:hAnsi="Verdana"/>
          <w:spacing w:val="-3"/>
          <w:sz w:val="20"/>
        </w:rPr>
        <w:t xml:space="preserve"> </w:t>
      </w:r>
      <w:r w:rsidRPr="00AF3FB5">
        <w:rPr>
          <w:rFonts w:ascii="Verdana" w:hAnsi="Verdana"/>
          <w:sz w:val="20"/>
        </w:rPr>
        <w:t>study</w:t>
      </w:r>
      <w:r w:rsidRPr="00AF3FB5">
        <w:rPr>
          <w:rFonts w:ascii="Verdana" w:hAnsi="Verdana"/>
          <w:spacing w:val="-6"/>
          <w:sz w:val="20"/>
        </w:rPr>
        <w:t xml:space="preserve"> </w:t>
      </w:r>
      <w:r w:rsidRPr="00AF3FB5">
        <w:rPr>
          <w:rFonts w:ascii="Verdana" w:hAnsi="Verdana"/>
          <w:sz w:val="20"/>
        </w:rPr>
        <w:t>of</w:t>
      </w:r>
      <w:r w:rsidRPr="00AF3FB5">
        <w:rPr>
          <w:rFonts w:ascii="Verdana" w:hAnsi="Verdana"/>
          <w:spacing w:val="-1"/>
          <w:sz w:val="20"/>
        </w:rPr>
        <w:t xml:space="preserve"> </w:t>
      </w:r>
      <w:r w:rsidRPr="00AF3FB5">
        <w:rPr>
          <w:rFonts w:ascii="Verdana" w:hAnsi="Verdana"/>
          <w:sz w:val="20"/>
        </w:rPr>
        <w:t>general</w:t>
      </w:r>
      <w:r w:rsidRPr="00AF3FB5">
        <w:rPr>
          <w:rFonts w:ascii="Verdana" w:hAnsi="Verdana"/>
          <w:spacing w:val="-1"/>
          <w:sz w:val="20"/>
        </w:rPr>
        <w:t xml:space="preserve"> </w:t>
      </w:r>
      <w:r w:rsidRPr="00AF3FB5">
        <w:rPr>
          <w:rFonts w:ascii="Verdana" w:hAnsi="Verdana"/>
          <w:sz w:val="20"/>
        </w:rPr>
        <w:t>social</w:t>
      </w:r>
      <w:r w:rsidRPr="00AF3FB5">
        <w:rPr>
          <w:rFonts w:ascii="Verdana" w:hAnsi="Verdana"/>
          <w:spacing w:val="-3"/>
          <w:sz w:val="20"/>
        </w:rPr>
        <w:t xml:space="preserve"> </w:t>
      </w:r>
      <w:r w:rsidRPr="00AF3FB5">
        <w:rPr>
          <w:rFonts w:ascii="Verdana" w:hAnsi="Verdana"/>
          <w:sz w:val="20"/>
        </w:rPr>
        <w:t>crime</w:t>
      </w:r>
      <w:r w:rsidRPr="00AF3FB5">
        <w:rPr>
          <w:rFonts w:ascii="Verdana" w:hAnsi="Verdana"/>
          <w:spacing w:val="-1"/>
          <w:sz w:val="20"/>
        </w:rPr>
        <w:t xml:space="preserve"> </w:t>
      </w:r>
      <w:r w:rsidRPr="00AF3FB5">
        <w:rPr>
          <w:rFonts w:ascii="Verdana" w:hAnsi="Verdana"/>
          <w:sz w:val="20"/>
        </w:rPr>
        <w:t>prevention.)</w:t>
      </w:r>
    </w:p>
    <w:p w14:paraId="1EB21553" w14:textId="77777777" w:rsidR="00EC0C4F" w:rsidRPr="00AF3FB5" w:rsidRDefault="00EC0C4F" w:rsidP="006238E1">
      <w:pPr>
        <w:pStyle w:val="Listaszerbekezds"/>
        <w:widowControl w:val="0"/>
        <w:numPr>
          <w:ilvl w:val="1"/>
          <w:numId w:val="160"/>
        </w:numPr>
        <w:autoSpaceDE w:val="0"/>
        <w:autoSpaceDN w:val="0"/>
        <w:spacing w:before="198"/>
        <w:ind w:left="1127" w:right="-26" w:hanging="567"/>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bűnüldözés</w:t>
      </w:r>
      <w:r w:rsidRPr="00AF3FB5">
        <w:rPr>
          <w:rFonts w:ascii="Verdana" w:hAnsi="Verdana"/>
          <w:spacing w:val="-2"/>
        </w:rPr>
        <w:t xml:space="preserve"> </w:t>
      </w:r>
      <w:r w:rsidRPr="00AF3FB5">
        <w:rPr>
          <w:rFonts w:ascii="Verdana" w:hAnsi="Verdana"/>
        </w:rPr>
        <w:t>kriminológiája.</w:t>
      </w:r>
      <w:r w:rsidRPr="00AF3FB5">
        <w:rPr>
          <w:rFonts w:ascii="Verdana" w:hAnsi="Verdana"/>
          <w:spacing w:val="-2"/>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of</w:t>
      </w:r>
      <w:r w:rsidRPr="00AF3FB5">
        <w:rPr>
          <w:rFonts w:ascii="Verdana" w:hAnsi="Verdana"/>
          <w:spacing w:val="-2"/>
        </w:rPr>
        <w:t xml:space="preserve"> </w:t>
      </w:r>
      <w:r w:rsidRPr="00AF3FB5">
        <w:rPr>
          <w:rFonts w:ascii="Verdana" w:hAnsi="Verdana"/>
        </w:rPr>
        <w:t>law</w:t>
      </w:r>
      <w:r w:rsidRPr="00AF3FB5">
        <w:rPr>
          <w:rFonts w:ascii="Verdana" w:hAnsi="Verdana"/>
          <w:spacing w:val="-2"/>
        </w:rPr>
        <w:t xml:space="preserve"> </w:t>
      </w:r>
      <w:r w:rsidRPr="00AF3FB5">
        <w:rPr>
          <w:rFonts w:ascii="Verdana" w:hAnsi="Verdana"/>
        </w:rPr>
        <w:t>enforcement.)</w:t>
      </w:r>
    </w:p>
    <w:p w14:paraId="30E8C8C0" w14:textId="77777777" w:rsidR="00EC0C4F" w:rsidRPr="00AF3FB5" w:rsidRDefault="00EC0C4F" w:rsidP="006238E1">
      <w:pPr>
        <w:pStyle w:val="Listaszerbekezds"/>
        <w:widowControl w:val="0"/>
        <w:numPr>
          <w:ilvl w:val="1"/>
          <w:numId w:val="160"/>
        </w:numPr>
        <w:autoSpaceDE w:val="0"/>
        <w:autoSpaceDN w:val="0"/>
        <w:spacing w:before="198" w:line="276" w:lineRule="auto"/>
        <w:ind w:left="1130" w:right="-26"/>
        <w:contextualSpacing w:val="0"/>
        <w:jc w:val="both"/>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büntetés-végrehajtás,</w:t>
      </w:r>
      <w:r w:rsidRPr="00AF3FB5">
        <w:rPr>
          <w:rFonts w:ascii="Verdana" w:hAnsi="Verdana"/>
          <w:spacing w:val="1"/>
        </w:rPr>
        <w:t xml:space="preserve"> </w:t>
      </w:r>
      <w:r w:rsidRPr="00AF3FB5">
        <w:rPr>
          <w:rFonts w:ascii="Verdana" w:hAnsi="Verdana"/>
        </w:rPr>
        <w:t>az</w:t>
      </w:r>
      <w:r w:rsidRPr="00AF3FB5">
        <w:rPr>
          <w:rFonts w:ascii="Verdana" w:hAnsi="Verdana"/>
          <w:spacing w:val="1"/>
        </w:rPr>
        <w:t xml:space="preserve"> </w:t>
      </w:r>
      <w:r w:rsidRPr="00AF3FB5">
        <w:rPr>
          <w:rFonts w:ascii="Verdana" w:hAnsi="Verdana"/>
        </w:rPr>
        <w:t>alternatív</w:t>
      </w:r>
      <w:r w:rsidRPr="00AF3FB5">
        <w:rPr>
          <w:rFonts w:ascii="Verdana" w:hAnsi="Verdana"/>
          <w:spacing w:val="1"/>
        </w:rPr>
        <w:t xml:space="preserve"> </w:t>
      </w:r>
      <w:r w:rsidRPr="00AF3FB5">
        <w:rPr>
          <w:rFonts w:ascii="Verdana" w:hAnsi="Verdana"/>
        </w:rPr>
        <w:t>szankciók</w:t>
      </w:r>
      <w:r w:rsidRPr="00AF3FB5">
        <w:rPr>
          <w:rFonts w:ascii="Verdana" w:hAnsi="Verdana"/>
          <w:spacing w:val="1"/>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resztoratív</w:t>
      </w:r>
      <w:r w:rsidRPr="00AF3FB5">
        <w:rPr>
          <w:rFonts w:ascii="Verdana" w:hAnsi="Verdana"/>
          <w:spacing w:val="1"/>
        </w:rPr>
        <w:t xml:space="preserve"> </w:t>
      </w:r>
      <w:r w:rsidRPr="00AF3FB5">
        <w:rPr>
          <w:rFonts w:ascii="Verdana" w:hAnsi="Verdana"/>
        </w:rPr>
        <w:t>igazságszolgáltatás</w:t>
      </w:r>
      <w:r w:rsidRPr="00AF3FB5">
        <w:rPr>
          <w:rFonts w:ascii="Verdana" w:hAnsi="Verdana"/>
          <w:spacing w:val="1"/>
        </w:rPr>
        <w:t xml:space="preserve"> </w:t>
      </w:r>
      <w:r w:rsidRPr="00AF3FB5">
        <w:rPr>
          <w:rFonts w:ascii="Verdana" w:hAnsi="Verdana"/>
        </w:rPr>
        <w:t>Magyarországon.</w:t>
      </w:r>
      <w:r w:rsidRPr="00AF3FB5">
        <w:rPr>
          <w:rFonts w:ascii="Verdana" w:hAnsi="Verdana"/>
          <w:spacing w:val="1"/>
        </w:rPr>
        <w:t xml:space="preserve"> </w:t>
      </w:r>
      <w:r w:rsidRPr="00AF3FB5">
        <w:rPr>
          <w:rFonts w:ascii="Verdana" w:hAnsi="Verdana"/>
        </w:rPr>
        <w:t>(Execution</w:t>
      </w:r>
      <w:r w:rsidRPr="00AF3FB5">
        <w:rPr>
          <w:rFonts w:ascii="Verdana" w:hAnsi="Verdana"/>
          <w:spacing w:val="1"/>
        </w:rPr>
        <w:t xml:space="preserve"> </w:t>
      </w:r>
      <w:r w:rsidRPr="00AF3FB5">
        <w:rPr>
          <w:rFonts w:ascii="Verdana" w:hAnsi="Verdana"/>
        </w:rPr>
        <w:t>system,</w:t>
      </w:r>
      <w:r w:rsidRPr="00AF3FB5">
        <w:rPr>
          <w:rFonts w:ascii="Verdana" w:hAnsi="Verdana"/>
          <w:spacing w:val="1"/>
        </w:rPr>
        <w:t xml:space="preserve"> </w:t>
      </w:r>
      <w:r w:rsidRPr="00AF3FB5">
        <w:rPr>
          <w:rFonts w:ascii="Verdana" w:hAnsi="Verdana"/>
        </w:rPr>
        <w:t>alternative</w:t>
      </w:r>
      <w:r w:rsidRPr="00AF3FB5">
        <w:rPr>
          <w:rFonts w:ascii="Verdana" w:hAnsi="Verdana"/>
          <w:spacing w:val="1"/>
        </w:rPr>
        <w:t xml:space="preserve"> </w:t>
      </w:r>
      <w:r w:rsidRPr="00AF3FB5">
        <w:rPr>
          <w:rFonts w:ascii="Verdana" w:hAnsi="Verdana"/>
        </w:rPr>
        <w:t>penalties</w:t>
      </w:r>
      <w:r w:rsidRPr="00AF3FB5">
        <w:rPr>
          <w:rFonts w:ascii="Verdana" w:hAnsi="Verdana"/>
          <w:spacing w:val="1"/>
        </w:rPr>
        <w:t xml:space="preserve"> </w:t>
      </w:r>
      <w:r w:rsidRPr="00AF3FB5">
        <w:rPr>
          <w:rFonts w:ascii="Verdana" w:hAnsi="Verdana"/>
        </w:rPr>
        <w:t>and</w:t>
      </w:r>
      <w:r w:rsidRPr="00AF3FB5">
        <w:rPr>
          <w:rFonts w:ascii="Verdana" w:hAnsi="Verdana"/>
          <w:spacing w:val="1"/>
        </w:rPr>
        <w:t xml:space="preserve"> </w:t>
      </w:r>
      <w:r w:rsidRPr="00AF3FB5">
        <w:rPr>
          <w:rFonts w:ascii="Verdana" w:hAnsi="Verdana"/>
        </w:rPr>
        <w:t>restorative</w:t>
      </w:r>
      <w:r w:rsidRPr="00AF3FB5">
        <w:rPr>
          <w:rFonts w:ascii="Verdana" w:hAnsi="Verdana"/>
          <w:spacing w:val="1"/>
        </w:rPr>
        <w:t xml:space="preserve"> </w:t>
      </w:r>
      <w:r w:rsidRPr="00AF3FB5">
        <w:rPr>
          <w:rFonts w:ascii="Verdana" w:hAnsi="Verdana"/>
        </w:rPr>
        <w:t>justice</w:t>
      </w:r>
      <w:r w:rsidRPr="00AF3FB5">
        <w:rPr>
          <w:rFonts w:ascii="Verdana" w:hAnsi="Verdana"/>
          <w:spacing w:val="1"/>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y)</w:t>
      </w:r>
    </w:p>
    <w:p w14:paraId="6D6A3F0B" w14:textId="77777777" w:rsidR="00EC0C4F" w:rsidRPr="00AF3FB5" w:rsidRDefault="00EC0C4F" w:rsidP="006238E1">
      <w:pPr>
        <w:pStyle w:val="Cmsor1"/>
        <w:keepNext w:val="0"/>
        <w:widowControl w:val="0"/>
        <w:numPr>
          <w:ilvl w:val="0"/>
          <w:numId w:val="160"/>
        </w:numPr>
        <w:tabs>
          <w:tab w:val="left" w:pos="564"/>
        </w:tabs>
        <w:autoSpaceDE w:val="0"/>
        <w:autoSpaceDN w:val="0"/>
        <w:spacing w:before="4" w:after="0"/>
        <w:ind w:left="563" w:hanging="445"/>
        <w:jc w:val="both"/>
        <w:rPr>
          <w:rFonts w:ascii="Verdana" w:hAnsi="Verdana"/>
          <w:sz w:val="20"/>
          <w:szCs w:val="20"/>
        </w:rPr>
      </w:pPr>
      <w:r w:rsidRPr="00AF3FB5">
        <w:rPr>
          <w:rFonts w:ascii="Verdana" w:hAnsi="Verdana"/>
          <w:sz w:val="20"/>
          <w:szCs w:val="20"/>
        </w:rPr>
        <w:t>A</w:t>
      </w:r>
      <w:r w:rsidRPr="00AF3FB5">
        <w:rPr>
          <w:rFonts w:ascii="Verdana" w:hAnsi="Verdana"/>
          <w:spacing w:val="48"/>
          <w:sz w:val="20"/>
          <w:szCs w:val="20"/>
        </w:rPr>
        <w:t xml:space="preserve"> </w:t>
      </w:r>
      <w:r w:rsidRPr="00AF3FB5">
        <w:rPr>
          <w:rFonts w:ascii="Verdana" w:hAnsi="Verdana"/>
          <w:sz w:val="20"/>
          <w:szCs w:val="20"/>
        </w:rPr>
        <w:t>tantárgy</w:t>
      </w:r>
      <w:r w:rsidRPr="00AF3FB5">
        <w:rPr>
          <w:rFonts w:ascii="Verdana" w:hAnsi="Verdana"/>
          <w:spacing w:val="101"/>
          <w:sz w:val="20"/>
          <w:szCs w:val="20"/>
        </w:rPr>
        <w:t xml:space="preserve"> </w:t>
      </w:r>
      <w:r w:rsidRPr="00AF3FB5">
        <w:rPr>
          <w:rFonts w:ascii="Verdana" w:hAnsi="Verdana"/>
          <w:sz w:val="20"/>
          <w:szCs w:val="20"/>
        </w:rPr>
        <w:t>meghirdetésének</w:t>
      </w:r>
      <w:r w:rsidRPr="00AF3FB5">
        <w:rPr>
          <w:rFonts w:ascii="Verdana" w:hAnsi="Verdana"/>
          <w:spacing w:val="103"/>
          <w:sz w:val="20"/>
          <w:szCs w:val="20"/>
        </w:rPr>
        <w:t xml:space="preserve"> </w:t>
      </w:r>
      <w:r w:rsidRPr="00AF3FB5">
        <w:rPr>
          <w:rFonts w:ascii="Verdana" w:hAnsi="Verdana"/>
          <w:sz w:val="20"/>
          <w:szCs w:val="20"/>
        </w:rPr>
        <w:t>gyakorisága/a</w:t>
      </w:r>
      <w:r w:rsidRPr="00AF3FB5">
        <w:rPr>
          <w:rFonts w:ascii="Verdana" w:hAnsi="Verdana"/>
          <w:spacing w:val="103"/>
          <w:sz w:val="20"/>
          <w:szCs w:val="20"/>
        </w:rPr>
        <w:t xml:space="preserve"> </w:t>
      </w:r>
      <w:r w:rsidRPr="00AF3FB5">
        <w:rPr>
          <w:rFonts w:ascii="Verdana" w:hAnsi="Verdana"/>
          <w:sz w:val="20"/>
          <w:szCs w:val="20"/>
        </w:rPr>
        <w:t>tantervben</w:t>
      </w:r>
      <w:r w:rsidRPr="00AF3FB5">
        <w:rPr>
          <w:rFonts w:ascii="Verdana" w:hAnsi="Verdana"/>
          <w:spacing w:val="103"/>
          <w:sz w:val="20"/>
          <w:szCs w:val="20"/>
        </w:rPr>
        <w:t xml:space="preserve"> </w:t>
      </w:r>
      <w:r w:rsidRPr="00AF3FB5">
        <w:rPr>
          <w:rFonts w:ascii="Verdana" w:hAnsi="Verdana"/>
          <w:sz w:val="20"/>
          <w:szCs w:val="20"/>
        </w:rPr>
        <w:t>történő</w:t>
      </w:r>
      <w:r w:rsidRPr="00AF3FB5">
        <w:rPr>
          <w:rFonts w:ascii="Verdana" w:hAnsi="Verdana"/>
          <w:spacing w:val="101"/>
          <w:sz w:val="20"/>
          <w:szCs w:val="20"/>
        </w:rPr>
        <w:t xml:space="preserve"> </w:t>
      </w:r>
      <w:r w:rsidRPr="00AF3FB5">
        <w:rPr>
          <w:rFonts w:ascii="Verdana" w:hAnsi="Verdana"/>
          <w:sz w:val="20"/>
          <w:szCs w:val="20"/>
        </w:rPr>
        <w:t>félévi</w:t>
      </w:r>
      <w:r w:rsidRPr="00AF3FB5">
        <w:rPr>
          <w:rFonts w:ascii="Verdana" w:hAnsi="Verdana"/>
          <w:spacing w:val="104"/>
          <w:sz w:val="20"/>
          <w:szCs w:val="20"/>
        </w:rPr>
        <w:t xml:space="preserve"> </w:t>
      </w:r>
      <w:r w:rsidRPr="00AF3FB5">
        <w:rPr>
          <w:rFonts w:ascii="Verdana" w:hAnsi="Verdana"/>
          <w:sz w:val="20"/>
          <w:szCs w:val="20"/>
        </w:rPr>
        <w:t>elhelyezkedése:</w:t>
      </w:r>
    </w:p>
    <w:p w14:paraId="20018C46" w14:textId="77777777" w:rsidR="00EC0C4F" w:rsidRPr="00AF3FB5" w:rsidRDefault="00EC0C4F" w:rsidP="00EC0C4F">
      <w:pPr>
        <w:pStyle w:val="Szvegtrzs"/>
        <w:spacing w:before="118"/>
        <w:rPr>
          <w:rFonts w:ascii="Verdana" w:hAnsi="Verdana"/>
          <w:sz w:val="20"/>
        </w:rPr>
      </w:pPr>
      <w:r w:rsidRPr="00AF3FB5">
        <w:rPr>
          <w:rFonts w:ascii="Verdana" w:hAnsi="Verdana"/>
          <w:sz w:val="20"/>
        </w:rPr>
        <w:t>négyéves</w:t>
      </w:r>
      <w:r w:rsidRPr="00AF3FB5">
        <w:rPr>
          <w:rFonts w:ascii="Verdana" w:hAnsi="Verdana"/>
          <w:spacing w:val="-2"/>
          <w:sz w:val="20"/>
        </w:rPr>
        <w:t xml:space="preserve"> </w:t>
      </w:r>
      <w:r w:rsidRPr="00AF3FB5">
        <w:rPr>
          <w:rFonts w:ascii="Verdana" w:hAnsi="Verdana"/>
          <w:sz w:val="20"/>
        </w:rPr>
        <w:t>képzésben</w:t>
      </w:r>
      <w:r w:rsidRPr="00AF3FB5">
        <w:rPr>
          <w:rFonts w:ascii="Verdana" w:hAnsi="Verdana"/>
          <w:spacing w:val="-1"/>
          <w:sz w:val="20"/>
        </w:rPr>
        <w:t xml:space="preserve"> </w:t>
      </w:r>
      <w:r w:rsidRPr="00AF3FB5">
        <w:rPr>
          <w:rFonts w:ascii="Verdana" w:hAnsi="Verdana"/>
          <w:sz w:val="20"/>
        </w:rPr>
        <w:t>2.</w:t>
      </w:r>
      <w:r w:rsidRPr="00AF3FB5">
        <w:rPr>
          <w:rFonts w:ascii="Verdana" w:hAnsi="Verdana"/>
          <w:spacing w:val="-2"/>
          <w:sz w:val="20"/>
        </w:rPr>
        <w:t xml:space="preserve"> </w:t>
      </w:r>
      <w:r w:rsidRPr="00AF3FB5">
        <w:rPr>
          <w:rFonts w:ascii="Verdana" w:hAnsi="Verdana"/>
          <w:sz w:val="20"/>
        </w:rPr>
        <w:t>félév</w:t>
      </w:r>
      <w:r w:rsidRPr="00AF3FB5">
        <w:rPr>
          <w:rFonts w:ascii="Verdana" w:hAnsi="Verdana"/>
          <w:spacing w:val="-4"/>
          <w:sz w:val="20"/>
        </w:rPr>
        <w:t xml:space="preserve"> </w:t>
      </w:r>
      <w:r w:rsidRPr="00AF3FB5">
        <w:rPr>
          <w:rFonts w:ascii="Verdana" w:hAnsi="Verdana"/>
          <w:sz w:val="20"/>
        </w:rPr>
        <w:t>(tavaszi</w:t>
      </w:r>
      <w:r w:rsidRPr="00AF3FB5">
        <w:rPr>
          <w:rFonts w:ascii="Verdana" w:hAnsi="Verdana"/>
          <w:spacing w:val="-1"/>
          <w:sz w:val="20"/>
        </w:rPr>
        <w:t xml:space="preserve"> </w:t>
      </w:r>
      <w:r w:rsidRPr="00AF3FB5">
        <w:rPr>
          <w:rFonts w:ascii="Verdana" w:hAnsi="Verdana"/>
          <w:sz w:val="20"/>
        </w:rPr>
        <w:t>félév)</w:t>
      </w:r>
    </w:p>
    <w:p w14:paraId="766F15E5"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right="118" w:hanging="444"/>
        <w:jc w:val="both"/>
        <w:rPr>
          <w:rFonts w:ascii="Verdana" w:hAnsi="Verdana"/>
          <w:sz w:val="20"/>
          <w:szCs w:val="20"/>
        </w:rPr>
      </w:pP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anórákon</w:t>
      </w:r>
      <w:r w:rsidRPr="00AF3FB5">
        <w:rPr>
          <w:rFonts w:ascii="Verdana" w:hAnsi="Verdana"/>
          <w:spacing w:val="1"/>
          <w:sz w:val="20"/>
          <w:szCs w:val="20"/>
        </w:rPr>
        <w:t xml:space="preserve"> </w:t>
      </w:r>
      <w:r w:rsidRPr="00AF3FB5">
        <w:rPr>
          <w:rFonts w:ascii="Verdana" w:hAnsi="Verdana"/>
          <w:sz w:val="20"/>
          <w:szCs w:val="20"/>
        </w:rPr>
        <w:t>való</w:t>
      </w:r>
      <w:r w:rsidRPr="00AF3FB5">
        <w:rPr>
          <w:rFonts w:ascii="Verdana" w:hAnsi="Verdana"/>
          <w:spacing w:val="1"/>
          <w:sz w:val="20"/>
          <w:szCs w:val="20"/>
        </w:rPr>
        <w:t xml:space="preserve"> </w:t>
      </w:r>
      <w:r w:rsidRPr="00AF3FB5">
        <w:rPr>
          <w:rFonts w:ascii="Verdana" w:hAnsi="Verdana"/>
          <w:sz w:val="20"/>
          <w:szCs w:val="20"/>
        </w:rPr>
        <w:t>részvétel</w:t>
      </w:r>
      <w:r w:rsidRPr="00AF3FB5">
        <w:rPr>
          <w:rFonts w:ascii="Verdana" w:hAnsi="Verdana"/>
          <w:spacing w:val="1"/>
          <w:sz w:val="20"/>
          <w:szCs w:val="20"/>
        </w:rPr>
        <w:t xml:space="preserve"> </w:t>
      </w:r>
      <w:r w:rsidRPr="00AF3FB5">
        <w:rPr>
          <w:rFonts w:ascii="Verdana" w:hAnsi="Verdana"/>
          <w:sz w:val="20"/>
          <w:szCs w:val="20"/>
        </w:rPr>
        <w:t>követelményei,</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1"/>
          <w:sz w:val="20"/>
          <w:szCs w:val="20"/>
        </w:rPr>
        <w:t xml:space="preserve"> </w:t>
      </w:r>
      <w:r w:rsidRPr="00AF3FB5">
        <w:rPr>
          <w:rFonts w:ascii="Verdana" w:hAnsi="Verdana"/>
          <w:sz w:val="20"/>
          <w:szCs w:val="20"/>
        </w:rPr>
        <w:t>elfogadható</w:t>
      </w:r>
      <w:r w:rsidRPr="00AF3FB5">
        <w:rPr>
          <w:rFonts w:ascii="Verdana" w:hAnsi="Verdana"/>
          <w:spacing w:val="1"/>
          <w:sz w:val="20"/>
          <w:szCs w:val="20"/>
        </w:rPr>
        <w:t xml:space="preserve"> </w:t>
      </w:r>
      <w:r w:rsidRPr="00AF3FB5">
        <w:rPr>
          <w:rFonts w:ascii="Verdana" w:hAnsi="Verdana"/>
          <w:sz w:val="20"/>
          <w:szCs w:val="20"/>
        </w:rPr>
        <w:t>hiányzások</w:t>
      </w:r>
      <w:r w:rsidRPr="00AF3FB5">
        <w:rPr>
          <w:rFonts w:ascii="Verdana" w:hAnsi="Verdana"/>
          <w:spacing w:val="1"/>
          <w:sz w:val="20"/>
          <w:szCs w:val="20"/>
        </w:rPr>
        <w:t xml:space="preserve"> </w:t>
      </w:r>
      <w:r w:rsidRPr="00AF3FB5">
        <w:rPr>
          <w:rFonts w:ascii="Verdana" w:hAnsi="Verdana"/>
          <w:sz w:val="20"/>
          <w:szCs w:val="20"/>
        </w:rPr>
        <w:t>mértéke,</w:t>
      </w:r>
      <w:r w:rsidRPr="00AF3FB5">
        <w:rPr>
          <w:rFonts w:ascii="Verdana" w:hAnsi="Verdana"/>
          <w:spacing w:val="1"/>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ávolmaradás</w:t>
      </w:r>
      <w:r w:rsidRPr="00AF3FB5">
        <w:rPr>
          <w:rFonts w:ascii="Verdana" w:hAnsi="Verdana"/>
          <w:spacing w:val="-1"/>
          <w:sz w:val="20"/>
          <w:szCs w:val="20"/>
        </w:rPr>
        <w:t xml:space="preserve"> </w:t>
      </w:r>
      <w:r w:rsidRPr="00AF3FB5">
        <w:rPr>
          <w:rFonts w:ascii="Verdana" w:hAnsi="Verdana"/>
          <w:sz w:val="20"/>
          <w:szCs w:val="20"/>
        </w:rPr>
        <w:t>pótlásának</w:t>
      </w:r>
      <w:r w:rsidRPr="00AF3FB5">
        <w:rPr>
          <w:rFonts w:ascii="Verdana" w:hAnsi="Verdana"/>
          <w:spacing w:val="-3"/>
          <w:sz w:val="20"/>
          <w:szCs w:val="20"/>
        </w:rPr>
        <w:t xml:space="preserve"> </w:t>
      </w:r>
      <w:r w:rsidRPr="00AF3FB5">
        <w:rPr>
          <w:rFonts w:ascii="Verdana" w:hAnsi="Verdana"/>
          <w:sz w:val="20"/>
          <w:szCs w:val="20"/>
        </w:rPr>
        <w:t>lehetősége:</w:t>
      </w:r>
    </w:p>
    <w:p w14:paraId="1EA7E270" w14:textId="77777777" w:rsidR="00EC0C4F" w:rsidRPr="00AF3FB5" w:rsidRDefault="00EC0C4F" w:rsidP="00EC0C4F">
      <w:pPr>
        <w:pStyle w:val="Szvegtrzs"/>
        <w:spacing w:after="120" w:line="276" w:lineRule="auto"/>
        <w:ind w:right="112"/>
        <w:rPr>
          <w:rFonts w:ascii="Verdana" w:hAnsi="Verdana"/>
          <w:sz w:val="20"/>
        </w:rPr>
      </w:pPr>
      <w:r w:rsidRPr="00AF3FB5">
        <w:rPr>
          <w:rFonts w:ascii="Verdana" w:hAnsi="Verdana"/>
          <w:spacing w:val="-1"/>
          <w:sz w:val="20"/>
        </w:rPr>
        <w:t>A</w:t>
      </w:r>
      <w:r w:rsidRPr="00AF3FB5">
        <w:rPr>
          <w:rFonts w:ascii="Verdana" w:hAnsi="Verdana"/>
          <w:spacing w:val="-13"/>
          <w:sz w:val="20"/>
        </w:rPr>
        <w:t xml:space="preserve"> </w:t>
      </w:r>
      <w:r w:rsidRPr="00AF3FB5">
        <w:rPr>
          <w:rFonts w:ascii="Verdana" w:hAnsi="Verdana"/>
          <w:spacing w:val="-1"/>
          <w:sz w:val="20"/>
        </w:rPr>
        <w:t>tanórán</w:t>
      </w:r>
      <w:r w:rsidRPr="00AF3FB5">
        <w:rPr>
          <w:rFonts w:ascii="Verdana" w:hAnsi="Verdana"/>
          <w:spacing w:val="-14"/>
          <w:sz w:val="20"/>
        </w:rPr>
        <w:t xml:space="preserve"> </w:t>
      </w:r>
      <w:r w:rsidRPr="00AF3FB5">
        <w:rPr>
          <w:rFonts w:ascii="Verdana" w:hAnsi="Verdana"/>
          <w:spacing w:val="-1"/>
          <w:sz w:val="20"/>
        </w:rPr>
        <w:t>a</w:t>
      </w:r>
      <w:r w:rsidRPr="00AF3FB5">
        <w:rPr>
          <w:rFonts w:ascii="Verdana" w:hAnsi="Verdana"/>
          <w:spacing w:val="-14"/>
          <w:sz w:val="20"/>
        </w:rPr>
        <w:t xml:space="preserve"> </w:t>
      </w:r>
      <w:r w:rsidRPr="00AF3FB5">
        <w:rPr>
          <w:rFonts w:ascii="Verdana" w:hAnsi="Verdana"/>
          <w:spacing w:val="-1"/>
          <w:sz w:val="20"/>
        </w:rPr>
        <w:t>részvétel</w:t>
      </w:r>
      <w:r w:rsidRPr="00AF3FB5">
        <w:rPr>
          <w:rFonts w:ascii="Verdana" w:hAnsi="Verdana"/>
          <w:spacing w:val="-11"/>
          <w:sz w:val="20"/>
        </w:rPr>
        <w:t xml:space="preserve"> </w:t>
      </w:r>
      <w:r w:rsidRPr="00AF3FB5">
        <w:rPr>
          <w:rFonts w:ascii="Verdana" w:hAnsi="Verdana"/>
          <w:spacing w:val="-1"/>
          <w:sz w:val="20"/>
        </w:rPr>
        <w:t>kötelező,</w:t>
      </w:r>
      <w:r w:rsidRPr="00AF3FB5">
        <w:rPr>
          <w:rFonts w:ascii="Verdana" w:hAnsi="Verdana"/>
          <w:spacing w:val="-12"/>
          <w:sz w:val="20"/>
        </w:rPr>
        <w:t xml:space="preserve"> </w:t>
      </w:r>
      <w:r w:rsidRPr="00AF3FB5">
        <w:rPr>
          <w:rFonts w:ascii="Verdana" w:hAnsi="Verdana"/>
          <w:spacing w:val="-1"/>
          <w:sz w:val="20"/>
        </w:rPr>
        <w:t>igazolt</w:t>
      </w:r>
      <w:r w:rsidRPr="00AF3FB5">
        <w:rPr>
          <w:rFonts w:ascii="Verdana" w:hAnsi="Verdana"/>
          <w:spacing w:val="-11"/>
          <w:sz w:val="20"/>
        </w:rPr>
        <w:t xml:space="preserve"> (egészségügyi okból vagy szolgálati érdekből eredő) </w:t>
      </w:r>
      <w:r w:rsidRPr="00AF3FB5">
        <w:rPr>
          <w:rFonts w:ascii="Verdana" w:hAnsi="Verdana"/>
          <w:sz w:val="20"/>
        </w:rPr>
        <w:t>mulasztás</w:t>
      </w:r>
      <w:r w:rsidRPr="00AF3FB5">
        <w:rPr>
          <w:rFonts w:ascii="Verdana" w:hAnsi="Verdana"/>
          <w:spacing w:val="-11"/>
          <w:sz w:val="20"/>
        </w:rPr>
        <w:t xml:space="preserve"> </w:t>
      </w:r>
      <w:r w:rsidRPr="00AF3FB5">
        <w:rPr>
          <w:rFonts w:ascii="Verdana" w:hAnsi="Verdana"/>
          <w:sz w:val="20"/>
        </w:rPr>
        <w:t>esetén</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2"/>
          <w:sz w:val="20"/>
        </w:rPr>
        <w:t xml:space="preserve"> </w:t>
      </w:r>
      <w:r w:rsidRPr="00AF3FB5">
        <w:rPr>
          <w:rFonts w:ascii="Verdana" w:hAnsi="Verdana"/>
          <w:sz w:val="20"/>
        </w:rPr>
        <w:t>hallgató</w:t>
      </w:r>
      <w:r w:rsidRPr="00AF3FB5">
        <w:rPr>
          <w:rFonts w:ascii="Verdana" w:hAnsi="Verdana"/>
          <w:spacing w:val="-15"/>
          <w:sz w:val="20"/>
        </w:rPr>
        <w:t xml:space="preserve"> </w:t>
      </w:r>
      <w:r w:rsidRPr="00AF3FB5">
        <w:rPr>
          <w:rFonts w:ascii="Verdana" w:hAnsi="Verdana"/>
          <w:sz w:val="20"/>
        </w:rPr>
        <w:t>köteles</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4"/>
          <w:sz w:val="20"/>
        </w:rPr>
        <w:t xml:space="preserve"> </w:t>
      </w:r>
      <w:r w:rsidRPr="00AF3FB5">
        <w:rPr>
          <w:rFonts w:ascii="Verdana" w:hAnsi="Verdana"/>
          <w:sz w:val="20"/>
        </w:rPr>
        <w:t>pótlás</w:t>
      </w:r>
      <w:r w:rsidRPr="00AF3FB5">
        <w:rPr>
          <w:rFonts w:ascii="Verdana" w:hAnsi="Verdana"/>
          <w:spacing w:val="-11"/>
          <w:sz w:val="20"/>
        </w:rPr>
        <w:t xml:space="preserve"> </w:t>
      </w:r>
      <w:r w:rsidRPr="00AF3FB5">
        <w:rPr>
          <w:rFonts w:ascii="Verdana" w:hAnsi="Verdana"/>
          <w:sz w:val="20"/>
        </w:rPr>
        <w:t>érdekében</w:t>
      </w:r>
      <w:r w:rsidRPr="00AF3FB5">
        <w:rPr>
          <w:rFonts w:ascii="Verdana" w:hAnsi="Verdana"/>
          <w:spacing w:val="-8"/>
          <w:sz w:val="20"/>
        </w:rPr>
        <w:t xml:space="preserve"> </w:t>
      </w:r>
      <w:r w:rsidRPr="00AF3FB5">
        <w:rPr>
          <w:rFonts w:ascii="Verdana" w:hAnsi="Verdana"/>
          <w:sz w:val="20"/>
        </w:rPr>
        <w:t>egyéni</w:t>
      </w:r>
      <w:r w:rsidRPr="00AF3FB5">
        <w:rPr>
          <w:rFonts w:ascii="Verdana" w:hAnsi="Verdana"/>
          <w:spacing w:val="-53"/>
          <w:sz w:val="20"/>
        </w:rPr>
        <w:t xml:space="preserve"> </w:t>
      </w:r>
      <w:r w:rsidRPr="00AF3FB5">
        <w:rPr>
          <w:rFonts w:ascii="Verdana" w:hAnsi="Verdana"/>
          <w:sz w:val="20"/>
        </w:rPr>
        <w:t>konzultációt kezdeményezni. A foglalkozásokról történő 20 %-ot (4 órát [2 alkalmat]) meghaladó</w:t>
      </w:r>
      <w:r w:rsidRPr="00AF3FB5">
        <w:rPr>
          <w:rFonts w:ascii="Verdana" w:hAnsi="Verdana"/>
          <w:spacing w:val="-52"/>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z</w:t>
      </w:r>
      <w:r w:rsidRPr="00AF3FB5">
        <w:rPr>
          <w:rFonts w:ascii="Verdana" w:hAnsi="Verdana"/>
          <w:spacing w:val="-9"/>
          <w:sz w:val="20"/>
        </w:rPr>
        <w:t xml:space="preserve"> </w:t>
      </w:r>
      <w:r w:rsidRPr="00AF3FB5">
        <w:rPr>
          <w:rFonts w:ascii="Verdana" w:hAnsi="Verdana"/>
          <w:sz w:val="20"/>
        </w:rPr>
        <w:t>aláírás</w:t>
      </w:r>
      <w:r w:rsidRPr="00AF3FB5">
        <w:rPr>
          <w:rFonts w:ascii="Verdana" w:hAnsi="Verdana"/>
          <w:spacing w:val="-5"/>
          <w:sz w:val="20"/>
        </w:rPr>
        <w:t xml:space="preserve"> </w:t>
      </w:r>
      <w:r w:rsidRPr="00AF3FB5">
        <w:rPr>
          <w:rFonts w:ascii="Verdana" w:hAnsi="Verdana"/>
          <w:sz w:val="20"/>
        </w:rPr>
        <w:t>megtagadását</w:t>
      </w:r>
      <w:r w:rsidRPr="00AF3FB5">
        <w:rPr>
          <w:rFonts w:ascii="Verdana" w:hAnsi="Verdana"/>
          <w:spacing w:val="-6"/>
          <w:sz w:val="20"/>
        </w:rPr>
        <w:t xml:space="preserve"> </w:t>
      </w:r>
      <w:r w:rsidRPr="00AF3FB5">
        <w:rPr>
          <w:rFonts w:ascii="Verdana" w:hAnsi="Verdana"/>
          <w:sz w:val="20"/>
        </w:rPr>
        <w:t>vonja</w:t>
      </w:r>
      <w:r w:rsidRPr="00AF3FB5">
        <w:rPr>
          <w:rFonts w:ascii="Verdana" w:hAnsi="Verdana"/>
          <w:spacing w:val="-7"/>
          <w:sz w:val="20"/>
        </w:rPr>
        <w:t xml:space="preserve"> </w:t>
      </w:r>
      <w:r w:rsidRPr="00AF3FB5">
        <w:rPr>
          <w:rFonts w:ascii="Verdana" w:hAnsi="Verdana"/>
          <w:sz w:val="20"/>
        </w:rPr>
        <w:t>maga</w:t>
      </w:r>
      <w:r w:rsidRPr="00AF3FB5">
        <w:rPr>
          <w:rFonts w:ascii="Verdana" w:hAnsi="Verdana"/>
          <w:spacing w:val="-6"/>
          <w:sz w:val="20"/>
        </w:rPr>
        <w:t xml:space="preserve"> </w:t>
      </w:r>
      <w:r w:rsidRPr="00AF3FB5">
        <w:rPr>
          <w:rFonts w:ascii="Verdana" w:hAnsi="Verdana"/>
          <w:sz w:val="20"/>
        </w:rPr>
        <w:t>után.</w:t>
      </w:r>
      <w:r w:rsidRPr="00AF3FB5">
        <w:rPr>
          <w:rFonts w:ascii="Verdana" w:hAnsi="Verdana"/>
          <w:spacing w:val="-8"/>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tanszékvezetővel</w:t>
      </w:r>
      <w:r w:rsidRPr="00AF3FB5">
        <w:rPr>
          <w:rFonts w:ascii="Verdana" w:hAnsi="Verdana"/>
          <w:spacing w:val="-3"/>
          <w:sz w:val="20"/>
        </w:rPr>
        <w:t xml:space="preserve"> </w:t>
      </w:r>
      <w:r w:rsidRPr="00AF3FB5">
        <w:rPr>
          <w:rFonts w:ascii="Verdana" w:hAnsi="Verdana"/>
          <w:sz w:val="20"/>
        </w:rPr>
        <w:t>való</w:t>
      </w:r>
      <w:r w:rsidRPr="00AF3FB5">
        <w:rPr>
          <w:rFonts w:ascii="Verdana" w:hAnsi="Verdana"/>
          <w:spacing w:val="-7"/>
          <w:sz w:val="20"/>
        </w:rPr>
        <w:t xml:space="preserve"> </w:t>
      </w:r>
      <w:r w:rsidRPr="00AF3FB5">
        <w:rPr>
          <w:rFonts w:ascii="Verdana" w:hAnsi="Verdana"/>
          <w:sz w:val="20"/>
        </w:rPr>
        <w:t>egyeztetést</w:t>
      </w:r>
      <w:r w:rsidRPr="00AF3FB5">
        <w:rPr>
          <w:rFonts w:ascii="Verdana" w:hAnsi="Verdana"/>
          <w:spacing w:val="-53"/>
          <w:sz w:val="20"/>
        </w:rPr>
        <w:t xml:space="preserve"> </w:t>
      </w:r>
      <w:r w:rsidRPr="00AF3FB5">
        <w:rPr>
          <w:rFonts w:ascii="Verdana" w:hAnsi="Verdana"/>
          <w:sz w:val="20"/>
        </w:rPr>
        <w:t>követően</w:t>
      </w:r>
      <w:r w:rsidRPr="00AF3FB5">
        <w:rPr>
          <w:rFonts w:ascii="Verdana" w:hAnsi="Verdana"/>
          <w:spacing w:val="-1"/>
          <w:sz w:val="20"/>
        </w:rPr>
        <w:t xml:space="preserve"> </w:t>
      </w:r>
      <w:r w:rsidRPr="00AF3FB5">
        <w:rPr>
          <w:rFonts w:ascii="Verdana" w:hAnsi="Verdana"/>
          <w:sz w:val="20"/>
        </w:rPr>
        <w:t>külön konzultációval pótolható a kriminológia</w:t>
      </w:r>
      <w:r w:rsidRPr="00AF3FB5">
        <w:rPr>
          <w:rFonts w:ascii="Verdana" w:hAnsi="Verdana"/>
          <w:spacing w:val="-1"/>
          <w:sz w:val="20"/>
        </w:rPr>
        <w:t xml:space="preserve"> </w:t>
      </w:r>
      <w:r w:rsidRPr="00AF3FB5">
        <w:rPr>
          <w:rFonts w:ascii="Verdana" w:hAnsi="Verdana"/>
          <w:sz w:val="20"/>
        </w:rPr>
        <w:t>tanszéken.</w:t>
      </w:r>
    </w:p>
    <w:p w14:paraId="29A69A10" w14:textId="77777777" w:rsidR="00EC0C4F" w:rsidRPr="00AF3FB5" w:rsidRDefault="00EC0C4F" w:rsidP="00EC0C4F">
      <w:pPr>
        <w:pStyle w:val="Szvegtrzs"/>
        <w:spacing w:after="120" w:line="276" w:lineRule="auto"/>
        <w:ind w:right="112"/>
        <w:rPr>
          <w:rFonts w:ascii="Verdana" w:hAnsi="Verdana"/>
          <w:sz w:val="20"/>
        </w:rPr>
      </w:pPr>
      <w:r w:rsidRPr="00AF3FB5">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7711434"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Félévközi</w:t>
      </w:r>
      <w:r w:rsidRPr="00AF3FB5">
        <w:rPr>
          <w:rFonts w:ascii="Verdana" w:hAnsi="Verdana"/>
          <w:spacing w:val="-4"/>
          <w:sz w:val="20"/>
          <w:szCs w:val="20"/>
        </w:rPr>
        <w:t xml:space="preserve"> </w:t>
      </w:r>
      <w:r w:rsidRPr="00AF3FB5">
        <w:rPr>
          <w:rFonts w:ascii="Verdana" w:hAnsi="Verdana"/>
          <w:sz w:val="20"/>
          <w:szCs w:val="20"/>
        </w:rPr>
        <w:t>feladatok,</w:t>
      </w:r>
      <w:r w:rsidRPr="00AF3FB5">
        <w:rPr>
          <w:rFonts w:ascii="Verdana" w:hAnsi="Verdana"/>
          <w:spacing w:val="-2"/>
          <w:sz w:val="20"/>
          <w:szCs w:val="20"/>
        </w:rPr>
        <w:t xml:space="preserve"> </w:t>
      </w:r>
      <w:r w:rsidRPr="00AF3FB5">
        <w:rPr>
          <w:rFonts w:ascii="Verdana" w:hAnsi="Verdana"/>
          <w:sz w:val="20"/>
          <w:szCs w:val="20"/>
        </w:rPr>
        <w:t>ismeretek</w:t>
      </w:r>
      <w:r w:rsidRPr="00AF3FB5">
        <w:rPr>
          <w:rFonts w:ascii="Verdana" w:hAnsi="Verdana"/>
          <w:spacing w:val="-5"/>
          <w:sz w:val="20"/>
          <w:szCs w:val="20"/>
        </w:rPr>
        <w:t xml:space="preserve"> </w:t>
      </w:r>
      <w:r w:rsidRPr="00AF3FB5">
        <w:rPr>
          <w:rFonts w:ascii="Verdana" w:hAnsi="Verdana"/>
          <w:sz w:val="20"/>
          <w:szCs w:val="20"/>
        </w:rPr>
        <w:t>ellenőrzésének</w:t>
      </w:r>
      <w:r w:rsidRPr="00AF3FB5">
        <w:rPr>
          <w:rFonts w:ascii="Verdana" w:hAnsi="Verdana"/>
          <w:spacing w:val="-5"/>
          <w:sz w:val="20"/>
          <w:szCs w:val="20"/>
        </w:rPr>
        <w:t xml:space="preserve"> </w:t>
      </w:r>
      <w:r w:rsidRPr="00AF3FB5">
        <w:rPr>
          <w:rFonts w:ascii="Verdana" w:hAnsi="Verdana"/>
          <w:sz w:val="20"/>
          <w:szCs w:val="20"/>
        </w:rPr>
        <w:t>rendje:</w:t>
      </w:r>
    </w:p>
    <w:p w14:paraId="4820F82A" w14:textId="77777777" w:rsidR="00EC0C4F" w:rsidRPr="00AF3FB5" w:rsidRDefault="00EC0C4F" w:rsidP="00EC0C4F">
      <w:pPr>
        <w:pStyle w:val="Szvegtrzs"/>
        <w:spacing w:after="120" w:line="276" w:lineRule="auto"/>
        <w:ind w:right="110"/>
        <w:rPr>
          <w:rFonts w:ascii="Verdana" w:hAnsi="Verdana"/>
          <w:strike/>
          <w:sz w:val="20"/>
        </w:rPr>
      </w:pPr>
      <w:r w:rsidRPr="00AF3FB5">
        <w:rPr>
          <w:rFonts w:ascii="Verdana" w:hAnsi="Verdana"/>
          <w:sz w:val="20"/>
        </w:rPr>
        <w:t>A nappalis munkarendű hallgatóknak 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egyéni</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csoportos</w:t>
      </w:r>
      <w:r w:rsidRPr="00AF3FB5">
        <w:rPr>
          <w:rFonts w:ascii="Verdana" w:hAnsi="Verdana"/>
          <w:spacing w:val="1"/>
          <w:sz w:val="20"/>
        </w:rPr>
        <w:t xml:space="preserve"> </w:t>
      </w:r>
      <w:r w:rsidRPr="00AF3FB5">
        <w:rPr>
          <w:rFonts w:ascii="Verdana" w:hAnsi="Verdana"/>
          <w:sz w:val="20"/>
        </w:rPr>
        <w:t>feladatok</w:t>
      </w:r>
      <w:r w:rsidRPr="00AF3FB5">
        <w:rPr>
          <w:rFonts w:ascii="Verdana" w:hAnsi="Verdana"/>
          <w:spacing w:val="1"/>
          <w:sz w:val="20"/>
        </w:rPr>
        <w:t xml:space="preserve"> </w:t>
      </w:r>
      <w:r w:rsidRPr="00AF3FB5">
        <w:rPr>
          <w:rFonts w:ascii="Verdana" w:hAnsi="Verdana"/>
          <w:sz w:val="20"/>
        </w:rPr>
        <w:t>megoldásával</w:t>
      </w:r>
      <w:r w:rsidRPr="00AF3FB5">
        <w:rPr>
          <w:rFonts w:ascii="Verdana" w:hAnsi="Verdana"/>
          <w:spacing w:val="1"/>
          <w:sz w:val="20"/>
        </w:rPr>
        <w:t xml:space="preserve"> </w:t>
      </w:r>
      <w:r w:rsidRPr="00AF3FB5">
        <w:rPr>
          <w:rFonts w:ascii="Verdana" w:hAnsi="Verdana"/>
          <w:sz w:val="20"/>
        </w:rPr>
        <w:t>(egyénileg</w:t>
      </w:r>
      <w:r w:rsidRPr="00AF3FB5">
        <w:rPr>
          <w:rFonts w:ascii="Verdana" w:hAnsi="Verdana"/>
          <w:spacing w:val="1"/>
          <w:sz w:val="20"/>
        </w:rPr>
        <w:t xml:space="preserve"> </w:t>
      </w:r>
      <w:r w:rsidRPr="00AF3FB5">
        <w:rPr>
          <w:rFonts w:ascii="Verdana" w:hAnsi="Verdana"/>
          <w:sz w:val="20"/>
        </w:rPr>
        <w:t>vagy</w:t>
      </w:r>
      <w:r w:rsidRPr="00AF3FB5">
        <w:rPr>
          <w:rFonts w:ascii="Verdana" w:hAnsi="Verdana"/>
          <w:spacing w:val="1"/>
          <w:sz w:val="20"/>
        </w:rPr>
        <w:t xml:space="preserve"> </w:t>
      </w:r>
      <w:r w:rsidRPr="00AF3FB5">
        <w:rPr>
          <w:rFonts w:ascii="Verdana" w:hAnsi="Verdana"/>
          <w:sz w:val="20"/>
        </w:rPr>
        <w:t>csoportosan</w:t>
      </w:r>
      <w:r w:rsidRPr="00AF3FB5">
        <w:rPr>
          <w:rFonts w:ascii="Verdana" w:hAnsi="Verdana"/>
          <w:spacing w:val="1"/>
          <w:sz w:val="20"/>
        </w:rPr>
        <w:t xml:space="preserve"> </w:t>
      </w:r>
      <w:r w:rsidRPr="00AF3FB5">
        <w:rPr>
          <w:rFonts w:ascii="Verdana" w:hAnsi="Verdana"/>
          <w:sz w:val="20"/>
        </w:rPr>
        <w:t>kidolgozandó</w:t>
      </w:r>
      <w:r w:rsidRPr="00AF3FB5">
        <w:rPr>
          <w:rFonts w:ascii="Verdana" w:hAnsi="Verdana"/>
          <w:spacing w:val="1"/>
          <w:sz w:val="20"/>
        </w:rPr>
        <w:t xml:space="preserve"> </w:t>
      </w:r>
      <w:r w:rsidRPr="00AF3FB5">
        <w:rPr>
          <w:rFonts w:ascii="Verdana" w:hAnsi="Verdana"/>
          <w:sz w:val="20"/>
        </w:rPr>
        <w:t>témák)</w:t>
      </w:r>
      <w:r w:rsidRPr="00AF3FB5">
        <w:rPr>
          <w:rFonts w:ascii="Verdana" w:hAnsi="Verdana"/>
          <w:spacing w:val="1"/>
          <w:sz w:val="20"/>
        </w:rPr>
        <w:t xml:space="preserve"> </w:t>
      </w:r>
      <w:r w:rsidRPr="00AF3FB5">
        <w:rPr>
          <w:rFonts w:ascii="Verdana" w:hAnsi="Verdana"/>
          <w:sz w:val="20"/>
        </w:rPr>
        <w:t>aktív</w:t>
      </w:r>
      <w:r w:rsidRPr="00AF3FB5">
        <w:rPr>
          <w:rFonts w:ascii="Verdana" w:hAnsi="Verdana"/>
          <w:spacing w:val="1"/>
          <w:sz w:val="20"/>
        </w:rPr>
        <w:t xml:space="preserve"> </w:t>
      </w:r>
      <w:r w:rsidRPr="00AF3FB5">
        <w:rPr>
          <w:rFonts w:ascii="Verdana" w:hAnsi="Verdana"/>
          <w:sz w:val="20"/>
        </w:rPr>
        <w:t>szereplés</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prezentáció)</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 xml:space="preserve">ezzel </w:t>
      </w:r>
      <w:r w:rsidRPr="00AF3FB5">
        <w:rPr>
          <w:rFonts w:ascii="Verdana" w:hAnsi="Verdana"/>
          <w:spacing w:val="-1"/>
          <w:sz w:val="20"/>
        </w:rPr>
        <w:t>kriminológia</w:t>
      </w:r>
      <w:r w:rsidRPr="00AF3FB5">
        <w:rPr>
          <w:rFonts w:ascii="Verdana" w:hAnsi="Verdana"/>
          <w:spacing w:val="-9"/>
          <w:sz w:val="20"/>
        </w:rPr>
        <w:t xml:space="preserve"> </w:t>
      </w:r>
      <w:r w:rsidRPr="00AF3FB5">
        <w:rPr>
          <w:rFonts w:ascii="Verdana" w:hAnsi="Verdana"/>
          <w:spacing w:val="-1"/>
          <w:sz w:val="20"/>
        </w:rPr>
        <w:t>ismeretanyagának</w:t>
      </w:r>
      <w:r w:rsidRPr="00AF3FB5">
        <w:rPr>
          <w:rFonts w:ascii="Verdana" w:hAnsi="Verdana"/>
          <w:spacing w:val="-11"/>
          <w:sz w:val="20"/>
        </w:rPr>
        <w:t xml:space="preserve"> </w:t>
      </w:r>
      <w:r w:rsidRPr="00AF3FB5">
        <w:rPr>
          <w:rFonts w:ascii="Verdana" w:hAnsi="Verdana"/>
          <w:sz w:val="20"/>
        </w:rPr>
        <w:t>elsajátítása is kötelező.</w:t>
      </w:r>
      <w:r w:rsidRPr="00AF3FB5">
        <w:rPr>
          <w:rFonts w:ascii="Verdana" w:hAnsi="Verdana"/>
          <w:spacing w:val="-8"/>
          <w:sz w:val="20"/>
        </w:rPr>
        <w:t xml:space="preserve"> A levelező munkarendű hallgatók a kriminológia ismeretanyagát az előadásokon történő részvétel során sajátítják el. </w:t>
      </w:r>
      <w:r w:rsidRPr="00AF3FB5">
        <w:rPr>
          <w:rFonts w:ascii="Verdana" w:hAnsi="Verdana"/>
          <w:sz w:val="20"/>
        </w:rPr>
        <w:t>A levelezős és nappalis munkarendű képzésben résztvevő hallgatóknak kötelező (5 fokozatú értékelésű) zárthelyi dolgozat teljesítése a</w:t>
      </w:r>
      <w:r w:rsidRPr="00AF3FB5">
        <w:rPr>
          <w:rFonts w:ascii="Verdana" w:hAnsi="Verdana"/>
          <w:spacing w:val="1"/>
          <w:sz w:val="20"/>
        </w:rPr>
        <w:t xml:space="preserve"> </w:t>
      </w:r>
      <w:r w:rsidRPr="00AF3FB5">
        <w:rPr>
          <w:rFonts w:ascii="Verdana" w:hAnsi="Verdana"/>
          <w:sz w:val="20"/>
        </w:rPr>
        <w:t>félévi</w:t>
      </w:r>
      <w:r w:rsidRPr="00AF3FB5">
        <w:rPr>
          <w:rFonts w:ascii="Verdana" w:hAnsi="Verdana"/>
          <w:spacing w:val="1"/>
          <w:sz w:val="20"/>
        </w:rPr>
        <w:t xml:space="preserve"> </w:t>
      </w:r>
      <w:r w:rsidRPr="00AF3FB5">
        <w:rPr>
          <w:rFonts w:ascii="Verdana" w:hAnsi="Verdana"/>
          <w:sz w:val="20"/>
        </w:rPr>
        <w:t>aláírás</w:t>
      </w:r>
      <w:r w:rsidRPr="00AF3FB5">
        <w:rPr>
          <w:rFonts w:ascii="Verdana" w:hAnsi="Verdana"/>
          <w:spacing w:val="1"/>
          <w:sz w:val="20"/>
        </w:rPr>
        <w:t xml:space="preserve"> </w:t>
      </w:r>
      <w:r w:rsidRPr="00AF3FB5">
        <w:rPr>
          <w:rFonts w:ascii="Verdana" w:hAnsi="Verdana"/>
          <w:sz w:val="20"/>
        </w:rPr>
        <w:t>megszerzéséért.</w:t>
      </w:r>
      <w:r w:rsidRPr="00AF3FB5">
        <w:rPr>
          <w:rFonts w:ascii="Verdana" w:hAnsi="Verdana"/>
          <w:spacing w:val="1"/>
          <w:sz w:val="20"/>
        </w:rPr>
        <w:t xml:space="preserve"> </w:t>
      </w:r>
      <w:r w:rsidRPr="00AF3FB5">
        <w:rPr>
          <w:rFonts w:ascii="Verdana" w:hAnsi="Verdana"/>
          <w:sz w:val="20"/>
        </w:rPr>
        <w:t>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kiosztott</w:t>
      </w:r>
      <w:r w:rsidRPr="00AF3FB5">
        <w:rPr>
          <w:rFonts w:ascii="Verdana" w:hAnsi="Verdana"/>
          <w:spacing w:val="1"/>
          <w:sz w:val="20"/>
        </w:rPr>
        <w:t xml:space="preserve"> </w:t>
      </w:r>
      <w:r w:rsidRPr="00AF3FB5">
        <w:rPr>
          <w:rFonts w:ascii="Verdana" w:hAnsi="Verdana"/>
          <w:sz w:val="20"/>
        </w:rPr>
        <w:t>feladatok értékelése 2 fokozatú (megfelelt/nem felelt meg), a zárthelyi dolgozat értékelése 5</w:t>
      </w:r>
      <w:r w:rsidRPr="00AF3FB5">
        <w:rPr>
          <w:rFonts w:ascii="Verdana" w:hAnsi="Verdana"/>
          <w:spacing w:val="1"/>
          <w:sz w:val="20"/>
        </w:rPr>
        <w:t xml:space="preserve"> </w:t>
      </w:r>
      <w:r w:rsidRPr="00AF3FB5">
        <w:rPr>
          <w:rFonts w:ascii="Verdana" w:hAnsi="Verdana"/>
          <w:sz w:val="20"/>
        </w:rPr>
        <w:t>fokozatú, amely a dolgozat megírását követően a Neptun rendszerbe kerül rögzítésre. A zárthelyi</w:t>
      </w:r>
      <w:r w:rsidRPr="00AF3FB5">
        <w:rPr>
          <w:rFonts w:ascii="Verdana" w:hAnsi="Verdana"/>
          <w:spacing w:val="1"/>
          <w:sz w:val="20"/>
        </w:rPr>
        <w:t xml:space="preserve"> </w:t>
      </w:r>
      <w:r w:rsidRPr="00AF3FB5">
        <w:rPr>
          <w:rFonts w:ascii="Verdana" w:hAnsi="Verdana"/>
          <w:sz w:val="20"/>
        </w:rPr>
        <w:t>dolgozat</w:t>
      </w:r>
      <w:r w:rsidRPr="00AF3FB5">
        <w:rPr>
          <w:rFonts w:ascii="Verdana" w:hAnsi="Verdana"/>
          <w:spacing w:val="1"/>
          <w:sz w:val="20"/>
        </w:rPr>
        <w:t xml:space="preserve"> </w:t>
      </w:r>
      <w:r w:rsidRPr="00AF3FB5">
        <w:rPr>
          <w:rFonts w:ascii="Verdana" w:hAnsi="Verdana"/>
          <w:sz w:val="20"/>
        </w:rPr>
        <w:t>3</w:t>
      </w:r>
      <w:r w:rsidRPr="00AF3FB5">
        <w:rPr>
          <w:rFonts w:ascii="Verdana" w:hAnsi="Verdana"/>
          <w:spacing w:val="1"/>
          <w:sz w:val="20"/>
        </w:rPr>
        <w:t xml:space="preserve"> </w:t>
      </w:r>
      <w:r w:rsidRPr="00AF3FB5">
        <w:rPr>
          <w:rFonts w:ascii="Verdana" w:hAnsi="Verdana"/>
          <w:sz w:val="20"/>
        </w:rPr>
        <w:t>próbálkozási</w:t>
      </w:r>
      <w:r w:rsidRPr="00AF3FB5">
        <w:rPr>
          <w:rFonts w:ascii="Verdana" w:hAnsi="Verdana"/>
          <w:spacing w:val="1"/>
          <w:sz w:val="20"/>
        </w:rPr>
        <w:t xml:space="preserve"> </w:t>
      </w:r>
      <w:r w:rsidRPr="00AF3FB5">
        <w:rPr>
          <w:rFonts w:ascii="Verdana" w:hAnsi="Verdana"/>
          <w:sz w:val="20"/>
        </w:rPr>
        <w:t>lehetőséggel</w:t>
      </w:r>
      <w:r w:rsidRPr="00AF3FB5">
        <w:rPr>
          <w:rFonts w:ascii="Verdana" w:hAnsi="Verdana"/>
          <w:spacing w:val="1"/>
          <w:sz w:val="20"/>
        </w:rPr>
        <w:t xml:space="preserve"> </w:t>
      </w:r>
      <w:r w:rsidRPr="00AF3FB5">
        <w:rPr>
          <w:rFonts w:ascii="Verdana" w:hAnsi="Verdana"/>
          <w:sz w:val="20"/>
        </w:rPr>
        <w:t>teljesíthető.</w:t>
      </w:r>
      <w:r w:rsidRPr="00AF3FB5">
        <w:rPr>
          <w:rFonts w:ascii="Verdana" w:hAnsi="Verdana"/>
          <w:spacing w:val="1"/>
          <w:sz w:val="20"/>
        </w:rPr>
        <w:t xml:space="preserve"> </w:t>
      </w:r>
    </w:p>
    <w:p w14:paraId="33DD450A"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értékelés,</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aláírás</w:t>
      </w:r>
      <w:r w:rsidRPr="00AF3FB5">
        <w:rPr>
          <w:rFonts w:ascii="Verdana" w:hAnsi="Verdana"/>
          <w:spacing w:val="-1"/>
          <w:sz w:val="20"/>
          <w:szCs w:val="20"/>
        </w:rPr>
        <w:t xml:space="preserve"> </w:t>
      </w:r>
      <w:r w:rsidRPr="00AF3FB5">
        <w:rPr>
          <w:rFonts w:ascii="Verdana" w:hAnsi="Verdana"/>
          <w:sz w:val="20"/>
          <w:szCs w:val="20"/>
        </w:rPr>
        <w:t>és</w:t>
      </w:r>
      <w:r w:rsidRPr="00AF3FB5">
        <w:rPr>
          <w:rFonts w:ascii="Verdana" w:hAnsi="Verdana"/>
          <w:spacing w:val="-3"/>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kreditek</w:t>
      </w:r>
      <w:r w:rsidRPr="00AF3FB5">
        <w:rPr>
          <w:rFonts w:ascii="Verdana" w:hAnsi="Verdana"/>
          <w:spacing w:val="-4"/>
          <w:sz w:val="20"/>
          <w:szCs w:val="20"/>
        </w:rPr>
        <w:t xml:space="preserve"> </w:t>
      </w:r>
      <w:r w:rsidRPr="00AF3FB5">
        <w:rPr>
          <w:rFonts w:ascii="Verdana" w:hAnsi="Verdana"/>
          <w:sz w:val="20"/>
          <w:szCs w:val="20"/>
        </w:rPr>
        <w:t>megszerzésének pontos</w:t>
      </w:r>
      <w:r w:rsidRPr="00AF3FB5">
        <w:rPr>
          <w:rFonts w:ascii="Verdana" w:hAnsi="Verdana"/>
          <w:spacing w:val="-3"/>
          <w:sz w:val="20"/>
          <w:szCs w:val="20"/>
        </w:rPr>
        <w:t xml:space="preserve"> </w:t>
      </w:r>
      <w:r w:rsidRPr="00AF3FB5">
        <w:rPr>
          <w:rFonts w:ascii="Verdana" w:hAnsi="Verdana"/>
          <w:sz w:val="20"/>
          <w:szCs w:val="20"/>
        </w:rPr>
        <w:t>feltételei:</w:t>
      </w:r>
    </w:p>
    <w:p w14:paraId="4AAE6C0C"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aláírás megszerzésének feltételei: </w:t>
      </w:r>
      <w:r w:rsidRPr="00AF3FB5">
        <w:rPr>
          <w:rFonts w:ascii="Verdana" w:hAnsi="Verdana"/>
        </w:rPr>
        <w:t xml:space="preserve">A tantárgy félév végi aláírása az </w:t>
      </w:r>
      <w:r w:rsidRPr="00AF3FB5">
        <w:rPr>
          <w:rFonts w:ascii="Verdana" w:hAnsi="Verdana"/>
        </w:rPr>
        <w:lastRenderedPageBreak/>
        <w:t>előadásokon és/vagy a szemináriumokon való</w:t>
      </w:r>
      <w:r w:rsidRPr="00AF3FB5">
        <w:rPr>
          <w:rFonts w:ascii="Verdana" w:hAnsi="Verdana"/>
          <w:spacing w:val="1"/>
        </w:rPr>
        <w:t xml:space="preserve"> </w:t>
      </w:r>
      <w:r w:rsidRPr="00AF3FB5">
        <w:rPr>
          <w:rFonts w:ascii="Verdana" w:hAnsi="Verdana"/>
        </w:rPr>
        <w:t>igazolható,</w:t>
      </w:r>
      <w:r w:rsidRPr="00AF3FB5">
        <w:rPr>
          <w:rFonts w:ascii="Verdana" w:hAnsi="Verdana"/>
          <w:spacing w:val="-12"/>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megengedett</w:t>
      </w:r>
      <w:r w:rsidRPr="00AF3FB5">
        <w:rPr>
          <w:rFonts w:ascii="Verdana" w:hAnsi="Verdana"/>
          <w:spacing w:val="-11"/>
        </w:rPr>
        <w:t xml:space="preserve"> </w:t>
      </w:r>
      <w:r w:rsidRPr="00AF3FB5">
        <w:rPr>
          <w:rFonts w:ascii="Verdana" w:hAnsi="Verdana"/>
        </w:rPr>
        <w:t>hiányzást</w:t>
      </w:r>
      <w:r w:rsidRPr="00AF3FB5">
        <w:rPr>
          <w:rFonts w:ascii="Verdana" w:hAnsi="Verdana"/>
          <w:spacing w:val="-9"/>
        </w:rPr>
        <w:t xml:space="preserve"> </w:t>
      </w:r>
      <w:r w:rsidRPr="00AF3FB5">
        <w:rPr>
          <w:rFonts w:ascii="Verdana" w:hAnsi="Verdana"/>
        </w:rPr>
        <w:t>meg</w:t>
      </w:r>
      <w:r w:rsidRPr="00AF3FB5">
        <w:rPr>
          <w:rFonts w:ascii="Verdana" w:hAnsi="Verdana"/>
          <w:spacing w:val="-12"/>
        </w:rPr>
        <w:t xml:space="preserve"> </w:t>
      </w:r>
      <w:r w:rsidRPr="00AF3FB5">
        <w:rPr>
          <w:rFonts w:ascii="Verdana" w:hAnsi="Verdana"/>
        </w:rPr>
        <w:t>nem</w:t>
      </w:r>
      <w:r w:rsidRPr="00AF3FB5">
        <w:rPr>
          <w:rFonts w:ascii="Verdana" w:hAnsi="Verdana"/>
          <w:spacing w:val="-13"/>
        </w:rPr>
        <w:t xml:space="preserve"> </w:t>
      </w:r>
      <w:r w:rsidRPr="00AF3FB5">
        <w:rPr>
          <w:rFonts w:ascii="Verdana" w:hAnsi="Verdana"/>
        </w:rPr>
        <w:t>haladó</w:t>
      </w:r>
      <w:r w:rsidRPr="00AF3FB5">
        <w:rPr>
          <w:rFonts w:ascii="Verdana" w:hAnsi="Verdana"/>
          <w:spacing w:val="-12"/>
        </w:rPr>
        <w:t xml:space="preserve"> </w:t>
      </w:r>
      <w:r w:rsidRPr="00AF3FB5">
        <w:rPr>
          <w:rFonts w:ascii="Verdana" w:hAnsi="Verdana"/>
        </w:rPr>
        <w:t>részvétel,</w:t>
      </w:r>
      <w:r w:rsidRPr="00AF3FB5">
        <w:rPr>
          <w:rFonts w:ascii="Verdana" w:hAnsi="Verdana"/>
          <w:spacing w:val="-10"/>
        </w:rPr>
        <w:t xml:space="preserve"> (</w:t>
      </w:r>
      <w:r w:rsidRPr="00AF3FB5">
        <w:rPr>
          <w:rFonts w:ascii="Verdana" w:hAnsi="Verdana"/>
        </w:rPr>
        <w:t>szemináriumokon</w:t>
      </w:r>
      <w:r w:rsidRPr="00AF3FB5">
        <w:rPr>
          <w:rFonts w:ascii="Verdana" w:hAnsi="Verdana"/>
          <w:spacing w:val="-10"/>
        </w:rPr>
        <w:t xml:space="preserve"> </w:t>
      </w:r>
      <w:r w:rsidRPr="00AF3FB5">
        <w:rPr>
          <w:rFonts w:ascii="Verdana" w:hAnsi="Verdana"/>
        </w:rPr>
        <w:t>a</w:t>
      </w:r>
      <w:r w:rsidRPr="00AF3FB5">
        <w:rPr>
          <w:rFonts w:ascii="Verdana" w:hAnsi="Verdana"/>
          <w:spacing w:val="-9"/>
        </w:rPr>
        <w:t xml:space="preserve"> </w:t>
      </w:r>
      <w:r w:rsidRPr="00AF3FB5">
        <w:rPr>
          <w:rFonts w:ascii="Verdana" w:hAnsi="Verdana"/>
        </w:rPr>
        <w:t>nappalis hallgatóknak</w:t>
      </w:r>
      <w:r w:rsidRPr="00AF3FB5">
        <w:rPr>
          <w:rFonts w:ascii="Verdana" w:hAnsi="Verdana"/>
          <w:spacing w:val="-12"/>
        </w:rPr>
        <w:t xml:space="preserve"> </w:t>
      </w:r>
      <w:r w:rsidRPr="00AF3FB5">
        <w:rPr>
          <w:rFonts w:ascii="Verdana" w:hAnsi="Verdana"/>
        </w:rPr>
        <w:t>kiosztott</w:t>
      </w:r>
      <w:r w:rsidRPr="00AF3FB5">
        <w:rPr>
          <w:rFonts w:ascii="Verdana" w:hAnsi="Verdana"/>
          <w:spacing w:val="-11"/>
        </w:rPr>
        <w:t xml:space="preserve"> </w:t>
      </w:r>
      <w:r w:rsidRPr="00AF3FB5">
        <w:rPr>
          <w:rFonts w:ascii="Verdana" w:hAnsi="Verdana"/>
        </w:rPr>
        <w:t>egyéni</w:t>
      </w:r>
      <w:r w:rsidRPr="00AF3FB5">
        <w:rPr>
          <w:rFonts w:ascii="Verdana" w:hAnsi="Verdana"/>
          <w:spacing w:val="-8"/>
        </w:rPr>
        <w:t xml:space="preserve"> </w:t>
      </w:r>
      <w:r w:rsidRPr="00AF3FB5">
        <w:rPr>
          <w:rFonts w:ascii="Verdana" w:hAnsi="Verdana"/>
        </w:rPr>
        <w:t>és</w:t>
      </w:r>
      <w:r w:rsidRPr="00AF3FB5">
        <w:rPr>
          <w:rFonts w:ascii="Verdana" w:hAnsi="Verdana"/>
          <w:spacing w:val="-11"/>
        </w:rPr>
        <w:t xml:space="preserve"> </w:t>
      </w:r>
      <w:r w:rsidRPr="00AF3FB5">
        <w:rPr>
          <w:rFonts w:ascii="Verdana" w:hAnsi="Verdana"/>
        </w:rPr>
        <w:t>csoportos</w:t>
      </w:r>
      <w:r w:rsidRPr="00AF3FB5">
        <w:rPr>
          <w:rFonts w:ascii="Verdana" w:hAnsi="Verdana"/>
          <w:spacing w:val="-10"/>
        </w:rPr>
        <w:t xml:space="preserve"> </w:t>
      </w:r>
      <w:r w:rsidRPr="00AF3FB5">
        <w:rPr>
          <w:rFonts w:ascii="Verdana" w:hAnsi="Verdana"/>
        </w:rPr>
        <w:t>feladatok</w:t>
      </w:r>
      <w:r w:rsidRPr="00AF3FB5">
        <w:rPr>
          <w:rFonts w:ascii="Verdana" w:hAnsi="Verdana"/>
          <w:spacing w:val="-12"/>
        </w:rPr>
        <w:t xml:space="preserve"> </w:t>
      </w:r>
      <w:r w:rsidRPr="00AF3FB5">
        <w:rPr>
          <w:rFonts w:ascii="Verdana" w:hAnsi="Verdana"/>
        </w:rPr>
        <w:t>megfelelő</w:t>
      </w:r>
      <w:r w:rsidRPr="00AF3FB5">
        <w:rPr>
          <w:rFonts w:ascii="Verdana" w:hAnsi="Verdana"/>
          <w:spacing w:val="-10"/>
        </w:rPr>
        <w:t xml:space="preserve"> </w:t>
      </w:r>
      <w:r w:rsidRPr="00AF3FB5">
        <w:rPr>
          <w:rFonts w:ascii="Verdana" w:hAnsi="Verdana"/>
        </w:rPr>
        <w:t>végrehajtása), valamint minden nappalis és levelezős hallgatónak</w:t>
      </w:r>
      <w:r w:rsidRPr="00AF3FB5">
        <w:rPr>
          <w:rFonts w:ascii="Verdana" w:hAnsi="Verdana"/>
          <w:spacing w:val="-11"/>
        </w:rPr>
        <w:t xml:space="preserve"> </w:t>
      </w:r>
      <w:r w:rsidRPr="00AF3FB5">
        <w:rPr>
          <w:rFonts w:ascii="Verdana" w:hAnsi="Verdana"/>
        </w:rPr>
        <w:t>az</w:t>
      </w:r>
      <w:r w:rsidRPr="00AF3FB5">
        <w:rPr>
          <w:rFonts w:ascii="Verdana" w:hAnsi="Verdana"/>
          <w:spacing w:val="-14"/>
        </w:rPr>
        <w:t xml:space="preserve"> </w:t>
      </w:r>
      <w:r w:rsidRPr="00AF3FB5">
        <w:rPr>
          <w:rFonts w:ascii="Verdana" w:hAnsi="Verdana"/>
        </w:rPr>
        <w:t>5</w:t>
      </w:r>
      <w:r w:rsidRPr="00AF3FB5">
        <w:rPr>
          <w:rFonts w:ascii="Verdana" w:hAnsi="Verdana"/>
          <w:spacing w:val="-10"/>
        </w:rPr>
        <w:t xml:space="preserve"> </w:t>
      </w:r>
      <w:r w:rsidRPr="00AF3FB5">
        <w:rPr>
          <w:rFonts w:ascii="Verdana" w:hAnsi="Verdana"/>
        </w:rPr>
        <w:t>fokozatú</w:t>
      </w:r>
      <w:r w:rsidRPr="00AF3FB5">
        <w:rPr>
          <w:rFonts w:ascii="Verdana" w:hAnsi="Verdana"/>
          <w:spacing w:val="-52"/>
        </w:rPr>
        <w:t xml:space="preserve"> </w:t>
      </w:r>
      <w:r w:rsidRPr="00AF3FB5">
        <w:rPr>
          <w:rFonts w:ascii="Verdana" w:hAnsi="Verdana"/>
        </w:rPr>
        <w:t>értékelésű</w:t>
      </w:r>
      <w:r w:rsidRPr="00AF3FB5">
        <w:rPr>
          <w:rFonts w:ascii="Verdana" w:hAnsi="Verdana"/>
          <w:spacing w:val="-4"/>
        </w:rPr>
        <w:t xml:space="preserve"> </w:t>
      </w:r>
      <w:r w:rsidRPr="00AF3FB5">
        <w:rPr>
          <w:rFonts w:ascii="Verdana" w:hAnsi="Verdana"/>
        </w:rPr>
        <w:t>zárthelyi</w:t>
      </w:r>
      <w:r w:rsidRPr="00AF3FB5">
        <w:rPr>
          <w:rFonts w:ascii="Verdana" w:hAnsi="Verdana"/>
          <w:spacing w:val="1"/>
        </w:rPr>
        <w:t xml:space="preserve"> </w:t>
      </w:r>
      <w:r w:rsidRPr="00AF3FB5">
        <w:rPr>
          <w:rFonts w:ascii="Verdana" w:hAnsi="Verdana"/>
        </w:rPr>
        <w:t>dolgozat</w:t>
      </w:r>
      <w:r w:rsidRPr="00AF3FB5">
        <w:rPr>
          <w:rFonts w:ascii="Verdana" w:hAnsi="Verdana"/>
          <w:spacing w:val="1"/>
        </w:rPr>
        <w:t xml:space="preserve"> </w:t>
      </w:r>
      <w:r w:rsidRPr="00AF3FB5">
        <w:rPr>
          <w:rFonts w:ascii="Verdana" w:hAnsi="Verdana"/>
        </w:rPr>
        <w:t>legalább</w:t>
      </w:r>
      <w:r w:rsidRPr="00AF3FB5">
        <w:rPr>
          <w:rFonts w:ascii="Verdana" w:hAnsi="Verdana"/>
          <w:spacing w:val="-3"/>
        </w:rPr>
        <w:t xml:space="preserve"> </w:t>
      </w:r>
      <w:r w:rsidRPr="00AF3FB5">
        <w:rPr>
          <w:rFonts w:ascii="Verdana" w:hAnsi="Verdana"/>
        </w:rPr>
        <w:t>elégséges teljesítése.</w:t>
      </w:r>
    </w:p>
    <w:p w14:paraId="2073D2EA"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értékelés: </w:t>
      </w:r>
      <w:r w:rsidRPr="00AF3FB5">
        <w:rPr>
          <w:rFonts w:ascii="Verdana" w:hAnsi="Verdana"/>
        </w:rPr>
        <w:t>Szóbeli vagy írásbeli kollokvium, ami a kollokviumra jelentkező hallgatók létszámától függ. A kollokvium értékelése</w:t>
      </w:r>
      <w:r w:rsidRPr="00AF3FB5">
        <w:rPr>
          <w:rFonts w:ascii="Verdana" w:hAnsi="Verdana"/>
          <w:spacing w:val="1"/>
        </w:rPr>
        <w:t xml:space="preserve"> </w:t>
      </w:r>
      <w:r w:rsidRPr="00AF3FB5">
        <w:rPr>
          <w:rFonts w:ascii="Verdana" w:hAnsi="Verdana"/>
        </w:rPr>
        <w:t>ötfokozatú.</w:t>
      </w:r>
    </w:p>
    <w:p w14:paraId="166F2A96" w14:textId="77777777" w:rsidR="00EC0C4F" w:rsidRPr="00AF3FB5" w:rsidRDefault="00EC0C4F" w:rsidP="006238E1">
      <w:pPr>
        <w:pStyle w:val="Listaszerbekezds"/>
        <w:widowControl w:val="0"/>
        <w:numPr>
          <w:ilvl w:val="1"/>
          <w:numId w:val="160"/>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kreditek megszerzésének feltételei:</w:t>
      </w:r>
      <w:r w:rsidRPr="00AF3FB5">
        <w:rPr>
          <w:rFonts w:ascii="Verdana" w:hAnsi="Verdana"/>
          <w:b/>
          <w:spacing w:val="1"/>
        </w:rPr>
        <w:t xml:space="preserve"> </w:t>
      </w:r>
      <w:r w:rsidRPr="00AF3FB5">
        <w:rPr>
          <w:rFonts w:ascii="Verdana" w:hAnsi="Verdana"/>
        </w:rPr>
        <w:t>A kreditek megszerzésének feltételei: az aláírás megszerzése és a szóbeli vagy írásbeli kollokviumon legalább elégséges osztályzat megszerzése.</w:t>
      </w:r>
    </w:p>
    <w:p w14:paraId="41C16C39" w14:textId="77777777" w:rsidR="00EC0C4F" w:rsidRPr="00AF3FB5" w:rsidRDefault="00EC0C4F" w:rsidP="00EC0C4F">
      <w:pPr>
        <w:pStyle w:val="Listaszerbekezds"/>
        <w:spacing w:after="120" w:line="276" w:lineRule="auto"/>
        <w:ind w:left="993" w:right="-26"/>
        <w:jc w:val="right"/>
        <w:rPr>
          <w:rFonts w:ascii="Verdana" w:hAnsi="Verdana"/>
        </w:rPr>
      </w:pPr>
    </w:p>
    <w:p w14:paraId="3461953C" w14:textId="77777777" w:rsidR="00EC0C4F" w:rsidRPr="00AF3FB5" w:rsidRDefault="00EC0C4F" w:rsidP="006238E1">
      <w:pPr>
        <w:pStyle w:val="Cmsor1"/>
        <w:keepNext w:val="0"/>
        <w:widowControl w:val="0"/>
        <w:numPr>
          <w:ilvl w:val="0"/>
          <w:numId w:val="160"/>
        </w:numPr>
        <w:tabs>
          <w:tab w:val="left" w:pos="564"/>
        </w:tabs>
        <w:autoSpaceDE w:val="0"/>
        <w:autoSpaceDN w:val="0"/>
        <w:spacing w:before="0" w:after="120" w:line="276" w:lineRule="auto"/>
        <w:jc w:val="both"/>
        <w:rPr>
          <w:rFonts w:ascii="Verdana" w:hAnsi="Verdana"/>
          <w:sz w:val="20"/>
          <w:szCs w:val="20"/>
        </w:rPr>
      </w:pPr>
      <w:r w:rsidRPr="00AF3FB5">
        <w:rPr>
          <w:rFonts w:ascii="Verdana" w:hAnsi="Verdana"/>
          <w:sz w:val="20"/>
          <w:szCs w:val="20"/>
        </w:rPr>
        <w:t>Irodalomjegyzék:</w:t>
      </w:r>
    </w:p>
    <w:p w14:paraId="1EA6E010" w14:textId="77777777" w:rsidR="00EC0C4F" w:rsidRPr="00AF3FB5" w:rsidRDefault="00EC0C4F" w:rsidP="006238E1">
      <w:pPr>
        <w:pStyle w:val="Listaszerbekezds"/>
        <w:widowControl w:val="0"/>
        <w:numPr>
          <w:ilvl w:val="1"/>
          <w:numId w:val="160"/>
        </w:numPr>
        <w:autoSpaceDE w:val="0"/>
        <w:autoSpaceDN w:val="0"/>
        <w:spacing w:after="120" w:line="276" w:lineRule="auto"/>
        <w:ind w:left="851" w:hanging="704"/>
        <w:contextualSpacing w:val="0"/>
        <w:jc w:val="both"/>
        <w:rPr>
          <w:rFonts w:ascii="Verdana" w:hAnsi="Verdana"/>
          <w:b/>
        </w:rPr>
      </w:pPr>
      <w:r w:rsidRPr="00AF3FB5">
        <w:rPr>
          <w:rFonts w:ascii="Verdana" w:hAnsi="Verdana"/>
          <w:b/>
        </w:rPr>
        <w:t>Kötelező</w:t>
      </w:r>
      <w:r w:rsidRPr="00AF3FB5">
        <w:rPr>
          <w:rFonts w:ascii="Verdana" w:hAnsi="Verdana"/>
          <w:b/>
          <w:spacing w:val="-5"/>
        </w:rPr>
        <w:t xml:space="preserve"> </w:t>
      </w:r>
      <w:r w:rsidRPr="00AF3FB5">
        <w:rPr>
          <w:rFonts w:ascii="Verdana" w:hAnsi="Verdana"/>
          <w:b/>
        </w:rPr>
        <w:t>irodalom:</w:t>
      </w:r>
    </w:p>
    <w:p w14:paraId="02EE814F" w14:textId="77777777" w:rsidR="00EC0C4F" w:rsidRPr="00AF3FB5" w:rsidRDefault="00EC0C4F" w:rsidP="006238E1">
      <w:pPr>
        <w:pStyle w:val="Listaszerbekezds"/>
        <w:widowControl w:val="0"/>
        <w:numPr>
          <w:ilvl w:val="0"/>
          <w:numId w:val="159"/>
        </w:numPr>
        <w:tabs>
          <w:tab w:val="left" w:pos="845"/>
        </w:tabs>
        <w:autoSpaceDE w:val="0"/>
        <w:autoSpaceDN w:val="0"/>
        <w:spacing w:after="120" w:line="276" w:lineRule="auto"/>
        <w:ind w:right="114"/>
        <w:contextualSpacing w:val="0"/>
        <w:rPr>
          <w:rFonts w:ascii="Verdana" w:hAnsi="Verdana"/>
        </w:rPr>
      </w:pPr>
      <w:r w:rsidRPr="00AF3FB5">
        <w:rPr>
          <w:rFonts w:ascii="Verdana" w:hAnsi="Verdana"/>
        </w:rPr>
        <w:t>Barabás</w:t>
      </w:r>
      <w:r w:rsidRPr="00AF3FB5">
        <w:rPr>
          <w:rFonts w:ascii="Verdana" w:hAnsi="Verdana"/>
          <w:spacing w:val="50"/>
        </w:rPr>
        <w:t xml:space="preserve"> </w:t>
      </w:r>
      <w:r w:rsidRPr="00AF3FB5">
        <w:rPr>
          <w:rFonts w:ascii="Verdana" w:hAnsi="Verdana"/>
        </w:rPr>
        <w:t>Andrea</w:t>
      </w:r>
      <w:r w:rsidRPr="00AF3FB5">
        <w:rPr>
          <w:rFonts w:ascii="Verdana" w:hAnsi="Verdana"/>
          <w:spacing w:val="48"/>
        </w:rPr>
        <w:t xml:space="preserve"> </w:t>
      </w:r>
      <w:r w:rsidRPr="00AF3FB5">
        <w:rPr>
          <w:rFonts w:ascii="Verdana" w:hAnsi="Verdana"/>
        </w:rPr>
        <w:t>Tünde</w:t>
      </w:r>
      <w:r w:rsidRPr="00AF3FB5">
        <w:rPr>
          <w:rFonts w:ascii="Verdana" w:hAnsi="Verdana"/>
          <w:spacing w:val="47"/>
        </w:rPr>
        <w:t xml:space="preserve"> </w:t>
      </w:r>
      <w:r w:rsidRPr="00AF3FB5">
        <w:rPr>
          <w:rFonts w:ascii="Verdana" w:hAnsi="Verdana"/>
        </w:rPr>
        <w:t>(szerk):</w:t>
      </w:r>
      <w:r w:rsidRPr="00AF3FB5">
        <w:rPr>
          <w:rFonts w:ascii="Verdana" w:hAnsi="Verdana"/>
          <w:spacing w:val="48"/>
        </w:rPr>
        <w:t xml:space="preserve"> </w:t>
      </w:r>
      <w:r w:rsidRPr="00AF3FB5">
        <w:rPr>
          <w:rFonts w:ascii="Verdana" w:hAnsi="Verdana"/>
        </w:rPr>
        <w:t>Alkalmazott</w:t>
      </w:r>
      <w:r w:rsidRPr="00AF3FB5">
        <w:rPr>
          <w:rFonts w:ascii="Verdana" w:hAnsi="Verdana"/>
          <w:spacing w:val="48"/>
        </w:rPr>
        <w:t xml:space="preserve"> </w:t>
      </w:r>
      <w:r w:rsidRPr="00AF3FB5">
        <w:rPr>
          <w:rFonts w:ascii="Verdana" w:hAnsi="Verdana"/>
        </w:rPr>
        <w:t>Kriminológia.</w:t>
      </w:r>
      <w:r w:rsidRPr="00AF3FB5">
        <w:rPr>
          <w:rFonts w:ascii="Verdana" w:hAnsi="Verdana"/>
          <w:spacing w:val="55"/>
        </w:rPr>
        <w:t xml:space="preserve"> </w:t>
      </w:r>
      <w:r w:rsidRPr="00AF3FB5">
        <w:rPr>
          <w:rFonts w:ascii="Verdana" w:hAnsi="Verdana"/>
        </w:rPr>
        <w:t>[Applied</w:t>
      </w:r>
      <w:r w:rsidRPr="00AF3FB5">
        <w:rPr>
          <w:rFonts w:ascii="Verdana" w:hAnsi="Verdana"/>
          <w:spacing w:val="47"/>
        </w:rPr>
        <w:t xml:space="preserve"> </w:t>
      </w:r>
      <w:r w:rsidRPr="00AF3FB5">
        <w:rPr>
          <w:rFonts w:ascii="Verdana" w:hAnsi="Verdana"/>
        </w:rPr>
        <w:t>Criminology</w:t>
      </w:r>
      <w:r w:rsidRPr="00AF3FB5">
        <w:rPr>
          <w:rFonts w:ascii="Verdana" w:hAnsi="Verdana"/>
          <w:spacing w:val="47"/>
        </w:rPr>
        <w:t xml:space="preserve"> </w:t>
      </w:r>
      <w:r w:rsidRPr="00AF3FB5">
        <w:rPr>
          <w:rFonts w:ascii="Verdana" w:hAnsi="Verdana"/>
        </w:rPr>
        <w:t>(in</w:t>
      </w:r>
      <w:r w:rsidRPr="00AF3FB5">
        <w:rPr>
          <w:rFonts w:ascii="Verdana" w:hAnsi="Verdana"/>
          <w:spacing w:val="-52"/>
        </w:rPr>
        <w:t xml:space="preserve"> </w:t>
      </w:r>
      <w:r w:rsidRPr="00AF3FB5">
        <w:rPr>
          <w:rFonts w:ascii="Verdana" w:hAnsi="Verdana"/>
        </w:rPr>
        <w:t>Hungarian)].</w:t>
      </w:r>
      <w:r w:rsidRPr="00AF3FB5">
        <w:rPr>
          <w:rFonts w:ascii="Verdana" w:hAnsi="Verdana"/>
          <w:spacing w:val="-1"/>
        </w:rPr>
        <w:t xml:space="preserve"> </w:t>
      </w:r>
      <w:r w:rsidRPr="00AF3FB5">
        <w:rPr>
          <w:rFonts w:ascii="Verdana" w:hAnsi="Verdana"/>
        </w:rPr>
        <w:t>Dialóg</w:t>
      </w:r>
      <w:r w:rsidRPr="00AF3FB5">
        <w:rPr>
          <w:rFonts w:ascii="Verdana" w:hAnsi="Verdana"/>
          <w:spacing w:val="-3"/>
        </w:rPr>
        <w:t xml:space="preserve"> </w:t>
      </w:r>
      <w:r w:rsidRPr="00AF3FB5">
        <w:rPr>
          <w:rFonts w:ascii="Verdana" w:hAnsi="Verdana"/>
        </w:rPr>
        <w:t>Campus. 2020.</w:t>
      </w:r>
    </w:p>
    <w:p w14:paraId="12E36FB8" w14:textId="77777777" w:rsidR="00EC0C4F" w:rsidRPr="00AF3FB5" w:rsidRDefault="00EC0C4F" w:rsidP="006238E1">
      <w:pPr>
        <w:pStyle w:val="Cmsor1"/>
        <w:keepNext w:val="0"/>
        <w:widowControl w:val="0"/>
        <w:numPr>
          <w:ilvl w:val="1"/>
          <w:numId w:val="160"/>
        </w:numPr>
        <w:autoSpaceDE w:val="0"/>
        <w:autoSpaceDN w:val="0"/>
        <w:spacing w:before="0" w:after="120" w:line="276" w:lineRule="auto"/>
        <w:ind w:left="851" w:hanging="709"/>
        <w:jc w:val="both"/>
        <w:rPr>
          <w:rFonts w:ascii="Verdana" w:hAnsi="Verdana"/>
          <w:sz w:val="20"/>
          <w:szCs w:val="20"/>
        </w:rPr>
      </w:pPr>
      <w:r w:rsidRPr="00AF3FB5">
        <w:rPr>
          <w:rFonts w:ascii="Verdana" w:hAnsi="Verdana"/>
          <w:sz w:val="20"/>
          <w:szCs w:val="20"/>
        </w:rPr>
        <w:t>Ajánlott</w:t>
      </w:r>
      <w:r w:rsidRPr="00AF3FB5">
        <w:rPr>
          <w:rFonts w:ascii="Verdana" w:hAnsi="Verdana"/>
          <w:spacing w:val="-4"/>
          <w:sz w:val="20"/>
          <w:szCs w:val="20"/>
        </w:rPr>
        <w:t xml:space="preserve"> </w:t>
      </w:r>
      <w:r w:rsidRPr="00AF3FB5">
        <w:rPr>
          <w:rFonts w:ascii="Verdana" w:hAnsi="Verdana"/>
          <w:sz w:val="20"/>
          <w:szCs w:val="20"/>
        </w:rPr>
        <w:t>irodalom:</w:t>
      </w:r>
    </w:p>
    <w:p w14:paraId="3A41AC48" w14:textId="77777777" w:rsidR="00EC0C4F" w:rsidRPr="00AF3FB5" w:rsidRDefault="00EC0C4F" w:rsidP="006238E1">
      <w:pPr>
        <w:pStyle w:val="Listaszerbekezds"/>
        <w:widowControl w:val="0"/>
        <w:numPr>
          <w:ilvl w:val="0"/>
          <w:numId w:val="158"/>
        </w:numPr>
        <w:tabs>
          <w:tab w:val="left" w:pos="845"/>
        </w:tabs>
        <w:autoSpaceDE w:val="0"/>
        <w:autoSpaceDN w:val="0"/>
        <w:spacing w:after="120" w:line="276" w:lineRule="auto"/>
        <w:ind w:right="115"/>
        <w:contextualSpacing w:val="0"/>
        <w:rPr>
          <w:rFonts w:ascii="Verdana" w:hAnsi="Verdana"/>
        </w:rPr>
      </w:pPr>
      <w:r w:rsidRPr="00AF3FB5">
        <w:rPr>
          <w:rFonts w:ascii="Verdana" w:hAnsi="Verdana"/>
        </w:rPr>
        <w:t>Borbíró</w:t>
      </w:r>
      <w:r w:rsidRPr="00AF3FB5">
        <w:rPr>
          <w:rFonts w:ascii="Verdana" w:hAnsi="Verdana"/>
          <w:spacing w:val="1"/>
        </w:rPr>
        <w:t xml:space="preserve"> </w:t>
      </w:r>
      <w:r w:rsidRPr="00AF3FB5">
        <w:rPr>
          <w:rFonts w:ascii="Verdana" w:hAnsi="Verdana"/>
        </w:rPr>
        <w:t>Andrea-</w:t>
      </w:r>
      <w:r w:rsidRPr="00AF3FB5">
        <w:rPr>
          <w:rFonts w:ascii="Verdana" w:hAnsi="Verdana"/>
          <w:spacing w:val="51"/>
        </w:rPr>
        <w:t xml:space="preserve"> </w:t>
      </w:r>
      <w:r w:rsidRPr="00AF3FB5">
        <w:rPr>
          <w:rFonts w:ascii="Verdana" w:hAnsi="Verdana"/>
        </w:rPr>
        <w:t>Gönczöl</w:t>
      </w:r>
      <w:r w:rsidRPr="00AF3FB5">
        <w:rPr>
          <w:rFonts w:ascii="Verdana" w:hAnsi="Verdana"/>
          <w:spacing w:val="4"/>
        </w:rPr>
        <w:t xml:space="preserve"> </w:t>
      </w:r>
      <w:r w:rsidRPr="00AF3FB5">
        <w:rPr>
          <w:rFonts w:ascii="Verdana" w:hAnsi="Verdana"/>
        </w:rPr>
        <w:t>Katalin</w:t>
      </w:r>
      <w:r w:rsidRPr="00AF3FB5">
        <w:rPr>
          <w:rFonts w:ascii="Verdana" w:hAnsi="Verdana"/>
          <w:spacing w:val="3"/>
        </w:rPr>
        <w:t xml:space="preserve"> </w:t>
      </w:r>
      <w:r w:rsidRPr="00AF3FB5">
        <w:rPr>
          <w:rFonts w:ascii="Verdana" w:hAnsi="Verdana"/>
        </w:rPr>
        <w:t>-</w:t>
      </w:r>
      <w:r w:rsidRPr="00AF3FB5">
        <w:rPr>
          <w:rFonts w:ascii="Verdana" w:hAnsi="Verdana"/>
          <w:spacing w:val="52"/>
        </w:rPr>
        <w:t xml:space="preserve"> </w:t>
      </w:r>
      <w:r w:rsidRPr="00AF3FB5">
        <w:rPr>
          <w:rFonts w:ascii="Verdana" w:hAnsi="Verdana"/>
        </w:rPr>
        <w:t>Kerezsi</w:t>
      </w:r>
      <w:r w:rsidRPr="00AF3FB5">
        <w:rPr>
          <w:rFonts w:ascii="Verdana" w:hAnsi="Verdana"/>
          <w:spacing w:val="2"/>
        </w:rPr>
        <w:t xml:space="preserve"> </w:t>
      </w:r>
      <w:r w:rsidRPr="00AF3FB5">
        <w:rPr>
          <w:rFonts w:ascii="Verdana" w:hAnsi="Verdana"/>
        </w:rPr>
        <w:t>Klára</w:t>
      </w:r>
      <w:r w:rsidRPr="00AF3FB5">
        <w:rPr>
          <w:rFonts w:ascii="Verdana" w:hAnsi="Verdana"/>
          <w:spacing w:val="3"/>
        </w:rPr>
        <w:t xml:space="preserve"> </w:t>
      </w:r>
      <w:r w:rsidRPr="00AF3FB5">
        <w:rPr>
          <w:rFonts w:ascii="Verdana" w:hAnsi="Verdana"/>
        </w:rPr>
        <w:t>–Lévay</w:t>
      </w:r>
      <w:r w:rsidRPr="00AF3FB5">
        <w:rPr>
          <w:rFonts w:ascii="Verdana" w:hAnsi="Verdana"/>
          <w:spacing w:val="54"/>
        </w:rPr>
        <w:t xml:space="preserve"> </w:t>
      </w:r>
      <w:r w:rsidRPr="00AF3FB5">
        <w:rPr>
          <w:rFonts w:ascii="Verdana" w:hAnsi="Verdana"/>
        </w:rPr>
        <w:t>Miklós</w:t>
      </w:r>
      <w:r w:rsidRPr="00AF3FB5">
        <w:rPr>
          <w:rFonts w:ascii="Verdana" w:hAnsi="Verdana"/>
          <w:spacing w:val="2"/>
        </w:rPr>
        <w:t xml:space="preserve"> </w:t>
      </w:r>
      <w:r w:rsidRPr="00AF3FB5">
        <w:rPr>
          <w:rFonts w:ascii="Verdana" w:hAnsi="Verdana"/>
        </w:rPr>
        <w:t>(szerk):</w:t>
      </w:r>
      <w:r w:rsidRPr="00AF3FB5">
        <w:rPr>
          <w:rFonts w:ascii="Verdana" w:hAnsi="Verdana"/>
          <w:spacing w:val="2"/>
        </w:rPr>
        <w:t xml:space="preserve"> </w:t>
      </w:r>
      <w:r w:rsidRPr="00AF3FB5">
        <w:rPr>
          <w:rFonts w:ascii="Verdana" w:hAnsi="Verdana"/>
        </w:rPr>
        <w:t>Kr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4"/>
        </w:rPr>
        <w:t xml:space="preserve"> </w:t>
      </w:r>
      <w:r w:rsidRPr="00AF3FB5">
        <w:rPr>
          <w:rFonts w:ascii="Verdana" w:hAnsi="Verdana"/>
        </w:rPr>
        <w:t>Wolters</w:t>
      </w:r>
      <w:r w:rsidRPr="00AF3FB5">
        <w:rPr>
          <w:rFonts w:ascii="Verdana" w:hAnsi="Verdana"/>
          <w:spacing w:val="-2"/>
        </w:rPr>
        <w:t xml:space="preserve"> </w:t>
      </w:r>
      <w:r w:rsidRPr="00AF3FB5">
        <w:rPr>
          <w:rFonts w:ascii="Verdana" w:hAnsi="Verdana"/>
        </w:rPr>
        <w:t>Kluver 2016.</w:t>
      </w:r>
      <w:r w:rsidRPr="00AF3FB5">
        <w:rPr>
          <w:rFonts w:ascii="Verdana" w:hAnsi="Verdana"/>
          <w:spacing w:val="-4"/>
        </w:rPr>
        <w:t xml:space="preserve"> </w:t>
      </w:r>
      <w:r w:rsidRPr="00AF3FB5">
        <w:rPr>
          <w:rFonts w:ascii="Verdana" w:hAnsi="Verdana"/>
        </w:rPr>
        <w:t>815-839.</w:t>
      </w:r>
      <w:r w:rsidRPr="00AF3FB5">
        <w:rPr>
          <w:rFonts w:ascii="Verdana" w:hAnsi="Verdana"/>
          <w:spacing w:val="-1"/>
        </w:rPr>
        <w:t xml:space="preserve"> </w:t>
      </w:r>
      <w:r w:rsidRPr="00AF3FB5">
        <w:rPr>
          <w:rFonts w:ascii="Verdana" w:hAnsi="Verdana"/>
        </w:rPr>
        <w:t>oldal.</w:t>
      </w:r>
      <w:r w:rsidRPr="00AF3FB5">
        <w:rPr>
          <w:rFonts w:ascii="Verdana" w:hAnsi="Verdana"/>
          <w:spacing w:val="54"/>
        </w:rPr>
        <w:t xml:space="preserve"> </w:t>
      </w:r>
      <w:r w:rsidRPr="00AF3FB5">
        <w:rPr>
          <w:rFonts w:ascii="Verdana" w:hAnsi="Verdana"/>
        </w:rPr>
        <w:t>ISBN:9789632956053</w:t>
      </w:r>
    </w:p>
    <w:p w14:paraId="047B06C0" w14:textId="77777777" w:rsidR="00EC0C4F" w:rsidRPr="00AF3FB5" w:rsidRDefault="00EC0C4F" w:rsidP="006238E1">
      <w:pPr>
        <w:pStyle w:val="Listaszerbekezds"/>
        <w:widowControl w:val="0"/>
        <w:numPr>
          <w:ilvl w:val="0"/>
          <w:numId w:val="158"/>
        </w:numPr>
        <w:tabs>
          <w:tab w:val="left" w:pos="845"/>
        </w:tabs>
        <w:autoSpaceDE w:val="0"/>
        <w:autoSpaceDN w:val="0"/>
        <w:spacing w:after="120" w:line="276" w:lineRule="auto"/>
        <w:ind w:right="112"/>
        <w:contextualSpacing w:val="0"/>
        <w:rPr>
          <w:rFonts w:ascii="Verdana" w:hAnsi="Verdana"/>
        </w:rPr>
      </w:pPr>
      <w:r w:rsidRPr="00AF3FB5">
        <w:rPr>
          <w:rFonts w:ascii="Verdana" w:hAnsi="Verdana"/>
        </w:rPr>
        <w:t>Gönczöl</w:t>
      </w:r>
      <w:r w:rsidRPr="00AF3FB5">
        <w:rPr>
          <w:rFonts w:ascii="Verdana" w:hAnsi="Verdana"/>
          <w:spacing w:val="4"/>
        </w:rPr>
        <w:t xml:space="preserve"> </w:t>
      </w:r>
      <w:r w:rsidRPr="00AF3FB5">
        <w:rPr>
          <w:rFonts w:ascii="Verdana" w:hAnsi="Verdana"/>
        </w:rPr>
        <w:t>K.</w:t>
      </w:r>
      <w:r w:rsidRPr="00AF3FB5">
        <w:rPr>
          <w:rFonts w:ascii="Verdana" w:hAnsi="Verdana"/>
          <w:spacing w:val="7"/>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erezsi</w:t>
      </w:r>
      <w:r w:rsidRPr="00AF3FB5">
        <w:rPr>
          <w:rFonts w:ascii="Verdana" w:hAnsi="Verdana"/>
          <w:spacing w:val="5"/>
        </w:rPr>
        <w:t xml:space="preserve"> </w:t>
      </w:r>
      <w:r w:rsidRPr="00AF3FB5">
        <w:rPr>
          <w:rFonts w:ascii="Verdana" w:hAnsi="Verdana"/>
        </w:rPr>
        <w:t>K.</w:t>
      </w:r>
      <w:r w:rsidRPr="00AF3FB5">
        <w:rPr>
          <w:rFonts w:ascii="Verdana" w:hAnsi="Verdana"/>
          <w:spacing w:val="6"/>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orinek</w:t>
      </w:r>
      <w:r w:rsidRPr="00AF3FB5">
        <w:rPr>
          <w:rFonts w:ascii="Verdana" w:hAnsi="Verdana"/>
          <w:spacing w:val="4"/>
        </w:rPr>
        <w:t xml:space="preserve"> </w:t>
      </w:r>
      <w:r w:rsidRPr="00AF3FB5">
        <w:rPr>
          <w:rFonts w:ascii="Verdana" w:hAnsi="Verdana"/>
        </w:rPr>
        <w:t>L.</w:t>
      </w:r>
      <w:r w:rsidRPr="00AF3FB5">
        <w:rPr>
          <w:rFonts w:ascii="Verdana" w:hAnsi="Verdana"/>
          <w:spacing w:val="4"/>
        </w:rPr>
        <w:t xml:space="preserve"> </w:t>
      </w:r>
      <w:r w:rsidRPr="00AF3FB5">
        <w:rPr>
          <w:rFonts w:ascii="Verdana" w:hAnsi="Verdana"/>
        </w:rPr>
        <w:t>–</w:t>
      </w:r>
      <w:r w:rsidRPr="00AF3FB5">
        <w:rPr>
          <w:rFonts w:ascii="Verdana" w:hAnsi="Verdana"/>
          <w:spacing w:val="7"/>
        </w:rPr>
        <w:t xml:space="preserve"> </w:t>
      </w:r>
      <w:r w:rsidRPr="00AF3FB5">
        <w:rPr>
          <w:rFonts w:ascii="Verdana" w:hAnsi="Verdana"/>
        </w:rPr>
        <w:t>Lévay</w:t>
      </w:r>
      <w:r w:rsidRPr="00AF3FB5">
        <w:rPr>
          <w:rFonts w:ascii="Verdana" w:hAnsi="Verdana"/>
          <w:spacing w:val="4"/>
        </w:rPr>
        <w:t xml:space="preserve"> </w:t>
      </w:r>
      <w:r w:rsidRPr="00AF3FB5">
        <w:rPr>
          <w:rFonts w:ascii="Verdana" w:hAnsi="Verdana"/>
        </w:rPr>
        <w:t>M.</w:t>
      </w:r>
      <w:r w:rsidRPr="00AF3FB5">
        <w:rPr>
          <w:rFonts w:ascii="Verdana" w:hAnsi="Verdana"/>
          <w:spacing w:val="4"/>
        </w:rPr>
        <w:t xml:space="preserve"> </w:t>
      </w:r>
      <w:r w:rsidRPr="00AF3FB5">
        <w:rPr>
          <w:rFonts w:ascii="Verdana" w:hAnsi="Verdana"/>
        </w:rPr>
        <w:t>(szerk.):</w:t>
      </w:r>
      <w:r w:rsidRPr="00AF3FB5">
        <w:rPr>
          <w:rFonts w:ascii="Verdana" w:hAnsi="Verdana"/>
          <w:spacing w:val="4"/>
        </w:rPr>
        <w:t xml:space="preserve"> </w:t>
      </w:r>
      <w:r w:rsidRPr="00AF3FB5">
        <w:rPr>
          <w:rFonts w:ascii="Verdana" w:hAnsi="Verdana"/>
        </w:rPr>
        <w:t>Kriminiológia</w:t>
      </w:r>
      <w:r w:rsidRPr="00AF3FB5">
        <w:rPr>
          <w:rFonts w:ascii="Verdana" w:hAnsi="Verdana"/>
          <w:spacing w:val="15"/>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zak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pecialization</w:t>
      </w:r>
      <w:r w:rsidRPr="00AF3FB5">
        <w:rPr>
          <w:rFonts w:ascii="Verdana" w:hAnsi="Verdana"/>
          <w:spacing w:val="-1"/>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2"/>
        </w:rPr>
        <w:t xml:space="preserve"> </w:t>
      </w:r>
      <w:r w:rsidRPr="00AF3FB5">
        <w:rPr>
          <w:rFonts w:ascii="Verdana" w:hAnsi="Verdana"/>
        </w:rPr>
        <w:t>Complex</w:t>
      </w:r>
      <w:r w:rsidRPr="00AF3FB5">
        <w:rPr>
          <w:rFonts w:ascii="Verdana" w:hAnsi="Verdana"/>
          <w:spacing w:val="-1"/>
        </w:rPr>
        <w:t xml:space="preserve"> </w:t>
      </w:r>
      <w:r w:rsidRPr="00AF3FB5">
        <w:rPr>
          <w:rFonts w:ascii="Verdana" w:hAnsi="Verdana"/>
        </w:rPr>
        <w:t>Kiadó,</w:t>
      </w:r>
      <w:r w:rsidRPr="00AF3FB5">
        <w:rPr>
          <w:rFonts w:ascii="Verdana" w:hAnsi="Verdana"/>
          <w:spacing w:val="-2"/>
        </w:rPr>
        <w:t xml:space="preserve"> </w:t>
      </w:r>
      <w:r w:rsidRPr="00AF3FB5">
        <w:rPr>
          <w:rFonts w:ascii="Verdana" w:hAnsi="Verdana"/>
        </w:rPr>
        <w:t>Budapest,</w:t>
      </w:r>
      <w:r w:rsidRPr="00AF3FB5">
        <w:rPr>
          <w:rFonts w:ascii="Verdana" w:hAnsi="Verdana"/>
          <w:spacing w:val="-4"/>
        </w:rPr>
        <w:t xml:space="preserve"> </w:t>
      </w:r>
      <w:r w:rsidRPr="00AF3FB5">
        <w:rPr>
          <w:rFonts w:ascii="Verdana" w:hAnsi="Verdana"/>
        </w:rPr>
        <w:t>2006.</w:t>
      </w:r>
    </w:p>
    <w:p w14:paraId="7EBE96E3"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21"/>
        <w:contextualSpacing w:val="0"/>
        <w:jc w:val="both"/>
        <w:rPr>
          <w:rFonts w:ascii="Verdana" w:hAnsi="Verdana"/>
        </w:rPr>
      </w:pPr>
      <w:r w:rsidRPr="00AF3FB5">
        <w:rPr>
          <w:rFonts w:ascii="Verdana" w:hAnsi="Verdana"/>
        </w:rPr>
        <w:t>Barabás A. Tünde: Áldozatok és igazságszolgáltatás, [ Victims and Justice (in Hungarian)]</w:t>
      </w:r>
      <w:r w:rsidRPr="00AF3FB5">
        <w:rPr>
          <w:rFonts w:ascii="Verdana" w:hAnsi="Verdana"/>
          <w:spacing w:val="1"/>
        </w:rPr>
        <w:t xml:space="preserve"> </w:t>
      </w:r>
      <w:r w:rsidRPr="00AF3FB5">
        <w:rPr>
          <w:rFonts w:ascii="Verdana" w:hAnsi="Verdana"/>
        </w:rPr>
        <w:t>Budapest,</w:t>
      </w:r>
      <w:r w:rsidRPr="00AF3FB5">
        <w:rPr>
          <w:rFonts w:ascii="Verdana" w:hAnsi="Verdana"/>
          <w:spacing w:val="-1"/>
        </w:rPr>
        <w:t xml:space="preserve"> </w:t>
      </w:r>
      <w:r w:rsidRPr="00AF3FB5">
        <w:rPr>
          <w:rFonts w:ascii="Verdana" w:hAnsi="Verdana"/>
        </w:rPr>
        <w:t>OKRI, 2014.</w:t>
      </w:r>
    </w:p>
    <w:p w14:paraId="70AF89EF"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10"/>
        <w:contextualSpacing w:val="0"/>
        <w:jc w:val="both"/>
        <w:rPr>
          <w:rFonts w:ascii="Verdana" w:hAnsi="Verdana"/>
        </w:rPr>
      </w:pPr>
      <w:r w:rsidRPr="00AF3FB5">
        <w:rPr>
          <w:rFonts w:ascii="Verdana" w:hAnsi="Verdana"/>
        </w:rPr>
        <w:t>Korinek László: Kriminológia I-II. [Criminology I-II. (In Hungarian)] Magyar Közlöny Lap-</w:t>
      </w:r>
      <w:r w:rsidRPr="00AF3FB5">
        <w:rPr>
          <w:rFonts w:ascii="Verdana" w:hAnsi="Verdana"/>
          <w:spacing w:val="-5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Könyvkiadó Kft.</w:t>
      </w:r>
      <w:r w:rsidRPr="00AF3FB5">
        <w:rPr>
          <w:rFonts w:ascii="Verdana" w:hAnsi="Verdana"/>
          <w:spacing w:val="-1"/>
        </w:rPr>
        <w:t xml:space="preserve"> </w:t>
      </w:r>
      <w:r w:rsidRPr="00AF3FB5">
        <w:rPr>
          <w:rFonts w:ascii="Verdana" w:hAnsi="Verdana"/>
        </w:rPr>
        <w:t>Budapest, 2010. ISBN:</w:t>
      </w:r>
      <w:r w:rsidRPr="00AF3FB5">
        <w:rPr>
          <w:rFonts w:ascii="Verdana" w:hAnsi="Verdana"/>
          <w:spacing w:val="1"/>
        </w:rPr>
        <w:t xml:space="preserve"> </w:t>
      </w:r>
      <w:r w:rsidRPr="00AF3FB5">
        <w:rPr>
          <w:rFonts w:ascii="Verdana" w:hAnsi="Verdana"/>
        </w:rPr>
        <w:t>9789639722 842</w:t>
      </w:r>
    </w:p>
    <w:p w14:paraId="194B7F40" w14:textId="77777777" w:rsidR="00EC0C4F" w:rsidRPr="00AF3FB5" w:rsidRDefault="00EC0C4F" w:rsidP="006238E1">
      <w:pPr>
        <w:pStyle w:val="Listaszerbekezds"/>
        <w:widowControl w:val="0"/>
        <w:numPr>
          <w:ilvl w:val="0"/>
          <w:numId w:val="158"/>
        </w:numPr>
        <w:tabs>
          <w:tab w:val="left" w:pos="989"/>
        </w:tabs>
        <w:autoSpaceDE w:val="0"/>
        <w:autoSpaceDN w:val="0"/>
        <w:spacing w:after="120" w:line="276" w:lineRule="auto"/>
        <w:ind w:right="112"/>
        <w:contextualSpacing w:val="0"/>
        <w:jc w:val="both"/>
        <w:rPr>
          <w:rFonts w:ascii="Verdana" w:hAnsi="Verdana"/>
        </w:rPr>
      </w:pPr>
      <w:r w:rsidRPr="00AF3FB5">
        <w:rPr>
          <w:rFonts w:ascii="Verdana" w:hAnsi="Verdana"/>
        </w:rPr>
        <w:t>Barabás Tünde (szerk.): Épített környezet – bűnözés – szituációs bűnmegelőzés.[ Man-made</w:t>
      </w:r>
      <w:r w:rsidRPr="00AF3FB5">
        <w:rPr>
          <w:rFonts w:ascii="Verdana" w:hAnsi="Verdana"/>
          <w:spacing w:val="1"/>
        </w:rPr>
        <w:t xml:space="preserve"> </w:t>
      </w:r>
      <w:r w:rsidRPr="00AF3FB5">
        <w:rPr>
          <w:rFonts w:ascii="Verdana" w:hAnsi="Verdana"/>
        </w:rPr>
        <w:t>Environment – Crime – Scenario Type Crime Prevention (in Hungarian)] OKRI Budapest,</w:t>
      </w:r>
      <w:r w:rsidRPr="00AF3FB5">
        <w:rPr>
          <w:rFonts w:ascii="Verdana" w:hAnsi="Verdana"/>
          <w:spacing w:val="1"/>
        </w:rPr>
        <w:t xml:space="preserve"> </w:t>
      </w:r>
      <w:r w:rsidRPr="00AF3FB5">
        <w:rPr>
          <w:rFonts w:ascii="Verdana" w:hAnsi="Verdana"/>
        </w:rPr>
        <w:t>2008.</w:t>
      </w:r>
      <w:r w:rsidRPr="00AF3FB5">
        <w:rPr>
          <w:rFonts w:ascii="Verdana" w:hAnsi="Verdana"/>
          <w:spacing w:val="-1"/>
        </w:rPr>
        <w:t xml:space="preserve"> </w:t>
      </w:r>
      <w:r w:rsidRPr="00AF3FB5">
        <w:rPr>
          <w:rFonts w:ascii="Verdana" w:hAnsi="Verdana"/>
        </w:rPr>
        <w:t>ISBN. 283. oldal.</w:t>
      </w:r>
    </w:p>
    <w:p w14:paraId="005D839C" w14:textId="77777777" w:rsidR="00EC0C4F" w:rsidRPr="00AF3FB5" w:rsidRDefault="00EC0C4F" w:rsidP="00EC0C4F">
      <w:pPr>
        <w:pStyle w:val="Szvegtrzs"/>
        <w:spacing w:before="4"/>
        <w:rPr>
          <w:rFonts w:ascii="Verdana" w:hAnsi="Verdana"/>
          <w:sz w:val="20"/>
        </w:rPr>
      </w:pPr>
    </w:p>
    <w:p w14:paraId="1E8EA47B" w14:textId="77777777" w:rsidR="00EC0C4F" w:rsidRPr="00AF3FB5" w:rsidRDefault="00EC0C4F" w:rsidP="00EC0C4F">
      <w:pPr>
        <w:pStyle w:val="Szvegtrzs"/>
        <w:spacing w:before="4"/>
        <w:rPr>
          <w:rFonts w:ascii="Verdana" w:hAnsi="Verdana"/>
          <w:sz w:val="20"/>
        </w:rPr>
      </w:pPr>
      <w:r w:rsidRPr="00AF3FB5">
        <w:rPr>
          <w:rFonts w:ascii="Verdana" w:hAnsi="Verdana"/>
          <w:sz w:val="20"/>
        </w:rPr>
        <w:t>Budapest,</w:t>
      </w:r>
      <w:r w:rsidRPr="00AF3FB5">
        <w:rPr>
          <w:rFonts w:ascii="Verdana" w:hAnsi="Verdana"/>
          <w:spacing w:val="-1"/>
          <w:sz w:val="20"/>
        </w:rPr>
        <w:t xml:space="preserve"> </w:t>
      </w:r>
      <w:r w:rsidRPr="00AF3FB5">
        <w:rPr>
          <w:rFonts w:ascii="Verdana" w:hAnsi="Verdana"/>
          <w:sz w:val="20"/>
        </w:rPr>
        <w:t>2023.</w:t>
      </w:r>
      <w:r w:rsidRPr="00AF3FB5">
        <w:rPr>
          <w:rFonts w:ascii="Verdana" w:hAnsi="Verdana"/>
          <w:spacing w:val="-1"/>
          <w:sz w:val="20"/>
        </w:rPr>
        <w:t xml:space="preserve"> </w:t>
      </w:r>
      <w:r w:rsidRPr="00AF3FB5">
        <w:rPr>
          <w:rFonts w:ascii="Verdana" w:hAnsi="Verdana"/>
          <w:sz w:val="20"/>
        </w:rPr>
        <w:t>november 27.</w:t>
      </w:r>
    </w:p>
    <w:p w14:paraId="6148CDFC" w14:textId="77777777" w:rsidR="00EC0C4F" w:rsidRPr="00AF3FB5" w:rsidRDefault="00EC0C4F" w:rsidP="00EC0C4F">
      <w:pPr>
        <w:pStyle w:val="Szvegtrzs"/>
        <w:spacing w:before="4"/>
        <w:rPr>
          <w:rFonts w:ascii="Verdana" w:hAnsi="Verdana"/>
          <w:sz w:val="20"/>
        </w:rPr>
      </w:pPr>
    </w:p>
    <w:p w14:paraId="411339D4" w14:textId="77777777" w:rsidR="00EC0C4F" w:rsidRPr="00AF3FB5" w:rsidRDefault="00EC0C4F" w:rsidP="00EC0C4F">
      <w:pPr>
        <w:pStyle w:val="Szvegtrzs"/>
        <w:spacing w:before="4"/>
        <w:ind w:left="5387"/>
        <w:rPr>
          <w:rFonts w:ascii="Verdana" w:hAnsi="Verdana"/>
          <w:sz w:val="20"/>
        </w:rPr>
      </w:pPr>
    </w:p>
    <w:p w14:paraId="199E4878" w14:textId="35C67F1F" w:rsidR="00EC0C4F" w:rsidRPr="00AF3FB5" w:rsidRDefault="00EC0C4F" w:rsidP="00EC0C4F">
      <w:pPr>
        <w:pStyle w:val="Szvegtrzs"/>
        <w:spacing w:before="1" w:line="352" w:lineRule="auto"/>
        <w:ind w:left="4678" w:right="577"/>
        <w:rPr>
          <w:rFonts w:ascii="Verdana" w:hAnsi="Verdana"/>
          <w:sz w:val="20"/>
        </w:rPr>
      </w:pPr>
      <w:r w:rsidRPr="00AF3FB5">
        <w:rPr>
          <w:rFonts w:ascii="Verdana" w:hAnsi="Verdana"/>
          <w:b/>
          <w:bCs/>
          <w:sz w:val="20"/>
        </w:rPr>
        <w:t>Dr. Barabás Andrea Tünde</w:t>
      </w:r>
      <w:r w:rsidRPr="00AF3FB5">
        <w:rPr>
          <w:rFonts w:ascii="Verdana" w:hAnsi="Verdana"/>
          <w:sz w:val="20"/>
        </w:rPr>
        <w:t xml:space="preserve"> SK</w:t>
      </w:r>
    </w:p>
    <w:p w14:paraId="684EDDE3" w14:textId="77777777" w:rsidR="00EC0C4F" w:rsidRPr="00AF3FB5" w:rsidRDefault="00EC0C4F" w:rsidP="00EC0C4F">
      <w:pPr>
        <w:pStyle w:val="Szvegtrzs"/>
        <w:spacing w:before="1" w:line="352" w:lineRule="auto"/>
        <w:ind w:left="5387" w:right="577"/>
        <w:rPr>
          <w:rFonts w:ascii="Verdana" w:hAnsi="Verdana"/>
          <w:sz w:val="20"/>
        </w:rPr>
      </w:pPr>
      <w:r w:rsidRPr="00AF3FB5">
        <w:rPr>
          <w:rFonts w:ascii="Verdana" w:hAnsi="Verdana"/>
          <w:sz w:val="20"/>
        </w:rPr>
        <w:t>egyetemi tanár</w:t>
      </w:r>
    </w:p>
    <w:p w14:paraId="34A33371" w14:textId="704F3266" w:rsidR="00EF2465" w:rsidRPr="00AF3FB5" w:rsidRDefault="00EC0C4F" w:rsidP="00EC0C4F">
      <w:pPr>
        <w:pStyle w:val="Szvegtrzs"/>
        <w:spacing w:before="1" w:line="352" w:lineRule="auto"/>
        <w:ind w:left="5387" w:right="577"/>
        <w:rPr>
          <w:rFonts w:ascii="Verdana" w:hAnsi="Verdana"/>
          <w:sz w:val="20"/>
        </w:rPr>
      </w:pPr>
      <w:r w:rsidRPr="00AF3FB5">
        <w:rPr>
          <w:rFonts w:ascii="Verdana" w:hAnsi="Verdana"/>
          <w:spacing w:val="-52"/>
          <w:sz w:val="20"/>
        </w:rPr>
        <w:t xml:space="preserve"> </w:t>
      </w:r>
      <w:r w:rsidRPr="00AF3FB5">
        <w:rPr>
          <w:rFonts w:ascii="Verdana" w:hAnsi="Verdana"/>
          <w:sz w:val="20"/>
        </w:rPr>
        <w:t>tanszékvezető</w:t>
      </w:r>
    </w:p>
    <w:p w14:paraId="294D627A" w14:textId="77777777" w:rsidR="00EF2465" w:rsidRPr="00AF3FB5" w:rsidRDefault="00EF2465">
      <w:pPr>
        <w:rPr>
          <w:rFonts w:ascii="Verdana" w:eastAsia="Times New Roman" w:hAnsi="Verdana" w:cs="Times New Roman"/>
          <w:sz w:val="20"/>
          <w:szCs w:val="20"/>
          <w:lang w:eastAsia="hu-HU"/>
        </w:rPr>
      </w:pPr>
      <w:r w:rsidRPr="00AF3FB5">
        <w:rPr>
          <w:rFonts w:ascii="Verdana" w:hAnsi="Verdana"/>
          <w:sz w:val="20"/>
          <w:szCs w:val="20"/>
        </w:rPr>
        <w:br w:type="page"/>
      </w:r>
    </w:p>
    <w:tbl>
      <w:tblPr>
        <w:tblStyle w:val="TableNormal"/>
        <w:tblW w:w="0" w:type="auto"/>
        <w:tblInd w:w="256" w:type="dxa"/>
        <w:tblLayout w:type="fixed"/>
        <w:tblLook w:val="01E0" w:firstRow="1" w:lastRow="1" w:firstColumn="1" w:lastColumn="1" w:noHBand="0" w:noVBand="0"/>
      </w:tblPr>
      <w:tblGrid>
        <w:gridCol w:w="4856"/>
      </w:tblGrid>
      <w:tr w:rsidR="00EF2465" w:rsidRPr="00AF3FB5" w14:paraId="0DF2F5A0" w14:textId="77777777" w:rsidTr="000370CD">
        <w:trPr>
          <w:trHeight w:val="246"/>
        </w:trPr>
        <w:tc>
          <w:tcPr>
            <w:tcW w:w="4856" w:type="dxa"/>
            <w:tcBorders>
              <w:bottom w:val="single" w:sz="4" w:space="0" w:color="000000"/>
            </w:tcBorders>
          </w:tcPr>
          <w:p w14:paraId="53C6D555" w14:textId="77777777" w:rsidR="00EF2465" w:rsidRPr="00AF3FB5" w:rsidRDefault="00EF2465" w:rsidP="000370CD">
            <w:pPr>
              <w:pStyle w:val="TableParagraph"/>
              <w:spacing w:after="120" w:line="276" w:lineRule="auto"/>
              <w:ind w:left="0"/>
              <w:rPr>
                <w:rFonts w:ascii="Verdana" w:hAnsi="Verdana"/>
                <w:b/>
              </w:rPr>
            </w:pPr>
            <w:r w:rsidRPr="00AF3FB5">
              <w:rPr>
                <w:rFonts w:ascii="Verdana" w:hAnsi="Verdana"/>
                <w:b/>
              </w:rPr>
              <w:lastRenderedPageBreak/>
              <w:t>NEMZETI</w:t>
            </w:r>
            <w:r w:rsidRPr="00AF3FB5">
              <w:rPr>
                <w:rFonts w:ascii="Verdana" w:hAnsi="Verdana"/>
                <w:b/>
                <w:spacing w:val="-2"/>
              </w:rPr>
              <w:t xml:space="preserve"> </w:t>
            </w:r>
            <w:r w:rsidRPr="00AF3FB5">
              <w:rPr>
                <w:rFonts w:ascii="Verdana" w:hAnsi="Verdana"/>
                <w:b/>
              </w:rPr>
              <w:t>KÖZSZOLGÁLATI</w:t>
            </w:r>
            <w:r w:rsidRPr="00AF3FB5">
              <w:rPr>
                <w:rFonts w:ascii="Verdana" w:hAnsi="Verdana"/>
                <w:b/>
                <w:spacing w:val="-2"/>
              </w:rPr>
              <w:t xml:space="preserve"> </w:t>
            </w:r>
            <w:r w:rsidRPr="00AF3FB5">
              <w:rPr>
                <w:rFonts w:ascii="Verdana" w:hAnsi="Verdana"/>
                <w:b/>
              </w:rPr>
              <w:t>EGYETEM</w:t>
            </w:r>
          </w:p>
        </w:tc>
      </w:tr>
      <w:tr w:rsidR="00EF2465" w:rsidRPr="00AF3FB5" w14:paraId="05104F68" w14:textId="77777777" w:rsidTr="000370CD">
        <w:trPr>
          <w:trHeight w:val="251"/>
        </w:trPr>
        <w:tc>
          <w:tcPr>
            <w:tcW w:w="4856" w:type="dxa"/>
            <w:tcBorders>
              <w:top w:val="single" w:sz="4" w:space="0" w:color="000000"/>
            </w:tcBorders>
          </w:tcPr>
          <w:p w14:paraId="3CC5A323" w14:textId="77777777" w:rsidR="00EF2465" w:rsidRPr="00AF3FB5" w:rsidRDefault="00EF2465" w:rsidP="000370CD">
            <w:pPr>
              <w:pStyle w:val="TableParagraph"/>
              <w:spacing w:after="120" w:line="276" w:lineRule="auto"/>
              <w:jc w:val="left"/>
              <w:rPr>
                <w:rFonts w:ascii="Verdana" w:hAnsi="Verdana"/>
                <w:b/>
              </w:rPr>
            </w:pPr>
            <w:r w:rsidRPr="00AF3FB5">
              <w:rPr>
                <w:rFonts w:ascii="Verdana" w:hAnsi="Verdana"/>
                <w:b/>
              </w:rPr>
              <w:t>Rendészettudományi</w:t>
            </w:r>
            <w:r w:rsidRPr="00AF3FB5">
              <w:rPr>
                <w:rFonts w:ascii="Verdana" w:hAnsi="Verdana"/>
                <w:b/>
                <w:spacing w:val="-4"/>
              </w:rPr>
              <w:t xml:space="preserve"> </w:t>
            </w:r>
            <w:r w:rsidRPr="00AF3FB5">
              <w:rPr>
                <w:rFonts w:ascii="Verdana" w:hAnsi="Verdana"/>
                <w:b/>
              </w:rPr>
              <w:t>Kar</w:t>
            </w:r>
          </w:p>
        </w:tc>
      </w:tr>
    </w:tbl>
    <w:p w14:paraId="5DC30C84" w14:textId="77777777" w:rsidR="00EF2465" w:rsidRPr="00AF3FB5" w:rsidRDefault="00EF2465" w:rsidP="00EF2465">
      <w:pPr>
        <w:pStyle w:val="Cmsor1"/>
        <w:spacing w:after="120" w:line="276" w:lineRule="auto"/>
        <w:ind w:left="3516" w:right="3217" w:firstLine="0"/>
        <w:jc w:val="center"/>
        <w:rPr>
          <w:rFonts w:ascii="Verdana" w:hAnsi="Verdana"/>
          <w:sz w:val="20"/>
          <w:szCs w:val="20"/>
        </w:rPr>
      </w:pPr>
    </w:p>
    <w:p w14:paraId="1EC40596" w14:textId="7C223797" w:rsidR="00EF2465" w:rsidRPr="00AF3FB5" w:rsidRDefault="00EF2465" w:rsidP="007F7E42">
      <w:pPr>
        <w:pStyle w:val="Cmsor1"/>
        <w:spacing w:after="120" w:line="276" w:lineRule="auto"/>
        <w:ind w:left="3119" w:right="3217" w:firstLine="0"/>
        <w:jc w:val="center"/>
        <w:rPr>
          <w:rFonts w:ascii="Verdana" w:hAnsi="Verdana"/>
          <w:sz w:val="20"/>
          <w:szCs w:val="20"/>
        </w:rPr>
      </w:pPr>
      <w:r w:rsidRPr="00AF3FB5">
        <w:rPr>
          <w:rFonts w:ascii="Verdana" w:hAnsi="Verdana"/>
          <w:sz w:val="20"/>
          <w:szCs w:val="20"/>
        </w:rPr>
        <w:t>TANTÁRGYI</w:t>
      </w:r>
      <w:r w:rsidR="007F7E42" w:rsidRPr="00AF3FB5">
        <w:rPr>
          <w:rFonts w:ascii="Verdana" w:hAnsi="Verdana"/>
          <w:spacing w:val="-5"/>
          <w:sz w:val="20"/>
          <w:szCs w:val="20"/>
        </w:rPr>
        <w:t xml:space="preserve"> </w:t>
      </w:r>
      <w:r w:rsidRPr="00AF3FB5">
        <w:rPr>
          <w:rFonts w:ascii="Verdana" w:hAnsi="Verdana"/>
          <w:sz w:val="20"/>
          <w:szCs w:val="20"/>
        </w:rPr>
        <w:t>ROGRAM</w:t>
      </w:r>
    </w:p>
    <w:p w14:paraId="611718F7" w14:textId="77777777" w:rsidR="00EF2465" w:rsidRPr="00AF3FB5" w:rsidRDefault="00EF2465" w:rsidP="006238E1">
      <w:pPr>
        <w:pStyle w:val="Listaszerbekezds"/>
        <w:widowControl w:val="0"/>
        <w:numPr>
          <w:ilvl w:val="0"/>
          <w:numId w:val="163"/>
        </w:numPr>
        <w:tabs>
          <w:tab w:val="left" w:pos="637"/>
          <w:tab w:val="left" w:pos="639"/>
        </w:tabs>
        <w:autoSpaceDE w:val="0"/>
        <w:autoSpaceDN w:val="0"/>
        <w:spacing w:after="120" w:line="276" w:lineRule="auto"/>
        <w:ind w:hanging="400"/>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2"/>
        </w:rPr>
        <w:t xml:space="preserve"> </w:t>
      </w:r>
      <w:r w:rsidRPr="00AF3FB5">
        <w:rPr>
          <w:rFonts w:ascii="Verdana" w:hAnsi="Verdana"/>
          <w:b/>
        </w:rPr>
        <w:t>kódja:</w:t>
      </w:r>
      <w:r w:rsidRPr="00AF3FB5">
        <w:rPr>
          <w:rFonts w:ascii="Verdana" w:hAnsi="Verdana"/>
          <w:b/>
          <w:spacing w:val="-1"/>
        </w:rPr>
        <w:t xml:space="preserve"> </w:t>
      </w:r>
      <w:r w:rsidRPr="00AF3FB5">
        <w:rPr>
          <w:rFonts w:ascii="Verdana" w:hAnsi="Verdana"/>
        </w:rPr>
        <w:t>RKROB09</w:t>
      </w:r>
    </w:p>
    <w:p w14:paraId="4E25B4E4"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hanging="325"/>
        <w:contextualSpacing w:val="0"/>
        <w:jc w:val="left"/>
        <w:rPr>
          <w:rFonts w:ascii="Verdana" w:hAnsi="Verdana"/>
        </w:rPr>
      </w:pPr>
      <w:r w:rsidRPr="00AF3FB5">
        <w:rPr>
          <w:rFonts w:ascii="Verdana" w:hAnsi="Verdana"/>
          <w:b/>
        </w:rPr>
        <w:t>A</w:t>
      </w:r>
      <w:r w:rsidRPr="00AF3FB5">
        <w:rPr>
          <w:rFonts w:ascii="Verdana" w:hAnsi="Verdana"/>
          <w:b/>
          <w:spacing w:val="-3"/>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4"/>
        </w:rPr>
        <w:t xml:space="preserve"> </w:t>
      </w:r>
      <w:r w:rsidRPr="00AF3FB5">
        <w:rPr>
          <w:rFonts w:ascii="Verdana" w:hAnsi="Verdana"/>
          <w:b/>
        </w:rPr>
        <w:t xml:space="preserve">(magyarul): </w:t>
      </w:r>
      <w:r w:rsidRPr="00AF3FB5">
        <w:rPr>
          <w:rFonts w:ascii="Verdana" w:hAnsi="Verdana"/>
        </w:rPr>
        <w:t>Gyakorlati</w:t>
      </w:r>
      <w:r w:rsidRPr="00AF3FB5">
        <w:rPr>
          <w:rFonts w:ascii="Verdana" w:hAnsi="Verdana"/>
          <w:spacing w:val="-4"/>
        </w:rPr>
        <w:t xml:space="preserve"> </w:t>
      </w:r>
      <w:r w:rsidRPr="00AF3FB5">
        <w:rPr>
          <w:rFonts w:ascii="Verdana" w:hAnsi="Verdana"/>
        </w:rPr>
        <w:t>Kriminológia</w:t>
      </w:r>
    </w:p>
    <w:p w14:paraId="17995DA8"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hanging="325"/>
        <w:contextualSpacing w:val="0"/>
        <w:jc w:val="left"/>
        <w:rPr>
          <w:rFonts w:ascii="Verdana" w:hAnsi="Verdana"/>
        </w:rPr>
      </w:pPr>
      <w:r w:rsidRPr="00AF3FB5">
        <w:rPr>
          <w:rFonts w:ascii="Verdana" w:hAnsi="Verdana"/>
          <w:b/>
        </w:rPr>
        <w:t>A</w:t>
      </w:r>
      <w:r w:rsidRPr="00AF3FB5">
        <w:rPr>
          <w:rFonts w:ascii="Verdana" w:hAnsi="Verdana"/>
          <w:b/>
          <w:spacing w:val="-4"/>
        </w:rPr>
        <w:t xml:space="preserve"> </w:t>
      </w:r>
      <w:r w:rsidRPr="00AF3FB5">
        <w:rPr>
          <w:rFonts w:ascii="Verdana" w:hAnsi="Verdana"/>
          <w:b/>
        </w:rPr>
        <w:t>tantárgy</w:t>
      </w:r>
      <w:r w:rsidRPr="00AF3FB5">
        <w:rPr>
          <w:rFonts w:ascii="Verdana" w:hAnsi="Verdana"/>
          <w:b/>
          <w:spacing w:val="-5"/>
        </w:rPr>
        <w:t xml:space="preserve"> </w:t>
      </w:r>
      <w:r w:rsidRPr="00AF3FB5">
        <w:rPr>
          <w:rFonts w:ascii="Verdana" w:hAnsi="Verdana"/>
          <w:b/>
        </w:rPr>
        <w:t>megnevezése</w:t>
      </w:r>
      <w:r w:rsidRPr="00AF3FB5">
        <w:rPr>
          <w:rFonts w:ascii="Verdana" w:hAnsi="Verdana"/>
          <w:b/>
          <w:spacing w:val="-4"/>
        </w:rPr>
        <w:t xml:space="preserve"> </w:t>
      </w:r>
      <w:r w:rsidRPr="00AF3FB5">
        <w:rPr>
          <w:rFonts w:ascii="Verdana" w:hAnsi="Verdana"/>
          <w:b/>
        </w:rPr>
        <w:t xml:space="preserve">(angolul): </w:t>
      </w:r>
      <w:r w:rsidRPr="00AF3FB5">
        <w:rPr>
          <w:rFonts w:ascii="Verdana" w:hAnsi="Verdana"/>
        </w:rPr>
        <w:t>Applied</w:t>
      </w:r>
      <w:r w:rsidRPr="00AF3FB5">
        <w:rPr>
          <w:rFonts w:ascii="Verdana" w:hAnsi="Verdana"/>
          <w:spacing w:val="-2"/>
        </w:rPr>
        <w:t xml:space="preserve"> </w:t>
      </w:r>
      <w:r w:rsidRPr="00AF3FB5">
        <w:rPr>
          <w:rFonts w:ascii="Verdana" w:hAnsi="Verdana"/>
        </w:rPr>
        <w:t>Criminology</w:t>
      </w:r>
    </w:p>
    <w:p w14:paraId="71AAACCD"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325"/>
        <w:jc w:val="left"/>
        <w:rPr>
          <w:rFonts w:ascii="Verdana" w:hAnsi="Verdana"/>
          <w:sz w:val="20"/>
          <w:szCs w:val="20"/>
        </w:rPr>
      </w:pPr>
      <w:r w:rsidRPr="00AF3FB5">
        <w:rPr>
          <w:rFonts w:ascii="Verdana" w:hAnsi="Verdana"/>
          <w:sz w:val="20"/>
          <w:szCs w:val="20"/>
        </w:rPr>
        <w:t>Kreditérték</w:t>
      </w:r>
      <w:r w:rsidRPr="00AF3FB5">
        <w:rPr>
          <w:rFonts w:ascii="Verdana" w:hAnsi="Verdana"/>
          <w:spacing w:val="-3"/>
          <w:sz w:val="20"/>
          <w:szCs w:val="20"/>
        </w:rPr>
        <w:t xml:space="preserve"> </w:t>
      </w:r>
      <w:r w:rsidRPr="00AF3FB5">
        <w:rPr>
          <w:rFonts w:ascii="Verdana" w:hAnsi="Verdana"/>
          <w:sz w:val="20"/>
          <w:szCs w:val="20"/>
        </w:rPr>
        <w:t>és</w:t>
      </w:r>
      <w:r w:rsidRPr="00AF3FB5">
        <w:rPr>
          <w:rFonts w:ascii="Verdana" w:hAnsi="Verdana"/>
          <w:spacing w:val="-4"/>
          <w:sz w:val="20"/>
          <w:szCs w:val="20"/>
        </w:rPr>
        <w:t xml:space="preserve"> </w:t>
      </w:r>
      <w:r w:rsidRPr="00AF3FB5">
        <w:rPr>
          <w:rFonts w:ascii="Verdana" w:hAnsi="Verdana"/>
          <w:sz w:val="20"/>
          <w:szCs w:val="20"/>
        </w:rPr>
        <w:t>képzési</w:t>
      </w:r>
      <w:r w:rsidRPr="00AF3FB5">
        <w:rPr>
          <w:rFonts w:ascii="Verdana" w:hAnsi="Verdana"/>
          <w:spacing w:val="-2"/>
          <w:sz w:val="20"/>
          <w:szCs w:val="20"/>
        </w:rPr>
        <w:t xml:space="preserve"> </w:t>
      </w:r>
      <w:r w:rsidRPr="00AF3FB5">
        <w:rPr>
          <w:rFonts w:ascii="Verdana" w:hAnsi="Verdana"/>
          <w:sz w:val="20"/>
          <w:szCs w:val="20"/>
        </w:rPr>
        <w:t>karakter:</w:t>
      </w:r>
    </w:p>
    <w:p w14:paraId="3BB42C35"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hanging="428"/>
        <w:contextualSpacing w:val="0"/>
        <w:rPr>
          <w:rFonts w:ascii="Verdana" w:hAnsi="Verdana"/>
        </w:rPr>
      </w:pPr>
      <w:r w:rsidRPr="00AF3FB5">
        <w:rPr>
          <w:rFonts w:ascii="Verdana" w:hAnsi="Verdana"/>
        </w:rPr>
        <w:t>2 kredit</w:t>
      </w:r>
    </w:p>
    <w:p w14:paraId="0A10D149"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hanging="428"/>
        <w:contextualSpacing w:val="0"/>
        <w:rPr>
          <w:rFonts w:ascii="Verdana" w:hAnsi="Verdana"/>
        </w:rPr>
      </w:pPr>
      <w:r w:rsidRPr="00AF3FB5">
        <w:rPr>
          <w:rFonts w:ascii="Verdana" w:hAnsi="Verdana"/>
        </w:rPr>
        <w:t>a</w:t>
      </w:r>
      <w:r w:rsidRPr="00AF3FB5">
        <w:rPr>
          <w:rFonts w:ascii="Verdana" w:hAnsi="Verdana"/>
          <w:spacing w:val="-1"/>
        </w:rPr>
        <w:t xml:space="preserve"> </w:t>
      </w:r>
      <w:r w:rsidRPr="00AF3FB5">
        <w:rPr>
          <w:rFonts w:ascii="Verdana" w:hAnsi="Verdana"/>
        </w:rPr>
        <w:t>tantárgy</w:t>
      </w:r>
      <w:r w:rsidRPr="00AF3FB5">
        <w:rPr>
          <w:rFonts w:ascii="Verdana" w:hAnsi="Verdana"/>
          <w:spacing w:val="-4"/>
        </w:rPr>
        <w:t xml:space="preserve"> </w:t>
      </w:r>
      <w:r w:rsidRPr="00AF3FB5">
        <w:rPr>
          <w:rFonts w:ascii="Verdana" w:hAnsi="Verdana"/>
        </w:rPr>
        <w:t>elméleti vagy</w:t>
      </w:r>
      <w:r w:rsidRPr="00AF3FB5">
        <w:rPr>
          <w:rFonts w:ascii="Verdana" w:hAnsi="Verdana"/>
          <w:spacing w:val="-2"/>
        </w:rPr>
        <w:t xml:space="preserve"> </w:t>
      </w:r>
      <w:r w:rsidRPr="00AF3FB5">
        <w:rPr>
          <w:rFonts w:ascii="Verdana" w:hAnsi="Verdana"/>
        </w:rPr>
        <w:t>gyakorlati</w:t>
      </w:r>
      <w:r w:rsidRPr="00AF3FB5">
        <w:rPr>
          <w:rFonts w:ascii="Verdana" w:hAnsi="Verdana"/>
          <w:spacing w:val="-3"/>
        </w:rPr>
        <w:t xml:space="preserve"> </w:t>
      </w:r>
      <w:r w:rsidRPr="00AF3FB5">
        <w:rPr>
          <w:rFonts w:ascii="Verdana" w:hAnsi="Verdana"/>
        </w:rPr>
        <w:t>jellegének</w:t>
      </w:r>
      <w:r w:rsidRPr="00AF3FB5">
        <w:rPr>
          <w:rFonts w:ascii="Verdana" w:hAnsi="Verdana"/>
          <w:spacing w:val="-4"/>
        </w:rPr>
        <w:t xml:space="preserve"> </w:t>
      </w:r>
      <w:r w:rsidRPr="00AF3FB5">
        <w:rPr>
          <w:rFonts w:ascii="Verdana" w:hAnsi="Verdana"/>
        </w:rPr>
        <w:t>mértéke:</w:t>
      </w:r>
      <w:r w:rsidRPr="00AF3FB5">
        <w:rPr>
          <w:rFonts w:ascii="Verdana" w:hAnsi="Verdana"/>
          <w:spacing w:val="-2"/>
        </w:rPr>
        <w:t xml:space="preserve"> 50</w:t>
      </w:r>
      <w:r w:rsidRPr="00AF3FB5">
        <w:rPr>
          <w:rFonts w:ascii="Verdana" w:hAnsi="Verdana"/>
          <w:spacing w:val="3"/>
        </w:rPr>
        <w:t xml:space="preserve"> </w:t>
      </w:r>
      <w:r w:rsidRPr="00AF3FB5">
        <w:rPr>
          <w:rFonts w:ascii="Verdana" w:hAnsi="Verdana"/>
        </w:rPr>
        <w:t>%</w:t>
      </w:r>
      <w:r w:rsidRPr="00AF3FB5">
        <w:rPr>
          <w:rFonts w:ascii="Verdana" w:hAnsi="Verdana"/>
          <w:spacing w:val="-1"/>
        </w:rPr>
        <w:t xml:space="preserve"> </w:t>
      </w:r>
      <w:r w:rsidRPr="00AF3FB5">
        <w:rPr>
          <w:rFonts w:ascii="Verdana" w:hAnsi="Verdana"/>
        </w:rPr>
        <w:t>gyakorlat,</w:t>
      </w:r>
      <w:r w:rsidRPr="00AF3FB5">
        <w:rPr>
          <w:rFonts w:ascii="Verdana" w:hAnsi="Verdana"/>
          <w:spacing w:val="-1"/>
        </w:rPr>
        <w:t xml:space="preserve"> 5</w:t>
      </w:r>
      <w:r w:rsidRPr="00AF3FB5">
        <w:rPr>
          <w:rFonts w:ascii="Verdana" w:hAnsi="Verdana"/>
        </w:rPr>
        <w:t>0 %</w:t>
      </w:r>
      <w:r w:rsidRPr="00AF3FB5">
        <w:rPr>
          <w:rFonts w:ascii="Verdana" w:hAnsi="Verdana"/>
          <w:spacing w:val="-3"/>
        </w:rPr>
        <w:t xml:space="preserve"> </w:t>
      </w:r>
      <w:r w:rsidRPr="00AF3FB5">
        <w:rPr>
          <w:rFonts w:ascii="Verdana" w:hAnsi="Verdana"/>
        </w:rPr>
        <w:t>elmélet</w:t>
      </w:r>
    </w:p>
    <w:p w14:paraId="4239A3CD"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462" w:hanging="324"/>
        <w:contextualSpacing w:val="0"/>
        <w:jc w:val="left"/>
        <w:rPr>
          <w:rFonts w:ascii="Verdana" w:hAnsi="Verdana"/>
        </w:rPr>
      </w:pPr>
      <w:r w:rsidRPr="00AF3FB5">
        <w:rPr>
          <w:rFonts w:ascii="Verdana" w:hAnsi="Verdana"/>
          <w:b/>
        </w:rPr>
        <w:t xml:space="preserve">A szak(ok), szakirányok/specializációk megnevezése (ahol oktatják): </w:t>
      </w:r>
      <w:r w:rsidRPr="00AF3FB5">
        <w:rPr>
          <w:rFonts w:ascii="Verdana" w:hAnsi="Verdana"/>
        </w:rPr>
        <w:t>Bűnügyi alapképzési</w:t>
      </w:r>
      <w:r w:rsidRPr="00AF3FB5">
        <w:rPr>
          <w:rFonts w:ascii="Verdana" w:hAnsi="Verdana"/>
          <w:spacing w:val="-52"/>
        </w:rPr>
        <w:t xml:space="preserve"> </w:t>
      </w:r>
      <w:r w:rsidRPr="00AF3FB5">
        <w:rPr>
          <w:rFonts w:ascii="Verdana" w:hAnsi="Verdana"/>
        </w:rPr>
        <w:t>szak;</w:t>
      </w:r>
      <w:r w:rsidRPr="00AF3FB5">
        <w:rPr>
          <w:rFonts w:ascii="Verdana" w:hAnsi="Verdana"/>
          <w:spacing w:val="1"/>
        </w:rPr>
        <w:t xml:space="preserve"> </w:t>
      </w:r>
      <w:r w:rsidRPr="00AF3FB5">
        <w:rPr>
          <w:rFonts w:ascii="Verdana" w:hAnsi="Verdana"/>
        </w:rPr>
        <w:t>Rendészeti</w:t>
      </w:r>
      <w:r w:rsidRPr="00AF3FB5">
        <w:rPr>
          <w:rFonts w:ascii="Verdana" w:hAnsi="Verdana"/>
          <w:spacing w:val="1"/>
        </w:rPr>
        <w:t xml:space="preserve"> </w:t>
      </w:r>
      <w:r w:rsidRPr="00AF3FB5">
        <w:rPr>
          <w:rFonts w:ascii="Verdana" w:hAnsi="Verdana"/>
        </w:rPr>
        <w:t>alapképzési szak</w:t>
      </w:r>
      <w:r w:rsidRPr="00AF3FB5">
        <w:rPr>
          <w:rFonts w:ascii="Verdana" w:hAnsi="Verdana"/>
          <w:spacing w:val="-2"/>
        </w:rPr>
        <w:t xml:space="preserve"> </w:t>
      </w:r>
    </w:p>
    <w:p w14:paraId="384DD7D9"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3" w:hanging="324"/>
        <w:contextualSpacing w:val="0"/>
        <w:jc w:val="left"/>
        <w:rPr>
          <w:rFonts w:ascii="Verdana" w:hAnsi="Verdana"/>
        </w:rPr>
      </w:pPr>
      <w:r w:rsidRPr="00AF3FB5">
        <w:rPr>
          <w:rFonts w:ascii="Verdana" w:hAnsi="Verdana"/>
          <w:b/>
        </w:rPr>
        <w:t>Az</w:t>
      </w:r>
      <w:r w:rsidRPr="00AF3FB5">
        <w:rPr>
          <w:rFonts w:ascii="Verdana" w:hAnsi="Verdana"/>
          <w:b/>
          <w:spacing w:val="3"/>
        </w:rPr>
        <w:t xml:space="preserve"> </w:t>
      </w:r>
      <w:r w:rsidRPr="00AF3FB5">
        <w:rPr>
          <w:rFonts w:ascii="Verdana" w:hAnsi="Verdana"/>
          <w:b/>
        </w:rPr>
        <w:t>oktatásért</w:t>
      </w:r>
      <w:r w:rsidRPr="00AF3FB5">
        <w:rPr>
          <w:rFonts w:ascii="Verdana" w:hAnsi="Verdana"/>
          <w:b/>
          <w:spacing w:val="4"/>
        </w:rPr>
        <w:t xml:space="preserve"> </w:t>
      </w:r>
      <w:r w:rsidRPr="00AF3FB5">
        <w:rPr>
          <w:rFonts w:ascii="Verdana" w:hAnsi="Verdana"/>
          <w:b/>
        </w:rPr>
        <w:t>felelős</w:t>
      </w:r>
      <w:r w:rsidRPr="00AF3FB5">
        <w:rPr>
          <w:rFonts w:ascii="Verdana" w:hAnsi="Verdana"/>
          <w:b/>
          <w:spacing w:val="5"/>
        </w:rPr>
        <w:t xml:space="preserve"> </w:t>
      </w:r>
      <w:r w:rsidRPr="00AF3FB5">
        <w:rPr>
          <w:rFonts w:ascii="Verdana" w:hAnsi="Verdana"/>
          <w:b/>
        </w:rPr>
        <w:t>oktatási</w:t>
      </w:r>
      <w:r w:rsidRPr="00AF3FB5">
        <w:rPr>
          <w:rFonts w:ascii="Verdana" w:hAnsi="Verdana"/>
          <w:b/>
          <w:spacing w:val="7"/>
        </w:rPr>
        <w:t xml:space="preserve"> </w:t>
      </w:r>
      <w:r w:rsidRPr="00AF3FB5">
        <w:rPr>
          <w:rFonts w:ascii="Verdana" w:hAnsi="Verdana"/>
          <w:b/>
        </w:rPr>
        <w:t>szervezeti</w:t>
      </w:r>
      <w:r w:rsidRPr="00AF3FB5">
        <w:rPr>
          <w:rFonts w:ascii="Verdana" w:hAnsi="Verdana"/>
          <w:b/>
          <w:spacing w:val="6"/>
        </w:rPr>
        <w:t xml:space="preserve"> </w:t>
      </w:r>
      <w:r w:rsidRPr="00AF3FB5">
        <w:rPr>
          <w:rFonts w:ascii="Verdana" w:hAnsi="Verdana"/>
          <w:b/>
        </w:rPr>
        <w:t>egység</w:t>
      </w:r>
      <w:r w:rsidRPr="00AF3FB5">
        <w:rPr>
          <w:rFonts w:ascii="Verdana" w:hAnsi="Verdana"/>
          <w:b/>
          <w:spacing w:val="3"/>
        </w:rPr>
        <w:t xml:space="preserve"> </w:t>
      </w:r>
      <w:r w:rsidRPr="00AF3FB5">
        <w:rPr>
          <w:rFonts w:ascii="Verdana" w:hAnsi="Verdana"/>
          <w:b/>
        </w:rPr>
        <w:t>megnevezése:</w:t>
      </w:r>
      <w:r w:rsidRPr="00AF3FB5">
        <w:rPr>
          <w:rFonts w:ascii="Verdana" w:hAnsi="Verdana"/>
          <w:b/>
          <w:spacing w:val="12"/>
        </w:rPr>
        <w:t xml:space="preserve"> </w:t>
      </w:r>
      <w:r w:rsidRPr="00AF3FB5">
        <w:rPr>
          <w:rFonts w:ascii="Verdana" w:hAnsi="Verdana"/>
        </w:rPr>
        <w:t>Nemzeti</w:t>
      </w:r>
      <w:r w:rsidRPr="00AF3FB5">
        <w:rPr>
          <w:rFonts w:ascii="Verdana" w:hAnsi="Verdana"/>
          <w:spacing w:val="6"/>
        </w:rPr>
        <w:t xml:space="preserve"> </w:t>
      </w:r>
      <w:r w:rsidRPr="00AF3FB5">
        <w:rPr>
          <w:rFonts w:ascii="Verdana" w:hAnsi="Verdana"/>
        </w:rPr>
        <w:t>Közszolgálati</w:t>
      </w:r>
      <w:r w:rsidRPr="00AF3FB5">
        <w:rPr>
          <w:rFonts w:ascii="Verdana" w:hAnsi="Verdana"/>
          <w:spacing w:val="7"/>
        </w:rPr>
        <w:t xml:space="preserve"> </w:t>
      </w:r>
      <w:r w:rsidRPr="00AF3FB5">
        <w:rPr>
          <w:rFonts w:ascii="Verdana" w:hAnsi="Verdana"/>
        </w:rPr>
        <w:t>Egyetem</w:t>
      </w:r>
      <w:r w:rsidRPr="00AF3FB5">
        <w:rPr>
          <w:rFonts w:ascii="Verdana" w:hAnsi="Verdana"/>
          <w:spacing w:val="-52"/>
        </w:rPr>
        <w:t xml:space="preserve"> </w:t>
      </w:r>
      <w:r w:rsidRPr="00AF3FB5">
        <w:rPr>
          <w:rFonts w:ascii="Verdana" w:hAnsi="Verdana"/>
        </w:rPr>
        <w:t>Rendészettudományi Kar,</w:t>
      </w:r>
      <w:r w:rsidRPr="00AF3FB5">
        <w:rPr>
          <w:rFonts w:ascii="Verdana" w:hAnsi="Verdana"/>
          <w:spacing w:val="-3"/>
        </w:rPr>
        <w:t xml:space="preserve"> </w:t>
      </w:r>
      <w:r w:rsidRPr="00AF3FB5">
        <w:rPr>
          <w:rFonts w:ascii="Verdana" w:hAnsi="Verdana"/>
        </w:rPr>
        <w:t>Kriminológia</w:t>
      </w:r>
      <w:r w:rsidRPr="00AF3FB5">
        <w:rPr>
          <w:rFonts w:ascii="Verdana" w:hAnsi="Verdana"/>
          <w:spacing w:val="-2"/>
        </w:rPr>
        <w:t xml:space="preserve"> </w:t>
      </w:r>
      <w:r w:rsidRPr="00AF3FB5">
        <w:rPr>
          <w:rFonts w:ascii="Verdana" w:hAnsi="Verdana"/>
        </w:rPr>
        <w:t>Tanszék</w:t>
      </w:r>
    </w:p>
    <w:p w14:paraId="1D5E7AA6"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4" w:hanging="324"/>
        <w:contextualSpacing w:val="0"/>
        <w:jc w:val="left"/>
        <w:rPr>
          <w:rFonts w:ascii="Verdana" w:hAnsi="Verdana"/>
        </w:rPr>
      </w:pPr>
      <w:r w:rsidRPr="00AF3FB5">
        <w:rPr>
          <w:rFonts w:ascii="Verdana" w:hAnsi="Verdana"/>
          <w:b/>
        </w:rPr>
        <w:t>A</w:t>
      </w:r>
      <w:r w:rsidRPr="00AF3FB5">
        <w:rPr>
          <w:rFonts w:ascii="Verdana" w:hAnsi="Verdana"/>
          <w:b/>
          <w:spacing w:val="24"/>
        </w:rPr>
        <w:t xml:space="preserve"> </w:t>
      </w:r>
      <w:r w:rsidRPr="00AF3FB5">
        <w:rPr>
          <w:rFonts w:ascii="Verdana" w:hAnsi="Verdana"/>
          <w:b/>
        </w:rPr>
        <w:t>tantárgyfelelős</w:t>
      </w:r>
      <w:r w:rsidRPr="00AF3FB5">
        <w:rPr>
          <w:rFonts w:ascii="Verdana" w:hAnsi="Verdana"/>
          <w:b/>
          <w:spacing w:val="28"/>
        </w:rPr>
        <w:t xml:space="preserve"> </w:t>
      </w:r>
      <w:r w:rsidRPr="00AF3FB5">
        <w:rPr>
          <w:rFonts w:ascii="Verdana" w:hAnsi="Verdana"/>
          <w:b/>
        </w:rPr>
        <w:t>oktató</w:t>
      </w:r>
      <w:r w:rsidRPr="00AF3FB5">
        <w:rPr>
          <w:rFonts w:ascii="Verdana" w:hAnsi="Verdana"/>
          <w:b/>
          <w:spacing w:val="24"/>
        </w:rPr>
        <w:t xml:space="preserve"> </w:t>
      </w:r>
      <w:r w:rsidRPr="00AF3FB5">
        <w:rPr>
          <w:rFonts w:ascii="Verdana" w:hAnsi="Verdana"/>
          <w:b/>
        </w:rPr>
        <w:t>neve,</w:t>
      </w:r>
      <w:r w:rsidRPr="00AF3FB5">
        <w:rPr>
          <w:rFonts w:ascii="Verdana" w:hAnsi="Verdana"/>
          <w:b/>
          <w:spacing w:val="27"/>
        </w:rPr>
        <w:t xml:space="preserve"> </w:t>
      </w:r>
      <w:r w:rsidRPr="00AF3FB5">
        <w:rPr>
          <w:rFonts w:ascii="Verdana" w:hAnsi="Verdana"/>
          <w:b/>
        </w:rPr>
        <w:t>beosztása,</w:t>
      </w:r>
      <w:r w:rsidRPr="00AF3FB5">
        <w:rPr>
          <w:rFonts w:ascii="Verdana" w:hAnsi="Verdana"/>
          <w:b/>
          <w:spacing w:val="26"/>
        </w:rPr>
        <w:t xml:space="preserve"> </w:t>
      </w:r>
      <w:r w:rsidRPr="00AF3FB5">
        <w:rPr>
          <w:rFonts w:ascii="Verdana" w:hAnsi="Verdana"/>
          <w:b/>
        </w:rPr>
        <w:t>tudományos</w:t>
      </w:r>
      <w:r w:rsidRPr="00AF3FB5">
        <w:rPr>
          <w:rFonts w:ascii="Verdana" w:hAnsi="Verdana"/>
          <w:b/>
          <w:spacing w:val="24"/>
        </w:rPr>
        <w:t xml:space="preserve"> </w:t>
      </w:r>
      <w:r w:rsidRPr="00AF3FB5">
        <w:rPr>
          <w:rFonts w:ascii="Verdana" w:hAnsi="Verdana"/>
          <w:b/>
        </w:rPr>
        <w:t>fokozata:</w:t>
      </w:r>
      <w:r w:rsidRPr="00AF3FB5">
        <w:rPr>
          <w:rFonts w:ascii="Verdana" w:hAnsi="Verdana"/>
          <w:b/>
          <w:spacing w:val="29"/>
        </w:rPr>
        <w:t xml:space="preserve"> </w:t>
      </w:r>
      <w:r w:rsidRPr="00AF3FB5">
        <w:rPr>
          <w:rFonts w:ascii="Verdana" w:hAnsi="Verdana"/>
        </w:rPr>
        <w:t>Dr.</w:t>
      </w:r>
      <w:r w:rsidRPr="00AF3FB5">
        <w:rPr>
          <w:rFonts w:ascii="Verdana" w:hAnsi="Verdana"/>
          <w:spacing w:val="26"/>
        </w:rPr>
        <w:t xml:space="preserve"> </w:t>
      </w:r>
      <w:r w:rsidRPr="00AF3FB5">
        <w:rPr>
          <w:rFonts w:ascii="Verdana" w:hAnsi="Verdana"/>
        </w:rPr>
        <w:t>Barabás</w:t>
      </w:r>
      <w:r w:rsidRPr="00AF3FB5">
        <w:rPr>
          <w:rFonts w:ascii="Verdana" w:hAnsi="Verdana"/>
          <w:spacing w:val="25"/>
        </w:rPr>
        <w:t xml:space="preserve"> </w:t>
      </w:r>
      <w:r w:rsidRPr="00AF3FB5">
        <w:rPr>
          <w:rFonts w:ascii="Verdana" w:hAnsi="Verdana"/>
        </w:rPr>
        <w:t>Andrea</w:t>
      </w:r>
      <w:r w:rsidRPr="00AF3FB5">
        <w:rPr>
          <w:rFonts w:ascii="Verdana" w:hAnsi="Verdana"/>
          <w:spacing w:val="24"/>
        </w:rPr>
        <w:t xml:space="preserve"> </w:t>
      </w:r>
      <w:r w:rsidRPr="00AF3FB5">
        <w:rPr>
          <w:rFonts w:ascii="Verdana" w:hAnsi="Verdana"/>
        </w:rPr>
        <w:t>Tünde</w:t>
      </w:r>
      <w:r w:rsidRPr="00AF3FB5">
        <w:rPr>
          <w:rFonts w:ascii="Verdana" w:hAnsi="Verdana"/>
          <w:spacing w:val="-52"/>
        </w:rPr>
        <w:t xml:space="preserve"> </w:t>
      </w:r>
      <w:r w:rsidRPr="00AF3FB5">
        <w:rPr>
          <w:rFonts w:ascii="Verdana" w:hAnsi="Verdana"/>
        </w:rPr>
        <w:t>egyetemi tanár</w:t>
      </w:r>
    </w:p>
    <w:p w14:paraId="4C93EB79"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325"/>
        <w:jc w:val="left"/>
        <w:rPr>
          <w:rFonts w:ascii="Verdana" w:hAnsi="Verdana"/>
          <w:b w:val="0"/>
          <w:sz w:val="20"/>
          <w:szCs w:val="20"/>
        </w:rPr>
      </w:pPr>
      <w:r w:rsidRPr="00AF3FB5">
        <w:rPr>
          <w:rFonts w:ascii="Verdana" w:hAnsi="Verdana"/>
          <w:sz w:val="20"/>
          <w:szCs w:val="20"/>
        </w:rPr>
        <w:t>A</w:t>
      </w:r>
      <w:r w:rsidRPr="00AF3FB5">
        <w:rPr>
          <w:rFonts w:ascii="Verdana" w:hAnsi="Verdana"/>
          <w:spacing w:val="-2"/>
          <w:sz w:val="20"/>
          <w:szCs w:val="20"/>
        </w:rPr>
        <w:t xml:space="preserve"> </w:t>
      </w:r>
      <w:r w:rsidRPr="00AF3FB5">
        <w:rPr>
          <w:rFonts w:ascii="Verdana" w:hAnsi="Verdana"/>
          <w:sz w:val="20"/>
          <w:szCs w:val="20"/>
        </w:rPr>
        <w:t>tanórák</w:t>
      </w:r>
      <w:r w:rsidRPr="00AF3FB5">
        <w:rPr>
          <w:rFonts w:ascii="Verdana" w:hAnsi="Verdana"/>
          <w:spacing w:val="-4"/>
          <w:sz w:val="20"/>
          <w:szCs w:val="20"/>
        </w:rPr>
        <w:t xml:space="preserve"> </w:t>
      </w:r>
      <w:r w:rsidRPr="00AF3FB5">
        <w:rPr>
          <w:rFonts w:ascii="Verdana" w:hAnsi="Verdana"/>
          <w:sz w:val="20"/>
          <w:szCs w:val="20"/>
        </w:rPr>
        <w:t>száma és</w:t>
      </w:r>
      <w:r w:rsidRPr="00AF3FB5">
        <w:rPr>
          <w:rFonts w:ascii="Verdana" w:hAnsi="Verdana"/>
          <w:spacing w:val="-1"/>
          <w:sz w:val="20"/>
          <w:szCs w:val="20"/>
        </w:rPr>
        <w:t xml:space="preserve"> </w:t>
      </w:r>
      <w:r w:rsidRPr="00AF3FB5">
        <w:rPr>
          <w:rFonts w:ascii="Verdana" w:hAnsi="Verdana"/>
          <w:sz w:val="20"/>
          <w:szCs w:val="20"/>
        </w:rPr>
        <w:t>típusa</w:t>
      </w:r>
      <w:r w:rsidRPr="00AF3FB5">
        <w:rPr>
          <w:rFonts w:ascii="Verdana" w:hAnsi="Verdana"/>
          <w:b w:val="0"/>
          <w:sz w:val="20"/>
          <w:szCs w:val="20"/>
          <w:vertAlign w:val="superscript"/>
        </w:rPr>
        <w:t>:</w:t>
      </w:r>
    </w:p>
    <w:p w14:paraId="61BD717F"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bookmarkStart w:id="43" w:name="_Hlk120439352"/>
      <w:r w:rsidRPr="00AF3FB5">
        <w:rPr>
          <w:rFonts w:ascii="Verdana" w:hAnsi="Verdana"/>
        </w:rPr>
        <w:t>összes</w:t>
      </w:r>
      <w:r w:rsidRPr="00AF3FB5">
        <w:rPr>
          <w:rFonts w:ascii="Verdana" w:hAnsi="Verdana"/>
          <w:spacing w:val="-2"/>
        </w:rPr>
        <w:t xml:space="preserve"> </w:t>
      </w:r>
      <w:r w:rsidRPr="00AF3FB5">
        <w:rPr>
          <w:rFonts w:ascii="Verdana" w:hAnsi="Verdana"/>
        </w:rPr>
        <w:t>óraszám/félév:</w:t>
      </w:r>
      <w:r w:rsidRPr="00AF3FB5">
        <w:rPr>
          <w:rFonts w:ascii="Verdana" w:hAnsi="Verdana"/>
          <w:spacing w:val="-1"/>
        </w:rPr>
        <w:t xml:space="preserve"> 40</w:t>
      </w:r>
    </w:p>
    <w:p w14:paraId="3BB80E99" w14:textId="77777777" w:rsidR="00EF2465" w:rsidRPr="00AF3FB5" w:rsidRDefault="00EF2465" w:rsidP="006238E1">
      <w:pPr>
        <w:pStyle w:val="Listaszerbekezds"/>
        <w:widowControl w:val="0"/>
        <w:numPr>
          <w:ilvl w:val="2"/>
          <w:numId w:val="163"/>
        </w:numPr>
        <w:tabs>
          <w:tab w:val="left" w:pos="1269"/>
          <w:tab w:val="left" w:pos="1270"/>
        </w:tabs>
        <w:autoSpaceDE w:val="0"/>
        <w:autoSpaceDN w:val="0"/>
        <w:spacing w:after="120" w:line="276" w:lineRule="auto"/>
        <w:ind w:hanging="560"/>
        <w:contextualSpacing w:val="0"/>
        <w:jc w:val="both"/>
        <w:rPr>
          <w:rFonts w:ascii="Verdana" w:hAnsi="Verdana"/>
        </w:rPr>
      </w:pPr>
      <w:r w:rsidRPr="00AF3FB5">
        <w:rPr>
          <w:rFonts w:ascii="Verdana" w:hAnsi="Verdana"/>
        </w:rPr>
        <w:t>nappali</w:t>
      </w:r>
      <w:r w:rsidRPr="00AF3FB5">
        <w:rPr>
          <w:rFonts w:ascii="Verdana" w:hAnsi="Verdana"/>
          <w:spacing w:val="1"/>
        </w:rPr>
        <w:t xml:space="preserve"> </w:t>
      </w:r>
      <w:r w:rsidRPr="00AF3FB5">
        <w:rPr>
          <w:rFonts w:ascii="Verdana" w:hAnsi="Verdana"/>
        </w:rPr>
        <w:t>munkarend:</w:t>
      </w:r>
      <w:r w:rsidRPr="00AF3FB5">
        <w:rPr>
          <w:rFonts w:ascii="Verdana" w:hAnsi="Verdana"/>
          <w:spacing w:val="-2"/>
        </w:rPr>
        <w:t xml:space="preserve"> 28</w:t>
      </w:r>
      <w:r w:rsidRPr="00AF3FB5">
        <w:rPr>
          <w:rFonts w:ascii="Verdana" w:hAnsi="Verdana"/>
        </w:rPr>
        <w:t xml:space="preserve"> (14</w:t>
      </w:r>
      <w:r w:rsidRPr="00AF3FB5">
        <w:rPr>
          <w:rFonts w:ascii="Verdana" w:hAnsi="Verdana"/>
          <w:spacing w:val="-3"/>
        </w:rPr>
        <w:t xml:space="preserve"> </w:t>
      </w:r>
      <w:r w:rsidRPr="00AF3FB5">
        <w:rPr>
          <w:rFonts w:ascii="Verdana" w:hAnsi="Verdana"/>
        </w:rPr>
        <w:t>EA</w:t>
      </w:r>
      <w:r w:rsidRPr="00AF3FB5">
        <w:rPr>
          <w:rFonts w:ascii="Verdana" w:hAnsi="Verdana"/>
          <w:spacing w:val="-2"/>
        </w:rPr>
        <w:t xml:space="preserve"> </w:t>
      </w:r>
      <w:r w:rsidRPr="00AF3FB5">
        <w:rPr>
          <w:rFonts w:ascii="Verdana" w:hAnsi="Verdana"/>
        </w:rPr>
        <w:t>+ 14 SZ</w:t>
      </w:r>
      <w:r w:rsidRPr="00AF3FB5">
        <w:rPr>
          <w:rFonts w:ascii="Verdana" w:hAnsi="Verdana"/>
          <w:spacing w:val="-2"/>
        </w:rPr>
        <w:t xml:space="preserve"> </w:t>
      </w:r>
      <w:r w:rsidRPr="00AF3FB5">
        <w:rPr>
          <w:rFonts w:ascii="Verdana" w:hAnsi="Verdana"/>
        </w:rPr>
        <w:t>+ 0 GY)</w:t>
      </w:r>
    </w:p>
    <w:p w14:paraId="1F14C7EB" w14:textId="77777777" w:rsidR="00EF2465" w:rsidRPr="00AF3FB5" w:rsidRDefault="00EF2465" w:rsidP="006238E1">
      <w:pPr>
        <w:pStyle w:val="Listaszerbekezds"/>
        <w:widowControl w:val="0"/>
        <w:numPr>
          <w:ilvl w:val="2"/>
          <w:numId w:val="163"/>
        </w:numPr>
        <w:tabs>
          <w:tab w:val="left" w:pos="1269"/>
          <w:tab w:val="left" w:pos="1270"/>
        </w:tabs>
        <w:autoSpaceDE w:val="0"/>
        <w:autoSpaceDN w:val="0"/>
        <w:spacing w:after="120" w:line="276" w:lineRule="auto"/>
        <w:ind w:hanging="560"/>
        <w:contextualSpacing w:val="0"/>
        <w:jc w:val="both"/>
        <w:rPr>
          <w:rFonts w:ascii="Verdana" w:hAnsi="Verdana"/>
        </w:rPr>
      </w:pPr>
      <w:r w:rsidRPr="00AF3FB5">
        <w:rPr>
          <w:rFonts w:ascii="Verdana" w:hAnsi="Verdana"/>
        </w:rPr>
        <w:t>levelező</w:t>
      </w:r>
      <w:r w:rsidRPr="00AF3FB5">
        <w:rPr>
          <w:rFonts w:ascii="Verdana" w:hAnsi="Verdana"/>
          <w:spacing w:val="-1"/>
        </w:rPr>
        <w:t xml:space="preserve"> </w:t>
      </w:r>
      <w:r w:rsidRPr="00AF3FB5">
        <w:rPr>
          <w:rFonts w:ascii="Verdana" w:hAnsi="Verdana"/>
        </w:rPr>
        <w:t>munkarend:</w:t>
      </w:r>
      <w:r w:rsidRPr="00AF3FB5">
        <w:rPr>
          <w:rFonts w:ascii="Verdana" w:hAnsi="Verdana"/>
          <w:spacing w:val="1"/>
        </w:rPr>
        <w:t xml:space="preserve"> 12</w:t>
      </w:r>
      <w:r w:rsidRPr="00AF3FB5">
        <w:rPr>
          <w:rFonts w:ascii="Verdana" w:hAnsi="Verdana"/>
          <w:spacing w:val="-3"/>
        </w:rPr>
        <w:t xml:space="preserve"> </w:t>
      </w:r>
      <w:r w:rsidRPr="00AF3FB5">
        <w:rPr>
          <w:rFonts w:ascii="Verdana" w:hAnsi="Verdana"/>
        </w:rPr>
        <w:t>(12</w:t>
      </w:r>
      <w:r w:rsidRPr="00AF3FB5">
        <w:rPr>
          <w:rFonts w:ascii="Verdana" w:hAnsi="Verdana"/>
          <w:spacing w:val="-1"/>
        </w:rPr>
        <w:t xml:space="preserve"> </w:t>
      </w:r>
      <w:r w:rsidRPr="00AF3FB5">
        <w:rPr>
          <w:rFonts w:ascii="Verdana" w:hAnsi="Verdana"/>
        </w:rPr>
        <w:t>EA</w:t>
      </w:r>
      <w:r w:rsidRPr="00AF3FB5">
        <w:rPr>
          <w:rFonts w:ascii="Verdana" w:hAnsi="Verdana"/>
          <w:spacing w:val="-1"/>
        </w:rPr>
        <w:t xml:space="preserve"> </w:t>
      </w:r>
      <w:r w:rsidRPr="00AF3FB5">
        <w:rPr>
          <w:rFonts w:ascii="Verdana" w:hAnsi="Verdana"/>
        </w:rPr>
        <w:t>+ 0</w:t>
      </w:r>
      <w:r w:rsidRPr="00AF3FB5">
        <w:rPr>
          <w:rFonts w:ascii="Verdana" w:hAnsi="Verdana"/>
          <w:spacing w:val="-1"/>
        </w:rPr>
        <w:t xml:space="preserve"> </w:t>
      </w:r>
      <w:r w:rsidRPr="00AF3FB5">
        <w:rPr>
          <w:rFonts w:ascii="Verdana" w:hAnsi="Verdana"/>
        </w:rPr>
        <w:t>SZ</w:t>
      </w:r>
      <w:r w:rsidRPr="00AF3FB5">
        <w:rPr>
          <w:rFonts w:ascii="Verdana" w:hAnsi="Verdana"/>
          <w:spacing w:val="-3"/>
        </w:rPr>
        <w:t xml:space="preserve"> </w:t>
      </w:r>
      <w:r w:rsidRPr="00AF3FB5">
        <w:rPr>
          <w:rFonts w:ascii="Verdana" w:hAnsi="Verdana"/>
        </w:rPr>
        <w:t>+ 0 GY)</w:t>
      </w:r>
    </w:p>
    <w:p w14:paraId="7B464F05"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nappali</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2</w:t>
      </w:r>
    </w:p>
    <w:p w14:paraId="53526C0D"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spacing w:val="-1"/>
        </w:rPr>
        <w:t xml:space="preserve">heti </w:t>
      </w:r>
      <w:r w:rsidRPr="00AF3FB5">
        <w:rPr>
          <w:rFonts w:ascii="Verdana" w:hAnsi="Verdana"/>
        </w:rPr>
        <w:t>óraszám</w:t>
      </w:r>
      <w:r w:rsidRPr="00AF3FB5">
        <w:rPr>
          <w:rFonts w:ascii="Verdana" w:hAnsi="Verdana"/>
          <w:spacing w:val="-1"/>
        </w:rPr>
        <w:t xml:space="preserve"> </w:t>
      </w:r>
      <w:r w:rsidRPr="00AF3FB5">
        <w:rPr>
          <w:rFonts w:ascii="Verdana" w:hAnsi="Verdana"/>
        </w:rPr>
        <w:t>–</w:t>
      </w:r>
      <w:r w:rsidRPr="00AF3FB5">
        <w:rPr>
          <w:rFonts w:ascii="Verdana" w:hAnsi="Verdana"/>
          <w:spacing w:val="-5"/>
        </w:rPr>
        <w:t xml:space="preserve"> </w:t>
      </w:r>
      <w:r w:rsidRPr="00AF3FB5">
        <w:rPr>
          <w:rFonts w:ascii="Verdana" w:hAnsi="Verdana"/>
        </w:rPr>
        <w:t>levelezős</w:t>
      </w:r>
      <w:r w:rsidRPr="00AF3FB5">
        <w:rPr>
          <w:rFonts w:ascii="Verdana" w:hAnsi="Verdana"/>
          <w:spacing w:val="-2"/>
        </w:rPr>
        <w:t xml:space="preserve"> </w:t>
      </w:r>
      <w:r w:rsidRPr="00AF3FB5">
        <w:rPr>
          <w:rFonts w:ascii="Verdana" w:hAnsi="Verdana"/>
        </w:rPr>
        <w:t>munkarend</w:t>
      </w:r>
      <w:r w:rsidRPr="00AF3FB5">
        <w:rPr>
          <w:rFonts w:ascii="Verdana" w:hAnsi="Verdana"/>
          <w:spacing w:val="-5"/>
        </w:rPr>
        <w:t>: 2</w:t>
      </w:r>
    </w:p>
    <w:p w14:paraId="1C0804AB" w14:textId="77777777" w:rsidR="00EF2465" w:rsidRPr="00AF3FB5" w:rsidRDefault="00EF2465" w:rsidP="006238E1">
      <w:pPr>
        <w:pStyle w:val="Listaszerbekezds"/>
        <w:widowControl w:val="0"/>
        <w:numPr>
          <w:ilvl w:val="1"/>
          <w:numId w:val="163"/>
        </w:numPr>
        <w:autoSpaceDE w:val="0"/>
        <w:autoSpaceDN w:val="0"/>
        <w:spacing w:after="120" w:line="276" w:lineRule="auto"/>
        <w:ind w:hanging="279"/>
        <w:contextualSpacing w:val="0"/>
        <w:jc w:val="both"/>
        <w:rPr>
          <w:rFonts w:ascii="Verdana" w:hAnsi="Verdana"/>
        </w:rPr>
      </w:pPr>
      <w:r w:rsidRPr="00AF3FB5">
        <w:rPr>
          <w:rFonts w:ascii="Verdana" w:hAnsi="Verdana"/>
        </w:rPr>
        <w:t>Az</w:t>
      </w:r>
      <w:r w:rsidRPr="00AF3FB5">
        <w:rPr>
          <w:rFonts w:ascii="Verdana" w:hAnsi="Verdana"/>
          <w:spacing w:val="-5"/>
        </w:rPr>
        <w:t xml:space="preserve"> </w:t>
      </w:r>
      <w:r w:rsidRPr="00AF3FB5">
        <w:rPr>
          <w:rFonts w:ascii="Verdana" w:hAnsi="Verdana"/>
        </w:rPr>
        <w:t>ismeret</w:t>
      </w:r>
      <w:r w:rsidRPr="00AF3FB5">
        <w:rPr>
          <w:rFonts w:ascii="Verdana" w:hAnsi="Verdana"/>
          <w:spacing w:val="-1"/>
        </w:rPr>
        <w:t xml:space="preserve"> </w:t>
      </w:r>
      <w:r w:rsidRPr="00AF3FB5">
        <w:rPr>
          <w:rFonts w:ascii="Verdana" w:hAnsi="Verdana"/>
        </w:rPr>
        <w:t>átadásában</w:t>
      </w:r>
      <w:r w:rsidRPr="00AF3FB5">
        <w:rPr>
          <w:rFonts w:ascii="Verdana" w:hAnsi="Verdana"/>
          <w:spacing w:val="-5"/>
        </w:rPr>
        <w:t xml:space="preserve"> </w:t>
      </w:r>
      <w:r w:rsidRPr="00AF3FB5">
        <w:rPr>
          <w:rFonts w:ascii="Verdana" w:hAnsi="Verdana"/>
        </w:rPr>
        <w:t>alkalmazandó</w:t>
      </w:r>
      <w:r w:rsidRPr="00AF3FB5">
        <w:rPr>
          <w:rFonts w:ascii="Verdana" w:hAnsi="Verdana"/>
          <w:spacing w:val="-3"/>
        </w:rPr>
        <w:t xml:space="preserve"> </w:t>
      </w:r>
      <w:r w:rsidRPr="00AF3FB5">
        <w:rPr>
          <w:rFonts w:ascii="Verdana" w:hAnsi="Verdana"/>
        </w:rPr>
        <w:t>további</w:t>
      </w:r>
      <w:r w:rsidRPr="00AF3FB5">
        <w:rPr>
          <w:rFonts w:ascii="Verdana" w:hAnsi="Verdana"/>
          <w:spacing w:val="-1"/>
        </w:rPr>
        <w:t xml:space="preserve"> </w:t>
      </w:r>
      <w:r w:rsidRPr="00AF3FB5">
        <w:rPr>
          <w:rFonts w:ascii="Verdana" w:hAnsi="Verdana"/>
        </w:rPr>
        <w:t>sajátos</w:t>
      </w:r>
      <w:r w:rsidRPr="00AF3FB5">
        <w:rPr>
          <w:rFonts w:ascii="Verdana" w:hAnsi="Verdana"/>
          <w:spacing w:val="-3"/>
        </w:rPr>
        <w:t xml:space="preserve"> </w:t>
      </w:r>
      <w:r w:rsidRPr="00AF3FB5">
        <w:rPr>
          <w:rFonts w:ascii="Verdana" w:hAnsi="Verdana"/>
        </w:rPr>
        <w:t>módok,</w:t>
      </w:r>
      <w:r w:rsidRPr="00AF3FB5">
        <w:rPr>
          <w:rFonts w:ascii="Verdana" w:hAnsi="Verdana"/>
          <w:spacing w:val="-2"/>
        </w:rPr>
        <w:t xml:space="preserve"> </w:t>
      </w:r>
      <w:r w:rsidRPr="00AF3FB5">
        <w:rPr>
          <w:rFonts w:ascii="Verdana" w:hAnsi="Verdana"/>
        </w:rPr>
        <w:t>jellemzők:</w:t>
      </w:r>
      <w:r w:rsidRPr="00AF3FB5">
        <w:rPr>
          <w:rFonts w:ascii="Verdana" w:hAnsi="Verdana"/>
          <w:spacing w:val="3"/>
        </w:rPr>
        <w:t xml:space="preserve"> </w:t>
      </w:r>
      <w:r w:rsidRPr="00AF3FB5">
        <w:rPr>
          <w:rFonts w:ascii="Verdana" w:hAnsi="Verdana"/>
          <w:i/>
        </w:rPr>
        <w:t>-</w:t>
      </w:r>
    </w:p>
    <w:p w14:paraId="7AA7D4B5"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5" w:hanging="324"/>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tantárgy</w:t>
      </w:r>
      <w:r w:rsidRPr="00AF3FB5">
        <w:rPr>
          <w:rFonts w:ascii="Verdana" w:hAnsi="Verdana"/>
          <w:b/>
          <w:spacing w:val="1"/>
        </w:rPr>
        <w:t xml:space="preserve"> </w:t>
      </w:r>
      <w:r w:rsidRPr="00AF3FB5">
        <w:rPr>
          <w:rFonts w:ascii="Verdana" w:hAnsi="Verdana"/>
          <w:b/>
        </w:rPr>
        <w:t>szakmai</w:t>
      </w:r>
      <w:r w:rsidRPr="00AF3FB5">
        <w:rPr>
          <w:rFonts w:ascii="Verdana" w:hAnsi="Verdana"/>
          <w:b/>
          <w:spacing w:val="1"/>
        </w:rPr>
        <w:t xml:space="preserve"> </w:t>
      </w:r>
      <w:r w:rsidRPr="00AF3FB5">
        <w:rPr>
          <w:rFonts w:ascii="Verdana" w:hAnsi="Verdana"/>
          <w:b/>
        </w:rPr>
        <w:t>tartalma</w:t>
      </w:r>
      <w:r w:rsidRPr="00AF3FB5">
        <w:rPr>
          <w:rFonts w:ascii="Verdana" w:hAnsi="Verdana"/>
          <w:b/>
          <w:spacing w:val="1"/>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különös</w:t>
      </w:r>
      <w:r w:rsidRPr="00AF3FB5">
        <w:rPr>
          <w:rFonts w:ascii="Verdana" w:hAnsi="Verdana"/>
          <w:spacing w:val="1"/>
        </w:rPr>
        <w:t xml:space="preserve"> </w:t>
      </w:r>
      <w:r w:rsidRPr="00AF3FB5">
        <w:rPr>
          <w:rFonts w:ascii="Verdana" w:hAnsi="Verdana"/>
        </w:rPr>
        <w:t>szintű</w:t>
      </w:r>
      <w:r w:rsidRPr="00AF3FB5">
        <w:rPr>
          <w:rFonts w:ascii="Verdana" w:hAnsi="Verdana"/>
          <w:spacing w:val="1"/>
        </w:rPr>
        <w:t xml:space="preserve"> </w:t>
      </w:r>
      <w:r w:rsidRPr="00AF3FB5">
        <w:rPr>
          <w:rFonts w:ascii="Verdana" w:hAnsi="Verdana"/>
        </w:rPr>
        <w:t>formái:</w:t>
      </w:r>
      <w:r w:rsidRPr="00AF3FB5">
        <w:rPr>
          <w:rFonts w:ascii="Verdana" w:hAnsi="Verdana"/>
          <w:spacing w:val="1"/>
        </w:rPr>
        <w:t xml:space="preserve"> </w:t>
      </w:r>
      <w:r w:rsidRPr="00AF3FB5">
        <w:rPr>
          <w:rFonts w:ascii="Verdana" w:hAnsi="Verdana"/>
        </w:rPr>
        <w:t>az</w:t>
      </w:r>
      <w:r w:rsidRPr="00AF3FB5">
        <w:rPr>
          <w:rFonts w:ascii="Verdana" w:hAnsi="Verdana"/>
          <w:spacing w:val="1"/>
        </w:rPr>
        <w:t xml:space="preserve"> </w:t>
      </w:r>
      <w:r w:rsidRPr="00AF3FB5">
        <w:rPr>
          <w:rFonts w:ascii="Verdana" w:hAnsi="Verdana"/>
        </w:rPr>
        <w:t>egyes</w:t>
      </w:r>
      <w:r w:rsidRPr="00AF3FB5">
        <w:rPr>
          <w:rFonts w:ascii="Verdana" w:hAnsi="Verdana"/>
          <w:spacing w:val="1"/>
        </w:rPr>
        <w:t xml:space="preserve"> </w:t>
      </w:r>
      <w:r w:rsidRPr="00AF3FB5">
        <w:rPr>
          <w:rFonts w:ascii="Verdana" w:hAnsi="Verdana"/>
          <w:spacing w:val="-1"/>
        </w:rPr>
        <w:t>bűncselekménytípusok,</w:t>
      </w:r>
      <w:r w:rsidRPr="00AF3FB5">
        <w:rPr>
          <w:rFonts w:ascii="Verdana" w:hAnsi="Verdana"/>
          <w:spacing w:val="-12"/>
        </w:rPr>
        <w:t xml:space="preserve"> </w:t>
      </w:r>
      <w:r w:rsidRPr="00AF3FB5">
        <w:rPr>
          <w:rFonts w:ascii="Verdana" w:hAnsi="Verdana"/>
          <w:spacing w:val="-1"/>
        </w:rPr>
        <w:t>illetve</w:t>
      </w:r>
      <w:r w:rsidRPr="00AF3FB5">
        <w:rPr>
          <w:rFonts w:ascii="Verdana" w:hAnsi="Verdana"/>
          <w:spacing w:val="-12"/>
        </w:rPr>
        <w:t xml:space="preserve"> </w:t>
      </w:r>
      <w:r w:rsidRPr="00AF3FB5">
        <w:rPr>
          <w:rFonts w:ascii="Verdana" w:hAnsi="Verdana"/>
          <w:spacing w:val="-1"/>
        </w:rPr>
        <w:t>elkövetői</w:t>
      </w:r>
      <w:r w:rsidRPr="00AF3FB5">
        <w:rPr>
          <w:rFonts w:ascii="Verdana" w:hAnsi="Verdana"/>
          <w:spacing w:val="-10"/>
        </w:rPr>
        <w:t xml:space="preserve"> </w:t>
      </w:r>
      <w:r w:rsidRPr="00AF3FB5">
        <w:rPr>
          <w:rFonts w:ascii="Verdana" w:hAnsi="Verdana"/>
        </w:rPr>
        <w:t>kategóriák</w:t>
      </w:r>
      <w:r w:rsidRPr="00AF3FB5">
        <w:rPr>
          <w:rFonts w:ascii="Verdana" w:hAnsi="Verdana"/>
          <w:spacing w:val="-14"/>
        </w:rPr>
        <w:t xml:space="preserve"> </w:t>
      </w:r>
      <w:r w:rsidRPr="00AF3FB5">
        <w:rPr>
          <w:rFonts w:ascii="Verdana" w:hAnsi="Verdana"/>
        </w:rPr>
        <w:t>kriminológiája.</w:t>
      </w:r>
      <w:r w:rsidRPr="00AF3FB5">
        <w:rPr>
          <w:rFonts w:ascii="Verdana" w:hAnsi="Verdana"/>
          <w:spacing w:val="-11"/>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bűnügyi</w:t>
      </w:r>
      <w:r w:rsidRPr="00AF3FB5">
        <w:rPr>
          <w:rFonts w:ascii="Verdana" w:hAnsi="Verdana"/>
          <w:spacing w:val="-11"/>
        </w:rPr>
        <w:t xml:space="preserve"> </w:t>
      </w:r>
      <w:r w:rsidRPr="00AF3FB5">
        <w:rPr>
          <w:rFonts w:ascii="Verdana" w:hAnsi="Verdana"/>
        </w:rPr>
        <w:t>helyzet</w:t>
      </w:r>
      <w:r w:rsidRPr="00AF3FB5">
        <w:rPr>
          <w:rFonts w:ascii="Verdana" w:hAnsi="Verdana"/>
          <w:spacing w:val="-11"/>
        </w:rPr>
        <w:t xml:space="preserve"> </w:t>
      </w:r>
      <w:r w:rsidRPr="00AF3FB5">
        <w:rPr>
          <w:rFonts w:ascii="Verdana" w:hAnsi="Verdana"/>
        </w:rPr>
        <w:t>elemzésével</w:t>
      </w:r>
      <w:r w:rsidRPr="00AF3FB5">
        <w:rPr>
          <w:rFonts w:ascii="Verdana" w:hAnsi="Verdana"/>
          <w:spacing w:val="-52"/>
        </w:rPr>
        <w:t xml:space="preserve"> </w:t>
      </w:r>
      <w:r w:rsidRPr="00AF3FB5">
        <w:rPr>
          <w:rFonts w:ascii="Verdana" w:hAnsi="Verdana"/>
        </w:rPr>
        <w:t>a</w:t>
      </w:r>
      <w:r w:rsidRPr="00AF3FB5">
        <w:rPr>
          <w:rFonts w:ascii="Verdana" w:hAnsi="Verdana"/>
          <w:spacing w:val="-1"/>
        </w:rPr>
        <w:t xml:space="preserve"> </w:t>
      </w:r>
      <w:r w:rsidRPr="00AF3FB5">
        <w:rPr>
          <w:rFonts w:ascii="Verdana" w:hAnsi="Verdana"/>
        </w:rPr>
        <w:t>rendészet</w:t>
      </w:r>
      <w:r w:rsidRPr="00AF3FB5">
        <w:rPr>
          <w:rFonts w:ascii="Verdana" w:hAnsi="Verdana"/>
          <w:spacing w:val="-2"/>
        </w:rPr>
        <w:t xml:space="preserve"> </w:t>
      </w:r>
      <w:r w:rsidRPr="00AF3FB5">
        <w:rPr>
          <w:rFonts w:ascii="Verdana" w:hAnsi="Verdana"/>
        </w:rPr>
        <w:t>szakmai orientálása, illetve</w:t>
      </w:r>
      <w:r w:rsidRPr="00AF3FB5">
        <w:rPr>
          <w:rFonts w:ascii="Verdana" w:hAnsi="Verdana"/>
          <w:spacing w:val="-1"/>
        </w:rPr>
        <w:t xml:space="preserve"> </w:t>
      </w:r>
      <w:r w:rsidRPr="00AF3FB5">
        <w:rPr>
          <w:rFonts w:ascii="Verdana" w:hAnsi="Verdana"/>
        </w:rPr>
        <w:t>a kriminálpolitika</w:t>
      </w:r>
      <w:r w:rsidRPr="00AF3FB5">
        <w:rPr>
          <w:rFonts w:ascii="Verdana" w:hAnsi="Verdana"/>
          <w:spacing w:val="-1"/>
        </w:rPr>
        <w:t xml:space="preserve"> </w:t>
      </w:r>
      <w:r w:rsidRPr="00AF3FB5">
        <w:rPr>
          <w:rFonts w:ascii="Verdana" w:hAnsi="Verdana"/>
        </w:rPr>
        <w:t>alakítása.</w:t>
      </w:r>
    </w:p>
    <w:p w14:paraId="139813A0" w14:textId="77777777" w:rsidR="00EF2465" w:rsidRPr="00AF3FB5" w:rsidRDefault="00EF2465" w:rsidP="00EF2465">
      <w:pPr>
        <w:spacing w:after="120" w:line="276" w:lineRule="auto"/>
        <w:ind w:left="563" w:right="112"/>
        <w:jc w:val="both"/>
        <w:rPr>
          <w:rFonts w:ascii="Verdana" w:hAnsi="Verdana"/>
          <w:sz w:val="20"/>
          <w:szCs w:val="20"/>
        </w:rPr>
      </w:pPr>
      <w:r w:rsidRPr="00AF3FB5">
        <w:rPr>
          <w:rFonts w:ascii="Verdana" w:hAnsi="Verdana"/>
          <w:b/>
          <w:sz w:val="20"/>
          <w:szCs w:val="20"/>
        </w:rPr>
        <w:t xml:space="preserve">A tantárgy szakmai tartalma (angolul) (Course description): </w:t>
      </w:r>
      <w:r w:rsidRPr="00AF3FB5">
        <w:rPr>
          <w:rFonts w:ascii="Verdana" w:hAnsi="Verdana"/>
          <w:sz w:val="20"/>
          <w:szCs w:val="20"/>
        </w:rPr>
        <w:t>The different phenomena of</w:t>
      </w:r>
      <w:r w:rsidRPr="00AF3FB5">
        <w:rPr>
          <w:rFonts w:ascii="Verdana" w:hAnsi="Verdana"/>
          <w:spacing w:val="1"/>
          <w:sz w:val="20"/>
          <w:szCs w:val="20"/>
        </w:rPr>
        <w:t xml:space="preserve"> </w:t>
      </w:r>
      <w:r w:rsidRPr="00AF3FB5">
        <w:rPr>
          <w:rFonts w:ascii="Verdana" w:hAnsi="Verdana"/>
          <w:spacing w:val="-1"/>
          <w:sz w:val="20"/>
          <w:szCs w:val="20"/>
        </w:rPr>
        <w:t>delinquency:</w:t>
      </w:r>
      <w:r w:rsidRPr="00AF3FB5">
        <w:rPr>
          <w:rFonts w:ascii="Verdana" w:hAnsi="Verdana"/>
          <w:spacing w:val="-11"/>
          <w:sz w:val="20"/>
          <w:szCs w:val="20"/>
        </w:rPr>
        <w:t xml:space="preserve"> </w:t>
      </w:r>
      <w:r w:rsidRPr="00AF3FB5">
        <w:rPr>
          <w:rFonts w:ascii="Verdana" w:hAnsi="Verdana"/>
          <w:sz w:val="20"/>
          <w:szCs w:val="20"/>
        </w:rPr>
        <w:t>criminology</w:t>
      </w:r>
      <w:r w:rsidRPr="00AF3FB5">
        <w:rPr>
          <w:rFonts w:ascii="Verdana" w:hAnsi="Verdana"/>
          <w:spacing w:val="-12"/>
          <w:sz w:val="20"/>
          <w:szCs w:val="20"/>
        </w:rPr>
        <w:t xml:space="preserve"> </w:t>
      </w:r>
      <w:r w:rsidRPr="00AF3FB5">
        <w:rPr>
          <w:rFonts w:ascii="Verdana" w:hAnsi="Verdana"/>
          <w:sz w:val="20"/>
          <w:szCs w:val="20"/>
        </w:rPr>
        <w:t>of</w:t>
      </w:r>
      <w:r w:rsidRPr="00AF3FB5">
        <w:rPr>
          <w:rFonts w:ascii="Verdana" w:hAnsi="Verdana"/>
          <w:spacing w:val="-10"/>
          <w:sz w:val="20"/>
          <w:szCs w:val="20"/>
        </w:rPr>
        <w:t xml:space="preserve"> </w:t>
      </w:r>
      <w:r w:rsidRPr="00AF3FB5">
        <w:rPr>
          <w:rFonts w:ascii="Verdana" w:hAnsi="Verdana"/>
          <w:sz w:val="20"/>
          <w:szCs w:val="20"/>
        </w:rPr>
        <w:t>certain</w:t>
      </w:r>
      <w:r w:rsidRPr="00AF3FB5">
        <w:rPr>
          <w:rFonts w:ascii="Verdana" w:hAnsi="Verdana"/>
          <w:spacing w:val="-11"/>
          <w:sz w:val="20"/>
          <w:szCs w:val="20"/>
        </w:rPr>
        <w:t xml:space="preserve"> </w:t>
      </w:r>
      <w:r w:rsidRPr="00AF3FB5">
        <w:rPr>
          <w:rFonts w:ascii="Verdana" w:hAnsi="Verdana"/>
          <w:sz w:val="20"/>
          <w:szCs w:val="20"/>
        </w:rPr>
        <w:t>types</w:t>
      </w:r>
      <w:r w:rsidRPr="00AF3FB5">
        <w:rPr>
          <w:rFonts w:ascii="Verdana" w:hAnsi="Verdana"/>
          <w:spacing w:val="-10"/>
          <w:sz w:val="20"/>
          <w:szCs w:val="20"/>
        </w:rPr>
        <w:t xml:space="preserve"> </w:t>
      </w:r>
      <w:r w:rsidRPr="00AF3FB5">
        <w:rPr>
          <w:rFonts w:ascii="Verdana" w:hAnsi="Verdana"/>
          <w:sz w:val="20"/>
          <w:szCs w:val="20"/>
        </w:rPr>
        <w:t>of</w:t>
      </w:r>
      <w:r w:rsidRPr="00AF3FB5">
        <w:rPr>
          <w:rFonts w:ascii="Verdana" w:hAnsi="Verdana"/>
          <w:spacing w:val="-10"/>
          <w:sz w:val="20"/>
          <w:szCs w:val="20"/>
        </w:rPr>
        <w:t xml:space="preserve"> </w:t>
      </w:r>
      <w:r w:rsidRPr="00AF3FB5">
        <w:rPr>
          <w:rFonts w:ascii="Verdana" w:hAnsi="Verdana"/>
          <w:sz w:val="20"/>
          <w:szCs w:val="20"/>
        </w:rPr>
        <w:t>criminal</w:t>
      </w:r>
      <w:r w:rsidRPr="00AF3FB5">
        <w:rPr>
          <w:rFonts w:ascii="Verdana" w:hAnsi="Verdana"/>
          <w:spacing w:val="-10"/>
          <w:sz w:val="20"/>
          <w:szCs w:val="20"/>
        </w:rPr>
        <w:t xml:space="preserve"> </w:t>
      </w:r>
      <w:r w:rsidRPr="00AF3FB5">
        <w:rPr>
          <w:rFonts w:ascii="Verdana" w:hAnsi="Verdana"/>
          <w:sz w:val="20"/>
          <w:szCs w:val="20"/>
        </w:rPr>
        <w:t>offences</w:t>
      </w:r>
      <w:r w:rsidRPr="00AF3FB5">
        <w:rPr>
          <w:rFonts w:ascii="Verdana" w:hAnsi="Verdana"/>
          <w:spacing w:val="-11"/>
          <w:sz w:val="20"/>
          <w:szCs w:val="20"/>
        </w:rPr>
        <w:t xml:space="preserve"> </w:t>
      </w:r>
      <w:r w:rsidRPr="00AF3FB5">
        <w:rPr>
          <w:rFonts w:ascii="Verdana" w:hAnsi="Verdana"/>
          <w:sz w:val="20"/>
          <w:szCs w:val="20"/>
        </w:rPr>
        <w:t>as</w:t>
      </w:r>
      <w:r w:rsidRPr="00AF3FB5">
        <w:rPr>
          <w:rFonts w:ascii="Verdana" w:hAnsi="Verdana"/>
          <w:spacing w:val="-10"/>
          <w:sz w:val="20"/>
          <w:szCs w:val="20"/>
        </w:rPr>
        <w:t xml:space="preserve"> </w:t>
      </w:r>
      <w:r w:rsidRPr="00AF3FB5">
        <w:rPr>
          <w:rFonts w:ascii="Verdana" w:hAnsi="Verdana"/>
          <w:sz w:val="20"/>
          <w:szCs w:val="20"/>
        </w:rPr>
        <w:t>well</w:t>
      </w:r>
      <w:r w:rsidRPr="00AF3FB5">
        <w:rPr>
          <w:rFonts w:ascii="Verdana" w:hAnsi="Verdana"/>
          <w:spacing w:val="-10"/>
          <w:sz w:val="20"/>
          <w:szCs w:val="20"/>
        </w:rPr>
        <w:t xml:space="preserve"> </w:t>
      </w:r>
      <w:r w:rsidRPr="00AF3FB5">
        <w:rPr>
          <w:rFonts w:ascii="Verdana" w:hAnsi="Verdana"/>
          <w:sz w:val="20"/>
          <w:szCs w:val="20"/>
        </w:rPr>
        <w:t>as</w:t>
      </w:r>
      <w:r w:rsidRPr="00AF3FB5">
        <w:rPr>
          <w:rFonts w:ascii="Verdana" w:hAnsi="Verdana"/>
          <w:spacing w:val="-10"/>
          <w:sz w:val="20"/>
          <w:szCs w:val="20"/>
        </w:rPr>
        <w:t xml:space="preserve"> </w:t>
      </w:r>
      <w:r w:rsidRPr="00AF3FB5">
        <w:rPr>
          <w:rFonts w:ascii="Verdana" w:hAnsi="Verdana"/>
          <w:sz w:val="20"/>
          <w:szCs w:val="20"/>
        </w:rPr>
        <w:t>categories</w:t>
      </w:r>
      <w:r w:rsidRPr="00AF3FB5">
        <w:rPr>
          <w:rFonts w:ascii="Verdana" w:hAnsi="Verdana"/>
          <w:spacing w:val="-10"/>
          <w:sz w:val="20"/>
          <w:szCs w:val="20"/>
        </w:rPr>
        <w:t xml:space="preserve"> </w:t>
      </w:r>
      <w:r w:rsidRPr="00AF3FB5">
        <w:rPr>
          <w:rFonts w:ascii="Verdana" w:hAnsi="Verdana"/>
          <w:sz w:val="20"/>
          <w:szCs w:val="20"/>
        </w:rPr>
        <w:t>of</w:t>
      </w:r>
      <w:r w:rsidRPr="00AF3FB5">
        <w:rPr>
          <w:rFonts w:ascii="Verdana" w:hAnsi="Verdana"/>
          <w:spacing w:val="-5"/>
          <w:sz w:val="20"/>
          <w:szCs w:val="20"/>
        </w:rPr>
        <w:t xml:space="preserve"> </w:t>
      </w:r>
      <w:r w:rsidRPr="00AF3FB5">
        <w:rPr>
          <w:rFonts w:ascii="Verdana" w:hAnsi="Verdana"/>
          <w:sz w:val="20"/>
          <w:szCs w:val="20"/>
        </w:rPr>
        <w:t>perpetrators.</w:t>
      </w:r>
      <w:r w:rsidRPr="00AF3FB5">
        <w:rPr>
          <w:rFonts w:ascii="Verdana" w:hAnsi="Verdana"/>
          <w:spacing w:val="-52"/>
          <w:sz w:val="20"/>
          <w:szCs w:val="20"/>
        </w:rPr>
        <w:t xml:space="preserve"> </w:t>
      </w:r>
      <w:r w:rsidRPr="00AF3FB5">
        <w:rPr>
          <w:rFonts w:ascii="Verdana" w:hAnsi="Verdana"/>
          <w:sz w:val="20"/>
          <w:szCs w:val="20"/>
        </w:rPr>
        <w:t>Professional</w:t>
      </w:r>
      <w:r w:rsidRPr="00AF3FB5">
        <w:rPr>
          <w:rFonts w:ascii="Verdana" w:hAnsi="Verdana"/>
          <w:spacing w:val="1"/>
          <w:sz w:val="20"/>
          <w:szCs w:val="20"/>
        </w:rPr>
        <w:t xml:space="preserve"> </w:t>
      </w:r>
      <w:r w:rsidRPr="00AF3FB5">
        <w:rPr>
          <w:rFonts w:ascii="Verdana" w:hAnsi="Verdana"/>
          <w:sz w:val="20"/>
          <w:szCs w:val="20"/>
        </w:rPr>
        <w:t>guide</w:t>
      </w:r>
      <w:r w:rsidRPr="00AF3FB5">
        <w:rPr>
          <w:rFonts w:ascii="Verdana" w:hAnsi="Verdana"/>
          <w:spacing w:val="1"/>
          <w:sz w:val="20"/>
          <w:szCs w:val="20"/>
        </w:rPr>
        <w:t xml:space="preserve"> </w:t>
      </w:r>
      <w:r w:rsidRPr="00AF3FB5">
        <w:rPr>
          <w:rFonts w:ascii="Verdana" w:hAnsi="Verdana"/>
          <w:sz w:val="20"/>
          <w:szCs w:val="20"/>
        </w:rPr>
        <w:t>for</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maintenance</w:t>
      </w:r>
      <w:r w:rsidRPr="00AF3FB5">
        <w:rPr>
          <w:rFonts w:ascii="Verdana" w:hAnsi="Verdana"/>
          <w:spacing w:val="1"/>
          <w:sz w:val="20"/>
          <w:szCs w:val="20"/>
        </w:rPr>
        <w:t xml:space="preserve"> </w:t>
      </w:r>
      <w:r w:rsidRPr="00AF3FB5">
        <w:rPr>
          <w:rFonts w:ascii="Verdana" w:hAnsi="Verdana"/>
          <w:sz w:val="20"/>
          <w:szCs w:val="20"/>
        </w:rPr>
        <w:t>of</w:t>
      </w:r>
      <w:r w:rsidRPr="00AF3FB5">
        <w:rPr>
          <w:rFonts w:ascii="Verdana" w:hAnsi="Verdana"/>
          <w:spacing w:val="1"/>
          <w:sz w:val="20"/>
          <w:szCs w:val="20"/>
        </w:rPr>
        <w:t xml:space="preserve"> </w:t>
      </w:r>
      <w:r w:rsidRPr="00AF3FB5">
        <w:rPr>
          <w:rFonts w:ascii="Verdana" w:hAnsi="Verdana"/>
          <w:sz w:val="20"/>
          <w:szCs w:val="20"/>
        </w:rPr>
        <w:t>law</w:t>
      </w:r>
      <w:r w:rsidRPr="00AF3FB5">
        <w:rPr>
          <w:rFonts w:ascii="Verdana" w:hAnsi="Verdana"/>
          <w:spacing w:val="1"/>
          <w:sz w:val="20"/>
          <w:szCs w:val="20"/>
        </w:rPr>
        <w:t xml:space="preserve"> </w:t>
      </w:r>
      <w:r w:rsidRPr="00AF3FB5">
        <w:rPr>
          <w:rFonts w:ascii="Verdana" w:hAnsi="Verdana"/>
          <w:sz w:val="20"/>
          <w:szCs w:val="20"/>
        </w:rPr>
        <w:t>and</w:t>
      </w:r>
      <w:r w:rsidRPr="00AF3FB5">
        <w:rPr>
          <w:rFonts w:ascii="Verdana" w:hAnsi="Verdana"/>
          <w:spacing w:val="1"/>
          <w:sz w:val="20"/>
          <w:szCs w:val="20"/>
        </w:rPr>
        <w:t xml:space="preserve"> </w:t>
      </w:r>
      <w:r w:rsidRPr="00AF3FB5">
        <w:rPr>
          <w:rFonts w:ascii="Verdana" w:hAnsi="Verdana"/>
          <w:sz w:val="20"/>
          <w:szCs w:val="20"/>
        </w:rPr>
        <w:t>order</w:t>
      </w:r>
      <w:r w:rsidRPr="00AF3FB5">
        <w:rPr>
          <w:rFonts w:ascii="Verdana" w:hAnsi="Verdana"/>
          <w:spacing w:val="1"/>
          <w:sz w:val="20"/>
          <w:szCs w:val="20"/>
        </w:rPr>
        <w:t xml:space="preserve"> </w:t>
      </w:r>
      <w:r w:rsidRPr="00AF3FB5">
        <w:rPr>
          <w:rFonts w:ascii="Verdana" w:hAnsi="Verdana"/>
          <w:sz w:val="20"/>
          <w:szCs w:val="20"/>
        </w:rPr>
        <w:t>with</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analysis</w:t>
      </w:r>
      <w:r w:rsidRPr="00AF3FB5">
        <w:rPr>
          <w:rFonts w:ascii="Verdana" w:hAnsi="Verdana"/>
          <w:spacing w:val="1"/>
          <w:sz w:val="20"/>
          <w:szCs w:val="20"/>
        </w:rPr>
        <w:t xml:space="preserve"> </w:t>
      </w:r>
      <w:r w:rsidRPr="00AF3FB5">
        <w:rPr>
          <w:rFonts w:ascii="Verdana" w:hAnsi="Verdana"/>
          <w:sz w:val="20"/>
          <w:szCs w:val="20"/>
        </w:rPr>
        <w:t>of</w:t>
      </w:r>
      <w:r w:rsidRPr="00AF3FB5">
        <w:rPr>
          <w:rFonts w:ascii="Verdana" w:hAnsi="Verdana"/>
          <w:spacing w:val="1"/>
          <w:sz w:val="20"/>
          <w:szCs w:val="20"/>
        </w:rPr>
        <w:t xml:space="preserve"> </w:t>
      </w:r>
      <w:r w:rsidRPr="00AF3FB5">
        <w:rPr>
          <w:rFonts w:ascii="Verdana" w:hAnsi="Verdana"/>
          <w:sz w:val="20"/>
          <w:szCs w:val="20"/>
        </w:rPr>
        <w:t>the</w:t>
      </w:r>
      <w:r w:rsidRPr="00AF3FB5">
        <w:rPr>
          <w:rFonts w:ascii="Verdana" w:hAnsi="Verdana"/>
          <w:spacing w:val="1"/>
          <w:sz w:val="20"/>
          <w:szCs w:val="20"/>
        </w:rPr>
        <w:t xml:space="preserve"> </w:t>
      </w:r>
      <w:r w:rsidRPr="00AF3FB5">
        <w:rPr>
          <w:rFonts w:ascii="Verdana" w:hAnsi="Verdana"/>
          <w:sz w:val="20"/>
          <w:szCs w:val="20"/>
        </w:rPr>
        <w:t>criminal</w:t>
      </w:r>
      <w:r w:rsidRPr="00AF3FB5">
        <w:rPr>
          <w:rFonts w:ascii="Verdana" w:hAnsi="Verdana"/>
          <w:spacing w:val="1"/>
          <w:sz w:val="20"/>
          <w:szCs w:val="20"/>
        </w:rPr>
        <w:t xml:space="preserve"> </w:t>
      </w:r>
      <w:r w:rsidRPr="00AF3FB5">
        <w:rPr>
          <w:rFonts w:ascii="Verdana" w:hAnsi="Verdana"/>
          <w:sz w:val="20"/>
          <w:szCs w:val="20"/>
        </w:rPr>
        <w:t>circumstance.</w:t>
      </w:r>
    </w:p>
    <w:p w14:paraId="4C359BF1" w14:textId="77777777" w:rsidR="00EF2465" w:rsidRPr="00AF3FB5" w:rsidRDefault="00EF2465" w:rsidP="00EF2465">
      <w:pPr>
        <w:spacing w:after="120" w:line="276" w:lineRule="auto"/>
        <w:ind w:left="563" w:right="112"/>
        <w:jc w:val="both"/>
        <w:rPr>
          <w:rFonts w:ascii="Verdana" w:hAnsi="Verdana"/>
          <w:sz w:val="20"/>
          <w:szCs w:val="20"/>
        </w:rPr>
      </w:pPr>
    </w:p>
    <w:p w14:paraId="3FAC5CF2"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Elérendő</w:t>
      </w:r>
      <w:r w:rsidRPr="00AF3FB5">
        <w:rPr>
          <w:rFonts w:ascii="Verdana" w:hAnsi="Verdana"/>
          <w:spacing w:val="-3"/>
          <w:sz w:val="20"/>
          <w:szCs w:val="20"/>
        </w:rPr>
        <w:t xml:space="preserve"> </w:t>
      </w:r>
      <w:r w:rsidRPr="00AF3FB5">
        <w:rPr>
          <w:rFonts w:ascii="Verdana" w:hAnsi="Verdana"/>
          <w:sz w:val="20"/>
          <w:szCs w:val="20"/>
        </w:rPr>
        <w:t>kompetenciák</w:t>
      </w:r>
      <w:r w:rsidRPr="00AF3FB5">
        <w:rPr>
          <w:rFonts w:ascii="Verdana" w:hAnsi="Verdana"/>
          <w:spacing w:val="-3"/>
          <w:sz w:val="20"/>
          <w:szCs w:val="20"/>
        </w:rPr>
        <w:t xml:space="preserve"> </w:t>
      </w:r>
      <w:r w:rsidRPr="00AF3FB5">
        <w:rPr>
          <w:rFonts w:ascii="Verdana" w:hAnsi="Verdana"/>
          <w:sz w:val="20"/>
          <w:szCs w:val="20"/>
        </w:rPr>
        <w:t>(magyarul):</w:t>
      </w:r>
    </w:p>
    <w:p w14:paraId="52767512" w14:textId="77777777" w:rsidR="00EF2465" w:rsidRPr="00AF3FB5" w:rsidRDefault="00EF2465" w:rsidP="00EF2465">
      <w:pPr>
        <w:tabs>
          <w:tab w:val="left" w:pos="6698"/>
        </w:tabs>
        <w:ind w:left="563" w:hanging="563"/>
        <w:contextualSpacing/>
        <w:jc w:val="both"/>
        <w:rPr>
          <w:rFonts w:ascii="Verdana" w:hAnsi="Verdana"/>
          <w:b/>
          <w:sz w:val="20"/>
          <w:szCs w:val="20"/>
        </w:rPr>
      </w:pPr>
      <w:r w:rsidRPr="00AF3FB5">
        <w:rPr>
          <w:rFonts w:ascii="Verdana" w:hAnsi="Verdana"/>
          <w:b/>
          <w:sz w:val="20"/>
          <w:szCs w:val="20"/>
        </w:rPr>
        <w:t>Tudása:</w:t>
      </w:r>
    </w:p>
    <w:p w14:paraId="2576267B" w14:textId="77777777" w:rsidR="00EF2465" w:rsidRPr="00AF3FB5" w:rsidRDefault="00EF2465" w:rsidP="00EF2465">
      <w:pPr>
        <w:tabs>
          <w:tab w:val="left" w:pos="6698"/>
        </w:tabs>
        <w:ind w:left="563" w:hanging="563"/>
        <w:contextualSpacing/>
        <w:jc w:val="both"/>
        <w:rPr>
          <w:rFonts w:ascii="Verdana" w:hAnsi="Verdana"/>
          <w:b/>
          <w:sz w:val="20"/>
          <w:szCs w:val="20"/>
        </w:rPr>
      </w:pPr>
    </w:p>
    <w:p w14:paraId="40AF0896" w14:textId="77777777" w:rsidR="00EF2465" w:rsidRPr="00AF3FB5" w:rsidRDefault="00EF2465" w:rsidP="00EF2465">
      <w:pPr>
        <w:tabs>
          <w:tab w:val="left" w:pos="6698"/>
        </w:tabs>
        <w:ind w:left="563" w:hanging="563"/>
        <w:contextualSpacing/>
        <w:jc w:val="both"/>
        <w:rPr>
          <w:rFonts w:ascii="Verdana" w:hAnsi="Verdana"/>
          <w:b/>
          <w:sz w:val="20"/>
          <w:szCs w:val="20"/>
        </w:rPr>
      </w:pPr>
      <w:r w:rsidRPr="00AF3FB5">
        <w:rPr>
          <w:rFonts w:ascii="Verdana" w:hAnsi="Verdana"/>
          <w:b/>
          <w:sz w:val="20"/>
          <w:szCs w:val="20"/>
        </w:rPr>
        <w:tab/>
        <w:t>A képzési és kimeneti követelményekből átemelt szakmai kompetenciák:</w:t>
      </w:r>
    </w:p>
    <w:p w14:paraId="15E93C69" w14:textId="77777777" w:rsidR="00EF2465" w:rsidRPr="00AF3FB5" w:rsidRDefault="00EF2465" w:rsidP="006238E1">
      <w:pPr>
        <w:pStyle w:val="Listaszerbekezds"/>
        <w:numPr>
          <w:ilvl w:val="0"/>
          <w:numId w:val="162"/>
        </w:numPr>
        <w:tabs>
          <w:tab w:val="left" w:pos="6698"/>
        </w:tabs>
        <w:jc w:val="both"/>
        <w:rPr>
          <w:rFonts w:ascii="Verdana" w:hAnsi="Verdana"/>
        </w:rPr>
      </w:pPr>
      <w:r w:rsidRPr="00AF3FB5">
        <w:rPr>
          <w:rFonts w:ascii="Verdana" w:hAnsi="Verdana"/>
          <w:b/>
          <w:spacing w:val="1"/>
        </w:rPr>
        <w:lastRenderedPageBreak/>
        <w:t xml:space="preserve"> </w:t>
      </w: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FBF3A6C" w14:textId="77777777" w:rsidR="00EF2465" w:rsidRPr="00AF3FB5" w:rsidRDefault="00EF2465" w:rsidP="006238E1">
      <w:pPr>
        <w:pStyle w:val="Listaszerbekezds"/>
        <w:numPr>
          <w:ilvl w:val="0"/>
          <w:numId w:val="162"/>
        </w:numPr>
        <w:tabs>
          <w:tab w:val="left" w:pos="6698"/>
        </w:tabs>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6311680" w14:textId="77777777" w:rsidR="00EF2465" w:rsidRPr="00AF3FB5" w:rsidRDefault="00EF2465" w:rsidP="00EF2465">
      <w:pPr>
        <w:pStyle w:val="Listaszerbekezds"/>
        <w:tabs>
          <w:tab w:val="left" w:pos="6698"/>
        </w:tabs>
        <w:ind w:left="900"/>
        <w:jc w:val="both"/>
        <w:rPr>
          <w:rFonts w:ascii="Verdana" w:hAnsi="Verdana"/>
        </w:rPr>
      </w:pPr>
    </w:p>
    <w:p w14:paraId="34392177"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0EC59A77" w14:textId="77777777" w:rsidR="00EF2465" w:rsidRPr="00AF3FB5" w:rsidRDefault="00EF2465" w:rsidP="006238E1">
      <w:pPr>
        <w:pStyle w:val="Listaszerbekezds"/>
        <w:widowControl w:val="0"/>
        <w:numPr>
          <w:ilvl w:val="0"/>
          <w:numId w:val="162"/>
        </w:numPr>
        <w:tabs>
          <w:tab w:val="left" w:pos="6698"/>
        </w:tabs>
        <w:autoSpaceDE w:val="0"/>
        <w:autoSpaceDN w:val="0"/>
        <w:contextualSpacing w:val="0"/>
        <w:jc w:val="both"/>
        <w:rPr>
          <w:rFonts w:ascii="Verdana" w:hAnsi="Verdana"/>
        </w:rPr>
      </w:pPr>
      <w:r w:rsidRPr="00AF3FB5">
        <w:rPr>
          <w:rFonts w:ascii="Verdana" w:hAnsi="Verdana"/>
        </w:rPr>
        <w:t>Alaposan ismeri a kriminológia elméleti és gyakorlati kérdéseit.</w:t>
      </w:r>
    </w:p>
    <w:p w14:paraId="4DC37E9A" w14:textId="77777777" w:rsidR="00EF2465" w:rsidRPr="00AF3FB5" w:rsidRDefault="00EF2465" w:rsidP="00EF2465">
      <w:pPr>
        <w:tabs>
          <w:tab w:val="left" w:pos="6698"/>
        </w:tabs>
        <w:ind w:left="563"/>
        <w:jc w:val="both"/>
        <w:rPr>
          <w:rFonts w:ascii="Verdana" w:hAnsi="Verdana"/>
          <w:sz w:val="20"/>
          <w:szCs w:val="20"/>
        </w:rPr>
      </w:pPr>
    </w:p>
    <w:p w14:paraId="5FDCBCB3"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 xml:space="preserve">Képesség: </w:t>
      </w:r>
    </w:p>
    <w:p w14:paraId="3240084E" w14:textId="77777777" w:rsidR="00EF2465" w:rsidRPr="00AF3FB5" w:rsidRDefault="00EF2465" w:rsidP="00EF2465">
      <w:pPr>
        <w:tabs>
          <w:tab w:val="left" w:pos="6698"/>
        </w:tabs>
        <w:ind w:left="563"/>
        <w:jc w:val="both"/>
        <w:rPr>
          <w:rFonts w:ascii="Verdana" w:hAnsi="Verdana"/>
          <w:b/>
          <w:sz w:val="20"/>
          <w:szCs w:val="20"/>
        </w:rPr>
      </w:pPr>
    </w:p>
    <w:p w14:paraId="5D8B53AD"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45160EA8"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7A3D11B4" w14:textId="77777777" w:rsidR="00EF2465" w:rsidRPr="00AF3FB5" w:rsidRDefault="00EF2465" w:rsidP="00EF2465">
      <w:pPr>
        <w:pStyle w:val="Listaszerbekezds"/>
        <w:tabs>
          <w:tab w:val="left" w:pos="6698"/>
        </w:tabs>
        <w:ind w:left="923"/>
        <w:jc w:val="both"/>
        <w:rPr>
          <w:rFonts w:ascii="Verdana" w:hAnsi="Verdana"/>
        </w:rPr>
      </w:pPr>
    </w:p>
    <w:p w14:paraId="13DD1BF5"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részletezett szakmai kompetenciák:</w:t>
      </w:r>
    </w:p>
    <w:p w14:paraId="24863955"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Magabiztosan képes az egyes bűncselekmény fajták és a bűncselekményt elkövetők kriminalisztikai, kriminológiai jellemzőinek feltárására.</w:t>
      </w:r>
    </w:p>
    <w:p w14:paraId="4C52359D" w14:textId="77777777" w:rsidR="00EF2465" w:rsidRPr="00AF3FB5" w:rsidRDefault="00EF2465" w:rsidP="00EF2465">
      <w:pPr>
        <w:tabs>
          <w:tab w:val="left" w:pos="6698"/>
        </w:tabs>
        <w:ind w:left="563"/>
        <w:jc w:val="both"/>
        <w:rPr>
          <w:rFonts w:ascii="Verdana" w:hAnsi="Verdana"/>
          <w:sz w:val="20"/>
          <w:szCs w:val="20"/>
        </w:rPr>
      </w:pPr>
    </w:p>
    <w:p w14:paraId="08DFA9AC"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 xml:space="preserve">Attitűd: </w:t>
      </w:r>
    </w:p>
    <w:p w14:paraId="077CD29A" w14:textId="77777777" w:rsidR="00EF2465" w:rsidRPr="00AF3FB5" w:rsidRDefault="00EF2465" w:rsidP="00EF2465">
      <w:pPr>
        <w:tabs>
          <w:tab w:val="left" w:pos="6698"/>
        </w:tabs>
        <w:ind w:left="563"/>
        <w:jc w:val="both"/>
        <w:rPr>
          <w:rFonts w:ascii="Verdana" w:hAnsi="Verdana"/>
          <w:b/>
          <w:sz w:val="20"/>
          <w:szCs w:val="20"/>
        </w:rPr>
      </w:pPr>
    </w:p>
    <w:p w14:paraId="5AA80A60" w14:textId="77777777" w:rsidR="00EF2465" w:rsidRPr="00AF3FB5" w:rsidRDefault="00EF2465" w:rsidP="00EF2465">
      <w:pPr>
        <w:tabs>
          <w:tab w:val="left" w:pos="6698"/>
        </w:tabs>
        <w:ind w:left="563"/>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7BA2FA0F"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kötelezett a demokratikus értékek és a jogállamiság mellett. </w:t>
      </w:r>
    </w:p>
    <w:p w14:paraId="366014F3"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F107FBA"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5700C70E"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3E13EAC" w14:textId="77777777" w:rsidR="00EF2465" w:rsidRPr="00AF3FB5" w:rsidRDefault="00EF2465" w:rsidP="00EF2465">
      <w:pPr>
        <w:tabs>
          <w:tab w:val="left" w:pos="6698"/>
        </w:tabs>
        <w:ind w:left="563"/>
        <w:rPr>
          <w:rFonts w:ascii="Verdana" w:hAnsi="Verdana"/>
          <w:sz w:val="20"/>
          <w:szCs w:val="20"/>
        </w:rPr>
      </w:pPr>
    </w:p>
    <w:p w14:paraId="032E3D7B" w14:textId="77777777" w:rsidR="00EF2465" w:rsidRPr="00AF3FB5" w:rsidRDefault="00EF2465" w:rsidP="00EF2465">
      <w:pPr>
        <w:tabs>
          <w:tab w:val="left" w:pos="6698"/>
        </w:tabs>
        <w:ind w:left="563"/>
        <w:rPr>
          <w:rFonts w:ascii="Verdana" w:hAnsi="Verdana"/>
          <w:b/>
          <w:sz w:val="20"/>
          <w:szCs w:val="20"/>
        </w:rPr>
      </w:pPr>
      <w:r w:rsidRPr="00AF3FB5">
        <w:rPr>
          <w:rFonts w:ascii="Verdana" w:hAnsi="Verdana"/>
          <w:b/>
          <w:sz w:val="20"/>
          <w:szCs w:val="20"/>
        </w:rPr>
        <w:t xml:space="preserve">Autonómia és felelősség: </w:t>
      </w:r>
    </w:p>
    <w:p w14:paraId="1FF947DD" w14:textId="77777777" w:rsidR="00EF2465" w:rsidRPr="00AF3FB5" w:rsidRDefault="00EF2465" w:rsidP="00EF2465">
      <w:pPr>
        <w:tabs>
          <w:tab w:val="left" w:pos="6698"/>
        </w:tabs>
        <w:ind w:left="563"/>
        <w:rPr>
          <w:rFonts w:ascii="Verdana" w:hAnsi="Verdana"/>
          <w:b/>
          <w:sz w:val="20"/>
          <w:szCs w:val="20"/>
        </w:rPr>
      </w:pPr>
    </w:p>
    <w:p w14:paraId="3946BB43" w14:textId="77777777" w:rsidR="00EF2465" w:rsidRPr="00AF3FB5" w:rsidRDefault="00EF2465" w:rsidP="00EF2465">
      <w:pPr>
        <w:tabs>
          <w:tab w:val="left" w:pos="6698"/>
        </w:tabs>
        <w:ind w:left="563"/>
        <w:rPr>
          <w:rFonts w:ascii="Verdana" w:hAnsi="Verdana"/>
          <w:b/>
          <w:sz w:val="20"/>
          <w:szCs w:val="20"/>
        </w:rPr>
      </w:pPr>
      <w:r w:rsidRPr="00AF3FB5">
        <w:rPr>
          <w:rFonts w:ascii="Verdana" w:hAnsi="Verdana"/>
          <w:b/>
          <w:sz w:val="20"/>
          <w:szCs w:val="20"/>
        </w:rPr>
        <w:t>A képzési és kimeneti követelményekből átemelt szakmai kompetenciák:</w:t>
      </w:r>
    </w:p>
    <w:p w14:paraId="698AB8E0"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rPr>
          <w:rFonts w:ascii="Verdana" w:hAnsi="Verdana"/>
        </w:rPr>
      </w:pPr>
      <w:r w:rsidRPr="00AF3FB5">
        <w:rPr>
          <w:rFonts w:ascii="Verdana" w:hAnsi="Verdana"/>
        </w:rPr>
        <w:t>Képes hatékonyan értelmezni és értékelni az Európára és Magyarországra ható globális eseményeket és világfolyamatokat, valamint hatékonyan feldolgozza a kapcsolódó információkat, adatokat.</w:t>
      </w:r>
    </w:p>
    <w:p w14:paraId="09E36AC8" w14:textId="77777777" w:rsidR="00EF2465" w:rsidRPr="00AF3FB5" w:rsidRDefault="00EF2465" w:rsidP="006238E1">
      <w:pPr>
        <w:pStyle w:val="Listaszerbekezds"/>
        <w:widowControl w:val="0"/>
        <w:numPr>
          <w:ilvl w:val="0"/>
          <w:numId w:val="161"/>
        </w:numPr>
        <w:autoSpaceDE w:val="0"/>
        <w:autoSpaceDN w:val="0"/>
        <w:contextualSpacing w:val="0"/>
        <w:rPr>
          <w:rFonts w:ascii="Verdana" w:hAnsi="Verdana"/>
        </w:rPr>
      </w:pPr>
      <w:r w:rsidRPr="00AF3FB5">
        <w:rPr>
          <w:rFonts w:ascii="Verdana" w:hAnsi="Verdana"/>
        </w:rPr>
        <w:t>Rendelkezik olyan tanulási készségekkel, amelyek szükségesek ahhoz, hogy nagyfokú önállósággal folytathassa további tanulmányait.</w:t>
      </w:r>
    </w:p>
    <w:p w14:paraId="7484225E" w14:textId="77777777" w:rsidR="00EF2465" w:rsidRPr="00AF3FB5" w:rsidRDefault="00EF2465" w:rsidP="00EF2465">
      <w:pPr>
        <w:tabs>
          <w:tab w:val="left" w:pos="6698"/>
        </w:tabs>
        <w:rPr>
          <w:rFonts w:ascii="Verdana" w:hAnsi="Verdana"/>
          <w:sz w:val="20"/>
          <w:szCs w:val="20"/>
        </w:rPr>
      </w:pPr>
    </w:p>
    <w:p w14:paraId="0C275455" w14:textId="77777777" w:rsidR="00EF2465" w:rsidRPr="00AF3FB5" w:rsidRDefault="00EF2465" w:rsidP="00EF2465">
      <w:pPr>
        <w:tabs>
          <w:tab w:val="left" w:pos="6698"/>
        </w:tabs>
        <w:rPr>
          <w:rFonts w:ascii="Verdana" w:hAnsi="Verdana"/>
          <w:sz w:val="20"/>
          <w:szCs w:val="20"/>
        </w:rPr>
      </w:pPr>
    </w:p>
    <w:p w14:paraId="5BDAEECF" w14:textId="77777777" w:rsidR="00EF2465" w:rsidRPr="00AF3FB5" w:rsidRDefault="00EF2465" w:rsidP="00EF2465">
      <w:pPr>
        <w:pStyle w:val="Szvegtrzs"/>
        <w:spacing w:after="120" w:line="276" w:lineRule="auto"/>
        <w:ind w:right="117"/>
        <w:rPr>
          <w:rFonts w:ascii="Verdana" w:hAnsi="Verdana"/>
          <w:sz w:val="20"/>
        </w:rPr>
      </w:pPr>
      <w:r w:rsidRPr="00AF3FB5">
        <w:rPr>
          <w:rFonts w:ascii="Verdana" w:hAnsi="Verdana"/>
          <w:sz w:val="20"/>
        </w:rPr>
        <w:t>Elérendő</w:t>
      </w:r>
      <w:r w:rsidRPr="00AF3FB5">
        <w:rPr>
          <w:rFonts w:ascii="Verdana" w:hAnsi="Verdana"/>
          <w:spacing w:val="-2"/>
          <w:sz w:val="20"/>
        </w:rPr>
        <w:t xml:space="preserve"> </w:t>
      </w:r>
      <w:r w:rsidRPr="00AF3FB5">
        <w:rPr>
          <w:rFonts w:ascii="Verdana" w:hAnsi="Verdana"/>
          <w:sz w:val="20"/>
        </w:rPr>
        <w:t>kompetenciák</w:t>
      </w:r>
      <w:r w:rsidRPr="00AF3FB5">
        <w:rPr>
          <w:rFonts w:ascii="Verdana" w:hAnsi="Verdana"/>
          <w:spacing w:val="-1"/>
          <w:sz w:val="20"/>
        </w:rPr>
        <w:t xml:space="preserve"> </w:t>
      </w:r>
      <w:r w:rsidRPr="00AF3FB5">
        <w:rPr>
          <w:rFonts w:ascii="Verdana" w:hAnsi="Verdana"/>
          <w:sz w:val="20"/>
        </w:rPr>
        <w:t>(angolul)</w:t>
      </w:r>
      <w:r w:rsidRPr="00AF3FB5">
        <w:rPr>
          <w:rFonts w:ascii="Verdana" w:hAnsi="Verdana"/>
          <w:spacing w:val="-3"/>
          <w:sz w:val="20"/>
        </w:rPr>
        <w:t xml:space="preserve"> </w:t>
      </w:r>
      <w:r w:rsidRPr="00AF3FB5">
        <w:rPr>
          <w:rFonts w:ascii="Verdana" w:hAnsi="Verdana"/>
          <w:sz w:val="20"/>
        </w:rPr>
        <w:t>(Competences</w:t>
      </w:r>
      <w:r w:rsidRPr="00AF3FB5">
        <w:rPr>
          <w:rFonts w:ascii="Verdana" w:hAnsi="Verdana"/>
          <w:spacing w:val="-3"/>
          <w:sz w:val="20"/>
        </w:rPr>
        <w:t xml:space="preserve"> </w:t>
      </w:r>
      <w:r w:rsidRPr="00AF3FB5">
        <w:rPr>
          <w:rFonts w:ascii="Verdana" w:hAnsi="Verdana"/>
          <w:sz w:val="20"/>
        </w:rPr>
        <w:t>–</w:t>
      </w:r>
      <w:r w:rsidRPr="00AF3FB5">
        <w:rPr>
          <w:rFonts w:ascii="Verdana" w:hAnsi="Verdana"/>
          <w:spacing w:val="-4"/>
          <w:sz w:val="20"/>
        </w:rPr>
        <w:t xml:space="preserve"> </w:t>
      </w:r>
      <w:r w:rsidRPr="00AF3FB5">
        <w:rPr>
          <w:rFonts w:ascii="Verdana" w:hAnsi="Verdana"/>
          <w:sz w:val="20"/>
        </w:rPr>
        <w:t>English):</w:t>
      </w:r>
    </w:p>
    <w:p w14:paraId="7908624C"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lastRenderedPageBreak/>
        <w:t>Knowledge:</w:t>
      </w:r>
      <w:r w:rsidRPr="00AF3FB5">
        <w:rPr>
          <w:rFonts w:ascii="Verdana" w:hAnsi="Verdana"/>
        </w:rPr>
        <w:t xml:space="preserve"> </w:t>
      </w:r>
    </w:p>
    <w:p w14:paraId="51AFFB6A"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 xml:space="preserve">   Competences in the programme and outcome requirements:</w:t>
      </w:r>
    </w:p>
    <w:p w14:paraId="674CEA72"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0CCB088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   The student is aware of issues of communication, psychology, sociology, ethics, logic and other social sciences relevant to his/her field.</w:t>
      </w:r>
    </w:p>
    <w:p w14:paraId="64141410" w14:textId="77777777" w:rsidR="00EF2465" w:rsidRPr="00AF3FB5" w:rsidRDefault="00EF2465" w:rsidP="00EF2465">
      <w:pPr>
        <w:pStyle w:val="Listaszerbekezds"/>
        <w:tabs>
          <w:tab w:val="left" w:pos="6698"/>
        </w:tabs>
        <w:ind w:left="638"/>
        <w:jc w:val="both"/>
        <w:rPr>
          <w:rFonts w:ascii="Verdana" w:hAnsi="Verdana"/>
        </w:rPr>
      </w:pPr>
    </w:p>
    <w:p w14:paraId="715299E7"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8E728E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rPr>
        <w:t>He/she is thoroughly familiar with the theoretical and practical issues of criminology.</w:t>
      </w:r>
    </w:p>
    <w:p w14:paraId="271A0F99" w14:textId="77777777" w:rsidR="00EF2465" w:rsidRPr="00AF3FB5" w:rsidRDefault="00EF2465" w:rsidP="00EF2465">
      <w:pPr>
        <w:pStyle w:val="Listaszerbekezds"/>
        <w:tabs>
          <w:tab w:val="left" w:pos="6698"/>
        </w:tabs>
        <w:ind w:left="638"/>
        <w:jc w:val="both"/>
        <w:rPr>
          <w:rFonts w:ascii="Verdana" w:hAnsi="Verdana"/>
        </w:rPr>
      </w:pPr>
    </w:p>
    <w:p w14:paraId="2DD531F5" w14:textId="77777777" w:rsidR="00EF2465" w:rsidRPr="00AF3FB5" w:rsidRDefault="00EF2465" w:rsidP="00EF2465">
      <w:pPr>
        <w:pStyle w:val="Listaszerbekezds"/>
        <w:tabs>
          <w:tab w:val="left" w:pos="6698"/>
        </w:tabs>
        <w:ind w:left="638"/>
        <w:jc w:val="both"/>
        <w:rPr>
          <w:rFonts w:ascii="Verdana" w:hAnsi="Verdana"/>
          <w:b/>
        </w:rPr>
      </w:pPr>
      <w:r w:rsidRPr="00AF3FB5">
        <w:rPr>
          <w:rFonts w:ascii="Verdana" w:hAnsi="Verdana"/>
          <w:b/>
        </w:rPr>
        <w:t>Abilities:</w:t>
      </w:r>
    </w:p>
    <w:p w14:paraId="66EA4185"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understands the critical approaches in his/her field, recognises the main issues in it and the differences between the various standpoints. </w:t>
      </w:r>
    </w:p>
    <w:p w14:paraId="43E06A07"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The student has the learning skills necessary to be able to continue his/her studies with a high degree of independence.</w:t>
      </w:r>
    </w:p>
    <w:p w14:paraId="135058CD" w14:textId="77777777" w:rsidR="00EF2465" w:rsidRPr="00AF3FB5" w:rsidRDefault="00EF2465" w:rsidP="00EF2465">
      <w:pPr>
        <w:pStyle w:val="Listaszerbekezds"/>
        <w:tabs>
          <w:tab w:val="left" w:pos="6698"/>
        </w:tabs>
        <w:ind w:left="923"/>
        <w:jc w:val="both"/>
        <w:rPr>
          <w:rFonts w:ascii="Verdana" w:hAnsi="Verdana"/>
        </w:rPr>
      </w:pPr>
    </w:p>
    <w:p w14:paraId="0C6B642D" w14:textId="77777777" w:rsidR="00EF2465" w:rsidRPr="00AF3FB5" w:rsidRDefault="00EF2465" w:rsidP="00EF2465">
      <w:pPr>
        <w:spacing w:before="120" w:after="120"/>
        <w:ind w:left="426"/>
        <w:jc w:val="both"/>
        <w:rPr>
          <w:rFonts w:ascii="Verdana" w:hAnsi="Verdana"/>
          <w:b/>
          <w:sz w:val="20"/>
          <w:szCs w:val="20"/>
          <w:lang w:val="en-GB"/>
        </w:rPr>
      </w:pPr>
      <w:r w:rsidRPr="00AF3FB5">
        <w:rPr>
          <w:rFonts w:ascii="Verdana" w:hAnsi="Verdana"/>
          <w:b/>
          <w:sz w:val="20"/>
          <w:szCs w:val="20"/>
          <w:lang w:val="en-GB"/>
        </w:rPr>
        <w:t>Specified competences:</w:t>
      </w:r>
    </w:p>
    <w:p w14:paraId="0EEED291" w14:textId="77777777" w:rsidR="00EF2465" w:rsidRPr="00AF3FB5" w:rsidRDefault="00EF2465" w:rsidP="00EF2465">
      <w:pPr>
        <w:pStyle w:val="Listaszerbekezds"/>
        <w:tabs>
          <w:tab w:val="left" w:pos="6698"/>
        </w:tabs>
        <w:ind w:left="923"/>
        <w:jc w:val="both"/>
        <w:rPr>
          <w:rFonts w:ascii="Verdana" w:hAnsi="Verdana"/>
        </w:rPr>
      </w:pPr>
    </w:p>
    <w:p w14:paraId="7B10AB56" w14:textId="77777777" w:rsidR="00EF2465" w:rsidRPr="00AF3FB5" w:rsidRDefault="00EF2465" w:rsidP="00EF2465">
      <w:pPr>
        <w:pStyle w:val="Listaszerbekezds"/>
        <w:tabs>
          <w:tab w:val="left" w:pos="6698"/>
        </w:tabs>
        <w:ind w:left="923"/>
        <w:jc w:val="both"/>
        <w:rPr>
          <w:rFonts w:ascii="Verdana" w:hAnsi="Verdana"/>
        </w:rPr>
      </w:pPr>
      <w:r w:rsidRPr="00AF3FB5">
        <w:rPr>
          <w:rFonts w:ascii="Verdana" w:hAnsi="Verdana"/>
        </w:rPr>
        <w:t>Confidently able to explore the criminological and criminological characteristics of each type of crime and the perpetrators of the crime.</w:t>
      </w:r>
    </w:p>
    <w:p w14:paraId="4989F7F4" w14:textId="77777777" w:rsidR="00EF2465" w:rsidRPr="00AF3FB5" w:rsidRDefault="00EF2465" w:rsidP="00EF2465">
      <w:pPr>
        <w:pStyle w:val="Listaszerbekezds"/>
        <w:tabs>
          <w:tab w:val="left" w:pos="6698"/>
        </w:tabs>
        <w:ind w:left="923"/>
        <w:jc w:val="both"/>
        <w:rPr>
          <w:rFonts w:ascii="Verdana" w:hAnsi="Verdana"/>
        </w:rPr>
      </w:pPr>
    </w:p>
    <w:p w14:paraId="4CFA3344" w14:textId="77777777" w:rsidR="00EF2465" w:rsidRPr="00AF3FB5" w:rsidRDefault="00EF2465" w:rsidP="00EF2465">
      <w:pPr>
        <w:pStyle w:val="Listaszerbekezds"/>
        <w:tabs>
          <w:tab w:val="left" w:pos="6698"/>
        </w:tabs>
        <w:ind w:left="923"/>
        <w:jc w:val="both"/>
        <w:rPr>
          <w:rFonts w:ascii="Verdana" w:hAnsi="Verdana"/>
        </w:rPr>
      </w:pPr>
    </w:p>
    <w:p w14:paraId="358D998F"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t>Attitude:</w:t>
      </w:r>
      <w:r w:rsidRPr="00AF3FB5">
        <w:rPr>
          <w:rFonts w:ascii="Verdana" w:hAnsi="Verdana"/>
        </w:rPr>
        <w:t xml:space="preserve"> </w:t>
      </w:r>
    </w:p>
    <w:p w14:paraId="1448E555" w14:textId="77777777" w:rsidR="00EF2465" w:rsidRPr="00AF3FB5" w:rsidRDefault="00EF2465" w:rsidP="00EF2465">
      <w:pPr>
        <w:pStyle w:val="Listaszerbekezds"/>
        <w:tabs>
          <w:tab w:val="left" w:pos="6698"/>
        </w:tabs>
        <w:ind w:left="638"/>
        <w:jc w:val="both"/>
        <w:rPr>
          <w:rFonts w:ascii="Verdana" w:hAnsi="Verdana"/>
        </w:rPr>
      </w:pPr>
    </w:p>
    <w:p w14:paraId="4B92B450"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committed to democratic values and the rule of law. </w:t>
      </w:r>
    </w:p>
    <w:p w14:paraId="561C3103"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accepts the ethical standards and rules of his/her professional field and he/she is able to comply with them in the performance of his/her professional duties, in human relations and in communication. </w:t>
      </w:r>
    </w:p>
    <w:p w14:paraId="129112AA"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The student is sensitive and open to social problems, his/her approach is based on professional and human solidarity. </w:t>
      </w:r>
    </w:p>
    <w:p w14:paraId="6285BDAD"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He/she is committed to equal opportunity. He/she is tolerant towards different social and cultural groups and communities. </w:t>
      </w:r>
    </w:p>
    <w:p w14:paraId="3FCA7F59"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6844994" w14:textId="77777777" w:rsidR="00EF2465" w:rsidRPr="00AF3FB5" w:rsidRDefault="00EF2465" w:rsidP="00EF2465">
      <w:pPr>
        <w:pStyle w:val="Listaszerbekezds"/>
        <w:tabs>
          <w:tab w:val="left" w:pos="6698"/>
        </w:tabs>
        <w:ind w:left="638"/>
        <w:jc w:val="both"/>
        <w:rPr>
          <w:rFonts w:ascii="Verdana" w:hAnsi="Verdana"/>
          <w:b/>
        </w:rPr>
      </w:pPr>
    </w:p>
    <w:p w14:paraId="2C07A136" w14:textId="77777777" w:rsidR="00EF2465" w:rsidRPr="00AF3FB5" w:rsidRDefault="00EF2465" w:rsidP="00EF2465">
      <w:pPr>
        <w:pStyle w:val="Listaszerbekezds"/>
        <w:tabs>
          <w:tab w:val="left" w:pos="6698"/>
        </w:tabs>
        <w:ind w:left="638"/>
        <w:jc w:val="both"/>
        <w:rPr>
          <w:rFonts w:ascii="Verdana" w:hAnsi="Verdana"/>
        </w:rPr>
      </w:pPr>
      <w:r w:rsidRPr="00AF3FB5">
        <w:rPr>
          <w:rFonts w:ascii="Verdana" w:hAnsi="Verdana"/>
          <w:b/>
        </w:rPr>
        <w:t>Autonomy and responsibilities</w:t>
      </w:r>
      <w:r w:rsidRPr="00AF3FB5">
        <w:rPr>
          <w:rFonts w:ascii="Verdana" w:hAnsi="Verdana"/>
        </w:rPr>
        <w:t>:</w:t>
      </w:r>
    </w:p>
    <w:p w14:paraId="3BC0646B" w14:textId="77777777" w:rsidR="00EF2465" w:rsidRPr="00AF3FB5" w:rsidRDefault="00EF2465" w:rsidP="00EF2465">
      <w:pPr>
        <w:pStyle w:val="Listaszerbekezds"/>
        <w:tabs>
          <w:tab w:val="left" w:pos="6698"/>
        </w:tabs>
        <w:ind w:left="638"/>
        <w:jc w:val="both"/>
        <w:rPr>
          <w:rFonts w:ascii="Verdana" w:hAnsi="Verdana"/>
        </w:rPr>
      </w:pPr>
    </w:p>
    <w:p w14:paraId="5ED92181" w14:textId="77777777" w:rsidR="00EF2465" w:rsidRPr="00AF3FB5" w:rsidRDefault="00EF2465" w:rsidP="006238E1">
      <w:pPr>
        <w:pStyle w:val="Listaszerbekezds"/>
        <w:widowControl w:val="0"/>
        <w:numPr>
          <w:ilvl w:val="0"/>
          <w:numId w:val="161"/>
        </w:numPr>
        <w:tabs>
          <w:tab w:val="left" w:pos="6698"/>
        </w:tabs>
        <w:autoSpaceDE w:val="0"/>
        <w:autoSpaceDN w:val="0"/>
        <w:contextualSpacing w:val="0"/>
        <w:jc w:val="both"/>
        <w:rPr>
          <w:rFonts w:ascii="Verdana" w:hAnsi="Verdana"/>
        </w:rPr>
      </w:pPr>
      <w:r w:rsidRPr="00AF3FB5">
        <w:rPr>
          <w:rFonts w:ascii="Verdana" w:hAnsi="Verdana"/>
        </w:rPr>
        <w:t xml:space="preserve"> The student takes a free and responsible approach to the challenges related to the future of Europe and Hungary, and to the possibilities of the individual and community  responsibility.</w:t>
      </w:r>
    </w:p>
    <w:p w14:paraId="4AE73A63" w14:textId="77777777" w:rsidR="00EF2465" w:rsidRPr="00AF3FB5" w:rsidRDefault="00EF2465" w:rsidP="00EF2465">
      <w:pPr>
        <w:tabs>
          <w:tab w:val="left" w:pos="6698"/>
        </w:tabs>
        <w:jc w:val="both"/>
        <w:rPr>
          <w:rFonts w:ascii="Verdana" w:hAnsi="Verdana"/>
          <w:sz w:val="20"/>
          <w:szCs w:val="20"/>
        </w:rPr>
      </w:pPr>
    </w:p>
    <w:p w14:paraId="23B7D0B7" w14:textId="32D2381D"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b w:val="0"/>
          <w:sz w:val="20"/>
          <w:szCs w:val="20"/>
        </w:rPr>
      </w:pPr>
      <w:r w:rsidRPr="00AF3FB5">
        <w:rPr>
          <w:rFonts w:ascii="Verdana" w:hAnsi="Verdana"/>
          <w:sz w:val="20"/>
          <w:szCs w:val="20"/>
        </w:rPr>
        <w:t>Előtanulmányi</w:t>
      </w:r>
      <w:r w:rsidRPr="00AF3FB5">
        <w:rPr>
          <w:rFonts w:ascii="Verdana" w:hAnsi="Verdana"/>
          <w:spacing w:val="-5"/>
          <w:sz w:val="20"/>
          <w:szCs w:val="20"/>
        </w:rPr>
        <w:t xml:space="preserve"> </w:t>
      </w:r>
      <w:r w:rsidRPr="00AF3FB5">
        <w:rPr>
          <w:rFonts w:ascii="Verdana" w:hAnsi="Verdana"/>
          <w:sz w:val="20"/>
          <w:szCs w:val="20"/>
        </w:rPr>
        <w:t>követelmények:</w:t>
      </w:r>
      <w:r w:rsidRPr="00AF3FB5">
        <w:rPr>
          <w:rFonts w:ascii="Verdana" w:hAnsi="Verdana"/>
          <w:spacing w:val="-3"/>
          <w:sz w:val="20"/>
          <w:szCs w:val="20"/>
        </w:rPr>
        <w:t xml:space="preserve"> </w:t>
      </w:r>
      <w:r w:rsidR="00600750" w:rsidRPr="00AF3FB5">
        <w:rPr>
          <w:rFonts w:ascii="Verdana" w:hAnsi="Verdana"/>
          <w:b w:val="0"/>
          <w:sz w:val="20"/>
          <w:szCs w:val="20"/>
        </w:rPr>
        <w:t>-</w:t>
      </w:r>
    </w:p>
    <w:p w14:paraId="5DCED3C5" w14:textId="77777777" w:rsidR="00EF2465" w:rsidRPr="00AF3FB5" w:rsidRDefault="00EF2465" w:rsidP="006238E1">
      <w:pPr>
        <w:pStyle w:val="Listaszerbekezds"/>
        <w:widowControl w:val="0"/>
        <w:numPr>
          <w:ilvl w:val="0"/>
          <w:numId w:val="163"/>
        </w:numPr>
        <w:tabs>
          <w:tab w:val="left" w:pos="564"/>
        </w:tabs>
        <w:autoSpaceDE w:val="0"/>
        <w:autoSpaceDN w:val="0"/>
        <w:spacing w:after="120" w:line="276" w:lineRule="auto"/>
        <w:ind w:left="563" w:right="119" w:hanging="444"/>
        <w:contextualSpacing w:val="0"/>
        <w:jc w:val="left"/>
        <w:rPr>
          <w:rFonts w:ascii="Verdana" w:hAnsi="Verdana"/>
          <w:b/>
        </w:rPr>
      </w:pPr>
      <w:r w:rsidRPr="00AF3FB5">
        <w:rPr>
          <w:rFonts w:ascii="Verdana" w:hAnsi="Verdana"/>
          <w:b/>
        </w:rPr>
        <w:t>A</w:t>
      </w:r>
      <w:r w:rsidRPr="00AF3FB5">
        <w:rPr>
          <w:rFonts w:ascii="Verdana" w:hAnsi="Verdana"/>
          <w:b/>
          <w:spacing w:val="44"/>
        </w:rPr>
        <w:t xml:space="preserve"> </w:t>
      </w:r>
      <w:r w:rsidRPr="00AF3FB5">
        <w:rPr>
          <w:rFonts w:ascii="Verdana" w:hAnsi="Verdana"/>
          <w:b/>
        </w:rPr>
        <w:t>tantárgy</w:t>
      </w:r>
      <w:r w:rsidRPr="00AF3FB5">
        <w:rPr>
          <w:rFonts w:ascii="Verdana" w:hAnsi="Verdana"/>
          <w:b/>
          <w:spacing w:val="46"/>
        </w:rPr>
        <w:t xml:space="preserve"> </w:t>
      </w:r>
      <w:r w:rsidRPr="00AF3FB5">
        <w:rPr>
          <w:rFonts w:ascii="Verdana" w:hAnsi="Verdana"/>
          <w:b/>
        </w:rPr>
        <w:t>tananyagának</w:t>
      </w:r>
      <w:r w:rsidRPr="00AF3FB5">
        <w:rPr>
          <w:rFonts w:ascii="Verdana" w:hAnsi="Verdana"/>
          <w:b/>
          <w:spacing w:val="45"/>
        </w:rPr>
        <w:t xml:space="preserve"> </w:t>
      </w:r>
      <w:r w:rsidRPr="00AF3FB5">
        <w:rPr>
          <w:rFonts w:ascii="Verdana" w:hAnsi="Verdana"/>
          <w:b/>
        </w:rPr>
        <w:t>leírása,</w:t>
      </w:r>
      <w:r w:rsidRPr="00AF3FB5">
        <w:rPr>
          <w:rFonts w:ascii="Verdana" w:hAnsi="Verdana"/>
          <w:b/>
          <w:spacing w:val="44"/>
        </w:rPr>
        <w:t xml:space="preserve"> </w:t>
      </w:r>
      <w:r w:rsidRPr="00AF3FB5">
        <w:rPr>
          <w:rFonts w:ascii="Verdana" w:hAnsi="Verdana"/>
          <w:b/>
        </w:rPr>
        <w:t>tematika.</w:t>
      </w:r>
      <w:r w:rsidRPr="00AF3FB5">
        <w:rPr>
          <w:rFonts w:ascii="Verdana" w:hAnsi="Verdana"/>
          <w:b/>
          <w:spacing w:val="45"/>
        </w:rPr>
        <w:t xml:space="preserve"> </w:t>
      </w:r>
      <w:r w:rsidRPr="00AF3FB5">
        <w:rPr>
          <w:rFonts w:ascii="Verdana" w:hAnsi="Verdana"/>
          <w:b/>
        </w:rPr>
        <w:t>Description</w:t>
      </w:r>
      <w:r w:rsidRPr="00AF3FB5">
        <w:rPr>
          <w:rFonts w:ascii="Verdana" w:hAnsi="Verdana"/>
          <w:b/>
          <w:spacing w:val="45"/>
        </w:rPr>
        <w:t xml:space="preserve"> </w:t>
      </w:r>
      <w:r w:rsidRPr="00AF3FB5">
        <w:rPr>
          <w:rFonts w:ascii="Verdana" w:hAnsi="Verdana"/>
          <w:b/>
        </w:rPr>
        <w:t>of</w:t>
      </w:r>
      <w:r w:rsidRPr="00AF3FB5">
        <w:rPr>
          <w:rFonts w:ascii="Verdana" w:hAnsi="Verdana"/>
          <w:b/>
          <w:spacing w:val="46"/>
        </w:rPr>
        <w:t xml:space="preserve"> </w:t>
      </w:r>
      <w:r w:rsidRPr="00AF3FB5">
        <w:rPr>
          <w:rFonts w:ascii="Verdana" w:hAnsi="Verdana"/>
          <w:b/>
        </w:rPr>
        <w:t>the</w:t>
      </w:r>
      <w:r w:rsidRPr="00AF3FB5">
        <w:rPr>
          <w:rFonts w:ascii="Verdana" w:hAnsi="Verdana"/>
          <w:b/>
          <w:spacing w:val="46"/>
        </w:rPr>
        <w:t xml:space="preserve"> </w:t>
      </w:r>
      <w:r w:rsidRPr="00AF3FB5">
        <w:rPr>
          <w:rFonts w:ascii="Verdana" w:hAnsi="Verdana"/>
          <w:b/>
        </w:rPr>
        <w:t>subject,</w:t>
      </w:r>
      <w:r w:rsidRPr="00AF3FB5">
        <w:rPr>
          <w:rFonts w:ascii="Verdana" w:hAnsi="Verdana"/>
          <w:b/>
          <w:spacing w:val="46"/>
        </w:rPr>
        <w:t xml:space="preserve"> </w:t>
      </w:r>
      <w:r w:rsidRPr="00AF3FB5">
        <w:rPr>
          <w:rFonts w:ascii="Verdana" w:hAnsi="Verdana"/>
          <w:b/>
        </w:rPr>
        <w:t>curriculum</w:t>
      </w:r>
      <w:r w:rsidRPr="00AF3FB5">
        <w:rPr>
          <w:rFonts w:ascii="Verdana" w:hAnsi="Verdana"/>
          <w:b/>
          <w:spacing w:val="-52"/>
        </w:rPr>
        <w:t xml:space="preserve"> </w:t>
      </w:r>
      <w:r w:rsidRPr="00AF3FB5">
        <w:rPr>
          <w:rFonts w:ascii="Verdana" w:hAnsi="Verdana"/>
          <w:b/>
        </w:rPr>
        <w:t>(magyarul,</w:t>
      </w:r>
      <w:r w:rsidRPr="00AF3FB5">
        <w:rPr>
          <w:rFonts w:ascii="Verdana" w:hAnsi="Verdana"/>
          <w:b/>
          <w:spacing w:val="-1"/>
        </w:rPr>
        <w:t xml:space="preserve"> </w:t>
      </w:r>
      <w:r w:rsidRPr="00AF3FB5">
        <w:rPr>
          <w:rFonts w:ascii="Verdana" w:hAnsi="Verdana"/>
          <w:b/>
        </w:rPr>
        <w:t>angolul</w:t>
      </w:r>
      <w:r w:rsidRPr="00AF3FB5">
        <w:rPr>
          <w:rFonts w:ascii="Verdana" w:hAnsi="Verdana"/>
          <w:b/>
          <w:spacing w:val="-1"/>
        </w:rPr>
        <w:t xml:space="preserve"> </w:t>
      </w:r>
      <w:r w:rsidRPr="00AF3FB5">
        <w:rPr>
          <w:rFonts w:ascii="Verdana" w:hAnsi="Verdana"/>
          <w:b/>
        </w:rPr>
        <w:t>-</w:t>
      </w:r>
      <w:r w:rsidRPr="00AF3FB5">
        <w:rPr>
          <w:rFonts w:ascii="Verdana" w:hAnsi="Verdana"/>
          <w:b/>
          <w:spacing w:val="1"/>
        </w:rPr>
        <w:t xml:space="preserve"> </w:t>
      </w:r>
      <w:r w:rsidRPr="00AF3FB5">
        <w:rPr>
          <w:rFonts w:ascii="Verdana" w:hAnsi="Verdana"/>
          <w:b/>
        </w:rPr>
        <w:t>English):</w:t>
      </w:r>
    </w:p>
    <w:p w14:paraId="629F1DDB"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általános</w:t>
      </w:r>
      <w:r w:rsidRPr="00AF3FB5">
        <w:rPr>
          <w:rFonts w:ascii="Verdana" w:hAnsi="Verdana"/>
          <w:spacing w:val="-2"/>
        </w:rPr>
        <w:t xml:space="preserve"> </w:t>
      </w:r>
      <w:r w:rsidRPr="00AF3FB5">
        <w:rPr>
          <w:rFonts w:ascii="Verdana" w:hAnsi="Verdana"/>
        </w:rPr>
        <w:t>helyzete</w:t>
      </w:r>
      <w:r w:rsidRPr="00AF3FB5">
        <w:rPr>
          <w:rFonts w:ascii="Verdana" w:hAnsi="Verdana"/>
          <w:spacing w:val="-2"/>
        </w:rPr>
        <w:t xml:space="preserve"> </w:t>
      </w:r>
      <w:r w:rsidRPr="00AF3FB5">
        <w:rPr>
          <w:rFonts w:ascii="Verdana" w:hAnsi="Verdana"/>
        </w:rPr>
        <w:t>Magyarországon</w:t>
      </w:r>
      <w:r w:rsidRPr="00AF3FB5">
        <w:rPr>
          <w:rFonts w:ascii="Verdana" w:hAnsi="Verdana"/>
          <w:spacing w:val="-2"/>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situation</w:t>
      </w:r>
      <w:r w:rsidRPr="00AF3FB5">
        <w:rPr>
          <w:rFonts w:ascii="Verdana" w:hAnsi="Verdana"/>
          <w:spacing w:val="-2"/>
        </w:rPr>
        <w:t xml:space="preserve"> </w:t>
      </w:r>
      <w:r w:rsidRPr="00AF3FB5">
        <w:rPr>
          <w:rFonts w:ascii="Verdana" w:hAnsi="Verdana"/>
        </w:rPr>
        <w:t>of</w:t>
      </w:r>
      <w:r w:rsidRPr="00AF3FB5">
        <w:rPr>
          <w:rFonts w:ascii="Verdana" w:hAnsi="Verdana"/>
          <w:spacing w:val="-2"/>
        </w:rPr>
        <w:t xml:space="preserve"> </w:t>
      </w:r>
      <w:r w:rsidRPr="00AF3FB5">
        <w:rPr>
          <w:rFonts w:ascii="Verdana" w:hAnsi="Verdana"/>
        </w:rPr>
        <w:t>crime</w:t>
      </w:r>
      <w:r w:rsidRPr="00AF3FB5">
        <w:rPr>
          <w:rFonts w:ascii="Verdana" w:hAnsi="Verdana"/>
          <w:spacing w:val="-2"/>
        </w:rPr>
        <w:t xml:space="preserve"> </w:t>
      </w:r>
      <w:r w:rsidRPr="00AF3FB5">
        <w:rPr>
          <w:rFonts w:ascii="Verdana" w:hAnsi="Verdana"/>
        </w:rPr>
        <w:t>in</w:t>
      </w:r>
      <w:r w:rsidRPr="00AF3FB5">
        <w:rPr>
          <w:rFonts w:ascii="Verdana" w:hAnsi="Verdana"/>
          <w:spacing w:val="-2"/>
        </w:rPr>
        <w:t xml:space="preserve"> </w:t>
      </w:r>
      <w:r w:rsidRPr="00AF3FB5">
        <w:rPr>
          <w:rFonts w:ascii="Verdana" w:hAnsi="Verdana"/>
        </w:rPr>
        <w:t>Hungary)</w:t>
      </w:r>
    </w:p>
    <w:p w14:paraId="0D494CFA"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 vagyon elleni és a gazdasági bűnözés kriminológiai kérdései.</w:t>
      </w:r>
      <w:r w:rsidRPr="00AF3FB5">
        <w:rPr>
          <w:rFonts w:ascii="Verdana" w:hAnsi="Verdana"/>
          <w:spacing w:val="-52"/>
        </w:rPr>
        <w:t xml:space="preserve"> </w:t>
      </w:r>
      <w:r w:rsidRPr="00AF3FB5">
        <w:rPr>
          <w:rFonts w:ascii="Verdana" w:hAnsi="Verdana"/>
        </w:rPr>
        <w:t>(Criminological</w:t>
      </w:r>
      <w:r w:rsidRPr="00AF3FB5">
        <w:rPr>
          <w:rFonts w:ascii="Verdana" w:hAnsi="Verdana"/>
          <w:spacing w:val="-3"/>
        </w:rPr>
        <w:t xml:space="preserve"> </w:t>
      </w:r>
      <w:r w:rsidRPr="00AF3FB5">
        <w:rPr>
          <w:rFonts w:ascii="Verdana" w:hAnsi="Verdana"/>
        </w:rPr>
        <w:t>issues</w:t>
      </w:r>
      <w:r w:rsidRPr="00AF3FB5">
        <w:rPr>
          <w:rFonts w:ascii="Verdana" w:hAnsi="Verdana"/>
          <w:spacing w:val="-3"/>
        </w:rPr>
        <w:t xml:space="preserve"> </w:t>
      </w:r>
      <w:r w:rsidRPr="00AF3FB5">
        <w:rPr>
          <w:rFonts w:ascii="Verdana" w:hAnsi="Verdana"/>
        </w:rPr>
        <w:t>of</w:t>
      </w:r>
      <w:r w:rsidRPr="00AF3FB5">
        <w:rPr>
          <w:rFonts w:ascii="Verdana" w:hAnsi="Verdana"/>
          <w:spacing w:val="-3"/>
        </w:rPr>
        <w:t xml:space="preserve"> </w:t>
      </w:r>
      <w:r w:rsidRPr="00AF3FB5">
        <w:rPr>
          <w:rFonts w:ascii="Verdana" w:hAnsi="Verdana"/>
        </w:rPr>
        <w:t>economic and</w:t>
      </w:r>
      <w:r w:rsidRPr="00AF3FB5">
        <w:rPr>
          <w:rFonts w:ascii="Verdana" w:hAnsi="Verdana"/>
          <w:spacing w:val="-1"/>
        </w:rPr>
        <w:t xml:space="preserve"> </w:t>
      </w:r>
      <w:r w:rsidRPr="00AF3FB5">
        <w:rPr>
          <w:rFonts w:ascii="Verdana" w:hAnsi="Verdana"/>
        </w:rPr>
        <w:t>property</w:t>
      </w:r>
      <w:r w:rsidRPr="00AF3FB5">
        <w:rPr>
          <w:rFonts w:ascii="Verdana" w:hAnsi="Verdana"/>
          <w:spacing w:val="-4"/>
        </w:rPr>
        <w:t xml:space="preserve"> </w:t>
      </w:r>
      <w:r w:rsidRPr="00AF3FB5">
        <w:rPr>
          <w:rFonts w:ascii="Verdana" w:hAnsi="Verdana"/>
        </w:rPr>
        <w:t>crimes)</w:t>
      </w:r>
    </w:p>
    <w:p w14:paraId="501AD44F"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lastRenderedPageBreak/>
        <w:t>Az</w:t>
      </w:r>
      <w:r w:rsidRPr="00AF3FB5">
        <w:rPr>
          <w:rFonts w:ascii="Verdana" w:hAnsi="Verdana"/>
          <w:spacing w:val="-3"/>
        </w:rPr>
        <w:t xml:space="preserve"> </w:t>
      </w:r>
      <w:r w:rsidRPr="00AF3FB5">
        <w:rPr>
          <w:rFonts w:ascii="Verdana" w:hAnsi="Verdana"/>
        </w:rPr>
        <w:t>erőszakos</w:t>
      </w:r>
      <w:r w:rsidRPr="00AF3FB5">
        <w:rPr>
          <w:rFonts w:ascii="Verdana" w:hAnsi="Verdana"/>
          <w:spacing w:val="-1"/>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jellemzői.</w:t>
      </w:r>
      <w:r w:rsidRPr="00AF3FB5">
        <w:rPr>
          <w:rFonts w:ascii="Verdana" w:hAnsi="Verdana"/>
          <w:spacing w:val="-1"/>
        </w:rPr>
        <w:t xml:space="preserve"> </w:t>
      </w:r>
      <w:r w:rsidRPr="00AF3FB5">
        <w:rPr>
          <w:rFonts w:ascii="Verdana" w:hAnsi="Verdana"/>
        </w:rPr>
        <w:t>A</w:t>
      </w:r>
      <w:r w:rsidRPr="00AF3FB5">
        <w:rPr>
          <w:rFonts w:ascii="Verdana" w:hAnsi="Verdana"/>
          <w:spacing w:val="-2"/>
        </w:rPr>
        <w:t xml:space="preserve"> </w:t>
      </w:r>
      <w:r w:rsidRPr="00AF3FB5">
        <w:rPr>
          <w:rFonts w:ascii="Verdana" w:hAnsi="Verdana"/>
        </w:rPr>
        <w:t>családi</w:t>
      </w:r>
      <w:r w:rsidRPr="00AF3FB5">
        <w:rPr>
          <w:rFonts w:ascii="Verdana" w:hAnsi="Verdana"/>
          <w:spacing w:val="-2"/>
        </w:rPr>
        <w:t xml:space="preserve"> </w:t>
      </w:r>
      <w:r w:rsidRPr="00AF3FB5">
        <w:rPr>
          <w:rFonts w:ascii="Verdana" w:hAnsi="Verdana"/>
        </w:rPr>
        <w:t>erőszak</w:t>
      </w:r>
      <w:r w:rsidRPr="00AF3FB5">
        <w:rPr>
          <w:rFonts w:ascii="Verdana" w:hAnsi="Verdana"/>
          <w:spacing w:val="-3"/>
        </w:rPr>
        <w:t xml:space="preserve"> </w:t>
      </w:r>
      <w:r w:rsidRPr="00AF3FB5">
        <w:rPr>
          <w:rFonts w:ascii="Verdana" w:hAnsi="Verdana"/>
        </w:rPr>
        <w:t>és rendészete</w:t>
      </w:r>
    </w:p>
    <w:p w14:paraId="304FAB19" w14:textId="77777777" w:rsidR="00EF2465" w:rsidRPr="00AF3FB5" w:rsidRDefault="00EF2465" w:rsidP="00EF2465">
      <w:pPr>
        <w:pStyle w:val="Szvegtrzs"/>
        <w:spacing w:after="120" w:line="276" w:lineRule="auto"/>
        <w:rPr>
          <w:rFonts w:ascii="Verdana" w:hAnsi="Verdana"/>
          <w:sz w:val="20"/>
        </w:rPr>
      </w:pPr>
      <w:r w:rsidRPr="00AF3FB5">
        <w:rPr>
          <w:rFonts w:ascii="Verdana" w:hAnsi="Verdana"/>
          <w:sz w:val="20"/>
        </w:rPr>
        <w:t>(Characteristics</w:t>
      </w:r>
      <w:r w:rsidRPr="00AF3FB5">
        <w:rPr>
          <w:rFonts w:ascii="Verdana" w:hAnsi="Verdana"/>
          <w:spacing w:val="33"/>
          <w:sz w:val="20"/>
        </w:rPr>
        <w:t xml:space="preserve"> </w:t>
      </w:r>
      <w:r w:rsidRPr="00AF3FB5">
        <w:rPr>
          <w:rFonts w:ascii="Verdana" w:hAnsi="Verdana"/>
          <w:sz w:val="20"/>
        </w:rPr>
        <w:t>of</w:t>
      </w:r>
      <w:r w:rsidRPr="00AF3FB5">
        <w:rPr>
          <w:rFonts w:ascii="Verdana" w:hAnsi="Verdana"/>
          <w:spacing w:val="33"/>
          <w:sz w:val="20"/>
        </w:rPr>
        <w:t xml:space="preserve"> </w:t>
      </w:r>
      <w:r w:rsidRPr="00AF3FB5">
        <w:rPr>
          <w:rFonts w:ascii="Verdana" w:hAnsi="Verdana"/>
          <w:sz w:val="20"/>
        </w:rPr>
        <w:t>violent</w:t>
      </w:r>
      <w:r w:rsidRPr="00AF3FB5">
        <w:rPr>
          <w:rFonts w:ascii="Verdana" w:hAnsi="Verdana"/>
          <w:spacing w:val="34"/>
          <w:sz w:val="20"/>
        </w:rPr>
        <w:t xml:space="preserve"> </w:t>
      </w:r>
      <w:r w:rsidRPr="00AF3FB5">
        <w:rPr>
          <w:rFonts w:ascii="Verdana" w:hAnsi="Verdana"/>
          <w:sz w:val="20"/>
        </w:rPr>
        <w:t>crimes.</w:t>
      </w:r>
      <w:r w:rsidRPr="00AF3FB5">
        <w:rPr>
          <w:rFonts w:ascii="Verdana" w:hAnsi="Verdana"/>
          <w:spacing w:val="30"/>
          <w:sz w:val="20"/>
        </w:rPr>
        <w:t xml:space="preserve"> </w:t>
      </w:r>
      <w:r w:rsidRPr="00AF3FB5">
        <w:rPr>
          <w:rFonts w:ascii="Verdana" w:hAnsi="Verdana"/>
          <w:sz w:val="20"/>
        </w:rPr>
        <w:t>Methods</w:t>
      </w:r>
      <w:r w:rsidRPr="00AF3FB5">
        <w:rPr>
          <w:rFonts w:ascii="Verdana" w:hAnsi="Verdana"/>
          <w:spacing w:val="31"/>
          <w:sz w:val="20"/>
        </w:rPr>
        <w:t xml:space="preserve"> </w:t>
      </w:r>
      <w:r w:rsidRPr="00AF3FB5">
        <w:rPr>
          <w:rFonts w:ascii="Verdana" w:hAnsi="Verdana"/>
          <w:sz w:val="20"/>
        </w:rPr>
        <w:t>of</w:t>
      </w:r>
      <w:r w:rsidRPr="00AF3FB5">
        <w:rPr>
          <w:rFonts w:ascii="Verdana" w:hAnsi="Verdana"/>
          <w:spacing w:val="33"/>
          <w:sz w:val="20"/>
        </w:rPr>
        <w:t xml:space="preserve"> </w:t>
      </w:r>
      <w:r w:rsidRPr="00AF3FB5">
        <w:rPr>
          <w:rFonts w:ascii="Verdana" w:hAnsi="Verdana"/>
          <w:sz w:val="20"/>
        </w:rPr>
        <w:t>domestic</w:t>
      </w:r>
      <w:r w:rsidRPr="00AF3FB5">
        <w:rPr>
          <w:rFonts w:ascii="Verdana" w:hAnsi="Verdana"/>
          <w:spacing w:val="33"/>
          <w:sz w:val="20"/>
        </w:rPr>
        <w:t xml:space="preserve"> </w:t>
      </w:r>
      <w:r w:rsidRPr="00AF3FB5">
        <w:rPr>
          <w:rFonts w:ascii="Verdana" w:hAnsi="Verdana"/>
          <w:sz w:val="20"/>
        </w:rPr>
        <w:t>violence</w:t>
      </w:r>
      <w:r w:rsidRPr="00AF3FB5">
        <w:rPr>
          <w:rFonts w:ascii="Verdana" w:hAnsi="Verdana"/>
          <w:spacing w:val="31"/>
          <w:sz w:val="20"/>
        </w:rPr>
        <w:t xml:space="preserve"> </w:t>
      </w:r>
      <w:r w:rsidRPr="00AF3FB5">
        <w:rPr>
          <w:rFonts w:ascii="Verdana" w:hAnsi="Verdana"/>
          <w:sz w:val="20"/>
        </w:rPr>
        <w:t>treatment</w:t>
      </w:r>
      <w:r w:rsidRPr="00AF3FB5">
        <w:rPr>
          <w:rFonts w:ascii="Verdana" w:hAnsi="Verdana"/>
          <w:spacing w:val="32"/>
          <w:sz w:val="20"/>
        </w:rPr>
        <w:t xml:space="preserve"> </w:t>
      </w:r>
      <w:r w:rsidRPr="00AF3FB5">
        <w:rPr>
          <w:rFonts w:ascii="Verdana" w:hAnsi="Verdana"/>
          <w:sz w:val="20"/>
        </w:rPr>
        <w:t>in</w:t>
      </w:r>
      <w:r w:rsidRPr="00AF3FB5">
        <w:rPr>
          <w:rFonts w:ascii="Verdana" w:hAnsi="Verdana"/>
          <w:spacing w:val="30"/>
          <w:sz w:val="20"/>
        </w:rPr>
        <w:t xml:space="preserve"> </w:t>
      </w:r>
      <w:r w:rsidRPr="00AF3FB5">
        <w:rPr>
          <w:rFonts w:ascii="Verdana" w:hAnsi="Verdana"/>
          <w:sz w:val="20"/>
        </w:rPr>
        <w:t>law</w:t>
      </w:r>
      <w:r w:rsidRPr="00AF3FB5">
        <w:rPr>
          <w:rFonts w:ascii="Verdana" w:hAnsi="Verdana"/>
          <w:spacing w:val="-52"/>
          <w:sz w:val="20"/>
        </w:rPr>
        <w:t xml:space="preserve"> </w:t>
      </w:r>
      <w:r w:rsidRPr="00AF3FB5">
        <w:rPr>
          <w:rFonts w:ascii="Verdana" w:hAnsi="Verdana"/>
          <w:sz w:val="20"/>
        </w:rPr>
        <w:t>enforcement.)</w:t>
      </w:r>
    </w:p>
    <w:p w14:paraId="7B63B419"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Kábítószerekkel</w:t>
      </w:r>
      <w:r w:rsidRPr="00AF3FB5">
        <w:rPr>
          <w:rFonts w:ascii="Verdana" w:hAnsi="Verdana"/>
          <w:spacing w:val="-2"/>
        </w:rPr>
        <w:t xml:space="preserve"> </w:t>
      </w:r>
      <w:r w:rsidRPr="00AF3FB5">
        <w:rPr>
          <w:rFonts w:ascii="Verdana" w:hAnsi="Verdana"/>
        </w:rPr>
        <w:t>kapcsolatos</w:t>
      </w:r>
      <w:r w:rsidRPr="00AF3FB5">
        <w:rPr>
          <w:rFonts w:ascii="Verdana" w:hAnsi="Verdana"/>
          <w:spacing w:val="-3"/>
        </w:rPr>
        <w:t xml:space="preserve"> </w:t>
      </w:r>
      <w:r w:rsidRPr="00AF3FB5">
        <w:rPr>
          <w:rFonts w:ascii="Verdana" w:hAnsi="Verdana"/>
        </w:rPr>
        <w:t>bűnözés</w:t>
      </w:r>
      <w:r w:rsidRPr="00AF3FB5">
        <w:rPr>
          <w:rFonts w:ascii="Verdana" w:hAnsi="Verdana"/>
          <w:spacing w:val="-5"/>
        </w:rPr>
        <w:t xml:space="preserve"> </w:t>
      </w:r>
      <w:r w:rsidRPr="00AF3FB5">
        <w:rPr>
          <w:rFonts w:ascii="Verdana" w:hAnsi="Verdana"/>
        </w:rPr>
        <w:t>(Drugs-related</w:t>
      </w:r>
      <w:r w:rsidRPr="00AF3FB5">
        <w:rPr>
          <w:rFonts w:ascii="Verdana" w:hAnsi="Verdana"/>
          <w:spacing w:val="-2"/>
        </w:rPr>
        <w:t xml:space="preserve"> </w:t>
      </w:r>
      <w:r w:rsidRPr="00AF3FB5">
        <w:rPr>
          <w:rFonts w:ascii="Verdana" w:hAnsi="Verdana"/>
        </w:rPr>
        <w:t>crimes)</w:t>
      </w:r>
    </w:p>
    <w:p w14:paraId="3B011101"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korrupciós</w:t>
      </w:r>
      <w:r w:rsidRPr="00AF3FB5">
        <w:rPr>
          <w:rFonts w:ascii="Verdana" w:hAnsi="Verdana"/>
          <w:spacing w:val="-3"/>
        </w:rPr>
        <w:t xml:space="preserve"> </w:t>
      </w:r>
      <w:r w:rsidRPr="00AF3FB5">
        <w:rPr>
          <w:rFonts w:ascii="Verdana" w:hAnsi="Verdana"/>
        </w:rPr>
        <w:t>bűnözés</w:t>
      </w:r>
      <w:r w:rsidRPr="00AF3FB5">
        <w:rPr>
          <w:rFonts w:ascii="Verdana" w:hAnsi="Verdana"/>
          <w:spacing w:val="-3"/>
        </w:rPr>
        <w:t xml:space="preserve"> </w:t>
      </w:r>
      <w:r w:rsidRPr="00AF3FB5">
        <w:rPr>
          <w:rFonts w:ascii="Verdana" w:hAnsi="Verdana"/>
        </w:rPr>
        <w:t>természete,</w:t>
      </w:r>
      <w:r w:rsidRPr="00AF3FB5">
        <w:rPr>
          <w:rFonts w:ascii="Verdana" w:hAnsi="Verdana"/>
          <w:spacing w:val="-3"/>
        </w:rPr>
        <w:t xml:space="preserve"> </w:t>
      </w:r>
      <w:r w:rsidRPr="00AF3FB5">
        <w:rPr>
          <w:rFonts w:ascii="Verdana" w:hAnsi="Verdana"/>
        </w:rPr>
        <w:t>kontrolljának</w:t>
      </w:r>
      <w:r w:rsidRPr="00AF3FB5">
        <w:rPr>
          <w:rFonts w:ascii="Verdana" w:hAnsi="Verdana"/>
          <w:spacing w:val="-6"/>
        </w:rPr>
        <w:t xml:space="preserve"> </w:t>
      </w:r>
      <w:r w:rsidRPr="00AF3FB5">
        <w:rPr>
          <w:rFonts w:ascii="Verdana" w:hAnsi="Verdana"/>
        </w:rPr>
        <w:t>problémái</w:t>
      </w:r>
      <w:r w:rsidRPr="00AF3FB5">
        <w:rPr>
          <w:rFonts w:ascii="Verdana" w:hAnsi="Verdana"/>
          <w:spacing w:val="-52"/>
        </w:rPr>
        <w:t xml:space="preserve"> </w:t>
      </w:r>
      <w:r w:rsidRPr="00AF3FB5">
        <w:rPr>
          <w:rFonts w:ascii="Verdana" w:hAnsi="Verdana"/>
        </w:rPr>
        <w:t>(Corruption-related</w:t>
      </w:r>
      <w:r w:rsidRPr="00AF3FB5">
        <w:rPr>
          <w:rFonts w:ascii="Verdana" w:hAnsi="Verdana"/>
          <w:spacing w:val="-3"/>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 its</w:t>
      </w:r>
      <w:r w:rsidRPr="00AF3FB5">
        <w:rPr>
          <w:rFonts w:ascii="Verdana" w:hAnsi="Verdana"/>
          <w:spacing w:val="-1"/>
        </w:rPr>
        <w:t xml:space="preserve"> </w:t>
      </w:r>
      <w:r w:rsidRPr="00AF3FB5">
        <w:rPr>
          <w:rFonts w:ascii="Verdana" w:hAnsi="Verdana"/>
        </w:rPr>
        <w:t>control</w:t>
      </w:r>
      <w:r w:rsidRPr="00AF3FB5">
        <w:rPr>
          <w:rFonts w:ascii="Verdana" w:hAnsi="Verdana"/>
          <w:spacing w:val="-2"/>
        </w:rPr>
        <w:t xml:space="preserve"> </w:t>
      </w:r>
      <w:r w:rsidRPr="00AF3FB5">
        <w:rPr>
          <w:rFonts w:ascii="Verdana" w:hAnsi="Verdana"/>
        </w:rPr>
        <w:t>issues)</w:t>
      </w:r>
    </w:p>
    <w:p w14:paraId="32F618D3"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4"/>
        </w:rPr>
        <w:t xml:space="preserve"> </w:t>
      </w:r>
      <w:r w:rsidRPr="00AF3FB5">
        <w:rPr>
          <w:rFonts w:ascii="Verdana" w:hAnsi="Verdana"/>
        </w:rPr>
        <w:t>számítógépes</w:t>
      </w:r>
      <w:r w:rsidRPr="00AF3FB5">
        <w:rPr>
          <w:rFonts w:ascii="Verdana" w:hAnsi="Verdana"/>
          <w:spacing w:val="-2"/>
        </w:rPr>
        <w:t xml:space="preserve"> </w:t>
      </w:r>
      <w:r w:rsidRPr="00AF3FB5">
        <w:rPr>
          <w:rFonts w:ascii="Verdana" w:hAnsi="Verdana"/>
        </w:rPr>
        <w:t>bűnözés</w:t>
      </w:r>
      <w:r w:rsidRPr="00AF3FB5">
        <w:rPr>
          <w:rFonts w:ascii="Verdana" w:hAnsi="Verdana"/>
          <w:spacing w:val="-2"/>
        </w:rPr>
        <w:t xml:space="preserve"> </w:t>
      </w:r>
      <w:r w:rsidRPr="00AF3FB5">
        <w:rPr>
          <w:rFonts w:ascii="Verdana" w:hAnsi="Verdana"/>
        </w:rPr>
        <w:t>(Cybercrime)</w:t>
      </w:r>
    </w:p>
    <w:p w14:paraId="262318BE"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szervezett bűnözés</w:t>
      </w:r>
      <w:r w:rsidRPr="00AF3FB5">
        <w:rPr>
          <w:rFonts w:ascii="Verdana" w:hAnsi="Verdana"/>
          <w:spacing w:val="-4"/>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a</w:t>
      </w:r>
      <w:r w:rsidRPr="00AF3FB5">
        <w:rPr>
          <w:rFonts w:ascii="Verdana" w:hAnsi="Verdana"/>
          <w:spacing w:val="-3"/>
        </w:rPr>
        <w:t xml:space="preserve"> </w:t>
      </w:r>
      <w:r w:rsidRPr="00AF3FB5">
        <w:rPr>
          <w:rFonts w:ascii="Verdana" w:hAnsi="Verdana"/>
        </w:rPr>
        <w:t>fehér</w:t>
      </w:r>
      <w:r w:rsidRPr="00AF3FB5">
        <w:rPr>
          <w:rFonts w:ascii="Verdana" w:hAnsi="Verdana"/>
          <w:spacing w:val="-2"/>
        </w:rPr>
        <w:t xml:space="preserve"> </w:t>
      </w:r>
      <w:r w:rsidRPr="00AF3FB5">
        <w:rPr>
          <w:rFonts w:ascii="Verdana" w:hAnsi="Verdana"/>
        </w:rPr>
        <w:t>galléros</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Organized</w:t>
      </w:r>
      <w:r w:rsidRPr="00AF3FB5">
        <w:rPr>
          <w:rFonts w:ascii="Verdana" w:hAnsi="Verdana"/>
          <w:spacing w:val="-2"/>
        </w:rPr>
        <w:t xml:space="preserve"> </w:t>
      </w:r>
      <w:r w:rsidRPr="00AF3FB5">
        <w:rPr>
          <w:rFonts w:ascii="Verdana" w:hAnsi="Verdana"/>
        </w:rPr>
        <w:t>crime</w:t>
      </w:r>
      <w:r w:rsidRPr="00AF3FB5">
        <w:rPr>
          <w:rFonts w:ascii="Verdana" w:hAnsi="Verdana"/>
          <w:spacing w:val="-1"/>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white-collar crime)</w:t>
      </w:r>
    </w:p>
    <w:p w14:paraId="2B78EC71"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w:t>
      </w:r>
      <w:r w:rsidRPr="00AF3FB5">
        <w:rPr>
          <w:rFonts w:ascii="Verdana" w:hAnsi="Verdana"/>
          <w:spacing w:val="-3"/>
        </w:rPr>
        <w:t xml:space="preserve"> </w:t>
      </w:r>
      <w:r w:rsidRPr="00AF3FB5">
        <w:rPr>
          <w:rFonts w:ascii="Verdana" w:hAnsi="Verdana"/>
        </w:rPr>
        <w:t>gyermek</w:t>
      </w:r>
      <w:r w:rsidRPr="00AF3FB5">
        <w:rPr>
          <w:rFonts w:ascii="Verdana" w:hAnsi="Verdana"/>
          <w:spacing w:val="-4"/>
        </w:rPr>
        <w:t xml:space="preserve"> </w:t>
      </w:r>
      <w:r w:rsidRPr="00AF3FB5">
        <w:rPr>
          <w:rFonts w:ascii="Verdana" w:hAnsi="Verdana"/>
        </w:rPr>
        <w:t>és</w:t>
      </w:r>
      <w:r w:rsidRPr="00AF3FB5">
        <w:rPr>
          <w:rFonts w:ascii="Verdana" w:hAnsi="Verdana"/>
          <w:spacing w:val="-1"/>
        </w:rPr>
        <w:t xml:space="preserve"> </w:t>
      </w:r>
      <w:r w:rsidRPr="00AF3FB5">
        <w:rPr>
          <w:rFonts w:ascii="Verdana" w:hAnsi="Verdana"/>
        </w:rPr>
        <w:t>fiatalkori</w:t>
      </w:r>
      <w:r w:rsidRPr="00AF3FB5">
        <w:rPr>
          <w:rFonts w:ascii="Verdana" w:hAnsi="Verdana"/>
          <w:spacing w:val="-1"/>
        </w:rPr>
        <w:t xml:space="preserve"> </w:t>
      </w:r>
      <w:r w:rsidRPr="00AF3FB5">
        <w:rPr>
          <w:rFonts w:ascii="Verdana" w:hAnsi="Verdana"/>
        </w:rPr>
        <w:t>bűnözés.</w:t>
      </w:r>
      <w:r w:rsidRPr="00AF3FB5">
        <w:rPr>
          <w:rFonts w:ascii="Verdana" w:hAnsi="Verdana"/>
          <w:spacing w:val="-1"/>
        </w:rPr>
        <w:t xml:space="preserve"> </w:t>
      </w:r>
      <w:r w:rsidRPr="00AF3FB5">
        <w:rPr>
          <w:rFonts w:ascii="Verdana" w:hAnsi="Verdana"/>
        </w:rPr>
        <w:t>Női bűnözés</w:t>
      </w:r>
      <w:r w:rsidRPr="00AF3FB5">
        <w:rPr>
          <w:rFonts w:ascii="Verdana" w:hAnsi="Verdana"/>
          <w:spacing w:val="-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prostitúció</w:t>
      </w:r>
    </w:p>
    <w:p w14:paraId="59138676" w14:textId="77777777" w:rsidR="00EF2465" w:rsidRPr="00AF3FB5" w:rsidRDefault="00EF2465" w:rsidP="00EF2465">
      <w:pPr>
        <w:pStyle w:val="Szvegtrzs"/>
        <w:spacing w:after="120" w:line="276" w:lineRule="auto"/>
        <w:rPr>
          <w:rFonts w:ascii="Verdana" w:hAnsi="Verdana"/>
          <w:sz w:val="20"/>
        </w:rPr>
      </w:pPr>
      <w:r w:rsidRPr="00AF3FB5">
        <w:rPr>
          <w:rFonts w:ascii="Verdana" w:hAnsi="Verdana"/>
          <w:sz w:val="20"/>
        </w:rPr>
        <w:t>(Child</w:t>
      </w:r>
      <w:r w:rsidRPr="00AF3FB5">
        <w:rPr>
          <w:rFonts w:ascii="Verdana" w:hAnsi="Verdana"/>
          <w:spacing w:val="-2"/>
          <w:sz w:val="20"/>
        </w:rPr>
        <w:t xml:space="preserve"> </w:t>
      </w:r>
      <w:r w:rsidRPr="00AF3FB5">
        <w:rPr>
          <w:rFonts w:ascii="Verdana" w:hAnsi="Verdana"/>
          <w:sz w:val="20"/>
        </w:rPr>
        <w:t>and</w:t>
      </w:r>
      <w:r w:rsidRPr="00AF3FB5">
        <w:rPr>
          <w:rFonts w:ascii="Verdana" w:hAnsi="Verdana"/>
          <w:spacing w:val="-6"/>
          <w:sz w:val="20"/>
        </w:rPr>
        <w:t xml:space="preserve"> </w:t>
      </w:r>
      <w:r w:rsidRPr="00AF3FB5">
        <w:rPr>
          <w:rFonts w:ascii="Verdana" w:hAnsi="Verdana"/>
          <w:sz w:val="20"/>
        </w:rPr>
        <w:t>juvenile</w:t>
      </w:r>
      <w:r w:rsidRPr="00AF3FB5">
        <w:rPr>
          <w:rFonts w:ascii="Verdana" w:hAnsi="Verdana"/>
          <w:spacing w:val="-3"/>
          <w:sz w:val="20"/>
        </w:rPr>
        <w:t xml:space="preserve"> </w:t>
      </w:r>
      <w:r w:rsidRPr="00AF3FB5">
        <w:rPr>
          <w:rFonts w:ascii="Verdana" w:hAnsi="Verdana"/>
          <w:sz w:val="20"/>
        </w:rPr>
        <w:t>criminals.</w:t>
      </w:r>
      <w:r w:rsidRPr="00AF3FB5">
        <w:rPr>
          <w:rFonts w:ascii="Verdana" w:hAnsi="Verdana"/>
          <w:spacing w:val="1"/>
          <w:sz w:val="20"/>
        </w:rPr>
        <w:t xml:space="preserve"> </w:t>
      </w:r>
      <w:r w:rsidRPr="00AF3FB5">
        <w:rPr>
          <w:rFonts w:ascii="Verdana" w:hAnsi="Verdana"/>
          <w:sz w:val="20"/>
        </w:rPr>
        <w:t>Gender</w:t>
      </w:r>
      <w:r w:rsidRPr="00AF3FB5">
        <w:rPr>
          <w:rFonts w:ascii="Verdana" w:hAnsi="Verdana"/>
          <w:spacing w:val="53"/>
          <w:sz w:val="20"/>
        </w:rPr>
        <w:t xml:space="preserve"> </w:t>
      </w:r>
      <w:r w:rsidRPr="00AF3FB5">
        <w:rPr>
          <w:rFonts w:ascii="Verdana" w:hAnsi="Verdana"/>
          <w:sz w:val="20"/>
        </w:rPr>
        <w:t>Criminology</w:t>
      </w:r>
      <w:r w:rsidRPr="00AF3FB5">
        <w:rPr>
          <w:rFonts w:ascii="Verdana" w:hAnsi="Verdana"/>
          <w:spacing w:val="50"/>
          <w:sz w:val="20"/>
        </w:rPr>
        <w:t xml:space="preserve"> </w:t>
      </w:r>
      <w:r w:rsidRPr="00AF3FB5">
        <w:rPr>
          <w:rFonts w:ascii="Verdana" w:hAnsi="Verdana"/>
          <w:sz w:val="20"/>
        </w:rPr>
        <w:t>and</w:t>
      </w:r>
      <w:r w:rsidRPr="00AF3FB5">
        <w:rPr>
          <w:rFonts w:ascii="Verdana" w:hAnsi="Verdana"/>
          <w:spacing w:val="-1"/>
          <w:sz w:val="20"/>
        </w:rPr>
        <w:t xml:space="preserve"> </w:t>
      </w:r>
      <w:r w:rsidRPr="00AF3FB5">
        <w:rPr>
          <w:rFonts w:ascii="Verdana" w:hAnsi="Verdana"/>
          <w:sz w:val="20"/>
        </w:rPr>
        <w:t>prostitution)</w:t>
      </w:r>
    </w:p>
    <w:p w14:paraId="5D1A4DC8" w14:textId="77777777" w:rsidR="00EF2465" w:rsidRPr="00AF3FB5" w:rsidRDefault="00EF2465" w:rsidP="006238E1">
      <w:pPr>
        <w:pStyle w:val="Listaszerbekezds"/>
        <w:widowControl w:val="0"/>
        <w:numPr>
          <w:ilvl w:val="1"/>
          <w:numId w:val="163"/>
        </w:numPr>
        <w:tabs>
          <w:tab w:val="left" w:pos="1130"/>
        </w:tabs>
        <w:autoSpaceDE w:val="0"/>
        <w:autoSpaceDN w:val="0"/>
        <w:spacing w:after="120" w:line="276" w:lineRule="auto"/>
        <w:ind w:left="1130"/>
        <w:contextualSpacing w:val="0"/>
        <w:jc w:val="both"/>
        <w:rPr>
          <w:rFonts w:ascii="Verdana" w:hAnsi="Verdana"/>
        </w:rPr>
      </w:pPr>
      <w:r w:rsidRPr="00AF3FB5">
        <w:rPr>
          <w:rFonts w:ascii="Verdana" w:hAnsi="Verdana"/>
        </w:rPr>
        <w:t>A visszaeső bűnözés. A kisebbségi lét és a bűnözés összefüggései.</w:t>
      </w:r>
      <w:r w:rsidRPr="00AF3FB5">
        <w:rPr>
          <w:rFonts w:ascii="Verdana" w:hAnsi="Verdana"/>
          <w:spacing w:val="-52"/>
        </w:rPr>
        <w:t xml:space="preserve"> </w:t>
      </w:r>
      <w:r w:rsidRPr="00AF3FB5">
        <w:rPr>
          <w:rFonts w:ascii="Verdana" w:hAnsi="Verdana"/>
        </w:rPr>
        <w:t>(Recidivist</w:t>
      </w:r>
      <w:r w:rsidRPr="00AF3FB5">
        <w:rPr>
          <w:rFonts w:ascii="Verdana" w:hAnsi="Verdana"/>
          <w:spacing w:val="-1"/>
        </w:rPr>
        <w:t xml:space="preserve"> </w:t>
      </w:r>
      <w:r w:rsidRPr="00AF3FB5">
        <w:rPr>
          <w:rFonts w:ascii="Verdana" w:hAnsi="Verdana"/>
        </w:rPr>
        <w:t>criminality.</w:t>
      </w:r>
      <w:r w:rsidRPr="00AF3FB5">
        <w:rPr>
          <w:rFonts w:ascii="Verdana" w:hAnsi="Verdana"/>
          <w:spacing w:val="-1"/>
        </w:rPr>
        <w:t xml:space="preserve"> </w:t>
      </w:r>
      <w:r w:rsidRPr="00AF3FB5">
        <w:rPr>
          <w:rFonts w:ascii="Verdana" w:hAnsi="Verdana"/>
        </w:rPr>
        <w:t>Minority</w:t>
      </w:r>
      <w:r w:rsidRPr="00AF3FB5">
        <w:rPr>
          <w:rFonts w:ascii="Verdana" w:hAnsi="Verdana"/>
          <w:spacing w:val="-4"/>
        </w:rPr>
        <w:t xml:space="preserve"> </w:t>
      </w:r>
      <w:r w:rsidRPr="00AF3FB5">
        <w:rPr>
          <w:rFonts w:ascii="Verdana" w:hAnsi="Verdana"/>
        </w:rPr>
        <w:t>existence</w:t>
      </w:r>
      <w:r w:rsidRPr="00AF3FB5">
        <w:rPr>
          <w:rFonts w:ascii="Verdana" w:hAnsi="Verdana"/>
          <w:spacing w:val="-3"/>
        </w:rPr>
        <w:t xml:space="preserve"> </w:t>
      </w:r>
      <w:r w:rsidRPr="00AF3FB5">
        <w:rPr>
          <w:rFonts w:ascii="Verdana" w:hAnsi="Verdana"/>
        </w:rPr>
        <w:t>related</w:t>
      </w:r>
      <w:r w:rsidRPr="00AF3FB5">
        <w:rPr>
          <w:rFonts w:ascii="Verdana" w:hAnsi="Verdana"/>
          <w:spacing w:val="-1"/>
        </w:rPr>
        <w:t xml:space="preserve"> </w:t>
      </w:r>
      <w:r w:rsidRPr="00AF3FB5">
        <w:rPr>
          <w:rFonts w:ascii="Verdana" w:hAnsi="Verdana"/>
        </w:rPr>
        <w:t>to</w:t>
      </w:r>
      <w:r w:rsidRPr="00AF3FB5">
        <w:rPr>
          <w:rFonts w:ascii="Verdana" w:hAnsi="Verdana"/>
          <w:spacing w:val="-1"/>
        </w:rPr>
        <w:t xml:space="preserve"> </w:t>
      </w:r>
      <w:r w:rsidRPr="00AF3FB5">
        <w:rPr>
          <w:rFonts w:ascii="Verdana" w:hAnsi="Verdana"/>
        </w:rPr>
        <w:t>crime)</w:t>
      </w:r>
    </w:p>
    <w:p w14:paraId="5526E798" w14:textId="77777777" w:rsidR="00EF2465" w:rsidRPr="00AF3FB5" w:rsidRDefault="00EF2465" w:rsidP="006238E1">
      <w:pPr>
        <w:pStyle w:val="Listaszerbekezds"/>
        <w:widowControl w:val="0"/>
        <w:numPr>
          <w:ilvl w:val="1"/>
          <w:numId w:val="163"/>
        </w:numPr>
        <w:autoSpaceDE w:val="0"/>
        <w:autoSpaceDN w:val="0"/>
        <w:spacing w:after="120" w:line="276" w:lineRule="auto"/>
        <w:ind w:left="1134" w:hanging="574"/>
        <w:contextualSpacing w:val="0"/>
        <w:jc w:val="both"/>
        <w:rPr>
          <w:rFonts w:ascii="Verdana" w:hAnsi="Verdana"/>
        </w:rPr>
      </w:pPr>
      <w:r w:rsidRPr="00AF3FB5">
        <w:rPr>
          <w:rFonts w:ascii="Verdana" w:hAnsi="Verdana"/>
        </w:rPr>
        <w:t>A rendőr, mint bűncselekmény elkövetője, illetve sértettje</w:t>
      </w:r>
      <w:r w:rsidRPr="00AF3FB5">
        <w:rPr>
          <w:rFonts w:ascii="Verdana" w:hAnsi="Verdana"/>
          <w:spacing w:val="-52"/>
        </w:rPr>
        <w:t xml:space="preserve"> </w:t>
      </w:r>
      <w:r w:rsidRPr="00AF3FB5">
        <w:rPr>
          <w:rFonts w:ascii="Verdana" w:hAnsi="Verdana"/>
        </w:rPr>
        <w:t>(The</w:t>
      </w:r>
      <w:r w:rsidRPr="00AF3FB5">
        <w:rPr>
          <w:rFonts w:ascii="Verdana" w:hAnsi="Verdana"/>
          <w:spacing w:val="-3"/>
        </w:rPr>
        <w:t xml:space="preserve"> </w:t>
      </w:r>
      <w:r w:rsidRPr="00AF3FB5">
        <w:rPr>
          <w:rFonts w:ascii="Verdana" w:hAnsi="Verdana"/>
        </w:rPr>
        <w:t>members</w:t>
      </w:r>
      <w:r w:rsidRPr="00AF3FB5">
        <w:rPr>
          <w:rFonts w:ascii="Verdana" w:hAnsi="Verdana"/>
          <w:spacing w:val="-2"/>
        </w:rPr>
        <w:t xml:space="preserve"> </w:t>
      </w:r>
      <w:r w:rsidRPr="00AF3FB5">
        <w:rPr>
          <w:rFonts w:ascii="Verdana" w:hAnsi="Verdana"/>
        </w:rPr>
        <w:t>of</w:t>
      </w:r>
      <w:r w:rsidRPr="00AF3FB5">
        <w:rPr>
          <w:rFonts w:ascii="Verdana" w:hAnsi="Verdana"/>
          <w:spacing w:val="-1"/>
        </w:rPr>
        <w:t xml:space="preserve"> </w:t>
      </w:r>
      <w:r w:rsidRPr="00AF3FB5">
        <w:rPr>
          <w:rFonts w:ascii="Verdana" w:hAnsi="Verdana"/>
        </w:rPr>
        <w:t>the</w:t>
      </w:r>
      <w:r w:rsidRPr="00AF3FB5">
        <w:rPr>
          <w:rFonts w:ascii="Verdana" w:hAnsi="Verdana"/>
          <w:spacing w:val="-2"/>
        </w:rPr>
        <w:t xml:space="preserve"> </w:t>
      </w:r>
      <w:r w:rsidRPr="00AF3FB5">
        <w:rPr>
          <w:rFonts w:ascii="Verdana" w:hAnsi="Verdana"/>
        </w:rPr>
        <w:t>police</w:t>
      </w:r>
      <w:r w:rsidRPr="00AF3FB5">
        <w:rPr>
          <w:rFonts w:ascii="Verdana" w:hAnsi="Verdana"/>
          <w:spacing w:val="-4"/>
        </w:rPr>
        <w:t xml:space="preserve"> </w:t>
      </w:r>
      <w:r w:rsidRPr="00AF3FB5">
        <w:rPr>
          <w:rFonts w:ascii="Verdana" w:hAnsi="Verdana"/>
        </w:rPr>
        <w:t>as</w:t>
      </w:r>
      <w:r w:rsidRPr="00AF3FB5">
        <w:rPr>
          <w:rFonts w:ascii="Verdana" w:hAnsi="Verdana"/>
          <w:spacing w:val="-2"/>
        </w:rPr>
        <w:t xml:space="preserve"> </w:t>
      </w:r>
      <w:r w:rsidRPr="00AF3FB5">
        <w:rPr>
          <w:rFonts w:ascii="Verdana" w:hAnsi="Verdana"/>
        </w:rPr>
        <w:t>criminals</w:t>
      </w:r>
      <w:r w:rsidRPr="00AF3FB5">
        <w:rPr>
          <w:rFonts w:ascii="Verdana" w:hAnsi="Verdana"/>
          <w:spacing w:val="-2"/>
        </w:rPr>
        <w:t xml:space="preserve"> </w:t>
      </w:r>
      <w:r w:rsidRPr="00AF3FB5">
        <w:rPr>
          <w:rFonts w:ascii="Verdana" w:hAnsi="Verdana"/>
        </w:rPr>
        <w:t>and</w:t>
      </w:r>
      <w:r w:rsidRPr="00AF3FB5">
        <w:rPr>
          <w:rFonts w:ascii="Verdana" w:hAnsi="Verdana"/>
          <w:spacing w:val="-2"/>
        </w:rPr>
        <w:t xml:space="preserve"> </w:t>
      </w:r>
      <w:r w:rsidRPr="00AF3FB5">
        <w:rPr>
          <w:rFonts w:ascii="Verdana" w:hAnsi="Verdana"/>
        </w:rPr>
        <w:t>victims)</w:t>
      </w:r>
    </w:p>
    <w:bookmarkEnd w:id="43"/>
    <w:p w14:paraId="508F8850"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left"/>
        <w:rPr>
          <w:rFonts w:ascii="Verdana" w:hAnsi="Verdana"/>
          <w:sz w:val="20"/>
          <w:szCs w:val="20"/>
        </w:rPr>
      </w:pPr>
      <w:r w:rsidRPr="00AF3FB5">
        <w:rPr>
          <w:rFonts w:ascii="Verdana" w:hAnsi="Verdana"/>
          <w:sz w:val="20"/>
          <w:szCs w:val="20"/>
        </w:rPr>
        <w:t>A</w:t>
      </w:r>
      <w:r w:rsidRPr="00AF3FB5">
        <w:rPr>
          <w:rFonts w:ascii="Verdana" w:hAnsi="Verdana"/>
          <w:spacing w:val="48"/>
          <w:sz w:val="20"/>
          <w:szCs w:val="20"/>
        </w:rPr>
        <w:t xml:space="preserve"> </w:t>
      </w:r>
      <w:r w:rsidRPr="00AF3FB5">
        <w:rPr>
          <w:rFonts w:ascii="Verdana" w:hAnsi="Verdana"/>
          <w:sz w:val="20"/>
          <w:szCs w:val="20"/>
        </w:rPr>
        <w:t>tantárgy</w:t>
      </w:r>
      <w:r w:rsidRPr="00AF3FB5">
        <w:rPr>
          <w:rFonts w:ascii="Verdana" w:hAnsi="Verdana"/>
          <w:spacing w:val="101"/>
          <w:sz w:val="20"/>
          <w:szCs w:val="20"/>
        </w:rPr>
        <w:t xml:space="preserve"> </w:t>
      </w:r>
      <w:r w:rsidRPr="00AF3FB5">
        <w:rPr>
          <w:rFonts w:ascii="Verdana" w:hAnsi="Verdana"/>
          <w:sz w:val="20"/>
          <w:szCs w:val="20"/>
        </w:rPr>
        <w:t>meghirdetésének</w:t>
      </w:r>
      <w:r w:rsidRPr="00AF3FB5">
        <w:rPr>
          <w:rFonts w:ascii="Verdana" w:hAnsi="Verdana"/>
          <w:spacing w:val="103"/>
          <w:sz w:val="20"/>
          <w:szCs w:val="20"/>
        </w:rPr>
        <w:t xml:space="preserve"> </w:t>
      </w:r>
      <w:r w:rsidRPr="00AF3FB5">
        <w:rPr>
          <w:rFonts w:ascii="Verdana" w:hAnsi="Verdana"/>
          <w:sz w:val="20"/>
          <w:szCs w:val="20"/>
        </w:rPr>
        <w:t>gyakorisága/a</w:t>
      </w:r>
      <w:r w:rsidRPr="00AF3FB5">
        <w:rPr>
          <w:rFonts w:ascii="Verdana" w:hAnsi="Verdana"/>
          <w:spacing w:val="103"/>
          <w:sz w:val="20"/>
          <w:szCs w:val="20"/>
        </w:rPr>
        <w:t xml:space="preserve"> </w:t>
      </w:r>
      <w:r w:rsidRPr="00AF3FB5">
        <w:rPr>
          <w:rFonts w:ascii="Verdana" w:hAnsi="Verdana"/>
          <w:sz w:val="20"/>
          <w:szCs w:val="20"/>
        </w:rPr>
        <w:t>tantervben</w:t>
      </w:r>
      <w:r w:rsidRPr="00AF3FB5">
        <w:rPr>
          <w:rFonts w:ascii="Verdana" w:hAnsi="Verdana"/>
          <w:spacing w:val="103"/>
          <w:sz w:val="20"/>
          <w:szCs w:val="20"/>
        </w:rPr>
        <w:t xml:space="preserve"> </w:t>
      </w:r>
      <w:r w:rsidRPr="00AF3FB5">
        <w:rPr>
          <w:rFonts w:ascii="Verdana" w:hAnsi="Verdana"/>
          <w:sz w:val="20"/>
          <w:szCs w:val="20"/>
        </w:rPr>
        <w:t>történő</w:t>
      </w:r>
      <w:r w:rsidRPr="00AF3FB5">
        <w:rPr>
          <w:rFonts w:ascii="Verdana" w:hAnsi="Verdana"/>
          <w:spacing w:val="101"/>
          <w:sz w:val="20"/>
          <w:szCs w:val="20"/>
        </w:rPr>
        <w:t xml:space="preserve"> </w:t>
      </w:r>
      <w:r w:rsidRPr="00AF3FB5">
        <w:rPr>
          <w:rFonts w:ascii="Verdana" w:hAnsi="Verdana"/>
          <w:sz w:val="20"/>
          <w:szCs w:val="20"/>
        </w:rPr>
        <w:t>félévi</w:t>
      </w:r>
      <w:r w:rsidRPr="00AF3FB5">
        <w:rPr>
          <w:rFonts w:ascii="Verdana" w:hAnsi="Verdana"/>
          <w:spacing w:val="104"/>
          <w:sz w:val="20"/>
          <w:szCs w:val="20"/>
        </w:rPr>
        <w:t xml:space="preserve"> </w:t>
      </w:r>
      <w:r w:rsidRPr="00AF3FB5">
        <w:rPr>
          <w:rFonts w:ascii="Verdana" w:hAnsi="Verdana"/>
          <w:sz w:val="20"/>
          <w:szCs w:val="20"/>
        </w:rPr>
        <w:t>elhelyezkedése:</w:t>
      </w:r>
    </w:p>
    <w:p w14:paraId="2D6D3397" w14:textId="77777777" w:rsidR="00EF2465" w:rsidRPr="00AF3FB5" w:rsidRDefault="00EF2465" w:rsidP="00EF2465">
      <w:pPr>
        <w:pStyle w:val="Szvegtrzs"/>
        <w:spacing w:after="120" w:line="276" w:lineRule="auto"/>
        <w:ind w:left="563"/>
        <w:rPr>
          <w:rFonts w:ascii="Verdana" w:hAnsi="Verdana"/>
          <w:sz w:val="20"/>
        </w:rPr>
      </w:pPr>
      <w:r w:rsidRPr="00AF3FB5">
        <w:rPr>
          <w:rFonts w:ascii="Verdana" w:hAnsi="Verdana"/>
          <w:sz w:val="20"/>
        </w:rPr>
        <w:t>Négyéves</w:t>
      </w:r>
      <w:r w:rsidRPr="00AF3FB5">
        <w:rPr>
          <w:rFonts w:ascii="Verdana" w:hAnsi="Verdana"/>
          <w:spacing w:val="-2"/>
          <w:sz w:val="20"/>
        </w:rPr>
        <w:t xml:space="preserve"> </w:t>
      </w:r>
      <w:r w:rsidRPr="00AF3FB5">
        <w:rPr>
          <w:rFonts w:ascii="Verdana" w:hAnsi="Verdana"/>
          <w:sz w:val="20"/>
        </w:rPr>
        <w:t>képzésben</w:t>
      </w:r>
      <w:r w:rsidRPr="00AF3FB5">
        <w:rPr>
          <w:rFonts w:ascii="Verdana" w:hAnsi="Verdana"/>
          <w:spacing w:val="-2"/>
          <w:sz w:val="20"/>
        </w:rPr>
        <w:t xml:space="preserve"> </w:t>
      </w:r>
      <w:r w:rsidRPr="00AF3FB5">
        <w:rPr>
          <w:rFonts w:ascii="Verdana" w:hAnsi="Verdana"/>
          <w:sz w:val="20"/>
        </w:rPr>
        <w:t>3.</w:t>
      </w:r>
      <w:r w:rsidRPr="00AF3FB5">
        <w:rPr>
          <w:rFonts w:ascii="Verdana" w:hAnsi="Verdana"/>
          <w:spacing w:val="-2"/>
          <w:sz w:val="20"/>
        </w:rPr>
        <w:t xml:space="preserve"> </w:t>
      </w:r>
      <w:r w:rsidRPr="00AF3FB5">
        <w:rPr>
          <w:rFonts w:ascii="Verdana" w:hAnsi="Verdana"/>
          <w:sz w:val="20"/>
        </w:rPr>
        <w:t>félév</w:t>
      </w:r>
      <w:r w:rsidRPr="00AF3FB5">
        <w:rPr>
          <w:rFonts w:ascii="Verdana" w:hAnsi="Verdana"/>
          <w:spacing w:val="-5"/>
          <w:sz w:val="20"/>
        </w:rPr>
        <w:t xml:space="preserve"> </w:t>
      </w:r>
      <w:r w:rsidRPr="00AF3FB5">
        <w:rPr>
          <w:rFonts w:ascii="Verdana" w:hAnsi="Verdana"/>
          <w:sz w:val="20"/>
        </w:rPr>
        <w:t>(őszi</w:t>
      </w:r>
      <w:r w:rsidRPr="00AF3FB5">
        <w:rPr>
          <w:rFonts w:ascii="Verdana" w:hAnsi="Verdana"/>
          <w:spacing w:val="-1"/>
          <w:sz w:val="20"/>
        </w:rPr>
        <w:t xml:space="preserve"> </w:t>
      </w:r>
      <w:r w:rsidRPr="00AF3FB5">
        <w:rPr>
          <w:rFonts w:ascii="Verdana" w:hAnsi="Verdana"/>
          <w:sz w:val="20"/>
        </w:rPr>
        <w:t>félév)</w:t>
      </w:r>
    </w:p>
    <w:p w14:paraId="5160E91E"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right="118"/>
        <w:jc w:val="left"/>
        <w:rPr>
          <w:rFonts w:ascii="Verdana" w:hAnsi="Verdana"/>
          <w:sz w:val="20"/>
          <w:szCs w:val="20"/>
        </w:rPr>
      </w:pP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anórákon</w:t>
      </w:r>
      <w:r w:rsidRPr="00AF3FB5">
        <w:rPr>
          <w:rFonts w:ascii="Verdana" w:hAnsi="Verdana"/>
          <w:spacing w:val="1"/>
          <w:sz w:val="20"/>
          <w:szCs w:val="20"/>
        </w:rPr>
        <w:t xml:space="preserve"> </w:t>
      </w:r>
      <w:r w:rsidRPr="00AF3FB5">
        <w:rPr>
          <w:rFonts w:ascii="Verdana" w:hAnsi="Verdana"/>
          <w:sz w:val="20"/>
          <w:szCs w:val="20"/>
        </w:rPr>
        <w:t>való</w:t>
      </w:r>
      <w:r w:rsidRPr="00AF3FB5">
        <w:rPr>
          <w:rFonts w:ascii="Verdana" w:hAnsi="Verdana"/>
          <w:spacing w:val="1"/>
          <w:sz w:val="20"/>
          <w:szCs w:val="20"/>
        </w:rPr>
        <w:t xml:space="preserve"> </w:t>
      </w:r>
      <w:r w:rsidRPr="00AF3FB5">
        <w:rPr>
          <w:rFonts w:ascii="Verdana" w:hAnsi="Verdana"/>
          <w:sz w:val="20"/>
          <w:szCs w:val="20"/>
        </w:rPr>
        <w:t>részvétel</w:t>
      </w:r>
      <w:r w:rsidRPr="00AF3FB5">
        <w:rPr>
          <w:rFonts w:ascii="Verdana" w:hAnsi="Verdana"/>
          <w:spacing w:val="1"/>
          <w:sz w:val="20"/>
          <w:szCs w:val="20"/>
        </w:rPr>
        <w:t xml:space="preserve"> </w:t>
      </w:r>
      <w:r w:rsidRPr="00AF3FB5">
        <w:rPr>
          <w:rFonts w:ascii="Verdana" w:hAnsi="Verdana"/>
          <w:sz w:val="20"/>
          <w:szCs w:val="20"/>
        </w:rPr>
        <w:t>követelményei,</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1"/>
          <w:sz w:val="20"/>
          <w:szCs w:val="20"/>
        </w:rPr>
        <w:t xml:space="preserve"> </w:t>
      </w:r>
      <w:r w:rsidRPr="00AF3FB5">
        <w:rPr>
          <w:rFonts w:ascii="Verdana" w:hAnsi="Verdana"/>
          <w:sz w:val="20"/>
          <w:szCs w:val="20"/>
        </w:rPr>
        <w:t>elfogadható</w:t>
      </w:r>
      <w:r w:rsidRPr="00AF3FB5">
        <w:rPr>
          <w:rFonts w:ascii="Verdana" w:hAnsi="Verdana"/>
          <w:spacing w:val="1"/>
          <w:sz w:val="20"/>
          <w:szCs w:val="20"/>
        </w:rPr>
        <w:t xml:space="preserve"> </w:t>
      </w:r>
      <w:r w:rsidRPr="00AF3FB5">
        <w:rPr>
          <w:rFonts w:ascii="Verdana" w:hAnsi="Verdana"/>
          <w:sz w:val="20"/>
          <w:szCs w:val="20"/>
        </w:rPr>
        <w:t>hiányzások</w:t>
      </w:r>
      <w:r w:rsidRPr="00AF3FB5">
        <w:rPr>
          <w:rFonts w:ascii="Verdana" w:hAnsi="Verdana"/>
          <w:spacing w:val="1"/>
          <w:sz w:val="20"/>
          <w:szCs w:val="20"/>
        </w:rPr>
        <w:t xml:space="preserve"> </w:t>
      </w:r>
      <w:r w:rsidRPr="00AF3FB5">
        <w:rPr>
          <w:rFonts w:ascii="Verdana" w:hAnsi="Verdana"/>
          <w:sz w:val="20"/>
          <w:szCs w:val="20"/>
        </w:rPr>
        <w:t>mértéke,</w:t>
      </w:r>
      <w:r w:rsidRPr="00AF3FB5">
        <w:rPr>
          <w:rFonts w:ascii="Verdana" w:hAnsi="Verdana"/>
          <w:spacing w:val="1"/>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távolmaradás</w:t>
      </w:r>
      <w:r w:rsidRPr="00AF3FB5">
        <w:rPr>
          <w:rFonts w:ascii="Verdana" w:hAnsi="Verdana"/>
          <w:spacing w:val="-1"/>
          <w:sz w:val="20"/>
          <w:szCs w:val="20"/>
        </w:rPr>
        <w:t xml:space="preserve"> </w:t>
      </w:r>
      <w:r w:rsidRPr="00AF3FB5">
        <w:rPr>
          <w:rFonts w:ascii="Verdana" w:hAnsi="Verdana"/>
          <w:sz w:val="20"/>
          <w:szCs w:val="20"/>
        </w:rPr>
        <w:t>pótlásának</w:t>
      </w:r>
      <w:r w:rsidRPr="00AF3FB5">
        <w:rPr>
          <w:rFonts w:ascii="Verdana" w:hAnsi="Verdana"/>
          <w:spacing w:val="-3"/>
          <w:sz w:val="20"/>
          <w:szCs w:val="20"/>
        </w:rPr>
        <w:t xml:space="preserve"> </w:t>
      </w:r>
      <w:r w:rsidRPr="00AF3FB5">
        <w:rPr>
          <w:rFonts w:ascii="Verdana" w:hAnsi="Verdana"/>
          <w:sz w:val="20"/>
          <w:szCs w:val="20"/>
        </w:rPr>
        <w:t>lehetősége:</w:t>
      </w:r>
    </w:p>
    <w:p w14:paraId="0DDC05C2" w14:textId="77777777" w:rsidR="00EF2465" w:rsidRPr="00AF3FB5" w:rsidRDefault="00EF2465" w:rsidP="00EF2465">
      <w:pPr>
        <w:pStyle w:val="Szvegtrzs"/>
        <w:spacing w:after="120" w:line="276" w:lineRule="auto"/>
        <w:ind w:right="112"/>
        <w:rPr>
          <w:rFonts w:ascii="Verdana" w:hAnsi="Verdana"/>
          <w:sz w:val="20"/>
        </w:rPr>
      </w:pPr>
      <w:r w:rsidRPr="00AF3FB5">
        <w:rPr>
          <w:rFonts w:ascii="Verdana" w:hAnsi="Verdana"/>
          <w:spacing w:val="-1"/>
          <w:sz w:val="20"/>
        </w:rPr>
        <w:t>A</w:t>
      </w:r>
      <w:r w:rsidRPr="00AF3FB5">
        <w:rPr>
          <w:rFonts w:ascii="Verdana" w:hAnsi="Verdana"/>
          <w:spacing w:val="-13"/>
          <w:sz w:val="20"/>
        </w:rPr>
        <w:t xml:space="preserve"> </w:t>
      </w:r>
      <w:r w:rsidRPr="00AF3FB5">
        <w:rPr>
          <w:rFonts w:ascii="Verdana" w:hAnsi="Verdana"/>
          <w:spacing w:val="-1"/>
          <w:sz w:val="20"/>
        </w:rPr>
        <w:t>tanórán</w:t>
      </w:r>
      <w:r w:rsidRPr="00AF3FB5">
        <w:rPr>
          <w:rFonts w:ascii="Verdana" w:hAnsi="Verdana"/>
          <w:spacing w:val="-14"/>
          <w:sz w:val="20"/>
        </w:rPr>
        <w:t xml:space="preserve"> </w:t>
      </w:r>
      <w:r w:rsidRPr="00AF3FB5">
        <w:rPr>
          <w:rFonts w:ascii="Verdana" w:hAnsi="Verdana"/>
          <w:spacing w:val="-1"/>
          <w:sz w:val="20"/>
        </w:rPr>
        <w:t>a</w:t>
      </w:r>
      <w:r w:rsidRPr="00AF3FB5">
        <w:rPr>
          <w:rFonts w:ascii="Verdana" w:hAnsi="Verdana"/>
          <w:spacing w:val="-14"/>
          <w:sz w:val="20"/>
        </w:rPr>
        <w:t xml:space="preserve"> </w:t>
      </w:r>
      <w:r w:rsidRPr="00AF3FB5">
        <w:rPr>
          <w:rFonts w:ascii="Verdana" w:hAnsi="Verdana"/>
          <w:spacing w:val="-1"/>
          <w:sz w:val="20"/>
        </w:rPr>
        <w:t>részvétel</w:t>
      </w:r>
      <w:r w:rsidRPr="00AF3FB5">
        <w:rPr>
          <w:rFonts w:ascii="Verdana" w:hAnsi="Verdana"/>
          <w:spacing w:val="-11"/>
          <w:sz w:val="20"/>
        </w:rPr>
        <w:t xml:space="preserve"> </w:t>
      </w:r>
      <w:r w:rsidRPr="00AF3FB5">
        <w:rPr>
          <w:rFonts w:ascii="Verdana" w:hAnsi="Verdana"/>
          <w:spacing w:val="-1"/>
          <w:sz w:val="20"/>
        </w:rPr>
        <w:t>kötelező,</w:t>
      </w:r>
      <w:r w:rsidRPr="00AF3FB5">
        <w:rPr>
          <w:rFonts w:ascii="Verdana" w:hAnsi="Verdana"/>
          <w:spacing w:val="-12"/>
          <w:sz w:val="20"/>
        </w:rPr>
        <w:t xml:space="preserve"> </w:t>
      </w:r>
      <w:r w:rsidRPr="00AF3FB5">
        <w:rPr>
          <w:rFonts w:ascii="Verdana" w:hAnsi="Verdana"/>
          <w:spacing w:val="-1"/>
          <w:sz w:val="20"/>
        </w:rPr>
        <w:t>igazolt</w:t>
      </w:r>
      <w:r w:rsidRPr="00AF3FB5">
        <w:rPr>
          <w:rFonts w:ascii="Verdana" w:hAnsi="Verdana"/>
          <w:spacing w:val="-11"/>
          <w:sz w:val="20"/>
        </w:rPr>
        <w:t xml:space="preserve"> (egészségügyi okból vagy szolgálati érdekből eredő) </w:t>
      </w:r>
      <w:r w:rsidRPr="00AF3FB5">
        <w:rPr>
          <w:rFonts w:ascii="Verdana" w:hAnsi="Verdana"/>
          <w:sz w:val="20"/>
        </w:rPr>
        <w:t>mulasztás</w:t>
      </w:r>
      <w:r w:rsidRPr="00AF3FB5">
        <w:rPr>
          <w:rFonts w:ascii="Verdana" w:hAnsi="Verdana"/>
          <w:spacing w:val="-11"/>
          <w:sz w:val="20"/>
        </w:rPr>
        <w:t xml:space="preserve"> </w:t>
      </w:r>
      <w:r w:rsidRPr="00AF3FB5">
        <w:rPr>
          <w:rFonts w:ascii="Verdana" w:hAnsi="Verdana"/>
          <w:sz w:val="20"/>
        </w:rPr>
        <w:t>esetén</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2"/>
          <w:sz w:val="20"/>
        </w:rPr>
        <w:t xml:space="preserve"> </w:t>
      </w:r>
      <w:r w:rsidRPr="00AF3FB5">
        <w:rPr>
          <w:rFonts w:ascii="Verdana" w:hAnsi="Verdana"/>
          <w:sz w:val="20"/>
        </w:rPr>
        <w:t>hallgató</w:t>
      </w:r>
      <w:r w:rsidRPr="00AF3FB5">
        <w:rPr>
          <w:rFonts w:ascii="Verdana" w:hAnsi="Verdana"/>
          <w:spacing w:val="-15"/>
          <w:sz w:val="20"/>
        </w:rPr>
        <w:t xml:space="preserve"> </w:t>
      </w:r>
      <w:r w:rsidRPr="00AF3FB5">
        <w:rPr>
          <w:rFonts w:ascii="Verdana" w:hAnsi="Verdana"/>
          <w:sz w:val="20"/>
        </w:rPr>
        <w:t>köteles</w:t>
      </w:r>
      <w:r w:rsidRPr="00AF3FB5">
        <w:rPr>
          <w:rFonts w:ascii="Verdana" w:hAnsi="Verdana"/>
          <w:spacing w:val="-14"/>
          <w:sz w:val="20"/>
        </w:rPr>
        <w:t xml:space="preserve"> </w:t>
      </w:r>
      <w:r w:rsidRPr="00AF3FB5">
        <w:rPr>
          <w:rFonts w:ascii="Verdana" w:hAnsi="Verdana"/>
          <w:sz w:val="20"/>
        </w:rPr>
        <w:t>a</w:t>
      </w:r>
      <w:r w:rsidRPr="00AF3FB5">
        <w:rPr>
          <w:rFonts w:ascii="Verdana" w:hAnsi="Verdana"/>
          <w:spacing w:val="-14"/>
          <w:sz w:val="20"/>
        </w:rPr>
        <w:t xml:space="preserve"> </w:t>
      </w:r>
      <w:r w:rsidRPr="00AF3FB5">
        <w:rPr>
          <w:rFonts w:ascii="Verdana" w:hAnsi="Verdana"/>
          <w:sz w:val="20"/>
        </w:rPr>
        <w:t>pótlás</w:t>
      </w:r>
      <w:r w:rsidRPr="00AF3FB5">
        <w:rPr>
          <w:rFonts w:ascii="Verdana" w:hAnsi="Verdana"/>
          <w:spacing w:val="-11"/>
          <w:sz w:val="20"/>
        </w:rPr>
        <w:t xml:space="preserve"> </w:t>
      </w:r>
      <w:r w:rsidRPr="00AF3FB5">
        <w:rPr>
          <w:rFonts w:ascii="Verdana" w:hAnsi="Verdana"/>
          <w:sz w:val="20"/>
        </w:rPr>
        <w:t>érdekében</w:t>
      </w:r>
      <w:r w:rsidRPr="00AF3FB5">
        <w:rPr>
          <w:rFonts w:ascii="Verdana" w:hAnsi="Verdana"/>
          <w:spacing w:val="-8"/>
          <w:sz w:val="20"/>
        </w:rPr>
        <w:t xml:space="preserve"> </w:t>
      </w:r>
      <w:r w:rsidRPr="00AF3FB5">
        <w:rPr>
          <w:rFonts w:ascii="Verdana" w:hAnsi="Verdana"/>
          <w:sz w:val="20"/>
        </w:rPr>
        <w:t>egyéni</w:t>
      </w:r>
      <w:r w:rsidRPr="00AF3FB5">
        <w:rPr>
          <w:rFonts w:ascii="Verdana" w:hAnsi="Verdana"/>
          <w:spacing w:val="-53"/>
          <w:sz w:val="20"/>
        </w:rPr>
        <w:t xml:space="preserve"> </w:t>
      </w:r>
      <w:r w:rsidRPr="00AF3FB5">
        <w:rPr>
          <w:rFonts w:ascii="Verdana" w:hAnsi="Verdana"/>
          <w:sz w:val="20"/>
        </w:rPr>
        <w:t>konzultációt kezdeményezni. A foglalkozásokról történő 20 %-ot (4 órát [2 alkalmat]) meghaladó</w:t>
      </w:r>
      <w:r w:rsidRPr="00AF3FB5">
        <w:rPr>
          <w:rFonts w:ascii="Verdana" w:hAnsi="Verdana"/>
          <w:spacing w:val="-52"/>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z</w:t>
      </w:r>
      <w:r w:rsidRPr="00AF3FB5">
        <w:rPr>
          <w:rFonts w:ascii="Verdana" w:hAnsi="Verdana"/>
          <w:spacing w:val="-9"/>
          <w:sz w:val="20"/>
        </w:rPr>
        <w:t xml:space="preserve"> </w:t>
      </w:r>
      <w:r w:rsidRPr="00AF3FB5">
        <w:rPr>
          <w:rFonts w:ascii="Verdana" w:hAnsi="Verdana"/>
          <w:sz w:val="20"/>
        </w:rPr>
        <w:t>aláírás</w:t>
      </w:r>
      <w:r w:rsidRPr="00AF3FB5">
        <w:rPr>
          <w:rFonts w:ascii="Verdana" w:hAnsi="Verdana"/>
          <w:spacing w:val="-5"/>
          <w:sz w:val="20"/>
        </w:rPr>
        <w:t xml:space="preserve"> </w:t>
      </w:r>
      <w:r w:rsidRPr="00AF3FB5">
        <w:rPr>
          <w:rFonts w:ascii="Verdana" w:hAnsi="Verdana"/>
          <w:sz w:val="20"/>
        </w:rPr>
        <w:t>megtagadását</w:t>
      </w:r>
      <w:r w:rsidRPr="00AF3FB5">
        <w:rPr>
          <w:rFonts w:ascii="Verdana" w:hAnsi="Verdana"/>
          <w:spacing w:val="-6"/>
          <w:sz w:val="20"/>
        </w:rPr>
        <w:t xml:space="preserve"> </w:t>
      </w:r>
      <w:r w:rsidRPr="00AF3FB5">
        <w:rPr>
          <w:rFonts w:ascii="Verdana" w:hAnsi="Verdana"/>
          <w:sz w:val="20"/>
        </w:rPr>
        <w:t>vonja</w:t>
      </w:r>
      <w:r w:rsidRPr="00AF3FB5">
        <w:rPr>
          <w:rFonts w:ascii="Verdana" w:hAnsi="Verdana"/>
          <w:spacing w:val="-7"/>
          <w:sz w:val="20"/>
        </w:rPr>
        <w:t xml:space="preserve"> </w:t>
      </w:r>
      <w:r w:rsidRPr="00AF3FB5">
        <w:rPr>
          <w:rFonts w:ascii="Verdana" w:hAnsi="Verdana"/>
          <w:sz w:val="20"/>
        </w:rPr>
        <w:t>maga</w:t>
      </w:r>
      <w:r w:rsidRPr="00AF3FB5">
        <w:rPr>
          <w:rFonts w:ascii="Verdana" w:hAnsi="Verdana"/>
          <w:spacing w:val="-6"/>
          <w:sz w:val="20"/>
        </w:rPr>
        <w:t xml:space="preserve"> </w:t>
      </w:r>
      <w:r w:rsidRPr="00AF3FB5">
        <w:rPr>
          <w:rFonts w:ascii="Verdana" w:hAnsi="Verdana"/>
          <w:sz w:val="20"/>
        </w:rPr>
        <w:t>után.</w:t>
      </w:r>
      <w:r w:rsidRPr="00AF3FB5">
        <w:rPr>
          <w:rFonts w:ascii="Verdana" w:hAnsi="Verdana"/>
          <w:spacing w:val="-8"/>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hiányzás</w:t>
      </w:r>
      <w:r w:rsidRPr="00AF3FB5">
        <w:rPr>
          <w:rFonts w:ascii="Verdana" w:hAnsi="Verdana"/>
          <w:spacing w:val="-6"/>
          <w:sz w:val="20"/>
        </w:rPr>
        <w:t xml:space="preserve"> </w:t>
      </w:r>
      <w:r w:rsidRPr="00AF3FB5">
        <w:rPr>
          <w:rFonts w:ascii="Verdana" w:hAnsi="Verdana"/>
          <w:sz w:val="20"/>
        </w:rPr>
        <w:t>a</w:t>
      </w:r>
      <w:r w:rsidRPr="00AF3FB5">
        <w:rPr>
          <w:rFonts w:ascii="Verdana" w:hAnsi="Verdana"/>
          <w:spacing w:val="-7"/>
          <w:sz w:val="20"/>
        </w:rPr>
        <w:t xml:space="preserve"> </w:t>
      </w:r>
      <w:r w:rsidRPr="00AF3FB5">
        <w:rPr>
          <w:rFonts w:ascii="Verdana" w:hAnsi="Verdana"/>
          <w:sz w:val="20"/>
        </w:rPr>
        <w:t>tanszékvezetővel</w:t>
      </w:r>
      <w:r w:rsidRPr="00AF3FB5">
        <w:rPr>
          <w:rFonts w:ascii="Verdana" w:hAnsi="Verdana"/>
          <w:spacing w:val="-3"/>
          <w:sz w:val="20"/>
        </w:rPr>
        <w:t xml:space="preserve"> </w:t>
      </w:r>
      <w:r w:rsidRPr="00AF3FB5">
        <w:rPr>
          <w:rFonts w:ascii="Verdana" w:hAnsi="Verdana"/>
          <w:sz w:val="20"/>
        </w:rPr>
        <w:t>való</w:t>
      </w:r>
      <w:r w:rsidRPr="00AF3FB5">
        <w:rPr>
          <w:rFonts w:ascii="Verdana" w:hAnsi="Verdana"/>
          <w:spacing w:val="-7"/>
          <w:sz w:val="20"/>
        </w:rPr>
        <w:t xml:space="preserve"> </w:t>
      </w:r>
      <w:r w:rsidRPr="00AF3FB5">
        <w:rPr>
          <w:rFonts w:ascii="Verdana" w:hAnsi="Verdana"/>
          <w:sz w:val="20"/>
        </w:rPr>
        <w:t>egyeztetést</w:t>
      </w:r>
      <w:r w:rsidRPr="00AF3FB5">
        <w:rPr>
          <w:rFonts w:ascii="Verdana" w:hAnsi="Verdana"/>
          <w:spacing w:val="-53"/>
          <w:sz w:val="20"/>
        </w:rPr>
        <w:t xml:space="preserve"> </w:t>
      </w:r>
      <w:r w:rsidRPr="00AF3FB5">
        <w:rPr>
          <w:rFonts w:ascii="Verdana" w:hAnsi="Verdana"/>
          <w:sz w:val="20"/>
        </w:rPr>
        <w:t>követően</w:t>
      </w:r>
      <w:r w:rsidRPr="00AF3FB5">
        <w:rPr>
          <w:rFonts w:ascii="Verdana" w:hAnsi="Verdana"/>
          <w:spacing w:val="-1"/>
          <w:sz w:val="20"/>
        </w:rPr>
        <w:t xml:space="preserve"> </w:t>
      </w:r>
      <w:r w:rsidRPr="00AF3FB5">
        <w:rPr>
          <w:rFonts w:ascii="Verdana" w:hAnsi="Verdana"/>
          <w:sz w:val="20"/>
        </w:rPr>
        <w:t>külön konzultációval pótolható a kriminológia</w:t>
      </w:r>
      <w:r w:rsidRPr="00AF3FB5">
        <w:rPr>
          <w:rFonts w:ascii="Verdana" w:hAnsi="Verdana"/>
          <w:spacing w:val="-1"/>
          <w:sz w:val="20"/>
        </w:rPr>
        <w:t xml:space="preserve"> </w:t>
      </w:r>
      <w:r w:rsidRPr="00AF3FB5">
        <w:rPr>
          <w:rFonts w:ascii="Verdana" w:hAnsi="Verdana"/>
          <w:sz w:val="20"/>
        </w:rPr>
        <w:t>tanszéken.</w:t>
      </w:r>
    </w:p>
    <w:p w14:paraId="4CD59F7E" w14:textId="77777777" w:rsidR="00EF2465" w:rsidRPr="00AF3FB5" w:rsidRDefault="00EF2465" w:rsidP="00EF2465">
      <w:pPr>
        <w:pStyle w:val="Szvegtrzs"/>
        <w:spacing w:after="120" w:line="276" w:lineRule="auto"/>
        <w:ind w:left="1130" w:right="112"/>
        <w:rPr>
          <w:rFonts w:ascii="Verdana" w:hAnsi="Verdana"/>
          <w:sz w:val="20"/>
        </w:rPr>
      </w:pPr>
      <w:r w:rsidRPr="00AF3FB5">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3A549192" w14:textId="77777777" w:rsidR="00EF2465" w:rsidRPr="00AF3FB5" w:rsidRDefault="00EF2465" w:rsidP="00EF2465">
      <w:pPr>
        <w:pStyle w:val="Szvegtrzs"/>
        <w:spacing w:after="120" w:line="276" w:lineRule="auto"/>
        <w:ind w:right="112"/>
        <w:rPr>
          <w:rFonts w:ascii="Verdana" w:hAnsi="Verdana"/>
          <w:sz w:val="20"/>
        </w:rPr>
      </w:pPr>
    </w:p>
    <w:p w14:paraId="59615DFC"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jc w:val="both"/>
        <w:rPr>
          <w:rFonts w:ascii="Verdana" w:hAnsi="Verdana"/>
          <w:sz w:val="20"/>
          <w:szCs w:val="20"/>
        </w:rPr>
      </w:pPr>
      <w:r w:rsidRPr="00AF3FB5">
        <w:rPr>
          <w:rFonts w:ascii="Verdana" w:hAnsi="Verdana"/>
          <w:sz w:val="20"/>
          <w:szCs w:val="20"/>
        </w:rPr>
        <w:t>Félévközi</w:t>
      </w:r>
      <w:r w:rsidRPr="00AF3FB5">
        <w:rPr>
          <w:rFonts w:ascii="Verdana" w:hAnsi="Verdana"/>
          <w:spacing w:val="-4"/>
          <w:sz w:val="20"/>
          <w:szCs w:val="20"/>
        </w:rPr>
        <w:t xml:space="preserve"> </w:t>
      </w:r>
      <w:r w:rsidRPr="00AF3FB5">
        <w:rPr>
          <w:rFonts w:ascii="Verdana" w:hAnsi="Verdana"/>
          <w:sz w:val="20"/>
          <w:szCs w:val="20"/>
        </w:rPr>
        <w:t>feladatok,</w:t>
      </w:r>
      <w:r w:rsidRPr="00AF3FB5">
        <w:rPr>
          <w:rFonts w:ascii="Verdana" w:hAnsi="Verdana"/>
          <w:spacing w:val="-2"/>
          <w:sz w:val="20"/>
          <w:szCs w:val="20"/>
        </w:rPr>
        <w:t xml:space="preserve"> </w:t>
      </w:r>
      <w:r w:rsidRPr="00AF3FB5">
        <w:rPr>
          <w:rFonts w:ascii="Verdana" w:hAnsi="Verdana"/>
          <w:sz w:val="20"/>
          <w:szCs w:val="20"/>
        </w:rPr>
        <w:t>ismeretek</w:t>
      </w:r>
      <w:r w:rsidRPr="00AF3FB5">
        <w:rPr>
          <w:rFonts w:ascii="Verdana" w:hAnsi="Verdana"/>
          <w:spacing w:val="-5"/>
          <w:sz w:val="20"/>
          <w:szCs w:val="20"/>
        </w:rPr>
        <w:t xml:space="preserve"> </w:t>
      </w:r>
      <w:r w:rsidRPr="00AF3FB5">
        <w:rPr>
          <w:rFonts w:ascii="Verdana" w:hAnsi="Verdana"/>
          <w:sz w:val="20"/>
          <w:szCs w:val="20"/>
        </w:rPr>
        <w:t>ellenőrzésének</w:t>
      </w:r>
      <w:r w:rsidRPr="00AF3FB5">
        <w:rPr>
          <w:rFonts w:ascii="Verdana" w:hAnsi="Verdana"/>
          <w:spacing w:val="-5"/>
          <w:sz w:val="20"/>
          <w:szCs w:val="20"/>
        </w:rPr>
        <w:t xml:space="preserve"> </w:t>
      </w:r>
      <w:r w:rsidRPr="00AF3FB5">
        <w:rPr>
          <w:rFonts w:ascii="Verdana" w:hAnsi="Verdana"/>
          <w:sz w:val="20"/>
          <w:szCs w:val="20"/>
        </w:rPr>
        <w:t>rendje:</w:t>
      </w:r>
    </w:p>
    <w:p w14:paraId="075F857C" w14:textId="77777777" w:rsidR="00EF2465" w:rsidRPr="00AF3FB5" w:rsidRDefault="00EF2465" w:rsidP="00EF2465">
      <w:pPr>
        <w:pStyle w:val="Szvegtrzs"/>
        <w:spacing w:after="120" w:line="276" w:lineRule="auto"/>
        <w:ind w:right="110"/>
        <w:rPr>
          <w:rFonts w:ascii="Verdana" w:hAnsi="Verdana"/>
          <w:strike/>
          <w:sz w:val="20"/>
        </w:rPr>
      </w:pPr>
      <w:r w:rsidRPr="00AF3FB5">
        <w:rPr>
          <w:rFonts w:ascii="Verdana" w:hAnsi="Verdana"/>
          <w:sz w:val="20"/>
        </w:rPr>
        <w:t>A nappalis munkarendű hallgatóknak 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egyéni</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csoportos</w:t>
      </w:r>
      <w:r w:rsidRPr="00AF3FB5">
        <w:rPr>
          <w:rFonts w:ascii="Verdana" w:hAnsi="Verdana"/>
          <w:spacing w:val="1"/>
          <w:sz w:val="20"/>
        </w:rPr>
        <w:t xml:space="preserve"> </w:t>
      </w:r>
      <w:r w:rsidRPr="00AF3FB5">
        <w:rPr>
          <w:rFonts w:ascii="Verdana" w:hAnsi="Verdana"/>
          <w:sz w:val="20"/>
        </w:rPr>
        <w:t>feladatok</w:t>
      </w:r>
      <w:r w:rsidRPr="00AF3FB5">
        <w:rPr>
          <w:rFonts w:ascii="Verdana" w:hAnsi="Verdana"/>
          <w:spacing w:val="1"/>
          <w:sz w:val="20"/>
        </w:rPr>
        <w:t xml:space="preserve"> </w:t>
      </w:r>
      <w:r w:rsidRPr="00AF3FB5">
        <w:rPr>
          <w:rFonts w:ascii="Verdana" w:hAnsi="Verdana"/>
          <w:sz w:val="20"/>
        </w:rPr>
        <w:t>megoldásával</w:t>
      </w:r>
      <w:r w:rsidRPr="00AF3FB5">
        <w:rPr>
          <w:rFonts w:ascii="Verdana" w:hAnsi="Verdana"/>
          <w:spacing w:val="1"/>
          <w:sz w:val="20"/>
        </w:rPr>
        <w:t xml:space="preserve"> </w:t>
      </w:r>
      <w:r w:rsidRPr="00AF3FB5">
        <w:rPr>
          <w:rFonts w:ascii="Verdana" w:hAnsi="Verdana"/>
          <w:sz w:val="20"/>
        </w:rPr>
        <w:t>(egyénileg</w:t>
      </w:r>
      <w:r w:rsidRPr="00AF3FB5">
        <w:rPr>
          <w:rFonts w:ascii="Verdana" w:hAnsi="Verdana"/>
          <w:spacing w:val="1"/>
          <w:sz w:val="20"/>
        </w:rPr>
        <w:t xml:space="preserve"> </w:t>
      </w:r>
      <w:r w:rsidRPr="00AF3FB5">
        <w:rPr>
          <w:rFonts w:ascii="Verdana" w:hAnsi="Verdana"/>
          <w:sz w:val="20"/>
        </w:rPr>
        <w:t>vagy</w:t>
      </w:r>
      <w:r w:rsidRPr="00AF3FB5">
        <w:rPr>
          <w:rFonts w:ascii="Verdana" w:hAnsi="Verdana"/>
          <w:spacing w:val="1"/>
          <w:sz w:val="20"/>
        </w:rPr>
        <w:t xml:space="preserve"> </w:t>
      </w:r>
      <w:r w:rsidRPr="00AF3FB5">
        <w:rPr>
          <w:rFonts w:ascii="Verdana" w:hAnsi="Verdana"/>
          <w:sz w:val="20"/>
        </w:rPr>
        <w:t>csoportosan</w:t>
      </w:r>
      <w:r w:rsidRPr="00AF3FB5">
        <w:rPr>
          <w:rFonts w:ascii="Verdana" w:hAnsi="Verdana"/>
          <w:spacing w:val="1"/>
          <w:sz w:val="20"/>
        </w:rPr>
        <w:t xml:space="preserve"> </w:t>
      </w:r>
      <w:r w:rsidRPr="00AF3FB5">
        <w:rPr>
          <w:rFonts w:ascii="Verdana" w:hAnsi="Verdana"/>
          <w:sz w:val="20"/>
        </w:rPr>
        <w:t>kidolgozandó</w:t>
      </w:r>
      <w:r w:rsidRPr="00AF3FB5">
        <w:rPr>
          <w:rFonts w:ascii="Verdana" w:hAnsi="Verdana"/>
          <w:spacing w:val="1"/>
          <w:sz w:val="20"/>
        </w:rPr>
        <w:t xml:space="preserve"> </w:t>
      </w:r>
      <w:r w:rsidRPr="00AF3FB5">
        <w:rPr>
          <w:rFonts w:ascii="Verdana" w:hAnsi="Verdana"/>
          <w:sz w:val="20"/>
        </w:rPr>
        <w:t>témák)</w:t>
      </w:r>
      <w:r w:rsidRPr="00AF3FB5">
        <w:rPr>
          <w:rFonts w:ascii="Verdana" w:hAnsi="Verdana"/>
          <w:spacing w:val="1"/>
          <w:sz w:val="20"/>
        </w:rPr>
        <w:t xml:space="preserve"> </w:t>
      </w:r>
      <w:r w:rsidRPr="00AF3FB5">
        <w:rPr>
          <w:rFonts w:ascii="Verdana" w:hAnsi="Verdana"/>
          <w:sz w:val="20"/>
        </w:rPr>
        <w:t>aktív</w:t>
      </w:r>
      <w:r w:rsidRPr="00AF3FB5">
        <w:rPr>
          <w:rFonts w:ascii="Verdana" w:hAnsi="Verdana"/>
          <w:spacing w:val="1"/>
          <w:sz w:val="20"/>
        </w:rPr>
        <w:t xml:space="preserve"> </w:t>
      </w:r>
      <w:r w:rsidRPr="00AF3FB5">
        <w:rPr>
          <w:rFonts w:ascii="Verdana" w:hAnsi="Verdana"/>
          <w:sz w:val="20"/>
        </w:rPr>
        <w:t>szereplés</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prezentáció)</w:t>
      </w:r>
      <w:r w:rsidRPr="00AF3FB5">
        <w:rPr>
          <w:rFonts w:ascii="Verdana" w:hAnsi="Verdana"/>
          <w:spacing w:val="1"/>
          <w:sz w:val="20"/>
        </w:rPr>
        <w:t xml:space="preserve"> </w:t>
      </w:r>
      <w:r w:rsidRPr="00AF3FB5">
        <w:rPr>
          <w:rFonts w:ascii="Verdana" w:hAnsi="Verdana"/>
          <w:sz w:val="20"/>
        </w:rPr>
        <w:t>és</w:t>
      </w:r>
      <w:r w:rsidRPr="00AF3FB5">
        <w:rPr>
          <w:rFonts w:ascii="Verdana" w:hAnsi="Verdana"/>
          <w:spacing w:val="1"/>
          <w:sz w:val="20"/>
        </w:rPr>
        <w:t xml:space="preserve"> </w:t>
      </w:r>
      <w:r w:rsidRPr="00AF3FB5">
        <w:rPr>
          <w:rFonts w:ascii="Verdana" w:hAnsi="Verdana"/>
          <w:sz w:val="20"/>
        </w:rPr>
        <w:t xml:space="preserve">ezzel </w:t>
      </w:r>
      <w:r w:rsidRPr="00AF3FB5">
        <w:rPr>
          <w:rFonts w:ascii="Verdana" w:hAnsi="Verdana"/>
          <w:spacing w:val="-1"/>
          <w:sz w:val="20"/>
        </w:rPr>
        <w:t>kriminológia</w:t>
      </w:r>
      <w:r w:rsidRPr="00AF3FB5">
        <w:rPr>
          <w:rFonts w:ascii="Verdana" w:hAnsi="Verdana"/>
          <w:spacing w:val="-9"/>
          <w:sz w:val="20"/>
        </w:rPr>
        <w:t xml:space="preserve"> </w:t>
      </w:r>
      <w:r w:rsidRPr="00AF3FB5">
        <w:rPr>
          <w:rFonts w:ascii="Verdana" w:hAnsi="Verdana"/>
          <w:spacing w:val="-1"/>
          <w:sz w:val="20"/>
        </w:rPr>
        <w:t>ismeretanyagának</w:t>
      </w:r>
      <w:r w:rsidRPr="00AF3FB5">
        <w:rPr>
          <w:rFonts w:ascii="Verdana" w:hAnsi="Verdana"/>
          <w:spacing w:val="-11"/>
          <w:sz w:val="20"/>
        </w:rPr>
        <w:t xml:space="preserve"> </w:t>
      </w:r>
      <w:r w:rsidRPr="00AF3FB5">
        <w:rPr>
          <w:rFonts w:ascii="Verdana" w:hAnsi="Verdana"/>
          <w:sz w:val="20"/>
        </w:rPr>
        <w:t>elsajátítása is kötelező.</w:t>
      </w:r>
      <w:r w:rsidRPr="00AF3FB5">
        <w:rPr>
          <w:rFonts w:ascii="Verdana" w:hAnsi="Verdana"/>
          <w:spacing w:val="-8"/>
          <w:sz w:val="20"/>
        </w:rPr>
        <w:t xml:space="preserve"> A levelező munkarendű hallgatók a kriminológia ismeretanyagát az előadásokon történő részvétel során sajátítják el. </w:t>
      </w:r>
      <w:r w:rsidRPr="00AF3FB5">
        <w:rPr>
          <w:rFonts w:ascii="Verdana" w:hAnsi="Verdana"/>
          <w:sz w:val="20"/>
        </w:rPr>
        <w:t>A levelezős és nappalis munkarendű képzésben résztvevő hallgatóknak kötelező (5 fokozatú értékelésű) zárthelyi dolgozat teljesítése a</w:t>
      </w:r>
      <w:r w:rsidRPr="00AF3FB5">
        <w:rPr>
          <w:rFonts w:ascii="Verdana" w:hAnsi="Verdana"/>
          <w:spacing w:val="1"/>
          <w:sz w:val="20"/>
        </w:rPr>
        <w:t xml:space="preserve"> </w:t>
      </w:r>
      <w:r w:rsidRPr="00AF3FB5">
        <w:rPr>
          <w:rFonts w:ascii="Verdana" w:hAnsi="Verdana"/>
          <w:sz w:val="20"/>
        </w:rPr>
        <w:t>félévi</w:t>
      </w:r>
      <w:r w:rsidRPr="00AF3FB5">
        <w:rPr>
          <w:rFonts w:ascii="Verdana" w:hAnsi="Verdana"/>
          <w:spacing w:val="1"/>
          <w:sz w:val="20"/>
        </w:rPr>
        <w:t xml:space="preserve"> </w:t>
      </w:r>
      <w:r w:rsidRPr="00AF3FB5">
        <w:rPr>
          <w:rFonts w:ascii="Verdana" w:hAnsi="Verdana"/>
          <w:sz w:val="20"/>
        </w:rPr>
        <w:t>aláírás</w:t>
      </w:r>
      <w:r w:rsidRPr="00AF3FB5">
        <w:rPr>
          <w:rFonts w:ascii="Verdana" w:hAnsi="Verdana"/>
          <w:spacing w:val="1"/>
          <w:sz w:val="20"/>
        </w:rPr>
        <w:t xml:space="preserve"> </w:t>
      </w:r>
      <w:r w:rsidRPr="00AF3FB5">
        <w:rPr>
          <w:rFonts w:ascii="Verdana" w:hAnsi="Verdana"/>
          <w:sz w:val="20"/>
        </w:rPr>
        <w:t>megszerzéséért.</w:t>
      </w:r>
      <w:r w:rsidRPr="00AF3FB5">
        <w:rPr>
          <w:rFonts w:ascii="Verdana" w:hAnsi="Verdana"/>
          <w:spacing w:val="1"/>
          <w:sz w:val="20"/>
        </w:rPr>
        <w:t xml:space="preserve"> </w:t>
      </w:r>
      <w:r w:rsidRPr="00AF3FB5">
        <w:rPr>
          <w:rFonts w:ascii="Verdana" w:hAnsi="Verdana"/>
          <w:sz w:val="20"/>
        </w:rPr>
        <w:t>A</w:t>
      </w:r>
      <w:r w:rsidRPr="00AF3FB5">
        <w:rPr>
          <w:rFonts w:ascii="Verdana" w:hAnsi="Verdana"/>
          <w:spacing w:val="1"/>
          <w:sz w:val="20"/>
        </w:rPr>
        <w:t xml:space="preserve"> </w:t>
      </w:r>
      <w:r w:rsidRPr="00AF3FB5">
        <w:rPr>
          <w:rFonts w:ascii="Verdana" w:hAnsi="Verdana"/>
          <w:sz w:val="20"/>
        </w:rPr>
        <w:t>szemináriumokon</w:t>
      </w:r>
      <w:r w:rsidRPr="00AF3FB5">
        <w:rPr>
          <w:rFonts w:ascii="Verdana" w:hAnsi="Verdana"/>
          <w:spacing w:val="1"/>
          <w:sz w:val="20"/>
        </w:rPr>
        <w:t xml:space="preserve"> </w:t>
      </w:r>
      <w:r w:rsidRPr="00AF3FB5">
        <w:rPr>
          <w:rFonts w:ascii="Verdana" w:hAnsi="Verdana"/>
          <w:sz w:val="20"/>
        </w:rPr>
        <w:t>kiosztott</w:t>
      </w:r>
      <w:r w:rsidRPr="00AF3FB5">
        <w:rPr>
          <w:rFonts w:ascii="Verdana" w:hAnsi="Verdana"/>
          <w:spacing w:val="1"/>
          <w:sz w:val="20"/>
        </w:rPr>
        <w:t xml:space="preserve"> </w:t>
      </w:r>
      <w:r w:rsidRPr="00AF3FB5">
        <w:rPr>
          <w:rFonts w:ascii="Verdana" w:hAnsi="Verdana"/>
          <w:sz w:val="20"/>
        </w:rPr>
        <w:t>feladatok értékelése 2 fokozatú (megfelelt/nem felelt meg), a zárthelyi dolgozat értékelése 5</w:t>
      </w:r>
      <w:r w:rsidRPr="00AF3FB5">
        <w:rPr>
          <w:rFonts w:ascii="Verdana" w:hAnsi="Verdana"/>
          <w:spacing w:val="1"/>
          <w:sz w:val="20"/>
        </w:rPr>
        <w:t xml:space="preserve"> </w:t>
      </w:r>
      <w:r w:rsidRPr="00AF3FB5">
        <w:rPr>
          <w:rFonts w:ascii="Verdana" w:hAnsi="Verdana"/>
          <w:sz w:val="20"/>
        </w:rPr>
        <w:t>fokozatú, amely a dolgozat megírását követően a Neptun rendszerbe kerül rögzítésre. A zárthelyi</w:t>
      </w:r>
      <w:r w:rsidRPr="00AF3FB5">
        <w:rPr>
          <w:rFonts w:ascii="Verdana" w:hAnsi="Verdana"/>
          <w:spacing w:val="1"/>
          <w:sz w:val="20"/>
        </w:rPr>
        <w:t xml:space="preserve"> </w:t>
      </w:r>
      <w:r w:rsidRPr="00AF3FB5">
        <w:rPr>
          <w:rFonts w:ascii="Verdana" w:hAnsi="Verdana"/>
          <w:sz w:val="20"/>
        </w:rPr>
        <w:t>dolgozat</w:t>
      </w:r>
      <w:r w:rsidRPr="00AF3FB5">
        <w:rPr>
          <w:rFonts w:ascii="Verdana" w:hAnsi="Verdana"/>
          <w:spacing w:val="1"/>
          <w:sz w:val="20"/>
        </w:rPr>
        <w:t xml:space="preserve"> </w:t>
      </w:r>
      <w:r w:rsidRPr="00AF3FB5">
        <w:rPr>
          <w:rFonts w:ascii="Verdana" w:hAnsi="Verdana"/>
          <w:sz w:val="20"/>
        </w:rPr>
        <w:t>3</w:t>
      </w:r>
      <w:r w:rsidRPr="00AF3FB5">
        <w:rPr>
          <w:rFonts w:ascii="Verdana" w:hAnsi="Verdana"/>
          <w:spacing w:val="1"/>
          <w:sz w:val="20"/>
        </w:rPr>
        <w:t xml:space="preserve"> </w:t>
      </w:r>
      <w:r w:rsidRPr="00AF3FB5">
        <w:rPr>
          <w:rFonts w:ascii="Verdana" w:hAnsi="Verdana"/>
          <w:sz w:val="20"/>
        </w:rPr>
        <w:t>próbálkozási</w:t>
      </w:r>
      <w:r w:rsidRPr="00AF3FB5">
        <w:rPr>
          <w:rFonts w:ascii="Verdana" w:hAnsi="Verdana"/>
          <w:spacing w:val="1"/>
          <w:sz w:val="20"/>
        </w:rPr>
        <w:t xml:space="preserve"> </w:t>
      </w:r>
      <w:r w:rsidRPr="00AF3FB5">
        <w:rPr>
          <w:rFonts w:ascii="Verdana" w:hAnsi="Verdana"/>
          <w:sz w:val="20"/>
        </w:rPr>
        <w:t>lehetőséggel</w:t>
      </w:r>
      <w:r w:rsidRPr="00AF3FB5">
        <w:rPr>
          <w:rFonts w:ascii="Verdana" w:hAnsi="Verdana"/>
          <w:spacing w:val="1"/>
          <w:sz w:val="20"/>
        </w:rPr>
        <w:t xml:space="preserve"> </w:t>
      </w:r>
      <w:r w:rsidRPr="00AF3FB5">
        <w:rPr>
          <w:rFonts w:ascii="Verdana" w:hAnsi="Verdana"/>
          <w:sz w:val="20"/>
        </w:rPr>
        <w:t>teljesíthető.</w:t>
      </w:r>
      <w:r w:rsidRPr="00AF3FB5">
        <w:rPr>
          <w:rFonts w:ascii="Verdana" w:hAnsi="Verdana"/>
          <w:spacing w:val="1"/>
          <w:sz w:val="20"/>
        </w:rPr>
        <w:t xml:space="preserve"> </w:t>
      </w:r>
    </w:p>
    <w:p w14:paraId="76909FF7"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ind w:left="563" w:hanging="445"/>
        <w:rPr>
          <w:rFonts w:ascii="Verdana" w:hAnsi="Verdana"/>
          <w:sz w:val="20"/>
          <w:szCs w:val="20"/>
        </w:rPr>
      </w:pP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értékelés,</w:t>
      </w:r>
      <w:r w:rsidRPr="00AF3FB5">
        <w:rPr>
          <w:rFonts w:ascii="Verdana" w:hAnsi="Verdana"/>
          <w:spacing w:val="-1"/>
          <w:sz w:val="20"/>
          <w:szCs w:val="20"/>
        </w:rPr>
        <w:t xml:space="preserve"> </w:t>
      </w:r>
      <w:r w:rsidRPr="00AF3FB5">
        <w:rPr>
          <w:rFonts w:ascii="Verdana" w:hAnsi="Verdana"/>
          <w:sz w:val="20"/>
          <w:szCs w:val="20"/>
        </w:rPr>
        <w:t>az</w:t>
      </w:r>
      <w:r w:rsidRPr="00AF3FB5">
        <w:rPr>
          <w:rFonts w:ascii="Verdana" w:hAnsi="Verdana"/>
          <w:spacing w:val="-3"/>
          <w:sz w:val="20"/>
          <w:szCs w:val="20"/>
        </w:rPr>
        <w:t xml:space="preserve"> </w:t>
      </w:r>
      <w:r w:rsidRPr="00AF3FB5">
        <w:rPr>
          <w:rFonts w:ascii="Verdana" w:hAnsi="Verdana"/>
          <w:sz w:val="20"/>
          <w:szCs w:val="20"/>
        </w:rPr>
        <w:t>aláírás</w:t>
      </w:r>
      <w:r w:rsidRPr="00AF3FB5">
        <w:rPr>
          <w:rFonts w:ascii="Verdana" w:hAnsi="Verdana"/>
          <w:spacing w:val="-1"/>
          <w:sz w:val="20"/>
          <w:szCs w:val="20"/>
        </w:rPr>
        <w:t xml:space="preserve"> </w:t>
      </w:r>
      <w:r w:rsidRPr="00AF3FB5">
        <w:rPr>
          <w:rFonts w:ascii="Verdana" w:hAnsi="Verdana"/>
          <w:sz w:val="20"/>
          <w:szCs w:val="20"/>
        </w:rPr>
        <w:t>és</w:t>
      </w:r>
      <w:r w:rsidRPr="00AF3FB5">
        <w:rPr>
          <w:rFonts w:ascii="Verdana" w:hAnsi="Verdana"/>
          <w:spacing w:val="-3"/>
          <w:sz w:val="20"/>
          <w:szCs w:val="20"/>
        </w:rPr>
        <w:t xml:space="preserve"> </w:t>
      </w:r>
      <w:r w:rsidRPr="00AF3FB5">
        <w:rPr>
          <w:rFonts w:ascii="Verdana" w:hAnsi="Verdana"/>
          <w:sz w:val="20"/>
          <w:szCs w:val="20"/>
        </w:rPr>
        <w:t>a</w:t>
      </w:r>
      <w:r w:rsidRPr="00AF3FB5">
        <w:rPr>
          <w:rFonts w:ascii="Verdana" w:hAnsi="Verdana"/>
          <w:spacing w:val="-1"/>
          <w:sz w:val="20"/>
          <w:szCs w:val="20"/>
        </w:rPr>
        <w:t xml:space="preserve"> </w:t>
      </w:r>
      <w:r w:rsidRPr="00AF3FB5">
        <w:rPr>
          <w:rFonts w:ascii="Verdana" w:hAnsi="Verdana"/>
          <w:sz w:val="20"/>
          <w:szCs w:val="20"/>
        </w:rPr>
        <w:t>kreditek</w:t>
      </w:r>
      <w:r w:rsidRPr="00AF3FB5">
        <w:rPr>
          <w:rFonts w:ascii="Verdana" w:hAnsi="Verdana"/>
          <w:spacing w:val="-4"/>
          <w:sz w:val="20"/>
          <w:szCs w:val="20"/>
        </w:rPr>
        <w:t xml:space="preserve"> </w:t>
      </w:r>
      <w:r w:rsidRPr="00AF3FB5">
        <w:rPr>
          <w:rFonts w:ascii="Verdana" w:hAnsi="Verdana"/>
          <w:sz w:val="20"/>
          <w:szCs w:val="20"/>
        </w:rPr>
        <w:t>megszerzésének pontos</w:t>
      </w:r>
      <w:r w:rsidRPr="00AF3FB5">
        <w:rPr>
          <w:rFonts w:ascii="Verdana" w:hAnsi="Verdana"/>
          <w:spacing w:val="-3"/>
          <w:sz w:val="20"/>
          <w:szCs w:val="20"/>
        </w:rPr>
        <w:t xml:space="preserve"> </w:t>
      </w:r>
      <w:r w:rsidRPr="00AF3FB5">
        <w:rPr>
          <w:rFonts w:ascii="Verdana" w:hAnsi="Verdana"/>
          <w:sz w:val="20"/>
          <w:szCs w:val="20"/>
        </w:rPr>
        <w:t>feltételei:</w:t>
      </w:r>
    </w:p>
    <w:p w14:paraId="2555B03B"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lastRenderedPageBreak/>
        <w:t xml:space="preserve">Az aláírás megszerzésének feltételei: </w:t>
      </w:r>
      <w:r w:rsidRPr="00AF3FB5">
        <w:rPr>
          <w:rFonts w:ascii="Verdana" w:hAnsi="Verdana"/>
        </w:rPr>
        <w:t>A tantárgy félév végi aláírása az előadásokon és/vagy a szemináriumokon való</w:t>
      </w:r>
      <w:r w:rsidRPr="00AF3FB5">
        <w:rPr>
          <w:rFonts w:ascii="Verdana" w:hAnsi="Verdana"/>
          <w:spacing w:val="1"/>
        </w:rPr>
        <w:t xml:space="preserve"> </w:t>
      </w:r>
      <w:r w:rsidRPr="00AF3FB5">
        <w:rPr>
          <w:rFonts w:ascii="Verdana" w:hAnsi="Verdana"/>
        </w:rPr>
        <w:t>igazolható,</w:t>
      </w:r>
      <w:r w:rsidRPr="00AF3FB5">
        <w:rPr>
          <w:rFonts w:ascii="Verdana" w:hAnsi="Verdana"/>
          <w:spacing w:val="-12"/>
        </w:rPr>
        <w:t xml:space="preserve"> </w:t>
      </w:r>
      <w:r w:rsidRPr="00AF3FB5">
        <w:rPr>
          <w:rFonts w:ascii="Verdana" w:hAnsi="Verdana"/>
        </w:rPr>
        <w:t>a</w:t>
      </w:r>
      <w:r w:rsidRPr="00AF3FB5">
        <w:rPr>
          <w:rFonts w:ascii="Verdana" w:hAnsi="Verdana"/>
          <w:spacing w:val="-12"/>
        </w:rPr>
        <w:t xml:space="preserve"> </w:t>
      </w:r>
      <w:r w:rsidRPr="00AF3FB5">
        <w:rPr>
          <w:rFonts w:ascii="Verdana" w:hAnsi="Verdana"/>
        </w:rPr>
        <w:t>megengedett</w:t>
      </w:r>
      <w:r w:rsidRPr="00AF3FB5">
        <w:rPr>
          <w:rFonts w:ascii="Verdana" w:hAnsi="Verdana"/>
          <w:spacing w:val="-11"/>
        </w:rPr>
        <w:t xml:space="preserve"> </w:t>
      </w:r>
      <w:r w:rsidRPr="00AF3FB5">
        <w:rPr>
          <w:rFonts w:ascii="Verdana" w:hAnsi="Verdana"/>
        </w:rPr>
        <w:t>hiányzást</w:t>
      </w:r>
      <w:r w:rsidRPr="00AF3FB5">
        <w:rPr>
          <w:rFonts w:ascii="Verdana" w:hAnsi="Verdana"/>
          <w:spacing w:val="-9"/>
        </w:rPr>
        <w:t xml:space="preserve"> </w:t>
      </w:r>
      <w:r w:rsidRPr="00AF3FB5">
        <w:rPr>
          <w:rFonts w:ascii="Verdana" w:hAnsi="Verdana"/>
        </w:rPr>
        <w:t>meg</w:t>
      </w:r>
      <w:r w:rsidRPr="00AF3FB5">
        <w:rPr>
          <w:rFonts w:ascii="Verdana" w:hAnsi="Verdana"/>
          <w:spacing w:val="-12"/>
        </w:rPr>
        <w:t xml:space="preserve"> </w:t>
      </w:r>
      <w:r w:rsidRPr="00AF3FB5">
        <w:rPr>
          <w:rFonts w:ascii="Verdana" w:hAnsi="Verdana"/>
        </w:rPr>
        <w:t>nem</w:t>
      </w:r>
      <w:r w:rsidRPr="00AF3FB5">
        <w:rPr>
          <w:rFonts w:ascii="Verdana" w:hAnsi="Verdana"/>
          <w:spacing w:val="-13"/>
        </w:rPr>
        <w:t xml:space="preserve"> </w:t>
      </w:r>
      <w:r w:rsidRPr="00AF3FB5">
        <w:rPr>
          <w:rFonts w:ascii="Verdana" w:hAnsi="Verdana"/>
        </w:rPr>
        <w:t>haladó</w:t>
      </w:r>
      <w:r w:rsidRPr="00AF3FB5">
        <w:rPr>
          <w:rFonts w:ascii="Verdana" w:hAnsi="Verdana"/>
          <w:spacing w:val="-12"/>
        </w:rPr>
        <w:t xml:space="preserve"> </w:t>
      </w:r>
      <w:r w:rsidRPr="00AF3FB5">
        <w:rPr>
          <w:rFonts w:ascii="Verdana" w:hAnsi="Verdana"/>
        </w:rPr>
        <w:t>részvétel,</w:t>
      </w:r>
      <w:r w:rsidRPr="00AF3FB5">
        <w:rPr>
          <w:rFonts w:ascii="Verdana" w:hAnsi="Verdana"/>
          <w:spacing w:val="-10"/>
        </w:rPr>
        <w:t xml:space="preserve"> (</w:t>
      </w:r>
      <w:r w:rsidRPr="00AF3FB5">
        <w:rPr>
          <w:rFonts w:ascii="Verdana" w:hAnsi="Verdana"/>
        </w:rPr>
        <w:t>szemináriumokon</w:t>
      </w:r>
      <w:r w:rsidRPr="00AF3FB5">
        <w:rPr>
          <w:rFonts w:ascii="Verdana" w:hAnsi="Verdana"/>
          <w:spacing w:val="-10"/>
        </w:rPr>
        <w:t xml:space="preserve"> </w:t>
      </w:r>
      <w:r w:rsidRPr="00AF3FB5">
        <w:rPr>
          <w:rFonts w:ascii="Verdana" w:hAnsi="Verdana"/>
        </w:rPr>
        <w:t>a</w:t>
      </w:r>
      <w:r w:rsidRPr="00AF3FB5">
        <w:rPr>
          <w:rFonts w:ascii="Verdana" w:hAnsi="Verdana"/>
          <w:spacing w:val="-9"/>
        </w:rPr>
        <w:t xml:space="preserve"> </w:t>
      </w:r>
      <w:r w:rsidRPr="00AF3FB5">
        <w:rPr>
          <w:rFonts w:ascii="Verdana" w:hAnsi="Verdana"/>
        </w:rPr>
        <w:t>nappalis hallgatóknak</w:t>
      </w:r>
      <w:r w:rsidRPr="00AF3FB5">
        <w:rPr>
          <w:rFonts w:ascii="Verdana" w:hAnsi="Verdana"/>
          <w:spacing w:val="-12"/>
        </w:rPr>
        <w:t xml:space="preserve"> </w:t>
      </w:r>
      <w:r w:rsidRPr="00AF3FB5">
        <w:rPr>
          <w:rFonts w:ascii="Verdana" w:hAnsi="Verdana"/>
        </w:rPr>
        <w:t>kiosztott</w:t>
      </w:r>
      <w:r w:rsidRPr="00AF3FB5">
        <w:rPr>
          <w:rFonts w:ascii="Verdana" w:hAnsi="Verdana"/>
          <w:spacing w:val="-11"/>
        </w:rPr>
        <w:t xml:space="preserve"> </w:t>
      </w:r>
      <w:r w:rsidRPr="00AF3FB5">
        <w:rPr>
          <w:rFonts w:ascii="Verdana" w:hAnsi="Verdana"/>
        </w:rPr>
        <w:t>egyéni</w:t>
      </w:r>
      <w:r w:rsidRPr="00AF3FB5">
        <w:rPr>
          <w:rFonts w:ascii="Verdana" w:hAnsi="Verdana"/>
          <w:spacing w:val="-8"/>
        </w:rPr>
        <w:t xml:space="preserve"> </w:t>
      </w:r>
      <w:r w:rsidRPr="00AF3FB5">
        <w:rPr>
          <w:rFonts w:ascii="Verdana" w:hAnsi="Verdana"/>
        </w:rPr>
        <w:t>és</w:t>
      </w:r>
      <w:r w:rsidRPr="00AF3FB5">
        <w:rPr>
          <w:rFonts w:ascii="Verdana" w:hAnsi="Verdana"/>
          <w:spacing w:val="-11"/>
        </w:rPr>
        <w:t xml:space="preserve"> </w:t>
      </w:r>
      <w:r w:rsidRPr="00AF3FB5">
        <w:rPr>
          <w:rFonts w:ascii="Verdana" w:hAnsi="Verdana"/>
        </w:rPr>
        <w:t>csoportos</w:t>
      </w:r>
      <w:r w:rsidRPr="00AF3FB5">
        <w:rPr>
          <w:rFonts w:ascii="Verdana" w:hAnsi="Verdana"/>
          <w:spacing w:val="-10"/>
        </w:rPr>
        <w:t xml:space="preserve"> </w:t>
      </w:r>
      <w:r w:rsidRPr="00AF3FB5">
        <w:rPr>
          <w:rFonts w:ascii="Verdana" w:hAnsi="Verdana"/>
        </w:rPr>
        <w:t>feladatok</w:t>
      </w:r>
      <w:r w:rsidRPr="00AF3FB5">
        <w:rPr>
          <w:rFonts w:ascii="Verdana" w:hAnsi="Verdana"/>
          <w:spacing w:val="-12"/>
        </w:rPr>
        <w:t xml:space="preserve"> </w:t>
      </w:r>
      <w:r w:rsidRPr="00AF3FB5">
        <w:rPr>
          <w:rFonts w:ascii="Verdana" w:hAnsi="Verdana"/>
        </w:rPr>
        <w:t>megfelelő</w:t>
      </w:r>
      <w:r w:rsidRPr="00AF3FB5">
        <w:rPr>
          <w:rFonts w:ascii="Verdana" w:hAnsi="Verdana"/>
          <w:spacing w:val="-10"/>
        </w:rPr>
        <w:t xml:space="preserve"> </w:t>
      </w:r>
      <w:r w:rsidRPr="00AF3FB5">
        <w:rPr>
          <w:rFonts w:ascii="Verdana" w:hAnsi="Verdana"/>
        </w:rPr>
        <w:t>végrehajtása), valamint minden nappalis és levelezős hallgatónak</w:t>
      </w:r>
      <w:r w:rsidRPr="00AF3FB5">
        <w:rPr>
          <w:rFonts w:ascii="Verdana" w:hAnsi="Verdana"/>
          <w:spacing w:val="-11"/>
        </w:rPr>
        <w:t xml:space="preserve"> </w:t>
      </w:r>
      <w:r w:rsidRPr="00AF3FB5">
        <w:rPr>
          <w:rFonts w:ascii="Verdana" w:hAnsi="Verdana"/>
        </w:rPr>
        <w:t>az</w:t>
      </w:r>
      <w:r w:rsidRPr="00AF3FB5">
        <w:rPr>
          <w:rFonts w:ascii="Verdana" w:hAnsi="Verdana"/>
          <w:spacing w:val="-14"/>
        </w:rPr>
        <w:t xml:space="preserve"> </w:t>
      </w:r>
      <w:r w:rsidRPr="00AF3FB5">
        <w:rPr>
          <w:rFonts w:ascii="Verdana" w:hAnsi="Verdana"/>
        </w:rPr>
        <w:t>5</w:t>
      </w:r>
      <w:r w:rsidRPr="00AF3FB5">
        <w:rPr>
          <w:rFonts w:ascii="Verdana" w:hAnsi="Verdana"/>
          <w:spacing w:val="-10"/>
        </w:rPr>
        <w:t xml:space="preserve"> </w:t>
      </w:r>
      <w:r w:rsidRPr="00AF3FB5">
        <w:rPr>
          <w:rFonts w:ascii="Verdana" w:hAnsi="Verdana"/>
        </w:rPr>
        <w:t>fokozatú</w:t>
      </w:r>
      <w:r w:rsidRPr="00AF3FB5">
        <w:rPr>
          <w:rFonts w:ascii="Verdana" w:hAnsi="Verdana"/>
          <w:spacing w:val="-52"/>
        </w:rPr>
        <w:t xml:space="preserve"> </w:t>
      </w:r>
      <w:r w:rsidRPr="00AF3FB5">
        <w:rPr>
          <w:rFonts w:ascii="Verdana" w:hAnsi="Verdana"/>
        </w:rPr>
        <w:t>értékelésű</w:t>
      </w:r>
      <w:r w:rsidRPr="00AF3FB5">
        <w:rPr>
          <w:rFonts w:ascii="Verdana" w:hAnsi="Verdana"/>
          <w:spacing w:val="-4"/>
        </w:rPr>
        <w:t xml:space="preserve"> </w:t>
      </w:r>
      <w:r w:rsidRPr="00AF3FB5">
        <w:rPr>
          <w:rFonts w:ascii="Verdana" w:hAnsi="Verdana"/>
        </w:rPr>
        <w:t>zárthelyi</w:t>
      </w:r>
      <w:r w:rsidRPr="00AF3FB5">
        <w:rPr>
          <w:rFonts w:ascii="Verdana" w:hAnsi="Verdana"/>
          <w:spacing w:val="1"/>
        </w:rPr>
        <w:t xml:space="preserve"> </w:t>
      </w:r>
      <w:r w:rsidRPr="00AF3FB5">
        <w:rPr>
          <w:rFonts w:ascii="Verdana" w:hAnsi="Verdana"/>
        </w:rPr>
        <w:t>dolgozat</w:t>
      </w:r>
      <w:r w:rsidRPr="00AF3FB5">
        <w:rPr>
          <w:rFonts w:ascii="Verdana" w:hAnsi="Verdana"/>
          <w:spacing w:val="1"/>
        </w:rPr>
        <w:t xml:space="preserve"> </w:t>
      </w:r>
      <w:r w:rsidRPr="00AF3FB5">
        <w:rPr>
          <w:rFonts w:ascii="Verdana" w:hAnsi="Verdana"/>
        </w:rPr>
        <w:t>legalább</w:t>
      </w:r>
      <w:r w:rsidRPr="00AF3FB5">
        <w:rPr>
          <w:rFonts w:ascii="Verdana" w:hAnsi="Verdana"/>
          <w:spacing w:val="-3"/>
        </w:rPr>
        <w:t xml:space="preserve"> </w:t>
      </w:r>
      <w:r w:rsidRPr="00AF3FB5">
        <w:rPr>
          <w:rFonts w:ascii="Verdana" w:hAnsi="Verdana"/>
        </w:rPr>
        <w:t>elégséges teljesítése.</w:t>
      </w:r>
    </w:p>
    <w:p w14:paraId="635697AE"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 xml:space="preserve">Az értékelés: </w:t>
      </w:r>
      <w:r w:rsidRPr="00AF3FB5">
        <w:rPr>
          <w:rFonts w:ascii="Verdana" w:hAnsi="Verdana"/>
        </w:rPr>
        <w:t>Szóbeli vagy írásbeli kollokvium, ami a kollokviumra jelentkező hallgatók létszámától függ. A kollokvium értékelése</w:t>
      </w:r>
      <w:r w:rsidRPr="00AF3FB5">
        <w:rPr>
          <w:rFonts w:ascii="Verdana" w:hAnsi="Verdana"/>
          <w:spacing w:val="1"/>
        </w:rPr>
        <w:t xml:space="preserve"> </w:t>
      </w:r>
      <w:r w:rsidRPr="00AF3FB5">
        <w:rPr>
          <w:rFonts w:ascii="Verdana" w:hAnsi="Verdana"/>
        </w:rPr>
        <w:t>ötfokozatú.</w:t>
      </w:r>
    </w:p>
    <w:p w14:paraId="0C05DCA9" w14:textId="77777777" w:rsidR="00EF2465" w:rsidRPr="00AF3FB5" w:rsidRDefault="00EF2465" w:rsidP="006238E1">
      <w:pPr>
        <w:pStyle w:val="Listaszerbekezds"/>
        <w:widowControl w:val="0"/>
        <w:numPr>
          <w:ilvl w:val="1"/>
          <w:numId w:val="163"/>
        </w:numPr>
        <w:autoSpaceDE w:val="0"/>
        <w:autoSpaceDN w:val="0"/>
        <w:spacing w:after="120" w:line="276" w:lineRule="auto"/>
        <w:ind w:left="993" w:right="-26" w:hanging="567"/>
        <w:contextualSpacing w:val="0"/>
        <w:jc w:val="both"/>
        <w:rPr>
          <w:rFonts w:ascii="Verdana" w:hAnsi="Verdana"/>
        </w:rPr>
      </w:pPr>
      <w:r w:rsidRPr="00AF3FB5">
        <w:rPr>
          <w:rFonts w:ascii="Verdana" w:hAnsi="Verdana"/>
          <w:b/>
        </w:rPr>
        <w:t>A</w:t>
      </w:r>
      <w:r w:rsidRPr="00AF3FB5">
        <w:rPr>
          <w:rFonts w:ascii="Verdana" w:hAnsi="Verdana"/>
          <w:b/>
          <w:spacing w:val="1"/>
        </w:rPr>
        <w:t xml:space="preserve"> </w:t>
      </w:r>
      <w:r w:rsidRPr="00AF3FB5">
        <w:rPr>
          <w:rFonts w:ascii="Verdana" w:hAnsi="Verdana"/>
          <w:b/>
        </w:rPr>
        <w:t>kreditek megszerzésének feltételei:</w:t>
      </w:r>
      <w:r w:rsidRPr="00AF3FB5">
        <w:rPr>
          <w:rFonts w:ascii="Verdana" w:hAnsi="Verdana"/>
          <w:b/>
          <w:spacing w:val="1"/>
        </w:rPr>
        <w:t xml:space="preserve"> </w:t>
      </w:r>
      <w:r w:rsidRPr="00AF3FB5">
        <w:rPr>
          <w:rFonts w:ascii="Verdana" w:hAnsi="Verdana"/>
        </w:rPr>
        <w:t>A kreditek megszerzésének feltételei: az aláírás megszerzése és a szóbeli vagy írásbeli kollokviumon legalább elégséges osztályzat megszerzése.</w:t>
      </w:r>
    </w:p>
    <w:p w14:paraId="57EEE8D4" w14:textId="77777777" w:rsidR="00EF2465" w:rsidRPr="00AF3FB5" w:rsidRDefault="00EF2465" w:rsidP="00EF2465">
      <w:pPr>
        <w:pStyle w:val="Listaszerbekezds"/>
        <w:ind w:left="1146"/>
        <w:rPr>
          <w:rFonts w:ascii="Verdana" w:hAnsi="Verdana"/>
        </w:rPr>
      </w:pPr>
    </w:p>
    <w:p w14:paraId="0366F804" w14:textId="77777777" w:rsidR="00EF2465" w:rsidRPr="00AF3FB5" w:rsidRDefault="00EF2465" w:rsidP="006238E1">
      <w:pPr>
        <w:pStyle w:val="Cmsor1"/>
        <w:keepNext w:val="0"/>
        <w:widowControl w:val="0"/>
        <w:numPr>
          <w:ilvl w:val="0"/>
          <w:numId w:val="163"/>
        </w:numPr>
        <w:tabs>
          <w:tab w:val="left" w:pos="564"/>
        </w:tabs>
        <w:autoSpaceDE w:val="0"/>
        <w:autoSpaceDN w:val="0"/>
        <w:spacing w:before="0" w:after="120" w:line="276" w:lineRule="auto"/>
        <w:jc w:val="both"/>
        <w:rPr>
          <w:rFonts w:ascii="Verdana" w:hAnsi="Verdana"/>
          <w:sz w:val="20"/>
          <w:szCs w:val="20"/>
        </w:rPr>
      </w:pPr>
      <w:r w:rsidRPr="00AF3FB5">
        <w:rPr>
          <w:rFonts w:ascii="Verdana" w:hAnsi="Verdana"/>
          <w:sz w:val="20"/>
          <w:szCs w:val="20"/>
        </w:rPr>
        <w:t>Irodalomjegyzék:</w:t>
      </w:r>
    </w:p>
    <w:p w14:paraId="2045739E" w14:textId="77777777" w:rsidR="00EF2465" w:rsidRPr="00AF3FB5" w:rsidRDefault="00EF2465" w:rsidP="006238E1">
      <w:pPr>
        <w:pStyle w:val="Listaszerbekezds"/>
        <w:widowControl w:val="0"/>
        <w:numPr>
          <w:ilvl w:val="1"/>
          <w:numId w:val="163"/>
        </w:numPr>
        <w:autoSpaceDE w:val="0"/>
        <w:autoSpaceDN w:val="0"/>
        <w:spacing w:after="120" w:line="276" w:lineRule="auto"/>
        <w:ind w:left="851" w:hanging="704"/>
        <w:contextualSpacing w:val="0"/>
        <w:rPr>
          <w:rFonts w:ascii="Verdana" w:hAnsi="Verdana"/>
          <w:b/>
        </w:rPr>
      </w:pPr>
      <w:r w:rsidRPr="00AF3FB5">
        <w:rPr>
          <w:rFonts w:ascii="Verdana" w:hAnsi="Verdana"/>
          <w:b/>
        </w:rPr>
        <w:t>Kötelező</w:t>
      </w:r>
      <w:r w:rsidRPr="00AF3FB5">
        <w:rPr>
          <w:rFonts w:ascii="Verdana" w:hAnsi="Verdana"/>
          <w:b/>
          <w:spacing w:val="-5"/>
        </w:rPr>
        <w:t xml:space="preserve"> </w:t>
      </w:r>
      <w:r w:rsidRPr="00AF3FB5">
        <w:rPr>
          <w:rFonts w:ascii="Verdana" w:hAnsi="Verdana"/>
          <w:b/>
        </w:rPr>
        <w:t>irodalom:</w:t>
      </w:r>
    </w:p>
    <w:p w14:paraId="237136C9" w14:textId="77777777" w:rsidR="00EF2465" w:rsidRPr="00AF3FB5" w:rsidRDefault="00EF2465" w:rsidP="006238E1">
      <w:pPr>
        <w:pStyle w:val="Listaszerbekezds"/>
        <w:widowControl w:val="0"/>
        <w:numPr>
          <w:ilvl w:val="0"/>
          <w:numId w:val="159"/>
        </w:numPr>
        <w:tabs>
          <w:tab w:val="left" w:pos="845"/>
        </w:tabs>
        <w:autoSpaceDE w:val="0"/>
        <w:autoSpaceDN w:val="0"/>
        <w:spacing w:after="120" w:line="276" w:lineRule="auto"/>
        <w:ind w:right="114"/>
        <w:contextualSpacing w:val="0"/>
        <w:rPr>
          <w:rFonts w:ascii="Verdana" w:hAnsi="Verdana"/>
        </w:rPr>
      </w:pPr>
      <w:r w:rsidRPr="00AF3FB5">
        <w:rPr>
          <w:rFonts w:ascii="Verdana" w:hAnsi="Verdana"/>
        </w:rPr>
        <w:t>Barabás</w:t>
      </w:r>
      <w:r w:rsidRPr="00AF3FB5">
        <w:rPr>
          <w:rFonts w:ascii="Verdana" w:hAnsi="Verdana"/>
          <w:spacing w:val="50"/>
        </w:rPr>
        <w:t xml:space="preserve"> </w:t>
      </w:r>
      <w:r w:rsidRPr="00AF3FB5">
        <w:rPr>
          <w:rFonts w:ascii="Verdana" w:hAnsi="Verdana"/>
        </w:rPr>
        <w:t>Andrea</w:t>
      </w:r>
      <w:r w:rsidRPr="00AF3FB5">
        <w:rPr>
          <w:rFonts w:ascii="Verdana" w:hAnsi="Verdana"/>
          <w:spacing w:val="48"/>
        </w:rPr>
        <w:t xml:space="preserve"> </w:t>
      </w:r>
      <w:r w:rsidRPr="00AF3FB5">
        <w:rPr>
          <w:rFonts w:ascii="Verdana" w:hAnsi="Verdana"/>
        </w:rPr>
        <w:t>Tünde</w:t>
      </w:r>
      <w:r w:rsidRPr="00AF3FB5">
        <w:rPr>
          <w:rFonts w:ascii="Verdana" w:hAnsi="Verdana"/>
          <w:spacing w:val="47"/>
        </w:rPr>
        <w:t xml:space="preserve"> </w:t>
      </w:r>
      <w:r w:rsidRPr="00AF3FB5">
        <w:rPr>
          <w:rFonts w:ascii="Verdana" w:hAnsi="Verdana"/>
        </w:rPr>
        <w:t>(szerk):</w:t>
      </w:r>
      <w:r w:rsidRPr="00AF3FB5">
        <w:rPr>
          <w:rFonts w:ascii="Verdana" w:hAnsi="Verdana"/>
          <w:spacing w:val="48"/>
        </w:rPr>
        <w:t xml:space="preserve"> </w:t>
      </w:r>
      <w:r w:rsidRPr="00AF3FB5">
        <w:rPr>
          <w:rFonts w:ascii="Verdana" w:hAnsi="Verdana"/>
        </w:rPr>
        <w:t>Alkalmazott</w:t>
      </w:r>
      <w:r w:rsidRPr="00AF3FB5">
        <w:rPr>
          <w:rFonts w:ascii="Verdana" w:hAnsi="Verdana"/>
          <w:spacing w:val="48"/>
        </w:rPr>
        <w:t xml:space="preserve"> </w:t>
      </w:r>
      <w:r w:rsidRPr="00AF3FB5">
        <w:rPr>
          <w:rFonts w:ascii="Verdana" w:hAnsi="Verdana"/>
        </w:rPr>
        <w:t>Kriminológia.</w:t>
      </w:r>
      <w:r w:rsidRPr="00AF3FB5">
        <w:rPr>
          <w:rFonts w:ascii="Verdana" w:hAnsi="Verdana"/>
          <w:spacing w:val="55"/>
        </w:rPr>
        <w:t xml:space="preserve"> </w:t>
      </w:r>
      <w:r w:rsidRPr="00AF3FB5">
        <w:rPr>
          <w:rFonts w:ascii="Verdana" w:hAnsi="Verdana"/>
        </w:rPr>
        <w:t>[Applied</w:t>
      </w:r>
      <w:r w:rsidRPr="00AF3FB5">
        <w:rPr>
          <w:rFonts w:ascii="Verdana" w:hAnsi="Verdana"/>
          <w:spacing w:val="47"/>
        </w:rPr>
        <w:t xml:space="preserve"> </w:t>
      </w:r>
      <w:r w:rsidRPr="00AF3FB5">
        <w:rPr>
          <w:rFonts w:ascii="Verdana" w:hAnsi="Verdana"/>
        </w:rPr>
        <w:t>Criminology</w:t>
      </w:r>
      <w:r w:rsidRPr="00AF3FB5">
        <w:rPr>
          <w:rFonts w:ascii="Verdana" w:hAnsi="Verdana"/>
          <w:spacing w:val="47"/>
        </w:rPr>
        <w:t xml:space="preserve"> </w:t>
      </w:r>
      <w:r w:rsidRPr="00AF3FB5">
        <w:rPr>
          <w:rFonts w:ascii="Verdana" w:hAnsi="Verdana"/>
        </w:rPr>
        <w:t>(in</w:t>
      </w:r>
      <w:r w:rsidRPr="00AF3FB5">
        <w:rPr>
          <w:rFonts w:ascii="Verdana" w:hAnsi="Verdana"/>
          <w:spacing w:val="-52"/>
        </w:rPr>
        <w:t xml:space="preserve"> </w:t>
      </w:r>
      <w:r w:rsidRPr="00AF3FB5">
        <w:rPr>
          <w:rFonts w:ascii="Verdana" w:hAnsi="Verdana"/>
        </w:rPr>
        <w:t>Hungarian)].</w:t>
      </w:r>
      <w:r w:rsidRPr="00AF3FB5">
        <w:rPr>
          <w:rFonts w:ascii="Verdana" w:hAnsi="Verdana"/>
          <w:spacing w:val="-1"/>
        </w:rPr>
        <w:t xml:space="preserve"> </w:t>
      </w:r>
      <w:r w:rsidRPr="00AF3FB5">
        <w:rPr>
          <w:rFonts w:ascii="Verdana" w:hAnsi="Verdana"/>
        </w:rPr>
        <w:t>Dialóg</w:t>
      </w:r>
      <w:r w:rsidRPr="00AF3FB5">
        <w:rPr>
          <w:rFonts w:ascii="Verdana" w:hAnsi="Verdana"/>
          <w:spacing w:val="-3"/>
        </w:rPr>
        <w:t xml:space="preserve"> </w:t>
      </w:r>
      <w:r w:rsidRPr="00AF3FB5">
        <w:rPr>
          <w:rFonts w:ascii="Verdana" w:hAnsi="Verdana"/>
        </w:rPr>
        <w:t>Campus. 2020.</w:t>
      </w:r>
    </w:p>
    <w:p w14:paraId="494F9450" w14:textId="77777777" w:rsidR="00EF2465" w:rsidRPr="00AF3FB5" w:rsidRDefault="00EF2465" w:rsidP="006238E1">
      <w:pPr>
        <w:pStyle w:val="Cmsor1"/>
        <w:keepNext w:val="0"/>
        <w:widowControl w:val="0"/>
        <w:numPr>
          <w:ilvl w:val="1"/>
          <w:numId w:val="163"/>
        </w:numPr>
        <w:autoSpaceDE w:val="0"/>
        <w:autoSpaceDN w:val="0"/>
        <w:spacing w:before="0" w:after="120" w:line="276" w:lineRule="auto"/>
        <w:ind w:left="851" w:hanging="709"/>
        <w:jc w:val="both"/>
        <w:rPr>
          <w:rFonts w:ascii="Verdana" w:hAnsi="Verdana"/>
          <w:sz w:val="20"/>
          <w:szCs w:val="20"/>
        </w:rPr>
      </w:pPr>
      <w:r w:rsidRPr="00AF3FB5">
        <w:rPr>
          <w:rFonts w:ascii="Verdana" w:hAnsi="Verdana"/>
          <w:sz w:val="20"/>
          <w:szCs w:val="20"/>
        </w:rPr>
        <w:t>Ajánlott</w:t>
      </w:r>
      <w:r w:rsidRPr="00AF3FB5">
        <w:rPr>
          <w:rFonts w:ascii="Verdana" w:hAnsi="Verdana"/>
          <w:spacing w:val="-4"/>
          <w:sz w:val="20"/>
          <w:szCs w:val="20"/>
        </w:rPr>
        <w:t xml:space="preserve"> </w:t>
      </w:r>
      <w:r w:rsidRPr="00AF3FB5">
        <w:rPr>
          <w:rFonts w:ascii="Verdana" w:hAnsi="Verdana"/>
          <w:sz w:val="20"/>
          <w:szCs w:val="20"/>
        </w:rPr>
        <w:t>irodalom:</w:t>
      </w:r>
    </w:p>
    <w:p w14:paraId="0CF98BFF" w14:textId="77777777" w:rsidR="00EF2465" w:rsidRPr="00AF3FB5" w:rsidRDefault="00EF2465" w:rsidP="006238E1">
      <w:pPr>
        <w:pStyle w:val="Listaszerbekezds"/>
        <w:widowControl w:val="0"/>
        <w:numPr>
          <w:ilvl w:val="0"/>
          <w:numId w:val="158"/>
        </w:numPr>
        <w:tabs>
          <w:tab w:val="left" w:pos="845"/>
        </w:tabs>
        <w:autoSpaceDE w:val="0"/>
        <w:autoSpaceDN w:val="0"/>
        <w:spacing w:after="120" w:line="276" w:lineRule="auto"/>
        <w:ind w:right="115"/>
        <w:contextualSpacing w:val="0"/>
        <w:rPr>
          <w:rFonts w:ascii="Verdana" w:hAnsi="Verdana"/>
        </w:rPr>
      </w:pPr>
      <w:r w:rsidRPr="00AF3FB5">
        <w:rPr>
          <w:rFonts w:ascii="Verdana" w:hAnsi="Verdana"/>
        </w:rPr>
        <w:t>Borbíró</w:t>
      </w:r>
      <w:r w:rsidRPr="00AF3FB5">
        <w:rPr>
          <w:rFonts w:ascii="Verdana" w:hAnsi="Verdana"/>
          <w:spacing w:val="1"/>
        </w:rPr>
        <w:t xml:space="preserve"> </w:t>
      </w:r>
      <w:r w:rsidRPr="00AF3FB5">
        <w:rPr>
          <w:rFonts w:ascii="Verdana" w:hAnsi="Verdana"/>
        </w:rPr>
        <w:t>Andrea-</w:t>
      </w:r>
      <w:r w:rsidRPr="00AF3FB5">
        <w:rPr>
          <w:rFonts w:ascii="Verdana" w:hAnsi="Verdana"/>
          <w:spacing w:val="51"/>
        </w:rPr>
        <w:t xml:space="preserve"> </w:t>
      </w:r>
      <w:r w:rsidRPr="00AF3FB5">
        <w:rPr>
          <w:rFonts w:ascii="Verdana" w:hAnsi="Verdana"/>
        </w:rPr>
        <w:t>Gönczöl</w:t>
      </w:r>
      <w:r w:rsidRPr="00AF3FB5">
        <w:rPr>
          <w:rFonts w:ascii="Verdana" w:hAnsi="Verdana"/>
          <w:spacing w:val="4"/>
        </w:rPr>
        <w:t xml:space="preserve"> </w:t>
      </w:r>
      <w:r w:rsidRPr="00AF3FB5">
        <w:rPr>
          <w:rFonts w:ascii="Verdana" w:hAnsi="Verdana"/>
        </w:rPr>
        <w:t>Katalin</w:t>
      </w:r>
      <w:r w:rsidRPr="00AF3FB5">
        <w:rPr>
          <w:rFonts w:ascii="Verdana" w:hAnsi="Verdana"/>
          <w:spacing w:val="3"/>
        </w:rPr>
        <w:t xml:space="preserve"> </w:t>
      </w:r>
      <w:r w:rsidRPr="00AF3FB5">
        <w:rPr>
          <w:rFonts w:ascii="Verdana" w:hAnsi="Verdana"/>
        </w:rPr>
        <w:t>-</w:t>
      </w:r>
      <w:r w:rsidRPr="00AF3FB5">
        <w:rPr>
          <w:rFonts w:ascii="Verdana" w:hAnsi="Verdana"/>
          <w:spacing w:val="52"/>
        </w:rPr>
        <w:t xml:space="preserve"> </w:t>
      </w:r>
      <w:r w:rsidRPr="00AF3FB5">
        <w:rPr>
          <w:rFonts w:ascii="Verdana" w:hAnsi="Verdana"/>
        </w:rPr>
        <w:t>Kerezsi</w:t>
      </w:r>
      <w:r w:rsidRPr="00AF3FB5">
        <w:rPr>
          <w:rFonts w:ascii="Verdana" w:hAnsi="Verdana"/>
          <w:spacing w:val="2"/>
        </w:rPr>
        <w:t xml:space="preserve"> </w:t>
      </w:r>
      <w:r w:rsidRPr="00AF3FB5">
        <w:rPr>
          <w:rFonts w:ascii="Verdana" w:hAnsi="Verdana"/>
        </w:rPr>
        <w:t>Klára</w:t>
      </w:r>
      <w:r w:rsidRPr="00AF3FB5">
        <w:rPr>
          <w:rFonts w:ascii="Verdana" w:hAnsi="Verdana"/>
          <w:spacing w:val="3"/>
        </w:rPr>
        <w:t xml:space="preserve"> </w:t>
      </w:r>
      <w:r w:rsidRPr="00AF3FB5">
        <w:rPr>
          <w:rFonts w:ascii="Verdana" w:hAnsi="Verdana"/>
        </w:rPr>
        <w:t>–Lévay</w:t>
      </w:r>
      <w:r w:rsidRPr="00AF3FB5">
        <w:rPr>
          <w:rFonts w:ascii="Verdana" w:hAnsi="Verdana"/>
          <w:spacing w:val="54"/>
        </w:rPr>
        <w:t xml:space="preserve"> </w:t>
      </w:r>
      <w:r w:rsidRPr="00AF3FB5">
        <w:rPr>
          <w:rFonts w:ascii="Verdana" w:hAnsi="Verdana"/>
        </w:rPr>
        <w:t>Miklós</w:t>
      </w:r>
      <w:r w:rsidRPr="00AF3FB5">
        <w:rPr>
          <w:rFonts w:ascii="Verdana" w:hAnsi="Verdana"/>
          <w:spacing w:val="2"/>
        </w:rPr>
        <w:t xml:space="preserve"> </w:t>
      </w:r>
      <w:r w:rsidRPr="00AF3FB5">
        <w:rPr>
          <w:rFonts w:ascii="Verdana" w:hAnsi="Verdana"/>
        </w:rPr>
        <w:t>(szerk):</w:t>
      </w:r>
      <w:r w:rsidRPr="00AF3FB5">
        <w:rPr>
          <w:rFonts w:ascii="Verdana" w:hAnsi="Verdana"/>
          <w:spacing w:val="2"/>
        </w:rPr>
        <w:t xml:space="preserve"> </w:t>
      </w:r>
      <w:r w:rsidRPr="00AF3FB5">
        <w:rPr>
          <w:rFonts w:ascii="Verdana" w:hAnsi="Verdana"/>
        </w:rPr>
        <w:t>Kr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4"/>
        </w:rPr>
        <w:t xml:space="preserve"> </w:t>
      </w:r>
      <w:r w:rsidRPr="00AF3FB5">
        <w:rPr>
          <w:rFonts w:ascii="Verdana" w:hAnsi="Verdana"/>
        </w:rPr>
        <w:t>Wolters</w:t>
      </w:r>
      <w:r w:rsidRPr="00AF3FB5">
        <w:rPr>
          <w:rFonts w:ascii="Verdana" w:hAnsi="Verdana"/>
          <w:spacing w:val="-2"/>
        </w:rPr>
        <w:t xml:space="preserve"> </w:t>
      </w:r>
      <w:r w:rsidRPr="00AF3FB5">
        <w:rPr>
          <w:rFonts w:ascii="Verdana" w:hAnsi="Verdana"/>
        </w:rPr>
        <w:t>Kluver 2016.</w:t>
      </w:r>
      <w:r w:rsidRPr="00AF3FB5">
        <w:rPr>
          <w:rFonts w:ascii="Verdana" w:hAnsi="Verdana"/>
          <w:spacing w:val="-4"/>
        </w:rPr>
        <w:t xml:space="preserve"> </w:t>
      </w:r>
      <w:r w:rsidRPr="00AF3FB5">
        <w:rPr>
          <w:rFonts w:ascii="Verdana" w:hAnsi="Verdana"/>
        </w:rPr>
        <w:t>815-839.</w:t>
      </w:r>
      <w:r w:rsidRPr="00AF3FB5">
        <w:rPr>
          <w:rFonts w:ascii="Verdana" w:hAnsi="Verdana"/>
          <w:spacing w:val="-1"/>
        </w:rPr>
        <w:t xml:space="preserve"> </w:t>
      </w:r>
      <w:r w:rsidRPr="00AF3FB5">
        <w:rPr>
          <w:rFonts w:ascii="Verdana" w:hAnsi="Verdana"/>
        </w:rPr>
        <w:t>oldal.</w:t>
      </w:r>
      <w:r w:rsidRPr="00AF3FB5">
        <w:rPr>
          <w:rFonts w:ascii="Verdana" w:hAnsi="Verdana"/>
          <w:spacing w:val="54"/>
        </w:rPr>
        <w:t xml:space="preserve"> </w:t>
      </w:r>
      <w:r w:rsidRPr="00AF3FB5">
        <w:rPr>
          <w:rFonts w:ascii="Verdana" w:hAnsi="Verdana"/>
        </w:rPr>
        <w:t>ISBN:9789632956053</w:t>
      </w:r>
    </w:p>
    <w:p w14:paraId="5C7C5B53" w14:textId="77777777" w:rsidR="00EF2465" w:rsidRPr="00AF3FB5" w:rsidRDefault="00EF2465" w:rsidP="006238E1">
      <w:pPr>
        <w:pStyle w:val="Listaszerbekezds"/>
        <w:widowControl w:val="0"/>
        <w:numPr>
          <w:ilvl w:val="0"/>
          <w:numId w:val="158"/>
        </w:numPr>
        <w:tabs>
          <w:tab w:val="left" w:pos="845"/>
        </w:tabs>
        <w:autoSpaceDE w:val="0"/>
        <w:autoSpaceDN w:val="0"/>
        <w:spacing w:after="120" w:line="276" w:lineRule="auto"/>
        <w:ind w:right="112"/>
        <w:contextualSpacing w:val="0"/>
        <w:rPr>
          <w:rFonts w:ascii="Verdana" w:hAnsi="Verdana"/>
        </w:rPr>
      </w:pPr>
      <w:r w:rsidRPr="00AF3FB5">
        <w:rPr>
          <w:rFonts w:ascii="Verdana" w:hAnsi="Verdana"/>
        </w:rPr>
        <w:t>Gönczöl</w:t>
      </w:r>
      <w:r w:rsidRPr="00AF3FB5">
        <w:rPr>
          <w:rFonts w:ascii="Verdana" w:hAnsi="Verdana"/>
          <w:spacing w:val="4"/>
        </w:rPr>
        <w:t xml:space="preserve"> </w:t>
      </w:r>
      <w:r w:rsidRPr="00AF3FB5">
        <w:rPr>
          <w:rFonts w:ascii="Verdana" w:hAnsi="Verdana"/>
        </w:rPr>
        <w:t>K.</w:t>
      </w:r>
      <w:r w:rsidRPr="00AF3FB5">
        <w:rPr>
          <w:rFonts w:ascii="Verdana" w:hAnsi="Verdana"/>
          <w:spacing w:val="7"/>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erezsi</w:t>
      </w:r>
      <w:r w:rsidRPr="00AF3FB5">
        <w:rPr>
          <w:rFonts w:ascii="Verdana" w:hAnsi="Verdana"/>
          <w:spacing w:val="5"/>
        </w:rPr>
        <w:t xml:space="preserve"> </w:t>
      </w:r>
      <w:r w:rsidRPr="00AF3FB5">
        <w:rPr>
          <w:rFonts w:ascii="Verdana" w:hAnsi="Verdana"/>
        </w:rPr>
        <w:t>K.</w:t>
      </w:r>
      <w:r w:rsidRPr="00AF3FB5">
        <w:rPr>
          <w:rFonts w:ascii="Verdana" w:hAnsi="Verdana"/>
          <w:spacing w:val="6"/>
        </w:rPr>
        <w:t xml:space="preserve"> </w:t>
      </w:r>
      <w:r w:rsidRPr="00AF3FB5">
        <w:rPr>
          <w:rFonts w:ascii="Verdana" w:hAnsi="Verdana"/>
        </w:rPr>
        <w:t>–</w:t>
      </w:r>
      <w:r w:rsidRPr="00AF3FB5">
        <w:rPr>
          <w:rFonts w:ascii="Verdana" w:hAnsi="Verdana"/>
          <w:spacing w:val="4"/>
        </w:rPr>
        <w:t xml:space="preserve"> </w:t>
      </w:r>
      <w:r w:rsidRPr="00AF3FB5">
        <w:rPr>
          <w:rFonts w:ascii="Verdana" w:hAnsi="Verdana"/>
        </w:rPr>
        <w:t>Korinek</w:t>
      </w:r>
      <w:r w:rsidRPr="00AF3FB5">
        <w:rPr>
          <w:rFonts w:ascii="Verdana" w:hAnsi="Verdana"/>
          <w:spacing w:val="4"/>
        </w:rPr>
        <w:t xml:space="preserve"> </w:t>
      </w:r>
      <w:r w:rsidRPr="00AF3FB5">
        <w:rPr>
          <w:rFonts w:ascii="Verdana" w:hAnsi="Verdana"/>
        </w:rPr>
        <w:t>L.</w:t>
      </w:r>
      <w:r w:rsidRPr="00AF3FB5">
        <w:rPr>
          <w:rFonts w:ascii="Verdana" w:hAnsi="Verdana"/>
          <w:spacing w:val="4"/>
        </w:rPr>
        <w:t xml:space="preserve"> </w:t>
      </w:r>
      <w:r w:rsidRPr="00AF3FB5">
        <w:rPr>
          <w:rFonts w:ascii="Verdana" w:hAnsi="Verdana"/>
        </w:rPr>
        <w:t>–</w:t>
      </w:r>
      <w:r w:rsidRPr="00AF3FB5">
        <w:rPr>
          <w:rFonts w:ascii="Verdana" w:hAnsi="Verdana"/>
          <w:spacing w:val="7"/>
        </w:rPr>
        <w:t xml:space="preserve"> </w:t>
      </w:r>
      <w:r w:rsidRPr="00AF3FB5">
        <w:rPr>
          <w:rFonts w:ascii="Verdana" w:hAnsi="Verdana"/>
        </w:rPr>
        <w:t>Lévay</w:t>
      </w:r>
      <w:r w:rsidRPr="00AF3FB5">
        <w:rPr>
          <w:rFonts w:ascii="Verdana" w:hAnsi="Verdana"/>
          <w:spacing w:val="4"/>
        </w:rPr>
        <w:t xml:space="preserve"> </w:t>
      </w:r>
      <w:r w:rsidRPr="00AF3FB5">
        <w:rPr>
          <w:rFonts w:ascii="Verdana" w:hAnsi="Verdana"/>
        </w:rPr>
        <w:t>M.</w:t>
      </w:r>
      <w:r w:rsidRPr="00AF3FB5">
        <w:rPr>
          <w:rFonts w:ascii="Verdana" w:hAnsi="Verdana"/>
          <w:spacing w:val="4"/>
        </w:rPr>
        <w:t xml:space="preserve"> </w:t>
      </w:r>
      <w:r w:rsidRPr="00AF3FB5">
        <w:rPr>
          <w:rFonts w:ascii="Verdana" w:hAnsi="Verdana"/>
        </w:rPr>
        <w:t>(szerk.):</w:t>
      </w:r>
      <w:r w:rsidRPr="00AF3FB5">
        <w:rPr>
          <w:rFonts w:ascii="Verdana" w:hAnsi="Verdana"/>
          <w:spacing w:val="4"/>
        </w:rPr>
        <w:t xml:space="preserve"> </w:t>
      </w:r>
      <w:r w:rsidRPr="00AF3FB5">
        <w:rPr>
          <w:rFonts w:ascii="Verdana" w:hAnsi="Verdana"/>
        </w:rPr>
        <w:t>Kriminiológia</w:t>
      </w:r>
      <w:r w:rsidRPr="00AF3FB5">
        <w:rPr>
          <w:rFonts w:ascii="Verdana" w:hAnsi="Verdana"/>
          <w:spacing w:val="15"/>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zakiminológia.[</w:t>
      </w:r>
      <w:r w:rsidRPr="00AF3FB5">
        <w:rPr>
          <w:rFonts w:ascii="Verdana" w:hAnsi="Verdana"/>
          <w:spacing w:val="-52"/>
        </w:rPr>
        <w:t xml:space="preserve"> </w:t>
      </w:r>
      <w:r w:rsidRPr="00AF3FB5">
        <w:rPr>
          <w:rFonts w:ascii="Verdana" w:hAnsi="Verdana"/>
        </w:rPr>
        <w:t>Criminology</w:t>
      </w:r>
      <w:r w:rsidRPr="00AF3FB5">
        <w:rPr>
          <w:rFonts w:ascii="Verdana" w:hAnsi="Verdana"/>
          <w:spacing w:val="-4"/>
        </w:rPr>
        <w:t xml:space="preserve"> </w:t>
      </w:r>
      <w:r w:rsidRPr="00AF3FB5">
        <w:rPr>
          <w:rFonts w:ascii="Verdana" w:hAnsi="Verdana"/>
        </w:rPr>
        <w:t>–</w:t>
      </w:r>
      <w:r w:rsidRPr="00AF3FB5">
        <w:rPr>
          <w:rFonts w:ascii="Verdana" w:hAnsi="Verdana"/>
          <w:spacing w:val="-2"/>
        </w:rPr>
        <w:t xml:space="preserve"> </w:t>
      </w:r>
      <w:r w:rsidRPr="00AF3FB5">
        <w:rPr>
          <w:rFonts w:ascii="Verdana" w:hAnsi="Verdana"/>
        </w:rPr>
        <w:t>Specialization</w:t>
      </w:r>
      <w:r w:rsidRPr="00AF3FB5">
        <w:rPr>
          <w:rFonts w:ascii="Verdana" w:hAnsi="Verdana"/>
          <w:spacing w:val="-1"/>
        </w:rPr>
        <w:t xml:space="preserve"> </w:t>
      </w:r>
      <w:r w:rsidRPr="00AF3FB5">
        <w:rPr>
          <w:rFonts w:ascii="Verdana" w:hAnsi="Verdana"/>
        </w:rPr>
        <w:t>criminology</w:t>
      </w:r>
      <w:r w:rsidRPr="00AF3FB5">
        <w:rPr>
          <w:rFonts w:ascii="Verdana" w:hAnsi="Verdana"/>
          <w:spacing w:val="-5"/>
        </w:rPr>
        <w:t xml:space="preserve"> </w:t>
      </w:r>
      <w:r w:rsidRPr="00AF3FB5">
        <w:rPr>
          <w:rFonts w:ascii="Verdana" w:hAnsi="Verdana"/>
        </w:rPr>
        <w:t>(in</w:t>
      </w:r>
      <w:r w:rsidRPr="00AF3FB5">
        <w:rPr>
          <w:rFonts w:ascii="Verdana" w:hAnsi="Verdana"/>
          <w:spacing w:val="-1"/>
        </w:rPr>
        <w:t xml:space="preserve"> </w:t>
      </w:r>
      <w:r w:rsidRPr="00AF3FB5">
        <w:rPr>
          <w:rFonts w:ascii="Verdana" w:hAnsi="Verdana"/>
        </w:rPr>
        <w:t>Hungarian)]</w:t>
      </w:r>
      <w:r w:rsidRPr="00AF3FB5">
        <w:rPr>
          <w:rFonts w:ascii="Verdana" w:hAnsi="Verdana"/>
          <w:spacing w:val="-2"/>
        </w:rPr>
        <w:t xml:space="preserve"> </w:t>
      </w:r>
      <w:r w:rsidRPr="00AF3FB5">
        <w:rPr>
          <w:rFonts w:ascii="Verdana" w:hAnsi="Verdana"/>
        </w:rPr>
        <w:t>Complex</w:t>
      </w:r>
      <w:r w:rsidRPr="00AF3FB5">
        <w:rPr>
          <w:rFonts w:ascii="Verdana" w:hAnsi="Verdana"/>
          <w:spacing w:val="-1"/>
        </w:rPr>
        <w:t xml:space="preserve"> </w:t>
      </w:r>
      <w:r w:rsidRPr="00AF3FB5">
        <w:rPr>
          <w:rFonts w:ascii="Verdana" w:hAnsi="Verdana"/>
        </w:rPr>
        <w:t>Kiadó,</w:t>
      </w:r>
      <w:r w:rsidRPr="00AF3FB5">
        <w:rPr>
          <w:rFonts w:ascii="Verdana" w:hAnsi="Verdana"/>
          <w:spacing w:val="-2"/>
        </w:rPr>
        <w:t xml:space="preserve"> </w:t>
      </w:r>
      <w:r w:rsidRPr="00AF3FB5">
        <w:rPr>
          <w:rFonts w:ascii="Verdana" w:hAnsi="Verdana"/>
        </w:rPr>
        <w:t>Budapest,</w:t>
      </w:r>
      <w:r w:rsidRPr="00AF3FB5">
        <w:rPr>
          <w:rFonts w:ascii="Verdana" w:hAnsi="Verdana"/>
          <w:spacing w:val="-4"/>
        </w:rPr>
        <w:t xml:space="preserve"> </w:t>
      </w:r>
      <w:r w:rsidRPr="00AF3FB5">
        <w:rPr>
          <w:rFonts w:ascii="Verdana" w:hAnsi="Verdana"/>
        </w:rPr>
        <w:t>2006.</w:t>
      </w:r>
    </w:p>
    <w:p w14:paraId="29C86701"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21"/>
        <w:contextualSpacing w:val="0"/>
        <w:jc w:val="both"/>
        <w:rPr>
          <w:rFonts w:ascii="Verdana" w:hAnsi="Verdana"/>
        </w:rPr>
      </w:pPr>
      <w:r w:rsidRPr="00AF3FB5">
        <w:rPr>
          <w:rFonts w:ascii="Verdana" w:hAnsi="Verdana"/>
        </w:rPr>
        <w:t>Barabás A. Tünde: Áldozatok és igazságszolgáltatás, [ Victims and Justice (in Hungarian)]</w:t>
      </w:r>
      <w:r w:rsidRPr="00AF3FB5">
        <w:rPr>
          <w:rFonts w:ascii="Verdana" w:hAnsi="Verdana"/>
          <w:spacing w:val="1"/>
        </w:rPr>
        <w:t xml:space="preserve"> </w:t>
      </w:r>
      <w:r w:rsidRPr="00AF3FB5">
        <w:rPr>
          <w:rFonts w:ascii="Verdana" w:hAnsi="Verdana"/>
        </w:rPr>
        <w:t>Budapest,</w:t>
      </w:r>
      <w:r w:rsidRPr="00AF3FB5">
        <w:rPr>
          <w:rFonts w:ascii="Verdana" w:hAnsi="Verdana"/>
          <w:spacing w:val="-1"/>
        </w:rPr>
        <w:t xml:space="preserve"> </w:t>
      </w:r>
      <w:r w:rsidRPr="00AF3FB5">
        <w:rPr>
          <w:rFonts w:ascii="Verdana" w:hAnsi="Verdana"/>
        </w:rPr>
        <w:t>OKRI, 2014.</w:t>
      </w:r>
    </w:p>
    <w:p w14:paraId="082461C4"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10"/>
        <w:contextualSpacing w:val="0"/>
        <w:jc w:val="both"/>
        <w:rPr>
          <w:rFonts w:ascii="Verdana" w:hAnsi="Verdana"/>
        </w:rPr>
      </w:pPr>
      <w:r w:rsidRPr="00AF3FB5">
        <w:rPr>
          <w:rFonts w:ascii="Verdana" w:hAnsi="Verdana"/>
        </w:rPr>
        <w:t>Korinek László: Kriminológia I-II. [Criminology I-II. (In Hungarian)] Magyar Közlöny Lap-</w:t>
      </w:r>
      <w:r w:rsidRPr="00AF3FB5">
        <w:rPr>
          <w:rFonts w:ascii="Verdana" w:hAnsi="Verdana"/>
          <w:spacing w:val="-52"/>
        </w:rPr>
        <w:t xml:space="preserve"> </w:t>
      </w:r>
      <w:r w:rsidRPr="00AF3FB5">
        <w:rPr>
          <w:rFonts w:ascii="Verdana" w:hAnsi="Verdana"/>
        </w:rPr>
        <w:t>és</w:t>
      </w:r>
      <w:r w:rsidRPr="00AF3FB5">
        <w:rPr>
          <w:rFonts w:ascii="Verdana" w:hAnsi="Verdana"/>
          <w:spacing w:val="-3"/>
        </w:rPr>
        <w:t xml:space="preserve"> </w:t>
      </w:r>
      <w:r w:rsidRPr="00AF3FB5">
        <w:rPr>
          <w:rFonts w:ascii="Verdana" w:hAnsi="Verdana"/>
        </w:rPr>
        <w:t>Könyvkiadó Kft.</w:t>
      </w:r>
      <w:r w:rsidRPr="00AF3FB5">
        <w:rPr>
          <w:rFonts w:ascii="Verdana" w:hAnsi="Verdana"/>
          <w:spacing w:val="-1"/>
        </w:rPr>
        <w:t xml:space="preserve"> </w:t>
      </w:r>
      <w:r w:rsidRPr="00AF3FB5">
        <w:rPr>
          <w:rFonts w:ascii="Verdana" w:hAnsi="Verdana"/>
        </w:rPr>
        <w:t>Budapest, 2010. ISBN:</w:t>
      </w:r>
      <w:r w:rsidRPr="00AF3FB5">
        <w:rPr>
          <w:rFonts w:ascii="Verdana" w:hAnsi="Verdana"/>
          <w:spacing w:val="1"/>
        </w:rPr>
        <w:t xml:space="preserve"> </w:t>
      </w:r>
      <w:r w:rsidRPr="00AF3FB5">
        <w:rPr>
          <w:rFonts w:ascii="Verdana" w:hAnsi="Verdana"/>
        </w:rPr>
        <w:t>9789639722 842</w:t>
      </w:r>
    </w:p>
    <w:p w14:paraId="76C74BDB" w14:textId="77777777" w:rsidR="00EF2465" w:rsidRPr="00AF3FB5" w:rsidRDefault="00EF2465" w:rsidP="006238E1">
      <w:pPr>
        <w:pStyle w:val="Listaszerbekezds"/>
        <w:widowControl w:val="0"/>
        <w:numPr>
          <w:ilvl w:val="0"/>
          <w:numId w:val="158"/>
        </w:numPr>
        <w:tabs>
          <w:tab w:val="left" w:pos="989"/>
        </w:tabs>
        <w:autoSpaceDE w:val="0"/>
        <w:autoSpaceDN w:val="0"/>
        <w:spacing w:after="120" w:line="276" w:lineRule="auto"/>
        <w:ind w:right="112"/>
        <w:contextualSpacing w:val="0"/>
        <w:jc w:val="both"/>
        <w:rPr>
          <w:rFonts w:ascii="Verdana" w:hAnsi="Verdana"/>
        </w:rPr>
      </w:pPr>
      <w:r w:rsidRPr="00AF3FB5">
        <w:rPr>
          <w:rFonts w:ascii="Verdana" w:hAnsi="Verdana"/>
        </w:rPr>
        <w:t>Barabás Tünde (szerk.): Épített környezet – bűnözés – szituációs bűnmegelőzés.[ Man-made</w:t>
      </w:r>
      <w:r w:rsidRPr="00AF3FB5">
        <w:rPr>
          <w:rFonts w:ascii="Verdana" w:hAnsi="Verdana"/>
          <w:spacing w:val="1"/>
        </w:rPr>
        <w:t xml:space="preserve"> </w:t>
      </w:r>
      <w:r w:rsidRPr="00AF3FB5">
        <w:rPr>
          <w:rFonts w:ascii="Verdana" w:hAnsi="Verdana"/>
        </w:rPr>
        <w:t>Environment – Crime – Scenario Type Crime Prevention (in Hungarian)] OKRI Budapest,</w:t>
      </w:r>
      <w:r w:rsidRPr="00AF3FB5">
        <w:rPr>
          <w:rFonts w:ascii="Verdana" w:hAnsi="Verdana"/>
          <w:spacing w:val="1"/>
        </w:rPr>
        <w:t xml:space="preserve"> </w:t>
      </w:r>
      <w:r w:rsidRPr="00AF3FB5">
        <w:rPr>
          <w:rFonts w:ascii="Verdana" w:hAnsi="Verdana"/>
        </w:rPr>
        <w:t>2008.</w:t>
      </w:r>
      <w:r w:rsidRPr="00AF3FB5">
        <w:rPr>
          <w:rFonts w:ascii="Verdana" w:hAnsi="Verdana"/>
          <w:spacing w:val="-1"/>
        </w:rPr>
        <w:t xml:space="preserve"> </w:t>
      </w:r>
      <w:r w:rsidRPr="00AF3FB5">
        <w:rPr>
          <w:rFonts w:ascii="Verdana" w:hAnsi="Verdana"/>
        </w:rPr>
        <w:t>ISBN. 283. oldal.</w:t>
      </w:r>
    </w:p>
    <w:p w14:paraId="56B5FE7A" w14:textId="77777777" w:rsidR="00EF2465" w:rsidRPr="00AF3FB5" w:rsidRDefault="00EF2465" w:rsidP="00EF2465">
      <w:pPr>
        <w:pStyle w:val="Szvegtrzs"/>
        <w:spacing w:after="120" w:line="276" w:lineRule="auto"/>
        <w:ind w:left="136"/>
        <w:rPr>
          <w:rFonts w:ascii="Verdana" w:hAnsi="Verdana"/>
          <w:sz w:val="20"/>
        </w:rPr>
      </w:pPr>
      <w:r w:rsidRPr="00AF3FB5">
        <w:rPr>
          <w:rFonts w:ascii="Verdana" w:hAnsi="Verdana"/>
          <w:sz w:val="20"/>
        </w:rPr>
        <w:t>Budapest,</w:t>
      </w:r>
      <w:r w:rsidRPr="00AF3FB5">
        <w:rPr>
          <w:rFonts w:ascii="Verdana" w:hAnsi="Verdana"/>
          <w:spacing w:val="-1"/>
          <w:sz w:val="20"/>
        </w:rPr>
        <w:t xml:space="preserve"> </w:t>
      </w:r>
      <w:r w:rsidRPr="00AF3FB5">
        <w:rPr>
          <w:rFonts w:ascii="Verdana" w:hAnsi="Verdana"/>
          <w:sz w:val="20"/>
        </w:rPr>
        <w:t>2023.</w:t>
      </w:r>
      <w:r w:rsidRPr="00AF3FB5">
        <w:rPr>
          <w:rFonts w:ascii="Verdana" w:hAnsi="Verdana"/>
          <w:spacing w:val="-1"/>
          <w:sz w:val="20"/>
        </w:rPr>
        <w:t xml:space="preserve"> </w:t>
      </w:r>
      <w:r w:rsidRPr="00AF3FB5">
        <w:rPr>
          <w:rFonts w:ascii="Verdana" w:hAnsi="Verdana"/>
          <w:sz w:val="20"/>
        </w:rPr>
        <w:t>november 27.</w:t>
      </w:r>
    </w:p>
    <w:p w14:paraId="1EF07A25" w14:textId="77777777" w:rsidR="00EF2465" w:rsidRPr="00AF3FB5" w:rsidRDefault="00EF2465" w:rsidP="00EF2465">
      <w:pPr>
        <w:pStyle w:val="Szvegtrzs"/>
        <w:spacing w:after="120" w:line="276" w:lineRule="auto"/>
        <w:ind w:left="136"/>
        <w:rPr>
          <w:rFonts w:ascii="Verdana" w:hAnsi="Verdana"/>
          <w:sz w:val="20"/>
        </w:rPr>
      </w:pPr>
    </w:p>
    <w:p w14:paraId="0A8A9F88" w14:textId="77777777" w:rsidR="00EF2465" w:rsidRPr="00AF3FB5" w:rsidRDefault="00EF2465" w:rsidP="00EF2465">
      <w:pPr>
        <w:pStyle w:val="Szvegtrzs"/>
        <w:spacing w:after="120" w:line="276" w:lineRule="auto"/>
        <w:rPr>
          <w:rFonts w:ascii="Verdana" w:hAnsi="Verdana"/>
          <w:sz w:val="20"/>
        </w:rPr>
      </w:pPr>
    </w:p>
    <w:p w14:paraId="0316DFD4" w14:textId="77777777" w:rsidR="00EF2465" w:rsidRPr="00AF3FB5" w:rsidRDefault="00EF2465" w:rsidP="00EF2465">
      <w:pPr>
        <w:pStyle w:val="Szvegtrzs"/>
        <w:spacing w:after="120" w:line="276" w:lineRule="auto"/>
        <w:ind w:left="4820"/>
        <w:rPr>
          <w:rFonts w:ascii="Verdana" w:hAnsi="Verdana"/>
          <w:b/>
          <w:bCs/>
          <w:sz w:val="20"/>
        </w:rPr>
      </w:pPr>
      <w:r w:rsidRPr="00AF3FB5">
        <w:rPr>
          <w:rFonts w:ascii="Verdana" w:hAnsi="Verdana"/>
          <w:b/>
          <w:bCs/>
          <w:sz w:val="20"/>
        </w:rPr>
        <w:t>Dr. Barabás Andrea</w:t>
      </w:r>
      <w:r w:rsidRPr="00AF3FB5">
        <w:rPr>
          <w:rFonts w:ascii="Verdana" w:hAnsi="Verdana"/>
          <w:b/>
          <w:bCs/>
          <w:spacing w:val="-4"/>
          <w:sz w:val="20"/>
        </w:rPr>
        <w:t xml:space="preserve"> </w:t>
      </w:r>
      <w:r w:rsidRPr="00AF3FB5">
        <w:rPr>
          <w:rFonts w:ascii="Verdana" w:hAnsi="Verdana"/>
          <w:b/>
          <w:bCs/>
          <w:sz w:val="20"/>
        </w:rPr>
        <w:t>Tünde SK</w:t>
      </w:r>
    </w:p>
    <w:p w14:paraId="1F957D11" w14:textId="77777777" w:rsidR="00EF2465" w:rsidRPr="00AF3FB5" w:rsidRDefault="00EF2465" w:rsidP="00EF2465">
      <w:pPr>
        <w:pStyle w:val="Szvegtrzs"/>
        <w:spacing w:after="120" w:line="276" w:lineRule="auto"/>
        <w:ind w:left="4820"/>
        <w:rPr>
          <w:rFonts w:ascii="Verdana" w:hAnsi="Verdana"/>
          <w:spacing w:val="-1"/>
          <w:sz w:val="20"/>
        </w:rPr>
      </w:pPr>
      <w:r w:rsidRPr="00AF3FB5">
        <w:rPr>
          <w:rFonts w:ascii="Verdana" w:hAnsi="Verdana"/>
          <w:sz w:val="20"/>
        </w:rPr>
        <w:t>egyetemi</w:t>
      </w:r>
      <w:r w:rsidRPr="00AF3FB5">
        <w:rPr>
          <w:rFonts w:ascii="Verdana" w:hAnsi="Verdana"/>
          <w:spacing w:val="-2"/>
          <w:sz w:val="20"/>
        </w:rPr>
        <w:t xml:space="preserve"> </w:t>
      </w:r>
      <w:r w:rsidRPr="00AF3FB5">
        <w:rPr>
          <w:rFonts w:ascii="Verdana" w:hAnsi="Verdana"/>
          <w:sz w:val="20"/>
        </w:rPr>
        <w:t>tanár</w:t>
      </w:r>
      <w:r w:rsidRPr="00AF3FB5">
        <w:rPr>
          <w:rFonts w:ascii="Verdana" w:hAnsi="Verdana"/>
          <w:spacing w:val="-1"/>
          <w:sz w:val="20"/>
        </w:rPr>
        <w:t xml:space="preserve"> </w:t>
      </w:r>
    </w:p>
    <w:p w14:paraId="44EBBFBB" w14:textId="77777777" w:rsidR="00EF2465" w:rsidRPr="00AF3FB5" w:rsidRDefault="00EF2465" w:rsidP="00EF2465">
      <w:pPr>
        <w:pStyle w:val="Szvegtrzs"/>
        <w:spacing w:after="120" w:line="276" w:lineRule="auto"/>
        <w:ind w:left="4820"/>
        <w:rPr>
          <w:rFonts w:ascii="Verdana" w:hAnsi="Verdana"/>
          <w:sz w:val="20"/>
        </w:rPr>
      </w:pPr>
      <w:r w:rsidRPr="00AF3FB5">
        <w:rPr>
          <w:rFonts w:ascii="Verdana" w:hAnsi="Verdana"/>
          <w:sz w:val="20"/>
        </w:rPr>
        <w:t>tanszékvezető</w:t>
      </w:r>
    </w:p>
    <w:p w14:paraId="7681E586" w14:textId="31FA4216" w:rsidR="00EF2465" w:rsidRPr="00AF3FB5" w:rsidRDefault="00EF2465">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4F0DDD" w:rsidRPr="00AF3FB5" w14:paraId="18FAB388" w14:textId="77777777" w:rsidTr="004F0DDD">
        <w:tc>
          <w:tcPr>
            <w:tcW w:w="4855" w:type="dxa"/>
            <w:tcBorders>
              <w:top w:val="nil"/>
              <w:left w:val="nil"/>
              <w:bottom w:val="single" w:sz="4" w:space="0" w:color="auto"/>
              <w:right w:val="nil"/>
            </w:tcBorders>
            <w:hideMark/>
          </w:tcPr>
          <w:p w14:paraId="485F74CE" w14:textId="77777777" w:rsidR="004F0DDD" w:rsidRPr="00AF3FB5" w:rsidRDefault="004F0DDD"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110F15C"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c>
          <w:tcPr>
            <w:tcW w:w="2597" w:type="dxa"/>
          </w:tcPr>
          <w:p w14:paraId="520806D3" w14:textId="77777777" w:rsidR="004F0DDD" w:rsidRPr="00AF3FB5" w:rsidRDefault="004F0DDD" w:rsidP="004F0DDD">
            <w:pPr>
              <w:spacing w:after="0" w:line="240" w:lineRule="auto"/>
              <w:jc w:val="right"/>
              <w:rPr>
                <w:rFonts w:ascii="Verdana" w:eastAsia="Times New Roman" w:hAnsi="Verdana" w:cs="Times New Roman"/>
                <w:sz w:val="20"/>
                <w:szCs w:val="20"/>
                <w:lang w:eastAsia="hu-HU"/>
              </w:rPr>
            </w:pPr>
          </w:p>
        </w:tc>
      </w:tr>
      <w:tr w:rsidR="004F0DDD" w:rsidRPr="00AF3FB5" w14:paraId="3E054FC5" w14:textId="77777777" w:rsidTr="004F0DDD">
        <w:tc>
          <w:tcPr>
            <w:tcW w:w="4855" w:type="dxa"/>
            <w:tcBorders>
              <w:top w:val="single" w:sz="4" w:space="0" w:color="auto"/>
              <w:left w:val="nil"/>
              <w:bottom w:val="nil"/>
              <w:right w:val="nil"/>
            </w:tcBorders>
            <w:hideMark/>
          </w:tcPr>
          <w:p w14:paraId="64C62AF1" w14:textId="77777777" w:rsidR="004F0DDD" w:rsidRPr="00AF3FB5" w:rsidRDefault="004F0DDD"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6A44C8"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c>
          <w:tcPr>
            <w:tcW w:w="2597" w:type="dxa"/>
          </w:tcPr>
          <w:p w14:paraId="04DD6F59" w14:textId="77777777" w:rsidR="004F0DDD" w:rsidRPr="00AF3FB5" w:rsidRDefault="004F0DDD" w:rsidP="004F0DDD">
            <w:pPr>
              <w:spacing w:after="0" w:line="240" w:lineRule="auto"/>
              <w:jc w:val="both"/>
              <w:rPr>
                <w:rFonts w:ascii="Verdana" w:eastAsia="Times New Roman" w:hAnsi="Verdana" w:cs="Times New Roman"/>
                <w:sz w:val="20"/>
                <w:szCs w:val="20"/>
                <w:lang w:eastAsia="hu-HU"/>
              </w:rPr>
            </w:pPr>
          </w:p>
        </w:tc>
      </w:tr>
    </w:tbl>
    <w:p w14:paraId="6CD2195F" w14:textId="77777777" w:rsidR="004F0DDD" w:rsidRPr="00AF3FB5" w:rsidRDefault="004F0DDD" w:rsidP="004F0DDD">
      <w:pPr>
        <w:widowControl w:val="0"/>
        <w:spacing w:before="120" w:after="120" w:line="240" w:lineRule="auto"/>
        <w:ind w:left="426" w:hanging="142"/>
        <w:jc w:val="center"/>
        <w:rPr>
          <w:rFonts w:ascii="Verdana" w:eastAsia="Times New Roman" w:hAnsi="Verdana" w:cs="Times New Roman"/>
          <w:b/>
          <w:bCs/>
          <w:sz w:val="20"/>
          <w:szCs w:val="20"/>
        </w:rPr>
      </w:pPr>
    </w:p>
    <w:p w14:paraId="5324456D" w14:textId="77777777" w:rsidR="004F0DDD" w:rsidRPr="00AF3FB5" w:rsidRDefault="004F0DDD" w:rsidP="004F0D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1884070" w14:textId="77777777" w:rsidR="004F0DDD" w:rsidRPr="00AF3FB5" w:rsidRDefault="004F0DDD" w:rsidP="006238E1">
      <w:pPr>
        <w:widowControl w:val="0"/>
        <w:numPr>
          <w:ilvl w:val="0"/>
          <w:numId w:val="42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sz w:val="20"/>
          <w:szCs w:val="20"/>
          <w:lang w:eastAsia="hu-HU"/>
        </w:rPr>
        <w:t>RKRIB19</w:t>
      </w:r>
    </w:p>
    <w:p w14:paraId="531CDA5C"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Krimináltechnika 1.</w:t>
      </w:r>
    </w:p>
    <w:p w14:paraId="14F1D4D0"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eastAsia="hu-HU"/>
        </w:rPr>
        <w:t>Techniques in Criminalistics 1.</w:t>
      </w:r>
    </w:p>
    <w:p w14:paraId="1C7DFDCA"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87DFA23" w14:textId="77777777" w:rsidR="004F0DDD" w:rsidRPr="00AF3FB5" w:rsidRDefault="004F0DDD" w:rsidP="006238E1">
      <w:pPr>
        <w:pStyle w:val="Listaszerbekezds"/>
        <w:widowControl w:val="0"/>
        <w:numPr>
          <w:ilvl w:val="1"/>
          <w:numId w:val="42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2 kredit </w:t>
      </w:r>
    </w:p>
    <w:p w14:paraId="03F1DCB2" w14:textId="77777777" w:rsidR="004F0DDD" w:rsidRPr="00AF3FB5" w:rsidRDefault="004F0DDD" w:rsidP="006238E1">
      <w:pPr>
        <w:pStyle w:val="Listaszerbekezds"/>
        <w:widowControl w:val="0"/>
        <w:numPr>
          <w:ilvl w:val="1"/>
          <w:numId w:val="42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és gyakorlati jellegének mértéke:</w:t>
      </w:r>
    </w:p>
    <w:p w14:paraId="70AC532E" w14:textId="77777777" w:rsidR="004F0DDD" w:rsidRPr="00AF3FB5" w:rsidRDefault="004F0DDD" w:rsidP="004F0DDD">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tagozato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33,33 % elmélet és 66,66 % gyakorlat, levelező tagozaton: 100% elmélet, 0 % gyakorlat</w:t>
      </w:r>
    </w:p>
    <w:p w14:paraId="1E000699"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w:t>
      </w:r>
      <w:r w:rsidRPr="00AF3FB5">
        <w:rPr>
          <w:rFonts w:ascii="Verdana" w:eastAsia="Times New Roman" w:hAnsi="Verdana" w:cs="Times New Roman"/>
          <w:b/>
          <w:bCs/>
          <w:sz w:val="20"/>
          <w:szCs w:val="20"/>
          <w:lang w:eastAsia="hu-HU"/>
        </w:rPr>
        <w:t>szakirányok/specializációk megnevezése (ahol oktatják)</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w:t>
      </w:r>
    </w:p>
    <w:p w14:paraId="0209CADE"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alapképzési BA szak (4 éves) nappali tagozat (bűnüldözési szakirány, bűnügyi felderítő szakirány, gazdasági nyomozó szakirány, kibernyomozó szakirány)</w:t>
      </w:r>
    </w:p>
    <w:p w14:paraId="4CB84B5D" w14:textId="77777777" w:rsidR="004F0DDD" w:rsidRPr="00AF3FB5" w:rsidRDefault="004F0DDD" w:rsidP="004F0DDD">
      <w:pPr>
        <w:pStyle w:val="Listaszerbekezds"/>
        <w:widowControl w:val="0"/>
        <w:spacing w:before="120" w:after="120"/>
        <w:jc w:val="both"/>
        <w:rPr>
          <w:rFonts w:ascii="Verdana" w:hAnsi="Verdana" w:cs="Times New Roman"/>
          <w:bCs/>
        </w:rPr>
      </w:pPr>
    </w:p>
    <w:p w14:paraId="553008C7"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2ECD8A8B" w14:textId="77777777" w:rsidR="004F0DDD" w:rsidRPr="00AF3FB5" w:rsidRDefault="004F0DDD" w:rsidP="004F0DDD">
      <w:pPr>
        <w:pStyle w:val="Listaszerbekezds"/>
        <w:widowControl w:val="0"/>
        <w:spacing w:before="120" w:after="120"/>
        <w:jc w:val="both"/>
        <w:rPr>
          <w:rFonts w:ascii="Verdana" w:hAnsi="Verdana" w:cs="Times New Roman"/>
          <w:bCs/>
        </w:rPr>
      </w:pPr>
    </w:p>
    <w:p w14:paraId="1E48BE94"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67C40390" w14:textId="77777777" w:rsidR="004F0DDD" w:rsidRPr="00AF3FB5" w:rsidRDefault="004F0DDD" w:rsidP="004F0DDD">
      <w:pPr>
        <w:pStyle w:val="Listaszerbekezds"/>
        <w:widowControl w:val="0"/>
        <w:spacing w:before="120" w:after="120"/>
        <w:jc w:val="both"/>
        <w:rPr>
          <w:rFonts w:ascii="Verdana" w:hAnsi="Verdana" w:cs="Times New Roman"/>
          <w:bCs/>
        </w:rPr>
      </w:pPr>
    </w:p>
    <w:p w14:paraId="65C9964F"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01983D3A" w14:textId="77777777" w:rsidR="004F0DDD" w:rsidRPr="00AF3FB5" w:rsidRDefault="004F0DDD" w:rsidP="004F0DDD">
      <w:pPr>
        <w:pStyle w:val="Listaszerbekezds"/>
        <w:widowControl w:val="0"/>
        <w:spacing w:before="120" w:after="120"/>
        <w:jc w:val="both"/>
        <w:rPr>
          <w:rFonts w:ascii="Verdana" w:hAnsi="Verdana" w:cs="Times New Roman"/>
          <w:bCs/>
        </w:rPr>
      </w:pPr>
    </w:p>
    <w:p w14:paraId="48719C75"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Pénzügyi rendészeti alapképzési BA szak (4 éves) nappali tagozat (pénzügyi nyomozói szakirány)</w:t>
      </w:r>
    </w:p>
    <w:p w14:paraId="498C0BCC" w14:textId="77777777" w:rsidR="004F0DDD" w:rsidRPr="00AF3FB5" w:rsidRDefault="004F0DDD" w:rsidP="004F0DDD">
      <w:pPr>
        <w:pStyle w:val="Listaszerbekezds"/>
        <w:widowControl w:val="0"/>
        <w:spacing w:before="120" w:after="120"/>
        <w:jc w:val="both"/>
        <w:rPr>
          <w:rFonts w:ascii="Verdana" w:hAnsi="Verdana" w:cs="Times New Roman"/>
          <w:bCs/>
        </w:rPr>
      </w:pPr>
    </w:p>
    <w:p w14:paraId="1CAD6781"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436883E6" w14:textId="77777777" w:rsidR="004F0DDD" w:rsidRPr="00AF3FB5" w:rsidRDefault="004F0DDD" w:rsidP="004F0DDD">
      <w:pPr>
        <w:pStyle w:val="Listaszerbekezds"/>
        <w:widowControl w:val="0"/>
        <w:spacing w:before="120" w:after="120"/>
        <w:jc w:val="both"/>
        <w:rPr>
          <w:rFonts w:ascii="Verdana" w:hAnsi="Verdana" w:cs="Times New Roman"/>
          <w:bCs/>
        </w:rPr>
      </w:pPr>
    </w:p>
    <w:p w14:paraId="1B98E5B3" w14:textId="77777777" w:rsidR="004F0DDD" w:rsidRPr="00AF3FB5" w:rsidRDefault="004F0DDD" w:rsidP="004F0DDD">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53B0C10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rPr>
      </w:pPr>
    </w:p>
    <w:p w14:paraId="3EE9B11C" w14:textId="77777777" w:rsidR="004F0DDD" w:rsidRPr="00AF3FB5" w:rsidRDefault="004F0DDD" w:rsidP="006238E1">
      <w:pPr>
        <w:widowControl w:val="0"/>
        <w:numPr>
          <w:ilvl w:val="0"/>
          <w:numId w:val="42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bookmarkStart w:id="44" w:name="_Hlk152667204"/>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Krimináltechnikai Tanszék</w:t>
      </w:r>
      <w:bookmarkEnd w:id="44"/>
    </w:p>
    <w:p w14:paraId="263C6646" w14:textId="77777777" w:rsidR="004F0DDD" w:rsidRPr="00AF3FB5" w:rsidRDefault="004F0DDD" w:rsidP="006238E1">
      <w:pPr>
        <w:numPr>
          <w:ilvl w:val="0"/>
          <w:numId w:val="426"/>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bookmarkStart w:id="45" w:name="_Hlk152699823"/>
      <w:r w:rsidRPr="00AF3FB5">
        <w:rPr>
          <w:rFonts w:ascii="Verdana" w:eastAsia="Times New Roman" w:hAnsi="Verdana" w:cs="Times New Roman"/>
          <w:b/>
          <w:bCs/>
          <w:sz w:val="20"/>
          <w:szCs w:val="20"/>
          <w:lang w:eastAsia="hu-HU"/>
        </w:rPr>
        <w:t>A tantárgyfelelős oktató neve, beosztása, tudományos fokozata</w:t>
      </w:r>
      <w:bookmarkEnd w:id="45"/>
      <w:r w:rsidRPr="00AF3FB5">
        <w:rPr>
          <w:rFonts w:ascii="Verdana" w:eastAsia="Times New Roman" w:hAnsi="Verdana" w:cs="Times New Roman"/>
          <w:b/>
          <w:bCs/>
          <w:sz w:val="20"/>
          <w:szCs w:val="20"/>
          <w:lang w:eastAsia="hu-HU"/>
        </w:rPr>
        <w:t xml:space="preserve">: </w:t>
      </w:r>
      <w:bookmarkStart w:id="46" w:name="_Hlk152667235"/>
      <w:r w:rsidRPr="00AF3FB5">
        <w:rPr>
          <w:rFonts w:ascii="Verdana" w:eastAsia="Times New Roman" w:hAnsi="Verdana" w:cs="Times New Roman"/>
          <w:bCs/>
          <w:sz w:val="20"/>
          <w:szCs w:val="20"/>
          <w:lang w:eastAsia="hu-HU"/>
        </w:rPr>
        <w:t>Rucska András r. őrnagy, mesteroktató</w:t>
      </w:r>
      <w:bookmarkEnd w:id="46"/>
      <w:r w:rsidRPr="00AF3FB5">
        <w:rPr>
          <w:rFonts w:ascii="Verdana" w:eastAsia="Times New Roman" w:hAnsi="Verdana" w:cs="Times New Roman"/>
          <w:bCs/>
          <w:sz w:val="20"/>
          <w:szCs w:val="20"/>
          <w:lang w:eastAsia="hu-HU"/>
        </w:rPr>
        <w:t xml:space="preserve"> </w:t>
      </w:r>
    </w:p>
    <w:p w14:paraId="762C62DE"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FD9DDE1"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421C4B4" w14:textId="77777777" w:rsidR="004F0DDD" w:rsidRPr="00AF3FB5" w:rsidRDefault="004F0DDD" w:rsidP="006238E1">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bookmarkStart w:id="47" w:name="_Hlk152667329"/>
      <w:r w:rsidRPr="00AF3FB5">
        <w:rPr>
          <w:rFonts w:ascii="Verdana" w:eastAsia="Times New Roman" w:hAnsi="Verdana" w:cs="Times New Roman"/>
          <w:bCs/>
          <w:sz w:val="20"/>
          <w:szCs w:val="20"/>
          <w:lang w:eastAsia="hu-HU"/>
        </w:rPr>
        <w:t>42 óra (14 EA + 0 SZ + 28 GY)</w:t>
      </w:r>
      <w:bookmarkEnd w:id="47"/>
    </w:p>
    <w:p w14:paraId="1E83D734" w14:textId="77777777" w:rsidR="004F0DDD" w:rsidRPr="00AF3FB5" w:rsidRDefault="004F0DDD" w:rsidP="006238E1">
      <w:pPr>
        <w:widowControl w:val="0"/>
        <w:numPr>
          <w:ilvl w:val="2"/>
          <w:numId w:val="4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bookmarkStart w:id="48" w:name="_Hlk152667339"/>
      <w:r w:rsidRPr="00AF3FB5">
        <w:rPr>
          <w:rFonts w:ascii="Verdana" w:eastAsia="Times New Roman" w:hAnsi="Verdana" w:cs="Times New Roman"/>
          <w:bCs/>
          <w:sz w:val="20"/>
          <w:szCs w:val="20"/>
          <w:lang w:eastAsia="hu-HU"/>
        </w:rPr>
        <w:t>20 óra (20 EA + 0 SZ + GY)</w:t>
      </w:r>
      <w:bookmarkEnd w:id="48"/>
    </w:p>
    <w:p w14:paraId="42E3A701"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heti óraszám - nappali munkarend: 3 óra</w:t>
      </w:r>
    </w:p>
    <w:p w14:paraId="328AA549" w14:textId="77777777" w:rsidR="004F0DDD" w:rsidRPr="00AF3FB5" w:rsidRDefault="004F0DDD" w:rsidP="006238E1">
      <w:pPr>
        <w:widowControl w:val="0"/>
        <w:numPr>
          <w:ilvl w:val="1"/>
          <w:numId w:val="42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lang w:eastAsia="hu-HU"/>
        </w:rPr>
        <w:t>–</w:t>
      </w:r>
    </w:p>
    <w:p w14:paraId="0BF3A5C8"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1D2BAF58" w14:textId="77777777" w:rsidR="004F0DDD" w:rsidRPr="00AF3FB5" w:rsidRDefault="004F0DDD" w:rsidP="004F0DDD">
      <w:pPr>
        <w:widowControl w:val="0"/>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bCs/>
          <w:sz w:val="20"/>
          <w:szCs w:val="20"/>
          <w:lang w:eastAsia="hu-HU"/>
        </w:rPr>
        <w:t>knowledge of drugs,</w:t>
      </w: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bCs/>
          <w:sz w:val="20"/>
          <w:szCs w:val="20"/>
          <w:lang w:eastAsia="hu-HU"/>
        </w:rPr>
        <w:t>and forensic knowledge of firearms and their use.</w:t>
      </w:r>
      <w:r w:rsidRPr="00AF3FB5">
        <w:rPr>
          <w:rFonts w:ascii="Verdana" w:eastAsia="Times New Roman" w:hAnsi="Verdana" w:cs="Times New Roman"/>
          <w:bCs/>
          <w:sz w:val="20"/>
          <w:szCs w:val="20"/>
          <w:lang w:val="en-GB"/>
        </w:rPr>
        <w:t xml:space="preserve"> </w:t>
      </w:r>
    </w:p>
    <w:p w14:paraId="2FF27399" w14:textId="77777777" w:rsidR="004F0DDD" w:rsidRPr="00AF3FB5" w:rsidRDefault="004F0DDD" w:rsidP="006238E1">
      <w:pPr>
        <w:pStyle w:val="Listaszerbekezds"/>
        <w:widowControl w:val="0"/>
        <w:numPr>
          <w:ilvl w:val="0"/>
          <w:numId w:val="42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3498A0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73FFE8A"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14B420"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E4EFEC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8FDE66"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553AFF2"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669195ED"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A319C15"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5C3DBC8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774ED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18F509"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 ismeretekkel rendelkezik.</w:t>
      </w:r>
    </w:p>
    <w:p w14:paraId="237D2D11"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1436B40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A44124"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63AD16"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BF408D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C0531B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51507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8898E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735FC90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B051A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53398FB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24C539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252F094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84426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24F39606"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CF37A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96C27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AFC718" w14:textId="77777777" w:rsidR="004F0DDD" w:rsidRPr="00AF3FB5" w:rsidRDefault="004F0DDD" w:rsidP="004F0DDD">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6F75B876" w14:textId="77777777" w:rsidR="004F0DDD" w:rsidRPr="00AF3FB5" w:rsidRDefault="004F0DDD" w:rsidP="004F0DDD">
      <w:pPr>
        <w:spacing w:line="256" w:lineRule="auto"/>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1232716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35D4BD"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02F1959" w14:textId="77777777" w:rsidR="004F0DDD" w:rsidRPr="00AF3FB5" w:rsidRDefault="004F0DDD" w:rsidP="004F0DDD">
      <w:pPr>
        <w:spacing w:after="0" w:line="240" w:lineRule="auto"/>
        <w:ind w:left="360"/>
        <w:jc w:val="both"/>
        <w:rPr>
          <w:rFonts w:ascii="Verdana" w:eastAsia="Times New Roman" w:hAnsi="Verdana" w:cs="Times New Roman"/>
          <w:i/>
          <w:sz w:val="20"/>
          <w:szCs w:val="20"/>
          <w:lang w:eastAsia="hu-HU"/>
        </w:rPr>
      </w:pPr>
    </w:p>
    <w:p w14:paraId="79EC382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32512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605F7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233A724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143DF94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28913EE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67273ED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A3BCC3"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0F8D772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220098" w14:textId="77777777" w:rsidR="004F0DDD" w:rsidRPr="00AF3FB5" w:rsidRDefault="004F0DDD" w:rsidP="004F0D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07D9BB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DCC774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09B66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A7DAA6"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D7BD97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3353595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F96482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635ABDD5"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31810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252FAB8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D54166"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03AC598"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9BAFC08"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63B85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DA4C0DF"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87F2D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7E7D0FE7"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D8084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0C27344"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CCF1FD"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76C3B2C"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26CCAB"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4186931D" w14:textId="77777777" w:rsidR="004F0DDD" w:rsidRPr="00AF3FB5" w:rsidRDefault="004F0DDD" w:rsidP="004F0DDD">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2C694F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774D312D"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76471B3"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6ABEAA"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0121430C"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15DB2E"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58659E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34421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05D875A1"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254BF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1DE068EC"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525FAE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184417"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06F91913"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43A4E7" w14:textId="77777777" w:rsidR="004F0DDD" w:rsidRPr="00AF3FB5" w:rsidRDefault="004F0DDD" w:rsidP="004F0D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4719F1D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495F4FE5" w14:textId="77777777" w:rsidR="004F0DDD" w:rsidRPr="00AF3FB5" w:rsidRDefault="004F0DDD" w:rsidP="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888E406"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A0A03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B2FE069"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C0E1FB"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20AA18C0"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844AED"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63B4362"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94E5E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learning and exchanging best practices between law enforcement agencies.</w:t>
      </w:r>
    </w:p>
    <w:p w14:paraId="6D44F748" w14:textId="77777777" w:rsidR="004F0DDD" w:rsidRPr="00AF3FB5" w:rsidRDefault="004F0DDD" w:rsidP="004F0D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CF649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 </w:t>
      </w:r>
    </w:p>
    <w:p w14:paraId="7453C4C2" w14:textId="77777777" w:rsidR="004F0DDD" w:rsidRPr="00AF3FB5" w:rsidRDefault="004F0DDD" w:rsidP="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B02BA1"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D86A1B9"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F6EEB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2C30479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336F0F3"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DC6819A"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366DD4B"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p>
    <w:p w14:paraId="5C4452E5"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442D146D" w14:textId="77777777" w:rsidR="004F0DDD" w:rsidRPr="00AF3FB5" w:rsidRDefault="004F0DDD" w:rsidP="004F0DDD">
      <w:pPr>
        <w:widowControl w:val="0"/>
        <w:spacing w:before="120" w:after="120" w:line="240" w:lineRule="auto"/>
        <w:ind w:left="426"/>
        <w:jc w:val="both"/>
        <w:rPr>
          <w:rFonts w:ascii="Verdana" w:eastAsia="Times New Roman" w:hAnsi="Verdana" w:cs="Times New Roman"/>
          <w:sz w:val="20"/>
          <w:szCs w:val="20"/>
          <w:lang w:val="en-GB"/>
        </w:rPr>
      </w:pPr>
    </w:p>
    <w:p w14:paraId="10756F65" w14:textId="77777777" w:rsidR="004F0DDD" w:rsidRPr="00AF3FB5" w:rsidRDefault="004F0DDD" w:rsidP="006238E1">
      <w:pPr>
        <w:widowControl w:val="0"/>
        <w:numPr>
          <w:ilvl w:val="0"/>
          <w:numId w:val="42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043F2859"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5FB89B8"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1. </w:t>
      </w:r>
      <w:r w:rsidRPr="00AF3FB5">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1DDF11D7"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2.</w:t>
      </w:r>
      <w:r w:rsidRPr="00AF3FB5">
        <w:rPr>
          <w:rFonts w:ascii="Verdana" w:eastAsia="Times New Roman" w:hAnsi="Verdana" w:cs="Times New Roman"/>
          <w:bCs/>
          <w:sz w:val="20"/>
          <w:szCs w:val="20"/>
          <w:lang w:eastAsia="hu-HU"/>
        </w:rPr>
        <w:t xml:space="preserve"> Az azonosítás és az azonosíthatóság kérdése a kriminalisztikában. Az igazságügyi szakértők igénybevételének lehetőségei. (The issue of identification and identifiability in Criminalisztics. Access to forensic experts.)</w:t>
      </w:r>
    </w:p>
    <w:p w14:paraId="11BC2F36"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3</w:t>
      </w:r>
      <w:r w:rsidRPr="00AF3FB5">
        <w:rPr>
          <w:rFonts w:ascii="Verdana" w:eastAsia="Times New Roman" w:hAnsi="Verdana" w:cs="Times New Roman"/>
          <w:bCs/>
          <w:sz w:val="20"/>
          <w:szCs w:val="20"/>
          <w:lang w:eastAsia="hu-HU"/>
        </w:rPr>
        <w:t>. A kriminalisztikai fényképezés. (Forensic photography.)</w:t>
      </w:r>
    </w:p>
    <w:p w14:paraId="7B6BF6BE"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4</w:t>
      </w:r>
      <w:r w:rsidRPr="00AF3FB5">
        <w:rPr>
          <w:rFonts w:ascii="Verdana" w:eastAsia="Times New Roman" w:hAnsi="Verdana" w:cs="Times New Roman"/>
          <w:bCs/>
          <w:sz w:val="20"/>
          <w:szCs w:val="20"/>
          <w:lang w:eastAsia="hu-HU"/>
        </w:rPr>
        <w:t xml:space="preserve"> Eljárási cselekmények videotechnikai úton történő rögzítése. (Video recording of criminal procedural acts.)</w:t>
      </w:r>
    </w:p>
    <w:p w14:paraId="77E5C5D7"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5.</w:t>
      </w:r>
      <w:r w:rsidRPr="00AF3FB5">
        <w:rPr>
          <w:rFonts w:ascii="Verdana" w:eastAsia="Times New Roman" w:hAnsi="Verdana" w:cs="Times New Roman"/>
          <w:bCs/>
          <w:sz w:val="20"/>
          <w:szCs w:val="20"/>
          <w:lang w:eastAsia="hu-HU"/>
        </w:rPr>
        <w:t xml:space="preserve"> A személyazonosítás és a személyleírás készítésének módja. (The way of personal identification and description.)</w:t>
      </w:r>
    </w:p>
    <w:p w14:paraId="44E3BBD2"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6.</w:t>
      </w:r>
      <w:r w:rsidRPr="00AF3FB5">
        <w:rPr>
          <w:rFonts w:ascii="Verdana" w:eastAsia="Times New Roman" w:hAnsi="Verdana" w:cs="Times New Roman"/>
          <w:bCs/>
          <w:sz w:val="20"/>
          <w:szCs w:val="20"/>
          <w:lang w:eastAsia="hu-HU"/>
        </w:rPr>
        <w:t xml:space="preserve"> A lőfegyverekkel és a lőfegyver használattal összefüggő legfontosabb kriminalisztikai ismeretek. (Basic forensic knowledge related to firearms and firearms use.)</w:t>
      </w:r>
    </w:p>
    <w:p w14:paraId="6FA944B9"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7.</w:t>
      </w:r>
      <w:r w:rsidRPr="00AF3FB5">
        <w:rPr>
          <w:rFonts w:ascii="Verdana" w:eastAsia="Times New Roman" w:hAnsi="Verdana" w:cs="Times New Roman"/>
          <w:bCs/>
          <w:sz w:val="20"/>
          <w:szCs w:val="20"/>
          <w:lang w:eastAsia="hu-HU"/>
        </w:rPr>
        <w:t xml:space="preserve"> Kábítószer anyagismeret. (Basic knowledge oft drugs.)</w:t>
      </w:r>
    </w:p>
    <w:p w14:paraId="4BBE5A74"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8. </w:t>
      </w:r>
      <w:r w:rsidRPr="00AF3FB5">
        <w:rPr>
          <w:rFonts w:ascii="Verdana" w:eastAsia="Times New Roman" w:hAnsi="Verdana" w:cs="Times New Roman"/>
          <w:bCs/>
          <w:sz w:val="20"/>
          <w:szCs w:val="20"/>
          <w:lang w:eastAsia="hu-HU"/>
        </w:rPr>
        <w:t xml:space="preserve">Szagnyom rögzítés és szagazonosítás. (Forensic investigation of odor and scent residues.) </w:t>
      </w:r>
    </w:p>
    <w:p w14:paraId="60A0E7AF" w14:textId="77777777" w:rsidR="004F0DDD" w:rsidRPr="00AF3FB5" w:rsidRDefault="004F0DDD" w:rsidP="004F0DDD">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7E512B9"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bűnügyi igazgatási és rendészeti igazgatási szak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2. A bűnügyi alapképzési és a rendészeti alapképzési szakon 3. félév</w:t>
      </w:r>
    </w:p>
    <w:p w14:paraId="4A0BF722"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14A878" w14:textId="77777777" w:rsidR="004F0DDD" w:rsidRPr="00AF3FB5" w:rsidRDefault="004F0DDD" w:rsidP="004F0DDD">
      <w:pPr>
        <w:tabs>
          <w:tab w:val="center" w:pos="4536"/>
          <w:tab w:val="right" w:pos="9071"/>
        </w:tabs>
        <w:spacing w:before="120"/>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5B8FEA9E"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AF3FB5">
        <w:rPr>
          <w:rFonts w:ascii="Verdana" w:eastAsia="Times New Roman" w:hAnsi="Verdana" w:cs="Times New Roman"/>
          <w:sz w:val="20"/>
          <w:szCs w:val="20"/>
          <w:lang w:val="en-GB" w:eastAsia="hu-HU"/>
        </w:rPr>
        <w:t xml:space="preserve"> </w:t>
      </w:r>
      <w:r w:rsidRPr="00AF3FB5">
        <w:rPr>
          <w:rFonts w:ascii="Verdana" w:eastAsia="Times New Roman" w:hAnsi="Verdana" w:cs="Times New Roman"/>
          <w:bCs/>
          <w:sz w:val="20"/>
          <w:szCs w:val="20"/>
          <w:lang w:eastAsia="hu-HU"/>
        </w:rPr>
        <w:t>A gyakorlati foglalkozások feladatainak teljesítéséről a hallgatónak szintén gondoskodnia kell.</w:t>
      </w:r>
    </w:p>
    <w:p w14:paraId="3B28A63C" w14:textId="77777777" w:rsidR="004F0DDD" w:rsidRPr="00AF3FB5" w:rsidRDefault="004F0DDD" w:rsidP="004F0DDD">
      <w:pPr>
        <w:widowControl w:val="0"/>
        <w:spacing w:before="120" w:after="120" w:line="240" w:lineRule="auto"/>
        <w:jc w:val="both"/>
        <w:rPr>
          <w:rFonts w:ascii="Verdana" w:eastAsia="Times New Roman" w:hAnsi="Verdana" w:cs="Times New Roman"/>
          <w:bCs/>
          <w:sz w:val="20"/>
          <w:szCs w:val="20"/>
        </w:rPr>
      </w:pPr>
    </w:p>
    <w:p w14:paraId="217E28C9"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FEF6A74" w14:textId="77777777" w:rsidR="004F0DDD" w:rsidRPr="00AF3FB5" w:rsidRDefault="004F0DDD" w:rsidP="004F0D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évközi ellenőrzése elsősorban a gyakorlati foglalkozások keretében történik, mivel a feladatok megfelelő teljesítése a legtöbb foglalkozáson csak a vonatkozó elméleti tananyag ismeretében lehetséges. </w:t>
      </w:r>
    </w:p>
    <w:p w14:paraId="1ED3D044" w14:textId="77777777" w:rsidR="004F0DDD" w:rsidRPr="00AF3FB5" w:rsidRDefault="004F0DDD" w:rsidP="006238E1">
      <w:pPr>
        <w:widowControl w:val="0"/>
        <w:numPr>
          <w:ilvl w:val="0"/>
          <w:numId w:val="42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E97860"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BBD325" w14:textId="77777777" w:rsidR="004F0DDD" w:rsidRPr="00AF3FB5" w:rsidRDefault="004F0DDD" w:rsidP="004F0D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99FE4DE"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61BFBDB" w14:textId="77777777" w:rsidR="004F0DDD" w:rsidRPr="00AF3FB5" w:rsidRDefault="004F0DDD" w:rsidP="004F0DDD">
      <w:pPr>
        <w:spacing w:line="276" w:lineRule="auto"/>
        <w:ind w:left="426"/>
        <w:jc w:val="both"/>
        <w:rPr>
          <w:rFonts w:ascii="Verdana" w:hAnsi="Verdana"/>
          <w:sz w:val="20"/>
          <w:szCs w:val="20"/>
        </w:rPr>
      </w:pPr>
      <w:r w:rsidRPr="00AF3FB5">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4A99C6EA" w14:textId="77777777" w:rsidR="004F0DDD" w:rsidRPr="00AF3FB5" w:rsidRDefault="004F0DDD" w:rsidP="006238E1">
      <w:pPr>
        <w:widowControl w:val="0"/>
        <w:numPr>
          <w:ilvl w:val="1"/>
          <w:numId w:val="42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870EE5B" w14:textId="77777777" w:rsidR="004F0DDD" w:rsidRPr="00AF3FB5" w:rsidRDefault="004F0DDD" w:rsidP="004F0DD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 kreditek megszerzésének feltétele az aláírás megszerzése és legalább elégséges vizsgajegy.</w:t>
      </w:r>
    </w:p>
    <w:p w14:paraId="6F74C963" w14:textId="77777777" w:rsidR="004F0DDD" w:rsidRPr="00AF3FB5" w:rsidRDefault="004F0DDD" w:rsidP="006238E1">
      <w:pPr>
        <w:widowControl w:val="0"/>
        <w:numPr>
          <w:ilvl w:val="0"/>
          <w:numId w:val="42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5EBADF" w14:textId="77777777" w:rsidR="004F0DDD" w:rsidRPr="00AF3FB5" w:rsidRDefault="004F0DDD" w:rsidP="006238E1">
      <w:pPr>
        <w:widowControl w:val="0"/>
        <w:numPr>
          <w:ilvl w:val="1"/>
          <w:numId w:val="42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333EA08"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bookmarkStart w:id="49" w:name="_Hlk152699322"/>
      <w:r w:rsidRPr="00AF3FB5">
        <w:rPr>
          <w:rFonts w:ascii="Verdana" w:eastAsia="Times New Roman" w:hAnsi="Verdana" w:cs="Times New Roman"/>
          <w:sz w:val="20"/>
          <w:szCs w:val="20"/>
          <w:lang w:val="en-GB" w:eastAsia="hu-HU"/>
        </w:rPr>
        <w:t>1. Balláné Füszter Erzsébet: Krimináltechnika [Criminaltechnics], egyetemi tankönyv, Dialóg Campus Kiadó, Budapest, 2019. ISBN: 9786155945984 (in Hungarian)</w:t>
      </w:r>
      <w:bookmarkEnd w:id="49"/>
    </w:p>
    <w:p w14:paraId="39A619D6" w14:textId="77777777" w:rsidR="004F0DDD" w:rsidRPr="00AF3FB5" w:rsidRDefault="004F0DDD" w:rsidP="006238E1">
      <w:pPr>
        <w:widowControl w:val="0"/>
        <w:numPr>
          <w:ilvl w:val="1"/>
          <w:numId w:val="42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439F3EB" w14:textId="77777777" w:rsidR="004F0DDD" w:rsidRPr="00AF3FB5" w:rsidRDefault="004F0DDD" w:rsidP="004F0DDD">
      <w:pPr>
        <w:spacing w:before="240"/>
        <w:ind w:left="284"/>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1. Dr. Anti Csaba László, Dr. Gárdonyi Gergely PhD.: Krimináltechnikai kézikönyv - Módszertani útmutató bűnügyi technikusoknak 2. [Forensic Science Handbook], NSZKK, Budapest, 2020, ISBN: 978-963-331-500-2 (in Hungarian)</w:t>
      </w:r>
    </w:p>
    <w:p w14:paraId="2E4F5BA9" w14:textId="77777777" w:rsidR="004F0DDD" w:rsidRPr="00AF3FB5" w:rsidRDefault="004F0DDD" w:rsidP="004F0DDD">
      <w:pPr>
        <w:spacing w:before="240"/>
        <w:ind w:left="567"/>
        <w:contextualSpacing/>
        <w:jc w:val="both"/>
        <w:rPr>
          <w:rFonts w:ascii="Verdana" w:eastAsia="Times New Roman" w:hAnsi="Verdana" w:cs="Times New Roman"/>
          <w:sz w:val="20"/>
          <w:szCs w:val="20"/>
          <w:lang w:eastAsia="hu-HU"/>
        </w:rPr>
      </w:pPr>
    </w:p>
    <w:p w14:paraId="357C1B57"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2. Dr. Bócz Endre (szerk.): Kriminalisztika I-II., szakkönyv [Criminalistics I-II.], BM Duna Palota és Kiadó, Budapest, 2004. ISBN: 9638036 83 (in Hungarian)</w:t>
      </w:r>
    </w:p>
    <w:p w14:paraId="7531B43D" w14:textId="77777777" w:rsidR="004F0DDD" w:rsidRPr="00AF3FB5" w:rsidRDefault="004F0DDD" w:rsidP="004F0DDD">
      <w:pPr>
        <w:widowControl w:val="0"/>
        <w:spacing w:after="0" w:line="240" w:lineRule="auto"/>
        <w:ind w:left="284"/>
        <w:jc w:val="both"/>
        <w:rPr>
          <w:rFonts w:ascii="Verdana" w:eastAsia="Times New Roman" w:hAnsi="Verdana" w:cs="Times New Roman"/>
          <w:sz w:val="20"/>
          <w:szCs w:val="20"/>
        </w:rPr>
      </w:pPr>
    </w:p>
    <w:p w14:paraId="0EDC8DFC" w14:textId="77777777" w:rsidR="004F0DDD" w:rsidRPr="00AF3FB5" w:rsidRDefault="004F0DDD" w:rsidP="004F0DDD">
      <w:pPr>
        <w:ind w:left="284"/>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12. 05.</w:t>
      </w:r>
    </w:p>
    <w:p w14:paraId="3E3FBFE8" w14:textId="77777777" w:rsidR="004F0DDD" w:rsidRPr="00AF3FB5" w:rsidRDefault="004F0DDD" w:rsidP="004F0DDD">
      <w:pPr>
        <w:ind w:left="567"/>
        <w:contextualSpacing/>
        <w:jc w:val="both"/>
        <w:rPr>
          <w:rFonts w:ascii="Verdana" w:eastAsia="Times New Roman" w:hAnsi="Verdana" w:cs="Times New Roman"/>
          <w:b/>
          <w:sz w:val="20"/>
          <w:szCs w:val="20"/>
          <w:lang w:eastAsia="hu-HU"/>
        </w:rPr>
      </w:pPr>
    </w:p>
    <w:p w14:paraId="2EB20C70" w14:textId="77777777" w:rsidR="004F0DDD" w:rsidRPr="00AF3FB5" w:rsidRDefault="004F0DDD" w:rsidP="004F0DDD">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cska András r. őrnagy</w:t>
      </w:r>
    </w:p>
    <w:p w14:paraId="7F93E067" w14:textId="77777777" w:rsidR="004F0DDD" w:rsidRPr="00AF3FB5" w:rsidRDefault="004F0DDD" w:rsidP="004F0DDD">
      <w:pPr>
        <w:ind w:left="4674" w:firstLine="282"/>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6714C6B4" w14:textId="44304C21" w:rsidR="004F0DDD" w:rsidRPr="00AF3FB5" w:rsidRDefault="004F0DDD" w:rsidP="004F0DDD">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 sk.</w:t>
      </w:r>
    </w:p>
    <w:p w14:paraId="0BE578D7" w14:textId="77777777" w:rsidR="004F0DDD" w:rsidRPr="00AF3FB5" w:rsidRDefault="004F0DDD">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E6A57" w:rsidRPr="00AF3FB5" w14:paraId="50639108" w14:textId="77777777" w:rsidTr="00A33516">
        <w:tc>
          <w:tcPr>
            <w:tcW w:w="4855" w:type="dxa"/>
            <w:tcBorders>
              <w:top w:val="nil"/>
              <w:left w:val="nil"/>
              <w:bottom w:val="single" w:sz="4" w:space="0" w:color="auto"/>
              <w:right w:val="nil"/>
            </w:tcBorders>
            <w:hideMark/>
          </w:tcPr>
          <w:p w14:paraId="68D0ECD0" w14:textId="77777777" w:rsidR="001E6A57" w:rsidRPr="00AF3FB5" w:rsidRDefault="001E6A57"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19E9A4"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c>
          <w:tcPr>
            <w:tcW w:w="2597" w:type="dxa"/>
          </w:tcPr>
          <w:p w14:paraId="2724F8A5" w14:textId="77777777" w:rsidR="001E6A57" w:rsidRPr="00AF3FB5" w:rsidRDefault="001E6A57" w:rsidP="00A33516">
            <w:pPr>
              <w:spacing w:after="0" w:line="240" w:lineRule="auto"/>
              <w:jc w:val="right"/>
              <w:rPr>
                <w:rFonts w:ascii="Verdana" w:eastAsia="Times New Roman" w:hAnsi="Verdana" w:cs="Times New Roman"/>
                <w:sz w:val="20"/>
                <w:szCs w:val="20"/>
                <w:lang w:eastAsia="hu-HU"/>
              </w:rPr>
            </w:pPr>
          </w:p>
        </w:tc>
      </w:tr>
      <w:tr w:rsidR="001E6A57" w:rsidRPr="00AF3FB5" w14:paraId="3A84AE40" w14:textId="77777777" w:rsidTr="00A33516">
        <w:tc>
          <w:tcPr>
            <w:tcW w:w="4855" w:type="dxa"/>
            <w:tcBorders>
              <w:top w:val="single" w:sz="4" w:space="0" w:color="auto"/>
              <w:left w:val="nil"/>
              <w:bottom w:val="nil"/>
              <w:right w:val="nil"/>
            </w:tcBorders>
            <w:hideMark/>
          </w:tcPr>
          <w:p w14:paraId="16BFB780" w14:textId="77777777" w:rsidR="001E6A57" w:rsidRPr="00AF3FB5" w:rsidRDefault="001E6A57"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3EF69F0"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c>
          <w:tcPr>
            <w:tcW w:w="2597" w:type="dxa"/>
          </w:tcPr>
          <w:p w14:paraId="22BFFE1F" w14:textId="77777777" w:rsidR="001E6A57" w:rsidRPr="00AF3FB5" w:rsidRDefault="001E6A57" w:rsidP="00A33516">
            <w:pPr>
              <w:spacing w:after="0" w:line="240" w:lineRule="auto"/>
              <w:jc w:val="both"/>
              <w:rPr>
                <w:rFonts w:ascii="Verdana" w:eastAsia="Times New Roman" w:hAnsi="Verdana" w:cs="Times New Roman"/>
                <w:sz w:val="20"/>
                <w:szCs w:val="20"/>
                <w:lang w:eastAsia="hu-HU"/>
              </w:rPr>
            </w:pPr>
          </w:p>
        </w:tc>
      </w:tr>
    </w:tbl>
    <w:p w14:paraId="0F1D8F91" w14:textId="77777777" w:rsidR="001E6A57" w:rsidRPr="00AF3FB5" w:rsidRDefault="001E6A57" w:rsidP="001E6A57">
      <w:pPr>
        <w:widowControl w:val="0"/>
        <w:spacing w:before="120" w:after="120" w:line="240" w:lineRule="auto"/>
        <w:ind w:left="426" w:hanging="142"/>
        <w:jc w:val="center"/>
        <w:rPr>
          <w:rFonts w:ascii="Verdana" w:eastAsia="Times New Roman" w:hAnsi="Verdana" w:cs="Times New Roman"/>
          <w:b/>
          <w:bCs/>
          <w:sz w:val="20"/>
          <w:szCs w:val="20"/>
        </w:rPr>
      </w:pPr>
    </w:p>
    <w:p w14:paraId="7C1957A2" w14:textId="77777777" w:rsidR="001E6A57" w:rsidRPr="00AF3FB5" w:rsidRDefault="001E6A57" w:rsidP="001E6A5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43D743" w14:textId="77777777" w:rsidR="001E6A57" w:rsidRPr="00AF3FB5" w:rsidRDefault="001E6A57" w:rsidP="006238E1">
      <w:pPr>
        <w:widowControl w:val="0"/>
        <w:numPr>
          <w:ilvl w:val="0"/>
          <w:numId w:val="42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sz w:val="20"/>
          <w:szCs w:val="20"/>
          <w:lang w:eastAsia="hu-HU"/>
        </w:rPr>
        <w:t>RKRIB20</w:t>
      </w:r>
    </w:p>
    <w:p w14:paraId="0CA61776"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Krimináltechnika 2</w:t>
      </w:r>
    </w:p>
    <w:p w14:paraId="5ADEAF8E"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eastAsia="hu-HU"/>
        </w:rPr>
        <w:t>Techniques in Criminalistics 2.</w:t>
      </w:r>
    </w:p>
    <w:p w14:paraId="2C01C270"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8D1316" w14:textId="77777777" w:rsidR="001E6A57" w:rsidRPr="00AF3FB5" w:rsidRDefault="001E6A57" w:rsidP="006238E1">
      <w:pPr>
        <w:pStyle w:val="Listaszerbekezds"/>
        <w:widowControl w:val="0"/>
        <w:numPr>
          <w:ilvl w:val="1"/>
          <w:numId w:val="42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 xml:space="preserve">2 kredit </w:t>
      </w:r>
    </w:p>
    <w:p w14:paraId="71220902" w14:textId="77777777" w:rsidR="001E6A57" w:rsidRPr="00AF3FB5" w:rsidRDefault="001E6A57" w:rsidP="006238E1">
      <w:pPr>
        <w:pStyle w:val="Listaszerbekezds"/>
        <w:widowControl w:val="0"/>
        <w:numPr>
          <w:ilvl w:val="1"/>
          <w:numId w:val="42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és gyakorlati jellegének mértéke:</w:t>
      </w:r>
    </w:p>
    <w:p w14:paraId="41C07FA6" w14:textId="77777777" w:rsidR="001E6A57" w:rsidRPr="00AF3FB5" w:rsidRDefault="001E6A57" w:rsidP="001E6A57">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pali tagozato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0 % elmélet és 100 % gyakorlat, levelező tagozaton: 100% elmélet, 0 % gyakorlat</w:t>
      </w:r>
    </w:p>
    <w:p w14:paraId="10EDC8C4"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w:t>
      </w:r>
      <w:r w:rsidRPr="00AF3FB5">
        <w:rPr>
          <w:rFonts w:ascii="Verdana" w:eastAsia="Times New Roman" w:hAnsi="Verdana" w:cs="Times New Roman"/>
          <w:b/>
          <w:bCs/>
          <w:sz w:val="20"/>
          <w:szCs w:val="20"/>
          <w:lang w:eastAsia="hu-HU"/>
        </w:rPr>
        <w:t>szakirányok/specializációk megnevezése (ahol oktatják)</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w:t>
      </w:r>
    </w:p>
    <w:p w14:paraId="0D3BC94B"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alapképzési BA szak (4 éves) nappali tagozat (bűnüldözési szakirány, bűnügyi felderítő szakirány, gazdasági nyomozó szakirány, kibernyomozó szakirány)</w:t>
      </w:r>
    </w:p>
    <w:p w14:paraId="49A5FDAA" w14:textId="77777777" w:rsidR="001E6A57" w:rsidRPr="00AF3FB5" w:rsidRDefault="001E6A57" w:rsidP="001E6A57">
      <w:pPr>
        <w:pStyle w:val="Listaszerbekezds"/>
        <w:widowControl w:val="0"/>
        <w:spacing w:before="120" w:after="120"/>
        <w:jc w:val="both"/>
        <w:rPr>
          <w:rFonts w:ascii="Verdana" w:hAnsi="Verdana" w:cs="Times New Roman"/>
          <w:bCs/>
        </w:rPr>
      </w:pPr>
    </w:p>
    <w:p w14:paraId="00013E2D"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4ABAE88A" w14:textId="77777777" w:rsidR="001E6A57" w:rsidRPr="00AF3FB5" w:rsidRDefault="001E6A57" w:rsidP="001E6A57">
      <w:pPr>
        <w:pStyle w:val="Listaszerbekezds"/>
        <w:widowControl w:val="0"/>
        <w:spacing w:before="120" w:after="120"/>
        <w:jc w:val="both"/>
        <w:rPr>
          <w:rFonts w:ascii="Verdana" w:hAnsi="Verdana" w:cs="Times New Roman"/>
          <w:bCs/>
        </w:rPr>
      </w:pPr>
    </w:p>
    <w:p w14:paraId="7F77C5B4"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30E894B6" w14:textId="77777777" w:rsidR="001E6A57" w:rsidRPr="00AF3FB5" w:rsidRDefault="001E6A57" w:rsidP="001E6A57">
      <w:pPr>
        <w:pStyle w:val="Listaszerbekezds"/>
        <w:widowControl w:val="0"/>
        <w:spacing w:before="120" w:after="120"/>
        <w:jc w:val="both"/>
        <w:rPr>
          <w:rFonts w:ascii="Verdana" w:hAnsi="Verdana" w:cs="Times New Roman"/>
          <w:bCs/>
        </w:rPr>
      </w:pPr>
    </w:p>
    <w:p w14:paraId="659DC994"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714B2D32" w14:textId="77777777" w:rsidR="001E6A57" w:rsidRPr="00AF3FB5" w:rsidRDefault="001E6A57" w:rsidP="001E6A57">
      <w:pPr>
        <w:pStyle w:val="Listaszerbekezds"/>
        <w:widowControl w:val="0"/>
        <w:spacing w:before="120" w:after="120"/>
        <w:jc w:val="both"/>
        <w:rPr>
          <w:rFonts w:ascii="Verdana" w:hAnsi="Verdana" w:cs="Times New Roman"/>
          <w:bCs/>
        </w:rPr>
      </w:pPr>
    </w:p>
    <w:p w14:paraId="6C11CFB9"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Pénzügyi rendészeti alapképzési BA szak (4 éves) nappali tagozat (pénzügyi nyomozói szakirány)</w:t>
      </w:r>
    </w:p>
    <w:p w14:paraId="025AD017" w14:textId="77777777" w:rsidR="001E6A57" w:rsidRPr="00AF3FB5" w:rsidRDefault="001E6A57" w:rsidP="001E6A57">
      <w:pPr>
        <w:pStyle w:val="Listaszerbekezds"/>
        <w:widowControl w:val="0"/>
        <w:spacing w:before="120" w:after="120"/>
        <w:jc w:val="both"/>
        <w:rPr>
          <w:rFonts w:ascii="Verdana" w:hAnsi="Verdana" w:cs="Times New Roman"/>
          <w:bCs/>
        </w:rPr>
      </w:pPr>
    </w:p>
    <w:p w14:paraId="70EDBAC6"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6B233584" w14:textId="77777777" w:rsidR="001E6A57" w:rsidRPr="00AF3FB5" w:rsidRDefault="001E6A57" w:rsidP="001E6A57">
      <w:pPr>
        <w:pStyle w:val="Listaszerbekezds"/>
        <w:widowControl w:val="0"/>
        <w:spacing w:before="120" w:after="120"/>
        <w:jc w:val="both"/>
        <w:rPr>
          <w:rFonts w:ascii="Verdana" w:hAnsi="Verdana" w:cs="Times New Roman"/>
          <w:bCs/>
        </w:rPr>
      </w:pPr>
    </w:p>
    <w:p w14:paraId="40C8F5F9" w14:textId="77777777" w:rsidR="001E6A57" w:rsidRPr="00AF3FB5" w:rsidRDefault="001E6A57" w:rsidP="001E6A57">
      <w:pPr>
        <w:pStyle w:val="Listaszerbekezds"/>
        <w:widowControl w:val="0"/>
        <w:spacing w:before="120" w:after="120"/>
        <w:jc w:val="both"/>
        <w:rPr>
          <w:rFonts w:ascii="Verdana" w:hAnsi="Verdana" w:cs="Times New Roman"/>
          <w:bCs/>
        </w:rPr>
      </w:pPr>
      <w:r w:rsidRPr="00AF3FB5">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7891366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rPr>
      </w:pPr>
    </w:p>
    <w:p w14:paraId="75E04123" w14:textId="77777777" w:rsidR="001E6A57" w:rsidRPr="00AF3FB5" w:rsidRDefault="001E6A57" w:rsidP="006238E1">
      <w:pPr>
        <w:widowControl w:val="0"/>
        <w:numPr>
          <w:ilvl w:val="0"/>
          <w:numId w:val="4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lang w:eastAsia="hu-HU"/>
        </w:rPr>
        <w:t>Krimináltechnikai Tanszék</w:t>
      </w:r>
    </w:p>
    <w:p w14:paraId="372FDF84" w14:textId="77777777" w:rsidR="001E6A57" w:rsidRPr="00AF3FB5" w:rsidRDefault="001E6A57" w:rsidP="006238E1">
      <w:pPr>
        <w:numPr>
          <w:ilvl w:val="0"/>
          <w:numId w:val="427"/>
        </w:numPr>
        <w:tabs>
          <w:tab w:val="clear" w:pos="720"/>
          <w:tab w:val="num" w:pos="426"/>
          <w:tab w:val="num" w:pos="851"/>
          <w:tab w:val="right" w:pos="900"/>
          <w:tab w:val="center" w:pos="4536"/>
          <w:tab w:val="right" w:pos="9071"/>
        </w:tabs>
        <w:spacing w:before="120" w:after="0" w:line="240" w:lineRule="auto"/>
        <w:ind w:hanging="436"/>
        <w:jc w:val="both"/>
        <w:rPr>
          <w:rFonts w:ascii="Verdana" w:eastAsia="Times New Roman" w:hAnsi="Verdana" w:cs="Times New Roman"/>
          <w:bCs/>
          <w:i/>
          <w:sz w:val="20"/>
          <w:szCs w:val="20"/>
          <w:lang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eastAsia="hu-HU"/>
        </w:rPr>
        <w:t xml:space="preserve">Rucska András r. őrnagy, mesteroktató </w:t>
      </w:r>
    </w:p>
    <w:p w14:paraId="429E91E9"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8507202"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13292D1" w14:textId="77777777" w:rsidR="001E6A57" w:rsidRPr="00AF3FB5" w:rsidRDefault="001E6A57" w:rsidP="006238E1">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Cs/>
          <w:sz w:val="20"/>
          <w:szCs w:val="20"/>
          <w:lang w:eastAsia="hu-HU"/>
        </w:rPr>
        <w:t>28 óra (14EA + 0 SZ + 14 GY)</w:t>
      </w:r>
    </w:p>
    <w:p w14:paraId="2C371878" w14:textId="77777777" w:rsidR="001E6A57" w:rsidRPr="00AF3FB5" w:rsidRDefault="001E6A57" w:rsidP="006238E1">
      <w:pPr>
        <w:widowControl w:val="0"/>
        <w:numPr>
          <w:ilvl w:val="2"/>
          <w:numId w:val="4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Cs/>
          <w:sz w:val="20"/>
          <w:szCs w:val="20"/>
          <w:lang w:eastAsia="hu-HU"/>
        </w:rPr>
        <w:t>16 óra (16 EA + 0 SZ + GY)</w:t>
      </w:r>
    </w:p>
    <w:p w14:paraId="58B28471"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heti óraszám - nappali munkarend: 2 óra</w:t>
      </w:r>
    </w:p>
    <w:p w14:paraId="538FBC84" w14:textId="77777777" w:rsidR="001E6A57" w:rsidRPr="00AF3FB5" w:rsidRDefault="001E6A57" w:rsidP="006238E1">
      <w:pPr>
        <w:widowControl w:val="0"/>
        <w:numPr>
          <w:ilvl w:val="1"/>
          <w:numId w:val="42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lang w:eastAsia="hu-HU"/>
        </w:rPr>
        <w:t>–</w:t>
      </w:r>
    </w:p>
    <w:p w14:paraId="4C3FE925"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p>
    <w:p w14:paraId="4AE01E70" w14:textId="77777777" w:rsidR="001E6A57" w:rsidRPr="00AF3FB5" w:rsidRDefault="001E6A57" w:rsidP="001E6A57">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AF3FB5">
        <w:rPr>
          <w:rFonts w:ascii="Verdana" w:eastAsia="Times New Roman" w:hAnsi="Verdana" w:cs="Times New Roman"/>
          <w:bCs/>
          <w:sz w:val="20"/>
          <w:szCs w:val="20"/>
          <w:lang w:val="en-GB"/>
        </w:rPr>
        <w:t xml:space="preserve"> </w:t>
      </w:r>
    </w:p>
    <w:p w14:paraId="12FC7B0B" w14:textId="77777777" w:rsidR="001E6A57" w:rsidRPr="00AF3FB5" w:rsidRDefault="001E6A57" w:rsidP="006238E1">
      <w:pPr>
        <w:pStyle w:val="Listaszerbekezds"/>
        <w:widowControl w:val="0"/>
        <w:numPr>
          <w:ilvl w:val="0"/>
          <w:numId w:val="42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B090BF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1DF58D"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61F9D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EB9875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8ADCB7"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04241D5"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78E44AD6"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6917F85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579FF51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8AE72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D35F13"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 ismeretekkel rendelkezik.</w:t>
      </w:r>
    </w:p>
    <w:p w14:paraId="44F31872"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3CFD9E43"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AD49C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F53907"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C99AF8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EF00D7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422B6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881B3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7B88A5B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49E85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62635ED8"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3A6D5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7182946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830FE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w:t>
      </w:r>
      <w:r w:rsidRPr="00AF3FB5">
        <w:rPr>
          <w:rFonts w:ascii="Verdana" w:eastAsia="Times New Roman" w:hAnsi="Verdana" w:cs="Times New Roman"/>
          <w:sz w:val="20"/>
          <w:szCs w:val="20"/>
          <w:lang w:eastAsia="hu-HU"/>
        </w:rPr>
        <w:lastRenderedPageBreak/>
        <w:t>technikai eszközök használatának szabályait.</w:t>
      </w:r>
    </w:p>
    <w:p w14:paraId="7406C40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9BEF1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30A44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1AAD28" w14:textId="77777777" w:rsidR="001E6A57" w:rsidRPr="00AF3FB5" w:rsidRDefault="001E6A57" w:rsidP="001E6A57">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1671931A" w14:textId="77777777" w:rsidR="001E6A57" w:rsidRPr="00AF3FB5" w:rsidRDefault="001E6A57" w:rsidP="001E6A57">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1E250F6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CDD7A4"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D6588B"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0F752E" w14:textId="77777777" w:rsidR="001E6A57" w:rsidRPr="00AF3FB5" w:rsidRDefault="001E6A57" w:rsidP="001E6A57">
      <w:pPr>
        <w:spacing w:after="0" w:line="240" w:lineRule="auto"/>
        <w:ind w:left="360"/>
        <w:jc w:val="both"/>
        <w:rPr>
          <w:rFonts w:ascii="Verdana" w:eastAsia="Times New Roman" w:hAnsi="Verdana" w:cs="Times New Roman"/>
          <w:i/>
          <w:sz w:val="20"/>
          <w:szCs w:val="20"/>
          <w:lang w:eastAsia="hu-HU"/>
        </w:rPr>
      </w:pPr>
    </w:p>
    <w:p w14:paraId="0F0F57C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A64C4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8C8E602"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E2CA6A2"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62014867"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6643700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442EC4B8" w14:textId="77777777" w:rsidR="001E6A57" w:rsidRPr="00AF3FB5" w:rsidRDefault="001E6A57" w:rsidP="001E6A5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3D957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9AFEA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F27DDA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70189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6CB539" w14:textId="77777777" w:rsidR="001E6A57" w:rsidRPr="00AF3FB5" w:rsidRDefault="001E6A57" w:rsidP="001E6A5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F71070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E28522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E50A4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C8D4F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4F9EA2A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3D1DC5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4FEFE5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7570892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4986E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CA77D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36640DB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6E9EBD"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CC852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61D613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2672D6"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E10540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73A985"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addition his/her own profession, the student has a basic knowledge of the </w:t>
      </w:r>
      <w:r w:rsidRPr="00AF3FB5">
        <w:rPr>
          <w:rFonts w:ascii="Verdana" w:eastAsia="Times New Roman" w:hAnsi="Verdana" w:cs="Times New Roman"/>
          <w:sz w:val="20"/>
          <w:szCs w:val="20"/>
          <w:lang w:eastAsia="ar-SA"/>
        </w:rPr>
        <w:lastRenderedPageBreak/>
        <w:t xml:space="preserve">structure, organisation, operation and tasks of other public service professions. The student has a common set of values and concepts in public service. </w:t>
      </w:r>
    </w:p>
    <w:p w14:paraId="073B103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EA9B1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64DDF7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836F30"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514D67CB"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93AB0B"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391585BC" w14:textId="77777777" w:rsidR="001E6A57" w:rsidRPr="00AF3FB5" w:rsidRDefault="001E6A57" w:rsidP="001E6A57">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09B854BE"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7F97AF86"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93591D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2940D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24AA7B69"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D412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DC9AFD1"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6AAA4F"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60147A2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A01C9E"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75768E12"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353CFA"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712725"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10F7BEF7"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B65BB69" w14:textId="77777777" w:rsidR="001E6A57" w:rsidRPr="00AF3FB5" w:rsidRDefault="001E6A57" w:rsidP="001E6A5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58D36F0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42574F1D" w14:textId="77777777" w:rsidR="001E6A57" w:rsidRPr="00AF3FB5" w:rsidRDefault="001E6A57" w:rsidP="001E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A82D0C5"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8FE91C"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6EEC550"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148ED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3CB99757"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EFC38A"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272D644B"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6D5EF3"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learning and exchanging best practices between law </w:t>
      </w:r>
      <w:r w:rsidRPr="00AF3FB5">
        <w:rPr>
          <w:rFonts w:ascii="Verdana" w:eastAsia="Times New Roman" w:hAnsi="Verdana" w:cs="Times New Roman"/>
          <w:sz w:val="20"/>
          <w:szCs w:val="20"/>
          <w:lang w:eastAsia="ar-SA"/>
        </w:rPr>
        <w:lastRenderedPageBreak/>
        <w:t>enforcement agencies.</w:t>
      </w:r>
    </w:p>
    <w:p w14:paraId="65E0519D" w14:textId="77777777" w:rsidR="001E6A57" w:rsidRPr="00AF3FB5" w:rsidRDefault="001E6A57" w:rsidP="001E6A5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A7DCDC"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67D0C22E" w14:textId="77777777" w:rsidR="001E6A57" w:rsidRPr="00AF3FB5" w:rsidRDefault="001E6A57" w:rsidP="001E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B64BE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289E98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D0C45F"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70A52AB"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2124202"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17B4967"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1BBC5DE"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p>
    <w:p w14:paraId="0BA29A23"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77FFE4F0" w14:textId="77777777" w:rsidR="001E6A57" w:rsidRPr="00AF3FB5" w:rsidRDefault="001E6A57" w:rsidP="001E6A57">
      <w:pPr>
        <w:widowControl w:val="0"/>
        <w:spacing w:before="120" w:after="120" w:line="240" w:lineRule="auto"/>
        <w:ind w:left="426"/>
        <w:jc w:val="both"/>
        <w:rPr>
          <w:rFonts w:ascii="Verdana" w:eastAsia="Times New Roman" w:hAnsi="Verdana" w:cs="Times New Roman"/>
          <w:sz w:val="20"/>
          <w:szCs w:val="20"/>
          <w:lang w:val="en-GB"/>
        </w:rPr>
      </w:pPr>
    </w:p>
    <w:p w14:paraId="2EFEBC2E" w14:textId="70DE0149" w:rsidR="001E6A57" w:rsidRPr="00AF3FB5" w:rsidRDefault="001E6A57" w:rsidP="006238E1">
      <w:pPr>
        <w:widowControl w:val="0"/>
        <w:numPr>
          <w:ilvl w:val="0"/>
          <w:numId w:val="427"/>
        </w:numPr>
        <w:tabs>
          <w:tab w:val="clear" w:pos="720"/>
          <w:tab w:val="num" w:pos="426"/>
        </w:tabs>
        <w:spacing w:before="120" w:after="120" w:line="240" w:lineRule="auto"/>
        <w:ind w:hanging="436"/>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lang w:eastAsia="hu-HU"/>
        </w:rPr>
        <w:t>Krimináltechnika 1.</w:t>
      </w:r>
      <w:r w:rsidR="00600750" w:rsidRPr="00AF3FB5">
        <w:t xml:space="preserve"> </w:t>
      </w:r>
      <w:r w:rsidR="00600750" w:rsidRPr="00AF3FB5">
        <w:rPr>
          <w:rFonts w:ascii="Verdana" w:eastAsia="Times New Roman" w:hAnsi="Verdana" w:cs="Times New Roman"/>
          <w:bCs/>
          <w:sz w:val="20"/>
          <w:szCs w:val="20"/>
          <w:lang w:eastAsia="hu-HU"/>
        </w:rPr>
        <w:t>RKRIB19</w:t>
      </w:r>
    </w:p>
    <w:p w14:paraId="7D860740"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9D11A96"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1. </w:t>
      </w:r>
      <w:r w:rsidRPr="00AF3FB5">
        <w:rPr>
          <w:rFonts w:ascii="Verdana" w:eastAsia="Times New Roman" w:hAnsi="Verdana" w:cs="Times New Roman"/>
          <w:bCs/>
          <w:sz w:val="20"/>
          <w:szCs w:val="20"/>
          <w:lang w:eastAsia="hu-HU"/>
        </w:rPr>
        <w:t>Új krimináltechnikai eszközök a helyszíni munkában (New forensic tools for field work)</w:t>
      </w:r>
    </w:p>
    <w:p w14:paraId="05F5BB8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2.</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Nyomtan (Trasology)</w:t>
      </w:r>
    </w:p>
    <w:p w14:paraId="3F288F2D"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3</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Emberi testrészek nyomai (Traces of human body parts)</w:t>
      </w:r>
    </w:p>
    <w:p w14:paraId="1209765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4.</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Daktiloszkópia (Dactyloscopy)</w:t>
      </w:r>
    </w:p>
    <w:p w14:paraId="100E6611"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5.</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Az írás és az iratok kriminalisztikai vizsgálata (Forensic examination of handwriting documents)</w:t>
      </w:r>
    </w:p>
    <w:p w14:paraId="136E47F6"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6.</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Kriminalisztikai okmányvizsgálat (Forensic examination of questioned documents)</w:t>
      </w:r>
    </w:p>
    <w:p w14:paraId="08CB5B2C"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12.7.</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sz w:val="20"/>
          <w:szCs w:val="20"/>
          <w:lang w:eastAsia="hu-HU"/>
        </w:rPr>
        <w:t>Az anyagmaradványok (Physical evidence)</w:t>
      </w:r>
    </w:p>
    <w:p w14:paraId="7C75604D"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12.8. </w:t>
      </w:r>
      <w:r w:rsidRPr="00AF3FB5">
        <w:rPr>
          <w:rFonts w:ascii="Verdana" w:eastAsia="Times New Roman" w:hAnsi="Verdana" w:cs="Times New Roman"/>
          <w:sz w:val="20"/>
          <w:szCs w:val="20"/>
          <w:lang w:eastAsia="hu-HU"/>
        </w:rPr>
        <w:t>Kriminalisztikai csapdák (Forensic traps)</w:t>
      </w:r>
      <w:r w:rsidRPr="00AF3FB5">
        <w:rPr>
          <w:rFonts w:ascii="Verdana" w:eastAsia="Times New Roman" w:hAnsi="Verdana" w:cs="Times New Roman"/>
          <w:bCs/>
          <w:sz w:val="20"/>
          <w:szCs w:val="20"/>
          <w:lang w:eastAsia="hu-HU"/>
        </w:rPr>
        <w:t xml:space="preserve"> </w:t>
      </w:r>
    </w:p>
    <w:p w14:paraId="3DFC6874" w14:textId="77777777" w:rsidR="001E6A57" w:rsidRPr="00AF3FB5" w:rsidRDefault="001E6A57" w:rsidP="001E6A57">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73FF4FF"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és rendészeti igazgatási szakon</w:t>
      </w:r>
      <w:r w:rsidRPr="00AF3FB5">
        <w:rPr>
          <w:rFonts w:ascii="Verdana" w:eastAsia="Times New Roman" w:hAnsi="Verdana" w:cs="Times New Roman"/>
          <w:b/>
          <w:bCs/>
          <w:sz w:val="20"/>
          <w:szCs w:val="20"/>
        </w:rPr>
        <w:t xml:space="preserve"> 3</w:t>
      </w:r>
      <w:r w:rsidRPr="00AF3FB5">
        <w:rPr>
          <w:rFonts w:ascii="Verdana" w:eastAsia="Times New Roman" w:hAnsi="Verdana" w:cs="Times New Roman"/>
          <w:bCs/>
          <w:sz w:val="20"/>
          <w:szCs w:val="20"/>
          <w:lang w:eastAsia="hu-HU"/>
        </w:rPr>
        <w:t>. A bűnügyi alapképzési és a rendészeti alapképzési szakon 4. félév.</w:t>
      </w:r>
    </w:p>
    <w:p w14:paraId="0BA69FB9"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24A41D2" w14:textId="77777777" w:rsidR="001E6A57" w:rsidRPr="00AF3FB5" w:rsidRDefault="001E6A57" w:rsidP="001E6A57">
      <w:pPr>
        <w:tabs>
          <w:tab w:val="center" w:pos="4536"/>
          <w:tab w:val="right" w:pos="9071"/>
        </w:tabs>
        <w:spacing w:before="120"/>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b/>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45CBBEF3"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lastRenderedPageBreak/>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AF3FB5">
        <w:rPr>
          <w:rFonts w:ascii="Verdana" w:eastAsia="Times New Roman" w:hAnsi="Verdana" w:cs="Times New Roman"/>
          <w:sz w:val="20"/>
          <w:szCs w:val="20"/>
          <w:lang w:val="en-GB" w:eastAsia="hu-HU"/>
        </w:rPr>
        <w:t xml:space="preserve"> </w:t>
      </w:r>
      <w:r w:rsidRPr="00AF3FB5">
        <w:rPr>
          <w:rFonts w:ascii="Verdana" w:eastAsia="Times New Roman" w:hAnsi="Verdana" w:cs="Times New Roman"/>
          <w:bCs/>
          <w:sz w:val="20"/>
          <w:szCs w:val="20"/>
          <w:lang w:eastAsia="hu-HU"/>
        </w:rPr>
        <w:t>A gyakorlati foglalkozások feladatainak teljesítéséről a hallgatónak szintén gondoskodnia kell.</w:t>
      </w:r>
    </w:p>
    <w:p w14:paraId="346949D1" w14:textId="77777777" w:rsidR="001E6A57" w:rsidRPr="00AF3FB5" w:rsidRDefault="001E6A57" w:rsidP="001E6A57">
      <w:pPr>
        <w:widowControl w:val="0"/>
        <w:spacing w:before="120" w:after="120" w:line="240" w:lineRule="auto"/>
        <w:jc w:val="both"/>
        <w:rPr>
          <w:rFonts w:ascii="Verdana" w:eastAsia="Times New Roman" w:hAnsi="Verdana" w:cs="Times New Roman"/>
          <w:bCs/>
          <w:sz w:val="20"/>
          <w:szCs w:val="20"/>
        </w:rPr>
      </w:pPr>
    </w:p>
    <w:p w14:paraId="4641B316"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1803CDD" w14:textId="77777777" w:rsidR="001E6A57" w:rsidRPr="00AF3FB5" w:rsidRDefault="001E6A57" w:rsidP="001E6A5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ek évközi ellenőrzése elsősorban a gyakorlati foglalkozások keretében történik, mivel a feladatok megfelelő teljesítése a legtöbb foglalkozáson csak a vonatkozó elméleti tananyag ismeretében lehetséges. </w:t>
      </w:r>
    </w:p>
    <w:p w14:paraId="0FABDD61" w14:textId="77777777" w:rsidR="001E6A57" w:rsidRPr="00AF3FB5" w:rsidRDefault="001E6A57" w:rsidP="006238E1">
      <w:pPr>
        <w:widowControl w:val="0"/>
        <w:numPr>
          <w:ilvl w:val="0"/>
          <w:numId w:val="42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5885B7"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20E8F28" w14:textId="77777777" w:rsidR="001E6A57" w:rsidRPr="00AF3FB5" w:rsidRDefault="001E6A57" w:rsidP="001E6A5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5396A48E"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33D02C" w14:textId="77777777" w:rsidR="001E6A57" w:rsidRPr="00AF3FB5" w:rsidRDefault="001E6A57" w:rsidP="001E6A57">
      <w:pPr>
        <w:spacing w:line="276" w:lineRule="auto"/>
        <w:ind w:left="426"/>
        <w:jc w:val="both"/>
        <w:rPr>
          <w:rFonts w:ascii="Verdana" w:hAnsi="Verdana"/>
          <w:sz w:val="20"/>
          <w:szCs w:val="20"/>
        </w:rPr>
      </w:pPr>
      <w:r w:rsidRPr="00AF3FB5">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3FC61A1A" w14:textId="77777777" w:rsidR="001E6A57" w:rsidRPr="00AF3FB5" w:rsidRDefault="001E6A57" w:rsidP="006238E1">
      <w:pPr>
        <w:widowControl w:val="0"/>
        <w:numPr>
          <w:ilvl w:val="1"/>
          <w:numId w:val="42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DE4236D" w14:textId="77777777" w:rsidR="001E6A57" w:rsidRPr="00AF3FB5" w:rsidRDefault="001E6A57" w:rsidP="001E6A57">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A kreditek megszerzésének feltétele az aláírás megszerzése és legalább elégséges vizsgajegy.</w:t>
      </w:r>
    </w:p>
    <w:p w14:paraId="242FC71E" w14:textId="77777777" w:rsidR="001E6A57" w:rsidRPr="00AF3FB5" w:rsidRDefault="001E6A57" w:rsidP="006238E1">
      <w:pPr>
        <w:widowControl w:val="0"/>
        <w:numPr>
          <w:ilvl w:val="0"/>
          <w:numId w:val="42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7F69E6B" w14:textId="77777777" w:rsidR="001E6A57" w:rsidRPr="00AF3FB5" w:rsidRDefault="001E6A57" w:rsidP="006238E1">
      <w:pPr>
        <w:widowControl w:val="0"/>
        <w:numPr>
          <w:ilvl w:val="1"/>
          <w:numId w:val="42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B284484" w14:textId="77777777" w:rsidR="001E6A57" w:rsidRPr="00AF3FB5" w:rsidRDefault="001E6A57" w:rsidP="001E6A57">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val="en-GB" w:eastAsia="hu-HU"/>
        </w:rPr>
        <w:t>1. Balláné Füszter Erzsébet: Krimináltechnika [Criminaltechnics], egyetemi tankönyv, Dialóg Campus Kiadó, Budapest, 2019. ISBN: 9786155945984 (in Hungarian)</w:t>
      </w:r>
    </w:p>
    <w:p w14:paraId="42D94708" w14:textId="77777777" w:rsidR="001E6A57" w:rsidRPr="00AF3FB5" w:rsidRDefault="001E6A57" w:rsidP="006238E1">
      <w:pPr>
        <w:widowControl w:val="0"/>
        <w:numPr>
          <w:ilvl w:val="1"/>
          <w:numId w:val="42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486D7E6" w14:textId="77777777" w:rsidR="001E6A57" w:rsidRPr="00AF3FB5" w:rsidRDefault="001E6A57" w:rsidP="001E6A57">
      <w:pPr>
        <w:spacing w:before="240"/>
        <w:ind w:left="284"/>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1. Dr. Vigh András: A kézírásvizsgálat mint a személyazonosítás eszköze [Handwriting investigation as a means of identification], Monográfia, Dialóg Campus Kiadó, Budapest, 2020, ISBN:…..(in Hungarian)</w:t>
      </w:r>
    </w:p>
    <w:p w14:paraId="64154BCC" w14:textId="77777777" w:rsidR="001E6A57" w:rsidRPr="00AF3FB5" w:rsidRDefault="001E6A57" w:rsidP="001E6A57">
      <w:pPr>
        <w:spacing w:before="240"/>
        <w:ind w:left="567"/>
        <w:contextualSpacing/>
        <w:jc w:val="both"/>
        <w:rPr>
          <w:rFonts w:ascii="Verdana" w:eastAsia="Times New Roman" w:hAnsi="Verdana" w:cs="Times New Roman"/>
          <w:sz w:val="20"/>
          <w:szCs w:val="20"/>
          <w:lang w:eastAsia="hu-HU"/>
        </w:rPr>
      </w:pPr>
    </w:p>
    <w:p w14:paraId="2009C89F" w14:textId="77777777" w:rsidR="001E6A57" w:rsidRPr="00AF3FB5" w:rsidRDefault="001E6A57" w:rsidP="001E6A57">
      <w:pPr>
        <w:widowControl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lang w:eastAsia="hu-HU"/>
        </w:rPr>
        <w:t>2. Dr. Anti Csaba László, Dr. Gárdonyi Gergely PhD.: Krimináltechnikai kézikönyv - Módszertani útmutató bűnügyi technikusoknak 2. [Forensic Science Handbook], NSZKK, Budapest, 2020, ISBN: 978-963-331-500-2 (in Hungarian)</w:t>
      </w:r>
    </w:p>
    <w:p w14:paraId="32624ABD" w14:textId="77777777" w:rsidR="001E6A57" w:rsidRPr="00AF3FB5" w:rsidRDefault="001E6A57" w:rsidP="001E6A57">
      <w:pPr>
        <w:widowControl w:val="0"/>
        <w:spacing w:before="120" w:after="120" w:line="240" w:lineRule="auto"/>
        <w:jc w:val="both"/>
        <w:rPr>
          <w:rFonts w:ascii="Verdana" w:eastAsia="Times New Roman" w:hAnsi="Verdana" w:cs="Times New Roman"/>
          <w:bCs/>
          <w:sz w:val="20"/>
          <w:szCs w:val="20"/>
        </w:rPr>
      </w:pPr>
    </w:p>
    <w:p w14:paraId="7FD9F95E" w14:textId="77777777" w:rsidR="001E6A57" w:rsidRPr="00AF3FB5" w:rsidRDefault="001E6A57" w:rsidP="001E6A57">
      <w:pPr>
        <w:ind w:left="284"/>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12. 05.</w:t>
      </w:r>
    </w:p>
    <w:p w14:paraId="68407AA4"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CADCA36"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2332AED" w14:textId="77777777" w:rsidR="001E6A57" w:rsidRPr="00AF3FB5" w:rsidRDefault="001E6A57" w:rsidP="001E6A57">
      <w:pPr>
        <w:ind w:left="567"/>
        <w:contextualSpacing/>
        <w:jc w:val="both"/>
        <w:rPr>
          <w:rFonts w:ascii="Verdana" w:eastAsia="Times New Roman" w:hAnsi="Verdana" w:cs="Times New Roman"/>
          <w:b/>
          <w:sz w:val="20"/>
          <w:szCs w:val="20"/>
          <w:lang w:eastAsia="hu-HU"/>
        </w:rPr>
      </w:pPr>
    </w:p>
    <w:p w14:paraId="00026725" w14:textId="77777777" w:rsidR="001E6A57" w:rsidRPr="00AF3FB5" w:rsidRDefault="001E6A57" w:rsidP="001E6A57">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cska András r. őrnagy</w:t>
      </w:r>
    </w:p>
    <w:p w14:paraId="773BADE3" w14:textId="77777777" w:rsidR="001E6A57" w:rsidRPr="00AF3FB5" w:rsidRDefault="001E6A57" w:rsidP="001E6A57">
      <w:pPr>
        <w:ind w:left="4674" w:firstLine="282"/>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68C62633" w14:textId="0E49EB6C" w:rsidR="001E6A57" w:rsidRPr="00AF3FB5" w:rsidRDefault="001E6A57" w:rsidP="001E6A57">
      <w:pPr>
        <w:ind w:left="4533" w:firstLine="42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 sk.</w:t>
      </w:r>
    </w:p>
    <w:p w14:paraId="44D93978" w14:textId="77777777" w:rsidR="001E6A57" w:rsidRPr="00AF3FB5" w:rsidRDefault="001E6A57">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4A0" w:firstRow="1" w:lastRow="0" w:firstColumn="1" w:lastColumn="0" w:noHBand="0" w:noVBand="1"/>
      </w:tblPr>
      <w:tblGrid>
        <w:gridCol w:w="4855"/>
        <w:gridCol w:w="1620"/>
        <w:gridCol w:w="2597"/>
      </w:tblGrid>
      <w:tr w:rsidR="00A33516" w:rsidRPr="00AF3FB5" w14:paraId="762A7B67" w14:textId="77777777" w:rsidTr="00A33516">
        <w:tc>
          <w:tcPr>
            <w:tcW w:w="4855" w:type="dxa"/>
            <w:tcBorders>
              <w:top w:val="nil"/>
              <w:left w:val="nil"/>
              <w:bottom w:val="single" w:sz="4" w:space="0" w:color="auto"/>
              <w:right w:val="nil"/>
            </w:tcBorders>
          </w:tcPr>
          <w:p w14:paraId="179C5C46" w14:textId="77777777" w:rsidR="00A33516" w:rsidRPr="00AF3FB5" w:rsidRDefault="00A33516"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48C99E8"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00F94721" w14:textId="77777777" w:rsidR="00A33516" w:rsidRPr="00AF3FB5" w:rsidRDefault="00A33516" w:rsidP="00A33516">
            <w:pPr>
              <w:spacing w:after="0" w:line="240" w:lineRule="auto"/>
              <w:jc w:val="right"/>
              <w:rPr>
                <w:rFonts w:ascii="Verdana" w:eastAsia="Times New Roman" w:hAnsi="Verdana" w:cs="Times New Roman"/>
                <w:sz w:val="20"/>
                <w:szCs w:val="20"/>
                <w:lang w:eastAsia="hu-HU"/>
              </w:rPr>
            </w:pPr>
          </w:p>
        </w:tc>
      </w:tr>
      <w:tr w:rsidR="00A33516" w:rsidRPr="00AF3FB5" w14:paraId="3CB087E3" w14:textId="77777777" w:rsidTr="00A33516">
        <w:tc>
          <w:tcPr>
            <w:tcW w:w="4855" w:type="dxa"/>
            <w:tcBorders>
              <w:top w:val="single" w:sz="4" w:space="0" w:color="auto"/>
              <w:left w:val="nil"/>
              <w:bottom w:val="nil"/>
              <w:right w:val="nil"/>
            </w:tcBorders>
          </w:tcPr>
          <w:p w14:paraId="56CD0405" w14:textId="77777777" w:rsidR="00A33516" w:rsidRPr="00AF3FB5" w:rsidRDefault="00A33516"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22024E3"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7633CF9C"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r>
    </w:tbl>
    <w:p w14:paraId="5B59DED0"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p>
    <w:p w14:paraId="21C5B91E"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95B686D" w14:textId="77777777" w:rsidR="00A33516" w:rsidRPr="00AF3FB5" w:rsidRDefault="00A33516" w:rsidP="006238E1">
      <w:pPr>
        <w:widowControl w:val="0"/>
        <w:numPr>
          <w:ilvl w:val="0"/>
          <w:numId w:val="430"/>
        </w:numPr>
        <w:tabs>
          <w:tab w:val="left" w:pos="567"/>
          <w:tab w:val="left" w:pos="720"/>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MTB01</w:t>
      </w:r>
    </w:p>
    <w:p w14:paraId="02C1DDBE"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hAnsi="Verdana"/>
          <w:sz w:val="20"/>
          <w:szCs w:val="20"/>
        </w:rPr>
        <w:t>Krimináltaktika 1.</w:t>
      </w:r>
    </w:p>
    <w:p w14:paraId="626461B7"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Criminalistic Tactics 1.</w:t>
      </w:r>
    </w:p>
    <w:p w14:paraId="4005A351"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57323E" w14:textId="77777777" w:rsidR="00A33516" w:rsidRPr="00AF3FB5" w:rsidRDefault="00A33516" w:rsidP="006238E1">
      <w:pPr>
        <w:pStyle w:val="Listaszerbekezds"/>
        <w:widowControl w:val="0"/>
        <w:numPr>
          <w:ilvl w:val="1"/>
          <w:numId w:val="430"/>
        </w:numPr>
        <w:tabs>
          <w:tab w:val="clear" w:pos="3977"/>
          <w:tab w:val="left" w:pos="716"/>
        </w:tabs>
        <w:spacing w:before="120" w:after="120"/>
        <w:ind w:left="993" w:hanging="426"/>
        <w:jc w:val="both"/>
        <w:rPr>
          <w:rFonts w:ascii="Verdana" w:hAnsi="Verdana" w:cs="Times New Roman"/>
          <w:b/>
          <w:bCs/>
        </w:rPr>
      </w:pPr>
      <w:r w:rsidRPr="00AF3FB5">
        <w:rPr>
          <w:rFonts w:ascii="Verdana" w:hAnsi="Verdana" w:cs="Times New Roman"/>
          <w:bCs/>
        </w:rPr>
        <w:t>3 kredit</w:t>
      </w:r>
    </w:p>
    <w:p w14:paraId="332F49DE" w14:textId="77777777" w:rsidR="00A33516" w:rsidRPr="00AF3FB5" w:rsidRDefault="00A33516" w:rsidP="006238E1">
      <w:pPr>
        <w:pStyle w:val="Listaszerbekezds"/>
        <w:widowControl w:val="0"/>
        <w:numPr>
          <w:ilvl w:val="1"/>
          <w:numId w:val="430"/>
        </w:numPr>
        <w:tabs>
          <w:tab w:val="clear" w:pos="3977"/>
          <w:tab w:val="left" w:pos="716"/>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38319F38"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2B5EB74" w14:textId="77777777" w:rsidR="00A33516" w:rsidRPr="00AF3FB5" w:rsidRDefault="00A33516" w:rsidP="00A33516">
      <w:pPr>
        <w:pStyle w:val="Listaszerbekezds"/>
        <w:jc w:val="both"/>
        <w:rPr>
          <w:rFonts w:ascii="Verdana" w:hAnsi="Verdana"/>
        </w:rPr>
      </w:pPr>
      <w:r w:rsidRPr="00AF3FB5">
        <w:rPr>
          <w:rFonts w:ascii="Verdana" w:hAnsi="Verdana"/>
        </w:rPr>
        <w:t>Bűnügyi alapképzési szak: bűnüldözési szakirány, bűnügyi felderítő szakirány, gazdasági nyomozó szakirány, kibernyomozó szakirány,</w:t>
      </w:r>
    </w:p>
    <w:p w14:paraId="78169F3F" w14:textId="77777777" w:rsidR="00A33516" w:rsidRPr="00AF3FB5" w:rsidRDefault="00A33516" w:rsidP="00A33516">
      <w:pPr>
        <w:pStyle w:val="Listaszerbekezds"/>
        <w:jc w:val="both"/>
        <w:rPr>
          <w:rFonts w:ascii="Verdana" w:hAnsi="Verdana"/>
        </w:rPr>
      </w:pPr>
    </w:p>
    <w:p w14:paraId="16E8397D" w14:textId="77777777" w:rsidR="00A33516" w:rsidRPr="00AF3FB5" w:rsidRDefault="00A33516" w:rsidP="00A33516">
      <w:pPr>
        <w:pStyle w:val="Listaszerbekezds"/>
        <w:jc w:val="both"/>
        <w:rPr>
          <w:rFonts w:ascii="Verdana" w:hAnsi="Verdana"/>
        </w:rPr>
      </w:pPr>
      <w:r w:rsidRPr="00AF3FB5">
        <w:rPr>
          <w:rFonts w:ascii="Verdana" w:hAnsi="Verdana"/>
        </w:rPr>
        <w:t xml:space="preserve">Pénzügyi rendészeti alapképzési szak pénzügyi nyomozó szakirány </w:t>
      </w:r>
    </w:p>
    <w:p w14:paraId="65F21ECA" w14:textId="77777777" w:rsidR="00A33516" w:rsidRPr="00AF3FB5" w:rsidRDefault="00A33516" w:rsidP="00A33516">
      <w:pPr>
        <w:pStyle w:val="Listaszerbekezds"/>
        <w:spacing w:after="172"/>
        <w:jc w:val="both"/>
        <w:rPr>
          <w:rFonts w:ascii="Verdana" w:hAnsi="Verdana"/>
        </w:rPr>
      </w:pPr>
    </w:p>
    <w:p w14:paraId="149415EF" w14:textId="77777777" w:rsidR="00A33516" w:rsidRPr="00AF3FB5" w:rsidRDefault="00A33516" w:rsidP="00A33516">
      <w:pPr>
        <w:pStyle w:val="Listaszerbekezds"/>
        <w:spacing w:after="172"/>
        <w:jc w:val="both"/>
        <w:rPr>
          <w:rFonts w:ascii="Verdana" w:hAnsi="Verdana"/>
        </w:rPr>
      </w:pPr>
      <w:r w:rsidRPr="00AF3FB5">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101A308B"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57C4F93F" w14:textId="00575334"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sz w:val="20"/>
          <w:szCs w:val="20"/>
          <w:highlight w:val="yellow"/>
        </w:rPr>
        <w:t xml:space="preserve">Krimináltaktikai </w:t>
      </w:r>
      <w:r w:rsidR="002A7B6A" w:rsidRPr="00AF3FB5">
        <w:rPr>
          <w:rFonts w:ascii="Verdana" w:hAnsi="Verdana"/>
          <w:sz w:val="20"/>
          <w:szCs w:val="20"/>
          <w:highlight w:val="yellow"/>
        </w:rPr>
        <w:t xml:space="preserve">és </w:t>
      </w:r>
      <w:r w:rsidR="00AF3FB5" w:rsidRPr="00AF3FB5">
        <w:rPr>
          <w:rFonts w:ascii="Verdana" w:hAnsi="Verdana"/>
          <w:sz w:val="20"/>
          <w:szCs w:val="20"/>
          <w:highlight w:val="yellow"/>
        </w:rPr>
        <w:t>Kriminál</w:t>
      </w:r>
      <w:r w:rsidR="002A7B6A" w:rsidRPr="00AF3FB5">
        <w:rPr>
          <w:rFonts w:ascii="Verdana" w:hAnsi="Verdana"/>
          <w:sz w:val="20"/>
          <w:szCs w:val="20"/>
          <w:highlight w:val="yellow"/>
        </w:rPr>
        <w:t xml:space="preserve">metodikai </w:t>
      </w:r>
      <w:r w:rsidRPr="00AF3FB5">
        <w:rPr>
          <w:rFonts w:ascii="Verdana" w:hAnsi="Verdana"/>
          <w:sz w:val="20"/>
          <w:szCs w:val="20"/>
          <w:highlight w:val="yellow"/>
        </w:rPr>
        <w:t>Tanszék</w:t>
      </w:r>
    </w:p>
    <w:p w14:paraId="3A9ABAEE"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 xml:space="preserve">Dr. Tirts Tibor r. alezredes, mesteroktató </w:t>
      </w:r>
    </w:p>
    <w:p w14:paraId="5D021C84"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0CEEE9"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4C363D41" w14:textId="77777777" w:rsidR="00A33516" w:rsidRPr="00AF3FB5" w:rsidRDefault="00A33516" w:rsidP="006238E1">
      <w:pPr>
        <w:widowControl w:val="0"/>
        <w:numPr>
          <w:ilvl w:val="2"/>
          <w:numId w:val="43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 SZ + 28 GY)</w:t>
      </w:r>
    </w:p>
    <w:p w14:paraId="57D8D3EF" w14:textId="77777777" w:rsidR="00A33516" w:rsidRPr="00AF3FB5" w:rsidRDefault="00A33516" w:rsidP="006238E1">
      <w:pPr>
        <w:widowControl w:val="0"/>
        <w:numPr>
          <w:ilvl w:val="2"/>
          <w:numId w:val="430"/>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4475230"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F28D787" w14:textId="77777777" w:rsidR="00A33516" w:rsidRPr="00AF3FB5" w:rsidRDefault="00A33516" w:rsidP="006238E1">
      <w:pPr>
        <w:widowControl w:val="0"/>
        <w:numPr>
          <w:ilvl w:val="1"/>
          <w:numId w:val="430"/>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CE11296" w14:textId="77777777" w:rsidR="00A33516" w:rsidRPr="00AF3FB5" w:rsidRDefault="00A33516" w:rsidP="006238E1">
      <w:pPr>
        <w:pStyle w:val="Listaszerbekezds"/>
        <w:widowControl w:val="0"/>
        <w:numPr>
          <w:ilvl w:val="0"/>
          <w:numId w:val="430"/>
        </w:numPr>
        <w:tabs>
          <w:tab w:val="left" w:pos="720"/>
        </w:tabs>
        <w:spacing w:before="120" w:after="120"/>
        <w:jc w:val="both"/>
        <w:rPr>
          <w:rFonts w:ascii="Verdana" w:hAnsi="Verdana" w:cs="Times New Roman"/>
          <w:bCs/>
          <w:i/>
        </w:rPr>
      </w:pPr>
      <w:r w:rsidRPr="00AF3FB5">
        <w:rPr>
          <w:rFonts w:ascii="Verdana" w:hAnsi="Verdana" w:cs="Times New Roman"/>
          <w:b/>
          <w:bCs/>
        </w:rPr>
        <w:t>A tantárgy szakmai tartalma (magyarul):</w:t>
      </w:r>
      <w:r w:rsidRPr="00AF3FB5">
        <w:rPr>
          <w:rFonts w:ascii="Verdana" w:hAnsi="Verdana"/>
        </w:rPr>
        <w:t xml:space="preserve"> 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50" w:name="_Hlk153222655"/>
      <w:r w:rsidRPr="00AF3FB5">
        <w:rPr>
          <w:rFonts w:ascii="Verdana" w:hAnsi="Verdana"/>
        </w:rPr>
        <w:t>verziókkal végzett munkának a sajátosságait</w:t>
      </w:r>
      <w:bookmarkEnd w:id="50"/>
      <w:r w:rsidRPr="00AF3FB5">
        <w:rPr>
          <w:rFonts w:ascii="Verdana" w:hAnsi="Verdana"/>
        </w:rPr>
        <w:t xml:space="preserve">. Megismerik az </w:t>
      </w:r>
      <w:bookmarkStart w:id="51" w:name="_Hlk153224026"/>
      <w:r w:rsidRPr="00AF3FB5">
        <w:rPr>
          <w:rFonts w:ascii="Verdana" w:hAnsi="Verdana"/>
        </w:rPr>
        <w:t xml:space="preserve">ügyeleti tevékenységet (a tevékenységirányítási központ feladatait), </w:t>
      </w:r>
      <w:bookmarkEnd w:id="51"/>
      <w:r w:rsidRPr="00AF3FB5">
        <w:rPr>
          <w:rFonts w:ascii="Verdana" w:hAnsi="Verdana"/>
        </w:rPr>
        <w:t>a forrónyomos felderítés, az adatgyűjtés, a szemle, a kutatás valamint a körözés alapfogalmait, a nyomozás tervezésének és szervezésének alapelveit.</w:t>
      </w:r>
    </w:p>
    <w:p w14:paraId="7192D556"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290F4412"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9B33BE2" w14:textId="77777777" w:rsidR="00A33516" w:rsidRPr="00AF3FB5" w:rsidRDefault="00A33516" w:rsidP="00A33516">
      <w:pPr>
        <w:widowControl w:val="0"/>
        <w:spacing w:before="120" w:after="12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The aim of the course is to make the students acquainted with the concept of Criminalistic Tactics, its scope, to provide insight into the basic methods of criminal investigation, and into the mindset of the investigator. The students learn the concept of investigation, detection, evidentiary process, furthermore, the concept </w:t>
      </w:r>
      <w:r w:rsidRPr="00AF3FB5">
        <w:rPr>
          <w:rFonts w:ascii="Verdana" w:eastAsia="Times New Roman" w:hAnsi="Verdana" w:cs="Times New Roman"/>
          <w:bCs/>
          <w:sz w:val="20"/>
          <w:szCs w:val="20"/>
          <w:lang w:val="en-US"/>
        </w:rPr>
        <w:lastRenderedPageBreak/>
        <w:t>of data, information and evidence, the characteristics of data analysis and evaluation, and the features of the work with investigative hypothesises. The students will acquire knowledge on the activity of duty services (the tasks of the police dispatch centre), on the tactical rules of hot pursuit, investigative data gathering, crime scene investigation, search of premises, on the basic concepts in connection with the warrants issued in criminal cases, and on the basic principles of planning and organizing criminal investigations.</w:t>
      </w:r>
    </w:p>
    <w:p w14:paraId="7C0D22AB" w14:textId="77777777" w:rsidR="00A33516" w:rsidRPr="00AF3FB5" w:rsidRDefault="00A33516" w:rsidP="006238E1">
      <w:pPr>
        <w:pStyle w:val="Listaszerbekezds"/>
        <w:widowControl w:val="0"/>
        <w:numPr>
          <w:ilvl w:val="0"/>
          <w:numId w:val="430"/>
        </w:numPr>
        <w:tabs>
          <w:tab w:val="left" w:pos="720"/>
        </w:tabs>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EF7E499"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709796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834A9F" w14:textId="77777777" w:rsidR="00A33516" w:rsidRPr="00AF3FB5" w:rsidRDefault="00A33516" w:rsidP="00A33516">
      <w:pPr>
        <w:spacing w:after="0" w:line="240" w:lineRule="auto"/>
        <w:ind w:left="426"/>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14D28650" w14:textId="77777777" w:rsidR="00A33516" w:rsidRPr="00AF3FB5" w:rsidRDefault="00A33516" w:rsidP="00A33516">
      <w:pPr>
        <w:spacing w:after="0" w:line="240" w:lineRule="auto"/>
        <w:ind w:left="426"/>
        <w:jc w:val="both"/>
        <w:rPr>
          <w:rFonts w:ascii="Verdana" w:hAnsi="Verdana"/>
          <w:b/>
          <w:sz w:val="20"/>
          <w:szCs w:val="20"/>
        </w:rPr>
      </w:pPr>
    </w:p>
    <w:p w14:paraId="6B7768A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irtokában van a különböző közszolgálati szervekkel szemben támasztott hivatásetikai feltételrendszer által megkövetelt kritériumoknak.</w:t>
      </w:r>
    </w:p>
    <w:p w14:paraId="5EF6B45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3971808A" w14:textId="77777777" w:rsidR="00A33516" w:rsidRPr="00AF3FB5" w:rsidRDefault="00A33516" w:rsidP="00A33516">
      <w:pPr>
        <w:spacing w:after="0" w:line="240" w:lineRule="auto"/>
        <w:ind w:left="426"/>
        <w:jc w:val="both"/>
        <w:rPr>
          <w:rFonts w:ascii="Verdana" w:hAnsi="Verdana"/>
          <w:sz w:val="20"/>
          <w:szCs w:val="20"/>
        </w:rPr>
      </w:pPr>
    </w:p>
    <w:p w14:paraId="525D0F8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Tisztában van a nyomozások lefolytatásának, a nyomozási cselekmények végrehajtásának szabályaival.</w:t>
      </w:r>
    </w:p>
    <w:p w14:paraId="572A0011" w14:textId="77777777" w:rsidR="00A33516" w:rsidRPr="00AF3FB5" w:rsidRDefault="00A33516" w:rsidP="00A33516">
      <w:pPr>
        <w:spacing w:after="0" w:line="240" w:lineRule="auto"/>
        <w:ind w:left="426"/>
        <w:jc w:val="both"/>
        <w:rPr>
          <w:rFonts w:ascii="Verdana" w:hAnsi="Verdana"/>
          <w:color w:val="FFC000" w:themeColor="accent4"/>
          <w:sz w:val="20"/>
          <w:szCs w:val="20"/>
        </w:rPr>
      </w:pPr>
    </w:p>
    <w:p w14:paraId="01516B5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8F8FF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91F84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aposan ismeri a bűnüldözési tevékenységhez kapcsolódó átfogó fogalmakat, összefüggéseket, szabályokat, folyamatokat és eljárásokat.</w:t>
      </w:r>
    </w:p>
    <w:p w14:paraId="23EDA39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bűnügyi elemző-értékelő munka területeit, elveit és módszereinek alkalmazására vonatkozó alapokat.</w:t>
      </w:r>
    </w:p>
    <w:p w14:paraId="6EA92B58" w14:textId="77777777" w:rsidR="00A33516" w:rsidRPr="00AF3FB5" w:rsidRDefault="00A33516" w:rsidP="00A33516">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agas szintű kriminalisztikai − krimináltechnikai, krimináltaktikai, kriminálmetodikai − ismeretekkel rendelkezik.</w:t>
      </w:r>
    </w:p>
    <w:p w14:paraId="6AF0D337"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33E3D5C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 Magas szinten ismeri a bűncselekmények felderítése és bizonyítása terén szükséges speciális jogi, kriminalisztikai és bűnügyi szolgálati ismereteket.</w:t>
      </w:r>
    </w:p>
    <w:p w14:paraId="468BE876"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gyi felderítő szakirányon</w:t>
      </w:r>
    </w:p>
    <w:p w14:paraId="0061DC2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ehatóan ismeri a humán információszerzés elméletét, taktikai megoldásait és gyakorlati alkalmazását.</w:t>
      </w:r>
    </w:p>
    <w:p w14:paraId="45484DA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01D7554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3CEEB48C"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2C91241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722974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pénzügyi nyomozói szakirányon</w:t>
      </w:r>
    </w:p>
    <w:p w14:paraId="6511F0C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 pénzügyi nyomozói munka elvárásainak megfelelően mélyreható kriminalisztikai − technikai, taktikai, metodikai − ismeretekkel rendelkezik.</w:t>
      </w:r>
    </w:p>
    <w:p w14:paraId="7C4F03C4" w14:textId="77777777" w:rsidR="00A33516" w:rsidRPr="00AF3FB5" w:rsidRDefault="00A33516" w:rsidP="00A33516">
      <w:pPr>
        <w:spacing w:after="0" w:line="240" w:lineRule="auto"/>
        <w:ind w:left="426"/>
        <w:jc w:val="both"/>
        <w:rPr>
          <w:rFonts w:ascii="Verdana" w:hAnsi="Verdana"/>
          <w:sz w:val="20"/>
          <w:szCs w:val="20"/>
        </w:rPr>
      </w:pPr>
    </w:p>
    <w:p w14:paraId="7E50719B"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F234DCD"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86CB379"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2E087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0893F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2620CAB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csoportmunkára.</w:t>
      </w:r>
    </w:p>
    <w:p w14:paraId="530E78F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 Megfelelően alkalmazza a közszolgálatban a saját szakterületén rendszeresített digitális technológiákat. Képes az IKT-rendszerek használata során a megfelelő biztonsági előírások és szabályok alkalmazására, betartására</w:t>
      </w:r>
    </w:p>
    <w:p w14:paraId="6D449B49" w14:textId="77777777" w:rsidR="00A33516" w:rsidRPr="00AF3FB5" w:rsidRDefault="00A33516" w:rsidP="00A33516">
      <w:pPr>
        <w:spacing w:after="0" w:line="240" w:lineRule="auto"/>
        <w:ind w:left="426"/>
        <w:jc w:val="both"/>
        <w:rPr>
          <w:rFonts w:ascii="Verdana" w:hAnsi="Verdana"/>
          <w:sz w:val="20"/>
          <w:szCs w:val="20"/>
        </w:rPr>
      </w:pPr>
    </w:p>
    <w:p w14:paraId="7C0638C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15BC1A0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rendészeti alapfeladatok ellátása során információgyűjtő, elemző-értékelő, tervező-szervező és döntés-előkészítő feladatok végzésére.</w:t>
      </w:r>
    </w:p>
    <w:p w14:paraId="6C40721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Használja a körözési rendszert.</w:t>
      </w:r>
    </w:p>
    <w:p w14:paraId="7F66930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zemle-bizottság vezetői teendőinek az ellátására.</w:t>
      </w:r>
    </w:p>
    <w:p w14:paraId="1D2290DD" w14:textId="77777777" w:rsidR="00A33516" w:rsidRPr="00AF3FB5" w:rsidRDefault="00A33516" w:rsidP="00A33516">
      <w:pPr>
        <w:spacing w:after="0" w:line="240" w:lineRule="auto"/>
        <w:ind w:left="426"/>
        <w:jc w:val="both"/>
        <w:rPr>
          <w:rFonts w:ascii="Verdana" w:hAnsi="Verdana"/>
          <w:sz w:val="20"/>
          <w:szCs w:val="20"/>
        </w:rPr>
      </w:pPr>
    </w:p>
    <w:p w14:paraId="521C3FB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nyomozások tervezésére és szervezésére.</w:t>
      </w:r>
    </w:p>
    <w:p w14:paraId="20C5D3C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nyomozási cselekmények végrehajtására.</w:t>
      </w:r>
    </w:p>
    <w:p w14:paraId="605A7A3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megelőzésre, felderítésére irányuló munka és az együttműködés megszervezésére.</w:t>
      </w:r>
    </w:p>
    <w:p w14:paraId="0A108D8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Elvégzi a rendőrség helyi szervezeteinél jelentkező elemző-értékelő munkát.</w:t>
      </w:r>
    </w:p>
    <w:p w14:paraId="3811D77F"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84F51C"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BC021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A850A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392A973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a bűnügyi területen a megelőzési, a felderítési és a nyomozási tevékenységre.</w:t>
      </w:r>
    </w:p>
    <w:p w14:paraId="31F7170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F3C4F45" w14:textId="77777777" w:rsidR="00A33516" w:rsidRPr="00AF3FB5" w:rsidRDefault="00A33516" w:rsidP="00A33516">
      <w:pPr>
        <w:spacing w:after="0" w:line="240" w:lineRule="auto"/>
        <w:ind w:left="426"/>
        <w:jc w:val="both"/>
        <w:rPr>
          <w:rFonts w:ascii="Verdana" w:hAnsi="Verdana"/>
          <w:sz w:val="20"/>
          <w:szCs w:val="20"/>
        </w:rPr>
      </w:pPr>
    </w:p>
    <w:p w14:paraId="77BA0C70"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377C26F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felderítése és bizonyítása terén eredményes munka végzésére.</w:t>
      </w:r>
    </w:p>
    <w:p w14:paraId="30F08CF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nyomozati munka ideiglenesen létrehozott szervezeteiben folyó munka koordinálására.</w:t>
      </w:r>
    </w:p>
    <w:p w14:paraId="175C4CB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készenléti, forró nyomon üldözés, bűnügyi szolgálat munkájában történő részvételre.</w:t>
      </w:r>
    </w:p>
    <w:p w14:paraId="4AF7439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vizsgálati és a vádelőkészítő munka magas szintű végzésére.</w:t>
      </w:r>
    </w:p>
    <w:p w14:paraId="0AEA076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feladatához, valamint a szervezeti egysége számára szükséges bűnügyi elemzések végzésére.</w:t>
      </w:r>
    </w:p>
    <w:p w14:paraId="4F29B4D5"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 xml:space="preserve"> bűnügyi felderítő szakirányon</w:t>
      </w:r>
    </w:p>
    <w:p w14:paraId="0E0B29B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4D3A1C"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76BB271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i jellegű bűncselekmények felderítése és bizonyítása terén eredményes munkavégzésre.</w:t>
      </w:r>
    </w:p>
    <w:p w14:paraId="04D6FB1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védelem területén feladatokat ellátó szervekkel, szervezetekkel együttműködni.</w:t>
      </w:r>
    </w:p>
    <w:p w14:paraId="466C6113"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46D4F21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kiber bűncselekmények felderítése, bizonyítása és minősítése terén egyaránt eredményes munka végzésére.</w:t>
      </w:r>
    </w:p>
    <w:p w14:paraId="725739AF"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Képes a csúcstechnológiai bűncselekmények megelőzése, felderítése, nyomozása, bizonyítása érdekében együttműködni az információs rendszereket használó, üzemeltető személyekkel, szervezetekkel. </w:t>
      </w:r>
    </w:p>
    <w:p w14:paraId="174CE1AB"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7A109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4DB8F42"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6138A2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A7D654"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D63E6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w:t>
      </w:r>
      <w:r w:rsidRPr="00AF3FB5">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9244F2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0FC85CD" w14:textId="77777777" w:rsidR="00A33516" w:rsidRPr="00AF3FB5" w:rsidRDefault="00A33516" w:rsidP="00A33516">
      <w:pPr>
        <w:spacing w:after="0" w:line="240" w:lineRule="auto"/>
        <w:ind w:left="426"/>
        <w:jc w:val="both"/>
        <w:rPr>
          <w:rFonts w:ascii="Verdana" w:hAnsi="Verdana"/>
          <w:sz w:val="20"/>
          <w:szCs w:val="20"/>
        </w:rPr>
      </w:pPr>
    </w:p>
    <w:p w14:paraId="72A5B0A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59771D29"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készült a hatékony hatósági jogalkalmazásra.</w:t>
      </w:r>
    </w:p>
    <w:p w14:paraId="49A68423" w14:textId="77777777" w:rsidR="00A33516" w:rsidRPr="00AF3FB5" w:rsidRDefault="00A33516" w:rsidP="00A33516">
      <w:pPr>
        <w:spacing w:after="0" w:line="240" w:lineRule="auto"/>
        <w:ind w:left="426"/>
        <w:jc w:val="both"/>
        <w:rPr>
          <w:rFonts w:ascii="Verdana" w:hAnsi="Verdana"/>
          <w:sz w:val="20"/>
          <w:szCs w:val="20"/>
        </w:rPr>
      </w:pPr>
    </w:p>
    <w:p w14:paraId="14280F2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A részletezett szakmai kompetenciák: -</w:t>
      </w:r>
    </w:p>
    <w:p w14:paraId="5FDB10BB" w14:textId="77777777" w:rsidR="00A33516" w:rsidRPr="00AF3FB5" w:rsidRDefault="00A33516" w:rsidP="00A33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21DB889"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93D6178"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D1229E"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C29E22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D5314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vállal a munkájával és a magatartásával kapcsolatos szakmai, jogi és etikai normák és szabályok betartása terén.</w:t>
      </w:r>
    </w:p>
    <w:p w14:paraId="16D0659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53D6CBF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5BA8B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416409C3"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D747C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EEA1B4D"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62629A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197703" w14:textId="77777777" w:rsidR="00A33516" w:rsidRPr="00AF3FB5" w:rsidRDefault="00A33516" w:rsidP="00A33516">
      <w:pPr>
        <w:pStyle w:val="Listaszerbekezds"/>
        <w:ind w:left="425"/>
        <w:jc w:val="both"/>
        <w:rPr>
          <w:rFonts w:ascii="Verdana" w:hAnsi="Verdana"/>
        </w:rPr>
      </w:pPr>
      <w:r w:rsidRPr="00AF3FB5">
        <w:rPr>
          <w:rFonts w:ascii="Verdana" w:hAnsi="Verdana"/>
        </w:rPr>
        <w:t>- The student is aware of the criteria required by the system of professional ethics applied to the various public service bodies.</w:t>
      </w:r>
    </w:p>
    <w:p w14:paraId="58F78B86"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2BB080ED" w14:textId="77777777" w:rsidR="00A33516" w:rsidRPr="00AF3FB5" w:rsidRDefault="00A33516" w:rsidP="00A33516">
      <w:pPr>
        <w:spacing w:after="0" w:line="240" w:lineRule="auto"/>
        <w:ind w:left="425"/>
        <w:jc w:val="both"/>
        <w:rPr>
          <w:rFonts w:ascii="Verdana" w:hAnsi="Verdana"/>
          <w:sz w:val="20"/>
          <w:szCs w:val="20"/>
        </w:rPr>
      </w:pPr>
    </w:p>
    <w:p w14:paraId="2D4ED77F"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tasks of the police, the use of police forces and means during the period of the promulgation of the special legal order and the preparation for it.</w:t>
      </w:r>
    </w:p>
    <w:p w14:paraId="44ADDCFB"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036BB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7481FD9"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knowledge of the areas, principles and principles of application of methods of criminal analysis and evaluation.</w:t>
      </w:r>
    </w:p>
    <w:p w14:paraId="54FAB5E7"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high level of knowledge of forensic science - technical criminal, tactical criminal, methodological criminal.</w:t>
      </w:r>
    </w:p>
    <w:p w14:paraId="3121323D"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6191276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a high level of knowledge of the specific legal, forensic and criminal service skills required in the detection and evidence of crime.</w:t>
      </w:r>
    </w:p>
    <w:p w14:paraId="18A15AB6"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0121A5C1"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thorough knowledge of the theory, tactics and practical application of human intelligence.</w:t>
      </w:r>
    </w:p>
    <w:p w14:paraId="02E081F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79E73BBE"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effective, specialised legal, forensic and criminal service knowledge in the investigation and proof of economic crimes.</w:t>
      </w:r>
    </w:p>
    <w:p w14:paraId="36EBF141"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lastRenderedPageBreak/>
        <w:t>Specialization in Cybercrime Investigation</w:t>
      </w:r>
    </w:p>
    <w:p w14:paraId="14931445"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knowledge of information technology, specialised legal, forensic and criminal service skills essential for the detection, proof and classification of cyber crimes.</w:t>
      </w:r>
    </w:p>
    <w:p w14:paraId="697D63BF" w14:textId="77777777" w:rsidR="00A33516" w:rsidRPr="00AF3FB5" w:rsidRDefault="00A33516" w:rsidP="00A33516">
      <w:pPr>
        <w:spacing w:after="0" w:line="240" w:lineRule="auto"/>
        <w:ind w:left="425"/>
        <w:rPr>
          <w:rFonts w:ascii="Verdana" w:hAnsi="Verdana"/>
          <w:sz w:val="20"/>
          <w:szCs w:val="20"/>
          <w:u w:val="single"/>
        </w:rPr>
      </w:pPr>
      <w:r w:rsidRPr="00AF3FB5">
        <w:rPr>
          <w:rFonts w:ascii="Verdana" w:hAnsi="Verdana"/>
          <w:sz w:val="20"/>
          <w:szCs w:val="20"/>
          <w:u w:val="single"/>
        </w:rPr>
        <w:t>Specialization in Financial Investigation</w:t>
      </w:r>
    </w:p>
    <w:p w14:paraId="0A687793" w14:textId="77777777" w:rsidR="00A33516" w:rsidRPr="00AF3FB5" w:rsidRDefault="00A33516" w:rsidP="006238E1">
      <w:pPr>
        <w:pStyle w:val="Listaszerbekezds"/>
        <w:numPr>
          <w:ilvl w:val="0"/>
          <w:numId w:val="429"/>
        </w:numPr>
        <w:tabs>
          <w:tab w:val="left" w:pos="284"/>
        </w:tabs>
        <w:ind w:left="425" w:firstLine="0"/>
        <w:jc w:val="both"/>
        <w:rPr>
          <w:rFonts w:ascii="Verdana" w:hAnsi="Verdana"/>
        </w:rPr>
      </w:pPr>
      <w:r w:rsidRPr="00AF3FB5">
        <w:rPr>
          <w:rFonts w:ascii="Verdana" w:hAnsi="Verdana"/>
        </w:rPr>
        <w:t>He/she, in accordance with the requirements of the financial detective work, has in-depth forensic − technical, tactical, methodological − knowledge.</w:t>
      </w:r>
    </w:p>
    <w:p w14:paraId="64BFE61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0EA05B3"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CE9709B"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interpret and apply in practice the legal background related to his/her job and tasks.</w:t>
      </w:r>
    </w:p>
    <w:p w14:paraId="4291B636"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work in teams.</w:t>
      </w:r>
    </w:p>
    <w:p w14:paraId="6B080F87"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F48AD0C"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make appropriate use of the IT tools, applications and systems, as well as specialised technical tools used by law enforcement agencies.</w:t>
      </w:r>
    </w:p>
    <w:p w14:paraId="12237AB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ollect information, analyse and evaluate information, plan, organise and prepare decisions during the performance of basic law enforcement tasks.</w:t>
      </w:r>
    </w:p>
    <w:p w14:paraId="762720F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uses the system of wanted persons and objects.</w:t>
      </w:r>
    </w:p>
    <w:p w14:paraId="5628417A"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arry out the management duties of the inspection commission.</w:t>
      </w:r>
    </w:p>
    <w:p w14:paraId="6164C381" w14:textId="77777777" w:rsidR="00A33516" w:rsidRPr="00AF3FB5" w:rsidRDefault="00A33516" w:rsidP="00A33516">
      <w:pPr>
        <w:spacing w:after="0" w:line="240" w:lineRule="auto"/>
        <w:ind w:left="425"/>
        <w:rPr>
          <w:rFonts w:ascii="Verdana" w:hAnsi="Verdana"/>
          <w:sz w:val="20"/>
          <w:szCs w:val="20"/>
        </w:rPr>
      </w:pPr>
    </w:p>
    <w:p w14:paraId="71AD1210"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plan and organise investigations at a high level. </w:t>
      </w:r>
    </w:p>
    <w:p w14:paraId="179AE6BA"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carry out investigative acts. </w:t>
      </w:r>
    </w:p>
    <w:p w14:paraId="2C922B3D"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The student is able to organise work and cooperation in the prevention and detection of crimes.</w:t>
      </w:r>
    </w:p>
    <w:p w14:paraId="7E918970"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carries out the analytical and evaluative work of the local police services. </w:t>
      </w:r>
    </w:p>
    <w:p w14:paraId="30529C6D"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47DC7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1BE2678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High level ability in prevention, detection and investigation in the criminal field.</w:t>
      </w:r>
    </w:p>
    <w:p w14:paraId="57AB524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628067A0"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p>
    <w:p w14:paraId="73144C4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6CC00461"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the field of detection and evidence of criminal offences.</w:t>
      </w:r>
    </w:p>
    <w:p w14:paraId="1D74F859"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rdinate the work of temporary investigative bodies.</w:t>
      </w:r>
    </w:p>
    <w:p w14:paraId="2B68329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participate in the work of standby, hot pursuit, criminal investigation service.</w:t>
      </w:r>
    </w:p>
    <w:p w14:paraId="5769B6E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arry out investigative and prosecutorial work to a high standard.</w:t>
      </w:r>
    </w:p>
    <w:p w14:paraId="0D9A92E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arry out the criminal analysis required for the task and for his/her department.</w:t>
      </w:r>
    </w:p>
    <w:p w14:paraId="7E02CA0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4C0EA459" w14:textId="77777777" w:rsidR="00A33516" w:rsidRPr="00AF3FB5" w:rsidRDefault="00A33516" w:rsidP="00A33516">
      <w:pPr>
        <w:pStyle w:val="Listaszerbekezds"/>
        <w:numPr>
          <w:ilvl w:val="0"/>
          <w:numId w:val="101"/>
        </w:numPr>
        <w:tabs>
          <w:tab w:val="left" w:pos="426"/>
        </w:tabs>
        <w:ind w:left="426" w:firstLine="0"/>
        <w:jc w:val="both"/>
        <w:rPr>
          <w:rFonts w:ascii="Verdana" w:hAnsi="Verdana"/>
        </w:rPr>
      </w:pPr>
      <w:r w:rsidRPr="00AF3FB5">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68C3D0C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3B2C87EE"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work effectively in the investigation and proof of economic crimes.</w:t>
      </w:r>
    </w:p>
    <w:p w14:paraId="36678D0E"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ooperate with bodies and organisations with responsibilities in the field of economic protection.</w:t>
      </w:r>
    </w:p>
    <w:p w14:paraId="3D9B1286"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0122809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both the detection, evidence and classification of cyber crimes.</w:t>
      </w:r>
    </w:p>
    <w:p w14:paraId="23ACCA06"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lastRenderedPageBreak/>
        <w:t>- Ability to cooperate with persons and organisations using and operating information systems in order to prevent, detect, investigate and prove high-technology crimes.</w:t>
      </w:r>
    </w:p>
    <w:p w14:paraId="36CF0A7E" w14:textId="77777777" w:rsidR="00A33516" w:rsidRPr="00AF3FB5" w:rsidRDefault="00A33516" w:rsidP="00A33516">
      <w:pPr>
        <w:tabs>
          <w:tab w:val="left" w:pos="284"/>
        </w:tabs>
        <w:spacing w:after="0" w:line="240" w:lineRule="auto"/>
        <w:contextualSpacing/>
        <w:jc w:val="both"/>
        <w:rPr>
          <w:rFonts w:ascii="Verdana" w:hAnsi="Verdana"/>
          <w:sz w:val="20"/>
          <w:szCs w:val="20"/>
        </w:rPr>
      </w:pPr>
    </w:p>
    <w:p w14:paraId="3FD25F99" w14:textId="77777777" w:rsidR="00A33516" w:rsidRPr="00AF3FB5" w:rsidRDefault="00A33516" w:rsidP="00A3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AA4E3F"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887C5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315D018" w14:textId="77777777" w:rsidR="00A33516" w:rsidRPr="00AF3FB5" w:rsidRDefault="00A33516" w:rsidP="00A33516">
      <w:pPr>
        <w:pStyle w:val="Listaszerbekezds"/>
        <w:widowControl w:val="0"/>
        <w:numPr>
          <w:ilvl w:val="0"/>
          <w:numId w:val="102"/>
        </w:numPr>
        <w:autoSpaceDE w:val="0"/>
        <w:autoSpaceDN w:val="0"/>
        <w:adjustRightInd w:val="0"/>
        <w:ind w:left="425" w:firstLine="0"/>
        <w:jc w:val="both"/>
        <w:rPr>
          <w:rFonts w:ascii="Verdana" w:hAnsi="Verdana" w:cs="Times New Roman"/>
          <w:lang w:eastAsia="ar-S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6DD0A0E" w14:textId="77777777" w:rsidR="00A33516" w:rsidRPr="00AF3FB5" w:rsidRDefault="00A33516" w:rsidP="00A33516">
      <w:pPr>
        <w:pStyle w:val="Listaszerbekezds"/>
        <w:widowControl w:val="0"/>
        <w:autoSpaceDE w:val="0"/>
        <w:autoSpaceDN w:val="0"/>
        <w:adjustRightInd w:val="0"/>
        <w:ind w:left="425"/>
        <w:jc w:val="both"/>
        <w:rPr>
          <w:rFonts w:ascii="Verdana" w:hAnsi="Verdana" w:cs="Times New Roman"/>
          <w:lang w:eastAsia="ar-SA"/>
        </w:rPr>
      </w:pPr>
    </w:p>
    <w:p w14:paraId="68D76CB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The student is open, receptive and active in learning about and applying and contributing to technological and professional methodological developments in the field of police sciences.</w:t>
      </w:r>
    </w:p>
    <w:p w14:paraId="2B717F38"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 xml:space="preserve">The student is prepared to apply the law effectively in the administration of justice. </w:t>
      </w:r>
    </w:p>
    <w:p w14:paraId="3C2A54AC"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3EFF0F58"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9FC7A0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E287A8"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E7B1073"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232CC23"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CE5C0B" w14:textId="77777777" w:rsidR="00A33516" w:rsidRPr="00AF3FB5" w:rsidRDefault="00A33516" w:rsidP="006238E1">
      <w:pPr>
        <w:widowControl w:val="0"/>
        <w:numPr>
          <w:ilvl w:val="0"/>
          <w:numId w:val="430"/>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r w:rsidRPr="00AF3FB5">
        <w:rPr>
          <w:rFonts w:ascii="Verdana" w:hAnsi="Verdana"/>
          <w:sz w:val="20"/>
          <w:szCs w:val="20"/>
        </w:rPr>
        <w:t xml:space="preserve"> RKRIB19 Krimináltechnika 1.</w:t>
      </w:r>
    </w:p>
    <w:p w14:paraId="04ADD942"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74627D" w14:textId="77777777" w:rsidR="00A33516" w:rsidRPr="00AF3FB5" w:rsidRDefault="00A33516" w:rsidP="006238E1">
      <w:pPr>
        <w:pStyle w:val="Listaszerbekezds"/>
        <w:numPr>
          <w:ilvl w:val="1"/>
          <w:numId w:val="430"/>
        </w:numPr>
        <w:tabs>
          <w:tab w:val="clear" w:pos="3977"/>
          <w:tab w:val="left" w:pos="716"/>
        </w:tabs>
        <w:spacing w:after="160" w:line="256" w:lineRule="auto"/>
        <w:ind w:left="716"/>
        <w:rPr>
          <w:rFonts w:ascii="Verdana" w:hAnsi="Verdana"/>
        </w:rPr>
      </w:pPr>
      <w:r w:rsidRPr="00AF3FB5">
        <w:rPr>
          <w:rFonts w:ascii="Verdana" w:hAnsi="Verdana"/>
        </w:rPr>
        <w:t>A</w:t>
      </w:r>
      <w:r w:rsidRPr="00AF3FB5">
        <w:rPr>
          <w:rFonts w:ascii="Verdana" w:hAnsi="Verdana"/>
          <w:color w:val="FF0000"/>
        </w:rPr>
        <w:t xml:space="preserve"> </w:t>
      </w:r>
      <w:r w:rsidRPr="00AF3FB5">
        <w:rPr>
          <w:rFonts w:ascii="Verdana" w:hAnsi="Verdana"/>
        </w:rPr>
        <w:t>krimináltaktika fogalma, tárgya, a kriminalisztikai gondolkodás jellemzői.   (The concept and scope of Criminalitistic Tactics, the mindset of the investigator);</w:t>
      </w:r>
    </w:p>
    <w:p w14:paraId="37F32103"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 xml:space="preserve">  A nyomozás, a felderítés és a bizonyítás, továbbá az adat, az információ és a bizonyíték fogalma.</w:t>
      </w:r>
    </w:p>
    <w:p w14:paraId="0546547F"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concept of investigation, detection, evidence as a process, furthermore the concept of data, information and evidence).</w:t>
      </w:r>
    </w:p>
    <w:p w14:paraId="76244EE5"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adatok elemzése és értékelése.</w:t>
      </w:r>
    </w:p>
    <w:p w14:paraId="69F3A153"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Data analysis and evaluation)</w:t>
      </w:r>
    </w:p>
    <w:p w14:paraId="4280C9FD"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 verziókkal végzett munka sajátosságai.</w:t>
      </w:r>
    </w:p>
    <w:p w14:paraId="61D1CAC5"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features of the work with investigative hypothesises)</w:t>
      </w:r>
    </w:p>
    <w:p w14:paraId="485CDBEE"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ügyeleti tevékenység, és a tevékenységirányítási központ feladatai.</w:t>
      </w:r>
    </w:p>
    <w:p w14:paraId="2D6E16AC"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activities perfomed by duty services, the tasks of the police dispatch centre</w:t>
      </w:r>
    </w:p>
    <w:p w14:paraId="73689CD2"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 forrónyomos felderítés és a körözés.</w:t>
      </w:r>
    </w:p>
    <w:p w14:paraId="0F552A6A"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hot pursuit and the role of warrants in Criminalistics)</w:t>
      </w:r>
    </w:p>
    <w:p w14:paraId="5148DD61" w14:textId="77777777" w:rsidR="00A33516" w:rsidRPr="00AF3FB5" w:rsidRDefault="00A33516" w:rsidP="006238E1">
      <w:pPr>
        <w:numPr>
          <w:ilvl w:val="1"/>
          <w:numId w:val="430"/>
        </w:numPr>
        <w:tabs>
          <w:tab w:val="clear" w:pos="3977"/>
          <w:tab w:val="left" w:pos="716"/>
        </w:tabs>
        <w:spacing w:after="0" w:line="240" w:lineRule="auto"/>
        <w:ind w:left="1134" w:hanging="709"/>
        <w:jc w:val="both"/>
        <w:rPr>
          <w:rFonts w:ascii="Verdana" w:hAnsi="Verdana"/>
          <w:sz w:val="20"/>
          <w:szCs w:val="20"/>
        </w:rPr>
      </w:pPr>
      <w:r w:rsidRPr="00AF3FB5">
        <w:rPr>
          <w:rFonts w:ascii="Verdana" w:hAnsi="Verdana"/>
          <w:sz w:val="20"/>
          <w:szCs w:val="20"/>
        </w:rPr>
        <w:t>Az adatgyűjtés.</w:t>
      </w:r>
    </w:p>
    <w:p w14:paraId="7361A6E8"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gathering of investigative data)</w:t>
      </w:r>
    </w:p>
    <w:p w14:paraId="044CF5DD"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t>A szemle.</w:t>
      </w:r>
    </w:p>
    <w:p w14:paraId="1780E233"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crime scene investigation)</w:t>
      </w:r>
    </w:p>
    <w:p w14:paraId="467279DF"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t>A kutatás.</w:t>
      </w:r>
    </w:p>
    <w:p w14:paraId="30BA3475" w14:textId="77777777" w:rsidR="00A33516" w:rsidRPr="00AF3FB5" w:rsidRDefault="00A33516" w:rsidP="00A33516">
      <w:pPr>
        <w:tabs>
          <w:tab w:val="left" w:pos="720"/>
        </w:tabs>
        <w:spacing w:after="0" w:line="240" w:lineRule="auto"/>
        <w:ind w:left="425"/>
        <w:jc w:val="both"/>
        <w:rPr>
          <w:rFonts w:ascii="Verdana" w:hAnsi="Verdana"/>
          <w:sz w:val="20"/>
          <w:szCs w:val="20"/>
        </w:rPr>
      </w:pPr>
      <w:r w:rsidRPr="00AF3FB5">
        <w:rPr>
          <w:rFonts w:ascii="Verdana" w:hAnsi="Verdana"/>
          <w:sz w:val="20"/>
          <w:szCs w:val="20"/>
        </w:rPr>
        <w:t>(The search of premises)</w:t>
      </w:r>
    </w:p>
    <w:p w14:paraId="727B3B2D" w14:textId="77777777" w:rsidR="00A33516" w:rsidRPr="00AF3FB5" w:rsidRDefault="00A33516" w:rsidP="006238E1">
      <w:pPr>
        <w:numPr>
          <w:ilvl w:val="1"/>
          <w:numId w:val="430"/>
        </w:numPr>
        <w:tabs>
          <w:tab w:val="clear" w:pos="3977"/>
          <w:tab w:val="left" w:pos="720"/>
        </w:tabs>
        <w:spacing w:after="0" w:line="240" w:lineRule="auto"/>
        <w:ind w:left="1134" w:hanging="709"/>
        <w:jc w:val="both"/>
        <w:rPr>
          <w:rFonts w:ascii="Verdana" w:hAnsi="Verdana"/>
          <w:sz w:val="20"/>
          <w:szCs w:val="20"/>
        </w:rPr>
      </w:pPr>
      <w:r w:rsidRPr="00AF3FB5">
        <w:rPr>
          <w:rFonts w:ascii="Verdana" w:hAnsi="Verdana"/>
          <w:sz w:val="20"/>
          <w:szCs w:val="20"/>
        </w:rPr>
        <w:lastRenderedPageBreak/>
        <w:t>A nyomozás tervezése és szervezése.</w:t>
      </w:r>
    </w:p>
    <w:p w14:paraId="7C9A22E8"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xml:space="preserve"> (The planning and organizing of criminal investigations)</w:t>
      </w:r>
    </w:p>
    <w:p w14:paraId="403A1E56" w14:textId="77777777" w:rsidR="00A33516" w:rsidRPr="00AF3FB5" w:rsidRDefault="00A33516" w:rsidP="00A33516">
      <w:pPr>
        <w:spacing w:after="0" w:line="240" w:lineRule="auto"/>
        <w:ind w:left="425"/>
        <w:jc w:val="both"/>
        <w:rPr>
          <w:rFonts w:ascii="Verdana" w:hAnsi="Verdana"/>
          <w:sz w:val="20"/>
          <w:szCs w:val="20"/>
        </w:rPr>
      </w:pPr>
    </w:p>
    <w:p w14:paraId="10AA8D0E" w14:textId="77777777" w:rsidR="00A33516" w:rsidRPr="00AF3FB5" w:rsidRDefault="00A33516" w:rsidP="00A33516">
      <w:pPr>
        <w:tabs>
          <w:tab w:val="left" w:pos="720"/>
        </w:tabs>
        <w:spacing w:after="0" w:line="240" w:lineRule="auto"/>
        <w:ind w:left="1134"/>
        <w:jc w:val="both"/>
        <w:rPr>
          <w:rFonts w:ascii="Verdana" w:hAnsi="Verdana"/>
          <w:sz w:val="20"/>
          <w:szCs w:val="20"/>
        </w:rPr>
      </w:pPr>
    </w:p>
    <w:p w14:paraId="79F2145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félév/őszi félév</w:t>
      </w:r>
    </w:p>
    <w:p w14:paraId="57027D8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595B77A"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hallgatónak a tanórák legalább 75%-án jelen kell lennie, a 25%-ot meghaladó hiányzás esetén a félév teljesítése csak a tanszékvezető által meghatározott pluszfeladat (pl. esettanulmány elemzés, házi dolgozat, konzultáció vagy órai kiselőadás) teljesítése esetén írható alá. </w:t>
      </w:r>
    </w:p>
    <w:p w14:paraId="2BAC6F3B"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133EED9" w14:textId="77777777" w:rsidR="00A33516" w:rsidRPr="00AF3FB5" w:rsidRDefault="00A33516" w:rsidP="00A33516">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Félév közben az ismeretek ellenőrzése két zárthelyi dolgozat megírásával történik. Az első zárthelyi dolgozatban a 12.1.-12.5. a másodikban a 12.6.-12.10.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105EA818" w14:textId="77777777" w:rsidR="00A33516" w:rsidRPr="00AF3FB5" w:rsidRDefault="00A33516" w:rsidP="006238E1">
      <w:pPr>
        <w:widowControl w:val="0"/>
        <w:numPr>
          <w:ilvl w:val="0"/>
          <w:numId w:val="430"/>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A63491C"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DF866F9" w14:textId="77777777" w:rsidR="00A33516" w:rsidRPr="00AF3FB5" w:rsidRDefault="00A33516" w:rsidP="00A33516">
      <w:pPr>
        <w:pStyle w:val="Listaszerbekezds"/>
        <w:widowControl w:val="0"/>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két félévközi feladat mindegyikének legalább megfelelt színtű teljesítése.</w:t>
      </w:r>
    </w:p>
    <w:p w14:paraId="6D935A50"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8FC92A4"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1C9286DB"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írásbeli vizsga során a hallgatónak a tanszéki honlapon előzetesen közzétett vizsgakérdésekre kell írásban válaszolnia. Az értékelés háromfokozatú: kiválóan megfelelt, megfelelt, nem felelt meg. Amennyiben a vizsga írásbeli részére a hallgató nem felelt meg minősítést kapott, úgy szóbeli vizsgára nem bocsátható, a kollokvium osztályzata elégtelen (1).</w:t>
      </w:r>
    </w:p>
    <w:p w14:paraId="3C4C3AE7"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vizsga írásbeli része alól mentesül az a hallgató, aki a félév közben megírt mindkét zárthelyi dolgozatát kiválóan megfelelt minősítéssel teljesítette. Ebben az esetben a vizsgázó kollokviumi osztályzata a szóbeli vizsgán nyújtott teljesítményén alapul.  </w:t>
      </w:r>
    </w:p>
    <w:p w14:paraId="537C845C"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6AEEB27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 kollokvium érdemjegyét az írásbeli (ha volt) és a szóbeli vizsga alapján a vizsgáztató határozza meg.</w:t>
      </w:r>
    </w:p>
    <w:p w14:paraId="62412811" w14:textId="77777777" w:rsidR="00A33516" w:rsidRPr="00AF3FB5" w:rsidRDefault="00A33516" w:rsidP="006238E1">
      <w:pPr>
        <w:widowControl w:val="0"/>
        <w:numPr>
          <w:ilvl w:val="1"/>
          <w:numId w:val="430"/>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8AAEDDD" w14:textId="77777777" w:rsidR="00A33516" w:rsidRPr="00AF3FB5" w:rsidRDefault="00A33516" w:rsidP="00A3351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50742162" w14:textId="77777777" w:rsidR="00A33516" w:rsidRPr="00AF3FB5" w:rsidRDefault="00A33516" w:rsidP="006238E1">
      <w:pPr>
        <w:widowControl w:val="0"/>
        <w:numPr>
          <w:ilvl w:val="0"/>
          <w:numId w:val="430"/>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318E3C" w14:textId="77777777" w:rsidR="00A33516" w:rsidRPr="00AF3FB5" w:rsidRDefault="00A33516" w:rsidP="006238E1">
      <w:pPr>
        <w:widowControl w:val="0"/>
        <w:numPr>
          <w:ilvl w:val="1"/>
          <w:numId w:val="430"/>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22A6147" w14:textId="77777777" w:rsidR="00A33516" w:rsidRPr="00AF3FB5" w:rsidRDefault="00A33516" w:rsidP="00A33516">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lastRenderedPageBreak/>
        <w:t>Fenyvesi Csaba - Herke Csongor - Tremmel Flórián: Kriminalisztika. Ludovika Egyetemi Kiadó, Budapest 2022, ISBN: 9789635315574</w:t>
      </w:r>
    </w:p>
    <w:p w14:paraId="7EE28D39" w14:textId="77777777" w:rsidR="00A33516" w:rsidRPr="00AF3FB5" w:rsidRDefault="00A33516" w:rsidP="006238E1">
      <w:pPr>
        <w:widowControl w:val="0"/>
        <w:numPr>
          <w:ilvl w:val="1"/>
          <w:numId w:val="430"/>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450B8E5"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Fenyvesi Csaba: Felismerési kísérlet a bűnügyekben. Ludovika Egyetemi Kiadó, Budapest 2023, ISBN: 9789635318452 </w:t>
      </w:r>
    </w:p>
    <w:p w14:paraId="37D20654"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Lakatos János (szerk.): Krimináltaktika I., Rejtjel Kiadó, Budapest, 2004</w:t>
      </w:r>
    </w:p>
    <w:p w14:paraId="0F4995E4"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Lakatos János (szerk.): Krimináltaktika II., Rejtjel Kiadó, Budapest, 2005</w:t>
      </w:r>
    </w:p>
    <w:p w14:paraId="15080959"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 xml:space="preserve">Bócz Endre (szerk.) Kriminalisztika I-II. BM Duna Palota és Kiadó, Budapest, 2004 </w:t>
      </w:r>
    </w:p>
    <w:p w14:paraId="705B53AD" w14:textId="77777777" w:rsidR="00A33516" w:rsidRPr="00AF3FB5" w:rsidRDefault="00A33516" w:rsidP="00A33516">
      <w:pPr>
        <w:pStyle w:val="Listaszerbekezds"/>
        <w:spacing w:after="88" w:line="268" w:lineRule="auto"/>
        <w:jc w:val="both"/>
        <w:rPr>
          <w:rFonts w:ascii="Verdana" w:hAnsi="Verdana"/>
        </w:rPr>
      </w:pPr>
      <w:r w:rsidRPr="00AF3FB5">
        <w:rPr>
          <w:rFonts w:ascii="Verdana" w:hAnsi="Verdana"/>
        </w:rPr>
        <w:t xml:space="preserve">ISBN 963 8036 83  </w:t>
      </w:r>
    </w:p>
    <w:p w14:paraId="7AA60476"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p>
    <w:p w14:paraId="4E06235E" w14:textId="77777777" w:rsidR="00A33516" w:rsidRPr="00AF3FB5" w:rsidRDefault="00A33516" w:rsidP="00A33516">
      <w:pPr>
        <w:widowControl w:val="0"/>
        <w:spacing w:after="0" w:line="240" w:lineRule="auto"/>
        <w:jc w:val="both"/>
        <w:rPr>
          <w:rFonts w:ascii="Verdana" w:hAnsi="Verdana"/>
          <w:sz w:val="20"/>
          <w:szCs w:val="20"/>
        </w:rPr>
      </w:pPr>
    </w:p>
    <w:p w14:paraId="5C87BAC4"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r w:rsidRPr="00AF3FB5">
        <w:rPr>
          <w:rFonts w:ascii="Verdana" w:hAnsi="Verdana"/>
          <w:sz w:val="20"/>
          <w:szCs w:val="20"/>
        </w:rPr>
        <w:t xml:space="preserve">Budapest, 2023. december 11. </w:t>
      </w:r>
    </w:p>
    <w:p w14:paraId="5E14E770" w14:textId="77777777" w:rsidR="00A33516" w:rsidRPr="00AF3FB5" w:rsidRDefault="00A33516" w:rsidP="00A33516">
      <w:pPr>
        <w:pStyle w:val="Listaszerbekezds"/>
        <w:spacing w:after="139" w:line="259" w:lineRule="auto"/>
        <w:rPr>
          <w:rFonts w:ascii="Verdana" w:hAnsi="Verdana"/>
        </w:rPr>
      </w:pPr>
    </w:p>
    <w:p w14:paraId="62FFA5A7" w14:textId="77777777" w:rsidR="00A33516" w:rsidRPr="00AF3FB5" w:rsidRDefault="00A33516" w:rsidP="00A33516">
      <w:pPr>
        <w:pStyle w:val="Listaszerbekezds"/>
        <w:widowControl w:val="0"/>
        <w:ind w:left="3552" w:firstLine="696"/>
        <w:jc w:val="center"/>
        <w:rPr>
          <w:rFonts w:ascii="Verdana" w:hAnsi="Verdana"/>
        </w:rPr>
      </w:pPr>
      <w:r w:rsidRPr="00AF3FB5">
        <w:rPr>
          <w:rFonts w:ascii="Verdana" w:hAnsi="Verdana"/>
        </w:rPr>
        <w:t xml:space="preserve">Dr. Tirts Tibor r. alezredes </w:t>
      </w:r>
    </w:p>
    <w:p w14:paraId="0482DC13" w14:textId="79D38473" w:rsidR="00A33516" w:rsidRPr="00AF3FB5" w:rsidRDefault="00A33516" w:rsidP="00A33516">
      <w:pPr>
        <w:pStyle w:val="Listaszerbekezds"/>
        <w:widowControl w:val="0"/>
        <w:ind w:left="3552" w:firstLine="696"/>
        <w:jc w:val="center"/>
        <w:rPr>
          <w:rFonts w:ascii="Verdana" w:hAnsi="Verdana" w:cs="Times New Roman"/>
          <w:bCs/>
        </w:rPr>
      </w:pPr>
      <w:r w:rsidRPr="00AF3FB5">
        <w:rPr>
          <w:rFonts w:ascii="Verdana" w:hAnsi="Verdana"/>
        </w:rPr>
        <w:t>mesteroktató</w:t>
      </w:r>
      <w:r w:rsidRPr="00AF3FB5">
        <w:rPr>
          <w:rFonts w:ascii="Verdana" w:hAnsi="Verdana" w:cs="Times New Roman"/>
          <w:bCs/>
        </w:rPr>
        <w:t xml:space="preserve"> sk.</w:t>
      </w:r>
    </w:p>
    <w:p w14:paraId="428D2C9C" w14:textId="77777777" w:rsidR="00A33516" w:rsidRPr="00AF3FB5" w:rsidRDefault="00A33516">
      <w:pPr>
        <w:rPr>
          <w:rFonts w:ascii="Verdana" w:eastAsia="Times New Roman" w:hAnsi="Verdana" w:cs="Times New Roman"/>
          <w:bCs/>
          <w:sz w:val="20"/>
          <w:szCs w:val="20"/>
          <w:lang w:eastAsia="hu-HU"/>
        </w:rPr>
      </w:pPr>
      <w:r w:rsidRPr="00AF3FB5">
        <w:rPr>
          <w:rFonts w:ascii="Verdana" w:hAnsi="Verdana" w:cs="Times New Roman"/>
          <w:bCs/>
          <w:sz w:val="20"/>
          <w:szCs w:val="20"/>
        </w:rPr>
        <w:br w:type="page"/>
      </w:r>
    </w:p>
    <w:tbl>
      <w:tblPr>
        <w:tblW w:w="9072" w:type="dxa"/>
        <w:tblInd w:w="113" w:type="dxa"/>
        <w:tblLook w:val="04A0" w:firstRow="1" w:lastRow="0" w:firstColumn="1" w:lastColumn="0" w:noHBand="0" w:noVBand="1"/>
      </w:tblPr>
      <w:tblGrid>
        <w:gridCol w:w="4855"/>
        <w:gridCol w:w="1620"/>
        <w:gridCol w:w="2597"/>
      </w:tblGrid>
      <w:tr w:rsidR="00A33516" w:rsidRPr="00AF3FB5" w14:paraId="2492C787" w14:textId="77777777" w:rsidTr="00A33516">
        <w:tc>
          <w:tcPr>
            <w:tcW w:w="4855" w:type="dxa"/>
            <w:tcBorders>
              <w:top w:val="nil"/>
              <w:left w:val="nil"/>
              <w:bottom w:val="single" w:sz="4" w:space="0" w:color="auto"/>
              <w:right w:val="nil"/>
            </w:tcBorders>
          </w:tcPr>
          <w:p w14:paraId="538BB9C8" w14:textId="77777777" w:rsidR="00A33516" w:rsidRPr="00AF3FB5" w:rsidRDefault="00A33516" w:rsidP="00A3351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630998"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1C73E131" w14:textId="77777777" w:rsidR="00A33516" w:rsidRPr="00AF3FB5" w:rsidRDefault="00A33516" w:rsidP="00A33516">
            <w:pPr>
              <w:spacing w:after="0" w:line="240" w:lineRule="auto"/>
              <w:jc w:val="right"/>
              <w:rPr>
                <w:rFonts w:ascii="Verdana" w:eastAsia="Times New Roman" w:hAnsi="Verdana" w:cs="Times New Roman"/>
                <w:sz w:val="20"/>
                <w:szCs w:val="20"/>
                <w:lang w:eastAsia="hu-HU"/>
              </w:rPr>
            </w:pPr>
          </w:p>
        </w:tc>
      </w:tr>
      <w:tr w:rsidR="00A33516" w:rsidRPr="00AF3FB5" w14:paraId="1CD5F820" w14:textId="77777777" w:rsidTr="00A33516">
        <w:tc>
          <w:tcPr>
            <w:tcW w:w="4855" w:type="dxa"/>
            <w:tcBorders>
              <w:top w:val="single" w:sz="4" w:space="0" w:color="auto"/>
              <w:left w:val="nil"/>
              <w:bottom w:val="nil"/>
              <w:right w:val="nil"/>
            </w:tcBorders>
          </w:tcPr>
          <w:p w14:paraId="2DFD5EC2" w14:textId="77777777" w:rsidR="00A33516" w:rsidRPr="00AF3FB5" w:rsidRDefault="00A33516" w:rsidP="00A3351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2914B6"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c>
          <w:tcPr>
            <w:tcW w:w="2597" w:type="dxa"/>
          </w:tcPr>
          <w:p w14:paraId="7F0C7AF5" w14:textId="77777777" w:rsidR="00A33516" w:rsidRPr="00AF3FB5" w:rsidRDefault="00A33516" w:rsidP="00A33516">
            <w:pPr>
              <w:spacing w:after="0" w:line="240" w:lineRule="auto"/>
              <w:jc w:val="both"/>
              <w:rPr>
                <w:rFonts w:ascii="Verdana" w:eastAsia="Times New Roman" w:hAnsi="Verdana" w:cs="Times New Roman"/>
                <w:sz w:val="20"/>
                <w:szCs w:val="20"/>
                <w:lang w:eastAsia="hu-HU"/>
              </w:rPr>
            </w:pPr>
          </w:p>
        </w:tc>
      </w:tr>
    </w:tbl>
    <w:p w14:paraId="579CA57C"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p>
    <w:p w14:paraId="2F85794A" w14:textId="77777777" w:rsidR="00A33516" w:rsidRPr="00AF3FB5" w:rsidRDefault="00A33516" w:rsidP="00A33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E8ACD4C" w14:textId="77777777" w:rsidR="00A33516" w:rsidRPr="00AF3FB5" w:rsidRDefault="00A33516" w:rsidP="006238E1">
      <w:pPr>
        <w:widowControl w:val="0"/>
        <w:numPr>
          <w:ilvl w:val="0"/>
          <w:numId w:val="431"/>
        </w:numPr>
        <w:tabs>
          <w:tab w:val="left" w:pos="567"/>
          <w:tab w:val="left" w:pos="720"/>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sz w:val="20"/>
          <w:szCs w:val="20"/>
        </w:rPr>
        <w:t>RKMTB02</w:t>
      </w:r>
    </w:p>
    <w:p w14:paraId="1DF2A60B"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hAnsi="Verdana"/>
          <w:sz w:val="20"/>
          <w:szCs w:val="20"/>
        </w:rPr>
        <w:t>Krimináltaktika 2.</w:t>
      </w:r>
    </w:p>
    <w:p w14:paraId="00D8A7C7"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Criminalistic Tactics 2.</w:t>
      </w:r>
    </w:p>
    <w:p w14:paraId="12A91E1D"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F50770" w14:textId="77777777" w:rsidR="00A33516" w:rsidRPr="00AF3FB5" w:rsidRDefault="00A33516" w:rsidP="006238E1">
      <w:pPr>
        <w:pStyle w:val="Listaszerbekezds"/>
        <w:widowControl w:val="0"/>
        <w:numPr>
          <w:ilvl w:val="1"/>
          <w:numId w:val="43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F2B5546" w14:textId="77777777" w:rsidR="00A33516" w:rsidRPr="00AF3FB5" w:rsidRDefault="00A33516" w:rsidP="006238E1">
      <w:pPr>
        <w:pStyle w:val="Listaszerbekezds"/>
        <w:widowControl w:val="0"/>
        <w:numPr>
          <w:ilvl w:val="1"/>
          <w:numId w:val="43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1C735126"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0EFCD5CE" w14:textId="77777777" w:rsidR="00A33516" w:rsidRPr="00AF3FB5" w:rsidRDefault="00A33516" w:rsidP="00A33516">
      <w:pPr>
        <w:pStyle w:val="Listaszerbekezds"/>
        <w:jc w:val="both"/>
        <w:rPr>
          <w:rFonts w:ascii="Verdana" w:hAnsi="Verdana"/>
        </w:rPr>
      </w:pPr>
      <w:r w:rsidRPr="00AF3FB5">
        <w:rPr>
          <w:rFonts w:ascii="Verdana" w:hAnsi="Verdana"/>
        </w:rPr>
        <w:t>Bűnügyi alapképzési szak: bűnüldözési szakirány, bűnügyi felderítő szakirány, gazdasági nyomozó szakirány, kibernyomozó szakirány</w:t>
      </w:r>
    </w:p>
    <w:p w14:paraId="14A2FFC1" w14:textId="77777777" w:rsidR="00A33516" w:rsidRPr="00AF3FB5" w:rsidRDefault="00A33516" w:rsidP="00A33516">
      <w:pPr>
        <w:pStyle w:val="Listaszerbekezds"/>
        <w:jc w:val="both"/>
        <w:rPr>
          <w:rFonts w:ascii="Verdana" w:hAnsi="Verdana"/>
        </w:rPr>
      </w:pPr>
    </w:p>
    <w:p w14:paraId="4C3A4044" w14:textId="77777777" w:rsidR="00A33516" w:rsidRPr="00AF3FB5" w:rsidRDefault="00A33516" w:rsidP="00A33516">
      <w:pPr>
        <w:pStyle w:val="Listaszerbekezds"/>
        <w:jc w:val="both"/>
        <w:rPr>
          <w:rFonts w:ascii="Verdana" w:hAnsi="Verdana"/>
        </w:rPr>
      </w:pPr>
      <w:r w:rsidRPr="00AF3FB5">
        <w:rPr>
          <w:rFonts w:ascii="Verdana" w:hAnsi="Verdana"/>
        </w:rPr>
        <w:t xml:space="preserve">Pénzügyi rendészeti alapképzési szak pénzügyi nyomozó szakirány </w:t>
      </w:r>
    </w:p>
    <w:p w14:paraId="71C05089" w14:textId="77777777" w:rsidR="00A33516" w:rsidRPr="00AF3FB5" w:rsidRDefault="00A33516" w:rsidP="00A33516">
      <w:pPr>
        <w:pStyle w:val="Listaszerbekezds"/>
        <w:spacing w:after="172"/>
        <w:jc w:val="both"/>
        <w:rPr>
          <w:rFonts w:ascii="Verdana" w:hAnsi="Verdana"/>
        </w:rPr>
      </w:pPr>
    </w:p>
    <w:p w14:paraId="79DE7DD2" w14:textId="77777777" w:rsidR="00A33516" w:rsidRPr="00AF3FB5" w:rsidRDefault="00A33516" w:rsidP="00A33516">
      <w:pPr>
        <w:pStyle w:val="Listaszerbekezds"/>
        <w:spacing w:after="172"/>
        <w:jc w:val="both"/>
        <w:rPr>
          <w:rFonts w:ascii="Verdana" w:hAnsi="Verdana"/>
        </w:rPr>
      </w:pPr>
      <w:r w:rsidRPr="00AF3FB5">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678DCA69" w14:textId="77777777" w:rsidR="00A33516" w:rsidRPr="00AF3FB5" w:rsidRDefault="00A33516" w:rsidP="00A33516">
      <w:pPr>
        <w:widowControl w:val="0"/>
        <w:tabs>
          <w:tab w:val="left" w:pos="720"/>
        </w:tabs>
        <w:spacing w:before="120" w:after="120" w:line="240" w:lineRule="auto"/>
        <w:ind w:left="426"/>
        <w:jc w:val="both"/>
        <w:rPr>
          <w:rFonts w:ascii="Verdana" w:eastAsia="Times New Roman" w:hAnsi="Verdana" w:cs="Times New Roman"/>
          <w:bCs/>
          <w:sz w:val="20"/>
          <w:szCs w:val="20"/>
        </w:rPr>
      </w:pPr>
    </w:p>
    <w:p w14:paraId="459B185A" w14:textId="30BF820B"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b/>
          <w:bCs/>
          <w:sz w:val="20"/>
          <w:szCs w:val="20"/>
          <w:highlight w:val="yellow"/>
        </w:rPr>
        <w:t>:</w:t>
      </w:r>
      <w:r w:rsidRPr="00AF3FB5">
        <w:rPr>
          <w:rFonts w:ascii="Verdana" w:hAnsi="Verdana"/>
          <w:sz w:val="20"/>
          <w:szCs w:val="20"/>
          <w:highlight w:val="yellow"/>
        </w:rPr>
        <w:t xml:space="preserve"> Krimináltaktikai </w:t>
      </w:r>
      <w:r w:rsidR="002A7B6A" w:rsidRPr="00AF3FB5">
        <w:rPr>
          <w:rFonts w:ascii="Verdana" w:hAnsi="Verdana"/>
          <w:sz w:val="20"/>
          <w:szCs w:val="20"/>
          <w:highlight w:val="yellow"/>
        </w:rPr>
        <w:t xml:space="preserve">és </w:t>
      </w:r>
      <w:r w:rsidR="00AF3FB5" w:rsidRPr="00AF3FB5">
        <w:rPr>
          <w:rFonts w:ascii="Verdana" w:hAnsi="Verdana"/>
          <w:sz w:val="20"/>
          <w:szCs w:val="20"/>
          <w:highlight w:val="yellow"/>
        </w:rPr>
        <w:t>Kriminál</w:t>
      </w:r>
      <w:r w:rsidR="002A7B6A" w:rsidRPr="00AF3FB5">
        <w:rPr>
          <w:rFonts w:ascii="Verdana" w:hAnsi="Verdana"/>
          <w:sz w:val="20"/>
          <w:szCs w:val="20"/>
          <w:highlight w:val="yellow"/>
        </w:rPr>
        <w:t xml:space="preserve">metodikai </w:t>
      </w:r>
      <w:r w:rsidRPr="00AF3FB5">
        <w:rPr>
          <w:rFonts w:ascii="Verdana" w:hAnsi="Verdana"/>
          <w:sz w:val="20"/>
          <w:szCs w:val="20"/>
          <w:highlight w:val="yellow"/>
        </w:rPr>
        <w:t>Tanszék</w:t>
      </w:r>
    </w:p>
    <w:p w14:paraId="6A021859"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 xml:space="preserve">Dr. Anti Csaba László r. alezredes, mesteroktató </w:t>
      </w:r>
    </w:p>
    <w:p w14:paraId="6D6CFE7F"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96C4B1F"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1A8A96D7" w14:textId="77777777" w:rsidR="00A33516" w:rsidRPr="00AF3FB5" w:rsidRDefault="00A33516" w:rsidP="006238E1">
      <w:pPr>
        <w:widowControl w:val="0"/>
        <w:numPr>
          <w:ilvl w:val="2"/>
          <w:numId w:val="4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 SZ + 14 GY)</w:t>
      </w:r>
    </w:p>
    <w:p w14:paraId="51C980E2" w14:textId="77777777" w:rsidR="00A33516" w:rsidRPr="00AF3FB5" w:rsidRDefault="00A33516" w:rsidP="006238E1">
      <w:pPr>
        <w:widowControl w:val="0"/>
        <w:numPr>
          <w:ilvl w:val="2"/>
          <w:numId w:val="4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A624295"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A117DB" w14:textId="77777777" w:rsidR="00A33516" w:rsidRPr="00AF3FB5" w:rsidRDefault="00A33516" w:rsidP="006238E1">
      <w:pPr>
        <w:widowControl w:val="0"/>
        <w:numPr>
          <w:ilvl w:val="1"/>
          <w:numId w:val="4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D1D2292"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C4181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 szembesítés, műszeres vallomásellenőrzés) fogalmát, kriminalisztikai funkcióit, valamint a szakszerű és jogszerű lefolytatásuk krimináltaktikai fogásait.</w:t>
      </w:r>
    </w:p>
    <w:p w14:paraId="0ADD67D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AE5D7E8" w14:textId="77777777" w:rsidR="00A33516" w:rsidRPr="00AF3FB5" w:rsidRDefault="00A33516" w:rsidP="00A33516">
      <w:pPr>
        <w:ind w:left="454"/>
        <w:jc w:val="both"/>
        <w:rPr>
          <w:rFonts w:ascii="Verdana" w:eastAsia="Times New Roman" w:hAnsi="Verdana" w:cstheme="minorHAnsi"/>
          <w:bCs/>
          <w:sz w:val="20"/>
          <w:szCs w:val="20"/>
          <w:lang w:val="en-US"/>
        </w:rPr>
      </w:pPr>
      <w:r w:rsidRPr="00AF3FB5">
        <w:rPr>
          <w:rFonts w:ascii="Verdana" w:hAnsi="Verdana" w:cstheme="minorHAnsi"/>
          <w:sz w:val="20"/>
          <w:szCs w:val="20"/>
          <w:lang w:val="en-US"/>
        </w:rPr>
        <w:t xml:space="preserve">Based on the knowledge transferred by the subject Criminalistic Tactics 1., the aim of the course is to provide knowledge on interrogation, on certain evidentiary actions in Hungarian criminal procedure law not discussed in the education before (interrogation on the crime scene, experimental reconstruction of events and phenomena occurred in connection with crimes, police lineup, confrontation of witnesses and suspects, instrumental credibility examination of testimonies). The students will learn the </w:t>
      </w:r>
      <w:r w:rsidRPr="00AF3FB5">
        <w:rPr>
          <w:rFonts w:ascii="Verdana" w:hAnsi="Verdana" w:cstheme="minorHAnsi"/>
          <w:sz w:val="20"/>
          <w:szCs w:val="20"/>
          <w:lang w:val="en-US"/>
        </w:rPr>
        <w:lastRenderedPageBreak/>
        <w:t xml:space="preserve">concept, the criminalistic functions and the tactical rules of the professional and lawful execution of the aforementioned investigative acts. </w:t>
      </w:r>
      <w:r w:rsidRPr="00AF3FB5">
        <w:rPr>
          <w:rFonts w:ascii="Verdana" w:eastAsia="Times New Roman" w:hAnsi="Verdana" w:cstheme="minorHAnsi"/>
          <w:bCs/>
          <w:sz w:val="20"/>
          <w:szCs w:val="20"/>
          <w:lang w:val="en-US"/>
        </w:rPr>
        <w:t xml:space="preserve"> </w:t>
      </w:r>
    </w:p>
    <w:p w14:paraId="0E98C496" w14:textId="77777777" w:rsidR="00A33516" w:rsidRPr="00AF3FB5" w:rsidRDefault="00A33516" w:rsidP="006238E1">
      <w:pPr>
        <w:pStyle w:val="Listaszerbekezds"/>
        <w:widowControl w:val="0"/>
        <w:numPr>
          <w:ilvl w:val="0"/>
          <w:numId w:val="431"/>
        </w:numPr>
        <w:tabs>
          <w:tab w:val="left" w:pos="720"/>
        </w:tabs>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5BA7826"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A0127D"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F2003A" w14:textId="77777777" w:rsidR="00A33516" w:rsidRPr="00AF3FB5" w:rsidRDefault="00A33516" w:rsidP="00A33516">
      <w:pPr>
        <w:spacing w:after="0" w:line="240" w:lineRule="auto"/>
        <w:ind w:left="426"/>
        <w:jc w:val="both"/>
        <w:rPr>
          <w:rFonts w:ascii="Verdana" w:hAnsi="Verdana"/>
          <w:b/>
          <w:sz w:val="20"/>
          <w:szCs w:val="20"/>
        </w:rPr>
      </w:pPr>
      <w:r w:rsidRPr="00AF3FB5">
        <w:rPr>
          <w:rFonts w:ascii="Verdana" w:hAnsi="Verdana"/>
          <w:b/>
          <w:sz w:val="20"/>
          <w:szCs w:val="20"/>
        </w:rPr>
        <w:t>A képzési és kimeneti követelményekből átemelt szakmai kompetenciák:</w:t>
      </w:r>
    </w:p>
    <w:p w14:paraId="0EFFA177" w14:textId="77777777" w:rsidR="00A33516" w:rsidRPr="00AF3FB5" w:rsidRDefault="00A33516" w:rsidP="00A33516">
      <w:pPr>
        <w:spacing w:after="0" w:line="240" w:lineRule="auto"/>
        <w:ind w:left="426"/>
        <w:jc w:val="both"/>
        <w:rPr>
          <w:rFonts w:ascii="Verdana" w:hAnsi="Verdana"/>
          <w:b/>
          <w:sz w:val="20"/>
          <w:szCs w:val="20"/>
        </w:rPr>
      </w:pPr>
    </w:p>
    <w:p w14:paraId="7FE2176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irtokában van a különböző közszolgálati szervekkel szemben támasztott hivatásetikai feltételrendszer által megkövetelt kritériumoknak.</w:t>
      </w:r>
    </w:p>
    <w:p w14:paraId="1FA823E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0764756" w14:textId="77777777" w:rsidR="00A33516" w:rsidRPr="00AF3FB5" w:rsidRDefault="00A33516" w:rsidP="00A33516">
      <w:pPr>
        <w:spacing w:after="0" w:line="240" w:lineRule="auto"/>
        <w:ind w:left="426"/>
        <w:jc w:val="both"/>
        <w:rPr>
          <w:rFonts w:ascii="Verdana" w:hAnsi="Verdana"/>
          <w:sz w:val="20"/>
          <w:szCs w:val="20"/>
        </w:rPr>
      </w:pPr>
    </w:p>
    <w:p w14:paraId="249B6FB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Tisztában van a nyomozások lefolytatásának, a nyomozási cselekmények végrehajtásának szabályaival.</w:t>
      </w:r>
    </w:p>
    <w:p w14:paraId="7A1A2954" w14:textId="77777777" w:rsidR="00A33516" w:rsidRPr="00AF3FB5" w:rsidRDefault="00A33516" w:rsidP="00A33516">
      <w:pPr>
        <w:spacing w:after="0" w:line="240" w:lineRule="auto"/>
        <w:ind w:left="426"/>
        <w:jc w:val="both"/>
        <w:rPr>
          <w:rFonts w:ascii="Verdana" w:hAnsi="Verdana"/>
          <w:color w:val="FFC000" w:themeColor="accent4"/>
          <w:sz w:val="20"/>
          <w:szCs w:val="20"/>
        </w:rPr>
      </w:pPr>
    </w:p>
    <w:p w14:paraId="58B077E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F47A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FD6FE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aposan ismeri a bűnüldözési tevékenységhez kapcsolódó átfogó fogalmakat, összefüggéseket, szabályokat, folyamatokat és eljárásokat.</w:t>
      </w:r>
    </w:p>
    <w:p w14:paraId="62BB6BD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Ismeri a bűnügyi elemző-értékelő munka területeit, elveit és módszereinek alkalmazására vonatkozó alapokat.</w:t>
      </w:r>
    </w:p>
    <w:p w14:paraId="4B257019" w14:textId="77777777" w:rsidR="00A33516" w:rsidRPr="00AF3FB5" w:rsidRDefault="00A33516" w:rsidP="00A33516">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agas szintű kriminalisztikai − krimináltechnikai, krimináltaktikai, kriminálmetodikai − ismeretekkel rendelkezik.</w:t>
      </w:r>
    </w:p>
    <w:p w14:paraId="764A4A1E"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1B0A555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 Magas szinten ismeri a bűncselekmények felderítése és bizonyítása terén szükséges speciális jogi, kriminalisztikai és bűnügyi szolgálati ismereteket.</w:t>
      </w:r>
    </w:p>
    <w:p w14:paraId="7678A891"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gyi felderítő szakirányon</w:t>
      </w:r>
    </w:p>
    <w:p w14:paraId="0DE7CB3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Behatóan ismeri a humán információszerzés elméletét, taktikai megoldásait és gyakorlati alkalmazását.</w:t>
      </w:r>
    </w:p>
    <w:p w14:paraId="106B1535"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7719562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220A6C49"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04E8F1D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7922C87"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pénzügyi nyomozói szakirányon</w:t>
      </w:r>
    </w:p>
    <w:p w14:paraId="3DC3211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 pénzügyi nyomozói munka elvárásainak megfelelően mélyreható kriminalisztikai − technikai, taktikai, metodikai − ismeretekkel rendelkezik.</w:t>
      </w:r>
    </w:p>
    <w:p w14:paraId="01D863EB" w14:textId="77777777" w:rsidR="00A33516" w:rsidRPr="00AF3FB5" w:rsidRDefault="00A33516" w:rsidP="00A33516">
      <w:pPr>
        <w:spacing w:after="0" w:line="240" w:lineRule="auto"/>
        <w:ind w:left="426"/>
        <w:jc w:val="both"/>
        <w:rPr>
          <w:rFonts w:ascii="Verdana" w:hAnsi="Verdana"/>
          <w:sz w:val="20"/>
          <w:szCs w:val="20"/>
        </w:rPr>
      </w:pPr>
    </w:p>
    <w:p w14:paraId="657DE092"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91D35B5"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0A224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5051B0"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5AAF0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04F923BE"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csoportmunkára.</w:t>
      </w:r>
    </w:p>
    <w:p w14:paraId="64DCEA1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A0D6BCB" w14:textId="77777777" w:rsidR="00A33516" w:rsidRPr="00AF3FB5" w:rsidRDefault="00A33516" w:rsidP="00A33516">
      <w:pPr>
        <w:spacing w:after="0" w:line="240" w:lineRule="auto"/>
        <w:ind w:left="426"/>
        <w:jc w:val="both"/>
        <w:rPr>
          <w:rFonts w:ascii="Verdana" w:hAnsi="Verdana"/>
          <w:sz w:val="20"/>
          <w:szCs w:val="20"/>
        </w:rPr>
      </w:pPr>
    </w:p>
    <w:p w14:paraId="3FED12C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04F53EF3"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lastRenderedPageBreak/>
        <w:t>- Alkalmas a rendészeti alapfeladatok ellátása során információgyűjtő, elemző-értékelő, tervező-szervező és döntés-előkészítő feladatok végzésére.</w:t>
      </w:r>
    </w:p>
    <w:p w14:paraId="4F7C92A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Használja a körözési rendszert.</w:t>
      </w:r>
    </w:p>
    <w:p w14:paraId="7913924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zemle-bizottság vezetői teendőinek az ellátására.</w:t>
      </w:r>
    </w:p>
    <w:p w14:paraId="7EDF4D56" w14:textId="77777777" w:rsidR="00A33516" w:rsidRPr="00AF3FB5" w:rsidRDefault="00A33516" w:rsidP="00A33516">
      <w:pPr>
        <w:spacing w:after="0" w:line="240" w:lineRule="auto"/>
        <w:ind w:left="426"/>
        <w:jc w:val="both"/>
        <w:rPr>
          <w:rFonts w:ascii="Verdana" w:hAnsi="Verdana"/>
          <w:sz w:val="20"/>
          <w:szCs w:val="20"/>
        </w:rPr>
      </w:pPr>
    </w:p>
    <w:p w14:paraId="57A6C83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nyomozások tervezésére és szervezésére.</w:t>
      </w:r>
    </w:p>
    <w:p w14:paraId="345BB614"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nyomozási cselekmények végrehajtására.</w:t>
      </w:r>
    </w:p>
    <w:p w14:paraId="3D64FDC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megelőzésre, felderítésére irányuló munka és az együttműködés megszervezésére.</w:t>
      </w:r>
    </w:p>
    <w:p w14:paraId="66686CF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Elvégzi a rendőrség helyi szervezeteinél jelentkező elemző-értékelő munkát.</w:t>
      </w:r>
    </w:p>
    <w:p w14:paraId="4F295057"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FC092C"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F8C89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33CFA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62B2E7A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agas szinten képes a bűnügyi területen a megelőzési, a felderítési és a nyomozási tevékenységre.</w:t>
      </w:r>
    </w:p>
    <w:p w14:paraId="046CE5C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0B7D869" w14:textId="77777777" w:rsidR="00A33516" w:rsidRPr="00AF3FB5" w:rsidRDefault="00A33516" w:rsidP="00A33516">
      <w:pPr>
        <w:spacing w:after="0" w:line="240" w:lineRule="auto"/>
        <w:ind w:left="426"/>
        <w:jc w:val="both"/>
        <w:rPr>
          <w:rFonts w:ascii="Verdana" w:hAnsi="Verdana"/>
          <w:sz w:val="20"/>
          <w:szCs w:val="20"/>
        </w:rPr>
      </w:pPr>
    </w:p>
    <w:p w14:paraId="07F61B2D"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bűnüldözési szakirányon</w:t>
      </w:r>
    </w:p>
    <w:p w14:paraId="077D377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bűncselekmények felderítése és bizonyítása terén eredményes munka végzésére.</w:t>
      </w:r>
    </w:p>
    <w:p w14:paraId="69C5607D"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nyomozati munka ideiglenesen létrehozott szervezeteiben folyó munka koordinálására.</w:t>
      </w:r>
    </w:p>
    <w:p w14:paraId="5413853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készenléti, forró nyomon üldözés, bűnügyi szolgálat munkájában történő részvételre.</w:t>
      </w:r>
    </w:p>
    <w:p w14:paraId="0BEA2E6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Alkalmas a vizsgálati és a vádelőkészítő munka magas szintű végzésére.</w:t>
      </w:r>
    </w:p>
    <w:p w14:paraId="3201F6D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feladatához, valamint a szervezeti egysége számára szükséges bűnügyi elemzések végzésére.</w:t>
      </w:r>
    </w:p>
    <w:p w14:paraId="1067410B"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 xml:space="preserve"> bűnügyi felderítő szakirányon</w:t>
      </w:r>
    </w:p>
    <w:p w14:paraId="6436F98B"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C102C54"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gazdasági nyomozó szakirányon</w:t>
      </w:r>
    </w:p>
    <w:p w14:paraId="03815C6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i jellegű bűncselekmények felderítése és bizonyítása terén eredményes munkavégzésre.</w:t>
      </w:r>
    </w:p>
    <w:p w14:paraId="14C26C48"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gazdaságvédelem területén feladatokat ellátó szervekkel, szervezetekkel együttműködni.</w:t>
      </w:r>
    </w:p>
    <w:p w14:paraId="01C0B49E" w14:textId="77777777" w:rsidR="00A33516" w:rsidRPr="00AF3FB5" w:rsidRDefault="00A33516" w:rsidP="00A33516">
      <w:pPr>
        <w:spacing w:after="0" w:line="240" w:lineRule="auto"/>
        <w:ind w:left="426"/>
        <w:jc w:val="both"/>
        <w:rPr>
          <w:rFonts w:ascii="Verdana" w:hAnsi="Verdana"/>
          <w:sz w:val="20"/>
          <w:szCs w:val="20"/>
          <w:u w:val="single"/>
        </w:rPr>
      </w:pPr>
      <w:r w:rsidRPr="00AF3FB5">
        <w:rPr>
          <w:rFonts w:ascii="Verdana" w:hAnsi="Verdana"/>
          <w:sz w:val="20"/>
          <w:szCs w:val="20"/>
          <w:u w:val="single"/>
        </w:rPr>
        <w:t>kiber nyomozó szakirányon</w:t>
      </w:r>
    </w:p>
    <w:p w14:paraId="58DDB630"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Képes a kiber bűncselekmények felderítése, bizonyítása és minősítése terén egyaránt eredményes munka végzésére.</w:t>
      </w:r>
    </w:p>
    <w:p w14:paraId="4CA33066"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 xml:space="preserve">- Képes a csúcstechnológiai bűncselekmények megelőzése, felderítése, nyomozása, bizonyítása érdekében együttműködni az információs rendszereket használó, üzemeltető személyekkel, szervezetekkel. </w:t>
      </w:r>
    </w:p>
    <w:p w14:paraId="2B84852F"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F62488"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EE441B0"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B8ACF8"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D06A22"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844B21"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74431457"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704843" w14:textId="77777777" w:rsidR="00A33516" w:rsidRPr="00AF3FB5" w:rsidRDefault="00A33516" w:rsidP="00A33516">
      <w:pPr>
        <w:spacing w:after="0" w:line="240" w:lineRule="auto"/>
        <w:ind w:left="426"/>
        <w:jc w:val="both"/>
        <w:rPr>
          <w:rFonts w:ascii="Verdana" w:hAnsi="Verdana"/>
          <w:sz w:val="20"/>
          <w:szCs w:val="20"/>
        </w:rPr>
      </w:pPr>
    </w:p>
    <w:p w14:paraId="0A911985"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B8CBB5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készült a hatékony hatósági jogalkalmazásra.</w:t>
      </w:r>
    </w:p>
    <w:p w14:paraId="60FCB387" w14:textId="77777777" w:rsidR="00A33516" w:rsidRPr="00AF3FB5" w:rsidRDefault="00A33516" w:rsidP="00A33516">
      <w:pPr>
        <w:spacing w:after="0" w:line="240" w:lineRule="auto"/>
        <w:ind w:left="426"/>
        <w:jc w:val="both"/>
        <w:rPr>
          <w:rFonts w:ascii="Verdana" w:hAnsi="Verdana"/>
          <w:sz w:val="20"/>
          <w:szCs w:val="20"/>
        </w:rPr>
      </w:pPr>
    </w:p>
    <w:p w14:paraId="59802CAA"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eastAsia="ar-SA"/>
        </w:rPr>
        <w:t>A részletezett szakmai kompetenciák: -</w:t>
      </w:r>
    </w:p>
    <w:p w14:paraId="253E61CE" w14:textId="77777777" w:rsidR="00A33516" w:rsidRPr="00AF3FB5" w:rsidRDefault="00A33516" w:rsidP="00A33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53AF2D3" w14:textId="77777777" w:rsidR="00A33516" w:rsidRPr="00AF3FB5" w:rsidRDefault="00A33516" w:rsidP="00A33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1828470"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1F72D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86484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68F83EA"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vállal a munkájával és a magatartásával kapcsolatos szakmai, jogi és etikai normák és szabályok betartása terén.</w:t>
      </w:r>
    </w:p>
    <w:p w14:paraId="0AC483CC" w14:textId="77777777" w:rsidR="00A33516" w:rsidRPr="00AF3FB5" w:rsidRDefault="00A33516" w:rsidP="00A33516">
      <w:pPr>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3000F025"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097669"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910721D" w14:textId="77777777" w:rsidR="00A33516" w:rsidRPr="00AF3FB5" w:rsidRDefault="00A33516" w:rsidP="00A33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F67F74"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984527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45C8A74"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385B35" w14:textId="77777777" w:rsidR="00A33516" w:rsidRPr="00AF3FB5" w:rsidRDefault="00A33516" w:rsidP="00A33516">
      <w:pPr>
        <w:pStyle w:val="Listaszerbekezds"/>
        <w:ind w:left="425"/>
        <w:jc w:val="both"/>
        <w:rPr>
          <w:rFonts w:ascii="Verdana" w:hAnsi="Verdana"/>
        </w:rPr>
      </w:pPr>
      <w:r w:rsidRPr="00AF3FB5">
        <w:rPr>
          <w:rFonts w:ascii="Verdana" w:hAnsi="Verdana"/>
        </w:rPr>
        <w:t>- The student is aware of the criteria required by the system of professional ethics applied to the various public service bodies.</w:t>
      </w:r>
    </w:p>
    <w:p w14:paraId="660FDCA3"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099057FF" w14:textId="77777777" w:rsidR="00A33516" w:rsidRPr="00AF3FB5" w:rsidRDefault="00A33516" w:rsidP="00A33516">
      <w:pPr>
        <w:spacing w:after="0" w:line="240" w:lineRule="auto"/>
        <w:ind w:left="425"/>
        <w:jc w:val="both"/>
        <w:rPr>
          <w:rFonts w:ascii="Verdana" w:hAnsi="Verdana"/>
          <w:sz w:val="20"/>
          <w:szCs w:val="20"/>
        </w:rPr>
      </w:pPr>
    </w:p>
    <w:p w14:paraId="018C9201"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knows the tasks of the police, the use of police forces and means during the period of the promulgation of the special legal order and the preparation for it.</w:t>
      </w:r>
    </w:p>
    <w:p w14:paraId="08C9E4F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619ED7"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70176B8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knowledge of the areas, principles and principles of application of methods of criminal analysis and evaluation.</w:t>
      </w:r>
    </w:p>
    <w:p w14:paraId="4D8595F4"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high level of knowledge of forensic science - technical criminal, tactical criminal, methodological criminal.</w:t>
      </w:r>
    </w:p>
    <w:p w14:paraId="18D67F3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77DA5490"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a high level of knowledge of the specific legal, forensic and criminal service skills required in the detection and evidence of crime.</w:t>
      </w:r>
    </w:p>
    <w:p w14:paraId="0DEB096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0CD3ABD4"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has thorough knowledge of the theory, tactics and practical application of human intelligence.</w:t>
      </w:r>
    </w:p>
    <w:p w14:paraId="2F739279"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7FC6F71B"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effective, specialised legal, forensic and criminal service knowledge in the investigation and proof of economic crimes.</w:t>
      </w:r>
    </w:p>
    <w:p w14:paraId="0F02CE22" w14:textId="77777777" w:rsidR="00A33516" w:rsidRPr="00AF3FB5" w:rsidRDefault="00A33516" w:rsidP="00A33516">
      <w:pPr>
        <w:tabs>
          <w:tab w:val="left" w:pos="284"/>
        </w:tabs>
        <w:spacing w:after="0" w:line="240" w:lineRule="auto"/>
        <w:ind w:left="425"/>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79AAA39F" w14:textId="77777777" w:rsidR="00A33516" w:rsidRPr="00AF3FB5" w:rsidRDefault="00A33516" w:rsidP="00A33516">
      <w:pPr>
        <w:tabs>
          <w:tab w:val="left" w:pos="284"/>
        </w:tabs>
        <w:spacing w:after="0" w:line="240" w:lineRule="auto"/>
        <w:ind w:left="425"/>
        <w:contextualSpacing/>
        <w:jc w:val="both"/>
        <w:rPr>
          <w:rFonts w:ascii="Verdana" w:hAnsi="Verdana"/>
          <w:sz w:val="20"/>
          <w:szCs w:val="20"/>
        </w:rPr>
      </w:pPr>
      <w:r w:rsidRPr="00AF3FB5">
        <w:rPr>
          <w:rFonts w:ascii="Verdana" w:hAnsi="Verdana"/>
          <w:sz w:val="20"/>
          <w:szCs w:val="20"/>
        </w:rPr>
        <w:t>- He/she possesses in-depth knowledge of information technology, specialised legal, forensic and criminal service skills essential for the detection, proof and classification of cyber crimes.</w:t>
      </w:r>
    </w:p>
    <w:p w14:paraId="22541096" w14:textId="77777777" w:rsidR="00A33516" w:rsidRPr="00AF3FB5" w:rsidRDefault="00A33516" w:rsidP="00A33516">
      <w:pPr>
        <w:spacing w:after="0" w:line="240" w:lineRule="auto"/>
        <w:ind w:left="425"/>
        <w:rPr>
          <w:rFonts w:ascii="Verdana" w:hAnsi="Verdana"/>
          <w:sz w:val="20"/>
          <w:szCs w:val="20"/>
          <w:u w:val="single"/>
        </w:rPr>
      </w:pPr>
      <w:r w:rsidRPr="00AF3FB5">
        <w:rPr>
          <w:rFonts w:ascii="Verdana" w:hAnsi="Verdana"/>
          <w:sz w:val="20"/>
          <w:szCs w:val="20"/>
          <w:u w:val="single"/>
        </w:rPr>
        <w:t>Specialization in Financial Investigation</w:t>
      </w:r>
    </w:p>
    <w:p w14:paraId="0E0D0DDB" w14:textId="77777777" w:rsidR="00A33516" w:rsidRPr="00AF3FB5" w:rsidRDefault="00A33516" w:rsidP="006238E1">
      <w:pPr>
        <w:pStyle w:val="Listaszerbekezds"/>
        <w:numPr>
          <w:ilvl w:val="0"/>
          <w:numId w:val="429"/>
        </w:numPr>
        <w:tabs>
          <w:tab w:val="left" w:pos="284"/>
        </w:tabs>
        <w:ind w:left="425" w:firstLine="0"/>
        <w:jc w:val="both"/>
        <w:rPr>
          <w:rFonts w:ascii="Verdana" w:hAnsi="Verdana"/>
        </w:rPr>
      </w:pPr>
      <w:r w:rsidRPr="00AF3FB5">
        <w:rPr>
          <w:rFonts w:ascii="Verdana" w:hAnsi="Verdana"/>
        </w:rPr>
        <w:t>He/she, in accordance with the requirements of the financial detective work, has in-depth forensic − technical, tactical, methodological − knowledge.</w:t>
      </w:r>
    </w:p>
    <w:p w14:paraId="25D9495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1BDFBD6A"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725C6D"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interpret and apply in practice the legal background related to his/her job and tasks.</w:t>
      </w:r>
    </w:p>
    <w:p w14:paraId="4B50C865"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is able to work in teams.</w:t>
      </w:r>
    </w:p>
    <w:p w14:paraId="75249BD6" w14:textId="77777777" w:rsidR="00A33516" w:rsidRPr="00AF3FB5" w:rsidRDefault="00A33516" w:rsidP="00A33516">
      <w:pPr>
        <w:pStyle w:val="Listaszerbekezds"/>
        <w:numPr>
          <w:ilvl w:val="0"/>
          <w:numId w:val="101"/>
        </w:numPr>
        <w:ind w:left="425"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87B5615"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make appropriate use of the IT tools, applications and systems, as well as specialised technical tools used by law enforcement agencies.</w:t>
      </w:r>
    </w:p>
    <w:p w14:paraId="4EA2287D"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ollect information, analyse and evaluate information, plan, organise and prepare decisions during the performance of basic law enforcement tasks.</w:t>
      </w:r>
    </w:p>
    <w:p w14:paraId="3DF81A7A"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uses the system of wanted persons and objects.</w:t>
      </w:r>
    </w:p>
    <w:p w14:paraId="721C96B4" w14:textId="77777777" w:rsidR="00A33516" w:rsidRPr="00AF3FB5" w:rsidRDefault="00A33516" w:rsidP="00A33516">
      <w:pPr>
        <w:spacing w:after="0" w:line="240" w:lineRule="auto"/>
        <w:ind w:left="425"/>
        <w:jc w:val="both"/>
        <w:rPr>
          <w:rFonts w:ascii="Verdana" w:hAnsi="Verdana"/>
          <w:sz w:val="20"/>
          <w:szCs w:val="20"/>
        </w:rPr>
      </w:pPr>
      <w:r w:rsidRPr="00AF3FB5">
        <w:rPr>
          <w:rFonts w:ascii="Verdana" w:hAnsi="Verdana"/>
          <w:sz w:val="20"/>
          <w:szCs w:val="20"/>
        </w:rPr>
        <w:t>- The student is able to carry out the management duties of the inspection commission.</w:t>
      </w:r>
    </w:p>
    <w:p w14:paraId="4DCE762B" w14:textId="77777777" w:rsidR="00A33516" w:rsidRPr="00AF3FB5" w:rsidRDefault="00A33516" w:rsidP="00A33516">
      <w:pPr>
        <w:spacing w:after="0" w:line="240" w:lineRule="auto"/>
        <w:ind w:left="425"/>
        <w:rPr>
          <w:rFonts w:ascii="Verdana" w:hAnsi="Verdana"/>
          <w:sz w:val="20"/>
          <w:szCs w:val="20"/>
        </w:rPr>
      </w:pPr>
    </w:p>
    <w:p w14:paraId="0498365A"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plan and organise investigations at a high level. </w:t>
      </w:r>
    </w:p>
    <w:p w14:paraId="5E69CF4B"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is able to carry out investigative acts. </w:t>
      </w:r>
    </w:p>
    <w:p w14:paraId="1C425DB8"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The student is able to organise work and cooperation in the prevention and detection of crimes.</w:t>
      </w:r>
    </w:p>
    <w:p w14:paraId="39121DC8" w14:textId="77777777" w:rsidR="00A33516" w:rsidRPr="00AF3FB5" w:rsidRDefault="00A33516" w:rsidP="00A33516">
      <w:pPr>
        <w:spacing w:after="0" w:line="240" w:lineRule="auto"/>
        <w:ind w:left="425"/>
        <w:rPr>
          <w:rFonts w:ascii="Verdana" w:hAnsi="Verdana"/>
          <w:sz w:val="20"/>
          <w:szCs w:val="20"/>
        </w:rPr>
      </w:pPr>
      <w:r w:rsidRPr="00AF3FB5">
        <w:rPr>
          <w:rFonts w:ascii="Verdana" w:hAnsi="Verdana"/>
          <w:sz w:val="20"/>
          <w:szCs w:val="20"/>
        </w:rPr>
        <w:t xml:space="preserve">- The student carries out the analytical and evaluative work of the local police services. </w:t>
      </w:r>
    </w:p>
    <w:p w14:paraId="070D558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95F32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049E0F5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High level ability in prevention, detection and investigation in the criminal field.</w:t>
      </w:r>
    </w:p>
    <w:p w14:paraId="3EBF2CD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728CCDD"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p>
    <w:p w14:paraId="03480511"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vestigation</w:t>
      </w:r>
    </w:p>
    <w:p w14:paraId="7CF71B4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the field of detection and evidence of criminal offences.</w:t>
      </w:r>
    </w:p>
    <w:p w14:paraId="2EDED5FB"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rdinate the work of temporary investigative bodies.</w:t>
      </w:r>
    </w:p>
    <w:p w14:paraId="35C3BE8C"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participate in the work of standby, hot pursuit, criminal investigation service.</w:t>
      </w:r>
    </w:p>
    <w:p w14:paraId="3171DBD3"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arry out investigative and prosecutorial work to a high standard.</w:t>
      </w:r>
    </w:p>
    <w:p w14:paraId="780AF4C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arry out the criminal analysis required for the task and for his/her department.</w:t>
      </w:r>
    </w:p>
    <w:p w14:paraId="575C9EC7"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riminal Intelligence</w:t>
      </w:r>
    </w:p>
    <w:p w14:paraId="17440C24" w14:textId="77777777" w:rsidR="00A33516" w:rsidRPr="00AF3FB5" w:rsidRDefault="00A33516" w:rsidP="00A33516">
      <w:pPr>
        <w:pStyle w:val="Listaszerbekezds"/>
        <w:numPr>
          <w:ilvl w:val="0"/>
          <w:numId w:val="101"/>
        </w:numPr>
        <w:tabs>
          <w:tab w:val="left" w:pos="426"/>
        </w:tabs>
        <w:ind w:left="426" w:firstLine="0"/>
        <w:jc w:val="both"/>
        <w:rPr>
          <w:rFonts w:ascii="Verdana" w:hAnsi="Verdana"/>
        </w:rPr>
      </w:pPr>
      <w:r w:rsidRPr="00AF3FB5">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28927E5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Economic Crime Investigation</w:t>
      </w:r>
    </w:p>
    <w:p w14:paraId="1706CC52"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work effectively in the investigation and proof of economic crimes.</w:t>
      </w:r>
    </w:p>
    <w:p w14:paraId="7AD9160A"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le to cooperate with bodies and organisations with responsibilities in the field of economic protection.</w:t>
      </w:r>
    </w:p>
    <w:p w14:paraId="752F7CEF" w14:textId="77777777" w:rsidR="00A33516" w:rsidRPr="00AF3FB5" w:rsidRDefault="00A33516" w:rsidP="00A33516">
      <w:pPr>
        <w:tabs>
          <w:tab w:val="left" w:pos="284"/>
        </w:tabs>
        <w:spacing w:after="0" w:line="240" w:lineRule="auto"/>
        <w:ind w:left="426"/>
        <w:contextualSpacing/>
        <w:jc w:val="both"/>
        <w:rPr>
          <w:rFonts w:ascii="Verdana" w:hAnsi="Verdana"/>
          <w:sz w:val="20"/>
          <w:szCs w:val="20"/>
          <w:u w:val="single"/>
        </w:rPr>
      </w:pPr>
      <w:r w:rsidRPr="00AF3FB5">
        <w:rPr>
          <w:rFonts w:ascii="Verdana" w:hAnsi="Verdana"/>
          <w:sz w:val="20"/>
          <w:szCs w:val="20"/>
          <w:u w:val="single"/>
        </w:rPr>
        <w:t>Specialization in Cybercrime Investigation</w:t>
      </w:r>
    </w:p>
    <w:p w14:paraId="39D8CE0B"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work effectively in both the detection, evidence and classification of cyber crimes.</w:t>
      </w:r>
    </w:p>
    <w:p w14:paraId="4D654128" w14:textId="77777777" w:rsidR="00A33516" w:rsidRPr="00AF3FB5" w:rsidRDefault="00A33516" w:rsidP="00A33516">
      <w:pPr>
        <w:tabs>
          <w:tab w:val="left" w:pos="284"/>
        </w:tabs>
        <w:spacing w:after="0" w:line="240" w:lineRule="auto"/>
        <w:ind w:left="426"/>
        <w:contextualSpacing/>
        <w:jc w:val="both"/>
        <w:rPr>
          <w:rFonts w:ascii="Verdana" w:hAnsi="Verdana"/>
          <w:sz w:val="20"/>
          <w:szCs w:val="20"/>
        </w:rPr>
      </w:pPr>
      <w:r w:rsidRPr="00AF3FB5">
        <w:rPr>
          <w:rFonts w:ascii="Verdana" w:hAnsi="Verdana"/>
          <w:sz w:val="20"/>
          <w:szCs w:val="20"/>
        </w:rPr>
        <w:t>- Ability to cooperate with persons and organisations using and operating information systems in order to prevent, detect, investigate and prove high-technology crimes.</w:t>
      </w:r>
    </w:p>
    <w:p w14:paraId="4081681C" w14:textId="77777777" w:rsidR="00A33516" w:rsidRPr="00AF3FB5" w:rsidRDefault="00A33516" w:rsidP="00A33516">
      <w:pPr>
        <w:tabs>
          <w:tab w:val="left" w:pos="284"/>
        </w:tabs>
        <w:spacing w:after="0" w:line="240" w:lineRule="auto"/>
        <w:contextualSpacing/>
        <w:jc w:val="both"/>
        <w:rPr>
          <w:rFonts w:ascii="Verdana" w:hAnsi="Verdana"/>
          <w:sz w:val="20"/>
          <w:szCs w:val="20"/>
        </w:rPr>
      </w:pPr>
    </w:p>
    <w:p w14:paraId="3F83C613" w14:textId="77777777" w:rsidR="00A33516" w:rsidRPr="00AF3FB5" w:rsidRDefault="00A33516" w:rsidP="00A3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D52A0D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F04A91"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lastRenderedPageBreak/>
        <w:t>During the performance of his/her duties he/she strives to demonstrate appropriate self-control, behaviru free from prejudice, tolerance and empathy, equal treatment, helpfulness and respect for basic human and civil rights.</w:t>
      </w:r>
    </w:p>
    <w:p w14:paraId="0E6971F3" w14:textId="77777777" w:rsidR="00A33516" w:rsidRPr="00AF3FB5" w:rsidRDefault="00A33516" w:rsidP="00A33516">
      <w:pPr>
        <w:pStyle w:val="Listaszerbekezds"/>
        <w:widowControl w:val="0"/>
        <w:numPr>
          <w:ilvl w:val="0"/>
          <w:numId w:val="102"/>
        </w:numPr>
        <w:autoSpaceDE w:val="0"/>
        <w:autoSpaceDN w:val="0"/>
        <w:adjustRightInd w:val="0"/>
        <w:ind w:left="425" w:firstLine="0"/>
        <w:jc w:val="both"/>
        <w:rPr>
          <w:rFonts w:ascii="Verdana" w:hAnsi="Verdana" w:cs="Times New Roman"/>
          <w:lang w:eastAsia="ar-S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E451F83" w14:textId="77777777" w:rsidR="00A33516" w:rsidRPr="00AF3FB5" w:rsidRDefault="00A33516" w:rsidP="00A33516">
      <w:pPr>
        <w:pStyle w:val="Listaszerbekezds"/>
        <w:widowControl w:val="0"/>
        <w:autoSpaceDE w:val="0"/>
        <w:autoSpaceDN w:val="0"/>
        <w:adjustRightInd w:val="0"/>
        <w:ind w:left="425"/>
        <w:jc w:val="both"/>
        <w:rPr>
          <w:rFonts w:ascii="Verdana" w:hAnsi="Verdana" w:cs="Times New Roman"/>
          <w:lang w:eastAsia="ar-SA"/>
        </w:rPr>
      </w:pPr>
    </w:p>
    <w:p w14:paraId="3CD6D32F"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The student is open, receptive and active in learning about and applying and contributing to technological and professional methodological developments in the field of police sciences.</w:t>
      </w:r>
    </w:p>
    <w:p w14:paraId="18708FD0" w14:textId="77777777" w:rsidR="00A33516" w:rsidRPr="00AF3FB5" w:rsidRDefault="00A33516" w:rsidP="00A33516">
      <w:pPr>
        <w:pStyle w:val="Listaszerbekezds"/>
        <w:numPr>
          <w:ilvl w:val="0"/>
          <w:numId w:val="102"/>
        </w:numPr>
        <w:ind w:left="425" w:firstLine="0"/>
        <w:jc w:val="both"/>
        <w:rPr>
          <w:rFonts w:ascii="Verdana" w:hAnsi="Verdana"/>
        </w:rPr>
      </w:pPr>
      <w:r w:rsidRPr="00AF3FB5">
        <w:rPr>
          <w:rFonts w:ascii="Verdana" w:hAnsi="Verdana"/>
        </w:rPr>
        <w:t xml:space="preserve">The student is prepared to apply the law effectively in the administration of justice. </w:t>
      </w:r>
    </w:p>
    <w:p w14:paraId="3149DAF5"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7961ABE9" w14:textId="77777777" w:rsidR="00A33516" w:rsidRPr="00AF3FB5" w:rsidRDefault="00A33516" w:rsidP="00A33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30D11B7"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6D6DED"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5C1EEBC5" w14:textId="77777777" w:rsidR="00A33516" w:rsidRPr="00AF3FB5" w:rsidRDefault="00A33516" w:rsidP="00A33516">
      <w:pPr>
        <w:pStyle w:val="Listaszerbekezds"/>
        <w:numPr>
          <w:ilvl w:val="0"/>
          <w:numId w:val="103"/>
        </w:numPr>
        <w:ind w:left="425" w:firstLine="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947DA21" w14:textId="77777777" w:rsidR="00A33516" w:rsidRPr="00AF3FB5" w:rsidRDefault="00A33516" w:rsidP="00A33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87FD9A" w14:textId="77777777" w:rsidR="00A33516" w:rsidRPr="00AF3FB5" w:rsidRDefault="00A33516" w:rsidP="006238E1">
      <w:pPr>
        <w:widowControl w:val="0"/>
        <w:numPr>
          <w:ilvl w:val="0"/>
          <w:numId w:val="431"/>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r w:rsidRPr="00AF3FB5">
        <w:rPr>
          <w:rFonts w:ascii="Verdana" w:hAnsi="Verdana"/>
          <w:sz w:val="20"/>
          <w:szCs w:val="20"/>
        </w:rPr>
        <w:t xml:space="preserve"> Krimináltaktika 1. RKMTB01</w:t>
      </w:r>
    </w:p>
    <w:p w14:paraId="3018E014"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5591EA8"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cstheme="minorHAnsi"/>
          <w:sz w:val="20"/>
          <w:szCs w:val="20"/>
        </w:rPr>
      </w:pPr>
      <w:r w:rsidRPr="00AF3FB5">
        <w:rPr>
          <w:rFonts w:ascii="Verdana" w:hAnsi="Verdana" w:cstheme="minorHAnsi"/>
          <w:sz w:val="20"/>
          <w:szCs w:val="20"/>
        </w:rPr>
        <w:t>A kihallgatás. (The interrogation)</w:t>
      </w:r>
    </w:p>
    <w:p w14:paraId="06F9E023"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 xml:space="preserve">A szembesítés. A műszeres vallomásellenőrzés. (Confrontation of witnesses and suspects. Instrumental credibility examination of testimonies) </w:t>
      </w:r>
    </w:p>
    <w:p w14:paraId="3B184EAB"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 xml:space="preserve">A helyszíni kihallgatás. (Interrogation on the crime scene) </w:t>
      </w:r>
    </w:p>
    <w:p w14:paraId="2E8ED98D"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A bizonyítási kísérlet. (Experimental reconstruction of events and phenomena occured in connection with crimes)</w:t>
      </w:r>
    </w:p>
    <w:p w14:paraId="393CD17C" w14:textId="77777777" w:rsidR="00A33516" w:rsidRPr="00AF3FB5" w:rsidRDefault="00A33516" w:rsidP="006238E1">
      <w:pPr>
        <w:numPr>
          <w:ilvl w:val="1"/>
          <w:numId w:val="431"/>
        </w:numPr>
        <w:tabs>
          <w:tab w:val="clear" w:pos="3977"/>
        </w:tabs>
        <w:spacing w:after="0" w:line="240" w:lineRule="auto"/>
        <w:ind w:left="1134" w:hanging="709"/>
        <w:jc w:val="both"/>
        <w:rPr>
          <w:rFonts w:ascii="Verdana" w:hAnsi="Verdana"/>
          <w:sz w:val="20"/>
          <w:szCs w:val="20"/>
        </w:rPr>
      </w:pPr>
      <w:r w:rsidRPr="00AF3FB5">
        <w:rPr>
          <w:rFonts w:ascii="Verdana" w:hAnsi="Verdana"/>
          <w:sz w:val="20"/>
          <w:szCs w:val="20"/>
        </w:rPr>
        <w:t>A felismerésre bemutatás. (Police lineup)</w:t>
      </w:r>
    </w:p>
    <w:p w14:paraId="6D3D6506"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félév/tavaszi félév</w:t>
      </w:r>
    </w:p>
    <w:p w14:paraId="6759955B"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C3BFC3"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hallgatónak a tanórák legalább 75%-án jelen kell lennie, a 25%-ot meghaladó hiányzás esetén a félév teljesítése csak a tanszékvezető által meghatározott pluszfeladat (pl. esettanulmány elemzés, házi dolgozat, konzultáció vagy órai kiselőadás) teljesítése esetén írható alá. </w:t>
      </w:r>
    </w:p>
    <w:p w14:paraId="5AA097C5"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EB4B30" w14:textId="77777777" w:rsidR="00A33516" w:rsidRPr="00AF3FB5" w:rsidRDefault="00A33516" w:rsidP="00A33516">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Félév közben az ismeretek ellenőrzése két zárthelyi dolgozat megírásával történik. 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26B05C7C" w14:textId="77777777" w:rsidR="00A33516" w:rsidRPr="00AF3FB5" w:rsidRDefault="00A33516" w:rsidP="006238E1">
      <w:pPr>
        <w:widowControl w:val="0"/>
        <w:numPr>
          <w:ilvl w:val="0"/>
          <w:numId w:val="431"/>
        </w:numPr>
        <w:tabs>
          <w:tab w:val="left"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6D8D80A"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aláírás megszerzésének feltételei:</w:t>
      </w:r>
    </w:p>
    <w:p w14:paraId="57E4CD0D" w14:textId="77777777" w:rsidR="00A33516" w:rsidRPr="00AF3FB5" w:rsidRDefault="00A33516" w:rsidP="00A33516">
      <w:pPr>
        <w:pStyle w:val="Listaszerbekezds"/>
        <w:widowControl w:val="0"/>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mindkét félévközi feladat legalább megfelelt színtű teljesítése.</w:t>
      </w:r>
    </w:p>
    <w:p w14:paraId="7F9B4841"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32FF25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61705F26"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z írásbeli vizsga során a hallgatónak a tanszéki honlapon előzetesen közzétett vizsgakérdésekre kell írásban válaszolnia. Az értékelés háromfokozatú: kiválóan megfelelt, megfelelt, nem felelt meg. Amennyiben a vizsga írásbeli részére a hallgató nem felelt meg minősítést kapott, úgy szóbeli vizsgára nem bocsátható, a kollokvium osztályzata elégtelen (1).</w:t>
      </w:r>
    </w:p>
    <w:p w14:paraId="2EFF1E7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 vizsga írásbeli része alól mentesül az a hallgató, aki a félév közben megírt mindkét zárthelyi dolgozatát kiválóan megfelelt minősítéssel teljesítette. Ebben az esetben a vizsgázó kollokviumi osztályzata a szóbeli vizsgán nyújtott teljesítményén alapul.  </w:t>
      </w:r>
    </w:p>
    <w:p w14:paraId="0C403D55"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177D9CA7" w14:textId="77777777" w:rsidR="00A33516" w:rsidRPr="00AF3FB5" w:rsidRDefault="00A33516" w:rsidP="00A33516">
      <w:pPr>
        <w:pStyle w:val="Listaszerbekezds"/>
        <w:spacing w:after="174"/>
        <w:ind w:left="426"/>
        <w:jc w:val="both"/>
        <w:rPr>
          <w:rFonts w:ascii="Verdana" w:hAnsi="Verdana"/>
        </w:rPr>
      </w:pPr>
      <w:r w:rsidRPr="00AF3FB5">
        <w:rPr>
          <w:rFonts w:ascii="Verdana" w:hAnsi="Verdana"/>
        </w:rPr>
        <w:t>A kollokvium érdemjegyét az írásbeli (ha volt) és a szóbeli vizsga alapján a vizsgáztató határozza meg.</w:t>
      </w:r>
    </w:p>
    <w:p w14:paraId="48EF840A" w14:textId="77777777" w:rsidR="00A33516" w:rsidRPr="00AF3FB5" w:rsidRDefault="00A33516" w:rsidP="006238E1">
      <w:pPr>
        <w:widowControl w:val="0"/>
        <w:numPr>
          <w:ilvl w:val="1"/>
          <w:numId w:val="431"/>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7A95784" w14:textId="77777777" w:rsidR="00A33516" w:rsidRPr="00AF3FB5" w:rsidRDefault="00A33516" w:rsidP="00A3351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68F1B4D" w14:textId="77777777" w:rsidR="00A33516" w:rsidRPr="00AF3FB5" w:rsidRDefault="00A33516" w:rsidP="006238E1">
      <w:pPr>
        <w:widowControl w:val="0"/>
        <w:numPr>
          <w:ilvl w:val="0"/>
          <w:numId w:val="431"/>
        </w:numPr>
        <w:tabs>
          <w:tab w:val="left" w:pos="360"/>
          <w:tab w:val="left"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17233A" w14:textId="77777777" w:rsidR="00A33516" w:rsidRPr="00AF3FB5" w:rsidRDefault="00A33516" w:rsidP="006238E1">
      <w:pPr>
        <w:widowControl w:val="0"/>
        <w:numPr>
          <w:ilvl w:val="1"/>
          <w:numId w:val="431"/>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21AF4223" w14:textId="77777777" w:rsidR="00A33516" w:rsidRPr="00AF3FB5" w:rsidRDefault="00A33516" w:rsidP="00A33516">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Fenyvesi Csaba - Herke Csongor - Tremmel Flórián: Kriminalisztika. Ludovika Egyetemi Kiadó, Budapest 2022, ISBN: 9789635315574</w:t>
      </w:r>
    </w:p>
    <w:p w14:paraId="5B88F8ED" w14:textId="77777777" w:rsidR="00A33516" w:rsidRPr="00AF3FB5" w:rsidRDefault="00A33516" w:rsidP="006238E1">
      <w:pPr>
        <w:widowControl w:val="0"/>
        <w:numPr>
          <w:ilvl w:val="1"/>
          <w:numId w:val="431"/>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0C28F7D"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Fenyvesi Csaba: Felismerési kísérlet a bűnügyekben. Ludovika Egyetemi Kiadó, Budapest 2023, ISBN: 9789635318452 </w:t>
      </w:r>
    </w:p>
    <w:p w14:paraId="33077DC3" w14:textId="77777777" w:rsidR="00A33516" w:rsidRPr="00AF3FB5" w:rsidRDefault="00A33516" w:rsidP="006238E1">
      <w:pPr>
        <w:pStyle w:val="Listaszerbekezds"/>
        <w:numPr>
          <w:ilvl w:val="0"/>
          <w:numId w:val="428"/>
        </w:numPr>
        <w:spacing w:after="14" w:line="268" w:lineRule="auto"/>
        <w:jc w:val="both"/>
        <w:rPr>
          <w:rFonts w:ascii="Verdana" w:hAnsi="Verdana"/>
        </w:rPr>
      </w:pPr>
      <w:r w:rsidRPr="00AF3FB5">
        <w:rPr>
          <w:rFonts w:ascii="Verdana" w:hAnsi="Verdana"/>
        </w:rPr>
        <w:t>Lakatos János (szerk.): Krimináltaktika I., Rejtjel Kiadó, Budapest, 2004</w:t>
      </w:r>
    </w:p>
    <w:p w14:paraId="41706307"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Lakatos János (szerk.): Krimináltaktika II., Rejtjel Kiadó, Budapest, 2005</w:t>
      </w:r>
    </w:p>
    <w:p w14:paraId="0F93DE6F" w14:textId="77777777" w:rsidR="00A33516" w:rsidRPr="00AF3FB5" w:rsidRDefault="00A33516" w:rsidP="006238E1">
      <w:pPr>
        <w:pStyle w:val="Listaszerbekezds"/>
        <w:numPr>
          <w:ilvl w:val="0"/>
          <w:numId w:val="428"/>
        </w:numPr>
        <w:spacing w:after="88" w:line="268" w:lineRule="auto"/>
        <w:jc w:val="both"/>
        <w:rPr>
          <w:rFonts w:ascii="Verdana" w:hAnsi="Verdana"/>
        </w:rPr>
      </w:pPr>
      <w:r w:rsidRPr="00AF3FB5">
        <w:rPr>
          <w:rFonts w:ascii="Verdana" w:hAnsi="Verdana"/>
        </w:rPr>
        <w:t xml:space="preserve">Bócz Endre (szerk.) Kriminalisztika I-II. BM Duna Palota és Kiadó, Budapest, 2004 </w:t>
      </w:r>
    </w:p>
    <w:p w14:paraId="36C90877" w14:textId="77777777" w:rsidR="00A33516" w:rsidRPr="00AF3FB5" w:rsidRDefault="00A33516" w:rsidP="00A33516">
      <w:pPr>
        <w:pStyle w:val="Listaszerbekezds"/>
        <w:spacing w:after="88" w:line="268" w:lineRule="auto"/>
        <w:jc w:val="both"/>
        <w:rPr>
          <w:rFonts w:ascii="Verdana" w:hAnsi="Verdana"/>
        </w:rPr>
      </w:pPr>
      <w:r w:rsidRPr="00AF3FB5">
        <w:rPr>
          <w:rFonts w:ascii="Verdana" w:hAnsi="Verdana"/>
        </w:rPr>
        <w:t xml:space="preserve">ISBN 963 8036 83  </w:t>
      </w:r>
    </w:p>
    <w:p w14:paraId="5956834A"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p>
    <w:p w14:paraId="66F7815A" w14:textId="77777777" w:rsidR="00A33516" w:rsidRPr="00AF3FB5" w:rsidRDefault="00A33516" w:rsidP="00A33516">
      <w:pPr>
        <w:widowControl w:val="0"/>
        <w:spacing w:after="0" w:line="240" w:lineRule="auto"/>
        <w:jc w:val="both"/>
        <w:rPr>
          <w:rFonts w:ascii="Verdana" w:hAnsi="Verdana"/>
          <w:sz w:val="20"/>
          <w:szCs w:val="20"/>
        </w:rPr>
      </w:pPr>
    </w:p>
    <w:p w14:paraId="402A40DF" w14:textId="77777777" w:rsidR="00A33516" w:rsidRPr="00AF3FB5" w:rsidRDefault="00A33516" w:rsidP="00A33516">
      <w:pPr>
        <w:widowControl w:val="0"/>
        <w:spacing w:after="0" w:line="240" w:lineRule="auto"/>
        <w:jc w:val="both"/>
        <w:rPr>
          <w:rFonts w:ascii="Verdana" w:eastAsia="Times New Roman" w:hAnsi="Verdana" w:cs="Times New Roman"/>
          <w:sz w:val="20"/>
          <w:szCs w:val="20"/>
        </w:rPr>
      </w:pPr>
      <w:r w:rsidRPr="00AF3FB5">
        <w:rPr>
          <w:rFonts w:ascii="Verdana" w:hAnsi="Verdana"/>
          <w:sz w:val="20"/>
          <w:szCs w:val="20"/>
        </w:rPr>
        <w:t xml:space="preserve">Budapest, 2023. december 5. </w:t>
      </w:r>
    </w:p>
    <w:p w14:paraId="3007896C" w14:textId="77777777" w:rsidR="00A33516" w:rsidRPr="00AF3FB5" w:rsidRDefault="00A33516" w:rsidP="00A33516">
      <w:pPr>
        <w:pStyle w:val="Listaszerbekezds"/>
        <w:spacing w:after="139" w:line="259" w:lineRule="auto"/>
        <w:rPr>
          <w:rFonts w:ascii="Verdana" w:hAnsi="Verdana"/>
        </w:rPr>
      </w:pPr>
    </w:p>
    <w:p w14:paraId="2C2FC8FB" w14:textId="77777777" w:rsidR="00A33516" w:rsidRPr="00AF3FB5" w:rsidRDefault="00A33516" w:rsidP="00A33516">
      <w:pPr>
        <w:pStyle w:val="Listaszerbekezds"/>
        <w:widowControl w:val="0"/>
        <w:ind w:left="3552" w:firstLine="696"/>
        <w:jc w:val="center"/>
        <w:rPr>
          <w:rFonts w:ascii="Verdana" w:hAnsi="Verdana"/>
        </w:rPr>
      </w:pPr>
      <w:r w:rsidRPr="00AF3FB5">
        <w:rPr>
          <w:rFonts w:ascii="Verdana" w:hAnsi="Verdana"/>
        </w:rPr>
        <w:t xml:space="preserve">Dr. Anti Csaba László r. alezredes </w:t>
      </w:r>
    </w:p>
    <w:p w14:paraId="403E095E" w14:textId="77777777" w:rsidR="00A33516" w:rsidRPr="00AF3FB5" w:rsidRDefault="00A33516" w:rsidP="00A33516">
      <w:pPr>
        <w:pStyle w:val="Listaszerbekezds"/>
        <w:widowControl w:val="0"/>
        <w:ind w:left="3552" w:firstLine="696"/>
        <w:jc w:val="center"/>
        <w:rPr>
          <w:rFonts w:ascii="Verdana" w:hAnsi="Verdana" w:cs="Times New Roman"/>
          <w:bCs/>
        </w:rPr>
      </w:pPr>
      <w:r w:rsidRPr="00AF3FB5">
        <w:rPr>
          <w:rFonts w:ascii="Verdana" w:hAnsi="Verdana"/>
        </w:rPr>
        <w:t>mesteroktató</w:t>
      </w:r>
      <w:r w:rsidRPr="00AF3FB5">
        <w:rPr>
          <w:rFonts w:ascii="Verdana" w:hAnsi="Verdana" w:cs="Times New Roman"/>
          <w:bCs/>
        </w:rPr>
        <w:t xml:space="preserve"> sk.</w:t>
      </w:r>
    </w:p>
    <w:p w14:paraId="2B4187AA" w14:textId="39103DD7" w:rsidR="00A33516" w:rsidRPr="00AF3FB5" w:rsidRDefault="00A3351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3F213985" w14:textId="77777777" w:rsidR="006B42BA" w:rsidRPr="00AF3FB5" w:rsidRDefault="006B42BA">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F7E42" w:rsidRPr="00AF3FB5" w14:paraId="43E573E2" w14:textId="77777777" w:rsidTr="004F0DDD">
        <w:tc>
          <w:tcPr>
            <w:tcW w:w="4855" w:type="dxa"/>
            <w:tcBorders>
              <w:top w:val="nil"/>
              <w:left w:val="nil"/>
              <w:bottom w:val="single" w:sz="4" w:space="0" w:color="auto"/>
              <w:right w:val="nil"/>
            </w:tcBorders>
            <w:hideMark/>
          </w:tcPr>
          <w:p w14:paraId="4664B5FD" w14:textId="77777777" w:rsidR="007F7E42" w:rsidRPr="00AF3FB5" w:rsidRDefault="007F7E42"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0A6783D"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2D5F8105" w14:textId="77777777" w:rsidR="007F7E42" w:rsidRPr="00AF3FB5" w:rsidRDefault="007F7E42" w:rsidP="004F0DDD">
            <w:pPr>
              <w:spacing w:after="0" w:line="240" w:lineRule="auto"/>
              <w:jc w:val="right"/>
              <w:rPr>
                <w:rFonts w:ascii="Verdana" w:eastAsia="Times New Roman" w:hAnsi="Verdana" w:cs="Times New Roman"/>
                <w:sz w:val="20"/>
                <w:szCs w:val="20"/>
                <w:lang w:eastAsia="hu-HU"/>
              </w:rPr>
            </w:pPr>
          </w:p>
        </w:tc>
      </w:tr>
      <w:tr w:rsidR="007F7E42" w:rsidRPr="00AF3FB5" w14:paraId="5528A546" w14:textId="77777777" w:rsidTr="004F0DDD">
        <w:tc>
          <w:tcPr>
            <w:tcW w:w="4855" w:type="dxa"/>
            <w:tcBorders>
              <w:top w:val="single" w:sz="4" w:space="0" w:color="auto"/>
              <w:left w:val="nil"/>
              <w:bottom w:val="nil"/>
              <w:right w:val="nil"/>
            </w:tcBorders>
            <w:hideMark/>
          </w:tcPr>
          <w:p w14:paraId="549B817D" w14:textId="77777777" w:rsidR="007F7E42" w:rsidRPr="00AF3FB5" w:rsidRDefault="007F7E42"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C370D3"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20CC3562"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r>
    </w:tbl>
    <w:p w14:paraId="135962DF"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p>
    <w:p w14:paraId="6732C2D3"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69133D" w14:textId="77777777" w:rsidR="007F7E42" w:rsidRPr="00AF3FB5" w:rsidRDefault="007F7E42" w:rsidP="006238E1">
      <w:pPr>
        <w:widowControl w:val="0"/>
        <w:numPr>
          <w:ilvl w:val="0"/>
          <w:numId w:val="42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IB05</w:t>
      </w:r>
    </w:p>
    <w:p w14:paraId="5713C4EE"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metodika 1.</w:t>
      </w:r>
    </w:p>
    <w:p w14:paraId="2C76BA06"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methodology 1.</w:t>
      </w:r>
    </w:p>
    <w:p w14:paraId="61CB50AB"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FE29DD1" w14:textId="77777777" w:rsidR="007F7E42" w:rsidRPr="00AF3FB5" w:rsidRDefault="007F7E42" w:rsidP="006238E1">
      <w:pPr>
        <w:pStyle w:val="Listaszerbekezds"/>
        <w:widowControl w:val="0"/>
        <w:numPr>
          <w:ilvl w:val="1"/>
          <w:numId w:val="42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3CD31C5" w14:textId="77777777" w:rsidR="007F7E42" w:rsidRPr="00AF3FB5" w:rsidRDefault="007F7E42" w:rsidP="006238E1">
      <w:pPr>
        <w:pStyle w:val="Listaszerbekezds"/>
        <w:widowControl w:val="0"/>
        <w:numPr>
          <w:ilvl w:val="1"/>
          <w:numId w:val="42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w:t>
      </w:r>
    </w:p>
    <w:p w14:paraId="31FB1A0D" w14:textId="77777777" w:rsidR="007F7E42" w:rsidRPr="00AF3FB5" w:rsidRDefault="007F7E42" w:rsidP="007F7E42">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Bűnügyi és rendészeti alapképzési szakon </w:t>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09232324" w14:textId="77777777" w:rsidR="007F7E42" w:rsidRPr="00AF3FB5" w:rsidRDefault="007F7E42" w:rsidP="007F7E42">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Bűnügyi és rendészeti igazgatási alapképzési szakon </w:t>
      </w:r>
      <w:r w:rsidRPr="00AF3FB5">
        <w:rPr>
          <w:rFonts w:ascii="Verdana" w:eastAsia="Times New Roman" w:hAnsi="Verdana" w:cs="Times New Roman"/>
          <w:bCs/>
          <w:sz w:val="20"/>
          <w:szCs w:val="20"/>
        </w:rPr>
        <w:tab/>
        <w:t>66</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33 % elmélet</w:t>
      </w:r>
    </w:p>
    <w:p w14:paraId="2407DB52"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és rendészeti igazgatási alapképzési szakon levelező munkarenden 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100 % elmélet</w:t>
      </w:r>
    </w:p>
    <w:p w14:paraId="5C7597F4" w14:textId="77777777" w:rsidR="007F7E42" w:rsidRPr="00AF3FB5" w:rsidRDefault="007F7E42" w:rsidP="007F7E42">
      <w:pPr>
        <w:pStyle w:val="Listaszerbekezds"/>
        <w:widowControl w:val="0"/>
        <w:spacing w:before="120" w:after="120"/>
        <w:ind w:left="993"/>
        <w:jc w:val="both"/>
        <w:rPr>
          <w:rFonts w:ascii="Verdana" w:hAnsi="Verdana" w:cs="Times New Roman"/>
          <w:b/>
          <w:bCs/>
        </w:rPr>
      </w:pPr>
    </w:p>
    <w:p w14:paraId="26534A34"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452693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űnügyi, rendészeti alapképzési szak, bűnügyi és rendészeti igazgatási alapképzési szak minden szakiránya </w:t>
      </w:r>
    </w:p>
    <w:p w14:paraId="489AF88F"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p>
    <w:p w14:paraId="7C3E6BC6" w14:textId="4CD7D796"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002A7B6A" w:rsidRPr="00AF3FB5">
        <w:rPr>
          <w:rFonts w:ascii="Verdana" w:eastAsia="Times New Roman" w:hAnsi="Verdana" w:cs="Times New Roman"/>
          <w:bCs/>
          <w:sz w:val="20"/>
          <w:szCs w:val="20"/>
          <w:highlight w:val="yellow"/>
        </w:rPr>
        <w:t xml:space="preserve">Krimináltaktikai és </w:t>
      </w:r>
      <w:r w:rsidR="00AF3FB5" w:rsidRPr="00AF3FB5">
        <w:rPr>
          <w:rFonts w:ascii="Verdana" w:eastAsia="Times New Roman" w:hAnsi="Verdana" w:cs="Times New Roman"/>
          <w:bCs/>
          <w:sz w:val="20"/>
          <w:szCs w:val="20"/>
          <w:highlight w:val="yellow"/>
        </w:rPr>
        <w:t>Kriminál</w:t>
      </w:r>
      <w:r w:rsidR="002A7B6A" w:rsidRPr="00AF3FB5">
        <w:rPr>
          <w:rFonts w:ascii="Verdana" w:eastAsia="Times New Roman" w:hAnsi="Verdana" w:cs="Times New Roman"/>
          <w:bCs/>
          <w:sz w:val="20"/>
          <w:szCs w:val="20"/>
          <w:highlight w:val="yellow"/>
        </w:rPr>
        <w:t>metodikai</w:t>
      </w:r>
      <w:r w:rsidRPr="00AF3FB5">
        <w:rPr>
          <w:rFonts w:ascii="Verdana" w:eastAsia="Times New Roman" w:hAnsi="Verdana" w:cs="Times New Roman"/>
          <w:bCs/>
          <w:sz w:val="20"/>
          <w:szCs w:val="20"/>
          <w:highlight w:val="yellow"/>
        </w:rPr>
        <w:t xml:space="preserve"> Tanszék</w:t>
      </w:r>
    </w:p>
    <w:p w14:paraId="01B9855E"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Girhiny Kornél r. alezredes egyetemi tanársegéd</w:t>
      </w:r>
    </w:p>
    <w:p w14:paraId="453E1322"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70CABB" w14:textId="77777777" w:rsidR="007F7E42" w:rsidRPr="00AF3FB5" w:rsidRDefault="007F7E42" w:rsidP="006238E1">
      <w:pPr>
        <w:widowControl w:val="0"/>
        <w:numPr>
          <w:ilvl w:val="1"/>
          <w:numId w:val="4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71E4E6F"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bűnügyi és rendészeti alapképzési szak: 56 óra (28 EA + 28 GY)</w:t>
      </w:r>
    </w:p>
    <w:p w14:paraId="60B3E4BE"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bűnügyi és rendészeti igazgatási alapképzési szak: 42 óra (28 EA + 14 GY)</w:t>
      </w:r>
    </w:p>
    <w:p w14:paraId="705B46EE" w14:textId="77777777" w:rsidR="007F7E42" w:rsidRPr="00AF3FB5" w:rsidRDefault="007F7E42" w:rsidP="006238E1">
      <w:pPr>
        <w:widowControl w:val="0"/>
        <w:numPr>
          <w:ilvl w:val="2"/>
          <w:numId w:val="4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óra (16 EA)</w:t>
      </w:r>
    </w:p>
    <w:p w14:paraId="78BD069A" w14:textId="77777777" w:rsidR="007F7E42" w:rsidRPr="00AF3FB5" w:rsidRDefault="007F7E42" w:rsidP="006238E1">
      <w:pPr>
        <w:widowControl w:val="0"/>
        <w:numPr>
          <w:ilvl w:val="1"/>
          <w:numId w:val="4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6B342C0"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bűnügyi és rendészeti alapképzési szakon 4 óra</w:t>
      </w:r>
    </w:p>
    <w:p w14:paraId="26147C85"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bűnügyi és rendészeti igazgatási alapképzési szakon 3 óra</w:t>
      </w:r>
    </w:p>
    <w:p w14:paraId="7AF9B9B4"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595621D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lastRenderedPageBreak/>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585DA4F3" w14:textId="77777777" w:rsidR="007F7E42" w:rsidRPr="00AF3FB5" w:rsidRDefault="007F7E42" w:rsidP="006238E1">
      <w:pPr>
        <w:pStyle w:val="Listaszerbekezds"/>
        <w:widowControl w:val="0"/>
        <w:numPr>
          <w:ilvl w:val="0"/>
          <w:numId w:val="4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B8DE8AE"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E240BFE"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37ECCC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65210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AFBDB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0D0ED31B"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CC56550"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0BCC71E0"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3D39609D"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5D3C3063"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9193F7F"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5DCC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14935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56665065"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E2704F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bűnügyi elemző-értékelő munka területeit, elveit és módszereinek alkalmazására vonatkozó alapokat.</w:t>
      </w:r>
    </w:p>
    <w:p w14:paraId="29F63C24"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66E04B2"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25B715C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ű kriminalisztikai − kriminál technikai, kriminál taktikai, kriminál metodikai − ismeretekkel rendelkezik.</w:t>
      </w:r>
    </w:p>
    <w:p w14:paraId="7BCB497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CE095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9F201"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ED5D33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14264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0CD7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AB405F"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2BD128F2"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w:t>
      </w:r>
      <w:r w:rsidRPr="00AF3FB5">
        <w:rPr>
          <w:rFonts w:ascii="Verdana" w:eastAsia="Times New Roman" w:hAnsi="Verdana" w:cs="Times New Roman"/>
          <w:sz w:val="20"/>
          <w:szCs w:val="20"/>
          <w:lang w:eastAsia="ar-SA"/>
        </w:rPr>
        <w:lastRenderedPageBreak/>
        <w:t>közszolgálati műveletirányítás közös rendszerében.</w:t>
      </w:r>
    </w:p>
    <w:p w14:paraId="121C9ABE"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E6921C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5242607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577C32B6"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52B25CC3"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AF3FB5">
        <w:rPr>
          <w:rFonts w:ascii="Verdana" w:eastAsia="Times New Roman" w:hAnsi="Verdana" w:cs="Times New Roman"/>
          <w:bCs/>
          <w:sz w:val="20"/>
          <w:szCs w:val="20"/>
          <w:lang w:eastAsia="ar-SA"/>
        </w:rPr>
        <w:t xml:space="preserve">biztonsági </w:t>
      </w:r>
      <w:r w:rsidRPr="00AF3FB5">
        <w:rPr>
          <w:rFonts w:ascii="Verdana" w:eastAsia="Times New Roman" w:hAnsi="Verdana" w:cs="Times New Roman"/>
          <w:sz w:val="20"/>
          <w:szCs w:val="20"/>
          <w:lang w:eastAsia="ar-SA"/>
        </w:rPr>
        <w:t>előírások és szabályok alkalmazására, betartására.</w:t>
      </w:r>
    </w:p>
    <w:p w14:paraId="1F9D8D3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3F51C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31B84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776C6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5086D23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képes a bűnügyi területen a megelőzési, a felderítési és a nyomozási tevékenységre.</w:t>
      </w:r>
    </w:p>
    <w:p w14:paraId="5F3B21D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7A8DB56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2975262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z alárendeltek kiképzésének, továbbképzésének tervezésére, szervezésére és végrehajtására.</w:t>
      </w:r>
    </w:p>
    <w:p w14:paraId="0E44A79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DF13E3"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B0AF43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47822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57DC8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B48EF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2DCBA93"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08EE590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demokratikus értékek és a jogállamiság mellett.</w:t>
      </w:r>
    </w:p>
    <w:p w14:paraId="3AD9D07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fenntartható fejlődés megvalósítása mellett.</w:t>
      </w:r>
    </w:p>
    <w:p w14:paraId="511F08D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2EA244D8"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237E32B"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5512B42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995F33D"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18A15869"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0C9612E"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ások véleményét tiszteletben tartja, ugyanakkor álláspontját hitelesen képviseli.</w:t>
      </w:r>
    </w:p>
    <w:p w14:paraId="48A1DB8E"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70B91F"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Munkájában és emberi kapcsolataiban megbízhatóság jellemzi.</w:t>
      </w:r>
    </w:p>
    <w:p w14:paraId="737A93BB"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08252F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B676A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F3784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7359324C"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FEB81E6"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8E32AC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EDB09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9BB06D"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CC01D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426F707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839890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24998B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3C73BA6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eresi a fenntarthatóságot veszélyeztető problémák megoldásának lehetőségét munkájában.</w:t>
      </w:r>
    </w:p>
    <w:p w14:paraId="3EC213A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6789D2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C3280F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488A77B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31FAE9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792A5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5A763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97623A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4437BD1"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BF1BDD8"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0CD4C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2B4C5AF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2B4AB33D"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6BCAE82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knows the most important relationships, theories and conceptual frameworks of external and internal security.</w:t>
      </w:r>
    </w:p>
    <w:p w14:paraId="6238F47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073A0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4A966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He/she has in-depth and comprehensive knowledge of the core disciplines of criminal justice administration.</w:t>
      </w:r>
    </w:p>
    <w:p w14:paraId="6678E88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knowledge of the broad concepts, contexts, rules, processes and procedures related to law enforcement.</w:t>
      </w:r>
    </w:p>
    <w:p w14:paraId="477D473A"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knowledge of the areas, principles and principles of application of methods of criminal analysis and evaluation.</w:t>
      </w:r>
    </w:p>
    <w:p w14:paraId="2C22612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3DF5C9E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1950116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high level of knowledge of forensic science - technical criminal, tactical criminal, methodological criminal.</w:t>
      </w:r>
    </w:p>
    <w:p w14:paraId="2FB8EF91"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CB624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85CDA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30532B"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51F372FC"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38F09A3"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1716EC2"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7B2D954"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43481E9E"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work in teams.</w:t>
      </w:r>
    </w:p>
    <w:p w14:paraId="40CB6898"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567856D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1A8B58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049993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4287DF9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igh level ability in prevention, detection and investigation in the criminal field.</w:t>
      </w:r>
    </w:p>
    <w:p w14:paraId="719AAE4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561CB9A0"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270A154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lan, organise and conduct training and further professional development of subordinates.</w:t>
      </w:r>
    </w:p>
    <w:p w14:paraId="48DE283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DB8C7E1"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D8C1A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8AF9DE"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0A08255"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AF3FB5">
        <w:rPr>
          <w:rFonts w:ascii="Verdana" w:eastAsia="Times New Roman" w:hAnsi="Verdana" w:cs="Times New Roman"/>
          <w:sz w:val="20"/>
          <w:szCs w:val="20"/>
          <w:vertAlign w:val="superscript"/>
          <w:lang w:eastAsia="ar-SA"/>
        </w:rPr>
        <w:t>st</w:t>
      </w:r>
      <w:r w:rsidRPr="00AF3FB5">
        <w:rPr>
          <w:rFonts w:ascii="Verdana" w:eastAsia="Times New Roman" w:hAnsi="Verdana" w:cs="Times New Roman"/>
          <w:sz w:val="20"/>
          <w:szCs w:val="20"/>
          <w:lang w:eastAsia="ar-SA"/>
        </w:rPr>
        <w:t xml:space="preserve"> century.</w:t>
      </w:r>
    </w:p>
    <w:p w14:paraId="78B4B1B2"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democratic values and the rule of law.</w:t>
      </w:r>
    </w:p>
    <w:p w14:paraId="4711EA0E"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implementation of sustainable development.</w:t>
      </w:r>
    </w:p>
    <w:p w14:paraId="154D069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he student accepts the ethical standards and rules of his/her professional field and he/she is able to comply with them in the performance of his/her professional duties, in human relations and in communication.</w:t>
      </w:r>
    </w:p>
    <w:p w14:paraId="47035B40"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66D0722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65B81C14"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631A2A44"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7DD46E55"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999A7D7"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spects other people’s opinions but at the same time represents his/her own point of views authentically.</w:t>
      </w:r>
    </w:p>
    <w:p w14:paraId="76C8D1C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1247DA3"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haracterized by reliability in his/her works and human relationships.</w:t>
      </w:r>
    </w:p>
    <w:p w14:paraId="3FF48E7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0B14B3"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825CED9"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7D410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0934C6D2"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8BC23E1"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4B9546A"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E85302"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5FC527CD"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2994C688"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4B9107D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15E6213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ooks for the ways to solve problems threatening sustainability in his/her work.</w:t>
      </w:r>
    </w:p>
    <w:p w14:paraId="3895F71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C358765"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981D8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52B2D821"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321A5A62" w14:textId="31AEEDD0"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r w:rsidR="002A7B6A" w:rsidRPr="00AF3FB5">
        <w:rPr>
          <w:rFonts w:ascii="Verdana" w:eastAsia="Times New Roman" w:hAnsi="Verdana" w:cs="Times New Roman"/>
          <w:b/>
          <w:sz w:val="20"/>
          <w:szCs w:val="20"/>
          <w:lang w:val="en-GB"/>
        </w:rPr>
        <w:t xml:space="preserve"> -</w:t>
      </w:r>
    </w:p>
    <w:p w14:paraId="787DD36A" w14:textId="1FDC8CAE" w:rsidR="007F7E42" w:rsidRPr="00AF3FB5" w:rsidRDefault="007F7E42" w:rsidP="002A7B6A">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E247BC7" w14:textId="77777777" w:rsidR="007F7E42" w:rsidRPr="00AF3FB5" w:rsidRDefault="007F7E42" w:rsidP="006238E1">
      <w:pPr>
        <w:widowControl w:val="0"/>
        <w:numPr>
          <w:ilvl w:val="0"/>
          <w:numId w:val="42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8AD34EC"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7D3FAF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3A504055"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2. Élet elleni bűncselekmények nyomozása, testi sértés nyomozása (emberölés alap és egyes minősített esetei) (Investigation of life crimes -homicide and certain classified cases, assault investigation)</w:t>
      </w:r>
    </w:p>
    <w:p w14:paraId="33C0CBD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3. Rendkívüli halálesetek vizsgálata (Investigation of extraordinary deaths)</w:t>
      </w:r>
    </w:p>
    <w:p w14:paraId="06595546"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4. Egyes nemi élet szabadsága és nemi erkölcs elleni bűncselekmények nyomozása, kiskorú veszélyeztetése bűncselekmény nyomozása (Investigation of crimes against liberty of one sex and sexual immorality, investigation of juvenile threats)</w:t>
      </w:r>
    </w:p>
    <w:p w14:paraId="2C290133"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5. Garázdaság nyomozása (Investigation of rape)</w:t>
      </w:r>
    </w:p>
    <w:p w14:paraId="3C1FBFC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6. Egyes egészséget veszélyeztető bűncselekmények nyomozása (Investigation of certain health-related crimes)</w:t>
      </w:r>
    </w:p>
    <w:p w14:paraId="290DA66A"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12.7. Egyes környezet- és természet elleni bűncselekmények nyomozása (Investigation of certain environmental and nature crime)</w:t>
      </w:r>
      <w:r w:rsidRPr="00AF3FB5">
        <w:rPr>
          <w:rFonts w:ascii="Verdana" w:eastAsia="Times New Roman" w:hAnsi="Verdana" w:cs="Times New Roman"/>
          <w:sz w:val="20"/>
          <w:szCs w:val="20"/>
        </w:rPr>
        <w:cr/>
      </w:r>
    </w:p>
    <w:p w14:paraId="0BB5F7EB"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 /7. félév.</w:t>
      </w:r>
    </w:p>
    <w:p w14:paraId="5EF4A9D1"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23A0A6"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50D6E575"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F2D9BB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p>
    <w:p w14:paraId="73BC5A27" w14:textId="77777777" w:rsidR="007F7E42" w:rsidRPr="00AF3FB5" w:rsidRDefault="007F7E42" w:rsidP="006238E1">
      <w:pPr>
        <w:widowControl w:val="0"/>
        <w:numPr>
          <w:ilvl w:val="0"/>
          <w:numId w:val="4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BDB88B9"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5018F31A" w14:textId="77777777" w:rsidR="007F7E42" w:rsidRPr="00AF3FB5" w:rsidRDefault="007F7E42" w:rsidP="007F7E4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68331ABD"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95ACE4" w14:textId="77777777" w:rsidR="007F7E42" w:rsidRPr="00AF3FB5" w:rsidRDefault="007F7E42" w:rsidP="007F7E42">
      <w:pPr>
        <w:spacing w:line="276" w:lineRule="auto"/>
        <w:ind w:left="360"/>
        <w:jc w:val="both"/>
        <w:rPr>
          <w:rFonts w:ascii="Verdana" w:hAnsi="Verdana"/>
          <w:sz w:val="20"/>
          <w:szCs w:val="20"/>
        </w:rPr>
      </w:pPr>
      <w:r w:rsidRPr="00AF3FB5">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08164D58" w14:textId="77777777" w:rsidR="007F7E42" w:rsidRPr="00AF3FB5" w:rsidRDefault="007F7E42" w:rsidP="006238E1">
      <w:pPr>
        <w:widowControl w:val="0"/>
        <w:numPr>
          <w:ilvl w:val="1"/>
          <w:numId w:val="42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5AA1EA61" w14:textId="77777777" w:rsidR="007F7E42" w:rsidRPr="00AF3FB5" w:rsidRDefault="007F7E42" w:rsidP="007F7E4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vizsgajegy.</w:t>
      </w:r>
    </w:p>
    <w:p w14:paraId="10A97B09" w14:textId="77777777" w:rsidR="007F7E42" w:rsidRPr="00AF3FB5" w:rsidRDefault="007F7E42" w:rsidP="006238E1">
      <w:pPr>
        <w:widowControl w:val="0"/>
        <w:numPr>
          <w:ilvl w:val="0"/>
          <w:numId w:val="42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0E1BC0B" w14:textId="77777777" w:rsidR="007F7E42" w:rsidRPr="00AF3FB5" w:rsidRDefault="007F7E42" w:rsidP="006238E1">
      <w:pPr>
        <w:widowControl w:val="0"/>
        <w:numPr>
          <w:ilvl w:val="1"/>
          <w:numId w:val="421"/>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EF7DF8A"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Kovács Lajos, Bói László, Girhiny Kornél: Emberölések nyomozása, [Investigation of homicides], Dialóg Campus Kiadó, Budapest, 2019. ISBN: 978-615-6020-01-7 (in Hungarian) </w:t>
      </w:r>
    </w:p>
    <w:p w14:paraId="0647A068"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Farkasné dr. Halász Henrietta: A környezet és a természet elleni bűncselekmények nyomozása [Investigating crimes against the environment and nature], NKE 2015. (in Hungarian) </w:t>
      </w:r>
    </w:p>
    <w:p w14:paraId="04E15F38"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Nagy József: A testi sértés, a garázdaság, a rongálás nyomozása [The assault, vandalism, and vandalism investigation], RTF 2010. (in Hungarian) </w:t>
      </w:r>
    </w:p>
    <w:p w14:paraId="550EABFA" w14:textId="77777777" w:rsidR="007F7E42" w:rsidRPr="00AF3FB5" w:rsidRDefault="007F7E42" w:rsidP="006238E1">
      <w:pPr>
        <w:pStyle w:val="Listaszerbekezds"/>
        <w:widowControl w:val="0"/>
        <w:numPr>
          <w:ilvl w:val="0"/>
          <w:numId w:val="419"/>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Kovács Gyula: A nemi erkölcs elleni erőszakos bűncselekmények nyomozása [Investigating violent crimes against sexual morality], RTF 2011. (in Hungarian)</w:t>
      </w:r>
    </w:p>
    <w:p w14:paraId="2EE87E59" w14:textId="77777777" w:rsidR="007F7E42" w:rsidRPr="00AF3FB5" w:rsidRDefault="007F7E42" w:rsidP="006238E1">
      <w:pPr>
        <w:widowControl w:val="0"/>
        <w:numPr>
          <w:ilvl w:val="1"/>
          <w:numId w:val="42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843DEB8"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 xml:space="preserve">Ritter Ildikó: Kábítószer-kereskedők, drogtermesztők és drogfutárok Magyarországon, [Drug dealers, drug producers and drug couriers in Hungary], Ügyészségi Szemle, 2018/2. pp. 62-74. (in Hungarian) </w:t>
      </w:r>
    </w:p>
    <w:p w14:paraId="4EC41022"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 xml:space="preserve">Kovács Gyula: A kriminálmetodika elméleti és gyakorlati kérdései [Theoretical and practical issues of methods in Criminalistics] szerk.: dr. Kovács Gyula, NKE 2013. (in Hungarian) </w:t>
      </w:r>
    </w:p>
    <w:p w14:paraId="52ABD9A4" w14:textId="77777777" w:rsidR="007F7E42" w:rsidRPr="00AF3FB5" w:rsidRDefault="007F7E42" w:rsidP="006238E1">
      <w:pPr>
        <w:pStyle w:val="Listaszerbekezds"/>
        <w:widowControl w:val="0"/>
        <w:numPr>
          <w:ilvl w:val="0"/>
          <w:numId w:val="420"/>
        </w:numPr>
        <w:tabs>
          <w:tab w:val="num" w:pos="2069"/>
          <w:tab w:val="num" w:pos="3977"/>
        </w:tabs>
        <w:spacing w:before="120" w:after="120"/>
        <w:ind w:left="851" w:hanging="425"/>
        <w:jc w:val="both"/>
        <w:rPr>
          <w:rFonts w:ascii="Verdana" w:hAnsi="Verdana" w:cs="Times New Roman"/>
          <w:bCs/>
        </w:rPr>
      </w:pPr>
      <w:r w:rsidRPr="00AF3FB5">
        <w:rPr>
          <w:rFonts w:ascii="Verdana" w:hAnsi="Verdana" w:cs="Times New Roman"/>
          <w:bCs/>
        </w:rPr>
        <w:t>Kovács Gyula-Lóczi Zsolt: Visszaélés kábítószerrel nyomozása [Drug abuse investigation], RTF 2010. (in Hungarian) Kis nyomozástan [Tiny academic interpretation of in</w:t>
      </w:r>
    </w:p>
    <w:p w14:paraId="25C95AFF"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p>
    <w:p w14:paraId="38B4AA20" w14:textId="77777777" w:rsidR="007F7E42" w:rsidRPr="00AF3FB5" w:rsidRDefault="007F7E42" w:rsidP="007F7E42">
      <w:pPr>
        <w:pStyle w:val="Listaszerbekezds"/>
        <w:widowControl w:val="0"/>
        <w:jc w:val="both"/>
        <w:rPr>
          <w:rFonts w:ascii="Verdana" w:hAnsi="Verdana" w:cs="Times New Roman"/>
          <w:bCs/>
        </w:rPr>
      </w:pPr>
    </w:p>
    <w:p w14:paraId="05EF5E07"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3.</w:t>
      </w:r>
    </w:p>
    <w:p w14:paraId="4AF6E232" w14:textId="77777777" w:rsidR="007F7E42" w:rsidRPr="00AF3FB5" w:rsidRDefault="007F7E42" w:rsidP="007F7E42">
      <w:pPr>
        <w:widowControl w:val="0"/>
        <w:spacing w:before="120" w:after="120" w:line="240" w:lineRule="auto"/>
        <w:jc w:val="both"/>
        <w:rPr>
          <w:rFonts w:ascii="Verdana" w:eastAsia="Times New Roman" w:hAnsi="Verdana" w:cs="Times New Roman"/>
          <w:bCs/>
          <w:sz w:val="20"/>
          <w:szCs w:val="20"/>
        </w:rPr>
      </w:pPr>
    </w:p>
    <w:p w14:paraId="7C508615" w14:textId="77777777"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Girhiny Kornél r. alezredes, </w:t>
      </w:r>
    </w:p>
    <w:p w14:paraId="3834BF60" w14:textId="77777777"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gyetemi tanársegéd </w:t>
      </w:r>
    </w:p>
    <w:p w14:paraId="5A9EA781" w14:textId="5EE5CD22"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 sk.</w:t>
      </w:r>
    </w:p>
    <w:p w14:paraId="30FB8771" w14:textId="77777777" w:rsidR="007F7E42" w:rsidRPr="00AF3FB5" w:rsidRDefault="007F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E42" w:rsidRPr="00AF3FB5" w14:paraId="63F01C94" w14:textId="77777777" w:rsidTr="004F0DDD">
        <w:tc>
          <w:tcPr>
            <w:tcW w:w="4855" w:type="dxa"/>
            <w:tcBorders>
              <w:top w:val="nil"/>
              <w:left w:val="nil"/>
              <w:bottom w:val="single" w:sz="4" w:space="0" w:color="auto"/>
              <w:right w:val="nil"/>
            </w:tcBorders>
            <w:hideMark/>
          </w:tcPr>
          <w:p w14:paraId="345CE431" w14:textId="77777777" w:rsidR="007F7E42" w:rsidRPr="00AF3FB5" w:rsidRDefault="007F7E42" w:rsidP="004F0DD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AAB0C88"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3F0CAA5A" w14:textId="77777777" w:rsidR="007F7E42" w:rsidRPr="00AF3FB5" w:rsidRDefault="007F7E42" w:rsidP="004F0DDD">
            <w:pPr>
              <w:spacing w:after="0" w:line="240" w:lineRule="auto"/>
              <w:jc w:val="right"/>
              <w:rPr>
                <w:rFonts w:ascii="Verdana" w:eastAsia="Times New Roman" w:hAnsi="Verdana" w:cs="Times New Roman"/>
                <w:sz w:val="20"/>
                <w:szCs w:val="20"/>
                <w:lang w:eastAsia="hu-HU"/>
              </w:rPr>
            </w:pPr>
          </w:p>
        </w:tc>
      </w:tr>
      <w:tr w:rsidR="007F7E42" w:rsidRPr="00AF3FB5" w14:paraId="64C4E378" w14:textId="77777777" w:rsidTr="004F0DDD">
        <w:tc>
          <w:tcPr>
            <w:tcW w:w="4855" w:type="dxa"/>
            <w:tcBorders>
              <w:top w:val="single" w:sz="4" w:space="0" w:color="auto"/>
              <w:left w:val="nil"/>
              <w:bottom w:val="nil"/>
              <w:right w:val="nil"/>
            </w:tcBorders>
            <w:hideMark/>
          </w:tcPr>
          <w:p w14:paraId="0D854A76" w14:textId="77777777" w:rsidR="007F7E42" w:rsidRPr="00AF3FB5" w:rsidRDefault="007F7E42" w:rsidP="004F0DD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D864B89"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c>
          <w:tcPr>
            <w:tcW w:w="2597" w:type="dxa"/>
          </w:tcPr>
          <w:p w14:paraId="340CA93A" w14:textId="77777777" w:rsidR="007F7E42" w:rsidRPr="00AF3FB5" w:rsidRDefault="007F7E42" w:rsidP="004F0DDD">
            <w:pPr>
              <w:spacing w:after="0" w:line="240" w:lineRule="auto"/>
              <w:jc w:val="both"/>
              <w:rPr>
                <w:rFonts w:ascii="Verdana" w:eastAsia="Times New Roman" w:hAnsi="Verdana" w:cs="Times New Roman"/>
                <w:sz w:val="20"/>
                <w:szCs w:val="20"/>
                <w:lang w:eastAsia="hu-HU"/>
              </w:rPr>
            </w:pPr>
          </w:p>
        </w:tc>
      </w:tr>
    </w:tbl>
    <w:p w14:paraId="705764C8"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p>
    <w:p w14:paraId="63C245F7" w14:textId="77777777" w:rsidR="007F7E42" w:rsidRPr="00AF3FB5" w:rsidRDefault="007F7E42" w:rsidP="007F7E4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F02F191" w14:textId="77777777" w:rsidR="007F7E42" w:rsidRPr="00AF3FB5" w:rsidRDefault="007F7E42" w:rsidP="006238E1">
      <w:pPr>
        <w:widowControl w:val="0"/>
        <w:numPr>
          <w:ilvl w:val="0"/>
          <w:numId w:val="425"/>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IB06</w:t>
      </w:r>
    </w:p>
    <w:p w14:paraId="1EFA238A"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metodika 2.</w:t>
      </w:r>
    </w:p>
    <w:p w14:paraId="7D323321"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methodology 2.</w:t>
      </w:r>
    </w:p>
    <w:p w14:paraId="09E07C91" w14:textId="77777777"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41778A8" w14:textId="77777777" w:rsidR="007F7E42" w:rsidRPr="00AF3FB5" w:rsidRDefault="007F7E42" w:rsidP="006238E1">
      <w:pPr>
        <w:pStyle w:val="Listaszerbekezds"/>
        <w:widowControl w:val="0"/>
        <w:numPr>
          <w:ilvl w:val="1"/>
          <w:numId w:val="42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37C7E6E" w14:textId="77777777" w:rsidR="007F7E42" w:rsidRPr="00AF3FB5" w:rsidRDefault="007F7E42" w:rsidP="006238E1">
      <w:pPr>
        <w:pStyle w:val="Listaszerbekezds"/>
        <w:widowControl w:val="0"/>
        <w:numPr>
          <w:ilvl w:val="1"/>
          <w:numId w:val="42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w:t>
      </w:r>
    </w:p>
    <w:p w14:paraId="2A0AFAAF" w14:textId="77777777" w:rsidR="007F7E42" w:rsidRPr="00AF3FB5" w:rsidRDefault="007F7E42" w:rsidP="006238E1">
      <w:pPr>
        <w:pStyle w:val="Listaszerbekezds"/>
        <w:widowControl w:val="0"/>
        <w:numPr>
          <w:ilvl w:val="0"/>
          <w:numId w:val="422"/>
        </w:numPr>
        <w:spacing w:before="120" w:after="120"/>
        <w:jc w:val="both"/>
        <w:rPr>
          <w:rFonts w:ascii="Verdana" w:hAnsi="Verdana" w:cs="Times New Roman"/>
          <w:b/>
          <w:bCs/>
        </w:rPr>
      </w:pPr>
      <w:r w:rsidRPr="00AF3FB5">
        <w:rPr>
          <w:rFonts w:ascii="Verdana" w:hAnsi="Verdana" w:cs="Times New Roman"/>
          <w:bCs/>
        </w:rPr>
        <w:t>nappali munkarend:</w:t>
      </w:r>
      <w:r w:rsidRPr="00AF3FB5">
        <w:rPr>
          <w:rFonts w:ascii="Verdana" w:hAnsi="Verdana" w:cs="Times New Roman"/>
          <w:bCs/>
        </w:rPr>
        <w:tab/>
      </w:r>
      <w:r w:rsidRPr="00AF3FB5">
        <w:rPr>
          <w:rFonts w:ascii="Verdana" w:hAnsi="Verdana" w:cs="Times New Roman"/>
          <w:bCs/>
        </w:rPr>
        <w:tab/>
        <w:t>75</w:t>
      </w:r>
      <w:r w:rsidRPr="00AF3FB5">
        <w:rPr>
          <w:rFonts w:ascii="Verdana" w:hAnsi="Verdana" w:cs="Times New Roman"/>
          <w:b/>
          <w:bCs/>
        </w:rPr>
        <w:t xml:space="preserve"> </w:t>
      </w:r>
      <w:r w:rsidRPr="00AF3FB5">
        <w:rPr>
          <w:rFonts w:ascii="Verdana" w:hAnsi="Verdana" w:cs="Times New Roman"/>
          <w:bCs/>
        </w:rPr>
        <w:t>% gyakorlat, 25 % elmélet</w:t>
      </w:r>
    </w:p>
    <w:p w14:paraId="023FD250" w14:textId="77777777" w:rsidR="007F7E42" w:rsidRPr="00AF3FB5" w:rsidRDefault="007F7E42" w:rsidP="006238E1">
      <w:pPr>
        <w:pStyle w:val="Listaszerbekezds"/>
        <w:widowControl w:val="0"/>
        <w:numPr>
          <w:ilvl w:val="0"/>
          <w:numId w:val="422"/>
        </w:numPr>
        <w:spacing w:before="120" w:after="120"/>
        <w:jc w:val="both"/>
        <w:rPr>
          <w:rFonts w:ascii="Verdana" w:hAnsi="Verdana" w:cs="Times New Roman"/>
          <w:b/>
          <w:bCs/>
        </w:rPr>
      </w:pPr>
      <w:r w:rsidRPr="00AF3FB5">
        <w:rPr>
          <w:rFonts w:ascii="Verdana" w:hAnsi="Verdana" w:cs="Times New Roman"/>
          <w:bCs/>
        </w:rPr>
        <w:t>levelező munkarend:           0</w:t>
      </w:r>
      <w:r w:rsidRPr="00AF3FB5">
        <w:rPr>
          <w:rFonts w:ascii="Verdana" w:hAnsi="Verdana" w:cs="Times New Roman"/>
          <w:b/>
          <w:bCs/>
        </w:rPr>
        <w:t xml:space="preserve"> </w:t>
      </w:r>
      <w:r w:rsidRPr="00AF3FB5">
        <w:rPr>
          <w:rFonts w:ascii="Verdana" w:hAnsi="Verdana" w:cs="Times New Roman"/>
          <w:bCs/>
        </w:rPr>
        <w:t>% gyakorlat,100 % elmélet</w:t>
      </w:r>
    </w:p>
    <w:p w14:paraId="6573E628" w14:textId="77777777" w:rsidR="007F7E42" w:rsidRPr="00AF3FB5" w:rsidRDefault="007F7E42" w:rsidP="007F7E42">
      <w:pPr>
        <w:pStyle w:val="Listaszerbekezds"/>
        <w:widowControl w:val="0"/>
        <w:spacing w:before="120" w:after="120"/>
        <w:ind w:left="993"/>
        <w:jc w:val="both"/>
        <w:rPr>
          <w:rFonts w:ascii="Verdana" w:hAnsi="Verdana" w:cs="Times New Roman"/>
          <w:b/>
          <w:bCs/>
        </w:rPr>
      </w:pPr>
    </w:p>
    <w:p w14:paraId="2A5174FC"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7483170" w14:textId="266B1DC6" w:rsidR="007F7E42" w:rsidRPr="00AF3FB5" w:rsidRDefault="007F7E42"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és rendészeti alapképzési szak, bűnügyi és rendészeti igazgatási alapk</w:t>
      </w:r>
      <w:r w:rsidR="007F18C1" w:rsidRPr="00AF3FB5">
        <w:rPr>
          <w:rFonts w:ascii="Verdana" w:eastAsia="Times New Roman" w:hAnsi="Verdana" w:cs="Times New Roman"/>
          <w:bCs/>
          <w:sz w:val="20"/>
          <w:szCs w:val="20"/>
        </w:rPr>
        <w:t>épzési szak minden szakirányán.</w:t>
      </w:r>
    </w:p>
    <w:p w14:paraId="579D876D" w14:textId="30DEF82C"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highlight w:val="yellow"/>
        </w:rPr>
        <w:t>Kriminá</w:t>
      </w:r>
      <w:r w:rsidR="007F18C1" w:rsidRPr="00AF3FB5">
        <w:rPr>
          <w:rFonts w:ascii="Verdana" w:eastAsia="Times New Roman" w:hAnsi="Verdana" w:cs="Times New Roman"/>
          <w:bCs/>
          <w:sz w:val="20"/>
          <w:szCs w:val="20"/>
          <w:highlight w:val="yellow"/>
        </w:rPr>
        <w:t xml:space="preserve">ltaktikai és </w:t>
      </w:r>
      <w:r w:rsidR="00AF3FB5" w:rsidRPr="00AF3FB5">
        <w:rPr>
          <w:rFonts w:ascii="Verdana" w:eastAsia="Times New Roman" w:hAnsi="Verdana" w:cs="Times New Roman"/>
          <w:bCs/>
          <w:sz w:val="20"/>
          <w:szCs w:val="20"/>
          <w:highlight w:val="yellow"/>
        </w:rPr>
        <w:t>Kriminál</w:t>
      </w:r>
      <w:r w:rsidR="007F18C1" w:rsidRPr="00AF3FB5">
        <w:rPr>
          <w:rFonts w:ascii="Verdana" w:eastAsia="Times New Roman" w:hAnsi="Verdana" w:cs="Times New Roman"/>
          <w:bCs/>
          <w:sz w:val="20"/>
          <w:szCs w:val="20"/>
          <w:highlight w:val="yellow"/>
        </w:rPr>
        <w:t xml:space="preserve">metodikai </w:t>
      </w:r>
      <w:r w:rsidRPr="00AF3FB5">
        <w:rPr>
          <w:rFonts w:ascii="Verdana" w:eastAsia="Times New Roman" w:hAnsi="Verdana" w:cs="Times New Roman"/>
          <w:bCs/>
          <w:sz w:val="20"/>
          <w:szCs w:val="20"/>
          <w:highlight w:val="yellow"/>
        </w:rPr>
        <w:t>Tanszék</w:t>
      </w:r>
    </w:p>
    <w:p w14:paraId="51615676" w14:textId="1ED5DA15"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highlight w:val="yellow"/>
        </w:rPr>
        <w:t>dr. Bói László tanársegéd</w:t>
      </w:r>
    </w:p>
    <w:p w14:paraId="1E3EBBFE"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BED1EB" w14:textId="77777777" w:rsidR="007F7E42" w:rsidRPr="00AF3FB5" w:rsidRDefault="007F7E42" w:rsidP="006238E1">
      <w:pPr>
        <w:widowControl w:val="0"/>
        <w:numPr>
          <w:ilvl w:val="1"/>
          <w:numId w:val="4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E880BA0" w14:textId="77777777" w:rsidR="007F7E42" w:rsidRPr="00AF3FB5" w:rsidRDefault="007F7E42" w:rsidP="006238E1">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óra (10 EA + 30 GY)</w:t>
      </w:r>
    </w:p>
    <w:p w14:paraId="6432B823" w14:textId="77777777" w:rsidR="007F7E42" w:rsidRPr="00AF3FB5" w:rsidRDefault="007F7E42" w:rsidP="006238E1">
      <w:pPr>
        <w:widowControl w:val="0"/>
        <w:numPr>
          <w:ilvl w:val="2"/>
          <w:numId w:val="4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óra (16 EA)</w:t>
      </w:r>
    </w:p>
    <w:p w14:paraId="08CF0DB4" w14:textId="77777777" w:rsidR="007F7E42" w:rsidRPr="00AF3FB5" w:rsidRDefault="007F7E42" w:rsidP="006238E1">
      <w:pPr>
        <w:widowControl w:val="0"/>
        <w:numPr>
          <w:ilvl w:val="1"/>
          <w:numId w:val="4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A4D76F4" w14:textId="77777777" w:rsidR="007F7E42" w:rsidRPr="00AF3FB5" w:rsidRDefault="007F7E42" w:rsidP="006238E1">
      <w:pPr>
        <w:pStyle w:val="Listaszerbekezds"/>
        <w:widowControl w:val="0"/>
        <w:numPr>
          <w:ilvl w:val="0"/>
          <w:numId w:val="418"/>
        </w:numPr>
        <w:spacing w:before="120" w:after="120"/>
        <w:jc w:val="both"/>
        <w:rPr>
          <w:rFonts w:ascii="Verdana" w:hAnsi="Verdana" w:cs="Times New Roman"/>
          <w:bCs/>
        </w:rPr>
      </w:pPr>
      <w:r w:rsidRPr="00AF3FB5">
        <w:rPr>
          <w:rFonts w:ascii="Verdana" w:hAnsi="Verdana" w:cs="Times New Roman"/>
          <w:bCs/>
        </w:rPr>
        <w:t>bűnügyi alapképzési szak, bűnügyi igazgatási alapképzési szak, rendészeti alapképzési szak illetve rendészeti igazgatási alapképzési szakon 4 óra</w:t>
      </w:r>
    </w:p>
    <w:p w14:paraId="58D929D5" w14:textId="77777777" w:rsidR="007F7E42" w:rsidRPr="00AF3FB5" w:rsidRDefault="007F7E42" w:rsidP="007F7E42">
      <w:pPr>
        <w:widowControl w:val="0"/>
        <w:spacing w:before="120" w:after="120" w:line="240" w:lineRule="auto"/>
        <w:ind w:left="851"/>
        <w:jc w:val="both"/>
        <w:rPr>
          <w:rFonts w:ascii="Verdana" w:eastAsia="Times New Roman" w:hAnsi="Verdana" w:cs="Times New Roman"/>
          <w:bCs/>
          <w:sz w:val="20"/>
          <w:szCs w:val="20"/>
        </w:rPr>
      </w:pPr>
    </w:p>
    <w:p w14:paraId="1E26BD41"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4F37172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w:t>
      </w:r>
      <w:r w:rsidRPr="00AF3FB5">
        <w:rPr>
          <w:rFonts w:ascii="Verdana" w:eastAsia="Times New Roman" w:hAnsi="Verdana" w:cs="Times New Roman"/>
          <w:bCs/>
          <w:sz w:val="20"/>
          <w:szCs w:val="20"/>
        </w:rPr>
        <w:lastRenderedPageBreak/>
        <w:t>is the minimum necessary basic theoretical and practical knowledge and mastery. On the basis of methods in criminalistics the main goal is widening theoretical knowledge, further investigation of offenses specifics of education.</w:t>
      </w:r>
    </w:p>
    <w:p w14:paraId="0F809B13" w14:textId="77777777" w:rsidR="007F7E42" w:rsidRPr="00AF3FB5" w:rsidRDefault="007F7E42" w:rsidP="006238E1">
      <w:pPr>
        <w:pStyle w:val="Listaszerbekezds"/>
        <w:widowControl w:val="0"/>
        <w:numPr>
          <w:ilvl w:val="0"/>
          <w:numId w:val="4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3C9E232"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2F77E25"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BAF0D15"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3595CEF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31157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118A9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20FE8F36"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0C8C19D"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irtokában van a különböző közszolgálati szervekkel szemben támasztott hivatásetikai feltételrendszer által megkövetelt kritériumoknak.</w:t>
      </w:r>
    </w:p>
    <w:p w14:paraId="10B88A51"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Ismeri a külső és belső biztonság legfontosabb összefüggéseit, elméleteit és az ezeket felépítő fogalomrendszert.</w:t>
      </w:r>
    </w:p>
    <w:p w14:paraId="129EF695" w14:textId="77777777" w:rsidR="007F7E42" w:rsidRPr="00AF3FB5" w:rsidRDefault="007F7E42" w:rsidP="007F7E42">
      <w:pPr>
        <w:widowControl w:val="0"/>
        <w:autoSpaceDE w:val="0"/>
        <w:autoSpaceDN w:val="0"/>
        <w:adjustRightInd w:val="0"/>
        <w:spacing w:after="0" w:line="240" w:lineRule="auto"/>
        <w:ind w:left="720"/>
        <w:jc w:val="both"/>
        <w:rPr>
          <w:rFonts w:ascii="Verdana" w:eastAsia="Times New Roman" w:hAnsi="Verdana" w:cs="Times New Roman"/>
          <w:i/>
          <w:sz w:val="20"/>
          <w:szCs w:val="20"/>
          <w:lang w:eastAsia="ar-SA"/>
        </w:rPr>
      </w:pPr>
    </w:p>
    <w:p w14:paraId="77666B99"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F3AB2A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E3D9F9"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2E1F97"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457EC0B1"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AB3222A"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bűnügyi elemző-értékelő munka területeit, elveit és módszereinek alkalmazására vonatkozó alapokat.</w:t>
      </w:r>
    </w:p>
    <w:p w14:paraId="35327342"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B7C882F"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238171C8" w14:textId="77777777" w:rsidR="007F7E42" w:rsidRPr="00AF3FB5" w:rsidRDefault="007F7E42" w:rsidP="007F7E42">
      <w:pPr>
        <w:widowControl w:val="0"/>
        <w:numPr>
          <w:ilvl w:val="0"/>
          <w:numId w:val="8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ű kriminalisztikai − kriminál technikai, kriminál taktikai, kriminál metodikai − ismeretekkel rendelkezik.</w:t>
      </w:r>
    </w:p>
    <w:p w14:paraId="37F6BF2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0F14A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9919D3"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580797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CC16EF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CB39F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7CC8EC"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0C34E51F"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469281"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026F3A34"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0018A07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éles körű felkészültsége folytán alkalmas arra, hogy a környezeti változásokhoz </w:t>
      </w:r>
      <w:r w:rsidRPr="00AF3FB5">
        <w:rPr>
          <w:rFonts w:ascii="Verdana" w:eastAsia="Times New Roman" w:hAnsi="Verdana" w:cs="Times New Roman"/>
          <w:sz w:val="20"/>
          <w:szCs w:val="20"/>
          <w:lang w:eastAsia="ar-SA"/>
        </w:rPr>
        <w:lastRenderedPageBreak/>
        <w:t>és a változó munkateherhez alkalmazkodjon.</w:t>
      </w:r>
    </w:p>
    <w:p w14:paraId="4BD13C04"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34F8522B" w14:textId="77777777" w:rsidR="007F7E42" w:rsidRPr="00AF3FB5" w:rsidRDefault="007F7E42" w:rsidP="007F7E42">
      <w:pPr>
        <w:widowControl w:val="0"/>
        <w:numPr>
          <w:ilvl w:val="0"/>
          <w:numId w:val="8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AF3FB5">
        <w:rPr>
          <w:rFonts w:ascii="Verdana" w:eastAsia="Times New Roman" w:hAnsi="Verdana" w:cs="Times New Roman"/>
          <w:bCs/>
          <w:sz w:val="20"/>
          <w:szCs w:val="20"/>
          <w:lang w:eastAsia="ar-SA"/>
        </w:rPr>
        <w:t xml:space="preserve">biztonsági </w:t>
      </w:r>
      <w:r w:rsidRPr="00AF3FB5">
        <w:rPr>
          <w:rFonts w:ascii="Verdana" w:eastAsia="Times New Roman" w:hAnsi="Verdana" w:cs="Times New Roman"/>
          <w:sz w:val="20"/>
          <w:szCs w:val="20"/>
          <w:lang w:eastAsia="ar-SA"/>
        </w:rPr>
        <w:t>előírások és szabályok alkalmazására, betartására.</w:t>
      </w:r>
    </w:p>
    <w:p w14:paraId="35751A08"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7479A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6BBFD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ABF34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6EA09F8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képes a bűnügyi területen a megelőzési, a felderítési és a nyomozási tevékenységre.</w:t>
      </w:r>
    </w:p>
    <w:p w14:paraId="23156C8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07F1CA45"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61E96E44"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z alárendeltek kiképzésének, továbbképzésének tervezésére, szervezésére és végrehajtására.</w:t>
      </w:r>
    </w:p>
    <w:p w14:paraId="5337FF3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45E87F"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F526F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1E532AA"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0D5888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E3D57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8062E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5F6A9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5888C7D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1267159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demokratikus értékek és a jogállamiság mellett.</w:t>
      </w:r>
    </w:p>
    <w:p w14:paraId="17B38CCF"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fenntartható fejlődés megvalósítása mellett.</w:t>
      </w:r>
    </w:p>
    <w:p w14:paraId="5E2DA3F5"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17F7E82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1C916367"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109F3459"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6A7EA36"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2D0F614"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57D3CA7"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ások véleményét tiszteletben tartja, ugyanakkor álláspontját hitelesen képviseli.</w:t>
      </w:r>
    </w:p>
    <w:p w14:paraId="008C8EEA"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B535BFC"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ájában és emberi kapcsolataiban megbízhatóság jellemzi.</w:t>
      </w:r>
    </w:p>
    <w:p w14:paraId="37FC9622" w14:textId="77777777" w:rsidR="007F7E42" w:rsidRPr="00AF3FB5" w:rsidRDefault="007F7E42" w:rsidP="007F7E42">
      <w:pPr>
        <w:widowControl w:val="0"/>
        <w:numPr>
          <w:ilvl w:val="0"/>
          <w:numId w:val="82"/>
        </w:numPr>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018758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626043"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A13D37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5A45013"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BA0CC8E" w14:textId="77777777" w:rsidR="007F7E42" w:rsidRPr="00AF3FB5" w:rsidRDefault="007F7E42" w:rsidP="007F7E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2D453C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9DE9B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1C83E1"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FBF326"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17AC03A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D14D80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63B0BE3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0E7E21DE"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eresi a fenntarthatóságot veszélyeztető problémák megoldásának lehetőségét munkájában.</w:t>
      </w:r>
    </w:p>
    <w:p w14:paraId="17E60BFB"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6F6656DA"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441ECBA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C77933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4257A51C"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65EE07"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6947A0"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4DEDB119" w14:textId="77777777" w:rsidR="007F7E42" w:rsidRPr="00AF3FB5" w:rsidRDefault="007F7E42" w:rsidP="007F7E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AFDC1B"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F9BD15A"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BB1F7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B40EA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6A2C308"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1D20E3BF"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1CDE810"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knows the most important relationships, theories and conceptual frameworks of external and internal security.</w:t>
      </w:r>
    </w:p>
    <w:p w14:paraId="234C60D7"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42BE655"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3016A1"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criminal justice administration.</w:t>
      </w:r>
    </w:p>
    <w:p w14:paraId="46E110D4"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knowledge of the broad concepts, contexts, rules, processes and procedures related to law enforcement.</w:t>
      </w:r>
    </w:p>
    <w:p w14:paraId="434F75E6"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knowledge of the areas, principles and principles of application of methods </w:t>
      </w:r>
      <w:r w:rsidRPr="00AF3FB5">
        <w:rPr>
          <w:rFonts w:ascii="Verdana" w:eastAsia="Times New Roman" w:hAnsi="Verdana" w:cs="Times New Roman"/>
          <w:sz w:val="20"/>
          <w:szCs w:val="20"/>
          <w:lang w:eastAsia="ar-SA"/>
        </w:rPr>
        <w:lastRenderedPageBreak/>
        <w:t>of criminal analysis and evaluation.</w:t>
      </w:r>
    </w:p>
    <w:p w14:paraId="5A6ACD13"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4E4A278B"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0DDBF0F1" w14:textId="77777777" w:rsidR="007F7E42" w:rsidRPr="00AF3FB5" w:rsidRDefault="007F7E42" w:rsidP="007F7E42">
      <w:pPr>
        <w:widowControl w:val="0"/>
        <w:numPr>
          <w:ilvl w:val="0"/>
          <w:numId w:val="10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high level of knowledge of forensic science - technical criminal, tactical criminal, methodological criminal.</w:t>
      </w:r>
    </w:p>
    <w:p w14:paraId="49B7012D" w14:textId="77777777" w:rsidR="007F7E42" w:rsidRPr="00AF3FB5" w:rsidRDefault="007F7E42" w:rsidP="007F7E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B4FAF6"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p>
    <w:p w14:paraId="160C5A27"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2EB592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C7A526"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0B179260"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57321C"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62A2FB9"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B756DA1"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02FB6D6B"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work in teams.</w:t>
      </w:r>
    </w:p>
    <w:p w14:paraId="02A150A1" w14:textId="77777777" w:rsidR="007F7E42" w:rsidRPr="00AF3FB5" w:rsidRDefault="007F7E42" w:rsidP="007F7E42">
      <w:pPr>
        <w:widowControl w:val="0"/>
        <w:numPr>
          <w:ilvl w:val="0"/>
          <w:numId w:val="10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019EF128"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964CA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06FBD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74F96C6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igh level ability in prevention, detection and investigation in the criminal field.</w:t>
      </w:r>
    </w:p>
    <w:p w14:paraId="1FC1B0AC"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64A381EF"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6FBCAAA7"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lan, organise and conduct training and further professional development of subordinates.</w:t>
      </w:r>
    </w:p>
    <w:p w14:paraId="33EBBA0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4CBE5D"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p>
    <w:p w14:paraId="1C2FE07C"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3C3C1B2"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EAC2E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4443C77F"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AF3FB5">
        <w:rPr>
          <w:rFonts w:ascii="Verdana" w:eastAsia="Times New Roman" w:hAnsi="Verdana" w:cs="Times New Roman"/>
          <w:sz w:val="20"/>
          <w:szCs w:val="20"/>
          <w:vertAlign w:val="superscript"/>
          <w:lang w:eastAsia="ar-SA"/>
        </w:rPr>
        <w:t>st</w:t>
      </w:r>
      <w:r w:rsidRPr="00AF3FB5">
        <w:rPr>
          <w:rFonts w:ascii="Verdana" w:eastAsia="Times New Roman" w:hAnsi="Verdana" w:cs="Times New Roman"/>
          <w:sz w:val="20"/>
          <w:szCs w:val="20"/>
          <w:lang w:eastAsia="ar-SA"/>
        </w:rPr>
        <w:t xml:space="preserve"> century.</w:t>
      </w:r>
    </w:p>
    <w:p w14:paraId="77493A1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democratic values and the rule of law.</w:t>
      </w:r>
    </w:p>
    <w:p w14:paraId="4F464DD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the implementation of sustainable development.</w:t>
      </w:r>
    </w:p>
    <w:p w14:paraId="5725D21A"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accepts the ethical standards and rules of his/her professional field and </w:t>
      </w:r>
      <w:r w:rsidRPr="00AF3FB5">
        <w:rPr>
          <w:rFonts w:ascii="Verdana" w:eastAsia="Times New Roman" w:hAnsi="Verdana" w:cs="Times New Roman"/>
          <w:sz w:val="20"/>
          <w:szCs w:val="20"/>
          <w:lang w:eastAsia="ar-SA"/>
        </w:rPr>
        <w:lastRenderedPageBreak/>
        <w:t>he/she is able to comply with them in the performance of his/her professional duties, in human relations and in communication.</w:t>
      </w:r>
    </w:p>
    <w:p w14:paraId="60FA1FD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76A44043"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16423D48"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635BF3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56F53C1A"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90FA83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respects other people’s opinions but at the same time represents his/her own point of views authentically.</w:t>
      </w:r>
    </w:p>
    <w:p w14:paraId="08B4CF46"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B8077FD"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haracterized by reliability in his/her works and human relationships.</w:t>
      </w:r>
    </w:p>
    <w:p w14:paraId="2A87EA4C" w14:textId="77777777" w:rsidR="007F7E42" w:rsidRPr="00AF3FB5" w:rsidRDefault="007F7E42" w:rsidP="007F7E42">
      <w:pPr>
        <w:widowControl w:val="0"/>
        <w:numPr>
          <w:ilvl w:val="0"/>
          <w:numId w:val="102"/>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B3420BA"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D86579"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B9ADF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754DDB6" w14:textId="77777777" w:rsidR="007F7E42" w:rsidRPr="00AF3FB5" w:rsidRDefault="007F7E42" w:rsidP="007F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DCA734C" w14:textId="77777777" w:rsidR="007F7E42" w:rsidRPr="00AF3FB5" w:rsidRDefault="007F7E42" w:rsidP="007F7E4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AB5FED4"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FDEB26"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4232EC5E"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36A2AAA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9791CEA"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5656ED7C"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ooks for the ways to solve problems threatening sustainability in his/her work.</w:t>
      </w:r>
    </w:p>
    <w:p w14:paraId="5FE19BE4"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6D265E9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40845E9"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7C6EE12B" w14:textId="77777777" w:rsidR="007F7E42" w:rsidRPr="00AF3FB5" w:rsidRDefault="007F7E42" w:rsidP="007F7E4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takes responsibility for handling and sharing the data and information </w:t>
      </w:r>
      <w:r w:rsidRPr="00AF3FB5">
        <w:rPr>
          <w:rFonts w:ascii="Verdana" w:eastAsia="Times New Roman" w:hAnsi="Verdana" w:cs="Times New Roman"/>
          <w:sz w:val="20"/>
          <w:szCs w:val="20"/>
          <w:lang w:eastAsia="ar-SA"/>
        </w:rPr>
        <w:lastRenderedPageBreak/>
        <w:t>he/she receives during his/her work.</w:t>
      </w:r>
    </w:p>
    <w:p w14:paraId="44C1339E"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1E706B" w14:textId="52F1B78F" w:rsidR="007F7E42" w:rsidRPr="00AF3FB5" w:rsidRDefault="007F18C1" w:rsidP="007F18C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p>
    <w:p w14:paraId="334495C7" w14:textId="4966056B" w:rsidR="007F7E42" w:rsidRPr="00AF3FB5" w:rsidRDefault="007F7E42" w:rsidP="006238E1">
      <w:pPr>
        <w:widowControl w:val="0"/>
        <w:numPr>
          <w:ilvl w:val="0"/>
          <w:numId w:val="42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
          <w:bCs/>
          <w:sz w:val="20"/>
          <w:szCs w:val="20"/>
        </w:rPr>
        <w:t>-</w:t>
      </w:r>
    </w:p>
    <w:p w14:paraId="6932D3B9"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DF157A4"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1. Lopás nyomozása (Investigation of theft) Betöréses lopás nyomozása (Investigation of burglary)</w:t>
      </w:r>
    </w:p>
    <w:p w14:paraId="0EBC1CF3"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2. Rablás, kifosztás nyomozása (Investigation of robbery, looting, extortion)</w:t>
      </w:r>
    </w:p>
    <w:p w14:paraId="61AF5F1B"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3. Csalás, sikkasztás nyomozása (Investigation of fraud, embezzlement crime)</w:t>
      </w:r>
    </w:p>
    <w:p w14:paraId="1FE07DEE"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4. Egyes korrupciós bűncselekmények nyomozása. (Investigating Certain Corruption Crimes)</w:t>
      </w:r>
    </w:p>
    <w:p w14:paraId="024BD541" w14:textId="77777777" w:rsidR="007F7E42" w:rsidRPr="00AF3FB5" w:rsidRDefault="007F7E42" w:rsidP="007F7E4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5. A vagyonvisszaszerzés kriminalisztikai vonatkozásai (Forensic Aspects of Asset Recovery)</w:t>
      </w:r>
    </w:p>
    <w:p w14:paraId="3240BE29" w14:textId="77777777" w:rsidR="007F7E42" w:rsidRPr="00AF3FB5" w:rsidRDefault="007F7E42" w:rsidP="007F7E42">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78CBF06D"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8 félév.</w:t>
      </w:r>
    </w:p>
    <w:p w14:paraId="42D38C05"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AF708F"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0D7E0880"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718D537" w14:textId="77777777" w:rsidR="007F7E42" w:rsidRPr="00AF3FB5" w:rsidRDefault="007F7E42" w:rsidP="007F7E4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p>
    <w:p w14:paraId="4EB87A18" w14:textId="77777777" w:rsidR="007F7E42" w:rsidRPr="00AF3FB5" w:rsidRDefault="007F7E42" w:rsidP="006238E1">
      <w:pPr>
        <w:widowControl w:val="0"/>
        <w:numPr>
          <w:ilvl w:val="0"/>
          <w:numId w:val="4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30BFC4"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67397BE5" w14:textId="77777777" w:rsidR="007F7E42" w:rsidRPr="00AF3FB5" w:rsidRDefault="007F7E42" w:rsidP="007F7E4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2352FB27"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179BD6B" w14:textId="77777777" w:rsidR="007F7E42" w:rsidRPr="00AF3FB5" w:rsidRDefault="007F7E42" w:rsidP="007F7E42">
      <w:pPr>
        <w:spacing w:line="276" w:lineRule="auto"/>
        <w:ind w:left="360"/>
        <w:jc w:val="both"/>
        <w:rPr>
          <w:rFonts w:ascii="Verdana" w:hAnsi="Verdana"/>
          <w:sz w:val="20"/>
          <w:szCs w:val="20"/>
        </w:rPr>
      </w:pPr>
      <w:r w:rsidRPr="00AF3FB5">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766478D3" w14:textId="77777777" w:rsidR="007F7E42" w:rsidRPr="00AF3FB5" w:rsidRDefault="007F7E42" w:rsidP="006238E1">
      <w:pPr>
        <w:widowControl w:val="0"/>
        <w:numPr>
          <w:ilvl w:val="1"/>
          <w:numId w:val="4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77C3762" w14:textId="77777777" w:rsidR="007F7E42" w:rsidRPr="00AF3FB5" w:rsidRDefault="007F7E42" w:rsidP="007F7E4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vizsgajegy.</w:t>
      </w:r>
    </w:p>
    <w:p w14:paraId="4365607A" w14:textId="77777777" w:rsidR="007F7E42" w:rsidRPr="00AF3FB5" w:rsidRDefault="007F7E42" w:rsidP="006238E1">
      <w:pPr>
        <w:widowControl w:val="0"/>
        <w:numPr>
          <w:ilvl w:val="0"/>
          <w:numId w:val="4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332F2CD" w14:textId="77777777" w:rsidR="007F7E42" w:rsidRPr="00AF3FB5" w:rsidRDefault="007F7E42" w:rsidP="006238E1">
      <w:pPr>
        <w:widowControl w:val="0"/>
        <w:numPr>
          <w:ilvl w:val="1"/>
          <w:numId w:val="425"/>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4996B13"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Nagy Richárd: A kibertérben elkövetett vagyon elleni bűncselekmények nyomozásának egyes kérdései, [Some issues in the investigation of cybercrime assets], Belügyi Szemle, 2018/7-8. sz. pp. 83-95. ISSN: 2062-9494 (in Hungarian) </w:t>
      </w:r>
    </w:p>
    <w:p w14:paraId="3CADB87B"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lastRenderedPageBreak/>
        <w:t xml:space="preserve">Lóczi Zsolt: A rablás és a kifosztás nyomozása [The investigation of robbery and plunder], RTF, 2010. pp. 3-142. (in Hungarian) </w:t>
      </w:r>
    </w:p>
    <w:p w14:paraId="6F8B14D5"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Lóczi Zsolt: A betöréses lopás nyomozása [Investigation of burglary] dr. Lóczi Zsolt, RTF, 2011., (in Hungarian) </w:t>
      </w:r>
    </w:p>
    <w:p w14:paraId="45AB1A87"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 xml:space="preserve">Mátyás Szabolcs(Szerk): A vagyonvisszaszerzés kriminalisztikai és jogi vetületei ( </w:t>
      </w:r>
      <w:r w:rsidRPr="00AF3FB5">
        <w:rPr>
          <w:rFonts w:ascii="Verdana" w:hAnsi="Verdana" w:cs="Times New Roman"/>
          <w:bCs/>
          <w:lang w:val="en"/>
        </w:rPr>
        <w:t xml:space="preserve">Forensic and legal aspects of asset recovery ) </w:t>
      </w:r>
      <w:r w:rsidRPr="00AF3FB5">
        <w:rPr>
          <w:rFonts w:ascii="Verdana" w:hAnsi="Verdana" w:cs="Times New Roman"/>
          <w:bCs/>
        </w:rPr>
        <w:t xml:space="preserve"> Magyar Rendészettudományi Társaság 2023. ISBN: 978-615-6456-18-2 ( in Hungarian)</w:t>
      </w:r>
    </w:p>
    <w:p w14:paraId="50257D4A" w14:textId="77777777" w:rsidR="007F7E42" w:rsidRPr="00AF3FB5" w:rsidRDefault="007F7E42" w:rsidP="006238E1">
      <w:pPr>
        <w:pStyle w:val="Listaszerbekezds"/>
        <w:widowControl w:val="0"/>
        <w:numPr>
          <w:ilvl w:val="0"/>
          <w:numId w:val="423"/>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Lóczi Zsolt: Egyes korrupciós bűncselekmények nyomozása [Investigating particular corruption offenses], RTF, 2009. (in Hungarian)</w:t>
      </w:r>
    </w:p>
    <w:p w14:paraId="49446E54" w14:textId="77777777" w:rsidR="007F7E42" w:rsidRPr="00AF3FB5" w:rsidRDefault="007F7E42" w:rsidP="007F7E42">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61495C50" w14:textId="77777777" w:rsidR="007F7E42" w:rsidRPr="00AF3FB5" w:rsidRDefault="007F7E42" w:rsidP="006238E1">
      <w:pPr>
        <w:widowControl w:val="0"/>
        <w:numPr>
          <w:ilvl w:val="1"/>
          <w:numId w:val="42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667540F"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 xml:space="preserve">Kollár Zsolt: A finanszírozási csalások kriminalisztikája [Criminalistics of financial fraud] szerkesztő: Kollár Zsolt, Cordi Kht., 2008. pp.7-90, ISBN:978-963-06-6033-4 (in Hungarian) </w:t>
      </w:r>
    </w:p>
    <w:p w14:paraId="5510ABF9"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Kovács Gyula: A lopás nyomozása [Investigating theft], RTF 2008. pp.5-77, (in Hungarian)</w:t>
      </w:r>
    </w:p>
    <w:p w14:paraId="7BA25834" w14:textId="77777777" w:rsidR="007F7E42" w:rsidRPr="00AF3FB5" w:rsidRDefault="007F7E42" w:rsidP="006238E1">
      <w:pPr>
        <w:pStyle w:val="Listaszerbekezds"/>
        <w:widowControl w:val="0"/>
        <w:numPr>
          <w:ilvl w:val="0"/>
          <w:numId w:val="424"/>
        </w:numPr>
        <w:tabs>
          <w:tab w:val="num" w:pos="2069"/>
          <w:tab w:val="num" w:pos="3977"/>
        </w:tabs>
        <w:spacing w:before="120" w:after="120"/>
        <w:jc w:val="both"/>
        <w:rPr>
          <w:rFonts w:ascii="Verdana" w:hAnsi="Verdana" w:cs="Times New Roman"/>
          <w:bCs/>
        </w:rPr>
      </w:pPr>
      <w:r w:rsidRPr="00AF3FB5">
        <w:rPr>
          <w:rFonts w:ascii="Verdana" w:hAnsi="Verdana" w:cs="Times New Roman"/>
          <w:bCs/>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1E1EC08C"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p>
    <w:p w14:paraId="1CCD85DD" w14:textId="77777777" w:rsidR="007F7E42" w:rsidRPr="00AF3FB5" w:rsidRDefault="007F7E42" w:rsidP="007F7E4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3.</w:t>
      </w:r>
    </w:p>
    <w:p w14:paraId="1395424F" w14:textId="2293DC35" w:rsidR="007F7E42" w:rsidRPr="00AF3FB5" w:rsidRDefault="007F18C1"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ói László</w:t>
      </w:r>
      <w:r w:rsidR="007F7E42" w:rsidRPr="00AF3FB5">
        <w:rPr>
          <w:rFonts w:ascii="Verdana" w:eastAsia="Times New Roman" w:hAnsi="Verdana" w:cs="Times New Roman"/>
          <w:bCs/>
          <w:sz w:val="20"/>
          <w:szCs w:val="20"/>
        </w:rPr>
        <w:t xml:space="preserve"> r. alezredes, </w:t>
      </w:r>
    </w:p>
    <w:p w14:paraId="601D8E10" w14:textId="666B56ED"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anársegéd </w:t>
      </w:r>
    </w:p>
    <w:p w14:paraId="68DFF2F2" w14:textId="0382A616" w:rsidR="007F7E42" w:rsidRPr="00AF3FB5" w:rsidRDefault="007F7E42" w:rsidP="007F7E4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 sk.</w:t>
      </w:r>
    </w:p>
    <w:p w14:paraId="462A4A19" w14:textId="77777777" w:rsidR="007F7E42" w:rsidRPr="00AF3FB5" w:rsidRDefault="007F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370CD" w:rsidRPr="00AF3FB5" w14:paraId="2AC0597E" w14:textId="77777777" w:rsidTr="000370CD">
        <w:tc>
          <w:tcPr>
            <w:tcW w:w="4855" w:type="dxa"/>
            <w:tcBorders>
              <w:top w:val="nil"/>
              <w:left w:val="nil"/>
              <w:bottom w:val="single" w:sz="4" w:space="0" w:color="auto"/>
              <w:right w:val="nil"/>
            </w:tcBorders>
            <w:hideMark/>
          </w:tcPr>
          <w:p w14:paraId="4454426E" w14:textId="77777777" w:rsidR="000370CD" w:rsidRPr="00AF3FB5" w:rsidRDefault="000370CD" w:rsidP="000370C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F855F28"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c>
          <w:tcPr>
            <w:tcW w:w="2597" w:type="dxa"/>
          </w:tcPr>
          <w:p w14:paraId="6AA082A1" w14:textId="77777777" w:rsidR="000370CD" w:rsidRPr="00AF3FB5" w:rsidRDefault="000370CD" w:rsidP="000370CD">
            <w:pPr>
              <w:spacing w:after="0" w:line="240" w:lineRule="auto"/>
              <w:jc w:val="right"/>
              <w:rPr>
                <w:rFonts w:ascii="Verdana" w:eastAsia="Times New Roman" w:hAnsi="Verdana" w:cs="Times New Roman"/>
                <w:sz w:val="20"/>
                <w:szCs w:val="20"/>
                <w:lang w:eastAsia="hu-HU"/>
              </w:rPr>
            </w:pPr>
          </w:p>
        </w:tc>
      </w:tr>
      <w:tr w:rsidR="000370CD" w:rsidRPr="00AF3FB5" w14:paraId="486E1A4C" w14:textId="77777777" w:rsidTr="000370CD">
        <w:tc>
          <w:tcPr>
            <w:tcW w:w="4855" w:type="dxa"/>
            <w:tcBorders>
              <w:top w:val="single" w:sz="4" w:space="0" w:color="auto"/>
              <w:left w:val="nil"/>
              <w:bottom w:val="nil"/>
              <w:right w:val="nil"/>
            </w:tcBorders>
            <w:hideMark/>
          </w:tcPr>
          <w:p w14:paraId="30360C0B" w14:textId="77777777" w:rsidR="000370CD" w:rsidRPr="00AF3FB5" w:rsidRDefault="000370CD" w:rsidP="000370C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478D099"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c>
          <w:tcPr>
            <w:tcW w:w="2597" w:type="dxa"/>
          </w:tcPr>
          <w:p w14:paraId="49E745D0" w14:textId="77777777" w:rsidR="000370CD" w:rsidRPr="00AF3FB5" w:rsidRDefault="000370CD" w:rsidP="000370CD">
            <w:pPr>
              <w:spacing w:after="0" w:line="240" w:lineRule="auto"/>
              <w:jc w:val="both"/>
              <w:rPr>
                <w:rFonts w:ascii="Verdana" w:eastAsia="Times New Roman" w:hAnsi="Verdana" w:cs="Times New Roman"/>
                <w:sz w:val="20"/>
                <w:szCs w:val="20"/>
                <w:lang w:eastAsia="hu-HU"/>
              </w:rPr>
            </w:pPr>
          </w:p>
        </w:tc>
      </w:tr>
    </w:tbl>
    <w:p w14:paraId="42F3B85D" w14:textId="77777777" w:rsidR="000370CD" w:rsidRPr="00AF3FB5" w:rsidRDefault="000370CD" w:rsidP="000370CD">
      <w:pPr>
        <w:widowControl w:val="0"/>
        <w:spacing w:before="120" w:after="120" w:line="240" w:lineRule="auto"/>
        <w:ind w:left="426" w:hanging="142"/>
        <w:jc w:val="center"/>
        <w:rPr>
          <w:rFonts w:ascii="Verdana" w:eastAsia="Times New Roman" w:hAnsi="Verdana" w:cs="Times New Roman"/>
          <w:b/>
          <w:bCs/>
          <w:sz w:val="20"/>
          <w:szCs w:val="20"/>
        </w:rPr>
      </w:pPr>
    </w:p>
    <w:p w14:paraId="1AF4B110" w14:textId="77777777" w:rsidR="000370CD" w:rsidRPr="00AF3FB5" w:rsidRDefault="000370CD" w:rsidP="000370C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396E28" w14:textId="77777777" w:rsidR="000370CD" w:rsidRPr="00AF3FB5" w:rsidRDefault="000370CD" w:rsidP="006238E1">
      <w:pPr>
        <w:widowControl w:val="0"/>
        <w:numPr>
          <w:ilvl w:val="0"/>
          <w:numId w:val="17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ARTB02</w:t>
      </w:r>
    </w:p>
    <w:p w14:paraId="0E43C8FB"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Rendészeti civiljog</w:t>
      </w:r>
    </w:p>
    <w:p w14:paraId="5981ED7E"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LAW Enforcement Civil Law</w:t>
      </w:r>
    </w:p>
    <w:p w14:paraId="6880F055"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590ECDB" w14:textId="77777777" w:rsidR="000370CD" w:rsidRPr="00AF3FB5" w:rsidRDefault="000370CD" w:rsidP="006238E1">
      <w:pPr>
        <w:pStyle w:val="Listaszerbekezds"/>
        <w:widowControl w:val="0"/>
        <w:numPr>
          <w:ilvl w:val="1"/>
          <w:numId w:val="17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13DB70B1" w14:textId="77777777" w:rsidR="000370CD" w:rsidRPr="00AF3FB5" w:rsidRDefault="000370CD" w:rsidP="006238E1">
      <w:pPr>
        <w:pStyle w:val="Listaszerbekezds"/>
        <w:widowControl w:val="0"/>
        <w:numPr>
          <w:ilvl w:val="1"/>
          <w:numId w:val="17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elmélet</w:t>
      </w:r>
    </w:p>
    <w:p w14:paraId="647EF5B0" w14:textId="47305B79"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w:t>
      </w:r>
      <w:r w:rsidR="00CE57D1" w:rsidRPr="00AF3FB5">
        <w:rPr>
          <w:rFonts w:ascii="Verdana" w:eastAsia="Times New Roman" w:hAnsi="Verdana" w:cs="Times New Roman"/>
          <w:bCs/>
          <w:sz w:val="20"/>
          <w:szCs w:val="20"/>
        </w:rPr>
        <w:t>on</w:t>
      </w:r>
      <w:r w:rsidRPr="00AF3FB5">
        <w:rPr>
          <w:rFonts w:ascii="Verdana" w:eastAsia="Times New Roman" w:hAnsi="Verdana" w:cs="Times New Roman"/>
          <w:bCs/>
          <w:sz w:val="20"/>
          <w:szCs w:val="20"/>
        </w:rPr>
        <w:t xml:space="preserve"> </w:t>
      </w:r>
    </w:p>
    <w:p w14:paraId="75A45466"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RTK Igazgatásrendészeti és Nemzetközi Rendészeti Tanszék </w:t>
      </w:r>
    </w:p>
    <w:p w14:paraId="3C46C9BC"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chubauerné dr. Hargitai Vera mesteroktató </w:t>
      </w:r>
    </w:p>
    <w:p w14:paraId="02B614BB" w14:textId="77777777"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E45FED6"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7E4E145C" w14:textId="77777777" w:rsidR="000370CD" w:rsidRPr="00AF3FB5" w:rsidRDefault="000370CD" w:rsidP="006238E1">
      <w:pPr>
        <w:widowControl w:val="0"/>
        <w:numPr>
          <w:ilvl w:val="2"/>
          <w:numId w:val="1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EA + 14 SZ + 0 GY)</w:t>
      </w:r>
    </w:p>
    <w:p w14:paraId="146FFC3E" w14:textId="77777777" w:rsidR="000370CD" w:rsidRPr="00AF3FB5" w:rsidRDefault="000370CD" w:rsidP="006238E1">
      <w:pPr>
        <w:widowControl w:val="0"/>
        <w:numPr>
          <w:ilvl w:val="2"/>
          <w:numId w:val="17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72CA2E1"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67148BC" w14:textId="77777777" w:rsidR="000370CD" w:rsidRPr="00AF3FB5" w:rsidRDefault="000370CD" w:rsidP="006238E1">
      <w:pPr>
        <w:widowControl w:val="0"/>
        <w:numPr>
          <w:ilvl w:val="1"/>
          <w:numId w:val="17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jogeset megoldás, helyzet-gyakorlatok, kvízfeladatok, kiselőadás, interaktív teszt, Moodle-teszt</w:t>
      </w:r>
    </w:p>
    <w:p w14:paraId="73003A92"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AD3F0FE"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i/>
          <w:sz w:val="20"/>
          <w:szCs w:val="20"/>
        </w:rPr>
        <w:t xml:space="preserve"> </w:t>
      </w: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5FD12726"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Pr="00AF3FB5">
        <w:rPr>
          <w:rFonts w:ascii="Verdana" w:eastAsia="Times New Roman" w:hAnsi="Verdana" w:cs="Times New Roman"/>
          <w:bCs/>
          <w:sz w:val="20"/>
          <w:szCs w:val="20"/>
          <w:lang w:val="en-GB"/>
        </w:rPr>
        <w:t xml:space="preserve"> </w:t>
      </w:r>
    </w:p>
    <w:p w14:paraId="75D7C5C7"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lang w:val="en-GB"/>
        </w:rPr>
      </w:pPr>
    </w:p>
    <w:p w14:paraId="71CB4F7D" w14:textId="77777777" w:rsidR="000370CD" w:rsidRPr="00AF3FB5" w:rsidRDefault="000370CD" w:rsidP="006238E1">
      <w:pPr>
        <w:pStyle w:val="Listaszerbekezds"/>
        <w:widowControl w:val="0"/>
        <w:numPr>
          <w:ilvl w:val="0"/>
          <w:numId w:val="176"/>
        </w:numPr>
        <w:tabs>
          <w:tab w:val="clear" w:pos="720"/>
          <w:tab w:val="num" w:pos="360"/>
        </w:tabs>
        <w:spacing w:before="120" w:after="120"/>
        <w:ind w:left="360" w:firstLine="66"/>
        <w:jc w:val="both"/>
        <w:rPr>
          <w:rFonts w:ascii="Verdana" w:hAnsi="Verdana" w:cs="Times New Roman"/>
          <w:bCs/>
        </w:rPr>
      </w:pPr>
      <w:r w:rsidRPr="00AF3FB5">
        <w:rPr>
          <w:rFonts w:ascii="Verdana" w:hAnsi="Verdana" w:cs="Times New Roman"/>
          <w:b/>
          <w:bCs/>
        </w:rPr>
        <w:t xml:space="preserve">Elérendő szakmai kompetenciák ( magyarul) </w:t>
      </w:r>
    </w:p>
    <w:p w14:paraId="1FB55357"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52" w:name="_Hlk152015056"/>
      <w:r w:rsidRPr="00AF3FB5">
        <w:rPr>
          <w:rFonts w:ascii="Verdana" w:eastAsia="Times New Roman" w:hAnsi="Verdana" w:cs="Times New Roman"/>
          <w:b/>
          <w:sz w:val="20"/>
          <w:szCs w:val="20"/>
          <w:lang w:eastAsia="hu-HU"/>
        </w:rPr>
        <w:t>Tudása:</w:t>
      </w:r>
    </w:p>
    <w:p w14:paraId="0A4AFDDC"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eli követelményekből átemelt szakmai kompetenciák</w:t>
      </w:r>
    </w:p>
    <w:p w14:paraId="79F99EC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4E6CBF" w14:textId="77777777" w:rsidR="000370CD" w:rsidRPr="00AF3FB5" w:rsidRDefault="000370CD" w:rsidP="006238E1">
      <w:pPr>
        <w:pStyle w:val="Listaszerbekezds"/>
        <w:widowControl w:val="0"/>
        <w:numPr>
          <w:ilvl w:val="0"/>
          <w:numId w:val="167"/>
        </w:numPr>
        <w:autoSpaceDE w:val="0"/>
        <w:autoSpaceDN w:val="0"/>
        <w:adjustRightInd w:val="0"/>
        <w:jc w:val="both"/>
        <w:rPr>
          <w:rFonts w:ascii="Verdana" w:hAnsi="Verdana" w:cs="Times New Roman"/>
        </w:rPr>
      </w:pPr>
      <w:bookmarkStart w:id="53" w:name="_Hlk152054911"/>
      <w:r w:rsidRPr="00AF3FB5">
        <w:rPr>
          <w:rFonts w:ascii="Verdana" w:hAnsi="Verdana" w:cs="Times New Roman"/>
        </w:rPr>
        <w:t>Összességében átfogó képpel rendelkezik a rendészettudományi, a hadtudományi, az állam- és jogtudományi területek alapvető tényeiről, irányairól és határairól hazai és nemzetközi vonulatban is</w:t>
      </w:r>
      <w:bookmarkEnd w:id="53"/>
      <w:r w:rsidRPr="00AF3FB5">
        <w:rPr>
          <w:rFonts w:ascii="Verdana" w:hAnsi="Verdana" w:cs="Times New Roman"/>
        </w:rPr>
        <w:t>.</w:t>
      </w:r>
    </w:p>
    <w:p w14:paraId="73AEDDD6" w14:textId="77777777" w:rsidR="000370CD" w:rsidRPr="00AF3FB5" w:rsidRDefault="000370CD" w:rsidP="006238E1">
      <w:pPr>
        <w:pStyle w:val="Listaszerbekezds"/>
        <w:widowControl w:val="0"/>
        <w:numPr>
          <w:ilvl w:val="0"/>
          <w:numId w:val="167"/>
        </w:numPr>
        <w:autoSpaceDE w:val="0"/>
        <w:autoSpaceDN w:val="0"/>
        <w:adjustRightInd w:val="0"/>
        <w:jc w:val="both"/>
        <w:rPr>
          <w:rFonts w:ascii="Verdana" w:hAnsi="Verdana" w:cs="Times New Roman"/>
          <w:b/>
        </w:rPr>
      </w:pPr>
      <w:r w:rsidRPr="00AF3FB5">
        <w:rPr>
          <w:rFonts w:ascii="Verdana" w:hAnsi="Verdana"/>
        </w:rPr>
        <w:lastRenderedPageBreak/>
        <w:t>Alapvető ismeretekkel rendelkezik a személyes adatok védelmével és a közérdekű adatokkal kapcsolatos jogi szabályozás tekintetében.</w:t>
      </w:r>
    </w:p>
    <w:p w14:paraId="16813DBA" w14:textId="77777777" w:rsidR="000370CD" w:rsidRPr="00AF3FB5" w:rsidRDefault="000370CD" w:rsidP="000370CD">
      <w:pPr>
        <w:pStyle w:val="Listaszerbekezds"/>
        <w:widowControl w:val="0"/>
        <w:autoSpaceDE w:val="0"/>
        <w:autoSpaceDN w:val="0"/>
        <w:adjustRightInd w:val="0"/>
        <w:jc w:val="both"/>
        <w:rPr>
          <w:rFonts w:ascii="Verdana" w:hAnsi="Verdana" w:cs="Times New Roman"/>
          <w:b/>
        </w:rPr>
      </w:pPr>
    </w:p>
    <w:p w14:paraId="7729BA18"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 részletezett szakmai kompetenciák :</w:t>
      </w:r>
    </w:p>
    <w:p w14:paraId="16D52D66" w14:textId="77777777" w:rsidR="000370CD" w:rsidRPr="00AF3FB5" w:rsidRDefault="000370C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0B3B4D24" w14:textId="77777777" w:rsidR="000370CD" w:rsidRPr="00AF3FB5" w:rsidRDefault="000370CD"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munkájához szükséges legfontosabb civiljogi fogalmak ismeretével</w:t>
      </w:r>
    </w:p>
    <w:p w14:paraId="7D0B228F"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2F39C8E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p>
    <w:p w14:paraId="56DD109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9D3814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épesítési  követelményekből átemelt szakmai kompetenciák: </w:t>
      </w:r>
    </w:p>
    <w:p w14:paraId="42132848"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FD2181"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50FB396A" w14:textId="77777777" w:rsidR="000370CD" w:rsidRPr="00AF3FB5" w:rsidRDefault="000370CD" w:rsidP="006238E1">
      <w:pPr>
        <w:widowControl w:val="0"/>
        <w:numPr>
          <w:ilvl w:val="0"/>
          <w:numId w:val="166"/>
        </w:numPr>
        <w:autoSpaceDE w:val="0"/>
        <w:autoSpaceDN w:val="0"/>
        <w:adjustRightInd w:val="0"/>
        <w:spacing w:after="0" w:line="240" w:lineRule="auto"/>
        <w:jc w:val="both"/>
        <w:rPr>
          <w:rFonts w:ascii="Verdana" w:hAnsi="Verdana"/>
          <w:sz w:val="20"/>
          <w:szCs w:val="20"/>
        </w:rPr>
      </w:pPr>
      <w:r w:rsidRPr="00AF3FB5">
        <w:rPr>
          <w:rFonts w:ascii="Verdana" w:hAnsi="Verdana"/>
          <w:sz w:val="20"/>
          <w:szCs w:val="20"/>
        </w:rPr>
        <w:t>Képes a csoportmunkára.</w:t>
      </w:r>
    </w:p>
    <w:p w14:paraId="50D6728C"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4DF532E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észletezett  szakmai kompetenciák</w:t>
      </w:r>
    </w:p>
    <w:p w14:paraId="52AFDF01"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0AFD95"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Érti és  munkája során alkalmazni tudja a civiljogi szabályokat .</w:t>
      </w:r>
    </w:p>
    <w:p w14:paraId="00AF1D44" w14:textId="77777777" w:rsidR="000370CD" w:rsidRPr="00AF3FB5" w:rsidRDefault="000370CD" w:rsidP="006238E1">
      <w:pPr>
        <w:pStyle w:val="Listaszerbekezds"/>
        <w:widowControl w:val="0"/>
        <w:numPr>
          <w:ilvl w:val="0"/>
          <w:numId w:val="166"/>
        </w:numPr>
        <w:autoSpaceDE w:val="0"/>
        <w:autoSpaceDN w:val="0"/>
        <w:adjustRightInd w:val="0"/>
        <w:jc w:val="both"/>
        <w:rPr>
          <w:rFonts w:ascii="Verdana" w:hAnsi="Verdana"/>
        </w:rPr>
      </w:pPr>
      <w:r w:rsidRPr="00AF3FB5">
        <w:rPr>
          <w:rFonts w:ascii="Verdana" w:hAnsi="Verdana"/>
        </w:rPr>
        <w:t xml:space="preserve">A civiljogi jogintézmények ismeretével hatékonyabb munkavégzésre képes. </w:t>
      </w:r>
    </w:p>
    <w:p w14:paraId="59026EE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D656C69"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46FCCAF1"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épesítési  követelményekből átemelt szakmai kompetenciák: </w:t>
      </w:r>
    </w:p>
    <w:p w14:paraId="6B024E5F"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859603"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D8C289"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rPr>
      </w:pPr>
      <w:r w:rsidRPr="00AF3FB5">
        <w:rPr>
          <w:rFonts w:ascii="Verdana" w:hAnsi="Verdana"/>
        </w:rPr>
        <w:t>Elfogadja szakterülete etikai normáit és szabályait, és ezeket a szakmai feladatok ellátásában, az emberi kapcsolatokban és a kommunikációban egyaránt képes betartani.</w:t>
      </w:r>
    </w:p>
    <w:p w14:paraId="3BABEC9E"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rPr>
      </w:pPr>
      <w:r w:rsidRPr="00AF3FB5">
        <w:rPr>
          <w:rFonts w:ascii="Verdana" w:hAnsi="Verdana"/>
        </w:rPr>
        <w:t>Mások véleményét tiszteletben tartja, ugyanakkor álláspontját hitelesen képviseli</w:t>
      </w:r>
    </w:p>
    <w:p w14:paraId="4DA143FC"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EBA0B8A" w14:textId="77777777" w:rsidR="000370CD" w:rsidRPr="00AF3FB5" w:rsidRDefault="000370CD" w:rsidP="006238E1">
      <w:pPr>
        <w:pStyle w:val="Listaszerbekezds"/>
        <w:widowControl w:val="0"/>
        <w:numPr>
          <w:ilvl w:val="0"/>
          <w:numId w:val="165"/>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025983AE"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Részletezett  szakmai kompetenciák: </w:t>
      </w:r>
    </w:p>
    <w:p w14:paraId="3F1D55D2"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722830" w14:textId="77777777" w:rsidR="000370CD" w:rsidRPr="00AF3FB5" w:rsidRDefault="000370CD"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2D7CB48C" w14:textId="77777777" w:rsidR="000370CD" w:rsidRPr="00AF3FB5" w:rsidRDefault="000370CD"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2427230C" w14:textId="77777777" w:rsidR="000370CD" w:rsidRPr="00AF3FB5" w:rsidRDefault="000370CD" w:rsidP="000370CD">
      <w:pPr>
        <w:spacing w:after="0" w:line="240" w:lineRule="auto"/>
        <w:ind w:left="360"/>
        <w:jc w:val="both"/>
        <w:rPr>
          <w:rFonts w:ascii="Verdana" w:eastAsia="Times New Roman" w:hAnsi="Verdana" w:cs="Times New Roman"/>
          <w:i/>
          <w:sz w:val="20"/>
          <w:szCs w:val="20"/>
          <w:lang w:eastAsia="hu-HU"/>
        </w:rPr>
      </w:pPr>
    </w:p>
    <w:p w14:paraId="0C784214" w14:textId="77777777" w:rsidR="000370CD" w:rsidRPr="00AF3FB5" w:rsidRDefault="000370CD" w:rsidP="000370C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C8BAE03"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9FA480"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teli követelményekből átemelt  szakmai kompetenciák: </w:t>
      </w:r>
    </w:p>
    <w:p w14:paraId="28767C4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8A3EA0" w14:textId="77777777" w:rsidR="000370CD" w:rsidRPr="00AF3FB5" w:rsidRDefault="000370CD" w:rsidP="006238E1">
      <w:pPr>
        <w:pStyle w:val="Listaszerbekezds"/>
        <w:widowControl w:val="0"/>
        <w:numPr>
          <w:ilvl w:val="0"/>
          <w:numId w:val="168"/>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6917EFB" w14:textId="77777777" w:rsidR="000370CD" w:rsidRPr="00AF3FB5" w:rsidRDefault="000370CD" w:rsidP="006238E1">
      <w:pPr>
        <w:pStyle w:val="Listaszerbekezds"/>
        <w:widowControl w:val="0"/>
        <w:numPr>
          <w:ilvl w:val="0"/>
          <w:numId w:val="168"/>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36C12A84" w14:textId="77777777" w:rsidR="000370CD" w:rsidRPr="00AF3FB5" w:rsidRDefault="000370CD" w:rsidP="000370CD">
      <w:pPr>
        <w:pStyle w:val="Listaszerbekezds"/>
        <w:widowControl w:val="0"/>
        <w:autoSpaceDE w:val="0"/>
        <w:autoSpaceDN w:val="0"/>
        <w:adjustRightInd w:val="0"/>
        <w:ind w:left="709"/>
        <w:jc w:val="both"/>
        <w:rPr>
          <w:rFonts w:ascii="Verdana" w:hAnsi="Verdana" w:cs="Times New Roman"/>
          <w:bCs/>
        </w:rPr>
      </w:pPr>
    </w:p>
    <w:p w14:paraId="2B88E0CC" w14:textId="77777777" w:rsidR="000370CD" w:rsidRPr="00AF3FB5" w:rsidRDefault="000370CD" w:rsidP="000370CD">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3D24B997"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44F0BAA2" w14:textId="77777777" w:rsidR="000370CD" w:rsidRPr="00AF3FB5" w:rsidRDefault="000370CD" w:rsidP="000370CD">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6234BE74"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7B4DAC"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5F77AE"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67F30E5"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837D22" w14:textId="77777777" w:rsidR="000370CD" w:rsidRPr="00AF3FB5" w:rsidRDefault="000370CD" w:rsidP="000370C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Elérendő szakmai kompetenciák ( angolul) ( Competences-English)</w:t>
      </w:r>
    </w:p>
    <w:p w14:paraId="4764672E" w14:textId="77777777" w:rsidR="000370CD" w:rsidRPr="00AF3FB5" w:rsidRDefault="000370CD" w:rsidP="000370C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1D723C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ompetences:</w:t>
      </w:r>
    </w:p>
    <w:p w14:paraId="658481DA"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7766C14"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51CF39E" w14:textId="77777777" w:rsidR="000370CD" w:rsidRPr="00AF3FB5" w:rsidRDefault="000370CD" w:rsidP="006238E1">
      <w:pPr>
        <w:pStyle w:val="Listaszerbekezds"/>
        <w:numPr>
          <w:ilvl w:val="0"/>
          <w:numId w:val="169"/>
        </w:numPr>
        <w:spacing w:after="160" w:line="259" w:lineRule="auto"/>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42BA984A" w14:textId="77777777" w:rsidR="000370CD" w:rsidRPr="00AF3FB5" w:rsidRDefault="000370CD" w:rsidP="006238E1">
      <w:pPr>
        <w:pStyle w:val="Listaszerbekezds"/>
        <w:numPr>
          <w:ilvl w:val="0"/>
          <w:numId w:val="169"/>
        </w:numPr>
        <w:spacing w:after="160" w:line="259" w:lineRule="auto"/>
        <w:jc w:val="both"/>
        <w:rPr>
          <w:rFonts w:ascii="Verdana" w:hAnsi="Verdana"/>
        </w:rPr>
      </w:pPr>
      <w:r w:rsidRPr="00AF3FB5">
        <w:rPr>
          <w:rFonts w:ascii="Verdana" w:hAnsi="Verdana"/>
        </w:rPr>
        <w:t>The student has a basic knowledge of the legal framework for the protection of personal data and data of public interest.</w:t>
      </w:r>
    </w:p>
    <w:p w14:paraId="0B7128F3"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3CB27F" w14:textId="77777777" w:rsidR="000370CD" w:rsidRPr="00AF3FB5" w:rsidRDefault="000370C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269858CD" w14:textId="77777777" w:rsidR="000370CD" w:rsidRPr="00AF3FB5" w:rsidRDefault="000370CD"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lang w:val="en"/>
        </w:rPr>
        <w:t>You have knowledge of the most important civil law concepts required for your work</w:t>
      </w:r>
    </w:p>
    <w:p w14:paraId="3D937FD2"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E9B82D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EF74CFF" w14:textId="77777777" w:rsidR="000370CD" w:rsidRPr="00AF3FB5" w:rsidRDefault="000370CD" w:rsidP="000370CD">
      <w:pPr>
        <w:widowControl w:val="0"/>
        <w:spacing w:before="120" w:after="120" w:line="240" w:lineRule="auto"/>
        <w:jc w:val="both"/>
        <w:rPr>
          <w:rFonts w:ascii="Verdana" w:eastAsia="Times New Roman" w:hAnsi="Verdana" w:cs="Times New Roman"/>
          <w:sz w:val="20"/>
          <w:szCs w:val="20"/>
          <w:lang w:val="en-GB"/>
        </w:rPr>
      </w:pPr>
    </w:p>
    <w:p w14:paraId="405192C7"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1478A25B"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is able to work in teams.</w:t>
      </w:r>
    </w:p>
    <w:p w14:paraId="72F92A2A" w14:textId="77777777" w:rsidR="000370CD" w:rsidRPr="00AF3FB5" w:rsidRDefault="000370CD" w:rsidP="000370CD">
      <w:pPr>
        <w:pStyle w:val="Listaszerbekezds"/>
        <w:spacing w:line="259" w:lineRule="auto"/>
        <w:ind w:left="709"/>
        <w:jc w:val="both"/>
        <w:rPr>
          <w:rFonts w:ascii="Verdana" w:hAnsi="Verdana"/>
        </w:rPr>
      </w:pPr>
    </w:p>
    <w:p w14:paraId="5BD3746F"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5A26A4CF" w14:textId="77777777" w:rsidR="000370CD" w:rsidRPr="00AF3FB5" w:rsidRDefault="000370CD" w:rsidP="000370CD">
      <w:pPr>
        <w:pStyle w:val="Listaszerbekezds"/>
        <w:rPr>
          <w:rFonts w:ascii="Verdana" w:hAnsi="Verdana"/>
        </w:rPr>
      </w:pPr>
    </w:p>
    <w:p w14:paraId="178D74EA" w14:textId="77777777" w:rsidR="000370CD" w:rsidRPr="00AF3FB5" w:rsidRDefault="000370CD" w:rsidP="006238E1">
      <w:pPr>
        <w:pStyle w:val="Listaszerbekezds"/>
        <w:numPr>
          <w:ilvl w:val="0"/>
          <w:numId w:val="170"/>
        </w:numPr>
        <w:spacing w:after="160" w:line="259" w:lineRule="auto"/>
        <w:ind w:left="709"/>
        <w:jc w:val="both"/>
        <w:rPr>
          <w:rFonts w:ascii="Verdana" w:hAnsi="Verdana"/>
        </w:rPr>
      </w:pPr>
    </w:p>
    <w:p w14:paraId="28CAF513"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
          <w:lang w:val="en-GB"/>
        </w:rPr>
      </w:pPr>
      <w:r w:rsidRPr="00AF3FB5">
        <w:rPr>
          <w:rFonts w:ascii="Verdana" w:hAnsi="Verdana" w:cs="Times New Roman"/>
          <w:b/>
          <w:lang w:val="en-GB"/>
        </w:rPr>
        <w:t>Specified Competences:</w:t>
      </w:r>
    </w:p>
    <w:p w14:paraId="0D2898FF"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Cs/>
          <w:lang w:val="en-GB"/>
        </w:rPr>
      </w:pPr>
      <w:r w:rsidRPr="00AF3FB5">
        <w:rPr>
          <w:rFonts w:ascii="Verdana" w:hAnsi="Verdana" w:cs="Times New Roman"/>
          <w:b/>
        </w:rPr>
        <w:br/>
      </w:r>
      <w:r w:rsidRPr="00AF3FB5">
        <w:rPr>
          <w:rFonts w:ascii="Verdana" w:hAnsi="Verdana" w:cs="Times New Roman"/>
          <w:bCs/>
        </w:rPr>
        <w:sym w:font="Symbol" w:char="F02D"/>
      </w:r>
      <w:r w:rsidRPr="00AF3FB5">
        <w:rPr>
          <w:rFonts w:ascii="Verdana" w:hAnsi="Verdana" w:cs="Times New Roman"/>
          <w:bCs/>
        </w:rPr>
        <w:t xml:space="preserve"> Understands and can apply civil law rules in the course of his work.</w:t>
      </w:r>
    </w:p>
    <w:p w14:paraId="69821FDD" w14:textId="77777777" w:rsidR="000370CD" w:rsidRPr="00AF3FB5" w:rsidRDefault="000370CD" w:rsidP="006238E1">
      <w:pPr>
        <w:pStyle w:val="Listaszerbekezds"/>
        <w:widowControl w:val="0"/>
        <w:numPr>
          <w:ilvl w:val="0"/>
          <w:numId w:val="170"/>
        </w:numPr>
        <w:spacing w:before="120" w:after="120"/>
        <w:jc w:val="both"/>
        <w:rPr>
          <w:rFonts w:ascii="Verdana" w:hAnsi="Verdana" w:cs="Times New Roman"/>
          <w:bCs/>
          <w:lang w:val="en-GB"/>
        </w:rPr>
      </w:pPr>
      <w:r w:rsidRPr="00AF3FB5">
        <w:rPr>
          <w:rFonts w:ascii="Verdana" w:hAnsi="Verdana" w:cs="Times New Roman"/>
          <w:bCs/>
        </w:rPr>
        <w:t xml:space="preserve"> </w:t>
      </w:r>
      <w:r w:rsidRPr="00AF3FB5">
        <w:rPr>
          <w:rFonts w:ascii="Verdana" w:hAnsi="Verdana" w:cs="Times New Roman"/>
          <w:bCs/>
        </w:rPr>
        <w:sym w:font="Symbol" w:char="F02D"/>
      </w:r>
      <w:r w:rsidRPr="00AF3FB5">
        <w:rPr>
          <w:rFonts w:ascii="Verdana" w:hAnsi="Verdana" w:cs="Times New Roman"/>
          <w:bCs/>
        </w:rPr>
        <w:t xml:space="preserve"> Being able to work more efficiently with knowledge of civil law legal institutions.</w:t>
      </w:r>
    </w:p>
    <w:p w14:paraId="400D4816" w14:textId="77777777" w:rsidR="000370CD" w:rsidRPr="00AF3FB5" w:rsidRDefault="000370CD" w:rsidP="000370C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9355EC" w14:textId="77777777" w:rsidR="000370CD" w:rsidRPr="00AF3FB5" w:rsidRDefault="000370CD" w:rsidP="0003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7542816"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6292964D" w14:textId="77777777" w:rsidR="000370CD" w:rsidRPr="00AF3FB5" w:rsidRDefault="000370CD" w:rsidP="0003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C9CFEA9"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1DE26872"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11CDA918"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9DCC2BB" w14:textId="77777777" w:rsidR="000370CD" w:rsidRPr="00AF3FB5" w:rsidRDefault="000370CD" w:rsidP="006238E1">
      <w:pPr>
        <w:pStyle w:val="Listaszerbekezds"/>
        <w:numPr>
          <w:ilvl w:val="0"/>
          <w:numId w:val="171"/>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45273E93" w14:textId="77777777" w:rsidR="000370CD" w:rsidRPr="00AF3FB5" w:rsidRDefault="000370CD" w:rsidP="000370C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w:t>
      </w:r>
    </w:p>
    <w:p w14:paraId="0D98618D"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cied competences: </w:t>
      </w:r>
    </w:p>
    <w:p w14:paraId="29E31107" w14:textId="77777777" w:rsidR="000370CD" w:rsidRPr="00AF3FB5" w:rsidRDefault="000370CD"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0710F2DE" w14:textId="77777777" w:rsidR="000370CD" w:rsidRPr="00AF3FB5" w:rsidRDefault="000370CD"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lastRenderedPageBreak/>
        <w:t xml:space="preserve">Ability to participate in the administrative policing functions of temporarily established organisations. </w:t>
      </w:r>
    </w:p>
    <w:p w14:paraId="3041E067"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p>
    <w:p w14:paraId="6A4A9A4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B0D3483" w14:textId="77777777" w:rsidR="000370CD" w:rsidRPr="00AF3FB5" w:rsidRDefault="000370CD" w:rsidP="000370C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4A47190"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
          <w:sz w:val="20"/>
          <w:szCs w:val="20"/>
          <w:lang w:val="en-GB"/>
        </w:rPr>
      </w:pPr>
    </w:p>
    <w:p w14:paraId="43A57156" w14:textId="77777777" w:rsidR="000370CD" w:rsidRPr="00AF3FB5" w:rsidRDefault="000370CD" w:rsidP="006238E1">
      <w:pPr>
        <w:pStyle w:val="Listaszerbekezds"/>
        <w:numPr>
          <w:ilvl w:val="0"/>
          <w:numId w:val="172"/>
        </w:numPr>
        <w:spacing w:after="160" w:line="259" w:lineRule="auto"/>
        <w:ind w:left="709" w:hanging="425"/>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CF9C9C8" w14:textId="77777777" w:rsidR="000370CD" w:rsidRPr="00AF3FB5" w:rsidRDefault="000370CD" w:rsidP="006238E1">
      <w:pPr>
        <w:pStyle w:val="Listaszerbekezds"/>
        <w:numPr>
          <w:ilvl w:val="0"/>
          <w:numId w:val="172"/>
        </w:numPr>
        <w:spacing w:after="160" w:line="259" w:lineRule="auto"/>
        <w:ind w:left="709" w:hanging="425"/>
        <w:jc w:val="both"/>
        <w:rPr>
          <w:rFonts w:ascii="Verdana" w:hAnsi="Verdana"/>
        </w:rPr>
      </w:pPr>
      <w:r w:rsidRPr="00AF3FB5">
        <w:rPr>
          <w:rFonts w:ascii="Verdana" w:hAnsi="Verdana"/>
        </w:rPr>
        <w:t xml:space="preserve">The student takes responsibilties for compliance with professional, legal, ethical standards and </w:t>
      </w:r>
      <w:bookmarkEnd w:id="52"/>
      <w:r w:rsidRPr="00AF3FB5">
        <w:rPr>
          <w:rFonts w:ascii="Verdana" w:hAnsi="Verdana"/>
        </w:rPr>
        <w:t>rules in relation to his/her work and conduct.</w:t>
      </w:r>
    </w:p>
    <w:p w14:paraId="55BED9D1" w14:textId="77777777" w:rsidR="000370CD" w:rsidRPr="00AF3FB5" w:rsidRDefault="000370CD" w:rsidP="006238E1">
      <w:pPr>
        <w:pStyle w:val="Listaszerbekezds"/>
        <w:widowControl w:val="0"/>
        <w:numPr>
          <w:ilvl w:val="0"/>
          <w:numId w:val="172"/>
        </w:numPr>
        <w:spacing w:before="120" w:after="120"/>
        <w:jc w:val="both"/>
        <w:rPr>
          <w:rFonts w:ascii="Verdana" w:hAnsi="Verdana" w:cs="Times New Roman"/>
          <w:b/>
          <w:lang w:val="en-GB"/>
        </w:rPr>
      </w:pPr>
      <w:r w:rsidRPr="00AF3FB5">
        <w:rPr>
          <w:rFonts w:ascii="Verdana" w:hAnsi="Verdana" w:cs="Times New Roman"/>
          <w:b/>
          <w:lang w:val="en-GB"/>
        </w:rPr>
        <w:t xml:space="preserve">Specificied competences: </w:t>
      </w:r>
    </w:p>
    <w:p w14:paraId="15B710CD" w14:textId="77777777" w:rsidR="000370CD" w:rsidRPr="00AF3FB5" w:rsidRDefault="000370CD" w:rsidP="000370CD">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B0C5533" w14:textId="77777777" w:rsidR="000370CD" w:rsidRPr="00AF3FB5" w:rsidRDefault="000370CD" w:rsidP="000370CD">
      <w:pPr>
        <w:widowControl w:val="0"/>
        <w:spacing w:before="120" w:after="120" w:line="240" w:lineRule="auto"/>
        <w:jc w:val="both"/>
        <w:rPr>
          <w:rFonts w:ascii="Verdana" w:eastAsia="Times New Roman" w:hAnsi="Verdana" w:cs="Times New Roman"/>
          <w:sz w:val="20"/>
          <w:szCs w:val="20"/>
          <w:lang w:val="en-GB"/>
        </w:rPr>
      </w:pPr>
    </w:p>
    <w:p w14:paraId="132D5F5F" w14:textId="780277C0" w:rsidR="000370CD" w:rsidRPr="00AF3FB5" w:rsidRDefault="000370CD" w:rsidP="006238E1">
      <w:pPr>
        <w:widowControl w:val="0"/>
        <w:numPr>
          <w:ilvl w:val="0"/>
          <w:numId w:val="176"/>
        </w:numPr>
        <w:tabs>
          <w:tab w:val="clear" w:pos="720"/>
          <w:tab w:val="num" w:pos="360"/>
          <w:tab w:val="num" w:pos="567"/>
        </w:tabs>
        <w:spacing w:before="120" w:after="120" w:line="240" w:lineRule="auto"/>
        <w:ind w:left="426" w:firstLine="0"/>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Cs/>
          <w:sz w:val="20"/>
          <w:szCs w:val="20"/>
        </w:rPr>
        <w:t>-</w:t>
      </w:r>
    </w:p>
    <w:p w14:paraId="4EB06AD2" w14:textId="77777777" w:rsidR="000370CD" w:rsidRPr="00AF3FB5" w:rsidRDefault="000370CD" w:rsidP="000370CD">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60FED3AD" w14:textId="26D00868" w:rsidR="000370CD" w:rsidRPr="00AF3FB5" w:rsidRDefault="000370CD" w:rsidP="006238E1">
      <w:pPr>
        <w:widowControl w:val="0"/>
        <w:numPr>
          <w:ilvl w:val="0"/>
          <w:numId w:val="176"/>
        </w:numPr>
        <w:tabs>
          <w:tab w:val="clear" w:pos="720"/>
        </w:tabs>
        <w:spacing w:before="120" w:after="120" w:line="240" w:lineRule="auto"/>
        <w:ind w:left="360" w:firstLine="66"/>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B0B887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b/>
          <w:sz w:val="20"/>
          <w:szCs w:val="20"/>
        </w:rPr>
      </w:pPr>
      <w:r w:rsidRPr="00AF3FB5">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AF3FB5">
        <w:rPr>
          <w:rFonts w:ascii="Verdana" w:eastAsia="Times New Roman" w:hAnsi="Verdana" w:cs="Times New Roman"/>
          <w:bCs/>
          <w:sz w:val="20"/>
          <w:szCs w:val="20"/>
        </w:rPr>
        <w:t>rendészeti szervek mint civiljogi jogalanyok a magyar jogban. A közjogi jogalanyiság kérdésköre. The law enforcement agencies as entities int he Hungarian civil law. The legal personality governed by public law.</w:t>
      </w:r>
    </w:p>
    <w:p w14:paraId="747DFC7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204A4708"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5C93B893"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tulajdon és  a birtok fogalma, elhatárolása, megjelenése és problémái a rendészeti tevékenységben. The property and the possession: definition, distinction, problems and speciality in the law enforcement activity.</w:t>
      </w:r>
    </w:p>
    <w:p w14:paraId="2A1CC1DC"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kár fogalma és a  kártérítés, valamint rendészeti tevékenységgel okozott kár megtérítésének elméleti és gyakorlati problémái. The damages and the compensation, as well as thecompensation of damages caused by law enforcement activitiy.</w:t>
      </w:r>
    </w:p>
    <w:p w14:paraId="2C45E253"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100855FC"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egyes titokfajták civiljogi védelme. The civil law protection of various legal secrets.</w:t>
      </w:r>
    </w:p>
    <w:p w14:paraId="2AD75121"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21503BC0" w14:textId="77777777" w:rsidR="000370CD" w:rsidRPr="00AF3FB5" w:rsidRDefault="000370CD" w:rsidP="006238E1">
      <w:pPr>
        <w:widowControl w:val="0"/>
        <w:numPr>
          <w:ilvl w:val="1"/>
          <w:numId w:val="176"/>
        </w:numPr>
        <w:tabs>
          <w:tab w:val="clear"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egyesülési és gyülekezési joggal kapcsolatos rendészeti tevékenység ellátása során felmerülő civiljogi problémák. Right of association and right of assembly in the field of law enforcement.</w:t>
      </w:r>
    </w:p>
    <w:p w14:paraId="1E1109A5"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rendészeti tevékenységgel kapcsolatos egyéb jogintézmények, pénzügyi </w:t>
      </w:r>
      <w:r w:rsidRPr="00AF3FB5">
        <w:rPr>
          <w:rFonts w:ascii="Verdana" w:eastAsia="Times New Roman" w:hAnsi="Verdana" w:cs="Times New Roman"/>
          <w:sz w:val="20"/>
          <w:szCs w:val="20"/>
        </w:rPr>
        <w:lastRenderedPageBreak/>
        <w:t>fogalmak, az okiratok jelentősége és problémái. Other legal institutions, financial definitions in law enforcement, the importance of documents and charters.</w:t>
      </w:r>
    </w:p>
    <w:p w14:paraId="0EABD111"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rendészeti szervek civiljogi kapcsolatainak szabályozása és az együttműködés civiljogi keretei. The regulation of civil law connections by law enforcement bodies and the cooperation defined by civil law.</w:t>
      </w:r>
    </w:p>
    <w:p w14:paraId="70802FA5"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00B0CF2C" w14:textId="77777777" w:rsidR="000370CD" w:rsidRPr="00AF3FB5" w:rsidRDefault="000370CD" w:rsidP="006238E1">
      <w:pPr>
        <w:widowControl w:val="0"/>
        <w:numPr>
          <w:ilvl w:val="1"/>
          <w:numId w:val="176"/>
        </w:numPr>
        <w:tabs>
          <w:tab w:val="clear" w:pos="3977"/>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1A0872C6"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levelező munkarendben  a témák összevontan kerülnek megtárgyalásra.  </w:t>
      </w:r>
    </w:p>
    <w:p w14:paraId="5127DAB7"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0FE7A16" w14:textId="77777777" w:rsidR="000370CD" w:rsidRPr="00AF3FB5" w:rsidRDefault="000370CD" w:rsidP="006238E1">
      <w:pPr>
        <w:pStyle w:val="Listaszerbekezds"/>
        <w:widowControl w:val="0"/>
        <w:numPr>
          <w:ilvl w:val="0"/>
          <w:numId w:val="176"/>
        </w:numPr>
        <w:tabs>
          <w:tab w:val="clear" w:pos="720"/>
          <w:tab w:val="num" w:pos="360"/>
          <w:tab w:val="left" w:pos="993"/>
        </w:tabs>
        <w:spacing w:before="120" w:after="120"/>
        <w:ind w:left="360" w:hanging="76"/>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 xml:space="preserve">rendészeti alapképzési és a bűnügyi alapképzési szak 4. félév, </w:t>
      </w:r>
    </w:p>
    <w:p w14:paraId="3D9E4076" w14:textId="77777777" w:rsidR="000370CD" w:rsidRPr="00AF3FB5" w:rsidRDefault="000370CD" w:rsidP="000370CD">
      <w:pPr>
        <w:pStyle w:val="Listaszerbekezds"/>
        <w:widowControl w:val="0"/>
        <w:tabs>
          <w:tab w:val="left" w:pos="993"/>
        </w:tabs>
        <w:spacing w:before="120" w:after="120"/>
        <w:ind w:left="360"/>
        <w:jc w:val="both"/>
        <w:rPr>
          <w:rFonts w:ascii="Verdana" w:hAnsi="Verdana" w:cs="Times New Roman"/>
          <w:bCs/>
        </w:rPr>
      </w:pPr>
      <w:r w:rsidRPr="00AF3FB5">
        <w:rPr>
          <w:rFonts w:ascii="Verdana" w:hAnsi="Verdana" w:cs="Times New Roman"/>
          <w:bCs/>
        </w:rPr>
        <w:t>rendészeti igazgatási és a bűnügyi igazgatási szak: 3. félév, Magánbiztonsági szak 2. félév</w:t>
      </w:r>
    </w:p>
    <w:p w14:paraId="7B1BB79F" w14:textId="77777777" w:rsidR="000370CD" w:rsidRPr="00AF3FB5" w:rsidRDefault="000370CD" w:rsidP="000370CD">
      <w:pPr>
        <w:pStyle w:val="Listaszerbekezds"/>
        <w:widowControl w:val="0"/>
        <w:tabs>
          <w:tab w:val="left" w:pos="993"/>
        </w:tabs>
        <w:spacing w:before="120" w:after="120"/>
        <w:ind w:left="360"/>
        <w:jc w:val="both"/>
        <w:rPr>
          <w:rFonts w:ascii="Verdana" w:hAnsi="Verdana" w:cs="Times New Roman"/>
          <w:bCs/>
        </w:rPr>
      </w:pPr>
    </w:p>
    <w:p w14:paraId="71604260"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DF413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n a részvétel  kötelező , a hallgató hiányzása a tanegység óraszámának 20% -át nem haladhatja meg. A hallgató köteles az előadás és a gyakorlat anyagát beszerezni és abból hiányzása esetén is felkészülni. A 20% -ot meghaladó hiányzás az aláírás megtagadását vonja maga után . </w:t>
      </w:r>
    </w:p>
    <w:p w14:paraId="53D54A1F"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889661F"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0A1F8B75" w14:textId="77777777" w:rsidR="000370CD" w:rsidRPr="00AF3FB5" w:rsidRDefault="000370CD" w:rsidP="000370C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735B2F6"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21F6EB1"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AE668B8"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44C54AE"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F59582D" w14:textId="77777777" w:rsidR="000370CD" w:rsidRPr="00AF3FB5" w:rsidRDefault="000370CD" w:rsidP="000370C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41987C55" w14:textId="77777777" w:rsidR="000370CD" w:rsidRPr="00AF3FB5" w:rsidRDefault="000370CD" w:rsidP="006238E1">
      <w:pPr>
        <w:widowControl w:val="0"/>
        <w:numPr>
          <w:ilvl w:val="1"/>
          <w:numId w:val="17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1E69562" w14:textId="77777777" w:rsidR="000370CD" w:rsidRPr="00AF3FB5" w:rsidRDefault="000370CD" w:rsidP="000370C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r w:rsidRPr="00AF3FB5">
        <w:rPr>
          <w:rFonts w:ascii="Verdana" w:eastAsia="Times New Roman" w:hAnsi="Verdana" w:cs="Times New Roman"/>
          <w:i/>
          <w:sz w:val="20"/>
          <w:szCs w:val="20"/>
        </w:rPr>
        <w:t xml:space="preserve"> </w:t>
      </w:r>
    </w:p>
    <w:p w14:paraId="55FD9589" w14:textId="77777777" w:rsidR="000370CD" w:rsidRPr="00AF3FB5" w:rsidRDefault="000370CD" w:rsidP="006238E1">
      <w:pPr>
        <w:widowControl w:val="0"/>
        <w:numPr>
          <w:ilvl w:val="0"/>
          <w:numId w:val="176"/>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C5E86CD" w14:textId="77777777" w:rsidR="000370CD" w:rsidRPr="00AF3FB5" w:rsidRDefault="000370CD" w:rsidP="006238E1">
      <w:pPr>
        <w:widowControl w:val="0"/>
        <w:numPr>
          <w:ilvl w:val="1"/>
          <w:numId w:val="331"/>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 </w:t>
      </w:r>
      <w:r w:rsidRPr="00AF3FB5">
        <w:rPr>
          <w:rFonts w:ascii="Verdana" w:eastAsia="Times New Roman" w:hAnsi="Verdana" w:cs="Times New Roman"/>
          <w:b/>
          <w:bCs/>
          <w:sz w:val="20"/>
          <w:szCs w:val="20"/>
        </w:rPr>
        <w:t>Kötelező irodalom:</w:t>
      </w:r>
    </w:p>
    <w:p w14:paraId="5166651A" w14:textId="77777777" w:rsidR="000370CD" w:rsidRPr="00AF3FB5" w:rsidRDefault="000370CD" w:rsidP="000370CD">
      <w:pPr>
        <w:pStyle w:val="Listaszerbekezds"/>
        <w:shd w:val="clear" w:color="auto" w:fill="FFFFFF" w:themeFill="background1"/>
        <w:spacing w:before="45"/>
        <w:ind w:left="360"/>
        <w:rPr>
          <w:rFonts w:ascii="Verdana" w:hAnsi="Verdana" w:cs="Times New Roman"/>
        </w:rPr>
      </w:pPr>
      <w:r w:rsidRPr="00AF3FB5">
        <w:rPr>
          <w:rFonts w:ascii="Verdana" w:hAnsi="Verdana"/>
        </w:rPr>
        <w:t>-</w:t>
      </w:r>
      <w:hyperlink r:id="rId21" w:tgtFrame="_blank" w:history="1">
        <w:r w:rsidRPr="00AF3FB5">
          <w:rPr>
            <w:rFonts w:ascii="Verdana" w:hAnsi="Verdana" w:cs="Times New Roman"/>
            <w:u w:val="single"/>
          </w:rPr>
          <w:t>Schubauerné, Hargitai Vera</w:t>
        </w:r>
      </w:hyperlink>
      <w:hyperlink r:id="rId22" w:tgtFrame="_blank" w:history="1"/>
      <w:r w:rsidRPr="00AF3FB5">
        <w:rPr>
          <w:rFonts w:ascii="Verdana" w:hAnsi="Verdana" w:cs="Times New Roman"/>
          <w:u w:val="single"/>
        </w:rPr>
        <w:t xml:space="preserve">: </w:t>
      </w:r>
      <w:r w:rsidRPr="00AF3FB5">
        <w:rPr>
          <w:rFonts w:ascii="Verdana" w:hAnsi="Verdana" w:cs="Times New Roman"/>
        </w:rPr>
        <w:t>Civiljog Budapest, Magyarország. Rejtjel Kiadó (2014) , 383 p.</w:t>
      </w:r>
    </w:p>
    <w:p w14:paraId="60416F62"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eastAsia="Times New Roman" w:hAnsi="Verdana" w:cs="Times New Roman"/>
          <w:b/>
          <w:bCs/>
          <w:sz w:val="20"/>
          <w:szCs w:val="20"/>
          <w:lang w:eastAsia="hu-HU"/>
        </w:rPr>
        <w:t>ISBN: </w:t>
      </w:r>
      <w:hyperlink r:id="rId23" w:tgtFrame="_blank" w:tooltip="9789637255908" w:history="1">
        <w:r w:rsidRPr="00AF3FB5">
          <w:rPr>
            <w:rFonts w:ascii="Verdana" w:eastAsia="Times New Roman" w:hAnsi="Verdana" w:cs="Times New Roman"/>
            <w:b/>
            <w:bCs/>
            <w:sz w:val="20"/>
            <w:szCs w:val="20"/>
            <w:lang w:eastAsia="hu-HU"/>
          </w:rPr>
          <w:t>9789637255908</w:t>
        </w:r>
      </w:hyperlink>
      <w:r w:rsidRPr="00AF3FB5">
        <w:rPr>
          <w:rFonts w:ascii="Verdana" w:hAnsi="Verdana" w:cs="Times New Roman"/>
          <w:sz w:val="20"/>
          <w:szCs w:val="20"/>
        </w:rPr>
        <w:t xml:space="preserve"> </w:t>
      </w:r>
    </w:p>
    <w:p w14:paraId="495AF3BE"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eastAsia="Times New Roman" w:hAnsi="Verdana" w:cs="Times New Roman"/>
          <w:b/>
          <w:bCs/>
          <w:sz w:val="20"/>
          <w:szCs w:val="20"/>
          <w:lang w:eastAsia="hu-HU"/>
        </w:rPr>
        <w:t>-</w:t>
      </w:r>
      <w:r w:rsidRPr="00AF3FB5">
        <w:rPr>
          <w:rFonts w:ascii="Verdana" w:hAnsi="Verdana" w:cs="Times New Roman"/>
          <w:sz w:val="20"/>
          <w:szCs w:val="20"/>
        </w:rPr>
        <w:t xml:space="preserve">Elektronikus jegyzet ( előkészítése folyamatban) </w:t>
      </w:r>
    </w:p>
    <w:p w14:paraId="4145A481" w14:textId="77777777" w:rsidR="000370CD" w:rsidRPr="00AF3FB5" w:rsidRDefault="000370CD" w:rsidP="000370CD">
      <w:pPr>
        <w:widowControl w:val="0"/>
        <w:spacing w:after="0" w:line="240" w:lineRule="auto"/>
        <w:ind w:left="709"/>
        <w:jc w:val="both"/>
        <w:rPr>
          <w:rFonts w:ascii="Verdana" w:hAnsi="Verdana" w:cs="Times New Roman"/>
          <w:sz w:val="20"/>
          <w:szCs w:val="20"/>
        </w:rPr>
      </w:pPr>
      <w:r w:rsidRPr="00AF3FB5">
        <w:rPr>
          <w:rFonts w:ascii="Verdana" w:hAnsi="Verdana" w:cs="Times New Roman"/>
          <w:sz w:val="20"/>
          <w:szCs w:val="20"/>
        </w:rPr>
        <w:t xml:space="preserve">        </w:t>
      </w:r>
    </w:p>
    <w:p w14:paraId="27C4B298" w14:textId="77777777" w:rsidR="000370CD" w:rsidRPr="00AF3FB5" w:rsidRDefault="000370CD" w:rsidP="006238E1">
      <w:pPr>
        <w:widowControl w:val="0"/>
        <w:numPr>
          <w:ilvl w:val="1"/>
          <w:numId w:val="331"/>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lastRenderedPageBreak/>
        <w:t xml:space="preserve"> </w:t>
      </w:r>
      <w:r w:rsidRPr="00AF3FB5">
        <w:rPr>
          <w:rFonts w:ascii="Verdana" w:eastAsia="Times New Roman" w:hAnsi="Verdana" w:cs="Times New Roman"/>
          <w:b/>
          <w:bCs/>
          <w:sz w:val="20"/>
          <w:szCs w:val="20"/>
        </w:rPr>
        <w:t>Ajánlott irodalom:</w:t>
      </w:r>
    </w:p>
    <w:p w14:paraId="400440DE" w14:textId="77777777" w:rsidR="000370CD" w:rsidRPr="00AF3FB5" w:rsidRDefault="000370CD" w:rsidP="006238E1">
      <w:pPr>
        <w:pStyle w:val="Listaszerbekezds"/>
        <w:numPr>
          <w:ilvl w:val="0"/>
          <w:numId w:val="164"/>
        </w:numPr>
        <w:spacing w:line="276" w:lineRule="auto"/>
        <w:jc w:val="both"/>
        <w:outlineLvl w:val="0"/>
        <w:rPr>
          <w:rFonts w:ascii="Verdana" w:hAnsi="Verdana" w:cs="Times New Roman"/>
          <w:bCs/>
          <w:kern w:val="36"/>
        </w:rPr>
      </w:pPr>
      <w:r w:rsidRPr="00AF3FB5">
        <w:rPr>
          <w:rFonts w:ascii="Verdana" w:hAnsi="Verdana" w:cs="Times New Roman"/>
          <w:bCs/>
          <w:kern w:val="36"/>
        </w:rPr>
        <w:t xml:space="preserve">Gyulay Dániel: A becsület és jó hírnév védelme a büntető- és polgári jogban[1] (Magyar Jog, </w:t>
      </w:r>
      <w:r w:rsidRPr="00AF3FB5">
        <w:rPr>
          <w:rFonts w:ascii="Verdana" w:hAnsi="Verdana"/>
        </w:rPr>
        <w:t>HVG- ORAC  Kiadó</w:t>
      </w:r>
      <w:r w:rsidRPr="00AF3FB5">
        <w:rPr>
          <w:rFonts w:ascii="Verdana" w:hAnsi="Verdana"/>
          <w:b/>
        </w:rPr>
        <w:t xml:space="preserve"> </w:t>
      </w:r>
      <w:r w:rsidRPr="00AF3FB5">
        <w:rPr>
          <w:rFonts w:ascii="Verdana" w:hAnsi="Verdana" w:cs="Times New Roman"/>
          <w:bCs/>
          <w:kern w:val="36"/>
        </w:rPr>
        <w:t>2019/12., 708-713. o.)</w:t>
      </w:r>
    </w:p>
    <w:p w14:paraId="7E3961B5"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Nochta Tibor: A személyiségi jogok magánjogi szankciós védettségéről (Magyar Jog HVG- ORAC  kiadó, 2018/1., 1-8. o.)</w:t>
      </w:r>
    </w:p>
    <w:p w14:paraId="7A664D85"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Péterfalvi Attila: Személyiségi jogok - adatvédelem - információszabadság (Magyar Jog HVG- ORAC kiadó, 2014/9., 486-489. o.)</w:t>
      </w:r>
    </w:p>
    <w:p w14:paraId="41B8CF64" w14:textId="77777777" w:rsidR="000370CD" w:rsidRPr="00AF3FB5" w:rsidRDefault="000370CD" w:rsidP="006238E1">
      <w:pPr>
        <w:pStyle w:val="Cmsor1"/>
        <w:keepNext w:val="0"/>
        <w:numPr>
          <w:ilvl w:val="0"/>
          <w:numId w:val="164"/>
        </w:numPr>
        <w:spacing w:before="0" w:after="0" w:line="276" w:lineRule="auto"/>
        <w:jc w:val="both"/>
        <w:rPr>
          <w:rFonts w:ascii="Verdana" w:hAnsi="Verdana"/>
          <w:b w:val="0"/>
          <w:sz w:val="20"/>
          <w:szCs w:val="20"/>
        </w:rPr>
      </w:pPr>
      <w:r w:rsidRPr="00AF3FB5">
        <w:rPr>
          <w:rFonts w:ascii="Verdana" w:hAnsi="Verdana"/>
          <w:b w:val="0"/>
          <w:sz w:val="20"/>
          <w:szCs w:val="20"/>
        </w:rPr>
        <w:t>Rozsnyai Krisztina - Istenes Attila: Gondolatok a közigazgatási jogkörben okozott kár megtérítése iránti igény érvényesítésének új lehetőségeiről (Jogtudományi Közlöny HVG- ORAC kiadó, 2017/12., 559-568. o.)</w:t>
      </w:r>
    </w:p>
    <w:p w14:paraId="69F914B4"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p>
    <w:p w14:paraId="139C3461"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6A9231CC" w14:textId="77777777" w:rsidR="000370CD" w:rsidRPr="00AF3FB5" w:rsidRDefault="000370CD" w:rsidP="000370CD">
      <w:pPr>
        <w:widowControl w:val="0"/>
        <w:spacing w:before="120" w:after="120" w:line="240" w:lineRule="auto"/>
        <w:jc w:val="both"/>
        <w:rPr>
          <w:rFonts w:ascii="Verdana" w:eastAsia="Times New Roman" w:hAnsi="Verdana" w:cs="Times New Roman"/>
          <w:bCs/>
          <w:sz w:val="20"/>
          <w:szCs w:val="20"/>
        </w:rPr>
      </w:pPr>
    </w:p>
    <w:p w14:paraId="058D40AB" w14:textId="77777777" w:rsidR="000370CD" w:rsidRPr="00AF3FB5" w:rsidRDefault="000370CD" w:rsidP="000370C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Schubauerné dr. Hargitai Vera </w:t>
      </w:r>
    </w:p>
    <w:p w14:paraId="16F6A6A2" w14:textId="77777777" w:rsidR="000370CD" w:rsidRPr="00AF3FB5" w:rsidRDefault="000370CD" w:rsidP="000370C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0F634569" w14:textId="4E0A917D" w:rsidR="000370CD" w:rsidRPr="00AF3FB5" w:rsidRDefault="000370C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94807" w:rsidRPr="00AF3FB5" w14:paraId="56F4A653" w14:textId="77777777" w:rsidTr="00353F31">
        <w:tc>
          <w:tcPr>
            <w:tcW w:w="4855" w:type="dxa"/>
            <w:tcBorders>
              <w:top w:val="nil"/>
              <w:left w:val="nil"/>
              <w:bottom w:val="single" w:sz="4" w:space="0" w:color="auto"/>
              <w:right w:val="nil"/>
            </w:tcBorders>
            <w:hideMark/>
          </w:tcPr>
          <w:p w14:paraId="0A7463C9" w14:textId="77777777" w:rsidR="00A94807" w:rsidRPr="00AF3FB5" w:rsidRDefault="00A94807" w:rsidP="00353F3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E24CC6B"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c>
          <w:tcPr>
            <w:tcW w:w="2597" w:type="dxa"/>
          </w:tcPr>
          <w:p w14:paraId="54C2F9C4" w14:textId="77777777" w:rsidR="00A94807" w:rsidRPr="00AF3FB5" w:rsidRDefault="00A94807" w:rsidP="00353F31">
            <w:pPr>
              <w:spacing w:after="0" w:line="240" w:lineRule="auto"/>
              <w:jc w:val="right"/>
              <w:rPr>
                <w:rFonts w:ascii="Verdana" w:eastAsia="Times New Roman" w:hAnsi="Verdana" w:cs="Times New Roman"/>
                <w:sz w:val="20"/>
                <w:szCs w:val="20"/>
                <w:lang w:eastAsia="hu-HU"/>
              </w:rPr>
            </w:pPr>
          </w:p>
        </w:tc>
      </w:tr>
      <w:tr w:rsidR="00A94807" w:rsidRPr="00AF3FB5" w14:paraId="344642AD" w14:textId="77777777" w:rsidTr="00353F31">
        <w:tc>
          <w:tcPr>
            <w:tcW w:w="4855" w:type="dxa"/>
            <w:tcBorders>
              <w:top w:val="single" w:sz="4" w:space="0" w:color="auto"/>
              <w:left w:val="nil"/>
              <w:bottom w:val="nil"/>
              <w:right w:val="nil"/>
            </w:tcBorders>
            <w:hideMark/>
          </w:tcPr>
          <w:p w14:paraId="029D9AFE" w14:textId="77777777" w:rsidR="00A94807" w:rsidRPr="00AF3FB5" w:rsidRDefault="00A94807" w:rsidP="00353F3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34FB7C5"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c>
          <w:tcPr>
            <w:tcW w:w="2597" w:type="dxa"/>
          </w:tcPr>
          <w:p w14:paraId="5449F4EE" w14:textId="77777777" w:rsidR="00A94807" w:rsidRPr="00AF3FB5" w:rsidRDefault="00A94807" w:rsidP="00353F31">
            <w:pPr>
              <w:spacing w:after="0" w:line="240" w:lineRule="auto"/>
              <w:jc w:val="both"/>
              <w:rPr>
                <w:rFonts w:ascii="Verdana" w:eastAsia="Times New Roman" w:hAnsi="Verdana" w:cs="Times New Roman"/>
                <w:sz w:val="20"/>
                <w:szCs w:val="20"/>
                <w:lang w:eastAsia="hu-HU"/>
              </w:rPr>
            </w:pPr>
          </w:p>
        </w:tc>
      </w:tr>
    </w:tbl>
    <w:p w14:paraId="0678B620" w14:textId="77777777" w:rsidR="00A94807" w:rsidRPr="00AF3FB5" w:rsidRDefault="00A94807" w:rsidP="00A94807">
      <w:pPr>
        <w:widowControl w:val="0"/>
        <w:spacing w:before="120" w:after="120" w:line="240" w:lineRule="auto"/>
        <w:ind w:left="426" w:hanging="142"/>
        <w:jc w:val="center"/>
        <w:rPr>
          <w:rFonts w:ascii="Verdana" w:eastAsia="Times New Roman" w:hAnsi="Verdana" w:cs="Times New Roman"/>
          <w:b/>
          <w:bCs/>
          <w:sz w:val="20"/>
          <w:szCs w:val="20"/>
        </w:rPr>
      </w:pPr>
    </w:p>
    <w:p w14:paraId="5FEFA3D8" w14:textId="77777777" w:rsidR="00A94807" w:rsidRPr="00AF3FB5" w:rsidRDefault="00A94807" w:rsidP="00A9480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76D747B" w14:textId="77777777" w:rsidR="00A94807" w:rsidRPr="00AF3FB5" w:rsidRDefault="00A94807" w:rsidP="006238E1">
      <w:pPr>
        <w:widowControl w:val="0"/>
        <w:numPr>
          <w:ilvl w:val="0"/>
          <w:numId w:val="18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MTB08</w:t>
      </w:r>
    </w:p>
    <w:p w14:paraId="0D1A5273"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 pszichológiája</w:t>
      </w:r>
    </w:p>
    <w:p w14:paraId="45D9CF5B"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sychology of law enforcement</w:t>
      </w:r>
    </w:p>
    <w:p w14:paraId="4FF4BE22"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2F03A7" w14:textId="77777777" w:rsidR="00A94807" w:rsidRPr="00AF3FB5" w:rsidRDefault="00A94807" w:rsidP="006238E1">
      <w:pPr>
        <w:pStyle w:val="Listaszerbekezds"/>
        <w:widowControl w:val="0"/>
        <w:numPr>
          <w:ilvl w:val="1"/>
          <w:numId w:val="180"/>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55AC0DAF" w14:textId="77777777" w:rsidR="00A94807" w:rsidRPr="00AF3FB5" w:rsidRDefault="00A94807" w:rsidP="006238E1">
      <w:pPr>
        <w:pStyle w:val="Listaszerbekezds"/>
        <w:widowControl w:val="0"/>
        <w:numPr>
          <w:ilvl w:val="1"/>
          <w:numId w:val="180"/>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495E1B1" w14:textId="236FEE16" w:rsidR="00A94807" w:rsidRPr="00AF3FB5" w:rsidRDefault="00A94807" w:rsidP="006238E1">
      <w:pPr>
        <w:pStyle w:val="Listaszerbekezds"/>
        <w:widowControl w:val="0"/>
        <w:numPr>
          <w:ilvl w:val="0"/>
          <w:numId w:val="180"/>
        </w:numPr>
        <w:spacing w:before="120" w:after="120"/>
        <w:jc w:val="both"/>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bűnügyi alapképzési szak, pénzügyi rendészeti alapszak, rendészeti alapképzési szak</w:t>
      </w:r>
    </w:p>
    <w:p w14:paraId="45002B73"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Magatartástudományi Tanszék</w:t>
      </w:r>
    </w:p>
    <w:p w14:paraId="328FC70D" w14:textId="77777777" w:rsidR="00A94807" w:rsidRPr="00AF3FB5" w:rsidRDefault="00A94807" w:rsidP="006238E1">
      <w:pPr>
        <w:widowControl w:val="0"/>
        <w:numPr>
          <w:ilvl w:val="0"/>
          <w:numId w:val="1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Gazsó Magdolna bv. őrnagy, mesteroktató </w:t>
      </w:r>
    </w:p>
    <w:p w14:paraId="50D40341"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08DC407"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A64492" w14:textId="77777777" w:rsidR="00A94807" w:rsidRPr="00AF3FB5" w:rsidRDefault="00A94807" w:rsidP="006238E1">
      <w:pPr>
        <w:widowControl w:val="0"/>
        <w:numPr>
          <w:ilvl w:val="2"/>
          <w:numId w:val="1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AA14A9D" w14:textId="77777777" w:rsidR="00A94807" w:rsidRPr="00AF3FB5" w:rsidRDefault="00A94807" w:rsidP="006238E1">
      <w:pPr>
        <w:widowControl w:val="0"/>
        <w:numPr>
          <w:ilvl w:val="2"/>
          <w:numId w:val="1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28B83E01"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F2F8574" w14:textId="77777777" w:rsidR="00A94807" w:rsidRPr="00AF3FB5" w:rsidRDefault="00A94807" w:rsidP="006238E1">
      <w:pPr>
        <w:widowControl w:val="0"/>
        <w:numPr>
          <w:ilvl w:val="1"/>
          <w:numId w:val="180"/>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1D1F8BDC"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E452CCB" w14:textId="77777777" w:rsidR="00A94807" w:rsidRPr="00AF3FB5" w:rsidRDefault="00A94807" w:rsidP="00A94807">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1ED45897" w14:textId="77777777" w:rsidR="00A94807" w:rsidRPr="00AF3FB5" w:rsidRDefault="00A94807" w:rsidP="00A94807">
      <w:pPr>
        <w:widowControl w:val="0"/>
        <w:spacing w:before="120" w:after="120" w:line="240" w:lineRule="auto"/>
        <w:ind w:firstLine="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3576176" w14:textId="77777777" w:rsidR="00A94807" w:rsidRPr="00AF3FB5" w:rsidRDefault="00A94807" w:rsidP="00A94807">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During the semester students can acquire some knowledge of applied psychology, which is of major importance in the field of law enforcement, with special regard to the psychological components of police officers performing police service. In the framework of the subject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5A42C614" w14:textId="77777777" w:rsidR="00A94807" w:rsidRPr="00AF3FB5" w:rsidRDefault="00A94807" w:rsidP="006238E1">
      <w:pPr>
        <w:pStyle w:val="Listaszerbekezds"/>
        <w:widowControl w:val="0"/>
        <w:numPr>
          <w:ilvl w:val="0"/>
          <w:numId w:val="18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EB5E1C7"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2A37A71"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49D1126" w14:textId="77777777" w:rsidR="00A94807" w:rsidRPr="00AF3FB5" w:rsidRDefault="00A94807" w:rsidP="00A948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8A7BF50" w14:textId="77777777" w:rsidR="00A94807" w:rsidRPr="00AF3FB5" w:rsidRDefault="00A94807" w:rsidP="00A94807">
      <w:pPr>
        <w:widowControl w:val="0"/>
        <w:autoSpaceDE w:val="0"/>
        <w:autoSpaceDN w:val="0"/>
        <w:adjustRightInd w:val="0"/>
        <w:spacing w:before="24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663381B"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lastRenderedPageBreak/>
        <w:t>Birtokában van a különböző közszolgálati szervekkel szemben támasztott hivatásetikai feltételrendszer által megkövetelt kritériumoknak.</w:t>
      </w:r>
    </w:p>
    <w:p w14:paraId="176C27B2"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2B3BA0DF"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97503F"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EE546F"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E29EE1B" w14:textId="77777777" w:rsidR="00A94807" w:rsidRPr="00AF3FB5" w:rsidRDefault="00A94807" w:rsidP="00A9480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A05C19"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FA0033"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p>
    <w:p w14:paraId="2CE68B8E"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23849710"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0A3F770"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584720"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EAD5C62"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BDF990"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21BDA9D"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019E6F9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Ellenálló a munkájával járó pszichikai és fizikai stresszel szemben.</w:t>
      </w:r>
    </w:p>
    <w:p w14:paraId="362B89F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Nyitott, fogékony, empatikus és érzékeny az ügyfelek problémáira.</w:t>
      </w:r>
    </w:p>
    <w:p w14:paraId="3F58833E"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AFC94D"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FCA5868" w14:textId="77777777" w:rsidR="00A94807" w:rsidRPr="00AF3FB5" w:rsidRDefault="00A94807" w:rsidP="00A9480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AE418E"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15D222"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w:t>
      </w:r>
    </w:p>
    <w:p w14:paraId="182B2B42"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2752B3" w14:textId="77777777" w:rsidR="00A94807" w:rsidRPr="00AF3FB5" w:rsidRDefault="00A94807" w:rsidP="00A9480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9C810F"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50FE2BC"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D7A085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9D9983"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ware of the criteria required by the system of professional ethics applied to the various public service bodies.</w:t>
      </w:r>
    </w:p>
    <w:p w14:paraId="5217161F"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AB893E1"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60DF8CD" w14:textId="77777777" w:rsidR="00A94807" w:rsidRPr="00AF3FB5" w:rsidRDefault="00A94807" w:rsidP="00A94807">
      <w:pPr>
        <w:widowControl w:val="0"/>
        <w:spacing w:before="120" w:after="120" w:line="240" w:lineRule="auto"/>
        <w:ind w:left="426"/>
        <w:jc w:val="both"/>
        <w:rPr>
          <w:rFonts w:ascii="Verdana" w:eastAsia="Times New Roman" w:hAnsi="Verdana" w:cs="Times New Roman"/>
          <w:sz w:val="20"/>
          <w:szCs w:val="20"/>
          <w:lang w:val="en-GB"/>
        </w:rPr>
      </w:pPr>
    </w:p>
    <w:p w14:paraId="110EB70D"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C913AD2" w14:textId="77777777" w:rsidR="00A94807" w:rsidRPr="00AF3FB5" w:rsidRDefault="00A94807" w:rsidP="00A94807">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8A86F8"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has the learning skills necessary to be able to continue his/her studies </w:t>
      </w:r>
      <w:r w:rsidRPr="00AF3FB5">
        <w:rPr>
          <w:rFonts w:ascii="Verdana" w:hAnsi="Verdana" w:cs="Times New Roman"/>
          <w:bCs/>
        </w:rPr>
        <w:lastRenderedPageBreak/>
        <w:t>with a high degree of independence.</w:t>
      </w:r>
    </w:p>
    <w:p w14:paraId="5F68BB86"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4FEEDEF1"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EBA689" w14:textId="77777777" w:rsidR="00A94807" w:rsidRPr="00AF3FB5" w:rsidRDefault="00A94807" w:rsidP="00A9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060873A"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306B0E"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accepts the ethical standards and rules of his/her professional field and he/she is able to comply with them in the performance of his/her professional duties, in human relations and in communication.</w:t>
      </w:r>
    </w:p>
    <w:p w14:paraId="6687A74A"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7D29BAB8"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44ED2C64"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 xml:space="preserve">The student is open, receptive, empathetic and sensitive to the problems of clients. </w:t>
      </w:r>
    </w:p>
    <w:p w14:paraId="59CCC26E"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4BE874"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E217299"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3623DC" w14:textId="77777777" w:rsidR="00A94807" w:rsidRPr="00AF3FB5" w:rsidRDefault="00A94807" w:rsidP="006238E1">
      <w:pPr>
        <w:pStyle w:val="Listaszerbekezds"/>
        <w:widowControl w:val="0"/>
        <w:numPr>
          <w:ilvl w:val="0"/>
          <w:numId w:val="178"/>
        </w:numPr>
        <w:autoSpaceDE w:val="0"/>
        <w:autoSpaceDN w:val="0"/>
        <w:adjustRightInd w:val="0"/>
        <w:spacing w:before="240" w:after="160"/>
        <w:jc w:val="both"/>
        <w:rPr>
          <w:rFonts w:ascii="Verdana" w:hAnsi="Verdana" w:cs="Times New Roman"/>
          <w:bCs/>
        </w:rPr>
      </w:pPr>
      <w:r w:rsidRPr="00AF3FB5">
        <w:rPr>
          <w:rFonts w:ascii="Verdana" w:hAnsi="Verdana" w:cs="Times New Roman"/>
          <w:bCs/>
        </w:rPr>
        <w:t>In the performance of his/her duties, the student collaborates effectively with his/her own professional organisation and with those who work in other areas of public service as well as in other relevant areas.</w:t>
      </w:r>
    </w:p>
    <w:p w14:paraId="4C0A855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A93876" w14:textId="7EA242DB" w:rsidR="00A94807" w:rsidRPr="00AF3FB5" w:rsidRDefault="00A94807" w:rsidP="006238E1">
      <w:pPr>
        <w:widowControl w:val="0"/>
        <w:numPr>
          <w:ilvl w:val="0"/>
          <w:numId w:val="18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600750" w:rsidRPr="00AF3FB5">
        <w:rPr>
          <w:rFonts w:ascii="Verdana" w:eastAsia="Times New Roman" w:hAnsi="Verdana" w:cs="Times New Roman"/>
          <w:b/>
          <w:bCs/>
          <w:sz w:val="20"/>
          <w:szCs w:val="20"/>
        </w:rPr>
        <w:t>-</w:t>
      </w:r>
    </w:p>
    <w:p w14:paraId="58E7DE02"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23CD615"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 és szervezetpszichológia a rendészeti szerveknél. / Labour and organizational psychology in law enforcement</w:t>
      </w:r>
    </w:p>
    <w:p w14:paraId="02EDB7ED"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pszichológiai alkalmasság /  Psychological eligibility</w:t>
      </w:r>
    </w:p>
    <w:p w14:paraId="74B5BFD5"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mentálhigiéné: Prevenció, munkahelyi egészségfejlesztés. Mental health in law enforcement: prevention, health promotion.</w:t>
      </w:r>
    </w:p>
    <w:p w14:paraId="7B8D4C2F"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76B096F0"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6F9B7CBB" w14:textId="77777777" w:rsidR="00A94807" w:rsidRPr="00AF3FB5" w:rsidRDefault="00A94807" w:rsidP="006238E1">
      <w:pPr>
        <w:widowControl w:val="0"/>
        <w:numPr>
          <w:ilvl w:val="1"/>
          <w:numId w:val="180"/>
        </w:numPr>
        <w:tabs>
          <w:tab w:val="clear" w:pos="3977"/>
          <w:tab w:val="left" w:pos="709"/>
          <w:tab w:val="num" w:pos="858"/>
          <w:tab w:val="left" w:pos="993"/>
          <w:tab w:val="num" w:pos="2069"/>
          <w:tab w:val="num" w:pos="3545"/>
        </w:tabs>
        <w:spacing w:before="120" w:after="120" w:line="240" w:lineRule="auto"/>
        <w:ind w:left="15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iktimológia / Victimology </w:t>
      </w:r>
    </w:p>
    <w:p w14:paraId="3B0D0267"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w:t>
      </w:r>
    </w:p>
    <w:p w14:paraId="7D21F59E"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AD8A43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 %-án részt venni. Amennyiben a hallgató a megengedettnél többet hiányzik, úgy beadandó dolgozatot kell készítenie a hiányzott órán elhangzott témából. </w:t>
      </w:r>
    </w:p>
    <w:p w14:paraId="041F8D99" w14:textId="77777777" w:rsidR="00A94807" w:rsidRPr="00AF3FB5" w:rsidRDefault="00A94807" w:rsidP="006238E1">
      <w:pPr>
        <w:widowControl w:val="0"/>
        <w:numPr>
          <w:ilvl w:val="0"/>
          <w:numId w:val="18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987D6FC"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félév során egy a 12. pontban meghatározott témához kapcsolódó filmelemzést szükséges leadni, melynek terjedelme 5-8 oldal (Times betűtípus, 12-es betűnagyság, 1,5 sortávolság). A beadás határideje: április 15. </w:t>
      </w:r>
    </w:p>
    <w:p w14:paraId="7B4F686C"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p>
    <w:p w14:paraId="3065E023" w14:textId="77777777" w:rsidR="00A94807" w:rsidRPr="00AF3FB5" w:rsidRDefault="00A94807" w:rsidP="006238E1">
      <w:pPr>
        <w:widowControl w:val="0"/>
        <w:numPr>
          <w:ilvl w:val="0"/>
          <w:numId w:val="1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545D94"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7296DFD0"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részvétel a 14. pontban meghatározottak szerint és a beadandó dolgozat eredményes megírása. </w:t>
      </w:r>
    </w:p>
    <w:p w14:paraId="211521BB"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értékelés: </w:t>
      </w:r>
    </w:p>
    <w:p w14:paraId="42BBBD74"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vizsga formája: írásbeli vagy szóbeli a létszám függvényétől. Elsősorban a szóbeli vizsgát preferáljuk. A vizsgán a 12. pontban meghatározott témák, valamint a kötelező irodalom kerül számonkérésre. </w:t>
      </w:r>
    </w:p>
    <w:p w14:paraId="375FDFA9" w14:textId="77777777" w:rsidR="00A94807" w:rsidRPr="00AF3FB5" w:rsidRDefault="00A94807" w:rsidP="006238E1">
      <w:pPr>
        <w:widowControl w:val="0"/>
        <w:numPr>
          <w:ilvl w:val="1"/>
          <w:numId w:val="180"/>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4142C09" w14:textId="77777777" w:rsidR="00A94807" w:rsidRPr="00AF3FB5" w:rsidRDefault="00A94807" w:rsidP="00A94807">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megszerzése és a legalább elégséges vizsgajegy.  </w:t>
      </w:r>
    </w:p>
    <w:p w14:paraId="44EA46B6" w14:textId="77777777" w:rsidR="00A94807" w:rsidRPr="00AF3FB5" w:rsidRDefault="00A94807" w:rsidP="00A94807">
      <w:pPr>
        <w:widowControl w:val="0"/>
        <w:spacing w:before="120" w:after="120" w:line="240" w:lineRule="auto"/>
        <w:ind w:left="426"/>
        <w:jc w:val="both"/>
        <w:rPr>
          <w:rFonts w:ascii="Verdana" w:eastAsia="Times New Roman" w:hAnsi="Verdana" w:cs="Times New Roman"/>
          <w:b/>
          <w:bCs/>
          <w:sz w:val="20"/>
          <w:szCs w:val="20"/>
        </w:rPr>
      </w:pPr>
    </w:p>
    <w:p w14:paraId="6AA78E41" w14:textId="77777777" w:rsidR="00A94807" w:rsidRPr="00AF3FB5" w:rsidRDefault="00A94807" w:rsidP="006238E1">
      <w:pPr>
        <w:pStyle w:val="Listaszerbekezds"/>
        <w:widowControl w:val="0"/>
        <w:numPr>
          <w:ilvl w:val="0"/>
          <w:numId w:val="180"/>
        </w:numPr>
        <w:tabs>
          <w:tab w:val="clear" w:pos="720"/>
          <w:tab w:val="left" w:pos="709"/>
          <w:tab w:val="left" w:pos="993"/>
        </w:tabs>
        <w:spacing w:before="120" w:after="120"/>
        <w:jc w:val="both"/>
        <w:rPr>
          <w:rFonts w:ascii="Verdana" w:hAnsi="Verdana" w:cs="Times New Roman"/>
          <w:bCs/>
        </w:rPr>
      </w:pPr>
      <w:r w:rsidRPr="00AF3FB5">
        <w:rPr>
          <w:rFonts w:ascii="Verdana" w:hAnsi="Verdana" w:cs="Times New Roman"/>
          <w:b/>
        </w:rPr>
        <w:t>Irodalomjegyzék</w:t>
      </w:r>
      <w:r w:rsidRPr="00AF3FB5">
        <w:rPr>
          <w:rFonts w:ascii="Verdana" w:hAnsi="Verdana" w:cs="Times New Roman"/>
          <w:b/>
          <w:bCs/>
        </w:rPr>
        <w:t>:</w:t>
      </w:r>
    </w:p>
    <w:p w14:paraId="39094129" w14:textId="77777777" w:rsidR="00A94807" w:rsidRPr="00AF3FB5" w:rsidRDefault="00A94807" w:rsidP="006238E1">
      <w:pPr>
        <w:widowControl w:val="0"/>
        <w:numPr>
          <w:ilvl w:val="1"/>
          <w:numId w:val="180"/>
        </w:numPr>
        <w:tabs>
          <w:tab w:val="clear" w:pos="3977"/>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3158ACD"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2015): Egészség és hatékonyság.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Health and efficienc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5C7AAA32"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et al: </w:t>
      </w:r>
      <w:hyperlink r:id="rId24" w:tgtFrame="_blank" w:history="1">
        <w:r w:rsidRPr="00AF3FB5">
          <w:rPr>
            <w:rFonts w:ascii="Verdana" w:eastAsia="Times New Roman" w:hAnsi="Verdana" w:cs="Times New Roman"/>
            <w:sz w:val="20"/>
            <w:szCs w:val="20"/>
          </w:rPr>
          <w:t>Rendőri alapkompetenciák az egységes közszolgálati alapkompetenciák tükrében</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Basic police competences in the light of uniform public service competence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Rendőrségi Tanulmányok, 2018. 1. sz. 15–74. ISSN: </w:t>
      </w:r>
      <w:r w:rsidRPr="00AF3FB5">
        <w:rPr>
          <w:rFonts w:ascii="Verdana" w:hAnsi="Verdana" w:cs="Arial"/>
          <w:sz w:val="20"/>
          <w:szCs w:val="20"/>
        </w:rPr>
        <w:t> </w:t>
      </w:r>
      <w:r w:rsidRPr="00AF3FB5">
        <w:rPr>
          <w:rFonts w:ascii="Verdana" w:eastAsia="Times New Roman" w:hAnsi="Verdana" w:cs="Times New Roman"/>
          <w:sz w:val="20"/>
          <w:szCs w:val="20"/>
        </w:rPr>
        <w:t>2630-8002 (in Hungarian)</w:t>
      </w:r>
    </w:p>
    <w:p w14:paraId="68E02431"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Oláh Attila: Megküzdés és pszichológiai immunitás.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 xml:space="preserve"> Coping and psychological immunit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79D95872"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abó Erika: Áldozatvédelem a rendőrség és a rendőrségi pszichológus szemszögéből.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Victim protection from the point of view of the police and the police psychologist</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Belügyi Szemle, 2004. 52. évf. 6. sz. 81–95. ISSN: 2062-9494 (in Hungarian)</w:t>
      </w:r>
    </w:p>
    <w:p w14:paraId="2222F5CB" w14:textId="77777777" w:rsidR="00A94807" w:rsidRPr="00AF3FB5" w:rsidRDefault="00A94807" w:rsidP="006238E1">
      <w:pPr>
        <w:widowControl w:val="0"/>
        <w:numPr>
          <w:ilvl w:val="0"/>
          <w:numId w:val="17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323C2146" w14:textId="77777777" w:rsidR="00A94807" w:rsidRPr="00AF3FB5" w:rsidRDefault="00A94807" w:rsidP="006238E1">
      <w:pPr>
        <w:widowControl w:val="0"/>
        <w:numPr>
          <w:ilvl w:val="1"/>
          <w:numId w:val="180"/>
        </w:numPr>
        <w:tabs>
          <w:tab w:val="clear" w:pos="3977"/>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7D53A91" w14:textId="77777777" w:rsidR="00A94807" w:rsidRPr="00AF3FB5" w:rsidRDefault="00A94807" w:rsidP="006238E1">
      <w:pPr>
        <w:widowControl w:val="0"/>
        <w:numPr>
          <w:ilvl w:val="0"/>
          <w:numId w:val="179"/>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Hárdi István: A lélek egészségvédelme. A lelki egészségvédelem jelene és távlatai.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Health protection of the soul. Present and perspectives on mental health.</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Springer Tudományos Kiadó Kft., Budapest, 1992. ISBN: 963-792-247-4 (in Hungarian)</w:t>
      </w:r>
    </w:p>
    <w:p w14:paraId="5A34B919" w14:textId="77777777" w:rsidR="00A94807" w:rsidRPr="00AF3FB5" w:rsidRDefault="00A94807" w:rsidP="006238E1">
      <w:pPr>
        <w:widowControl w:val="0"/>
        <w:numPr>
          <w:ilvl w:val="0"/>
          <w:numId w:val="179"/>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Kitaeff, J. (ed.): The handbook of police psychology.  Routledge, Oxford, 2011. ISBN: 978-0415877664</w:t>
      </w:r>
    </w:p>
    <w:p w14:paraId="33ADC78E" w14:textId="77777777" w:rsidR="00A94807" w:rsidRPr="00AF3FB5" w:rsidRDefault="00A94807" w:rsidP="006238E1">
      <w:pPr>
        <w:pStyle w:val="Listaszerbekezds"/>
        <w:widowControl w:val="0"/>
        <w:numPr>
          <w:ilvl w:val="0"/>
          <w:numId w:val="179"/>
        </w:numPr>
        <w:tabs>
          <w:tab w:val="left" w:pos="567"/>
          <w:tab w:val="left" w:pos="851"/>
        </w:tabs>
        <w:spacing w:before="120" w:after="120"/>
        <w:jc w:val="both"/>
        <w:rPr>
          <w:rFonts w:ascii="Verdana" w:hAnsi="Verdana" w:cs="Times New Roman"/>
          <w:bCs/>
        </w:rPr>
      </w:pPr>
      <w:r w:rsidRPr="00AF3FB5">
        <w:rPr>
          <w:rFonts w:ascii="Verdana" w:hAnsi="Verdana" w:cs="Times New Roman"/>
          <w:bCs/>
        </w:rPr>
        <w:t xml:space="preserve">Szabó Erika – Rigó Bernadett: A munkahelyi stresszmegterhelés sajátosságai a rendőrség hivatásos állományának körében. </w:t>
      </w:r>
      <w:r w:rsidRPr="00AF3FB5">
        <w:rPr>
          <w:rFonts w:ascii="Verdana" w:hAnsi="Verdana" w:cs="Times New Roman"/>
          <w:bCs/>
        </w:rPr>
        <w:sym w:font="Symbol" w:char="F05B"/>
      </w:r>
      <w:r w:rsidRPr="00AF3FB5">
        <w:rPr>
          <w:rFonts w:ascii="Verdana" w:hAnsi="Verdana" w:cs="Times New Roman"/>
          <w:bCs/>
        </w:rPr>
        <w:t>The characteristics of stress workload at work are among the professional staff of the police.</w:t>
      </w:r>
      <w:r w:rsidRPr="00AF3FB5">
        <w:rPr>
          <w:rFonts w:ascii="Verdana" w:hAnsi="Verdana" w:cs="Times New Roman"/>
          <w:bCs/>
        </w:rPr>
        <w:sym w:font="Symbol" w:char="F05D"/>
      </w:r>
      <w:r w:rsidRPr="00AF3FB5">
        <w:rPr>
          <w:rFonts w:ascii="Verdana" w:hAnsi="Verdana" w:cs="Times New Roman"/>
          <w:bCs/>
        </w:rPr>
        <w:t xml:space="preserve"> Alkalmazott Pszichológia, 2005. 7. évf. 3. sz. 15–29. </w:t>
      </w:r>
      <w:r w:rsidRPr="00AF3FB5">
        <w:rPr>
          <w:rFonts w:ascii="Verdana" w:hAnsi="Verdana" w:cs="Times New Roman"/>
        </w:rPr>
        <w:t>(in Hungarian)</w:t>
      </w:r>
    </w:p>
    <w:p w14:paraId="2CCD5367" w14:textId="77777777" w:rsidR="00A94807" w:rsidRPr="00AF3FB5" w:rsidRDefault="00A94807" w:rsidP="00A94807">
      <w:pPr>
        <w:widowControl w:val="0"/>
        <w:spacing w:before="120" w:after="120" w:line="240" w:lineRule="auto"/>
        <w:jc w:val="both"/>
        <w:rPr>
          <w:rFonts w:ascii="Verdana" w:eastAsia="Times New Roman" w:hAnsi="Verdana" w:cs="Times New Roman"/>
          <w:sz w:val="20"/>
          <w:szCs w:val="20"/>
        </w:rPr>
      </w:pPr>
    </w:p>
    <w:p w14:paraId="5C054E77"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december 04.</w:t>
      </w:r>
    </w:p>
    <w:p w14:paraId="529FFFF9" w14:textId="77777777" w:rsidR="00A94807" w:rsidRPr="00AF3FB5" w:rsidRDefault="00A94807" w:rsidP="00A94807">
      <w:pPr>
        <w:widowControl w:val="0"/>
        <w:spacing w:before="120" w:after="120" w:line="240" w:lineRule="auto"/>
        <w:jc w:val="both"/>
        <w:rPr>
          <w:rFonts w:ascii="Verdana" w:eastAsia="Times New Roman" w:hAnsi="Verdana" w:cs="Times New Roman"/>
          <w:bCs/>
          <w:sz w:val="20"/>
          <w:szCs w:val="20"/>
        </w:rPr>
      </w:pPr>
    </w:p>
    <w:p w14:paraId="22B4DC5E" w14:textId="77777777" w:rsidR="00A94807"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Gazsó Magdolna bv. őrnagy, </w:t>
      </w:r>
    </w:p>
    <w:p w14:paraId="787DC6C5" w14:textId="77777777" w:rsidR="00A94807"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w:t>
      </w:r>
    </w:p>
    <w:p w14:paraId="5F2BDE01" w14:textId="2D3D8A57" w:rsidR="00353F31" w:rsidRPr="00AF3FB5" w:rsidRDefault="00A94807" w:rsidP="00A9480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k.</w:t>
      </w:r>
    </w:p>
    <w:p w14:paraId="2CF0F76F" w14:textId="77777777" w:rsidR="00353F31" w:rsidRPr="00AF3FB5" w:rsidRDefault="00353F3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53F31" w:rsidRPr="00AF3FB5" w14:paraId="397E557F" w14:textId="77777777" w:rsidTr="00353F31">
        <w:tc>
          <w:tcPr>
            <w:tcW w:w="4855" w:type="dxa"/>
            <w:tcBorders>
              <w:top w:val="nil"/>
              <w:left w:val="nil"/>
              <w:bottom w:val="single" w:sz="4" w:space="0" w:color="auto"/>
              <w:right w:val="nil"/>
            </w:tcBorders>
            <w:hideMark/>
          </w:tcPr>
          <w:p w14:paraId="26E5B1EA" w14:textId="77777777" w:rsidR="00353F31" w:rsidRPr="00AF3FB5" w:rsidRDefault="00353F31" w:rsidP="00353F3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E725DD"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c>
          <w:tcPr>
            <w:tcW w:w="2597" w:type="dxa"/>
          </w:tcPr>
          <w:p w14:paraId="42A4708B" w14:textId="77777777" w:rsidR="00353F31" w:rsidRPr="00AF3FB5" w:rsidRDefault="00353F31" w:rsidP="00353F31">
            <w:pPr>
              <w:spacing w:after="0" w:line="240" w:lineRule="auto"/>
              <w:jc w:val="right"/>
              <w:rPr>
                <w:rFonts w:ascii="Verdana" w:eastAsia="Times New Roman" w:hAnsi="Verdana" w:cs="Times New Roman"/>
                <w:sz w:val="20"/>
                <w:szCs w:val="20"/>
                <w:lang w:eastAsia="hu-HU"/>
              </w:rPr>
            </w:pPr>
          </w:p>
        </w:tc>
      </w:tr>
      <w:tr w:rsidR="00353F31" w:rsidRPr="00AF3FB5" w14:paraId="6010A75E" w14:textId="77777777" w:rsidTr="00353F31">
        <w:tc>
          <w:tcPr>
            <w:tcW w:w="4855" w:type="dxa"/>
            <w:tcBorders>
              <w:top w:val="single" w:sz="4" w:space="0" w:color="auto"/>
              <w:left w:val="nil"/>
              <w:bottom w:val="nil"/>
              <w:right w:val="nil"/>
            </w:tcBorders>
            <w:hideMark/>
          </w:tcPr>
          <w:p w14:paraId="3EA2AA2D" w14:textId="77777777" w:rsidR="00353F31" w:rsidRPr="00AF3FB5" w:rsidRDefault="00353F31" w:rsidP="00353F3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674D4E"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c>
          <w:tcPr>
            <w:tcW w:w="2597" w:type="dxa"/>
          </w:tcPr>
          <w:p w14:paraId="730D4B5A" w14:textId="77777777" w:rsidR="00353F31" w:rsidRPr="00AF3FB5" w:rsidRDefault="00353F31" w:rsidP="00353F31">
            <w:pPr>
              <w:spacing w:after="0" w:line="240" w:lineRule="auto"/>
              <w:jc w:val="both"/>
              <w:rPr>
                <w:rFonts w:ascii="Verdana" w:eastAsia="Times New Roman" w:hAnsi="Verdana" w:cs="Times New Roman"/>
                <w:sz w:val="20"/>
                <w:szCs w:val="20"/>
                <w:lang w:eastAsia="hu-HU"/>
              </w:rPr>
            </w:pPr>
          </w:p>
        </w:tc>
      </w:tr>
    </w:tbl>
    <w:p w14:paraId="79F1A746" w14:textId="77777777" w:rsidR="00353F31" w:rsidRPr="00AF3FB5" w:rsidRDefault="00353F31" w:rsidP="00353F31">
      <w:pPr>
        <w:widowControl w:val="0"/>
        <w:spacing w:before="120" w:after="120" w:line="240" w:lineRule="auto"/>
        <w:ind w:left="426" w:hanging="142"/>
        <w:jc w:val="center"/>
        <w:rPr>
          <w:rFonts w:ascii="Verdana" w:eastAsia="Times New Roman" w:hAnsi="Verdana" w:cs="Times New Roman"/>
          <w:b/>
          <w:bCs/>
          <w:sz w:val="20"/>
          <w:szCs w:val="20"/>
        </w:rPr>
      </w:pPr>
    </w:p>
    <w:p w14:paraId="46AB185F" w14:textId="77777777" w:rsidR="00353F31" w:rsidRPr="00AF3FB5" w:rsidRDefault="00353F31" w:rsidP="00353F3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CD2DCBD" w14:textId="77777777" w:rsidR="00353F31" w:rsidRPr="00AF3FB5" w:rsidRDefault="00353F31" w:rsidP="006238E1">
      <w:pPr>
        <w:widowControl w:val="0"/>
        <w:numPr>
          <w:ilvl w:val="0"/>
          <w:numId w:val="1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ARTB10</w:t>
      </w:r>
    </w:p>
    <w:p w14:paraId="306B0B8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hatósági eljárási jog 1.</w:t>
      </w:r>
    </w:p>
    <w:p w14:paraId="15A66E8C"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w Enforcement Procedural Law 1.</w:t>
      </w:r>
    </w:p>
    <w:p w14:paraId="2CEBBA4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568305" w14:textId="77777777" w:rsidR="00353F31" w:rsidRPr="00AF3FB5" w:rsidRDefault="00353F31" w:rsidP="006238E1">
      <w:pPr>
        <w:pStyle w:val="Listaszerbekezds"/>
        <w:widowControl w:val="0"/>
        <w:numPr>
          <w:ilvl w:val="1"/>
          <w:numId w:val="18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13ED445D" w14:textId="77777777" w:rsidR="00353F31" w:rsidRPr="00AF3FB5" w:rsidRDefault="00353F31" w:rsidP="006238E1">
      <w:pPr>
        <w:pStyle w:val="Listaszerbekezds"/>
        <w:widowControl w:val="0"/>
        <w:numPr>
          <w:ilvl w:val="1"/>
          <w:numId w:val="18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0646CB2"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77AA9205"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65B0D435"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igazgatási alapképzési szak valamennyi szakiránya</w:t>
      </w:r>
    </w:p>
    <w:p w14:paraId="4BC9E1F9"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1AEEFCCE" w14:textId="77777777" w:rsidR="00353F31" w:rsidRPr="00AF3FB5" w:rsidRDefault="00353F31"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igazgatási alapképzési szak valamennyi szakiránya</w:t>
      </w:r>
    </w:p>
    <w:p w14:paraId="5D651B2A"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ACFFA2B"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67BD0A47"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adjunktus </w:t>
      </w:r>
    </w:p>
    <w:p w14:paraId="5A402AA5"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B0E883"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1FD4CB00" w14:textId="77777777" w:rsidR="00353F31" w:rsidRPr="00AF3FB5" w:rsidRDefault="00353F31" w:rsidP="006238E1">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417C7792" w14:textId="77777777" w:rsidR="00353F31" w:rsidRPr="00AF3FB5" w:rsidRDefault="00353F31" w:rsidP="006238E1">
      <w:pPr>
        <w:widowControl w:val="0"/>
        <w:numPr>
          <w:ilvl w:val="2"/>
          <w:numId w:val="1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GY)</w:t>
      </w:r>
    </w:p>
    <w:p w14:paraId="5F03FB32"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6C8A13B" w14:textId="77777777" w:rsidR="00353F31" w:rsidRPr="00AF3FB5" w:rsidRDefault="00353F31" w:rsidP="006238E1">
      <w:pPr>
        <w:widowControl w:val="0"/>
        <w:numPr>
          <w:ilvl w:val="1"/>
          <w:numId w:val="18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49DE15C5"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7F60F64"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5B94D96" w14:textId="77777777" w:rsidR="00353F31" w:rsidRPr="00AF3FB5" w:rsidRDefault="00353F31" w:rsidP="00353F31">
      <w:pPr>
        <w:spacing w:after="0" w:line="240" w:lineRule="auto"/>
        <w:ind w:left="426"/>
        <w:jc w:val="both"/>
        <w:rPr>
          <w:rFonts w:ascii="Verdana" w:hAnsi="Verdana"/>
          <w:sz w:val="20"/>
          <w:szCs w:val="20"/>
        </w:rPr>
      </w:pPr>
      <w:r w:rsidRPr="00AF3FB5">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AF3FB5">
        <w:rPr>
          <w:rFonts w:ascii="Verdana" w:hAnsi="Verdana"/>
          <w:sz w:val="20"/>
          <w:szCs w:val="20"/>
        </w:rPr>
        <w:t>Az eljárási jogintézményeket azok jogrendszerbeli szerepe mellett a tényleges jogalkalmazói és bírósági gyakorlat figyelembevételével dolgozza fel.</w:t>
      </w:r>
    </w:p>
    <w:p w14:paraId="10E260AA"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7A3262F" w14:textId="77777777" w:rsidR="00353F31" w:rsidRPr="00AF3FB5" w:rsidRDefault="00353F31" w:rsidP="00353F31">
      <w:pPr>
        <w:spacing w:after="0" w:line="240" w:lineRule="auto"/>
        <w:ind w:left="426"/>
        <w:jc w:val="both"/>
        <w:rPr>
          <w:rFonts w:ascii="Verdana" w:eastAsia="Times New Roman" w:hAnsi="Verdana"/>
          <w:bCs/>
          <w:sz w:val="20"/>
          <w:szCs w:val="20"/>
        </w:rPr>
      </w:pPr>
      <w:r w:rsidRPr="00AF3FB5">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steps of the administrative procedures are also discussed during the lessons. The different rules, legal institutions of the administrative procedures are explained in the light of administrative practice and actual case law. </w:t>
      </w:r>
    </w:p>
    <w:p w14:paraId="28FCBD68"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lang w:val="en-GB"/>
        </w:rPr>
      </w:pPr>
    </w:p>
    <w:p w14:paraId="02FAFA94"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lang w:val="en-GB"/>
        </w:rPr>
      </w:pPr>
    </w:p>
    <w:p w14:paraId="716BB14A" w14:textId="77777777" w:rsidR="00353F31" w:rsidRPr="00AF3FB5" w:rsidRDefault="00353F31" w:rsidP="006238E1">
      <w:pPr>
        <w:pStyle w:val="Listaszerbekezds"/>
        <w:widowControl w:val="0"/>
        <w:numPr>
          <w:ilvl w:val="0"/>
          <w:numId w:val="186"/>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B7D668F"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4D4647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1F5EB6"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811D0B"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544204B"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19799F0"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6FF96AF8"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4E89A3AE"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11592028"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23335F1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D4F1C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4BCD4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103920"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7C6C49F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615EF55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12F76F84"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397DCB0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E3C974"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B43A2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281A9F"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923CE6"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37163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55B89C7"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63C17CD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0DE62DA"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3E830183"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DDE0E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099705"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F36EE2"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74F1CCA9" w14:textId="77777777" w:rsidR="00353F31" w:rsidRPr="00AF3FB5" w:rsidRDefault="00353F31" w:rsidP="00353F31">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7B455345" w14:textId="77777777" w:rsidR="00353F31" w:rsidRPr="00AF3FB5" w:rsidRDefault="00353F31" w:rsidP="00353F31">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2D988337"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EEEA647"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46DCEB5"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9FB238"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84FE96"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9279E3B"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FEDF9D4"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95FCEE"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2014F1CE"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8D4047"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E7D8D4"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763294" w14:textId="77777777" w:rsidR="00353F31" w:rsidRPr="00AF3FB5" w:rsidRDefault="00353F31" w:rsidP="00353F31">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97F3175" w14:textId="77777777" w:rsidR="00353F31" w:rsidRPr="00AF3FB5" w:rsidRDefault="00353F31" w:rsidP="00353F31">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0F99193E" w14:textId="77777777" w:rsidR="00353F31" w:rsidRPr="00AF3FB5" w:rsidRDefault="00353F31" w:rsidP="00353F31">
      <w:pPr>
        <w:pStyle w:val="Listaszerbekezds"/>
        <w:tabs>
          <w:tab w:val="left" w:pos="284"/>
        </w:tabs>
        <w:ind w:left="425"/>
        <w:jc w:val="both"/>
        <w:rPr>
          <w:rFonts w:ascii="Verdana" w:hAnsi="Verdana"/>
        </w:rPr>
      </w:pPr>
    </w:p>
    <w:p w14:paraId="7F6A1ACA"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92AB39"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BF7CA8"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1DEF6E" w14:textId="77777777" w:rsidR="00353F31" w:rsidRPr="00AF3FB5" w:rsidRDefault="00353F31" w:rsidP="00353F31">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417723DB" w14:textId="77777777" w:rsidR="00353F31" w:rsidRPr="00AF3FB5" w:rsidRDefault="00353F31" w:rsidP="00353F31">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12A75AAF" w14:textId="77777777" w:rsidR="00353F31" w:rsidRPr="00AF3FB5" w:rsidRDefault="00353F31" w:rsidP="00353F31">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394EA20C" w14:textId="77777777" w:rsidR="00353F31" w:rsidRPr="00AF3FB5" w:rsidRDefault="00353F31" w:rsidP="00353F31">
      <w:pPr>
        <w:pStyle w:val="Listaszerbekezds"/>
        <w:widowControl w:val="0"/>
        <w:autoSpaceDE w:val="0"/>
        <w:autoSpaceDN w:val="0"/>
        <w:adjustRightInd w:val="0"/>
        <w:ind w:left="927"/>
        <w:rPr>
          <w:rFonts w:ascii="Verdana" w:hAnsi="Verdana" w:cs="Times New Roman"/>
          <w:lang w:eastAsia="ar-SA"/>
        </w:rPr>
      </w:pPr>
    </w:p>
    <w:p w14:paraId="18AB8239" w14:textId="77777777" w:rsidR="00353F31" w:rsidRPr="00AF3FB5" w:rsidRDefault="00353F31" w:rsidP="00353F3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6AF92B6" w14:textId="77777777" w:rsidR="00353F31" w:rsidRPr="00AF3FB5" w:rsidRDefault="00353F31" w:rsidP="00353F3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9C06F8"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C40A12"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C3344C"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BA26B1"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266B4166"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7BB8AB83" w14:textId="77777777" w:rsidR="00353F31" w:rsidRPr="00AF3FB5" w:rsidRDefault="00353F31" w:rsidP="00353F31">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698A909" w14:textId="77777777" w:rsidR="00353F31" w:rsidRPr="00AF3FB5" w:rsidRDefault="00353F31" w:rsidP="00353F3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999C690"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636BBC"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28FAF1" w14:textId="77777777" w:rsidR="00353F31" w:rsidRPr="00AF3FB5" w:rsidRDefault="00353F31" w:rsidP="00353F31">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F2FBBE7" w14:textId="77777777" w:rsidR="00353F31" w:rsidRPr="00AF3FB5" w:rsidRDefault="00353F31" w:rsidP="00353F31">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55486A47" w14:textId="77777777" w:rsidR="00353F31" w:rsidRPr="00AF3FB5" w:rsidRDefault="00353F31" w:rsidP="00353F31">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56220C12" w14:textId="77777777" w:rsidR="00353F31" w:rsidRPr="00AF3FB5" w:rsidRDefault="00353F31" w:rsidP="00353F3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35E60D"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5C786EB"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28FCB81"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7EB727" w14:textId="77777777" w:rsidR="00353F31" w:rsidRPr="00AF3FB5" w:rsidRDefault="00353F31" w:rsidP="00353F31">
      <w:pPr>
        <w:pStyle w:val="Listaszerbekezds"/>
        <w:numPr>
          <w:ilvl w:val="0"/>
          <w:numId w:val="100"/>
        </w:numPr>
        <w:spacing w:after="160" w:line="256"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55454237" w14:textId="77777777" w:rsidR="00353F31" w:rsidRPr="00AF3FB5" w:rsidRDefault="00353F31" w:rsidP="00353F31">
      <w:pPr>
        <w:pStyle w:val="Listaszerbekezds"/>
        <w:numPr>
          <w:ilvl w:val="0"/>
          <w:numId w:val="100"/>
        </w:numPr>
        <w:spacing w:line="256"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5D0A09CD"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t>- The student’s knowledge covers law enforcement professional communication, both oral and written, also in the acquired foreign language.</w:t>
      </w:r>
    </w:p>
    <w:p w14:paraId="6526E4CC"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t>- The student has a good knowledge of the IT tools, applications and systems, as well as the specialised technical tools used by law enforcement agencies.</w:t>
      </w:r>
    </w:p>
    <w:p w14:paraId="20245275" w14:textId="77777777" w:rsidR="00353F31" w:rsidRPr="00AF3FB5" w:rsidRDefault="00353F31" w:rsidP="00353F31">
      <w:pPr>
        <w:spacing w:after="0"/>
        <w:ind w:left="426"/>
        <w:rPr>
          <w:rFonts w:ascii="Verdana" w:hAnsi="Verdana"/>
          <w:sz w:val="20"/>
          <w:szCs w:val="20"/>
        </w:rPr>
      </w:pPr>
      <w:r w:rsidRPr="00AF3FB5">
        <w:rPr>
          <w:rFonts w:ascii="Verdana" w:hAnsi="Verdana"/>
          <w:sz w:val="20"/>
          <w:szCs w:val="20"/>
        </w:rPr>
        <w:lastRenderedPageBreak/>
        <w:t>- The student has a basic knowledge of the theoretical and practical aspects of national and international law enforcement cooperation.</w:t>
      </w:r>
    </w:p>
    <w:p w14:paraId="2C7C1F0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0BE54A9"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10C2B56F"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18B7153B"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42B62ADC"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61971D20"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D454158"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E8BC4F"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8D1FE7"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740DCEC3"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50C1F39E"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work in teams.</w:t>
      </w:r>
    </w:p>
    <w:p w14:paraId="3BABDA14" w14:textId="77777777" w:rsidR="00353F31" w:rsidRPr="00AF3FB5" w:rsidRDefault="00353F31" w:rsidP="00353F31">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AD9F766"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F4DE7F"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1B086AD5"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2CF725CD" w14:textId="77777777" w:rsidR="00353F31" w:rsidRPr="00AF3FB5" w:rsidRDefault="00353F31" w:rsidP="00353F31">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2071FAB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p>
    <w:p w14:paraId="4FAB549B" w14:textId="77777777" w:rsidR="00353F31" w:rsidRPr="00AF3FB5" w:rsidRDefault="00353F31" w:rsidP="0035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AD9A542"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A5C4D9" w14:textId="77777777" w:rsidR="00353F31" w:rsidRPr="00AF3FB5" w:rsidRDefault="00353F31" w:rsidP="00353F31">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147D73A7" w14:textId="77777777" w:rsidR="00353F31" w:rsidRPr="00AF3FB5" w:rsidRDefault="00353F31" w:rsidP="00353F31">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2BCA97B3"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2A7330"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91C503"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743FF65A"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54DADB0C"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6B123B0A" w14:textId="77777777" w:rsidR="00353F31" w:rsidRPr="00AF3FB5" w:rsidRDefault="00353F31" w:rsidP="00353F3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56FED1D" w14:textId="77777777" w:rsidR="00353F31" w:rsidRPr="00AF3FB5" w:rsidRDefault="00353F31" w:rsidP="00353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1E83C64"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5618D69"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A7AE11D"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071B0BED"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3A53646" w14:textId="77777777" w:rsidR="00353F31" w:rsidRPr="00AF3FB5" w:rsidRDefault="00353F31" w:rsidP="00353F31">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41FF797" w14:textId="77777777" w:rsidR="00353F31" w:rsidRPr="00AF3FB5" w:rsidRDefault="00353F31" w:rsidP="00353F3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96A45BB"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01E3A9"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C87A43D"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4AB46378" w14:textId="77777777" w:rsidR="00353F31" w:rsidRPr="00AF3FB5" w:rsidRDefault="00353F31" w:rsidP="00353F31">
      <w:pPr>
        <w:pStyle w:val="Nincstrkz"/>
        <w:ind w:left="426"/>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0558CBFD" w14:textId="77777777" w:rsidR="00353F31" w:rsidRPr="00AF3FB5" w:rsidRDefault="00353F31" w:rsidP="00353F31">
      <w:pPr>
        <w:widowControl w:val="0"/>
        <w:spacing w:before="120" w:after="120" w:line="240" w:lineRule="auto"/>
        <w:ind w:left="426"/>
        <w:jc w:val="both"/>
        <w:rPr>
          <w:rFonts w:ascii="Verdana" w:eastAsia="Times New Roman" w:hAnsi="Verdana" w:cs="Times New Roman"/>
          <w:sz w:val="20"/>
          <w:szCs w:val="20"/>
          <w:lang w:val="en-GB"/>
        </w:rPr>
      </w:pPr>
    </w:p>
    <w:p w14:paraId="3A9650C6" w14:textId="77777777" w:rsidR="00353F31" w:rsidRPr="00AF3FB5" w:rsidRDefault="00353F31" w:rsidP="006238E1">
      <w:pPr>
        <w:widowControl w:val="0"/>
        <w:numPr>
          <w:ilvl w:val="0"/>
          <w:numId w:val="18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igazgatás alapintézményei RKRJB16</w:t>
      </w:r>
    </w:p>
    <w:p w14:paraId="33A587AF"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053108D" w14:textId="77777777" w:rsidR="00353F31" w:rsidRPr="00AF3FB5" w:rsidRDefault="00353F31" w:rsidP="006238E1">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3DAED21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z eljárás és az eljárásjog fogalma, jellemzői, </w:t>
      </w:r>
    </w:p>
    <w:p w14:paraId="76BF2A66"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közigazgatási hatósági eljárás szakaszai</w:t>
      </w:r>
    </w:p>
    <w:p w14:paraId="1ECA8E08"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közigazgatási hatósági eljárás alapelvei</w:t>
      </w:r>
    </w:p>
    <w:p w14:paraId="5BB78FDD"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 hatályos általános eljárási kódex hatályának főbb kérdései, </w:t>
      </w:r>
    </w:p>
    <w:p w14:paraId="2C16EBA6"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lanyok az eljárásban, Joghatóság, hatáskör, illetékesség</w:t>
      </w:r>
    </w:p>
    <w:p w14:paraId="065B1B65"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Eljárási szabályozási rezsimek, az eljárás megindításának kérdései</w:t>
      </w:r>
    </w:p>
    <w:p w14:paraId="7036AE3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Általános eljárási alapintézmények</w:t>
      </w:r>
    </w:p>
    <w:p w14:paraId="7CC704A4"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z elsőfokú eljárás alapjai</w:t>
      </w:r>
    </w:p>
    <w:p w14:paraId="7A0A077A"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A tényállás-megállapítása és a bizonyítás alapfogalmai</w:t>
      </w:r>
    </w:p>
    <w:p w14:paraId="6DCDD5E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 xml:space="preserve">A döntéshozatal alapvető kérdései </w:t>
      </w:r>
    </w:p>
    <w:p w14:paraId="0C94894B" w14:textId="77777777" w:rsidR="00353F31" w:rsidRPr="00AF3FB5" w:rsidRDefault="00353F31" w:rsidP="006238E1">
      <w:pPr>
        <w:pStyle w:val="Listaszerbekezds"/>
        <w:numPr>
          <w:ilvl w:val="0"/>
          <w:numId w:val="182"/>
        </w:numPr>
        <w:ind w:left="714" w:hanging="357"/>
        <w:rPr>
          <w:rFonts w:ascii="Verdana" w:hAnsi="Verdana"/>
        </w:rPr>
      </w:pPr>
      <w:r w:rsidRPr="00AF3FB5">
        <w:rPr>
          <w:rFonts w:ascii="Verdana" w:hAnsi="Verdana"/>
        </w:rPr>
        <w:t>Hatósági ellenőrzés és a hivatalbóli eljárás alapkérdései</w:t>
      </w:r>
    </w:p>
    <w:p w14:paraId="3963AB88" w14:textId="77777777" w:rsidR="00353F31" w:rsidRPr="00AF3FB5" w:rsidRDefault="00353F31" w:rsidP="00353F31">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3FB85D78" w14:textId="77777777" w:rsidR="00353F31" w:rsidRPr="00AF3FB5" w:rsidRDefault="00353F31" w:rsidP="006238E1">
      <w:pPr>
        <w:widowControl w:val="0"/>
        <w:numPr>
          <w:ilvl w:val="1"/>
          <w:numId w:val="1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1EE68F00"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definition and the characteristics of administrative procedure and administrative law</w:t>
      </w:r>
    </w:p>
    <w:p w14:paraId="0E08B4A4"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different parts of the administrative procedures</w:t>
      </w:r>
    </w:p>
    <w:p w14:paraId="7F06AF8C"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Fundamental principles of administrative procedures</w:t>
      </w:r>
    </w:p>
    <w:p w14:paraId="3E898200"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The scope of administrative procedures</w:t>
      </w:r>
    </w:p>
    <w:p w14:paraId="3C4D0275"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Participants of the administrative procedures, material and territorial competence</w:t>
      </w:r>
    </w:p>
    <w:p w14:paraId="71640EC7"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Current questions regarding starting the administrative procedure, Different kind of administrative procedures</w:t>
      </w:r>
    </w:p>
    <w:p w14:paraId="2697E50D"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General legal institutions of administrative procedures</w:t>
      </w:r>
    </w:p>
    <w:p w14:paraId="2C3AE7D6"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s of the first instance administrative procedures</w:t>
      </w:r>
    </w:p>
    <w:p w14:paraId="6ADCB47D"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 questions regarding clarifying the facts of the case, the procedure for taking of evidence in practice</w:t>
      </w:r>
    </w:p>
    <w:p w14:paraId="3004FEA5"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Administrative decisions</w:t>
      </w:r>
    </w:p>
    <w:p w14:paraId="4AA9D4AF" w14:textId="77777777" w:rsidR="00353F31" w:rsidRPr="00AF3FB5" w:rsidRDefault="00353F31" w:rsidP="006238E1">
      <w:pPr>
        <w:pStyle w:val="Listaszerbekezds"/>
        <w:numPr>
          <w:ilvl w:val="0"/>
          <w:numId w:val="183"/>
        </w:numPr>
        <w:ind w:left="709"/>
        <w:rPr>
          <w:rFonts w:ascii="Verdana" w:hAnsi="Verdana"/>
          <w:lang w:val="en-US"/>
        </w:rPr>
      </w:pPr>
      <w:r w:rsidRPr="00AF3FB5">
        <w:rPr>
          <w:rFonts w:ascii="Verdana" w:hAnsi="Verdana"/>
          <w:lang w:val="en-US"/>
        </w:rPr>
        <w:t>Basics of ex officio procedures</w:t>
      </w:r>
    </w:p>
    <w:p w14:paraId="7051281F" w14:textId="77777777" w:rsidR="00353F31" w:rsidRPr="00AF3FB5" w:rsidRDefault="00353F31" w:rsidP="00353F31">
      <w:pPr>
        <w:spacing w:after="0" w:line="240" w:lineRule="auto"/>
        <w:rPr>
          <w:rFonts w:ascii="Verdana" w:hAnsi="Verdana"/>
          <w:sz w:val="20"/>
          <w:szCs w:val="20"/>
          <w:lang w:val="en-US"/>
        </w:rPr>
      </w:pPr>
    </w:p>
    <w:p w14:paraId="747D1256"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7D356ECA" w14:textId="77777777" w:rsidR="00353F31" w:rsidRPr="00AF3FB5" w:rsidRDefault="00353F31" w:rsidP="00353F31">
      <w:pPr>
        <w:widowControl w:val="0"/>
        <w:spacing w:before="120" w:after="120" w:line="240" w:lineRule="auto"/>
        <w:jc w:val="both"/>
        <w:rPr>
          <w:rFonts w:ascii="Verdana" w:eastAsia="Times New Roman" w:hAnsi="Verdana" w:cs="Times New Roman"/>
          <w:bCs/>
          <w:sz w:val="20"/>
          <w:szCs w:val="20"/>
        </w:rPr>
      </w:pPr>
    </w:p>
    <w:p w14:paraId="05E83DD6"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998F75C" w14:textId="77777777" w:rsidR="00353F31" w:rsidRPr="00AF3FB5" w:rsidRDefault="00353F31" w:rsidP="00353F31">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3C565C3D"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81D6581" w14:textId="77777777" w:rsidR="00353F31" w:rsidRPr="00AF3FB5" w:rsidRDefault="00353F31" w:rsidP="00353F3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7ACBDB6E" w14:textId="77777777" w:rsidR="00353F31" w:rsidRPr="00AF3FB5" w:rsidRDefault="00353F31" w:rsidP="006238E1">
      <w:pPr>
        <w:widowControl w:val="0"/>
        <w:numPr>
          <w:ilvl w:val="0"/>
          <w:numId w:val="1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9ADF56E"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1AD8183"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184E3E82"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C0B262"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7881312" w14:textId="77777777" w:rsidR="00353F31" w:rsidRPr="00AF3FB5" w:rsidRDefault="00353F31" w:rsidP="006238E1">
      <w:pPr>
        <w:widowControl w:val="0"/>
        <w:numPr>
          <w:ilvl w:val="1"/>
          <w:numId w:val="1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A507F98"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szintű vizsgajegy (kollokvium) megszerzése.</w:t>
      </w:r>
    </w:p>
    <w:p w14:paraId="1D3BACD5" w14:textId="77777777" w:rsidR="00353F31" w:rsidRPr="00AF3FB5" w:rsidRDefault="00353F31" w:rsidP="00353F31">
      <w:pPr>
        <w:widowControl w:val="0"/>
        <w:tabs>
          <w:tab w:val="left" w:pos="993"/>
        </w:tabs>
        <w:spacing w:before="120" w:after="120" w:line="240" w:lineRule="auto"/>
        <w:ind w:left="426"/>
        <w:jc w:val="both"/>
        <w:rPr>
          <w:rFonts w:ascii="Verdana" w:eastAsia="Times New Roman" w:hAnsi="Verdana" w:cs="Times New Roman"/>
          <w:sz w:val="20"/>
          <w:szCs w:val="20"/>
        </w:rPr>
      </w:pPr>
    </w:p>
    <w:p w14:paraId="15622D37" w14:textId="77777777" w:rsidR="00353F31" w:rsidRPr="00AF3FB5" w:rsidRDefault="00353F31" w:rsidP="006238E1">
      <w:pPr>
        <w:widowControl w:val="0"/>
        <w:numPr>
          <w:ilvl w:val="0"/>
          <w:numId w:val="1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26D558B" w14:textId="77777777" w:rsidR="00353F31" w:rsidRPr="00AF3FB5" w:rsidRDefault="00353F31" w:rsidP="006238E1">
      <w:pPr>
        <w:widowControl w:val="0"/>
        <w:numPr>
          <w:ilvl w:val="1"/>
          <w:numId w:val="18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highlight w:val="yellow"/>
        </w:rPr>
        <w:t>Kötelező irodalom:</w:t>
      </w:r>
    </w:p>
    <w:p w14:paraId="13E5E1FD" w14:textId="77777777" w:rsidR="00AF3FB5"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1. BALLA Zoltán: A közigazgatás alapintézményei Ludovika kiadó Budapest 2023. ISBN 978-531-921-3</w:t>
      </w:r>
    </w:p>
    <w:p w14:paraId="751B5883" w14:textId="77777777" w:rsidR="00AF3FB5"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2. HORVÁTH E. Írisz – LAPSÁNSZKY András – WOPERA Zsuzsa: Közigazgatási perjog, Dialóg Campus, Budapest, 2019. ISBN 978-6020-84-0</w:t>
      </w:r>
    </w:p>
    <w:p w14:paraId="370E35A3" w14:textId="351F7CDF" w:rsidR="00353F31" w:rsidRPr="00AF3FB5" w:rsidRDefault="00AF3FB5" w:rsidP="00AF3FB5">
      <w:pPr>
        <w:pStyle w:val="Listaszerbekezds"/>
        <w:widowControl w:val="0"/>
        <w:tabs>
          <w:tab w:val="left" w:pos="567"/>
          <w:tab w:val="left" w:pos="851"/>
        </w:tabs>
        <w:spacing w:before="120"/>
        <w:ind w:left="1077"/>
        <w:jc w:val="both"/>
        <w:rPr>
          <w:rFonts w:ascii="Verdana" w:hAnsi="Verdana"/>
          <w:bCs/>
          <w:highlight w:val="yellow"/>
        </w:rPr>
      </w:pPr>
      <w:r w:rsidRPr="00AF3FB5">
        <w:rPr>
          <w:rFonts w:ascii="Verdana" w:hAnsi="Verdana"/>
          <w:bCs/>
          <w:highlight w:val="yellow"/>
        </w:rPr>
        <w:t xml:space="preserve">3. GYURITA E. Rita – HULKÓ András – JÓZSA Fábián – LAPSÁNSZKY András – VARGA Zs. András: A közigazgatási hatósági eljárásjog jogintézményei, Dialóg Campus, Budapest, 2019.      </w:t>
      </w:r>
    </w:p>
    <w:p w14:paraId="372C81C3" w14:textId="77777777" w:rsidR="00353F31" w:rsidRPr="00AF3FB5" w:rsidRDefault="00353F31" w:rsidP="006238E1">
      <w:pPr>
        <w:pStyle w:val="Listaszerbekezds"/>
        <w:widowControl w:val="0"/>
        <w:numPr>
          <w:ilvl w:val="1"/>
          <w:numId w:val="186"/>
        </w:numPr>
        <w:tabs>
          <w:tab w:val="clear" w:pos="3977"/>
          <w:tab w:val="num" w:pos="993"/>
          <w:tab w:val="num" w:pos="2069"/>
        </w:tabs>
        <w:spacing w:before="120" w:after="120"/>
        <w:ind w:hanging="3693"/>
        <w:jc w:val="both"/>
        <w:rPr>
          <w:rFonts w:ascii="Verdana" w:hAnsi="Verdana" w:cs="Times New Roman"/>
          <w:b/>
          <w:bCs/>
          <w:highlight w:val="yellow"/>
        </w:rPr>
      </w:pPr>
      <w:r w:rsidRPr="00AF3FB5">
        <w:rPr>
          <w:rFonts w:ascii="Verdana" w:hAnsi="Verdana" w:cs="Times New Roman"/>
          <w:b/>
          <w:bCs/>
          <w:highlight w:val="yellow"/>
        </w:rPr>
        <w:t>Ajánlott irodalom:</w:t>
      </w:r>
    </w:p>
    <w:p w14:paraId="417ADD9F" w14:textId="77777777" w:rsidR="00353F31" w:rsidRPr="00AF3FB5" w:rsidRDefault="00353F31" w:rsidP="00353F31">
      <w:pPr>
        <w:pStyle w:val="Listaszerbekezds"/>
        <w:widowControl w:val="0"/>
        <w:tabs>
          <w:tab w:val="num" w:pos="2069"/>
        </w:tabs>
        <w:spacing w:before="120" w:after="120"/>
        <w:ind w:left="3977"/>
        <w:jc w:val="both"/>
        <w:rPr>
          <w:rFonts w:ascii="Verdana" w:hAnsi="Verdana" w:cs="Times New Roman"/>
          <w:b/>
          <w:bCs/>
          <w:highlight w:val="yellow"/>
        </w:rPr>
      </w:pPr>
    </w:p>
    <w:p w14:paraId="406E6737" w14:textId="77777777" w:rsidR="00AF3FB5" w:rsidRPr="00AF3FB5" w:rsidRDefault="00AF3FB5" w:rsidP="00AF3FB5">
      <w:pPr>
        <w:widowControl w:val="0"/>
        <w:spacing w:before="120" w:after="120" w:line="240" w:lineRule="auto"/>
        <w:ind w:left="1134"/>
        <w:jc w:val="both"/>
        <w:rPr>
          <w:rFonts w:ascii="Verdana" w:eastAsia="Times New Roman" w:hAnsi="Verdana" w:cs="Times New Roman"/>
          <w:bCs/>
          <w:smallCaps/>
          <w:sz w:val="20"/>
          <w:szCs w:val="20"/>
          <w:highlight w:val="yellow"/>
          <w:lang w:eastAsia="hu-HU"/>
        </w:rPr>
      </w:pPr>
      <w:r w:rsidRPr="00AF3FB5">
        <w:rPr>
          <w:rFonts w:ascii="Verdana" w:eastAsia="Times New Roman" w:hAnsi="Verdana" w:cs="Times New Roman"/>
          <w:bCs/>
          <w:smallCaps/>
          <w:sz w:val="20"/>
          <w:szCs w:val="20"/>
          <w:highlight w:val="yellow"/>
          <w:lang w:eastAsia="hu-HU"/>
        </w:rPr>
        <w:t>1. LAPSÁNSZKY András – PATYI András – TAKÁCS Albert: A közigazgatás szervezete és szervezeti joga. A magyar közigazgatás és közigazgatási jog általános tanai. III. kötet. Dialóg Campus. Budapest, 2017.  ISBN 978-615-5845-18-5</w:t>
      </w:r>
    </w:p>
    <w:p w14:paraId="667A8571" w14:textId="77777777" w:rsidR="00AF3FB5" w:rsidRPr="00AF3FB5" w:rsidRDefault="00AF3FB5" w:rsidP="00AF3FB5">
      <w:pPr>
        <w:widowControl w:val="0"/>
        <w:spacing w:before="120" w:after="120" w:line="240" w:lineRule="auto"/>
        <w:ind w:left="1134"/>
        <w:jc w:val="both"/>
        <w:rPr>
          <w:rFonts w:ascii="Verdana" w:eastAsia="Times New Roman" w:hAnsi="Verdana" w:cs="Times New Roman"/>
          <w:bCs/>
          <w:smallCaps/>
          <w:sz w:val="20"/>
          <w:szCs w:val="20"/>
          <w:highlight w:val="yellow"/>
          <w:lang w:eastAsia="hu-HU"/>
        </w:rPr>
      </w:pPr>
      <w:r w:rsidRPr="00AF3FB5">
        <w:rPr>
          <w:rFonts w:ascii="Verdana" w:eastAsia="Times New Roman" w:hAnsi="Verdana" w:cs="Times New Roman"/>
          <w:bCs/>
          <w:smallCaps/>
          <w:sz w:val="20"/>
          <w:szCs w:val="20"/>
          <w:highlight w:val="yellow"/>
          <w:lang w:eastAsia="hu-HU"/>
        </w:rPr>
        <w:t xml:space="preserve">2. VARGA Zs András: A közigazgatás és a közigazgatási jog alkotmányos alapjai </w:t>
      </w:r>
      <w:r w:rsidRPr="00AF3FB5">
        <w:rPr>
          <w:rFonts w:ascii="Verdana" w:eastAsia="Times New Roman" w:hAnsi="Verdana" w:cs="Times New Roman"/>
          <w:bCs/>
          <w:smallCaps/>
          <w:sz w:val="20"/>
          <w:szCs w:val="20"/>
          <w:highlight w:val="yellow"/>
          <w:lang w:eastAsia="hu-HU"/>
        </w:rPr>
        <w:lastRenderedPageBreak/>
        <w:t>I. kötet, Dialóg Campus. Budapest, 2017. ISBN 978-615-5764-82-0</w:t>
      </w:r>
    </w:p>
    <w:p w14:paraId="1FD85C50" w14:textId="77777777" w:rsidR="00AF3FB5" w:rsidRDefault="00AF3FB5" w:rsidP="00AF3FB5">
      <w:pPr>
        <w:widowControl w:val="0"/>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mallCaps/>
          <w:sz w:val="20"/>
          <w:szCs w:val="20"/>
          <w:highlight w:val="yellow"/>
          <w:lang w:eastAsia="hu-HU"/>
        </w:rPr>
        <w:t>3. A tantárgyfelelős és tantárgy oktatói által biztosított kiegészítő anyagok, vázlatok.</w:t>
      </w:r>
    </w:p>
    <w:p w14:paraId="23C4802E" w14:textId="77777777" w:rsidR="00AF3FB5" w:rsidRDefault="00AF3FB5" w:rsidP="00AF3FB5">
      <w:pPr>
        <w:widowControl w:val="0"/>
        <w:spacing w:before="120" w:after="120" w:line="240" w:lineRule="auto"/>
        <w:jc w:val="both"/>
        <w:rPr>
          <w:rFonts w:ascii="Verdana" w:eastAsia="Times New Roman" w:hAnsi="Verdana" w:cs="Times New Roman"/>
          <w:bCs/>
          <w:sz w:val="20"/>
          <w:szCs w:val="20"/>
        </w:rPr>
      </w:pPr>
    </w:p>
    <w:p w14:paraId="30B5550E" w14:textId="26C07344" w:rsidR="00353F31" w:rsidRPr="00AF3FB5" w:rsidRDefault="00353F31" w:rsidP="00AF3FB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AF3FB5">
        <w:rPr>
          <w:rFonts w:ascii="Verdana" w:eastAsia="Times New Roman" w:hAnsi="Verdana" w:cs="Times New Roman"/>
          <w:bCs/>
          <w:sz w:val="20"/>
          <w:szCs w:val="20"/>
        </w:rPr>
        <w:t>2025.</w:t>
      </w:r>
    </w:p>
    <w:p w14:paraId="378CCE28" w14:textId="77777777" w:rsidR="00353F31" w:rsidRPr="00AF3FB5" w:rsidRDefault="00353F31" w:rsidP="00353F31">
      <w:pPr>
        <w:widowControl w:val="0"/>
        <w:spacing w:before="120" w:after="120" w:line="240" w:lineRule="auto"/>
        <w:jc w:val="both"/>
        <w:rPr>
          <w:rFonts w:ascii="Verdana" w:eastAsia="Times New Roman" w:hAnsi="Verdana" w:cs="Times New Roman"/>
          <w:bCs/>
          <w:sz w:val="20"/>
          <w:szCs w:val="20"/>
        </w:rPr>
      </w:pPr>
    </w:p>
    <w:p w14:paraId="2FCDA6BB" w14:textId="77777777" w:rsidR="00353F31" w:rsidRPr="00AF3FB5" w:rsidRDefault="00353F31" w:rsidP="00353F3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w:t>
      </w:r>
    </w:p>
    <w:p w14:paraId="7F82115F" w14:textId="77777777" w:rsidR="00353F31" w:rsidRPr="00AF3FB5" w:rsidRDefault="00353F31" w:rsidP="00353F3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56695F5C" w14:textId="77777777" w:rsidR="00B21D53" w:rsidRPr="00AF3FB5" w:rsidRDefault="00353F3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1D53" w:rsidRPr="00AF3FB5" w14:paraId="2DC8744E" w14:textId="77777777" w:rsidTr="002A2E92">
        <w:tc>
          <w:tcPr>
            <w:tcW w:w="4855" w:type="dxa"/>
            <w:tcBorders>
              <w:top w:val="nil"/>
              <w:left w:val="nil"/>
              <w:bottom w:val="single" w:sz="4" w:space="0" w:color="auto"/>
              <w:right w:val="nil"/>
            </w:tcBorders>
            <w:hideMark/>
          </w:tcPr>
          <w:p w14:paraId="2B2ECE6A" w14:textId="77777777" w:rsidR="00B21D53" w:rsidRPr="00AF3FB5" w:rsidRDefault="00B21D53" w:rsidP="002A2E9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DB17AAC"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c>
          <w:tcPr>
            <w:tcW w:w="2597" w:type="dxa"/>
          </w:tcPr>
          <w:p w14:paraId="5CBBDADF" w14:textId="77777777" w:rsidR="00B21D53" w:rsidRPr="00AF3FB5" w:rsidRDefault="00B21D53" w:rsidP="002A2E92">
            <w:pPr>
              <w:spacing w:after="0" w:line="240" w:lineRule="auto"/>
              <w:jc w:val="right"/>
              <w:rPr>
                <w:rFonts w:ascii="Verdana" w:eastAsia="Times New Roman" w:hAnsi="Verdana" w:cs="Times New Roman"/>
                <w:sz w:val="20"/>
                <w:szCs w:val="20"/>
                <w:lang w:eastAsia="hu-HU"/>
              </w:rPr>
            </w:pPr>
          </w:p>
        </w:tc>
      </w:tr>
      <w:tr w:rsidR="00B21D53" w:rsidRPr="00AF3FB5" w14:paraId="7FB551FF" w14:textId="77777777" w:rsidTr="002A2E92">
        <w:tc>
          <w:tcPr>
            <w:tcW w:w="4855" w:type="dxa"/>
            <w:tcBorders>
              <w:top w:val="single" w:sz="4" w:space="0" w:color="auto"/>
              <w:left w:val="nil"/>
              <w:bottom w:val="nil"/>
              <w:right w:val="nil"/>
            </w:tcBorders>
            <w:hideMark/>
          </w:tcPr>
          <w:p w14:paraId="7E229F43" w14:textId="77777777" w:rsidR="00B21D53" w:rsidRPr="00AF3FB5" w:rsidRDefault="00B21D53" w:rsidP="002A2E9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44BFC2"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c>
          <w:tcPr>
            <w:tcW w:w="2597" w:type="dxa"/>
          </w:tcPr>
          <w:p w14:paraId="157D370B" w14:textId="77777777" w:rsidR="00B21D53" w:rsidRPr="00AF3FB5" w:rsidRDefault="00B21D53" w:rsidP="002A2E92">
            <w:pPr>
              <w:spacing w:after="0" w:line="240" w:lineRule="auto"/>
              <w:jc w:val="both"/>
              <w:rPr>
                <w:rFonts w:ascii="Verdana" w:eastAsia="Times New Roman" w:hAnsi="Verdana" w:cs="Times New Roman"/>
                <w:sz w:val="20"/>
                <w:szCs w:val="20"/>
                <w:lang w:eastAsia="hu-HU"/>
              </w:rPr>
            </w:pPr>
          </w:p>
        </w:tc>
      </w:tr>
    </w:tbl>
    <w:p w14:paraId="6A179BE5" w14:textId="77777777" w:rsidR="00B21D53" w:rsidRPr="00AF3FB5" w:rsidRDefault="00B21D53" w:rsidP="002A2E92">
      <w:pPr>
        <w:widowControl w:val="0"/>
        <w:spacing w:before="120" w:after="120" w:line="240" w:lineRule="auto"/>
        <w:ind w:left="426" w:hanging="142"/>
        <w:jc w:val="center"/>
        <w:rPr>
          <w:rFonts w:ascii="Verdana" w:eastAsia="Times New Roman" w:hAnsi="Verdana" w:cs="Times New Roman"/>
          <w:b/>
          <w:bCs/>
          <w:sz w:val="20"/>
          <w:szCs w:val="20"/>
        </w:rPr>
      </w:pPr>
    </w:p>
    <w:p w14:paraId="26C48E90" w14:textId="77777777" w:rsidR="00B21D53" w:rsidRPr="00AF3FB5" w:rsidRDefault="00B21D53" w:rsidP="002A2E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9DF324" w14:textId="77777777" w:rsidR="00B21D53" w:rsidRPr="00AF3FB5" w:rsidRDefault="00B21D53" w:rsidP="00FC2C8F">
      <w:pPr>
        <w:widowControl w:val="0"/>
        <w:numPr>
          <w:ilvl w:val="0"/>
          <w:numId w:val="651"/>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ARTB20</w:t>
      </w:r>
    </w:p>
    <w:p w14:paraId="0F859B33"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hatósági eljárási jog 2.</w:t>
      </w:r>
    </w:p>
    <w:p w14:paraId="139FB551"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w Enforcement Procedural Law 2.</w:t>
      </w:r>
    </w:p>
    <w:p w14:paraId="70FBAA55"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C26AC8" w14:textId="77777777" w:rsidR="00B21D53" w:rsidRPr="00AF3FB5" w:rsidRDefault="00B21D53" w:rsidP="00FC2C8F">
      <w:pPr>
        <w:pStyle w:val="Listaszerbekezds"/>
        <w:widowControl w:val="0"/>
        <w:numPr>
          <w:ilvl w:val="1"/>
          <w:numId w:val="6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A871D5A" w14:textId="77777777" w:rsidR="00B21D53" w:rsidRPr="00AF3FB5" w:rsidRDefault="00B21D53" w:rsidP="00FC2C8F">
      <w:pPr>
        <w:pStyle w:val="Listaszerbekezds"/>
        <w:widowControl w:val="0"/>
        <w:numPr>
          <w:ilvl w:val="1"/>
          <w:numId w:val="6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C7DBCFF"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0EC84F11"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alapképzési szak valamennyi szakiránya</w:t>
      </w:r>
    </w:p>
    <w:p w14:paraId="358DFD24"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Bűnügyi igazgatási alapképzési szak valamennyi szakiránya</w:t>
      </w:r>
    </w:p>
    <w:p w14:paraId="2335303C"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alapképzési szak valamennyi szakiránya</w:t>
      </w:r>
    </w:p>
    <w:p w14:paraId="4A8845B0" w14:textId="77777777" w:rsidR="00B21D53" w:rsidRPr="00AF3FB5" w:rsidRDefault="00B21D53" w:rsidP="006238E1">
      <w:pPr>
        <w:pStyle w:val="Listaszerbekezds"/>
        <w:widowControl w:val="0"/>
        <w:numPr>
          <w:ilvl w:val="0"/>
          <w:numId w:val="181"/>
        </w:numPr>
        <w:spacing w:before="120" w:after="120"/>
        <w:jc w:val="both"/>
        <w:rPr>
          <w:rFonts w:ascii="Verdana" w:hAnsi="Verdana" w:cs="Times New Roman"/>
          <w:bCs/>
        </w:rPr>
      </w:pPr>
      <w:r w:rsidRPr="00AF3FB5">
        <w:rPr>
          <w:rFonts w:ascii="Verdana" w:hAnsi="Verdana" w:cs="Times New Roman"/>
          <w:bCs/>
        </w:rPr>
        <w:t>Rendészeti igazgatási alapképzési szak valamennyi szakiránya</w:t>
      </w:r>
    </w:p>
    <w:p w14:paraId="68E64D3F"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62E61B2"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C66D48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adjunktus </w:t>
      </w:r>
    </w:p>
    <w:p w14:paraId="2FF3802E"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B892F57"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8E9F326" w14:textId="77777777" w:rsidR="00B21D53" w:rsidRPr="00AF3FB5" w:rsidRDefault="00B21D53" w:rsidP="00FC2C8F">
      <w:pPr>
        <w:widowControl w:val="0"/>
        <w:numPr>
          <w:ilvl w:val="2"/>
          <w:numId w:val="6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5221CAC7" w14:textId="77777777" w:rsidR="00B21D53" w:rsidRPr="00AF3FB5" w:rsidRDefault="00B21D53" w:rsidP="002A2E92">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bűnügyi igazgatási alapképzési szakon és a rendészeti igazgatási alapképzési szakon nappali munkarend: 20 (10 EA + 10 GY)</w:t>
      </w:r>
    </w:p>
    <w:p w14:paraId="756D0331" w14:textId="77777777" w:rsidR="00B21D53" w:rsidRPr="00AF3FB5" w:rsidRDefault="00B21D53" w:rsidP="00FC2C8F">
      <w:pPr>
        <w:widowControl w:val="0"/>
        <w:numPr>
          <w:ilvl w:val="2"/>
          <w:numId w:val="6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 GY)</w:t>
      </w:r>
    </w:p>
    <w:p w14:paraId="722052E7"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D195B88" w14:textId="77777777" w:rsidR="00B21D53" w:rsidRPr="00AF3FB5" w:rsidRDefault="00B21D53" w:rsidP="00FC2C8F">
      <w:pPr>
        <w:widowControl w:val="0"/>
        <w:numPr>
          <w:ilvl w:val="1"/>
          <w:numId w:val="6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30D954BD"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1C949275"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AC34409" w14:textId="77777777" w:rsidR="00B21D53" w:rsidRPr="00AF3FB5" w:rsidRDefault="00B21D53" w:rsidP="002A2E92">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0015C339"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DEF0CCA"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36CA8C3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13729BA9"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2ECA6F46"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lang w:val="en-GB"/>
        </w:rPr>
      </w:pPr>
    </w:p>
    <w:p w14:paraId="271B91D8" w14:textId="77777777" w:rsidR="00B21D53" w:rsidRPr="00AF3FB5" w:rsidRDefault="00B21D53" w:rsidP="00FC2C8F">
      <w:pPr>
        <w:pStyle w:val="Listaszerbekezds"/>
        <w:widowControl w:val="0"/>
        <w:numPr>
          <w:ilvl w:val="0"/>
          <w:numId w:val="651"/>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67B6D4E5"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C1255B1"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6E54D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B9D1E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B5CF1F"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09D7DA6A"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38E2DB9E"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Tudása kiterjed a rendészeti szakmai kommunikációra szóban és írásban, a tanult idegen nyelven is.</w:t>
      </w:r>
    </w:p>
    <w:p w14:paraId="720FFE55"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6A9CFD16"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23A618B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0F41FB"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630CAF"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EA4887"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32ED2A4E"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4F7CB2D9"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Ismeri a rendészeti értékelő-elemző munka területeit, elveit és módszereinek alkalmazására vonatkozó alapokat.</w:t>
      </w:r>
    </w:p>
    <w:p w14:paraId="7DE617BA"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élyreható elméleti és gyakorlati ismeretekkel rendelkezik a közbiztonság és a közrend megszervezése vezetése és fenntartása terén.</w:t>
      </w:r>
    </w:p>
    <w:p w14:paraId="7F29462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757C0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F239FA9"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4B0FA20"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786E66"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30118E"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E2789"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5DFA063"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Széles körű felkészültsége folytán alkalmas arra, hogy a környezeti változásokhoz és a változó munkateherhez alkalmazkodjon.</w:t>
      </w:r>
    </w:p>
    <w:p w14:paraId="1F18EC34"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 csoportmunkára.</w:t>
      </w:r>
    </w:p>
    <w:p w14:paraId="1A2A52A5"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64B14FEB"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53CB4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A95123"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9A5AFF"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44A1BF36" w14:textId="77777777" w:rsidR="00B21D53" w:rsidRPr="00AF3FB5" w:rsidRDefault="00B21D53" w:rsidP="002A2E92">
      <w:pPr>
        <w:spacing w:after="0" w:line="240" w:lineRule="auto"/>
        <w:ind w:left="357"/>
        <w:jc w:val="both"/>
        <w:rPr>
          <w:rFonts w:ascii="Verdana" w:hAnsi="Verdana"/>
          <w:sz w:val="20"/>
          <w:szCs w:val="20"/>
        </w:rPr>
      </w:pPr>
      <w:r w:rsidRPr="00AF3FB5">
        <w:rPr>
          <w:rFonts w:ascii="Verdana" w:hAnsi="Verdana"/>
          <w:sz w:val="20"/>
          <w:szCs w:val="20"/>
        </w:rPr>
        <w:t>- Képes az alárendeltek napi tevékenységének tervezésére, szervezésére és vezetésére.</w:t>
      </w:r>
    </w:p>
    <w:p w14:paraId="0C315B9E" w14:textId="77777777" w:rsidR="00B21D53" w:rsidRPr="00AF3FB5" w:rsidRDefault="00B21D53" w:rsidP="002A2E92">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hAnsi="Verdana"/>
          <w:sz w:val="20"/>
          <w:szCs w:val="20"/>
        </w:rPr>
        <w:t>- Képes az alárendeltek kiképzésének, továbbképzésének tervezésére, szervezésére és végrehajtására.</w:t>
      </w:r>
    </w:p>
    <w:p w14:paraId="5C9461DC"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7B2E3B"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7A96A31"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5BD50E"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3097293"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7D27E1"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6F983E"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 xml:space="preserve">Attitűdje </w:t>
      </w:r>
    </w:p>
    <w:p w14:paraId="3C30412A"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40BC6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889496"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B8F7D1" w14:textId="77777777" w:rsidR="00B21D53" w:rsidRPr="00AF3FB5" w:rsidRDefault="00B21D53" w:rsidP="00B21D53">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507BEAE" w14:textId="77777777" w:rsidR="00B21D53" w:rsidRPr="00AF3FB5" w:rsidRDefault="00B21D53" w:rsidP="00B21D53">
      <w:pPr>
        <w:pStyle w:val="Listaszerbekezds"/>
        <w:numPr>
          <w:ilvl w:val="0"/>
          <w:numId w:val="82"/>
        </w:numPr>
        <w:tabs>
          <w:tab w:val="left" w:pos="284"/>
        </w:tabs>
        <w:ind w:left="425" w:firstLine="0"/>
        <w:jc w:val="both"/>
        <w:rPr>
          <w:rFonts w:ascii="Verdana" w:hAnsi="Verdana"/>
        </w:rPr>
      </w:pPr>
      <w:r w:rsidRPr="00AF3FB5">
        <w:rPr>
          <w:rFonts w:ascii="Verdana" w:hAnsi="Verdana"/>
        </w:rPr>
        <w:t>Elkötelezett az ország jövője és sikerei iránt, nyitott az új ismeretekre és kihívásokra, amelyek Magyarország helyét és lehetőségeit érintik a 21. században.</w:t>
      </w:r>
    </w:p>
    <w:p w14:paraId="552AE410" w14:textId="77777777" w:rsidR="00B21D53" w:rsidRPr="00AF3FB5" w:rsidRDefault="00B21D53" w:rsidP="002A2E92">
      <w:pPr>
        <w:pStyle w:val="Listaszerbekezds"/>
        <w:tabs>
          <w:tab w:val="left" w:pos="284"/>
        </w:tabs>
        <w:ind w:left="425"/>
        <w:jc w:val="both"/>
        <w:rPr>
          <w:rFonts w:ascii="Verdana" w:hAnsi="Verdana"/>
        </w:rPr>
      </w:pPr>
    </w:p>
    <w:p w14:paraId="697C254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AAE40F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FE7A4C" w14:textId="77777777" w:rsidR="00B21D53" w:rsidRPr="00AF3FB5" w:rsidRDefault="00B21D53" w:rsidP="00B21D53">
      <w:pPr>
        <w:pStyle w:val="Listaszerbekezds"/>
        <w:numPr>
          <w:ilvl w:val="0"/>
          <w:numId w:val="88"/>
        </w:numPr>
        <w:tabs>
          <w:tab w:val="left" w:pos="284"/>
        </w:tabs>
        <w:ind w:left="426" w:firstLine="0"/>
        <w:rPr>
          <w:rFonts w:ascii="Verdana" w:hAnsi="Verdana"/>
        </w:rPr>
      </w:pPr>
      <w:r w:rsidRPr="00AF3FB5">
        <w:rPr>
          <w:rFonts w:ascii="Verdana" w:hAnsi="Verdana"/>
        </w:rPr>
        <w:t>Nyitott a rendvédelmi szervek közti legjobb gyakorlatok megismerésére, cseréjére.</w:t>
      </w:r>
    </w:p>
    <w:p w14:paraId="62A6B583" w14:textId="77777777" w:rsidR="00B21D53" w:rsidRPr="00AF3FB5" w:rsidRDefault="00B21D53" w:rsidP="00B21D53">
      <w:pPr>
        <w:pStyle w:val="Listaszerbekezds"/>
        <w:widowControl w:val="0"/>
        <w:numPr>
          <w:ilvl w:val="0"/>
          <w:numId w:val="88"/>
        </w:numPr>
        <w:autoSpaceDE w:val="0"/>
        <w:autoSpaceDN w:val="0"/>
        <w:adjustRightInd w:val="0"/>
        <w:ind w:left="709" w:hanging="283"/>
        <w:rPr>
          <w:rFonts w:ascii="Verdana" w:hAnsi="Verdana" w:cs="Times New Roman"/>
          <w:lang w:eastAsia="ar-SA"/>
        </w:rPr>
      </w:pPr>
      <w:r w:rsidRPr="00AF3FB5">
        <w:rPr>
          <w:rFonts w:ascii="Verdana" w:hAnsi="Verdana"/>
        </w:rPr>
        <w:t>A rendészeti hagyományok, tradíció tisztelete és ápolása jellemzi.</w:t>
      </w:r>
    </w:p>
    <w:p w14:paraId="308E3EC1" w14:textId="77777777" w:rsidR="00B21D53" w:rsidRPr="00AF3FB5" w:rsidRDefault="00B21D53" w:rsidP="00B21D53">
      <w:pPr>
        <w:pStyle w:val="Listaszerbekezds"/>
        <w:numPr>
          <w:ilvl w:val="0"/>
          <w:numId w:val="88"/>
        </w:numPr>
        <w:tabs>
          <w:tab w:val="left" w:pos="284"/>
        </w:tabs>
        <w:ind w:left="0" w:firstLine="426"/>
        <w:jc w:val="both"/>
        <w:rPr>
          <w:rFonts w:ascii="Verdana" w:hAnsi="Verdana"/>
        </w:rPr>
      </w:pPr>
      <w:r w:rsidRPr="00AF3FB5">
        <w:rPr>
          <w:rFonts w:ascii="Verdana" w:hAnsi="Verdana"/>
        </w:rPr>
        <w:t>Vállalja és hitelesen képviseli a rendőrség társadalmi szerepét, alapvető viszonyát a világhoz.</w:t>
      </w:r>
    </w:p>
    <w:p w14:paraId="5C0A359F" w14:textId="77777777" w:rsidR="00B21D53" w:rsidRPr="00AF3FB5" w:rsidRDefault="00B21D53" w:rsidP="002A2E92">
      <w:pPr>
        <w:pStyle w:val="Listaszerbekezds"/>
        <w:widowControl w:val="0"/>
        <w:autoSpaceDE w:val="0"/>
        <w:autoSpaceDN w:val="0"/>
        <w:adjustRightInd w:val="0"/>
        <w:ind w:left="927"/>
        <w:rPr>
          <w:rFonts w:ascii="Verdana" w:hAnsi="Verdana" w:cs="Times New Roman"/>
          <w:lang w:eastAsia="ar-SA"/>
        </w:rPr>
      </w:pPr>
    </w:p>
    <w:p w14:paraId="0EB807DB" w14:textId="77777777" w:rsidR="00B21D53" w:rsidRPr="00AF3FB5" w:rsidRDefault="00B21D53" w:rsidP="002A2E9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12100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FDFAF1"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90C8F2"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7993C6"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2627050C"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 xml:space="preserve">Vállalja a közszolgálati hivatásrenddel, a köz érdekében végzett munkával járó felelősséget. </w:t>
      </w:r>
    </w:p>
    <w:p w14:paraId="41F96969" w14:textId="77777777" w:rsidR="00B21D53" w:rsidRPr="00AF3FB5" w:rsidRDefault="00B21D53" w:rsidP="00B21D53">
      <w:pPr>
        <w:pStyle w:val="Listaszerbekezds"/>
        <w:numPr>
          <w:ilvl w:val="0"/>
          <w:numId w:val="83"/>
        </w:numPr>
        <w:tabs>
          <w:tab w:val="left" w:pos="284"/>
        </w:tabs>
        <w:ind w:left="426" w:firstLine="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184DC8FF" w14:textId="77777777" w:rsidR="00B21D53" w:rsidRPr="00AF3FB5" w:rsidRDefault="00B21D53" w:rsidP="002A2E9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B24AF08"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95BC249"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395870" w14:textId="77777777" w:rsidR="00B21D53" w:rsidRPr="00AF3FB5" w:rsidRDefault="00B21D53" w:rsidP="00B21D53">
      <w:pPr>
        <w:pStyle w:val="Listaszerbekezds"/>
        <w:numPr>
          <w:ilvl w:val="0"/>
          <w:numId w:val="89"/>
        </w:numPr>
        <w:tabs>
          <w:tab w:val="left" w:pos="284"/>
        </w:tabs>
        <w:ind w:left="426"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1302AC70" w14:textId="77777777" w:rsidR="00B21D53" w:rsidRPr="00AF3FB5" w:rsidRDefault="00B21D53" w:rsidP="00B21D53">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lkalmas önálló döntéshozatalra, parancsadásra, ezeket megfelelő felelősséggel gyakorolja.</w:t>
      </w:r>
    </w:p>
    <w:p w14:paraId="689DFFCE" w14:textId="77777777" w:rsidR="00B21D53" w:rsidRPr="00AF3FB5" w:rsidRDefault="00B21D53" w:rsidP="00B21D53">
      <w:pPr>
        <w:pStyle w:val="Listaszerbekezds"/>
        <w:widowControl w:val="0"/>
        <w:numPr>
          <w:ilvl w:val="0"/>
          <w:numId w:val="89"/>
        </w:numPr>
        <w:tabs>
          <w:tab w:val="left" w:pos="284"/>
        </w:tabs>
        <w:autoSpaceDE w:val="0"/>
        <w:autoSpaceDN w:val="0"/>
        <w:adjustRightInd w:val="0"/>
        <w:ind w:left="426" w:firstLine="0"/>
        <w:jc w:val="both"/>
        <w:rPr>
          <w:rFonts w:ascii="Verdana" w:hAnsi="Verdan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106B67BE"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7798B4" w14:textId="77777777" w:rsidR="00B21D53" w:rsidRPr="00AF3FB5" w:rsidRDefault="00B21D53" w:rsidP="002A2E9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E29D91B"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67A9EA0"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9243458"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F8F41A" w14:textId="77777777" w:rsidR="00B21D53" w:rsidRPr="00AF3FB5" w:rsidRDefault="00B21D53" w:rsidP="00B21D53">
      <w:pPr>
        <w:pStyle w:val="Listaszerbekezds"/>
        <w:numPr>
          <w:ilvl w:val="0"/>
          <w:numId w:val="100"/>
        </w:numPr>
        <w:spacing w:after="160" w:line="256" w:lineRule="auto"/>
        <w:ind w:left="426" w:firstLine="0"/>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5B96501" w14:textId="77777777" w:rsidR="00B21D53" w:rsidRPr="00AF3FB5" w:rsidRDefault="00B21D53" w:rsidP="00B21D53">
      <w:pPr>
        <w:pStyle w:val="Listaszerbekezds"/>
        <w:numPr>
          <w:ilvl w:val="0"/>
          <w:numId w:val="100"/>
        </w:numPr>
        <w:spacing w:after="160" w:line="256" w:lineRule="auto"/>
        <w:ind w:left="426" w:firstLine="0"/>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1464D638"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s knowledge covers law enforcement professional communication, both oral and written, also in the acquired foreign language.</w:t>
      </w:r>
    </w:p>
    <w:p w14:paraId="7B7AE9AC"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 has a good knowledge of the IT tools, applications and systems, as well as the specialised technical tools used by law enforcement agencies.</w:t>
      </w:r>
    </w:p>
    <w:p w14:paraId="356368B1" w14:textId="77777777" w:rsidR="00B21D53" w:rsidRPr="00AF3FB5" w:rsidRDefault="00B21D53" w:rsidP="00B21D53">
      <w:pPr>
        <w:pStyle w:val="Listaszerbekezds"/>
        <w:tabs>
          <w:tab w:val="left" w:pos="284"/>
        </w:tabs>
        <w:ind w:left="426"/>
        <w:jc w:val="both"/>
        <w:rPr>
          <w:rFonts w:ascii="Verdana" w:hAnsi="Verdana"/>
        </w:rPr>
      </w:pPr>
      <w:r w:rsidRPr="00AF3FB5">
        <w:rPr>
          <w:rFonts w:ascii="Verdana" w:hAnsi="Verdana"/>
        </w:rPr>
        <w:t>- The student has a basic knowledge of the theoretical and practical aspects of national and international law enforcement cooperation.</w:t>
      </w:r>
    </w:p>
    <w:p w14:paraId="41B415D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4B75E4E"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79A9B7D0"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7EFDB2D3"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knowledge of the areas, principles, and basics of the application of methods of evaluation and analysis in law enforcement.</w:t>
      </w:r>
    </w:p>
    <w:p w14:paraId="65C24A0D"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He/she has in-depth theoretical and practical knowledge of the management and maintenance of public safety and the organisation of public order.</w:t>
      </w:r>
    </w:p>
    <w:p w14:paraId="699FC93C"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1F7EDF2"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F702D0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7BAC99"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interpret and apply in practice the legal background related to his/her job and tasks.</w:t>
      </w:r>
    </w:p>
    <w:p w14:paraId="6C99419F"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Due to the wide range of his/her skills, the student is able to adapt to the environmental changes and the changing workloads.</w:t>
      </w:r>
    </w:p>
    <w:p w14:paraId="4E775B02"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is able to work in teams.</w:t>
      </w:r>
    </w:p>
    <w:p w14:paraId="53EB4B72" w14:textId="77777777" w:rsidR="00B21D53" w:rsidRPr="00AF3FB5" w:rsidRDefault="00B21D53" w:rsidP="00B21D53">
      <w:pPr>
        <w:pStyle w:val="Listaszerbekezds"/>
        <w:numPr>
          <w:ilvl w:val="0"/>
          <w:numId w:val="101"/>
        </w:numPr>
        <w:spacing w:after="160" w:line="256" w:lineRule="auto"/>
        <w:ind w:left="426" w:firstLine="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4BA2797"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8D70CB"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erform, manage, and lead law enforcement tasks and cooperate with other professional organisations in doing so.</w:t>
      </w:r>
    </w:p>
    <w:p w14:paraId="712D0AA3"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manage the daily activities of subordinates.</w:t>
      </w:r>
    </w:p>
    <w:p w14:paraId="67FE08D2" w14:textId="77777777" w:rsidR="00B21D53" w:rsidRPr="00AF3FB5" w:rsidRDefault="00B21D53" w:rsidP="002A2E92">
      <w:pPr>
        <w:tabs>
          <w:tab w:val="left" w:pos="284"/>
        </w:tabs>
        <w:ind w:left="426"/>
        <w:contextualSpacing/>
        <w:jc w:val="both"/>
        <w:rPr>
          <w:rFonts w:ascii="Verdana" w:hAnsi="Verdana"/>
          <w:sz w:val="20"/>
          <w:szCs w:val="20"/>
        </w:rPr>
      </w:pPr>
      <w:r w:rsidRPr="00AF3FB5">
        <w:rPr>
          <w:rFonts w:ascii="Verdana" w:hAnsi="Verdana"/>
          <w:sz w:val="20"/>
          <w:szCs w:val="20"/>
        </w:rPr>
        <w:t>- Ability to plan, organise and conduct training and further professional development of subordinates.</w:t>
      </w:r>
    </w:p>
    <w:p w14:paraId="17A55900"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p>
    <w:p w14:paraId="3D542061"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6AF8BC"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D539C9" w14:textId="77777777" w:rsidR="00B21D53" w:rsidRPr="00AF3FB5" w:rsidRDefault="00B21D53" w:rsidP="00B21D53">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016A6AB" w14:textId="77777777" w:rsidR="00B21D53" w:rsidRPr="00AF3FB5" w:rsidRDefault="00B21D53" w:rsidP="00B21D53">
      <w:pPr>
        <w:pStyle w:val="Listaszerbekezds"/>
        <w:numPr>
          <w:ilvl w:val="0"/>
          <w:numId w:val="102"/>
        </w:numPr>
        <w:spacing w:after="160" w:line="256" w:lineRule="auto"/>
        <w:ind w:left="426" w:firstLine="0"/>
        <w:jc w:val="both"/>
        <w:rPr>
          <w:rFonts w:ascii="Verdana" w:hAnsi="Verdana"/>
        </w:rPr>
      </w:pPr>
      <w:r w:rsidRPr="00AF3FB5">
        <w:rPr>
          <w:rFonts w:ascii="Verdana" w:hAnsi="Verdana"/>
        </w:rPr>
        <w:t>The student is committed to the country’ future and successes, open to new knowledge and challenges that affect Hunagry’s place and opportunities in the 21</w:t>
      </w:r>
      <w:r w:rsidRPr="00AF3FB5">
        <w:rPr>
          <w:rFonts w:ascii="Verdana" w:hAnsi="Verdana"/>
          <w:vertAlign w:val="superscript"/>
        </w:rPr>
        <w:t>st</w:t>
      </w:r>
      <w:r w:rsidRPr="00AF3FB5">
        <w:rPr>
          <w:rFonts w:ascii="Verdana" w:hAnsi="Verdana"/>
        </w:rPr>
        <w:t xml:space="preserve"> century.</w:t>
      </w:r>
    </w:p>
    <w:p w14:paraId="0004AF03"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EBAC51B" w14:textId="77777777" w:rsidR="00B21D53" w:rsidRPr="00AF3FB5" w:rsidRDefault="00B21D53" w:rsidP="00B21D5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287B16"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2206DC2D"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7C397473"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assumes and authentically represents the role of the police in society and its fundamental relationship with the world. </w:t>
      </w:r>
    </w:p>
    <w:p w14:paraId="43355245" w14:textId="77777777" w:rsidR="00B21D53" w:rsidRPr="00AF3FB5" w:rsidRDefault="00B21D53" w:rsidP="00B21D5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FA1E985" w14:textId="77777777" w:rsidR="00B21D53" w:rsidRPr="00AF3FB5" w:rsidRDefault="00B21D53" w:rsidP="00B2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8885F5"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D87DE8B"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07172D5"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B4F2447"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62F9BE7" w14:textId="77777777" w:rsidR="00B21D53" w:rsidRPr="00AF3FB5" w:rsidRDefault="00B21D53"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B7C93CE"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253F2A18"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3E8FB2"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121B6341"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FBB61F3" w14:textId="77777777" w:rsidR="00B21D53" w:rsidRPr="00AF3FB5" w:rsidRDefault="00B21D53" w:rsidP="00B21D53">
      <w:pPr>
        <w:pStyle w:val="Listaszerbekezds"/>
        <w:numPr>
          <w:ilvl w:val="0"/>
          <w:numId w:val="103"/>
        </w:numPr>
        <w:spacing w:after="160" w:line="256" w:lineRule="auto"/>
        <w:ind w:firstLine="66"/>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2A96DA3" w14:textId="77777777" w:rsidR="00B21D53" w:rsidRPr="00AF3FB5" w:rsidRDefault="00B21D53" w:rsidP="002A2E9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8DFCF33" w14:textId="77777777" w:rsidR="00B21D53" w:rsidRPr="00AF3FB5" w:rsidRDefault="00B21D53" w:rsidP="00B21D5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1C87DC"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1A94BC78"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70F0E40" w14:textId="77777777" w:rsidR="00B21D53" w:rsidRPr="00AF3FB5" w:rsidRDefault="00B21D53" w:rsidP="00B21D53">
      <w:pPr>
        <w:tabs>
          <w:tab w:val="left" w:pos="284"/>
        </w:tabs>
        <w:ind w:left="426"/>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77A2921A" w14:textId="77777777" w:rsidR="00B21D53" w:rsidRPr="00AF3FB5" w:rsidRDefault="00B21D53" w:rsidP="002A2E92">
      <w:pPr>
        <w:widowControl w:val="0"/>
        <w:spacing w:before="120" w:after="120" w:line="240" w:lineRule="auto"/>
        <w:ind w:left="426"/>
        <w:jc w:val="both"/>
        <w:rPr>
          <w:rFonts w:ascii="Verdana" w:eastAsia="Times New Roman" w:hAnsi="Verdana" w:cs="Times New Roman"/>
          <w:sz w:val="20"/>
          <w:szCs w:val="20"/>
          <w:lang w:val="en-GB"/>
        </w:rPr>
      </w:pPr>
    </w:p>
    <w:p w14:paraId="32CBDC04" w14:textId="77777777" w:rsidR="00B21D53" w:rsidRPr="00AF3FB5" w:rsidRDefault="00B21D53" w:rsidP="00FC2C8F">
      <w:pPr>
        <w:widowControl w:val="0"/>
        <w:numPr>
          <w:ilvl w:val="0"/>
          <w:numId w:val="65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R</w:t>
      </w:r>
      <w:r w:rsidRPr="00AF3FB5">
        <w:rPr>
          <w:rFonts w:ascii="Verdana" w:eastAsia="Times New Roman" w:hAnsi="Verdana" w:cs="Times New Roman"/>
          <w:bCs/>
          <w:sz w:val="20"/>
          <w:szCs w:val="20"/>
        </w:rPr>
        <w:t>endészeti hatósági eljárási jog 1. RARTB10</w:t>
      </w:r>
    </w:p>
    <w:p w14:paraId="51C466EF" w14:textId="77777777" w:rsidR="00B21D53" w:rsidRPr="00AF3FB5" w:rsidRDefault="00B21D53" w:rsidP="002A2E92">
      <w:pPr>
        <w:widowControl w:val="0"/>
        <w:spacing w:before="120" w:after="120" w:line="240" w:lineRule="auto"/>
        <w:jc w:val="both"/>
        <w:rPr>
          <w:rFonts w:ascii="Verdana" w:eastAsia="Times New Roman" w:hAnsi="Verdana" w:cs="Times New Roman"/>
          <w:bCs/>
          <w:i/>
          <w:color w:val="FF0000"/>
          <w:sz w:val="20"/>
          <w:szCs w:val="20"/>
        </w:rPr>
      </w:pPr>
    </w:p>
    <w:p w14:paraId="76ADC4B9" w14:textId="77777777" w:rsidR="00B21D53" w:rsidRPr="00AF3FB5" w:rsidRDefault="00B21D53" w:rsidP="002A2E92">
      <w:pPr>
        <w:widowControl w:val="0"/>
        <w:spacing w:before="120" w:after="120" w:line="240" w:lineRule="auto"/>
        <w:jc w:val="both"/>
        <w:rPr>
          <w:rFonts w:ascii="Verdana" w:eastAsia="Times New Roman" w:hAnsi="Verdana" w:cs="Times New Roman"/>
          <w:bCs/>
          <w:i/>
          <w:color w:val="FF0000"/>
          <w:sz w:val="20"/>
          <w:szCs w:val="20"/>
        </w:rPr>
      </w:pPr>
    </w:p>
    <w:p w14:paraId="0360EE9D"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8AEA4D3" w14:textId="77777777" w:rsidR="00B21D53" w:rsidRPr="00AF3FB5" w:rsidRDefault="00B21D53" w:rsidP="00FC2C8F">
      <w:pPr>
        <w:widowControl w:val="0"/>
        <w:numPr>
          <w:ilvl w:val="1"/>
          <w:numId w:val="6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p>
    <w:p w14:paraId="1EF5F770"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jogorvoslatok a közigazgatási eljárásjogban, egyes rendészeti aktusokkal szembeni jogorvoslati eljárások</w:t>
      </w:r>
    </w:p>
    <w:p w14:paraId="5D2253C9"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jogorvoslat fogalma, alkotmányos alapjai</w:t>
      </w:r>
    </w:p>
    <w:p w14:paraId="08F52688"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döntés módosítása vagy visszavonása</w:t>
      </w:r>
    </w:p>
    <w:p w14:paraId="3FD3E116"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fellebbezés</w:t>
      </w:r>
    </w:p>
    <w:p w14:paraId="3E6ECCE1"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felügyeleti eljárás</w:t>
      </w:r>
    </w:p>
    <w:p w14:paraId="3BB69CF2"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z ügyészi felhívás és fellépés</w:t>
      </w:r>
    </w:p>
    <w:p w14:paraId="67AFB525"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Semmisség</w:t>
      </w:r>
    </w:p>
    <w:p w14:paraId="5AC54659"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w:t>
      </w:r>
    </w:p>
    <w:p w14:paraId="5D28B27A"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I.</w:t>
      </w:r>
    </w:p>
    <w:p w14:paraId="7D53CC9B"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közigazgatási per III.</w:t>
      </w:r>
    </w:p>
    <w:p w14:paraId="12DD51CB" w14:textId="77777777" w:rsidR="00B21D53" w:rsidRPr="00AF3FB5" w:rsidRDefault="00B21D53" w:rsidP="00FC2C8F">
      <w:pPr>
        <w:pStyle w:val="Listaszerbekezds"/>
        <w:widowControl w:val="0"/>
        <w:numPr>
          <w:ilvl w:val="0"/>
          <w:numId w:val="650"/>
        </w:numPr>
        <w:tabs>
          <w:tab w:val="left" w:pos="709"/>
        </w:tabs>
        <w:spacing w:line="276" w:lineRule="auto"/>
        <w:jc w:val="both"/>
        <w:rPr>
          <w:rFonts w:ascii="Verdana" w:hAnsi="Verdana" w:cs="Times New Roman"/>
        </w:rPr>
      </w:pPr>
      <w:r w:rsidRPr="00AF3FB5">
        <w:rPr>
          <w:rFonts w:ascii="Verdana" w:hAnsi="Verdana" w:cs="Times New Roman"/>
        </w:rPr>
        <w:t>A végrehajtás</w:t>
      </w:r>
    </w:p>
    <w:p w14:paraId="4F979969"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05E5219F"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2478762"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D21A466"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1EACC92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5AEA14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76F24FE"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DEB278B" w14:textId="77777777" w:rsidR="00B21D53" w:rsidRPr="00AF3FB5" w:rsidRDefault="00B21D53" w:rsidP="002A2E92">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15908B1" w14:textId="77777777" w:rsidR="00B21D53" w:rsidRPr="00AF3FB5" w:rsidRDefault="00B21D53" w:rsidP="00FC2C8F">
      <w:pPr>
        <w:widowControl w:val="0"/>
        <w:numPr>
          <w:ilvl w:val="1"/>
          <w:numId w:val="6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p>
    <w:p w14:paraId="0FAF3842" w14:textId="77777777" w:rsidR="00B21D53" w:rsidRPr="00AF3FB5" w:rsidRDefault="00B21D53" w:rsidP="002A2E92">
      <w:pPr>
        <w:widowControl w:val="0"/>
        <w:tabs>
          <w:tab w:val="left" w:pos="993"/>
        </w:tabs>
        <w:spacing w:after="0" w:line="276"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emedy procedures in administrative procedures, remedy procedures against police acts, independant police complaint board procedures</w:t>
      </w:r>
    </w:p>
    <w:p w14:paraId="500DFA2B" w14:textId="77777777" w:rsidR="00B21D53" w:rsidRPr="00AF3FB5" w:rsidRDefault="00B21D53" w:rsidP="002A2E92">
      <w:pPr>
        <w:widowControl w:val="0"/>
        <w:tabs>
          <w:tab w:val="left" w:pos="993"/>
        </w:tabs>
        <w:spacing w:after="0" w:line="276"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Definition and legal backround of administrative justice </w:t>
      </w:r>
    </w:p>
    <w:p w14:paraId="43431452" w14:textId="77777777" w:rsidR="00B21D53" w:rsidRPr="00AF3FB5" w:rsidRDefault="00B21D53" w:rsidP="002A2E92">
      <w:pPr>
        <w:widowControl w:val="0"/>
        <w:tabs>
          <w:tab w:val="left" w:pos="709"/>
        </w:tabs>
        <w:spacing w:after="0" w:line="276" w:lineRule="auto"/>
        <w:ind w:left="360"/>
        <w:rPr>
          <w:rFonts w:ascii="Verdana" w:eastAsia="Times New Roman" w:hAnsi="Verdana" w:cs="Times New Roman"/>
          <w:bCs/>
          <w:strike/>
          <w:sz w:val="20"/>
          <w:szCs w:val="20"/>
        </w:rPr>
      </w:pPr>
      <w:r w:rsidRPr="00AF3FB5">
        <w:rPr>
          <w:rFonts w:ascii="Verdana" w:hAnsi="Verdana" w:cs="Times New Roman"/>
          <w:sz w:val="20"/>
          <w:szCs w:val="20"/>
          <w:shd w:val="clear" w:color="auto" w:fill="FFFFFF"/>
        </w:rPr>
        <w:t>3. Amending or revoking a decision</w:t>
      </w:r>
      <w:r w:rsidRPr="00AF3FB5">
        <w:rPr>
          <w:rFonts w:ascii="Verdana" w:hAnsi="Verdana" w:cs="Times New Roman"/>
          <w:sz w:val="20"/>
          <w:szCs w:val="20"/>
        </w:rPr>
        <w:br/>
      </w:r>
      <w:r w:rsidRPr="00AF3FB5">
        <w:rPr>
          <w:rFonts w:ascii="Verdana" w:hAnsi="Verdana" w:cs="Times New Roman"/>
          <w:sz w:val="20"/>
          <w:szCs w:val="20"/>
          <w:shd w:val="clear" w:color="auto" w:fill="FFFFFF"/>
        </w:rPr>
        <w:t>4. Appeal</w:t>
      </w:r>
      <w:r w:rsidRPr="00AF3FB5">
        <w:rPr>
          <w:rFonts w:ascii="Verdana" w:hAnsi="Verdana" w:cs="Times New Roman"/>
          <w:sz w:val="20"/>
          <w:szCs w:val="20"/>
        </w:rPr>
        <w:br/>
      </w:r>
      <w:r w:rsidRPr="00AF3FB5">
        <w:rPr>
          <w:rFonts w:ascii="Verdana" w:hAnsi="Verdana" w:cs="Times New Roman"/>
          <w:sz w:val="20"/>
          <w:szCs w:val="20"/>
          <w:shd w:val="clear" w:color="auto" w:fill="FFFFFF"/>
        </w:rPr>
        <w:t>5. Surveillance procedure</w:t>
      </w:r>
      <w:r w:rsidRPr="00AF3FB5">
        <w:rPr>
          <w:rFonts w:ascii="Verdana" w:hAnsi="Verdana" w:cs="Times New Roman"/>
          <w:sz w:val="20"/>
          <w:szCs w:val="20"/>
        </w:rPr>
        <w:br/>
      </w:r>
      <w:r w:rsidRPr="00AF3FB5">
        <w:rPr>
          <w:rFonts w:ascii="Verdana" w:hAnsi="Verdana" w:cs="Times New Roman"/>
          <w:sz w:val="20"/>
          <w:szCs w:val="20"/>
          <w:shd w:val="clear" w:color="auto" w:fill="FFFFFF"/>
        </w:rPr>
        <w:t>6. Warning</w:t>
      </w:r>
      <w:r w:rsidRPr="00AF3FB5">
        <w:rPr>
          <w:rFonts w:ascii="Verdana" w:hAnsi="Verdana" w:cs="Times New Roman"/>
          <w:b/>
          <w:bCs/>
          <w:sz w:val="20"/>
          <w:szCs w:val="20"/>
          <w:shd w:val="clear" w:color="auto" w:fill="FFFFFF"/>
        </w:rPr>
        <w:t> </w:t>
      </w:r>
      <w:r w:rsidRPr="00AF3FB5">
        <w:rPr>
          <w:rFonts w:ascii="Verdana" w:hAnsi="Verdana" w:cs="Times New Roman"/>
          <w:sz w:val="20"/>
          <w:szCs w:val="20"/>
          <w:shd w:val="clear" w:color="auto" w:fill="FFFFFF"/>
        </w:rPr>
        <w:t>and action by the prosecutor</w:t>
      </w:r>
      <w:r w:rsidRPr="00AF3FB5">
        <w:rPr>
          <w:rFonts w:ascii="Verdana" w:hAnsi="Verdana" w:cs="Times New Roman"/>
          <w:sz w:val="20"/>
          <w:szCs w:val="20"/>
        </w:rPr>
        <w:br/>
      </w:r>
      <w:r w:rsidRPr="00AF3FB5">
        <w:rPr>
          <w:rFonts w:ascii="Verdana" w:hAnsi="Verdana" w:cs="Times New Roman"/>
          <w:sz w:val="20"/>
          <w:szCs w:val="20"/>
          <w:shd w:val="clear" w:color="auto" w:fill="FFFFFF"/>
        </w:rPr>
        <w:t>     Annulment</w:t>
      </w:r>
      <w:r w:rsidRPr="00AF3FB5">
        <w:rPr>
          <w:rFonts w:ascii="Verdana" w:hAnsi="Verdana" w:cs="Times New Roman"/>
          <w:sz w:val="20"/>
          <w:szCs w:val="20"/>
        </w:rPr>
        <w:br/>
      </w:r>
      <w:r w:rsidRPr="00AF3FB5">
        <w:rPr>
          <w:rFonts w:ascii="Verdana" w:hAnsi="Verdana" w:cs="Times New Roman"/>
          <w:sz w:val="20"/>
          <w:szCs w:val="20"/>
          <w:shd w:val="clear" w:color="auto" w:fill="FFFFFF"/>
        </w:rPr>
        <w:t>7. Administrative lawsuit I.</w:t>
      </w:r>
      <w:r w:rsidRPr="00AF3FB5">
        <w:rPr>
          <w:rFonts w:ascii="Verdana" w:hAnsi="Verdana" w:cs="Times New Roman"/>
          <w:sz w:val="20"/>
          <w:szCs w:val="20"/>
        </w:rPr>
        <w:br/>
      </w:r>
      <w:r w:rsidRPr="00AF3FB5">
        <w:rPr>
          <w:rFonts w:ascii="Verdana" w:hAnsi="Verdana" w:cs="Times New Roman"/>
          <w:sz w:val="20"/>
          <w:szCs w:val="20"/>
          <w:shd w:val="clear" w:color="auto" w:fill="FFFFFF"/>
        </w:rPr>
        <w:t>8. Administrative lawsuit II.</w:t>
      </w:r>
      <w:r w:rsidRPr="00AF3FB5">
        <w:rPr>
          <w:rFonts w:ascii="Verdana" w:hAnsi="Verdana" w:cs="Times New Roman"/>
          <w:sz w:val="20"/>
          <w:szCs w:val="20"/>
        </w:rPr>
        <w:br/>
      </w:r>
      <w:r w:rsidRPr="00AF3FB5">
        <w:rPr>
          <w:rFonts w:ascii="Verdana" w:hAnsi="Verdana" w:cs="Times New Roman"/>
          <w:sz w:val="20"/>
          <w:szCs w:val="20"/>
          <w:shd w:val="clear" w:color="auto" w:fill="FFFFFF"/>
        </w:rPr>
        <w:t>9. Administrative lawsuit III.</w:t>
      </w:r>
      <w:r w:rsidRPr="00AF3FB5">
        <w:rPr>
          <w:rFonts w:ascii="Verdana" w:hAnsi="Verdana" w:cs="Times New Roman"/>
          <w:sz w:val="20"/>
          <w:szCs w:val="20"/>
        </w:rPr>
        <w:br/>
      </w:r>
      <w:r w:rsidRPr="00AF3FB5">
        <w:rPr>
          <w:rFonts w:ascii="Verdana" w:hAnsi="Verdana" w:cs="Times New Roman"/>
          <w:sz w:val="20"/>
          <w:szCs w:val="20"/>
          <w:shd w:val="clear" w:color="auto" w:fill="FFFFFF"/>
        </w:rPr>
        <w:t>10. Enforcement</w:t>
      </w:r>
    </w:p>
    <w:p w14:paraId="7F6F5950" w14:textId="77777777" w:rsidR="00B21D53" w:rsidRPr="00AF3FB5" w:rsidRDefault="00B21D53" w:rsidP="002A2E92">
      <w:pPr>
        <w:spacing w:after="0" w:line="240" w:lineRule="auto"/>
        <w:rPr>
          <w:rFonts w:ascii="Verdana" w:hAnsi="Verdana"/>
          <w:sz w:val="20"/>
          <w:szCs w:val="20"/>
          <w:lang w:val="en-US"/>
        </w:rPr>
      </w:pPr>
    </w:p>
    <w:p w14:paraId="6DC255DC"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5364C63E"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C1612F6" w14:textId="77777777" w:rsidR="00B21D53" w:rsidRPr="00AF3FB5" w:rsidRDefault="00B21D53" w:rsidP="002A2E92">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55E24A6C"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54DF004" w14:textId="77777777" w:rsidR="00B21D53" w:rsidRPr="00AF3FB5" w:rsidRDefault="00B21D53" w:rsidP="002A2E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79FDC109" w14:textId="77777777" w:rsidR="00B21D53" w:rsidRPr="00AF3FB5" w:rsidRDefault="00B21D53" w:rsidP="00FC2C8F">
      <w:pPr>
        <w:widowControl w:val="0"/>
        <w:numPr>
          <w:ilvl w:val="0"/>
          <w:numId w:val="6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E37294"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EAF586E"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17E04470"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1AE3350"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62F3477F" w14:textId="77777777" w:rsidR="00B21D53" w:rsidRPr="00AF3FB5" w:rsidRDefault="00B21D53" w:rsidP="00FC2C8F">
      <w:pPr>
        <w:widowControl w:val="0"/>
        <w:numPr>
          <w:ilvl w:val="1"/>
          <w:numId w:val="651"/>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A0ABF43"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és a legalább elégséges szintű vizsgajegy (kollokvium) megszerzése.</w:t>
      </w:r>
    </w:p>
    <w:p w14:paraId="795824EF"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458DDC7C"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6E505E08" w14:textId="77777777" w:rsidR="00B21D53" w:rsidRPr="00AF3FB5" w:rsidRDefault="00B21D53" w:rsidP="002A2E92">
      <w:pPr>
        <w:widowControl w:val="0"/>
        <w:tabs>
          <w:tab w:val="left" w:pos="993"/>
        </w:tabs>
        <w:spacing w:before="120" w:after="120" w:line="240" w:lineRule="auto"/>
        <w:ind w:left="426"/>
        <w:jc w:val="both"/>
        <w:rPr>
          <w:rFonts w:ascii="Verdana" w:eastAsia="Times New Roman" w:hAnsi="Verdana" w:cs="Times New Roman"/>
          <w:sz w:val="20"/>
          <w:szCs w:val="20"/>
        </w:rPr>
      </w:pPr>
    </w:p>
    <w:p w14:paraId="1C3442B5" w14:textId="77777777" w:rsidR="00B21D53" w:rsidRPr="00AF3FB5" w:rsidRDefault="00B21D53" w:rsidP="00FC2C8F">
      <w:pPr>
        <w:widowControl w:val="0"/>
        <w:numPr>
          <w:ilvl w:val="0"/>
          <w:numId w:val="6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1BEFDF84" w14:textId="77777777" w:rsidR="00B21D53" w:rsidRPr="00AF3FB5" w:rsidRDefault="00B21D53" w:rsidP="00FC2C8F">
      <w:pPr>
        <w:widowControl w:val="0"/>
        <w:numPr>
          <w:ilvl w:val="1"/>
          <w:numId w:val="65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highlight w:val="yellow"/>
        </w:rPr>
        <w:t>Kötelező irodalom:</w:t>
      </w:r>
    </w:p>
    <w:p w14:paraId="1C21C400" w14:textId="624D3153" w:rsidR="00AF3FB5"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1.   BALLA Zoltán: A közigazgatás alapintézményei Ludovika kiadó Budapest 2023. ISBN 978-531-921-3</w:t>
      </w:r>
    </w:p>
    <w:p w14:paraId="5668EFF1" w14:textId="3022A39C" w:rsidR="00AF3FB5"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2.   HORVÁTH E. Írisz – LAPSÁNSZKY András – WOPERA Zsuzsa: Közigazgatási perjog, Dialóg Campus, Budapest, 2019. ISBN 978-6020-84-0</w:t>
      </w:r>
    </w:p>
    <w:p w14:paraId="4A8FC73A" w14:textId="6A67EC71" w:rsidR="00B21D53" w:rsidRPr="00AF3FB5" w:rsidRDefault="00AF3FB5" w:rsidP="00AF3FB5">
      <w:pPr>
        <w:pStyle w:val="Listaszerbekezds"/>
        <w:widowControl w:val="0"/>
        <w:ind w:left="567" w:hanging="283"/>
        <w:jc w:val="both"/>
        <w:rPr>
          <w:rFonts w:ascii="Verdana" w:hAnsi="Verdana" w:cs="Times New Roman"/>
          <w:highlight w:val="yellow"/>
        </w:rPr>
      </w:pPr>
      <w:r w:rsidRPr="00AF3FB5">
        <w:rPr>
          <w:rFonts w:ascii="Verdana" w:hAnsi="Verdana" w:cs="Times New Roman"/>
          <w:highlight w:val="yellow"/>
        </w:rPr>
        <w:t>3.   GYURITA E. Rita – HULKÓ András – JÓZSA Fábián – LAPSÁNSZKY András – VARGA Zs. András: A közigazgatási hatósági eljárásjog jogintézményei, Dialóg Campus, Budapest, 2019.</w:t>
      </w:r>
    </w:p>
    <w:p w14:paraId="2FE69274" w14:textId="77777777" w:rsidR="00AF3FB5" w:rsidRPr="00AF3FB5" w:rsidRDefault="00AF3FB5" w:rsidP="00AF3FB5">
      <w:pPr>
        <w:pStyle w:val="Listaszerbekezds"/>
        <w:widowControl w:val="0"/>
        <w:ind w:left="567" w:hanging="283"/>
        <w:jc w:val="both"/>
        <w:rPr>
          <w:rFonts w:ascii="Verdana" w:hAnsi="Verdana" w:cs="Times New Roman"/>
          <w:highlight w:val="yellow"/>
        </w:rPr>
      </w:pPr>
    </w:p>
    <w:p w14:paraId="08DADEE8" w14:textId="77777777" w:rsidR="00B21D53" w:rsidRPr="00AF3FB5" w:rsidRDefault="00B21D53" w:rsidP="00FC2C8F">
      <w:pPr>
        <w:pStyle w:val="Listaszerbekezds"/>
        <w:widowControl w:val="0"/>
        <w:numPr>
          <w:ilvl w:val="0"/>
          <w:numId w:val="649"/>
        </w:numPr>
        <w:tabs>
          <w:tab w:val="num" w:pos="2069"/>
          <w:tab w:val="num" w:pos="3977"/>
        </w:tabs>
        <w:spacing w:before="120" w:after="120"/>
        <w:ind w:left="709" w:hanging="425"/>
        <w:jc w:val="both"/>
        <w:rPr>
          <w:rFonts w:ascii="Verdana" w:hAnsi="Verdana" w:cs="Times New Roman"/>
          <w:b/>
          <w:bCs/>
          <w:highlight w:val="yellow"/>
        </w:rPr>
      </w:pPr>
      <w:r w:rsidRPr="00AF3FB5">
        <w:rPr>
          <w:rFonts w:ascii="Verdana" w:hAnsi="Verdana" w:cs="Times New Roman"/>
          <w:b/>
          <w:bCs/>
          <w:highlight w:val="yellow"/>
        </w:rPr>
        <w:t>2. Ajánlott irodalom:</w:t>
      </w:r>
    </w:p>
    <w:p w14:paraId="4FA60DCC" w14:textId="77777777" w:rsidR="00B21D53" w:rsidRPr="00AF3FB5" w:rsidRDefault="00B21D53" w:rsidP="002A2E92">
      <w:pPr>
        <w:pStyle w:val="Listaszerbekezds"/>
        <w:widowControl w:val="0"/>
        <w:tabs>
          <w:tab w:val="num" w:pos="2069"/>
          <w:tab w:val="num" w:pos="3977"/>
        </w:tabs>
        <w:spacing w:before="120" w:after="120"/>
        <w:ind w:left="709"/>
        <w:jc w:val="both"/>
        <w:rPr>
          <w:rFonts w:ascii="Verdana" w:hAnsi="Verdana" w:cs="Times New Roman"/>
          <w:b/>
          <w:bCs/>
          <w:highlight w:val="yellow"/>
        </w:rPr>
      </w:pPr>
    </w:p>
    <w:p w14:paraId="39C8676A" w14:textId="330B3BD8" w:rsidR="00AF3FB5" w:rsidRPr="00AF3FB5" w:rsidRDefault="00AF3FB5" w:rsidP="00FC2C8F">
      <w:pPr>
        <w:pStyle w:val="Listaszerbekezds"/>
        <w:widowControl w:val="0"/>
        <w:numPr>
          <w:ilvl w:val="0"/>
          <w:numId w:val="648"/>
        </w:numPr>
        <w:tabs>
          <w:tab w:val="num" w:pos="3977"/>
        </w:tabs>
        <w:spacing w:before="120" w:after="120"/>
        <w:jc w:val="both"/>
        <w:rPr>
          <w:rFonts w:ascii="Verdana" w:hAnsi="Verdana" w:cs="Times New Roman"/>
          <w:bCs/>
          <w:smallCaps/>
          <w:highlight w:val="yellow"/>
        </w:rPr>
      </w:pPr>
      <w:r w:rsidRPr="00AF3FB5">
        <w:rPr>
          <w:rFonts w:ascii="Verdana" w:hAnsi="Verdana" w:cs="Times New Roman"/>
          <w:bCs/>
          <w:smallCaps/>
          <w:highlight w:val="yellow"/>
        </w:rPr>
        <w:t>LAPSÁNSZKY András – PATYI András – TAKÁCS Albert: A közigazgatás szervezete és szervezeti joga. A magyar közigazgatás és közigazgatási jog általános tanai. III. kötet. Dialóg Campus. Budapest, 2017.  ISBN 978-615-5845-18-5</w:t>
      </w:r>
    </w:p>
    <w:p w14:paraId="58341BE2" w14:textId="340C9220" w:rsidR="00AF3FB5" w:rsidRPr="00AF3FB5" w:rsidRDefault="00AF3FB5" w:rsidP="00FC2C8F">
      <w:pPr>
        <w:pStyle w:val="Listaszerbekezds"/>
        <w:widowControl w:val="0"/>
        <w:numPr>
          <w:ilvl w:val="0"/>
          <w:numId w:val="648"/>
        </w:numPr>
        <w:tabs>
          <w:tab w:val="num" w:pos="3977"/>
        </w:tabs>
        <w:spacing w:before="120" w:after="120"/>
        <w:jc w:val="both"/>
        <w:rPr>
          <w:rFonts w:ascii="Verdana" w:hAnsi="Verdana" w:cs="Times New Roman"/>
          <w:bCs/>
          <w:smallCaps/>
          <w:highlight w:val="yellow"/>
        </w:rPr>
      </w:pPr>
      <w:r w:rsidRPr="00AF3FB5">
        <w:rPr>
          <w:rFonts w:ascii="Verdana" w:hAnsi="Verdana" w:cs="Times New Roman"/>
          <w:bCs/>
          <w:smallCaps/>
          <w:highlight w:val="yellow"/>
        </w:rPr>
        <w:t>VARGA Zs András: A közigazgatás és a közigazgatási jog alkotmányos alapjai I. kötet, Dialóg Campus. Budapest, 2017. ISBN 978-615-5764-82-0</w:t>
      </w:r>
    </w:p>
    <w:p w14:paraId="4258767C" w14:textId="309FA3F8" w:rsidR="00B21D53" w:rsidRPr="00AF3FB5" w:rsidRDefault="00AF3FB5" w:rsidP="00FC2C8F">
      <w:pPr>
        <w:pStyle w:val="Listaszerbekezds"/>
        <w:widowControl w:val="0"/>
        <w:numPr>
          <w:ilvl w:val="0"/>
          <w:numId w:val="648"/>
        </w:numPr>
        <w:spacing w:before="120" w:after="120"/>
        <w:jc w:val="both"/>
        <w:rPr>
          <w:rFonts w:ascii="Verdana" w:hAnsi="Verdana" w:cs="Times New Roman"/>
          <w:bCs/>
          <w:highlight w:val="yellow"/>
        </w:rPr>
      </w:pPr>
      <w:r w:rsidRPr="00AF3FB5">
        <w:rPr>
          <w:rFonts w:ascii="Verdana" w:hAnsi="Verdana" w:cs="Times New Roman"/>
          <w:bCs/>
          <w:smallCaps/>
          <w:highlight w:val="yellow"/>
        </w:rPr>
        <w:t>A tantárgyfelelős és tantárgy oktatói által biztosított kiegészítő anyagok, vázlatok</w:t>
      </w:r>
      <w:r w:rsidR="00B21D53" w:rsidRPr="00AF3FB5">
        <w:rPr>
          <w:rFonts w:ascii="Verdana" w:hAnsi="Verdana" w:cs="Times New Roman"/>
          <w:bCs/>
          <w:highlight w:val="yellow"/>
        </w:rPr>
        <w:t>.</w:t>
      </w:r>
    </w:p>
    <w:p w14:paraId="56C64E89"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10BFAF4B" w14:textId="32905E98"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AF3FB5">
        <w:rPr>
          <w:rFonts w:ascii="Verdana" w:eastAsia="Times New Roman" w:hAnsi="Verdana" w:cs="Times New Roman"/>
          <w:bCs/>
          <w:sz w:val="20"/>
          <w:szCs w:val="20"/>
        </w:rPr>
        <w:t>2025.</w:t>
      </w:r>
    </w:p>
    <w:p w14:paraId="24B49BB3"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3FC5F87F"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28DAEB24" w14:textId="77777777" w:rsidR="00B21D53" w:rsidRPr="00AF3FB5" w:rsidRDefault="00B21D53" w:rsidP="002A2E92">
      <w:pPr>
        <w:widowControl w:val="0"/>
        <w:spacing w:before="120" w:after="120" w:line="240" w:lineRule="auto"/>
        <w:jc w:val="both"/>
        <w:rPr>
          <w:rFonts w:ascii="Verdana" w:eastAsia="Times New Roman" w:hAnsi="Verdana" w:cs="Times New Roman"/>
          <w:bCs/>
          <w:sz w:val="20"/>
          <w:szCs w:val="20"/>
        </w:rPr>
      </w:pPr>
    </w:p>
    <w:p w14:paraId="717B9719" w14:textId="77777777" w:rsidR="00B21D53" w:rsidRPr="00AF3FB5" w:rsidRDefault="00B21D53" w:rsidP="002A2E9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w:t>
      </w:r>
    </w:p>
    <w:p w14:paraId="2D607DD0" w14:textId="77777777" w:rsidR="00B21D53" w:rsidRPr="00AF3FB5" w:rsidRDefault="00B21D53" w:rsidP="002A2E9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69C76568" w14:textId="77777777" w:rsidR="00B21D53" w:rsidRPr="00AF3FB5" w:rsidRDefault="00B21D53" w:rsidP="002A2E92">
      <w:pPr>
        <w:widowControl w:val="0"/>
        <w:spacing w:before="120" w:after="120" w:line="240" w:lineRule="auto"/>
        <w:jc w:val="right"/>
        <w:rPr>
          <w:rFonts w:ascii="Verdana" w:eastAsia="Times New Roman" w:hAnsi="Verdana" w:cs="Times New Roman"/>
          <w:bCs/>
          <w:sz w:val="20"/>
          <w:szCs w:val="20"/>
        </w:rPr>
      </w:pPr>
    </w:p>
    <w:p w14:paraId="3BE1679E" w14:textId="669DFFC0" w:rsidR="00B21D53" w:rsidRPr="00AF3FB5" w:rsidRDefault="00B21D5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C2AFF0E" w14:textId="77777777" w:rsidR="00353F31" w:rsidRPr="00AF3FB5" w:rsidRDefault="00353F3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87336" w:rsidRPr="00AF3FB5" w14:paraId="0E1C5C70" w14:textId="77777777" w:rsidTr="008C7C5D">
        <w:tc>
          <w:tcPr>
            <w:tcW w:w="4855" w:type="dxa"/>
            <w:tcBorders>
              <w:top w:val="nil"/>
              <w:left w:val="nil"/>
              <w:bottom w:val="single" w:sz="4" w:space="0" w:color="auto"/>
              <w:right w:val="nil"/>
            </w:tcBorders>
            <w:hideMark/>
          </w:tcPr>
          <w:p w14:paraId="74E5BE38" w14:textId="77777777" w:rsidR="00887336" w:rsidRPr="00AF3FB5" w:rsidRDefault="00887336" w:rsidP="008C7C5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CBF696C"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c>
          <w:tcPr>
            <w:tcW w:w="2597" w:type="dxa"/>
          </w:tcPr>
          <w:p w14:paraId="463C3079" w14:textId="77777777" w:rsidR="00887336" w:rsidRPr="00AF3FB5" w:rsidRDefault="00887336" w:rsidP="008C7C5D">
            <w:pPr>
              <w:spacing w:after="0" w:line="240" w:lineRule="auto"/>
              <w:jc w:val="right"/>
              <w:rPr>
                <w:rFonts w:ascii="Verdana" w:eastAsia="Times New Roman" w:hAnsi="Verdana" w:cs="Times New Roman"/>
                <w:sz w:val="20"/>
                <w:szCs w:val="20"/>
                <w:lang w:eastAsia="hu-HU"/>
              </w:rPr>
            </w:pPr>
          </w:p>
        </w:tc>
      </w:tr>
      <w:tr w:rsidR="00887336" w:rsidRPr="00AF3FB5" w14:paraId="459AED9A" w14:textId="77777777" w:rsidTr="008C7C5D">
        <w:tc>
          <w:tcPr>
            <w:tcW w:w="4855" w:type="dxa"/>
            <w:tcBorders>
              <w:top w:val="single" w:sz="4" w:space="0" w:color="auto"/>
              <w:left w:val="nil"/>
              <w:bottom w:val="nil"/>
              <w:right w:val="nil"/>
            </w:tcBorders>
            <w:hideMark/>
          </w:tcPr>
          <w:p w14:paraId="7112FD4A" w14:textId="77777777" w:rsidR="00887336" w:rsidRPr="00AF3FB5" w:rsidRDefault="00887336" w:rsidP="008C7C5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8C0077"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c>
          <w:tcPr>
            <w:tcW w:w="2597" w:type="dxa"/>
          </w:tcPr>
          <w:p w14:paraId="15FA7D05" w14:textId="77777777" w:rsidR="00887336" w:rsidRPr="00AF3FB5" w:rsidRDefault="00887336" w:rsidP="008C7C5D">
            <w:pPr>
              <w:spacing w:after="0" w:line="240" w:lineRule="auto"/>
              <w:jc w:val="both"/>
              <w:rPr>
                <w:rFonts w:ascii="Verdana" w:eastAsia="Times New Roman" w:hAnsi="Verdana" w:cs="Times New Roman"/>
                <w:sz w:val="20"/>
                <w:szCs w:val="20"/>
                <w:lang w:eastAsia="hu-HU"/>
              </w:rPr>
            </w:pPr>
          </w:p>
        </w:tc>
      </w:tr>
    </w:tbl>
    <w:p w14:paraId="639A088B" w14:textId="77777777" w:rsidR="00887336" w:rsidRPr="00AF3FB5" w:rsidRDefault="00887336" w:rsidP="00887336">
      <w:pPr>
        <w:widowControl w:val="0"/>
        <w:spacing w:before="120" w:after="120" w:line="240" w:lineRule="auto"/>
        <w:ind w:left="426" w:hanging="142"/>
        <w:jc w:val="center"/>
        <w:rPr>
          <w:rFonts w:ascii="Verdana" w:eastAsia="Times New Roman" w:hAnsi="Verdana" w:cs="Times New Roman"/>
          <w:b/>
          <w:bCs/>
          <w:sz w:val="20"/>
          <w:szCs w:val="20"/>
        </w:rPr>
      </w:pPr>
    </w:p>
    <w:p w14:paraId="2746ABB1" w14:textId="77777777" w:rsidR="00887336" w:rsidRPr="00AF3FB5" w:rsidRDefault="00887336" w:rsidP="0088733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356E0E" w14:textId="77777777" w:rsidR="00887336" w:rsidRPr="00AF3FB5" w:rsidRDefault="00887336" w:rsidP="006238E1">
      <w:pPr>
        <w:widowControl w:val="0"/>
        <w:numPr>
          <w:ilvl w:val="0"/>
          <w:numId w:val="18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TB07</w:t>
      </w:r>
    </w:p>
    <w:p w14:paraId="65CBF73C"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rendészet nemzetközi és uniós jogi alapjai</w:t>
      </w:r>
    </w:p>
    <w:p w14:paraId="5CD8A511"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Elements of International and European Law in Law Enforcement</w:t>
      </w:r>
    </w:p>
    <w:p w14:paraId="7E416912"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68C6F5" w14:textId="77777777" w:rsidR="00887336" w:rsidRPr="00AF3FB5" w:rsidRDefault="00887336" w:rsidP="006238E1">
      <w:pPr>
        <w:pStyle w:val="Listaszerbekezds"/>
        <w:widowControl w:val="0"/>
        <w:numPr>
          <w:ilvl w:val="1"/>
          <w:numId w:val="18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4A582BE" w14:textId="77777777" w:rsidR="00887336" w:rsidRPr="00AF3FB5" w:rsidRDefault="00887336" w:rsidP="006238E1">
      <w:pPr>
        <w:pStyle w:val="Listaszerbekezds"/>
        <w:widowControl w:val="0"/>
        <w:numPr>
          <w:ilvl w:val="1"/>
          <w:numId w:val="18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0</w:t>
      </w:r>
      <w:r w:rsidRPr="00AF3FB5">
        <w:rPr>
          <w:rFonts w:ascii="Verdana" w:hAnsi="Verdana" w:cs="Times New Roman"/>
          <w:b/>
          <w:bCs/>
        </w:rPr>
        <w:t xml:space="preserve"> </w:t>
      </w:r>
      <w:r w:rsidRPr="00AF3FB5">
        <w:rPr>
          <w:rFonts w:ascii="Verdana" w:hAnsi="Verdana" w:cs="Times New Roman"/>
          <w:bCs/>
        </w:rPr>
        <w:t>% gyakorlat, 100 % elmélet</w:t>
      </w:r>
    </w:p>
    <w:p w14:paraId="5C956F6A"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minden szakirányán, bűnügyi igazgatási szak minden szakirányán, rendészeti alapképzési szak minden szakirányán, rendészeti igazgatási alapképzési szak minden szakirányán</w:t>
      </w:r>
    </w:p>
    <w:p w14:paraId="6BE01EC8"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gazgatásrendészeti és Nemzetközi Rendészeti Tanszék</w:t>
      </w:r>
    </w:p>
    <w:p w14:paraId="1009C05E"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zilvásy György Péter mesteroktató </w:t>
      </w:r>
    </w:p>
    <w:p w14:paraId="6125843A"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74E9A1B"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7AF360" w14:textId="77777777" w:rsidR="00887336" w:rsidRPr="00AF3FB5" w:rsidRDefault="00887336" w:rsidP="006238E1">
      <w:pPr>
        <w:widowControl w:val="0"/>
        <w:numPr>
          <w:ilvl w:val="2"/>
          <w:numId w:val="1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10D75D34" w14:textId="77777777" w:rsidR="00887336" w:rsidRPr="00AF3FB5" w:rsidRDefault="00887336" w:rsidP="006238E1">
      <w:pPr>
        <w:widowControl w:val="0"/>
        <w:numPr>
          <w:ilvl w:val="2"/>
          <w:numId w:val="1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311F57A1"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A7176C2" w14:textId="77777777" w:rsidR="00887336" w:rsidRPr="00AF3FB5" w:rsidRDefault="00887336" w:rsidP="006238E1">
      <w:pPr>
        <w:widowControl w:val="0"/>
        <w:numPr>
          <w:ilvl w:val="1"/>
          <w:numId w:val="1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0DE5BDF5" w14:textId="77777777" w:rsidR="00887336" w:rsidRPr="00AF3FB5" w:rsidRDefault="00887336" w:rsidP="00887336">
      <w:pPr>
        <w:widowControl w:val="0"/>
        <w:spacing w:after="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41B50C70"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9AAF38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0E4CC5B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24A41F2"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course gives an overview about the basic elements of international law and the law of the European Union. The course also gives an overview about the international dimension of law enforcement, about its professional network, levels, models and types. </w:t>
      </w:r>
    </w:p>
    <w:p w14:paraId="65D09E6E" w14:textId="77777777" w:rsidR="00887336" w:rsidRPr="00AF3FB5" w:rsidRDefault="00887336" w:rsidP="006238E1">
      <w:pPr>
        <w:pStyle w:val="Listaszerbekezds"/>
        <w:widowControl w:val="0"/>
        <w:numPr>
          <w:ilvl w:val="0"/>
          <w:numId w:val="18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F5AC0A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79E50BD"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F8C3CB8"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026BC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EDCB1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963A9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lastRenderedPageBreak/>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0522333"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6A1D106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80C089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00B1FBF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1C29A4" w14:textId="77777777" w:rsidR="00887336" w:rsidRPr="00AF3FB5" w:rsidRDefault="00887336" w:rsidP="00887336">
      <w:pPr>
        <w:rPr>
          <w:rFonts w:ascii="Verdana" w:hAnsi="Verdana"/>
          <w:sz w:val="20"/>
          <w:szCs w:val="20"/>
        </w:rPr>
      </w:pPr>
    </w:p>
    <w:p w14:paraId="1E765C89"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3DC8BE8C"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42E55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65045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6426E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34D5F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0B01361B"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8856753"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D9B9DD" w14:textId="77777777" w:rsidR="00887336" w:rsidRPr="00AF3FB5" w:rsidRDefault="00887336" w:rsidP="00887336">
      <w:pPr>
        <w:rPr>
          <w:rFonts w:ascii="Verdana" w:hAnsi="Verdana"/>
          <w:sz w:val="20"/>
          <w:szCs w:val="20"/>
        </w:rPr>
      </w:pPr>
    </w:p>
    <w:p w14:paraId="7BBC1D89"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7AC61132"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B8E91E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7FB2D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FDBCB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3DE964"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272F4F30"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5CFD9E3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8AB32D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C9546B"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B85435"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8325BC"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1C4B64C8"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660B13"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C3972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8A259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D189D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0DA2EC5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3E5134E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C6721FD"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8FB6DC"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4366E87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F20A0E"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78A496"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44EDEBE"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C3E71B"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6685C69B"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3521134F" w14:textId="77777777" w:rsidR="00887336" w:rsidRPr="00AF3FB5" w:rsidRDefault="00887336" w:rsidP="00887336">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0EE7FDC" w14:textId="77777777" w:rsidR="00887336" w:rsidRPr="00AF3FB5" w:rsidRDefault="00887336" w:rsidP="00887336">
      <w:pPr>
        <w:pStyle w:val="Listaszerbekezds"/>
        <w:numPr>
          <w:ilvl w:val="0"/>
          <w:numId w:val="100"/>
        </w:numPr>
        <w:spacing w:after="160" w:line="256" w:lineRule="auto"/>
        <w:ind w:firstLine="66"/>
        <w:jc w:val="both"/>
        <w:rPr>
          <w:rFonts w:ascii="Verdana" w:hAnsi="Verdana"/>
        </w:rPr>
      </w:pPr>
      <w:r w:rsidRPr="00AF3FB5">
        <w:rPr>
          <w:rFonts w:ascii="Verdana" w:hAnsi="Verdana"/>
        </w:rPr>
        <w:t>The student has a basic knowledge of the theoretical and practical aspects of national and international law enforcement cooperation.</w:t>
      </w:r>
    </w:p>
    <w:p w14:paraId="68AC03A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15B4C7"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He/she has awareness of the rules of domestic and international criminal cooperation, basic knowledge of planning and information for international operations.</w:t>
      </w:r>
    </w:p>
    <w:p w14:paraId="1DC50139"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p>
    <w:p w14:paraId="29CCB3C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D190154"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54C3EA"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55ECBE06"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7642DA19"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B5DCD3"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44E592A6"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637B7DB" w14:textId="77777777" w:rsidR="00887336" w:rsidRPr="00AF3FB5" w:rsidRDefault="00887336" w:rsidP="0088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952653"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EC08DA"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lastRenderedPageBreak/>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401C9712"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23DC5B64"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7AADA9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912687"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6B7FE80D"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4F620D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5714DA"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54C7B7E0"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CE5ED8F"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D750FA"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E4A7258" w14:textId="77777777" w:rsidR="00887336" w:rsidRPr="00AF3FB5" w:rsidRDefault="00887336" w:rsidP="00887336">
      <w:pPr>
        <w:widowControl w:val="0"/>
        <w:spacing w:before="120" w:after="120" w:line="240" w:lineRule="auto"/>
        <w:ind w:left="426"/>
        <w:jc w:val="both"/>
        <w:rPr>
          <w:rFonts w:ascii="Verdana" w:eastAsia="Times New Roman" w:hAnsi="Verdana" w:cs="Times New Roman"/>
          <w:sz w:val="20"/>
          <w:szCs w:val="20"/>
          <w:lang w:val="en-GB"/>
        </w:rPr>
      </w:pPr>
    </w:p>
    <w:p w14:paraId="4911669F" w14:textId="77777777" w:rsidR="00887336" w:rsidRPr="00AF3FB5" w:rsidRDefault="00887336" w:rsidP="006238E1">
      <w:pPr>
        <w:widowControl w:val="0"/>
        <w:numPr>
          <w:ilvl w:val="0"/>
          <w:numId w:val="18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lkotmányjogi alapintézmények (RKRJB15)</w:t>
      </w:r>
    </w:p>
    <w:p w14:paraId="3B9AB4A2"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91080A5"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A nemzetközi jog fogalma, alanyai, forrásai és alapelvei. A nemzetközi jog és a belső jog viszonya.</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Concept, subjects, sources and principles of international law. International law and internal law.)</w:t>
      </w:r>
      <w:r w:rsidRPr="00AF3FB5">
        <w:rPr>
          <w:rFonts w:ascii="Verdana" w:eastAsia="Times New Roman" w:hAnsi="Verdana" w:cs="Times New Roman"/>
          <w:b/>
          <w:sz w:val="20"/>
          <w:szCs w:val="20"/>
        </w:rPr>
        <w:t xml:space="preserve"> </w:t>
      </w:r>
    </w:p>
    <w:p w14:paraId="492412F5"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nemzetközi szerződések.</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International treaties.)</w:t>
      </w:r>
    </w:p>
    <w:p w14:paraId="07F812C1"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állam mint a nemzetközi jog alanya.</w:t>
      </w:r>
      <w:r w:rsidRPr="00AF3FB5">
        <w:rPr>
          <w:rFonts w:ascii="Verdana" w:eastAsia="Times New Roman" w:hAnsi="Verdana" w:cs="Times New Roman"/>
          <w:sz w:val="20"/>
          <w:szCs w:val="20"/>
        </w:rPr>
        <w:t xml:space="preserve"> Az Egyesült Nemzetek Szervezete. (State as a subject of international law. The UN.)</w:t>
      </w:r>
    </w:p>
    <w:p w14:paraId="52F4301B"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Diplomáciai kapcsolatok. (Diplomatic relations.)</w:t>
      </w:r>
    </w:p>
    <w:p w14:paraId="7CE66C46"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urópai Unió kialakulásának rövid története. Az EU intézményrendszere. (Brief history of evolution of the EU. Institutions of EU.)</w:t>
      </w:r>
    </w:p>
    <w:p w14:paraId="2ED4ABEC"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U jogforrási rendszere. Az Unió joga és a tagállami jog viszonya. (Sources of EU law. The EU law and the law of the member states.)</w:t>
      </w:r>
    </w:p>
    <w:p w14:paraId="2FD44531"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Nemzetközi rendészeti együttműködési modellek. (International law enforcement cooperation models.)</w:t>
      </w:r>
    </w:p>
    <w:p w14:paraId="7D6F3513" w14:textId="77777777" w:rsidR="00887336" w:rsidRPr="00AF3FB5" w:rsidRDefault="0088733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2E5416A9" w14:textId="77777777" w:rsidR="00887336" w:rsidRPr="00AF3FB5" w:rsidRDefault="00887336" w:rsidP="006238E1">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Nemzetközi rendészeti képzések. (International law enforcement trainings.)</w:t>
      </w:r>
    </w:p>
    <w:p w14:paraId="6AF61581" w14:textId="77777777" w:rsidR="00887336" w:rsidRPr="00AF3FB5" w:rsidRDefault="00887336" w:rsidP="006238E1">
      <w:pPr>
        <w:widowControl w:val="0"/>
        <w:numPr>
          <w:ilvl w:val="1"/>
          <w:numId w:val="331"/>
        </w:numPr>
        <w:tabs>
          <w:tab w:val="left" w:pos="709"/>
          <w:tab w:val="left" w:pos="993"/>
          <w:tab w:val="num" w:pos="127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lastRenderedPageBreak/>
        <w:t>Az európai elfogatóparancs. (The European Arrest Warrant.)</w:t>
      </w:r>
    </w:p>
    <w:p w14:paraId="7DA3D3F8"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5. félév</w:t>
      </w:r>
    </w:p>
    <w:p w14:paraId="1107D6B2"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C4190B"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2201A58C"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38AABA" w14:textId="77777777" w:rsidR="00887336" w:rsidRPr="00AF3FB5" w:rsidRDefault="00887336" w:rsidP="0088733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7CFA6441" w14:textId="77777777" w:rsidR="00887336" w:rsidRPr="00AF3FB5" w:rsidRDefault="00887336" w:rsidP="006238E1">
      <w:pPr>
        <w:widowControl w:val="0"/>
        <w:numPr>
          <w:ilvl w:val="0"/>
          <w:numId w:val="18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CE504C8"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8F5272C"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1FECBDDE"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83CC34A"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 Jegymegajánlásra a ZH eredményét figyelembe véve, az oktató döntése alapján, a TVSZ 41. §-a alapján van lehetőség.</w:t>
      </w:r>
    </w:p>
    <w:p w14:paraId="2E1CDF53" w14:textId="77777777" w:rsidR="00887336" w:rsidRPr="00AF3FB5" w:rsidRDefault="00887336" w:rsidP="006238E1">
      <w:pPr>
        <w:widowControl w:val="0"/>
        <w:numPr>
          <w:ilvl w:val="1"/>
          <w:numId w:val="1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4B04D25" w14:textId="77777777" w:rsidR="00887336" w:rsidRPr="00AF3FB5" w:rsidRDefault="00887336" w:rsidP="0088733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i írásbeli vizsga legalább elégséges szintű megírása.</w:t>
      </w:r>
    </w:p>
    <w:p w14:paraId="1A8C3DB0" w14:textId="77777777" w:rsidR="00887336" w:rsidRPr="00AF3FB5" w:rsidRDefault="00887336" w:rsidP="006238E1">
      <w:pPr>
        <w:widowControl w:val="0"/>
        <w:numPr>
          <w:ilvl w:val="0"/>
          <w:numId w:val="18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1275A17" w14:textId="77777777" w:rsidR="00887336" w:rsidRPr="00AF3FB5" w:rsidRDefault="00887336" w:rsidP="006238E1">
      <w:pPr>
        <w:widowControl w:val="0"/>
        <w:numPr>
          <w:ilvl w:val="1"/>
          <w:numId w:val="18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DB7CCF8" w14:textId="77777777" w:rsidR="00887336" w:rsidRPr="00AF3FB5" w:rsidRDefault="00887336" w:rsidP="00887336">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Nagy Judit – Várdai Viktória Jáde: Nemzetközi rendészet. Rejtjel Kiadó, Budapest, 2015. ISBN 978 963 7255 94 6 </w:t>
      </w:r>
    </w:p>
    <w:p w14:paraId="7F3F0ACD" w14:textId="77777777" w:rsidR="00887336" w:rsidRPr="00AF3FB5" w:rsidRDefault="00887336" w:rsidP="006238E1">
      <w:pPr>
        <w:widowControl w:val="0"/>
        <w:numPr>
          <w:ilvl w:val="1"/>
          <w:numId w:val="18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08E49F8" w14:textId="77777777" w:rsidR="00887336" w:rsidRPr="00AF3FB5" w:rsidRDefault="00887336" w:rsidP="00345296">
      <w:pPr>
        <w:pStyle w:val="Listaszerbekezds"/>
        <w:numPr>
          <w:ilvl w:val="0"/>
          <w:numId w:val="146"/>
        </w:numPr>
        <w:spacing w:after="160" w:line="256" w:lineRule="auto"/>
        <w:rPr>
          <w:rFonts w:ascii="Verdana" w:hAnsi="Verdana" w:cs="Times New Roman"/>
        </w:rPr>
      </w:pPr>
      <w:r w:rsidRPr="00AF3FB5">
        <w:rPr>
          <w:rFonts w:ascii="Verdana" w:hAnsi="Verdana" w:cs="Times New Roman"/>
        </w:rPr>
        <w:t>Blaskó Béla – Budaházi Árpád: A nemzetközi bűnügyi együttműködés joga. Dialóg Campus Kiadó, Budapest, 2019. ISBN 978-615-5920-64-6</w:t>
      </w:r>
    </w:p>
    <w:p w14:paraId="5DB86D5C" w14:textId="77777777" w:rsidR="00887336" w:rsidRPr="00AF3FB5" w:rsidRDefault="00887336" w:rsidP="00345296">
      <w:pPr>
        <w:pStyle w:val="Listaszerbekezds"/>
        <w:widowControl w:val="0"/>
        <w:numPr>
          <w:ilvl w:val="0"/>
          <w:numId w:val="146"/>
        </w:numPr>
        <w:jc w:val="both"/>
        <w:rPr>
          <w:rFonts w:ascii="Verdana" w:hAnsi="Verdana" w:cs="Times New Roman"/>
        </w:rPr>
      </w:pPr>
      <w:r w:rsidRPr="00AF3FB5">
        <w:rPr>
          <w:rFonts w:ascii="Verdana" w:hAnsi="Verdana" w:cs="Times New Roman"/>
        </w:rPr>
        <w:t>Gombos Katalin: Európai jog – Az Európai Unió közjoga. Wolters Kluwer, Budapest, 2021. ISBN 978 963 295 987 0</w:t>
      </w:r>
    </w:p>
    <w:p w14:paraId="07483A17" w14:textId="77777777" w:rsidR="00887336" w:rsidRPr="00AF3FB5" w:rsidRDefault="00887336" w:rsidP="00345296">
      <w:pPr>
        <w:pStyle w:val="Listaszerbekezds"/>
        <w:widowControl w:val="0"/>
        <w:numPr>
          <w:ilvl w:val="0"/>
          <w:numId w:val="146"/>
        </w:numPr>
        <w:jc w:val="both"/>
        <w:rPr>
          <w:rFonts w:ascii="Verdana" w:hAnsi="Verdana" w:cs="Times New Roman"/>
        </w:rPr>
      </w:pPr>
      <w:r w:rsidRPr="00AF3FB5">
        <w:rPr>
          <w:rFonts w:ascii="Verdana" w:hAnsi="Verdana" w:cs="Times New Roman"/>
        </w:rPr>
        <w:t>Az EU mint a szabadság, a biztonság és a jog térsége. Magyarország az Európai Unióban 2004-2014. (szerk.: Hollán Miklós). Nemzeti Közszolgálati Egyetem, Budapest, 2014.</w:t>
      </w:r>
    </w:p>
    <w:p w14:paraId="78E94BC2" w14:textId="77777777" w:rsidR="00887336" w:rsidRPr="00AF3FB5" w:rsidRDefault="00887336" w:rsidP="00345296">
      <w:pPr>
        <w:pStyle w:val="Listaszerbekezds"/>
        <w:widowControl w:val="0"/>
        <w:numPr>
          <w:ilvl w:val="0"/>
          <w:numId w:val="146"/>
        </w:numPr>
        <w:jc w:val="both"/>
        <w:rPr>
          <w:rFonts w:ascii="Verdana" w:hAnsi="Verdana" w:cs="Times New Roman"/>
        </w:rPr>
      </w:pPr>
      <w:r w:rsidRPr="00AF3FB5">
        <w:rPr>
          <w:rFonts w:ascii="Verdana" w:hAnsi="Verdana" w:cs="Times New Roman"/>
        </w:rPr>
        <w:t xml:space="preserve">Az európai büntetőjog kézikönyve (szerk. Kondorosi Ferenc és Ligeti Katalin). Magyar Közlöny Lap- és Könyvkiadó, Budapest, 2008. </w:t>
      </w:r>
    </w:p>
    <w:p w14:paraId="290C55A7" w14:textId="77777777" w:rsidR="00887336" w:rsidRPr="00AF3FB5" w:rsidRDefault="00887336" w:rsidP="00345296">
      <w:pPr>
        <w:pStyle w:val="Listaszerbekezds"/>
        <w:widowControl w:val="0"/>
        <w:numPr>
          <w:ilvl w:val="0"/>
          <w:numId w:val="146"/>
        </w:numPr>
        <w:jc w:val="both"/>
        <w:rPr>
          <w:rFonts w:ascii="Verdana" w:hAnsi="Verdana" w:cs="Times New Roman"/>
        </w:rPr>
      </w:pPr>
      <w:r w:rsidRPr="00AF3FB5">
        <w:rPr>
          <w:rFonts w:ascii="Verdana" w:hAnsi="Verdana" w:cs="Times New Roman"/>
        </w:rPr>
        <w:t xml:space="preserve">Korontzis Tryfon: International Law enforcement cooperation in: European Scientific Journal May 2014 /SPECIAL/ edition ISSN: 1857 – 7881 (Print) e - ISSN 1857 – 7431 </w:t>
      </w:r>
    </w:p>
    <w:p w14:paraId="543410B2" w14:textId="2405203D" w:rsidR="00887336" w:rsidRPr="00AF3FB5" w:rsidRDefault="00887336" w:rsidP="0088733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6C715EBE" w14:textId="1B73EB8D" w:rsidR="00887336" w:rsidRPr="00AF3FB5" w:rsidRDefault="00887336" w:rsidP="00887336">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zilvásy György Péter mesteroktató s. k.</w:t>
      </w:r>
    </w:p>
    <w:tbl>
      <w:tblPr>
        <w:tblW w:w="9072" w:type="dxa"/>
        <w:tblInd w:w="113" w:type="dxa"/>
        <w:tblLook w:val="01E0" w:firstRow="1" w:lastRow="1" w:firstColumn="1" w:lastColumn="1" w:noHBand="0" w:noVBand="0"/>
      </w:tblPr>
      <w:tblGrid>
        <w:gridCol w:w="4855"/>
        <w:gridCol w:w="1620"/>
        <w:gridCol w:w="2597"/>
      </w:tblGrid>
      <w:tr w:rsidR="00887336" w:rsidRPr="00AF3FB5" w14:paraId="3C8583A2" w14:textId="77777777" w:rsidTr="008C7C5D">
        <w:tc>
          <w:tcPr>
            <w:tcW w:w="4855" w:type="dxa"/>
            <w:tcBorders>
              <w:bottom w:val="single" w:sz="4" w:space="0" w:color="auto"/>
            </w:tcBorders>
          </w:tcPr>
          <w:p w14:paraId="47BEEC01" w14:textId="77777777" w:rsidR="00887336" w:rsidRPr="00AF3FB5" w:rsidRDefault="00887336" w:rsidP="008C7C5D">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0270C739" w14:textId="77777777" w:rsidR="00887336" w:rsidRPr="00AF3FB5" w:rsidRDefault="00887336" w:rsidP="008C7C5D">
            <w:pPr>
              <w:spacing w:after="0" w:line="240" w:lineRule="auto"/>
              <w:jc w:val="both"/>
              <w:rPr>
                <w:rFonts w:ascii="Verdana" w:hAnsi="Verdana"/>
                <w:sz w:val="20"/>
                <w:szCs w:val="20"/>
                <w:lang w:eastAsia="hu-HU"/>
              </w:rPr>
            </w:pPr>
          </w:p>
        </w:tc>
        <w:tc>
          <w:tcPr>
            <w:tcW w:w="2597" w:type="dxa"/>
          </w:tcPr>
          <w:p w14:paraId="3B97758D" w14:textId="77777777" w:rsidR="00887336" w:rsidRPr="00AF3FB5" w:rsidRDefault="00887336" w:rsidP="008C7C5D">
            <w:pPr>
              <w:spacing w:after="0" w:line="240" w:lineRule="auto"/>
              <w:jc w:val="right"/>
              <w:rPr>
                <w:rFonts w:ascii="Verdana" w:hAnsi="Verdana"/>
                <w:sz w:val="20"/>
                <w:szCs w:val="20"/>
                <w:lang w:eastAsia="hu-HU"/>
              </w:rPr>
            </w:pPr>
          </w:p>
        </w:tc>
      </w:tr>
      <w:tr w:rsidR="00887336" w:rsidRPr="00AF3FB5" w14:paraId="5A322E47" w14:textId="77777777" w:rsidTr="008C7C5D">
        <w:tc>
          <w:tcPr>
            <w:tcW w:w="4855" w:type="dxa"/>
            <w:tcBorders>
              <w:top w:val="single" w:sz="4" w:space="0" w:color="auto"/>
            </w:tcBorders>
          </w:tcPr>
          <w:p w14:paraId="6917AD6C" w14:textId="77777777" w:rsidR="00887336" w:rsidRPr="00AF3FB5" w:rsidRDefault="00887336" w:rsidP="008C7C5D">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4C6504B1" w14:textId="77777777" w:rsidR="00887336" w:rsidRPr="00AF3FB5" w:rsidRDefault="00887336" w:rsidP="008C7C5D">
            <w:pPr>
              <w:spacing w:after="0" w:line="240" w:lineRule="auto"/>
              <w:jc w:val="both"/>
              <w:rPr>
                <w:rFonts w:ascii="Verdana" w:hAnsi="Verdana"/>
                <w:sz w:val="20"/>
                <w:szCs w:val="20"/>
                <w:lang w:eastAsia="hu-HU"/>
              </w:rPr>
            </w:pPr>
          </w:p>
        </w:tc>
        <w:tc>
          <w:tcPr>
            <w:tcW w:w="2597" w:type="dxa"/>
          </w:tcPr>
          <w:p w14:paraId="5A71C8D3" w14:textId="77777777" w:rsidR="00887336" w:rsidRPr="00AF3FB5" w:rsidRDefault="00887336" w:rsidP="008C7C5D">
            <w:pPr>
              <w:spacing w:after="0" w:line="240" w:lineRule="auto"/>
              <w:jc w:val="both"/>
              <w:rPr>
                <w:rFonts w:ascii="Verdana" w:hAnsi="Verdana"/>
                <w:sz w:val="20"/>
                <w:szCs w:val="20"/>
                <w:lang w:eastAsia="hu-HU"/>
              </w:rPr>
            </w:pPr>
          </w:p>
        </w:tc>
      </w:tr>
    </w:tbl>
    <w:p w14:paraId="52263BA6" w14:textId="77777777" w:rsidR="00887336" w:rsidRPr="00AF3FB5" w:rsidRDefault="00887336" w:rsidP="00887336">
      <w:pPr>
        <w:widowControl w:val="0"/>
        <w:spacing w:before="120" w:after="120" w:line="240" w:lineRule="auto"/>
        <w:ind w:left="426" w:hanging="142"/>
        <w:jc w:val="center"/>
        <w:rPr>
          <w:rFonts w:ascii="Verdana" w:hAnsi="Verdana"/>
          <w:b/>
          <w:bCs/>
          <w:sz w:val="20"/>
          <w:szCs w:val="20"/>
        </w:rPr>
      </w:pPr>
    </w:p>
    <w:p w14:paraId="1FCB31B0" w14:textId="77777777" w:rsidR="00887336" w:rsidRPr="00AF3FB5" w:rsidRDefault="00887336" w:rsidP="00887336">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513DF35F" w14:textId="77777777" w:rsidR="00887336" w:rsidRPr="00AF3FB5" w:rsidRDefault="00887336" w:rsidP="006238E1">
      <w:pPr>
        <w:widowControl w:val="0"/>
        <w:numPr>
          <w:ilvl w:val="0"/>
          <w:numId w:val="190"/>
        </w:numPr>
        <w:tabs>
          <w:tab w:val="num" w:pos="567"/>
        </w:tabs>
        <w:spacing w:before="120" w:after="120" w:line="240" w:lineRule="auto"/>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TB09</w:t>
      </w:r>
    </w:p>
    <w:p w14:paraId="50AE5376"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Rendészet és alapjogok</w:t>
      </w:r>
    </w:p>
    <w:p w14:paraId="4AC4A870"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Law Enforcement and Fundamental Rights</w:t>
      </w:r>
    </w:p>
    <w:p w14:paraId="757EB0F8"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18580398" w14:textId="77777777" w:rsidR="00887336" w:rsidRPr="00AF3FB5" w:rsidRDefault="00887336" w:rsidP="006238E1">
      <w:pPr>
        <w:pStyle w:val="Listaszerbekezds"/>
        <w:widowControl w:val="0"/>
        <w:numPr>
          <w:ilvl w:val="1"/>
          <w:numId w:val="190"/>
        </w:numPr>
        <w:tabs>
          <w:tab w:val="clear" w:pos="3977"/>
        </w:tabs>
        <w:spacing w:before="120" w:after="120"/>
        <w:ind w:left="993" w:hanging="426"/>
        <w:jc w:val="both"/>
        <w:rPr>
          <w:rFonts w:ascii="Verdana" w:hAnsi="Verdana"/>
          <w:b/>
          <w:bCs/>
        </w:rPr>
      </w:pPr>
      <w:r w:rsidRPr="00AF3FB5">
        <w:rPr>
          <w:rFonts w:ascii="Verdana" w:hAnsi="Verdana"/>
          <w:bCs/>
        </w:rPr>
        <w:t>2 kredit</w:t>
      </w:r>
    </w:p>
    <w:p w14:paraId="038EAE79" w14:textId="77777777" w:rsidR="00887336" w:rsidRPr="00AF3FB5" w:rsidRDefault="00887336" w:rsidP="006238E1">
      <w:pPr>
        <w:pStyle w:val="Listaszerbekezds"/>
        <w:widowControl w:val="0"/>
        <w:numPr>
          <w:ilvl w:val="1"/>
          <w:numId w:val="190"/>
        </w:numPr>
        <w:tabs>
          <w:tab w:val="clear" w:pos="3977"/>
        </w:tabs>
        <w:spacing w:before="120" w:after="120"/>
        <w:ind w:left="993" w:hanging="426"/>
        <w:jc w:val="both"/>
        <w:rPr>
          <w:rFonts w:ascii="Verdana" w:hAnsi="Verdana"/>
          <w:b/>
          <w:bCs/>
        </w:rPr>
      </w:pPr>
      <w:r w:rsidRPr="00AF3FB5">
        <w:rPr>
          <w:rFonts w:ascii="Verdana" w:hAnsi="Verdana"/>
          <w:bCs/>
        </w:rPr>
        <w:t>a tantárgy elméleti vagy gyakorlati jellegének mértéke: 50</w:t>
      </w:r>
      <w:r w:rsidRPr="00AF3FB5">
        <w:rPr>
          <w:rFonts w:ascii="Verdana" w:hAnsi="Verdana"/>
          <w:b/>
          <w:bCs/>
        </w:rPr>
        <w:t xml:space="preserve"> </w:t>
      </w:r>
      <w:r w:rsidRPr="00AF3FB5">
        <w:rPr>
          <w:rFonts w:ascii="Verdana" w:hAnsi="Verdana"/>
          <w:bCs/>
        </w:rPr>
        <w:t>% gyakorlat,  50 % elmélet</w:t>
      </w:r>
    </w:p>
    <w:p w14:paraId="13C7F9AE"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bCs/>
          <w:sz w:val="20"/>
          <w:szCs w:val="20"/>
        </w:rPr>
        <w:t xml:space="preserve"> bűnügyi alapképzési szak minden szakirányán, rendészeti alapképzési szak minden szakirányán</w:t>
      </w:r>
    </w:p>
    <w:p w14:paraId="79C231A5"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29F771F1" w14:textId="77777777" w:rsidR="00887336" w:rsidRPr="00AF3FB5" w:rsidRDefault="00887336" w:rsidP="006238E1">
      <w:pPr>
        <w:widowControl w:val="0"/>
        <w:numPr>
          <w:ilvl w:val="0"/>
          <w:numId w:val="190"/>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14DAECB7"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2DB7EADE" w14:textId="77777777" w:rsidR="00887336" w:rsidRPr="00AF3FB5" w:rsidRDefault="00887336" w:rsidP="006238E1">
      <w:pPr>
        <w:widowControl w:val="0"/>
        <w:numPr>
          <w:ilvl w:val="1"/>
          <w:numId w:val="190"/>
        </w:numPr>
        <w:tabs>
          <w:tab w:val="clear" w:pos="3977"/>
          <w:tab w:val="num" w:pos="709"/>
          <w:tab w:val="num" w:pos="2069"/>
        </w:tabs>
        <w:spacing w:before="120" w:after="120" w:line="240" w:lineRule="auto"/>
        <w:ind w:left="851" w:hanging="425"/>
        <w:jc w:val="both"/>
        <w:rPr>
          <w:rFonts w:ascii="Verdana" w:hAnsi="Verdana"/>
          <w:b/>
          <w:bCs/>
          <w:i/>
          <w:sz w:val="20"/>
          <w:szCs w:val="20"/>
        </w:rPr>
      </w:pPr>
      <w:r w:rsidRPr="00AF3FB5">
        <w:rPr>
          <w:rFonts w:ascii="Verdana" w:hAnsi="Verdana"/>
          <w:bCs/>
          <w:sz w:val="20"/>
          <w:szCs w:val="20"/>
        </w:rPr>
        <w:t xml:space="preserve">össz óraszám/félév: </w:t>
      </w:r>
    </w:p>
    <w:p w14:paraId="03BA1DF2" w14:textId="77777777" w:rsidR="00887336" w:rsidRPr="00AF3FB5" w:rsidRDefault="00887336" w:rsidP="006238E1">
      <w:pPr>
        <w:widowControl w:val="0"/>
        <w:numPr>
          <w:ilvl w:val="2"/>
          <w:numId w:val="19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14 EA + 0 SZ + 14 GY)</w:t>
      </w:r>
    </w:p>
    <w:p w14:paraId="161B717B" w14:textId="77777777" w:rsidR="00887336" w:rsidRPr="00AF3FB5" w:rsidRDefault="00887336" w:rsidP="006238E1">
      <w:pPr>
        <w:widowControl w:val="0"/>
        <w:numPr>
          <w:ilvl w:val="2"/>
          <w:numId w:val="190"/>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munkarend:  ( EA + 0 SZ + 0 GY) </w:t>
      </w:r>
    </w:p>
    <w:p w14:paraId="35DD47BD"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bCs/>
          <w:sz w:val="20"/>
          <w:szCs w:val="20"/>
        </w:rPr>
        <w:tab/>
        <w:t>heti óraszám - nappali munkarend: 2</w:t>
      </w:r>
    </w:p>
    <w:p w14:paraId="0515DF27"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r w:rsidRPr="00AF3FB5">
        <w:rPr>
          <w:rFonts w:ascii="Verdana" w:hAnsi="Verdana"/>
          <w:b/>
          <w:sz w:val="20"/>
          <w:szCs w:val="20"/>
        </w:rPr>
        <w:t>8.3.</w:t>
      </w:r>
      <w:r w:rsidRPr="00AF3FB5">
        <w:rPr>
          <w:rFonts w:ascii="Verdana" w:hAnsi="Verdana"/>
          <w:bCs/>
          <w:sz w:val="20"/>
          <w:szCs w:val="20"/>
        </w:rPr>
        <w:tab/>
        <w:t>Az ismeret átadásában alkalmazandó további sajátos módok, jellemzők:</w:t>
      </w:r>
    </w:p>
    <w:p w14:paraId="331E8534" w14:textId="77777777" w:rsidR="00887336" w:rsidRPr="00AF3FB5" w:rsidRDefault="00887336" w:rsidP="00887336">
      <w:pPr>
        <w:pStyle w:val="Listaszerbekezds"/>
        <w:widowControl w:val="0"/>
        <w:jc w:val="both"/>
        <w:rPr>
          <w:rFonts w:ascii="Verdana" w:hAnsi="Verdana"/>
          <w:bCs/>
        </w:rPr>
      </w:pPr>
      <w:r w:rsidRPr="00AF3FB5">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34E8F1E9" w14:textId="77777777" w:rsidR="00887336" w:rsidRPr="00AF3FB5" w:rsidRDefault="00887336" w:rsidP="00887336">
      <w:pPr>
        <w:widowControl w:val="0"/>
        <w:tabs>
          <w:tab w:val="num" w:pos="1134"/>
          <w:tab w:val="num" w:pos="1800"/>
        </w:tabs>
        <w:spacing w:before="120" w:after="120" w:line="240" w:lineRule="auto"/>
        <w:ind w:left="426"/>
        <w:jc w:val="both"/>
        <w:rPr>
          <w:rFonts w:ascii="Verdana" w:hAnsi="Verdana"/>
          <w:bCs/>
          <w:sz w:val="20"/>
          <w:szCs w:val="20"/>
        </w:rPr>
      </w:pPr>
    </w:p>
    <w:p w14:paraId="67953F33"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z alapvető jogok fogalma és rendszere. Fontosabb alapjogok. A rendészet államelméleti kiindulópontjai. Az alapjogok nemzetközi és magyar jogi szabályozásának alapjai a rendészettel összefüggésben. A Hszt. főbb szabályai, az alapjogi korlátozások. A rendészeti tevékenységgel összefüggő fontos jogesetek megismerése.</w:t>
      </w:r>
    </w:p>
    <w:p w14:paraId="63A67346" w14:textId="77777777" w:rsidR="00887336" w:rsidRPr="00AF3FB5" w:rsidRDefault="00887336" w:rsidP="00887336">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rPr>
        <w:t xml:space="preserve">Concept and system of fundamental rights. Relevant basic rights. </w:t>
      </w:r>
      <w:r w:rsidRPr="00AF3FB5">
        <w:rPr>
          <w:rFonts w:ascii="Verdana" w:hAnsi="Verdana"/>
          <w:bCs/>
          <w:sz w:val="20"/>
          <w:szCs w:val="20"/>
        </w:rPr>
        <w:t>The basic concept of law enforcement based on the theory of state. Basic international and national rules about human rights in connection with law enforcement. Main rules of Act XLII of 2015 on the Service Status of Professional Members of Law Enforcement Agencies – with special focus on restrictions of human rights. Main legal cases according to activities in law enforcement.</w:t>
      </w:r>
    </w:p>
    <w:p w14:paraId="03A125EA" w14:textId="77777777" w:rsidR="00887336" w:rsidRPr="00AF3FB5" w:rsidRDefault="00887336" w:rsidP="006238E1">
      <w:pPr>
        <w:pStyle w:val="Listaszerbekezds"/>
        <w:widowControl w:val="0"/>
        <w:numPr>
          <w:ilvl w:val="0"/>
          <w:numId w:val="190"/>
        </w:numPr>
        <w:spacing w:before="120" w:after="120"/>
        <w:jc w:val="both"/>
        <w:rPr>
          <w:rFonts w:ascii="Verdana" w:hAnsi="Verdana"/>
          <w:bCs/>
        </w:rPr>
      </w:pPr>
      <w:r w:rsidRPr="00AF3FB5">
        <w:rPr>
          <w:rFonts w:ascii="Verdana" w:hAnsi="Verdana"/>
          <w:b/>
          <w:bCs/>
        </w:rPr>
        <w:t xml:space="preserve">Elérendő kompetenciák (magyarul): </w:t>
      </w:r>
    </w:p>
    <w:p w14:paraId="5838418C"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Tudása</w:t>
      </w:r>
    </w:p>
    <w:p w14:paraId="013772E7"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473FAFA1"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714197A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C645AC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xml:space="preserve">- Ismeretekkel rendelkezik Magyarország történelmével, társadalmi, környezeti jellemzőivel, kulturális örökségével és geopolitikai helyzetével kapcsolatban, valamint </w:t>
      </w:r>
      <w:r w:rsidRPr="00AF3FB5">
        <w:rPr>
          <w:rFonts w:ascii="Verdana" w:hAnsi="Verdana"/>
          <w:sz w:val="20"/>
          <w:szCs w:val="20"/>
        </w:rPr>
        <w:lastRenderedPageBreak/>
        <w:t>a 21. századi világ stratégiai dimenzióiról, az aktuális globális és lokális problémákról és ezek összefüggéseiről.</w:t>
      </w:r>
    </w:p>
    <w:p w14:paraId="30FC690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5E560370"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4CECDF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CC0FE69" w14:textId="77777777" w:rsidR="00887336" w:rsidRPr="00AF3FB5" w:rsidRDefault="00887336" w:rsidP="00887336">
      <w:pPr>
        <w:rPr>
          <w:rFonts w:ascii="Verdana" w:hAnsi="Verdana"/>
          <w:sz w:val="20"/>
          <w:szCs w:val="20"/>
        </w:rPr>
      </w:pPr>
    </w:p>
    <w:p w14:paraId="02ECCF06" w14:textId="77777777" w:rsidR="00887336" w:rsidRPr="00AF3FB5" w:rsidRDefault="00887336" w:rsidP="00887336">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Tisztában van a titkos információgyűjtésre vonatkozó jogi szabályozókkal és alapos gyakorlati végrehajtási ismeretekkel bír.</w:t>
      </w:r>
    </w:p>
    <w:p w14:paraId="51CEDA97"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p>
    <w:p w14:paraId="07A4C2A8"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Képességei</w:t>
      </w:r>
    </w:p>
    <w:p w14:paraId="56CC4B7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67738E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56CE72EB"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91B9762"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428B67AA"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914AF2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9909FE6" w14:textId="77777777" w:rsidR="00887336" w:rsidRPr="00AF3FB5" w:rsidRDefault="00887336" w:rsidP="00887336">
      <w:pPr>
        <w:rPr>
          <w:rFonts w:ascii="Verdana" w:hAnsi="Verdana"/>
          <w:sz w:val="20"/>
          <w:szCs w:val="20"/>
        </w:rPr>
      </w:pPr>
    </w:p>
    <w:p w14:paraId="2C52F28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052EF2D3"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 xml:space="preserve">Attitűdje </w:t>
      </w:r>
    </w:p>
    <w:p w14:paraId="75262A98"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543CEDEC"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080555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1657E0CD"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4457D04B"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77DEB372"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5971354"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7FCD3B2E"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7F64405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405CB9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2D5FFBF4" w14:textId="77777777" w:rsidR="00887336" w:rsidRPr="00AF3FB5" w:rsidRDefault="00887336" w:rsidP="00887336">
      <w:pPr>
        <w:widowControl w:val="0"/>
        <w:autoSpaceDE w:val="0"/>
        <w:autoSpaceDN w:val="0"/>
        <w:adjustRightInd w:val="0"/>
        <w:spacing w:after="0" w:line="240" w:lineRule="auto"/>
        <w:ind w:firstLine="360"/>
        <w:jc w:val="both"/>
        <w:rPr>
          <w:rFonts w:ascii="Verdana" w:eastAsia="Times New Roman" w:hAnsi="Verdana"/>
          <w:b/>
          <w:sz w:val="20"/>
          <w:szCs w:val="20"/>
          <w:lang w:eastAsia="hu-HU"/>
        </w:rPr>
      </w:pPr>
      <w:r w:rsidRPr="00AF3FB5">
        <w:rPr>
          <w:rFonts w:ascii="Verdana" w:eastAsia="Times New Roman" w:hAnsi="Verdana"/>
          <w:b/>
          <w:sz w:val="20"/>
          <w:szCs w:val="20"/>
          <w:lang w:eastAsia="hu-HU"/>
        </w:rPr>
        <w:t>Autonómiája és felelőssége</w:t>
      </w:r>
    </w:p>
    <w:p w14:paraId="56519DE6"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p>
    <w:p w14:paraId="14236DB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2E354500"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4CA4CEF7"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lastRenderedPageBreak/>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9A4BBE2"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FC8CB5A"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052E3E60"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5A1B93F5" w14:textId="77777777" w:rsidR="00887336" w:rsidRPr="00AF3FB5" w:rsidRDefault="00887336" w:rsidP="00887336">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6F0808D9" w14:textId="77777777" w:rsidR="00887336" w:rsidRPr="00AF3FB5" w:rsidRDefault="00887336" w:rsidP="00887336">
      <w:pPr>
        <w:widowControl w:val="0"/>
        <w:autoSpaceDE w:val="0"/>
        <w:autoSpaceDN w:val="0"/>
        <w:adjustRightInd w:val="0"/>
        <w:spacing w:after="0" w:line="240" w:lineRule="auto"/>
        <w:ind w:left="360"/>
        <w:jc w:val="both"/>
        <w:rPr>
          <w:rFonts w:ascii="Verdana" w:eastAsia="Times New Roman" w:hAnsi="Verdana"/>
          <w:sz w:val="20"/>
          <w:szCs w:val="20"/>
          <w:lang w:eastAsia="ar-SA"/>
        </w:rPr>
      </w:pPr>
    </w:p>
    <w:p w14:paraId="22486DC9" w14:textId="77777777" w:rsidR="00887336" w:rsidRPr="00AF3FB5" w:rsidRDefault="00887336" w:rsidP="00887336">
      <w:pPr>
        <w:widowControl w:val="0"/>
        <w:spacing w:before="120" w:after="120" w:line="240" w:lineRule="auto"/>
        <w:ind w:left="426"/>
        <w:jc w:val="both"/>
        <w:rPr>
          <w:rFonts w:ascii="Verdana" w:eastAsia="Times New Roman" w:hAnsi="Verdana"/>
          <w:b/>
          <w:bCs/>
          <w:sz w:val="20"/>
          <w:szCs w:val="20"/>
          <w:lang w:val="en-US"/>
        </w:rPr>
      </w:pPr>
      <w:r w:rsidRPr="00AF3FB5">
        <w:rPr>
          <w:rFonts w:ascii="Verdana" w:eastAsia="Times New Roman" w:hAnsi="Verdana"/>
          <w:b/>
          <w:bCs/>
          <w:sz w:val="20"/>
          <w:szCs w:val="20"/>
        </w:rPr>
        <w:t>Elérendő szakmai kompetenciák (angolul) (</w:t>
      </w:r>
      <w:r w:rsidRPr="00AF3FB5">
        <w:rPr>
          <w:rFonts w:ascii="Verdana" w:eastAsia="Times New Roman" w:hAnsi="Verdana"/>
          <w:b/>
          <w:bCs/>
          <w:sz w:val="20"/>
          <w:szCs w:val="20"/>
          <w:lang w:val="en-US"/>
        </w:rPr>
        <w:t xml:space="preserve">Competences – English): </w:t>
      </w:r>
    </w:p>
    <w:p w14:paraId="4FA882B9"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Knowledge</w:t>
      </w:r>
    </w:p>
    <w:p w14:paraId="0EABD0B9"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072F0B1"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0488ABF1" w14:textId="77777777" w:rsidR="00887336" w:rsidRPr="00AF3FB5" w:rsidRDefault="00887336" w:rsidP="00887336">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0A38F6EC" w14:textId="77777777" w:rsidR="00887336" w:rsidRPr="00AF3FB5" w:rsidRDefault="00887336" w:rsidP="00887336">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4665825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F453B50" w14:textId="77777777" w:rsidR="00887336" w:rsidRPr="00AF3FB5" w:rsidRDefault="00887336" w:rsidP="00887336">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awareness of the legal framework for intelligence gathering and a sound practical knowledge of its implementation.</w:t>
      </w:r>
    </w:p>
    <w:p w14:paraId="5E013664"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p>
    <w:p w14:paraId="6F907B5C"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Capabilities</w:t>
      </w:r>
    </w:p>
    <w:p w14:paraId="14D95AE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1803749"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5ED5EBA5" w14:textId="77777777" w:rsidR="00887336" w:rsidRPr="00AF3FB5" w:rsidRDefault="00887336" w:rsidP="00887336">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4FBE0A28"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48988BFA" w14:textId="77777777" w:rsidR="00887336" w:rsidRPr="00AF3FB5" w:rsidRDefault="00887336" w:rsidP="00887336">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1F3EE1CB"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sz w:val="20"/>
          <w:szCs w:val="20"/>
          <w:lang w:eastAsia="ar-SA"/>
        </w:rPr>
      </w:pPr>
    </w:p>
    <w:p w14:paraId="4A68F8C5" w14:textId="77777777" w:rsidR="00887336" w:rsidRPr="00AF3FB5" w:rsidRDefault="00887336" w:rsidP="0088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sz w:val="20"/>
          <w:szCs w:val="20"/>
          <w:lang w:val="en-GB"/>
        </w:rPr>
      </w:pPr>
      <w:r w:rsidRPr="00AF3FB5">
        <w:rPr>
          <w:rFonts w:ascii="Verdana" w:eastAsia="Times New Roman" w:hAnsi="Verdana"/>
          <w:b/>
          <w:sz w:val="20"/>
          <w:szCs w:val="20"/>
          <w:lang w:val="en-GB"/>
        </w:rPr>
        <w:t>Attitude</w:t>
      </w:r>
    </w:p>
    <w:p w14:paraId="381C771B"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371222F9"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4DD46DF8"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698B8FD1" w14:textId="77777777" w:rsidR="00887336" w:rsidRPr="00AF3FB5" w:rsidRDefault="00887336" w:rsidP="00887336">
      <w:pPr>
        <w:pStyle w:val="Listaszerbekezds"/>
        <w:numPr>
          <w:ilvl w:val="0"/>
          <w:numId w:val="102"/>
        </w:numPr>
        <w:spacing w:after="160" w:line="259" w:lineRule="auto"/>
        <w:ind w:firstLine="66"/>
        <w:jc w:val="both"/>
        <w:rPr>
          <w:rFonts w:ascii="Verdana" w:hAnsi="Verdana"/>
        </w:rPr>
      </w:pPr>
      <w:r w:rsidRPr="00AF3FB5">
        <w:rPr>
          <w:rFonts w:ascii="Verdana" w:hAnsi="Verdana"/>
        </w:rPr>
        <w:lastRenderedPageBreak/>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A194521"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267DD4A9" w14:textId="77777777" w:rsidR="00887336" w:rsidRPr="00AF3FB5" w:rsidRDefault="00887336" w:rsidP="00887336">
      <w:pPr>
        <w:widowControl w:val="0"/>
        <w:autoSpaceDE w:val="0"/>
        <w:autoSpaceDN w:val="0"/>
        <w:adjustRightInd w:val="0"/>
        <w:spacing w:after="0" w:line="240" w:lineRule="auto"/>
        <w:ind w:left="360" w:firstLine="66"/>
        <w:jc w:val="both"/>
        <w:rPr>
          <w:rFonts w:ascii="Verdana" w:eastAsia="Times New Roman" w:hAnsi="Verdana"/>
          <w:sz w:val="20"/>
          <w:szCs w:val="20"/>
          <w:lang w:eastAsia="ar-SA"/>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The student is open to research-based solutions to problems in the field of law enforcement.</w:t>
      </w:r>
    </w:p>
    <w:p w14:paraId="445430C9" w14:textId="77777777" w:rsidR="00887336" w:rsidRPr="00AF3FB5" w:rsidRDefault="00887336" w:rsidP="00887336">
      <w:pPr>
        <w:widowControl w:val="0"/>
        <w:spacing w:before="120" w:after="120" w:line="240" w:lineRule="auto"/>
        <w:ind w:left="426"/>
        <w:jc w:val="both"/>
        <w:rPr>
          <w:rFonts w:ascii="Verdana" w:eastAsia="Times New Roman" w:hAnsi="Verdana"/>
          <w:sz w:val="20"/>
          <w:szCs w:val="20"/>
          <w:lang w:val="en-GB"/>
        </w:rPr>
      </w:pPr>
      <w:r w:rsidRPr="00AF3FB5">
        <w:rPr>
          <w:rFonts w:ascii="Verdana" w:eastAsia="Times New Roman" w:hAnsi="Verdana"/>
          <w:b/>
          <w:sz w:val="20"/>
          <w:szCs w:val="20"/>
          <w:lang w:val="en-GB"/>
        </w:rPr>
        <w:t>Autonomy and responsibility</w:t>
      </w:r>
    </w:p>
    <w:p w14:paraId="6CE05D3E"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766605A3"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42F330A1" w14:textId="77777777" w:rsidR="00887336" w:rsidRPr="00AF3FB5" w:rsidRDefault="00887336" w:rsidP="00887336">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69D786B" w14:textId="77777777" w:rsidR="00887336" w:rsidRPr="00AF3FB5" w:rsidRDefault="00887336" w:rsidP="00887336">
      <w:pPr>
        <w:widowControl w:val="0"/>
        <w:spacing w:before="120" w:after="12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622151DF" w14:textId="77777777" w:rsidR="00887336" w:rsidRPr="00AF3FB5" w:rsidRDefault="00887336" w:rsidP="00887336">
      <w:pPr>
        <w:spacing w:after="120" w:line="240" w:lineRule="auto"/>
        <w:ind w:left="426" w:right="57"/>
        <w:jc w:val="both"/>
        <w:rPr>
          <w:rFonts w:ascii="Verdana" w:hAnsi="Verdana"/>
          <w:sz w:val="20"/>
          <w:szCs w:val="20"/>
        </w:rPr>
      </w:pPr>
      <w:r w:rsidRPr="00AF3FB5">
        <w:rPr>
          <w:rFonts w:ascii="Verdana" w:eastAsia="Times New Roman" w:hAnsi="Verdana"/>
          <w:sz w:val="20"/>
          <w:szCs w:val="20"/>
          <w:lang w:eastAsia="ar-SA"/>
        </w:rPr>
        <w:t>-</w:t>
      </w:r>
      <w:r w:rsidRPr="00AF3FB5">
        <w:rPr>
          <w:rFonts w:ascii="Verdana" w:eastAsia="Times New Roman" w:hAnsi="Verdana"/>
          <w:sz w:val="20"/>
          <w:szCs w:val="20"/>
          <w:lang w:eastAsia="ar-SA"/>
        </w:rPr>
        <w:tab/>
        <w:t>The student is capable of making decisions and giving orders independently, and carries out these tasks with appropriate responsibility.</w:t>
      </w:r>
    </w:p>
    <w:p w14:paraId="334ED046" w14:textId="77777777" w:rsidR="00887336" w:rsidRPr="00AF3FB5" w:rsidRDefault="00887336" w:rsidP="006238E1">
      <w:pPr>
        <w:widowControl w:val="0"/>
        <w:numPr>
          <w:ilvl w:val="0"/>
          <w:numId w:val="190"/>
        </w:numPr>
        <w:tabs>
          <w:tab w:val="clear" w:pos="720"/>
          <w:tab w:val="num" w:pos="567"/>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Alkotmányjogi alapintézmények (RKRJB15)</w:t>
      </w:r>
    </w:p>
    <w:p w14:paraId="7198D55C"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w:t>
      </w:r>
    </w:p>
    <w:p w14:paraId="0F3E12A7"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z alapvető jogok fogalmi rendszere, generációi (Conceptual system and generations of fundamental rights)</w:t>
      </w:r>
    </w:p>
    <w:p w14:paraId="5B5E3741"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z alapvető jogok alanyai és korlátozása (Subjects and restrictions of fundamental rights)</w:t>
      </w:r>
    </w:p>
    <w:p w14:paraId="487AA75B"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Fontosabb alapvető jogok (Main fundamental rights)</w:t>
      </w:r>
    </w:p>
    <w:p w14:paraId="247339BC"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A rendészeti igazgatás államelméleti alapjai (State theoretical foundations of law enforcement administration) </w:t>
      </w:r>
    </w:p>
    <w:p w14:paraId="737A9572"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 rendészet jogi szabályozása Magyarországon (Legal rules of law enforcement in Hungary)</w:t>
      </w:r>
    </w:p>
    <w:p w14:paraId="40C42070"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A hivatásos állomány tagjaira vonatkozó főbb jogállási szabályok, különös tekintettel az alapjogi korlátokra (</w:t>
      </w:r>
      <w:r w:rsidRPr="00AF3FB5">
        <w:rPr>
          <w:rFonts w:ascii="Verdana" w:hAnsi="Verdana"/>
          <w:bCs/>
          <w:sz w:val="20"/>
          <w:szCs w:val="20"/>
        </w:rPr>
        <w:t>Main rules of service status of professional members of law enforcement agencies – with special focus on restrictions of human rights</w:t>
      </w:r>
      <w:r w:rsidRPr="00AF3FB5">
        <w:rPr>
          <w:rFonts w:ascii="Verdana" w:hAnsi="Verdana"/>
          <w:sz w:val="20"/>
          <w:szCs w:val="20"/>
        </w:rPr>
        <w:t>)</w:t>
      </w:r>
    </w:p>
    <w:p w14:paraId="3F1D436D"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sz w:val="20"/>
          <w:szCs w:val="20"/>
        </w:rPr>
        <w:t>Jogesetek feldolgozása – Alapjogi kérdések a rendészeti gyakorlatban (</w:t>
      </w:r>
      <w:r w:rsidRPr="00AF3FB5">
        <w:rPr>
          <w:rFonts w:ascii="Verdana" w:hAnsi="Verdana"/>
          <w:bCs/>
          <w:sz w:val="20"/>
          <w:szCs w:val="20"/>
        </w:rPr>
        <w:t>Main legal cases and questions of fundamental rights according to activities in law enforcement</w:t>
      </w:r>
      <w:r w:rsidRPr="00AF3FB5">
        <w:rPr>
          <w:rFonts w:ascii="Verdana" w:hAnsi="Verdana"/>
          <w:sz w:val="20"/>
          <w:szCs w:val="20"/>
        </w:rPr>
        <w:t>)</w:t>
      </w:r>
    </w:p>
    <w:p w14:paraId="60B08529"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félév</w:t>
      </w:r>
    </w:p>
    <w:p w14:paraId="6EF16A8E"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hallgató köteles a tanórák legalább 75 %-án részt venni. Ezt meghaladó hiányzás esetén az aláírás nem adható meg. A hallgató köteles a mulasztott tanórák anyagát beszerezni, és abból egyénileg felkészülni.</w:t>
      </w:r>
    </w:p>
    <w:p w14:paraId="3E91C2AC"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A tanulmányi munka alapja a tanórák rendszeres látogatása (a 14. pont szerint). Nappali munkarendben </w:t>
      </w:r>
      <w:r w:rsidRPr="00AF3FB5">
        <w:rPr>
          <w:rFonts w:ascii="Verdana" w:hAnsi="Verdana"/>
          <w:bCs/>
          <w:sz w:val="20"/>
          <w:szCs w:val="20"/>
        </w:rPr>
        <w:lastRenderedPageBreak/>
        <w:t>továbbá egy zárthelyi dolgozat sikeres teljesítése, valamint egy referátum megtartása is követelmény. A sikertelen zárthelyi dolgozat javítása egy alkalommal lehetséges. A zárthelyi dolgozat értékelése ötfokozatú (elégséges: 50 % felett, közepes: 60 % felett, jó: 75 % felett, jeles: 90 % felett).</w:t>
      </w:r>
    </w:p>
    <w:p w14:paraId="78E60856" w14:textId="77777777" w:rsidR="00887336" w:rsidRPr="00AF3FB5" w:rsidRDefault="00887336" w:rsidP="006238E1">
      <w:pPr>
        <w:widowControl w:val="0"/>
        <w:numPr>
          <w:ilvl w:val="0"/>
          <w:numId w:val="19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BDAD2DD"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tanórákon történő részvétel a 14. pont szerint, valamint – nappali munkarendben – a 15. pontban foglalt félévközi feladatok sikeres teljesítése.</w:t>
      </w:r>
    </w:p>
    <w:p w14:paraId="04D83970"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írásbeli kollokvium. A kollokvium anyaga a kötelező irodalom, valamint a tanórákon elhangzott tananyag. Jegymegajánlásra a ZH eredményét figyelembe véve, az oktató döntése alapján, a TVSZ 41. §-a alapján van lehetőség.</w:t>
      </w:r>
    </w:p>
    <w:p w14:paraId="7620264C" w14:textId="77777777" w:rsidR="00887336" w:rsidRPr="00AF3FB5" w:rsidRDefault="00887336" w:rsidP="006238E1">
      <w:pPr>
        <w:widowControl w:val="0"/>
        <w:numPr>
          <w:ilvl w:val="1"/>
          <w:numId w:val="190"/>
        </w:numPr>
        <w:tabs>
          <w:tab w:val="clear" w:pos="3977"/>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4A6A1CAE" w14:textId="77777777" w:rsidR="00887336" w:rsidRPr="00AF3FB5" w:rsidRDefault="00887336" w:rsidP="00887336">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és a legalább elégséges minősítésű kollokvium.</w:t>
      </w:r>
    </w:p>
    <w:p w14:paraId="63DB2EC7" w14:textId="77777777" w:rsidR="00887336" w:rsidRPr="00AF3FB5" w:rsidRDefault="00887336" w:rsidP="006238E1">
      <w:pPr>
        <w:widowControl w:val="0"/>
        <w:numPr>
          <w:ilvl w:val="0"/>
          <w:numId w:val="19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A9E73E3" w14:textId="77777777" w:rsidR="00887336" w:rsidRPr="00AF3FB5" w:rsidRDefault="00887336" w:rsidP="006238E1">
      <w:pPr>
        <w:widowControl w:val="0"/>
        <w:numPr>
          <w:ilvl w:val="1"/>
          <w:numId w:val="190"/>
        </w:numPr>
        <w:tabs>
          <w:tab w:val="clear" w:pos="3977"/>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5BD0C55F" w14:textId="77777777" w:rsidR="00887336" w:rsidRPr="00AF3FB5" w:rsidRDefault="00887336" w:rsidP="006238E1">
      <w:pPr>
        <w:widowControl w:val="0"/>
        <w:numPr>
          <w:ilvl w:val="0"/>
          <w:numId w:val="188"/>
        </w:numPr>
        <w:spacing w:after="0" w:line="240" w:lineRule="auto"/>
        <w:ind w:left="709" w:hanging="425"/>
        <w:jc w:val="both"/>
        <w:rPr>
          <w:rFonts w:ascii="Verdana" w:hAnsi="Verdana"/>
          <w:sz w:val="20"/>
          <w:szCs w:val="20"/>
        </w:rPr>
      </w:pPr>
      <w:r w:rsidRPr="00AF3FB5">
        <w:rPr>
          <w:rFonts w:ascii="Verdana" w:hAnsi="Verdana"/>
          <w:sz w:val="20"/>
          <w:szCs w:val="20"/>
        </w:rPr>
        <w:t>Szigeti Péter – Szilvásy György Péter: Rendészet és emberi jogok. Rejtjel, Budapest, 2015. ISBN: 978-963-7255-93-9</w:t>
      </w:r>
    </w:p>
    <w:p w14:paraId="7330BBA7" w14:textId="77777777" w:rsidR="00887336" w:rsidRPr="00AF3FB5" w:rsidRDefault="00887336" w:rsidP="00887336">
      <w:pPr>
        <w:widowControl w:val="0"/>
        <w:spacing w:after="0" w:line="240" w:lineRule="auto"/>
        <w:ind w:left="720"/>
        <w:jc w:val="both"/>
        <w:rPr>
          <w:rFonts w:ascii="Verdana" w:hAnsi="Verdana"/>
          <w:sz w:val="20"/>
          <w:szCs w:val="20"/>
        </w:rPr>
      </w:pPr>
      <w:r w:rsidRPr="00AF3FB5">
        <w:rPr>
          <w:rFonts w:ascii="Verdana" w:hAnsi="Verdana"/>
          <w:sz w:val="20"/>
          <w:szCs w:val="20"/>
        </w:rPr>
        <w:t xml:space="preserve"> </w:t>
      </w:r>
    </w:p>
    <w:p w14:paraId="2F9BF652" w14:textId="77777777" w:rsidR="00887336" w:rsidRPr="00AF3FB5" w:rsidRDefault="00887336" w:rsidP="006238E1">
      <w:pPr>
        <w:widowControl w:val="0"/>
        <w:numPr>
          <w:ilvl w:val="1"/>
          <w:numId w:val="190"/>
        </w:numPr>
        <w:tabs>
          <w:tab w:val="clear" w:pos="3977"/>
          <w:tab w:val="num" w:pos="567"/>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0D457CFC"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963-531-399-0</w:t>
      </w:r>
    </w:p>
    <w:p w14:paraId="3DD8972E"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 xml:space="preserve">Christián László: Komplementer rendészet. Ludovika Egyetemi Kiadó, Budapest, 2022. </w:t>
      </w:r>
      <w:r w:rsidRPr="00AF3FB5">
        <w:rPr>
          <w:rFonts w:ascii="Verdana" w:hAnsi="Verdana"/>
          <w:bCs/>
        </w:rPr>
        <w:t>ISBN: 978-963-5316-91-5</w:t>
      </w:r>
    </w:p>
    <w:p w14:paraId="392C8C10"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bCs/>
        </w:rPr>
        <w:t>Chronowski Nóra: Nullum crimen sine lege Lisszabon után. In: Pécsi Határőr Tudományos Közlemények, 2008. (167-175. oldal)</w:t>
      </w:r>
    </w:p>
    <w:p w14:paraId="7D061F2B"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Finszter Géza: Alkotmányos rendvédelem. In: Szigeti Péter (szerk.): Jogvédelem – rendvédelem (tanulmányok). RTF, Budapest, 2007. (36-86. oldal.)</w:t>
      </w:r>
      <w:r w:rsidRPr="00AF3FB5">
        <w:rPr>
          <w:rFonts w:ascii="Verdana" w:hAnsi="Verdana"/>
          <w:bCs/>
        </w:rPr>
        <w:t xml:space="preserve"> ISBN: 978-963-9543-71-3</w:t>
      </w:r>
    </w:p>
    <w:p w14:paraId="6EE6C142" w14:textId="77777777" w:rsidR="00887336" w:rsidRPr="00AF3FB5" w:rsidRDefault="00887336" w:rsidP="006238E1">
      <w:pPr>
        <w:pStyle w:val="Listaszerbekezds"/>
        <w:widowControl w:val="0"/>
        <w:numPr>
          <w:ilvl w:val="0"/>
          <w:numId w:val="189"/>
        </w:numPr>
        <w:jc w:val="both"/>
        <w:rPr>
          <w:rFonts w:ascii="Verdana" w:hAnsi="Verdana"/>
        </w:rPr>
      </w:pPr>
      <w:r w:rsidRPr="00AF3FB5">
        <w:rPr>
          <w:rFonts w:ascii="Verdana" w:hAnsi="Verdana"/>
        </w:rPr>
        <w:t>Patyi András: A rendészeti tevékenység és igazgatás közigazgatási jogi alapkérdései. In: Lapsánszky András (szerk.): Közigazgatási jog. Szakigazgatásaink elmélete és működése. Wolters Kluwer Hungary, Budapest, 2020. (179-200. oldal) ISBN: 978-963-295-919-1</w:t>
      </w:r>
    </w:p>
    <w:p w14:paraId="2590FEEF" w14:textId="77777777" w:rsidR="00887336" w:rsidRPr="00AF3FB5" w:rsidRDefault="00887336" w:rsidP="00887336">
      <w:pPr>
        <w:pStyle w:val="Listaszerbekezds"/>
        <w:widowControl w:val="0"/>
        <w:ind w:left="360"/>
        <w:jc w:val="both"/>
        <w:rPr>
          <w:rFonts w:ascii="Verdana" w:hAnsi="Verdana"/>
        </w:rPr>
      </w:pPr>
    </w:p>
    <w:p w14:paraId="4690D756" w14:textId="77777777" w:rsidR="00887336" w:rsidRPr="00AF3FB5" w:rsidRDefault="00887336" w:rsidP="00887336">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3DA1E724" w14:textId="77777777" w:rsidR="00887336" w:rsidRPr="00AF3FB5" w:rsidRDefault="00887336" w:rsidP="00887336">
      <w:pPr>
        <w:widowControl w:val="0"/>
        <w:spacing w:before="120" w:after="120" w:line="240" w:lineRule="auto"/>
        <w:jc w:val="both"/>
        <w:rPr>
          <w:rFonts w:ascii="Verdana" w:hAnsi="Verdana"/>
          <w:bCs/>
          <w:sz w:val="20"/>
          <w:szCs w:val="20"/>
        </w:rPr>
      </w:pPr>
    </w:p>
    <w:p w14:paraId="307DC0BE" w14:textId="77777777" w:rsidR="00887336" w:rsidRPr="00AF3FB5" w:rsidRDefault="00887336" w:rsidP="00887336">
      <w:pPr>
        <w:widowControl w:val="0"/>
        <w:spacing w:after="0" w:line="240" w:lineRule="auto"/>
        <w:jc w:val="right"/>
        <w:rPr>
          <w:rFonts w:ascii="Verdana" w:hAnsi="Verdana"/>
          <w:bCs/>
          <w:sz w:val="20"/>
          <w:szCs w:val="20"/>
        </w:rPr>
      </w:pPr>
      <w:r w:rsidRPr="00AF3FB5">
        <w:rPr>
          <w:rFonts w:ascii="Verdana" w:hAnsi="Verdana"/>
          <w:bCs/>
          <w:sz w:val="20"/>
          <w:szCs w:val="20"/>
        </w:rPr>
        <w:t xml:space="preserve">dr. Szilvásy György Péter </w:t>
      </w:r>
    </w:p>
    <w:p w14:paraId="072D354F" w14:textId="3919DE9B" w:rsidR="00887336" w:rsidRPr="00AF3FB5" w:rsidRDefault="00887336" w:rsidP="00887336">
      <w:pPr>
        <w:widowControl w:val="0"/>
        <w:spacing w:after="0" w:line="240" w:lineRule="auto"/>
        <w:jc w:val="right"/>
        <w:rPr>
          <w:rFonts w:ascii="Verdana" w:hAnsi="Verdana"/>
          <w:bCs/>
          <w:sz w:val="20"/>
          <w:szCs w:val="20"/>
        </w:rPr>
      </w:pPr>
      <w:r w:rsidRPr="00AF3FB5">
        <w:rPr>
          <w:rFonts w:ascii="Verdana" w:hAnsi="Verdana"/>
          <w:bCs/>
          <w:sz w:val="20"/>
          <w:szCs w:val="20"/>
        </w:rPr>
        <w:t>mesteroktató s. k.</w:t>
      </w:r>
    </w:p>
    <w:p w14:paraId="6C62DA62" w14:textId="40FBD996" w:rsidR="008C7C5D" w:rsidRPr="00AF3FB5" w:rsidRDefault="008C7C5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D26D6" w:rsidRPr="00AF3FB5" w14:paraId="66113A9D" w14:textId="77777777" w:rsidTr="00C139DB">
        <w:tc>
          <w:tcPr>
            <w:tcW w:w="4855" w:type="dxa"/>
            <w:tcBorders>
              <w:top w:val="nil"/>
              <w:left w:val="nil"/>
              <w:bottom w:val="single" w:sz="4" w:space="0" w:color="auto"/>
              <w:right w:val="nil"/>
            </w:tcBorders>
            <w:hideMark/>
          </w:tcPr>
          <w:p w14:paraId="630DCB6F" w14:textId="77777777" w:rsidR="00DD26D6" w:rsidRPr="00AF3FB5" w:rsidRDefault="00DD26D6"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4256BD"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43065C56" w14:textId="77777777" w:rsidR="00DD26D6" w:rsidRPr="00AF3FB5" w:rsidRDefault="00DD26D6" w:rsidP="00C139DB">
            <w:pPr>
              <w:spacing w:after="0" w:line="240" w:lineRule="auto"/>
              <w:jc w:val="right"/>
              <w:rPr>
                <w:rFonts w:ascii="Verdana" w:eastAsia="Times New Roman" w:hAnsi="Verdana" w:cs="Times New Roman"/>
                <w:sz w:val="20"/>
                <w:szCs w:val="20"/>
                <w:lang w:eastAsia="hu-HU"/>
              </w:rPr>
            </w:pPr>
          </w:p>
        </w:tc>
      </w:tr>
      <w:tr w:rsidR="00DD26D6" w:rsidRPr="00AF3FB5" w14:paraId="10032831" w14:textId="77777777" w:rsidTr="00C139DB">
        <w:tc>
          <w:tcPr>
            <w:tcW w:w="4855" w:type="dxa"/>
            <w:tcBorders>
              <w:top w:val="single" w:sz="4" w:space="0" w:color="auto"/>
              <w:left w:val="nil"/>
              <w:bottom w:val="nil"/>
              <w:right w:val="nil"/>
            </w:tcBorders>
            <w:hideMark/>
          </w:tcPr>
          <w:p w14:paraId="3E027E0A" w14:textId="77777777" w:rsidR="00DD26D6" w:rsidRPr="00AF3FB5" w:rsidRDefault="00DD26D6"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AA19C8"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18ABC076"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r>
    </w:tbl>
    <w:p w14:paraId="64299D0E"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p>
    <w:p w14:paraId="2B7AFB97"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129564"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PTB03</w:t>
      </w:r>
    </w:p>
    <w:p w14:paraId="6BF9E661"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pszichológia 1</w:t>
      </w:r>
    </w:p>
    <w:p w14:paraId="6D081B42"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sychology 1</w:t>
      </w:r>
    </w:p>
    <w:p w14:paraId="6B0AB546" w14:textId="77777777"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4D939D7" w14:textId="77777777" w:rsidR="00DD26D6" w:rsidRPr="00AF3FB5" w:rsidRDefault="00DD26D6" w:rsidP="006238E1">
      <w:pPr>
        <w:pStyle w:val="Listaszerbekezds"/>
        <w:widowControl w:val="0"/>
        <w:numPr>
          <w:ilvl w:val="1"/>
          <w:numId w:val="3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C8CA6DF" w14:textId="77777777" w:rsidR="00DD26D6" w:rsidRPr="00AF3FB5" w:rsidRDefault="00DD26D6" w:rsidP="006238E1">
      <w:pPr>
        <w:pStyle w:val="Listaszerbekezds"/>
        <w:widowControl w:val="0"/>
        <w:numPr>
          <w:ilvl w:val="1"/>
          <w:numId w:val="3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AEABAEF" w14:textId="77777777" w:rsidR="00DD26D6" w:rsidRPr="00AF3FB5" w:rsidRDefault="00DD26D6" w:rsidP="006238E1">
      <w:pPr>
        <w:widowControl w:val="0"/>
        <w:numPr>
          <w:ilvl w:val="0"/>
          <w:numId w:val="30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bűnügyi igazgatási, pénzügyi rendészeti, rendészeti, rendészeti igazgatási alapképzés</w:t>
      </w:r>
    </w:p>
    <w:p w14:paraId="4A1261D4" w14:textId="2E2A212E"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7F18C1" w:rsidRPr="00AF3FB5">
        <w:rPr>
          <w:rFonts w:ascii="Verdana" w:eastAsia="Times New Roman" w:hAnsi="Verdana" w:cs="Times New Roman"/>
          <w:bCs/>
          <w:sz w:val="20"/>
          <w:szCs w:val="20"/>
        </w:rPr>
        <w:t xml:space="preserve">Rendészeti Magaartástudományi és </w:t>
      </w:r>
      <w:r w:rsidRPr="00AF3FB5">
        <w:rPr>
          <w:rFonts w:ascii="Verdana" w:eastAsia="Times New Roman" w:hAnsi="Verdana" w:cs="Times New Roman"/>
          <w:bCs/>
          <w:sz w:val="20"/>
          <w:szCs w:val="20"/>
        </w:rPr>
        <w:t>Kriminálpszichológiai Tanszék</w:t>
      </w:r>
    </w:p>
    <w:p w14:paraId="3E3FD75C" w14:textId="2BEF027A" w:rsidR="00DD26D6" w:rsidRPr="00AF3FB5" w:rsidRDefault="00DD26D6" w:rsidP="006238E1">
      <w:pPr>
        <w:widowControl w:val="0"/>
        <w:numPr>
          <w:ilvl w:val="0"/>
          <w:numId w:val="3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rPr>
        <w:t>Erdélyi Ákos tanársegéd</w:t>
      </w:r>
    </w:p>
    <w:p w14:paraId="3235B9FE"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22D0962" w14:textId="77777777" w:rsidR="00DD26D6" w:rsidRPr="00AF3FB5" w:rsidRDefault="00DD26D6" w:rsidP="006238E1">
      <w:pPr>
        <w:widowControl w:val="0"/>
        <w:numPr>
          <w:ilvl w:val="1"/>
          <w:numId w:val="3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4CDD2B7" w14:textId="77777777" w:rsidR="00DD26D6" w:rsidRPr="00AF3FB5" w:rsidRDefault="00DD26D6" w:rsidP="006238E1">
      <w:pPr>
        <w:widowControl w:val="0"/>
        <w:numPr>
          <w:ilvl w:val="2"/>
          <w:numId w:val="3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07196F5B" w14:textId="77777777" w:rsidR="00DD26D6" w:rsidRPr="00AF3FB5" w:rsidRDefault="00DD26D6" w:rsidP="006238E1">
      <w:pPr>
        <w:widowControl w:val="0"/>
        <w:numPr>
          <w:ilvl w:val="2"/>
          <w:numId w:val="3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5D1A45C" w14:textId="77777777" w:rsidR="00DD26D6" w:rsidRPr="00AF3FB5" w:rsidRDefault="00DD26D6" w:rsidP="006238E1">
      <w:pPr>
        <w:widowControl w:val="0"/>
        <w:numPr>
          <w:ilvl w:val="1"/>
          <w:numId w:val="3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69B675E" w14:textId="77777777" w:rsidR="00DD26D6" w:rsidRPr="00AF3FB5" w:rsidRDefault="00DD26D6" w:rsidP="006238E1">
      <w:pPr>
        <w:widowControl w:val="0"/>
        <w:numPr>
          <w:ilvl w:val="1"/>
          <w:numId w:val="308"/>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 xml:space="preserve"> Az ismeret átadásában alkalmazandó további sajátos módok, jellemzők (ide kell írni a KTP módszertani alkalmazásokat ha vannak):</w:t>
      </w:r>
    </w:p>
    <w:p w14:paraId="12D94410"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 xml:space="preserve">természettudományos gondolkodás alkalmazása („sztorizás”, „józan ész” feladatok, demonstrációs videók, infografikák); </w:t>
      </w:r>
    </w:p>
    <w:p w14:paraId="3414D528"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elmélet a gyakorlatban – problémaorientált tanítási módszer (problémaalapú tanulás, egyéni munka, csoportmunka)</w:t>
      </w:r>
    </w:p>
    <w:p w14:paraId="1E4233FA"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mozifilm részletek alkalmazása</w:t>
      </w:r>
    </w:p>
    <w:p w14:paraId="6CD0CC7E"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4K képesség fejlesztése (feladat-alapú tanulás)</w:t>
      </w:r>
    </w:p>
    <w:p w14:paraId="2141F357" w14:textId="77777777" w:rsidR="00DD26D6" w:rsidRPr="00AF3FB5" w:rsidRDefault="00DD26D6" w:rsidP="006238E1">
      <w:pPr>
        <w:pStyle w:val="Listaszerbekezds"/>
        <w:widowControl w:val="0"/>
        <w:numPr>
          <w:ilvl w:val="0"/>
          <w:numId w:val="298"/>
        </w:numPr>
        <w:spacing w:before="120" w:after="120"/>
        <w:ind w:left="1134"/>
        <w:jc w:val="both"/>
        <w:rPr>
          <w:rFonts w:ascii="Verdana" w:hAnsi="Verdana" w:cs="Times New Roman"/>
          <w:bCs/>
        </w:rPr>
      </w:pPr>
      <w:r w:rsidRPr="00AF3FB5">
        <w:rPr>
          <w:rFonts w:ascii="Verdana" w:hAnsi="Verdana" w:cs="Times New Roman"/>
        </w:rPr>
        <w:t>interaktív online kvíz</w:t>
      </w:r>
    </w:p>
    <w:p w14:paraId="7A2103EE"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5FA0AB8F"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31E26E95" w14:textId="77777777" w:rsidR="00DD26D6" w:rsidRPr="00AF3FB5" w:rsidRDefault="00DD26D6" w:rsidP="006238E1">
      <w:pPr>
        <w:pStyle w:val="Listaszerbekezds"/>
        <w:widowControl w:val="0"/>
        <w:numPr>
          <w:ilvl w:val="0"/>
          <w:numId w:val="3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B9179B"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CB681B"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65A2A2"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 szakterületéhez kapcsolódó kommunikációs, pszichológiai, szociológiai, etikai, logikai és egyéb társadalomtudományi ismeretekkel. </w:t>
      </w:r>
    </w:p>
    <w:p w14:paraId="511CFDFD"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 xml:space="preserve">Alaposan ismeri a kriminológia elméleti és gyakorlati kérdéseit </w:t>
      </w:r>
    </w:p>
    <w:p w14:paraId="6048A448"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bűnügyi elemző-értékelő munka területeit, elveit és módszereinek alkalmazására vonatkozó alapokat.</w:t>
      </w:r>
    </w:p>
    <w:p w14:paraId="5DD3420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9931FB"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elkövetők alapvető pszichológiai sajátosságaival, típusaival, és viselkedésük kockázati tényezőivel</w:t>
      </w:r>
    </w:p>
    <w:p w14:paraId="6C1F346F"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zokat a pszichológiai és neurobiológiai magyarázó elméleteket, amelyek a bűnözői karrierrel, és a bűnözés pszichológiai hátterével kapcsolatosak</w:t>
      </w:r>
    </w:p>
    <w:p w14:paraId="042B86C1"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14DD5A7B"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AE4D54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D718A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61D89A6C"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Képes a csoportmunkára </w:t>
      </w:r>
    </w:p>
    <w:p w14:paraId="4DA91B7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az egyes bűncselekmény fajták és a bűncselekményt elkövetők kriminalisztikai, kriminológiai jellemzőinek feltárására.</w:t>
      </w:r>
    </w:p>
    <w:p w14:paraId="6B8EA1B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a feladatához, valamint a szervezeti egysége számára szükséges bűnügyi elemzések végzésére.</w:t>
      </w:r>
    </w:p>
    <w:p w14:paraId="59DE668F"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1152A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va felismerni egy intézkedés pszichológiai kockázatait, és megoldásokat keresni azok megelőzésére és enyhítésére.</w:t>
      </w:r>
    </w:p>
    <w:p w14:paraId="679C3D7C"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csoporton belüli együttműködés révén, közös munka által felismerni és kezelni az intézkedések pszichológiai kockázatait.</w:t>
      </w:r>
    </w:p>
    <w:p w14:paraId="6FEFAB11"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felismerni a bűnelkövetők pszichológiai sajátosságait, és ennek függvényében megtervezni az intézkedés részleteit.</w:t>
      </w:r>
    </w:p>
    <w:p w14:paraId="58829007"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elemezni a bűnügyek pszichológiai mozgatórugóit</w:t>
      </w:r>
    </w:p>
    <w:p w14:paraId="23DC4944"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F37EAF"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4FD645"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özös szakmai kompetenciák – attitűd</w:t>
      </w:r>
    </w:p>
    <w:p w14:paraId="3DDBCE9D"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349223B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702227"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rendvédelem területén felmerülő problémák kutatáson alapuló megoldása iránt.</w:t>
      </w:r>
    </w:p>
    <w:p w14:paraId="19DB1EB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371A1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hez alkalmazkodva képes emberi kapcsolatait és kommunikációját megtervezni.</w:t>
      </w:r>
    </w:p>
    <w:p w14:paraId="0AEFDD1D"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és alkalmas új kriminálpszichológiai ismeretek megszerzésére, és azok alkalmazására.</w:t>
      </w:r>
    </w:p>
    <w:p w14:paraId="2F025A55"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kutatási eredmények befogadására a kriminálpszichológia szakterületén, és alkalmas azok felhasználására a gyakorlatban.</w:t>
      </w:r>
    </w:p>
    <w:p w14:paraId="08503C95"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930E17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467B0E"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31EBA659"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8596B2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 és a kényszerítő eszközök alkalmazásának pszichológiai vonatkozásaival, és ennek megfelelően képes intézkedését megtervezni.</w:t>
      </w:r>
    </w:p>
    <w:p w14:paraId="5970108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3B36093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30B7EF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1254E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issues of communication, psychology, sociology, ethics, logic and other social sciences relevant to his/her field.</w:t>
      </w:r>
    </w:p>
    <w:p w14:paraId="594FB180"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has thorough knowledge of the theoretical and practical aspects of criminology</w:t>
      </w:r>
    </w:p>
    <w:p w14:paraId="6159734F"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e/she has knowledge of the areas, principles and principles of application of methods of criminal analysis and evaluation</w:t>
      </w:r>
    </w:p>
    <w:p w14:paraId="3FA9888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E83D7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basic psychological characteristics of offenders, their types, and the risk factors of their behavior</w:t>
      </w:r>
    </w:p>
    <w:p w14:paraId="198A2F6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as a thorough knowledge of psychological and neurobiological explanatory theories related to criminal careers and the psychological background of crime</w:t>
      </w:r>
    </w:p>
    <w:p w14:paraId="65497F5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Knows the procedures that can be used to analyze the cause, appearance and purpose of criminal behavior from a psychological and neurobiological point of view.</w:t>
      </w:r>
    </w:p>
    <w:p w14:paraId="4FA6652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D824B86"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837C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4CA0E745"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work in teams</w:t>
      </w:r>
    </w:p>
    <w:p w14:paraId="53D52652"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confident in identifying the forensic and criminological characteristics of the types of crime and the perpetrators of crimes.</w:t>
      </w:r>
    </w:p>
    <w:p w14:paraId="332BF2FA"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bility to carry out the criminal analysis required for the task and for his/her department.).</w:t>
      </w:r>
    </w:p>
    <w:p w14:paraId="38153CD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CB9351"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the psychological risks of policing operations by systematic thinking, and to look for solutions to prevent and mitigate them.</w:t>
      </w:r>
    </w:p>
    <w:p w14:paraId="19DF5F66"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and manage the psychological risks of policing oprations through cooperation and group work.</w:t>
      </w:r>
    </w:p>
    <w:p w14:paraId="295B7EC8"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confidently recognize the psychological characteristics of criminals and plan the details of operations accordingly.</w:t>
      </w:r>
    </w:p>
    <w:p w14:paraId="361B975F"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analyze the psychological motivations of criminal acts</w:t>
      </w:r>
    </w:p>
    <w:p w14:paraId="5B8AF3BF" w14:textId="77777777" w:rsidR="00DD26D6" w:rsidRPr="00AF3FB5" w:rsidRDefault="00DD26D6" w:rsidP="00DD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CB5D7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70EBB0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3B2A48EC"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03C5ADA"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research-based solutions to problems in the field of law enforcement.</w:t>
      </w:r>
    </w:p>
    <w:p w14:paraId="067644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240F2F"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 xml:space="preserve">Accepts the ethical standards and rules of his field and is able to plan his human </w:t>
      </w:r>
      <w:r w:rsidRPr="00AF3FB5">
        <w:rPr>
          <w:rFonts w:ascii="Verdana" w:hAnsi="Verdana" w:cs="Times New Roman"/>
          <w:lang w:val="en-US" w:eastAsia="ar-SA"/>
        </w:rPr>
        <w:lastRenderedPageBreak/>
        <w:t>relations and communication by adapting to them.</w:t>
      </w:r>
    </w:p>
    <w:p w14:paraId="3C6734B3"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and suitable for acquiring and applying new criminal psychology knowledge.</w:t>
      </w:r>
    </w:p>
    <w:p w14:paraId="5E5D7A77"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to incorporate research results in the field of criminal psychology and is suitable for their use in practice.</w:t>
      </w:r>
    </w:p>
    <w:p w14:paraId="433003FE"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415FC2B"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77CFBD"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616988D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B43BDC" w14:textId="77777777" w:rsidR="00DD26D6" w:rsidRPr="00AF3FB5" w:rsidRDefault="00DD26D6" w:rsidP="006238E1">
      <w:pPr>
        <w:pStyle w:val="Listaszerbekezds"/>
        <w:widowControl w:val="0"/>
        <w:numPr>
          <w:ilvl w:val="0"/>
          <w:numId w:val="307"/>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psychological aspects of carrying out armed tasks and the use of coercive tools, and is able to plan his actions accordingly.</w:t>
      </w:r>
    </w:p>
    <w:p w14:paraId="25693BE4" w14:textId="28EE5AB6" w:rsidR="00DD26D6" w:rsidRPr="00AF3FB5" w:rsidRDefault="00DD26D6" w:rsidP="006238E1">
      <w:pPr>
        <w:widowControl w:val="0"/>
        <w:numPr>
          <w:ilvl w:val="0"/>
          <w:numId w:val="30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3D661B" w:rsidRPr="00AF3FB5">
        <w:rPr>
          <w:rFonts w:ascii="Verdana" w:eastAsia="Times New Roman" w:hAnsi="Verdana" w:cs="Times New Roman"/>
          <w:bCs/>
          <w:sz w:val="20"/>
          <w:szCs w:val="20"/>
        </w:rPr>
        <w:t>Társadalom és emberismeret</w:t>
      </w:r>
      <w:r w:rsidRPr="00AF3FB5">
        <w:rPr>
          <w:rFonts w:ascii="Verdana" w:eastAsia="Times New Roman" w:hAnsi="Verdana" w:cs="Times New Roman"/>
          <w:bCs/>
          <w:sz w:val="20"/>
          <w:szCs w:val="20"/>
        </w:rPr>
        <w:t xml:space="preserve"> </w:t>
      </w:r>
      <w:r w:rsidR="003D661B" w:rsidRPr="00AF3FB5">
        <w:rPr>
          <w:rFonts w:ascii="Verdana" w:eastAsia="Times New Roman" w:hAnsi="Verdana" w:cs="Times New Roman"/>
          <w:bCs/>
          <w:sz w:val="20"/>
          <w:szCs w:val="20"/>
        </w:rPr>
        <w:t>RMTTB1</w:t>
      </w:r>
      <w:r w:rsidR="00555141" w:rsidRPr="00AF3FB5">
        <w:rPr>
          <w:rFonts w:ascii="Verdana" w:eastAsia="Times New Roman" w:hAnsi="Verdana" w:cs="Times New Roman"/>
          <w:bCs/>
          <w:sz w:val="20"/>
          <w:szCs w:val="20"/>
        </w:rPr>
        <w:t>9</w:t>
      </w:r>
      <w:r w:rsidR="003D661B" w:rsidRPr="00AF3FB5">
        <w:rPr>
          <w:rFonts w:ascii="Verdana" w:eastAsia="Times New Roman" w:hAnsi="Verdana" w:cs="Times New Roman"/>
          <w:bCs/>
          <w:sz w:val="20"/>
          <w:szCs w:val="20"/>
        </w:rPr>
        <w:t>/ Társadalom és emberismeret alapjai RMTTB17</w:t>
      </w:r>
    </w:p>
    <w:p w14:paraId="512B72EB"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AE47A17"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Kriminálpszichológiai alapfogalmak és bűnözői karrierek (</w:t>
      </w:r>
      <w:r w:rsidRPr="00AF3FB5">
        <w:rPr>
          <w:rFonts w:ascii="Verdana" w:eastAsia="Times New Roman" w:hAnsi="Verdana" w:cs="Times New Roman"/>
          <w:bCs/>
          <w:sz w:val="20"/>
          <w:szCs w:val="20"/>
          <w:lang w:val="en-US"/>
        </w:rPr>
        <w:t>Basic concepts of criminal psychology and criminal careers</w:t>
      </w:r>
      <w:r w:rsidRPr="00AF3FB5">
        <w:rPr>
          <w:rFonts w:ascii="Verdana" w:eastAsia="Times New Roman" w:hAnsi="Verdana" w:cs="Times New Roman"/>
          <w:bCs/>
          <w:sz w:val="20"/>
          <w:szCs w:val="20"/>
        </w:rPr>
        <w:t>)</w:t>
      </w:r>
    </w:p>
    <w:p w14:paraId="7A2C7A3A"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A bűnözés kockázati tényezői: biológia, szociológia és pszichológia (</w:t>
      </w:r>
      <w:r w:rsidRPr="00AF3FB5">
        <w:rPr>
          <w:rFonts w:ascii="Verdana" w:eastAsia="Times New Roman" w:hAnsi="Verdana" w:cs="Times New Roman"/>
          <w:bCs/>
          <w:sz w:val="20"/>
          <w:szCs w:val="20"/>
          <w:lang w:val="en-US"/>
        </w:rPr>
        <w:t>Risk factors of criminal behavior: biology, sociology and psychology</w:t>
      </w:r>
      <w:r w:rsidRPr="00AF3FB5">
        <w:rPr>
          <w:rFonts w:ascii="Verdana" w:eastAsia="Times New Roman" w:hAnsi="Verdana" w:cs="Times New Roman"/>
          <w:bCs/>
          <w:sz w:val="20"/>
          <w:szCs w:val="20"/>
        </w:rPr>
        <w:t>)</w:t>
      </w:r>
    </w:p>
    <w:p w14:paraId="1759F3EA"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gresszió és erőszakos bűnözés (</w:t>
      </w:r>
      <w:r w:rsidRPr="00AF3FB5">
        <w:rPr>
          <w:rFonts w:ascii="Verdana" w:eastAsia="Times New Roman" w:hAnsi="Verdana" w:cs="Times New Roman"/>
          <w:sz w:val="20"/>
          <w:szCs w:val="20"/>
          <w:lang w:val="en-US"/>
        </w:rPr>
        <w:t>Aggression and violent crime</w:t>
      </w:r>
      <w:r w:rsidRPr="00AF3FB5">
        <w:rPr>
          <w:rFonts w:ascii="Verdana" w:eastAsia="Times New Roman" w:hAnsi="Verdana" w:cs="Times New Roman"/>
          <w:sz w:val="20"/>
          <w:szCs w:val="20"/>
        </w:rPr>
        <w:t>)</w:t>
      </w:r>
    </w:p>
    <w:p w14:paraId="70EF20C3"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Szexuális bűnelkövetés – pedofília (</w:t>
      </w:r>
      <w:r w:rsidRPr="00AF3FB5">
        <w:rPr>
          <w:rFonts w:ascii="Verdana" w:eastAsia="Times New Roman" w:hAnsi="Verdana" w:cs="Times New Roman"/>
          <w:sz w:val="20"/>
          <w:szCs w:val="20"/>
          <w:lang w:val="en-US"/>
        </w:rPr>
        <w:t>Sexual offense - pedophilia</w:t>
      </w:r>
      <w:r w:rsidRPr="00AF3FB5">
        <w:rPr>
          <w:rFonts w:ascii="Verdana" w:eastAsia="Times New Roman" w:hAnsi="Verdana" w:cs="Times New Roman"/>
          <w:sz w:val="20"/>
          <w:szCs w:val="20"/>
        </w:rPr>
        <w:t>)</w:t>
      </w:r>
    </w:p>
    <w:p w14:paraId="20C8C0FE" w14:textId="77777777" w:rsidR="00DD26D6" w:rsidRPr="00AF3FB5" w:rsidRDefault="00DD26D6" w:rsidP="006238E1">
      <w:pPr>
        <w:widowControl w:val="0"/>
        <w:numPr>
          <w:ilvl w:val="1"/>
          <w:numId w:val="308"/>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Szexuális bűnelkövetés – nemi erőszak (</w:t>
      </w:r>
      <w:r w:rsidRPr="00AF3FB5">
        <w:rPr>
          <w:rFonts w:ascii="Verdana" w:eastAsia="Times New Roman" w:hAnsi="Verdana" w:cs="Times New Roman"/>
          <w:sz w:val="20"/>
          <w:szCs w:val="20"/>
          <w:lang w:val="en-US"/>
        </w:rPr>
        <w:t>Sexual offense – sexual violence</w:t>
      </w:r>
      <w:r w:rsidRPr="00AF3FB5">
        <w:rPr>
          <w:rFonts w:ascii="Verdana" w:eastAsia="Times New Roman" w:hAnsi="Verdana" w:cs="Times New Roman"/>
          <w:sz w:val="20"/>
          <w:szCs w:val="20"/>
        </w:rPr>
        <w:t>)</w:t>
      </w:r>
    </w:p>
    <w:p w14:paraId="50A09655" w14:textId="77777777" w:rsidR="00DD26D6" w:rsidRPr="00AF3FB5" w:rsidRDefault="00DD26D6" w:rsidP="006238E1">
      <w:pPr>
        <w:widowControl w:val="0"/>
        <w:numPr>
          <w:ilvl w:val="1"/>
          <w:numId w:val="308"/>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Drogokbűnözés (Drug crime)</w:t>
      </w:r>
    </w:p>
    <w:p w14:paraId="3BB40E5A" w14:textId="77777777" w:rsidR="00DD26D6" w:rsidRPr="00AF3FB5" w:rsidRDefault="00DD26D6" w:rsidP="006238E1">
      <w:pPr>
        <w:widowControl w:val="0"/>
        <w:numPr>
          <w:ilvl w:val="1"/>
          <w:numId w:val="308"/>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Kihallgatás lélektan (</w:t>
      </w:r>
      <w:r w:rsidRPr="00AF3FB5">
        <w:rPr>
          <w:rFonts w:ascii="Verdana" w:eastAsia="Times New Roman" w:hAnsi="Verdana" w:cs="Times New Roman"/>
          <w:sz w:val="20"/>
          <w:szCs w:val="20"/>
          <w:lang w:val="en-US"/>
        </w:rPr>
        <w:t>The psychology of interrogations</w:t>
      </w:r>
      <w:r w:rsidRPr="00AF3FB5">
        <w:rPr>
          <w:rFonts w:ascii="Verdana" w:eastAsia="Times New Roman" w:hAnsi="Verdana" w:cs="Times New Roman"/>
          <w:sz w:val="20"/>
          <w:szCs w:val="20"/>
        </w:rPr>
        <w:t>)</w:t>
      </w:r>
    </w:p>
    <w:p w14:paraId="05975383" w14:textId="18F4ED5C"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00C71ECB" w:rsidRPr="00AF3FB5">
        <w:rPr>
          <w:rFonts w:ascii="Verdana" w:eastAsia="Times New Roman" w:hAnsi="Verdana" w:cs="Times New Roman"/>
          <w:bCs/>
          <w:sz w:val="20"/>
          <w:szCs w:val="20"/>
        </w:rPr>
        <w:t>bűnügyi, rendészeti és pénzügyi rendészeti alapképzési szakon 3</w:t>
      </w:r>
      <w:r w:rsidRPr="00AF3FB5">
        <w:rPr>
          <w:rFonts w:ascii="Verdana" w:eastAsia="Times New Roman" w:hAnsi="Verdana" w:cs="Times New Roman"/>
          <w:bCs/>
          <w:sz w:val="20"/>
          <w:szCs w:val="20"/>
        </w:rPr>
        <w:t>.</w:t>
      </w:r>
      <w:r w:rsidRPr="00AF3FB5">
        <w:rPr>
          <w:rFonts w:ascii="Verdana" w:eastAsia="Times New Roman" w:hAnsi="Verdana" w:cs="Times New Roman"/>
          <w:bCs/>
          <w:i/>
          <w:sz w:val="20"/>
          <w:szCs w:val="20"/>
        </w:rPr>
        <w:t xml:space="preserve"> </w:t>
      </w:r>
      <w:r w:rsidRPr="00AF3FB5">
        <w:rPr>
          <w:rFonts w:ascii="Verdana" w:eastAsia="Times New Roman" w:hAnsi="Verdana" w:cs="Times New Roman"/>
          <w:bCs/>
          <w:sz w:val="20"/>
          <w:szCs w:val="20"/>
        </w:rPr>
        <w:t>félév (</w:t>
      </w:r>
      <w:r w:rsidR="00C71ECB" w:rsidRPr="00AF3FB5">
        <w:rPr>
          <w:rFonts w:ascii="Verdana" w:eastAsia="Times New Roman" w:hAnsi="Verdana" w:cs="Times New Roman"/>
          <w:bCs/>
          <w:sz w:val="20"/>
          <w:szCs w:val="20"/>
        </w:rPr>
        <w:t>őszi</w:t>
      </w:r>
      <w:r w:rsidRPr="00AF3FB5">
        <w:rPr>
          <w:rFonts w:ascii="Verdana" w:eastAsia="Times New Roman" w:hAnsi="Verdana" w:cs="Times New Roman"/>
          <w:bCs/>
          <w:sz w:val="20"/>
          <w:szCs w:val="20"/>
        </w:rPr>
        <w:t xml:space="preserve"> félév)</w:t>
      </w:r>
      <w:r w:rsidR="00C71ECB" w:rsidRPr="00AF3FB5">
        <w:rPr>
          <w:rFonts w:ascii="Verdana" w:eastAsia="Times New Roman" w:hAnsi="Verdana" w:cs="Times New Roman"/>
          <w:bCs/>
          <w:sz w:val="20"/>
          <w:szCs w:val="20"/>
        </w:rPr>
        <w:t>, bűnügyi és rendészeti igazgatási alapképzési szakon 2. (tavaszi) félév.</w:t>
      </w:r>
    </w:p>
    <w:p w14:paraId="196B80A4"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2C1F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5247BE8D"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5660C4E"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Ismeretellenőrzés rendje</w:t>
      </w:r>
    </w:p>
    <w:p w14:paraId="56F2C116"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Tesztfeladat minden előadás után; </w:t>
      </w:r>
    </w:p>
    <w:p w14:paraId="39E63E09"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Gyakorlati feladatok - minden gyakorlati foglalkozáson</w:t>
      </w:r>
    </w:p>
    <w:p w14:paraId="50E6BF54"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Két zárthelyi dolgozat. Első zárthelyi dolgozat témája: a 12. pont 1-4 témái. Második zárthelyi dolgozat témája: a 12. pont 5-7 témái. </w:t>
      </w:r>
    </w:p>
    <w:p w14:paraId="3F46CE1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lenőrzés eredményének kialakítási módja</w:t>
      </w:r>
    </w:p>
    <w:p w14:paraId="1A5DE4C9"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1F1EB9FB"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gyakorlati foglalkozás értékelésének alapja a gyakorlati feladatokba fektetett </w:t>
      </w:r>
      <w:r w:rsidRPr="00AF3FB5">
        <w:rPr>
          <w:rFonts w:ascii="Verdana" w:hAnsi="Verdana" w:cs="Times New Roman"/>
          <w:bCs/>
        </w:rPr>
        <w:lastRenderedPageBreak/>
        <w:t xml:space="preserve">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78D1862E"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két ZH értékelése szummatív: 0-50% - elégtelen, 51-70% - elégséges, 71-80% - közepes, 81-90% - jó, 91-100% - jeles. </w:t>
      </w:r>
    </w:p>
    <w:p w14:paraId="1915952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6C0828DF"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maradt feladatok pótlásának lehetőségei</w:t>
      </w:r>
    </w:p>
    <w:p w14:paraId="1014F132"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nál több elmaradt óravégi teszt esetén beadandó készítése az elmaradt tesztek témájában; gyakorlati munka pótlása: konzultáció keretében végzett gyakorlati munka; ZH esetében: pót-ZH írása konzultáció keretében. </w:t>
      </w:r>
    </w:p>
    <w:p w14:paraId="0E75BA26" w14:textId="77777777" w:rsidR="00DD26D6" w:rsidRPr="00AF3FB5" w:rsidRDefault="00DD26D6" w:rsidP="006238E1">
      <w:pPr>
        <w:widowControl w:val="0"/>
        <w:numPr>
          <w:ilvl w:val="0"/>
          <w:numId w:val="3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572F302"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E17E33"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6B348A4"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6F67473"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Félévközi értékelés</w:t>
      </w:r>
    </w:p>
    <w:p w14:paraId="77DE3471" w14:textId="77777777" w:rsidR="00DD26D6" w:rsidRPr="00AF3FB5" w:rsidRDefault="00DD26D6" w:rsidP="00DD26D6">
      <w:pPr>
        <w:spacing w:line="276" w:lineRule="auto"/>
        <w:ind w:left="360"/>
        <w:jc w:val="both"/>
        <w:rPr>
          <w:rFonts w:ascii="Verdana" w:hAnsi="Verdana"/>
          <w:sz w:val="20"/>
          <w:szCs w:val="20"/>
        </w:rPr>
      </w:pPr>
      <w:r w:rsidRPr="00AF3FB5">
        <w:rPr>
          <w:rFonts w:ascii="Verdana" w:hAnsi="Verdana"/>
          <w:sz w:val="20"/>
          <w:szCs w:val="20"/>
        </w:rPr>
        <w:t>A 15. pontban meghatározott félévközi értékelésen elért minimum jó (80-100%-os) teljesítmény.</w:t>
      </w:r>
    </w:p>
    <w:p w14:paraId="228EDCFF"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Vizsga</w:t>
      </w:r>
    </w:p>
    <w:p w14:paraId="5DC0E58C" w14:textId="77777777" w:rsidR="00DD26D6" w:rsidRPr="00AF3FB5" w:rsidRDefault="00DD26D6" w:rsidP="00DD26D6">
      <w:pPr>
        <w:spacing w:line="276" w:lineRule="auto"/>
        <w:ind w:left="360"/>
        <w:jc w:val="both"/>
        <w:rPr>
          <w:rFonts w:ascii="Verdana" w:eastAsia="Times New Roman" w:hAnsi="Verdana" w:cs="Times New Roman"/>
          <w:sz w:val="20"/>
          <w:szCs w:val="20"/>
        </w:rPr>
      </w:pPr>
      <w:r w:rsidRPr="00AF3FB5">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4C330D91" w14:textId="77777777" w:rsidR="00DD26D6" w:rsidRPr="00AF3FB5" w:rsidRDefault="00DD26D6" w:rsidP="006238E1">
      <w:pPr>
        <w:widowControl w:val="0"/>
        <w:numPr>
          <w:ilvl w:val="1"/>
          <w:numId w:val="3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D9C481E"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4F879BF0" w14:textId="77777777" w:rsidR="00DD26D6" w:rsidRPr="00AF3FB5" w:rsidRDefault="00DD26D6" w:rsidP="006238E1">
      <w:pPr>
        <w:widowControl w:val="0"/>
        <w:numPr>
          <w:ilvl w:val="0"/>
          <w:numId w:val="3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0761564" w14:textId="77777777" w:rsidR="00DD26D6" w:rsidRPr="00AF3FB5" w:rsidRDefault="00DD26D6" w:rsidP="006238E1">
      <w:pPr>
        <w:widowControl w:val="0"/>
        <w:numPr>
          <w:ilvl w:val="1"/>
          <w:numId w:val="3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D1F5094" w14:textId="77777777" w:rsidR="00DD26D6" w:rsidRPr="00AF3FB5" w:rsidRDefault="00DD26D6" w:rsidP="006238E1">
      <w:pPr>
        <w:widowControl w:val="0"/>
        <w:numPr>
          <w:ilvl w:val="0"/>
          <w:numId w:val="313"/>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Haller József (szerk.): A bűnöző elme. Dialóg Campus Kiadó, Budapest, 2020. ISBN: 978-963-531-244-3</w:t>
      </w:r>
      <w:r w:rsidRPr="00AF3FB5">
        <w:rPr>
          <w:rFonts w:ascii="Verdana" w:eastAsia="Times New Roman" w:hAnsi="Verdana" w:cs="Times New Roman"/>
          <w:sz w:val="20"/>
          <w:szCs w:val="20"/>
        </w:rPr>
        <w:br/>
        <w:t>(URI : http://hdl.handle.net/20.500.12944/15889)</w:t>
      </w:r>
    </w:p>
    <w:p w14:paraId="656320E5" w14:textId="77777777" w:rsidR="00DD26D6" w:rsidRPr="00AF3FB5" w:rsidRDefault="00DD26D6" w:rsidP="006238E1">
      <w:pPr>
        <w:widowControl w:val="0"/>
        <w:numPr>
          <w:ilvl w:val="0"/>
          <w:numId w:val="313"/>
        </w:numPr>
        <w:spacing w:after="0" w:line="240" w:lineRule="auto"/>
        <w:rPr>
          <w:rFonts w:ascii="Verdana" w:eastAsia="Times New Roman" w:hAnsi="Verdana" w:cs="Times New Roman"/>
          <w:sz w:val="20"/>
          <w:szCs w:val="20"/>
        </w:rPr>
      </w:pPr>
      <w:r w:rsidRPr="00AF3FB5">
        <w:rPr>
          <w:rFonts w:ascii="Verdana" w:eastAsia="Times New Roman" w:hAnsi="Verdana" w:cs="Times New Roman"/>
          <w:sz w:val="20"/>
          <w:szCs w:val="20"/>
        </w:rPr>
        <w:t>Haller József (szerk.): Bűntettek kriminálpszichológiája. Dialóg Campus Kiadó, Budapest, 2020. ISBN: 78-963-531-174-3</w:t>
      </w:r>
      <w:r w:rsidRPr="00AF3FB5">
        <w:rPr>
          <w:rFonts w:ascii="Verdana" w:eastAsia="Times New Roman" w:hAnsi="Verdana" w:cs="Times New Roman"/>
          <w:sz w:val="20"/>
          <w:szCs w:val="20"/>
        </w:rPr>
        <w:br/>
        <w:t>(URI: http://hdl.handle.net/20.500.12944/15780)</w:t>
      </w:r>
    </w:p>
    <w:p w14:paraId="26F1D705" w14:textId="77777777" w:rsidR="00DD26D6" w:rsidRPr="00AF3FB5" w:rsidRDefault="00DD26D6" w:rsidP="006238E1">
      <w:pPr>
        <w:widowControl w:val="0"/>
        <w:numPr>
          <w:ilvl w:val="1"/>
          <w:numId w:val="30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6D2AEE3" w14:textId="77777777" w:rsidR="00DD26D6" w:rsidRPr="00AF3FB5" w:rsidRDefault="00DD26D6" w:rsidP="006238E1">
      <w:pPr>
        <w:pStyle w:val="Listaszerbekezds"/>
        <w:widowControl w:val="0"/>
        <w:numPr>
          <w:ilvl w:val="0"/>
          <w:numId w:val="312"/>
        </w:numPr>
        <w:rPr>
          <w:rFonts w:ascii="Verdana" w:hAnsi="Verdana" w:cs="Times New Roman"/>
        </w:rPr>
      </w:pPr>
      <w:r w:rsidRPr="00AF3FB5">
        <w:rPr>
          <w:rFonts w:ascii="Verdana" w:hAnsi="Verdana" w:cs="Times New Roman"/>
        </w:rPr>
        <w:lastRenderedPageBreak/>
        <w:t xml:space="preserve">Bartol CR, Bartol AM. Introduction to Forensic Psychology: Research and Application. Sage, Los Angeles, 2012. ISBN 978-1-4129-9175-9 </w:t>
      </w:r>
      <w:r w:rsidRPr="00AF3FB5">
        <w:rPr>
          <w:rFonts w:ascii="Verdana" w:hAnsi="Verdana" w:cs="Times New Roman"/>
        </w:rPr>
        <w:br/>
        <w:t xml:space="preserve">(Interneten elérhető: https://books.google.hu/books?id=EaQF0X08h1gC&amp;printsec=frontcover&amp;source=gbs_ge_summary_r&amp;cad=0#v=onepage&amp;q&amp;f=false) </w:t>
      </w:r>
    </w:p>
    <w:p w14:paraId="7B8C0CA8" w14:textId="77777777" w:rsidR="00DD26D6" w:rsidRPr="00AF3FB5" w:rsidRDefault="00DD26D6" w:rsidP="006238E1">
      <w:pPr>
        <w:pStyle w:val="Listaszerbekezds"/>
        <w:widowControl w:val="0"/>
        <w:numPr>
          <w:ilvl w:val="0"/>
          <w:numId w:val="312"/>
        </w:numPr>
        <w:rPr>
          <w:rFonts w:ascii="Verdana" w:hAnsi="Verdana" w:cs="Times New Roman"/>
        </w:rPr>
      </w:pPr>
      <w:r w:rsidRPr="00AF3FB5">
        <w:rPr>
          <w:rFonts w:ascii="Verdana" w:hAnsi="Verdana" w:cs="Times New Roman"/>
        </w:rPr>
        <w:t>Weiner I. B., Otto R.K. The Handbook of Forensic Psychology, Wiley, Hoboken, New Jersey (USA), 2013. ISBN: 978-1-118-73471</w:t>
      </w:r>
      <w:r w:rsidRPr="00AF3FB5">
        <w:rPr>
          <w:rFonts w:ascii="Verdana" w:hAnsi="Verdana" w:cs="Times New Roman"/>
        </w:rPr>
        <w:br/>
        <w:t>(Interneten elérhető: https://ajustfuture.org/wp-content/uploads/2020/12/handbook_to_forensic_psychology.pdf)</w:t>
      </w:r>
    </w:p>
    <w:p w14:paraId="46CE9333"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1</w:t>
      </w:r>
    </w:p>
    <w:p w14:paraId="7DF1E344"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p>
    <w:p w14:paraId="368674E4" w14:textId="640CFD86" w:rsidR="00DD26D6" w:rsidRPr="00AF3FB5" w:rsidRDefault="007F18C1"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tanársegéd</w:t>
      </w:r>
    </w:p>
    <w:p w14:paraId="5F3F2080" w14:textId="21E479B4" w:rsidR="00DD26D6" w:rsidRPr="00AF3FB5" w:rsidRDefault="00DD26D6"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551DC18F" w14:textId="77777777" w:rsidR="00DD26D6" w:rsidRPr="00AF3FB5" w:rsidRDefault="00DD26D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D26D6" w:rsidRPr="00AF3FB5" w14:paraId="5D05DB52" w14:textId="77777777" w:rsidTr="00C139DB">
        <w:tc>
          <w:tcPr>
            <w:tcW w:w="4855" w:type="dxa"/>
            <w:tcBorders>
              <w:top w:val="nil"/>
              <w:left w:val="nil"/>
              <w:bottom w:val="single" w:sz="4" w:space="0" w:color="auto"/>
              <w:right w:val="nil"/>
            </w:tcBorders>
            <w:hideMark/>
          </w:tcPr>
          <w:p w14:paraId="17490A1A" w14:textId="77777777" w:rsidR="00DD26D6" w:rsidRPr="00AF3FB5" w:rsidRDefault="00DD26D6"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8153347"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105D0E9A" w14:textId="77777777" w:rsidR="00DD26D6" w:rsidRPr="00AF3FB5" w:rsidRDefault="00DD26D6" w:rsidP="00C139DB">
            <w:pPr>
              <w:spacing w:after="0" w:line="240" w:lineRule="auto"/>
              <w:jc w:val="right"/>
              <w:rPr>
                <w:rFonts w:ascii="Verdana" w:eastAsia="Times New Roman" w:hAnsi="Verdana" w:cs="Times New Roman"/>
                <w:sz w:val="20"/>
                <w:szCs w:val="20"/>
                <w:lang w:eastAsia="hu-HU"/>
              </w:rPr>
            </w:pPr>
          </w:p>
        </w:tc>
      </w:tr>
      <w:tr w:rsidR="00DD26D6" w:rsidRPr="00AF3FB5" w14:paraId="381CF98A" w14:textId="77777777" w:rsidTr="00C139DB">
        <w:tc>
          <w:tcPr>
            <w:tcW w:w="4855" w:type="dxa"/>
            <w:tcBorders>
              <w:top w:val="single" w:sz="4" w:space="0" w:color="auto"/>
              <w:left w:val="nil"/>
              <w:bottom w:val="nil"/>
              <w:right w:val="nil"/>
            </w:tcBorders>
            <w:hideMark/>
          </w:tcPr>
          <w:p w14:paraId="44BBCD87" w14:textId="77777777" w:rsidR="00DD26D6" w:rsidRPr="00AF3FB5" w:rsidRDefault="00DD26D6"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3C88DBB"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c>
          <w:tcPr>
            <w:tcW w:w="2597" w:type="dxa"/>
          </w:tcPr>
          <w:p w14:paraId="6FF22908" w14:textId="77777777" w:rsidR="00DD26D6" w:rsidRPr="00AF3FB5" w:rsidRDefault="00DD26D6" w:rsidP="00C139DB">
            <w:pPr>
              <w:spacing w:after="0" w:line="240" w:lineRule="auto"/>
              <w:jc w:val="both"/>
              <w:rPr>
                <w:rFonts w:ascii="Verdana" w:eastAsia="Times New Roman" w:hAnsi="Verdana" w:cs="Times New Roman"/>
                <w:sz w:val="20"/>
                <w:szCs w:val="20"/>
                <w:lang w:eastAsia="hu-HU"/>
              </w:rPr>
            </w:pPr>
          </w:p>
        </w:tc>
      </w:tr>
    </w:tbl>
    <w:p w14:paraId="4A9DF0AF"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p>
    <w:p w14:paraId="28274357" w14:textId="77777777" w:rsidR="00DD26D6" w:rsidRPr="00AF3FB5" w:rsidRDefault="00DD26D6" w:rsidP="00DD26D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54F2B50"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PTB04</w:t>
      </w:r>
    </w:p>
    <w:p w14:paraId="493D5336"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iminálpszichológia 2</w:t>
      </w:r>
    </w:p>
    <w:p w14:paraId="50AE0C78"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minal Psychology 2</w:t>
      </w:r>
    </w:p>
    <w:p w14:paraId="402126DE" w14:textId="77777777"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2DCF33B" w14:textId="77777777" w:rsidR="00DD26D6" w:rsidRPr="00AF3FB5" w:rsidRDefault="00DD26D6" w:rsidP="006238E1">
      <w:pPr>
        <w:pStyle w:val="Listaszerbekezds"/>
        <w:widowControl w:val="0"/>
        <w:numPr>
          <w:ilvl w:val="1"/>
          <w:numId w:val="30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016BFD72" w14:textId="77777777" w:rsidR="00DD26D6" w:rsidRPr="00AF3FB5" w:rsidRDefault="00DD26D6" w:rsidP="006238E1">
      <w:pPr>
        <w:pStyle w:val="Listaszerbekezds"/>
        <w:widowControl w:val="0"/>
        <w:numPr>
          <w:ilvl w:val="1"/>
          <w:numId w:val="30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6E6BE2E"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bűnügyi igazgatási, pénzügyi rendészeti, rendészeti, rendészeti igazgatási alapképzés</w:t>
      </w:r>
    </w:p>
    <w:p w14:paraId="7D1AB44A" w14:textId="1D10FC5B"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7F18C1" w:rsidRPr="00AF3FB5">
        <w:rPr>
          <w:rFonts w:ascii="Verdana" w:eastAsia="Times New Roman" w:hAnsi="Verdana" w:cs="Times New Roman"/>
          <w:bCs/>
          <w:sz w:val="20"/>
          <w:szCs w:val="20"/>
        </w:rPr>
        <w:t xml:space="preserve">Rendészeti Magatartástudományi és </w:t>
      </w:r>
      <w:r w:rsidRPr="00AF3FB5">
        <w:rPr>
          <w:rFonts w:ascii="Verdana" w:eastAsia="Times New Roman" w:hAnsi="Verdana" w:cs="Times New Roman"/>
          <w:bCs/>
          <w:sz w:val="20"/>
          <w:szCs w:val="20"/>
        </w:rPr>
        <w:t>Kriminálpszichológiai Tanszék</w:t>
      </w:r>
    </w:p>
    <w:p w14:paraId="04836E77" w14:textId="783A23BD" w:rsidR="00DD26D6" w:rsidRPr="00AF3FB5" w:rsidRDefault="00DD26D6" w:rsidP="006238E1">
      <w:pPr>
        <w:widowControl w:val="0"/>
        <w:numPr>
          <w:ilvl w:val="0"/>
          <w:numId w:val="30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7F18C1" w:rsidRPr="00AF3FB5">
        <w:rPr>
          <w:rFonts w:ascii="Verdana" w:eastAsia="Times New Roman" w:hAnsi="Verdana" w:cs="Times New Roman"/>
          <w:bCs/>
          <w:sz w:val="20"/>
          <w:szCs w:val="20"/>
        </w:rPr>
        <w:t>Erdélyi Ákos tanársegéd</w:t>
      </w:r>
    </w:p>
    <w:p w14:paraId="41317291"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1050C61" w14:textId="77777777" w:rsidR="00DD26D6" w:rsidRPr="00AF3FB5" w:rsidRDefault="00DD26D6" w:rsidP="006238E1">
      <w:pPr>
        <w:widowControl w:val="0"/>
        <w:numPr>
          <w:ilvl w:val="1"/>
          <w:numId w:val="30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9B8A7B3" w14:textId="77777777" w:rsidR="00DD26D6" w:rsidRPr="00AF3FB5" w:rsidRDefault="00DD26D6" w:rsidP="006238E1">
      <w:pPr>
        <w:widowControl w:val="0"/>
        <w:numPr>
          <w:ilvl w:val="2"/>
          <w:numId w:val="3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1C065C4A" w14:textId="77777777" w:rsidR="00DD26D6" w:rsidRPr="00AF3FB5" w:rsidRDefault="00DD26D6" w:rsidP="006238E1">
      <w:pPr>
        <w:widowControl w:val="0"/>
        <w:numPr>
          <w:ilvl w:val="2"/>
          <w:numId w:val="30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3B0F49B1" w14:textId="77777777" w:rsidR="00DD26D6" w:rsidRPr="00AF3FB5" w:rsidRDefault="00DD26D6" w:rsidP="006238E1">
      <w:pPr>
        <w:widowControl w:val="0"/>
        <w:numPr>
          <w:ilvl w:val="1"/>
          <w:numId w:val="30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48AD7BA" w14:textId="77777777" w:rsidR="00DD26D6" w:rsidRPr="00AF3FB5" w:rsidRDefault="00DD26D6" w:rsidP="006238E1">
      <w:pPr>
        <w:widowControl w:val="0"/>
        <w:numPr>
          <w:ilvl w:val="1"/>
          <w:numId w:val="309"/>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 xml:space="preserve"> Az ismeret átadásában alkalmazandó további sajátos módok, jellemzők (ide kell írni a KTP módszertani alkalmazásokat ha vannak):</w:t>
      </w:r>
    </w:p>
    <w:p w14:paraId="6D82DEE6"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 xml:space="preserve">természettudományos gondolkodás alkalmazása („sztorizás”, „józan ész” feladatok, demonstrációs videók, infografikák); </w:t>
      </w:r>
    </w:p>
    <w:p w14:paraId="50ADFFB6"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elmélet a gyakorlatban – problémaorientált tanítási módszer (problémaalapú tanulás, egyéni munka, csoportmunka)</w:t>
      </w:r>
    </w:p>
    <w:p w14:paraId="3E37C129"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mozifilm részletek alkalmazása</w:t>
      </w:r>
    </w:p>
    <w:p w14:paraId="7BFA05C7" w14:textId="77777777" w:rsidR="00DD26D6" w:rsidRPr="00AF3FB5" w:rsidRDefault="00DD26D6" w:rsidP="006238E1">
      <w:pPr>
        <w:pStyle w:val="Listaszerbekezds"/>
        <w:widowControl w:val="0"/>
        <w:numPr>
          <w:ilvl w:val="0"/>
          <w:numId w:val="298"/>
        </w:numPr>
        <w:spacing w:before="120" w:after="120"/>
        <w:jc w:val="both"/>
        <w:rPr>
          <w:rFonts w:ascii="Verdana" w:hAnsi="Verdana" w:cs="Times New Roman"/>
        </w:rPr>
      </w:pPr>
      <w:r w:rsidRPr="00AF3FB5">
        <w:rPr>
          <w:rFonts w:ascii="Verdana" w:hAnsi="Verdana" w:cs="Times New Roman"/>
        </w:rPr>
        <w:t>4K képesség fejlesztése (feladat-alapú tanulás)</w:t>
      </w:r>
    </w:p>
    <w:p w14:paraId="41BC92DD" w14:textId="77777777" w:rsidR="00DD26D6" w:rsidRPr="00AF3FB5" w:rsidRDefault="00DD26D6" w:rsidP="006238E1">
      <w:pPr>
        <w:pStyle w:val="Listaszerbekezds"/>
        <w:widowControl w:val="0"/>
        <w:numPr>
          <w:ilvl w:val="0"/>
          <w:numId w:val="298"/>
        </w:numPr>
        <w:spacing w:before="120" w:after="120"/>
        <w:ind w:left="1134"/>
        <w:jc w:val="both"/>
        <w:rPr>
          <w:rFonts w:ascii="Verdana" w:hAnsi="Verdana" w:cs="Times New Roman"/>
          <w:bCs/>
        </w:rPr>
      </w:pPr>
      <w:r w:rsidRPr="00AF3FB5">
        <w:rPr>
          <w:rFonts w:ascii="Verdana" w:hAnsi="Verdana" w:cs="Times New Roman"/>
        </w:rPr>
        <w:t>interaktív online kvíz</w:t>
      </w:r>
    </w:p>
    <w:p w14:paraId="7A5AED97"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A tantárgy megismerteti a hallgatókat (1) a csoportos bűnözés lélektanával, valamint (2) kriminálpszichiátriai ismeretekkel. A csoportos bűnelkövetés kérdésköre a zavargásokra, szervezett bűnözésre, és terrorizmusra terjed ki. A kriminálpszichiátriai ismeretek a pszichózisra, antiszociális személyiség zavarra, és a szenvedély- (elsősorban drog-) betegségre terjednek ki.</w:t>
      </w:r>
    </w:p>
    <w:p w14:paraId="0D59BAB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465D81F5" w14:textId="77777777" w:rsidR="00DD26D6" w:rsidRPr="00AF3FB5" w:rsidRDefault="00DD26D6" w:rsidP="006238E1">
      <w:pPr>
        <w:pStyle w:val="Listaszerbekezds"/>
        <w:widowControl w:val="0"/>
        <w:numPr>
          <w:ilvl w:val="0"/>
          <w:numId w:val="30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C4F6EAC"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E5567B7"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78D045"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szakterületéhez kapcsolódó kommunikációs, pszichológiai, szociológiai, etikai, logikai és egyéb társadalomtudományi ismeretekkel.</w:t>
      </w:r>
    </w:p>
    <w:p w14:paraId="6EDA930C"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Alaposan ismeri a kriminológia elméleti és gyakorlati kérdéseit.</w:t>
      </w:r>
    </w:p>
    <w:p w14:paraId="5248251A"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bűnügyi elemző-értékelő munka területeit, elveit és módszereinek alkalmazására vonatkozó alapokat.</w:t>
      </w:r>
    </w:p>
    <w:p w14:paraId="34C4261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F643C7"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elkövetők alapvető pszichológiai és pszichiátriai sajátosságaival, típusaival, és viselkedésük kockázati tényezőivel</w:t>
      </w:r>
    </w:p>
    <w:p w14:paraId="79931A0F"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zokat a pszichológiai, pszichiátriai és neurobiológiai magyarázó elméleteket, amelyek a bűnözői karrierrel, és a bűnözés pszichológiai hátterével kapcsolatosak</w:t>
      </w:r>
    </w:p>
    <w:p w14:paraId="1B5B9974" w14:textId="77777777" w:rsidR="00DD26D6" w:rsidRPr="00AF3FB5" w:rsidRDefault="00DD26D6" w:rsidP="006238E1">
      <w:pPr>
        <w:pStyle w:val="Listaszerbekezds"/>
        <w:widowControl w:val="0"/>
        <w:numPr>
          <w:ilvl w:val="0"/>
          <w:numId w:val="301"/>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241AAF1D"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EBCB950"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1DFA5F"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E1ACCDA"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Képes a csoportmunkára </w:t>
      </w:r>
    </w:p>
    <w:p w14:paraId="5531A5D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az egyes bűncselekmény fajták és a bűncselekményt elkövetők kriminalisztikai, kriminológiai jellemzőinek feltárására.</w:t>
      </w:r>
    </w:p>
    <w:p w14:paraId="6CB39FAA"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a feladatához, valamint a szervezeti egysége számára szükséges bűnügyi elemzések végzésére.</w:t>
      </w:r>
    </w:p>
    <w:p w14:paraId="42011AF1"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7375D4"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rendszerben gondolkozva felismerni egy intézkedés pszichológiai és pszichiátriai kockázatait, és megoldásokat keresni azok megelőzésére és enyhítésére.</w:t>
      </w:r>
    </w:p>
    <w:p w14:paraId="4B7C1D88"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csoporton belüli együttműködés révén, közös munka által felismerni és kezelni az intézkedések kockázatait.</w:t>
      </w:r>
    </w:p>
    <w:p w14:paraId="7385CA3D"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Magabiztosan képes felismerni a bűnelkövetők pszichológiai és pszichiátriai sajátosságait, és ennek függvényében megtervezni az intézkedés részleteit.</w:t>
      </w:r>
    </w:p>
    <w:p w14:paraId="6EAC6C36" w14:textId="77777777" w:rsidR="00DD26D6" w:rsidRPr="00AF3FB5" w:rsidRDefault="00DD26D6" w:rsidP="006238E1">
      <w:pPr>
        <w:pStyle w:val="Listaszerbekezds"/>
        <w:widowControl w:val="0"/>
        <w:numPr>
          <w:ilvl w:val="0"/>
          <w:numId w:val="302"/>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elemezni a bűnügyek pszichológiai és pszichiátriai mozgatórugóit</w:t>
      </w:r>
    </w:p>
    <w:p w14:paraId="67C03CBD"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E718D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B1E04E"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özös szakmai kompetenciák – attitűd</w:t>
      </w:r>
    </w:p>
    <w:p w14:paraId="02F6DA25"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531B6DB2"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E4C1E9B"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rendvédelem területén felmerülő problémák kutatáson alapuló megoldása iránt.</w:t>
      </w:r>
    </w:p>
    <w:p w14:paraId="293F0217"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4007C4"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fogadja szakterülete etikai normáit és szabályait, és ezekhez alkalmazkodva képes emberi kapcsolatait és kommunikációját megtervezni.</w:t>
      </w:r>
    </w:p>
    <w:p w14:paraId="4076DB1F"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és alkalmas új kriminálpszichológiai és pszichiátriai ismeretek megszerzésére, és azok alkalmazására.</w:t>
      </w:r>
    </w:p>
    <w:p w14:paraId="2AC103EA" w14:textId="77777777" w:rsidR="00DD26D6" w:rsidRPr="00AF3FB5" w:rsidRDefault="00DD26D6" w:rsidP="006238E1">
      <w:pPr>
        <w:pStyle w:val="Listaszerbekezds"/>
        <w:widowControl w:val="0"/>
        <w:numPr>
          <w:ilvl w:val="0"/>
          <w:numId w:val="303"/>
        </w:numPr>
        <w:autoSpaceDE w:val="0"/>
        <w:autoSpaceDN w:val="0"/>
        <w:adjustRightInd w:val="0"/>
        <w:jc w:val="both"/>
        <w:rPr>
          <w:rFonts w:ascii="Verdana" w:hAnsi="Verdana" w:cs="Times New Roman"/>
          <w:lang w:eastAsia="ar-SA"/>
        </w:rPr>
      </w:pPr>
      <w:r w:rsidRPr="00AF3FB5">
        <w:rPr>
          <w:rFonts w:ascii="Verdana" w:hAnsi="Verdana" w:cs="Times New Roman"/>
          <w:lang w:eastAsia="ar-SA"/>
        </w:rPr>
        <w:t>Nyitott a kutatási eredmények befogadására a kriminálpszichológia és pszichiátria szakterületén, és alkalmas azok felhasználására a gyakorlatban.</w:t>
      </w:r>
    </w:p>
    <w:p w14:paraId="49BFDEB5" w14:textId="77777777" w:rsidR="00DD26D6" w:rsidRPr="00AF3FB5" w:rsidRDefault="00DD26D6" w:rsidP="00DD26D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CF9028"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5DA368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F6ADDBD" w14:textId="77777777" w:rsidR="00DD26D6" w:rsidRPr="00AF3FB5" w:rsidRDefault="00DD26D6" w:rsidP="00DD26D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C98FCC"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Tisztában van a fegyveres feladatellátás és a kényszerítő eszközök alkalmazásának pszichológiai és pszichiátriai vonatkozásaival, és ennek </w:t>
      </w:r>
      <w:r w:rsidRPr="00AF3FB5">
        <w:rPr>
          <w:rFonts w:ascii="Verdana" w:hAnsi="Verdana" w:cs="Times New Roman"/>
          <w:lang w:eastAsia="ar-SA"/>
        </w:rPr>
        <w:lastRenderedPageBreak/>
        <w:t>megfelelően képes intézkedését megtervezni.</w:t>
      </w:r>
    </w:p>
    <w:p w14:paraId="5C9E73ED"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5D23DD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D9A31ED"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7A110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issues of communication, psychology, sociology, ethics, logic and other social sciences relevant to his/her field.</w:t>
      </w:r>
    </w:p>
    <w:p w14:paraId="58EB779B"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has thorough knowledge of the theoretical and practical aspects of criminology</w:t>
      </w:r>
    </w:p>
    <w:p w14:paraId="5C58552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e/she has knowledge of the areas, principles and principles of application of methods of criminal analysis and evaluation</w:t>
      </w:r>
    </w:p>
    <w:p w14:paraId="43C72C21"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F4D6F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basic psychological and psychiatric characteristics of offenders, their types, and the risk factors of their behavior</w:t>
      </w:r>
    </w:p>
    <w:p w14:paraId="2DE78791"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Has a thorough knowledge of psychological, psychiatric and neurobiological explanatory theories related to criminal careers and the psychological and psychiatric background of crime</w:t>
      </w:r>
    </w:p>
    <w:p w14:paraId="2648843E"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Knows the procedures that can be used to analyze the cause, appearance and purpose of criminal behavior from a psychological, psychiatric and neurobiological point of view.</w:t>
      </w:r>
    </w:p>
    <w:p w14:paraId="47060BB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DFBAF5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16F5F"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3F9A6B26"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ble to work in teams</w:t>
      </w:r>
    </w:p>
    <w:p w14:paraId="220D7044"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confident in identifying the forensic and criminological characteristics of the types of crime and the perpetrators of crimes.</w:t>
      </w:r>
    </w:p>
    <w:p w14:paraId="7898A3E9" w14:textId="77777777" w:rsidR="00DD26D6" w:rsidRPr="00AF3FB5" w:rsidRDefault="00DD26D6" w:rsidP="006238E1">
      <w:pPr>
        <w:pStyle w:val="Listaszerbekezds"/>
        <w:widowControl w:val="0"/>
        <w:numPr>
          <w:ilvl w:val="0"/>
          <w:numId w:val="304"/>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bility to carry out the criminal analysis required for the task and for his/her department.).</w:t>
      </w:r>
    </w:p>
    <w:p w14:paraId="12D51F3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1BB80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the psychological and psychiatric risks of policing operations by systematic thinking, and to look for solutions to prevent and mitigate them.</w:t>
      </w:r>
    </w:p>
    <w:p w14:paraId="636FDB14"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recognize and manage the psychological and psychiatric risks of policing oprations through cooperation and group work.</w:t>
      </w:r>
    </w:p>
    <w:p w14:paraId="553475BE"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confidently recognize the psychological and psychiatric characteristics of criminals and plan the details of operations accordingly.</w:t>
      </w:r>
    </w:p>
    <w:p w14:paraId="5895CDF1"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ble to analyze the psychological and psychiatric motivations of criminal acts</w:t>
      </w:r>
    </w:p>
    <w:p w14:paraId="060A812D" w14:textId="77777777" w:rsidR="00DD26D6" w:rsidRPr="00AF3FB5" w:rsidRDefault="00DD26D6" w:rsidP="00DD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0A6108"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3946E7"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5161BAF9"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D4EBEFF" w14:textId="77777777" w:rsidR="00DD26D6" w:rsidRPr="00AF3FB5" w:rsidRDefault="00DD26D6" w:rsidP="006238E1">
      <w:pPr>
        <w:pStyle w:val="Listaszerbekezds"/>
        <w:widowControl w:val="0"/>
        <w:numPr>
          <w:ilvl w:val="0"/>
          <w:numId w:val="305"/>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open to research-based solutions to problems in the field of law enforcement.</w:t>
      </w:r>
    </w:p>
    <w:p w14:paraId="4101FCA0"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0445649D"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Accepts the ethical standards and rules of his field and is able to plan his human relations and communication by adapting to them.</w:t>
      </w:r>
    </w:p>
    <w:p w14:paraId="75319062"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and suitable for acquiring and applying new criminal psychology and psychiatry knowledge.</w:t>
      </w:r>
    </w:p>
    <w:p w14:paraId="097CE608"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t is open to incorporate research results in the field of criminal psychology and psychiatry and is suitable for their use in practice.</w:t>
      </w:r>
    </w:p>
    <w:p w14:paraId="1791801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EB1119"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BCEC4" w14:textId="77777777" w:rsidR="00DD26D6" w:rsidRPr="00AF3FB5" w:rsidRDefault="00DD26D6" w:rsidP="006238E1">
      <w:pPr>
        <w:pStyle w:val="Listaszerbekezds"/>
        <w:widowControl w:val="0"/>
        <w:numPr>
          <w:ilvl w:val="0"/>
          <w:numId w:val="306"/>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7637F12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2AFE45" w14:textId="77777777" w:rsidR="00DD26D6" w:rsidRPr="00AF3FB5" w:rsidRDefault="00DD26D6" w:rsidP="006238E1">
      <w:pPr>
        <w:pStyle w:val="Listaszerbekezds"/>
        <w:widowControl w:val="0"/>
        <w:numPr>
          <w:ilvl w:val="0"/>
          <w:numId w:val="307"/>
        </w:numPr>
        <w:autoSpaceDE w:val="0"/>
        <w:autoSpaceDN w:val="0"/>
        <w:adjustRightInd w:val="0"/>
        <w:jc w:val="both"/>
        <w:rPr>
          <w:rFonts w:ascii="Verdana" w:hAnsi="Verdana" w:cs="Times New Roman"/>
          <w:lang w:val="en-US" w:eastAsia="ar-SA"/>
        </w:rPr>
      </w:pPr>
      <w:r w:rsidRPr="00AF3FB5">
        <w:rPr>
          <w:rFonts w:ascii="Verdana" w:hAnsi="Verdana" w:cs="Times New Roman"/>
          <w:lang w:val="en-US" w:eastAsia="ar-SA"/>
        </w:rPr>
        <w:t>Is aware of the psychological and psychiatric aspects of carrying out armed tasks and the use of coercive tools, and is able to plan his actions accordingly.</w:t>
      </w:r>
    </w:p>
    <w:p w14:paraId="1B697137" w14:textId="77777777" w:rsidR="00DD26D6"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Kriminálpszichológia 1 RMTTB03 </w:t>
      </w:r>
    </w:p>
    <w:p w14:paraId="3728FDC8"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9CC157"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Zavargások (</w:t>
      </w:r>
      <w:r w:rsidRPr="00AF3FB5">
        <w:rPr>
          <w:rFonts w:ascii="Verdana" w:eastAsia="Times New Roman" w:hAnsi="Verdana" w:cs="Times New Roman"/>
          <w:bCs/>
          <w:sz w:val="20"/>
          <w:szCs w:val="20"/>
          <w:lang w:val="en-US"/>
        </w:rPr>
        <w:t>Riots</w:t>
      </w:r>
      <w:r w:rsidRPr="00AF3FB5">
        <w:rPr>
          <w:rFonts w:ascii="Verdana" w:eastAsia="Times New Roman" w:hAnsi="Verdana" w:cs="Times New Roman"/>
          <w:bCs/>
          <w:sz w:val="20"/>
          <w:szCs w:val="20"/>
        </w:rPr>
        <w:t>)</w:t>
      </w:r>
    </w:p>
    <w:p w14:paraId="2AB1FEB9"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Szervezett bűnözés (</w:t>
      </w:r>
      <w:r w:rsidRPr="00AF3FB5">
        <w:rPr>
          <w:rFonts w:ascii="Verdana" w:eastAsia="Times New Roman" w:hAnsi="Verdana" w:cs="Times New Roman"/>
          <w:bCs/>
          <w:sz w:val="20"/>
          <w:szCs w:val="20"/>
          <w:lang w:val="en-US"/>
        </w:rPr>
        <w:t>Organized crime</w:t>
      </w:r>
      <w:r w:rsidRPr="00AF3FB5">
        <w:rPr>
          <w:rFonts w:ascii="Verdana" w:eastAsia="Times New Roman" w:hAnsi="Verdana" w:cs="Times New Roman"/>
          <w:bCs/>
          <w:sz w:val="20"/>
          <w:szCs w:val="20"/>
        </w:rPr>
        <w:t>)</w:t>
      </w:r>
    </w:p>
    <w:p w14:paraId="0985CA10"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Terrorizmus (</w:t>
      </w:r>
      <w:r w:rsidRPr="00AF3FB5">
        <w:rPr>
          <w:rFonts w:ascii="Verdana" w:eastAsia="Times New Roman" w:hAnsi="Verdana" w:cs="Times New Roman"/>
          <w:sz w:val="20"/>
          <w:szCs w:val="20"/>
          <w:lang w:val="en-US"/>
        </w:rPr>
        <w:t>Terrorism</w:t>
      </w:r>
      <w:r w:rsidRPr="00AF3FB5">
        <w:rPr>
          <w:rFonts w:ascii="Verdana" w:eastAsia="Times New Roman" w:hAnsi="Verdana" w:cs="Times New Roman"/>
          <w:sz w:val="20"/>
          <w:szCs w:val="20"/>
        </w:rPr>
        <w:t>)</w:t>
      </w:r>
    </w:p>
    <w:p w14:paraId="6CA58CE5"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Bűnözés és pszichiátria - bevezetés (</w:t>
      </w:r>
      <w:r w:rsidRPr="00AF3FB5">
        <w:rPr>
          <w:rFonts w:ascii="Verdana" w:eastAsia="Times New Roman" w:hAnsi="Verdana" w:cs="Times New Roman"/>
          <w:sz w:val="20"/>
          <w:szCs w:val="20"/>
          <w:lang w:val="en-US"/>
        </w:rPr>
        <w:t>Crime and psychiatry – an introduction</w:t>
      </w:r>
      <w:r w:rsidRPr="00AF3FB5">
        <w:rPr>
          <w:rFonts w:ascii="Verdana" w:eastAsia="Times New Roman" w:hAnsi="Verdana" w:cs="Times New Roman"/>
          <w:sz w:val="20"/>
          <w:szCs w:val="20"/>
        </w:rPr>
        <w:t>)</w:t>
      </w:r>
    </w:p>
    <w:p w14:paraId="261B192A" w14:textId="77777777" w:rsidR="00DD26D6" w:rsidRPr="00AF3FB5" w:rsidRDefault="00DD26D6" w:rsidP="006238E1">
      <w:pPr>
        <w:widowControl w:val="0"/>
        <w:numPr>
          <w:ilvl w:val="1"/>
          <w:numId w:val="309"/>
        </w:numPr>
        <w:tabs>
          <w:tab w:val="clear" w:pos="3977"/>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ntiszociális személyiség zavar (</w:t>
      </w:r>
      <w:r w:rsidRPr="00AF3FB5">
        <w:rPr>
          <w:rFonts w:ascii="Verdana" w:eastAsia="Times New Roman" w:hAnsi="Verdana" w:cs="Times New Roman"/>
          <w:sz w:val="20"/>
          <w:szCs w:val="20"/>
          <w:lang w:val="en-US"/>
        </w:rPr>
        <w:t>Antisocial personality disorder</w:t>
      </w:r>
      <w:r w:rsidRPr="00AF3FB5">
        <w:rPr>
          <w:rFonts w:ascii="Verdana" w:eastAsia="Times New Roman" w:hAnsi="Verdana" w:cs="Times New Roman"/>
          <w:sz w:val="20"/>
          <w:szCs w:val="20"/>
        </w:rPr>
        <w:t>)</w:t>
      </w:r>
    </w:p>
    <w:p w14:paraId="78A1305A" w14:textId="77777777" w:rsidR="00DD26D6" w:rsidRPr="00AF3FB5" w:rsidRDefault="00DD26D6" w:rsidP="006238E1">
      <w:pPr>
        <w:widowControl w:val="0"/>
        <w:numPr>
          <w:ilvl w:val="1"/>
          <w:numId w:val="309"/>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Pszichózis (</w:t>
      </w:r>
      <w:r w:rsidRPr="00AF3FB5">
        <w:rPr>
          <w:rFonts w:ascii="Verdana" w:eastAsia="Times New Roman" w:hAnsi="Verdana" w:cs="Times New Roman"/>
          <w:sz w:val="20"/>
          <w:szCs w:val="20"/>
          <w:lang w:val="en-US"/>
        </w:rPr>
        <w:t>Psychosis</w:t>
      </w:r>
      <w:r w:rsidRPr="00AF3FB5">
        <w:rPr>
          <w:rFonts w:ascii="Verdana" w:eastAsia="Times New Roman" w:hAnsi="Verdana" w:cs="Times New Roman"/>
          <w:sz w:val="20"/>
          <w:szCs w:val="20"/>
        </w:rPr>
        <w:t>)</w:t>
      </w:r>
    </w:p>
    <w:p w14:paraId="5AC8F391" w14:textId="77777777" w:rsidR="00DD26D6" w:rsidRPr="00AF3FB5" w:rsidRDefault="00DD26D6" w:rsidP="006238E1">
      <w:pPr>
        <w:widowControl w:val="0"/>
        <w:numPr>
          <w:ilvl w:val="1"/>
          <w:numId w:val="309"/>
        </w:numPr>
        <w:tabs>
          <w:tab w:val="clear" w:pos="3977"/>
        </w:tabs>
        <w:spacing w:before="120" w:after="120" w:line="240" w:lineRule="auto"/>
        <w:ind w:left="851" w:hanging="425"/>
        <w:jc w:val="both"/>
        <w:rPr>
          <w:rFonts w:ascii="Verdana" w:eastAsia="Times New Roman" w:hAnsi="Verdana" w:cs="Times New Roman"/>
          <w:b/>
          <w:sz w:val="20"/>
          <w:szCs w:val="20"/>
        </w:rPr>
      </w:pPr>
      <w:r w:rsidRPr="00AF3FB5">
        <w:rPr>
          <w:rFonts w:ascii="Verdana" w:eastAsia="Times New Roman" w:hAnsi="Verdana" w:cs="Times New Roman"/>
          <w:sz w:val="20"/>
          <w:szCs w:val="20"/>
        </w:rPr>
        <w:t>Drogfüggési zavar (</w:t>
      </w:r>
      <w:r w:rsidRPr="00AF3FB5">
        <w:rPr>
          <w:rFonts w:ascii="Verdana" w:eastAsia="Times New Roman" w:hAnsi="Verdana" w:cs="Times New Roman"/>
          <w:sz w:val="20"/>
          <w:szCs w:val="20"/>
          <w:lang w:val="en-US"/>
        </w:rPr>
        <w:t>Drug related disorders</w:t>
      </w:r>
      <w:r w:rsidRPr="00AF3FB5">
        <w:rPr>
          <w:rFonts w:ascii="Verdana" w:eastAsia="Times New Roman" w:hAnsi="Verdana" w:cs="Times New Roman"/>
          <w:sz w:val="20"/>
          <w:szCs w:val="20"/>
        </w:rPr>
        <w:t>)</w:t>
      </w:r>
    </w:p>
    <w:p w14:paraId="7C23F911" w14:textId="3AC9EB87" w:rsidR="00C71ECB" w:rsidRPr="00AF3FB5" w:rsidRDefault="00DD26D6" w:rsidP="006238E1">
      <w:pPr>
        <w:widowControl w:val="0"/>
        <w:numPr>
          <w:ilvl w:val="0"/>
          <w:numId w:val="30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00C71ECB" w:rsidRPr="00AF3FB5">
        <w:rPr>
          <w:rFonts w:ascii="Verdana" w:eastAsia="Times New Roman" w:hAnsi="Verdana" w:cs="Times New Roman"/>
          <w:bCs/>
          <w:sz w:val="20"/>
          <w:szCs w:val="20"/>
        </w:rPr>
        <w:t xml:space="preserve">bűnügyi, rendészeti és pénzügyi rendészeti alapképzési szakon </w:t>
      </w:r>
      <w:r w:rsidR="00872D8C" w:rsidRPr="00AF3FB5">
        <w:rPr>
          <w:rFonts w:ascii="Verdana" w:eastAsia="Times New Roman" w:hAnsi="Verdana" w:cs="Times New Roman"/>
          <w:bCs/>
          <w:sz w:val="20"/>
          <w:szCs w:val="20"/>
        </w:rPr>
        <w:t>4</w:t>
      </w:r>
      <w:r w:rsidR="00C71ECB" w:rsidRPr="00AF3FB5">
        <w:rPr>
          <w:rFonts w:ascii="Verdana" w:eastAsia="Times New Roman" w:hAnsi="Verdana" w:cs="Times New Roman"/>
          <w:bCs/>
          <w:sz w:val="20"/>
          <w:szCs w:val="20"/>
        </w:rPr>
        <w:t>.</w:t>
      </w:r>
      <w:r w:rsidR="00C71ECB" w:rsidRPr="00AF3FB5">
        <w:rPr>
          <w:rFonts w:ascii="Verdana" w:eastAsia="Times New Roman" w:hAnsi="Verdana" w:cs="Times New Roman"/>
          <w:bCs/>
          <w:i/>
          <w:sz w:val="20"/>
          <w:szCs w:val="20"/>
        </w:rPr>
        <w:t xml:space="preserve"> </w:t>
      </w:r>
      <w:r w:rsidR="00C71ECB" w:rsidRPr="00AF3FB5">
        <w:rPr>
          <w:rFonts w:ascii="Verdana" w:eastAsia="Times New Roman" w:hAnsi="Verdana" w:cs="Times New Roman"/>
          <w:bCs/>
          <w:sz w:val="20"/>
          <w:szCs w:val="20"/>
        </w:rPr>
        <w:t>félév (</w:t>
      </w:r>
      <w:r w:rsidR="00872D8C" w:rsidRPr="00AF3FB5">
        <w:rPr>
          <w:rFonts w:ascii="Verdana" w:eastAsia="Times New Roman" w:hAnsi="Verdana" w:cs="Times New Roman"/>
          <w:bCs/>
          <w:sz w:val="20"/>
          <w:szCs w:val="20"/>
        </w:rPr>
        <w:t>tavaszi</w:t>
      </w:r>
      <w:r w:rsidR="00C71ECB" w:rsidRPr="00AF3FB5">
        <w:rPr>
          <w:rFonts w:ascii="Verdana" w:eastAsia="Times New Roman" w:hAnsi="Verdana" w:cs="Times New Roman"/>
          <w:bCs/>
          <w:sz w:val="20"/>
          <w:szCs w:val="20"/>
        </w:rPr>
        <w:t xml:space="preserve"> félév), bűnügyi és rendészeti igazgatási alapképzési szakon </w:t>
      </w:r>
      <w:r w:rsidR="00872D8C" w:rsidRPr="00AF3FB5">
        <w:rPr>
          <w:rFonts w:ascii="Verdana" w:eastAsia="Times New Roman" w:hAnsi="Verdana" w:cs="Times New Roman"/>
          <w:bCs/>
          <w:sz w:val="20"/>
          <w:szCs w:val="20"/>
        </w:rPr>
        <w:t>3</w:t>
      </w:r>
      <w:r w:rsidR="00C71ECB" w:rsidRPr="00AF3FB5">
        <w:rPr>
          <w:rFonts w:ascii="Verdana" w:eastAsia="Times New Roman" w:hAnsi="Verdana" w:cs="Times New Roman"/>
          <w:bCs/>
          <w:sz w:val="20"/>
          <w:szCs w:val="20"/>
        </w:rPr>
        <w:t>. (</w:t>
      </w:r>
      <w:r w:rsidR="00872D8C" w:rsidRPr="00AF3FB5">
        <w:rPr>
          <w:rFonts w:ascii="Verdana" w:eastAsia="Times New Roman" w:hAnsi="Verdana" w:cs="Times New Roman"/>
          <w:bCs/>
          <w:sz w:val="20"/>
          <w:szCs w:val="20"/>
        </w:rPr>
        <w:t>őszi</w:t>
      </w:r>
      <w:r w:rsidR="00C71ECB" w:rsidRPr="00AF3FB5">
        <w:rPr>
          <w:rFonts w:ascii="Verdana" w:eastAsia="Times New Roman" w:hAnsi="Verdana" w:cs="Times New Roman"/>
          <w:bCs/>
          <w:sz w:val="20"/>
          <w:szCs w:val="20"/>
        </w:rPr>
        <w:t>) félév.</w:t>
      </w:r>
    </w:p>
    <w:p w14:paraId="6A34D9B7" w14:textId="3B5D0F62" w:rsidR="00DD26D6" w:rsidRPr="00AF3FB5" w:rsidRDefault="00DD26D6" w:rsidP="00872D8C">
      <w:pPr>
        <w:widowControl w:val="0"/>
        <w:spacing w:before="120" w:after="120" w:line="240" w:lineRule="auto"/>
        <w:ind w:left="426"/>
        <w:jc w:val="both"/>
        <w:rPr>
          <w:rFonts w:ascii="Verdana" w:eastAsia="Times New Roman" w:hAnsi="Verdana" w:cs="Times New Roman"/>
          <w:bCs/>
          <w:sz w:val="20"/>
          <w:szCs w:val="20"/>
        </w:rPr>
      </w:pPr>
    </w:p>
    <w:p w14:paraId="08912BBC"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476E23"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03592051"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D39709C"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Ismeretellenőrzés rendje</w:t>
      </w:r>
    </w:p>
    <w:p w14:paraId="6FA1D873"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 xml:space="preserve">Tesztfeladat minden előadás után; </w:t>
      </w:r>
    </w:p>
    <w:p w14:paraId="2EF9B46E"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Gyakorlati feladatok - minden gyakorlati foglalkozáson</w:t>
      </w:r>
    </w:p>
    <w:p w14:paraId="3C8BB528" w14:textId="77777777" w:rsidR="00DD26D6" w:rsidRPr="00AF3FB5" w:rsidRDefault="00DD26D6" w:rsidP="006238E1">
      <w:pPr>
        <w:pStyle w:val="Listaszerbekezds"/>
        <w:widowControl w:val="0"/>
        <w:numPr>
          <w:ilvl w:val="0"/>
          <w:numId w:val="299"/>
        </w:numPr>
        <w:spacing w:before="120" w:after="120"/>
        <w:jc w:val="both"/>
        <w:rPr>
          <w:rFonts w:ascii="Verdana" w:hAnsi="Verdana" w:cs="Times New Roman"/>
          <w:bCs/>
        </w:rPr>
      </w:pPr>
      <w:r w:rsidRPr="00AF3FB5">
        <w:rPr>
          <w:rFonts w:ascii="Verdana" w:hAnsi="Verdana" w:cs="Times New Roman"/>
          <w:bCs/>
        </w:rPr>
        <w:t>Két zárthelyi dolgozat. Első zárthelyi dolgozat témája: a 12. pont 1-3 témái. Második zárthelyi dolgozat témája: a 12. pont 4-7 témái.</w:t>
      </w:r>
    </w:p>
    <w:p w14:paraId="56B18729"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lenőrzés eredményének kialakítási módja</w:t>
      </w:r>
    </w:p>
    <w:p w14:paraId="739B229B"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218B9809"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lastRenderedPageBreak/>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3545156" w14:textId="77777777" w:rsidR="00DD26D6" w:rsidRPr="00AF3FB5" w:rsidRDefault="00DD26D6" w:rsidP="006238E1">
      <w:pPr>
        <w:pStyle w:val="Listaszerbekezds"/>
        <w:widowControl w:val="0"/>
        <w:numPr>
          <w:ilvl w:val="0"/>
          <w:numId w:val="300"/>
        </w:numPr>
        <w:spacing w:before="120" w:after="120"/>
        <w:jc w:val="both"/>
        <w:rPr>
          <w:rFonts w:ascii="Verdana" w:hAnsi="Verdana" w:cs="Times New Roman"/>
          <w:bCs/>
        </w:rPr>
      </w:pPr>
      <w:r w:rsidRPr="00AF3FB5">
        <w:rPr>
          <w:rFonts w:ascii="Verdana" w:hAnsi="Verdana" w:cs="Times New Roman"/>
          <w:bCs/>
        </w:rPr>
        <w:t xml:space="preserve">A két ZH értékelése szummatív: 0-50% - elégtelen, 51-70% - elégséges, 71-80% - közepes, 81-90% - jó, 91-100% - jeles. </w:t>
      </w:r>
    </w:p>
    <w:p w14:paraId="54C10F55"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0D76077A"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z elmaradt feladatok pótlásának lehetőségei</w:t>
      </w:r>
    </w:p>
    <w:p w14:paraId="04098467" w14:textId="77777777" w:rsidR="00DD26D6" w:rsidRPr="00AF3FB5" w:rsidRDefault="00DD26D6" w:rsidP="00DD26D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nál több elmaradt óravégi teszt esetén beadandó készítése az elmaradt tesztek témájában; gyakorlati munka pótlása: konzultáció keretében végzett gyakorlati munka; ZH esetében: pót-ZH írása konzultáció keretében. </w:t>
      </w:r>
    </w:p>
    <w:p w14:paraId="7C2915EB" w14:textId="77777777" w:rsidR="00DD26D6" w:rsidRPr="00AF3FB5" w:rsidRDefault="00DD26D6" w:rsidP="006238E1">
      <w:pPr>
        <w:widowControl w:val="0"/>
        <w:numPr>
          <w:ilvl w:val="0"/>
          <w:numId w:val="30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3AC28B"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C46372C"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BF634F"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5519CBF"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Félévközi értékelés</w:t>
      </w:r>
    </w:p>
    <w:p w14:paraId="06F73D6E" w14:textId="77777777" w:rsidR="00DD26D6" w:rsidRPr="00AF3FB5" w:rsidRDefault="00DD26D6" w:rsidP="00DD26D6">
      <w:pPr>
        <w:spacing w:line="276" w:lineRule="auto"/>
        <w:ind w:left="360"/>
        <w:jc w:val="both"/>
        <w:rPr>
          <w:rFonts w:ascii="Verdana" w:hAnsi="Verdana"/>
          <w:sz w:val="20"/>
          <w:szCs w:val="20"/>
        </w:rPr>
      </w:pPr>
      <w:r w:rsidRPr="00AF3FB5">
        <w:rPr>
          <w:rFonts w:ascii="Verdana" w:hAnsi="Verdana"/>
          <w:sz w:val="20"/>
          <w:szCs w:val="20"/>
        </w:rPr>
        <w:t>A 15. pontban meghatározott félévközi értékelésen elért minimum jó (80-100%-os) teljesítmény.</w:t>
      </w:r>
    </w:p>
    <w:p w14:paraId="55FC69F8" w14:textId="77777777" w:rsidR="00DD26D6" w:rsidRPr="00AF3FB5" w:rsidRDefault="00DD26D6" w:rsidP="00DD26D6">
      <w:pPr>
        <w:spacing w:line="276" w:lineRule="auto"/>
        <w:ind w:left="360"/>
        <w:jc w:val="both"/>
        <w:rPr>
          <w:rFonts w:ascii="Verdana" w:hAnsi="Verdana"/>
          <w:i/>
          <w:sz w:val="20"/>
          <w:szCs w:val="20"/>
        </w:rPr>
      </w:pPr>
      <w:r w:rsidRPr="00AF3FB5">
        <w:rPr>
          <w:rFonts w:ascii="Verdana" w:hAnsi="Verdana"/>
          <w:i/>
          <w:sz w:val="20"/>
          <w:szCs w:val="20"/>
        </w:rPr>
        <w:t>Vizsga</w:t>
      </w:r>
    </w:p>
    <w:p w14:paraId="4F7A3419" w14:textId="77777777" w:rsidR="00DD26D6" w:rsidRPr="00AF3FB5" w:rsidRDefault="00DD26D6" w:rsidP="00DD26D6">
      <w:pPr>
        <w:spacing w:line="276" w:lineRule="auto"/>
        <w:ind w:left="360"/>
        <w:jc w:val="both"/>
        <w:rPr>
          <w:rFonts w:ascii="Verdana" w:eastAsia="Times New Roman" w:hAnsi="Verdana" w:cs="Times New Roman"/>
          <w:sz w:val="20"/>
          <w:szCs w:val="20"/>
        </w:rPr>
      </w:pPr>
      <w:r w:rsidRPr="00AF3FB5">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1E2D773B" w14:textId="77777777" w:rsidR="00DD26D6" w:rsidRPr="00AF3FB5" w:rsidRDefault="00DD26D6" w:rsidP="006238E1">
      <w:pPr>
        <w:widowControl w:val="0"/>
        <w:numPr>
          <w:ilvl w:val="1"/>
          <w:numId w:val="30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143C53C" w14:textId="77777777" w:rsidR="00DD26D6" w:rsidRPr="00AF3FB5" w:rsidRDefault="00DD26D6" w:rsidP="00DD26D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i (1) az aláírás megszerzése; (2) jó vagy kitűnő teljesítmény a félévközi értékeléseken, vagy (3) legalább elégséges vizsgajegy, amennyiben a 2. feltétel nem teljesül.</w:t>
      </w:r>
    </w:p>
    <w:p w14:paraId="2FF26E7B" w14:textId="77777777" w:rsidR="00DD26D6" w:rsidRPr="00AF3FB5" w:rsidRDefault="00DD26D6" w:rsidP="006238E1">
      <w:pPr>
        <w:widowControl w:val="0"/>
        <w:numPr>
          <w:ilvl w:val="0"/>
          <w:numId w:val="30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2853CCE" w14:textId="77777777" w:rsidR="00DD26D6" w:rsidRPr="00AF3FB5" w:rsidRDefault="00DD26D6" w:rsidP="006238E1">
      <w:pPr>
        <w:widowControl w:val="0"/>
        <w:numPr>
          <w:ilvl w:val="1"/>
          <w:numId w:val="30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10351AA" w14:textId="77777777" w:rsidR="00DD26D6" w:rsidRPr="00AF3FB5" w:rsidRDefault="00DD26D6" w:rsidP="006238E1">
      <w:pPr>
        <w:pStyle w:val="Listaszerbekezds"/>
        <w:widowControl w:val="0"/>
        <w:numPr>
          <w:ilvl w:val="0"/>
          <w:numId w:val="310"/>
        </w:numPr>
        <w:rPr>
          <w:rFonts w:ascii="Verdana" w:hAnsi="Verdana" w:cs="Times New Roman"/>
        </w:rPr>
      </w:pPr>
      <w:r w:rsidRPr="00AF3FB5">
        <w:rPr>
          <w:rFonts w:ascii="Verdana" w:hAnsi="Verdana" w:cs="Times New Roman"/>
        </w:rPr>
        <w:t>Haller József (szerk.): Bűntettek kriminálpszichológiája. Dialóg Campus Kiadó, Budapest, 2020. ISBN: 78-963-531-174-3</w:t>
      </w:r>
      <w:r w:rsidRPr="00AF3FB5">
        <w:rPr>
          <w:rFonts w:ascii="Verdana" w:hAnsi="Verdana" w:cs="Times New Roman"/>
        </w:rPr>
        <w:br/>
        <w:t xml:space="preserve">(URI: </w:t>
      </w:r>
      <w:hyperlink r:id="rId25" w:history="1">
        <w:r w:rsidRPr="00AF3FB5">
          <w:rPr>
            <w:rStyle w:val="Hiperhivatkozs"/>
            <w:rFonts w:ascii="Verdana" w:hAnsi="Verdana" w:cs="Times New Roman"/>
            <w:color w:val="auto"/>
          </w:rPr>
          <w:t>http://hdl.handle.net/20.500.12944/15780</w:t>
        </w:r>
      </w:hyperlink>
      <w:r w:rsidRPr="00AF3FB5">
        <w:rPr>
          <w:rFonts w:ascii="Verdana" w:hAnsi="Verdana" w:cs="Times New Roman"/>
        </w:rPr>
        <w:t>)</w:t>
      </w:r>
    </w:p>
    <w:p w14:paraId="0B420E9B" w14:textId="44C4126A" w:rsidR="00DD26D6" w:rsidRPr="00AF3FB5" w:rsidRDefault="00DD26D6" w:rsidP="006238E1">
      <w:pPr>
        <w:pStyle w:val="Listaszerbekezds"/>
        <w:widowControl w:val="0"/>
        <w:numPr>
          <w:ilvl w:val="0"/>
          <w:numId w:val="310"/>
        </w:numPr>
        <w:rPr>
          <w:rFonts w:ascii="Verdana" w:hAnsi="Verdana" w:cs="Times New Roman"/>
        </w:rPr>
      </w:pPr>
      <w:r w:rsidRPr="00AF3FB5">
        <w:rPr>
          <w:rFonts w:ascii="Verdana" w:hAnsi="Verdana" w:cs="Times New Roman"/>
        </w:rPr>
        <w:t>Haller József (szerk.): Rendészeti pszichológia. Dialóg Campus Kiadó, Budapest, 2020. ISBN: 978-963-531-192-7</w:t>
      </w:r>
      <w:r w:rsidRPr="00AF3FB5">
        <w:rPr>
          <w:rFonts w:ascii="Verdana" w:hAnsi="Verdana" w:cs="Times New Roman"/>
        </w:rPr>
        <w:br/>
        <w:t>(URI : http://hdl.handle.net/20.500.12944/15779)</w:t>
      </w:r>
    </w:p>
    <w:p w14:paraId="00370690" w14:textId="77777777" w:rsidR="00DD26D6" w:rsidRPr="00AF3FB5" w:rsidRDefault="00DD26D6" w:rsidP="006238E1">
      <w:pPr>
        <w:widowControl w:val="0"/>
        <w:numPr>
          <w:ilvl w:val="1"/>
          <w:numId w:val="30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A0362E8"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lastRenderedPageBreak/>
        <w:t>Platts-Fowler D. 'Beyond the Riots' – Policing in Partnership to Prevent and Contain Urban Unrest. The University of Leeds, Leeds, 2016. PhD Thesis.</w:t>
      </w:r>
      <w:r w:rsidRPr="00AF3FB5">
        <w:rPr>
          <w:rFonts w:ascii="Verdana" w:hAnsi="Verdana" w:cs="Times New Roman"/>
        </w:rPr>
        <w:br/>
        <w:t>Interneten elérhető: https://etheses.whiterose.ac.uk/16063/1/THESIS%20FV_DPF.pdf</w:t>
      </w:r>
    </w:p>
    <w:p w14:paraId="4EF638A5"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Schönenberg R., Schönfeld, A. von (eds). Transnational Organized Crime. Transcript Verlag, Bielefeld (Germany), 2013. ISBN: 9783839424957</w:t>
      </w:r>
      <w:r w:rsidRPr="00AF3FB5">
        <w:rPr>
          <w:rFonts w:ascii="Verdana" w:hAnsi="Verdana" w:cs="Times New Roman"/>
        </w:rPr>
        <w:br/>
        <w:t>Interneten elérhető: https://library.oapen.org/handle/20.500.12657/30364</w:t>
      </w:r>
    </w:p>
    <w:p w14:paraId="56E7FC6A"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Horgan J., Schmid A., Lutz J., Lutz B., Gupta D., Jackson R, Sinclaire S. Terrorism Studies FreeBook. Routledge, ebook.</w:t>
      </w:r>
      <w:r w:rsidRPr="00AF3FB5">
        <w:rPr>
          <w:rFonts w:ascii="Verdana" w:hAnsi="Verdana" w:cs="Times New Roman"/>
        </w:rPr>
        <w:br/>
        <w:t xml:space="preserve">Interneten elérhető: </w:t>
      </w:r>
      <w:hyperlink r:id="rId26" w:history="1">
        <w:r w:rsidRPr="00AF3FB5">
          <w:rPr>
            <w:rStyle w:val="Hiperhivatkozs"/>
            <w:rFonts w:ascii="Verdana" w:hAnsi="Verdana" w:cs="Times New Roman"/>
            <w:color w:val="auto"/>
          </w:rPr>
          <w:t>https://www.routledge.com/rsc/downloads/Terrorism_Studies_FreeBook_Final_New.pdf</w:t>
        </w:r>
      </w:hyperlink>
    </w:p>
    <w:p w14:paraId="1CCB4C9F" w14:textId="77777777" w:rsidR="00DD26D6" w:rsidRPr="00AF3FB5" w:rsidRDefault="00DD26D6" w:rsidP="006238E1">
      <w:pPr>
        <w:pStyle w:val="Listaszerbekezds"/>
        <w:widowControl w:val="0"/>
        <w:numPr>
          <w:ilvl w:val="0"/>
          <w:numId w:val="311"/>
        </w:numPr>
        <w:rPr>
          <w:rFonts w:ascii="Verdana" w:hAnsi="Verdana" w:cs="Times New Roman"/>
        </w:rPr>
      </w:pPr>
      <w:r w:rsidRPr="00AF3FB5">
        <w:rPr>
          <w:rFonts w:ascii="Verdana" w:hAnsi="Verdana" w:cs="Times New Roman"/>
        </w:rPr>
        <w:t>American Psychiatric Association: Diagnostic and Statisti cal Manual of Mental Disorders, Fifth Edition. Arlington, VA, American Psychiatric Associa tion, 2013.</w:t>
      </w:r>
      <w:r w:rsidRPr="00AF3FB5">
        <w:rPr>
          <w:rFonts w:ascii="Verdana" w:hAnsi="Verdana" w:cs="Times New Roman"/>
        </w:rPr>
        <w:br/>
        <w:t xml:space="preserve">Interneten elérhető: </w:t>
      </w:r>
      <w:hyperlink r:id="rId27" w:history="1">
        <w:r w:rsidRPr="00AF3FB5">
          <w:rPr>
            <w:rStyle w:val="Hiperhivatkozs"/>
            <w:rFonts w:ascii="Verdana" w:hAnsi="Verdana" w:cs="Times New Roman"/>
            <w:color w:val="auto"/>
          </w:rPr>
          <w:t>https://files.acrobat.com/a/preview/907fa51f-b6cb-494c-95b1-5cacf626fc55</w:t>
        </w:r>
      </w:hyperlink>
    </w:p>
    <w:p w14:paraId="3E4728A2"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3</w:t>
      </w:r>
    </w:p>
    <w:p w14:paraId="4AEEA385" w14:textId="77777777" w:rsidR="00DD26D6" w:rsidRPr="00AF3FB5" w:rsidRDefault="00DD26D6" w:rsidP="00DD26D6">
      <w:pPr>
        <w:widowControl w:val="0"/>
        <w:spacing w:before="120" w:after="120" w:line="240" w:lineRule="auto"/>
        <w:jc w:val="both"/>
        <w:rPr>
          <w:rFonts w:ascii="Verdana" w:eastAsia="Times New Roman" w:hAnsi="Verdana" w:cs="Times New Roman"/>
          <w:bCs/>
          <w:sz w:val="20"/>
          <w:szCs w:val="20"/>
        </w:rPr>
      </w:pPr>
    </w:p>
    <w:p w14:paraId="75D62263" w14:textId="2AABE574" w:rsidR="00DD26D6" w:rsidRPr="00AF3FB5" w:rsidRDefault="007F18C1"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tanársegéd</w:t>
      </w:r>
    </w:p>
    <w:p w14:paraId="32F23111" w14:textId="77777777" w:rsidR="00DD26D6" w:rsidRPr="00AF3FB5" w:rsidRDefault="00DD26D6" w:rsidP="00DD26D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51E3E6AA" w14:textId="77777777" w:rsidR="00DD26D6" w:rsidRPr="00AF3FB5" w:rsidRDefault="00DD26D6">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27AF0" w:rsidRPr="00AF3FB5" w14:paraId="43D1FE50" w14:textId="77777777" w:rsidTr="002A2E92">
        <w:tc>
          <w:tcPr>
            <w:tcW w:w="4855" w:type="dxa"/>
            <w:tcBorders>
              <w:bottom w:val="single" w:sz="4" w:space="0" w:color="auto"/>
            </w:tcBorders>
          </w:tcPr>
          <w:p w14:paraId="2C1300DC" w14:textId="77777777" w:rsidR="00E27AF0" w:rsidRPr="00AF3FB5" w:rsidRDefault="00E27AF0" w:rsidP="002A2E9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14C6AB"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c>
          <w:tcPr>
            <w:tcW w:w="2597" w:type="dxa"/>
          </w:tcPr>
          <w:p w14:paraId="68168AA6" w14:textId="77777777" w:rsidR="00E27AF0" w:rsidRPr="00AF3FB5" w:rsidRDefault="00E27AF0" w:rsidP="002A2E92">
            <w:pPr>
              <w:spacing w:after="0" w:line="240" w:lineRule="auto"/>
              <w:jc w:val="right"/>
              <w:rPr>
                <w:rFonts w:ascii="Verdana" w:eastAsia="Times New Roman" w:hAnsi="Verdana" w:cs="Times New Roman"/>
                <w:sz w:val="20"/>
                <w:szCs w:val="20"/>
                <w:lang w:eastAsia="hu-HU"/>
              </w:rPr>
            </w:pPr>
          </w:p>
        </w:tc>
      </w:tr>
      <w:tr w:rsidR="00E27AF0" w:rsidRPr="00AF3FB5" w14:paraId="4BDB8C2B" w14:textId="77777777" w:rsidTr="002A2E92">
        <w:tc>
          <w:tcPr>
            <w:tcW w:w="4855" w:type="dxa"/>
            <w:tcBorders>
              <w:top w:val="single" w:sz="4" w:space="0" w:color="auto"/>
            </w:tcBorders>
          </w:tcPr>
          <w:p w14:paraId="6A160E23" w14:textId="77777777" w:rsidR="00E27AF0" w:rsidRPr="00AF3FB5" w:rsidRDefault="00E27AF0" w:rsidP="002A2E9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B295511"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c>
          <w:tcPr>
            <w:tcW w:w="2597" w:type="dxa"/>
          </w:tcPr>
          <w:p w14:paraId="2BB14CC9" w14:textId="77777777" w:rsidR="00E27AF0" w:rsidRPr="00AF3FB5" w:rsidRDefault="00E27AF0" w:rsidP="002A2E92">
            <w:pPr>
              <w:spacing w:after="0" w:line="240" w:lineRule="auto"/>
              <w:jc w:val="both"/>
              <w:rPr>
                <w:rFonts w:ascii="Verdana" w:eastAsia="Times New Roman" w:hAnsi="Verdana" w:cs="Times New Roman"/>
                <w:sz w:val="20"/>
                <w:szCs w:val="20"/>
                <w:lang w:eastAsia="hu-HU"/>
              </w:rPr>
            </w:pPr>
          </w:p>
        </w:tc>
      </w:tr>
    </w:tbl>
    <w:p w14:paraId="409D1C99" w14:textId="77777777" w:rsidR="00E27AF0" w:rsidRPr="00AF3FB5" w:rsidRDefault="00E27AF0" w:rsidP="002A2E92">
      <w:pPr>
        <w:widowControl w:val="0"/>
        <w:spacing w:before="120" w:after="120" w:line="240" w:lineRule="auto"/>
        <w:ind w:left="426" w:hanging="142"/>
        <w:jc w:val="center"/>
        <w:rPr>
          <w:rFonts w:ascii="Verdana" w:eastAsia="Times New Roman" w:hAnsi="Verdana" w:cs="Times New Roman"/>
          <w:b/>
          <w:bCs/>
          <w:sz w:val="20"/>
          <w:szCs w:val="20"/>
        </w:rPr>
      </w:pPr>
    </w:p>
    <w:p w14:paraId="665EDE4A" w14:textId="77777777" w:rsidR="00E27AF0" w:rsidRPr="00AF3FB5" w:rsidRDefault="00E27AF0" w:rsidP="002A2E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082AC60" w14:textId="77777777" w:rsidR="00E27AF0" w:rsidRPr="00AF3FB5" w:rsidRDefault="00E27AF0" w:rsidP="00FC2C8F">
      <w:pPr>
        <w:widowControl w:val="0"/>
        <w:numPr>
          <w:ilvl w:val="0"/>
          <w:numId w:val="66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1</w:t>
      </w:r>
    </w:p>
    <w:p w14:paraId="101BC382"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ezetés- és szervezéselmélet</w:t>
      </w:r>
    </w:p>
    <w:p w14:paraId="14280388"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Theory of Leadership and Management</w:t>
      </w:r>
    </w:p>
    <w:p w14:paraId="5E1C3FD0"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C8EC5F" w14:textId="77777777" w:rsidR="00E27AF0" w:rsidRPr="00AF3FB5" w:rsidRDefault="00E27AF0" w:rsidP="00FC2C8F">
      <w:pPr>
        <w:pStyle w:val="Listaszerbekezds"/>
        <w:widowControl w:val="0"/>
        <w:numPr>
          <w:ilvl w:val="1"/>
          <w:numId w:val="66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4320E23C" w14:textId="77777777" w:rsidR="00E27AF0" w:rsidRPr="00AF3FB5" w:rsidRDefault="00E27AF0" w:rsidP="00FC2C8F">
      <w:pPr>
        <w:pStyle w:val="Listaszerbekezds"/>
        <w:widowControl w:val="0"/>
        <w:numPr>
          <w:ilvl w:val="1"/>
          <w:numId w:val="660"/>
        </w:numPr>
        <w:tabs>
          <w:tab w:val="clear" w:pos="858"/>
        </w:tabs>
        <w:spacing w:before="120" w:after="120"/>
        <w:ind w:left="993" w:hanging="426"/>
        <w:jc w:val="both"/>
        <w:rPr>
          <w:rFonts w:ascii="Verdana" w:hAnsi="Verdana" w:cs="Times New Roman"/>
          <w:b/>
          <w:bCs/>
          <w:color w:val="000000" w:themeColor="text1"/>
        </w:rPr>
      </w:pPr>
      <w:r w:rsidRPr="00AF3FB5">
        <w:rPr>
          <w:rFonts w:ascii="Verdana" w:hAnsi="Verdana" w:cs="Times New Roman"/>
          <w:bCs/>
          <w:color w:val="000000" w:themeColor="text1"/>
        </w:rPr>
        <w:t>a tantárgy elméleti vagy gyakorlati jellegének mértéke 50</w:t>
      </w:r>
      <w:r w:rsidRPr="00AF3FB5">
        <w:rPr>
          <w:rFonts w:ascii="Verdana" w:hAnsi="Verdana" w:cs="Times New Roman"/>
          <w:b/>
          <w:bCs/>
          <w:color w:val="000000" w:themeColor="text1"/>
        </w:rPr>
        <w:t xml:space="preserve"> </w:t>
      </w:r>
      <w:r w:rsidRPr="00AF3FB5">
        <w:rPr>
          <w:rFonts w:ascii="Verdana" w:hAnsi="Verdana" w:cs="Times New Roman"/>
          <w:bCs/>
          <w:color w:val="000000" w:themeColor="text1"/>
        </w:rPr>
        <w:t>% gyakorlat, 50 % elmélet</w:t>
      </w:r>
    </w:p>
    <w:p w14:paraId="5F93FD06"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4B5EB83B"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0BCE7C3D"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0B80EA9C"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B509DB" w14:textId="77777777" w:rsidR="00E27AF0" w:rsidRPr="00AF3FB5" w:rsidRDefault="00E27AF0" w:rsidP="00FC2C8F">
      <w:pPr>
        <w:widowControl w:val="0"/>
        <w:numPr>
          <w:ilvl w:val="1"/>
          <w:numId w:val="660"/>
        </w:numPr>
        <w:tabs>
          <w:tab w:val="clear" w:pos="858"/>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1B4816B0" w14:textId="77777777" w:rsidR="00E27AF0" w:rsidRPr="00AF3FB5" w:rsidRDefault="00E27AF0" w:rsidP="00FC2C8F">
      <w:pPr>
        <w:widowControl w:val="0"/>
        <w:numPr>
          <w:ilvl w:val="2"/>
          <w:numId w:val="66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14 EA + 0 SZ + 14 GY)</w:t>
      </w:r>
    </w:p>
    <w:p w14:paraId="379B28CB" w14:textId="77777777" w:rsidR="00E27AF0" w:rsidRPr="00AF3FB5" w:rsidRDefault="00E27AF0" w:rsidP="00FC2C8F">
      <w:pPr>
        <w:widowControl w:val="0"/>
        <w:numPr>
          <w:ilvl w:val="2"/>
          <w:numId w:val="660"/>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4 EA + 0 SZ + 4 GY)</w:t>
      </w:r>
    </w:p>
    <w:p w14:paraId="5678B8D4" w14:textId="77777777" w:rsidR="00E27AF0" w:rsidRPr="00AF3FB5" w:rsidRDefault="00E27AF0" w:rsidP="00FC2C8F">
      <w:pPr>
        <w:widowControl w:val="0"/>
        <w:numPr>
          <w:ilvl w:val="1"/>
          <w:numId w:val="66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ChatGPT, stb.), amely az adott követelmények betartása mellett lehetőséget teremt a szabad eszközhasználatra is. (Például saját számítástechnikai eszközök, mobiltelefonok, tabletek,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705788FC"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692F21EE"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 xml:space="preserve">Leadership and </w:t>
      </w:r>
      <w:r w:rsidRPr="00AF3FB5">
        <w:rPr>
          <w:rFonts w:ascii="Verdana" w:hAnsi="Verdana"/>
          <w:bCs/>
          <w:sz w:val="20"/>
          <w:szCs w:val="20"/>
          <w:lang w:val="en-GB"/>
        </w:rPr>
        <w:lastRenderedPageBreak/>
        <w:t xml:space="preserve">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AF3FB5">
        <w:rPr>
          <w:rFonts w:ascii="Verdana" w:hAnsi="Verdana"/>
          <w:bCs/>
          <w:color w:val="000000" w:themeColor="text1"/>
          <w:sz w:val="20"/>
          <w:szCs w:val="20"/>
          <w:lang w:val="en-GB"/>
        </w:rPr>
        <w:t>conflict; Organisational change, Change management; Organisational development.</w:t>
      </w:r>
      <w:r w:rsidRPr="00AF3FB5">
        <w:rPr>
          <w:rFonts w:ascii="Verdana" w:eastAsia="Times New Roman" w:hAnsi="Verdana" w:cs="Times New Roman"/>
          <w:bCs/>
          <w:color w:val="000000" w:themeColor="text1"/>
          <w:sz w:val="20"/>
          <w:szCs w:val="20"/>
          <w:lang w:val="en-GB"/>
        </w:rPr>
        <w:t xml:space="preserve"> </w:t>
      </w:r>
    </w:p>
    <w:p w14:paraId="5035A75D" w14:textId="77777777" w:rsidR="00E27AF0" w:rsidRPr="00AF3FB5" w:rsidRDefault="00E27AF0" w:rsidP="00FC2C8F">
      <w:pPr>
        <w:pStyle w:val="Listaszerbekezds"/>
        <w:widowControl w:val="0"/>
        <w:numPr>
          <w:ilvl w:val="0"/>
          <w:numId w:val="660"/>
        </w:numPr>
        <w:spacing w:before="120" w:after="120"/>
        <w:jc w:val="both"/>
        <w:rPr>
          <w:rFonts w:ascii="Verdana" w:hAnsi="Verdana" w:cs="Times New Roman"/>
          <w:bCs/>
          <w:color w:val="000000" w:themeColor="text1"/>
        </w:rPr>
      </w:pPr>
      <w:r w:rsidRPr="00AF3FB5">
        <w:rPr>
          <w:rFonts w:ascii="Verdana" w:hAnsi="Verdana" w:cs="Times New Roman"/>
          <w:b/>
          <w:bCs/>
          <w:color w:val="000000" w:themeColor="text1"/>
        </w:rPr>
        <w:t xml:space="preserve">Elérendő kompetenciák (magyarul): </w:t>
      </w:r>
    </w:p>
    <w:p w14:paraId="356276F3"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1D7A0BCA"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E23111B"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52543903" w14:textId="77777777" w:rsidR="00E27AF0" w:rsidRPr="00AF3FB5" w:rsidRDefault="00E27AF0" w:rsidP="00FC2C8F">
      <w:pPr>
        <w:pStyle w:val="Listaszerbekezds"/>
        <w:widowControl w:val="0"/>
        <w:numPr>
          <w:ilvl w:val="0"/>
          <w:numId w:val="659"/>
        </w:numPr>
        <w:spacing w:before="120" w:after="120"/>
        <w:jc w:val="both"/>
        <w:rPr>
          <w:rFonts w:ascii="Verdana" w:hAnsi="Verdana"/>
          <w:bCs/>
          <w:color w:val="000000" w:themeColor="text1"/>
        </w:rPr>
      </w:pPr>
      <w:r w:rsidRPr="00AF3FB5">
        <w:rPr>
          <w:rFonts w:ascii="Verdana" w:hAnsi="Verdana" w:cs="Times New Roman"/>
          <w:bCs/>
          <w:color w:val="000000" w:themeColor="text1"/>
        </w:rPr>
        <w:t>Alapvetően ismeri</w:t>
      </w:r>
      <w:r w:rsidRPr="00AF3FB5">
        <w:rPr>
          <w:rFonts w:ascii="Verdana" w:hAnsi="Verdana"/>
          <w:bCs/>
          <w:color w:val="000000" w:themeColor="text1"/>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041BF9D7"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04C671A" w14:textId="77777777" w:rsidR="00E27AF0" w:rsidRPr="00AF3FB5" w:rsidRDefault="00E27AF0" w:rsidP="00FC2C8F">
      <w:pPr>
        <w:pStyle w:val="Listaszerbekezds"/>
        <w:widowControl w:val="0"/>
        <w:numPr>
          <w:ilvl w:val="0"/>
          <w:numId w:val="658"/>
        </w:numPr>
        <w:spacing w:before="120" w:after="120"/>
        <w:jc w:val="both"/>
        <w:rPr>
          <w:rFonts w:ascii="Verdana" w:hAnsi="Verdana" w:cs="Times New Roman"/>
          <w:bCs/>
          <w:color w:val="000000" w:themeColor="text1"/>
        </w:rPr>
      </w:pPr>
      <w:r w:rsidRPr="00AF3FB5">
        <w:rPr>
          <w:rFonts w:ascii="Verdana" w:hAnsi="Verdana"/>
          <w:bCs/>
          <w:color w:val="000000" w:themeColor="text1"/>
        </w:rPr>
        <w:t>Összefüggéseiben rendelkezik azzal a tudással, amelyek szükségesek a jövőbeni vezető-irányító feladatai végrehajtásához.</w:t>
      </w:r>
    </w:p>
    <w:p w14:paraId="4E1C1A8D"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27335F5A"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8DDC826" w14:textId="77777777" w:rsidR="00E27AF0" w:rsidRPr="00AF3FB5" w:rsidRDefault="00E27AF0" w:rsidP="002A2E92">
      <w:pPr>
        <w:widowControl w:val="0"/>
        <w:spacing w:before="120" w:after="120" w:line="240" w:lineRule="auto"/>
        <w:ind w:left="426"/>
        <w:jc w:val="both"/>
        <w:rPr>
          <w:rFonts w:ascii="Verdana" w:hAnsi="Verdana"/>
          <w:bCs/>
          <w:color w:val="000000" w:themeColor="text1"/>
          <w:sz w:val="20"/>
          <w:szCs w:val="20"/>
        </w:rPr>
      </w:pPr>
    </w:p>
    <w:p w14:paraId="6F544C71"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Más szakterületekkel együttműködve működteti a normál működési rendben működő, a hivatásrendjére jellemző szervezeteket. </w:t>
      </w:r>
    </w:p>
    <w:p w14:paraId="100587F6"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Alkalmazza az alsó, közép és felső szintű vezető-irányító mechanizmust. </w:t>
      </w:r>
    </w:p>
    <w:p w14:paraId="3F3D940D"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Használja az aktív tervező, szervező, irányító munkavégzés képességeit. </w:t>
      </w:r>
    </w:p>
    <w:p w14:paraId="38658C97" w14:textId="77777777" w:rsidR="00E27AF0" w:rsidRPr="00AF3FB5" w:rsidRDefault="00E27AF0" w:rsidP="00FC2C8F">
      <w:pPr>
        <w:pStyle w:val="Listaszerbekezds"/>
        <w:widowControl w:val="0"/>
        <w:numPr>
          <w:ilvl w:val="0"/>
          <w:numId w:val="657"/>
        </w:numPr>
        <w:spacing w:before="120" w:after="120"/>
        <w:jc w:val="both"/>
        <w:rPr>
          <w:rFonts w:ascii="Verdana" w:hAnsi="Verdana"/>
          <w:bCs/>
          <w:color w:val="000000" w:themeColor="text1"/>
        </w:rPr>
      </w:pPr>
      <w:r w:rsidRPr="00AF3FB5">
        <w:rPr>
          <w:rFonts w:ascii="Verdana" w:hAnsi="Verdana"/>
          <w:bCs/>
          <w:color w:val="000000" w:themeColor="text1"/>
        </w:rPr>
        <w:t xml:space="preserve">A meghatározott feladatok elvégzése érdekében hatékonyan működteti a vezetésére bízott szervezeteket. </w:t>
      </w:r>
    </w:p>
    <w:p w14:paraId="2ACF5CD7"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02971BB" w14:textId="77777777" w:rsidR="00E27AF0" w:rsidRPr="00AF3FB5" w:rsidRDefault="00E27AF0" w:rsidP="00FC2C8F">
      <w:pPr>
        <w:pStyle w:val="Listaszerbekezds"/>
        <w:widowControl w:val="0"/>
        <w:numPr>
          <w:ilvl w:val="0"/>
          <w:numId w:val="656"/>
        </w:numPr>
        <w:spacing w:before="120" w:after="120"/>
        <w:jc w:val="both"/>
        <w:rPr>
          <w:rFonts w:ascii="Verdana" w:hAnsi="Verdana" w:cs="Times New Roman"/>
          <w:bCs/>
          <w:color w:val="000000" w:themeColor="text1"/>
        </w:rPr>
      </w:pPr>
      <w:r w:rsidRPr="00AF3FB5">
        <w:rPr>
          <w:rFonts w:ascii="Verdana" w:hAnsi="Verdana"/>
          <w:bCs/>
          <w:color w:val="000000" w:themeColor="text1"/>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hAnsi="Verdana" w:cs="Times New Roman"/>
          <w:bCs/>
          <w:color w:val="000000" w:themeColor="text1"/>
        </w:rPr>
        <w:t xml:space="preserve"> </w:t>
      </w:r>
    </w:p>
    <w:p w14:paraId="00FCF3AC"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031CADC8"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7E439025"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00FDD384" w14:textId="77777777" w:rsidR="00E27AF0" w:rsidRPr="00AF3FB5" w:rsidRDefault="00E27AF0" w:rsidP="00FC2C8F">
      <w:pPr>
        <w:pStyle w:val="Listaszerbekezds"/>
        <w:widowControl w:val="0"/>
        <w:numPr>
          <w:ilvl w:val="0"/>
          <w:numId w:val="65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Elkötelezett az ország jövője és sikerei iránt, nyitott az új ismeretekre és kihívásokra, amelyek Magyarország helyét és lehetőségeit érintik a 21. században. </w:t>
      </w:r>
    </w:p>
    <w:p w14:paraId="24A821AE" w14:textId="77777777" w:rsidR="00E27AF0" w:rsidRPr="00AF3FB5" w:rsidRDefault="00E27AF0" w:rsidP="00FC2C8F">
      <w:pPr>
        <w:pStyle w:val="Listaszerbekezds"/>
        <w:widowControl w:val="0"/>
        <w:numPr>
          <w:ilvl w:val="0"/>
          <w:numId w:val="655"/>
        </w:numPr>
        <w:spacing w:before="120" w:after="120"/>
        <w:jc w:val="both"/>
        <w:rPr>
          <w:rFonts w:ascii="Verdana" w:hAnsi="Verdana" w:cs="Times New Roman"/>
          <w:bCs/>
          <w:color w:val="000000" w:themeColor="text1"/>
        </w:rPr>
      </w:pPr>
      <w:r w:rsidRPr="00AF3FB5">
        <w:rPr>
          <w:rFonts w:ascii="Verdana" w:hAnsi="Verdana" w:cs="Times New Roman"/>
          <w:bCs/>
          <w:color w:val="000000" w:themeColor="text1"/>
        </w:rPr>
        <w:t xml:space="preserve">Elkötelezett a minőségi szakmai munkavégzés iránt, azt a pontosságra való törekvés jellemzi. </w:t>
      </w:r>
    </w:p>
    <w:p w14:paraId="6120E8ED"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694B3D6" w14:textId="77777777" w:rsidR="00E27AF0" w:rsidRPr="00AF3FB5" w:rsidRDefault="00E27AF0" w:rsidP="00FC2C8F">
      <w:pPr>
        <w:pStyle w:val="Listaszerbekezds"/>
        <w:widowControl w:val="0"/>
        <w:numPr>
          <w:ilvl w:val="0"/>
          <w:numId w:val="654"/>
        </w:numPr>
        <w:spacing w:before="120" w:after="120"/>
        <w:jc w:val="both"/>
        <w:rPr>
          <w:rFonts w:ascii="Verdana" w:hAnsi="Verdana" w:cs="Times New Roman"/>
          <w:bCs/>
          <w:color w:val="000000" w:themeColor="text1"/>
        </w:rPr>
      </w:pPr>
      <w:r w:rsidRPr="00AF3FB5">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51C3F1E8"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652430F6" w14:textId="77777777" w:rsidR="00E27AF0" w:rsidRPr="00AF3FB5" w:rsidRDefault="00E27AF0" w:rsidP="002A2E92">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8774BD9" w14:textId="77777777" w:rsidR="00E27AF0" w:rsidRPr="00AF3FB5" w:rsidRDefault="00E27AF0" w:rsidP="002A2E92">
      <w:pPr>
        <w:widowControl w:val="0"/>
        <w:spacing w:before="120" w:after="120" w:line="240" w:lineRule="auto"/>
        <w:ind w:left="426"/>
        <w:jc w:val="both"/>
        <w:rPr>
          <w:rFonts w:ascii="Verdana" w:hAnsi="Verdana"/>
          <w:bCs/>
          <w:color w:val="000000" w:themeColor="text1"/>
          <w:sz w:val="20"/>
          <w:szCs w:val="20"/>
        </w:rPr>
      </w:pPr>
    </w:p>
    <w:p w14:paraId="53A58EAF" w14:textId="77777777" w:rsidR="00E27AF0" w:rsidRPr="00AF3FB5" w:rsidRDefault="00E27AF0" w:rsidP="00FC2C8F">
      <w:pPr>
        <w:pStyle w:val="Listaszerbekezds"/>
        <w:widowControl w:val="0"/>
        <w:numPr>
          <w:ilvl w:val="0"/>
          <w:numId w:val="653"/>
        </w:numPr>
        <w:spacing w:before="120" w:after="120"/>
        <w:jc w:val="both"/>
        <w:rPr>
          <w:rFonts w:ascii="Verdana" w:hAnsi="Verdana"/>
          <w:bCs/>
          <w:color w:val="000000" w:themeColor="text1"/>
        </w:rPr>
      </w:pPr>
      <w:r w:rsidRPr="00AF3FB5">
        <w:rPr>
          <w:rFonts w:ascii="Verdana" w:hAnsi="Verdana"/>
          <w:bCs/>
          <w:color w:val="000000" w:themeColor="text1"/>
        </w:rPr>
        <w:t xml:space="preserve">Saját, mások és az általa irányított szervezet munkáját önállóan, tervezi, szervezi, irányítja, ellenőrzi mindezért felelősséget érez. </w:t>
      </w:r>
    </w:p>
    <w:p w14:paraId="115FBB06" w14:textId="77777777" w:rsidR="00E27AF0" w:rsidRPr="00AF3FB5" w:rsidRDefault="00E27AF0" w:rsidP="00FC2C8F">
      <w:pPr>
        <w:pStyle w:val="Listaszerbekezds"/>
        <w:widowControl w:val="0"/>
        <w:numPr>
          <w:ilvl w:val="0"/>
          <w:numId w:val="653"/>
        </w:numPr>
        <w:spacing w:before="120" w:after="120"/>
        <w:jc w:val="both"/>
        <w:rPr>
          <w:rFonts w:ascii="Verdana" w:hAnsi="Verdana"/>
          <w:bCs/>
          <w:color w:val="000000" w:themeColor="text1"/>
        </w:rPr>
      </w:pPr>
      <w:r w:rsidRPr="00AF3FB5">
        <w:rPr>
          <w:rFonts w:ascii="Verdana" w:hAnsi="Verdana"/>
          <w:bCs/>
          <w:color w:val="000000" w:themeColor="text1"/>
        </w:rPr>
        <w:t xml:space="preserve">Felelősséget érez a közszolgálat egésze iránt, és kialakult benne az a magával </w:t>
      </w:r>
      <w:r w:rsidRPr="00AF3FB5">
        <w:rPr>
          <w:rFonts w:ascii="Verdana" w:hAnsi="Verdana"/>
          <w:bCs/>
          <w:color w:val="000000" w:themeColor="text1"/>
        </w:rPr>
        <w:lastRenderedPageBreak/>
        <w:t xml:space="preserve">szembeni igényesség, amely biztosítja, hogy saját szakterületén méltó részt vállaljon annak működtetésében. </w:t>
      </w:r>
    </w:p>
    <w:p w14:paraId="20969ACA" w14:textId="77777777" w:rsidR="00E27AF0" w:rsidRPr="00AF3FB5" w:rsidRDefault="00E27AF0" w:rsidP="002A2E92">
      <w:pPr>
        <w:tabs>
          <w:tab w:val="left" w:pos="6698"/>
        </w:tabs>
        <w:ind w:left="563"/>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CBD0768"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bCs/>
          <w:color w:val="000000" w:themeColor="text1"/>
        </w:rPr>
      </w:pPr>
      <w:r w:rsidRPr="00AF3FB5">
        <w:rPr>
          <w:rFonts w:ascii="Verdana" w:hAnsi="Verdana"/>
          <w:bCs/>
          <w:color w:val="000000" w:themeColor="text1"/>
        </w:rPr>
        <w:t>Vezetői útmutatásokat ad, önellenőrzésre képes, felelősséggel részt vállal a szervezeten belül a vezetésben.</w:t>
      </w:r>
    </w:p>
    <w:p w14:paraId="0AD1FA53"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347CF7F4" w14:textId="77777777" w:rsidR="00E27AF0" w:rsidRPr="00AF3FB5" w:rsidRDefault="00E27AF0" w:rsidP="002A2E92">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39410F27"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0FEF17E6"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In general, the students know, understand and have an overview of the management system of public service organisations. </w:t>
      </w:r>
    </w:p>
    <w:p w14:paraId="62748607"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B46B294"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23DB127"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They are in possession of the knowledge necessary for carrying out their future management tasks.</w:t>
      </w:r>
    </w:p>
    <w:p w14:paraId="23C219C2" w14:textId="77777777" w:rsidR="00E27AF0" w:rsidRPr="00AF3FB5" w:rsidRDefault="00E27AF0" w:rsidP="002A2E92">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6862F33A"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3719EA69"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78429F06"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able to carry out lower, middle and high level managerial activities. </w:t>
      </w:r>
    </w:p>
    <w:p w14:paraId="2EDBA410"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experienced in active staff work, in planning, organising and management activities. </w:t>
      </w:r>
    </w:p>
    <w:p w14:paraId="3B31CF75"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00F08696"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667DC1F"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Using their professional knowledge, they efficiently</w:t>
      </w:r>
      <w:r w:rsidRPr="00AF3FB5">
        <w:rPr>
          <w:rFonts w:ascii="Verdana" w:hAnsi="Verdana"/>
          <w:color w:val="000000" w:themeColor="text1"/>
        </w:rPr>
        <w:t xml:space="preserve"> </w:t>
      </w:r>
      <w:r w:rsidRPr="00AF3FB5">
        <w:rPr>
          <w:rFonts w:ascii="Verdana" w:hAnsi="Verdana"/>
          <w:color w:val="000000" w:themeColor="text1"/>
          <w:lang w:val="en-GB"/>
        </w:rPr>
        <w:t>manage the resources at their work.</w:t>
      </w:r>
    </w:p>
    <w:p w14:paraId="79744A81" w14:textId="77777777" w:rsidR="00E27AF0" w:rsidRPr="00AF3FB5" w:rsidRDefault="00E27AF0" w:rsidP="002A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7D5B39DF"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FC8241D"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s="Times New Roman"/>
          <w:color w:val="000000" w:themeColor="text1"/>
          <w:lang w:val="en-GB"/>
        </w:rPr>
        <w:t xml:space="preserve">The student is committed to the country’ future and successes, open to new knowledge and challenges that affect Hunagry’s place and opportunities in the 21st century. </w:t>
      </w:r>
    </w:p>
    <w:p w14:paraId="2C1E2901"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 students recognise the tasks and opportunities of the organisation they manage. </w:t>
      </w:r>
    </w:p>
    <w:p w14:paraId="1C17D53F"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They cooperate with other people inside and outside their organisation, in order to solve various types of professional problems. </w:t>
      </w:r>
    </w:p>
    <w:p w14:paraId="595C891C"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olor w:val="000000" w:themeColor="text1"/>
          <w:lang w:val="en-GB"/>
        </w:rPr>
      </w:pPr>
      <w:r w:rsidRPr="00AF3FB5">
        <w:rPr>
          <w:rFonts w:ascii="Verdana" w:hAnsi="Verdana"/>
          <w:color w:val="000000" w:themeColor="text1"/>
          <w:lang w:val="en-GB"/>
        </w:rPr>
        <w:t xml:space="preserve">Setting high standards, they are critical of their own activities and those of their organisation. </w:t>
      </w:r>
    </w:p>
    <w:p w14:paraId="4E04CBFD"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9129A6E" w14:textId="77777777" w:rsidR="00E27AF0" w:rsidRPr="00AF3FB5" w:rsidRDefault="00E27AF0" w:rsidP="00FC2C8F">
      <w:pPr>
        <w:pStyle w:val="Listaszerbekezds"/>
        <w:numPr>
          <w:ilvl w:val="0"/>
          <w:numId w:val="6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Times New Roman"/>
          <w:color w:val="000000" w:themeColor="text1"/>
          <w:lang w:val="en-GB"/>
        </w:rPr>
      </w:pPr>
      <w:r w:rsidRPr="00AF3FB5">
        <w:rPr>
          <w:rFonts w:ascii="Verdana" w:hAnsi="Verdana"/>
          <w:color w:val="000000" w:themeColor="text1"/>
          <w:lang w:val="en-GB"/>
        </w:rPr>
        <w:t>They are empathic with their colleagues, but are task- and result-oriented and strive to fully achieve the objectives pursued.</w:t>
      </w:r>
    </w:p>
    <w:p w14:paraId="49BB288E" w14:textId="77777777" w:rsidR="00E27AF0" w:rsidRPr="00AF3FB5" w:rsidRDefault="00E27AF0" w:rsidP="002A2E92">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2C0FAB13"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7022C96C"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lastRenderedPageBreak/>
        <w:t xml:space="preserve">He independently plans, organizes, directs and controls his own work, that of others and that of the organization he manages. </w:t>
      </w:r>
    </w:p>
    <w:p w14:paraId="0196260E" w14:textId="77777777" w:rsidR="00E27AF0" w:rsidRPr="00AF3FB5" w:rsidRDefault="00E27AF0" w:rsidP="00FC2C8F">
      <w:pPr>
        <w:pStyle w:val="Listaszerbekezds"/>
        <w:widowControl w:val="0"/>
        <w:numPr>
          <w:ilvl w:val="0"/>
          <w:numId w:val="652"/>
        </w:numPr>
        <w:spacing w:before="120" w:after="120"/>
        <w:jc w:val="both"/>
        <w:rPr>
          <w:rFonts w:ascii="Verdana" w:hAnsi="Verdana"/>
          <w:color w:val="000000" w:themeColor="text1"/>
          <w:lang w:val="en-GB"/>
        </w:rPr>
      </w:pPr>
      <w:r w:rsidRPr="00AF3FB5">
        <w:rPr>
          <w:rFonts w:ascii="Verdana" w:hAnsi="Verdana"/>
          <w:color w:val="000000" w:themeColor="text1"/>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83E9743" w14:textId="77777777" w:rsidR="00E27AF0" w:rsidRPr="00AF3FB5" w:rsidRDefault="00E27AF0" w:rsidP="002A2E92">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143DDDAE" w14:textId="77777777" w:rsidR="00E27AF0" w:rsidRPr="00AF3FB5" w:rsidRDefault="00E27AF0" w:rsidP="00FC2C8F">
      <w:pPr>
        <w:pStyle w:val="Listaszerbekezds"/>
        <w:widowControl w:val="0"/>
        <w:numPr>
          <w:ilvl w:val="0"/>
          <w:numId w:val="652"/>
        </w:numPr>
        <w:spacing w:before="120" w:after="120"/>
        <w:jc w:val="both"/>
        <w:rPr>
          <w:rFonts w:ascii="Verdana" w:hAnsi="Verdana" w:cs="Times New Roman"/>
          <w:color w:val="000000" w:themeColor="text1"/>
          <w:lang w:val="en-GB"/>
        </w:rPr>
      </w:pPr>
      <w:r w:rsidRPr="00AF3FB5">
        <w:rPr>
          <w:rFonts w:ascii="Verdana" w:hAnsi="Verdana"/>
          <w:color w:val="000000" w:themeColor="text1"/>
          <w:lang w:val="en-GB"/>
        </w:rPr>
        <w:t>They provide management guidance, are capable of self-check and are involved in the management of the organisation while being aware of their responsibility.</w:t>
      </w:r>
    </w:p>
    <w:p w14:paraId="246E104A" w14:textId="77777777" w:rsidR="00E27AF0" w:rsidRPr="00AF3FB5" w:rsidRDefault="00E27AF0" w:rsidP="00FC2C8F">
      <w:pPr>
        <w:widowControl w:val="0"/>
        <w:numPr>
          <w:ilvl w:val="0"/>
          <w:numId w:val="660"/>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D73A394"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8571D30"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AF3FB5">
        <w:rPr>
          <w:rFonts w:ascii="Verdana" w:hAnsi="Verdana"/>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w:t>
      </w:r>
    </w:p>
    <w:p w14:paraId="51078BA9"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vezetési folyamat, a vezetési funkciók általános értelmezése, az információ gyűjtés, és a tervezés (The management process, the general interpretation of the management functions, the information evaluation process and the planning) </w:t>
      </w:r>
      <w:r w:rsidRPr="00AF3FB5">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AF3FB5">
        <w:rPr>
          <w:rFonts w:ascii="Verdana" w:hAnsi="Verdana"/>
          <w:b/>
          <w:sz w:val="20"/>
          <w:szCs w:val="20"/>
        </w:rPr>
        <w:t xml:space="preserve"> </w:t>
      </w:r>
      <w:r w:rsidRPr="00AF3FB5">
        <w:rPr>
          <w:rFonts w:ascii="Verdana" w:hAnsi="Verdana"/>
          <w:sz w:val="20"/>
          <w:szCs w:val="20"/>
        </w:rPr>
        <w:t>A parancsnoki munka elemei és a vezetési funkciók összevetése. (Nappali: 2 ó. ea.)</w:t>
      </w:r>
    </w:p>
    <w:p w14:paraId="2985A857"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AF3FB5">
        <w:rPr>
          <w:rFonts w:ascii="Verdana" w:hAnsi="Verdana"/>
          <w:sz w:val="20"/>
          <w:szCs w:val="20"/>
        </w:rPr>
        <w:t>A döntés, mint mozzanat és mint folyamat tartalma. Döntéselméleti közelítésmódok. A döntési folyamat és vezetési folyamat viszonya. Adminisztratív modell, Skinner-féle modell,</w:t>
      </w:r>
      <w:r w:rsidRPr="00AF3FB5">
        <w:rPr>
          <w:rFonts w:ascii="Verdana" w:hAnsi="Verdana"/>
          <w:b/>
          <w:sz w:val="20"/>
          <w:szCs w:val="20"/>
        </w:rPr>
        <w:t xml:space="preserve"> </w:t>
      </w:r>
      <w:r w:rsidRPr="00AF3FB5">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 (Nappali: 2 ó. ea.)</w:t>
      </w:r>
    </w:p>
    <w:p w14:paraId="0797D23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z ellenőrzés és értékelés. (Control and assessment) </w:t>
      </w:r>
      <w:r w:rsidRPr="00AF3FB5">
        <w:rPr>
          <w:rFonts w:ascii="Verdana" w:hAnsi="Verdana"/>
          <w:sz w:val="20"/>
          <w:szCs w:val="20"/>
        </w:rPr>
        <w:t>Az ellenőrzés helye a vezetési folyamatban. Az ellenőrzés célja és fajtái, a</w:t>
      </w:r>
      <w:r w:rsidRPr="00AF3FB5">
        <w:rPr>
          <w:rFonts w:ascii="Verdana" w:hAnsi="Verdana" w:cs="Arial"/>
          <w:sz w:val="20"/>
          <w:szCs w:val="20"/>
        </w:rPr>
        <w:t xml:space="preserve"> külső és belső ellenőrzés funkciói</w:t>
      </w:r>
      <w:r w:rsidRPr="00AF3FB5">
        <w:rPr>
          <w:rFonts w:ascii="Verdana" w:hAnsi="Verdana"/>
          <w:sz w:val="20"/>
          <w:szCs w:val="20"/>
        </w:rPr>
        <w:t xml:space="preserve">. A belső ellenőrzési rendszer fő elemei. Szervezetirányítási rendszerek. Controlling. </w:t>
      </w:r>
      <w:r w:rsidRPr="00AF3FB5">
        <w:rPr>
          <w:rFonts w:ascii="Verdana" w:hAnsi="Verdana" w:cs="Arial"/>
          <w:sz w:val="20"/>
          <w:szCs w:val="20"/>
        </w:rPr>
        <w:t>A vezető ellenőrzési feladatai. Ellenőrzési módszerek, eszközök, formák a vezetésben. A vezetői tevékenységrendszer és a hatékonyság. Értékelés</w:t>
      </w:r>
      <w:r w:rsidRPr="00AF3FB5">
        <w:rPr>
          <w:rFonts w:ascii="Verdana" w:hAnsi="Verdana"/>
          <w:sz w:val="20"/>
          <w:szCs w:val="20"/>
        </w:rPr>
        <w:t>. (Nappali: 2 ó. ea., Levelező 12.1-12.4. foglalkozás együtt 2 ó. ea.)</w:t>
      </w:r>
    </w:p>
    <w:p w14:paraId="666791A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Szeminárium és I. zárthelyi dolgozat megírása (Seminar 1st test)</w:t>
      </w:r>
      <w:r w:rsidRPr="00AF3FB5">
        <w:rPr>
          <w:rFonts w:ascii="Verdana" w:hAnsi="Verdana" w:cs="Arial"/>
          <w:sz w:val="20"/>
          <w:szCs w:val="20"/>
        </w:rPr>
        <w:t xml:space="preserve">. A </w:t>
      </w:r>
      <w:r w:rsidRPr="00AF3FB5">
        <w:rPr>
          <w:rFonts w:ascii="Verdana" w:hAnsi="Verdana" w:cs="Arial"/>
          <w:sz w:val="20"/>
          <w:szCs w:val="20"/>
        </w:rPr>
        <w:lastRenderedPageBreak/>
        <w:t>szemináriumi csoportok létszáma 15-25 fő, amelynek keretében a 12.1-12.4. anyagok tartalmából zárthelyi dolgozat megírására kerül sor</w:t>
      </w:r>
      <w:r w:rsidRPr="00AF3FB5">
        <w:rPr>
          <w:rFonts w:ascii="Verdana" w:hAnsi="Verdana"/>
          <w:sz w:val="20"/>
          <w:szCs w:val="20"/>
        </w:rPr>
        <w:t>.</w:t>
      </w:r>
      <w:r w:rsidRPr="00AF3FB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AF3FB5">
        <w:rPr>
          <w:rFonts w:ascii="Verdana" w:hAnsi="Verdana"/>
          <w:sz w:val="20"/>
          <w:szCs w:val="20"/>
        </w:rPr>
        <w:t>.</w:t>
      </w:r>
      <w:r w:rsidRPr="00AF3FB5">
        <w:rPr>
          <w:rFonts w:ascii="Verdana" w:hAnsi="Verdana" w:cs="Arial"/>
          <w:sz w:val="20"/>
          <w:szCs w:val="20"/>
        </w:rPr>
        <w:t xml:space="preserve"> (</w:t>
      </w:r>
      <w:r w:rsidRPr="00AF3FB5">
        <w:rPr>
          <w:rFonts w:ascii="Verdana" w:hAnsi="Verdana"/>
          <w:sz w:val="20"/>
          <w:szCs w:val="20"/>
        </w:rPr>
        <w:t>Nappali: 2 ó. szem.)</w:t>
      </w:r>
    </w:p>
    <w:p w14:paraId="2E4C2E3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AF3FB5">
        <w:rPr>
          <w:rFonts w:ascii="Verdana" w:hAnsi="Verdana"/>
          <w:sz w:val="20"/>
          <w:szCs w:val="20"/>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w:t>
      </w:r>
      <w:r w:rsidRPr="00AF3FB5">
        <w:rPr>
          <w:rFonts w:ascii="Verdana" w:hAnsi="Verdana" w:cs="Arial"/>
          <w:sz w:val="20"/>
          <w:szCs w:val="20"/>
        </w:rPr>
        <w:t xml:space="preserve"> (</w:t>
      </w:r>
      <w:r w:rsidRPr="00AF3FB5">
        <w:rPr>
          <w:rFonts w:ascii="Verdana" w:hAnsi="Verdana"/>
          <w:sz w:val="20"/>
          <w:szCs w:val="20"/>
        </w:rPr>
        <w:t>Nappali: 2 ó. szem.)</w:t>
      </w:r>
    </w:p>
    <w:p w14:paraId="3B96507F"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AF3FB5">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AF3FB5">
        <w:rPr>
          <w:rFonts w:ascii="Verdana" w:hAnsi="Verdana" w:cs="Arial"/>
          <w:sz w:val="20"/>
          <w:szCs w:val="20"/>
        </w:rPr>
        <w:t xml:space="preserve"> (</w:t>
      </w:r>
      <w:r w:rsidRPr="00AF3FB5">
        <w:rPr>
          <w:rFonts w:ascii="Verdana" w:hAnsi="Verdana"/>
          <w:sz w:val="20"/>
          <w:szCs w:val="20"/>
        </w:rPr>
        <w:t>Nappali: 2 ó. szem.)</w:t>
      </w:r>
    </w:p>
    <w:p w14:paraId="109AE16B"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Szervezetek diagnosztizálása, változásvezetés, projektmenedzsment (Diagnosis of the organisations, change management and project management) </w:t>
      </w:r>
      <w:r w:rsidRPr="00AF3FB5">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 (Nappali: 2 ó. ea., Levelező 12.7.-12.9. foglalkozás együtt 2 ó. ea.)</w:t>
      </w:r>
    </w:p>
    <w:p w14:paraId="20C6921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Szeminárium és II. zárthelyi dolgozat megírása (Seminar 2nd test)</w:t>
      </w:r>
      <w:r w:rsidRPr="00AF3FB5">
        <w:rPr>
          <w:rFonts w:ascii="Verdana" w:hAnsi="Verdana" w:cs="Arial"/>
          <w:sz w:val="20"/>
          <w:szCs w:val="20"/>
        </w:rPr>
        <w:t>. A szemináriumi csoportok létszáma 15-25 fő, amelynek keretében a 12.6-12.8. anyagok tartalmából zárthelyi dolgozat megírására kerül sor</w:t>
      </w:r>
      <w:r w:rsidRPr="00AF3FB5">
        <w:rPr>
          <w:rFonts w:ascii="Verdana" w:hAnsi="Verdana"/>
          <w:sz w:val="20"/>
          <w:szCs w:val="20"/>
        </w:rPr>
        <w:t>.</w:t>
      </w:r>
      <w:r w:rsidRPr="00AF3FB5">
        <w:rPr>
          <w:rFonts w:ascii="Verdana" w:hAnsi="Verdana" w:cs="Arial"/>
          <w:sz w:val="20"/>
          <w:szCs w:val="20"/>
        </w:rPr>
        <w:t xml:space="preserve"> (</w:t>
      </w:r>
      <w:r w:rsidRPr="00AF3FB5">
        <w:rPr>
          <w:rFonts w:ascii="Verdana" w:hAnsi="Verdana"/>
          <w:sz w:val="20"/>
          <w:szCs w:val="20"/>
        </w:rPr>
        <w:t>Nappali: 2 ó. szem.)</w:t>
      </w:r>
    </w:p>
    <w:p w14:paraId="7CDEB25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Digitális kultúra kialakulásának folyamata a rendészet világában. (The process of developing a digital culture in the world of law enforcement.) </w:t>
      </w:r>
      <w:r w:rsidRPr="00AF3FB5">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 (Nappali: 2. ó ea.)</w:t>
      </w:r>
    </w:p>
    <w:p w14:paraId="066C08AD"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b/>
          <w:sz w:val="20"/>
          <w:szCs w:val="20"/>
        </w:rPr>
        <w:t xml:space="preserve">A mesterséges intelligencia lehetőségei a rendészetben. (The possibilities of artificial intelligence in law enforcement.) </w:t>
      </w:r>
      <w:r w:rsidRPr="00AF3FB5">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 (Nappali: 2. ó ea.)</w:t>
      </w:r>
    </w:p>
    <w:p w14:paraId="79958553"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Korszerű vezetést támogató modellek. (New leadership theory models, wich support the management.) </w:t>
      </w:r>
      <w:r w:rsidRPr="00AF3FB5">
        <w:rPr>
          <w:rFonts w:ascii="Verdana" w:hAnsi="Verdana" w:cs="Arial"/>
          <w:sz w:val="20"/>
          <w:szCs w:val="20"/>
        </w:rPr>
        <w:t xml:space="preserve">A XX. század új és a korszerű vezetés </w:t>
      </w:r>
      <w:r w:rsidRPr="00AF3FB5">
        <w:rPr>
          <w:rFonts w:ascii="Verdana" w:hAnsi="Verdana" w:cs="Arial"/>
          <w:sz w:val="20"/>
          <w:szCs w:val="20"/>
        </w:rPr>
        <w:lastRenderedPageBreak/>
        <w:t xml:space="preserve">támogató vezetési modelljeinek ismertetése, így különösen az Ohio-modell, a Vroom és Yetton modell, a Hersey &amp; Blanchard modell, a Burns osztályozás, a Lebel kategóriák, a küldetésorientált vezetési modell, a Bani és Vuca modellek. (Nappali: 2. ó ea; </w:t>
      </w:r>
      <w:r w:rsidRPr="00AF3FB5">
        <w:rPr>
          <w:rFonts w:ascii="Verdana" w:hAnsi="Verdana"/>
          <w:bCs/>
          <w:sz w:val="20"/>
          <w:szCs w:val="20"/>
        </w:rPr>
        <w:t>Levelező 12.10.-12.12. foglalkozás együtt 2 ó. ea.</w:t>
      </w:r>
      <w:r w:rsidRPr="00AF3FB5">
        <w:rPr>
          <w:rFonts w:ascii="Verdana" w:hAnsi="Verdana" w:cs="Arial"/>
          <w:sz w:val="20"/>
          <w:szCs w:val="20"/>
        </w:rPr>
        <w:t>)</w:t>
      </w:r>
    </w:p>
    <w:p w14:paraId="7828AEFE"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Vezetői kompetenciák kialakítása (Leadership competences).</w:t>
      </w:r>
      <w:r w:rsidRPr="00AF3FB5">
        <w:rPr>
          <w:rFonts w:ascii="Verdana" w:hAnsi="Verdana" w:cs="Arial"/>
          <w:sz w:val="20"/>
          <w:szCs w:val="20"/>
        </w:rPr>
        <w:t xml:space="preserve"> </w:t>
      </w:r>
      <w:r w:rsidRPr="00AF3FB5">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AF3FB5">
        <w:rPr>
          <w:rFonts w:ascii="Verdana" w:hAnsi="Verdana" w:cs="Arial"/>
          <w:sz w:val="20"/>
          <w:szCs w:val="20"/>
        </w:rPr>
        <w:t xml:space="preserve"> (Nappali: 2. ó ea.)</w:t>
      </w:r>
    </w:p>
    <w:p w14:paraId="4BCE5191" w14:textId="77777777" w:rsidR="00E27AF0" w:rsidRPr="00AF3FB5" w:rsidRDefault="00E27AF0" w:rsidP="00FC2C8F">
      <w:pPr>
        <w:widowControl w:val="0"/>
        <w:numPr>
          <w:ilvl w:val="1"/>
          <w:numId w:val="660"/>
        </w:numPr>
        <w:tabs>
          <w:tab w:val="clear" w:pos="858"/>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hAnsi="Verdana" w:cs="Arial"/>
          <w:b/>
          <w:sz w:val="20"/>
          <w:szCs w:val="20"/>
        </w:rPr>
        <w:t xml:space="preserve">Szeminárium és III. zárthelyi dolgozat megírása (Seminar 3th test) </w:t>
      </w:r>
      <w:r w:rsidRPr="00AF3FB5">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 (Nappali: 2 ó. szem; Levelező 2. ó. szem.)</w:t>
      </w:r>
    </w:p>
    <w:p w14:paraId="451BF4ED"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ben, az őszi szemeszterben.</w:t>
      </w:r>
    </w:p>
    <w:p w14:paraId="5C900C5A"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1D36B3E3"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69FC11D" w14:textId="77777777" w:rsidR="00E27AF0" w:rsidRPr="00AF3FB5" w:rsidRDefault="00E27AF0" w:rsidP="002A2E92">
      <w:pPr>
        <w:pStyle w:val="Jegyzetszveg"/>
        <w:ind w:left="426"/>
        <w:jc w:val="both"/>
        <w:rPr>
          <w:rFonts w:ascii="Verdana" w:hAnsi="Verdana"/>
        </w:rPr>
      </w:pPr>
      <w:r w:rsidRPr="00AF3FB5">
        <w:rPr>
          <w:rFonts w:ascii="Verdana" w:hAnsi="Verdana"/>
        </w:rPr>
        <w:t>Nappali munkarend esetén:</w:t>
      </w:r>
    </w:p>
    <w:p w14:paraId="49C05179" w14:textId="77777777" w:rsidR="00E27AF0" w:rsidRPr="00AF3FB5" w:rsidRDefault="00E27AF0" w:rsidP="002A2E92">
      <w:pPr>
        <w:pStyle w:val="Jegyzetszveg"/>
        <w:ind w:left="426"/>
        <w:jc w:val="both"/>
        <w:rPr>
          <w:rFonts w:ascii="Verdana" w:hAnsi="Verdana"/>
        </w:rPr>
      </w:pPr>
      <w:r w:rsidRPr="00AF3FB5">
        <w:rPr>
          <w:rFonts w:ascii="Verdana" w:hAnsi="Verdana"/>
        </w:rPr>
        <w:t>A hallgatónak a félév folyamán az alábbi feladatokat szükséges teljesítenie:</w:t>
      </w:r>
    </w:p>
    <w:p w14:paraId="720263EC"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szemináriumi foglalkozásokon való jelenlét a 14. pontban meghatározottak szerint. </w:t>
      </w:r>
    </w:p>
    <w:p w14:paraId="60C05430"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tantárgyi tematikában meghatározott témakörökön belül kiselőadások megtartása.</w:t>
      </w:r>
    </w:p>
    <w:p w14:paraId="4D6A8E3A"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z e-learning alapú szituációs feladatok megoldása.</w:t>
      </w:r>
    </w:p>
    <w:p w14:paraId="0BDF2A47"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mesterséges intelligencia alkalmazásával kapcsolatos vezetői feladat megoldása.</w:t>
      </w:r>
    </w:p>
    <w:p w14:paraId="0B65AC27"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12.5, 12.9., 12.14. pontban felsorolt zárthelyi dolgozatok eredményes teljesítése, azaz legalább elégséges osztályzat megszerzése.</w:t>
      </w:r>
    </w:p>
    <w:p w14:paraId="568A1D26" w14:textId="77777777" w:rsidR="00E27AF0" w:rsidRPr="00AF3FB5" w:rsidRDefault="00E27AF0" w:rsidP="002A2E92">
      <w:pPr>
        <w:pStyle w:val="Jegyzetszveg"/>
        <w:ind w:left="851"/>
        <w:jc w:val="both"/>
        <w:rPr>
          <w:rFonts w:ascii="Verdana" w:hAnsi="Verdana"/>
        </w:rPr>
      </w:pPr>
      <w:r w:rsidRPr="00AF3FB5">
        <w:rPr>
          <w:rFonts w:ascii="Verdana" w:hAnsi="Verdana"/>
        </w:rPr>
        <w:t xml:space="preserve">A zárthelyi dolgozat értékelése: ötfokozatú értékelés. A helyes válaszok aránya 0-60 % elégtelen; 61-70 % elégséges; 71-80 % közepes; 81-90 % jó; 91-100 % jeles osztályzat. </w:t>
      </w:r>
    </w:p>
    <w:p w14:paraId="0B8D1180" w14:textId="77777777" w:rsidR="00E27AF0" w:rsidRPr="00AF3FB5" w:rsidRDefault="00E27AF0" w:rsidP="002A2E92">
      <w:pPr>
        <w:pStyle w:val="Jegyzetszveg"/>
        <w:ind w:left="426"/>
        <w:jc w:val="both"/>
        <w:rPr>
          <w:rFonts w:ascii="Verdana" w:hAnsi="Verdana"/>
        </w:rPr>
      </w:pPr>
      <w:r w:rsidRPr="00AF3FB5">
        <w:rPr>
          <w:rFonts w:ascii="Verdana" w:hAnsi="Verdana"/>
        </w:rPr>
        <w:t>Levelező munkarend esetén:</w:t>
      </w:r>
    </w:p>
    <w:p w14:paraId="3DE5150C"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 xml:space="preserve">Folyamatos, aktív előadásokon és szemináriumi foglalkozásokon való jelenlét a 14. pontban meghatározottak szerint. </w:t>
      </w:r>
    </w:p>
    <w:p w14:paraId="18653405"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z e-learning alapú szituációs feladatok megoldása.</w:t>
      </w:r>
    </w:p>
    <w:p w14:paraId="7D89624E" w14:textId="77777777" w:rsidR="00E27AF0" w:rsidRPr="00AF3FB5" w:rsidRDefault="00E27AF0" w:rsidP="00E27AF0">
      <w:pPr>
        <w:pStyle w:val="Jegyzetszveg"/>
        <w:numPr>
          <w:ilvl w:val="0"/>
          <w:numId w:val="99"/>
        </w:numPr>
        <w:spacing w:after="160"/>
        <w:ind w:left="851"/>
        <w:jc w:val="both"/>
        <w:rPr>
          <w:rFonts w:ascii="Verdana" w:hAnsi="Verdana"/>
        </w:rPr>
      </w:pPr>
      <w:r w:rsidRPr="00AF3FB5">
        <w:rPr>
          <w:rFonts w:ascii="Verdana" w:hAnsi="Verdana"/>
        </w:rPr>
        <w:t>Szemináriumi foglalkozásokon a 12.14 pontban felsorolt zárthelyi dolgozatok eredményes teljesítése, azaz legalább elégséges osztályzat megszerzése.</w:t>
      </w:r>
    </w:p>
    <w:p w14:paraId="1A8D36E9" w14:textId="77777777" w:rsidR="00E27AF0" w:rsidRPr="00AF3FB5" w:rsidRDefault="00E27AF0" w:rsidP="002A2E92">
      <w:pPr>
        <w:pStyle w:val="Jegyzetszveg"/>
        <w:ind w:left="851"/>
        <w:jc w:val="both"/>
        <w:rPr>
          <w:rFonts w:ascii="Verdana" w:hAnsi="Verdana"/>
        </w:rPr>
      </w:pPr>
      <w:r w:rsidRPr="00AF3FB5">
        <w:rPr>
          <w:rFonts w:ascii="Verdana" w:hAnsi="Verdana"/>
        </w:rPr>
        <w:t xml:space="preserve">A zárthelyi dolgozat értékelése: ötfokozatú értékelés. A helyes válaszok aránya 0-60 % elégtelen; 61-70 % elégséges; 71-80 % közepes; 81-90 % jó; 91-100 % jeles osztályzat. </w:t>
      </w:r>
    </w:p>
    <w:p w14:paraId="368043C4" w14:textId="77777777" w:rsidR="00E27AF0" w:rsidRPr="00AF3FB5" w:rsidRDefault="00E27AF0" w:rsidP="002A2E92">
      <w:pPr>
        <w:pStyle w:val="Jegyzetszveg"/>
        <w:ind w:left="708"/>
        <w:jc w:val="both"/>
        <w:rPr>
          <w:rFonts w:ascii="Verdana" w:hAnsi="Verdana"/>
        </w:rPr>
      </w:pPr>
      <w:r w:rsidRPr="00AF3FB5">
        <w:rPr>
          <w:rFonts w:ascii="Verdana" w:hAnsi="Verdana"/>
        </w:rPr>
        <w:t>Mindkét munkarend esetén az elégtelen zárthelyi dolgozat/dolgozatok kétszer javíthatók.</w:t>
      </w:r>
    </w:p>
    <w:p w14:paraId="71B475BD" w14:textId="77777777" w:rsidR="00E27AF0" w:rsidRPr="00AF3FB5" w:rsidRDefault="00E27AF0" w:rsidP="002A2E92">
      <w:pPr>
        <w:widowControl w:val="0"/>
        <w:spacing w:before="120" w:after="120" w:line="240" w:lineRule="auto"/>
        <w:jc w:val="both"/>
        <w:rPr>
          <w:rFonts w:ascii="Verdana" w:eastAsia="Times New Roman" w:hAnsi="Verdana" w:cs="Times New Roman"/>
          <w:b/>
          <w:bCs/>
          <w:i/>
          <w:color w:val="000000" w:themeColor="text1"/>
          <w:sz w:val="20"/>
          <w:szCs w:val="20"/>
        </w:rPr>
      </w:pPr>
    </w:p>
    <w:p w14:paraId="3315D510" w14:textId="77777777" w:rsidR="00E27AF0" w:rsidRPr="00AF3FB5" w:rsidRDefault="00E27AF0" w:rsidP="00FC2C8F">
      <w:pPr>
        <w:widowControl w:val="0"/>
        <w:numPr>
          <w:ilvl w:val="0"/>
          <w:numId w:val="6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79B94F6"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részvétel a 14. pontban meghatározottak szerint és a zárthelyi dolgozatok eredményes megírása.</w:t>
      </w:r>
    </w:p>
    <w:p w14:paraId="56AE8C83"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p>
    <w:p w14:paraId="0151740E" w14:textId="77777777" w:rsidR="00E27AF0" w:rsidRPr="00AF3FB5" w:rsidRDefault="00E27AF0" w:rsidP="00FC2C8F">
      <w:pPr>
        <w:widowControl w:val="0"/>
        <w:numPr>
          <w:ilvl w:val="1"/>
          <w:numId w:val="660"/>
        </w:numPr>
        <w:tabs>
          <w:tab w:val="clear" w:pos="85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zárthelyi dolgozatok eredményes teljesítése) a szóbeli vagy írásbeli kollokviumon legalább elégséges osztályzat megszerzése.</w:t>
      </w:r>
    </w:p>
    <w:p w14:paraId="2CDDF73B" w14:textId="77777777" w:rsidR="00E27AF0" w:rsidRPr="00AF3FB5" w:rsidRDefault="00E27AF0" w:rsidP="00FC2C8F">
      <w:pPr>
        <w:widowControl w:val="0"/>
        <w:numPr>
          <w:ilvl w:val="0"/>
          <w:numId w:val="66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A626A79" w14:textId="77777777" w:rsidR="00E27AF0" w:rsidRPr="00AF3FB5" w:rsidRDefault="00E27AF0" w:rsidP="00FC2C8F">
      <w:pPr>
        <w:widowControl w:val="0"/>
        <w:numPr>
          <w:ilvl w:val="1"/>
          <w:numId w:val="660"/>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0C9B99B6" w14:textId="77777777" w:rsidR="00E27AF0" w:rsidRPr="00AF3FB5" w:rsidRDefault="00E27AF0" w:rsidP="002A2E92">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szervezetvezetés elmélete:</w:t>
      </w:r>
    </w:p>
    <w:p w14:paraId="48648C92" w14:textId="77777777" w:rsidR="00E27AF0" w:rsidRPr="00AF3FB5" w:rsidRDefault="00000000" w:rsidP="002A2E92">
      <w:pPr>
        <w:widowControl w:val="0"/>
        <w:tabs>
          <w:tab w:val="num" w:pos="2069"/>
        </w:tabs>
        <w:spacing w:after="0" w:line="240" w:lineRule="auto"/>
        <w:ind w:left="992"/>
        <w:jc w:val="both"/>
        <w:rPr>
          <w:rFonts w:ascii="Verdana" w:hAnsi="Verdana"/>
          <w:sz w:val="20"/>
          <w:szCs w:val="20"/>
        </w:rPr>
      </w:pPr>
      <w:hyperlink r:id="rId28" w:history="1">
        <w:r w:rsidR="00E27AF0" w:rsidRPr="00AF3FB5">
          <w:rPr>
            <w:rStyle w:val="Hiperhivatkozs"/>
            <w:rFonts w:ascii="Verdana" w:hAnsi="Verdana"/>
            <w:sz w:val="20"/>
            <w:szCs w:val="20"/>
          </w:rPr>
          <w:t>Kovács Gábor – Czuprák Ottó (2017): Budapest: Dialóg Campus, 1-360. old.</w:t>
        </w:r>
      </w:hyperlink>
      <w:r w:rsidR="00E27AF0" w:rsidRPr="00AF3FB5">
        <w:rPr>
          <w:rStyle w:val="Hiperhivatkozs"/>
          <w:rFonts w:ascii="Verdana" w:hAnsi="Verdana"/>
          <w:sz w:val="20"/>
          <w:szCs w:val="20"/>
        </w:rPr>
        <w:t>, ISBN: 978-615-5764-42-4</w:t>
      </w:r>
    </w:p>
    <w:p w14:paraId="54719262" w14:textId="77777777" w:rsidR="00E27AF0" w:rsidRPr="00AF3FB5" w:rsidRDefault="00E27AF0" w:rsidP="002A2E92">
      <w:pPr>
        <w:widowControl w:val="0"/>
        <w:tabs>
          <w:tab w:val="num" w:pos="2069"/>
        </w:tabs>
        <w:spacing w:after="0" w:line="240" w:lineRule="auto"/>
        <w:ind w:left="992"/>
        <w:jc w:val="both"/>
        <w:rPr>
          <w:rFonts w:ascii="Verdana" w:hAnsi="Verdana"/>
          <w:sz w:val="20"/>
          <w:szCs w:val="20"/>
        </w:rPr>
      </w:pPr>
    </w:p>
    <w:p w14:paraId="24098F2C" w14:textId="77777777" w:rsidR="00E27AF0" w:rsidRPr="00AF3FB5" w:rsidRDefault="00E27AF0" w:rsidP="002A2E92">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1DC64F19"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29" w:history="1">
        <w:r w:rsidR="00E27AF0" w:rsidRPr="00AF3FB5">
          <w:rPr>
            <w:rStyle w:val="Hiperhivatkozs"/>
            <w:rFonts w:ascii="Verdana" w:hAnsi="Verdana"/>
            <w:sz w:val="20"/>
            <w:szCs w:val="20"/>
          </w:rPr>
          <w:t>Kovács Gábor (2017): Budapest: Dialóg Campus, 1-142. old.</w:t>
        </w:r>
      </w:hyperlink>
      <w:r w:rsidR="00E27AF0" w:rsidRPr="00AF3FB5">
        <w:rPr>
          <w:rStyle w:val="Hiperhivatkozs"/>
          <w:rFonts w:ascii="Verdana" w:hAnsi="Verdana"/>
          <w:sz w:val="20"/>
          <w:szCs w:val="20"/>
        </w:rPr>
        <w:t>, ISBN:</w:t>
      </w:r>
      <w:r w:rsidR="00E27AF0" w:rsidRPr="00AF3FB5">
        <w:t xml:space="preserve"> </w:t>
      </w:r>
      <w:r w:rsidR="00E27AF0" w:rsidRPr="00AF3FB5">
        <w:rPr>
          <w:rStyle w:val="Hiperhivatkozs"/>
          <w:rFonts w:ascii="Verdana" w:hAnsi="Verdana"/>
          <w:sz w:val="20"/>
          <w:szCs w:val="20"/>
        </w:rPr>
        <w:t>978-615-5845-29-1</w:t>
      </w:r>
    </w:p>
    <w:p w14:paraId="5BD529D4" w14:textId="77777777" w:rsidR="00E27AF0" w:rsidRPr="00AF3FB5" w:rsidRDefault="00E27AF0" w:rsidP="002A2E92">
      <w:pPr>
        <w:widowControl w:val="0"/>
        <w:tabs>
          <w:tab w:val="num" w:pos="2069"/>
        </w:tabs>
        <w:spacing w:after="0" w:line="240" w:lineRule="auto"/>
        <w:ind w:left="993"/>
        <w:jc w:val="both"/>
        <w:rPr>
          <w:rFonts w:ascii="Verdana" w:hAnsi="Verdana"/>
          <w:sz w:val="20"/>
          <w:szCs w:val="20"/>
        </w:rPr>
      </w:pPr>
    </w:p>
    <w:p w14:paraId="1BB28941" w14:textId="77777777" w:rsidR="00E27AF0" w:rsidRPr="00AF3FB5" w:rsidRDefault="00E27AF0" w:rsidP="002A2E92">
      <w:pPr>
        <w:widowControl w:val="0"/>
        <w:tabs>
          <w:tab w:val="num" w:pos="2069"/>
        </w:tabs>
        <w:spacing w:after="0" w:line="240" w:lineRule="auto"/>
        <w:ind w:left="993"/>
        <w:jc w:val="both"/>
        <w:rPr>
          <w:rFonts w:ascii="Verdana" w:hAnsi="Verdana"/>
          <w:sz w:val="20"/>
          <w:szCs w:val="20"/>
        </w:rPr>
      </w:pPr>
      <w:r w:rsidRPr="00AF3FB5">
        <w:rPr>
          <w:rFonts w:ascii="Verdana" w:hAnsi="Verdana"/>
          <w:b/>
          <w:sz w:val="20"/>
          <w:szCs w:val="20"/>
        </w:rPr>
        <w:t>Vezetőktől a gyakorlati vezetéstudományról</w:t>
      </w:r>
      <w:r w:rsidRPr="00AF3FB5">
        <w:rPr>
          <w:rFonts w:ascii="Verdana" w:hAnsi="Verdana"/>
          <w:sz w:val="20"/>
          <w:szCs w:val="20"/>
        </w:rPr>
        <w:t>:</w:t>
      </w:r>
    </w:p>
    <w:p w14:paraId="2B4830EC"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30" w:history="1">
        <w:r w:rsidR="00E27AF0" w:rsidRPr="00AF3FB5">
          <w:rPr>
            <w:rStyle w:val="Hiperhivatkozs"/>
            <w:rFonts w:ascii="Verdana" w:hAnsi="Verdana"/>
            <w:sz w:val="20"/>
            <w:szCs w:val="20"/>
          </w:rPr>
          <w:t>Kovács Gábor (2017): Budapest: Dialóg Campus, 1-137. old.</w:t>
        </w:r>
      </w:hyperlink>
      <w:r w:rsidR="00E27AF0" w:rsidRPr="00AF3FB5">
        <w:rPr>
          <w:rStyle w:val="Hiperhivatkozs"/>
          <w:rFonts w:ascii="Verdana" w:hAnsi="Verdana"/>
          <w:sz w:val="20"/>
          <w:szCs w:val="20"/>
        </w:rPr>
        <w:t>, ISBN: 978-615-5680-29-8</w:t>
      </w:r>
    </w:p>
    <w:p w14:paraId="0B898AF4" w14:textId="77777777" w:rsidR="00E27AF0" w:rsidRPr="00AF3FB5" w:rsidRDefault="00E27AF0" w:rsidP="002A2E92">
      <w:pPr>
        <w:widowControl w:val="0"/>
        <w:tabs>
          <w:tab w:val="num" w:pos="2069"/>
        </w:tabs>
        <w:spacing w:after="0" w:line="240" w:lineRule="auto"/>
        <w:ind w:left="993"/>
        <w:jc w:val="both"/>
        <w:rPr>
          <w:rFonts w:ascii="Verdana" w:eastAsia="Times New Roman" w:hAnsi="Verdana" w:cs="Times New Roman"/>
          <w:b/>
          <w:bCs/>
          <w:sz w:val="20"/>
          <w:szCs w:val="20"/>
        </w:rPr>
      </w:pPr>
    </w:p>
    <w:p w14:paraId="36A4757A" w14:textId="77777777" w:rsidR="00E27AF0" w:rsidRPr="00AF3FB5" w:rsidRDefault="00E27AF0" w:rsidP="00FC2C8F">
      <w:pPr>
        <w:widowControl w:val="0"/>
        <w:numPr>
          <w:ilvl w:val="1"/>
          <w:numId w:val="660"/>
        </w:numPr>
        <w:tabs>
          <w:tab w:val="clear" w:pos="858"/>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E3BA40F" w14:textId="77777777" w:rsidR="00E27AF0" w:rsidRPr="00AF3FB5" w:rsidRDefault="00E27AF0" w:rsidP="002A2E92">
      <w:pPr>
        <w:widowControl w:val="0"/>
        <w:tabs>
          <w:tab w:val="num" w:pos="2069"/>
        </w:tabs>
        <w:spacing w:after="0" w:line="240" w:lineRule="auto"/>
        <w:ind w:left="993"/>
        <w:jc w:val="both"/>
        <w:rPr>
          <w:rFonts w:ascii="Verdana" w:eastAsia="Times New Roman" w:hAnsi="Verdana" w:cs="Times New Roman"/>
          <w:b/>
          <w:bCs/>
          <w:sz w:val="20"/>
          <w:szCs w:val="20"/>
        </w:rPr>
      </w:pPr>
    </w:p>
    <w:p w14:paraId="3111AC04" w14:textId="77777777" w:rsidR="00E27AF0" w:rsidRPr="00AF3FB5" w:rsidRDefault="00E27AF0" w:rsidP="002A2E92">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0E00E3C2" w14:textId="77777777" w:rsidR="00E27AF0" w:rsidRPr="00AF3FB5" w:rsidRDefault="00000000" w:rsidP="002A2E92">
      <w:pPr>
        <w:widowControl w:val="0"/>
        <w:tabs>
          <w:tab w:val="num" w:pos="2069"/>
        </w:tabs>
        <w:spacing w:after="0" w:line="240" w:lineRule="auto"/>
        <w:ind w:left="993"/>
        <w:jc w:val="both"/>
        <w:rPr>
          <w:rFonts w:ascii="Verdana" w:eastAsia="Times New Roman" w:hAnsi="Verdana" w:cs="Times New Roman"/>
          <w:b/>
          <w:bCs/>
          <w:sz w:val="20"/>
          <w:szCs w:val="20"/>
        </w:rPr>
      </w:pPr>
      <w:hyperlink r:id="rId31" w:history="1">
        <w:r w:rsidR="00E27AF0" w:rsidRPr="00AF3FB5">
          <w:rPr>
            <w:rStyle w:val="Hiperhivatkozs"/>
            <w:rFonts w:ascii="Times New Roman" w:hAnsi="Times New Roman"/>
            <w:bCs/>
            <w:sz w:val="24"/>
            <w:szCs w:val="24"/>
          </w:rPr>
          <w:t>Kovács Gábor (2016): Budapest: Nemzeti Közszolgálati Egyetem, 1-392. old.</w:t>
        </w:r>
      </w:hyperlink>
      <w:r w:rsidR="00E27AF0" w:rsidRPr="00AF3FB5">
        <w:rPr>
          <w:rStyle w:val="Hiperhivatkozs"/>
          <w:rFonts w:ascii="Times New Roman" w:hAnsi="Times New Roman"/>
          <w:bCs/>
          <w:sz w:val="24"/>
          <w:szCs w:val="24"/>
        </w:rPr>
        <w:t>, ISBN: 978-615-5527-95-1</w:t>
      </w:r>
    </w:p>
    <w:p w14:paraId="532E35D5" w14:textId="77777777" w:rsidR="00E27AF0" w:rsidRPr="00AF3FB5" w:rsidRDefault="00E27AF0" w:rsidP="002A2E92">
      <w:pPr>
        <w:pStyle w:val="Listaszerbekezds"/>
        <w:rPr>
          <w:rFonts w:ascii="Verdana" w:hAnsi="Verdana" w:cs="Times New Roman"/>
          <w:b/>
          <w:bCs/>
        </w:rPr>
      </w:pPr>
    </w:p>
    <w:p w14:paraId="2ED41A9A" w14:textId="77777777" w:rsidR="00E27AF0" w:rsidRPr="00AF3FB5" w:rsidRDefault="00E27AF0" w:rsidP="002A2E92">
      <w:pPr>
        <w:pStyle w:val="Listaszerbekezds"/>
        <w:ind w:left="993"/>
        <w:rPr>
          <w:rFonts w:ascii="Verdana" w:hAnsi="Verdana"/>
          <w:b/>
          <w:bCs/>
        </w:rPr>
      </w:pPr>
      <w:r w:rsidRPr="00AF3FB5">
        <w:rPr>
          <w:rFonts w:ascii="Verdana" w:hAnsi="Verdana"/>
          <w:b/>
          <w:bCs/>
        </w:rPr>
        <w:t>A rendészeti szervek vezetés- és szervezéselmélete:</w:t>
      </w:r>
    </w:p>
    <w:p w14:paraId="1A0D40D7" w14:textId="77777777" w:rsidR="00E27AF0" w:rsidRPr="00AF3FB5" w:rsidRDefault="00000000" w:rsidP="002A2E92">
      <w:pPr>
        <w:widowControl w:val="0"/>
        <w:spacing w:after="0" w:line="240" w:lineRule="auto"/>
        <w:ind w:left="993"/>
        <w:rPr>
          <w:rFonts w:ascii="Verdana" w:eastAsia="Times New Roman" w:hAnsi="Verdana" w:cs="Times New Roman"/>
          <w:bCs/>
          <w:sz w:val="20"/>
          <w:szCs w:val="20"/>
        </w:rPr>
      </w:pPr>
      <w:hyperlink r:id="rId32" w:history="1">
        <w:r w:rsidR="00E27AF0" w:rsidRPr="00AF3FB5">
          <w:rPr>
            <w:rStyle w:val="Hiperhivatkozs"/>
            <w:rFonts w:ascii="Verdana" w:eastAsia="Times New Roman" w:hAnsi="Verdana" w:cs="Times New Roman"/>
            <w:bCs/>
            <w:sz w:val="20"/>
            <w:szCs w:val="20"/>
          </w:rPr>
          <w:t>Kovács Gábor (2014): Budapest: Nemzeti Közszolgálati Egyetem, 1-241. old.</w:t>
        </w:r>
      </w:hyperlink>
    </w:p>
    <w:p w14:paraId="097D491B" w14:textId="77777777" w:rsidR="00E27AF0" w:rsidRPr="00AF3FB5" w:rsidRDefault="00E27AF0" w:rsidP="002A2E92">
      <w:pPr>
        <w:widowControl w:val="0"/>
        <w:spacing w:before="120" w:after="120" w:line="240" w:lineRule="auto"/>
        <w:jc w:val="both"/>
        <w:rPr>
          <w:rFonts w:ascii="Verdana" w:eastAsia="Times New Roman" w:hAnsi="Verdana" w:cs="Times New Roman"/>
          <w:bCs/>
          <w:sz w:val="20"/>
          <w:szCs w:val="20"/>
        </w:rPr>
      </w:pPr>
    </w:p>
    <w:p w14:paraId="266A51D9" w14:textId="77777777" w:rsidR="00E27AF0" w:rsidRPr="00AF3FB5" w:rsidRDefault="00E27AF0" w:rsidP="002A2E9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57D2BEC8"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p>
    <w:p w14:paraId="4AEDED66"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24B94DBB" w14:textId="77777777" w:rsidR="00E27AF0" w:rsidRPr="00AF3FB5" w:rsidRDefault="00E27AF0" w:rsidP="002A2E92">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73E7B315" w14:textId="77777777" w:rsidR="00E27AF0" w:rsidRPr="00AF3FB5" w:rsidRDefault="00E27AF0" w:rsidP="002A2E92">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1ACE16A8" w14:textId="77777777" w:rsidR="00E27AF0" w:rsidRPr="00AF3FB5" w:rsidRDefault="00E27AF0" w:rsidP="002A2E92">
      <w:pPr>
        <w:widowControl w:val="0"/>
        <w:spacing w:before="120" w:after="120" w:line="240" w:lineRule="auto"/>
        <w:jc w:val="both"/>
        <w:rPr>
          <w:rFonts w:ascii="Verdana" w:eastAsia="Times New Roman" w:hAnsi="Verdana" w:cs="Times New Roman"/>
          <w:b/>
          <w:bCs/>
          <w:sz w:val="20"/>
          <w:szCs w:val="20"/>
        </w:rPr>
      </w:pPr>
    </w:p>
    <w:p w14:paraId="6F47DF67" w14:textId="77777777" w:rsidR="00E27AF0" w:rsidRPr="00AF3FB5" w:rsidRDefault="00E27AF0" w:rsidP="002A2E92">
      <w:pPr>
        <w:widowControl w:val="0"/>
        <w:spacing w:before="120" w:after="120" w:line="240" w:lineRule="auto"/>
        <w:rPr>
          <w:rFonts w:ascii="Verdana" w:eastAsia="Times New Roman" w:hAnsi="Verdana" w:cs="Times New Roman"/>
          <w:bCs/>
          <w:sz w:val="20"/>
          <w:szCs w:val="20"/>
        </w:rPr>
      </w:pPr>
    </w:p>
    <w:p w14:paraId="33527159" w14:textId="77777777" w:rsidR="00E27AF0" w:rsidRPr="00AF3FB5" w:rsidRDefault="00E27AF0">
      <w:pPr>
        <w:rPr>
          <w:rFonts w:ascii="Verdana" w:hAnsi="Verdana"/>
          <w:sz w:val="20"/>
          <w:szCs w:val="20"/>
        </w:rPr>
      </w:pPr>
    </w:p>
    <w:p w14:paraId="47E77E88" w14:textId="45B29BD3" w:rsidR="00E27AF0" w:rsidRPr="00AF3FB5" w:rsidRDefault="00E27AF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10BBCD" w14:textId="77777777" w:rsidR="007025F1" w:rsidRPr="00AF3FB5" w:rsidRDefault="007025F1">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025F1" w:rsidRPr="00AF3FB5" w14:paraId="3938AA02" w14:textId="77777777" w:rsidTr="00257777">
        <w:tc>
          <w:tcPr>
            <w:tcW w:w="4855" w:type="dxa"/>
            <w:tcBorders>
              <w:top w:val="nil"/>
              <w:left w:val="nil"/>
              <w:bottom w:val="single" w:sz="4" w:space="0" w:color="auto"/>
              <w:right w:val="nil"/>
            </w:tcBorders>
            <w:hideMark/>
          </w:tcPr>
          <w:p w14:paraId="429E4DF0" w14:textId="77777777" w:rsidR="007025F1" w:rsidRPr="00AF3FB5" w:rsidRDefault="007025F1"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E20C41B"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c>
          <w:tcPr>
            <w:tcW w:w="2597" w:type="dxa"/>
          </w:tcPr>
          <w:p w14:paraId="5A102A6E" w14:textId="77777777" w:rsidR="007025F1" w:rsidRPr="00AF3FB5" w:rsidRDefault="007025F1" w:rsidP="00257777">
            <w:pPr>
              <w:spacing w:after="0" w:line="240" w:lineRule="auto"/>
              <w:jc w:val="right"/>
              <w:rPr>
                <w:rFonts w:ascii="Verdana" w:eastAsia="Times New Roman" w:hAnsi="Verdana" w:cs="Times New Roman"/>
                <w:sz w:val="20"/>
                <w:szCs w:val="20"/>
                <w:lang w:eastAsia="hu-HU"/>
              </w:rPr>
            </w:pPr>
          </w:p>
        </w:tc>
      </w:tr>
      <w:tr w:rsidR="007025F1" w:rsidRPr="00AF3FB5" w14:paraId="7F6826CC" w14:textId="77777777" w:rsidTr="00257777">
        <w:tc>
          <w:tcPr>
            <w:tcW w:w="4855" w:type="dxa"/>
            <w:tcBorders>
              <w:top w:val="single" w:sz="4" w:space="0" w:color="auto"/>
              <w:left w:val="nil"/>
              <w:bottom w:val="nil"/>
              <w:right w:val="nil"/>
            </w:tcBorders>
            <w:hideMark/>
          </w:tcPr>
          <w:p w14:paraId="4DDEE5B8" w14:textId="77777777" w:rsidR="007025F1" w:rsidRPr="00AF3FB5" w:rsidRDefault="007025F1"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B1F9942"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c>
          <w:tcPr>
            <w:tcW w:w="2597" w:type="dxa"/>
          </w:tcPr>
          <w:p w14:paraId="06477BE1" w14:textId="77777777" w:rsidR="007025F1" w:rsidRPr="00AF3FB5" w:rsidRDefault="007025F1" w:rsidP="00257777">
            <w:pPr>
              <w:spacing w:after="0" w:line="240" w:lineRule="auto"/>
              <w:jc w:val="both"/>
              <w:rPr>
                <w:rFonts w:ascii="Verdana" w:eastAsia="Times New Roman" w:hAnsi="Verdana" w:cs="Times New Roman"/>
                <w:sz w:val="20"/>
                <w:szCs w:val="20"/>
                <w:lang w:eastAsia="hu-HU"/>
              </w:rPr>
            </w:pPr>
          </w:p>
        </w:tc>
      </w:tr>
    </w:tbl>
    <w:p w14:paraId="59A56BED" w14:textId="77777777" w:rsidR="007025F1" w:rsidRPr="00AF3FB5" w:rsidRDefault="007025F1" w:rsidP="007025F1">
      <w:pPr>
        <w:widowControl w:val="0"/>
        <w:spacing w:before="120" w:after="120" w:line="240" w:lineRule="auto"/>
        <w:ind w:left="426" w:hanging="142"/>
        <w:jc w:val="center"/>
        <w:rPr>
          <w:rFonts w:ascii="Verdana" w:eastAsia="Times New Roman" w:hAnsi="Verdana" w:cs="Times New Roman"/>
          <w:b/>
          <w:bCs/>
          <w:sz w:val="20"/>
          <w:szCs w:val="20"/>
        </w:rPr>
      </w:pPr>
    </w:p>
    <w:p w14:paraId="3A2A3AD7" w14:textId="77777777" w:rsidR="007025F1" w:rsidRPr="00AF3FB5" w:rsidRDefault="007025F1" w:rsidP="007025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120187C" w14:textId="77777777" w:rsidR="007025F1" w:rsidRPr="00AF3FB5" w:rsidRDefault="007025F1" w:rsidP="006238E1">
      <w:pPr>
        <w:widowControl w:val="0"/>
        <w:numPr>
          <w:ilvl w:val="0"/>
          <w:numId w:val="19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6 </w:t>
      </w:r>
    </w:p>
    <w:p w14:paraId="4758005F"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onfliktuskezelési tréning </w:t>
      </w:r>
    </w:p>
    <w:p w14:paraId="1613269D"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Conflict Management Training </w:t>
      </w:r>
    </w:p>
    <w:p w14:paraId="77BD1BC4"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DF1A07" w14:textId="77777777" w:rsidR="007025F1" w:rsidRPr="00AF3FB5" w:rsidRDefault="007025F1" w:rsidP="006238E1">
      <w:pPr>
        <w:pStyle w:val="Listaszerbekezds"/>
        <w:widowControl w:val="0"/>
        <w:numPr>
          <w:ilvl w:val="1"/>
          <w:numId w:val="192"/>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05F640B5" w14:textId="77777777" w:rsidR="007025F1" w:rsidRPr="00AF3FB5" w:rsidRDefault="007025F1" w:rsidP="006238E1">
      <w:pPr>
        <w:pStyle w:val="Listaszerbekezds"/>
        <w:widowControl w:val="0"/>
        <w:numPr>
          <w:ilvl w:val="1"/>
          <w:numId w:val="192"/>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31D2224"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 </w:t>
      </w:r>
    </w:p>
    <w:p w14:paraId="1FB3965F" w14:textId="5A771B40"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479C8571"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Fekete Márta, egyetemi adjunktus, PhD</w:t>
      </w:r>
    </w:p>
    <w:p w14:paraId="5AB80C1A"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1B5294B"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7DFE1901" w14:textId="77777777" w:rsidR="007025F1" w:rsidRPr="00AF3FB5" w:rsidRDefault="007025F1" w:rsidP="006238E1">
      <w:pPr>
        <w:widowControl w:val="0"/>
        <w:numPr>
          <w:ilvl w:val="2"/>
          <w:numId w:val="1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181237BF" w14:textId="77777777" w:rsidR="007025F1" w:rsidRPr="00AF3FB5" w:rsidRDefault="007025F1" w:rsidP="006238E1">
      <w:pPr>
        <w:widowControl w:val="0"/>
        <w:numPr>
          <w:ilvl w:val="2"/>
          <w:numId w:val="1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0DF161F2"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0047464D" w14:textId="77777777" w:rsidR="007025F1" w:rsidRPr="00AF3FB5" w:rsidRDefault="007025F1" w:rsidP="006238E1">
      <w:pPr>
        <w:widowControl w:val="0"/>
        <w:numPr>
          <w:ilvl w:val="1"/>
          <w:numId w:val="19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a </w:t>
      </w:r>
      <w:r w:rsidRPr="00AF3FB5">
        <w:rPr>
          <w:rFonts w:ascii="Verdana" w:hAnsi="Verdana" w:cs="Times New Roman"/>
          <w:sz w:val="20"/>
          <w:szCs w:val="20"/>
        </w:rPr>
        <w:t xml:space="preserve">tréningfoglalkozások </w:t>
      </w:r>
      <w:r w:rsidRPr="00AF3FB5">
        <w:rPr>
          <w:rFonts w:ascii="Verdana" w:eastAsia="Times New Roman" w:hAnsi="Verdana" w:cs="Times New Roman"/>
          <w:bCs/>
          <w:sz w:val="20"/>
          <w:szCs w:val="20"/>
        </w:rPr>
        <w:t xml:space="preserve">létszáma maximum 18 fő lehet, vagy annál több hallgató esetében kettős oktatói vezetés javasolt. </w:t>
      </w:r>
    </w:p>
    <w:p w14:paraId="4960B317" w14:textId="77777777" w:rsidR="007025F1" w:rsidRPr="00AF3FB5" w:rsidRDefault="007025F1" w:rsidP="006238E1">
      <w:pPr>
        <w:widowControl w:val="0"/>
        <w:numPr>
          <w:ilvl w:val="0"/>
          <w:numId w:val="192"/>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DC35F43" w14:textId="77777777" w:rsidR="007025F1" w:rsidRPr="00AF3FB5" w:rsidRDefault="007025F1" w:rsidP="007025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6B2A5066"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15B48B2" w14:textId="77777777" w:rsidR="007025F1" w:rsidRPr="00AF3FB5" w:rsidRDefault="007025F1" w:rsidP="007025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During the course students will learn about practical aspects of conflict management as it appears both in the individual and work life. They will also gain knowledge about the establishment of mental health as well as about different ways of communication and means of its improvement. During the training students can acquire hands-on methods to tackle stress, and by using case studies corresponding with their specialisation, they work out the mental, organizational and communication aspects of difficult situations and conflict situations in small groups and also learn about possible solutions of handling these.</w:t>
      </w:r>
    </w:p>
    <w:p w14:paraId="3600C761" w14:textId="77777777" w:rsidR="007025F1" w:rsidRPr="00AF3FB5" w:rsidRDefault="007025F1" w:rsidP="006238E1">
      <w:pPr>
        <w:pStyle w:val="Listaszerbekezds"/>
        <w:widowControl w:val="0"/>
        <w:numPr>
          <w:ilvl w:val="0"/>
          <w:numId w:val="19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EDB199" w14:textId="77777777" w:rsidR="007025F1" w:rsidRPr="00AF3FB5" w:rsidRDefault="007025F1" w:rsidP="007025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C320DB"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D06F71"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4FFB85"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1D71035F"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9B1620"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FAC8F75"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08606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Érti saját szakterülete kritikai megközelítéseit, átlátja szakterülete legfontosabb problémáit, a nézőpontok közötti különbségeket.</w:t>
      </w:r>
    </w:p>
    <w:p w14:paraId="0E684F8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52BEBEC9"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7AAA0453"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774E627"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AE45B5"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Ellenálló a munkájával járó pszichikai és fizikai stresszel szemben.</w:t>
      </w:r>
    </w:p>
    <w:p w14:paraId="5AB4D49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Nyitott, fogékony, empatikus és érzékeny az ügyfelek problémáira.</w:t>
      </w:r>
    </w:p>
    <w:p w14:paraId="664BB822"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z állampolgárokkal való jogszerű, kulturált, segítőkész viselkedésmód jellemzi.</w:t>
      </w:r>
    </w:p>
    <w:p w14:paraId="01E3DB0E"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D574E60" w14:textId="77777777" w:rsidR="007025F1" w:rsidRPr="00AF3FB5" w:rsidRDefault="007025F1" w:rsidP="007025F1">
      <w:pPr>
        <w:widowControl w:val="0"/>
        <w:autoSpaceDE w:val="0"/>
        <w:autoSpaceDN w:val="0"/>
        <w:adjustRightInd w:val="0"/>
        <w:spacing w:before="24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9668BC0"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0C0B2F"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1F15DA06"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A gyakorlati tudás és tapasztalatok megszerzését követően szervezeti egységét vezeti, működési folyamatait tervezi és irányítja, erőforrásaival gazdálkodik.</w:t>
      </w:r>
    </w:p>
    <w:p w14:paraId="2459EAC1" w14:textId="77777777" w:rsidR="007025F1" w:rsidRPr="00AF3FB5" w:rsidRDefault="007025F1" w:rsidP="007025F1">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88FA809" w14:textId="77777777" w:rsidR="007025F1" w:rsidRPr="00AF3FB5" w:rsidRDefault="007025F1" w:rsidP="007025F1">
      <w:pPr>
        <w:widowControl w:val="0"/>
        <w:spacing w:before="24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A2E2468"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7377A08"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514CFD"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80355B5"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FBEBC0"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5900D46"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5A1F2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lastRenderedPageBreak/>
        <w:t>The student understands the critical approaches in his/her field, recognises the main issues in it and the differences between the various standpoints.</w:t>
      </w:r>
    </w:p>
    <w:p w14:paraId="466AFF27"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11CB5409" w14:textId="77777777" w:rsidR="007025F1" w:rsidRPr="00AF3FB5" w:rsidRDefault="007025F1" w:rsidP="007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063A114"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2764DE"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resistant to the psychological and physical stress of his/her work. </w:t>
      </w:r>
    </w:p>
    <w:p w14:paraId="07556202"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open, receptive, empathetic and sensitive to the problems of clients. </w:t>
      </w:r>
    </w:p>
    <w:p w14:paraId="719D9388"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is lawful, civilised and helpful in dealing with citizens.</w:t>
      </w:r>
    </w:p>
    <w:p w14:paraId="4531BA13" w14:textId="77777777" w:rsidR="007025F1" w:rsidRPr="00AF3FB5" w:rsidRDefault="007025F1" w:rsidP="007025F1">
      <w:pPr>
        <w:widowControl w:val="0"/>
        <w:spacing w:before="24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FBC3383" w14:textId="77777777" w:rsidR="007025F1" w:rsidRPr="00AF3FB5" w:rsidRDefault="007025F1" w:rsidP="007025F1">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10DC71"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2BE5A934" w14:textId="77777777" w:rsidR="007025F1" w:rsidRPr="00AF3FB5" w:rsidRDefault="007025F1" w:rsidP="006238E1">
      <w:pPr>
        <w:pStyle w:val="Listaszerbekezds"/>
        <w:widowControl w:val="0"/>
        <w:numPr>
          <w:ilvl w:val="0"/>
          <w:numId w:val="191"/>
        </w:numPr>
        <w:autoSpaceDE w:val="0"/>
        <w:autoSpaceDN w:val="0"/>
        <w:adjustRightInd w:val="0"/>
        <w:spacing w:before="240" w:after="160"/>
        <w:jc w:val="both"/>
        <w:rPr>
          <w:rFonts w:ascii="Verdana" w:hAnsi="Verdana" w:cs="Times New Roman"/>
        </w:rPr>
      </w:pPr>
      <w:r w:rsidRPr="00AF3FB5">
        <w:rPr>
          <w:rFonts w:ascii="Verdana" w:hAnsi="Verdana" w:cs="Times New Roman"/>
        </w:rPr>
        <w:t>The student leads his/her organisational unit and plans and manages its operational processes and resources after acquiring practical knowledge and experience.</w:t>
      </w:r>
    </w:p>
    <w:p w14:paraId="2498F4AD" w14:textId="77777777" w:rsidR="007025F1" w:rsidRPr="00AF3FB5" w:rsidRDefault="007025F1" w:rsidP="006238E1">
      <w:pPr>
        <w:widowControl w:val="0"/>
        <w:numPr>
          <w:ilvl w:val="0"/>
          <w:numId w:val="192"/>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RMTTB17 – Társadalom– és emberismeret alapjai </w:t>
      </w:r>
    </w:p>
    <w:p w14:paraId="1AEF60F3"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67046B"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47217B46"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ipikus konfliktusok a rendészeti munkában szervezeten belül és kívül: okai, típusai, konfliktus-kezelési stratégiák. / Conflicts as they appear in law enforcement inside and outside the organisation. Causes, types, strategies of conflict management</w:t>
      </w:r>
    </w:p>
    <w:p w14:paraId="6A8316C0"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Interperszonális és intraperszonális konfliktusok. Figyelmeztető jelek. Intervenciós és prevenciós lehetőségek egyéni és szervezeti szinten. Konfliktuskezelési stratégiák. / Inter- and intrapersonal conflicts. Warning signs. Intervention and prevention on the individual and organizational level. Conflict resolution. </w:t>
      </w:r>
    </w:p>
    <w:p w14:paraId="420CBA49"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7D5369FE" w14:textId="77777777" w:rsidR="007025F1" w:rsidRPr="00AF3FB5" w:rsidRDefault="007025F1" w:rsidP="006238E1">
      <w:pPr>
        <w:widowControl w:val="0"/>
        <w:numPr>
          <w:ilvl w:val="1"/>
          <w:numId w:val="192"/>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Esetmegbeszélés. / Case study. </w:t>
      </w:r>
    </w:p>
    <w:p w14:paraId="04162F8F"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622B4535"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0AEE4D"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0B64D6F8" w14:textId="77777777" w:rsidR="007025F1" w:rsidRPr="00AF3FB5" w:rsidRDefault="007025F1" w:rsidP="006238E1">
      <w:pPr>
        <w:widowControl w:val="0"/>
        <w:numPr>
          <w:ilvl w:val="0"/>
          <w:numId w:val="1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6979726"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w:t>
      </w:r>
      <w:r w:rsidRPr="00AF3FB5">
        <w:rPr>
          <w:rFonts w:ascii="Verdana" w:eastAsia="Times New Roman" w:hAnsi="Verdana" w:cs="Times New Roman"/>
          <w:bCs/>
          <w:sz w:val="20"/>
          <w:szCs w:val="20"/>
          <w:lang w:eastAsia="hu-HU"/>
        </w:rPr>
        <w:lastRenderedPageBreak/>
        <w:t>megfelelő kidolgozottság, szakirodalom használata, tömörség, időkeret tartása, illusztrációk használata. Aláírást és jegyet, a kurzus tréning jellege miatt, csak az a hallgató kaphat, aki az előírt óraszámban az órán jelen van.</w:t>
      </w:r>
    </w:p>
    <w:p w14:paraId="708E6957" w14:textId="77777777" w:rsidR="007025F1" w:rsidRPr="00AF3FB5" w:rsidRDefault="007025F1" w:rsidP="006238E1">
      <w:pPr>
        <w:widowControl w:val="0"/>
        <w:numPr>
          <w:ilvl w:val="0"/>
          <w:numId w:val="1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6C14F6" w14:textId="77777777" w:rsidR="007025F1" w:rsidRPr="00AF3FB5" w:rsidRDefault="007025F1" w:rsidP="006238E1">
      <w:pPr>
        <w:pStyle w:val="Listaszerbekezds"/>
        <w:widowControl w:val="0"/>
        <w:numPr>
          <w:ilvl w:val="1"/>
          <w:numId w:val="192"/>
        </w:numPr>
        <w:tabs>
          <w:tab w:val="clear" w:pos="3977"/>
          <w:tab w:val="num" w:pos="858"/>
          <w:tab w:val="left" w:pos="993"/>
          <w:tab w:val="num" w:pos="1276"/>
        </w:tabs>
        <w:spacing w:before="120" w:after="120"/>
        <w:ind w:left="858"/>
        <w:jc w:val="both"/>
        <w:rPr>
          <w:rFonts w:ascii="Verdana" w:hAnsi="Verdana" w:cs="Times New Roman"/>
        </w:rPr>
      </w:pPr>
      <w:r w:rsidRPr="00AF3FB5">
        <w:rPr>
          <w:rFonts w:ascii="Verdana" w:hAnsi="Verdana" w:cs="Times New Roman"/>
          <w:b/>
        </w:rPr>
        <w:t>Az aláírás megszerzésének feltételei:</w:t>
      </w:r>
    </w:p>
    <w:p w14:paraId="276CD9A4" w14:textId="77777777" w:rsidR="007025F1" w:rsidRPr="00AF3FB5" w:rsidRDefault="007025F1" w:rsidP="007025F1">
      <w:pPr>
        <w:widowControl w:val="0"/>
        <w:tabs>
          <w:tab w:val="left" w:pos="993"/>
          <w:tab w:val="num" w:pos="1276"/>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15E62BDE" w14:textId="77777777" w:rsidR="007025F1" w:rsidRPr="00AF3FB5" w:rsidRDefault="007025F1" w:rsidP="006238E1">
      <w:pPr>
        <w:widowControl w:val="0"/>
        <w:numPr>
          <w:ilvl w:val="1"/>
          <w:numId w:val="192"/>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A2D9B78" w14:textId="77777777" w:rsidR="007025F1" w:rsidRPr="00AF3FB5" w:rsidRDefault="007025F1" w:rsidP="007025F1">
      <w:pPr>
        <w:spacing w:line="276"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02B230CD" w14:textId="77777777" w:rsidR="007025F1" w:rsidRPr="00AF3FB5" w:rsidRDefault="007025F1" w:rsidP="006238E1">
      <w:pPr>
        <w:widowControl w:val="0"/>
        <w:numPr>
          <w:ilvl w:val="1"/>
          <w:numId w:val="192"/>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906D2A9" w14:textId="77777777" w:rsidR="007025F1" w:rsidRPr="00AF3FB5" w:rsidRDefault="007025F1" w:rsidP="007025F1">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65CC5AFC" w14:textId="77777777" w:rsidR="007025F1" w:rsidRPr="00AF3FB5" w:rsidRDefault="007025F1" w:rsidP="006238E1">
      <w:pPr>
        <w:pStyle w:val="Listaszerbekezds"/>
        <w:widowControl w:val="0"/>
        <w:numPr>
          <w:ilvl w:val="0"/>
          <w:numId w:val="192"/>
        </w:numPr>
        <w:spacing w:before="120" w:after="120"/>
        <w:jc w:val="both"/>
        <w:rPr>
          <w:rFonts w:ascii="Verdana" w:hAnsi="Verdana" w:cs="Times New Roman"/>
          <w:bCs/>
        </w:rPr>
      </w:pPr>
      <w:r w:rsidRPr="00AF3FB5">
        <w:rPr>
          <w:rFonts w:ascii="Verdana" w:hAnsi="Verdana" w:cs="Times New Roman"/>
          <w:b/>
          <w:bCs/>
        </w:rPr>
        <w:t>Irodalomjegyzék:</w:t>
      </w:r>
    </w:p>
    <w:p w14:paraId="6BCB7237" w14:textId="2E64D0CD" w:rsidR="007025F1" w:rsidRPr="00AF3FB5" w:rsidRDefault="007025F1" w:rsidP="006238E1">
      <w:pPr>
        <w:widowControl w:val="0"/>
        <w:numPr>
          <w:ilvl w:val="1"/>
          <w:numId w:val="192"/>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CAB0BC2" w14:textId="77777777" w:rsidR="00C13B2B" w:rsidRPr="00AF3FB5" w:rsidRDefault="00C13B2B" w:rsidP="00C13B2B">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76E9A27C"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Barcy Magdolna: Konfliktus és előítélet. [Conflict and Prejudice] Oriold Kft., Budapest, 2012. 1, 2, 5. fejezet ISBN: 978 615 5124 00 6. (in Hungarian) </w:t>
      </w:r>
    </w:p>
    <w:p w14:paraId="7C0B6EA5"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Mészáros Aranka (szerk.): Kommunikáció és konfliktuskezelés a munkahelyen. [Communication and Conflict Management in the Workplace] ELTE Eötvös Kiadó, Budapest, 2007. ISBN: 978 963 4639 47 3. (in Hungarian) </w:t>
      </w:r>
    </w:p>
    <w:p w14:paraId="5DA0BD08"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 xml:space="preserve">Rosenberg, Marshall B.: A szavak ablakok vagy falak. Erőszakmentes kommunikáció. [Nonviolent Communication] Agykontroll Kft. Budapest, 2001. ISBN: 978 963 7959 70 7 (In Hungarian) </w:t>
      </w:r>
    </w:p>
    <w:p w14:paraId="7A80B6F1" w14:textId="77777777" w:rsidR="007025F1" w:rsidRPr="00AF3FB5" w:rsidRDefault="007025F1" w:rsidP="006238E1">
      <w:pPr>
        <w:pStyle w:val="Listaszerbekezds"/>
        <w:widowControl w:val="0"/>
        <w:numPr>
          <w:ilvl w:val="0"/>
          <w:numId w:val="193"/>
        </w:numPr>
        <w:tabs>
          <w:tab w:val="num" w:pos="2069"/>
        </w:tabs>
        <w:spacing w:before="120" w:after="120"/>
        <w:jc w:val="both"/>
        <w:rPr>
          <w:rFonts w:ascii="Verdana" w:hAnsi="Verdana" w:cs="Times New Roman"/>
          <w:bCs/>
        </w:rPr>
      </w:pPr>
      <w:r w:rsidRPr="00AF3FB5">
        <w:rPr>
          <w:rFonts w:ascii="Verdana" w:hAnsi="Verdana" w:cs="Times New Roman"/>
          <w:bCs/>
        </w:rPr>
        <w:t>Schulz von Tuhn, Friedmann: A kommunikáció zavarai és feloldásuk. Általános kommunikációpszichológia. [Obstacles in Communication and how to Resolve them. Communication Psychology.] Háttér Kiadó, Budapest, 2012. ISBN: 978 615 5124 06 8. (In Hungarian)</w:t>
      </w:r>
    </w:p>
    <w:p w14:paraId="36F72FFE" w14:textId="3A6051D3" w:rsidR="007025F1" w:rsidRPr="00AF3FB5" w:rsidRDefault="007025F1" w:rsidP="007025F1">
      <w:pPr>
        <w:widowControl w:val="0"/>
        <w:spacing w:before="120" w:after="120" w:line="240" w:lineRule="auto"/>
        <w:jc w:val="both"/>
        <w:rPr>
          <w:rFonts w:ascii="Verdana" w:eastAsia="Times New Roman" w:hAnsi="Verdana" w:cs="Times New Roman"/>
          <w:b/>
          <w:bCs/>
          <w:sz w:val="20"/>
          <w:szCs w:val="20"/>
        </w:rPr>
      </w:pPr>
    </w:p>
    <w:p w14:paraId="1C2FCE91" w14:textId="17548A49" w:rsidR="007025F1" w:rsidRPr="00AF3FB5" w:rsidRDefault="007025F1" w:rsidP="007025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3DE5C351" w14:textId="77777777" w:rsidR="007025F1" w:rsidRPr="00AF3FB5" w:rsidRDefault="007025F1" w:rsidP="007025F1">
      <w:pPr>
        <w:pStyle w:val="Listaszerbekezds"/>
        <w:widowControl w:val="0"/>
        <w:tabs>
          <w:tab w:val="num" w:pos="2069"/>
        </w:tabs>
        <w:spacing w:before="120" w:after="120"/>
        <w:ind w:left="1584"/>
        <w:jc w:val="both"/>
        <w:rPr>
          <w:rFonts w:ascii="Verdana" w:hAnsi="Verdana" w:cs="Times New Roman"/>
          <w:b/>
          <w:bCs/>
        </w:rPr>
      </w:pPr>
    </w:p>
    <w:p w14:paraId="3282D251"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 xml:space="preserve">Buda Béla: Empátia. A beleélés lélektana. [Empathy] Károli Gáspár Református Egyetem L’Harmattan, Budapest, 2012. ISBN: 978 963 236 635 7 (In Hungarian) </w:t>
      </w:r>
    </w:p>
    <w:p w14:paraId="5FCB49BC"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 xml:space="preserve">Goleman, Daniel: Érzemi intelligencia. [Emotional Intelligence] Háttér Kiadó, Budapest, 1995. ISBN: 978 963 9365 75 9 (In Hungarian) </w:t>
      </w:r>
    </w:p>
    <w:p w14:paraId="14D8A91C" w14:textId="77777777" w:rsidR="007025F1" w:rsidRPr="00AF3FB5" w:rsidRDefault="007025F1" w:rsidP="006238E1">
      <w:pPr>
        <w:pStyle w:val="Listaszerbekezds"/>
        <w:widowControl w:val="0"/>
        <w:numPr>
          <w:ilvl w:val="0"/>
          <w:numId w:val="194"/>
        </w:numPr>
        <w:spacing w:before="120" w:after="120"/>
        <w:jc w:val="both"/>
        <w:rPr>
          <w:rFonts w:ascii="Verdana" w:hAnsi="Verdana" w:cs="Times New Roman"/>
          <w:bCs/>
        </w:rPr>
      </w:pPr>
      <w:r w:rsidRPr="00AF3FB5">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56DC5BA8" w14:textId="77777777" w:rsidR="007025F1" w:rsidRPr="00AF3FB5" w:rsidRDefault="007025F1" w:rsidP="007025F1">
      <w:pPr>
        <w:pStyle w:val="Listaszerbekezds"/>
        <w:widowControl w:val="0"/>
        <w:spacing w:before="120" w:after="120"/>
        <w:jc w:val="both"/>
        <w:rPr>
          <w:rFonts w:ascii="Verdana" w:hAnsi="Verdana" w:cs="Times New Roman"/>
          <w:bCs/>
        </w:rPr>
      </w:pPr>
    </w:p>
    <w:p w14:paraId="5EB5169E" w14:textId="77777777" w:rsidR="007025F1" w:rsidRPr="00AF3FB5" w:rsidRDefault="007025F1" w:rsidP="007025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7. </w:t>
      </w:r>
    </w:p>
    <w:p w14:paraId="64319C63" w14:textId="77777777" w:rsidR="007025F1" w:rsidRPr="00AF3FB5" w:rsidRDefault="007025F1" w:rsidP="007025F1">
      <w:pPr>
        <w:widowControl w:val="0"/>
        <w:spacing w:before="120" w:after="120" w:line="240" w:lineRule="auto"/>
        <w:jc w:val="both"/>
        <w:rPr>
          <w:rFonts w:ascii="Verdana" w:eastAsia="Times New Roman" w:hAnsi="Verdana" w:cs="Times New Roman"/>
          <w:bCs/>
          <w:sz w:val="20"/>
          <w:szCs w:val="20"/>
        </w:rPr>
      </w:pPr>
    </w:p>
    <w:p w14:paraId="77B472A7" w14:textId="77777777" w:rsidR="00C13B2B" w:rsidRPr="00AF3FB5" w:rsidRDefault="007025F1" w:rsidP="007025F1">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Fekete Márta PhD, </w:t>
      </w:r>
    </w:p>
    <w:p w14:paraId="5E497EDE" w14:textId="1B07076C" w:rsidR="007025F1" w:rsidRPr="00AF3FB5" w:rsidRDefault="007025F1" w:rsidP="007025F1">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adjunktus sk.</w:t>
      </w:r>
    </w:p>
    <w:p w14:paraId="3BF5A56B" w14:textId="0E99ABAD" w:rsidR="00C13B2B" w:rsidRPr="00AF3FB5" w:rsidRDefault="00C13B2B">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3824" w:rsidRPr="00AF3FB5" w14:paraId="71646184" w14:textId="77777777" w:rsidTr="00257777">
        <w:tc>
          <w:tcPr>
            <w:tcW w:w="4855" w:type="dxa"/>
            <w:tcBorders>
              <w:top w:val="nil"/>
              <w:left w:val="nil"/>
              <w:bottom w:val="single" w:sz="4" w:space="0" w:color="auto"/>
              <w:right w:val="nil"/>
            </w:tcBorders>
            <w:hideMark/>
          </w:tcPr>
          <w:p w14:paraId="5AC423B6" w14:textId="77777777" w:rsidR="001A3824" w:rsidRPr="00AF3FB5" w:rsidRDefault="001A3824"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9AF59A"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c>
          <w:tcPr>
            <w:tcW w:w="2597" w:type="dxa"/>
          </w:tcPr>
          <w:p w14:paraId="20CCF1C9" w14:textId="77777777" w:rsidR="001A3824" w:rsidRPr="00AF3FB5" w:rsidRDefault="001A3824" w:rsidP="00257777">
            <w:pPr>
              <w:spacing w:after="0" w:line="240" w:lineRule="auto"/>
              <w:jc w:val="right"/>
              <w:rPr>
                <w:rFonts w:ascii="Verdana" w:eastAsia="Times New Roman" w:hAnsi="Verdana" w:cs="Times New Roman"/>
                <w:sz w:val="20"/>
                <w:szCs w:val="20"/>
                <w:lang w:eastAsia="hu-HU"/>
              </w:rPr>
            </w:pPr>
          </w:p>
        </w:tc>
      </w:tr>
      <w:tr w:rsidR="001A3824" w:rsidRPr="00AF3FB5" w14:paraId="4E4F7F3C" w14:textId="77777777" w:rsidTr="00257777">
        <w:tc>
          <w:tcPr>
            <w:tcW w:w="4855" w:type="dxa"/>
            <w:tcBorders>
              <w:top w:val="single" w:sz="4" w:space="0" w:color="auto"/>
              <w:left w:val="nil"/>
              <w:bottom w:val="nil"/>
              <w:right w:val="nil"/>
            </w:tcBorders>
            <w:hideMark/>
          </w:tcPr>
          <w:p w14:paraId="32FDF951" w14:textId="77777777" w:rsidR="001A3824" w:rsidRPr="00AF3FB5" w:rsidRDefault="001A3824"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45275B6"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c>
          <w:tcPr>
            <w:tcW w:w="2597" w:type="dxa"/>
          </w:tcPr>
          <w:p w14:paraId="7A7AA66C" w14:textId="77777777" w:rsidR="001A3824" w:rsidRPr="00AF3FB5" w:rsidRDefault="001A3824" w:rsidP="00257777">
            <w:pPr>
              <w:spacing w:after="0" w:line="240" w:lineRule="auto"/>
              <w:jc w:val="both"/>
              <w:rPr>
                <w:rFonts w:ascii="Verdana" w:eastAsia="Times New Roman" w:hAnsi="Verdana" w:cs="Times New Roman"/>
                <w:sz w:val="20"/>
                <w:szCs w:val="20"/>
                <w:lang w:eastAsia="hu-HU"/>
              </w:rPr>
            </w:pPr>
          </w:p>
        </w:tc>
      </w:tr>
    </w:tbl>
    <w:p w14:paraId="5AD10054" w14:textId="77777777" w:rsidR="001A3824" w:rsidRPr="00AF3FB5" w:rsidRDefault="001A3824" w:rsidP="001A3824">
      <w:pPr>
        <w:widowControl w:val="0"/>
        <w:spacing w:before="120" w:after="120" w:line="240" w:lineRule="auto"/>
        <w:ind w:left="426" w:hanging="142"/>
        <w:jc w:val="center"/>
        <w:rPr>
          <w:rFonts w:ascii="Verdana" w:eastAsia="Times New Roman" w:hAnsi="Verdana" w:cs="Times New Roman"/>
          <w:b/>
          <w:bCs/>
          <w:sz w:val="20"/>
          <w:szCs w:val="20"/>
        </w:rPr>
      </w:pPr>
    </w:p>
    <w:p w14:paraId="1F06870F" w14:textId="77777777" w:rsidR="001A3824" w:rsidRPr="00AF3FB5" w:rsidRDefault="001A3824" w:rsidP="001A382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8781D8B" w14:textId="77777777" w:rsidR="001A3824" w:rsidRPr="00AF3FB5" w:rsidRDefault="001A3824" w:rsidP="006238E1">
      <w:pPr>
        <w:widowControl w:val="0"/>
        <w:numPr>
          <w:ilvl w:val="0"/>
          <w:numId w:val="20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5 </w:t>
      </w:r>
    </w:p>
    <w:p w14:paraId="13124832"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shd w:val="clear" w:color="auto" w:fill="FFFFFF"/>
        </w:rPr>
        <w:t>Rendészeti etika, integritástréning</w:t>
      </w:r>
      <w:r w:rsidRPr="00AF3FB5">
        <w:rPr>
          <w:rFonts w:ascii="Verdana" w:eastAsia="Times New Roman" w:hAnsi="Verdana" w:cs="Times New Roman"/>
          <w:bCs/>
          <w:sz w:val="20"/>
          <w:szCs w:val="20"/>
        </w:rPr>
        <w:t xml:space="preserve"> </w:t>
      </w:r>
    </w:p>
    <w:p w14:paraId="3F6872D1"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14:ligatures w14:val="standardContextual"/>
        </w:rPr>
        <w:t xml:space="preserve">Ethics of Law Enforcement, Integrity </w:t>
      </w:r>
      <w:r w:rsidRPr="00AF3FB5">
        <w:rPr>
          <w:rFonts w:ascii="Verdana" w:eastAsia="Times New Roman" w:hAnsi="Verdana" w:cs="Times New Roman"/>
          <w:bCs/>
          <w:sz w:val="20"/>
          <w:szCs w:val="20"/>
        </w:rPr>
        <w:t xml:space="preserve">Training </w:t>
      </w:r>
    </w:p>
    <w:p w14:paraId="25098ECC"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AB7FDE6" w14:textId="77777777" w:rsidR="001A3824" w:rsidRPr="00AF3FB5" w:rsidRDefault="001A3824" w:rsidP="006238E1">
      <w:pPr>
        <w:pStyle w:val="Listaszerbekezds"/>
        <w:widowControl w:val="0"/>
        <w:numPr>
          <w:ilvl w:val="1"/>
          <w:numId w:val="201"/>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7F945FEE" w14:textId="77777777" w:rsidR="001A3824" w:rsidRPr="00AF3FB5" w:rsidRDefault="001A3824" w:rsidP="006238E1">
      <w:pPr>
        <w:pStyle w:val="Listaszerbekezds"/>
        <w:widowControl w:val="0"/>
        <w:numPr>
          <w:ilvl w:val="1"/>
          <w:numId w:val="201"/>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A312591" w14:textId="77777777" w:rsidR="001A3824" w:rsidRPr="00AF3FB5" w:rsidRDefault="001A3824" w:rsidP="006238E1">
      <w:pPr>
        <w:widowControl w:val="0"/>
        <w:numPr>
          <w:ilvl w:val="0"/>
          <w:numId w:val="2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rendészeti igazgatási alapképzési szak,pénzügyi rendészeti alapképzési szak</w:t>
      </w:r>
    </w:p>
    <w:p w14:paraId="4A7B3279" w14:textId="5125B39C"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734C1D1A" w14:textId="77777777" w:rsidR="001A3824" w:rsidRPr="00AF3FB5" w:rsidRDefault="001A3824" w:rsidP="006238E1">
      <w:pPr>
        <w:widowControl w:val="0"/>
        <w:numPr>
          <w:ilvl w:val="0"/>
          <w:numId w:val="2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olnár Katalin, egyetemi docens, PhD</w:t>
      </w:r>
    </w:p>
    <w:p w14:paraId="4A0563C8" w14:textId="77777777" w:rsidR="001A3824" w:rsidRPr="00AF3FB5" w:rsidRDefault="001A3824" w:rsidP="006238E1">
      <w:pPr>
        <w:widowControl w:val="0"/>
        <w:numPr>
          <w:ilvl w:val="0"/>
          <w:numId w:val="2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r w:rsidRPr="00AF3FB5">
        <w:rPr>
          <w:rFonts w:ascii="Verdana" w:eastAsia="Times New Roman" w:hAnsi="Verdana" w:cs="Times New Roman"/>
          <w:bCs/>
          <w:sz w:val="20"/>
          <w:szCs w:val="20"/>
        </w:rPr>
        <w:t xml:space="preserve"> </w:t>
      </w:r>
    </w:p>
    <w:p w14:paraId="4BD1DAE1" w14:textId="77777777" w:rsidR="001A3824" w:rsidRPr="00AF3FB5" w:rsidRDefault="001A3824" w:rsidP="006238E1">
      <w:pPr>
        <w:widowControl w:val="0"/>
        <w:numPr>
          <w:ilvl w:val="1"/>
          <w:numId w:val="2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óra </w:t>
      </w:r>
    </w:p>
    <w:p w14:paraId="4CC6C0CE" w14:textId="77777777" w:rsidR="001A3824" w:rsidRPr="00AF3FB5" w:rsidRDefault="001A3824" w:rsidP="006238E1">
      <w:pPr>
        <w:widowControl w:val="0"/>
        <w:numPr>
          <w:ilvl w:val="2"/>
          <w:numId w:val="2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7FDF7B38" w14:textId="77777777" w:rsidR="001A3824" w:rsidRPr="00AF3FB5" w:rsidRDefault="001A3824" w:rsidP="006238E1">
      <w:pPr>
        <w:widowControl w:val="0"/>
        <w:numPr>
          <w:ilvl w:val="2"/>
          <w:numId w:val="2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3B87121F" w14:textId="77777777" w:rsidR="001A3824" w:rsidRPr="00AF3FB5" w:rsidRDefault="001A3824" w:rsidP="006238E1">
      <w:pPr>
        <w:widowControl w:val="0"/>
        <w:numPr>
          <w:ilvl w:val="1"/>
          <w:numId w:val="201"/>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47CF15FD" w14:textId="77777777" w:rsidR="001A3824" w:rsidRPr="00AF3FB5" w:rsidRDefault="001A3824" w:rsidP="006238E1">
      <w:pPr>
        <w:widowControl w:val="0"/>
        <w:numPr>
          <w:ilvl w:val="1"/>
          <w:numId w:val="201"/>
        </w:numPr>
        <w:tabs>
          <w:tab w:val="clear" w:pos="3977"/>
          <w:tab w:val="num" w:pos="709"/>
          <w:tab w:val="num" w:pos="858"/>
        </w:tabs>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AF3FB5">
        <w:rPr>
          <w:rFonts w:ascii="Verdana" w:hAnsi="Verdana" w:cs="Times New Roman"/>
          <w:b/>
          <w:bCs/>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hAnsi="Verdana" w:cs="Times New Roman"/>
          <w:iCs/>
          <w:sz w:val="20"/>
          <w:szCs w:val="20"/>
        </w:rPr>
        <w:t xml:space="preserve">tréningfoglalkozás. A </w:t>
      </w:r>
      <w:r w:rsidRPr="00AF3FB5">
        <w:rPr>
          <w:rFonts w:ascii="Verdana" w:hAnsi="Verdana" w:cs="Times New Roman"/>
          <w:sz w:val="20"/>
          <w:szCs w:val="20"/>
        </w:rPr>
        <w:t xml:space="preserve">tréningfoglalkozások </w:t>
      </w:r>
      <w:r w:rsidRPr="00AF3FB5">
        <w:rPr>
          <w:rFonts w:ascii="Verdana" w:eastAsia="Times New Roman" w:hAnsi="Verdana" w:cs="Times New Roman"/>
          <w:bCs/>
          <w:sz w:val="20"/>
          <w:szCs w:val="20"/>
        </w:rPr>
        <w:t>létszáma maximum 18 fő lehet, vagy annál több hallgató esetében kettős oktatói vezetés javasolt.</w:t>
      </w:r>
    </w:p>
    <w:p w14:paraId="6E8B65DF" w14:textId="77777777" w:rsidR="001A3824" w:rsidRPr="00AF3FB5" w:rsidRDefault="001A3824" w:rsidP="006238E1">
      <w:pPr>
        <w:pStyle w:val="Listaszerbekezds"/>
        <w:widowControl w:val="0"/>
        <w:numPr>
          <w:ilvl w:val="0"/>
          <w:numId w:val="201"/>
        </w:numPr>
        <w:autoSpaceDE w:val="0"/>
        <w:autoSpaceDN w:val="0"/>
        <w:adjustRightInd w:val="0"/>
        <w:spacing w:before="120"/>
        <w:jc w:val="both"/>
        <w:rPr>
          <w:rFonts w:ascii="Verdana" w:hAnsi="Verdana" w:cs="Times New Roman"/>
        </w:rPr>
      </w:pPr>
      <w:r w:rsidRPr="00AF3FB5">
        <w:rPr>
          <w:rFonts w:ascii="Verdana" w:hAnsi="Verdana" w:cs="Times New Roman"/>
          <w:b/>
          <w:bCs/>
        </w:rPr>
        <w:t xml:space="preserve">A tantárgy szakmai tartalma (magyarul): </w:t>
      </w:r>
    </w:p>
    <w:p w14:paraId="74D0097B" w14:textId="77777777" w:rsidR="001A3824" w:rsidRPr="00AF3FB5" w:rsidRDefault="001A3824" w:rsidP="001A3824">
      <w:pPr>
        <w:pStyle w:val="Listaszerbekezds"/>
        <w:widowControl w:val="0"/>
        <w:autoSpaceDE w:val="0"/>
        <w:autoSpaceDN w:val="0"/>
        <w:adjustRightInd w:val="0"/>
        <w:spacing w:before="120"/>
        <w:jc w:val="both"/>
        <w:rPr>
          <w:rFonts w:ascii="Verdana" w:hAnsi="Verdana" w:cs="Times New Roman"/>
        </w:rPr>
      </w:pPr>
      <w:r w:rsidRPr="00AF3FB5">
        <w:rPr>
          <w:rFonts w:ascii="Verdana" w:hAnsi="Verdana" w:cs="Times New Roman"/>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6C089C0E" w14:textId="77777777" w:rsidR="001A3824" w:rsidRPr="00AF3FB5" w:rsidRDefault="001A3824" w:rsidP="001A3824">
      <w:pPr>
        <w:autoSpaceDE w:val="0"/>
        <w:autoSpaceDN w:val="0"/>
        <w:adjustRightInd w:val="0"/>
        <w:spacing w:after="0" w:line="240" w:lineRule="auto"/>
        <w:rPr>
          <w:rFonts w:ascii="Verdana" w:hAnsi="Verdana" w:cs="TimesNewRomanPSMT"/>
          <w:sz w:val="20"/>
          <w:szCs w:val="20"/>
          <w14:ligatures w14:val="standardContextual"/>
        </w:rPr>
      </w:pPr>
    </w:p>
    <w:p w14:paraId="2157C657" w14:textId="77777777" w:rsidR="001A3824" w:rsidRPr="00AF3FB5" w:rsidRDefault="001A3824" w:rsidP="001A3824">
      <w:pPr>
        <w:autoSpaceDE w:val="0"/>
        <w:autoSpaceDN w:val="0"/>
        <w:adjustRightInd w:val="0"/>
        <w:spacing w:after="0" w:line="240" w:lineRule="auto"/>
        <w:ind w:left="709"/>
        <w:jc w:val="both"/>
        <w:rPr>
          <w:rFonts w:ascii="Verdana" w:hAnsi="Verdana" w:cs="Times New Roman"/>
          <w:b/>
          <w:bCs/>
          <w:sz w:val="20"/>
          <w:szCs w:val="20"/>
        </w:rPr>
      </w:pPr>
      <w:r w:rsidRPr="00AF3FB5">
        <w:rPr>
          <w:rFonts w:ascii="Verdana" w:hAnsi="Verdana" w:cs="Times New Roman"/>
          <w:b/>
          <w:bCs/>
          <w:sz w:val="20"/>
          <w:szCs w:val="20"/>
        </w:rPr>
        <w:t xml:space="preserve">A tantárgy szakmai tartalma (angolul) (Course description): </w:t>
      </w:r>
    </w:p>
    <w:p w14:paraId="3F60B7D2" w14:textId="77777777" w:rsidR="001A3824" w:rsidRPr="00AF3FB5" w:rsidRDefault="001A3824" w:rsidP="001A3824">
      <w:pPr>
        <w:autoSpaceDE w:val="0"/>
        <w:autoSpaceDN w:val="0"/>
        <w:adjustRightInd w:val="0"/>
        <w:spacing w:after="0" w:line="240" w:lineRule="auto"/>
        <w:ind w:left="709"/>
        <w:jc w:val="both"/>
        <w:rPr>
          <w:rFonts w:ascii="Verdana" w:hAnsi="Verdana" w:cs="Times New Roman"/>
          <w:sz w:val="20"/>
          <w:szCs w:val="20"/>
          <w14:ligatures w14:val="standardContextual"/>
        </w:rPr>
      </w:pPr>
      <w:r w:rsidRPr="00AF3FB5">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7C78C050" w14:textId="77777777" w:rsidR="001A3824" w:rsidRPr="00AF3FB5" w:rsidRDefault="001A3824" w:rsidP="001A3824">
      <w:pPr>
        <w:widowControl w:val="0"/>
        <w:spacing w:before="120" w:after="120" w:line="240" w:lineRule="auto"/>
        <w:ind w:left="426"/>
        <w:jc w:val="both"/>
        <w:rPr>
          <w:rFonts w:ascii="Verdana" w:hAnsi="Verdana" w:cs="Times New Roman"/>
          <w:sz w:val="20"/>
          <w:szCs w:val="20"/>
        </w:rPr>
      </w:pPr>
    </w:p>
    <w:p w14:paraId="3F76B2C6"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0. Elérendő szakmai kompetenciák (magyarul): </w:t>
      </w:r>
    </w:p>
    <w:p w14:paraId="47B53D8E" w14:textId="77777777" w:rsidR="001A3824" w:rsidRPr="00AF3FB5" w:rsidRDefault="001A3824" w:rsidP="001A382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075272"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Tudása</w:t>
      </w:r>
    </w:p>
    <w:p w14:paraId="26F29B6F"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41B7C2"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8335D6D"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593F12B"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797DEE8"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Képességei</w:t>
      </w:r>
    </w:p>
    <w:p w14:paraId="084F2D6C"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8E321E"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4A259758"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1F2BDAC5"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 xml:space="preserve">Attitűdje </w:t>
      </w:r>
    </w:p>
    <w:p w14:paraId="70747C33"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CD990D"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D75708C"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Elkötelezett a demokratikus értékek és a jogállamiság mellett.</w:t>
      </w:r>
    </w:p>
    <w:p w14:paraId="2D6B891F"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1783112"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A választott hivatásának megfelelő életvitelt folytat.</w:t>
      </w:r>
    </w:p>
    <w:p w14:paraId="4AFF4BF7"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3F12270F"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Autonómiája és felelőssége</w:t>
      </w:r>
    </w:p>
    <w:p w14:paraId="36714C9B"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94AE33"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9EBB6D6"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12D2278E" w14:textId="77777777" w:rsidR="001A3824" w:rsidRPr="00AF3FB5" w:rsidRDefault="001A3824" w:rsidP="001A3824">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23443713"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 xml:space="preserve">Elérendő szakmai kompetenciák (angolul) (Competences – English): </w:t>
      </w:r>
    </w:p>
    <w:p w14:paraId="0B018822" w14:textId="77777777" w:rsidR="001A3824" w:rsidRPr="00AF3FB5" w:rsidRDefault="001A3824" w:rsidP="001A3824">
      <w:pPr>
        <w:pStyle w:val="Listaszerbekezds"/>
        <w:spacing w:line="259" w:lineRule="auto"/>
        <w:ind w:left="360"/>
        <w:jc w:val="both"/>
        <w:rPr>
          <w:rFonts w:ascii="Verdana" w:hAnsi="Verdana"/>
          <w:b/>
          <w:bCs/>
        </w:rPr>
      </w:pPr>
    </w:p>
    <w:p w14:paraId="54D0249E"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Knowledge</w:t>
      </w:r>
    </w:p>
    <w:p w14:paraId="501997F1"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E6CA87"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30F44595"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261E22DF"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6D2C9DC3" w14:textId="77777777" w:rsidR="001A3824" w:rsidRPr="00AF3FB5" w:rsidRDefault="001A3824" w:rsidP="001A3824">
      <w:pPr>
        <w:pStyle w:val="Listaszerbekezds"/>
        <w:spacing w:line="259" w:lineRule="auto"/>
        <w:ind w:left="360"/>
        <w:jc w:val="both"/>
        <w:rPr>
          <w:rFonts w:ascii="Verdana" w:hAnsi="Verdana"/>
          <w:b/>
          <w:bCs/>
        </w:rPr>
      </w:pPr>
      <w:r w:rsidRPr="00AF3FB5">
        <w:rPr>
          <w:rFonts w:ascii="Verdana" w:hAnsi="Verdana"/>
          <w:b/>
          <w:bCs/>
        </w:rPr>
        <w:t>Capabilities</w:t>
      </w:r>
    </w:p>
    <w:p w14:paraId="63AD34BE"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CD38AA"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0A038ADB"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F2B6C5" w14:textId="77777777" w:rsidR="001A3824" w:rsidRPr="00AF3FB5" w:rsidRDefault="001A3824" w:rsidP="001A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E5A7AC9"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2534FA"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E6E515C"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is committed to democratic values and the rule of law.</w:t>
      </w:r>
    </w:p>
    <w:p w14:paraId="3933F789"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19AC16B1"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 xml:space="preserve">The student leads a life in accordance with his/her chosen vocation. </w:t>
      </w:r>
    </w:p>
    <w:p w14:paraId="79EF488F"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BF81FE"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CEAEAC8"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3DB7B9"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9BE0F79" w14:textId="77777777" w:rsidR="001A3824" w:rsidRPr="00AF3FB5" w:rsidRDefault="001A3824" w:rsidP="006238E1">
      <w:pPr>
        <w:pStyle w:val="Listaszerbekezds"/>
        <w:numPr>
          <w:ilvl w:val="0"/>
          <w:numId w:val="200"/>
        </w:numPr>
        <w:spacing w:after="160" w:line="259" w:lineRule="auto"/>
        <w:jc w:val="both"/>
        <w:rPr>
          <w:rFonts w:ascii="Verdana" w:hAnsi="Verdana"/>
        </w:rPr>
      </w:pPr>
    </w:p>
    <w:p w14:paraId="2B645193" w14:textId="77777777" w:rsidR="001A3824" w:rsidRPr="00AF3FB5" w:rsidRDefault="001A3824" w:rsidP="006238E1">
      <w:pPr>
        <w:pStyle w:val="Listaszerbekezds"/>
        <w:numPr>
          <w:ilvl w:val="0"/>
          <w:numId w:val="20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29A4C38" w14:textId="77777777" w:rsidR="001A3824" w:rsidRPr="00AF3FB5" w:rsidRDefault="001A3824" w:rsidP="001A3824">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6AD5B0" w14:textId="77777777" w:rsidR="001A3824" w:rsidRPr="00AF3FB5" w:rsidRDefault="001A3824" w:rsidP="001A3824">
      <w:pPr>
        <w:widowControl w:val="0"/>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RMTTB17: Társadalom– és emberismeret alapjai, RMTTB19: Társadalom– és emberismeret</w:t>
      </w:r>
    </w:p>
    <w:p w14:paraId="01949682" w14:textId="77777777" w:rsidR="001A3824" w:rsidRPr="00AF3FB5" w:rsidRDefault="001A3824" w:rsidP="001A3824">
      <w:pPr>
        <w:widowControl w:val="0"/>
        <w:spacing w:before="120" w:after="120" w:line="240" w:lineRule="auto"/>
        <w:ind w:left="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 A tantárgy tananyagának leírása, tematika. Description of the subject, curriculum (magyarul, angolul - English):</w:t>
      </w:r>
    </w:p>
    <w:p w14:paraId="3C5EBD56"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1.</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Az integritás fogalma. Rendészeti etikai dilemmák </w:t>
      </w:r>
      <w:r w:rsidRPr="00AF3FB5">
        <w:rPr>
          <w:rFonts w:ascii="Verdana" w:hAnsi="Verdana" w:cs="Times New Roman"/>
          <w:sz w:val="20"/>
          <w:szCs w:val="20"/>
          <w14:ligatures w14:val="standardContextual"/>
        </w:rPr>
        <w:t>(The definition of integrity).</w:t>
      </w:r>
    </w:p>
    <w:p w14:paraId="19926A5B"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2.</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A demokratikus rendészeti szervezeti működés és a korrupció fogalmának munkadefiníciója </w:t>
      </w:r>
      <w:r w:rsidRPr="00AF3FB5">
        <w:rPr>
          <w:rFonts w:ascii="Verdana" w:hAnsi="Verdana" w:cs="Times New Roman"/>
          <w:sz w:val="20"/>
          <w:szCs w:val="20"/>
          <w14:ligatures w14:val="standardContextual"/>
        </w:rPr>
        <w:t>(Work definiton of democratic policing and corruption).</w:t>
      </w:r>
    </w:p>
    <w:p w14:paraId="2106E965" w14:textId="77777777" w:rsidR="001A3824" w:rsidRPr="00AF3FB5" w:rsidRDefault="001A3824" w:rsidP="001A382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AF3FB5">
        <w:rPr>
          <w:rFonts w:ascii="Verdana" w:hAnsi="Verdana" w:cs="Times New Roman"/>
          <w:b/>
          <w:bCs/>
          <w:sz w:val="20"/>
          <w:szCs w:val="20"/>
          <w14:ligatures w14:val="standardContextual"/>
        </w:rPr>
        <w:t>12.3.</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Az integritás képlete és az integritás</w:t>
      </w:r>
      <w:r w:rsidRPr="00AF3FB5">
        <w:rPr>
          <w:rFonts w:ascii="Verdana" w:hAnsi="Verdana" w:cs="Times New Roman"/>
          <w:sz w:val="20"/>
          <w:szCs w:val="20"/>
          <w14:ligatures w14:val="standardContextual"/>
        </w:rPr>
        <w:t>-menedzsment fogalma (The formula and the definition of integrity management).</w:t>
      </w:r>
    </w:p>
    <w:p w14:paraId="21349458" w14:textId="77777777" w:rsidR="001A3824" w:rsidRPr="00AF3FB5" w:rsidRDefault="001A3824" w:rsidP="001A382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AF3FB5">
        <w:rPr>
          <w:rFonts w:ascii="Verdana" w:hAnsi="Verdana" w:cs="Times New Roman"/>
          <w:b/>
          <w:bCs/>
          <w:sz w:val="20"/>
          <w:szCs w:val="20"/>
          <w14:ligatures w14:val="standardContextual"/>
        </w:rPr>
        <w:t>12.4.</w:t>
      </w:r>
      <w:r w:rsidRPr="00AF3FB5">
        <w:rPr>
          <w:rFonts w:ascii="Verdana" w:hAnsi="Verdana" w:cs="Times New Roman"/>
          <w:b/>
          <w:bCs/>
          <w:sz w:val="20"/>
          <w:szCs w:val="20"/>
          <w14:ligatures w14:val="standardContextual"/>
        </w:rPr>
        <w:tab/>
      </w:r>
      <w:r w:rsidRPr="00AF3FB5">
        <w:rPr>
          <w:rFonts w:ascii="Verdana" w:hAnsi="Verdana" w:cs="TimesNewRomanPSMT"/>
          <w:sz w:val="20"/>
          <w:szCs w:val="20"/>
          <w14:ligatures w14:val="standardContextual"/>
        </w:rPr>
        <w:t xml:space="preserve">Rendészeti etikai esettanulmányok </w:t>
      </w:r>
      <w:r w:rsidRPr="00AF3FB5">
        <w:rPr>
          <w:rFonts w:ascii="Verdana" w:hAnsi="Verdana" w:cs="Times New Roman"/>
          <w:sz w:val="20"/>
          <w:szCs w:val="20"/>
          <w14:ligatures w14:val="standardContextual"/>
        </w:rPr>
        <w:t>(Case studies in Ethics of Law Enforcement).</w:t>
      </w:r>
    </w:p>
    <w:p w14:paraId="792BC6D6" w14:textId="77777777" w:rsidR="001A3824" w:rsidRPr="00AF3FB5" w:rsidRDefault="001A3824" w:rsidP="006238E1">
      <w:pPr>
        <w:pStyle w:val="Listaszerbekezds"/>
        <w:widowControl w:val="0"/>
        <w:numPr>
          <w:ilvl w:val="0"/>
          <w:numId w:val="195"/>
        </w:numPr>
        <w:spacing w:before="120" w:after="120"/>
        <w:ind w:left="426"/>
        <w:jc w:val="both"/>
        <w:rPr>
          <w:rFonts w:ascii="Verdana" w:hAnsi="Verdana" w:cs="Times New Roman"/>
          <w:bCs/>
        </w:rPr>
      </w:pPr>
      <w:r w:rsidRPr="00AF3FB5">
        <w:rPr>
          <w:rFonts w:ascii="Verdana" w:hAnsi="Verdana" w:cs="Times New Roman"/>
          <w:b/>
          <w:bCs/>
        </w:rPr>
        <w:t xml:space="preserve"> A tantárgy meghirdetésének gyakorisága/a tantervben történő félévi elhelyezkedése: </w:t>
      </w:r>
      <w:r w:rsidRPr="00AF3FB5">
        <w:rPr>
          <w:rFonts w:ascii="Verdana" w:hAnsi="Verdana" w:cs="Times New Roman"/>
        </w:rPr>
        <w:t>bűnügyi alapképzési szak, rendészeti alapképzési szak, pénzügyi rendészeti alapképzési szak esetében 6. félév/tavasz</w:t>
      </w:r>
      <w:r w:rsidRPr="00AF3FB5">
        <w:rPr>
          <w:rFonts w:ascii="Verdana" w:hAnsi="Verdana" w:cs="Times New Roman"/>
          <w:b/>
          <w:bCs/>
        </w:rPr>
        <w:t xml:space="preserve">, </w:t>
      </w:r>
      <w:r w:rsidRPr="00AF3FB5">
        <w:rPr>
          <w:rFonts w:ascii="Verdana" w:hAnsi="Verdana" w:cs="Times New Roman"/>
          <w:bCs/>
        </w:rPr>
        <w:t>bűnügyi igazgatási alapképzési szak, rendészeti igazgatási alapképzési szak esetében 5. félév/ősz</w:t>
      </w:r>
    </w:p>
    <w:p w14:paraId="1F77FBE7" w14:textId="77777777" w:rsidR="001A3824" w:rsidRPr="00AF3FB5" w:rsidRDefault="001A3824" w:rsidP="006238E1">
      <w:pPr>
        <w:widowControl w:val="0"/>
        <w:numPr>
          <w:ilvl w:val="0"/>
          <w:numId w:val="195"/>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077FA5" w14:textId="77777777" w:rsidR="001A3824" w:rsidRPr="00AF3FB5" w:rsidRDefault="001A3824" w:rsidP="001A3824">
      <w:pPr>
        <w:pStyle w:val="Listaszerbekezds"/>
        <w:widowControl w:val="0"/>
        <w:tabs>
          <w:tab w:val="left" w:pos="993"/>
        </w:tabs>
        <w:spacing w:before="120" w:after="120"/>
        <w:ind w:left="426" w:hanging="11"/>
        <w:jc w:val="both"/>
        <w:rPr>
          <w:rFonts w:ascii="Verdana" w:hAnsi="Verdana" w:cs="Times New Roman"/>
        </w:rPr>
      </w:pPr>
      <w:r w:rsidRPr="00AF3FB5">
        <w:rPr>
          <w:rFonts w:ascii="Verdana" w:hAnsi="Verdana" w:cs="Times New Roman"/>
        </w:rPr>
        <w:lastRenderedPageBreak/>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FB8B5A9" w14:textId="77777777" w:rsidR="001A3824" w:rsidRPr="00AF3FB5" w:rsidRDefault="001A3824" w:rsidP="006238E1">
      <w:pPr>
        <w:widowControl w:val="0"/>
        <w:numPr>
          <w:ilvl w:val="0"/>
          <w:numId w:val="195"/>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C1DCA45"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DE5838B" w14:textId="77777777" w:rsidR="001A3824" w:rsidRPr="00AF3FB5" w:rsidRDefault="001A3824" w:rsidP="006238E1">
      <w:pPr>
        <w:widowControl w:val="0"/>
        <w:numPr>
          <w:ilvl w:val="0"/>
          <w:numId w:val="19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F45A77" w14:textId="77777777" w:rsidR="001A3824" w:rsidRPr="00AF3FB5" w:rsidRDefault="001A3824" w:rsidP="006238E1">
      <w:pPr>
        <w:pStyle w:val="Listaszerbekezds"/>
        <w:widowControl w:val="0"/>
        <w:numPr>
          <w:ilvl w:val="1"/>
          <w:numId w:val="197"/>
        </w:numPr>
        <w:tabs>
          <w:tab w:val="left" w:pos="993"/>
          <w:tab w:val="num" w:pos="1276"/>
        </w:tabs>
        <w:spacing w:before="120" w:after="120"/>
        <w:ind w:left="851"/>
        <w:jc w:val="both"/>
        <w:rPr>
          <w:rFonts w:ascii="Verdana" w:hAnsi="Verdana" w:cs="Times New Roman"/>
        </w:rPr>
      </w:pPr>
      <w:r w:rsidRPr="00AF3FB5">
        <w:rPr>
          <w:rFonts w:ascii="Verdana" w:hAnsi="Verdana" w:cs="Times New Roman"/>
          <w:b/>
        </w:rPr>
        <w:t>Az aláírás megszerzésének feltételei:</w:t>
      </w:r>
    </w:p>
    <w:p w14:paraId="613F6171"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578A2090" w14:textId="77777777" w:rsidR="001A3824" w:rsidRPr="00AF3FB5" w:rsidRDefault="001A3824" w:rsidP="001A3824">
      <w:pPr>
        <w:widowControl w:val="0"/>
        <w:tabs>
          <w:tab w:val="left" w:pos="993"/>
          <w:tab w:val="num" w:pos="1276"/>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16.2. Az értékelés:</w:t>
      </w:r>
    </w:p>
    <w:p w14:paraId="69101F75"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A93C1F8" w14:textId="77777777" w:rsidR="001A3824" w:rsidRPr="00AF3FB5" w:rsidRDefault="001A3824" w:rsidP="001A3824">
      <w:pPr>
        <w:widowControl w:val="0"/>
        <w:tabs>
          <w:tab w:val="left" w:pos="993"/>
          <w:tab w:val="num" w:pos="1276"/>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16.3.A kreditek megszerzésének feltételei:</w:t>
      </w:r>
      <w:r w:rsidRPr="00AF3FB5">
        <w:rPr>
          <w:rFonts w:ascii="Verdana" w:eastAsia="Times New Roman" w:hAnsi="Verdana" w:cs="Times New Roman"/>
          <w:sz w:val="20"/>
          <w:szCs w:val="20"/>
        </w:rPr>
        <w:t xml:space="preserve"> </w:t>
      </w:r>
    </w:p>
    <w:p w14:paraId="0185013E" w14:textId="77777777" w:rsidR="001A3824" w:rsidRPr="00AF3FB5" w:rsidRDefault="001A3824" w:rsidP="001A3824">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668D5933" w14:textId="77777777" w:rsidR="001A3824" w:rsidRPr="00AF3FB5" w:rsidRDefault="001A3824" w:rsidP="006238E1">
      <w:pPr>
        <w:pStyle w:val="Listaszerbekezds"/>
        <w:widowControl w:val="0"/>
        <w:numPr>
          <w:ilvl w:val="0"/>
          <w:numId w:val="197"/>
        </w:numPr>
        <w:spacing w:before="120" w:after="120"/>
        <w:jc w:val="both"/>
        <w:rPr>
          <w:rFonts w:ascii="Verdana" w:hAnsi="Verdana" w:cs="Times New Roman"/>
          <w:bCs/>
        </w:rPr>
      </w:pPr>
      <w:r w:rsidRPr="00AF3FB5">
        <w:rPr>
          <w:rFonts w:ascii="Verdana" w:hAnsi="Verdana" w:cs="Times New Roman"/>
          <w:b/>
          <w:bCs/>
        </w:rPr>
        <w:t>Irodalomjegyzék:</w:t>
      </w:r>
    </w:p>
    <w:p w14:paraId="57A3E3C7" w14:textId="77777777" w:rsidR="001A3824" w:rsidRPr="00AF3FB5" w:rsidRDefault="001A3824" w:rsidP="006238E1">
      <w:pPr>
        <w:pStyle w:val="Listaszerbekezds"/>
        <w:widowControl w:val="0"/>
        <w:numPr>
          <w:ilvl w:val="1"/>
          <w:numId w:val="196"/>
        </w:numPr>
        <w:tabs>
          <w:tab w:val="left" w:pos="567"/>
          <w:tab w:val="left" w:pos="851"/>
        </w:tabs>
        <w:spacing w:before="120" w:after="120"/>
        <w:ind w:left="1134"/>
        <w:jc w:val="both"/>
        <w:rPr>
          <w:rFonts w:ascii="Verdana" w:hAnsi="Verdana" w:cs="Times New Roman"/>
          <w:bCs/>
        </w:rPr>
      </w:pPr>
      <w:r w:rsidRPr="00AF3FB5">
        <w:rPr>
          <w:rFonts w:ascii="Verdana" w:hAnsi="Verdana" w:cs="Times New Roman"/>
          <w:b/>
          <w:bCs/>
        </w:rPr>
        <w:t>Kötelező irodalom:</w:t>
      </w:r>
    </w:p>
    <w:p w14:paraId="45661DF6" w14:textId="77777777" w:rsidR="001A3824" w:rsidRPr="00AF3FB5" w:rsidRDefault="001A3824" w:rsidP="006238E1">
      <w:pPr>
        <w:pStyle w:val="Listaszerbekezds"/>
        <w:numPr>
          <w:ilvl w:val="0"/>
          <w:numId w:val="199"/>
        </w:numPr>
        <w:autoSpaceDE w:val="0"/>
        <w:autoSpaceDN w:val="0"/>
        <w:adjustRightInd w:val="0"/>
        <w:jc w:val="both"/>
        <w:rPr>
          <w:rFonts w:ascii="Verdana" w:hAnsi="Verdana" w:cs="Times New Roman"/>
        </w:rPr>
      </w:pPr>
      <w:r w:rsidRPr="00AF3FB5">
        <w:rPr>
          <w:rFonts w:ascii="Verdana" w:hAnsi="Verdana" w:cs="Times New Roman"/>
        </w:rPr>
        <w:t xml:space="preserve">Pallai Katalin: </w:t>
      </w:r>
      <w:r w:rsidRPr="00AF3FB5">
        <w:rPr>
          <w:rFonts w:ascii="Verdana" w:hAnsi="Verdana" w:cs="TimesNewRomanPS-ItalicMT"/>
          <w:i/>
          <w:iCs/>
        </w:rPr>
        <w:t xml:space="preserve">Bevezető gondolatok a közigazgatási integritás és integritásmenedzsment témájához. </w:t>
      </w:r>
      <w:r w:rsidRPr="00AF3FB5">
        <w:rPr>
          <w:rFonts w:ascii="Verdana" w:hAnsi="Verdana" w:cs="Times New Roman"/>
        </w:rPr>
        <w:t xml:space="preserve">[Preliminary thoughts on the administrative integrity and integrity management theme.] </w:t>
      </w:r>
      <w:r w:rsidRPr="00AF3FB5">
        <w:rPr>
          <w:rFonts w:ascii="Verdana" w:hAnsi="Verdana" w:cs="Times New Roman"/>
          <w:i/>
          <w:iCs/>
        </w:rPr>
        <w:t xml:space="preserve">Pro Publico Bono </w:t>
      </w:r>
      <w:r w:rsidRPr="00AF3FB5">
        <w:rPr>
          <w:rFonts w:ascii="Verdana" w:hAnsi="Verdana" w:cs="TimesNewRomanPS-ItalicMT"/>
          <w:i/>
          <w:iCs/>
        </w:rPr>
        <w:t xml:space="preserve">– </w:t>
      </w:r>
      <w:r w:rsidRPr="00AF3FB5">
        <w:rPr>
          <w:rFonts w:ascii="Verdana" w:hAnsi="Verdana" w:cs="Times New Roman"/>
          <w:i/>
          <w:iCs/>
        </w:rPr>
        <w:t xml:space="preserve">Magyar </w:t>
      </w:r>
      <w:r w:rsidRPr="00AF3FB5">
        <w:rPr>
          <w:rFonts w:ascii="Verdana" w:hAnsi="Verdana" w:cs="TimesNewRomanPS-ItalicMT"/>
          <w:i/>
          <w:iCs/>
        </w:rPr>
        <w:t xml:space="preserve">Közigazgatás. </w:t>
      </w:r>
      <w:r w:rsidRPr="00AF3FB5">
        <w:rPr>
          <w:rFonts w:ascii="Verdana" w:hAnsi="Verdana" w:cs="Times New Roman"/>
        </w:rPr>
        <w:t>2014./ 1. p. 181-194. ISSN: 2063-9058 (in Hungarian)</w:t>
      </w:r>
    </w:p>
    <w:p w14:paraId="799849F2" w14:textId="77777777" w:rsidR="001A3824" w:rsidRPr="00AF3FB5" w:rsidRDefault="001A3824" w:rsidP="001A3824">
      <w:pPr>
        <w:pStyle w:val="Listaszerbekezds"/>
        <w:autoSpaceDE w:val="0"/>
        <w:autoSpaceDN w:val="0"/>
        <w:adjustRightInd w:val="0"/>
        <w:ind w:left="504"/>
        <w:jc w:val="both"/>
        <w:rPr>
          <w:rFonts w:ascii="Verdana" w:hAnsi="Verdana" w:cs="TimesNewRomanPSMT"/>
        </w:rPr>
      </w:pPr>
    </w:p>
    <w:p w14:paraId="6259B21D" w14:textId="77777777" w:rsidR="001A3824" w:rsidRPr="00AF3FB5" w:rsidRDefault="001A3824" w:rsidP="006238E1">
      <w:pPr>
        <w:pStyle w:val="Listaszerbekezds"/>
        <w:numPr>
          <w:ilvl w:val="0"/>
          <w:numId w:val="199"/>
        </w:numPr>
        <w:autoSpaceDE w:val="0"/>
        <w:autoSpaceDN w:val="0"/>
        <w:adjustRightInd w:val="0"/>
        <w:jc w:val="both"/>
        <w:rPr>
          <w:rFonts w:ascii="Verdana" w:hAnsi="Verdana" w:cs="Times New Roman"/>
        </w:rPr>
      </w:pPr>
      <w:r w:rsidRPr="00AF3FB5">
        <w:rPr>
          <w:rFonts w:ascii="Verdana" w:hAnsi="Verdana" w:cs="TimesNewRomanPSMT"/>
        </w:rPr>
        <w:t>Gáspár Miklós – Molnár Katalin: Korrupcióellenesség és integritás a rendészeti tisztképzésben. [Anti</w:t>
      </w:r>
      <w:r w:rsidRPr="00AF3FB5">
        <w:rPr>
          <w:rFonts w:ascii="Verdana" w:hAnsi="Verdana" w:cs="Times New Roman"/>
        </w:rPr>
        <w:t xml:space="preserve">-corruption and integrity of the police officer training.] In: </w:t>
      </w:r>
      <w:r w:rsidRPr="00AF3FB5">
        <w:rPr>
          <w:rFonts w:ascii="Verdana" w:hAnsi="Verdana" w:cs="TimesNewRomanPSMT"/>
        </w:rPr>
        <w:t>Antikorrupció és integritás. Szerk.: Dargay Eszter, Juhász Lilla Mária, Nemzeti Közszolgálati Egyetem, 2015., 163–</w:t>
      </w:r>
      <w:r w:rsidRPr="00AF3FB5">
        <w:rPr>
          <w:rFonts w:ascii="Verdana" w:hAnsi="Verdana" w:cs="Times New Roman"/>
        </w:rPr>
        <w:t>173. o. ISBN 978-615-5527-62-3 (in Hungarian)</w:t>
      </w:r>
    </w:p>
    <w:p w14:paraId="2612DD46" w14:textId="77777777" w:rsidR="001A3824" w:rsidRPr="00AF3FB5" w:rsidRDefault="001A3824" w:rsidP="001A3824">
      <w:pPr>
        <w:pStyle w:val="Listaszerbekezds"/>
        <w:widowControl w:val="0"/>
        <w:spacing w:before="120" w:after="120"/>
        <w:ind w:left="504"/>
        <w:jc w:val="both"/>
        <w:rPr>
          <w:rFonts w:ascii="Verdana" w:hAnsi="Verdana" w:cs="Times New Roman"/>
          <w:b/>
          <w:bCs/>
        </w:rPr>
      </w:pPr>
    </w:p>
    <w:p w14:paraId="3CBF9EFF" w14:textId="77777777" w:rsidR="001A3824" w:rsidRPr="00AF3FB5" w:rsidRDefault="001A3824" w:rsidP="006238E1">
      <w:pPr>
        <w:pStyle w:val="Listaszerbekezds"/>
        <w:widowControl w:val="0"/>
        <w:numPr>
          <w:ilvl w:val="1"/>
          <w:numId w:val="198"/>
        </w:numPr>
        <w:tabs>
          <w:tab w:val="left" w:pos="993"/>
        </w:tabs>
        <w:spacing w:before="120" w:after="120"/>
        <w:ind w:left="1134"/>
        <w:jc w:val="both"/>
        <w:rPr>
          <w:rFonts w:ascii="Verdana" w:hAnsi="Verdana" w:cs="Times New Roman"/>
          <w:b/>
          <w:bCs/>
        </w:rPr>
      </w:pPr>
      <w:r w:rsidRPr="00AF3FB5">
        <w:rPr>
          <w:rFonts w:ascii="Verdana" w:hAnsi="Verdana" w:cs="Times New Roman"/>
          <w:b/>
          <w:bCs/>
        </w:rPr>
        <w:t xml:space="preserve">Ajánlott irodalom: </w:t>
      </w:r>
    </w:p>
    <w:p w14:paraId="1E436AF0" w14:textId="77777777" w:rsidR="001A3824" w:rsidRPr="00AF3FB5" w:rsidRDefault="001A3824" w:rsidP="001A3824">
      <w:pPr>
        <w:pStyle w:val="Listaszerbekezds"/>
        <w:widowControl w:val="0"/>
        <w:tabs>
          <w:tab w:val="num" w:pos="858"/>
          <w:tab w:val="num" w:pos="2069"/>
        </w:tabs>
        <w:spacing w:before="120" w:after="120"/>
        <w:ind w:left="858"/>
        <w:jc w:val="both"/>
        <w:rPr>
          <w:rFonts w:ascii="Verdana" w:hAnsi="Verdana" w:cs="Times New Roman"/>
          <w:b/>
          <w:bCs/>
        </w:rPr>
      </w:pPr>
    </w:p>
    <w:p w14:paraId="1B6A4BE9" w14:textId="77777777" w:rsidR="001A3824" w:rsidRPr="00AF3FB5" w:rsidRDefault="001A3824" w:rsidP="001A3824">
      <w:pPr>
        <w:autoSpaceDE w:val="0"/>
        <w:autoSpaceDN w:val="0"/>
        <w:adjustRightInd w:val="0"/>
        <w:spacing w:after="0" w:line="240" w:lineRule="auto"/>
        <w:ind w:left="708" w:hanging="708"/>
        <w:jc w:val="both"/>
        <w:rPr>
          <w:rFonts w:ascii="Verdana" w:hAnsi="Verdana" w:cs="Times New Roman"/>
          <w:sz w:val="20"/>
          <w:szCs w:val="20"/>
        </w:rPr>
      </w:pPr>
      <w:r w:rsidRPr="00AF3FB5">
        <w:rPr>
          <w:rFonts w:ascii="Verdana" w:hAnsi="Verdana" w:cs="Times New Roman"/>
          <w:sz w:val="20"/>
          <w:szCs w:val="20"/>
          <w14:ligatures w14:val="standardContextual"/>
        </w:rPr>
        <w:t>1.</w:t>
      </w:r>
      <w:r w:rsidRPr="00AF3FB5">
        <w:rPr>
          <w:rFonts w:ascii="Verdana" w:hAnsi="Verdana" w:cs="Times New Roman"/>
          <w:sz w:val="20"/>
          <w:szCs w:val="20"/>
          <w14:ligatures w14:val="standardContextual"/>
        </w:rPr>
        <w:tab/>
        <w:t>Antikorrupci</w:t>
      </w:r>
      <w:r w:rsidRPr="00AF3FB5">
        <w:rPr>
          <w:rFonts w:ascii="Verdana" w:hAnsi="Verdana" w:cs="TimesNewRomanPSMT"/>
          <w:sz w:val="20"/>
          <w:szCs w:val="20"/>
          <w14:ligatures w14:val="standardContextual"/>
        </w:rPr>
        <w:t>ó és integritás. [Anti</w:t>
      </w:r>
      <w:r w:rsidRPr="00AF3FB5">
        <w:rPr>
          <w:rFonts w:ascii="Verdana" w:hAnsi="Verdana" w:cs="Times New Roman"/>
          <w:sz w:val="20"/>
          <w:szCs w:val="20"/>
          <w14:ligatures w14:val="standardContextual"/>
        </w:rPr>
        <w:t xml:space="preserve">-corruption and integrity] Szerk.: Dargay Eszter, </w:t>
      </w:r>
      <w:r w:rsidRPr="00AF3FB5">
        <w:rPr>
          <w:rFonts w:ascii="Verdana" w:hAnsi="Verdana" w:cs="TimesNewRomanPSMT"/>
          <w:sz w:val="20"/>
          <w:szCs w:val="20"/>
          <w14:ligatures w14:val="standardContextual"/>
        </w:rPr>
        <w:t>Juhász Lilla Mária, Nemzeti Közszolgálati Egyetem, 2015. ISBN 978</w:t>
      </w:r>
      <w:r w:rsidRPr="00AF3FB5">
        <w:rPr>
          <w:rFonts w:ascii="Verdana" w:hAnsi="Verdana" w:cs="Times New Roman"/>
          <w:sz w:val="20"/>
          <w:szCs w:val="20"/>
          <w14:ligatures w14:val="standardContextual"/>
        </w:rPr>
        <w:t>-615-5527-62-3 (in Hungarian)</w:t>
      </w:r>
    </w:p>
    <w:p w14:paraId="57EEF180" w14:textId="77777777" w:rsidR="001A3824" w:rsidRPr="00AF3FB5" w:rsidRDefault="001A3824" w:rsidP="001A3824">
      <w:pPr>
        <w:pStyle w:val="Listaszerbekezds"/>
        <w:widowControl w:val="0"/>
        <w:spacing w:before="120" w:after="120"/>
        <w:jc w:val="both"/>
        <w:rPr>
          <w:rFonts w:ascii="Verdana" w:hAnsi="Verdana" w:cs="Times New Roman"/>
          <w:bCs/>
        </w:rPr>
      </w:pPr>
    </w:p>
    <w:p w14:paraId="04B39CC3"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79918F79" w14:textId="77777777" w:rsidR="001A3824" w:rsidRPr="00AF3FB5" w:rsidRDefault="001A3824" w:rsidP="001A3824">
      <w:pPr>
        <w:widowControl w:val="0"/>
        <w:spacing w:before="120" w:after="120" w:line="240" w:lineRule="auto"/>
        <w:jc w:val="both"/>
        <w:rPr>
          <w:rFonts w:ascii="Verdana" w:eastAsia="Times New Roman" w:hAnsi="Verdana" w:cs="Times New Roman"/>
          <w:bCs/>
          <w:sz w:val="20"/>
          <w:szCs w:val="20"/>
        </w:rPr>
      </w:pPr>
    </w:p>
    <w:p w14:paraId="6039FC5B" w14:textId="3F98CE75" w:rsidR="001A3824" w:rsidRPr="00AF3FB5" w:rsidRDefault="001A3824" w:rsidP="001A3824">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olnár Katalin PhD, egyetemi docens sk.</w:t>
      </w:r>
    </w:p>
    <w:p w14:paraId="64352CA7" w14:textId="77777777" w:rsidR="001A3824" w:rsidRPr="00AF3FB5" w:rsidRDefault="001A382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713E9" w:rsidRPr="00AF3FB5" w14:paraId="3C5524A0" w14:textId="77777777" w:rsidTr="00257777">
        <w:tc>
          <w:tcPr>
            <w:tcW w:w="4855" w:type="dxa"/>
            <w:tcBorders>
              <w:top w:val="nil"/>
              <w:left w:val="nil"/>
              <w:bottom w:val="single" w:sz="4" w:space="0" w:color="auto"/>
              <w:right w:val="nil"/>
            </w:tcBorders>
            <w:hideMark/>
          </w:tcPr>
          <w:p w14:paraId="22E6A862" w14:textId="77777777" w:rsidR="00A713E9" w:rsidRPr="00AF3FB5" w:rsidRDefault="00A713E9"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5D68DFF"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c>
          <w:tcPr>
            <w:tcW w:w="2597" w:type="dxa"/>
          </w:tcPr>
          <w:p w14:paraId="131233AD" w14:textId="77777777" w:rsidR="00A713E9" w:rsidRPr="00AF3FB5" w:rsidRDefault="00A713E9" w:rsidP="00257777">
            <w:pPr>
              <w:spacing w:after="0" w:line="240" w:lineRule="auto"/>
              <w:jc w:val="right"/>
              <w:rPr>
                <w:rFonts w:ascii="Verdana" w:eastAsia="Times New Roman" w:hAnsi="Verdana" w:cs="Times New Roman"/>
                <w:sz w:val="20"/>
                <w:szCs w:val="20"/>
                <w:lang w:eastAsia="hu-HU"/>
              </w:rPr>
            </w:pPr>
          </w:p>
        </w:tc>
      </w:tr>
      <w:tr w:rsidR="00A713E9" w:rsidRPr="00AF3FB5" w14:paraId="11ED852E" w14:textId="77777777" w:rsidTr="00257777">
        <w:tc>
          <w:tcPr>
            <w:tcW w:w="4855" w:type="dxa"/>
            <w:tcBorders>
              <w:top w:val="single" w:sz="4" w:space="0" w:color="auto"/>
              <w:left w:val="nil"/>
              <w:bottom w:val="nil"/>
              <w:right w:val="nil"/>
            </w:tcBorders>
            <w:hideMark/>
          </w:tcPr>
          <w:p w14:paraId="296AF17B" w14:textId="77777777" w:rsidR="00A713E9" w:rsidRPr="00AF3FB5" w:rsidRDefault="00A713E9"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6BECFFB"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c>
          <w:tcPr>
            <w:tcW w:w="2597" w:type="dxa"/>
          </w:tcPr>
          <w:p w14:paraId="613D90EC" w14:textId="77777777" w:rsidR="00A713E9" w:rsidRPr="00AF3FB5" w:rsidRDefault="00A713E9" w:rsidP="00257777">
            <w:pPr>
              <w:spacing w:after="0" w:line="240" w:lineRule="auto"/>
              <w:jc w:val="both"/>
              <w:rPr>
                <w:rFonts w:ascii="Verdana" w:eastAsia="Times New Roman" w:hAnsi="Verdana" w:cs="Times New Roman"/>
                <w:sz w:val="20"/>
                <w:szCs w:val="20"/>
                <w:lang w:eastAsia="hu-HU"/>
              </w:rPr>
            </w:pPr>
          </w:p>
        </w:tc>
      </w:tr>
    </w:tbl>
    <w:p w14:paraId="601AE836" w14:textId="77777777" w:rsidR="00A713E9" w:rsidRPr="00AF3FB5" w:rsidRDefault="00A713E9" w:rsidP="00A713E9">
      <w:pPr>
        <w:widowControl w:val="0"/>
        <w:spacing w:before="120" w:after="120" w:line="240" w:lineRule="auto"/>
        <w:ind w:left="426" w:hanging="142"/>
        <w:jc w:val="center"/>
        <w:rPr>
          <w:rFonts w:ascii="Verdana" w:eastAsia="Times New Roman" w:hAnsi="Verdana" w:cs="Times New Roman"/>
          <w:b/>
          <w:bCs/>
          <w:sz w:val="20"/>
          <w:szCs w:val="20"/>
        </w:rPr>
      </w:pPr>
    </w:p>
    <w:p w14:paraId="034B49CB" w14:textId="77777777" w:rsidR="00A713E9" w:rsidRPr="00AF3FB5" w:rsidRDefault="00A713E9" w:rsidP="00A713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A5AB2FB" w14:textId="77777777" w:rsidR="00A713E9" w:rsidRPr="00AF3FB5" w:rsidRDefault="00A713E9" w:rsidP="006238E1">
      <w:pPr>
        <w:widowControl w:val="0"/>
        <w:numPr>
          <w:ilvl w:val="0"/>
          <w:numId w:val="20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 xml:space="preserve">RRMTB04 </w:t>
      </w:r>
    </w:p>
    <w:p w14:paraId="049136E8"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shd w:val="clear" w:color="auto" w:fill="FFFFFF"/>
        </w:rPr>
        <w:t>Rendészeti kommunikáció tréning</w:t>
      </w:r>
      <w:r w:rsidRPr="00AF3FB5">
        <w:rPr>
          <w:rFonts w:ascii="Verdana" w:eastAsia="Times New Roman" w:hAnsi="Verdana" w:cs="Times New Roman"/>
          <w:bCs/>
          <w:sz w:val="20"/>
          <w:szCs w:val="20"/>
        </w:rPr>
        <w:t xml:space="preserve"> </w:t>
      </w:r>
    </w:p>
    <w:p w14:paraId="51F42617"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Police Communica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raining </w:t>
      </w:r>
    </w:p>
    <w:p w14:paraId="1E6628F5"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3E085C" w14:textId="77777777" w:rsidR="00A713E9" w:rsidRPr="00AF3FB5" w:rsidRDefault="00A713E9" w:rsidP="006238E1">
      <w:pPr>
        <w:pStyle w:val="Listaszerbekezds"/>
        <w:widowControl w:val="0"/>
        <w:numPr>
          <w:ilvl w:val="1"/>
          <w:numId w:val="204"/>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1 kredit</w:t>
      </w:r>
    </w:p>
    <w:p w14:paraId="76D38497" w14:textId="77777777" w:rsidR="00A713E9" w:rsidRPr="00AF3FB5" w:rsidRDefault="00A713E9" w:rsidP="006238E1">
      <w:pPr>
        <w:pStyle w:val="Listaszerbekezds"/>
        <w:widowControl w:val="0"/>
        <w:numPr>
          <w:ilvl w:val="1"/>
          <w:numId w:val="204"/>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B928686"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2F3F8B49" w14:textId="784B30F3"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 xml:space="preserve">Tanszék </w:t>
      </w:r>
    </w:p>
    <w:p w14:paraId="33CF49BC"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olnár Katalin, egyetemi docens, PhD</w:t>
      </w:r>
    </w:p>
    <w:p w14:paraId="324C7F73"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BC22390"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21DB1B6A" w14:textId="77777777" w:rsidR="00A713E9" w:rsidRPr="00AF3FB5" w:rsidRDefault="00A713E9" w:rsidP="006238E1">
      <w:pPr>
        <w:widowControl w:val="0"/>
        <w:numPr>
          <w:ilvl w:val="2"/>
          <w:numId w:val="2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6DB76BA6" w14:textId="77777777" w:rsidR="00A713E9" w:rsidRPr="00AF3FB5" w:rsidRDefault="00A713E9" w:rsidP="006238E1">
      <w:pPr>
        <w:widowControl w:val="0"/>
        <w:numPr>
          <w:ilvl w:val="2"/>
          <w:numId w:val="2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30A9BDB6"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ADFB313" w14:textId="77777777" w:rsidR="00A713E9" w:rsidRPr="00AF3FB5" w:rsidRDefault="00A713E9" w:rsidP="006238E1">
      <w:pPr>
        <w:widowControl w:val="0"/>
        <w:numPr>
          <w:ilvl w:val="1"/>
          <w:numId w:val="204"/>
        </w:numPr>
        <w:tabs>
          <w:tab w:val="clear" w:pos="3977"/>
          <w:tab w:val="num" w:pos="709"/>
          <w:tab w:val="num" w:pos="858"/>
        </w:tabs>
        <w:spacing w:before="120" w:after="120" w:line="240" w:lineRule="auto"/>
        <w:ind w:left="644" w:hanging="425"/>
        <w:jc w:val="both"/>
        <w:rPr>
          <w:rFonts w:ascii="Verdana" w:hAnsi="Verdana" w:cs="Times New Roman"/>
          <w:sz w:val="20"/>
          <w:szCs w:val="20"/>
          <w:lang w:eastAsia="hu-HU"/>
        </w:rPr>
      </w:pPr>
      <w:r w:rsidRPr="00AF3FB5">
        <w:rPr>
          <w:rFonts w:ascii="Verdana" w:hAnsi="Verdana" w:cs="Times New Roman"/>
          <w:b/>
          <w:bCs/>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hAnsi="Verdana" w:cs="Times New Roman"/>
          <w:iCs/>
          <w:sz w:val="20"/>
          <w:szCs w:val="20"/>
        </w:rPr>
        <w:t xml:space="preserve">tréningfoglalkozás. </w:t>
      </w:r>
      <w:r w:rsidRPr="00AF3FB5">
        <w:rPr>
          <w:rFonts w:ascii="Verdana" w:hAnsi="Verdana" w:cs="Times New Roman"/>
          <w:sz w:val="20"/>
          <w:szCs w:val="20"/>
        </w:rPr>
        <w:t xml:space="preserve">A tréningfoglalkozások </w:t>
      </w:r>
      <w:r w:rsidRPr="00AF3FB5">
        <w:rPr>
          <w:rFonts w:ascii="Verdana" w:eastAsia="Times New Roman" w:hAnsi="Verdana" w:cs="Times New Roman"/>
          <w:bCs/>
          <w:sz w:val="20"/>
          <w:szCs w:val="20"/>
        </w:rPr>
        <w:t>létszáma maximum 18 fő lehet, vagy annál több hallgató esetében kettős oktatói vezetés javasolt.</w:t>
      </w:r>
    </w:p>
    <w:p w14:paraId="72E5D670" w14:textId="77777777" w:rsidR="00A713E9" w:rsidRPr="00AF3FB5" w:rsidRDefault="00A713E9" w:rsidP="006238E1">
      <w:pPr>
        <w:pStyle w:val="Listaszerbekezds"/>
        <w:widowControl w:val="0"/>
        <w:numPr>
          <w:ilvl w:val="0"/>
          <w:numId w:val="204"/>
        </w:numPr>
        <w:tabs>
          <w:tab w:val="num" w:pos="858"/>
        </w:tabs>
        <w:spacing w:before="120" w:after="120"/>
        <w:jc w:val="both"/>
        <w:rPr>
          <w:rFonts w:ascii="Verdana" w:hAnsi="Verdana" w:cs="Times New Roman"/>
        </w:rPr>
      </w:pPr>
      <w:r w:rsidRPr="00AF3FB5">
        <w:rPr>
          <w:rFonts w:ascii="Verdana" w:hAnsi="Verdana" w:cs="Times New Roman"/>
          <w:b/>
          <w:bCs/>
        </w:rPr>
        <w:t xml:space="preserve">A tantárgy szakmai tartalma (magyarul): </w:t>
      </w:r>
    </w:p>
    <w:p w14:paraId="76606E4F" w14:textId="77777777" w:rsidR="00A713E9" w:rsidRPr="00AF3FB5" w:rsidRDefault="00A713E9" w:rsidP="00A713E9">
      <w:pPr>
        <w:pStyle w:val="Listaszerbekezds"/>
        <w:widowControl w:val="0"/>
        <w:tabs>
          <w:tab w:val="num" w:pos="858"/>
        </w:tabs>
        <w:spacing w:before="120" w:after="120"/>
        <w:jc w:val="both"/>
        <w:rPr>
          <w:rFonts w:ascii="Verdana" w:hAnsi="Verdana" w:cs="Times New Roman"/>
        </w:rPr>
      </w:pPr>
      <w:r w:rsidRPr="00AF3FB5">
        <w:rPr>
          <w:rFonts w:ascii="Verdana" w:hAnsi="Verdana" w:cs="Times New Roman"/>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6C74D4FE" w14:textId="77777777" w:rsidR="00A713E9" w:rsidRPr="00AF3FB5" w:rsidRDefault="00A713E9" w:rsidP="00A713E9">
      <w:pPr>
        <w:widowControl w:val="0"/>
        <w:spacing w:before="120" w:after="120" w:line="240" w:lineRule="auto"/>
        <w:ind w:left="644"/>
        <w:jc w:val="both"/>
        <w:rPr>
          <w:rFonts w:ascii="Verdana" w:hAnsi="Verdana" w:cs="Times New Roman"/>
          <w:sz w:val="20"/>
          <w:szCs w:val="20"/>
        </w:rPr>
      </w:pPr>
      <w:r w:rsidRPr="00AF3FB5">
        <w:rPr>
          <w:rFonts w:ascii="Verdana" w:hAnsi="Verdana" w:cs="Times New Roman"/>
          <w:b/>
          <w:bCs/>
          <w:sz w:val="20"/>
          <w:szCs w:val="20"/>
        </w:rPr>
        <w:t>A tantárgy szakmai tartalma (angolul) (Course description):</w:t>
      </w:r>
      <w:r w:rsidRPr="00AF3FB5">
        <w:rPr>
          <w:rFonts w:ascii="Verdana" w:hAnsi="Verdana" w:cs="Times New Roman"/>
          <w:sz w:val="20"/>
          <w:szCs w:val="20"/>
        </w:rPr>
        <w:t xml:space="preserve"> </w:t>
      </w:r>
    </w:p>
    <w:p w14:paraId="591BFDB2" w14:textId="77777777" w:rsidR="00A713E9" w:rsidRPr="00AF3FB5" w:rsidRDefault="00A713E9" w:rsidP="00A713E9">
      <w:pPr>
        <w:widowControl w:val="0"/>
        <w:spacing w:before="120" w:after="120" w:line="240" w:lineRule="auto"/>
        <w:ind w:left="644"/>
        <w:jc w:val="both"/>
        <w:rPr>
          <w:rFonts w:ascii="Verdana" w:hAnsi="Verdana" w:cs="Times New Roman"/>
          <w:sz w:val="20"/>
          <w:szCs w:val="20"/>
        </w:rPr>
      </w:pPr>
      <w:r w:rsidRPr="00AF3FB5">
        <w:rPr>
          <w:rFonts w:ascii="Verdana"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21E08562" w14:textId="77777777" w:rsidR="00A713E9" w:rsidRPr="00AF3FB5" w:rsidRDefault="00A713E9" w:rsidP="00A713E9">
      <w:pPr>
        <w:widowControl w:val="0"/>
        <w:spacing w:before="120" w:after="120" w:line="240" w:lineRule="auto"/>
        <w:ind w:left="426"/>
        <w:jc w:val="both"/>
        <w:rPr>
          <w:rFonts w:ascii="Verdana" w:hAnsi="Verdana" w:cs="Times New Roman"/>
          <w:sz w:val="20"/>
          <w:szCs w:val="20"/>
        </w:rPr>
      </w:pPr>
    </w:p>
    <w:p w14:paraId="3D69D3C6" w14:textId="77777777" w:rsidR="00A713E9" w:rsidRPr="00AF3FB5" w:rsidRDefault="00A713E9" w:rsidP="006238E1">
      <w:pPr>
        <w:pStyle w:val="Listaszerbekezds"/>
        <w:widowControl w:val="0"/>
        <w:numPr>
          <w:ilvl w:val="0"/>
          <w:numId w:val="20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FEE1E3C" w14:textId="77777777" w:rsidR="00A713E9" w:rsidRPr="00AF3FB5" w:rsidRDefault="00A713E9" w:rsidP="00A713E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D0AAC55"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D81E5C2"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583C1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7306E917"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B291F46"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A1AD74"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C87F9B6"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8361EE"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Érti saját szakterülete kritikai megközelítéseit, átlátja szakterülete legfontosabb problémáit, a nézőpontok közötti különbségeket.</w:t>
      </w:r>
    </w:p>
    <w:p w14:paraId="6650C4BF"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4398B2B2"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540C324D" w14:textId="77777777" w:rsidR="00A713E9" w:rsidRPr="00AF3FB5" w:rsidRDefault="00A713E9" w:rsidP="00A713E9">
      <w:pPr>
        <w:widowControl w:val="0"/>
        <w:autoSpaceDE w:val="0"/>
        <w:autoSpaceDN w:val="0"/>
        <w:adjustRightInd w:val="0"/>
        <w:spacing w:after="0" w:line="240" w:lineRule="auto"/>
        <w:ind w:left="720"/>
        <w:jc w:val="both"/>
        <w:rPr>
          <w:rFonts w:ascii="Verdana" w:hAnsi="Verdana" w:cs="Times New Roman"/>
          <w:sz w:val="20"/>
          <w:szCs w:val="20"/>
        </w:rPr>
      </w:pPr>
    </w:p>
    <w:p w14:paraId="72F2936E"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F0ECC89"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C97B0F"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Nyitott, fogékony, empatikus és érzékeny az ügyfelek problémáira.</w:t>
      </w:r>
    </w:p>
    <w:p w14:paraId="2D82DFBE"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z állampolgárokkal való jogszerű, kulturált, segítőkész viselkedésmód jellemzi.</w:t>
      </w:r>
    </w:p>
    <w:p w14:paraId="10CE4814"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54AFE8C1" w14:textId="77777777" w:rsidR="00A713E9" w:rsidRPr="00AF3FB5" w:rsidRDefault="00A713E9" w:rsidP="00A713E9">
      <w:pPr>
        <w:widowControl w:val="0"/>
        <w:autoSpaceDE w:val="0"/>
        <w:autoSpaceDN w:val="0"/>
        <w:adjustRightInd w:val="0"/>
        <w:spacing w:after="0" w:line="240" w:lineRule="auto"/>
        <w:ind w:left="360"/>
        <w:jc w:val="both"/>
        <w:rPr>
          <w:rFonts w:ascii="Verdana" w:hAnsi="Verdana"/>
          <w:sz w:val="20"/>
          <w:szCs w:val="20"/>
        </w:rPr>
      </w:pPr>
    </w:p>
    <w:p w14:paraId="7B810482"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F96EB9C" w14:textId="77777777" w:rsidR="00A713E9" w:rsidRPr="00AF3FB5" w:rsidRDefault="00A713E9" w:rsidP="00A713E9">
      <w:pPr>
        <w:widowControl w:val="0"/>
        <w:autoSpaceDE w:val="0"/>
        <w:autoSpaceDN w:val="0"/>
        <w:adjustRightInd w:val="0"/>
        <w:spacing w:before="24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D9873A"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6325A7D1"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A gyakorlati tudás és tapasztalatok megszerzését követően szervezeti egységét vezeti, működési folyamatait tervezi és irányítja, erőforrásaival gazdálkodik.</w:t>
      </w:r>
    </w:p>
    <w:p w14:paraId="36A3DE8F" w14:textId="77777777" w:rsidR="00A713E9" w:rsidRPr="00AF3FB5" w:rsidRDefault="00A713E9" w:rsidP="00A713E9">
      <w:pPr>
        <w:widowControl w:val="0"/>
        <w:autoSpaceDE w:val="0"/>
        <w:autoSpaceDN w:val="0"/>
        <w:adjustRightInd w:val="0"/>
        <w:spacing w:after="0" w:line="240" w:lineRule="auto"/>
        <w:ind w:left="72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479DE16D" w14:textId="77777777" w:rsidR="00A713E9" w:rsidRPr="00AF3FB5" w:rsidRDefault="00A713E9" w:rsidP="00A713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DDE566"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1B62283"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356FF16"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B84E6C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4973165"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4ED153"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5C12AA1"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8D3549"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understands the critical approaches in his/her field, recognises the main issues in it and the differences between the various standpoints.</w:t>
      </w:r>
    </w:p>
    <w:p w14:paraId="2A420059"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41140D1B"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47962E" w14:textId="77777777" w:rsidR="00A713E9" w:rsidRPr="00AF3FB5" w:rsidRDefault="00A713E9" w:rsidP="00A713E9">
      <w:pPr>
        <w:widowControl w:val="0"/>
        <w:autoSpaceDE w:val="0"/>
        <w:autoSpaceDN w:val="0"/>
        <w:adjustRightInd w:val="0"/>
        <w:spacing w:after="0" w:line="240" w:lineRule="auto"/>
        <w:jc w:val="both"/>
        <w:rPr>
          <w:rFonts w:ascii="Verdana" w:hAnsi="Verdana" w:cs="Times New Roman"/>
          <w:sz w:val="20"/>
          <w:szCs w:val="20"/>
        </w:rPr>
      </w:pPr>
    </w:p>
    <w:p w14:paraId="0A594698" w14:textId="77777777" w:rsidR="00A713E9" w:rsidRPr="00AF3FB5" w:rsidRDefault="00A713E9" w:rsidP="00A7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ttitude</w:t>
      </w:r>
    </w:p>
    <w:p w14:paraId="1DF5ED91"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79DED"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 xml:space="preserve">The student is open, receptive, empathetic and sensitive to the problems of clients. </w:t>
      </w:r>
    </w:p>
    <w:p w14:paraId="7F628D85"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is lawful, civilised and helpful in dealing with citizens.</w:t>
      </w:r>
    </w:p>
    <w:p w14:paraId="02DC3469"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4D354D1"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A69CA5E" w14:textId="77777777" w:rsidR="00A713E9" w:rsidRPr="00AF3FB5" w:rsidRDefault="00A713E9" w:rsidP="00A713E9">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854CF7"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2FE69140" w14:textId="77777777" w:rsidR="00A713E9" w:rsidRPr="00AF3FB5" w:rsidRDefault="00A713E9" w:rsidP="006238E1">
      <w:pPr>
        <w:pStyle w:val="Listaszerbekezds"/>
        <w:widowControl w:val="0"/>
        <w:numPr>
          <w:ilvl w:val="0"/>
          <w:numId w:val="202"/>
        </w:numPr>
        <w:autoSpaceDE w:val="0"/>
        <w:autoSpaceDN w:val="0"/>
        <w:adjustRightInd w:val="0"/>
        <w:jc w:val="both"/>
        <w:rPr>
          <w:rFonts w:ascii="Verdana" w:hAnsi="Verdana" w:cs="Times New Roman"/>
        </w:rPr>
      </w:pPr>
      <w:r w:rsidRPr="00AF3FB5">
        <w:rPr>
          <w:rFonts w:ascii="Verdana" w:hAnsi="Verdana" w:cs="Times New Roman"/>
        </w:rPr>
        <w:t>The student leads his/her organisational unit and plans and manages its operational processes and resources after acquiring practical knowledge and experience.</w:t>
      </w:r>
    </w:p>
    <w:p w14:paraId="3B5EFED8" w14:textId="77777777" w:rsidR="00A713E9" w:rsidRPr="00AF3FB5" w:rsidRDefault="00A713E9" w:rsidP="00A713E9">
      <w:pPr>
        <w:widowControl w:val="0"/>
        <w:spacing w:before="120" w:after="120" w:line="240" w:lineRule="auto"/>
        <w:ind w:left="72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637FF5" w14:textId="77777777" w:rsidR="00A713E9" w:rsidRPr="00AF3FB5" w:rsidRDefault="00A713E9" w:rsidP="006238E1">
      <w:pPr>
        <w:widowControl w:val="0"/>
        <w:numPr>
          <w:ilvl w:val="0"/>
          <w:numId w:val="204"/>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MTTB17 – Társadalom– és emberismeret alapjai, RMTTB19 - Társadalom– és emberismeret</w:t>
      </w:r>
    </w:p>
    <w:p w14:paraId="7230AB86" w14:textId="77777777" w:rsidR="00A713E9" w:rsidRPr="00AF3FB5" w:rsidRDefault="00A713E9" w:rsidP="006238E1">
      <w:pPr>
        <w:widowControl w:val="0"/>
        <w:numPr>
          <w:ilvl w:val="0"/>
          <w:numId w:val="20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031257F" w14:textId="77777777" w:rsidR="00A713E9" w:rsidRPr="00AF3FB5" w:rsidRDefault="00A713E9" w:rsidP="006238E1">
      <w:pPr>
        <w:pStyle w:val="Listaszerbekezds"/>
        <w:widowControl w:val="0"/>
        <w:numPr>
          <w:ilvl w:val="1"/>
          <w:numId w:val="204"/>
        </w:numPr>
        <w:tabs>
          <w:tab w:val="clear" w:pos="3977"/>
          <w:tab w:val="left" w:pos="709"/>
          <w:tab w:val="num" w:pos="858"/>
          <w:tab w:val="left" w:pos="993"/>
          <w:tab w:val="num" w:pos="1134"/>
        </w:tabs>
        <w:spacing w:before="120" w:after="120"/>
        <w:ind w:left="426" w:firstLine="0"/>
        <w:jc w:val="both"/>
        <w:rPr>
          <w:rFonts w:ascii="Verdana" w:hAnsi="Verdana"/>
        </w:rPr>
      </w:pPr>
      <w:r w:rsidRPr="00AF3FB5">
        <w:rPr>
          <w:rFonts w:ascii="Verdana" w:hAnsi="Verdana" w:cs="Times New Roman"/>
        </w:rPr>
        <w:t>Rendészeti szervezeti kommunikáció (belső és külső). </w:t>
      </w:r>
      <w:r w:rsidRPr="00AF3FB5">
        <w:rPr>
          <w:rFonts w:ascii="Verdana" w:hAnsi="Verdana" w:cs="Times New Roman"/>
          <w:bCs/>
        </w:rPr>
        <w:t xml:space="preserve">/ </w:t>
      </w:r>
      <w:r w:rsidRPr="00AF3FB5">
        <w:rPr>
          <w:rFonts w:ascii="Verdana" w:hAnsi="Verdana"/>
        </w:rPr>
        <w:t>Law enforcement organizational communication (internal and external).</w:t>
      </w:r>
    </w:p>
    <w:p w14:paraId="08784FAF" w14:textId="77777777" w:rsidR="00A713E9" w:rsidRPr="00AF3FB5" w:rsidRDefault="00A713E9" w:rsidP="006238E1">
      <w:pPr>
        <w:pStyle w:val="Listaszerbekezds"/>
        <w:widowControl w:val="0"/>
        <w:numPr>
          <w:ilvl w:val="1"/>
          <w:numId w:val="204"/>
        </w:numPr>
        <w:tabs>
          <w:tab w:val="clear" w:pos="3977"/>
          <w:tab w:val="left" w:pos="709"/>
          <w:tab w:val="num" w:pos="858"/>
          <w:tab w:val="left" w:pos="993"/>
          <w:tab w:val="num" w:pos="1134"/>
        </w:tabs>
        <w:spacing w:before="120" w:after="120"/>
        <w:ind w:left="426" w:firstLine="0"/>
        <w:jc w:val="both"/>
        <w:rPr>
          <w:rFonts w:ascii="Verdana" w:hAnsi="Verdana"/>
        </w:rPr>
      </w:pPr>
      <w:r w:rsidRPr="00AF3FB5">
        <w:rPr>
          <w:rFonts w:ascii="Verdana" w:hAnsi="Verdana" w:cs="Times New Roman"/>
        </w:rPr>
        <w:t>Szóbeli és írásbeli kommunikációs kompetenciafejlesztés a rendészeti munkában </w:t>
      </w:r>
      <w:r w:rsidRPr="00AF3FB5">
        <w:rPr>
          <w:rFonts w:ascii="Verdana" w:hAnsi="Verdana" w:cs="Times New Roman"/>
          <w:bCs/>
        </w:rPr>
        <w:t xml:space="preserve"> / </w:t>
      </w:r>
      <w:r w:rsidRPr="00AF3FB5">
        <w:rPr>
          <w:rFonts w:ascii="Verdana" w:hAnsi="Verdana"/>
        </w:rPr>
        <w:t>Oral and written communication competence development in law enforcement work</w:t>
      </w:r>
    </w:p>
    <w:p w14:paraId="0A959830" w14:textId="77777777" w:rsidR="00A713E9" w:rsidRPr="00AF3FB5" w:rsidRDefault="00A713E9" w:rsidP="006238E1">
      <w:pPr>
        <w:widowControl w:val="0"/>
        <w:numPr>
          <w:ilvl w:val="1"/>
          <w:numId w:val="204"/>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cs="Times New Roman"/>
          <w:sz w:val="20"/>
          <w:szCs w:val="20"/>
          <w:lang w:eastAsia="hu-HU"/>
        </w:rPr>
        <w:t>Az élethelyzetnek, intézkedési helyzetnek megfelelő kommunikációs stratégiák </w:t>
      </w:r>
      <w:r w:rsidRPr="00AF3FB5">
        <w:rPr>
          <w:rFonts w:ascii="Verdana" w:eastAsia="Times New Roman" w:hAnsi="Verdana" w:cs="Times New Roman"/>
          <w:bCs/>
          <w:sz w:val="20"/>
          <w:szCs w:val="20"/>
          <w:lang w:eastAsia="hu-HU"/>
        </w:rPr>
        <w:t xml:space="preserve">/ </w:t>
      </w:r>
      <w:r w:rsidRPr="00AF3FB5">
        <w:rPr>
          <w:rFonts w:ascii="Verdana" w:hAnsi="Verdana"/>
          <w:sz w:val="20"/>
          <w:szCs w:val="20"/>
        </w:rPr>
        <w:t>Communication strategies appropriate to the life situation and action situation</w:t>
      </w:r>
      <w:r w:rsidRPr="00AF3FB5">
        <w:rPr>
          <w:rFonts w:ascii="Verdana" w:eastAsia="Times New Roman" w:hAnsi="Verdana" w:cs="Times New Roman"/>
          <w:bCs/>
          <w:sz w:val="20"/>
          <w:szCs w:val="20"/>
          <w:lang w:eastAsia="hu-HU"/>
        </w:rPr>
        <w:t xml:space="preserve">. </w:t>
      </w:r>
    </w:p>
    <w:p w14:paraId="27FC11FA" w14:textId="77777777" w:rsidR="00A713E9" w:rsidRPr="00AF3FB5" w:rsidRDefault="00A713E9" w:rsidP="006238E1">
      <w:pPr>
        <w:widowControl w:val="0"/>
        <w:numPr>
          <w:ilvl w:val="1"/>
          <w:numId w:val="204"/>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cs="Times New Roman"/>
          <w:sz w:val="20"/>
          <w:szCs w:val="20"/>
          <w:lang w:eastAsia="hu-HU"/>
        </w:rPr>
        <w:t>Hatékony visszajelzés, meghallgatási készségek és kérdezéstechnika</w:t>
      </w:r>
      <w:r w:rsidRPr="00AF3FB5">
        <w:rPr>
          <w:rFonts w:ascii="Verdana" w:eastAsia="Times New Roman" w:hAnsi="Verdana" w:cs="Times New Roman"/>
          <w:bCs/>
          <w:sz w:val="20"/>
          <w:szCs w:val="20"/>
          <w:lang w:eastAsia="hu-HU"/>
        </w:rPr>
        <w:t xml:space="preserve"> / </w:t>
      </w:r>
      <w:r w:rsidRPr="00AF3FB5">
        <w:rPr>
          <w:rFonts w:ascii="Verdana" w:hAnsi="Verdana"/>
          <w:sz w:val="20"/>
          <w:szCs w:val="20"/>
        </w:rPr>
        <w:t>Effective feedback, listening skills and questioning techniques</w:t>
      </w:r>
    </w:p>
    <w:p w14:paraId="0C4A6191" w14:textId="784124E3" w:rsidR="00A713E9" w:rsidRPr="00AF3FB5" w:rsidRDefault="00A713E9" w:rsidP="006238E1">
      <w:pPr>
        <w:pStyle w:val="Listaszerbekezds"/>
        <w:widowControl w:val="0"/>
        <w:numPr>
          <w:ilvl w:val="0"/>
          <w:numId w:val="204"/>
        </w:numPr>
        <w:tabs>
          <w:tab w:val="clear" w:pos="720"/>
          <w:tab w:val="num" w:pos="567"/>
        </w:tabs>
        <w:spacing w:before="120" w:after="120"/>
        <w:ind w:hanging="720"/>
        <w:jc w:val="both"/>
        <w:rPr>
          <w:rFonts w:ascii="Verdana" w:hAnsi="Verdana" w:cs="Times New Roman"/>
          <w:bCs/>
        </w:rPr>
      </w:pPr>
      <w:r w:rsidRPr="00AF3FB5">
        <w:rPr>
          <w:rFonts w:ascii="Verdana" w:hAnsi="Verdana" w:cs="Times New Roman"/>
          <w:b/>
          <w:bCs/>
        </w:rPr>
        <w:t>A tantárgy meghirdetésének gyakorisága/a tantervben történő félévi elhelyezkedése:</w:t>
      </w:r>
      <w:r w:rsidRPr="00AF3FB5">
        <w:rPr>
          <w:rFonts w:ascii="Verdana" w:hAnsi="Verdana" w:cs="Times New Roman"/>
          <w:bCs/>
        </w:rPr>
        <w:t xml:space="preserve"> </w:t>
      </w:r>
      <w:r w:rsidRPr="00AF3FB5">
        <w:rPr>
          <w:rFonts w:ascii="Verdana" w:hAnsi="Verdana" w:cs="Times New Roman"/>
        </w:rPr>
        <w:t>bűnügyi alapképzési szak, rendészeti alapképzési szak, pénzügyi rendészeti alapképzési szak esetében 5. félév/tavasz</w:t>
      </w:r>
      <w:r w:rsidRPr="00AF3FB5">
        <w:rPr>
          <w:rFonts w:ascii="Verdana" w:hAnsi="Verdana" w:cs="Times New Roman"/>
          <w:b/>
          <w:bCs/>
        </w:rPr>
        <w:t xml:space="preserve">, </w:t>
      </w:r>
      <w:r w:rsidRPr="00AF3FB5">
        <w:rPr>
          <w:rFonts w:ascii="Verdana" w:hAnsi="Verdana" w:cs="Times New Roman"/>
          <w:bCs/>
        </w:rPr>
        <w:t>bűnügyi igazgatási alapképzési szak, rendészeti igazgatási alapképzési szak esetében 4. félév/ősz</w:t>
      </w:r>
    </w:p>
    <w:p w14:paraId="1C8D9E91" w14:textId="77777777" w:rsidR="00A713E9" w:rsidRPr="00AF3FB5" w:rsidRDefault="00A713E9" w:rsidP="00A713E9">
      <w:pPr>
        <w:pStyle w:val="Listaszerbekezds"/>
        <w:widowControl w:val="0"/>
        <w:spacing w:before="120" w:after="120"/>
        <w:ind w:left="426"/>
        <w:jc w:val="both"/>
        <w:rPr>
          <w:rFonts w:ascii="Verdana" w:hAnsi="Verdana" w:cs="Times New Roman"/>
          <w:bCs/>
        </w:rPr>
      </w:pPr>
    </w:p>
    <w:p w14:paraId="0008DE92" w14:textId="77777777" w:rsidR="00A713E9" w:rsidRPr="00AF3FB5" w:rsidRDefault="00A713E9" w:rsidP="006238E1">
      <w:pPr>
        <w:pStyle w:val="Listaszerbekezds"/>
        <w:widowControl w:val="0"/>
        <w:numPr>
          <w:ilvl w:val="0"/>
          <w:numId w:val="204"/>
        </w:numPr>
        <w:tabs>
          <w:tab w:val="clear" w:pos="720"/>
          <w:tab w:val="num" w:pos="567"/>
        </w:tabs>
        <w:spacing w:before="120" w:after="120"/>
        <w:ind w:left="426" w:hanging="426"/>
        <w:jc w:val="both"/>
        <w:rPr>
          <w:rFonts w:ascii="Verdana" w:hAnsi="Verdana" w:cs="Times New Roman"/>
          <w:bCs/>
        </w:rPr>
      </w:pPr>
      <w:r w:rsidRPr="00AF3FB5">
        <w:rPr>
          <w:rFonts w:ascii="Verdana" w:hAnsi="Verdana" w:cs="Times New Roman"/>
          <w:b/>
          <w:bCs/>
        </w:rPr>
        <w:t>A tanórákon való részvétel követelményei, az elfogadható hiányzások mértéke, a távolmaradás pótlásának lehetősége:</w:t>
      </w:r>
    </w:p>
    <w:p w14:paraId="6F4F3BDC" w14:textId="77777777" w:rsidR="00A713E9" w:rsidRPr="00AF3FB5" w:rsidRDefault="00A713E9" w:rsidP="00A713E9">
      <w:pPr>
        <w:pStyle w:val="Listaszerbekezds"/>
        <w:widowControl w:val="0"/>
        <w:tabs>
          <w:tab w:val="num" w:pos="567"/>
          <w:tab w:val="left" w:pos="993"/>
        </w:tabs>
        <w:spacing w:before="120" w:after="120"/>
        <w:ind w:left="426"/>
        <w:jc w:val="both"/>
        <w:rPr>
          <w:rFonts w:ascii="Verdana" w:hAnsi="Verdana" w:cs="Times New Roman"/>
        </w:rPr>
      </w:pPr>
      <w:r w:rsidRPr="00AF3FB5">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w:t>
      </w:r>
    </w:p>
    <w:p w14:paraId="4DB8694C" w14:textId="77777777" w:rsidR="00A713E9" w:rsidRPr="00AF3FB5" w:rsidRDefault="00A713E9" w:rsidP="00A713E9">
      <w:pPr>
        <w:pStyle w:val="Listaszerbekezds"/>
        <w:widowControl w:val="0"/>
        <w:tabs>
          <w:tab w:val="left" w:pos="993"/>
        </w:tabs>
        <w:spacing w:before="120" w:after="120"/>
        <w:ind w:left="426" w:hanging="284"/>
        <w:jc w:val="both"/>
        <w:rPr>
          <w:rFonts w:ascii="Verdana" w:hAnsi="Verdana" w:cs="Times New Roman"/>
        </w:rPr>
      </w:pPr>
    </w:p>
    <w:p w14:paraId="36AC7256" w14:textId="77777777" w:rsidR="00A713E9" w:rsidRPr="00AF3FB5" w:rsidRDefault="00A713E9" w:rsidP="006238E1">
      <w:pPr>
        <w:pStyle w:val="Listaszerbekezds"/>
        <w:widowControl w:val="0"/>
        <w:numPr>
          <w:ilvl w:val="0"/>
          <w:numId w:val="204"/>
        </w:numPr>
        <w:tabs>
          <w:tab w:val="left" w:pos="993"/>
        </w:tabs>
        <w:spacing w:before="120" w:after="120"/>
        <w:ind w:left="567" w:hanging="425"/>
        <w:jc w:val="both"/>
        <w:rPr>
          <w:rFonts w:ascii="Verdana" w:hAnsi="Verdana" w:cs="Times New Roman"/>
        </w:rPr>
      </w:pPr>
      <w:r w:rsidRPr="00AF3FB5">
        <w:rPr>
          <w:rFonts w:ascii="Verdana" w:hAnsi="Verdana" w:cs="Times New Roman"/>
          <w:b/>
        </w:rPr>
        <w:t xml:space="preserve"> Félévközi feladatok, ismeretek ellenőrzésének rendje:</w:t>
      </w:r>
    </w:p>
    <w:p w14:paraId="10AB0C09"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CF970FE" w14:textId="77777777" w:rsidR="00A713E9" w:rsidRPr="00AF3FB5" w:rsidRDefault="00A713E9" w:rsidP="006238E1">
      <w:pPr>
        <w:pStyle w:val="Listaszerbekezds"/>
        <w:widowControl w:val="0"/>
        <w:numPr>
          <w:ilvl w:val="0"/>
          <w:numId w:val="204"/>
        </w:numPr>
        <w:spacing w:before="120" w:after="120"/>
        <w:ind w:hanging="578"/>
        <w:jc w:val="both"/>
        <w:rPr>
          <w:rFonts w:ascii="Verdana" w:hAnsi="Verdana" w:cs="Times New Roman"/>
          <w:bCs/>
        </w:rPr>
      </w:pPr>
      <w:r w:rsidRPr="00AF3FB5">
        <w:rPr>
          <w:rFonts w:ascii="Verdana" w:hAnsi="Verdana" w:cs="Times New Roman"/>
          <w:b/>
          <w:bCs/>
        </w:rPr>
        <w:t xml:space="preserve">Az értékelés, az aláírás és a kreditek megszerzésének pontos feltételei: </w:t>
      </w:r>
    </w:p>
    <w:p w14:paraId="58706AD5" w14:textId="77777777" w:rsidR="00A713E9" w:rsidRPr="00AF3FB5" w:rsidRDefault="00A713E9" w:rsidP="00A713E9">
      <w:pPr>
        <w:pStyle w:val="Listaszerbekezds"/>
        <w:widowControl w:val="0"/>
        <w:spacing w:before="120" w:after="120"/>
        <w:ind w:left="786"/>
        <w:jc w:val="both"/>
        <w:rPr>
          <w:rFonts w:ascii="Verdana" w:hAnsi="Verdana" w:cs="Times New Roman"/>
          <w:bCs/>
        </w:rPr>
      </w:pPr>
    </w:p>
    <w:p w14:paraId="6BBF4DCF" w14:textId="77777777" w:rsidR="00A713E9" w:rsidRPr="00AF3FB5" w:rsidRDefault="00A713E9" w:rsidP="006238E1">
      <w:pPr>
        <w:pStyle w:val="Listaszerbekezds"/>
        <w:widowControl w:val="0"/>
        <w:numPr>
          <w:ilvl w:val="1"/>
          <w:numId w:val="203"/>
        </w:numPr>
        <w:tabs>
          <w:tab w:val="left" w:pos="993"/>
          <w:tab w:val="num" w:pos="1276"/>
        </w:tabs>
        <w:spacing w:before="120" w:after="120"/>
        <w:ind w:left="993"/>
        <w:jc w:val="both"/>
        <w:rPr>
          <w:rFonts w:ascii="Verdana" w:hAnsi="Verdana" w:cs="Times New Roman"/>
        </w:rPr>
      </w:pPr>
      <w:r w:rsidRPr="00AF3FB5">
        <w:rPr>
          <w:rFonts w:ascii="Verdana" w:hAnsi="Verdana" w:cs="Times New Roman"/>
          <w:b/>
        </w:rPr>
        <w:t>Az aláírás megszerzésének feltételei:</w:t>
      </w:r>
    </w:p>
    <w:p w14:paraId="2518F5A3" w14:textId="77777777" w:rsidR="00A713E9" w:rsidRPr="00AF3FB5" w:rsidRDefault="00A713E9" w:rsidP="00A713E9">
      <w:pPr>
        <w:widowControl w:val="0"/>
        <w:tabs>
          <w:tab w:val="left" w:pos="993"/>
          <w:tab w:val="num" w:pos="1276"/>
        </w:tabs>
        <w:spacing w:before="120" w:after="120" w:line="240" w:lineRule="auto"/>
        <w:ind w:left="567"/>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4994365F" w14:textId="77777777" w:rsidR="00A713E9" w:rsidRPr="00AF3FB5" w:rsidRDefault="00A713E9" w:rsidP="006238E1">
      <w:pPr>
        <w:pStyle w:val="Listaszerbekezds"/>
        <w:widowControl w:val="0"/>
        <w:numPr>
          <w:ilvl w:val="1"/>
          <w:numId w:val="203"/>
        </w:numPr>
        <w:tabs>
          <w:tab w:val="left" w:pos="993"/>
          <w:tab w:val="num" w:pos="1276"/>
        </w:tabs>
        <w:spacing w:before="120" w:after="120"/>
        <w:ind w:left="567" w:hanging="284"/>
        <w:jc w:val="both"/>
        <w:rPr>
          <w:rFonts w:ascii="Verdana" w:hAnsi="Verdana" w:cs="Times New Roman"/>
        </w:rPr>
      </w:pPr>
      <w:r w:rsidRPr="00AF3FB5">
        <w:rPr>
          <w:rFonts w:ascii="Verdana" w:hAnsi="Verdana" w:cs="Times New Roman"/>
          <w:b/>
        </w:rPr>
        <w:t>Az értékelés:</w:t>
      </w:r>
    </w:p>
    <w:p w14:paraId="55F6B147" w14:textId="77777777" w:rsidR="00A713E9" w:rsidRPr="00AF3FB5" w:rsidRDefault="00A713E9" w:rsidP="00A713E9">
      <w:pPr>
        <w:spacing w:line="276" w:lineRule="auto"/>
        <w:ind w:left="709"/>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73FBD7AB" w14:textId="77777777" w:rsidR="00A713E9" w:rsidRPr="00AF3FB5" w:rsidRDefault="00A713E9" w:rsidP="006238E1">
      <w:pPr>
        <w:widowControl w:val="0"/>
        <w:numPr>
          <w:ilvl w:val="1"/>
          <w:numId w:val="203"/>
        </w:numPr>
        <w:tabs>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F8DA406"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kreditek megszerzésének feltétele az aláírás megszerzése és a legalább elégséges gyakorlati jegy.</w:t>
      </w:r>
    </w:p>
    <w:p w14:paraId="17DA390C" w14:textId="77777777" w:rsidR="00A713E9" w:rsidRPr="00AF3FB5" w:rsidRDefault="00A713E9" w:rsidP="00A713E9">
      <w:pPr>
        <w:widowControl w:val="0"/>
        <w:spacing w:before="120" w:after="120" w:line="240" w:lineRule="auto"/>
        <w:ind w:left="426"/>
        <w:jc w:val="both"/>
        <w:rPr>
          <w:rFonts w:ascii="Verdana" w:eastAsia="Times New Roman" w:hAnsi="Verdana" w:cs="Times New Roman"/>
          <w:bCs/>
          <w:sz w:val="20"/>
          <w:szCs w:val="20"/>
          <w:lang w:eastAsia="hu-HU"/>
        </w:rPr>
      </w:pPr>
    </w:p>
    <w:p w14:paraId="29CB440C" w14:textId="77777777" w:rsidR="00A713E9" w:rsidRPr="00AF3FB5" w:rsidRDefault="00A713E9" w:rsidP="006238E1">
      <w:pPr>
        <w:pStyle w:val="Listaszerbekezds"/>
        <w:widowControl w:val="0"/>
        <w:numPr>
          <w:ilvl w:val="0"/>
          <w:numId w:val="203"/>
        </w:numPr>
        <w:spacing w:before="120" w:after="120"/>
        <w:jc w:val="both"/>
        <w:rPr>
          <w:rFonts w:ascii="Verdana" w:hAnsi="Verdana" w:cs="Times New Roman"/>
          <w:bCs/>
        </w:rPr>
      </w:pPr>
      <w:r w:rsidRPr="00AF3FB5">
        <w:rPr>
          <w:rFonts w:ascii="Verdana" w:hAnsi="Verdana" w:cs="Times New Roman"/>
          <w:b/>
          <w:bCs/>
        </w:rPr>
        <w:t>Irodalomjegyzék:</w:t>
      </w:r>
    </w:p>
    <w:p w14:paraId="75FE4D28" w14:textId="77777777" w:rsidR="00A713E9" w:rsidRPr="00AF3FB5" w:rsidRDefault="00A713E9" w:rsidP="006238E1">
      <w:pPr>
        <w:widowControl w:val="0"/>
        <w:numPr>
          <w:ilvl w:val="1"/>
          <w:numId w:val="20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7E2FEB4" w14:textId="77777777" w:rsidR="00A713E9" w:rsidRPr="00AF3FB5" w:rsidRDefault="00A713E9" w:rsidP="00A713E9">
      <w:pPr>
        <w:spacing w:before="120" w:after="120" w:line="240" w:lineRule="auto"/>
        <w:ind w:left="720"/>
        <w:jc w:val="both"/>
        <w:textAlignment w:val="baseline"/>
        <w:rPr>
          <w:rFonts w:ascii="Verdana" w:hAnsi="Verdana" w:cs="Times New Roman"/>
          <w:sz w:val="20"/>
          <w:szCs w:val="20"/>
          <w:lang w:eastAsia="hu-HU"/>
        </w:rPr>
      </w:pPr>
      <w:r w:rsidRPr="00AF3FB5">
        <w:rPr>
          <w:rFonts w:ascii="Verdana" w:hAnsi="Verdana" w:cs="Times New Roman"/>
          <w:sz w:val="20"/>
          <w:szCs w:val="20"/>
          <w:lang w:eastAsia="hu-HU"/>
        </w:rPr>
        <w:t>Molnár Katalin: Kommunikáció a rendvédelmi munkában. [Communication in Law Enforcement.] Rendőrtiszti Főiskola – Rejtjel Kiadó, Budapest, 2001., ISBN: - (in Hungarian)</w:t>
      </w:r>
    </w:p>
    <w:p w14:paraId="1A520CF2" w14:textId="77777777" w:rsidR="00A713E9" w:rsidRPr="00AF3FB5" w:rsidRDefault="00A713E9" w:rsidP="00A713E9">
      <w:pPr>
        <w:pStyle w:val="Listaszerbekezds"/>
        <w:widowControl w:val="0"/>
        <w:jc w:val="both"/>
        <w:rPr>
          <w:rFonts w:ascii="Verdana" w:hAnsi="Verdana" w:cs="Times New Roman"/>
        </w:rPr>
      </w:pPr>
      <w:r w:rsidRPr="00AF3FB5">
        <w:rPr>
          <w:rFonts w:ascii="Verdana" w:hAnsi="Verdana" w:cs="Times New Roman"/>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AF3FB5">
        <w:rPr>
          <w:rFonts w:ascii="Verdana" w:hAnsi="Verdana" w:cs="Calibri"/>
        </w:rPr>
        <w:t xml:space="preserve"> </w:t>
      </w:r>
      <w:r w:rsidRPr="00AF3FB5">
        <w:rPr>
          <w:rFonts w:ascii="Verdana" w:hAnsi="Verdana" w:cs="Times New Roman"/>
        </w:rPr>
        <w:t>ISBN 978-615-5889-28-8 (EPUB) (in Hungarian)</w:t>
      </w:r>
    </w:p>
    <w:p w14:paraId="58C75350" w14:textId="77777777" w:rsidR="00A713E9" w:rsidRPr="00AF3FB5" w:rsidRDefault="00A713E9" w:rsidP="006238E1">
      <w:pPr>
        <w:widowControl w:val="0"/>
        <w:numPr>
          <w:ilvl w:val="1"/>
          <w:numId w:val="203"/>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1D41520" w14:textId="77777777" w:rsidR="00A713E9" w:rsidRPr="00AF3FB5" w:rsidRDefault="00A713E9" w:rsidP="00345296">
      <w:pPr>
        <w:pStyle w:val="Listaszerbekezds"/>
        <w:numPr>
          <w:ilvl w:val="3"/>
          <w:numId w:val="146"/>
        </w:numPr>
        <w:ind w:left="709"/>
        <w:jc w:val="both"/>
        <w:textAlignment w:val="baseline"/>
        <w:rPr>
          <w:rFonts w:ascii="Verdana" w:hAnsi="Verdana" w:cs="Times New Roman"/>
        </w:rPr>
      </w:pPr>
      <w:r w:rsidRPr="00AF3FB5">
        <w:rPr>
          <w:rFonts w:ascii="Verdana" w:hAnsi="Verdana" w:cs="Times New Roman"/>
        </w:rPr>
        <w:t>Buda Béla: A közvetlen emberi kommunikáció szabályszerűségei. [Basic Rules of Interpersonal Communication] Animula Kiadó, Budapest, 2001., 69–111. oldal. ISBN: 9633330432 (in Hungarian)</w:t>
      </w:r>
    </w:p>
    <w:p w14:paraId="703B707F" w14:textId="77777777" w:rsidR="00A713E9" w:rsidRPr="00AF3FB5" w:rsidRDefault="00A713E9" w:rsidP="00345296">
      <w:pPr>
        <w:pStyle w:val="Listaszerbekezds"/>
        <w:widowControl w:val="0"/>
        <w:numPr>
          <w:ilvl w:val="0"/>
          <w:numId w:val="146"/>
        </w:numPr>
        <w:spacing w:before="120" w:after="120"/>
        <w:jc w:val="both"/>
        <w:rPr>
          <w:rFonts w:ascii="Verdana" w:hAnsi="Verdana" w:cs="Times New Roman"/>
          <w:bCs/>
        </w:rPr>
      </w:pPr>
      <w:r w:rsidRPr="00AF3FB5">
        <w:rPr>
          <w:rFonts w:ascii="Verdana" w:hAnsi="Verdana" w:cs="Times New Roman"/>
        </w:rPr>
        <w:t>Forgas, Joseph P.: A társas érintkezés pszichológiája. [Interpersonal behaviour: The psychology of social interaction.] Kairosz Kiadó, Budapest, 2019. ISBN: 9789635140008 (in Hungarian)</w:t>
      </w:r>
    </w:p>
    <w:p w14:paraId="3357AC5A" w14:textId="77777777" w:rsidR="00A713E9" w:rsidRPr="00AF3FB5" w:rsidRDefault="00A713E9" w:rsidP="00345296">
      <w:pPr>
        <w:pStyle w:val="Listaszerbekezds"/>
        <w:widowControl w:val="0"/>
        <w:numPr>
          <w:ilvl w:val="0"/>
          <w:numId w:val="146"/>
        </w:numPr>
        <w:spacing w:before="120" w:after="120"/>
        <w:jc w:val="both"/>
        <w:rPr>
          <w:rFonts w:ascii="Verdana" w:hAnsi="Verdana" w:cs="Times New Roman"/>
          <w:bCs/>
        </w:rPr>
      </w:pPr>
      <w:r w:rsidRPr="00AF3FB5">
        <w:rPr>
          <w:rFonts w:ascii="Verdana" w:hAnsi="Verdana" w:cs="Times New Roman"/>
          <w:bCs/>
        </w:rPr>
        <w:t xml:space="preserve">Buda Béla: Empátia. A beleélés lélektana. [Empathy] Károli Gáspár Református Egyetem L’Harmattan, Budapest, 2012. ISBN: 978 963 236 635 7 (In Hungarian) </w:t>
      </w:r>
    </w:p>
    <w:p w14:paraId="457BC80B" w14:textId="77777777" w:rsidR="00A713E9" w:rsidRPr="00AF3FB5" w:rsidRDefault="00A713E9" w:rsidP="00345296">
      <w:pPr>
        <w:pStyle w:val="Listaszerbekezds"/>
        <w:widowControl w:val="0"/>
        <w:numPr>
          <w:ilvl w:val="0"/>
          <w:numId w:val="146"/>
        </w:numPr>
        <w:spacing w:before="120" w:after="120"/>
        <w:jc w:val="both"/>
        <w:rPr>
          <w:rFonts w:ascii="Verdana" w:hAnsi="Verdana" w:cs="Times New Roman"/>
          <w:bCs/>
        </w:rPr>
      </w:pPr>
      <w:r w:rsidRPr="00AF3FB5">
        <w:rPr>
          <w:rFonts w:ascii="Verdana" w:hAnsi="Verdana" w:cs="Times New Roman"/>
          <w:bCs/>
        </w:rPr>
        <w:t xml:space="preserve">Goleman, Daniel: Érzemi intelligencia. [Emotional Intelligence] Háttér Kiadó, Budapest, 1995. ISBN: 978 963 9365 75 9 (In Hungarian) </w:t>
      </w:r>
    </w:p>
    <w:p w14:paraId="38B6358C" w14:textId="77777777" w:rsidR="00A713E9" w:rsidRPr="00AF3FB5" w:rsidRDefault="00A713E9" w:rsidP="00345296">
      <w:pPr>
        <w:pStyle w:val="Listaszerbekezds"/>
        <w:widowControl w:val="0"/>
        <w:numPr>
          <w:ilvl w:val="0"/>
          <w:numId w:val="146"/>
        </w:numPr>
        <w:spacing w:before="120" w:after="120"/>
        <w:jc w:val="both"/>
        <w:rPr>
          <w:rFonts w:ascii="Verdana" w:hAnsi="Verdana" w:cs="Times New Roman"/>
          <w:bCs/>
        </w:rPr>
      </w:pPr>
      <w:r w:rsidRPr="00AF3FB5">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413116BF" w14:textId="77777777" w:rsidR="00A713E9" w:rsidRPr="00AF3FB5" w:rsidRDefault="00A713E9" w:rsidP="00A713E9">
      <w:pPr>
        <w:pStyle w:val="Listaszerbekezds"/>
        <w:widowControl w:val="0"/>
        <w:spacing w:before="120" w:after="120"/>
        <w:jc w:val="both"/>
        <w:rPr>
          <w:rFonts w:ascii="Verdana" w:hAnsi="Verdana" w:cs="Times New Roman"/>
          <w:bCs/>
        </w:rPr>
      </w:pPr>
    </w:p>
    <w:p w14:paraId="134283E4" w14:textId="77777777" w:rsidR="00A713E9" w:rsidRPr="00AF3FB5" w:rsidRDefault="00A713E9" w:rsidP="00A713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79CA87E2" w14:textId="77777777" w:rsidR="00A713E9" w:rsidRPr="00AF3FB5" w:rsidRDefault="00A713E9" w:rsidP="00A713E9">
      <w:pPr>
        <w:widowControl w:val="0"/>
        <w:spacing w:before="120" w:after="120" w:line="240" w:lineRule="auto"/>
        <w:jc w:val="both"/>
        <w:rPr>
          <w:rFonts w:ascii="Verdana" w:eastAsia="Times New Roman" w:hAnsi="Verdana" w:cs="Times New Roman"/>
          <w:bCs/>
          <w:sz w:val="20"/>
          <w:szCs w:val="20"/>
        </w:rPr>
      </w:pPr>
    </w:p>
    <w:p w14:paraId="69CBE2EF" w14:textId="16A6F08C" w:rsidR="00461BC5" w:rsidRPr="00AF3FB5" w:rsidRDefault="00A713E9" w:rsidP="00A713E9">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olnár Katalin PhD, egyetemi docens sk.</w:t>
      </w:r>
    </w:p>
    <w:p w14:paraId="1D66E468" w14:textId="77777777" w:rsidR="00461BC5" w:rsidRPr="00AF3FB5" w:rsidRDefault="00461BC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461BC5" w:rsidRPr="00AF3FB5" w14:paraId="451C6B8B" w14:textId="77777777" w:rsidTr="00257777">
        <w:tc>
          <w:tcPr>
            <w:tcW w:w="4855" w:type="dxa"/>
            <w:tcBorders>
              <w:top w:val="nil"/>
              <w:left w:val="nil"/>
              <w:bottom w:val="single" w:sz="4" w:space="0" w:color="auto"/>
              <w:right w:val="nil"/>
            </w:tcBorders>
            <w:hideMark/>
          </w:tcPr>
          <w:p w14:paraId="103DA91C" w14:textId="77777777" w:rsidR="00461BC5" w:rsidRPr="00AF3FB5" w:rsidRDefault="00461BC5" w:rsidP="0025777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88D5404"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c>
          <w:tcPr>
            <w:tcW w:w="2597" w:type="dxa"/>
          </w:tcPr>
          <w:p w14:paraId="50DCE3CF" w14:textId="77777777" w:rsidR="00461BC5" w:rsidRPr="00AF3FB5" w:rsidRDefault="00461BC5" w:rsidP="00257777">
            <w:pPr>
              <w:spacing w:after="0" w:line="240" w:lineRule="auto"/>
              <w:jc w:val="right"/>
              <w:rPr>
                <w:rFonts w:ascii="Verdana" w:eastAsia="Times New Roman" w:hAnsi="Verdana" w:cs="Times New Roman"/>
                <w:sz w:val="20"/>
                <w:szCs w:val="20"/>
                <w:lang w:eastAsia="hu-HU"/>
              </w:rPr>
            </w:pPr>
          </w:p>
        </w:tc>
      </w:tr>
      <w:tr w:rsidR="00461BC5" w:rsidRPr="00AF3FB5" w14:paraId="17A605C4" w14:textId="77777777" w:rsidTr="00257777">
        <w:tc>
          <w:tcPr>
            <w:tcW w:w="4855" w:type="dxa"/>
            <w:tcBorders>
              <w:top w:val="single" w:sz="4" w:space="0" w:color="auto"/>
              <w:left w:val="nil"/>
              <w:bottom w:val="nil"/>
              <w:right w:val="nil"/>
            </w:tcBorders>
            <w:hideMark/>
          </w:tcPr>
          <w:p w14:paraId="6E568A30" w14:textId="77777777" w:rsidR="00461BC5" w:rsidRPr="00AF3FB5" w:rsidRDefault="00461BC5" w:rsidP="0025777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9003359"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c>
          <w:tcPr>
            <w:tcW w:w="2597" w:type="dxa"/>
          </w:tcPr>
          <w:p w14:paraId="67BEA3FD" w14:textId="77777777" w:rsidR="00461BC5" w:rsidRPr="00AF3FB5" w:rsidRDefault="00461BC5" w:rsidP="00257777">
            <w:pPr>
              <w:spacing w:after="0" w:line="240" w:lineRule="auto"/>
              <w:jc w:val="both"/>
              <w:rPr>
                <w:rFonts w:ascii="Verdana" w:eastAsia="Times New Roman" w:hAnsi="Verdana" w:cs="Times New Roman"/>
                <w:sz w:val="20"/>
                <w:szCs w:val="20"/>
                <w:lang w:eastAsia="hu-HU"/>
              </w:rPr>
            </w:pPr>
          </w:p>
        </w:tc>
      </w:tr>
    </w:tbl>
    <w:p w14:paraId="5737F669" w14:textId="77777777" w:rsidR="00461BC5" w:rsidRPr="00AF3FB5" w:rsidRDefault="00461BC5" w:rsidP="00461BC5">
      <w:pPr>
        <w:widowControl w:val="0"/>
        <w:spacing w:before="120" w:after="120" w:line="240" w:lineRule="auto"/>
        <w:ind w:left="426" w:hanging="142"/>
        <w:jc w:val="center"/>
        <w:rPr>
          <w:rFonts w:ascii="Verdana" w:eastAsia="Times New Roman" w:hAnsi="Verdana" w:cs="Times New Roman"/>
          <w:b/>
          <w:bCs/>
          <w:sz w:val="20"/>
          <w:szCs w:val="20"/>
        </w:rPr>
      </w:pPr>
    </w:p>
    <w:p w14:paraId="18F4FB8E" w14:textId="77777777" w:rsidR="00461BC5" w:rsidRPr="00AF3FB5" w:rsidRDefault="00461BC5" w:rsidP="00461BC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9632F29" w14:textId="77777777" w:rsidR="00461BC5" w:rsidRPr="00AF3FB5" w:rsidRDefault="00461BC5" w:rsidP="006238E1">
      <w:pPr>
        <w:widowControl w:val="0"/>
        <w:numPr>
          <w:ilvl w:val="0"/>
          <w:numId w:val="2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MTB07</w:t>
      </w:r>
    </w:p>
    <w:p w14:paraId="3D14F0B1"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rányítói, vezetői kompetenciafejlesztő tréning</w:t>
      </w:r>
    </w:p>
    <w:p w14:paraId="67628400"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ompetence Development Training for Police Leaders and Operators</w:t>
      </w:r>
    </w:p>
    <w:p w14:paraId="496EDBB3"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CEF4ADA" w14:textId="77777777" w:rsidR="00461BC5" w:rsidRPr="00AF3FB5" w:rsidRDefault="00461BC5" w:rsidP="006238E1">
      <w:pPr>
        <w:pStyle w:val="Listaszerbekezds"/>
        <w:widowControl w:val="0"/>
        <w:numPr>
          <w:ilvl w:val="1"/>
          <w:numId w:val="2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1 kredit</w:t>
      </w:r>
    </w:p>
    <w:p w14:paraId="43176B75" w14:textId="77777777" w:rsidR="00461BC5" w:rsidRPr="00AF3FB5" w:rsidRDefault="00461BC5" w:rsidP="006238E1">
      <w:pPr>
        <w:pStyle w:val="Listaszerbekezds"/>
        <w:widowControl w:val="0"/>
        <w:numPr>
          <w:ilvl w:val="1"/>
          <w:numId w:val="20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0 % elmélet</w:t>
      </w:r>
    </w:p>
    <w:p w14:paraId="74822E4F"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pénzügyi rendészeti alapképzési szak, rendészeti alapképzési szak, rendészeti igazgatási alapképzési szak</w:t>
      </w:r>
    </w:p>
    <w:p w14:paraId="41377F7D" w14:textId="6CA06E96"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Rendészeti Magatartástudományi </w:t>
      </w:r>
      <w:r w:rsidR="007F18C1" w:rsidRPr="00AF3FB5">
        <w:rPr>
          <w:rFonts w:ascii="Verdana" w:eastAsia="Times New Roman" w:hAnsi="Verdana" w:cs="Times New Roman"/>
          <w:bCs/>
          <w:sz w:val="20"/>
          <w:szCs w:val="20"/>
        </w:rPr>
        <w:t xml:space="preserve">és Kriminálpszichológiai </w:t>
      </w:r>
      <w:r w:rsidRPr="00AF3FB5">
        <w:rPr>
          <w:rFonts w:ascii="Verdana" w:eastAsia="Times New Roman" w:hAnsi="Verdana" w:cs="Times New Roman"/>
          <w:bCs/>
          <w:sz w:val="20"/>
          <w:szCs w:val="20"/>
        </w:rPr>
        <w:t>Tanszék</w:t>
      </w:r>
    </w:p>
    <w:p w14:paraId="0922C2BE"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egedűs Judit, tanszékvezető habilitált egyetemi docens, PhD</w:t>
      </w:r>
    </w:p>
    <w:p w14:paraId="1595AED2"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605FD1"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E48B13D" w14:textId="77777777" w:rsidR="00461BC5" w:rsidRPr="00AF3FB5" w:rsidRDefault="00461BC5" w:rsidP="006238E1">
      <w:pPr>
        <w:widowControl w:val="0"/>
        <w:numPr>
          <w:ilvl w:val="2"/>
          <w:numId w:val="208"/>
        </w:numPr>
        <w:tabs>
          <w:tab w:val="num" w:pos="709"/>
          <w:tab w:val="num" w:pos="1134"/>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4 GY)</w:t>
      </w:r>
    </w:p>
    <w:p w14:paraId="55C4429B" w14:textId="77777777" w:rsidR="00461BC5" w:rsidRPr="00AF3FB5" w:rsidRDefault="00461BC5" w:rsidP="006238E1">
      <w:pPr>
        <w:widowControl w:val="0"/>
        <w:numPr>
          <w:ilvl w:val="2"/>
          <w:numId w:val="208"/>
        </w:numPr>
        <w:tabs>
          <w:tab w:val="num" w:pos="709"/>
          <w:tab w:val="num" w:pos="1134"/>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53C1F28"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4E841C1E" w14:textId="77777777" w:rsidR="00461BC5" w:rsidRPr="00AF3FB5" w:rsidRDefault="00461BC5" w:rsidP="006238E1">
      <w:pPr>
        <w:widowControl w:val="0"/>
        <w:numPr>
          <w:ilvl w:val="1"/>
          <w:numId w:val="208"/>
        </w:numPr>
        <w:tabs>
          <w:tab w:val="clear" w:pos="3977"/>
          <w:tab w:val="num" w:pos="709"/>
        </w:tabs>
        <w:spacing w:before="120" w:after="120" w:line="240" w:lineRule="auto"/>
        <w:ind w:left="709"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3D379BE4"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964505F"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386C1E7C"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6DA49F3"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AF3FB5">
        <w:rPr>
          <w:rFonts w:ascii="Verdana" w:eastAsia="Times New Roman" w:hAnsi="Verdana" w:cs="Times New Roman"/>
          <w:bCs/>
          <w:sz w:val="20"/>
          <w:szCs w:val="20"/>
          <w:lang w:val="en-GB"/>
        </w:rPr>
        <w:t xml:space="preserve"> </w:t>
      </w:r>
    </w:p>
    <w:p w14:paraId="1F53AD05" w14:textId="77777777" w:rsidR="00461BC5" w:rsidRPr="00AF3FB5" w:rsidRDefault="00461BC5" w:rsidP="006238E1">
      <w:pPr>
        <w:pStyle w:val="Listaszerbekezds"/>
        <w:widowControl w:val="0"/>
        <w:numPr>
          <w:ilvl w:val="0"/>
          <w:numId w:val="208"/>
        </w:numPr>
        <w:jc w:val="both"/>
        <w:rPr>
          <w:rFonts w:ascii="Verdana" w:hAnsi="Verdana" w:cs="Times New Roman"/>
          <w:bCs/>
        </w:rPr>
      </w:pPr>
      <w:r w:rsidRPr="00AF3FB5">
        <w:rPr>
          <w:rFonts w:ascii="Verdana" w:hAnsi="Verdana" w:cs="Times New Roman"/>
          <w:b/>
          <w:bCs/>
        </w:rPr>
        <w:t xml:space="preserve">Elérendő szakmai kompetenciák (magyarul): </w:t>
      </w:r>
    </w:p>
    <w:p w14:paraId="68216611"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4557E6E"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E01D26"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36CB16D1"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Rendelkezik beosztott parancsnoki alapismeretekkel.</w:t>
      </w:r>
    </w:p>
    <w:p w14:paraId="28372BDD"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79A9240"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FE9A0B4"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0C6F21B"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Képes a csoportmunkára.</w:t>
      </w:r>
    </w:p>
    <w:p w14:paraId="5B42D20B"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Képes beosztott vezetőként az állomány munkájának irányítására.</w:t>
      </w:r>
    </w:p>
    <w:p w14:paraId="2D80E0D7"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43E60B6"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8110055"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468B08"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Elkötelezett a minőségi szakmai munkavégzés iránt, azt a pontosságra való törekvés jellemzi.</w:t>
      </w:r>
    </w:p>
    <w:p w14:paraId="405076B1"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69E63466"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F750D9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Munkájában és emberi kapcsolataiban megbízhatóság jellemzi.</w:t>
      </w:r>
    </w:p>
    <w:p w14:paraId="0896255B"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323D7F3" w14:textId="77777777" w:rsidR="00461BC5" w:rsidRPr="00AF3FB5" w:rsidRDefault="00461BC5" w:rsidP="00461BC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120281F"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AFF28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elősséget érez a közszolgálat egésze iránt, és kialakult benne az a magával szembeni igényesség, amely biztosítja, hogy saját szakterületén méltó részt vállaljon annak működtetésében.</w:t>
      </w:r>
    </w:p>
    <w:p w14:paraId="0DF6DCB0"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527D0AA7"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Szervezeti struktúrában elfoglalt helyének megfelelő önállósággal és felelősséggel és a hivatali út betartásával tervezi, szervezi, ellenőrzi, értékeli saját és az általa irányított, vezetett szervezet munkáját.</w:t>
      </w:r>
    </w:p>
    <w:p w14:paraId="220E83C8"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Felelősséget vállal szakmai döntéseiért, illetve beosztottjainak szakmai tevékenységéért. Tisztában van érdemi döntései közvetlen és közvetett következményeivel.</w:t>
      </w:r>
    </w:p>
    <w:p w14:paraId="21E264B4" w14:textId="77777777" w:rsidR="00461BC5" w:rsidRPr="00AF3FB5" w:rsidRDefault="00461BC5" w:rsidP="00461B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3E0717" w14:textId="77777777" w:rsidR="00461BC5" w:rsidRPr="00AF3FB5" w:rsidRDefault="00461BC5" w:rsidP="00461BC5">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7A2AB96"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9D761A"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C8B0C5"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5B3229A4"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has basic knowledge needed for subordinate commanders.</w:t>
      </w:r>
    </w:p>
    <w:p w14:paraId="2E745BA2"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EC34A3"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0AC2270"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B1F8A2" w14:textId="77777777" w:rsidR="00461BC5" w:rsidRPr="00AF3FB5" w:rsidRDefault="00461BC5" w:rsidP="006238E1">
      <w:pPr>
        <w:pStyle w:val="Listaszerbekezds"/>
        <w:widowControl w:val="0"/>
        <w:numPr>
          <w:ilvl w:val="0"/>
          <w:numId w:val="205"/>
        </w:numPr>
        <w:autoSpaceDE w:val="0"/>
        <w:autoSpaceDN w:val="0"/>
        <w:adjustRightInd w:val="0"/>
        <w:ind w:left="709" w:hanging="283"/>
        <w:jc w:val="both"/>
        <w:rPr>
          <w:rFonts w:ascii="Verdana" w:hAnsi="Verdana" w:cs="Times New Roman"/>
          <w:bCs/>
        </w:rPr>
      </w:pPr>
      <w:r w:rsidRPr="00AF3FB5">
        <w:rPr>
          <w:rFonts w:ascii="Verdana" w:hAnsi="Verdana" w:cs="Times New Roman"/>
          <w:bCs/>
        </w:rPr>
        <w:t>The student is able to work in teams.</w:t>
      </w:r>
    </w:p>
    <w:p w14:paraId="149C1F71"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6EFB8E" w14:textId="77777777" w:rsidR="00461BC5" w:rsidRPr="00AF3FB5" w:rsidRDefault="00461BC5" w:rsidP="0046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0B557B1"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F20AB9"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is comitted to carry out his/her professional work at a qualified level and he/she strives for accuracy.</w:t>
      </w:r>
    </w:p>
    <w:p w14:paraId="1B924AED"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6513958"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During the performance of his/her duties he/she strives to demonstrate appropriate self-control, behaviru free from prejudice, tolerance and empathy, equal treatment, helpfulness and respect for basic human and civil rights.</w:t>
      </w:r>
    </w:p>
    <w:p w14:paraId="0511B73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is characterized by reliability in his/her works and human relationships.</w:t>
      </w:r>
    </w:p>
    <w:p w14:paraId="13AF89F0"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4B6972" w14:textId="77777777" w:rsidR="00461BC5" w:rsidRPr="00AF3FB5" w:rsidRDefault="00461BC5" w:rsidP="00461BC5">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8190929" w14:textId="77777777" w:rsidR="00461BC5" w:rsidRPr="00AF3FB5" w:rsidRDefault="00461BC5" w:rsidP="00461BC5">
      <w:pPr>
        <w:widowControl w:val="0"/>
        <w:spacing w:after="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81666C"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feels responsibility for the public service as a whole and he/she has developed a sense of responsibility towards himself/herself, which ensures that he/she takes an appropriate part in its operation in his/her own field of expertise.</w:t>
      </w:r>
    </w:p>
    <w:p w14:paraId="4643393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lastRenderedPageBreak/>
        <w:t>The student assumes the responsibility associated with the public service profession and the work towards the public interest.</w:t>
      </w:r>
    </w:p>
    <w:p w14:paraId="1BF7CAAE"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C272FCF" w14:textId="77777777" w:rsidR="00461BC5" w:rsidRPr="00AF3FB5" w:rsidRDefault="00461BC5" w:rsidP="00461BC5">
      <w:pPr>
        <w:pStyle w:val="Listaszerbekezds"/>
        <w:numPr>
          <w:ilvl w:val="0"/>
          <w:numId w:val="102"/>
        </w:numPr>
        <w:spacing w:line="259" w:lineRule="auto"/>
        <w:ind w:left="786"/>
        <w:jc w:val="both"/>
        <w:rPr>
          <w:rFonts w:ascii="Verdana" w:hAnsi="Verdana" w:cs="Times New Roman"/>
          <w:bCs/>
        </w:rPr>
      </w:pPr>
      <w:r w:rsidRPr="00AF3FB5">
        <w:rPr>
          <w:rFonts w:ascii="Verdana" w:hAnsi="Verdana" w:cs="Times New Roman"/>
          <w:bCs/>
        </w:rPr>
        <w:t>The student take responsibilty for his/her own professional decisions and the professional activities of his/her employees. He/she is aware of the direct and indirect consequences of his/her own substantive decisions.</w:t>
      </w:r>
    </w:p>
    <w:p w14:paraId="5661CD53" w14:textId="77777777" w:rsidR="00461BC5" w:rsidRPr="00AF3FB5" w:rsidRDefault="00461BC5" w:rsidP="00461BC5">
      <w:pPr>
        <w:widowControl w:val="0"/>
        <w:spacing w:before="120" w:after="120" w:line="240" w:lineRule="auto"/>
        <w:ind w:left="426" w:firstLine="28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0EBAAE" w14:textId="77777777" w:rsidR="00461BC5" w:rsidRPr="00AF3FB5" w:rsidRDefault="00461BC5" w:rsidP="006238E1">
      <w:pPr>
        <w:widowControl w:val="0"/>
        <w:numPr>
          <w:ilvl w:val="0"/>
          <w:numId w:val="20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RMTTB17 - Társadalom– és emberismeret alapjai</w:t>
      </w:r>
    </w:p>
    <w:p w14:paraId="2D1C4A4D"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15B427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ás, a vezetés fogalma, szintjei, a vezetési stílus / The notion and levels of management and leadership, leadership styles</w:t>
      </w:r>
    </w:p>
    <w:p w14:paraId="1510BF8F"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ó feladatai, funkciói / The duties and roles of the manager</w:t>
      </w:r>
    </w:p>
    <w:p w14:paraId="3E918C4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rányító kompetenciái, elvárások rendszere / Leadership competences, the system of expectations</w:t>
      </w:r>
    </w:p>
    <w:p w14:paraId="70BE7DC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eladatdelegálás módjai / Task delegation methods</w:t>
      </w:r>
    </w:p>
    <w:p w14:paraId="56EB3911"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eljesítménymenedzsment: a munkatársak motiválása, a visszacsatolás módjai / Performance management: motivating co-workers/colleagues, feedback</w:t>
      </w:r>
    </w:p>
    <w:p w14:paraId="18F92702"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őgazdálkodás / Time management</w:t>
      </w:r>
    </w:p>
    <w:p w14:paraId="295A256F" w14:textId="77777777" w:rsidR="00461BC5" w:rsidRPr="00AF3FB5" w:rsidRDefault="00461BC5" w:rsidP="006238E1">
      <w:pPr>
        <w:widowControl w:val="0"/>
        <w:numPr>
          <w:ilvl w:val="1"/>
          <w:numId w:val="208"/>
        </w:numPr>
        <w:tabs>
          <w:tab w:val="clear" w:pos="3977"/>
          <w:tab w:val="left" w:pos="709"/>
          <w:tab w:val="left" w:pos="993"/>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ressz, stresszkezelés az irányítói munkában / Stress and stress management in leadership</w:t>
      </w:r>
    </w:p>
    <w:p w14:paraId="025AE586" w14:textId="10475FF0"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pénzügyi rendészeti és rendészeti alapképzési szak esetében 8. félév/tavaszi félév,  rendészeti igazgatási alapszak</w:t>
      </w:r>
      <w:r w:rsidR="00E50B36" w:rsidRPr="00AF3FB5">
        <w:rPr>
          <w:rFonts w:ascii="Verdana" w:eastAsia="Times New Roman" w:hAnsi="Verdana" w:cs="Times New Roman"/>
          <w:bCs/>
          <w:sz w:val="20"/>
          <w:szCs w:val="20"/>
        </w:rPr>
        <w:t xml:space="preserve"> 6. félév</w:t>
      </w:r>
    </w:p>
    <w:p w14:paraId="7424031E"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4989402"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a kurzus tréningjellege miatt nem megengedett a hiányzás.</w:t>
      </w:r>
    </w:p>
    <w:p w14:paraId="0C72CFBF"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B987CA6"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14:paraId="13F2B0DE" w14:textId="77777777" w:rsidR="00461BC5" w:rsidRPr="00AF3FB5" w:rsidRDefault="00461BC5" w:rsidP="006238E1">
      <w:pPr>
        <w:widowControl w:val="0"/>
        <w:numPr>
          <w:ilvl w:val="0"/>
          <w:numId w:val="2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077EFD7"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438F7F9"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488E08BD"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F2091D" w14:textId="77777777" w:rsidR="00461BC5" w:rsidRPr="00AF3FB5" w:rsidRDefault="00461BC5" w:rsidP="00461BC5">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Félévközi jegy: gyakorlati jegy. A gyakorlati jegy megszerzése a 12. pontban kifejtett tematika alapján zajló tréningen való aktív részvétel, a feladatok sikeres teljesítésével lehetséges. </w:t>
      </w:r>
    </w:p>
    <w:p w14:paraId="5F5457D4" w14:textId="77777777" w:rsidR="00461BC5" w:rsidRPr="00AF3FB5" w:rsidRDefault="00461BC5" w:rsidP="006238E1">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BA45FE" w14:textId="77777777" w:rsidR="00461BC5" w:rsidRPr="00AF3FB5" w:rsidRDefault="00461BC5" w:rsidP="00461BC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r w:rsidRPr="00AF3FB5">
        <w:rPr>
          <w:rFonts w:ascii="Verdana" w:eastAsia="Times New Roman" w:hAnsi="Verdana" w:cs="Times New Roman"/>
          <w:b/>
          <w:i/>
          <w:sz w:val="20"/>
          <w:szCs w:val="20"/>
        </w:rPr>
        <w:t xml:space="preserve">  </w:t>
      </w:r>
    </w:p>
    <w:p w14:paraId="221C0348" w14:textId="77777777" w:rsidR="00461BC5" w:rsidRPr="00AF3FB5" w:rsidRDefault="00461BC5" w:rsidP="006238E1">
      <w:pPr>
        <w:widowControl w:val="0"/>
        <w:numPr>
          <w:ilvl w:val="0"/>
          <w:numId w:val="2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7B6AB1D" w14:textId="77777777" w:rsidR="00461BC5" w:rsidRPr="00AF3FB5" w:rsidRDefault="00461BC5" w:rsidP="006238E1">
      <w:pPr>
        <w:widowControl w:val="0"/>
        <w:numPr>
          <w:ilvl w:val="1"/>
          <w:numId w:val="2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5CF35BA" w14:textId="77777777" w:rsidR="00461BC5" w:rsidRPr="00AF3FB5" w:rsidRDefault="00461BC5" w:rsidP="006238E1">
      <w:pPr>
        <w:pStyle w:val="Listaszerbekezds"/>
        <w:widowControl w:val="0"/>
        <w:numPr>
          <w:ilvl w:val="0"/>
          <w:numId w:val="206"/>
        </w:numPr>
        <w:jc w:val="both"/>
        <w:rPr>
          <w:rFonts w:ascii="Verdana" w:hAnsi="Verdana" w:cs="Times New Roman"/>
        </w:rPr>
      </w:pPr>
      <w:r w:rsidRPr="00AF3FB5">
        <w:rPr>
          <w:rFonts w:ascii="Verdana" w:hAnsi="Verdana" w:cs="Times New Roman"/>
        </w:rPr>
        <w:t xml:space="preserve">Belényesi Emese – Koronváry Péter – Szabó Szilvia: Közszolgálati szervezés- és vezetéselmélet. </w:t>
      </w:r>
      <w:r w:rsidRPr="00AF3FB5">
        <w:rPr>
          <w:rFonts w:ascii="Verdana" w:hAnsi="Verdana"/>
        </w:rPr>
        <w:sym w:font="Symbol" w:char="F05B"/>
      </w:r>
      <w:r w:rsidRPr="00AF3FB5">
        <w:rPr>
          <w:rFonts w:ascii="Verdana" w:hAnsi="Verdana" w:cs="Times New Roman"/>
        </w:rPr>
        <w:t>Theory of Public Service Organization and Management.</w:t>
      </w:r>
      <w:r w:rsidRPr="00AF3FB5">
        <w:rPr>
          <w:rFonts w:ascii="Verdana" w:hAnsi="Verdana"/>
        </w:rPr>
        <w:sym w:font="Symbol" w:char="F05D"/>
      </w:r>
      <w:r w:rsidRPr="00AF3FB5">
        <w:rPr>
          <w:rFonts w:ascii="Verdana" w:hAnsi="Verdana" w:cs="Times New Roman"/>
        </w:rPr>
        <w:t xml:space="preserve"> Dialóg Campus, Budapest, 2019. 3. fejezet (43–64), 5. fejezet (79–96), 6. fejezet (97–110), 9. fejezet (139–150) ISBN: 978-615-6020-29-1… (in Hungarian)</w:t>
      </w:r>
    </w:p>
    <w:p w14:paraId="194CF145" w14:textId="77777777" w:rsidR="00461BC5" w:rsidRPr="00AF3FB5" w:rsidRDefault="00461BC5" w:rsidP="006238E1">
      <w:pPr>
        <w:widowControl w:val="0"/>
        <w:numPr>
          <w:ilvl w:val="0"/>
          <w:numId w:val="206"/>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lét-Szabó Erika et al: </w:t>
      </w:r>
      <w:hyperlink r:id="rId33" w:tgtFrame="_blank" w:history="1">
        <w:r w:rsidRPr="00AF3FB5">
          <w:rPr>
            <w:rFonts w:ascii="Verdana" w:eastAsia="Times New Roman" w:hAnsi="Verdana" w:cs="Times New Roman"/>
            <w:sz w:val="20"/>
            <w:szCs w:val="20"/>
          </w:rPr>
          <w:t>Rendőri alapkompetenciák az egységes közszolgálati alapkompetenciák tükrében</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Basic police competences in the light of uniform public service competence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Rendőrségi Tanulmányok, 2018. 1. sz. 15–74. ISSN: </w:t>
      </w:r>
      <w:r w:rsidRPr="00AF3FB5">
        <w:rPr>
          <w:rFonts w:ascii="Verdana" w:hAnsi="Verdana" w:cs="Arial"/>
          <w:sz w:val="20"/>
          <w:szCs w:val="20"/>
        </w:rPr>
        <w:t> </w:t>
      </w:r>
      <w:r w:rsidRPr="00AF3FB5">
        <w:rPr>
          <w:rFonts w:ascii="Verdana" w:eastAsia="Times New Roman" w:hAnsi="Verdana" w:cs="Times New Roman"/>
          <w:sz w:val="20"/>
          <w:szCs w:val="20"/>
        </w:rPr>
        <w:t>2630-8002 (in Hungarian)</w:t>
      </w:r>
    </w:p>
    <w:p w14:paraId="37D0AF98" w14:textId="77777777" w:rsidR="00461BC5" w:rsidRPr="00AF3FB5" w:rsidRDefault="00461BC5" w:rsidP="006238E1">
      <w:pPr>
        <w:widowControl w:val="0"/>
        <w:numPr>
          <w:ilvl w:val="1"/>
          <w:numId w:val="208"/>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max. 5 db</w:t>
      </w:r>
    </w:p>
    <w:p w14:paraId="5BED37A7" w14:textId="77777777" w:rsidR="00461BC5" w:rsidRPr="00AF3FB5" w:rsidRDefault="00461BC5" w:rsidP="006238E1">
      <w:pPr>
        <w:widowControl w:val="0"/>
        <w:numPr>
          <w:ilvl w:val="0"/>
          <w:numId w:val="20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lein Sándor et al: </w:t>
      </w:r>
      <w:hyperlink r:id="rId34" w:tgtFrame="_blank" w:history="1">
        <w:r w:rsidRPr="00AF3FB5">
          <w:rPr>
            <w:rFonts w:ascii="Verdana" w:eastAsia="Times New Roman" w:hAnsi="Verdana" w:cs="Times New Roman"/>
            <w:sz w:val="20"/>
            <w:szCs w:val="20"/>
          </w:rPr>
          <w:t>Vezetés- és szervezetpszichológia</w:t>
        </w:r>
      </w:hyperlink>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Leadership and Organizational Psychology.</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Edge 2000 Kft., Budapest, 2016. ISBN: </w:t>
      </w:r>
      <w:hyperlink r:id="rId35" w:tgtFrame="_blank" w:tooltip="9789639760387" w:history="1">
        <w:r w:rsidRPr="00AF3FB5">
          <w:rPr>
            <w:rFonts w:ascii="Verdana" w:eastAsia="Times New Roman" w:hAnsi="Verdana" w:cs="Times New Roman"/>
            <w:sz w:val="20"/>
            <w:szCs w:val="20"/>
          </w:rPr>
          <w:t>9789639760387</w:t>
        </w:r>
      </w:hyperlink>
      <w:r w:rsidRPr="00AF3FB5">
        <w:rPr>
          <w:rFonts w:ascii="Verdana" w:eastAsia="Times New Roman" w:hAnsi="Verdana" w:cs="Times New Roman"/>
          <w:sz w:val="20"/>
          <w:szCs w:val="20"/>
        </w:rPr>
        <w:t xml:space="preserve"> (in Hungarian)</w:t>
      </w:r>
    </w:p>
    <w:p w14:paraId="367CEEEA" w14:textId="77777777" w:rsidR="00461BC5" w:rsidRPr="00AF3FB5" w:rsidRDefault="00461BC5" w:rsidP="006238E1">
      <w:pPr>
        <w:widowControl w:val="0"/>
        <w:numPr>
          <w:ilvl w:val="0"/>
          <w:numId w:val="207"/>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őzsér Erzsébet: A rendőrségi vezetői munka támogatása szervezetpszichológiai vizsgálatokkal. </w:t>
      </w:r>
      <w:r w:rsidRPr="00AF3FB5">
        <w:rPr>
          <w:rFonts w:ascii="Verdana" w:eastAsia="Times New Roman" w:hAnsi="Verdana" w:cs="Times New Roman"/>
          <w:sz w:val="20"/>
          <w:szCs w:val="20"/>
        </w:rPr>
        <w:sym w:font="Symbol" w:char="F05B"/>
      </w:r>
      <w:r w:rsidRPr="00AF3FB5">
        <w:rPr>
          <w:rFonts w:ascii="Verdana" w:eastAsia="Times New Roman" w:hAnsi="Verdana" w:cs="Times New Roman"/>
          <w:sz w:val="20"/>
          <w:szCs w:val="20"/>
        </w:rPr>
        <w:t>Supporting police leadership work through organizational psychological examinations.</w:t>
      </w:r>
      <w:r w:rsidRPr="00AF3FB5">
        <w:rPr>
          <w:rFonts w:ascii="Verdana" w:eastAsia="Times New Roman" w:hAnsi="Verdana" w:cs="Times New Roman"/>
          <w:sz w:val="20"/>
          <w:szCs w:val="20"/>
        </w:rPr>
        <w:sym w:font="Symbol" w:char="F05D"/>
      </w:r>
      <w:r w:rsidRPr="00AF3FB5">
        <w:rPr>
          <w:rFonts w:ascii="Verdana" w:eastAsia="Times New Roman" w:hAnsi="Verdana" w:cs="Times New Roman"/>
          <w:sz w:val="20"/>
          <w:szCs w:val="20"/>
        </w:rPr>
        <w:t xml:space="preserve"> In: Gaál, Gyula; Hautzinger, Zoltán (szerk.): </w:t>
      </w:r>
      <w:hyperlink r:id="rId36" w:tgtFrame="_blank" w:history="1">
        <w:r w:rsidRPr="00AF3FB5">
          <w:rPr>
            <w:rFonts w:ascii="Verdana" w:eastAsia="Times New Roman" w:hAnsi="Verdana" w:cs="Times New Roman"/>
            <w:sz w:val="20"/>
            <w:szCs w:val="20"/>
          </w:rPr>
          <w:t>A bűnüldözés és a bűnmegelőzés rendészettudományi tényezői</w:t>
        </w:r>
      </w:hyperlink>
      <w:r w:rsidRPr="00AF3FB5">
        <w:rPr>
          <w:rFonts w:ascii="Verdana" w:eastAsia="Times New Roman" w:hAnsi="Verdana" w:cs="Times New Roman"/>
          <w:sz w:val="20"/>
          <w:szCs w:val="20"/>
        </w:rPr>
        <w:t xml:space="preserve">. Magyar Hadtudományi Társaság Határőr Szakosztály Pécsi Szakcsoport, Pécs, 2019. 51-55. ISBN: </w:t>
      </w:r>
      <w:hyperlink r:id="rId37" w:tgtFrame="_blank" w:tooltip="9786155954016" w:history="1">
        <w:r w:rsidRPr="00AF3FB5">
          <w:rPr>
            <w:rFonts w:ascii="Verdana" w:eastAsia="Times New Roman" w:hAnsi="Verdana" w:cs="Times New Roman"/>
            <w:sz w:val="20"/>
            <w:szCs w:val="20"/>
          </w:rPr>
          <w:t>9786155954016</w:t>
        </w:r>
      </w:hyperlink>
      <w:r w:rsidRPr="00AF3FB5">
        <w:rPr>
          <w:rFonts w:ascii="Verdana" w:eastAsia="Times New Roman" w:hAnsi="Verdana" w:cs="Times New Roman"/>
          <w:sz w:val="20"/>
          <w:szCs w:val="20"/>
        </w:rPr>
        <w:t>  (in Hungarian) </w:t>
      </w:r>
    </w:p>
    <w:p w14:paraId="71E65A66" w14:textId="77777777" w:rsidR="00461BC5" w:rsidRPr="00AF3FB5" w:rsidRDefault="00461BC5" w:rsidP="00461BC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3.</w:t>
      </w:r>
    </w:p>
    <w:p w14:paraId="2D2701A1" w14:textId="77777777" w:rsidR="00461BC5" w:rsidRPr="00AF3FB5" w:rsidRDefault="00461BC5" w:rsidP="00461BC5">
      <w:pPr>
        <w:widowControl w:val="0"/>
        <w:spacing w:before="120" w:after="120" w:line="240" w:lineRule="auto"/>
        <w:jc w:val="both"/>
        <w:rPr>
          <w:rFonts w:ascii="Verdana" w:eastAsia="Times New Roman" w:hAnsi="Verdana" w:cs="Times New Roman"/>
          <w:bCs/>
          <w:sz w:val="20"/>
          <w:szCs w:val="20"/>
        </w:rPr>
      </w:pPr>
    </w:p>
    <w:p w14:paraId="6D2312BC" w14:textId="2B937C1B" w:rsidR="00461BC5" w:rsidRPr="00AF3FB5" w:rsidRDefault="00461BC5" w:rsidP="00461BC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egedűs Judit PhD</w:t>
      </w:r>
    </w:p>
    <w:p w14:paraId="6E8EB666" w14:textId="24410329" w:rsidR="00461BC5" w:rsidRPr="00AF3FB5" w:rsidRDefault="00461BC5" w:rsidP="00461BC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habilitált egyetemi docens, tanszékvezető, sk.</w:t>
      </w:r>
    </w:p>
    <w:p w14:paraId="73F8551F" w14:textId="3C97B559" w:rsidR="00257777" w:rsidRPr="00AF3FB5" w:rsidRDefault="0025777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B0CA0" w:rsidRPr="00AF3FB5" w14:paraId="6184C3FE" w14:textId="77777777" w:rsidTr="00C63F2A">
        <w:tc>
          <w:tcPr>
            <w:tcW w:w="4855" w:type="dxa"/>
            <w:tcBorders>
              <w:top w:val="nil"/>
              <w:left w:val="nil"/>
              <w:bottom w:val="single" w:sz="4" w:space="0" w:color="auto"/>
              <w:right w:val="nil"/>
            </w:tcBorders>
            <w:hideMark/>
          </w:tcPr>
          <w:p w14:paraId="4E9FF26B" w14:textId="77777777" w:rsidR="008B0CA0" w:rsidRPr="00AF3FB5" w:rsidRDefault="008B0CA0" w:rsidP="00C63F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23D626"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c>
          <w:tcPr>
            <w:tcW w:w="2597" w:type="dxa"/>
          </w:tcPr>
          <w:p w14:paraId="1EDB637F" w14:textId="77777777" w:rsidR="008B0CA0" w:rsidRPr="00AF3FB5" w:rsidRDefault="008B0CA0" w:rsidP="00C63F2A">
            <w:pPr>
              <w:spacing w:after="0" w:line="240" w:lineRule="auto"/>
              <w:jc w:val="right"/>
              <w:rPr>
                <w:rFonts w:ascii="Verdana" w:eastAsia="Times New Roman" w:hAnsi="Verdana" w:cs="Times New Roman"/>
                <w:sz w:val="20"/>
                <w:szCs w:val="20"/>
                <w:lang w:eastAsia="hu-HU"/>
              </w:rPr>
            </w:pPr>
          </w:p>
        </w:tc>
      </w:tr>
      <w:tr w:rsidR="008B0CA0" w:rsidRPr="00AF3FB5" w14:paraId="7D6A797A" w14:textId="77777777" w:rsidTr="00C63F2A">
        <w:tc>
          <w:tcPr>
            <w:tcW w:w="4855" w:type="dxa"/>
            <w:tcBorders>
              <w:top w:val="single" w:sz="4" w:space="0" w:color="auto"/>
              <w:left w:val="nil"/>
              <w:bottom w:val="nil"/>
              <w:right w:val="nil"/>
            </w:tcBorders>
            <w:hideMark/>
          </w:tcPr>
          <w:p w14:paraId="3D5FE4B4" w14:textId="77777777" w:rsidR="008B0CA0" w:rsidRPr="00AF3FB5" w:rsidRDefault="008B0CA0" w:rsidP="00C63F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D5A9C8"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c>
          <w:tcPr>
            <w:tcW w:w="2597" w:type="dxa"/>
          </w:tcPr>
          <w:p w14:paraId="79DF0FB5" w14:textId="77777777" w:rsidR="008B0CA0" w:rsidRPr="00AF3FB5" w:rsidRDefault="008B0CA0" w:rsidP="00C63F2A">
            <w:pPr>
              <w:spacing w:after="0" w:line="240" w:lineRule="auto"/>
              <w:jc w:val="both"/>
              <w:rPr>
                <w:rFonts w:ascii="Verdana" w:eastAsia="Times New Roman" w:hAnsi="Verdana" w:cs="Times New Roman"/>
                <w:sz w:val="20"/>
                <w:szCs w:val="20"/>
                <w:lang w:eastAsia="hu-HU"/>
              </w:rPr>
            </w:pPr>
          </w:p>
        </w:tc>
      </w:tr>
    </w:tbl>
    <w:p w14:paraId="78C33EB8" w14:textId="77777777" w:rsidR="008B0CA0" w:rsidRPr="00AF3FB5" w:rsidRDefault="008B0CA0" w:rsidP="00C63F2A">
      <w:pPr>
        <w:widowControl w:val="0"/>
        <w:spacing w:before="120" w:after="120" w:line="240" w:lineRule="auto"/>
        <w:ind w:left="426" w:hanging="142"/>
        <w:jc w:val="center"/>
        <w:rPr>
          <w:rFonts w:ascii="Verdana" w:eastAsia="Times New Roman" w:hAnsi="Verdana" w:cs="Times New Roman"/>
          <w:b/>
          <w:bCs/>
          <w:sz w:val="20"/>
          <w:szCs w:val="20"/>
        </w:rPr>
      </w:pPr>
    </w:p>
    <w:p w14:paraId="754A0D5B" w14:textId="77777777" w:rsidR="008B0CA0" w:rsidRPr="00AF3FB5" w:rsidRDefault="008B0CA0" w:rsidP="00C63F2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EF4748" w14:textId="07658D19" w:rsidR="008B0CA0" w:rsidRPr="00AF3FB5" w:rsidRDefault="008B0CA0" w:rsidP="00FC2C8F">
      <w:pPr>
        <w:widowControl w:val="0"/>
        <w:numPr>
          <w:ilvl w:val="0"/>
          <w:numId w:val="958"/>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ETB12</w:t>
      </w:r>
    </w:p>
    <w:p w14:paraId="5A8E6C4C" w14:textId="77777777" w:rsidR="008B0CA0" w:rsidRPr="00AF3FB5" w:rsidRDefault="008B0CA0" w:rsidP="00FC2C8F">
      <w:pPr>
        <w:widowControl w:val="0"/>
        <w:numPr>
          <w:ilvl w:val="0"/>
          <w:numId w:val="9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dolgozat módszertan</w:t>
      </w:r>
    </w:p>
    <w:p w14:paraId="24DD82F7" w14:textId="77777777" w:rsidR="008B0CA0" w:rsidRPr="00AF3FB5" w:rsidRDefault="008B0CA0" w:rsidP="00FC2C8F">
      <w:pPr>
        <w:widowControl w:val="0"/>
        <w:numPr>
          <w:ilvl w:val="0"/>
          <w:numId w:val="95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The Methodology of Thesis Writing</w:t>
      </w:r>
    </w:p>
    <w:p w14:paraId="60F61206" w14:textId="77777777" w:rsidR="008B0CA0" w:rsidRPr="00AF3FB5" w:rsidRDefault="008B0CA0" w:rsidP="00FC2C8F">
      <w:pPr>
        <w:widowControl w:val="0"/>
        <w:numPr>
          <w:ilvl w:val="0"/>
          <w:numId w:val="95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B1E5748" w14:textId="77777777" w:rsidR="008B0CA0" w:rsidRPr="00AF3FB5" w:rsidRDefault="008B0CA0" w:rsidP="00FC2C8F">
      <w:pPr>
        <w:pStyle w:val="Listaszerbekezds"/>
        <w:widowControl w:val="0"/>
        <w:numPr>
          <w:ilvl w:val="1"/>
          <w:numId w:val="95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6073C99" w14:textId="77777777" w:rsidR="008B0CA0" w:rsidRPr="00AF3FB5" w:rsidRDefault="008B0CA0" w:rsidP="00FC2C8F">
      <w:pPr>
        <w:pStyle w:val="Listaszerbekezds"/>
        <w:widowControl w:val="0"/>
        <w:numPr>
          <w:ilvl w:val="1"/>
          <w:numId w:val="95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elmélet</w:t>
      </w:r>
    </w:p>
    <w:p w14:paraId="4EAC9272" w14:textId="2A022FBD" w:rsidR="008B0CA0" w:rsidRPr="00AF3FB5" w:rsidRDefault="008B0CA0" w:rsidP="00FC2C8F">
      <w:pPr>
        <w:numPr>
          <w:ilvl w:val="0"/>
          <w:numId w:val="958"/>
        </w:numPr>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w:t>
      </w:r>
      <w:r w:rsidR="00C63F2A" w:rsidRPr="00AF3FB5">
        <w:rPr>
          <w:rFonts w:ascii="Verdana" w:eastAsia="Times New Roman" w:hAnsi="Verdana" w:cs="Times New Roman"/>
          <w:bCs/>
          <w:sz w:val="20"/>
          <w:szCs w:val="20"/>
        </w:rPr>
        <w:t>gyi</w:t>
      </w:r>
      <w:r w:rsidR="00290781"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Rendészeti</w:t>
      </w:r>
      <w:r w:rsidR="00290781" w:rsidRPr="00AF3FB5">
        <w:rPr>
          <w:rFonts w:ascii="Verdana" w:eastAsia="Times New Roman" w:hAnsi="Verdana" w:cs="Times New Roman"/>
          <w:bCs/>
          <w:sz w:val="20"/>
          <w:szCs w:val="20"/>
        </w:rPr>
        <w:t xml:space="preserve"> és Pénzügyi rendészeti</w:t>
      </w:r>
      <w:r w:rsidRPr="00AF3FB5">
        <w:rPr>
          <w:rFonts w:ascii="Verdana" w:eastAsia="Times New Roman" w:hAnsi="Verdana" w:cs="Times New Roman"/>
          <w:bCs/>
          <w:sz w:val="20"/>
          <w:szCs w:val="20"/>
        </w:rPr>
        <w:t xml:space="preserve"> alapképzési szak</w:t>
      </w:r>
      <w:r w:rsidR="00290781" w:rsidRPr="00AF3FB5">
        <w:rPr>
          <w:rFonts w:ascii="Verdana" w:eastAsia="Times New Roman" w:hAnsi="Verdana" w:cs="Times New Roman"/>
          <w:bCs/>
          <w:sz w:val="20"/>
          <w:szCs w:val="20"/>
        </w:rPr>
        <w:t>ok</w:t>
      </w:r>
    </w:p>
    <w:p w14:paraId="4D7B0996" w14:textId="77777777" w:rsidR="008B0CA0" w:rsidRPr="00AF3FB5" w:rsidRDefault="008B0CA0" w:rsidP="00FC2C8F">
      <w:pPr>
        <w:widowControl w:val="0"/>
        <w:numPr>
          <w:ilvl w:val="0"/>
          <w:numId w:val="958"/>
        </w:numPr>
        <w:tabs>
          <w:tab w:val="clear" w:pos="720"/>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042BA819" w14:textId="77777777" w:rsidR="008B0CA0" w:rsidRPr="00AF3FB5" w:rsidRDefault="008B0CA0" w:rsidP="00FC2C8F">
      <w:pPr>
        <w:widowControl w:val="0"/>
        <w:numPr>
          <w:ilvl w:val="0"/>
          <w:numId w:val="95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Deák József, adjunktus, PhD</w:t>
      </w:r>
    </w:p>
    <w:p w14:paraId="19DC6A14" w14:textId="77777777" w:rsidR="008B0CA0" w:rsidRPr="00AF3FB5" w:rsidRDefault="008B0CA0" w:rsidP="00FC2C8F">
      <w:pPr>
        <w:widowControl w:val="0"/>
        <w:numPr>
          <w:ilvl w:val="0"/>
          <w:numId w:val="9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DE2E13" w14:textId="77777777" w:rsidR="008B0CA0" w:rsidRPr="00AF3FB5" w:rsidRDefault="008B0CA0" w:rsidP="00FC2C8F">
      <w:pPr>
        <w:widowControl w:val="0"/>
        <w:numPr>
          <w:ilvl w:val="1"/>
          <w:numId w:val="95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19A5A34" w14:textId="61276528" w:rsidR="008B0CA0" w:rsidRPr="00AF3FB5" w:rsidRDefault="008B0CA0" w:rsidP="00FC2C8F">
      <w:pPr>
        <w:widowControl w:val="0"/>
        <w:numPr>
          <w:ilvl w:val="2"/>
          <w:numId w:val="9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óra (0 EA + 14 SZ)</w:t>
      </w:r>
    </w:p>
    <w:p w14:paraId="79836BC8" w14:textId="6FA76C29" w:rsidR="008B0CA0" w:rsidRPr="00AF3FB5" w:rsidRDefault="008B0CA0" w:rsidP="00FC2C8F">
      <w:pPr>
        <w:widowControl w:val="0"/>
        <w:numPr>
          <w:ilvl w:val="2"/>
          <w:numId w:val="95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0 EA + 8 SZ)</w:t>
      </w:r>
    </w:p>
    <w:p w14:paraId="41CAD144" w14:textId="77777777" w:rsidR="008B0CA0" w:rsidRPr="00AF3FB5" w:rsidRDefault="008B0CA0" w:rsidP="00FC2C8F">
      <w:pPr>
        <w:widowControl w:val="0"/>
        <w:numPr>
          <w:ilvl w:val="1"/>
          <w:numId w:val="95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CCAF00D" w14:textId="77777777" w:rsidR="008B0CA0" w:rsidRPr="00AF3FB5" w:rsidRDefault="008B0CA0" w:rsidP="00FC2C8F">
      <w:pPr>
        <w:widowControl w:val="0"/>
        <w:numPr>
          <w:ilvl w:val="1"/>
          <w:numId w:val="95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 </w:t>
      </w:r>
    </w:p>
    <w:p w14:paraId="3067EE1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9.   A tantárgy szakmai tartalma (magyarul):</w:t>
      </w:r>
    </w:p>
    <w:p w14:paraId="1E262AF2"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árgy célja, hogy megismertesse a hallgatókat a tudományos munka alapelveivel, az adatbázis-kezelés, az információgyűjtés- és -feldolgozás alapjaival, a kutatás általános szabályaival és folyamatával;</w:t>
      </w:r>
    </w:p>
    <w:p w14:paraId="394A550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3AD3347"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 make students familiar with the basic principles of scientific work, the basics of handling databases, collecting and processing information and the general rules and process of doing research;</w:t>
      </w:r>
    </w:p>
    <w:p w14:paraId="5695120B" w14:textId="77777777" w:rsidR="008B0CA0" w:rsidRPr="00AF3FB5" w:rsidRDefault="008B0CA0" w:rsidP="00C63F2A">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0. Elérendő szakmai kompetenciák (magyarul): </w:t>
      </w:r>
    </w:p>
    <w:p w14:paraId="2FE21586" w14:textId="77777777" w:rsidR="008B0CA0" w:rsidRPr="00AF3FB5" w:rsidRDefault="008B0CA0" w:rsidP="00C63F2A">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 történetét, korszakait és irányzatait, valamint legfontosabb elméleti kérdéseit, tételeit.</w:t>
      </w:r>
    </w:p>
    <w:p w14:paraId="0F60943E"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23CAD8" w14:textId="77777777" w:rsidR="008B0CA0" w:rsidRPr="00AF3FB5" w:rsidRDefault="008B0CA0" w:rsidP="00C63F2A">
      <w:pPr>
        <w:widowControl w:val="0"/>
        <w:autoSpaceDE w:val="0"/>
        <w:autoSpaceDN w:val="0"/>
        <w:adjustRightInd w:val="0"/>
        <w:spacing w:after="0" w:line="240" w:lineRule="auto"/>
        <w:jc w:val="both"/>
        <w:rPr>
          <w:rFonts w:ascii="Verdana" w:hAnsi="Verdana"/>
          <w:sz w:val="20"/>
          <w:szCs w:val="20"/>
        </w:rPr>
      </w:pPr>
    </w:p>
    <w:p w14:paraId="03297C6A"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96ADF8" w14:textId="77777777" w:rsidR="008B0CA0" w:rsidRPr="00AF3FB5" w:rsidRDefault="008B0CA0" w:rsidP="00C63F2A">
      <w:pPr>
        <w:widowControl w:val="0"/>
        <w:autoSpaceDE w:val="0"/>
        <w:autoSpaceDN w:val="0"/>
        <w:adjustRightInd w:val="0"/>
        <w:rPr>
          <w:rFonts w:ascii="Verdana" w:eastAsia="Times New Roman" w:hAnsi="Verdana" w:cs="Times New Roman"/>
          <w:bCs/>
          <w:sz w:val="20"/>
          <w:szCs w:val="20"/>
        </w:rPr>
      </w:pPr>
    </w:p>
    <w:p w14:paraId="549CFD87" w14:textId="77777777" w:rsidR="008B0CA0" w:rsidRPr="00AF3FB5" w:rsidRDefault="008B0CA0" w:rsidP="00FC2C8F">
      <w:pPr>
        <w:pStyle w:val="Listaszerbekezds"/>
        <w:widowControl w:val="0"/>
        <w:numPr>
          <w:ilvl w:val="0"/>
          <w:numId w:val="952"/>
        </w:numPr>
        <w:autoSpaceDE w:val="0"/>
        <w:autoSpaceDN w:val="0"/>
        <w:adjustRightInd w:val="0"/>
        <w:ind w:left="1134"/>
        <w:jc w:val="both"/>
        <w:rPr>
          <w:rFonts w:ascii="Verdana" w:hAnsi="Verdana"/>
        </w:rPr>
      </w:pPr>
      <w:r w:rsidRPr="00AF3FB5">
        <w:rPr>
          <w:rFonts w:ascii="Verdana" w:hAnsi="Verdana"/>
        </w:rPr>
        <w:t>Ismeri a rendészet történetét, korszakait és irányzatait, valamint legfontosabb elméleti kérdéseit, tételeit.</w:t>
      </w:r>
    </w:p>
    <w:p w14:paraId="25B70D3F" w14:textId="77777777" w:rsidR="008B0CA0" w:rsidRPr="00AF3FB5" w:rsidRDefault="008B0CA0" w:rsidP="00FC2C8F">
      <w:pPr>
        <w:pStyle w:val="Listaszerbekezds"/>
        <w:widowControl w:val="0"/>
        <w:numPr>
          <w:ilvl w:val="0"/>
          <w:numId w:val="952"/>
        </w:numPr>
        <w:autoSpaceDE w:val="0"/>
        <w:autoSpaceDN w:val="0"/>
        <w:adjustRightInd w:val="0"/>
        <w:ind w:left="1134"/>
        <w:jc w:val="both"/>
        <w:rPr>
          <w:rFonts w:ascii="Verdana" w:hAnsi="Verdana"/>
        </w:rPr>
      </w:pPr>
      <w:r w:rsidRPr="00AF3FB5">
        <w:rPr>
          <w:rFonts w:ascii="Verdana" w:hAnsi="Verdana"/>
        </w:rPr>
        <w:t>Rendelkezik általános vezetés- és szervezéselméleti ismeretekkel.</w:t>
      </w:r>
    </w:p>
    <w:p w14:paraId="7A83DE42"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p>
    <w:p w14:paraId="2FF288E8"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7AFABC" w14:textId="77777777" w:rsidR="008B0CA0" w:rsidRPr="00AF3FB5" w:rsidRDefault="008B0CA0" w:rsidP="00FC2C8F">
      <w:pPr>
        <w:pStyle w:val="Listaszerbekezds"/>
        <w:widowControl w:val="0"/>
        <w:numPr>
          <w:ilvl w:val="0"/>
          <w:numId w:val="952"/>
        </w:numPr>
        <w:autoSpaceDE w:val="0"/>
        <w:autoSpaceDN w:val="0"/>
        <w:adjustRightInd w:val="0"/>
        <w:spacing w:after="160" w:line="256" w:lineRule="auto"/>
        <w:ind w:left="1134"/>
        <w:rPr>
          <w:rFonts w:ascii="Verdana" w:hAnsi="Verdana"/>
        </w:rPr>
      </w:pPr>
      <w:r w:rsidRPr="00AF3FB5">
        <w:rPr>
          <w:rFonts w:ascii="Verdana" w:hAnsi="Verdana"/>
        </w:rPr>
        <w:t>Átfogó büntetőjogi és büntetőeljárás-jogi ismeretekkel rendelkezik.</w:t>
      </w:r>
    </w:p>
    <w:p w14:paraId="36F1B898"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r w:rsidRPr="00AF3FB5">
        <w:rPr>
          <w:rFonts w:ascii="Verdana" w:hAnsi="Verdana"/>
          <w:sz w:val="20"/>
          <w:szCs w:val="20"/>
        </w:rPr>
        <w:lastRenderedPageBreak/>
        <w:t>-</w:t>
      </w:r>
      <w:r w:rsidRPr="00AF3FB5">
        <w:rPr>
          <w:rFonts w:ascii="Verdana" w:hAnsi="Verdana"/>
          <w:sz w:val="20"/>
          <w:szCs w:val="20"/>
        </w:rPr>
        <w:tab/>
        <w:t>Alaposan ismeri a kriminológia elméleti és gyakorlati kérdéseit.</w:t>
      </w:r>
      <w:r w:rsidRPr="00AF3FB5">
        <w:rPr>
          <w:rFonts w:ascii="Verdana" w:eastAsia="Times New Roman" w:hAnsi="Verdana" w:cs="Times New Roman"/>
          <w:bCs/>
          <w:sz w:val="20"/>
          <w:szCs w:val="20"/>
        </w:rPr>
        <w:t>.</w:t>
      </w:r>
    </w:p>
    <w:p w14:paraId="72435ED5" w14:textId="77777777" w:rsidR="008B0CA0" w:rsidRPr="00AF3FB5" w:rsidRDefault="008B0CA0" w:rsidP="00C63F2A">
      <w:pPr>
        <w:widowControl w:val="0"/>
        <w:autoSpaceDE w:val="0"/>
        <w:autoSpaceDN w:val="0"/>
        <w:adjustRightInd w:val="0"/>
        <w:ind w:left="720"/>
        <w:rPr>
          <w:rFonts w:ascii="Verdana" w:eastAsia="Times New Roman" w:hAnsi="Verdana" w:cs="Times New Roman"/>
          <w:bCs/>
          <w:sz w:val="20"/>
          <w:szCs w:val="20"/>
        </w:rPr>
      </w:pPr>
    </w:p>
    <w:p w14:paraId="1D99F363"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61AE6EC" w14:textId="77777777" w:rsidR="008B0CA0" w:rsidRPr="00AF3FB5" w:rsidRDefault="008B0CA0" w:rsidP="00C63F2A">
      <w:pPr>
        <w:widowControl w:val="0"/>
        <w:autoSpaceDE w:val="0"/>
        <w:autoSpaceDN w:val="0"/>
        <w:adjustRightInd w:val="0"/>
        <w:spacing w:after="0" w:line="240" w:lineRule="auto"/>
        <w:ind w:left="720"/>
        <w:jc w:val="both"/>
        <w:rPr>
          <w:rFonts w:ascii="Verdana" w:hAnsi="Verdana"/>
          <w:sz w:val="20"/>
          <w:szCs w:val="20"/>
        </w:rPr>
      </w:pPr>
      <w:r w:rsidRPr="00AF3FB5">
        <w:rPr>
          <w:rFonts w:ascii="Verdana" w:hAnsi="Verdana"/>
          <w:sz w:val="20"/>
          <w:szCs w:val="20"/>
        </w:rPr>
        <w:t xml:space="preserve"> </w:t>
      </w:r>
    </w:p>
    <w:p w14:paraId="4119A9ED"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98B9CC" w14:textId="77777777" w:rsidR="008B0CA0" w:rsidRPr="00AF3FB5" w:rsidRDefault="008B0CA0" w:rsidP="00FC2C8F">
      <w:pPr>
        <w:pStyle w:val="Listaszerbekezds"/>
        <w:widowControl w:val="0"/>
        <w:numPr>
          <w:ilvl w:val="0"/>
          <w:numId w:val="952"/>
        </w:numPr>
        <w:autoSpaceDE w:val="0"/>
        <w:autoSpaceDN w:val="0"/>
        <w:adjustRightInd w:val="0"/>
        <w:ind w:left="709"/>
        <w:jc w:val="both"/>
        <w:rPr>
          <w:rFonts w:ascii="Verdana" w:hAnsi="Verdana"/>
        </w:rPr>
      </w:pPr>
      <w:r w:rsidRPr="00AF3FB5">
        <w:rPr>
          <w:rFonts w:ascii="Verdana" w:hAnsi="Verdana"/>
        </w:rPr>
        <w:t>. Érti saját szakterülete kritikai megközelítéseit, átlátja szakterülete legfontosabb problémáit, a nézőpontok közötti különbségeket.</w:t>
      </w:r>
    </w:p>
    <w:p w14:paraId="4E1C92A3" w14:textId="77777777" w:rsidR="008B0CA0" w:rsidRPr="00AF3FB5" w:rsidRDefault="008B0CA0" w:rsidP="00C63F2A">
      <w:pPr>
        <w:widowControl w:val="0"/>
        <w:autoSpaceDE w:val="0"/>
        <w:autoSpaceDN w:val="0"/>
        <w:adjustRightInd w:val="0"/>
        <w:spacing w:after="0" w:line="240" w:lineRule="auto"/>
        <w:ind w:left="357"/>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Képes a személyes szakmai kompetenciák és kompetenciahatárok felismerésére és alkalmazására.</w:t>
      </w:r>
    </w:p>
    <w:p w14:paraId="393254A7"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5AE6518C"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D3619E" w14:textId="77777777" w:rsidR="008B0CA0" w:rsidRPr="00AF3FB5" w:rsidRDefault="008B0CA0" w:rsidP="00FC2C8F">
      <w:pPr>
        <w:pStyle w:val="Listaszerbekezds"/>
        <w:widowControl w:val="0"/>
        <w:numPr>
          <w:ilvl w:val="0"/>
          <w:numId w:val="952"/>
        </w:numPr>
        <w:autoSpaceDE w:val="0"/>
        <w:autoSpaceDN w:val="0"/>
        <w:adjustRightInd w:val="0"/>
        <w:ind w:left="709"/>
        <w:jc w:val="both"/>
        <w:rPr>
          <w:rFonts w:ascii="Verdana" w:hAnsi="Verdana"/>
        </w:rPr>
      </w:pPr>
      <w:r w:rsidRPr="00AF3FB5">
        <w:rPr>
          <w:rFonts w:ascii="Verdana" w:hAnsi="Verdana"/>
        </w:rPr>
        <w:t>Magas szinten képes nyomozások tervezésére és szervezésére.</w:t>
      </w:r>
    </w:p>
    <w:p w14:paraId="5854CA9B" w14:textId="77777777" w:rsidR="008B0CA0" w:rsidRPr="00AF3FB5" w:rsidRDefault="008B0CA0" w:rsidP="00C63F2A">
      <w:pPr>
        <w:widowControl w:val="0"/>
        <w:autoSpaceDE w:val="0"/>
        <w:autoSpaceDN w:val="0"/>
        <w:adjustRightInd w:val="0"/>
        <w:spacing w:after="0" w:line="240" w:lineRule="auto"/>
        <w:ind w:left="709" w:hanging="283"/>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Magabiztosan képes az egyes bűncselekmény fajták és a bűncselekményt elkövetők kriminalisztikai, kriminológiai jellemzőinek feltárására</w:t>
      </w:r>
    </w:p>
    <w:p w14:paraId="47ED7ED7"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7D27D279"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BC25A06" w14:textId="77777777" w:rsidR="008B0CA0" w:rsidRPr="00AF3FB5" w:rsidRDefault="008B0CA0" w:rsidP="00C63F2A">
      <w:pPr>
        <w:spacing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r>
    </w:p>
    <w:p w14:paraId="6A0491F0"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5F8478" w14:textId="77777777" w:rsidR="008B0CA0" w:rsidRPr="00AF3FB5" w:rsidRDefault="008B0CA0" w:rsidP="00FC2C8F">
      <w:pPr>
        <w:pStyle w:val="Listaszerbekezds"/>
        <w:numPr>
          <w:ilvl w:val="0"/>
          <w:numId w:val="952"/>
        </w:numPr>
        <w:ind w:left="709"/>
        <w:jc w:val="both"/>
        <w:rPr>
          <w:rFonts w:ascii="Verdana" w:hAnsi="Verdana" w:cs="Times New Roman"/>
        </w:rPr>
      </w:pPr>
      <w:r w:rsidRPr="00AF3FB5">
        <w:rPr>
          <w:rFonts w:ascii="Verdana" w:hAnsi="Verdana" w:cs="Times New Roman"/>
        </w:rPr>
        <w:t>Készen áll a támogató erőforrások folytonos keresésére, szakmai felelőssége és tudása folytonos fejlesztésére, személyes tanulását a közjó szolgálatában értelmezi.</w:t>
      </w:r>
    </w:p>
    <w:p w14:paraId="0769D919" w14:textId="77777777" w:rsidR="008B0CA0" w:rsidRPr="00AF3FB5" w:rsidRDefault="008B0CA0" w:rsidP="00FC2C8F">
      <w:pPr>
        <w:pStyle w:val="Listaszerbekezds"/>
        <w:numPr>
          <w:ilvl w:val="0"/>
          <w:numId w:val="952"/>
        </w:numPr>
        <w:ind w:left="709"/>
        <w:jc w:val="both"/>
        <w:rPr>
          <w:rFonts w:ascii="Verdana" w:hAnsi="Verdana" w:cs="Times New Roman"/>
        </w:rPr>
      </w:pPr>
      <w:r w:rsidRPr="00AF3FB5">
        <w:rPr>
          <w:rFonts w:ascii="Verdana" w:hAnsi="Verdana" w:cs="Times New Roman"/>
        </w:rPr>
        <w:t>Nyitott a rendvédelem területén felmerülő problémák kutatáson alapuló megoldása iránt.</w:t>
      </w:r>
    </w:p>
    <w:p w14:paraId="02BA3DF9" w14:textId="77777777" w:rsidR="008B0CA0" w:rsidRPr="00AF3FB5" w:rsidRDefault="008B0CA0" w:rsidP="00C63F2A">
      <w:pPr>
        <w:spacing w:after="0" w:line="240" w:lineRule="auto"/>
        <w:ind w:left="720"/>
        <w:jc w:val="both"/>
        <w:rPr>
          <w:rFonts w:ascii="Verdana" w:eastAsia="Times New Roman" w:hAnsi="Verdana" w:cs="Times New Roman"/>
          <w:sz w:val="20"/>
          <w:szCs w:val="20"/>
          <w:lang w:eastAsia="hu-HU"/>
        </w:rPr>
      </w:pPr>
    </w:p>
    <w:p w14:paraId="3DE81B2D"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675D27" w14:textId="77777777" w:rsidR="008B0CA0" w:rsidRPr="00AF3FB5" w:rsidRDefault="008B0CA0" w:rsidP="00FC2C8F">
      <w:pPr>
        <w:pStyle w:val="Listaszerbekezds"/>
        <w:numPr>
          <w:ilvl w:val="0"/>
          <w:numId w:val="952"/>
        </w:numPr>
        <w:ind w:left="993"/>
        <w:jc w:val="both"/>
        <w:rPr>
          <w:rFonts w:ascii="Verdana" w:hAnsi="Verdana" w:cs="Times New Roman"/>
          <w:b/>
        </w:rPr>
      </w:pPr>
      <w:r w:rsidRPr="00AF3FB5">
        <w:rPr>
          <w:rFonts w:ascii="Verdana" w:hAnsi="Verdana" w:cs="Times New Roman"/>
        </w:rPr>
        <w:t>Vállalja és hitelesen képviseli a rendőrség társadalmi szerepét, alapvető viszonyát a világhoz.</w:t>
      </w:r>
    </w:p>
    <w:p w14:paraId="746D5670" w14:textId="77777777" w:rsidR="008B0CA0" w:rsidRPr="00AF3FB5" w:rsidRDefault="008B0CA0" w:rsidP="00C63F2A">
      <w:pPr>
        <w:pStyle w:val="Listaszerbekezds"/>
        <w:ind w:left="993"/>
        <w:jc w:val="both"/>
        <w:rPr>
          <w:rFonts w:ascii="Verdana" w:hAnsi="Verdana" w:cs="Times New Roman"/>
          <w:b/>
        </w:rPr>
      </w:pPr>
    </w:p>
    <w:p w14:paraId="219A0C83" w14:textId="77777777" w:rsidR="008B0CA0" w:rsidRPr="00AF3FB5" w:rsidRDefault="008B0CA0" w:rsidP="00C63F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DDEC0F4" w14:textId="77777777" w:rsidR="008B0CA0" w:rsidRPr="00AF3FB5" w:rsidRDefault="008B0CA0" w:rsidP="00C63F2A">
      <w:pPr>
        <w:widowControl w:val="0"/>
        <w:autoSpaceDE w:val="0"/>
        <w:autoSpaceDN w:val="0"/>
        <w:adjustRightInd w:val="0"/>
        <w:spacing w:after="0" w:line="240" w:lineRule="auto"/>
        <w:ind w:left="720"/>
        <w:jc w:val="both"/>
        <w:rPr>
          <w:rFonts w:ascii="Verdana" w:eastAsia="Times New Roman" w:hAnsi="Verdana" w:cs="Times New Roman"/>
          <w:sz w:val="20"/>
          <w:szCs w:val="20"/>
          <w:lang w:eastAsia="hu-HU"/>
        </w:rPr>
      </w:pPr>
    </w:p>
    <w:p w14:paraId="559D0F6E" w14:textId="77777777" w:rsidR="008B0CA0" w:rsidRPr="00AF3FB5" w:rsidRDefault="008B0CA0" w:rsidP="00C63F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0565D10C" w14:textId="77777777" w:rsidR="008B0CA0" w:rsidRPr="00AF3FB5" w:rsidRDefault="008B0CA0" w:rsidP="00FC2C8F">
      <w:pPr>
        <w:pStyle w:val="Listaszerbekezds"/>
        <w:widowControl w:val="0"/>
        <w:numPr>
          <w:ilvl w:val="0"/>
          <w:numId w:val="952"/>
        </w:numPr>
        <w:autoSpaceDE w:val="0"/>
        <w:autoSpaceDN w:val="0"/>
        <w:adjustRightInd w:val="0"/>
        <w:ind w:left="851"/>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2E1163EC" w14:textId="77777777" w:rsidR="008B0CA0" w:rsidRPr="00AF3FB5" w:rsidRDefault="008B0CA0" w:rsidP="00FC2C8F">
      <w:pPr>
        <w:pStyle w:val="Listaszerbekezds"/>
        <w:widowControl w:val="0"/>
        <w:numPr>
          <w:ilvl w:val="0"/>
          <w:numId w:val="952"/>
        </w:numPr>
        <w:autoSpaceDE w:val="0"/>
        <w:autoSpaceDN w:val="0"/>
        <w:adjustRightInd w:val="0"/>
        <w:ind w:left="851"/>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6C330ECD" w14:textId="77777777" w:rsidR="008B0CA0" w:rsidRPr="00AF3FB5" w:rsidRDefault="008B0CA0" w:rsidP="00C63F2A">
      <w:pPr>
        <w:widowControl w:val="0"/>
        <w:autoSpaceDE w:val="0"/>
        <w:autoSpaceDN w:val="0"/>
        <w:adjustRightInd w:val="0"/>
        <w:spacing w:after="0" w:line="240" w:lineRule="auto"/>
        <w:ind w:left="357"/>
        <w:jc w:val="both"/>
        <w:rPr>
          <w:rFonts w:ascii="Verdana" w:eastAsia="Times New Roman" w:hAnsi="Verdana" w:cs="Times New Roman"/>
          <w:b/>
          <w:bCs/>
          <w:sz w:val="20"/>
          <w:szCs w:val="20"/>
        </w:rPr>
      </w:pPr>
    </w:p>
    <w:p w14:paraId="7DCBC5E8" w14:textId="77777777" w:rsidR="008B0CA0" w:rsidRPr="00AF3FB5" w:rsidRDefault="008B0CA0" w:rsidP="00C63F2A">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7443CE" w14:textId="77777777" w:rsidR="008B0CA0" w:rsidRPr="00AF3FB5" w:rsidRDefault="008B0CA0" w:rsidP="00FC2C8F">
      <w:pPr>
        <w:pStyle w:val="Listaszerbekezds"/>
        <w:widowControl w:val="0"/>
        <w:numPr>
          <w:ilvl w:val="0"/>
          <w:numId w:val="953"/>
        </w:numPr>
        <w:autoSpaceDE w:val="0"/>
        <w:autoSpaceDN w:val="0"/>
        <w:adjustRightInd w:val="0"/>
        <w:jc w:val="both"/>
        <w:rPr>
          <w:rFonts w:ascii="Verdana" w:hAnsi="Verdana" w:cs="Times New Roman"/>
          <w:b/>
          <w:bCs/>
        </w:rPr>
      </w:pPr>
    </w:p>
    <w:p w14:paraId="4059E651"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3E578E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bCs/>
          <w:sz w:val="20"/>
          <w:szCs w:val="20"/>
          <w:lang w:val="en-US"/>
        </w:rPr>
      </w:pPr>
    </w:p>
    <w:p w14:paraId="255C411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5F38C20D"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p>
    <w:p w14:paraId="1F795241"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Competences in the programme and outcome requirements:</w:t>
      </w:r>
    </w:p>
    <w:p w14:paraId="0C553FD0" w14:textId="77777777" w:rsidR="008B0CA0" w:rsidRPr="00AF3FB5" w:rsidRDefault="008B0CA0" w:rsidP="00FC2C8F">
      <w:pPr>
        <w:pStyle w:val="Listaszerbekezds"/>
        <w:widowControl w:val="0"/>
        <w:numPr>
          <w:ilvl w:val="0"/>
          <w:numId w:val="954"/>
        </w:numPr>
        <w:spacing w:before="120" w:after="120"/>
        <w:ind w:left="851"/>
        <w:jc w:val="both"/>
        <w:rPr>
          <w:rFonts w:ascii="Verdana" w:hAnsi="Verdana" w:cs="Times New Roman"/>
        </w:rPr>
      </w:pPr>
      <w:r w:rsidRPr="00AF3FB5">
        <w:rPr>
          <w:rFonts w:ascii="Verdana" w:hAnsi="Verdana" w:cs="Times New Roman"/>
        </w:rPr>
        <w:t>The student has the necessary knowledge of public order units to perform his/her duties as a commissioned officer.</w:t>
      </w:r>
    </w:p>
    <w:p w14:paraId="3D7DCAE1" w14:textId="77777777" w:rsidR="008B0CA0" w:rsidRPr="00AF3FB5" w:rsidRDefault="008B0CA0" w:rsidP="00FC2C8F">
      <w:pPr>
        <w:pStyle w:val="Listaszerbekezds"/>
        <w:widowControl w:val="0"/>
        <w:numPr>
          <w:ilvl w:val="0"/>
          <w:numId w:val="954"/>
        </w:numPr>
        <w:spacing w:before="120" w:after="120"/>
        <w:ind w:left="851"/>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1DDCFC0C"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41BE17D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A4CDB9" w14:textId="77777777" w:rsidR="008B0CA0" w:rsidRPr="00AF3FB5" w:rsidRDefault="008B0CA0" w:rsidP="00FC2C8F">
      <w:pPr>
        <w:pStyle w:val="Listaszerbekezds"/>
        <w:widowControl w:val="0"/>
        <w:numPr>
          <w:ilvl w:val="0"/>
          <w:numId w:val="953"/>
        </w:numPr>
        <w:spacing w:before="120" w:after="120"/>
        <w:jc w:val="both"/>
        <w:rPr>
          <w:rFonts w:ascii="Verdana" w:hAnsi="Verdana" w:cs="Times New Roman"/>
        </w:rPr>
      </w:pPr>
      <w:r w:rsidRPr="00AF3FB5">
        <w:rPr>
          <w:rFonts w:ascii="Verdana" w:hAnsi="Verdana" w:cs="Times New Roman"/>
        </w:rPr>
        <w:t>The student has a comprehensive knowledge of criminal law and criminal procedure.</w:t>
      </w:r>
    </w:p>
    <w:p w14:paraId="31750468" w14:textId="77777777" w:rsidR="008B0CA0" w:rsidRPr="00AF3FB5" w:rsidRDefault="008B0CA0" w:rsidP="00FC2C8F">
      <w:pPr>
        <w:pStyle w:val="Listaszerbekezds"/>
        <w:widowControl w:val="0"/>
        <w:numPr>
          <w:ilvl w:val="0"/>
          <w:numId w:val="953"/>
        </w:numPr>
        <w:spacing w:before="120" w:after="120"/>
        <w:jc w:val="both"/>
        <w:rPr>
          <w:rFonts w:ascii="Verdana" w:hAnsi="Verdana" w:cs="Times New Roman"/>
        </w:rPr>
      </w:pPr>
      <w:r w:rsidRPr="00AF3FB5">
        <w:rPr>
          <w:rFonts w:ascii="Verdana" w:hAnsi="Verdana" w:cs="Times New Roman"/>
        </w:rPr>
        <w:lastRenderedPageBreak/>
        <w:t>The student has thorough knowledge of the theoretical and practical aspects of criminology.</w:t>
      </w:r>
    </w:p>
    <w:p w14:paraId="7136C73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5D85AD72"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bilities</w:t>
      </w:r>
    </w:p>
    <w:p w14:paraId="6C5BE33A"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Competences in the programme and outcome requirements:</w:t>
      </w:r>
    </w:p>
    <w:p w14:paraId="1C2908BB" w14:textId="77777777" w:rsidR="008B0CA0" w:rsidRPr="00AF3FB5" w:rsidRDefault="008B0CA0" w:rsidP="00FC2C8F">
      <w:pPr>
        <w:pStyle w:val="Listaszerbekezds"/>
        <w:widowControl w:val="0"/>
        <w:numPr>
          <w:ilvl w:val="0"/>
          <w:numId w:val="953"/>
        </w:numPr>
        <w:spacing w:before="120" w:after="120"/>
        <w:ind w:left="709"/>
        <w:jc w:val="both"/>
        <w:rPr>
          <w:rFonts w:ascii="Verdana" w:hAnsi="Verdana" w:cs="Times New Roman"/>
        </w:rPr>
      </w:pPr>
      <w:r w:rsidRPr="00AF3FB5">
        <w:rPr>
          <w:rFonts w:ascii="Verdana" w:hAnsi="Verdana" w:cs="Times New Roman"/>
        </w:rPr>
        <w:t>The student understands the critical approaches in his/her field, recognises the main issues in it and the differences between the various standpoints.</w:t>
      </w:r>
    </w:p>
    <w:p w14:paraId="6D40ADB2" w14:textId="77777777" w:rsidR="008B0CA0" w:rsidRPr="00AF3FB5" w:rsidRDefault="008B0CA0" w:rsidP="00FC2C8F">
      <w:pPr>
        <w:pStyle w:val="Listaszerbekezds"/>
        <w:widowControl w:val="0"/>
        <w:numPr>
          <w:ilvl w:val="0"/>
          <w:numId w:val="953"/>
        </w:numPr>
        <w:spacing w:before="120" w:after="120"/>
        <w:ind w:left="709"/>
        <w:jc w:val="both"/>
        <w:rPr>
          <w:rFonts w:ascii="Verdana" w:hAnsi="Verdana" w:cs="Times New Roman"/>
        </w:rPr>
      </w:pPr>
      <w:r w:rsidRPr="00AF3FB5">
        <w:rPr>
          <w:rFonts w:ascii="Verdana" w:hAnsi="Verdana" w:cs="Times New Roman"/>
        </w:rPr>
        <w:t xml:space="preserve">The student is able to identify and apply personal professional competences and competence boundaries. </w:t>
      </w:r>
    </w:p>
    <w:p w14:paraId="6554759B"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7430A388"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lang w:val="en-GB"/>
        </w:rPr>
        <w:t>Specified competences:</w:t>
      </w:r>
    </w:p>
    <w:p w14:paraId="08FE8BA6" w14:textId="77777777" w:rsidR="008B0CA0" w:rsidRPr="00AF3FB5" w:rsidRDefault="008B0CA0" w:rsidP="00FC2C8F">
      <w:pPr>
        <w:pStyle w:val="Listaszerbekezds"/>
        <w:widowControl w:val="0"/>
        <w:numPr>
          <w:ilvl w:val="0"/>
          <w:numId w:val="953"/>
        </w:numPr>
        <w:spacing w:before="120" w:after="120"/>
        <w:ind w:left="709"/>
        <w:jc w:val="both"/>
        <w:rPr>
          <w:rFonts w:ascii="Verdana" w:hAnsi="Verdana" w:cs="Times New Roman"/>
        </w:rPr>
      </w:pPr>
      <w:r w:rsidRPr="00AF3FB5">
        <w:rPr>
          <w:rFonts w:ascii="Verdana" w:hAnsi="Verdana" w:cs="Times New Roman"/>
        </w:rPr>
        <w:t xml:space="preserve">The student is able to plan and organise investigations at a high level. </w:t>
      </w:r>
    </w:p>
    <w:p w14:paraId="284020DE" w14:textId="77777777" w:rsidR="008B0CA0" w:rsidRPr="00AF3FB5" w:rsidRDefault="008B0CA0" w:rsidP="00FC2C8F">
      <w:pPr>
        <w:pStyle w:val="Listaszerbekezds"/>
        <w:widowControl w:val="0"/>
        <w:numPr>
          <w:ilvl w:val="0"/>
          <w:numId w:val="953"/>
        </w:numPr>
        <w:spacing w:before="120" w:after="120"/>
        <w:ind w:left="709"/>
        <w:jc w:val="both"/>
        <w:rPr>
          <w:rFonts w:ascii="Verdana" w:hAnsi="Verdana" w:cs="Times New Roman"/>
        </w:rPr>
      </w:pPr>
      <w:r w:rsidRPr="00AF3FB5">
        <w:rPr>
          <w:rFonts w:ascii="Verdana" w:hAnsi="Verdana" w:cs="Times New Roman"/>
        </w:rPr>
        <w:t xml:space="preserve">the student is confident in identifying the forensic and criminological characteristics of the types of crime and the perpetrators of crimes. </w:t>
      </w:r>
    </w:p>
    <w:p w14:paraId="3F39BC04"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p>
    <w:p w14:paraId="24EEB75A" w14:textId="77777777" w:rsidR="008B0CA0" w:rsidRPr="00AF3FB5" w:rsidRDefault="008B0CA0" w:rsidP="00C6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4FCBFA0" w14:textId="77777777" w:rsidR="008B0CA0" w:rsidRPr="00AF3FB5" w:rsidRDefault="008B0CA0" w:rsidP="00C6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F50455A"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eastAsia="ar-SA"/>
        </w:rPr>
        <w:t>Competences in the programme and outcome requirements:</w:t>
      </w:r>
    </w:p>
    <w:p w14:paraId="65815AA5" w14:textId="77777777" w:rsidR="008B0CA0" w:rsidRPr="00AF3FB5" w:rsidRDefault="008B0CA0" w:rsidP="00FC2C8F">
      <w:pPr>
        <w:pStyle w:val="Listaszerbekezds"/>
        <w:widowControl w:val="0"/>
        <w:numPr>
          <w:ilvl w:val="0"/>
          <w:numId w:val="95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The student is ready to constantly seek supportive resources, to continuously develop his/her professional responsibility and knowledge, and to interpret his/her personal learning in the service of the common good. </w:t>
      </w:r>
    </w:p>
    <w:p w14:paraId="2E7F5AB0" w14:textId="77777777" w:rsidR="008B0CA0" w:rsidRPr="00AF3FB5" w:rsidRDefault="008B0CA0" w:rsidP="00FC2C8F">
      <w:pPr>
        <w:pStyle w:val="Listaszerbekezds"/>
        <w:widowControl w:val="0"/>
        <w:numPr>
          <w:ilvl w:val="0"/>
          <w:numId w:val="95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he student is open to research-based solutions to problems in the field of law enforcement.</w:t>
      </w:r>
    </w:p>
    <w:p w14:paraId="66C6D73E"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3C6666"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314114" w14:textId="77777777" w:rsidR="008B0CA0" w:rsidRPr="00AF3FB5" w:rsidRDefault="008B0CA0" w:rsidP="00C63F2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619A7701" w14:textId="77777777" w:rsidR="008B0CA0" w:rsidRPr="00AF3FB5" w:rsidRDefault="008B0CA0" w:rsidP="00FC2C8F">
      <w:pPr>
        <w:pStyle w:val="Listaszerbekezds"/>
        <w:widowControl w:val="0"/>
        <w:numPr>
          <w:ilvl w:val="0"/>
          <w:numId w:val="95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he student is open to research-based solutions to problems in the field of law enforcement.</w:t>
      </w:r>
    </w:p>
    <w:p w14:paraId="7DD439ED"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1BF2DC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w:t>
      </w:r>
      <w:r w:rsidRPr="00AF3FB5">
        <w:rPr>
          <w:rFonts w:ascii="Verdana" w:eastAsia="Times New Roman" w:hAnsi="Verdana" w:cs="Times New Roman"/>
          <w:sz w:val="20"/>
          <w:szCs w:val="20"/>
        </w:rPr>
        <w:tab/>
        <w:t xml:space="preserve"> </w:t>
      </w:r>
    </w:p>
    <w:p w14:paraId="2E4B64A3"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1D60900B" w14:textId="77777777" w:rsidR="008B0CA0" w:rsidRPr="00AF3FB5" w:rsidRDefault="008B0CA0" w:rsidP="00FC2C8F">
      <w:pPr>
        <w:pStyle w:val="Listaszerbekezds"/>
        <w:widowControl w:val="0"/>
        <w:numPr>
          <w:ilvl w:val="0"/>
          <w:numId w:val="955"/>
        </w:numPr>
        <w:spacing w:before="120" w:after="120"/>
        <w:ind w:left="709"/>
        <w:jc w:val="both"/>
        <w:rPr>
          <w:rFonts w:ascii="Verdana" w:hAnsi="Verdana" w:cs="Times New Roman"/>
        </w:rPr>
      </w:pPr>
      <w:r w:rsidRPr="00AF3FB5">
        <w:rPr>
          <w:rFonts w:ascii="Verdana" w:hAnsi="Verdana" w:cs="Times New Roman"/>
        </w:rPr>
        <w:t xml:space="preserve">The student is aware of the responsibilities arising from carrying a weapon in the performance of his/her duties and the possibility of using coercive means and uses them correctly. </w:t>
      </w:r>
    </w:p>
    <w:p w14:paraId="1C82ACC5" w14:textId="77777777" w:rsidR="008B0CA0" w:rsidRPr="00AF3FB5" w:rsidRDefault="008B0CA0" w:rsidP="00FC2C8F">
      <w:pPr>
        <w:pStyle w:val="Listaszerbekezds"/>
        <w:widowControl w:val="0"/>
        <w:numPr>
          <w:ilvl w:val="0"/>
          <w:numId w:val="955"/>
        </w:numPr>
        <w:spacing w:before="120" w:after="120"/>
        <w:ind w:left="709"/>
        <w:jc w:val="both"/>
        <w:rPr>
          <w:rFonts w:ascii="Verdana" w:hAnsi="Verdana" w:cs="Times New Roman"/>
        </w:rPr>
      </w:pPr>
      <w:r w:rsidRPr="00AF3FB5">
        <w:rPr>
          <w:rFonts w:ascii="Verdana" w:hAnsi="Verdana" w:cs="Times New Roman"/>
        </w:rPr>
        <w:t xml:space="preserve">The student is capable of making decisions and giving orders independently, and carries out these tasks with appropriate responsibility. </w:t>
      </w:r>
    </w:p>
    <w:p w14:paraId="5C2AD2F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p>
    <w:p w14:paraId="71EB2510" w14:textId="77777777" w:rsidR="008B0CA0" w:rsidRPr="00AF3FB5" w:rsidRDefault="008B0CA0" w:rsidP="00C63F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F9DBE2" w14:textId="77777777" w:rsidR="008B0CA0" w:rsidRPr="00AF3FB5" w:rsidRDefault="008B0CA0" w:rsidP="00FC2C8F">
      <w:pPr>
        <w:pStyle w:val="Listaszerbekezds"/>
        <w:widowControl w:val="0"/>
        <w:numPr>
          <w:ilvl w:val="0"/>
          <w:numId w:val="955"/>
        </w:numPr>
        <w:spacing w:before="120" w:after="120"/>
        <w:jc w:val="both"/>
        <w:rPr>
          <w:rFonts w:ascii="Verdana" w:hAnsi="Verdana" w:cs="Times New Roman"/>
        </w:rPr>
      </w:pPr>
    </w:p>
    <w:p w14:paraId="60755DB8" w14:textId="77777777" w:rsidR="008B0CA0" w:rsidRPr="00AF3FB5" w:rsidRDefault="008B0CA0" w:rsidP="00C63F2A">
      <w:pPr>
        <w:widowControl w:val="0"/>
        <w:spacing w:before="120" w:after="120" w:line="240" w:lineRule="auto"/>
        <w:jc w:val="both"/>
        <w:rPr>
          <w:rFonts w:ascii="Verdana" w:eastAsia="Times New Roman" w:hAnsi="Verdana" w:cs="Times New Roman"/>
          <w:sz w:val="20"/>
          <w:szCs w:val="20"/>
        </w:rPr>
      </w:pPr>
    </w:p>
    <w:p w14:paraId="119935E9" w14:textId="77777777" w:rsidR="008B0CA0" w:rsidRPr="00AF3FB5" w:rsidRDefault="008B0CA0" w:rsidP="00FC2C8F">
      <w:pPr>
        <w:pStyle w:val="Listaszerbekezds"/>
        <w:widowControl w:val="0"/>
        <w:numPr>
          <w:ilvl w:val="0"/>
          <w:numId w:val="951"/>
        </w:numPr>
        <w:spacing w:before="120" w:after="120"/>
        <w:ind w:left="567" w:hanging="283"/>
        <w:jc w:val="both"/>
        <w:rPr>
          <w:rFonts w:ascii="Verdana" w:hAnsi="Verdana" w:cs="Times New Roman"/>
          <w:bCs/>
          <w:i/>
          <w:color w:val="FF0000"/>
        </w:rPr>
      </w:pPr>
      <w:r w:rsidRPr="00AF3FB5">
        <w:rPr>
          <w:rFonts w:ascii="Verdana" w:hAnsi="Verdana" w:cs="Times New Roman"/>
          <w:b/>
          <w:bCs/>
        </w:rPr>
        <w:t xml:space="preserve"> Előtanulmányi követelmények: -</w:t>
      </w:r>
    </w:p>
    <w:p w14:paraId="3DB5EBDC" w14:textId="77777777" w:rsidR="008B0CA0" w:rsidRPr="00AF3FB5" w:rsidRDefault="008B0CA0" w:rsidP="00FC2C8F">
      <w:pPr>
        <w:widowControl w:val="0"/>
        <w:numPr>
          <w:ilvl w:val="0"/>
          <w:numId w:val="9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2623F4" w14:textId="77777777" w:rsidR="008B0CA0" w:rsidRPr="00AF3FB5" w:rsidRDefault="008B0CA0" w:rsidP="00C63F2A">
      <w:pPr>
        <w:widowControl w:val="0"/>
        <w:tabs>
          <w:tab w:val="left" w:pos="993"/>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A tantárgy célja, tartalma, követelményei. A tudományos munka elmélete, logikája, jellemzői. (Aim, content and requirements of the course. Theory, methodology and characteristics of academic research.) Közgyűjteményi (könyvtár, levéltár, múzeum) ismeretek 1. - a használattól az alkalmazásig </w:t>
      </w:r>
      <w:r w:rsidRPr="00AF3FB5">
        <w:rPr>
          <w:rFonts w:ascii="Verdana" w:eastAsia="Times New Roman" w:hAnsi="Verdana" w:cs="Times New Roman"/>
          <w:bCs/>
          <w:sz w:val="20"/>
          <w:szCs w:val="20"/>
        </w:rPr>
        <w:lastRenderedPageBreak/>
        <w:t>(segédletek, jegyzékek stb.). (Awareness of public collections 1. (libraries, archives, museums) (aids, lists, etc.)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Szociológiai kutatások módszertana, alkalmazási lehetőségek. (Research methodology in sociology and its application opportunities.)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ies. Information access policy.)Forrásfeldolgozás. A rendészet történet tárgyában írt könyvek, publikációk felkutatása,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5D3DF0A0" w14:textId="77777777" w:rsidR="008B0CA0" w:rsidRPr="00AF3FB5" w:rsidRDefault="008B0CA0" w:rsidP="00C63F2A">
      <w:pPr>
        <w:widowControl w:val="0"/>
        <w:tabs>
          <w:tab w:val="left" w:pos="993"/>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Anti-plagiarism: ethical requirements of scientific research. Rules on citation:  styles and the use of other's thoughts. Notes-taking, memos and extracts. Research: the exploration of original sources. Suggested practices for literature processing. Spelling, citation methods, the use of internet sources Stíluselemek egyetemi dolgozatokban – Az egyetemi dolgozatok standard tartozékai. A szakdolgozati témaválasztás és témafeldolgozás elméleti kérdései. Szakdolgozati alapelvek. (Style requirements for university writings and necessary accessories. Thesis topic selection dilemmas and analytic approach. Fundamental principles of thesis writing.) Stílusgyakorlatok – a tudományos előadás módszerei. (Oral presentation exercises.) A rendőrség múzeuma. (Field seminar in the Police Museum.)</w:t>
      </w:r>
    </w:p>
    <w:p w14:paraId="2C4511AD" w14:textId="77777777" w:rsidR="008B0CA0" w:rsidRPr="00AF3FB5" w:rsidRDefault="008B0CA0" w:rsidP="00C63F2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70C3F4BC" w14:textId="77777777" w:rsidR="008B0CA0" w:rsidRPr="00AF3FB5" w:rsidRDefault="008B0CA0" w:rsidP="00FC2C8F">
      <w:pPr>
        <w:pStyle w:val="Listaszerbekezds"/>
        <w:numPr>
          <w:ilvl w:val="0"/>
          <w:numId w:val="951"/>
        </w:numPr>
        <w:spacing w:after="160" w:line="256" w:lineRule="auto"/>
        <w:ind w:left="567" w:hanging="425"/>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őszi félév /5. félév</w:t>
      </w:r>
    </w:p>
    <w:p w14:paraId="2890B6CD" w14:textId="77777777" w:rsidR="008B0CA0" w:rsidRPr="00AF3FB5" w:rsidRDefault="008B0CA0" w:rsidP="00FC2C8F">
      <w:pPr>
        <w:widowControl w:val="0"/>
        <w:numPr>
          <w:ilvl w:val="0"/>
          <w:numId w:val="951"/>
        </w:numPr>
        <w:tabs>
          <w:tab w:val="num" w:pos="567"/>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2C19C88" w14:textId="77777777" w:rsidR="008B0CA0" w:rsidRPr="00AF3FB5" w:rsidRDefault="008B0CA0" w:rsidP="00C63F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689EE0E0" w14:textId="77777777" w:rsidR="008B0CA0" w:rsidRPr="00AF3FB5" w:rsidRDefault="008B0CA0" w:rsidP="00FC2C8F">
      <w:pPr>
        <w:widowControl w:val="0"/>
        <w:numPr>
          <w:ilvl w:val="0"/>
          <w:numId w:val="951"/>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225D88D" w14:textId="77777777" w:rsidR="008B0CA0" w:rsidRPr="00AF3FB5" w:rsidRDefault="008B0CA0" w:rsidP="00FC2C8F">
      <w:pPr>
        <w:widowControl w:val="0"/>
        <w:numPr>
          <w:ilvl w:val="0"/>
          <w:numId w:val="951"/>
        </w:numPr>
        <w:tabs>
          <w:tab w:val="num" w:pos="720"/>
        </w:tabs>
        <w:spacing w:before="120" w:after="120" w:line="240" w:lineRule="auto"/>
        <w:ind w:left="284"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 Az értékelés, az aláírás és a kreditek megszerzésének pontos feltételei:</w:t>
      </w:r>
      <w:r w:rsidRPr="00AF3FB5">
        <w:rPr>
          <w:rFonts w:ascii="Verdana" w:eastAsia="Times New Roman" w:hAnsi="Verdana" w:cs="Times New Roman"/>
          <w:sz w:val="20"/>
          <w:szCs w:val="20"/>
        </w:rPr>
        <w:t xml:space="preserve"> Beadandó dolgozat, prezentáció készítése bemutatása</w:t>
      </w:r>
    </w:p>
    <w:p w14:paraId="70F177A1" w14:textId="77777777" w:rsidR="008B0CA0" w:rsidRPr="00AF3FB5" w:rsidRDefault="008B0CA0" w:rsidP="00FC2C8F">
      <w:pPr>
        <w:pStyle w:val="Listaszerbekezds"/>
        <w:widowControl w:val="0"/>
        <w:numPr>
          <w:ilvl w:val="1"/>
          <w:numId w:val="956"/>
        </w:numPr>
        <w:spacing w:before="120" w:after="120"/>
        <w:jc w:val="both"/>
        <w:rPr>
          <w:rFonts w:ascii="Verdana" w:hAnsi="Verdana" w:cs="Times New Roman"/>
          <w:bCs/>
        </w:rPr>
      </w:pPr>
      <w:r w:rsidRPr="00AF3FB5">
        <w:rPr>
          <w:rFonts w:ascii="Verdana" w:hAnsi="Verdana" w:cs="Times New Roman"/>
          <w:b/>
        </w:rPr>
        <w:t xml:space="preserve"> Az aláírás megszerzésének feltételei:</w:t>
      </w:r>
      <w:r w:rsidRPr="00AF3FB5">
        <w:rPr>
          <w:rFonts w:ascii="Verdana" w:hAnsi="Verdana"/>
        </w:rPr>
        <w:t xml:space="preserve"> a tanórák</w:t>
      </w:r>
      <w:r w:rsidRPr="00AF3FB5">
        <w:rPr>
          <w:rFonts w:ascii="Verdana" w:hAnsi="Verdana" w:cs="Times New Roman"/>
          <w:bCs/>
        </w:rPr>
        <w:t xml:space="preserve"> </w:t>
      </w:r>
      <w:r w:rsidRPr="00AF3FB5">
        <w:rPr>
          <w:rFonts w:ascii="Verdana" w:hAnsi="Verdana"/>
          <w:bCs/>
        </w:rPr>
        <w:t xml:space="preserve">legalább 75 %-án </w:t>
      </w:r>
      <w:r w:rsidRPr="00AF3FB5">
        <w:rPr>
          <w:rFonts w:ascii="Verdana" w:hAnsi="Verdana"/>
        </w:rPr>
        <w:t xml:space="preserve">részvétel,  </w:t>
      </w:r>
      <w:r w:rsidRPr="00AF3FB5">
        <w:rPr>
          <w:rFonts w:ascii="Verdana" w:hAnsi="Verdana" w:cs="Times New Roman"/>
          <w:bCs/>
        </w:rPr>
        <w:t>beadandó dolgozat PPT elkészítése, bemutatása.</w:t>
      </w:r>
    </w:p>
    <w:p w14:paraId="7A875698" w14:textId="77777777" w:rsidR="008B0CA0" w:rsidRPr="00AF3FB5" w:rsidRDefault="008B0CA0" w:rsidP="00FC2C8F">
      <w:pPr>
        <w:pStyle w:val="Listaszerbekezds"/>
        <w:widowControl w:val="0"/>
        <w:numPr>
          <w:ilvl w:val="1"/>
          <w:numId w:val="956"/>
        </w:numPr>
        <w:spacing w:before="120" w:after="120"/>
        <w:jc w:val="both"/>
        <w:rPr>
          <w:rFonts w:ascii="Verdana" w:hAnsi="Verdana" w:cs="Times New Roman"/>
          <w:bCs/>
        </w:rPr>
      </w:pPr>
      <w:r w:rsidRPr="00AF3FB5">
        <w:rPr>
          <w:rFonts w:ascii="Verdana" w:hAnsi="Verdana" w:cs="Times New Roman"/>
          <w:b/>
        </w:rPr>
        <w:t>Az értékelés:</w:t>
      </w:r>
      <w:r w:rsidRPr="00AF3FB5">
        <w:rPr>
          <w:rFonts w:ascii="Verdana" w:hAnsi="Verdana" w:cs="Times New Roman"/>
        </w:rPr>
        <w:t xml:space="preserve"> Az évközi értékelés eredménye a beadandó dolgozatra és a prezentációra kapott részosztályzatok kerekített átlaga.</w:t>
      </w:r>
    </w:p>
    <w:p w14:paraId="3511EFD8" w14:textId="77777777" w:rsidR="008B0CA0" w:rsidRPr="00AF3FB5" w:rsidRDefault="008B0CA0" w:rsidP="00FC2C8F">
      <w:pPr>
        <w:pStyle w:val="Listaszerbekezds"/>
        <w:widowControl w:val="0"/>
        <w:numPr>
          <w:ilvl w:val="1"/>
          <w:numId w:val="956"/>
        </w:numPr>
        <w:spacing w:before="120" w:after="120"/>
        <w:jc w:val="both"/>
        <w:rPr>
          <w:rFonts w:ascii="Verdana" w:hAnsi="Verdana" w:cs="Times New Roman"/>
          <w:bCs/>
        </w:rPr>
      </w:pPr>
      <w:r w:rsidRPr="00AF3FB5">
        <w:rPr>
          <w:rFonts w:ascii="Verdana" w:hAnsi="Verdana" w:cs="Times New Roman"/>
          <w:b/>
        </w:rPr>
        <w:t>16.3. A kreditek megszerzésének feltételei:</w:t>
      </w:r>
      <w:r w:rsidRPr="00AF3FB5">
        <w:rPr>
          <w:rFonts w:ascii="Verdana" w:hAnsi="Verdana" w:cs="Times New Roman"/>
        </w:rPr>
        <w:t xml:space="preserve"> Az aláírás megszerzése és legalább elégséges érdemjegy.</w:t>
      </w:r>
    </w:p>
    <w:p w14:paraId="0C2AF73B" w14:textId="77777777" w:rsidR="008B0CA0" w:rsidRPr="00AF3FB5" w:rsidRDefault="008B0CA0" w:rsidP="00C63F2A">
      <w:pPr>
        <w:pStyle w:val="Listaszerbekezds"/>
        <w:widowControl w:val="0"/>
        <w:spacing w:before="120" w:after="120"/>
        <w:ind w:left="1004"/>
        <w:jc w:val="both"/>
        <w:rPr>
          <w:rFonts w:ascii="Verdana" w:hAnsi="Verdana" w:cs="Times New Roman"/>
          <w:bCs/>
        </w:rPr>
      </w:pPr>
    </w:p>
    <w:p w14:paraId="675B4A07" w14:textId="77777777" w:rsidR="008B0CA0" w:rsidRPr="00AF3FB5" w:rsidRDefault="008B0CA0" w:rsidP="00FC2C8F">
      <w:pPr>
        <w:pStyle w:val="Listaszerbekezds"/>
        <w:widowControl w:val="0"/>
        <w:numPr>
          <w:ilvl w:val="0"/>
          <w:numId w:val="951"/>
        </w:numPr>
        <w:spacing w:before="120" w:after="120"/>
        <w:jc w:val="both"/>
        <w:rPr>
          <w:rFonts w:ascii="Verdana" w:hAnsi="Verdana" w:cs="Times New Roman"/>
          <w:b/>
          <w:bCs/>
        </w:rPr>
      </w:pPr>
      <w:r w:rsidRPr="00AF3FB5">
        <w:rPr>
          <w:rFonts w:ascii="Verdana" w:hAnsi="Verdana" w:cs="Times New Roman"/>
          <w:b/>
          <w:bCs/>
        </w:rPr>
        <w:lastRenderedPageBreak/>
        <w:t xml:space="preserve"> Irodalomjegyzék:</w:t>
      </w:r>
    </w:p>
    <w:p w14:paraId="3433E634" w14:textId="77777777" w:rsidR="008B0CA0" w:rsidRPr="00AF3FB5" w:rsidRDefault="008B0CA0" w:rsidP="00C63F2A">
      <w:pPr>
        <w:pStyle w:val="Listaszerbekezds"/>
        <w:widowControl w:val="0"/>
        <w:spacing w:before="120" w:after="120"/>
        <w:ind w:left="786"/>
        <w:jc w:val="both"/>
        <w:rPr>
          <w:rFonts w:ascii="Verdana" w:hAnsi="Verdana" w:cs="Times New Roman"/>
          <w:b/>
          <w:bCs/>
        </w:rPr>
      </w:pPr>
    </w:p>
    <w:p w14:paraId="461335CD" w14:textId="77777777" w:rsidR="008B0CA0" w:rsidRPr="00AF3FB5" w:rsidRDefault="008B0CA0" w:rsidP="00FC2C8F">
      <w:pPr>
        <w:pStyle w:val="Listaszerbekezds"/>
        <w:widowControl w:val="0"/>
        <w:numPr>
          <w:ilvl w:val="1"/>
          <w:numId w:val="957"/>
        </w:numPr>
        <w:jc w:val="both"/>
        <w:rPr>
          <w:rFonts w:ascii="Verdana" w:hAnsi="Verdana" w:cs="Times New Roman"/>
        </w:rPr>
      </w:pPr>
      <w:r w:rsidRPr="00AF3FB5">
        <w:rPr>
          <w:rFonts w:ascii="Verdana" w:hAnsi="Verdana" w:cs="Times New Roman"/>
          <w:b/>
          <w:bCs/>
        </w:rPr>
        <w:t>Kötelező irodalom:</w:t>
      </w:r>
      <w:r w:rsidRPr="00AF3FB5">
        <w:rPr>
          <w:rFonts w:ascii="Verdana" w:hAnsi="Verdana" w:cs="Times New Roman"/>
        </w:rPr>
        <w:t xml:space="preserve"> </w:t>
      </w:r>
      <w:r w:rsidRPr="00AF3FB5">
        <w:rPr>
          <w:rFonts w:ascii="Verdana" w:hAnsi="Verdana" w:cs="Times New Roman"/>
          <w:bCs/>
        </w:rPr>
        <w:t>[Required reading:]</w:t>
      </w:r>
    </w:p>
    <w:p w14:paraId="6A03DC4D" w14:textId="72A5086C" w:rsidR="008B0CA0" w:rsidRPr="00AF3FB5" w:rsidRDefault="008B0CA0" w:rsidP="00FC2C8F">
      <w:pPr>
        <w:widowControl w:val="0"/>
        <w:numPr>
          <w:ilvl w:val="0"/>
          <w:numId w:val="959"/>
        </w:numPr>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CO, UMBERTO: Hogyan írjunk szakdolgozatot? [How to Write a Thesis] Kairosz Kiadó, Bp., 2005. ISBN</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9789639910898</w:t>
      </w:r>
    </w:p>
    <w:p w14:paraId="31276637" w14:textId="77777777" w:rsidR="008B0CA0" w:rsidRPr="00AF3FB5" w:rsidRDefault="008B0CA0"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ABBIE, EARL: A társadalomtudományi kutatás gyakorlata. [The Practice of Social Research] Ballasi Kiadó, Bp., 1996.</w:t>
      </w:r>
      <w:r w:rsidRPr="00AF3FB5">
        <w:rPr>
          <w:rFonts w:ascii="Verdana" w:eastAsia="Times New Roman" w:hAnsi="Verdana" w:cs="Times New Roman"/>
          <w:sz w:val="20"/>
          <w:szCs w:val="20"/>
        </w:rPr>
        <w:t xml:space="preserve"> ISBN </w:t>
      </w:r>
      <w:r w:rsidRPr="00AF3FB5">
        <w:rPr>
          <w:rFonts w:ascii="Verdana" w:eastAsia="Times New Roman" w:hAnsi="Verdana" w:cs="Times New Roman"/>
          <w:bCs/>
          <w:sz w:val="20"/>
          <w:szCs w:val="20"/>
        </w:rPr>
        <w:t>9789635067640</w:t>
      </w:r>
    </w:p>
    <w:p w14:paraId="4F892991" w14:textId="77777777" w:rsidR="008B0CA0" w:rsidRPr="00AF3FB5" w:rsidRDefault="008B0CA0"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MAJOROS PÁL: Kutatásmódszertan avagy: Hogyan írjunk könnyen, gyorsan jó diplomamunkát? [Research Methodology or How to Write a Good Thesis Easily and Quickly] Bp., Nemzeti Tankönyvkiadó, 1997. ISBN</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9631909824</w:t>
      </w:r>
    </w:p>
    <w:p w14:paraId="5C0C747E" w14:textId="77777777" w:rsidR="008B0CA0" w:rsidRPr="00AF3FB5" w:rsidRDefault="008B0CA0" w:rsidP="00C63F2A">
      <w:pPr>
        <w:widowControl w:val="0"/>
        <w:spacing w:after="0" w:line="240" w:lineRule="auto"/>
        <w:ind w:left="709"/>
        <w:jc w:val="both"/>
        <w:rPr>
          <w:rFonts w:ascii="Verdana" w:eastAsia="Times New Roman" w:hAnsi="Verdana" w:cs="Times New Roman"/>
          <w:sz w:val="20"/>
          <w:szCs w:val="20"/>
        </w:rPr>
      </w:pPr>
    </w:p>
    <w:p w14:paraId="64DDF74A" w14:textId="77777777" w:rsidR="008B0CA0" w:rsidRPr="00AF3FB5" w:rsidRDefault="008B0CA0" w:rsidP="00FC2C8F">
      <w:pPr>
        <w:pStyle w:val="Listaszerbekezds"/>
        <w:widowControl w:val="0"/>
        <w:numPr>
          <w:ilvl w:val="1"/>
          <w:numId w:val="957"/>
        </w:numPr>
        <w:jc w:val="both"/>
        <w:rPr>
          <w:rFonts w:ascii="Verdana" w:hAnsi="Verdana" w:cs="Times New Roman"/>
        </w:rPr>
      </w:pPr>
      <w:r w:rsidRPr="00AF3FB5">
        <w:rPr>
          <w:rFonts w:ascii="Verdana" w:hAnsi="Verdana" w:cs="Times New Roman"/>
          <w:b/>
          <w:bCs/>
        </w:rPr>
        <w:t>Ajánlott irodalom: [Recommended reading:]</w:t>
      </w:r>
    </w:p>
    <w:p w14:paraId="3264B2D7"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Richard Aczel: Hogyan írjunk esszét? [How to Write an Essay?] Bp., 2000.</w:t>
      </w:r>
      <w:r w:rsidRPr="00AF3FB5">
        <w:rPr>
          <w:rFonts w:ascii="Verdana" w:hAnsi="Verdana"/>
        </w:rPr>
        <w:t xml:space="preserve"> ISBN </w:t>
      </w:r>
      <w:r w:rsidRPr="00AF3FB5">
        <w:rPr>
          <w:rFonts w:ascii="Verdana" w:hAnsi="Verdana" w:cs="Times New Roman"/>
          <w:bCs/>
        </w:rPr>
        <w:t>9633896932</w:t>
      </w:r>
    </w:p>
    <w:p w14:paraId="5C2DBD97"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Gyurgyák János: Szerkesztők és szerzők kézikönyve. [Reference Book of Editors and Authors] Osiris Kiadó, Bp., 2006.</w:t>
      </w:r>
      <w:r w:rsidRPr="00AF3FB5">
        <w:rPr>
          <w:rFonts w:ascii="Verdana" w:hAnsi="Verdana"/>
        </w:rPr>
        <w:t xml:space="preserve"> ISBN </w:t>
      </w:r>
      <w:r w:rsidRPr="00AF3FB5">
        <w:rPr>
          <w:rFonts w:ascii="Verdana" w:hAnsi="Verdana" w:cs="Times New Roman"/>
          <w:bCs/>
        </w:rPr>
        <w:t>9789632763187</w:t>
      </w:r>
    </w:p>
    <w:p w14:paraId="61CF41BD"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Szabó Katalin: Kommunikáció felsőfokon. (Hogyan írjunk, hogy megértsenek? Hogyan beszéljünk, hogy meghallgassanak?) [Advanced Communication. How Should I Write to Be Understood? How Should I Speak to be Listened to?] Bp., 1997. ISBN</w:t>
      </w:r>
      <w:r w:rsidRPr="00AF3FB5">
        <w:rPr>
          <w:rFonts w:ascii="Verdana" w:hAnsi="Verdana"/>
        </w:rPr>
        <w:t xml:space="preserve"> </w:t>
      </w:r>
      <w:r w:rsidRPr="00AF3FB5">
        <w:rPr>
          <w:rFonts w:ascii="Verdana" w:hAnsi="Verdana" w:cs="Times New Roman"/>
          <w:bCs/>
        </w:rPr>
        <w:t>9630943034</w:t>
      </w:r>
    </w:p>
    <w:p w14:paraId="6719E179" w14:textId="77777777" w:rsidR="008B0CA0" w:rsidRPr="00AF3FB5" w:rsidRDefault="008B0CA0" w:rsidP="006238E1">
      <w:pPr>
        <w:pStyle w:val="Listaszerbekezds"/>
        <w:widowControl w:val="0"/>
        <w:numPr>
          <w:ilvl w:val="0"/>
          <w:numId w:val="644"/>
        </w:numPr>
        <w:spacing w:before="120" w:after="120"/>
        <w:jc w:val="both"/>
        <w:rPr>
          <w:rFonts w:ascii="Verdana" w:hAnsi="Verdana" w:cs="Times New Roman"/>
          <w:bCs/>
        </w:rPr>
      </w:pPr>
      <w:r w:rsidRPr="00AF3FB5">
        <w:rPr>
          <w:rFonts w:ascii="Verdana" w:hAnsi="Verdana" w:cs="Times New Roman"/>
          <w:bCs/>
        </w:rPr>
        <w:t>Seidman, Irving: Az interjú, mint kvalitatív kutatási módszer. [Interviewing as Qualitative Research] Budapest: Műszaki Könyvkiadó, 2002. ISBN 9789631627565</w:t>
      </w:r>
    </w:p>
    <w:p w14:paraId="66EBDBC9" w14:textId="77777777" w:rsidR="008B0CA0" w:rsidRPr="00AF3FB5" w:rsidRDefault="008B0CA0" w:rsidP="00C63F2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4.01.03.</w:t>
      </w:r>
    </w:p>
    <w:p w14:paraId="015B9F64" w14:textId="77777777" w:rsidR="008B0CA0" w:rsidRPr="00AF3FB5" w:rsidRDefault="008B0CA0" w:rsidP="00C63F2A">
      <w:pPr>
        <w:widowControl w:val="0"/>
        <w:spacing w:before="120" w:after="120" w:line="240" w:lineRule="auto"/>
        <w:jc w:val="both"/>
        <w:rPr>
          <w:rFonts w:ascii="Verdana" w:eastAsia="Times New Roman" w:hAnsi="Verdana" w:cs="Times New Roman"/>
          <w:bCs/>
          <w:sz w:val="20"/>
          <w:szCs w:val="20"/>
        </w:rPr>
      </w:pPr>
    </w:p>
    <w:p w14:paraId="32FE6BFD" w14:textId="77777777" w:rsidR="008B0CA0" w:rsidRPr="00AF3FB5" w:rsidRDefault="008B0CA0" w:rsidP="00C63F2A">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r. Deák József, PhD, </w:t>
      </w:r>
    </w:p>
    <w:p w14:paraId="65818647" w14:textId="77777777" w:rsidR="008B0CA0" w:rsidRPr="00AF3FB5" w:rsidRDefault="008B0CA0" w:rsidP="00C63F2A">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oktató sk.</w:t>
      </w:r>
    </w:p>
    <w:p w14:paraId="4B965234" w14:textId="77777777" w:rsidR="00F24E82" w:rsidRPr="00AF3FB5" w:rsidRDefault="00F24E8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23FE0" w:rsidRPr="00AF3FB5" w14:paraId="30BA0DE2" w14:textId="77777777" w:rsidTr="00B26B80">
        <w:tc>
          <w:tcPr>
            <w:tcW w:w="4855" w:type="dxa"/>
            <w:tcBorders>
              <w:top w:val="nil"/>
              <w:left w:val="nil"/>
              <w:bottom w:val="single" w:sz="4" w:space="0" w:color="auto"/>
              <w:right w:val="nil"/>
            </w:tcBorders>
            <w:hideMark/>
          </w:tcPr>
          <w:p w14:paraId="75DDAE3A" w14:textId="77777777" w:rsidR="00023FE0" w:rsidRPr="00AF3FB5" w:rsidRDefault="00023FE0" w:rsidP="00B26B8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71CDCC"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c>
          <w:tcPr>
            <w:tcW w:w="2597" w:type="dxa"/>
          </w:tcPr>
          <w:p w14:paraId="2CF0E626" w14:textId="77777777" w:rsidR="00023FE0" w:rsidRPr="00AF3FB5" w:rsidRDefault="00023FE0" w:rsidP="00B26B80">
            <w:pPr>
              <w:spacing w:after="0" w:line="240" w:lineRule="auto"/>
              <w:jc w:val="right"/>
              <w:rPr>
                <w:rFonts w:ascii="Verdana" w:eastAsia="Times New Roman" w:hAnsi="Verdana" w:cs="Times New Roman"/>
                <w:sz w:val="20"/>
                <w:szCs w:val="20"/>
                <w:lang w:eastAsia="hu-HU"/>
              </w:rPr>
            </w:pPr>
          </w:p>
        </w:tc>
      </w:tr>
      <w:tr w:rsidR="00023FE0" w:rsidRPr="00AF3FB5" w14:paraId="37108C79" w14:textId="77777777" w:rsidTr="00B26B80">
        <w:tc>
          <w:tcPr>
            <w:tcW w:w="4855" w:type="dxa"/>
            <w:tcBorders>
              <w:top w:val="single" w:sz="4" w:space="0" w:color="auto"/>
              <w:left w:val="nil"/>
              <w:bottom w:val="nil"/>
              <w:right w:val="nil"/>
            </w:tcBorders>
            <w:hideMark/>
          </w:tcPr>
          <w:p w14:paraId="6CB354EA" w14:textId="77777777" w:rsidR="00023FE0" w:rsidRPr="00AF3FB5" w:rsidRDefault="00023FE0" w:rsidP="00B26B8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CD8F97"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c>
          <w:tcPr>
            <w:tcW w:w="2597" w:type="dxa"/>
          </w:tcPr>
          <w:p w14:paraId="070A73FE" w14:textId="77777777" w:rsidR="00023FE0" w:rsidRPr="00AF3FB5" w:rsidRDefault="00023FE0" w:rsidP="00B26B80">
            <w:pPr>
              <w:spacing w:after="0" w:line="240" w:lineRule="auto"/>
              <w:jc w:val="both"/>
              <w:rPr>
                <w:rFonts w:ascii="Verdana" w:eastAsia="Times New Roman" w:hAnsi="Verdana" w:cs="Times New Roman"/>
                <w:sz w:val="20"/>
                <w:szCs w:val="20"/>
                <w:lang w:eastAsia="hu-HU"/>
              </w:rPr>
            </w:pPr>
          </w:p>
        </w:tc>
      </w:tr>
    </w:tbl>
    <w:p w14:paraId="10E9D673" w14:textId="77777777" w:rsidR="00023FE0" w:rsidRPr="00AF3FB5" w:rsidRDefault="00023FE0" w:rsidP="00023FE0">
      <w:pPr>
        <w:widowControl w:val="0"/>
        <w:spacing w:before="120" w:after="120" w:line="240" w:lineRule="auto"/>
        <w:ind w:left="426" w:hanging="142"/>
        <w:jc w:val="center"/>
        <w:rPr>
          <w:rFonts w:ascii="Verdana" w:eastAsia="Times New Roman" w:hAnsi="Verdana" w:cs="Times New Roman"/>
          <w:b/>
          <w:bCs/>
          <w:sz w:val="20"/>
          <w:szCs w:val="20"/>
        </w:rPr>
      </w:pPr>
    </w:p>
    <w:p w14:paraId="75D4C11B" w14:textId="77777777" w:rsidR="00023FE0" w:rsidRPr="00AF3FB5" w:rsidRDefault="00023FE0" w:rsidP="00023FE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012603" w14:textId="77777777" w:rsidR="00023FE0" w:rsidRPr="00AF3FB5" w:rsidRDefault="00023FE0" w:rsidP="006238E1">
      <w:pPr>
        <w:widowControl w:val="0"/>
        <w:numPr>
          <w:ilvl w:val="0"/>
          <w:numId w:val="64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NIB19</w:t>
      </w:r>
    </w:p>
    <w:p w14:paraId="0D1C2F03"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rPr>
        <w:t>Szakmai gyakorlat 1.</w:t>
      </w:r>
    </w:p>
    <w:p w14:paraId="0D444B8D"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color w:val="0070C0"/>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Vocation training 1.</w:t>
      </w:r>
    </w:p>
    <w:p w14:paraId="10132250"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4918127B"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5 kredit</w:t>
      </w:r>
    </w:p>
    <w:p w14:paraId="3B89D419"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993" w:hanging="567"/>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és gyakorlati jellegének mértéke 100% gyakorlat, 0% elmélet</w:t>
      </w:r>
    </w:p>
    <w:p w14:paraId="319A8DA3" w14:textId="77777777" w:rsidR="00023FE0" w:rsidRPr="00AF3FB5" w:rsidRDefault="00023FE0" w:rsidP="006238E1">
      <w:pPr>
        <w:widowControl w:val="0"/>
        <w:numPr>
          <w:ilvl w:val="0"/>
          <w:numId w:val="6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13875CB"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w:t>
      </w:r>
    </w:p>
    <w:p w14:paraId="3E0B9C7A"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Közlekedésrendészeti rendőr szakirány</w:t>
      </w:r>
    </w:p>
    <w:p w14:paraId="5E7EC2D8"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Közrendvédelmi rendőr szakirány</w:t>
      </w:r>
    </w:p>
    <w:p w14:paraId="4005C018"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Igazgatásrendészeti rendőr szakirány</w:t>
      </w:r>
    </w:p>
    <w:p w14:paraId="37A73A93"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Határrendészeti rendőr szakirány</w:t>
      </w:r>
    </w:p>
    <w:p w14:paraId="257EFBC9" w14:textId="77777777" w:rsidR="00023FE0" w:rsidRPr="00AF3FB5" w:rsidRDefault="00023FE0" w:rsidP="006238E1">
      <w:pPr>
        <w:pStyle w:val="Listaszerbekezds"/>
        <w:widowControl w:val="0"/>
        <w:numPr>
          <w:ilvl w:val="2"/>
          <w:numId w:val="640"/>
        </w:numPr>
        <w:tabs>
          <w:tab w:val="clear" w:pos="1800"/>
          <w:tab w:val="num" w:pos="2268"/>
        </w:tabs>
        <w:spacing w:after="120"/>
        <w:ind w:left="1701" w:hanging="709"/>
        <w:jc w:val="both"/>
        <w:rPr>
          <w:rFonts w:ascii="Verdana" w:hAnsi="Verdana" w:cs="Times New Roman"/>
          <w:bCs/>
        </w:rPr>
      </w:pPr>
      <w:r w:rsidRPr="00AF3FB5">
        <w:rPr>
          <w:rFonts w:ascii="Verdana" w:hAnsi="Verdana" w:cs="Times New Roman"/>
          <w:bCs/>
        </w:rPr>
        <w:t>Bevándorlási szakirány</w:t>
      </w:r>
    </w:p>
    <w:p w14:paraId="138E1475" w14:textId="77777777" w:rsidR="00023FE0" w:rsidRPr="00AF3FB5" w:rsidRDefault="00023FE0" w:rsidP="006238E1">
      <w:pPr>
        <w:widowControl w:val="0"/>
        <w:numPr>
          <w:ilvl w:val="1"/>
          <w:numId w:val="640"/>
        </w:numPr>
        <w:tabs>
          <w:tab w:val="clear" w:pos="858"/>
          <w:tab w:val="left" w:pos="709"/>
          <w:tab w:val="left" w:pos="993"/>
          <w:tab w:val="num" w:pos="1134"/>
          <w:tab w:val="num" w:pos="3977"/>
        </w:tabs>
        <w:spacing w:after="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4CB37617"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Bűnüldözési szakirány</w:t>
      </w:r>
    </w:p>
    <w:p w14:paraId="1BC622EE" w14:textId="77777777" w:rsidR="00023FE0" w:rsidRPr="00AF3FB5" w:rsidRDefault="00023FE0" w:rsidP="006238E1">
      <w:pPr>
        <w:pStyle w:val="Listaszerbekezds"/>
        <w:widowControl w:val="0"/>
        <w:numPr>
          <w:ilvl w:val="2"/>
          <w:numId w:val="640"/>
        </w:numPr>
        <w:tabs>
          <w:tab w:val="clear" w:pos="1800"/>
          <w:tab w:val="num" w:pos="2268"/>
        </w:tabs>
        <w:ind w:left="1701" w:hanging="708"/>
        <w:jc w:val="both"/>
        <w:rPr>
          <w:rFonts w:ascii="Verdana" w:hAnsi="Verdana" w:cs="Times New Roman"/>
          <w:bCs/>
        </w:rPr>
      </w:pPr>
      <w:r w:rsidRPr="00AF3FB5">
        <w:rPr>
          <w:rFonts w:ascii="Verdana" w:hAnsi="Verdana" w:cs="Times New Roman"/>
          <w:bCs/>
        </w:rPr>
        <w:t>Gazdasági nyomozó szakirány</w:t>
      </w:r>
    </w:p>
    <w:p w14:paraId="1B36BE62" w14:textId="77777777" w:rsidR="00023FE0" w:rsidRPr="00AF3FB5" w:rsidRDefault="00023FE0" w:rsidP="006238E1">
      <w:pPr>
        <w:pStyle w:val="Listaszerbekezds"/>
        <w:widowControl w:val="0"/>
        <w:numPr>
          <w:ilvl w:val="2"/>
          <w:numId w:val="640"/>
        </w:numPr>
        <w:tabs>
          <w:tab w:val="clear" w:pos="1800"/>
          <w:tab w:val="num" w:pos="2268"/>
        </w:tabs>
        <w:spacing w:after="120"/>
        <w:ind w:left="1701" w:hanging="708"/>
        <w:jc w:val="both"/>
        <w:rPr>
          <w:rFonts w:ascii="Verdana" w:hAnsi="Verdana" w:cs="Times New Roman"/>
          <w:bCs/>
        </w:rPr>
      </w:pPr>
      <w:r w:rsidRPr="00AF3FB5">
        <w:rPr>
          <w:rFonts w:ascii="Verdana" w:hAnsi="Verdana" w:cs="Times New Roman"/>
          <w:bCs/>
        </w:rPr>
        <w:t>Kiber nyomozó szakirány</w:t>
      </w:r>
    </w:p>
    <w:p w14:paraId="1E3278BD"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p>
    <w:p w14:paraId="114EBAE9"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zeti Közszolgálati Egyetem Rendészettudományi Kar Rendészeti Kiképzési és Nevelési Intézet</w:t>
      </w:r>
    </w:p>
    <w:p w14:paraId="146544BB" w14:textId="77777777" w:rsidR="00023FE0" w:rsidRPr="00AF3FB5" w:rsidRDefault="00023FE0" w:rsidP="006238E1">
      <w:pPr>
        <w:widowControl w:val="0"/>
        <w:numPr>
          <w:ilvl w:val="0"/>
          <w:numId w:val="640"/>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felelős oktató neve, beosztása, tudományos fokozata:</w:t>
      </w:r>
    </w:p>
    <w:p w14:paraId="0C0A635F"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Dr. Fekete Csaba c. r. dandártábornok, mesteroktató, intézetvezető</w:t>
      </w:r>
    </w:p>
    <w:p w14:paraId="0592F826" w14:textId="77777777" w:rsidR="00023FE0" w:rsidRPr="00AF3FB5" w:rsidRDefault="00023FE0" w:rsidP="006238E1">
      <w:pPr>
        <w:widowControl w:val="0"/>
        <w:numPr>
          <w:ilvl w:val="0"/>
          <w:numId w:val="6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468BF7" w14:textId="3EF2F213" w:rsidR="00023FE0" w:rsidRPr="00AF3FB5" w:rsidRDefault="00023FE0" w:rsidP="006238E1">
      <w:pPr>
        <w:pStyle w:val="Listaszerbekezds"/>
        <w:widowControl w:val="0"/>
        <w:numPr>
          <w:ilvl w:val="1"/>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összes óraszám/félév: 106 óra / őszi. félév</w:t>
      </w:r>
    </w:p>
    <w:p w14:paraId="5D29569E" w14:textId="77777777" w:rsidR="00023FE0" w:rsidRPr="00AF3FB5" w:rsidRDefault="00023FE0" w:rsidP="006238E1">
      <w:pPr>
        <w:pStyle w:val="Listaszerbekezds"/>
        <w:widowControl w:val="0"/>
        <w:numPr>
          <w:ilvl w:val="2"/>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nappali munkarend: 160 (0 EA + 0 SZ + 160 GY)</w:t>
      </w:r>
    </w:p>
    <w:p w14:paraId="684C251F" w14:textId="51E8555F" w:rsidR="00023FE0" w:rsidRPr="00AF3FB5" w:rsidRDefault="00023FE0" w:rsidP="006238E1">
      <w:pPr>
        <w:pStyle w:val="Listaszerbekezds"/>
        <w:widowControl w:val="0"/>
        <w:numPr>
          <w:ilvl w:val="2"/>
          <w:numId w:val="641"/>
        </w:numPr>
        <w:tabs>
          <w:tab w:val="left" w:pos="709"/>
          <w:tab w:val="left" w:pos="993"/>
        </w:tabs>
        <w:spacing w:before="120" w:after="120"/>
        <w:ind w:left="1134"/>
        <w:jc w:val="both"/>
        <w:rPr>
          <w:rFonts w:ascii="Verdana" w:hAnsi="Verdana" w:cs="Times New Roman"/>
          <w:bCs/>
        </w:rPr>
      </w:pPr>
      <w:r w:rsidRPr="00AF3FB5">
        <w:rPr>
          <w:rFonts w:ascii="Verdana" w:hAnsi="Verdana" w:cs="Times New Roman"/>
          <w:bCs/>
        </w:rPr>
        <w:t xml:space="preserve"> levelező munkarend: -</w:t>
      </w:r>
    </w:p>
    <w:p w14:paraId="4C39157D" w14:textId="77777777" w:rsidR="00023FE0" w:rsidRPr="00AF3FB5" w:rsidRDefault="00023FE0" w:rsidP="006238E1">
      <w:pPr>
        <w:widowControl w:val="0"/>
        <w:numPr>
          <w:ilvl w:val="1"/>
          <w:numId w:val="64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44FA4695" w14:textId="77777777" w:rsidR="00023FE0" w:rsidRPr="00AF3FB5" w:rsidRDefault="00023FE0" w:rsidP="006238E1">
      <w:pPr>
        <w:widowControl w:val="0"/>
        <w:numPr>
          <w:ilvl w:val="1"/>
          <w:numId w:val="641"/>
        </w:numPr>
        <w:tabs>
          <w:tab w:val="left" w:pos="709"/>
          <w:tab w:val="left" w:pos="993"/>
        </w:tabs>
        <w:spacing w:before="120" w:after="120" w:line="240" w:lineRule="auto"/>
        <w:ind w:left="993" w:hanging="567"/>
        <w:jc w:val="both"/>
        <w:rPr>
          <w:rFonts w:ascii="Verdana" w:hAnsi="Verdana" w:cs="Times New Roman"/>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072AABA" w14:textId="77777777" w:rsidR="00023FE0" w:rsidRPr="00AF3FB5" w:rsidRDefault="00023FE0" w:rsidP="006238E1">
      <w:pPr>
        <w:widowControl w:val="0"/>
        <w:numPr>
          <w:ilvl w:val="0"/>
          <w:numId w:val="64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5A0C914A" w14:textId="77777777" w:rsidR="00023FE0" w:rsidRPr="00AF3FB5" w:rsidRDefault="00023FE0" w:rsidP="00023FE0">
      <w:pPr>
        <w:widowControl w:val="0"/>
        <w:autoSpaceDE w:val="0"/>
        <w:autoSpaceDN w:val="0"/>
        <w:adjustRightInd w:val="0"/>
        <w:spacing w:after="120" w:line="240" w:lineRule="auto"/>
        <w:ind w:left="360"/>
        <w:jc w:val="both"/>
        <w:rPr>
          <w:rFonts w:ascii="Verdana" w:hAnsi="Verdana"/>
          <w:sz w:val="20"/>
          <w:szCs w:val="20"/>
        </w:rPr>
      </w:pPr>
      <w:r w:rsidRPr="00AF3FB5">
        <w:rPr>
          <w:rFonts w:ascii="Verdana" w:hAnsi="Verdana"/>
          <w:sz w:val="20"/>
          <w:szCs w:val="20"/>
        </w:rPr>
        <w:t xml:space="preserve">A </w:t>
      </w:r>
      <w:r w:rsidRPr="00AF3FB5">
        <w:rPr>
          <w:rFonts w:ascii="Verdana" w:eastAsia="Times New Roman" w:hAnsi="Verdana" w:cs="Times New Roman"/>
          <w:sz w:val="20"/>
          <w:szCs w:val="20"/>
          <w:lang w:eastAsia="hu-HU"/>
        </w:rPr>
        <w:t>hallgatók</w:t>
      </w:r>
      <w:r w:rsidRPr="00AF3FB5">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AF3FB5">
        <w:rPr>
          <w:rFonts w:ascii="Verdana" w:hAnsi="Verdana"/>
          <w:sz w:val="20"/>
          <w:szCs w:val="20"/>
        </w:rPr>
        <w:tab/>
        <w:t xml:space="preserve">ágak </w:t>
      </w:r>
      <w:r w:rsidRPr="00AF3FB5">
        <w:rPr>
          <w:rFonts w:ascii="Verdana" w:hAnsi="Verdana"/>
          <w:sz w:val="20"/>
          <w:szCs w:val="20"/>
        </w:rPr>
        <w:tab/>
        <w:t xml:space="preserve">beosztottaival és az </w:t>
      </w:r>
      <w:r w:rsidRPr="00AF3FB5">
        <w:rPr>
          <w:rFonts w:ascii="Verdana" w:hAnsi="Verdana"/>
          <w:sz w:val="20"/>
          <w:szCs w:val="20"/>
        </w:rPr>
        <w:tab/>
        <w:t xml:space="preserve">állampolgárokkal </w:t>
      </w:r>
      <w:r w:rsidRPr="00AF3FB5">
        <w:rPr>
          <w:rFonts w:ascii="Verdana" w:hAnsi="Verdana"/>
          <w:sz w:val="20"/>
          <w:szCs w:val="20"/>
        </w:rPr>
        <w:tab/>
        <w:t>történő együttműködésről, kapcsolattartásról.</w:t>
      </w:r>
      <w:r w:rsidRPr="00AF3FB5">
        <w:rPr>
          <w:rFonts w:ascii="Verdana" w:hAnsi="Verdana"/>
          <w:b/>
          <w:sz w:val="20"/>
          <w:szCs w:val="20"/>
        </w:rPr>
        <w:t xml:space="preserve"> </w:t>
      </w:r>
    </w:p>
    <w:p w14:paraId="2F2E97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2965BF64" w14:textId="77777777" w:rsidR="00023FE0" w:rsidRPr="00AF3FB5" w:rsidRDefault="00023FE0" w:rsidP="00023FE0">
      <w:pPr>
        <w:widowControl w:val="0"/>
        <w:autoSpaceDE w:val="0"/>
        <w:autoSpaceDN w:val="0"/>
        <w:adjustRightInd w:val="0"/>
        <w:spacing w:after="120" w:line="240" w:lineRule="auto"/>
        <w:ind w:left="360"/>
        <w:jc w:val="both"/>
        <w:rPr>
          <w:rFonts w:ascii="Verdana" w:hAnsi="Verdana"/>
          <w:sz w:val="20"/>
        </w:rPr>
      </w:pPr>
      <w:r w:rsidRPr="00AF3FB5">
        <w:rPr>
          <w:rFonts w:ascii="Verdana" w:hAnsi="Verdana"/>
          <w:sz w:val="20"/>
        </w:rPr>
        <w:t xml:space="preserve">The students recognize the public order duties of the Hungarian Police, and </w:t>
      </w:r>
      <w:r w:rsidRPr="00AF3FB5">
        <w:rPr>
          <w:rFonts w:ascii="Verdana" w:hAnsi="Verdana"/>
          <w:sz w:val="20"/>
          <w:szCs w:val="20"/>
        </w:rPr>
        <w:t>about</w:t>
      </w:r>
      <w:r w:rsidRPr="00AF3FB5">
        <w:rPr>
          <w:rFonts w:ascii="Verdana" w:hAnsi="Verdana"/>
          <w:sz w:val="20"/>
        </w:rPr>
        <w:t xml:space="preserve"> the traits of the duty. They get theory and drill about police measurements, enforcement devices, police documentation and paperwork, as well as cooperation with other duty </w:t>
      </w:r>
      <w:r w:rsidRPr="00AF3FB5">
        <w:rPr>
          <w:rFonts w:ascii="Verdana" w:hAnsi="Verdana"/>
          <w:sz w:val="20"/>
        </w:rPr>
        <w:lastRenderedPageBreak/>
        <w:t xml:space="preserve">forms and citizens. </w:t>
      </w:r>
    </w:p>
    <w:p w14:paraId="3F6C27DC"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szakmai kompetenciák (magyarul):</w:t>
      </w:r>
    </w:p>
    <w:p w14:paraId="3341F62B"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48DA1E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88929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3A6CF191"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007C166E" w14:textId="77777777" w:rsidR="00023FE0" w:rsidRPr="00AF3FB5" w:rsidRDefault="00023FE0" w:rsidP="00023FE0">
      <w:pPr>
        <w:widowControl w:val="0"/>
        <w:autoSpaceDE w:val="0"/>
        <w:autoSpaceDN w:val="0"/>
        <w:adjustRightInd w:val="0"/>
        <w:spacing w:after="120" w:line="240" w:lineRule="auto"/>
        <w:ind w:left="360"/>
        <w:jc w:val="both"/>
      </w:pPr>
      <w:r w:rsidRPr="00AF3FB5">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337529C4"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z egyes kiemelt védelmi szakterületek működési kereteit és mechanizmusait.</w:t>
      </w:r>
    </w:p>
    <w:p w14:paraId="30D019B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3A76B0AC"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766480FF"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08B5BC50"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szinten ismeri a nemzetbiztonsági szolgálatok rendszerét, feladatait, tevékenységét.</w:t>
      </w:r>
    </w:p>
    <w:p w14:paraId="3F05FE5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endelkezik alapszintű balesetvédelmi, tűzvédelmi és környezetvédelmi ismeretekkel.</w:t>
      </w:r>
    </w:p>
    <w:p w14:paraId="63FB08B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területének megfelelő szinten rendelkezik intézkedéstaktikai, fegyverzet ismereti és önvédelmi ismeretekkel.</w:t>
      </w:r>
    </w:p>
    <w:p w14:paraId="3089A49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ában van a munkájához szükséges ügyviteli, titok- és adatvédelmi szabályoknak.</w:t>
      </w:r>
    </w:p>
    <w:p w14:paraId="2B7C7F2A"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62273237"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közrendvédelem általános elveivel.</w:t>
      </w:r>
    </w:p>
    <w:p w14:paraId="14BE5E8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663CD56D"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D4B0E1"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Alaposan ismeri a rendészeti tevékenységhez kapcsolódó átfogó fogalmakat,</w:t>
      </w:r>
      <w:r w:rsidRPr="00AF3FB5">
        <w:rPr>
          <w:rFonts w:ascii="Verdana" w:eastAsia="Times New Roman" w:hAnsi="Verdana" w:cs="Times New Roman"/>
          <w:sz w:val="20"/>
          <w:szCs w:val="20"/>
          <w:lang w:eastAsia="ar-SA"/>
        </w:rPr>
        <w:t xml:space="preserve"> összefüggéseket, szabályokat, folyamatokat és eljárásokat.</w:t>
      </w:r>
    </w:p>
    <w:p w14:paraId="6892925C"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A05BF78"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98F359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Képes a csoportmunkára.</w:t>
      </w:r>
    </w:p>
    <w:p w14:paraId="760790E8"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B4F172F"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alaki szabályokat.</w:t>
      </w:r>
    </w:p>
    <w:p w14:paraId="44392623"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5F78F22B"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DEF3336"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1C8C856C"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5E73BCD"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EE10D3"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220830F7"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2F4B440E"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unkája során fegyelmezett magatartás és az alakiság szabályainak betartása jellemzi.</w:t>
      </w:r>
    </w:p>
    <w:p w14:paraId="757E9C22"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álasztott hivatásának megfelelő életvitelt folytat.</w:t>
      </w:r>
    </w:p>
    <w:p w14:paraId="1538B665"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lenálló a munkájával járó pszichikai és fizikai stresszel szemben.</w:t>
      </w:r>
    </w:p>
    <w:p w14:paraId="3BBA05DA" w14:textId="77777777" w:rsidR="00023FE0" w:rsidRPr="00AF3FB5" w:rsidRDefault="00023FE0" w:rsidP="00023FE0">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yitott a rendvédelmi szervek közti legjobb gyakorlatok megismerésére, cseréjére.</w:t>
      </w:r>
    </w:p>
    <w:p w14:paraId="6A7F48C5"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30179FD5" w14:textId="77777777" w:rsidR="00023FE0" w:rsidRPr="00AF3FB5" w:rsidRDefault="00023FE0" w:rsidP="00023FE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5B884C"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887DE2" w14:textId="77777777" w:rsidR="00023FE0" w:rsidRPr="00AF3FB5" w:rsidRDefault="00023FE0" w:rsidP="00023FE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565242BB" w14:textId="77777777" w:rsidR="00023FE0" w:rsidRPr="00AF3FB5" w:rsidRDefault="00023FE0" w:rsidP="00023FE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2CD6F50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83A387"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E254789"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36364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45CCFDA9"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642C1B40"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most important relationships, theories and conceptual frameworks of external and internal security.</w:t>
      </w:r>
    </w:p>
    <w:p w14:paraId="0B1E64C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knows the operational frameworks and mechanisms of each priority area of defense.</w:t>
      </w:r>
    </w:p>
    <w:p w14:paraId="280E04A9"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3CD5885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66DCF76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legal framework for the protection of personal data and data of public interest.</w:t>
      </w:r>
    </w:p>
    <w:p w14:paraId="460C1D48"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administrative, confidentiality and data protection rules required for his/her work.</w:t>
      </w:r>
    </w:p>
    <w:p w14:paraId="59CC3E74"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The student is familiar with the structure and functioning of law enforcement agencies </w:t>
      </w:r>
      <w:r w:rsidRPr="00AF3FB5">
        <w:rPr>
          <w:rFonts w:ascii="Verdana" w:eastAsia="Times New Roman" w:hAnsi="Verdana" w:cs="Times New Roman"/>
          <w:sz w:val="20"/>
          <w:szCs w:val="20"/>
          <w:lang w:eastAsia="hu-HU"/>
        </w:rPr>
        <w:lastRenderedPageBreak/>
        <w:t>and with the principles, procedures and tools used during their activities.</w:t>
      </w:r>
    </w:p>
    <w:p w14:paraId="0B84C62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7FB3849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24F353D4"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25E3A8E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he student is aware of the general principles of public order protection.</w:t>
      </w:r>
    </w:p>
    <w:p w14:paraId="29D4A627"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5DF6EB07"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A3429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663F370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identify and apply personal professional competences and competence boundaries. </w:t>
      </w:r>
    </w:p>
    <w:p w14:paraId="223012DE"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29508F03"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28B41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034B7D32"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0EA91B"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work in teams.</w:t>
      </w:r>
    </w:p>
    <w:p w14:paraId="077A1E4C"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72E8F788"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can confidently apply law enforcement formalities.</w:t>
      </w:r>
    </w:p>
    <w:p w14:paraId="6E6D223F" w14:textId="77777777" w:rsidR="00023FE0" w:rsidRPr="00AF3FB5" w:rsidRDefault="00023FE0" w:rsidP="00023FE0">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6BC7ACA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37F79B" w14:textId="77777777" w:rsidR="00023FE0" w:rsidRPr="00AF3FB5" w:rsidRDefault="00023FE0" w:rsidP="00023FE0">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in-depth and comprehensive knowledge of the core disciplines of law enforcement administration.</w:t>
      </w:r>
    </w:p>
    <w:p w14:paraId="0C22ED46" w14:textId="77777777" w:rsidR="00023FE0" w:rsidRPr="00AF3FB5" w:rsidRDefault="00023FE0" w:rsidP="0002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2F5427D"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0487C3"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76D8E8D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7A69E90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disciplined in his/her work and observes the rules of formality.</w:t>
      </w:r>
    </w:p>
    <w:p w14:paraId="4C1EB3A6"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leads a life in accordance with his/her chosen vocation.</w:t>
      </w:r>
    </w:p>
    <w:p w14:paraId="50DEC0F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resistant to the psychological and physical stress of his/her work.</w:t>
      </w:r>
    </w:p>
    <w:p w14:paraId="0C9EBA60"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4060B025"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 </w:t>
      </w:r>
    </w:p>
    <w:p w14:paraId="585248EB"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67C4322A"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C56A71" w14:textId="77777777" w:rsidR="00023FE0" w:rsidRPr="00AF3FB5" w:rsidRDefault="00023FE0" w:rsidP="00023FE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C91748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233116AC"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p>
    <w:p w14:paraId="2D3F890C"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i/>
          <w:sz w:val="18"/>
          <w:szCs w:val="20"/>
        </w:rPr>
      </w:pPr>
      <w:r w:rsidRPr="00AF3FB5">
        <w:rPr>
          <w:rFonts w:ascii="Verdana" w:hAnsi="Verdana"/>
          <w:sz w:val="20"/>
        </w:rPr>
        <w:t>Előtanulmányi kötelezettség nincs</w:t>
      </w:r>
    </w:p>
    <w:p w14:paraId="79794C8D"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D7AAA18"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
          <w:bCs/>
          <w:sz w:val="20"/>
          <w:szCs w:val="20"/>
        </w:rPr>
      </w:pPr>
      <w:r w:rsidRPr="00AF3FB5">
        <w:t>Külön mellékelve (feladatfüzet)</w:t>
      </w:r>
    </w:p>
    <w:p w14:paraId="25DC31B6"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 2. félév</w:t>
      </w:r>
    </w:p>
    <w:p w14:paraId="0B6BE88A"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C4AC4E" w14:textId="77777777" w:rsidR="00023FE0" w:rsidRPr="00AF3FB5" w:rsidRDefault="00023FE0" w:rsidP="00023FE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on a részvétel kötelező. Mulasztás esetén a hallgató köteles annak okát igazolni (orvosi igazolás, Erasmus mobilitás, ügyelet, engedéllyel való távollét), a pótlás érdekében a gyakorlat anyagát beszerezni, abból önállóan felkészülni. A 20%-ot meghaladó hiányzás (amennyiben az nem tartós betegség, vagy méltányolható ok miatt következett be) az aláírás megtagadását vonja maga után.</w:t>
      </w:r>
    </w:p>
    <w:p w14:paraId="251312B1"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C0C86C" w14:textId="77777777" w:rsidR="00023FE0" w:rsidRPr="00AF3FB5" w:rsidRDefault="00023FE0" w:rsidP="00023FE0">
      <w:pPr>
        <w:widowControl w:val="0"/>
        <w:spacing w:before="120" w:after="120" w:line="240" w:lineRule="auto"/>
        <w:ind w:left="426"/>
        <w:jc w:val="both"/>
        <w:rPr>
          <w:rFonts w:ascii="Verdana" w:hAnsi="Verdana"/>
          <w:sz w:val="20"/>
        </w:rPr>
      </w:pPr>
      <w:r w:rsidRPr="00AF3FB5">
        <w:rPr>
          <w:rFonts w:ascii="Verdana" w:hAnsi="Verdana"/>
          <w:sz w:val="20"/>
        </w:rPr>
        <w:t xml:space="preserve">A hallgató a gyakorlat végrehajtása során végzett feladatokról részletes jelentést köteles készíteni a részére kiadott feladatfüzetben. </w:t>
      </w:r>
    </w:p>
    <w:p w14:paraId="69D5B2F2"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63ED457"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364F30E" w14:textId="77777777" w:rsidR="00023FE0" w:rsidRPr="00AF3FB5" w:rsidRDefault="00023FE0" w:rsidP="00023FE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2CD5E0B"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B9D8C83" w14:textId="77777777" w:rsidR="00023FE0" w:rsidRPr="00AF3FB5" w:rsidRDefault="00023FE0" w:rsidP="00023FE0">
      <w:pPr>
        <w:spacing w:line="276" w:lineRule="auto"/>
        <w:ind w:left="426"/>
        <w:jc w:val="both"/>
        <w:rPr>
          <w:rFonts w:ascii="Verdana" w:hAnsi="Verdana"/>
          <w:sz w:val="20"/>
          <w:szCs w:val="20"/>
        </w:rPr>
      </w:pPr>
      <w:r w:rsidRPr="00AF3FB5">
        <w:rPr>
          <w:rFonts w:ascii="Verdana" w:hAnsi="Verdana"/>
          <w:sz w:val="20"/>
          <w:szCs w:val="20"/>
        </w:rPr>
        <w:t>Az értékelés során a félévben elhangzott, a 12. pontban megjelölt tematika alapján a tanóra anyagából és a kötelezően megjelölt irodalomból kell számot adni.</w:t>
      </w:r>
    </w:p>
    <w:p w14:paraId="06244022" w14:textId="77777777" w:rsidR="00023FE0" w:rsidRPr="00AF3FB5" w:rsidRDefault="00023FE0" w:rsidP="006238E1">
      <w:pPr>
        <w:widowControl w:val="0"/>
        <w:numPr>
          <w:ilvl w:val="1"/>
          <w:numId w:val="641"/>
        </w:numPr>
        <w:tabs>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p>
    <w:p w14:paraId="37BD07DB" w14:textId="77777777" w:rsidR="00023FE0" w:rsidRPr="00AF3FB5" w:rsidRDefault="00023FE0" w:rsidP="00023FE0">
      <w:pPr>
        <w:spacing w:line="276"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69E33C8A" w14:textId="77777777" w:rsidR="00023FE0" w:rsidRPr="00AF3FB5" w:rsidRDefault="00023FE0" w:rsidP="006238E1">
      <w:pPr>
        <w:widowControl w:val="0"/>
        <w:numPr>
          <w:ilvl w:val="0"/>
          <w:numId w:val="6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966E1F" w14:textId="77777777" w:rsidR="00023FE0" w:rsidRPr="00AF3FB5" w:rsidRDefault="00023FE0" w:rsidP="006238E1">
      <w:pPr>
        <w:widowControl w:val="0"/>
        <w:numPr>
          <w:ilvl w:val="1"/>
          <w:numId w:val="641"/>
        </w:numPr>
        <w:tabs>
          <w:tab w:val="left" w:pos="1134"/>
        </w:tabs>
        <w:spacing w:before="120" w:after="120" w:line="240" w:lineRule="auto"/>
        <w:ind w:left="3402" w:hanging="29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F0B7BFF"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ihanyi Miklós (szerk.): Közrendvédelem. Ludovika Egyetemi Kiadó. Budapest, 2022. ISBN: </w:t>
      </w:r>
      <w:r w:rsidRPr="00AF3FB5">
        <w:rPr>
          <w:rFonts w:ascii="Verdana" w:hAnsi="Verdana"/>
          <w:color w:val="3A3A3A"/>
          <w:sz w:val="20"/>
          <w:szCs w:val="20"/>
          <w:shd w:val="clear" w:color="auto" w:fill="FFFFFF"/>
        </w:rPr>
        <w:t>9789635316526</w:t>
      </w:r>
      <w:r w:rsidRPr="00AF3FB5">
        <w:rPr>
          <w:rFonts w:ascii="Verdana" w:eastAsia="Times New Roman" w:hAnsi="Verdana" w:cs="Times New Roman"/>
          <w:bCs/>
          <w:sz w:val="20"/>
          <w:szCs w:val="20"/>
        </w:rPr>
        <w:t xml:space="preserve"> </w:t>
      </w:r>
    </w:p>
    <w:p w14:paraId="16A0AC39"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hAnsi="Verdana"/>
          <w:sz w:val="20"/>
          <w:szCs w:val="20"/>
        </w:rPr>
        <w:t>Mackó Mária – Szigeti Péter: Jog és jogállam. Állam- és jogelméleti alapismeretek. Rejtjel Kiadó, Budapest, 2004. (2022-ben hatályosított változat, elektronikus formátum.)</w:t>
      </w:r>
    </w:p>
    <w:p w14:paraId="2CFBBE3B" w14:textId="77777777" w:rsidR="00023FE0" w:rsidRPr="00AF3FB5" w:rsidRDefault="00023FE0" w:rsidP="006238E1">
      <w:pPr>
        <w:widowControl w:val="0"/>
        <w:numPr>
          <w:ilvl w:val="2"/>
          <w:numId w:val="643"/>
        </w:numPr>
        <w:tabs>
          <w:tab w:val="left" w:pos="1134"/>
        </w:tabs>
        <w:spacing w:before="120" w:after="120" w:line="240" w:lineRule="auto"/>
        <w:ind w:left="127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ostás Tibor: Rendőri közelharc. Budapest, 2008. ISBN:2399959454537</w:t>
      </w:r>
    </w:p>
    <w:p w14:paraId="50BDA7C3" w14:textId="77777777" w:rsidR="00023FE0" w:rsidRPr="00AF3FB5" w:rsidRDefault="00023FE0" w:rsidP="00023FE0">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6D9C4E0" w14:textId="77777777" w:rsidR="00023FE0" w:rsidRPr="00AF3FB5" w:rsidRDefault="00023FE0" w:rsidP="006238E1">
      <w:pPr>
        <w:widowControl w:val="0"/>
        <w:numPr>
          <w:ilvl w:val="1"/>
          <w:numId w:val="641"/>
        </w:numPr>
        <w:tabs>
          <w:tab w:val="left" w:pos="1134"/>
        </w:tabs>
        <w:spacing w:before="120" w:after="120" w:line="240" w:lineRule="auto"/>
        <w:ind w:left="3402" w:hanging="29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jánlott irodalom: </w:t>
      </w:r>
    </w:p>
    <w:p w14:paraId="3B628178"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eastAsia="Times New Roman" w:hAnsi="Verdana" w:cs="Times New Roman"/>
          <w:sz w:val="20"/>
          <w:szCs w:val="20"/>
        </w:rPr>
      </w:pPr>
      <w:r w:rsidRPr="00AF3FB5">
        <w:rPr>
          <w:rFonts w:ascii="Verdana" w:hAnsi="Verdana"/>
          <w:sz w:val="20"/>
          <w:szCs w:val="20"/>
        </w:rPr>
        <w:t>Ruzsonyi</w:t>
      </w:r>
      <w:r w:rsidRPr="00AF3FB5">
        <w:rPr>
          <w:rFonts w:ascii="Verdana" w:eastAsia="Times New Roman" w:hAnsi="Verdana" w:cs="Times New Roman"/>
          <w:sz w:val="20"/>
          <w:szCs w:val="20"/>
        </w:rPr>
        <w:t xml:space="preserve"> Péter (szerk.): Közbiztonság. Ludovika Egyetemi Kiadó. Budapest, 2020.</w:t>
      </w:r>
    </w:p>
    <w:p w14:paraId="4D0DA5FF"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hAnsi="Verdana"/>
          <w:sz w:val="20"/>
          <w:szCs w:val="20"/>
        </w:rPr>
      </w:pPr>
      <w:r w:rsidRPr="00AF3FB5">
        <w:rPr>
          <w:rFonts w:ascii="Verdana" w:eastAsia="Times New Roman" w:hAnsi="Verdana" w:cs="Times New Roman"/>
          <w:sz w:val="20"/>
          <w:szCs w:val="20"/>
        </w:rPr>
        <w:t>Szilágyi</w:t>
      </w:r>
      <w:r w:rsidRPr="00AF3FB5">
        <w:rPr>
          <w:rFonts w:ascii="Verdana" w:hAnsi="Verdana"/>
          <w:sz w:val="20"/>
          <w:szCs w:val="20"/>
        </w:rPr>
        <w:t xml:space="preserve"> Péter: Jogi alaptan. ELTE Eötvös Kiadó, Budapest, 2014.</w:t>
      </w:r>
    </w:p>
    <w:p w14:paraId="1FA5F377" w14:textId="77777777" w:rsidR="00023FE0" w:rsidRPr="00AF3FB5" w:rsidRDefault="00023FE0" w:rsidP="006238E1">
      <w:pPr>
        <w:widowControl w:val="0"/>
        <w:numPr>
          <w:ilvl w:val="2"/>
          <w:numId w:val="642"/>
        </w:numPr>
        <w:tabs>
          <w:tab w:val="left" w:pos="1134"/>
        </w:tabs>
        <w:spacing w:before="120" w:after="120" w:line="240" w:lineRule="auto"/>
        <w:ind w:left="1560"/>
        <w:jc w:val="both"/>
        <w:rPr>
          <w:rFonts w:ascii="Verdana" w:eastAsia="Times New Roman" w:hAnsi="Verdana" w:cs="Times New Roman"/>
          <w:b/>
          <w:bCs/>
          <w:sz w:val="20"/>
          <w:szCs w:val="20"/>
        </w:rPr>
      </w:pPr>
      <w:r w:rsidRPr="00AF3FB5">
        <w:rPr>
          <w:rFonts w:ascii="Verdana" w:hAnsi="Verdana"/>
          <w:sz w:val="20"/>
          <w:szCs w:val="20"/>
        </w:rPr>
        <w:t xml:space="preserve">Kissné </w:t>
      </w:r>
      <w:r w:rsidRPr="00AF3FB5">
        <w:rPr>
          <w:rFonts w:ascii="Verdana" w:eastAsia="Times New Roman" w:hAnsi="Verdana" w:cs="Times New Roman"/>
          <w:sz w:val="20"/>
          <w:szCs w:val="20"/>
        </w:rPr>
        <w:t>Ferencz</w:t>
      </w:r>
      <w:r w:rsidRPr="00AF3FB5">
        <w:rPr>
          <w:rFonts w:ascii="Verdana" w:hAnsi="Verdana"/>
          <w:sz w:val="20"/>
          <w:szCs w:val="20"/>
        </w:rPr>
        <w:t xml:space="preserve"> Éva, Somlai József, Tóthné Kósa Erika: Egészséges életmód. Sportképességek fejlesztése (Health promotion). Testnevelési jegyzet 1998/1. Rejtjel Kiadó</w:t>
      </w:r>
    </w:p>
    <w:p w14:paraId="3C79EF2D" w14:textId="77777777" w:rsidR="00023FE0" w:rsidRPr="00AF3FB5" w:rsidRDefault="00023FE0" w:rsidP="00023FE0">
      <w:pPr>
        <w:widowControl w:val="0"/>
        <w:spacing w:before="120" w:after="120" w:line="240" w:lineRule="auto"/>
        <w:jc w:val="both"/>
        <w:rPr>
          <w:rFonts w:ascii="Verdana" w:eastAsia="Times New Roman" w:hAnsi="Verdana" w:cs="Times New Roman"/>
          <w:bCs/>
          <w:sz w:val="20"/>
          <w:szCs w:val="20"/>
        </w:rPr>
      </w:pPr>
    </w:p>
    <w:p w14:paraId="2CD96E1C" w14:textId="77777777" w:rsidR="00023FE0" w:rsidRPr="00AF3FB5" w:rsidRDefault="00023FE0" w:rsidP="00023FE0">
      <w:pPr>
        <w:spacing w:after="0" w:line="240" w:lineRule="auto"/>
        <w:jc w:val="both"/>
        <w:rPr>
          <w:rFonts w:ascii="Verdana" w:hAnsi="Verdana"/>
          <w:b/>
          <w:sz w:val="20"/>
          <w:szCs w:val="20"/>
        </w:rPr>
      </w:pPr>
      <w:r w:rsidRPr="00AF3FB5">
        <w:rPr>
          <w:rFonts w:ascii="Verdana" w:hAnsi="Verdana"/>
          <w:b/>
          <w:sz w:val="20"/>
          <w:szCs w:val="20"/>
        </w:rPr>
        <w:t>Budapest, 2023. december „     ”.</w:t>
      </w:r>
    </w:p>
    <w:p w14:paraId="2C61FD11" w14:textId="77777777" w:rsidR="00023FE0" w:rsidRPr="00AF3FB5" w:rsidRDefault="00023FE0" w:rsidP="00023FE0">
      <w:pPr>
        <w:spacing w:after="0" w:line="240" w:lineRule="auto"/>
        <w:jc w:val="both"/>
        <w:rPr>
          <w:rFonts w:ascii="Verdana" w:hAnsi="Verdana"/>
          <w:b/>
          <w:sz w:val="20"/>
          <w:szCs w:val="20"/>
        </w:rPr>
      </w:pPr>
    </w:p>
    <w:p w14:paraId="4636474C" w14:textId="77777777" w:rsidR="00023FE0" w:rsidRPr="00AF3FB5" w:rsidRDefault="00023FE0" w:rsidP="00023FE0">
      <w:pPr>
        <w:spacing w:after="0" w:line="240" w:lineRule="auto"/>
        <w:rPr>
          <w:rFonts w:ascii="Verdana" w:hAnsi="Verdana"/>
          <w:b/>
          <w:sz w:val="20"/>
          <w:szCs w:val="20"/>
        </w:rPr>
      </w:pPr>
    </w:p>
    <w:p w14:paraId="2B5A0B72" w14:textId="77777777" w:rsidR="00023FE0" w:rsidRPr="00AF3FB5" w:rsidRDefault="00023FE0" w:rsidP="00023FE0">
      <w:pPr>
        <w:spacing w:after="0" w:line="240" w:lineRule="auto"/>
        <w:rPr>
          <w:rFonts w:ascii="Verdana" w:hAnsi="Verdana"/>
          <w:b/>
          <w:sz w:val="20"/>
          <w:szCs w:val="20"/>
        </w:rPr>
      </w:pPr>
    </w:p>
    <w:p w14:paraId="3875F047" w14:textId="77777777" w:rsidR="00023FE0" w:rsidRPr="00AF3FB5" w:rsidRDefault="00023FE0" w:rsidP="00023FE0">
      <w:pPr>
        <w:spacing w:after="0" w:line="240" w:lineRule="auto"/>
        <w:ind w:left="3402" w:firstLine="4"/>
        <w:jc w:val="center"/>
        <w:rPr>
          <w:rFonts w:ascii="Verdana" w:hAnsi="Verdana"/>
          <w:b/>
          <w:sz w:val="20"/>
          <w:szCs w:val="20"/>
        </w:rPr>
      </w:pPr>
      <w:r w:rsidRPr="00AF3FB5">
        <w:rPr>
          <w:rFonts w:ascii="Verdana" w:hAnsi="Verdana"/>
          <w:b/>
          <w:sz w:val="20"/>
          <w:szCs w:val="20"/>
        </w:rPr>
        <w:t>dr. Fekete Csaba r. dandártábornok</w:t>
      </w:r>
    </w:p>
    <w:p w14:paraId="1F8FA1CC" w14:textId="076D12F5" w:rsidR="00023FE0" w:rsidRPr="00AF3FB5" w:rsidRDefault="00023FE0" w:rsidP="00023FE0">
      <w:pPr>
        <w:spacing w:after="0" w:line="240" w:lineRule="auto"/>
        <w:ind w:left="3402" w:firstLine="4"/>
        <w:jc w:val="center"/>
        <w:rPr>
          <w:rFonts w:ascii="Verdana" w:hAnsi="Verdana"/>
          <w:sz w:val="18"/>
          <w:szCs w:val="18"/>
        </w:rPr>
      </w:pPr>
      <w:r w:rsidRPr="00AF3FB5">
        <w:rPr>
          <w:rFonts w:ascii="Verdana" w:hAnsi="Verdana"/>
          <w:sz w:val="18"/>
          <w:szCs w:val="18"/>
        </w:rPr>
        <w:t>tagozatparancsnok</w:t>
      </w:r>
    </w:p>
    <w:p w14:paraId="7E7CE484" w14:textId="77777777" w:rsidR="00023FE0" w:rsidRPr="00AF3FB5" w:rsidRDefault="00023FE0">
      <w:pPr>
        <w:rPr>
          <w:rFonts w:ascii="Verdana" w:hAnsi="Verdana"/>
          <w:sz w:val="18"/>
          <w:szCs w:val="18"/>
        </w:rPr>
      </w:pPr>
      <w:r w:rsidRPr="00AF3FB5">
        <w:rPr>
          <w:rFonts w:ascii="Verdana" w:hAnsi="Verdana"/>
          <w:sz w:val="18"/>
          <w:szCs w:val="18"/>
        </w:rPr>
        <w:br w:type="page"/>
      </w:r>
    </w:p>
    <w:p w14:paraId="2B56C331" w14:textId="1E5F591B" w:rsidR="00C139DB" w:rsidRPr="00AF3FB5" w:rsidRDefault="00C139DB" w:rsidP="00C139DB">
      <w:pPr>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Differenciálta szakmai ismeretek</w:t>
      </w:r>
    </w:p>
    <w:p w14:paraId="4AEA1EC6" w14:textId="0F7A4A5F" w:rsidR="00C139DB" w:rsidRPr="00AF3FB5" w:rsidRDefault="00C139DB" w:rsidP="00C139DB">
      <w:pPr>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Bevándorlási szakirányon</w:t>
      </w:r>
    </w:p>
    <w:p w14:paraId="6183E6E4" w14:textId="77777777" w:rsidR="00C139DB" w:rsidRPr="00AF3FB5" w:rsidRDefault="00C139DB">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97F92" w:rsidRPr="00AF3FB5" w14:paraId="2024329F" w14:textId="77777777" w:rsidTr="006A3115">
        <w:tc>
          <w:tcPr>
            <w:tcW w:w="4855" w:type="dxa"/>
            <w:tcBorders>
              <w:bottom w:val="single" w:sz="4" w:space="0" w:color="auto"/>
            </w:tcBorders>
          </w:tcPr>
          <w:p w14:paraId="5C701F77" w14:textId="77777777" w:rsidR="00D97F92" w:rsidRPr="00AF3FB5" w:rsidRDefault="00D97F92"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473F930"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c>
          <w:tcPr>
            <w:tcW w:w="2597" w:type="dxa"/>
          </w:tcPr>
          <w:p w14:paraId="002B81EE" w14:textId="77777777" w:rsidR="00D97F92" w:rsidRPr="00AF3FB5" w:rsidRDefault="00D97F92" w:rsidP="006A3115">
            <w:pPr>
              <w:spacing w:after="0" w:line="240" w:lineRule="auto"/>
              <w:jc w:val="right"/>
              <w:rPr>
                <w:rFonts w:ascii="Verdana" w:eastAsia="Times New Roman" w:hAnsi="Verdana" w:cs="Times New Roman"/>
                <w:sz w:val="20"/>
                <w:szCs w:val="20"/>
                <w:lang w:eastAsia="hu-HU"/>
              </w:rPr>
            </w:pPr>
          </w:p>
        </w:tc>
      </w:tr>
      <w:tr w:rsidR="00D97F92" w:rsidRPr="00AF3FB5" w14:paraId="1CB105B0" w14:textId="77777777" w:rsidTr="006A3115">
        <w:tc>
          <w:tcPr>
            <w:tcW w:w="4855" w:type="dxa"/>
            <w:tcBorders>
              <w:top w:val="single" w:sz="4" w:space="0" w:color="auto"/>
            </w:tcBorders>
          </w:tcPr>
          <w:p w14:paraId="27B6C938" w14:textId="77777777" w:rsidR="00D97F92" w:rsidRPr="00AF3FB5" w:rsidRDefault="00D97F92"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5227D6"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c>
          <w:tcPr>
            <w:tcW w:w="2597" w:type="dxa"/>
          </w:tcPr>
          <w:p w14:paraId="2CCF02F4" w14:textId="77777777" w:rsidR="00D97F92" w:rsidRPr="00AF3FB5" w:rsidRDefault="00D97F92" w:rsidP="006A3115">
            <w:pPr>
              <w:spacing w:after="0" w:line="240" w:lineRule="auto"/>
              <w:jc w:val="both"/>
              <w:rPr>
                <w:rFonts w:ascii="Verdana" w:eastAsia="Times New Roman" w:hAnsi="Verdana" w:cs="Times New Roman"/>
                <w:sz w:val="20"/>
                <w:szCs w:val="20"/>
                <w:lang w:eastAsia="hu-HU"/>
              </w:rPr>
            </w:pPr>
          </w:p>
        </w:tc>
      </w:tr>
    </w:tbl>
    <w:p w14:paraId="4E33E982" w14:textId="77777777" w:rsidR="00D97F92" w:rsidRPr="00AF3FB5" w:rsidRDefault="00D97F92" w:rsidP="00D97F92">
      <w:pPr>
        <w:widowControl w:val="0"/>
        <w:spacing w:before="120" w:after="120" w:line="240" w:lineRule="auto"/>
        <w:ind w:left="426" w:hanging="142"/>
        <w:jc w:val="center"/>
        <w:rPr>
          <w:rFonts w:ascii="Verdana" w:eastAsia="Times New Roman" w:hAnsi="Verdana" w:cs="Times New Roman"/>
          <w:b/>
          <w:bCs/>
          <w:sz w:val="20"/>
          <w:szCs w:val="20"/>
        </w:rPr>
      </w:pPr>
    </w:p>
    <w:p w14:paraId="3891FF63" w14:textId="77777777" w:rsidR="00D97F92" w:rsidRPr="00AF3FB5" w:rsidRDefault="00D97F92" w:rsidP="00D97F9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3FF46AA" w14:textId="77777777" w:rsidR="00D97F92" w:rsidRPr="00AF3FB5" w:rsidRDefault="00D97F92" w:rsidP="006238E1">
      <w:pPr>
        <w:widowControl w:val="0"/>
        <w:numPr>
          <w:ilvl w:val="0"/>
          <w:numId w:val="21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06</w:t>
      </w:r>
    </w:p>
    <w:p w14:paraId="0346CF76"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s szaknyelv 1.</w:t>
      </w:r>
    </w:p>
    <w:p w14:paraId="4E91A454"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oreign Language for Migration 1</w:t>
      </w:r>
    </w:p>
    <w:p w14:paraId="445A08C7"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D0F981A" w14:textId="77777777" w:rsidR="00D97F92" w:rsidRPr="00AF3FB5" w:rsidRDefault="00D97F92" w:rsidP="006238E1">
      <w:pPr>
        <w:pStyle w:val="Listaszerbekezds"/>
        <w:widowControl w:val="0"/>
        <w:numPr>
          <w:ilvl w:val="1"/>
          <w:numId w:val="21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6A4B072B" w14:textId="77777777" w:rsidR="00D97F92" w:rsidRPr="00AF3FB5" w:rsidRDefault="00D97F92" w:rsidP="006238E1">
      <w:pPr>
        <w:pStyle w:val="Listaszerbekezds"/>
        <w:widowControl w:val="0"/>
        <w:numPr>
          <w:ilvl w:val="1"/>
          <w:numId w:val="21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B5EE1C6"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i alapképzési szak bevándorlási szakirányán.</w:t>
      </w:r>
    </w:p>
    <w:p w14:paraId="62084B02"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3328302" w14:textId="77777777" w:rsidR="00D97F92" w:rsidRPr="00AF3FB5" w:rsidRDefault="00D97F92" w:rsidP="006238E1">
      <w:pPr>
        <w:widowControl w:val="0"/>
        <w:numPr>
          <w:ilvl w:val="0"/>
          <w:numId w:val="21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Dr Borszéki Judit PhD, adjunktus</w:t>
      </w:r>
    </w:p>
    <w:p w14:paraId="73D8EA85"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3A9E7D3"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össz óraszám/félév: 56</w:t>
      </w:r>
    </w:p>
    <w:p w14:paraId="082F7F12" w14:textId="77777777" w:rsidR="00D97F92" w:rsidRPr="00AF3FB5" w:rsidRDefault="00D97F92" w:rsidP="006238E1">
      <w:pPr>
        <w:widowControl w:val="0"/>
        <w:numPr>
          <w:ilvl w:val="2"/>
          <w:numId w:val="2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GY, </w:t>
      </w:r>
    </w:p>
    <w:p w14:paraId="212A7ADB" w14:textId="77777777" w:rsidR="00D97F92" w:rsidRPr="00AF3FB5" w:rsidRDefault="00D97F92" w:rsidP="006238E1">
      <w:pPr>
        <w:widowControl w:val="0"/>
        <w:numPr>
          <w:ilvl w:val="2"/>
          <w:numId w:val="21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75B7E891"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B61E7AE" w14:textId="77777777" w:rsidR="00D97F92" w:rsidRPr="00AF3FB5" w:rsidRDefault="00D97F92" w:rsidP="006238E1">
      <w:pPr>
        <w:widowControl w:val="0"/>
        <w:numPr>
          <w:ilvl w:val="1"/>
          <w:numId w:val="213"/>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6601D25A" w14:textId="77777777" w:rsidR="00D97F92" w:rsidRPr="00AF3FB5" w:rsidRDefault="00D97F92" w:rsidP="00D97F92">
      <w:pPr>
        <w:widowControl w:val="0"/>
        <w:tabs>
          <w:tab w:val="num" w:pos="2069"/>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6EEFC639" w14:textId="77777777" w:rsidR="00D97F92" w:rsidRPr="00AF3FB5" w:rsidRDefault="00D97F92" w:rsidP="006238E1">
      <w:pPr>
        <w:widowControl w:val="0"/>
        <w:numPr>
          <w:ilvl w:val="0"/>
          <w:numId w:val="21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rendészeti szaknyelvi tudásra épülő migrációs, menekültügyi, okmányismereti, idegenrendészeti szaknyelvi ismeretanyag elsajátítása, a kommunikatív nyelvi kompetenciák fejlesztése idegen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p>
    <w:p w14:paraId="7F94586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objective of </w:t>
      </w:r>
      <w:r w:rsidRPr="00AF3FB5">
        <w:rPr>
          <w:rFonts w:ascii="Verdana" w:hAnsi="Verdana" w:cs="Times New Roman"/>
          <w:sz w:val="20"/>
          <w:szCs w:val="20"/>
          <w:lang w:val="en-GB"/>
        </w:rPr>
        <w:lastRenderedPageBreak/>
        <w:t xml:space="preserve">the tuition of the subject is that the students acquire the specific-purpose language of migration, asylum, documentary checks and aliens policing based on the general language and the language for law enforcement and improve their communicative language competences in a foreign language.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 </w:t>
      </w:r>
    </w:p>
    <w:p w14:paraId="790FCC84" w14:textId="77777777" w:rsidR="00D97F92" w:rsidRPr="00AF3FB5" w:rsidRDefault="00D97F92" w:rsidP="006238E1">
      <w:pPr>
        <w:pStyle w:val="Listaszerbekezds"/>
        <w:widowControl w:val="0"/>
        <w:numPr>
          <w:ilvl w:val="0"/>
          <w:numId w:val="213"/>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6E25DC3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3D7DF1F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23B93FD1"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14D204A7"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58093855"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74C3018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81E5A0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r w:rsidRPr="00AF3FB5">
        <w:rPr>
          <w:rFonts w:ascii="Verdana" w:hAnsi="Verdana" w:cs="Times New Roman"/>
          <w:sz w:val="20"/>
          <w:szCs w:val="20"/>
        </w:rPr>
        <w:t xml:space="preserve"> </w:t>
      </w:r>
    </w:p>
    <w:p w14:paraId="3F71A5F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05F9280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4281AE4C"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040868F6"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1AF668E"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50FE3079" w14:textId="77777777" w:rsidR="00D97F92" w:rsidRPr="00AF3FB5" w:rsidRDefault="00D97F92" w:rsidP="00D97F92">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w:t>
      </w:r>
      <w:r w:rsidRPr="00AF3FB5">
        <w:rPr>
          <w:rFonts w:ascii="Verdana" w:hAnsi="Verdana" w:cs="Times New Roman"/>
          <w:sz w:val="20"/>
          <w:szCs w:val="20"/>
        </w:rPr>
        <w:lastRenderedPageBreak/>
        <w:t>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4296787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21980CE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6134B39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3DD9A8D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22F919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55F1BC0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35C8294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AE4212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7CD8638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47013A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okozott migrációs nyomás esetében is fegyelmezetten és precízen végzi az idegen nyelv használatát is magában foglaló munkáját. Fontosnak tartja az életen át tartó tanulás megvalósítását, a folyamatos szakmai nyelvi képzést és általános önképzést.</w:t>
      </w:r>
    </w:p>
    <w:p w14:paraId="2AADE79F"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C9B9A5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287C3AA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40E2935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4F3B9B24"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3CBB9DC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04A1A6A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adott szakmai helyzetnek megfelelően kommunikál, szükség esetén idegen nyelven. Vezetői iránymutatás alapján képes a rábízott feladatok önálló elvégzésére az idegen nyelvű kommunikációt igénylő helyzetekben.</w:t>
      </w:r>
    </w:p>
    <w:p w14:paraId="48822A3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49A042D"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639F12C7"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8A053B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69B8F4F0"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77998A6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585E9A5B"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0547D4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0457266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1E68D87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453D06"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642E95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7FFDB5F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33ADA8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3DDB15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E89FE9"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be able to communicate in a professional context, in accordance with the professional speech situation, in a foreign language, if needed and to apply the terminology both in Hungarian and in the </w:t>
      </w:r>
      <w:r w:rsidRPr="00AF3FB5">
        <w:rPr>
          <w:rFonts w:ascii="Verdana" w:eastAsia="Times New Roman" w:hAnsi="Verdana" w:cs="Times New Roman"/>
          <w:sz w:val="20"/>
          <w:szCs w:val="20"/>
          <w:lang w:val="en-GB"/>
        </w:rPr>
        <w:lastRenderedPageBreak/>
        <w:t>foreign language. He/she will be able to conduct oral and written communication in the foreign language. He/she will be able to carry out professional administration duties as an employee of the central or regional agencies responsible asylum and immigration.</w:t>
      </w:r>
    </w:p>
    <w:p w14:paraId="394B708E"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1E29D94B"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81E6B1"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007BE2FB"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BBF600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67D3796E"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36E65F98"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Even in the heightened period of aliens administration, he/she will continue to work with discipline and precision.</w:t>
      </w:r>
    </w:p>
    <w:p w14:paraId="3EEE184B"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26D96D" w14:textId="77777777" w:rsidR="00D97F92" w:rsidRPr="00AF3FB5" w:rsidRDefault="00D97F92" w:rsidP="00D9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w:t>
      </w:r>
    </w:p>
    <w:p w14:paraId="206FFED2"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038F7810"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FDB303"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6CC95294"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0271E577"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667CB6B5" w14:textId="77777777" w:rsidR="00D97F92" w:rsidRPr="00AF3FB5" w:rsidRDefault="00D97F92" w:rsidP="00D97F9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7A2B9A" w14:textId="77777777" w:rsidR="00D97F92" w:rsidRPr="00AF3FB5" w:rsidRDefault="00D97F92" w:rsidP="00D97F9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3EE7885D" w14:textId="1D28C1C5" w:rsidR="00D97F92" w:rsidRPr="00AF3FB5" w:rsidRDefault="00D97F92" w:rsidP="006238E1">
      <w:pPr>
        <w:widowControl w:val="0"/>
        <w:numPr>
          <w:ilvl w:val="0"/>
          <w:numId w:val="213"/>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 xml:space="preserve">Általános rendészeti szaknyelv 4 </w:t>
      </w:r>
      <w:r w:rsidR="00C67B18" w:rsidRPr="00AF3FB5">
        <w:rPr>
          <w:rFonts w:ascii="Verdana" w:eastAsia="Times New Roman" w:hAnsi="Verdana" w:cs="Times New Roman"/>
          <w:sz w:val="20"/>
          <w:szCs w:val="20"/>
          <w:lang w:val="en-GB"/>
        </w:rPr>
        <w:t>RINYB24</w:t>
      </w:r>
    </w:p>
    <w:p w14:paraId="53673452"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94F1424"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nyelvi szintjétől függően: </w:t>
      </w:r>
    </w:p>
    <w:p w14:paraId="29C48790"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Themes chosen from among the following specific-language topics are covered, to the extent required by the language level of the given group:</w:t>
      </w:r>
    </w:p>
    <w:p w14:paraId="73917B0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1.</w:t>
      </w:r>
      <w:r w:rsidRPr="00AF3FB5">
        <w:rPr>
          <w:rFonts w:ascii="Verdana" w:hAnsi="Verdana"/>
          <w:bCs/>
        </w:rPr>
        <w:tab/>
        <w:t>A migrációs folyamatok tendenciái, sajátosságai, a migrációt befolyásoló tényezők. A főbb migrációs hullámok a történelem során (The tendencies and peculiarities of migratory trends, the factors influencing migration. The main migratory flows in history)</w:t>
      </w:r>
    </w:p>
    <w:p w14:paraId="2F297B9C"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2.</w:t>
      </w:r>
      <w:r w:rsidRPr="00AF3FB5">
        <w:rPr>
          <w:rFonts w:ascii="Verdana" w:hAnsi="Verdana"/>
          <w:bCs/>
        </w:rPr>
        <w:tab/>
        <w:t xml:space="preserve"> Vízumpolitika, okmányok kiadása, ellenőrzése (Visa policy, the issuance and checking of documents)</w:t>
      </w:r>
    </w:p>
    <w:p w14:paraId="6577CED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3.</w:t>
      </w:r>
      <w:r w:rsidRPr="00AF3FB5">
        <w:rPr>
          <w:rFonts w:ascii="Verdana" w:hAnsi="Verdana"/>
          <w:bCs/>
        </w:rPr>
        <w:tab/>
        <w:t xml:space="preserve"> A schengeni térség, az integrált európai határigazgatás, a migrációval kapcsolatos elektronikus adatbázisok (The Schengen area, Integrated Border Management in the EU, electronic databases related to migration)</w:t>
      </w:r>
    </w:p>
    <w:p w14:paraId="4046C64D"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4.</w:t>
      </w:r>
      <w:r w:rsidRPr="00AF3FB5">
        <w:rPr>
          <w:rFonts w:ascii="Verdana" w:hAnsi="Verdana"/>
          <w:bCs/>
        </w:rPr>
        <w:tab/>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76325AA6"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5.</w:t>
      </w:r>
      <w:r w:rsidRPr="00AF3FB5">
        <w:rPr>
          <w:rFonts w:ascii="Verdana" w:hAnsi="Verdana"/>
          <w:bCs/>
        </w:rPr>
        <w:tab/>
        <w:t xml:space="preserve"> Az Országos Idegenrendészeti Főigazgatóság tevékenysége (The activities of the National Directorate-General for Aliens Policing)</w:t>
      </w:r>
    </w:p>
    <w:p w14:paraId="04CC9AFA"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6.</w:t>
      </w:r>
      <w:r w:rsidRPr="00AF3FB5">
        <w:rPr>
          <w:rFonts w:ascii="Verdana" w:hAnsi="Verdana"/>
          <w:bCs/>
        </w:rPr>
        <w:tab/>
        <w:t xml:space="preserve"> Külföldiek integrációja hazánkban és az Európai Unióban (Integration of aliens in Hungary and in the EU)</w:t>
      </w:r>
    </w:p>
    <w:p w14:paraId="38622849"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7.</w:t>
      </w:r>
      <w:r w:rsidRPr="00AF3FB5">
        <w:rPr>
          <w:rFonts w:ascii="Verdana" w:hAnsi="Verdana"/>
          <w:bCs/>
        </w:rPr>
        <w:tab/>
        <w:t xml:space="preserve"> Idegenrendészet, az ezzel kapcsolatos magyar eljárások (Aliens policing and the related Hungarian procedures)</w:t>
      </w:r>
    </w:p>
    <w:p w14:paraId="28B04C97" w14:textId="77777777" w:rsidR="00D97F92" w:rsidRPr="00AF3FB5" w:rsidRDefault="00D97F92" w:rsidP="00D97F92">
      <w:pPr>
        <w:pStyle w:val="lfej"/>
        <w:tabs>
          <w:tab w:val="right" w:pos="900"/>
          <w:tab w:val="num" w:pos="1134"/>
        </w:tabs>
        <w:spacing w:before="60"/>
        <w:ind w:left="419"/>
        <w:jc w:val="both"/>
        <w:rPr>
          <w:rFonts w:ascii="Verdana" w:hAnsi="Verdana"/>
          <w:bCs/>
        </w:rPr>
      </w:pPr>
      <w:r w:rsidRPr="00AF3FB5">
        <w:rPr>
          <w:rFonts w:ascii="Verdana" w:hAnsi="Verdana"/>
          <w:bCs/>
        </w:rPr>
        <w:t>12.8.</w:t>
      </w:r>
      <w:r w:rsidRPr="00AF3FB5">
        <w:rPr>
          <w:rFonts w:ascii="Verdana" w:hAnsi="Verdana"/>
          <w:bCs/>
        </w:rPr>
        <w:tab/>
        <w:t xml:space="preserve"> Visszatérési műveletek és ezek előkészítése az EU-ban (Returns and pre-returns in the EU)</w:t>
      </w:r>
    </w:p>
    <w:p w14:paraId="0E770F0E" w14:textId="77777777" w:rsidR="00D97F92" w:rsidRPr="00AF3FB5" w:rsidRDefault="00D97F92" w:rsidP="00D97F92">
      <w:pPr>
        <w:pStyle w:val="lfej"/>
        <w:tabs>
          <w:tab w:val="clear" w:pos="9071"/>
          <w:tab w:val="right" w:pos="900"/>
          <w:tab w:val="num" w:pos="1134"/>
        </w:tabs>
        <w:spacing w:before="60"/>
        <w:ind w:left="419"/>
        <w:jc w:val="both"/>
        <w:rPr>
          <w:rFonts w:ascii="Verdana" w:hAnsi="Verdana"/>
          <w:bCs/>
        </w:rPr>
      </w:pPr>
      <w:r w:rsidRPr="00AF3FB5">
        <w:rPr>
          <w:rFonts w:ascii="Verdana" w:hAnsi="Verdana"/>
          <w:bCs/>
        </w:rPr>
        <w:t>12.9.</w:t>
      </w:r>
      <w:r w:rsidRPr="00AF3FB5">
        <w:rPr>
          <w:rFonts w:ascii="Verdana" w:hAnsi="Verdana"/>
          <w:bCs/>
        </w:rPr>
        <w:tab/>
        <w:t xml:space="preserve"> A migrációval kapcsolatos aktuális események (Topical issues of migration)</w:t>
      </w:r>
    </w:p>
    <w:p w14:paraId="08894988"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5. félév</w:t>
      </w:r>
    </w:p>
    <w:p w14:paraId="15D697C9"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
          <w:bCs/>
          <w:i/>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489C865"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14D9A462"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7C840755"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w:t>
      </w:r>
    </w:p>
    <w:p w14:paraId="701A4FDF"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 és német nyelvből: 61 %-tól elégséges, 71 %-tól közepes, 81-tól % jó, 91 %-tól jeles.</w:t>
      </w:r>
    </w:p>
    <w:p w14:paraId="3C7711ED"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 nyelvből (kezdő csoportok): 51 %-tól elégséges, 66 %-tól közepes, 76 %-tól jó, 90 %-tól jeles.</w:t>
      </w:r>
    </w:p>
    <w:p w14:paraId="3EF78AF0"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elégtelen zárhelyi dolgozatot az oktató által meghatározott időpontban egy alkalommal lehet pótolni illetve javítani. Mindkét esetben ez legkésőbb a szorgalmi időszak utolsó hete előtt történhet meg.</w:t>
      </w:r>
    </w:p>
    <w:p w14:paraId="3999EADC"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Nem kezdő</w:t>
      </w:r>
      <w:r w:rsidRPr="00AF3FB5">
        <w:rPr>
          <w:rFonts w:ascii="Verdana" w:eastAsia="Times New Roman" w:hAnsi="Verdana" w:cs="Times New Roman"/>
          <w:bCs/>
          <w:sz w:val="20"/>
          <w:szCs w:val="20"/>
        </w:rPr>
        <w:t xml:space="preserve"> nyelvi csoportok esetében a tanár kiselőadás tartását is előírhatja minden </w:t>
      </w:r>
      <w:r w:rsidRPr="00AF3FB5">
        <w:rPr>
          <w:rFonts w:ascii="Verdana" w:eastAsia="Times New Roman" w:hAnsi="Verdana" w:cs="Times New Roman"/>
          <w:bCs/>
          <w:sz w:val="20"/>
          <w:szCs w:val="20"/>
        </w:rPr>
        <w:lastRenderedPageBreak/>
        <w:t>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60D3D34F" w14:textId="77777777" w:rsidR="00D97F92" w:rsidRPr="00AF3FB5" w:rsidRDefault="00D97F92" w:rsidP="006238E1">
      <w:pPr>
        <w:widowControl w:val="0"/>
        <w:numPr>
          <w:ilvl w:val="0"/>
          <w:numId w:val="2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5E724A"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77534CA2" w14:textId="77777777" w:rsidR="00D97F92" w:rsidRPr="00AF3FB5" w:rsidRDefault="00D97F92" w:rsidP="00D97F92">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nyelvből legalább 61%, orosz nyelvből 51% legyen. Amennyiben a tanár az adott csoportban kiselőadás tartását is előírja, annak „megfelelt” minősítésűnek kell lennie.</w:t>
      </w:r>
    </w:p>
    <w:p w14:paraId="51AFD531"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619299D5"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502462D6"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sz w:val="20"/>
          <w:szCs w:val="20"/>
        </w:rPr>
      </w:pPr>
    </w:p>
    <w:p w14:paraId="1EF07925" w14:textId="77777777" w:rsidR="00D97F92" w:rsidRPr="00AF3FB5" w:rsidRDefault="00D97F92" w:rsidP="006238E1">
      <w:pPr>
        <w:widowControl w:val="0"/>
        <w:numPr>
          <w:ilvl w:val="1"/>
          <w:numId w:val="213"/>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A644C46" w14:textId="77777777" w:rsidR="00D97F92" w:rsidRPr="00AF3FB5" w:rsidRDefault="00D97F92" w:rsidP="00D97F92">
      <w:pPr>
        <w:widowControl w:val="0"/>
        <w:tabs>
          <w:tab w:val="left" w:pos="993"/>
        </w:tabs>
        <w:spacing w:before="120" w:after="120" w:line="240" w:lineRule="auto"/>
        <w:ind w:left="426"/>
        <w:jc w:val="both"/>
        <w:rPr>
          <w:rFonts w:ascii="Verdana" w:eastAsia="Times New Roman" w:hAnsi="Verdana" w:cs="Times New Roman"/>
          <w:b/>
          <w:i/>
          <w:sz w:val="20"/>
          <w:szCs w:val="20"/>
        </w:rPr>
      </w:pPr>
      <w:r w:rsidRPr="00AF3FB5">
        <w:rPr>
          <w:rFonts w:ascii="Verdana" w:eastAsia="Times New Roman" w:hAnsi="Verdana" w:cs="Times New Roman"/>
          <w:sz w:val="20"/>
          <w:szCs w:val="20"/>
        </w:rPr>
        <w:t>Az aláírás megszerzése és legalább elégséges félévközi jegy.</w:t>
      </w:r>
    </w:p>
    <w:p w14:paraId="44CEC603" w14:textId="77777777" w:rsidR="00D97F92" w:rsidRPr="00AF3FB5" w:rsidRDefault="00D97F92" w:rsidP="006238E1">
      <w:pPr>
        <w:widowControl w:val="0"/>
        <w:numPr>
          <w:ilvl w:val="0"/>
          <w:numId w:val="21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8F3DDA" w14:textId="77777777" w:rsidR="00D97F92" w:rsidRPr="00AF3FB5" w:rsidRDefault="00D97F92" w:rsidP="006238E1">
      <w:pPr>
        <w:widowControl w:val="0"/>
        <w:numPr>
          <w:ilvl w:val="1"/>
          <w:numId w:val="21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5144A917" w14:textId="77777777" w:rsidR="00D97F92" w:rsidRPr="00AF3FB5" w:rsidRDefault="00D97F92" w:rsidP="00D97F92">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Orosz </w:t>
      </w:r>
    </w:p>
    <w:p w14:paraId="5217A97A"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Pereczes István – Szabó Szvetlána – Szűcs Gáborné dr.: Orosz nyelvi bűnügyi tansegédlet, Budapest, RTF Nyomda, 2000. [Teaching Aid for Russian for Criminal Investigation] </w:t>
      </w:r>
    </w:p>
    <w:p w14:paraId="70CD8A27"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zűcs Gáborné dr. – Sibalinné Fekete Katalin: Orosz nyelvi szakmai szituációk B1 szintre, Budapest, RTF Nyomda, 2011 [Situations for Russian for Law Enforcement, Level B1]. </w:t>
      </w:r>
    </w:p>
    <w:p w14:paraId="1839FC65" w14:textId="77777777" w:rsidR="00D97F92" w:rsidRPr="00AF3FB5" w:rsidRDefault="00D97F92"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ibalinné Dr. Fekete Katalin – Szücs Gáborné dr.: Orosz szakmai szituációk B1 szinten. Dialóg Campus Kiadó, Budapest. 2017. [Law Enforcement Situations in Russian, Level B1]. </w:t>
      </w:r>
    </w:p>
    <w:p w14:paraId="03947CD8" w14:textId="77777777" w:rsidR="00D97F92" w:rsidRPr="00AF3FB5" w:rsidRDefault="00D97F92" w:rsidP="00D97F92">
      <w:pPr>
        <w:spacing w:after="0" w:line="240" w:lineRule="auto"/>
        <w:ind w:left="357"/>
        <w:rPr>
          <w:rFonts w:ascii="Verdana" w:hAnsi="Verdana" w:cs="Times New Roman"/>
          <w:sz w:val="20"/>
          <w:szCs w:val="20"/>
        </w:rPr>
      </w:pPr>
      <w:r w:rsidRPr="00AF3FB5">
        <w:rPr>
          <w:rFonts w:ascii="Verdana" w:hAnsi="Verdana" w:cs="Times New Roman"/>
          <w:sz w:val="20"/>
          <w:szCs w:val="20"/>
        </w:rPr>
        <w:t xml:space="preserve"> </w:t>
      </w:r>
    </w:p>
    <w:p w14:paraId="72862F40" w14:textId="77777777" w:rsidR="00D97F92" w:rsidRPr="00AF3FB5" w:rsidRDefault="00D97F92" w:rsidP="00D97F92">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Német </w:t>
      </w:r>
    </w:p>
    <w:p w14:paraId="20CFA0B7"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Aufderstrasse – Bock: Themen neu 1–3. Hueber Verlag, 2008. ISBN: 978-3190015214</w:t>
      </w:r>
    </w:p>
    <w:p w14:paraId="585546B3"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Artner Ramona – Balogh Mária – Ilosvay Lívia – Szűcs Gáborné dr.: Fachsprache für Polizeiwesen und Sicherheitsmanagement B1., RTF Nyomda, Budapest, 2011., "Katastrophenschutz" fejezet, 75–86. o. </w:t>
      </w:r>
    </w:p>
    <w:p w14:paraId="5A862009"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Maklári Tamás: Német nyelvtani ABC gyakorlatokkal, Studium Bt., Budapest, 2015. [German Grammar Alphabet with exercises]. </w:t>
      </w:r>
    </w:p>
    <w:p w14:paraId="6687DF65" w14:textId="77777777" w:rsidR="00D97F92" w:rsidRPr="00AF3FB5" w:rsidRDefault="00D97F92" w:rsidP="006238E1">
      <w:pPr>
        <w:pStyle w:val="Listaszerbekezds"/>
        <w:numPr>
          <w:ilvl w:val="0"/>
          <w:numId w:val="209"/>
        </w:numPr>
        <w:ind w:left="993"/>
        <w:rPr>
          <w:rFonts w:ascii="Verdana" w:hAnsi="Verdana" w:cs="Times New Roman"/>
        </w:rPr>
      </w:pPr>
      <w:r w:rsidRPr="00AF3FB5">
        <w:rPr>
          <w:rFonts w:ascii="Verdana" w:hAnsi="Verdana" w:cs="Times New Roman"/>
        </w:rPr>
        <w:t xml:space="preserve">Dr. Scheibl György: 444 német nyelvtani gyakorlat, Maxim Könyvkiadó, Szeged, 2012. [444 German grammar exercises]. </w:t>
      </w:r>
    </w:p>
    <w:p w14:paraId="059215A3" w14:textId="77777777" w:rsidR="00D97F92" w:rsidRPr="00AF3FB5" w:rsidRDefault="00D97F92" w:rsidP="00D97F92">
      <w:pPr>
        <w:spacing w:after="0" w:line="240" w:lineRule="auto"/>
        <w:ind w:left="357"/>
        <w:rPr>
          <w:rFonts w:ascii="Verdana" w:hAnsi="Verdana" w:cs="Times New Roman"/>
          <w:b/>
          <w:sz w:val="20"/>
          <w:szCs w:val="20"/>
          <w:lang w:val="en-GB"/>
        </w:rPr>
      </w:pPr>
      <w:r w:rsidRPr="00AF3FB5">
        <w:rPr>
          <w:rFonts w:ascii="Verdana" w:hAnsi="Verdana" w:cs="Times New Roman"/>
          <w:b/>
          <w:sz w:val="20"/>
          <w:szCs w:val="20"/>
        </w:rPr>
        <w:t xml:space="preserve">Angol </w:t>
      </w:r>
    </w:p>
    <w:p w14:paraId="5054CFED" w14:textId="77777777" w:rsidR="00D97F92" w:rsidRPr="00AF3FB5" w:rsidRDefault="00D97F92" w:rsidP="006238E1">
      <w:pPr>
        <w:pStyle w:val="Listaszerbekezds"/>
        <w:numPr>
          <w:ilvl w:val="0"/>
          <w:numId w:val="211"/>
        </w:numPr>
        <w:ind w:left="993"/>
        <w:rPr>
          <w:rFonts w:ascii="Verdana" w:hAnsi="Verdana" w:cs="Times New Roman"/>
        </w:rPr>
      </w:pPr>
      <w:r w:rsidRPr="00AF3FB5">
        <w:rPr>
          <w:rFonts w:ascii="Verdana" w:hAnsi="Verdana" w:cs="Times New Roman"/>
        </w:rPr>
        <w:t>Borszéki Judit: Migration and Asylum, Budapest, Nemzeti Közszolgálati Egyetem, 2014. ISBN 9786155491863</w:t>
      </w:r>
    </w:p>
    <w:p w14:paraId="60B99C66" w14:textId="77777777" w:rsidR="00D97F92" w:rsidRPr="00AF3FB5" w:rsidRDefault="00D97F92" w:rsidP="006238E1">
      <w:pPr>
        <w:pStyle w:val="Listaszerbekezds"/>
        <w:numPr>
          <w:ilvl w:val="0"/>
          <w:numId w:val="211"/>
        </w:numPr>
        <w:ind w:left="993"/>
        <w:rPr>
          <w:rFonts w:ascii="Verdana" w:hAnsi="Verdana" w:cs="Times New Roman"/>
        </w:rPr>
      </w:pPr>
      <w:r w:rsidRPr="00AF3FB5">
        <w:rPr>
          <w:rFonts w:ascii="Verdana" w:hAnsi="Verdana" w:cs="Times New Roman"/>
        </w:rPr>
        <w:t xml:space="preserve">Ürmösné-Borszéki-Barnucz-Uricska: Angol-magyar, magyar angol rendészeti, határrendészeti és idegenrendészeti szakszótár. Ludovika Egyetemi Kiadó, Budapest. 2021. ISBN: 9789635314515 </w:t>
      </w:r>
    </w:p>
    <w:p w14:paraId="4BB1E512" w14:textId="77777777" w:rsidR="00D97F92" w:rsidRPr="00AF3FB5" w:rsidRDefault="00D97F92" w:rsidP="00D97F92">
      <w:pPr>
        <w:spacing w:after="0" w:line="240" w:lineRule="auto"/>
        <w:ind w:left="633"/>
        <w:rPr>
          <w:rFonts w:ascii="Verdana" w:hAnsi="Verdana" w:cs="Times New Roman"/>
          <w:sz w:val="20"/>
          <w:szCs w:val="20"/>
        </w:rPr>
      </w:pPr>
    </w:p>
    <w:p w14:paraId="02ADD296" w14:textId="77777777" w:rsidR="00D97F92" w:rsidRPr="00AF3FB5" w:rsidRDefault="00D97F92" w:rsidP="00D97F92">
      <w:pPr>
        <w:spacing w:after="0" w:line="240" w:lineRule="auto"/>
        <w:ind w:left="633"/>
        <w:rPr>
          <w:rFonts w:ascii="Verdana" w:hAnsi="Verdana" w:cs="Times New Roman"/>
          <w:sz w:val="20"/>
          <w:szCs w:val="20"/>
        </w:rPr>
      </w:pPr>
    </w:p>
    <w:p w14:paraId="61747F4F" w14:textId="77777777" w:rsidR="00D97F92" w:rsidRPr="00AF3FB5" w:rsidRDefault="00D97F92" w:rsidP="006238E1">
      <w:pPr>
        <w:widowControl w:val="0"/>
        <w:numPr>
          <w:ilvl w:val="1"/>
          <w:numId w:val="213"/>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lastRenderedPageBreak/>
        <w:t xml:space="preserve">Ajánlott irodalom: </w:t>
      </w:r>
    </w:p>
    <w:p w14:paraId="4D44EA18" w14:textId="77777777" w:rsidR="00D97F92" w:rsidRPr="00AF3FB5" w:rsidRDefault="00D97F92" w:rsidP="00D97F92">
      <w:pPr>
        <w:widowControl w:val="0"/>
        <w:tabs>
          <w:tab w:val="num" w:pos="2069"/>
        </w:tabs>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Angol</w:t>
      </w:r>
    </w:p>
    <w:p w14:paraId="67D576E1"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Borszéki Judit: English for Border Guards, Budapest, Dialóg Campus Kiadó, 2020. 9789635310135</w:t>
      </w:r>
    </w:p>
    <w:p w14:paraId="033E7F9E"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Acsai György et al: Crime and Law Enforcement, In: Ruzsonyi, Péter (szerk.) Közbiztonság: Fenntartható biztonság és társadalmi környezet tanulmányok III. Budapest, Ludovika Egyetemi Kiadó (2020) pp. 1419-1720.</w:t>
      </w:r>
    </w:p>
    <w:p w14:paraId="0FB276C4"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 xml:space="preserve">Ürmösné Simon Gabriella: Technical English for Officers. Budapest, Dialóg Campus Kiadó, 2018. ISBN 9786155845338 </w:t>
      </w:r>
    </w:p>
    <w:p w14:paraId="4C82F0AE" w14:textId="77777777" w:rsidR="00D97F92" w:rsidRPr="00AF3FB5" w:rsidRDefault="00D97F92" w:rsidP="006238E1">
      <w:pPr>
        <w:pStyle w:val="Listaszerbekezds"/>
        <w:numPr>
          <w:ilvl w:val="0"/>
          <w:numId w:val="212"/>
        </w:numPr>
        <w:ind w:left="993"/>
        <w:rPr>
          <w:rFonts w:ascii="Verdana" w:hAnsi="Verdana" w:cs="Times New Roman"/>
        </w:rPr>
      </w:pPr>
      <w:r w:rsidRPr="00AF3FB5">
        <w:rPr>
          <w:rFonts w:ascii="Verdana" w:hAnsi="Verdana" w:cs="Times New Roman"/>
        </w:rPr>
        <w:t>Charles Boyle – Ileana Chersan: English for Law Enforcement, Oxford, Macmillan. 2009. ISBN 9780230732582</w:t>
      </w:r>
    </w:p>
    <w:p w14:paraId="56582BE2" w14:textId="77777777" w:rsidR="00D97F92" w:rsidRPr="00AF3FB5" w:rsidRDefault="00D97F92" w:rsidP="00D97F92">
      <w:pPr>
        <w:widowControl w:val="0"/>
        <w:spacing w:before="120" w:after="120" w:line="240" w:lineRule="auto"/>
        <w:jc w:val="both"/>
        <w:rPr>
          <w:rFonts w:ascii="Verdana" w:eastAsia="Times New Roman" w:hAnsi="Verdana" w:cs="Times New Roman"/>
          <w:bCs/>
          <w:sz w:val="20"/>
          <w:szCs w:val="20"/>
        </w:rPr>
      </w:pPr>
    </w:p>
    <w:p w14:paraId="0F9873CB" w14:textId="77777777" w:rsidR="00D97F92" w:rsidRPr="00AF3FB5" w:rsidRDefault="00D97F92" w:rsidP="00D97F92">
      <w:pPr>
        <w:widowControl w:val="0"/>
        <w:spacing w:before="120" w:after="120" w:line="240" w:lineRule="auto"/>
        <w:jc w:val="both"/>
        <w:rPr>
          <w:rFonts w:ascii="Verdana" w:eastAsia="Times New Roman" w:hAnsi="Verdana" w:cs="Times New Roman"/>
          <w:bCs/>
          <w:sz w:val="20"/>
          <w:szCs w:val="20"/>
        </w:rPr>
      </w:pPr>
      <w:r w:rsidRPr="00AF3FB5">
        <w:rPr>
          <w:rFonts w:ascii="Verdana" w:hAnsi="Verdana" w:cs="Times New Roman"/>
          <w:bCs/>
          <w:sz w:val="20"/>
          <w:szCs w:val="20"/>
        </w:rPr>
        <w:t>Budapest, 2023. november 24.</w:t>
      </w:r>
    </w:p>
    <w:p w14:paraId="669EDB6E" w14:textId="77777777" w:rsidR="00D97F92" w:rsidRPr="00AF3FB5" w:rsidRDefault="00D97F92" w:rsidP="00D97F92">
      <w:pPr>
        <w:pStyle w:val="lfej"/>
        <w:tabs>
          <w:tab w:val="clear" w:pos="9071"/>
          <w:tab w:val="right" w:pos="900"/>
        </w:tabs>
        <w:ind w:left="6096"/>
        <w:jc w:val="center"/>
        <w:rPr>
          <w:rFonts w:ascii="Verdana" w:hAnsi="Verdana"/>
          <w:b/>
          <w:bCs/>
        </w:rPr>
      </w:pPr>
      <w:r w:rsidRPr="00AF3FB5">
        <w:rPr>
          <w:rFonts w:ascii="Verdana" w:hAnsi="Verdana"/>
          <w:b/>
          <w:bCs/>
        </w:rPr>
        <w:t>Dr. Borszéki Judit (PhD)</w:t>
      </w:r>
    </w:p>
    <w:p w14:paraId="7754FD00" w14:textId="77777777" w:rsidR="00D97F92" w:rsidRPr="00AF3FB5" w:rsidRDefault="00D97F92" w:rsidP="00D97F92">
      <w:pPr>
        <w:widowControl w:val="0"/>
        <w:spacing w:before="120" w:after="120" w:line="240" w:lineRule="auto"/>
        <w:ind w:left="6096"/>
        <w:jc w:val="center"/>
        <w:rPr>
          <w:rFonts w:ascii="Verdana" w:eastAsia="Times New Roman" w:hAnsi="Verdana" w:cs="Times New Roman"/>
          <w:bCs/>
          <w:sz w:val="20"/>
          <w:szCs w:val="20"/>
        </w:rPr>
      </w:pPr>
      <w:r w:rsidRPr="00AF3FB5">
        <w:rPr>
          <w:rFonts w:ascii="Verdana" w:hAnsi="Verdana" w:cs="Times New Roman"/>
          <w:bCs/>
          <w:sz w:val="20"/>
          <w:szCs w:val="20"/>
        </w:rPr>
        <w:t>egyetemi adjunktus  antárgyfelelős sk.</w:t>
      </w:r>
    </w:p>
    <w:p w14:paraId="127AD460" w14:textId="744105CC" w:rsidR="00D97F92" w:rsidRPr="00AF3FB5" w:rsidRDefault="00D97F92">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1A2E5C01" w14:textId="77777777" w:rsidTr="006A3115">
        <w:tc>
          <w:tcPr>
            <w:tcW w:w="4855" w:type="dxa"/>
            <w:tcBorders>
              <w:bottom w:val="single" w:sz="4" w:space="0" w:color="auto"/>
            </w:tcBorders>
          </w:tcPr>
          <w:p w14:paraId="4D4CE19C"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97807C6"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2CCEF233"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714A858E" w14:textId="77777777" w:rsidTr="006A3115">
        <w:tc>
          <w:tcPr>
            <w:tcW w:w="4855" w:type="dxa"/>
            <w:tcBorders>
              <w:top w:val="single" w:sz="4" w:space="0" w:color="auto"/>
            </w:tcBorders>
          </w:tcPr>
          <w:p w14:paraId="7F8C6528"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811A4B8"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67E903FA"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52F27C77"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3B9DC004"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DDC2AAD" w14:textId="77777777" w:rsidR="006A3115" w:rsidRPr="00AF3FB5" w:rsidRDefault="006A3115" w:rsidP="006238E1">
      <w:pPr>
        <w:widowControl w:val="0"/>
        <w:numPr>
          <w:ilvl w:val="0"/>
          <w:numId w:val="21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07</w:t>
      </w:r>
    </w:p>
    <w:p w14:paraId="725E04CA"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s szaknyelv 2.</w:t>
      </w:r>
    </w:p>
    <w:p w14:paraId="1BEAA056"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oreign Language for Migration 2</w:t>
      </w:r>
    </w:p>
    <w:p w14:paraId="1315CCE6"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625C3C" w14:textId="77777777" w:rsidR="006A3115" w:rsidRPr="00AF3FB5" w:rsidRDefault="006A3115" w:rsidP="006238E1">
      <w:pPr>
        <w:pStyle w:val="Listaszerbekezds"/>
        <w:widowControl w:val="0"/>
        <w:numPr>
          <w:ilvl w:val="1"/>
          <w:numId w:val="2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46794AFB" w14:textId="77777777" w:rsidR="006A3115" w:rsidRPr="00AF3FB5" w:rsidRDefault="006A3115" w:rsidP="006238E1">
      <w:pPr>
        <w:pStyle w:val="Listaszerbekezds"/>
        <w:widowControl w:val="0"/>
        <w:numPr>
          <w:ilvl w:val="1"/>
          <w:numId w:val="21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63E4937"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i alapképzési szak bevándorlási szakirányán.</w:t>
      </w:r>
    </w:p>
    <w:p w14:paraId="0E8B8825"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9F299A8" w14:textId="77777777"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Dr Borszéki Judit PhD, adjunktus</w:t>
      </w:r>
    </w:p>
    <w:p w14:paraId="0AFD8DF0"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C3AE3BD"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össz óraszám/félév: 56</w:t>
      </w:r>
    </w:p>
    <w:p w14:paraId="3A3FA24D" w14:textId="77777777" w:rsidR="006A3115" w:rsidRPr="00AF3FB5" w:rsidRDefault="006A3115" w:rsidP="006238E1">
      <w:pPr>
        <w:widowControl w:val="0"/>
        <w:numPr>
          <w:ilvl w:val="2"/>
          <w:numId w:val="2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GY, </w:t>
      </w:r>
    </w:p>
    <w:p w14:paraId="3642393E" w14:textId="77777777" w:rsidR="006A3115" w:rsidRPr="00AF3FB5" w:rsidRDefault="006A3115" w:rsidP="006238E1">
      <w:pPr>
        <w:widowControl w:val="0"/>
        <w:numPr>
          <w:ilvl w:val="2"/>
          <w:numId w:val="214"/>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259ACE20"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3EE269DB" w14:textId="77777777" w:rsidR="006A3115" w:rsidRPr="00AF3FB5" w:rsidRDefault="006A3115" w:rsidP="006238E1">
      <w:pPr>
        <w:widowControl w:val="0"/>
        <w:numPr>
          <w:ilvl w:val="1"/>
          <w:numId w:val="214"/>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0F03D44C" w14:textId="77777777" w:rsidR="006A3115" w:rsidRPr="00AF3FB5" w:rsidRDefault="006A3115" w:rsidP="006A3115">
      <w:pPr>
        <w:widowControl w:val="0"/>
        <w:tabs>
          <w:tab w:val="num" w:pos="2069"/>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20F42401" w14:textId="77777777" w:rsidR="006A3115" w:rsidRPr="00AF3FB5" w:rsidRDefault="006A3115" w:rsidP="006238E1">
      <w:pPr>
        <w:widowControl w:val="0"/>
        <w:numPr>
          <w:ilvl w:val="0"/>
          <w:numId w:val="214"/>
        </w:numPr>
        <w:tabs>
          <w:tab w:val="clear" w:pos="720"/>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rendészeti szaknyelvi tudásra épülő migrációs, menekültügyi, okmányismereti, idegenrendészeti szaknyelvi ismeretanyag elsajátítása, a kommunikatív nyelvi kompetenciák fejlesztése idegen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p>
    <w:p w14:paraId="5115FD4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objective of </w:t>
      </w:r>
      <w:r w:rsidRPr="00AF3FB5">
        <w:rPr>
          <w:rFonts w:ascii="Verdana" w:hAnsi="Verdana" w:cs="Times New Roman"/>
          <w:sz w:val="20"/>
          <w:szCs w:val="20"/>
          <w:lang w:val="en-GB"/>
        </w:rPr>
        <w:lastRenderedPageBreak/>
        <w:t xml:space="preserve">the tuition of the subject is that the students acquire the specific-purpose language of migration, asylum, documentary checks and aliens policing based on the general language and the language for law enforcement and improve their communicative language competences in a foreign language.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 </w:t>
      </w:r>
    </w:p>
    <w:p w14:paraId="53A24823" w14:textId="77777777" w:rsidR="006A3115" w:rsidRPr="00AF3FB5" w:rsidRDefault="006A3115" w:rsidP="006238E1">
      <w:pPr>
        <w:pStyle w:val="Listaszerbekezds"/>
        <w:widowControl w:val="0"/>
        <w:numPr>
          <w:ilvl w:val="0"/>
          <w:numId w:val="214"/>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3B63B2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5108629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49BA4A3D"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0ABEDFC7"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579B920F"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63F2F3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102AAF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1E66A89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635E8C4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3D38A7C8"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418986A3"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3FEF308"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76BE4F3F" w14:textId="77777777" w:rsidR="006A3115" w:rsidRPr="00AF3FB5" w:rsidRDefault="006A3115" w:rsidP="006A311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Képes végezni, irányítani és vezetni a rendvédelmi szolgálati tevékenységet, továbbá </w:t>
      </w:r>
      <w:r w:rsidRPr="00AF3FB5">
        <w:rPr>
          <w:rFonts w:ascii="Verdana" w:hAnsi="Verdana" w:cs="Times New Roman"/>
          <w:sz w:val="20"/>
          <w:szCs w:val="20"/>
        </w:rPr>
        <w:lastRenderedPageBreak/>
        <w:t>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7DF31FD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3187F8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idegen nyelven is ki tudja fejteni.</w:t>
      </w:r>
    </w:p>
    <w:p w14:paraId="0DE209F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33A5C03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78CBFC9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44A6C57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4CF2232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003B362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7A987B3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6BB9DA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örekszik a rábízott, idegennyelv-használatot igénylő feladatok hatékony, gyors és pontos ellátására.</w:t>
      </w:r>
    </w:p>
    <w:p w14:paraId="269D2D5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76E182F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4469996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222E679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6948288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104695E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EF0E1B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7A0FB81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816346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6E447F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AA1A6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w:t>
      </w:r>
      <w:r w:rsidRPr="00AF3FB5">
        <w:rPr>
          <w:rFonts w:ascii="Verdana" w:eastAsia="Times New Roman" w:hAnsi="Verdana" w:cs="Times New Roman"/>
          <w:sz w:val="20"/>
          <w:szCs w:val="20"/>
          <w:lang w:val="en-GB"/>
        </w:rPr>
        <w:lastRenderedPageBreak/>
        <w:t>He/she has a good command of at least one foreign language necessary for the performance of his/her professional duties.</w:t>
      </w:r>
    </w:p>
    <w:p w14:paraId="6EC3164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4D3A016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45557A7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es:</w:t>
      </w:r>
    </w:p>
    <w:p w14:paraId="7B47956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043B3B0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6F55493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E5FD7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5338E90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4950EA5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4039FC6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0B956A4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1B756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a foreign language.</w:t>
      </w:r>
    </w:p>
    <w:p w14:paraId="7E747038"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54021957"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93085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w:t>
      </w:r>
      <w:r w:rsidRPr="00AF3FB5">
        <w:rPr>
          <w:rFonts w:ascii="Verdana" w:eastAsia="Times New Roman" w:hAnsi="Verdana" w:cs="Times New Roman"/>
          <w:sz w:val="20"/>
          <w:szCs w:val="20"/>
          <w:lang w:val="en-GB"/>
        </w:rPr>
        <w:lastRenderedPageBreak/>
        <w:t xml:space="preserve">communication. </w:t>
      </w:r>
    </w:p>
    <w:p w14:paraId="76B363A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5B03795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2F5350A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2A490FA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Even in the heightened period of aliens administration, he/she will continue to work with discipline and precision.</w:t>
      </w:r>
    </w:p>
    <w:p w14:paraId="4FEA2101"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010B10"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strive to complete the tasks assigned to him/her and requiring foreign language communication efficiently, fast and precisely.</w:t>
      </w:r>
    </w:p>
    <w:p w14:paraId="17124DA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439447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04C321"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5BE956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4B76E7D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2BA8DEE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7BF57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1683F2BB" w14:textId="7AF3219B" w:rsidR="006A3115" w:rsidRPr="00AF3FB5" w:rsidRDefault="006A3115" w:rsidP="006238E1">
      <w:pPr>
        <w:widowControl w:val="0"/>
        <w:numPr>
          <w:ilvl w:val="0"/>
          <w:numId w:val="214"/>
        </w:numPr>
        <w:tabs>
          <w:tab w:val="num" w:pos="567"/>
        </w:tabs>
        <w:spacing w:before="120" w:after="120" w:line="240" w:lineRule="auto"/>
        <w:ind w:left="426" w:hanging="142"/>
        <w:jc w:val="both"/>
        <w:rPr>
          <w:rFonts w:ascii="Verdana" w:hAnsi="Verdana"/>
          <w:sz w:val="20"/>
          <w:szCs w:val="20"/>
          <w:lang w:val="en-GB"/>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Migrációs szaknyelv 1</w:t>
      </w:r>
      <w:r w:rsidR="00C67B18" w:rsidRPr="00AF3FB5">
        <w:rPr>
          <w:rFonts w:ascii="Verdana" w:eastAsia="Times New Roman" w:hAnsi="Verdana" w:cs="Times New Roman"/>
          <w:sz w:val="20"/>
          <w:szCs w:val="20"/>
          <w:lang w:val="en-GB"/>
        </w:rPr>
        <w:t xml:space="preserve"> RINYB06</w:t>
      </w:r>
    </w:p>
    <w:p w14:paraId="5F039B04" w14:textId="77777777" w:rsidR="006A3115" w:rsidRPr="00AF3FB5" w:rsidRDefault="006A3115" w:rsidP="006238E1">
      <w:pPr>
        <w:widowControl w:val="0"/>
        <w:numPr>
          <w:ilvl w:val="0"/>
          <w:numId w:val="2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5ED34D"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nyelvi szintjétől függően: </w:t>
      </w:r>
    </w:p>
    <w:p w14:paraId="58DD0B8F"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mes chosen from among the following specific-language topics are covered, to the extent required by the language level of the given group:</w:t>
      </w:r>
    </w:p>
    <w:p w14:paraId="33115DF1"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1.</w:t>
      </w:r>
      <w:r w:rsidRPr="00AF3FB5">
        <w:rPr>
          <w:rFonts w:ascii="Verdana" w:hAnsi="Verdana"/>
          <w:bCs/>
        </w:rPr>
        <w:tab/>
        <w:t>A migrációs folyamatok tendenciái, sajátosságai, a migrációt befolyásoló tényezők. A főbb migrációs hullámok a történelem során (The tendencies and peculiarities of migratory trends, the factors influencing migration. The main migratory flows in history)</w:t>
      </w:r>
    </w:p>
    <w:p w14:paraId="3C4DBD18"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2.</w:t>
      </w:r>
      <w:r w:rsidRPr="00AF3FB5">
        <w:rPr>
          <w:rFonts w:ascii="Verdana" w:hAnsi="Verdana"/>
          <w:bCs/>
        </w:rPr>
        <w:tab/>
        <w:t xml:space="preserve"> Vízumpolitika, okmányok kiadása, ellenőrzése (Visa policy, the issuance and checking of documents)</w:t>
      </w:r>
    </w:p>
    <w:p w14:paraId="0D5C13B2"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3.</w:t>
      </w:r>
      <w:r w:rsidRPr="00AF3FB5">
        <w:rPr>
          <w:rFonts w:ascii="Verdana" w:hAnsi="Verdana"/>
          <w:bCs/>
        </w:rPr>
        <w:tab/>
        <w:t xml:space="preserve"> A schengeni térség, az integrált európai határigazgatás, a migrációval kapcsolatos elektronikus adatbázisok (The Schengen area, Integrated Border Management in the EU, electronic databases related to migration)</w:t>
      </w:r>
    </w:p>
    <w:p w14:paraId="206C3C34"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lastRenderedPageBreak/>
        <w:t>12.4.</w:t>
      </w:r>
      <w:r w:rsidRPr="00AF3FB5">
        <w:rPr>
          <w:rFonts w:ascii="Verdana" w:hAnsi="Verdana"/>
          <w:bCs/>
        </w:rPr>
        <w:tab/>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14:paraId="734E54A1"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5.</w:t>
      </w:r>
      <w:r w:rsidRPr="00AF3FB5">
        <w:rPr>
          <w:rFonts w:ascii="Verdana" w:hAnsi="Verdana"/>
          <w:bCs/>
        </w:rPr>
        <w:tab/>
        <w:t xml:space="preserve"> Az Országos Idegenrendészeti Főigazgatóság tevékenysége (The activities of the National Directorate-General for Aliens Policing)</w:t>
      </w:r>
    </w:p>
    <w:p w14:paraId="1F11981B"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6.</w:t>
      </w:r>
      <w:r w:rsidRPr="00AF3FB5">
        <w:rPr>
          <w:rFonts w:ascii="Verdana" w:hAnsi="Verdana"/>
          <w:bCs/>
        </w:rPr>
        <w:tab/>
        <w:t xml:space="preserve"> Külföldiek integrációja hazánkban és az Európai Unióban (Integration of aliens in Hungary and in the EU)</w:t>
      </w:r>
    </w:p>
    <w:p w14:paraId="010501C7"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7.</w:t>
      </w:r>
      <w:r w:rsidRPr="00AF3FB5">
        <w:rPr>
          <w:rFonts w:ascii="Verdana" w:hAnsi="Verdana"/>
          <w:bCs/>
        </w:rPr>
        <w:tab/>
        <w:t xml:space="preserve"> Idegenrendészet, az ezzel kapcsolatos magyar eljárások (Aliens policing and the related Hungarian procedures)</w:t>
      </w:r>
    </w:p>
    <w:p w14:paraId="3821EB16" w14:textId="77777777" w:rsidR="006A3115" w:rsidRPr="00AF3FB5" w:rsidRDefault="006A3115" w:rsidP="006A3115">
      <w:pPr>
        <w:pStyle w:val="lfej"/>
        <w:tabs>
          <w:tab w:val="right" w:pos="900"/>
          <w:tab w:val="num" w:pos="1134"/>
        </w:tabs>
        <w:spacing w:before="60"/>
        <w:ind w:left="419"/>
        <w:jc w:val="both"/>
        <w:rPr>
          <w:rFonts w:ascii="Verdana" w:hAnsi="Verdana"/>
          <w:bCs/>
        </w:rPr>
      </w:pPr>
      <w:r w:rsidRPr="00AF3FB5">
        <w:rPr>
          <w:rFonts w:ascii="Verdana" w:hAnsi="Verdana"/>
          <w:bCs/>
        </w:rPr>
        <w:t>12.8.</w:t>
      </w:r>
      <w:r w:rsidRPr="00AF3FB5">
        <w:rPr>
          <w:rFonts w:ascii="Verdana" w:hAnsi="Verdana"/>
          <w:bCs/>
        </w:rPr>
        <w:tab/>
        <w:t xml:space="preserve"> Visszatérési műveletek és ezek előkészítése az EU-ban (Returns and pre-returns in the EU)</w:t>
      </w:r>
    </w:p>
    <w:p w14:paraId="084482E3" w14:textId="77777777" w:rsidR="006A3115" w:rsidRPr="00AF3FB5" w:rsidRDefault="006A3115" w:rsidP="006A3115">
      <w:pPr>
        <w:pStyle w:val="lfej"/>
        <w:tabs>
          <w:tab w:val="clear" w:pos="9071"/>
          <w:tab w:val="right" w:pos="900"/>
          <w:tab w:val="num" w:pos="1134"/>
        </w:tabs>
        <w:spacing w:before="60"/>
        <w:ind w:left="419"/>
        <w:jc w:val="both"/>
        <w:rPr>
          <w:rFonts w:ascii="Verdana" w:hAnsi="Verdana"/>
          <w:bCs/>
        </w:rPr>
      </w:pPr>
      <w:r w:rsidRPr="00AF3FB5">
        <w:rPr>
          <w:rFonts w:ascii="Verdana" w:hAnsi="Verdana"/>
          <w:bCs/>
        </w:rPr>
        <w:t>12.9.</w:t>
      </w:r>
      <w:r w:rsidRPr="00AF3FB5">
        <w:rPr>
          <w:rFonts w:ascii="Verdana" w:hAnsi="Verdana"/>
          <w:bCs/>
        </w:rPr>
        <w:tab/>
        <w:t xml:space="preserve"> A migrációval kapcsolatos aktuális események (Topical issues of migration)</w:t>
      </w:r>
    </w:p>
    <w:p w14:paraId="475DFFE1"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6. félév</w:t>
      </w:r>
    </w:p>
    <w:p w14:paraId="7C2E242A"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
          <w:bCs/>
          <w:i/>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112E5FC3"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3B1C8319"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4FDE25F4"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enként íratott 3 zárthelyi dolgozat valamennyi hallgató számára kötelező. A zárthelyi dolgozatok azonos súlyozásúak, értékelésük ötfokozatú skálán történik: </w:t>
      </w:r>
    </w:p>
    <w:p w14:paraId="1862F39C"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 és német nyelvből: 61 %-tól elégséges, 71 %-tól közepes, 81-tól % jó, 91 %-tól jeles.</w:t>
      </w:r>
    </w:p>
    <w:p w14:paraId="272865B7"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 nyelvből (kezdő csoportok): 51 %-tól elégséges, 66 %-tól közepes, 76 %-tól jó, 90 %-tól jeles.</w:t>
      </w:r>
    </w:p>
    <w:p w14:paraId="53D2E03E"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elégtelen zárhelyi dolgozatot az oktató által meghatározott időpontban egy alkalommal lehet pótolni illetve javítani. Mindkét esetben ez legkésőbb a szorgalmi időszak utolsó hete előtt történhet meg.</w:t>
      </w:r>
    </w:p>
    <w:p w14:paraId="5BF17E4B"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Nem kezdő</w:t>
      </w:r>
      <w:r w:rsidRPr="00AF3FB5">
        <w:rPr>
          <w:rFonts w:ascii="Verdana" w:eastAsia="Times New Roman" w:hAnsi="Verdana" w:cs="Times New Roman"/>
          <w:bCs/>
          <w:sz w:val="20"/>
          <w:szCs w:val="20"/>
        </w:rPr>
        <w:t xml:space="preserve"> nyelvi csoportok esetében a tanár kiselőadás tartását is előírhatja minden hallgatónak. Ennek értékelése kétfokozatú: megfelelt / nem felelt meg. Nem megfelelt a kiselőadás, ha tartalma és szerkezete nem világos, ha a hallgató a tanár által megszabott időtartamú prezentáció alatt nem képes értékelhető információt közvetítő, önálló szóbeli produkcióra. A „nem megfelelt” minősítésű kiselőadás egy alkalommal javítható.</w:t>
      </w:r>
    </w:p>
    <w:p w14:paraId="5A86DFEE" w14:textId="77777777" w:rsidR="006A3115" w:rsidRPr="00AF3FB5" w:rsidRDefault="006A3115" w:rsidP="006238E1">
      <w:pPr>
        <w:widowControl w:val="0"/>
        <w:numPr>
          <w:ilvl w:val="0"/>
          <w:numId w:val="214"/>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49A1C1"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p>
    <w:p w14:paraId="3ACF18FE"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én a Neptun rendszerben történő aláírás megadásának kritériumát képezi a nyelvórákon való folyamatos, aktív részvétel (lásd 14. pont) és az előírt tananyag megfelelő szintű elsajátítása, amelyet az oktató folyamatosan ellenőriz (lásd 15. pont). Az aláírás feltétele, hogy a zárthelyi dolgozatok eredményének átlaga angol és német </w:t>
      </w:r>
      <w:r w:rsidRPr="00AF3FB5">
        <w:rPr>
          <w:rFonts w:ascii="Verdana" w:eastAsia="Times New Roman" w:hAnsi="Verdana" w:cs="Times New Roman"/>
          <w:bCs/>
          <w:sz w:val="20"/>
          <w:szCs w:val="20"/>
        </w:rPr>
        <w:lastRenderedPageBreak/>
        <w:t>nyelvből legalább 61%, orosz nyelvből 51% legyen. Amennyiben a tanár az adott csoportban kiselőadás tartását is előírja, annak „megfelelt” minősítésűnek kell lennie.</w:t>
      </w:r>
    </w:p>
    <w:p w14:paraId="35FEA4BD"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502B6B0"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 xml:space="preserve">a nyelvórákon való folyamatos, aktív részvétel (lásd 14. pont), a félévenként íratott 3 zárthelyi dolgozat eredményének átlaga (lásd 15. pont), valamint a kiselőadás eredménye, amennyiben a tanár azt előírta. </w:t>
      </w:r>
    </w:p>
    <w:p w14:paraId="5427311D" w14:textId="77777777" w:rsidR="006A3115" w:rsidRPr="00AF3FB5" w:rsidRDefault="006A3115" w:rsidP="006A3115">
      <w:pPr>
        <w:ind w:left="426"/>
        <w:jc w:val="both"/>
        <w:rPr>
          <w:rFonts w:ascii="Verdana" w:hAnsi="Verdana"/>
          <w:sz w:val="20"/>
          <w:szCs w:val="20"/>
        </w:rPr>
      </w:pPr>
      <w:r w:rsidRPr="00AF3FB5">
        <w:rPr>
          <w:rFonts w:ascii="Verdana" w:eastAsia="Times New Roman" w:hAnsi="Verdana" w:cs="Times New Roman"/>
          <w:sz w:val="20"/>
          <w:szCs w:val="20"/>
        </w:rPr>
        <w:t>A félév végén szaknyelvi szigorlat, melynek anyagát a tantárgy két félév alatt feldolgozott témái képezik. Ötfokozatú értékelés, a 15. pontban részletezett módon, a szigorlat részosztályzatainak átlaga alapján.</w:t>
      </w:r>
    </w:p>
    <w:p w14:paraId="7E9401B2" w14:textId="77777777" w:rsidR="006A3115" w:rsidRPr="00AF3FB5" w:rsidRDefault="006A3115" w:rsidP="006A3115">
      <w:pPr>
        <w:widowControl w:val="0"/>
        <w:tabs>
          <w:tab w:val="left" w:pos="993"/>
        </w:tabs>
        <w:spacing w:before="120" w:after="120" w:line="240" w:lineRule="auto"/>
        <w:jc w:val="both"/>
        <w:rPr>
          <w:rFonts w:ascii="Verdana" w:eastAsia="Times New Roman" w:hAnsi="Verdana" w:cs="Times New Roman"/>
          <w:sz w:val="20"/>
          <w:szCs w:val="20"/>
        </w:rPr>
      </w:pPr>
    </w:p>
    <w:p w14:paraId="0F11F38B" w14:textId="77777777" w:rsidR="006A3115" w:rsidRPr="00AF3FB5" w:rsidRDefault="006A3115" w:rsidP="006238E1">
      <w:pPr>
        <w:widowControl w:val="0"/>
        <w:numPr>
          <w:ilvl w:val="1"/>
          <w:numId w:val="214"/>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EB8C1EF"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b/>
          <w:i/>
          <w:sz w:val="20"/>
          <w:szCs w:val="20"/>
        </w:rPr>
      </w:pPr>
      <w:r w:rsidRPr="00AF3FB5">
        <w:rPr>
          <w:rFonts w:ascii="Verdana" w:eastAsia="Times New Roman" w:hAnsi="Verdana" w:cs="Times New Roman"/>
          <w:sz w:val="20"/>
          <w:szCs w:val="20"/>
        </w:rPr>
        <w:t>Az aláírás megszerzése és legalább elégséges félévközi jegy.</w:t>
      </w:r>
    </w:p>
    <w:p w14:paraId="50F4CEA2" w14:textId="77777777" w:rsidR="006A3115" w:rsidRPr="00AF3FB5" w:rsidRDefault="006A3115" w:rsidP="006238E1">
      <w:pPr>
        <w:widowControl w:val="0"/>
        <w:numPr>
          <w:ilvl w:val="0"/>
          <w:numId w:val="2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AA7EA67" w14:textId="77777777" w:rsidR="006A3115" w:rsidRPr="00AF3FB5" w:rsidRDefault="006A3115" w:rsidP="006238E1">
      <w:pPr>
        <w:widowControl w:val="0"/>
        <w:numPr>
          <w:ilvl w:val="1"/>
          <w:numId w:val="21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76D84B2E" w14:textId="77777777" w:rsidR="006A3115" w:rsidRPr="00AF3FB5" w:rsidRDefault="006A3115" w:rsidP="006A3115">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Orosz </w:t>
      </w:r>
    </w:p>
    <w:p w14:paraId="62C914C7"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Pereczes István – Szabó Szvetlána – Szűcs Gáborné dr.: Orosz nyelvi bűnügyi tansegédlet, Budapest, RTF Nyomda, 2000. [Teaching Aid for Russian for Criminal Investigation] </w:t>
      </w:r>
    </w:p>
    <w:p w14:paraId="572EF3E1"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zűcs Gáborné dr. – Sibalinné Fekete Katalin: Orosz nyelvi szakmai szituációk B1 szintre, Budapest, RTF Nyomda, 2011 [Situations for Russian for Law Enforcement, Level B1]. </w:t>
      </w:r>
    </w:p>
    <w:p w14:paraId="3F4ED38F" w14:textId="77777777" w:rsidR="006A3115" w:rsidRPr="00AF3FB5" w:rsidRDefault="006A3115" w:rsidP="006238E1">
      <w:pPr>
        <w:pStyle w:val="Listaszerbekezds"/>
        <w:numPr>
          <w:ilvl w:val="0"/>
          <w:numId w:val="210"/>
        </w:numPr>
        <w:ind w:left="993"/>
        <w:rPr>
          <w:rFonts w:ascii="Verdana" w:hAnsi="Verdana" w:cs="Times New Roman"/>
        </w:rPr>
      </w:pPr>
      <w:r w:rsidRPr="00AF3FB5">
        <w:rPr>
          <w:rFonts w:ascii="Verdana" w:hAnsi="Verdana" w:cs="Times New Roman"/>
        </w:rPr>
        <w:t xml:space="preserve">Sibalinné Dr. Fekete Katalin – Szücs Gáborné dr.: Orosz szakmai szituációk B1 szinten. Dialóg Campus Kiadó, Budapest. 2017. [Law Enforcement Situations in Russian, Level B1]. </w:t>
      </w:r>
    </w:p>
    <w:p w14:paraId="4E16E01A" w14:textId="77777777" w:rsidR="006A3115" w:rsidRPr="00AF3FB5" w:rsidRDefault="006A3115" w:rsidP="006A3115">
      <w:pPr>
        <w:spacing w:after="0" w:line="240" w:lineRule="auto"/>
        <w:ind w:left="357"/>
        <w:rPr>
          <w:rFonts w:ascii="Verdana" w:hAnsi="Verdana" w:cs="Times New Roman"/>
          <w:sz w:val="20"/>
          <w:szCs w:val="20"/>
        </w:rPr>
      </w:pPr>
      <w:r w:rsidRPr="00AF3FB5">
        <w:rPr>
          <w:rFonts w:ascii="Verdana" w:hAnsi="Verdana" w:cs="Times New Roman"/>
          <w:sz w:val="20"/>
          <w:szCs w:val="20"/>
        </w:rPr>
        <w:t xml:space="preserve"> </w:t>
      </w:r>
    </w:p>
    <w:p w14:paraId="5EA02667" w14:textId="77777777" w:rsidR="006A3115" w:rsidRPr="00AF3FB5" w:rsidRDefault="006A3115" w:rsidP="006A3115">
      <w:pPr>
        <w:spacing w:after="0" w:line="240" w:lineRule="auto"/>
        <w:ind w:left="357"/>
        <w:rPr>
          <w:rFonts w:ascii="Verdana" w:hAnsi="Verdana" w:cs="Times New Roman"/>
          <w:b/>
          <w:sz w:val="20"/>
          <w:szCs w:val="20"/>
        </w:rPr>
      </w:pPr>
      <w:r w:rsidRPr="00AF3FB5">
        <w:rPr>
          <w:rFonts w:ascii="Verdana" w:hAnsi="Verdana" w:cs="Times New Roman"/>
          <w:b/>
          <w:sz w:val="20"/>
          <w:szCs w:val="20"/>
        </w:rPr>
        <w:t xml:space="preserve">Német </w:t>
      </w:r>
    </w:p>
    <w:p w14:paraId="40EE18E8"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Aufderstrasse – Bock: Themen neu 1–3. Hueber Verlag, 2008. ISBN: 978-3190015214</w:t>
      </w:r>
    </w:p>
    <w:p w14:paraId="093E4DCF"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Artner Ramona – Balogh Mária – Ilosvay Lívia – Szűcs Gáborné dr.: Fachsprache für Polizeiwesen und Sicherheitsmanagement B1., RTF Nyomda, Budapest, 2011., "Katastrophenschutz" fejezet, 75–86. o. </w:t>
      </w:r>
    </w:p>
    <w:p w14:paraId="363BA34A"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Maklári Tamás: Német nyelvtani ABC gyakorlatokkal, Studium Bt., Budapest, 2015. [German Grammar Alphabet with exercises]. </w:t>
      </w:r>
    </w:p>
    <w:p w14:paraId="28F4245A" w14:textId="77777777" w:rsidR="006A3115" w:rsidRPr="00AF3FB5" w:rsidRDefault="006A3115" w:rsidP="006238E1">
      <w:pPr>
        <w:pStyle w:val="Listaszerbekezds"/>
        <w:numPr>
          <w:ilvl w:val="0"/>
          <w:numId w:val="209"/>
        </w:numPr>
        <w:ind w:left="993"/>
        <w:rPr>
          <w:rFonts w:ascii="Verdana" w:hAnsi="Verdana" w:cs="Times New Roman"/>
        </w:rPr>
      </w:pPr>
      <w:r w:rsidRPr="00AF3FB5">
        <w:rPr>
          <w:rFonts w:ascii="Verdana" w:hAnsi="Verdana" w:cs="Times New Roman"/>
        </w:rPr>
        <w:t xml:space="preserve">Dr. Scheibl György: 444 német nyelvtani gyakorlat, Maxim Könyvkiadó, Szeged, 2012. [444 German grammar exercises]. </w:t>
      </w:r>
    </w:p>
    <w:p w14:paraId="39235BB3" w14:textId="77777777" w:rsidR="006A3115" w:rsidRPr="00AF3FB5" w:rsidRDefault="006A3115" w:rsidP="006A3115">
      <w:pPr>
        <w:spacing w:after="0" w:line="240" w:lineRule="auto"/>
        <w:ind w:left="357"/>
        <w:rPr>
          <w:rFonts w:ascii="Verdana" w:hAnsi="Verdana" w:cs="Times New Roman"/>
          <w:b/>
          <w:sz w:val="20"/>
          <w:szCs w:val="20"/>
          <w:lang w:val="en-GB"/>
        </w:rPr>
      </w:pPr>
      <w:r w:rsidRPr="00AF3FB5">
        <w:rPr>
          <w:rFonts w:ascii="Verdana" w:hAnsi="Verdana" w:cs="Times New Roman"/>
          <w:b/>
          <w:sz w:val="20"/>
          <w:szCs w:val="20"/>
        </w:rPr>
        <w:t xml:space="preserve">Angol </w:t>
      </w:r>
    </w:p>
    <w:p w14:paraId="1C81B50D" w14:textId="77777777" w:rsidR="006A3115" w:rsidRPr="00AF3FB5" w:rsidRDefault="006A3115" w:rsidP="006238E1">
      <w:pPr>
        <w:pStyle w:val="Listaszerbekezds"/>
        <w:numPr>
          <w:ilvl w:val="0"/>
          <w:numId w:val="211"/>
        </w:numPr>
        <w:ind w:left="993"/>
        <w:rPr>
          <w:rFonts w:ascii="Verdana" w:hAnsi="Verdana" w:cs="Times New Roman"/>
        </w:rPr>
      </w:pPr>
      <w:r w:rsidRPr="00AF3FB5">
        <w:rPr>
          <w:rFonts w:ascii="Verdana" w:hAnsi="Verdana" w:cs="Times New Roman"/>
        </w:rPr>
        <w:t>Borszéki Judit: Migration and Asylum, Budapest, Nemzeti Közszolgálati Egyetem, 2014. ISBN 9786155491863</w:t>
      </w:r>
    </w:p>
    <w:p w14:paraId="370B7117" w14:textId="77777777" w:rsidR="006A3115" w:rsidRPr="00AF3FB5" w:rsidRDefault="006A3115" w:rsidP="006238E1">
      <w:pPr>
        <w:pStyle w:val="Listaszerbekezds"/>
        <w:numPr>
          <w:ilvl w:val="0"/>
          <w:numId w:val="211"/>
        </w:numPr>
        <w:ind w:left="993"/>
        <w:rPr>
          <w:rFonts w:ascii="Verdana" w:hAnsi="Verdana" w:cs="Times New Roman"/>
        </w:rPr>
      </w:pPr>
      <w:r w:rsidRPr="00AF3FB5">
        <w:rPr>
          <w:rFonts w:ascii="Verdana" w:hAnsi="Verdana" w:cs="Times New Roman"/>
        </w:rPr>
        <w:t xml:space="preserve">Ürmösné-Borszéki-Barnucz-Uricska: Angol-magyar, magyar angol rendészeti, határrendészeti és idegenrendészeti szakszótár. Ludovika Egyetemi Kiadó, Budapest. 2021. ISBN: 9789635314515 </w:t>
      </w:r>
    </w:p>
    <w:p w14:paraId="4CFE5021" w14:textId="77777777" w:rsidR="006A3115" w:rsidRPr="00AF3FB5" w:rsidRDefault="006A3115" w:rsidP="006A3115">
      <w:pPr>
        <w:spacing w:after="0" w:line="240" w:lineRule="auto"/>
        <w:ind w:left="633"/>
        <w:rPr>
          <w:rFonts w:ascii="Verdana" w:hAnsi="Verdana" w:cs="Times New Roman"/>
          <w:sz w:val="20"/>
          <w:szCs w:val="20"/>
        </w:rPr>
      </w:pPr>
    </w:p>
    <w:p w14:paraId="5354D47C" w14:textId="77777777" w:rsidR="006A3115" w:rsidRPr="00AF3FB5" w:rsidRDefault="006A3115" w:rsidP="006A3115">
      <w:pPr>
        <w:spacing w:after="0" w:line="240" w:lineRule="auto"/>
        <w:ind w:left="633"/>
        <w:rPr>
          <w:rFonts w:ascii="Verdana" w:hAnsi="Verdana" w:cs="Times New Roman"/>
          <w:sz w:val="20"/>
          <w:szCs w:val="20"/>
        </w:rPr>
      </w:pPr>
    </w:p>
    <w:p w14:paraId="7868725C" w14:textId="77777777" w:rsidR="006A3115" w:rsidRPr="00AF3FB5" w:rsidRDefault="006A3115" w:rsidP="006238E1">
      <w:pPr>
        <w:widowControl w:val="0"/>
        <w:numPr>
          <w:ilvl w:val="1"/>
          <w:numId w:val="21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 xml:space="preserve">Ajánlott irodalom: </w:t>
      </w:r>
    </w:p>
    <w:p w14:paraId="59F8210A" w14:textId="77777777" w:rsidR="006A3115" w:rsidRPr="00AF3FB5" w:rsidRDefault="006A3115" w:rsidP="006A3115">
      <w:pPr>
        <w:widowControl w:val="0"/>
        <w:tabs>
          <w:tab w:val="num" w:pos="2069"/>
        </w:tabs>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Angol</w:t>
      </w:r>
    </w:p>
    <w:p w14:paraId="1F1872F2"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Borszéki Judit: English for Border Guards, Budapest, Dialóg Campus Kiadó, 2020. 9789635310135</w:t>
      </w:r>
    </w:p>
    <w:p w14:paraId="07FE807D"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Acsai György et al: Crime and Law Enforcement, In: Ruzsonyi, Péter (szerk.) Közbiztonság: Fenntartható biztonság és társadalmi környezet tanulmányok III. Budapest, Ludovika Egyetemi Kiadó (2020) pp. 1419-1720.</w:t>
      </w:r>
    </w:p>
    <w:p w14:paraId="4993F554"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lastRenderedPageBreak/>
        <w:t xml:space="preserve">Ürmösné Simon Gabriella: Technical English for Officers. Budapest, Dialóg Campus Kiadó, 2018. ISBN 9786155845338 </w:t>
      </w:r>
    </w:p>
    <w:p w14:paraId="4C378104" w14:textId="77777777" w:rsidR="006A3115" w:rsidRPr="00AF3FB5" w:rsidRDefault="006A3115" w:rsidP="006238E1">
      <w:pPr>
        <w:pStyle w:val="Listaszerbekezds"/>
        <w:numPr>
          <w:ilvl w:val="0"/>
          <w:numId w:val="212"/>
        </w:numPr>
        <w:ind w:left="993"/>
        <w:rPr>
          <w:rFonts w:ascii="Verdana" w:hAnsi="Verdana" w:cs="Times New Roman"/>
        </w:rPr>
      </w:pPr>
      <w:r w:rsidRPr="00AF3FB5">
        <w:rPr>
          <w:rFonts w:ascii="Verdana" w:hAnsi="Verdana" w:cs="Times New Roman"/>
        </w:rPr>
        <w:t>Charles Boyle – Ileana Chersan: English for Law Enforcement, Oxford, Macmillan. 2009. ISBN 9780230732582</w:t>
      </w:r>
    </w:p>
    <w:p w14:paraId="085D46B4"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7D6E2F78"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hAnsi="Verdana" w:cs="Times New Roman"/>
          <w:bCs/>
          <w:sz w:val="20"/>
          <w:szCs w:val="20"/>
        </w:rPr>
        <w:t>Budapest, 2023. november 24.</w:t>
      </w:r>
    </w:p>
    <w:p w14:paraId="072004C2" w14:textId="77777777" w:rsidR="006A3115" w:rsidRPr="00AF3FB5" w:rsidRDefault="006A3115" w:rsidP="006A3115">
      <w:pPr>
        <w:pStyle w:val="lfej"/>
        <w:tabs>
          <w:tab w:val="clear" w:pos="9071"/>
          <w:tab w:val="right" w:pos="900"/>
        </w:tabs>
        <w:ind w:left="6096"/>
        <w:jc w:val="center"/>
        <w:rPr>
          <w:rFonts w:ascii="Verdana" w:hAnsi="Verdana"/>
          <w:b/>
          <w:bCs/>
        </w:rPr>
      </w:pPr>
      <w:r w:rsidRPr="00AF3FB5">
        <w:rPr>
          <w:rFonts w:ascii="Verdana" w:hAnsi="Verdana"/>
          <w:b/>
          <w:bCs/>
        </w:rPr>
        <w:t>Dr. Borszéki Judit (PhD)</w:t>
      </w:r>
    </w:p>
    <w:p w14:paraId="72634B2F" w14:textId="42172A36" w:rsidR="006A3115" w:rsidRPr="00AF3FB5" w:rsidRDefault="006A3115" w:rsidP="006A3115">
      <w:pPr>
        <w:widowControl w:val="0"/>
        <w:spacing w:before="120" w:after="120" w:line="240" w:lineRule="auto"/>
        <w:ind w:left="6096"/>
        <w:jc w:val="center"/>
        <w:rPr>
          <w:rFonts w:ascii="Verdana" w:hAnsi="Verdana" w:cs="Times New Roman"/>
          <w:bCs/>
          <w:sz w:val="20"/>
          <w:szCs w:val="20"/>
        </w:rPr>
      </w:pPr>
      <w:r w:rsidRPr="00AF3FB5">
        <w:rPr>
          <w:rFonts w:ascii="Verdana" w:hAnsi="Verdana" w:cs="Times New Roman"/>
          <w:bCs/>
          <w:sz w:val="20"/>
          <w:szCs w:val="20"/>
        </w:rPr>
        <w:t>egyetemi adjunktus  antárgyfelelős sk.</w:t>
      </w:r>
    </w:p>
    <w:p w14:paraId="0DBB261F" w14:textId="77777777" w:rsidR="006A3115" w:rsidRPr="00AF3FB5" w:rsidRDefault="006A3115">
      <w:pPr>
        <w:rPr>
          <w:rFonts w:ascii="Verdana" w:hAnsi="Verdana" w:cs="Times New Roman"/>
          <w:bCs/>
          <w:sz w:val="20"/>
          <w:szCs w:val="20"/>
        </w:rPr>
      </w:pPr>
      <w:r w:rsidRPr="00AF3FB5">
        <w:rPr>
          <w:rFonts w:ascii="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63E6F1CF" w14:textId="77777777" w:rsidTr="006A3115">
        <w:tc>
          <w:tcPr>
            <w:tcW w:w="4855" w:type="dxa"/>
            <w:tcBorders>
              <w:top w:val="nil"/>
              <w:left w:val="nil"/>
              <w:bottom w:val="single" w:sz="4" w:space="0" w:color="auto"/>
              <w:right w:val="nil"/>
            </w:tcBorders>
            <w:hideMark/>
          </w:tcPr>
          <w:p w14:paraId="671751E1"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4AD1D9A"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00554FE7"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22D24FA7" w14:textId="77777777" w:rsidTr="006A3115">
        <w:tc>
          <w:tcPr>
            <w:tcW w:w="4855" w:type="dxa"/>
            <w:tcBorders>
              <w:top w:val="single" w:sz="4" w:space="0" w:color="auto"/>
              <w:left w:val="nil"/>
              <w:bottom w:val="nil"/>
              <w:right w:val="nil"/>
            </w:tcBorders>
            <w:hideMark/>
          </w:tcPr>
          <w:p w14:paraId="2DD78870"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9A0AAD"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70986E74"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794688B7"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21F7C686"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987C7D7" w14:textId="77777777" w:rsidR="006A3115" w:rsidRPr="00AF3FB5" w:rsidRDefault="006A3115" w:rsidP="006238E1">
      <w:pPr>
        <w:widowControl w:val="0"/>
        <w:numPr>
          <w:ilvl w:val="0"/>
          <w:numId w:val="21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3</w:t>
      </w:r>
    </w:p>
    <w:p w14:paraId="290A4FAF"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 és okmányismeret</w:t>
      </w:r>
    </w:p>
    <w:p w14:paraId="0B9FB87B"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order policing and knowledge of documents</w:t>
      </w:r>
    </w:p>
    <w:p w14:paraId="0974FA3D"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B0A86F" w14:textId="77777777" w:rsidR="006A3115" w:rsidRPr="00AF3FB5" w:rsidRDefault="006A3115" w:rsidP="006238E1">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7F3AA5F4" w14:textId="77777777" w:rsidR="006A3115" w:rsidRPr="00AF3FB5" w:rsidRDefault="006A3115" w:rsidP="006238E1">
      <w:pPr>
        <w:pStyle w:val="Listaszerbekezds"/>
        <w:widowControl w:val="0"/>
        <w:numPr>
          <w:ilvl w:val="1"/>
          <w:numId w:val="21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w:t>
      </w:r>
      <w:r w:rsidRPr="00AF3FB5">
        <w:rPr>
          <w:rFonts w:ascii="Verdana" w:hAnsi="Verdana" w:cs="Times New Roman"/>
          <w:b/>
          <w:bCs/>
        </w:rPr>
        <w:t xml:space="preserve"> </w:t>
      </w:r>
      <w:r w:rsidRPr="00AF3FB5">
        <w:rPr>
          <w:rFonts w:ascii="Verdana" w:hAnsi="Verdana" w:cs="Times New Roman"/>
          <w:bCs/>
        </w:rPr>
        <w:t>% gyakorlat, 50 % elmélet, levelező tagozaton 50 % gyakorlat, 50 % elmélet</w:t>
      </w:r>
    </w:p>
    <w:p w14:paraId="07FD769C"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 Rendészeti igazgatási alapképzési szak, Idegenrendészeti szakirány</w:t>
      </w:r>
    </w:p>
    <w:p w14:paraId="21BBE09E"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3FA4CBBD"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hD. Balla József r. ezredes, egyetemi docens, tanszékvezető</w:t>
      </w:r>
    </w:p>
    <w:p w14:paraId="3028F04C"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9756E5"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1ED6D61" w14:textId="77777777" w:rsidR="006A3115" w:rsidRPr="00AF3FB5" w:rsidRDefault="006A3115" w:rsidP="006238E1">
      <w:pPr>
        <w:widowControl w:val="0"/>
        <w:numPr>
          <w:ilvl w:val="2"/>
          <w:numId w:val="2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2C89E214" w14:textId="77777777" w:rsidR="006A3115" w:rsidRPr="00AF3FB5" w:rsidRDefault="006A3115" w:rsidP="006238E1">
      <w:pPr>
        <w:widowControl w:val="0"/>
        <w:numPr>
          <w:ilvl w:val="2"/>
          <w:numId w:val="2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40B2E9D0"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2AC0B485" w14:textId="77777777" w:rsidR="006A3115" w:rsidRPr="00AF3FB5" w:rsidRDefault="006A3115" w:rsidP="006238E1">
      <w:pPr>
        <w:widowControl w:val="0"/>
        <w:numPr>
          <w:ilvl w:val="1"/>
          <w:numId w:val="2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speciális technikai eszközök alkalmazása, csoportfeladat.</w:t>
      </w:r>
    </w:p>
    <w:p w14:paraId="3DDA11A2"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E339F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Általános határrendészeti ismeretek. Okmányismeret. A személyazonosítás végrehajtása. A biztonsági okmányok védelmi elemei, az ellenőrzésük technikai eszközei és az ellenőrzés gyakorlati mechanizmusa. A személyazonosítás hagyományos és legújabb módszerei.</w:t>
      </w:r>
    </w:p>
    <w:p w14:paraId="353452F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36070A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General border policing knowledge. Documents and their examination. Carrying out personal identification. Security features of security documents, tools and methods for their verification. Identification of persons, including traditional and novel solutions.</w:t>
      </w:r>
    </w:p>
    <w:p w14:paraId="15CF829A" w14:textId="77777777" w:rsidR="006A3115" w:rsidRPr="00AF3FB5" w:rsidRDefault="006A3115" w:rsidP="006238E1">
      <w:pPr>
        <w:pStyle w:val="Listaszerbekezds"/>
        <w:widowControl w:val="0"/>
        <w:numPr>
          <w:ilvl w:val="0"/>
          <w:numId w:val="2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4D21B0C" w14:textId="77777777" w:rsidR="006A3115" w:rsidRPr="00AF3FB5" w:rsidRDefault="006A3115" w:rsidP="006A3115">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1B6471AE"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769DD4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335AC80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CB9A43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DDB7B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ismeretekkel rendelkezik a migráció legfontosabb tényezőiről. Tisztában van a szakterületéhez kapcsolódó kommunikációs, pszichológiai, szociológiai, etikai, logikai és egyéb társadalomtudományi ismeretekkel.</w:t>
      </w:r>
    </w:p>
    <w:p w14:paraId="2CDE746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24435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3976F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6E94D6E3"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F04AC69"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157325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19338A5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94F687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68CD1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1D91D0D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0592E1"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6E0CC9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fogvatartotti állománnyal való speciális bánásmód alkalmazására, a velük való sajátos kommunikációra.</w:t>
      </w:r>
    </w:p>
    <w:p w14:paraId="691539E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5C5C70"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85333F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AFE6220"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07511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BE0B8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68CC70B0"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0BF08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16FD5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74013F47"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E576BC"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408F28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164CCBA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2CCE4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378F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774E53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8A3305"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D3F79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58CE659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11B8CB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8F16FC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015989A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02634E" w14:textId="77777777" w:rsidR="006A3115" w:rsidRPr="00AF3FB5" w:rsidRDefault="006A3115" w:rsidP="006A311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6DA8A028" w14:textId="77777777" w:rsidR="006A3115" w:rsidRPr="00AF3FB5" w:rsidRDefault="006A3115" w:rsidP="006A311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915130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88783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has knowledge of the specific pedagogical, psychological, ethical, security, </w:t>
      </w:r>
      <w:r w:rsidRPr="00AF3FB5">
        <w:rPr>
          <w:rFonts w:ascii="Verdana" w:eastAsia="Times New Roman" w:hAnsi="Verdana" w:cs="Times New Roman"/>
          <w:sz w:val="20"/>
          <w:szCs w:val="20"/>
          <w:lang w:val="en-GB"/>
        </w:rPr>
        <w:lastRenderedPageBreak/>
        <w:t>sociological and communication skills relevant to his/her work.</w:t>
      </w:r>
    </w:p>
    <w:p w14:paraId="6678D37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44561F6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6FF86B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03DFDB3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E9CAC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D1559E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7261D4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Ability to apply special treatment to prison staff and to communicate with them in a specific way.</w:t>
      </w:r>
    </w:p>
    <w:p w14:paraId="1C3DEF08"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F07CF4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39A7108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313CE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50F9E5B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EEBD74"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respects  human values, fundamental rights and morals. He/she is sensitive to the exercise of the lawfulness of the treatment of detainees. He/she isopen and interested in traditional and new professional knowledge, trends, methods and techniques</w:t>
      </w:r>
    </w:p>
    <w:p w14:paraId="6AE6DD6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C8EFE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78A8DE1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5C07E6"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2A7AE3D"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5D4300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284367FE" w14:textId="77777777" w:rsidR="006A3115" w:rsidRPr="00AF3FB5" w:rsidRDefault="006A3115" w:rsidP="006238E1">
      <w:pPr>
        <w:widowControl w:val="0"/>
        <w:numPr>
          <w:ilvl w:val="0"/>
          <w:numId w:val="21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CF940E2"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13AEE20"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Általános határrendészeti ismeretek</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General border policing knowledge)</w:t>
      </w:r>
    </w:p>
    <w:p w14:paraId="0CCE1B2B" w14:textId="77777777" w:rsidR="006A3115" w:rsidRPr="00AF3FB5" w:rsidRDefault="006A3115" w:rsidP="006A311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Államhatár kialakulása, államhatárra kapcsolatos fogalmak. Az államhatár rendje. Államhatár átlépésének feltételei, beutazás, átutazás és kiutazás rendszere. A Rendőrség határrendészeti feladatai és a határrendészeti szervek tipológiája.</w:t>
      </w:r>
      <w:r w:rsidRPr="00AF3FB5">
        <w:rPr>
          <w:rFonts w:ascii="Verdana" w:eastAsia="Times New Roman" w:hAnsi="Verdana" w:cs="Times New Roman"/>
          <w:sz w:val="20"/>
          <w:szCs w:val="20"/>
        </w:rPr>
        <w:tab/>
      </w:r>
    </w:p>
    <w:p w14:paraId="59F4F66B"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Document knowledge</w:t>
      </w:r>
      <w:r w:rsidRPr="00AF3FB5">
        <w:rPr>
          <w:rFonts w:ascii="Verdana" w:eastAsia="Times New Roman" w:hAnsi="Verdana" w:cs="Times New Roman"/>
          <w:b/>
          <w:sz w:val="20"/>
          <w:szCs w:val="20"/>
        </w:rPr>
        <w:t xml:space="preserve">). </w:t>
      </w:r>
    </w:p>
    <w:p w14:paraId="259E50BF" w14:textId="77777777" w:rsidR="006A3115" w:rsidRPr="00AF3FB5" w:rsidRDefault="006A3115" w:rsidP="006A311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w:t>
      </w:r>
      <w:r w:rsidRPr="00AF3FB5">
        <w:rPr>
          <w:rFonts w:ascii="Verdana" w:eastAsia="Times New Roman" w:hAnsi="Verdana" w:cs="Times New Roman"/>
          <w:bCs/>
          <w:sz w:val="20"/>
          <w:szCs w:val="20"/>
        </w:rPr>
        <w:lastRenderedPageBreak/>
        <w:t>mélynyomtatás, szitanyomtatás, szivárvány-nyomtatás és szimultán nyomtatás. Okmánynyilvántartó rendszerek.</w:t>
      </w:r>
    </w:p>
    <w:p w14:paraId="458C7C1D"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Okmányellenőrzés, okmányvizsgálat</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Document control, document examination</w:t>
      </w:r>
      <w:r w:rsidRPr="00AF3FB5">
        <w:rPr>
          <w:rFonts w:ascii="Verdana" w:eastAsia="Times New Roman" w:hAnsi="Verdana" w:cs="Times New Roman"/>
          <w:b/>
          <w:sz w:val="20"/>
          <w:szCs w:val="20"/>
        </w:rPr>
        <w:t>).</w:t>
      </w:r>
    </w:p>
    <w:p w14:paraId="39823E60"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okmányokban alkalmazott védelmi jellegzetességek, a hamisításukra utaló jegyek felismerése. Az okmányok biztonsági elemeinek ellenőrzése szabad szemmel és egyszerű technikai eszközökkel, az okmányellenőrzés további kézi és asztali technikai eszközei.</w:t>
      </w:r>
    </w:p>
    <w:p w14:paraId="549FBA8C" w14:textId="77777777" w:rsidR="006A3115" w:rsidRPr="00AF3FB5" w:rsidRDefault="006A3115" w:rsidP="006238E1">
      <w:pPr>
        <w:widowControl w:val="0"/>
        <w:numPr>
          <w:ilvl w:val="1"/>
          <w:numId w:val="21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emélyazonosítá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Personal identification</w:t>
      </w:r>
      <w:r w:rsidRPr="00AF3FB5">
        <w:rPr>
          <w:rFonts w:ascii="Verdana" w:eastAsia="Times New Roman" w:hAnsi="Verdana" w:cs="Times New Roman"/>
          <w:b/>
          <w:sz w:val="20"/>
          <w:szCs w:val="20"/>
        </w:rPr>
        <w:t>).</w:t>
      </w:r>
    </w:p>
    <w:p w14:paraId="0EC46641"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személyazonosítás elmélete, a rendészeti célú személyazonosítás, a személyazonosítást befolyásoló objektív és szubjektív tényezők. Kiskorúak azonosítása. Külföldiek azonosítása, rasszismeret, rassztévesztés. Az egyes külföldi csoportokkal való bánásmód speciális esetei. Biometria, a biometrián alapuló személyazonosítás jelentősége. A személyazonosítás gyakorlati végrehajtása.</w:t>
      </w:r>
    </w:p>
    <w:p w14:paraId="1F93737A" w14:textId="77777777" w:rsidR="006A3115" w:rsidRPr="00AF3FB5" w:rsidRDefault="006A3115" w:rsidP="006238E1">
      <w:pPr>
        <w:widowControl w:val="0"/>
        <w:numPr>
          <w:ilvl w:val="0"/>
          <w:numId w:val="21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Bevándorlási Szakirány 8. félév/tavaszi félév, Rendészeti Igazgatási Alapképzési Szak Idegenrendészeti Szakirány 6. félév/tavaszi félév.</w:t>
      </w:r>
    </w:p>
    <w:p w14:paraId="76C1DB12"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FE33E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4191FC6"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2E4AB0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w:t>
      </w:r>
    </w:p>
    <w:p w14:paraId="2981D295"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eredményei: 60 %-tól elégséges, 70 %-tól közepes, 80-tól % jó, 90 %-tól jeles</w:t>
      </w:r>
    </w:p>
    <w:p w14:paraId="747869F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redménytelen zárthelyi dolgozat egy alkalommal, a hallgatóval egyeztett időpontban javítható.  </w:t>
      </w:r>
    </w:p>
    <w:p w14:paraId="4A85AEF3" w14:textId="77777777" w:rsidR="006A3115" w:rsidRPr="00AF3FB5" w:rsidRDefault="006A3115" w:rsidP="006238E1">
      <w:pPr>
        <w:widowControl w:val="0"/>
        <w:numPr>
          <w:ilvl w:val="0"/>
          <w:numId w:val="2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5957D1E"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2ED9D65"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0BC200F"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26964C"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7F60B9F3"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értékelés során a félévben elhangzott, a 12. pontban megjelölt tematika alapján a tanóra anyagából és a kötelezően megjelölt irodalomból kell számot adni. </w:t>
      </w:r>
    </w:p>
    <w:p w14:paraId="3CCA8A80" w14:textId="77777777" w:rsidR="006A3115" w:rsidRPr="00AF3FB5" w:rsidRDefault="006A3115" w:rsidP="006238E1">
      <w:pPr>
        <w:widowControl w:val="0"/>
        <w:numPr>
          <w:ilvl w:val="1"/>
          <w:numId w:val="2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3027A4"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 (zárthelyi dolgozat) legalább elégséges szintű teljesítése.</w:t>
      </w:r>
    </w:p>
    <w:p w14:paraId="6F6DA1EE" w14:textId="77777777" w:rsidR="006A3115" w:rsidRPr="00AF3FB5" w:rsidRDefault="006A3115" w:rsidP="006238E1">
      <w:pPr>
        <w:widowControl w:val="0"/>
        <w:numPr>
          <w:ilvl w:val="0"/>
          <w:numId w:val="2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5BEA221E" w14:textId="77777777" w:rsidR="006A3115" w:rsidRPr="00AF3FB5" w:rsidRDefault="006A3115" w:rsidP="006238E1">
      <w:pPr>
        <w:widowControl w:val="0"/>
        <w:numPr>
          <w:ilvl w:val="1"/>
          <w:numId w:val="21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02BC013"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6974774F" w14:textId="77777777" w:rsidR="006A3115" w:rsidRPr="00AF3FB5" w:rsidRDefault="006A3115" w:rsidP="006238E1">
      <w:pPr>
        <w:widowControl w:val="0"/>
        <w:numPr>
          <w:ilvl w:val="1"/>
          <w:numId w:val="21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4120CCF"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Anti Csaba szerk.: A személyleírás. Budapest, Semmelweis Kiadó. (2017.), (ISBN: 978-963-331-409-8)</w:t>
      </w:r>
    </w:p>
    <w:p w14:paraId="33822563" w14:textId="77777777" w:rsidR="006A3115" w:rsidRPr="00AF3FB5" w:rsidRDefault="006A3115" w:rsidP="006A3115">
      <w:pPr>
        <w:spacing w:before="120"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Balla József - Varga Norbert: Okmányismeret–okmányhamisítás. Rendőrtiszti Főiskola, Budapest, 2006.</w:t>
      </w:r>
    </w:p>
    <w:p w14:paraId="22E105AF"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2DA3BF53"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DEFA831"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6E146638"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Balla József PhD. r. ezredes</w:t>
      </w:r>
    </w:p>
    <w:p w14:paraId="1FA26D74"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354DBF67" w14:textId="7777777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02B4981B" w14:textId="255F1707" w:rsidR="006A3115" w:rsidRPr="00AF3FB5" w:rsidRDefault="006A3115" w:rsidP="006A3115">
      <w:pPr>
        <w:widowControl w:val="0"/>
        <w:spacing w:after="0" w:line="240" w:lineRule="auto"/>
        <w:ind w:left="453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w:t>
      </w:r>
    </w:p>
    <w:p w14:paraId="4C032762" w14:textId="77777777" w:rsidR="006A3115" w:rsidRPr="00AF3FB5" w:rsidRDefault="006A311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A3115" w:rsidRPr="00AF3FB5" w14:paraId="2976A20B" w14:textId="77777777" w:rsidTr="006A3115">
        <w:tc>
          <w:tcPr>
            <w:tcW w:w="4855" w:type="dxa"/>
            <w:tcBorders>
              <w:top w:val="nil"/>
              <w:left w:val="nil"/>
              <w:bottom w:val="single" w:sz="4" w:space="0" w:color="auto"/>
              <w:right w:val="nil"/>
            </w:tcBorders>
            <w:hideMark/>
          </w:tcPr>
          <w:p w14:paraId="42BC87E7" w14:textId="77777777" w:rsidR="006A3115" w:rsidRPr="00AF3FB5" w:rsidRDefault="006A3115" w:rsidP="006A311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B68A66"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56E850F5" w14:textId="77777777" w:rsidR="006A3115" w:rsidRPr="00AF3FB5" w:rsidRDefault="006A3115" w:rsidP="006A3115">
            <w:pPr>
              <w:spacing w:after="0" w:line="240" w:lineRule="auto"/>
              <w:jc w:val="right"/>
              <w:rPr>
                <w:rFonts w:ascii="Verdana" w:eastAsia="Times New Roman" w:hAnsi="Verdana" w:cs="Times New Roman"/>
                <w:sz w:val="20"/>
                <w:szCs w:val="20"/>
                <w:lang w:eastAsia="hu-HU"/>
              </w:rPr>
            </w:pPr>
          </w:p>
        </w:tc>
      </w:tr>
      <w:tr w:rsidR="006A3115" w:rsidRPr="00AF3FB5" w14:paraId="65F1FCF2" w14:textId="77777777" w:rsidTr="006A3115">
        <w:tc>
          <w:tcPr>
            <w:tcW w:w="4855" w:type="dxa"/>
            <w:tcBorders>
              <w:top w:val="single" w:sz="4" w:space="0" w:color="auto"/>
              <w:left w:val="nil"/>
              <w:bottom w:val="nil"/>
              <w:right w:val="nil"/>
            </w:tcBorders>
            <w:hideMark/>
          </w:tcPr>
          <w:p w14:paraId="47334E12" w14:textId="77777777" w:rsidR="006A3115" w:rsidRPr="00AF3FB5" w:rsidRDefault="006A3115" w:rsidP="006A311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46ECB9"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c>
          <w:tcPr>
            <w:tcW w:w="2597" w:type="dxa"/>
          </w:tcPr>
          <w:p w14:paraId="39F42310" w14:textId="77777777" w:rsidR="006A3115" w:rsidRPr="00AF3FB5" w:rsidRDefault="006A3115" w:rsidP="006A3115">
            <w:pPr>
              <w:spacing w:after="0" w:line="240" w:lineRule="auto"/>
              <w:jc w:val="both"/>
              <w:rPr>
                <w:rFonts w:ascii="Verdana" w:eastAsia="Times New Roman" w:hAnsi="Verdana" w:cs="Times New Roman"/>
                <w:sz w:val="20"/>
                <w:szCs w:val="20"/>
                <w:lang w:eastAsia="hu-HU"/>
              </w:rPr>
            </w:pPr>
          </w:p>
        </w:tc>
      </w:tr>
    </w:tbl>
    <w:p w14:paraId="0F81AB7B"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p>
    <w:p w14:paraId="7C9C3FCF" w14:textId="77777777" w:rsidR="006A3115" w:rsidRPr="00AF3FB5" w:rsidRDefault="006A3115" w:rsidP="006A311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148D5E6" w14:textId="77777777" w:rsidR="006A3115" w:rsidRPr="00AF3FB5" w:rsidRDefault="006A3115" w:rsidP="006238E1">
      <w:pPr>
        <w:widowControl w:val="0"/>
        <w:numPr>
          <w:ilvl w:val="0"/>
          <w:numId w:val="21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29</w:t>
      </w:r>
    </w:p>
    <w:p w14:paraId="32428909"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 rendszertan</w:t>
      </w:r>
    </w:p>
    <w:p w14:paraId="3D8FE5C0"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ystemics of migration</w:t>
      </w:r>
    </w:p>
    <w:p w14:paraId="546DDB87"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58BAFA6" w14:textId="77777777" w:rsidR="006A3115" w:rsidRPr="00AF3FB5" w:rsidRDefault="006A3115" w:rsidP="006238E1">
      <w:pPr>
        <w:pStyle w:val="Listaszerbekezds"/>
        <w:widowControl w:val="0"/>
        <w:numPr>
          <w:ilvl w:val="1"/>
          <w:numId w:val="2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2ADE3279" w14:textId="77777777" w:rsidR="006A3115" w:rsidRPr="00AF3FB5" w:rsidRDefault="006A3115" w:rsidP="006238E1">
      <w:pPr>
        <w:pStyle w:val="Listaszerbekezds"/>
        <w:widowControl w:val="0"/>
        <w:numPr>
          <w:ilvl w:val="1"/>
          <w:numId w:val="21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29430428"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0B032EDA" w14:textId="73DAE964"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14291D24"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ajkai Edina Ildikó, tanársegéd</w:t>
      </w:r>
    </w:p>
    <w:p w14:paraId="084FAD8C"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3C18190" w14:textId="77777777" w:rsidR="006A3115" w:rsidRPr="00AF3FB5" w:rsidRDefault="006A3115" w:rsidP="006238E1">
      <w:pPr>
        <w:widowControl w:val="0"/>
        <w:numPr>
          <w:ilvl w:val="1"/>
          <w:numId w:val="2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19469DF" w14:textId="0F737677" w:rsidR="006A3115" w:rsidRPr="00AF3FB5" w:rsidRDefault="006A3115" w:rsidP="006238E1">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w:t>
      </w:r>
      <w:r w:rsidR="007B263E" w:rsidRPr="00AF3FB5">
        <w:rPr>
          <w:rFonts w:ascii="Verdana" w:eastAsia="Times New Roman" w:hAnsi="Verdana" w:cs="Times New Roman"/>
          <w:bCs/>
          <w:sz w:val="20"/>
          <w:szCs w:val="20"/>
        </w:rPr>
        <w:t>42</w:t>
      </w:r>
      <w:r w:rsidRPr="00AF3FB5">
        <w:rPr>
          <w:rFonts w:ascii="Verdana" w:eastAsia="Times New Roman" w:hAnsi="Verdana" w:cs="Times New Roman"/>
          <w:bCs/>
          <w:sz w:val="20"/>
          <w:szCs w:val="20"/>
        </w:rPr>
        <w:t xml:space="preserve"> EA + 0 SZ + </w:t>
      </w:r>
      <w:r w:rsidR="007B263E" w:rsidRPr="00AF3FB5">
        <w:rPr>
          <w:rFonts w:ascii="Verdana" w:eastAsia="Times New Roman" w:hAnsi="Verdana" w:cs="Times New Roman"/>
          <w:bCs/>
          <w:sz w:val="20"/>
          <w:szCs w:val="20"/>
        </w:rPr>
        <w:t>28</w:t>
      </w:r>
      <w:r w:rsidRPr="00AF3FB5">
        <w:rPr>
          <w:rFonts w:ascii="Verdana" w:eastAsia="Times New Roman" w:hAnsi="Verdana" w:cs="Times New Roman"/>
          <w:bCs/>
          <w:sz w:val="20"/>
          <w:szCs w:val="20"/>
        </w:rPr>
        <w:t xml:space="preserve"> GY)</w:t>
      </w:r>
    </w:p>
    <w:p w14:paraId="15AE73E5" w14:textId="77777777" w:rsidR="006A3115" w:rsidRPr="00AF3FB5" w:rsidRDefault="006A3115" w:rsidP="006238E1">
      <w:pPr>
        <w:widowControl w:val="0"/>
        <w:numPr>
          <w:ilvl w:val="2"/>
          <w:numId w:val="2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10 EA + 0 SZ + 6 GY)</w:t>
      </w:r>
    </w:p>
    <w:p w14:paraId="60A0D089" w14:textId="77777777" w:rsidR="006A3115" w:rsidRPr="00AF3FB5" w:rsidRDefault="006A3115" w:rsidP="006238E1">
      <w:pPr>
        <w:widowControl w:val="0"/>
        <w:numPr>
          <w:ilvl w:val="1"/>
          <w:numId w:val="2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146D0864" w14:textId="77777777" w:rsidR="006A3115" w:rsidRPr="00AF3FB5" w:rsidRDefault="006A3115" w:rsidP="006238E1">
      <w:pPr>
        <w:widowControl w:val="0"/>
        <w:numPr>
          <w:ilvl w:val="1"/>
          <w:numId w:val="217"/>
        </w:numPr>
        <w:tabs>
          <w:tab w:val="clear" w:pos="3977"/>
          <w:tab w:val="num" w:pos="709"/>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online, kreatív, tanulást segítő programok (pl.: Kahoot!, Mentimeter), csoportfeladatok</w:t>
      </w:r>
    </w:p>
    <w:p w14:paraId="35E79808" w14:textId="77777777" w:rsidR="006A3115" w:rsidRPr="00AF3FB5" w:rsidRDefault="006A3115" w:rsidP="006A3115">
      <w:pPr>
        <w:widowControl w:val="0"/>
        <w:tabs>
          <w:tab w:val="num" w:pos="1142"/>
        </w:tabs>
        <w:spacing w:before="120" w:after="120" w:line="240" w:lineRule="auto"/>
        <w:ind w:left="851"/>
        <w:jc w:val="both"/>
        <w:rPr>
          <w:rFonts w:ascii="Verdana" w:eastAsia="Times New Roman" w:hAnsi="Verdana" w:cs="Times New Roman"/>
          <w:bCs/>
          <w:sz w:val="20"/>
          <w:szCs w:val="20"/>
        </w:rPr>
      </w:pPr>
    </w:p>
    <w:p w14:paraId="10C02B1F"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743114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megismerteti a hallgatókkal a migrációval kapcsolatos főbb fogalmi elemeket, a migráció típusait és csoportosításának lehetőségeit. Ezen felül a tantárgy áttekintést nyújt a migráció tendenciáival és egyes elméleteivel kapcsolatos kutatások rendszertani jellemzőit illetően.</w:t>
      </w:r>
    </w:p>
    <w:p w14:paraId="22FB133C"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51DA5FD"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course will introduce students to the major conceptual elements related to migration, the types of migration and the possibilities of their grouping. Additionally, the course provides an overview as regards trends in migration as well as the characteristics ofthe system related to researching its certain theories.</w:t>
      </w:r>
    </w:p>
    <w:p w14:paraId="2D758F70" w14:textId="77777777" w:rsidR="006A3115" w:rsidRPr="00AF3FB5" w:rsidRDefault="006A3115" w:rsidP="006238E1">
      <w:pPr>
        <w:pStyle w:val="Listaszerbekezds"/>
        <w:widowControl w:val="0"/>
        <w:numPr>
          <w:ilvl w:val="0"/>
          <w:numId w:val="21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20C7BD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3F73A14"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E7BBE5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4329B1"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27A32359" w14:textId="77777777" w:rsidR="006A3115" w:rsidRPr="00AF3FB5" w:rsidRDefault="006A3115" w:rsidP="006A3115">
      <w:pPr>
        <w:pStyle w:val="Listaszerbekezds"/>
        <w:widowControl w:val="0"/>
        <w:autoSpaceDE w:val="0"/>
        <w:autoSpaceDN w:val="0"/>
        <w:adjustRightInd w:val="0"/>
        <w:jc w:val="both"/>
        <w:rPr>
          <w:rFonts w:ascii="Verdana" w:hAnsi="Verdana" w:cs="Times New Roman"/>
          <w:lang w:eastAsia="ar-SA"/>
        </w:rPr>
      </w:pPr>
    </w:p>
    <w:p w14:paraId="388FE21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E0DD74"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079C69DC"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lastRenderedPageBreak/>
        <w:t>Szakterületének megfelelő ismeretekkel rendelkezik a migráció legfontosabb tényezőiről.</w:t>
      </w:r>
    </w:p>
    <w:p w14:paraId="1695D1AD"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Ismeri a külföldiekre vonatkozó szabályozás történeti alkalmazás lehetőségeit.</w:t>
      </w:r>
    </w:p>
    <w:p w14:paraId="0C999F86"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899F6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B5DC38"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9CE3AD1"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B3420A"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hatékonyan értelmezni és értékelni az Európára és Magyarországra ható globális eseményeket és világfolyamatokat, valamint hatékonyan feldolgozza a kapcsolódó információkat, adatokat.</w:t>
      </w:r>
    </w:p>
    <w:p w14:paraId="02F93282"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2D13538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786BF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D3A2BF"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közreműködni a hazai és a nemzetközi migrációs szervezetekkel a szakmai párbeszédben.</w:t>
      </w:r>
    </w:p>
    <w:p w14:paraId="0117716D"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6715C5"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CBB291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244CC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Munkájában és emberi kapcsolataiban megbízhatóság jellemzi.</w:t>
      </w:r>
    </w:p>
    <w:p w14:paraId="52A1ED3E"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174F0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404BEF"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Nyitott, fogékony, empatikus és érzékeny az ügyfelek problémáira.</w:t>
      </w:r>
    </w:p>
    <w:p w14:paraId="03AE0218" w14:textId="77777777" w:rsidR="006A3115" w:rsidRPr="00AF3FB5" w:rsidRDefault="006A3115"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A külföldiek igazgatásában bekövetkező fokozottabb időszakban is fegyelmezetten és precízen végzi munkáját.</w:t>
      </w:r>
    </w:p>
    <w:p w14:paraId="45930658" w14:textId="77777777" w:rsidR="006A3115" w:rsidRPr="00AF3FB5" w:rsidRDefault="006A3115" w:rsidP="006A311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4673D94" w14:textId="77777777" w:rsidR="006A3115" w:rsidRPr="00AF3FB5" w:rsidRDefault="006A3115" w:rsidP="006A311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7B227E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B20AFC"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15C2A6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D3AED9"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E79738"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25A117C3"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30195434"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C029DA"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5127DA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16BCB0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59D24C"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23E56AE7" w14:textId="77777777" w:rsidR="006A3115" w:rsidRPr="00AF3FB5" w:rsidRDefault="006A3115" w:rsidP="006A311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knowledge of the main factors of migration relevant to his/her area of specialisation.</w:t>
      </w:r>
    </w:p>
    <w:p w14:paraId="3342E9B9" w14:textId="77777777" w:rsidR="006A3115" w:rsidRPr="00AF3FB5" w:rsidRDefault="006A3115" w:rsidP="006A311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90D34D3"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B05B9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5AB6A0FF"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she has knowledge of the historical application of aliens legislation.</w:t>
      </w:r>
    </w:p>
    <w:p w14:paraId="2B4B3B4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002D7760"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B493EE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FF9B2E" w14:textId="77777777" w:rsidR="006A3115" w:rsidRPr="00AF3FB5" w:rsidRDefault="006A3115" w:rsidP="006238E1">
      <w:pPr>
        <w:pStyle w:val="Listaszerbekezds"/>
        <w:numPr>
          <w:ilvl w:val="0"/>
          <w:numId w:val="216"/>
        </w:numPr>
        <w:spacing w:after="160" w:line="256" w:lineRule="auto"/>
        <w:jc w:val="both"/>
        <w:rPr>
          <w:rFonts w:ascii="Verdana" w:hAnsi="Verdana" w:cs="Times New Roman"/>
          <w:lang w:eastAsia="ar-SA"/>
        </w:rPr>
      </w:pPr>
      <w:r w:rsidRPr="00AF3FB5">
        <w:rPr>
          <w:rFonts w:ascii="Verdana" w:hAnsi="Verdana" w:cs="Times New Roman"/>
          <w:lang w:eastAsia="ar-SA"/>
        </w:rPr>
        <w:t>The student is able to interpret and evaluate effectively the global events and world processes affecting Europe and Hungary, as well as efficiently process the related information and data.</w:t>
      </w:r>
    </w:p>
    <w:p w14:paraId="2FF12BD3"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522AF7B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6E4547"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0264A32B"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69D44B16"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517A1E"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C68354"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haracterized by reliability in his/her works and human relationships.</w:t>
      </w:r>
    </w:p>
    <w:p w14:paraId="7AA8EA5B"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3391C8"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6C6EB5"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receptive, empathetic and sensitive to the problems of clients.</w:t>
      </w:r>
    </w:p>
    <w:p w14:paraId="20E019C8" w14:textId="77777777" w:rsidR="006A3115" w:rsidRPr="00AF3FB5" w:rsidRDefault="006A3115"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5049C33B" w14:textId="77777777" w:rsidR="006A3115" w:rsidRPr="00AF3FB5" w:rsidRDefault="006A3115" w:rsidP="006A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D3836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64DF82"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DF56F1"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81737C9"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C40ADD"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4E1890A" w14:textId="77777777" w:rsidR="006A3115" w:rsidRPr="00AF3FB5" w:rsidRDefault="006A3115" w:rsidP="006A311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6B532CC8"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lang w:val="en-GB"/>
        </w:rPr>
      </w:pPr>
    </w:p>
    <w:p w14:paraId="70E9E0ED" w14:textId="77777777" w:rsidR="006A3115" w:rsidRPr="00AF3FB5" w:rsidRDefault="006A3115" w:rsidP="006238E1">
      <w:pPr>
        <w:widowControl w:val="0"/>
        <w:numPr>
          <w:ilvl w:val="0"/>
          <w:numId w:val="21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766D011"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4912A4"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migráció mint társadalmi jelenség (Migration as a social phenomenon)</w:t>
      </w:r>
    </w:p>
    <w:p w14:paraId="745CD7B8"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migráció fogalma és többletfogalmi ismérvei (The definition of migration and the criteria of its additional concepts)</w:t>
      </w:r>
    </w:p>
    <w:p w14:paraId="28CCAC40"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típusai (Tpe of migration)</w:t>
      </w:r>
    </w:p>
    <w:p w14:paraId="4EF8D736"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ellenőrzött és az ellenőrizetlen migráció meghatározása és jellemzői (The definition and the characteristics of controlled and uncontrolled migration)</w:t>
      </w:r>
    </w:p>
    <w:p w14:paraId="3B6502CB"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kutatása (Migration ressearch activities)</w:t>
      </w:r>
    </w:p>
    <w:p w14:paraId="2D28E6DC"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t elősegítő tényezőkkel összefüggő elméletek (Theories related to factors facilitating migration)</w:t>
      </w:r>
    </w:p>
    <w:p w14:paraId="152D59D8"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migráció fennmaradásával összefüggő elméletek (Theories related to the </w:t>
      </w:r>
      <w:r w:rsidRPr="00AF3FB5">
        <w:rPr>
          <w:rFonts w:ascii="Verdana" w:eastAsia="Times New Roman" w:hAnsi="Verdana" w:cs="Times New Roman"/>
          <w:sz w:val="20"/>
          <w:szCs w:val="20"/>
        </w:rPr>
        <w:lastRenderedPageBreak/>
        <w:t>continuation of migration)</w:t>
      </w:r>
    </w:p>
    <w:p w14:paraId="07DC77BB"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társadalomra gyakorolt hatásával összefüggő elméletek (Theories related to the effects of migration on society)</w:t>
      </w:r>
    </w:p>
    <w:p w14:paraId="2FEA069E" w14:textId="77777777" w:rsidR="006A3115" w:rsidRPr="00AF3FB5" w:rsidRDefault="006A3115" w:rsidP="006238E1">
      <w:pPr>
        <w:widowControl w:val="0"/>
        <w:numPr>
          <w:ilvl w:val="1"/>
          <w:numId w:val="2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szabályozása és annak irányzatai (Migration management and its trends)</w:t>
      </w:r>
    </w:p>
    <w:p w14:paraId="400CB264"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joga és a migrációs jog (The right to migration and the migration law)</w:t>
      </w:r>
    </w:p>
    <w:p w14:paraId="42247BBF"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alanyai (jogalanyai) (The legal entities of migration)</w:t>
      </w:r>
    </w:p>
    <w:p w14:paraId="0CAC2AED"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nemzetközi szabályozásának főbb színterei (</w:t>
      </w:r>
      <w:r w:rsidRPr="00AF3FB5">
        <w:rPr>
          <w:rFonts w:ascii="Verdana" w:hAnsi="Verdana"/>
          <w:sz w:val="20"/>
          <w:szCs w:val="20"/>
        </w:rPr>
        <w:t>The main areas of the international regulations of migration)</w:t>
      </w:r>
    </w:p>
    <w:p w14:paraId="43F78616"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nemzeti szabályozásának főbb színterei (The main areas of the national regulations of migration)</w:t>
      </w:r>
    </w:p>
    <w:p w14:paraId="09DFD87B" w14:textId="77777777" w:rsidR="006A3115" w:rsidRPr="00AF3FB5" w:rsidRDefault="006A3115" w:rsidP="006238E1">
      <w:pPr>
        <w:widowControl w:val="0"/>
        <w:numPr>
          <w:ilvl w:val="1"/>
          <w:numId w:val="217"/>
        </w:numPr>
        <w:tabs>
          <w:tab w:val="left" w:pos="709"/>
          <w:tab w:val="num"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Tananyag összefoglalása, zárása (</w:t>
      </w:r>
      <w:r w:rsidRPr="00AF3FB5">
        <w:rPr>
          <w:rFonts w:ascii="Verdana" w:hAnsi="Verdana"/>
          <w:sz w:val="20"/>
          <w:szCs w:val="20"/>
        </w:rPr>
        <w:t>Subject summary, closure)</w:t>
      </w:r>
    </w:p>
    <w:p w14:paraId="6B809C08" w14:textId="77777777" w:rsidR="006A3115" w:rsidRPr="00AF3FB5" w:rsidRDefault="006A3115" w:rsidP="006A311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3FEEC555"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 / tavaszi félév</w:t>
      </w:r>
    </w:p>
    <w:p w14:paraId="46153368"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661FB5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67F41B49"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C7A1D4" w14:textId="77777777" w:rsidR="006A3115" w:rsidRPr="00AF3FB5" w:rsidRDefault="006A3115" w:rsidP="006A3115">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7798017A"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0-49%: elégtelen (1)</w:t>
      </w:r>
    </w:p>
    <w:p w14:paraId="1D7D9FC1"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50-65%: elégséges (2) </w:t>
      </w:r>
    </w:p>
    <w:p w14:paraId="77668175"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66-79%: közepes (3)</w:t>
      </w:r>
    </w:p>
    <w:p w14:paraId="3281573F"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80-89%: jó (4) </w:t>
      </w:r>
    </w:p>
    <w:p w14:paraId="26FCDB8A" w14:textId="77777777" w:rsidR="006A3115" w:rsidRPr="00AF3FB5" w:rsidRDefault="006A3115" w:rsidP="006A3115">
      <w:pPr>
        <w:pStyle w:val="Listaszerbekezds"/>
        <w:widowControl w:val="0"/>
        <w:spacing w:before="120" w:after="120"/>
        <w:jc w:val="both"/>
        <w:rPr>
          <w:rFonts w:ascii="Verdana" w:hAnsi="Verdana"/>
        </w:rPr>
      </w:pPr>
      <w:r w:rsidRPr="00AF3FB5">
        <w:rPr>
          <w:rFonts w:ascii="Verdana" w:hAnsi="Verdana"/>
        </w:rPr>
        <w:t xml:space="preserve">90-100%: jeles (5) </w:t>
      </w:r>
    </w:p>
    <w:p w14:paraId="4D7EF3D4" w14:textId="77777777" w:rsidR="006A3115" w:rsidRPr="00AF3FB5" w:rsidRDefault="006A3115" w:rsidP="006A3115">
      <w:pPr>
        <w:widowControl w:val="0"/>
        <w:spacing w:before="120" w:after="120" w:line="240" w:lineRule="auto"/>
        <w:ind w:left="426"/>
        <w:jc w:val="both"/>
        <w:rPr>
          <w:rFonts w:ascii="Verdana" w:eastAsia="Times New Roman" w:hAnsi="Verdana" w:cs="Times New Roman"/>
          <w:bCs/>
          <w:sz w:val="20"/>
          <w:szCs w:val="20"/>
        </w:rPr>
      </w:pPr>
    </w:p>
    <w:p w14:paraId="1A5CFCC9" w14:textId="77777777" w:rsidR="006A3115" w:rsidRPr="00AF3FB5" w:rsidRDefault="006A3115" w:rsidP="006238E1">
      <w:pPr>
        <w:widowControl w:val="0"/>
        <w:numPr>
          <w:ilvl w:val="0"/>
          <w:numId w:val="2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C5A6CA7" w14:textId="77777777" w:rsidR="006A3115" w:rsidRPr="00AF3FB5" w:rsidRDefault="006A3115" w:rsidP="006A311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3407475E"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649AF00" w14:textId="77777777" w:rsidR="006A3115" w:rsidRPr="00AF3FB5" w:rsidRDefault="006A3115" w:rsidP="006A311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23CB6247"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85F803" w14:textId="77777777" w:rsidR="006A3115" w:rsidRPr="00AF3FB5" w:rsidRDefault="006A3115" w:rsidP="006A3115">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4A886A19" w14:textId="77777777" w:rsidR="006A3115" w:rsidRPr="00AF3FB5" w:rsidRDefault="006A3115" w:rsidP="006238E1">
      <w:pPr>
        <w:widowControl w:val="0"/>
        <w:numPr>
          <w:ilvl w:val="1"/>
          <w:numId w:val="2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5B2735" w14:textId="77777777" w:rsidR="006A3115" w:rsidRPr="00AF3FB5" w:rsidRDefault="006A3115" w:rsidP="006A311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39FC0C33" w14:textId="77777777" w:rsidR="006A3115" w:rsidRPr="00AF3FB5" w:rsidRDefault="006A3115" w:rsidP="006238E1">
      <w:pPr>
        <w:widowControl w:val="0"/>
        <w:numPr>
          <w:ilvl w:val="0"/>
          <w:numId w:val="21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56CC264" w14:textId="77777777" w:rsidR="006A3115" w:rsidRPr="00AF3FB5" w:rsidRDefault="006A3115" w:rsidP="006238E1">
      <w:pPr>
        <w:widowControl w:val="0"/>
        <w:numPr>
          <w:ilvl w:val="1"/>
          <w:numId w:val="21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Kötelező irodalom:</w:t>
      </w:r>
    </w:p>
    <w:p w14:paraId="086A4335" w14:textId="77777777" w:rsidR="006A3115" w:rsidRPr="00AF3FB5" w:rsidRDefault="006A3115" w:rsidP="006238E1">
      <w:pPr>
        <w:pStyle w:val="Listaszerbekezds"/>
        <w:widowControl w:val="0"/>
        <w:numPr>
          <w:ilvl w:val="0"/>
          <w:numId w:val="216"/>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Hautzinger Zoltán – Klenner Zoltán – Hegedűs Judit: A migráció elmélete. NKE</w:t>
      </w:r>
    </w:p>
    <w:p w14:paraId="6FA109AA" w14:textId="77777777" w:rsidR="006A3115" w:rsidRPr="00AF3FB5" w:rsidRDefault="006A3115" w:rsidP="006A311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tudományi Kar, 2014. ISBN 978-615-5305-54-2</w:t>
      </w:r>
    </w:p>
    <w:p w14:paraId="0FFCAE8E" w14:textId="77777777" w:rsidR="006A3115" w:rsidRPr="00AF3FB5" w:rsidRDefault="006A3115" w:rsidP="006238E1">
      <w:pPr>
        <w:pStyle w:val="Listaszerbekezds"/>
        <w:numPr>
          <w:ilvl w:val="0"/>
          <w:numId w:val="216"/>
        </w:numPr>
        <w:spacing w:after="160" w:line="256" w:lineRule="auto"/>
        <w:rPr>
          <w:rFonts w:ascii="Verdana" w:hAnsi="Verdana" w:cs="Times New Roman"/>
          <w:bCs/>
        </w:rPr>
      </w:pPr>
      <w:r w:rsidRPr="00AF3FB5">
        <w:rPr>
          <w:rFonts w:ascii="Verdana" w:hAnsi="Verdana" w:cs="Times New Roman"/>
          <w:bCs/>
        </w:rPr>
        <w:t>Klenner Zoltán (szerk.): Menekültügyi ismeretek. Dialóg Campus kiadó. 2019. ISBN 978-615-5920-95-0</w:t>
      </w:r>
    </w:p>
    <w:p w14:paraId="6BC1315C" w14:textId="77777777" w:rsidR="006A3115" w:rsidRPr="00AF3FB5" w:rsidRDefault="006A3115" w:rsidP="006238E1">
      <w:pPr>
        <w:pStyle w:val="Listaszerbekezds"/>
        <w:widowControl w:val="0"/>
        <w:numPr>
          <w:ilvl w:val="0"/>
          <w:numId w:val="216"/>
        </w:numPr>
        <w:tabs>
          <w:tab w:val="left" w:pos="567"/>
          <w:tab w:val="left" w:pos="851"/>
          <w:tab w:val="num" w:pos="3977"/>
        </w:tabs>
        <w:spacing w:before="120" w:after="120"/>
        <w:jc w:val="both"/>
        <w:rPr>
          <w:rFonts w:ascii="Verdana" w:hAnsi="Verdana" w:cs="Times New Roman"/>
          <w:bCs/>
        </w:rPr>
      </w:pPr>
    </w:p>
    <w:p w14:paraId="6D8F83F7" w14:textId="77777777" w:rsidR="006A3115" w:rsidRPr="00AF3FB5" w:rsidRDefault="006A3115" w:rsidP="006238E1">
      <w:pPr>
        <w:widowControl w:val="0"/>
        <w:numPr>
          <w:ilvl w:val="1"/>
          <w:numId w:val="21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5C68A26"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 xml:space="preserve">Rédei Mária: Mozgásban a világ. A nemzetközi migráció földrajza. [The World is moving. Geography of international migration] ELTE Eötvös Kiadó, Budapest 2007. </w:t>
      </w:r>
    </w:p>
    <w:p w14:paraId="1CAEB18B"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 xml:space="preserve">Szabó A. Ferenc: A nemzetközi migráció és korunk biztonságpolitikai kihívásai. [International migration and today’s security challenges] Zrínyi Kiadó, Budapest, 2006. </w:t>
      </w:r>
    </w:p>
    <w:p w14:paraId="74DDDDE3" w14:textId="77777777" w:rsidR="006A3115" w:rsidRPr="00AF3FB5" w:rsidRDefault="006A3115" w:rsidP="006238E1">
      <w:pPr>
        <w:pStyle w:val="Listaszerbekezds"/>
        <w:widowControl w:val="0"/>
        <w:numPr>
          <w:ilvl w:val="0"/>
          <w:numId w:val="216"/>
        </w:numPr>
        <w:tabs>
          <w:tab w:val="num" w:pos="3977"/>
        </w:tabs>
        <w:spacing w:before="120" w:after="120"/>
        <w:jc w:val="both"/>
        <w:rPr>
          <w:rFonts w:ascii="Verdana" w:hAnsi="Verdana" w:cs="Times New Roman"/>
        </w:rPr>
      </w:pPr>
      <w:r w:rsidRPr="00AF3FB5">
        <w:rPr>
          <w:rFonts w:ascii="Verdana" w:hAnsi="Verdana" w:cs="Times New Roman"/>
        </w:rPr>
        <w:t>Görbe Attiláné Dr. Zán Krisztina: Migráció-előítélet-idegenellenesség. [Migration, prejudice, Xenophobia] NKE RTK, Budapest, 2014.</w:t>
      </w:r>
    </w:p>
    <w:p w14:paraId="7E9636BC" w14:textId="77777777" w:rsidR="006A3115" w:rsidRPr="00AF3FB5" w:rsidRDefault="006A3115" w:rsidP="006A3115">
      <w:pPr>
        <w:pStyle w:val="Listaszerbekezds"/>
        <w:widowControl w:val="0"/>
        <w:tabs>
          <w:tab w:val="num" w:pos="2069"/>
          <w:tab w:val="num" w:pos="3977"/>
        </w:tabs>
        <w:spacing w:before="120" w:after="120"/>
        <w:jc w:val="both"/>
        <w:rPr>
          <w:rFonts w:ascii="Verdana" w:hAnsi="Verdana" w:cs="Times New Roman"/>
        </w:rPr>
      </w:pPr>
    </w:p>
    <w:p w14:paraId="63BED271"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4.</w:t>
      </w:r>
    </w:p>
    <w:p w14:paraId="2A9C148A" w14:textId="77777777" w:rsidR="006A3115" w:rsidRPr="00AF3FB5" w:rsidRDefault="006A3115" w:rsidP="006A3115">
      <w:pPr>
        <w:widowControl w:val="0"/>
        <w:spacing w:before="120" w:after="120" w:line="240" w:lineRule="auto"/>
        <w:jc w:val="both"/>
        <w:rPr>
          <w:rFonts w:ascii="Verdana" w:eastAsia="Times New Roman" w:hAnsi="Verdana" w:cs="Times New Roman"/>
          <w:bCs/>
          <w:sz w:val="20"/>
          <w:szCs w:val="20"/>
        </w:rPr>
      </w:pPr>
    </w:p>
    <w:p w14:paraId="40CCC3A8" w14:textId="77777777" w:rsidR="006A3115" w:rsidRPr="00AF3FB5" w:rsidRDefault="006A3115" w:rsidP="006A311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ajkai Edina Ildikó tanársegéd</w:t>
      </w:r>
    </w:p>
    <w:p w14:paraId="0A7ACF7D" w14:textId="2B26BD31" w:rsidR="006A3115" w:rsidRPr="00AF3FB5" w:rsidRDefault="006A3115" w:rsidP="006A311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0834D925" w14:textId="77777777" w:rsidR="006A3115" w:rsidRPr="00AF3FB5" w:rsidRDefault="006A311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22516" w:rsidRPr="00AF3FB5" w14:paraId="0D92AA02" w14:textId="77777777" w:rsidTr="00517702">
        <w:tc>
          <w:tcPr>
            <w:tcW w:w="4855" w:type="dxa"/>
            <w:tcBorders>
              <w:top w:val="nil"/>
              <w:left w:val="nil"/>
              <w:bottom w:val="single" w:sz="4" w:space="0" w:color="auto"/>
              <w:right w:val="nil"/>
            </w:tcBorders>
            <w:hideMark/>
          </w:tcPr>
          <w:p w14:paraId="64C7E4B6" w14:textId="77777777" w:rsidR="00522516" w:rsidRPr="00AF3FB5" w:rsidRDefault="00522516"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39E1453"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427E97CF" w14:textId="77777777" w:rsidR="00522516" w:rsidRPr="00AF3FB5" w:rsidRDefault="00522516" w:rsidP="00517702">
            <w:pPr>
              <w:spacing w:after="0" w:line="240" w:lineRule="auto"/>
              <w:jc w:val="right"/>
              <w:rPr>
                <w:rFonts w:ascii="Verdana" w:eastAsia="Times New Roman" w:hAnsi="Verdana" w:cs="Times New Roman"/>
                <w:sz w:val="20"/>
                <w:szCs w:val="20"/>
                <w:lang w:eastAsia="hu-HU"/>
              </w:rPr>
            </w:pPr>
          </w:p>
        </w:tc>
      </w:tr>
      <w:tr w:rsidR="00522516" w:rsidRPr="00AF3FB5" w14:paraId="69C42DE5" w14:textId="77777777" w:rsidTr="00517702">
        <w:tc>
          <w:tcPr>
            <w:tcW w:w="4855" w:type="dxa"/>
            <w:tcBorders>
              <w:top w:val="single" w:sz="4" w:space="0" w:color="auto"/>
              <w:left w:val="nil"/>
              <w:bottom w:val="nil"/>
              <w:right w:val="nil"/>
            </w:tcBorders>
            <w:hideMark/>
          </w:tcPr>
          <w:p w14:paraId="4E90BEFB" w14:textId="77777777" w:rsidR="00522516" w:rsidRPr="00AF3FB5" w:rsidRDefault="00522516"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FB7C20"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47D5A267"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r>
    </w:tbl>
    <w:p w14:paraId="26219A49"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7228B22A"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47F8AF" w14:textId="77777777" w:rsidR="00522516" w:rsidRPr="00AF3FB5" w:rsidRDefault="00522516" w:rsidP="006238E1">
      <w:pPr>
        <w:widowControl w:val="0"/>
        <w:numPr>
          <w:ilvl w:val="0"/>
          <w:numId w:val="23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4</w:t>
      </w:r>
    </w:p>
    <w:p w14:paraId="4A1C1C21"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Állampolgársági igazgatás</w:t>
      </w:r>
    </w:p>
    <w:p w14:paraId="336FED90"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Nationality administration</w:t>
      </w:r>
    </w:p>
    <w:p w14:paraId="67F98367"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32FB4E" w14:textId="77777777" w:rsidR="00522516" w:rsidRPr="00AF3FB5" w:rsidRDefault="00522516" w:rsidP="006238E1">
      <w:pPr>
        <w:pStyle w:val="Listaszerbekezds"/>
        <w:widowControl w:val="0"/>
        <w:numPr>
          <w:ilvl w:val="1"/>
          <w:numId w:val="23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0DFC6F6" w14:textId="77777777" w:rsidR="00522516" w:rsidRPr="00AF3FB5" w:rsidRDefault="00522516" w:rsidP="006238E1">
      <w:pPr>
        <w:pStyle w:val="Listaszerbekezds"/>
        <w:widowControl w:val="0"/>
        <w:numPr>
          <w:ilvl w:val="1"/>
          <w:numId w:val="23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63E0AD39"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3D624617" w14:textId="3BC7E3A0"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7E27A6C9"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52366355"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B8D8687"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70</w:t>
      </w:r>
    </w:p>
    <w:p w14:paraId="4F6EA9EE" w14:textId="77777777" w:rsidR="00522516" w:rsidRPr="00AF3FB5" w:rsidRDefault="00522516" w:rsidP="006238E1">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28 EA + 0 SZ + 42 GY)</w:t>
      </w:r>
    </w:p>
    <w:p w14:paraId="6379F4D6" w14:textId="77777777" w:rsidR="00522516" w:rsidRPr="00AF3FB5" w:rsidRDefault="00522516" w:rsidP="006238E1">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10 EA + 0 SZ + 14 GY)</w:t>
      </w:r>
    </w:p>
    <w:p w14:paraId="58B2ACBA"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5999467E" w14:textId="77777777" w:rsidR="00522516" w:rsidRPr="00AF3FB5" w:rsidRDefault="00522516" w:rsidP="006238E1">
      <w:pPr>
        <w:widowControl w:val="0"/>
        <w:numPr>
          <w:ilvl w:val="1"/>
          <w:numId w:val="23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68323154"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hallgatók megismerik az állampolgársági alapfogalmakat, az állampolgárság nemzetközi vetületeit, az állampolgársági ügyekben eljáró és közreműködő szervezetrendszert. A hallgatók elsajátítják a magyar állampolgárság megszerzésének és megszűnésének történeti jogcímeit, valamint megismerkednek a hatályos állampolgársági jog részletszabályaival. Részletes betekintést nyernek a honosítás, visszahonosítás, egyszerűsített honosítás, névmódosítás, nyilatkozattal történő állampolgárság-szerzés, állampolgársági bizonyítvány, lemondás, állampolgárság visszaállítás és visszavonás jogintézményébe. A hallgatók emellett ismereteket szereznek az állampolgárság uniós és nemzetközi szabályozásáról is.</w:t>
      </w:r>
    </w:p>
    <w:p w14:paraId="689B5062" w14:textId="77777777" w:rsidR="00522516" w:rsidRPr="00AF3FB5" w:rsidRDefault="00522516" w:rsidP="00522516">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Students will be familiarized with the basic concepts of nationality, its international dimension, the structure of the acting organizations in the field of citizenship issues. The students will learn about the historical title of acquisition and termination of Hungarian citizenship (such as naturalization, re-naturalization, name change, the proof of Hungarian nationality, citizenship by declaration, cessation, and restitution of Hungarian citizenship), as well as they will get a detailed insight into the existing Hungarian legislation. Students will also gain knowledge of the regulation of citizenship in some EU Member States and relevant third countries.</w:t>
      </w:r>
    </w:p>
    <w:p w14:paraId="2967BCE2"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Cs/>
          <w:sz w:val="20"/>
          <w:szCs w:val="20"/>
          <w:lang w:val="en-GB"/>
        </w:rPr>
      </w:pPr>
    </w:p>
    <w:p w14:paraId="0BC5F88E" w14:textId="77777777" w:rsidR="00522516" w:rsidRPr="00AF3FB5" w:rsidRDefault="00522516" w:rsidP="006238E1">
      <w:pPr>
        <w:pStyle w:val="Listaszerbekezds"/>
        <w:widowControl w:val="0"/>
        <w:numPr>
          <w:ilvl w:val="0"/>
          <w:numId w:val="23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4DD19E1"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36B2B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72F87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B39D5E" w14:textId="77777777" w:rsidR="00522516" w:rsidRPr="00AF3FB5" w:rsidRDefault="00522516" w:rsidP="006238E1">
      <w:pPr>
        <w:pStyle w:val="Listaszerbekezds"/>
        <w:widowControl w:val="0"/>
        <w:numPr>
          <w:ilvl w:val="0"/>
          <w:numId w:val="219"/>
        </w:numPr>
        <w:autoSpaceDE w:val="0"/>
        <w:autoSpaceDN w:val="0"/>
        <w:adjustRightInd w:val="0"/>
        <w:jc w:val="both"/>
        <w:rPr>
          <w:rFonts w:ascii="Verdana" w:hAnsi="Verdana"/>
        </w:rPr>
      </w:pPr>
      <w:r w:rsidRPr="00AF3FB5">
        <w:rPr>
          <w:rFonts w:ascii="Verdana" w:hAnsi="Verdana"/>
        </w:rPr>
        <w:lastRenderedPageBreak/>
        <w:t>Szakterületének megfelelő ismeretekkel rendelkezik a migráció legfontosabb tényezőiről.</w:t>
      </w:r>
    </w:p>
    <w:p w14:paraId="10A8DD58"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940234E"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9732D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8725B8" w14:textId="77777777" w:rsidR="00522516" w:rsidRPr="00AF3FB5" w:rsidRDefault="00522516" w:rsidP="006238E1">
      <w:pPr>
        <w:pStyle w:val="Listaszerbekezds"/>
        <w:widowControl w:val="0"/>
        <w:numPr>
          <w:ilvl w:val="0"/>
          <w:numId w:val="220"/>
        </w:numPr>
        <w:autoSpaceDE w:val="0"/>
        <w:autoSpaceDN w:val="0"/>
        <w:adjustRightInd w:val="0"/>
        <w:jc w:val="both"/>
        <w:rPr>
          <w:rFonts w:ascii="Verdana" w:hAnsi="Verdana" w:cs="Times New Roman"/>
          <w:lang w:eastAsia="ar-SA"/>
        </w:rPr>
      </w:pPr>
      <w:r w:rsidRPr="00AF3FB5">
        <w:rPr>
          <w:rFonts w:ascii="Verdana" w:hAnsi="Verdana" w:cs="Times New Roman"/>
          <w:lang w:eastAsia="ar-SA"/>
        </w:rPr>
        <w:t>Tudása kiterjed a magyar állampolgársági jog és igazgatás hatósági jogalkalmazási rendszerére.</w:t>
      </w:r>
    </w:p>
    <w:p w14:paraId="7EBEF12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36B2B1"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37239CC"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20069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A9097A" w14:textId="77777777" w:rsidR="00522516" w:rsidRPr="00AF3FB5" w:rsidRDefault="00522516" w:rsidP="006238E1">
      <w:pPr>
        <w:pStyle w:val="Listaszerbekezds"/>
        <w:widowControl w:val="0"/>
        <w:numPr>
          <w:ilvl w:val="0"/>
          <w:numId w:val="221"/>
        </w:numPr>
        <w:autoSpaceDE w:val="0"/>
        <w:autoSpaceDN w:val="0"/>
        <w:adjustRightInd w:val="0"/>
        <w:ind w:left="720"/>
        <w:jc w:val="both"/>
        <w:rPr>
          <w:rFonts w:ascii="Verdana" w:hAnsi="Verdana" w:cs="Times New Roman"/>
          <w:b/>
          <w:lang w:eastAsia="ar-SA"/>
        </w:rPr>
      </w:pPr>
      <w:r w:rsidRPr="00AF3FB5">
        <w:rPr>
          <w:rFonts w:ascii="Verdana" w:hAnsi="Verdana"/>
        </w:rPr>
        <w:t>Érti saját szakterülete kritikai megközelítéseit, átlátja szakterülete legfontosabb problémáit, a nézőpontok közötti különbségeket.</w:t>
      </w:r>
    </w:p>
    <w:p w14:paraId="7ADD3926" w14:textId="77777777" w:rsidR="00522516" w:rsidRPr="00AF3FB5" w:rsidRDefault="00522516" w:rsidP="006238E1">
      <w:pPr>
        <w:pStyle w:val="Listaszerbekezds"/>
        <w:widowControl w:val="0"/>
        <w:numPr>
          <w:ilvl w:val="0"/>
          <w:numId w:val="221"/>
        </w:numPr>
        <w:autoSpaceDE w:val="0"/>
        <w:autoSpaceDN w:val="0"/>
        <w:adjustRightInd w:val="0"/>
        <w:ind w:left="720"/>
        <w:jc w:val="both"/>
        <w:rPr>
          <w:rFonts w:ascii="Verdana" w:hAnsi="Verdana"/>
        </w:rPr>
      </w:pPr>
      <w:r w:rsidRPr="00AF3FB5">
        <w:rPr>
          <w:rFonts w:ascii="Verdana" w:hAnsi="Verdana"/>
        </w:rPr>
        <w:t>Magabiztosan alkalmas ellátni a szolgáltatói, illetve hatósági jogalkalmazói szolgálati feladatokat.</w:t>
      </w:r>
    </w:p>
    <w:p w14:paraId="13E670FA" w14:textId="77777777" w:rsidR="00522516" w:rsidRPr="00AF3FB5" w:rsidRDefault="00522516" w:rsidP="00522516">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0A88D83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EDAEAE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72799B" w14:textId="77777777" w:rsidR="00522516" w:rsidRPr="00AF3FB5" w:rsidRDefault="00522516" w:rsidP="006238E1">
      <w:pPr>
        <w:pStyle w:val="Listaszerbekezds"/>
        <w:widowControl w:val="0"/>
        <w:numPr>
          <w:ilvl w:val="0"/>
          <w:numId w:val="222"/>
        </w:numPr>
        <w:autoSpaceDE w:val="0"/>
        <w:autoSpaceDN w:val="0"/>
        <w:adjustRightInd w:val="0"/>
        <w:jc w:val="both"/>
        <w:rPr>
          <w:rFonts w:ascii="Verdana" w:hAnsi="Verdana" w:cs="Times New Roman"/>
          <w:lang w:eastAsia="ar-SA"/>
        </w:rPr>
      </w:pPr>
      <w:r w:rsidRPr="00AF3FB5">
        <w:rPr>
          <w:rFonts w:ascii="Verdana" w:hAnsi="Verdana"/>
        </w:rPr>
        <w:t>Képes közreműködni a hazai és a nemzetközi migrációs szervezetekkel a szakmai párbeszédben.</w:t>
      </w:r>
    </w:p>
    <w:p w14:paraId="15B0196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FCB8C6A"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ED68BFB"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C5155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D09FCC" w14:textId="77777777" w:rsidR="00522516" w:rsidRPr="00AF3FB5" w:rsidRDefault="00522516" w:rsidP="006238E1">
      <w:pPr>
        <w:pStyle w:val="Listaszerbekezds"/>
        <w:widowControl w:val="0"/>
        <w:numPr>
          <w:ilvl w:val="0"/>
          <w:numId w:val="223"/>
        </w:numPr>
        <w:autoSpaceDE w:val="0"/>
        <w:autoSpaceDN w:val="0"/>
        <w:adjustRightInd w:val="0"/>
        <w:jc w:val="both"/>
        <w:rPr>
          <w:rFonts w:ascii="Verdana" w:hAnsi="Verdana"/>
        </w:rPr>
      </w:pPr>
      <w:r w:rsidRPr="00AF3FB5">
        <w:rPr>
          <w:rFonts w:ascii="Verdana" w:hAnsi="Verdana"/>
        </w:rPr>
        <w:t>Nyitott és érdeklődő a tradicionális és új szakmai ismeretek, tendenciák, módszerek és technikák iránt.</w:t>
      </w:r>
    </w:p>
    <w:p w14:paraId="748F0BE1" w14:textId="77777777" w:rsidR="00522516" w:rsidRPr="00AF3FB5" w:rsidRDefault="00522516" w:rsidP="006238E1">
      <w:pPr>
        <w:pStyle w:val="Listaszerbekezds"/>
        <w:widowControl w:val="0"/>
        <w:numPr>
          <w:ilvl w:val="0"/>
          <w:numId w:val="223"/>
        </w:numPr>
        <w:autoSpaceDE w:val="0"/>
        <w:autoSpaceDN w:val="0"/>
        <w:adjustRightInd w:val="0"/>
        <w:jc w:val="both"/>
        <w:rPr>
          <w:rFonts w:ascii="Verdana" w:hAnsi="Verdana" w:cs="Times New Roman"/>
          <w:lang w:eastAsia="ar-SA"/>
        </w:rPr>
      </w:pPr>
      <w:r w:rsidRPr="00AF3FB5">
        <w:rPr>
          <w:rFonts w:ascii="Verdana" w:hAnsi="Verdana"/>
        </w:rPr>
        <w:t>Felkészült a hatékony hatósági jogalkalmazásra.</w:t>
      </w:r>
    </w:p>
    <w:p w14:paraId="2EC7AE7A" w14:textId="77777777" w:rsidR="00522516" w:rsidRPr="00AF3FB5" w:rsidRDefault="00522516" w:rsidP="00522516">
      <w:pPr>
        <w:pStyle w:val="Listaszerbekezds"/>
        <w:widowControl w:val="0"/>
        <w:autoSpaceDE w:val="0"/>
        <w:autoSpaceDN w:val="0"/>
        <w:adjustRightInd w:val="0"/>
        <w:jc w:val="both"/>
        <w:rPr>
          <w:rFonts w:ascii="Verdana" w:hAnsi="Verdana" w:cs="Times New Roman"/>
          <w:lang w:eastAsia="ar-SA"/>
        </w:rPr>
      </w:pPr>
    </w:p>
    <w:p w14:paraId="3D7D3BF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731F32"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80832D" w14:textId="77777777" w:rsidR="00522516" w:rsidRPr="00AF3FB5" w:rsidRDefault="00522516" w:rsidP="006238E1">
      <w:pPr>
        <w:pStyle w:val="Listaszerbekezds"/>
        <w:widowControl w:val="0"/>
        <w:numPr>
          <w:ilvl w:val="0"/>
          <w:numId w:val="224"/>
        </w:numPr>
        <w:autoSpaceDE w:val="0"/>
        <w:autoSpaceDN w:val="0"/>
        <w:adjustRightInd w:val="0"/>
        <w:jc w:val="both"/>
        <w:rPr>
          <w:rFonts w:ascii="Verdana" w:hAnsi="Verdana"/>
        </w:rPr>
      </w:pPr>
      <w:r w:rsidRPr="00AF3FB5">
        <w:rPr>
          <w:rFonts w:ascii="Verdana" w:hAnsi="Verdana"/>
        </w:rPr>
        <w:t>A külföldiek igazgatásában bekövetkező fokozottabb időszakban is fegyelmezetten és precízen végzi munkáját.</w:t>
      </w:r>
    </w:p>
    <w:p w14:paraId="34353029"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785746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5D06A2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84BA5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CD46C" w14:textId="77777777" w:rsidR="00522516" w:rsidRPr="00AF3FB5" w:rsidRDefault="00522516" w:rsidP="006238E1">
      <w:pPr>
        <w:pStyle w:val="Listaszerbekezds"/>
        <w:widowControl w:val="0"/>
        <w:numPr>
          <w:ilvl w:val="0"/>
          <w:numId w:val="225"/>
        </w:numPr>
        <w:autoSpaceDE w:val="0"/>
        <w:autoSpaceDN w:val="0"/>
        <w:adjustRightInd w:val="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D9E1E0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2066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0ED32F4"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C88CB1" w14:textId="77777777" w:rsidR="00522516" w:rsidRPr="00AF3FB5" w:rsidRDefault="00522516" w:rsidP="006238E1">
      <w:pPr>
        <w:pStyle w:val="Listaszerbekezds"/>
        <w:widowControl w:val="0"/>
        <w:numPr>
          <w:ilvl w:val="0"/>
          <w:numId w:val="225"/>
        </w:numPr>
        <w:autoSpaceDE w:val="0"/>
        <w:autoSpaceDN w:val="0"/>
        <w:adjustRightInd w:val="0"/>
        <w:jc w:val="both"/>
        <w:rPr>
          <w:rFonts w:ascii="Verdana" w:hAnsi="Verdana" w:cs="Times New Roman"/>
          <w:b/>
          <w:lang w:eastAsia="ar-SA"/>
        </w:rPr>
      </w:pPr>
      <w:r w:rsidRPr="00AF3FB5">
        <w:rPr>
          <w:rFonts w:ascii="Verdana" w:hAnsi="Verdana"/>
        </w:rPr>
        <w:t>Megfelelő önállósággal működik közre a külföldieket érintő, szervezeten kívüli együttműködésben és szakmai párbeszédben.</w:t>
      </w:r>
    </w:p>
    <w:p w14:paraId="26CA11CF"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3119EBD2"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A78A4E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5B85B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26909A" w14:textId="77777777" w:rsidR="00522516" w:rsidRPr="00AF3FB5" w:rsidRDefault="00522516" w:rsidP="006238E1">
      <w:pPr>
        <w:pStyle w:val="Listaszerbekezds"/>
        <w:widowControl w:val="0"/>
        <w:numPr>
          <w:ilvl w:val="0"/>
          <w:numId w:val="226"/>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his/her area of specialisation.</w:t>
      </w:r>
    </w:p>
    <w:p w14:paraId="05866833"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581092" w14:textId="77777777" w:rsidR="00522516" w:rsidRPr="00AF3FB5" w:rsidRDefault="00522516" w:rsidP="006238E1">
      <w:pPr>
        <w:pStyle w:val="Listaszerbekezds"/>
        <w:widowControl w:val="0"/>
        <w:numPr>
          <w:ilvl w:val="0"/>
          <w:numId w:val="227"/>
        </w:numPr>
        <w:spacing w:before="120" w:after="120"/>
        <w:jc w:val="both"/>
        <w:rPr>
          <w:rFonts w:ascii="Verdana" w:hAnsi="Verdana" w:cs="Times New Roman"/>
          <w:b/>
          <w:lang w:val="en-GB"/>
        </w:rPr>
      </w:pPr>
      <w:r w:rsidRPr="00AF3FB5">
        <w:rPr>
          <w:rFonts w:ascii="Verdana" w:hAnsi="Verdana"/>
        </w:rPr>
        <w:t>He/she has knowledge of the system of official application of Hungarian Citizenship law and adminisztration.</w:t>
      </w:r>
    </w:p>
    <w:p w14:paraId="1D8072AE" w14:textId="77777777" w:rsidR="00522516" w:rsidRPr="00AF3FB5" w:rsidRDefault="00522516" w:rsidP="00522516">
      <w:pPr>
        <w:pStyle w:val="Listaszerbekezds"/>
        <w:widowControl w:val="0"/>
        <w:spacing w:before="120" w:after="120"/>
        <w:ind w:left="786"/>
        <w:jc w:val="both"/>
        <w:rPr>
          <w:rFonts w:ascii="Verdana" w:hAnsi="Verdana" w:cs="Times New Roman"/>
          <w:b/>
          <w:lang w:val="en-GB"/>
        </w:rPr>
      </w:pPr>
    </w:p>
    <w:p w14:paraId="63BC352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65119D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0598881" w14:textId="77777777" w:rsidR="00522516" w:rsidRPr="00AF3FB5" w:rsidRDefault="00522516" w:rsidP="006238E1">
      <w:pPr>
        <w:pStyle w:val="Listaszerbekezds"/>
        <w:widowControl w:val="0"/>
        <w:numPr>
          <w:ilvl w:val="0"/>
          <w:numId w:val="228"/>
        </w:numPr>
        <w:autoSpaceDE w:val="0"/>
        <w:autoSpaceDN w:val="0"/>
        <w:adjustRightInd w:val="0"/>
        <w:jc w:val="both"/>
        <w:rPr>
          <w:rFonts w:ascii="Verdana" w:hAnsi="Verdana" w:cs="Times New Roman"/>
          <w:lang w:eastAsia="ar-SA"/>
        </w:rPr>
      </w:pPr>
      <w:r w:rsidRPr="00AF3FB5">
        <w:rPr>
          <w:rFonts w:ascii="Verdana" w:hAnsi="Verdana"/>
        </w:rPr>
        <w:t>The student understands the critical approaches in his/her field, recognises the main issues in it and the differences between the various standpoints.</w:t>
      </w:r>
    </w:p>
    <w:p w14:paraId="75D67B33" w14:textId="77777777" w:rsidR="00522516" w:rsidRPr="00AF3FB5" w:rsidRDefault="00522516" w:rsidP="006238E1">
      <w:pPr>
        <w:pStyle w:val="Listaszerbekezds"/>
        <w:widowControl w:val="0"/>
        <w:numPr>
          <w:ilvl w:val="0"/>
          <w:numId w:val="228"/>
        </w:numPr>
        <w:autoSpaceDE w:val="0"/>
        <w:autoSpaceDN w:val="0"/>
        <w:adjustRightInd w:val="0"/>
        <w:jc w:val="both"/>
        <w:rPr>
          <w:rFonts w:ascii="Verdana" w:hAnsi="Verdana" w:cs="Times New Roman"/>
          <w:lang w:eastAsia="ar-SA"/>
        </w:rPr>
      </w:pPr>
      <w:r w:rsidRPr="00AF3FB5">
        <w:rPr>
          <w:rFonts w:ascii="Verdana" w:hAnsi="Verdana"/>
        </w:rPr>
        <w:t>The student is able to perform service duties confidently as a service provider or law enforcement officer.</w:t>
      </w:r>
    </w:p>
    <w:p w14:paraId="40415886"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EDF668" w14:textId="77777777" w:rsidR="00522516" w:rsidRPr="00AF3FB5" w:rsidRDefault="00522516" w:rsidP="006238E1">
      <w:pPr>
        <w:pStyle w:val="Listaszerbekezds"/>
        <w:widowControl w:val="0"/>
        <w:numPr>
          <w:ilvl w:val="0"/>
          <w:numId w:val="229"/>
        </w:numPr>
        <w:autoSpaceDE w:val="0"/>
        <w:autoSpaceDN w:val="0"/>
        <w:adjustRightInd w:val="0"/>
        <w:jc w:val="both"/>
        <w:rPr>
          <w:rFonts w:ascii="Verdana" w:hAnsi="Verdana" w:cs="Times New Roman"/>
          <w:lang w:eastAsia="ar-SA"/>
        </w:rPr>
      </w:pPr>
      <w:r w:rsidRPr="00AF3FB5">
        <w:rPr>
          <w:rFonts w:ascii="Verdana" w:hAnsi="Verdana"/>
        </w:rPr>
        <w:t>Ability to engage in professional dialogues with national and international migration organisations.</w:t>
      </w:r>
    </w:p>
    <w:p w14:paraId="3512B292" w14:textId="77777777" w:rsidR="00522516" w:rsidRPr="00AF3FB5" w:rsidRDefault="00522516" w:rsidP="00522516">
      <w:pPr>
        <w:pStyle w:val="Listaszerbekezds"/>
        <w:widowControl w:val="0"/>
        <w:autoSpaceDE w:val="0"/>
        <w:autoSpaceDN w:val="0"/>
        <w:adjustRightInd w:val="0"/>
        <w:ind w:left="786"/>
        <w:jc w:val="both"/>
        <w:rPr>
          <w:rFonts w:ascii="Verdana" w:hAnsi="Verdana" w:cs="Times New Roman"/>
          <w:lang w:eastAsia="ar-SA"/>
        </w:rPr>
      </w:pPr>
    </w:p>
    <w:p w14:paraId="29596D1F"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BC0F2F"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9F5E81" w14:textId="77777777" w:rsidR="00522516" w:rsidRPr="00AF3FB5" w:rsidRDefault="00522516" w:rsidP="006238E1">
      <w:pPr>
        <w:pStyle w:val="Listaszerbekezds"/>
        <w:widowControl w:val="0"/>
        <w:numPr>
          <w:ilvl w:val="0"/>
          <w:numId w:val="230"/>
        </w:numPr>
        <w:autoSpaceDE w:val="0"/>
        <w:autoSpaceDN w:val="0"/>
        <w:adjustRightInd w:val="0"/>
        <w:jc w:val="both"/>
        <w:rPr>
          <w:rFonts w:ascii="Verdana" w:hAnsi="Verdana"/>
        </w:rPr>
      </w:pPr>
      <w:r w:rsidRPr="00AF3FB5">
        <w:rPr>
          <w:rFonts w:ascii="Verdana" w:hAnsi="Verdana"/>
        </w:rPr>
        <w:t>The student conducts administrative offences procedures and other law enforcement proceedings independently.</w:t>
      </w:r>
    </w:p>
    <w:p w14:paraId="17F9724D" w14:textId="77777777" w:rsidR="00522516" w:rsidRPr="00AF3FB5" w:rsidRDefault="00522516" w:rsidP="006238E1">
      <w:pPr>
        <w:pStyle w:val="Listaszerbekezds"/>
        <w:widowControl w:val="0"/>
        <w:numPr>
          <w:ilvl w:val="0"/>
          <w:numId w:val="230"/>
        </w:numPr>
        <w:autoSpaceDE w:val="0"/>
        <w:autoSpaceDN w:val="0"/>
        <w:adjustRightInd w:val="0"/>
        <w:jc w:val="both"/>
        <w:rPr>
          <w:rFonts w:ascii="Verdana" w:hAnsi="Verdana" w:cs="Times New Roman"/>
          <w:lang w:eastAsia="ar-SA"/>
        </w:rPr>
      </w:pPr>
      <w:r w:rsidRPr="00AF3FB5">
        <w:rPr>
          <w:rFonts w:ascii="Verdana" w:hAnsi="Verdana"/>
        </w:rPr>
        <w:t>The student is prepared to apply the law effectively in the administration of justice.</w:t>
      </w:r>
    </w:p>
    <w:p w14:paraId="57A2BBF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125504" w14:textId="77777777" w:rsidR="00522516" w:rsidRPr="00AF3FB5" w:rsidRDefault="00522516" w:rsidP="006238E1">
      <w:pPr>
        <w:pStyle w:val="Listaszerbekezds"/>
        <w:widowControl w:val="0"/>
        <w:numPr>
          <w:ilvl w:val="0"/>
          <w:numId w:val="23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6F544335"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EA33068"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584CBD7"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8CCA93" w14:textId="77777777" w:rsidR="00522516" w:rsidRPr="00AF3FB5" w:rsidRDefault="00522516" w:rsidP="006238E1">
      <w:pPr>
        <w:pStyle w:val="Listaszerbekezds"/>
        <w:numPr>
          <w:ilvl w:val="0"/>
          <w:numId w:val="232"/>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E44509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D41C40" w14:textId="77777777" w:rsidR="00522516" w:rsidRPr="00AF3FB5" w:rsidRDefault="00522516" w:rsidP="006238E1">
      <w:pPr>
        <w:pStyle w:val="Listaszerbekezds"/>
        <w:numPr>
          <w:ilvl w:val="0"/>
          <w:numId w:val="233"/>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0D4C9EF7" w14:textId="77777777" w:rsidR="00522516" w:rsidRPr="00AF3FB5" w:rsidRDefault="00522516" w:rsidP="00522516">
      <w:pPr>
        <w:pStyle w:val="Listaszerbekezds"/>
        <w:tabs>
          <w:tab w:val="left" w:pos="284"/>
        </w:tabs>
        <w:jc w:val="both"/>
        <w:rPr>
          <w:rFonts w:ascii="Verdana" w:hAnsi="Verdana"/>
        </w:rPr>
      </w:pPr>
    </w:p>
    <w:p w14:paraId="4F7B29CB" w14:textId="77777777" w:rsidR="00522516" w:rsidRPr="00AF3FB5" w:rsidRDefault="00522516" w:rsidP="006238E1">
      <w:pPr>
        <w:widowControl w:val="0"/>
        <w:numPr>
          <w:ilvl w:val="0"/>
          <w:numId w:val="234"/>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2FF3633"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CF1A1E"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rPr>
      </w:pPr>
    </w:p>
    <w:p w14:paraId="4B29D7B3"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lapfogalmak, történeti vetület. (</w:t>
      </w:r>
      <w:r w:rsidRPr="00AF3FB5">
        <w:rPr>
          <w:rFonts w:ascii="Verdana" w:hAnsi="Verdana"/>
          <w:bCs/>
          <w:sz w:val="20"/>
          <w:szCs w:val="20"/>
          <w:lang w:val="en-US"/>
        </w:rPr>
        <w:t>Basic concepts and terms of nationality.)</w:t>
      </w:r>
    </w:p>
    <w:p w14:paraId="1F44CFF6"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Állampolgárság a nemzetközi jogban. (</w:t>
      </w:r>
      <w:r w:rsidRPr="00AF3FB5">
        <w:rPr>
          <w:rFonts w:ascii="Verdana" w:hAnsi="Verdana"/>
          <w:bCs/>
          <w:sz w:val="20"/>
          <w:szCs w:val="20"/>
          <w:lang w:val="en-US"/>
        </w:rPr>
        <w:t>International dimension.)</w:t>
      </w:r>
    </w:p>
    <w:p w14:paraId="2DEAD35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Többes állampolgárság, hontalanság, uniós polgárság. </w:t>
      </w:r>
      <w:r w:rsidRPr="00AF3FB5">
        <w:rPr>
          <w:rFonts w:ascii="Verdana" w:hAnsi="Verdana"/>
          <w:sz w:val="20"/>
          <w:szCs w:val="20"/>
          <w:lang w:val="en-US"/>
        </w:rPr>
        <w:t xml:space="preserve">(Multi-nationality, statelessness, „EU-citizenship”.) </w:t>
      </w:r>
    </w:p>
    <w:p w14:paraId="24BB0C5F"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magyar állampolgárság megszerzésének történeti jogcímei. (Historical grounds of the acquisition of </w:t>
      </w:r>
      <w:r w:rsidRPr="00AF3FB5">
        <w:rPr>
          <w:rFonts w:ascii="Verdana" w:hAnsi="Verdana"/>
          <w:bCs/>
          <w:sz w:val="20"/>
          <w:szCs w:val="20"/>
          <w:lang w:val="en-US"/>
        </w:rPr>
        <w:t>Hungarian citizenship.)</w:t>
      </w:r>
    </w:p>
    <w:p w14:paraId="36D668D6"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A magyar állampolgárság megszűnésének történeti jogcímei. </w:t>
      </w:r>
      <w:r w:rsidRPr="00AF3FB5">
        <w:rPr>
          <w:rFonts w:ascii="Verdana" w:hAnsi="Verdana"/>
          <w:sz w:val="20"/>
          <w:szCs w:val="20"/>
          <w:lang w:val="en-US"/>
        </w:rPr>
        <w:t>(Historical grounds of the</w:t>
      </w:r>
      <w:r w:rsidRPr="00AF3FB5">
        <w:rPr>
          <w:rFonts w:ascii="Verdana" w:hAnsi="Verdana"/>
          <w:bCs/>
          <w:sz w:val="20"/>
          <w:szCs w:val="20"/>
          <w:lang w:val="en-US"/>
        </w:rPr>
        <w:t xml:space="preserve"> termination of Hungarian citizenship.)</w:t>
      </w:r>
    </w:p>
    <w:p w14:paraId="5A80A8CA"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Honosítás és visszahonosítás. (</w:t>
      </w:r>
      <w:r w:rsidRPr="00AF3FB5">
        <w:rPr>
          <w:rFonts w:ascii="Verdana" w:hAnsi="Verdana"/>
          <w:bCs/>
          <w:sz w:val="20"/>
          <w:szCs w:val="20"/>
          <w:lang w:val="en-US"/>
        </w:rPr>
        <w:t>Naturalization, re-naturalization.)</w:t>
      </w:r>
    </w:p>
    <w:p w14:paraId="14D83F6D"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Egyszerűsített honosítás. (Simplified naturalisation.</w:t>
      </w:r>
      <w:r w:rsidRPr="00AF3FB5">
        <w:rPr>
          <w:rFonts w:ascii="Verdana" w:hAnsi="Verdana"/>
          <w:bCs/>
          <w:sz w:val="20"/>
          <w:szCs w:val="20"/>
          <w:lang w:val="en-US"/>
        </w:rPr>
        <w:t>)</w:t>
      </w:r>
    </w:p>
    <w:p w14:paraId="4705FD9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A kérelmek benyújtása, az állampolgársági eljárás menete, a névmódosítás. </w:t>
      </w:r>
      <w:r w:rsidRPr="00AF3FB5">
        <w:rPr>
          <w:rFonts w:ascii="Verdana" w:hAnsi="Verdana"/>
          <w:sz w:val="20"/>
          <w:szCs w:val="20"/>
          <w:lang w:val="en-US"/>
        </w:rPr>
        <w:t>(Insight of the naturalization: lodging the application, the procedure, name change)</w:t>
      </w:r>
    </w:p>
    <w:p w14:paraId="4BDF0850"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lang w:val="en-US"/>
        </w:rPr>
      </w:pPr>
      <w:r w:rsidRPr="00AF3FB5">
        <w:rPr>
          <w:rFonts w:ascii="Verdana" w:hAnsi="Verdana"/>
          <w:sz w:val="20"/>
          <w:szCs w:val="20"/>
        </w:rPr>
        <w:t xml:space="preserve">Állampolgársági eskütétel. </w:t>
      </w:r>
      <w:r w:rsidRPr="00AF3FB5">
        <w:rPr>
          <w:rFonts w:ascii="Verdana" w:hAnsi="Verdana"/>
          <w:sz w:val="20"/>
          <w:szCs w:val="20"/>
          <w:lang w:val="en-US"/>
        </w:rPr>
        <w:t>(The oath.)</w:t>
      </w:r>
    </w:p>
    <w:p w14:paraId="464EB935"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lastRenderedPageBreak/>
        <w:t>A hazai anyakönyvezés részletszabályai. (</w:t>
      </w:r>
      <w:r w:rsidRPr="00AF3FB5">
        <w:rPr>
          <w:rFonts w:ascii="Verdana" w:hAnsi="Verdana"/>
          <w:sz w:val="20"/>
          <w:szCs w:val="20"/>
          <w:lang w:val="en-US"/>
        </w:rPr>
        <w:t>Role of the registrar in the procedure.</w:t>
      </w:r>
      <w:r w:rsidRPr="00AF3FB5">
        <w:rPr>
          <w:rFonts w:ascii="Verdana" w:hAnsi="Verdana"/>
          <w:sz w:val="20"/>
          <w:szCs w:val="20"/>
        </w:rPr>
        <w:t>)</w:t>
      </w:r>
    </w:p>
    <w:p w14:paraId="5523FF6B"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Nyilatkozattal történő állampolgárság szerzés és az állampolgársági bizonyítvány. (</w:t>
      </w:r>
      <w:r w:rsidRPr="00AF3FB5">
        <w:rPr>
          <w:rFonts w:ascii="Verdana" w:hAnsi="Verdana"/>
          <w:sz w:val="20"/>
          <w:szCs w:val="20"/>
          <w:lang w:val="en-US"/>
        </w:rPr>
        <w:t xml:space="preserve">Acquiring </w:t>
      </w:r>
      <w:r w:rsidRPr="00AF3FB5">
        <w:rPr>
          <w:rFonts w:ascii="Verdana" w:hAnsi="Verdana"/>
          <w:bCs/>
          <w:sz w:val="20"/>
          <w:szCs w:val="20"/>
          <w:lang w:val="en-US"/>
        </w:rPr>
        <w:t>citizenship by declaration; the verification of citizenship.)</w:t>
      </w:r>
    </w:p>
    <w:p w14:paraId="610A8B8E"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magyar állampolgárság megszűnése: lemondás (visszaállítás) és visszavonás. (</w:t>
      </w:r>
      <w:r w:rsidRPr="00AF3FB5">
        <w:rPr>
          <w:rFonts w:ascii="Verdana" w:hAnsi="Verdana"/>
          <w:sz w:val="20"/>
          <w:szCs w:val="20"/>
          <w:lang w:val="en-US"/>
        </w:rPr>
        <w:t xml:space="preserve">Renunciation, </w:t>
      </w:r>
      <w:r w:rsidRPr="00AF3FB5">
        <w:rPr>
          <w:rFonts w:ascii="Verdana" w:hAnsi="Verdana"/>
          <w:bCs/>
          <w:sz w:val="20"/>
          <w:szCs w:val="20"/>
          <w:lang w:val="en-US"/>
        </w:rPr>
        <w:t>cessation, and restitution of Hungarian citizenship.)</w:t>
      </w:r>
    </w:p>
    <w:p w14:paraId="6C989EB3"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állampolgárság igazolása, a személyi nyilvántartások és az állampolgárság viszonya. (The</w:t>
      </w:r>
      <w:r w:rsidRPr="00AF3FB5">
        <w:rPr>
          <w:rFonts w:ascii="Verdana" w:hAnsi="Verdana"/>
          <w:bCs/>
          <w:sz w:val="20"/>
          <w:szCs w:val="20"/>
          <w:lang w:val="en-US"/>
        </w:rPr>
        <w:t xml:space="preserve"> verification of citizenship; the national personal data database.)</w:t>
      </w:r>
    </w:p>
    <w:p w14:paraId="360D2A3F" w14:textId="77777777" w:rsidR="00522516" w:rsidRPr="00AF3FB5" w:rsidRDefault="00522516"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Nemzetközi és uniós kitekintés. (EU and </w:t>
      </w:r>
      <w:r w:rsidRPr="00AF3FB5">
        <w:rPr>
          <w:rFonts w:ascii="Verdana" w:hAnsi="Verdana"/>
          <w:bCs/>
          <w:sz w:val="20"/>
          <w:szCs w:val="20"/>
          <w:lang w:val="en-US"/>
        </w:rPr>
        <w:t>international dimensions.)</w:t>
      </w:r>
    </w:p>
    <w:p w14:paraId="321A780C" w14:textId="77777777" w:rsidR="00522516" w:rsidRPr="00AF3FB5" w:rsidRDefault="00522516" w:rsidP="0052251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C7C30F0"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036E3318"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35AAD345"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7577D6B4" w14:textId="77777777" w:rsidR="00522516" w:rsidRPr="00AF3FB5" w:rsidRDefault="00522516" w:rsidP="006238E1">
      <w:pPr>
        <w:widowControl w:val="0"/>
        <w:numPr>
          <w:ilvl w:val="0"/>
          <w:numId w:val="23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1174B307"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504BBEE" w14:textId="77777777" w:rsidR="00522516" w:rsidRPr="00AF3FB5" w:rsidRDefault="00522516" w:rsidP="00522516">
      <w:pPr>
        <w:pStyle w:val="Jegyzetszveg"/>
        <w:ind w:left="720"/>
        <w:jc w:val="both"/>
        <w:rPr>
          <w:rFonts w:ascii="Verdana" w:hAnsi="Verdana"/>
          <w:bCs/>
        </w:rPr>
      </w:pPr>
      <w:r w:rsidRPr="00AF3FB5">
        <w:rPr>
          <w:rFonts w:ascii="Verdana" w:hAnsi="Verdana"/>
          <w:bCs/>
        </w:rPr>
        <w:t>A tantárgy előadásainak rendszeres látogatása. 30%-ot meghaladó hiányzás az aláírás megtagadását vonja maga után. Félév végi, sikeres zárthelyi dolgozat.</w:t>
      </w:r>
    </w:p>
    <w:p w14:paraId="61AA6FA0"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szóbeli kollokvium (ötfokozatú értékelés) – a tematika és a kötelező irodalom alapján összeállított tételsor szerint</w:t>
      </w:r>
    </w:p>
    <w:p w14:paraId="628948FB" w14:textId="77777777" w:rsidR="00522516" w:rsidRPr="00AF3FB5" w:rsidRDefault="00522516" w:rsidP="006238E1">
      <w:pPr>
        <w:widowControl w:val="0"/>
        <w:numPr>
          <w:ilvl w:val="1"/>
          <w:numId w:val="23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47C1A8B0" w14:textId="77777777" w:rsidR="00522516" w:rsidRPr="00AF3FB5" w:rsidRDefault="00522516" w:rsidP="00522516">
      <w:pPr>
        <w:widowControl w:val="0"/>
        <w:tabs>
          <w:tab w:val="left" w:pos="993"/>
        </w:tabs>
        <w:spacing w:before="120" w:after="120" w:line="240" w:lineRule="auto"/>
        <w:ind w:left="426"/>
        <w:jc w:val="both"/>
        <w:rPr>
          <w:rFonts w:ascii="Verdana" w:eastAsia="Times New Roman" w:hAnsi="Verdana" w:cs="Times New Roman"/>
          <w:sz w:val="20"/>
          <w:szCs w:val="20"/>
        </w:rPr>
      </w:pPr>
    </w:p>
    <w:p w14:paraId="6B714A2B" w14:textId="77777777" w:rsidR="00522516" w:rsidRPr="00AF3FB5" w:rsidRDefault="00522516" w:rsidP="006238E1">
      <w:pPr>
        <w:widowControl w:val="0"/>
        <w:numPr>
          <w:ilvl w:val="0"/>
          <w:numId w:val="23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437327A" w14:textId="77777777" w:rsidR="00522516" w:rsidRPr="00AF3FB5" w:rsidRDefault="00522516" w:rsidP="006238E1">
      <w:pPr>
        <w:widowControl w:val="0"/>
        <w:numPr>
          <w:ilvl w:val="1"/>
          <w:numId w:val="23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4987107" w14:textId="77777777" w:rsidR="00522516" w:rsidRPr="00AF3FB5" w:rsidRDefault="00522516"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6734D303" w14:textId="77777777" w:rsidR="00522516" w:rsidRPr="00AF3FB5" w:rsidRDefault="00522516"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Parragi Mária Valéria: Állampolgársági ismeretek. [Nationality Iusses] Oktatási segédanyag. Budapest, 2019. ISBN: 978-615-00-6317-1 (in Hungarian)</w:t>
      </w:r>
    </w:p>
    <w:p w14:paraId="70900024" w14:textId="77777777" w:rsidR="00522516" w:rsidRPr="00AF3FB5" w:rsidRDefault="00522516" w:rsidP="006238E1">
      <w:pPr>
        <w:widowControl w:val="0"/>
        <w:numPr>
          <w:ilvl w:val="1"/>
          <w:numId w:val="23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F624E0D" w14:textId="77777777" w:rsidR="00522516" w:rsidRPr="00AF3FB5" w:rsidRDefault="00522516" w:rsidP="00345296">
      <w:pPr>
        <w:pStyle w:val="Listaszerbekezds"/>
        <w:widowControl w:val="0"/>
        <w:numPr>
          <w:ilvl w:val="0"/>
          <w:numId w:val="146"/>
        </w:numPr>
        <w:jc w:val="both"/>
        <w:rPr>
          <w:rFonts w:ascii="Verdana" w:hAnsi="Verdana" w:cs="Times New Roman"/>
        </w:rPr>
      </w:pPr>
      <w:r w:rsidRPr="00AF3FB5">
        <w:rPr>
          <w:rFonts w:ascii="Verdana" w:hAnsi="Verdana" w:cs="Times New Roman"/>
        </w:rPr>
        <w:t>Ganczer Mónika: Állampolgárság és államutódlás [Nationality and State Succession] Dialóg Campus, 2013. ISBN: 978-615-5376-221 (in Hungarian)</w:t>
      </w:r>
    </w:p>
    <w:p w14:paraId="595934FE" w14:textId="77777777" w:rsidR="00522516" w:rsidRPr="00AF3FB5" w:rsidRDefault="00522516" w:rsidP="00522516">
      <w:pPr>
        <w:widowControl w:val="0"/>
        <w:spacing w:after="0" w:line="240" w:lineRule="auto"/>
        <w:ind w:left="360"/>
        <w:jc w:val="both"/>
        <w:rPr>
          <w:rFonts w:ascii="Verdana" w:eastAsia="Times New Roman" w:hAnsi="Verdana" w:cs="Times New Roman"/>
          <w:sz w:val="20"/>
          <w:szCs w:val="20"/>
        </w:rPr>
      </w:pPr>
    </w:p>
    <w:p w14:paraId="4E52E02B" w14:textId="77777777" w:rsidR="00522516" w:rsidRPr="00AF3FB5" w:rsidRDefault="00522516" w:rsidP="0052251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5C6EC10A" w14:textId="77777777" w:rsidR="00522516" w:rsidRPr="00AF3FB5" w:rsidRDefault="00522516" w:rsidP="0052251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1FF07A4C" w14:textId="045D49D4" w:rsidR="00522516" w:rsidRPr="00AF3FB5" w:rsidRDefault="00522516" w:rsidP="00522516">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09E5FC72" w14:textId="77777777" w:rsidR="00522516" w:rsidRPr="00AF3FB5" w:rsidRDefault="0052251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22516" w:rsidRPr="00AF3FB5" w14:paraId="34D1C203" w14:textId="77777777" w:rsidTr="00517702">
        <w:tc>
          <w:tcPr>
            <w:tcW w:w="4855" w:type="dxa"/>
            <w:tcBorders>
              <w:top w:val="nil"/>
              <w:left w:val="nil"/>
              <w:bottom w:val="single" w:sz="4" w:space="0" w:color="auto"/>
              <w:right w:val="nil"/>
            </w:tcBorders>
            <w:hideMark/>
          </w:tcPr>
          <w:p w14:paraId="510FCFF9" w14:textId="77777777" w:rsidR="00522516" w:rsidRPr="00AF3FB5" w:rsidRDefault="00522516"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6AA54C1"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2F824D07" w14:textId="77777777" w:rsidR="00522516" w:rsidRPr="00AF3FB5" w:rsidRDefault="00522516" w:rsidP="00517702">
            <w:pPr>
              <w:spacing w:after="0" w:line="240" w:lineRule="auto"/>
              <w:jc w:val="right"/>
              <w:rPr>
                <w:rFonts w:ascii="Verdana" w:eastAsia="Times New Roman" w:hAnsi="Verdana" w:cs="Times New Roman"/>
                <w:sz w:val="20"/>
                <w:szCs w:val="20"/>
                <w:lang w:eastAsia="hu-HU"/>
              </w:rPr>
            </w:pPr>
          </w:p>
        </w:tc>
      </w:tr>
      <w:tr w:rsidR="00522516" w:rsidRPr="00AF3FB5" w14:paraId="57853301" w14:textId="77777777" w:rsidTr="00517702">
        <w:tc>
          <w:tcPr>
            <w:tcW w:w="4855" w:type="dxa"/>
            <w:tcBorders>
              <w:top w:val="single" w:sz="4" w:space="0" w:color="auto"/>
              <w:left w:val="nil"/>
              <w:bottom w:val="nil"/>
              <w:right w:val="nil"/>
            </w:tcBorders>
            <w:hideMark/>
          </w:tcPr>
          <w:p w14:paraId="6E0CB6F7" w14:textId="77777777" w:rsidR="00522516" w:rsidRPr="00AF3FB5" w:rsidRDefault="00522516"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D425AD"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c>
          <w:tcPr>
            <w:tcW w:w="2597" w:type="dxa"/>
          </w:tcPr>
          <w:p w14:paraId="7DB6591A" w14:textId="77777777" w:rsidR="00522516" w:rsidRPr="00AF3FB5" w:rsidRDefault="00522516" w:rsidP="00517702">
            <w:pPr>
              <w:spacing w:after="0" w:line="240" w:lineRule="auto"/>
              <w:jc w:val="both"/>
              <w:rPr>
                <w:rFonts w:ascii="Verdana" w:eastAsia="Times New Roman" w:hAnsi="Verdana" w:cs="Times New Roman"/>
                <w:sz w:val="20"/>
                <w:szCs w:val="20"/>
                <w:lang w:eastAsia="hu-HU"/>
              </w:rPr>
            </w:pPr>
          </w:p>
        </w:tc>
      </w:tr>
    </w:tbl>
    <w:p w14:paraId="2C02913F"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798AD63B"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5E49860D"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5A87ADD" w14:textId="77777777" w:rsidR="00522516" w:rsidRPr="00AF3FB5" w:rsidRDefault="00522516" w:rsidP="00522516">
      <w:pPr>
        <w:widowControl w:val="0"/>
        <w:spacing w:before="120" w:after="120" w:line="240" w:lineRule="auto"/>
        <w:ind w:left="426" w:hanging="142"/>
        <w:jc w:val="center"/>
        <w:rPr>
          <w:rFonts w:ascii="Verdana" w:eastAsia="Times New Roman" w:hAnsi="Verdana" w:cs="Times New Roman"/>
          <w:b/>
          <w:bCs/>
          <w:sz w:val="20"/>
          <w:szCs w:val="20"/>
        </w:rPr>
      </w:pPr>
    </w:p>
    <w:p w14:paraId="6B7E3777" w14:textId="77777777" w:rsidR="00522516" w:rsidRPr="00AF3FB5" w:rsidRDefault="00522516" w:rsidP="006238E1">
      <w:pPr>
        <w:widowControl w:val="0"/>
        <w:numPr>
          <w:ilvl w:val="0"/>
          <w:numId w:val="23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2</w:t>
      </w:r>
    </w:p>
    <w:p w14:paraId="6422BF7F"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történet</w:t>
      </w:r>
    </w:p>
    <w:p w14:paraId="2419614D"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istory of migration</w:t>
      </w:r>
    </w:p>
    <w:p w14:paraId="7CB68B9B"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216A1D6" w14:textId="77777777" w:rsidR="00522516" w:rsidRPr="00AF3FB5" w:rsidRDefault="00522516" w:rsidP="006238E1">
      <w:pPr>
        <w:pStyle w:val="Listaszerbekezds"/>
        <w:widowControl w:val="0"/>
        <w:numPr>
          <w:ilvl w:val="1"/>
          <w:numId w:val="23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394B5134" w14:textId="77777777" w:rsidR="00522516" w:rsidRPr="00AF3FB5" w:rsidRDefault="00522516" w:rsidP="006238E1">
      <w:pPr>
        <w:pStyle w:val="Listaszerbekezds"/>
        <w:widowControl w:val="0"/>
        <w:numPr>
          <w:ilvl w:val="1"/>
          <w:numId w:val="236"/>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70</w:t>
      </w:r>
      <w:r w:rsidRPr="00AF3FB5">
        <w:rPr>
          <w:rFonts w:ascii="Verdana" w:hAnsi="Verdana" w:cs="Times New Roman"/>
          <w:b/>
          <w:bCs/>
        </w:rPr>
        <w:t xml:space="preserve"> </w:t>
      </w:r>
      <w:r w:rsidRPr="00AF3FB5">
        <w:rPr>
          <w:rFonts w:ascii="Verdana" w:hAnsi="Verdana" w:cs="Times New Roman"/>
          <w:bCs/>
        </w:rPr>
        <w:t>% gyakorlat, 30 % elmélet</w:t>
      </w:r>
    </w:p>
    <w:p w14:paraId="19771628"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899B3FB" w14:textId="594C592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0B9A678C" w14:textId="77777777"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3D8324A6"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21D662" w14:textId="77777777"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C2A64E4" w14:textId="2E5A4E58" w:rsidR="00522516" w:rsidRPr="00AF3FB5" w:rsidRDefault="00522516" w:rsidP="006238E1">
      <w:pPr>
        <w:widowControl w:val="0"/>
        <w:numPr>
          <w:ilvl w:val="2"/>
          <w:numId w:val="2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002A2E92" w:rsidRPr="00AF3FB5">
        <w:rPr>
          <w:rFonts w:ascii="Verdana" w:eastAsia="Times New Roman" w:hAnsi="Verdana" w:cs="Times New Roman"/>
          <w:bCs/>
          <w:sz w:val="20"/>
          <w:szCs w:val="20"/>
        </w:rPr>
        <w:t xml:space="preserve">70 </w:t>
      </w:r>
      <w:r w:rsidRPr="00AF3FB5">
        <w:rPr>
          <w:rFonts w:ascii="Verdana" w:eastAsia="Times New Roman" w:hAnsi="Verdana" w:cs="Times New Roman"/>
          <w:bCs/>
          <w:sz w:val="20"/>
          <w:szCs w:val="20"/>
        </w:rPr>
        <w:t xml:space="preserve">(28 EA + </w:t>
      </w:r>
      <w:r w:rsidR="002A2E92" w:rsidRPr="00AF3FB5">
        <w:rPr>
          <w:rFonts w:ascii="Verdana" w:eastAsia="Times New Roman" w:hAnsi="Verdana" w:cs="Times New Roman"/>
          <w:bCs/>
          <w:sz w:val="20"/>
          <w:szCs w:val="20"/>
        </w:rPr>
        <w:t xml:space="preserve">42 </w:t>
      </w:r>
      <w:r w:rsidRPr="00AF3FB5">
        <w:rPr>
          <w:rFonts w:ascii="Verdana" w:eastAsia="Times New Roman" w:hAnsi="Verdana" w:cs="Times New Roman"/>
          <w:bCs/>
          <w:sz w:val="20"/>
          <w:szCs w:val="20"/>
        </w:rPr>
        <w:t>GY)</w:t>
      </w:r>
    </w:p>
    <w:p w14:paraId="516D38E6" w14:textId="76EFAC86" w:rsidR="00522516" w:rsidRPr="00AF3FB5" w:rsidRDefault="00522516" w:rsidP="006238E1">
      <w:pPr>
        <w:widowControl w:val="0"/>
        <w:numPr>
          <w:ilvl w:val="2"/>
          <w:numId w:val="2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w:t>
      </w:r>
      <w:r w:rsidR="00077ABA" w:rsidRPr="00AF3FB5">
        <w:rPr>
          <w:rFonts w:ascii="Verdana" w:eastAsia="Times New Roman" w:hAnsi="Verdana" w:cs="Times New Roman"/>
          <w:bCs/>
          <w:sz w:val="20"/>
          <w:szCs w:val="20"/>
        </w:rPr>
        <w:t>20 (8 EA + 12 GY)</w:t>
      </w:r>
    </w:p>
    <w:p w14:paraId="662CA0A0" w14:textId="5A78162C"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2A2E92" w:rsidRPr="00AF3FB5">
        <w:rPr>
          <w:rFonts w:ascii="Verdana" w:eastAsia="Times New Roman" w:hAnsi="Verdana" w:cs="Times New Roman"/>
          <w:bCs/>
          <w:sz w:val="20"/>
          <w:szCs w:val="20"/>
        </w:rPr>
        <w:t>5</w:t>
      </w:r>
    </w:p>
    <w:p w14:paraId="591B087E" w14:textId="77777777" w:rsidR="00522516" w:rsidRPr="00AF3FB5" w:rsidRDefault="00522516" w:rsidP="006238E1">
      <w:pPr>
        <w:widowControl w:val="0"/>
        <w:numPr>
          <w:ilvl w:val="1"/>
          <w:numId w:val="23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D21B8F7"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z emberi vándorlás történetének áttekintése az egyes történeti korszakokon keresztül napjainkig. Megvizsgáljuk azokat a fontosabb migrációs mozgásokat – okait, lefolyásukat és következményeit – melyek az egyetemes és a magyar történelemben fontosnak tekinthetőek. Átfogóan tárgyaljuk a migráció történeti, népesedési és szociológiai aspektusait.</w:t>
      </w:r>
    </w:p>
    <w:p w14:paraId="11C1CADA" w14:textId="77777777" w:rsidR="00522516" w:rsidRPr="00AF3FB5" w:rsidRDefault="00522516" w:rsidP="00522516">
      <w:pPr>
        <w:widowControl w:val="0"/>
        <w:spacing w:before="120" w:after="120" w:line="240" w:lineRule="auto"/>
        <w:ind w:left="426"/>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rPr>
        <w:t xml:space="preserve">Give an overview of the history of human migration, from the beginning, through historical periods, to the present days. We examine the most important migratory movements – causes, procession and their consequences – which can be considered as important episode in the universal and in the Hungarian history. Discuss the historical, demographic and sociological aspects of migration in a comprehensive way. </w:t>
      </w:r>
    </w:p>
    <w:p w14:paraId="528FCF0E" w14:textId="77777777" w:rsidR="00522516" w:rsidRPr="00AF3FB5" w:rsidRDefault="00522516" w:rsidP="006238E1">
      <w:pPr>
        <w:pStyle w:val="Listaszerbekezds"/>
        <w:widowControl w:val="0"/>
        <w:numPr>
          <w:ilvl w:val="0"/>
          <w:numId w:val="23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2073F53"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B153AEE"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188285F8"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5A35D6"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D03C2B"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Szakterületének megfelelő ismeretekkel rendelkezik a migráció legfontosabb tényezőiről.</w:t>
      </w:r>
    </w:p>
    <w:p w14:paraId="04A106E8"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smeri a rendészet történetét, korszakait és irányzatait, valamint legfontosabb elméleti kérdéseit, tételeit.</w:t>
      </w:r>
    </w:p>
    <w:p w14:paraId="3092981F"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E2ACB1"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07A418"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smeri a külföldiekre vonatkozó szabályozás történeti alkalmazás lehetőségeit.</w:t>
      </w:r>
    </w:p>
    <w:p w14:paraId="392F037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5BA5A9ED"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D74C8E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44D388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217DE2B7"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6F5A3F"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E625F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574A363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Rendelkezik a menekültügyi és idegenrendészeti hatóság szervezeti egységeinél beosztott vezetői feladatok ellátásához szükséges képességekkel.</w:t>
      </w:r>
    </w:p>
    <w:p w14:paraId="550DACA6"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A534A6"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44E17DB3"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19A01B1D"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3CEE45"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728D9286"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Munkavégzése során politikamentesség, bajtársiasság, a rendvédelmi feladatokat ellátó szervekhez való lojalitás jellemzi.</w:t>
      </w:r>
    </w:p>
    <w:p w14:paraId="3C3B0721"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8D5EEB"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7F46B9"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06C8E986" w14:textId="77777777" w:rsidR="00522516" w:rsidRPr="00AF3FB5" w:rsidRDefault="00522516" w:rsidP="0052251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4B363A3" w14:textId="77777777" w:rsidR="00522516" w:rsidRPr="00AF3FB5" w:rsidRDefault="00522516" w:rsidP="00522516">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10259A0"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35412A"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11D3A2"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36F0AC7E"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1631EB"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5085DD89" w14:textId="77777777" w:rsidR="00522516" w:rsidRPr="00AF3FB5" w:rsidRDefault="00522516" w:rsidP="0052251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90B074"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BCE2A4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p>
    <w:p w14:paraId="0F37F0D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701EE076" w14:textId="77777777" w:rsidR="00522516" w:rsidRPr="00AF3FB5" w:rsidRDefault="00522516" w:rsidP="00522516">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6B95FAD6"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has knowledge of the main factors of migration relevant to his/her area of specialisation.</w:t>
      </w:r>
    </w:p>
    <w:p w14:paraId="73C4DA33" w14:textId="77777777" w:rsidR="00522516" w:rsidRPr="00AF3FB5" w:rsidRDefault="00522516" w:rsidP="006238E1">
      <w:pPr>
        <w:pStyle w:val="Listaszerbekezds"/>
        <w:widowControl w:val="0"/>
        <w:numPr>
          <w:ilvl w:val="0"/>
          <w:numId w:val="235"/>
        </w:numPr>
        <w:spacing w:before="120" w:after="120" w:line="256" w:lineRule="auto"/>
        <w:jc w:val="both"/>
        <w:rPr>
          <w:rFonts w:ascii="Verdana" w:hAnsi="Verdana"/>
        </w:rPr>
      </w:pPr>
      <w:r w:rsidRPr="00AF3FB5">
        <w:rPr>
          <w:rFonts w:ascii="Verdana" w:hAnsi="Verdana"/>
        </w:rPr>
        <w:t>Knows the history, eras and trends of law enforcement, as well as its most important theoretical questions and theorems.</w:t>
      </w:r>
    </w:p>
    <w:p w14:paraId="61F3DD79"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844A0A" w14:textId="77777777" w:rsidR="00522516" w:rsidRPr="00AF3FB5" w:rsidRDefault="00522516" w:rsidP="006238E1">
      <w:pPr>
        <w:pStyle w:val="Listaszerbekezds"/>
        <w:widowControl w:val="0"/>
        <w:numPr>
          <w:ilvl w:val="0"/>
          <w:numId w:val="235"/>
        </w:numPr>
        <w:autoSpaceDE w:val="0"/>
        <w:autoSpaceDN w:val="0"/>
        <w:adjustRightInd w:val="0"/>
        <w:jc w:val="both"/>
        <w:rPr>
          <w:rFonts w:ascii="Verdana" w:hAnsi="Verdana" w:cs="Times New Roman"/>
        </w:rPr>
      </w:pPr>
      <w:r w:rsidRPr="00AF3FB5">
        <w:rPr>
          <w:rFonts w:ascii="Verdana" w:hAnsi="Verdana"/>
        </w:rPr>
        <w:t>He/she has knowledge of the historical application of aliens legislation.</w:t>
      </w:r>
    </w:p>
    <w:p w14:paraId="65194EB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p>
    <w:p w14:paraId="16EE2165"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4883E1C7"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79711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7BF3C150" w14:textId="77777777" w:rsidR="00522516" w:rsidRPr="00AF3FB5" w:rsidRDefault="00522516" w:rsidP="00522516">
      <w:pPr>
        <w:pStyle w:val="Listaszerbekezds"/>
        <w:widowControl w:val="0"/>
        <w:autoSpaceDE w:val="0"/>
        <w:autoSpaceDN w:val="0"/>
        <w:adjustRightInd w:val="0"/>
        <w:jc w:val="both"/>
        <w:rPr>
          <w:rFonts w:ascii="Verdana" w:hAnsi="Verdana" w:cs="Times New Roman"/>
          <w:lang w:eastAsia="ar-SA"/>
        </w:rPr>
      </w:pPr>
    </w:p>
    <w:p w14:paraId="514C0AFB"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4E0ED4"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bility to apply the knowledge of the specialised fields of the asylum and immigration authorities in practice, both in the field of asylum and in the field of immigration.</w:t>
      </w:r>
    </w:p>
    <w:p w14:paraId="669BDE7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04B15F9C"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u w:val="single"/>
          <w:lang w:val="en-GB"/>
        </w:rPr>
      </w:pPr>
    </w:p>
    <w:p w14:paraId="23AD8CE2"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5402903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629CB1"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3F21F390"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In the student’s work, he/she is characterized by apolitical and comradely behaviour and loyalty to the law enforcement agencies.</w:t>
      </w:r>
    </w:p>
    <w:p w14:paraId="1489BD2C" w14:textId="77777777" w:rsidR="00522516" w:rsidRPr="00AF3FB5" w:rsidRDefault="00522516" w:rsidP="00522516">
      <w:pPr>
        <w:pStyle w:val="Listaszerbekezds"/>
        <w:rPr>
          <w:rFonts w:ascii="Verdana" w:hAnsi="Verdana"/>
        </w:rPr>
      </w:pPr>
    </w:p>
    <w:p w14:paraId="032B0878"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F0A203"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E840C55" w14:textId="77777777" w:rsidR="00522516" w:rsidRPr="00AF3FB5" w:rsidRDefault="00522516" w:rsidP="0052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AD9EF0B"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45B474DA"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F3B2C7"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3E1E3F21" w14:textId="77777777" w:rsidR="00522516" w:rsidRPr="00AF3FB5" w:rsidRDefault="00522516" w:rsidP="0052251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68AFBA" w14:textId="77777777" w:rsidR="00522516" w:rsidRPr="00AF3FB5" w:rsidRDefault="00522516"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302A4B23" w14:textId="77777777" w:rsidR="00522516" w:rsidRPr="00AF3FB5" w:rsidRDefault="00522516" w:rsidP="00522516">
      <w:pPr>
        <w:widowControl w:val="0"/>
        <w:spacing w:before="120" w:after="120" w:line="240" w:lineRule="auto"/>
        <w:ind w:left="426"/>
        <w:jc w:val="both"/>
        <w:rPr>
          <w:rFonts w:ascii="Verdana" w:eastAsia="Times New Roman" w:hAnsi="Verdana" w:cs="Times New Roman"/>
          <w:sz w:val="20"/>
          <w:szCs w:val="20"/>
          <w:lang w:val="en-GB"/>
        </w:rPr>
      </w:pPr>
    </w:p>
    <w:p w14:paraId="61914C03" w14:textId="053916C4" w:rsidR="00522516" w:rsidRPr="00AF3FB5" w:rsidRDefault="00522516" w:rsidP="006238E1">
      <w:pPr>
        <w:widowControl w:val="0"/>
        <w:numPr>
          <w:ilvl w:val="0"/>
          <w:numId w:val="23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Migráció rendszertan</w:t>
      </w:r>
      <w:r w:rsidR="00C67B18" w:rsidRPr="00AF3FB5">
        <w:rPr>
          <w:rFonts w:ascii="Verdana" w:eastAsia="Times New Roman" w:hAnsi="Verdana" w:cs="Times New Roman"/>
          <w:bCs/>
          <w:sz w:val="20"/>
          <w:szCs w:val="20"/>
        </w:rPr>
        <w:t xml:space="preserve"> RBATB29</w:t>
      </w:r>
    </w:p>
    <w:p w14:paraId="1E1E082D"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2C6E35"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Migráció a történelemben, az emberi vándorlás szerepe, motivációi. Alapfogalmak.</w:t>
      </w:r>
    </w:p>
    <w:p w14:paraId="208CA22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z emberek vándorlása a történelem kezdetén és az ókorban.</w:t>
      </w:r>
    </w:p>
    <w:p w14:paraId="4E355CC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népvándorlás kora és a vándorlás jellemzői a középkori Európában.</w:t>
      </w:r>
    </w:p>
    <w:p w14:paraId="7036175F"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A magyar nép vándorlása, letelepedése, népességmozgások a középkori Magyarországon.</w:t>
      </w:r>
    </w:p>
    <w:p w14:paraId="662B996F"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nagy földrajzi felfedezések és a kora újkor.</w:t>
      </w:r>
    </w:p>
    <w:p w14:paraId="31AA3654"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lastRenderedPageBreak/>
        <w:t>A modern idők népességmozgásai: belső és külső migráció a XVII – XIX. században.</w:t>
      </w:r>
    </w:p>
    <w:p w14:paraId="69F309C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Kivándorlás.</w:t>
      </w:r>
    </w:p>
    <w:p w14:paraId="2BCB329F" w14:textId="77777777" w:rsidR="00522516" w:rsidRPr="00AF3FB5" w:rsidRDefault="00522516" w:rsidP="006238E1">
      <w:pPr>
        <w:widowControl w:val="0"/>
        <w:numPr>
          <w:ilvl w:val="1"/>
          <w:numId w:val="236"/>
        </w:numPr>
        <w:tabs>
          <w:tab w:val="clear" w:pos="3977"/>
          <w:tab w:val="left" w:pos="993"/>
          <w:tab w:val="left" w:pos="1134"/>
        </w:tabs>
        <w:spacing w:before="120" w:after="120" w:line="240" w:lineRule="auto"/>
        <w:ind w:left="1134" w:hanging="708"/>
        <w:rPr>
          <w:rFonts w:ascii="Verdana" w:hAnsi="Verdana"/>
          <w:sz w:val="20"/>
          <w:szCs w:val="20"/>
        </w:rPr>
      </w:pPr>
      <w:r w:rsidRPr="00AF3FB5">
        <w:rPr>
          <w:rFonts w:ascii="Verdana" w:hAnsi="Verdana"/>
          <w:sz w:val="20"/>
          <w:szCs w:val="20"/>
        </w:rPr>
        <w:t>Jelentősebb népességmozgások a világban a XX. század első felében, a világháborúk hatásai.</w:t>
      </w:r>
    </w:p>
    <w:p w14:paraId="2D61C5F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134" w:hanging="708"/>
        <w:rPr>
          <w:rFonts w:ascii="Verdana" w:hAnsi="Verdana"/>
          <w:sz w:val="20"/>
          <w:szCs w:val="20"/>
        </w:rPr>
      </w:pPr>
      <w:r w:rsidRPr="00AF3FB5">
        <w:rPr>
          <w:rFonts w:ascii="Verdana" w:hAnsi="Verdana"/>
          <w:sz w:val="20"/>
          <w:szCs w:val="20"/>
        </w:rPr>
        <w:t xml:space="preserve">A migráció a XX. század második felében. A gyarmati rendszer felbomlása, a nemzetközi menekültügy megszületése, modern kori kényszervándorlások. Munkavállalási célú migráció Európában és a világban. </w:t>
      </w:r>
    </w:p>
    <w:p w14:paraId="1AF57F03"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134" w:hanging="708"/>
        <w:rPr>
          <w:rFonts w:ascii="Verdana" w:hAnsi="Verdana"/>
          <w:sz w:val="20"/>
          <w:szCs w:val="20"/>
        </w:rPr>
      </w:pPr>
      <w:r w:rsidRPr="00AF3FB5">
        <w:rPr>
          <w:rFonts w:ascii="Verdana" w:hAnsi="Verdana"/>
          <w:sz w:val="20"/>
          <w:szCs w:val="20"/>
        </w:rPr>
        <w:t>Napjaink migrációs tendenciái. A migráció és az Európai Unió.</w:t>
      </w:r>
    </w:p>
    <w:p w14:paraId="5716527B"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kényszervándorlás története az ókortól a XIX. századik</w:t>
      </w:r>
    </w:p>
    <w:p w14:paraId="0E6721F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enekültek a XX. század első felében.</w:t>
      </w:r>
    </w:p>
    <w:p w14:paraId="258E95B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A modern menekültügy születése: az 1951. évi egyezmény. Menekültügy fejlődése a XX. század második felében.</w:t>
      </w:r>
    </w:p>
    <w:p w14:paraId="6A123B8F"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Összefoglalás.</w:t>
      </w:r>
    </w:p>
    <w:p w14:paraId="5883D1FC" w14:textId="77777777" w:rsidR="00522516" w:rsidRPr="00AF3FB5" w:rsidRDefault="00522516" w:rsidP="00522516">
      <w:pPr>
        <w:widowControl w:val="0"/>
        <w:tabs>
          <w:tab w:val="left" w:pos="993"/>
          <w:tab w:val="num" w:pos="1134"/>
        </w:tabs>
        <w:spacing w:before="120" w:after="120" w:line="240" w:lineRule="auto"/>
        <w:ind w:left="426"/>
        <w:rPr>
          <w:rFonts w:ascii="Verdana" w:eastAsia="Times New Roman" w:hAnsi="Verdana" w:cs="Times New Roman"/>
          <w:b/>
          <w:sz w:val="20"/>
          <w:szCs w:val="20"/>
        </w:rPr>
      </w:pPr>
    </w:p>
    <w:p w14:paraId="541BA61C"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in the history, the role and motivations of human migration. Basic concepts.</w:t>
      </w:r>
    </w:p>
    <w:p w14:paraId="43C059C9"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of people in the beginning of history and in antiquity.</w:t>
      </w:r>
    </w:p>
    <w:p w14:paraId="45415726"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Age of Migration and the Characteristics of Migration in Medieval Europe.</w:t>
      </w:r>
    </w:p>
    <w:p w14:paraId="76B9328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and settlement of the Hungarian people, population movements in medieval Hungary.</w:t>
      </w:r>
    </w:p>
    <w:p w14:paraId="39D5650D"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great geographical discoveries and the early modern age.</w:t>
      </w:r>
    </w:p>
    <w:p w14:paraId="4A927A1D"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 xml:space="preserve">Population movements of modern ages: internal and external migration in the 17th - 19th centuries. </w:t>
      </w:r>
    </w:p>
    <w:p w14:paraId="706394EE"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Emigration to America.</w:t>
      </w:r>
    </w:p>
    <w:p w14:paraId="37556BF7"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ajor population movements in the world in the first half of 20th century, the effects of world wars.</w:t>
      </w:r>
    </w:p>
    <w:p w14:paraId="631BC629"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Migration in the second half of the 20th century. Disintegration of the colonial system, the birth of international asylum, forced migrations of the modern age. Labour migration in Europe and the world.</w:t>
      </w:r>
    </w:p>
    <w:p w14:paraId="3B8DEE2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oday's migration trends. Migration and the European Union.</w:t>
      </w:r>
    </w:p>
    <w:p w14:paraId="4EF65783"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history of forced migration from antiquity to the XIX. hundredth</w:t>
      </w:r>
    </w:p>
    <w:p w14:paraId="5B881468"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Refugees in the first half of XX the century.</w:t>
      </w:r>
    </w:p>
    <w:p w14:paraId="0E83AF21"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The birth of modern asylum: the 1951 Geneva Convention. Development of asylum in the XX. in the second half of the century.</w:t>
      </w:r>
    </w:p>
    <w:p w14:paraId="6CE23431" w14:textId="77777777" w:rsidR="00522516" w:rsidRPr="00AF3FB5" w:rsidRDefault="00522516" w:rsidP="006238E1">
      <w:pPr>
        <w:widowControl w:val="0"/>
        <w:numPr>
          <w:ilvl w:val="1"/>
          <w:numId w:val="236"/>
        </w:numPr>
        <w:tabs>
          <w:tab w:val="clear" w:pos="3977"/>
          <w:tab w:val="left" w:pos="993"/>
          <w:tab w:val="num" w:pos="1134"/>
          <w:tab w:val="left" w:pos="1276"/>
        </w:tabs>
        <w:spacing w:before="120" w:after="120" w:line="240" w:lineRule="auto"/>
        <w:ind w:left="1276" w:hanging="850"/>
        <w:rPr>
          <w:rFonts w:ascii="Verdana" w:hAnsi="Verdana"/>
          <w:sz w:val="20"/>
          <w:szCs w:val="20"/>
        </w:rPr>
      </w:pPr>
      <w:r w:rsidRPr="00AF3FB5">
        <w:rPr>
          <w:rFonts w:ascii="Verdana" w:hAnsi="Verdana"/>
          <w:sz w:val="20"/>
          <w:szCs w:val="20"/>
        </w:rPr>
        <w:t>Summary.</w:t>
      </w:r>
    </w:p>
    <w:p w14:paraId="3CF92646" w14:textId="77777777" w:rsidR="00522516" w:rsidRPr="00AF3FB5" w:rsidRDefault="00522516" w:rsidP="00522516">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D3E299D"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 félév</w:t>
      </w:r>
    </w:p>
    <w:p w14:paraId="14CF523E"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092BEB5" w14:textId="77777777" w:rsidR="00522516" w:rsidRPr="00AF3FB5" w:rsidRDefault="00522516" w:rsidP="00522516">
      <w:pPr>
        <w:pStyle w:val="lfej"/>
        <w:tabs>
          <w:tab w:val="right" w:pos="900"/>
        </w:tabs>
        <w:spacing w:before="120"/>
        <w:ind w:left="720"/>
        <w:jc w:val="both"/>
        <w:rPr>
          <w:rFonts w:ascii="Verdana" w:hAnsi="Verdana"/>
          <w:bCs/>
        </w:rPr>
      </w:pPr>
      <w:r w:rsidRPr="00AF3FB5">
        <w:rPr>
          <w:rFonts w:ascii="Verdana" w:hAnsi="Verdana"/>
          <w:bCs/>
        </w:rPr>
        <w:t xml:space="preserve">A tanórán a részvétel kötelező. Igazolt mulasztás (betegség, szolgálati) esetén a hallgató köteles a pótlás érdekében egyéni konzultációt kezdeményezni. Igazolatlan </w:t>
      </w:r>
      <w:r w:rsidRPr="00AF3FB5">
        <w:rPr>
          <w:rFonts w:ascii="Verdana" w:hAnsi="Verdana"/>
          <w:bCs/>
        </w:rPr>
        <w:lastRenderedPageBreak/>
        <w:t>mulasztás, valamint a 30%-ot meghaladó hiányzás az aláírás megtagadását vonhatja maga után.</w:t>
      </w:r>
    </w:p>
    <w:p w14:paraId="48AB09B5"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4A04A94" w14:textId="77777777" w:rsidR="00522516" w:rsidRPr="00AF3FB5" w:rsidRDefault="00522516" w:rsidP="00522516">
      <w:pPr>
        <w:widowControl w:val="0"/>
        <w:spacing w:before="120" w:after="120" w:line="240" w:lineRule="auto"/>
        <w:ind w:left="709"/>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745A0A32" w14:textId="77777777" w:rsidR="00522516" w:rsidRPr="00AF3FB5" w:rsidRDefault="00522516" w:rsidP="006238E1">
      <w:pPr>
        <w:widowControl w:val="0"/>
        <w:numPr>
          <w:ilvl w:val="0"/>
          <w:numId w:val="2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D4618B9"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452F5516"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43E00BB4" w14:textId="77777777" w:rsidR="00522516" w:rsidRPr="00AF3FB5" w:rsidRDefault="00522516" w:rsidP="00522516">
      <w:pPr>
        <w:pStyle w:val="Jegyzetszveg"/>
        <w:ind w:left="720"/>
        <w:jc w:val="both"/>
        <w:rPr>
          <w:rFonts w:ascii="Verdana" w:hAnsi="Verdana" w:cs="Times New Roman"/>
        </w:rPr>
      </w:pPr>
      <w:r w:rsidRPr="00AF3FB5">
        <w:rPr>
          <w:rFonts w:ascii="Verdana" w:hAnsi="Verdana" w:cs="Times New Roman"/>
          <w:b/>
        </w:rPr>
        <w:t xml:space="preserve">17.3. A kreditek megszerzésének feltételei: </w:t>
      </w:r>
      <w:r w:rsidRPr="00AF3FB5">
        <w:rPr>
          <w:rFonts w:ascii="Verdana" w:hAnsi="Verdana" w:cs="Times New Roman"/>
        </w:rPr>
        <w:t>aláírás megszerzése és legalább elégséges eredmény elérése szóbeli vizsgán.</w:t>
      </w:r>
    </w:p>
    <w:p w14:paraId="052DC2A6" w14:textId="77777777" w:rsidR="00522516" w:rsidRPr="00AF3FB5" w:rsidRDefault="00522516" w:rsidP="00522516">
      <w:pPr>
        <w:pStyle w:val="Jegyzetszveg"/>
        <w:ind w:left="720"/>
        <w:jc w:val="both"/>
        <w:rPr>
          <w:rFonts w:ascii="Verdana" w:hAnsi="Verdana" w:cs="Times New Roman"/>
        </w:rPr>
      </w:pPr>
    </w:p>
    <w:p w14:paraId="47910E01" w14:textId="77777777" w:rsidR="00522516" w:rsidRPr="00AF3FB5" w:rsidRDefault="00522516" w:rsidP="006238E1">
      <w:pPr>
        <w:widowControl w:val="0"/>
        <w:numPr>
          <w:ilvl w:val="0"/>
          <w:numId w:val="23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2D322F1" w14:textId="77777777" w:rsidR="00522516" w:rsidRPr="00AF3FB5" w:rsidRDefault="00522516" w:rsidP="006238E1">
      <w:pPr>
        <w:widowControl w:val="0"/>
        <w:numPr>
          <w:ilvl w:val="1"/>
          <w:numId w:val="23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8F04494" w14:textId="77777777" w:rsidR="00522516" w:rsidRPr="00AF3FB5" w:rsidRDefault="00522516" w:rsidP="00522516">
      <w:pPr>
        <w:pStyle w:val="Listaszerbekezds"/>
        <w:tabs>
          <w:tab w:val="left" w:pos="284"/>
        </w:tabs>
        <w:jc w:val="both"/>
        <w:rPr>
          <w:rFonts w:ascii="Verdana" w:hAnsi="Verdana"/>
        </w:rPr>
      </w:pPr>
      <w:r w:rsidRPr="00AF3FB5">
        <w:rPr>
          <w:rFonts w:ascii="Verdana" w:hAnsi="Verdana"/>
        </w:rPr>
        <w:t>Rédei Mária: Mozgásban a világ - A nemzetközi migráció földrajza. ELTE Eötvös Kiadó, Budapest, 2007. (ISBN: 9789634639107)</w:t>
      </w:r>
    </w:p>
    <w:p w14:paraId="5483B11D" w14:textId="77777777" w:rsidR="00522516" w:rsidRPr="00AF3FB5" w:rsidRDefault="00522516" w:rsidP="00522516">
      <w:pPr>
        <w:pStyle w:val="Listaszerbekezds"/>
        <w:tabs>
          <w:tab w:val="left" w:pos="284"/>
        </w:tabs>
        <w:jc w:val="both"/>
        <w:rPr>
          <w:rFonts w:ascii="Verdana" w:hAnsi="Verdana"/>
        </w:rPr>
      </w:pPr>
    </w:p>
    <w:p w14:paraId="5B2E8D16" w14:textId="77777777" w:rsidR="00522516" w:rsidRPr="00AF3FB5" w:rsidRDefault="00522516" w:rsidP="00522516">
      <w:pPr>
        <w:pStyle w:val="Listaszerbekezds"/>
        <w:tabs>
          <w:tab w:val="left" w:pos="284"/>
        </w:tabs>
        <w:jc w:val="both"/>
        <w:rPr>
          <w:rFonts w:ascii="Verdana" w:hAnsi="Verdana"/>
        </w:rPr>
      </w:pPr>
      <w:r w:rsidRPr="00AF3FB5">
        <w:rPr>
          <w:rFonts w:ascii="Verdana" w:hAnsi="Verdana"/>
        </w:rPr>
        <w:t>Pósán László – Veszprémy László – Isaszegi János (szerk.): Migráció a középkortól napjainkig. Zrínyi Kiadó, Budapest, 2018. (ISBN: 9789633277768)</w:t>
      </w:r>
    </w:p>
    <w:p w14:paraId="23E75FE2" w14:textId="77777777" w:rsidR="00522516" w:rsidRPr="00AF3FB5" w:rsidRDefault="00522516" w:rsidP="00522516">
      <w:pPr>
        <w:widowControl w:val="0"/>
        <w:spacing w:after="0" w:line="240" w:lineRule="auto"/>
        <w:ind w:left="709"/>
        <w:jc w:val="both"/>
        <w:rPr>
          <w:rFonts w:ascii="Verdana" w:eastAsia="Times New Roman" w:hAnsi="Verdana" w:cs="Times New Roman"/>
          <w:sz w:val="20"/>
          <w:szCs w:val="20"/>
        </w:rPr>
      </w:pPr>
    </w:p>
    <w:p w14:paraId="7E56213D" w14:textId="77777777" w:rsidR="00522516" w:rsidRPr="00AF3FB5" w:rsidRDefault="00522516" w:rsidP="006238E1">
      <w:pPr>
        <w:widowControl w:val="0"/>
        <w:numPr>
          <w:ilvl w:val="1"/>
          <w:numId w:val="23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9460D95" w14:textId="77777777" w:rsidR="00522516" w:rsidRPr="00AF3FB5" w:rsidRDefault="00522516" w:rsidP="00522516">
      <w:pPr>
        <w:pStyle w:val="Listaszerbekezds"/>
        <w:spacing w:after="120"/>
        <w:rPr>
          <w:rFonts w:ascii="Verdana" w:hAnsi="Verdana"/>
        </w:rPr>
      </w:pPr>
      <w:r w:rsidRPr="00AF3FB5">
        <w:rPr>
          <w:rFonts w:ascii="Verdana" w:hAnsi="Verdana"/>
        </w:rPr>
        <w:t>Handbook of return migration. Edited by Russell King and Katie Kuschminder, Cheltenham, Edward Elgar Publishing, 2022. (ISBN 978-1-83910-004-8)</w:t>
      </w:r>
    </w:p>
    <w:p w14:paraId="1F83E0AD" w14:textId="77777777" w:rsidR="00522516" w:rsidRPr="00AF3FB5" w:rsidRDefault="00522516" w:rsidP="00522516">
      <w:pPr>
        <w:pStyle w:val="lfej"/>
        <w:tabs>
          <w:tab w:val="clear" w:pos="9071"/>
          <w:tab w:val="right" w:pos="900"/>
        </w:tabs>
        <w:spacing w:before="120"/>
        <w:ind w:left="720"/>
        <w:jc w:val="both"/>
        <w:rPr>
          <w:rFonts w:ascii="Verdana" w:hAnsi="Verdana"/>
          <w:bCs/>
        </w:rPr>
      </w:pPr>
      <w:r w:rsidRPr="00AF3FB5">
        <w:rPr>
          <w:rFonts w:ascii="Verdana" w:hAnsi="Verdana"/>
        </w:rPr>
        <w:t>Hautzinger Zoltán (szerk.): A migráció elmélete. Nemzeti Közszolgálati Egyetem rendészettudományi Kar. Budapest, 2014. (ISBN: 9789638922410)</w:t>
      </w:r>
    </w:p>
    <w:p w14:paraId="214F14A2"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lang w:eastAsia="hu-HU"/>
        </w:rPr>
      </w:pPr>
    </w:p>
    <w:p w14:paraId="71D73EC6" w14:textId="77777777" w:rsidR="00522516" w:rsidRPr="00AF3FB5" w:rsidRDefault="00522516" w:rsidP="00522516">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69902D69" w14:textId="77777777" w:rsidR="00522516" w:rsidRPr="00AF3FB5" w:rsidRDefault="00522516" w:rsidP="00522516">
      <w:pPr>
        <w:widowControl w:val="0"/>
        <w:spacing w:before="120" w:after="120" w:line="240" w:lineRule="auto"/>
        <w:jc w:val="both"/>
        <w:rPr>
          <w:rFonts w:ascii="Verdana" w:eastAsia="Times New Roman" w:hAnsi="Verdana" w:cs="Times New Roman"/>
          <w:bCs/>
          <w:sz w:val="20"/>
          <w:szCs w:val="20"/>
        </w:rPr>
      </w:pPr>
    </w:p>
    <w:p w14:paraId="5B2AFC2B" w14:textId="77777777" w:rsidR="00522516" w:rsidRPr="00AF3FB5" w:rsidRDefault="00522516" w:rsidP="00522516">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7BBA0A36" w14:textId="1ABD6A8F" w:rsidR="00522516" w:rsidRPr="00AF3FB5" w:rsidRDefault="00522516" w:rsidP="006A3115">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6FADB448" w14:textId="77777777" w:rsidR="00522516" w:rsidRPr="00AF3FB5" w:rsidRDefault="00522516">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454910DB" w14:textId="77777777" w:rsidTr="00517702">
        <w:tc>
          <w:tcPr>
            <w:tcW w:w="4855" w:type="dxa"/>
            <w:tcBorders>
              <w:top w:val="nil"/>
              <w:left w:val="nil"/>
              <w:bottom w:val="single" w:sz="4" w:space="0" w:color="auto"/>
              <w:right w:val="nil"/>
            </w:tcBorders>
            <w:hideMark/>
          </w:tcPr>
          <w:p w14:paraId="5DC724B3"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BD7CAAF"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60876560"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678D9228" w14:textId="77777777" w:rsidTr="00517702">
        <w:tc>
          <w:tcPr>
            <w:tcW w:w="4855" w:type="dxa"/>
            <w:tcBorders>
              <w:top w:val="single" w:sz="4" w:space="0" w:color="auto"/>
              <w:left w:val="nil"/>
              <w:bottom w:val="nil"/>
              <w:right w:val="nil"/>
            </w:tcBorders>
            <w:hideMark/>
          </w:tcPr>
          <w:p w14:paraId="1F187A80"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9204B48"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36F4C74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3D2CFE8B" w14:textId="77777777" w:rsidR="00517702" w:rsidRPr="00AF3FB5" w:rsidRDefault="00517702" w:rsidP="00517702">
      <w:pPr>
        <w:widowControl w:val="0"/>
        <w:spacing w:after="0" w:line="240" w:lineRule="auto"/>
        <w:ind w:left="426" w:hanging="142"/>
        <w:jc w:val="center"/>
        <w:rPr>
          <w:rFonts w:ascii="Verdana" w:eastAsia="Times New Roman" w:hAnsi="Verdana" w:cs="Times New Roman"/>
          <w:b/>
          <w:bCs/>
          <w:sz w:val="20"/>
          <w:szCs w:val="20"/>
        </w:rPr>
      </w:pPr>
    </w:p>
    <w:p w14:paraId="022DF790" w14:textId="43372BA0" w:rsidR="00517702" w:rsidRPr="00AF3FB5" w:rsidRDefault="00517702" w:rsidP="00517702">
      <w:pPr>
        <w:widowControl w:val="0"/>
        <w:spacing w:after="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6918459" w14:textId="77777777" w:rsidR="002A2E92" w:rsidRPr="00AF3FB5" w:rsidRDefault="002A2E92" w:rsidP="00517702">
      <w:pPr>
        <w:widowControl w:val="0"/>
        <w:spacing w:after="0" w:line="240" w:lineRule="auto"/>
        <w:ind w:left="426" w:hanging="142"/>
        <w:jc w:val="center"/>
        <w:rPr>
          <w:rFonts w:ascii="Verdana" w:eastAsia="Times New Roman" w:hAnsi="Verdana" w:cs="Times New Roman"/>
          <w:b/>
          <w:bCs/>
          <w:sz w:val="20"/>
          <w:szCs w:val="20"/>
        </w:rPr>
      </w:pPr>
    </w:p>
    <w:p w14:paraId="387EF35B" w14:textId="77777777" w:rsidR="00517702" w:rsidRPr="00AF3FB5" w:rsidRDefault="00517702" w:rsidP="006238E1">
      <w:pPr>
        <w:widowControl w:val="0"/>
        <w:numPr>
          <w:ilvl w:val="0"/>
          <w:numId w:val="237"/>
        </w:numPr>
        <w:tabs>
          <w:tab w:val="clear" w:pos="720"/>
          <w:tab w:val="num" w:pos="426"/>
          <w:tab w:val="num" w:pos="567"/>
        </w:tabs>
        <w:spacing w:after="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68</w:t>
      </w:r>
    </w:p>
    <w:p w14:paraId="794AABB2"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nterkulturális társadalom</w:t>
      </w:r>
    </w:p>
    <w:p w14:paraId="40A9C101"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rcultural society</w:t>
      </w:r>
    </w:p>
    <w:p w14:paraId="4B5E0839"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6E49C5" w14:textId="77777777" w:rsidR="00517702" w:rsidRPr="00AF3FB5" w:rsidRDefault="00517702" w:rsidP="006238E1">
      <w:pPr>
        <w:pStyle w:val="Listaszerbekezds"/>
        <w:widowControl w:val="0"/>
        <w:numPr>
          <w:ilvl w:val="1"/>
          <w:numId w:val="237"/>
        </w:numPr>
        <w:tabs>
          <w:tab w:val="clear" w:pos="3977"/>
        </w:tabs>
        <w:ind w:left="993" w:hanging="426"/>
        <w:jc w:val="both"/>
        <w:rPr>
          <w:rFonts w:ascii="Verdana" w:hAnsi="Verdana" w:cs="Times New Roman"/>
          <w:b/>
          <w:bCs/>
        </w:rPr>
      </w:pPr>
      <w:r w:rsidRPr="00AF3FB5">
        <w:rPr>
          <w:rFonts w:ascii="Verdana" w:hAnsi="Verdana" w:cs="Times New Roman"/>
          <w:bCs/>
        </w:rPr>
        <w:t>4 kredit</w:t>
      </w:r>
    </w:p>
    <w:p w14:paraId="2F110D51" w14:textId="77777777" w:rsidR="00517702" w:rsidRPr="00AF3FB5" w:rsidRDefault="00517702" w:rsidP="006238E1">
      <w:pPr>
        <w:pStyle w:val="Listaszerbekezds"/>
        <w:widowControl w:val="0"/>
        <w:numPr>
          <w:ilvl w:val="1"/>
          <w:numId w:val="237"/>
        </w:numPr>
        <w:tabs>
          <w:tab w:val="clear" w:pos="3977"/>
        </w:tabs>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C38B4EB"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668162B3" w14:textId="171B6CD5"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0CB46A3C"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ajkai Edina Ildikó, tanársegéd</w:t>
      </w:r>
    </w:p>
    <w:p w14:paraId="005C4748"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275392" w14:textId="77777777" w:rsidR="00517702" w:rsidRPr="00AF3FB5" w:rsidRDefault="00517702" w:rsidP="006238E1">
      <w:pPr>
        <w:widowControl w:val="0"/>
        <w:numPr>
          <w:ilvl w:val="1"/>
          <w:numId w:val="237"/>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2BDEDA4" w14:textId="77777777" w:rsidR="00517702" w:rsidRPr="00AF3FB5" w:rsidRDefault="00517702" w:rsidP="006238E1">
      <w:pPr>
        <w:widowControl w:val="0"/>
        <w:numPr>
          <w:ilvl w:val="2"/>
          <w:numId w:val="237"/>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42 EA + 0 SZ + 42 GY)</w:t>
      </w:r>
    </w:p>
    <w:p w14:paraId="5B52A07E" w14:textId="77777777" w:rsidR="00517702" w:rsidRPr="00AF3FB5" w:rsidRDefault="00517702" w:rsidP="006238E1">
      <w:pPr>
        <w:widowControl w:val="0"/>
        <w:numPr>
          <w:ilvl w:val="2"/>
          <w:numId w:val="237"/>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14 EA + 0 SZ + 14 GY)</w:t>
      </w:r>
    </w:p>
    <w:p w14:paraId="0BE3DB8B" w14:textId="77777777" w:rsidR="00517702" w:rsidRPr="00AF3FB5" w:rsidRDefault="00517702" w:rsidP="006238E1">
      <w:pPr>
        <w:widowControl w:val="0"/>
        <w:numPr>
          <w:ilvl w:val="1"/>
          <w:numId w:val="237"/>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3F6A07D6" w14:textId="77777777" w:rsidR="00517702" w:rsidRPr="00AF3FB5" w:rsidRDefault="00517702" w:rsidP="006238E1">
      <w:pPr>
        <w:widowControl w:val="0"/>
        <w:numPr>
          <w:ilvl w:val="1"/>
          <w:numId w:val="237"/>
        </w:numPr>
        <w:tabs>
          <w:tab w:val="clear" w:pos="3977"/>
          <w:tab w:val="num" w:pos="709"/>
          <w:tab w:val="num" w:pos="1142"/>
        </w:tabs>
        <w:spacing w:after="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online, kreatív, tanulást segítő programok (pl.: Kahoot!, Mentimeter), csoportfeladatok</w:t>
      </w:r>
    </w:p>
    <w:p w14:paraId="61BB7A40" w14:textId="77777777" w:rsidR="00517702" w:rsidRPr="00AF3FB5" w:rsidRDefault="00517702" w:rsidP="00517702">
      <w:pPr>
        <w:widowControl w:val="0"/>
        <w:spacing w:after="0" w:line="240" w:lineRule="auto"/>
        <w:jc w:val="both"/>
        <w:rPr>
          <w:rFonts w:ascii="Verdana" w:eastAsia="Times New Roman" w:hAnsi="Verdana" w:cs="Times New Roman"/>
          <w:bCs/>
          <w:sz w:val="20"/>
          <w:szCs w:val="20"/>
        </w:rPr>
      </w:pPr>
    </w:p>
    <w:p w14:paraId="704DDD76"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635ED80"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orán a hallgatók megismerkednek a különböző kultúrkörök főbb jellemzőivel, fogalmi ismérveivel, illetve a kultúra és konflikus természetével és kapcsolatával. Ismereteke szereznek az interkulturális kommunikáció menekültügyi és idegenrendészeti eljárásban, a hatósági munkában betöltött szerepéről.</w:t>
      </w:r>
    </w:p>
    <w:p w14:paraId="0DE54E99"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050A3E" w14:textId="77777777" w:rsidR="00517702" w:rsidRPr="00AF3FB5" w:rsidRDefault="00517702" w:rsidP="00517702">
      <w:pPr>
        <w:widowControl w:val="0"/>
        <w:spacing w:after="0" w:line="240" w:lineRule="auto"/>
        <w:ind w:left="426"/>
        <w:jc w:val="both"/>
        <w:rPr>
          <w:rFonts w:ascii="Verdana" w:hAnsi="Verdana"/>
          <w:sz w:val="20"/>
          <w:szCs w:val="20"/>
        </w:rPr>
      </w:pPr>
      <w:r w:rsidRPr="00AF3FB5">
        <w:rPr>
          <w:rFonts w:ascii="Verdana" w:hAnsi="Verdana"/>
          <w:sz w:val="20"/>
          <w:szCs w:val="20"/>
        </w:rPr>
        <w:t>During the course students learn about the main characteristics, conceptual features of different cultural layers, and about the nature and relationship of culture and conflict. They will learn about the role of intercultural communication in the asylum and alien policing process, in their official work.</w:t>
      </w:r>
    </w:p>
    <w:p w14:paraId="2966AB04" w14:textId="77777777" w:rsidR="00517702" w:rsidRPr="00AF3FB5" w:rsidRDefault="00517702" w:rsidP="006238E1">
      <w:pPr>
        <w:pStyle w:val="Listaszerbekezds"/>
        <w:widowControl w:val="0"/>
        <w:numPr>
          <w:ilvl w:val="0"/>
          <w:numId w:val="237"/>
        </w:numPr>
        <w:jc w:val="both"/>
        <w:rPr>
          <w:rFonts w:ascii="Verdana" w:hAnsi="Verdana" w:cs="Times New Roman"/>
          <w:bCs/>
        </w:rPr>
      </w:pPr>
      <w:r w:rsidRPr="00AF3FB5">
        <w:rPr>
          <w:rFonts w:ascii="Verdana" w:hAnsi="Verdana" w:cs="Times New Roman"/>
          <w:b/>
          <w:bCs/>
        </w:rPr>
        <w:t xml:space="preserve">Elérendő szakmai kompetenciák (magyarul): </w:t>
      </w:r>
    </w:p>
    <w:p w14:paraId="62BB7EA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DF6FACD"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00696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D899F2"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61968040" w14:textId="77777777" w:rsidR="00517702" w:rsidRPr="00AF3FB5" w:rsidRDefault="00517702" w:rsidP="00517702">
      <w:pPr>
        <w:pStyle w:val="Listaszerbekezds"/>
        <w:widowControl w:val="0"/>
        <w:autoSpaceDE w:val="0"/>
        <w:autoSpaceDN w:val="0"/>
        <w:adjustRightInd w:val="0"/>
        <w:jc w:val="both"/>
        <w:rPr>
          <w:rFonts w:ascii="Verdana" w:hAnsi="Verdana" w:cs="Times New Roman"/>
          <w:lang w:eastAsia="ar-SA"/>
        </w:rPr>
      </w:pPr>
    </w:p>
    <w:p w14:paraId="65C2FEF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BB991B"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2BED58B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B70DE90"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1706B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26A64F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06B1201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5428041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30DC7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8778D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Képes közreműködni a hazai és a nemzetközi migrációs szervezetekkel a szakmai </w:t>
      </w:r>
      <w:r w:rsidRPr="00AF3FB5">
        <w:rPr>
          <w:rFonts w:ascii="Verdana" w:eastAsia="Times New Roman" w:hAnsi="Verdana" w:cs="Times New Roman"/>
          <w:sz w:val="20"/>
          <w:szCs w:val="20"/>
          <w:lang w:eastAsia="ar-SA"/>
        </w:rPr>
        <w:lastRenderedPageBreak/>
        <w:t>párbeszédben.</w:t>
      </w:r>
    </w:p>
    <w:p w14:paraId="0F34546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96F45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B29AB2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75A9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217C57C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417611"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Nyitott, fogékony, empatikus és érzékeny az ügyfelek problémáira.</w:t>
      </w:r>
    </w:p>
    <w:p w14:paraId="7C5B4A28"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 A külföldiek igazgatásában bekövetkező fokozottabb időszakban is fegyelmezetten és precízen végzi munkáját.</w:t>
      </w:r>
    </w:p>
    <w:p w14:paraId="5538D485"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03DD30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D6604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1396E3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346596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E1607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3ECC83"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0D388D3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4D8F3A3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B9671D" w14:textId="77777777" w:rsidR="00517702" w:rsidRPr="00AF3FB5" w:rsidRDefault="00517702" w:rsidP="00517702">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B5852D"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FC2C752"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E656291"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62831CFB"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AFBADE3"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44ABC1A"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421EF4BB"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9F881F"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35CD19" w14:textId="77777777" w:rsidR="00517702" w:rsidRPr="00AF3FB5" w:rsidRDefault="00517702" w:rsidP="006238E1">
      <w:pPr>
        <w:pStyle w:val="Listaszerbekezds"/>
        <w:numPr>
          <w:ilvl w:val="0"/>
          <w:numId w:val="216"/>
        </w:numPr>
        <w:spacing w:line="256" w:lineRule="auto"/>
        <w:rPr>
          <w:rFonts w:ascii="Verdana" w:hAnsi="Verdana" w:cs="Times New Roman"/>
          <w:lang w:eastAsia="ar-SA"/>
        </w:rPr>
      </w:pPr>
      <w:r w:rsidRPr="00AF3FB5">
        <w:rPr>
          <w:rFonts w:ascii="Verdana" w:hAnsi="Verdana" w:cs="Times New Roman"/>
          <w:lang w:eastAsia="ar-SA"/>
        </w:rPr>
        <w:t>The student has the learning skills necessary to be able to continue his/her studies with a high degree of independence.</w:t>
      </w:r>
    </w:p>
    <w:p w14:paraId="3A0A2EFE"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33B9AA3B"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C458BF"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2B8D83E2"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p>
    <w:p w14:paraId="6F094F8A"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3D4430"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6DC45E"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3E134FAC"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E44757"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receptive, empathetic and sensitive to the problems of clients.</w:t>
      </w:r>
    </w:p>
    <w:p w14:paraId="21917D85" w14:textId="77777777" w:rsidR="00517702" w:rsidRPr="00AF3FB5" w:rsidRDefault="00517702"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65891189"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67293C7"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49C1F6D"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6E3BD0"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In the performance of his/her duties, the student collaborates effectively with </w:t>
      </w:r>
      <w:r w:rsidRPr="00AF3FB5">
        <w:rPr>
          <w:rFonts w:ascii="Verdana" w:eastAsia="Times New Roman" w:hAnsi="Verdana" w:cs="Times New Roman"/>
          <w:sz w:val="20"/>
          <w:szCs w:val="20"/>
          <w:lang w:eastAsia="ar-SA"/>
        </w:rPr>
        <w:lastRenderedPageBreak/>
        <w:t>his/her own professional organisation and with those who work in other areas of public service as well as in other relevant areas.</w:t>
      </w:r>
    </w:p>
    <w:p w14:paraId="43F982A3" w14:textId="77777777" w:rsidR="00517702" w:rsidRPr="00AF3FB5" w:rsidRDefault="00517702" w:rsidP="0051770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158C98"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3BF73D8"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32CBEA07"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lang w:val="en-GB"/>
        </w:rPr>
      </w:pPr>
    </w:p>
    <w:p w14:paraId="53DDF019" w14:textId="77777777" w:rsidR="00517702" w:rsidRPr="00AF3FB5" w:rsidRDefault="00517702" w:rsidP="006238E1">
      <w:pPr>
        <w:widowControl w:val="0"/>
        <w:numPr>
          <w:ilvl w:val="0"/>
          <w:numId w:val="237"/>
        </w:numPr>
        <w:tabs>
          <w:tab w:val="num" w:pos="567"/>
        </w:tabs>
        <w:spacing w:after="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450DBF5"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D12F68F"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kultúrák főbb jellemzői (Characteristics of cultures)</w:t>
      </w:r>
    </w:p>
    <w:p w14:paraId="4B899A66"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 és interkulturális kommunikáció (Culture and intercultural communication)</w:t>
      </w:r>
    </w:p>
    <w:p w14:paraId="78F51BB6"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modellek (Culture models)</w:t>
      </w:r>
    </w:p>
    <w:p w14:paraId="6E34FB18"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Kultúra és konfliktus – a bevándorlók eltérő kulturális hátteréből fakadó félreértések (Culture and conflicts)</w:t>
      </w:r>
    </w:p>
    <w:p w14:paraId="0191A9CE"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Interkulturális konfliktusok (Intercultura conflicts)</w:t>
      </w:r>
    </w:p>
    <w:p w14:paraId="4C2BEE78"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Sztereotípiák, ellenségképek (Stereotypes, enemy image)</w:t>
      </w:r>
    </w:p>
    <w:p w14:paraId="4C6858FF"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Vallások közötti párbeszéd (Dialogue between religions)</w:t>
      </w:r>
    </w:p>
    <w:p w14:paraId="5A2B070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Civilizációk összecsapása (Clash of civilizations)</w:t>
      </w:r>
    </w:p>
    <w:p w14:paraId="3FBA6473"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z interkulturális kommunikáció a menekültügyi és idegenrendészeti eljárásban (intercultural communication in asylum and aliens policing procedures)</w:t>
      </w:r>
    </w:p>
    <w:p w14:paraId="6CAC6AB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Esettanulmány 1. (Case study 1.)</w:t>
      </w:r>
    </w:p>
    <w:p w14:paraId="2D87C222"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Esettanulmány 2. (Case study 2.)</w:t>
      </w:r>
    </w:p>
    <w:p w14:paraId="4C2F545D"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Tanulmányi kirándulás (School trip)</w:t>
      </w:r>
    </w:p>
    <w:p w14:paraId="4EC44E99" w14:textId="77777777" w:rsidR="00517702" w:rsidRPr="00AF3FB5" w:rsidRDefault="00517702" w:rsidP="006238E1">
      <w:pPr>
        <w:widowControl w:val="0"/>
        <w:numPr>
          <w:ilvl w:val="1"/>
          <w:numId w:val="237"/>
        </w:numPr>
        <w:tabs>
          <w:tab w:val="clear" w:pos="3977"/>
          <w:tab w:val="left" w:pos="709"/>
          <w:tab w:val="left" w:pos="993"/>
        </w:tabs>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Összefoglalás, zárás (Summary, closure)</w:t>
      </w:r>
    </w:p>
    <w:p w14:paraId="5C08231D" w14:textId="77777777" w:rsidR="00517702" w:rsidRPr="00AF3FB5" w:rsidRDefault="00517702" w:rsidP="00517702">
      <w:pPr>
        <w:widowControl w:val="0"/>
        <w:tabs>
          <w:tab w:val="left" w:pos="709"/>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3F380014"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 / tavaszi félév</w:t>
      </w:r>
    </w:p>
    <w:p w14:paraId="6267D25C"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FDFE1F"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020AB7EB"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03E5EE0" w14:textId="77777777" w:rsidR="00517702" w:rsidRPr="00AF3FB5" w:rsidRDefault="00517702" w:rsidP="00517702">
      <w:pPr>
        <w:widowControl w:val="0"/>
        <w:spacing w:after="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23CAB389" w14:textId="77777777" w:rsidR="00517702" w:rsidRPr="00AF3FB5" w:rsidRDefault="00517702" w:rsidP="00517702">
      <w:pPr>
        <w:pStyle w:val="Listaszerbekezds"/>
        <w:widowControl w:val="0"/>
        <w:jc w:val="both"/>
        <w:rPr>
          <w:rFonts w:ascii="Verdana" w:hAnsi="Verdana"/>
        </w:rPr>
      </w:pPr>
      <w:r w:rsidRPr="00AF3FB5">
        <w:rPr>
          <w:rFonts w:ascii="Verdana" w:hAnsi="Verdana"/>
        </w:rPr>
        <w:t>0-49%: elégtelen (1)</w:t>
      </w:r>
    </w:p>
    <w:p w14:paraId="3256586D"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50-65%: elégséges (2) </w:t>
      </w:r>
    </w:p>
    <w:p w14:paraId="358B1647" w14:textId="77777777" w:rsidR="00517702" w:rsidRPr="00AF3FB5" w:rsidRDefault="00517702" w:rsidP="00517702">
      <w:pPr>
        <w:pStyle w:val="Listaszerbekezds"/>
        <w:widowControl w:val="0"/>
        <w:jc w:val="both"/>
        <w:rPr>
          <w:rFonts w:ascii="Verdana" w:hAnsi="Verdana"/>
        </w:rPr>
      </w:pPr>
      <w:r w:rsidRPr="00AF3FB5">
        <w:rPr>
          <w:rFonts w:ascii="Verdana" w:hAnsi="Verdana"/>
        </w:rPr>
        <w:t>66-79%: közepes (3)</w:t>
      </w:r>
    </w:p>
    <w:p w14:paraId="33E282FA"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80-89%: jó (4) </w:t>
      </w:r>
    </w:p>
    <w:p w14:paraId="13C77ADA" w14:textId="77777777" w:rsidR="00517702" w:rsidRPr="00AF3FB5" w:rsidRDefault="00517702" w:rsidP="00517702">
      <w:pPr>
        <w:pStyle w:val="Listaszerbekezds"/>
        <w:widowControl w:val="0"/>
        <w:jc w:val="both"/>
        <w:rPr>
          <w:rFonts w:ascii="Verdana" w:hAnsi="Verdana"/>
        </w:rPr>
      </w:pPr>
      <w:r w:rsidRPr="00AF3FB5">
        <w:rPr>
          <w:rFonts w:ascii="Verdana" w:hAnsi="Verdana"/>
        </w:rPr>
        <w:t xml:space="preserve">90-100%: jeles (5) </w:t>
      </w:r>
    </w:p>
    <w:p w14:paraId="66C0C25A" w14:textId="77777777" w:rsidR="00517702" w:rsidRPr="00AF3FB5" w:rsidRDefault="00517702" w:rsidP="00517702">
      <w:pPr>
        <w:widowControl w:val="0"/>
        <w:spacing w:after="0" w:line="240" w:lineRule="auto"/>
        <w:ind w:left="426"/>
        <w:jc w:val="both"/>
        <w:rPr>
          <w:rFonts w:ascii="Verdana" w:eastAsia="Times New Roman" w:hAnsi="Verdana" w:cs="Times New Roman"/>
          <w:bCs/>
          <w:sz w:val="20"/>
          <w:szCs w:val="20"/>
        </w:rPr>
      </w:pPr>
    </w:p>
    <w:p w14:paraId="0BECE9A4" w14:textId="77777777" w:rsidR="00517702" w:rsidRPr="00AF3FB5" w:rsidRDefault="00517702" w:rsidP="006238E1">
      <w:pPr>
        <w:widowControl w:val="0"/>
        <w:numPr>
          <w:ilvl w:val="0"/>
          <w:numId w:val="237"/>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ACBDE1F" w14:textId="77777777" w:rsidR="00517702" w:rsidRPr="00AF3FB5" w:rsidRDefault="00517702" w:rsidP="00517702">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1A14FED1"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804A34" w14:textId="77777777" w:rsidR="00517702" w:rsidRPr="00AF3FB5" w:rsidRDefault="00517702" w:rsidP="00517702">
      <w:pPr>
        <w:widowControl w:val="0"/>
        <w:tabs>
          <w:tab w:val="left" w:pos="993"/>
          <w:tab w:val="num" w:pos="3977"/>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7EAB8228"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4AD2D7F" w14:textId="77777777" w:rsidR="00517702" w:rsidRPr="00AF3FB5" w:rsidRDefault="00517702" w:rsidP="00517702">
      <w:pPr>
        <w:spacing w:after="0"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52B72971" w14:textId="77777777" w:rsidR="00517702" w:rsidRPr="00AF3FB5" w:rsidRDefault="00517702" w:rsidP="006238E1">
      <w:pPr>
        <w:widowControl w:val="0"/>
        <w:numPr>
          <w:ilvl w:val="1"/>
          <w:numId w:val="237"/>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7BDB8C1" w14:textId="77777777" w:rsidR="00517702" w:rsidRPr="00AF3FB5" w:rsidRDefault="00517702" w:rsidP="00517702">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2465A2C0" w14:textId="77777777" w:rsidR="00517702" w:rsidRPr="00AF3FB5" w:rsidRDefault="00517702" w:rsidP="006238E1">
      <w:pPr>
        <w:widowControl w:val="0"/>
        <w:numPr>
          <w:ilvl w:val="0"/>
          <w:numId w:val="237"/>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6A216309" w14:textId="77777777" w:rsidR="00517702" w:rsidRPr="00AF3FB5" w:rsidRDefault="00517702" w:rsidP="006238E1">
      <w:pPr>
        <w:widowControl w:val="0"/>
        <w:numPr>
          <w:ilvl w:val="1"/>
          <w:numId w:val="237"/>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DE12E75" w14:textId="77777777" w:rsidR="00517702" w:rsidRPr="00AF3FB5" w:rsidRDefault="00517702" w:rsidP="006238E1">
      <w:pPr>
        <w:pStyle w:val="Listaszerbekezds"/>
        <w:widowControl w:val="0"/>
        <w:numPr>
          <w:ilvl w:val="0"/>
          <w:numId w:val="216"/>
        </w:numPr>
        <w:tabs>
          <w:tab w:val="left" w:pos="567"/>
          <w:tab w:val="left" w:pos="851"/>
        </w:tabs>
        <w:jc w:val="both"/>
        <w:rPr>
          <w:rFonts w:ascii="Verdana" w:hAnsi="Verdana" w:cs="Times New Roman"/>
          <w:bCs/>
        </w:rPr>
      </w:pPr>
      <w:r w:rsidRPr="00AF3FB5">
        <w:rPr>
          <w:rFonts w:ascii="Verdana" w:hAnsi="Verdana" w:cs="Times New Roman"/>
          <w:bCs/>
        </w:rPr>
        <w:t xml:space="preserve">Korpics Márta: Az interkulturális kommunikáció. Pécsi Tudományegyetem, Bölcsészettudományi Kar, Pécs, 2011. Hidasi Judit: Interkulturális kommunikáció. Scoalr kiadó, Budapest, 2008. ISBN: 9789632440699. </w:t>
      </w:r>
    </w:p>
    <w:p w14:paraId="62BFFE57" w14:textId="77777777" w:rsidR="00517702" w:rsidRPr="00AF3FB5" w:rsidRDefault="00517702" w:rsidP="006238E1">
      <w:pPr>
        <w:pStyle w:val="Listaszerbekezds"/>
        <w:widowControl w:val="0"/>
        <w:numPr>
          <w:ilvl w:val="0"/>
          <w:numId w:val="216"/>
        </w:numPr>
        <w:tabs>
          <w:tab w:val="left" w:pos="567"/>
          <w:tab w:val="left" w:pos="851"/>
        </w:tabs>
        <w:jc w:val="both"/>
        <w:rPr>
          <w:rFonts w:ascii="Verdana" w:hAnsi="Verdana" w:cs="Times New Roman"/>
          <w:bCs/>
        </w:rPr>
      </w:pPr>
      <w:r w:rsidRPr="00AF3FB5">
        <w:rPr>
          <w:rFonts w:ascii="Verdana" w:hAnsi="Verdana" w:cs="Times New Roman"/>
          <w:bCs/>
        </w:rPr>
        <w:t>Malota Erzsébet-Mitev Ariel: Kultúrák találkozása 2013, Alinea, Budapest. ISBN: 978- 615-5303-07-4 Rendészettudományi Kar, 2014. ISBN 978-615-5305-54-2</w:t>
      </w:r>
    </w:p>
    <w:p w14:paraId="7A8D4683" w14:textId="77777777" w:rsidR="00517702" w:rsidRPr="00AF3FB5" w:rsidRDefault="00517702" w:rsidP="00517702">
      <w:pPr>
        <w:widowControl w:val="0"/>
        <w:tabs>
          <w:tab w:val="left" w:pos="567"/>
          <w:tab w:val="left" w:pos="851"/>
        </w:tabs>
        <w:spacing w:after="0" w:line="240" w:lineRule="auto"/>
        <w:ind w:left="360"/>
        <w:jc w:val="both"/>
        <w:rPr>
          <w:rFonts w:ascii="Verdana" w:eastAsia="Times New Roman" w:hAnsi="Verdana" w:cs="Times New Roman"/>
          <w:bCs/>
          <w:sz w:val="20"/>
          <w:szCs w:val="20"/>
        </w:rPr>
      </w:pPr>
    </w:p>
    <w:p w14:paraId="18D719E9" w14:textId="77777777" w:rsidR="00517702" w:rsidRPr="00AF3FB5" w:rsidRDefault="00517702" w:rsidP="006238E1">
      <w:pPr>
        <w:widowControl w:val="0"/>
        <w:numPr>
          <w:ilvl w:val="1"/>
          <w:numId w:val="237"/>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F09BF1D" w14:textId="77777777" w:rsidR="00517702" w:rsidRPr="00AF3FB5" w:rsidRDefault="00517702" w:rsidP="006238E1">
      <w:pPr>
        <w:pStyle w:val="Listaszerbekezds"/>
        <w:widowControl w:val="0"/>
        <w:numPr>
          <w:ilvl w:val="0"/>
          <w:numId w:val="216"/>
        </w:numPr>
        <w:jc w:val="both"/>
        <w:rPr>
          <w:rFonts w:ascii="Verdana" w:hAnsi="Verdana" w:cs="Times New Roman"/>
        </w:rPr>
      </w:pPr>
      <w:r w:rsidRPr="00AF3FB5">
        <w:rPr>
          <w:rFonts w:ascii="Verdana" w:hAnsi="Verdana"/>
        </w:rPr>
        <w:t xml:space="preserve">Csemáné Váradi E.-Jacsó J. (szerk.): Kultúraérzékeny konfliktusok és kezelésük – technikák és jó gyakorlatok. Miskolci Egyetemi Kiadó, Miskolc, 2013 </w:t>
      </w:r>
    </w:p>
    <w:p w14:paraId="03F5693F" w14:textId="77777777" w:rsidR="00517702" w:rsidRPr="00AF3FB5" w:rsidRDefault="00517702" w:rsidP="00517702">
      <w:pPr>
        <w:pStyle w:val="Listaszerbekezds"/>
        <w:widowControl w:val="0"/>
        <w:tabs>
          <w:tab w:val="num" w:pos="2069"/>
          <w:tab w:val="num" w:pos="3977"/>
        </w:tabs>
        <w:jc w:val="both"/>
        <w:rPr>
          <w:rFonts w:ascii="Verdana" w:hAnsi="Verdana" w:cs="Times New Roman"/>
        </w:rPr>
      </w:pPr>
    </w:p>
    <w:p w14:paraId="78D341B7" w14:textId="77777777" w:rsidR="00517702" w:rsidRPr="00AF3FB5" w:rsidRDefault="00517702" w:rsidP="00517702">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4.</w:t>
      </w:r>
    </w:p>
    <w:p w14:paraId="5B8D13A6" w14:textId="77777777" w:rsidR="00517702" w:rsidRPr="00AF3FB5" w:rsidRDefault="00517702" w:rsidP="00517702">
      <w:pPr>
        <w:widowControl w:val="0"/>
        <w:spacing w:after="0" w:line="240" w:lineRule="auto"/>
        <w:jc w:val="both"/>
        <w:rPr>
          <w:rFonts w:ascii="Verdana" w:eastAsia="Times New Roman" w:hAnsi="Verdana" w:cs="Times New Roman"/>
          <w:bCs/>
          <w:sz w:val="20"/>
          <w:szCs w:val="20"/>
        </w:rPr>
      </w:pPr>
    </w:p>
    <w:p w14:paraId="4E379F0C" w14:textId="77777777" w:rsidR="00517702" w:rsidRPr="00AF3FB5" w:rsidRDefault="00517702" w:rsidP="0051770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ajkai Edina Ildikó tanársegéd</w:t>
      </w:r>
    </w:p>
    <w:p w14:paraId="46DD5DBC" w14:textId="77777777" w:rsidR="00517702" w:rsidRPr="00AF3FB5" w:rsidRDefault="00517702" w:rsidP="0051770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3561CEFD" w14:textId="5F8C1CFA" w:rsidR="00517702" w:rsidRPr="00AF3FB5" w:rsidRDefault="0051770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626C9B88" w14:textId="77777777" w:rsidTr="00517702">
        <w:tc>
          <w:tcPr>
            <w:tcW w:w="4855" w:type="dxa"/>
            <w:tcBorders>
              <w:top w:val="nil"/>
              <w:left w:val="nil"/>
              <w:bottom w:val="single" w:sz="4" w:space="0" w:color="auto"/>
              <w:right w:val="nil"/>
            </w:tcBorders>
            <w:hideMark/>
          </w:tcPr>
          <w:p w14:paraId="642D1A9F"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16330E9"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45582ABE"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3AEF61C8" w14:textId="77777777" w:rsidTr="00517702">
        <w:tc>
          <w:tcPr>
            <w:tcW w:w="4855" w:type="dxa"/>
            <w:tcBorders>
              <w:top w:val="single" w:sz="4" w:space="0" w:color="auto"/>
              <w:left w:val="nil"/>
              <w:bottom w:val="nil"/>
              <w:right w:val="nil"/>
            </w:tcBorders>
            <w:hideMark/>
          </w:tcPr>
          <w:p w14:paraId="7B978872"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F5A67A9"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4A47AE1D"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0C8707EE"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3347F9DF"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B49B3A1" w14:textId="77777777" w:rsidR="00517702" w:rsidRPr="00AF3FB5" w:rsidRDefault="00517702" w:rsidP="006238E1">
      <w:pPr>
        <w:widowControl w:val="0"/>
        <w:numPr>
          <w:ilvl w:val="0"/>
          <w:numId w:val="25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35</w:t>
      </w:r>
    </w:p>
    <w:p w14:paraId="057D1C9B"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Európai migrációs politika</w:t>
      </w:r>
    </w:p>
    <w:p w14:paraId="2BBF1630"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European migration policy</w:t>
      </w:r>
    </w:p>
    <w:p w14:paraId="5CC30BE6"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AC55F0" w14:textId="77777777" w:rsidR="00517702" w:rsidRPr="00AF3FB5" w:rsidRDefault="00517702" w:rsidP="006238E1">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0B69BACC" w14:textId="77777777" w:rsidR="00517702" w:rsidRPr="00AF3FB5" w:rsidRDefault="00517702" w:rsidP="006238E1">
      <w:pPr>
        <w:pStyle w:val="Listaszerbekezds"/>
        <w:widowControl w:val="0"/>
        <w:numPr>
          <w:ilvl w:val="1"/>
          <w:numId w:val="2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722FD915"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30A7E494" w14:textId="5BBED73F"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33F8D59D"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6C27A553"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7FE5152"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02828D7C" w14:textId="77777777" w:rsidR="00517702" w:rsidRPr="00AF3FB5" w:rsidRDefault="00517702" w:rsidP="006238E1">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657A8797" w14:textId="77777777" w:rsidR="00517702" w:rsidRPr="00AF3FB5" w:rsidRDefault="00517702" w:rsidP="006238E1">
      <w:pPr>
        <w:widowControl w:val="0"/>
        <w:numPr>
          <w:ilvl w:val="2"/>
          <w:numId w:val="2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10 EA + 0 SZ + 4 GY)</w:t>
      </w:r>
    </w:p>
    <w:p w14:paraId="28B098E1"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19E5C53C" w14:textId="77777777" w:rsidR="00517702" w:rsidRPr="00AF3FB5" w:rsidRDefault="00517702" w:rsidP="006238E1">
      <w:pPr>
        <w:widowControl w:val="0"/>
        <w:numPr>
          <w:ilvl w:val="1"/>
          <w:numId w:val="2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1ECC4BF1"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tárgy által elsajátítandó tananyag magában foglalja az európai integráció történetét, az Európai Unió bevándorlási politikáját, intézményrendszerét és jogi kereteit. A tantárgy kiterjed a legális és az illegális migráció tárgykörében megjelent irányelvekre és rendeletekre, valamint az Európai Unió Bíróságának joggyakorlatára.</w:t>
      </w:r>
    </w:p>
    <w:p w14:paraId="1E8A186C" w14:textId="77777777" w:rsidR="00517702" w:rsidRPr="00AF3FB5" w:rsidRDefault="00517702" w:rsidP="00517702">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w:t>
      </w:r>
      <w:r w:rsidRPr="00AF3FB5">
        <w:rPr>
          <w:rFonts w:ascii="Verdana" w:hAnsi="Verdana"/>
        </w:rPr>
        <w:t>Obtaining knowledge contains the history of European integration, the institution system, legal framework and the immigration policy of the European Union, as well as, legal and illegal migration-related legal means and the jurisprudence of the Court of the European Union.</w:t>
      </w:r>
    </w:p>
    <w:p w14:paraId="32D79FBB"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Cs/>
          <w:sz w:val="20"/>
          <w:szCs w:val="20"/>
          <w:lang w:val="en-GB"/>
        </w:rPr>
      </w:pPr>
    </w:p>
    <w:p w14:paraId="1517A121" w14:textId="77777777" w:rsidR="00517702" w:rsidRPr="00AF3FB5" w:rsidRDefault="00517702" w:rsidP="006238E1">
      <w:pPr>
        <w:pStyle w:val="Listaszerbekezds"/>
        <w:widowControl w:val="0"/>
        <w:numPr>
          <w:ilvl w:val="0"/>
          <w:numId w:val="25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68D1A72"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Cs/>
          <w:i/>
          <w:sz w:val="20"/>
          <w:szCs w:val="20"/>
          <w:lang w:val="x-none"/>
        </w:rPr>
      </w:pPr>
    </w:p>
    <w:p w14:paraId="2E3C6EB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F7135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50B5A3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F914E5D" w14:textId="77777777" w:rsidR="00517702" w:rsidRPr="00AF3FB5" w:rsidRDefault="00517702" w:rsidP="006238E1">
      <w:pPr>
        <w:pStyle w:val="Listaszerbekezds"/>
        <w:widowControl w:val="0"/>
        <w:numPr>
          <w:ilvl w:val="0"/>
          <w:numId w:val="240"/>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34784A2F"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Cs/>
          <w:sz w:val="20"/>
          <w:szCs w:val="20"/>
          <w:lang w:eastAsia="ar-SA"/>
        </w:rPr>
      </w:pPr>
    </w:p>
    <w:p w14:paraId="05C2C56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1C53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B336CA" w14:textId="77777777" w:rsidR="00517702" w:rsidRPr="00AF3FB5" w:rsidRDefault="00517702" w:rsidP="006238E1">
      <w:pPr>
        <w:pStyle w:val="Listaszerbekezds"/>
        <w:widowControl w:val="0"/>
        <w:numPr>
          <w:ilvl w:val="0"/>
          <w:numId w:val="241"/>
        </w:numPr>
        <w:autoSpaceDE w:val="0"/>
        <w:autoSpaceDN w:val="0"/>
        <w:adjustRightInd w:val="0"/>
        <w:jc w:val="both"/>
        <w:rPr>
          <w:rFonts w:ascii="Verdana" w:hAnsi="Verdana"/>
        </w:rPr>
      </w:pPr>
      <w:r w:rsidRPr="00AF3FB5">
        <w:rPr>
          <w:rFonts w:ascii="Verdana" w:hAnsi="Verdana"/>
        </w:rPr>
        <w:t>Tisztában van az idegenrendészeti európai uniós és hazai szabályozási rendszerekkel.</w:t>
      </w:r>
    </w:p>
    <w:p w14:paraId="4749AA1D" w14:textId="77777777" w:rsidR="00517702" w:rsidRPr="00AF3FB5" w:rsidRDefault="00517702" w:rsidP="006238E1">
      <w:pPr>
        <w:pStyle w:val="Listaszerbekezds"/>
        <w:widowControl w:val="0"/>
        <w:numPr>
          <w:ilvl w:val="0"/>
          <w:numId w:val="241"/>
        </w:numPr>
        <w:autoSpaceDE w:val="0"/>
        <w:autoSpaceDN w:val="0"/>
        <w:adjustRightInd w:val="0"/>
        <w:jc w:val="both"/>
        <w:rPr>
          <w:rFonts w:ascii="Verdana" w:hAnsi="Verdana" w:cs="Times New Roman"/>
          <w:lang w:eastAsia="ar-SA"/>
        </w:rPr>
      </w:pPr>
      <w:r w:rsidRPr="00AF3FB5">
        <w:rPr>
          <w:rFonts w:ascii="Verdana" w:hAnsi="Verdana"/>
        </w:rPr>
        <w:t>Ismeri a külföldiekre vonatkozó szabályozás történeti alkalmazás lehetőségeit.</w:t>
      </w:r>
    </w:p>
    <w:p w14:paraId="7010065B"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D0B983"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F69922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18F1E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042D69" w14:textId="77777777" w:rsidR="00517702" w:rsidRPr="00AF3FB5" w:rsidRDefault="00517702" w:rsidP="006238E1">
      <w:pPr>
        <w:pStyle w:val="Listaszerbekezds"/>
        <w:widowControl w:val="0"/>
        <w:numPr>
          <w:ilvl w:val="0"/>
          <w:numId w:val="244"/>
        </w:numPr>
        <w:autoSpaceDE w:val="0"/>
        <w:autoSpaceDN w:val="0"/>
        <w:adjustRightInd w:val="0"/>
        <w:jc w:val="both"/>
        <w:rPr>
          <w:rFonts w:ascii="Verdana" w:hAnsi="Verdana" w:cs="Times New Roman"/>
          <w:lang w:eastAsia="ar-SA"/>
        </w:rPr>
      </w:pPr>
      <w:r w:rsidRPr="00AF3FB5">
        <w:rPr>
          <w:rFonts w:ascii="Verdana" w:hAnsi="Verdana" w:cs="Times New Roman"/>
          <w:lang w:eastAsia="ar-SA"/>
        </w:rPr>
        <w:t>Képes hatékonyan értelmezni és értékelni az Európára és Magyarországra ható globális eseményeket és világfolyamatokat, valamint hatékonyan feldolgozza a kapcsolódó információkat, adatokat.</w:t>
      </w:r>
    </w:p>
    <w:p w14:paraId="334F0BD5" w14:textId="77777777" w:rsidR="00517702" w:rsidRPr="00AF3FB5" w:rsidRDefault="00517702" w:rsidP="006238E1">
      <w:pPr>
        <w:pStyle w:val="Listaszerbekezds"/>
        <w:widowControl w:val="0"/>
        <w:numPr>
          <w:ilvl w:val="0"/>
          <w:numId w:val="244"/>
        </w:numPr>
        <w:autoSpaceDE w:val="0"/>
        <w:autoSpaceDN w:val="0"/>
        <w:adjustRightInd w:val="0"/>
        <w:jc w:val="both"/>
        <w:rPr>
          <w:rFonts w:ascii="Verdana" w:hAnsi="Verdana" w:cs="Times New Roman"/>
          <w:lang w:eastAsia="ar-SA"/>
        </w:rPr>
      </w:pPr>
      <w:r w:rsidRPr="00AF3FB5">
        <w:rPr>
          <w:rFonts w:ascii="Verdana" w:hAnsi="Verdana" w:cs="Times New Roman"/>
          <w:lang w:eastAsia="ar-SA"/>
        </w:rPr>
        <w:t>Érti saját szakterülete kritikai megközelítéseit, átlátja szakterülete legfontosabb problémáit, a nézőpontok közötti különbségeket.</w:t>
      </w:r>
    </w:p>
    <w:p w14:paraId="7A85C710"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932A51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F4ACB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91B87A" w14:textId="77777777" w:rsidR="00517702" w:rsidRPr="00AF3FB5" w:rsidRDefault="00517702" w:rsidP="006238E1">
      <w:pPr>
        <w:pStyle w:val="Listaszerbekezds"/>
        <w:widowControl w:val="0"/>
        <w:numPr>
          <w:ilvl w:val="0"/>
          <w:numId w:val="245"/>
        </w:numPr>
        <w:autoSpaceDE w:val="0"/>
        <w:autoSpaceDN w:val="0"/>
        <w:adjustRightInd w:val="0"/>
        <w:jc w:val="both"/>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585EE04F" w14:textId="77777777" w:rsidR="00517702" w:rsidRPr="00AF3FB5" w:rsidRDefault="00517702" w:rsidP="006238E1">
      <w:pPr>
        <w:pStyle w:val="Listaszerbekezds"/>
        <w:widowControl w:val="0"/>
        <w:numPr>
          <w:ilvl w:val="0"/>
          <w:numId w:val="245"/>
        </w:numPr>
        <w:autoSpaceDE w:val="0"/>
        <w:autoSpaceDN w:val="0"/>
        <w:adjustRightInd w:val="0"/>
        <w:jc w:val="both"/>
        <w:rPr>
          <w:rFonts w:ascii="Verdana" w:hAnsi="Verdana" w:cs="Times New Roman"/>
          <w:lang w:eastAsia="ar-SA"/>
        </w:rPr>
      </w:pPr>
      <w:r w:rsidRPr="00AF3FB5">
        <w:rPr>
          <w:rFonts w:ascii="Verdana" w:hAnsi="Verdana"/>
        </w:rPr>
        <w:t>Képes közreműködni a hazai és a nemzetközi migrációs szervezetekkel a szakmai párbeszédben.</w:t>
      </w:r>
    </w:p>
    <w:p w14:paraId="4AD0152F"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BC987CA"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6D6B107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62CAD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C0D7E64" w14:textId="77777777" w:rsidR="00517702" w:rsidRPr="00AF3FB5" w:rsidRDefault="00517702" w:rsidP="006238E1">
      <w:pPr>
        <w:pStyle w:val="Listaszerbekezds"/>
        <w:widowControl w:val="0"/>
        <w:numPr>
          <w:ilvl w:val="0"/>
          <w:numId w:val="238"/>
        </w:numPr>
        <w:autoSpaceDE w:val="0"/>
        <w:autoSpaceDN w:val="0"/>
        <w:adjustRightInd w:val="0"/>
        <w:jc w:val="both"/>
        <w:rPr>
          <w:rFonts w:ascii="Verdana" w:hAnsi="Verdana" w:cs="Times New Roman"/>
          <w:bCs/>
          <w:lang w:eastAsia="ar-SA"/>
        </w:rPr>
      </w:pPr>
      <w:r w:rsidRPr="00AF3FB5">
        <w:rPr>
          <w:rFonts w:ascii="Verdana" w:hAnsi="Verdana" w:cs="Times New Roman"/>
          <w:bCs/>
          <w:lang w:eastAsia="ar-SA"/>
        </w:rPr>
        <w:t>Elkötelezett a minőségi szakmai munkavégzés iránt, azt a pontosságra való törekevés jellemzi.</w:t>
      </w:r>
    </w:p>
    <w:p w14:paraId="3CB690B4" w14:textId="77777777" w:rsidR="00517702" w:rsidRPr="00AF3FB5" w:rsidRDefault="00517702" w:rsidP="006238E1">
      <w:pPr>
        <w:pStyle w:val="Listaszerbekezds"/>
        <w:widowControl w:val="0"/>
        <w:numPr>
          <w:ilvl w:val="0"/>
          <w:numId w:val="238"/>
        </w:numPr>
        <w:autoSpaceDE w:val="0"/>
        <w:autoSpaceDN w:val="0"/>
        <w:adjustRightInd w:val="0"/>
        <w:jc w:val="both"/>
        <w:rPr>
          <w:rFonts w:ascii="Verdana" w:hAnsi="Verdana" w:cs="Times New Roman"/>
          <w:bCs/>
          <w:lang w:eastAsia="ar-SA"/>
        </w:rPr>
      </w:pPr>
      <w:r w:rsidRPr="00AF3FB5">
        <w:rPr>
          <w:rFonts w:ascii="Verdana" w:hAnsi="Verdana" w:cs="Times New Roman"/>
          <w:bCs/>
          <w:lang w:eastAsia="ar-SA"/>
        </w:rPr>
        <w:t>Nyitottan, valamint feladat- és megoldás-központúan viszonyul a szakterületén tapasztalt kihívásokhoz. Megfelelő kezdeményező képességgel rendelkezik a problémafelismerés és – kezelés területén. Kritikusan gondolkodik.</w:t>
      </w:r>
    </w:p>
    <w:p w14:paraId="42DA2314"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580A05D"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94F16A"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FE6359"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cs="Times New Roman"/>
          <w:lang w:eastAsia="ar-SA"/>
        </w:rPr>
      </w:pPr>
      <w:r w:rsidRPr="00AF3FB5">
        <w:rPr>
          <w:rFonts w:ascii="Verdana" w:eastAsia="Noto Sans CJK SC" w:hAnsi="Verdana"/>
          <w:kern w:val="2"/>
          <w:lang w:eastAsia="zh-CN" w:bidi="hi-IN"/>
        </w:rPr>
        <w:t>A külföldiek igazgatásában bekövetkező fokozottabb időszakban is fegyelmezetten és precízen végzi munkáját.</w:t>
      </w:r>
    </w:p>
    <w:p w14:paraId="78362046"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F81208E"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7CABCA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B34C8C"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48C6B75"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3A031DC1"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4993C13" w14:textId="77777777" w:rsidR="00517702" w:rsidRPr="00AF3FB5" w:rsidRDefault="00517702"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5A258E8"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03972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D773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6DEEEA"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rPr>
      </w:pPr>
      <w:r w:rsidRPr="00AF3FB5">
        <w:rPr>
          <w:rFonts w:ascii="Verdana" w:hAnsi="Verdana"/>
        </w:rPr>
        <w:t>Önállóan és felelősséggel vesz részt a menekültügyi és idegenrendészeti hatóságon belüli szakmai tevékenységben.</w:t>
      </w:r>
    </w:p>
    <w:p w14:paraId="2E736079" w14:textId="77777777" w:rsidR="00517702" w:rsidRPr="00AF3FB5" w:rsidRDefault="00517702" w:rsidP="006238E1">
      <w:pPr>
        <w:pStyle w:val="Listaszerbekezds"/>
        <w:widowControl w:val="0"/>
        <w:numPr>
          <w:ilvl w:val="0"/>
          <w:numId w:val="247"/>
        </w:numPr>
        <w:autoSpaceDE w:val="0"/>
        <w:autoSpaceDN w:val="0"/>
        <w:adjustRightInd w:val="0"/>
        <w:jc w:val="both"/>
        <w:rPr>
          <w:rFonts w:ascii="Verdana" w:hAnsi="Verdana" w:cs="Times New Roman"/>
          <w:b/>
          <w:lang w:eastAsia="ar-SA"/>
        </w:rPr>
      </w:pPr>
      <w:r w:rsidRPr="00AF3FB5">
        <w:rPr>
          <w:rFonts w:ascii="Verdana" w:hAnsi="Verdana"/>
        </w:rPr>
        <w:t>Megfelelő önállósággal működik közre a külföldieket érintő, szervezeten kívüli együttműködésben és szakmai párbeszédben.</w:t>
      </w:r>
    </w:p>
    <w:p w14:paraId="1B48D727" w14:textId="77777777" w:rsidR="00517702" w:rsidRPr="00AF3FB5" w:rsidRDefault="00517702" w:rsidP="00517702">
      <w:pPr>
        <w:pStyle w:val="Listaszerbekezds"/>
        <w:widowControl w:val="0"/>
        <w:autoSpaceDE w:val="0"/>
        <w:autoSpaceDN w:val="0"/>
        <w:adjustRightInd w:val="0"/>
        <w:jc w:val="both"/>
        <w:rPr>
          <w:rFonts w:ascii="Verdana" w:hAnsi="Verdana" w:cs="Times New Roman"/>
          <w:b/>
          <w:lang w:eastAsia="ar-SA"/>
        </w:rPr>
      </w:pPr>
    </w:p>
    <w:p w14:paraId="5472BAC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07516D3"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6F97A0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CAAB5F" w14:textId="77777777" w:rsidR="00517702" w:rsidRPr="00AF3FB5" w:rsidRDefault="00517702" w:rsidP="006238E1">
      <w:pPr>
        <w:pStyle w:val="Listaszerbekezds"/>
        <w:widowControl w:val="0"/>
        <w:numPr>
          <w:ilvl w:val="0"/>
          <w:numId w:val="242"/>
        </w:numPr>
        <w:autoSpaceDE w:val="0"/>
        <w:autoSpaceDN w:val="0"/>
        <w:adjustRightInd w:val="0"/>
        <w:jc w:val="both"/>
        <w:rPr>
          <w:rFonts w:ascii="Verdana" w:hAnsi="Verdana" w:cs="Times New Roman"/>
          <w:lang w:eastAsia="ar-SA"/>
        </w:rPr>
      </w:pPr>
      <w:r w:rsidRPr="00AF3FB5">
        <w:rPr>
          <w:rFonts w:ascii="Verdana" w:hAnsi="Verdana"/>
        </w:rPr>
        <w:t xml:space="preserve">The student has knowledge of the main factors of migration relevant to his/her </w:t>
      </w:r>
      <w:r w:rsidRPr="00AF3FB5">
        <w:rPr>
          <w:rFonts w:ascii="Verdana" w:hAnsi="Verdana"/>
        </w:rPr>
        <w:lastRenderedPageBreak/>
        <w:t>area of specialisation.</w:t>
      </w:r>
    </w:p>
    <w:p w14:paraId="491D0CAA"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7BB596" w14:textId="77777777" w:rsidR="00517702" w:rsidRPr="00AF3FB5" w:rsidRDefault="00517702" w:rsidP="006238E1">
      <w:pPr>
        <w:pStyle w:val="Listaszerbekezds"/>
        <w:widowControl w:val="0"/>
        <w:numPr>
          <w:ilvl w:val="0"/>
          <w:numId w:val="243"/>
        </w:numPr>
        <w:spacing w:before="120" w:after="120"/>
        <w:jc w:val="both"/>
        <w:rPr>
          <w:rFonts w:ascii="Verdana" w:hAnsi="Verdana" w:cs="Times New Roman"/>
          <w:b/>
          <w:lang w:val="en-GB"/>
        </w:rPr>
      </w:pPr>
      <w:r w:rsidRPr="00AF3FB5">
        <w:rPr>
          <w:rFonts w:ascii="Verdana" w:hAnsi="Verdana"/>
        </w:rPr>
        <w:t>He/she has knowledge of the EU and national regulatory systems in the field of aliens policing.</w:t>
      </w:r>
    </w:p>
    <w:p w14:paraId="76F247E8" w14:textId="77777777" w:rsidR="00517702" w:rsidRPr="00AF3FB5" w:rsidRDefault="00517702" w:rsidP="006238E1">
      <w:pPr>
        <w:pStyle w:val="Listaszerbekezds"/>
        <w:numPr>
          <w:ilvl w:val="0"/>
          <w:numId w:val="243"/>
        </w:numPr>
        <w:tabs>
          <w:tab w:val="left" w:pos="284"/>
        </w:tabs>
        <w:spacing w:after="160" w:line="256" w:lineRule="auto"/>
        <w:jc w:val="both"/>
        <w:rPr>
          <w:rFonts w:ascii="Verdana" w:hAnsi="Verdana"/>
        </w:rPr>
      </w:pPr>
      <w:r w:rsidRPr="00AF3FB5">
        <w:rPr>
          <w:rFonts w:ascii="Verdana" w:hAnsi="Verdana"/>
        </w:rPr>
        <w:t>He/she has knowledge of the historical application of aliens legislation.</w:t>
      </w:r>
    </w:p>
    <w:p w14:paraId="47BD7868" w14:textId="77777777" w:rsidR="00517702" w:rsidRPr="00AF3FB5" w:rsidRDefault="00517702" w:rsidP="00517702">
      <w:pPr>
        <w:pStyle w:val="Listaszerbekezds"/>
        <w:tabs>
          <w:tab w:val="left" w:pos="284"/>
        </w:tabs>
        <w:jc w:val="both"/>
        <w:rPr>
          <w:rFonts w:ascii="Verdana" w:hAnsi="Verdana"/>
        </w:rPr>
      </w:pPr>
    </w:p>
    <w:p w14:paraId="4AC101A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683AC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A3D476" w14:textId="77777777" w:rsidR="00517702" w:rsidRPr="00AF3FB5" w:rsidRDefault="00517702" w:rsidP="006238E1">
      <w:pPr>
        <w:pStyle w:val="Listaszerbekezds"/>
        <w:numPr>
          <w:ilvl w:val="0"/>
          <w:numId w:val="246"/>
        </w:numPr>
        <w:spacing w:after="160" w:line="259" w:lineRule="auto"/>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4E1A897C" w14:textId="77777777" w:rsidR="00517702" w:rsidRPr="00AF3FB5" w:rsidRDefault="00517702" w:rsidP="006238E1">
      <w:pPr>
        <w:pStyle w:val="Listaszerbekezds"/>
        <w:widowControl w:val="0"/>
        <w:numPr>
          <w:ilvl w:val="0"/>
          <w:numId w:val="246"/>
        </w:numPr>
        <w:spacing w:before="120" w:after="120"/>
        <w:jc w:val="both"/>
        <w:rPr>
          <w:rFonts w:ascii="Verdana" w:hAnsi="Verdana" w:cs="Times New Roman"/>
          <w:b/>
          <w:lang w:val="en-GB"/>
        </w:rPr>
      </w:pPr>
      <w:r w:rsidRPr="00AF3FB5">
        <w:rPr>
          <w:rFonts w:ascii="Verdana" w:hAnsi="Verdana"/>
        </w:rPr>
        <w:t>The student understands the critical approaches in his/her field, recognises the main issues in it and the differences between the various standpoints.</w:t>
      </w:r>
    </w:p>
    <w:p w14:paraId="6B1932FC" w14:textId="77777777" w:rsidR="00517702" w:rsidRPr="00AF3FB5" w:rsidRDefault="00517702" w:rsidP="0051770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0C5DEB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FCEA92" w14:textId="77777777" w:rsidR="00517702" w:rsidRPr="00AF3FB5" w:rsidRDefault="00517702" w:rsidP="006238E1">
      <w:pPr>
        <w:pStyle w:val="Listaszerbekezds"/>
        <w:numPr>
          <w:ilvl w:val="0"/>
          <w:numId w:val="250"/>
        </w:numPr>
        <w:tabs>
          <w:tab w:val="left" w:pos="284"/>
        </w:tabs>
        <w:spacing w:after="160" w:line="256" w:lineRule="auto"/>
        <w:jc w:val="both"/>
        <w:rPr>
          <w:rFonts w:ascii="Verdana" w:hAnsi="Verdana"/>
        </w:rPr>
      </w:pPr>
      <w:r w:rsidRPr="00AF3FB5">
        <w:rPr>
          <w:rFonts w:ascii="Verdana" w:hAnsi="Verdana"/>
        </w:rPr>
        <w:t>Ability to apply the knowledge of the specialised fields of the asylum and immigration authorities in practice, both in the field of asylum and in the field of immigration.</w:t>
      </w:r>
    </w:p>
    <w:p w14:paraId="5EBF9457" w14:textId="77777777" w:rsidR="00517702" w:rsidRPr="00AF3FB5" w:rsidRDefault="00517702" w:rsidP="006238E1">
      <w:pPr>
        <w:pStyle w:val="Listaszerbekezds"/>
        <w:numPr>
          <w:ilvl w:val="0"/>
          <w:numId w:val="250"/>
        </w:numPr>
        <w:tabs>
          <w:tab w:val="left" w:pos="284"/>
        </w:tabs>
        <w:spacing w:after="160" w:line="256" w:lineRule="auto"/>
        <w:jc w:val="both"/>
        <w:rPr>
          <w:rFonts w:ascii="Verdana" w:hAnsi="Verdana"/>
        </w:rPr>
      </w:pPr>
      <w:r w:rsidRPr="00AF3FB5">
        <w:rPr>
          <w:rFonts w:ascii="Verdana" w:hAnsi="Verdana"/>
        </w:rPr>
        <w:t>Ability to engage in professional dialogues with national and international migration organisations.</w:t>
      </w:r>
    </w:p>
    <w:p w14:paraId="76AABB60" w14:textId="77777777" w:rsidR="00517702" w:rsidRPr="00AF3FB5" w:rsidRDefault="00517702" w:rsidP="00517702">
      <w:pPr>
        <w:pStyle w:val="Listaszerbekezds"/>
        <w:tabs>
          <w:tab w:val="left" w:pos="284"/>
        </w:tabs>
        <w:jc w:val="both"/>
        <w:rPr>
          <w:rFonts w:ascii="Verdana" w:hAnsi="Verdana"/>
          <w:b/>
        </w:rPr>
      </w:pPr>
    </w:p>
    <w:p w14:paraId="0EE346B1"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1BAEAC"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08C312" w14:textId="77777777" w:rsidR="00517702" w:rsidRPr="00AF3FB5" w:rsidRDefault="00517702" w:rsidP="006238E1">
      <w:pPr>
        <w:pStyle w:val="Listaszerbekezds"/>
        <w:numPr>
          <w:ilvl w:val="0"/>
          <w:numId w:val="251"/>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8304110" w14:textId="77777777" w:rsidR="00517702" w:rsidRPr="00AF3FB5" w:rsidRDefault="00517702" w:rsidP="006238E1">
      <w:pPr>
        <w:pStyle w:val="Listaszerbekezds"/>
        <w:numPr>
          <w:ilvl w:val="0"/>
          <w:numId w:val="251"/>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E3CCD2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96CA92" w14:textId="77777777" w:rsidR="00517702" w:rsidRPr="00AF3FB5" w:rsidRDefault="00517702" w:rsidP="006238E1">
      <w:pPr>
        <w:pStyle w:val="Listaszerbekezds"/>
        <w:widowControl w:val="0"/>
        <w:numPr>
          <w:ilvl w:val="0"/>
          <w:numId w:val="248"/>
        </w:numPr>
        <w:autoSpaceDE w:val="0"/>
        <w:autoSpaceDN w:val="0"/>
        <w:adjustRightInd w:val="0"/>
        <w:jc w:val="both"/>
        <w:rPr>
          <w:rFonts w:ascii="Verdana" w:hAnsi="Verdana" w:cs="Times New Roman"/>
          <w:lang w:eastAsia="ar-SA"/>
        </w:rPr>
      </w:pPr>
      <w:r w:rsidRPr="00AF3FB5">
        <w:rPr>
          <w:rFonts w:ascii="Verdana" w:eastAsia="Noto Sans CJK SC" w:hAnsi="Verdana"/>
          <w:kern w:val="2"/>
          <w:lang w:eastAsia="zh-CN" w:bidi="hi-IN"/>
        </w:rPr>
        <w:t>He/she is disciplined and precise in his/her work, even in a hectic period of the administration of foreigners.</w:t>
      </w:r>
    </w:p>
    <w:p w14:paraId="1CE643D8"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8C5723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9BC4D8C"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F7E753"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6C723178"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3E0AC05" w14:textId="77777777" w:rsidR="00517702" w:rsidRPr="00AF3FB5" w:rsidRDefault="00517702"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D343D85" w14:textId="77777777" w:rsidR="00517702" w:rsidRPr="00AF3FB5" w:rsidRDefault="00517702" w:rsidP="00517702">
      <w:pPr>
        <w:pStyle w:val="Listaszerbekezds"/>
        <w:spacing w:line="259" w:lineRule="auto"/>
        <w:jc w:val="both"/>
        <w:rPr>
          <w:rFonts w:ascii="Verdana" w:hAnsi="Verdana"/>
        </w:rPr>
      </w:pPr>
    </w:p>
    <w:p w14:paraId="2828DAFA"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65837C" w14:textId="77777777" w:rsidR="00517702" w:rsidRPr="00AF3FB5" w:rsidRDefault="00517702" w:rsidP="006238E1">
      <w:pPr>
        <w:pStyle w:val="Listaszerbekezds"/>
        <w:numPr>
          <w:ilvl w:val="0"/>
          <w:numId w:val="252"/>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4B71FDA5" w14:textId="77777777" w:rsidR="00517702" w:rsidRPr="00AF3FB5" w:rsidRDefault="00517702" w:rsidP="006238E1">
      <w:pPr>
        <w:pStyle w:val="Listaszerbekezds"/>
        <w:numPr>
          <w:ilvl w:val="0"/>
          <w:numId w:val="253"/>
        </w:numPr>
        <w:spacing w:after="160" w:line="259"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6F1C755C" w14:textId="77777777" w:rsidR="00517702" w:rsidRPr="00AF3FB5" w:rsidRDefault="00517702" w:rsidP="006238E1">
      <w:pPr>
        <w:widowControl w:val="0"/>
        <w:numPr>
          <w:ilvl w:val="0"/>
          <w:numId w:val="25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Migráció rendszertan (RBATB29)</w:t>
      </w:r>
    </w:p>
    <w:p w14:paraId="31CF4322"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74F3ACD"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rPr>
      </w:pPr>
    </w:p>
    <w:p w14:paraId="358FC74E" w14:textId="77777777" w:rsidR="00517702" w:rsidRPr="00AF3FB5" w:rsidRDefault="00517702" w:rsidP="006238E1">
      <w:pPr>
        <w:pStyle w:val="Listaszerbekezds"/>
        <w:numPr>
          <w:ilvl w:val="1"/>
          <w:numId w:val="254"/>
        </w:numPr>
        <w:spacing w:before="120"/>
        <w:ind w:left="1134" w:right="142" w:hanging="850"/>
        <w:jc w:val="both"/>
        <w:rPr>
          <w:rFonts w:ascii="Verdana" w:hAnsi="Verdana"/>
        </w:rPr>
      </w:pPr>
      <w:r w:rsidRPr="00AF3FB5">
        <w:rPr>
          <w:rFonts w:ascii="Verdana" w:hAnsi="Verdana"/>
        </w:rPr>
        <w:t>Az európai integráció története. (History of the European integration.)</w:t>
      </w:r>
    </w:p>
    <w:p w14:paraId="67DDC67D" w14:textId="77777777" w:rsidR="00517702" w:rsidRPr="00AF3FB5" w:rsidRDefault="00517702" w:rsidP="006238E1">
      <w:pPr>
        <w:pStyle w:val="Listaszerbekezds"/>
        <w:numPr>
          <w:ilvl w:val="1"/>
          <w:numId w:val="254"/>
        </w:numPr>
        <w:spacing w:before="120"/>
        <w:ind w:left="1134" w:right="142" w:hanging="850"/>
        <w:jc w:val="both"/>
        <w:rPr>
          <w:rFonts w:ascii="Verdana" w:hAnsi="Verdana"/>
        </w:rPr>
      </w:pPr>
      <w:r w:rsidRPr="00AF3FB5">
        <w:rPr>
          <w:rFonts w:ascii="Verdana" w:hAnsi="Verdana"/>
        </w:rPr>
        <w:t>Az Európai Unió (EU) intézményei. (Institutions of the EU.)</w:t>
      </w:r>
    </w:p>
    <w:p w14:paraId="42148A5E"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Unió ügynökségei. (Agencies of the EU.)</w:t>
      </w:r>
    </w:p>
    <w:p w14:paraId="290D13A3"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 működésének jogi keretei. (Legal framework of the EU.)</w:t>
      </w:r>
    </w:p>
    <w:p w14:paraId="75B725BC"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 bevándorlási politikájának története. (Development of immigration policy of the EU.)</w:t>
      </w:r>
    </w:p>
    <w:p w14:paraId="0E2F8F1E"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Migrációs Hálózat és a bevándorlási összekötők hálózata. (European Migration Network and the Immigration Liaison Officers’ Network.)</w:t>
      </w:r>
    </w:p>
    <w:p w14:paraId="51922214"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Schengeni határ-ellenőrzési kódex és a schengeni együttműködés. (The Schengen Code and Schengen cooperation.)</w:t>
      </w:r>
    </w:p>
    <w:p w14:paraId="6E322B3C"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Közösségi Vízumkódex. (Common Visa Code.)</w:t>
      </w:r>
    </w:p>
    <w:p w14:paraId="15B19210"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Vízum Információs Rendszer. (Visa Information System.)</w:t>
      </w:r>
    </w:p>
    <w:p w14:paraId="583D2DA1"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összevont engedélyről szóló irányelv. (Combined single permit for residence and work for non-EU workers.)</w:t>
      </w:r>
    </w:p>
    <w:p w14:paraId="3E0C4DB5"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 szabad mozgásról szóló irányelv. (Freedom of movement and residence directive.)</w:t>
      </w:r>
    </w:p>
    <w:p w14:paraId="790DF8E2"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Visszatérési irányelv. (Return directive.)</w:t>
      </w:r>
    </w:p>
    <w:p w14:paraId="2811F807"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Szankciós irányelv. (Sanction derective.)</w:t>
      </w:r>
    </w:p>
    <w:p w14:paraId="5464FD2F" w14:textId="77777777" w:rsidR="00517702" w:rsidRPr="00AF3FB5" w:rsidRDefault="00517702" w:rsidP="006238E1">
      <w:pPr>
        <w:numPr>
          <w:ilvl w:val="1"/>
          <w:numId w:val="254"/>
        </w:numPr>
        <w:spacing w:before="120" w:after="0" w:line="240" w:lineRule="auto"/>
        <w:ind w:left="1135" w:right="142" w:hanging="851"/>
        <w:jc w:val="both"/>
        <w:rPr>
          <w:rFonts w:ascii="Verdana" w:hAnsi="Verdana"/>
          <w:sz w:val="20"/>
          <w:szCs w:val="20"/>
        </w:rPr>
      </w:pPr>
      <w:r w:rsidRPr="00AF3FB5">
        <w:rPr>
          <w:rFonts w:ascii="Verdana" w:hAnsi="Verdana"/>
          <w:sz w:val="20"/>
          <w:szCs w:val="20"/>
        </w:rPr>
        <w:t>Az Európai Unió Bíróságának legális és illegális migrációhoz kapcsolódó ítélkezési gyakorlata. (The jurisprudence of the Court of the European Union related to the legal and illegal migration.)</w:t>
      </w:r>
    </w:p>
    <w:p w14:paraId="4151C958" w14:textId="77777777" w:rsidR="00517702" w:rsidRPr="00AF3FB5" w:rsidRDefault="00517702" w:rsidP="00517702">
      <w:pPr>
        <w:spacing w:before="120" w:after="0" w:line="240" w:lineRule="auto"/>
        <w:ind w:left="1135" w:right="142"/>
        <w:jc w:val="both"/>
        <w:rPr>
          <w:rFonts w:ascii="Verdana" w:hAnsi="Verdana"/>
          <w:sz w:val="20"/>
          <w:szCs w:val="20"/>
        </w:rPr>
      </w:pPr>
    </w:p>
    <w:p w14:paraId="79A60391"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70E3C044"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6C53F4CD"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6BE33F4D" w14:textId="77777777" w:rsidR="00517702" w:rsidRPr="00AF3FB5" w:rsidRDefault="00517702" w:rsidP="00517702">
      <w:pPr>
        <w:widowControl w:val="0"/>
        <w:spacing w:before="120" w:after="120" w:line="240" w:lineRule="auto"/>
        <w:ind w:left="284"/>
        <w:jc w:val="both"/>
        <w:rPr>
          <w:rFonts w:ascii="Verdana" w:eastAsia="Times New Roman" w:hAnsi="Verdana" w:cs="Times New Roman"/>
          <w:b/>
          <w:bCs/>
          <w:sz w:val="20"/>
          <w:szCs w:val="20"/>
        </w:rPr>
      </w:pPr>
    </w:p>
    <w:p w14:paraId="08005D4B" w14:textId="77777777" w:rsidR="00517702" w:rsidRPr="00AF3FB5" w:rsidRDefault="00517702" w:rsidP="006238E1">
      <w:pPr>
        <w:widowControl w:val="0"/>
        <w:numPr>
          <w:ilvl w:val="0"/>
          <w:numId w:val="2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1107C484"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w:t>
      </w:r>
      <w:r w:rsidRPr="00AF3FB5">
        <w:rPr>
          <w:rFonts w:ascii="Verdana" w:hAnsi="Verdana"/>
          <w:sz w:val="20"/>
          <w:szCs w:val="20"/>
        </w:rPr>
        <w:lastRenderedPageBreak/>
        <w:t>meghatározott félévközi feladatok legalább elégséges teljesítése.</w:t>
      </w:r>
    </w:p>
    <w:p w14:paraId="720AAD41"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1EA58463" w14:textId="77777777" w:rsidR="00517702" w:rsidRPr="00AF3FB5" w:rsidRDefault="00517702" w:rsidP="006238E1">
      <w:pPr>
        <w:widowControl w:val="0"/>
        <w:numPr>
          <w:ilvl w:val="1"/>
          <w:numId w:val="2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4ED4817C" w14:textId="77777777" w:rsidR="00517702" w:rsidRPr="00AF3FB5" w:rsidRDefault="00517702" w:rsidP="00517702">
      <w:pPr>
        <w:widowControl w:val="0"/>
        <w:tabs>
          <w:tab w:val="left" w:pos="993"/>
        </w:tabs>
        <w:spacing w:before="120" w:after="120" w:line="240" w:lineRule="auto"/>
        <w:ind w:left="426"/>
        <w:jc w:val="both"/>
        <w:rPr>
          <w:rFonts w:ascii="Verdana" w:eastAsia="Times New Roman" w:hAnsi="Verdana" w:cs="Times New Roman"/>
          <w:sz w:val="20"/>
          <w:szCs w:val="20"/>
        </w:rPr>
      </w:pPr>
    </w:p>
    <w:p w14:paraId="497862BD" w14:textId="77777777" w:rsidR="00517702" w:rsidRPr="00AF3FB5" w:rsidRDefault="00517702" w:rsidP="006238E1">
      <w:pPr>
        <w:widowControl w:val="0"/>
        <w:numPr>
          <w:ilvl w:val="0"/>
          <w:numId w:val="2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A70CDB2" w14:textId="77777777" w:rsidR="00517702" w:rsidRPr="00AF3FB5" w:rsidRDefault="00517702" w:rsidP="006238E1">
      <w:pPr>
        <w:widowControl w:val="0"/>
        <w:numPr>
          <w:ilvl w:val="1"/>
          <w:numId w:val="25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48FE1C2" w14:textId="77777777" w:rsidR="00517702" w:rsidRPr="00AF3FB5" w:rsidRDefault="00517702"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Zámbó Katalin: Migráció az Európai Unióban. Egyetemi jegyzet. NKE RTK, Budapest, 2013. (ISBN nélkül)</w:t>
      </w:r>
    </w:p>
    <w:p w14:paraId="5ED49CE0"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rPr>
      </w:pPr>
    </w:p>
    <w:p w14:paraId="1D932F91" w14:textId="77777777" w:rsidR="00517702" w:rsidRPr="00AF3FB5" w:rsidRDefault="00517702"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Cserny Ákos – Téglási András: Jogforrástan: nemzetközi és uniós jog. NKE VTKI, Budapest, 2014. (ISBN nélkül)</w:t>
      </w:r>
    </w:p>
    <w:p w14:paraId="3294A09F"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rPr>
      </w:pPr>
    </w:p>
    <w:p w14:paraId="0AE2D087" w14:textId="77777777" w:rsidR="00517702" w:rsidRPr="00AF3FB5" w:rsidRDefault="00517702" w:rsidP="006238E1">
      <w:pPr>
        <w:widowControl w:val="0"/>
        <w:numPr>
          <w:ilvl w:val="1"/>
          <w:numId w:val="25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A667993" w14:textId="77777777" w:rsidR="00517702" w:rsidRPr="00AF3FB5" w:rsidRDefault="00517702" w:rsidP="00345296">
      <w:pPr>
        <w:pStyle w:val="Listaszerbekezds"/>
        <w:widowControl w:val="0"/>
        <w:numPr>
          <w:ilvl w:val="0"/>
          <w:numId w:val="146"/>
        </w:numPr>
        <w:jc w:val="both"/>
        <w:rPr>
          <w:rFonts w:ascii="Verdana" w:hAnsi="Verdana" w:cs="Times New Roman"/>
        </w:rPr>
      </w:pPr>
      <w:r w:rsidRPr="00AF3FB5">
        <w:rPr>
          <w:rFonts w:ascii="Verdana" w:hAnsi="Verdana"/>
        </w:rPr>
        <w:t>Horváth Zoltán: Kézikönyv az Európai Unióról. 8. átdolgozott kiadás. HVG-ORAC Lap- és könyvkiadó, 2011. ISBN 9789632581293</w:t>
      </w:r>
    </w:p>
    <w:p w14:paraId="0852CE87" w14:textId="77777777" w:rsidR="00517702" w:rsidRPr="00AF3FB5" w:rsidRDefault="00517702" w:rsidP="00517702">
      <w:pPr>
        <w:pStyle w:val="Listaszerbekezds"/>
        <w:widowControl w:val="0"/>
        <w:jc w:val="both"/>
        <w:rPr>
          <w:rFonts w:ascii="Verdana" w:hAnsi="Verdana" w:cs="Times New Roman"/>
        </w:rPr>
      </w:pPr>
    </w:p>
    <w:p w14:paraId="6BC9C783" w14:textId="77777777" w:rsidR="00517702" w:rsidRPr="00AF3FB5" w:rsidRDefault="00517702" w:rsidP="00345296">
      <w:pPr>
        <w:pStyle w:val="Listaszerbekezds"/>
        <w:widowControl w:val="0"/>
        <w:numPr>
          <w:ilvl w:val="0"/>
          <w:numId w:val="146"/>
        </w:numPr>
        <w:jc w:val="both"/>
        <w:rPr>
          <w:rFonts w:ascii="Verdana" w:hAnsi="Verdana" w:cs="Times New Roman"/>
        </w:rPr>
      </w:pPr>
      <w:r w:rsidRPr="00AF3FB5">
        <w:rPr>
          <w:rFonts w:ascii="Verdana" w:hAnsi="Verdana"/>
        </w:rPr>
        <w:t>Lékó Zoltán (szerk.): A migrációs jog kézikönyve. [Handbook of the migration law] Complex Kiadó, Budapest, 2009. ISBN 9789632249780. 25-68. o.</w:t>
      </w:r>
    </w:p>
    <w:p w14:paraId="36F7EED1" w14:textId="77777777" w:rsidR="00517702" w:rsidRPr="00AF3FB5" w:rsidRDefault="00517702" w:rsidP="00517702">
      <w:pPr>
        <w:pStyle w:val="Listaszerbekezds"/>
        <w:widowControl w:val="0"/>
        <w:jc w:val="both"/>
        <w:rPr>
          <w:rFonts w:ascii="Verdana" w:hAnsi="Verdana" w:cs="Times New Roman"/>
        </w:rPr>
      </w:pPr>
    </w:p>
    <w:p w14:paraId="60919613" w14:textId="77777777" w:rsidR="00517702" w:rsidRPr="00AF3FB5" w:rsidRDefault="00517702" w:rsidP="00345296">
      <w:pPr>
        <w:pStyle w:val="Listaszerbekezds"/>
        <w:widowControl w:val="0"/>
        <w:numPr>
          <w:ilvl w:val="0"/>
          <w:numId w:val="146"/>
        </w:numPr>
        <w:jc w:val="both"/>
        <w:rPr>
          <w:rFonts w:ascii="Verdana" w:hAnsi="Verdana" w:cs="Times New Roman"/>
        </w:rPr>
      </w:pPr>
      <w:r w:rsidRPr="00AF3FB5">
        <w:rPr>
          <w:rFonts w:ascii="Verdana" w:hAnsi="Verdana"/>
        </w:rPr>
        <w:t>Töttős Ágnes: Az Európai Unió bel- és igazságügyi politikája – vízum-, bevándorlás- és menekültpolitika. Dialóg Campus Kiadó, Budapest, 2018. ISBN 978-615-5877-69-8</w:t>
      </w:r>
    </w:p>
    <w:p w14:paraId="4C37420D" w14:textId="77777777" w:rsidR="00517702" w:rsidRPr="00AF3FB5" w:rsidRDefault="00517702" w:rsidP="00517702">
      <w:pPr>
        <w:widowControl w:val="0"/>
        <w:spacing w:after="0" w:line="240" w:lineRule="auto"/>
        <w:ind w:left="360"/>
        <w:jc w:val="both"/>
        <w:rPr>
          <w:rFonts w:ascii="Verdana" w:eastAsia="Times New Roman" w:hAnsi="Verdana" w:cs="Times New Roman"/>
          <w:sz w:val="20"/>
          <w:szCs w:val="20"/>
        </w:rPr>
      </w:pPr>
    </w:p>
    <w:p w14:paraId="7EEDBCD1"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0171A4CD"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p>
    <w:p w14:paraId="7FCBFE26" w14:textId="77777777" w:rsidR="00517702" w:rsidRPr="00AF3FB5" w:rsidRDefault="00517702" w:rsidP="0051770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4FE1E20E" w14:textId="1B1C1A52" w:rsidR="00517702" w:rsidRPr="00AF3FB5" w:rsidRDefault="00517702" w:rsidP="00517702">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202A86DF" w14:textId="77777777" w:rsidR="00517702" w:rsidRPr="00AF3FB5" w:rsidRDefault="0051770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17702" w:rsidRPr="00AF3FB5" w14:paraId="3E97F3C2" w14:textId="77777777" w:rsidTr="00517702">
        <w:tc>
          <w:tcPr>
            <w:tcW w:w="4855" w:type="dxa"/>
            <w:tcBorders>
              <w:top w:val="nil"/>
              <w:left w:val="nil"/>
              <w:bottom w:val="single" w:sz="4" w:space="0" w:color="auto"/>
              <w:right w:val="nil"/>
            </w:tcBorders>
            <w:hideMark/>
          </w:tcPr>
          <w:p w14:paraId="78E4950C" w14:textId="77777777" w:rsidR="00517702" w:rsidRPr="00AF3FB5" w:rsidRDefault="00517702" w:rsidP="00517702">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436ECF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7A2D8017" w14:textId="77777777" w:rsidR="00517702" w:rsidRPr="00AF3FB5" w:rsidRDefault="00517702" w:rsidP="00517702">
            <w:pPr>
              <w:spacing w:after="0" w:line="240" w:lineRule="auto"/>
              <w:jc w:val="right"/>
              <w:rPr>
                <w:rFonts w:ascii="Verdana" w:eastAsia="Times New Roman" w:hAnsi="Verdana" w:cs="Times New Roman"/>
                <w:sz w:val="20"/>
                <w:szCs w:val="20"/>
                <w:lang w:eastAsia="hu-HU"/>
              </w:rPr>
            </w:pPr>
          </w:p>
        </w:tc>
      </w:tr>
      <w:tr w:rsidR="00517702" w:rsidRPr="00AF3FB5" w14:paraId="4BB2A48D" w14:textId="77777777" w:rsidTr="00517702">
        <w:tc>
          <w:tcPr>
            <w:tcW w:w="4855" w:type="dxa"/>
            <w:tcBorders>
              <w:top w:val="single" w:sz="4" w:space="0" w:color="auto"/>
              <w:left w:val="nil"/>
              <w:bottom w:val="nil"/>
              <w:right w:val="nil"/>
            </w:tcBorders>
            <w:hideMark/>
          </w:tcPr>
          <w:p w14:paraId="666F27A0" w14:textId="77777777" w:rsidR="00517702" w:rsidRPr="00AF3FB5" w:rsidRDefault="00517702" w:rsidP="00517702">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1501046"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c>
          <w:tcPr>
            <w:tcW w:w="2597" w:type="dxa"/>
          </w:tcPr>
          <w:p w14:paraId="078D1D88" w14:textId="77777777" w:rsidR="00517702" w:rsidRPr="00AF3FB5" w:rsidRDefault="00517702" w:rsidP="00517702">
            <w:pPr>
              <w:spacing w:after="0" w:line="240" w:lineRule="auto"/>
              <w:jc w:val="both"/>
              <w:rPr>
                <w:rFonts w:ascii="Verdana" w:eastAsia="Times New Roman" w:hAnsi="Verdana" w:cs="Times New Roman"/>
                <w:sz w:val="20"/>
                <w:szCs w:val="20"/>
                <w:lang w:eastAsia="hu-HU"/>
              </w:rPr>
            </w:pPr>
          </w:p>
        </w:tc>
      </w:tr>
    </w:tbl>
    <w:p w14:paraId="1F5F8D44"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2FBB2D97"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3AD0C310"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D8020B" w14:textId="77777777" w:rsidR="00517702" w:rsidRPr="00AF3FB5" w:rsidRDefault="00517702" w:rsidP="00517702">
      <w:pPr>
        <w:widowControl w:val="0"/>
        <w:spacing w:before="120" w:after="120" w:line="240" w:lineRule="auto"/>
        <w:ind w:left="426" w:hanging="142"/>
        <w:jc w:val="center"/>
        <w:rPr>
          <w:rFonts w:ascii="Verdana" w:eastAsia="Times New Roman" w:hAnsi="Verdana" w:cs="Times New Roman"/>
          <w:b/>
          <w:bCs/>
          <w:sz w:val="20"/>
          <w:szCs w:val="20"/>
        </w:rPr>
      </w:pPr>
    </w:p>
    <w:p w14:paraId="7AD359E7" w14:textId="77777777" w:rsidR="00517702" w:rsidRPr="00AF3FB5" w:rsidRDefault="00517702" w:rsidP="006238E1">
      <w:pPr>
        <w:widowControl w:val="0"/>
        <w:numPr>
          <w:ilvl w:val="0"/>
          <w:numId w:val="25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9</w:t>
      </w:r>
    </w:p>
    <w:p w14:paraId="192CE124"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enedékjog</w:t>
      </w:r>
    </w:p>
    <w:p w14:paraId="69C5DD0B"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sylum Law</w:t>
      </w:r>
    </w:p>
    <w:p w14:paraId="66BDED53"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F466C6F" w14:textId="77777777" w:rsidR="00517702" w:rsidRPr="00AF3FB5" w:rsidRDefault="00517702" w:rsidP="006238E1">
      <w:pPr>
        <w:pStyle w:val="Listaszerbekezds"/>
        <w:widowControl w:val="0"/>
        <w:numPr>
          <w:ilvl w:val="1"/>
          <w:numId w:val="25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6BBAABA6" w14:textId="77777777" w:rsidR="00517702" w:rsidRPr="00AF3FB5" w:rsidRDefault="00517702" w:rsidP="006238E1">
      <w:pPr>
        <w:pStyle w:val="Listaszerbekezds"/>
        <w:widowControl w:val="0"/>
        <w:numPr>
          <w:ilvl w:val="1"/>
          <w:numId w:val="257"/>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7357EA86"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ECD1430" w14:textId="78A6D814"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6C8C3280" w14:textId="77777777" w:rsidR="00517702" w:rsidRPr="00AF3FB5" w:rsidRDefault="00517702" w:rsidP="006238E1">
      <w:pPr>
        <w:widowControl w:val="0"/>
        <w:numPr>
          <w:ilvl w:val="0"/>
          <w:numId w:val="25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597A5A20"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5E060C1"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ECB1DE" w14:textId="77777777" w:rsidR="00517702" w:rsidRPr="00AF3FB5" w:rsidRDefault="00517702" w:rsidP="006238E1">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14 GY)</w:t>
      </w:r>
    </w:p>
    <w:p w14:paraId="52705EC0" w14:textId="77777777" w:rsidR="00517702" w:rsidRPr="00AF3FB5" w:rsidRDefault="00517702" w:rsidP="006238E1">
      <w:pPr>
        <w:widowControl w:val="0"/>
        <w:numPr>
          <w:ilvl w:val="2"/>
          <w:numId w:val="2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3BEFC211"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7F4E99A" w14:textId="77777777" w:rsidR="00517702" w:rsidRPr="00AF3FB5" w:rsidRDefault="00517702" w:rsidP="006238E1">
      <w:pPr>
        <w:widowControl w:val="0"/>
        <w:numPr>
          <w:ilvl w:val="1"/>
          <w:numId w:val="2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9B2BA93"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8AC562C" w14:textId="77777777" w:rsidR="00517702" w:rsidRPr="00AF3FB5" w:rsidRDefault="00517702" w:rsidP="00517702">
      <w:pPr>
        <w:pStyle w:val="lfej"/>
        <w:tabs>
          <w:tab w:val="clear" w:pos="9071"/>
        </w:tabs>
        <w:spacing w:before="120"/>
        <w:ind w:left="720"/>
        <w:jc w:val="both"/>
        <w:rPr>
          <w:rFonts w:ascii="Verdana" w:hAnsi="Verdana"/>
          <w:bCs/>
        </w:rPr>
      </w:pPr>
      <w:r w:rsidRPr="00AF3FB5">
        <w:rPr>
          <w:rFonts w:ascii="Verdana" w:hAnsi="Verdana"/>
        </w:rPr>
        <w:t>A menekültügyi alapfogalmai, a menedékjog intézményének története, valamint modernkori forrásai és fejlődése. A menedékjog alapvető dokumentumai. Az Európai Unió menekültügyi politikája, a közös európai menekültügyi rendszer és az Unió menekültügyi joganyaga.</w:t>
      </w:r>
    </w:p>
    <w:p w14:paraId="7672955F" w14:textId="77777777" w:rsidR="00517702" w:rsidRPr="00AF3FB5" w:rsidRDefault="00517702" w:rsidP="00517702">
      <w:pPr>
        <w:pStyle w:val="lfej"/>
        <w:spacing w:before="120"/>
        <w:ind w:left="720"/>
        <w:jc w:val="both"/>
        <w:rPr>
          <w:rFonts w:ascii="Verdana" w:hAnsi="Verdana"/>
          <w:b/>
        </w:rPr>
      </w:pPr>
      <w:r w:rsidRPr="00AF3FB5">
        <w:rPr>
          <w:rFonts w:ascii="Verdana" w:hAnsi="Verdana"/>
          <w:b/>
        </w:rPr>
        <w:t xml:space="preserve">A tantárgy szakmai tartalma (angolul) (Course description): </w:t>
      </w:r>
    </w:p>
    <w:p w14:paraId="24D950FA" w14:textId="77777777" w:rsidR="00517702" w:rsidRPr="00AF3FB5" w:rsidRDefault="00517702" w:rsidP="00517702">
      <w:pPr>
        <w:pStyle w:val="lfej"/>
        <w:tabs>
          <w:tab w:val="right" w:pos="709"/>
        </w:tabs>
        <w:spacing w:before="120"/>
        <w:ind w:left="720"/>
        <w:jc w:val="both"/>
        <w:rPr>
          <w:rFonts w:ascii="Verdana" w:hAnsi="Verdana"/>
        </w:rPr>
      </w:pPr>
      <w:r w:rsidRPr="00AF3FB5">
        <w:rPr>
          <w:rFonts w:ascii="Verdana" w:hAnsi="Verdana"/>
        </w:rPr>
        <w:t>The basic concepts of asylum, history of the institution of asylum and its modern sources and development. The basic documents of asylum. The European Union's asylum policy, the Common European Asylum System and the EU's asylum acquis.</w:t>
      </w:r>
    </w:p>
    <w:p w14:paraId="40045D3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rPr>
      </w:pPr>
    </w:p>
    <w:p w14:paraId="0278CB05" w14:textId="77777777" w:rsidR="00517702" w:rsidRPr="00AF3FB5" w:rsidRDefault="00517702" w:rsidP="006238E1">
      <w:pPr>
        <w:pStyle w:val="Listaszerbekezds"/>
        <w:widowControl w:val="0"/>
        <w:numPr>
          <w:ilvl w:val="0"/>
          <w:numId w:val="25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F112F98"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15BBD95"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37849BC7"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58DFE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93B36E"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56577A78"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Ismeri a rendészet történetét, korszakait és irányzatait, valamint legfontosabb elméleti kérdéseit, tételeit.</w:t>
      </w:r>
    </w:p>
    <w:p w14:paraId="7502430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D16F67"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ABADF0"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isztában van az idegenrendészeti európai uniós és hazai szabályozási rendszerekkel.</w:t>
      </w:r>
    </w:p>
    <w:p w14:paraId="403CC334"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761974C2"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49A132A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2049F1"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19C17B45"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A2BBF1"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10D708"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05161684"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Rendelkezik a menekültügyi és idegenrendészeti hatóság szervezeti egységeinél beosztott vezetői feladatok ellátásához szükséges képességekkel.</w:t>
      </w:r>
    </w:p>
    <w:p w14:paraId="3B6A79C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ECFA1FC"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7E862BB1"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C471BE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06A82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4D6E2A19"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1651EEE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47DEE0"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03E1CF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29EA885A" w14:textId="77777777" w:rsidR="00517702" w:rsidRPr="00AF3FB5" w:rsidRDefault="00517702" w:rsidP="0051770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57D9CE5" w14:textId="77777777" w:rsidR="00517702" w:rsidRPr="00AF3FB5" w:rsidRDefault="00517702" w:rsidP="00517702">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EF8B982"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F19289"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8F513B"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212C3EDE"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749CFF"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49B7AE04" w14:textId="77777777" w:rsidR="00517702" w:rsidRPr="00AF3FB5" w:rsidRDefault="00517702" w:rsidP="0051770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9B9EF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B2DC5C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p>
    <w:p w14:paraId="6608C2D9"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7927E614" w14:textId="77777777" w:rsidR="00517702" w:rsidRPr="00AF3FB5" w:rsidRDefault="00517702" w:rsidP="00517702">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0AB29903"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aware of issues of communication, psychology, sociology, ethics, logic and other social sciences relevant to his/her field.</w:t>
      </w:r>
    </w:p>
    <w:p w14:paraId="00A4B26E" w14:textId="77777777" w:rsidR="00517702" w:rsidRPr="00AF3FB5" w:rsidRDefault="00517702" w:rsidP="006238E1">
      <w:pPr>
        <w:pStyle w:val="Listaszerbekezds"/>
        <w:widowControl w:val="0"/>
        <w:numPr>
          <w:ilvl w:val="0"/>
          <w:numId w:val="235"/>
        </w:numPr>
        <w:spacing w:before="120" w:after="120" w:line="256" w:lineRule="auto"/>
        <w:jc w:val="both"/>
        <w:rPr>
          <w:rFonts w:ascii="Verdana" w:hAnsi="Verdana"/>
        </w:rPr>
      </w:pPr>
      <w:r w:rsidRPr="00AF3FB5">
        <w:rPr>
          <w:rFonts w:ascii="Verdana" w:hAnsi="Verdana"/>
        </w:rPr>
        <w:t>Knows the history, eras and trends of law enforcement, as well as its most important theoretical questions and theorems.</w:t>
      </w:r>
    </w:p>
    <w:p w14:paraId="495DCB20"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466810"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he has knowledge of the EU and national regulatory systems in the field of aliens policing.</w:t>
      </w:r>
    </w:p>
    <w:p w14:paraId="5E130028"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p>
    <w:p w14:paraId="19F9F046"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24837CEE"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5C8595"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6F7D9E23" w14:textId="77777777" w:rsidR="00517702" w:rsidRPr="00AF3FB5" w:rsidRDefault="00517702" w:rsidP="00517702">
      <w:pPr>
        <w:pStyle w:val="Listaszerbekezds"/>
        <w:widowControl w:val="0"/>
        <w:autoSpaceDE w:val="0"/>
        <w:autoSpaceDN w:val="0"/>
        <w:adjustRightInd w:val="0"/>
        <w:jc w:val="both"/>
        <w:rPr>
          <w:rFonts w:ascii="Verdana" w:hAnsi="Verdana" w:cs="Times New Roman"/>
          <w:lang w:eastAsia="ar-SA"/>
        </w:rPr>
      </w:pPr>
    </w:p>
    <w:p w14:paraId="41288BF7"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8E684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bility to apply the knowledge of the specialised fields of the asylum and immigration authorities in practice, both in the field of asylum and in the field of immigration.</w:t>
      </w:r>
    </w:p>
    <w:p w14:paraId="31428A8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60C98C73"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u w:val="single"/>
          <w:lang w:val="en-GB"/>
        </w:rPr>
      </w:pPr>
    </w:p>
    <w:p w14:paraId="2F1DFA16"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2C0FDD75"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AFA59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286FCA9A"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63BC3376" w14:textId="77777777" w:rsidR="00517702" w:rsidRPr="00AF3FB5" w:rsidRDefault="00517702" w:rsidP="00517702">
      <w:pPr>
        <w:pStyle w:val="Listaszerbekezds"/>
        <w:rPr>
          <w:rFonts w:ascii="Verdana" w:hAnsi="Verdana"/>
        </w:rPr>
      </w:pPr>
    </w:p>
    <w:p w14:paraId="460F1494"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953C05"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72C65E2" w14:textId="77777777" w:rsidR="00517702" w:rsidRPr="00AF3FB5" w:rsidRDefault="00517702" w:rsidP="0051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4D4F51"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59E8A373"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CD3687D"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655C6AF6" w14:textId="77777777" w:rsidR="00517702" w:rsidRPr="00AF3FB5" w:rsidRDefault="00517702" w:rsidP="0051770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803A42" w14:textId="77777777" w:rsidR="00517702" w:rsidRPr="00AF3FB5" w:rsidRDefault="00517702"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4347B61E" w14:textId="77777777" w:rsidR="00517702" w:rsidRPr="00AF3FB5" w:rsidRDefault="00517702" w:rsidP="00517702">
      <w:pPr>
        <w:widowControl w:val="0"/>
        <w:spacing w:before="120" w:after="120" w:line="240" w:lineRule="auto"/>
        <w:ind w:left="426"/>
        <w:jc w:val="both"/>
        <w:rPr>
          <w:rFonts w:ascii="Verdana" w:eastAsia="Times New Roman" w:hAnsi="Verdana" w:cs="Times New Roman"/>
          <w:sz w:val="20"/>
          <w:szCs w:val="20"/>
          <w:lang w:val="en-GB"/>
        </w:rPr>
      </w:pPr>
    </w:p>
    <w:p w14:paraId="312262F5" w14:textId="77777777" w:rsidR="00517702" w:rsidRPr="00AF3FB5" w:rsidRDefault="00517702" w:rsidP="006238E1">
      <w:pPr>
        <w:widowControl w:val="0"/>
        <w:numPr>
          <w:ilvl w:val="0"/>
          <w:numId w:val="257"/>
        </w:numPr>
        <w:tabs>
          <w:tab w:val="clear" w:pos="720"/>
          <w:tab w:val="num" w:pos="426"/>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BATB6</w:t>
      </w:r>
      <w:r w:rsidRPr="00AF3FB5">
        <w:rPr>
          <w:rFonts w:ascii="Verdana" w:eastAsia="Times New Roman" w:hAnsi="Verdana" w:cs="Times New Roman"/>
          <w:b/>
          <w:bCs/>
          <w:sz w:val="20"/>
          <w:szCs w:val="20"/>
        </w:rPr>
        <w:t xml:space="preserve">2 </w:t>
      </w:r>
      <w:r w:rsidRPr="00AF3FB5">
        <w:rPr>
          <w:rFonts w:ascii="Verdana" w:eastAsia="Times New Roman" w:hAnsi="Verdana" w:cs="Times New Roman"/>
          <w:bCs/>
          <w:sz w:val="20"/>
          <w:szCs w:val="20"/>
        </w:rPr>
        <w:t>Migrációtörténet</w:t>
      </w:r>
    </w:p>
    <w:p w14:paraId="0F3B247A" w14:textId="77777777" w:rsidR="00517702" w:rsidRPr="00AF3FB5" w:rsidRDefault="00517702" w:rsidP="006238E1">
      <w:pPr>
        <w:widowControl w:val="0"/>
        <w:numPr>
          <w:ilvl w:val="0"/>
          <w:numId w:val="25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F31D22" w14:textId="7F9D8D48" w:rsidR="00517702" w:rsidRPr="00AF3FB5" w:rsidRDefault="00517702" w:rsidP="006238E1">
      <w:pPr>
        <w:pStyle w:val="Listaszerbekezds"/>
        <w:widowControl w:val="0"/>
        <w:numPr>
          <w:ilvl w:val="1"/>
          <w:numId w:val="256"/>
        </w:numPr>
        <w:tabs>
          <w:tab w:val="left" w:pos="993"/>
        </w:tabs>
        <w:spacing w:before="120" w:after="120"/>
        <w:ind w:hanging="1287"/>
        <w:rPr>
          <w:rFonts w:ascii="Verdana" w:hAnsi="Verdana"/>
        </w:rPr>
      </w:pPr>
      <w:r w:rsidRPr="00AF3FB5">
        <w:rPr>
          <w:rFonts w:ascii="Verdana" w:hAnsi="Verdana"/>
        </w:rPr>
        <w:t>A modern menekültügy alapjai, kialakulása és fejlődése a XX. század második felében.</w:t>
      </w:r>
      <w:r w:rsidR="000816CE" w:rsidRPr="00AF3FB5">
        <w:rPr>
          <w:rFonts w:ascii="Verdana" w:hAnsi="Verdana"/>
        </w:rPr>
        <w:t xml:space="preserve"> (Development of the modern asylum system in the second half of.the 20th century)</w:t>
      </w:r>
    </w:p>
    <w:p w14:paraId="0BB17FC4" w14:textId="25B8A1E5" w:rsidR="00517702" w:rsidRPr="00AF3FB5" w:rsidRDefault="00517702" w:rsidP="006238E1">
      <w:pPr>
        <w:pStyle w:val="Listaszerbekezds"/>
        <w:widowControl w:val="0"/>
        <w:numPr>
          <w:ilvl w:val="1"/>
          <w:numId w:val="256"/>
        </w:numPr>
        <w:tabs>
          <w:tab w:val="left" w:pos="993"/>
        </w:tabs>
        <w:spacing w:before="120" w:after="120"/>
        <w:ind w:hanging="1287"/>
        <w:rPr>
          <w:rFonts w:ascii="Verdana" w:hAnsi="Verdana"/>
        </w:rPr>
      </w:pPr>
      <w:r w:rsidRPr="00AF3FB5">
        <w:rPr>
          <w:rFonts w:ascii="Verdana" w:hAnsi="Verdana"/>
        </w:rPr>
        <w:t>Az Európai Unió menekültügyi politikája és az uniós menedékjog fejlődése. A Közös Európai Menekültügyi Rendszer.</w:t>
      </w:r>
      <w:r w:rsidR="000816CE" w:rsidRPr="00AF3FB5">
        <w:rPr>
          <w:rFonts w:ascii="Verdana" w:hAnsi="Verdana"/>
        </w:rPr>
        <w:t xml:space="preserve"> (The asylum policy of the European Union and the development of EU asylum law. The Common European Asylum System(</w:t>
      </w:r>
    </w:p>
    <w:p w14:paraId="337F3096" w14:textId="5C7714CF"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z un. dublini rezsim és eljárás</w:t>
      </w:r>
      <w:r w:rsidR="006C19EB" w:rsidRPr="00AF3FB5">
        <w:rPr>
          <w:rFonts w:ascii="Verdana" w:hAnsi="Verdana"/>
          <w:sz w:val="20"/>
          <w:szCs w:val="20"/>
        </w:rPr>
        <w:t xml:space="preserve"> (The Dublin regime and procedure)</w:t>
      </w:r>
    </w:p>
    <w:p w14:paraId="3177AEAE" w14:textId="1C9F4112"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eljárási irányelv.</w:t>
      </w:r>
      <w:r w:rsidR="006C19EB" w:rsidRPr="00AF3FB5">
        <w:rPr>
          <w:rFonts w:ascii="Verdana" w:hAnsi="Verdana"/>
          <w:sz w:val="20"/>
          <w:szCs w:val="20"/>
        </w:rPr>
        <w:t xml:space="preserve"> (EU directives </w:t>
      </w:r>
      <w:r w:rsidR="006C19EB" w:rsidRPr="00AF3FB5">
        <w:rPr>
          <w:rFonts w:ascii="Verdana" w:hAnsi="Verdana"/>
          <w:sz w:val="20"/>
          <w:szCs w:val="20"/>
        </w:rPr>
        <w:lastRenderedPageBreak/>
        <w:t>on asylum: common procedures for granting and withdrawing international protection.)</w:t>
      </w:r>
    </w:p>
    <w:p w14:paraId="577507ED" w14:textId="47FC92E1"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befogadási irányelv.</w:t>
      </w:r>
      <w:r w:rsidR="006C19EB" w:rsidRPr="00AF3FB5">
        <w:rPr>
          <w:rFonts w:ascii="Verdana" w:hAnsi="Verdana"/>
          <w:sz w:val="20"/>
          <w:szCs w:val="20"/>
        </w:rPr>
        <w:t xml:space="preserve"> (EU directives on asylum laying down standards for the reception of applicants for international protection)</w:t>
      </w:r>
    </w:p>
    <w:p w14:paraId="3FBDEA36" w14:textId="12F8974B"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re vonatkozó uniós irányelvek: kvalifikációs irányelv.</w:t>
      </w:r>
      <w:r w:rsidR="006C19EB" w:rsidRPr="00AF3FB5">
        <w:rPr>
          <w:rFonts w:ascii="Verdana" w:hAnsi="Verdana"/>
          <w:sz w:val="20"/>
          <w:szCs w:val="20"/>
        </w:rPr>
        <w:t xml:space="preserve"> EU directives on asylum: on standards for the qualification of third-country nationals or stateless persons as beneficiaries of international protection, for a uniform status for refugees or for persons eligible for subsidiary protection, and for the content of the protection granted.</w:t>
      </w:r>
    </w:p>
    <w:p w14:paraId="73CEEEA8" w14:textId="1C21CA08"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tömeges beáramlási irányelv és az ideiglenes védelem intézménye.</w:t>
      </w:r>
      <w:r w:rsidR="006C19EB" w:rsidRPr="00AF3FB5">
        <w:rPr>
          <w:rFonts w:ascii="Verdana" w:hAnsi="Verdana"/>
          <w:sz w:val="20"/>
          <w:szCs w:val="20"/>
        </w:rPr>
        <w:t xml:space="preserve"> EU directives on asylum</w:t>
      </w:r>
      <w:r w:rsidR="006C19EB" w:rsidRPr="00AF3FB5">
        <w:rPr>
          <w:rFonts w:ascii="Verdana" w:hAnsi="Verdana"/>
          <w:bCs/>
          <w:sz w:val="20"/>
          <w:szCs w:val="20"/>
        </w:rPr>
        <w:t>: temporary protection in the event of a mass influx of displaced persons</w:t>
      </w:r>
    </w:p>
    <w:p w14:paraId="64A6A973" w14:textId="109CAC86"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Menekültügyi reformok és tervezetek az Európai Unióban 2015 után</w:t>
      </w:r>
      <w:r w:rsidR="006C19EB" w:rsidRPr="00AF3FB5">
        <w:rPr>
          <w:rFonts w:ascii="Verdana" w:hAnsi="Verdana"/>
          <w:sz w:val="20"/>
          <w:szCs w:val="20"/>
        </w:rPr>
        <w:t xml:space="preserve"> Asylum reforms in the European Union after 2015</w:t>
      </w:r>
    </w:p>
    <w:p w14:paraId="68BF9BE2" w14:textId="6114F4EC" w:rsidR="00517702"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i nemzetközi szervezetrendszere I.</w:t>
      </w:r>
      <w:r w:rsidR="006C19EB" w:rsidRPr="00AF3FB5">
        <w:rPr>
          <w:rFonts w:ascii="Verdana" w:hAnsi="Verdana"/>
          <w:sz w:val="20"/>
          <w:szCs w:val="20"/>
        </w:rPr>
        <w:t xml:space="preserve"> The international organizational system of asylum I</w:t>
      </w:r>
    </w:p>
    <w:p w14:paraId="7335752B" w14:textId="4060DF01" w:rsidR="006C19EB" w:rsidRPr="00AF3FB5" w:rsidRDefault="00517702"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A menekültügyi nemzetközi szervezetrendszere II.</w:t>
      </w:r>
      <w:r w:rsidR="006C19EB" w:rsidRPr="00AF3FB5">
        <w:rPr>
          <w:rFonts w:ascii="Verdana" w:hAnsi="Verdana"/>
          <w:sz w:val="20"/>
          <w:szCs w:val="20"/>
        </w:rPr>
        <w:t xml:space="preserve"> The international organizational system of asylum II.</w:t>
      </w:r>
    </w:p>
    <w:p w14:paraId="05633672" w14:textId="05F32EA4" w:rsidR="00517702" w:rsidRPr="00AF3FB5" w:rsidRDefault="00517702" w:rsidP="006238E1">
      <w:pPr>
        <w:pStyle w:val="Listaszerbekezds"/>
        <w:widowControl w:val="0"/>
        <w:numPr>
          <w:ilvl w:val="1"/>
          <w:numId w:val="256"/>
        </w:numPr>
        <w:tabs>
          <w:tab w:val="left" w:pos="993"/>
        </w:tabs>
        <w:spacing w:before="120" w:after="120"/>
        <w:ind w:left="1134"/>
        <w:rPr>
          <w:rFonts w:ascii="Verdana" w:hAnsi="Verdana"/>
        </w:rPr>
      </w:pPr>
      <w:r w:rsidRPr="00AF3FB5">
        <w:rPr>
          <w:rFonts w:ascii="Verdana" w:hAnsi="Verdana"/>
        </w:rPr>
        <w:t>A fejlett országok menekültügyi politikája napjainkban.</w:t>
      </w:r>
      <w:r w:rsidR="006C19EB" w:rsidRPr="00AF3FB5">
        <w:rPr>
          <w:rFonts w:ascii="Verdana" w:hAnsi="Verdana"/>
        </w:rPr>
        <w:t xml:space="preserve"> (The asylum policy of developed countries.)</w:t>
      </w:r>
    </w:p>
    <w:p w14:paraId="3B3A6931" w14:textId="60E85FD0" w:rsidR="006C19EB" w:rsidRPr="00AF3FB5" w:rsidRDefault="006C19EB" w:rsidP="006238E1">
      <w:pPr>
        <w:widowControl w:val="0"/>
        <w:numPr>
          <w:ilvl w:val="1"/>
          <w:numId w:val="256"/>
        </w:numPr>
        <w:tabs>
          <w:tab w:val="left" w:pos="993"/>
        </w:tabs>
        <w:spacing w:before="120" w:after="120" w:line="240" w:lineRule="auto"/>
        <w:ind w:left="993" w:hanging="567"/>
        <w:rPr>
          <w:rFonts w:ascii="Verdana" w:hAnsi="Verdana"/>
          <w:sz w:val="20"/>
          <w:szCs w:val="20"/>
        </w:rPr>
      </w:pPr>
      <w:r w:rsidRPr="00AF3FB5">
        <w:rPr>
          <w:rFonts w:ascii="Verdana" w:hAnsi="Verdana"/>
          <w:sz w:val="20"/>
          <w:szCs w:val="20"/>
        </w:rPr>
        <w:t>Összefoglalás (Summary)</w:t>
      </w:r>
    </w:p>
    <w:p w14:paraId="4DB09297" w14:textId="77777777" w:rsidR="006C19EB" w:rsidRPr="00AF3FB5" w:rsidRDefault="006C19EB" w:rsidP="006C19EB">
      <w:pPr>
        <w:widowControl w:val="0"/>
        <w:tabs>
          <w:tab w:val="left" w:pos="993"/>
        </w:tabs>
        <w:spacing w:before="120" w:after="120" w:line="240" w:lineRule="auto"/>
        <w:ind w:left="993"/>
        <w:rPr>
          <w:rFonts w:ascii="Verdana" w:hAnsi="Verdana"/>
          <w:sz w:val="20"/>
          <w:szCs w:val="20"/>
        </w:rPr>
      </w:pPr>
    </w:p>
    <w:p w14:paraId="4B8EEB2C"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w:t>
      </w:r>
    </w:p>
    <w:p w14:paraId="44E0D6F8"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0A3B5B9" w14:textId="77777777" w:rsidR="00517702" w:rsidRPr="00AF3FB5" w:rsidRDefault="00517702" w:rsidP="00517702">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37F3494"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6210D859" w14:textId="77777777" w:rsidR="00517702" w:rsidRPr="00AF3FB5" w:rsidRDefault="00517702" w:rsidP="00517702">
      <w:pPr>
        <w:widowControl w:val="0"/>
        <w:spacing w:before="120" w:after="12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3B48B7B8"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BCE6DB"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3CF157AB"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11BD1B8F" w14:textId="77777777" w:rsidR="00517702" w:rsidRPr="00AF3FB5" w:rsidRDefault="00517702" w:rsidP="00517702">
      <w:pPr>
        <w:pStyle w:val="Jegyzetszveg"/>
        <w:ind w:left="720"/>
        <w:jc w:val="both"/>
        <w:rPr>
          <w:rFonts w:ascii="Verdana" w:hAnsi="Verdana" w:cs="Times New Roman"/>
        </w:rPr>
      </w:pPr>
      <w:r w:rsidRPr="00AF3FB5">
        <w:rPr>
          <w:rFonts w:ascii="Verdana" w:hAnsi="Verdana" w:cs="Times New Roman"/>
          <w:b/>
        </w:rPr>
        <w:t xml:space="preserve">17.3. A kreditek megszerzésének feltételei: </w:t>
      </w:r>
      <w:r w:rsidRPr="00AF3FB5">
        <w:rPr>
          <w:rFonts w:ascii="Verdana" w:hAnsi="Verdana" w:cs="Times New Roman"/>
        </w:rPr>
        <w:t>aláírás megszerzése és legalább elégséges eredmény elérése szóbeli vizsgán.</w:t>
      </w:r>
    </w:p>
    <w:p w14:paraId="1ED6E7A9" w14:textId="77777777" w:rsidR="00517702" w:rsidRPr="00AF3FB5" w:rsidRDefault="00517702" w:rsidP="00517702">
      <w:pPr>
        <w:pStyle w:val="Jegyzetszveg"/>
        <w:ind w:left="720"/>
        <w:jc w:val="both"/>
        <w:rPr>
          <w:rFonts w:ascii="Verdana" w:hAnsi="Verdana" w:cs="Times New Roman"/>
        </w:rPr>
      </w:pPr>
    </w:p>
    <w:p w14:paraId="35820667" w14:textId="77777777" w:rsidR="00517702" w:rsidRPr="00AF3FB5" w:rsidRDefault="00517702" w:rsidP="006238E1">
      <w:pPr>
        <w:widowControl w:val="0"/>
        <w:numPr>
          <w:ilvl w:val="0"/>
          <w:numId w:val="2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583C663F" w14:textId="77777777" w:rsidR="00517702" w:rsidRPr="00AF3FB5" w:rsidRDefault="00517702" w:rsidP="006238E1">
      <w:pPr>
        <w:widowControl w:val="0"/>
        <w:numPr>
          <w:ilvl w:val="1"/>
          <w:numId w:val="256"/>
        </w:numPr>
        <w:tabs>
          <w:tab w:val="left" w:pos="567"/>
          <w:tab w:val="left" w:pos="851"/>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Kötelező irodalom: </w:t>
      </w:r>
    </w:p>
    <w:p w14:paraId="202B6E02" w14:textId="77777777" w:rsidR="00517702" w:rsidRPr="00AF3FB5" w:rsidRDefault="00517702" w:rsidP="00517702">
      <w:pPr>
        <w:pStyle w:val="Listaszerbekezds"/>
        <w:shd w:val="clear" w:color="auto" w:fill="FFFFFF"/>
        <w:ind w:left="708"/>
        <w:jc w:val="both"/>
        <w:textAlignment w:val="baseline"/>
        <w:rPr>
          <w:rFonts w:ascii="Verdana" w:hAnsi="Verdana" w:cs="Times New Roman"/>
        </w:rPr>
      </w:pPr>
      <w:r w:rsidRPr="00AF3FB5">
        <w:rPr>
          <w:rFonts w:ascii="Verdana" w:hAnsi="Verdana" w:cs="Times New Roman"/>
        </w:rPr>
        <w:t>Klenner Zoltán (szerk.): Menekültügyi ismeretek. Dialog Campus Kiadó, Budapest, 2019. (ISBN 978-615-5920-95-0)</w:t>
      </w:r>
    </w:p>
    <w:p w14:paraId="3D280484"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lang w:eastAsia="hu-HU"/>
        </w:rPr>
      </w:pPr>
    </w:p>
    <w:p w14:paraId="434201DD" w14:textId="77777777" w:rsidR="00517702" w:rsidRPr="00AF3FB5" w:rsidRDefault="00517702" w:rsidP="00517702">
      <w:pPr>
        <w:widowControl w:val="0"/>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zikönyv a menekültügyre, a határokra és a bevándorlásra vonatkozó európai jogról. Kiadja az Európai Unió Alapjogi Ügynöksége és az Európa Tanács, 2022. (ISBN 978-92-871-9792-4)</w:t>
      </w:r>
    </w:p>
    <w:p w14:paraId="564E40D1" w14:textId="77777777" w:rsidR="00517702" w:rsidRPr="00AF3FB5" w:rsidRDefault="00517702" w:rsidP="006238E1">
      <w:pPr>
        <w:widowControl w:val="0"/>
        <w:numPr>
          <w:ilvl w:val="1"/>
          <w:numId w:val="256"/>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3198159" w14:textId="77777777" w:rsidR="00517702" w:rsidRPr="00AF3FB5" w:rsidRDefault="00517702" w:rsidP="00517702">
      <w:pPr>
        <w:spacing w:after="0" w:line="276" w:lineRule="auto"/>
        <w:ind w:left="708"/>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inette Kelley: People Forced to Flee: History, Change and Challenge. Oxford University Press, 2022.</w:t>
      </w:r>
    </w:p>
    <w:p w14:paraId="5483EAA1"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lang w:eastAsia="hu-HU"/>
        </w:rPr>
      </w:pPr>
    </w:p>
    <w:p w14:paraId="63CCFE46" w14:textId="77777777" w:rsidR="00517702" w:rsidRPr="00AF3FB5" w:rsidRDefault="00517702" w:rsidP="00517702">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4A43B0D3" w14:textId="77777777" w:rsidR="00517702" w:rsidRPr="00AF3FB5" w:rsidRDefault="00517702" w:rsidP="00517702">
      <w:pPr>
        <w:widowControl w:val="0"/>
        <w:spacing w:before="120" w:after="120" w:line="240" w:lineRule="auto"/>
        <w:jc w:val="both"/>
        <w:rPr>
          <w:rFonts w:ascii="Verdana" w:eastAsia="Times New Roman" w:hAnsi="Verdana" w:cs="Times New Roman"/>
          <w:bCs/>
          <w:sz w:val="20"/>
          <w:szCs w:val="20"/>
        </w:rPr>
      </w:pPr>
    </w:p>
    <w:p w14:paraId="21E36FFD" w14:textId="77777777" w:rsidR="00517702" w:rsidRPr="00AF3FB5" w:rsidRDefault="00517702"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2D4BEE84" w14:textId="5F397DE2" w:rsidR="00517702" w:rsidRPr="00AF3FB5" w:rsidRDefault="00517702"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3B9F2AFB" w14:textId="77777777" w:rsidR="00517702" w:rsidRPr="00AF3FB5" w:rsidRDefault="00517702">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EF5D0C" w:rsidRPr="00AF3FB5" w14:paraId="1EAACBD2" w14:textId="77777777" w:rsidTr="00E2791D">
        <w:tc>
          <w:tcPr>
            <w:tcW w:w="4855" w:type="dxa"/>
            <w:tcBorders>
              <w:top w:val="nil"/>
              <w:left w:val="nil"/>
              <w:bottom w:val="single" w:sz="4" w:space="0" w:color="auto"/>
              <w:right w:val="nil"/>
            </w:tcBorders>
            <w:hideMark/>
          </w:tcPr>
          <w:p w14:paraId="5F5A555F" w14:textId="77777777" w:rsidR="00EF5D0C" w:rsidRPr="00AF3FB5" w:rsidRDefault="00EF5D0C"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789F51B"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c>
          <w:tcPr>
            <w:tcW w:w="2597" w:type="dxa"/>
          </w:tcPr>
          <w:p w14:paraId="728CCD3F" w14:textId="77777777" w:rsidR="00EF5D0C" w:rsidRPr="00AF3FB5" w:rsidRDefault="00EF5D0C" w:rsidP="00E2791D">
            <w:pPr>
              <w:spacing w:after="0" w:line="240" w:lineRule="auto"/>
              <w:jc w:val="right"/>
              <w:rPr>
                <w:rFonts w:ascii="Verdana" w:eastAsia="Times New Roman" w:hAnsi="Verdana" w:cs="Times New Roman"/>
                <w:sz w:val="20"/>
                <w:szCs w:val="20"/>
                <w:lang w:eastAsia="hu-HU"/>
              </w:rPr>
            </w:pPr>
          </w:p>
        </w:tc>
      </w:tr>
      <w:tr w:rsidR="00EF5D0C" w:rsidRPr="00AF3FB5" w14:paraId="71E51B9A" w14:textId="77777777" w:rsidTr="00E2791D">
        <w:tc>
          <w:tcPr>
            <w:tcW w:w="4855" w:type="dxa"/>
            <w:tcBorders>
              <w:top w:val="single" w:sz="4" w:space="0" w:color="auto"/>
              <w:left w:val="nil"/>
              <w:bottom w:val="nil"/>
              <w:right w:val="nil"/>
            </w:tcBorders>
            <w:hideMark/>
          </w:tcPr>
          <w:p w14:paraId="1959FA5A" w14:textId="77777777" w:rsidR="00EF5D0C" w:rsidRPr="00AF3FB5" w:rsidRDefault="00EF5D0C"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E617FA"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c>
          <w:tcPr>
            <w:tcW w:w="2597" w:type="dxa"/>
          </w:tcPr>
          <w:p w14:paraId="35329E06" w14:textId="77777777" w:rsidR="00EF5D0C" w:rsidRPr="00AF3FB5" w:rsidRDefault="00EF5D0C" w:rsidP="00E2791D">
            <w:pPr>
              <w:spacing w:after="0" w:line="240" w:lineRule="auto"/>
              <w:jc w:val="both"/>
              <w:rPr>
                <w:rFonts w:ascii="Verdana" w:eastAsia="Times New Roman" w:hAnsi="Verdana" w:cs="Times New Roman"/>
                <w:sz w:val="20"/>
                <w:szCs w:val="20"/>
                <w:lang w:eastAsia="hu-HU"/>
              </w:rPr>
            </w:pPr>
          </w:p>
        </w:tc>
      </w:tr>
    </w:tbl>
    <w:p w14:paraId="7D60D176"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06509914"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5D0D3575"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C8B540" w14:textId="77777777" w:rsidR="00EF5D0C" w:rsidRPr="00AF3FB5" w:rsidRDefault="00EF5D0C" w:rsidP="00EF5D0C">
      <w:pPr>
        <w:widowControl w:val="0"/>
        <w:spacing w:before="120" w:after="120" w:line="240" w:lineRule="auto"/>
        <w:ind w:left="426" w:hanging="142"/>
        <w:jc w:val="center"/>
        <w:rPr>
          <w:rFonts w:ascii="Verdana" w:eastAsia="Times New Roman" w:hAnsi="Verdana" w:cs="Times New Roman"/>
          <w:b/>
          <w:bCs/>
          <w:sz w:val="20"/>
          <w:szCs w:val="20"/>
        </w:rPr>
      </w:pPr>
    </w:p>
    <w:p w14:paraId="54DE39BB" w14:textId="77777777" w:rsidR="00EF5D0C" w:rsidRPr="00AF3FB5" w:rsidRDefault="00EF5D0C" w:rsidP="006238E1">
      <w:pPr>
        <w:widowControl w:val="0"/>
        <w:numPr>
          <w:ilvl w:val="0"/>
          <w:numId w:val="26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0</w:t>
      </w:r>
    </w:p>
    <w:p w14:paraId="6C59A0D5"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enedékjogi igazgatás</w:t>
      </w:r>
    </w:p>
    <w:p w14:paraId="457C0CC8"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sylum Administration</w:t>
      </w:r>
    </w:p>
    <w:p w14:paraId="430322CE"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A5B23FB" w14:textId="77777777" w:rsidR="00EF5D0C" w:rsidRPr="00AF3FB5" w:rsidRDefault="00EF5D0C" w:rsidP="006238E1">
      <w:pPr>
        <w:pStyle w:val="Listaszerbekezds"/>
        <w:widowControl w:val="0"/>
        <w:numPr>
          <w:ilvl w:val="1"/>
          <w:numId w:val="26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5804AA5" w14:textId="77777777" w:rsidR="00EF5D0C" w:rsidRPr="00AF3FB5" w:rsidRDefault="00EF5D0C" w:rsidP="006238E1">
      <w:pPr>
        <w:pStyle w:val="Listaszerbekezds"/>
        <w:widowControl w:val="0"/>
        <w:numPr>
          <w:ilvl w:val="1"/>
          <w:numId w:val="263"/>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65BC7C72"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AFF1FD2" w14:textId="68719148"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 xml:space="preserve"> Tanszék</w:t>
      </w:r>
    </w:p>
    <w:p w14:paraId="78747F2C"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283FAA8E"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7ECEE5"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D401B4" w14:textId="77777777" w:rsidR="00EF5D0C" w:rsidRPr="00AF3FB5" w:rsidRDefault="00EF5D0C" w:rsidP="006238E1">
      <w:pPr>
        <w:widowControl w:val="0"/>
        <w:numPr>
          <w:ilvl w:val="2"/>
          <w:numId w:val="2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28 GY)</w:t>
      </w:r>
    </w:p>
    <w:p w14:paraId="0452406B" w14:textId="044E25A1" w:rsidR="00EF5D0C" w:rsidRPr="00AF3FB5" w:rsidRDefault="00EF5D0C" w:rsidP="006238E1">
      <w:pPr>
        <w:widowControl w:val="0"/>
        <w:numPr>
          <w:ilvl w:val="2"/>
          <w:numId w:val="26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94619E" w:rsidRPr="00AF3FB5">
        <w:rPr>
          <w:rFonts w:ascii="Verdana" w:eastAsia="Times New Roman" w:hAnsi="Verdana" w:cs="Times New Roman"/>
          <w:bCs/>
          <w:sz w:val="20"/>
          <w:szCs w:val="20"/>
        </w:rPr>
        <w:t xml:space="preserve"> 20 (12 EA + 8 GY)</w:t>
      </w:r>
    </w:p>
    <w:p w14:paraId="627DFD3F"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16693274" w14:textId="77777777" w:rsidR="00EF5D0C" w:rsidRPr="00AF3FB5" w:rsidRDefault="00EF5D0C" w:rsidP="006238E1">
      <w:pPr>
        <w:widowControl w:val="0"/>
        <w:numPr>
          <w:ilvl w:val="1"/>
          <w:numId w:val="26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5CC15A70"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0B773C7" w14:textId="77777777" w:rsidR="00EF5D0C" w:rsidRPr="00AF3FB5" w:rsidRDefault="00EF5D0C" w:rsidP="00EF5D0C">
      <w:pPr>
        <w:pStyle w:val="lfej"/>
        <w:tabs>
          <w:tab w:val="clear" w:pos="9071"/>
        </w:tabs>
        <w:spacing w:before="120"/>
        <w:ind w:left="720"/>
        <w:jc w:val="both"/>
        <w:rPr>
          <w:rFonts w:ascii="Verdana" w:hAnsi="Verdana"/>
          <w:bCs/>
        </w:rPr>
      </w:pPr>
      <w:r w:rsidRPr="00AF3FB5">
        <w:rPr>
          <w:rFonts w:ascii="Verdana" w:hAnsi="Verdana"/>
        </w:rPr>
        <w:t>Menekültügy Magyarországon. A menekültügyi igazgatás létrahozása és fejlődése a rendszerváltozástól napjainkig. A menekültüggyel foglalkozó intézményrendszer hazánkban. Menekültügy a gyakorlatban: a szabályozás részletei, a védelmet biztosító státuszok, az eljárás lefolytatása, a hatóság feladatai.</w:t>
      </w:r>
    </w:p>
    <w:p w14:paraId="18E13ACA" w14:textId="77777777" w:rsidR="00EF5D0C" w:rsidRPr="00AF3FB5" w:rsidRDefault="00EF5D0C" w:rsidP="00EF5D0C">
      <w:pPr>
        <w:pStyle w:val="lfej"/>
        <w:spacing w:before="120"/>
        <w:ind w:left="720"/>
        <w:jc w:val="both"/>
        <w:rPr>
          <w:rFonts w:ascii="Verdana" w:hAnsi="Verdana"/>
          <w:b/>
        </w:rPr>
      </w:pPr>
      <w:r w:rsidRPr="00AF3FB5">
        <w:rPr>
          <w:rFonts w:ascii="Verdana" w:hAnsi="Verdana"/>
          <w:b/>
        </w:rPr>
        <w:t xml:space="preserve">A tantárgy szakmai tartalma (angolul) (Course description): </w:t>
      </w:r>
    </w:p>
    <w:p w14:paraId="13991248" w14:textId="77777777" w:rsidR="00EF5D0C" w:rsidRPr="00AF3FB5" w:rsidRDefault="00EF5D0C" w:rsidP="00EF5D0C">
      <w:pPr>
        <w:pStyle w:val="lfej"/>
        <w:tabs>
          <w:tab w:val="clear" w:pos="9071"/>
        </w:tabs>
        <w:spacing w:before="120"/>
        <w:ind w:left="720"/>
        <w:jc w:val="both"/>
        <w:rPr>
          <w:rFonts w:ascii="Verdana" w:hAnsi="Verdana"/>
          <w:bCs/>
        </w:rPr>
      </w:pPr>
      <w:r w:rsidRPr="00AF3FB5">
        <w:rPr>
          <w:rFonts w:ascii="Verdana" w:hAnsi="Verdana"/>
          <w:bCs/>
        </w:rPr>
        <w:t>Asylum in Hungary. Establishment and developing asylum management from the end of ’80s to the present days. The institution background of asylum in Hungary. Asylum in practice: all details about regulation, protected status, asylum procedure and the tasks of the authority.</w:t>
      </w:r>
    </w:p>
    <w:p w14:paraId="725F0A4A"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bCs/>
          <w:sz w:val="20"/>
          <w:szCs w:val="20"/>
        </w:rPr>
      </w:pPr>
    </w:p>
    <w:p w14:paraId="431AAEEF" w14:textId="77777777" w:rsidR="00EF5D0C" w:rsidRPr="00AF3FB5" w:rsidRDefault="00EF5D0C" w:rsidP="006238E1">
      <w:pPr>
        <w:pStyle w:val="Listaszerbekezds"/>
        <w:widowControl w:val="0"/>
        <w:numPr>
          <w:ilvl w:val="0"/>
          <w:numId w:val="26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1B5D439"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79B80E5"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53ACCA80"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E16D43"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29783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1EF667E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Megfelelő ismeretekkel rendelkezik a külföldiekre vonatkozó büntetőjogi és rendészeti szabályozásról.</w:t>
      </w:r>
    </w:p>
    <w:p w14:paraId="6DFD7F34"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05F01E"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BD97D0C" w14:textId="77777777" w:rsidR="00EF5D0C" w:rsidRPr="00AF3FB5" w:rsidRDefault="00EF5D0C" w:rsidP="006238E1">
      <w:pPr>
        <w:pStyle w:val="Listaszerbekezds"/>
        <w:numPr>
          <w:ilvl w:val="0"/>
          <w:numId w:val="258"/>
        </w:numPr>
        <w:spacing w:after="160" w:line="256" w:lineRule="auto"/>
        <w:rPr>
          <w:rFonts w:ascii="Verdana" w:hAnsi="Verdana"/>
        </w:rPr>
      </w:pPr>
      <w:r w:rsidRPr="00AF3FB5">
        <w:rPr>
          <w:rFonts w:ascii="Verdana" w:hAnsi="Verdana"/>
        </w:rPr>
        <w:t>Ismeri a menekültügyi szabályozás dimenzióit, a magyar menedékjogi eljárás rendszerét.</w:t>
      </w:r>
    </w:p>
    <w:p w14:paraId="719F2081"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00AEEB54"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5186AFBC"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109E4F"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Érti saját szakterülete kritikai megközelítéseit, átlátja szakterülete legfontosabb problémáit, a nézőpontok közötti különbségeket. </w:t>
      </w:r>
    </w:p>
    <w:p w14:paraId="139607EE"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BAF705"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3788D"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Betölti a menekültügyi és idegenrendészeti hatóság területi és központi szerveinél kiemelt szakmai ügyintézői munkaköröket.</w:t>
      </w:r>
    </w:p>
    <w:p w14:paraId="025464E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7AAFEE25"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5007CA"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7B47B502"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08F80BC2"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E7D90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0F7DF3A8"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6DF92F26"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92AAB6"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ABBCCB"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1B7685D3" w14:textId="77777777" w:rsidR="00EF5D0C" w:rsidRPr="00AF3FB5" w:rsidRDefault="00EF5D0C" w:rsidP="00EF5D0C">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F8AD78" w14:textId="77777777" w:rsidR="00EF5D0C" w:rsidRPr="00AF3FB5" w:rsidRDefault="00EF5D0C" w:rsidP="00EF5D0C">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5B23A8D0"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1013B3"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D06F3A"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0047DC91"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E55EA5"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7D6CD414" w14:textId="77777777" w:rsidR="00EF5D0C" w:rsidRPr="00AF3FB5" w:rsidRDefault="00EF5D0C" w:rsidP="00EF5D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11005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E4629C6"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p>
    <w:p w14:paraId="74BD5E8D"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1FE14E5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866673" w14:textId="77777777" w:rsidR="00EF5D0C" w:rsidRPr="00AF3FB5" w:rsidRDefault="00EF5D0C" w:rsidP="006238E1">
      <w:pPr>
        <w:pStyle w:val="Listaszerbekezds"/>
        <w:widowControl w:val="0"/>
        <w:numPr>
          <w:ilvl w:val="0"/>
          <w:numId w:val="235"/>
        </w:numPr>
        <w:spacing w:before="120"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3C150845"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 xml:space="preserve">The student has adequate knowledge of the criminal law and police regulations applicable to foreign nationals. </w:t>
      </w:r>
    </w:p>
    <w:p w14:paraId="0DEB0547"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362FD7"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lastRenderedPageBreak/>
        <w:t>He/she has knowledge of the dimensions of asylum legislation, the Hungarian asylum procedure system.</w:t>
      </w:r>
    </w:p>
    <w:p w14:paraId="15D603A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lang w:val="en-GB"/>
        </w:rPr>
      </w:pPr>
    </w:p>
    <w:p w14:paraId="4E57E302"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1CAC916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53EA4D"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65504E6F" w14:textId="77777777" w:rsidR="00EF5D0C" w:rsidRPr="00AF3FB5" w:rsidRDefault="00EF5D0C" w:rsidP="00EF5D0C">
      <w:pPr>
        <w:pStyle w:val="Listaszerbekezds"/>
        <w:widowControl w:val="0"/>
        <w:autoSpaceDE w:val="0"/>
        <w:autoSpaceDN w:val="0"/>
        <w:adjustRightInd w:val="0"/>
        <w:jc w:val="both"/>
        <w:rPr>
          <w:rFonts w:ascii="Verdana" w:hAnsi="Verdana" w:cs="Times New Roman"/>
          <w:lang w:eastAsia="ar-SA"/>
        </w:rPr>
      </w:pPr>
    </w:p>
    <w:p w14:paraId="54DDD695"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7DFF4C"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45B7F966"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Ability to apply the knowledge of the specialised fields of the asylum and immigration authorities in practice, both in the field of asylum and in the field of immigration.</w:t>
      </w:r>
    </w:p>
    <w:p w14:paraId="3DE7A262"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u w:val="single"/>
          <w:lang w:val="en-GB"/>
        </w:rPr>
      </w:pPr>
    </w:p>
    <w:p w14:paraId="7A4D6BC1" w14:textId="77777777" w:rsidR="00EF5D0C" w:rsidRPr="00AF3FB5" w:rsidRDefault="00EF5D0C" w:rsidP="00EF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072BC95F"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D8F78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5F9D1B2F"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2928C0CD" w14:textId="77777777" w:rsidR="00EF5D0C" w:rsidRPr="00AF3FB5" w:rsidRDefault="00EF5D0C" w:rsidP="00EF5D0C">
      <w:pPr>
        <w:pStyle w:val="Listaszerbekezds"/>
        <w:rPr>
          <w:rFonts w:ascii="Verdana" w:hAnsi="Verdana"/>
        </w:rPr>
      </w:pPr>
    </w:p>
    <w:p w14:paraId="1B795370"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82B6CC"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69AB720B" w14:textId="77777777" w:rsidR="00EF5D0C" w:rsidRPr="00AF3FB5" w:rsidRDefault="00EF5D0C" w:rsidP="00EF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1430A34"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33EB508C"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7DD4D0"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275A141E" w14:textId="77777777" w:rsidR="00EF5D0C" w:rsidRPr="00AF3FB5" w:rsidRDefault="00EF5D0C" w:rsidP="00EF5D0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C29399" w14:textId="77777777" w:rsidR="00EF5D0C" w:rsidRPr="00AF3FB5" w:rsidRDefault="00EF5D0C"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54A5201C" w14:textId="77777777" w:rsidR="00EF5D0C" w:rsidRPr="00AF3FB5" w:rsidRDefault="00EF5D0C" w:rsidP="00EF5D0C">
      <w:pPr>
        <w:widowControl w:val="0"/>
        <w:spacing w:before="120" w:after="120" w:line="240" w:lineRule="auto"/>
        <w:ind w:left="426"/>
        <w:jc w:val="both"/>
        <w:rPr>
          <w:rFonts w:ascii="Verdana" w:eastAsia="Times New Roman" w:hAnsi="Verdana" w:cs="Times New Roman"/>
          <w:sz w:val="20"/>
          <w:szCs w:val="20"/>
          <w:lang w:val="en-GB"/>
        </w:rPr>
      </w:pPr>
    </w:p>
    <w:p w14:paraId="5DCDAF9B" w14:textId="77777777" w:rsidR="00EF5D0C" w:rsidRPr="00AF3FB5" w:rsidRDefault="00EF5D0C" w:rsidP="006238E1">
      <w:pPr>
        <w:widowControl w:val="0"/>
        <w:numPr>
          <w:ilvl w:val="0"/>
          <w:numId w:val="263"/>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BATB59</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Menedékjog</w:t>
      </w:r>
    </w:p>
    <w:p w14:paraId="36D6BA8E" w14:textId="77777777" w:rsidR="00EF5D0C" w:rsidRPr="00AF3FB5" w:rsidRDefault="00EF5D0C" w:rsidP="006238E1">
      <w:pPr>
        <w:widowControl w:val="0"/>
        <w:numPr>
          <w:ilvl w:val="0"/>
          <w:numId w:val="26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6BFACFB" w14:textId="67418794" w:rsidR="00EF5D0C" w:rsidRPr="00AF3FB5" w:rsidRDefault="00EF5D0C" w:rsidP="006238E1">
      <w:pPr>
        <w:pStyle w:val="lfej"/>
        <w:numPr>
          <w:ilvl w:val="1"/>
          <w:numId w:val="259"/>
        </w:numPr>
        <w:tabs>
          <w:tab w:val="clear" w:pos="4819"/>
          <w:tab w:val="clear" w:pos="9071"/>
          <w:tab w:val="right" w:pos="900"/>
        </w:tabs>
        <w:spacing w:line="276" w:lineRule="auto"/>
        <w:ind w:left="851" w:hanging="851"/>
        <w:rPr>
          <w:rFonts w:ascii="Verdana" w:hAnsi="Verdana"/>
        </w:rPr>
      </w:pPr>
      <w:r w:rsidRPr="00AF3FB5">
        <w:rPr>
          <w:rFonts w:ascii="Verdana" w:hAnsi="Verdana"/>
        </w:rPr>
        <w:t xml:space="preserve"> A menekültügyi rendszer létrehozása és fejlődése Magyarországon a rendszerváltozástól napjainkig.</w:t>
      </w:r>
      <w:r w:rsidR="006C19EB" w:rsidRPr="00AF3FB5">
        <w:rPr>
          <w:rFonts w:ascii="Verdana" w:hAnsi="Verdana"/>
        </w:rPr>
        <w:t xml:space="preserve"> Creation and development of the asylum system in Hungary from the ’80s to the present day</w:t>
      </w:r>
    </w:p>
    <w:p w14:paraId="625BF964" w14:textId="70A286C8"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 hazai intézményrendszere.</w:t>
      </w:r>
      <w:r w:rsidR="006C19EB" w:rsidRPr="00AF3FB5">
        <w:rPr>
          <w:rFonts w:ascii="Verdana" w:hAnsi="Verdana"/>
        </w:rPr>
        <w:t xml:space="preserve"> The institutional system of asylum affairs</w:t>
      </w:r>
    </w:p>
    <w:p w14:paraId="7D7B53DB" w14:textId="689C1D20"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lastRenderedPageBreak/>
        <w:t>A magyar menekültügyi szabályozás alapjai.</w:t>
      </w:r>
      <w:r w:rsidR="006C19EB" w:rsidRPr="00AF3FB5">
        <w:rPr>
          <w:rFonts w:ascii="Verdana" w:hAnsi="Verdana"/>
        </w:rPr>
        <w:t xml:space="preserve"> Foundations of Hungarian asylum regulations</w:t>
      </w:r>
    </w:p>
    <w:p w14:paraId="7F4CF34A" w14:textId="4BF2B62B"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z eljárás megindulása, a kérelem és a szándéknyilatkozat.</w:t>
      </w:r>
      <w:r w:rsidR="006C19EB" w:rsidRPr="00AF3FB5">
        <w:rPr>
          <w:rFonts w:ascii="Verdana" w:hAnsi="Verdana"/>
        </w:rPr>
        <w:t xml:space="preserve"> Initiation of the procedure, the application and declaration of intent for lodging an application on asylum</w:t>
      </w:r>
    </w:p>
    <w:p w14:paraId="461E4C1A" w14:textId="360F83A7"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z ügyfél elhelyezése, jogai és kötelezettségei.</w:t>
      </w:r>
      <w:r w:rsidR="006C19EB" w:rsidRPr="00AF3FB5">
        <w:rPr>
          <w:rFonts w:ascii="Verdana" w:hAnsi="Verdana"/>
        </w:rPr>
        <w:t xml:space="preserve"> Accommodation, rights and obligations of the customer</w:t>
      </w:r>
    </w:p>
    <w:p w14:paraId="135A62C8" w14:textId="0FB98149"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Különleges bánásmódot igénylő személyek.</w:t>
      </w:r>
      <w:r w:rsidR="006C19EB" w:rsidRPr="00AF3FB5">
        <w:rPr>
          <w:rFonts w:ascii="Verdana" w:hAnsi="Verdana"/>
        </w:rPr>
        <w:t xml:space="preserve"> Applicants with special needs</w:t>
      </w:r>
    </w:p>
    <w:p w14:paraId="0D8C4443" w14:textId="34C08C9A"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i eljárás lefolytatása.</w:t>
      </w:r>
      <w:r w:rsidR="006C19EB" w:rsidRPr="00AF3FB5">
        <w:rPr>
          <w:rFonts w:ascii="Verdana" w:hAnsi="Verdana"/>
        </w:rPr>
        <w:t xml:space="preserve"> Asylum procedure</w:t>
      </w:r>
    </w:p>
    <w:p w14:paraId="59237B41" w14:textId="2DD7A7DA"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Bizonyítási eszközök.</w:t>
      </w:r>
      <w:r w:rsidR="006C19EB" w:rsidRPr="00AF3FB5">
        <w:rPr>
          <w:rFonts w:ascii="Verdana" w:hAnsi="Verdana"/>
        </w:rPr>
        <w:t xml:space="preserve"> Means of Evidence</w:t>
      </w:r>
    </w:p>
    <w:p w14:paraId="413C604E" w14:textId="3C75789D"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Döntéshozatal a menekültügyben.</w:t>
      </w:r>
      <w:r w:rsidR="006C19EB" w:rsidRPr="00AF3FB5">
        <w:rPr>
          <w:rFonts w:ascii="Verdana" w:hAnsi="Verdana"/>
        </w:rPr>
        <w:t xml:space="preserve"> Decision-making in the asylum case</w:t>
      </w:r>
    </w:p>
    <w:p w14:paraId="44475532" w14:textId="372A13EF"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 és az oltalmazott státuszok tartalma.</w:t>
      </w:r>
      <w:r w:rsidR="006C19EB" w:rsidRPr="00AF3FB5">
        <w:rPr>
          <w:rFonts w:ascii="Verdana" w:hAnsi="Verdana"/>
        </w:rPr>
        <w:t xml:space="preserve"> Content of the refugee and subsidiary protected statuses. Rights and obligations.</w:t>
      </w:r>
    </w:p>
    <w:p w14:paraId="7F9C363A" w14:textId="394A0E39"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befogadott és a menedékes státuszok tartalma.</w:t>
      </w:r>
      <w:r w:rsidR="006C19EB" w:rsidRPr="00AF3FB5">
        <w:rPr>
          <w:rFonts w:ascii="Verdana" w:hAnsi="Verdana"/>
        </w:rPr>
        <w:t xml:space="preserve"> Content of authorized to stay status and temporarily protected statuses. Rights and obligations</w:t>
      </w:r>
    </w:p>
    <w:p w14:paraId="26D951D2" w14:textId="008F6D8D"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státusz felülvizsgálati és visszavonási eljárások.</w:t>
      </w:r>
      <w:r w:rsidR="006C19EB" w:rsidRPr="00AF3FB5">
        <w:rPr>
          <w:rFonts w:ascii="Verdana" w:hAnsi="Verdana"/>
        </w:rPr>
        <w:t xml:space="preserve"> Status review and withdrawal procedures</w:t>
      </w:r>
    </w:p>
    <w:p w14:paraId="7A24BDC7" w14:textId="01C62A2F" w:rsidR="00EF5D0C" w:rsidRPr="00AF3FB5" w:rsidRDefault="00EF5D0C" w:rsidP="006238E1">
      <w:pPr>
        <w:pStyle w:val="lfej"/>
        <w:numPr>
          <w:ilvl w:val="1"/>
          <w:numId w:val="259"/>
        </w:numPr>
        <w:tabs>
          <w:tab w:val="clear" w:pos="4819"/>
          <w:tab w:val="clear" w:pos="9071"/>
          <w:tab w:val="right" w:pos="900"/>
        </w:tabs>
        <w:spacing w:line="276" w:lineRule="auto"/>
        <w:ind w:hanging="1140"/>
        <w:rPr>
          <w:rFonts w:ascii="Verdana" w:hAnsi="Verdana"/>
        </w:rPr>
      </w:pPr>
      <w:r w:rsidRPr="00AF3FB5">
        <w:rPr>
          <w:rFonts w:ascii="Verdana" w:hAnsi="Verdana"/>
        </w:rPr>
        <w:t>A menekültügyi hatóság további eljárásai.</w:t>
      </w:r>
      <w:r w:rsidR="006C19EB" w:rsidRPr="00AF3FB5">
        <w:rPr>
          <w:rFonts w:ascii="Verdana" w:hAnsi="Verdana"/>
        </w:rPr>
        <w:t xml:space="preserve"> Further procedures of the asylum authority</w:t>
      </w:r>
    </w:p>
    <w:p w14:paraId="0FA4D732" w14:textId="41E0496B" w:rsidR="006C19EB" w:rsidRPr="00AF3FB5" w:rsidRDefault="00EF5D0C" w:rsidP="006238E1">
      <w:pPr>
        <w:pStyle w:val="lfej"/>
        <w:numPr>
          <w:ilvl w:val="1"/>
          <w:numId w:val="260"/>
        </w:numPr>
        <w:tabs>
          <w:tab w:val="clear" w:pos="4819"/>
          <w:tab w:val="clear" w:pos="9071"/>
          <w:tab w:val="right" w:pos="900"/>
        </w:tabs>
        <w:spacing w:line="276" w:lineRule="auto"/>
        <w:ind w:hanging="1140"/>
        <w:rPr>
          <w:rFonts w:ascii="Verdana" w:hAnsi="Verdana"/>
        </w:rPr>
      </w:pPr>
      <w:r w:rsidRPr="00AF3FB5">
        <w:rPr>
          <w:rFonts w:ascii="Verdana" w:hAnsi="Verdana"/>
        </w:rPr>
        <w:t>Összefoglalás</w:t>
      </w:r>
      <w:r w:rsidR="006C19EB" w:rsidRPr="00AF3FB5">
        <w:rPr>
          <w:rFonts w:ascii="Verdana" w:hAnsi="Verdana"/>
        </w:rPr>
        <w:t xml:space="preserve"> Summary</w:t>
      </w:r>
    </w:p>
    <w:p w14:paraId="106B03A6" w14:textId="5B7629A6" w:rsidR="00EF5D0C" w:rsidRPr="00AF3FB5" w:rsidRDefault="006C19EB" w:rsidP="006C19EB">
      <w:pPr>
        <w:pStyle w:val="lfej"/>
        <w:tabs>
          <w:tab w:val="clear" w:pos="4819"/>
          <w:tab w:val="clear" w:pos="9071"/>
          <w:tab w:val="right" w:pos="900"/>
        </w:tabs>
        <w:spacing w:line="276" w:lineRule="auto"/>
        <w:ind w:left="1140"/>
        <w:rPr>
          <w:rFonts w:ascii="Verdana" w:hAnsi="Verdana"/>
          <w:b/>
        </w:rPr>
      </w:pPr>
      <w:r w:rsidRPr="00AF3FB5">
        <w:rPr>
          <w:rFonts w:ascii="Verdana" w:hAnsi="Verdana"/>
          <w:b/>
        </w:rPr>
        <w:t xml:space="preserve"> </w:t>
      </w:r>
    </w:p>
    <w:p w14:paraId="7477ACF3" w14:textId="77777777" w:rsidR="00EF5D0C" w:rsidRPr="00AF3FB5" w:rsidRDefault="00EF5D0C" w:rsidP="006238E1">
      <w:pPr>
        <w:pStyle w:val="Listaszerbekezds"/>
        <w:widowControl w:val="0"/>
        <w:numPr>
          <w:ilvl w:val="0"/>
          <w:numId w:val="260"/>
        </w:numPr>
        <w:spacing w:before="120" w:after="120"/>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6. félév</w:t>
      </w:r>
    </w:p>
    <w:p w14:paraId="2E32E894"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114ACE" w14:textId="77777777" w:rsidR="00EF5D0C" w:rsidRPr="00AF3FB5" w:rsidRDefault="00EF5D0C" w:rsidP="00EF5D0C">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1C6FC743"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073C03B9" w14:textId="77777777" w:rsidR="00EF5D0C" w:rsidRPr="00AF3FB5" w:rsidRDefault="00EF5D0C" w:rsidP="00EF5D0C">
      <w:pPr>
        <w:widowControl w:val="0"/>
        <w:spacing w:before="120" w:after="120" w:line="240" w:lineRule="auto"/>
        <w:ind w:left="426"/>
        <w:jc w:val="both"/>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24679465" w14:textId="77777777" w:rsidR="00EF5D0C" w:rsidRPr="00AF3FB5" w:rsidRDefault="00EF5D0C" w:rsidP="006238E1">
      <w:pPr>
        <w:widowControl w:val="0"/>
        <w:numPr>
          <w:ilvl w:val="0"/>
          <w:numId w:val="260"/>
        </w:numPr>
        <w:spacing w:before="120" w:after="120" w:line="240" w:lineRule="auto"/>
        <w:ind w:left="426" w:hanging="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4B4A568"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1. 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kiselőadás tartása.  </w:t>
      </w:r>
    </w:p>
    <w:p w14:paraId="113A61E6"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2. Az értékelés: </w:t>
      </w:r>
      <w:r w:rsidRPr="00AF3FB5">
        <w:rPr>
          <w:rFonts w:ascii="Verdana" w:hAnsi="Verdana" w:cs="Times New Roman"/>
        </w:rPr>
        <w:t>szóbeli kollokvium (ötfokozatú értékelés). Félév végén, a vizsgaidőszakban szóbeli vizsga alkalmával a hallgató átfogó módon ad számot a megszerzett tudásról a tanórán elhangzottak és a megadott irodalom alapján.</w:t>
      </w:r>
    </w:p>
    <w:p w14:paraId="07CA633D" w14:textId="77777777" w:rsidR="00EF5D0C" w:rsidRPr="00AF3FB5" w:rsidRDefault="00EF5D0C" w:rsidP="00EF5D0C">
      <w:pPr>
        <w:pStyle w:val="Jegyzetszveg"/>
        <w:ind w:left="720"/>
        <w:jc w:val="both"/>
        <w:rPr>
          <w:rFonts w:ascii="Verdana" w:hAnsi="Verdana" w:cs="Times New Roman"/>
        </w:rPr>
      </w:pPr>
      <w:r w:rsidRPr="00AF3FB5">
        <w:rPr>
          <w:rFonts w:ascii="Verdana" w:hAnsi="Verdana" w:cs="Times New Roman"/>
          <w:b/>
        </w:rPr>
        <w:t xml:space="preserve">16.3. A kreditek megszerzésének feltételei: </w:t>
      </w:r>
      <w:r w:rsidRPr="00AF3FB5">
        <w:rPr>
          <w:rFonts w:ascii="Verdana" w:hAnsi="Verdana" w:cs="Times New Roman"/>
        </w:rPr>
        <w:t>aláírás megszerzése és legalább elégséges eredmény elérése szóbeli vizsgán.</w:t>
      </w:r>
    </w:p>
    <w:p w14:paraId="7A4DD4DA" w14:textId="77777777" w:rsidR="00EF5D0C" w:rsidRPr="00AF3FB5" w:rsidRDefault="00EF5D0C" w:rsidP="00EF5D0C">
      <w:pPr>
        <w:pStyle w:val="Jegyzetszveg"/>
        <w:ind w:left="720"/>
        <w:jc w:val="both"/>
        <w:rPr>
          <w:rFonts w:ascii="Verdana" w:hAnsi="Verdana" w:cs="Times New Roman"/>
        </w:rPr>
      </w:pPr>
    </w:p>
    <w:p w14:paraId="16EBAA28" w14:textId="77777777" w:rsidR="00EF5D0C" w:rsidRPr="00AF3FB5" w:rsidRDefault="00EF5D0C" w:rsidP="006238E1">
      <w:pPr>
        <w:widowControl w:val="0"/>
        <w:numPr>
          <w:ilvl w:val="0"/>
          <w:numId w:val="2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69EB76DA" w14:textId="77777777" w:rsidR="00EF5D0C" w:rsidRPr="00AF3FB5" w:rsidRDefault="00EF5D0C" w:rsidP="006238E1">
      <w:pPr>
        <w:widowControl w:val="0"/>
        <w:numPr>
          <w:ilvl w:val="1"/>
          <w:numId w:val="260"/>
        </w:numPr>
        <w:tabs>
          <w:tab w:val="left" w:pos="567"/>
          <w:tab w:val="left" w:pos="851"/>
        </w:tabs>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093B7D7D" w14:textId="77777777" w:rsidR="00EF5D0C" w:rsidRPr="00AF3FB5" w:rsidRDefault="00EF5D0C" w:rsidP="006238E1">
      <w:pPr>
        <w:pStyle w:val="Listaszerbekezds"/>
        <w:numPr>
          <w:ilvl w:val="0"/>
          <w:numId w:val="261"/>
        </w:numPr>
        <w:shd w:val="clear" w:color="auto" w:fill="FFFFFF"/>
        <w:textAlignment w:val="baseline"/>
        <w:rPr>
          <w:rFonts w:ascii="Verdana" w:hAnsi="Verdana" w:cs="Times New Roman"/>
        </w:rPr>
      </w:pPr>
      <w:r w:rsidRPr="00AF3FB5">
        <w:rPr>
          <w:rFonts w:ascii="Verdana" w:hAnsi="Verdana" w:cs="Times New Roman"/>
        </w:rPr>
        <w:lastRenderedPageBreak/>
        <w:t>Klenner Zoltán (szerk.): Menekültügyi ismeretek. Dialog Campus Kiadó, Budapest, 2019. (ISBN 978-615-5920-95-0)</w:t>
      </w:r>
    </w:p>
    <w:p w14:paraId="4A49D44A" w14:textId="77777777" w:rsidR="00EF5D0C" w:rsidRPr="00AF3FB5" w:rsidRDefault="00EF5D0C" w:rsidP="00EF5D0C">
      <w:pPr>
        <w:widowControl w:val="0"/>
        <w:spacing w:after="0" w:line="240" w:lineRule="auto"/>
        <w:ind w:left="709"/>
        <w:rPr>
          <w:rFonts w:ascii="Verdana" w:eastAsia="Times New Roman" w:hAnsi="Verdana" w:cs="Times New Roman"/>
          <w:sz w:val="20"/>
          <w:szCs w:val="20"/>
          <w:lang w:eastAsia="hu-HU"/>
        </w:rPr>
      </w:pPr>
    </w:p>
    <w:p w14:paraId="0D61F759" w14:textId="77777777" w:rsidR="00EF5D0C" w:rsidRPr="00AF3FB5" w:rsidRDefault="00EF5D0C" w:rsidP="006238E1">
      <w:pPr>
        <w:widowControl w:val="0"/>
        <w:numPr>
          <w:ilvl w:val="1"/>
          <w:numId w:val="260"/>
        </w:numPr>
        <w:spacing w:before="120" w:after="120" w:line="240" w:lineRule="auto"/>
        <w:ind w:left="993" w:hanging="709"/>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5ACA5B"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Klenner Zoltán: A modern menekültügyi rendszer létrehozása és fejlődése a rendszerváltoztatás időszakában Magyarországon. In Magyar Rendészet. 2017/3. 47 - 60. oldal</w:t>
      </w:r>
    </w:p>
    <w:p w14:paraId="7011C14C" w14:textId="77777777" w:rsidR="00EF5D0C" w:rsidRPr="00AF3FB5" w:rsidRDefault="00EF5D0C" w:rsidP="00EF5D0C">
      <w:pPr>
        <w:pStyle w:val="Listaszerbekezds"/>
        <w:shd w:val="clear" w:color="auto" w:fill="FFFFFF"/>
        <w:ind w:left="708"/>
        <w:textAlignment w:val="baseline"/>
        <w:rPr>
          <w:rFonts w:ascii="Verdana" w:hAnsi="Verdana" w:cs="Times New Roman"/>
        </w:rPr>
      </w:pPr>
    </w:p>
    <w:p w14:paraId="7431824F"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 xml:space="preserve">Szép Árpád: A menedékjog, mint a büntetőjogi felelősségre vonás akadálya. In: Büntetőjogi Szemle, 2013. 1-2. szám, 48 - 58. oldal </w:t>
      </w:r>
    </w:p>
    <w:p w14:paraId="2A6111A7" w14:textId="77777777" w:rsidR="00EF5D0C" w:rsidRPr="00AF3FB5" w:rsidRDefault="00EF5D0C" w:rsidP="00EF5D0C">
      <w:pPr>
        <w:pStyle w:val="Listaszerbekezds"/>
        <w:shd w:val="clear" w:color="auto" w:fill="FFFFFF"/>
        <w:ind w:left="708"/>
        <w:textAlignment w:val="baseline"/>
        <w:rPr>
          <w:rFonts w:ascii="Verdana" w:hAnsi="Verdana" w:cs="Times New Roman"/>
        </w:rPr>
      </w:pPr>
    </w:p>
    <w:p w14:paraId="68EEFE5F" w14:textId="77777777" w:rsidR="00EF5D0C" w:rsidRPr="00AF3FB5" w:rsidRDefault="00EF5D0C" w:rsidP="006238E1">
      <w:pPr>
        <w:pStyle w:val="Listaszerbekezds"/>
        <w:numPr>
          <w:ilvl w:val="0"/>
          <w:numId w:val="262"/>
        </w:numPr>
        <w:shd w:val="clear" w:color="auto" w:fill="FFFFFF"/>
        <w:textAlignment w:val="baseline"/>
        <w:rPr>
          <w:rFonts w:ascii="Verdana" w:hAnsi="Verdana" w:cs="Times New Roman"/>
        </w:rPr>
      </w:pPr>
      <w:r w:rsidRPr="00AF3FB5">
        <w:rPr>
          <w:rFonts w:ascii="Verdana" w:hAnsi="Verdana" w:cs="Times New Roman"/>
        </w:rPr>
        <w:t>Szép Árpád: A menedékkérők hozzáférése az államterülethez. Elérhető-e az egyensúly a menedékjog, és az illegális migrációval szembeni küzdelem között? PhD-értekezés. Pázmány Péter Katolikus Egyetem Jog- és Államtudományi Kar, Jog- és Államtudományi Doktori Iskola. Budapest, 2017.</w:t>
      </w:r>
    </w:p>
    <w:p w14:paraId="33A16006"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lang w:eastAsia="hu-HU"/>
        </w:rPr>
      </w:pPr>
    </w:p>
    <w:p w14:paraId="50ED9408" w14:textId="77777777" w:rsidR="00EF5D0C" w:rsidRPr="00AF3FB5" w:rsidRDefault="00EF5D0C" w:rsidP="00EF5D0C">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4554C62E" w14:textId="77777777" w:rsidR="00EF5D0C" w:rsidRPr="00AF3FB5" w:rsidRDefault="00EF5D0C" w:rsidP="00EF5D0C">
      <w:pPr>
        <w:widowControl w:val="0"/>
        <w:spacing w:before="120" w:after="120" w:line="240" w:lineRule="auto"/>
        <w:jc w:val="both"/>
        <w:rPr>
          <w:rFonts w:ascii="Verdana" w:eastAsia="Times New Roman" w:hAnsi="Verdana" w:cs="Times New Roman"/>
          <w:bCs/>
          <w:sz w:val="20"/>
          <w:szCs w:val="20"/>
        </w:rPr>
      </w:pPr>
    </w:p>
    <w:p w14:paraId="6043B34B" w14:textId="77777777" w:rsidR="00EF5D0C" w:rsidRPr="00AF3FB5" w:rsidRDefault="00EF5D0C" w:rsidP="00EF5D0C">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67D1305E" w14:textId="23637B00" w:rsidR="00EF5D0C" w:rsidRPr="00AF3FB5" w:rsidRDefault="00EF5D0C" w:rsidP="00517702">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3A7266F9" w14:textId="77777777" w:rsidR="00EF5D0C" w:rsidRPr="00AF3FB5" w:rsidRDefault="00EF5D0C">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E2791D" w:rsidRPr="00AF3FB5" w14:paraId="0504AEEA" w14:textId="77777777" w:rsidTr="00E2791D">
        <w:tc>
          <w:tcPr>
            <w:tcW w:w="4855" w:type="dxa"/>
            <w:tcBorders>
              <w:top w:val="nil"/>
              <w:left w:val="nil"/>
              <w:bottom w:val="single" w:sz="4" w:space="0" w:color="auto"/>
              <w:right w:val="nil"/>
            </w:tcBorders>
            <w:hideMark/>
          </w:tcPr>
          <w:p w14:paraId="6ABE0494" w14:textId="77777777" w:rsidR="00E2791D" w:rsidRPr="00AF3FB5" w:rsidRDefault="00E2791D"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6C28E90"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40E3FA43" w14:textId="77777777" w:rsidR="00E2791D" w:rsidRPr="00AF3FB5" w:rsidRDefault="00E2791D" w:rsidP="00E2791D">
            <w:pPr>
              <w:spacing w:after="0" w:line="240" w:lineRule="auto"/>
              <w:jc w:val="right"/>
              <w:rPr>
                <w:rFonts w:ascii="Verdana" w:eastAsia="Times New Roman" w:hAnsi="Verdana" w:cs="Times New Roman"/>
                <w:sz w:val="20"/>
                <w:szCs w:val="20"/>
                <w:lang w:eastAsia="hu-HU"/>
              </w:rPr>
            </w:pPr>
          </w:p>
        </w:tc>
      </w:tr>
      <w:tr w:rsidR="00E2791D" w:rsidRPr="00AF3FB5" w14:paraId="4847F176" w14:textId="77777777" w:rsidTr="00E2791D">
        <w:tc>
          <w:tcPr>
            <w:tcW w:w="4855" w:type="dxa"/>
            <w:tcBorders>
              <w:top w:val="single" w:sz="4" w:space="0" w:color="auto"/>
              <w:left w:val="nil"/>
              <w:bottom w:val="nil"/>
              <w:right w:val="nil"/>
            </w:tcBorders>
            <w:hideMark/>
          </w:tcPr>
          <w:p w14:paraId="1FB700EE" w14:textId="77777777" w:rsidR="00E2791D" w:rsidRPr="00AF3FB5" w:rsidRDefault="00E2791D"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AB6D99"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2D9856D5"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r>
    </w:tbl>
    <w:p w14:paraId="0B070BAB"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p>
    <w:p w14:paraId="285763C2"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B9ACBA4" w14:textId="77777777" w:rsidR="00E2791D" w:rsidRPr="00AF3FB5" w:rsidRDefault="00E2791D" w:rsidP="006238E1">
      <w:pPr>
        <w:widowControl w:val="0"/>
        <w:numPr>
          <w:ilvl w:val="0"/>
          <w:numId w:val="27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5</w:t>
      </w:r>
    </w:p>
    <w:p w14:paraId="3C8314F7"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szakigazgatás 1.</w:t>
      </w:r>
    </w:p>
    <w:p w14:paraId="0BC81F07"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ised aliens management 1.</w:t>
      </w:r>
    </w:p>
    <w:p w14:paraId="175AF41C"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753A23A" w14:textId="77777777" w:rsidR="00E2791D" w:rsidRPr="00AF3FB5" w:rsidRDefault="00E2791D" w:rsidP="006238E1">
      <w:pPr>
        <w:pStyle w:val="Listaszerbekezds"/>
        <w:widowControl w:val="0"/>
        <w:numPr>
          <w:ilvl w:val="1"/>
          <w:numId w:val="2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E834C8E" w14:textId="77777777" w:rsidR="00E2791D" w:rsidRPr="00AF3FB5" w:rsidRDefault="00E2791D" w:rsidP="006238E1">
      <w:pPr>
        <w:pStyle w:val="Listaszerbekezds"/>
        <w:widowControl w:val="0"/>
        <w:numPr>
          <w:ilvl w:val="1"/>
          <w:numId w:val="2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40</w:t>
      </w:r>
      <w:r w:rsidRPr="00AF3FB5">
        <w:rPr>
          <w:rFonts w:ascii="Verdana" w:hAnsi="Verdana" w:cs="Times New Roman"/>
          <w:b/>
          <w:bCs/>
        </w:rPr>
        <w:t xml:space="preserve"> </w:t>
      </w:r>
      <w:r w:rsidRPr="00AF3FB5">
        <w:rPr>
          <w:rFonts w:ascii="Verdana" w:hAnsi="Verdana" w:cs="Times New Roman"/>
          <w:bCs/>
        </w:rPr>
        <w:t>% gyakorlat, 60 % elmélet</w:t>
      </w:r>
    </w:p>
    <w:p w14:paraId="0E1CDA5A"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03F15E6E" w14:textId="7B9D40C9"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5DC04A1F" w14:textId="66A2460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A14800" w:rsidRPr="00AF3FB5">
        <w:rPr>
          <w:rFonts w:ascii="Verdana" w:eastAsia="Times New Roman" w:hAnsi="Verdana" w:cs="Times New Roman"/>
          <w:bCs/>
          <w:sz w:val="20"/>
          <w:szCs w:val="20"/>
        </w:rPr>
        <w:t>Gál László Tamás</w:t>
      </w:r>
      <w:r w:rsidRPr="00AF3FB5">
        <w:rPr>
          <w:rFonts w:ascii="Verdana" w:eastAsia="Times New Roman" w:hAnsi="Verdana" w:cs="Times New Roman"/>
          <w:bCs/>
          <w:sz w:val="20"/>
          <w:szCs w:val="20"/>
        </w:rPr>
        <w:t xml:space="preserve"> r. őrnagy, mesteroktató</w:t>
      </w:r>
    </w:p>
    <w:p w14:paraId="34E86EE3"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F2DC52"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70</w:t>
      </w:r>
    </w:p>
    <w:p w14:paraId="26FB182C" w14:textId="77777777" w:rsidR="00E2791D" w:rsidRPr="00AF3FB5" w:rsidRDefault="00E2791D" w:rsidP="006238E1">
      <w:pPr>
        <w:widowControl w:val="0"/>
        <w:numPr>
          <w:ilvl w:val="2"/>
          <w:numId w:val="2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0 SZ + 28 GY)</w:t>
      </w:r>
    </w:p>
    <w:p w14:paraId="09DB166C" w14:textId="77777777" w:rsidR="00E2791D" w:rsidRPr="00AF3FB5" w:rsidRDefault="00E2791D" w:rsidP="006238E1">
      <w:pPr>
        <w:widowControl w:val="0"/>
        <w:numPr>
          <w:ilvl w:val="2"/>
          <w:numId w:val="2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14 EA + 0 SZ + 10 GY)</w:t>
      </w:r>
    </w:p>
    <w:p w14:paraId="34F7D6D2"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22F908DD" w14:textId="77777777" w:rsidR="00E2791D" w:rsidRPr="00AF3FB5" w:rsidRDefault="00E2791D" w:rsidP="006238E1">
      <w:pPr>
        <w:widowControl w:val="0"/>
        <w:numPr>
          <w:ilvl w:val="1"/>
          <w:numId w:val="2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46D5C034" w14:textId="1F69CB66" w:rsidR="00E2791D" w:rsidRPr="00AF3FB5" w:rsidRDefault="00E2791D" w:rsidP="006238E1">
      <w:pPr>
        <w:widowControl w:val="0"/>
        <w:numPr>
          <w:ilvl w:val="0"/>
          <w:numId w:val="277"/>
        </w:numPr>
        <w:tabs>
          <w:tab w:val="clear" w:pos="720"/>
          <w:tab w:val="num" w:pos="426"/>
        </w:tabs>
        <w:spacing w:before="120" w:after="120" w:line="240" w:lineRule="auto"/>
        <w:ind w:left="426" w:hanging="6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anyag átfogja a harmadik országbeli állampolgárok beutazására és tartózkodására vonatkozó rendelkezéseket, valamint a harmadik országbeli állampolgárokra vonatkozó rendészeti szabályokat európai és magyar összefüggésben. A tantárgy nagy hangsúlyt fektet </w:t>
      </w:r>
      <w:r w:rsidR="00736FA3" w:rsidRPr="00AF3FB5">
        <w:rPr>
          <w:rFonts w:ascii="Verdana" w:hAnsi="Verdana"/>
          <w:sz w:val="20"/>
          <w:szCs w:val="20"/>
        </w:rPr>
        <w:t>a harmadik országbeli állampolgárok beutazására és tartózkodására vonatkozó általános szabályokról szóló 2023. évi XC. törvény</w:t>
      </w:r>
      <w:r w:rsidRPr="00AF3FB5">
        <w:rPr>
          <w:rFonts w:ascii="Verdana" w:hAnsi="Verdana"/>
          <w:sz w:val="20"/>
          <w:szCs w:val="20"/>
        </w:rPr>
        <w:t>, valamint az ahhoz kapcsolódó jogszabályok rendelkezéseire.</w:t>
      </w:r>
    </w:p>
    <w:p w14:paraId="113B7465" w14:textId="3EE85B5D" w:rsidR="00E2791D" w:rsidRPr="00AF3FB5" w:rsidRDefault="00E2791D" w:rsidP="00E2791D">
      <w:pPr>
        <w:widowControl w:val="0"/>
        <w:spacing w:before="120" w:after="120" w:line="240" w:lineRule="auto"/>
        <w:ind w:left="42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bCs/>
          <w:sz w:val="20"/>
          <w:szCs w:val="20"/>
          <w:lang w:val="en-US"/>
        </w:rPr>
        <w:t xml:space="preserve"> </w:t>
      </w:r>
      <w:r w:rsidRPr="00AF3FB5">
        <w:rPr>
          <w:rFonts w:ascii="Verdana" w:hAnsi="Verdana"/>
          <w:sz w:val="20"/>
          <w:szCs w:val="20"/>
        </w:rPr>
        <w:t xml:space="preserve">Obtaining knowledge contains knowledge on the rules on entry and stay, as well as, the aliens’ policing rules of the third country nationals. Subject highlights the knowledge on the Law No. </w:t>
      </w:r>
      <w:r w:rsidR="00736FA3" w:rsidRPr="00AF3FB5">
        <w:rPr>
          <w:rFonts w:ascii="Verdana" w:hAnsi="Verdana"/>
          <w:sz w:val="20"/>
          <w:szCs w:val="20"/>
        </w:rPr>
        <w:t>XC</w:t>
      </w:r>
      <w:r w:rsidRPr="00AF3FB5">
        <w:rPr>
          <w:rFonts w:ascii="Verdana" w:hAnsi="Verdana"/>
          <w:sz w:val="20"/>
          <w:szCs w:val="20"/>
        </w:rPr>
        <w:t>. of 20</w:t>
      </w:r>
      <w:r w:rsidR="00736FA3" w:rsidRPr="00AF3FB5">
        <w:rPr>
          <w:rFonts w:ascii="Verdana" w:hAnsi="Verdana"/>
          <w:sz w:val="20"/>
          <w:szCs w:val="20"/>
        </w:rPr>
        <w:t>23.</w:t>
      </w:r>
      <w:r w:rsidRPr="00AF3FB5">
        <w:rPr>
          <w:rFonts w:ascii="Verdana" w:hAnsi="Verdana"/>
          <w:sz w:val="20"/>
          <w:szCs w:val="20"/>
        </w:rPr>
        <w:t xml:space="preserve"> on the rules of entry and stay of the third country nationals, as well as, the connecting legislation.</w:t>
      </w:r>
    </w:p>
    <w:p w14:paraId="30ECF09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Cs/>
          <w:sz w:val="20"/>
          <w:szCs w:val="20"/>
          <w:lang w:val="en-GB"/>
        </w:rPr>
      </w:pPr>
    </w:p>
    <w:p w14:paraId="0CD625DA" w14:textId="77777777" w:rsidR="00E2791D" w:rsidRPr="00AF3FB5" w:rsidRDefault="00E2791D" w:rsidP="006238E1">
      <w:pPr>
        <w:pStyle w:val="Listaszerbekezds"/>
        <w:widowControl w:val="0"/>
        <w:numPr>
          <w:ilvl w:val="0"/>
          <w:numId w:val="27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E76C5A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889C7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CE8299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8FAED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34329F"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b/>
          <w:lang w:eastAsia="ar-SA"/>
        </w:rPr>
      </w:pPr>
      <w:r w:rsidRPr="00AF3FB5">
        <w:rPr>
          <w:rFonts w:ascii="Verdana" w:hAnsi="Verdana"/>
        </w:rPr>
        <w:t>Szakterületének megfelelő ismeretekkel rendelkezik a migráció legfontosabb tényezőiről.</w:t>
      </w:r>
    </w:p>
    <w:p w14:paraId="5D86CB9C" w14:textId="77777777" w:rsidR="00E2791D" w:rsidRPr="00AF3FB5" w:rsidRDefault="00E2791D" w:rsidP="00E2791D">
      <w:pPr>
        <w:pStyle w:val="Listaszerbekezds"/>
        <w:widowControl w:val="0"/>
        <w:autoSpaceDE w:val="0"/>
        <w:autoSpaceDN w:val="0"/>
        <w:adjustRightInd w:val="0"/>
        <w:jc w:val="both"/>
        <w:rPr>
          <w:rFonts w:ascii="Verdana" w:hAnsi="Verdana" w:cs="Times New Roman"/>
          <w:b/>
          <w:lang w:eastAsia="ar-SA"/>
        </w:rPr>
      </w:pPr>
    </w:p>
    <w:p w14:paraId="173E1550"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C45848"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cs="Times New Roman"/>
          <w:b/>
          <w:lang w:eastAsia="ar-SA"/>
        </w:rPr>
      </w:pPr>
      <w:r w:rsidRPr="00AF3FB5">
        <w:rPr>
          <w:rFonts w:ascii="Verdana" w:hAnsi="Verdana"/>
        </w:rPr>
        <w:t>Ismeri a külföldiekre vonatkozó szabályozás történeti alkalmazás lehetőségeit.</w:t>
      </w:r>
    </w:p>
    <w:p w14:paraId="5E7BA12A"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rPr>
      </w:pPr>
      <w:r w:rsidRPr="00AF3FB5">
        <w:rPr>
          <w:rFonts w:ascii="Verdana" w:hAnsi="Verdana"/>
        </w:rPr>
        <w:t xml:space="preserve">Ismeri a külföldiekkel összefüggő hatósági és szakhatósági feladatokat ellátó </w:t>
      </w:r>
      <w:r w:rsidRPr="00AF3FB5">
        <w:rPr>
          <w:rFonts w:ascii="Verdana" w:hAnsi="Verdana"/>
        </w:rPr>
        <w:lastRenderedPageBreak/>
        <w:t>szervezetek felépítését és működési rendjét.</w:t>
      </w:r>
    </w:p>
    <w:p w14:paraId="47E2AE6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48D58B"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B351D9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BC4F58"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3CAC9F" w14:textId="77777777" w:rsidR="00E2791D" w:rsidRPr="00AF3FB5" w:rsidRDefault="00E2791D" w:rsidP="006238E1">
      <w:pPr>
        <w:pStyle w:val="Listaszerbekezds"/>
        <w:widowControl w:val="0"/>
        <w:numPr>
          <w:ilvl w:val="0"/>
          <w:numId w:val="267"/>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40B73ECE"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0F1460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17F7D8"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8C04FD"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Betölti a menekültügyi és idegenrendészeti hatóság területi és központi szerveinél kiemelt szakmai ügyintézői munkaköröket.</w:t>
      </w:r>
    </w:p>
    <w:p w14:paraId="6BA850D9"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33328719"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475A41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0242626"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D850F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A66F9D"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6A14C51B"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39DA8C61"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cs="Times New Roman"/>
          <w:b/>
          <w:lang w:eastAsia="ar-SA"/>
        </w:rPr>
      </w:pPr>
      <w:r w:rsidRPr="00AF3FB5">
        <w:rPr>
          <w:rFonts w:ascii="Verdana" w:hAnsi="Verdana"/>
        </w:rPr>
        <w:t>Felkészült a hatékony hatósági jogalkalmazásra.</w:t>
      </w:r>
    </w:p>
    <w:p w14:paraId="10482A7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92378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6817A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B5FEF3A" w14:textId="77777777" w:rsidR="00E2791D" w:rsidRPr="00AF3FB5" w:rsidRDefault="00E2791D" w:rsidP="006238E1">
      <w:pPr>
        <w:pStyle w:val="Listaszerbekezds"/>
        <w:widowControl w:val="0"/>
        <w:numPr>
          <w:ilvl w:val="0"/>
          <w:numId w:val="272"/>
        </w:numPr>
        <w:autoSpaceDE w:val="0"/>
        <w:autoSpaceDN w:val="0"/>
        <w:adjustRightInd w:val="0"/>
        <w:jc w:val="both"/>
        <w:rPr>
          <w:rFonts w:ascii="Verdana" w:hAnsi="Verdana" w:cs="Times New Roman"/>
          <w:lang w:eastAsia="ar-SA"/>
        </w:rPr>
      </w:pPr>
      <w:r w:rsidRPr="00AF3FB5">
        <w:rPr>
          <w:rFonts w:ascii="Verdana" w:hAnsi="Verdana"/>
        </w:rPr>
        <w:t>A külföldiek igazgatásában bekövetkező fokozottabb időszakban is fegyelmezetten és precízen végzi munkáját.</w:t>
      </w:r>
    </w:p>
    <w:p w14:paraId="2A697FA1"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520B3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284507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9107E4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C99D2C"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99F74FB"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5578C6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B2801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E809E7"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CD0DB2D"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b/>
          <w:lang w:eastAsia="ar-SA"/>
        </w:rPr>
      </w:pPr>
      <w:r w:rsidRPr="00AF3FB5">
        <w:rPr>
          <w:rFonts w:ascii="Verdana" w:hAnsi="Verdana"/>
        </w:rPr>
        <w:t>Önállóan és felelősséggel vesz részt a menekültügyi és idegenrendészeti hatóságon belüli szakmai tevékenységben.</w:t>
      </w:r>
    </w:p>
    <w:p w14:paraId="23753BB8"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lang w:eastAsia="ar-SA"/>
        </w:rPr>
      </w:pPr>
      <w:r w:rsidRPr="00AF3FB5">
        <w:rPr>
          <w:rFonts w:ascii="Verdana" w:hAnsi="Verdana"/>
        </w:rPr>
        <w:t>Megfelelő önállósággal működik közre a külföldieket érintő, szervezeten kívüli együttműködésben és szakmai párbeszédben.</w:t>
      </w:r>
    </w:p>
    <w:p w14:paraId="6380CABF"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EEF779"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098C0F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F307031"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4CF02E"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lang w:eastAsia="ar-SA"/>
        </w:rPr>
      </w:pPr>
      <w:r w:rsidRPr="00AF3FB5">
        <w:rPr>
          <w:rFonts w:ascii="Verdana" w:hAnsi="Verdana"/>
        </w:rPr>
        <w:t>The student has knowledge of the main factors of migration relevant to his/her area of specialisation.</w:t>
      </w:r>
    </w:p>
    <w:p w14:paraId="72A6C92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80096F"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He/she has knowledge of the historical application of aliens legislation.</w:t>
      </w:r>
    </w:p>
    <w:p w14:paraId="61F68B37"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Familiarity with the structure and functioning of the bodies responsible for dealing with foreigners.</w:t>
      </w:r>
    </w:p>
    <w:p w14:paraId="4A47970B" w14:textId="77777777" w:rsidR="00E2791D" w:rsidRPr="00AF3FB5" w:rsidRDefault="00E2791D" w:rsidP="00E2791D">
      <w:pPr>
        <w:pStyle w:val="Listaszerbekezds"/>
        <w:tabs>
          <w:tab w:val="left" w:pos="284"/>
        </w:tabs>
        <w:jc w:val="both"/>
        <w:rPr>
          <w:rFonts w:ascii="Verdana" w:hAnsi="Verdana"/>
        </w:rPr>
      </w:pPr>
    </w:p>
    <w:p w14:paraId="377A6793"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6DE43F6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622E4F" w14:textId="77777777" w:rsidR="00E2791D" w:rsidRPr="00AF3FB5" w:rsidRDefault="00E2791D" w:rsidP="006238E1">
      <w:pPr>
        <w:pStyle w:val="Listaszerbekezds"/>
        <w:widowControl w:val="0"/>
        <w:numPr>
          <w:ilvl w:val="0"/>
          <w:numId w:val="268"/>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1997745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567602" w14:textId="77777777" w:rsidR="00E2791D" w:rsidRPr="00AF3FB5" w:rsidRDefault="00E2791D" w:rsidP="006238E1">
      <w:pPr>
        <w:pStyle w:val="Listaszerbekezds"/>
        <w:numPr>
          <w:ilvl w:val="0"/>
          <w:numId w:val="270"/>
        </w:numPr>
        <w:tabs>
          <w:tab w:val="left" w:pos="284"/>
        </w:tabs>
        <w:spacing w:after="160" w:line="256" w:lineRule="auto"/>
        <w:jc w:val="both"/>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29FA0D1C" w14:textId="77777777" w:rsidR="00E2791D" w:rsidRPr="00AF3FB5" w:rsidRDefault="00E2791D" w:rsidP="006238E1">
      <w:pPr>
        <w:pStyle w:val="Listaszerbekezds"/>
        <w:widowControl w:val="0"/>
        <w:numPr>
          <w:ilvl w:val="0"/>
          <w:numId w:val="270"/>
        </w:numPr>
        <w:autoSpaceDE w:val="0"/>
        <w:autoSpaceDN w:val="0"/>
        <w:adjustRightInd w:val="0"/>
        <w:jc w:val="both"/>
        <w:rPr>
          <w:rFonts w:ascii="Verdana" w:hAnsi="Verdana" w:cs="Times New Roman"/>
          <w:lang w:eastAsia="ar-SA"/>
        </w:rPr>
      </w:pPr>
      <w:r w:rsidRPr="00AF3FB5">
        <w:rPr>
          <w:rFonts w:ascii="Verdana" w:hAnsi="Verdana"/>
        </w:rPr>
        <w:t>Ability to apply the knowledge of the specialised fields of the asylum and immigration authorities in practice, both in the field of asylum and in the field of immigration.</w:t>
      </w:r>
    </w:p>
    <w:p w14:paraId="78D5B19A" w14:textId="77777777" w:rsidR="00E2791D" w:rsidRPr="00AF3FB5" w:rsidRDefault="00E2791D" w:rsidP="00E2791D">
      <w:pPr>
        <w:widowControl w:val="0"/>
        <w:spacing w:before="120" w:after="120" w:line="240" w:lineRule="auto"/>
        <w:jc w:val="both"/>
        <w:rPr>
          <w:rFonts w:ascii="Verdana" w:eastAsia="Times New Roman" w:hAnsi="Verdana" w:cs="Times New Roman"/>
          <w:sz w:val="20"/>
          <w:szCs w:val="20"/>
          <w:lang w:val="en-GB"/>
        </w:rPr>
      </w:pPr>
    </w:p>
    <w:p w14:paraId="390B5742" w14:textId="77777777" w:rsidR="00E2791D" w:rsidRPr="00AF3FB5" w:rsidRDefault="00E2791D" w:rsidP="00E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31F51A0"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8B2803" w14:textId="77777777" w:rsidR="00E2791D" w:rsidRPr="00AF3FB5" w:rsidRDefault="00E2791D" w:rsidP="006238E1">
      <w:pPr>
        <w:pStyle w:val="Listaszerbekezds"/>
        <w:widowControl w:val="0"/>
        <w:numPr>
          <w:ilvl w:val="0"/>
          <w:numId w:val="276"/>
        </w:numPr>
        <w:spacing w:before="120" w:after="120"/>
        <w:jc w:val="both"/>
        <w:rPr>
          <w:rFonts w:ascii="Verdana" w:hAnsi="Verdana"/>
        </w:rPr>
      </w:pPr>
      <w:r w:rsidRPr="00AF3FB5">
        <w:rPr>
          <w:rFonts w:ascii="Verdana" w:hAnsi="Verdana"/>
        </w:rPr>
        <w:t>The student is resistant to the psychological and physical stress of his/her work.</w:t>
      </w:r>
    </w:p>
    <w:p w14:paraId="6C8AE078"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open, receptive, empathetic and sensitive to the problems of client.</w:t>
      </w:r>
    </w:p>
    <w:p w14:paraId="26D24339"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prepared to apply the law effectively in the administration of justice.</w:t>
      </w:r>
    </w:p>
    <w:p w14:paraId="6B699D46"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DC36FC7" w14:textId="77777777" w:rsidR="00E2791D" w:rsidRPr="00AF3FB5" w:rsidRDefault="00E2791D" w:rsidP="006238E1">
      <w:pPr>
        <w:pStyle w:val="Listaszerbekezds"/>
        <w:widowControl w:val="0"/>
        <w:numPr>
          <w:ilvl w:val="0"/>
          <w:numId w:val="27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5DA40E1E" w14:textId="77777777" w:rsidR="00E2791D" w:rsidRPr="00AF3FB5" w:rsidRDefault="00E2791D" w:rsidP="00E2791D">
      <w:pPr>
        <w:pStyle w:val="Listaszerbekezds"/>
        <w:widowControl w:val="0"/>
        <w:autoSpaceDE w:val="0"/>
        <w:autoSpaceDN w:val="0"/>
        <w:adjustRightInd w:val="0"/>
        <w:ind w:left="786"/>
        <w:jc w:val="both"/>
        <w:rPr>
          <w:rFonts w:ascii="Verdana" w:hAnsi="Verdana" w:cs="Times New Roman"/>
          <w:lang w:eastAsia="ar-SA"/>
        </w:rPr>
      </w:pPr>
    </w:p>
    <w:p w14:paraId="79BE732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A54B2B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586FE5"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1C96920"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6D2CEAA"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4F01A9"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51FF892F"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533EB347"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p>
    <w:p w14:paraId="27709784" w14:textId="77777777" w:rsidR="00E2791D" w:rsidRPr="00AF3FB5" w:rsidRDefault="00E2791D" w:rsidP="006238E1">
      <w:pPr>
        <w:widowControl w:val="0"/>
        <w:numPr>
          <w:ilvl w:val="0"/>
          <w:numId w:val="27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Európai migrációs politika (RBATB35)</w:t>
      </w:r>
    </w:p>
    <w:p w14:paraId="25716BEF"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46868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rPr>
      </w:pPr>
    </w:p>
    <w:p w14:paraId="48A2B92D"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0E001ABF"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143591DB"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5526984E"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57BD1881"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22F917C5"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47AA7F25"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0FC156B7"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30C66767"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4638D752"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3124F48A" w14:textId="77777777" w:rsidR="00736FA3" w:rsidRPr="00AF3FB5" w:rsidRDefault="00736FA3" w:rsidP="006238E1">
      <w:pPr>
        <w:pStyle w:val="Listaszerbekezds"/>
        <w:numPr>
          <w:ilvl w:val="0"/>
          <w:numId w:val="218"/>
        </w:numPr>
        <w:spacing w:before="120"/>
        <w:ind w:right="142"/>
        <w:contextualSpacing w:val="0"/>
        <w:jc w:val="both"/>
        <w:rPr>
          <w:rFonts w:ascii="Verdana" w:eastAsiaTheme="minorHAnsi" w:hAnsi="Verdana"/>
          <w:vanish/>
          <w:lang w:eastAsia="en-US"/>
        </w:rPr>
      </w:pPr>
    </w:p>
    <w:p w14:paraId="2BA355DD" w14:textId="0DA940BB" w:rsidR="00E2791D" w:rsidRPr="00AF3FB5" w:rsidRDefault="00E2791D" w:rsidP="006238E1">
      <w:pPr>
        <w:numPr>
          <w:ilvl w:val="1"/>
          <w:numId w:val="218"/>
        </w:numPr>
        <w:tabs>
          <w:tab w:val="clear" w:pos="1425"/>
          <w:tab w:val="num" w:pos="1276"/>
        </w:tabs>
        <w:spacing w:before="120" w:after="0" w:line="240" w:lineRule="auto"/>
        <w:ind w:left="1134" w:right="142" w:hanging="850"/>
        <w:jc w:val="both"/>
        <w:rPr>
          <w:rFonts w:ascii="Verdana" w:hAnsi="Verdana"/>
          <w:sz w:val="20"/>
          <w:szCs w:val="20"/>
        </w:rPr>
      </w:pPr>
      <w:r w:rsidRPr="00AF3FB5">
        <w:rPr>
          <w:rFonts w:ascii="Verdana" w:hAnsi="Verdana"/>
          <w:sz w:val="20"/>
          <w:szCs w:val="20"/>
        </w:rPr>
        <w:t>A harmadik országbeli állampolgárok beutazásáról és tartózkodásáról szóló 2007. évi II. törvény rendelkezései: a beutazás. (Law No. II. of 2007 on the rules of entry and stay of the third country nationals: the entry.)</w:t>
      </w:r>
    </w:p>
    <w:p w14:paraId="3421C5F2"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 nem haladó, tervezett tartózkodás. (Stay for not longer than 90 days within 180 days.)</w:t>
      </w:r>
    </w:p>
    <w:p w14:paraId="0EB39368"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90 napot meghaladó magyarországi tartózkodás. (Residence in Hungary exceeding 90 days.)</w:t>
      </w:r>
    </w:p>
    <w:p w14:paraId="1A2AC2FE"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engedélyek. (Residence permits.)</w:t>
      </w:r>
    </w:p>
    <w:p w14:paraId="75874550"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lastRenderedPageBreak/>
        <w:t>A tanulmányi célú tartózkodási engedély. (Residence permit for study.)</w:t>
      </w:r>
    </w:p>
    <w:p w14:paraId="617B135C"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humanitárius célú tartózkodási engedély. (Residence permit for humanitarian purpose.)</w:t>
      </w:r>
    </w:p>
    <w:p w14:paraId="49A28FA8"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összevont tartózkodási engedély eljárás. (Procedure for combined single permit for residence and work.)</w:t>
      </w:r>
    </w:p>
    <w:p w14:paraId="7C6DF4B2" w14:textId="43CE2CE3" w:rsidR="00E2791D" w:rsidRPr="00AF3FB5" w:rsidRDefault="00736FA3" w:rsidP="006238E1">
      <w:pPr>
        <w:numPr>
          <w:ilvl w:val="1"/>
          <w:numId w:val="218"/>
        </w:numPr>
        <w:spacing w:before="120" w:after="0" w:line="240" w:lineRule="auto"/>
        <w:ind w:left="1134" w:right="142" w:hanging="850"/>
        <w:jc w:val="both"/>
        <w:rPr>
          <w:rFonts w:ascii="Verdana" w:hAnsi="Verdana"/>
          <w:sz w:val="20"/>
          <w:szCs w:val="20"/>
        </w:rPr>
      </w:pPr>
      <w:r w:rsidRPr="00AF3FB5">
        <w:rPr>
          <w:rFonts w:ascii="Verdana" w:hAnsi="Verdana"/>
          <w:sz w:val="20"/>
          <w:szCs w:val="20"/>
        </w:rPr>
        <w:t>A huzamos tartózkodás szabályai (Rules for long term stay.)</w:t>
      </w:r>
    </w:p>
    <w:p w14:paraId="21515A9C"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Beutazási és tartózkodási tilalom. (Prohibition of entry and stay.)</w:t>
      </w:r>
    </w:p>
    <w:p w14:paraId="490DD595"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z idegenrendészeti kiutasítás. (Expulsion for aliens policing purpose.)</w:t>
      </w:r>
    </w:p>
    <w:p w14:paraId="32C796D6"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 (Forced return.)</w:t>
      </w:r>
    </w:p>
    <w:p w14:paraId="2DF26430"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 xml:space="preserve"> Az őrizet. (Detention.)</w:t>
      </w:r>
    </w:p>
    <w:p w14:paraId="46FA541D"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Felelősségi szabályok. (Carriers’ and employers’ liability.)</w:t>
      </w:r>
    </w:p>
    <w:p w14:paraId="0C79ABBD" w14:textId="77777777" w:rsidR="00E2791D" w:rsidRPr="00AF3FB5" w:rsidRDefault="00E2791D" w:rsidP="006238E1">
      <w:pPr>
        <w:numPr>
          <w:ilvl w:val="1"/>
          <w:numId w:val="218"/>
        </w:numPr>
        <w:tabs>
          <w:tab w:val="clear" w:pos="1425"/>
        </w:tabs>
        <w:spacing w:before="120" w:after="0" w:line="240" w:lineRule="auto"/>
        <w:ind w:left="1135" w:right="142" w:hanging="851"/>
        <w:jc w:val="both"/>
        <w:rPr>
          <w:rFonts w:ascii="Verdana" w:hAnsi="Verdana"/>
          <w:sz w:val="20"/>
          <w:szCs w:val="20"/>
        </w:rPr>
      </w:pPr>
      <w:r w:rsidRPr="00AF3FB5">
        <w:rPr>
          <w:rFonts w:ascii="Verdana" w:hAnsi="Verdana"/>
          <w:sz w:val="20"/>
          <w:szCs w:val="20"/>
        </w:rPr>
        <w:t>A hontalanság megállapítása iránti eljárás. (Procedure of statelessness.)</w:t>
      </w:r>
    </w:p>
    <w:p w14:paraId="32BE24EA" w14:textId="77777777" w:rsidR="00E2791D" w:rsidRPr="00AF3FB5" w:rsidRDefault="00E2791D" w:rsidP="00E2791D">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39AE1C6"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7D44EAF"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16DB5CAE"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787F2F29" w14:textId="77777777" w:rsidR="00E2791D" w:rsidRPr="00AF3FB5" w:rsidRDefault="00E2791D" w:rsidP="006238E1">
      <w:pPr>
        <w:widowControl w:val="0"/>
        <w:numPr>
          <w:ilvl w:val="0"/>
          <w:numId w:val="2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424141B0"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5C81D846"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7C52DF60" w14:textId="77777777" w:rsidR="00E2791D" w:rsidRPr="00AF3FB5" w:rsidRDefault="00E2791D" w:rsidP="006238E1">
      <w:pPr>
        <w:widowControl w:val="0"/>
        <w:numPr>
          <w:ilvl w:val="1"/>
          <w:numId w:val="2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12505FF0" w14:textId="77777777" w:rsidR="00E2791D" w:rsidRPr="00AF3FB5" w:rsidRDefault="00E2791D" w:rsidP="00E2791D">
      <w:pPr>
        <w:widowControl w:val="0"/>
        <w:tabs>
          <w:tab w:val="left" w:pos="993"/>
        </w:tabs>
        <w:spacing w:before="120" w:after="120" w:line="240" w:lineRule="auto"/>
        <w:ind w:left="426"/>
        <w:jc w:val="both"/>
        <w:rPr>
          <w:rFonts w:ascii="Verdana" w:eastAsia="Times New Roman" w:hAnsi="Verdana" w:cs="Times New Roman"/>
          <w:sz w:val="20"/>
          <w:szCs w:val="20"/>
        </w:rPr>
      </w:pPr>
    </w:p>
    <w:p w14:paraId="307D299E" w14:textId="77777777" w:rsidR="00E2791D" w:rsidRPr="00AF3FB5" w:rsidRDefault="00E2791D" w:rsidP="006238E1">
      <w:pPr>
        <w:widowControl w:val="0"/>
        <w:numPr>
          <w:ilvl w:val="0"/>
          <w:numId w:val="27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CB26B6A" w14:textId="77777777" w:rsidR="00E2791D" w:rsidRPr="00AF3FB5" w:rsidRDefault="00E2791D" w:rsidP="006238E1">
      <w:pPr>
        <w:widowControl w:val="0"/>
        <w:numPr>
          <w:ilvl w:val="1"/>
          <w:numId w:val="27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3CF9340" w14:textId="77777777" w:rsidR="00E2791D" w:rsidRPr="00AF3FB5" w:rsidRDefault="00E2791D"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Szuhai Ilona: A magyar idegenrendészet jog- és intézményrendszere. [Legal and institutional system of the Hungarian aliens policing] Tansegédlet. OIF, Budapest, 2019. ISBN 978-615-00-6318-8. 12-57. o.</w:t>
      </w:r>
      <w:r w:rsidRPr="00AF3FB5">
        <w:rPr>
          <w:rFonts w:ascii="Verdana" w:eastAsia="Times New Roman" w:hAnsi="Verdana" w:cs="Times New Roman"/>
          <w:sz w:val="20"/>
          <w:szCs w:val="20"/>
        </w:rPr>
        <w:t>)</w:t>
      </w:r>
    </w:p>
    <w:p w14:paraId="7D5104F8"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28388EB6" w14:textId="77777777" w:rsidR="00E2791D" w:rsidRPr="00AF3FB5" w:rsidRDefault="00E2791D"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 xml:space="preserve">Dr. Szuhai Ilona: Idegenrendészet 2. − A harmadik országbeli állampolgárok </w:t>
      </w:r>
      <w:r w:rsidRPr="00AF3FB5">
        <w:rPr>
          <w:rFonts w:ascii="Verdana" w:hAnsi="Verdana"/>
          <w:sz w:val="20"/>
          <w:szCs w:val="20"/>
        </w:rPr>
        <w:lastRenderedPageBreak/>
        <w:t>beutazására és tartózkodására vonatkozó magyar szabályozás. Egyetemi Jegyzet. NKE RTK, Budapest, 2014. ISBN 978-615-5491-87-0</w:t>
      </w:r>
    </w:p>
    <w:p w14:paraId="1CC7B642"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34A7C929" w14:textId="77777777" w:rsidR="00E2791D" w:rsidRPr="00AF3FB5" w:rsidRDefault="00E2791D" w:rsidP="006238E1">
      <w:pPr>
        <w:widowControl w:val="0"/>
        <w:numPr>
          <w:ilvl w:val="1"/>
          <w:numId w:val="27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3DCF2CD" w14:textId="77777777" w:rsidR="00E2791D" w:rsidRPr="00AF3FB5" w:rsidRDefault="00E2791D" w:rsidP="00345296">
      <w:pPr>
        <w:pStyle w:val="Listaszerbekezds"/>
        <w:widowControl w:val="0"/>
        <w:numPr>
          <w:ilvl w:val="0"/>
          <w:numId w:val="146"/>
        </w:numPr>
        <w:jc w:val="both"/>
        <w:rPr>
          <w:rFonts w:ascii="Verdana" w:hAnsi="Verdana" w:cs="Times New Roman"/>
        </w:rPr>
      </w:pPr>
      <w:r w:rsidRPr="00AF3FB5">
        <w:rPr>
          <w:rFonts w:ascii="Verdana" w:hAnsi="Verdana"/>
        </w:rPr>
        <w:t>Gyeney Laura: A harmadik országbeli polgárok tagállamközi szabad mozgásának szabályozása az Európai Unióban. Miskolci Jogi Szemle. 6. évf. 1. sz. 2011.</w:t>
      </w:r>
    </w:p>
    <w:p w14:paraId="6E5B7232" w14:textId="77777777" w:rsidR="00E2791D" w:rsidRPr="00AF3FB5" w:rsidRDefault="00E2791D" w:rsidP="00E2791D">
      <w:pPr>
        <w:pStyle w:val="Listaszerbekezds"/>
        <w:widowControl w:val="0"/>
        <w:jc w:val="both"/>
        <w:rPr>
          <w:rFonts w:ascii="Verdana" w:hAnsi="Verdana" w:cs="Times New Roman"/>
        </w:rPr>
      </w:pPr>
    </w:p>
    <w:p w14:paraId="4538CC31" w14:textId="77777777" w:rsidR="00E2791D" w:rsidRPr="00AF3FB5" w:rsidRDefault="00E2791D" w:rsidP="00345296">
      <w:pPr>
        <w:pStyle w:val="Listaszerbekezds"/>
        <w:widowControl w:val="0"/>
        <w:numPr>
          <w:ilvl w:val="0"/>
          <w:numId w:val="146"/>
        </w:numPr>
        <w:jc w:val="both"/>
        <w:rPr>
          <w:rFonts w:ascii="Verdana" w:hAnsi="Verdana" w:cs="Times New Roman"/>
        </w:rPr>
      </w:pPr>
      <w:r w:rsidRPr="00AF3FB5">
        <w:rPr>
          <w:rFonts w:ascii="Verdana" w:hAnsi="Verdana"/>
        </w:rPr>
        <w:t>Töttős Ágnes: A harmadik országbeli állampolgárok Európai Unión belüli mobilitása. Magyar Rendészet 2014/1. 99–105.</w:t>
      </w:r>
    </w:p>
    <w:p w14:paraId="2EFE6086" w14:textId="77777777" w:rsidR="00E2791D" w:rsidRPr="00AF3FB5" w:rsidRDefault="00E2791D" w:rsidP="00E2791D">
      <w:pPr>
        <w:widowControl w:val="0"/>
        <w:spacing w:after="0" w:line="240" w:lineRule="auto"/>
        <w:ind w:left="360"/>
        <w:jc w:val="both"/>
        <w:rPr>
          <w:rFonts w:ascii="Verdana" w:eastAsia="Times New Roman" w:hAnsi="Verdana" w:cs="Times New Roman"/>
          <w:sz w:val="20"/>
          <w:szCs w:val="20"/>
        </w:rPr>
      </w:pPr>
    </w:p>
    <w:p w14:paraId="6FC9BDA8"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297DD317"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p>
    <w:p w14:paraId="5B17D2F9" w14:textId="789DD617" w:rsidR="00E2791D" w:rsidRPr="00AF3FB5" w:rsidRDefault="00A14800" w:rsidP="00E2791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Gál László Tamás</w:t>
      </w:r>
      <w:r w:rsidR="00E2791D" w:rsidRPr="00AF3FB5">
        <w:rPr>
          <w:rFonts w:ascii="Verdana" w:eastAsia="Times New Roman" w:hAnsi="Verdana" w:cs="Times New Roman"/>
          <w:bCs/>
          <w:sz w:val="20"/>
          <w:szCs w:val="20"/>
        </w:rPr>
        <w:t xml:space="preserve"> r. őrnagy</w:t>
      </w:r>
    </w:p>
    <w:p w14:paraId="73B5E01C" w14:textId="1BDD073F" w:rsidR="00E2791D" w:rsidRPr="00AF3FB5" w:rsidRDefault="00E2791D" w:rsidP="00E2791D">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096BC8C4" w14:textId="77777777" w:rsidR="00E2791D" w:rsidRPr="00AF3FB5" w:rsidRDefault="00E2791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2791D" w:rsidRPr="00AF3FB5" w14:paraId="658E6F1D" w14:textId="77777777" w:rsidTr="00E2791D">
        <w:tc>
          <w:tcPr>
            <w:tcW w:w="4855" w:type="dxa"/>
            <w:tcBorders>
              <w:top w:val="nil"/>
              <w:left w:val="nil"/>
              <w:bottom w:val="single" w:sz="4" w:space="0" w:color="auto"/>
              <w:right w:val="nil"/>
            </w:tcBorders>
            <w:hideMark/>
          </w:tcPr>
          <w:p w14:paraId="2C18998C" w14:textId="77777777" w:rsidR="00E2791D" w:rsidRPr="00AF3FB5" w:rsidRDefault="00E2791D" w:rsidP="00E2791D">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6C761AE"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69FB3789" w14:textId="77777777" w:rsidR="00E2791D" w:rsidRPr="00AF3FB5" w:rsidRDefault="00E2791D" w:rsidP="00E2791D">
            <w:pPr>
              <w:spacing w:after="0" w:line="240" w:lineRule="auto"/>
              <w:jc w:val="right"/>
              <w:rPr>
                <w:rFonts w:ascii="Verdana" w:eastAsia="Times New Roman" w:hAnsi="Verdana" w:cs="Times New Roman"/>
                <w:sz w:val="20"/>
                <w:szCs w:val="20"/>
                <w:lang w:eastAsia="hu-HU"/>
              </w:rPr>
            </w:pPr>
          </w:p>
        </w:tc>
      </w:tr>
      <w:tr w:rsidR="00E2791D" w:rsidRPr="00AF3FB5" w14:paraId="37807A33" w14:textId="77777777" w:rsidTr="00E2791D">
        <w:tc>
          <w:tcPr>
            <w:tcW w:w="4855" w:type="dxa"/>
            <w:tcBorders>
              <w:top w:val="single" w:sz="4" w:space="0" w:color="auto"/>
              <w:left w:val="nil"/>
              <w:bottom w:val="nil"/>
              <w:right w:val="nil"/>
            </w:tcBorders>
            <w:hideMark/>
          </w:tcPr>
          <w:p w14:paraId="24499E67" w14:textId="77777777" w:rsidR="00E2791D" w:rsidRPr="00AF3FB5" w:rsidRDefault="00E2791D" w:rsidP="00E2791D">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74E9A5A"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c>
          <w:tcPr>
            <w:tcW w:w="2597" w:type="dxa"/>
          </w:tcPr>
          <w:p w14:paraId="5D844CBB" w14:textId="77777777" w:rsidR="00E2791D" w:rsidRPr="00AF3FB5" w:rsidRDefault="00E2791D" w:rsidP="00E2791D">
            <w:pPr>
              <w:spacing w:after="0" w:line="240" w:lineRule="auto"/>
              <w:jc w:val="both"/>
              <w:rPr>
                <w:rFonts w:ascii="Verdana" w:eastAsia="Times New Roman" w:hAnsi="Verdana" w:cs="Times New Roman"/>
                <w:sz w:val="20"/>
                <w:szCs w:val="20"/>
                <w:lang w:eastAsia="hu-HU"/>
              </w:rPr>
            </w:pPr>
          </w:p>
        </w:tc>
      </w:tr>
    </w:tbl>
    <w:p w14:paraId="56DCCF51"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p>
    <w:p w14:paraId="700A39A1" w14:textId="77777777" w:rsidR="00E2791D" w:rsidRPr="00AF3FB5" w:rsidRDefault="00E2791D" w:rsidP="00E2791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351C235" w14:textId="77777777" w:rsidR="00E2791D" w:rsidRPr="00AF3FB5" w:rsidRDefault="00E2791D" w:rsidP="006238E1">
      <w:pPr>
        <w:widowControl w:val="0"/>
        <w:numPr>
          <w:ilvl w:val="0"/>
          <w:numId w:val="27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56</w:t>
      </w:r>
    </w:p>
    <w:p w14:paraId="02945AAD"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szakigazgatás 2.</w:t>
      </w:r>
    </w:p>
    <w:p w14:paraId="10675626"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ised aliens management 2.</w:t>
      </w:r>
      <w:r w:rsidRPr="00AF3FB5">
        <w:rPr>
          <w:rFonts w:ascii="Verdana" w:eastAsia="Times New Roman" w:hAnsi="Verdana" w:cs="Times New Roman"/>
          <w:b/>
          <w:bCs/>
          <w:sz w:val="20"/>
          <w:szCs w:val="20"/>
        </w:rPr>
        <w:t xml:space="preserve"> </w:t>
      </w:r>
    </w:p>
    <w:p w14:paraId="6760A53B"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AFA679" w14:textId="77777777" w:rsidR="00E2791D" w:rsidRPr="00AF3FB5" w:rsidRDefault="00E2791D" w:rsidP="006238E1">
      <w:pPr>
        <w:pStyle w:val="Listaszerbekezds"/>
        <w:widowControl w:val="0"/>
        <w:numPr>
          <w:ilvl w:val="1"/>
          <w:numId w:val="27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4A9221DC" w14:textId="77777777" w:rsidR="00E2791D" w:rsidRPr="00AF3FB5" w:rsidRDefault="00E2791D" w:rsidP="006238E1">
      <w:pPr>
        <w:pStyle w:val="Listaszerbekezds"/>
        <w:widowControl w:val="0"/>
        <w:numPr>
          <w:ilvl w:val="1"/>
          <w:numId w:val="27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329CDB6"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Rendészeti alapképzési szak, Bevándorlási szakirány</w:t>
      </w:r>
    </w:p>
    <w:p w14:paraId="55C5B953" w14:textId="63AE9659"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1D6388CF" w14:textId="59744B53"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A14800" w:rsidRPr="00AF3FB5">
        <w:rPr>
          <w:rFonts w:ascii="Verdana" w:eastAsia="Times New Roman" w:hAnsi="Verdana" w:cs="Times New Roman"/>
          <w:bCs/>
          <w:sz w:val="20"/>
          <w:szCs w:val="20"/>
        </w:rPr>
        <w:t>Gál László Tamás</w:t>
      </w:r>
      <w:r w:rsidRPr="00AF3FB5">
        <w:rPr>
          <w:rFonts w:ascii="Verdana" w:eastAsia="Times New Roman" w:hAnsi="Verdana" w:cs="Times New Roman"/>
          <w:bCs/>
          <w:sz w:val="20"/>
          <w:szCs w:val="20"/>
        </w:rPr>
        <w:t xml:space="preserve"> r. őrnagy, mesteroktató</w:t>
      </w:r>
    </w:p>
    <w:p w14:paraId="0E843702"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13EF7FC"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56</w:t>
      </w:r>
    </w:p>
    <w:p w14:paraId="67BC311F" w14:textId="77777777" w:rsidR="00E2791D" w:rsidRPr="00AF3FB5" w:rsidRDefault="00E2791D" w:rsidP="006238E1">
      <w:pPr>
        <w:widowControl w:val="0"/>
        <w:numPr>
          <w:ilvl w:val="2"/>
          <w:numId w:val="2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39B56368" w14:textId="77777777" w:rsidR="00E2791D" w:rsidRPr="00AF3FB5" w:rsidRDefault="00E2791D" w:rsidP="006238E1">
      <w:pPr>
        <w:widowControl w:val="0"/>
        <w:numPr>
          <w:ilvl w:val="2"/>
          <w:numId w:val="27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10 EA + 0 SZ + 10 GY)</w:t>
      </w:r>
    </w:p>
    <w:p w14:paraId="7EB3565B"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104EF7F" w14:textId="77777777" w:rsidR="00E2791D" w:rsidRPr="00AF3FB5" w:rsidRDefault="00E2791D" w:rsidP="006238E1">
      <w:pPr>
        <w:widowControl w:val="0"/>
        <w:numPr>
          <w:ilvl w:val="1"/>
          <w:numId w:val="27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7564C083"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sz w:val="20"/>
          <w:szCs w:val="20"/>
        </w:rPr>
        <w:t xml:space="preserve"> A tantárgy által elsajátítandó tananyag a szabad mozgás és tartózkodás jogának európai összefüggéseire építve átfogja a szabad mozgás és tartózkodás jogával rendelkező személyek beutazására és tartózkodására, valamint a szabad mozgás és tartózkodás joga korlátozására vonatkozó magyar szabályozást. a tantárgy nagy hangsúlyt fektet a szabad mozgás és tartózkodás jogával rendelkező személyek beutazásáról és tartózkodásáról szóló 2007. évi I. törvény, valamint az ahhoz kapcsolódó jogszabályok rendelkezéseinek megismerésére. </w:t>
      </w:r>
    </w:p>
    <w:p w14:paraId="353A5894" w14:textId="77777777" w:rsidR="00E2791D" w:rsidRPr="00AF3FB5" w:rsidRDefault="00E2791D" w:rsidP="00E2791D">
      <w:pPr>
        <w:pStyle w:val="lfej"/>
        <w:tabs>
          <w:tab w:val="clear" w:pos="9071"/>
        </w:tabs>
        <w:spacing w:before="120"/>
        <w:ind w:left="426"/>
        <w:jc w:val="both"/>
        <w:rPr>
          <w:rFonts w:ascii="Verdana" w:hAnsi="Verdana"/>
          <w:bCs/>
          <w:lang w:val="en-U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w:t>
      </w:r>
      <w:r w:rsidRPr="00AF3FB5">
        <w:rPr>
          <w:rFonts w:ascii="Verdana" w:hAnsi="Verdana"/>
          <w:bCs/>
          <w:lang w:val="en-US"/>
        </w:rPr>
        <w:t xml:space="preserve"> </w:t>
      </w:r>
      <w:r w:rsidRPr="00AF3FB5">
        <w:rPr>
          <w:rFonts w:ascii="Verdana" w:hAnsi="Verdana"/>
        </w:rPr>
        <w:t>Obtaining knowledge contains the right to free movement and residence in Hungarian and European context. On this basis, student gets acquainted with the rules on entry and stay of the people in Hungary in possession of the right of free movement and residence, as well as, the limitation of the right to free movement and residence. Subject highlights the knowledge on the Law No. I. of 2007 on the rules of entry and stay of the people in possession of the right to free movement and residence, as well as, the connecting legislation.</w:t>
      </w:r>
    </w:p>
    <w:p w14:paraId="1A64EA5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Cs/>
          <w:sz w:val="20"/>
          <w:szCs w:val="20"/>
          <w:lang w:val="en-GB"/>
        </w:rPr>
      </w:pPr>
    </w:p>
    <w:p w14:paraId="2C7E53B6" w14:textId="77777777" w:rsidR="00E2791D" w:rsidRPr="00AF3FB5" w:rsidRDefault="00E2791D" w:rsidP="006238E1">
      <w:pPr>
        <w:pStyle w:val="Listaszerbekezds"/>
        <w:widowControl w:val="0"/>
        <w:numPr>
          <w:ilvl w:val="0"/>
          <w:numId w:val="27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55E33A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9EF580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E116C7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7A321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DFC285"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b/>
          <w:lang w:eastAsia="ar-SA"/>
        </w:rPr>
      </w:pPr>
      <w:r w:rsidRPr="00AF3FB5">
        <w:rPr>
          <w:rFonts w:ascii="Verdana" w:hAnsi="Verdana"/>
        </w:rPr>
        <w:t>Szakterületének megfelelő ismeretekkel rendelkezik a migráció legfontosabb tényezőiről.</w:t>
      </w:r>
    </w:p>
    <w:p w14:paraId="0A3623F7" w14:textId="77777777" w:rsidR="00E2791D" w:rsidRPr="00AF3FB5" w:rsidRDefault="00E2791D" w:rsidP="00E2791D">
      <w:pPr>
        <w:pStyle w:val="Listaszerbekezds"/>
        <w:widowControl w:val="0"/>
        <w:autoSpaceDE w:val="0"/>
        <w:autoSpaceDN w:val="0"/>
        <w:adjustRightInd w:val="0"/>
        <w:jc w:val="both"/>
        <w:rPr>
          <w:rFonts w:ascii="Verdana" w:hAnsi="Verdana" w:cs="Times New Roman"/>
          <w:b/>
          <w:lang w:eastAsia="ar-SA"/>
        </w:rPr>
      </w:pPr>
    </w:p>
    <w:p w14:paraId="5A0E5E52"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455457"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C184AB"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cs="Times New Roman"/>
          <w:b/>
          <w:lang w:eastAsia="ar-SA"/>
        </w:rPr>
      </w:pPr>
      <w:r w:rsidRPr="00AF3FB5">
        <w:rPr>
          <w:rFonts w:ascii="Verdana" w:hAnsi="Verdana"/>
        </w:rPr>
        <w:t>Ismeri a külföldiekre vonatkozó szabályozás történeti alkalmazás lehetőségeit.</w:t>
      </w:r>
    </w:p>
    <w:p w14:paraId="750B5FB9" w14:textId="77777777" w:rsidR="00E2791D" w:rsidRPr="00AF3FB5" w:rsidRDefault="00E2791D" w:rsidP="006238E1">
      <w:pPr>
        <w:pStyle w:val="Listaszerbekezds"/>
        <w:widowControl w:val="0"/>
        <w:numPr>
          <w:ilvl w:val="0"/>
          <w:numId w:val="266"/>
        </w:numPr>
        <w:autoSpaceDE w:val="0"/>
        <w:autoSpaceDN w:val="0"/>
        <w:adjustRightInd w:val="0"/>
        <w:jc w:val="both"/>
        <w:rPr>
          <w:rFonts w:ascii="Verdana" w:hAnsi="Verdana"/>
        </w:rPr>
      </w:pPr>
      <w:r w:rsidRPr="00AF3FB5">
        <w:rPr>
          <w:rFonts w:ascii="Verdana" w:hAnsi="Verdana"/>
        </w:rPr>
        <w:t>Ismeri a külföldiekkel összefüggő hatósági és szakhatósági feladatokat ellátó szervezetek felépítését és működési rendjét.</w:t>
      </w:r>
    </w:p>
    <w:p w14:paraId="5064209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43E9CC"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446D0AE1"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47366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FFC187" w14:textId="77777777" w:rsidR="00E2791D" w:rsidRPr="00AF3FB5" w:rsidRDefault="00E2791D" w:rsidP="006238E1">
      <w:pPr>
        <w:pStyle w:val="Listaszerbekezds"/>
        <w:widowControl w:val="0"/>
        <w:numPr>
          <w:ilvl w:val="0"/>
          <w:numId w:val="267"/>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32B007EC"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62CC533"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95EE8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8ED5376"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Betölti a menekültügyi és idegenrendészeti hatóság területi és központi szerveinél kiemelt szakmai ügyintézői munkaköröket.</w:t>
      </w:r>
    </w:p>
    <w:p w14:paraId="43A7D791" w14:textId="77777777" w:rsidR="00E2791D" w:rsidRPr="00AF3FB5" w:rsidRDefault="00E2791D" w:rsidP="006238E1">
      <w:pPr>
        <w:pStyle w:val="Listaszerbekezds"/>
        <w:widowControl w:val="0"/>
        <w:numPr>
          <w:ilvl w:val="0"/>
          <w:numId w:val="269"/>
        </w:numPr>
        <w:autoSpaceDE w:val="0"/>
        <w:autoSpaceDN w:val="0"/>
        <w:adjustRightInd w:val="0"/>
        <w:jc w:val="both"/>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1905BFB4"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C9810B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0C527E6"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9874F9"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CC6D2C"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1A84D600"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75128D80" w14:textId="77777777" w:rsidR="00E2791D" w:rsidRPr="00AF3FB5" w:rsidRDefault="00E2791D" w:rsidP="006238E1">
      <w:pPr>
        <w:pStyle w:val="Listaszerbekezds"/>
        <w:widowControl w:val="0"/>
        <w:numPr>
          <w:ilvl w:val="0"/>
          <w:numId w:val="275"/>
        </w:numPr>
        <w:autoSpaceDE w:val="0"/>
        <w:autoSpaceDN w:val="0"/>
        <w:adjustRightInd w:val="0"/>
        <w:jc w:val="both"/>
        <w:rPr>
          <w:rFonts w:ascii="Verdana" w:hAnsi="Verdana" w:cs="Times New Roman"/>
          <w:b/>
          <w:lang w:eastAsia="ar-SA"/>
        </w:rPr>
      </w:pPr>
      <w:r w:rsidRPr="00AF3FB5">
        <w:rPr>
          <w:rFonts w:ascii="Verdana" w:hAnsi="Verdana"/>
        </w:rPr>
        <w:t>Felkészült a hatékony hatósági jogalkalmazásra.</w:t>
      </w:r>
    </w:p>
    <w:p w14:paraId="63CB4DA0"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6DE325"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AFCB1F"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104572" w14:textId="77777777" w:rsidR="00E2791D" w:rsidRPr="00AF3FB5" w:rsidRDefault="00E2791D" w:rsidP="006238E1">
      <w:pPr>
        <w:pStyle w:val="Listaszerbekezds"/>
        <w:widowControl w:val="0"/>
        <w:numPr>
          <w:ilvl w:val="0"/>
          <w:numId w:val="272"/>
        </w:numPr>
        <w:autoSpaceDE w:val="0"/>
        <w:autoSpaceDN w:val="0"/>
        <w:adjustRightInd w:val="0"/>
        <w:jc w:val="both"/>
        <w:rPr>
          <w:rFonts w:ascii="Verdana" w:hAnsi="Verdana" w:cs="Times New Roman"/>
          <w:lang w:eastAsia="ar-SA"/>
        </w:rPr>
      </w:pPr>
      <w:r w:rsidRPr="00AF3FB5">
        <w:rPr>
          <w:rFonts w:ascii="Verdana" w:hAnsi="Verdana"/>
        </w:rPr>
        <w:t>A külföldiek igazgatásában bekövetkező fokozottabb időszakban is fegyelmezetten és precízen végzi munkáját.</w:t>
      </w:r>
    </w:p>
    <w:p w14:paraId="2144F072" w14:textId="77777777" w:rsidR="00E2791D" w:rsidRPr="00AF3FB5" w:rsidRDefault="00E2791D" w:rsidP="00E2791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C90A92" w14:textId="77777777" w:rsidR="00E2791D" w:rsidRPr="00AF3FB5" w:rsidRDefault="00E2791D" w:rsidP="00E2791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7A775FA"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65EA3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D7E7B9"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3E17BA6" w14:textId="77777777" w:rsidR="00E2791D" w:rsidRPr="00AF3FB5" w:rsidRDefault="00E2791D" w:rsidP="006238E1">
      <w:pPr>
        <w:pStyle w:val="Listaszerbekezds"/>
        <w:widowControl w:val="0"/>
        <w:numPr>
          <w:ilvl w:val="0"/>
          <w:numId w:val="239"/>
        </w:numPr>
        <w:autoSpaceDE w:val="0"/>
        <w:autoSpaceDN w:val="0"/>
        <w:adjustRightInd w:val="0"/>
        <w:ind w:left="72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6C51682B"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1623CC"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680B6D"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88AFE8F"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b/>
          <w:lang w:eastAsia="ar-SA"/>
        </w:rPr>
      </w:pPr>
      <w:r w:rsidRPr="00AF3FB5">
        <w:rPr>
          <w:rFonts w:ascii="Verdana" w:hAnsi="Verdana"/>
        </w:rPr>
        <w:t>Önállóan és felelősséggel vesz részt a menekültügyi és idegenrendészeti hatóságon belüli szakmai tevékenységben.</w:t>
      </w:r>
    </w:p>
    <w:p w14:paraId="17548300" w14:textId="77777777" w:rsidR="00E2791D" w:rsidRPr="00AF3FB5" w:rsidRDefault="00E2791D" w:rsidP="006238E1">
      <w:pPr>
        <w:pStyle w:val="Listaszerbekezds"/>
        <w:widowControl w:val="0"/>
        <w:numPr>
          <w:ilvl w:val="0"/>
          <w:numId w:val="273"/>
        </w:numPr>
        <w:autoSpaceDE w:val="0"/>
        <w:autoSpaceDN w:val="0"/>
        <w:adjustRightInd w:val="0"/>
        <w:jc w:val="both"/>
        <w:rPr>
          <w:rFonts w:ascii="Verdana" w:hAnsi="Verdana" w:cs="Times New Roman"/>
          <w:lang w:eastAsia="ar-SA"/>
        </w:rPr>
      </w:pPr>
      <w:r w:rsidRPr="00AF3FB5">
        <w:rPr>
          <w:rFonts w:ascii="Verdana" w:hAnsi="Verdana"/>
        </w:rPr>
        <w:t>Megfelelő önállósággal működik közre a külföldieket érintő, szervezeten kívüli együttműködésben és szakmai párbeszédben.</w:t>
      </w:r>
    </w:p>
    <w:p w14:paraId="203262AE" w14:textId="77777777" w:rsidR="00E2791D" w:rsidRPr="00AF3FB5" w:rsidRDefault="00E2791D" w:rsidP="00E2791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00723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42AB359"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52F317B"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89EE7B" w14:textId="77777777" w:rsidR="00E2791D" w:rsidRPr="00AF3FB5" w:rsidRDefault="00E2791D" w:rsidP="006238E1">
      <w:pPr>
        <w:pStyle w:val="Listaszerbekezds"/>
        <w:widowControl w:val="0"/>
        <w:numPr>
          <w:ilvl w:val="0"/>
          <w:numId w:val="264"/>
        </w:numPr>
        <w:autoSpaceDE w:val="0"/>
        <w:autoSpaceDN w:val="0"/>
        <w:adjustRightInd w:val="0"/>
        <w:jc w:val="both"/>
        <w:rPr>
          <w:rFonts w:ascii="Verdana" w:hAnsi="Verdana" w:cs="Times New Roman"/>
          <w:lang w:eastAsia="ar-SA"/>
        </w:rPr>
      </w:pPr>
      <w:r w:rsidRPr="00AF3FB5">
        <w:rPr>
          <w:rFonts w:ascii="Verdana" w:hAnsi="Verdana"/>
        </w:rPr>
        <w:t>The student has knowledge of the main factors of migration relevant to his/her area of specialisation.</w:t>
      </w:r>
    </w:p>
    <w:p w14:paraId="0C8EEABC"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CFE01F"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lastRenderedPageBreak/>
        <w:t>He/she has knowledge of the historical application of aliens legislation.</w:t>
      </w:r>
    </w:p>
    <w:p w14:paraId="7ED5FD71" w14:textId="77777777" w:rsidR="00E2791D" w:rsidRPr="00AF3FB5" w:rsidRDefault="00E2791D" w:rsidP="006238E1">
      <w:pPr>
        <w:pStyle w:val="Listaszerbekezds"/>
        <w:numPr>
          <w:ilvl w:val="0"/>
          <w:numId w:val="265"/>
        </w:numPr>
        <w:tabs>
          <w:tab w:val="left" w:pos="284"/>
        </w:tabs>
        <w:spacing w:after="160" w:line="256" w:lineRule="auto"/>
        <w:jc w:val="both"/>
        <w:rPr>
          <w:rFonts w:ascii="Verdana" w:hAnsi="Verdana"/>
        </w:rPr>
      </w:pPr>
      <w:r w:rsidRPr="00AF3FB5">
        <w:rPr>
          <w:rFonts w:ascii="Verdana" w:hAnsi="Verdana"/>
        </w:rPr>
        <w:t>Familiarity with the structure and functioning of the bodies responsible for dealing with foreigners.</w:t>
      </w:r>
    </w:p>
    <w:p w14:paraId="7268E5BD" w14:textId="77777777" w:rsidR="00E2791D" w:rsidRPr="00AF3FB5" w:rsidRDefault="00E2791D" w:rsidP="00E2791D">
      <w:pPr>
        <w:pStyle w:val="Listaszerbekezds"/>
        <w:tabs>
          <w:tab w:val="left" w:pos="284"/>
        </w:tabs>
        <w:jc w:val="both"/>
        <w:rPr>
          <w:rFonts w:ascii="Verdana" w:hAnsi="Verdana"/>
        </w:rPr>
      </w:pPr>
    </w:p>
    <w:p w14:paraId="3D42701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D2A92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B0EB22" w14:textId="77777777" w:rsidR="00E2791D" w:rsidRPr="00AF3FB5" w:rsidRDefault="00E2791D" w:rsidP="006238E1">
      <w:pPr>
        <w:pStyle w:val="Listaszerbekezds"/>
        <w:widowControl w:val="0"/>
        <w:numPr>
          <w:ilvl w:val="0"/>
          <w:numId w:val="268"/>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12392B48"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3E17EA" w14:textId="77777777" w:rsidR="00E2791D" w:rsidRPr="00AF3FB5" w:rsidRDefault="00E2791D" w:rsidP="006238E1">
      <w:pPr>
        <w:pStyle w:val="Listaszerbekezds"/>
        <w:numPr>
          <w:ilvl w:val="0"/>
          <w:numId w:val="270"/>
        </w:numPr>
        <w:tabs>
          <w:tab w:val="left" w:pos="284"/>
        </w:tabs>
        <w:spacing w:after="160" w:line="256" w:lineRule="auto"/>
        <w:jc w:val="both"/>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07282CAD" w14:textId="77777777" w:rsidR="00E2791D" w:rsidRPr="00AF3FB5" w:rsidRDefault="00E2791D" w:rsidP="006238E1">
      <w:pPr>
        <w:pStyle w:val="Listaszerbekezds"/>
        <w:widowControl w:val="0"/>
        <w:numPr>
          <w:ilvl w:val="0"/>
          <w:numId w:val="270"/>
        </w:numPr>
        <w:autoSpaceDE w:val="0"/>
        <w:autoSpaceDN w:val="0"/>
        <w:adjustRightInd w:val="0"/>
        <w:jc w:val="both"/>
        <w:rPr>
          <w:rFonts w:ascii="Verdana" w:hAnsi="Verdana" w:cs="Times New Roman"/>
          <w:lang w:eastAsia="ar-SA"/>
        </w:rPr>
      </w:pPr>
      <w:r w:rsidRPr="00AF3FB5">
        <w:rPr>
          <w:rFonts w:ascii="Verdana" w:hAnsi="Verdana"/>
        </w:rPr>
        <w:t>Ability to apply the knowledge of the specialised fields of the asylum and immigration authorities in practice, both in the field of asylum and in the field of immigration.</w:t>
      </w:r>
    </w:p>
    <w:p w14:paraId="2B4692F5" w14:textId="77777777" w:rsidR="00E2791D" w:rsidRPr="00AF3FB5" w:rsidRDefault="00E2791D" w:rsidP="00E2791D">
      <w:pPr>
        <w:widowControl w:val="0"/>
        <w:spacing w:before="120" w:after="120" w:line="240" w:lineRule="auto"/>
        <w:jc w:val="both"/>
        <w:rPr>
          <w:rFonts w:ascii="Verdana" w:eastAsia="Times New Roman" w:hAnsi="Verdana" w:cs="Times New Roman"/>
          <w:sz w:val="20"/>
          <w:szCs w:val="20"/>
          <w:lang w:val="en-GB"/>
        </w:rPr>
      </w:pPr>
    </w:p>
    <w:p w14:paraId="4D809DFD" w14:textId="77777777" w:rsidR="00E2791D" w:rsidRPr="00AF3FB5" w:rsidRDefault="00E2791D" w:rsidP="00E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A39DCB5"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D4F7DF" w14:textId="77777777" w:rsidR="00E2791D" w:rsidRPr="00AF3FB5" w:rsidRDefault="00E2791D" w:rsidP="006238E1">
      <w:pPr>
        <w:pStyle w:val="Listaszerbekezds"/>
        <w:widowControl w:val="0"/>
        <w:numPr>
          <w:ilvl w:val="0"/>
          <w:numId w:val="276"/>
        </w:numPr>
        <w:spacing w:before="120" w:after="120"/>
        <w:jc w:val="both"/>
        <w:rPr>
          <w:rFonts w:ascii="Verdana" w:hAnsi="Verdana"/>
        </w:rPr>
      </w:pPr>
      <w:r w:rsidRPr="00AF3FB5">
        <w:rPr>
          <w:rFonts w:ascii="Verdana" w:hAnsi="Verdana"/>
        </w:rPr>
        <w:t>The student is resistant to the psychological and physical stress of his/her work.</w:t>
      </w:r>
    </w:p>
    <w:p w14:paraId="1D362A56"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open, receptive, empathetic and sensitive to the problems of client.</w:t>
      </w:r>
    </w:p>
    <w:p w14:paraId="4202F6B0" w14:textId="77777777" w:rsidR="00E2791D" w:rsidRPr="00AF3FB5" w:rsidRDefault="00E2791D" w:rsidP="006238E1">
      <w:pPr>
        <w:pStyle w:val="Listaszerbekezds"/>
        <w:widowControl w:val="0"/>
        <w:numPr>
          <w:ilvl w:val="0"/>
          <w:numId w:val="276"/>
        </w:numPr>
        <w:spacing w:before="120" w:after="120"/>
        <w:jc w:val="both"/>
        <w:rPr>
          <w:rFonts w:ascii="Verdana" w:hAnsi="Verdana" w:cs="Times New Roman"/>
          <w:b/>
          <w:lang w:val="en-GB"/>
        </w:rPr>
      </w:pPr>
      <w:r w:rsidRPr="00AF3FB5">
        <w:rPr>
          <w:rFonts w:ascii="Verdana" w:hAnsi="Verdana"/>
        </w:rPr>
        <w:t>The student is prepared to apply the law effectively in the administration of justice.</w:t>
      </w:r>
    </w:p>
    <w:p w14:paraId="06BEA8CA"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5E019B" w14:textId="77777777" w:rsidR="00E2791D" w:rsidRPr="00AF3FB5" w:rsidRDefault="00E2791D" w:rsidP="006238E1">
      <w:pPr>
        <w:pStyle w:val="Listaszerbekezds"/>
        <w:widowControl w:val="0"/>
        <w:numPr>
          <w:ilvl w:val="0"/>
          <w:numId w:val="271"/>
        </w:numPr>
        <w:autoSpaceDE w:val="0"/>
        <w:autoSpaceDN w:val="0"/>
        <w:adjustRightInd w:val="0"/>
        <w:jc w:val="both"/>
        <w:rPr>
          <w:rFonts w:ascii="Verdana" w:hAnsi="Verdana" w:cs="Times New Roman"/>
          <w:lang w:eastAsia="ar-SA"/>
        </w:rPr>
      </w:pPr>
      <w:r w:rsidRPr="00AF3FB5">
        <w:rPr>
          <w:rFonts w:ascii="Verdana" w:hAnsi="Verdana"/>
        </w:rPr>
        <w:t>He/she continues to work with discipline and precision during periods of heightened management of foreigners.</w:t>
      </w:r>
    </w:p>
    <w:p w14:paraId="4070884D" w14:textId="77777777" w:rsidR="00E2791D" w:rsidRPr="00AF3FB5" w:rsidRDefault="00E2791D" w:rsidP="00E2791D">
      <w:pPr>
        <w:pStyle w:val="Listaszerbekezds"/>
        <w:widowControl w:val="0"/>
        <w:autoSpaceDE w:val="0"/>
        <w:autoSpaceDN w:val="0"/>
        <w:adjustRightInd w:val="0"/>
        <w:ind w:left="786"/>
        <w:jc w:val="both"/>
        <w:rPr>
          <w:rFonts w:ascii="Verdana" w:hAnsi="Verdana" w:cs="Times New Roman"/>
          <w:lang w:eastAsia="ar-SA"/>
        </w:rPr>
      </w:pPr>
    </w:p>
    <w:p w14:paraId="3829C884"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FE41ED"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33EFFF"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418AEDBE" w14:textId="77777777" w:rsidR="00E2791D" w:rsidRPr="00AF3FB5" w:rsidRDefault="00E2791D" w:rsidP="006238E1">
      <w:pPr>
        <w:pStyle w:val="Listaszerbekezds"/>
        <w:numPr>
          <w:ilvl w:val="0"/>
          <w:numId w:val="249"/>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9CF5F47"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86E4AE"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autonomously and responsibly in professional activities within the asylum and immigration authorities.</w:t>
      </w:r>
    </w:p>
    <w:p w14:paraId="18FFE8C4" w14:textId="77777777" w:rsidR="00E2791D" w:rsidRPr="00AF3FB5" w:rsidRDefault="00E2791D" w:rsidP="006238E1">
      <w:pPr>
        <w:pStyle w:val="Listaszerbekezds"/>
        <w:numPr>
          <w:ilvl w:val="0"/>
          <w:numId w:val="274"/>
        </w:numPr>
        <w:tabs>
          <w:tab w:val="left" w:pos="284"/>
        </w:tabs>
        <w:spacing w:after="160" w:line="256" w:lineRule="auto"/>
        <w:jc w:val="both"/>
        <w:rPr>
          <w:rFonts w:ascii="Verdana" w:hAnsi="Verdana"/>
        </w:rPr>
      </w:pPr>
      <w:r w:rsidRPr="00AF3FB5">
        <w:rPr>
          <w:rFonts w:ascii="Verdana" w:hAnsi="Verdana"/>
        </w:rPr>
        <w:t>He/she participates with appropriate autonomy in external cooperation and professional dialogues relating to foreigners.</w:t>
      </w:r>
    </w:p>
    <w:p w14:paraId="2C915CEE" w14:textId="77777777" w:rsidR="00E2791D" w:rsidRPr="00AF3FB5" w:rsidRDefault="00E2791D" w:rsidP="00E2791D">
      <w:pPr>
        <w:widowControl w:val="0"/>
        <w:spacing w:before="120" w:after="120" w:line="240" w:lineRule="auto"/>
        <w:ind w:left="426"/>
        <w:jc w:val="both"/>
        <w:rPr>
          <w:rFonts w:ascii="Verdana" w:eastAsia="Times New Roman" w:hAnsi="Verdana" w:cs="Times New Roman"/>
          <w:sz w:val="20"/>
          <w:szCs w:val="20"/>
          <w:lang w:val="en-GB"/>
        </w:rPr>
      </w:pPr>
    </w:p>
    <w:p w14:paraId="5FA6D300" w14:textId="77777777" w:rsidR="00E2791D" w:rsidRPr="00AF3FB5" w:rsidRDefault="00E2791D" w:rsidP="006238E1">
      <w:pPr>
        <w:widowControl w:val="0"/>
        <w:numPr>
          <w:ilvl w:val="0"/>
          <w:numId w:val="27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degenrendészeti szakigazgatás 1. RBATB55</w:t>
      </w:r>
    </w:p>
    <w:p w14:paraId="1DF99E37" w14:textId="77777777" w:rsidR="00E2791D" w:rsidRPr="00AF3FB5" w:rsidRDefault="00E2791D" w:rsidP="00E2791D">
      <w:pPr>
        <w:widowControl w:val="0"/>
        <w:spacing w:before="120" w:after="120" w:line="240" w:lineRule="auto"/>
        <w:jc w:val="both"/>
        <w:rPr>
          <w:rFonts w:ascii="Verdana" w:eastAsia="Times New Roman" w:hAnsi="Verdana" w:cs="Times New Roman"/>
          <w:bCs/>
          <w:i/>
          <w:sz w:val="20"/>
          <w:szCs w:val="20"/>
        </w:rPr>
      </w:pPr>
    </w:p>
    <w:p w14:paraId="0C375716"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21495D3" w14:textId="77777777" w:rsidR="00E2791D" w:rsidRPr="00AF3FB5" w:rsidRDefault="00E2791D" w:rsidP="00E2791D">
      <w:pPr>
        <w:widowControl w:val="0"/>
        <w:spacing w:before="120" w:after="120" w:line="240" w:lineRule="auto"/>
        <w:ind w:left="426"/>
        <w:jc w:val="both"/>
        <w:rPr>
          <w:rFonts w:ascii="Verdana" w:eastAsia="Times New Roman" w:hAnsi="Verdana" w:cs="Times New Roman"/>
          <w:b/>
          <w:bCs/>
          <w:sz w:val="20"/>
          <w:szCs w:val="20"/>
        </w:rPr>
      </w:pPr>
    </w:p>
    <w:p w14:paraId="2AC48749" w14:textId="1844C45B" w:rsidR="00E2791D" w:rsidRPr="00AF3FB5" w:rsidRDefault="00E2791D" w:rsidP="006238E1">
      <w:pPr>
        <w:pStyle w:val="Listaszerbekezds"/>
        <w:numPr>
          <w:ilvl w:val="1"/>
          <w:numId w:val="279"/>
        </w:numPr>
        <w:spacing w:before="120"/>
        <w:ind w:left="1134" w:right="142" w:hanging="850"/>
        <w:jc w:val="both"/>
        <w:rPr>
          <w:rFonts w:ascii="Verdana" w:hAnsi="Verdana"/>
        </w:rPr>
      </w:pPr>
      <w:r w:rsidRPr="00AF3FB5">
        <w:rPr>
          <w:rFonts w:ascii="Verdana" w:hAnsi="Verdana"/>
        </w:rPr>
        <w:t>A szabad mozgás joga európai kontextusban. (Right to free movement in European context.)</w:t>
      </w:r>
    </w:p>
    <w:p w14:paraId="5086C7DF" w14:textId="573E7724" w:rsidR="00E2791D" w:rsidRPr="00AF3FB5" w:rsidRDefault="00E2791D" w:rsidP="006238E1">
      <w:pPr>
        <w:pStyle w:val="Listaszerbekezds"/>
        <w:numPr>
          <w:ilvl w:val="1"/>
          <w:numId w:val="279"/>
        </w:numPr>
        <w:spacing w:before="120"/>
        <w:ind w:left="1134" w:right="142" w:hanging="850"/>
        <w:jc w:val="both"/>
        <w:rPr>
          <w:rFonts w:ascii="Verdana" w:hAnsi="Verdana"/>
        </w:rPr>
      </w:pPr>
      <w:r w:rsidRPr="00AF3FB5">
        <w:rPr>
          <w:rFonts w:ascii="Verdana" w:hAnsi="Verdana"/>
        </w:rPr>
        <w:lastRenderedPageBreak/>
        <w:t>A személyek szabad mozgásáról és tartózkodásáról szóló 2007. évi I. törvény rendelkezései: a beutazás. (Law No. I. of 2007 on the rules of entry and stay of the people in possession of the right to free movement and residence: Entry.)</w:t>
      </w:r>
    </w:p>
    <w:p w14:paraId="5DAE935F"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 nem haladó, tervezett tartózkodás. (Stay for not longer than 90 days within 180 days.)</w:t>
      </w:r>
    </w:p>
    <w:p w14:paraId="0D5889CB"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180 napon belül 90 napot meghaladó, tervezett tartózkodás. (Residence in Hungary exceeding 90 days.)</w:t>
      </w:r>
    </w:p>
    <w:p w14:paraId="18AAE1E7"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z állandó tartózkodás joga. (Right to permanent stay.)</w:t>
      </w:r>
    </w:p>
    <w:p w14:paraId="6EA91463"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jogot igazoló okmányok.(Documents for stay.)</w:t>
      </w:r>
    </w:p>
    <w:p w14:paraId="6780000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jog fennmaradása.(Continuation of the right to stay.)</w:t>
      </w:r>
    </w:p>
    <w:p w14:paraId="348D829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tartózkodási jog megszűnése. (Termination of the right to stay.)</w:t>
      </w:r>
    </w:p>
    <w:p w14:paraId="33D73B89"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beléptetés megtagadása.(Refusal of entry.)</w:t>
      </w:r>
    </w:p>
    <w:p w14:paraId="6313D37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Beutazási és tartózkodási tilalom. (Prohibition of entry and stay.)</w:t>
      </w:r>
    </w:p>
    <w:p w14:paraId="0AA3FD6F"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z idegenrendészeti kiutasítás. (Expulsion for aliens policing purpose.)</w:t>
      </w:r>
    </w:p>
    <w:p w14:paraId="503E3B34"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 (Forced return.)</w:t>
      </w:r>
    </w:p>
    <w:p w14:paraId="7E721659"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A kitoloncolási őrizet. (Detention for deportation purpose.)</w:t>
      </w:r>
    </w:p>
    <w:p w14:paraId="79D05A13" w14:textId="77777777" w:rsidR="00E2791D" w:rsidRPr="00AF3FB5" w:rsidRDefault="00E2791D" w:rsidP="006238E1">
      <w:pPr>
        <w:numPr>
          <w:ilvl w:val="1"/>
          <w:numId w:val="279"/>
        </w:numPr>
        <w:spacing w:before="120" w:after="0" w:line="240" w:lineRule="auto"/>
        <w:ind w:left="1135" w:right="142" w:hanging="851"/>
        <w:jc w:val="both"/>
        <w:rPr>
          <w:rFonts w:ascii="Verdana" w:hAnsi="Verdana"/>
          <w:sz w:val="20"/>
          <w:szCs w:val="20"/>
        </w:rPr>
      </w:pPr>
      <w:r w:rsidRPr="00AF3FB5">
        <w:rPr>
          <w:rFonts w:ascii="Verdana" w:hAnsi="Verdana"/>
          <w:sz w:val="20"/>
          <w:szCs w:val="20"/>
        </w:rPr>
        <w:t>Felelősségi szabályok. (Carriers’ and employers’ liability.)</w:t>
      </w:r>
    </w:p>
    <w:p w14:paraId="491C93F2" w14:textId="77777777" w:rsidR="00E2791D" w:rsidRPr="00AF3FB5" w:rsidRDefault="00E2791D" w:rsidP="00E2791D">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8648D4B"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748D630A"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sz w:val="20"/>
          <w:szCs w:val="20"/>
        </w:rPr>
        <w:t xml:space="preserve">A hallgató köteles a foglalkozások legalább 80 %-án részt venni. Rövid/tartós távolmaradás indokolt esetben (szolgálati, orvosi) pótolható, egyéni megbeszélés szerint. A hallgató köteles a mulasztott előadás és a gyakorlat anyagát beszerezni, abból önállóan felkészülni. A hiányzások elfogadható mértékét túllépő hiányzás, igazolatlan mulasztás esetén a félév teljesítése csak a tantárgyfelelős által meghatározott pluszfeladat elvégzése esetén írható alá. </w:t>
      </w:r>
    </w:p>
    <w:p w14:paraId="6F1D6CF1"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sz w:val="20"/>
          <w:szCs w:val="20"/>
        </w:rPr>
        <w:t>A tanulmányi munka alapja az előadások rendszeres látogatása (a 14. pont szerint). A hallgató a félév során 2 zárthelyi dolgozatot ír a 12. pontban felsorolt témakörökből. A zárthelyi dolgozat értékelése ötfokozatú (a helyes válaszok aránya 0-60% elégtelen; 61-70% elégséges; 71-80% közepes; 81-90% jó; 91-100% jeles osztályzat). A zárthelyi dolgozat pótolható.</w:t>
      </w:r>
    </w:p>
    <w:p w14:paraId="56E9528F" w14:textId="77777777" w:rsidR="00E2791D" w:rsidRPr="00AF3FB5" w:rsidRDefault="00E2791D" w:rsidP="006238E1">
      <w:pPr>
        <w:widowControl w:val="0"/>
        <w:numPr>
          <w:ilvl w:val="0"/>
          <w:numId w:val="2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50111F46"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hAnsi="Verdana"/>
          <w:sz w:val="20"/>
          <w:szCs w:val="20"/>
        </w:rPr>
        <w:t xml:space="preserve"> Az aláírás megszerzésének feltétele a 14. pontban meghatározott arányú részvétel a foglalkozásokon és a 15. pontban meghatározott félévközi feladatok legalább elégséges teljesítése.</w:t>
      </w:r>
    </w:p>
    <w:p w14:paraId="3BE9ACC7"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szóbeli kollokvium (ötfokozatú értékelés). A tantárgy szóbeli vizsgával zárul, amelynek értékelése ötfokozatú. A Tanszék vizsgatételeket ad ki. A vizsga tartalmát az előadáson elhangzottak és az alább felsorolt kötelező és ajánlott irodalmak anyagai képzik.</w:t>
      </w:r>
    </w:p>
    <w:p w14:paraId="0E961ACC" w14:textId="77777777" w:rsidR="00E2791D" w:rsidRPr="00AF3FB5" w:rsidRDefault="00E2791D" w:rsidP="006238E1">
      <w:pPr>
        <w:widowControl w:val="0"/>
        <w:numPr>
          <w:ilvl w:val="1"/>
          <w:numId w:val="27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kollokviumi jegy megszerzése</w:t>
      </w:r>
    </w:p>
    <w:p w14:paraId="2F8EC90B" w14:textId="77777777" w:rsidR="00E2791D" w:rsidRPr="00AF3FB5" w:rsidRDefault="00E2791D" w:rsidP="00E2791D">
      <w:pPr>
        <w:widowControl w:val="0"/>
        <w:tabs>
          <w:tab w:val="left" w:pos="993"/>
        </w:tabs>
        <w:spacing w:before="120" w:after="120" w:line="240" w:lineRule="auto"/>
        <w:ind w:left="426"/>
        <w:jc w:val="both"/>
        <w:rPr>
          <w:rFonts w:ascii="Verdana" w:eastAsia="Times New Roman" w:hAnsi="Verdana" w:cs="Times New Roman"/>
          <w:sz w:val="20"/>
          <w:szCs w:val="20"/>
        </w:rPr>
      </w:pPr>
    </w:p>
    <w:p w14:paraId="13C38909" w14:textId="77777777" w:rsidR="00E2791D" w:rsidRPr="00AF3FB5" w:rsidRDefault="00E2791D" w:rsidP="006238E1">
      <w:pPr>
        <w:widowControl w:val="0"/>
        <w:numPr>
          <w:ilvl w:val="0"/>
          <w:numId w:val="27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4F6CD02C" w14:textId="77777777" w:rsidR="00E2791D" w:rsidRPr="00AF3FB5" w:rsidRDefault="00E2791D" w:rsidP="006238E1">
      <w:pPr>
        <w:widowControl w:val="0"/>
        <w:numPr>
          <w:ilvl w:val="1"/>
          <w:numId w:val="27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C7B00C7" w14:textId="77777777" w:rsidR="00E2791D" w:rsidRPr="00AF3FB5" w:rsidRDefault="00E2791D"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Szuhai Ilona: A magyar idegenrendészet jog- és intézményrendszere. [Legal and institutional system of the Hungarian aliens policing] Tansegédlet. OIF, Budapest, 2019. ISBN 978-615-00-6318-8. 12-57. o.</w:t>
      </w:r>
      <w:r w:rsidRPr="00AF3FB5">
        <w:rPr>
          <w:rFonts w:ascii="Verdana" w:eastAsia="Times New Roman" w:hAnsi="Verdana" w:cs="Times New Roman"/>
          <w:sz w:val="20"/>
          <w:szCs w:val="20"/>
        </w:rPr>
        <w:t>)</w:t>
      </w:r>
    </w:p>
    <w:p w14:paraId="35D98F23" w14:textId="77777777" w:rsidR="00E2791D" w:rsidRPr="00AF3FB5" w:rsidRDefault="00E2791D" w:rsidP="00E2791D">
      <w:pPr>
        <w:widowControl w:val="0"/>
        <w:spacing w:after="0" w:line="240" w:lineRule="auto"/>
        <w:ind w:left="709"/>
        <w:jc w:val="both"/>
        <w:rPr>
          <w:rFonts w:ascii="Verdana" w:eastAsia="Times New Roman" w:hAnsi="Verdana" w:cs="Times New Roman"/>
          <w:sz w:val="20"/>
          <w:szCs w:val="20"/>
        </w:rPr>
      </w:pPr>
    </w:p>
    <w:p w14:paraId="7654F812" w14:textId="77777777" w:rsidR="00E2791D" w:rsidRPr="00AF3FB5" w:rsidRDefault="00E2791D" w:rsidP="00FC2C8F">
      <w:pPr>
        <w:widowControl w:val="0"/>
        <w:numPr>
          <w:ilvl w:val="0"/>
          <w:numId w:val="959"/>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Dr. Szuhai Ilona: Idegenrendészet 1. − A szabad mozgás és tartózkodás jogával rendelkező személyekre vonatkozó magyar szabályozás. Egyetemi jegyzet. NKE RTK, Budapest, 2014. (ISBN nélkül).</w:t>
      </w:r>
    </w:p>
    <w:p w14:paraId="34BDB9E2" w14:textId="77777777" w:rsidR="00E2791D" w:rsidRPr="00AF3FB5" w:rsidRDefault="00E2791D" w:rsidP="006238E1">
      <w:pPr>
        <w:widowControl w:val="0"/>
        <w:numPr>
          <w:ilvl w:val="1"/>
          <w:numId w:val="27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D90E9F1" w14:textId="77777777" w:rsidR="00E2791D" w:rsidRPr="00AF3FB5" w:rsidRDefault="00E2791D" w:rsidP="00345296">
      <w:pPr>
        <w:pStyle w:val="Listaszerbekezds"/>
        <w:widowControl w:val="0"/>
        <w:numPr>
          <w:ilvl w:val="0"/>
          <w:numId w:val="146"/>
        </w:numPr>
        <w:jc w:val="both"/>
        <w:rPr>
          <w:rFonts w:ascii="Verdana" w:hAnsi="Verdana" w:cs="Times New Roman"/>
        </w:rPr>
      </w:pPr>
      <w:r w:rsidRPr="00AF3FB5">
        <w:rPr>
          <w:rFonts w:ascii="Verdana" w:hAnsi="Verdana"/>
        </w:rPr>
        <w:t>Gyeney Laura: Uniós polgárság: a piacorientált szemlélettől való elszakadás göröngyös útja a Rottmann-, a Zambrano-, a McCarthy- és a Dereci-ügyek analízise. Iustum Aequum Salutare. VIII. 2012/2. 141–164.</w:t>
      </w:r>
    </w:p>
    <w:p w14:paraId="6B6BB065" w14:textId="77777777" w:rsidR="00E2791D" w:rsidRPr="00AF3FB5" w:rsidRDefault="00E2791D" w:rsidP="00E2791D">
      <w:pPr>
        <w:widowControl w:val="0"/>
        <w:spacing w:after="0" w:line="240" w:lineRule="auto"/>
        <w:ind w:left="360"/>
        <w:jc w:val="both"/>
        <w:rPr>
          <w:rFonts w:ascii="Verdana" w:eastAsia="Times New Roman" w:hAnsi="Verdana" w:cs="Times New Roman"/>
          <w:sz w:val="20"/>
          <w:szCs w:val="20"/>
        </w:rPr>
      </w:pPr>
    </w:p>
    <w:p w14:paraId="1D5AF79F"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45DA5C03" w14:textId="77777777" w:rsidR="00E2791D" w:rsidRPr="00AF3FB5" w:rsidRDefault="00E2791D" w:rsidP="00E2791D">
      <w:pPr>
        <w:widowControl w:val="0"/>
        <w:spacing w:before="120" w:after="120" w:line="240" w:lineRule="auto"/>
        <w:jc w:val="both"/>
        <w:rPr>
          <w:rFonts w:ascii="Verdana" w:eastAsia="Times New Roman" w:hAnsi="Verdana" w:cs="Times New Roman"/>
          <w:bCs/>
          <w:sz w:val="20"/>
          <w:szCs w:val="20"/>
        </w:rPr>
      </w:pPr>
    </w:p>
    <w:p w14:paraId="6508C358" w14:textId="59F343E9" w:rsidR="00E2791D" w:rsidRPr="00AF3FB5" w:rsidRDefault="00A14800" w:rsidP="00E2791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Gál László Tamás</w:t>
      </w:r>
      <w:r w:rsidR="00E2791D" w:rsidRPr="00AF3FB5">
        <w:rPr>
          <w:rFonts w:ascii="Verdana" w:eastAsia="Times New Roman" w:hAnsi="Verdana" w:cs="Times New Roman"/>
          <w:bCs/>
          <w:sz w:val="20"/>
          <w:szCs w:val="20"/>
        </w:rPr>
        <w:t xml:space="preserve"> r. őrnagy</w:t>
      </w:r>
    </w:p>
    <w:p w14:paraId="545A00C9" w14:textId="287A2119" w:rsidR="00E2791D" w:rsidRPr="00AF3FB5" w:rsidRDefault="00E2791D" w:rsidP="00E2791D">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705488BC" w14:textId="77777777" w:rsidR="00E2791D" w:rsidRPr="00AF3FB5" w:rsidRDefault="00E2791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14EA3" w:rsidRPr="00AF3FB5" w14:paraId="45BFDA77" w14:textId="77777777" w:rsidTr="00C139DB">
        <w:tc>
          <w:tcPr>
            <w:tcW w:w="4855" w:type="dxa"/>
            <w:tcBorders>
              <w:top w:val="nil"/>
              <w:left w:val="nil"/>
              <w:bottom w:val="single" w:sz="4" w:space="0" w:color="auto"/>
              <w:right w:val="nil"/>
            </w:tcBorders>
            <w:hideMark/>
          </w:tcPr>
          <w:p w14:paraId="3D3A36FF" w14:textId="77777777" w:rsidR="00B14EA3" w:rsidRPr="00AF3FB5" w:rsidRDefault="00B14EA3"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D5C9E36"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c>
          <w:tcPr>
            <w:tcW w:w="2597" w:type="dxa"/>
          </w:tcPr>
          <w:p w14:paraId="652E8C0E" w14:textId="77777777" w:rsidR="00B14EA3" w:rsidRPr="00AF3FB5" w:rsidRDefault="00B14EA3" w:rsidP="00C139DB">
            <w:pPr>
              <w:spacing w:after="0" w:line="240" w:lineRule="auto"/>
              <w:jc w:val="right"/>
              <w:rPr>
                <w:rFonts w:ascii="Verdana" w:eastAsia="Times New Roman" w:hAnsi="Verdana" w:cs="Times New Roman"/>
                <w:sz w:val="20"/>
                <w:szCs w:val="20"/>
                <w:lang w:eastAsia="hu-HU"/>
              </w:rPr>
            </w:pPr>
          </w:p>
        </w:tc>
      </w:tr>
      <w:tr w:rsidR="00B14EA3" w:rsidRPr="00AF3FB5" w14:paraId="471207E2" w14:textId="77777777" w:rsidTr="00C139DB">
        <w:tc>
          <w:tcPr>
            <w:tcW w:w="4855" w:type="dxa"/>
            <w:tcBorders>
              <w:top w:val="single" w:sz="4" w:space="0" w:color="auto"/>
              <w:left w:val="nil"/>
              <w:bottom w:val="nil"/>
              <w:right w:val="nil"/>
            </w:tcBorders>
            <w:hideMark/>
          </w:tcPr>
          <w:p w14:paraId="6C2CD7DA" w14:textId="77777777" w:rsidR="00B14EA3" w:rsidRPr="00AF3FB5" w:rsidRDefault="00B14EA3"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F61B11F"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c>
          <w:tcPr>
            <w:tcW w:w="2597" w:type="dxa"/>
          </w:tcPr>
          <w:p w14:paraId="31D4AD88" w14:textId="77777777" w:rsidR="00B14EA3" w:rsidRPr="00AF3FB5" w:rsidRDefault="00B14EA3" w:rsidP="00C139DB">
            <w:pPr>
              <w:spacing w:after="0" w:line="240" w:lineRule="auto"/>
              <w:jc w:val="both"/>
              <w:rPr>
                <w:rFonts w:ascii="Verdana" w:eastAsia="Times New Roman" w:hAnsi="Verdana" w:cs="Times New Roman"/>
                <w:sz w:val="20"/>
                <w:szCs w:val="20"/>
                <w:lang w:eastAsia="hu-HU"/>
              </w:rPr>
            </w:pPr>
          </w:p>
        </w:tc>
      </w:tr>
    </w:tbl>
    <w:p w14:paraId="19C53BE6"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3E97B561"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5D16275F"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5F15F40" w14:textId="77777777" w:rsidR="00B14EA3" w:rsidRPr="00AF3FB5" w:rsidRDefault="00B14EA3" w:rsidP="00B14EA3">
      <w:pPr>
        <w:widowControl w:val="0"/>
        <w:spacing w:before="120" w:after="120" w:line="240" w:lineRule="auto"/>
        <w:ind w:left="426" w:hanging="142"/>
        <w:jc w:val="center"/>
        <w:rPr>
          <w:rFonts w:ascii="Verdana" w:eastAsia="Times New Roman" w:hAnsi="Verdana" w:cs="Times New Roman"/>
          <w:b/>
          <w:bCs/>
          <w:sz w:val="20"/>
          <w:szCs w:val="20"/>
        </w:rPr>
      </w:pPr>
    </w:p>
    <w:p w14:paraId="07DFD7C5" w14:textId="77777777" w:rsidR="00B14EA3" w:rsidRPr="00AF3FB5" w:rsidRDefault="00B14EA3" w:rsidP="006238E1">
      <w:pPr>
        <w:widowControl w:val="0"/>
        <w:numPr>
          <w:ilvl w:val="0"/>
          <w:numId w:val="28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61</w:t>
      </w:r>
    </w:p>
    <w:p w14:paraId="316558EA"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záróvizsga felkészítés</w:t>
      </w:r>
    </w:p>
    <w:p w14:paraId="1810D344"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eparation for Final Exam</w:t>
      </w:r>
    </w:p>
    <w:p w14:paraId="58858B67"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641D4FF" w14:textId="77777777" w:rsidR="00B14EA3" w:rsidRPr="00AF3FB5" w:rsidRDefault="00B14EA3" w:rsidP="006238E1">
      <w:pPr>
        <w:pStyle w:val="Listaszerbekezds"/>
        <w:widowControl w:val="0"/>
        <w:numPr>
          <w:ilvl w:val="1"/>
          <w:numId w:val="28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69507A9" w14:textId="77777777" w:rsidR="00B14EA3" w:rsidRPr="00AF3FB5" w:rsidRDefault="00B14EA3" w:rsidP="006238E1">
      <w:pPr>
        <w:pStyle w:val="Listaszerbekezds"/>
        <w:widowControl w:val="0"/>
        <w:numPr>
          <w:ilvl w:val="1"/>
          <w:numId w:val="284"/>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E53D41B"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w:t>
      </w:r>
    </w:p>
    <w:p w14:paraId="00FCF770" w14:textId="2FA0800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F03239" w:rsidRPr="00AF3FB5">
        <w:rPr>
          <w:rFonts w:ascii="Verdana" w:eastAsia="Times New Roman" w:hAnsi="Verdana" w:cs="Times New Roman"/>
          <w:bCs/>
          <w:sz w:val="20"/>
          <w:szCs w:val="20"/>
        </w:rPr>
        <w:t xml:space="preserve">Idegenrendészeti </w:t>
      </w:r>
      <w:r w:rsidRPr="00AF3FB5">
        <w:rPr>
          <w:rFonts w:ascii="Verdana" w:eastAsia="Times New Roman" w:hAnsi="Verdana" w:cs="Times New Roman"/>
          <w:bCs/>
          <w:sz w:val="20"/>
          <w:szCs w:val="20"/>
        </w:rPr>
        <w:t>Tanszék</w:t>
      </w:r>
    </w:p>
    <w:p w14:paraId="03AD3F2F" w14:textId="77777777" w:rsidR="00B14EA3" w:rsidRPr="00AF3FB5" w:rsidRDefault="00B14EA3" w:rsidP="006238E1">
      <w:pPr>
        <w:widowControl w:val="0"/>
        <w:numPr>
          <w:ilvl w:val="0"/>
          <w:numId w:val="2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285DAA18"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532CA6" w14:textId="77777777"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DE4B343" w14:textId="77777777" w:rsidR="00B14EA3" w:rsidRPr="00AF3FB5" w:rsidRDefault="00B14EA3" w:rsidP="006238E1">
      <w:pPr>
        <w:widowControl w:val="0"/>
        <w:numPr>
          <w:ilvl w:val="2"/>
          <w:numId w:val="2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40 EA + 40 GY)</w:t>
      </w:r>
    </w:p>
    <w:p w14:paraId="19BDD018" w14:textId="62E12BF1" w:rsidR="00B14EA3" w:rsidRPr="00AF3FB5" w:rsidRDefault="00B14EA3" w:rsidP="006238E1">
      <w:pPr>
        <w:widowControl w:val="0"/>
        <w:numPr>
          <w:ilvl w:val="2"/>
          <w:numId w:val="2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203ACC" w:rsidRPr="00AF3FB5">
        <w:rPr>
          <w:rFonts w:ascii="Verdana" w:eastAsia="Times New Roman" w:hAnsi="Verdana" w:cs="Times New Roman"/>
          <w:bCs/>
          <w:sz w:val="20"/>
          <w:szCs w:val="20"/>
        </w:rPr>
        <w:t>32 (16 ea + 16 GY)</w:t>
      </w:r>
    </w:p>
    <w:p w14:paraId="21E4F423" w14:textId="0AEF9FC6"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203ACC" w:rsidRPr="00AF3FB5">
        <w:rPr>
          <w:rFonts w:ascii="Verdana" w:eastAsia="Times New Roman" w:hAnsi="Verdana" w:cs="Times New Roman"/>
          <w:bCs/>
          <w:sz w:val="20"/>
          <w:szCs w:val="20"/>
        </w:rPr>
        <w:t>8</w:t>
      </w:r>
    </w:p>
    <w:p w14:paraId="6776A284" w14:textId="77777777" w:rsidR="00B14EA3" w:rsidRPr="00AF3FB5" w:rsidRDefault="00B14EA3" w:rsidP="006238E1">
      <w:pPr>
        <w:widowControl w:val="0"/>
        <w:numPr>
          <w:ilvl w:val="1"/>
          <w:numId w:val="2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4D458233" w14:textId="77777777" w:rsidR="00B14EA3" w:rsidRPr="00AF3FB5" w:rsidRDefault="00B14EA3" w:rsidP="006238E1">
      <w:pPr>
        <w:widowControl w:val="0"/>
        <w:numPr>
          <w:ilvl w:val="0"/>
          <w:numId w:val="2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EA0B165" w14:textId="77777777" w:rsidR="00B14EA3" w:rsidRPr="00AF3FB5" w:rsidRDefault="00B14EA3" w:rsidP="00B14EA3">
      <w:pPr>
        <w:pStyle w:val="lfej"/>
        <w:tabs>
          <w:tab w:val="clear" w:pos="9071"/>
        </w:tabs>
        <w:jc w:val="both"/>
        <w:rPr>
          <w:rFonts w:ascii="Verdana" w:hAnsi="Verdana"/>
        </w:rPr>
      </w:pPr>
      <w:r w:rsidRPr="00AF3FB5">
        <w:rPr>
          <w:rFonts w:ascii="Verdana" w:hAnsi="Verdana"/>
        </w:rPr>
        <w:t>A magyar migrációs rendszer szervezete, az Országos Idegenrendészeti Főigazgatóság feladatai és jogállása. A szabad mozgás jogával rendelkező és a harmadik országokból érkező külföldiekre vonatkozó szabályozás átfogó ismétlése</w:t>
      </w:r>
    </w:p>
    <w:p w14:paraId="75C26BD8" w14:textId="77777777" w:rsidR="00B14EA3" w:rsidRPr="00AF3FB5" w:rsidRDefault="00B14EA3" w:rsidP="00B14EA3">
      <w:pPr>
        <w:pStyle w:val="lfej"/>
        <w:tabs>
          <w:tab w:val="clear" w:pos="9071"/>
        </w:tabs>
        <w:jc w:val="both"/>
        <w:rPr>
          <w:rFonts w:ascii="Verdana" w:hAnsi="Verdana"/>
        </w:rPr>
      </w:pPr>
      <w:r w:rsidRPr="00AF3FB5">
        <w:rPr>
          <w:rFonts w:ascii="Verdana" w:hAnsi="Verdana"/>
        </w:rPr>
        <w:t>A menekültügyi ismeretek átfogó ismétlése: alapfogalmak, intézménytörténet, alapvető dokumentumok, az Európai Unió menekültügyi politikája, menekültügy Magyarországon (a szabályozás alapjai, az eljárás lefolytatása, a hatóság feladatai).</w:t>
      </w:r>
    </w:p>
    <w:p w14:paraId="3EB03CEC" w14:textId="77777777" w:rsidR="00B14EA3" w:rsidRPr="00AF3FB5" w:rsidRDefault="00B14EA3" w:rsidP="00B14EA3">
      <w:pPr>
        <w:pStyle w:val="lfej"/>
        <w:tabs>
          <w:tab w:val="clear" w:pos="9071"/>
        </w:tabs>
        <w:jc w:val="both"/>
        <w:rPr>
          <w:rFonts w:ascii="Verdana" w:hAnsi="Verdana"/>
        </w:rPr>
      </w:pPr>
      <w:r w:rsidRPr="00AF3FB5">
        <w:rPr>
          <w:rFonts w:ascii="Verdana" w:hAnsi="Verdana"/>
        </w:rPr>
        <w:t>Tétel szerinti ismétlés és felkészülés menekültügy tárgyból szakmai záróvizsgára.</w:t>
      </w:r>
    </w:p>
    <w:p w14:paraId="0A1E0287" w14:textId="77777777" w:rsidR="00B14EA3" w:rsidRPr="00AF3FB5" w:rsidRDefault="00B14EA3" w:rsidP="00B14EA3">
      <w:pPr>
        <w:pStyle w:val="lfej"/>
        <w:spacing w:before="120"/>
        <w:ind w:left="720" w:hanging="294"/>
        <w:jc w:val="both"/>
        <w:rPr>
          <w:rFonts w:ascii="Verdana" w:hAnsi="Verdana"/>
          <w:b/>
        </w:rPr>
      </w:pPr>
      <w:r w:rsidRPr="00AF3FB5">
        <w:rPr>
          <w:rFonts w:ascii="Verdana" w:hAnsi="Verdana"/>
          <w:b/>
        </w:rPr>
        <w:t xml:space="preserve">A tantárgy szakmai tartalma (angolul) (Course description): </w:t>
      </w:r>
    </w:p>
    <w:p w14:paraId="3C53B1E3" w14:textId="77777777" w:rsidR="00B14EA3" w:rsidRPr="00AF3FB5" w:rsidRDefault="00B14EA3" w:rsidP="00B14EA3">
      <w:pPr>
        <w:pStyle w:val="lfej"/>
        <w:tabs>
          <w:tab w:val="clear" w:pos="9071"/>
        </w:tabs>
        <w:jc w:val="both"/>
        <w:rPr>
          <w:rFonts w:ascii="Verdana" w:hAnsi="Verdana"/>
        </w:rPr>
      </w:pPr>
      <w:r w:rsidRPr="00AF3FB5">
        <w:rPr>
          <w:rFonts w:ascii="Verdana" w:hAnsi="Verdana"/>
        </w:rPr>
        <w:t xml:space="preserve">The Hungarian migration system, the tasks and status of the National Directorate-General for Aliens Policing. The rules of entry and stay of the people in possession of the right to free movement and residence, as well as the rules of entry and stay of the third country nationals. </w:t>
      </w:r>
    </w:p>
    <w:p w14:paraId="71DC17D2" w14:textId="77777777" w:rsidR="00B14EA3" w:rsidRPr="00AF3FB5" w:rsidRDefault="00B14EA3" w:rsidP="00B14EA3">
      <w:pPr>
        <w:pStyle w:val="lfej"/>
        <w:tabs>
          <w:tab w:val="clear" w:pos="9071"/>
        </w:tabs>
        <w:jc w:val="both"/>
        <w:rPr>
          <w:rFonts w:ascii="Verdana" w:hAnsi="Verdana"/>
        </w:rPr>
      </w:pPr>
      <w:r w:rsidRPr="00AF3FB5">
        <w:rPr>
          <w:rFonts w:ascii="Verdana" w:hAnsi="Verdana"/>
        </w:rPr>
        <w:t>Comprehensive repetition of asylum knowledge: basic concepts, institutional histories, basic documents, European Union asylum policy, asylum in Hungary (basics of regulation, conduct of the procedure, tasks of the authority).</w:t>
      </w:r>
    </w:p>
    <w:p w14:paraId="238AC2A2" w14:textId="77777777" w:rsidR="00B14EA3" w:rsidRPr="00AF3FB5" w:rsidRDefault="00B14EA3" w:rsidP="00B14EA3">
      <w:pPr>
        <w:pStyle w:val="lfej"/>
        <w:tabs>
          <w:tab w:val="clear" w:pos="9071"/>
        </w:tabs>
        <w:jc w:val="both"/>
        <w:rPr>
          <w:rFonts w:ascii="Verdana" w:hAnsi="Verdana"/>
        </w:rPr>
      </w:pPr>
      <w:r w:rsidRPr="00AF3FB5">
        <w:rPr>
          <w:rFonts w:ascii="Verdana" w:hAnsi="Verdana"/>
        </w:rPr>
        <w:t>Repetition by item and preparation for the professional final examination on the subject of asylum.</w:t>
      </w:r>
    </w:p>
    <w:p w14:paraId="1D5997B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bCs/>
          <w:sz w:val="20"/>
          <w:szCs w:val="20"/>
        </w:rPr>
      </w:pPr>
    </w:p>
    <w:p w14:paraId="111D4F26" w14:textId="77777777" w:rsidR="00B14EA3" w:rsidRPr="00AF3FB5" w:rsidRDefault="00B14EA3" w:rsidP="006238E1">
      <w:pPr>
        <w:pStyle w:val="Listaszerbekezds"/>
        <w:widowControl w:val="0"/>
        <w:numPr>
          <w:ilvl w:val="0"/>
          <w:numId w:val="28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C722339"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1BE00F3"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61372971"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C3DB29D"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F9ED5B"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60137800"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Megfelelő ismeretekkel rendelkezik a külföldiekre vonatkozó büntetőjogi és rendészeti szabályozásról.</w:t>
      </w:r>
    </w:p>
    <w:p w14:paraId="65EF7DD3"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FBB0216"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4BD831"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Tisztában van az idegenrendészeti európai uniós és hazai szabályozási rendszerekkel.</w:t>
      </w:r>
    </w:p>
    <w:p w14:paraId="5CB18D3E"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Ismeri a menekültügyi szabályozás dimenzióit, a magyar menedékjogi eljárás rendszerét.</w:t>
      </w:r>
    </w:p>
    <w:p w14:paraId="22845B44"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4AAE0E14"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125EEEF5"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01F0BD"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 xml:space="preserve">Magabiztosan alkalmas ellátni a szolgáltatói, illetve hatósági jogalkalmazói szolgálati feladatokat. </w:t>
      </w:r>
    </w:p>
    <w:p w14:paraId="687D644A" w14:textId="77777777" w:rsidR="00B14EA3" w:rsidRPr="00AF3FB5" w:rsidRDefault="00B14EA3" w:rsidP="006238E1">
      <w:pPr>
        <w:pStyle w:val="Listaszerbekezds"/>
        <w:numPr>
          <w:ilvl w:val="0"/>
          <w:numId w:val="258"/>
        </w:numPr>
        <w:spacing w:after="160" w:line="256" w:lineRule="auto"/>
        <w:rPr>
          <w:rFonts w:ascii="Verdana" w:hAnsi="Verdana"/>
        </w:rPr>
      </w:pPr>
      <w:r w:rsidRPr="00AF3FB5">
        <w:rPr>
          <w:rFonts w:ascii="Verdana" w:hAnsi="Verdana"/>
        </w:rPr>
        <w:t xml:space="preserve">Pontosan kezeli az ügyiratokat, betartja a határidőket. </w:t>
      </w:r>
    </w:p>
    <w:p w14:paraId="2D7D5EB9"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A7B201"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649F30"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Betölti a menekültügyi és idegenrendészeti hatóság területi és központi szerveinél kiemelt szakmai ügyintézői munkaköröket.</w:t>
      </w:r>
    </w:p>
    <w:p w14:paraId="603BD19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Képes a menekültügyi és idegenrendészeti hatóság szakmai tevékenységét meghatározó − idegenrendészeti valamint menekültügyi − szakterületekhez kapcsolódó ismeretek gyakorlati alkalmazására.</w:t>
      </w:r>
    </w:p>
    <w:p w14:paraId="71E3C5C6"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A2720CF"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5A2283FB"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p>
    <w:p w14:paraId="792E2BC4"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51FA8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Nyitott a rendvédelem területén felmerülő problémák kutatáson alapuló megoldása iránt.</w:t>
      </w:r>
    </w:p>
    <w:p w14:paraId="13043442"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Felkészült a hatékony hatósági jogalkalmazásra.</w:t>
      </w:r>
    </w:p>
    <w:p w14:paraId="2355722A"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0972DA"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87D483"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 külföldiek igazgatásában bekövetkező fokozottabb időszakban is fegyelmezetten és precízen végzi munkáját.</w:t>
      </w:r>
    </w:p>
    <w:p w14:paraId="66F06BB8" w14:textId="77777777" w:rsidR="00B14EA3" w:rsidRPr="00AF3FB5" w:rsidRDefault="00B14EA3" w:rsidP="00B14EA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6172A6" w14:textId="77777777" w:rsidR="00B14EA3" w:rsidRPr="00AF3FB5" w:rsidRDefault="00B14EA3" w:rsidP="00B14EA3">
      <w:pPr>
        <w:widowControl w:val="0"/>
        <w:autoSpaceDE w:val="0"/>
        <w:autoSpaceDN w:val="0"/>
        <w:adjustRightInd w:val="0"/>
        <w:spacing w:after="0" w:line="240" w:lineRule="auto"/>
        <w:ind w:firstLine="360"/>
        <w:jc w:val="both"/>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25780700"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B1436D"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745776"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lkalmas önálló döntéshozatalra, parancsadásra, ezeket megfelelő felelősséggel gyakorolja.</w:t>
      </w:r>
    </w:p>
    <w:p w14:paraId="714BF972" w14:textId="77777777" w:rsidR="00B14EA3" w:rsidRPr="00AF3FB5" w:rsidRDefault="00B14EA3" w:rsidP="00B14EA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AD715E"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Önállóan és felelősséggel vesz részt a menekültügyi és idegenrendészeti hatóságon belüli szakmai tevékenységben.</w:t>
      </w:r>
    </w:p>
    <w:p w14:paraId="3AE2ECC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A3638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p>
    <w:p w14:paraId="4D2DA02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lastRenderedPageBreak/>
        <w:t>Knowledge</w:t>
      </w:r>
    </w:p>
    <w:p w14:paraId="6A6528B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D8EC8C" w14:textId="77777777" w:rsidR="00B14EA3" w:rsidRPr="00AF3FB5" w:rsidRDefault="00B14EA3" w:rsidP="006238E1">
      <w:pPr>
        <w:pStyle w:val="Listaszerbekezds"/>
        <w:widowControl w:val="0"/>
        <w:numPr>
          <w:ilvl w:val="0"/>
          <w:numId w:val="235"/>
        </w:numPr>
        <w:spacing w:before="120"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2DF78370"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 xml:space="preserve">The student has adequate knowledge of the criminal law and police regulations applicable to foreign nationals. </w:t>
      </w:r>
    </w:p>
    <w:p w14:paraId="0B7A2B98"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719C4"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has knowledge of the EU and national regulatory systems in the field of aliens policing.</w:t>
      </w:r>
    </w:p>
    <w:p w14:paraId="04D47336"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has knowledge of the dimensions of asylum legislation, the Hungarian asylum procedure system.</w:t>
      </w:r>
    </w:p>
    <w:p w14:paraId="65548D8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lang w:val="en-GB"/>
        </w:rPr>
      </w:pPr>
    </w:p>
    <w:p w14:paraId="77C61C47"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0637BE64"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8FB9B4"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able to perform service duties confidently as a service provider or law enforcement officer.</w:t>
      </w:r>
    </w:p>
    <w:p w14:paraId="5BD3EAC8"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handles case files accurately and meets deadlines.</w:t>
      </w:r>
    </w:p>
    <w:p w14:paraId="6BE2E3E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A4F032A"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bility to hold senior professional administrative posts in the regional and central services of the Asylum and Aliens Management Authority.</w:t>
      </w:r>
    </w:p>
    <w:p w14:paraId="44395D11"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Ability to apply the knowledge of the specialised fields of the asylum and immigration authorities in practice, both in the field of asylum and in the field of immigration.</w:t>
      </w:r>
    </w:p>
    <w:p w14:paraId="67B423EC"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u w:val="single"/>
          <w:lang w:val="en-GB"/>
        </w:rPr>
      </w:pPr>
    </w:p>
    <w:p w14:paraId="04D31145" w14:textId="77777777" w:rsidR="00B14EA3" w:rsidRPr="00AF3FB5" w:rsidRDefault="00B14EA3" w:rsidP="00B1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304A3333"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9AE8AC"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open to research-based solutions to problems in the field of law enforcement.</w:t>
      </w:r>
    </w:p>
    <w:p w14:paraId="36DCCA5A"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prepared to apply the law effectively in the administration of justice.</w:t>
      </w:r>
    </w:p>
    <w:p w14:paraId="4F4BBD8E"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B3C8C7"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he continues to work with discipline and precision during periods of heightened management of foreigners.</w:t>
      </w:r>
    </w:p>
    <w:p w14:paraId="372A4C1E" w14:textId="77777777" w:rsidR="00B14EA3" w:rsidRPr="00AF3FB5" w:rsidRDefault="00B14EA3" w:rsidP="00B1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B6DBDC"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3E1D7345"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DBEAB9"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The student is capable of making decisions and giving orders independently, and carries out these tasks with appropriate responsibility.</w:t>
      </w:r>
    </w:p>
    <w:p w14:paraId="31C867B7" w14:textId="77777777" w:rsidR="00B14EA3" w:rsidRPr="00AF3FB5" w:rsidRDefault="00B14EA3" w:rsidP="00B14EA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3FAD45" w14:textId="77777777" w:rsidR="00B14EA3" w:rsidRPr="00AF3FB5" w:rsidRDefault="00B14EA3" w:rsidP="006238E1">
      <w:pPr>
        <w:pStyle w:val="Listaszerbekezds"/>
        <w:numPr>
          <w:ilvl w:val="0"/>
          <w:numId w:val="235"/>
        </w:numPr>
        <w:spacing w:after="160" w:line="256" w:lineRule="auto"/>
        <w:rPr>
          <w:rFonts w:ascii="Verdana" w:hAnsi="Verdana"/>
        </w:rPr>
      </w:pPr>
      <w:r w:rsidRPr="00AF3FB5">
        <w:rPr>
          <w:rFonts w:ascii="Verdana" w:hAnsi="Verdana"/>
        </w:rPr>
        <w:t>He/seh participates autonomously and responsibly in professional activities within the asylum and immigration authorities.</w:t>
      </w:r>
    </w:p>
    <w:p w14:paraId="55E72F72" w14:textId="77777777" w:rsidR="00B14EA3" w:rsidRPr="00AF3FB5" w:rsidRDefault="00B14EA3" w:rsidP="00B14EA3">
      <w:pPr>
        <w:widowControl w:val="0"/>
        <w:spacing w:before="120" w:after="120" w:line="240" w:lineRule="auto"/>
        <w:ind w:left="426"/>
        <w:jc w:val="both"/>
        <w:rPr>
          <w:rFonts w:ascii="Verdana" w:eastAsia="Times New Roman" w:hAnsi="Verdana" w:cs="Times New Roman"/>
          <w:sz w:val="20"/>
          <w:szCs w:val="20"/>
          <w:lang w:val="en-GB"/>
        </w:rPr>
      </w:pPr>
    </w:p>
    <w:p w14:paraId="2113FA2A" w14:textId="77777777" w:rsidR="00B14EA3" w:rsidRPr="00AF3FB5" w:rsidRDefault="00B14EA3" w:rsidP="006238E1">
      <w:pPr>
        <w:widowControl w:val="0"/>
        <w:numPr>
          <w:ilvl w:val="0"/>
          <w:numId w:val="284"/>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RBATB6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Menedékjogi igazgatás, RBATB55 Idegenrendészeti szakigazgatás 2.</w:t>
      </w:r>
    </w:p>
    <w:p w14:paraId="1670D741" w14:textId="77777777" w:rsidR="00B14EA3" w:rsidRPr="00AF3FB5" w:rsidRDefault="00B14EA3" w:rsidP="006238E1">
      <w:pPr>
        <w:widowControl w:val="0"/>
        <w:numPr>
          <w:ilvl w:val="0"/>
          <w:numId w:val="284"/>
        </w:numPr>
        <w:tabs>
          <w:tab w:val="clear" w:pos="720"/>
          <w:tab w:val="left" w:pos="426"/>
        </w:tabs>
        <w:spacing w:before="120" w:after="120" w:line="240" w:lineRule="auto"/>
        <w:ind w:left="709" w:hanging="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 tantárgy tananyagának leírása, tematika. Description of the subject,  curriculum (magyarul, angolul - English):</w:t>
      </w:r>
    </w:p>
    <w:p w14:paraId="01FEA2B9" w14:textId="77777777" w:rsidR="00B14EA3" w:rsidRPr="00AF3FB5" w:rsidRDefault="00B14EA3" w:rsidP="006238E1">
      <w:pPr>
        <w:pStyle w:val="Listaszerbekezds"/>
        <w:numPr>
          <w:ilvl w:val="1"/>
          <w:numId w:val="281"/>
        </w:numPr>
        <w:spacing w:line="276" w:lineRule="auto"/>
        <w:ind w:left="709" w:right="142" w:firstLine="0"/>
        <w:rPr>
          <w:rFonts w:ascii="Verdana" w:hAnsi="Verdana" w:cs="Times New Roman"/>
          <w:bCs/>
        </w:rPr>
      </w:pPr>
      <w:r w:rsidRPr="00AF3FB5">
        <w:rPr>
          <w:rFonts w:ascii="Verdana" w:hAnsi="Verdana" w:cs="Times New Roman"/>
          <w:bCs/>
        </w:rPr>
        <w:t>Magyarország migrációs jog- és intézményrendszere.</w:t>
      </w:r>
      <w:r w:rsidRPr="00AF3FB5">
        <w:rPr>
          <w:rFonts w:ascii="Verdana" w:hAnsi="Verdana" w:cs="Times New Roman"/>
          <w:bCs/>
          <w:lang w:val="en-GB"/>
        </w:rPr>
        <w:t xml:space="preserve"> Migration legal and institutional system of Hungary</w:t>
      </w:r>
    </w:p>
    <w:p w14:paraId="20B538F9"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Országos Idegenrendészeti Főigazgatóság jogállása és feladatai.</w:t>
      </w:r>
      <w:r w:rsidRPr="00AF3FB5">
        <w:rPr>
          <w:rFonts w:ascii="Verdana" w:hAnsi="Verdana" w:cs="Times New Roman"/>
          <w:bCs/>
          <w:lang w:val="en-GB"/>
        </w:rPr>
        <w:t xml:space="preserve"> Status and tasks of the National Directorate-General for Aliens Policing</w:t>
      </w:r>
    </w:p>
    <w:p w14:paraId="635770E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schengeni együttműködés, a Schengeni határ-ellenőrzési kódex és a Közösségi Vízumkódex.</w:t>
      </w:r>
      <w:r w:rsidRPr="00AF3FB5">
        <w:rPr>
          <w:rFonts w:ascii="Verdana" w:hAnsi="Verdana" w:cs="Times New Roman"/>
          <w:bCs/>
          <w:lang w:val="en-GB"/>
        </w:rPr>
        <w:t xml:space="preserve"> Schengen cooperation, Schengen Code and Visa Code</w:t>
      </w:r>
    </w:p>
    <w:p w14:paraId="2C93A44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szabad mozgás és tartózkodás joga.</w:t>
      </w:r>
      <w:r w:rsidRPr="00AF3FB5">
        <w:rPr>
          <w:rFonts w:ascii="Verdana" w:hAnsi="Verdana" w:cs="Times New Roman"/>
          <w:bCs/>
          <w:lang w:val="en-GB"/>
        </w:rPr>
        <w:t xml:space="preserve"> The right to free movement and residence</w:t>
      </w:r>
    </w:p>
    <w:p w14:paraId="37127836"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hontalanság megállapítása iránti eljárás.</w:t>
      </w:r>
      <w:r w:rsidRPr="00AF3FB5">
        <w:rPr>
          <w:rFonts w:ascii="Verdana" w:hAnsi="Verdana" w:cs="Times New Roman"/>
          <w:bCs/>
          <w:lang w:val="en-GB"/>
        </w:rPr>
        <w:t xml:space="preserve"> Procedure of statelessness</w:t>
      </w:r>
    </w:p>
    <w:p w14:paraId="5A9A747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Harmadik országbeli külföldiek tartózkodása Magyarországon.</w:t>
      </w:r>
      <w:r w:rsidRPr="00AF3FB5">
        <w:rPr>
          <w:rFonts w:ascii="Verdana" w:hAnsi="Verdana" w:cs="Times New Roman"/>
          <w:bCs/>
          <w:lang w:val="en-GB"/>
        </w:rPr>
        <w:t xml:space="preserve"> The rules of entry and stay of the people in possession of the third country nationals</w:t>
      </w:r>
    </w:p>
    <w:p w14:paraId="72734362"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Európai Unió Bíróságának legális és illegális migrációhoz kapcsolódó ítélkezési gyakorlata.</w:t>
      </w:r>
      <w:r w:rsidRPr="00AF3FB5">
        <w:rPr>
          <w:rFonts w:ascii="Verdana" w:hAnsi="Verdana" w:cs="Times New Roman"/>
          <w:bCs/>
          <w:lang w:val="en-GB"/>
        </w:rPr>
        <w:t xml:space="preserve"> The jurisprudence of the Court of the European Union related to the legal and illegal migration</w:t>
      </w:r>
    </w:p>
    <w:p w14:paraId="4AED095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odern menekültügy alapjai, kialakulása és fejlődése a XX. század második felében.</w:t>
      </w:r>
      <w:r w:rsidRPr="00AF3FB5">
        <w:rPr>
          <w:rFonts w:ascii="Verdana" w:hAnsi="Verdana" w:cs="Times New Roman"/>
          <w:bCs/>
          <w:lang w:val="en-GB"/>
        </w:rPr>
        <w:t xml:space="preserve"> Foundations, formation and development of modern asylum in the second half of the 20th century</w:t>
      </w:r>
    </w:p>
    <w:p w14:paraId="028C9A31"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z 1951. évi genfi egyezmény és egyéb fontosabb nemzetközi dokumentumok.</w:t>
      </w:r>
      <w:r w:rsidRPr="00AF3FB5">
        <w:rPr>
          <w:rFonts w:ascii="Verdana" w:hAnsi="Verdana" w:cs="Times New Roman"/>
          <w:bCs/>
          <w:lang w:val="en-GB"/>
        </w:rPr>
        <w:t xml:space="preserve"> The 1951 Geneva Convention relating to the Status of Refugees and other major international instruments</w:t>
      </w:r>
    </w:p>
    <w:p w14:paraId="6703EAC4"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Menekültügyi alapfogalmai.</w:t>
      </w:r>
      <w:r w:rsidRPr="00AF3FB5">
        <w:rPr>
          <w:rFonts w:ascii="Verdana" w:hAnsi="Verdana" w:cs="Times New Roman"/>
          <w:bCs/>
          <w:lang w:val="en-GB"/>
        </w:rPr>
        <w:t xml:space="preserve"> Basic concepts of asylum</w:t>
      </w:r>
    </w:p>
    <w:p w14:paraId="1C525E6A"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enekültügyre vonatkozó uniós rendeletek és irányelvek.</w:t>
      </w:r>
      <w:r w:rsidRPr="00AF3FB5">
        <w:rPr>
          <w:rFonts w:ascii="Verdana" w:hAnsi="Verdana" w:cs="Times New Roman"/>
          <w:bCs/>
          <w:lang w:val="en-GB"/>
        </w:rPr>
        <w:t xml:space="preserve"> EU asylum regulations and directives</w:t>
      </w:r>
    </w:p>
    <w:p w14:paraId="1EFCC0A2"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enekültügyi rendszer létrehozása és fejlődése Magyarországon a rendszerváltozástól napjainkig.</w:t>
      </w:r>
      <w:r w:rsidRPr="00AF3FB5">
        <w:rPr>
          <w:rFonts w:ascii="Verdana" w:hAnsi="Verdana" w:cs="Times New Roman"/>
          <w:bCs/>
          <w:lang w:val="en-GB"/>
        </w:rPr>
        <w:t xml:space="preserve"> The establishment and development of the asylum system in Hungary from the change of regime to the present day</w:t>
      </w:r>
    </w:p>
    <w:p w14:paraId="6176BC33"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A magyar menekültügyi szabályozás (eljárások, döntéshozatal, az egyes jogállások tartalma).</w:t>
      </w:r>
      <w:r w:rsidRPr="00AF3FB5">
        <w:rPr>
          <w:rFonts w:ascii="Verdana" w:hAnsi="Verdana" w:cs="Times New Roman"/>
          <w:bCs/>
          <w:lang w:val="en-GB"/>
        </w:rPr>
        <w:t xml:space="preserve"> Hungarian asylum regulation (procedures, decision-making, content of individual legal statuses)</w:t>
      </w:r>
    </w:p>
    <w:p w14:paraId="231ED6F5" w14:textId="77777777" w:rsidR="00B14EA3" w:rsidRPr="00AF3FB5" w:rsidRDefault="00B14EA3" w:rsidP="006238E1">
      <w:pPr>
        <w:pStyle w:val="Listaszerbekezds"/>
        <w:numPr>
          <w:ilvl w:val="1"/>
          <w:numId w:val="281"/>
        </w:numPr>
        <w:spacing w:line="276" w:lineRule="auto"/>
        <w:ind w:right="142"/>
        <w:rPr>
          <w:rFonts w:ascii="Verdana" w:hAnsi="Verdana" w:cs="Times New Roman"/>
          <w:bCs/>
        </w:rPr>
      </w:pPr>
      <w:r w:rsidRPr="00AF3FB5">
        <w:rPr>
          <w:rFonts w:ascii="Verdana" w:hAnsi="Verdana" w:cs="Times New Roman"/>
          <w:bCs/>
        </w:rPr>
        <w:t>Összefoglalás (Summary)</w:t>
      </w:r>
    </w:p>
    <w:p w14:paraId="71293417" w14:textId="77777777" w:rsidR="00B14EA3" w:rsidRPr="00AF3FB5" w:rsidRDefault="00B14EA3" w:rsidP="00B14EA3">
      <w:pPr>
        <w:widowControl w:val="0"/>
        <w:spacing w:before="120" w:after="120" w:line="240" w:lineRule="auto"/>
        <w:jc w:val="both"/>
        <w:rPr>
          <w:rFonts w:ascii="Verdana" w:hAnsi="Verdana"/>
          <w:sz w:val="20"/>
          <w:szCs w:val="20"/>
          <w:lang w:val="en-GB"/>
        </w:rPr>
      </w:pPr>
    </w:p>
    <w:p w14:paraId="716F4193" w14:textId="77777777" w:rsidR="00B14EA3" w:rsidRPr="00AF3FB5" w:rsidRDefault="00B14EA3" w:rsidP="006238E1">
      <w:pPr>
        <w:pStyle w:val="Listaszerbekezds"/>
        <w:widowControl w:val="0"/>
        <w:numPr>
          <w:ilvl w:val="0"/>
          <w:numId w:val="280"/>
        </w:numPr>
        <w:spacing w:before="120" w:after="120"/>
        <w:ind w:hanging="278"/>
        <w:jc w:val="both"/>
        <w:rPr>
          <w:rFonts w:ascii="Verdana" w:hAnsi="Verdana" w:cs="Times New Roman"/>
          <w:bCs/>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bCs/>
        </w:rPr>
        <w:t>8. félév</w:t>
      </w:r>
    </w:p>
    <w:p w14:paraId="54338D4D" w14:textId="77777777" w:rsidR="00B14EA3" w:rsidRPr="00AF3FB5" w:rsidRDefault="00B14EA3" w:rsidP="00B14EA3">
      <w:pPr>
        <w:pStyle w:val="Listaszerbekezds"/>
        <w:widowControl w:val="0"/>
        <w:spacing w:before="120" w:after="120"/>
        <w:ind w:left="562"/>
        <w:jc w:val="both"/>
        <w:rPr>
          <w:rFonts w:ascii="Verdana" w:hAnsi="Verdana" w:cs="Times New Roman"/>
          <w:bCs/>
        </w:rPr>
      </w:pPr>
    </w:p>
    <w:p w14:paraId="58C0A833"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2019593" w14:textId="77777777" w:rsidR="00B14EA3" w:rsidRPr="00AF3FB5" w:rsidRDefault="00B14EA3" w:rsidP="00B14EA3">
      <w:pPr>
        <w:pStyle w:val="lfej"/>
        <w:tabs>
          <w:tab w:val="right" w:pos="900"/>
        </w:tabs>
        <w:spacing w:before="120"/>
        <w:ind w:left="72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41D41B91"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01326A90" w14:textId="77777777" w:rsidR="00B14EA3" w:rsidRPr="00AF3FB5" w:rsidRDefault="00B14EA3" w:rsidP="00B14EA3">
      <w:pPr>
        <w:widowControl w:val="0"/>
        <w:spacing w:before="120" w:after="120" w:line="240" w:lineRule="auto"/>
        <w:ind w:left="709"/>
        <w:jc w:val="both"/>
        <w:rPr>
          <w:rFonts w:ascii="Verdana" w:hAnsi="Verdana" w:cs="Times New Roman"/>
          <w:bCs/>
          <w:sz w:val="20"/>
          <w:szCs w:val="20"/>
        </w:rPr>
      </w:pPr>
      <w:r w:rsidRPr="00AF3FB5">
        <w:rPr>
          <w:rFonts w:ascii="Verdana" w:hAnsi="Verdana" w:cs="Times New Roman"/>
          <w:bCs/>
          <w:sz w:val="20"/>
          <w:szCs w:val="20"/>
        </w:rPr>
        <w:lastRenderedPageBreak/>
        <w:t xml:space="preserve">A tanulmányi munka alapja a tanórák rendszeres látogatása. Az aláírás feltétele a félév során egy zárthelyi dolgozat eredményes teljesítése (a fentebb ismertetett tematika alapján), amely egy esetben javítható. A zárthelyi dolgozat értékelése ötfokozatú skála alapján történik (pl. 60 %-tól elégséges, 70 %-tól közepes, 80-tól % jó, 90 %-tól jeles). Továbbá az adott tanóra témájához kapcsolódóan egy prezentáció (kiselőadás) megtartása, 20 perc időtartalomban. </w:t>
      </w:r>
    </w:p>
    <w:p w14:paraId="062EC479"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511AD37" w14:textId="77777777"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Az aláírás megszerzésének feltételei: </w:t>
      </w:r>
      <w:r w:rsidRPr="00AF3FB5">
        <w:rPr>
          <w:rFonts w:ascii="Verdana" w:hAnsi="Verdana" w:cs="Times New Roman"/>
        </w:rPr>
        <w:t xml:space="preserve">A tanórák rendszeres látogatása. 30%-ot meghaladó hiányzás az aláírás megtagadását vonja maga után. Zárthelyi dolgozat sikeres teljesítése. </w:t>
      </w:r>
    </w:p>
    <w:p w14:paraId="34D721E6" w14:textId="77777777"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 Az értékelés: </w:t>
      </w:r>
      <w:r w:rsidRPr="00AF3FB5">
        <w:rPr>
          <w:rFonts w:ascii="Verdana" w:hAnsi="Verdana" w:cs="Times New Roman"/>
        </w:rPr>
        <w:t>Évközi értékelés, három fokozatú: nem felelt meg, megfelelt, jól megfelelt. Az értékelés tartalmát az előadáson elhangzottak, a 12. pontban felsorolt témakörök, valamint az alább felsorolt kötelező és ajánlott irodalom anyagai képezik.</w:t>
      </w:r>
    </w:p>
    <w:p w14:paraId="63C9CC54" w14:textId="2C4F8F50" w:rsidR="00B14EA3" w:rsidRPr="00AF3FB5" w:rsidRDefault="00B14EA3" w:rsidP="006238E1">
      <w:pPr>
        <w:pStyle w:val="Jegyzetszveg"/>
        <w:numPr>
          <w:ilvl w:val="1"/>
          <w:numId w:val="280"/>
        </w:numPr>
        <w:ind w:left="1134"/>
        <w:jc w:val="both"/>
        <w:rPr>
          <w:rFonts w:ascii="Verdana" w:hAnsi="Verdana" w:cs="Times New Roman"/>
        </w:rPr>
      </w:pPr>
      <w:r w:rsidRPr="00AF3FB5">
        <w:rPr>
          <w:rFonts w:ascii="Verdana" w:hAnsi="Verdana" w:cs="Times New Roman"/>
          <w:b/>
        </w:rPr>
        <w:t xml:space="preserve"> A kreditek megszerzésének feltételei: </w:t>
      </w:r>
      <w:r w:rsidRPr="00AF3FB5">
        <w:rPr>
          <w:rFonts w:ascii="Verdana" w:hAnsi="Verdana" w:cs="Times New Roman"/>
        </w:rPr>
        <w:t>aláírás megszerzése, továbbá megfelelt vagy jól megfelelt értékelés.</w:t>
      </w:r>
    </w:p>
    <w:p w14:paraId="4FB094F9" w14:textId="77777777" w:rsidR="00B14EA3" w:rsidRPr="00AF3FB5" w:rsidRDefault="00B14EA3" w:rsidP="00B14EA3">
      <w:pPr>
        <w:pStyle w:val="Jegyzetszveg"/>
        <w:ind w:left="1134"/>
        <w:jc w:val="both"/>
        <w:rPr>
          <w:rFonts w:ascii="Verdana" w:hAnsi="Verdana" w:cs="Times New Roman"/>
        </w:rPr>
      </w:pPr>
    </w:p>
    <w:p w14:paraId="444FE1DC" w14:textId="77777777" w:rsidR="00B14EA3" w:rsidRPr="00AF3FB5" w:rsidRDefault="00B14EA3" w:rsidP="006238E1">
      <w:pPr>
        <w:widowControl w:val="0"/>
        <w:numPr>
          <w:ilvl w:val="0"/>
          <w:numId w:val="2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479880C0" w14:textId="77777777" w:rsidR="00B14EA3" w:rsidRPr="00AF3FB5" w:rsidRDefault="00B14EA3" w:rsidP="006238E1">
      <w:pPr>
        <w:widowControl w:val="0"/>
        <w:numPr>
          <w:ilvl w:val="1"/>
          <w:numId w:val="280"/>
        </w:numPr>
        <w:tabs>
          <w:tab w:val="left" w:pos="567"/>
          <w:tab w:val="left" w:pos="851"/>
        </w:tabs>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09018B2" w14:textId="77777777" w:rsidR="00B14EA3" w:rsidRPr="00AF3FB5" w:rsidRDefault="00B14EA3" w:rsidP="006238E1">
      <w:pPr>
        <w:pStyle w:val="Listaszerbekezds"/>
        <w:numPr>
          <w:ilvl w:val="0"/>
          <w:numId w:val="282"/>
        </w:numPr>
        <w:shd w:val="clear" w:color="auto" w:fill="FFFFFF"/>
        <w:textAlignment w:val="baseline"/>
        <w:rPr>
          <w:rFonts w:ascii="Verdana" w:hAnsi="Verdana" w:cs="Times New Roman"/>
        </w:rPr>
      </w:pPr>
      <w:r w:rsidRPr="00AF3FB5">
        <w:rPr>
          <w:rFonts w:ascii="Verdana" w:hAnsi="Verdana" w:cs="Times New Roman"/>
        </w:rPr>
        <w:t>Klenner Zoltán (szerk.): Menekültügyi ismeretek. Dialog Campus Kiadó, Budapest, 2019. (ISBN 978-615-5920-95-0)</w:t>
      </w:r>
    </w:p>
    <w:p w14:paraId="7310416C" w14:textId="77777777" w:rsidR="00B14EA3" w:rsidRPr="00AF3FB5" w:rsidRDefault="00B14EA3" w:rsidP="00B14EA3">
      <w:pPr>
        <w:pStyle w:val="Listaszerbekezds"/>
        <w:shd w:val="clear" w:color="auto" w:fill="FFFFFF"/>
        <w:ind w:left="708"/>
        <w:textAlignment w:val="baseline"/>
        <w:rPr>
          <w:rFonts w:ascii="Verdana" w:hAnsi="Verdana" w:cs="Times New Roman"/>
        </w:rPr>
      </w:pPr>
    </w:p>
    <w:p w14:paraId="51AAC77E" w14:textId="77777777" w:rsidR="00B14EA3" w:rsidRPr="00AF3FB5" w:rsidRDefault="00B14EA3" w:rsidP="006238E1">
      <w:pPr>
        <w:pStyle w:val="Listaszerbekezds"/>
        <w:numPr>
          <w:ilvl w:val="0"/>
          <w:numId w:val="282"/>
        </w:numPr>
        <w:shd w:val="clear" w:color="auto" w:fill="FFFFFF"/>
        <w:textAlignment w:val="baseline"/>
        <w:rPr>
          <w:rFonts w:ascii="Verdana" w:hAnsi="Verdana" w:cs="Times New Roman"/>
        </w:rPr>
      </w:pPr>
      <w:r w:rsidRPr="00AF3FB5">
        <w:rPr>
          <w:rFonts w:ascii="Verdana" w:hAnsi="Verdana" w:cs="Times New Roman"/>
        </w:rPr>
        <w:t>Szuhai Ilona: A magyar idegenrendészet jog- és intézményrendszere. [Legal and institutional system of the Hungarian aliens policing] Tansegédlet. OIF, Budapest, 2019. (ISBN 978-615-00-6318-8.)</w:t>
      </w:r>
    </w:p>
    <w:p w14:paraId="1FB3FEF9" w14:textId="77777777" w:rsidR="00B14EA3" w:rsidRPr="00AF3FB5" w:rsidRDefault="00B14EA3" w:rsidP="00B14EA3">
      <w:pPr>
        <w:pStyle w:val="Listaszerbekezds"/>
        <w:shd w:val="clear" w:color="auto" w:fill="FFFFFF"/>
        <w:ind w:left="708"/>
        <w:textAlignment w:val="baseline"/>
        <w:rPr>
          <w:rFonts w:ascii="Verdana" w:hAnsi="Verdana"/>
        </w:rPr>
      </w:pPr>
    </w:p>
    <w:p w14:paraId="574953E6" w14:textId="77777777" w:rsidR="00B14EA3" w:rsidRPr="00AF3FB5" w:rsidRDefault="00B14EA3" w:rsidP="006238E1">
      <w:pPr>
        <w:pStyle w:val="Listaszerbekezds"/>
        <w:widowControl w:val="0"/>
        <w:numPr>
          <w:ilvl w:val="0"/>
          <w:numId w:val="282"/>
        </w:numPr>
        <w:jc w:val="both"/>
        <w:rPr>
          <w:rFonts w:ascii="Verdana" w:hAnsi="Verdana" w:cs="Times New Roman"/>
        </w:rPr>
      </w:pPr>
      <w:r w:rsidRPr="00AF3FB5">
        <w:rPr>
          <w:rFonts w:ascii="Verdana" w:hAnsi="Verdana" w:cs="Times New Roman"/>
        </w:rPr>
        <w:t>Kézikönyv a menekültügyre, a határokra és a bevándorlásra vonatkozó európai jogról. Kiadja az Európai Unió Alapjogi Ügynöksége és az Európa Tanács, 2022. (ISBN 978-92-871-9792-4)</w:t>
      </w:r>
    </w:p>
    <w:p w14:paraId="3324764C" w14:textId="77777777" w:rsidR="00B14EA3" w:rsidRPr="00AF3FB5" w:rsidRDefault="00B14EA3" w:rsidP="00B14EA3">
      <w:pPr>
        <w:pStyle w:val="Listaszerbekezds"/>
        <w:shd w:val="clear" w:color="auto" w:fill="FFFFFF"/>
        <w:ind w:left="708"/>
        <w:textAlignment w:val="baseline"/>
        <w:rPr>
          <w:rFonts w:ascii="Verdana" w:hAnsi="Verdana" w:cs="Times New Roman"/>
        </w:rPr>
      </w:pPr>
    </w:p>
    <w:p w14:paraId="18DB0FFD" w14:textId="77777777" w:rsidR="00B14EA3" w:rsidRPr="00AF3FB5" w:rsidRDefault="00B14EA3" w:rsidP="00B14EA3">
      <w:pPr>
        <w:widowControl w:val="0"/>
        <w:spacing w:after="0" w:line="240" w:lineRule="auto"/>
        <w:ind w:left="709"/>
        <w:rPr>
          <w:rFonts w:ascii="Verdana" w:eastAsia="Times New Roman" w:hAnsi="Verdana" w:cs="Times New Roman"/>
          <w:sz w:val="20"/>
          <w:szCs w:val="20"/>
          <w:lang w:eastAsia="hu-HU"/>
        </w:rPr>
      </w:pPr>
    </w:p>
    <w:p w14:paraId="2701103D" w14:textId="77777777" w:rsidR="00B14EA3" w:rsidRPr="00AF3FB5" w:rsidRDefault="00B14EA3" w:rsidP="006238E1">
      <w:pPr>
        <w:widowControl w:val="0"/>
        <w:numPr>
          <w:ilvl w:val="1"/>
          <w:numId w:val="280"/>
        </w:numPr>
        <w:tabs>
          <w:tab w:val="num" w:pos="3977"/>
        </w:tabs>
        <w:spacing w:before="120" w:after="120" w:line="240" w:lineRule="auto"/>
        <w:ind w:left="993" w:hanging="709"/>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ED8B7E5" w14:textId="77777777" w:rsidR="00B14EA3" w:rsidRPr="00AF3FB5" w:rsidRDefault="00B14EA3" w:rsidP="006238E1">
      <w:pPr>
        <w:pStyle w:val="Listaszerbekezds"/>
        <w:widowControl w:val="0"/>
        <w:numPr>
          <w:ilvl w:val="0"/>
          <w:numId w:val="283"/>
        </w:numPr>
        <w:spacing w:before="120" w:after="120"/>
        <w:jc w:val="both"/>
        <w:rPr>
          <w:rFonts w:ascii="Verdana" w:hAnsi="Verdana" w:cs="Times New Roman"/>
        </w:rPr>
      </w:pPr>
      <w:r w:rsidRPr="00AF3FB5">
        <w:rPr>
          <w:rFonts w:ascii="Verdana" w:hAnsi="Verdana" w:cs="Times New Roman"/>
        </w:rPr>
        <w:t>Hautzinger Zoltán: Idegen a Büntetőjogban. AndAnn Kiadó, Pécs, 2016. (ISBN 978-96-389-2241-0)</w:t>
      </w:r>
    </w:p>
    <w:p w14:paraId="0B13ADD4"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lang w:eastAsia="hu-HU"/>
        </w:rPr>
      </w:pPr>
    </w:p>
    <w:p w14:paraId="0D004535" w14:textId="77777777" w:rsidR="00B14EA3" w:rsidRPr="00AF3FB5" w:rsidRDefault="00B14EA3" w:rsidP="00B14EA3">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 november</w:t>
      </w:r>
    </w:p>
    <w:p w14:paraId="5E6BB5A7" w14:textId="77777777" w:rsidR="00B14EA3" w:rsidRPr="00AF3FB5" w:rsidRDefault="00B14EA3" w:rsidP="00B14EA3">
      <w:pPr>
        <w:widowControl w:val="0"/>
        <w:spacing w:before="120" w:after="120" w:line="240" w:lineRule="auto"/>
        <w:jc w:val="both"/>
        <w:rPr>
          <w:rFonts w:ascii="Verdana" w:eastAsia="Times New Roman" w:hAnsi="Verdana" w:cs="Times New Roman"/>
          <w:bCs/>
          <w:sz w:val="20"/>
          <w:szCs w:val="20"/>
        </w:rPr>
      </w:pPr>
    </w:p>
    <w:p w14:paraId="6524B8BC" w14:textId="77777777" w:rsidR="00B14EA3" w:rsidRPr="00AF3FB5" w:rsidRDefault="00B14EA3" w:rsidP="00B14EA3">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03211D9F" w14:textId="3EEBD993" w:rsidR="00A66139" w:rsidRPr="00AF3FB5" w:rsidRDefault="00B14EA3" w:rsidP="00A66139">
      <w:pPr>
        <w:widowControl w:val="0"/>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nársegéd sk.</w:t>
      </w:r>
    </w:p>
    <w:p w14:paraId="7906A441" w14:textId="77777777" w:rsidR="00A66139" w:rsidRPr="00AF3FB5" w:rsidRDefault="00A66139">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A66139" w:rsidRPr="00AF3FB5" w14:paraId="1AD7A6A5" w14:textId="77777777" w:rsidTr="00C139DB">
        <w:tc>
          <w:tcPr>
            <w:tcW w:w="4855" w:type="dxa"/>
            <w:tcBorders>
              <w:top w:val="nil"/>
              <w:left w:val="nil"/>
              <w:bottom w:val="single" w:sz="4" w:space="0" w:color="auto"/>
              <w:right w:val="nil"/>
            </w:tcBorders>
            <w:hideMark/>
          </w:tcPr>
          <w:p w14:paraId="47D22F78" w14:textId="77777777" w:rsidR="00A66139" w:rsidRPr="00AF3FB5" w:rsidRDefault="00A66139" w:rsidP="00C139D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573D83F"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c>
          <w:tcPr>
            <w:tcW w:w="2597" w:type="dxa"/>
          </w:tcPr>
          <w:p w14:paraId="283BD7EF" w14:textId="77777777" w:rsidR="00A66139" w:rsidRPr="00AF3FB5" w:rsidRDefault="00A66139" w:rsidP="00C139DB">
            <w:pPr>
              <w:spacing w:after="0" w:line="240" w:lineRule="auto"/>
              <w:jc w:val="right"/>
              <w:rPr>
                <w:rFonts w:ascii="Verdana" w:eastAsia="Times New Roman" w:hAnsi="Verdana" w:cs="Times New Roman"/>
                <w:sz w:val="20"/>
                <w:szCs w:val="20"/>
                <w:lang w:eastAsia="hu-HU"/>
              </w:rPr>
            </w:pPr>
          </w:p>
        </w:tc>
      </w:tr>
      <w:tr w:rsidR="00A66139" w:rsidRPr="00AF3FB5" w14:paraId="1D27C9BA" w14:textId="77777777" w:rsidTr="00C139DB">
        <w:tc>
          <w:tcPr>
            <w:tcW w:w="4855" w:type="dxa"/>
            <w:tcBorders>
              <w:top w:val="single" w:sz="4" w:space="0" w:color="auto"/>
              <w:left w:val="nil"/>
              <w:bottom w:val="nil"/>
              <w:right w:val="nil"/>
            </w:tcBorders>
            <w:hideMark/>
          </w:tcPr>
          <w:p w14:paraId="5E20D1F8" w14:textId="77777777" w:rsidR="00A66139" w:rsidRPr="00AF3FB5" w:rsidRDefault="00A66139" w:rsidP="00C139D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24029E"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c>
          <w:tcPr>
            <w:tcW w:w="2597" w:type="dxa"/>
          </w:tcPr>
          <w:p w14:paraId="7C8533F9" w14:textId="77777777" w:rsidR="00A66139" w:rsidRPr="00AF3FB5" w:rsidRDefault="00A66139" w:rsidP="00C139DB">
            <w:pPr>
              <w:spacing w:after="0" w:line="240" w:lineRule="auto"/>
              <w:jc w:val="both"/>
              <w:rPr>
                <w:rFonts w:ascii="Verdana" w:eastAsia="Times New Roman" w:hAnsi="Verdana" w:cs="Times New Roman"/>
                <w:sz w:val="20"/>
                <w:szCs w:val="20"/>
                <w:lang w:eastAsia="hu-HU"/>
              </w:rPr>
            </w:pPr>
          </w:p>
        </w:tc>
      </w:tr>
    </w:tbl>
    <w:p w14:paraId="1A729833" w14:textId="77777777" w:rsidR="00A66139" w:rsidRPr="00AF3FB5" w:rsidRDefault="00A66139" w:rsidP="00A66139">
      <w:pPr>
        <w:widowControl w:val="0"/>
        <w:spacing w:before="120" w:after="120" w:line="240" w:lineRule="auto"/>
        <w:ind w:left="426" w:hanging="142"/>
        <w:jc w:val="center"/>
        <w:rPr>
          <w:rFonts w:ascii="Verdana" w:eastAsia="Times New Roman" w:hAnsi="Verdana" w:cs="Times New Roman"/>
          <w:b/>
          <w:bCs/>
          <w:sz w:val="20"/>
          <w:szCs w:val="20"/>
        </w:rPr>
      </w:pPr>
    </w:p>
    <w:p w14:paraId="394595C6" w14:textId="77777777" w:rsidR="00A66139" w:rsidRPr="00AF3FB5" w:rsidRDefault="00A66139" w:rsidP="00A6613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D8F9E14" w14:textId="77777777" w:rsidR="00A66139" w:rsidRPr="00AF3FB5" w:rsidRDefault="00A66139" w:rsidP="006238E1">
      <w:pPr>
        <w:widowControl w:val="0"/>
        <w:numPr>
          <w:ilvl w:val="0"/>
          <w:numId w:val="28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34</w:t>
      </w:r>
    </w:p>
    <w:p w14:paraId="49B0343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igráció és biztonság</w:t>
      </w:r>
    </w:p>
    <w:p w14:paraId="07D0F33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Migration and security</w:t>
      </w:r>
    </w:p>
    <w:p w14:paraId="76100DED"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0F321BA" w14:textId="77777777" w:rsidR="00A66139" w:rsidRPr="00AF3FB5" w:rsidRDefault="00A66139" w:rsidP="006238E1">
      <w:pPr>
        <w:pStyle w:val="Listaszerbekezds"/>
        <w:widowControl w:val="0"/>
        <w:numPr>
          <w:ilvl w:val="1"/>
          <w:numId w:val="28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6A61B44F" w14:textId="77777777" w:rsidR="00A66139" w:rsidRPr="00AF3FB5" w:rsidRDefault="00A66139" w:rsidP="006238E1">
      <w:pPr>
        <w:pStyle w:val="Listaszerbekezds"/>
        <w:widowControl w:val="0"/>
        <w:numPr>
          <w:ilvl w:val="1"/>
          <w:numId w:val="28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14F2F70"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bevándorlási szakirány</w:t>
      </w:r>
    </w:p>
    <w:p w14:paraId="15DBB561" w14:textId="18C9424E"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F03239"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28CA0DFA" w14:textId="77777777" w:rsidR="00A66139" w:rsidRPr="00AF3FB5" w:rsidRDefault="00A66139" w:rsidP="006238E1">
      <w:pPr>
        <w:widowControl w:val="0"/>
        <w:numPr>
          <w:ilvl w:val="0"/>
          <w:numId w:val="28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ajkai Edina Ildikó, tanársegéd</w:t>
      </w:r>
    </w:p>
    <w:p w14:paraId="6A86EB1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F59ED5" w14:textId="77777777" w:rsidR="00A66139" w:rsidRPr="00AF3FB5" w:rsidRDefault="00A66139" w:rsidP="006238E1">
      <w:pPr>
        <w:widowControl w:val="0"/>
        <w:numPr>
          <w:ilvl w:val="1"/>
          <w:numId w:val="2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DDB242C" w14:textId="77777777" w:rsidR="00A66139" w:rsidRPr="00AF3FB5" w:rsidRDefault="00A66139" w:rsidP="006238E1">
      <w:pPr>
        <w:widowControl w:val="0"/>
        <w:numPr>
          <w:ilvl w:val="2"/>
          <w:numId w:val="2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0B07A12D" w14:textId="77777777" w:rsidR="00A66139" w:rsidRPr="00AF3FB5" w:rsidRDefault="00A66139" w:rsidP="006238E1">
      <w:pPr>
        <w:widowControl w:val="0"/>
        <w:numPr>
          <w:ilvl w:val="2"/>
          <w:numId w:val="28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3EBEF21F" w14:textId="77777777" w:rsidR="00A66139" w:rsidRPr="00AF3FB5" w:rsidRDefault="00A66139" w:rsidP="006238E1">
      <w:pPr>
        <w:widowControl w:val="0"/>
        <w:numPr>
          <w:ilvl w:val="1"/>
          <w:numId w:val="28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3E5B60A2" w14:textId="77777777" w:rsidR="00A66139" w:rsidRPr="00AF3FB5" w:rsidRDefault="00A66139" w:rsidP="006238E1">
      <w:pPr>
        <w:widowControl w:val="0"/>
        <w:numPr>
          <w:ilvl w:val="1"/>
          <w:numId w:val="285"/>
        </w:numPr>
        <w:tabs>
          <w:tab w:val="clear" w:pos="3977"/>
          <w:tab w:val="num" w:pos="709"/>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sz w:val="20"/>
          <w:szCs w:val="20"/>
        </w:rPr>
        <w:t>online, kreatív, tanulást segítő programok (pl.: Kahoot!, Mentimeter), csoportfeladatok</w:t>
      </w:r>
    </w:p>
    <w:p w14:paraId="52970ABB" w14:textId="77777777"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p>
    <w:p w14:paraId="078386A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BD13232"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keretében a hallgató megismerkedik a migráció és a biztonság kérdéskörének alapvető kapcsolódási pontjaival, a migráció biztonságpolitikára gyakorolt hatásaival, illetve a biztonság szektoriális elméletének elsajátításán  keresztül képessé válik az egyes szektorokbantapasztalható migrációs hatások elemzésére – értékelésére is.</w:t>
      </w:r>
    </w:p>
    <w:p w14:paraId="037F823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DB3D1A6"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ithin the framework of the course, the student gets acquainted with the basic connection points of migration and security issues, the effects of migration on security policy, and through the acquisition of the sectoral theory of security, he / she will be able to analyze and evaluate migration effects in each sector.</w:t>
      </w:r>
    </w:p>
    <w:p w14:paraId="067E9A56" w14:textId="77777777" w:rsidR="00A66139" w:rsidRPr="00AF3FB5" w:rsidRDefault="00A66139" w:rsidP="006238E1">
      <w:pPr>
        <w:pStyle w:val="Listaszerbekezds"/>
        <w:widowControl w:val="0"/>
        <w:numPr>
          <w:ilvl w:val="0"/>
          <w:numId w:val="28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F37E3A"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53E5E9F"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4C0D4A7"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AACACE"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rPr>
        <w:t>Összességében átfogó képpel rendelkezik a rendészettudományi, a hadtudományi, az állam- és jogtudományi területek alapvető tényeiről, irányairól és határairól hazai és nemzetközi vonulatban is.</w:t>
      </w:r>
    </w:p>
    <w:p w14:paraId="07332D43"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515C1072" w14:textId="77777777" w:rsidR="00A66139" w:rsidRPr="00AF3FB5" w:rsidRDefault="00A66139" w:rsidP="00A66139">
      <w:pPr>
        <w:pStyle w:val="Listaszerbekezds"/>
        <w:widowControl w:val="0"/>
        <w:autoSpaceDE w:val="0"/>
        <w:autoSpaceDN w:val="0"/>
        <w:adjustRightInd w:val="0"/>
        <w:jc w:val="both"/>
        <w:rPr>
          <w:rFonts w:ascii="Verdana" w:hAnsi="Verdana" w:cs="Times New Roman"/>
          <w:lang w:eastAsia="ar-SA"/>
        </w:rPr>
      </w:pPr>
    </w:p>
    <w:p w14:paraId="53EFCC97"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1889B44"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60B9547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E983F6"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78597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0C4586"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66D42116"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306291F"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648C30"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62E61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közreműködni a hazai és a nemzetközi migrációs szervezetekkel a szakmai párbeszédben.</w:t>
      </w:r>
    </w:p>
    <w:p w14:paraId="27216289"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6CDF05F"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58B4BBE"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E5B30F"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261303AB"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kötelezett az ország jövője és sikerei iránt, nyitott az új ismeretekre és kihívásokra, amelyek Magyarország helyét és lehetőségeit érintik a 21. században.</w:t>
      </w:r>
    </w:p>
    <w:p w14:paraId="428079F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D386BE"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EE4FF97"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Nyitott a rendvédelmi szervek közti legjobb gyakorlatok megismerésére, cseréjére.</w:t>
      </w:r>
    </w:p>
    <w:p w14:paraId="222E1228"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A külföldiek igazgatásában bekövetkező fokozottabb időszakban is fegyelmezetten és precízen végzi munkáját.</w:t>
      </w:r>
    </w:p>
    <w:p w14:paraId="5C7B5B40" w14:textId="77777777" w:rsidR="00A66139" w:rsidRPr="00AF3FB5" w:rsidRDefault="00A66139" w:rsidP="00A6613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3689479" w14:textId="77777777" w:rsidR="00A66139" w:rsidRPr="00AF3FB5" w:rsidRDefault="00A66139" w:rsidP="00A6613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14A0D9"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6B9C31"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3353EB34"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572F6D8"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7484DA"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F196482"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5C318360"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7289E3E5" w14:textId="77777777" w:rsidR="00A66139" w:rsidRPr="00AF3FB5" w:rsidRDefault="00A66139" w:rsidP="00A6613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F8C93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4C3B1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C83C1B7"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AB5397"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hAnsi="Verdana"/>
          <w:sz w:val="20"/>
          <w:szCs w:val="20"/>
        </w:rPr>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8B26D9F"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most important relationships, theories and conceptual frameworks of external and internal security.</w:t>
      </w:r>
    </w:p>
    <w:p w14:paraId="10243538" w14:textId="77777777" w:rsidR="00A66139" w:rsidRPr="00AF3FB5" w:rsidRDefault="00A66139" w:rsidP="00A6613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1A719F"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85B72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lastRenderedPageBreak/>
        <w:t>- He/she has in-depth knowledge of the broad concepts, contexts, rules, processes, and procedures related to law enforcement.</w:t>
      </w:r>
    </w:p>
    <w:p w14:paraId="69D03D90"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4D6BAD1"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C9C747" w14:textId="77777777" w:rsidR="00A66139" w:rsidRPr="00AF3FB5" w:rsidRDefault="00A66139" w:rsidP="006238E1">
      <w:pPr>
        <w:pStyle w:val="Listaszerbekezds"/>
        <w:numPr>
          <w:ilvl w:val="0"/>
          <w:numId w:val="216"/>
        </w:numPr>
        <w:spacing w:after="160" w:line="256" w:lineRule="auto"/>
        <w:rPr>
          <w:rFonts w:ascii="Verdana" w:hAnsi="Verdana" w:cs="Times New Roman"/>
          <w:lang w:eastAsia="ar-SA"/>
        </w:rPr>
      </w:pPr>
      <w:r w:rsidRPr="00AF3FB5">
        <w:rPr>
          <w:rFonts w:ascii="Verdana" w:hAnsi="Verdana" w:cs="Times New Roman"/>
          <w:lang w:eastAsia="ar-SA"/>
        </w:rPr>
        <w:t>The student has the learning skills necessary to be able to continue his/her studies with a high degree of independence.</w:t>
      </w:r>
    </w:p>
    <w:p w14:paraId="13EEE99A"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understands the critical approaches in his/her field, recognises the main issues in it and the differences between the various standpoints</w:t>
      </w:r>
    </w:p>
    <w:p w14:paraId="4F8487B2"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568DD5"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participate in professional dialogue with Hungarian and international migration organisations.</w:t>
      </w:r>
    </w:p>
    <w:p w14:paraId="558BF9DF"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p>
    <w:p w14:paraId="75FDC383" w14:textId="77777777" w:rsidR="00A66139" w:rsidRPr="00AF3FB5" w:rsidRDefault="00A66139" w:rsidP="00A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428130"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62C70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6D7976E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ommitted to the country’ future and successes, open to new knowledge and challenges that affect Hunagry’s place and opportunities in the 21st century.</w:t>
      </w:r>
    </w:p>
    <w:p w14:paraId="67D2B02A"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BD2309"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The student is open to learning and exchanging best practices between law enforcement agencies.</w:t>
      </w:r>
    </w:p>
    <w:p w14:paraId="2AF5D9B3" w14:textId="77777777" w:rsidR="00A66139" w:rsidRPr="00AF3FB5" w:rsidRDefault="00A66139" w:rsidP="006238E1">
      <w:pPr>
        <w:pStyle w:val="Listaszerbekezds"/>
        <w:widowControl w:val="0"/>
        <w:numPr>
          <w:ilvl w:val="0"/>
          <w:numId w:val="216"/>
        </w:numPr>
        <w:autoSpaceDE w:val="0"/>
        <w:autoSpaceDN w:val="0"/>
        <w:adjustRightInd w:val="0"/>
        <w:jc w:val="both"/>
        <w:rPr>
          <w:rFonts w:ascii="Verdana" w:hAnsi="Verdana" w:cs="Times New Roman"/>
          <w:lang w:eastAsia="ar-SA"/>
        </w:rPr>
      </w:pPr>
      <w:r w:rsidRPr="00AF3FB5">
        <w:rPr>
          <w:rFonts w:ascii="Verdana" w:hAnsi="Verdana" w:cs="Times New Roman"/>
          <w:lang w:eastAsia="ar-SA"/>
        </w:rPr>
        <w:t>He/she is disciplined and precise in his/her work, even in a hectic period of the administration of foreigners.</w:t>
      </w:r>
    </w:p>
    <w:p w14:paraId="34AD822B" w14:textId="77777777" w:rsidR="00A66139" w:rsidRPr="00AF3FB5" w:rsidRDefault="00A66139" w:rsidP="00A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F6772CD"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EAC11BE"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3175D2"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681E44A"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401FAD0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3E67C0"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71EE1AD" w14:textId="77777777" w:rsidR="00A66139" w:rsidRPr="00AF3FB5" w:rsidRDefault="00A66139" w:rsidP="00A6613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26C49B24"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lang w:val="en-GB"/>
        </w:rPr>
      </w:pPr>
    </w:p>
    <w:p w14:paraId="5F808021" w14:textId="77777777" w:rsidR="00A66139" w:rsidRPr="00AF3FB5" w:rsidRDefault="00A66139" w:rsidP="006238E1">
      <w:pPr>
        <w:widowControl w:val="0"/>
        <w:numPr>
          <w:ilvl w:val="0"/>
          <w:numId w:val="285"/>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Migráció rendszertan RBATB29, Interkulturális társadalom RBATB68</w:t>
      </w:r>
    </w:p>
    <w:p w14:paraId="5FC059D6"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1435D80" w14:textId="77777777" w:rsidR="00A66139" w:rsidRPr="00AF3FB5" w:rsidRDefault="00A66139" w:rsidP="006238E1">
      <w:pPr>
        <w:widowControl w:val="0"/>
        <w:numPr>
          <w:ilvl w:val="1"/>
          <w:numId w:val="28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Biztonságpolitikai alapismeretek (Basics of security policy)</w:t>
      </w:r>
    </w:p>
    <w:p w14:paraId="4066F3E2" w14:textId="77777777" w:rsidR="00A66139" w:rsidRPr="00AF3FB5" w:rsidRDefault="00A66139" w:rsidP="006238E1">
      <w:pPr>
        <w:widowControl w:val="0"/>
        <w:numPr>
          <w:ilvl w:val="1"/>
          <w:numId w:val="28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biztonság szubjektív és objektív oldala – migrációs megközelítés (The subjective and objective side of security – migration approach)</w:t>
      </w:r>
    </w:p>
    <w:p w14:paraId="48A6ECA8"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hanging="433"/>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biztonságpolitika és migráció kapcsolata (Connection between security policy and migration)</w:t>
      </w:r>
    </w:p>
    <w:p w14:paraId="46D1D4C7"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migráció kérdésének megjelenése stratégiai dokumentumokban (The question of migrítion is strategic documents)</w:t>
      </w:r>
    </w:p>
    <w:p w14:paraId="7ADCB7C5"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migráció és a társadalmi biztonság kapcsolata (social security and migration)</w:t>
      </w:r>
    </w:p>
    <w:p w14:paraId="00830CD6"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Menekültügy és biztonságpolitika (Asylum and security policy)</w:t>
      </w:r>
    </w:p>
    <w:p w14:paraId="3E90226B"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Legális és reguláris migráció és biztonságpolitika (Legal and regular migration and security policy)</w:t>
      </w:r>
    </w:p>
    <w:p w14:paraId="3A8530F3"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Illegális és irreguláris migrációs és biztonságpolitika (Illegal and irregular migration and security policy)</w:t>
      </w:r>
    </w:p>
    <w:p w14:paraId="22B3A38F"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Gazdasági szektor és a migráció hatásai (Economic sector and the effects of migration)</w:t>
      </w:r>
    </w:p>
    <w:p w14:paraId="60967126"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Katonai biztonság és migráció (Military security and migration)</w:t>
      </w:r>
    </w:p>
    <w:p w14:paraId="067FB499"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Migráció és a politikai szektor (Migration and the political sector)</w:t>
      </w:r>
    </w:p>
    <w:p w14:paraId="6C3FF35F"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környezeti biztonságra gyakorolt hatásai ( Effects of migration on the environmental security)</w:t>
      </w:r>
    </w:p>
    <w:p w14:paraId="6C6880A4"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kapcsolata Magyarországon (Relation between migration and security in Hungary)</w:t>
      </w:r>
    </w:p>
    <w:p w14:paraId="001BFA9C" w14:textId="77777777" w:rsidR="00A66139" w:rsidRPr="00AF3FB5" w:rsidRDefault="00A66139" w:rsidP="006238E1">
      <w:pPr>
        <w:widowControl w:val="0"/>
        <w:numPr>
          <w:ilvl w:val="1"/>
          <w:numId w:val="285"/>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Franciaországban (Migration and security in France)</w:t>
      </w:r>
    </w:p>
    <w:p w14:paraId="4C69DCDB"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 / őszi félév</w:t>
      </w:r>
    </w:p>
    <w:p w14:paraId="144AA184"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2312A8"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A tanórán a részvétel kötelező, mulasztás esetén a hallgató köteles a pótlás koordinálása érdekében egyéni konzultációt kezdeményezni. Hiányzás az összes óraszám 25 %-ról engedélyezhető. </w:t>
      </w:r>
    </w:p>
    <w:p w14:paraId="728F785E"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50996FA" w14:textId="77777777" w:rsidR="00A66139" w:rsidRPr="00AF3FB5" w:rsidRDefault="00A66139" w:rsidP="00A6613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5BF1ACCA"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0-49%: elégtelen (1)</w:t>
      </w:r>
    </w:p>
    <w:p w14:paraId="617EB585"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50-65%: elégséges (2) </w:t>
      </w:r>
    </w:p>
    <w:p w14:paraId="55069DFC"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66-79%: közepes (3)</w:t>
      </w:r>
    </w:p>
    <w:p w14:paraId="79E7B13F"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80-89%: jó (4) </w:t>
      </w:r>
    </w:p>
    <w:p w14:paraId="4887C2E2" w14:textId="77777777" w:rsidR="00A66139" w:rsidRPr="00AF3FB5" w:rsidRDefault="00A66139" w:rsidP="00A66139">
      <w:pPr>
        <w:pStyle w:val="Listaszerbekezds"/>
        <w:widowControl w:val="0"/>
        <w:spacing w:before="120" w:after="120"/>
        <w:jc w:val="both"/>
        <w:rPr>
          <w:rFonts w:ascii="Verdana" w:hAnsi="Verdana"/>
        </w:rPr>
      </w:pPr>
      <w:r w:rsidRPr="00AF3FB5">
        <w:rPr>
          <w:rFonts w:ascii="Verdana" w:hAnsi="Verdana"/>
        </w:rPr>
        <w:t xml:space="preserve">90-100%: jeles (5) </w:t>
      </w:r>
    </w:p>
    <w:p w14:paraId="1B4C41D4" w14:textId="77777777" w:rsidR="00A66139" w:rsidRPr="00AF3FB5" w:rsidRDefault="00A66139" w:rsidP="00A66139">
      <w:pPr>
        <w:widowControl w:val="0"/>
        <w:spacing w:before="120" w:after="120" w:line="240" w:lineRule="auto"/>
        <w:ind w:left="426"/>
        <w:jc w:val="both"/>
        <w:rPr>
          <w:rFonts w:ascii="Verdana" w:eastAsia="Times New Roman" w:hAnsi="Verdana" w:cs="Times New Roman"/>
          <w:bCs/>
          <w:sz w:val="20"/>
          <w:szCs w:val="20"/>
        </w:rPr>
      </w:pPr>
    </w:p>
    <w:p w14:paraId="578620CE" w14:textId="77777777" w:rsidR="00A66139" w:rsidRPr="00AF3FB5" w:rsidRDefault="00A66139" w:rsidP="006238E1">
      <w:pPr>
        <w:widowControl w:val="0"/>
        <w:numPr>
          <w:ilvl w:val="0"/>
          <w:numId w:val="28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FA560EB" w14:textId="77777777" w:rsidR="00A66139" w:rsidRPr="00AF3FB5" w:rsidRDefault="00A66139" w:rsidP="00A6613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1683E84C"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D7365AD" w14:textId="77777777" w:rsidR="00A66139" w:rsidRPr="00AF3FB5" w:rsidRDefault="00A66139" w:rsidP="00A6613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2F109549"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A3BD987" w14:textId="77777777" w:rsidR="00A66139" w:rsidRPr="00AF3FB5" w:rsidRDefault="00A66139" w:rsidP="00A66139">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5514D8DF" w14:textId="77777777" w:rsidR="00A66139" w:rsidRPr="00AF3FB5" w:rsidRDefault="00A66139" w:rsidP="006238E1">
      <w:pPr>
        <w:widowControl w:val="0"/>
        <w:numPr>
          <w:ilvl w:val="1"/>
          <w:numId w:val="28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1BD0D222" w14:textId="77777777" w:rsidR="00A66139" w:rsidRPr="00AF3FB5" w:rsidRDefault="00A66139" w:rsidP="00A6613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351A2424" w14:textId="77777777" w:rsidR="00A66139" w:rsidRPr="00AF3FB5" w:rsidRDefault="00A66139" w:rsidP="006238E1">
      <w:pPr>
        <w:widowControl w:val="0"/>
        <w:numPr>
          <w:ilvl w:val="0"/>
          <w:numId w:val="28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E93EFC" w14:textId="77777777" w:rsidR="00A66139" w:rsidRPr="00AF3FB5" w:rsidRDefault="00A66139" w:rsidP="006238E1">
      <w:pPr>
        <w:widowControl w:val="0"/>
        <w:numPr>
          <w:ilvl w:val="1"/>
          <w:numId w:val="28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D223571"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Gazdag Ferenc: Biztonságpolitika, biztonsági tanulmányok. [Security policy, security studies] ZMNE Budapest, 2011. ISBN: 978-615-5057-23-6 (in Hungarian)</w:t>
      </w:r>
    </w:p>
    <w:p w14:paraId="24691F79"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6FE91C54"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Póczik Szilveszter – Dunavölgyi Szilveszter: Nemzetközi migráció, nemzetközi kockázatok. [International migration – international risks] HVG Orac Kiadó, Budapest, 2008. ISBN: 978-963-258-041-8 (in Hungarian)</w:t>
      </w:r>
    </w:p>
    <w:p w14:paraId="5CF0A545" w14:textId="77777777" w:rsidR="00A66139" w:rsidRPr="00AF3FB5" w:rsidRDefault="00A66139" w:rsidP="006238E1">
      <w:pPr>
        <w:pStyle w:val="Listaszerbekezds"/>
        <w:widowControl w:val="0"/>
        <w:numPr>
          <w:ilvl w:val="0"/>
          <w:numId w:val="216"/>
        </w:numPr>
        <w:tabs>
          <w:tab w:val="left" w:pos="567"/>
          <w:tab w:val="left" w:pos="851"/>
        </w:tabs>
        <w:spacing w:before="120" w:after="120"/>
        <w:jc w:val="both"/>
        <w:rPr>
          <w:rFonts w:ascii="Verdana" w:hAnsi="Verdana" w:cs="Times New Roman"/>
          <w:bCs/>
        </w:rPr>
      </w:pPr>
      <w:r w:rsidRPr="00AF3FB5">
        <w:rPr>
          <w:rFonts w:ascii="Verdana" w:hAnsi="Verdana" w:cs="Times New Roman"/>
          <w:bCs/>
        </w:rPr>
        <w:t>Klenner Zoltán (szerk.): Menekültügyi ismeretek [Asylum knowldge] Dialóg Campus Kiadó, Budapest 2019. ISBN: 978-615-5920-95-0</w:t>
      </w:r>
      <w:r w:rsidRPr="00AF3FB5">
        <w:rPr>
          <w:rFonts w:ascii="Verdana" w:hAnsi="Verdana" w:cs="Times New Roman"/>
          <w:bCs/>
        </w:rPr>
        <w:cr/>
      </w:r>
    </w:p>
    <w:p w14:paraId="1701317E" w14:textId="77777777" w:rsidR="00A66139" w:rsidRPr="00AF3FB5" w:rsidRDefault="00A66139" w:rsidP="006238E1">
      <w:pPr>
        <w:widowControl w:val="0"/>
        <w:numPr>
          <w:ilvl w:val="1"/>
          <w:numId w:val="28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3D4780E" w14:textId="77777777" w:rsidR="00A66139" w:rsidRPr="00AF3FB5" w:rsidRDefault="00A66139" w:rsidP="006238E1">
      <w:pPr>
        <w:pStyle w:val="Listaszerbekezds"/>
        <w:widowControl w:val="0"/>
        <w:numPr>
          <w:ilvl w:val="0"/>
          <w:numId w:val="216"/>
        </w:numPr>
        <w:spacing w:before="120" w:after="120"/>
        <w:jc w:val="both"/>
        <w:rPr>
          <w:rFonts w:ascii="Verdana" w:hAnsi="Verdana" w:cs="Times New Roman"/>
        </w:rPr>
      </w:pPr>
      <w:r w:rsidRPr="00AF3FB5">
        <w:rPr>
          <w:rFonts w:ascii="Verdana" w:hAnsi="Verdana" w:cs="Times New Roman"/>
        </w:rPr>
        <w:t>Rédei Mária: Mozgásban a világ. A nemzetközi migráció földrajza. [The World is moving. Geography of international migration] ELTE Eötvös Kiadó, Budapest</w:t>
      </w:r>
    </w:p>
    <w:p w14:paraId="290E7D4A" w14:textId="77777777" w:rsidR="00A66139" w:rsidRPr="00AF3FB5" w:rsidRDefault="00A66139" w:rsidP="00A66139">
      <w:pPr>
        <w:pStyle w:val="Listaszerbekezds"/>
        <w:widowControl w:val="0"/>
        <w:tabs>
          <w:tab w:val="num" w:pos="2069"/>
          <w:tab w:val="num" w:pos="3977"/>
        </w:tabs>
        <w:spacing w:before="120" w:after="120"/>
        <w:jc w:val="both"/>
        <w:rPr>
          <w:rFonts w:ascii="Verdana" w:hAnsi="Verdana" w:cs="Times New Roman"/>
        </w:rPr>
      </w:pPr>
      <w:r w:rsidRPr="00AF3FB5">
        <w:rPr>
          <w:rFonts w:ascii="Verdana" w:hAnsi="Verdana" w:cs="Times New Roman"/>
        </w:rPr>
        <w:t>2007. (in Hungarian)</w:t>
      </w:r>
    </w:p>
    <w:p w14:paraId="2BE94F4F" w14:textId="77777777" w:rsidR="00A66139" w:rsidRPr="00AF3FB5" w:rsidRDefault="00A66139" w:rsidP="00A66139">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309451DB" w14:textId="77777777" w:rsidR="00A66139" w:rsidRPr="00AF3FB5" w:rsidRDefault="00A66139" w:rsidP="00A66139">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p>
    <w:p w14:paraId="45151553" w14:textId="77777777"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4.</w:t>
      </w:r>
    </w:p>
    <w:p w14:paraId="54DFF807" w14:textId="77777777" w:rsidR="00A66139" w:rsidRPr="00AF3FB5" w:rsidRDefault="00A66139" w:rsidP="00A66139">
      <w:pPr>
        <w:widowControl w:val="0"/>
        <w:spacing w:before="120" w:after="120" w:line="240" w:lineRule="auto"/>
        <w:jc w:val="both"/>
        <w:rPr>
          <w:rFonts w:ascii="Verdana" w:eastAsia="Times New Roman" w:hAnsi="Verdana" w:cs="Times New Roman"/>
          <w:bCs/>
          <w:sz w:val="20"/>
          <w:szCs w:val="20"/>
        </w:rPr>
      </w:pPr>
    </w:p>
    <w:p w14:paraId="2F3B0D72" w14:textId="77777777" w:rsidR="00A66139" w:rsidRPr="00AF3FB5" w:rsidRDefault="00A66139" w:rsidP="00A6613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ajkai Edina Ildikó tanársegéd</w:t>
      </w:r>
    </w:p>
    <w:p w14:paraId="6DCBCFB2" w14:textId="6D9C6911" w:rsidR="00CD587D" w:rsidRPr="00AF3FB5" w:rsidRDefault="00A66139" w:rsidP="00A6613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2477A53E" w14:textId="77777777" w:rsidR="00CD587D" w:rsidRPr="00AF3FB5" w:rsidRDefault="00CD587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D587D" w:rsidRPr="00AF3FB5" w14:paraId="4E8DA104" w14:textId="77777777" w:rsidTr="00C139DB">
        <w:tc>
          <w:tcPr>
            <w:tcW w:w="4855" w:type="dxa"/>
            <w:tcBorders>
              <w:bottom w:val="single" w:sz="4" w:space="0" w:color="auto"/>
            </w:tcBorders>
          </w:tcPr>
          <w:p w14:paraId="073B5DCA" w14:textId="77777777" w:rsidR="00CD587D" w:rsidRPr="00AF3FB5" w:rsidRDefault="00CD587D" w:rsidP="00C139DB">
            <w:pPr>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B89C5E9" w14:textId="77777777" w:rsidR="00CD587D" w:rsidRPr="00AF3FB5" w:rsidRDefault="00CD587D" w:rsidP="00C139DB">
            <w:pPr>
              <w:contextualSpacing/>
              <w:jc w:val="center"/>
              <w:rPr>
                <w:rFonts w:ascii="Verdana" w:hAnsi="Verdana"/>
                <w:sz w:val="20"/>
                <w:szCs w:val="20"/>
              </w:rPr>
            </w:pPr>
          </w:p>
        </w:tc>
        <w:tc>
          <w:tcPr>
            <w:tcW w:w="2597" w:type="dxa"/>
          </w:tcPr>
          <w:p w14:paraId="3F7A369B" w14:textId="77777777" w:rsidR="00CD587D" w:rsidRPr="00AF3FB5" w:rsidRDefault="00CD587D" w:rsidP="00C139DB">
            <w:pPr>
              <w:contextualSpacing/>
              <w:jc w:val="center"/>
              <w:rPr>
                <w:rFonts w:ascii="Verdana" w:hAnsi="Verdana"/>
                <w:sz w:val="20"/>
                <w:szCs w:val="20"/>
              </w:rPr>
            </w:pPr>
          </w:p>
        </w:tc>
      </w:tr>
      <w:tr w:rsidR="00CD587D" w:rsidRPr="00AF3FB5" w14:paraId="31753D03" w14:textId="77777777" w:rsidTr="00C139DB">
        <w:tc>
          <w:tcPr>
            <w:tcW w:w="4855" w:type="dxa"/>
            <w:tcBorders>
              <w:top w:val="single" w:sz="4" w:space="0" w:color="auto"/>
            </w:tcBorders>
          </w:tcPr>
          <w:p w14:paraId="2A66FF0E" w14:textId="77777777" w:rsidR="00CD587D" w:rsidRPr="00AF3FB5" w:rsidRDefault="00CD587D" w:rsidP="00C139DB">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4C538571" w14:textId="77777777" w:rsidR="00CD587D" w:rsidRPr="00AF3FB5" w:rsidRDefault="00CD587D" w:rsidP="00C139DB">
            <w:pPr>
              <w:contextualSpacing/>
              <w:jc w:val="center"/>
              <w:rPr>
                <w:rFonts w:ascii="Verdana" w:hAnsi="Verdana"/>
                <w:sz w:val="20"/>
                <w:szCs w:val="20"/>
              </w:rPr>
            </w:pPr>
          </w:p>
        </w:tc>
        <w:tc>
          <w:tcPr>
            <w:tcW w:w="2597" w:type="dxa"/>
          </w:tcPr>
          <w:p w14:paraId="3B331339" w14:textId="77777777" w:rsidR="00CD587D" w:rsidRPr="00AF3FB5" w:rsidRDefault="00CD587D" w:rsidP="00C139DB">
            <w:pPr>
              <w:contextualSpacing/>
              <w:jc w:val="center"/>
              <w:rPr>
                <w:rFonts w:ascii="Verdana" w:hAnsi="Verdana"/>
                <w:sz w:val="20"/>
                <w:szCs w:val="20"/>
              </w:rPr>
            </w:pPr>
          </w:p>
        </w:tc>
      </w:tr>
    </w:tbl>
    <w:p w14:paraId="79B2649E" w14:textId="77777777" w:rsidR="00CD587D" w:rsidRPr="00AF3FB5" w:rsidRDefault="00CD587D" w:rsidP="00CD587D">
      <w:pPr>
        <w:widowControl w:val="0"/>
        <w:ind w:left="426" w:hanging="142"/>
        <w:contextualSpacing/>
        <w:jc w:val="center"/>
        <w:rPr>
          <w:rFonts w:ascii="Verdana" w:hAnsi="Verdana"/>
          <w:b/>
          <w:bCs/>
          <w:sz w:val="20"/>
          <w:szCs w:val="20"/>
        </w:rPr>
      </w:pPr>
    </w:p>
    <w:p w14:paraId="4BCAFB02" w14:textId="77777777" w:rsidR="00CD587D" w:rsidRPr="00AF3FB5" w:rsidRDefault="00CD587D" w:rsidP="00CD587D">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450C4E13" w14:textId="77777777" w:rsidR="00CD587D" w:rsidRPr="00AF3FB5" w:rsidRDefault="00CD587D" w:rsidP="00CD587D">
      <w:pPr>
        <w:widowControl w:val="0"/>
        <w:ind w:left="426" w:hanging="142"/>
        <w:contextualSpacing/>
        <w:jc w:val="both"/>
        <w:rPr>
          <w:rFonts w:ascii="Verdana" w:hAnsi="Verdana"/>
          <w:b/>
          <w:bCs/>
          <w:sz w:val="20"/>
          <w:szCs w:val="20"/>
        </w:rPr>
      </w:pPr>
    </w:p>
    <w:p w14:paraId="041BFA49" w14:textId="77777777" w:rsidR="00CD587D" w:rsidRPr="00AF3FB5" w:rsidRDefault="00CD587D" w:rsidP="006238E1">
      <w:pPr>
        <w:widowControl w:val="0"/>
        <w:numPr>
          <w:ilvl w:val="0"/>
          <w:numId w:val="286"/>
        </w:numPr>
        <w:spacing w:before="120" w:after="120" w:line="360" w:lineRule="auto"/>
        <w:contextualSpacing/>
        <w:jc w:val="both"/>
        <w:rPr>
          <w:rFonts w:ascii="Verdana" w:hAnsi="Verdana"/>
          <w:bCs/>
          <w:sz w:val="20"/>
          <w:szCs w:val="20"/>
        </w:rPr>
      </w:pPr>
      <w:r w:rsidRPr="00AF3FB5">
        <w:rPr>
          <w:rFonts w:ascii="Verdana" w:hAnsi="Verdana"/>
          <w:b/>
          <w:bCs/>
          <w:sz w:val="20"/>
          <w:szCs w:val="20"/>
        </w:rPr>
        <w:t>A tantárgy kódja:</w:t>
      </w:r>
      <w:r w:rsidRPr="00AF3FB5">
        <w:rPr>
          <w:rFonts w:ascii="Verdana" w:hAnsi="Verdana"/>
          <w:sz w:val="20"/>
          <w:szCs w:val="20"/>
        </w:rPr>
        <w:t xml:space="preserve"> </w:t>
      </w:r>
      <w:r w:rsidRPr="00AF3FB5">
        <w:rPr>
          <w:rFonts w:ascii="Verdana" w:hAnsi="Verdana"/>
          <w:b/>
          <w:bCs/>
          <w:sz w:val="20"/>
          <w:szCs w:val="20"/>
        </w:rPr>
        <w:t xml:space="preserve">RINTB20 </w:t>
      </w:r>
    </w:p>
    <w:p w14:paraId="405D6BA8"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apjogok védelme 1.</w:t>
      </w:r>
    </w:p>
    <w:p w14:paraId="5AF7DB27"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Protection of Fundamental Rigths 1.</w:t>
      </w:r>
    </w:p>
    <w:p w14:paraId="719F602D"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0A39859A" w14:textId="77777777" w:rsidR="00CD587D" w:rsidRPr="00AF3FB5" w:rsidRDefault="00CD587D" w:rsidP="006238E1">
      <w:pPr>
        <w:widowControl w:val="0"/>
        <w:numPr>
          <w:ilvl w:val="1"/>
          <w:numId w:val="286"/>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4 kredit</w:t>
      </w:r>
    </w:p>
    <w:p w14:paraId="5BC7241C" w14:textId="43400D8C" w:rsidR="00CD587D" w:rsidRPr="00AF3FB5" w:rsidRDefault="00CD587D" w:rsidP="006238E1">
      <w:pPr>
        <w:widowControl w:val="0"/>
        <w:numPr>
          <w:ilvl w:val="1"/>
          <w:numId w:val="286"/>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 xml:space="preserve">a tantárgy elméleti vagy gyakorlati jellegének mértéke: </w:t>
      </w:r>
      <w:r w:rsidR="002F50A4" w:rsidRPr="00AF3FB5">
        <w:rPr>
          <w:rFonts w:ascii="Verdana" w:hAnsi="Verdana"/>
          <w:bCs/>
          <w:sz w:val="20"/>
          <w:szCs w:val="20"/>
        </w:rPr>
        <w:t>50</w:t>
      </w:r>
      <w:r w:rsidRPr="00AF3FB5">
        <w:rPr>
          <w:rFonts w:ascii="Verdana" w:hAnsi="Verdana"/>
          <w:b/>
          <w:bCs/>
          <w:sz w:val="20"/>
          <w:szCs w:val="20"/>
        </w:rPr>
        <w:t xml:space="preserve"> </w:t>
      </w:r>
      <w:r w:rsidRPr="00AF3FB5">
        <w:rPr>
          <w:rFonts w:ascii="Verdana" w:hAnsi="Verdana"/>
          <w:bCs/>
          <w:sz w:val="20"/>
          <w:szCs w:val="20"/>
        </w:rPr>
        <w:t xml:space="preserve">% gyakorlat, </w:t>
      </w:r>
      <w:r w:rsidR="002F50A4" w:rsidRPr="00AF3FB5">
        <w:rPr>
          <w:rFonts w:ascii="Verdana" w:hAnsi="Verdana"/>
          <w:bCs/>
          <w:sz w:val="20"/>
          <w:szCs w:val="20"/>
        </w:rPr>
        <w:t>50</w:t>
      </w:r>
      <w:r w:rsidRPr="00AF3FB5">
        <w:rPr>
          <w:rFonts w:ascii="Verdana" w:hAnsi="Verdana"/>
          <w:bCs/>
          <w:sz w:val="20"/>
          <w:szCs w:val="20"/>
        </w:rPr>
        <w:t xml:space="preserve"> % elmélet</w:t>
      </w:r>
    </w:p>
    <w:p w14:paraId="01C124BC"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bevándorlási szakirány</w:t>
      </w:r>
    </w:p>
    <w:p w14:paraId="69AAFC9D"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5FA9F558"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16360770"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31C81EB1"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654E3F52" w14:textId="7B70B911" w:rsidR="00CD587D" w:rsidRPr="00AF3FB5" w:rsidRDefault="00CD587D" w:rsidP="006238E1">
      <w:pPr>
        <w:widowControl w:val="0"/>
        <w:numPr>
          <w:ilvl w:val="2"/>
          <w:numId w:val="286"/>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nappali munkarend: 42 (28 EA + 0 SZ + </w:t>
      </w:r>
      <w:r w:rsidR="007B263E" w:rsidRPr="00AF3FB5">
        <w:rPr>
          <w:rFonts w:ascii="Verdana" w:hAnsi="Verdana"/>
          <w:bCs/>
          <w:sz w:val="20"/>
          <w:szCs w:val="20"/>
        </w:rPr>
        <w:t>28</w:t>
      </w:r>
      <w:r w:rsidRPr="00AF3FB5">
        <w:rPr>
          <w:rFonts w:ascii="Verdana" w:hAnsi="Verdana"/>
          <w:bCs/>
          <w:sz w:val="20"/>
          <w:szCs w:val="20"/>
        </w:rPr>
        <w:t xml:space="preserve"> GY)</w:t>
      </w:r>
    </w:p>
    <w:p w14:paraId="05E01086" w14:textId="001E3D2D" w:rsidR="00CD587D" w:rsidRPr="00AF3FB5" w:rsidRDefault="00CD587D" w:rsidP="006238E1">
      <w:pPr>
        <w:widowControl w:val="0"/>
        <w:numPr>
          <w:ilvl w:val="2"/>
          <w:numId w:val="286"/>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levelező munkarend:  </w:t>
      </w:r>
      <w:r w:rsidR="002F50A4" w:rsidRPr="00AF3FB5">
        <w:rPr>
          <w:rFonts w:ascii="Verdana" w:hAnsi="Verdana"/>
          <w:bCs/>
          <w:sz w:val="20"/>
          <w:szCs w:val="20"/>
        </w:rPr>
        <w:t xml:space="preserve">16 (8 </w:t>
      </w:r>
      <w:r w:rsidRPr="00AF3FB5">
        <w:rPr>
          <w:rFonts w:ascii="Verdana" w:hAnsi="Verdana"/>
          <w:bCs/>
          <w:sz w:val="20"/>
          <w:szCs w:val="20"/>
        </w:rPr>
        <w:t xml:space="preserve">EA +  SZ +  </w:t>
      </w:r>
      <w:r w:rsidR="002F50A4" w:rsidRPr="00AF3FB5">
        <w:rPr>
          <w:rFonts w:ascii="Verdana" w:hAnsi="Verdana"/>
          <w:bCs/>
          <w:sz w:val="20"/>
          <w:szCs w:val="20"/>
        </w:rPr>
        <w:t xml:space="preserve">8 </w:t>
      </w:r>
      <w:r w:rsidRPr="00AF3FB5">
        <w:rPr>
          <w:rFonts w:ascii="Verdana" w:hAnsi="Verdana"/>
          <w:bCs/>
          <w:sz w:val="20"/>
          <w:szCs w:val="20"/>
        </w:rPr>
        <w:t>GY)</w:t>
      </w:r>
    </w:p>
    <w:p w14:paraId="7FE68F16"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3</w:t>
      </w:r>
    </w:p>
    <w:p w14:paraId="4B0C37DA" w14:textId="77777777" w:rsidR="00CD587D" w:rsidRPr="00AF3FB5" w:rsidRDefault="00CD587D" w:rsidP="006238E1">
      <w:pPr>
        <w:widowControl w:val="0"/>
        <w:numPr>
          <w:ilvl w:val="1"/>
          <w:numId w:val="286"/>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2EC77F96" w14:textId="77777777" w:rsidR="00CD587D" w:rsidRPr="00AF3FB5" w:rsidRDefault="00CD587D" w:rsidP="00CD587D">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36766BB8" w14:textId="77777777" w:rsidR="00CD587D" w:rsidRPr="00AF3FB5" w:rsidRDefault="00CD587D" w:rsidP="006238E1">
      <w:pPr>
        <w:widowControl w:val="0"/>
        <w:numPr>
          <w:ilvl w:val="0"/>
          <w:numId w:val="286"/>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p>
    <w:p w14:paraId="780F3D98" w14:textId="77777777" w:rsidR="00CD587D" w:rsidRPr="00AF3FB5" w:rsidRDefault="00CD587D" w:rsidP="00CD587D">
      <w:pPr>
        <w:pStyle w:val="lfej"/>
        <w:tabs>
          <w:tab w:val="clear" w:pos="9071"/>
        </w:tabs>
        <w:spacing w:before="120"/>
        <w:ind w:left="709"/>
        <w:jc w:val="both"/>
        <w:rPr>
          <w:rFonts w:ascii="Verdana" w:hAnsi="Verdana"/>
        </w:rPr>
      </w:pPr>
      <w:r w:rsidRPr="00AF3FB5">
        <w:rPr>
          <w:rFonts w:ascii="Verdana" w:hAnsi="Verdana"/>
        </w:rPr>
        <w:t>A tantárgy keretében elsajátítandó tananyag – az alkotmányjogi ismeretekre építve – átfogja és részletekbe menően feldolgozza a magyar alapjogvédelem rendszerét (bírósági, alkotmánybírósági, ombudsmani és hatósági jogvédelem, civil jogvédelem, nemzetközi emberijog-védelem) és egyes – a rendvédelmi szakmák számára kiemelkedően jelentős – alapjogok tartalmát, különös tekintettel az adott jog védelmi körére, korlátozásának határaira.</w:t>
      </w:r>
    </w:p>
    <w:p w14:paraId="7BBAE28E" w14:textId="77777777" w:rsidR="00CD587D" w:rsidRPr="00AF3FB5" w:rsidRDefault="00CD587D" w:rsidP="00CD587D">
      <w:pPr>
        <w:pStyle w:val="lfej"/>
        <w:tabs>
          <w:tab w:val="clear" w:pos="9071"/>
        </w:tabs>
        <w:spacing w:before="120"/>
        <w:ind w:left="709"/>
        <w:jc w:val="both"/>
        <w:rPr>
          <w:rFonts w:ascii="Verdana" w:hAnsi="Verdana"/>
          <w:bCs/>
          <w:lang w:val="pl-PL"/>
        </w:rPr>
      </w:pPr>
    </w:p>
    <w:p w14:paraId="4B9268FB" w14:textId="77777777" w:rsidR="00CD587D" w:rsidRPr="00AF3FB5" w:rsidRDefault="00CD587D" w:rsidP="00CD587D">
      <w:pPr>
        <w:widowControl w:val="0"/>
        <w:ind w:left="426"/>
        <w:contextualSpacing/>
        <w:jc w:val="both"/>
        <w:rPr>
          <w:rFonts w:ascii="Verdana" w:hAnsi="Verdana"/>
          <w:b/>
          <w:bCs/>
          <w:sz w:val="20"/>
          <w:szCs w:val="20"/>
          <w:lang w:val="en-GB"/>
        </w:rPr>
      </w:pPr>
      <w:r w:rsidRPr="00AF3FB5">
        <w:rPr>
          <w:rFonts w:ascii="Verdana" w:hAnsi="Verdana"/>
          <w:b/>
          <w:bCs/>
          <w:sz w:val="20"/>
          <w:szCs w:val="20"/>
          <w:lang w:val="en-GB"/>
        </w:rPr>
        <w:t>A tantárgy szakmai tartalma (angolul) (Course description):</w:t>
      </w:r>
    </w:p>
    <w:p w14:paraId="4AD247B7" w14:textId="77777777" w:rsidR="00CD587D" w:rsidRPr="00AF3FB5" w:rsidRDefault="00CD587D" w:rsidP="00CD587D">
      <w:pPr>
        <w:pStyle w:val="lfej"/>
        <w:tabs>
          <w:tab w:val="clear" w:pos="9071"/>
        </w:tabs>
        <w:spacing w:before="120"/>
        <w:ind w:left="720"/>
        <w:jc w:val="both"/>
        <w:rPr>
          <w:rFonts w:ascii="Verdana" w:hAnsi="Verdana"/>
        </w:rPr>
      </w:pPr>
      <w:r w:rsidRPr="00AF3FB5">
        <w:rPr>
          <w:rFonts w:ascii="Verdana" w:hAnsi="Verdana"/>
        </w:rPr>
        <w:t xml:space="preserve">The course focuses on the in-depths analysis of the system of Hungarian fundamental rights protection, i. e. the role of courts of law, constitutional court, ombudsperson, specialised authorities, civil unions, and international courts. It also aims to discuss all those fundamental rights which have special relevance from the perspective of law enforcement. The subject matter of the course </w:t>
      </w:r>
      <w:r w:rsidRPr="00AF3FB5">
        <w:rPr>
          <w:rStyle w:val="tlid-translation"/>
          <w:rFonts w:ascii="Verdana" w:hAnsi="Verdana"/>
          <w:lang w:val="en"/>
        </w:rPr>
        <w:t>is based on the subject of the ‘Fundamental Institutions of Constitutional Law’.</w:t>
      </w:r>
    </w:p>
    <w:p w14:paraId="00160BDB" w14:textId="77777777" w:rsidR="00CD587D" w:rsidRPr="00AF3FB5" w:rsidRDefault="00CD587D" w:rsidP="006238E1">
      <w:pPr>
        <w:widowControl w:val="0"/>
        <w:numPr>
          <w:ilvl w:val="0"/>
          <w:numId w:val="286"/>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lastRenderedPageBreak/>
        <w:t xml:space="preserve">Elérendő kompetenciák (magyarul): </w:t>
      </w:r>
    </w:p>
    <w:p w14:paraId="68D171E6"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0B7E3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1F6D10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4BE2F2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2469D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2FD92E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44F8B50E"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446A278"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D39AE6" w14:textId="77777777" w:rsidR="00CD587D" w:rsidRPr="00AF3FB5" w:rsidRDefault="00CD587D" w:rsidP="00CD587D">
      <w:pPr>
        <w:rPr>
          <w:rFonts w:ascii="Verdana" w:hAnsi="Verdana"/>
          <w:sz w:val="20"/>
          <w:szCs w:val="20"/>
        </w:rPr>
      </w:pPr>
    </w:p>
    <w:p w14:paraId="74EA6A6E"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6001E7FC"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442D894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1F88E16"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76FB04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CAFFF7"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CA94F3"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C10F9C"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780ABB6"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7E484F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19925B" w14:textId="77777777" w:rsidR="00CD587D" w:rsidRPr="00AF3FB5" w:rsidRDefault="00CD587D" w:rsidP="00CD587D">
      <w:pPr>
        <w:rPr>
          <w:rFonts w:ascii="Verdana" w:hAnsi="Verdana"/>
          <w:sz w:val="20"/>
          <w:szCs w:val="20"/>
        </w:rPr>
      </w:pPr>
    </w:p>
    <w:p w14:paraId="6B10725D" w14:textId="77777777" w:rsidR="00CD587D" w:rsidRPr="00AF3FB5" w:rsidRDefault="00CD587D" w:rsidP="00CD587D">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71005AA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A2EF6B"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6C7B69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B5573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E08D76"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9FBAAA"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34C8DA9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1876634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0CAF91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C231C8"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FCA45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A746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15906D7C"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0C4EE42"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DF54D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A5DE7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5595C3"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425F3BB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5A81FE0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FBD8C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8B3B2"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7FD2863B"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4A748C14"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2EC4D6"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1424352"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1D8B1D"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566EA7B5"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E24B23A" w14:textId="77777777" w:rsidR="00CD587D" w:rsidRPr="00AF3FB5" w:rsidRDefault="00CD587D" w:rsidP="00CD587D">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10D6555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954852"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3F043779"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1FD0F3F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p>
    <w:p w14:paraId="2E2B86B2"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6DB373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E185E1"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10D9E73A"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1288516C"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12A85C4D" w14:textId="77777777" w:rsidR="00CD587D" w:rsidRPr="00AF3FB5" w:rsidRDefault="00CD587D" w:rsidP="00CD587D">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5FE9B510"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D3FE68" w14:textId="77777777" w:rsidR="00CD587D" w:rsidRPr="00AF3FB5" w:rsidRDefault="00CD587D" w:rsidP="00CD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6D39C3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1CF246"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248750C8"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7632CAF7"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5A15C6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6343EB"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7D31806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F182784"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B0D809"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75C8617"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39122B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EE3BDE"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B7BAEFC"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2F4AC47"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participates autonomously and responsibly in professional activities within the asylum and immigration authorities.</w:t>
      </w:r>
    </w:p>
    <w:p w14:paraId="1F81D226"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267B1AD" w14:textId="77777777" w:rsidR="00CD587D" w:rsidRPr="00AF3FB5" w:rsidRDefault="00CD587D" w:rsidP="00CD587D">
      <w:pPr>
        <w:widowControl w:val="0"/>
        <w:ind w:left="426"/>
        <w:contextualSpacing/>
        <w:jc w:val="both"/>
        <w:rPr>
          <w:rFonts w:ascii="Verdana" w:hAnsi="Verdana"/>
          <w:sz w:val="20"/>
          <w:szCs w:val="20"/>
          <w:lang w:val="en-GB"/>
        </w:rPr>
      </w:pPr>
    </w:p>
    <w:p w14:paraId="6F182AB0" w14:textId="77777777" w:rsidR="00CD587D" w:rsidRPr="00AF3FB5" w:rsidRDefault="00CD587D" w:rsidP="006238E1">
      <w:pPr>
        <w:widowControl w:val="0"/>
        <w:numPr>
          <w:ilvl w:val="0"/>
          <w:numId w:val="286"/>
        </w:numPr>
        <w:tabs>
          <w:tab w:val="num" w:pos="567"/>
        </w:tabs>
        <w:spacing w:before="120" w:after="120" w:line="360" w:lineRule="auto"/>
        <w:ind w:left="426" w:hanging="142"/>
        <w:contextualSpacing/>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sz w:val="20"/>
          <w:szCs w:val="20"/>
        </w:rPr>
        <w:t>Alkotmányjogi alapintézmények (RKRJB15)</w:t>
      </w:r>
    </w:p>
    <w:p w14:paraId="0D2A90E9"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3505EE92" w14:textId="77777777" w:rsidR="00CD587D" w:rsidRPr="00AF3FB5" w:rsidRDefault="00CD587D" w:rsidP="006238E1">
      <w:pPr>
        <w:numPr>
          <w:ilvl w:val="1"/>
          <w:numId w:val="286"/>
        </w:numPr>
        <w:tabs>
          <w:tab w:val="clear" w:pos="2069"/>
        </w:tabs>
        <w:spacing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Bevezetés: az alapjogok fogalma, funkciója. Az alapjogi jogviszony. / Introduction: the function and notion of fundamental human rights. </w:t>
      </w:r>
    </w:p>
    <w:p w14:paraId="3F9E2C28"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alapjogvédelem intézményrendszere: bíróságok, alkotmánybíráskodás. / Institutional system of human rights protection: courts of law, constitutional court. </w:t>
      </w:r>
    </w:p>
    <w:p w14:paraId="3210E18F"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alapjogvédelem intézményrendszere: ombudsman-intézmény, hatósági alapjogvédelem. / Institutional system of human rights protection: ombudsperson, authorities for specialised fundamental rights protection. </w:t>
      </w:r>
    </w:p>
    <w:p w14:paraId="4CA9FB6C"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lastRenderedPageBreak/>
        <w:t xml:space="preserve">Az alapjogvédelem intézményrendszere: civil jogvédelem, nemzetközi és uniós jogvédelem. / Institutional system of human rights protection: role of civil unions, international and EU courts. </w:t>
      </w:r>
    </w:p>
    <w:p w14:paraId="301F3B39"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Az emberi élethez és méltósághoz való jog (az élet kockáztatása, lőfegyverhasználat). / Right to life and human dignity (risking life, using armes). </w:t>
      </w:r>
    </w:p>
    <w:p w14:paraId="392FBD25"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A szabadsághoz és személyi biztonsághoz való jog. / Right to liberty and personal security.</w:t>
      </w:r>
    </w:p>
    <w:p w14:paraId="7777FA32"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Eljárási alapjogok. / Procedural rights. </w:t>
      </w:r>
    </w:p>
    <w:p w14:paraId="50C6547D"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Egyenlőség, megkülönböztetés tilalma. / Equality and non-discrimination. </w:t>
      </w:r>
    </w:p>
    <w:p w14:paraId="63A410DB"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Mozgásszabadság, menedékjog. / Free movement, right to asyl. </w:t>
      </w:r>
    </w:p>
    <w:p w14:paraId="28278C68"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Információs jogok. / Information rights. </w:t>
      </w:r>
    </w:p>
    <w:p w14:paraId="10424C5F"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Kommunikációs jogok. / Right to free communication. </w:t>
      </w:r>
    </w:p>
    <w:p w14:paraId="5A78A324"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Gyülekezési jog, egyesülési jog. / Right to assembly and association. </w:t>
      </w:r>
    </w:p>
    <w:p w14:paraId="6117729E" w14:textId="77777777" w:rsidR="00CD587D" w:rsidRPr="00AF3FB5" w:rsidRDefault="00CD587D" w:rsidP="006238E1">
      <w:pPr>
        <w:numPr>
          <w:ilvl w:val="1"/>
          <w:numId w:val="286"/>
        </w:numPr>
        <w:tabs>
          <w:tab w:val="clear" w:pos="2069"/>
        </w:tabs>
        <w:spacing w:before="120" w:after="0" w:line="240" w:lineRule="auto"/>
        <w:ind w:right="142" w:hanging="1360"/>
        <w:jc w:val="both"/>
        <w:rPr>
          <w:rFonts w:ascii="Verdana" w:hAnsi="Verdana" w:cs="Times New Roman"/>
          <w:sz w:val="20"/>
          <w:szCs w:val="20"/>
        </w:rPr>
      </w:pPr>
      <w:r w:rsidRPr="00AF3FB5">
        <w:rPr>
          <w:rFonts w:ascii="Verdana" w:hAnsi="Verdana" w:cs="Times New Roman"/>
          <w:sz w:val="20"/>
          <w:szCs w:val="20"/>
        </w:rPr>
        <w:t xml:space="preserve">Összefoglalás, prezentációk. /Summary and presentations. </w:t>
      </w:r>
    </w:p>
    <w:p w14:paraId="5B950FBB" w14:textId="77777777" w:rsidR="00CD587D" w:rsidRPr="00AF3FB5" w:rsidRDefault="00CD587D" w:rsidP="006238E1">
      <w:pPr>
        <w:widowControl w:val="0"/>
        <w:numPr>
          <w:ilvl w:val="1"/>
          <w:numId w:val="286"/>
        </w:numPr>
        <w:tabs>
          <w:tab w:val="clear" w:pos="2069"/>
          <w:tab w:val="left" w:pos="709"/>
          <w:tab w:val="left" w:pos="993"/>
        </w:tabs>
        <w:spacing w:before="120" w:after="120" w:line="360" w:lineRule="auto"/>
        <w:ind w:hanging="1360"/>
        <w:contextualSpacing/>
        <w:jc w:val="both"/>
        <w:rPr>
          <w:rFonts w:ascii="Verdana" w:hAnsi="Verdana"/>
          <w:sz w:val="20"/>
          <w:szCs w:val="20"/>
        </w:rPr>
      </w:pPr>
      <w:r w:rsidRPr="00AF3FB5">
        <w:rPr>
          <w:rFonts w:ascii="Verdana" w:hAnsi="Verdana" w:cs="Times New Roman"/>
          <w:sz w:val="20"/>
          <w:szCs w:val="20"/>
        </w:rPr>
        <w:t xml:space="preserve">Összefoglalás, prezentációk. /Summary and presentations. </w:t>
      </w:r>
    </w:p>
    <w:p w14:paraId="00896E33"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6. félév</w:t>
      </w:r>
    </w:p>
    <w:p w14:paraId="33555845"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6C281C51" w14:textId="77777777" w:rsidR="00CD587D" w:rsidRPr="00AF3FB5" w:rsidRDefault="00CD587D" w:rsidP="00CD587D">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3%-át nem haladhatja meg. A hallgató köteles az elmulasztott előadás és gyakorlat anyagát beszerezni, abból önállóan felkészülni. Amennyiben a hiányzás a megengedett arányt túllépi, az aláírás nem adható meg.</w:t>
      </w:r>
    </w:p>
    <w:p w14:paraId="59D33F2E"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182BB196" w14:textId="77777777" w:rsidR="00CD587D" w:rsidRPr="00AF3FB5" w:rsidRDefault="00CD587D" w:rsidP="00CD587D">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 tanórák rendszeres látogatása (a 14. pont szerint), a nappali képzésben a 12. pont szerinti 5. és 12. foglalkozást követően zárthelyi teljesítése, valamint a 13. vagy 14. foglalkozáson projektmunka alapján szóbeli prezentáció megtartása.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5F489438" w14:textId="77777777" w:rsidR="00CD587D" w:rsidRPr="00AF3FB5" w:rsidRDefault="00CD587D" w:rsidP="006238E1">
      <w:pPr>
        <w:widowControl w:val="0"/>
        <w:numPr>
          <w:ilvl w:val="0"/>
          <w:numId w:val="286"/>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7E6B022E"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6A3F96B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bookmarkStart w:id="54" w:name="_Hlk54174119"/>
      <w:r w:rsidRPr="00AF3FB5">
        <w:rPr>
          <w:rFonts w:ascii="Verdana" w:hAnsi="Verdana"/>
          <w:bCs/>
          <w:iCs/>
          <w:sz w:val="20"/>
          <w:szCs w:val="20"/>
        </w:rPr>
        <w:t>Az aláírás megszerzésének feltétele a tanórákon részvétel a 14. pontban meghatározottak szerint, két sikeres ZH, valamint a prezentáció teljesítése.</w:t>
      </w:r>
      <w:bookmarkEnd w:id="54"/>
    </w:p>
    <w:p w14:paraId="2486F6EE"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68BBBE42"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írásbeli kollokvium. A vizsga tartalmát a tanórákon elhangzottak és a kötelező irodalom anyaga képezik. A vizsgadolgozat értékelése szummatív: 0-50% - elégtelen, 51-60% - elégséges, 61-75% - közepes, 76-90% - jó, 91-100% - jeles. Jegymegajánlásra a két ZH és a prezentáció eredményét figyelembe véve, az oktató döntése alapján, a TVSZ 41. §-a alapján van lehetőség.</w:t>
      </w:r>
    </w:p>
    <w:p w14:paraId="057ED3DB" w14:textId="77777777" w:rsidR="00CD587D" w:rsidRPr="00AF3FB5" w:rsidRDefault="00CD587D" w:rsidP="006238E1">
      <w:pPr>
        <w:widowControl w:val="0"/>
        <w:numPr>
          <w:ilvl w:val="1"/>
          <w:numId w:val="286"/>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6D921EEB"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a kollokviumi írásbeli vizsga legalább elégséges teljesítése.</w:t>
      </w:r>
    </w:p>
    <w:p w14:paraId="19B91D93" w14:textId="77777777" w:rsidR="00CD587D" w:rsidRPr="00AF3FB5" w:rsidRDefault="00CD587D" w:rsidP="00CD587D">
      <w:pPr>
        <w:widowControl w:val="0"/>
        <w:tabs>
          <w:tab w:val="left" w:pos="993"/>
        </w:tabs>
        <w:ind w:left="426"/>
        <w:contextualSpacing/>
        <w:jc w:val="both"/>
        <w:rPr>
          <w:rFonts w:ascii="Verdana" w:hAnsi="Verdana"/>
          <w:bCs/>
          <w:iCs/>
          <w:sz w:val="20"/>
          <w:szCs w:val="20"/>
        </w:rPr>
      </w:pPr>
    </w:p>
    <w:p w14:paraId="6DB06226" w14:textId="77777777" w:rsidR="00CD587D" w:rsidRPr="00AF3FB5" w:rsidRDefault="00CD587D" w:rsidP="006238E1">
      <w:pPr>
        <w:widowControl w:val="0"/>
        <w:numPr>
          <w:ilvl w:val="0"/>
          <w:numId w:val="286"/>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22B22C2A" w14:textId="77777777" w:rsidR="00CD587D" w:rsidRPr="00AF3FB5" w:rsidRDefault="00CD587D" w:rsidP="006238E1">
      <w:pPr>
        <w:widowControl w:val="0"/>
        <w:numPr>
          <w:ilvl w:val="1"/>
          <w:numId w:val="286"/>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28551183" w14:textId="77777777" w:rsidR="00CD587D" w:rsidRPr="00AF3FB5" w:rsidRDefault="00CD587D" w:rsidP="00FC2C8F">
      <w:pPr>
        <w:widowControl w:val="0"/>
        <w:numPr>
          <w:ilvl w:val="0"/>
          <w:numId w:val="663"/>
        </w:numPr>
        <w:spacing w:before="120" w:after="120" w:line="360" w:lineRule="auto"/>
        <w:contextualSpacing/>
        <w:jc w:val="both"/>
        <w:rPr>
          <w:rFonts w:ascii="Verdana" w:hAnsi="Verdana"/>
          <w:sz w:val="20"/>
          <w:szCs w:val="20"/>
        </w:rPr>
      </w:pPr>
      <w:r w:rsidRPr="00AF3FB5">
        <w:rPr>
          <w:rFonts w:ascii="Verdana" w:hAnsi="Verdana"/>
          <w:sz w:val="20"/>
          <w:szCs w:val="20"/>
        </w:rPr>
        <w:t>Halász Iván (szerk.): Alkotmányjog. Dialóg Campus, Budapest, 2018. ISBN 978-615-5764-46-2 (8. fejezet)</w:t>
      </w:r>
    </w:p>
    <w:p w14:paraId="628DA8A7" w14:textId="77777777" w:rsidR="00CD587D" w:rsidRPr="00AF3FB5" w:rsidRDefault="00CD587D" w:rsidP="00FC2C8F">
      <w:pPr>
        <w:pStyle w:val="lfej"/>
        <w:numPr>
          <w:ilvl w:val="0"/>
          <w:numId w:val="663"/>
        </w:numPr>
        <w:tabs>
          <w:tab w:val="left" w:pos="709"/>
          <w:tab w:val="right" w:pos="851"/>
          <w:tab w:val="center" w:pos="4536"/>
        </w:tabs>
        <w:spacing w:before="120"/>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 963 531 399 0</w:t>
      </w:r>
    </w:p>
    <w:p w14:paraId="6F8BF53E" w14:textId="77777777" w:rsidR="00CD587D" w:rsidRPr="00AF3FB5" w:rsidRDefault="00CD587D" w:rsidP="006238E1">
      <w:pPr>
        <w:widowControl w:val="0"/>
        <w:numPr>
          <w:ilvl w:val="1"/>
          <w:numId w:val="286"/>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jánlott irodalom:</w:t>
      </w:r>
    </w:p>
    <w:p w14:paraId="674C3EE9" w14:textId="77777777" w:rsidR="00CD587D" w:rsidRPr="00AF3FB5" w:rsidRDefault="00CD587D" w:rsidP="00FC2C8F">
      <w:pPr>
        <w:widowControl w:val="0"/>
        <w:numPr>
          <w:ilvl w:val="0"/>
          <w:numId w:val="664"/>
        </w:numPr>
        <w:spacing w:before="120" w:after="120" w:line="360" w:lineRule="auto"/>
        <w:contextualSpacing/>
        <w:jc w:val="both"/>
        <w:rPr>
          <w:rFonts w:ascii="Verdana" w:hAnsi="Verdana"/>
          <w:sz w:val="20"/>
          <w:szCs w:val="20"/>
        </w:rPr>
      </w:pPr>
      <w:r w:rsidRPr="00AF3FB5">
        <w:rPr>
          <w:rFonts w:ascii="Verdana" w:hAnsi="Verdana"/>
          <w:sz w:val="20"/>
          <w:szCs w:val="20"/>
        </w:rPr>
        <w:t>Chronowski Nóra: Alkotmányjog: Emberi jogok, státusjogok, jogforrási rendszer. Dialóg Campus, Budapest-Pécs, 2013. ISBN 978-615-5376-07-8</w:t>
      </w:r>
    </w:p>
    <w:p w14:paraId="7316665B"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rPr>
        <w:t>Lamm Vanda (szerk.): Emberi jogi enciklopédia. HVG-ORAC, Budapest, 2018. ISBN 978 963 258 345 7</w:t>
      </w:r>
    </w:p>
    <w:p w14:paraId="3D61989C"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bCs/>
        </w:rPr>
        <w:t>Schanda Balázs – Balogh Zsolt (szerk.): Alkotmányjog – Alapjogok. Pázmány Press, Budapest, 2019. ISBN 978 963 308 353 6</w:t>
      </w:r>
    </w:p>
    <w:p w14:paraId="642873B5" w14:textId="77777777" w:rsidR="00CD587D" w:rsidRPr="00AF3FB5" w:rsidRDefault="00CD587D" w:rsidP="00FC2C8F">
      <w:pPr>
        <w:pStyle w:val="lfej"/>
        <w:numPr>
          <w:ilvl w:val="0"/>
          <w:numId w:val="664"/>
        </w:numPr>
        <w:tabs>
          <w:tab w:val="clear" w:pos="4819"/>
          <w:tab w:val="right" w:pos="851"/>
          <w:tab w:val="center" w:pos="4536"/>
        </w:tabs>
        <w:spacing w:before="120"/>
        <w:jc w:val="both"/>
        <w:rPr>
          <w:rFonts w:ascii="Verdana" w:hAnsi="Verdana"/>
          <w:bCs/>
        </w:rPr>
      </w:pPr>
      <w:r w:rsidRPr="00AF3FB5">
        <w:rPr>
          <w:rFonts w:ascii="Verdana" w:hAnsi="Verdana"/>
        </w:rPr>
        <w:t>Smuk Péter (szerk.): Alkotmányjog III. Alapjogok. UNIVERSITAS-GYŐR, 2015. ISBN 9 78-615-5298-55-4</w:t>
      </w:r>
    </w:p>
    <w:p w14:paraId="7EEBDB30" w14:textId="77777777" w:rsidR="00CD587D" w:rsidRPr="00AF3FB5" w:rsidRDefault="00CD587D" w:rsidP="00FC2C8F">
      <w:pPr>
        <w:pStyle w:val="lfej"/>
        <w:widowControl w:val="0"/>
        <w:numPr>
          <w:ilvl w:val="0"/>
          <w:numId w:val="664"/>
        </w:numPr>
        <w:tabs>
          <w:tab w:val="clear" w:pos="4819"/>
          <w:tab w:val="left" w:pos="709"/>
          <w:tab w:val="right" w:pos="851"/>
          <w:tab w:val="center" w:pos="4536"/>
        </w:tabs>
        <w:spacing w:before="120" w:after="120" w:line="360" w:lineRule="auto"/>
        <w:contextualSpacing/>
        <w:jc w:val="both"/>
        <w:rPr>
          <w:rFonts w:ascii="Verdana" w:hAnsi="Verdana"/>
        </w:rPr>
      </w:pPr>
      <w:r w:rsidRPr="00AF3FB5">
        <w:rPr>
          <w:rFonts w:ascii="Verdana" w:hAnsi="Verdana"/>
          <w:bCs/>
        </w:rPr>
        <w:t xml:space="preserve">Szigeti Péter – Szilvásy György Péter: Rendészet és emberi jogok. Rejtjel, Budapest, 2015. </w:t>
      </w:r>
      <w:r w:rsidRPr="00AF3FB5">
        <w:rPr>
          <w:rFonts w:ascii="Verdana" w:hAnsi="Verdana"/>
        </w:rPr>
        <w:t>ISBN 978 963 7255 93 9</w:t>
      </w:r>
    </w:p>
    <w:p w14:paraId="3944CAFB" w14:textId="77777777" w:rsidR="00CD587D" w:rsidRPr="00AF3FB5" w:rsidRDefault="00CD587D" w:rsidP="00CD587D">
      <w:pPr>
        <w:widowControl w:val="0"/>
        <w:ind w:left="720"/>
        <w:contextualSpacing/>
        <w:jc w:val="both"/>
        <w:rPr>
          <w:rFonts w:ascii="Verdana" w:hAnsi="Verdana"/>
          <w:sz w:val="20"/>
          <w:szCs w:val="20"/>
        </w:rPr>
      </w:pPr>
    </w:p>
    <w:p w14:paraId="1F2BD37B" w14:textId="77777777" w:rsidR="00CD587D" w:rsidRPr="00AF3FB5" w:rsidRDefault="00CD587D" w:rsidP="00CD587D">
      <w:pPr>
        <w:widowControl w:val="0"/>
        <w:contextualSpacing/>
        <w:jc w:val="both"/>
        <w:rPr>
          <w:rFonts w:ascii="Verdana" w:hAnsi="Verdana"/>
          <w:bCs/>
          <w:sz w:val="20"/>
          <w:szCs w:val="20"/>
        </w:rPr>
      </w:pPr>
      <w:r w:rsidRPr="00AF3FB5">
        <w:rPr>
          <w:rFonts w:ascii="Verdana" w:hAnsi="Verdana"/>
          <w:bCs/>
          <w:sz w:val="20"/>
          <w:szCs w:val="20"/>
        </w:rPr>
        <w:t>Budapest, 2023. december</w:t>
      </w:r>
    </w:p>
    <w:p w14:paraId="6F5CD66B" w14:textId="77777777" w:rsidR="00CD587D" w:rsidRPr="00AF3FB5" w:rsidRDefault="00CD587D" w:rsidP="00CD587D">
      <w:pPr>
        <w:widowControl w:val="0"/>
        <w:contextualSpacing/>
        <w:jc w:val="both"/>
        <w:rPr>
          <w:rFonts w:ascii="Verdana" w:hAnsi="Verdana"/>
          <w:bCs/>
          <w:sz w:val="20"/>
          <w:szCs w:val="20"/>
        </w:rPr>
      </w:pPr>
    </w:p>
    <w:p w14:paraId="2E3620FE" w14:textId="798E3549" w:rsidR="00CD587D" w:rsidRPr="00AF3FB5" w:rsidRDefault="00CD587D" w:rsidP="00CD587D">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5F9F1F10" w14:textId="77777777" w:rsidR="00CD587D" w:rsidRPr="00AF3FB5" w:rsidRDefault="00CD587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D587D" w:rsidRPr="00AF3FB5" w14:paraId="1BE9478D" w14:textId="77777777" w:rsidTr="00C139DB">
        <w:tc>
          <w:tcPr>
            <w:tcW w:w="4855" w:type="dxa"/>
            <w:tcBorders>
              <w:bottom w:val="single" w:sz="4" w:space="0" w:color="auto"/>
            </w:tcBorders>
          </w:tcPr>
          <w:p w14:paraId="43F0E16E" w14:textId="77777777" w:rsidR="00CD587D" w:rsidRPr="00AF3FB5" w:rsidRDefault="00CD587D" w:rsidP="00C139DB">
            <w:pPr>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0B050D09" w14:textId="77777777" w:rsidR="00CD587D" w:rsidRPr="00AF3FB5" w:rsidRDefault="00CD587D" w:rsidP="00C139DB">
            <w:pPr>
              <w:contextualSpacing/>
              <w:jc w:val="center"/>
              <w:rPr>
                <w:rFonts w:ascii="Verdana" w:hAnsi="Verdana"/>
                <w:sz w:val="20"/>
                <w:szCs w:val="20"/>
              </w:rPr>
            </w:pPr>
          </w:p>
        </w:tc>
        <w:tc>
          <w:tcPr>
            <w:tcW w:w="2597" w:type="dxa"/>
          </w:tcPr>
          <w:p w14:paraId="5BD1D51B" w14:textId="77777777" w:rsidR="00CD587D" w:rsidRPr="00AF3FB5" w:rsidRDefault="00CD587D" w:rsidP="00C139DB">
            <w:pPr>
              <w:contextualSpacing/>
              <w:jc w:val="center"/>
              <w:rPr>
                <w:rFonts w:ascii="Verdana" w:hAnsi="Verdana"/>
                <w:sz w:val="20"/>
                <w:szCs w:val="20"/>
              </w:rPr>
            </w:pPr>
          </w:p>
        </w:tc>
      </w:tr>
      <w:tr w:rsidR="00CD587D" w:rsidRPr="00AF3FB5" w14:paraId="4C7DDEA6" w14:textId="77777777" w:rsidTr="00C139DB">
        <w:tc>
          <w:tcPr>
            <w:tcW w:w="4855" w:type="dxa"/>
            <w:tcBorders>
              <w:top w:val="single" w:sz="4" w:space="0" w:color="auto"/>
            </w:tcBorders>
          </w:tcPr>
          <w:p w14:paraId="5F6A9E6C" w14:textId="77777777" w:rsidR="00CD587D" w:rsidRPr="00AF3FB5" w:rsidRDefault="00CD587D" w:rsidP="00C139DB">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184C89E7" w14:textId="77777777" w:rsidR="00CD587D" w:rsidRPr="00AF3FB5" w:rsidRDefault="00CD587D" w:rsidP="00C139DB">
            <w:pPr>
              <w:contextualSpacing/>
              <w:jc w:val="center"/>
              <w:rPr>
                <w:rFonts w:ascii="Verdana" w:hAnsi="Verdana"/>
                <w:sz w:val="20"/>
                <w:szCs w:val="20"/>
              </w:rPr>
            </w:pPr>
          </w:p>
        </w:tc>
        <w:tc>
          <w:tcPr>
            <w:tcW w:w="2597" w:type="dxa"/>
          </w:tcPr>
          <w:p w14:paraId="4B530F46" w14:textId="77777777" w:rsidR="00CD587D" w:rsidRPr="00AF3FB5" w:rsidRDefault="00CD587D" w:rsidP="00C139DB">
            <w:pPr>
              <w:contextualSpacing/>
              <w:jc w:val="center"/>
              <w:rPr>
                <w:rFonts w:ascii="Verdana" w:hAnsi="Verdana"/>
                <w:sz w:val="20"/>
                <w:szCs w:val="20"/>
              </w:rPr>
            </w:pPr>
          </w:p>
        </w:tc>
      </w:tr>
    </w:tbl>
    <w:p w14:paraId="13D36791" w14:textId="77777777" w:rsidR="00CD587D" w:rsidRPr="00AF3FB5" w:rsidRDefault="00CD587D" w:rsidP="00CD587D">
      <w:pPr>
        <w:widowControl w:val="0"/>
        <w:ind w:left="426" w:hanging="142"/>
        <w:contextualSpacing/>
        <w:jc w:val="center"/>
        <w:rPr>
          <w:rFonts w:ascii="Verdana" w:hAnsi="Verdana"/>
          <w:b/>
          <w:bCs/>
          <w:sz w:val="20"/>
          <w:szCs w:val="20"/>
        </w:rPr>
      </w:pPr>
    </w:p>
    <w:p w14:paraId="3038D050" w14:textId="77777777" w:rsidR="00CD587D" w:rsidRPr="00AF3FB5" w:rsidRDefault="00CD587D" w:rsidP="00CD587D">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0E9C4E1B" w14:textId="77777777" w:rsidR="00CD587D" w:rsidRPr="00AF3FB5" w:rsidRDefault="00CD587D" w:rsidP="00CD587D">
      <w:pPr>
        <w:widowControl w:val="0"/>
        <w:ind w:left="426" w:hanging="142"/>
        <w:contextualSpacing/>
        <w:jc w:val="both"/>
        <w:rPr>
          <w:rFonts w:ascii="Verdana" w:hAnsi="Verdana"/>
          <w:b/>
          <w:bCs/>
          <w:sz w:val="20"/>
          <w:szCs w:val="20"/>
        </w:rPr>
      </w:pPr>
    </w:p>
    <w:p w14:paraId="1D6D0866" w14:textId="77777777" w:rsidR="00CD587D" w:rsidRPr="00AF3FB5" w:rsidRDefault="00CD587D" w:rsidP="006238E1">
      <w:pPr>
        <w:widowControl w:val="0"/>
        <w:numPr>
          <w:ilvl w:val="0"/>
          <w:numId w:val="287"/>
        </w:numPr>
        <w:spacing w:before="120" w:after="120" w:line="360" w:lineRule="auto"/>
        <w:contextualSpacing/>
        <w:jc w:val="both"/>
        <w:rPr>
          <w:rFonts w:ascii="Verdana" w:hAnsi="Verdana"/>
          <w:bCs/>
          <w:sz w:val="20"/>
          <w:szCs w:val="20"/>
        </w:rPr>
      </w:pPr>
      <w:r w:rsidRPr="00AF3FB5">
        <w:rPr>
          <w:rFonts w:ascii="Verdana" w:hAnsi="Verdana"/>
          <w:b/>
          <w:bCs/>
          <w:sz w:val="20"/>
          <w:szCs w:val="20"/>
        </w:rPr>
        <w:t>A tantárgy kódja: RINTB21</w:t>
      </w:r>
    </w:p>
    <w:p w14:paraId="7AE7F96F"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Alapjogok védelme 2. (Státusjogok)</w:t>
      </w:r>
    </w:p>
    <w:p w14:paraId="305902FF"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Protection of Fundamental Rigths 2. (Rights of Citizens and Foreigners)</w:t>
      </w:r>
    </w:p>
    <w:p w14:paraId="61D4CB39"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3B853AB3" w14:textId="77777777" w:rsidR="00CD587D" w:rsidRPr="00AF3FB5" w:rsidRDefault="00CD587D" w:rsidP="006238E1">
      <w:pPr>
        <w:widowControl w:val="0"/>
        <w:numPr>
          <w:ilvl w:val="1"/>
          <w:numId w:val="287"/>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4 kredit</w:t>
      </w:r>
    </w:p>
    <w:p w14:paraId="0129BB93" w14:textId="77777777" w:rsidR="00CD587D" w:rsidRPr="00AF3FB5" w:rsidRDefault="00CD587D" w:rsidP="006238E1">
      <w:pPr>
        <w:widowControl w:val="0"/>
        <w:numPr>
          <w:ilvl w:val="1"/>
          <w:numId w:val="287"/>
        </w:numPr>
        <w:spacing w:before="120" w:after="120" w:line="36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90DA203"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bevándorlási szakirány</w:t>
      </w:r>
    </w:p>
    <w:p w14:paraId="5B0D1BFD"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20F7A87B" w14:textId="77777777" w:rsidR="00CD587D" w:rsidRPr="00AF3FB5" w:rsidRDefault="00CD587D" w:rsidP="006238E1">
      <w:pPr>
        <w:widowControl w:val="0"/>
        <w:numPr>
          <w:ilvl w:val="0"/>
          <w:numId w:val="287"/>
        </w:numPr>
        <w:tabs>
          <w:tab w:val="num" w:pos="567"/>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Szilvásy György Péter mesteroktató</w:t>
      </w:r>
    </w:p>
    <w:p w14:paraId="58073BEB"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289279EB"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 xml:space="preserve">össz. óraszám/félév: </w:t>
      </w:r>
    </w:p>
    <w:p w14:paraId="165BF428" w14:textId="77777777" w:rsidR="00CD587D" w:rsidRPr="00AF3FB5" w:rsidRDefault="00CD587D" w:rsidP="006238E1">
      <w:pPr>
        <w:widowControl w:val="0"/>
        <w:numPr>
          <w:ilvl w:val="2"/>
          <w:numId w:val="287"/>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56 (28 EA + 0 SZ + 28 GY)</w:t>
      </w:r>
    </w:p>
    <w:p w14:paraId="60B25674" w14:textId="77777777" w:rsidR="00CD587D" w:rsidRPr="00AF3FB5" w:rsidRDefault="00CD587D" w:rsidP="006238E1">
      <w:pPr>
        <w:widowControl w:val="0"/>
        <w:numPr>
          <w:ilvl w:val="2"/>
          <w:numId w:val="287"/>
        </w:numPr>
        <w:tabs>
          <w:tab w:val="num" w:pos="709"/>
          <w:tab w:val="num" w:pos="1134"/>
          <w:tab w:val="num" w:pos="1800"/>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levelező munkarend:  ( EA +  SZ +  GY)</w:t>
      </w:r>
    </w:p>
    <w:p w14:paraId="34AB9BA0"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4</w:t>
      </w:r>
    </w:p>
    <w:p w14:paraId="367E09CA" w14:textId="77777777" w:rsidR="00CD587D" w:rsidRPr="00AF3FB5" w:rsidRDefault="00CD587D" w:rsidP="006238E1">
      <w:pPr>
        <w:widowControl w:val="0"/>
        <w:numPr>
          <w:ilvl w:val="1"/>
          <w:numId w:val="287"/>
        </w:numPr>
        <w:tabs>
          <w:tab w:val="num" w:pos="709"/>
        </w:tabs>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w:t>
      </w:r>
    </w:p>
    <w:p w14:paraId="1C4A5ADC" w14:textId="77777777" w:rsidR="00CD587D" w:rsidRPr="00AF3FB5" w:rsidRDefault="00CD587D" w:rsidP="00CD587D">
      <w:pPr>
        <w:pStyle w:val="Listaszerbekezds"/>
        <w:widowControl w:val="0"/>
        <w:jc w:val="both"/>
        <w:rPr>
          <w:rFonts w:ascii="Verdana" w:hAnsi="Verdana" w:cs="Times New Roman"/>
          <w:bCs/>
        </w:rPr>
      </w:pPr>
      <w:r w:rsidRPr="00AF3FB5">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6B8C608B" w14:textId="77777777" w:rsidR="00CD587D" w:rsidRPr="00AF3FB5" w:rsidRDefault="00CD587D" w:rsidP="006238E1">
      <w:pPr>
        <w:widowControl w:val="0"/>
        <w:numPr>
          <w:ilvl w:val="0"/>
          <w:numId w:val="287"/>
        </w:numPr>
        <w:spacing w:before="120" w:after="120" w:line="240" w:lineRule="auto"/>
        <w:ind w:left="426" w:hanging="142"/>
        <w:contextualSpacing/>
        <w:jc w:val="both"/>
        <w:rPr>
          <w:rFonts w:ascii="Verdana" w:hAnsi="Verdana"/>
          <w:bCs/>
          <w:sz w:val="20"/>
          <w:szCs w:val="20"/>
        </w:rPr>
      </w:pPr>
      <w:r w:rsidRPr="00AF3FB5">
        <w:rPr>
          <w:rFonts w:ascii="Verdana" w:hAnsi="Verdana"/>
          <w:b/>
          <w:bCs/>
          <w:sz w:val="20"/>
          <w:szCs w:val="20"/>
        </w:rPr>
        <w:t>A tantárgy szakmai tartalma (magyarul):</w:t>
      </w:r>
    </w:p>
    <w:p w14:paraId="03609E4D" w14:textId="77777777" w:rsidR="00CD587D" w:rsidRPr="00AF3FB5" w:rsidRDefault="00CD587D" w:rsidP="00CD587D">
      <w:pPr>
        <w:pStyle w:val="lfej"/>
        <w:tabs>
          <w:tab w:val="clear" w:pos="9071"/>
        </w:tabs>
        <w:spacing w:before="120"/>
        <w:ind w:left="426"/>
        <w:jc w:val="both"/>
        <w:rPr>
          <w:rFonts w:ascii="Verdana" w:hAnsi="Verdana"/>
          <w:bCs/>
          <w:lang w:val="pl-PL"/>
        </w:rPr>
      </w:pPr>
      <w:r w:rsidRPr="00AF3FB5">
        <w:rPr>
          <w:rFonts w:ascii="Verdana" w:hAnsi="Verdana"/>
        </w:rPr>
        <w:t>A tantárgy keretében elsajátítandó tananyag – az alkotmányjogi ismeretekre építve – átfogja a és részletekbe menően feldolgozza az alkotmányjogi státusokhoz kapcsolódó alapjogok tartalmát és védelmét (bírósági, alkotmánybírósági, ombudsmani és hatósági jogvédelem, civil jogvédelem, nemzetközi emberijog-védelem), a dogmatikai alapok mellett elsődlegesen – nemzeti és nemzetközi – esetjogi szemlélettel.</w:t>
      </w:r>
    </w:p>
    <w:p w14:paraId="2CA58F5E" w14:textId="77777777" w:rsidR="00CD587D" w:rsidRPr="00AF3FB5" w:rsidRDefault="00CD587D" w:rsidP="00CD587D">
      <w:pPr>
        <w:pStyle w:val="lfej"/>
        <w:tabs>
          <w:tab w:val="clear" w:pos="9071"/>
        </w:tabs>
        <w:spacing w:before="120"/>
        <w:ind w:left="709"/>
        <w:jc w:val="both"/>
        <w:rPr>
          <w:rFonts w:ascii="Verdana" w:hAnsi="Verdana"/>
          <w:bCs/>
          <w:lang w:val="pl-PL"/>
        </w:rPr>
      </w:pPr>
    </w:p>
    <w:p w14:paraId="6679E71B" w14:textId="77777777" w:rsidR="00CD587D" w:rsidRPr="00AF3FB5" w:rsidRDefault="00CD587D" w:rsidP="00CD587D">
      <w:pPr>
        <w:widowControl w:val="0"/>
        <w:ind w:left="426"/>
        <w:contextualSpacing/>
        <w:jc w:val="both"/>
        <w:rPr>
          <w:rFonts w:ascii="Verdana" w:hAnsi="Verdana"/>
          <w:b/>
          <w:bCs/>
          <w:sz w:val="20"/>
          <w:szCs w:val="20"/>
          <w:lang w:val="en-GB"/>
        </w:rPr>
      </w:pPr>
      <w:r w:rsidRPr="00AF3FB5">
        <w:rPr>
          <w:rFonts w:ascii="Verdana" w:hAnsi="Verdana"/>
          <w:b/>
          <w:bCs/>
          <w:sz w:val="20"/>
          <w:szCs w:val="20"/>
          <w:lang w:val="en-GB"/>
        </w:rPr>
        <w:t>A tantárgy szakmai tartalma (angolul) (Course description):</w:t>
      </w:r>
    </w:p>
    <w:p w14:paraId="6DA3EE77" w14:textId="77777777" w:rsidR="00CD587D" w:rsidRPr="00AF3FB5" w:rsidRDefault="00CD587D" w:rsidP="00CD587D">
      <w:pPr>
        <w:pStyle w:val="lfej"/>
        <w:tabs>
          <w:tab w:val="clear" w:pos="9071"/>
        </w:tabs>
        <w:spacing w:before="120"/>
        <w:ind w:left="720"/>
        <w:jc w:val="both"/>
        <w:rPr>
          <w:rFonts w:ascii="Verdana" w:hAnsi="Verdana"/>
        </w:rPr>
      </w:pPr>
      <w:r w:rsidRPr="00AF3FB5">
        <w:rPr>
          <w:rFonts w:ascii="Verdana" w:hAnsi="Verdana"/>
        </w:rPr>
        <w:t>The main focus of the course is – based on the knowledge of the subject on the ’Fundamental Institutions of Constitutional Law’ – the in-depths analysis of rights related to different legal positions of nationals, diaspore, foreigners, stateless persons and refugees. The course encompasses the judicial protection of the related fundamental rights, and the role of other human rights institutions on national and international level.</w:t>
      </w:r>
    </w:p>
    <w:p w14:paraId="45004E81" w14:textId="77777777" w:rsidR="00CD587D" w:rsidRPr="00AF3FB5" w:rsidRDefault="00CD587D" w:rsidP="006238E1">
      <w:pPr>
        <w:widowControl w:val="0"/>
        <w:numPr>
          <w:ilvl w:val="0"/>
          <w:numId w:val="287"/>
        </w:numPr>
        <w:tabs>
          <w:tab w:val="clear" w:pos="72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lastRenderedPageBreak/>
        <w:t xml:space="preserve">Elérendő kompetenciák (magyarul): </w:t>
      </w:r>
    </w:p>
    <w:p w14:paraId="37D08DB2"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6D8AF8B"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D34515"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0E0B73"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DA05EF"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1225C6C"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1E40505D"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2457C1F1"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B81028" w14:textId="77777777" w:rsidR="00CD587D" w:rsidRPr="00AF3FB5" w:rsidRDefault="00CD587D" w:rsidP="00CD587D">
      <w:pPr>
        <w:rPr>
          <w:rFonts w:ascii="Verdana" w:hAnsi="Verdana"/>
          <w:sz w:val="20"/>
          <w:szCs w:val="20"/>
        </w:rPr>
      </w:pPr>
    </w:p>
    <w:p w14:paraId="1150A94F"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Mélységében és átfogóan ismeri a rendészeti igazgatási szakterület alapvető diszciplínáit.</w:t>
      </w:r>
    </w:p>
    <w:p w14:paraId="5E7C0487" w14:textId="77777777" w:rsidR="00CD587D" w:rsidRPr="00AF3FB5" w:rsidRDefault="00CD587D" w:rsidP="00CD587D">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 Alaposan ismeri a rendészeti tevékenységhez kapcsolódó átfogó fogalmakat, összefüggéseket, szabályokat, folyamatokat és eljárásokat.</w:t>
      </w:r>
    </w:p>
    <w:p w14:paraId="56C69E29"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AE730C"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6B80594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ED719A"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2BE9F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BCDFA9"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4DD325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24E0BBD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C934CEC" w14:textId="77777777" w:rsidR="00CD587D" w:rsidRPr="00AF3FB5" w:rsidRDefault="00CD587D" w:rsidP="00CD587D">
      <w:pPr>
        <w:rPr>
          <w:rFonts w:ascii="Verdana" w:hAnsi="Verdana"/>
          <w:sz w:val="20"/>
          <w:szCs w:val="20"/>
        </w:rPr>
      </w:pPr>
    </w:p>
    <w:p w14:paraId="19FAD274" w14:textId="77777777" w:rsidR="00CD587D" w:rsidRPr="00AF3FB5" w:rsidRDefault="00CD587D" w:rsidP="00CD587D">
      <w:pPr>
        <w:widowControl w:val="0"/>
        <w:autoSpaceDE w:val="0"/>
        <w:autoSpaceDN w:val="0"/>
        <w:adjustRightInd w:val="0"/>
        <w:spacing w:after="0" w:line="240" w:lineRule="auto"/>
        <w:ind w:left="426" w:hanging="66"/>
        <w:jc w:val="both"/>
        <w:rPr>
          <w:rFonts w:ascii="Verdana" w:hAnsi="Verdana"/>
          <w:sz w:val="20"/>
          <w:szCs w:val="20"/>
        </w:rPr>
      </w:pPr>
      <w:r w:rsidRPr="00AF3FB5">
        <w:rPr>
          <w:rFonts w:ascii="Verdana" w:hAnsi="Verdana"/>
          <w:sz w:val="20"/>
          <w:szCs w:val="20"/>
        </w:rPr>
        <w:t>- Képes végezni, irányítani és vezetni a rendvédelmi szolgálati tevékenységet, továbbá ennek során együttműködni más hivatásrendekkel.</w:t>
      </w:r>
    </w:p>
    <w:p w14:paraId="46686204"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84FDEF"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20E826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AE902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DDDC81"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60DF48"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z ország jövője és sikerei iránt, nyitott az új ismeretekre és kihívásokra, amelyek Magyarország helyét és lehetőségeit érintik a 21. században.</w:t>
      </w:r>
    </w:p>
    <w:p w14:paraId="5162C39E"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Elkötelezett a demokratikus értékek és a jogállamiság mellett.</w:t>
      </w:r>
    </w:p>
    <w:p w14:paraId="54F7705F"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39EBC8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B3AD4E"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0C8BDC"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5E60F1"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a rendvédelem területén felmerülő problémák kutatáson alapuló megoldása iránt.</w:t>
      </w:r>
    </w:p>
    <w:p w14:paraId="2AB9FE94" w14:textId="77777777" w:rsidR="00CD587D" w:rsidRPr="00AF3FB5" w:rsidRDefault="00CD587D" w:rsidP="00CD587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C68455D"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39D336"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686A99"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CE6153"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18787CA7"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152E1CA"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ACFB64" w14:textId="77777777" w:rsidR="00CD587D" w:rsidRPr="00AF3FB5" w:rsidRDefault="00CD587D" w:rsidP="00CD587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351294"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Alkalmas önálló döntéshozatalra, parancsadásra, ezeket megfelelő felelősséggel gyakorolja.</w:t>
      </w:r>
    </w:p>
    <w:p w14:paraId="35169D25" w14:textId="77777777" w:rsidR="00CD587D" w:rsidRPr="00AF3FB5" w:rsidRDefault="00CD587D" w:rsidP="00CD587D">
      <w:pPr>
        <w:ind w:left="426"/>
        <w:jc w:val="both"/>
        <w:rPr>
          <w:rFonts w:ascii="Verdana" w:hAnsi="Verdana"/>
          <w:sz w:val="20"/>
          <w:szCs w:val="20"/>
        </w:rPr>
      </w:pPr>
      <w:r w:rsidRPr="00AF3FB5">
        <w:rPr>
          <w:rFonts w:ascii="Verdana" w:hAnsi="Verdana"/>
          <w:sz w:val="20"/>
          <w:szCs w:val="20"/>
        </w:rPr>
        <w:t>- Önállóan és felelősséggel vesz részt a menekültügyi és idegenrendészeti hatóságon belüli szakmai tevékenységben.</w:t>
      </w:r>
    </w:p>
    <w:p w14:paraId="3F976511"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0D01BD"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4086ADB"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F81A12"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The student has some knowledge of Hungary’s history, social, environmental characteristics, cultural heritage and geopolitical situation as well as the strategic dimensions of the 21</w:t>
      </w:r>
      <w:r w:rsidRPr="00AF3FB5">
        <w:rPr>
          <w:rFonts w:ascii="Verdana" w:hAnsi="Verdana"/>
          <w:vertAlign w:val="superscript"/>
        </w:rPr>
        <w:t>st</w:t>
      </w:r>
      <w:r w:rsidRPr="00AF3FB5">
        <w:rPr>
          <w:rFonts w:ascii="Verdana" w:hAnsi="Verdana"/>
        </w:rPr>
        <w:t xml:space="preserve"> century world, current global and local problems and their connections.</w:t>
      </w:r>
    </w:p>
    <w:p w14:paraId="760CD517" w14:textId="77777777" w:rsidR="00CD587D" w:rsidRPr="00AF3FB5" w:rsidRDefault="00CD587D" w:rsidP="00CD587D">
      <w:pPr>
        <w:pStyle w:val="Listaszerbekezds"/>
        <w:numPr>
          <w:ilvl w:val="0"/>
          <w:numId w:val="100"/>
        </w:numPr>
        <w:spacing w:after="160" w:line="259" w:lineRule="auto"/>
        <w:ind w:firstLine="66"/>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557C82B" w14:textId="77777777" w:rsidR="00CD587D" w:rsidRPr="00AF3FB5" w:rsidRDefault="00CD587D" w:rsidP="00CD587D">
      <w:pPr>
        <w:pStyle w:val="Listaszerbekezds"/>
        <w:numPr>
          <w:ilvl w:val="0"/>
          <w:numId w:val="100"/>
        </w:numPr>
        <w:tabs>
          <w:tab w:val="left" w:pos="284"/>
        </w:tabs>
        <w:spacing w:after="160" w:line="256" w:lineRule="auto"/>
        <w:ind w:firstLine="66"/>
        <w:jc w:val="both"/>
        <w:rPr>
          <w:rFonts w:ascii="Verdana" w:hAnsi="Verdana"/>
        </w:rPr>
      </w:pPr>
      <w:r w:rsidRPr="00AF3FB5">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73A6FA5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DF3BA4"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and comprehensive knowledge of the core disciplines of law enforcement administration.</w:t>
      </w:r>
    </w:p>
    <w:p w14:paraId="79FFE09C" w14:textId="77777777" w:rsidR="00CD587D" w:rsidRPr="00AF3FB5" w:rsidRDefault="00CD587D" w:rsidP="00CD587D">
      <w:pPr>
        <w:widowControl w:val="0"/>
        <w:spacing w:before="120" w:after="120" w:line="240" w:lineRule="auto"/>
        <w:ind w:left="426"/>
        <w:jc w:val="both"/>
        <w:rPr>
          <w:rFonts w:ascii="Verdana" w:hAnsi="Verdana"/>
          <w:sz w:val="20"/>
          <w:szCs w:val="20"/>
        </w:rPr>
      </w:pPr>
      <w:r w:rsidRPr="00AF3FB5">
        <w:rPr>
          <w:rFonts w:ascii="Verdana" w:hAnsi="Verdana"/>
          <w:sz w:val="20"/>
          <w:szCs w:val="20"/>
        </w:rPr>
        <w:t>- He/she has in-depth knowledge of the broad concepts, contexts, rules, processes, and procedures related to law enforcement.</w:t>
      </w:r>
    </w:p>
    <w:p w14:paraId="6858BF4C"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p>
    <w:p w14:paraId="2FAFC5E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5486CCA"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823F80"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evaluate effectively the global events and world processes affecting Europe and Hungary, as well as efficiently process the related information and data.</w:t>
      </w:r>
    </w:p>
    <w:p w14:paraId="0DCADB3C" w14:textId="77777777" w:rsidR="00CD587D" w:rsidRPr="00AF3FB5" w:rsidRDefault="00CD587D" w:rsidP="00CD587D">
      <w:pPr>
        <w:pStyle w:val="Listaszerbekezds"/>
        <w:numPr>
          <w:ilvl w:val="0"/>
          <w:numId w:val="101"/>
        </w:numPr>
        <w:spacing w:after="160" w:line="259" w:lineRule="auto"/>
        <w:ind w:firstLine="66"/>
        <w:jc w:val="both"/>
        <w:rPr>
          <w:rFonts w:ascii="Verdana" w:hAnsi="Verdana"/>
        </w:rPr>
      </w:pPr>
      <w:r w:rsidRPr="00AF3FB5">
        <w:rPr>
          <w:rFonts w:ascii="Verdana" w:hAnsi="Verdana"/>
        </w:rPr>
        <w:t>The student is able to interpret and apply in practice the legal background related to his/her job and tasks.</w:t>
      </w:r>
    </w:p>
    <w:p w14:paraId="3A493615"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25ACA0B1" w14:textId="77777777" w:rsidR="00CD587D" w:rsidRPr="00AF3FB5" w:rsidRDefault="00CD587D" w:rsidP="00CD587D">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6A9D70B4"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F99164" w14:textId="77777777" w:rsidR="00CD587D" w:rsidRPr="00AF3FB5" w:rsidRDefault="00CD587D" w:rsidP="00CD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54B87A9"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A05289"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the country’s future and successes, open to new knowledge and challenges that affect Hungary’s place and opportunities in the 21</w:t>
      </w:r>
      <w:r w:rsidRPr="00AF3FB5">
        <w:rPr>
          <w:rFonts w:ascii="Verdana" w:hAnsi="Verdana"/>
          <w:vertAlign w:val="superscript"/>
        </w:rPr>
        <w:t>st</w:t>
      </w:r>
      <w:r w:rsidRPr="00AF3FB5">
        <w:rPr>
          <w:rFonts w:ascii="Verdana" w:hAnsi="Verdana"/>
        </w:rPr>
        <w:t xml:space="preserve"> century.</w:t>
      </w:r>
    </w:p>
    <w:p w14:paraId="2A8B1A14"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committed to democratic values and the rule of law.</w:t>
      </w:r>
    </w:p>
    <w:p w14:paraId="35742F9B" w14:textId="77777777" w:rsidR="00CD587D" w:rsidRPr="00AF3FB5" w:rsidRDefault="00CD587D" w:rsidP="00CD587D">
      <w:pPr>
        <w:pStyle w:val="Listaszerbekezds"/>
        <w:numPr>
          <w:ilvl w:val="0"/>
          <w:numId w:val="102"/>
        </w:numPr>
        <w:spacing w:after="160" w:line="259" w:lineRule="auto"/>
        <w:ind w:firstLine="66"/>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5532BF1"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C9A634"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research-based solutions to problems in the field of law enforcement.</w:t>
      </w:r>
    </w:p>
    <w:p w14:paraId="2CF9D0B7" w14:textId="77777777" w:rsidR="00CD587D" w:rsidRPr="00AF3FB5" w:rsidRDefault="00CD587D" w:rsidP="00CD587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6C8BC53"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ED6656"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777BD532" w14:textId="77777777" w:rsidR="00CD587D" w:rsidRPr="00AF3FB5" w:rsidRDefault="00CD587D" w:rsidP="00CD587D">
      <w:pPr>
        <w:pStyle w:val="Listaszerbekezds"/>
        <w:numPr>
          <w:ilvl w:val="0"/>
          <w:numId w:val="103"/>
        </w:numPr>
        <w:spacing w:after="160" w:line="259" w:lineRule="auto"/>
        <w:ind w:firstLine="66"/>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4AEC4D7" w14:textId="77777777" w:rsidR="00CD587D" w:rsidRPr="00AF3FB5" w:rsidRDefault="00CD587D" w:rsidP="00CD587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C258AE"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7DD0C640"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D528A8C"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she participates autonomously and responsibly in professional activities within the asylum and immigration authorities.</w:t>
      </w:r>
    </w:p>
    <w:p w14:paraId="7299FC17" w14:textId="77777777" w:rsidR="00CD587D" w:rsidRPr="00AF3FB5" w:rsidRDefault="00CD587D" w:rsidP="00CD587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868F964" w14:textId="77777777" w:rsidR="00CD587D" w:rsidRPr="00AF3FB5" w:rsidRDefault="00CD587D" w:rsidP="00CD587D">
      <w:pPr>
        <w:widowControl w:val="0"/>
        <w:ind w:left="426"/>
        <w:contextualSpacing/>
        <w:jc w:val="both"/>
        <w:rPr>
          <w:rFonts w:ascii="Verdana" w:hAnsi="Verdana"/>
          <w:sz w:val="20"/>
          <w:szCs w:val="20"/>
          <w:lang w:val="en-GB"/>
        </w:rPr>
      </w:pPr>
    </w:p>
    <w:p w14:paraId="0E342EB3" w14:textId="5C87C3A3" w:rsidR="00CD587D" w:rsidRPr="00AF3FB5" w:rsidRDefault="00CD587D" w:rsidP="006238E1">
      <w:pPr>
        <w:widowControl w:val="0"/>
        <w:numPr>
          <w:ilvl w:val="0"/>
          <w:numId w:val="287"/>
        </w:numPr>
        <w:spacing w:before="120" w:after="120" w:line="360" w:lineRule="auto"/>
        <w:contextualSpacing/>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sz w:val="20"/>
          <w:szCs w:val="20"/>
        </w:rPr>
        <w:t>Alapjogok védelme 1.</w:t>
      </w:r>
      <w:r w:rsidR="002259A5" w:rsidRPr="00AF3FB5">
        <w:rPr>
          <w:rFonts w:ascii="Verdana" w:hAnsi="Verdana"/>
          <w:sz w:val="20"/>
          <w:szCs w:val="20"/>
        </w:rPr>
        <w:t xml:space="preserve"> RINTB20</w:t>
      </w:r>
    </w:p>
    <w:p w14:paraId="02F03371"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w:t>
      </w:r>
    </w:p>
    <w:p w14:paraId="53F2222F" w14:textId="77777777" w:rsidR="00CD587D" w:rsidRPr="00AF3FB5" w:rsidRDefault="00CD587D" w:rsidP="006238E1">
      <w:pPr>
        <w:numPr>
          <w:ilvl w:val="1"/>
          <w:numId w:val="287"/>
        </w:numPr>
        <w:spacing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Bevezetés: nemzetfelfogások. / Introduction, conceptualisation of the nation. </w:t>
      </w:r>
    </w:p>
    <w:p w14:paraId="0B163E65"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Az alkotmányjogi státusok rendszere, alapjogvédelmi intézmények. / System of constitutional status, institutions of human rights protection. </w:t>
      </w:r>
    </w:p>
    <w:p w14:paraId="6F646096"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Állampolgársági jog, magyar állampolgárság. / Nationality and citizenship. </w:t>
      </w:r>
    </w:p>
    <w:p w14:paraId="78DA47A9"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Nemzetiségek. / National minorities. </w:t>
      </w:r>
    </w:p>
    <w:p w14:paraId="68FC1142"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lang w:val="en-GB"/>
        </w:rPr>
      </w:pPr>
      <w:r w:rsidRPr="00AF3FB5">
        <w:rPr>
          <w:rFonts w:ascii="Verdana" w:hAnsi="Verdana" w:cs="Times New Roman"/>
          <w:sz w:val="20"/>
          <w:szCs w:val="20"/>
        </w:rPr>
        <w:t xml:space="preserve">Külhoni magyarság. / </w:t>
      </w:r>
      <w:r w:rsidRPr="00AF3FB5">
        <w:rPr>
          <w:rFonts w:ascii="Verdana" w:hAnsi="Verdana" w:cs="Times New Roman"/>
          <w:sz w:val="20"/>
          <w:szCs w:val="20"/>
          <w:lang w:val="en-GB"/>
        </w:rPr>
        <w:t xml:space="preserve">Diaspore. Hungarians living abroad. </w:t>
      </w:r>
    </w:p>
    <w:p w14:paraId="292EFC5A"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lastRenderedPageBreak/>
        <w:t xml:space="preserve">Uniós polgárság. / Union citizenship. </w:t>
      </w:r>
    </w:p>
    <w:p w14:paraId="0A93C757"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Szabad mozgás és tartózkodás joga – EGT polgárok. / Free movement rights, EEA citizens. </w:t>
      </w:r>
    </w:p>
    <w:p w14:paraId="62530263"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Harmadik országok polgárai. / Third country nationals. </w:t>
      </w:r>
    </w:p>
    <w:p w14:paraId="258F6922"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lang w:val="en-GB"/>
        </w:rPr>
      </w:pPr>
      <w:r w:rsidRPr="00AF3FB5">
        <w:rPr>
          <w:rFonts w:ascii="Verdana" w:hAnsi="Verdana" w:cs="Times New Roman"/>
          <w:sz w:val="20"/>
          <w:szCs w:val="20"/>
        </w:rPr>
        <w:t xml:space="preserve">Hontalanság. / </w:t>
      </w:r>
      <w:r w:rsidRPr="00AF3FB5">
        <w:rPr>
          <w:rFonts w:ascii="Verdana" w:hAnsi="Verdana" w:cs="Times New Roman"/>
          <w:sz w:val="20"/>
          <w:szCs w:val="20"/>
          <w:lang w:val="en-GB"/>
        </w:rPr>
        <w:t xml:space="preserve">Statelessness. </w:t>
      </w:r>
    </w:p>
    <w:p w14:paraId="09C0F6AD"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Menekültek, menedékjog. / Refugees and asyl rights. </w:t>
      </w:r>
    </w:p>
    <w:p w14:paraId="4AC3FC9A"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Vándormunkások jogi helyzete. / Rights of migrant workers. </w:t>
      </w:r>
    </w:p>
    <w:p w14:paraId="5BBE6ACC"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Gyermekjogok és migráció. / Childrens rights and migration. </w:t>
      </w:r>
    </w:p>
    <w:p w14:paraId="3313FF8F" w14:textId="77777777" w:rsidR="00CD587D" w:rsidRPr="00AF3FB5" w:rsidRDefault="00CD587D" w:rsidP="006238E1">
      <w:pPr>
        <w:numPr>
          <w:ilvl w:val="1"/>
          <w:numId w:val="287"/>
        </w:numPr>
        <w:spacing w:before="120" w:after="0" w:line="240" w:lineRule="auto"/>
        <w:ind w:right="142" w:hanging="935"/>
        <w:jc w:val="both"/>
        <w:rPr>
          <w:rFonts w:ascii="Verdana" w:hAnsi="Verdana" w:cs="Times New Roman"/>
          <w:sz w:val="20"/>
          <w:szCs w:val="20"/>
        </w:rPr>
      </w:pPr>
      <w:r w:rsidRPr="00AF3FB5">
        <w:rPr>
          <w:rFonts w:ascii="Verdana" w:hAnsi="Verdana" w:cs="Times New Roman"/>
          <w:sz w:val="20"/>
          <w:szCs w:val="20"/>
        </w:rPr>
        <w:t xml:space="preserve">Összefoglalás, hallgatói előadások. / Students’ presentations. </w:t>
      </w:r>
    </w:p>
    <w:p w14:paraId="213FD68F" w14:textId="77777777" w:rsidR="00CD587D" w:rsidRPr="00AF3FB5" w:rsidRDefault="00CD587D" w:rsidP="006238E1">
      <w:pPr>
        <w:widowControl w:val="0"/>
        <w:numPr>
          <w:ilvl w:val="1"/>
          <w:numId w:val="287"/>
        </w:numPr>
        <w:tabs>
          <w:tab w:val="left" w:pos="709"/>
          <w:tab w:val="left" w:pos="993"/>
        </w:tabs>
        <w:spacing w:before="120" w:after="120" w:line="360" w:lineRule="auto"/>
        <w:ind w:hanging="935"/>
        <w:contextualSpacing/>
        <w:jc w:val="both"/>
        <w:rPr>
          <w:rFonts w:ascii="Verdana" w:hAnsi="Verdana"/>
          <w:sz w:val="20"/>
          <w:szCs w:val="20"/>
        </w:rPr>
      </w:pPr>
      <w:r w:rsidRPr="00AF3FB5">
        <w:rPr>
          <w:rFonts w:ascii="Verdana" w:hAnsi="Verdana" w:cs="Times New Roman"/>
          <w:sz w:val="20"/>
          <w:szCs w:val="20"/>
        </w:rPr>
        <w:t xml:space="preserve">Összefoglalás, hallgatói előadások. / Students’ presentations.  </w:t>
      </w:r>
    </w:p>
    <w:p w14:paraId="2916FBF9"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7. félév</w:t>
      </w:r>
    </w:p>
    <w:p w14:paraId="71CD58FE"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6DDC0ACC" w14:textId="77777777" w:rsidR="00CD587D" w:rsidRPr="00AF3FB5" w:rsidRDefault="00CD587D" w:rsidP="00CD587D">
      <w:pPr>
        <w:widowControl w:val="0"/>
        <w:ind w:left="426"/>
        <w:contextualSpacing/>
        <w:jc w:val="both"/>
        <w:rPr>
          <w:rFonts w:ascii="Verdana" w:hAnsi="Verdana"/>
          <w:bCs/>
          <w:sz w:val="20"/>
          <w:szCs w:val="20"/>
        </w:rPr>
      </w:pPr>
      <w:r w:rsidRPr="00AF3FB5">
        <w:rPr>
          <w:rFonts w:ascii="Verdana" w:hAnsi="Verdana"/>
          <w:iCs/>
          <w:sz w:val="20"/>
          <w:szCs w:val="20"/>
        </w:rPr>
        <w:t>A tanórán a részvétel kötelező, a hallgató hiányzása a tanegység óraszámának 36%-át nem haladhatja meg. A hallgató köteles az elmulasztott előadás és gyakorlat anyagát beszerezni, abból önállóan felkészülni. Amennyiben a hiányzás a megengedett arányt túllépi, az aláírás nem adható meg.</w:t>
      </w:r>
    </w:p>
    <w:p w14:paraId="2D971E22"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196BD918" w14:textId="77777777" w:rsidR="00CD587D" w:rsidRPr="00AF3FB5" w:rsidRDefault="00CD587D" w:rsidP="00CD587D">
      <w:pPr>
        <w:widowControl w:val="0"/>
        <w:ind w:left="426"/>
        <w:contextualSpacing/>
        <w:jc w:val="both"/>
        <w:rPr>
          <w:rFonts w:ascii="Verdana" w:hAnsi="Verdana"/>
          <w:iCs/>
          <w:sz w:val="20"/>
          <w:szCs w:val="20"/>
        </w:rPr>
      </w:pPr>
      <w:r w:rsidRPr="00AF3FB5">
        <w:rPr>
          <w:rFonts w:ascii="Verdana" w:hAnsi="Verdana"/>
          <w:iCs/>
          <w:sz w:val="20"/>
          <w:szCs w:val="20"/>
        </w:rPr>
        <w:t xml:space="preserve">A tanulmányi munka alapja a tanórák rendszeres látogatása (a 14. pont szerint), a nappali képzésben a 12. pont szerinti 5. és 12. foglalkozást követően zárthelyi teljesítése, valamint a 13. vagy 14. foglalkozáson projektmunka alapján szóbeli prezentáció megtartása. A zárthelyi értékelése: ötfokozatú értékelés (a helyes válaszok aránya 0-50% elégtelen; 51-60% elégséges; 61-75% közepes; 76-90% jó; 91-100% jeles osztályzat). A zárthelyi témakörei a 12. pontban szerepelnek. Bármelyik eredménytelen zárthelyi egyszer javítható. </w:t>
      </w:r>
    </w:p>
    <w:p w14:paraId="59741FEB" w14:textId="77777777" w:rsidR="00CD587D" w:rsidRPr="00AF3FB5" w:rsidRDefault="00CD587D" w:rsidP="006238E1">
      <w:pPr>
        <w:widowControl w:val="0"/>
        <w:numPr>
          <w:ilvl w:val="0"/>
          <w:numId w:val="287"/>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56F96F09"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3A257EF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z aláírás megszerzésének feltétele a tanórákon részvétel a 14. pontban meghatározottak szerint, két sikeres ZH, valamint a prezentáció teljesítése.</w:t>
      </w:r>
    </w:p>
    <w:p w14:paraId="4B859E21"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6010393E"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számonkérés formája félévközi jegy: évközi értékelés. Az értékelés kialakítására a két ZH és a prezentáció eredménye alapján kerül sor.</w:t>
      </w:r>
    </w:p>
    <w:p w14:paraId="6970F6E2" w14:textId="77777777" w:rsidR="00CD587D" w:rsidRPr="00AF3FB5" w:rsidRDefault="00CD587D" w:rsidP="006238E1">
      <w:pPr>
        <w:widowControl w:val="0"/>
        <w:numPr>
          <w:ilvl w:val="1"/>
          <w:numId w:val="287"/>
        </w:numPr>
        <w:tabs>
          <w:tab w:val="left" w:pos="709"/>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
          <w:sz w:val="20"/>
          <w:szCs w:val="20"/>
        </w:rPr>
        <w:t xml:space="preserve">A kreditek megszerzésének feltételei: </w:t>
      </w:r>
    </w:p>
    <w:p w14:paraId="2DBC2381" w14:textId="77777777" w:rsidR="00CD587D" w:rsidRPr="00AF3FB5" w:rsidRDefault="00CD587D" w:rsidP="00CD587D">
      <w:pPr>
        <w:widowControl w:val="0"/>
        <w:tabs>
          <w:tab w:val="left" w:pos="993"/>
        </w:tabs>
        <w:ind w:left="426"/>
        <w:contextualSpacing/>
        <w:jc w:val="both"/>
        <w:rPr>
          <w:rFonts w:ascii="Verdana" w:hAnsi="Verdana"/>
          <w:bCs/>
          <w:iCs/>
          <w:sz w:val="20"/>
          <w:szCs w:val="20"/>
        </w:rPr>
      </w:pPr>
      <w:r w:rsidRPr="00AF3FB5">
        <w:rPr>
          <w:rFonts w:ascii="Verdana" w:hAnsi="Verdana"/>
          <w:bCs/>
          <w:iCs/>
          <w:sz w:val="20"/>
          <w:szCs w:val="20"/>
        </w:rPr>
        <w:t>A kreditek megszerzésének feltétele az aláírás megszerzése és legalább elégséges évközi értékelés.</w:t>
      </w:r>
    </w:p>
    <w:p w14:paraId="25AAD8D1" w14:textId="77777777" w:rsidR="00CD587D" w:rsidRPr="00AF3FB5" w:rsidRDefault="00CD587D" w:rsidP="00CD587D">
      <w:pPr>
        <w:widowControl w:val="0"/>
        <w:tabs>
          <w:tab w:val="left" w:pos="993"/>
        </w:tabs>
        <w:ind w:left="426"/>
        <w:contextualSpacing/>
        <w:jc w:val="both"/>
        <w:rPr>
          <w:rFonts w:ascii="Verdana" w:hAnsi="Verdana"/>
          <w:bCs/>
          <w:iCs/>
          <w:sz w:val="20"/>
          <w:szCs w:val="20"/>
        </w:rPr>
      </w:pPr>
    </w:p>
    <w:p w14:paraId="264C924F" w14:textId="77777777" w:rsidR="00CD587D" w:rsidRPr="00AF3FB5" w:rsidRDefault="00CD587D" w:rsidP="006238E1">
      <w:pPr>
        <w:widowControl w:val="0"/>
        <w:numPr>
          <w:ilvl w:val="0"/>
          <w:numId w:val="287"/>
        </w:numPr>
        <w:tabs>
          <w:tab w:val="num" w:pos="360"/>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Irodalomjegyzék:</w:t>
      </w:r>
    </w:p>
    <w:p w14:paraId="6295A602" w14:textId="77777777" w:rsidR="00CD587D" w:rsidRPr="00AF3FB5" w:rsidRDefault="00CD587D" w:rsidP="006238E1">
      <w:pPr>
        <w:widowControl w:val="0"/>
        <w:numPr>
          <w:ilvl w:val="1"/>
          <w:numId w:val="287"/>
        </w:numPr>
        <w:tabs>
          <w:tab w:val="left" w:pos="567"/>
          <w:tab w:val="left" w:pos="851"/>
        </w:tabs>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Kötelező irodalom:</w:t>
      </w:r>
    </w:p>
    <w:p w14:paraId="220E753E"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szerk.): Alkotmányjog. Dialóg Campus, Budapest, 2018. ISBN 978-615-5764-46-2 (8. fejezet)</w:t>
      </w:r>
    </w:p>
    <w:p w14:paraId="1FB48F30"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Állampolgárság, migráció és integráció. MTA Jogtudományi Intézet, Budapest, 2009. ISBN 978 963 731 168 8</w:t>
      </w:r>
    </w:p>
    <w:p w14:paraId="6CE5D8BC" w14:textId="77777777" w:rsidR="00CD587D" w:rsidRPr="00AF3FB5" w:rsidRDefault="00CD587D" w:rsidP="00FC2C8F">
      <w:pPr>
        <w:pStyle w:val="lfej"/>
        <w:numPr>
          <w:ilvl w:val="0"/>
          <w:numId w:val="661"/>
        </w:numPr>
        <w:tabs>
          <w:tab w:val="left" w:pos="709"/>
          <w:tab w:val="right" w:pos="851"/>
          <w:tab w:val="center" w:pos="4536"/>
        </w:tabs>
        <w:spacing w:before="120"/>
        <w:ind w:hanging="77"/>
        <w:jc w:val="both"/>
        <w:rPr>
          <w:rFonts w:ascii="Verdana" w:hAnsi="Verdana"/>
        </w:rPr>
      </w:pPr>
      <w:r w:rsidRPr="00AF3FB5">
        <w:rPr>
          <w:rFonts w:ascii="Verdana" w:hAnsi="Verdana"/>
        </w:rPr>
        <w:t>Halász Iván: A nemzetközi migráció és a közigazgatás. BCE Nemzetközi Migrációs és Integrációs Karközi Kutatóközpont, Budapest, 2011. ISBN 978 963 503 479 6</w:t>
      </w:r>
    </w:p>
    <w:p w14:paraId="48B89C42" w14:textId="77777777" w:rsidR="00CD587D" w:rsidRPr="00AF3FB5" w:rsidRDefault="00CD587D" w:rsidP="006238E1">
      <w:pPr>
        <w:widowControl w:val="0"/>
        <w:numPr>
          <w:ilvl w:val="1"/>
          <w:numId w:val="287"/>
        </w:numPr>
        <w:tabs>
          <w:tab w:val="left" w:pos="567"/>
          <w:tab w:val="left" w:pos="851"/>
        </w:tabs>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lastRenderedPageBreak/>
        <w:t>Ajánlott irodalom:</w:t>
      </w:r>
    </w:p>
    <w:p w14:paraId="6D4F6278" w14:textId="77777777" w:rsidR="00CD587D" w:rsidRPr="00AF3FB5" w:rsidRDefault="00CD587D" w:rsidP="00FC2C8F">
      <w:pPr>
        <w:pStyle w:val="Listaszerbekezds"/>
        <w:numPr>
          <w:ilvl w:val="0"/>
          <w:numId w:val="662"/>
        </w:numPr>
        <w:tabs>
          <w:tab w:val="left" w:pos="851"/>
        </w:tabs>
        <w:spacing w:after="160" w:line="256" w:lineRule="auto"/>
        <w:ind w:left="709" w:hanging="153"/>
        <w:jc w:val="both"/>
        <w:rPr>
          <w:rFonts w:ascii="Verdana" w:hAnsi="Verdana"/>
        </w:rPr>
      </w:pPr>
      <w:r w:rsidRPr="00AF3FB5">
        <w:rPr>
          <w:rFonts w:ascii="Verdana" w:hAnsi="Verdana"/>
        </w:rPr>
        <w:t>Bódi Stefánia – Schweitzer Gábor (szerk.): Alapjogok. Az emberi jogok alkotmányos védelme Magyarországon. Ludovika Egyetemi Kiadó, Budapest, 2021. ISBN 978 963 531 399 0</w:t>
      </w:r>
    </w:p>
    <w:p w14:paraId="19819546" w14:textId="77777777" w:rsidR="00CD587D" w:rsidRPr="00AF3FB5" w:rsidRDefault="00CD587D" w:rsidP="00FC2C8F">
      <w:pPr>
        <w:pStyle w:val="lfej"/>
        <w:numPr>
          <w:ilvl w:val="0"/>
          <w:numId w:val="662"/>
        </w:numPr>
        <w:tabs>
          <w:tab w:val="clear" w:pos="4819"/>
          <w:tab w:val="right" w:pos="851"/>
          <w:tab w:val="center" w:pos="4536"/>
        </w:tabs>
        <w:spacing w:before="120"/>
        <w:ind w:left="993" w:hanging="426"/>
        <w:jc w:val="both"/>
        <w:rPr>
          <w:rFonts w:ascii="Verdana" w:hAnsi="Verdana"/>
          <w:bCs/>
        </w:rPr>
      </w:pPr>
      <w:r w:rsidRPr="00AF3FB5">
        <w:rPr>
          <w:rFonts w:ascii="Verdana" w:hAnsi="Verdana"/>
        </w:rPr>
        <w:t>Lamm Vanda (szerk.): Emberi jogi enciklopédia. HVG-ORAC, Budapest, 2018. ISBN 978 963 258 345 7</w:t>
      </w:r>
    </w:p>
    <w:p w14:paraId="1B4865B0" w14:textId="77777777" w:rsidR="00CD587D" w:rsidRPr="00AF3FB5" w:rsidRDefault="00CD587D" w:rsidP="00FC2C8F">
      <w:pPr>
        <w:pStyle w:val="lfej"/>
        <w:widowControl w:val="0"/>
        <w:numPr>
          <w:ilvl w:val="0"/>
          <w:numId w:val="662"/>
        </w:numPr>
        <w:tabs>
          <w:tab w:val="clear" w:pos="4819"/>
          <w:tab w:val="left" w:pos="709"/>
          <w:tab w:val="right" w:pos="851"/>
          <w:tab w:val="center" w:pos="4536"/>
        </w:tabs>
        <w:spacing w:before="120" w:after="120" w:line="360" w:lineRule="auto"/>
        <w:ind w:left="993" w:hanging="426"/>
        <w:contextualSpacing/>
        <w:jc w:val="both"/>
        <w:rPr>
          <w:rFonts w:ascii="Verdana" w:hAnsi="Verdana"/>
        </w:rPr>
      </w:pPr>
      <w:r w:rsidRPr="00AF3FB5">
        <w:rPr>
          <w:rFonts w:ascii="Verdana" w:hAnsi="Verdana"/>
        </w:rPr>
        <w:t>Tóth Judit: Státusjogok. Lucidus Kiadó, Budapest, 2004. ISBN 978 963 946 526 8</w:t>
      </w:r>
    </w:p>
    <w:p w14:paraId="4371E0D0" w14:textId="77777777" w:rsidR="00CD587D" w:rsidRPr="00AF3FB5" w:rsidRDefault="00CD587D" w:rsidP="00CD587D">
      <w:pPr>
        <w:widowControl w:val="0"/>
        <w:ind w:left="720"/>
        <w:contextualSpacing/>
        <w:jc w:val="both"/>
        <w:rPr>
          <w:rFonts w:ascii="Verdana" w:hAnsi="Verdana"/>
          <w:sz w:val="20"/>
          <w:szCs w:val="20"/>
        </w:rPr>
      </w:pPr>
    </w:p>
    <w:p w14:paraId="02CA572B" w14:textId="77777777" w:rsidR="00CD587D" w:rsidRPr="00AF3FB5" w:rsidRDefault="00CD587D" w:rsidP="00CD587D">
      <w:pPr>
        <w:widowControl w:val="0"/>
        <w:contextualSpacing/>
        <w:jc w:val="both"/>
        <w:rPr>
          <w:rFonts w:ascii="Verdana" w:hAnsi="Verdana"/>
          <w:bCs/>
          <w:sz w:val="20"/>
          <w:szCs w:val="20"/>
        </w:rPr>
      </w:pPr>
      <w:r w:rsidRPr="00AF3FB5">
        <w:rPr>
          <w:rFonts w:ascii="Verdana" w:hAnsi="Verdana"/>
          <w:bCs/>
          <w:sz w:val="20"/>
          <w:szCs w:val="20"/>
        </w:rPr>
        <w:t>Budapest, 2023. december</w:t>
      </w:r>
    </w:p>
    <w:p w14:paraId="277ECAAA" w14:textId="77777777" w:rsidR="00CD587D" w:rsidRPr="00AF3FB5" w:rsidRDefault="00CD587D" w:rsidP="00CD587D">
      <w:pPr>
        <w:widowControl w:val="0"/>
        <w:contextualSpacing/>
        <w:jc w:val="both"/>
        <w:rPr>
          <w:rFonts w:ascii="Verdana" w:hAnsi="Verdana"/>
          <w:bCs/>
          <w:sz w:val="20"/>
          <w:szCs w:val="20"/>
        </w:rPr>
      </w:pPr>
    </w:p>
    <w:p w14:paraId="46319E85" w14:textId="119ACDC4" w:rsidR="00CD587D" w:rsidRPr="00AF3FB5" w:rsidRDefault="00CD587D" w:rsidP="00CD587D">
      <w:pPr>
        <w:widowControl w:val="0"/>
        <w:contextualSpacing/>
        <w:jc w:val="right"/>
        <w:rPr>
          <w:rFonts w:ascii="Verdana" w:hAnsi="Verdana"/>
          <w:bCs/>
          <w:sz w:val="20"/>
          <w:szCs w:val="20"/>
        </w:rPr>
      </w:pPr>
      <w:r w:rsidRPr="00AF3FB5">
        <w:rPr>
          <w:rFonts w:ascii="Verdana" w:hAnsi="Verdana"/>
          <w:bCs/>
          <w:sz w:val="20"/>
          <w:szCs w:val="20"/>
        </w:rPr>
        <w:t>dr. Szilvásy György Péter mesteroktató s. k.</w:t>
      </w:r>
    </w:p>
    <w:p w14:paraId="7AD4A5FA" w14:textId="77777777" w:rsidR="00CD587D" w:rsidRPr="00AF3FB5" w:rsidRDefault="00CD587D">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0798F" w:rsidRPr="00AF3FB5" w14:paraId="663F3B31" w14:textId="77777777" w:rsidTr="00C139DB">
        <w:tc>
          <w:tcPr>
            <w:tcW w:w="4855" w:type="dxa"/>
            <w:tcBorders>
              <w:top w:val="nil"/>
              <w:left w:val="nil"/>
              <w:bottom w:val="single" w:sz="4" w:space="0" w:color="auto"/>
              <w:right w:val="nil"/>
            </w:tcBorders>
            <w:hideMark/>
          </w:tcPr>
          <w:p w14:paraId="3193A0E6" w14:textId="77777777" w:rsidR="0020798F" w:rsidRPr="00AF3FB5" w:rsidRDefault="0020798F" w:rsidP="00C139DB">
            <w:pPr>
              <w:pStyle w:val="Szvegtrzs"/>
              <w:spacing w:line="256" w:lineRule="auto"/>
              <w:jc w:val="center"/>
              <w:rPr>
                <w:rFonts w:ascii="Verdana" w:hAnsi="Verdana"/>
                <w:b/>
                <w:smallCaps/>
                <w:sz w:val="20"/>
                <w:lang w:eastAsia="en-US"/>
              </w:rPr>
            </w:pPr>
            <w:r w:rsidRPr="00AF3FB5">
              <w:rPr>
                <w:rFonts w:ascii="Verdana" w:hAnsi="Verdana"/>
                <w:b/>
                <w:smallCaps/>
                <w:sz w:val="20"/>
                <w:lang w:eastAsia="en-US"/>
              </w:rPr>
              <w:lastRenderedPageBreak/>
              <w:t>Nemzeti Közszolgálati Egyetem</w:t>
            </w:r>
          </w:p>
        </w:tc>
        <w:tc>
          <w:tcPr>
            <w:tcW w:w="1620" w:type="dxa"/>
          </w:tcPr>
          <w:p w14:paraId="07905AC5" w14:textId="77777777" w:rsidR="0020798F" w:rsidRPr="00AF3FB5" w:rsidRDefault="0020798F" w:rsidP="00C139DB">
            <w:pPr>
              <w:pStyle w:val="Szvegtrzs"/>
              <w:spacing w:line="256" w:lineRule="auto"/>
              <w:rPr>
                <w:rFonts w:ascii="Verdana" w:hAnsi="Verdana"/>
                <w:sz w:val="20"/>
                <w:lang w:eastAsia="en-US"/>
              </w:rPr>
            </w:pPr>
          </w:p>
        </w:tc>
        <w:tc>
          <w:tcPr>
            <w:tcW w:w="2597" w:type="dxa"/>
          </w:tcPr>
          <w:p w14:paraId="47F6E86B" w14:textId="77777777" w:rsidR="0020798F" w:rsidRPr="00AF3FB5" w:rsidRDefault="0020798F" w:rsidP="00C139DB">
            <w:pPr>
              <w:pStyle w:val="Szvegtrzs"/>
              <w:spacing w:line="256" w:lineRule="auto"/>
              <w:jc w:val="right"/>
              <w:rPr>
                <w:rFonts w:ascii="Verdana" w:hAnsi="Verdana"/>
                <w:sz w:val="20"/>
                <w:lang w:eastAsia="en-US"/>
              </w:rPr>
            </w:pPr>
          </w:p>
        </w:tc>
      </w:tr>
      <w:tr w:rsidR="0020798F" w:rsidRPr="00AF3FB5" w14:paraId="5EC9A6EA" w14:textId="77777777" w:rsidTr="00C139DB">
        <w:tc>
          <w:tcPr>
            <w:tcW w:w="4855" w:type="dxa"/>
            <w:tcBorders>
              <w:top w:val="single" w:sz="4" w:space="0" w:color="auto"/>
              <w:left w:val="nil"/>
              <w:bottom w:val="nil"/>
              <w:right w:val="nil"/>
            </w:tcBorders>
          </w:tcPr>
          <w:p w14:paraId="22CEBD57" w14:textId="77777777" w:rsidR="0020798F" w:rsidRPr="00AF3FB5" w:rsidRDefault="0020798F" w:rsidP="00C139DB">
            <w:pPr>
              <w:pStyle w:val="Szvegtrzs"/>
              <w:spacing w:line="256" w:lineRule="auto"/>
              <w:jc w:val="center"/>
              <w:rPr>
                <w:rFonts w:ascii="Verdana" w:hAnsi="Verdana"/>
                <w:b/>
                <w:sz w:val="20"/>
                <w:lang w:eastAsia="en-US"/>
              </w:rPr>
            </w:pPr>
            <w:r w:rsidRPr="00AF3FB5">
              <w:rPr>
                <w:rFonts w:ascii="Verdana" w:hAnsi="Verdana"/>
                <w:b/>
                <w:sz w:val="20"/>
                <w:lang w:eastAsia="en-US"/>
              </w:rPr>
              <w:t>Rendészettudományi Kar</w:t>
            </w:r>
          </w:p>
          <w:p w14:paraId="704273B7" w14:textId="77777777" w:rsidR="0020798F" w:rsidRPr="00AF3FB5" w:rsidRDefault="0020798F" w:rsidP="00C139DB">
            <w:pPr>
              <w:pStyle w:val="Szvegtrzs"/>
              <w:spacing w:line="256" w:lineRule="auto"/>
              <w:jc w:val="center"/>
              <w:rPr>
                <w:rFonts w:ascii="Verdana" w:hAnsi="Verdana"/>
                <w:b/>
                <w:sz w:val="20"/>
                <w:lang w:eastAsia="en-US"/>
              </w:rPr>
            </w:pPr>
          </w:p>
        </w:tc>
        <w:tc>
          <w:tcPr>
            <w:tcW w:w="1620" w:type="dxa"/>
          </w:tcPr>
          <w:p w14:paraId="405E2DC4" w14:textId="77777777" w:rsidR="0020798F" w:rsidRPr="00AF3FB5" w:rsidRDefault="0020798F" w:rsidP="00C139DB">
            <w:pPr>
              <w:pStyle w:val="Szvegtrzs"/>
              <w:spacing w:line="256" w:lineRule="auto"/>
              <w:rPr>
                <w:rFonts w:ascii="Verdana" w:hAnsi="Verdana"/>
                <w:sz w:val="20"/>
                <w:lang w:eastAsia="en-US"/>
              </w:rPr>
            </w:pPr>
          </w:p>
        </w:tc>
        <w:tc>
          <w:tcPr>
            <w:tcW w:w="2597" w:type="dxa"/>
          </w:tcPr>
          <w:p w14:paraId="780E7C76" w14:textId="77777777" w:rsidR="0020798F" w:rsidRPr="00AF3FB5" w:rsidRDefault="0020798F" w:rsidP="00C139DB">
            <w:pPr>
              <w:pStyle w:val="Szvegtrzs"/>
              <w:spacing w:line="256" w:lineRule="auto"/>
              <w:rPr>
                <w:rFonts w:ascii="Verdana" w:hAnsi="Verdana"/>
                <w:sz w:val="20"/>
                <w:lang w:eastAsia="en-US"/>
              </w:rPr>
            </w:pPr>
          </w:p>
        </w:tc>
      </w:tr>
    </w:tbl>
    <w:p w14:paraId="79153625" w14:textId="77777777" w:rsidR="0020798F" w:rsidRPr="00AF3FB5" w:rsidRDefault="0020798F" w:rsidP="0020798F">
      <w:pPr>
        <w:pStyle w:val="lfej"/>
        <w:tabs>
          <w:tab w:val="right" w:pos="0"/>
        </w:tabs>
        <w:jc w:val="both"/>
        <w:rPr>
          <w:rFonts w:ascii="Verdana" w:hAnsi="Verdana"/>
          <w:bCs/>
        </w:rPr>
      </w:pPr>
    </w:p>
    <w:p w14:paraId="3DCB3329" w14:textId="77777777" w:rsidR="0020798F" w:rsidRPr="00AF3FB5" w:rsidRDefault="0020798F" w:rsidP="0020798F">
      <w:pPr>
        <w:spacing w:after="0" w:line="240" w:lineRule="auto"/>
        <w:jc w:val="center"/>
        <w:rPr>
          <w:rFonts w:ascii="Verdana" w:hAnsi="Verdana" w:cs="Times New Roman"/>
          <w:b/>
          <w:bCs/>
          <w:sz w:val="20"/>
          <w:szCs w:val="20"/>
        </w:rPr>
      </w:pPr>
      <w:r w:rsidRPr="00AF3FB5">
        <w:rPr>
          <w:rFonts w:ascii="Verdana" w:hAnsi="Verdana" w:cs="Times New Roman"/>
          <w:b/>
          <w:bCs/>
          <w:sz w:val="20"/>
          <w:szCs w:val="20"/>
        </w:rPr>
        <w:t xml:space="preserve">TANTÁRGYI PROGRAM </w:t>
      </w:r>
    </w:p>
    <w:p w14:paraId="37768057" w14:textId="77777777"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 xml:space="preserve">A tantárgy kódja: </w:t>
      </w:r>
      <w:r w:rsidRPr="00AF3FB5">
        <w:rPr>
          <w:rFonts w:ascii="Verdana" w:hAnsi="Verdana"/>
          <w:bCs/>
        </w:rPr>
        <w:t>RBATB42</w:t>
      </w:r>
    </w:p>
    <w:p w14:paraId="58265847" w14:textId="77777777"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A tantárgy megnevezése (magyarul):</w:t>
      </w:r>
      <w:r w:rsidRPr="00AF3FB5">
        <w:rPr>
          <w:rFonts w:ascii="Verdana" w:hAnsi="Verdana"/>
          <w:bCs/>
        </w:rPr>
        <w:t xml:space="preserve"> Krimmigráció</w:t>
      </w:r>
    </w:p>
    <w:p w14:paraId="5215915B" w14:textId="77777777" w:rsidR="0020798F" w:rsidRPr="00AF3FB5" w:rsidRDefault="0020798F" w:rsidP="006238E1">
      <w:pPr>
        <w:pStyle w:val="lfej"/>
        <w:numPr>
          <w:ilvl w:val="0"/>
          <w:numId w:val="288"/>
        </w:numPr>
        <w:tabs>
          <w:tab w:val="clear" w:pos="360"/>
          <w:tab w:val="num" w:pos="567"/>
          <w:tab w:val="right" w:pos="900"/>
        </w:tabs>
        <w:spacing w:before="120"/>
        <w:ind w:left="426" w:hanging="426"/>
        <w:jc w:val="both"/>
        <w:rPr>
          <w:rFonts w:ascii="Verdana" w:hAnsi="Verdana"/>
          <w:b/>
          <w:bCs/>
        </w:rPr>
      </w:pPr>
      <w:r w:rsidRPr="00AF3FB5">
        <w:rPr>
          <w:rFonts w:ascii="Verdana" w:hAnsi="Verdana"/>
          <w:b/>
          <w:bCs/>
        </w:rPr>
        <w:t xml:space="preserve">A tantárgy megnevezése (angolul): </w:t>
      </w:r>
      <w:r w:rsidRPr="00AF3FB5">
        <w:rPr>
          <w:rFonts w:ascii="Verdana" w:hAnsi="Verdana"/>
          <w:bCs/>
        </w:rPr>
        <w:t>Crimmigration</w:t>
      </w:r>
    </w:p>
    <w:p w14:paraId="207629AD" w14:textId="77777777" w:rsidR="0020798F" w:rsidRPr="00AF3FB5" w:rsidRDefault="0020798F" w:rsidP="006238E1">
      <w:pPr>
        <w:widowControl w:val="0"/>
        <w:numPr>
          <w:ilvl w:val="0"/>
          <w:numId w:val="288"/>
        </w:numPr>
        <w:tabs>
          <w:tab w:val="num" w:pos="567"/>
          <w:tab w:val="num" w:pos="720"/>
        </w:tabs>
        <w:spacing w:before="120" w:after="120" w:line="360" w:lineRule="auto"/>
        <w:contextualSpacing/>
        <w:jc w:val="both"/>
        <w:rPr>
          <w:rFonts w:ascii="Verdana" w:hAnsi="Verdana" w:cs="Times New Roman"/>
          <w:b/>
          <w:bCs/>
          <w:sz w:val="20"/>
          <w:szCs w:val="20"/>
        </w:rPr>
      </w:pPr>
      <w:r w:rsidRPr="00AF3FB5">
        <w:rPr>
          <w:rFonts w:ascii="Verdana" w:hAnsi="Verdana" w:cs="Times New Roman"/>
          <w:b/>
          <w:bCs/>
          <w:sz w:val="20"/>
          <w:szCs w:val="20"/>
        </w:rPr>
        <w:t xml:space="preserve">Kreditérték és képzési karakter: </w:t>
      </w:r>
    </w:p>
    <w:p w14:paraId="70298E9D" w14:textId="77777777" w:rsidR="0020798F" w:rsidRPr="00AF3FB5" w:rsidRDefault="0020798F" w:rsidP="006238E1">
      <w:pPr>
        <w:widowControl w:val="0"/>
        <w:numPr>
          <w:ilvl w:val="1"/>
          <w:numId w:val="288"/>
        </w:numPr>
        <w:spacing w:before="120" w:after="120" w:line="360" w:lineRule="auto"/>
        <w:contextualSpacing/>
        <w:jc w:val="both"/>
        <w:rPr>
          <w:rFonts w:ascii="Verdana" w:hAnsi="Verdana" w:cs="Times New Roman"/>
          <w:b/>
          <w:bCs/>
          <w:sz w:val="20"/>
          <w:szCs w:val="20"/>
        </w:rPr>
      </w:pPr>
      <w:r w:rsidRPr="00AF3FB5">
        <w:rPr>
          <w:rFonts w:ascii="Verdana" w:hAnsi="Verdana" w:cs="Times New Roman"/>
          <w:bCs/>
          <w:sz w:val="20"/>
          <w:szCs w:val="20"/>
        </w:rPr>
        <w:t>4 kredit</w:t>
      </w:r>
    </w:p>
    <w:p w14:paraId="055102CB" w14:textId="77777777" w:rsidR="0020798F" w:rsidRPr="00AF3FB5" w:rsidRDefault="0020798F" w:rsidP="006238E1">
      <w:pPr>
        <w:widowControl w:val="0"/>
        <w:numPr>
          <w:ilvl w:val="1"/>
          <w:numId w:val="288"/>
        </w:numPr>
        <w:spacing w:before="120" w:after="120" w:line="360" w:lineRule="auto"/>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0</w:t>
      </w:r>
      <w:r w:rsidRPr="00AF3FB5">
        <w:rPr>
          <w:rFonts w:ascii="Verdana" w:hAnsi="Verdana" w:cs="Times New Roman"/>
          <w:b/>
          <w:bCs/>
          <w:sz w:val="20"/>
          <w:szCs w:val="20"/>
        </w:rPr>
        <w:t xml:space="preserve"> </w:t>
      </w:r>
      <w:r w:rsidRPr="00AF3FB5">
        <w:rPr>
          <w:rFonts w:ascii="Verdana" w:hAnsi="Verdana" w:cs="Times New Roman"/>
          <w:bCs/>
          <w:sz w:val="20"/>
          <w:szCs w:val="20"/>
        </w:rPr>
        <w:t>% gyakorlat, 100 % elmélet</w:t>
      </w:r>
    </w:p>
    <w:p w14:paraId="0FE4CCA3" w14:textId="77777777" w:rsidR="0020798F" w:rsidRPr="00AF3FB5" w:rsidRDefault="0020798F" w:rsidP="006238E1">
      <w:pPr>
        <w:pStyle w:val="lfej"/>
        <w:numPr>
          <w:ilvl w:val="0"/>
          <w:numId w:val="288"/>
        </w:numPr>
        <w:tabs>
          <w:tab w:val="clear" w:pos="360"/>
          <w:tab w:val="num" w:pos="426"/>
          <w:tab w:val="right" w:pos="900"/>
        </w:tabs>
        <w:spacing w:before="120"/>
        <w:ind w:left="426" w:hanging="426"/>
        <w:jc w:val="both"/>
        <w:rPr>
          <w:rFonts w:ascii="Verdana" w:hAnsi="Verdana"/>
          <w:bCs/>
        </w:rPr>
      </w:pPr>
      <w:r w:rsidRPr="00AF3FB5">
        <w:rPr>
          <w:rFonts w:ascii="Verdana" w:hAnsi="Verdana"/>
          <w:b/>
          <w:bCs/>
        </w:rPr>
        <w:t>A szak(ok), szakirányok megnevezése (ahol oktatják), az oktatás időpontja a képzés során:</w:t>
      </w:r>
      <w:r w:rsidRPr="00AF3FB5">
        <w:rPr>
          <w:rFonts w:ascii="Verdana" w:hAnsi="Verdana"/>
          <w:bCs/>
        </w:rPr>
        <w:t xml:space="preserve"> Rendészeti alapképzési szak, Bevándorlási szakirány</w:t>
      </w:r>
    </w:p>
    <w:p w14:paraId="578B471B" w14:textId="70B4573F" w:rsidR="0020798F" w:rsidRPr="00AF3FB5" w:rsidRDefault="0020798F" w:rsidP="006238E1">
      <w:pPr>
        <w:pStyle w:val="lfej"/>
        <w:numPr>
          <w:ilvl w:val="0"/>
          <w:numId w:val="288"/>
        </w:numPr>
        <w:tabs>
          <w:tab w:val="clear" w:pos="360"/>
          <w:tab w:val="num" w:pos="426"/>
        </w:tabs>
        <w:spacing w:before="120"/>
        <w:ind w:left="426" w:hanging="426"/>
        <w:jc w:val="both"/>
        <w:rPr>
          <w:rFonts w:ascii="Verdana" w:hAnsi="Verdana"/>
          <w:bCs/>
        </w:rPr>
      </w:pPr>
      <w:r w:rsidRPr="00AF3FB5">
        <w:rPr>
          <w:rFonts w:ascii="Verdana" w:hAnsi="Verdana"/>
          <w:b/>
          <w:bCs/>
        </w:rPr>
        <w:t>Az oktatásért felelős oktatási szervezeti egység megnevezése:</w:t>
      </w:r>
      <w:r w:rsidRPr="00AF3FB5">
        <w:rPr>
          <w:rFonts w:ascii="Verdana" w:hAnsi="Verdana"/>
          <w:bCs/>
        </w:rPr>
        <w:t xml:space="preserve"> NKE, Rendészettudományi Kar, </w:t>
      </w:r>
      <w:r w:rsidR="00F03239" w:rsidRPr="00AF3FB5">
        <w:rPr>
          <w:rFonts w:ascii="Verdana" w:hAnsi="Verdana"/>
          <w:bCs/>
        </w:rPr>
        <w:t xml:space="preserve">Idegenrendészeti </w:t>
      </w:r>
      <w:r w:rsidRPr="00AF3FB5">
        <w:rPr>
          <w:rFonts w:ascii="Verdana" w:hAnsi="Verdana"/>
          <w:bCs/>
        </w:rPr>
        <w:t>Tanszék</w:t>
      </w:r>
    </w:p>
    <w:p w14:paraId="1533B200" w14:textId="77777777" w:rsidR="0020798F" w:rsidRPr="00AF3FB5" w:rsidRDefault="0020798F" w:rsidP="006238E1">
      <w:pPr>
        <w:pStyle w:val="lfej"/>
        <w:numPr>
          <w:ilvl w:val="0"/>
          <w:numId w:val="288"/>
        </w:numPr>
        <w:tabs>
          <w:tab w:val="clear" w:pos="360"/>
          <w:tab w:val="num" w:pos="426"/>
        </w:tabs>
        <w:spacing w:before="120"/>
        <w:ind w:left="426" w:hanging="426"/>
        <w:jc w:val="both"/>
        <w:rPr>
          <w:rFonts w:ascii="Verdana" w:hAnsi="Verdana"/>
          <w:bCs/>
        </w:rPr>
      </w:pPr>
      <w:r w:rsidRPr="00AF3FB5">
        <w:rPr>
          <w:rFonts w:ascii="Verdana" w:hAnsi="Verdana"/>
          <w:b/>
          <w:bCs/>
        </w:rPr>
        <w:t>A tantárgyfelelős oktató neve, beosztása, tudományos fokozata:</w:t>
      </w:r>
      <w:r w:rsidRPr="00AF3FB5">
        <w:rPr>
          <w:rFonts w:ascii="Verdana" w:hAnsi="Verdana"/>
          <w:bCs/>
        </w:rPr>
        <w:t xml:space="preserve"> Dr. Hautzinger Zoltán, egyetemi docens</w:t>
      </w:r>
    </w:p>
    <w:p w14:paraId="7B405FA5" w14:textId="77777777" w:rsidR="0020798F" w:rsidRPr="00AF3FB5" w:rsidRDefault="0020798F" w:rsidP="0020798F">
      <w:pPr>
        <w:pStyle w:val="lfej"/>
        <w:tabs>
          <w:tab w:val="right" w:pos="900"/>
        </w:tabs>
        <w:spacing w:before="120"/>
        <w:ind w:left="360"/>
        <w:jc w:val="both"/>
        <w:rPr>
          <w:rFonts w:ascii="Verdana" w:hAnsi="Verdana"/>
          <w:bCs/>
        </w:rPr>
      </w:pPr>
      <w:r w:rsidRPr="00AF3FB5">
        <w:rPr>
          <w:rFonts w:ascii="Verdana" w:hAnsi="Verdana"/>
          <w:b/>
          <w:bCs/>
        </w:rPr>
        <w:t xml:space="preserve">A tantárgy oktatói: </w:t>
      </w:r>
      <w:r w:rsidRPr="00AF3FB5">
        <w:rPr>
          <w:rFonts w:ascii="Verdana" w:hAnsi="Verdana"/>
          <w:bCs/>
        </w:rPr>
        <w:t>Dr. Hautzinger Zoltán, egyetemi docens; Vajkai Edina Ildikó, tanársegéd</w:t>
      </w:r>
    </w:p>
    <w:p w14:paraId="6FA23F3D" w14:textId="77777777" w:rsidR="0020798F" w:rsidRPr="00AF3FB5" w:rsidRDefault="0020798F" w:rsidP="006238E1">
      <w:pPr>
        <w:pStyle w:val="lfej"/>
        <w:numPr>
          <w:ilvl w:val="0"/>
          <w:numId w:val="288"/>
        </w:numPr>
        <w:tabs>
          <w:tab w:val="clear" w:pos="360"/>
          <w:tab w:val="left" w:pos="708"/>
        </w:tabs>
        <w:spacing w:before="120"/>
        <w:ind w:left="426" w:hanging="426"/>
        <w:jc w:val="both"/>
        <w:rPr>
          <w:rFonts w:ascii="Verdana" w:hAnsi="Verdana"/>
          <w:bCs/>
        </w:rPr>
      </w:pPr>
      <w:r w:rsidRPr="00AF3FB5">
        <w:rPr>
          <w:rFonts w:ascii="Verdana" w:hAnsi="Verdana"/>
          <w:b/>
          <w:bCs/>
        </w:rPr>
        <w:t>A tanórák száma (előadás+szeminárium+gyakorlat)</w:t>
      </w:r>
    </w:p>
    <w:p w14:paraId="3E610291" w14:textId="77777777" w:rsidR="0020798F" w:rsidRPr="00AF3FB5" w:rsidRDefault="0020798F" w:rsidP="006238E1">
      <w:pPr>
        <w:pStyle w:val="lfej"/>
        <w:numPr>
          <w:ilvl w:val="1"/>
          <w:numId w:val="288"/>
        </w:numPr>
        <w:tabs>
          <w:tab w:val="right" w:pos="900"/>
          <w:tab w:val="num" w:pos="1134"/>
          <w:tab w:val="num" w:pos="2069"/>
        </w:tabs>
        <w:spacing w:before="120"/>
        <w:ind w:left="1276" w:hanging="426"/>
        <w:jc w:val="both"/>
        <w:rPr>
          <w:rFonts w:ascii="Verdana" w:hAnsi="Verdana"/>
          <w:bCs/>
        </w:rPr>
      </w:pPr>
      <w:r w:rsidRPr="00AF3FB5">
        <w:rPr>
          <w:rFonts w:ascii="Verdana" w:hAnsi="Verdana"/>
          <w:bCs/>
        </w:rPr>
        <w:t>össz óraszám/félév: 30</w:t>
      </w:r>
    </w:p>
    <w:p w14:paraId="2AAC54CF" w14:textId="77777777" w:rsidR="0020798F" w:rsidRPr="00AF3FB5" w:rsidRDefault="0020798F" w:rsidP="006238E1">
      <w:pPr>
        <w:pStyle w:val="lfej"/>
        <w:numPr>
          <w:ilvl w:val="2"/>
          <w:numId w:val="288"/>
        </w:numPr>
        <w:spacing w:before="120"/>
        <w:jc w:val="both"/>
        <w:rPr>
          <w:rFonts w:ascii="Verdana" w:hAnsi="Verdana"/>
          <w:bCs/>
        </w:rPr>
      </w:pPr>
      <w:r w:rsidRPr="00AF3FB5">
        <w:rPr>
          <w:rFonts w:ascii="Verdana" w:hAnsi="Verdana"/>
          <w:bCs/>
        </w:rPr>
        <w:t>Nappali munkarend: 30 (30 EA + - SZ + - GY)</w:t>
      </w:r>
    </w:p>
    <w:p w14:paraId="303E64C3" w14:textId="77777777" w:rsidR="0020798F" w:rsidRPr="00AF3FB5" w:rsidRDefault="0020798F" w:rsidP="006238E1">
      <w:pPr>
        <w:pStyle w:val="lfej"/>
        <w:numPr>
          <w:ilvl w:val="2"/>
          <w:numId w:val="288"/>
        </w:numPr>
        <w:spacing w:before="120"/>
        <w:jc w:val="both"/>
        <w:rPr>
          <w:rFonts w:ascii="Verdana" w:hAnsi="Verdana"/>
          <w:bCs/>
        </w:rPr>
      </w:pPr>
      <w:r w:rsidRPr="00AF3FB5">
        <w:rPr>
          <w:rFonts w:ascii="Verdana" w:hAnsi="Verdana"/>
          <w:bCs/>
        </w:rPr>
        <w:t>Levelező munkarend: 10 (10 EA + - SZ + - GY)</w:t>
      </w:r>
    </w:p>
    <w:p w14:paraId="64AC6554" w14:textId="77777777" w:rsidR="0020798F" w:rsidRPr="00AF3FB5" w:rsidRDefault="0020798F" w:rsidP="006238E1">
      <w:pPr>
        <w:pStyle w:val="lfej"/>
        <w:numPr>
          <w:ilvl w:val="1"/>
          <w:numId w:val="288"/>
        </w:numPr>
        <w:tabs>
          <w:tab w:val="right" w:pos="900"/>
          <w:tab w:val="num" w:pos="1134"/>
          <w:tab w:val="num" w:pos="2069"/>
        </w:tabs>
        <w:spacing w:before="120"/>
        <w:ind w:left="1276" w:hanging="426"/>
        <w:jc w:val="both"/>
        <w:rPr>
          <w:rFonts w:ascii="Verdana" w:hAnsi="Verdana"/>
          <w:bCs/>
        </w:rPr>
      </w:pPr>
      <w:r w:rsidRPr="00AF3FB5">
        <w:rPr>
          <w:rFonts w:ascii="Verdana" w:hAnsi="Verdana"/>
          <w:bCs/>
        </w:rPr>
        <w:t>heti óraszám nappali munkarend: 3</w:t>
      </w:r>
    </w:p>
    <w:p w14:paraId="44B83536" w14:textId="77777777" w:rsidR="0020798F" w:rsidRPr="00AF3FB5" w:rsidRDefault="0020798F" w:rsidP="006238E1">
      <w:pPr>
        <w:pStyle w:val="lfej"/>
        <w:numPr>
          <w:ilvl w:val="0"/>
          <w:numId w:val="288"/>
        </w:numPr>
        <w:spacing w:before="120"/>
        <w:jc w:val="both"/>
        <w:rPr>
          <w:rFonts w:ascii="Verdana" w:hAnsi="Verdana"/>
          <w:bCs/>
        </w:rPr>
      </w:pPr>
      <w:r w:rsidRPr="00AF3FB5">
        <w:rPr>
          <w:rFonts w:ascii="Verdana" w:hAnsi="Verdana"/>
          <w:b/>
          <w:bCs/>
        </w:rPr>
        <w:t>A tantárgy szakmai tartalma (magyarul):</w:t>
      </w:r>
      <w:r w:rsidRPr="00AF3FB5">
        <w:rPr>
          <w:rFonts w:ascii="Verdana" w:hAnsi="Verdana"/>
        </w:rPr>
        <w:t xml:space="preserve"> </w:t>
      </w:r>
      <w:r w:rsidRPr="00AF3FB5">
        <w:rPr>
          <w:rFonts w:ascii="Verdana" w:hAnsi="Verdana"/>
          <w:bCs/>
        </w:rPr>
        <w:t>A tantárgy célja átfogó ismeretet adni a migráció és a bűnügyi tudományok kapcsolatáról, az idegenrendészet és a büntetőjog szabályozásában meglévő közös tényezőiről, továbbá az illegális migráció elleni hatósági jogalkalmazói és bűnüldözési tevékenységek gyakorlati elemeiről.</w:t>
      </w:r>
    </w:p>
    <w:p w14:paraId="69DE2F75" w14:textId="77777777" w:rsidR="0020798F" w:rsidRPr="00AF3FB5" w:rsidRDefault="0020798F" w:rsidP="0020798F">
      <w:pPr>
        <w:pStyle w:val="lfej"/>
        <w:spacing w:before="120"/>
        <w:ind w:left="426"/>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 English): </w:t>
      </w:r>
      <w:r w:rsidRPr="00AF3FB5">
        <w:rPr>
          <w:rFonts w:ascii="Verdana" w:hAnsi="Verdana"/>
          <w:bCs/>
        </w:rPr>
        <w:t>The objective of the course is to provide an overview on the relations between migration and crime science, the common factors existing in regulations in aliens policing and criminal law, furthermore the practical elements of the activities of the law enforcement authorities against illegal migration.</w:t>
      </w:r>
    </w:p>
    <w:p w14:paraId="0BCF895A" w14:textId="77777777" w:rsidR="0020798F" w:rsidRPr="00AF3FB5" w:rsidRDefault="0020798F" w:rsidP="006238E1">
      <w:pPr>
        <w:pStyle w:val="lfej"/>
        <w:numPr>
          <w:ilvl w:val="0"/>
          <w:numId w:val="288"/>
        </w:numPr>
        <w:tabs>
          <w:tab w:val="clear" w:pos="360"/>
          <w:tab w:val="left" w:pos="708"/>
        </w:tabs>
        <w:spacing w:before="120"/>
        <w:ind w:left="426" w:right="141" w:hanging="426"/>
        <w:jc w:val="both"/>
        <w:rPr>
          <w:rFonts w:ascii="Verdana" w:hAnsi="Verdana"/>
          <w:bCs/>
        </w:rPr>
      </w:pPr>
      <w:r w:rsidRPr="00AF3FB5">
        <w:rPr>
          <w:rFonts w:ascii="Verdana" w:hAnsi="Verdana"/>
          <w:b/>
          <w:bCs/>
        </w:rPr>
        <w:t xml:space="preserve">Elérendő kompetenciák (magyarul): </w:t>
      </w:r>
    </w:p>
    <w:p w14:paraId="33D5001D"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Tudás:</w:t>
      </w:r>
      <w:r w:rsidRPr="00AF3FB5">
        <w:rPr>
          <w:rFonts w:ascii="Verdana" w:hAnsi="Verdana"/>
          <w:bCs/>
        </w:rPr>
        <w:t xml:space="preserve"> </w:t>
      </w:r>
    </w:p>
    <w:p w14:paraId="0D7217C7"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képzési és kimeneti követelményekből átemelt szakmai kompetenciák:</w:t>
      </w:r>
    </w:p>
    <w:p w14:paraId="6D06EC75"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DAA231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430FFFA5" w14:textId="77777777" w:rsidR="0020798F" w:rsidRPr="00AF3FB5" w:rsidRDefault="0020798F" w:rsidP="006238E1">
      <w:pPr>
        <w:pStyle w:val="Listaszerbekezds"/>
        <w:numPr>
          <w:ilvl w:val="0"/>
          <w:numId w:val="291"/>
        </w:numPr>
        <w:jc w:val="both"/>
        <w:rPr>
          <w:rFonts w:ascii="Verdana" w:hAnsi="Verdana" w:cs="Times New Roman"/>
          <w:bCs/>
          <w:lang w:val="en-GB"/>
        </w:rPr>
      </w:pPr>
      <w:r w:rsidRPr="00AF3FB5">
        <w:rPr>
          <w:rFonts w:ascii="Verdana" w:hAnsi="Verdana" w:cs="Times New Roman"/>
          <w:bCs/>
          <w:lang w:val="en-GB"/>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57CF26D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w:t>
      </w:r>
    </w:p>
    <w:p w14:paraId="411123E0"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499A1D3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Alaposan ismeri a rendészeti tevékenységhez kapcsolódó átfogó fogalmakat, összefüggéseket, szabályokat, folyamatokat és eljárásokat.</w:t>
      </w:r>
    </w:p>
    <w:p w14:paraId="385ED251"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Tudása kiterjed a migrációval és a külföldiekkel összefüggő büntetőjogi szabályokra.</w:t>
      </w:r>
    </w:p>
    <w:p w14:paraId="28B74E62"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Képesség:</w:t>
      </w:r>
      <w:r w:rsidRPr="00AF3FB5">
        <w:rPr>
          <w:rFonts w:ascii="Verdana" w:hAnsi="Verdana"/>
          <w:bCs/>
        </w:rPr>
        <w:t xml:space="preserve"> </w:t>
      </w:r>
    </w:p>
    <w:p w14:paraId="1B46E117"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093600E2"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
          <w:bCs/>
        </w:rPr>
        <w:tab/>
      </w: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77CC833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7BD1C544"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Magabiztosan képes az egyes bűncselekmény fajták és a bűncselekményt elkövetők kriminalisztikai, kriminológiai jellemzőinek feltárására.</w:t>
      </w:r>
    </w:p>
    <w:p w14:paraId="3989B338"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72AD4C60"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p>
    <w:p w14:paraId="7D57E154"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Rendelkezik a menekültügyi és idegenrendészeti hatóság szervezeti egységeinél beosztott vezetői feladatok ellátásához szükséges képességekkel.</w:t>
      </w:r>
    </w:p>
    <w:p w14:paraId="2F6C476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Képes közreműködni a hazai és a nemzetközi migrációs szervezetekkel a szakmai párbeszédben.</w:t>
      </w:r>
    </w:p>
    <w:p w14:paraId="67FD20CC" w14:textId="77777777" w:rsidR="0020798F" w:rsidRPr="00AF3FB5" w:rsidRDefault="0020798F" w:rsidP="0020798F">
      <w:pPr>
        <w:pStyle w:val="lfej"/>
        <w:spacing w:before="120"/>
        <w:ind w:left="426" w:right="141"/>
        <w:jc w:val="both"/>
        <w:rPr>
          <w:rFonts w:ascii="Verdana" w:hAnsi="Verdana"/>
          <w:b/>
          <w:bCs/>
        </w:rPr>
      </w:pPr>
    </w:p>
    <w:p w14:paraId="74E02A24"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ttitüd:</w:t>
      </w:r>
      <w:r w:rsidRPr="00AF3FB5">
        <w:rPr>
          <w:rFonts w:ascii="Verdana" w:hAnsi="Verdana"/>
          <w:bCs/>
        </w:rPr>
        <w:t xml:space="preserve"> </w:t>
      </w:r>
    </w:p>
    <w:p w14:paraId="56BDA6D4"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44B607A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t>Elkötelezett az ország jövője és sikerei iránt, nyitott az új ismeretekre és kihívásokra, amelyek Magyarország helyét és lehetőségeit érintik a 21. században.</w:t>
      </w:r>
    </w:p>
    <w:p w14:paraId="165170EF"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bCs/>
        </w:rPr>
        <w:t>Feladatellátása során törekszik a megfelelő önkontroll tanúsítására, az előítéletektől mentes, toleráns és empatikus viselkedésre, az egyenlő bánásmódra, segítőkész, tiszteletben tartja az alapvető emberi és állampolgári jogokat</w:t>
      </w:r>
      <w:r w:rsidRPr="00AF3FB5">
        <w:rPr>
          <w:rFonts w:ascii="Verdana" w:hAnsi="Verdana"/>
        </w:rPr>
        <w:t>.</w:t>
      </w:r>
    </w:p>
    <w:p w14:paraId="4D6648AE" w14:textId="77777777" w:rsidR="0020798F" w:rsidRPr="00AF3FB5" w:rsidRDefault="0020798F" w:rsidP="0020798F">
      <w:pPr>
        <w:pStyle w:val="lfej"/>
        <w:tabs>
          <w:tab w:val="left" w:pos="708"/>
        </w:tabs>
        <w:spacing w:before="120"/>
        <w:ind w:left="360" w:right="141"/>
        <w:jc w:val="both"/>
        <w:rPr>
          <w:rFonts w:ascii="Verdana" w:hAnsi="Verdana"/>
          <w:b/>
          <w:bCs/>
        </w:rPr>
      </w:pPr>
      <w:r w:rsidRPr="00AF3FB5">
        <w:rPr>
          <w:rFonts w:ascii="Verdana" w:hAnsi="Verdana"/>
          <w:b/>
          <w:bCs/>
        </w:rPr>
        <w:t>A részletezett szakmai kompetenciák:</w:t>
      </w:r>
    </w:p>
    <w:p w14:paraId="67FF1C77"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bCs/>
        </w:rPr>
        <w:t>A külföldiek igazgatásában bekövetkező fokozottabb időszakban is fegyelmezetten és precízen végzi munkáját.</w:t>
      </w:r>
    </w:p>
    <w:p w14:paraId="40F3F897" w14:textId="77777777" w:rsidR="0020798F" w:rsidRPr="00AF3FB5" w:rsidRDefault="0020798F" w:rsidP="0020798F">
      <w:pPr>
        <w:pStyle w:val="lfej"/>
        <w:spacing w:before="120"/>
        <w:ind w:left="426" w:right="141"/>
        <w:jc w:val="both"/>
        <w:rPr>
          <w:rFonts w:ascii="Verdana" w:hAnsi="Verdana"/>
        </w:rPr>
      </w:pPr>
    </w:p>
    <w:p w14:paraId="6A94A041"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utonómia és felelősség:</w:t>
      </w:r>
      <w:r w:rsidRPr="00AF3FB5">
        <w:rPr>
          <w:rFonts w:ascii="Verdana" w:hAnsi="Verdana"/>
          <w:bCs/>
        </w:rPr>
        <w:t xml:space="preserve"> </w:t>
      </w:r>
    </w:p>
    <w:p w14:paraId="62D4D0ED" w14:textId="77777777" w:rsidR="0020798F" w:rsidRPr="00AF3FB5" w:rsidRDefault="0020798F" w:rsidP="0020798F">
      <w:pPr>
        <w:pStyle w:val="lfej"/>
        <w:spacing w:before="120"/>
        <w:ind w:left="426" w:right="141"/>
        <w:jc w:val="both"/>
        <w:rPr>
          <w:rFonts w:ascii="Verdana" w:hAnsi="Verdana"/>
          <w:b/>
          <w:bCs/>
        </w:rPr>
      </w:pPr>
      <w:r w:rsidRPr="00AF3FB5">
        <w:rPr>
          <w:rFonts w:ascii="Verdana" w:hAnsi="Verdana"/>
          <w:b/>
          <w:bCs/>
        </w:rPr>
        <w:t>A képzési és kimeneti követelményekből átemelt szakmai kompetenciák:</w:t>
      </w:r>
    </w:p>
    <w:p w14:paraId="196002D8" w14:textId="77777777" w:rsidR="0020798F" w:rsidRPr="00AF3FB5" w:rsidRDefault="0020798F" w:rsidP="006238E1">
      <w:pPr>
        <w:pStyle w:val="lfej"/>
        <w:numPr>
          <w:ilvl w:val="0"/>
          <w:numId w:val="291"/>
        </w:numPr>
        <w:spacing w:before="120"/>
        <w:ind w:right="141"/>
        <w:jc w:val="both"/>
        <w:rPr>
          <w:rFonts w:ascii="Verdana" w:hAnsi="Verdana"/>
          <w:b/>
          <w:bCs/>
        </w:rPr>
      </w:pPr>
      <w:r w:rsidRPr="00AF3FB5">
        <w:rPr>
          <w:rFonts w:ascii="Verdana" w:hAnsi="Verdana"/>
          <w:bCs/>
        </w:rPr>
        <w:t>Felelősséget vállal a munkájával és a magatartásával kapcsolatos szakmai, jogi és etikai normák és szabályok betartása terén</w:t>
      </w:r>
      <w:r w:rsidRPr="00AF3FB5">
        <w:rPr>
          <w:rFonts w:ascii="Verdana" w:hAnsi="Verdana"/>
          <w:b/>
          <w:bCs/>
        </w:rPr>
        <w:t>.</w:t>
      </w:r>
    </w:p>
    <w:p w14:paraId="1359DDC8" w14:textId="77777777" w:rsidR="0020798F" w:rsidRPr="00AF3FB5" w:rsidRDefault="0020798F" w:rsidP="0020798F">
      <w:pPr>
        <w:pStyle w:val="lfej"/>
        <w:spacing w:before="120"/>
        <w:ind w:left="426" w:right="141"/>
        <w:jc w:val="both"/>
        <w:rPr>
          <w:rFonts w:ascii="Verdana" w:hAnsi="Verdana"/>
          <w:bCs/>
        </w:rPr>
      </w:pPr>
      <w:r w:rsidRPr="00AF3FB5">
        <w:rPr>
          <w:rFonts w:ascii="Verdana" w:hAnsi="Verdana"/>
          <w:b/>
          <w:bCs/>
        </w:rPr>
        <w:t>A részletezett szakmai kompetenciák:</w:t>
      </w:r>
    </w:p>
    <w:p w14:paraId="799DF5CE" w14:textId="77777777" w:rsidR="0020798F" w:rsidRPr="00AF3FB5" w:rsidRDefault="0020798F" w:rsidP="006238E1">
      <w:pPr>
        <w:pStyle w:val="lfej"/>
        <w:numPr>
          <w:ilvl w:val="0"/>
          <w:numId w:val="291"/>
        </w:numPr>
        <w:spacing w:before="120"/>
        <w:ind w:right="141"/>
        <w:jc w:val="both"/>
        <w:rPr>
          <w:rFonts w:ascii="Verdana" w:hAnsi="Verdana"/>
          <w:bCs/>
        </w:rPr>
      </w:pPr>
      <w:r w:rsidRPr="00AF3FB5">
        <w:rPr>
          <w:rFonts w:ascii="Verdana" w:hAnsi="Verdana"/>
          <w:bCs/>
        </w:rPr>
        <w:lastRenderedPageBreak/>
        <w:t>Megfelelő önállósággal működik közre a külföldieket érintő, szervezeten kívüli együttműködésben és szakmai párbeszédben.</w:t>
      </w:r>
    </w:p>
    <w:p w14:paraId="3BEBC9DC" w14:textId="77777777" w:rsidR="0020798F" w:rsidRPr="00AF3FB5" w:rsidRDefault="0020798F" w:rsidP="0020798F">
      <w:pPr>
        <w:pStyle w:val="lfej"/>
        <w:spacing w:before="120"/>
        <w:ind w:left="426" w:right="141"/>
        <w:jc w:val="both"/>
        <w:rPr>
          <w:rFonts w:ascii="Verdana" w:hAnsi="Verdana"/>
          <w:bCs/>
        </w:rPr>
      </w:pPr>
    </w:p>
    <w:p w14:paraId="5FABD7A9" w14:textId="77777777" w:rsidR="0020798F" w:rsidRPr="00AF3FB5" w:rsidRDefault="0020798F" w:rsidP="0020798F">
      <w:pPr>
        <w:pStyle w:val="lfej"/>
        <w:spacing w:before="120"/>
        <w:ind w:left="357" w:right="141" w:hanging="73"/>
        <w:jc w:val="both"/>
        <w:rPr>
          <w:rFonts w:ascii="Verdana" w:hAnsi="Verdana"/>
        </w:rPr>
      </w:pPr>
      <w:r w:rsidRPr="00AF3FB5">
        <w:rPr>
          <w:rFonts w:ascii="Verdana" w:hAnsi="Verdana"/>
          <w:b/>
          <w:bCs/>
        </w:rPr>
        <w:t>Elérendő kompetenciák (angolul) (</w:t>
      </w:r>
      <w:r w:rsidRPr="00AF3FB5">
        <w:rPr>
          <w:rFonts w:ascii="Verdana" w:hAnsi="Verdana"/>
          <w:b/>
          <w:bCs/>
          <w:lang w:val="en-US"/>
        </w:rPr>
        <w:t xml:space="preserve">Competences – English): </w:t>
      </w:r>
    </w:p>
    <w:p w14:paraId="5E7D46F5"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 xml:space="preserve">Knowledge: </w:t>
      </w:r>
    </w:p>
    <w:p w14:paraId="071819AC"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Competences in the programme and outcome requirements:</w:t>
      </w:r>
    </w:p>
    <w:p w14:paraId="429D87D8"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30713154"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017E1E6A"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The student has basic knowledge of the system, tasks and activities of the national security services.</w:t>
      </w:r>
    </w:p>
    <w:p w14:paraId="5E617324"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Specified competences:</w:t>
      </w:r>
    </w:p>
    <w:p w14:paraId="5B8B137B" w14:textId="77777777" w:rsidR="0020798F" w:rsidRPr="00AF3FB5" w:rsidRDefault="0020798F" w:rsidP="006238E1">
      <w:pPr>
        <w:pStyle w:val="lfej"/>
        <w:numPr>
          <w:ilvl w:val="0"/>
          <w:numId w:val="291"/>
        </w:numPr>
        <w:ind w:right="141"/>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1772E1A" w14:textId="77777777" w:rsidR="0020798F" w:rsidRPr="00AF3FB5" w:rsidRDefault="0020798F" w:rsidP="006238E1">
      <w:pPr>
        <w:pStyle w:val="lfej"/>
        <w:numPr>
          <w:ilvl w:val="0"/>
          <w:numId w:val="291"/>
        </w:numPr>
        <w:ind w:right="141"/>
        <w:jc w:val="both"/>
        <w:rPr>
          <w:rFonts w:ascii="Verdana" w:hAnsi="Verdana"/>
        </w:rPr>
      </w:pPr>
      <w:r w:rsidRPr="00AF3FB5">
        <w:rPr>
          <w:rFonts w:ascii="Verdana" w:hAnsi="Verdana"/>
        </w:rPr>
        <w:t>He/she has knowledge of the system of official application of Hungarian citizenship law and administration.</w:t>
      </w:r>
    </w:p>
    <w:p w14:paraId="54305BCF" w14:textId="77777777" w:rsidR="0020798F" w:rsidRPr="00AF3FB5" w:rsidRDefault="0020798F" w:rsidP="0020798F">
      <w:pPr>
        <w:pStyle w:val="HTML-kntformzott"/>
        <w:spacing w:before="120"/>
        <w:ind w:left="426" w:hanging="73"/>
        <w:jc w:val="both"/>
        <w:rPr>
          <w:rFonts w:ascii="Verdana" w:hAnsi="Verdana" w:cs="Times New Roman"/>
          <w:b/>
        </w:rPr>
      </w:pPr>
      <w:r w:rsidRPr="00AF3FB5">
        <w:rPr>
          <w:rFonts w:ascii="Verdana" w:hAnsi="Verdana" w:cs="Times New Roman"/>
          <w:b/>
        </w:rPr>
        <w:t>Capabilities:</w:t>
      </w:r>
    </w:p>
    <w:p w14:paraId="5E3EEF29"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Competences in the programme and outcome requirements:</w:t>
      </w:r>
    </w:p>
    <w:p w14:paraId="2F69F0D5"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is able to interpret and evaluate effectively the global events and world processes affecting Europe and Hungary, as well as efficiently process the related information and data.</w:t>
      </w:r>
    </w:p>
    <w:p w14:paraId="0E48D54D" w14:textId="77777777" w:rsidR="0020798F" w:rsidRPr="00AF3FB5" w:rsidRDefault="0020798F" w:rsidP="006238E1">
      <w:pPr>
        <w:pStyle w:val="Listaszerbekezds"/>
        <w:numPr>
          <w:ilvl w:val="0"/>
          <w:numId w:val="291"/>
        </w:numPr>
        <w:jc w:val="both"/>
        <w:rPr>
          <w:rFonts w:ascii="Verdana" w:hAnsi="Verdana" w:cs="Times New Roman"/>
          <w:lang w:val="en-GB"/>
        </w:rPr>
      </w:pPr>
      <w:r w:rsidRPr="00AF3FB5">
        <w:rPr>
          <w:rFonts w:ascii="Verdana" w:hAnsi="Verdana" w:cs="Times New Roman"/>
          <w:lang w:val="en-GB"/>
        </w:rPr>
        <w:t>The student is able to interpret and apply in practice the legal background related to his/her job and tasks.</w:t>
      </w:r>
    </w:p>
    <w:p w14:paraId="1B2BAE1C"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The student is confident in identifying the forensic and criminological characteristics of the types of crime and the perpetrators of crimes.</w:t>
      </w:r>
    </w:p>
    <w:p w14:paraId="75C3386B" w14:textId="77777777" w:rsidR="0020798F" w:rsidRPr="00AF3FB5" w:rsidRDefault="0020798F" w:rsidP="0020798F">
      <w:pPr>
        <w:pStyle w:val="lfej"/>
        <w:spacing w:before="120"/>
        <w:ind w:left="357" w:right="141" w:hanging="73"/>
        <w:jc w:val="both"/>
        <w:rPr>
          <w:rFonts w:ascii="Verdana" w:hAnsi="Verdana"/>
          <w:b/>
        </w:rPr>
      </w:pPr>
      <w:r w:rsidRPr="00AF3FB5">
        <w:rPr>
          <w:rFonts w:ascii="Verdana" w:hAnsi="Verdana"/>
          <w:b/>
        </w:rPr>
        <w:t>Specified competences:</w:t>
      </w:r>
    </w:p>
    <w:p w14:paraId="5D584F50"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perform, manage, and lead law enforcement tasks and cooperate with other professional organisations in doing so.</w:t>
      </w:r>
    </w:p>
    <w:p w14:paraId="1FE7A660"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possess the skills required for managerial duties in the asylum and immigration departments of the Asylum and Aliens Management Authority.</w:t>
      </w:r>
    </w:p>
    <w:p w14:paraId="14E68373" w14:textId="77777777" w:rsidR="0020798F" w:rsidRPr="00AF3FB5" w:rsidRDefault="0020798F" w:rsidP="006238E1">
      <w:pPr>
        <w:pStyle w:val="lfej"/>
        <w:numPr>
          <w:ilvl w:val="0"/>
          <w:numId w:val="291"/>
        </w:numPr>
        <w:spacing w:before="120"/>
        <w:ind w:right="141"/>
        <w:jc w:val="both"/>
        <w:rPr>
          <w:rFonts w:ascii="Verdana" w:hAnsi="Verdana"/>
        </w:rPr>
      </w:pPr>
      <w:r w:rsidRPr="00AF3FB5">
        <w:rPr>
          <w:rFonts w:ascii="Verdana" w:hAnsi="Verdana"/>
        </w:rPr>
        <w:t>Ability to engage in professional dialogues with national and international migration organisations.</w:t>
      </w:r>
    </w:p>
    <w:p w14:paraId="6A4D8CB2" w14:textId="77777777" w:rsidR="0020798F" w:rsidRPr="00AF3FB5" w:rsidRDefault="0020798F" w:rsidP="0020798F">
      <w:pPr>
        <w:pStyle w:val="HTML-kntformzott"/>
        <w:spacing w:before="120"/>
        <w:ind w:left="426" w:hanging="73"/>
        <w:jc w:val="both"/>
        <w:rPr>
          <w:rFonts w:ascii="Verdana" w:hAnsi="Verdana" w:cs="Times New Roman"/>
          <w:b/>
        </w:rPr>
      </w:pPr>
    </w:p>
    <w:p w14:paraId="3C1B722A"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 xml:space="preserve">Attitude: </w:t>
      </w:r>
    </w:p>
    <w:p w14:paraId="03F78583"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Competences in the programme and outcome requirements:</w:t>
      </w:r>
    </w:p>
    <w:p w14:paraId="49C9944F" w14:textId="77777777" w:rsidR="0020798F" w:rsidRPr="00AF3FB5" w:rsidRDefault="0020798F" w:rsidP="006238E1">
      <w:pPr>
        <w:pStyle w:val="Listaszerbekezds"/>
        <w:numPr>
          <w:ilvl w:val="0"/>
          <w:numId w:val="291"/>
        </w:numPr>
        <w:jc w:val="both"/>
        <w:rPr>
          <w:rFonts w:ascii="Verdana" w:hAnsi="Verdana" w:cs="Times New Roman"/>
          <w:lang w:val="en-GB" w:bidi="hi-IN"/>
        </w:rPr>
      </w:pPr>
      <w:r w:rsidRPr="00AF3FB5">
        <w:rPr>
          <w:rFonts w:ascii="Verdana" w:hAnsi="Verdana" w:cs="Times New Roman"/>
          <w:lang w:val="en-GB" w:bidi="hi-IN"/>
        </w:rPr>
        <w:t>The student is committed to the country’ future and successes, open to new knowledge and challenges that affect Hunagry’s place and opportunities in the 21st century.</w:t>
      </w:r>
    </w:p>
    <w:p w14:paraId="554B6A7F" w14:textId="77777777" w:rsidR="0020798F" w:rsidRPr="00AF3FB5" w:rsidRDefault="0020798F" w:rsidP="006238E1">
      <w:pPr>
        <w:pStyle w:val="Listaszerbekezds"/>
        <w:numPr>
          <w:ilvl w:val="0"/>
          <w:numId w:val="291"/>
        </w:numPr>
        <w:jc w:val="both"/>
        <w:rPr>
          <w:rFonts w:ascii="Verdana" w:hAnsi="Verdana" w:cs="Times New Roman"/>
          <w:lang w:val="en-GB" w:bidi="hi-IN"/>
        </w:rPr>
      </w:pPr>
      <w:r w:rsidRPr="00AF3FB5">
        <w:rPr>
          <w:rFonts w:ascii="Verdana" w:hAnsi="Verdana" w:cs="Times New Roman"/>
          <w:lang w:val="en-GB" w:bidi="hi-IN"/>
        </w:rPr>
        <w:t>During the performance of his/her duties he/she strives to demonstrate appropriate self-control, behaviru free from prejudice, tolerance and empathy, equal treatment, helpfulness and respect for basic human and civil rights.</w:t>
      </w:r>
    </w:p>
    <w:p w14:paraId="49417522" w14:textId="77777777" w:rsidR="0020798F" w:rsidRPr="00AF3FB5" w:rsidRDefault="0020798F" w:rsidP="0020798F">
      <w:pPr>
        <w:pStyle w:val="Listaszerbekezds"/>
        <w:ind w:left="927"/>
        <w:jc w:val="both"/>
        <w:rPr>
          <w:rFonts w:ascii="Verdana" w:hAnsi="Verdana" w:cs="Times New Roman"/>
          <w:lang w:val="en-GB" w:bidi="hi-IN"/>
        </w:rPr>
      </w:pPr>
    </w:p>
    <w:p w14:paraId="6F3781E0"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Specified competences:</w:t>
      </w:r>
    </w:p>
    <w:p w14:paraId="3F7E5720" w14:textId="77777777" w:rsidR="0020798F" w:rsidRPr="00AF3FB5" w:rsidRDefault="0020798F" w:rsidP="006238E1">
      <w:pPr>
        <w:pStyle w:val="HTML-kntformzott"/>
        <w:numPr>
          <w:ilvl w:val="0"/>
          <w:numId w:val="291"/>
        </w:numPr>
        <w:spacing w:before="120"/>
        <w:jc w:val="both"/>
        <w:rPr>
          <w:rFonts w:ascii="Verdana" w:hAnsi="Verdana" w:cs="Times New Roman"/>
          <w:lang w:val="en-GB"/>
        </w:rPr>
      </w:pPr>
      <w:r w:rsidRPr="00AF3FB5">
        <w:rPr>
          <w:rFonts w:ascii="Verdana" w:hAnsi="Verdana" w:cs="Times New Roman"/>
          <w:lang w:val="en-GB"/>
        </w:rPr>
        <w:lastRenderedPageBreak/>
        <w:t>He/she continues to work with discipline and precision during periods of heightened management of foreigners.</w:t>
      </w:r>
    </w:p>
    <w:p w14:paraId="6CE13E10" w14:textId="77777777" w:rsidR="0020798F" w:rsidRPr="00AF3FB5" w:rsidRDefault="0020798F" w:rsidP="0020798F">
      <w:pPr>
        <w:pStyle w:val="HTML-kntformzott"/>
        <w:spacing w:before="120"/>
        <w:ind w:left="426" w:hanging="73"/>
        <w:jc w:val="both"/>
        <w:rPr>
          <w:rFonts w:ascii="Verdana" w:hAnsi="Verdana" w:cs="Times New Roman"/>
        </w:rPr>
      </w:pPr>
    </w:p>
    <w:p w14:paraId="1816EB0B"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Autonomy and responsibility:</w:t>
      </w:r>
    </w:p>
    <w:p w14:paraId="4243C8F5" w14:textId="77777777" w:rsidR="0020798F" w:rsidRPr="00AF3FB5" w:rsidRDefault="0020798F" w:rsidP="0020798F">
      <w:pPr>
        <w:pStyle w:val="HTML-kntformzott"/>
        <w:spacing w:before="120" w:after="240"/>
        <w:ind w:left="357" w:hanging="73"/>
        <w:jc w:val="both"/>
        <w:rPr>
          <w:rFonts w:ascii="Verdana" w:hAnsi="Verdana" w:cs="Times New Roman"/>
          <w:b/>
          <w:lang w:val="en-GB"/>
        </w:rPr>
      </w:pPr>
      <w:r w:rsidRPr="00AF3FB5">
        <w:rPr>
          <w:rFonts w:ascii="Verdana" w:hAnsi="Verdana" w:cs="Times New Roman"/>
          <w:b/>
          <w:lang w:val="en-GB"/>
        </w:rPr>
        <w:t>Competences in the programme and outcome requirements:</w:t>
      </w:r>
    </w:p>
    <w:p w14:paraId="3D812F2D" w14:textId="77777777" w:rsidR="0020798F" w:rsidRPr="00AF3FB5" w:rsidRDefault="0020798F" w:rsidP="006238E1">
      <w:pPr>
        <w:pStyle w:val="Listaszerbekezds"/>
        <w:numPr>
          <w:ilvl w:val="0"/>
          <w:numId w:val="291"/>
        </w:numPr>
        <w:spacing w:after="240"/>
        <w:rPr>
          <w:rFonts w:ascii="Verdana" w:hAnsi="Verdana" w:cs="Times New Roman"/>
          <w:lang w:val="en-GB" w:bidi="hi-IN"/>
        </w:rPr>
      </w:pPr>
      <w:r w:rsidRPr="00AF3FB5">
        <w:rPr>
          <w:rFonts w:ascii="Verdana" w:hAnsi="Verdana" w:cs="Times New Roman"/>
          <w:lang w:val="en-GB" w:bidi="hi-IN"/>
        </w:rPr>
        <w:t>The student takes responsibilties for compliance with professional, legal, ethical standards and rules in relation to his/her work and conduct.</w:t>
      </w:r>
    </w:p>
    <w:p w14:paraId="1FFBB8D3" w14:textId="77777777" w:rsidR="0020798F" w:rsidRPr="00AF3FB5" w:rsidRDefault="0020798F" w:rsidP="0020798F">
      <w:pPr>
        <w:pStyle w:val="HTML-kntformzott"/>
        <w:spacing w:before="120"/>
        <w:ind w:left="357" w:hanging="73"/>
        <w:jc w:val="both"/>
        <w:rPr>
          <w:rFonts w:ascii="Verdana" w:hAnsi="Verdana" w:cs="Times New Roman"/>
          <w:b/>
          <w:lang w:val="en-GB"/>
        </w:rPr>
      </w:pPr>
      <w:r w:rsidRPr="00AF3FB5">
        <w:rPr>
          <w:rFonts w:ascii="Verdana" w:hAnsi="Verdana" w:cs="Times New Roman"/>
          <w:b/>
          <w:lang w:val="en-GB"/>
        </w:rPr>
        <w:t>Specified competences:</w:t>
      </w:r>
    </w:p>
    <w:p w14:paraId="16EE4A93" w14:textId="77777777" w:rsidR="0020798F" w:rsidRPr="00AF3FB5" w:rsidRDefault="0020798F" w:rsidP="006238E1">
      <w:pPr>
        <w:pStyle w:val="HTML-kntformzott"/>
        <w:numPr>
          <w:ilvl w:val="0"/>
          <w:numId w:val="291"/>
        </w:numPr>
        <w:spacing w:before="120"/>
        <w:jc w:val="both"/>
        <w:rPr>
          <w:rFonts w:ascii="Verdana" w:hAnsi="Verdana" w:cs="Times New Roman"/>
          <w:lang w:val="en-GB"/>
        </w:rPr>
      </w:pPr>
      <w:r w:rsidRPr="00AF3FB5">
        <w:rPr>
          <w:rFonts w:ascii="Verdana" w:hAnsi="Verdana" w:cs="Times New Roman"/>
          <w:lang w:val="en-GB"/>
        </w:rPr>
        <w:t>He/she participates with appropriate autonomy in external cooperation and professional dialogues relating to foreigners.</w:t>
      </w:r>
    </w:p>
    <w:p w14:paraId="4EAFADA9" w14:textId="77777777" w:rsidR="0020798F" w:rsidRPr="00AF3FB5" w:rsidRDefault="0020798F" w:rsidP="0020798F">
      <w:pPr>
        <w:pStyle w:val="HTML-kntformzott"/>
        <w:spacing w:before="120"/>
        <w:ind w:left="426"/>
        <w:jc w:val="both"/>
        <w:rPr>
          <w:rFonts w:ascii="Verdana" w:hAnsi="Verdana" w:cs="Times New Roman"/>
          <w:lang w:val="en-GB"/>
        </w:rPr>
      </w:pPr>
    </w:p>
    <w:p w14:paraId="44A61871" w14:textId="572D0604" w:rsidR="0020798F" w:rsidRPr="00AF3FB5" w:rsidRDefault="0020798F" w:rsidP="006238E1">
      <w:pPr>
        <w:pStyle w:val="lfej"/>
        <w:numPr>
          <w:ilvl w:val="0"/>
          <w:numId w:val="288"/>
        </w:numPr>
        <w:tabs>
          <w:tab w:val="right" w:pos="900"/>
        </w:tabs>
        <w:spacing w:before="120"/>
        <w:jc w:val="both"/>
        <w:rPr>
          <w:rFonts w:ascii="Verdana" w:hAnsi="Verdana"/>
          <w:bCs/>
        </w:rPr>
      </w:pPr>
      <w:r w:rsidRPr="00AF3FB5">
        <w:rPr>
          <w:rFonts w:ascii="Verdana" w:hAnsi="Verdana"/>
          <w:b/>
          <w:bCs/>
        </w:rPr>
        <w:t>Előtanulmányi kötelezettségek</w:t>
      </w:r>
      <w:r w:rsidRPr="00AF3FB5">
        <w:rPr>
          <w:rFonts w:ascii="Verdana" w:hAnsi="Verdana"/>
          <w:bCs/>
        </w:rPr>
        <w:t>: RBÜAB04 Büntetőjog4, RBATB37</w:t>
      </w:r>
      <w:r w:rsidR="002259A5" w:rsidRPr="00AF3FB5">
        <w:rPr>
          <w:rFonts w:ascii="Verdana" w:hAnsi="Verdana"/>
          <w:bCs/>
        </w:rPr>
        <w:t xml:space="preserve"> Menedékjogi igazgatás</w:t>
      </w:r>
    </w:p>
    <w:p w14:paraId="33047E0B" w14:textId="77777777" w:rsidR="0020798F" w:rsidRPr="00AF3FB5" w:rsidRDefault="0020798F" w:rsidP="006238E1">
      <w:pPr>
        <w:pStyle w:val="lfej"/>
        <w:numPr>
          <w:ilvl w:val="0"/>
          <w:numId w:val="288"/>
        </w:numPr>
        <w:tabs>
          <w:tab w:val="clear" w:pos="4819"/>
          <w:tab w:val="left" w:pos="708"/>
          <w:tab w:val="center" w:pos="4536"/>
        </w:tabs>
        <w:spacing w:before="120"/>
        <w:ind w:right="141"/>
        <w:jc w:val="both"/>
        <w:rPr>
          <w:rFonts w:ascii="Verdana" w:hAnsi="Verdana"/>
          <w:b/>
          <w:bCs/>
        </w:rPr>
      </w:pPr>
      <w:r w:rsidRPr="00AF3FB5">
        <w:rPr>
          <w:rFonts w:ascii="Verdana" w:hAnsi="Verdana"/>
          <w:b/>
          <w:bCs/>
        </w:rPr>
        <w:t xml:space="preserve">A tantárgy tananyagának leírása, tematika. Description of the subject, curriculum (magyarul, angolul - English)  </w:t>
      </w:r>
    </w:p>
    <w:p w14:paraId="4E64416A" w14:textId="77777777" w:rsidR="0020798F" w:rsidRPr="00AF3FB5" w:rsidRDefault="0020798F" w:rsidP="006238E1">
      <w:pPr>
        <w:numPr>
          <w:ilvl w:val="1"/>
          <w:numId w:val="288"/>
        </w:numPr>
        <w:tabs>
          <w:tab w:val="num" w:pos="1134"/>
        </w:tabs>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szabályozása ismereteinek összefoglalása Summary of knowledge on migration management</w:t>
      </w:r>
    </w:p>
    <w:p w14:paraId="772E5C0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z illegális migráció tendenciái és jellemzői Trends and characteristics of illegal migration</w:t>
      </w:r>
    </w:p>
    <w:p w14:paraId="488DF859"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negatív társadalmi hatásai Negative social effects of migration</w:t>
      </w:r>
    </w:p>
    <w:p w14:paraId="097D4CF8"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a nemzetbiztonsági érdek védelme Migration and protection of national security interests</w:t>
      </w:r>
    </w:p>
    <w:p w14:paraId="26FE8962"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terrorizmus Migration and terrorism</w:t>
      </w:r>
    </w:p>
    <w:p w14:paraId="0DE92C6D"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Migráció és a bűnügyi tudományok (krimmigráció jelensége) Migration and criminal science (the phenomenon of crimmigration)</w:t>
      </w:r>
    </w:p>
    <w:p w14:paraId="455A1170"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z irreguláris migráció kriminalizálása Criminalising irregular migration</w:t>
      </w:r>
    </w:p>
    <w:p w14:paraId="2B5BC63D" w14:textId="77777777" w:rsidR="0020798F" w:rsidRPr="00AF3FB5" w:rsidRDefault="0020798F" w:rsidP="006238E1">
      <w:pPr>
        <w:numPr>
          <w:ilvl w:val="1"/>
          <w:numId w:val="289"/>
        </w:numPr>
        <w:spacing w:before="120" w:after="0" w:line="240" w:lineRule="auto"/>
        <w:ind w:left="1135" w:right="142" w:hanging="142"/>
        <w:jc w:val="both"/>
        <w:rPr>
          <w:rFonts w:ascii="Verdana" w:hAnsi="Verdana" w:cs="Times New Roman"/>
          <w:sz w:val="20"/>
          <w:szCs w:val="20"/>
        </w:rPr>
      </w:pPr>
      <w:r w:rsidRPr="00AF3FB5">
        <w:rPr>
          <w:rFonts w:ascii="Verdana" w:hAnsi="Verdana" w:cs="Times New Roman"/>
          <w:sz w:val="20"/>
          <w:szCs w:val="20"/>
        </w:rPr>
        <w:t>A migrációval összefüggő szankciók büntetőjogon kívüli lehetőségei Possibilities of sanctions other than  criminal ones related to migration</w:t>
      </w:r>
    </w:p>
    <w:p w14:paraId="7AD0CFBF" w14:textId="77777777" w:rsidR="0020798F" w:rsidRPr="00AF3FB5" w:rsidRDefault="0020798F" w:rsidP="006238E1">
      <w:pPr>
        <w:numPr>
          <w:ilvl w:val="1"/>
          <w:numId w:val="288"/>
        </w:numPr>
        <w:tabs>
          <w:tab w:val="clear" w:pos="1425"/>
          <w:tab w:val="num" w:pos="2127"/>
        </w:tabs>
        <w:spacing w:before="120" w:after="0" w:line="240" w:lineRule="auto"/>
        <w:ind w:left="2127" w:right="142" w:hanging="1134"/>
        <w:jc w:val="both"/>
        <w:rPr>
          <w:rFonts w:ascii="Verdana" w:hAnsi="Verdana" w:cs="Times New Roman"/>
          <w:sz w:val="20"/>
          <w:szCs w:val="20"/>
        </w:rPr>
      </w:pPr>
      <w:r w:rsidRPr="00AF3FB5">
        <w:rPr>
          <w:rFonts w:ascii="Verdana" w:hAnsi="Verdana" w:cs="Times New Roman"/>
          <w:sz w:val="20"/>
          <w:szCs w:val="20"/>
        </w:rPr>
        <w:t>A migrációval és a külföldiekkel összefüggő bűnügyi helyzet értelmezésének lehetőségei Possibilities of interpreting criminal situations related to migration and foreign nationals</w:t>
      </w:r>
    </w:p>
    <w:p w14:paraId="37BEDE6E"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büntető anyagi jogi megjelenése Migration in substantive criminal law</w:t>
      </w:r>
    </w:p>
    <w:p w14:paraId="3067E82C"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büntető eljárásjogi megjelenése Migration in criminal procedure law</w:t>
      </w:r>
    </w:p>
    <w:p w14:paraId="1D429B08"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külföldiekre vonatkozó büntetés-végrehajtási szabályok Prison rules relating to foreign nationals</w:t>
      </w:r>
    </w:p>
    <w:p w14:paraId="1F423A7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A migráció nemzetközi büntetőjogi összefüggései Migration in the context of international criminal law</w:t>
      </w:r>
    </w:p>
    <w:p w14:paraId="4ACA397B" w14:textId="77777777" w:rsidR="0020798F" w:rsidRPr="00AF3FB5" w:rsidRDefault="0020798F" w:rsidP="006238E1">
      <w:pPr>
        <w:numPr>
          <w:ilvl w:val="1"/>
          <w:numId w:val="288"/>
        </w:numPr>
        <w:spacing w:before="120" w:after="0" w:line="240" w:lineRule="auto"/>
        <w:ind w:right="142"/>
        <w:jc w:val="both"/>
        <w:rPr>
          <w:rFonts w:ascii="Verdana" w:hAnsi="Verdana" w:cs="Times New Roman"/>
          <w:sz w:val="20"/>
          <w:szCs w:val="20"/>
        </w:rPr>
      </w:pPr>
      <w:r w:rsidRPr="00AF3FB5">
        <w:rPr>
          <w:rFonts w:ascii="Verdana" w:hAnsi="Verdana" w:cs="Times New Roman"/>
          <w:sz w:val="20"/>
          <w:szCs w:val="20"/>
        </w:rPr>
        <w:t>Tantárgy összefoglalása Summary of the subject</w:t>
      </w:r>
    </w:p>
    <w:p w14:paraId="4B0BF162" w14:textId="77777777" w:rsidR="0020798F" w:rsidRPr="00AF3FB5" w:rsidRDefault="0020798F" w:rsidP="0020798F">
      <w:pPr>
        <w:pStyle w:val="lfej"/>
        <w:spacing w:before="120"/>
        <w:ind w:left="426" w:right="141"/>
        <w:jc w:val="both"/>
        <w:rPr>
          <w:rFonts w:ascii="Verdana" w:hAnsi="Verdana"/>
          <w:b/>
          <w:bCs/>
        </w:rPr>
      </w:pPr>
    </w:p>
    <w:p w14:paraId="2438244E" w14:textId="77777777" w:rsidR="0020798F" w:rsidRPr="00AF3FB5" w:rsidRDefault="0020798F" w:rsidP="006238E1">
      <w:pPr>
        <w:pStyle w:val="lfej"/>
        <w:numPr>
          <w:ilvl w:val="0"/>
          <w:numId w:val="289"/>
        </w:numPr>
        <w:tabs>
          <w:tab w:val="right" w:pos="900"/>
        </w:tabs>
        <w:spacing w:before="120"/>
        <w:jc w:val="both"/>
        <w:rPr>
          <w:rFonts w:ascii="Verdana" w:hAnsi="Verdana"/>
          <w:bCs/>
        </w:rPr>
      </w:pPr>
      <w:r w:rsidRPr="00AF3FB5">
        <w:rPr>
          <w:rFonts w:ascii="Verdana" w:hAnsi="Verdana"/>
          <w:b/>
          <w:bCs/>
        </w:rPr>
        <w:lastRenderedPageBreak/>
        <w:t>A tantárgy meghirdetésének gyakorisága/a tantervben történő félévi elhelyezkedése:</w:t>
      </w:r>
      <w:r w:rsidRPr="00AF3FB5">
        <w:rPr>
          <w:rFonts w:ascii="Verdana" w:hAnsi="Verdana"/>
          <w:bCs/>
        </w:rPr>
        <w:t xml:space="preserve"> őszi félév / 8. félév</w:t>
      </w:r>
    </w:p>
    <w:p w14:paraId="18D586CD" w14:textId="77777777" w:rsidR="0020798F" w:rsidRPr="00AF3FB5" w:rsidRDefault="0020798F" w:rsidP="006238E1">
      <w:pPr>
        <w:pStyle w:val="Listaszerbekezds"/>
        <w:numPr>
          <w:ilvl w:val="0"/>
          <w:numId w:val="289"/>
        </w:numPr>
        <w:rPr>
          <w:rFonts w:ascii="Verdana" w:eastAsiaTheme="minorHAnsi" w:hAnsi="Verdana" w:cs="Times New Roman"/>
        </w:rPr>
      </w:pPr>
      <w:r w:rsidRPr="00AF3FB5">
        <w:rPr>
          <w:rFonts w:ascii="Verdana" w:hAnsi="Verdana" w:cs="Times New Roman"/>
          <w:b/>
          <w:bCs/>
        </w:rPr>
        <w:t>A foglalkozásokon való részvétel követelményei, elfogadható hiányzások mértéke, távolmaradás pótlásának lehetősége:</w:t>
      </w:r>
      <w:r w:rsidRPr="00AF3FB5">
        <w:rPr>
          <w:rFonts w:ascii="Verdana" w:hAnsi="Verdana" w:cs="Times New Roman"/>
        </w:rPr>
        <w:t xml:space="preserve"> </w:t>
      </w:r>
    </w:p>
    <w:p w14:paraId="52A11E5E" w14:textId="77777777" w:rsidR="0020798F" w:rsidRPr="00AF3FB5" w:rsidRDefault="0020798F" w:rsidP="0020798F">
      <w:pPr>
        <w:pStyle w:val="lfej"/>
        <w:tabs>
          <w:tab w:val="right" w:pos="900"/>
        </w:tabs>
        <w:spacing w:before="120"/>
        <w:ind w:left="360"/>
        <w:jc w:val="both"/>
        <w:rPr>
          <w:rFonts w:ascii="Verdana" w:hAnsi="Verdana"/>
          <w:bCs/>
        </w:rPr>
      </w:pPr>
      <w:r w:rsidRPr="00AF3FB5">
        <w:rPr>
          <w:rFonts w:ascii="Verdana" w:hAnsi="Verdana"/>
          <w:bCs/>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0A16E953" w14:textId="77777777" w:rsidR="0020798F" w:rsidRPr="00AF3FB5" w:rsidRDefault="0020798F" w:rsidP="0020798F">
      <w:pPr>
        <w:pStyle w:val="lfej"/>
        <w:tabs>
          <w:tab w:val="right" w:pos="900"/>
        </w:tabs>
        <w:spacing w:before="120"/>
        <w:ind w:left="360"/>
        <w:jc w:val="both"/>
        <w:rPr>
          <w:rFonts w:ascii="Verdana" w:hAnsi="Verdana"/>
          <w:bCs/>
        </w:rPr>
      </w:pPr>
    </w:p>
    <w:p w14:paraId="2C01BB38" w14:textId="77777777" w:rsidR="0020798F" w:rsidRPr="00AF3FB5" w:rsidRDefault="0020798F" w:rsidP="006238E1">
      <w:pPr>
        <w:pStyle w:val="Listaszerbekezds"/>
        <w:numPr>
          <w:ilvl w:val="0"/>
          <w:numId w:val="289"/>
        </w:numPr>
        <w:spacing w:after="200" w:line="276" w:lineRule="auto"/>
        <w:rPr>
          <w:rFonts w:ascii="Verdana" w:hAnsi="Verdana" w:cs="Times New Roman"/>
          <w:bCs/>
        </w:rPr>
      </w:pPr>
      <w:r w:rsidRPr="00AF3FB5">
        <w:rPr>
          <w:rFonts w:ascii="Verdana" w:hAnsi="Verdana" w:cs="Times New Roman"/>
          <w:b/>
        </w:rPr>
        <w:t>Félévközi feladatok, ismeretek ellenőrzésének rendje:</w:t>
      </w:r>
      <w:r w:rsidRPr="00AF3FB5">
        <w:rPr>
          <w:rFonts w:ascii="Verdana" w:hAnsi="Verdana" w:cs="Times New Roman"/>
          <w:bCs/>
        </w:rPr>
        <w:t xml:space="preserve"> A tanulmányi munka alapja az előadások rendszeres látogatása. Az aláírás feltétele a félév során zárthelyi dolgozat eredményes teljesítése (12. pontban szereplő tematikából), amely egy esetben javítható.</w:t>
      </w:r>
    </w:p>
    <w:p w14:paraId="5978114F" w14:textId="77777777" w:rsidR="0020798F" w:rsidRPr="00AF3FB5" w:rsidRDefault="0020798F" w:rsidP="006238E1">
      <w:pPr>
        <w:pStyle w:val="lfej"/>
        <w:numPr>
          <w:ilvl w:val="0"/>
          <w:numId w:val="289"/>
        </w:numPr>
        <w:tabs>
          <w:tab w:val="clear" w:pos="4819"/>
          <w:tab w:val="left" w:pos="708"/>
          <w:tab w:val="center" w:pos="4536"/>
        </w:tabs>
        <w:spacing w:before="120" w:after="120"/>
        <w:jc w:val="both"/>
        <w:rPr>
          <w:rFonts w:ascii="Verdana" w:hAnsi="Verdana"/>
          <w:b/>
          <w:bCs/>
          <w:strike/>
        </w:rPr>
      </w:pPr>
      <w:r w:rsidRPr="00AF3FB5">
        <w:rPr>
          <w:rFonts w:ascii="Verdana" w:hAnsi="Verdana"/>
          <w:b/>
          <w:bCs/>
        </w:rPr>
        <w:t xml:space="preserve">Az értékelés az aláírás és a kreditek megszerzésének pontos feltételei </w:t>
      </w:r>
    </w:p>
    <w:p w14:paraId="6E3CE5DA"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1. Az aláírás megszerzésének feltételei: </w:t>
      </w:r>
      <w:r w:rsidRPr="00AF3FB5">
        <w:rPr>
          <w:rFonts w:ascii="Verdana" w:hAnsi="Verdana" w:cs="Times New Roman"/>
        </w:rPr>
        <w:t>A tantárgy előadásainak rendszeres látogatása. 30%-ot meghaladó hiányzás az aláírás megtagadását vonja maga után. Félév végi, sikeres zárthelyi dolgozat.</w:t>
      </w:r>
    </w:p>
    <w:p w14:paraId="314ADA73"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2. Az értékelés: </w:t>
      </w:r>
      <w:r w:rsidRPr="00AF3FB5">
        <w:rPr>
          <w:rFonts w:ascii="Verdana" w:hAnsi="Verdana" w:cs="Times New Roman"/>
        </w:rPr>
        <w:t>szóbeli kollokvium (ötfokozatú értékelés) - a tematika és a kötelező irodalom alapján összeállított tételsor szerint.</w:t>
      </w:r>
    </w:p>
    <w:p w14:paraId="1FAB4A2B" w14:textId="77777777" w:rsidR="0020798F" w:rsidRPr="00AF3FB5" w:rsidRDefault="0020798F" w:rsidP="0020798F">
      <w:pPr>
        <w:pStyle w:val="Jegyzetszveg"/>
        <w:ind w:left="284"/>
        <w:jc w:val="both"/>
        <w:rPr>
          <w:rFonts w:ascii="Verdana" w:hAnsi="Verdana" w:cs="Times New Roman"/>
        </w:rPr>
      </w:pPr>
      <w:r w:rsidRPr="00AF3FB5">
        <w:rPr>
          <w:rFonts w:ascii="Verdana" w:hAnsi="Verdana" w:cs="Times New Roman"/>
          <w:b/>
        </w:rPr>
        <w:t xml:space="preserve">16.3. A kreditek megszerzésének feltételei: </w:t>
      </w:r>
      <w:r w:rsidRPr="00AF3FB5">
        <w:rPr>
          <w:rFonts w:ascii="Verdana" w:hAnsi="Verdana" w:cs="Times New Roman"/>
        </w:rPr>
        <w:t>aláírás és legalább elégséges eredmény elérése.</w:t>
      </w:r>
    </w:p>
    <w:p w14:paraId="094905AD" w14:textId="77777777" w:rsidR="0020798F" w:rsidRPr="00AF3FB5" w:rsidRDefault="0020798F" w:rsidP="0020798F">
      <w:pPr>
        <w:pStyle w:val="Jegyzetszveg"/>
        <w:ind w:left="284"/>
        <w:jc w:val="both"/>
        <w:rPr>
          <w:rFonts w:ascii="Verdana" w:hAnsi="Verdana" w:cs="Times New Roman"/>
          <w:i/>
        </w:rPr>
      </w:pPr>
    </w:p>
    <w:p w14:paraId="516B7E36" w14:textId="77777777" w:rsidR="0020798F" w:rsidRPr="00AF3FB5" w:rsidRDefault="0020798F" w:rsidP="0020798F">
      <w:pPr>
        <w:pStyle w:val="Jegyzetszveg"/>
        <w:ind w:left="284"/>
        <w:jc w:val="both"/>
        <w:rPr>
          <w:rFonts w:ascii="Verdana" w:hAnsi="Verdana" w:cs="Times New Roman"/>
          <w:i/>
        </w:rPr>
      </w:pPr>
    </w:p>
    <w:p w14:paraId="23D5B895" w14:textId="77777777" w:rsidR="0020798F" w:rsidRPr="00AF3FB5" w:rsidRDefault="0020798F" w:rsidP="006238E1">
      <w:pPr>
        <w:pStyle w:val="lfej"/>
        <w:numPr>
          <w:ilvl w:val="0"/>
          <w:numId w:val="289"/>
        </w:numPr>
        <w:spacing w:before="120"/>
        <w:ind w:left="357" w:hanging="357"/>
        <w:jc w:val="both"/>
        <w:rPr>
          <w:rFonts w:ascii="Verdana" w:hAnsi="Verdana"/>
          <w:bCs/>
        </w:rPr>
      </w:pPr>
      <w:r w:rsidRPr="00AF3FB5">
        <w:rPr>
          <w:rFonts w:ascii="Verdana" w:hAnsi="Verdana"/>
          <w:b/>
          <w:bCs/>
        </w:rPr>
        <w:t>Irodalomjegyzék (magyarul, angolul):</w:t>
      </w:r>
    </w:p>
    <w:p w14:paraId="5916F33C" w14:textId="77777777" w:rsidR="0020798F" w:rsidRPr="00AF3FB5" w:rsidRDefault="0020798F" w:rsidP="006238E1">
      <w:pPr>
        <w:pStyle w:val="lfej"/>
        <w:numPr>
          <w:ilvl w:val="1"/>
          <w:numId w:val="289"/>
        </w:numPr>
        <w:tabs>
          <w:tab w:val="right" w:pos="900"/>
        </w:tabs>
        <w:spacing w:before="120"/>
        <w:ind w:left="426" w:hanging="426"/>
        <w:jc w:val="both"/>
        <w:rPr>
          <w:rFonts w:ascii="Verdana" w:hAnsi="Verdana"/>
          <w:bCs/>
        </w:rPr>
      </w:pPr>
      <w:r w:rsidRPr="00AF3FB5">
        <w:rPr>
          <w:rFonts w:ascii="Verdana" w:hAnsi="Verdana"/>
          <w:b/>
          <w:bCs/>
        </w:rPr>
        <w:t>Kötelező irodalom:</w:t>
      </w:r>
    </w:p>
    <w:p w14:paraId="607E2D18" w14:textId="77777777" w:rsidR="0020798F" w:rsidRPr="00AF3FB5" w:rsidRDefault="0020798F" w:rsidP="006238E1">
      <w:pPr>
        <w:pStyle w:val="lfej"/>
        <w:numPr>
          <w:ilvl w:val="0"/>
          <w:numId w:val="290"/>
        </w:numPr>
        <w:tabs>
          <w:tab w:val="clear" w:pos="4819"/>
          <w:tab w:val="left" w:pos="709"/>
          <w:tab w:val="right" w:pos="851"/>
          <w:tab w:val="center" w:pos="4536"/>
        </w:tabs>
        <w:spacing w:before="120"/>
        <w:jc w:val="both"/>
        <w:rPr>
          <w:rFonts w:ascii="Verdana" w:hAnsi="Verdana"/>
        </w:rPr>
      </w:pPr>
      <w:r w:rsidRPr="00AF3FB5">
        <w:rPr>
          <w:rFonts w:ascii="Verdana" w:hAnsi="Verdana"/>
          <w:bCs/>
        </w:rPr>
        <w:t>Hautzinger Zoltán: A migráció és a külföldiek büntetőjogi megjelenése. AndAnn, Pécs, 2018. p. 242. ISBN: 978-963-89224-3-4</w:t>
      </w:r>
      <w:r w:rsidRPr="00AF3FB5">
        <w:rPr>
          <w:rFonts w:ascii="Verdana" w:hAnsi="Verdana"/>
        </w:rPr>
        <w:t>.</w:t>
      </w:r>
    </w:p>
    <w:p w14:paraId="6394EBED" w14:textId="77777777" w:rsidR="0020798F" w:rsidRPr="00AF3FB5" w:rsidRDefault="0020798F" w:rsidP="006238E1">
      <w:pPr>
        <w:pStyle w:val="lfej"/>
        <w:numPr>
          <w:ilvl w:val="1"/>
          <w:numId w:val="289"/>
        </w:numPr>
        <w:tabs>
          <w:tab w:val="right" w:pos="900"/>
        </w:tabs>
        <w:spacing w:before="120"/>
        <w:ind w:left="716" w:hanging="716"/>
        <w:jc w:val="both"/>
        <w:rPr>
          <w:rFonts w:ascii="Verdana" w:hAnsi="Verdana"/>
          <w:b/>
          <w:bCs/>
        </w:rPr>
      </w:pPr>
      <w:r w:rsidRPr="00AF3FB5">
        <w:rPr>
          <w:rFonts w:ascii="Verdana" w:hAnsi="Verdana"/>
          <w:b/>
          <w:bCs/>
        </w:rPr>
        <w:t>Ajánlott irodalom:</w:t>
      </w:r>
    </w:p>
    <w:p w14:paraId="632BC6C0" w14:textId="77777777" w:rsidR="0020798F" w:rsidRPr="00AF3FB5" w:rsidRDefault="0020798F" w:rsidP="006238E1">
      <w:pPr>
        <w:pStyle w:val="lfej"/>
        <w:numPr>
          <w:ilvl w:val="0"/>
          <w:numId w:val="292"/>
        </w:numPr>
        <w:tabs>
          <w:tab w:val="clear" w:pos="4819"/>
          <w:tab w:val="left" w:pos="709"/>
          <w:tab w:val="right" w:pos="851"/>
          <w:tab w:val="center" w:pos="4536"/>
        </w:tabs>
        <w:spacing w:before="120"/>
        <w:jc w:val="both"/>
        <w:rPr>
          <w:rFonts w:ascii="Verdana" w:hAnsi="Verdana"/>
          <w:bCs/>
        </w:rPr>
      </w:pPr>
      <w:r w:rsidRPr="00AF3FB5">
        <w:rPr>
          <w:rFonts w:ascii="Verdana" w:hAnsi="Verdana"/>
          <w:bCs/>
        </w:rPr>
        <w:t>Hautzinger</w:t>
      </w:r>
      <w:r w:rsidRPr="00AF3FB5">
        <w:rPr>
          <w:rFonts w:ascii="Verdana" w:hAnsi="Verdana"/>
        </w:rPr>
        <w:t xml:space="preserve"> Zoltán: Szemelvények a migráció szabályozásáról. AndAnn, Pécs, 2016. p. 66. ISBN: 978-963-89224-2-7</w:t>
      </w:r>
    </w:p>
    <w:p w14:paraId="2174A3EB" w14:textId="77777777" w:rsidR="0020798F" w:rsidRPr="00AF3FB5" w:rsidRDefault="0020798F" w:rsidP="0020798F">
      <w:pPr>
        <w:pStyle w:val="lfej"/>
        <w:tabs>
          <w:tab w:val="right" w:pos="900"/>
        </w:tabs>
        <w:spacing w:before="120"/>
        <w:ind w:left="284"/>
        <w:jc w:val="both"/>
        <w:rPr>
          <w:rFonts w:ascii="Verdana" w:hAnsi="Verdana"/>
          <w:bCs/>
        </w:rPr>
      </w:pPr>
    </w:p>
    <w:p w14:paraId="12C144FE" w14:textId="77777777" w:rsidR="0020798F" w:rsidRPr="00AF3FB5" w:rsidRDefault="0020798F" w:rsidP="0020798F">
      <w:pPr>
        <w:pStyle w:val="lfej"/>
        <w:tabs>
          <w:tab w:val="right" w:pos="900"/>
        </w:tabs>
        <w:spacing w:before="120"/>
        <w:ind w:left="284"/>
        <w:jc w:val="both"/>
        <w:rPr>
          <w:rFonts w:ascii="Verdana" w:hAnsi="Verdana"/>
          <w:bCs/>
        </w:rPr>
      </w:pPr>
      <w:r w:rsidRPr="00AF3FB5">
        <w:rPr>
          <w:rFonts w:ascii="Verdana" w:hAnsi="Verdana"/>
          <w:bCs/>
        </w:rPr>
        <w:t>Budapest, 2023. november</w:t>
      </w:r>
    </w:p>
    <w:p w14:paraId="1B8076DA" w14:textId="77777777" w:rsidR="0020798F" w:rsidRPr="00AF3FB5" w:rsidRDefault="0020798F" w:rsidP="0020798F">
      <w:pPr>
        <w:pStyle w:val="lfej"/>
        <w:tabs>
          <w:tab w:val="right" w:pos="900"/>
        </w:tabs>
        <w:spacing w:before="120"/>
        <w:ind w:left="5670"/>
        <w:jc w:val="center"/>
        <w:rPr>
          <w:rFonts w:ascii="Verdana" w:hAnsi="Verdana"/>
          <w:bCs/>
        </w:rPr>
      </w:pPr>
      <w:r w:rsidRPr="00AF3FB5">
        <w:rPr>
          <w:rFonts w:ascii="Verdana" w:hAnsi="Verdana"/>
          <w:bCs/>
        </w:rPr>
        <w:t>Dr. Hautzinger Zoltán</w:t>
      </w:r>
    </w:p>
    <w:p w14:paraId="2A5C53FA" w14:textId="08D30D2F" w:rsidR="0020798F" w:rsidRPr="00AF3FB5" w:rsidRDefault="0020798F" w:rsidP="0020798F">
      <w:pPr>
        <w:ind w:left="6521"/>
        <w:rPr>
          <w:rFonts w:ascii="Verdana" w:hAnsi="Verdana" w:cs="Times New Roman"/>
          <w:bCs/>
          <w:sz w:val="20"/>
          <w:szCs w:val="20"/>
        </w:rPr>
      </w:pPr>
      <w:r w:rsidRPr="00AF3FB5">
        <w:rPr>
          <w:rFonts w:ascii="Verdana" w:hAnsi="Verdana" w:cs="Times New Roman"/>
          <w:bCs/>
          <w:sz w:val="20"/>
          <w:szCs w:val="20"/>
        </w:rPr>
        <w:t xml:space="preserve">                                                                                                         egyetemi docens, sk.</w:t>
      </w:r>
    </w:p>
    <w:p w14:paraId="23AD80EB" w14:textId="77777777" w:rsidR="0020798F" w:rsidRPr="00AF3FB5" w:rsidRDefault="0020798F">
      <w:pPr>
        <w:rPr>
          <w:rFonts w:ascii="Verdana" w:hAnsi="Verdana" w:cs="Times New Roman"/>
          <w:bCs/>
          <w:sz w:val="20"/>
          <w:szCs w:val="20"/>
        </w:rPr>
      </w:pPr>
      <w:r w:rsidRPr="00AF3FB5">
        <w:rPr>
          <w:rFonts w:ascii="Verdana"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5DD85CC6" w14:textId="77777777" w:rsidTr="00C139DB">
        <w:tc>
          <w:tcPr>
            <w:tcW w:w="4855" w:type="dxa"/>
            <w:tcBorders>
              <w:top w:val="nil"/>
              <w:left w:val="nil"/>
              <w:bottom w:val="single" w:sz="4" w:space="0" w:color="auto"/>
              <w:right w:val="nil"/>
            </w:tcBorders>
            <w:hideMark/>
          </w:tcPr>
          <w:p w14:paraId="58F5A479" w14:textId="77777777" w:rsidR="009A1908" w:rsidRPr="00AF3FB5" w:rsidRDefault="009A1908" w:rsidP="00C139DB">
            <w:pPr>
              <w:spacing w:after="0" w:line="256"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62B3A539"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20D671CC" w14:textId="77777777" w:rsidR="009A1908" w:rsidRPr="00AF3FB5" w:rsidRDefault="009A1908" w:rsidP="00C139DB">
            <w:pPr>
              <w:spacing w:after="0" w:line="256" w:lineRule="auto"/>
              <w:jc w:val="right"/>
              <w:rPr>
                <w:rFonts w:ascii="Verdana" w:eastAsia="Times New Roman" w:hAnsi="Verdana" w:cs="Times New Roman"/>
                <w:sz w:val="20"/>
                <w:szCs w:val="20"/>
              </w:rPr>
            </w:pPr>
          </w:p>
        </w:tc>
      </w:tr>
      <w:tr w:rsidR="009A1908" w:rsidRPr="00AF3FB5" w14:paraId="498E1D26" w14:textId="77777777" w:rsidTr="00C139DB">
        <w:tc>
          <w:tcPr>
            <w:tcW w:w="4855" w:type="dxa"/>
            <w:tcBorders>
              <w:top w:val="single" w:sz="4" w:space="0" w:color="auto"/>
              <w:left w:val="nil"/>
              <w:bottom w:val="nil"/>
              <w:right w:val="nil"/>
            </w:tcBorders>
            <w:hideMark/>
          </w:tcPr>
          <w:p w14:paraId="506C0493" w14:textId="77777777" w:rsidR="009A1908" w:rsidRPr="00AF3FB5" w:rsidRDefault="009A1908" w:rsidP="00C139DB">
            <w:pPr>
              <w:spacing w:after="0" w:line="256"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p w14:paraId="5AF863C7" w14:textId="77777777" w:rsidR="009A1908" w:rsidRPr="00AF3FB5" w:rsidRDefault="009A1908" w:rsidP="00C139DB">
            <w:pPr>
              <w:spacing w:after="0" w:line="256" w:lineRule="auto"/>
              <w:jc w:val="center"/>
              <w:rPr>
                <w:rFonts w:ascii="Verdana" w:eastAsia="Times New Roman" w:hAnsi="Verdana" w:cs="Times New Roman"/>
                <w:b/>
                <w:sz w:val="20"/>
                <w:szCs w:val="20"/>
              </w:rPr>
            </w:pPr>
          </w:p>
        </w:tc>
        <w:tc>
          <w:tcPr>
            <w:tcW w:w="1620" w:type="dxa"/>
          </w:tcPr>
          <w:p w14:paraId="0618A41C"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7A5C7F57" w14:textId="77777777" w:rsidR="009A1908" w:rsidRPr="00AF3FB5" w:rsidRDefault="009A1908" w:rsidP="00C139DB">
            <w:pPr>
              <w:spacing w:after="0" w:line="256" w:lineRule="auto"/>
              <w:jc w:val="both"/>
              <w:rPr>
                <w:rFonts w:ascii="Verdana" w:eastAsia="Times New Roman" w:hAnsi="Verdana" w:cs="Times New Roman"/>
                <w:sz w:val="20"/>
                <w:szCs w:val="20"/>
              </w:rPr>
            </w:pPr>
          </w:p>
        </w:tc>
      </w:tr>
    </w:tbl>
    <w:p w14:paraId="6C010E0C"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7F84DAFE"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26D22D33"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4</w:t>
      </w:r>
    </w:p>
    <w:p w14:paraId="681CB8CB"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0EA3796"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2.</w:t>
      </w:r>
    </w:p>
    <w:p w14:paraId="2463484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FD90DB6"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2.</w:t>
      </w:r>
    </w:p>
    <w:p w14:paraId="14EFB5E5" w14:textId="77777777" w:rsidR="009A1908" w:rsidRPr="00AF3FB5" w:rsidRDefault="009A1908" w:rsidP="009A1908">
      <w:pPr>
        <w:spacing w:after="0" w:line="240" w:lineRule="auto"/>
        <w:rPr>
          <w:rFonts w:ascii="Verdana" w:eastAsia="Calibri" w:hAnsi="Verdana" w:cs="Times New Roman"/>
          <w:sz w:val="20"/>
          <w:szCs w:val="20"/>
          <w:lang w:eastAsia="hu-HU"/>
        </w:rPr>
      </w:pPr>
    </w:p>
    <w:p w14:paraId="4B21BD33" w14:textId="77777777" w:rsidR="009A1908" w:rsidRPr="00AF3FB5" w:rsidRDefault="009A1908" w:rsidP="006238E1">
      <w:pPr>
        <w:numPr>
          <w:ilvl w:val="0"/>
          <w:numId w:val="295"/>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68643168" w14:textId="77777777" w:rsidR="009A1908" w:rsidRPr="00AF3FB5" w:rsidRDefault="009A1908" w:rsidP="006238E1">
      <w:pPr>
        <w:numPr>
          <w:ilvl w:val="1"/>
          <w:numId w:val="295"/>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5 kredit</w:t>
      </w:r>
    </w:p>
    <w:p w14:paraId="66C8417D" w14:textId="77777777" w:rsidR="009A1908" w:rsidRPr="00AF3FB5" w:rsidRDefault="009A1908" w:rsidP="006238E1">
      <w:pPr>
        <w:numPr>
          <w:ilvl w:val="1"/>
          <w:numId w:val="295"/>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2B854907" w14:textId="77777777" w:rsidR="009A1908" w:rsidRPr="00AF3FB5" w:rsidRDefault="009A1908" w:rsidP="009A1908">
      <w:pPr>
        <w:spacing w:after="0" w:line="240" w:lineRule="auto"/>
        <w:rPr>
          <w:rFonts w:ascii="Verdana" w:eastAsia="Calibri" w:hAnsi="Verdana" w:cs="Times New Roman"/>
          <w:sz w:val="20"/>
          <w:szCs w:val="20"/>
        </w:rPr>
      </w:pPr>
    </w:p>
    <w:p w14:paraId="334F6B9C" w14:textId="77777777"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08DFFFE4" w14:textId="77777777" w:rsidR="009A1908" w:rsidRPr="00AF3FB5" w:rsidRDefault="009A1908" w:rsidP="009A1908">
      <w:pPr>
        <w:spacing w:after="0" w:line="240" w:lineRule="auto"/>
        <w:rPr>
          <w:rFonts w:ascii="Verdana" w:eastAsia="Calibri" w:hAnsi="Verdana" w:cs="Times New Roman"/>
          <w:sz w:val="20"/>
          <w:szCs w:val="20"/>
          <w:lang w:eastAsia="hu-HU"/>
        </w:rPr>
      </w:pPr>
    </w:p>
    <w:p w14:paraId="1468747E" w14:textId="53404DE0" w:rsidR="009A1908" w:rsidRPr="00AF3FB5" w:rsidRDefault="009A1908" w:rsidP="006238E1">
      <w:pPr>
        <w:numPr>
          <w:ilvl w:val="0"/>
          <w:numId w:val="295"/>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0649D520" w14:textId="77777777" w:rsidR="009A1908" w:rsidRPr="00AF3FB5" w:rsidRDefault="009A1908" w:rsidP="009A1908">
      <w:pPr>
        <w:spacing w:after="120" w:line="240" w:lineRule="auto"/>
        <w:rPr>
          <w:rFonts w:ascii="Verdana" w:eastAsia="Calibri" w:hAnsi="Verdana" w:cs="Times New Roman"/>
          <w:sz w:val="20"/>
          <w:szCs w:val="20"/>
          <w:lang w:val="en-GB" w:eastAsia="hu-HU"/>
        </w:rPr>
      </w:pPr>
    </w:p>
    <w:p w14:paraId="5981EDD0" w14:textId="77777777" w:rsidR="009A1908" w:rsidRPr="00AF3FB5" w:rsidRDefault="009A1908" w:rsidP="006238E1">
      <w:pPr>
        <w:numPr>
          <w:ilvl w:val="0"/>
          <w:numId w:val="295"/>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688D1F73" w14:textId="77777777" w:rsidR="009A1908" w:rsidRPr="00AF3FB5" w:rsidRDefault="009A1908" w:rsidP="009A1908">
      <w:pPr>
        <w:spacing w:after="0" w:line="240" w:lineRule="auto"/>
        <w:rPr>
          <w:rFonts w:ascii="Verdana" w:eastAsia="Calibri" w:hAnsi="Verdana" w:cs="Times New Roman"/>
          <w:sz w:val="20"/>
          <w:szCs w:val="20"/>
        </w:rPr>
      </w:pPr>
    </w:p>
    <w:p w14:paraId="08FC6548" w14:textId="77777777" w:rsidR="009A1908" w:rsidRPr="00AF3FB5" w:rsidRDefault="009A1908" w:rsidP="006238E1">
      <w:pPr>
        <w:numPr>
          <w:ilvl w:val="0"/>
          <w:numId w:val="295"/>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55C64137" w14:textId="77777777" w:rsidR="009A1908" w:rsidRPr="00AF3FB5" w:rsidRDefault="009A1908" w:rsidP="006238E1">
      <w:pPr>
        <w:numPr>
          <w:ilvl w:val="1"/>
          <w:numId w:val="295"/>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változó (0 EA + 160 GY)</w:t>
      </w:r>
    </w:p>
    <w:p w14:paraId="31C0AE74" w14:textId="77777777" w:rsidR="009A1908" w:rsidRPr="00AF3FB5" w:rsidRDefault="009A1908" w:rsidP="006238E1">
      <w:pPr>
        <w:numPr>
          <w:ilvl w:val="1"/>
          <w:numId w:val="295"/>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ában alkalmazandó további sajátos módok, jellemzők: -</w:t>
      </w:r>
    </w:p>
    <w:p w14:paraId="47F158F4" w14:textId="77777777" w:rsidR="009A1908" w:rsidRPr="00AF3FB5" w:rsidRDefault="009A1908" w:rsidP="009A1908">
      <w:pPr>
        <w:spacing w:after="0" w:line="240" w:lineRule="auto"/>
        <w:rPr>
          <w:rFonts w:ascii="Verdana" w:eastAsia="Calibri" w:hAnsi="Verdana" w:cs="Times New Roman"/>
          <w:sz w:val="20"/>
          <w:szCs w:val="20"/>
        </w:rPr>
      </w:pPr>
    </w:p>
    <w:p w14:paraId="10EE670E" w14:textId="77777777" w:rsidR="009A1908" w:rsidRPr="00AF3FB5" w:rsidRDefault="009A1908" w:rsidP="006238E1">
      <w:pPr>
        <w:numPr>
          <w:ilvl w:val="0"/>
          <w:numId w:val="295"/>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24F43278"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4740E9C7"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20555C60"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05C583A1" w14:textId="77777777" w:rsidR="009A1908" w:rsidRPr="00AF3FB5" w:rsidRDefault="009A1908" w:rsidP="006238E1">
      <w:pPr>
        <w:numPr>
          <w:ilvl w:val="0"/>
          <w:numId w:val="295"/>
        </w:numPr>
        <w:tabs>
          <w:tab w:val="left" w:pos="284"/>
        </w:tabs>
        <w:spacing w:after="12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0557662C"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04F75FAF"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1E6ACF"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F43D7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02E62BB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5328A5A9"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5968207C"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AB3089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15D7701"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9AB154A"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5C8D00"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lastRenderedPageBreak/>
        <w:t>Alaposan ismeri a rendészeti tevékenységhez kapcsolódó átfogó fogalmakat, összefüggéseket, szabályokat, folyamatokat és eljárásokat.</w:t>
      </w:r>
    </w:p>
    <w:p w14:paraId="509A200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43CB7D04"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7087DF70"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2793B57D"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68A6422B"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4D454995"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7624AA6C"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77AAF48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7473020E"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7B22C366" w14:textId="77777777" w:rsidR="009A1908" w:rsidRPr="00AF3FB5" w:rsidRDefault="009A1908" w:rsidP="009A1908">
      <w:pPr>
        <w:spacing w:after="0" w:line="240" w:lineRule="auto"/>
        <w:ind w:left="360"/>
        <w:rPr>
          <w:rFonts w:ascii="Verdana" w:eastAsia="Calibri" w:hAnsi="Verdana" w:cs="Times New Roman"/>
          <w:b/>
          <w:sz w:val="20"/>
          <w:szCs w:val="20"/>
        </w:rPr>
      </w:pPr>
    </w:p>
    <w:p w14:paraId="7FAF2B0B"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7E134319"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44020AE5"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1D68D3ED"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5996F1AE"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0EC27E19"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66C4F69"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142F502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7623B0CD"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Képes a menekültügyi és idegenrendészeti hatóság szakmai tevékenységét meghatározó - idegenrendészeti valamint menekültügyi - szakterületekhez kapcsolódó ismeretek gyakorlati alkalmazására.</w:t>
      </w:r>
    </w:p>
    <w:p w14:paraId="52429C3C"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60709C10"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5B1FEBBA"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72A31735" w14:textId="77777777" w:rsidR="009A1908" w:rsidRPr="00AF3FB5" w:rsidRDefault="009A1908" w:rsidP="009A1908">
      <w:pPr>
        <w:spacing w:after="0" w:line="240" w:lineRule="auto"/>
        <w:ind w:left="360"/>
        <w:rPr>
          <w:rFonts w:ascii="Verdana" w:eastAsia="Calibri" w:hAnsi="Verdana" w:cs="Times New Roman"/>
          <w:b/>
          <w:sz w:val="20"/>
          <w:szCs w:val="20"/>
        </w:rPr>
      </w:pPr>
    </w:p>
    <w:p w14:paraId="75BE47E2"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1FD89E37"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543A7A39"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626FB92B"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31F860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1B64B6F9" w14:textId="77777777" w:rsidR="009A1908" w:rsidRPr="00AF3FB5" w:rsidRDefault="009A1908" w:rsidP="009A1908">
      <w:pPr>
        <w:rPr>
          <w:rFonts w:ascii="Verdana" w:eastAsia="Calibri" w:hAnsi="Verdana" w:cs="Times New Roman"/>
          <w:b/>
          <w:sz w:val="20"/>
          <w:szCs w:val="20"/>
        </w:rPr>
      </w:pPr>
      <w:r w:rsidRPr="00AF3FB5">
        <w:rPr>
          <w:rFonts w:ascii="Verdana" w:eastAsia="Calibri" w:hAnsi="Verdana" w:cs="Times New Roman"/>
          <w:b/>
          <w:sz w:val="20"/>
          <w:szCs w:val="20"/>
        </w:rPr>
        <w:br w:type="page"/>
      </w:r>
    </w:p>
    <w:p w14:paraId="01CC236F"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lastRenderedPageBreak/>
        <w:t>A részletezett szakmai kompetenciák:</w:t>
      </w:r>
    </w:p>
    <w:p w14:paraId="0F781CEA"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0DF9EA58"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t>A külföldiek igazgatásában bekövetkező fokozottabb időszakban is fegyelmezetten és precízen végzi munkáját.</w:t>
      </w:r>
    </w:p>
    <w:p w14:paraId="479FF854"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5F06777F"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162319D5"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5BA2B9EC" w14:textId="77777777" w:rsidR="009A1908" w:rsidRPr="00AF3FB5" w:rsidRDefault="009A1908" w:rsidP="009A1908">
      <w:pPr>
        <w:spacing w:after="0" w:line="240" w:lineRule="auto"/>
        <w:ind w:left="360"/>
        <w:rPr>
          <w:rFonts w:ascii="Verdana" w:eastAsia="Calibri" w:hAnsi="Verdana" w:cs="Times New Roman"/>
          <w:b/>
          <w:sz w:val="20"/>
          <w:szCs w:val="20"/>
        </w:rPr>
      </w:pPr>
    </w:p>
    <w:p w14:paraId="0CC37FC2"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4308F3F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4984374D"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704A6660"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7146762B" w14:textId="77777777" w:rsidR="009A1908" w:rsidRPr="00AF3FB5" w:rsidRDefault="009A1908" w:rsidP="009A1908">
      <w:pPr>
        <w:spacing w:after="0" w:line="240" w:lineRule="auto"/>
        <w:rPr>
          <w:rFonts w:ascii="Verdana" w:eastAsia="Calibri" w:hAnsi="Verdana" w:cs="Times New Roman"/>
          <w:sz w:val="20"/>
          <w:szCs w:val="20"/>
        </w:rPr>
      </w:pPr>
    </w:p>
    <w:p w14:paraId="37305538" w14:textId="77777777" w:rsidR="009A1908" w:rsidRPr="00AF3FB5" w:rsidRDefault="009A1908" w:rsidP="009A1908">
      <w:pPr>
        <w:widowControl w:val="0"/>
        <w:spacing w:before="120" w:after="12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54421A16"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06EFA88B"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219B3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2B4C41BB"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278277FB"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534191E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1586395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524E7D"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4599FEBB"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3FCE264C"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2A00DB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313A489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historical application of aliens legislation.</w:t>
      </w:r>
    </w:p>
    <w:p w14:paraId="23FED9E4"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02F9B2EF"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405229A8"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2B14D9AB"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EF321D"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486256D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7FA9EA1D"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34875857"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4754DA8C"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lastRenderedPageBreak/>
        <w:t>The student handles case files accurately and meets deadlines.</w:t>
      </w:r>
    </w:p>
    <w:p w14:paraId="1D50F7A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perform service duties confidently as a service provider or law enforcement officer.</w:t>
      </w:r>
    </w:p>
    <w:p w14:paraId="46390CB2"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15A8D265"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p>
    <w:p w14:paraId="089C3C58"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6CC3B2AA"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apply the knowledge of the specialised fields of the asylum and immigration authorities in practice, both in the field of asylum and in the field of immigration.</w:t>
      </w:r>
    </w:p>
    <w:p w14:paraId="2AAA1487" w14:textId="77777777" w:rsidR="009A1908" w:rsidRPr="00AF3FB5" w:rsidRDefault="009A1908" w:rsidP="009A1908">
      <w:pPr>
        <w:spacing w:after="0" w:line="240" w:lineRule="auto"/>
        <w:ind w:left="1080" w:right="57"/>
        <w:contextualSpacing/>
        <w:jc w:val="both"/>
        <w:rPr>
          <w:rFonts w:ascii="Verdana" w:eastAsia="Calibri" w:hAnsi="Verdana" w:cstheme="minorHAnsi"/>
          <w:sz w:val="20"/>
          <w:szCs w:val="20"/>
          <w:lang w:eastAsia="hu-HU"/>
        </w:rPr>
      </w:pPr>
    </w:p>
    <w:p w14:paraId="59E240C1"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57DB116A"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0A37FF87"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2152A6BA"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7AD2E863"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082A0E5C"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5075A494"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4C37B4B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101C4FA9"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2928B9F2"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1A72518F"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2EAF89DB"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1F486529" w14:textId="77777777" w:rsidR="009A1908" w:rsidRPr="00AF3FB5" w:rsidRDefault="009A1908" w:rsidP="009A1908">
      <w:pPr>
        <w:pStyle w:val="Listaszerbekezds"/>
        <w:ind w:left="1080"/>
        <w:jc w:val="both"/>
        <w:rPr>
          <w:rFonts w:ascii="Verdana" w:eastAsia="Calibri" w:hAnsi="Verdana" w:cs="Times New Roman"/>
          <w:lang w:val="en-GB"/>
        </w:rPr>
      </w:pPr>
    </w:p>
    <w:p w14:paraId="375D9E20"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1D880F5D"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07C21F2E"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3D32EA9F"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55FB777"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240E4B0A"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53618D4F"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6076DEE6"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eh participates autonomously and responsibly in professional activities within the asylum and immigration authorities.</w:t>
      </w:r>
    </w:p>
    <w:p w14:paraId="4B51F72B"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22840FC1" w14:textId="77777777" w:rsidR="009A1908" w:rsidRPr="00AF3FB5" w:rsidRDefault="009A1908" w:rsidP="006238E1">
      <w:pPr>
        <w:numPr>
          <w:ilvl w:val="0"/>
          <w:numId w:val="29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3F5D1E81" w14:textId="77777777" w:rsidR="009A1908" w:rsidRPr="00AF3FB5" w:rsidRDefault="009A1908" w:rsidP="006238E1">
      <w:pPr>
        <w:numPr>
          <w:ilvl w:val="0"/>
          <w:numId w:val="295"/>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726807F6" w14:textId="77777777" w:rsidR="009A1908" w:rsidRPr="00AF3FB5" w:rsidRDefault="009A1908" w:rsidP="006238E1">
      <w:pPr>
        <w:numPr>
          <w:ilvl w:val="1"/>
          <w:numId w:val="295"/>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1C06650D"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C5F60CA" w14:textId="77777777" w:rsidR="009A1908" w:rsidRPr="00AF3FB5" w:rsidRDefault="009A1908" w:rsidP="006238E1">
      <w:pPr>
        <w:numPr>
          <w:ilvl w:val="0"/>
          <w:numId w:val="295"/>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4</w:t>
      </w:r>
      <w:r w:rsidRPr="00AF3FB5">
        <w:rPr>
          <w:rFonts w:ascii="Verdana" w:eastAsia="Times New Roman" w:hAnsi="Verdana" w:cs="Times New Roman"/>
          <w:sz w:val="20"/>
          <w:szCs w:val="20"/>
          <w:lang w:eastAsia="hu-HU"/>
        </w:rPr>
        <w:t>. félév</w:t>
      </w:r>
    </w:p>
    <w:p w14:paraId="321100A6"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51529CEC" w14:textId="77777777" w:rsidR="009A1908" w:rsidRPr="00AF3FB5" w:rsidRDefault="009A1908" w:rsidP="006238E1">
      <w:pPr>
        <w:numPr>
          <w:ilvl w:val="0"/>
          <w:numId w:val="295"/>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695AE18C"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E8BB390" w14:textId="77777777" w:rsidR="009A1908" w:rsidRPr="00AF3FB5" w:rsidRDefault="009A1908" w:rsidP="006238E1">
      <w:pPr>
        <w:numPr>
          <w:ilvl w:val="0"/>
          <w:numId w:val="295"/>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p>
    <w:p w14:paraId="3074973F"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03DB1000" w14:textId="77777777" w:rsidR="009A1908" w:rsidRPr="00AF3FB5" w:rsidRDefault="009A1908" w:rsidP="006238E1">
      <w:pPr>
        <w:numPr>
          <w:ilvl w:val="0"/>
          <w:numId w:val="295"/>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060187C0"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03C189A0"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32C96D6F"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7477F88A" w14:textId="77777777" w:rsidR="009A1908" w:rsidRPr="00AF3FB5" w:rsidRDefault="009A1908" w:rsidP="009A1908">
      <w:pPr>
        <w:spacing w:after="0" w:line="240" w:lineRule="auto"/>
        <w:ind w:left="1060"/>
        <w:jc w:val="both"/>
        <w:rPr>
          <w:rFonts w:ascii="Verdana" w:eastAsia="Times New Roman" w:hAnsi="Verdana" w:cs="Times New Roman"/>
          <w:b/>
          <w:sz w:val="20"/>
          <w:szCs w:val="20"/>
          <w:lang w:eastAsia="hu-HU"/>
        </w:rPr>
      </w:pPr>
    </w:p>
    <w:p w14:paraId="3986AF55" w14:textId="77777777" w:rsidR="009A1908" w:rsidRPr="00AF3FB5" w:rsidRDefault="009A1908" w:rsidP="006238E1">
      <w:pPr>
        <w:numPr>
          <w:ilvl w:val="0"/>
          <w:numId w:val="295"/>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7F012A9D"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6ACCC7F6" w14:textId="77777777" w:rsidR="009A1908" w:rsidRPr="00AF3FB5" w:rsidRDefault="009A1908" w:rsidP="009A1908">
      <w:pPr>
        <w:rPr>
          <w:rFonts w:ascii="Verdana" w:hAnsi="Verdana"/>
          <w:sz w:val="20"/>
          <w:szCs w:val="20"/>
        </w:rPr>
      </w:pPr>
    </w:p>
    <w:p w14:paraId="4D201D2E"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640C4E71" w14:textId="77777777" w:rsidR="009A1908" w:rsidRPr="00AF3FB5" w:rsidRDefault="009A1908" w:rsidP="009A1908">
      <w:pPr>
        <w:rPr>
          <w:rFonts w:ascii="Verdana" w:eastAsia="Times New Roman" w:hAnsi="Verdana" w:cs="Times New Roman"/>
          <w:sz w:val="20"/>
          <w:szCs w:val="20"/>
          <w:lang w:eastAsia="hu-HU"/>
        </w:rPr>
      </w:pPr>
    </w:p>
    <w:p w14:paraId="472A31FF" w14:textId="77777777" w:rsidR="009A1908" w:rsidRPr="00AF3FB5" w:rsidRDefault="009A1908" w:rsidP="009A1908">
      <w:pPr>
        <w:rPr>
          <w:rFonts w:ascii="Verdana" w:eastAsia="Times New Roman" w:hAnsi="Verdana" w:cs="Times New Roman"/>
          <w:sz w:val="20"/>
          <w:szCs w:val="20"/>
          <w:lang w:eastAsia="hu-HU"/>
        </w:rPr>
      </w:pPr>
    </w:p>
    <w:p w14:paraId="38CCE186"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26F49C03"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1111D9C3"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74DBC9EE"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2EDEA33A" w14:textId="77777777" w:rsidR="009A1908" w:rsidRPr="00AF3FB5" w:rsidRDefault="009A1908" w:rsidP="009A1908">
      <w:pPr>
        <w:rPr>
          <w:rFonts w:ascii="Verdana" w:hAnsi="Verdana"/>
          <w:sz w:val="20"/>
          <w:szCs w:val="20"/>
        </w:rPr>
      </w:pPr>
    </w:p>
    <w:p w14:paraId="2E28B3F9" w14:textId="77777777" w:rsidR="009A1908" w:rsidRPr="00AF3FB5" w:rsidRDefault="009A1908" w:rsidP="009A1908">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6E62E249" w14:textId="77777777" w:rsidTr="00C139DB">
        <w:tc>
          <w:tcPr>
            <w:tcW w:w="4855" w:type="dxa"/>
            <w:tcBorders>
              <w:top w:val="nil"/>
              <w:left w:val="nil"/>
              <w:bottom w:val="single" w:sz="4" w:space="0" w:color="auto"/>
              <w:right w:val="nil"/>
            </w:tcBorders>
            <w:hideMark/>
          </w:tcPr>
          <w:p w14:paraId="6A8D315E" w14:textId="77777777" w:rsidR="009A1908" w:rsidRPr="00AF3FB5" w:rsidRDefault="009A1908" w:rsidP="00C139DB">
            <w:pPr>
              <w:spacing w:after="0" w:line="256"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45ABE227"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6E0FC76F" w14:textId="77777777" w:rsidR="009A1908" w:rsidRPr="00AF3FB5" w:rsidRDefault="009A1908" w:rsidP="00C139DB">
            <w:pPr>
              <w:spacing w:after="0" w:line="256" w:lineRule="auto"/>
              <w:jc w:val="right"/>
              <w:rPr>
                <w:rFonts w:ascii="Verdana" w:eastAsia="Times New Roman" w:hAnsi="Verdana" w:cs="Times New Roman"/>
                <w:sz w:val="20"/>
                <w:szCs w:val="20"/>
              </w:rPr>
            </w:pPr>
          </w:p>
        </w:tc>
      </w:tr>
      <w:tr w:rsidR="009A1908" w:rsidRPr="00AF3FB5" w14:paraId="0C24F298" w14:textId="77777777" w:rsidTr="00C139DB">
        <w:tc>
          <w:tcPr>
            <w:tcW w:w="4855" w:type="dxa"/>
            <w:tcBorders>
              <w:top w:val="single" w:sz="4" w:space="0" w:color="auto"/>
              <w:left w:val="nil"/>
              <w:bottom w:val="nil"/>
              <w:right w:val="nil"/>
            </w:tcBorders>
            <w:hideMark/>
          </w:tcPr>
          <w:p w14:paraId="628FF930" w14:textId="77777777" w:rsidR="009A1908" w:rsidRPr="00AF3FB5" w:rsidRDefault="009A1908" w:rsidP="00C139DB">
            <w:pPr>
              <w:spacing w:after="0" w:line="256"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p w14:paraId="48578B37" w14:textId="77777777" w:rsidR="009A1908" w:rsidRPr="00AF3FB5" w:rsidRDefault="009A1908" w:rsidP="00C139DB">
            <w:pPr>
              <w:spacing w:after="0" w:line="256" w:lineRule="auto"/>
              <w:jc w:val="center"/>
              <w:rPr>
                <w:rFonts w:ascii="Verdana" w:eastAsia="Times New Roman" w:hAnsi="Verdana" w:cs="Times New Roman"/>
                <w:b/>
                <w:sz w:val="20"/>
                <w:szCs w:val="20"/>
              </w:rPr>
            </w:pPr>
          </w:p>
        </w:tc>
        <w:tc>
          <w:tcPr>
            <w:tcW w:w="1620" w:type="dxa"/>
          </w:tcPr>
          <w:p w14:paraId="6184A295" w14:textId="77777777" w:rsidR="009A1908" w:rsidRPr="00AF3FB5" w:rsidRDefault="009A1908" w:rsidP="00C139DB">
            <w:pPr>
              <w:spacing w:after="0" w:line="256" w:lineRule="auto"/>
              <w:jc w:val="both"/>
              <w:rPr>
                <w:rFonts w:ascii="Verdana" w:eastAsia="Times New Roman" w:hAnsi="Verdana" w:cs="Times New Roman"/>
                <w:sz w:val="20"/>
                <w:szCs w:val="20"/>
              </w:rPr>
            </w:pPr>
          </w:p>
        </w:tc>
        <w:tc>
          <w:tcPr>
            <w:tcW w:w="2597" w:type="dxa"/>
          </w:tcPr>
          <w:p w14:paraId="385E13A8" w14:textId="77777777" w:rsidR="009A1908" w:rsidRPr="00AF3FB5" w:rsidRDefault="009A1908" w:rsidP="00C139DB">
            <w:pPr>
              <w:spacing w:after="0" w:line="256" w:lineRule="auto"/>
              <w:jc w:val="both"/>
              <w:rPr>
                <w:rFonts w:ascii="Verdana" w:eastAsia="Times New Roman" w:hAnsi="Verdana" w:cs="Times New Roman"/>
                <w:sz w:val="20"/>
                <w:szCs w:val="20"/>
              </w:rPr>
            </w:pPr>
          </w:p>
        </w:tc>
      </w:tr>
    </w:tbl>
    <w:p w14:paraId="007B6D8A"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1A260314"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3F50D5BB"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5</w:t>
      </w:r>
    </w:p>
    <w:p w14:paraId="1B244682" w14:textId="77777777" w:rsidR="009A1908" w:rsidRPr="00AF3FB5" w:rsidRDefault="009A1908" w:rsidP="009A1908">
      <w:pPr>
        <w:spacing w:after="0" w:line="240" w:lineRule="auto"/>
        <w:rPr>
          <w:rFonts w:ascii="Verdana" w:eastAsia="Calibri" w:hAnsi="Verdana" w:cs="Times New Roman"/>
          <w:sz w:val="20"/>
          <w:szCs w:val="20"/>
          <w:lang w:eastAsia="hu-HU"/>
        </w:rPr>
      </w:pPr>
    </w:p>
    <w:p w14:paraId="59B1A3AB"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3.</w:t>
      </w:r>
    </w:p>
    <w:p w14:paraId="0EE0CB0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60D9F208"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3.</w:t>
      </w:r>
    </w:p>
    <w:p w14:paraId="24270DF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94FE6F9" w14:textId="77777777" w:rsidR="009A1908" w:rsidRPr="00AF3FB5" w:rsidRDefault="009A1908" w:rsidP="006238E1">
      <w:pPr>
        <w:numPr>
          <w:ilvl w:val="0"/>
          <w:numId w:val="296"/>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595C85F1" w14:textId="77777777" w:rsidR="009A1908" w:rsidRPr="00AF3FB5" w:rsidRDefault="009A1908" w:rsidP="006238E1">
      <w:pPr>
        <w:numPr>
          <w:ilvl w:val="1"/>
          <w:numId w:val="296"/>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5 kredit</w:t>
      </w:r>
    </w:p>
    <w:p w14:paraId="4D8B6430" w14:textId="77777777" w:rsidR="009A1908" w:rsidRPr="00AF3FB5" w:rsidRDefault="009A1908" w:rsidP="006238E1">
      <w:pPr>
        <w:numPr>
          <w:ilvl w:val="1"/>
          <w:numId w:val="296"/>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778F6604" w14:textId="77777777" w:rsidR="009A1908" w:rsidRPr="00AF3FB5" w:rsidRDefault="009A1908" w:rsidP="009A1908">
      <w:pPr>
        <w:spacing w:after="0" w:line="240" w:lineRule="auto"/>
        <w:rPr>
          <w:rFonts w:ascii="Verdana" w:eastAsia="Calibri" w:hAnsi="Verdana" w:cs="Times New Roman"/>
          <w:sz w:val="20"/>
          <w:szCs w:val="20"/>
        </w:rPr>
      </w:pPr>
    </w:p>
    <w:p w14:paraId="5349ACD3" w14:textId="77777777"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4C7800C7" w14:textId="77777777" w:rsidR="009A1908" w:rsidRPr="00AF3FB5" w:rsidRDefault="009A1908" w:rsidP="009A1908">
      <w:pPr>
        <w:spacing w:after="0" w:line="240" w:lineRule="auto"/>
        <w:rPr>
          <w:rFonts w:ascii="Verdana" w:eastAsia="Calibri" w:hAnsi="Verdana" w:cs="Times New Roman"/>
          <w:sz w:val="20"/>
          <w:szCs w:val="20"/>
          <w:lang w:eastAsia="hu-HU"/>
        </w:rPr>
      </w:pPr>
    </w:p>
    <w:p w14:paraId="32C2C23D" w14:textId="6ECEB62D" w:rsidR="009A1908" w:rsidRPr="00AF3FB5" w:rsidRDefault="009A1908" w:rsidP="006238E1">
      <w:pPr>
        <w:numPr>
          <w:ilvl w:val="0"/>
          <w:numId w:val="296"/>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74A25FDF" w14:textId="77777777" w:rsidR="009A1908" w:rsidRPr="00AF3FB5" w:rsidRDefault="009A1908" w:rsidP="009A1908">
      <w:pPr>
        <w:spacing w:after="0" w:line="240" w:lineRule="auto"/>
        <w:rPr>
          <w:rFonts w:ascii="Verdana" w:eastAsia="Calibri" w:hAnsi="Verdana" w:cs="Times New Roman"/>
          <w:sz w:val="20"/>
          <w:szCs w:val="20"/>
          <w:lang w:val="en-GB" w:eastAsia="hu-HU"/>
        </w:rPr>
      </w:pPr>
    </w:p>
    <w:p w14:paraId="1444D351" w14:textId="77777777" w:rsidR="009A1908" w:rsidRPr="00AF3FB5" w:rsidRDefault="009A1908" w:rsidP="006238E1">
      <w:pPr>
        <w:numPr>
          <w:ilvl w:val="0"/>
          <w:numId w:val="296"/>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2F6B9415" w14:textId="77777777" w:rsidR="009A1908" w:rsidRPr="00AF3FB5" w:rsidRDefault="009A1908" w:rsidP="009A1908">
      <w:pPr>
        <w:spacing w:after="0" w:line="240" w:lineRule="auto"/>
        <w:rPr>
          <w:rFonts w:ascii="Verdana" w:eastAsia="Calibri" w:hAnsi="Verdana" w:cs="Times New Roman"/>
          <w:sz w:val="20"/>
          <w:szCs w:val="20"/>
        </w:rPr>
      </w:pPr>
    </w:p>
    <w:p w14:paraId="4D1CB24F" w14:textId="77777777" w:rsidR="009A1908" w:rsidRPr="00AF3FB5" w:rsidRDefault="009A1908" w:rsidP="006238E1">
      <w:pPr>
        <w:numPr>
          <w:ilvl w:val="0"/>
          <w:numId w:val="296"/>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60F161E1" w14:textId="77777777" w:rsidR="009A1908" w:rsidRPr="00AF3FB5" w:rsidRDefault="009A1908" w:rsidP="006238E1">
      <w:pPr>
        <w:numPr>
          <w:ilvl w:val="1"/>
          <w:numId w:val="296"/>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Össz óraszám/félév: változó (0 EA + 160 GY)</w:t>
      </w:r>
    </w:p>
    <w:p w14:paraId="2744E522" w14:textId="77777777" w:rsidR="009A1908" w:rsidRPr="00AF3FB5" w:rsidRDefault="009A1908" w:rsidP="006238E1">
      <w:pPr>
        <w:numPr>
          <w:ilvl w:val="1"/>
          <w:numId w:val="296"/>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Az ismeret átadásában alkalmazandó további sajátos módok, jellemzők: -</w:t>
      </w:r>
    </w:p>
    <w:p w14:paraId="19170E83" w14:textId="77777777" w:rsidR="009A1908" w:rsidRPr="00AF3FB5" w:rsidRDefault="009A1908" w:rsidP="009A1908">
      <w:pPr>
        <w:spacing w:after="0" w:line="240" w:lineRule="auto"/>
        <w:rPr>
          <w:rFonts w:ascii="Verdana" w:eastAsia="Calibri" w:hAnsi="Verdana" w:cs="Times New Roman"/>
          <w:sz w:val="20"/>
          <w:szCs w:val="20"/>
        </w:rPr>
      </w:pPr>
    </w:p>
    <w:p w14:paraId="2494842B" w14:textId="77777777" w:rsidR="009A1908" w:rsidRPr="00AF3FB5" w:rsidRDefault="009A1908" w:rsidP="006238E1">
      <w:pPr>
        <w:numPr>
          <w:ilvl w:val="0"/>
          <w:numId w:val="296"/>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709F3185"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263BBB98"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5C988EDC"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63AD6330" w14:textId="77777777" w:rsidR="009A1908" w:rsidRPr="00AF3FB5" w:rsidRDefault="009A1908" w:rsidP="006238E1">
      <w:pPr>
        <w:numPr>
          <w:ilvl w:val="0"/>
          <w:numId w:val="296"/>
        </w:numPr>
        <w:tabs>
          <w:tab w:val="left" w:pos="284"/>
        </w:tabs>
        <w:spacing w:after="120" w:line="240" w:lineRule="auto"/>
        <w:ind w:hanging="218"/>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0DC31D67"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114BC0A7"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2A7E0B"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32286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644473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446DD0DE"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43F2A91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F4DCC65"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6A70DE3"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1CCBD72"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8C7B2F"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p>
    <w:p w14:paraId="765E797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Alaposan ismeri a rendészeti tevékenységhez kapcsolódó átfogó fogalmakat, összefüggéseket, szabályokat, folyamatokat és eljárásokat.</w:t>
      </w:r>
    </w:p>
    <w:p w14:paraId="2166AE56"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7B3AE67D"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1DA95408"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04096BE2"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787C80AF"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5B61B3A2"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4E3523A5"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67A549F4"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4B130DC0"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5035F1C" w14:textId="77777777" w:rsidR="009A1908" w:rsidRPr="00AF3FB5" w:rsidRDefault="009A1908" w:rsidP="009A1908">
      <w:pPr>
        <w:spacing w:after="0" w:line="240" w:lineRule="auto"/>
        <w:ind w:left="360"/>
        <w:rPr>
          <w:rFonts w:ascii="Verdana" w:eastAsia="Calibri" w:hAnsi="Verdana" w:cs="Times New Roman"/>
          <w:b/>
          <w:sz w:val="20"/>
          <w:szCs w:val="20"/>
        </w:rPr>
      </w:pPr>
    </w:p>
    <w:p w14:paraId="5D647F46"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737392EB"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33D83031"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07BD9428"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0EE97988"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2DE81652"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3BAD1F4E"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7B96D32A"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642FFEA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Képes a menekültügyi és idegenrendészeti hatóság szakmai tevékenységét meghatározó - idegenrendészeti valamint menekültügyi - szakterületekhez kapcsolódó ismeretek gyakorlati alkalmazására.</w:t>
      </w:r>
    </w:p>
    <w:p w14:paraId="2049F59C"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5060357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15EF0CBD"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0EC87C97" w14:textId="77777777" w:rsidR="009A1908" w:rsidRPr="00AF3FB5" w:rsidRDefault="009A1908" w:rsidP="009A1908">
      <w:pPr>
        <w:spacing w:after="0" w:line="240" w:lineRule="auto"/>
        <w:ind w:left="360"/>
        <w:rPr>
          <w:rFonts w:ascii="Verdana" w:eastAsia="Calibri" w:hAnsi="Verdana" w:cs="Times New Roman"/>
          <w:b/>
          <w:sz w:val="20"/>
          <w:szCs w:val="20"/>
        </w:rPr>
      </w:pPr>
    </w:p>
    <w:p w14:paraId="3C605CBC"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57D274C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3FD615DC"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13117B8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BCC56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04ED0431"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13C67923"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4021E312"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lastRenderedPageBreak/>
        <w:t>A külföldiek igazgatásában bekövetkező fokozottabb időszakban is fegyelmezetten és precízen végzi munkáját.</w:t>
      </w:r>
    </w:p>
    <w:p w14:paraId="6F10FB95"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79907F5B"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3772CC8E"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4A1E3F39" w14:textId="77777777" w:rsidR="009A1908" w:rsidRPr="00AF3FB5" w:rsidRDefault="009A1908" w:rsidP="009A1908">
      <w:pPr>
        <w:spacing w:after="0" w:line="240" w:lineRule="auto"/>
        <w:ind w:left="360"/>
        <w:rPr>
          <w:rFonts w:ascii="Verdana" w:eastAsia="Calibri" w:hAnsi="Verdana" w:cs="Times New Roman"/>
          <w:b/>
          <w:sz w:val="20"/>
          <w:szCs w:val="20"/>
        </w:rPr>
      </w:pPr>
    </w:p>
    <w:p w14:paraId="056C4D2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26D92DD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74C01B98"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08EF808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672324BE" w14:textId="77777777" w:rsidR="009A1908" w:rsidRPr="00AF3FB5" w:rsidRDefault="009A1908" w:rsidP="009A1908">
      <w:pPr>
        <w:spacing w:after="0" w:line="240" w:lineRule="auto"/>
        <w:rPr>
          <w:rFonts w:ascii="Verdana" w:eastAsia="Calibri" w:hAnsi="Verdana" w:cs="Times New Roman"/>
          <w:sz w:val="20"/>
          <w:szCs w:val="20"/>
        </w:rPr>
      </w:pPr>
    </w:p>
    <w:p w14:paraId="4A457B78" w14:textId="77777777" w:rsidR="009A1908" w:rsidRPr="00AF3FB5" w:rsidRDefault="009A1908" w:rsidP="009A1908">
      <w:pPr>
        <w:widowControl w:val="0"/>
        <w:spacing w:before="120" w:after="120" w:line="240" w:lineRule="auto"/>
        <w:ind w:left="360"/>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669E7A64"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68CA3953" w14:textId="77777777" w:rsidR="009A1908" w:rsidRPr="00AF3FB5" w:rsidRDefault="009A1908" w:rsidP="009A1908">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060DAE" w14:textId="77777777" w:rsidR="009A1908" w:rsidRPr="00AF3FB5" w:rsidRDefault="009A1908" w:rsidP="009A1908">
      <w:pPr>
        <w:widowControl w:val="0"/>
        <w:spacing w:after="0" w:line="240" w:lineRule="auto"/>
        <w:ind w:left="360"/>
        <w:jc w:val="both"/>
        <w:rPr>
          <w:rFonts w:ascii="Verdana" w:eastAsia="Times New Roman" w:hAnsi="Verdana" w:cs="Times New Roman"/>
          <w:b/>
          <w:sz w:val="20"/>
          <w:szCs w:val="20"/>
          <w:lang w:val="en-GB"/>
        </w:rPr>
      </w:pPr>
    </w:p>
    <w:p w14:paraId="50478E99"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64365ADF"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14490E4E"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51B69263"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1AC7D0"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72706D52"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5E1EDF2B"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164628A"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632533E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historical application of aliens legislation.</w:t>
      </w:r>
    </w:p>
    <w:p w14:paraId="25442039"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4194EA3F"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08EB4DEE"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46194B2C" w14:textId="77777777" w:rsidR="009A1908" w:rsidRPr="00AF3FB5" w:rsidRDefault="009A1908" w:rsidP="009A1908">
      <w:pPr>
        <w:widowControl w:val="0"/>
        <w:spacing w:before="120"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65BB2A"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00CA0E7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629A3E74"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525AC3B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7F12B457" w14:textId="77777777" w:rsidR="009A1908" w:rsidRPr="00AF3FB5" w:rsidRDefault="009A1908" w:rsidP="006238E1">
      <w:pPr>
        <w:pStyle w:val="Listaszerbekezds"/>
        <w:numPr>
          <w:ilvl w:val="0"/>
          <w:numId w:val="294"/>
        </w:numPr>
        <w:spacing w:after="120"/>
        <w:rPr>
          <w:rFonts w:ascii="Verdana" w:eastAsia="Calibri" w:hAnsi="Verdana" w:cs="Times New Roman"/>
          <w:lang w:val="en-GB"/>
        </w:rPr>
      </w:pPr>
      <w:r w:rsidRPr="00AF3FB5">
        <w:rPr>
          <w:rFonts w:ascii="Verdana" w:eastAsia="Calibri" w:hAnsi="Verdana" w:cs="Times New Roman"/>
          <w:lang w:val="en-GB"/>
        </w:rPr>
        <w:t>The student handles case files accurately and meets deadlines.</w:t>
      </w:r>
    </w:p>
    <w:p w14:paraId="0B9D79A6" w14:textId="77777777" w:rsidR="009A1908" w:rsidRPr="00AF3FB5" w:rsidRDefault="009A1908" w:rsidP="006238E1">
      <w:pPr>
        <w:pStyle w:val="Listaszerbekezds"/>
        <w:numPr>
          <w:ilvl w:val="0"/>
          <w:numId w:val="294"/>
        </w:numPr>
        <w:spacing w:after="120"/>
        <w:rPr>
          <w:rFonts w:ascii="Verdana" w:eastAsia="Calibri" w:hAnsi="Verdana" w:cs="Times New Roman"/>
          <w:lang w:val="en-GB"/>
        </w:rPr>
      </w:pPr>
      <w:r w:rsidRPr="00AF3FB5">
        <w:rPr>
          <w:rFonts w:ascii="Verdana" w:eastAsia="Calibri" w:hAnsi="Verdana" w:cs="Times New Roman"/>
          <w:lang w:val="en-GB"/>
        </w:rPr>
        <w:lastRenderedPageBreak/>
        <w:t>The student is able to perform service duties confidently as a service provider or law enforcement officer.</w:t>
      </w:r>
    </w:p>
    <w:p w14:paraId="33509B83" w14:textId="77777777" w:rsidR="009A1908" w:rsidRPr="00AF3FB5" w:rsidRDefault="009A1908" w:rsidP="009A1908">
      <w:pPr>
        <w:pStyle w:val="Listaszerbekezds"/>
        <w:spacing w:after="120"/>
        <w:ind w:left="1080"/>
        <w:rPr>
          <w:rFonts w:ascii="Verdana" w:eastAsia="Calibri" w:hAnsi="Verdana" w:cs="Times New Roman"/>
          <w:lang w:val="en-GB"/>
        </w:rPr>
      </w:pPr>
    </w:p>
    <w:p w14:paraId="366AD1FF"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3B070292"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16FA7A33" w14:textId="77777777" w:rsidR="009A1908" w:rsidRPr="00AF3FB5" w:rsidRDefault="009A1908" w:rsidP="006238E1">
      <w:pPr>
        <w:pStyle w:val="Listaszerbekezds"/>
        <w:numPr>
          <w:ilvl w:val="0"/>
          <w:numId w:val="294"/>
        </w:numPr>
        <w:ind w:right="57"/>
        <w:jc w:val="both"/>
        <w:rPr>
          <w:rFonts w:ascii="Verdana" w:eastAsia="Calibri" w:hAnsi="Verdana" w:cstheme="minorHAnsi"/>
        </w:rPr>
      </w:pPr>
      <w:r w:rsidRPr="00AF3FB5">
        <w:rPr>
          <w:rFonts w:ascii="Verdana" w:eastAsia="Calibri" w:hAnsi="Verdana" w:cstheme="minorHAnsi"/>
        </w:rPr>
        <w:t>Ability to apply the knowledge of the specialised fields of the asylum and immigration authorities in practice, both in the field of asylum and in the field of immigration.</w:t>
      </w:r>
    </w:p>
    <w:p w14:paraId="222EC43B"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772ACCC5"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3FFE8A64"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230FFCAA"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375CD389"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7F2BF71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54B2789B"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5DC9B0F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1D95F734"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1D393DB7"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38015552"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2632FB57"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0CE0F633" w14:textId="77777777" w:rsidR="009A1908" w:rsidRPr="00AF3FB5" w:rsidRDefault="009A1908" w:rsidP="009A1908">
      <w:pPr>
        <w:pStyle w:val="Listaszerbekezds"/>
        <w:ind w:left="1080"/>
        <w:rPr>
          <w:rFonts w:ascii="Verdana" w:eastAsia="Calibri" w:hAnsi="Verdana" w:cs="Times New Roman"/>
          <w:lang w:val="en-GB"/>
        </w:rPr>
      </w:pPr>
    </w:p>
    <w:p w14:paraId="2D51C1D8"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3486419A"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1D8F8B63"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26E311A9"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02938D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78757B25"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4E0236BF"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45FB246A"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eh participates autonomously and responsibly in professional activities within the asylum and immigration authorities.</w:t>
      </w:r>
    </w:p>
    <w:p w14:paraId="4EB0C6FB"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6ECE682B" w14:textId="77777777" w:rsidR="009A1908" w:rsidRPr="00AF3FB5" w:rsidRDefault="009A1908" w:rsidP="006238E1">
      <w:pPr>
        <w:numPr>
          <w:ilvl w:val="0"/>
          <w:numId w:val="29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7F7F236B" w14:textId="77777777" w:rsidR="009A1908" w:rsidRPr="00AF3FB5" w:rsidRDefault="009A1908" w:rsidP="006238E1">
      <w:pPr>
        <w:numPr>
          <w:ilvl w:val="0"/>
          <w:numId w:val="296"/>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4B7EABFE" w14:textId="77777777" w:rsidR="009A1908" w:rsidRPr="00AF3FB5" w:rsidRDefault="009A1908" w:rsidP="006238E1">
      <w:pPr>
        <w:numPr>
          <w:ilvl w:val="1"/>
          <w:numId w:val="296"/>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55990D4F" w14:textId="77777777" w:rsidR="009A1908" w:rsidRPr="00AF3FB5" w:rsidRDefault="009A1908" w:rsidP="009A1908">
      <w:pPr>
        <w:spacing w:after="0" w:line="240" w:lineRule="auto"/>
        <w:rPr>
          <w:rFonts w:ascii="Verdana" w:eastAsia="Calibri" w:hAnsi="Verdana" w:cs="Times New Roman"/>
          <w:sz w:val="20"/>
          <w:szCs w:val="20"/>
          <w:lang w:eastAsia="hu-HU"/>
        </w:rPr>
      </w:pPr>
    </w:p>
    <w:p w14:paraId="6BA067F6" w14:textId="77777777" w:rsidR="009A1908" w:rsidRPr="00AF3FB5" w:rsidRDefault="009A1908" w:rsidP="006238E1">
      <w:pPr>
        <w:numPr>
          <w:ilvl w:val="0"/>
          <w:numId w:val="296"/>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6</w:t>
      </w:r>
      <w:r w:rsidRPr="00AF3FB5">
        <w:rPr>
          <w:rFonts w:ascii="Verdana" w:eastAsia="Times New Roman" w:hAnsi="Verdana" w:cs="Times New Roman"/>
          <w:sz w:val="20"/>
          <w:szCs w:val="20"/>
          <w:lang w:eastAsia="hu-HU"/>
        </w:rPr>
        <w:t>. félév</w:t>
      </w:r>
    </w:p>
    <w:p w14:paraId="03C14786"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28E19C99" w14:textId="77777777" w:rsidR="009A1908" w:rsidRPr="00AF3FB5" w:rsidRDefault="009A1908" w:rsidP="006238E1">
      <w:pPr>
        <w:numPr>
          <w:ilvl w:val="0"/>
          <w:numId w:val="296"/>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724166E8"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215BD81" w14:textId="77777777" w:rsidR="009A1908" w:rsidRPr="00AF3FB5" w:rsidRDefault="009A1908" w:rsidP="006238E1">
      <w:pPr>
        <w:numPr>
          <w:ilvl w:val="0"/>
          <w:numId w:val="296"/>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r w:rsidRPr="00AF3FB5">
        <w:rPr>
          <w:rFonts w:ascii="Verdana" w:hAnsi="Verdana"/>
          <w:sz w:val="20"/>
          <w:szCs w:val="20"/>
        </w:rPr>
        <w:t>.</w:t>
      </w:r>
    </w:p>
    <w:p w14:paraId="2713D502"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3EDF6AB8" w14:textId="77777777" w:rsidR="009A1908" w:rsidRPr="00AF3FB5" w:rsidRDefault="009A1908" w:rsidP="006238E1">
      <w:pPr>
        <w:numPr>
          <w:ilvl w:val="0"/>
          <w:numId w:val="296"/>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1C0DE924" w14:textId="77777777" w:rsidR="009A1908" w:rsidRPr="00AF3FB5" w:rsidRDefault="009A1908" w:rsidP="006238E1">
      <w:pPr>
        <w:numPr>
          <w:ilvl w:val="1"/>
          <w:numId w:val="293"/>
        </w:numPr>
        <w:spacing w:after="0" w:line="240" w:lineRule="auto"/>
        <w:ind w:left="10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5CB5CAD1"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45328B5E" w14:textId="77777777" w:rsidR="009A1908" w:rsidRPr="00AF3FB5" w:rsidRDefault="009A1908" w:rsidP="006238E1">
      <w:pPr>
        <w:numPr>
          <w:ilvl w:val="1"/>
          <w:numId w:val="293"/>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3F196E04" w14:textId="77777777" w:rsidR="009A1908" w:rsidRPr="00AF3FB5" w:rsidRDefault="009A1908" w:rsidP="009A1908">
      <w:pPr>
        <w:spacing w:after="0" w:line="240" w:lineRule="auto"/>
        <w:ind w:left="1060"/>
        <w:jc w:val="both"/>
        <w:rPr>
          <w:rFonts w:ascii="Verdana" w:eastAsia="Times New Roman" w:hAnsi="Verdana" w:cs="Times New Roman"/>
          <w:b/>
          <w:sz w:val="20"/>
          <w:szCs w:val="20"/>
          <w:lang w:eastAsia="hu-HU"/>
        </w:rPr>
      </w:pPr>
    </w:p>
    <w:p w14:paraId="4D9E5343" w14:textId="77777777" w:rsidR="009A1908" w:rsidRPr="00AF3FB5" w:rsidRDefault="009A1908" w:rsidP="006238E1">
      <w:pPr>
        <w:numPr>
          <w:ilvl w:val="0"/>
          <w:numId w:val="296"/>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4DED19F0"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1C08FBE8" w14:textId="77777777" w:rsidR="009A1908" w:rsidRPr="00AF3FB5" w:rsidRDefault="009A1908" w:rsidP="009A1908">
      <w:pPr>
        <w:rPr>
          <w:rFonts w:ascii="Verdana" w:hAnsi="Verdana"/>
          <w:sz w:val="20"/>
          <w:szCs w:val="20"/>
        </w:rPr>
      </w:pPr>
    </w:p>
    <w:p w14:paraId="1FB4C674"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752E1B71" w14:textId="77777777" w:rsidR="009A1908" w:rsidRPr="00AF3FB5" w:rsidRDefault="009A1908" w:rsidP="009A1908">
      <w:pPr>
        <w:rPr>
          <w:rFonts w:ascii="Verdana" w:eastAsia="Times New Roman" w:hAnsi="Verdana" w:cs="Times New Roman"/>
          <w:sz w:val="20"/>
          <w:szCs w:val="20"/>
          <w:lang w:eastAsia="hu-HU"/>
        </w:rPr>
      </w:pPr>
    </w:p>
    <w:p w14:paraId="04DFACF3" w14:textId="77777777" w:rsidR="009A1908" w:rsidRPr="00AF3FB5" w:rsidRDefault="009A1908" w:rsidP="009A1908">
      <w:pPr>
        <w:rPr>
          <w:rFonts w:ascii="Verdana" w:eastAsia="Times New Roman" w:hAnsi="Verdana" w:cs="Times New Roman"/>
          <w:sz w:val="20"/>
          <w:szCs w:val="20"/>
          <w:lang w:eastAsia="hu-HU"/>
        </w:rPr>
      </w:pPr>
    </w:p>
    <w:p w14:paraId="13FA932A"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0EEC5E2B"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1CE55C08"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26087287"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2D1E73CB" w14:textId="77777777" w:rsidR="009A1908" w:rsidRPr="00AF3FB5" w:rsidRDefault="009A1908" w:rsidP="009A1908">
      <w:pPr>
        <w:rPr>
          <w:rFonts w:ascii="Verdana" w:hAnsi="Verdana"/>
          <w:sz w:val="20"/>
          <w:szCs w:val="20"/>
        </w:rPr>
      </w:pPr>
    </w:p>
    <w:p w14:paraId="044D08EB" w14:textId="77777777" w:rsidR="009A1908" w:rsidRPr="00AF3FB5" w:rsidRDefault="009A1908" w:rsidP="009A1908">
      <w:pPr>
        <w:rPr>
          <w:rFonts w:ascii="Verdana" w:hAnsi="Verdana"/>
          <w:sz w:val="20"/>
          <w:szCs w:val="20"/>
        </w:rPr>
      </w:pPr>
    </w:p>
    <w:p w14:paraId="1A5BCE81" w14:textId="77777777" w:rsidR="009A1908" w:rsidRPr="00AF3FB5" w:rsidRDefault="009A1908" w:rsidP="009A1908">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A1908" w:rsidRPr="00AF3FB5" w14:paraId="364FF575" w14:textId="77777777" w:rsidTr="00C139DB">
        <w:tc>
          <w:tcPr>
            <w:tcW w:w="4855" w:type="dxa"/>
            <w:tcBorders>
              <w:top w:val="nil"/>
              <w:left w:val="nil"/>
              <w:bottom w:val="single" w:sz="4" w:space="0" w:color="auto"/>
              <w:right w:val="nil"/>
            </w:tcBorders>
            <w:hideMark/>
          </w:tcPr>
          <w:p w14:paraId="4F0DE801" w14:textId="77777777" w:rsidR="009A1908" w:rsidRPr="00AF3FB5" w:rsidRDefault="009A1908" w:rsidP="00C139DB">
            <w:pPr>
              <w:spacing w:after="0" w:line="254" w:lineRule="auto"/>
              <w:jc w:val="center"/>
              <w:rPr>
                <w:rFonts w:ascii="Verdana" w:eastAsia="Times New Roman" w:hAnsi="Verdana" w:cs="Times New Roman"/>
                <w:b/>
                <w:smallCaps/>
                <w:sz w:val="20"/>
                <w:szCs w:val="20"/>
              </w:rPr>
            </w:pPr>
            <w:r w:rsidRPr="00AF3FB5">
              <w:rPr>
                <w:rFonts w:ascii="Verdana" w:eastAsia="Times New Roman" w:hAnsi="Verdana" w:cs="Times New Roman"/>
                <w:b/>
                <w:smallCaps/>
                <w:sz w:val="20"/>
                <w:szCs w:val="20"/>
              </w:rPr>
              <w:lastRenderedPageBreak/>
              <w:t>Nemzeti Közszolgálati Egyetem</w:t>
            </w:r>
          </w:p>
        </w:tc>
        <w:tc>
          <w:tcPr>
            <w:tcW w:w="1620" w:type="dxa"/>
          </w:tcPr>
          <w:p w14:paraId="638A5098" w14:textId="77777777" w:rsidR="009A1908" w:rsidRPr="00AF3FB5" w:rsidRDefault="009A1908" w:rsidP="00C139DB">
            <w:pPr>
              <w:spacing w:after="0" w:line="254" w:lineRule="auto"/>
              <w:jc w:val="both"/>
              <w:rPr>
                <w:rFonts w:ascii="Verdana" w:eastAsia="Times New Roman" w:hAnsi="Verdana" w:cs="Times New Roman"/>
                <w:sz w:val="20"/>
                <w:szCs w:val="20"/>
              </w:rPr>
            </w:pPr>
          </w:p>
        </w:tc>
        <w:tc>
          <w:tcPr>
            <w:tcW w:w="2597" w:type="dxa"/>
          </w:tcPr>
          <w:p w14:paraId="4C42B614" w14:textId="77777777" w:rsidR="009A1908" w:rsidRPr="00AF3FB5" w:rsidRDefault="009A1908" w:rsidP="00C139DB">
            <w:pPr>
              <w:spacing w:after="0" w:line="254" w:lineRule="auto"/>
              <w:jc w:val="right"/>
              <w:rPr>
                <w:rFonts w:ascii="Verdana" w:eastAsia="Times New Roman" w:hAnsi="Verdana" w:cs="Times New Roman"/>
                <w:sz w:val="20"/>
                <w:szCs w:val="20"/>
              </w:rPr>
            </w:pPr>
          </w:p>
        </w:tc>
      </w:tr>
      <w:tr w:rsidR="009A1908" w:rsidRPr="00AF3FB5" w14:paraId="0B1666C7" w14:textId="77777777" w:rsidTr="00C139DB">
        <w:tc>
          <w:tcPr>
            <w:tcW w:w="4855" w:type="dxa"/>
            <w:tcBorders>
              <w:top w:val="single" w:sz="4" w:space="0" w:color="auto"/>
              <w:left w:val="nil"/>
              <w:bottom w:val="nil"/>
              <w:right w:val="nil"/>
            </w:tcBorders>
            <w:hideMark/>
          </w:tcPr>
          <w:p w14:paraId="34885B54" w14:textId="77777777" w:rsidR="009A1908" w:rsidRPr="00AF3FB5" w:rsidRDefault="009A1908" w:rsidP="00C139DB">
            <w:pPr>
              <w:spacing w:after="0" w:line="254"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Rendészettudományi Kar</w:t>
            </w:r>
          </w:p>
        </w:tc>
        <w:tc>
          <w:tcPr>
            <w:tcW w:w="1620" w:type="dxa"/>
          </w:tcPr>
          <w:p w14:paraId="6E24667A" w14:textId="77777777" w:rsidR="009A1908" w:rsidRPr="00AF3FB5" w:rsidRDefault="009A1908" w:rsidP="00C139DB">
            <w:pPr>
              <w:spacing w:after="0" w:line="254" w:lineRule="auto"/>
              <w:jc w:val="both"/>
              <w:rPr>
                <w:rFonts w:ascii="Verdana" w:eastAsia="Times New Roman" w:hAnsi="Verdana" w:cs="Times New Roman"/>
                <w:sz w:val="20"/>
                <w:szCs w:val="20"/>
              </w:rPr>
            </w:pPr>
          </w:p>
        </w:tc>
        <w:tc>
          <w:tcPr>
            <w:tcW w:w="2597" w:type="dxa"/>
          </w:tcPr>
          <w:p w14:paraId="057C42AC" w14:textId="77777777" w:rsidR="009A1908" w:rsidRPr="00AF3FB5" w:rsidRDefault="009A1908" w:rsidP="00C139DB">
            <w:pPr>
              <w:spacing w:after="0" w:line="254" w:lineRule="auto"/>
              <w:jc w:val="both"/>
              <w:rPr>
                <w:rFonts w:ascii="Verdana" w:eastAsia="Times New Roman" w:hAnsi="Verdana" w:cs="Times New Roman"/>
                <w:sz w:val="20"/>
                <w:szCs w:val="20"/>
              </w:rPr>
            </w:pPr>
          </w:p>
        </w:tc>
      </w:tr>
    </w:tbl>
    <w:p w14:paraId="75718CCC" w14:textId="77777777" w:rsidR="009A1908" w:rsidRPr="00AF3FB5" w:rsidRDefault="009A1908" w:rsidP="009A1908">
      <w:pPr>
        <w:widowControl w:val="0"/>
        <w:spacing w:before="120" w:after="120" w:line="240" w:lineRule="auto"/>
        <w:ind w:left="426" w:hanging="142"/>
        <w:jc w:val="center"/>
        <w:rPr>
          <w:rFonts w:ascii="Verdana" w:eastAsia="Calibri" w:hAnsi="Verdana" w:cs="Times New Roman"/>
          <w:b/>
          <w:bCs/>
          <w:sz w:val="20"/>
          <w:szCs w:val="20"/>
        </w:rPr>
      </w:pPr>
      <w:r w:rsidRPr="00AF3FB5">
        <w:rPr>
          <w:rFonts w:ascii="Verdana" w:eastAsia="Calibri" w:hAnsi="Verdana" w:cs="Times New Roman"/>
          <w:b/>
          <w:bCs/>
          <w:sz w:val="20"/>
          <w:szCs w:val="20"/>
        </w:rPr>
        <w:t>TANTÁRGYI PROGRAM</w:t>
      </w:r>
    </w:p>
    <w:p w14:paraId="20336A45" w14:textId="77777777" w:rsidR="009A1908" w:rsidRPr="00AF3FB5" w:rsidRDefault="009A1908" w:rsidP="009A1908">
      <w:pPr>
        <w:spacing w:after="0" w:line="240" w:lineRule="auto"/>
        <w:jc w:val="center"/>
        <w:rPr>
          <w:rFonts w:ascii="Verdana" w:eastAsia="Times New Roman" w:hAnsi="Verdana" w:cs="Times New Roman"/>
          <w:b/>
          <w:bCs/>
          <w:sz w:val="20"/>
          <w:szCs w:val="20"/>
          <w:lang w:eastAsia="hu-HU"/>
        </w:rPr>
      </w:pPr>
    </w:p>
    <w:p w14:paraId="6F808BCA"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sz w:val="20"/>
          <w:szCs w:val="20"/>
          <w:lang w:eastAsia="hu-HU"/>
        </w:rPr>
        <w:t>RBATB46</w:t>
      </w:r>
    </w:p>
    <w:p w14:paraId="317FC376"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D7A621B"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nevezése (magyarul): </w:t>
      </w:r>
      <w:r w:rsidRPr="00AF3FB5">
        <w:rPr>
          <w:rFonts w:ascii="Verdana" w:eastAsia="Times New Roman" w:hAnsi="Verdana" w:cs="Times New Roman"/>
          <w:sz w:val="20"/>
          <w:szCs w:val="20"/>
          <w:lang w:eastAsia="hu-HU"/>
        </w:rPr>
        <w:t>Szakmai gyakorlat 4.</w:t>
      </w:r>
    </w:p>
    <w:p w14:paraId="2B12704A"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D6A8F7C"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angolul):</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4.</w:t>
      </w:r>
    </w:p>
    <w:p w14:paraId="7C0F889F"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AF93046" w14:textId="77777777" w:rsidR="009A1908" w:rsidRPr="00AF3FB5" w:rsidRDefault="009A1908" w:rsidP="006238E1">
      <w:pPr>
        <w:numPr>
          <w:ilvl w:val="0"/>
          <w:numId w:val="297"/>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44BDD8A7" w14:textId="77777777" w:rsidR="009A1908" w:rsidRPr="00AF3FB5" w:rsidRDefault="009A1908" w:rsidP="006238E1">
      <w:pPr>
        <w:numPr>
          <w:ilvl w:val="1"/>
          <w:numId w:val="297"/>
        </w:numPr>
        <w:tabs>
          <w:tab w:val="right" w:pos="900"/>
          <w:tab w:val="center" w:pos="4536"/>
          <w:tab w:val="right" w:pos="9071"/>
        </w:tabs>
        <w:spacing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3 kredit</w:t>
      </w:r>
    </w:p>
    <w:p w14:paraId="422D55CF" w14:textId="77777777" w:rsidR="009A1908" w:rsidRPr="00AF3FB5" w:rsidRDefault="009A1908" w:rsidP="006238E1">
      <w:pPr>
        <w:numPr>
          <w:ilvl w:val="1"/>
          <w:numId w:val="297"/>
        </w:numPr>
        <w:tabs>
          <w:tab w:val="right" w:pos="900"/>
          <w:tab w:val="center" w:pos="4536"/>
          <w:tab w:val="right" w:pos="9071"/>
        </w:tabs>
        <w:spacing w:after="0" w:line="240" w:lineRule="auto"/>
        <w:ind w:left="998" w:hanging="431"/>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 gyakorlat, 0% elmélet</w:t>
      </w:r>
    </w:p>
    <w:p w14:paraId="6041C98D" w14:textId="77777777" w:rsidR="009A1908" w:rsidRPr="00AF3FB5" w:rsidRDefault="009A1908" w:rsidP="009A1908">
      <w:pPr>
        <w:spacing w:after="0" w:line="240" w:lineRule="auto"/>
        <w:rPr>
          <w:rFonts w:ascii="Verdana" w:eastAsia="Calibri" w:hAnsi="Verdana" w:cs="Times New Roman"/>
          <w:sz w:val="20"/>
          <w:szCs w:val="20"/>
        </w:rPr>
      </w:pPr>
    </w:p>
    <w:p w14:paraId="56DE20E1" w14:textId="77777777"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 megnevezése (ahol oktatják):</w:t>
      </w:r>
      <w:r w:rsidRPr="00AF3FB5">
        <w:rPr>
          <w:rFonts w:ascii="Verdana" w:eastAsia="Times New Roman" w:hAnsi="Verdana" w:cs="Times New Roman"/>
          <w:bCs/>
          <w:sz w:val="20"/>
          <w:szCs w:val="20"/>
          <w:lang w:eastAsia="hu-HU"/>
        </w:rPr>
        <w:t xml:space="preserve"> Rendészeti alapképzési szak, bevándorlási szakirány </w:t>
      </w:r>
    </w:p>
    <w:p w14:paraId="22A03ED7" w14:textId="77777777" w:rsidR="009A1908" w:rsidRPr="00AF3FB5" w:rsidRDefault="009A1908" w:rsidP="009A1908">
      <w:pPr>
        <w:spacing w:after="0" w:line="240" w:lineRule="auto"/>
        <w:rPr>
          <w:rFonts w:ascii="Verdana" w:eastAsia="Calibri" w:hAnsi="Verdana" w:cs="Times New Roman"/>
          <w:sz w:val="20"/>
          <w:szCs w:val="20"/>
          <w:lang w:eastAsia="hu-HU"/>
        </w:rPr>
      </w:pPr>
    </w:p>
    <w:p w14:paraId="7897958B" w14:textId="7C9F68D3" w:rsidR="009A1908" w:rsidRPr="00AF3FB5" w:rsidRDefault="009A1908" w:rsidP="006238E1">
      <w:pPr>
        <w:numPr>
          <w:ilvl w:val="0"/>
          <w:numId w:val="297"/>
        </w:numPr>
        <w:tabs>
          <w:tab w:val="right" w:pos="900"/>
          <w:tab w:val="center" w:pos="4536"/>
          <w:tab w:val="right" w:pos="9071"/>
        </w:tabs>
        <w:spacing w:after="0" w:line="240" w:lineRule="auto"/>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z oktatásért felelős oktatási szervezeti egység megnevezése:</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sz w:val="20"/>
          <w:szCs w:val="20"/>
          <w:lang w:val="en-GB" w:eastAsia="hu-HU"/>
        </w:rPr>
        <w:t xml:space="preserve">NKE RTK </w:t>
      </w:r>
      <w:r w:rsidR="00F03239" w:rsidRPr="00AF3FB5">
        <w:rPr>
          <w:rFonts w:ascii="Verdana" w:eastAsia="Times New Roman" w:hAnsi="Verdana" w:cs="Times New Roman"/>
          <w:bCs/>
          <w:sz w:val="20"/>
          <w:szCs w:val="20"/>
          <w:lang w:val="en-GB" w:eastAsia="hu-HU"/>
        </w:rPr>
        <w:t xml:space="preserve">Idegenrendészeti </w:t>
      </w:r>
      <w:r w:rsidRPr="00AF3FB5">
        <w:rPr>
          <w:rFonts w:ascii="Verdana" w:eastAsia="Times New Roman" w:hAnsi="Verdana" w:cs="Times New Roman"/>
          <w:bCs/>
          <w:sz w:val="20"/>
          <w:szCs w:val="20"/>
          <w:lang w:val="en-GB" w:eastAsia="hu-HU"/>
        </w:rPr>
        <w:t>Tanszék</w:t>
      </w:r>
    </w:p>
    <w:p w14:paraId="6A50F4B9" w14:textId="77777777" w:rsidR="009A1908" w:rsidRPr="00AF3FB5" w:rsidRDefault="009A1908" w:rsidP="009A1908">
      <w:pPr>
        <w:spacing w:after="0" w:line="240" w:lineRule="auto"/>
        <w:rPr>
          <w:rFonts w:ascii="Verdana" w:eastAsia="Calibri" w:hAnsi="Verdana" w:cs="Times New Roman"/>
          <w:sz w:val="20"/>
          <w:szCs w:val="20"/>
          <w:lang w:val="en-GB" w:eastAsia="hu-HU"/>
        </w:rPr>
      </w:pPr>
    </w:p>
    <w:p w14:paraId="3EC94788" w14:textId="77777777" w:rsidR="009A1908" w:rsidRPr="00AF3FB5" w:rsidRDefault="009A1908" w:rsidP="006238E1">
      <w:pPr>
        <w:numPr>
          <w:ilvl w:val="0"/>
          <w:numId w:val="297"/>
        </w:numPr>
        <w:tabs>
          <w:tab w:val="right" w:pos="900"/>
          <w:tab w:val="center" w:pos="4536"/>
          <w:tab w:val="center" w:pos="4819"/>
          <w:tab w:val="right" w:pos="9071"/>
        </w:tabs>
        <w:spacing w:after="0" w:line="240" w:lineRule="auto"/>
        <w:ind w:left="641" w:hanging="357"/>
        <w:jc w:val="both"/>
        <w:rPr>
          <w:rFonts w:ascii="Verdana" w:eastAsia="Times New Roman" w:hAnsi="Verdana" w:cs="Times New Roman"/>
          <w:sz w:val="20"/>
          <w:szCs w:val="20"/>
          <w:lang w:val="en-GB" w:eastAsia="hu-HU"/>
        </w:rPr>
      </w:pPr>
      <w:r w:rsidRPr="00AF3FB5">
        <w:rPr>
          <w:rFonts w:ascii="Verdana" w:eastAsia="Times New Roman" w:hAnsi="Verdana" w:cs="Times New Roman"/>
          <w:b/>
          <w:bCs/>
          <w:sz w:val="20"/>
          <w:szCs w:val="20"/>
          <w:lang w:eastAsia="hu-HU"/>
        </w:rPr>
        <w:t xml:space="preserve">A tantárgyfelelős oktató neve, beosztása, tudományos fokozata: </w:t>
      </w:r>
      <w:r w:rsidRPr="00AF3FB5">
        <w:rPr>
          <w:rFonts w:ascii="Verdana" w:eastAsia="Times New Roman" w:hAnsi="Verdana" w:cs="Times New Roman"/>
          <w:bCs/>
          <w:sz w:val="20"/>
          <w:szCs w:val="20"/>
          <w:lang w:val="en-GB" w:eastAsia="hu-HU"/>
        </w:rPr>
        <w:t xml:space="preserve">dr. Mágó Barbara r. őrnagy, mesteroktató </w:t>
      </w:r>
    </w:p>
    <w:p w14:paraId="4AC9FC94" w14:textId="77777777" w:rsidR="009A1908" w:rsidRPr="00AF3FB5" w:rsidRDefault="009A1908" w:rsidP="009A1908">
      <w:pPr>
        <w:spacing w:after="0" w:line="240" w:lineRule="auto"/>
        <w:rPr>
          <w:rFonts w:ascii="Verdana" w:eastAsia="Calibri" w:hAnsi="Verdana" w:cs="Times New Roman"/>
          <w:sz w:val="20"/>
          <w:szCs w:val="20"/>
        </w:rPr>
      </w:pPr>
    </w:p>
    <w:p w14:paraId="41EBA13E" w14:textId="77777777" w:rsidR="009A1908" w:rsidRPr="00AF3FB5" w:rsidRDefault="009A1908" w:rsidP="006238E1">
      <w:pPr>
        <w:numPr>
          <w:ilvl w:val="0"/>
          <w:numId w:val="297"/>
        </w:numPr>
        <w:tabs>
          <w:tab w:val="right" w:pos="900"/>
          <w:tab w:val="center" w:pos="4536"/>
          <w:tab w:val="right" w:pos="9071"/>
        </w:tabs>
        <w:spacing w:after="120" w:line="240" w:lineRule="auto"/>
        <w:ind w:left="641" w:hanging="357"/>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07959B72" w14:textId="77777777" w:rsidR="009A1908" w:rsidRPr="00AF3FB5" w:rsidRDefault="009A1908" w:rsidP="006238E1">
      <w:pPr>
        <w:numPr>
          <w:ilvl w:val="1"/>
          <w:numId w:val="297"/>
        </w:numPr>
        <w:tabs>
          <w:tab w:val="right" w:pos="1134"/>
          <w:tab w:val="center" w:pos="4536"/>
          <w:tab w:val="right" w:pos="9071"/>
        </w:tabs>
        <w:spacing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Össz óraszám/félév: változó (0 EA + 80 GY)</w:t>
      </w:r>
    </w:p>
    <w:p w14:paraId="117928AD" w14:textId="77777777" w:rsidR="009A1908" w:rsidRPr="00AF3FB5" w:rsidRDefault="009A1908" w:rsidP="006238E1">
      <w:pPr>
        <w:numPr>
          <w:ilvl w:val="1"/>
          <w:numId w:val="297"/>
        </w:numPr>
        <w:tabs>
          <w:tab w:val="right" w:pos="1134"/>
          <w:tab w:val="center" w:pos="4536"/>
          <w:tab w:val="right" w:pos="9071"/>
        </w:tabs>
        <w:spacing w:before="120" w:after="0" w:line="240" w:lineRule="auto"/>
        <w:ind w:hanging="433"/>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z ismeret átadásában alkalmazandó további sajátos módok, jellemzők: -</w:t>
      </w:r>
    </w:p>
    <w:p w14:paraId="701A3A87" w14:textId="77777777" w:rsidR="009A1908" w:rsidRPr="00AF3FB5" w:rsidRDefault="009A1908" w:rsidP="009A1908">
      <w:pPr>
        <w:spacing w:after="0" w:line="240" w:lineRule="auto"/>
        <w:rPr>
          <w:rFonts w:ascii="Verdana" w:eastAsia="Calibri" w:hAnsi="Verdana" w:cs="Times New Roman"/>
          <w:sz w:val="20"/>
          <w:szCs w:val="20"/>
        </w:rPr>
      </w:pPr>
    </w:p>
    <w:p w14:paraId="39444A66" w14:textId="77777777" w:rsidR="009A1908" w:rsidRPr="00AF3FB5" w:rsidRDefault="009A1908" w:rsidP="006238E1">
      <w:pPr>
        <w:numPr>
          <w:ilvl w:val="0"/>
          <w:numId w:val="297"/>
        </w:numPr>
        <w:tabs>
          <w:tab w:val="left" w:pos="284"/>
          <w:tab w:val="right" w:pos="900"/>
          <w:tab w:val="center" w:pos="4536"/>
          <w:tab w:val="right" w:pos="9071"/>
        </w:tabs>
        <w:spacing w:after="0" w:line="240" w:lineRule="auto"/>
        <w:ind w:left="709" w:hanging="357"/>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magyarul): </w:t>
      </w:r>
      <w:r w:rsidRPr="00AF3FB5">
        <w:rPr>
          <w:rFonts w:ascii="Verdana" w:eastAsia="Times New Roman" w:hAnsi="Verdana" w:cs="Times New Roman"/>
          <w:sz w:val="20"/>
          <w:szCs w:val="20"/>
          <w:lang w:eastAsia="hu-HU"/>
        </w:rPr>
        <w:t xml:space="preserve">A kurzus hallgatói a migrációs feladatokat ellátó rendvédelmi szervnél sajátítják el mindazt az ismeretanyagot, amit addigi tanulmányaik során elméletben megismertek. </w:t>
      </w:r>
    </w:p>
    <w:p w14:paraId="0BE7008D" w14:textId="77777777" w:rsidR="009A1908" w:rsidRPr="00AF3FB5" w:rsidRDefault="009A1908" w:rsidP="009A1908">
      <w:pPr>
        <w:tabs>
          <w:tab w:val="left" w:pos="284"/>
          <w:tab w:val="right" w:pos="900"/>
          <w:tab w:val="center" w:pos="4536"/>
          <w:tab w:val="right" w:pos="9071"/>
        </w:tabs>
        <w:spacing w:after="0" w:line="240" w:lineRule="auto"/>
        <w:ind w:left="709"/>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380CDE5D" w14:textId="77777777" w:rsidR="009A1908" w:rsidRPr="00AF3FB5" w:rsidRDefault="009A1908" w:rsidP="009A1908">
      <w:pPr>
        <w:tabs>
          <w:tab w:val="left" w:pos="284"/>
          <w:tab w:val="right" w:pos="900"/>
          <w:tab w:val="center" w:pos="4536"/>
          <w:tab w:val="right" w:pos="9071"/>
        </w:tabs>
        <w:spacing w:after="0" w:line="240" w:lineRule="auto"/>
        <w:ind w:left="708"/>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 xml:space="preserve">A tantárgy szakmai tartalma (angolul) </w:t>
      </w:r>
      <w:r w:rsidRPr="00AF3FB5">
        <w:rPr>
          <w:rFonts w:ascii="Verdana" w:hAnsi="Verdana" w:cs="Times New Roman"/>
          <w:b/>
          <w:bCs/>
          <w:sz w:val="20"/>
          <w:szCs w:val="20"/>
        </w:rPr>
        <w:t>(</w:t>
      </w:r>
      <w:r w:rsidRPr="00AF3FB5">
        <w:rPr>
          <w:rFonts w:ascii="Verdana" w:hAnsi="Verdana" w:cs="Times New Roman"/>
          <w:b/>
          <w:bCs/>
          <w:sz w:val="20"/>
          <w:szCs w:val="20"/>
          <w:lang w:val="en-US"/>
        </w:rPr>
        <w:t>Course description</w:t>
      </w:r>
      <w:r w:rsidRPr="00AF3FB5">
        <w:rPr>
          <w:rFonts w:ascii="Verdana" w:hAnsi="Verdana" w:cs="Times New Roman"/>
          <w:b/>
          <w:bCs/>
          <w:sz w:val="20"/>
          <w:szCs w:val="20"/>
        </w:rPr>
        <w:t>)</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xml:space="preserve">The students will apply their theoretical knowlegde they have kearned at the law enforcement angency performing migration tasks. </w:t>
      </w:r>
    </w:p>
    <w:p w14:paraId="60BB7804" w14:textId="77777777" w:rsidR="009A1908" w:rsidRPr="00AF3FB5" w:rsidRDefault="009A1908" w:rsidP="009A1908">
      <w:pPr>
        <w:tabs>
          <w:tab w:val="right" w:pos="900"/>
          <w:tab w:val="center" w:pos="4536"/>
          <w:tab w:val="right" w:pos="9071"/>
        </w:tabs>
        <w:spacing w:before="120" w:after="0" w:line="240" w:lineRule="auto"/>
        <w:ind w:left="709"/>
        <w:jc w:val="both"/>
        <w:rPr>
          <w:rFonts w:ascii="Verdana" w:hAnsi="Verdana"/>
          <w:sz w:val="20"/>
          <w:szCs w:val="20"/>
          <w:lang w:val="en-GB" w:eastAsia="hu-HU"/>
        </w:rPr>
      </w:pPr>
    </w:p>
    <w:p w14:paraId="12F81051" w14:textId="77777777" w:rsidR="009A1908" w:rsidRPr="00AF3FB5" w:rsidRDefault="009A1908" w:rsidP="006238E1">
      <w:pPr>
        <w:numPr>
          <w:ilvl w:val="0"/>
          <w:numId w:val="297"/>
        </w:numPr>
        <w:tabs>
          <w:tab w:val="left" w:pos="284"/>
        </w:tabs>
        <w:spacing w:after="120" w:line="240" w:lineRule="auto"/>
        <w:ind w:left="709" w:hanging="283"/>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kompetenciák (magyarul): </w:t>
      </w:r>
    </w:p>
    <w:p w14:paraId="5196A541"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Tudása</w:t>
      </w:r>
    </w:p>
    <w:p w14:paraId="1B4E8070"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A209A7" w14:textId="77777777" w:rsidR="009A1908" w:rsidRPr="00AF3FB5" w:rsidRDefault="009A1908" w:rsidP="009A190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5911A7"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007002C"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külső és belső biztonság legfontosabb összefüggéseit, elméleteit és az ezeket felépítő fogalomrendszert.</w:t>
      </w:r>
    </w:p>
    <w:p w14:paraId="679E5CEB"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Szakterületének megfelelő ismeretekkel rendelkezik a migráció legfontosabb tényezőiről.</w:t>
      </w:r>
    </w:p>
    <w:p w14:paraId="415F8168" w14:textId="77777777" w:rsidR="009A1908" w:rsidRPr="00AF3FB5" w:rsidRDefault="009A1908" w:rsidP="009A190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7F44B0D"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EFE426" w14:textId="77777777" w:rsidR="009A1908" w:rsidRPr="00AF3FB5" w:rsidRDefault="009A1908" w:rsidP="009A1908">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p>
    <w:p w14:paraId="2B10690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Alaposan ismeri a rendészeti tevékenységhez kapcsolódó átfogó fogalmakat, </w:t>
      </w:r>
      <w:r w:rsidRPr="00AF3FB5">
        <w:rPr>
          <w:rFonts w:ascii="Verdana" w:hAnsi="Verdana" w:cs="Times New Roman"/>
          <w:lang w:eastAsia="ar-SA"/>
        </w:rPr>
        <w:lastRenderedPageBreak/>
        <w:t>összefüggéseket, szabályokat, folyamatokat és eljárásokat.</w:t>
      </w:r>
    </w:p>
    <w:p w14:paraId="2F995E73"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Tisztában van az idegenrendészeti európai uniós és hazai szabályozási rendszerekkel.</w:t>
      </w:r>
    </w:p>
    <w:p w14:paraId="29C92AC2" w14:textId="77777777" w:rsidR="009A1908" w:rsidRPr="00AF3FB5" w:rsidRDefault="009A1908" w:rsidP="006238E1">
      <w:pPr>
        <w:pStyle w:val="Listaszerbekezds"/>
        <w:widowControl w:val="0"/>
        <w:numPr>
          <w:ilvl w:val="0"/>
          <w:numId w:val="294"/>
        </w:numPr>
        <w:autoSpaceDE w:val="0"/>
        <w:autoSpaceDN w:val="0"/>
        <w:adjustRightInd w:val="0"/>
        <w:jc w:val="both"/>
        <w:rPr>
          <w:rFonts w:ascii="Verdana" w:hAnsi="Verdana" w:cs="Times New Roman"/>
          <w:lang w:eastAsia="ar-SA"/>
        </w:rPr>
      </w:pPr>
      <w:r w:rsidRPr="00AF3FB5">
        <w:rPr>
          <w:rFonts w:ascii="Verdana" w:hAnsi="Verdana" w:cs="Times New Roman"/>
          <w:lang w:eastAsia="ar-SA"/>
        </w:rPr>
        <w:t>Ismeri a menekültügyi szabályozás dimenzióit, a magyar menedékjogi eljárás rendszerét.</w:t>
      </w:r>
    </w:p>
    <w:p w14:paraId="257A2B2C"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Mélységében ismeri a migráció legfontosabb tényezőivel, kutatásával és rendszerével összefüggő alapvető fogalmi ismérveket.</w:t>
      </w:r>
    </w:p>
    <w:p w14:paraId="5AD6F087"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isztában van az idegenrendészeti európai uniós és hazai szabályozási rendszerekkel.</w:t>
      </w:r>
    </w:p>
    <w:p w14:paraId="02D65811"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Tudása kiterjed a magyar állampolgársági jog és igazgatás hatósági jogalkalmazási rendszerére.</w:t>
      </w:r>
    </w:p>
    <w:p w14:paraId="73FD42AA"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Ismeri a külföldiekkel összefüggő hatósági és szakhatósági feladatokat ellátó szervezetek felépítését és működési rendjét.</w:t>
      </w:r>
    </w:p>
    <w:p w14:paraId="55F36055" w14:textId="77777777" w:rsidR="009A1908" w:rsidRPr="00AF3FB5" w:rsidRDefault="009A1908" w:rsidP="009A1908">
      <w:pPr>
        <w:spacing w:after="0" w:line="240" w:lineRule="auto"/>
        <w:ind w:left="993" w:right="57"/>
        <w:jc w:val="both"/>
        <w:rPr>
          <w:rFonts w:ascii="Verdana" w:eastAsia="Times New Roman" w:hAnsi="Verdana" w:cs="Times New Roman"/>
          <w:sz w:val="20"/>
          <w:szCs w:val="20"/>
          <w:lang w:eastAsia="hu-HU"/>
        </w:rPr>
      </w:pPr>
    </w:p>
    <w:p w14:paraId="74C36EEC"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Képességei</w:t>
      </w:r>
    </w:p>
    <w:p w14:paraId="08834FF8"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09F96DD" w14:textId="77777777" w:rsidR="009A1908" w:rsidRPr="00AF3FB5" w:rsidRDefault="009A1908" w:rsidP="009A1908">
      <w:pPr>
        <w:spacing w:after="0" w:line="240" w:lineRule="auto"/>
        <w:ind w:left="360"/>
        <w:rPr>
          <w:rFonts w:ascii="Verdana" w:eastAsia="Calibri" w:hAnsi="Verdana" w:cs="Times New Roman"/>
          <w:b/>
          <w:sz w:val="20"/>
          <w:szCs w:val="20"/>
        </w:rPr>
      </w:pPr>
    </w:p>
    <w:p w14:paraId="756B77D8" w14:textId="77777777" w:rsidR="009A1908" w:rsidRPr="00AF3FB5" w:rsidRDefault="009A1908" w:rsidP="006238E1">
      <w:pPr>
        <w:pStyle w:val="Listaszerbekezds"/>
        <w:numPr>
          <w:ilvl w:val="0"/>
          <w:numId w:val="294"/>
        </w:numPr>
        <w:jc w:val="both"/>
        <w:rPr>
          <w:rFonts w:ascii="Verdana" w:eastAsia="Calibri" w:hAnsi="Verdana" w:cs="Times New Roman"/>
        </w:rPr>
      </w:pPr>
      <w:r w:rsidRPr="00AF3FB5">
        <w:rPr>
          <w:rFonts w:ascii="Verdana" w:eastAsia="Calibri" w:hAnsi="Verdana" w:cs="Times New Roman"/>
        </w:rPr>
        <w:t>Képes hatékonyan értelmezni és értékelni az Európára és Magyarországra ható globális eseményeket és világfolyamatokat, valamint hatékonyan feldolgozza a kapcsolódó információkat, adatokat.</w:t>
      </w:r>
    </w:p>
    <w:p w14:paraId="36E19853"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csoportmunkára.</w:t>
      </w:r>
    </w:p>
    <w:p w14:paraId="079D6F90"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Képes a személyes szakmai kompetenciák és kompetenciahatárok felismerésére és alkalmazására.</w:t>
      </w:r>
    </w:p>
    <w:p w14:paraId="3DCD9EC3"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Pontosan kezeli az ügyiratokat, betartja a határidőket.</w:t>
      </w:r>
    </w:p>
    <w:p w14:paraId="14506234" w14:textId="77777777" w:rsidR="009A1908" w:rsidRPr="00AF3FB5" w:rsidRDefault="009A1908" w:rsidP="006238E1">
      <w:pPr>
        <w:pStyle w:val="Listaszerbekezds"/>
        <w:numPr>
          <w:ilvl w:val="0"/>
          <w:numId w:val="294"/>
        </w:numPr>
        <w:spacing w:after="120"/>
        <w:jc w:val="both"/>
        <w:rPr>
          <w:rFonts w:ascii="Verdana" w:eastAsia="Calibri" w:hAnsi="Verdana" w:cs="Times New Roman"/>
        </w:rPr>
      </w:pPr>
      <w:r w:rsidRPr="00AF3FB5">
        <w:rPr>
          <w:rFonts w:ascii="Verdana" w:eastAsia="Calibri" w:hAnsi="Verdana" w:cs="Times New Roman"/>
        </w:rPr>
        <w:t>Magabiztosan alkalmas ellátni a szolgáltatói, illetve hatósági jogalkalmazói szolgálati feladatokat.</w:t>
      </w:r>
    </w:p>
    <w:p w14:paraId="6AD423AE" w14:textId="77777777" w:rsidR="009A1908" w:rsidRPr="00AF3FB5" w:rsidRDefault="009A1908" w:rsidP="009A1908">
      <w:pPr>
        <w:spacing w:after="0" w:line="240" w:lineRule="auto"/>
        <w:ind w:left="708" w:hanging="424"/>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6769AC4A" w14:textId="77777777" w:rsidR="009A1908" w:rsidRPr="00AF3FB5" w:rsidRDefault="009A1908" w:rsidP="009A1908">
      <w:pPr>
        <w:spacing w:after="0" w:line="240" w:lineRule="auto"/>
        <w:ind w:left="708" w:hanging="424"/>
        <w:rPr>
          <w:rFonts w:ascii="Verdana" w:eastAsia="Calibri" w:hAnsi="Verdana" w:cs="Times New Roman"/>
          <w:b/>
          <w:sz w:val="20"/>
          <w:szCs w:val="20"/>
        </w:rPr>
      </w:pPr>
    </w:p>
    <w:p w14:paraId="5C038A3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Betölti a menekültügyi és idegenrendészeti hatóság területi és központi szerveinél kiemelt szakmai ügyintézői munkaköröket.</w:t>
      </w:r>
    </w:p>
    <w:p w14:paraId="0EDB53EE"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Képes a menekültügyi és idegenrendészeti hatóság szakmai tevékenységét meghatározó - idegenrendészeti valamint menekültügyi - szakterületekhez kapcsolódó ismeretek gyakorlati alkalmazására.</w:t>
      </w:r>
    </w:p>
    <w:p w14:paraId="0F2F780D" w14:textId="77777777" w:rsidR="009A1908" w:rsidRPr="00AF3FB5" w:rsidRDefault="009A1908" w:rsidP="009A1908">
      <w:pPr>
        <w:spacing w:after="0" w:line="240" w:lineRule="auto"/>
        <w:ind w:left="1080" w:right="57"/>
        <w:jc w:val="both"/>
        <w:rPr>
          <w:rFonts w:ascii="Verdana" w:eastAsia="Times New Roman" w:hAnsi="Verdana" w:cstheme="minorHAnsi"/>
          <w:sz w:val="20"/>
          <w:szCs w:val="20"/>
          <w:lang w:eastAsia="hu-HU"/>
        </w:rPr>
      </w:pPr>
    </w:p>
    <w:p w14:paraId="2B1D531B"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ttitűdje</w:t>
      </w:r>
    </w:p>
    <w:p w14:paraId="1F09F81F"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5C807169" w14:textId="77777777" w:rsidR="009A1908" w:rsidRPr="00AF3FB5" w:rsidRDefault="009A1908" w:rsidP="009A1908">
      <w:pPr>
        <w:spacing w:after="0" w:line="240" w:lineRule="auto"/>
        <w:ind w:left="360"/>
        <w:rPr>
          <w:rFonts w:ascii="Verdana" w:eastAsia="Calibri" w:hAnsi="Verdana" w:cs="Times New Roman"/>
          <w:b/>
          <w:sz w:val="20"/>
          <w:szCs w:val="20"/>
        </w:rPr>
      </w:pPr>
    </w:p>
    <w:p w14:paraId="468BB32B"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Elkötelezett a közszolgálat iránt, felismeri a közszolgálati hivatásrenddel járó felelősséget, és hitelesen képviseli annak szellemiségét.</w:t>
      </w:r>
    </w:p>
    <w:p w14:paraId="78655348"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 xml:space="preserve">Elfogadja szakterülete etikai normáit és szabályait, és ezeket a szakmai feladatok ellátásában, az emberi kapcsolatokban és a kommunikációban egyaránt képes betartani. </w:t>
      </w:r>
    </w:p>
    <w:p w14:paraId="6238E91D"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Elkötelezett a minőségi szakmai munkavégzés iránt, azt a pontosságra való törekvés jellemzi.</w:t>
      </w:r>
    </w:p>
    <w:p w14:paraId="3C53F66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205A01"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Nyitott, fogékony, empatikus és érzékeny az ügyfelek problémáira.</w:t>
      </w:r>
    </w:p>
    <w:p w14:paraId="0029C5FD" w14:textId="77777777" w:rsidR="009A1908" w:rsidRPr="00AF3FB5" w:rsidRDefault="009A1908" w:rsidP="009A1908">
      <w:pPr>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D9D247E" w14:textId="77777777" w:rsidR="009A1908" w:rsidRPr="00AF3FB5" w:rsidRDefault="009A1908" w:rsidP="006238E1">
      <w:pPr>
        <w:numPr>
          <w:ilvl w:val="0"/>
          <w:numId w:val="294"/>
        </w:numPr>
        <w:spacing w:after="0" w:line="240" w:lineRule="auto"/>
        <w:ind w:right="57"/>
        <w:jc w:val="both"/>
        <w:rPr>
          <w:rFonts w:ascii="Verdana" w:eastAsia="Times New Roman" w:hAnsi="Verdana" w:cs="Times New Roman"/>
          <w:sz w:val="20"/>
          <w:szCs w:val="20"/>
          <w:lang w:eastAsia="hu-HU"/>
        </w:rPr>
      </w:pPr>
      <w:r w:rsidRPr="00AF3FB5">
        <w:rPr>
          <w:rFonts w:ascii="Verdana" w:eastAsia="Times New Roman" w:hAnsi="Verdana" w:cstheme="minorHAnsi"/>
          <w:sz w:val="20"/>
          <w:szCs w:val="20"/>
          <w:lang w:eastAsia="hu-HU"/>
        </w:rPr>
        <w:t>A külföldiek igazgatásában bekövetkező fokozottabb időszakban is fegyelmezetten és precízen végzi munkáját.</w:t>
      </w:r>
    </w:p>
    <w:p w14:paraId="708DEEB5"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p>
    <w:p w14:paraId="100B846D" w14:textId="77777777" w:rsidR="009A1908" w:rsidRPr="00AF3FB5" w:rsidRDefault="009A1908" w:rsidP="009A1908">
      <w:pPr>
        <w:spacing w:after="0" w:line="240" w:lineRule="auto"/>
        <w:ind w:left="1080" w:right="57"/>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xml:space="preserve"> </w:t>
      </w:r>
    </w:p>
    <w:p w14:paraId="24E40804" w14:textId="77777777" w:rsidR="009A1908" w:rsidRPr="00AF3FB5" w:rsidRDefault="009A1908" w:rsidP="009A1908">
      <w:pPr>
        <w:spacing w:after="12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utonómiája és felelőssége</w:t>
      </w:r>
    </w:p>
    <w:p w14:paraId="5B1440B1" w14:textId="77777777" w:rsidR="009A1908" w:rsidRPr="00AF3FB5" w:rsidRDefault="009A1908" w:rsidP="009A1908">
      <w:pPr>
        <w:spacing w:after="0" w:line="240" w:lineRule="auto"/>
        <w:ind w:left="360"/>
        <w:rPr>
          <w:rFonts w:ascii="Verdana" w:eastAsia="Calibri" w:hAnsi="Verdana" w:cs="Times New Roman"/>
          <w:b/>
          <w:sz w:val="20"/>
          <w:szCs w:val="20"/>
        </w:rPr>
      </w:pPr>
      <w:r w:rsidRPr="00AF3FB5">
        <w:rPr>
          <w:rFonts w:ascii="Verdana" w:eastAsia="Calibri" w:hAnsi="Verdana" w:cs="Times New Roman"/>
          <w:b/>
          <w:sz w:val="20"/>
          <w:szCs w:val="20"/>
        </w:rPr>
        <w:t>A képzési és kimeneti követelményekből átemelt szakmai kompetenciák:</w:t>
      </w:r>
    </w:p>
    <w:p w14:paraId="3302ABD4" w14:textId="77777777" w:rsidR="009A1908" w:rsidRPr="00AF3FB5" w:rsidRDefault="009A1908" w:rsidP="009A1908">
      <w:pPr>
        <w:spacing w:after="0" w:line="240" w:lineRule="auto"/>
        <w:ind w:left="360"/>
        <w:rPr>
          <w:rFonts w:ascii="Verdana" w:eastAsia="Calibri" w:hAnsi="Verdana" w:cs="Times New Roman"/>
          <w:b/>
          <w:sz w:val="20"/>
          <w:szCs w:val="20"/>
        </w:rPr>
      </w:pPr>
    </w:p>
    <w:p w14:paraId="0886C29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rPr>
      </w:pPr>
      <w:r w:rsidRPr="00AF3FB5">
        <w:rPr>
          <w:rFonts w:ascii="Verdana" w:eastAsia="Calibri" w:hAnsi="Verdana" w:cs="Times New Roman"/>
        </w:rPr>
        <w:t>Felelősséget érez a közszolgálat egésze iránt, és kialakult benne az a magával szembeni igényesség, amely biztosítja, hogy saját szakterületén méltó részt vállaljon annak működtetésében.</w:t>
      </w:r>
    </w:p>
    <w:p w14:paraId="34E36415"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rPr>
      </w:pPr>
      <w:r w:rsidRPr="00AF3FB5">
        <w:rPr>
          <w:rFonts w:ascii="Verdana" w:eastAsia="Calibri" w:hAnsi="Verdana" w:cs="Times New Roman"/>
        </w:rPr>
        <w:t>Felelősséget vállal a munkájával és a magatartásával kapcsolatos szakmai, jogi és etikai normák és szabályok betartása terén.</w:t>
      </w:r>
    </w:p>
    <w:p w14:paraId="12835BF0" w14:textId="77777777" w:rsidR="009A1908" w:rsidRPr="00AF3FB5" w:rsidRDefault="009A1908" w:rsidP="009A1908">
      <w:pPr>
        <w:spacing w:after="120" w:line="240" w:lineRule="auto"/>
        <w:ind w:firstLine="426"/>
        <w:rPr>
          <w:rFonts w:ascii="Verdana" w:eastAsia="Calibri" w:hAnsi="Verdana" w:cs="Times New Roman"/>
          <w:b/>
          <w:sz w:val="20"/>
          <w:szCs w:val="20"/>
        </w:rPr>
      </w:pPr>
      <w:r w:rsidRPr="00AF3FB5">
        <w:rPr>
          <w:rFonts w:ascii="Verdana" w:eastAsia="Calibri" w:hAnsi="Verdana" w:cs="Times New Roman"/>
          <w:b/>
          <w:sz w:val="20"/>
          <w:szCs w:val="20"/>
        </w:rPr>
        <w:t>A részletezett szakmai kompetenciák:</w:t>
      </w:r>
    </w:p>
    <w:p w14:paraId="546AC5A7" w14:textId="77777777" w:rsidR="009A1908" w:rsidRPr="00AF3FB5" w:rsidRDefault="009A1908" w:rsidP="006238E1">
      <w:pPr>
        <w:numPr>
          <w:ilvl w:val="0"/>
          <w:numId w:val="294"/>
        </w:numPr>
        <w:spacing w:after="0" w:line="240" w:lineRule="auto"/>
        <w:ind w:right="57"/>
        <w:jc w:val="both"/>
        <w:rPr>
          <w:rFonts w:ascii="Verdana" w:eastAsia="Times New Roman" w:hAnsi="Verdana" w:cstheme="minorHAnsi"/>
          <w:sz w:val="20"/>
          <w:szCs w:val="20"/>
          <w:lang w:eastAsia="hu-HU"/>
        </w:rPr>
      </w:pPr>
      <w:r w:rsidRPr="00AF3FB5">
        <w:rPr>
          <w:rFonts w:ascii="Verdana" w:eastAsia="Times New Roman" w:hAnsi="Verdana" w:cstheme="minorHAnsi"/>
          <w:sz w:val="20"/>
          <w:szCs w:val="20"/>
          <w:lang w:eastAsia="hu-HU"/>
        </w:rPr>
        <w:t>Önállóan és felelősséggel vesz részt a menekültügyi és idegenrendészeti hatóságon belüli szakmai tevékenységben.</w:t>
      </w:r>
    </w:p>
    <w:p w14:paraId="1F2D6BBD" w14:textId="77777777" w:rsidR="009A1908" w:rsidRPr="00AF3FB5" w:rsidRDefault="009A1908" w:rsidP="009A1908">
      <w:pPr>
        <w:spacing w:after="0" w:line="240" w:lineRule="auto"/>
        <w:rPr>
          <w:rFonts w:ascii="Verdana" w:eastAsia="Calibri" w:hAnsi="Verdana" w:cs="Times New Roman"/>
          <w:sz w:val="20"/>
          <w:szCs w:val="20"/>
        </w:rPr>
      </w:pPr>
    </w:p>
    <w:p w14:paraId="2C8B03DC" w14:textId="77777777" w:rsidR="009A1908" w:rsidRPr="00AF3FB5" w:rsidRDefault="009A1908" w:rsidP="009A1908">
      <w:pPr>
        <w:widowControl w:val="0"/>
        <w:spacing w:before="120" w:after="12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 xml:space="preserve">Elérendő kompetenciák (angolul) (Competences – English): </w:t>
      </w:r>
    </w:p>
    <w:p w14:paraId="6C1FCC5C"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Knowledge</w:t>
      </w:r>
    </w:p>
    <w:p w14:paraId="1AEFE387"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F8807D"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7B66426D" w14:textId="77777777" w:rsidR="009A1908" w:rsidRPr="00AF3FB5" w:rsidRDefault="009A1908" w:rsidP="006238E1">
      <w:pPr>
        <w:pStyle w:val="Listaszerbekezds"/>
        <w:numPr>
          <w:ilvl w:val="0"/>
          <w:numId w:val="294"/>
        </w:numPr>
        <w:spacing w:line="259" w:lineRule="auto"/>
        <w:jc w:val="both"/>
        <w:rPr>
          <w:rFonts w:ascii="Verdana" w:hAnsi="Verdana" w:cs="Times New Roman"/>
          <w:lang w:val="en-GB"/>
        </w:rPr>
      </w:pPr>
      <w:r w:rsidRPr="00AF3FB5">
        <w:rPr>
          <w:rFonts w:ascii="Verdana" w:hAnsi="Verdana" w:cs="Times New Roman"/>
          <w:lang w:val="en-GB"/>
        </w:rPr>
        <w:t>The student has some knowledge of Hungary’s history, social, environmental characteristics, cultural heritage and geopolitical situation as well as the strategic dimensions of the 21st century world, current global and local problems and their connections.</w:t>
      </w:r>
    </w:p>
    <w:p w14:paraId="1D0F5C17" w14:textId="77777777" w:rsidR="009A1908" w:rsidRPr="00AF3FB5" w:rsidRDefault="009A1908" w:rsidP="006238E1">
      <w:pPr>
        <w:pStyle w:val="Listaszerbekezds"/>
        <w:numPr>
          <w:ilvl w:val="0"/>
          <w:numId w:val="294"/>
        </w:numPr>
        <w:spacing w:after="160" w:line="259" w:lineRule="auto"/>
        <w:jc w:val="both"/>
        <w:rPr>
          <w:rFonts w:ascii="Verdana" w:hAnsi="Verdana" w:cs="Times New Roman"/>
          <w:lang w:val="en-GB"/>
        </w:rPr>
      </w:pPr>
      <w:r w:rsidRPr="00AF3FB5">
        <w:rPr>
          <w:rFonts w:ascii="Verdana" w:hAnsi="Verdana" w:cs="Times New Roman"/>
          <w:lang w:val="en-GB"/>
        </w:rPr>
        <w:t>The student knows the most important relationships, theories and conceptual frameworks of external and internal security.</w:t>
      </w:r>
    </w:p>
    <w:p w14:paraId="714CA80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The student has knowledge of the main factors of migration relevant to his/her area of specialisation.</w:t>
      </w:r>
    </w:p>
    <w:p w14:paraId="24D643C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F2BDE6" w14:textId="77777777" w:rsidR="009A1908" w:rsidRPr="00AF3FB5" w:rsidRDefault="009A1908" w:rsidP="009A1908">
      <w:pPr>
        <w:widowControl w:val="0"/>
        <w:spacing w:after="0" w:line="240" w:lineRule="auto"/>
        <w:ind w:left="426"/>
        <w:jc w:val="both"/>
        <w:rPr>
          <w:rFonts w:ascii="Verdana" w:eastAsia="Times New Roman" w:hAnsi="Verdana" w:cs="Times New Roman"/>
          <w:b/>
          <w:sz w:val="20"/>
          <w:szCs w:val="20"/>
          <w:lang w:val="en-GB"/>
        </w:rPr>
      </w:pPr>
    </w:p>
    <w:p w14:paraId="5D6BF885" w14:textId="77777777" w:rsidR="009A1908" w:rsidRPr="00AF3FB5" w:rsidRDefault="009A1908" w:rsidP="006238E1">
      <w:pPr>
        <w:pStyle w:val="Listaszerbekezds"/>
        <w:widowControl w:val="0"/>
        <w:numPr>
          <w:ilvl w:val="0"/>
          <w:numId w:val="294"/>
        </w:numPr>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1229E999"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EU and national regulatory systems in the field of aliens policing.</w:t>
      </w:r>
    </w:p>
    <w:p w14:paraId="6CF35FE8"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dimensions of asylum legislation, the Hungarian asylum procedure system.</w:t>
      </w:r>
    </w:p>
    <w:p w14:paraId="4FB33281"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historical application of aliens legislation.</w:t>
      </w:r>
    </w:p>
    <w:p w14:paraId="28A55602" w14:textId="77777777" w:rsidR="009A1908" w:rsidRPr="00AF3FB5" w:rsidRDefault="009A1908" w:rsidP="006238E1">
      <w:pPr>
        <w:pStyle w:val="Listaszerbekezds"/>
        <w:widowControl w:val="0"/>
        <w:numPr>
          <w:ilvl w:val="0"/>
          <w:numId w:val="294"/>
        </w:numPr>
        <w:spacing w:before="120" w:after="120"/>
        <w:jc w:val="both"/>
        <w:rPr>
          <w:rFonts w:ascii="Verdana" w:hAnsi="Verdana" w:cs="Times New Roman"/>
          <w:lang w:val="en-GB"/>
        </w:rPr>
      </w:pPr>
      <w:r w:rsidRPr="00AF3FB5">
        <w:rPr>
          <w:rFonts w:ascii="Verdana" w:hAnsi="Verdana" w:cs="Times New Roman"/>
          <w:lang w:val="en-GB"/>
        </w:rPr>
        <w:t>He/she has knowledge of the system of official application of Hungarian citizenship law and administration.</w:t>
      </w:r>
    </w:p>
    <w:p w14:paraId="69E147B7" w14:textId="77777777" w:rsidR="009A1908" w:rsidRPr="00AF3FB5" w:rsidRDefault="009A1908" w:rsidP="009A1908">
      <w:pPr>
        <w:spacing w:after="0" w:line="240" w:lineRule="auto"/>
        <w:ind w:left="714"/>
        <w:rPr>
          <w:rFonts w:ascii="Verdana" w:eastAsia="Calibri" w:hAnsi="Verdana" w:cs="Times New Roman"/>
          <w:b/>
          <w:sz w:val="20"/>
          <w:szCs w:val="20"/>
          <w:lang w:val="en-GB"/>
        </w:rPr>
      </w:pPr>
    </w:p>
    <w:p w14:paraId="02893224"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Skills</w:t>
      </w:r>
    </w:p>
    <w:p w14:paraId="64554FD0"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E3DC5F" w14:textId="77777777" w:rsidR="009A1908" w:rsidRPr="00AF3FB5" w:rsidRDefault="009A1908" w:rsidP="009A1908">
      <w:pPr>
        <w:widowControl w:val="0"/>
        <w:spacing w:before="120" w:after="0" w:line="240" w:lineRule="auto"/>
        <w:ind w:left="426"/>
        <w:jc w:val="both"/>
        <w:rPr>
          <w:rFonts w:ascii="Verdana" w:eastAsia="Times New Roman" w:hAnsi="Verdana" w:cs="Times New Roman"/>
          <w:b/>
          <w:sz w:val="20"/>
          <w:szCs w:val="20"/>
          <w:lang w:val="en-GB"/>
        </w:rPr>
      </w:pPr>
    </w:p>
    <w:p w14:paraId="3B89F204"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interpret and evaluate effectively the global events and world processes affecting Europe and Hungary, as well as efficiently process the related information and data.</w:t>
      </w:r>
    </w:p>
    <w:p w14:paraId="36166490"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is able to work in teams.</w:t>
      </w:r>
    </w:p>
    <w:p w14:paraId="141CAB6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identify and apply personal professional competences and competence boundaries.</w:t>
      </w:r>
    </w:p>
    <w:p w14:paraId="2AE74B28"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handles case files accurately and meets deadlines.</w:t>
      </w:r>
    </w:p>
    <w:p w14:paraId="063B09BD"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able to perform service duties confidently as a service provider or law enforcement officer.</w:t>
      </w:r>
    </w:p>
    <w:p w14:paraId="21F140B9" w14:textId="77777777" w:rsidR="009A1908" w:rsidRPr="00AF3FB5" w:rsidRDefault="009A1908" w:rsidP="009A1908">
      <w:pPr>
        <w:pStyle w:val="Listaszerbekezds"/>
        <w:spacing w:after="120"/>
        <w:ind w:left="1080"/>
        <w:rPr>
          <w:rFonts w:ascii="Verdana" w:eastAsia="Calibri" w:hAnsi="Verdana" w:cs="Times New Roman"/>
          <w:lang w:val="en-GB"/>
        </w:rPr>
      </w:pPr>
    </w:p>
    <w:p w14:paraId="3F4CC15D" w14:textId="77777777" w:rsidR="009A1908" w:rsidRPr="00AF3FB5" w:rsidRDefault="009A1908" w:rsidP="009A1908">
      <w:pPr>
        <w:pStyle w:val="Listaszerbekezds"/>
        <w:spacing w:after="120"/>
        <w:ind w:left="1080"/>
        <w:rPr>
          <w:rFonts w:ascii="Verdana" w:eastAsia="Calibri" w:hAnsi="Verdana" w:cs="Times New Roman"/>
          <w:lang w:val="en-GB"/>
        </w:rPr>
      </w:pPr>
    </w:p>
    <w:p w14:paraId="7EA2E38C"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r w:rsidRPr="00AF3FB5">
        <w:rPr>
          <w:rFonts w:ascii="Verdana" w:eastAsia="Calibri" w:hAnsi="Verdana" w:cstheme="minorHAnsi"/>
          <w:b/>
          <w:sz w:val="20"/>
          <w:szCs w:val="20"/>
        </w:rPr>
        <w:t>Specified competences:</w:t>
      </w:r>
    </w:p>
    <w:p w14:paraId="4A007F19" w14:textId="77777777" w:rsidR="009A1908" w:rsidRPr="00AF3FB5" w:rsidRDefault="009A1908" w:rsidP="009A1908">
      <w:pPr>
        <w:spacing w:after="0" w:line="240" w:lineRule="auto"/>
        <w:ind w:right="57" w:firstLine="426"/>
        <w:jc w:val="both"/>
        <w:rPr>
          <w:rFonts w:ascii="Verdana" w:eastAsia="Calibri" w:hAnsi="Verdana" w:cstheme="minorHAnsi"/>
          <w:b/>
          <w:sz w:val="20"/>
          <w:szCs w:val="20"/>
        </w:rPr>
      </w:pPr>
    </w:p>
    <w:p w14:paraId="1018CB0F" w14:textId="77777777" w:rsidR="009A1908" w:rsidRPr="00AF3FB5" w:rsidRDefault="009A1908" w:rsidP="006238E1">
      <w:pPr>
        <w:pStyle w:val="Listaszerbekezds"/>
        <w:numPr>
          <w:ilvl w:val="0"/>
          <w:numId w:val="294"/>
        </w:numPr>
        <w:ind w:right="57"/>
        <w:rPr>
          <w:rFonts w:ascii="Verdana" w:eastAsia="Calibri" w:hAnsi="Verdana" w:cstheme="minorHAnsi"/>
        </w:rPr>
      </w:pPr>
      <w:r w:rsidRPr="00AF3FB5">
        <w:rPr>
          <w:rFonts w:ascii="Verdana" w:eastAsia="Calibri" w:hAnsi="Verdana" w:cstheme="minorHAnsi"/>
        </w:rPr>
        <w:t>Ability to hold senior professional administrative posts in the regional and central services of the Asylum and Aliens Management Authority.</w:t>
      </w:r>
    </w:p>
    <w:p w14:paraId="2232C449" w14:textId="77777777" w:rsidR="009A1908" w:rsidRPr="00AF3FB5" w:rsidRDefault="009A1908" w:rsidP="006238E1">
      <w:pPr>
        <w:pStyle w:val="Listaszerbekezds"/>
        <w:numPr>
          <w:ilvl w:val="0"/>
          <w:numId w:val="294"/>
        </w:numPr>
        <w:ind w:right="57"/>
        <w:rPr>
          <w:rFonts w:ascii="Verdana" w:eastAsia="Calibri" w:hAnsi="Verdana" w:cstheme="minorHAnsi"/>
        </w:rPr>
      </w:pPr>
      <w:r w:rsidRPr="00AF3FB5">
        <w:rPr>
          <w:rFonts w:ascii="Verdana" w:eastAsia="Calibri" w:hAnsi="Verdana" w:cstheme="minorHAnsi"/>
        </w:rPr>
        <w:t>Ability to apply the knowledge of the specialised fields of the asylum and immigration authorities in practice, both in the field of asylum and in the field of immigration.</w:t>
      </w:r>
    </w:p>
    <w:p w14:paraId="10A0E316" w14:textId="77777777" w:rsidR="009A1908" w:rsidRPr="00AF3FB5" w:rsidRDefault="009A1908" w:rsidP="009A1908">
      <w:pPr>
        <w:spacing w:after="0" w:line="240" w:lineRule="auto"/>
        <w:ind w:right="57"/>
        <w:jc w:val="both"/>
        <w:rPr>
          <w:rFonts w:ascii="Verdana" w:eastAsia="Times New Roman" w:hAnsi="Verdana" w:cs="Times New Roman"/>
          <w:sz w:val="20"/>
          <w:szCs w:val="20"/>
          <w:lang w:val="en-GB" w:eastAsia="hu-HU"/>
        </w:rPr>
      </w:pPr>
    </w:p>
    <w:p w14:paraId="0734902C"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ttitude</w:t>
      </w:r>
    </w:p>
    <w:p w14:paraId="068B9EE9"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355C0997"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26E8C17F"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is committed to public service, recognises the repsonsibility associated with the professions of public service and authentically represents its spirit.</w:t>
      </w:r>
    </w:p>
    <w:p w14:paraId="4A53DE3B"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The student accepts the ethical standards and rules of his/her professional field and he/she is able to comply with them in the performance of his/her professional duties, in human relations and in communication.</w:t>
      </w:r>
    </w:p>
    <w:p w14:paraId="0E816703" w14:textId="77777777" w:rsidR="009A1908" w:rsidRPr="00AF3FB5" w:rsidRDefault="009A1908" w:rsidP="006238E1">
      <w:pPr>
        <w:pStyle w:val="Listaszerbekezds"/>
        <w:numPr>
          <w:ilvl w:val="0"/>
          <w:numId w:val="294"/>
        </w:numPr>
        <w:spacing w:after="120"/>
        <w:jc w:val="both"/>
        <w:rPr>
          <w:rFonts w:ascii="Verdana" w:eastAsia="Calibri" w:hAnsi="Verdana" w:cs="Times New Roman"/>
          <w:b/>
          <w:lang w:val="en-GB"/>
        </w:rPr>
      </w:pPr>
      <w:r w:rsidRPr="00AF3FB5">
        <w:rPr>
          <w:rFonts w:ascii="Verdana" w:eastAsia="Calibri" w:hAnsi="Verdana" w:cs="Times New Roman"/>
          <w:lang w:val="en-GB"/>
        </w:rPr>
        <w:t>The student is sensitive and open to social problems, his/her approach is based on professional and human solidarity. He/she is committed to equal opportunity. He/she is tolerant towards different social and cultural groups and communities.</w:t>
      </w:r>
    </w:p>
    <w:p w14:paraId="15598EF2" w14:textId="77777777" w:rsidR="009A1908" w:rsidRPr="00AF3FB5" w:rsidRDefault="009A1908" w:rsidP="006238E1">
      <w:pPr>
        <w:pStyle w:val="Listaszerbekezds"/>
        <w:numPr>
          <w:ilvl w:val="0"/>
          <w:numId w:val="294"/>
        </w:numPr>
        <w:spacing w:after="160" w:line="259" w:lineRule="auto"/>
        <w:jc w:val="both"/>
        <w:rPr>
          <w:rFonts w:ascii="Verdana" w:eastAsia="Calibri" w:hAnsi="Verdana" w:cs="Times New Roman"/>
          <w:lang w:val="en-GB"/>
        </w:rPr>
      </w:pPr>
      <w:r w:rsidRPr="00AF3FB5">
        <w:rPr>
          <w:rFonts w:ascii="Verdana" w:eastAsia="Calibri" w:hAnsi="Verdana" w:cs="Times New Roman"/>
          <w:lang w:val="en-GB"/>
        </w:rPr>
        <w:t>During the performance of his/her duties he/she strives to demonstrate appropriate self-control, behaviru free from prejudice, tolerance and empathy, equal treatment, helpfulness and respect for basic human and civil rights.</w:t>
      </w:r>
    </w:p>
    <w:p w14:paraId="27CD9DE0"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is lawful, civilised and helpful in dealing with citizens.</w:t>
      </w:r>
    </w:p>
    <w:p w14:paraId="162E6A8D" w14:textId="77777777" w:rsidR="009A1908" w:rsidRPr="00AF3FB5" w:rsidRDefault="009A1908" w:rsidP="009A1908">
      <w:pPr>
        <w:pStyle w:val="Listaszerbekezds"/>
        <w:spacing w:after="120"/>
        <w:ind w:left="1080"/>
        <w:jc w:val="both"/>
        <w:rPr>
          <w:rFonts w:ascii="Verdana" w:eastAsia="Calibri" w:hAnsi="Verdana" w:cs="Times New Roman"/>
          <w:lang w:val="en-GB"/>
        </w:rPr>
      </w:pPr>
    </w:p>
    <w:p w14:paraId="0DBA6457" w14:textId="77777777" w:rsidR="009A1908" w:rsidRPr="00AF3FB5" w:rsidRDefault="009A1908" w:rsidP="009A1908">
      <w:pPr>
        <w:spacing w:after="0" w:line="240" w:lineRule="auto"/>
        <w:ind w:left="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42A80B29" w14:textId="77777777" w:rsidR="009A1908" w:rsidRPr="00AF3FB5" w:rsidRDefault="009A1908" w:rsidP="009A1908">
      <w:pPr>
        <w:spacing w:after="0" w:line="240" w:lineRule="auto"/>
        <w:ind w:left="426"/>
        <w:rPr>
          <w:rFonts w:ascii="Verdana" w:eastAsia="Calibri" w:hAnsi="Verdana" w:cs="Times New Roman"/>
          <w:b/>
          <w:sz w:val="20"/>
          <w:szCs w:val="20"/>
          <w:lang w:val="en-GB"/>
        </w:rPr>
      </w:pPr>
    </w:p>
    <w:p w14:paraId="43C10E85" w14:textId="77777777" w:rsidR="009A1908" w:rsidRPr="00AF3FB5" w:rsidRDefault="009A1908" w:rsidP="006238E1">
      <w:pPr>
        <w:pStyle w:val="Listaszerbekezds"/>
        <w:numPr>
          <w:ilvl w:val="0"/>
          <w:numId w:val="294"/>
        </w:numPr>
        <w:jc w:val="both"/>
        <w:rPr>
          <w:rFonts w:ascii="Verdana" w:eastAsia="Calibri" w:hAnsi="Verdana" w:cs="Times New Roman"/>
          <w:lang w:val="en-GB"/>
        </w:rPr>
      </w:pPr>
      <w:r w:rsidRPr="00AF3FB5">
        <w:rPr>
          <w:rFonts w:ascii="Verdana" w:eastAsia="Calibri" w:hAnsi="Verdana" w:cs="Times New Roman"/>
          <w:lang w:val="en-GB"/>
        </w:rPr>
        <w:t>He/she continues to work with discipline and precision during periods of heightened management of foreigners.</w:t>
      </w:r>
    </w:p>
    <w:p w14:paraId="6056CA00" w14:textId="77777777" w:rsidR="009A1908" w:rsidRPr="00AF3FB5" w:rsidRDefault="009A1908" w:rsidP="009A1908">
      <w:pPr>
        <w:pStyle w:val="Listaszerbekezds"/>
        <w:ind w:left="1080"/>
        <w:jc w:val="both"/>
        <w:rPr>
          <w:rFonts w:ascii="Verdana" w:eastAsia="Calibri" w:hAnsi="Verdana" w:cs="Times New Roman"/>
          <w:lang w:val="en-GB"/>
        </w:rPr>
      </w:pPr>
    </w:p>
    <w:p w14:paraId="7C9038FD" w14:textId="77777777" w:rsidR="009A1908" w:rsidRPr="00AF3FB5" w:rsidRDefault="009A1908" w:rsidP="009A1908">
      <w:pPr>
        <w:spacing w:after="12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Autonomy and responsibility</w:t>
      </w:r>
    </w:p>
    <w:p w14:paraId="43E73DB1" w14:textId="77777777" w:rsidR="009A1908" w:rsidRPr="00AF3FB5" w:rsidRDefault="009A1908" w:rsidP="009A1908">
      <w:pPr>
        <w:spacing w:after="0" w:line="240" w:lineRule="auto"/>
        <w:ind w:left="360"/>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19368BD7" w14:textId="77777777" w:rsidR="009A1908" w:rsidRPr="00AF3FB5" w:rsidRDefault="009A1908" w:rsidP="009A1908">
      <w:pPr>
        <w:spacing w:after="0" w:line="240" w:lineRule="auto"/>
        <w:ind w:left="360"/>
        <w:rPr>
          <w:rFonts w:ascii="Verdana" w:eastAsia="Calibri" w:hAnsi="Verdana" w:cs="Times New Roman"/>
          <w:b/>
          <w:sz w:val="20"/>
          <w:szCs w:val="20"/>
          <w:lang w:val="en-GB"/>
        </w:rPr>
      </w:pPr>
    </w:p>
    <w:p w14:paraId="5C9F7718" w14:textId="77777777" w:rsidR="009A1908" w:rsidRPr="00AF3FB5" w:rsidRDefault="009A1908" w:rsidP="006238E1">
      <w:pPr>
        <w:pStyle w:val="Listaszerbekezds"/>
        <w:numPr>
          <w:ilvl w:val="0"/>
          <w:numId w:val="294"/>
        </w:numPr>
        <w:spacing w:line="259" w:lineRule="auto"/>
        <w:jc w:val="both"/>
        <w:rPr>
          <w:rFonts w:ascii="Verdana" w:eastAsia="Calibri" w:hAnsi="Verdana" w:cs="Times New Roman"/>
          <w:lang w:val="en-GB"/>
        </w:rPr>
      </w:pPr>
      <w:r w:rsidRPr="00AF3FB5">
        <w:rPr>
          <w:rFonts w:ascii="Verdana" w:eastAsia="Calibri" w:hAnsi="Verdana" w:cs="Times New Roman"/>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CA8B233" w14:textId="77777777" w:rsidR="009A1908" w:rsidRPr="00AF3FB5" w:rsidRDefault="009A1908" w:rsidP="006238E1">
      <w:pPr>
        <w:pStyle w:val="Listaszerbekezds"/>
        <w:numPr>
          <w:ilvl w:val="0"/>
          <w:numId w:val="294"/>
        </w:numPr>
        <w:spacing w:after="120"/>
        <w:jc w:val="both"/>
        <w:rPr>
          <w:rFonts w:ascii="Verdana" w:eastAsia="Calibri" w:hAnsi="Verdana" w:cs="Times New Roman"/>
          <w:lang w:val="en-GB"/>
        </w:rPr>
      </w:pPr>
      <w:r w:rsidRPr="00AF3FB5">
        <w:rPr>
          <w:rFonts w:ascii="Verdana" w:eastAsia="Calibri" w:hAnsi="Verdana" w:cs="Times New Roman"/>
          <w:lang w:val="en-GB"/>
        </w:rPr>
        <w:t>The student takes responsibilties for compliance with professional, legal, ethical standards and rules in relation to his/her work and conduct.</w:t>
      </w:r>
    </w:p>
    <w:p w14:paraId="1EC9509B"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2C260A60" w14:textId="77777777" w:rsidR="009A1908" w:rsidRPr="00AF3FB5" w:rsidRDefault="009A1908" w:rsidP="009A1908">
      <w:pPr>
        <w:spacing w:after="0" w:line="240" w:lineRule="auto"/>
        <w:ind w:firstLine="426"/>
        <w:rPr>
          <w:rFonts w:ascii="Verdana" w:eastAsia="Calibri" w:hAnsi="Verdana" w:cs="Times New Roman"/>
          <w:b/>
          <w:sz w:val="20"/>
          <w:szCs w:val="20"/>
          <w:lang w:val="en-GB"/>
        </w:rPr>
      </w:pPr>
    </w:p>
    <w:p w14:paraId="4A68C3F7" w14:textId="77777777" w:rsidR="009A1908" w:rsidRPr="00AF3FB5" w:rsidRDefault="009A1908" w:rsidP="006238E1">
      <w:pPr>
        <w:numPr>
          <w:ilvl w:val="0"/>
          <w:numId w:val="294"/>
        </w:numPr>
        <w:spacing w:after="0" w:line="240" w:lineRule="auto"/>
        <w:ind w:right="57"/>
        <w:contextualSpacing/>
        <w:jc w:val="both"/>
        <w:rPr>
          <w:rFonts w:ascii="Verdana" w:eastAsia="Calibri" w:hAnsi="Verdana" w:cstheme="minorHAnsi"/>
          <w:sz w:val="20"/>
          <w:szCs w:val="20"/>
          <w:lang w:eastAsia="hu-HU"/>
        </w:rPr>
      </w:pPr>
      <w:r w:rsidRPr="00AF3FB5">
        <w:rPr>
          <w:rFonts w:ascii="Verdana" w:eastAsia="Calibri" w:hAnsi="Verdana" w:cs="Times New Roman"/>
          <w:sz w:val="20"/>
          <w:szCs w:val="20"/>
          <w:lang w:val="en-GB"/>
        </w:rPr>
        <w:t>He/seh participates autonomously and responsibly in professional activities within the asylum and immigration authorities</w:t>
      </w:r>
      <w:r w:rsidRPr="00AF3FB5">
        <w:rPr>
          <w:rFonts w:ascii="Verdana" w:eastAsia="Calibri" w:hAnsi="Verdana" w:cstheme="minorHAnsi"/>
          <w:sz w:val="20"/>
          <w:szCs w:val="20"/>
          <w:lang w:eastAsia="hu-HU"/>
        </w:rPr>
        <w:t>.</w:t>
      </w:r>
    </w:p>
    <w:p w14:paraId="3032B253" w14:textId="77777777" w:rsidR="009A1908" w:rsidRPr="00AF3FB5" w:rsidRDefault="009A1908" w:rsidP="009A1908">
      <w:pPr>
        <w:tabs>
          <w:tab w:val="left" w:pos="284"/>
        </w:tabs>
        <w:spacing w:after="0" w:line="240" w:lineRule="auto"/>
        <w:ind w:left="993"/>
        <w:contextualSpacing/>
        <w:jc w:val="both"/>
        <w:rPr>
          <w:rFonts w:ascii="Verdana" w:eastAsia="Times New Roman" w:hAnsi="Verdana" w:cs="Times New Roman"/>
          <w:sz w:val="20"/>
          <w:szCs w:val="20"/>
          <w:lang w:val="en-GB" w:eastAsia="hu-HU"/>
        </w:rPr>
      </w:pPr>
    </w:p>
    <w:p w14:paraId="23EFDA98" w14:textId="77777777" w:rsidR="009A1908" w:rsidRPr="00AF3FB5" w:rsidRDefault="009A1908" w:rsidP="006238E1">
      <w:pPr>
        <w:numPr>
          <w:ilvl w:val="0"/>
          <w:numId w:val="29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telezettségek: </w:t>
      </w:r>
      <w:r w:rsidRPr="00AF3FB5">
        <w:rPr>
          <w:rFonts w:ascii="Verdana" w:eastAsia="Times New Roman" w:hAnsi="Verdana" w:cs="Times New Roman"/>
          <w:sz w:val="20"/>
          <w:szCs w:val="20"/>
          <w:lang w:eastAsia="hu-HU"/>
        </w:rPr>
        <w:t>-</w:t>
      </w:r>
    </w:p>
    <w:p w14:paraId="43A1B4C9" w14:textId="77777777" w:rsidR="009A1908" w:rsidRPr="00AF3FB5" w:rsidRDefault="009A1908" w:rsidP="006238E1">
      <w:pPr>
        <w:numPr>
          <w:ilvl w:val="0"/>
          <w:numId w:val="297"/>
        </w:numPr>
        <w:spacing w:before="120" w:after="0" w:line="240" w:lineRule="auto"/>
        <w:ind w:left="708" w:hanging="424"/>
        <w:jc w:val="both"/>
        <w:rPr>
          <w:rFonts w:ascii="Verdana" w:eastAsia="Times New Roman" w:hAnsi="Verdana" w:cs="Times New Roman"/>
          <w:sz w:val="20"/>
          <w:szCs w:val="20"/>
          <w:lang w:eastAsia="hu-HU"/>
        </w:rPr>
      </w:pPr>
      <w:r w:rsidRPr="00AF3FB5">
        <w:rPr>
          <w:rFonts w:ascii="Verdana" w:hAnsi="Verdana" w:cs="Times New Roman"/>
          <w:b/>
          <w:sz w:val="20"/>
          <w:szCs w:val="20"/>
        </w:rPr>
        <w:t>A tantárgy tananyagának leírása, tematika. Description of the subject, curriculum (magyarul, angolul - English):</w:t>
      </w:r>
    </w:p>
    <w:p w14:paraId="2DA16C5F" w14:textId="77777777" w:rsidR="009A1908" w:rsidRPr="00AF3FB5" w:rsidRDefault="009A1908" w:rsidP="006238E1">
      <w:pPr>
        <w:numPr>
          <w:ilvl w:val="1"/>
          <w:numId w:val="297"/>
        </w:numPr>
        <w:spacing w:before="120" w:after="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evándorlási vezetői feladatok. (Migration management tasks.)</w:t>
      </w:r>
    </w:p>
    <w:p w14:paraId="24C73AD3" w14:textId="77777777" w:rsidR="009A1908" w:rsidRPr="00AF3FB5" w:rsidRDefault="009A1908" w:rsidP="009A1908">
      <w:pPr>
        <w:spacing w:after="0" w:line="240" w:lineRule="auto"/>
        <w:rPr>
          <w:rFonts w:ascii="Verdana" w:eastAsia="Calibri" w:hAnsi="Verdana" w:cs="Times New Roman"/>
          <w:sz w:val="20"/>
          <w:szCs w:val="20"/>
          <w:lang w:eastAsia="hu-HU"/>
        </w:rPr>
      </w:pPr>
    </w:p>
    <w:p w14:paraId="0A2880FB" w14:textId="77777777" w:rsidR="009A1908" w:rsidRPr="00AF3FB5" w:rsidRDefault="009A1908" w:rsidP="006238E1">
      <w:pPr>
        <w:numPr>
          <w:ilvl w:val="0"/>
          <w:numId w:val="297"/>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b/>
      </w: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sz w:val="20"/>
          <w:szCs w:val="20"/>
          <w:lang w:eastAsia="hu-HU"/>
        </w:rPr>
        <w:t>tavaszi félév / 8</w:t>
      </w:r>
      <w:r w:rsidRPr="00AF3FB5">
        <w:rPr>
          <w:rFonts w:ascii="Verdana" w:eastAsia="Times New Roman" w:hAnsi="Verdana" w:cs="Times New Roman"/>
          <w:sz w:val="20"/>
          <w:szCs w:val="20"/>
          <w:lang w:eastAsia="hu-HU"/>
        </w:rPr>
        <w:t>. félév</w:t>
      </w:r>
    </w:p>
    <w:p w14:paraId="4EE8C5DE" w14:textId="77777777" w:rsidR="009A1908" w:rsidRPr="00AF3FB5" w:rsidRDefault="009A1908" w:rsidP="009A1908">
      <w:pPr>
        <w:tabs>
          <w:tab w:val="right" w:pos="900"/>
          <w:tab w:val="center" w:pos="4536"/>
          <w:tab w:val="right" w:pos="9071"/>
        </w:tabs>
        <w:spacing w:after="0" w:line="240" w:lineRule="auto"/>
        <w:ind w:left="641"/>
        <w:jc w:val="both"/>
        <w:rPr>
          <w:rFonts w:ascii="Verdana" w:eastAsia="Times New Roman" w:hAnsi="Verdana" w:cs="Times New Roman"/>
          <w:b/>
          <w:sz w:val="20"/>
          <w:szCs w:val="20"/>
          <w:lang w:eastAsia="hu-HU"/>
        </w:rPr>
      </w:pPr>
    </w:p>
    <w:p w14:paraId="52FBC7B0" w14:textId="77777777" w:rsidR="009A1908" w:rsidRPr="00AF3FB5" w:rsidRDefault="009A1908" w:rsidP="006238E1">
      <w:pPr>
        <w:numPr>
          <w:ilvl w:val="0"/>
          <w:numId w:val="297"/>
        </w:numPr>
        <w:tabs>
          <w:tab w:val="right" w:pos="900"/>
          <w:tab w:val="center" w:pos="4536"/>
          <w:tab w:val="right" w:pos="9071"/>
        </w:tabs>
        <w:spacing w:after="0" w:line="240" w:lineRule="auto"/>
        <w:ind w:left="641" w:hanging="357"/>
        <w:jc w:val="both"/>
        <w:rPr>
          <w:rFonts w:ascii="Verdana" w:eastAsia="Times New Roman" w:hAnsi="Verdana" w:cs="Times New Roman"/>
          <w:b/>
          <w:sz w:val="20"/>
          <w:szCs w:val="20"/>
          <w:lang w:eastAsia="hu-HU"/>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A gyakorlatokon a részvétel kötelező, igazolt mulasztás esetén a hallgató köteles a pótlás koordinálása érdekében a tantárgyfelelős oktatóval egyéni konzultációt kezdeményezni.</w:t>
      </w:r>
    </w:p>
    <w:p w14:paraId="20289650" w14:textId="77777777" w:rsidR="009A1908" w:rsidRPr="00AF3FB5" w:rsidRDefault="009A1908" w:rsidP="009A1908">
      <w:pPr>
        <w:tabs>
          <w:tab w:val="right" w:pos="900"/>
          <w:tab w:val="center" w:pos="4536"/>
          <w:tab w:val="right" w:pos="9071"/>
        </w:tabs>
        <w:spacing w:after="0" w:line="240" w:lineRule="auto"/>
        <w:jc w:val="both"/>
        <w:rPr>
          <w:rFonts w:ascii="Verdana" w:eastAsia="Times New Roman" w:hAnsi="Verdana" w:cs="Times New Roman"/>
          <w:b/>
          <w:sz w:val="20"/>
          <w:szCs w:val="20"/>
          <w:lang w:eastAsia="hu-HU"/>
        </w:rPr>
      </w:pPr>
    </w:p>
    <w:p w14:paraId="501B39B4" w14:textId="77777777" w:rsidR="009A1908" w:rsidRPr="00AF3FB5" w:rsidRDefault="009A1908" w:rsidP="006238E1">
      <w:pPr>
        <w:numPr>
          <w:ilvl w:val="0"/>
          <w:numId w:val="297"/>
        </w:numPr>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Félévközi feladatok, ismeretek ellenőrzésének rendje: </w:t>
      </w:r>
      <w:r w:rsidRPr="00AF3FB5">
        <w:rPr>
          <w:rFonts w:ascii="Verdana" w:eastAsia="Times New Roman" w:hAnsi="Verdana" w:cs="Times New Roman"/>
          <w:sz w:val="20"/>
          <w:szCs w:val="20"/>
          <w:lang w:eastAsia="hu-HU"/>
        </w:rPr>
        <w:t>A hallgatók a gyakorlat során végrehajtják a feladatfüzetben foglaltakat. Az értékelés az írásos dokumentáció (feladatfüzet) alapján történik</w:t>
      </w:r>
      <w:r w:rsidRPr="00AF3FB5">
        <w:rPr>
          <w:rFonts w:ascii="Verdana" w:hAnsi="Verdana"/>
          <w:sz w:val="20"/>
          <w:szCs w:val="20"/>
        </w:rPr>
        <w:t>.</w:t>
      </w:r>
    </w:p>
    <w:p w14:paraId="3F818289" w14:textId="77777777" w:rsidR="009A1908" w:rsidRPr="00AF3FB5" w:rsidRDefault="009A1908" w:rsidP="009A1908">
      <w:pPr>
        <w:spacing w:after="0" w:line="240" w:lineRule="auto"/>
        <w:jc w:val="both"/>
        <w:rPr>
          <w:rFonts w:ascii="Verdana" w:eastAsia="Times New Roman" w:hAnsi="Verdana" w:cs="Times New Roman"/>
          <w:b/>
          <w:sz w:val="20"/>
          <w:szCs w:val="20"/>
          <w:lang w:eastAsia="hu-HU"/>
        </w:rPr>
      </w:pPr>
    </w:p>
    <w:p w14:paraId="66799AEF" w14:textId="77777777" w:rsidR="009A1908" w:rsidRPr="00AF3FB5" w:rsidRDefault="009A1908" w:rsidP="006238E1">
      <w:pPr>
        <w:numPr>
          <w:ilvl w:val="0"/>
          <w:numId w:val="297"/>
        </w:numPr>
        <w:spacing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z aláírás és a kreditek megszerzésének pontos feltételei: </w:t>
      </w:r>
    </w:p>
    <w:p w14:paraId="6239A282" w14:textId="77777777" w:rsidR="009A1908" w:rsidRPr="00AF3FB5" w:rsidRDefault="009A1908" w:rsidP="006238E1">
      <w:pPr>
        <w:numPr>
          <w:ilvl w:val="1"/>
          <w:numId w:val="293"/>
        </w:numPr>
        <w:spacing w:after="0" w:line="240" w:lineRule="auto"/>
        <w:ind w:left="106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z aláírás megszerzésének feltételei:</w:t>
      </w:r>
      <w:r w:rsidRPr="00AF3FB5">
        <w:rPr>
          <w:rFonts w:ascii="Verdana" w:eastAsia="Times New Roman" w:hAnsi="Verdana"/>
          <w:sz w:val="20"/>
          <w:szCs w:val="20"/>
          <w:lang w:eastAsia="hu-HU"/>
        </w:rPr>
        <w:t xml:space="preserve"> A tantárgy foglalkozásainak rendszeres látogatása, továbbá a 15. pontban foglalt írásos dokumentáció elkészítése, határidőre történő leadása. </w:t>
      </w:r>
    </w:p>
    <w:p w14:paraId="581C2D57" w14:textId="77777777" w:rsidR="009A1908" w:rsidRPr="00AF3FB5" w:rsidRDefault="009A1908" w:rsidP="006238E1">
      <w:pPr>
        <w:numPr>
          <w:ilvl w:val="1"/>
          <w:numId w:val="293"/>
        </w:numPr>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z értékelés:</w:t>
      </w:r>
      <w:r w:rsidRPr="00AF3FB5">
        <w:rPr>
          <w:rFonts w:ascii="Verdana" w:eastAsia="Times New Roman" w:hAnsi="Verdana" w:cs="Times New Roman"/>
          <w:sz w:val="20"/>
          <w:szCs w:val="20"/>
          <w:lang w:eastAsia="hu-HU"/>
        </w:rPr>
        <w:t xml:space="preserve"> gyakorlati jegy, ötfokozatú – a feladatfüzetben meghatározottak végrehajtásának értékelése alapján</w:t>
      </w:r>
    </w:p>
    <w:p w14:paraId="4C0453D2" w14:textId="77777777" w:rsidR="009A1908" w:rsidRPr="00AF3FB5" w:rsidRDefault="009A1908" w:rsidP="006238E1">
      <w:pPr>
        <w:numPr>
          <w:ilvl w:val="1"/>
          <w:numId w:val="293"/>
        </w:numPr>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bCs/>
          <w:sz w:val="20"/>
          <w:szCs w:val="20"/>
          <w:lang w:eastAsia="hu-HU"/>
        </w:rPr>
        <w:t>A kreditek megszerzésének feltételei:</w:t>
      </w:r>
      <w:r w:rsidRPr="00AF3FB5">
        <w:rPr>
          <w:rFonts w:ascii="Verdana" w:eastAsia="Times New Roman" w:hAnsi="Verdana" w:cs="Times New Roman"/>
          <w:sz w:val="20"/>
          <w:szCs w:val="20"/>
          <w:lang w:eastAsia="hu-HU"/>
        </w:rPr>
        <w:t xml:space="preserve"> </w:t>
      </w:r>
      <w:r w:rsidRPr="00AF3FB5">
        <w:rPr>
          <w:rFonts w:ascii="Verdana" w:eastAsia="Times New Roman" w:hAnsi="Verdana"/>
          <w:sz w:val="20"/>
          <w:szCs w:val="20"/>
          <w:lang w:eastAsia="hu-HU"/>
        </w:rPr>
        <w:t>az aláírás megszerzése és legalább elégséges gyakorlati jegy.</w:t>
      </w:r>
    </w:p>
    <w:p w14:paraId="5D108ABC" w14:textId="77777777" w:rsidR="009A1908" w:rsidRPr="00AF3FB5" w:rsidRDefault="009A1908" w:rsidP="009A1908">
      <w:pPr>
        <w:spacing w:after="0" w:line="240" w:lineRule="auto"/>
        <w:ind w:left="1060"/>
        <w:contextualSpacing/>
        <w:jc w:val="both"/>
        <w:rPr>
          <w:rFonts w:ascii="Verdana" w:eastAsia="Times New Roman" w:hAnsi="Verdana" w:cs="Times New Roman"/>
          <w:b/>
          <w:sz w:val="20"/>
          <w:szCs w:val="20"/>
          <w:lang w:eastAsia="hu-HU"/>
        </w:rPr>
      </w:pPr>
    </w:p>
    <w:p w14:paraId="5EA73A44" w14:textId="77777777" w:rsidR="009A1908" w:rsidRPr="00AF3FB5" w:rsidRDefault="009A1908" w:rsidP="006238E1">
      <w:pPr>
        <w:numPr>
          <w:ilvl w:val="0"/>
          <w:numId w:val="297"/>
        </w:numPr>
        <w:spacing w:before="120" w:after="0" w:line="240" w:lineRule="auto"/>
        <w:ind w:left="641" w:hanging="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Irodalomjegyzék (magyarul, angolul):</w:t>
      </w:r>
    </w:p>
    <w:p w14:paraId="50733917" w14:textId="77777777" w:rsidR="009A1908" w:rsidRPr="00AF3FB5" w:rsidRDefault="009A1908" w:rsidP="009A1908">
      <w:pPr>
        <w:spacing w:before="120" w:after="0" w:line="240" w:lineRule="auto"/>
        <w:ind w:left="641"/>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 (Given the practical nature of the course, neither compulsory nor recommended literature is specified.)</w:t>
      </w:r>
    </w:p>
    <w:p w14:paraId="6F6200E4" w14:textId="77777777" w:rsidR="009A1908" w:rsidRPr="00AF3FB5" w:rsidRDefault="009A1908" w:rsidP="009A1908">
      <w:pPr>
        <w:rPr>
          <w:rFonts w:ascii="Verdana" w:hAnsi="Verdana"/>
          <w:sz w:val="20"/>
          <w:szCs w:val="20"/>
        </w:rPr>
      </w:pPr>
    </w:p>
    <w:p w14:paraId="1DC92D5B" w14:textId="77777777" w:rsidR="009A1908" w:rsidRPr="00AF3FB5" w:rsidRDefault="009A1908" w:rsidP="009A1908">
      <w:pP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Budapest, 2023. december</w:t>
      </w:r>
    </w:p>
    <w:p w14:paraId="49DDBFB8" w14:textId="77777777" w:rsidR="009A1908" w:rsidRPr="00AF3FB5" w:rsidRDefault="009A1908" w:rsidP="009A1908">
      <w:pPr>
        <w:rPr>
          <w:rFonts w:ascii="Verdana" w:eastAsia="Times New Roman" w:hAnsi="Verdana" w:cs="Times New Roman"/>
          <w:sz w:val="20"/>
          <w:szCs w:val="20"/>
          <w:lang w:eastAsia="hu-HU"/>
        </w:rPr>
      </w:pPr>
    </w:p>
    <w:p w14:paraId="5B10D081" w14:textId="77777777" w:rsidR="009A1908" w:rsidRPr="00AF3FB5" w:rsidRDefault="009A1908" w:rsidP="009A1908">
      <w:pPr>
        <w:rPr>
          <w:rFonts w:ascii="Verdana" w:eastAsia="Times New Roman" w:hAnsi="Verdana" w:cs="Times New Roman"/>
          <w:sz w:val="20"/>
          <w:szCs w:val="20"/>
          <w:lang w:eastAsia="hu-HU"/>
        </w:rPr>
      </w:pPr>
    </w:p>
    <w:p w14:paraId="2F1BDCD3" w14:textId="77777777" w:rsidR="009A1908" w:rsidRPr="00AF3FB5" w:rsidRDefault="009A1908" w:rsidP="009A1908">
      <w:pPr>
        <w:spacing w:after="0" w:line="240" w:lineRule="auto"/>
        <w:ind w:left="4248"/>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dr. Mágó Barbara r. őrnagy</w:t>
      </w:r>
    </w:p>
    <w:p w14:paraId="5AF35D12"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KE RTK Bevándorlási Tanszék</w:t>
      </w:r>
    </w:p>
    <w:p w14:paraId="45467440" w14:textId="77777777"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mesteroktató</w:t>
      </w:r>
    </w:p>
    <w:p w14:paraId="21CE77B5" w14:textId="7D984C52" w:rsidR="009A1908" w:rsidRPr="00AF3FB5" w:rsidRDefault="009A1908" w:rsidP="009A1908">
      <w:pPr>
        <w:spacing w:after="0" w:line="240" w:lineRule="auto"/>
        <w:ind w:left="354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tantárgyfelelős</w:t>
      </w:r>
    </w:p>
    <w:p w14:paraId="56B4DEF2" w14:textId="77777777" w:rsidR="009A1908" w:rsidRPr="00AF3FB5" w:rsidRDefault="009A1908">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7090C9BD" w14:textId="5AACCA89" w:rsidR="0020798F" w:rsidRPr="00AF3FB5" w:rsidRDefault="00C139DB" w:rsidP="00C139DB">
      <w:pPr>
        <w:spacing w:after="0" w:line="240" w:lineRule="auto"/>
        <w:jc w:val="center"/>
        <w:rPr>
          <w:rFonts w:ascii="Verdana" w:hAnsi="Verdana" w:cs="Times New Roman"/>
          <w:b/>
          <w:sz w:val="20"/>
          <w:szCs w:val="20"/>
        </w:rPr>
      </w:pPr>
      <w:r w:rsidRPr="00AF3FB5">
        <w:rPr>
          <w:rFonts w:ascii="Verdana" w:hAnsi="Verdana" w:cs="Times New Roman"/>
          <w:b/>
          <w:sz w:val="20"/>
          <w:szCs w:val="20"/>
        </w:rPr>
        <w:lastRenderedPageBreak/>
        <w:t>Differenciált szakmai ismeretek</w:t>
      </w:r>
    </w:p>
    <w:p w14:paraId="5C879F66" w14:textId="0CA0899B" w:rsidR="00C139DB" w:rsidRPr="00AF3FB5" w:rsidRDefault="00C139DB" w:rsidP="00C139DB">
      <w:pPr>
        <w:spacing w:after="0" w:line="240" w:lineRule="auto"/>
        <w:jc w:val="center"/>
        <w:rPr>
          <w:rFonts w:ascii="Verdana" w:hAnsi="Verdana" w:cs="Times New Roman"/>
          <w:b/>
          <w:sz w:val="20"/>
          <w:szCs w:val="20"/>
        </w:rPr>
      </w:pPr>
      <w:r w:rsidRPr="00AF3FB5">
        <w:rPr>
          <w:rFonts w:ascii="Verdana" w:hAnsi="Verdana" w:cs="Times New Roman"/>
          <w:b/>
          <w:sz w:val="20"/>
          <w:szCs w:val="20"/>
        </w:rPr>
        <w:t>határrend</w:t>
      </w:r>
      <w:r w:rsidR="00AE26A2" w:rsidRPr="00AF3FB5">
        <w:rPr>
          <w:rFonts w:ascii="Verdana" w:hAnsi="Verdana" w:cs="Times New Roman"/>
          <w:b/>
          <w:sz w:val="20"/>
          <w:szCs w:val="20"/>
        </w:rPr>
        <w:t>é</w:t>
      </w:r>
      <w:r w:rsidRPr="00AF3FB5">
        <w:rPr>
          <w:rFonts w:ascii="Verdana" w:hAnsi="Verdana" w:cs="Times New Roman"/>
          <w:b/>
          <w:sz w:val="20"/>
          <w:szCs w:val="20"/>
        </w:rPr>
        <w:t xml:space="preserve">szeti </w:t>
      </w:r>
      <w:r w:rsidR="00EC1661" w:rsidRPr="00AF3FB5">
        <w:rPr>
          <w:rFonts w:ascii="Verdana" w:hAnsi="Verdana" w:cs="Times New Roman"/>
          <w:b/>
          <w:sz w:val="20"/>
          <w:szCs w:val="20"/>
        </w:rPr>
        <w:t xml:space="preserve">rendőr </w:t>
      </w:r>
      <w:r w:rsidRPr="00AF3FB5">
        <w:rPr>
          <w:rFonts w:ascii="Verdana" w:hAnsi="Verdana" w:cs="Times New Roman"/>
          <w:b/>
          <w:sz w:val="20"/>
          <w:szCs w:val="20"/>
        </w:rPr>
        <w:t>szakirányon</w:t>
      </w:r>
    </w:p>
    <w:p w14:paraId="0CA2363C" w14:textId="77777777" w:rsidR="00C139DB" w:rsidRPr="00AF3FB5" w:rsidRDefault="00C139DB">
      <w:pPr>
        <w:rPr>
          <w:rFonts w:ascii="Verdana" w:hAnsi="Verdana" w:cs="Times New Roman"/>
          <w:b/>
          <w:sz w:val="20"/>
          <w:szCs w:val="20"/>
        </w:rPr>
      </w:pPr>
      <w:r w:rsidRPr="00AF3FB5">
        <w:rPr>
          <w:rFonts w:ascii="Verdana"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26A2" w:rsidRPr="00AF3FB5" w14:paraId="28160029" w14:textId="77777777" w:rsidTr="00EA756C">
        <w:tc>
          <w:tcPr>
            <w:tcW w:w="4855" w:type="dxa"/>
            <w:tcBorders>
              <w:top w:val="nil"/>
              <w:left w:val="nil"/>
              <w:bottom w:val="single" w:sz="4" w:space="0" w:color="auto"/>
              <w:right w:val="nil"/>
            </w:tcBorders>
            <w:hideMark/>
          </w:tcPr>
          <w:p w14:paraId="0AB8AD33" w14:textId="77777777" w:rsidR="00AE26A2" w:rsidRPr="00AF3FB5" w:rsidRDefault="00AE26A2"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D93366"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4C95C0E5" w14:textId="77777777" w:rsidR="00AE26A2" w:rsidRPr="00AF3FB5" w:rsidRDefault="00AE26A2" w:rsidP="00EA756C">
            <w:pPr>
              <w:spacing w:after="0" w:line="240" w:lineRule="auto"/>
              <w:jc w:val="right"/>
              <w:rPr>
                <w:rFonts w:ascii="Verdana" w:eastAsia="Times New Roman" w:hAnsi="Verdana" w:cs="Times New Roman"/>
                <w:sz w:val="20"/>
                <w:szCs w:val="20"/>
                <w:lang w:eastAsia="hu-HU"/>
              </w:rPr>
            </w:pPr>
          </w:p>
        </w:tc>
      </w:tr>
      <w:tr w:rsidR="00AE26A2" w:rsidRPr="00AF3FB5" w14:paraId="1DF9863C" w14:textId="77777777" w:rsidTr="00EA756C">
        <w:tc>
          <w:tcPr>
            <w:tcW w:w="4855" w:type="dxa"/>
            <w:tcBorders>
              <w:top w:val="single" w:sz="4" w:space="0" w:color="auto"/>
              <w:left w:val="nil"/>
              <w:bottom w:val="nil"/>
              <w:right w:val="nil"/>
            </w:tcBorders>
            <w:hideMark/>
          </w:tcPr>
          <w:p w14:paraId="6F10FF1B" w14:textId="77777777" w:rsidR="00AE26A2" w:rsidRPr="00AF3FB5" w:rsidRDefault="00AE26A2"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17A352"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77E16C02"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r>
    </w:tbl>
    <w:p w14:paraId="089F68DE"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p>
    <w:p w14:paraId="6686C18C"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ABBFAD7" w14:textId="77777777" w:rsidR="00AE26A2" w:rsidRPr="00AF3FB5" w:rsidRDefault="00AE26A2" w:rsidP="006238E1">
      <w:pPr>
        <w:widowControl w:val="0"/>
        <w:numPr>
          <w:ilvl w:val="0"/>
          <w:numId w:val="31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4</w:t>
      </w:r>
    </w:p>
    <w:p w14:paraId="7892E1EB"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HÖR) 1.</w:t>
      </w:r>
    </w:p>
    <w:p w14:paraId="35F1F014"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BG) 1.</w:t>
      </w:r>
    </w:p>
    <w:p w14:paraId="1D9404E9"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28D29B9" w14:textId="77777777" w:rsidR="00AE26A2" w:rsidRPr="00AF3FB5" w:rsidRDefault="00AE26A2" w:rsidP="006238E1">
      <w:pPr>
        <w:pStyle w:val="Listaszerbekezds"/>
        <w:widowControl w:val="0"/>
        <w:numPr>
          <w:ilvl w:val="1"/>
          <w:numId w:val="315"/>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0C867833" w14:textId="77777777" w:rsidR="00AE26A2" w:rsidRPr="00AF3FB5" w:rsidRDefault="00AE26A2" w:rsidP="006238E1">
      <w:pPr>
        <w:pStyle w:val="Listaszerbekezds"/>
        <w:widowControl w:val="0"/>
        <w:numPr>
          <w:ilvl w:val="1"/>
          <w:numId w:val="315"/>
        </w:numPr>
        <w:tabs>
          <w:tab w:val="clear" w:pos="3977"/>
          <w:tab w:val="num"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DBDF5C6"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1B8A7E1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 Rendészeti igazgatási alapképzési szak határrendészeti szakirány</w:t>
      </w:r>
    </w:p>
    <w:p w14:paraId="2B13943E"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92AD33C"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6AF66DED"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AE401BB"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23144F" w14:textId="77777777" w:rsidR="00AE26A2" w:rsidRPr="00AF3FB5" w:rsidRDefault="00AE26A2" w:rsidP="006238E1">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2 SZ + 26 GY)</w:t>
      </w:r>
    </w:p>
    <w:p w14:paraId="24CF0F71" w14:textId="77777777" w:rsidR="00AE26A2" w:rsidRPr="00AF3FB5" w:rsidRDefault="00AE26A2" w:rsidP="006238E1">
      <w:pPr>
        <w:widowControl w:val="0"/>
        <w:numPr>
          <w:ilvl w:val="2"/>
          <w:numId w:val="3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2 SZ + 6 GY)</w:t>
      </w:r>
    </w:p>
    <w:p w14:paraId="36901561"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090EDF9" w14:textId="77777777" w:rsidR="00AE26A2" w:rsidRPr="00AF3FB5" w:rsidRDefault="00AE26A2" w:rsidP="006238E1">
      <w:pPr>
        <w:widowControl w:val="0"/>
        <w:numPr>
          <w:ilvl w:val="1"/>
          <w:numId w:val="315"/>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3064B16"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37B7ED6"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akrendszerek alkalmazásához szükséges alapismeretek megszerzése és a gyakorlati készségek kialakítása, határrendészeti iratminták alkalmazása.</w:t>
      </w:r>
    </w:p>
    <w:p w14:paraId="33BD842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884812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Acquisition of the basic knowledge and practical skills necessary for the application of border police specialised systems, application of border police document templates.</w:t>
      </w:r>
    </w:p>
    <w:p w14:paraId="5E5C521E" w14:textId="77777777" w:rsidR="00AE26A2" w:rsidRPr="00AF3FB5" w:rsidRDefault="00AE26A2" w:rsidP="006238E1">
      <w:pPr>
        <w:pStyle w:val="Listaszerbekezds"/>
        <w:widowControl w:val="0"/>
        <w:numPr>
          <w:ilvl w:val="0"/>
          <w:numId w:val="3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C740A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75076ABA"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666A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CEC9231"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1AB1623B"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21231CD"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 Jól ismeri az integrált határellenőrzési, határrendészeti igazgatási és más szakmai feladatok ellátásának rendjét.</w:t>
      </w:r>
    </w:p>
    <w:p w14:paraId="2F0D3A1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épességei</w:t>
      </w:r>
    </w:p>
    <w:p w14:paraId="2979B20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CAEDF07"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BAEE364"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1F56309F"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48940D91"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72D94A4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1503F83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455144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EF8465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75AEF07C"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534CBB6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41BF6AD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67737C72" w14:textId="77777777" w:rsidR="00AE26A2" w:rsidRPr="00AF3FB5" w:rsidRDefault="00AE26A2" w:rsidP="00AE26A2">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547A0B4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90FE29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2175548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D37F74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7159EB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773A28"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FFF02A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515665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0498E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lastRenderedPageBreak/>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786AF30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9FAC30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183802"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1029907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985371" w14:textId="77777777" w:rsidR="00AE26A2" w:rsidRPr="00AF3FB5" w:rsidRDefault="00AE26A2" w:rsidP="00AE26A2">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out in a legal and professional way. Ability to carry out specific analyses and evaluations of the border situation in local bodies and draw conclusions.</w:t>
      </w:r>
    </w:p>
    <w:p w14:paraId="5FC5D597"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39FDCE5"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EA0B44"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BBF13E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6A9953"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1088BEE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9113F4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B61F19"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46D3EFC7"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A27C22"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33811233"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9A3ECF0"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w:t>
      </w:r>
      <w:r w:rsidRPr="00AF3FB5">
        <w:rPr>
          <w:rFonts w:ascii="Verdana" w:eastAsia="Times New Roman" w:hAnsi="Verdana" w:cs="Times New Roman"/>
          <w:sz w:val="20"/>
          <w:szCs w:val="20"/>
          <w:lang w:eastAsia="hu-HU"/>
        </w:rPr>
        <w:lastRenderedPageBreak/>
        <w:t>92-95205-82-6),</w:t>
      </w:r>
    </w:p>
    <w:p w14:paraId="20C5BF28"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5D4320B2"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734A2B39"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7F690C62" w14:textId="77777777" w:rsidR="00AE26A2" w:rsidRPr="00AF3FB5" w:rsidRDefault="00AE26A2" w:rsidP="006238E1">
      <w:pPr>
        <w:widowControl w:val="0"/>
        <w:numPr>
          <w:ilvl w:val="0"/>
          <w:numId w:val="315"/>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7C0D1458"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D260D8" w14:textId="77777777" w:rsidR="00AE26A2" w:rsidRPr="00AF3FB5" w:rsidRDefault="00AE26A2" w:rsidP="006238E1">
      <w:pPr>
        <w:widowControl w:val="0"/>
        <w:numPr>
          <w:ilvl w:val="1"/>
          <w:numId w:val="315"/>
        </w:numPr>
        <w:tabs>
          <w:tab w:val="clear" w:pos="3977"/>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bCs/>
          <w:sz w:val="20"/>
          <w:szCs w:val="20"/>
        </w:rPr>
        <w:t>A Robotzsaru NEO rendszer határrendészeti modul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Robocop NEO system border management module).</w:t>
      </w:r>
    </w:p>
    <w:p w14:paraId="4DD9EF19"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szakrendszerek történeti fejlődése, előzmények bemutatása. A határrendészeti modul határrendészeti és idegenrendészeti szakrendszerének bemutatása, rendőri intézkedések és az ahhoz kapcsolódó rendőri jelentések, statisztikai adatok rögzítése.</w:t>
      </w:r>
    </w:p>
    <w:p w14:paraId="3CB66780" w14:textId="77777777" w:rsidR="00AE26A2" w:rsidRPr="00AF3FB5" w:rsidRDefault="00AE26A2" w:rsidP="006238E1">
      <w:pPr>
        <w:widowControl w:val="0"/>
        <w:numPr>
          <w:ilvl w:val="1"/>
          <w:numId w:val="315"/>
        </w:numPr>
        <w:tabs>
          <w:tab w:val="clear" w:pos="3977"/>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sz w:val="20"/>
          <w:szCs w:val="20"/>
        </w:rPr>
        <w:t>A Nemzeti Határforgalom Ellenőrző és Regisztrációs Rendszer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National Border Control and Registration System).</w:t>
      </w:r>
    </w:p>
    <w:p w14:paraId="3CAD7609"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A határellenőrző és regisztrációs szakrendszerek történeti fejlődése, előzmények bemutatása. A </w:t>
      </w:r>
      <w:r w:rsidRPr="00AF3FB5">
        <w:rPr>
          <w:rFonts w:ascii="Verdana" w:eastAsia="Times New Roman" w:hAnsi="Verdana" w:cs="Times New Roman"/>
          <w:sz w:val="20"/>
          <w:szCs w:val="20"/>
        </w:rPr>
        <w:t>Nemzeti Határforgalom Ellenőrző és Regisztrációs Rendszer általános funkciói és a felületekkel kapcsolatos általános tudnivalók bemutatása. A szakrendszerbe történő bejelentkezés, kijelentkezés, általános képernyőelemek, menürendszer, funkciógombok, tájékoztató és megerősítő üzenetek, hibaüzenetek ismertetése. A határellenőrző modul első vonalas ellenőrzés, elkülönített helyen történő ellenőrzés, egységvezetői felületeinek kezelése.</w:t>
      </w:r>
    </w:p>
    <w:p w14:paraId="65961D9F"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4AFB3B3F"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31CBB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2055C303"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527092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gyakorló feladatot hajt végre a meghatározott témában. A gyakorló feladat eredményei: 60 %-tól elégséges, 70 %-tól közepes, 80-tól % jó, 90 %-tól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eredménytelensége esetén az adott témakörből a szorgalmi időszak vége előtti tizedik munkanapig az oktató a hallgató részére méltányos esetben szóbeli beszámolót engedélyezhet.</w:t>
      </w:r>
    </w:p>
    <w:p w14:paraId="1598014E" w14:textId="77777777" w:rsidR="00AE26A2" w:rsidRPr="00AF3FB5" w:rsidRDefault="00AE26A2" w:rsidP="006238E1">
      <w:pPr>
        <w:widowControl w:val="0"/>
        <w:numPr>
          <w:ilvl w:val="0"/>
          <w:numId w:val="3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76CDC7"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FC106D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 és a 15. pontban meghatározott félévközi feladatok legalább elégséges teljesítése.</w:t>
      </w:r>
    </w:p>
    <w:p w14:paraId="2B310F46"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423B2E5"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3892B317"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EED4029" w14:textId="77777777" w:rsidR="00AE26A2" w:rsidRPr="00AF3FB5" w:rsidRDefault="00AE26A2" w:rsidP="006238E1">
      <w:pPr>
        <w:widowControl w:val="0"/>
        <w:numPr>
          <w:ilvl w:val="1"/>
          <w:numId w:val="315"/>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EC357B0" w14:textId="77777777" w:rsidR="00AE26A2" w:rsidRPr="00AF3FB5" w:rsidRDefault="00AE26A2" w:rsidP="00AE26A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gyakorló feladat legalább elégséges szintű teljesítése.</w:t>
      </w:r>
    </w:p>
    <w:p w14:paraId="4707B8E7" w14:textId="77777777" w:rsidR="00AE26A2" w:rsidRPr="00AF3FB5" w:rsidRDefault="00AE26A2" w:rsidP="006238E1">
      <w:pPr>
        <w:widowControl w:val="0"/>
        <w:numPr>
          <w:ilvl w:val="0"/>
          <w:numId w:val="31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E4D5814" w14:textId="77777777" w:rsidR="00AE26A2" w:rsidRPr="00AF3FB5" w:rsidRDefault="00AE26A2" w:rsidP="006238E1">
      <w:pPr>
        <w:widowControl w:val="0"/>
        <w:numPr>
          <w:ilvl w:val="1"/>
          <w:numId w:val="315"/>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sz w:val="20"/>
          <w:szCs w:val="20"/>
        </w:rPr>
        <w:t>-</w:t>
      </w:r>
    </w:p>
    <w:p w14:paraId="4838A8CB" w14:textId="77777777" w:rsidR="00AE26A2" w:rsidRPr="00AF3FB5" w:rsidRDefault="00AE26A2" w:rsidP="006238E1">
      <w:pPr>
        <w:widowControl w:val="0"/>
        <w:numPr>
          <w:ilvl w:val="1"/>
          <w:numId w:val="315"/>
        </w:numPr>
        <w:tabs>
          <w:tab w:val="clear" w:pos="3977"/>
          <w:tab w:val="num" w:pos="567"/>
          <w:tab w:val="num" w:pos="85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40B0500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46FC20E5"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186DC0A"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3DB44639" w14:textId="7777777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47F6C356" w14:textId="186159F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9C50682" w14:textId="77777777" w:rsidR="00AE26A2" w:rsidRPr="00AF3FB5" w:rsidRDefault="00AE26A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26A2" w:rsidRPr="00AF3FB5" w14:paraId="24D8DA9F" w14:textId="77777777" w:rsidTr="00EA756C">
        <w:tc>
          <w:tcPr>
            <w:tcW w:w="4855" w:type="dxa"/>
            <w:tcBorders>
              <w:top w:val="nil"/>
              <w:left w:val="nil"/>
              <w:bottom w:val="single" w:sz="4" w:space="0" w:color="auto"/>
              <w:right w:val="nil"/>
            </w:tcBorders>
            <w:hideMark/>
          </w:tcPr>
          <w:p w14:paraId="33E14187" w14:textId="77777777" w:rsidR="00AE26A2" w:rsidRPr="00AF3FB5" w:rsidRDefault="00AE26A2"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39BB51A"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677F9736" w14:textId="77777777" w:rsidR="00AE26A2" w:rsidRPr="00AF3FB5" w:rsidRDefault="00AE26A2" w:rsidP="00EA756C">
            <w:pPr>
              <w:spacing w:after="0" w:line="240" w:lineRule="auto"/>
              <w:jc w:val="right"/>
              <w:rPr>
                <w:rFonts w:ascii="Verdana" w:eastAsia="Times New Roman" w:hAnsi="Verdana" w:cs="Times New Roman"/>
                <w:sz w:val="20"/>
                <w:szCs w:val="20"/>
                <w:lang w:eastAsia="hu-HU"/>
              </w:rPr>
            </w:pPr>
          </w:p>
        </w:tc>
      </w:tr>
      <w:tr w:rsidR="00AE26A2" w:rsidRPr="00AF3FB5" w14:paraId="15754DF6" w14:textId="77777777" w:rsidTr="00EA756C">
        <w:tc>
          <w:tcPr>
            <w:tcW w:w="4855" w:type="dxa"/>
            <w:tcBorders>
              <w:top w:val="single" w:sz="4" w:space="0" w:color="auto"/>
              <w:left w:val="nil"/>
              <w:bottom w:val="nil"/>
              <w:right w:val="nil"/>
            </w:tcBorders>
            <w:hideMark/>
          </w:tcPr>
          <w:p w14:paraId="2E47BDBC" w14:textId="77777777" w:rsidR="00AE26A2" w:rsidRPr="00AF3FB5" w:rsidRDefault="00AE26A2"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46A313"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c>
          <w:tcPr>
            <w:tcW w:w="2597" w:type="dxa"/>
          </w:tcPr>
          <w:p w14:paraId="5DEAD835" w14:textId="77777777" w:rsidR="00AE26A2" w:rsidRPr="00AF3FB5" w:rsidRDefault="00AE26A2" w:rsidP="00EA756C">
            <w:pPr>
              <w:spacing w:after="0" w:line="240" w:lineRule="auto"/>
              <w:jc w:val="both"/>
              <w:rPr>
                <w:rFonts w:ascii="Verdana" w:eastAsia="Times New Roman" w:hAnsi="Verdana" w:cs="Times New Roman"/>
                <w:sz w:val="20"/>
                <w:szCs w:val="20"/>
                <w:lang w:eastAsia="hu-HU"/>
              </w:rPr>
            </w:pPr>
          </w:p>
        </w:tc>
      </w:tr>
    </w:tbl>
    <w:p w14:paraId="503C8EA3"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p>
    <w:p w14:paraId="3E38ECDD" w14:textId="77777777" w:rsidR="00AE26A2" w:rsidRPr="00AF3FB5" w:rsidRDefault="00AE26A2" w:rsidP="00AE26A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E3B879" w14:textId="77777777" w:rsidR="00AE26A2" w:rsidRPr="00AF3FB5" w:rsidRDefault="00AE26A2" w:rsidP="006238E1">
      <w:pPr>
        <w:widowControl w:val="0"/>
        <w:numPr>
          <w:ilvl w:val="0"/>
          <w:numId w:val="31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75</w:t>
      </w:r>
    </w:p>
    <w:p w14:paraId="4328B9C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HÖR) 2.</w:t>
      </w:r>
    </w:p>
    <w:p w14:paraId="0C6C97A9"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BG) 2.</w:t>
      </w:r>
    </w:p>
    <w:p w14:paraId="3D02EBF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24083A" w14:textId="77777777" w:rsidR="00AE26A2" w:rsidRPr="00AF3FB5" w:rsidRDefault="00AE26A2" w:rsidP="006238E1">
      <w:pPr>
        <w:pStyle w:val="Listaszerbekezds"/>
        <w:widowControl w:val="0"/>
        <w:numPr>
          <w:ilvl w:val="1"/>
          <w:numId w:val="316"/>
        </w:numPr>
        <w:tabs>
          <w:tab w:val="clear" w:pos="3977"/>
          <w:tab w:val="num" w:pos="432"/>
        </w:tabs>
        <w:spacing w:before="120" w:after="120"/>
        <w:ind w:left="993" w:hanging="426"/>
        <w:jc w:val="both"/>
        <w:rPr>
          <w:rFonts w:ascii="Verdana" w:hAnsi="Verdana" w:cs="Times New Roman"/>
          <w:b/>
          <w:bCs/>
        </w:rPr>
      </w:pPr>
      <w:r w:rsidRPr="00AF3FB5">
        <w:rPr>
          <w:rFonts w:ascii="Verdana" w:hAnsi="Verdana" w:cs="Times New Roman"/>
          <w:bCs/>
        </w:rPr>
        <w:t>2 kredit</w:t>
      </w:r>
    </w:p>
    <w:p w14:paraId="655C5F34" w14:textId="77777777" w:rsidR="00AE26A2" w:rsidRPr="00AF3FB5" w:rsidRDefault="00AE26A2" w:rsidP="006238E1">
      <w:pPr>
        <w:pStyle w:val="Listaszerbekezds"/>
        <w:widowControl w:val="0"/>
        <w:numPr>
          <w:ilvl w:val="1"/>
          <w:numId w:val="316"/>
        </w:numPr>
        <w:tabs>
          <w:tab w:val="clear" w:pos="3977"/>
          <w:tab w:val="num" w:pos="43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3BD2855"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2AC1019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w:t>
      </w:r>
    </w:p>
    <w:p w14:paraId="49661CD3"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D6C9BDF"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7AA4B651"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BF32874"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A63BAB0" w14:textId="77777777" w:rsidR="00AE26A2" w:rsidRPr="00AF3FB5" w:rsidRDefault="00AE26A2" w:rsidP="006238E1">
      <w:pPr>
        <w:widowControl w:val="0"/>
        <w:numPr>
          <w:ilvl w:val="2"/>
          <w:numId w:val="3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0 EA + 2 SZ + 18 GY)</w:t>
      </w:r>
    </w:p>
    <w:p w14:paraId="3EFDD5E4" w14:textId="3418178B" w:rsidR="00AE26A2" w:rsidRPr="00AF3FB5" w:rsidRDefault="00AE26A2" w:rsidP="006238E1">
      <w:pPr>
        <w:widowControl w:val="0"/>
        <w:numPr>
          <w:ilvl w:val="2"/>
          <w:numId w:val="3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2D4CC1" w:rsidRPr="00AF3FB5">
        <w:rPr>
          <w:rFonts w:ascii="Verdana" w:eastAsia="Times New Roman" w:hAnsi="Verdana" w:cs="Times New Roman"/>
          <w:bCs/>
          <w:sz w:val="20"/>
          <w:szCs w:val="20"/>
        </w:rPr>
        <w:t>8</w:t>
      </w:r>
      <w:r w:rsidRPr="00AF3FB5">
        <w:rPr>
          <w:rFonts w:ascii="Verdana" w:eastAsia="Times New Roman" w:hAnsi="Verdana" w:cs="Times New Roman"/>
          <w:bCs/>
          <w:sz w:val="20"/>
          <w:szCs w:val="20"/>
        </w:rPr>
        <w:t xml:space="preserve"> (0 EA + 2 SZ + </w:t>
      </w:r>
      <w:r w:rsidR="002D4CC1" w:rsidRPr="00AF3FB5">
        <w:rPr>
          <w:rFonts w:ascii="Verdana" w:eastAsia="Times New Roman" w:hAnsi="Verdana" w:cs="Times New Roman"/>
          <w:bCs/>
          <w:sz w:val="20"/>
          <w:szCs w:val="20"/>
        </w:rPr>
        <w:t>6</w:t>
      </w:r>
      <w:r w:rsidRPr="00AF3FB5">
        <w:rPr>
          <w:rFonts w:ascii="Verdana" w:eastAsia="Times New Roman" w:hAnsi="Verdana" w:cs="Times New Roman"/>
          <w:bCs/>
          <w:sz w:val="20"/>
          <w:szCs w:val="20"/>
        </w:rPr>
        <w:t xml:space="preserve"> GY)</w:t>
      </w:r>
    </w:p>
    <w:p w14:paraId="2B037182"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E264E5C" w14:textId="77777777" w:rsidR="00AE26A2" w:rsidRPr="00AF3FB5" w:rsidRDefault="00AE26A2" w:rsidP="006238E1">
      <w:pPr>
        <w:widowControl w:val="0"/>
        <w:numPr>
          <w:ilvl w:val="1"/>
          <w:numId w:val="316"/>
        </w:numPr>
        <w:tabs>
          <w:tab w:val="clear" w:pos="3977"/>
          <w:tab w:val="num" w:pos="432"/>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E98F9DC"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DB64FF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akrendszerek alkalmazásához szükséges speciális megszerzése és a gyakorlati készségek kialakítása, a határrendészeti vezetői tevékenység ellátáshoz szükséges revíziós és ellenőrzési tevékenységek gyakoroltatása.</w:t>
      </w:r>
    </w:p>
    <w:p w14:paraId="4627089B"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281F387"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o acquire the specialised knowledge and practical skills necessary for the application of border management systems and to practise the auditing and control activities necessary for the performance of border management duties.</w:t>
      </w:r>
    </w:p>
    <w:p w14:paraId="2E687E5A" w14:textId="77777777" w:rsidR="00AE26A2" w:rsidRPr="00AF3FB5" w:rsidRDefault="00AE26A2" w:rsidP="006238E1">
      <w:pPr>
        <w:pStyle w:val="Listaszerbekezds"/>
        <w:widowControl w:val="0"/>
        <w:numPr>
          <w:ilvl w:val="0"/>
          <w:numId w:val="31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9C4034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6FBED10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65B45E"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6C51DE5"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53187FF4"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DF1A275"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 Jól ismeri az integrált határellenőrzési, határrendészeti igazgatási és más szakmai feladatok ellátásának rendjét.</w:t>
      </w:r>
    </w:p>
    <w:p w14:paraId="69F2552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épességei</w:t>
      </w:r>
    </w:p>
    <w:p w14:paraId="10B942F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2E4B8F8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3CDB038"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eastAsia="ar-SA"/>
        </w:rPr>
      </w:pPr>
    </w:p>
    <w:p w14:paraId="24EE1216"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5C38A33E"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03DB65C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12DC5E7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2B2170B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CED38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A140E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C442A1A"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2E0FD9E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p>
    <w:p w14:paraId="3126233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1F21E1B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71DC7F5E" w14:textId="77777777" w:rsidR="00AE26A2" w:rsidRPr="00AF3FB5" w:rsidRDefault="00AE26A2" w:rsidP="00AE26A2">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330F363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99F48D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1EBB8701"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p>
    <w:p w14:paraId="1B36EBBC"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4FE51E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B9802A0"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A97E75"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The student knows the digital technologies used in public service in his/her own </w:t>
      </w:r>
      <w:r w:rsidRPr="00AF3FB5">
        <w:rPr>
          <w:rFonts w:ascii="Verdana" w:hAnsi="Verdana"/>
          <w:sz w:val="20"/>
          <w:szCs w:val="20"/>
        </w:rPr>
        <w:lastRenderedPageBreak/>
        <w:t>professional field and how to communicate with them as well as the digital communication tools appropriate for the specfic environment.</w:t>
      </w:r>
    </w:p>
    <w:p w14:paraId="7E65092B" w14:textId="77777777" w:rsidR="00AE26A2" w:rsidRPr="00AF3FB5" w:rsidRDefault="00AE26A2" w:rsidP="00AE26A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1DBF7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461F9A"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5A3730B5"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25480D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DED5CD"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55BCE752"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032A6D" w14:textId="77777777" w:rsidR="00AE26A2" w:rsidRPr="00AF3FB5" w:rsidRDefault="00AE26A2" w:rsidP="00AE26A2">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out in a legal and professional way. Ability to carry out specific analyses and evaluations of the border situation in local bodies and draw conclusions.</w:t>
      </w:r>
    </w:p>
    <w:p w14:paraId="537F782E"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C325BB8" w14:textId="77777777" w:rsidR="00AE26A2" w:rsidRPr="00AF3FB5" w:rsidRDefault="00AE26A2" w:rsidP="00AE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F587F9"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6E2509" w14:textId="77777777" w:rsidR="00AE26A2" w:rsidRPr="00AF3FB5" w:rsidRDefault="00AE26A2" w:rsidP="00AE26A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C8FB25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B9BF59"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53EE89F4" w14:textId="77777777" w:rsidR="00AE26A2" w:rsidRPr="00AF3FB5" w:rsidRDefault="00AE26A2" w:rsidP="00AE26A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12F4091"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CCB5DF" w14:textId="77777777" w:rsidR="00AE26A2" w:rsidRPr="00AF3FB5" w:rsidRDefault="00AE26A2" w:rsidP="00AE26A2">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2469F286"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89BABD"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w:t>
      </w:r>
      <w:r w:rsidRPr="00AF3FB5">
        <w:rPr>
          <w:rFonts w:ascii="Verdana" w:hAnsi="Verdana"/>
          <w:sz w:val="20"/>
          <w:szCs w:val="20"/>
        </w:rPr>
        <w:lastRenderedPageBreak/>
        <w:t>resources after acquiring practical knowledge and experience.</w:t>
      </w:r>
    </w:p>
    <w:p w14:paraId="31CD9B65"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37CF52C3" w14:textId="77777777" w:rsidR="00AE26A2" w:rsidRPr="00AF3FB5" w:rsidRDefault="00AE26A2" w:rsidP="00AE26A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7A6D59A"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65D2D24"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F99A0C1"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43B914C8" w14:textId="77777777" w:rsidR="00AE26A2" w:rsidRPr="00AF3FB5" w:rsidRDefault="00AE26A2"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2E5F227C" w14:textId="77777777" w:rsidR="00AE26A2" w:rsidRPr="00AF3FB5" w:rsidRDefault="00AE26A2" w:rsidP="006238E1">
      <w:pPr>
        <w:widowControl w:val="0"/>
        <w:numPr>
          <w:ilvl w:val="0"/>
          <w:numId w:val="31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12BAC31F"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1DC2819" w14:textId="77777777" w:rsidR="00AE26A2" w:rsidRPr="00AF3FB5" w:rsidRDefault="00AE26A2" w:rsidP="006238E1">
      <w:pPr>
        <w:widowControl w:val="0"/>
        <w:numPr>
          <w:ilvl w:val="1"/>
          <w:numId w:val="316"/>
        </w:numPr>
        <w:tabs>
          <w:tab w:val="clear" w:pos="3977"/>
          <w:tab w:val="num" w:pos="432"/>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bCs/>
          <w:sz w:val="20"/>
          <w:szCs w:val="20"/>
        </w:rPr>
        <w:t>A Robotzsaru NEO rendszer határrendészeti modul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Robocop NEO system border management module).</w:t>
      </w:r>
    </w:p>
    <w:p w14:paraId="15FB0487"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modul határrendészeti és idegenrendészeti szakrendszerének gyakorlati alkalmazása, vezetői ellenőrzések végrehajtása, a rendőri intézkedések és az ahhoz kapcsolódó rendőri jelentések parancsnoki revíziója.</w:t>
      </w:r>
    </w:p>
    <w:p w14:paraId="59E9606B" w14:textId="77777777" w:rsidR="00AE26A2" w:rsidRPr="00AF3FB5" w:rsidRDefault="00AE26A2" w:rsidP="006238E1">
      <w:pPr>
        <w:widowControl w:val="0"/>
        <w:numPr>
          <w:ilvl w:val="1"/>
          <w:numId w:val="316"/>
        </w:numPr>
        <w:tabs>
          <w:tab w:val="clear" w:pos="3977"/>
          <w:tab w:val="num" w:pos="432"/>
          <w:tab w:val="left" w:pos="709"/>
          <w:tab w:val="num" w:pos="858"/>
          <w:tab w:val="left" w:pos="993"/>
          <w:tab w:val="num" w:pos="1134"/>
        </w:tabs>
        <w:spacing w:before="120" w:after="120" w:line="240" w:lineRule="auto"/>
        <w:ind w:left="858"/>
        <w:jc w:val="both"/>
        <w:rPr>
          <w:rFonts w:ascii="Verdana" w:eastAsia="Times New Roman" w:hAnsi="Verdana" w:cs="Times New Roman"/>
          <w:sz w:val="20"/>
          <w:szCs w:val="20"/>
        </w:rPr>
      </w:pPr>
      <w:r w:rsidRPr="00AF3FB5">
        <w:rPr>
          <w:rFonts w:ascii="Verdana" w:eastAsia="Times New Roman" w:hAnsi="Verdana" w:cs="Times New Roman"/>
          <w:sz w:val="20"/>
          <w:szCs w:val="20"/>
        </w:rPr>
        <w:t>A Nemzeti Határforgalom Ellenőrző és Regisztrációs Rendszer alkalmaz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Application of the National Border Control and Registration System).</w:t>
      </w:r>
    </w:p>
    <w:p w14:paraId="6924DD9B" w14:textId="77777777" w:rsidR="00AE26A2" w:rsidRPr="00AF3FB5" w:rsidRDefault="00AE26A2" w:rsidP="00AE26A2">
      <w:pPr>
        <w:widowControl w:val="0"/>
        <w:tabs>
          <w:tab w:val="left" w:pos="993"/>
          <w:tab w:val="num" w:pos="1134"/>
        </w:tabs>
        <w:spacing w:before="120" w:after="120" w:line="240" w:lineRule="auto"/>
        <w:ind w:left="993"/>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A </w:t>
      </w:r>
      <w:r w:rsidRPr="00AF3FB5">
        <w:rPr>
          <w:rFonts w:ascii="Verdana" w:eastAsia="Times New Roman" w:hAnsi="Verdana" w:cs="Times New Roman"/>
          <w:sz w:val="20"/>
          <w:szCs w:val="20"/>
        </w:rPr>
        <w:t>Nemzeti Határforgalom Ellenőrző és Regisztrációs Rendszer egységvezetői  felületének bemutatása. Egységvezetői utasítások küldése, határátkelőhely beállítása, jegyzékelés mód, adattári felfüggesztések, utaslisták kezelése.</w:t>
      </w:r>
    </w:p>
    <w:p w14:paraId="4656835C"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7FFA4A84"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009B1F3"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4EFC84D4"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88092C8"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gyakorló feladatot hajt végre a meghatározott témában. A gyakorló feladat eredményei: 60 %-tól elégséges, 70 %-tól közepes, 80-tól % jó, 90 %-tól jeles. Eredménytelen gyakorló feladat egy alkalommal, a hallgatóval egyeztett időpontban javítható. Az el nem végzett gyakorló feladatot az oktató által meghatározott időpontban egy alkalommal lehet pótolni. Az elégtelen gyakorló feladatot az oktató által meghatározott időpontban egy alkalommal lehet javítani, annak sikertelensége esetén az aláírás megtagadható. A javító gyakorló feladat eredménytelensége esetén az adott témakörből a szorgalmi időszak vége előtti tizedik munkanapig az oktató a hallgató részére méltányos esetben szóbeli beszámolót engedélyezhet.</w:t>
      </w:r>
    </w:p>
    <w:p w14:paraId="078BCD5D"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19521FE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p>
    <w:p w14:paraId="7E9FE1AC" w14:textId="77777777" w:rsidR="00AE26A2" w:rsidRPr="00AF3FB5" w:rsidRDefault="00AE26A2" w:rsidP="006238E1">
      <w:pPr>
        <w:widowControl w:val="0"/>
        <w:numPr>
          <w:ilvl w:val="0"/>
          <w:numId w:val="3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z értékelés, az aláírás és a kreditek megszerzésének pontos feltételei: </w:t>
      </w:r>
    </w:p>
    <w:p w14:paraId="56A1791F"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07AFF" w14:textId="77777777" w:rsidR="00AE26A2" w:rsidRPr="00AF3FB5" w:rsidRDefault="00AE26A2" w:rsidP="00AE26A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0C6B4F39"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BCAF53B"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042EA2C4" w14:textId="77777777" w:rsidR="00AE26A2" w:rsidRPr="00AF3FB5" w:rsidRDefault="00AE26A2" w:rsidP="00AE26A2">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C26F3E0" w14:textId="77777777" w:rsidR="00AE26A2" w:rsidRPr="00AF3FB5" w:rsidRDefault="00AE26A2" w:rsidP="006238E1">
      <w:pPr>
        <w:widowControl w:val="0"/>
        <w:numPr>
          <w:ilvl w:val="1"/>
          <w:numId w:val="316"/>
        </w:numPr>
        <w:tabs>
          <w:tab w:val="clear" w:pos="3977"/>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D669478" w14:textId="77777777" w:rsidR="00AE26A2" w:rsidRPr="00AF3FB5" w:rsidRDefault="00AE26A2" w:rsidP="00AE26A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gyakorló feladat legalább elégséges szintű teljesítése.</w:t>
      </w:r>
    </w:p>
    <w:p w14:paraId="735A8CFE" w14:textId="77777777" w:rsidR="00AE26A2" w:rsidRPr="00AF3FB5" w:rsidRDefault="00AE26A2" w:rsidP="006238E1">
      <w:pPr>
        <w:widowControl w:val="0"/>
        <w:numPr>
          <w:ilvl w:val="0"/>
          <w:numId w:val="31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3DFDE76" w14:textId="77777777" w:rsidR="00AE26A2" w:rsidRPr="00AF3FB5" w:rsidRDefault="00AE26A2" w:rsidP="006238E1">
      <w:pPr>
        <w:widowControl w:val="0"/>
        <w:numPr>
          <w:ilvl w:val="1"/>
          <w:numId w:val="316"/>
        </w:numPr>
        <w:tabs>
          <w:tab w:val="clear" w:pos="3977"/>
          <w:tab w:val="num" w:pos="432"/>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sz w:val="20"/>
          <w:szCs w:val="20"/>
        </w:rPr>
        <w:t>-</w:t>
      </w:r>
    </w:p>
    <w:p w14:paraId="6E664E2C" w14:textId="77777777" w:rsidR="00AE26A2" w:rsidRPr="00AF3FB5" w:rsidRDefault="00AE26A2" w:rsidP="006238E1">
      <w:pPr>
        <w:widowControl w:val="0"/>
        <w:numPr>
          <w:ilvl w:val="1"/>
          <w:numId w:val="316"/>
        </w:numPr>
        <w:tabs>
          <w:tab w:val="clear" w:pos="3977"/>
          <w:tab w:val="num" w:pos="432"/>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65D1F12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421E7403"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5556C0F" w14:textId="77777777" w:rsidR="00AE26A2" w:rsidRPr="00AF3FB5" w:rsidRDefault="00AE26A2" w:rsidP="00AE26A2">
      <w:pPr>
        <w:widowControl w:val="0"/>
        <w:spacing w:before="120" w:after="120" w:line="240" w:lineRule="auto"/>
        <w:jc w:val="both"/>
        <w:rPr>
          <w:rFonts w:ascii="Verdana" w:eastAsia="Times New Roman" w:hAnsi="Verdana" w:cs="Times New Roman"/>
          <w:bCs/>
          <w:sz w:val="20"/>
          <w:szCs w:val="20"/>
        </w:rPr>
      </w:pPr>
    </w:p>
    <w:p w14:paraId="591F548A" w14:textId="77777777"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71F67E8A" w14:textId="5F2CDDEC" w:rsidR="00AE26A2" w:rsidRPr="00AF3FB5" w:rsidRDefault="00AE26A2"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24CB41C" w14:textId="77777777" w:rsidR="00AE0A85" w:rsidRPr="00AF3FB5" w:rsidRDefault="00AE26A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E0A85" w:rsidRPr="00AF3FB5" w14:paraId="3AE78186" w14:textId="77777777" w:rsidTr="00EA756C">
        <w:tc>
          <w:tcPr>
            <w:tcW w:w="4855" w:type="dxa"/>
            <w:tcBorders>
              <w:bottom w:val="single" w:sz="4" w:space="0" w:color="auto"/>
            </w:tcBorders>
          </w:tcPr>
          <w:p w14:paraId="53A64E98" w14:textId="77777777" w:rsidR="00AE0A85" w:rsidRPr="00AF3FB5" w:rsidRDefault="00AE0A85"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E21EE72"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c>
          <w:tcPr>
            <w:tcW w:w="2597" w:type="dxa"/>
          </w:tcPr>
          <w:p w14:paraId="66C551FF" w14:textId="77777777" w:rsidR="00AE0A85" w:rsidRPr="00AF3FB5" w:rsidRDefault="00AE0A85" w:rsidP="00EA756C">
            <w:pPr>
              <w:spacing w:after="0" w:line="240" w:lineRule="auto"/>
              <w:jc w:val="right"/>
              <w:rPr>
                <w:rFonts w:ascii="Verdana" w:eastAsia="Times New Roman" w:hAnsi="Verdana" w:cs="Times New Roman"/>
                <w:sz w:val="20"/>
                <w:szCs w:val="20"/>
                <w:lang w:eastAsia="hu-HU"/>
              </w:rPr>
            </w:pPr>
          </w:p>
        </w:tc>
      </w:tr>
      <w:tr w:rsidR="00AE0A85" w:rsidRPr="00AF3FB5" w14:paraId="1CFB433A" w14:textId="77777777" w:rsidTr="00EA756C">
        <w:tc>
          <w:tcPr>
            <w:tcW w:w="4855" w:type="dxa"/>
            <w:tcBorders>
              <w:top w:val="single" w:sz="4" w:space="0" w:color="auto"/>
            </w:tcBorders>
          </w:tcPr>
          <w:p w14:paraId="5E60BC02" w14:textId="77777777" w:rsidR="00AE0A85" w:rsidRPr="00AF3FB5" w:rsidRDefault="00AE0A85"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1979C2"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c>
          <w:tcPr>
            <w:tcW w:w="2597" w:type="dxa"/>
          </w:tcPr>
          <w:p w14:paraId="2C60E9EF" w14:textId="77777777" w:rsidR="00AE0A85" w:rsidRPr="00AF3FB5" w:rsidRDefault="00AE0A85" w:rsidP="00EA756C">
            <w:pPr>
              <w:spacing w:after="0" w:line="240" w:lineRule="auto"/>
              <w:jc w:val="both"/>
              <w:rPr>
                <w:rFonts w:ascii="Verdana" w:eastAsia="Times New Roman" w:hAnsi="Verdana" w:cs="Times New Roman"/>
                <w:sz w:val="20"/>
                <w:szCs w:val="20"/>
                <w:lang w:eastAsia="hu-HU"/>
              </w:rPr>
            </w:pPr>
          </w:p>
        </w:tc>
      </w:tr>
    </w:tbl>
    <w:p w14:paraId="6E4ED3E5" w14:textId="77777777" w:rsidR="00AE0A85" w:rsidRPr="00AF3FB5" w:rsidRDefault="00AE0A85" w:rsidP="00AE0A85">
      <w:pPr>
        <w:widowControl w:val="0"/>
        <w:spacing w:before="120" w:after="120" w:line="240" w:lineRule="auto"/>
        <w:ind w:left="426" w:hanging="142"/>
        <w:jc w:val="center"/>
        <w:rPr>
          <w:rFonts w:ascii="Verdana" w:eastAsia="Times New Roman" w:hAnsi="Verdana" w:cs="Times New Roman"/>
          <w:b/>
          <w:bCs/>
          <w:sz w:val="20"/>
          <w:szCs w:val="20"/>
        </w:rPr>
      </w:pPr>
    </w:p>
    <w:p w14:paraId="6123F180" w14:textId="77777777" w:rsidR="00AE0A85" w:rsidRPr="00AF3FB5" w:rsidRDefault="00AE0A85" w:rsidP="00AE0A8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F49856" w14:textId="77777777" w:rsidR="00AE0A85" w:rsidRPr="00AF3FB5" w:rsidRDefault="00AE0A85" w:rsidP="006238E1">
      <w:pPr>
        <w:widowControl w:val="0"/>
        <w:numPr>
          <w:ilvl w:val="0"/>
          <w:numId w:val="318"/>
        </w:numPr>
        <w:tabs>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5484F71A"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0C0894D0"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bookmarkStart w:id="55" w:name="_Hlk149846045"/>
      <w:r w:rsidRPr="00AF3FB5">
        <w:rPr>
          <w:rFonts w:ascii="Verdana" w:eastAsia="Times New Roman" w:hAnsi="Verdana" w:cs="Times New Roman"/>
          <w:sz w:val="20"/>
          <w:szCs w:val="20"/>
        </w:rPr>
        <w:t>Special language for law enforcement 1</w:t>
      </w:r>
    </w:p>
    <w:bookmarkEnd w:id="55"/>
    <w:p w14:paraId="4041A669"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199E27C" w14:textId="77777777" w:rsidR="00AE0A85" w:rsidRPr="00AF3FB5" w:rsidRDefault="00AE0A85" w:rsidP="006238E1">
      <w:pPr>
        <w:pStyle w:val="Listaszerbekezds"/>
        <w:widowControl w:val="0"/>
        <w:numPr>
          <w:ilvl w:val="1"/>
          <w:numId w:val="31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7928ECD" w14:textId="77777777" w:rsidR="00AE0A85" w:rsidRPr="00AF3FB5" w:rsidRDefault="00AE0A85" w:rsidP="006238E1">
      <w:pPr>
        <w:pStyle w:val="Listaszerbekezds"/>
        <w:widowControl w:val="0"/>
        <w:numPr>
          <w:ilvl w:val="1"/>
          <w:numId w:val="31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4C7D53EB" w14:textId="77777777" w:rsidR="00AE0A85" w:rsidRPr="00AF3FB5" w:rsidRDefault="00AE0A85" w:rsidP="006238E1">
      <w:pPr>
        <w:pStyle w:val="Listaszerbekezds"/>
        <w:numPr>
          <w:ilvl w:val="0"/>
          <w:numId w:val="318"/>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7F094B8A" w14:textId="77777777"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bookmarkStart w:id="56" w:name="_Hlk149845405"/>
      <w:r w:rsidRPr="00AF3FB5">
        <w:rPr>
          <w:rFonts w:ascii="Verdana" w:eastAsia="Times New Roman" w:hAnsi="Verdana" w:cs="Times New Roman"/>
          <w:bCs/>
          <w:sz w:val="20"/>
          <w:szCs w:val="20"/>
        </w:rPr>
        <w:t>Idegennyelvi és Szaknyelvi Lektorátus</w:t>
      </w:r>
    </w:p>
    <w:bookmarkEnd w:id="56"/>
    <w:p w14:paraId="22A3DFED" w14:textId="0812CE58"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w:t>
      </w:r>
      <w:r w:rsidR="005A338A">
        <w:rPr>
          <w:rFonts w:ascii="Verdana" w:eastAsia="Times New Roman" w:hAnsi="Verdana" w:cs="Times New Roman"/>
          <w:bCs/>
          <w:sz w:val="20"/>
          <w:szCs w:val="20"/>
        </w:rPr>
        <w:t xml:space="preserve">egyetemi </w:t>
      </w:r>
      <w:r w:rsidRPr="00AF3FB5">
        <w:rPr>
          <w:rFonts w:ascii="Verdana" w:eastAsia="Times New Roman" w:hAnsi="Verdana" w:cs="Times New Roman"/>
          <w:bCs/>
          <w:sz w:val="20"/>
          <w:szCs w:val="20"/>
        </w:rPr>
        <w:t>docens</w:t>
      </w:r>
    </w:p>
    <w:p w14:paraId="03D24511"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4B058F8" w14:textId="77777777" w:rsidR="00AE0A85" w:rsidRPr="00AF3FB5" w:rsidRDefault="00AE0A85" w:rsidP="006238E1">
      <w:pPr>
        <w:widowControl w:val="0"/>
        <w:numPr>
          <w:ilvl w:val="1"/>
          <w:numId w:val="31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6C51F9FB" w14:textId="079031E1" w:rsidR="00AE0A85" w:rsidRPr="00AF3FB5" w:rsidRDefault="00AE0A85" w:rsidP="006238E1">
      <w:pPr>
        <w:widowControl w:val="0"/>
        <w:numPr>
          <w:ilvl w:val="2"/>
          <w:numId w:val="31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7C6800"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GY</w:t>
      </w:r>
    </w:p>
    <w:p w14:paraId="1FF014DC" w14:textId="083B05EC" w:rsidR="00AE0A85" w:rsidRPr="00AF3FB5" w:rsidRDefault="005A338A" w:rsidP="005A338A">
      <w:pPr>
        <w:widowControl w:val="0"/>
        <w:numPr>
          <w:ilvl w:val="1"/>
          <w:numId w:val="318"/>
        </w:numPr>
        <w:tabs>
          <w:tab w:val="clear" w:pos="3977"/>
        </w:tabs>
        <w:spacing w:before="120" w:after="120" w:line="240" w:lineRule="auto"/>
        <w:ind w:left="1134" w:hanging="708"/>
        <w:jc w:val="both"/>
        <w:rPr>
          <w:rFonts w:ascii="Verdana" w:eastAsia="Times New Roman" w:hAnsi="Verdana" w:cs="Times New Roman"/>
          <w:bCs/>
          <w:sz w:val="20"/>
          <w:szCs w:val="20"/>
        </w:rPr>
      </w:pPr>
      <w:r w:rsidRPr="005A338A">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Pr="005A338A">
        <w:rPr>
          <w:rFonts w:ascii="Verdana" w:hAnsi="Verdana" w:cs="Times New Roman"/>
          <w:sz w:val="20"/>
          <w:szCs w:val="20"/>
        </w:rPr>
        <w:t xml:space="preserve">.       </w:t>
      </w:r>
    </w:p>
    <w:p w14:paraId="585D0D5E" w14:textId="77777777" w:rsidR="00AE0A85" w:rsidRPr="00AF3FB5" w:rsidRDefault="00AE0A85" w:rsidP="006238E1">
      <w:pPr>
        <w:pStyle w:val="Listaszerbekezds"/>
        <w:numPr>
          <w:ilvl w:val="0"/>
          <w:numId w:val="318"/>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04D6BA00" w14:textId="77777777" w:rsidR="00AE0A85" w:rsidRPr="00AF3FB5" w:rsidRDefault="00AE0A85" w:rsidP="00AE0A85">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3CAA463A" w14:textId="77777777" w:rsidR="00AE0A85" w:rsidRPr="00AF3FB5" w:rsidRDefault="00AE0A85" w:rsidP="006238E1">
      <w:pPr>
        <w:pStyle w:val="Listaszerbekezds"/>
        <w:widowControl w:val="0"/>
        <w:numPr>
          <w:ilvl w:val="0"/>
          <w:numId w:val="318"/>
        </w:numPr>
        <w:spacing w:before="120" w:after="120"/>
        <w:jc w:val="both"/>
        <w:rPr>
          <w:rFonts w:ascii="Verdana" w:hAnsi="Verdana" w:cs="Times New Roman"/>
          <w:bCs/>
        </w:rPr>
      </w:pPr>
      <w:r w:rsidRPr="00AF3FB5">
        <w:rPr>
          <w:rFonts w:ascii="Verdana" w:hAnsi="Verdana" w:cs="Times New Roman"/>
          <w:b/>
          <w:bCs/>
        </w:rPr>
        <w:t>Elérendő kompetenciák (magyarul)</w:t>
      </w:r>
    </w:p>
    <w:p w14:paraId="6B54E9B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33964E9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8510916" w14:textId="77777777" w:rsidR="00AE0A85" w:rsidRPr="00AF3FB5" w:rsidRDefault="00AE0A85" w:rsidP="00AE0A85">
      <w:pPr>
        <w:pStyle w:val="Listaszerbekezds"/>
        <w:widowControl w:val="0"/>
        <w:spacing w:before="120" w:after="120"/>
        <w:jc w:val="both"/>
        <w:rPr>
          <w:rFonts w:ascii="Verdana" w:hAnsi="Verdana" w:cs="Times New Roman"/>
          <w:bCs/>
        </w:rPr>
      </w:pPr>
    </w:p>
    <w:p w14:paraId="47D666DC"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0734E5E9" w14:textId="77777777" w:rsidR="00AE0A85" w:rsidRPr="00AF3FB5" w:rsidRDefault="00AE0A85" w:rsidP="00AE0A85">
      <w:pPr>
        <w:pStyle w:val="Listaszerbekezds"/>
        <w:widowControl w:val="0"/>
        <w:spacing w:before="120" w:after="120"/>
        <w:jc w:val="both"/>
        <w:rPr>
          <w:rFonts w:ascii="Verdana" w:hAnsi="Verdana" w:cs="Times New Roman"/>
          <w:bCs/>
        </w:rPr>
      </w:pPr>
    </w:p>
    <w:p w14:paraId="1364C2E9"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B961F04" w14:textId="77777777" w:rsidR="00AE0A85" w:rsidRPr="00AF3FB5" w:rsidRDefault="00AE0A85" w:rsidP="00AE0A85">
      <w:pPr>
        <w:pStyle w:val="Listaszerbekezds"/>
        <w:widowControl w:val="0"/>
        <w:spacing w:before="120" w:after="120"/>
        <w:jc w:val="both"/>
        <w:rPr>
          <w:rFonts w:ascii="Verdana" w:hAnsi="Verdana" w:cs="Times New Roman"/>
          <w:bCs/>
        </w:rPr>
      </w:pPr>
    </w:p>
    <w:p w14:paraId="6930A30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09EB6E29" w14:textId="77777777" w:rsidR="00AE0A85" w:rsidRPr="00AF3FB5" w:rsidRDefault="00AE0A85" w:rsidP="00AE0A85">
      <w:pPr>
        <w:pStyle w:val="Listaszerbekezds"/>
        <w:widowControl w:val="0"/>
        <w:spacing w:before="120" w:after="120"/>
        <w:jc w:val="both"/>
        <w:rPr>
          <w:rFonts w:ascii="Verdana" w:hAnsi="Verdana" w:cs="Times New Roman"/>
          <w:bCs/>
        </w:rPr>
      </w:pPr>
    </w:p>
    <w:p w14:paraId="27EDBED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66BFDEF4"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9D91918" w14:textId="77777777" w:rsidR="00AE0A85" w:rsidRPr="00AF3FB5" w:rsidRDefault="00AE0A85" w:rsidP="00AE0A85">
      <w:pPr>
        <w:pStyle w:val="Listaszerbekezds"/>
        <w:widowControl w:val="0"/>
        <w:spacing w:before="120" w:after="120"/>
        <w:jc w:val="both"/>
        <w:rPr>
          <w:rFonts w:ascii="Verdana" w:hAnsi="Verdana" w:cs="Times New Roman"/>
          <w:b/>
        </w:rPr>
      </w:pPr>
    </w:p>
    <w:p w14:paraId="48A4A17C"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6ED3DDDF" w14:textId="77777777" w:rsidR="00AE0A85" w:rsidRPr="00AF3FB5" w:rsidRDefault="00AE0A85" w:rsidP="00AE0A85">
      <w:pPr>
        <w:pStyle w:val="Listaszerbekezds"/>
        <w:widowControl w:val="0"/>
        <w:spacing w:before="120" w:after="120"/>
        <w:jc w:val="both"/>
        <w:rPr>
          <w:rFonts w:ascii="Verdana" w:hAnsi="Verdana" w:cs="Times New Roman"/>
          <w:bCs/>
        </w:rPr>
      </w:pPr>
    </w:p>
    <w:p w14:paraId="50F3AD52" w14:textId="77777777" w:rsidR="00AE0A85" w:rsidRPr="00AF3FB5" w:rsidRDefault="00AE0A85" w:rsidP="00AE0A85">
      <w:pPr>
        <w:pStyle w:val="Listaszerbekezds"/>
        <w:widowControl w:val="0"/>
        <w:spacing w:before="120" w:after="120"/>
        <w:jc w:val="both"/>
        <w:rPr>
          <w:rFonts w:ascii="Verdana" w:hAnsi="Verdana" w:cs="Times New Roman"/>
          <w:bCs/>
        </w:rPr>
      </w:pPr>
    </w:p>
    <w:p w14:paraId="2F4CFFA0"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7F778FD" w14:textId="77777777" w:rsidR="00AE0A85" w:rsidRPr="00AF3FB5" w:rsidRDefault="00AE0A85" w:rsidP="00AE0A85">
      <w:pPr>
        <w:pStyle w:val="Listaszerbekezds"/>
        <w:widowControl w:val="0"/>
        <w:spacing w:before="120" w:after="120"/>
        <w:jc w:val="both"/>
        <w:rPr>
          <w:rFonts w:ascii="Verdana" w:hAnsi="Verdana" w:cs="Times New Roman"/>
          <w:b/>
        </w:rPr>
      </w:pPr>
    </w:p>
    <w:p w14:paraId="2BE94FE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0AB7ADB" w14:textId="77777777" w:rsidR="00AE0A85" w:rsidRPr="00AF3FB5" w:rsidRDefault="00AE0A85" w:rsidP="00AE0A85">
      <w:pPr>
        <w:pStyle w:val="Listaszerbekezds"/>
        <w:widowControl w:val="0"/>
        <w:spacing w:before="120" w:after="120"/>
        <w:jc w:val="both"/>
        <w:rPr>
          <w:rFonts w:ascii="Verdana" w:hAnsi="Verdana" w:cs="Times New Roman"/>
          <w:bCs/>
        </w:rPr>
      </w:pPr>
    </w:p>
    <w:p w14:paraId="3D94FBE6"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17908651"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E7D8A26" w14:textId="77777777" w:rsidR="00AE0A85" w:rsidRPr="00AF3FB5" w:rsidRDefault="00AE0A85" w:rsidP="00AE0A85">
      <w:pPr>
        <w:pStyle w:val="Listaszerbekezds"/>
        <w:widowControl w:val="0"/>
        <w:spacing w:before="120" w:after="120"/>
        <w:jc w:val="both"/>
        <w:rPr>
          <w:rFonts w:ascii="Verdana" w:hAnsi="Verdana" w:cs="Times New Roman"/>
          <w:bCs/>
        </w:rPr>
      </w:pPr>
    </w:p>
    <w:p w14:paraId="51299A89" w14:textId="77777777" w:rsidR="00AE0A85" w:rsidRPr="00AF3FB5" w:rsidRDefault="00AE0A85" w:rsidP="00AE0A85">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441A6597" w14:textId="77777777" w:rsidR="00AE0A85" w:rsidRPr="00AF3FB5" w:rsidRDefault="00AE0A85" w:rsidP="00AE0A85">
      <w:pPr>
        <w:pStyle w:val="Listaszerbekezds"/>
        <w:widowControl w:val="0"/>
        <w:spacing w:before="120" w:after="120"/>
        <w:jc w:val="both"/>
        <w:rPr>
          <w:rFonts w:ascii="Verdana" w:hAnsi="Verdana" w:cs="Times New Roman"/>
          <w:bCs/>
        </w:rPr>
      </w:pPr>
    </w:p>
    <w:p w14:paraId="43B83A4E"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DA1A41F" w14:textId="77777777" w:rsidR="00AE0A85" w:rsidRPr="00AF3FB5" w:rsidRDefault="00AE0A85" w:rsidP="00AE0A85">
      <w:pPr>
        <w:pStyle w:val="Listaszerbekezds"/>
        <w:widowControl w:val="0"/>
        <w:spacing w:before="120" w:after="120"/>
        <w:jc w:val="both"/>
        <w:rPr>
          <w:rFonts w:ascii="Verdana" w:hAnsi="Verdana" w:cs="Times New Roman"/>
          <w:b/>
        </w:rPr>
      </w:pPr>
    </w:p>
    <w:p w14:paraId="0D21EE50"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69C03D9D" w14:textId="77777777" w:rsidR="00AE0A85" w:rsidRPr="00AF3FB5" w:rsidRDefault="00AE0A85" w:rsidP="00AE0A85">
      <w:pPr>
        <w:pStyle w:val="Listaszerbekezds"/>
        <w:widowControl w:val="0"/>
        <w:spacing w:before="120" w:after="120"/>
        <w:jc w:val="both"/>
        <w:rPr>
          <w:rFonts w:ascii="Verdana" w:hAnsi="Verdana" w:cs="Times New Roman"/>
          <w:bCs/>
        </w:rPr>
      </w:pPr>
    </w:p>
    <w:p w14:paraId="0F08A5FA"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59D4178C"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8984AC0" w14:textId="77777777" w:rsidR="00AE0A85" w:rsidRPr="00AF3FB5" w:rsidRDefault="00AE0A85" w:rsidP="00AE0A85">
      <w:pPr>
        <w:pStyle w:val="Listaszerbekezds"/>
        <w:widowControl w:val="0"/>
        <w:spacing w:before="120" w:after="120"/>
        <w:jc w:val="both"/>
        <w:rPr>
          <w:rFonts w:ascii="Verdana" w:hAnsi="Verdana" w:cs="Times New Roman"/>
          <w:b/>
        </w:rPr>
      </w:pPr>
    </w:p>
    <w:p w14:paraId="45786903"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376179F2" w14:textId="77777777" w:rsidR="00AE0A85" w:rsidRPr="00AF3FB5" w:rsidRDefault="00AE0A85" w:rsidP="00AE0A85">
      <w:pPr>
        <w:pStyle w:val="Listaszerbekezds"/>
        <w:widowControl w:val="0"/>
        <w:spacing w:before="120" w:after="120"/>
        <w:jc w:val="both"/>
        <w:rPr>
          <w:rFonts w:ascii="Verdana" w:hAnsi="Verdana" w:cs="Times New Roman"/>
          <w:bCs/>
        </w:rPr>
      </w:pPr>
    </w:p>
    <w:p w14:paraId="31901B4C"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073F90C" w14:textId="77777777" w:rsidR="00AE0A85" w:rsidRPr="00AF3FB5" w:rsidRDefault="00AE0A85" w:rsidP="00AE0A85">
      <w:pPr>
        <w:pStyle w:val="Listaszerbekezds"/>
        <w:widowControl w:val="0"/>
        <w:spacing w:before="120" w:after="120"/>
        <w:jc w:val="both"/>
        <w:rPr>
          <w:rFonts w:ascii="Verdana" w:hAnsi="Verdana" w:cs="Times New Roman"/>
          <w:b/>
        </w:rPr>
      </w:pPr>
    </w:p>
    <w:p w14:paraId="7C25EAF1"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55B3187C" w14:textId="77777777" w:rsidR="00AE0A85" w:rsidRPr="00AF3FB5" w:rsidRDefault="00AE0A85" w:rsidP="00AE0A85">
      <w:pPr>
        <w:pStyle w:val="Listaszerbekezds"/>
        <w:widowControl w:val="0"/>
        <w:spacing w:before="120" w:after="120"/>
        <w:jc w:val="both"/>
        <w:rPr>
          <w:rFonts w:ascii="Verdana" w:hAnsi="Verdana" w:cs="Times New Roman"/>
          <w:bCs/>
        </w:rPr>
      </w:pPr>
    </w:p>
    <w:p w14:paraId="52BF38DE"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0CF5851A" w14:textId="77777777" w:rsidR="00AE0A85" w:rsidRPr="00AF3FB5" w:rsidRDefault="00AE0A85" w:rsidP="00AE0A85">
      <w:pPr>
        <w:pStyle w:val="Listaszerbekezds"/>
        <w:widowControl w:val="0"/>
        <w:spacing w:before="120" w:after="120"/>
        <w:jc w:val="both"/>
        <w:rPr>
          <w:rFonts w:ascii="Verdana" w:hAnsi="Verdana" w:cs="Times New Roman"/>
          <w:b/>
        </w:rPr>
      </w:pPr>
    </w:p>
    <w:p w14:paraId="41FFF1D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12EE86B3"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3B24B94"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4A0A62B4" w14:textId="77777777" w:rsidR="00AE0A85" w:rsidRPr="00AF3FB5" w:rsidRDefault="00AE0A85" w:rsidP="00AE0A85">
      <w:pPr>
        <w:pStyle w:val="Listaszerbekezds"/>
        <w:widowControl w:val="0"/>
        <w:spacing w:before="120" w:after="120"/>
        <w:jc w:val="both"/>
        <w:rPr>
          <w:rFonts w:ascii="Verdana" w:hAnsi="Verdana" w:cs="Times New Roman"/>
          <w:bCs/>
        </w:rPr>
      </w:pPr>
    </w:p>
    <w:p w14:paraId="0B79697D" w14:textId="77777777" w:rsidR="00AE0A85" w:rsidRPr="00AF3FB5" w:rsidRDefault="00AE0A85" w:rsidP="00AE0A85">
      <w:pPr>
        <w:pStyle w:val="Listaszerbekezds"/>
        <w:widowControl w:val="0"/>
        <w:spacing w:before="120" w:after="120"/>
        <w:jc w:val="both"/>
        <w:rPr>
          <w:rFonts w:ascii="Verdana" w:hAnsi="Verdana" w:cs="Times New Roman"/>
          <w:bCs/>
        </w:rPr>
      </w:pPr>
    </w:p>
    <w:p w14:paraId="4BD08892"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A1430AB"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139BCB9E" w14:textId="77777777" w:rsidR="00AE0A85" w:rsidRPr="00AF3FB5" w:rsidRDefault="00AE0A85" w:rsidP="00AE0A85">
      <w:pPr>
        <w:pStyle w:val="Listaszerbekezds"/>
        <w:widowControl w:val="0"/>
        <w:spacing w:before="120" w:after="120"/>
        <w:jc w:val="both"/>
        <w:rPr>
          <w:rFonts w:ascii="Verdana" w:hAnsi="Verdana" w:cs="Times New Roman"/>
          <w:bCs/>
        </w:rPr>
      </w:pPr>
    </w:p>
    <w:p w14:paraId="5ADF286A"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3E1E574E"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2D081B49"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2B0B9218" w14:textId="77777777" w:rsidR="00AE0A85" w:rsidRPr="00AF3FB5" w:rsidRDefault="00AE0A85" w:rsidP="00AE0A85">
      <w:pPr>
        <w:pStyle w:val="Listaszerbekezds"/>
        <w:widowControl w:val="0"/>
        <w:spacing w:before="120" w:after="120"/>
        <w:jc w:val="both"/>
        <w:rPr>
          <w:rFonts w:ascii="Verdana" w:hAnsi="Verdana" w:cs="Times New Roman"/>
          <w:bCs/>
        </w:rPr>
      </w:pPr>
    </w:p>
    <w:p w14:paraId="75F05CA3" w14:textId="77777777" w:rsidR="00AE0A85" w:rsidRPr="00AF3FB5" w:rsidRDefault="00AE0A85" w:rsidP="00AE0A85">
      <w:pPr>
        <w:pStyle w:val="Listaszerbekezds"/>
        <w:widowControl w:val="0"/>
        <w:spacing w:before="120" w:after="120"/>
        <w:jc w:val="both"/>
        <w:rPr>
          <w:rFonts w:ascii="Verdana" w:hAnsi="Verdana" w:cs="Times New Roman"/>
          <w:bCs/>
        </w:rPr>
      </w:pPr>
    </w:p>
    <w:p w14:paraId="211EC2B7"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3420B6BB" w14:textId="77777777" w:rsidR="00AE0A85" w:rsidRPr="00AF3FB5" w:rsidRDefault="00AE0A85" w:rsidP="00AE0A85">
      <w:pPr>
        <w:pStyle w:val="Listaszerbekezds"/>
        <w:widowControl w:val="0"/>
        <w:spacing w:before="120" w:after="120"/>
        <w:jc w:val="both"/>
        <w:rPr>
          <w:rFonts w:ascii="Verdana" w:hAnsi="Verdana" w:cs="Times New Roman"/>
          <w:bCs/>
        </w:rPr>
      </w:pPr>
    </w:p>
    <w:p w14:paraId="660EEC03" w14:textId="77777777" w:rsidR="00AE0A85" w:rsidRPr="00AF3FB5" w:rsidRDefault="00AE0A85" w:rsidP="00AE0A85">
      <w:pPr>
        <w:pStyle w:val="Listaszerbekezds"/>
        <w:widowControl w:val="0"/>
        <w:spacing w:before="120" w:after="120"/>
        <w:jc w:val="both"/>
        <w:rPr>
          <w:rFonts w:ascii="Verdana" w:hAnsi="Verdana" w:cs="Times New Roman"/>
          <w:bCs/>
        </w:rPr>
      </w:pPr>
    </w:p>
    <w:p w14:paraId="65812540"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267EF340" w14:textId="77777777" w:rsidR="00AE0A85" w:rsidRPr="00AF3FB5" w:rsidRDefault="00AE0A85" w:rsidP="00AE0A85">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6F46A069" w14:textId="77777777" w:rsidR="00AE0A85" w:rsidRPr="00AF3FB5" w:rsidRDefault="00AE0A85" w:rsidP="00AE0A85">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0384C4E6" w14:textId="77777777" w:rsidR="00AE0A85" w:rsidRPr="00AF3FB5" w:rsidRDefault="00AE0A85" w:rsidP="00AE0A85">
      <w:pPr>
        <w:pStyle w:val="Listaszerbekezds"/>
        <w:widowControl w:val="0"/>
        <w:spacing w:before="120" w:after="120"/>
        <w:jc w:val="both"/>
        <w:rPr>
          <w:rFonts w:ascii="Verdana" w:hAnsi="Verdana" w:cs="Times New Roman"/>
          <w:bCs/>
        </w:rPr>
      </w:pPr>
    </w:p>
    <w:p w14:paraId="17825CA3" w14:textId="77777777" w:rsidR="00AE0A85" w:rsidRPr="00AF3FB5" w:rsidRDefault="00AE0A85" w:rsidP="00AE0A85">
      <w:pPr>
        <w:pStyle w:val="Listaszerbekezds"/>
        <w:widowControl w:val="0"/>
        <w:spacing w:before="120" w:after="120"/>
        <w:jc w:val="both"/>
        <w:rPr>
          <w:rFonts w:ascii="Verdana" w:hAnsi="Verdana" w:cs="Times New Roman"/>
          <w:bCs/>
        </w:rPr>
      </w:pPr>
    </w:p>
    <w:p w14:paraId="7F288BB7"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5184D5A7" w14:textId="77777777" w:rsidR="00AE0A85" w:rsidRPr="00AF3FB5" w:rsidRDefault="00AE0A85" w:rsidP="00AE0A85">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5FC5DC4B" w14:textId="75AA84E0" w:rsidR="00AE0A85" w:rsidRPr="00AF3FB5" w:rsidRDefault="00AE0A85" w:rsidP="00AE0A85">
      <w:pPr>
        <w:widowControl w:val="0"/>
        <w:spacing w:before="120" w:after="120"/>
        <w:jc w:val="both"/>
        <w:rPr>
          <w:rFonts w:ascii="Verdana" w:hAnsi="Verdana" w:cs="Times New Roman"/>
          <w:bCs/>
          <w:sz w:val="20"/>
          <w:szCs w:val="20"/>
        </w:rPr>
      </w:pPr>
    </w:p>
    <w:p w14:paraId="44A11B49"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3A0AAE4"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5C8D1D4" w14:textId="77777777" w:rsidR="00AE0A85" w:rsidRPr="00AF3FB5" w:rsidRDefault="00AE0A85" w:rsidP="00AE0A85">
      <w:pPr>
        <w:pStyle w:val="Listaszerbekezds"/>
        <w:widowControl w:val="0"/>
        <w:spacing w:before="120" w:after="120"/>
        <w:jc w:val="both"/>
        <w:rPr>
          <w:rFonts w:ascii="Verdana" w:hAnsi="Verdana" w:cs="Times New Roman"/>
          <w:bCs/>
        </w:rPr>
      </w:pPr>
    </w:p>
    <w:p w14:paraId="3426AC86"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2CAD4306" w14:textId="77777777" w:rsidR="00AE0A85" w:rsidRPr="00AF3FB5" w:rsidRDefault="00AE0A85" w:rsidP="00AE0A85">
      <w:pPr>
        <w:pStyle w:val="Listaszerbekezds"/>
        <w:widowControl w:val="0"/>
        <w:spacing w:before="120" w:after="120"/>
        <w:jc w:val="both"/>
        <w:rPr>
          <w:rFonts w:ascii="Verdana" w:hAnsi="Verdana" w:cs="Times New Roman"/>
          <w:bCs/>
        </w:rPr>
      </w:pPr>
    </w:p>
    <w:p w14:paraId="0DF1112D" w14:textId="77777777" w:rsidR="00AE0A85" w:rsidRPr="00AF3FB5" w:rsidRDefault="00AE0A85" w:rsidP="00AE0A85">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42CB693" w14:textId="77777777" w:rsidR="00AE0A85" w:rsidRPr="00AF3FB5" w:rsidRDefault="00AE0A85" w:rsidP="00AE0A85">
      <w:pPr>
        <w:pStyle w:val="Listaszerbekezds"/>
        <w:widowControl w:val="0"/>
        <w:spacing w:before="120" w:after="120"/>
        <w:jc w:val="both"/>
        <w:rPr>
          <w:rFonts w:ascii="Verdana" w:hAnsi="Verdana" w:cs="Times New Roman"/>
          <w:b/>
        </w:rPr>
      </w:pPr>
    </w:p>
    <w:p w14:paraId="72650D53" w14:textId="77777777" w:rsidR="00AE0A85" w:rsidRPr="00AF3FB5" w:rsidRDefault="00AE0A85" w:rsidP="00AE0A85">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29BD26F5" w14:textId="77777777" w:rsidR="00AE0A85" w:rsidRPr="00AF3FB5" w:rsidRDefault="00AE0A85" w:rsidP="00AE0A85">
      <w:pPr>
        <w:pStyle w:val="Listaszerbekezds"/>
        <w:widowControl w:val="0"/>
        <w:spacing w:before="120" w:after="120"/>
        <w:jc w:val="both"/>
        <w:rPr>
          <w:rFonts w:ascii="Verdana" w:hAnsi="Verdana" w:cs="Times New Roman"/>
          <w:bCs/>
        </w:rPr>
      </w:pPr>
    </w:p>
    <w:p w14:paraId="588C5DF1" w14:textId="77777777" w:rsidR="00AE0A85" w:rsidRPr="00AF3FB5" w:rsidRDefault="00AE0A85" w:rsidP="00AE0A85">
      <w:pPr>
        <w:pStyle w:val="Listaszerbekezds"/>
        <w:widowControl w:val="0"/>
        <w:spacing w:before="120" w:after="120"/>
        <w:jc w:val="both"/>
        <w:rPr>
          <w:rFonts w:ascii="Verdana" w:hAnsi="Verdana" w:cs="Times New Roman"/>
          <w:bCs/>
        </w:rPr>
      </w:pPr>
    </w:p>
    <w:p w14:paraId="1BFCD7B2" w14:textId="433E6B5F" w:rsidR="00AE0A85" w:rsidRPr="00AF3FB5" w:rsidRDefault="00AE0A85" w:rsidP="006238E1">
      <w:pPr>
        <w:widowControl w:val="0"/>
        <w:numPr>
          <w:ilvl w:val="0"/>
          <w:numId w:val="31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4CAA0084" w14:textId="77777777" w:rsidR="00AE0A85" w:rsidRPr="00AF3FB5" w:rsidRDefault="00AE0A85" w:rsidP="00AE0A85">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4DEB85C7"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F78136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1C8C8C9E" w14:textId="77777777" w:rsidR="00AE0A85" w:rsidRPr="00AF3FB5" w:rsidRDefault="00AE0A85" w:rsidP="006238E1">
      <w:pPr>
        <w:widowControl w:val="0"/>
        <w:numPr>
          <w:ilvl w:val="1"/>
          <w:numId w:val="318"/>
        </w:numPr>
        <w:tabs>
          <w:tab w:val="clear" w:pos="3977"/>
          <w:tab w:val="num" w:pos="432"/>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56FB4018" w14:textId="77777777" w:rsidR="00AE0A85" w:rsidRPr="00AF3FB5" w:rsidRDefault="00AE0A85" w:rsidP="006238E1">
      <w:pPr>
        <w:widowControl w:val="0"/>
        <w:numPr>
          <w:ilvl w:val="1"/>
          <w:numId w:val="318"/>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7FD6C97B" w14:textId="77777777" w:rsidR="00AE0A85" w:rsidRPr="00AF3FB5" w:rsidRDefault="00AE0A85" w:rsidP="00AE0A85">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DFC820B" w14:textId="77777777" w:rsidR="00AE0A85" w:rsidRPr="00AF3FB5" w:rsidRDefault="00AE0A85" w:rsidP="00AE0A85">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B15E4B3" w14:textId="77777777" w:rsidR="00AE0A85" w:rsidRPr="00AF3FB5" w:rsidRDefault="00AE0A85" w:rsidP="006238E1">
      <w:pPr>
        <w:pStyle w:val="Listaszerbekezds"/>
        <w:numPr>
          <w:ilvl w:val="0"/>
          <w:numId w:val="318"/>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61F34E83" w14:textId="77777777" w:rsidR="00AE0A85" w:rsidRPr="00AF3FB5" w:rsidRDefault="00AE0A85" w:rsidP="006238E1">
      <w:pPr>
        <w:widowControl w:val="0"/>
        <w:numPr>
          <w:ilvl w:val="0"/>
          <w:numId w:val="31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4E17ED3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06F4AAA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7343A7AD" w14:textId="77777777" w:rsidR="00AE0A85" w:rsidRPr="00AF3FB5" w:rsidRDefault="00AE0A85" w:rsidP="006238E1">
      <w:pPr>
        <w:widowControl w:val="0"/>
        <w:numPr>
          <w:ilvl w:val="0"/>
          <w:numId w:val="31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05847DF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46E1A97A" w14:textId="77777777" w:rsidR="00AE0A85" w:rsidRPr="00AF3FB5" w:rsidRDefault="00AE0A85" w:rsidP="006238E1">
      <w:pPr>
        <w:widowControl w:val="0"/>
        <w:numPr>
          <w:ilvl w:val="0"/>
          <w:numId w:val="3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A2F7600" w14:textId="77777777" w:rsidR="00AE0A85" w:rsidRPr="00AF3FB5" w:rsidRDefault="00AE0A85" w:rsidP="006238E1">
      <w:pPr>
        <w:pStyle w:val="Listaszerbekezds"/>
        <w:widowControl w:val="0"/>
        <w:numPr>
          <w:ilvl w:val="1"/>
          <w:numId w:val="318"/>
        </w:numPr>
        <w:tabs>
          <w:tab w:val="clear" w:pos="3977"/>
        </w:tabs>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69CEBF2E"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3B89381B" w14:textId="77777777" w:rsidR="00AE0A85" w:rsidRPr="00AF3FB5" w:rsidRDefault="00AE0A85" w:rsidP="006238E1">
      <w:pPr>
        <w:pStyle w:val="Listaszerbekezds"/>
        <w:widowControl w:val="0"/>
        <w:numPr>
          <w:ilvl w:val="1"/>
          <w:numId w:val="317"/>
        </w:numPr>
        <w:spacing w:before="120" w:after="120"/>
        <w:jc w:val="both"/>
        <w:rPr>
          <w:rFonts w:ascii="Verdana" w:hAnsi="Verdana" w:cs="Times New Roman"/>
          <w:b/>
          <w:bCs/>
        </w:rPr>
      </w:pPr>
      <w:r w:rsidRPr="00AF3FB5">
        <w:rPr>
          <w:rFonts w:ascii="Verdana" w:hAnsi="Verdana" w:cs="Times New Roman"/>
          <w:b/>
          <w:bCs/>
        </w:rPr>
        <w:t xml:space="preserve">Az értékelés: </w:t>
      </w:r>
    </w:p>
    <w:p w14:paraId="1A3A28F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44427EAC" w14:textId="77777777" w:rsidR="00AE0A85" w:rsidRPr="00AF3FB5" w:rsidRDefault="00AE0A85" w:rsidP="006238E1">
      <w:pPr>
        <w:pStyle w:val="Listaszerbekezds"/>
        <w:widowControl w:val="0"/>
        <w:numPr>
          <w:ilvl w:val="1"/>
          <w:numId w:val="317"/>
        </w:numPr>
        <w:spacing w:before="120" w:after="120"/>
        <w:jc w:val="both"/>
        <w:rPr>
          <w:rFonts w:ascii="Verdana" w:hAnsi="Verdana" w:cs="Times New Roman"/>
          <w:b/>
          <w:bCs/>
        </w:rPr>
      </w:pPr>
      <w:r w:rsidRPr="00AF3FB5">
        <w:rPr>
          <w:rFonts w:ascii="Verdana" w:hAnsi="Verdana" w:cs="Times New Roman"/>
          <w:b/>
          <w:bCs/>
        </w:rPr>
        <w:t xml:space="preserve">A kreditek megszerzésének feltételei: </w:t>
      </w:r>
    </w:p>
    <w:p w14:paraId="46025863"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6305A7E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6B063B60" w14:textId="77777777" w:rsidR="00AE0A85" w:rsidRPr="00AF3FB5" w:rsidRDefault="00AE0A85" w:rsidP="00AE0A85">
      <w:pPr>
        <w:widowControl w:val="0"/>
        <w:spacing w:before="120" w:after="120" w:line="240" w:lineRule="auto"/>
        <w:ind w:left="426" w:hanging="426"/>
        <w:jc w:val="both"/>
        <w:rPr>
          <w:rFonts w:ascii="Verdana" w:eastAsia="Times New Roman" w:hAnsi="Verdana" w:cs="Times New Roman"/>
          <w:sz w:val="20"/>
          <w:szCs w:val="20"/>
        </w:rPr>
      </w:pPr>
    </w:p>
    <w:p w14:paraId="6920CD81" w14:textId="77777777" w:rsidR="00AE0A85" w:rsidRPr="00AF3FB5" w:rsidRDefault="00AE0A85" w:rsidP="006238E1">
      <w:pPr>
        <w:widowControl w:val="0"/>
        <w:numPr>
          <w:ilvl w:val="0"/>
          <w:numId w:val="317"/>
        </w:numPr>
        <w:tabs>
          <w:tab w:val="num" w:pos="720"/>
        </w:tabs>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A78C2F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75DCC6FC" w14:textId="77777777" w:rsidR="00AE0A85" w:rsidRPr="00AF3FB5" w:rsidRDefault="00AE0A85" w:rsidP="00AE0A85">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31CAAD6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76B2BFF"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7583BED5"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5A3CF27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6F2F315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6D4BD87" w14:textId="77777777" w:rsidR="00E37616"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E37616">
        <w:rPr>
          <w:rFonts w:ascii="Verdana" w:eastAsia="Times New Roman" w:hAnsi="Verdana" w:cs="Times New Roman"/>
          <w:bCs/>
          <w:sz w:val="20"/>
          <w:szCs w:val="20"/>
          <w:highlight w:val="yellow"/>
        </w:rPr>
        <w:t xml:space="preserve">5. </w:t>
      </w:r>
      <w:r w:rsidR="005A338A" w:rsidRPr="00E37616">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65C387FB" w14:textId="776FCB3C" w:rsidR="00AE0A85" w:rsidRPr="00AF3FB5" w:rsidRDefault="005A338A" w:rsidP="00AE0A85">
      <w:pPr>
        <w:widowControl w:val="0"/>
        <w:spacing w:before="120" w:after="120" w:line="240" w:lineRule="auto"/>
        <w:ind w:left="426"/>
        <w:jc w:val="both"/>
        <w:rPr>
          <w:rFonts w:ascii="Verdana" w:eastAsia="Times New Roman" w:hAnsi="Verdana" w:cs="Times New Roman"/>
          <w:bCs/>
          <w:sz w:val="20"/>
          <w:szCs w:val="20"/>
        </w:rPr>
      </w:pPr>
      <w:r w:rsidRPr="005A338A">
        <w:rPr>
          <w:rFonts w:ascii="Verdana" w:eastAsia="Times New Roman" w:hAnsi="Verdana" w:cs="Times New Roman"/>
          <w:bCs/>
          <w:sz w:val="20"/>
          <w:szCs w:val="20"/>
        </w:rPr>
        <w:t xml:space="preserve"> </w:t>
      </w:r>
      <w:r w:rsidR="00AE0A85" w:rsidRPr="00AF3FB5">
        <w:rPr>
          <w:rFonts w:ascii="Verdana" w:eastAsia="Times New Roman" w:hAnsi="Verdana" w:cs="Times New Roman"/>
          <w:bCs/>
          <w:sz w:val="20"/>
          <w:szCs w:val="20"/>
        </w:rPr>
        <w:t>Német</w:t>
      </w:r>
    </w:p>
    <w:p w14:paraId="1944A4B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796FE16F"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428612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2C24CCF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Fachjournal:Cybercrime, Sicherheitsakademie, Bundesministerium für Inneres,Zentrales Koordinationsbüro der MEPA, Wien,2020</w:t>
      </w:r>
    </w:p>
    <w:p w14:paraId="1AD73256"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4CB2DF97"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5386F3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110204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42B3D2BC"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07A848F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5E032CCD"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3ADA99DA"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F4D10D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A8B0CD8"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378C277"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AC91CC9"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6061FE6B"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A6A3FF1"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4923B7B3"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7A4B1BE0"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E795604"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7FE591D2" w14:textId="77777777" w:rsidR="00AE0A85" w:rsidRPr="00AF3FB5" w:rsidRDefault="00AE0A85" w:rsidP="00AE0A85">
      <w:pPr>
        <w:widowControl w:val="0"/>
        <w:spacing w:before="120" w:after="120" w:line="240" w:lineRule="auto"/>
        <w:ind w:left="426"/>
        <w:jc w:val="both"/>
        <w:rPr>
          <w:rFonts w:ascii="Verdana" w:eastAsia="Times New Roman" w:hAnsi="Verdana" w:cs="Times New Roman"/>
          <w:bCs/>
          <w:sz w:val="20"/>
          <w:szCs w:val="20"/>
        </w:rPr>
      </w:pPr>
    </w:p>
    <w:p w14:paraId="2518123D" w14:textId="0B71D2D1" w:rsidR="00AE0A85" w:rsidRPr="00AF3FB5" w:rsidRDefault="00AE0A85" w:rsidP="00AE0A8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5A338A">
        <w:rPr>
          <w:rFonts w:ascii="Verdana" w:eastAsia="Times New Roman" w:hAnsi="Verdana" w:cs="Times New Roman"/>
          <w:bCs/>
          <w:sz w:val="20"/>
          <w:szCs w:val="20"/>
        </w:rPr>
        <w:t>2025.</w:t>
      </w:r>
    </w:p>
    <w:p w14:paraId="278065D5" w14:textId="77777777" w:rsidR="00AE0A85" w:rsidRPr="00AF3FB5" w:rsidRDefault="00AE0A85" w:rsidP="00AE0A8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5336169" w14:textId="3DA8C2E1" w:rsidR="00BE483D" w:rsidRPr="00AF3FB5" w:rsidRDefault="00AE0A85"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1B62F950" w14:textId="77777777" w:rsidR="00BE483D" w:rsidRPr="00AF3FB5" w:rsidRDefault="00BE483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E483D" w:rsidRPr="00AF3FB5" w14:paraId="5D245CCC" w14:textId="77777777" w:rsidTr="00EA756C">
        <w:tc>
          <w:tcPr>
            <w:tcW w:w="4855" w:type="dxa"/>
            <w:tcBorders>
              <w:bottom w:val="single" w:sz="4" w:space="0" w:color="auto"/>
            </w:tcBorders>
          </w:tcPr>
          <w:p w14:paraId="3400FDD1" w14:textId="77777777" w:rsidR="00BE483D" w:rsidRPr="00AF3FB5" w:rsidRDefault="00BE483D"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515FED0"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c>
          <w:tcPr>
            <w:tcW w:w="2597" w:type="dxa"/>
          </w:tcPr>
          <w:p w14:paraId="57DD3AC4" w14:textId="77777777" w:rsidR="00BE483D" w:rsidRPr="00AF3FB5" w:rsidRDefault="00BE483D" w:rsidP="00EA756C">
            <w:pPr>
              <w:spacing w:after="0" w:line="240" w:lineRule="auto"/>
              <w:jc w:val="right"/>
              <w:rPr>
                <w:rFonts w:ascii="Verdana" w:eastAsia="Times New Roman" w:hAnsi="Verdana" w:cs="Times New Roman"/>
                <w:sz w:val="20"/>
                <w:szCs w:val="20"/>
                <w:lang w:eastAsia="hu-HU"/>
              </w:rPr>
            </w:pPr>
          </w:p>
        </w:tc>
      </w:tr>
      <w:tr w:rsidR="00BE483D" w:rsidRPr="00AF3FB5" w14:paraId="56EE6221" w14:textId="77777777" w:rsidTr="00EA756C">
        <w:tc>
          <w:tcPr>
            <w:tcW w:w="4855" w:type="dxa"/>
            <w:tcBorders>
              <w:top w:val="single" w:sz="4" w:space="0" w:color="auto"/>
            </w:tcBorders>
          </w:tcPr>
          <w:p w14:paraId="5708F804" w14:textId="77777777" w:rsidR="00BE483D" w:rsidRPr="00AF3FB5" w:rsidRDefault="00BE483D"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E1F9F9A"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c>
          <w:tcPr>
            <w:tcW w:w="2597" w:type="dxa"/>
          </w:tcPr>
          <w:p w14:paraId="6E3A8ADE" w14:textId="77777777" w:rsidR="00BE483D" w:rsidRPr="00AF3FB5" w:rsidRDefault="00BE483D" w:rsidP="00EA756C">
            <w:pPr>
              <w:spacing w:after="0" w:line="240" w:lineRule="auto"/>
              <w:jc w:val="both"/>
              <w:rPr>
                <w:rFonts w:ascii="Verdana" w:eastAsia="Times New Roman" w:hAnsi="Verdana" w:cs="Times New Roman"/>
                <w:sz w:val="20"/>
                <w:szCs w:val="20"/>
                <w:lang w:eastAsia="hu-HU"/>
              </w:rPr>
            </w:pPr>
          </w:p>
        </w:tc>
      </w:tr>
    </w:tbl>
    <w:p w14:paraId="12377305" w14:textId="77777777" w:rsidR="00BE483D" w:rsidRPr="00AF3FB5" w:rsidRDefault="00BE483D" w:rsidP="00BE483D">
      <w:pPr>
        <w:widowControl w:val="0"/>
        <w:spacing w:before="120" w:after="120" w:line="240" w:lineRule="auto"/>
        <w:ind w:left="426" w:hanging="142"/>
        <w:jc w:val="center"/>
        <w:rPr>
          <w:rFonts w:ascii="Verdana" w:eastAsia="Times New Roman" w:hAnsi="Verdana" w:cs="Times New Roman"/>
          <w:b/>
          <w:bCs/>
          <w:sz w:val="20"/>
          <w:szCs w:val="20"/>
        </w:rPr>
      </w:pPr>
    </w:p>
    <w:p w14:paraId="744430EC" w14:textId="77777777" w:rsidR="00BE483D" w:rsidRPr="00AF3FB5" w:rsidRDefault="00BE483D" w:rsidP="00BE483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715D115" w14:textId="77777777" w:rsidR="00BE483D" w:rsidRPr="00AF3FB5" w:rsidRDefault="00BE483D" w:rsidP="006238E1">
      <w:pPr>
        <w:widowControl w:val="0"/>
        <w:numPr>
          <w:ilvl w:val="0"/>
          <w:numId w:val="31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1B02FC81"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5C9DADAA" w14:textId="77777777" w:rsidR="00BE483D" w:rsidRPr="00AF3FB5" w:rsidRDefault="00BE483D" w:rsidP="006238E1">
      <w:pPr>
        <w:pStyle w:val="Listaszerbekezds"/>
        <w:numPr>
          <w:ilvl w:val="0"/>
          <w:numId w:val="319"/>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281C3391"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F30F3A" w14:textId="77777777" w:rsidR="00BE483D" w:rsidRPr="00AF3FB5" w:rsidRDefault="00BE483D" w:rsidP="006238E1">
      <w:pPr>
        <w:pStyle w:val="Listaszerbekezds"/>
        <w:widowControl w:val="0"/>
        <w:numPr>
          <w:ilvl w:val="1"/>
          <w:numId w:val="31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39BFDD5" w14:textId="77777777" w:rsidR="00BE483D" w:rsidRPr="00AF3FB5" w:rsidRDefault="00BE483D" w:rsidP="006238E1">
      <w:pPr>
        <w:pStyle w:val="Listaszerbekezds"/>
        <w:widowControl w:val="0"/>
        <w:numPr>
          <w:ilvl w:val="1"/>
          <w:numId w:val="31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4265C572" w14:textId="77777777" w:rsidR="00BE483D" w:rsidRPr="00AF3FB5" w:rsidRDefault="00BE483D" w:rsidP="006238E1">
      <w:pPr>
        <w:pStyle w:val="Listaszerbekezds"/>
        <w:numPr>
          <w:ilvl w:val="0"/>
          <w:numId w:val="319"/>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55548400"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2658C8D2" w14:textId="4DC04E02"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egyetemi docens</w:t>
      </w:r>
    </w:p>
    <w:p w14:paraId="371CEB71"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B812F01" w14:textId="77777777" w:rsidR="00BE483D" w:rsidRPr="00AF3FB5" w:rsidRDefault="00BE483D" w:rsidP="006238E1">
      <w:pPr>
        <w:widowControl w:val="0"/>
        <w:numPr>
          <w:ilvl w:val="1"/>
          <w:numId w:val="319"/>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5F53B37" w14:textId="0A151A3A" w:rsidR="00BE483D" w:rsidRPr="00AF3FB5" w:rsidRDefault="00BE483D" w:rsidP="006238E1">
      <w:pPr>
        <w:widowControl w:val="0"/>
        <w:numPr>
          <w:ilvl w:val="2"/>
          <w:numId w:val="31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007C6800" w:rsidRPr="00AF3FB5">
        <w:rPr>
          <w:rFonts w:ascii="Verdana" w:eastAsia="Times New Roman" w:hAnsi="Verdana" w:cs="Times New Roman"/>
          <w:bCs/>
          <w:sz w:val="20"/>
          <w:szCs w:val="20"/>
        </w:rPr>
        <w:t>12</w:t>
      </w:r>
      <w:r w:rsidRPr="00AF3FB5">
        <w:rPr>
          <w:rFonts w:ascii="Verdana" w:eastAsia="Times New Roman" w:hAnsi="Verdana" w:cs="Times New Roman"/>
          <w:bCs/>
          <w:sz w:val="20"/>
          <w:szCs w:val="20"/>
        </w:rPr>
        <w:t xml:space="preserve"> GY</w:t>
      </w:r>
    </w:p>
    <w:p w14:paraId="3BED7E94" w14:textId="1A831DE8" w:rsidR="00BE483D" w:rsidRPr="005A338A" w:rsidRDefault="005A338A" w:rsidP="005A338A">
      <w:pPr>
        <w:widowControl w:val="0"/>
        <w:numPr>
          <w:ilvl w:val="1"/>
          <w:numId w:val="319"/>
        </w:numPr>
        <w:tabs>
          <w:tab w:val="clear" w:pos="3977"/>
        </w:tabs>
        <w:spacing w:before="120" w:after="120" w:line="240" w:lineRule="auto"/>
        <w:ind w:left="993" w:hanging="567"/>
        <w:jc w:val="both"/>
        <w:rPr>
          <w:rFonts w:ascii="Verdana" w:hAnsi="Verdana" w:cs="Times New Roman"/>
          <w:bCs/>
          <w:sz w:val="20"/>
          <w:szCs w:val="20"/>
          <w:highlight w:val="yellow"/>
        </w:rPr>
      </w:pPr>
      <w:r w:rsidRPr="005A338A">
        <w:rPr>
          <w:rFonts w:ascii="Verdana" w:hAnsi="Verdana" w:cs="Times New Roman"/>
          <w:sz w:val="20"/>
          <w:szCs w:val="20"/>
          <w:highlight w:val="yellow"/>
        </w:rPr>
        <w:t xml:space="preserve">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       </w:t>
      </w:r>
    </w:p>
    <w:p w14:paraId="211DC630" w14:textId="77777777" w:rsidR="00BE483D" w:rsidRPr="00AF3FB5" w:rsidRDefault="00BE483D" w:rsidP="006238E1">
      <w:pPr>
        <w:pStyle w:val="Listaszerbekezds"/>
        <w:numPr>
          <w:ilvl w:val="0"/>
          <w:numId w:val="319"/>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0E48F1C9" w14:textId="77777777" w:rsidR="00BE483D" w:rsidRPr="00AF3FB5" w:rsidRDefault="00BE483D" w:rsidP="00BE483D">
      <w:pPr>
        <w:pStyle w:val="Listaszerbekezds"/>
        <w:jc w:val="both"/>
        <w:rPr>
          <w:rFonts w:ascii="Verdana" w:hAnsi="Verdana" w:cs="Times New Roman"/>
          <w:bCs/>
        </w:rPr>
      </w:pPr>
    </w:p>
    <w:p w14:paraId="1F707766" w14:textId="77777777" w:rsidR="00BE483D" w:rsidRPr="00AF3FB5" w:rsidRDefault="00BE483D" w:rsidP="00BE483D">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38A1538E" w14:textId="77777777" w:rsidR="00BE483D" w:rsidRPr="00AF3FB5" w:rsidRDefault="00BE483D" w:rsidP="00BE483D">
      <w:pPr>
        <w:widowControl w:val="0"/>
        <w:spacing w:before="120" w:after="120" w:line="240" w:lineRule="auto"/>
        <w:ind w:left="709"/>
        <w:jc w:val="both"/>
        <w:rPr>
          <w:rFonts w:ascii="Verdana" w:eastAsia="Times New Roman" w:hAnsi="Verdana" w:cs="Times New Roman"/>
          <w:bCs/>
          <w:sz w:val="20"/>
          <w:szCs w:val="20"/>
          <w:lang w:val="en-GB"/>
        </w:rPr>
      </w:pPr>
    </w:p>
    <w:p w14:paraId="200F3DB6" w14:textId="77777777" w:rsidR="00BE483D" w:rsidRPr="00AF3FB5" w:rsidRDefault="00BE483D" w:rsidP="006238E1">
      <w:pPr>
        <w:pStyle w:val="Listaszerbekezds"/>
        <w:widowControl w:val="0"/>
        <w:numPr>
          <w:ilvl w:val="0"/>
          <w:numId w:val="31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03BF41C4" w14:textId="77777777" w:rsidR="00BE483D" w:rsidRPr="00AF3FB5" w:rsidRDefault="00BE483D" w:rsidP="00BE483D">
      <w:pPr>
        <w:pStyle w:val="Listaszerbekezds"/>
        <w:widowControl w:val="0"/>
        <w:spacing w:before="120" w:after="120"/>
        <w:jc w:val="both"/>
        <w:rPr>
          <w:rFonts w:ascii="Verdana" w:hAnsi="Verdana" w:cs="Times New Roman"/>
          <w:b/>
        </w:rPr>
      </w:pPr>
    </w:p>
    <w:p w14:paraId="5B4ABD17"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5D4500B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B39FCEC" w14:textId="77777777" w:rsidR="00BE483D" w:rsidRPr="00AF3FB5" w:rsidRDefault="00BE483D" w:rsidP="00BE483D">
      <w:pPr>
        <w:pStyle w:val="Listaszerbekezds"/>
        <w:widowControl w:val="0"/>
        <w:spacing w:before="120" w:after="120"/>
        <w:jc w:val="both"/>
        <w:rPr>
          <w:rFonts w:ascii="Verdana" w:hAnsi="Verdana" w:cs="Times New Roman"/>
          <w:b/>
        </w:rPr>
      </w:pPr>
    </w:p>
    <w:p w14:paraId="3AA8AE4B"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70492957" w14:textId="77777777" w:rsidR="00BE483D" w:rsidRPr="00AF3FB5" w:rsidRDefault="00BE483D" w:rsidP="00BE483D">
      <w:pPr>
        <w:pStyle w:val="Listaszerbekezds"/>
        <w:widowControl w:val="0"/>
        <w:spacing w:before="120" w:after="120"/>
        <w:jc w:val="both"/>
        <w:rPr>
          <w:rFonts w:ascii="Verdana" w:hAnsi="Verdana" w:cs="Times New Roman"/>
          <w:bCs/>
        </w:rPr>
      </w:pPr>
    </w:p>
    <w:p w14:paraId="41C3EBF6"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44011DD" w14:textId="77777777" w:rsidR="00BE483D" w:rsidRPr="00AF3FB5" w:rsidRDefault="00BE483D" w:rsidP="00BE483D">
      <w:pPr>
        <w:pStyle w:val="Listaszerbekezds"/>
        <w:widowControl w:val="0"/>
        <w:spacing w:before="120" w:after="120"/>
        <w:jc w:val="both"/>
        <w:rPr>
          <w:rFonts w:ascii="Verdana" w:hAnsi="Verdana" w:cs="Times New Roman"/>
          <w:b/>
        </w:rPr>
      </w:pPr>
    </w:p>
    <w:p w14:paraId="78FA086C"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2B221FD5" w14:textId="77777777" w:rsidR="00BE483D" w:rsidRPr="00AF3FB5" w:rsidRDefault="00BE483D" w:rsidP="00BE483D">
      <w:pPr>
        <w:pStyle w:val="Listaszerbekezds"/>
        <w:widowControl w:val="0"/>
        <w:spacing w:before="120" w:after="120"/>
        <w:jc w:val="both"/>
        <w:rPr>
          <w:rFonts w:ascii="Verdana" w:hAnsi="Verdana" w:cs="Times New Roman"/>
          <w:bCs/>
        </w:rPr>
      </w:pPr>
    </w:p>
    <w:p w14:paraId="572BE6F3"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A47D770"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120B163" w14:textId="77777777" w:rsidR="00BE483D" w:rsidRPr="00AF3FB5" w:rsidRDefault="00BE483D" w:rsidP="00BE483D">
      <w:pPr>
        <w:pStyle w:val="Listaszerbekezds"/>
        <w:widowControl w:val="0"/>
        <w:spacing w:before="120" w:after="120"/>
        <w:jc w:val="both"/>
        <w:rPr>
          <w:rFonts w:ascii="Verdana" w:hAnsi="Verdana" w:cs="Times New Roman"/>
          <w:bCs/>
        </w:rPr>
      </w:pPr>
    </w:p>
    <w:p w14:paraId="1E420AAB"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23DCA664" w14:textId="77777777" w:rsidR="00BE483D" w:rsidRPr="00AF3FB5" w:rsidRDefault="00BE483D" w:rsidP="00BE483D">
      <w:pPr>
        <w:pStyle w:val="Listaszerbekezds"/>
        <w:widowControl w:val="0"/>
        <w:spacing w:before="120" w:after="120"/>
        <w:jc w:val="both"/>
        <w:rPr>
          <w:rFonts w:ascii="Verdana" w:hAnsi="Verdana" w:cs="Times New Roman"/>
          <w:bCs/>
        </w:rPr>
      </w:pPr>
    </w:p>
    <w:p w14:paraId="62E81122"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BE63823" w14:textId="77777777" w:rsidR="00BE483D" w:rsidRPr="00AF3FB5" w:rsidRDefault="00BE483D" w:rsidP="00BE483D">
      <w:pPr>
        <w:pStyle w:val="Listaszerbekezds"/>
        <w:widowControl w:val="0"/>
        <w:spacing w:before="120" w:after="120"/>
        <w:jc w:val="both"/>
        <w:rPr>
          <w:rFonts w:ascii="Verdana" w:hAnsi="Verdana" w:cs="Times New Roman"/>
          <w:b/>
        </w:rPr>
      </w:pPr>
    </w:p>
    <w:p w14:paraId="4A04A168"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2EB0F503" w14:textId="77777777" w:rsidR="00BE483D" w:rsidRPr="00AF3FB5" w:rsidRDefault="00BE483D" w:rsidP="00BE483D">
      <w:pPr>
        <w:pStyle w:val="Listaszerbekezds"/>
        <w:widowControl w:val="0"/>
        <w:spacing w:before="120" w:after="120"/>
        <w:jc w:val="both"/>
        <w:rPr>
          <w:rFonts w:ascii="Verdana" w:hAnsi="Verdana" w:cs="Times New Roman"/>
          <w:bCs/>
        </w:rPr>
      </w:pPr>
    </w:p>
    <w:p w14:paraId="55B452F3"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01DF0C7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4EE296A" w14:textId="77777777" w:rsidR="00BE483D" w:rsidRPr="00AF3FB5" w:rsidRDefault="00BE483D" w:rsidP="00BE483D">
      <w:pPr>
        <w:pStyle w:val="Listaszerbekezds"/>
        <w:widowControl w:val="0"/>
        <w:spacing w:before="120" w:after="120"/>
        <w:jc w:val="both"/>
        <w:rPr>
          <w:rFonts w:ascii="Verdana" w:hAnsi="Verdana" w:cs="Times New Roman"/>
          <w:bCs/>
        </w:rPr>
      </w:pPr>
    </w:p>
    <w:p w14:paraId="1FB7AED7"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64BB24BA" w14:textId="77777777" w:rsidR="00BE483D" w:rsidRPr="00AF3FB5" w:rsidRDefault="00BE483D" w:rsidP="00BE483D">
      <w:pPr>
        <w:pStyle w:val="Listaszerbekezds"/>
        <w:widowControl w:val="0"/>
        <w:spacing w:before="120" w:after="120"/>
        <w:jc w:val="both"/>
        <w:rPr>
          <w:rFonts w:ascii="Verdana" w:hAnsi="Verdana" w:cs="Times New Roman"/>
          <w:bCs/>
        </w:rPr>
      </w:pPr>
    </w:p>
    <w:p w14:paraId="7A7CDD5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3454B46" w14:textId="77777777" w:rsidR="00BE483D" w:rsidRPr="00AF3FB5" w:rsidRDefault="00BE483D" w:rsidP="00BE483D">
      <w:pPr>
        <w:pStyle w:val="Listaszerbekezds"/>
        <w:widowControl w:val="0"/>
        <w:spacing w:before="120" w:after="120"/>
        <w:jc w:val="both"/>
        <w:rPr>
          <w:rFonts w:ascii="Verdana" w:hAnsi="Verdana" w:cs="Times New Roman"/>
          <w:b/>
        </w:rPr>
      </w:pPr>
    </w:p>
    <w:p w14:paraId="3465741A"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3323E1B6" w14:textId="77777777" w:rsidR="00BE483D" w:rsidRPr="00AF3FB5" w:rsidRDefault="00BE483D" w:rsidP="00BE483D">
      <w:pPr>
        <w:pStyle w:val="Listaszerbekezds"/>
        <w:widowControl w:val="0"/>
        <w:spacing w:before="120" w:after="120"/>
        <w:jc w:val="both"/>
        <w:rPr>
          <w:rFonts w:ascii="Verdana" w:hAnsi="Verdana" w:cs="Times New Roman"/>
          <w:bCs/>
        </w:rPr>
      </w:pPr>
    </w:p>
    <w:p w14:paraId="0296DBE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707F367C"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B5A1FC5" w14:textId="77777777" w:rsidR="00BE483D" w:rsidRPr="00AF3FB5" w:rsidRDefault="00BE483D" w:rsidP="00BE483D">
      <w:pPr>
        <w:pStyle w:val="Listaszerbekezds"/>
        <w:widowControl w:val="0"/>
        <w:spacing w:before="120" w:after="120"/>
        <w:jc w:val="both"/>
        <w:rPr>
          <w:rFonts w:ascii="Verdana" w:hAnsi="Verdana" w:cs="Times New Roman"/>
          <w:bCs/>
        </w:rPr>
      </w:pPr>
    </w:p>
    <w:p w14:paraId="2B81A88D"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282BF6DA" w14:textId="77777777" w:rsidR="00BE483D" w:rsidRPr="00AF3FB5" w:rsidRDefault="00BE483D" w:rsidP="00BE483D">
      <w:pPr>
        <w:pStyle w:val="Listaszerbekezds"/>
        <w:widowControl w:val="0"/>
        <w:spacing w:before="120" w:after="120"/>
        <w:jc w:val="both"/>
        <w:rPr>
          <w:rFonts w:ascii="Verdana" w:hAnsi="Verdana" w:cs="Times New Roman"/>
          <w:bCs/>
        </w:rPr>
      </w:pPr>
    </w:p>
    <w:p w14:paraId="39A9C39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0C05842" w14:textId="77777777" w:rsidR="00BE483D" w:rsidRPr="00AF3FB5" w:rsidRDefault="00BE483D" w:rsidP="00BE483D">
      <w:pPr>
        <w:pStyle w:val="Listaszerbekezds"/>
        <w:widowControl w:val="0"/>
        <w:spacing w:before="120" w:after="120"/>
        <w:jc w:val="both"/>
        <w:rPr>
          <w:rFonts w:ascii="Verdana" w:hAnsi="Verdana" w:cs="Times New Roman"/>
          <w:b/>
        </w:rPr>
      </w:pPr>
    </w:p>
    <w:p w14:paraId="2E06B9DD"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53151D9D" w14:textId="77777777" w:rsidR="00BE483D" w:rsidRPr="00AF3FB5" w:rsidRDefault="00BE483D" w:rsidP="00BE483D">
      <w:pPr>
        <w:pStyle w:val="Listaszerbekezds"/>
        <w:widowControl w:val="0"/>
        <w:spacing w:before="120" w:after="120"/>
        <w:jc w:val="both"/>
        <w:rPr>
          <w:rFonts w:ascii="Verdana" w:hAnsi="Verdana" w:cs="Times New Roman"/>
          <w:bCs/>
        </w:rPr>
      </w:pPr>
    </w:p>
    <w:p w14:paraId="6C1DF11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53B5FBA1" w14:textId="77777777" w:rsidR="00BE483D" w:rsidRPr="00AF3FB5" w:rsidRDefault="00BE483D" w:rsidP="00BE483D">
      <w:pPr>
        <w:pStyle w:val="Listaszerbekezds"/>
        <w:widowControl w:val="0"/>
        <w:spacing w:before="120" w:after="120"/>
        <w:jc w:val="both"/>
        <w:rPr>
          <w:rFonts w:ascii="Verdana" w:hAnsi="Verdana" w:cs="Times New Roman"/>
          <w:b/>
        </w:rPr>
      </w:pPr>
    </w:p>
    <w:p w14:paraId="07834368"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1BDA02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2B6F5C6" w14:textId="77777777" w:rsidR="00BE483D" w:rsidRPr="00AF3FB5" w:rsidRDefault="00BE483D" w:rsidP="00BE483D">
      <w:pPr>
        <w:pStyle w:val="Listaszerbekezds"/>
        <w:widowControl w:val="0"/>
        <w:spacing w:before="120" w:after="120"/>
        <w:jc w:val="both"/>
        <w:rPr>
          <w:rFonts w:ascii="Verdana" w:hAnsi="Verdana" w:cs="Times New Roman"/>
          <w:bCs/>
        </w:rPr>
      </w:pPr>
    </w:p>
    <w:p w14:paraId="7A3DDB49" w14:textId="751F61C8"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4FF73C60" w14:textId="77777777" w:rsidR="00BE483D" w:rsidRPr="00AF3FB5" w:rsidRDefault="00BE483D" w:rsidP="00BE483D">
      <w:pPr>
        <w:pStyle w:val="Listaszerbekezds"/>
        <w:widowControl w:val="0"/>
        <w:spacing w:before="120" w:after="120"/>
        <w:jc w:val="both"/>
        <w:rPr>
          <w:rFonts w:ascii="Verdana" w:hAnsi="Verdana" w:cs="Times New Roman"/>
          <w:bCs/>
        </w:rPr>
      </w:pPr>
    </w:p>
    <w:p w14:paraId="32126712"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708F895" w14:textId="77777777" w:rsidR="00BE483D" w:rsidRPr="00AF3FB5" w:rsidRDefault="00BE483D" w:rsidP="00BE483D">
      <w:pPr>
        <w:pStyle w:val="Listaszerbekezds"/>
        <w:widowControl w:val="0"/>
        <w:spacing w:before="120" w:after="120"/>
        <w:jc w:val="both"/>
        <w:rPr>
          <w:rFonts w:ascii="Verdana" w:hAnsi="Verdana" w:cs="Times New Roman"/>
          <w:bCs/>
        </w:rPr>
      </w:pPr>
    </w:p>
    <w:p w14:paraId="7E3513D6"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55470349" w14:textId="77777777" w:rsidR="00BE483D" w:rsidRPr="00AF3FB5" w:rsidRDefault="00BE483D" w:rsidP="00BE483D">
      <w:pPr>
        <w:pStyle w:val="Listaszerbekezds"/>
        <w:widowControl w:val="0"/>
        <w:spacing w:before="120" w:after="120"/>
        <w:jc w:val="both"/>
        <w:rPr>
          <w:rFonts w:ascii="Verdana" w:hAnsi="Verdana" w:cs="Times New Roman"/>
          <w:bCs/>
        </w:rPr>
      </w:pPr>
    </w:p>
    <w:p w14:paraId="2055DBD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18DEA1A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FECCE33"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231F0D81" w14:textId="083753BD" w:rsidR="00BE483D" w:rsidRPr="00AF3FB5" w:rsidRDefault="00BE483D" w:rsidP="00BE483D">
      <w:pPr>
        <w:pStyle w:val="Listaszerbekezds"/>
        <w:widowControl w:val="0"/>
        <w:spacing w:before="120" w:after="120"/>
        <w:jc w:val="both"/>
        <w:rPr>
          <w:rFonts w:ascii="Verdana" w:hAnsi="Verdana" w:cs="Times New Roman"/>
          <w:bCs/>
        </w:rPr>
      </w:pPr>
    </w:p>
    <w:p w14:paraId="7955D019"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C1D3ECC" w14:textId="77777777"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38FF11B8" w14:textId="77777777" w:rsidR="00BE483D" w:rsidRPr="00AF3FB5" w:rsidRDefault="00BE483D" w:rsidP="00BE483D">
      <w:pPr>
        <w:pStyle w:val="Listaszerbekezds"/>
        <w:widowControl w:val="0"/>
        <w:spacing w:before="120" w:after="120"/>
        <w:jc w:val="both"/>
        <w:rPr>
          <w:rFonts w:ascii="Verdana" w:hAnsi="Verdana" w:cs="Times New Roman"/>
          <w:bCs/>
        </w:rPr>
      </w:pPr>
    </w:p>
    <w:p w14:paraId="2C579231"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36902D2E"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4220D35" w14:textId="77777777" w:rsidR="00BE483D" w:rsidRPr="00AF3FB5" w:rsidRDefault="00BE483D" w:rsidP="00BE483D">
      <w:pPr>
        <w:pStyle w:val="Listaszerbekezds"/>
        <w:widowControl w:val="0"/>
        <w:spacing w:before="120" w:after="120"/>
        <w:jc w:val="both"/>
        <w:rPr>
          <w:rFonts w:ascii="Verdana" w:hAnsi="Verdana" w:cs="Times New Roman"/>
          <w:bCs/>
        </w:rPr>
      </w:pPr>
    </w:p>
    <w:p w14:paraId="39619FBE" w14:textId="77777777"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and in communication in a foreign language as well.</w:t>
      </w:r>
    </w:p>
    <w:p w14:paraId="5B519D5F" w14:textId="374E3A60" w:rsidR="00BE483D" w:rsidRPr="00AF3FB5" w:rsidRDefault="00BE483D" w:rsidP="00BE483D">
      <w:pPr>
        <w:pStyle w:val="Listaszerbekezds"/>
        <w:widowControl w:val="0"/>
        <w:spacing w:before="120" w:after="120"/>
        <w:jc w:val="both"/>
        <w:rPr>
          <w:rFonts w:ascii="Verdana" w:hAnsi="Verdana" w:cs="Times New Roman"/>
          <w:bCs/>
        </w:rPr>
      </w:pPr>
    </w:p>
    <w:p w14:paraId="650F2B0A"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31E8237C" w14:textId="41BA173F"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31A607FE" w14:textId="77777777" w:rsidR="00BE483D" w:rsidRPr="00AF3FB5" w:rsidRDefault="00BE483D" w:rsidP="00BE483D">
      <w:pPr>
        <w:pStyle w:val="Listaszerbekezds"/>
        <w:widowControl w:val="0"/>
        <w:spacing w:before="120" w:after="120"/>
        <w:jc w:val="both"/>
        <w:rPr>
          <w:rFonts w:ascii="Verdana" w:hAnsi="Verdana" w:cs="Times New Roman"/>
          <w:bCs/>
        </w:rPr>
      </w:pPr>
    </w:p>
    <w:p w14:paraId="498D5ABD"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EDED8BB" w14:textId="77777777" w:rsidR="00BE483D" w:rsidRPr="00AF3FB5" w:rsidRDefault="00BE483D" w:rsidP="00BE483D">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62D5021" w14:textId="77777777" w:rsidR="00BE483D" w:rsidRPr="00AF3FB5" w:rsidRDefault="00BE483D" w:rsidP="00BE483D">
      <w:pPr>
        <w:pStyle w:val="Listaszerbekezds"/>
        <w:widowControl w:val="0"/>
        <w:spacing w:before="120" w:after="120"/>
        <w:jc w:val="both"/>
        <w:rPr>
          <w:rFonts w:ascii="Verdana" w:hAnsi="Verdana" w:cs="Times New Roman"/>
          <w:bCs/>
        </w:rPr>
      </w:pPr>
    </w:p>
    <w:p w14:paraId="63E7747C" w14:textId="42883B5B" w:rsidR="00BE483D" w:rsidRPr="00AF3FB5" w:rsidRDefault="00BE483D" w:rsidP="00BE483D">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416CADC9" w14:textId="77777777" w:rsidR="00BE483D" w:rsidRPr="00AF3FB5" w:rsidRDefault="00BE483D" w:rsidP="00BE483D">
      <w:pPr>
        <w:pStyle w:val="Listaszerbekezds"/>
        <w:widowControl w:val="0"/>
        <w:spacing w:before="120" w:after="120"/>
        <w:jc w:val="both"/>
        <w:rPr>
          <w:rFonts w:ascii="Verdana" w:hAnsi="Verdana" w:cs="Times New Roman"/>
          <w:bCs/>
        </w:rPr>
      </w:pPr>
    </w:p>
    <w:p w14:paraId="0153D1B6" w14:textId="77777777" w:rsidR="00BE483D" w:rsidRPr="00AF3FB5" w:rsidRDefault="00BE483D" w:rsidP="00BE483D">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452AEAD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1A7F9FFF" w14:textId="77777777" w:rsidR="00BE483D" w:rsidRPr="00AF3FB5" w:rsidRDefault="00BE483D" w:rsidP="006238E1">
      <w:pPr>
        <w:widowControl w:val="0"/>
        <w:numPr>
          <w:ilvl w:val="0"/>
          <w:numId w:val="319"/>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2D29B4AF"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055625" w14:textId="77777777" w:rsidR="00BE483D" w:rsidRPr="00AF3FB5" w:rsidRDefault="00BE483D" w:rsidP="00BE483D">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4BC6A89A" w14:textId="77777777" w:rsidR="00BE483D" w:rsidRPr="00AF3FB5" w:rsidRDefault="00BE483D" w:rsidP="006238E1">
      <w:pPr>
        <w:widowControl w:val="0"/>
        <w:numPr>
          <w:ilvl w:val="1"/>
          <w:numId w:val="319"/>
        </w:numPr>
        <w:tabs>
          <w:tab w:val="clear" w:pos="3977"/>
          <w:tab w:val="left" w:pos="709"/>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F3EE9A6" w14:textId="77777777" w:rsidR="00BE483D" w:rsidRPr="00AF3FB5" w:rsidRDefault="00BE483D" w:rsidP="006238E1">
      <w:pPr>
        <w:widowControl w:val="0"/>
        <w:numPr>
          <w:ilvl w:val="1"/>
          <w:numId w:val="319"/>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4B9646A4" w14:textId="77777777" w:rsidR="00BE483D" w:rsidRPr="00AF3FB5" w:rsidRDefault="00BE483D" w:rsidP="00BE483D">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5F20EA67"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0CCD4FAE"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B768D0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4E0CC53E"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5AF7BFDA"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6D87F05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31C8497" w14:textId="77777777" w:rsidR="00BE483D" w:rsidRPr="00AF3FB5" w:rsidRDefault="00BE483D" w:rsidP="006238E1">
      <w:pPr>
        <w:widowControl w:val="0"/>
        <w:numPr>
          <w:ilvl w:val="0"/>
          <w:numId w:val="3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8174AE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40A07227"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664828E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7955B427"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7ED29A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0633A98"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49CB8DAB" w14:textId="77777777" w:rsidR="00BE483D" w:rsidRPr="00AF3FB5" w:rsidRDefault="00BE483D" w:rsidP="00BE483D">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2106B8A8" w14:textId="77777777" w:rsidR="00BE483D" w:rsidRPr="00AF3FB5" w:rsidRDefault="00BE483D" w:rsidP="00BE483D">
      <w:pPr>
        <w:widowControl w:val="0"/>
        <w:tabs>
          <w:tab w:val="left" w:pos="993"/>
        </w:tabs>
        <w:spacing w:before="120" w:after="120" w:line="240" w:lineRule="auto"/>
        <w:jc w:val="both"/>
        <w:rPr>
          <w:rFonts w:ascii="Verdana" w:eastAsia="Times New Roman" w:hAnsi="Verdana" w:cs="Times New Roman"/>
          <w:sz w:val="20"/>
          <w:szCs w:val="20"/>
        </w:rPr>
      </w:pPr>
    </w:p>
    <w:p w14:paraId="19E6CF37" w14:textId="77777777" w:rsidR="00BE483D" w:rsidRPr="00AF3FB5" w:rsidRDefault="00BE483D" w:rsidP="006238E1">
      <w:pPr>
        <w:widowControl w:val="0"/>
        <w:numPr>
          <w:ilvl w:val="0"/>
          <w:numId w:val="3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A81DB6"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3A88B9D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2A4D539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738C27A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62D96E0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A5E1BD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175DF9A5" w14:textId="4973902D"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w:t>
      </w:r>
      <w:r w:rsidR="005A338A" w:rsidRPr="005A338A">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5A338A" w:rsidRPr="005A338A">
        <w:rPr>
          <w:rFonts w:ascii="Verdana" w:eastAsia="Times New Roman" w:hAnsi="Verdana" w:cs="Times New Roman"/>
          <w:bCs/>
          <w:sz w:val="20"/>
          <w:szCs w:val="20"/>
        </w:rPr>
        <w:t xml:space="preserve">       </w:t>
      </w:r>
    </w:p>
    <w:p w14:paraId="0B3EE4D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06DCF06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Ilosvay Lívia: Magyar-német Rendészeti Szaknyelvi Szótár. Dialóg Campus Kiadó, </w:t>
      </w:r>
      <w:r w:rsidRPr="00AF3FB5">
        <w:rPr>
          <w:rFonts w:ascii="Verdana" w:eastAsia="Times New Roman" w:hAnsi="Verdana" w:cs="Times New Roman"/>
          <w:bCs/>
          <w:sz w:val="20"/>
          <w:szCs w:val="20"/>
        </w:rPr>
        <w:lastRenderedPageBreak/>
        <w:t>Budapest, 2017., ISBN 978-615-5380-43-4</w:t>
      </w:r>
    </w:p>
    <w:p w14:paraId="64FF8E6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3B06462E"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7ABF20DC"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115C831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251D19CA"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8732276"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3FDFF08"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0A8E88A9" w14:textId="2A823B54" w:rsidR="00BE483D" w:rsidRPr="005A338A" w:rsidRDefault="00BE483D" w:rsidP="005A338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 Beijing Yuyan Daxue Chubanshe, 2008.) </w:t>
      </w:r>
      <w:r w:rsidR="005A338A">
        <w:rPr>
          <w:rFonts w:ascii="Verdana" w:eastAsia="Times New Roman" w:hAnsi="Verdana" w:cs="Times New Roman"/>
          <w:bCs/>
          <w:sz w:val="20"/>
          <w:szCs w:val="20"/>
        </w:rPr>
        <w:t>ISBN: 978-7-5619-1403-8/H 05014</w:t>
      </w:r>
    </w:p>
    <w:p w14:paraId="191D7DC9"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1B6F38F3"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14E88D3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387DF64F"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535EF630"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D175FD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4C46AC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7E408265"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0BD7487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D02D251"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504B6144"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6DF407F"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6DBA3D52" w14:textId="77777777" w:rsidR="00BE483D" w:rsidRPr="00AF3FB5" w:rsidRDefault="00BE483D" w:rsidP="00BE483D">
      <w:pPr>
        <w:widowControl w:val="0"/>
        <w:spacing w:before="120" w:after="120" w:line="240" w:lineRule="auto"/>
        <w:ind w:left="426"/>
        <w:jc w:val="both"/>
        <w:rPr>
          <w:rFonts w:ascii="Verdana" w:eastAsia="Times New Roman" w:hAnsi="Verdana" w:cs="Times New Roman"/>
          <w:bCs/>
          <w:sz w:val="20"/>
          <w:szCs w:val="20"/>
        </w:rPr>
      </w:pPr>
    </w:p>
    <w:p w14:paraId="1CCF764A" w14:textId="77777777" w:rsidR="00BE483D" w:rsidRPr="00AF3FB5" w:rsidRDefault="00BE483D" w:rsidP="00BE483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5DF9C654" w14:textId="77777777" w:rsidR="00BE483D" w:rsidRPr="00AF3FB5" w:rsidRDefault="00BE483D" w:rsidP="00BE483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38C53EC0" w14:textId="6EE1F3B9" w:rsidR="00BE483D" w:rsidRPr="00AF3FB5" w:rsidRDefault="00BE483D" w:rsidP="00AE26A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7EC76EB3" w14:textId="77777777" w:rsidR="00BE483D" w:rsidRPr="00AF3FB5" w:rsidRDefault="00BE483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60AF6" w:rsidRPr="00AF3FB5" w14:paraId="292EC15E" w14:textId="77777777" w:rsidTr="00EA756C">
        <w:tc>
          <w:tcPr>
            <w:tcW w:w="4855" w:type="dxa"/>
            <w:tcBorders>
              <w:top w:val="nil"/>
              <w:left w:val="nil"/>
              <w:bottom w:val="single" w:sz="4" w:space="0" w:color="auto"/>
              <w:right w:val="nil"/>
            </w:tcBorders>
            <w:hideMark/>
          </w:tcPr>
          <w:p w14:paraId="51D7AF00" w14:textId="77777777" w:rsidR="00360AF6" w:rsidRPr="00AF3FB5" w:rsidRDefault="00360AF6"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A616425"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654BD4C7" w14:textId="77777777" w:rsidR="00360AF6" w:rsidRPr="00AF3FB5" w:rsidRDefault="00360AF6" w:rsidP="00EA756C">
            <w:pPr>
              <w:spacing w:after="0" w:line="240" w:lineRule="auto"/>
              <w:jc w:val="right"/>
              <w:rPr>
                <w:rFonts w:ascii="Verdana" w:eastAsia="Times New Roman" w:hAnsi="Verdana" w:cs="Times New Roman"/>
                <w:sz w:val="20"/>
                <w:szCs w:val="20"/>
                <w:lang w:eastAsia="hu-HU"/>
              </w:rPr>
            </w:pPr>
          </w:p>
        </w:tc>
      </w:tr>
      <w:tr w:rsidR="00360AF6" w:rsidRPr="00AF3FB5" w14:paraId="42115E54" w14:textId="77777777" w:rsidTr="00EA756C">
        <w:tc>
          <w:tcPr>
            <w:tcW w:w="4855" w:type="dxa"/>
            <w:tcBorders>
              <w:top w:val="single" w:sz="4" w:space="0" w:color="auto"/>
              <w:left w:val="nil"/>
              <w:bottom w:val="nil"/>
              <w:right w:val="nil"/>
            </w:tcBorders>
            <w:hideMark/>
          </w:tcPr>
          <w:p w14:paraId="01BCFC48" w14:textId="77777777" w:rsidR="00360AF6" w:rsidRPr="00AF3FB5" w:rsidRDefault="00360AF6"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27146C"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58474AE7"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r>
    </w:tbl>
    <w:p w14:paraId="2F5C9143"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p>
    <w:p w14:paraId="0D3D7B87"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B8A8C3" w14:textId="77777777" w:rsidR="00360AF6" w:rsidRPr="00AF3FB5" w:rsidRDefault="00360AF6" w:rsidP="006238E1">
      <w:pPr>
        <w:widowControl w:val="0"/>
        <w:numPr>
          <w:ilvl w:val="0"/>
          <w:numId w:val="32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0</w:t>
      </w:r>
    </w:p>
    <w:p w14:paraId="692EF596"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alapozó ismeretek</w:t>
      </w:r>
    </w:p>
    <w:p w14:paraId="499076E6"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w:t>
      </w:r>
    </w:p>
    <w:p w14:paraId="462E359D"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CB9CA0" w14:textId="77777777" w:rsidR="00360AF6" w:rsidRPr="00AF3FB5" w:rsidRDefault="00360AF6" w:rsidP="006238E1">
      <w:pPr>
        <w:pStyle w:val="Listaszerbekezds"/>
        <w:widowControl w:val="0"/>
        <w:numPr>
          <w:ilvl w:val="1"/>
          <w:numId w:val="32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1F44A91A" w14:textId="77777777" w:rsidR="00360AF6" w:rsidRPr="00AF3FB5" w:rsidRDefault="00360AF6" w:rsidP="006238E1">
      <w:pPr>
        <w:pStyle w:val="Listaszerbekezds"/>
        <w:widowControl w:val="0"/>
        <w:numPr>
          <w:ilvl w:val="1"/>
          <w:numId w:val="32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8181167"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3E6076C8"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15B9B2BF"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100B05EF"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EF4C50"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44F4C2A" w14:textId="77777777" w:rsidR="00360AF6" w:rsidRPr="00AF3FB5" w:rsidRDefault="00360AF6" w:rsidP="006238E1">
      <w:pPr>
        <w:widowControl w:val="0"/>
        <w:numPr>
          <w:ilvl w:val="2"/>
          <w:numId w:val="3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4 SZ + 24 GY)</w:t>
      </w:r>
    </w:p>
    <w:p w14:paraId="1129BC74" w14:textId="77777777" w:rsidR="00360AF6" w:rsidRPr="00AF3FB5" w:rsidRDefault="00360AF6" w:rsidP="006238E1">
      <w:pPr>
        <w:widowControl w:val="0"/>
        <w:numPr>
          <w:ilvl w:val="2"/>
          <w:numId w:val="3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8 EA + 2 SZ + 10 GY)</w:t>
      </w:r>
    </w:p>
    <w:p w14:paraId="092F75C7"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7CC5F947" w14:textId="77777777" w:rsidR="00360AF6" w:rsidRPr="00AF3FB5" w:rsidRDefault="00360AF6" w:rsidP="006238E1">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1F91C84"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CC7DA6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lamhatárral kapcsolatos fogalmak rendszerbeni értelmezése. Az államhatár kialakulásához vezető tényezők, az államhatár fejlődése és szerepe ókortól napjainkig. Az államhatár fejlődéséhez szorosan kapcsolódó határellenőrzési és szervezeti fejlődés egyes szakaszai. A határellenőrzéshez kapcsolódó alapismeretek, terminus-technikus elsajátítása. A határellenőrzés alapját képező nemzetközi, európai uniós és nemzeti szabályozórendszer. A határellenőrzés végrehajtására hivatott szervek általános ismerete, feladatrendszerük áttekintése. A határellenőrzés végrehajtását meghatározó differenciálás (állampolgársági kör, államok viszonya). Az integrált határigazgatási modell és az integrált határigazgatási stratégiák.</w:t>
      </w:r>
    </w:p>
    <w:p w14:paraId="7A11A0B0"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14E7DE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ystematic interpretation of the concepts related to the state border. Factors leading to the establishment of the state borders, the development and role of the state border from ancient times to the present. The steps of the border policing and organisational development closely related to the development of the state border. Mastering the basics and the technical terms of border control. The international, EU and national regulatory systems as the basis of border control. General knowledge and overview of the organisations responsible for the implementation of border control. The differentiation that defines the implementation of border control (scope of nationalities, relationship with states). The Integrated Border Management model and strategies.</w:t>
      </w:r>
    </w:p>
    <w:p w14:paraId="0B407AB5" w14:textId="77777777" w:rsidR="00360AF6" w:rsidRPr="00AF3FB5" w:rsidRDefault="00360AF6" w:rsidP="006238E1">
      <w:pPr>
        <w:pStyle w:val="Listaszerbekezds"/>
        <w:widowControl w:val="0"/>
        <w:numPr>
          <w:ilvl w:val="0"/>
          <w:numId w:val="322"/>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43B0344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59D2E01C"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EC7B3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040068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468A09" w14:textId="77777777" w:rsidR="00360AF6" w:rsidRPr="00AF3FB5" w:rsidRDefault="00360AF6" w:rsidP="00360AF6">
      <w:pPr>
        <w:ind w:left="360"/>
        <w:rPr>
          <w:rFonts w:ascii="Verdana" w:hAnsi="Verdana"/>
          <w:sz w:val="20"/>
          <w:szCs w:val="20"/>
        </w:rPr>
      </w:pPr>
      <w:r w:rsidRPr="00AF3FB5">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042A48D3"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5387A0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42AF35CA"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AF63E4"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198160B"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927345"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5CFEA7" w14:textId="77777777" w:rsidR="00360AF6" w:rsidRPr="00AF3FB5" w:rsidRDefault="00360AF6" w:rsidP="00360AF6">
      <w:pPr>
        <w:ind w:left="360"/>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35A2055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3B2B43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19B7856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084C251"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01F5C5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274BC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3E697" w14:textId="77777777" w:rsidR="00360AF6" w:rsidRPr="00AF3FB5" w:rsidRDefault="00360AF6" w:rsidP="00360AF6">
      <w:pPr>
        <w:ind w:left="360"/>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9021714" w14:textId="77777777" w:rsidR="00360AF6" w:rsidRPr="00AF3FB5" w:rsidRDefault="00360AF6" w:rsidP="00360AF6">
      <w:pPr>
        <w:widowControl w:val="0"/>
        <w:autoSpaceDE w:val="0"/>
        <w:autoSpaceDN w:val="0"/>
        <w:adjustRightInd w:val="0"/>
        <w:spacing w:after="0" w:line="240" w:lineRule="auto"/>
        <w:ind w:left="360"/>
        <w:jc w:val="both"/>
        <w:rPr>
          <w:rFonts w:ascii="Verdana" w:hAnsi="Verdana"/>
          <w:sz w:val="20"/>
          <w:szCs w:val="20"/>
        </w:rPr>
      </w:pPr>
    </w:p>
    <w:p w14:paraId="603C4D81"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47635CB"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3FB5">
        <w:rPr>
          <w:rFonts w:ascii="Verdana" w:eastAsia="Times New Roman" w:hAnsi="Verdana" w:cs="Times New Roman"/>
          <w:sz w:val="20"/>
          <w:szCs w:val="20"/>
          <w:lang w:eastAsia="hu-HU"/>
        </w:rPr>
        <w:tab/>
        <w:t xml:space="preserve">Rendelkezik a szervezeti hierarchiának </w:t>
      </w:r>
      <w:r w:rsidRPr="00AF3FB5">
        <w:rPr>
          <w:rFonts w:ascii="Verdana" w:eastAsia="Times New Roman" w:hAnsi="Verdana" w:cs="Times New Roman"/>
          <w:sz w:val="20"/>
          <w:szCs w:val="20"/>
          <w:lang w:eastAsia="hu-HU"/>
        </w:rPr>
        <w:lastRenderedPageBreak/>
        <w:t>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45FA5DC0" w14:textId="77777777" w:rsidR="00360AF6" w:rsidRPr="00AF3FB5" w:rsidRDefault="00360AF6" w:rsidP="00360AF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EB60A6"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0E7883C"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D624E05"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58090F" w14:textId="77777777" w:rsidR="00360AF6" w:rsidRPr="00AF3FB5" w:rsidRDefault="00360AF6" w:rsidP="00360AF6">
      <w:pPr>
        <w:ind w:left="360"/>
        <w:jc w:val="both"/>
        <w:rPr>
          <w:rFonts w:ascii="Verdana" w:eastAsia="Times New Roman" w:hAnsi="Verdana" w:cs="Times New Roman"/>
          <w:sz w:val="20"/>
          <w:szCs w:val="20"/>
          <w:lang w:eastAsia="hu-HU"/>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3FB5">
        <w:rPr>
          <w:rFonts w:ascii="Verdana" w:hAnsi="Verdana"/>
          <w:sz w:val="20"/>
          <w:szCs w:val="20"/>
        </w:rPr>
        <w:tab/>
        <w:t>Felelősséget érez a munkája ellátása során tudomására jutott adatok, információk kezelése és azok megosztása tekintetében.</w:t>
      </w:r>
    </w:p>
    <w:p w14:paraId="0F6045DD"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7B64F8B6"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BA65E9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888C10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161ACC3"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2DADC5"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2270653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CE7B231" w14:textId="77777777" w:rsidR="00360AF6" w:rsidRPr="00AF3FB5" w:rsidRDefault="00360AF6" w:rsidP="00360AF6">
      <w:pPr>
        <w:ind w:left="426"/>
        <w:jc w:val="both"/>
        <w:rPr>
          <w:rFonts w:ascii="Verdana" w:eastAsia="Times New Roman" w:hAnsi="Verdana" w:cs="Times New Roman"/>
          <w:sz w:val="20"/>
          <w:szCs w:val="20"/>
          <w:lang w:val="en-GB"/>
        </w:rPr>
      </w:pPr>
      <w:r w:rsidRPr="00AF3FB5">
        <w:rPr>
          <w:rFonts w:ascii="Verdana" w:hAnsi="Verdana"/>
          <w:sz w:val="20"/>
          <w:szCs w:val="20"/>
        </w:rPr>
        <w:t>He/she has a good knowledge of the European Union’s border information systems and the system of information processing. He/she has a good knowledge of methods applied in border checks, including the knowledge of documents.</w:t>
      </w:r>
      <w:r w:rsidRPr="00AF3FB5">
        <w:rPr>
          <w:rFonts w:ascii="Verdana" w:hAnsi="Verdana"/>
          <w:sz w:val="20"/>
          <w:szCs w:val="20"/>
        </w:rPr>
        <w:tab/>
        <w:t>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6FABD90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EB158C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A79A8A"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lastRenderedPageBreak/>
        <w:t>The student is able to interpret and apply in practice the legal background related to his/her job and tasks. Due to the wide range of his/her skills, the student is able to adapt to the environmental changes and the changing workloads.</w:t>
      </w:r>
      <w:r w:rsidRPr="00AF3FB5">
        <w:rPr>
          <w:rFonts w:ascii="Verdana" w:hAnsi="Verdana"/>
          <w:sz w:val="20"/>
          <w:szCs w:val="20"/>
        </w:rPr>
        <w:tab/>
        <w:t>The student is able to work in teams.</w:t>
      </w:r>
    </w:p>
    <w:p w14:paraId="0CE08E9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CA9391" w14:textId="77777777" w:rsidR="00360AF6" w:rsidRPr="00AF3FB5" w:rsidRDefault="00360AF6" w:rsidP="00360AF6">
      <w:pPr>
        <w:ind w:left="426"/>
        <w:jc w:val="both"/>
        <w:rPr>
          <w:rFonts w:ascii="Verdana" w:eastAsia="Times New Roman" w:hAnsi="Verdana" w:cs="Times New Roman"/>
          <w:sz w:val="20"/>
          <w:szCs w:val="20"/>
          <w:lang w:eastAsia="ar-SA"/>
        </w:rPr>
      </w:pPr>
      <w:r w:rsidRPr="00AF3FB5">
        <w:rPr>
          <w:rFonts w:ascii="Verdana" w:hAnsi="Verdana"/>
          <w:sz w:val="20"/>
          <w:szCs w:val="20"/>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7F8BE64E"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50F4D3A"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126C89" w14:textId="77777777" w:rsidR="00360AF6" w:rsidRPr="00AF3FB5" w:rsidRDefault="00360AF6" w:rsidP="00360AF6">
      <w:pPr>
        <w:ind w:left="426"/>
        <w:jc w:val="both"/>
        <w:rPr>
          <w:rFonts w:ascii="Verdana" w:eastAsia="Times New Roman" w:hAnsi="Verdana" w:cs="Times New Roman"/>
          <w:sz w:val="20"/>
          <w:szCs w:val="20"/>
          <w:lang w:eastAsia="ar-SA"/>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8DA7BAB"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C715EE"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AF3FB5">
        <w:rPr>
          <w:rFonts w:ascii="Verdana" w:hAnsi="Verdana"/>
          <w:sz w:val="20"/>
          <w:szCs w:val="20"/>
        </w:rPr>
        <w:tab/>
        <w:t>The student is cooperative in the performance of his/her duties and seeks to involve his/her subordinates in the decision-making process. The student is resistant to the psychological and physical stress of his/her work.</w:t>
      </w:r>
      <w:r w:rsidRPr="00AF3FB5">
        <w:rPr>
          <w:rFonts w:ascii="Verdana" w:hAnsi="Verdana"/>
          <w:sz w:val="20"/>
          <w:szCs w:val="20"/>
        </w:rPr>
        <w:tab/>
        <w:t xml:space="preserve">The student is open, receptive, empathetic and sensitive to the problems of clients. The student is open and interested in traditional and new professional knowledge, trends, methods and techniques. </w:t>
      </w:r>
      <w:r w:rsidRPr="00AF3FB5">
        <w:rPr>
          <w:rFonts w:ascii="Verdana" w:hAnsi="Verdana"/>
          <w:sz w:val="20"/>
          <w:szCs w:val="20"/>
        </w:rPr>
        <w:tab/>
        <w:t>The student is open, receptive and active in learning about and applying and contributing to technological and professional methodological developments in the field of police sciences.</w:t>
      </w:r>
      <w:r w:rsidRPr="00AF3FB5">
        <w:rPr>
          <w:rFonts w:ascii="Verdana" w:hAnsi="Verdana"/>
          <w:sz w:val="20"/>
          <w:szCs w:val="20"/>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30A117E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F1E43C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1BA4E7" w14:textId="77777777" w:rsidR="00360AF6" w:rsidRPr="00AF3FB5" w:rsidRDefault="00360AF6" w:rsidP="00360AF6">
      <w:pPr>
        <w:ind w:left="426"/>
        <w:jc w:val="both"/>
        <w:rPr>
          <w:rFonts w:ascii="Verdana" w:eastAsia="Times New Roman" w:hAnsi="Verdana" w:cs="Times New Roman"/>
          <w:b/>
          <w:sz w:val="20"/>
          <w:szCs w:val="20"/>
          <w:lang w:val="en-GB"/>
        </w:rPr>
      </w:pPr>
      <w:r w:rsidRPr="00AF3FB5">
        <w:rPr>
          <w:rFonts w:ascii="Verdana" w:hAnsi="Verdana"/>
          <w:sz w:val="20"/>
          <w:szCs w:val="20"/>
        </w:rPr>
        <w:t xml:space="preserve">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w:t>
      </w:r>
      <w:r w:rsidRPr="00AF3FB5">
        <w:rPr>
          <w:rFonts w:ascii="Verdana" w:hAnsi="Verdana"/>
          <w:sz w:val="20"/>
          <w:szCs w:val="20"/>
        </w:rPr>
        <w:lastRenderedPageBreak/>
        <w:t>the professional activities of his/her employees. He/she is aware of the direct and indirect consequences of his/her own substantive decisions.</w:t>
      </w:r>
      <w:r w:rsidRPr="00AF3FB5">
        <w:rPr>
          <w:rFonts w:ascii="Verdana" w:hAnsi="Verdana"/>
          <w:sz w:val="20"/>
          <w:szCs w:val="20"/>
        </w:rPr>
        <w:tab/>
        <w:t>The student takes responsibility for handling and sharing the data and information he/she receives during his/her work.</w:t>
      </w:r>
    </w:p>
    <w:p w14:paraId="3A9209C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8F2684" w14:textId="77777777" w:rsidR="00360AF6" w:rsidRPr="00AF3FB5" w:rsidRDefault="00360AF6" w:rsidP="00360AF6">
      <w:pPr>
        <w:ind w:left="426"/>
        <w:jc w:val="both"/>
        <w:rPr>
          <w:rFonts w:ascii="Verdana" w:eastAsia="Times New Roman" w:hAnsi="Verdana" w:cs="Times New Roman"/>
          <w:b/>
          <w:sz w:val="20"/>
          <w:szCs w:val="20"/>
          <w:lang w:eastAsia="hu-HU"/>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1C5410B" w14:textId="77777777" w:rsidR="00360AF6" w:rsidRPr="00AF3FB5" w:rsidRDefault="00360AF6" w:rsidP="00360AF6">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075CE11F" w14:textId="77777777" w:rsidR="00360AF6" w:rsidRPr="00AF3FB5" w:rsidRDefault="00360AF6" w:rsidP="00360AF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135167E"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3CAC9B08"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44C4667F"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3D9CFD8A" w14:textId="77777777" w:rsidR="00360AF6" w:rsidRPr="00AF3FB5" w:rsidRDefault="00360AF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4AB76415" w14:textId="77777777" w:rsidR="00360AF6" w:rsidRPr="00AF3FB5" w:rsidRDefault="00360AF6" w:rsidP="006238E1">
      <w:pPr>
        <w:widowControl w:val="0"/>
        <w:numPr>
          <w:ilvl w:val="0"/>
          <w:numId w:val="32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887685F"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DBBF02E"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Állam, államelmélet, államhatár (State, theory of the state, state border).</w:t>
      </w:r>
    </w:p>
    <w:p w14:paraId="2DFA15AA" w14:textId="77777777" w:rsidR="00360AF6" w:rsidRPr="00AF3FB5" w:rsidRDefault="00360AF6" w:rsidP="00360AF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állam és az államhatár kialakuláshoz vezető tényezők, a fejlődés egyes szakaszai és jellemzői. A határok szerepe. Az államhatár kijelölésének elvei, államhatár megállapításának fórumai. A nemzetközi szerződések és egyes békeszerződések hatása a magyar államhatár fejlődésére. Államhatár elmélethez kapcsolódó felfogások és értelmezések. Az államhatár elválasztó-megosztó szerepe a XX. században és az államhatár összekötő szerepe az Európai Unió és a schengeni övezet térségén belül. A geopolitika szerepe az államhatárt érintő társadalmi-gazdasági viszonyok fejlődésében.</w:t>
      </w:r>
    </w:p>
    <w:p w14:paraId="6E1DE575"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képviseleti rendszere (The system of border representation in Hungary).</w:t>
      </w:r>
    </w:p>
    <w:p w14:paraId="0BF8BD62"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Rend, rendészet, államhatár, rendje, határrend korrelációja.  Az államhatár képviselete, a határképviselet fejlődése. A határrend fenntartásáért felelős szervezetek és személyek. A határképviseleti tevékenység végrehajtására létrehozott szervek és feladataik. Határviták, határincidensek, határprovokációk és megoldási lehetőségeik.</w:t>
      </w:r>
    </w:p>
    <w:p w14:paraId="60860016"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határellenőrzés fejlődésének története (The history of the development of border control).</w:t>
      </w:r>
    </w:p>
    <w:p w14:paraId="0FBE41A2"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határőrizeti és határforgalom-ellenőrzési tevékenység kialakulása, fejlődése napjainkig, az etabláció mérföldkövei. Az államhatár történetének kutatása.</w:t>
      </w:r>
    </w:p>
    <w:p w14:paraId="10E89E13"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Határellenőrzéshez kapcsolódó általános ismeretek </w:t>
      </w:r>
      <w:r w:rsidRPr="00AF3FB5">
        <w:rPr>
          <w:rFonts w:ascii="Verdana" w:eastAsia="Times New Roman" w:hAnsi="Verdana" w:cs="Times New Roman"/>
          <w:bCs/>
          <w:sz w:val="20"/>
          <w:szCs w:val="20"/>
          <w:lang w:val="en-GB"/>
        </w:rPr>
        <w:t xml:space="preserve">(General knowledge related </w:t>
      </w:r>
      <w:r w:rsidRPr="00AF3FB5">
        <w:rPr>
          <w:rFonts w:ascii="Verdana" w:eastAsia="Times New Roman" w:hAnsi="Verdana" w:cs="Times New Roman"/>
          <w:bCs/>
          <w:sz w:val="20"/>
          <w:szCs w:val="20"/>
          <w:lang w:val="en-GB"/>
        </w:rPr>
        <w:lastRenderedPageBreak/>
        <w:t>to border control).</w:t>
      </w:r>
    </w:p>
    <w:p w14:paraId="4704F78C" w14:textId="77777777" w:rsidR="00360AF6" w:rsidRPr="00AF3FB5" w:rsidRDefault="00360AF6" w:rsidP="00360AF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ellenőrzés alapfogalmai és értelmezésük.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14:paraId="24999BFD" w14:textId="77777777" w:rsidR="00360AF6" w:rsidRPr="00AF3FB5" w:rsidRDefault="00360AF6" w:rsidP="006238E1">
      <w:pPr>
        <w:widowControl w:val="0"/>
        <w:numPr>
          <w:ilvl w:val="1"/>
          <w:numId w:val="32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alapismeretek</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lang w:val="en-GB"/>
        </w:rPr>
        <w:t>(Basics of border control).</w:t>
      </w:r>
    </w:p>
    <w:p w14:paraId="3402027E"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tárellenőrzést meghatározó nemzetközi, európai uniós és hazai szabályozók.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14:paraId="4C265D7C" w14:textId="77777777" w:rsidR="00360AF6" w:rsidRPr="00AF3FB5" w:rsidRDefault="00360AF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rendészeti szolgálati ág (The border policing branch of the service).</w:t>
      </w:r>
    </w:p>
    <w:p w14:paraId="76DD4359" w14:textId="77777777" w:rsidR="00360AF6" w:rsidRPr="00AF3FB5" w:rsidRDefault="00360AF6" w:rsidP="00360AF6">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ellenőrzés végrehajtásáért felelős szervek és szervezeti elemek, tevékenységükkel szemben támasztott követelmények. A határellenőrzés végrehajtásának szervei belső, külső határok mentén, az egyes szervezeti elemek főbb feladatrendszere. A határrendészeti szolgálati ág tagozódása központi, területi és helyi szinten.</w:t>
      </w:r>
    </w:p>
    <w:p w14:paraId="216D9D5A" w14:textId="77777777" w:rsidR="00360AF6" w:rsidRPr="00AF3FB5" w:rsidRDefault="00360AF6" w:rsidP="006238E1">
      <w:pPr>
        <w:widowControl w:val="0"/>
        <w:numPr>
          <w:ilvl w:val="1"/>
          <w:numId w:val="33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Integrált határigazgatás (Integrated Border Management).</w:t>
      </w:r>
    </w:p>
    <w:p w14:paraId="053A4E74"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14:paraId="28E079EE"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46B2655E"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E7B30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7CC9C6B"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4F996C2B"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BD78968"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w:t>
      </w:r>
      <w:r w:rsidRPr="00AF3FB5">
        <w:rPr>
          <w:rFonts w:ascii="Verdana" w:eastAsia="Times New Roman" w:hAnsi="Verdana" w:cs="Times New Roman"/>
          <w:bCs/>
          <w:sz w:val="20"/>
          <w:szCs w:val="20"/>
        </w:rPr>
        <w:lastRenderedPageBreak/>
        <w:t>időszak vége előtti tizedik munkanapig az oktató a hallgató részére méltányos esetben szóbeli beszámolót engedélyezhet.</w:t>
      </w:r>
    </w:p>
    <w:p w14:paraId="26BF482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340C7A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em megfelelő kiselőadás javítására nincs lehetőség. </w:t>
      </w:r>
    </w:p>
    <w:p w14:paraId="3739362D" w14:textId="77777777" w:rsidR="00360AF6" w:rsidRPr="00AF3FB5" w:rsidRDefault="00360AF6" w:rsidP="006238E1">
      <w:pPr>
        <w:widowControl w:val="0"/>
        <w:numPr>
          <w:ilvl w:val="0"/>
          <w:numId w:val="3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8E03FA1"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F5D0D1"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A58A6CA"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6034416"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5657DC61"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3AE4DA8" w14:textId="77777777" w:rsidR="00360AF6" w:rsidRPr="00AF3FB5" w:rsidRDefault="00360AF6" w:rsidP="006238E1">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E5E665" w14:textId="77777777" w:rsidR="00360AF6" w:rsidRPr="00AF3FB5" w:rsidRDefault="00360AF6" w:rsidP="00360AF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1EC48BA8" w14:textId="77777777" w:rsidR="00360AF6" w:rsidRPr="00AF3FB5" w:rsidRDefault="00360AF6" w:rsidP="006238E1">
      <w:pPr>
        <w:widowControl w:val="0"/>
        <w:numPr>
          <w:ilvl w:val="0"/>
          <w:numId w:val="32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52E7323" w14:textId="77777777" w:rsidR="00360AF6" w:rsidRPr="00AF3FB5" w:rsidRDefault="00360AF6" w:rsidP="006238E1">
      <w:pPr>
        <w:widowControl w:val="0"/>
        <w:numPr>
          <w:ilvl w:val="1"/>
          <w:numId w:val="32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203EE05"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bCs/>
        </w:rPr>
      </w:pPr>
      <w:r w:rsidRPr="00AF3FB5">
        <w:rPr>
          <w:rFonts w:ascii="Verdana" w:hAnsi="Verdana" w:cs="Times New Roman"/>
          <w:bCs/>
        </w:rPr>
        <w:t>Balla József: A határforgalom-ellenőrzés tartalmi változásai 1990-ig – Hadtudományi Szemle X. évf. (2017) 2. sz. pp. 295-316. (ISSN 2060-0437)</w:t>
      </w:r>
    </w:p>
    <w:p w14:paraId="3BCEE34C"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bCs/>
        </w:rPr>
      </w:pPr>
      <w:r w:rsidRPr="00AF3FB5">
        <w:rPr>
          <w:rFonts w:ascii="Verdana" w:hAnsi="Verdana" w:cs="Times New Roman"/>
          <w:bCs/>
        </w:rPr>
        <w:t>Sallai János. Egy idejét múlt korszak lenyomata, HSA 2012 Budapest, (ISBN: 998-973-88484-3-7)</w:t>
      </w:r>
    </w:p>
    <w:p w14:paraId="0AF2BE44"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rPr>
      </w:pPr>
      <w:r w:rsidRPr="00AF3FB5">
        <w:rPr>
          <w:rFonts w:ascii="Verdana" w:hAnsi="Verdana" w:cs="Times New Roman"/>
          <w:bCs/>
        </w:rPr>
        <w:t>Vájlok László: Magyarország határképviseleti rendszere, Budapest 2013. Nemzeti Közszolgálati és Tankönyv Kiadó Zrt.</w:t>
      </w:r>
      <w:r w:rsidRPr="00AF3FB5">
        <w:rPr>
          <w:rFonts w:ascii="Verdana" w:hAnsi="Verdana" w:cs="Times New Roman"/>
        </w:rPr>
        <w:t xml:space="preserve"> (ISBN: 978-615-5344-09-1)</w:t>
      </w:r>
    </w:p>
    <w:p w14:paraId="1D7A0083" w14:textId="77777777" w:rsidR="00360AF6" w:rsidRPr="00AF3FB5" w:rsidRDefault="00360AF6" w:rsidP="006238E1">
      <w:pPr>
        <w:pStyle w:val="Listaszerbekezds"/>
        <w:numPr>
          <w:ilvl w:val="0"/>
          <w:numId w:val="320"/>
        </w:numPr>
        <w:spacing w:before="120" w:after="120"/>
        <w:ind w:left="709"/>
        <w:jc w:val="both"/>
        <w:rPr>
          <w:rFonts w:ascii="Verdana" w:hAnsi="Verdana" w:cs="Times New Roman"/>
        </w:rPr>
      </w:pPr>
      <w:r w:rsidRPr="00AF3FB5">
        <w:rPr>
          <w:rFonts w:ascii="Verdana" w:hAnsi="Verdana" w:cs="Times New Roman"/>
        </w:rPr>
        <w:t>Varga – Verhóczki: Határrendészeti alapismeretek. Egyetemi jegyzet, Nemzeti Közszolgálati és Tankönyv Kiadó Zrt., 2013. (ISBN: 978-615-5344-11-4)</w:t>
      </w:r>
    </w:p>
    <w:p w14:paraId="6C7251D7" w14:textId="77777777" w:rsidR="00360AF6" w:rsidRPr="00AF3FB5" w:rsidRDefault="00360AF6" w:rsidP="006238E1">
      <w:pPr>
        <w:widowControl w:val="0"/>
        <w:numPr>
          <w:ilvl w:val="1"/>
          <w:numId w:val="32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8BAA468" w14:textId="77777777" w:rsidR="00360AF6" w:rsidRPr="00AF3FB5" w:rsidRDefault="00360AF6" w:rsidP="006238E1">
      <w:pPr>
        <w:pStyle w:val="Listaszerbekezds"/>
        <w:widowControl w:val="0"/>
        <w:numPr>
          <w:ilvl w:val="0"/>
          <w:numId w:val="321"/>
        </w:numPr>
        <w:spacing w:before="120" w:after="120"/>
        <w:jc w:val="both"/>
        <w:rPr>
          <w:rFonts w:ascii="Verdana" w:hAnsi="Verdana" w:cs="Times New Roman"/>
          <w:bCs/>
        </w:rPr>
      </w:pPr>
      <w:r w:rsidRPr="00AF3FB5">
        <w:rPr>
          <w:rFonts w:ascii="Verdana" w:hAnsi="Verdana" w:cs="Times New Roman"/>
          <w:bCs/>
        </w:rPr>
        <w:t>Sallai János: Az államhatárok, Press Publica 2004, (Változó Világ sorozat 58. kötet) ISBN: 963-9001-85-6</w:t>
      </w:r>
    </w:p>
    <w:p w14:paraId="2B421B00" w14:textId="77777777" w:rsidR="00360AF6" w:rsidRPr="00AF3FB5" w:rsidRDefault="00360AF6" w:rsidP="006238E1">
      <w:pPr>
        <w:pStyle w:val="Listaszerbekezds"/>
        <w:widowControl w:val="0"/>
        <w:numPr>
          <w:ilvl w:val="0"/>
          <w:numId w:val="321"/>
        </w:numPr>
        <w:spacing w:before="120" w:after="120"/>
        <w:jc w:val="both"/>
        <w:rPr>
          <w:rFonts w:ascii="Verdana" w:hAnsi="Verdana" w:cs="Times New Roman"/>
          <w:bCs/>
        </w:rPr>
      </w:pPr>
      <w:r w:rsidRPr="00AF3FB5">
        <w:rPr>
          <w:rFonts w:ascii="Verdana" w:hAnsi="Verdana" w:cs="Times New Roman"/>
          <w:bCs/>
        </w:rPr>
        <w:t>Vedó Attila: A '90-es évek politikai változásainak hatása határmegjelölésünkre és határjeleinkre – Rendvédelem Történeti Füzetek XVII. évf. (2009) 20. sz. pp. 129-137. (ISSN 1216-6774 - nyomtatott, ISSN 2560-144X - online)</w:t>
      </w:r>
    </w:p>
    <w:p w14:paraId="22129429" w14:textId="77777777" w:rsidR="00360AF6" w:rsidRPr="00AF3FB5" w:rsidRDefault="00360AF6" w:rsidP="006238E1">
      <w:pPr>
        <w:pStyle w:val="Listaszerbekezds"/>
        <w:widowControl w:val="0"/>
        <w:numPr>
          <w:ilvl w:val="0"/>
          <w:numId w:val="321"/>
        </w:numPr>
        <w:jc w:val="both"/>
        <w:rPr>
          <w:rFonts w:ascii="Verdana" w:hAnsi="Verdana" w:cs="Times New Roman"/>
        </w:rPr>
      </w:pPr>
      <w:r w:rsidRPr="00AF3FB5">
        <w:rPr>
          <w:rFonts w:ascii="Verdana" w:hAnsi="Verdana" w:cs="Times New Roman"/>
        </w:rPr>
        <w:t>Balla József: Az integrált határigazgatási rendszer működtetése Magyarországon. (Rendészeti Alap- és Szakvizsga Bizottság, Határrendészeti Igazgatás Tansegédlet 2013., II. Fejezet 2. alfejezet, - p. 70-93.)</w:t>
      </w:r>
    </w:p>
    <w:p w14:paraId="3DCAB579" w14:textId="77777777" w:rsidR="00360AF6" w:rsidRPr="00AF3FB5" w:rsidRDefault="00360AF6" w:rsidP="00360AF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4A0AEDD"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p>
    <w:p w14:paraId="436107D6"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Vájok László r. alezredes,</w:t>
      </w:r>
    </w:p>
    <w:p w14:paraId="7C767561" w14:textId="7D59159C"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5D9EF9C8" w14:textId="77777777" w:rsidR="00360AF6" w:rsidRPr="00AF3FB5" w:rsidRDefault="00360AF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60AF6" w:rsidRPr="00AF3FB5" w14:paraId="7B2C7E31" w14:textId="77777777" w:rsidTr="00EA756C">
        <w:tc>
          <w:tcPr>
            <w:tcW w:w="4855" w:type="dxa"/>
            <w:tcBorders>
              <w:top w:val="nil"/>
              <w:left w:val="nil"/>
              <w:bottom w:val="single" w:sz="4" w:space="0" w:color="auto"/>
              <w:right w:val="nil"/>
            </w:tcBorders>
            <w:hideMark/>
          </w:tcPr>
          <w:p w14:paraId="0BFF2A4D" w14:textId="77777777" w:rsidR="00360AF6" w:rsidRPr="00AF3FB5" w:rsidRDefault="00360AF6"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7067C00"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2ECFF666" w14:textId="77777777" w:rsidR="00360AF6" w:rsidRPr="00AF3FB5" w:rsidRDefault="00360AF6" w:rsidP="00EA756C">
            <w:pPr>
              <w:spacing w:after="0" w:line="240" w:lineRule="auto"/>
              <w:jc w:val="right"/>
              <w:rPr>
                <w:rFonts w:ascii="Verdana" w:eastAsia="Times New Roman" w:hAnsi="Verdana" w:cs="Times New Roman"/>
                <w:sz w:val="20"/>
                <w:szCs w:val="20"/>
                <w:lang w:eastAsia="hu-HU"/>
              </w:rPr>
            </w:pPr>
          </w:p>
        </w:tc>
      </w:tr>
      <w:tr w:rsidR="00360AF6" w:rsidRPr="00AF3FB5" w14:paraId="0C971707" w14:textId="77777777" w:rsidTr="00EA756C">
        <w:tc>
          <w:tcPr>
            <w:tcW w:w="4855" w:type="dxa"/>
            <w:tcBorders>
              <w:top w:val="single" w:sz="4" w:space="0" w:color="auto"/>
              <w:left w:val="nil"/>
              <w:bottom w:val="nil"/>
              <w:right w:val="nil"/>
            </w:tcBorders>
            <w:hideMark/>
          </w:tcPr>
          <w:p w14:paraId="74F22784" w14:textId="77777777" w:rsidR="00360AF6" w:rsidRPr="00AF3FB5" w:rsidRDefault="00360AF6"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8E2EDC4"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c>
          <w:tcPr>
            <w:tcW w:w="2597" w:type="dxa"/>
          </w:tcPr>
          <w:p w14:paraId="04C82098" w14:textId="77777777" w:rsidR="00360AF6" w:rsidRPr="00AF3FB5" w:rsidRDefault="00360AF6" w:rsidP="00EA756C">
            <w:pPr>
              <w:spacing w:after="0" w:line="240" w:lineRule="auto"/>
              <w:jc w:val="both"/>
              <w:rPr>
                <w:rFonts w:ascii="Verdana" w:eastAsia="Times New Roman" w:hAnsi="Verdana" w:cs="Times New Roman"/>
                <w:sz w:val="20"/>
                <w:szCs w:val="20"/>
                <w:lang w:eastAsia="hu-HU"/>
              </w:rPr>
            </w:pPr>
          </w:p>
        </w:tc>
      </w:tr>
    </w:tbl>
    <w:p w14:paraId="1B5B16AD"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p>
    <w:p w14:paraId="1081A7FE" w14:textId="77777777" w:rsidR="00360AF6" w:rsidRPr="00AF3FB5" w:rsidRDefault="00360AF6" w:rsidP="00360AF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167724" w14:textId="77777777" w:rsidR="00360AF6" w:rsidRPr="00AF3FB5" w:rsidRDefault="00360AF6" w:rsidP="006238E1">
      <w:pPr>
        <w:widowControl w:val="0"/>
        <w:numPr>
          <w:ilvl w:val="0"/>
          <w:numId w:val="32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1</w:t>
      </w:r>
    </w:p>
    <w:p w14:paraId="4DE57EF0"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őrizet 1.</w:t>
      </w:r>
    </w:p>
    <w:p w14:paraId="78439560"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surveillance 1.</w:t>
      </w:r>
    </w:p>
    <w:p w14:paraId="53C67C0F"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9232C8" w14:textId="77777777" w:rsidR="00360AF6" w:rsidRPr="00AF3FB5" w:rsidRDefault="00360AF6" w:rsidP="006238E1">
      <w:pPr>
        <w:pStyle w:val="Listaszerbekezds"/>
        <w:widowControl w:val="0"/>
        <w:numPr>
          <w:ilvl w:val="1"/>
          <w:numId w:val="324"/>
        </w:numPr>
        <w:tabs>
          <w:tab w:val="clear" w:pos="3977"/>
          <w:tab w:val="num" w:pos="573"/>
        </w:tabs>
        <w:spacing w:before="120" w:after="120"/>
        <w:ind w:left="993" w:hanging="426"/>
        <w:jc w:val="both"/>
        <w:rPr>
          <w:rFonts w:ascii="Verdana" w:hAnsi="Verdana" w:cs="Times New Roman"/>
          <w:b/>
          <w:bCs/>
        </w:rPr>
      </w:pPr>
      <w:r w:rsidRPr="00AF3FB5">
        <w:rPr>
          <w:rFonts w:ascii="Verdana" w:hAnsi="Verdana" w:cs="Times New Roman"/>
          <w:bCs/>
        </w:rPr>
        <w:t>4 kredit</w:t>
      </w:r>
    </w:p>
    <w:p w14:paraId="03B2C248" w14:textId="77777777" w:rsidR="00360AF6" w:rsidRPr="00AF3FB5" w:rsidRDefault="00360AF6" w:rsidP="006238E1">
      <w:pPr>
        <w:pStyle w:val="Listaszerbekezds"/>
        <w:widowControl w:val="0"/>
        <w:numPr>
          <w:ilvl w:val="1"/>
          <w:numId w:val="324"/>
        </w:numPr>
        <w:tabs>
          <w:tab w:val="clear" w:pos="3977"/>
          <w:tab w:val="num" w:pos="573"/>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BD3EA4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0BD0360B"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4DB602B6"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émeth Gábor r. alezredes, tanársegéd</w:t>
      </w:r>
    </w:p>
    <w:p w14:paraId="5A92DB3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EF13B7A"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17839762" w14:textId="77777777" w:rsidR="00360AF6" w:rsidRPr="00AF3FB5" w:rsidRDefault="00360AF6" w:rsidP="006238E1">
      <w:pPr>
        <w:widowControl w:val="0"/>
        <w:numPr>
          <w:ilvl w:val="2"/>
          <w:numId w:val="3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6 SZ + 22 GY)</w:t>
      </w:r>
    </w:p>
    <w:p w14:paraId="2E5338D5" w14:textId="77777777" w:rsidR="00360AF6" w:rsidRPr="00AF3FB5" w:rsidRDefault="00360AF6" w:rsidP="006238E1">
      <w:pPr>
        <w:widowControl w:val="0"/>
        <w:numPr>
          <w:ilvl w:val="2"/>
          <w:numId w:val="3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8 (10 EA + 2 SZ + 6GY)</w:t>
      </w:r>
    </w:p>
    <w:p w14:paraId="49B81FFD"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7B01A3B" w14:textId="77777777" w:rsidR="00360AF6" w:rsidRPr="00AF3FB5" w:rsidRDefault="00360AF6" w:rsidP="006238E1">
      <w:pPr>
        <w:widowControl w:val="0"/>
        <w:numPr>
          <w:ilvl w:val="1"/>
          <w:numId w:val="324"/>
        </w:numPr>
        <w:tabs>
          <w:tab w:val="clear" w:pos="3977"/>
          <w:tab w:val="num" w:pos="573"/>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79EB23CB"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őrizet alapjai, a határrendészeti kirendeltség (HRK) bemutatása, határőrizettel összefüggőfeladatrendszere, ügyeleti rendszere. A határrendészeti járőrszolgálat tartalma, végrehajtásának módja, sajátosságai. A HRK alapvető határőrizet-technikai eszközei és szolgálati állatai, valamint azok alkalmazása. A határrendészeti járőrszolgálat és a járőr fogalma, a járőr feladatai, együttműködési és jelentési rendszere. A határrendészeti rendőr feladatai az ideiglenes határrendészeti tevékenységekben.</w:t>
      </w:r>
    </w:p>
    <w:p w14:paraId="4CC9253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5BA4D22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roduction of the Border Policing Office (BPO) structure, tasks and responsibilities regarding border surveillance and situational command and control. The task and responsibilities of duty office and of patrolling along the border, special requirements of border surveillance. Service animals and special equipment used in border surveillance. Definition of border patrol, tasks, responsibilities, cooperation and reporting system. Role of border patrols in border policing operations.</w:t>
      </w:r>
    </w:p>
    <w:p w14:paraId="5D1EAD4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lang w:val="en-GB"/>
        </w:rPr>
      </w:pPr>
    </w:p>
    <w:p w14:paraId="7CE99251" w14:textId="77777777" w:rsidR="00360AF6" w:rsidRPr="00AF3FB5" w:rsidRDefault="00360AF6" w:rsidP="006238E1">
      <w:pPr>
        <w:pStyle w:val="Listaszerbekezds"/>
        <w:widowControl w:val="0"/>
        <w:numPr>
          <w:ilvl w:val="0"/>
          <w:numId w:val="32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79F295C"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00272AF"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Tudása</w:t>
      </w:r>
    </w:p>
    <w:p w14:paraId="18F66943" w14:textId="77777777" w:rsidR="00360AF6" w:rsidRPr="00AF3FB5" w:rsidRDefault="00360AF6" w:rsidP="00360AF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30DFF8"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rendészet szolgálati járműveit, technikai eszközeit és berendezéseit, valamint azok alkalmazási lehetőségeit.</w:t>
      </w:r>
    </w:p>
    <w:p w14:paraId="2E0D0283"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44263820"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94409FB" w14:textId="77777777" w:rsidR="00360AF6" w:rsidRPr="00AF3FB5" w:rsidRDefault="00360AF6" w:rsidP="00360A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123F9A4F"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2D0F7E0D" w14:textId="77777777" w:rsidR="00360AF6" w:rsidRPr="00AF3FB5" w:rsidRDefault="00360AF6" w:rsidP="00360AF6">
      <w:pPr>
        <w:ind w:left="426"/>
        <w:jc w:val="both"/>
        <w:rPr>
          <w:rFonts w:ascii="Verdana" w:hAnsi="Verdana"/>
          <w:b/>
          <w:bCs/>
          <w:sz w:val="20"/>
          <w:szCs w:val="20"/>
        </w:rPr>
      </w:pPr>
      <w:r w:rsidRPr="00AF3FB5">
        <w:rPr>
          <w:rFonts w:ascii="Verdana" w:hAnsi="Verdana"/>
          <w:b/>
          <w:bCs/>
          <w:sz w:val="20"/>
          <w:szCs w:val="20"/>
        </w:rPr>
        <w:t>Képességei</w:t>
      </w:r>
    </w:p>
    <w:p w14:paraId="466378C9" w14:textId="77777777" w:rsidR="00360AF6" w:rsidRPr="00AF3FB5" w:rsidRDefault="00360AF6" w:rsidP="00360AF6">
      <w:pPr>
        <w:ind w:left="426"/>
        <w:jc w:val="both"/>
        <w:rPr>
          <w:rFonts w:ascii="Verdana" w:hAnsi="Verdana"/>
          <w:bCs/>
          <w:sz w:val="20"/>
          <w:szCs w:val="20"/>
        </w:rPr>
      </w:pPr>
      <w:r w:rsidRPr="00AF3FB5">
        <w:rPr>
          <w:rFonts w:ascii="Verdana" w:hAnsi="Verdana"/>
          <w:b/>
          <w:sz w:val="20"/>
          <w:szCs w:val="20"/>
        </w:rPr>
        <w:t>A képzési és kimeneti követelményekből átemelt szakmai kompetenciák:</w:t>
      </w:r>
    </w:p>
    <w:p w14:paraId="711D9C78" w14:textId="77777777" w:rsidR="00360AF6" w:rsidRPr="00AF3FB5" w:rsidRDefault="00360AF6" w:rsidP="00360AF6">
      <w:pPr>
        <w:ind w:left="426"/>
        <w:jc w:val="both"/>
        <w:rPr>
          <w:rFonts w:ascii="Verdana" w:hAnsi="Verdana"/>
          <w:b/>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808A58D" w14:textId="77777777" w:rsidR="00360AF6" w:rsidRPr="00AF3FB5" w:rsidRDefault="00360AF6" w:rsidP="00360AF6">
      <w:pPr>
        <w:ind w:left="426"/>
        <w:jc w:val="both"/>
        <w:rPr>
          <w:rFonts w:ascii="Verdana" w:hAnsi="Verdana"/>
          <w:sz w:val="20"/>
          <w:szCs w:val="20"/>
        </w:rPr>
      </w:pPr>
      <w:r w:rsidRPr="00AF3FB5">
        <w:rPr>
          <w:rFonts w:ascii="Verdana" w:hAnsi="Verdana"/>
          <w:b/>
          <w:sz w:val="20"/>
          <w:szCs w:val="20"/>
        </w:rPr>
        <w:t>A részletezett szakmai kompetenciák:</w:t>
      </w:r>
    </w:p>
    <w:p w14:paraId="1EC3D2B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59785F3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E8E664"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DB7360"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E61D30"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5FAA94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C3C1542" w14:textId="77777777" w:rsidR="00360AF6" w:rsidRPr="00AF3FB5" w:rsidRDefault="00360AF6" w:rsidP="00360AF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083501" w14:textId="77777777" w:rsidR="00360AF6" w:rsidRPr="00AF3FB5" w:rsidRDefault="00360AF6" w:rsidP="00360AF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7DE651C2"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07DB7CF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0A568C9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55D3E4C"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Elkötelezett a minőségi szakmai munkavégzés iránt, azt a pontosságra való törekvés </w:t>
      </w:r>
      <w:r w:rsidRPr="00AF3FB5">
        <w:rPr>
          <w:rFonts w:ascii="Verdana" w:hAnsi="Verdana"/>
          <w:sz w:val="20"/>
          <w:szCs w:val="20"/>
        </w:rPr>
        <w:lastRenderedPageBreak/>
        <w:t>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52BCC9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C5494A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23D85FD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3EE11D96"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D38C79A" w14:textId="77777777" w:rsidR="00360AF6" w:rsidRPr="00AF3FB5" w:rsidRDefault="00360AF6" w:rsidP="00360AF6">
      <w:pPr>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664E3D0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6289215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41D01B75" w14:textId="77777777" w:rsidR="00360AF6" w:rsidRPr="00AF3FB5" w:rsidRDefault="00360AF6" w:rsidP="00360AF6">
      <w:pPr>
        <w:widowControl w:val="0"/>
        <w:autoSpaceDE w:val="0"/>
        <w:autoSpaceDN w:val="0"/>
        <w:adjustRightInd w:val="0"/>
        <w:spacing w:after="0" w:line="240" w:lineRule="auto"/>
        <w:ind w:left="360"/>
        <w:jc w:val="both"/>
        <w:rPr>
          <w:rFonts w:ascii="Verdana" w:hAnsi="Verdana"/>
          <w:sz w:val="20"/>
          <w:szCs w:val="20"/>
        </w:rPr>
      </w:pPr>
    </w:p>
    <w:p w14:paraId="67BA3B1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797DD3"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5DD08C1" w14:textId="77777777" w:rsidR="00360AF6" w:rsidRPr="00AF3FB5" w:rsidRDefault="00360AF6" w:rsidP="00360AF6">
      <w:pPr>
        <w:widowControl w:val="0"/>
        <w:spacing w:before="120" w:after="120" w:line="240" w:lineRule="auto"/>
        <w:ind w:left="426"/>
        <w:jc w:val="both"/>
        <w:rPr>
          <w:rFonts w:ascii="Verdana" w:hAnsi="Verdana"/>
          <w:sz w:val="20"/>
          <w:szCs w:val="20"/>
          <w:lang w:val="en-AU"/>
        </w:rPr>
      </w:pPr>
      <w:r w:rsidRPr="00AF3FB5">
        <w:rPr>
          <w:rFonts w:ascii="Verdana" w:hAnsi="Verdana"/>
          <w:sz w:val="20"/>
          <w:szCs w:val="20"/>
          <w:lang w:val="en-AU"/>
        </w:rPr>
        <w:t>He/she has a good knowledge of the European Union’s border information systems and the system of information processing. 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4BA5ACC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E13D62"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34FCA734"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BA73E1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0708FF"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3AF10165"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CF429A" w14:textId="77777777" w:rsidR="00360AF6" w:rsidRPr="00AF3FB5" w:rsidRDefault="00360AF6" w:rsidP="00360AF6">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w:t>
      </w:r>
      <w:r w:rsidRPr="00AF3FB5">
        <w:rPr>
          <w:rFonts w:ascii="Verdana" w:hAnsi="Verdana"/>
          <w:sz w:val="20"/>
          <w:szCs w:val="20"/>
        </w:rPr>
        <w:lastRenderedPageBreak/>
        <w:t>prepare decisions during the performance of basic law enforcement tasks. The student is able to apply coercive measures and those restricting personal liberty and to examine if they are carried out in a legal and professional way. Ability to carry out specific analyses and evaluations of the border situation in local bodies and draw conclusions.</w:t>
      </w:r>
    </w:p>
    <w:p w14:paraId="0C3AEFA8"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C08AE1D" w14:textId="77777777" w:rsidR="00360AF6" w:rsidRPr="00AF3FB5" w:rsidRDefault="00360AF6" w:rsidP="003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0C5D3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60AFD0" w14:textId="77777777" w:rsidR="00360AF6" w:rsidRPr="00AF3FB5" w:rsidRDefault="00360AF6" w:rsidP="00360AF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D45BE8A"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AB9744"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4CD6CB18"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73A24D1"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A3629B"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630AB7B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37A8ED" w14:textId="77777777" w:rsidR="00360AF6" w:rsidRPr="00AF3FB5" w:rsidRDefault="00360AF6" w:rsidP="00360AF6">
      <w:pPr>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4B5848B7" w14:textId="77777777" w:rsidR="00360AF6" w:rsidRPr="00AF3FB5" w:rsidRDefault="00360AF6" w:rsidP="00360AF6">
      <w:pPr>
        <w:widowControl w:val="0"/>
        <w:spacing w:before="120" w:after="120" w:line="240" w:lineRule="auto"/>
        <w:ind w:left="426"/>
        <w:jc w:val="both"/>
        <w:rPr>
          <w:rFonts w:ascii="Verdana" w:eastAsia="Times New Roman" w:hAnsi="Verdana" w:cs="Times New Roman"/>
          <w:sz w:val="20"/>
          <w:szCs w:val="20"/>
          <w:lang w:val="en-GB"/>
        </w:rPr>
      </w:pPr>
    </w:p>
    <w:p w14:paraId="14EA6C4D" w14:textId="77777777" w:rsidR="00360AF6" w:rsidRPr="00AF3FB5" w:rsidRDefault="00360AF6" w:rsidP="006238E1">
      <w:pPr>
        <w:widowControl w:val="0"/>
        <w:numPr>
          <w:ilvl w:val="0"/>
          <w:numId w:val="32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04974F5"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9BDAE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B59A1F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6F42D1C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50D12D97"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2FFB2C94"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199EE2B9"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5EA0609"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6CD3650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67D0831"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4BD2486B"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3F66036A"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0F14D43D" w14:textId="77777777" w:rsidR="007C6800" w:rsidRPr="00AF3FB5" w:rsidRDefault="007C6800" w:rsidP="00FC2C8F">
      <w:pPr>
        <w:pStyle w:val="Listaszerbekezds"/>
        <w:widowControl w:val="0"/>
        <w:numPr>
          <w:ilvl w:val="0"/>
          <w:numId w:val="665"/>
        </w:numPr>
        <w:tabs>
          <w:tab w:val="left" w:pos="993"/>
          <w:tab w:val="left" w:pos="1134"/>
        </w:tabs>
        <w:spacing w:before="120" w:after="120"/>
        <w:contextualSpacing w:val="0"/>
        <w:jc w:val="both"/>
        <w:rPr>
          <w:rFonts w:ascii="Verdana" w:hAnsi="Verdana" w:cs="Times New Roman"/>
          <w:b/>
          <w:vanish/>
          <w:lang w:val="x-none" w:eastAsia="en-US"/>
        </w:rPr>
      </w:pPr>
    </w:p>
    <w:p w14:paraId="1D188A36" w14:textId="479DE2DB" w:rsidR="00360AF6" w:rsidRPr="00AF3FB5" w:rsidRDefault="00360AF6" w:rsidP="00FC2C8F">
      <w:pPr>
        <w:widowControl w:val="0"/>
        <w:numPr>
          <w:ilvl w:val="1"/>
          <w:numId w:val="665"/>
        </w:numPr>
        <w:tabs>
          <w:tab w:val="clear" w:pos="3977"/>
          <w:tab w:val="left" w:pos="709"/>
          <w:tab w:val="left" w:pos="993"/>
          <w:tab w:val="left" w:pos="1134"/>
        </w:tabs>
        <w:spacing w:before="120" w:after="120" w:line="240" w:lineRule="auto"/>
        <w:ind w:left="567" w:hanging="567"/>
        <w:jc w:val="both"/>
        <w:rPr>
          <w:rFonts w:ascii="Verdana" w:eastAsia="Times New Roman" w:hAnsi="Verdana" w:cs="Times New Roman"/>
          <w:b/>
          <w:sz w:val="20"/>
          <w:szCs w:val="20"/>
        </w:rPr>
      </w:pPr>
      <w:r w:rsidRPr="00AF3FB5">
        <w:rPr>
          <w:rFonts w:ascii="Verdana" w:eastAsia="Times New Roman" w:hAnsi="Verdana" w:cs="Times New Roman"/>
          <w:b/>
          <w:sz w:val="20"/>
          <w:szCs w:val="20"/>
          <w:lang w:val="x-none"/>
        </w:rPr>
        <w:t>Tájékozódás a térképen, térképi jelek, jelkulcsok. Események ábrázolása térképen.</w:t>
      </w:r>
      <w:r w:rsidRPr="00AF3FB5">
        <w:rPr>
          <w:rFonts w:ascii="Verdana" w:eastAsia="Times New Roman" w:hAnsi="Verdana" w:cs="Times New Roman"/>
          <w:b/>
          <w:sz w:val="20"/>
          <w:szCs w:val="20"/>
        </w:rPr>
        <w:t xml:space="preserve"> A határrendészeti kirendeltség (HRK) és a határrendészeti járőrszolgálat (Map reading, orientation using map legend, Border Survailance patrols) </w:t>
      </w:r>
    </w:p>
    <w:p w14:paraId="517AFDBA"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érképészet, terepi tájékozódás alapjai, események ábrázolása munkatérképen.  határőrizeti járőrszolgálat végrehajtsa, annak formái. </w:t>
      </w:r>
    </w:p>
    <w:p w14:paraId="7664B510"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A határellenőrzésben ható elvek. A HRK határőrizeti rendszere, működése (Prncipals in border control and BCP’s border survailance system)</w:t>
      </w:r>
    </w:p>
    <w:p w14:paraId="1083279E"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eladatvégrehajtást befolyásoló tényezők összesége. Terep, évszak, napszak, időjárás, egyéb befolyásoló tényezők hatása a határellenőrzésre.  </w:t>
      </w:r>
    </w:p>
    <w:p w14:paraId="1293952B"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HRK helye, szerepe a rendőrség szervezeti rendszerén belül (The role of </w:t>
      </w:r>
      <w:r w:rsidRPr="00AF3FB5">
        <w:rPr>
          <w:rFonts w:ascii="Verdana" w:eastAsia="Times New Roman" w:hAnsi="Verdana" w:cs="Times New Roman"/>
          <w:b/>
          <w:sz w:val="20"/>
          <w:szCs w:val="20"/>
        </w:rPr>
        <w:lastRenderedPageBreak/>
        <w:t>border police office in the policing system)</w:t>
      </w:r>
    </w:p>
    <w:p w14:paraId="42CE5203" w14:textId="77777777" w:rsidR="00360AF6" w:rsidRPr="00AF3FB5" w:rsidRDefault="00360AF6" w:rsidP="00360AF6">
      <w:pPr>
        <w:widowControl w:val="0"/>
        <w:tabs>
          <w:tab w:val="num" w:pos="851"/>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őrizettel összefüggő feladatrendszer. Határrendészeti technikai eszközök, határrendész járőr felszerelése és szolgálatellátása. </w:t>
      </w:r>
    </w:p>
    <w:p w14:paraId="002D0A32"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Ideiglenes tevékenységi formák a határőrizetben (Temporarly activities in border survailance) </w:t>
      </w:r>
    </w:p>
    <w:p w14:paraId="5AECD01E"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deiglenes tevékenységi formák csoportosítása. Az üldözés, zárás, kutatás, csapda alkalmazása a határőrizeti tevékenységben. Az ellenőrző-áteresztőpont működtetése. Határőrizet az ideiglenes biztonsági határzárral védett határterületen, a határrendészeti távfelügyeleti irányító rendszer működtetésének rendje. A komplex határvédelmi rendszerbe integrált határőrizeti tevékenység rendje.</w:t>
      </w:r>
    </w:p>
    <w:p w14:paraId="49F8F254" w14:textId="77777777" w:rsidR="00360AF6" w:rsidRPr="00AF3FB5" w:rsidRDefault="00360AF6" w:rsidP="00FC2C8F">
      <w:pPr>
        <w:widowControl w:val="0"/>
        <w:numPr>
          <w:ilvl w:val="1"/>
          <w:numId w:val="665"/>
        </w:numPr>
        <w:tabs>
          <w:tab w:val="left" w:pos="709"/>
          <w:tab w:val="left" w:pos="993"/>
          <w:tab w:val="left" w:pos="1134"/>
        </w:tabs>
        <w:spacing w:before="120" w:after="120" w:line="240" w:lineRule="auto"/>
        <w:ind w:left="426" w:hanging="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Modern technológiák alkalmazása a határőrizetben (Modern tecnologies used in border survailance) </w:t>
      </w:r>
    </w:p>
    <w:p w14:paraId="6E756A29" w14:textId="77777777" w:rsidR="00360AF6" w:rsidRPr="00AF3FB5" w:rsidRDefault="00360AF6" w:rsidP="00360AF6">
      <w:pPr>
        <w:widowControl w:val="0"/>
        <w:tabs>
          <w:tab w:val="left" w:pos="993"/>
          <w:tab w:val="left"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őrizeti tevékenység ellátását támogató technikai eszközök, azok alkalmazásának rendje, helyettesíthetőségének szabályai. Határőrizeti logisztikai feladatok.</w:t>
      </w:r>
    </w:p>
    <w:p w14:paraId="2976AB72"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w:t>
      </w:r>
      <w:r w:rsidRPr="00AF3FB5">
        <w:rPr>
          <w:rFonts w:ascii="Verdana" w:eastAsia="Times New Roman" w:hAnsi="Verdana" w:cs="Times New Roman"/>
          <w:bCs/>
          <w:iCs/>
          <w:sz w:val="20"/>
          <w:szCs w:val="20"/>
        </w:rPr>
        <w:t>. félév/tavasz félév</w:t>
      </w:r>
    </w:p>
    <w:p w14:paraId="489BF454"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1F91209"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B359CB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2CAE4B7"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CB5033E"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74A354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4EB71EF"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Nem megfelelő kiselőadás javítására nincs lehetőség.</w:t>
      </w:r>
    </w:p>
    <w:p w14:paraId="177EC90D" w14:textId="77777777" w:rsidR="00360AF6" w:rsidRPr="00AF3FB5" w:rsidRDefault="00360AF6" w:rsidP="00360AF6">
      <w:pPr>
        <w:widowControl w:val="0"/>
        <w:spacing w:before="120" w:after="120" w:line="240" w:lineRule="auto"/>
        <w:ind w:left="426"/>
        <w:jc w:val="both"/>
        <w:rPr>
          <w:rFonts w:ascii="Verdana" w:eastAsia="Times New Roman" w:hAnsi="Verdana" w:cs="Times New Roman"/>
          <w:bCs/>
          <w:sz w:val="20"/>
          <w:szCs w:val="20"/>
        </w:rPr>
      </w:pPr>
    </w:p>
    <w:p w14:paraId="75F3A86C" w14:textId="77777777" w:rsidR="00360AF6" w:rsidRPr="00AF3FB5" w:rsidRDefault="00360AF6" w:rsidP="006238E1">
      <w:pPr>
        <w:widowControl w:val="0"/>
        <w:numPr>
          <w:ilvl w:val="0"/>
          <w:numId w:val="3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F9139FD"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16A510A"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6B3B3F8"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70BE193"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5DD98BE2" w14:textId="77777777"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7DD841E0" w14:textId="77777777" w:rsidR="00360AF6" w:rsidRPr="00AF3FB5" w:rsidRDefault="00360AF6" w:rsidP="006238E1">
      <w:pPr>
        <w:widowControl w:val="0"/>
        <w:numPr>
          <w:ilvl w:val="1"/>
          <w:numId w:val="324"/>
        </w:numPr>
        <w:tabs>
          <w:tab w:val="clear" w:pos="3977"/>
          <w:tab w:val="num" w:pos="573"/>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C643A57" w14:textId="49693C04" w:rsidR="00360AF6" w:rsidRPr="00AF3FB5" w:rsidRDefault="00360AF6" w:rsidP="00360AF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6D4876"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C1F0122" w14:textId="77777777" w:rsidR="00360AF6" w:rsidRPr="00AF3FB5" w:rsidRDefault="00360AF6" w:rsidP="006238E1">
      <w:pPr>
        <w:widowControl w:val="0"/>
        <w:numPr>
          <w:ilvl w:val="0"/>
          <w:numId w:val="32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C7B53FD" w14:textId="77777777" w:rsidR="00360AF6" w:rsidRPr="00AF3FB5" w:rsidRDefault="00360AF6" w:rsidP="006238E1">
      <w:pPr>
        <w:widowControl w:val="0"/>
        <w:numPr>
          <w:ilvl w:val="1"/>
          <w:numId w:val="32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251D433" w14:textId="77777777" w:rsidR="00360AF6" w:rsidRPr="00AF3FB5" w:rsidRDefault="00360AF6" w:rsidP="006238E1">
      <w:pPr>
        <w:pStyle w:val="Listaszerbekezds"/>
        <w:widowControl w:val="0"/>
        <w:numPr>
          <w:ilvl w:val="0"/>
          <w:numId w:val="323"/>
        </w:numPr>
        <w:tabs>
          <w:tab w:val="left" w:pos="567"/>
          <w:tab w:val="left" w:pos="851"/>
          <w:tab w:val="num" w:pos="4401"/>
        </w:tabs>
        <w:ind w:left="1068"/>
        <w:jc w:val="both"/>
        <w:rPr>
          <w:rFonts w:ascii="Verdana" w:hAnsi="Verdana" w:cs="Times New Roman"/>
          <w:bCs/>
        </w:rPr>
      </w:pPr>
      <w:r w:rsidRPr="00AF3FB5">
        <w:rPr>
          <w:rFonts w:ascii="Verdana" w:hAnsi="Verdana" w:cs="Times New Roman"/>
          <w:bCs/>
        </w:rPr>
        <w:t>Bányai-Vájlok: Határrendészeti járőrszolgálat Budapest: NKE Szolgáltató Nonprofit Kft., 2016 (ISBN 978-615-5527-67-8).</w:t>
      </w:r>
    </w:p>
    <w:p w14:paraId="68466059"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ui László: A magyar határőrizet technikai támogatásának aktuális helyzete. Határrendészeti Tanulmányok 2016:(1) pp. 118-129. 2016. (HU ISSN 2061-3997 online)</w:t>
      </w:r>
    </w:p>
    <w:p w14:paraId="6EEB1C88"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Vájlok László: Magyarország határképviseleti rendszere, Budapest 2013. Nemzeti</w:t>
      </w:r>
    </w:p>
    <w:p w14:paraId="4CB28451"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zszolgálati és Tankönyv Kiadó Zrt. (ISBN: 978-615-5344-09-1)</w:t>
      </w:r>
    </w:p>
    <w:p w14:paraId="778AFB74"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Őrzők, vigyázzatok a határra!, Határvédelem, határőrizet, határvadászok a középkortól napjainkig, Pósán –Veszprémi –Boda –Isaszegi (szerk.), Kner Nyomda Zrt. (2017.) (ISBN:978 963 327 560 3)</w:t>
      </w:r>
    </w:p>
    <w:p w14:paraId="29DD7DCA" w14:textId="77777777" w:rsidR="00360AF6" w:rsidRPr="00AF3FB5" w:rsidRDefault="00360AF6" w:rsidP="00360AF6">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Kui László: A határellenőrzés elveinek és követelményeinek érvényesülési lehetőségei Magyarországon. Hadtudományi Szemle 2018. XI. évfolyam : 2. szám pp. 268-286. , 1 p. 2018. (HU ISSN 2060-0437)</w:t>
      </w:r>
    </w:p>
    <w:p w14:paraId="312F708C" w14:textId="77777777" w:rsidR="00360AF6" w:rsidRPr="00AF3FB5" w:rsidRDefault="00360AF6" w:rsidP="00360AF6">
      <w:pPr>
        <w:pStyle w:val="Listaszerbekezds"/>
        <w:spacing w:before="120" w:after="120"/>
        <w:jc w:val="both"/>
        <w:rPr>
          <w:rFonts w:ascii="Verdana" w:hAnsi="Verdana" w:cs="Times New Roman"/>
        </w:rPr>
      </w:pPr>
    </w:p>
    <w:p w14:paraId="03FD6D40" w14:textId="77777777" w:rsidR="00360AF6" w:rsidRPr="00AF3FB5" w:rsidRDefault="00360AF6" w:rsidP="006238E1">
      <w:pPr>
        <w:widowControl w:val="0"/>
        <w:numPr>
          <w:ilvl w:val="1"/>
          <w:numId w:val="324"/>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54E12E"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1. Az európai integrált határigazgatásra vonatkozó technikai és operatív stratégia –Frontex, Varsó,</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9. (ISBN: 978-92-9471-499-2)</w:t>
      </w:r>
    </w:p>
    <w:p w14:paraId="4F4F6CA3"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2. Kovács Gábor: A határrendészetre ható törvényszerűségek és elvek érvényesülése az illegális</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migráció elleni küzdelemben, - Pécsi Határőr Tudományos Közlemények, Pécs, 2015., - p. 211-221., (ISBN 978-963-12-3927-0)</w:t>
      </w:r>
    </w:p>
    <w:p w14:paraId="35079BA2"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3. Kui László, A hőkép-alkotás története és gyakorlati alkalmazása. Határrendészeti Tanulmányo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6 : 1 pp. 107-117., 11 p. 2016. (HUISSN 2061-3997)</w:t>
      </w:r>
    </w:p>
    <w:p w14:paraId="7FEA5756" w14:textId="77777777" w:rsidR="00360AF6" w:rsidRPr="00AF3FB5" w:rsidRDefault="00360AF6" w:rsidP="00360AF6">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4. Balla József –Kui László: A határőrizeti célú ideiglenes biztonsági határzár és határőrizetr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gyakorolt hatásai, Hadtudományi Szemle (2017) 1 pp. 222-238., (ISSN 2060-0437)</w:t>
      </w:r>
    </w:p>
    <w:p w14:paraId="5C257501" w14:textId="77777777" w:rsidR="00360AF6" w:rsidRPr="00AF3FB5" w:rsidRDefault="00360AF6" w:rsidP="00360AF6">
      <w:pPr>
        <w:widowControl w:val="0"/>
        <w:spacing w:after="0" w:line="240" w:lineRule="auto"/>
        <w:jc w:val="both"/>
        <w:rPr>
          <w:rFonts w:ascii="Verdana" w:eastAsia="Times New Roman" w:hAnsi="Verdana" w:cs="Times New Roman"/>
          <w:sz w:val="20"/>
          <w:szCs w:val="20"/>
        </w:rPr>
      </w:pPr>
    </w:p>
    <w:p w14:paraId="24067D75" w14:textId="77777777" w:rsidR="00360AF6" w:rsidRPr="00AF3FB5" w:rsidRDefault="00360AF6" w:rsidP="00360AF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2807C008" w14:textId="77777777" w:rsidR="00360AF6"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émeth Gábor r. alezredes, </w:t>
      </w:r>
    </w:p>
    <w:p w14:paraId="40BF136D" w14:textId="78962914" w:rsidR="00033000" w:rsidRPr="00AF3FB5" w:rsidRDefault="00360AF6" w:rsidP="00360AF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33B2DCE7" w14:textId="77777777" w:rsidR="00033000" w:rsidRPr="00AF3FB5" w:rsidRDefault="0003300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A756C" w:rsidRPr="00AF3FB5" w14:paraId="60A9C903" w14:textId="77777777" w:rsidTr="00EA756C">
        <w:tc>
          <w:tcPr>
            <w:tcW w:w="4855" w:type="dxa"/>
            <w:tcBorders>
              <w:top w:val="nil"/>
              <w:left w:val="nil"/>
              <w:bottom w:val="single" w:sz="4" w:space="0" w:color="auto"/>
              <w:right w:val="nil"/>
            </w:tcBorders>
            <w:hideMark/>
          </w:tcPr>
          <w:p w14:paraId="64742482" w14:textId="77777777" w:rsidR="00EA756C" w:rsidRPr="00AF3FB5" w:rsidRDefault="00EA756C" w:rsidP="00EA756C">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6A98131"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c>
          <w:tcPr>
            <w:tcW w:w="2597" w:type="dxa"/>
          </w:tcPr>
          <w:p w14:paraId="3FCE1934" w14:textId="77777777" w:rsidR="00EA756C" w:rsidRPr="00AF3FB5" w:rsidRDefault="00EA756C" w:rsidP="00EA756C">
            <w:pPr>
              <w:spacing w:after="0" w:line="240" w:lineRule="auto"/>
              <w:jc w:val="right"/>
              <w:rPr>
                <w:rFonts w:ascii="Verdana" w:eastAsia="Times New Roman" w:hAnsi="Verdana" w:cs="Times New Roman"/>
                <w:sz w:val="20"/>
                <w:szCs w:val="20"/>
                <w:lang w:eastAsia="hu-HU"/>
              </w:rPr>
            </w:pPr>
          </w:p>
        </w:tc>
      </w:tr>
      <w:tr w:rsidR="00EA756C" w:rsidRPr="00AF3FB5" w14:paraId="39ADAC83" w14:textId="77777777" w:rsidTr="00EA756C">
        <w:tc>
          <w:tcPr>
            <w:tcW w:w="4855" w:type="dxa"/>
            <w:tcBorders>
              <w:top w:val="single" w:sz="4" w:space="0" w:color="auto"/>
              <w:left w:val="nil"/>
              <w:bottom w:val="nil"/>
              <w:right w:val="nil"/>
            </w:tcBorders>
            <w:hideMark/>
          </w:tcPr>
          <w:p w14:paraId="6C917238" w14:textId="77777777" w:rsidR="00EA756C" w:rsidRPr="00AF3FB5" w:rsidRDefault="00EA756C" w:rsidP="00EA756C">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D7D165"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c>
          <w:tcPr>
            <w:tcW w:w="2597" w:type="dxa"/>
          </w:tcPr>
          <w:p w14:paraId="4C88DDB1" w14:textId="77777777" w:rsidR="00EA756C" w:rsidRPr="00AF3FB5" w:rsidRDefault="00EA756C" w:rsidP="00EA756C">
            <w:pPr>
              <w:spacing w:after="0" w:line="240" w:lineRule="auto"/>
              <w:jc w:val="both"/>
              <w:rPr>
                <w:rFonts w:ascii="Verdana" w:eastAsia="Times New Roman" w:hAnsi="Verdana" w:cs="Times New Roman"/>
                <w:sz w:val="20"/>
                <w:szCs w:val="20"/>
                <w:lang w:eastAsia="hu-HU"/>
              </w:rPr>
            </w:pPr>
          </w:p>
        </w:tc>
      </w:tr>
    </w:tbl>
    <w:p w14:paraId="56BFF5EE" w14:textId="77777777" w:rsidR="00EA756C" w:rsidRPr="00AF3FB5" w:rsidRDefault="00EA756C" w:rsidP="00EA756C">
      <w:pPr>
        <w:widowControl w:val="0"/>
        <w:spacing w:before="120" w:after="120" w:line="240" w:lineRule="auto"/>
        <w:ind w:left="426" w:hanging="142"/>
        <w:jc w:val="center"/>
        <w:rPr>
          <w:rFonts w:ascii="Verdana" w:eastAsia="Times New Roman" w:hAnsi="Verdana" w:cs="Times New Roman"/>
          <w:b/>
          <w:bCs/>
          <w:sz w:val="20"/>
          <w:szCs w:val="20"/>
        </w:rPr>
      </w:pPr>
    </w:p>
    <w:p w14:paraId="1D4A8B39" w14:textId="77777777" w:rsidR="00EA756C" w:rsidRPr="00AF3FB5" w:rsidRDefault="00EA756C" w:rsidP="00EA756C">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CBC26D" w14:textId="77777777" w:rsidR="00EA756C" w:rsidRPr="00AF3FB5" w:rsidRDefault="00EA756C" w:rsidP="006238E1">
      <w:pPr>
        <w:widowControl w:val="0"/>
        <w:numPr>
          <w:ilvl w:val="0"/>
          <w:numId w:val="32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2</w:t>
      </w:r>
    </w:p>
    <w:p w14:paraId="56EEBCB1"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őrizet 2.</w:t>
      </w:r>
    </w:p>
    <w:p w14:paraId="1FC9BE20"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surveillance 2.</w:t>
      </w:r>
    </w:p>
    <w:p w14:paraId="198F93B7"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228EE6" w14:textId="77777777" w:rsidR="00EA756C" w:rsidRPr="00AF3FB5" w:rsidRDefault="00EA756C" w:rsidP="006238E1">
      <w:pPr>
        <w:widowControl w:val="0"/>
        <w:numPr>
          <w:ilvl w:val="1"/>
          <w:numId w:val="325"/>
        </w:numPr>
        <w:tabs>
          <w:tab w:val="clear" w:pos="3977"/>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4 kredit</w:t>
      </w:r>
    </w:p>
    <w:p w14:paraId="2CD0E8F8" w14:textId="77777777" w:rsidR="00EA756C" w:rsidRPr="00AF3FB5" w:rsidRDefault="00EA756C" w:rsidP="006238E1">
      <w:pPr>
        <w:widowControl w:val="0"/>
        <w:numPr>
          <w:ilvl w:val="1"/>
          <w:numId w:val="325"/>
        </w:numPr>
        <w:tabs>
          <w:tab w:val="clear" w:pos="3977"/>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34</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66 % elmélet</w:t>
      </w:r>
    </w:p>
    <w:p w14:paraId="65863CA5"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69D17BE0"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48A3CD5"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émeth Gábor r. alezredes, tanársegéd</w:t>
      </w:r>
    </w:p>
    <w:p w14:paraId="664C85E7"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0B9D68C" w14:textId="77777777" w:rsidR="00EA756C" w:rsidRPr="00AF3FB5" w:rsidRDefault="00EA756C" w:rsidP="006238E1">
      <w:pPr>
        <w:widowControl w:val="0"/>
        <w:numPr>
          <w:ilvl w:val="1"/>
          <w:numId w:val="325"/>
        </w:numPr>
        <w:tabs>
          <w:tab w:val="clear" w:pos="3977"/>
          <w:tab w:val="num" w:pos="574"/>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1468745B" w14:textId="77777777" w:rsidR="00EA756C" w:rsidRPr="00AF3FB5" w:rsidRDefault="00EA756C" w:rsidP="006238E1">
      <w:pPr>
        <w:widowControl w:val="0"/>
        <w:numPr>
          <w:ilvl w:val="2"/>
          <w:numId w:val="3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4 SZ + 24 GY)</w:t>
      </w:r>
    </w:p>
    <w:p w14:paraId="06448314" w14:textId="77777777" w:rsidR="00EA756C" w:rsidRPr="00AF3FB5" w:rsidRDefault="00EA756C" w:rsidP="006238E1">
      <w:pPr>
        <w:widowControl w:val="0"/>
        <w:numPr>
          <w:ilvl w:val="2"/>
          <w:numId w:val="3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4 (4 EA + 2 SZ + 8 GY)</w:t>
      </w:r>
    </w:p>
    <w:p w14:paraId="0D655CB4" w14:textId="77777777" w:rsidR="00EA756C" w:rsidRPr="00AF3FB5" w:rsidRDefault="00EA756C" w:rsidP="006238E1">
      <w:pPr>
        <w:widowControl w:val="0"/>
        <w:numPr>
          <w:ilvl w:val="1"/>
          <w:numId w:val="325"/>
        </w:numPr>
        <w:tabs>
          <w:tab w:val="clear" w:pos="3977"/>
          <w:tab w:val="num" w:pos="574"/>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04A20EFB" w14:textId="77777777" w:rsidR="00EA756C" w:rsidRPr="00AF3FB5" w:rsidRDefault="00EA756C" w:rsidP="006238E1">
      <w:pPr>
        <w:widowControl w:val="0"/>
        <w:numPr>
          <w:ilvl w:val="1"/>
          <w:numId w:val="325"/>
        </w:numPr>
        <w:tabs>
          <w:tab w:val="clear" w:pos="3977"/>
          <w:tab w:val="num" w:pos="574"/>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58255F64"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őrizet alapjai, a határrendészeti kirendeltség (HRK) bemutatása, határőrizettel összefüggőfeladatrendszere, ügyeleti rendszere. A határrendészeti járőrszolgálat tartalma, végrehajtásának módja, sajátosságai. A HRK alapvető határőrizet-technikai eszközei és szolgálati állatai, valamint azok alkalmazása. A határrendészeti járőrszolgálat és a járőr fogalma, a járőr feladatai, együttműködési és jelentési rendszere. A határrendészeti rendőr feladatai az ideiglenes határrendészeti tevékenységekben.</w:t>
      </w:r>
    </w:p>
    <w:p w14:paraId="2CC95F9D"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4465CD2C"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roduction of the Border Policing Office (BPO) structure, tasks and responsibilities regarding border surveillance and situational command and control. The task and responsibilities of duty office and of patrolling along the border, special requirements of border surveillance. Service animals and special equipment used in border surveillance. Definition of border patrol, tasks, responsibilities, cooperation and reporting system. Role of border patrols in border policing operations.</w:t>
      </w:r>
    </w:p>
    <w:p w14:paraId="107CE13C" w14:textId="77777777" w:rsidR="00EA756C" w:rsidRPr="00AF3FB5" w:rsidRDefault="00EA756C" w:rsidP="006238E1">
      <w:pPr>
        <w:widowControl w:val="0"/>
        <w:numPr>
          <w:ilvl w:val="0"/>
          <w:numId w:val="32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1D982E1"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7EC18A" w14:textId="77777777" w:rsidR="00EA756C" w:rsidRPr="00AF3FB5" w:rsidRDefault="00EA756C" w:rsidP="00EA75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D38FC5" w14:textId="77777777" w:rsidR="00EA756C" w:rsidRPr="00AF3FB5" w:rsidRDefault="00EA756C" w:rsidP="00EA756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F3ABB"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Jól ismeri az Európai Unió határrendészeti információs rendszereit és az </w:t>
      </w:r>
      <w:r w:rsidRPr="00AF3FB5">
        <w:rPr>
          <w:rFonts w:ascii="Verdana" w:eastAsia="Times New Roman" w:hAnsi="Verdana" w:cs="Times New Roman"/>
          <w:sz w:val="20"/>
          <w:szCs w:val="20"/>
          <w:lang w:eastAsia="hu-HU"/>
        </w:rPr>
        <w:lastRenderedPageBreak/>
        <w:t>információfeldolgozás rendszerét.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58BCDA52"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0105314" w14:textId="77777777" w:rsidR="00EA756C" w:rsidRPr="00AF3FB5" w:rsidRDefault="00EA756C" w:rsidP="00EA756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6D50178E"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 xml:space="preserve">Jól ismeri a rendvédelmi feladatokat ellátó szerveknél működő informatikai eszközöket, alkalmazásokat és rendszereket, valamint speciális technikai eszközöket. Jól ismeri az integrált határellenőrzési, határrendészeti igazgatási és más szakmai </w:t>
      </w:r>
    </w:p>
    <w:p w14:paraId="34A49501" w14:textId="77777777" w:rsidR="00EA756C" w:rsidRPr="00AF3FB5" w:rsidRDefault="00EA756C" w:rsidP="00EA756C">
      <w:pPr>
        <w:spacing w:line="256" w:lineRule="auto"/>
        <w:ind w:left="426"/>
        <w:jc w:val="both"/>
        <w:rPr>
          <w:rFonts w:ascii="Verdana" w:hAnsi="Verdana"/>
          <w:b/>
          <w:bCs/>
          <w:sz w:val="20"/>
          <w:szCs w:val="20"/>
        </w:rPr>
      </w:pPr>
      <w:r w:rsidRPr="00AF3FB5">
        <w:rPr>
          <w:rFonts w:ascii="Verdana" w:hAnsi="Verdana"/>
          <w:b/>
          <w:bCs/>
          <w:sz w:val="20"/>
          <w:szCs w:val="20"/>
        </w:rPr>
        <w:t>Képességei</w:t>
      </w:r>
    </w:p>
    <w:p w14:paraId="28F508ED" w14:textId="77777777" w:rsidR="00EA756C" w:rsidRPr="00AF3FB5" w:rsidRDefault="00EA756C" w:rsidP="00EA756C">
      <w:pPr>
        <w:spacing w:line="256" w:lineRule="auto"/>
        <w:ind w:left="426"/>
        <w:jc w:val="both"/>
        <w:rPr>
          <w:rFonts w:ascii="Verdana" w:hAnsi="Verdana"/>
          <w:bCs/>
          <w:sz w:val="20"/>
          <w:szCs w:val="20"/>
        </w:rPr>
      </w:pPr>
      <w:r w:rsidRPr="00AF3FB5">
        <w:rPr>
          <w:rFonts w:ascii="Verdana" w:hAnsi="Verdana"/>
          <w:b/>
          <w:sz w:val="20"/>
          <w:szCs w:val="20"/>
        </w:rPr>
        <w:t>A képzési és kimeneti követelményekből átemelt szakmai kompetenciák:</w:t>
      </w:r>
    </w:p>
    <w:p w14:paraId="5B644376" w14:textId="77777777" w:rsidR="00EA756C" w:rsidRPr="00AF3FB5" w:rsidRDefault="00EA756C" w:rsidP="00EA756C">
      <w:pPr>
        <w:spacing w:line="256" w:lineRule="auto"/>
        <w:ind w:left="426"/>
        <w:jc w:val="both"/>
        <w:rPr>
          <w:rFonts w:ascii="Verdana" w:hAnsi="Verdana"/>
          <w:b/>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307CFE2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b/>
          <w:sz w:val="20"/>
          <w:szCs w:val="20"/>
        </w:rPr>
        <w:t>A részletezett szakmai kompetenciák:</w:t>
      </w:r>
    </w:p>
    <w:p w14:paraId="462DFFEB"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6DBFC298"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993475"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7E546E"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79D767"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2496348"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3472AB55" w14:textId="77777777" w:rsidR="00EA756C" w:rsidRPr="00AF3FB5" w:rsidRDefault="00EA756C" w:rsidP="00EA756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239E1E" w14:textId="77777777" w:rsidR="00EA756C" w:rsidRPr="00AF3FB5" w:rsidRDefault="00EA756C" w:rsidP="00EA756C">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775AE4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 Alkalmas a rendészeti alapfeladatok ellátása során információgyűjtő, elemző-értékelő, tervező-szervező és döntés-előkészítő feladatok végzésére. Képes a személyi szabadságot korlátozó intézkedések, a kényszerítő eszközök alkalmazására, azok törvényességének, szakszerűségének vizsgálatára. Képes a helyi szerveknél a határhelyzettel összefüggő speciális elemzések és értékelések végzésére, következtetések levonására.</w:t>
      </w:r>
    </w:p>
    <w:p w14:paraId="68AAC6C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7A98D85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54AFB0A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hAnsi="Verdana"/>
          <w:sz w:val="20"/>
          <w:szCs w:val="20"/>
        </w:rPr>
        <w:t xml:space="preserve">Elkötelezett a minőségi szakmai munkavégzés iránt, azt a pontosságra való törekvés jellemzi. Nyitott szakterülete új eredményei, innovációi iránt, törekszik azok megismerésére, megértésére és alkalmazására. Elkötelezett saját szakmai fejlődése iránt. Nyitott arra, hogy a hivatásrendjétől eltérő további közszolgálati hivatásrendek </w:t>
      </w:r>
      <w:r w:rsidRPr="00AF3FB5">
        <w:rPr>
          <w:rFonts w:ascii="Verdana" w:hAnsi="Verdana"/>
          <w:sz w:val="20"/>
          <w:szCs w:val="20"/>
        </w:rPr>
        <w:lastRenderedPageBreak/>
        <w:t>tudásbázisának alapvető ismereteit is elsajátítsa.</w:t>
      </w:r>
    </w:p>
    <w:p w14:paraId="7319FCD1"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4704D68F"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w:t>
      </w:r>
    </w:p>
    <w:p w14:paraId="1FA816E0"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0E824A9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3773898C" w14:textId="77777777" w:rsidR="00EA756C" w:rsidRPr="00AF3FB5" w:rsidRDefault="00EA756C" w:rsidP="00EA756C">
      <w:pPr>
        <w:spacing w:line="256" w:lineRule="auto"/>
        <w:ind w:left="426"/>
        <w:jc w:val="both"/>
        <w:rPr>
          <w:rFonts w:ascii="Verdana" w:eastAsia="Times New Roman" w:hAnsi="Verdana" w:cs="Times New Roman"/>
          <w:b/>
          <w:bCs/>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 Felelősséget érez a munkája ellátása során tudomására jutott adatok, információk kezelése és azok megosztása tekintetében.</w:t>
      </w:r>
    </w:p>
    <w:p w14:paraId="667096C6"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8551EB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r w:rsidRPr="00AF3FB5">
        <w:rPr>
          <w:rFonts w:ascii="Verdana" w:eastAsia="Times New Roman" w:hAnsi="Verdana" w:cs="Times New Roman"/>
          <w:b/>
          <w:bCs/>
          <w:sz w:val="20"/>
          <w:szCs w:val="20"/>
        </w:rPr>
        <w:t xml:space="preserve"> </w:t>
      </w:r>
      <w:r w:rsidRPr="00AF3FB5">
        <w:rPr>
          <w:rFonts w:ascii="Verdana" w:hAnsi="Verdana"/>
          <w:sz w:val="20"/>
          <w:szCs w:val="20"/>
        </w:rPr>
        <w:t>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44893FAE" w14:textId="77777777" w:rsidR="00EA756C" w:rsidRPr="00AF3FB5" w:rsidRDefault="00EA756C" w:rsidP="00EA756C">
      <w:pPr>
        <w:widowControl w:val="0"/>
        <w:autoSpaceDE w:val="0"/>
        <w:autoSpaceDN w:val="0"/>
        <w:adjustRightInd w:val="0"/>
        <w:spacing w:after="0" w:line="240" w:lineRule="auto"/>
        <w:ind w:left="360"/>
        <w:jc w:val="both"/>
        <w:rPr>
          <w:rFonts w:ascii="Verdana" w:hAnsi="Verdana"/>
          <w:sz w:val="20"/>
          <w:szCs w:val="20"/>
        </w:rPr>
      </w:pPr>
    </w:p>
    <w:p w14:paraId="605CDC30"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77FF71"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478F825E" w14:textId="77777777" w:rsidR="00EA756C" w:rsidRPr="00AF3FB5" w:rsidRDefault="00EA756C" w:rsidP="00EA756C">
      <w:pPr>
        <w:widowControl w:val="0"/>
        <w:spacing w:before="120" w:after="120" w:line="240" w:lineRule="auto"/>
        <w:ind w:left="426"/>
        <w:jc w:val="both"/>
        <w:rPr>
          <w:rFonts w:ascii="Verdana" w:hAnsi="Verdana"/>
          <w:sz w:val="20"/>
          <w:szCs w:val="20"/>
          <w:lang w:val="en-AU"/>
        </w:rPr>
      </w:pPr>
      <w:r w:rsidRPr="00AF3FB5">
        <w:rPr>
          <w:rFonts w:ascii="Verdana" w:hAnsi="Verdana"/>
          <w:sz w:val="20"/>
          <w:szCs w:val="20"/>
          <w:lang w:val="en-AU"/>
        </w:rPr>
        <w:t>He/she has a good knowledge of the European Union’s border information systems and the system of information processing. 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678934B3"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B7AE17"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hAnsi="Verdana"/>
          <w:sz w:val="20"/>
          <w:szCs w:val="20"/>
        </w:rPr>
        <w:t>The student has a good knowledge of the IT tools, applications and systems, as well as the specialised technical tools used by law enforcement agencies. He/she has good knowledge of the procedures for carrying out integrated border management, border policing management and other professional tasks.</w:t>
      </w:r>
    </w:p>
    <w:p w14:paraId="429E73E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3D0828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12CAF05"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A42FFDA"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5E080A" w14:textId="77777777" w:rsidR="00EA756C" w:rsidRPr="00AF3FB5" w:rsidRDefault="00EA756C" w:rsidP="00EA756C">
      <w:pPr>
        <w:widowControl w:val="0"/>
        <w:autoSpaceDE w:val="0"/>
        <w:autoSpaceDN w:val="0"/>
        <w:adjustRightInd w:val="0"/>
        <w:spacing w:after="0" w:line="240" w:lineRule="auto"/>
        <w:ind w:left="425" w:firstLine="1"/>
        <w:jc w:val="both"/>
        <w:rPr>
          <w:rFonts w:ascii="Verdana" w:eastAsia="Times New Roman" w:hAnsi="Verdana" w:cs="Times New Roman"/>
          <w:sz w:val="20"/>
          <w:szCs w:val="20"/>
          <w:lang w:eastAsia="ar-SA"/>
        </w:rPr>
      </w:pPr>
      <w:r w:rsidRPr="00AF3FB5">
        <w:rPr>
          <w:rFonts w:ascii="Verdana" w:hAnsi="Verdana"/>
          <w:sz w:val="20"/>
          <w:szCs w:val="20"/>
        </w:rPr>
        <w:t xml:space="preserve">The student is able to make appropriate use of the IT tools, applications and systems, as well as specialised technical tools used by law enforcement agencies. The student is able to collect information, analyse and evaluate information, plan, organise and prepare decisions during the performance of basic law enforcement tasks. The student is able to apply coercive measures and those restricting personal liberty and to examine if they are carried out in a legal and professional way. Ability to carry out </w:t>
      </w:r>
      <w:r w:rsidRPr="00AF3FB5">
        <w:rPr>
          <w:rFonts w:ascii="Verdana" w:hAnsi="Verdana"/>
          <w:sz w:val="20"/>
          <w:szCs w:val="20"/>
        </w:rPr>
        <w:lastRenderedPageBreak/>
        <w:t>specific analyses and evaluations of the border situation in local bodies and draw conclusions.</w:t>
      </w:r>
    </w:p>
    <w:p w14:paraId="1D6755AB" w14:textId="77777777" w:rsidR="00EA756C" w:rsidRPr="00AF3FB5" w:rsidRDefault="00EA756C" w:rsidP="00EA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04E3DD1" w14:textId="77777777" w:rsidR="00EA756C" w:rsidRPr="00AF3FB5" w:rsidRDefault="00EA756C" w:rsidP="00EA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4A6335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0CAE8E" w14:textId="77777777" w:rsidR="00EA756C" w:rsidRPr="00AF3FB5" w:rsidRDefault="00EA756C" w:rsidP="00EA756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C91538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3E48FE"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 The student is open to learning and exchanging best practices between law enforcement agencies.</w:t>
      </w:r>
    </w:p>
    <w:p w14:paraId="16832825"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0A7CE2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9DCA81"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 The student takes responsibility for handling and sharing the data and information he/she receives during his/her work.</w:t>
      </w:r>
    </w:p>
    <w:p w14:paraId="406E59C8"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47719DC" w14:textId="77777777" w:rsidR="00EA756C" w:rsidRPr="00AF3FB5" w:rsidRDefault="00EA756C" w:rsidP="00EA756C">
      <w:pPr>
        <w:spacing w:line="256" w:lineRule="auto"/>
        <w:ind w:left="426"/>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4827E7C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sz w:val="20"/>
          <w:szCs w:val="20"/>
          <w:lang w:val="en-GB"/>
        </w:rPr>
      </w:pPr>
    </w:p>
    <w:p w14:paraId="3DF4D6B4" w14:textId="77777777" w:rsidR="00EA756C" w:rsidRPr="00AF3FB5" w:rsidRDefault="00EA756C" w:rsidP="006238E1">
      <w:pPr>
        <w:widowControl w:val="0"/>
        <w:numPr>
          <w:ilvl w:val="0"/>
          <w:numId w:val="32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4DD7D72"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022783F" w14:textId="77777777" w:rsidR="00EA756C" w:rsidRPr="00AF3FB5" w:rsidRDefault="00EA756C" w:rsidP="006238E1">
      <w:pPr>
        <w:widowControl w:val="0"/>
        <w:numPr>
          <w:ilvl w:val="1"/>
          <w:numId w:val="325"/>
        </w:numPr>
        <w:tabs>
          <w:tab w:val="clear" w:pos="3977"/>
          <w:tab w:val="num" w:pos="574"/>
          <w:tab w:val="left" w:pos="709"/>
          <w:tab w:val="left" w:pos="851"/>
          <w:tab w:val="num" w:pos="3835"/>
        </w:tabs>
        <w:spacing w:before="120" w:after="120" w:line="240" w:lineRule="auto"/>
        <w:ind w:left="574"/>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i időrendszerek, szolgálatszervezés elvei, szabályai. (Service time systems, the principles and rules of organising duty) </w:t>
      </w:r>
      <w:r w:rsidRPr="00AF3FB5">
        <w:rPr>
          <w:rFonts w:ascii="Verdana" w:eastAsia="Times New Roman" w:hAnsi="Verdana" w:cs="Times New Roman"/>
          <w:bCs/>
          <w:iCs/>
          <w:sz w:val="20"/>
          <w:szCs w:val="20"/>
          <w:lang w:eastAsia="hu-HU"/>
        </w:rPr>
        <w:t>A szolgálati időrendszerek, az állomány járandóságának megismerése. A szolgálattervezéssel szemben támasztott követelmények és a végrehajtásának szempontjai.</w:t>
      </w:r>
    </w:p>
    <w:p w14:paraId="756BF036" w14:textId="77777777" w:rsidR="00EA756C" w:rsidRPr="00AF3FB5" w:rsidRDefault="00EA756C" w:rsidP="006238E1">
      <w:pPr>
        <w:widowControl w:val="0"/>
        <w:numPr>
          <w:ilvl w:val="1"/>
          <w:numId w:val="325"/>
        </w:numPr>
        <w:tabs>
          <w:tab w:val="clear" w:pos="3977"/>
          <w:tab w:val="num" w:pos="574"/>
          <w:tab w:val="left" w:pos="709"/>
          <w:tab w:val="left" w:pos="993"/>
          <w:tab w:val="num" w:pos="3835"/>
        </w:tabs>
        <w:spacing w:before="120" w:after="120" w:line="240" w:lineRule="auto"/>
        <w:ind w:left="574"/>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Szolgálatszervezés gyakorlati végrehajtása (The practical implementation of duty organisation) </w:t>
      </w:r>
      <w:r w:rsidRPr="00AF3FB5">
        <w:rPr>
          <w:rFonts w:ascii="Verdana" w:eastAsia="Times New Roman" w:hAnsi="Verdana" w:cs="Times New Roman"/>
          <w:bCs/>
          <w:iCs/>
          <w:sz w:val="20"/>
          <w:szCs w:val="20"/>
          <w:lang w:eastAsia="hu-HU"/>
        </w:rPr>
        <w:t xml:space="preserve">Meghatározott szempontrendszer alapján, valós helyzetnek megfelelő szolgálatszervezés elkészítése a határrendészeti kirendeltség alosztálya részére. </w:t>
      </w:r>
    </w:p>
    <w:p w14:paraId="48EB340A" w14:textId="77777777" w:rsidR="00EA756C" w:rsidRPr="00AF3FB5" w:rsidRDefault="00EA756C" w:rsidP="006238E1">
      <w:pPr>
        <w:widowControl w:val="0"/>
        <w:numPr>
          <w:ilvl w:val="1"/>
          <w:numId w:val="325"/>
        </w:numPr>
        <w:tabs>
          <w:tab w:val="clear" w:pos="3977"/>
          <w:tab w:val="num" w:pos="574"/>
          <w:tab w:val="left" w:pos="993"/>
        </w:tabs>
        <w:spacing w:before="120" w:after="120" w:line="240" w:lineRule="auto"/>
        <w:ind w:left="574"/>
        <w:contextualSpacing/>
        <w:jc w:val="both"/>
        <w:rPr>
          <w:rFonts w:ascii="Verdana" w:eastAsia="Times New Roman" w:hAnsi="Verdana" w:cs="Times New Roman"/>
          <w:bCs/>
          <w:iCs/>
          <w:sz w:val="20"/>
          <w:szCs w:val="20"/>
          <w:lang w:eastAsia="hu-HU"/>
        </w:rPr>
      </w:pPr>
      <w:r w:rsidRPr="00AF3FB5">
        <w:rPr>
          <w:rFonts w:ascii="Verdana" w:hAnsi="Verdana"/>
          <w:b/>
          <w:sz w:val="20"/>
          <w:szCs w:val="20"/>
        </w:rPr>
        <w:t>A határellenőrzés helyi és területi rendszere, a rendszer alrendszerei és elemei. (Border control system at local and regional lavel)</w:t>
      </w:r>
      <w:r w:rsidRPr="00AF3FB5">
        <w:rPr>
          <w:rFonts w:ascii="Verdana" w:hAnsi="Verdana"/>
          <w:bCs/>
          <w:sz w:val="20"/>
          <w:szCs w:val="20"/>
        </w:rPr>
        <w:t xml:space="preserve">  A határellenőrzési rendszer kialakítását és működését befolyásoló hazai és nemzetközi követelmények. A határellenőrzésben ható elvek. A határellenőrzési rendszer ábrázolása és leírása. </w:t>
      </w:r>
    </w:p>
    <w:p w14:paraId="0238372F" w14:textId="77777777" w:rsidR="00EA756C" w:rsidRPr="00AF3FB5" w:rsidRDefault="00EA756C" w:rsidP="006238E1">
      <w:pPr>
        <w:widowControl w:val="0"/>
        <w:numPr>
          <w:ilvl w:val="1"/>
          <w:numId w:val="325"/>
        </w:numPr>
        <w:tabs>
          <w:tab w:val="clear" w:pos="3977"/>
          <w:tab w:val="num" w:pos="574"/>
          <w:tab w:val="left" w:pos="993"/>
        </w:tabs>
        <w:spacing w:before="120" w:after="120" w:line="256" w:lineRule="auto"/>
        <w:ind w:left="574"/>
        <w:contextualSpacing/>
        <w:jc w:val="both"/>
        <w:rPr>
          <w:rFonts w:ascii="Verdana" w:hAnsi="Verdana"/>
          <w:bCs/>
          <w:sz w:val="20"/>
          <w:szCs w:val="20"/>
        </w:rPr>
      </w:pPr>
      <w:r w:rsidRPr="00AF3FB5">
        <w:rPr>
          <w:rFonts w:ascii="Verdana" w:hAnsi="Verdana"/>
          <w:b/>
          <w:sz w:val="20"/>
          <w:szCs w:val="20"/>
        </w:rPr>
        <w:t xml:space="preserve">A határrendészeti elemző értékelő munka. </w:t>
      </w:r>
      <w:r w:rsidRPr="00AF3FB5">
        <w:rPr>
          <w:rFonts w:ascii="Verdana" w:hAnsi="Verdana"/>
          <w:b/>
          <w:sz w:val="20"/>
          <w:szCs w:val="20"/>
          <w:lang w:val="en-AU"/>
        </w:rPr>
        <w:t>(Border policing risk analysis)</w:t>
      </w:r>
      <w:r w:rsidRPr="00AF3FB5">
        <w:rPr>
          <w:rFonts w:ascii="Verdana" w:hAnsi="Verdana"/>
          <w:bCs/>
          <w:sz w:val="20"/>
          <w:szCs w:val="20"/>
        </w:rPr>
        <w:t xml:space="preserve"> A HRK helyzetének értékelése. A HRK vezető elgondolása, az erő és eszközelosztás. A szolgálatszervezés folyamata. A határellenőrzés szakirányítása. Az </w:t>
      </w:r>
      <w:r w:rsidRPr="00AF3FB5">
        <w:rPr>
          <w:rFonts w:ascii="Verdana" w:hAnsi="Verdana"/>
          <w:bCs/>
          <w:sz w:val="20"/>
          <w:szCs w:val="20"/>
        </w:rPr>
        <w:lastRenderedPageBreak/>
        <w:t xml:space="preserve">ellenőrzési tevékenység megszervezése és végrehajtása. </w:t>
      </w:r>
    </w:p>
    <w:p w14:paraId="41A9A77E" w14:textId="77777777" w:rsidR="00EA756C" w:rsidRPr="00AF3FB5" w:rsidRDefault="00EA756C" w:rsidP="006238E1">
      <w:pPr>
        <w:widowControl w:val="0"/>
        <w:numPr>
          <w:ilvl w:val="1"/>
          <w:numId w:val="325"/>
        </w:numPr>
        <w:tabs>
          <w:tab w:val="clear" w:pos="3977"/>
          <w:tab w:val="num" w:pos="574"/>
          <w:tab w:val="left" w:pos="993"/>
        </w:tabs>
        <w:spacing w:before="120" w:after="120" w:line="256" w:lineRule="auto"/>
        <w:ind w:left="574"/>
        <w:contextualSpacing/>
        <w:rPr>
          <w:rFonts w:ascii="Verdana" w:hAnsi="Verdana"/>
          <w:b/>
          <w:sz w:val="20"/>
          <w:szCs w:val="20"/>
        </w:rPr>
      </w:pPr>
      <w:r w:rsidRPr="00AF3FB5">
        <w:rPr>
          <w:rFonts w:ascii="Verdana" w:hAnsi="Verdana"/>
          <w:b/>
          <w:sz w:val="20"/>
          <w:szCs w:val="20"/>
        </w:rPr>
        <w:t xml:space="preserve">A vezetési funkciók érvényesülésének tanulmányozása a határrendészeti kirendeltség és a határrendészeti szolgálat vezetésének munkájában. (Border policing management) </w:t>
      </w:r>
    </w:p>
    <w:p w14:paraId="248B6711"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w:t>
      </w:r>
      <w:r w:rsidRPr="00AF3FB5">
        <w:rPr>
          <w:rFonts w:ascii="Verdana" w:eastAsia="Times New Roman" w:hAnsi="Verdana" w:cs="Times New Roman"/>
          <w:bCs/>
          <w:iCs/>
          <w:sz w:val="20"/>
          <w:szCs w:val="20"/>
        </w:rPr>
        <w:t>. félév/tavasz félév</w:t>
      </w:r>
    </w:p>
    <w:p w14:paraId="12FDBCF0"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45FAC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6B2C251"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2D57A57"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52C31812"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17F5AC9"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DCA9F3F" w14:textId="77777777" w:rsidR="00EA756C" w:rsidRPr="00AF3FB5" w:rsidRDefault="00EA756C" w:rsidP="00EA756C">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egy darab beadandó feladatot (projektfeladatot) készít és küld meg a vizsgaidőszak megkezdését megelőző 3. hétig. A témák az első kontaktórán kerülnek kiadásra.</w:t>
      </w:r>
    </w:p>
    <w:p w14:paraId="514BFFA3"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9B028E"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4BDE278"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3A5EA2F"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F16100D"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p>
    <w:p w14:paraId="4C7289AE"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Gyakorlati jegy, az értékelése ötfokozatú. Az értékelés során figyelembe kell venni az évközi írásbeli dolgozat eredményét, a kiselőadás eredményét, a leadott szakfeladat (projektfeladat) eredményét és az órai aktivitást (jelenlét).</w:t>
      </w:r>
    </w:p>
    <w:p w14:paraId="6118B293"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B878D7E" w14:textId="77777777" w:rsidR="00EA756C" w:rsidRPr="00AF3FB5" w:rsidRDefault="00EA756C" w:rsidP="006238E1">
      <w:pPr>
        <w:widowControl w:val="0"/>
        <w:numPr>
          <w:ilvl w:val="1"/>
          <w:numId w:val="325"/>
        </w:numPr>
        <w:tabs>
          <w:tab w:val="clear" w:pos="3977"/>
          <w:tab w:val="num" w:pos="574"/>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A4BD750" w14:textId="77777777" w:rsidR="00EA756C" w:rsidRPr="00AF3FB5" w:rsidRDefault="00EA756C" w:rsidP="00EA756C">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7A900F45" w14:textId="77777777" w:rsidR="00EA756C" w:rsidRPr="00AF3FB5" w:rsidRDefault="00EA756C" w:rsidP="006238E1">
      <w:pPr>
        <w:widowControl w:val="0"/>
        <w:numPr>
          <w:ilvl w:val="0"/>
          <w:numId w:val="3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3A6C9E6" w14:textId="77777777" w:rsidR="00EA756C" w:rsidRPr="00AF3FB5" w:rsidRDefault="00EA756C" w:rsidP="006238E1">
      <w:pPr>
        <w:widowControl w:val="0"/>
        <w:numPr>
          <w:ilvl w:val="1"/>
          <w:numId w:val="325"/>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09C2B89" w14:textId="77777777" w:rsidR="00EA756C" w:rsidRPr="00AF3FB5" w:rsidRDefault="00EA756C" w:rsidP="006238E1">
      <w:pPr>
        <w:widowControl w:val="0"/>
        <w:numPr>
          <w:ilvl w:val="0"/>
          <w:numId w:val="323"/>
        </w:numPr>
        <w:tabs>
          <w:tab w:val="left" w:pos="567"/>
          <w:tab w:val="left" w:pos="851"/>
          <w:tab w:val="num" w:pos="4401"/>
        </w:tabs>
        <w:spacing w:after="0" w:line="240" w:lineRule="auto"/>
        <w:ind w:left="1068"/>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ányai-Vájlok: Határrendészeti járőrszolgálat Budapest: NKE Szolgáltató Nonprofit Kft., 2016 (ISBN 978-615-5527-67-8).</w:t>
      </w:r>
    </w:p>
    <w:p w14:paraId="723EFC56"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Kui László: A magyar határőrizet technikai támogatásának aktuális helyzete. Határrendészeti Tanulmányok 2016:(1) pp. 118-129. 2016. (HU ISSN 2061-3997 online)</w:t>
      </w:r>
    </w:p>
    <w:p w14:paraId="756359B6"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Vájlok László: Magyarország határképviseleti rendszere, Budapest 2013. Nemzeti</w:t>
      </w:r>
    </w:p>
    <w:p w14:paraId="7F759FA9"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zszolgálati és Tankönyv Kiadó Zrt. (ISBN: 978-615-5344-09-1)</w:t>
      </w:r>
    </w:p>
    <w:p w14:paraId="5E7B2309"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Őrzők, vigyázzatok a határra!, Határvédelem, határőrizet, határvadászok a középkortól napjainkig, Pósán –Veszprémi –Boda –Isaszegi (szerk.), Kner Nyomda Zrt. (2017.) (ISBN:978 963 327 560 3)</w:t>
      </w:r>
    </w:p>
    <w:p w14:paraId="34FBE7DD" w14:textId="77777777" w:rsidR="00EA756C" w:rsidRPr="00AF3FB5" w:rsidRDefault="00EA756C" w:rsidP="00EA756C">
      <w:pPr>
        <w:widowControl w:val="0"/>
        <w:tabs>
          <w:tab w:val="left" w:pos="567"/>
          <w:tab w:val="left" w:pos="851"/>
          <w:tab w:val="num" w:pos="3977"/>
        </w:tabs>
        <w:spacing w:after="0" w:line="240" w:lineRule="auto"/>
        <w:ind w:left="70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Kui László: A határellenőrzés elveinek és követelményeinek érvényesülési lehetőségei Magyarországon. Hadtudományi Szemle 2018. XI. évfolyam : 2. szám pp. 268-286. , 1 p. 2018. (HU ISSN 2060-0437)</w:t>
      </w:r>
    </w:p>
    <w:p w14:paraId="3EFAC9B9" w14:textId="77777777" w:rsidR="00EA756C" w:rsidRPr="00AF3FB5" w:rsidRDefault="00EA756C" w:rsidP="00EA756C">
      <w:pPr>
        <w:spacing w:before="120" w:after="120" w:line="240" w:lineRule="auto"/>
        <w:ind w:left="720"/>
        <w:contextualSpacing/>
        <w:jc w:val="both"/>
        <w:rPr>
          <w:rFonts w:ascii="Verdana" w:hAnsi="Verdana" w:cs="Times New Roman"/>
          <w:sz w:val="20"/>
          <w:szCs w:val="20"/>
        </w:rPr>
      </w:pPr>
    </w:p>
    <w:p w14:paraId="3619A024" w14:textId="77777777" w:rsidR="00EA756C" w:rsidRPr="00AF3FB5" w:rsidRDefault="00EA756C" w:rsidP="006238E1">
      <w:pPr>
        <w:widowControl w:val="0"/>
        <w:numPr>
          <w:ilvl w:val="1"/>
          <w:numId w:val="325"/>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0214811"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1. Az európai integrált határigazgatásra vonatkozó technikai és operatív stratégia –Frontex, Varsó,</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9. (ISBN: 978-92-9471-499-2)</w:t>
      </w:r>
    </w:p>
    <w:p w14:paraId="67D6767C"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2. Kovács Gábor: A határrendészetre ható törvényszerűségek és elvek érvényesülése az illegális</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migráció elleni küzdelemben, - Pécsi Határőr Tudományos Közlemények, Pécs, 2015., - p. 211-221., (ISBN 978-963-12-3927-0)</w:t>
      </w:r>
    </w:p>
    <w:p w14:paraId="298C69BC"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3. Kui László, A hőkép-alkotás története és gyakorlati alkalmazása. Határrendészeti Tanulmányo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2016 : 1 pp. 107-117., 11 p. 2016. (HUISSN 2061-3997)</w:t>
      </w:r>
    </w:p>
    <w:p w14:paraId="0AC1205A" w14:textId="77777777" w:rsidR="00EA756C" w:rsidRPr="00AF3FB5" w:rsidRDefault="00EA756C" w:rsidP="00EA756C">
      <w:pPr>
        <w:widowControl w:val="0"/>
        <w:spacing w:after="0" w:line="240" w:lineRule="auto"/>
        <w:ind w:left="709"/>
        <w:jc w:val="both"/>
        <w:rPr>
          <w:rFonts w:ascii="Verdana" w:eastAsia="Times New Roman" w:hAnsi="Verdana" w:cs="Times New Roman"/>
          <w:bCs/>
          <w:sz w:val="20"/>
          <w:szCs w:val="20"/>
          <w:lang w:val="x-none"/>
        </w:rPr>
      </w:pPr>
      <w:r w:rsidRPr="00AF3FB5">
        <w:rPr>
          <w:rFonts w:ascii="Verdana" w:eastAsia="Times New Roman" w:hAnsi="Verdana" w:cs="Times New Roman"/>
          <w:bCs/>
          <w:sz w:val="20"/>
          <w:szCs w:val="20"/>
          <w:lang w:val="x-none"/>
        </w:rPr>
        <w:t>4. Balla József –Kui László: A határőrizeti célú ideiglenes biztonsági határzár és határőrizetr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gyakorolt hatásai, Hadtudományi Szemle (2017) 1 pp. 222-238., (ISSN 2060-0437)</w:t>
      </w:r>
    </w:p>
    <w:p w14:paraId="2E02C203" w14:textId="77777777" w:rsidR="00EA756C" w:rsidRPr="00AF3FB5" w:rsidRDefault="00EA756C" w:rsidP="00EA756C">
      <w:pPr>
        <w:widowControl w:val="0"/>
        <w:spacing w:after="0" w:line="240" w:lineRule="auto"/>
        <w:jc w:val="both"/>
        <w:rPr>
          <w:rFonts w:ascii="Verdana" w:eastAsia="Times New Roman" w:hAnsi="Verdana" w:cs="Times New Roman"/>
          <w:sz w:val="20"/>
          <w:szCs w:val="20"/>
        </w:rPr>
      </w:pPr>
    </w:p>
    <w:p w14:paraId="3AD9B219" w14:textId="77777777" w:rsidR="00EA756C" w:rsidRPr="00AF3FB5" w:rsidRDefault="00EA756C" w:rsidP="00EA756C">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november 29. </w:t>
      </w:r>
    </w:p>
    <w:p w14:paraId="4C924E16" w14:textId="77777777" w:rsidR="00EA756C" w:rsidRPr="00AF3FB5" w:rsidRDefault="00EA756C" w:rsidP="00EA756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émeth Gábor r. alezredes, </w:t>
      </w:r>
    </w:p>
    <w:p w14:paraId="23CA7624" w14:textId="77777777" w:rsidR="00EA756C" w:rsidRPr="00AF3FB5" w:rsidRDefault="00EA756C" w:rsidP="00EA756C">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69EE3CD" w14:textId="2868155D"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120" w:rsidRPr="00AF3FB5" w14:paraId="2AFF49CB" w14:textId="77777777" w:rsidTr="00BD3120">
        <w:tc>
          <w:tcPr>
            <w:tcW w:w="4855" w:type="dxa"/>
            <w:tcBorders>
              <w:top w:val="nil"/>
              <w:left w:val="nil"/>
              <w:bottom w:val="single" w:sz="4" w:space="0" w:color="auto"/>
              <w:right w:val="nil"/>
            </w:tcBorders>
            <w:hideMark/>
          </w:tcPr>
          <w:p w14:paraId="623AF6DC" w14:textId="77777777" w:rsidR="00BD3120" w:rsidRPr="00AF3FB5" w:rsidRDefault="00BD3120" w:rsidP="00BD312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B1D3143"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79F79AEC" w14:textId="77777777" w:rsidR="00BD3120" w:rsidRPr="00AF3FB5" w:rsidRDefault="00BD3120" w:rsidP="00BD3120">
            <w:pPr>
              <w:spacing w:after="0" w:line="240" w:lineRule="auto"/>
              <w:jc w:val="right"/>
              <w:rPr>
                <w:rFonts w:ascii="Verdana" w:eastAsia="Times New Roman" w:hAnsi="Verdana" w:cs="Times New Roman"/>
                <w:sz w:val="20"/>
                <w:szCs w:val="20"/>
                <w:lang w:eastAsia="hu-HU"/>
              </w:rPr>
            </w:pPr>
          </w:p>
        </w:tc>
      </w:tr>
      <w:tr w:rsidR="00BD3120" w:rsidRPr="00AF3FB5" w14:paraId="4DB57594" w14:textId="77777777" w:rsidTr="00BD3120">
        <w:tc>
          <w:tcPr>
            <w:tcW w:w="4855" w:type="dxa"/>
            <w:tcBorders>
              <w:top w:val="single" w:sz="4" w:space="0" w:color="auto"/>
              <w:left w:val="nil"/>
              <w:bottom w:val="nil"/>
              <w:right w:val="nil"/>
            </w:tcBorders>
            <w:hideMark/>
          </w:tcPr>
          <w:p w14:paraId="1EBEC68B" w14:textId="77777777" w:rsidR="00BD3120" w:rsidRPr="00AF3FB5" w:rsidRDefault="00BD3120" w:rsidP="00BD312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7D37527"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2642048E"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r>
    </w:tbl>
    <w:p w14:paraId="456C9F3C"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p>
    <w:p w14:paraId="73258CEC"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29C288F" w14:textId="77777777" w:rsidR="00BD3120" w:rsidRPr="00AF3FB5" w:rsidRDefault="00BD3120" w:rsidP="006238E1">
      <w:pPr>
        <w:widowControl w:val="0"/>
        <w:numPr>
          <w:ilvl w:val="0"/>
          <w:numId w:val="45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3</w:t>
      </w:r>
    </w:p>
    <w:p w14:paraId="3BCC9BF0"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forgalom-ellenőrzés 1.</w:t>
      </w:r>
    </w:p>
    <w:p w14:paraId="3387238D"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Checks 1.</w:t>
      </w:r>
    </w:p>
    <w:p w14:paraId="626BAF23"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82AC687" w14:textId="77777777" w:rsidR="00BD3120" w:rsidRPr="00AF3FB5" w:rsidRDefault="00BD3120" w:rsidP="006238E1">
      <w:pPr>
        <w:pStyle w:val="Listaszerbekezds"/>
        <w:widowControl w:val="0"/>
        <w:numPr>
          <w:ilvl w:val="1"/>
          <w:numId w:val="4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C0F09B2" w14:textId="77777777" w:rsidR="00BD3120" w:rsidRPr="00AF3FB5" w:rsidRDefault="00BD3120" w:rsidP="006238E1">
      <w:pPr>
        <w:pStyle w:val="Listaszerbekezds"/>
        <w:widowControl w:val="0"/>
        <w:numPr>
          <w:ilvl w:val="1"/>
          <w:numId w:val="45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gyakorlat, 34 % elmélet</w:t>
      </w:r>
    </w:p>
    <w:p w14:paraId="67F3FE01"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16644E73"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1223C57"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ulics János r. alezredes, mesteroktató</w:t>
      </w:r>
    </w:p>
    <w:p w14:paraId="39718FAD"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A1B0EB"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5A0D15BD" w14:textId="77777777" w:rsidR="00BD3120" w:rsidRPr="00AF3FB5" w:rsidRDefault="00BD3120" w:rsidP="006238E1">
      <w:pPr>
        <w:widowControl w:val="0"/>
        <w:numPr>
          <w:ilvl w:val="2"/>
          <w:numId w:val="4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56 EA + 4 SZ + 24 GY)</w:t>
      </w:r>
    </w:p>
    <w:p w14:paraId="4307E2DB" w14:textId="77777777" w:rsidR="00BD3120" w:rsidRPr="00AF3FB5" w:rsidRDefault="00BD3120" w:rsidP="006238E1">
      <w:pPr>
        <w:widowControl w:val="0"/>
        <w:numPr>
          <w:ilvl w:val="2"/>
          <w:numId w:val="4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20 EA + 2 SZ + 6 GY)</w:t>
      </w:r>
    </w:p>
    <w:p w14:paraId="2096B451"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0904936" w14:textId="77777777" w:rsidR="00BD3120" w:rsidRPr="00AF3FB5" w:rsidRDefault="00BD3120" w:rsidP="006238E1">
      <w:pPr>
        <w:widowControl w:val="0"/>
        <w:numPr>
          <w:ilvl w:val="1"/>
          <w:numId w:val="45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4A5588E3"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forgalom-ellenőrzés alapjai, történeti áttekintés, a határátléptetés szabályozása, útlevélrendészet. A határforgalom-ellenőrzés során alkalmazott alapelvek és alapfogalmak a nemzeti és nemzetközi jogszabályok és szervezetirányítási eszközök alapján. Megismerik a határforgalom ellenőrzés alapjait a határátléptetés első vonalában, önálló állampolgársági kategória, útlevél és ellenőrzési technológia felismerése. A határátkelőhely rendje, valamint a határátléptető és egyéb bélyegzők jellegzetességei és alkalmazásának feltételei. A határátkelőhelyen szolgálati feladatokat ellátó személyek feladatai, kötelessége és felelőssége. </w:t>
      </w:r>
    </w:p>
    <w:p w14:paraId="4E71585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6D57B0D6"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Basics of border checks, historical overview, border crossing regulations, passport police. Principles and basic concepts applied in border checks based on national and international legislation and organisational management tools. Familiarisation with the basics of border checks in the first line of border crossing, recognition of autonomous citizenship category, passport and control technology. The border crossing point regime and the characteristics and conditions of use of border crossing and other stamps. The duties, obligations and responsibilities of persons carrying out official duties at border crossing points.</w:t>
      </w:r>
    </w:p>
    <w:p w14:paraId="582805C4"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p>
    <w:p w14:paraId="12720C25" w14:textId="77777777" w:rsidR="00BD3120" w:rsidRPr="00AF3FB5" w:rsidRDefault="00BD3120" w:rsidP="006238E1">
      <w:pPr>
        <w:pStyle w:val="Listaszerbekezds"/>
        <w:widowControl w:val="0"/>
        <w:numPr>
          <w:ilvl w:val="0"/>
          <w:numId w:val="45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C48960C"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7B1237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1A9CB7D"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z Európai Unió határrendészeti információs rendszereit és az információfeldolgozás rendszerét.</w:t>
      </w:r>
    </w:p>
    <w:p w14:paraId="19F07D0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 határforgalom-ellenőrzési módszereket, tudása kiterjed az okmányismeretre.</w:t>
      </w:r>
    </w:p>
    <w:p w14:paraId="4084CFE2" w14:textId="6DC15131" w:rsidR="00BD3120" w:rsidRPr="00AF3FB5" w:rsidRDefault="00BD3120" w:rsidP="00BD3120">
      <w:pPr>
        <w:widowControl w:val="0"/>
        <w:autoSpaceDE w:val="0"/>
        <w:autoSpaceDN w:val="0"/>
        <w:adjustRightInd w:val="0"/>
        <w:spacing w:after="0" w:line="240" w:lineRule="auto"/>
        <w:jc w:val="both"/>
        <w:rPr>
          <w:rFonts w:ascii="Verdana" w:eastAsia="Times New Roman" w:hAnsi="Verdana" w:cs="Times New Roman"/>
          <w:iCs/>
          <w:sz w:val="20"/>
          <w:szCs w:val="20"/>
          <w:lang w:eastAsia="ar-SA"/>
        </w:rPr>
      </w:pPr>
    </w:p>
    <w:p w14:paraId="4227F8BA"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7DD96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10B0CFC"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FFDBF9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64ACE05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27946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z Európai Unió határrendészeti információs rendszereit és az információfeldolgozás rendszerét.</w:t>
      </w:r>
    </w:p>
    <w:p w14:paraId="2475225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határforgalom-ellenőrzési módszereket, tudása kiterjed az okmányismeretre.</w:t>
      </w:r>
    </w:p>
    <w:p w14:paraId="3CB22A4F"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0DEAF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FC16D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C061645"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509123D1"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munkaköréhez és feladataihoz kapcsolódó jogszabályi háttér értelmezésére és gyakorlati alkalmazására.</w:t>
      </w:r>
    </w:p>
    <w:p w14:paraId="6B17DF1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p>
    <w:p w14:paraId="0DD6713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C20832"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rendőrség határrendészeti szolgálati ágának a helyi és területi szerveinél szakmai munkakörök betöltésére.</w:t>
      </w:r>
    </w:p>
    <w:p w14:paraId="0CC14F5E"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ar-SA"/>
        </w:rPr>
      </w:pPr>
      <w:r w:rsidRPr="00AF3FB5">
        <w:rPr>
          <w:rFonts w:ascii="Verdana" w:eastAsia="Times New Roman" w:hAnsi="Verdana" w:cs="Times New Roman"/>
          <w:iCs/>
          <w:sz w:val="20"/>
          <w:szCs w:val="20"/>
          <w:lang w:eastAsia="ar-SA"/>
        </w:rPr>
        <w:t>Képes az integrált határellenőrzési, határrendészeti igazgatási és más szakmai feladatok ellátására.</w:t>
      </w:r>
      <w:r w:rsidRPr="00AF3FB5">
        <w:rPr>
          <w:rFonts w:ascii="Verdana" w:eastAsia="Times New Roman" w:hAnsi="Verdana" w:cs="Times New Roman"/>
          <w:i/>
          <w:sz w:val="20"/>
          <w:szCs w:val="20"/>
          <w:lang w:eastAsia="ar-SA"/>
        </w:rPr>
        <w:t xml:space="preserve"> </w:t>
      </w:r>
    </w:p>
    <w:p w14:paraId="6F0E7D85"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2563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0E37D5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i szerveknél a határhelyzettel összefüggő speciális elemzések és értékelések végzésére, következtetések levonására.</w:t>
      </w:r>
    </w:p>
    <w:p w14:paraId="324C2CE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osztály szintű szervezet munkájának vezetésére, irányítására.</w:t>
      </w:r>
    </w:p>
    <w:p w14:paraId="2F63598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
          <w:sz w:val="20"/>
          <w:szCs w:val="20"/>
          <w:lang w:eastAsia="hu-HU"/>
        </w:rPr>
      </w:pPr>
    </w:p>
    <w:p w14:paraId="116EA3EB"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C93209C"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Elfogadja szakterülete etikai normáit és szabályait, és ezeket a szakmai feladatok ellátásában, az emberi kapcsolatokban és a kommunikációban egyaránt képes betartani. </w:t>
      </w:r>
    </w:p>
    <w:p w14:paraId="1356E5A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Sajátjának tudja, megőrzi és továbbadja a különböző közszolgálati hivatásrendek etikai értékeit, nyitott azok szellemi adaptációjára.</w:t>
      </w:r>
    </w:p>
    <w:p w14:paraId="07B4820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Elkötelezett a minőségi szakmai munkavégzés iránt, azt a pontosságra való törekvés jellemzi.</w:t>
      </w:r>
    </w:p>
    <w:p w14:paraId="32ECD18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Nyitottan, valamint feladat- és megoldás-központúan viszonyul a szakterületén tapasztalt kihívásokhoz. Megfelelő kezdeményező képességgel rendelkezik a </w:t>
      </w:r>
      <w:r w:rsidRPr="00AF3FB5">
        <w:rPr>
          <w:rFonts w:ascii="Verdana" w:eastAsia="Times New Roman" w:hAnsi="Verdana" w:cs="Times New Roman"/>
          <w:iCs/>
          <w:sz w:val="20"/>
          <w:szCs w:val="20"/>
          <w:lang w:eastAsia="hu-HU"/>
        </w:rPr>
        <w:lastRenderedPageBreak/>
        <w:t>problémafelismerés és -kezelés területén. Kritikusan gondolkodik.</w:t>
      </w:r>
    </w:p>
    <w:p w14:paraId="4230295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p>
    <w:p w14:paraId="4CAE2ED7"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47D83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4C3E248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070BF629"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70EF2F5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rendészeti hagyományok, tradíció tisztelete és ápolása jellemzi.</w:t>
      </w:r>
    </w:p>
    <w:p w14:paraId="22F77858"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készült a hatékony hatósági jogalkalmazásra.</w:t>
      </w:r>
    </w:p>
    <w:p w14:paraId="0AD07EBF"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7B9B1064"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p>
    <w:p w14:paraId="06D0D693"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4C47DD4"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Szabadon és felelős módon viszonyul az Európa és Magyarország jövőjével kapcsolatos kihívásokhoz, valamint az egyéni és közösségi felelősségvállalás lehetőségeihez.</w:t>
      </w:r>
    </w:p>
    <w:p w14:paraId="511BD8E0"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45BDF52"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3930D61"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B750BBD" w14:textId="77777777" w:rsidR="00BD3120" w:rsidRPr="00AF3FB5" w:rsidRDefault="00BD3120" w:rsidP="00BD3120">
      <w:pPr>
        <w:widowControl w:val="0"/>
        <w:autoSpaceDE w:val="0"/>
        <w:autoSpaceDN w:val="0"/>
        <w:adjustRightInd w:val="0"/>
        <w:spacing w:after="0" w:line="240" w:lineRule="auto"/>
        <w:ind w:left="284"/>
        <w:jc w:val="both"/>
        <w:rPr>
          <w:rFonts w:ascii="Verdana" w:hAnsi="Verdana"/>
          <w:sz w:val="20"/>
          <w:szCs w:val="20"/>
        </w:rPr>
      </w:pPr>
    </w:p>
    <w:p w14:paraId="54505921"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978306A"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2E61BCB"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0C4E096" w14:textId="77777777" w:rsidR="00BD3120" w:rsidRPr="00AF3FB5" w:rsidRDefault="00BD3120" w:rsidP="00BD3120">
      <w:pPr>
        <w:widowControl w:val="0"/>
        <w:autoSpaceDE w:val="0"/>
        <w:autoSpaceDN w:val="0"/>
        <w:adjustRightInd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BE8A9EC"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CB7B88" w14:textId="77777777" w:rsidR="00BD3120" w:rsidRPr="00AF3FB5" w:rsidRDefault="00BD3120" w:rsidP="00BD3120">
      <w:pPr>
        <w:widowControl w:val="0"/>
        <w:spacing w:after="120" w:line="240" w:lineRule="auto"/>
        <w:ind w:left="284"/>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4EDE1B"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0AB9983"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 good knowledge of the European Union’s border information systems and the system of information processing.</w:t>
      </w:r>
    </w:p>
    <w:p w14:paraId="222CF90E"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a good knowledge of methods applied in border checks, including the knowledge of documents.</w:t>
      </w:r>
    </w:p>
    <w:p w14:paraId="325B45FC"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989B5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38CBE7C"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29747F61" w14:textId="77777777" w:rsidR="00BD3120" w:rsidRPr="00AF3FB5" w:rsidRDefault="00BD3120" w:rsidP="00BD3120">
      <w:pPr>
        <w:widowControl w:val="0"/>
        <w:spacing w:before="120" w:after="12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476807"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good knowledge of the European Union border police information systems and information processing systems.</w:t>
      </w:r>
    </w:p>
    <w:p w14:paraId="4F6ED2CC"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has good knowledge of border control methods, including knowledge of documents.</w:t>
      </w:r>
    </w:p>
    <w:p w14:paraId="6999B87E"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947B88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F7FDFF3"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he student is able to think systematically and to identify risks and conflicts arising from the use of the basic services of the ecosystem as well as find solutions to prevent, mitigate and resolve them in relation to his/her work and tasks.</w:t>
      </w:r>
    </w:p>
    <w:p w14:paraId="47BF483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104339A2"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p>
    <w:p w14:paraId="7E06BDC9"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ABC23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occupy professional posts in the local and regional branches of border policing services.</w:t>
      </w:r>
    </w:p>
    <w:p w14:paraId="4F470EC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integrated border control, border policing management and other professional tasks.</w:t>
      </w:r>
    </w:p>
    <w:p w14:paraId="740F9F3E"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p>
    <w:p w14:paraId="165D0663"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CAB6F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work at local bodies, he/she is capable of conducting special analyses and evaluations and of drawing conclusions related to the situation at the border.</w:t>
      </w:r>
    </w:p>
    <w:p w14:paraId="40DAFC8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lead and manage the work of an organisation at department level.</w:t>
      </w:r>
    </w:p>
    <w:p w14:paraId="2C158641"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p>
    <w:p w14:paraId="50CC3797"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57D7CBD"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7A27332D"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its own, preserves and transmits the ethical values of the various public service professions and he/she is open to thier intellectual adaptation.</w:t>
      </w:r>
    </w:p>
    <w:p w14:paraId="4CE3415B"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454F0B36"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46DF794" w14:textId="77777777" w:rsidR="00BD3120" w:rsidRPr="00AF3FB5" w:rsidRDefault="00BD3120" w:rsidP="00BD3120">
      <w:pPr>
        <w:widowControl w:val="0"/>
        <w:spacing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BF9DE5"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open and interested in traditional and new professional knowledge, trends, methods and techniques. </w:t>
      </w:r>
    </w:p>
    <w:p w14:paraId="1719055A"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35EF192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learning and exchanging best practices between law enforcement agencies.</w:t>
      </w:r>
    </w:p>
    <w:p w14:paraId="30A49D4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respectful of and cherishes law enforcement traditions and customs. </w:t>
      </w:r>
    </w:p>
    <w:p w14:paraId="3632516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prepared to apply the law effectively in the administration of justice. </w:t>
      </w:r>
    </w:p>
    <w:p w14:paraId="436AE258"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lawful, civilised and helpful in dealing with citizens.</w:t>
      </w:r>
    </w:p>
    <w:p w14:paraId="767A2DB2"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837FCCD"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a free and responsible approach to the challenges related to th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sz w:val="20"/>
          <w:szCs w:val="20"/>
          <w:lang w:eastAsia="ar-SA"/>
        </w:rPr>
        <w:t>future of Europe and Hungary, and to the possibilities of the individual and community  responsibility.</w:t>
      </w:r>
    </w:p>
    <w:p w14:paraId="26EA171F"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7D85C125"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0F4FB43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FC03FC5" w14:textId="77777777" w:rsidR="00BD3120" w:rsidRPr="00AF3FB5" w:rsidRDefault="00BD3120" w:rsidP="00BD3120">
      <w:pPr>
        <w:widowControl w:val="0"/>
        <w:spacing w:before="120" w:after="0" w:line="240" w:lineRule="auto"/>
        <w:ind w:left="284"/>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5B5A76"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responsibilities arising from carrying a weapon in the performance of his/her duties and the possibility of using coercive means and uses them correctly. </w:t>
      </w:r>
    </w:p>
    <w:p w14:paraId="04AA17F2"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capable of making decisions and giving orders independently, and carries </w:t>
      </w:r>
      <w:r w:rsidRPr="00AF3FB5">
        <w:rPr>
          <w:rFonts w:ascii="Verdana" w:eastAsia="Times New Roman" w:hAnsi="Verdana" w:cs="Times New Roman"/>
          <w:sz w:val="20"/>
          <w:szCs w:val="20"/>
          <w:lang w:eastAsia="ar-SA"/>
        </w:rPr>
        <w:lastRenderedPageBreak/>
        <w:t xml:space="preserve">out these tasks with appropriate responsibility. </w:t>
      </w:r>
    </w:p>
    <w:p w14:paraId="0C653F70"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233F58B9" w14:textId="77777777" w:rsidR="00BD3120" w:rsidRPr="00AF3FB5" w:rsidRDefault="00BD3120" w:rsidP="00BD3120">
      <w:pPr>
        <w:widowControl w:val="0"/>
        <w:spacing w:after="0" w:line="240" w:lineRule="auto"/>
        <w:ind w:left="284"/>
        <w:jc w:val="both"/>
        <w:rPr>
          <w:rFonts w:ascii="Verdana" w:eastAsia="Times New Roman" w:hAnsi="Verdana" w:cs="Times New Roman"/>
          <w:sz w:val="20"/>
          <w:szCs w:val="20"/>
          <w:lang w:eastAsia="ar-SA"/>
        </w:rPr>
      </w:pPr>
    </w:p>
    <w:p w14:paraId="503B6B0D" w14:textId="77777777" w:rsidR="00BD3120" w:rsidRPr="00AF3FB5" w:rsidRDefault="00BD3120" w:rsidP="006238E1">
      <w:pPr>
        <w:widowControl w:val="0"/>
        <w:numPr>
          <w:ilvl w:val="0"/>
          <w:numId w:val="45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286B442" w14:textId="77777777" w:rsidR="00BD3120" w:rsidRPr="00AF3FB5" w:rsidRDefault="00BD3120" w:rsidP="00BD3120">
      <w:pPr>
        <w:widowControl w:val="0"/>
        <w:spacing w:before="120" w:after="120" w:line="240" w:lineRule="auto"/>
        <w:jc w:val="both"/>
        <w:rPr>
          <w:rFonts w:ascii="Verdana" w:eastAsia="Times New Roman" w:hAnsi="Verdana" w:cs="Times New Roman"/>
          <w:bCs/>
          <w:i/>
          <w:color w:val="FF0000"/>
          <w:sz w:val="20"/>
          <w:szCs w:val="20"/>
        </w:rPr>
      </w:pPr>
    </w:p>
    <w:p w14:paraId="54BDF5FB"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928C42"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A határforgalom-ellenőrzés szabályozása</w:t>
      </w:r>
      <w:r w:rsidRPr="00AF3FB5">
        <w:rPr>
          <w:rFonts w:ascii="Verdana" w:eastAsia="Times New Roman" w:hAnsi="Verdana" w:cs="Times New Roman"/>
          <w:bCs/>
          <w:sz w:val="20"/>
          <w:szCs w:val="20"/>
          <w:lang w:val="en-GB"/>
        </w:rPr>
        <w:t xml:space="preserve"> (The regulation of border checks)</w:t>
      </w:r>
    </w:p>
    <w:p w14:paraId="0F1B6CF0"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forgalom-ellenőrzését meghatározó nemzetközi, európai uniós és hazai szabályozási rendszer (két-, három- és többoldalú nemzetközi szerződések, Európai Unió elsődleges és másodlagos jogforrásai, nemzeti jogszabályok, közjogi szervezetszabályozó eszközök, ajánlások rendszere).</w:t>
      </w:r>
    </w:p>
    <w:p w14:paraId="2A2EE611"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Útelvélrendészet (Passport policing)</w:t>
      </w:r>
    </w:p>
    <w:p w14:paraId="643CDA7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útlevélrendészet rövid történeti fejlődése, a magyar úti okmányok kialakulása, jelenlegi rendszere. </w:t>
      </w:r>
    </w:p>
    <w:p w14:paraId="0D95DB3A"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 (The BCP)</w:t>
      </w:r>
    </w:p>
    <w:p w14:paraId="49080B4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átkelőhelyek típusai. A határátkelőhelyen szolgálatot ellátók felelőssége, kötelessége, feladatai. A határátkelőhely rendje. </w:t>
      </w:r>
    </w:p>
    <w:p w14:paraId="54A64A89"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tető bélyegző (The border crossing stamp)</w:t>
      </w:r>
    </w:p>
    <w:p w14:paraId="0A86412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tető bélyegző rendeltetése, felépítése, védelmi elemei. Az alkalmazott festékek, azok védelmi jegyei. Az átléptető bélyegző tárolására és alkalmazására vonatkozó szabályok. A határátlépés helyének és idejének utólagos bejegyzésére szolgáló bélyegző.</w:t>
      </w:r>
    </w:p>
    <w:p w14:paraId="5B7DAD9C"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államhatár átlépésének feltételei és szabályai (The basic conditions and rules of crossing the state border)</w:t>
      </w:r>
    </w:p>
    <w:p w14:paraId="7F7A27F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mélyek egyes kategóriáinak ellenőrzésére vonatkozó különös szabályok</w:t>
      </w:r>
    </w:p>
    <w:p w14:paraId="0C5C16F6"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lépők ellenőrzése (Checking the persons crossing the border)</w:t>
      </w:r>
    </w:p>
    <w:p w14:paraId="43E981F5"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apos és az elkülönített helyen végrehajtott alapos ellenőrzés meghatározása, elhatárolása. Az egyes ellenőrzések tartalma és végrehajtásának rendje. A célzott ellenőrzés végrehajtásának szabályai, a kockázatelemzés. A határforgalom-ellenőrzés könnyítése. Az egymegállásos és a kézből-kézbe ellenőrzés rendje. A menet közbeni ellenőrzés. A kishatárforgalmi rendszerben utazók ellenőrzése. Elkülönített helyen való ellenőrzés. Kiskorúak utazása, külföldi terrorista harcosok és az emberkereskedelem áldozatainak kiszűrése a határátlépés során.</w:t>
      </w:r>
    </w:p>
    <w:p w14:paraId="702B5C62"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akrendszerek (Special systems)</w:t>
      </w:r>
    </w:p>
    <w:p w14:paraId="4A84074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rPr>
        <w:t xml:space="preserve">A határforgalom-ellenőrzés során alkalmazott szakrendszerek és leállásuk esetén végrehajtandó feladatok. </w:t>
      </w:r>
      <w:r w:rsidRPr="00AF3FB5">
        <w:rPr>
          <w:rFonts w:ascii="Verdana" w:eastAsia="Times New Roman" w:hAnsi="Verdana" w:cs="Times New Roman"/>
          <w:sz w:val="20"/>
          <w:szCs w:val="20"/>
          <w:lang w:eastAsia="hu-HU"/>
        </w:rPr>
        <w:t>A kirendeltség informatikai rendszere. A kirendeltség informatikai rendszerének felépítése. A Robotzsaru, a HERR, a HERMON, az IPL, a SISII és a VIS. Az informatikai rendszerek kapcsolata a területi és országos szervek rendszereivel. A határfogalom-ellenőrzését támogató informatikai szakrendszerek leállása esetén végrehajtandó feladatok.</w:t>
      </w:r>
    </w:p>
    <w:p w14:paraId="4617E305"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chengeni információs rendszer és a SIRENE iroda (The Schengen Information System and the SIRENE bureau)</w:t>
      </w:r>
    </w:p>
    <w:p w14:paraId="1D6D0173"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kirendeltség adatkezelése (Data management at the Border Policing Office)</w:t>
      </w:r>
    </w:p>
    <w:p w14:paraId="79DD48F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Rendőrség által a határrendészeti adatkezelés körébe tartozó adatok ellenőrzésének, </w:t>
      </w:r>
      <w:r w:rsidRPr="00AF3FB5">
        <w:rPr>
          <w:rFonts w:ascii="Verdana" w:eastAsia="Times New Roman" w:hAnsi="Verdana" w:cs="Times New Roman"/>
          <w:sz w:val="20"/>
          <w:szCs w:val="20"/>
          <w:lang w:eastAsia="hu-HU"/>
        </w:rPr>
        <w:lastRenderedPageBreak/>
        <w:t>rögzítésének, gyűjtésének, tárolásának, jelentésének rendje.</w:t>
      </w:r>
    </w:p>
    <w:p w14:paraId="3944B0FA"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chengeni követelmények érvényesítése a határforgalom-ellenőrzés során (Applying the Schengen requirements during border checks)</w:t>
      </w:r>
    </w:p>
    <w:p w14:paraId="1B4635DF"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schengeni értékelési mechanizmus gyakorlata. Schengeni követelmények megfelelő szakmai felkészültség folyamatos szintentartása. Magyarország schengeni belső határain a határellenőrzés visszaállításának elmélete. </w:t>
      </w:r>
    </w:p>
    <w:p w14:paraId="6F8D77B0"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n illegális határátlépést megkísérlő személyek módszerei, felfedésük lehetőségei. (The modus operandi of persons attempting illegal border crossing, the methods of their detection)</w:t>
      </w:r>
    </w:p>
    <w:p w14:paraId="21358650"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z útlevélkezelő kockázatelemzése és profilalkotása. Illegális határátlépési módszerek, jellemző elkövetési módokhoz köthető helyzetek felismerése. Hamis, hamisított és más nevére szóló okmányok felhasználásának esetei. Járműben megbújva elkövetett illegális határátlépések jellemzői, valamint illegális határátlépés az ellenőrzés „kijátszásával”, megkerülésével.</w:t>
      </w:r>
    </w:p>
    <w:p w14:paraId="1D6E69C8" w14:textId="77777777" w:rsidR="00BD3120" w:rsidRPr="00AF3FB5" w:rsidRDefault="00BD3120" w:rsidP="006238E1">
      <w:pPr>
        <w:widowControl w:val="0"/>
        <w:numPr>
          <w:ilvl w:val="1"/>
          <w:numId w:val="456"/>
        </w:numPr>
        <w:tabs>
          <w:tab w:val="clear" w:pos="3977"/>
          <w:tab w:val="left" w:pos="1276"/>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iszonylati sajátosságok (Special features of the borders with the various neighbouring countries.)</w:t>
      </w:r>
    </w:p>
    <w:p w14:paraId="2FDCD268"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yarország egyes határviszonylataiban folytatott határforgalom-ellenőrzés sajátosságai.</w:t>
      </w:r>
    </w:p>
    <w:p w14:paraId="4580B4D3" w14:textId="77777777" w:rsidR="00BD3120" w:rsidRPr="00AF3FB5" w:rsidRDefault="00BD3120" w:rsidP="006238E1">
      <w:pPr>
        <w:widowControl w:val="0"/>
        <w:numPr>
          <w:ilvl w:val="1"/>
          <w:numId w:val="456"/>
        </w:numPr>
        <w:tabs>
          <w:tab w:val="clear" w:pos="3977"/>
          <w:tab w:val="left" w:pos="1276"/>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iglenes határnyitás (Temporary opening of the border)</w:t>
      </w:r>
    </w:p>
    <w:p w14:paraId="75A5E2B5" w14:textId="77777777" w:rsidR="00BD3120" w:rsidRPr="00AF3FB5" w:rsidRDefault="00BD3120" w:rsidP="00BD3120">
      <w:pPr>
        <w:widowControl w:val="0"/>
        <w:tabs>
          <w:tab w:val="num" w:pos="851"/>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deiglenes határnyitás szabályozása, végrehajtásának módja. </w:t>
      </w:r>
    </w:p>
    <w:p w14:paraId="77F734B5"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4</w:t>
      </w:r>
      <w:r w:rsidRPr="00AF3FB5">
        <w:rPr>
          <w:rFonts w:ascii="Verdana" w:eastAsia="Times New Roman" w:hAnsi="Verdana" w:cs="Times New Roman"/>
          <w:bCs/>
          <w:iCs/>
          <w:sz w:val="20"/>
          <w:szCs w:val="20"/>
        </w:rPr>
        <w:t>. félév/őszi félév</w:t>
      </w:r>
    </w:p>
    <w:p w14:paraId="61AE06CD"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C47DAD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BA320F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C3408FB"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34964F1"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1B250A3"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w:t>
      </w:r>
      <w:r w:rsidRPr="00AF3FB5">
        <w:rPr>
          <w:rFonts w:ascii="Verdana" w:eastAsia="Times New Roman" w:hAnsi="Verdana" w:cs="Times New Roman"/>
          <w:bCs/>
          <w:sz w:val="20"/>
          <w:szCs w:val="20"/>
        </w:rPr>
        <w:lastRenderedPageBreak/>
        <w:t xml:space="preserve">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75786BC" w14:textId="6FC966FC"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3D8C2D3" w14:textId="77777777" w:rsidR="00BD3120" w:rsidRPr="00AF3FB5" w:rsidRDefault="00BD3120" w:rsidP="006238E1">
      <w:pPr>
        <w:widowControl w:val="0"/>
        <w:numPr>
          <w:ilvl w:val="0"/>
          <w:numId w:val="4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DB6DB0A"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AFDE5E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96A8006"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5BE5899"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7259A72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746E0DCE" w14:textId="77777777" w:rsidR="00BD3120" w:rsidRPr="00AF3FB5" w:rsidRDefault="00BD3120" w:rsidP="006238E1">
      <w:pPr>
        <w:widowControl w:val="0"/>
        <w:numPr>
          <w:ilvl w:val="1"/>
          <w:numId w:val="45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D14903F" w14:textId="21E0D7D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C328E"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8EE96D4" w14:textId="77777777" w:rsidR="00BD3120" w:rsidRPr="00AF3FB5" w:rsidRDefault="00BD3120" w:rsidP="006238E1">
      <w:pPr>
        <w:widowControl w:val="0"/>
        <w:numPr>
          <w:ilvl w:val="0"/>
          <w:numId w:val="45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41D29F7" w14:textId="77777777" w:rsidR="00BD3120" w:rsidRPr="00AF3FB5" w:rsidRDefault="00BD3120" w:rsidP="006238E1">
      <w:pPr>
        <w:widowControl w:val="0"/>
        <w:numPr>
          <w:ilvl w:val="1"/>
          <w:numId w:val="45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DFD898"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A tagállamok illetékes hatóságai által a személyek határokon történő ellenőrzése során használandó közös „Határőrök gyakorlati kézikönyve” létrehozásáról, valamint a 2006. november 6-i C(2006) 5186 bizottsági ajánlás felváltásáról szóló bizottsági ajánlás (Brüsszel, 2019.10.8. C(2019) 7131 final</w:t>
      </w:r>
    </w:p>
    <w:p w14:paraId="0F8546B1"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Balla József: A biometrikus adatokat tartalmazó úti és személyazonosító okmányok biztonságnövelő hatása a határ-, illetve közbiztonság alakulására (Budapest, Dialóg Campus Kiadó-Nordex Kft (2019). (ISBN: 9786156020505)</w:t>
      </w:r>
    </w:p>
    <w:p w14:paraId="06F5B75E"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rPr>
        <w:t>Balla József: Határforgalom ellenőrzési technológia kontra közokirat-hamisítás, Határrendészeti Tanulmányok, 16. évf. 1. sz., (2019).,</w:t>
      </w:r>
      <w:r w:rsidRPr="00AF3FB5">
        <w:rPr>
          <w:rFonts w:ascii="Verdana" w:hAnsi="Verdana" w:cs="Times New Roman"/>
        </w:rPr>
        <w:t xml:space="preserve"> (ISSN: 1786-2345-2061-3997) </w:t>
      </w:r>
      <w:r w:rsidRPr="00AF3FB5">
        <w:rPr>
          <w:rFonts w:ascii="Verdana" w:hAnsi="Verdana"/>
        </w:rPr>
        <w:t>- p. 5-58.</w:t>
      </w:r>
    </w:p>
    <w:p w14:paraId="1B883411"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Varga – Verhóczki: Határrendészeti alapismeretek. Egyetemi jegyzet, Nemzeti Közszolgálati és Tankönyv Kiadó Zrt., 2013. (ISBN: 978-615-5344-11-4)</w:t>
      </w:r>
    </w:p>
    <w:p w14:paraId="53423C61" w14:textId="77777777" w:rsidR="00BD3120" w:rsidRPr="00AF3FB5" w:rsidRDefault="00BD3120" w:rsidP="006238E1">
      <w:pPr>
        <w:widowControl w:val="0"/>
        <w:numPr>
          <w:ilvl w:val="1"/>
          <w:numId w:val="45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F1324AA" w14:textId="77777777" w:rsidR="00BD3120" w:rsidRPr="00AF3FB5" w:rsidRDefault="00BD3120" w:rsidP="006238E1">
      <w:pPr>
        <w:pStyle w:val="Listaszerbekezds"/>
        <w:widowControl w:val="0"/>
        <w:numPr>
          <w:ilvl w:val="0"/>
          <w:numId w:val="454"/>
        </w:numPr>
        <w:jc w:val="both"/>
        <w:rPr>
          <w:rFonts w:ascii="Verdana" w:hAnsi="Verdana" w:cs="Times New Roman"/>
          <w:bCs/>
        </w:rPr>
      </w:pPr>
      <w:r w:rsidRPr="00AF3FB5">
        <w:rPr>
          <w:rFonts w:ascii="Verdana" w:hAnsi="Verdana" w:cs="Times New Roman"/>
        </w:rPr>
        <w:t>Bencsik</w:t>
      </w:r>
      <w:r w:rsidRPr="00AF3FB5">
        <w:rPr>
          <w:rFonts w:ascii="Verdana" w:hAnsi="Verdana" w:cs="Times New Roman"/>
          <w:bCs/>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14:paraId="0C7255EB" w14:textId="77777777" w:rsidR="00BD3120" w:rsidRPr="00AF3FB5" w:rsidRDefault="00BD3120" w:rsidP="006238E1">
      <w:pPr>
        <w:pStyle w:val="Listaszerbekezds"/>
        <w:widowControl w:val="0"/>
        <w:numPr>
          <w:ilvl w:val="0"/>
          <w:numId w:val="454"/>
        </w:numPr>
        <w:spacing w:before="120"/>
        <w:jc w:val="both"/>
        <w:rPr>
          <w:rFonts w:ascii="Verdana" w:hAnsi="Verdana" w:cs="Times New Roman"/>
          <w:bCs/>
        </w:rPr>
      </w:pPr>
      <w:r w:rsidRPr="00AF3FB5">
        <w:rPr>
          <w:rFonts w:ascii="Verdana" w:hAnsi="Verdana" w:cs="Times New Roman"/>
        </w:rPr>
        <w:t>Anti Csaba szerk.: A személyleírás. Budapest, Semmelweis Kiadó. (2017.), (ISBN: 978-963-331-409-8)</w:t>
      </w:r>
    </w:p>
    <w:p w14:paraId="1956C8C7" w14:textId="77777777" w:rsidR="00BD3120" w:rsidRPr="00AF3FB5" w:rsidRDefault="00BD3120" w:rsidP="006238E1">
      <w:pPr>
        <w:pStyle w:val="lfej"/>
        <w:numPr>
          <w:ilvl w:val="0"/>
          <w:numId w:val="454"/>
        </w:numPr>
        <w:tabs>
          <w:tab w:val="clear" w:pos="4819"/>
          <w:tab w:val="right" w:pos="1418"/>
          <w:tab w:val="center" w:pos="4536"/>
        </w:tabs>
        <w:jc w:val="both"/>
        <w:rPr>
          <w:rFonts w:ascii="Verdana" w:hAnsi="Verdana"/>
          <w:bCs/>
        </w:rPr>
      </w:pPr>
      <w:r w:rsidRPr="00AF3FB5">
        <w:rPr>
          <w:rFonts w:ascii="Verdana" w:hAnsi="Verdana"/>
          <w:bCs/>
        </w:rPr>
        <w:t>Balla József - Varga Norbert: Okmányismeret–okmányhamisítás. Rendőrtiszti Főiskola, Budapest, 2006.;</w:t>
      </w:r>
    </w:p>
    <w:p w14:paraId="31613ACF" w14:textId="77777777" w:rsidR="00BD3120" w:rsidRPr="00AF3FB5" w:rsidRDefault="00BD3120" w:rsidP="006238E1">
      <w:pPr>
        <w:pStyle w:val="Listaszerbekezds"/>
        <w:widowControl w:val="0"/>
        <w:numPr>
          <w:ilvl w:val="0"/>
          <w:numId w:val="454"/>
        </w:numPr>
        <w:jc w:val="both"/>
        <w:rPr>
          <w:rFonts w:ascii="Verdana" w:hAnsi="Verdana" w:cs="Times New Roman"/>
        </w:rPr>
      </w:pPr>
      <w:r w:rsidRPr="00AF3FB5">
        <w:rPr>
          <w:rFonts w:ascii="Verdana" w:hAnsi="Verdana" w:cs="Times New Roman"/>
        </w:rPr>
        <w:t>A közös kockázati indikátorok műveleti alkalmazása, Varsó, 2016, Frontex</w:t>
      </w:r>
    </w:p>
    <w:p w14:paraId="7A19D9BB" w14:textId="77777777" w:rsidR="00BD3120" w:rsidRPr="00AF3FB5" w:rsidRDefault="00BD3120" w:rsidP="00BD3120">
      <w:pPr>
        <w:widowControl w:val="0"/>
        <w:spacing w:after="0" w:line="240" w:lineRule="auto"/>
        <w:jc w:val="both"/>
        <w:rPr>
          <w:rFonts w:ascii="Verdana" w:eastAsia="Times New Roman" w:hAnsi="Verdana" w:cs="Times New Roman"/>
          <w:sz w:val="20"/>
          <w:szCs w:val="20"/>
        </w:rPr>
      </w:pPr>
    </w:p>
    <w:p w14:paraId="4CC2E686" w14:textId="77777777" w:rsidR="00BD3120" w:rsidRPr="00AF3FB5" w:rsidRDefault="00BD3120" w:rsidP="00BD312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C128BCD"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Pulics János r. alezredes, </w:t>
      </w:r>
    </w:p>
    <w:p w14:paraId="1E8A319C" w14:textId="7A7D7BF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mesteroktató, s.k.</w:t>
      </w:r>
    </w:p>
    <w:tbl>
      <w:tblPr>
        <w:tblW w:w="9072" w:type="dxa"/>
        <w:tblInd w:w="113" w:type="dxa"/>
        <w:tblLook w:val="01E0" w:firstRow="1" w:lastRow="1" w:firstColumn="1" w:lastColumn="1" w:noHBand="0" w:noVBand="0"/>
      </w:tblPr>
      <w:tblGrid>
        <w:gridCol w:w="4855"/>
        <w:gridCol w:w="1620"/>
        <w:gridCol w:w="2597"/>
      </w:tblGrid>
      <w:tr w:rsidR="00BD3120" w:rsidRPr="00AF3FB5" w14:paraId="2BB5CC60" w14:textId="77777777" w:rsidTr="00BD3120">
        <w:tc>
          <w:tcPr>
            <w:tcW w:w="4855" w:type="dxa"/>
            <w:tcBorders>
              <w:top w:val="nil"/>
              <w:left w:val="nil"/>
              <w:bottom w:val="single" w:sz="4" w:space="0" w:color="auto"/>
              <w:right w:val="nil"/>
            </w:tcBorders>
            <w:hideMark/>
          </w:tcPr>
          <w:p w14:paraId="64A3841A" w14:textId="77777777" w:rsidR="00BD3120" w:rsidRPr="00AF3FB5" w:rsidRDefault="00BD3120" w:rsidP="00BD312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0FB335"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255AE953" w14:textId="77777777" w:rsidR="00BD3120" w:rsidRPr="00AF3FB5" w:rsidRDefault="00BD3120" w:rsidP="00BD3120">
            <w:pPr>
              <w:spacing w:after="0" w:line="240" w:lineRule="auto"/>
              <w:jc w:val="right"/>
              <w:rPr>
                <w:rFonts w:ascii="Verdana" w:eastAsia="Times New Roman" w:hAnsi="Verdana" w:cs="Times New Roman"/>
                <w:sz w:val="20"/>
                <w:szCs w:val="20"/>
                <w:lang w:eastAsia="hu-HU"/>
              </w:rPr>
            </w:pPr>
          </w:p>
        </w:tc>
      </w:tr>
      <w:tr w:rsidR="00BD3120" w:rsidRPr="00AF3FB5" w14:paraId="3B82D176" w14:textId="77777777" w:rsidTr="00BD3120">
        <w:tc>
          <w:tcPr>
            <w:tcW w:w="4855" w:type="dxa"/>
            <w:tcBorders>
              <w:top w:val="single" w:sz="4" w:space="0" w:color="auto"/>
              <w:left w:val="nil"/>
              <w:bottom w:val="nil"/>
              <w:right w:val="nil"/>
            </w:tcBorders>
            <w:hideMark/>
          </w:tcPr>
          <w:p w14:paraId="786E53B1" w14:textId="77777777" w:rsidR="00BD3120" w:rsidRPr="00AF3FB5" w:rsidRDefault="00BD3120" w:rsidP="00BD312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B8D9ED1"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c>
          <w:tcPr>
            <w:tcW w:w="2597" w:type="dxa"/>
          </w:tcPr>
          <w:p w14:paraId="431298F5" w14:textId="77777777" w:rsidR="00BD3120" w:rsidRPr="00AF3FB5" w:rsidRDefault="00BD3120" w:rsidP="00BD3120">
            <w:pPr>
              <w:spacing w:after="0" w:line="240" w:lineRule="auto"/>
              <w:jc w:val="both"/>
              <w:rPr>
                <w:rFonts w:ascii="Verdana" w:eastAsia="Times New Roman" w:hAnsi="Verdana" w:cs="Times New Roman"/>
                <w:sz w:val="20"/>
                <w:szCs w:val="20"/>
                <w:lang w:eastAsia="hu-HU"/>
              </w:rPr>
            </w:pPr>
          </w:p>
        </w:tc>
      </w:tr>
    </w:tbl>
    <w:p w14:paraId="24AA6945"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p>
    <w:p w14:paraId="389547E5" w14:textId="77777777" w:rsidR="00BD3120" w:rsidRPr="00AF3FB5" w:rsidRDefault="00BD3120" w:rsidP="00BD312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1F3EF23" w14:textId="77777777" w:rsidR="00BD3120" w:rsidRPr="00AF3FB5" w:rsidRDefault="00BD3120" w:rsidP="006238E1">
      <w:pPr>
        <w:widowControl w:val="0"/>
        <w:numPr>
          <w:ilvl w:val="0"/>
          <w:numId w:val="45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4</w:t>
      </w:r>
    </w:p>
    <w:p w14:paraId="1629EE7B"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forgalom-ellenőrzés 2.</w:t>
      </w:r>
    </w:p>
    <w:p w14:paraId="61AE9336"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Border Checks 2.</w:t>
      </w:r>
    </w:p>
    <w:p w14:paraId="0152771B"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3AFFD48" w14:textId="77777777" w:rsidR="00BD3120" w:rsidRPr="00AF3FB5" w:rsidRDefault="00BD3120" w:rsidP="006238E1">
      <w:pPr>
        <w:pStyle w:val="Listaszerbekezds"/>
        <w:widowControl w:val="0"/>
        <w:numPr>
          <w:ilvl w:val="1"/>
          <w:numId w:val="4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21948F06" w14:textId="77777777" w:rsidR="00BD3120" w:rsidRPr="00AF3FB5" w:rsidRDefault="00BD3120" w:rsidP="006238E1">
      <w:pPr>
        <w:pStyle w:val="Listaszerbekezds"/>
        <w:widowControl w:val="0"/>
        <w:numPr>
          <w:ilvl w:val="1"/>
          <w:numId w:val="45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5B3F8C48"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w:t>
      </w:r>
    </w:p>
    <w:p w14:paraId="2FF57B5A"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789F353"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Pulics János r. alezredes, mesteroktató</w:t>
      </w:r>
    </w:p>
    <w:p w14:paraId="0248A9DF"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A98716" w14:textId="77777777" w:rsidR="00BD3120" w:rsidRPr="00AF3FB5" w:rsidRDefault="00BD3120" w:rsidP="006238E1">
      <w:pPr>
        <w:widowControl w:val="0"/>
        <w:numPr>
          <w:ilvl w:val="1"/>
          <w:numId w:val="4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ssz óraszám/félév: </w:t>
      </w:r>
    </w:p>
    <w:p w14:paraId="5AB01DE0" w14:textId="77777777" w:rsidR="00BD3120" w:rsidRPr="00AF3FB5" w:rsidRDefault="00BD3120" w:rsidP="006238E1">
      <w:pPr>
        <w:widowControl w:val="0"/>
        <w:numPr>
          <w:ilvl w:val="2"/>
          <w:numId w:val="4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26 (42 EA + 12 SZ + 72 GY)</w:t>
      </w:r>
    </w:p>
    <w:p w14:paraId="317704C6" w14:textId="77777777" w:rsidR="00BD3120" w:rsidRPr="00AF3FB5" w:rsidRDefault="00BD3120" w:rsidP="006238E1">
      <w:pPr>
        <w:widowControl w:val="0"/>
        <w:numPr>
          <w:ilvl w:val="2"/>
          <w:numId w:val="45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42 (14 EA + 4 SZ + 24 GY)</w:t>
      </w:r>
    </w:p>
    <w:p w14:paraId="3DFEF712" w14:textId="77777777" w:rsidR="00BD3120" w:rsidRPr="00AF3FB5" w:rsidRDefault="00BD3120" w:rsidP="006238E1">
      <w:pPr>
        <w:widowControl w:val="0"/>
        <w:numPr>
          <w:ilvl w:val="1"/>
          <w:numId w:val="45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795950E4" w14:textId="77777777" w:rsidR="00BD3120" w:rsidRPr="00AF3FB5" w:rsidRDefault="00BD3120" w:rsidP="006238E1">
      <w:pPr>
        <w:widowControl w:val="0"/>
        <w:numPr>
          <w:ilvl w:val="1"/>
          <w:numId w:val="455"/>
        </w:numPr>
        <w:tabs>
          <w:tab w:val="clear" w:pos="3977"/>
          <w:tab w:val="num"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smeret átadásában alkalmazandó további sajátos módok, jellemzők: Az elméleti ismeretekre épülő gyakorlati feladatok végrehajtása, projektfeladat, vita, szakirodalom közös feldolgozása, versenyfeladat, csoportfeladat. A gyakorlati feladatokat „laboratóriumi” körülmények között az egyetemen, valamint a képzésben érdekelt és azt támogató helyi szerveknél külső helyszínen valósítjuk meg, ahol éles helyzetek megoldásának elemzésével, gyakorlati szakemberek intézkedéseinek bemutatásával történik a feladatok megoldása, rekonstruálása. </w:t>
      </w:r>
    </w:p>
    <w:p w14:paraId="7281357C"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tárforgalom-ellenőrzésben alkalmazott technikai eszközök, okmányismeret. Az elektronikus okmánynyilvántartó rendszerek. Személyazonosítás. A határátkelőhelyen illegálisan határátlépést megkísérlő személyek módszerei és felfedésük lehetősége és az elkövetőkkel szemben alkalmazott intézkedések és eljárások gyakorlata.  </w:t>
      </w:r>
    </w:p>
    <w:p w14:paraId="61EDBD39"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 </w:t>
      </w:r>
    </w:p>
    <w:p w14:paraId="78811230"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echnical tools used in border checks, knowledge of documents. Electronic document management systems. Identification of persons. Methods and possibilities of detection of persons attempting to cross the border illegally at border crossing points and the practice of measures and procedures against offenders.</w:t>
      </w:r>
    </w:p>
    <w:p w14:paraId="0AA3BD84"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lang w:val="en-GB"/>
        </w:rPr>
      </w:pPr>
    </w:p>
    <w:p w14:paraId="46AA3104" w14:textId="77777777" w:rsidR="00BD3120" w:rsidRPr="00AF3FB5" w:rsidRDefault="00BD3120" w:rsidP="006238E1">
      <w:pPr>
        <w:pStyle w:val="Listaszerbekezds"/>
        <w:widowControl w:val="0"/>
        <w:numPr>
          <w:ilvl w:val="0"/>
          <w:numId w:val="45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A274BE9"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097DAE0"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CB483C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Jól ismeri az Európai Unió határrendészeti információs rendszereit és az információfeldolgozás rendszerét.</w:t>
      </w:r>
    </w:p>
    <w:p w14:paraId="3431A47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lastRenderedPageBreak/>
        <w:t>Jól ismeri a határforgalom-ellenőrzési módszereket, tudása kiterjed az okmányismeretre.</w:t>
      </w:r>
    </w:p>
    <w:p w14:paraId="6F805F32"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p>
    <w:p w14:paraId="2AD0F0CF"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B3018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6A4F5B9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0179496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2501F24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6B92D7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z Európai Unió határrendészeti információs rendszereit és az információfeldolgozás rendszerét.</w:t>
      </w:r>
    </w:p>
    <w:p w14:paraId="1911399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határforgalom-ellenőrzési módszereket, tudása kiterjed az okmányismeretre.</w:t>
      </w:r>
    </w:p>
    <w:p w14:paraId="44DBC08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3D75F75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19EF84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AA7D20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1331115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munkaköréhez és feladataihoz kapcsolódó jogszabályi háttér értelmezésére és gyakorlati alkalmazására.</w:t>
      </w:r>
    </w:p>
    <w:p w14:paraId="5C73E6E3" w14:textId="77777777" w:rsidR="00BD3120" w:rsidRPr="00AF3FB5" w:rsidRDefault="00BD3120" w:rsidP="00BD312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56D84F4"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927376"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ar-SA"/>
        </w:rPr>
      </w:pPr>
      <w:r w:rsidRPr="00AF3FB5">
        <w:rPr>
          <w:rFonts w:ascii="Verdana" w:eastAsia="Times New Roman" w:hAnsi="Verdana" w:cs="Times New Roman"/>
          <w:iCs/>
          <w:sz w:val="20"/>
          <w:szCs w:val="20"/>
          <w:lang w:eastAsia="ar-SA"/>
        </w:rPr>
        <w:t>Képes a rendőrség határrendészeti szolgálati ágának a helyi és területi szerveinél szakmai munkakörök betöltésére.</w:t>
      </w:r>
    </w:p>
    <w:p w14:paraId="4E64422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Cs/>
          <w:sz w:val="20"/>
          <w:szCs w:val="20"/>
          <w:lang w:eastAsia="ar-SA"/>
        </w:rPr>
        <w:t>Képes az integrált határellenőrzési, határrendészeti igazgatási és más szakmai feladatok ellátására.</w:t>
      </w:r>
      <w:r w:rsidRPr="00AF3FB5">
        <w:rPr>
          <w:rFonts w:ascii="Verdana" w:eastAsia="Times New Roman" w:hAnsi="Verdana" w:cs="Times New Roman"/>
          <w:i/>
          <w:sz w:val="20"/>
          <w:szCs w:val="20"/>
          <w:lang w:eastAsia="ar-SA"/>
        </w:rPr>
        <w:t xml:space="preserve"> </w:t>
      </w:r>
    </w:p>
    <w:p w14:paraId="774A5BD5"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7AB1E4C6"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A27D70"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Képes a helyi szerveknél a határhelyzettel összefüggő speciális elemzések és értékelések végzésére, következtetések levonására.</w:t>
      </w:r>
    </w:p>
    <w:p w14:paraId="15B2EEC2"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hAnsi="Verdana"/>
          <w:sz w:val="20"/>
          <w:szCs w:val="20"/>
        </w:rPr>
        <w:t>Képes osztály szintű szervezet munkájának vezetésére, irányítására.</w:t>
      </w:r>
    </w:p>
    <w:p w14:paraId="0C7E3D6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
          <w:sz w:val="20"/>
          <w:szCs w:val="20"/>
          <w:lang w:eastAsia="hu-HU"/>
        </w:rPr>
      </w:pPr>
    </w:p>
    <w:p w14:paraId="62056ED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57A9F61"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 xml:space="preserve">Elfogadja szakterülete etikai normáit és szabályait, és ezeket a szakmai feladatok ellátásában, az emberi kapcsolatokban és a kommunikációban egyaránt képes betartani. </w:t>
      </w:r>
    </w:p>
    <w:p w14:paraId="4C40FB38"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Sajátjának tudja, megőrzi és továbbadja a különböző közszolgálati hivatásrendek etikai értékeit, nyitott azok szellemi adaptációjára.</w:t>
      </w:r>
    </w:p>
    <w:p w14:paraId="73F268E9"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Elkötelezett a minőségi szakmai munkavégzés iránt, azt a pontosságra való törekvés jellemzi.</w:t>
      </w:r>
    </w:p>
    <w:p w14:paraId="35AF9D1E"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2D2B6616" w14:textId="77777777" w:rsidR="00BD3120" w:rsidRPr="00AF3FB5" w:rsidRDefault="00BD3120" w:rsidP="00BD312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4F819D4"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03D0ED"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4672F820"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fogékony és aktív a rendészettudomány szakterületein zajló technológiai és szakmai módszertani fejlesztések megismerésére, alkalmazására, és az abban való </w:t>
      </w:r>
      <w:r w:rsidRPr="00AF3FB5">
        <w:rPr>
          <w:rFonts w:ascii="Verdana" w:eastAsia="Times New Roman" w:hAnsi="Verdana" w:cs="Times New Roman"/>
          <w:sz w:val="20"/>
          <w:szCs w:val="20"/>
          <w:lang w:eastAsia="ar-SA"/>
        </w:rPr>
        <w:lastRenderedPageBreak/>
        <w:t>közreműködésre.</w:t>
      </w:r>
    </w:p>
    <w:p w14:paraId="43A5D059"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4B36AF50"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rendészeti hagyományok, tradíció tisztelete és ápolása jellemzi.</w:t>
      </w:r>
    </w:p>
    <w:p w14:paraId="0BF066C2"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készült a hatékony hatósági jogalkalmazásra.</w:t>
      </w:r>
    </w:p>
    <w:p w14:paraId="20A2DA06"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2292DED7"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7B9C98"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C335FCA" w14:textId="77777777" w:rsidR="00BD3120" w:rsidRPr="00AF3FB5" w:rsidRDefault="00BD3120" w:rsidP="00BD312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9EEA9DD"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Szabadon és felelős módon viszonyul az Európa és Magyarország jövőjével kapcsolatos kihívásokhoz, valamint az egyéni és közösségi felelősségvállalás lehetőségeihez.</w:t>
      </w:r>
    </w:p>
    <w:p w14:paraId="13F76931"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58B317A"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17F5E366"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F217DDF" w14:textId="77777777" w:rsidR="00BD3120" w:rsidRPr="00AF3FB5" w:rsidRDefault="00BD3120" w:rsidP="00BD3120">
      <w:pPr>
        <w:widowControl w:val="0"/>
        <w:autoSpaceDE w:val="0"/>
        <w:autoSpaceDN w:val="0"/>
        <w:adjustRightInd w:val="0"/>
        <w:spacing w:after="0" w:line="240" w:lineRule="auto"/>
        <w:ind w:left="425"/>
        <w:jc w:val="both"/>
        <w:rPr>
          <w:rFonts w:ascii="Verdana" w:hAnsi="Verdana"/>
          <w:sz w:val="20"/>
          <w:szCs w:val="20"/>
        </w:rPr>
      </w:pPr>
    </w:p>
    <w:p w14:paraId="52E6A83B"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D0BF90"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6451F93C"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7D371CD"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5C19ABE" w14:textId="77777777" w:rsidR="00BD3120" w:rsidRPr="00AF3FB5" w:rsidRDefault="00BD3120" w:rsidP="00BD3120">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p>
    <w:p w14:paraId="2F5A39A0" w14:textId="77777777" w:rsidR="00BD3120" w:rsidRPr="00AF3FB5" w:rsidRDefault="00BD3120" w:rsidP="00BD3120">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361775B"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p>
    <w:p w14:paraId="3D2CBBCB"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82D3D80"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He/she has a good knowledge of the European Union’s border information systems and the system of information processing.</w:t>
      </w:r>
    </w:p>
    <w:p w14:paraId="7A9D40C5" w14:textId="77777777" w:rsidR="00BD3120" w:rsidRPr="00AF3FB5" w:rsidRDefault="00BD3120" w:rsidP="00BD3120">
      <w:pPr>
        <w:spacing w:after="0"/>
        <w:ind w:left="425"/>
        <w:rPr>
          <w:rFonts w:ascii="Verdana" w:hAnsi="Verdana"/>
          <w:sz w:val="20"/>
          <w:szCs w:val="20"/>
        </w:rPr>
      </w:pPr>
      <w:r w:rsidRPr="00AF3FB5">
        <w:rPr>
          <w:rFonts w:ascii="Verdana" w:hAnsi="Verdana"/>
          <w:sz w:val="20"/>
          <w:szCs w:val="20"/>
        </w:rPr>
        <w:t>He/she has a good knowledge of methods applied in border checks, including the knowledge of documents.</w:t>
      </w:r>
    </w:p>
    <w:p w14:paraId="7DCACDB5"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p>
    <w:p w14:paraId="68429A9A" w14:textId="77777777" w:rsidR="00BD3120" w:rsidRPr="00AF3FB5" w:rsidRDefault="00BD3120" w:rsidP="00BD3120">
      <w:pPr>
        <w:widowControl w:val="0"/>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31FDE7" w14:textId="77777777" w:rsidR="00BD3120" w:rsidRPr="00AF3FB5" w:rsidRDefault="00BD3120" w:rsidP="00BD3120">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3EE67FB4"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2BBDEEBD"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07C940A"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48132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the European Union border police information systems and information processing systems.</w:t>
      </w:r>
    </w:p>
    <w:p w14:paraId="0612CE7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border control methods, including knowledge of documents.</w:t>
      </w:r>
    </w:p>
    <w:p w14:paraId="1A87F0F8"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6C341AFB"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25FBF490"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DE20902"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The student is able to think systematically and to identify risks and conflicts arising from the use of the basic services of the ecosystem as well as find solutions to prevent, mitigate and resolve them in relation to his/her work and tasks.</w:t>
      </w:r>
    </w:p>
    <w:p w14:paraId="7380839D"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 xml:space="preserve">The student is able to interpret and apply in practice the legal background related to </w:t>
      </w:r>
      <w:r w:rsidRPr="00AF3FB5">
        <w:rPr>
          <w:rFonts w:ascii="Verdana" w:hAnsi="Verdana"/>
          <w:sz w:val="20"/>
          <w:szCs w:val="20"/>
        </w:rPr>
        <w:lastRenderedPageBreak/>
        <w:t>his/her job and tasks.</w:t>
      </w:r>
    </w:p>
    <w:p w14:paraId="244621D6"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18CD5B3"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EF0E65"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Ability to occupy professional posts in the local and regional branches of border policing services.</w:t>
      </w:r>
    </w:p>
    <w:p w14:paraId="2807EE6B" w14:textId="77777777" w:rsidR="00BD3120" w:rsidRPr="00AF3FB5" w:rsidRDefault="00BD3120" w:rsidP="00BD3120">
      <w:pPr>
        <w:widowControl w:val="0"/>
        <w:spacing w:after="0" w:line="240" w:lineRule="auto"/>
        <w:ind w:left="426"/>
        <w:jc w:val="both"/>
        <w:rPr>
          <w:rFonts w:ascii="Verdana" w:hAnsi="Verdana"/>
          <w:sz w:val="20"/>
          <w:szCs w:val="20"/>
        </w:rPr>
      </w:pPr>
      <w:r w:rsidRPr="00AF3FB5">
        <w:rPr>
          <w:rFonts w:ascii="Verdana" w:hAnsi="Verdana"/>
          <w:sz w:val="20"/>
          <w:szCs w:val="20"/>
        </w:rPr>
        <w:t>Ability to perform integrated border control, border policing management and other professional tasks.</w:t>
      </w:r>
    </w:p>
    <w:p w14:paraId="53523B6A"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BE395D"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work at local bodies, he/she is capable of conducting special analyses and evaluations and of drawing conclusions related to the situation at the border.</w:t>
      </w:r>
    </w:p>
    <w:p w14:paraId="60AB4ED1"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lead and manage the work of an organisation at department level.</w:t>
      </w:r>
    </w:p>
    <w:p w14:paraId="26FBA44F"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EDB3242"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5A23D35C"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2B7051E8"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its own, preserves and transmits the ethical values of the various public service professions and he/she is open to thier intellectual adaptation.</w:t>
      </w:r>
    </w:p>
    <w:p w14:paraId="0F02F0D3"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7EDD8353" w14:textId="77777777" w:rsidR="00BD3120" w:rsidRPr="00AF3FB5" w:rsidRDefault="00BD3120" w:rsidP="00BD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1303FB98"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1AD7B430"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28513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and interested in traditional and new professional knowledge, trends, methods and techniques. </w:t>
      </w:r>
    </w:p>
    <w:p w14:paraId="05C11C54"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receptive and active in learning about and applying and contributing to technological and professional methodological developments in the field of police sciences.</w:t>
      </w:r>
    </w:p>
    <w:p w14:paraId="5C687876"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 to learning and exchanging best practices between law enforcement agencies.</w:t>
      </w:r>
    </w:p>
    <w:p w14:paraId="2EE23EAE"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pectful of and cherishes law enforcement traditions and customs. </w:t>
      </w:r>
    </w:p>
    <w:p w14:paraId="388B5DB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prepared to apply the law effectively in the administration of justice. </w:t>
      </w:r>
    </w:p>
    <w:p w14:paraId="55965040"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0291983F"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268A5911"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487B327"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04F09EB6"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1E0560CB"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assumes the responsibility associated with the public service profession and the work towards the public interest.</w:t>
      </w:r>
    </w:p>
    <w:p w14:paraId="4F5F19D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E6E7179"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p>
    <w:p w14:paraId="3E03DCD0" w14:textId="77777777" w:rsidR="00BD3120" w:rsidRPr="00AF3FB5" w:rsidRDefault="00BD3120" w:rsidP="00BD3120">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53AF7B2"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responsibilities arising from carrying a weapon in the performance of his/her duties and the possibility of using coercive means and uses them correctly. </w:t>
      </w:r>
    </w:p>
    <w:p w14:paraId="323D433A"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capable of making decisions and giving orders independently, and carries out these tasks with appropriate responsibility. </w:t>
      </w:r>
    </w:p>
    <w:p w14:paraId="7348E08F" w14:textId="77777777" w:rsidR="00BD3120" w:rsidRPr="00AF3FB5" w:rsidRDefault="00BD3120" w:rsidP="00BD3120">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0067A4F" w14:textId="77777777"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B885D85" w14:textId="0B204512" w:rsidR="00BD3120" w:rsidRPr="00AF3FB5" w:rsidRDefault="00BD3120" w:rsidP="006238E1">
      <w:pPr>
        <w:widowControl w:val="0"/>
        <w:numPr>
          <w:ilvl w:val="0"/>
          <w:numId w:val="45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09787057" w14:textId="77777777" w:rsidR="00BD3120" w:rsidRPr="00AF3FB5" w:rsidRDefault="00BD3120" w:rsidP="006238E1">
      <w:pPr>
        <w:widowControl w:val="0"/>
        <w:numPr>
          <w:ilvl w:val="1"/>
          <w:numId w:val="455"/>
        </w:numPr>
        <w:tabs>
          <w:tab w:val="clear" w:pos="3977"/>
        </w:tabs>
        <w:spacing w:before="120" w:after="120" w:line="240" w:lineRule="auto"/>
        <w:ind w:left="851"/>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cuments)</w:t>
      </w:r>
    </w:p>
    <w:p w14:paraId="6C7A75D8"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iCs/>
          <w:sz w:val="20"/>
          <w:szCs w:val="20"/>
          <w:lang w:eastAsia="hu-HU"/>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 Gyakorlati foglalkozás a Pénzjegynyomdában.</w:t>
      </w:r>
    </w:p>
    <w:p w14:paraId="3107E12C"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ektronikus okmány-nyilvántartó rendszerek és a dokumentációkészítés szabályai (Electronic document registration systems and the rules of preparing documentation)</w:t>
      </w:r>
    </w:p>
    <w:p w14:paraId="165618A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 határrendészeti szolgálati ág által alkalmazott és okmány-nyilvántartási szakrendszerek (FADO, iFADO, PRADO, NEKOR, DOKIS). A felfedett hamis, hamisított, jogtalanul kitöltött (biankó), fiktív okmányokról szóló dokumentáció készítésének szabályai</w:t>
      </w:r>
    </w:p>
    <w:p w14:paraId="7FFC4C9A"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úti okmány ellenőrzésének és kezelésének technikai eszközei. Az úti okmányok vizsgálata, az okmányhamisítások felismerésének lehetőségei (Technical equipment for checking and handling travel documents. Travel document examination, methods of detecting document forgery)</w:t>
      </w:r>
    </w:p>
    <w:p w14:paraId="0D13A7E9"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 xml:space="preserve">Asztali UV lámpa, kézi UV lámpa, asztali fénylupé, kézi lupé, 3M comfirm okmányvizsgáló, okmányvizsgáló és archiváló berendezések, Eschenbach sztereó mikroszkóp, Horus okmányvizsgáló alkalmazási lehetőségei. Magyarország és a szomszédos országok, valamint az Európai Unió tagállamainak útleveleiben alkalmazott védelmi jellegzetességek. A határellenőrzés során alkalmazott technikai eszközök gyakorlati alkalmazása. Hamisításra utaló jelek felismerése és dokumentálása, a hamis okmányok megjelölése. </w:t>
      </w:r>
    </w:p>
    <w:p w14:paraId="461D41C7"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forgalom-ellenőrzés során végrehajtott személyazonosítás (Identification during border checks)</w:t>
      </w:r>
    </w:p>
    <w:p w14:paraId="6B71489B"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eastAsia="hu-HU"/>
        </w:rPr>
        <w:t>A személyazonosítás fogalma, módszerei, végrehajtása. Személyazonosítás helye, szerepe a határellenőrzésben. Biometrikus személyazonosítás. A személyazonosítást befolyásoló tényezők</w:t>
      </w:r>
      <w:r w:rsidRPr="00AF3FB5">
        <w:rPr>
          <w:rFonts w:ascii="Verdana" w:eastAsia="Times New Roman" w:hAnsi="Verdana" w:cs="Times New Roman"/>
          <w:iCs/>
          <w:sz w:val="20"/>
          <w:szCs w:val="20"/>
          <w:lang w:eastAsia="hu-HU"/>
        </w:rPr>
        <w:t>. Biometrikus útlevélben tárolt adatok valódiságának ellenőrzése.</w:t>
      </w:r>
    </w:p>
    <w:p w14:paraId="73FB4FED"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n illegálisan határátlépést megkísérlő személyek módszerei és felfedésük lehetősége és az elkövetőkkel szemben alkalmazott intézkedések és eljárások gyakorlata.  (Modus operandi of persons attempting illegal border crossing at the BCP, the possibilities of their detection.)</w:t>
      </w:r>
    </w:p>
    <w:p w14:paraId="0B362D6A"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ockázatelemzés és profilalkotás. Elkövetési módszerek és eszközök, a felfedés lehetséges módjai, az elkövetéshez kötődő helyzetek felismerése. Esettanulmányok.</w:t>
      </w:r>
    </w:p>
    <w:p w14:paraId="3878E7CB"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épjármű- és műkincs csempészete, jövedéki termékek csempészete (Smuggling of vehicles, works of art and excise goods)</w:t>
      </w:r>
    </w:p>
    <w:p w14:paraId="116117A3"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gépjárműcsempészet felfedésének lehetősége, a gépjárműszakértő szerepe. A műkincsek kivitelének szabályozása. Jövedéki csempészet megakadályozása, együttműködés a Nemzeti Adó- és Vámhivatallal. Esettanulmányok.</w:t>
      </w:r>
    </w:p>
    <w:p w14:paraId="54D4873B"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edvtelési célból tartott állatok ellenőrzése a határforgalomban (Border checks of pets)</w:t>
      </w:r>
    </w:p>
    <w:p w14:paraId="7854B30E"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edvtelési céllal tartott kisállatok átutazásának szabályozása. A kisállat útlevél. Hobbyállatok utaztatása (lóútlevél). Tiltott állati termékek behozatalának ellenőrzése.</w:t>
      </w:r>
    </w:p>
    <w:p w14:paraId="64660B02"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9C12D5C"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Szolgálati időrendszerek, szolgálatszervezés elvei, szabályai. (Service time systems, the principles and rules of organising duty)</w:t>
      </w:r>
    </w:p>
    <w:p w14:paraId="42F5EFE6"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A szolgálati időrendszerek, az állomány járandóságának megismerése. A szolgálattervezéssel szemben támasztott követelmények és a végrehajtásának szempontjai.</w:t>
      </w:r>
    </w:p>
    <w:p w14:paraId="70011D59"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olgálatszervezés gyakorlati végrehajtása (The practical implementation of duty organisation)</w:t>
      </w:r>
    </w:p>
    <w:p w14:paraId="75CFD484"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Meghatározott szempontrendszer alapján, valós helyzetnek megfelelő szolgálatszervezés elkészítése a határrendészeti kirendeltség alosztálya részére.</w:t>
      </w:r>
    </w:p>
    <w:p w14:paraId="4118CF74"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urópai Unió schengeni tagállamainak külső határain végrehajtott ellenőrzések tapasztalatai, schengeni ellenőrzésre való felkészülés vezetői feladatai a helyi szerveknél alosztály- és osztályvezetői feladatokat betöltő állománynál. (The practical issues of the schengen evaluations, preparing for the evaluations and the task and responsibility of the subleaders and leaders at local level.) </w:t>
      </w:r>
    </w:p>
    <w:p w14:paraId="6FDB6696" w14:textId="77777777" w:rsidR="00BD3120" w:rsidRPr="00AF3FB5" w:rsidRDefault="00BD3120" w:rsidP="00BD3120">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chengeni ellenőrzési bizottságba beosztottmagyar szakértők beszámolói, értékelései és tapasztalatai az általuk látogatott és végrehajtott külső határos ellenőrzésekről. A szárazföldi és légi határok, a visszatérés és a bűnügyi együttműködés értékelései alapján. </w:t>
      </w:r>
    </w:p>
    <w:p w14:paraId="4EFB7357"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Rendőri alapjelentések készítésének szabályai, az alárendeltségbe tartozó állomány ellenőrzése, bekövetkezett jogsértő cselekmények esetén az alosztály- és osztályvezető vizsgálati munkája a bizonyítékok összegyűjtése, összefoglaló és kivizsgáló jelentések készítése. </w:t>
      </w:r>
    </w:p>
    <w:p w14:paraId="1F84AB59" w14:textId="77777777" w:rsidR="00BD3120" w:rsidRPr="00AF3FB5" w:rsidRDefault="00BD3120" w:rsidP="00BD3120">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Jogsértő esemény észlelése során az intézkedéseket, eljárásokat megelőző alapjelentések formai és tartalmi követelményei a határforgalom-ellenőrzés területén. Az alárendelet beosztott állomány által elkövetett jogsértő gyanús események kivizsgálása, az arra vonatkozó bizonyítékok összegyűjtése, összefoglaló jelentések készítése. </w:t>
      </w:r>
    </w:p>
    <w:p w14:paraId="3FAE2789" w14:textId="77777777" w:rsidR="00BD3120" w:rsidRPr="00AF3FB5" w:rsidRDefault="00BD3120" w:rsidP="006238E1">
      <w:pPr>
        <w:widowControl w:val="0"/>
        <w:numPr>
          <w:ilvl w:val="1"/>
          <w:numId w:val="455"/>
        </w:numPr>
        <w:tabs>
          <w:tab w:val="clear" w:pos="3977"/>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átkelőhelyen szolgálatot ellátó személyekre vonatkozó tiltó és korlátozó rendelkezések, korrupciós cselekmények megelőzése. </w:t>
      </w:r>
    </w:p>
    <w:p w14:paraId="172F8113"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6</w:t>
      </w:r>
      <w:r w:rsidRPr="00AF3FB5">
        <w:rPr>
          <w:rFonts w:ascii="Verdana" w:eastAsia="Times New Roman" w:hAnsi="Verdana" w:cs="Times New Roman"/>
          <w:bCs/>
          <w:iCs/>
          <w:sz w:val="20"/>
          <w:szCs w:val="20"/>
        </w:rPr>
        <w:t>. félév/őszi félév</w:t>
      </w:r>
    </w:p>
    <w:p w14:paraId="14776243"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016C32"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8A09B6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4774F3C"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2771D5"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w:t>
      </w:r>
      <w:r w:rsidRPr="00AF3FB5">
        <w:rPr>
          <w:rFonts w:ascii="Verdana" w:eastAsia="Times New Roman" w:hAnsi="Verdana" w:cs="Times New Roman"/>
          <w:bCs/>
          <w:sz w:val="20"/>
          <w:szCs w:val="20"/>
        </w:rPr>
        <w:lastRenderedPageBreak/>
        <w:t>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6446EBB1"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FCCD40C" w14:textId="77777777" w:rsidR="00BD3120" w:rsidRPr="00AF3FB5" w:rsidRDefault="00BD3120" w:rsidP="00BD312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3FEF95AB" w14:textId="77777777" w:rsidR="00BD3120" w:rsidRPr="00AF3FB5" w:rsidRDefault="00BD3120" w:rsidP="006238E1">
      <w:pPr>
        <w:widowControl w:val="0"/>
        <w:numPr>
          <w:ilvl w:val="0"/>
          <w:numId w:val="4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54D9BA2"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D587FDF"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72E8F09"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0324461"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33761DAC" w14:textId="77777777"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555D208E" w14:textId="77777777" w:rsidR="00BD3120" w:rsidRPr="00AF3FB5" w:rsidRDefault="00BD3120" w:rsidP="006238E1">
      <w:pPr>
        <w:widowControl w:val="0"/>
        <w:numPr>
          <w:ilvl w:val="1"/>
          <w:numId w:val="45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0B6D5F4" w14:textId="4CB0E534" w:rsidR="00BD3120" w:rsidRPr="00AF3FB5" w:rsidRDefault="00BD3120" w:rsidP="00BD312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C328E" w:rsidRPr="00AF3FB5">
        <w:rPr>
          <w:rFonts w:ascii="Verdana" w:eastAsia="Times New Roman" w:hAnsi="Verdana" w:cs="Times New Roman"/>
          <w:sz w:val="20"/>
          <w:szCs w:val="20"/>
        </w:rPr>
        <w:t>, továbbá a kollokvium</w:t>
      </w:r>
      <w:r w:rsidRPr="00AF3FB5">
        <w:rPr>
          <w:rFonts w:ascii="Verdana" w:eastAsia="Times New Roman" w:hAnsi="Verdana" w:cs="Times New Roman"/>
          <w:sz w:val="20"/>
          <w:szCs w:val="20"/>
        </w:rPr>
        <w:t xml:space="preserve"> legalább elégséges szintű teljesítése.</w:t>
      </w:r>
    </w:p>
    <w:p w14:paraId="313AE0D6" w14:textId="77777777" w:rsidR="00BD3120" w:rsidRPr="00AF3FB5" w:rsidRDefault="00BD3120" w:rsidP="006238E1">
      <w:pPr>
        <w:widowControl w:val="0"/>
        <w:numPr>
          <w:ilvl w:val="0"/>
          <w:numId w:val="45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AD03A80" w14:textId="77777777" w:rsidR="00BD3120" w:rsidRPr="00AF3FB5" w:rsidRDefault="00BD3120" w:rsidP="006238E1">
      <w:pPr>
        <w:widowControl w:val="0"/>
        <w:numPr>
          <w:ilvl w:val="1"/>
          <w:numId w:val="45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1610249"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A tagállamok illetékes hatóságai által a személyek határokon történő ellenőrzése során használandó közös „Határőrök gyakorlati kézikönyve” létrehozásáról, valamint a 2006. november 6-i C(2006) 5186 bizottsági ajánlás felváltásáról szóló bizottsági ajánlás (Brüsszel, 2019.10.8. C(2019) 7131 final</w:t>
      </w:r>
    </w:p>
    <w:p w14:paraId="61A196CA"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Balla József: A biometrikus adatokat tartalmazó úti és személyazonosító okmányok biztonságnövelő hatása a határ-, illetve közbiztonság alakulására (Budapest, Dialóg Campus Kiadó-Nordex Kft (2019). (ISBN: 9786156020505)</w:t>
      </w:r>
    </w:p>
    <w:p w14:paraId="0F22AF48"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bCs/>
        </w:rPr>
        <w:t>Som Krisztián: A magyar úti okmányok 1848-2012 – Budapest, 2014, NBSZ és SZBMRTTT közös kiadványa (ISBN: 978-963-89-8283-4)</w:t>
      </w:r>
    </w:p>
    <w:p w14:paraId="40AB2636"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rPr>
        <w:t>Balla József: Határforgalom ellenőrzési technológia kontra közokirat-hamisítás, Határrendészeti Tanulmányok, 16. évf. 1. sz., (2019).,</w:t>
      </w:r>
      <w:r w:rsidRPr="00AF3FB5">
        <w:rPr>
          <w:rFonts w:ascii="Verdana" w:hAnsi="Verdana" w:cs="Times New Roman"/>
        </w:rPr>
        <w:t xml:space="preserve"> (ISSN: 1786-2345-2061-3997) </w:t>
      </w:r>
      <w:r w:rsidRPr="00AF3FB5">
        <w:rPr>
          <w:rFonts w:ascii="Verdana" w:hAnsi="Verdana"/>
        </w:rPr>
        <w:t>- p. 5-58.</w:t>
      </w:r>
    </w:p>
    <w:p w14:paraId="00E5C348" w14:textId="77777777" w:rsidR="00BD3120" w:rsidRPr="00AF3FB5" w:rsidRDefault="00BD3120" w:rsidP="006238E1">
      <w:pPr>
        <w:pStyle w:val="Listaszerbekezds"/>
        <w:numPr>
          <w:ilvl w:val="0"/>
          <w:numId w:val="453"/>
        </w:numPr>
        <w:spacing w:before="120" w:after="120"/>
        <w:jc w:val="both"/>
        <w:rPr>
          <w:rFonts w:ascii="Verdana" w:hAnsi="Verdana" w:cs="Times New Roman"/>
        </w:rPr>
      </w:pPr>
      <w:r w:rsidRPr="00AF3FB5">
        <w:rPr>
          <w:rFonts w:ascii="Verdana" w:hAnsi="Verdana" w:cs="Times New Roman"/>
        </w:rPr>
        <w:t>Varga – Verhóczki: Határrendészeti alapismeretek. Egyetemi jegyzet, Nemzeti Közszolgálati és Tankönyv Kiadó Zrt., 2013. (ISBN: 978-615-5344-11-4)</w:t>
      </w:r>
    </w:p>
    <w:p w14:paraId="09815695" w14:textId="77777777" w:rsidR="00BD3120" w:rsidRPr="00AF3FB5" w:rsidRDefault="00BD3120" w:rsidP="006238E1">
      <w:pPr>
        <w:widowControl w:val="0"/>
        <w:numPr>
          <w:ilvl w:val="1"/>
          <w:numId w:val="45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1E3592A" w14:textId="77777777" w:rsidR="00BD3120" w:rsidRPr="00AF3FB5" w:rsidRDefault="00BD3120" w:rsidP="006238E1">
      <w:pPr>
        <w:pStyle w:val="Listaszerbekezds"/>
        <w:widowControl w:val="0"/>
        <w:numPr>
          <w:ilvl w:val="0"/>
          <w:numId w:val="454"/>
        </w:numPr>
        <w:jc w:val="both"/>
        <w:rPr>
          <w:rFonts w:ascii="Verdana" w:hAnsi="Verdana" w:cs="Times New Roman"/>
          <w:bCs/>
        </w:rPr>
      </w:pPr>
      <w:r w:rsidRPr="00AF3FB5">
        <w:rPr>
          <w:rFonts w:ascii="Verdana" w:hAnsi="Verdana" w:cs="Times New Roman"/>
        </w:rPr>
        <w:t>Bencsik</w:t>
      </w:r>
      <w:r w:rsidRPr="00AF3FB5">
        <w:rPr>
          <w:rFonts w:ascii="Verdana" w:hAnsi="Verdana" w:cs="Times New Roman"/>
          <w:bCs/>
        </w:rPr>
        <w:t xml:space="preserve"> Péter: Kelet és nyugat között. Államhatárok, úti okmányok, határátlépés Magyarországon és Csehszlovákiában (1945-1989), Budapest, Magyar </w:t>
      </w:r>
      <w:r w:rsidRPr="00AF3FB5">
        <w:rPr>
          <w:rFonts w:ascii="Verdana" w:hAnsi="Verdana" w:cs="Times New Roman"/>
          <w:bCs/>
        </w:rPr>
        <w:lastRenderedPageBreak/>
        <w:t>Tudományos Akadémia Bölcsészettudományi Kutatóközpont Történelemtudományi Intézet. (2019.) ISBN 978 963 41 6176 9.</w:t>
      </w:r>
    </w:p>
    <w:p w14:paraId="49E066BA" w14:textId="77777777" w:rsidR="00BD3120" w:rsidRPr="00AF3FB5" w:rsidRDefault="00BD3120" w:rsidP="006238E1">
      <w:pPr>
        <w:pStyle w:val="Listaszerbekezds"/>
        <w:widowControl w:val="0"/>
        <w:numPr>
          <w:ilvl w:val="0"/>
          <w:numId w:val="454"/>
        </w:numPr>
        <w:spacing w:before="120"/>
        <w:jc w:val="both"/>
        <w:rPr>
          <w:rFonts w:ascii="Verdana" w:hAnsi="Verdana" w:cs="Times New Roman"/>
          <w:bCs/>
        </w:rPr>
      </w:pPr>
      <w:r w:rsidRPr="00AF3FB5">
        <w:rPr>
          <w:rFonts w:ascii="Verdana" w:hAnsi="Verdana" w:cs="Times New Roman"/>
        </w:rPr>
        <w:t>Anti Csaba szerk.: A személyleírás. Budapest, Semmelweis Kiadó. (2017.), (ISBN: 978-963-331-409-8)</w:t>
      </w:r>
    </w:p>
    <w:p w14:paraId="40D1D439" w14:textId="77777777" w:rsidR="00BD3120" w:rsidRPr="00AF3FB5" w:rsidRDefault="00BD3120" w:rsidP="006238E1">
      <w:pPr>
        <w:pStyle w:val="lfej"/>
        <w:numPr>
          <w:ilvl w:val="0"/>
          <w:numId w:val="454"/>
        </w:numPr>
        <w:tabs>
          <w:tab w:val="clear" w:pos="4819"/>
          <w:tab w:val="right" w:pos="1418"/>
          <w:tab w:val="center" w:pos="4536"/>
        </w:tabs>
        <w:jc w:val="both"/>
        <w:rPr>
          <w:rFonts w:ascii="Verdana" w:hAnsi="Verdana"/>
          <w:bCs/>
        </w:rPr>
      </w:pPr>
      <w:r w:rsidRPr="00AF3FB5">
        <w:rPr>
          <w:rFonts w:ascii="Verdana" w:hAnsi="Verdana"/>
          <w:bCs/>
        </w:rPr>
        <w:t>Balla József - Varga Norbert: Okmányismeret–okmányhamisítás. Rendőrtiszti Főiskola, Budapest, 2006.;</w:t>
      </w:r>
    </w:p>
    <w:p w14:paraId="4CC762B4" w14:textId="77777777" w:rsidR="00BD3120" w:rsidRPr="00AF3FB5" w:rsidRDefault="00BD3120" w:rsidP="006238E1">
      <w:pPr>
        <w:pStyle w:val="Listaszerbekezds"/>
        <w:widowControl w:val="0"/>
        <w:numPr>
          <w:ilvl w:val="0"/>
          <w:numId w:val="454"/>
        </w:numPr>
        <w:jc w:val="both"/>
        <w:rPr>
          <w:rFonts w:ascii="Verdana" w:hAnsi="Verdana" w:cs="Times New Roman"/>
        </w:rPr>
      </w:pPr>
      <w:r w:rsidRPr="00AF3FB5">
        <w:rPr>
          <w:rFonts w:ascii="Verdana" w:hAnsi="Verdana" w:cs="Times New Roman"/>
        </w:rPr>
        <w:t>A közös kockázati indikátorok műveleti alkalmazása, Varsó, 2016, Frontex</w:t>
      </w:r>
    </w:p>
    <w:p w14:paraId="18225E9F" w14:textId="77777777" w:rsidR="00BD3120" w:rsidRPr="00AF3FB5" w:rsidRDefault="00BD3120" w:rsidP="00BD3120">
      <w:pPr>
        <w:widowControl w:val="0"/>
        <w:spacing w:after="0" w:line="240" w:lineRule="auto"/>
        <w:jc w:val="both"/>
        <w:rPr>
          <w:rFonts w:ascii="Verdana" w:eastAsia="Times New Roman" w:hAnsi="Verdana" w:cs="Times New Roman"/>
          <w:sz w:val="20"/>
          <w:szCs w:val="20"/>
        </w:rPr>
      </w:pPr>
    </w:p>
    <w:p w14:paraId="7994BB52" w14:textId="77777777" w:rsidR="00BD3120" w:rsidRPr="00AF3FB5" w:rsidRDefault="00BD3120" w:rsidP="00BD312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9E33684"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Pulics János r. alezredes </w:t>
      </w:r>
    </w:p>
    <w:p w14:paraId="7CAF5E5C" w14:textId="5D0368A0" w:rsidR="00BD3120" w:rsidRPr="00AF3FB5" w:rsidRDefault="00BD3120" w:rsidP="00BD312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66D1BB0F" w14:textId="77777777" w:rsidR="00BD3120" w:rsidRPr="00AF3FB5" w:rsidRDefault="00BD312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EC3EBA7" w14:textId="77777777" w:rsidR="00BD3120" w:rsidRPr="00AF3FB5" w:rsidRDefault="00BD3120" w:rsidP="00BD3120">
      <w:pPr>
        <w:widowControl w:val="0"/>
        <w:spacing w:after="0" w:line="240" w:lineRule="auto"/>
        <w:jc w:val="right"/>
        <w:rPr>
          <w:rFonts w:ascii="Verdana" w:eastAsia="Times New Roman" w:hAnsi="Verdana" w:cs="Times New Roman"/>
          <w:bCs/>
          <w:sz w:val="20"/>
          <w:szCs w:val="20"/>
        </w:rPr>
      </w:pPr>
    </w:p>
    <w:p w14:paraId="4099155B" w14:textId="77777777" w:rsidR="00BD3120" w:rsidRPr="00AF3FB5" w:rsidRDefault="00BD3120">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36AED" w:rsidRPr="00AF3FB5" w14:paraId="6008A94A" w14:textId="77777777" w:rsidTr="00071454">
        <w:tc>
          <w:tcPr>
            <w:tcW w:w="4855" w:type="dxa"/>
            <w:tcBorders>
              <w:top w:val="nil"/>
              <w:left w:val="nil"/>
              <w:bottom w:val="single" w:sz="4" w:space="0" w:color="auto"/>
              <w:right w:val="nil"/>
            </w:tcBorders>
            <w:hideMark/>
          </w:tcPr>
          <w:p w14:paraId="057295D5"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7EAC0E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23F7446C"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298B36CC" w14:textId="77777777" w:rsidTr="00071454">
        <w:tc>
          <w:tcPr>
            <w:tcW w:w="4855" w:type="dxa"/>
            <w:tcBorders>
              <w:top w:val="single" w:sz="4" w:space="0" w:color="auto"/>
              <w:left w:val="nil"/>
              <w:bottom w:val="nil"/>
              <w:right w:val="nil"/>
            </w:tcBorders>
            <w:hideMark/>
          </w:tcPr>
          <w:p w14:paraId="475375B7"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7D7D4A8"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5E060F70"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5CC1F44B"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17C5C654"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563945" w14:textId="77777777" w:rsidR="00A36AED" w:rsidRPr="00AF3FB5" w:rsidRDefault="00A36AED" w:rsidP="006238E1">
      <w:pPr>
        <w:widowControl w:val="0"/>
        <w:numPr>
          <w:ilvl w:val="0"/>
          <w:numId w:val="33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5</w:t>
      </w:r>
    </w:p>
    <w:p w14:paraId="1BDFBAC0" w14:textId="77777777" w:rsidR="00A36AED" w:rsidRPr="00AF3FB5" w:rsidRDefault="00A36AED" w:rsidP="006238E1">
      <w:pPr>
        <w:widowControl w:val="0"/>
        <w:numPr>
          <w:ilvl w:val="0"/>
          <w:numId w:val="335"/>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hatósági ismeretek 1.</w:t>
      </w:r>
    </w:p>
    <w:p w14:paraId="710C1171" w14:textId="77777777" w:rsidR="00A36AED" w:rsidRPr="00AF3FB5" w:rsidRDefault="00A36AED" w:rsidP="006238E1">
      <w:pPr>
        <w:widowControl w:val="0"/>
        <w:numPr>
          <w:ilvl w:val="0"/>
          <w:numId w:val="335"/>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 authorities 1.</w:t>
      </w:r>
    </w:p>
    <w:p w14:paraId="77061701"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AD846A" w14:textId="77777777" w:rsidR="00A36AED" w:rsidRPr="00AF3FB5" w:rsidRDefault="00A36AED" w:rsidP="006238E1">
      <w:pPr>
        <w:pStyle w:val="Listaszerbekezds"/>
        <w:widowControl w:val="0"/>
        <w:numPr>
          <w:ilvl w:val="1"/>
          <w:numId w:val="335"/>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4 kredit</w:t>
      </w:r>
    </w:p>
    <w:p w14:paraId="7EBDA481" w14:textId="61D3FAE8" w:rsidR="00A36AED" w:rsidRPr="00AF3FB5" w:rsidRDefault="00A36AED" w:rsidP="006238E1">
      <w:pPr>
        <w:pStyle w:val="Listaszerbekezds"/>
        <w:widowControl w:val="0"/>
        <w:numPr>
          <w:ilvl w:val="1"/>
          <w:numId w:val="335"/>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 xml:space="preserve">a tantárgy elméleti vagy gyakorlati jellegének mértéke </w:t>
      </w:r>
      <w:r w:rsidR="00B74108" w:rsidRPr="00AF3FB5">
        <w:rPr>
          <w:rFonts w:ascii="Verdana" w:hAnsi="Verdana" w:cs="Times New Roman"/>
          <w:bCs/>
        </w:rPr>
        <w:t>40</w:t>
      </w:r>
      <w:r w:rsidRPr="00AF3FB5">
        <w:rPr>
          <w:rFonts w:ascii="Verdana" w:hAnsi="Verdana" w:cs="Times New Roman"/>
          <w:b/>
          <w:bCs/>
        </w:rPr>
        <w:t xml:space="preserve"> </w:t>
      </w:r>
      <w:r w:rsidRPr="00AF3FB5">
        <w:rPr>
          <w:rFonts w:ascii="Verdana" w:hAnsi="Verdana" w:cs="Times New Roman"/>
          <w:bCs/>
        </w:rPr>
        <w:t xml:space="preserve">% gyakorlat, </w:t>
      </w:r>
      <w:r w:rsidR="00B74108" w:rsidRPr="00AF3FB5">
        <w:rPr>
          <w:rFonts w:ascii="Verdana" w:hAnsi="Verdana" w:cs="Times New Roman"/>
          <w:bCs/>
        </w:rPr>
        <w:t>60</w:t>
      </w:r>
      <w:r w:rsidRPr="00AF3FB5">
        <w:rPr>
          <w:rFonts w:ascii="Verdana" w:hAnsi="Verdana" w:cs="Times New Roman"/>
          <w:bCs/>
        </w:rPr>
        <w:t xml:space="preserve"> % elmélet</w:t>
      </w:r>
    </w:p>
    <w:p w14:paraId="4C5CEC70"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23E75D08"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DE8B54C" w14:textId="77777777"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3802A0E"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6DA4842"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F12D867" w14:textId="3C05EC5F" w:rsidR="00A36AED" w:rsidRPr="00AF3FB5" w:rsidRDefault="00A36AED" w:rsidP="006238E1">
      <w:pPr>
        <w:widowControl w:val="0"/>
        <w:numPr>
          <w:ilvl w:val="2"/>
          <w:numId w:val="3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w:t>
      </w:r>
      <w:r w:rsidR="00B74108" w:rsidRPr="00AF3FB5">
        <w:rPr>
          <w:rFonts w:ascii="Verdana" w:eastAsia="Times New Roman" w:hAnsi="Verdana" w:cs="Times New Roman"/>
          <w:bCs/>
          <w:sz w:val="20"/>
          <w:szCs w:val="20"/>
        </w:rPr>
        <w:t>0</w:t>
      </w:r>
      <w:r w:rsidRPr="00AF3FB5">
        <w:rPr>
          <w:rFonts w:ascii="Verdana" w:eastAsia="Times New Roman" w:hAnsi="Verdana" w:cs="Times New Roman"/>
          <w:bCs/>
          <w:sz w:val="20"/>
          <w:szCs w:val="20"/>
        </w:rPr>
        <w:t xml:space="preserve"> (4</w:t>
      </w:r>
      <w:r w:rsidR="00B74108"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 xml:space="preserve"> EA + 4 SZ + 2</w:t>
      </w:r>
      <w:r w:rsidR="00B74108"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 xml:space="preserve"> GY)</w:t>
      </w:r>
    </w:p>
    <w:p w14:paraId="5104CBBF" w14:textId="77777777" w:rsidR="00A36AED" w:rsidRPr="00AF3FB5" w:rsidRDefault="00A36AED" w:rsidP="006238E1">
      <w:pPr>
        <w:widowControl w:val="0"/>
        <w:numPr>
          <w:ilvl w:val="2"/>
          <w:numId w:val="3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4009408B"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DFDEC63" w14:textId="77777777" w:rsidR="00A36AED" w:rsidRPr="00AF3FB5" w:rsidRDefault="00A36AED" w:rsidP="006238E1">
      <w:pPr>
        <w:widowControl w:val="0"/>
        <w:numPr>
          <w:ilvl w:val="1"/>
          <w:numId w:val="33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1626E47"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82D6B3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 megismerik a migráció jelenségét, okait, hatásait, az illegális migrációval  ezzel kapcsolatos rendőrségi idegenrendészeti és a kapcsolódó feladatok rendszerét, a végrehajtás szabályait. </w:t>
      </w:r>
    </w:p>
    <w:p w14:paraId="1177EE0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0F29D5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tudents will learn about the phenomenon of migration, its causes and effects, the system of police tasks related to illegal migration, the system of aliens policing and administrative tasks, and the rules of enforcement. </w:t>
      </w:r>
    </w:p>
    <w:p w14:paraId="3689F70E" w14:textId="77777777" w:rsidR="00A36AED" w:rsidRPr="00AF3FB5" w:rsidRDefault="00A36AED" w:rsidP="006238E1">
      <w:pPr>
        <w:pStyle w:val="Listaszerbekezds"/>
        <w:widowControl w:val="0"/>
        <w:numPr>
          <w:ilvl w:val="0"/>
          <w:numId w:val="33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5D7AAA0" w14:textId="77777777" w:rsidR="00A36AED" w:rsidRPr="00AF3FB5" w:rsidRDefault="00A36AED" w:rsidP="00A36AED">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1DB9B476"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84CE1C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387E004F"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4DEA3F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44858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w:t>
      </w:r>
      <w:r w:rsidRPr="00AF3FB5">
        <w:rPr>
          <w:rFonts w:ascii="Verdana" w:eastAsia="Times New Roman" w:hAnsi="Verdana" w:cs="Times New Roman"/>
          <w:sz w:val="20"/>
          <w:szCs w:val="20"/>
          <w:lang w:eastAsia="ar-SA"/>
        </w:rPr>
        <w:lastRenderedPageBreak/>
        <w:t xml:space="preserve">alkalmazására vonatkozó alapokat. </w:t>
      </w:r>
      <w:r w:rsidRPr="00AF3FB5">
        <w:rPr>
          <w:rFonts w:ascii="Verdana" w:hAnsi="Verdana"/>
          <w:sz w:val="20"/>
          <w:szCs w:val="20"/>
        </w:rPr>
        <w:t>Képes a munkaköréhez és feladataihoz kapcsolódó jogszabályi háttér értelmezésére és gyakorlati alkalmazására.</w:t>
      </w:r>
    </w:p>
    <w:p w14:paraId="6BC38D9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1BDC4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FDF7F5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241E3D"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0A905DE"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2F52EB4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B19675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DB524"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53B05B1" w14:textId="77777777" w:rsidR="00A36AED" w:rsidRPr="00AF3FB5" w:rsidRDefault="00A36AED" w:rsidP="00A36AED">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1456021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9AD4F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E8F2C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BB791F8"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C67955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D9C216"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 Nyitottan, valamint feladat- és megoldás-központúan viszonyul a szakterületén tapasztalt kihívásokhoz. Megfelelő kezdeményező képességgel rendelkezik a problémafelismerés és -kezelés területén. Kritikusan gondolkodik.</w:t>
      </w:r>
    </w:p>
    <w:p w14:paraId="78F7B3C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1B81DB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5932F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3C05627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9F00D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F005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261E7769"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D7B57B"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35A34A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6A3E0F0"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F915F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CCF9E7"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 Keresi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679BE3D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808F8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0F7234"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609D234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075E8A4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0EA629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Knowledge</w:t>
      </w:r>
    </w:p>
    <w:p w14:paraId="4AD5DEB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CD65A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27C25FD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E455B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60B9ECD4"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BF718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744E0B"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16E2E6B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B90752"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A5A814B" w14:textId="77777777" w:rsidR="00A36AED" w:rsidRPr="00AF3FB5" w:rsidRDefault="00A36AED" w:rsidP="00A36A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2D1F1667"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CAB466F"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B9E21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22ACE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644FBDCF" w14:textId="77777777" w:rsidR="00A36AED" w:rsidRPr="00AF3FB5" w:rsidRDefault="00A36AED" w:rsidP="00A36AED">
      <w:pPr>
        <w:ind w:left="397"/>
        <w:jc w:val="both"/>
        <w:rPr>
          <w:rFonts w:ascii="Verdana" w:eastAsia="Times New Roman" w:hAnsi="Verdana" w:cs="Times New Roman"/>
          <w:b/>
          <w:sz w:val="20"/>
          <w:szCs w:val="20"/>
          <w:lang w:val="en-GB"/>
        </w:rPr>
      </w:pPr>
      <w:r w:rsidRPr="00AF3FB5">
        <w:rPr>
          <w:rFonts w:ascii="Verdana" w:hAnsi="Verdana"/>
          <w:sz w:val="20"/>
          <w:szCs w:val="20"/>
        </w:rPr>
        <w:t>The student takes its own, preserves and transmits the ethical values of the various public service professions and he/she is open to thier intellectual adaptation.The student is comitted to carry out his/her professional work at a qualified level and he/she strives for accuracy</w:t>
      </w:r>
    </w:p>
    <w:p w14:paraId="6231884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21456FE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E374B1"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5400A0D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3727195E"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Th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72050D0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p>
    <w:p w14:paraId="46D0C1B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A582E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9B621B"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The student has a basic knowledge of the theoretical and practical aspects of national and international law enforcement cooperation.</w:t>
      </w:r>
    </w:p>
    <w:p w14:paraId="450F9A9F"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02ABA66C"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E1C3CDA"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6C5732D7"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68464310"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6A879873"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EF0533C" w14:textId="106EE23E" w:rsidR="00A36AED" w:rsidRPr="00AF3FB5" w:rsidRDefault="00A36AED" w:rsidP="006238E1">
      <w:pPr>
        <w:widowControl w:val="0"/>
        <w:numPr>
          <w:ilvl w:val="0"/>
          <w:numId w:val="33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004A2BDC" w:rsidRPr="00AF3FB5">
        <w:rPr>
          <w:rFonts w:ascii="Verdana" w:eastAsia="Times New Roman" w:hAnsi="Verdana" w:cs="Times New Roman"/>
          <w:bCs/>
          <w:sz w:val="20"/>
          <w:szCs w:val="20"/>
        </w:rPr>
        <w:t>-</w:t>
      </w:r>
    </w:p>
    <w:p w14:paraId="14B60E60"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75229CE" w14:textId="77777777" w:rsidR="00A36AED" w:rsidRPr="00AF3FB5" w:rsidRDefault="00A36AED" w:rsidP="006238E1">
      <w:pPr>
        <w:widowControl w:val="0"/>
        <w:numPr>
          <w:ilvl w:val="1"/>
          <w:numId w:val="335"/>
        </w:numPr>
        <w:tabs>
          <w:tab w:val="clear" w:pos="3977"/>
          <w:tab w:val="left" w:pos="709"/>
          <w:tab w:val="left" w:pos="993"/>
        </w:tabs>
        <w:spacing w:before="120" w:after="120" w:line="240" w:lineRule="auto"/>
        <w:ind w:left="397" w:firstLine="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 Migrációelmélet </w:t>
      </w:r>
      <w:r w:rsidRPr="00AF3FB5">
        <w:rPr>
          <w:rFonts w:ascii="Verdana" w:eastAsia="Times New Roman" w:hAnsi="Verdana" w:cs="Times New Roman"/>
          <w:bCs/>
          <w:sz w:val="20"/>
          <w:szCs w:val="20"/>
          <w:lang w:val="en-GB"/>
        </w:rPr>
        <w:t xml:space="preserve"> (The migration))</w:t>
      </w:r>
    </w:p>
    <w:p w14:paraId="161A8EC4"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igráció fogalma, jelensége, értelmezése, csoportosítása, okainak és hatásainak vizsgálata. </w:t>
      </w:r>
    </w:p>
    <w:p w14:paraId="13E3C142" w14:textId="77777777" w:rsidR="00A36AED" w:rsidRPr="00AF3FB5" w:rsidRDefault="00A36AED" w:rsidP="006238E1">
      <w:pPr>
        <w:widowControl w:val="0"/>
        <w:numPr>
          <w:ilvl w:val="1"/>
          <w:numId w:val="335"/>
        </w:numPr>
        <w:tabs>
          <w:tab w:val="clear" w:pos="3977"/>
          <w:tab w:val="left" w:pos="709"/>
          <w:tab w:val="left" w:pos="993"/>
        </w:tabs>
        <w:spacing w:before="120" w:after="120" w:line="240" w:lineRule="auto"/>
        <w:ind w:left="397" w:firstLine="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z idegenrendészet fogalmi rendszere, eljáró </w:t>
      </w:r>
      <w:r w:rsidRPr="00AF3FB5">
        <w:rPr>
          <w:rFonts w:ascii="Verdana" w:eastAsia="Times New Roman" w:hAnsi="Verdana" w:cs="Times New Roman"/>
          <w:bCs/>
          <w:sz w:val="20"/>
          <w:szCs w:val="20"/>
          <w:lang w:val="en-GB"/>
        </w:rPr>
        <w:t>hatóságok (The conceptual system of aliens policing and the relevant authorities)</w:t>
      </w:r>
    </w:p>
    <w:p w14:paraId="2379C277"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igazgatás helye, szerepe, a feladatokat ellátó szervek, az általános hatásköri és illetékességi szabályok. Az idegenrendészeti hatóságok és az idegenrendészeti tevékenység, a visszatérési irányelv alkalmazása</w:t>
      </w:r>
    </w:p>
    <w:p w14:paraId="11261FA2"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Idegenrendészeti eljáráshoz kapcsolódó feladatok</w:t>
      </w:r>
      <w:r w:rsidRPr="00AF3FB5">
        <w:rPr>
          <w:rFonts w:ascii="Verdana" w:eastAsia="Times New Roman" w:hAnsi="Verdana" w:cs="Times New Roman"/>
          <w:bCs/>
          <w:sz w:val="20"/>
          <w:szCs w:val="20"/>
          <w:lang w:val="en-GB"/>
        </w:rPr>
        <w:t xml:space="preserve"> (The tasks related to aliens policing procedures)</w:t>
      </w:r>
    </w:p>
    <w:p w14:paraId="7E983981"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degenrendészeti eljárás során végrehajtandó feladatok normál és attól eltérő időszakokban, sajátos eljárási rendek</w:t>
      </w:r>
    </w:p>
    <w:p w14:paraId="30E2F7C9"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Eljárási szabályok (Rules of the procedure)</w:t>
      </w:r>
    </w:p>
    <w:p w14:paraId="0E489F7B"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isszairányítás, előállítás, a meghallgatás, tolmács alkalmazása, arckép és ujjnyomat rögzítése. Az idegenrendészeti kiutasítás, a beutazási és tartózkodási tilalom, a visszaküldés tilalmának vizsgálata. Az idegenrendészeti eljárás során őrizet elrendelése, végrehajtása, a kötelező tartózkodási hely kijelölése során végrehajtandó feladatok.</w:t>
      </w:r>
    </w:p>
    <w:p w14:paraId="131AF3C6"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Visszafogadási egyezmények (Readmission agreements)</w:t>
      </w:r>
    </w:p>
    <w:p w14:paraId="0C06AE5A"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isszafogadási egyezmények alkalmazása, a kitoloncolás végrehajtása.</w:t>
      </w:r>
    </w:p>
    <w:p w14:paraId="775B67BE" w14:textId="77777777" w:rsidR="00A36AED" w:rsidRPr="00AF3FB5" w:rsidRDefault="00A36AED" w:rsidP="006238E1">
      <w:pPr>
        <w:widowControl w:val="0"/>
        <w:numPr>
          <w:ilvl w:val="1"/>
          <w:numId w:val="398"/>
        </w:numPr>
        <w:tabs>
          <w:tab w:val="left" w:pos="709"/>
          <w:tab w:val="left" w:pos="993"/>
        </w:tabs>
        <w:spacing w:before="120" w:after="120" w:line="240" w:lineRule="auto"/>
        <w:ind w:left="397"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Kiskorúak (Minors)</w:t>
      </w:r>
    </w:p>
    <w:p w14:paraId="08A7D4F2"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járás kísérő nélküli kiskorúak esetén.</w:t>
      </w:r>
    </w:p>
    <w:p w14:paraId="29A0F134" w14:textId="77777777" w:rsidR="00A36AED" w:rsidRPr="00AF3FB5" w:rsidRDefault="00A36AED" w:rsidP="006238E1">
      <w:pPr>
        <w:pStyle w:val="Listaszerbekezds"/>
        <w:widowControl w:val="0"/>
        <w:numPr>
          <w:ilvl w:val="1"/>
          <w:numId w:val="398"/>
        </w:numPr>
        <w:tabs>
          <w:tab w:val="left" w:pos="709"/>
          <w:tab w:val="left" w:pos="993"/>
        </w:tabs>
        <w:spacing w:before="120" w:after="120"/>
        <w:ind w:left="397" w:firstLine="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1E520E97" w14:textId="77777777" w:rsidR="00A36AED" w:rsidRPr="00AF3FB5" w:rsidRDefault="00A36AED" w:rsidP="00A36AED">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4D068142"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p>
    <w:p w14:paraId="0D99A8FB"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5AF45D27"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r w:rsidRPr="00AF3FB5">
        <w:rPr>
          <w:rFonts w:ascii="Verdana" w:eastAsia="Times New Roman" w:hAnsi="Verdana" w:cs="Times New Roman"/>
          <w:b/>
          <w:bCs/>
          <w:sz w:val="20"/>
          <w:szCs w:val="20"/>
        </w:rPr>
        <w:lastRenderedPageBreak/>
        <w:t>mértéke, a távolmaradás pótlásának lehetősége:</w:t>
      </w:r>
    </w:p>
    <w:p w14:paraId="6BA6954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0BAC001" w14:textId="77777777" w:rsidR="00A36AED" w:rsidRPr="00AF3FB5" w:rsidRDefault="00A36AED" w:rsidP="006238E1">
      <w:pPr>
        <w:widowControl w:val="0"/>
        <w:numPr>
          <w:ilvl w:val="0"/>
          <w:numId w:val="33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64CB24"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0D209C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4CD1D9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1BF5C41D" w14:textId="77777777" w:rsidR="00A36AED" w:rsidRPr="00AF3FB5" w:rsidRDefault="00A36AED" w:rsidP="006238E1">
      <w:pPr>
        <w:widowControl w:val="0"/>
        <w:numPr>
          <w:ilvl w:val="0"/>
          <w:numId w:val="33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7154BB"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CCC5101"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54C6508"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ECCE3A9"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5546989E"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1059D784" w14:textId="77777777" w:rsidR="00A36AED" w:rsidRPr="00AF3FB5" w:rsidRDefault="00A36AED" w:rsidP="006238E1">
      <w:pPr>
        <w:widowControl w:val="0"/>
        <w:numPr>
          <w:ilvl w:val="1"/>
          <w:numId w:val="335"/>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ADAEEE"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F1CC157" w14:textId="77777777" w:rsidR="00A36AED" w:rsidRPr="00AF3FB5" w:rsidRDefault="00A36AED" w:rsidP="00A36AED">
      <w:pPr>
        <w:widowControl w:val="0"/>
        <w:spacing w:before="120" w:after="120" w:line="240" w:lineRule="auto"/>
        <w:jc w:val="both"/>
        <w:rPr>
          <w:rFonts w:ascii="Verdana" w:hAnsi="Verdana" w:cs="Times New Roman"/>
          <w:sz w:val="20"/>
          <w:szCs w:val="20"/>
        </w:rPr>
      </w:pPr>
    </w:p>
    <w:p w14:paraId="6D32217C" w14:textId="77777777" w:rsidR="00A36AED" w:rsidRPr="00AF3FB5" w:rsidRDefault="00A36AED" w:rsidP="006238E1">
      <w:pPr>
        <w:pStyle w:val="Listaszerbekezds"/>
        <w:widowControl w:val="0"/>
        <w:numPr>
          <w:ilvl w:val="0"/>
          <w:numId w:val="335"/>
        </w:numPr>
        <w:spacing w:before="120" w:after="120"/>
        <w:jc w:val="both"/>
        <w:rPr>
          <w:rFonts w:ascii="Verdana" w:hAnsi="Verdana" w:cs="Times New Roman"/>
          <w:bCs/>
        </w:rPr>
      </w:pPr>
      <w:r w:rsidRPr="00AF3FB5">
        <w:rPr>
          <w:rFonts w:ascii="Verdana" w:hAnsi="Verdana" w:cs="Times New Roman"/>
          <w:b/>
          <w:bCs/>
        </w:rPr>
        <w:t>Irodalomjegyzék:</w:t>
      </w:r>
    </w:p>
    <w:p w14:paraId="373B8E0E" w14:textId="77777777" w:rsidR="00A36AED" w:rsidRPr="00AF3FB5" w:rsidRDefault="00A36AED" w:rsidP="006238E1">
      <w:pPr>
        <w:pStyle w:val="Listaszerbekezds"/>
        <w:widowControl w:val="0"/>
        <w:numPr>
          <w:ilvl w:val="1"/>
          <w:numId w:val="335"/>
        </w:numPr>
        <w:tabs>
          <w:tab w:val="clear" w:pos="3977"/>
          <w:tab w:val="left" w:pos="567"/>
          <w:tab w:val="num" w:pos="715"/>
          <w:tab w:val="left" w:pos="851"/>
        </w:tabs>
        <w:ind w:left="715" w:hanging="431"/>
        <w:jc w:val="both"/>
        <w:rPr>
          <w:rFonts w:ascii="Verdana" w:hAnsi="Verdana" w:cs="Times New Roman"/>
          <w:bCs/>
        </w:rPr>
      </w:pPr>
      <w:r w:rsidRPr="00AF3FB5">
        <w:rPr>
          <w:rFonts w:ascii="Verdana" w:hAnsi="Verdana" w:cs="Times New Roman"/>
          <w:b/>
          <w:bCs/>
        </w:rPr>
        <w:t>Kötelező irodalom:</w:t>
      </w:r>
    </w:p>
    <w:p w14:paraId="02C57A3E"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p>
    <w:p w14:paraId="6CEF571D"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34EDF564"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lastRenderedPageBreak/>
        <w:t>Varga, János (szerk.) A határrendészeti tisztképzés negyedszázada, Budapest, Magyarország: Dialóg Campus Kiadó, (2017) (ISBN 978-615-5680-34-2)</w:t>
      </w:r>
    </w:p>
    <w:p w14:paraId="27EBBF7E" w14:textId="77777777" w:rsidR="00A36AED" w:rsidRPr="00AF3FB5" w:rsidRDefault="00A36AED" w:rsidP="006238E1">
      <w:pPr>
        <w:pStyle w:val="Listaszerbekezds"/>
        <w:widowControl w:val="0"/>
        <w:numPr>
          <w:ilvl w:val="0"/>
          <w:numId w:val="332"/>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 , 157 p. (ISBN: 9786155491870)</w:t>
      </w:r>
    </w:p>
    <w:p w14:paraId="1A1E072A" w14:textId="77777777" w:rsidR="00A36AED" w:rsidRPr="00AF3FB5" w:rsidRDefault="00A36AED" w:rsidP="006238E1">
      <w:pPr>
        <w:pStyle w:val="Listaszerbekezds"/>
        <w:numPr>
          <w:ilvl w:val="0"/>
          <w:numId w:val="332"/>
        </w:numPr>
        <w:tabs>
          <w:tab w:val="left" w:pos="284"/>
        </w:tabs>
        <w:jc w:val="both"/>
        <w:rPr>
          <w:rFonts w:ascii="Verdana" w:hAnsi="Verdana" w:cs="Times New Roman"/>
        </w:rPr>
      </w:pPr>
      <w:r w:rsidRPr="00AF3FB5">
        <w:rPr>
          <w:rFonts w:ascii="Verdana" w:hAnsi="Verdana" w:cs="Times New Roman"/>
          <w:bCs/>
        </w:rPr>
        <w:t>Klenner Zoltán (szerk): Menekültügyi ismeretek. Budapest, Dialóg Campus, 2019</w:t>
      </w:r>
      <w:r w:rsidRPr="00AF3FB5">
        <w:rPr>
          <w:rFonts w:ascii="Verdana" w:hAnsi="Verdana" w:cs="Times New Roman"/>
        </w:rPr>
        <w:t xml:space="preserve"> </w:t>
      </w:r>
    </w:p>
    <w:p w14:paraId="0D058730" w14:textId="77777777" w:rsidR="00A36AED" w:rsidRPr="00AF3FB5" w:rsidRDefault="00A36AED" w:rsidP="006238E1">
      <w:pPr>
        <w:pStyle w:val="Listaszerbekezds"/>
        <w:numPr>
          <w:ilvl w:val="0"/>
          <w:numId w:val="332"/>
        </w:numPr>
        <w:tabs>
          <w:tab w:val="left" w:pos="284"/>
        </w:tabs>
        <w:jc w:val="both"/>
        <w:rPr>
          <w:rStyle w:val="Hiperhivatkozs"/>
          <w:rFonts w:ascii="Verdana" w:hAnsi="Verdana" w:cs="Times New Roman"/>
          <w:color w:val="auto"/>
          <w:u w:val="none"/>
        </w:rPr>
      </w:pPr>
      <w:r w:rsidRPr="00AF3FB5">
        <w:rPr>
          <w:rFonts w:ascii="Verdana" w:hAnsi="Verdana" w:cs="Times New Roman"/>
        </w:rPr>
        <w:t>Kakócz Krisztián A külföldiekkel szemben elrendelhető őrizetek típusai. Pécs, Magyarország : Magyar Hadtudományi Társaság Határőr Szakosztály Pécsi Szakcsoport, (2019) pp. 277-286. ,(</w:t>
      </w:r>
      <w:r w:rsidRPr="00AF3FB5">
        <w:rPr>
          <w:rStyle w:val="isbnorissn"/>
          <w:rFonts w:ascii="Verdana" w:hAnsi="Verdana"/>
        </w:rPr>
        <w:t xml:space="preserve">ISBN: </w:t>
      </w:r>
      <w:hyperlink r:id="rId38"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2820075E" w14:textId="77777777" w:rsidR="00A36AED" w:rsidRPr="00AF3FB5" w:rsidRDefault="00A36AED" w:rsidP="00A36AED">
      <w:pPr>
        <w:pStyle w:val="Listaszerbekezds"/>
        <w:spacing w:before="120" w:after="120"/>
        <w:ind w:left="1080"/>
        <w:jc w:val="both"/>
        <w:rPr>
          <w:rFonts w:ascii="Verdana" w:hAnsi="Verdana" w:cs="Times New Roman"/>
          <w:bCs/>
          <w:kern w:val="36"/>
        </w:rPr>
      </w:pPr>
    </w:p>
    <w:p w14:paraId="6FC76D33"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50B52561" w14:textId="77777777" w:rsidR="00A36AED" w:rsidRPr="00AF3FB5" w:rsidRDefault="00A36AED" w:rsidP="006238E1">
      <w:pPr>
        <w:pStyle w:val="Listaszerbekezds"/>
        <w:widowControl w:val="0"/>
        <w:numPr>
          <w:ilvl w:val="1"/>
          <w:numId w:val="334"/>
        </w:numPr>
        <w:tabs>
          <w:tab w:val="num" w:pos="3977"/>
        </w:tabs>
        <w:spacing w:before="120" w:after="120"/>
        <w:ind w:left="1004"/>
        <w:jc w:val="both"/>
        <w:rPr>
          <w:rFonts w:ascii="Verdana" w:hAnsi="Verdana" w:cs="Times New Roman"/>
          <w:b/>
          <w:bCs/>
        </w:rPr>
      </w:pPr>
      <w:r w:rsidRPr="00AF3FB5">
        <w:rPr>
          <w:rFonts w:ascii="Verdana" w:hAnsi="Verdana" w:cs="Times New Roman"/>
          <w:b/>
          <w:bCs/>
        </w:rPr>
        <w:t xml:space="preserve">Ajánlott irodalom: </w:t>
      </w:r>
    </w:p>
    <w:p w14:paraId="5067CAC9" w14:textId="77777777" w:rsidR="00A36AED" w:rsidRPr="00AF3FB5" w:rsidRDefault="00A36AED" w:rsidP="00A36AED">
      <w:pPr>
        <w:pStyle w:val="Listaszerbekezds"/>
        <w:widowControl w:val="0"/>
        <w:tabs>
          <w:tab w:val="num" w:pos="3977"/>
        </w:tabs>
        <w:spacing w:before="120" w:after="120"/>
        <w:ind w:left="1004"/>
        <w:jc w:val="both"/>
        <w:rPr>
          <w:rFonts w:ascii="Verdana" w:hAnsi="Verdana" w:cs="Times New Roman"/>
          <w:b/>
          <w:bCs/>
        </w:rPr>
      </w:pPr>
    </w:p>
    <w:p w14:paraId="38DB64FA" w14:textId="77777777" w:rsidR="00A36AED" w:rsidRPr="00AF3FB5" w:rsidRDefault="00A36AED" w:rsidP="006238E1">
      <w:pPr>
        <w:pStyle w:val="Listaszerbekezds"/>
        <w:widowControl w:val="0"/>
        <w:numPr>
          <w:ilvl w:val="0"/>
          <w:numId w:val="333"/>
        </w:numPr>
        <w:spacing w:before="120" w:after="120"/>
        <w:ind w:left="1094" w:hanging="357"/>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53BD8A22" w14:textId="77777777" w:rsidR="00A36AED" w:rsidRPr="00AF3FB5" w:rsidRDefault="00A36AED" w:rsidP="006238E1">
      <w:pPr>
        <w:pStyle w:val="Listaszerbekezds"/>
        <w:numPr>
          <w:ilvl w:val="0"/>
          <w:numId w:val="333"/>
        </w:numPr>
        <w:overflowPunct w:val="0"/>
        <w:autoSpaceDE w:val="0"/>
        <w:autoSpaceDN w:val="0"/>
        <w:adjustRightInd w:val="0"/>
        <w:spacing w:line="300" w:lineRule="exact"/>
        <w:ind w:left="1094" w:hanging="357"/>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296926D9" w14:textId="77777777" w:rsidR="00A36AED" w:rsidRPr="00AF3FB5" w:rsidRDefault="00A36AED" w:rsidP="006238E1">
      <w:pPr>
        <w:pStyle w:val="Listaszerbekezds"/>
        <w:numPr>
          <w:ilvl w:val="0"/>
          <w:numId w:val="333"/>
        </w:numPr>
        <w:tabs>
          <w:tab w:val="left" w:pos="284"/>
        </w:tabs>
        <w:ind w:left="1094" w:hanging="357"/>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42042D45" w14:textId="77777777" w:rsidR="00A36AED" w:rsidRPr="00AF3FB5" w:rsidRDefault="00A36AED" w:rsidP="006238E1">
      <w:pPr>
        <w:pStyle w:val="Listaszerbekezds"/>
        <w:numPr>
          <w:ilvl w:val="0"/>
          <w:numId w:val="333"/>
        </w:numPr>
        <w:ind w:left="1094" w:hanging="357"/>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3549931F" w14:textId="77777777" w:rsidR="00A36AED" w:rsidRPr="00AF3FB5" w:rsidRDefault="00A36AED" w:rsidP="00A36AED">
      <w:pPr>
        <w:widowControl w:val="0"/>
        <w:spacing w:after="0" w:line="240" w:lineRule="auto"/>
        <w:ind w:left="1094" w:hanging="357"/>
        <w:jc w:val="both"/>
        <w:rPr>
          <w:rFonts w:ascii="Verdana" w:eastAsia="Times New Roman" w:hAnsi="Verdana" w:cs="Times New Roman"/>
          <w:sz w:val="20"/>
          <w:szCs w:val="20"/>
        </w:rPr>
      </w:pPr>
    </w:p>
    <w:p w14:paraId="629DEB0B"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lang w:val="x-none"/>
        </w:rPr>
      </w:pPr>
    </w:p>
    <w:p w14:paraId="5F4EFC94"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743CB612" w14:textId="77777777" w:rsidR="00A36AED" w:rsidRPr="00AF3FB5" w:rsidRDefault="00A36AED" w:rsidP="00A36AE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5821B77D" w14:textId="78E6A539" w:rsidR="00A36AED" w:rsidRPr="00AF3FB5" w:rsidRDefault="00A36AED"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435D74B7" w14:textId="77777777" w:rsidR="00A36AED" w:rsidRPr="00AF3FB5" w:rsidRDefault="00A36AE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36AED" w:rsidRPr="00AF3FB5" w14:paraId="3ECF57F5" w14:textId="77777777" w:rsidTr="00071454">
        <w:tc>
          <w:tcPr>
            <w:tcW w:w="4855" w:type="dxa"/>
            <w:tcBorders>
              <w:top w:val="nil"/>
              <w:left w:val="nil"/>
              <w:bottom w:val="single" w:sz="4" w:space="0" w:color="auto"/>
              <w:right w:val="nil"/>
            </w:tcBorders>
            <w:hideMark/>
          </w:tcPr>
          <w:p w14:paraId="44D9CBFA" w14:textId="77777777" w:rsidR="00A36AED" w:rsidRPr="00AF3FB5" w:rsidRDefault="00A36AED"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272FDAC"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407AB71B" w14:textId="77777777" w:rsidR="00A36AED" w:rsidRPr="00AF3FB5" w:rsidRDefault="00A36AED" w:rsidP="00071454">
            <w:pPr>
              <w:spacing w:after="0" w:line="240" w:lineRule="auto"/>
              <w:jc w:val="right"/>
              <w:rPr>
                <w:rFonts w:ascii="Verdana" w:eastAsia="Times New Roman" w:hAnsi="Verdana" w:cs="Times New Roman"/>
                <w:sz w:val="20"/>
                <w:szCs w:val="20"/>
                <w:lang w:eastAsia="hu-HU"/>
              </w:rPr>
            </w:pPr>
          </w:p>
        </w:tc>
      </w:tr>
      <w:tr w:rsidR="00A36AED" w:rsidRPr="00AF3FB5" w14:paraId="4E63696B" w14:textId="77777777" w:rsidTr="00071454">
        <w:tc>
          <w:tcPr>
            <w:tcW w:w="4855" w:type="dxa"/>
            <w:tcBorders>
              <w:top w:val="single" w:sz="4" w:space="0" w:color="auto"/>
              <w:left w:val="nil"/>
              <w:bottom w:val="nil"/>
              <w:right w:val="nil"/>
            </w:tcBorders>
            <w:hideMark/>
          </w:tcPr>
          <w:p w14:paraId="336E20FB" w14:textId="77777777" w:rsidR="00A36AED" w:rsidRPr="00AF3FB5" w:rsidRDefault="00A36AED"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2F401E5"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c>
          <w:tcPr>
            <w:tcW w:w="2597" w:type="dxa"/>
          </w:tcPr>
          <w:p w14:paraId="05F97753" w14:textId="77777777" w:rsidR="00A36AED" w:rsidRPr="00AF3FB5" w:rsidRDefault="00A36AED" w:rsidP="00071454">
            <w:pPr>
              <w:spacing w:after="0" w:line="240" w:lineRule="auto"/>
              <w:jc w:val="both"/>
              <w:rPr>
                <w:rFonts w:ascii="Verdana" w:eastAsia="Times New Roman" w:hAnsi="Verdana" w:cs="Times New Roman"/>
                <w:sz w:val="20"/>
                <w:szCs w:val="20"/>
                <w:lang w:eastAsia="hu-HU"/>
              </w:rPr>
            </w:pPr>
          </w:p>
        </w:tc>
      </w:tr>
    </w:tbl>
    <w:p w14:paraId="56D00589"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p>
    <w:p w14:paraId="0571468B" w14:textId="77777777" w:rsidR="00A36AED" w:rsidRPr="00AF3FB5" w:rsidRDefault="00A36AED" w:rsidP="00A36AE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5ABF9F1" w14:textId="77777777" w:rsidR="00A36AED" w:rsidRPr="00AF3FB5" w:rsidRDefault="00A36AED" w:rsidP="006238E1">
      <w:pPr>
        <w:widowControl w:val="0"/>
        <w:numPr>
          <w:ilvl w:val="0"/>
          <w:numId w:val="33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6</w:t>
      </w:r>
    </w:p>
    <w:p w14:paraId="11A07C47" w14:textId="77777777" w:rsidR="00A36AED" w:rsidRPr="00AF3FB5" w:rsidRDefault="00A36AED" w:rsidP="006238E1">
      <w:pPr>
        <w:widowControl w:val="0"/>
        <w:numPr>
          <w:ilvl w:val="0"/>
          <w:numId w:val="33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hatósági ismeretek 2.</w:t>
      </w:r>
    </w:p>
    <w:p w14:paraId="54CC6E95" w14:textId="77777777" w:rsidR="00A36AED" w:rsidRPr="00AF3FB5" w:rsidRDefault="00A36AED" w:rsidP="006238E1">
      <w:pPr>
        <w:widowControl w:val="0"/>
        <w:numPr>
          <w:ilvl w:val="0"/>
          <w:numId w:val="336"/>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asic knowledge of border police authorities 2.</w:t>
      </w:r>
    </w:p>
    <w:p w14:paraId="41BB2C36"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9BE48A" w14:textId="77777777" w:rsidR="00A36AED" w:rsidRPr="00AF3FB5" w:rsidRDefault="00A36AED" w:rsidP="006238E1">
      <w:pPr>
        <w:pStyle w:val="Listaszerbekezds"/>
        <w:widowControl w:val="0"/>
        <w:numPr>
          <w:ilvl w:val="1"/>
          <w:numId w:val="336"/>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5 kredit</w:t>
      </w:r>
    </w:p>
    <w:p w14:paraId="2B9B6291" w14:textId="77777777" w:rsidR="00A36AED" w:rsidRPr="00AF3FB5" w:rsidRDefault="00A36AED" w:rsidP="006238E1">
      <w:pPr>
        <w:pStyle w:val="Listaszerbekezds"/>
        <w:widowControl w:val="0"/>
        <w:numPr>
          <w:ilvl w:val="1"/>
          <w:numId w:val="336"/>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032125C1"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29B1FEC2"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C872150" w14:textId="77777777"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5715B375"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6926E96"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AA95D96" w14:textId="77777777" w:rsidR="00A36AED" w:rsidRPr="00AF3FB5" w:rsidRDefault="00A36AED" w:rsidP="006238E1">
      <w:pPr>
        <w:widowControl w:val="0"/>
        <w:numPr>
          <w:ilvl w:val="2"/>
          <w:numId w:val="3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40 EA + 4 SZ + 16 GY)</w:t>
      </w:r>
    </w:p>
    <w:p w14:paraId="7E782F4F" w14:textId="77777777" w:rsidR="00A36AED" w:rsidRPr="00AF3FB5" w:rsidRDefault="00A36AED" w:rsidP="006238E1">
      <w:pPr>
        <w:widowControl w:val="0"/>
        <w:numPr>
          <w:ilvl w:val="2"/>
          <w:numId w:val="3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63BBF883"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D399B86" w14:textId="77777777" w:rsidR="00A36AED" w:rsidRPr="00AF3FB5" w:rsidRDefault="00A36AED" w:rsidP="006238E1">
      <w:pPr>
        <w:widowControl w:val="0"/>
        <w:numPr>
          <w:ilvl w:val="1"/>
          <w:numId w:val="336"/>
        </w:numPr>
        <w:tabs>
          <w:tab w:val="clear" w:pos="3977"/>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61026AA"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4A8307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z illegális migrációval összefüggő büntető és szabálysértési feladatokat, a tartózkodási idő számításával és a vízumok kiadásával, valamint a szállító vállalatok felelősségével illetve  a határátkelőhelyeken végzett közigazgatási kapcsolatos feladatokat. Megismerik a hatósági, szakhatósági feladatokat, valamint a  menekültügyi eljárás szabályait, valamint a külföldiek részére kiadható tartózkodási és útiokmányokat.</w:t>
      </w:r>
    </w:p>
    <w:p w14:paraId="1356E2A7"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741C95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will be familiarised with the tasks related to criminal and administrative offences in the field of illegal migration, the calculation of the length of stay, the issuing of visas, the liability of carriers and the administrative tasks at border crossing points. They will be familiar with the tasks of the authorities, specialised bodies and the rules of the asylum procedure and residence and travel documents issued to aliens.</w:t>
      </w:r>
    </w:p>
    <w:p w14:paraId="01D673B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p>
    <w:p w14:paraId="1B22DEAC" w14:textId="77777777" w:rsidR="00A36AED" w:rsidRPr="00AF3FB5" w:rsidRDefault="00A36AED" w:rsidP="006238E1">
      <w:pPr>
        <w:pStyle w:val="Listaszerbekezds"/>
        <w:widowControl w:val="0"/>
        <w:numPr>
          <w:ilvl w:val="0"/>
          <w:numId w:val="33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3C52B21" w14:textId="77777777" w:rsidR="00A36AED" w:rsidRPr="00AF3FB5" w:rsidRDefault="00A36AED" w:rsidP="00A36AED">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5E1455C5"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D2B5D0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139CB60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E00E8C3"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EE6B18"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alkalmazására vonatkozó alapokat. </w:t>
      </w:r>
      <w:r w:rsidRPr="00AF3FB5">
        <w:rPr>
          <w:rFonts w:ascii="Verdana" w:hAnsi="Verdana"/>
          <w:sz w:val="20"/>
          <w:szCs w:val="20"/>
        </w:rPr>
        <w:t>Képes a munkaköréhez és feladataihoz kapcsolódó jogszabályi háttér értelmezésére és gyakorlati alkalmazására.</w:t>
      </w:r>
    </w:p>
    <w:p w14:paraId="6C8F1AB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008B4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EC615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5EF6B5"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52B6F1F"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5E52CB5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9504CC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9D7B22"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C8973DD" w14:textId="77777777" w:rsidR="00A36AED" w:rsidRPr="00AF3FB5" w:rsidRDefault="00A36AED" w:rsidP="00A36AED">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602E94B7"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0C097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6D51EE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90EA488"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1CAECD8"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ECE2A0"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Nyitottan, valamint feladat- és megoldás-központúan viszonyul a szakterületén tapasztalt kihívásokhoz. Megfelelő kezdeményező képességgel rendelkezik a problémafelismerés és -kezelés területén. Kritikusan gondolkodik.</w:t>
      </w:r>
    </w:p>
    <w:p w14:paraId="3ABEEAE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4613B4"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6EC94B"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552D011C"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907839"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60EF82"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48D12F09"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C0639D3" w14:textId="77777777" w:rsidR="00A36AED" w:rsidRPr="00AF3FB5" w:rsidRDefault="00A36AED" w:rsidP="00A36AE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5E5070E"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E4C6ECA"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4318E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1ED70B"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Keresi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4C2C9045"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A787A6" w14:textId="77777777" w:rsidR="00A36AED" w:rsidRPr="00AF3FB5" w:rsidRDefault="00A36AED" w:rsidP="00A36AE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0BCA51"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 xml:space="preserve">Tudása kiterjed a rendészeti szakmai kommunikációra szóban és írásban, a tanult idegen nyelven is.Jól ismeri a rendvédelmi feladatokat ellátó szerveknél működő </w:t>
      </w:r>
      <w:r w:rsidRPr="00AF3FB5">
        <w:rPr>
          <w:rFonts w:ascii="Verdana" w:hAnsi="Verdana"/>
          <w:sz w:val="20"/>
          <w:szCs w:val="20"/>
        </w:rPr>
        <w:lastRenderedPageBreak/>
        <w:t>informatikai eszközöket, alkalmazásokat és rendszereket, valamint speciális technikai eszközöket.</w:t>
      </w:r>
    </w:p>
    <w:p w14:paraId="015D453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7234326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77D9B5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8BC3CF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7C38C2"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109A40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ABEF9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47124EF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46B2F0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F89B6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626D9EAB"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6CFC6F"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A1D00E5" w14:textId="77777777" w:rsidR="00A36AED" w:rsidRPr="00AF3FB5" w:rsidRDefault="00A36AED" w:rsidP="00A36AED">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55B83179"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164ED875"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9D2D0C0"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9F443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140801F7" w14:textId="77777777" w:rsidR="00A36AED" w:rsidRPr="00AF3FB5" w:rsidRDefault="00A36AED" w:rsidP="00A36AED">
      <w:pPr>
        <w:ind w:left="397"/>
        <w:jc w:val="both"/>
        <w:rPr>
          <w:rFonts w:ascii="Verdana" w:eastAsia="Times New Roman" w:hAnsi="Verdana" w:cs="Times New Roman"/>
          <w:b/>
          <w:sz w:val="20"/>
          <w:szCs w:val="20"/>
          <w:lang w:val="en-GB"/>
        </w:rPr>
      </w:pPr>
      <w:r w:rsidRPr="00AF3FB5">
        <w:rPr>
          <w:rFonts w:ascii="Verdana" w:hAnsi="Verdana"/>
          <w:sz w:val="20"/>
          <w:szCs w:val="20"/>
        </w:rPr>
        <w:t>The student takes its own, preserves and transmits the ethical values of the various public service professions and he/she is open to thier intellectual adaptation.The student is comitted to carry out his/her professional work at a qualified level and he/she strives for accuracy</w:t>
      </w:r>
    </w:p>
    <w:p w14:paraId="1240255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p>
    <w:p w14:paraId="41E6494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A974473" w14:textId="77777777" w:rsidR="00A36AED" w:rsidRPr="00AF3FB5" w:rsidRDefault="00A36AED" w:rsidP="00A3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5829C711"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5C6C877"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Th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46056FA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sz w:val="20"/>
          <w:szCs w:val="20"/>
          <w:lang w:val="en-GB"/>
        </w:rPr>
      </w:pPr>
    </w:p>
    <w:p w14:paraId="5998F4CA"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3E025"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5EAC176" w14:textId="77777777" w:rsidR="00A36AED" w:rsidRPr="00AF3FB5" w:rsidRDefault="00A36AED" w:rsidP="00A36AED">
      <w:pPr>
        <w:spacing w:line="257" w:lineRule="auto"/>
        <w:ind w:left="397"/>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The student has a basic knowledge of the theoretical and practical aspects of national and international law enforcement cooperation.</w:t>
      </w:r>
    </w:p>
    <w:p w14:paraId="0A0C936D"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1F8081FC" w14:textId="77777777" w:rsidR="00A36AED" w:rsidRPr="00AF3FB5" w:rsidRDefault="00A36AED" w:rsidP="00A36AED">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0075BAB"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55546EA9"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2326246F"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09508467" w14:textId="77777777" w:rsidR="00A36AED" w:rsidRPr="00AF3FB5" w:rsidRDefault="00A36AED"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70F4213B" w14:textId="72E8310B" w:rsidR="00A36AED" w:rsidRPr="00AF3FB5" w:rsidRDefault="00A36AED" w:rsidP="006238E1">
      <w:pPr>
        <w:widowControl w:val="0"/>
        <w:numPr>
          <w:ilvl w:val="0"/>
          <w:numId w:val="33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004A2BDC" w:rsidRPr="00AF3FB5">
        <w:rPr>
          <w:rFonts w:ascii="Verdana" w:eastAsia="Times New Roman" w:hAnsi="Verdana" w:cs="Times New Roman"/>
          <w:bCs/>
          <w:sz w:val="20"/>
          <w:szCs w:val="20"/>
        </w:rPr>
        <w:t xml:space="preserve">Határrendészeti hatósági </w:t>
      </w:r>
      <w:r w:rsidRPr="00AF3FB5">
        <w:rPr>
          <w:rFonts w:ascii="Verdana" w:eastAsia="Times New Roman" w:hAnsi="Verdana" w:cs="Times New Roman"/>
          <w:bCs/>
          <w:sz w:val="20"/>
          <w:szCs w:val="20"/>
        </w:rPr>
        <w:t xml:space="preserve">ismeretek 1. (RHRTB85) és Idegenrendészeti alapismeretek (RHRTB87) </w:t>
      </w:r>
    </w:p>
    <w:p w14:paraId="60ABCF04" w14:textId="77777777" w:rsidR="00A36AED" w:rsidRPr="00AF3FB5" w:rsidRDefault="00A36AED" w:rsidP="006238E1">
      <w:pPr>
        <w:widowControl w:val="0"/>
        <w:numPr>
          <w:ilvl w:val="0"/>
          <w:numId w:val="33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31AC9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bCs/>
          <w:sz w:val="20"/>
          <w:szCs w:val="20"/>
        </w:rPr>
      </w:pPr>
    </w:p>
    <w:p w14:paraId="1EB6D20F" w14:textId="1F0C03EB" w:rsidR="00A36AED" w:rsidRPr="00AF3FB5" w:rsidRDefault="00A36AED" w:rsidP="00FC2C8F">
      <w:pPr>
        <w:pStyle w:val="Listaszerbekezds"/>
        <w:widowControl w:val="0"/>
        <w:numPr>
          <w:ilvl w:val="1"/>
          <w:numId w:val="662"/>
        </w:numPr>
        <w:spacing w:before="120" w:after="120"/>
        <w:jc w:val="both"/>
        <w:rPr>
          <w:rFonts w:ascii="Verdana" w:hAnsi="Verdana" w:cs="Times New Roman"/>
        </w:rPr>
      </w:pPr>
      <w:r w:rsidRPr="00AF3FB5">
        <w:rPr>
          <w:rFonts w:ascii="Verdana" w:hAnsi="Verdana" w:cs="Times New Roman"/>
          <w:bCs/>
        </w:rPr>
        <w:t>Egyes szabálysértésekhez, bűncselekményekhez kapcsolódó eljárási feladatok</w:t>
      </w:r>
      <w:r w:rsidRPr="00AF3FB5">
        <w:rPr>
          <w:rFonts w:ascii="Verdana" w:hAnsi="Verdana" w:cs="Times New Roman"/>
          <w:bCs/>
          <w:lang w:val="en-GB"/>
        </w:rPr>
        <w:t xml:space="preserve"> (Procedural tasks concerning certain administrative offences and crimes)</w:t>
      </w:r>
    </w:p>
    <w:p w14:paraId="66A53B93"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Az államhatárhoz kapcsolódó szabálysértések és bűncselekmények rendszere. Eljárási rend egyes szabálysértések során, illetve a határzár tiltott átlépésével összefüggő cselekmények minősítése és jogkövetkezményei.</w:t>
      </w:r>
      <w:r w:rsidRPr="00AF3FB5">
        <w:rPr>
          <w:rFonts w:ascii="Verdana" w:eastAsia="Times New Roman" w:hAnsi="Verdana" w:cs="Times New Roman"/>
          <w:b/>
          <w:sz w:val="20"/>
          <w:szCs w:val="20"/>
        </w:rPr>
        <w:t xml:space="preserve"> </w:t>
      </w:r>
    </w:p>
    <w:p w14:paraId="6BEB6418" w14:textId="1C97AEFC" w:rsidR="00A36AED" w:rsidRPr="00AF3FB5" w:rsidRDefault="00A36AED" w:rsidP="00FC2C8F">
      <w:pPr>
        <w:pStyle w:val="Listaszerbekezds"/>
        <w:widowControl w:val="0"/>
        <w:numPr>
          <w:ilvl w:val="1"/>
          <w:numId w:val="662"/>
        </w:numPr>
        <w:spacing w:before="120" w:after="120"/>
        <w:jc w:val="both"/>
        <w:rPr>
          <w:rFonts w:ascii="Verdana" w:hAnsi="Verdana" w:cs="Times New Roman"/>
          <w:b/>
        </w:rPr>
      </w:pPr>
      <w:r w:rsidRPr="00AF3FB5">
        <w:rPr>
          <w:rFonts w:ascii="Verdana" w:hAnsi="Verdana" w:cs="Times New Roman"/>
          <w:bCs/>
        </w:rPr>
        <w:t>Tartózkodási idő számítása és vízumismeret (Calculating duration of stay; visas)</w:t>
      </w:r>
    </w:p>
    <w:p w14:paraId="406BE9ED"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jogszerű tartózkodási idő számításának esetei. A vízumok típusai, hatályuk, érvényességük, a vízumkiadási eljárás, a vízum felülvizsgálata, visszavonása. A vízuminformációs rendszer (VIS). </w:t>
      </w:r>
    </w:p>
    <w:p w14:paraId="06F9F0A8" w14:textId="291F7A56" w:rsidR="00A36AED" w:rsidRPr="00AF3FB5" w:rsidRDefault="00A36AED" w:rsidP="00FC2C8F">
      <w:pPr>
        <w:pStyle w:val="Listaszerbekezds"/>
        <w:widowControl w:val="0"/>
        <w:numPr>
          <w:ilvl w:val="1"/>
          <w:numId w:val="662"/>
        </w:numPr>
        <w:spacing w:before="120" w:after="120"/>
        <w:jc w:val="both"/>
        <w:rPr>
          <w:rFonts w:ascii="Verdana" w:hAnsi="Verdana" w:cs="Times New Roman"/>
        </w:rPr>
      </w:pPr>
      <w:r w:rsidRPr="00AF3FB5">
        <w:rPr>
          <w:rFonts w:ascii="Verdana" w:hAnsi="Verdana" w:cs="Times New Roman"/>
        </w:rPr>
        <w:t>A szállító vállalat felelőssége (Responsibility of carriers)</w:t>
      </w:r>
    </w:p>
    <w:p w14:paraId="3D92226A"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állító vállalat felelősségének vizsgálata, a szabályok megszegése során követendő eljárás, a közrendvédelmi bírság.</w:t>
      </w:r>
    </w:p>
    <w:p w14:paraId="2A3F1DFE" w14:textId="77777777" w:rsidR="00A36AED" w:rsidRPr="00AF3FB5" w:rsidRDefault="00A36AED" w:rsidP="00A36AED">
      <w:pPr>
        <w:pStyle w:val="Listaszerbekezds"/>
        <w:widowControl w:val="0"/>
        <w:tabs>
          <w:tab w:val="left" w:pos="993"/>
        </w:tabs>
        <w:spacing w:before="120" w:after="120"/>
        <w:ind w:left="397"/>
        <w:jc w:val="both"/>
        <w:rPr>
          <w:rFonts w:ascii="Verdana" w:hAnsi="Verdana" w:cs="Times New Roman"/>
        </w:rPr>
      </w:pPr>
    </w:p>
    <w:p w14:paraId="526E58D0" w14:textId="77777777" w:rsidR="00A36AED" w:rsidRPr="00AF3FB5" w:rsidRDefault="00A36AED" w:rsidP="00FC2C8F">
      <w:pPr>
        <w:pStyle w:val="Listaszerbekezds"/>
        <w:widowControl w:val="0"/>
        <w:numPr>
          <w:ilvl w:val="1"/>
          <w:numId w:val="662"/>
        </w:numPr>
        <w:tabs>
          <w:tab w:val="left" w:pos="709"/>
          <w:tab w:val="left" w:pos="993"/>
        </w:tabs>
        <w:spacing w:before="120" w:after="12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6E51FE99" w14:textId="77777777" w:rsidR="00A36AED" w:rsidRPr="00AF3FB5" w:rsidRDefault="00A36AED" w:rsidP="00A36AED">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5AA12805" w14:textId="77777777" w:rsidR="00A36AED" w:rsidRPr="00AF3FB5" w:rsidRDefault="00A36AED" w:rsidP="00FC2C8F">
      <w:pPr>
        <w:widowControl w:val="0"/>
        <w:numPr>
          <w:ilvl w:val="1"/>
          <w:numId w:val="662"/>
        </w:numPr>
        <w:tabs>
          <w:tab w:val="left" w:pos="993"/>
        </w:tabs>
        <w:spacing w:before="120" w:after="120" w:line="240" w:lineRule="auto"/>
        <w:ind w:left="857" w:hanging="43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Hatósági és szakhatósági feladatok (asks of the authorities and specialised bodies)</w:t>
      </w:r>
    </w:p>
    <w:p w14:paraId="73892C24"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A határrendészeti szolgálati ág engedélyezési és más hatóság eljárásában végzett szakhatósági tevékenysége.</w:t>
      </w:r>
    </w:p>
    <w:p w14:paraId="706F6998" w14:textId="77777777" w:rsidR="00A36AED" w:rsidRPr="00AF3FB5" w:rsidRDefault="00A36AED" w:rsidP="00A36AED">
      <w:pPr>
        <w:widowControl w:val="0"/>
        <w:tabs>
          <w:tab w:val="left" w:pos="993"/>
          <w:tab w:val="num" w:pos="2069"/>
        </w:tabs>
        <w:spacing w:before="120" w:after="120" w:line="240" w:lineRule="auto"/>
        <w:ind w:left="715"/>
        <w:jc w:val="both"/>
        <w:rPr>
          <w:rFonts w:ascii="Verdana" w:eastAsia="Times New Roman" w:hAnsi="Verdana" w:cs="Times New Roman"/>
          <w:sz w:val="20"/>
          <w:szCs w:val="20"/>
        </w:rPr>
      </w:pPr>
    </w:p>
    <w:p w14:paraId="7D32EA9F" w14:textId="77777777" w:rsidR="00A36AED" w:rsidRPr="00AF3FB5" w:rsidRDefault="00A36AED" w:rsidP="00FC2C8F">
      <w:pPr>
        <w:widowControl w:val="0"/>
        <w:numPr>
          <w:ilvl w:val="1"/>
          <w:numId w:val="662"/>
        </w:numPr>
        <w:tabs>
          <w:tab w:val="left" w:pos="709"/>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Közigazgatási feladatok (Public administration tasks)</w:t>
      </w:r>
    </w:p>
    <w:p w14:paraId="6558DC3D" w14:textId="3F8B78E2"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átkelőhelyeken végrehajtandó közigazgatási feladatok: AETR-ADR, útdíj ellenőrzés.</w:t>
      </w:r>
    </w:p>
    <w:p w14:paraId="1D05FE9B" w14:textId="77777777" w:rsidR="00A36AED" w:rsidRPr="00AF3FB5" w:rsidRDefault="00A36AED" w:rsidP="00FC2C8F">
      <w:pPr>
        <w:pStyle w:val="Listaszerbekezds"/>
        <w:widowControl w:val="0"/>
        <w:numPr>
          <w:ilvl w:val="1"/>
          <w:numId w:val="662"/>
        </w:numPr>
        <w:spacing w:before="120" w:after="120"/>
        <w:ind w:left="828" w:hanging="431"/>
        <w:jc w:val="both"/>
        <w:rPr>
          <w:rFonts w:ascii="Verdana" w:hAnsi="Verdana" w:cs="Times New Roman"/>
          <w:bCs/>
        </w:rPr>
      </w:pPr>
      <w:r w:rsidRPr="00AF3FB5">
        <w:rPr>
          <w:rFonts w:ascii="Verdana" w:hAnsi="Verdana" w:cs="Times New Roman"/>
          <w:bCs/>
        </w:rPr>
        <w:t>A Magyarországon tartózkodó külföldiek részére kiadott okmányok (Documents issued to foreign nationals residing in Hungary)</w:t>
      </w:r>
    </w:p>
    <w:p w14:paraId="08DF06CF" w14:textId="4A1B0616" w:rsidR="00A36AED" w:rsidRPr="00AF3FB5" w:rsidRDefault="00A36AED" w:rsidP="00A36AED">
      <w:pPr>
        <w:widowControl w:val="0"/>
        <w:spacing w:before="120" w:after="120" w:line="240" w:lineRule="auto"/>
        <w:ind w:left="39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tózkodási engedélyek, letelepedési engedély, ideiglenes tartózkodásra jogosító igazolás</w:t>
      </w:r>
    </w:p>
    <w:p w14:paraId="6F14F55C" w14:textId="77777777" w:rsidR="00A36AED" w:rsidRPr="00AF3FB5" w:rsidRDefault="00A36AED" w:rsidP="00FC2C8F">
      <w:pPr>
        <w:widowControl w:val="0"/>
        <w:numPr>
          <w:ilvl w:val="1"/>
          <w:numId w:val="662"/>
        </w:numPr>
        <w:tabs>
          <w:tab w:val="left" w:pos="709"/>
          <w:tab w:val="left" w:pos="993"/>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Cs/>
          <w:sz w:val="20"/>
          <w:szCs w:val="20"/>
        </w:rPr>
        <w:t>Menekültügyi eljárás (Asylum procedure)</w:t>
      </w:r>
    </w:p>
    <w:p w14:paraId="1215B32D" w14:textId="77777777" w:rsidR="00A36AED" w:rsidRPr="00AF3FB5" w:rsidRDefault="00A36AED" w:rsidP="00A36AED">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menekültügyi eljárás általános szabályai normál és attól eltérő időszakban, a menekültügyi kérelem elbírálására köteles ország megállapítása az Európai Unióban. Az EURODAC rendszer. Menekültügyi kategóriák, a menekültügyi eljárás menete, a Rendőrség kapcsolódó feladatai. </w:t>
      </w:r>
    </w:p>
    <w:p w14:paraId="6587766C" w14:textId="77777777" w:rsidR="00A36AED" w:rsidRPr="00AF3FB5" w:rsidRDefault="00A36AED" w:rsidP="00A36AED">
      <w:pPr>
        <w:widowControl w:val="0"/>
        <w:spacing w:before="120" w:after="120" w:line="240" w:lineRule="auto"/>
        <w:ind w:left="284"/>
        <w:jc w:val="both"/>
        <w:rPr>
          <w:rFonts w:ascii="Verdana" w:eastAsia="Times New Roman" w:hAnsi="Verdana" w:cs="Times New Roman"/>
          <w:bCs/>
          <w:sz w:val="20"/>
          <w:szCs w:val="20"/>
        </w:rPr>
      </w:pPr>
    </w:p>
    <w:p w14:paraId="18D70C77"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0D05F50B"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896693C"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D4FEC26"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E236756"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F40400F"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EE655FE" w14:textId="77777777" w:rsidR="00A36AED" w:rsidRPr="00AF3FB5" w:rsidRDefault="00A36AED" w:rsidP="00A36AE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757DC33E" w14:textId="77777777" w:rsidR="00A36AED" w:rsidRPr="00AF3FB5" w:rsidRDefault="00A36AED" w:rsidP="00FC2C8F">
      <w:pPr>
        <w:widowControl w:val="0"/>
        <w:numPr>
          <w:ilvl w:val="0"/>
          <w:numId w:val="6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B816C9"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54F0133"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ok legalább elégséges teljesítése.</w:t>
      </w:r>
    </w:p>
    <w:p w14:paraId="52EDD5D2"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930C065"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kell venni az évközi írásbeli dolgozat eredményét, a kiselőadás eredményét, a leadott szakfeladat (projektfeladat) eredményét és az órai aktivitást (jelenlét).</w:t>
      </w:r>
    </w:p>
    <w:p w14:paraId="2E5193C5"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A9EC56F" w14:textId="77777777" w:rsidR="00A36AED" w:rsidRPr="00AF3FB5" w:rsidRDefault="00A36AED" w:rsidP="00FC2C8F">
      <w:pPr>
        <w:widowControl w:val="0"/>
        <w:numPr>
          <w:ilvl w:val="1"/>
          <w:numId w:val="6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808F723" w14:textId="77777777" w:rsidR="00A36AED" w:rsidRPr="00AF3FB5" w:rsidRDefault="00A36AED" w:rsidP="00A36AE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AFDBBF3" w14:textId="77777777" w:rsidR="00A36AED" w:rsidRPr="00AF3FB5" w:rsidRDefault="00A36AED" w:rsidP="00A36AED">
      <w:pPr>
        <w:widowControl w:val="0"/>
        <w:spacing w:before="120" w:after="120" w:line="240" w:lineRule="auto"/>
        <w:jc w:val="both"/>
        <w:rPr>
          <w:rFonts w:ascii="Verdana" w:hAnsi="Verdana" w:cs="Times New Roman"/>
          <w:sz w:val="20"/>
          <w:szCs w:val="20"/>
        </w:rPr>
      </w:pPr>
    </w:p>
    <w:p w14:paraId="532048FF" w14:textId="77777777" w:rsidR="00A36AED" w:rsidRPr="00AF3FB5" w:rsidRDefault="00A36AED" w:rsidP="00FC2C8F">
      <w:pPr>
        <w:pStyle w:val="Listaszerbekezds"/>
        <w:widowControl w:val="0"/>
        <w:numPr>
          <w:ilvl w:val="0"/>
          <w:numId w:val="662"/>
        </w:numPr>
        <w:spacing w:before="120" w:after="120"/>
        <w:jc w:val="both"/>
        <w:rPr>
          <w:rFonts w:ascii="Verdana" w:hAnsi="Verdana" w:cs="Times New Roman"/>
          <w:bCs/>
        </w:rPr>
      </w:pPr>
      <w:r w:rsidRPr="00AF3FB5">
        <w:rPr>
          <w:rFonts w:ascii="Verdana" w:hAnsi="Verdana" w:cs="Times New Roman"/>
          <w:b/>
          <w:bCs/>
        </w:rPr>
        <w:t>Irodalomjegyzék:</w:t>
      </w:r>
    </w:p>
    <w:p w14:paraId="189D31CF" w14:textId="77777777" w:rsidR="00A36AED" w:rsidRPr="00AF3FB5" w:rsidRDefault="00A36AED" w:rsidP="00FC2C8F">
      <w:pPr>
        <w:pStyle w:val="Listaszerbekezds"/>
        <w:widowControl w:val="0"/>
        <w:numPr>
          <w:ilvl w:val="1"/>
          <w:numId w:val="662"/>
        </w:numPr>
        <w:tabs>
          <w:tab w:val="left" w:pos="567"/>
          <w:tab w:val="left" w:pos="851"/>
        </w:tabs>
        <w:ind w:left="857" w:hanging="431"/>
        <w:jc w:val="both"/>
        <w:rPr>
          <w:rFonts w:ascii="Verdana" w:hAnsi="Verdana" w:cs="Times New Roman"/>
          <w:bCs/>
        </w:rPr>
      </w:pPr>
      <w:r w:rsidRPr="00AF3FB5">
        <w:rPr>
          <w:rFonts w:ascii="Verdana" w:hAnsi="Verdana" w:cs="Times New Roman"/>
          <w:b/>
          <w:bCs/>
        </w:rPr>
        <w:t>Kötelező irodalom:</w:t>
      </w:r>
    </w:p>
    <w:p w14:paraId="618C9D80"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p>
    <w:p w14:paraId="6A832664"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4464C3F0"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Varga, János (szerk.) A határrendészeti tisztképzés negyedszázada, Budapest, Magyarország: Dialóg Campus Kiadó, (2017) (ISBN 978-615-5680-34-2)</w:t>
      </w:r>
    </w:p>
    <w:p w14:paraId="68BDA075" w14:textId="77777777" w:rsidR="00A36AED" w:rsidRPr="00AF3FB5" w:rsidRDefault="00A36AED" w:rsidP="006238E1">
      <w:pPr>
        <w:pStyle w:val="Listaszerbekezds"/>
        <w:widowControl w:val="0"/>
        <w:numPr>
          <w:ilvl w:val="0"/>
          <w:numId w:val="337"/>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 , 157 p. (ISBN: 9786155491870)</w:t>
      </w:r>
    </w:p>
    <w:p w14:paraId="4DC19347" w14:textId="77777777" w:rsidR="00A36AED" w:rsidRPr="00AF3FB5" w:rsidRDefault="00A36AED" w:rsidP="006238E1">
      <w:pPr>
        <w:pStyle w:val="Listaszerbekezds"/>
        <w:numPr>
          <w:ilvl w:val="0"/>
          <w:numId w:val="337"/>
        </w:numPr>
        <w:tabs>
          <w:tab w:val="left" w:pos="284"/>
        </w:tabs>
        <w:jc w:val="both"/>
        <w:rPr>
          <w:rFonts w:ascii="Verdana" w:hAnsi="Verdana" w:cs="Times New Roman"/>
        </w:rPr>
      </w:pPr>
      <w:r w:rsidRPr="00AF3FB5">
        <w:rPr>
          <w:rFonts w:ascii="Verdana" w:hAnsi="Verdana" w:cs="Times New Roman"/>
          <w:bCs/>
        </w:rPr>
        <w:t>Klenner Zoltán (szerk): Menekültügyi ismeretek. Budapest, Dialóg Campus, 2019</w:t>
      </w:r>
      <w:r w:rsidRPr="00AF3FB5">
        <w:rPr>
          <w:rFonts w:ascii="Verdana" w:hAnsi="Verdana" w:cs="Times New Roman"/>
        </w:rPr>
        <w:t xml:space="preserve"> </w:t>
      </w:r>
    </w:p>
    <w:p w14:paraId="163BDE6A" w14:textId="77777777" w:rsidR="00A36AED" w:rsidRPr="00AF3FB5" w:rsidRDefault="00A36AED" w:rsidP="006238E1">
      <w:pPr>
        <w:pStyle w:val="Listaszerbekezds"/>
        <w:numPr>
          <w:ilvl w:val="0"/>
          <w:numId w:val="337"/>
        </w:numPr>
        <w:tabs>
          <w:tab w:val="left" w:pos="284"/>
        </w:tabs>
        <w:jc w:val="both"/>
        <w:rPr>
          <w:rStyle w:val="Hiperhivatkozs"/>
          <w:rFonts w:ascii="Verdana" w:hAnsi="Verdana" w:cs="Times New Roman"/>
          <w:color w:val="auto"/>
          <w:u w:val="none"/>
        </w:rPr>
      </w:pPr>
      <w:r w:rsidRPr="00AF3FB5">
        <w:rPr>
          <w:rFonts w:ascii="Verdana" w:hAnsi="Verdana" w:cs="Times New Roman"/>
        </w:rPr>
        <w:t>Kakócz Krisztián A külföldiekkel szemben elrendelhető őrizetek típusai. Pécs, Magyarország : Magyar Hadtudományi Társaság Határőr Szakosztály Pécsi Szakcsoport, (2019) pp. 277-286. ,(</w:t>
      </w:r>
      <w:r w:rsidRPr="00AF3FB5">
        <w:rPr>
          <w:rStyle w:val="isbnorissn"/>
          <w:rFonts w:ascii="Verdana" w:hAnsi="Verdana"/>
        </w:rPr>
        <w:t xml:space="preserve">ISBN: </w:t>
      </w:r>
      <w:hyperlink r:id="rId39"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11D05743" w14:textId="77777777" w:rsidR="00A36AED" w:rsidRPr="00AF3FB5" w:rsidRDefault="00A36AED" w:rsidP="00A36AED">
      <w:pPr>
        <w:pStyle w:val="Listaszerbekezds"/>
        <w:spacing w:before="120" w:after="120"/>
        <w:ind w:left="1080"/>
        <w:jc w:val="both"/>
        <w:rPr>
          <w:rFonts w:ascii="Verdana" w:hAnsi="Verdana" w:cs="Times New Roman"/>
          <w:bCs/>
          <w:kern w:val="36"/>
        </w:rPr>
      </w:pPr>
    </w:p>
    <w:p w14:paraId="00B05526" w14:textId="77777777" w:rsidR="00A36AED" w:rsidRPr="00AF3FB5" w:rsidRDefault="00A36AED" w:rsidP="00A36AED">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07BF41F0" w14:textId="784AD1F4" w:rsidR="00A36AED" w:rsidRPr="00AF3FB5" w:rsidRDefault="00A36AED" w:rsidP="00FC2C8F">
      <w:pPr>
        <w:pStyle w:val="Listaszerbekezds"/>
        <w:widowControl w:val="0"/>
        <w:numPr>
          <w:ilvl w:val="1"/>
          <w:numId w:val="662"/>
        </w:numPr>
        <w:spacing w:before="120" w:after="120"/>
        <w:jc w:val="both"/>
        <w:rPr>
          <w:rFonts w:ascii="Verdana" w:hAnsi="Verdana" w:cs="Times New Roman"/>
          <w:b/>
          <w:bCs/>
        </w:rPr>
      </w:pPr>
      <w:r w:rsidRPr="00AF3FB5">
        <w:rPr>
          <w:rFonts w:ascii="Verdana" w:hAnsi="Verdana" w:cs="Times New Roman"/>
          <w:b/>
          <w:bCs/>
        </w:rPr>
        <w:t xml:space="preserve">Ajánlott irodalom: </w:t>
      </w:r>
    </w:p>
    <w:p w14:paraId="4F515154" w14:textId="77777777" w:rsidR="00A36AED" w:rsidRPr="00AF3FB5" w:rsidRDefault="00A36AED" w:rsidP="00A36AED">
      <w:pPr>
        <w:pStyle w:val="Listaszerbekezds"/>
        <w:widowControl w:val="0"/>
        <w:tabs>
          <w:tab w:val="num" w:pos="3977"/>
        </w:tabs>
        <w:spacing w:before="120" w:after="120"/>
        <w:ind w:left="1004"/>
        <w:jc w:val="both"/>
        <w:rPr>
          <w:rFonts w:ascii="Verdana" w:hAnsi="Verdana" w:cs="Times New Roman"/>
          <w:b/>
          <w:bCs/>
        </w:rPr>
      </w:pPr>
    </w:p>
    <w:p w14:paraId="7DA9F13F" w14:textId="77777777" w:rsidR="00A36AED" w:rsidRPr="00AF3FB5" w:rsidRDefault="00A36AED" w:rsidP="006238E1">
      <w:pPr>
        <w:pStyle w:val="Listaszerbekezds"/>
        <w:widowControl w:val="0"/>
        <w:numPr>
          <w:ilvl w:val="0"/>
          <w:numId w:val="338"/>
        </w:numPr>
        <w:spacing w:before="120" w:after="120"/>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7B98EB6E" w14:textId="77777777" w:rsidR="00A36AED" w:rsidRPr="00AF3FB5" w:rsidRDefault="00A36AED" w:rsidP="006238E1">
      <w:pPr>
        <w:pStyle w:val="Listaszerbekezds"/>
        <w:numPr>
          <w:ilvl w:val="0"/>
          <w:numId w:val="338"/>
        </w:numPr>
        <w:overflowPunct w:val="0"/>
        <w:autoSpaceDE w:val="0"/>
        <w:autoSpaceDN w:val="0"/>
        <w:adjustRightInd w:val="0"/>
        <w:spacing w:line="300" w:lineRule="exact"/>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348CCA61" w14:textId="77777777" w:rsidR="00A36AED" w:rsidRPr="00AF3FB5" w:rsidRDefault="00A36AED" w:rsidP="006238E1">
      <w:pPr>
        <w:pStyle w:val="Listaszerbekezds"/>
        <w:numPr>
          <w:ilvl w:val="0"/>
          <w:numId w:val="338"/>
        </w:numPr>
        <w:tabs>
          <w:tab w:val="left" w:pos="284"/>
        </w:tabs>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183CC8FA" w14:textId="77777777" w:rsidR="00A36AED" w:rsidRPr="00AF3FB5" w:rsidRDefault="00A36AED" w:rsidP="006238E1">
      <w:pPr>
        <w:pStyle w:val="Listaszerbekezds"/>
        <w:numPr>
          <w:ilvl w:val="0"/>
          <w:numId w:val="338"/>
        </w:numPr>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6EF6DB36" w14:textId="77777777" w:rsidR="00A36AED" w:rsidRPr="00AF3FB5" w:rsidRDefault="00A36AED" w:rsidP="00A36AED">
      <w:pPr>
        <w:widowControl w:val="0"/>
        <w:spacing w:after="0" w:line="240" w:lineRule="auto"/>
        <w:ind w:left="1094" w:hanging="357"/>
        <w:jc w:val="both"/>
        <w:rPr>
          <w:rFonts w:ascii="Verdana" w:eastAsia="Times New Roman" w:hAnsi="Verdana" w:cs="Times New Roman"/>
          <w:sz w:val="20"/>
          <w:szCs w:val="20"/>
        </w:rPr>
      </w:pPr>
    </w:p>
    <w:p w14:paraId="0F448FE5"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lang w:val="x-none"/>
        </w:rPr>
      </w:pPr>
    </w:p>
    <w:p w14:paraId="5450FF9C" w14:textId="77777777" w:rsidR="00A36AED" w:rsidRPr="00AF3FB5" w:rsidRDefault="00A36AED" w:rsidP="00A36AE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426ADF16" w14:textId="77777777" w:rsidR="00A36AED" w:rsidRPr="00AF3FB5" w:rsidRDefault="00A36AED" w:rsidP="00A36AE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Kakócz Krisztián c. r. alezredes,</w:t>
      </w:r>
    </w:p>
    <w:p w14:paraId="70593839" w14:textId="65211C17" w:rsidR="00665A5A" w:rsidRPr="00AF3FB5" w:rsidRDefault="00A36AED"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423F9917"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65A5A" w:rsidRPr="00AF3FB5" w14:paraId="1755C32E" w14:textId="77777777" w:rsidTr="00071454">
        <w:tc>
          <w:tcPr>
            <w:tcW w:w="4855" w:type="dxa"/>
            <w:tcBorders>
              <w:top w:val="nil"/>
              <w:left w:val="nil"/>
              <w:bottom w:val="single" w:sz="4" w:space="0" w:color="auto"/>
              <w:right w:val="nil"/>
            </w:tcBorders>
            <w:hideMark/>
          </w:tcPr>
          <w:p w14:paraId="291DBC32" w14:textId="77777777" w:rsidR="00665A5A" w:rsidRPr="00AF3FB5" w:rsidRDefault="00665A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4C98C66"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731C14C5" w14:textId="77777777" w:rsidR="00665A5A" w:rsidRPr="00AF3FB5" w:rsidRDefault="00665A5A" w:rsidP="00071454">
            <w:pPr>
              <w:spacing w:after="0" w:line="240" w:lineRule="auto"/>
              <w:jc w:val="right"/>
              <w:rPr>
                <w:rFonts w:ascii="Verdana" w:eastAsia="Times New Roman" w:hAnsi="Verdana" w:cs="Times New Roman"/>
                <w:sz w:val="20"/>
                <w:szCs w:val="20"/>
                <w:lang w:eastAsia="hu-HU"/>
              </w:rPr>
            </w:pPr>
          </w:p>
        </w:tc>
      </w:tr>
      <w:tr w:rsidR="00665A5A" w:rsidRPr="00AF3FB5" w14:paraId="00AE9357" w14:textId="77777777" w:rsidTr="00071454">
        <w:tc>
          <w:tcPr>
            <w:tcW w:w="4855" w:type="dxa"/>
            <w:tcBorders>
              <w:top w:val="single" w:sz="4" w:space="0" w:color="auto"/>
              <w:left w:val="nil"/>
              <w:bottom w:val="nil"/>
              <w:right w:val="nil"/>
            </w:tcBorders>
            <w:hideMark/>
          </w:tcPr>
          <w:p w14:paraId="502D67B1" w14:textId="77777777" w:rsidR="00665A5A" w:rsidRPr="00AF3FB5" w:rsidRDefault="00665A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EFE30A"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25E5EC7F"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r>
    </w:tbl>
    <w:p w14:paraId="445723DB"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p>
    <w:p w14:paraId="5E076BB0"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BB3027" w14:textId="77777777" w:rsidR="00665A5A" w:rsidRPr="00AF3FB5" w:rsidRDefault="00665A5A" w:rsidP="006238E1">
      <w:pPr>
        <w:widowControl w:val="0"/>
        <w:numPr>
          <w:ilvl w:val="0"/>
          <w:numId w:val="33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7</w:t>
      </w:r>
    </w:p>
    <w:p w14:paraId="7133339D" w14:textId="77777777" w:rsidR="00665A5A" w:rsidRPr="00AF3FB5" w:rsidRDefault="00665A5A" w:rsidP="006238E1">
      <w:pPr>
        <w:widowControl w:val="0"/>
        <w:numPr>
          <w:ilvl w:val="0"/>
          <w:numId w:val="33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Idegenrendészeti alapismeretek</w:t>
      </w:r>
    </w:p>
    <w:p w14:paraId="544FFA02" w14:textId="77777777" w:rsidR="00665A5A" w:rsidRPr="00AF3FB5" w:rsidRDefault="00665A5A" w:rsidP="006238E1">
      <w:pPr>
        <w:widowControl w:val="0"/>
        <w:numPr>
          <w:ilvl w:val="0"/>
          <w:numId w:val="339"/>
        </w:numPr>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Basic knowledge of aliens police </w:t>
      </w:r>
    </w:p>
    <w:p w14:paraId="1B36EED4"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74F529" w14:textId="77777777" w:rsidR="00665A5A" w:rsidRPr="00AF3FB5" w:rsidRDefault="00665A5A" w:rsidP="006238E1">
      <w:pPr>
        <w:pStyle w:val="Listaszerbekezds"/>
        <w:widowControl w:val="0"/>
        <w:numPr>
          <w:ilvl w:val="1"/>
          <w:numId w:val="339"/>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5 kredit</w:t>
      </w:r>
    </w:p>
    <w:p w14:paraId="12EDFDF0" w14:textId="77777777" w:rsidR="00665A5A" w:rsidRPr="00AF3FB5" w:rsidRDefault="00665A5A" w:rsidP="006238E1">
      <w:pPr>
        <w:pStyle w:val="Listaszerbekezds"/>
        <w:widowControl w:val="0"/>
        <w:numPr>
          <w:ilvl w:val="1"/>
          <w:numId w:val="339"/>
        </w:numPr>
        <w:tabs>
          <w:tab w:val="clear" w:pos="3977"/>
          <w:tab w:val="num" w:pos="85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43</w:t>
      </w:r>
      <w:r w:rsidRPr="00AF3FB5">
        <w:rPr>
          <w:rFonts w:ascii="Verdana" w:hAnsi="Verdana" w:cs="Times New Roman"/>
          <w:b/>
          <w:bCs/>
        </w:rPr>
        <w:t xml:space="preserve"> </w:t>
      </w:r>
      <w:r w:rsidRPr="00AF3FB5">
        <w:rPr>
          <w:rFonts w:ascii="Verdana" w:hAnsi="Verdana" w:cs="Times New Roman"/>
          <w:bCs/>
        </w:rPr>
        <w:t>% gyakorlat, 57 % elmélet</w:t>
      </w:r>
    </w:p>
    <w:p w14:paraId="4F33A412"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0B2A361C"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D6A9567" w14:textId="77777777"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2CF28A54"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B1805F"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7969DC6" w14:textId="77777777" w:rsidR="00665A5A" w:rsidRPr="00AF3FB5" w:rsidRDefault="00665A5A" w:rsidP="006238E1">
      <w:pPr>
        <w:widowControl w:val="0"/>
        <w:numPr>
          <w:ilvl w:val="2"/>
          <w:numId w:val="3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0 EA + 4 SZ + 26 GY)</w:t>
      </w:r>
    </w:p>
    <w:p w14:paraId="382F5FB7" w14:textId="77777777" w:rsidR="00665A5A" w:rsidRPr="00AF3FB5" w:rsidRDefault="00665A5A" w:rsidP="006238E1">
      <w:pPr>
        <w:widowControl w:val="0"/>
        <w:numPr>
          <w:ilvl w:val="2"/>
          <w:numId w:val="33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24 (18 EA + 2 SZ + 4 GY) </w:t>
      </w:r>
    </w:p>
    <w:p w14:paraId="0C77BE75"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68D25336" w14:textId="77777777" w:rsidR="00665A5A" w:rsidRPr="00AF3FB5" w:rsidRDefault="00665A5A" w:rsidP="006238E1">
      <w:pPr>
        <w:widowControl w:val="0"/>
        <w:numPr>
          <w:ilvl w:val="1"/>
          <w:numId w:val="339"/>
        </w:numPr>
        <w:tabs>
          <w:tab w:val="clear" w:pos="3977"/>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7CF2E1C"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228CCC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ik az alapvető migrációs ismereteken keresztül  idegenrendészet helyét, szerepét, történetét,  alapvető szabályait, a külföldiikre vonatkozó beutazási és tartózkodási szabályok rendelkezéseit, a speciális eljárási szabályokat.</w:t>
      </w:r>
    </w:p>
    <w:p w14:paraId="4245AC2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05E9A87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will learn about the place, role, history, basic rules, provisions of entry and residence rules for foreigners, special procedural rules, and the place, role, history and basic rules of aliens policing through basic knowledge of migration.</w:t>
      </w:r>
    </w:p>
    <w:p w14:paraId="6FF17AD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p>
    <w:p w14:paraId="1E030D49" w14:textId="77777777" w:rsidR="00665A5A" w:rsidRPr="00AF3FB5" w:rsidRDefault="00665A5A" w:rsidP="006238E1">
      <w:pPr>
        <w:pStyle w:val="Listaszerbekezds"/>
        <w:widowControl w:val="0"/>
        <w:numPr>
          <w:ilvl w:val="0"/>
          <w:numId w:val="33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6216862" w14:textId="77777777" w:rsidR="00665A5A" w:rsidRPr="00AF3FB5" w:rsidRDefault="00665A5A" w:rsidP="00665A5A">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7AAE60A6"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EBEB39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Jól ismeri a határrendészetet érintő idegenrendészeti európai uniós és hazai szabályozási rendszert</w:t>
      </w:r>
    </w:p>
    <w:p w14:paraId="44FDA33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16B679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73152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határrendészeti hatósági munka területeit, elveit és módszereinek alkalmazására vonatkozó alapokat. </w:t>
      </w:r>
      <w:r w:rsidRPr="00AF3FB5">
        <w:rPr>
          <w:rFonts w:ascii="Verdana" w:hAnsi="Verdana"/>
          <w:sz w:val="20"/>
          <w:szCs w:val="20"/>
        </w:rPr>
        <w:t>Képes a munkaköréhez és feladataihoz kapcsolódó jogszabályi háttér értelmezésére és gyakorlati alkalmazására.</w:t>
      </w:r>
    </w:p>
    <w:p w14:paraId="79FF639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9B88D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DC9D5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8D875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8D37C5"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Képes a rendőrség határrendészeti szolgálati ágának a helyi és területi szerveinél szakmai munkakörök betöltésére. Képes a migrációs helyzetből eredő konfliktusok kezelésére.</w:t>
      </w:r>
    </w:p>
    <w:p w14:paraId="40A1586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8C87CF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6E257C"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32A0CA28" w14:textId="77777777" w:rsidR="00665A5A" w:rsidRPr="00AF3FB5" w:rsidRDefault="00665A5A" w:rsidP="00665A5A">
      <w:pPr>
        <w:spacing w:line="257" w:lineRule="auto"/>
        <w:ind w:left="39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Képes végezni, irányítani és vezetni a rendvédelmi szolgálati tevékenységet, továbbá ennek során együttműködni más hivatásrendekkel. </w:t>
      </w:r>
    </w:p>
    <w:p w14:paraId="5D783EA4"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07F8C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E1183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36B730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28235E"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AE1887F"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 Nyitottan, valamint feladat- és megoldás-központúan viszonyul a szakterületén tapasztalt kihívásokhoz. Megfelelő kezdeményező képességgel rendelkezik a problémafelismerés és -kezelés területén. Kritikusan gondolkodik.</w:t>
      </w:r>
    </w:p>
    <w:p w14:paraId="593E1E37"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1A190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3EA40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6927071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46FA4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FD6816"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5E8F0775"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1DE9D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6A000B9"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486E1B"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B4E4C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B9F133"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Keresi a fenntarthatóságot veszélyeztető problémák megoldásának lehetőségét munkájában. Felelősséget vállal szakmai döntéseiért, illetve beosztottjainak szakmai tevékenységéért. Tisztában van érdemi döntései közvetlen és közvetett következményeivel.</w:t>
      </w:r>
    </w:p>
    <w:p w14:paraId="426706D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7F6E9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C20E3E"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Tudása kiterjed a rendészeti szakmai kommunikációra szóban és írásban, a tanult idegen nyelven is.Jól ismeri a rendvédelmi feladatokat ellátó szerveknél működő informatikai eszközöket, alkalmazásokat és rendszereket, valamint speciális technikai eszközöket.</w:t>
      </w:r>
    </w:p>
    <w:p w14:paraId="23A9184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p>
    <w:p w14:paraId="2914EE4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306D4A5"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8187B2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E3996B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He/she has good knowledge of the European Union and national regulatory frameworks on aliens policing at the borders.</w:t>
      </w:r>
    </w:p>
    <w:p w14:paraId="42585EA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34C50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hAnsi="Verdana"/>
          <w:sz w:val="20"/>
          <w:szCs w:val="20"/>
        </w:rPr>
        <w:t>The student is able to interpret and apply in practice the legal background related to his/her job and tasks.</w:t>
      </w:r>
    </w:p>
    <w:p w14:paraId="2A78520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4EF82E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7D9FC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Ability to manage conflicts arising from migration situations. Ability to manage conflicts arising from migration situations.</w:t>
      </w:r>
    </w:p>
    <w:p w14:paraId="1567503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C1270"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DDC13BA" w14:textId="77777777" w:rsidR="00665A5A" w:rsidRPr="00AF3FB5" w:rsidRDefault="00665A5A" w:rsidP="00665A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w:t>
      </w:r>
    </w:p>
    <w:p w14:paraId="6EED9385"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B414410"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1DCDF4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6E4285"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p>
    <w:p w14:paraId="4DFAA3BD" w14:textId="77777777" w:rsidR="00665A5A" w:rsidRPr="00AF3FB5" w:rsidRDefault="00665A5A" w:rsidP="00665A5A">
      <w:pPr>
        <w:ind w:left="397"/>
        <w:jc w:val="both"/>
        <w:rPr>
          <w:rFonts w:ascii="Verdana" w:eastAsia="Times New Roman" w:hAnsi="Verdana" w:cs="Times New Roman"/>
          <w:b/>
          <w:sz w:val="20"/>
          <w:szCs w:val="20"/>
          <w:lang w:val="en-GB"/>
        </w:rPr>
      </w:pPr>
      <w:r w:rsidRPr="00AF3FB5">
        <w:rPr>
          <w:rFonts w:ascii="Verdana" w:hAnsi="Verdana"/>
          <w:sz w:val="20"/>
          <w:szCs w:val="20"/>
        </w:rPr>
        <w:t>The student takes its own, preserves and transmits the ethical values of the various public service professions and he/she is open to thier intellectual adaptation.The student is comitted to carry out his/her professional work at a qualified level and he/she strives for accuracy</w:t>
      </w:r>
    </w:p>
    <w:p w14:paraId="236855B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p>
    <w:p w14:paraId="74AD0EF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24107E"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389987D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74FE1E2C"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The student takes responsibilties for compliance with professional, legal, ethical standards and rules in relation to his/her work and conduct. In the performance of his/her duties, the student collaborates effectively with his/her own professional organisation and with those who work in other areas of public service as well as in other relevant areas.</w:t>
      </w:r>
    </w:p>
    <w:p w14:paraId="53D8659C"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p>
    <w:p w14:paraId="2FBEF39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94444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0CD9ED" w14:textId="77777777" w:rsidR="00665A5A" w:rsidRPr="00AF3FB5" w:rsidRDefault="00665A5A" w:rsidP="00665A5A">
      <w:pPr>
        <w:spacing w:line="257" w:lineRule="auto"/>
        <w:ind w:left="397"/>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The student has a basic knowledge of the theoretical and practical aspects of national and international law enforcement cooperation.</w:t>
      </w:r>
    </w:p>
    <w:p w14:paraId="12110310"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1AF2580"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73E6B2E"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20A288B9"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1663DFDA"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08F5BFB"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6C85EFC" w14:textId="20F3CB24" w:rsidR="00665A5A" w:rsidRPr="00AF3FB5" w:rsidRDefault="00665A5A" w:rsidP="006238E1">
      <w:pPr>
        <w:widowControl w:val="0"/>
        <w:numPr>
          <w:ilvl w:val="0"/>
          <w:numId w:val="33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Határrendészeti hatósági ismeretek 1. (RHRTB85) </w:t>
      </w:r>
    </w:p>
    <w:p w14:paraId="2FF0C93B"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364B48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rPr>
      </w:pPr>
    </w:p>
    <w:p w14:paraId="096F5014" w14:textId="77777777" w:rsidR="00665A5A" w:rsidRPr="00AF3FB5" w:rsidRDefault="00665A5A" w:rsidP="006238E1">
      <w:pPr>
        <w:widowControl w:val="0"/>
        <w:numPr>
          <w:ilvl w:val="1"/>
          <w:numId w:val="339"/>
        </w:numPr>
        <w:tabs>
          <w:tab w:val="clear" w:pos="3977"/>
          <w:tab w:val="num" w:pos="857"/>
        </w:tabs>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bCs/>
          <w:sz w:val="20"/>
          <w:szCs w:val="20"/>
        </w:rPr>
        <w:t>Az idegenrendészet elhelyezése a rendészetben</w:t>
      </w:r>
      <w:r w:rsidRPr="00AF3FB5">
        <w:rPr>
          <w:rFonts w:ascii="Verdana" w:eastAsia="Times New Roman" w:hAnsi="Verdana" w:cs="Times New Roman"/>
          <w:bCs/>
          <w:sz w:val="20"/>
          <w:szCs w:val="20"/>
          <w:lang w:val="en-GB"/>
        </w:rPr>
        <w:t xml:space="preserve"> (The location of the aliens police within the police force)</w:t>
      </w:r>
    </w:p>
    <w:p w14:paraId="0E5FD45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 xml:space="preserve">Az idegenrendészet helye, szerepe, fő feladatai. </w:t>
      </w:r>
    </w:p>
    <w:p w14:paraId="0D62464F" w14:textId="77777777" w:rsidR="00665A5A" w:rsidRPr="00AF3FB5" w:rsidRDefault="00665A5A" w:rsidP="006238E1">
      <w:pPr>
        <w:widowControl w:val="0"/>
        <w:numPr>
          <w:ilvl w:val="1"/>
          <w:numId w:val="398"/>
        </w:numPr>
        <w:spacing w:before="120" w:after="120" w:line="240" w:lineRule="auto"/>
        <w:ind w:left="857"/>
        <w:jc w:val="both"/>
        <w:rPr>
          <w:rFonts w:ascii="Verdana" w:eastAsia="Times New Roman" w:hAnsi="Verdana" w:cs="Times New Roman"/>
          <w:b/>
          <w:sz w:val="20"/>
          <w:szCs w:val="20"/>
        </w:rPr>
      </w:pPr>
      <w:r w:rsidRPr="00AF3FB5">
        <w:rPr>
          <w:rFonts w:ascii="Verdana" w:eastAsia="Times New Roman" w:hAnsi="Verdana" w:cs="Times New Roman"/>
          <w:bCs/>
          <w:sz w:val="20"/>
          <w:szCs w:val="20"/>
        </w:rPr>
        <w:t>Az idegenrendészeti tevékenység fejlődéstörténete (History of the development of the activity of the aliens police)</w:t>
      </w:r>
    </w:p>
    <w:p w14:paraId="0E2FEE5D"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idegenrendészeti tevékenység kialakulása, korszakokra jellemző fő feladatai, a végrehajtó szervei. . </w:t>
      </w:r>
    </w:p>
    <w:p w14:paraId="5FD818F6" w14:textId="77777777" w:rsidR="00665A5A" w:rsidRPr="00AF3FB5" w:rsidRDefault="00665A5A" w:rsidP="006238E1">
      <w:pPr>
        <w:widowControl w:val="0"/>
        <w:numPr>
          <w:ilvl w:val="1"/>
          <w:numId w:val="398"/>
        </w:numPr>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sz w:val="20"/>
          <w:szCs w:val="20"/>
        </w:rPr>
        <w:t>Az idegenrendészetre vonatkozó szabályzók rendszere (The system of regulations on aliens policing)</w:t>
      </w:r>
    </w:p>
    <w:p w14:paraId="0042718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emzeti és a közösségi szabályzók rendszere, összefüggéseik és sajátosságaik.</w:t>
      </w:r>
    </w:p>
    <w:p w14:paraId="100A31EB" w14:textId="77777777" w:rsidR="00665A5A" w:rsidRPr="00AF3FB5" w:rsidRDefault="00665A5A" w:rsidP="006238E1">
      <w:pPr>
        <w:pStyle w:val="Listaszerbekezds"/>
        <w:widowControl w:val="0"/>
        <w:numPr>
          <w:ilvl w:val="1"/>
          <w:numId w:val="398"/>
        </w:numPr>
        <w:tabs>
          <w:tab w:val="left" w:pos="709"/>
          <w:tab w:val="left" w:pos="993"/>
        </w:tabs>
        <w:spacing w:before="120" w:after="120"/>
        <w:ind w:left="397" w:firstLine="0"/>
        <w:jc w:val="both"/>
        <w:rPr>
          <w:rFonts w:ascii="Verdana" w:hAnsi="Verdana" w:cs="Times New Roman"/>
        </w:rPr>
      </w:pPr>
      <w:r w:rsidRPr="00AF3FB5">
        <w:rPr>
          <w:rFonts w:ascii="Verdana" w:hAnsi="Verdana" w:cs="Times New Roman"/>
        </w:rPr>
        <w:t>Az egyes viszonylatokat érintő idegenrendészeti sajátosságok (Special aliens policing features typical of the various borders with the neighbouring countries)</w:t>
      </w:r>
    </w:p>
    <w:p w14:paraId="7229D119" w14:textId="77777777" w:rsidR="00665A5A" w:rsidRPr="00AF3FB5" w:rsidRDefault="00665A5A" w:rsidP="00665A5A">
      <w:pPr>
        <w:widowControl w:val="0"/>
        <w:tabs>
          <w:tab w:val="left" w:pos="709"/>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határviszonylataiban a határrendészeti szolgálati ág idegenrendészeti hatáskörét érintő egyedi esetek, tapasztalatok, módszerek, eljárási elvek.</w:t>
      </w:r>
    </w:p>
    <w:p w14:paraId="4947944A" w14:textId="77777777" w:rsidR="00665A5A" w:rsidRPr="00AF3FB5" w:rsidRDefault="00665A5A" w:rsidP="006238E1">
      <w:pPr>
        <w:widowControl w:val="0"/>
        <w:numPr>
          <w:ilvl w:val="1"/>
          <w:numId w:val="398"/>
        </w:numPr>
        <w:tabs>
          <w:tab w:val="left" w:pos="993"/>
        </w:tabs>
        <w:spacing w:before="120" w:after="120" w:line="240" w:lineRule="auto"/>
        <w:ind w:left="85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Tendenciák, nemzetközi kitekintés (Trends, international outlook)</w:t>
      </w:r>
    </w:p>
    <w:p w14:paraId="5A10AFA0" w14:textId="77777777" w:rsidR="00665A5A" w:rsidRPr="00AF3FB5" w:rsidRDefault="00665A5A" w:rsidP="00665A5A">
      <w:pPr>
        <w:widowControl w:val="0"/>
        <w:tabs>
          <w:tab w:val="left" w:pos="993"/>
        </w:tabs>
        <w:spacing w:before="120" w:after="120" w:line="240" w:lineRule="auto"/>
        <w:ind w:left="397"/>
        <w:jc w:val="both"/>
        <w:rPr>
          <w:rFonts w:ascii="Verdana" w:eastAsia="Times New Roman" w:hAnsi="Verdana" w:cs="Times New Roman"/>
          <w:sz w:val="20"/>
          <w:szCs w:val="20"/>
        </w:rPr>
      </w:pPr>
      <w:r w:rsidRPr="00AF3FB5">
        <w:rPr>
          <w:rFonts w:ascii="Verdana" w:eastAsia="Times New Roman" w:hAnsi="Verdana" w:cs="Times New Roman"/>
          <w:sz w:val="20"/>
          <w:szCs w:val="20"/>
        </w:rPr>
        <w:t>Az illegális migráció változásai, az idegenrendészeti hatóságok tevékenységét meghatározó szabályzók változásai, hatásai. Nemzetközi kitekintés a kibocsájtó, a tranzit és a célországok tekinteében.</w:t>
      </w:r>
    </w:p>
    <w:p w14:paraId="4D2E77AC" w14:textId="77777777" w:rsidR="00665A5A" w:rsidRPr="00AF3FB5" w:rsidRDefault="00665A5A" w:rsidP="00665A5A">
      <w:pPr>
        <w:widowControl w:val="0"/>
        <w:spacing w:before="120" w:after="120" w:line="240" w:lineRule="auto"/>
        <w:ind w:left="284"/>
        <w:jc w:val="both"/>
        <w:rPr>
          <w:rFonts w:ascii="Verdana" w:eastAsia="Times New Roman" w:hAnsi="Verdana" w:cs="Times New Roman"/>
          <w:bCs/>
          <w:sz w:val="20"/>
          <w:szCs w:val="20"/>
        </w:rPr>
      </w:pPr>
    </w:p>
    <w:p w14:paraId="0AB1E691"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65E6FD6C"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99513A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71F5AA4" w14:textId="77777777" w:rsidR="00665A5A" w:rsidRPr="00AF3FB5" w:rsidRDefault="00665A5A" w:rsidP="006238E1">
      <w:pPr>
        <w:widowControl w:val="0"/>
        <w:numPr>
          <w:ilvl w:val="0"/>
          <w:numId w:val="3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28E4F3D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726A28C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DAC7A8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0CE51AC2" w14:textId="77777777" w:rsidR="00665A5A" w:rsidRPr="00AF3FB5" w:rsidRDefault="00665A5A" w:rsidP="006238E1">
      <w:pPr>
        <w:widowControl w:val="0"/>
        <w:numPr>
          <w:ilvl w:val="0"/>
          <w:numId w:val="3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C40413E"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813CD46"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AB6E9E6"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37CC83"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kell venni az évközi írásbeli dolgozat eredményét, a kiselőadás eredményét, a leadott szakfeladat (projektfeladat) eredményét és az órai aktivitást (jelenlét).</w:t>
      </w:r>
    </w:p>
    <w:p w14:paraId="45AD7AA8"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2B475A4C" w14:textId="77777777" w:rsidR="00665A5A" w:rsidRPr="00AF3FB5" w:rsidRDefault="00665A5A" w:rsidP="006238E1">
      <w:pPr>
        <w:widowControl w:val="0"/>
        <w:numPr>
          <w:ilvl w:val="1"/>
          <w:numId w:val="339"/>
        </w:numPr>
        <w:tabs>
          <w:tab w:val="clear" w:pos="3977"/>
          <w:tab w:val="left" w:pos="709"/>
          <w:tab w:val="num" w:pos="857"/>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B5FD239" w14:textId="73E568B9"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w:t>
      </w:r>
      <w:r w:rsidR="009B7C43" w:rsidRPr="00AF3FB5">
        <w:rPr>
          <w:rFonts w:ascii="Verdana" w:eastAsia="Times New Roman" w:hAnsi="Verdana" w:cs="Times New Roman"/>
          <w:sz w:val="20"/>
          <w:szCs w:val="20"/>
        </w:rPr>
        <w:t>, valamint a kollokvium</w:t>
      </w:r>
      <w:r w:rsidRPr="00AF3FB5">
        <w:rPr>
          <w:rFonts w:ascii="Verdana" w:eastAsia="Times New Roman" w:hAnsi="Verdana" w:cs="Times New Roman"/>
          <w:sz w:val="20"/>
          <w:szCs w:val="20"/>
        </w:rPr>
        <w:t xml:space="preserve"> legalább elégséges szintű teljesítése.</w:t>
      </w:r>
    </w:p>
    <w:p w14:paraId="5610D2E3" w14:textId="77777777" w:rsidR="00665A5A" w:rsidRPr="00AF3FB5" w:rsidRDefault="00665A5A" w:rsidP="00665A5A">
      <w:pPr>
        <w:widowControl w:val="0"/>
        <w:spacing w:before="120" w:after="120" w:line="240" w:lineRule="auto"/>
        <w:jc w:val="both"/>
        <w:rPr>
          <w:rFonts w:ascii="Verdana" w:hAnsi="Verdana" w:cs="Times New Roman"/>
          <w:sz w:val="20"/>
          <w:szCs w:val="20"/>
        </w:rPr>
      </w:pPr>
    </w:p>
    <w:p w14:paraId="5E7723CE" w14:textId="77777777" w:rsidR="00665A5A" w:rsidRPr="00AF3FB5" w:rsidRDefault="00665A5A" w:rsidP="006238E1">
      <w:pPr>
        <w:pStyle w:val="Listaszerbekezds"/>
        <w:widowControl w:val="0"/>
        <w:numPr>
          <w:ilvl w:val="0"/>
          <w:numId w:val="339"/>
        </w:numPr>
        <w:spacing w:before="120" w:after="120"/>
        <w:jc w:val="both"/>
        <w:rPr>
          <w:rFonts w:ascii="Verdana" w:hAnsi="Verdana" w:cs="Times New Roman"/>
          <w:bCs/>
        </w:rPr>
      </w:pPr>
      <w:r w:rsidRPr="00AF3FB5">
        <w:rPr>
          <w:rFonts w:ascii="Verdana" w:hAnsi="Verdana" w:cs="Times New Roman"/>
          <w:b/>
          <w:bCs/>
        </w:rPr>
        <w:t>Irodalomjegyzék:</w:t>
      </w:r>
    </w:p>
    <w:p w14:paraId="1BA591C5" w14:textId="77777777" w:rsidR="00665A5A" w:rsidRPr="00AF3FB5" w:rsidRDefault="00665A5A" w:rsidP="006238E1">
      <w:pPr>
        <w:pStyle w:val="Listaszerbekezds"/>
        <w:widowControl w:val="0"/>
        <w:numPr>
          <w:ilvl w:val="1"/>
          <w:numId w:val="339"/>
        </w:numPr>
        <w:tabs>
          <w:tab w:val="clear" w:pos="3977"/>
          <w:tab w:val="left" w:pos="567"/>
          <w:tab w:val="left" w:pos="851"/>
        </w:tabs>
        <w:ind w:left="857" w:hanging="431"/>
        <w:jc w:val="both"/>
        <w:rPr>
          <w:rFonts w:ascii="Verdana" w:hAnsi="Verdana" w:cs="Times New Roman"/>
          <w:bCs/>
        </w:rPr>
      </w:pPr>
      <w:r w:rsidRPr="00AF3FB5">
        <w:rPr>
          <w:rFonts w:ascii="Verdana" w:hAnsi="Verdana" w:cs="Times New Roman"/>
          <w:b/>
          <w:bCs/>
        </w:rPr>
        <w:t>Kötelező irodalom:</w:t>
      </w:r>
    </w:p>
    <w:p w14:paraId="39D5F6AD" w14:textId="77777777" w:rsidR="00665A5A" w:rsidRPr="00AF3FB5" w:rsidRDefault="00665A5A" w:rsidP="00665A5A">
      <w:pPr>
        <w:pStyle w:val="Listaszerbekezds"/>
        <w:widowControl w:val="0"/>
        <w:tabs>
          <w:tab w:val="left" w:pos="567"/>
          <w:tab w:val="left" w:pos="851"/>
        </w:tabs>
        <w:ind w:left="715"/>
        <w:jc w:val="both"/>
        <w:rPr>
          <w:rFonts w:ascii="Verdana" w:hAnsi="Verdana" w:cs="Times New Roman"/>
          <w:bCs/>
        </w:rPr>
      </w:pPr>
    </w:p>
    <w:p w14:paraId="606528F5" w14:textId="77777777" w:rsidR="00665A5A" w:rsidRPr="00AF3FB5" w:rsidRDefault="00665A5A" w:rsidP="00FC2C8F">
      <w:pPr>
        <w:pStyle w:val="Listaszerbekezds"/>
        <w:widowControl w:val="0"/>
        <w:numPr>
          <w:ilvl w:val="0"/>
          <w:numId w:val="974"/>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A magyar idegenrendészet jog- és intézményrendszere. Budapest, Országos Idegenrendészeti Főigazgatóság, 2019., (ISBN 978-615-00-6318-8)</w:t>
      </w:r>
    </w:p>
    <w:p w14:paraId="23E11E3D" w14:textId="77777777" w:rsidR="00665A5A" w:rsidRPr="00AF3FB5" w:rsidRDefault="00665A5A" w:rsidP="00FC2C8F">
      <w:pPr>
        <w:pStyle w:val="Listaszerbekezds"/>
        <w:widowControl w:val="0"/>
        <w:numPr>
          <w:ilvl w:val="0"/>
          <w:numId w:val="974"/>
        </w:numPr>
        <w:tabs>
          <w:tab w:val="left" w:pos="567"/>
          <w:tab w:val="left" w:pos="851"/>
        </w:tabs>
        <w:spacing w:before="120" w:after="120"/>
        <w:jc w:val="both"/>
        <w:rPr>
          <w:rFonts w:ascii="Verdana" w:hAnsi="Verdana" w:cs="Times New Roman"/>
          <w:bCs/>
        </w:rPr>
      </w:pPr>
      <w:r w:rsidRPr="00AF3FB5">
        <w:rPr>
          <w:rFonts w:ascii="Verdana" w:hAnsi="Verdana" w:cs="Times New Roman"/>
          <w:bCs/>
        </w:rPr>
        <w:t>Varga, János (szerk.) A határrendészeti tisztképzés negyedszázada, Budapest, Magyarország: Dialóg Campus Kiadó, (2017) (ISBN 978-615-5680-34-2)</w:t>
      </w:r>
    </w:p>
    <w:p w14:paraId="0E51DED5" w14:textId="77777777" w:rsidR="00665A5A" w:rsidRPr="00AF3FB5" w:rsidRDefault="00665A5A" w:rsidP="00FC2C8F">
      <w:pPr>
        <w:pStyle w:val="Listaszerbekezds"/>
        <w:widowControl w:val="0"/>
        <w:numPr>
          <w:ilvl w:val="0"/>
          <w:numId w:val="974"/>
        </w:numPr>
        <w:tabs>
          <w:tab w:val="left" w:pos="567"/>
          <w:tab w:val="left" w:pos="851"/>
        </w:tabs>
        <w:spacing w:before="120" w:after="120"/>
        <w:jc w:val="both"/>
        <w:rPr>
          <w:rFonts w:ascii="Verdana" w:hAnsi="Verdana" w:cs="Times New Roman"/>
          <w:bCs/>
        </w:rPr>
      </w:pPr>
      <w:r w:rsidRPr="00AF3FB5">
        <w:rPr>
          <w:rFonts w:ascii="Verdana" w:hAnsi="Verdana" w:cs="Times New Roman"/>
          <w:bCs/>
        </w:rPr>
        <w:t>Szuhai Ilona: Idegenrendészet: egyetemi jegyzet, Budapest, Nemzeti Közszolgálati Egyetem Rendészettudományi Kar (2014) , 157 p. (ISBN: 9786155491870)</w:t>
      </w:r>
    </w:p>
    <w:p w14:paraId="75DE4E98" w14:textId="77777777" w:rsidR="00665A5A" w:rsidRPr="00AF3FB5" w:rsidRDefault="00665A5A" w:rsidP="00FC2C8F">
      <w:pPr>
        <w:pStyle w:val="Listaszerbekezds"/>
        <w:numPr>
          <w:ilvl w:val="0"/>
          <w:numId w:val="974"/>
        </w:numPr>
        <w:tabs>
          <w:tab w:val="left" w:pos="284"/>
        </w:tabs>
        <w:jc w:val="both"/>
        <w:rPr>
          <w:rFonts w:ascii="Verdana" w:hAnsi="Verdana" w:cs="Times New Roman"/>
        </w:rPr>
      </w:pPr>
      <w:r w:rsidRPr="00AF3FB5">
        <w:rPr>
          <w:rFonts w:ascii="Verdana" w:hAnsi="Verdana" w:cs="Times New Roman"/>
          <w:bCs/>
        </w:rPr>
        <w:lastRenderedPageBreak/>
        <w:t>Klenner Zoltán (szerk): Menekültügyi ismeretek. Budapest, Dialóg Campus, 2019</w:t>
      </w:r>
      <w:r w:rsidRPr="00AF3FB5">
        <w:rPr>
          <w:rFonts w:ascii="Verdana" w:hAnsi="Verdana" w:cs="Times New Roman"/>
        </w:rPr>
        <w:t xml:space="preserve"> </w:t>
      </w:r>
    </w:p>
    <w:p w14:paraId="6C7A066A" w14:textId="77777777" w:rsidR="00665A5A" w:rsidRPr="00AF3FB5" w:rsidRDefault="00665A5A" w:rsidP="00FC2C8F">
      <w:pPr>
        <w:pStyle w:val="Listaszerbekezds"/>
        <w:numPr>
          <w:ilvl w:val="0"/>
          <w:numId w:val="974"/>
        </w:numPr>
        <w:tabs>
          <w:tab w:val="left" w:pos="284"/>
        </w:tabs>
        <w:jc w:val="both"/>
        <w:rPr>
          <w:rStyle w:val="Hiperhivatkozs"/>
          <w:rFonts w:ascii="Verdana" w:hAnsi="Verdana" w:cs="Times New Roman"/>
          <w:color w:val="auto"/>
          <w:u w:val="none"/>
        </w:rPr>
      </w:pPr>
      <w:r w:rsidRPr="00AF3FB5">
        <w:rPr>
          <w:rFonts w:ascii="Verdana" w:hAnsi="Verdana" w:cs="Times New Roman"/>
        </w:rPr>
        <w:t>Kakócz Krisztián A külföldiekkel szemben elrendelhető őrizetek típusai. Pécs, Magyarország : Magyar Hadtudományi Társaság Határőr Szakosztály Pécsi Szakcsoport, (2019) pp. 277-286. ,(</w:t>
      </w:r>
      <w:r w:rsidRPr="00AF3FB5">
        <w:rPr>
          <w:rStyle w:val="isbnorissn"/>
          <w:rFonts w:ascii="Verdana" w:hAnsi="Verdana"/>
        </w:rPr>
        <w:t xml:space="preserve">ISBN: </w:t>
      </w:r>
      <w:hyperlink r:id="rId40" w:tgtFrame="_blank" w:tooltip="9786155954016" w:history="1">
        <w:r w:rsidRPr="00AF3FB5">
          <w:rPr>
            <w:rStyle w:val="Hiperhivatkozs"/>
            <w:rFonts w:ascii="Verdana" w:hAnsi="Verdana" w:cs="Times New Roman"/>
            <w:color w:val="auto"/>
            <w:u w:val="none"/>
          </w:rPr>
          <w:t>9786155954016</w:t>
        </w:r>
      </w:hyperlink>
      <w:r w:rsidRPr="00AF3FB5">
        <w:rPr>
          <w:rStyle w:val="Hiperhivatkozs"/>
          <w:rFonts w:ascii="Verdana" w:hAnsi="Verdana" w:cs="Times New Roman"/>
          <w:color w:val="auto"/>
          <w:u w:val="none"/>
        </w:rPr>
        <w:t>)</w:t>
      </w:r>
    </w:p>
    <w:p w14:paraId="2055119D" w14:textId="77777777" w:rsidR="00665A5A" w:rsidRPr="00AF3FB5" w:rsidRDefault="00665A5A" w:rsidP="00665A5A">
      <w:pPr>
        <w:pStyle w:val="Listaszerbekezds"/>
        <w:spacing w:before="120" w:after="120"/>
        <w:ind w:left="1080"/>
        <w:jc w:val="both"/>
        <w:rPr>
          <w:rFonts w:ascii="Verdana" w:hAnsi="Verdana" w:cs="Times New Roman"/>
          <w:bCs/>
          <w:kern w:val="36"/>
        </w:rPr>
      </w:pPr>
    </w:p>
    <w:p w14:paraId="7A91664F" w14:textId="77777777" w:rsidR="00665A5A" w:rsidRPr="00AF3FB5" w:rsidRDefault="00665A5A" w:rsidP="00665A5A">
      <w:pPr>
        <w:pStyle w:val="Listaszerbekezds"/>
        <w:widowControl w:val="0"/>
        <w:tabs>
          <w:tab w:val="left" w:pos="567"/>
          <w:tab w:val="left" w:pos="851"/>
        </w:tabs>
        <w:ind w:left="715"/>
        <w:jc w:val="both"/>
        <w:rPr>
          <w:rFonts w:ascii="Verdana" w:hAnsi="Verdana" w:cs="Times New Roman"/>
          <w:bCs/>
        </w:rPr>
      </w:pPr>
      <w:r w:rsidRPr="00AF3FB5">
        <w:rPr>
          <w:rFonts w:ascii="Verdana" w:hAnsi="Verdana" w:cs="Times New Roman"/>
          <w:b/>
          <w:bCs/>
        </w:rPr>
        <w:t xml:space="preserve"> </w:t>
      </w:r>
    </w:p>
    <w:p w14:paraId="370EE055" w14:textId="77777777" w:rsidR="00665A5A" w:rsidRPr="00AF3FB5" w:rsidRDefault="00665A5A" w:rsidP="006238E1">
      <w:pPr>
        <w:pStyle w:val="Listaszerbekezds"/>
        <w:widowControl w:val="0"/>
        <w:numPr>
          <w:ilvl w:val="1"/>
          <w:numId w:val="334"/>
        </w:numPr>
        <w:tabs>
          <w:tab w:val="num" w:pos="3977"/>
        </w:tabs>
        <w:spacing w:before="120" w:after="120"/>
        <w:ind w:left="1004"/>
        <w:jc w:val="both"/>
        <w:rPr>
          <w:rFonts w:ascii="Verdana" w:hAnsi="Verdana" w:cs="Times New Roman"/>
          <w:b/>
          <w:bCs/>
        </w:rPr>
      </w:pPr>
      <w:r w:rsidRPr="00AF3FB5">
        <w:rPr>
          <w:rFonts w:ascii="Verdana" w:hAnsi="Verdana" w:cs="Times New Roman"/>
          <w:b/>
          <w:bCs/>
        </w:rPr>
        <w:t xml:space="preserve">Ajánlott irodalom: </w:t>
      </w:r>
    </w:p>
    <w:p w14:paraId="50C0EBA1" w14:textId="77777777" w:rsidR="00665A5A" w:rsidRPr="00AF3FB5" w:rsidRDefault="00665A5A" w:rsidP="00665A5A">
      <w:pPr>
        <w:pStyle w:val="Listaszerbekezds"/>
        <w:widowControl w:val="0"/>
        <w:tabs>
          <w:tab w:val="num" w:pos="3977"/>
        </w:tabs>
        <w:spacing w:before="120" w:after="120"/>
        <w:ind w:left="1004"/>
        <w:jc w:val="both"/>
        <w:rPr>
          <w:rFonts w:ascii="Verdana" w:hAnsi="Verdana" w:cs="Times New Roman"/>
          <w:b/>
          <w:bCs/>
        </w:rPr>
      </w:pPr>
    </w:p>
    <w:p w14:paraId="141C55A9" w14:textId="77777777" w:rsidR="00665A5A" w:rsidRPr="00AF3FB5" w:rsidRDefault="00665A5A" w:rsidP="00FC2C8F">
      <w:pPr>
        <w:pStyle w:val="Listaszerbekezds"/>
        <w:widowControl w:val="0"/>
        <w:numPr>
          <w:ilvl w:val="0"/>
          <w:numId w:val="975"/>
        </w:numPr>
        <w:spacing w:before="120" w:after="120"/>
        <w:ind w:left="1134" w:hanging="425"/>
        <w:jc w:val="both"/>
        <w:rPr>
          <w:rFonts w:ascii="Verdana" w:hAnsi="Verdana" w:cs="Times New Roman"/>
          <w:bCs/>
        </w:rPr>
      </w:pPr>
      <w:r w:rsidRPr="00AF3FB5">
        <w:rPr>
          <w:rFonts w:ascii="Verdana" w:hAnsi="Verdana" w:cs="Times New Roman"/>
          <w:bCs/>
        </w:rPr>
        <w:t xml:space="preserve">Varga János, Kui László: A határrendészeti szervek tevékenysége a kiskorúak jogellenes külföldre vitelének megakadályozása érdekében. Határrendészeti Tanulmányok 2017:3. különszám pp. 135-155., 21 p. 2017. (HU ISSN 2061-3997 online) </w:t>
      </w:r>
    </w:p>
    <w:p w14:paraId="1E0EE387" w14:textId="77777777" w:rsidR="00665A5A" w:rsidRPr="00AF3FB5" w:rsidRDefault="00665A5A" w:rsidP="00FC2C8F">
      <w:pPr>
        <w:pStyle w:val="Listaszerbekezds"/>
        <w:numPr>
          <w:ilvl w:val="0"/>
          <w:numId w:val="975"/>
        </w:numPr>
        <w:overflowPunct w:val="0"/>
        <w:autoSpaceDE w:val="0"/>
        <w:autoSpaceDN w:val="0"/>
        <w:adjustRightInd w:val="0"/>
        <w:spacing w:line="300" w:lineRule="exact"/>
        <w:ind w:left="1094" w:hanging="357"/>
        <w:jc w:val="both"/>
        <w:textAlignment w:val="baseline"/>
        <w:rPr>
          <w:rFonts w:ascii="Verdana" w:eastAsia="Calibri" w:hAnsi="Verdana"/>
        </w:rPr>
      </w:pPr>
      <w:r w:rsidRPr="00AF3FB5">
        <w:rPr>
          <w:rFonts w:ascii="Verdana" w:eastAsia="Calibri" w:hAnsi="Verdana"/>
        </w:rPr>
        <w:t>Hautzinger Zoltán: A migráció és a külföldiek büntetőjogi megjelenése. Pécs, 2018. (ISBN 978-963-89224-3-4)</w:t>
      </w:r>
    </w:p>
    <w:p w14:paraId="3C3B6F2F" w14:textId="77777777" w:rsidR="00665A5A" w:rsidRPr="00AF3FB5" w:rsidRDefault="00665A5A" w:rsidP="00FC2C8F">
      <w:pPr>
        <w:pStyle w:val="Listaszerbekezds"/>
        <w:numPr>
          <w:ilvl w:val="0"/>
          <w:numId w:val="975"/>
        </w:numPr>
        <w:tabs>
          <w:tab w:val="left" w:pos="284"/>
        </w:tabs>
        <w:ind w:left="1094" w:hanging="357"/>
        <w:jc w:val="both"/>
        <w:rPr>
          <w:rFonts w:ascii="Verdana" w:hAnsi="Verdana" w:cs="Times New Roman"/>
        </w:rPr>
      </w:pPr>
      <w:r w:rsidRPr="00AF3FB5">
        <w:rPr>
          <w:rFonts w:ascii="Verdana" w:hAnsi="Verdana" w:cs="Times New Roman"/>
        </w:rPr>
        <w:t>Hautzinger Zoltán (szerk.): Migráció és rendészet. MRTT Migrációs Tagozata. Budapest, 2015 (ISBN 978-963-12-3721-4)</w:t>
      </w:r>
    </w:p>
    <w:p w14:paraId="4F25404E" w14:textId="77777777" w:rsidR="00665A5A" w:rsidRPr="00AF3FB5" w:rsidRDefault="00665A5A" w:rsidP="00FC2C8F">
      <w:pPr>
        <w:pStyle w:val="Listaszerbekezds"/>
        <w:numPr>
          <w:ilvl w:val="0"/>
          <w:numId w:val="975"/>
        </w:numPr>
        <w:ind w:left="1094" w:hanging="357"/>
        <w:jc w:val="both"/>
        <w:rPr>
          <w:rFonts w:ascii="Verdana" w:hAnsi="Verdana" w:cs="Times New Roman"/>
        </w:rPr>
      </w:pPr>
      <w:r w:rsidRPr="00AF3FB5">
        <w:rPr>
          <w:rFonts w:ascii="Verdana" w:hAnsi="Verdana" w:cs="Times New Roman"/>
          <w:shd w:val="clear" w:color="auto" w:fill="FFFFFF"/>
        </w:rPr>
        <w:t xml:space="preserve">Klenner Zoltán: A menekültügyi őrizet és bevezetésének szükségessége, </w:t>
      </w:r>
      <w:r w:rsidRPr="00AF3FB5">
        <w:rPr>
          <w:rStyle w:val="publisher"/>
          <w:rFonts w:ascii="Verdana" w:hAnsi="Verdana" w:cs="Times New Roman"/>
        </w:rPr>
        <w:t>Magyar Hadtudományi Társaság Határőr Szakosztály Pécsi Szakcsoport</w:t>
      </w:r>
      <w:r w:rsidRPr="00AF3FB5">
        <w:rPr>
          <w:rStyle w:val="publishedat"/>
          <w:rFonts w:ascii="Verdana" w:hAnsi="Verdana" w:cs="Times New Roman"/>
        </w:rPr>
        <w:t xml:space="preserve">, </w:t>
      </w:r>
      <w:r w:rsidRPr="00AF3FB5">
        <w:rPr>
          <w:rStyle w:val="year"/>
          <w:rFonts w:ascii="Verdana" w:hAnsi="Verdana" w:cs="Times New Roman"/>
        </w:rPr>
        <w:t>(2013)</w:t>
      </w:r>
      <w:r w:rsidRPr="00AF3FB5">
        <w:rPr>
          <w:rStyle w:val="publishedat"/>
          <w:rFonts w:ascii="Verdana" w:hAnsi="Verdana" w:cs="Times New Roman"/>
        </w:rPr>
        <w:t xml:space="preserve"> </w:t>
      </w:r>
      <w:r w:rsidRPr="00AF3FB5">
        <w:rPr>
          <w:rStyle w:val="page"/>
          <w:rFonts w:ascii="Verdana" w:hAnsi="Verdana" w:cs="Times New Roman"/>
        </w:rPr>
        <w:t>pp. 295-299. (I</w:t>
      </w:r>
      <w:r w:rsidRPr="00AF3FB5">
        <w:rPr>
          <w:rFonts w:ascii="Verdana" w:hAnsi="Verdana" w:cs="Times New Roman"/>
        </w:rPr>
        <w:t>SSN 1589-1674)</w:t>
      </w:r>
    </w:p>
    <w:p w14:paraId="6320CF31" w14:textId="77777777" w:rsidR="00665A5A" w:rsidRPr="00AF3FB5" w:rsidRDefault="00665A5A" w:rsidP="00665A5A">
      <w:pPr>
        <w:widowControl w:val="0"/>
        <w:spacing w:after="0" w:line="240" w:lineRule="auto"/>
        <w:ind w:left="1094" w:hanging="357"/>
        <w:jc w:val="both"/>
        <w:rPr>
          <w:rFonts w:ascii="Verdana" w:eastAsia="Times New Roman" w:hAnsi="Verdana" w:cs="Times New Roman"/>
          <w:sz w:val="20"/>
          <w:szCs w:val="20"/>
        </w:rPr>
      </w:pPr>
    </w:p>
    <w:p w14:paraId="7CB9895A"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lang w:val="x-none"/>
        </w:rPr>
      </w:pPr>
    </w:p>
    <w:p w14:paraId="74D739E1"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7FD45410" w14:textId="77777777" w:rsidR="00665A5A" w:rsidRPr="00AF3FB5" w:rsidRDefault="00665A5A" w:rsidP="00665A5A">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Kakócz Krisztián c. r. alezredes,</w:t>
      </w:r>
    </w:p>
    <w:p w14:paraId="229C66D1" w14:textId="035F1CF2" w:rsidR="00665A5A" w:rsidRPr="00AF3FB5" w:rsidRDefault="00665A5A" w:rsidP="00A36AED">
      <w:pPr>
        <w:widowControl w:val="0"/>
        <w:spacing w:after="0" w:line="240" w:lineRule="auto"/>
        <w:ind w:left="4956" w:firstLine="708"/>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72E624F6"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65A5A" w:rsidRPr="00AF3FB5" w14:paraId="179A1B6E" w14:textId="77777777" w:rsidTr="00071454">
        <w:tc>
          <w:tcPr>
            <w:tcW w:w="4855" w:type="dxa"/>
            <w:tcBorders>
              <w:top w:val="nil"/>
              <w:left w:val="nil"/>
              <w:bottom w:val="single" w:sz="4" w:space="0" w:color="auto"/>
              <w:right w:val="nil"/>
            </w:tcBorders>
            <w:hideMark/>
          </w:tcPr>
          <w:p w14:paraId="095761EC" w14:textId="77777777" w:rsidR="00665A5A" w:rsidRPr="00AF3FB5" w:rsidRDefault="00665A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8544B5C"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54DC0434" w14:textId="77777777" w:rsidR="00665A5A" w:rsidRPr="00AF3FB5" w:rsidRDefault="00665A5A" w:rsidP="00071454">
            <w:pPr>
              <w:spacing w:after="0" w:line="240" w:lineRule="auto"/>
              <w:jc w:val="right"/>
              <w:rPr>
                <w:rFonts w:ascii="Verdana" w:eastAsia="Times New Roman" w:hAnsi="Verdana" w:cs="Times New Roman"/>
                <w:sz w:val="20"/>
                <w:szCs w:val="20"/>
                <w:lang w:eastAsia="hu-HU"/>
              </w:rPr>
            </w:pPr>
          </w:p>
        </w:tc>
      </w:tr>
      <w:tr w:rsidR="00665A5A" w:rsidRPr="00AF3FB5" w14:paraId="509405A6" w14:textId="77777777" w:rsidTr="00071454">
        <w:tc>
          <w:tcPr>
            <w:tcW w:w="4855" w:type="dxa"/>
            <w:tcBorders>
              <w:top w:val="single" w:sz="4" w:space="0" w:color="auto"/>
              <w:left w:val="nil"/>
              <w:bottom w:val="nil"/>
              <w:right w:val="nil"/>
            </w:tcBorders>
            <w:hideMark/>
          </w:tcPr>
          <w:p w14:paraId="0E1B0AF4" w14:textId="77777777" w:rsidR="00665A5A" w:rsidRPr="00AF3FB5" w:rsidRDefault="00665A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7FEAC3"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c>
          <w:tcPr>
            <w:tcW w:w="2597" w:type="dxa"/>
          </w:tcPr>
          <w:p w14:paraId="4C5E168D" w14:textId="77777777" w:rsidR="00665A5A" w:rsidRPr="00AF3FB5" w:rsidRDefault="00665A5A" w:rsidP="00071454">
            <w:pPr>
              <w:spacing w:after="0" w:line="240" w:lineRule="auto"/>
              <w:jc w:val="both"/>
              <w:rPr>
                <w:rFonts w:ascii="Verdana" w:eastAsia="Times New Roman" w:hAnsi="Verdana" w:cs="Times New Roman"/>
                <w:sz w:val="20"/>
                <w:szCs w:val="20"/>
                <w:lang w:eastAsia="hu-HU"/>
              </w:rPr>
            </w:pPr>
          </w:p>
        </w:tc>
      </w:tr>
    </w:tbl>
    <w:p w14:paraId="59A996C2"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p>
    <w:p w14:paraId="5A096811" w14:textId="77777777" w:rsidR="00665A5A" w:rsidRPr="00AF3FB5" w:rsidRDefault="00665A5A" w:rsidP="00665A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5EA3AFA" w14:textId="77777777" w:rsidR="00665A5A" w:rsidRPr="00AF3FB5" w:rsidRDefault="00665A5A" w:rsidP="006238E1">
      <w:pPr>
        <w:widowControl w:val="0"/>
        <w:numPr>
          <w:ilvl w:val="0"/>
          <w:numId w:val="34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88</w:t>
      </w:r>
    </w:p>
    <w:p w14:paraId="75E56AC0"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vezetés</w:t>
      </w:r>
    </w:p>
    <w:p w14:paraId="7D3D3119"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Border policing management</w:t>
      </w:r>
    </w:p>
    <w:p w14:paraId="2F9174E8"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A3EC69D" w14:textId="77777777" w:rsidR="00665A5A" w:rsidRPr="00AF3FB5" w:rsidRDefault="00665A5A" w:rsidP="006238E1">
      <w:pPr>
        <w:pStyle w:val="Listaszerbekezds"/>
        <w:widowControl w:val="0"/>
        <w:numPr>
          <w:ilvl w:val="1"/>
          <w:numId w:val="34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6 kredit</w:t>
      </w:r>
    </w:p>
    <w:p w14:paraId="5556692C" w14:textId="77777777" w:rsidR="00665A5A" w:rsidRPr="00AF3FB5" w:rsidRDefault="00665A5A" w:rsidP="006238E1">
      <w:pPr>
        <w:pStyle w:val="Listaszerbekezds"/>
        <w:widowControl w:val="0"/>
        <w:numPr>
          <w:ilvl w:val="1"/>
          <w:numId w:val="34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45</w:t>
      </w:r>
      <w:r w:rsidRPr="00AF3FB5">
        <w:rPr>
          <w:rFonts w:ascii="Verdana" w:hAnsi="Verdana" w:cs="Times New Roman"/>
          <w:b/>
          <w:bCs/>
        </w:rPr>
        <w:t xml:space="preserve"> </w:t>
      </w:r>
      <w:r w:rsidRPr="00AF3FB5">
        <w:rPr>
          <w:rFonts w:ascii="Verdana" w:hAnsi="Verdana" w:cs="Times New Roman"/>
          <w:bCs/>
        </w:rPr>
        <w:t>% gyakorlat, 55 % elmélet</w:t>
      </w:r>
    </w:p>
    <w:p w14:paraId="6F0DABCD"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7A84CA1C"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34A9114"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6EAC7E4F"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7698EE"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2D5C298" w14:textId="77777777" w:rsidR="00665A5A" w:rsidRPr="00AF3FB5" w:rsidRDefault="00665A5A" w:rsidP="006238E1">
      <w:pPr>
        <w:widowControl w:val="0"/>
        <w:numPr>
          <w:ilvl w:val="2"/>
          <w:numId w:val="3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26 (70 EA + 6 SZ + 50 GY)</w:t>
      </w:r>
    </w:p>
    <w:p w14:paraId="3D971CC8" w14:textId="77777777" w:rsidR="00665A5A" w:rsidRPr="00AF3FB5" w:rsidRDefault="00665A5A" w:rsidP="006238E1">
      <w:pPr>
        <w:widowControl w:val="0"/>
        <w:numPr>
          <w:ilvl w:val="2"/>
          <w:numId w:val="3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42 (24 EA + 4 SZ + 14 GY)</w:t>
      </w:r>
    </w:p>
    <w:p w14:paraId="6937FD25"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3F76223" w14:textId="77777777" w:rsidR="00665A5A" w:rsidRPr="00AF3FB5" w:rsidRDefault="00665A5A" w:rsidP="006238E1">
      <w:pPr>
        <w:widowControl w:val="0"/>
        <w:numPr>
          <w:ilvl w:val="1"/>
          <w:numId w:val="3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47CAF8E"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E67C86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vezetés és vezetők, vezetési folyamat, a vezetési rendszer elemei; szervezet és környezete; Célkitűzés és stratégiaalkotás. Munkaszervezés, feladattervezés, emberierőforrás-gazdálkodás, motiváció. Vezetési stílus, kommunikáció. Csoportok a szervezetben. Szervezeti konfliktus, szervezeti változás, változásirányítás, szervezetfejlesztés.</w:t>
      </w:r>
    </w:p>
    <w:p w14:paraId="0E8108B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rendészeti szervek helye, szerepe, feladatai, határellenőrzési rendszere, a határellenőrzésben ható elvek és a határrendészeti tevékenységének megszervezése. Az alosztályvezető feladatai és kötelessége. A határellenőrzési szerv képzési rendszere. Értekezletek és képzési foglakozások vezetése. Végrehajtandó ellenőrzések, szakirányítás. A határellenőrzési szerv általánostól eltérő feladatai. </w:t>
      </w:r>
    </w:p>
    <w:p w14:paraId="0739204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5978FD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14:paraId="1277163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Border controlling tasks, roles and responsibilities of the border outpost, principles of border control and management of related activities. Tasks and responsibilities in position of Head of Subdepartment. Coordination and training systems of the border </w:t>
      </w:r>
      <w:r w:rsidRPr="00AF3FB5">
        <w:rPr>
          <w:rFonts w:ascii="Verdana" w:eastAsia="Times New Roman" w:hAnsi="Verdana" w:cs="Times New Roman"/>
          <w:bCs/>
          <w:sz w:val="20"/>
          <w:szCs w:val="20"/>
          <w:lang w:val="en-GB"/>
        </w:rPr>
        <w:lastRenderedPageBreak/>
        <w:t>policing offices. Executing drills, trainings and meetings. Controlling at border policing offices. Management for border policing offices. Special tasks of border policing offices.</w:t>
      </w:r>
    </w:p>
    <w:p w14:paraId="7D9BD1EE" w14:textId="77777777" w:rsidR="00665A5A" w:rsidRPr="00AF3FB5" w:rsidRDefault="00665A5A" w:rsidP="006238E1">
      <w:pPr>
        <w:pStyle w:val="Listaszerbekezds"/>
        <w:widowControl w:val="0"/>
        <w:numPr>
          <w:ilvl w:val="0"/>
          <w:numId w:val="34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DD1A021"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DF8F7D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347E0FE"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8F68D5"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általános vezetés- és szervezéselméleti ismeretekkel.</w:t>
      </w:r>
      <w:r w:rsidRPr="00AF3FB5">
        <w:rPr>
          <w:rFonts w:ascii="Verdana" w:hAnsi="Verdana"/>
          <w:sz w:val="20"/>
          <w:szCs w:val="20"/>
        </w:rPr>
        <w:t xml:space="preserve"> </w:t>
      </w:r>
      <w:r w:rsidRPr="00AF3FB5">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r w:rsidRPr="00AF3FB5">
        <w:rPr>
          <w:rFonts w:ascii="Verdana" w:hAnsi="Verdana"/>
          <w:sz w:val="20"/>
          <w:szCs w:val="20"/>
        </w:rPr>
        <w:t xml:space="preserve"> </w:t>
      </w:r>
      <w:r w:rsidRPr="00AF3FB5">
        <w:rPr>
          <w:rFonts w:ascii="Verdana" w:eastAsia="Times New Roman" w:hAnsi="Verdana" w:cs="Times New Roman"/>
          <w:sz w:val="20"/>
          <w:szCs w:val="20"/>
          <w:lang w:eastAsia="ar-SA"/>
        </w:rPr>
        <w:t>Ismeri a hazai és a nemzetközi rendészeti együttműködés elméleti és gyakorlati tudásanyagát.</w:t>
      </w:r>
      <w:r w:rsidRPr="00AF3FB5">
        <w:rPr>
          <w:rFonts w:ascii="Verdana" w:hAnsi="Verdana"/>
          <w:sz w:val="20"/>
          <w:szCs w:val="20"/>
        </w:rPr>
        <w:t xml:space="preserve"> </w:t>
      </w:r>
      <w:r w:rsidRPr="00AF3FB5">
        <w:rPr>
          <w:rFonts w:ascii="Verdana" w:eastAsia="Times New Roman" w:hAnsi="Verdana" w:cs="Times New Roman"/>
          <w:sz w:val="20"/>
          <w:szCs w:val="20"/>
          <w:lang w:eastAsia="ar-SA"/>
        </w:rPr>
        <w:t>Tisztában van a végrehajtó állomány korrupciós veszélyeztetettségével, korrupcióra utaló jelekkel, ismeri az intézkedési protokollt.</w:t>
      </w:r>
    </w:p>
    <w:p w14:paraId="33B5972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75BDD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FFC94D"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AF3FB5">
        <w:rPr>
          <w:rFonts w:ascii="Verdana" w:eastAsia="Times New Roman" w:hAnsi="Verdana" w:cs="Times New Roman"/>
          <w:sz w:val="20"/>
          <w:szCs w:val="20"/>
          <w:lang w:eastAsia="hu-HU"/>
        </w:rPr>
        <w:t>Jól ismeri a schengeni kompenzációs intézkedéseket és az integrált határigazgatás rendszerét.</w:t>
      </w:r>
    </w:p>
    <w:p w14:paraId="6ADA68A9"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7EE057E"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1559467"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2B274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18DE1C6"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1B37C1"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36C44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 Képes az alárendeltek napi tevékenységének tervezésére, szervezésére és vezetésére. Képes az alárendeltek kiképzésének, továbbképzésének tervezésére, szervezésére és végrehajtására.</w:t>
      </w:r>
    </w:p>
    <w:p w14:paraId="26139CA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96C63A4"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E37694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ai ellátása során együttműködési készség jellemzi, törekszik a beosztottak bevonására a döntési folyamatokba.</w:t>
      </w:r>
      <w:r w:rsidRPr="00AF3FB5">
        <w:rPr>
          <w:rFonts w:ascii="Verdana" w:hAnsi="Verdana"/>
          <w:sz w:val="20"/>
          <w:szCs w:val="20"/>
        </w:rPr>
        <w:t xml:space="preserve"> </w:t>
      </w:r>
      <w:r w:rsidRPr="00AF3FB5">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AF3FB5">
        <w:rPr>
          <w:rFonts w:ascii="Verdana" w:hAnsi="Verdana"/>
          <w:sz w:val="20"/>
          <w:szCs w:val="20"/>
        </w:rPr>
        <w:t xml:space="preserve"> </w:t>
      </w:r>
      <w:r w:rsidRPr="00AF3FB5">
        <w:rPr>
          <w:rFonts w:ascii="Verdana" w:eastAsia="Times New Roman" w:hAnsi="Verdana" w:cs="Times New Roman"/>
          <w:sz w:val="20"/>
          <w:szCs w:val="20"/>
          <w:lang w:eastAsia="hu-HU"/>
        </w:rPr>
        <w:t>A rendészeti hagyományok, tradíció tisztelete és ápolása jellemzi.</w:t>
      </w:r>
    </w:p>
    <w:p w14:paraId="1ECF0624"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72B46C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4726D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1EAB060A"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137CF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0AE90B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23F35730"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648C93" w14:textId="77777777" w:rsidR="00665A5A" w:rsidRPr="00AF3FB5" w:rsidRDefault="00665A5A" w:rsidP="00665A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171CFD3"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3EA51F"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517D70"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D46102C"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E743B2"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A1CEA18" w14:textId="77777777" w:rsidR="00665A5A" w:rsidRPr="00AF3FB5" w:rsidRDefault="00665A5A" w:rsidP="00665A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A gyakorlati tudás és tapasztalatok megszerzését követően szervezeti egységét vezeti, </w:t>
      </w:r>
      <w:r w:rsidRPr="00AF3FB5">
        <w:rPr>
          <w:rFonts w:ascii="Verdana" w:eastAsia="Times New Roman" w:hAnsi="Verdana" w:cs="Times New Roman"/>
          <w:sz w:val="20"/>
          <w:szCs w:val="20"/>
          <w:lang w:eastAsia="ar-SA"/>
        </w:rPr>
        <w:lastRenderedPageBreak/>
        <w:t>működési folyamatait tervezi és irányítja, erőforrásaival gazdálkodik.</w:t>
      </w:r>
    </w:p>
    <w:p w14:paraId="624D59CE"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C7B31C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31F93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31620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necessary knowledge of public order units to perform his/her duties as a commissioned officer. The student is aware of the principles and practical implementation of law enforcement logistics, management and human resources management. The student has a basic knowledge of the theoretical and practical aspects of national and international law enforcement cooperation. The student is aware of the executive staff's vulnerability to corruption, the signs of corruption, and the protocol of taking measures.</w:t>
      </w:r>
    </w:p>
    <w:p w14:paraId="0E89A9B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4093F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eastAsia="Times New Roman" w:hAnsi="Verdana" w:cs="Times New Roman"/>
          <w:sz w:val="20"/>
          <w:szCs w:val="20"/>
          <w:lang w:val="en-GB"/>
        </w:rPr>
        <w:t>The student has a good knowledge of the Schengen compensation measures and the integrated border management system.</w:t>
      </w:r>
    </w:p>
    <w:p w14:paraId="127862D0"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F738C5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DCE4E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rPr>
          <w:rFonts w:ascii="Verdana" w:hAnsi="Verdana"/>
          <w:sz w:val="20"/>
          <w:szCs w:val="20"/>
        </w:rPr>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B47AF83"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253D30" w14:textId="77777777" w:rsidR="00665A5A" w:rsidRPr="00AF3FB5" w:rsidRDefault="00665A5A" w:rsidP="00665A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 Ability to plan, organise and manage the daily activities of subordinates.Ability to plan, organise and conduct training and further professional development of subordinates.</w:t>
      </w:r>
    </w:p>
    <w:p w14:paraId="17A91303"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C4B12E3"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7205C2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7C9EF6"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operative in the performance of his/her duties and seeks to involve his/her subordinates in the decision-making process.</w:t>
      </w: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AEB05D4"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4B7448" w14:textId="77777777" w:rsidR="00665A5A" w:rsidRPr="00AF3FB5" w:rsidRDefault="00665A5A" w:rsidP="0066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open, receptive, empathetic and sensitive to the problems of clients.</w:t>
      </w:r>
    </w:p>
    <w:p w14:paraId="3AB88E9A"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543765F"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20FED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44DD6043"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C2C23A"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9A22DBE"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DC1C9D5" w14:textId="77777777" w:rsidR="00665A5A" w:rsidRPr="00AF3FB5" w:rsidRDefault="00665A5A" w:rsidP="00665A5A">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w:t>
      </w:r>
      <w:r w:rsidRPr="00AF3FB5">
        <w:rPr>
          <w:rFonts w:ascii="Verdana" w:eastAsia="Times New Roman" w:hAnsi="Verdana" w:cs="Times New Roman"/>
          <w:b/>
          <w:sz w:val="20"/>
          <w:szCs w:val="20"/>
          <w:lang w:eastAsia="hu-HU"/>
        </w:rPr>
        <w:lastRenderedPageBreak/>
        <w:t xml:space="preserve">Frontex alábbi ajánlásait: </w:t>
      </w:r>
    </w:p>
    <w:p w14:paraId="6E68DB4D"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7B1FA87"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11E4FA11"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85A1CAB" w14:textId="77777777" w:rsidR="00665A5A" w:rsidRPr="00AF3FB5" w:rsidRDefault="00665A5A"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540A9254" w14:textId="77777777" w:rsidR="00665A5A" w:rsidRPr="00AF3FB5" w:rsidRDefault="00665A5A" w:rsidP="006238E1">
      <w:pPr>
        <w:widowControl w:val="0"/>
        <w:numPr>
          <w:ilvl w:val="0"/>
          <w:numId w:val="34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49C81EC"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33119AA" w14:textId="77777777" w:rsidR="00665A5A" w:rsidRPr="00AF3FB5" w:rsidRDefault="00665A5A" w:rsidP="006238E1">
      <w:pPr>
        <w:widowControl w:val="0"/>
        <w:numPr>
          <w:ilvl w:val="1"/>
          <w:numId w:val="341"/>
        </w:numPr>
        <w:tabs>
          <w:tab w:val="clear" w:pos="3977"/>
          <w:tab w:val="left" w:pos="426"/>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Vezetéselmélet, vezetési folyamat, rendszerszemlélet, szervezeti kultúra, vezetői kompetenciák (Management theory, management process, organisational power, organizationel culture, leaderships competences)</w:t>
      </w:r>
      <w:r w:rsidRPr="00AF3FB5">
        <w:rPr>
          <w:rFonts w:ascii="Verdana" w:eastAsia="Times New Roman" w:hAnsi="Verdana" w:cs="Times New Roman"/>
          <w:b/>
          <w:sz w:val="20"/>
          <w:szCs w:val="20"/>
        </w:rPr>
        <w:t xml:space="preserve">. </w:t>
      </w:r>
    </w:p>
    <w:p w14:paraId="3DB29448" w14:textId="77777777" w:rsidR="00665A5A" w:rsidRPr="00AF3FB5" w:rsidRDefault="00665A5A" w:rsidP="00665A5A">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w:t>
      </w:r>
      <w:r w:rsidRPr="00AF3FB5">
        <w:rPr>
          <w:rFonts w:ascii="Verdana" w:hAnsi="Verdana"/>
          <w:sz w:val="20"/>
          <w:szCs w:val="20"/>
        </w:rPr>
        <w:t xml:space="preserve"> </w:t>
      </w:r>
      <w:r w:rsidRPr="00AF3FB5">
        <w:rPr>
          <w:rFonts w:ascii="Verdana" w:eastAsia="Times New Roman" w:hAnsi="Verdana" w:cs="Times New Roman"/>
          <w:bCs/>
          <w:sz w:val="20"/>
          <w:szCs w:val="20"/>
        </w:rPr>
        <w:t>Az információgyűjtés forrásai és osztályozása, a tervezés, a tervezés folyamata, a tervezéssel szemben támasztott követelmények, a tervek típusai, tervezési modellek a gyakorlatban. A döntés, mint mozzanat és mint folyamat tartalma. A szervezeti kultúra fogalma, meghatározása és tartalma. A szervezeti kultúra kialakulása, szintjei, a szervezetek értékválasztása, szervezeti karakterek. Kultúr-modellek. A közszolgálati hivatásrendek szervezeti kultúrája.</w:t>
      </w:r>
    </w:p>
    <w:p w14:paraId="06EF5C03"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Határellenőrzési rendszer</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Border control system</w:t>
      </w:r>
      <w:r w:rsidRPr="00AF3FB5">
        <w:rPr>
          <w:rFonts w:ascii="Verdana" w:eastAsia="Times New Roman" w:hAnsi="Verdana" w:cs="Times New Roman"/>
          <w:b/>
          <w:sz w:val="20"/>
          <w:szCs w:val="20"/>
        </w:rPr>
        <w:t xml:space="preserve">). </w:t>
      </w:r>
    </w:p>
    <w:p w14:paraId="27A98801" w14:textId="77777777" w:rsidR="00665A5A" w:rsidRPr="00AF3FB5" w:rsidRDefault="00665A5A" w:rsidP="00665A5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tárrendészeti szerv feladata, helye és szerepe a határellenőrzési rendszerben. A határellenőrzésben ható elvek. A határellenőrzési rendszer és annak működése, térképen történő ábrázolása és leírása.</w:t>
      </w:r>
      <w:r w:rsidRPr="00AF3FB5">
        <w:rPr>
          <w:rFonts w:ascii="Verdana" w:hAnsi="Verdana"/>
          <w:sz w:val="20"/>
          <w:szCs w:val="20"/>
        </w:rPr>
        <w:t xml:space="preserve"> </w:t>
      </w:r>
      <w:r w:rsidRPr="00AF3FB5">
        <w:rPr>
          <w:rFonts w:ascii="Verdana" w:eastAsia="Times New Roman" w:hAnsi="Verdana" w:cs="Times New Roman"/>
          <w:bCs/>
          <w:sz w:val="20"/>
          <w:szCs w:val="20"/>
        </w:rPr>
        <w:t>Az alosztályvezető feladatai, jogai és kötelessége. Az egyéni teljesítményértékelés rendje és végrehajtásának szabályai a határrendészeti szolgálati ág tekintetében (értékelés, minősítés, következő időszakra vonatkozó feladatmeghatározás).</w:t>
      </w:r>
    </w:p>
    <w:p w14:paraId="2DD34896"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1D945B24"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F7933D7"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47C6AF0C"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w:t>
      </w:r>
      <w:r w:rsidRPr="00AF3FB5">
        <w:rPr>
          <w:rFonts w:ascii="Verdana" w:eastAsia="Times New Roman" w:hAnsi="Verdana" w:cs="Times New Roman"/>
          <w:sz w:val="20"/>
          <w:szCs w:val="20"/>
        </w:rPr>
        <w:lastRenderedPageBreak/>
        <w:t>foglalkozás megtartására, foglalkozási terv, egyéni továbbképzési terv készítése. Oktatás és képzéstámogatási rendszerek.</w:t>
      </w:r>
    </w:p>
    <w:p w14:paraId="2C364770" w14:textId="77777777" w:rsidR="00665A5A" w:rsidRPr="00AF3FB5" w:rsidRDefault="00665A5A" w:rsidP="006238E1">
      <w:pPr>
        <w:widowControl w:val="0"/>
        <w:numPr>
          <w:ilvl w:val="1"/>
          <w:numId w:val="34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395F52A1" w14:textId="77777777" w:rsidR="00665A5A" w:rsidRPr="00AF3FB5" w:rsidRDefault="00665A5A" w:rsidP="00665A5A">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18F1B425"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0B98B820"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CDC5E71"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D200572"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407DAB93"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02BF2FB"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21155317"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4A214CE8" w14:textId="77777777" w:rsidR="00665A5A" w:rsidRPr="00AF3FB5" w:rsidRDefault="00665A5A" w:rsidP="00665A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7A9038EB" w14:textId="77777777" w:rsidR="00665A5A" w:rsidRPr="00AF3FB5" w:rsidRDefault="00665A5A" w:rsidP="006238E1">
      <w:pPr>
        <w:widowControl w:val="0"/>
        <w:numPr>
          <w:ilvl w:val="0"/>
          <w:numId w:val="3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E48B02"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B5741D"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w:t>
      </w:r>
      <w:r w:rsidRPr="00AF3FB5">
        <w:rPr>
          <w:rFonts w:ascii="Verdana" w:eastAsia="Times New Roman" w:hAnsi="Verdana" w:cs="Times New Roman"/>
          <w:sz w:val="20"/>
          <w:szCs w:val="20"/>
        </w:rPr>
        <w:lastRenderedPageBreak/>
        <w:t>foglalkozásokon és a 15. pontban meghatározott félévközi feladatok legalább elégséges teljesítése.</w:t>
      </w:r>
    </w:p>
    <w:p w14:paraId="0F3452B5"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55598E2"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1FD6F99C" w14:textId="77777777"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1532918B" w14:textId="77777777" w:rsidR="00665A5A" w:rsidRPr="00AF3FB5" w:rsidRDefault="00665A5A" w:rsidP="006238E1">
      <w:pPr>
        <w:widowControl w:val="0"/>
        <w:numPr>
          <w:ilvl w:val="1"/>
          <w:numId w:val="34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0639FE" w14:textId="6504BB90" w:rsidR="00665A5A" w:rsidRPr="00AF3FB5" w:rsidRDefault="00665A5A" w:rsidP="00665A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w:t>
      </w:r>
      <w:r w:rsidR="009B7C43" w:rsidRPr="00AF3FB5">
        <w:rPr>
          <w:rFonts w:ascii="Verdana" w:eastAsia="Times New Roman" w:hAnsi="Verdana" w:cs="Times New Roman"/>
          <w:sz w:val="20"/>
          <w:szCs w:val="20"/>
        </w:rPr>
        <w:t xml:space="preserve">), valamint a kollokvium </w:t>
      </w:r>
      <w:r w:rsidRPr="00AF3FB5">
        <w:rPr>
          <w:rFonts w:ascii="Verdana" w:eastAsia="Times New Roman" w:hAnsi="Verdana" w:cs="Times New Roman"/>
          <w:sz w:val="20"/>
          <w:szCs w:val="20"/>
        </w:rPr>
        <w:t>legalább elégséges szintű teljesítése.</w:t>
      </w:r>
    </w:p>
    <w:p w14:paraId="19EB9D77" w14:textId="77777777" w:rsidR="00665A5A" w:rsidRPr="00AF3FB5" w:rsidRDefault="00665A5A" w:rsidP="006238E1">
      <w:pPr>
        <w:widowControl w:val="0"/>
        <w:numPr>
          <w:ilvl w:val="0"/>
          <w:numId w:val="34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F04B00C" w14:textId="77777777" w:rsidR="00665A5A" w:rsidRPr="00AF3FB5" w:rsidRDefault="00665A5A" w:rsidP="006238E1">
      <w:pPr>
        <w:widowControl w:val="0"/>
        <w:numPr>
          <w:ilvl w:val="1"/>
          <w:numId w:val="341"/>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1E2CA0C"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246E1AC8"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2F063E34"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1D8D18AD" w14:textId="77777777" w:rsidR="00665A5A" w:rsidRPr="00AF3FB5" w:rsidRDefault="00665A5A" w:rsidP="00665A5A">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48F858C6" w14:textId="77777777" w:rsidR="00665A5A" w:rsidRPr="00AF3FB5" w:rsidRDefault="00665A5A" w:rsidP="006238E1">
      <w:pPr>
        <w:widowControl w:val="0"/>
        <w:numPr>
          <w:ilvl w:val="1"/>
          <w:numId w:val="341"/>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A72790C" w14:textId="77777777" w:rsidR="00665A5A" w:rsidRPr="00AF3FB5" w:rsidRDefault="00665A5A"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149AA864" w14:textId="77777777" w:rsidR="00665A5A" w:rsidRPr="00AF3FB5" w:rsidRDefault="00665A5A"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0C3AAE84" w14:textId="77777777" w:rsidR="00665A5A" w:rsidRPr="00AF3FB5" w:rsidRDefault="00665A5A" w:rsidP="00665A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245BB8B" w14:textId="77777777" w:rsidR="00665A5A" w:rsidRPr="00AF3FB5" w:rsidRDefault="00665A5A" w:rsidP="00665A5A">
      <w:pPr>
        <w:widowControl w:val="0"/>
        <w:spacing w:after="0" w:line="240" w:lineRule="auto"/>
        <w:ind w:left="4536"/>
        <w:jc w:val="center"/>
        <w:rPr>
          <w:rFonts w:ascii="Verdana" w:eastAsia="Times New Roman" w:hAnsi="Verdana" w:cs="Times New Roman"/>
          <w:bCs/>
          <w:sz w:val="20"/>
          <w:szCs w:val="20"/>
        </w:rPr>
      </w:pPr>
    </w:p>
    <w:p w14:paraId="0838A92D" w14:textId="77777777" w:rsidR="00665A5A" w:rsidRPr="00AF3FB5" w:rsidRDefault="00665A5A"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ájlok László r. alezredes</w:t>
      </w:r>
    </w:p>
    <w:p w14:paraId="1DCE033E" w14:textId="1D48084D" w:rsidR="00665A5A" w:rsidRPr="00AF3FB5" w:rsidRDefault="00665A5A"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6F732BD1" w14:textId="77777777" w:rsidR="00665A5A" w:rsidRPr="00AF3FB5" w:rsidRDefault="00665A5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16F19505" w14:textId="77777777" w:rsidTr="00071454">
        <w:tc>
          <w:tcPr>
            <w:tcW w:w="4855" w:type="dxa"/>
            <w:tcBorders>
              <w:top w:val="nil"/>
              <w:left w:val="nil"/>
              <w:bottom w:val="single" w:sz="4" w:space="0" w:color="auto"/>
              <w:right w:val="nil"/>
            </w:tcBorders>
            <w:hideMark/>
          </w:tcPr>
          <w:p w14:paraId="436BF994"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0528AB2"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199F7FAB"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7CE34091" w14:textId="77777777" w:rsidTr="00071454">
        <w:tc>
          <w:tcPr>
            <w:tcW w:w="4855" w:type="dxa"/>
            <w:tcBorders>
              <w:top w:val="single" w:sz="4" w:space="0" w:color="auto"/>
              <w:left w:val="nil"/>
              <w:bottom w:val="nil"/>
              <w:right w:val="nil"/>
            </w:tcBorders>
            <w:hideMark/>
          </w:tcPr>
          <w:p w14:paraId="4CEEA8BF"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CC8F9C"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14AE46EA"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3530F868"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32B67FD4"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52BDE3" w14:textId="15982E87" w:rsidR="00A15966" w:rsidRPr="00AF3FB5" w:rsidRDefault="00A15966" w:rsidP="006238E1">
      <w:pPr>
        <w:widowControl w:val="0"/>
        <w:numPr>
          <w:ilvl w:val="0"/>
          <w:numId w:val="34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w:t>
      </w:r>
      <w:r w:rsidR="000467B8">
        <w:rPr>
          <w:rFonts w:ascii="Verdana" w:eastAsia="Times New Roman" w:hAnsi="Verdana" w:cs="Times New Roman"/>
          <w:bCs/>
          <w:sz w:val="20"/>
          <w:szCs w:val="20"/>
        </w:rPr>
        <w:t>26</w:t>
      </w:r>
    </w:p>
    <w:p w14:paraId="674B6715"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ompenzációs intézkedések</w:t>
      </w:r>
    </w:p>
    <w:p w14:paraId="52BE849E"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ompensatory measures</w:t>
      </w:r>
    </w:p>
    <w:p w14:paraId="71F28221"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7718EE" w14:textId="77D8C772" w:rsidR="00A15966" w:rsidRPr="00AF3FB5" w:rsidRDefault="00555D2C" w:rsidP="006238E1">
      <w:pPr>
        <w:pStyle w:val="Listaszerbekezds"/>
        <w:widowControl w:val="0"/>
        <w:numPr>
          <w:ilvl w:val="1"/>
          <w:numId w:val="342"/>
        </w:numPr>
        <w:tabs>
          <w:tab w:val="clear" w:pos="3977"/>
        </w:tabs>
        <w:spacing w:before="120" w:after="120"/>
        <w:ind w:left="993" w:hanging="426"/>
        <w:jc w:val="both"/>
        <w:rPr>
          <w:rFonts w:ascii="Verdana" w:hAnsi="Verdana" w:cs="Times New Roman"/>
          <w:b/>
          <w:bCs/>
        </w:rPr>
      </w:pPr>
      <w:r>
        <w:rPr>
          <w:rFonts w:ascii="Verdana" w:hAnsi="Verdana" w:cs="Times New Roman"/>
          <w:bCs/>
        </w:rPr>
        <w:t>5</w:t>
      </w:r>
      <w:r w:rsidR="00A15966" w:rsidRPr="00AF3FB5">
        <w:rPr>
          <w:rFonts w:ascii="Verdana" w:hAnsi="Verdana" w:cs="Times New Roman"/>
          <w:bCs/>
        </w:rPr>
        <w:t xml:space="preserve"> kredit</w:t>
      </w:r>
    </w:p>
    <w:p w14:paraId="170466DD" w14:textId="77777777" w:rsidR="00A15966" w:rsidRPr="00AF3FB5" w:rsidRDefault="00A15966" w:rsidP="006238E1">
      <w:pPr>
        <w:pStyle w:val="Listaszerbekezds"/>
        <w:widowControl w:val="0"/>
        <w:numPr>
          <w:ilvl w:val="1"/>
          <w:numId w:val="34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60</w:t>
      </w:r>
      <w:r w:rsidRPr="00AF3FB5">
        <w:rPr>
          <w:rFonts w:ascii="Verdana" w:hAnsi="Verdana" w:cs="Times New Roman"/>
          <w:b/>
          <w:bCs/>
        </w:rPr>
        <w:t xml:space="preserve"> </w:t>
      </w:r>
      <w:r w:rsidRPr="00AF3FB5">
        <w:rPr>
          <w:rFonts w:ascii="Verdana" w:hAnsi="Verdana" w:cs="Times New Roman"/>
          <w:bCs/>
        </w:rPr>
        <w:t>% gyakorlat, 40 % elmélet</w:t>
      </w:r>
    </w:p>
    <w:p w14:paraId="1EEADE44" w14:textId="0C1D059F"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335D9019"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276DEE2B"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tus Gábor r. őrnagy, tanársegéd</w:t>
      </w:r>
    </w:p>
    <w:p w14:paraId="3F56AE5B"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B6B9E84"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AAD1667" w14:textId="77777777" w:rsidR="00A15966" w:rsidRPr="00AF3FB5" w:rsidRDefault="00A15966" w:rsidP="006238E1">
      <w:pPr>
        <w:widowControl w:val="0"/>
        <w:numPr>
          <w:ilvl w:val="2"/>
          <w:numId w:val="3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42 EA + 4 SZ + 24 GY)</w:t>
      </w:r>
    </w:p>
    <w:p w14:paraId="0D414F5A" w14:textId="77777777" w:rsidR="00A15966" w:rsidRPr="00AF3FB5" w:rsidRDefault="00A15966" w:rsidP="006238E1">
      <w:pPr>
        <w:widowControl w:val="0"/>
        <w:numPr>
          <w:ilvl w:val="2"/>
          <w:numId w:val="3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0 (12 EA + 2 SZ + 6 GY)</w:t>
      </w:r>
    </w:p>
    <w:p w14:paraId="1D8DF2AF"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69A3E5E2" w14:textId="77777777" w:rsidR="00A15966" w:rsidRPr="00AF3FB5" w:rsidRDefault="00A15966" w:rsidP="006238E1">
      <w:pPr>
        <w:widowControl w:val="0"/>
        <w:numPr>
          <w:ilvl w:val="1"/>
          <w:numId w:val="34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FB705CA"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B65E56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iegyenlítő intézkedések rendszere. A mélységi ellenőrzés elve, országos rendszere, végrehajtásának szabályozása és tartalma, a végrehajtó szervek tevékenysége. </w:t>
      </w:r>
    </w:p>
    <w:p w14:paraId="4F1F9F0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B23AE6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ystem of the compensatory measurements. Principles, network, regulatory environment and content of in-land checks, role of participating organizations.</w:t>
      </w:r>
    </w:p>
    <w:p w14:paraId="72E55783" w14:textId="77777777" w:rsidR="00A15966" w:rsidRPr="00AF3FB5" w:rsidRDefault="00A15966" w:rsidP="006238E1">
      <w:pPr>
        <w:pStyle w:val="Listaszerbekezds"/>
        <w:widowControl w:val="0"/>
        <w:numPr>
          <w:ilvl w:val="0"/>
          <w:numId w:val="34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5B3719" w14:textId="77777777" w:rsidR="00A15966" w:rsidRPr="00AF3FB5" w:rsidRDefault="00A15966" w:rsidP="00A15966">
      <w:pPr>
        <w:widowControl w:val="0"/>
        <w:spacing w:before="120" w:after="120" w:line="240" w:lineRule="auto"/>
        <w:ind w:left="360"/>
        <w:jc w:val="both"/>
        <w:rPr>
          <w:rFonts w:ascii="Verdana" w:eastAsia="Times New Roman" w:hAnsi="Verdana" w:cs="Times New Roman"/>
          <w:bCs/>
          <w:i/>
          <w:sz w:val="20"/>
          <w:szCs w:val="20"/>
        </w:rPr>
      </w:pPr>
      <w:r w:rsidRPr="00AF3FB5">
        <w:rPr>
          <w:rFonts w:ascii="Verdana" w:eastAsia="Times New Roman" w:hAnsi="Verdana" w:cs="Times New Roman"/>
          <w:b/>
          <w:bCs/>
          <w:i/>
          <w:sz w:val="20"/>
          <w:szCs w:val="20"/>
          <w:lang w:val="x-none"/>
        </w:rPr>
        <w:t>A részletezett szakmai kompetenciák:</w:t>
      </w:r>
      <w:r w:rsidRPr="00AF3FB5">
        <w:rPr>
          <w:rFonts w:ascii="Verdana" w:eastAsia="Times New Roman" w:hAnsi="Verdana" w:cs="Times New Roman"/>
          <w:bCs/>
          <w:i/>
          <w:sz w:val="20"/>
          <w:szCs w:val="20"/>
          <w:lang w:val="x-none"/>
        </w:rPr>
        <w:t xml:space="preserve"> </w:t>
      </w:r>
    </w:p>
    <w:p w14:paraId="3D5D935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E9977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21639E0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5B2FD9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B74B6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általános vezetés- és szervezéselméleti ismeretekkel.</w:t>
      </w:r>
    </w:p>
    <w:p w14:paraId="18D51F3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1C390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C5BC6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integrált határellenőrzési, határrendészeti igazgatási és más szakmai feladatok ellátásának rendjét.</w:t>
      </w:r>
    </w:p>
    <w:p w14:paraId="38D8BD7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DE94B1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F33296"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1E86DF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 xml:space="preserve">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w:t>
      </w:r>
    </w:p>
    <w:p w14:paraId="7CD0B0B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D19527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7CCF2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Képes a határrendészek munkájának irányítására.</w:t>
      </w:r>
    </w:p>
    <w:p w14:paraId="72231E9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9A5E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3F66E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z integrált határellenőrzési, határrendészeti igazgatási és más szakmai feladatok ellátására.</w:t>
      </w:r>
    </w:p>
    <w:p w14:paraId="455BF57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E5145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49872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D386B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E3EB4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minőségi szakmai munkavégzés iránt, azt a pontosságra való törekvés jellemzi.</w:t>
      </w:r>
    </w:p>
    <w:p w14:paraId="20C4EF1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15DE9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808088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173C61E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840D72"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F0488E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badon és felelős módon viszonyul az Európa és Magyarország jövőjével kapcsolatos kihívásokhoz, valamint az egyéni és közösségi felelősségvállalás lehetőségeihez.</w:t>
      </w:r>
    </w:p>
    <w:p w14:paraId="0C060D5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3AD59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21D06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7F4526F4"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1AF4648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C1CC6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CACC0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C020F1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0AE54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0B173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knows the most important relationships, theories and conceptual frameworks of external and internal security. </w:t>
      </w:r>
    </w:p>
    <w:p w14:paraId="13871A1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FF934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7C2F9B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good knowledge of the procedures for carrying out integrated border management, border policing management and other professional tasks.</w:t>
      </w:r>
    </w:p>
    <w:p w14:paraId="7DF2CE4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6E049B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79D0AB"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D47175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5B587CE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dentify and apply personal professional competences and competence boundaries. The student is able to manage the work of border guards.</w:t>
      </w:r>
    </w:p>
    <w:p w14:paraId="6CBC078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perform integrated border control, border policing management and other professional tasks.</w:t>
      </w:r>
    </w:p>
    <w:p w14:paraId="04799193"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D26B7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71EE35"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w:t>
      </w:r>
    </w:p>
    <w:p w14:paraId="5ACC144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3314BA"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cooperative in the performance of his/her duties and seeks to involve his/her subordinates in the decision-making process.</w:t>
      </w:r>
    </w:p>
    <w:p w14:paraId="5CAF061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189E7D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8F04A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23B18E2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A80739"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6229FC5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7FC32990"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D1E78D6"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150EAFF1"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6F807050"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2D619D02"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4D11797" w14:textId="77777777" w:rsidR="00A15966" w:rsidRPr="00AF3FB5" w:rsidRDefault="00A15966" w:rsidP="006238E1">
      <w:pPr>
        <w:widowControl w:val="0"/>
        <w:numPr>
          <w:ilvl w:val="0"/>
          <w:numId w:val="34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3482C8BC"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5B95B6" w14:textId="77777777" w:rsidR="00A15966" w:rsidRPr="00AF3FB5" w:rsidRDefault="00A15966" w:rsidP="006238E1">
      <w:pPr>
        <w:widowControl w:val="0"/>
        <w:numPr>
          <w:ilvl w:val="1"/>
          <w:numId w:val="342"/>
        </w:numPr>
        <w:tabs>
          <w:tab w:val="clear" w:pos="3977"/>
          <w:tab w:val="left" w:pos="42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kompenzációs intézkedések rendszere az Európai Unióban. Nemzetközi példák. (System of the compensatory measurement in European Union. Best practice.)</w:t>
      </w:r>
      <w:r w:rsidRPr="00AF3FB5">
        <w:rPr>
          <w:rFonts w:ascii="Verdana" w:eastAsia="Times New Roman" w:hAnsi="Verdana" w:cs="Times New Roman"/>
          <w:sz w:val="20"/>
          <w:szCs w:val="20"/>
        </w:rPr>
        <w:t xml:space="preserve">. </w:t>
      </w:r>
    </w:p>
    <w:p w14:paraId="0C8B308D"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chengeni Információs Rendszer</w:t>
      </w:r>
      <w:r w:rsidRPr="00AF3FB5">
        <w:rPr>
          <w:rFonts w:ascii="Verdana" w:eastAsia="Times New Roman" w:hAnsi="Verdana" w:cs="Times New Roman"/>
          <w:sz w:val="20"/>
          <w:szCs w:val="20"/>
        </w:rPr>
        <w:t xml:space="preserve"> (Schengen Information System). </w:t>
      </w:r>
    </w:p>
    <w:p w14:paraId="52D244FF"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 ideiglenes visszaállítása (Temporary reintroduction of border control).</w:t>
      </w:r>
    </w:p>
    <w:p w14:paraId="67ADD82E" w14:textId="77777777" w:rsidR="00A15966" w:rsidRPr="00AF3FB5" w:rsidRDefault="00A15966" w:rsidP="00A15966">
      <w:pPr>
        <w:widowControl w:val="0"/>
        <w:tabs>
          <w:tab w:val="left" w:pos="993"/>
          <w:tab w:val="num" w:pos="3977"/>
        </w:tabs>
        <w:spacing w:before="120" w:after="120" w:line="240" w:lineRule="auto"/>
        <w:jc w:val="both"/>
        <w:rPr>
          <w:rFonts w:ascii="Verdana" w:eastAsia="Times New Roman" w:hAnsi="Verdana" w:cs="Times New Roman"/>
          <w:b/>
          <w:sz w:val="20"/>
          <w:szCs w:val="20"/>
        </w:rPr>
      </w:pPr>
    </w:p>
    <w:p w14:paraId="134B4BFC"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Mélységi ellenőrzés szabályozása, tervezése, szervezése, gyakorlati </w:t>
      </w:r>
      <w:r w:rsidRPr="00AF3FB5">
        <w:rPr>
          <w:rFonts w:ascii="Verdana" w:eastAsia="Times New Roman" w:hAnsi="Verdana" w:cs="Times New Roman"/>
          <w:bCs/>
          <w:sz w:val="20"/>
          <w:szCs w:val="20"/>
        </w:rPr>
        <w:lastRenderedPageBreak/>
        <w:t>végrehajtása</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Regulation of inland checks, planning, organisation and practical implementation of inland checks</w:t>
      </w:r>
      <w:r w:rsidRPr="00AF3FB5">
        <w:rPr>
          <w:rFonts w:ascii="Verdana" w:eastAsia="Times New Roman" w:hAnsi="Verdana" w:cs="Times New Roman"/>
          <w:sz w:val="20"/>
          <w:szCs w:val="20"/>
        </w:rPr>
        <w:t>).</w:t>
      </w:r>
    </w:p>
    <w:p w14:paraId="4AAEABE8" w14:textId="77777777" w:rsidR="00A15966" w:rsidRPr="00AF3FB5" w:rsidRDefault="00A15966" w:rsidP="006238E1">
      <w:pPr>
        <w:widowControl w:val="0"/>
        <w:numPr>
          <w:ilvl w:val="1"/>
          <w:numId w:val="34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z általános határrendészeti vezetői készségek gyakorlati fejlesztése (</w:t>
      </w:r>
      <w:r w:rsidRPr="00AF3FB5">
        <w:rPr>
          <w:rFonts w:ascii="Verdana" w:eastAsia="Times New Roman" w:hAnsi="Verdana" w:cs="Times New Roman"/>
          <w:bCs/>
          <w:sz w:val="20"/>
          <w:szCs w:val="20"/>
        </w:rPr>
        <w:t>Practical development of general border policing management skills</w:t>
      </w:r>
      <w:r w:rsidRPr="00AF3FB5">
        <w:rPr>
          <w:rFonts w:ascii="Verdana" w:eastAsia="Times New Roman" w:hAnsi="Verdana" w:cs="Times New Roman"/>
          <w:sz w:val="20"/>
          <w:szCs w:val="20"/>
        </w:rPr>
        <w:t>).</w:t>
      </w:r>
    </w:p>
    <w:p w14:paraId="2A05C750"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3ABC0E59"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7F2E5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3921C0C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5EED9830"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BF459FA"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82CC54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8991F7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559F16D" w14:textId="77777777" w:rsidR="00A15966" w:rsidRPr="00AF3FB5" w:rsidRDefault="00A15966" w:rsidP="006238E1">
      <w:pPr>
        <w:widowControl w:val="0"/>
        <w:numPr>
          <w:ilvl w:val="0"/>
          <w:numId w:val="3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68FB58C"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2347242"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11022DF"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3169723"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ollokvium. Az értékelése ötfokozatú. Az értékelés során figyelembe vehető (jegymegajánlás) az évközi írásbeli dolgozatok eredményeinek átlaga, a kiselőadás eredménye és az órai aktivitás (jelenlét, gyakorlati feladatok megoldása).</w:t>
      </w:r>
    </w:p>
    <w:p w14:paraId="34B0D030"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z értékelés során a félévben elhangzott, a 12. pontban megjelölt tematika alapján a tanóra anyagából és a kötelezően megjelölt irodalomból kell számot adni.</w:t>
      </w:r>
    </w:p>
    <w:p w14:paraId="7E2F9D4C" w14:textId="77777777" w:rsidR="00A15966" w:rsidRPr="00AF3FB5" w:rsidRDefault="00A15966" w:rsidP="006238E1">
      <w:pPr>
        <w:widowControl w:val="0"/>
        <w:numPr>
          <w:ilvl w:val="1"/>
          <w:numId w:val="34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3B260FA"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6D3F0DBE" w14:textId="77777777" w:rsidR="00A15966" w:rsidRPr="00AF3FB5" w:rsidRDefault="00A15966" w:rsidP="006238E1">
      <w:pPr>
        <w:widowControl w:val="0"/>
        <w:numPr>
          <w:ilvl w:val="0"/>
          <w:numId w:val="34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6FF1156" w14:textId="77777777" w:rsidR="00A15966" w:rsidRPr="00AF3FB5" w:rsidRDefault="00A15966" w:rsidP="006238E1">
      <w:pPr>
        <w:widowControl w:val="0"/>
        <w:numPr>
          <w:ilvl w:val="1"/>
          <w:numId w:val="342"/>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248C585" w14:textId="77777777" w:rsidR="00A15966" w:rsidRPr="00AF3FB5" w:rsidRDefault="00A15966" w:rsidP="00A15966">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Balla – Kui – Szatmári – Szele – Vájlok: A határellenőrzés ideiglenes visszaállításának követelményrendszere - Egyetemi Jegyzet, NKE RTK, 2019).</w:t>
      </w:r>
    </w:p>
    <w:p w14:paraId="5CCE3869" w14:textId="77777777" w:rsidR="00A15966" w:rsidRPr="00AF3FB5" w:rsidRDefault="00A15966" w:rsidP="006238E1">
      <w:pPr>
        <w:widowControl w:val="0"/>
        <w:numPr>
          <w:ilvl w:val="1"/>
          <w:numId w:val="342"/>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E56FDB7" w14:textId="77777777" w:rsidR="00A15966" w:rsidRPr="00AF3FB5" w:rsidRDefault="00A15966" w:rsidP="006238E1">
      <w:pPr>
        <w:pStyle w:val="Listaszerbekezds"/>
        <w:widowControl w:val="0"/>
        <w:numPr>
          <w:ilvl w:val="0"/>
          <w:numId w:val="340"/>
        </w:numPr>
        <w:spacing w:before="120" w:after="120"/>
        <w:jc w:val="both"/>
        <w:rPr>
          <w:rFonts w:ascii="Verdana" w:hAnsi="Verdana" w:cs="Times New Roman"/>
          <w:bCs/>
        </w:rPr>
      </w:pPr>
      <w:r w:rsidRPr="00AF3FB5">
        <w:rPr>
          <w:rFonts w:ascii="Verdana" w:hAnsi="Verdana" w:cs="Times New Roman"/>
          <w:bCs/>
        </w:rPr>
        <w:t>Balla József: A határellenőrzés ideiglenes visszaállításának támogatása, erő-eszköz szükséglete. Határrendészeti Tanulmányok 2018/2 -p. 4-28. (ISSN: 1786-2345-2061-3997).</w:t>
      </w:r>
    </w:p>
    <w:p w14:paraId="1A50531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68F50C6" w14:textId="77777777" w:rsidR="00A15966" w:rsidRPr="00AF3FB5" w:rsidRDefault="00A15966" w:rsidP="00A15966">
      <w:pPr>
        <w:widowControl w:val="0"/>
        <w:spacing w:after="0" w:line="240" w:lineRule="auto"/>
        <w:ind w:left="4536"/>
        <w:jc w:val="center"/>
        <w:rPr>
          <w:rFonts w:ascii="Verdana" w:eastAsia="Times New Roman" w:hAnsi="Verdana" w:cs="Times New Roman"/>
          <w:bCs/>
          <w:sz w:val="20"/>
          <w:szCs w:val="20"/>
        </w:rPr>
      </w:pPr>
    </w:p>
    <w:p w14:paraId="131A8C1B"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Bartus Gábor r. őrnagy,</w:t>
      </w:r>
    </w:p>
    <w:p w14:paraId="7C7DA8EB" w14:textId="19763B48"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67CCFCD0"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44D320A2" w14:textId="77777777" w:rsidTr="00071454">
        <w:tc>
          <w:tcPr>
            <w:tcW w:w="4855" w:type="dxa"/>
            <w:tcBorders>
              <w:top w:val="nil"/>
              <w:left w:val="nil"/>
              <w:bottom w:val="single" w:sz="4" w:space="0" w:color="auto"/>
              <w:right w:val="nil"/>
            </w:tcBorders>
            <w:hideMark/>
          </w:tcPr>
          <w:p w14:paraId="7FF8D752"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86964C5"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4E4B9655"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0EE40497" w14:textId="77777777" w:rsidTr="00071454">
        <w:tc>
          <w:tcPr>
            <w:tcW w:w="4855" w:type="dxa"/>
            <w:tcBorders>
              <w:top w:val="single" w:sz="4" w:space="0" w:color="auto"/>
              <w:left w:val="nil"/>
              <w:bottom w:val="nil"/>
              <w:right w:val="nil"/>
            </w:tcBorders>
            <w:hideMark/>
          </w:tcPr>
          <w:p w14:paraId="7297B3F3"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DF6DF5"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568A336F"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5C90D179"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3AC0E6C6"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5620F47" w14:textId="77777777" w:rsidR="00A15966" w:rsidRPr="00AF3FB5" w:rsidRDefault="00A15966" w:rsidP="006238E1">
      <w:pPr>
        <w:widowControl w:val="0"/>
        <w:numPr>
          <w:ilvl w:val="0"/>
          <w:numId w:val="3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90</w:t>
      </w:r>
    </w:p>
    <w:p w14:paraId="6DF0C5FF"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zv felkészítő</w:t>
      </w:r>
    </w:p>
    <w:p w14:paraId="48E8B21C"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inal exam preparation of border policing</w:t>
      </w:r>
    </w:p>
    <w:p w14:paraId="2205BA5C"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0CB1B43" w14:textId="77777777" w:rsidR="00A15966" w:rsidRPr="00AF3FB5" w:rsidRDefault="00A15966" w:rsidP="006238E1">
      <w:pPr>
        <w:pStyle w:val="Listaszerbekezds"/>
        <w:widowControl w:val="0"/>
        <w:numPr>
          <w:ilvl w:val="1"/>
          <w:numId w:val="3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1AE1A9E4" w14:textId="77777777" w:rsidR="00A15966" w:rsidRPr="00AF3FB5" w:rsidRDefault="00A15966" w:rsidP="006238E1">
      <w:pPr>
        <w:pStyle w:val="Listaszerbekezds"/>
        <w:widowControl w:val="0"/>
        <w:numPr>
          <w:ilvl w:val="1"/>
          <w:numId w:val="34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8</w:t>
      </w:r>
      <w:r w:rsidRPr="00AF3FB5">
        <w:rPr>
          <w:rFonts w:ascii="Verdana" w:hAnsi="Verdana" w:cs="Times New Roman"/>
          <w:b/>
          <w:bCs/>
        </w:rPr>
        <w:t xml:space="preserve"> </w:t>
      </w:r>
      <w:r w:rsidRPr="00AF3FB5">
        <w:rPr>
          <w:rFonts w:ascii="Verdana" w:hAnsi="Verdana" w:cs="Times New Roman"/>
          <w:bCs/>
        </w:rPr>
        <w:t>% gyakorlat, 42 % elmélet</w:t>
      </w:r>
    </w:p>
    <w:p w14:paraId="5E3F4D6B" w14:textId="77777777" w:rsidR="00A15966" w:rsidRPr="00AF3FB5" w:rsidRDefault="00A15966" w:rsidP="006238E1">
      <w:pPr>
        <w:widowControl w:val="0"/>
        <w:numPr>
          <w:ilvl w:val="0"/>
          <w:numId w:val="34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3D89E78D"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6E84D25A"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PhD. r. ezredes, tanszékvezető, egyetemi docens</w:t>
      </w:r>
    </w:p>
    <w:p w14:paraId="7886C77E"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A03644"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E4EB488" w14:textId="77777777" w:rsidR="00A15966" w:rsidRPr="00AF3FB5" w:rsidRDefault="00A15966" w:rsidP="006238E1">
      <w:pPr>
        <w:widowControl w:val="0"/>
        <w:numPr>
          <w:ilvl w:val="2"/>
          <w:numId w:val="3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30 EA + 0 SZ + 40 GY)</w:t>
      </w:r>
    </w:p>
    <w:p w14:paraId="3C70997A" w14:textId="77777777" w:rsidR="00A15966" w:rsidRPr="00AF3FB5" w:rsidRDefault="00A15966" w:rsidP="006238E1">
      <w:pPr>
        <w:widowControl w:val="0"/>
        <w:numPr>
          <w:ilvl w:val="2"/>
          <w:numId w:val="3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8 (12 EA + 0 SZ + 16 GY)</w:t>
      </w:r>
    </w:p>
    <w:p w14:paraId="46BCAF84"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FA63EC2" w14:textId="77777777" w:rsidR="00A15966" w:rsidRPr="00AF3FB5" w:rsidRDefault="00A15966" w:rsidP="006238E1">
      <w:pPr>
        <w:widowControl w:val="0"/>
        <w:numPr>
          <w:ilvl w:val="1"/>
          <w:numId w:val="34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37C27038"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957E2B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évek során elsajátított ismeretek szintetizálása. A komplex határrendészeti ismeretekre épülő tudás gyakorlatias bemutatása. A határrendészeti tevékenység időszerű feladatainak megismerése.</w:t>
      </w:r>
    </w:p>
    <w:p w14:paraId="7BA1868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EB2F980"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ynthesizing the knowledge acquired during the academic years. Practical presentation of knowledge based on complex border policing knowledge.</w:t>
      </w:r>
      <w:r w:rsidRPr="00AF3FB5">
        <w:rPr>
          <w:rFonts w:ascii="Verdana" w:hAnsi="Verdana"/>
          <w:sz w:val="20"/>
          <w:szCs w:val="20"/>
        </w:rPr>
        <w:t xml:space="preserve"> </w:t>
      </w:r>
      <w:r w:rsidRPr="00AF3FB5">
        <w:rPr>
          <w:rFonts w:ascii="Verdana" w:eastAsia="Times New Roman" w:hAnsi="Verdana" w:cs="Times New Roman"/>
          <w:bCs/>
          <w:sz w:val="20"/>
          <w:szCs w:val="20"/>
          <w:lang w:val="en-GB"/>
        </w:rPr>
        <w:t>Getting to know the timely tasks of the border policing activity.</w:t>
      </w:r>
    </w:p>
    <w:p w14:paraId="331AAB7F" w14:textId="77777777" w:rsidR="00A15966" w:rsidRPr="00AF3FB5" w:rsidRDefault="00A15966" w:rsidP="006238E1">
      <w:pPr>
        <w:pStyle w:val="Listaszerbekezds"/>
        <w:widowControl w:val="0"/>
        <w:numPr>
          <w:ilvl w:val="0"/>
          <w:numId w:val="3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131F4B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484DDB4"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3A0D1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6152F3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C1B84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C797D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 xml:space="preserve">Szakterületének megfelelő ismeretekkel rendelkezik a migráció legfontosabb tényezőiről. Ismeri a rendészeti értékelő-elemző munka területeit, elveit és módszereinek alkalmazására vonatkozó alapokat. Alaposan ismeri a rendészeti vezetés és irányítás elveit, eszközeit, módszereit. </w:t>
      </w:r>
      <w:r w:rsidRPr="00AF3FB5">
        <w:rPr>
          <w:rFonts w:ascii="Verdana" w:eastAsia="Times New Roman" w:hAnsi="Verdana" w:cs="Times New Roman"/>
          <w:sz w:val="20"/>
          <w:szCs w:val="20"/>
          <w:lang w:eastAsia="hu-HU"/>
        </w:rPr>
        <w:t xml:space="preserve">Jól ismeri a schengeni kompenzációs </w:t>
      </w:r>
      <w:r w:rsidRPr="00AF3FB5">
        <w:rPr>
          <w:rFonts w:ascii="Verdana" w:eastAsia="Times New Roman" w:hAnsi="Verdana" w:cs="Times New Roman"/>
          <w:sz w:val="20"/>
          <w:szCs w:val="20"/>
          <w:lang w:eastAsia="hu-HU"/>
        </w:rPr>
        <w:lastRenderedPageBreak/>
        <w:t>intézkedéseket és az integrált határigazgatás rendszerét.</w:t>
      </w:r>
    </w:p>
    <w:p w14:paraId="6B1A073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930A6A"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4036B1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2FF80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rPr>
          <w:rFonts w:ascii="Verdana" w:hAnsi="Verdana"/>
          <w:sz w:val="20"/>
          <w:szCs w:val="20"/>
        </w:rPr>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54AA72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FBDDC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79291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 Képes az alárendeltek napi tevékenységének tervezésére, szervezésére és vezetésére. Képes az alárendeltek kiképzésének, továbbképzésének tervezésére, szervezésére és végrehajtására.</w:t>
      </w:r>
    </w:p>
    <w:p w14:paraId="5B2A177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D4293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3D36A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kötelezett a minőségi szakmai munkavégzés iránt, azt a pontosságra való törekvés jellemzi. Feladatai ellátása során együttműködési készség jellemzi, törekszik a beosztottak bevonására a döntési folyamatokba.</w:t>
      </w:r>
      <w:r w:rsidRPr="00AF3FB5">
        <w:rPr>
          <w:rFonts w:ascii="Verdana" w:hAnsi="Verdana"/>
          <w:sz w:val="20"/>
          <w:szCs w:val="20"/>
        </w:rPr>
        <w:t xml:space="preserve"> </w:t>
      </w:r>
      <w:r w:rsidRPr="00AF3FB5">
        <w:rPr>
          <w:rFonts w:ascii="Verdana" w:eastAsia="Times New Roman" w:hAnsi="Verdana" w:cs="Times New Roman"/>
          <w:sz w:val="20"/>
          <w:szCs w:val="20"/>
          <w:lang w:eastAsia="hu-HU"/>
        </w:rPr>
        <w:t>Nyitott, fogékony és aktív a rendészettudomány szakterületein zajló technológiai és szakmai módszertani fejlesztések megismerésére, alkalmazására, és az abban való közreműködésre.</w:t>
      </w:r>
      <w:r w:rsidRPr="00AF3FB5">
        <w:rPr>
          <w:rFonts w:ascii="Verdana" w:hAnsi="Verdana"/>
          <w:sz w:val="20"/>
          <w:szCs w:val="20"/>
        </w:rPr>
        <w:t xml:space="preserve"> </w:t>
      </w:r>
      <w:r w:rsidRPr="00AF3FB5">
        <w:rPr>
          <w:rFonts w:ascii="Verdana" w:eastAsia="Times New Roman" w:hAnsi="Verdana" w:cs="Times New Roman"/>
          <w:sz w:val="20"/>
          <w:szCs w:val="20"/>
          <w:lang w:eastAsia="hu-HU"/>
        </w:rPr>
        <w:t>A rendészeti hagyományok, tradíció tisztelete és ápolása jellemzi.</w:t>
      </w:r>
    </w:p>
    <w:p w14:paraId="0D65CC2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56C6C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1447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4DF60B7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21F2D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6D5D65" w14:textId="77777777" w:rsidR="00A15966" w:rsidRPr="00AF3FB5" w:rsidRDefault="00A15966" w:rsidP="00A15966">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Érzékeny a fogvatartottakkal kapcsolatos bánásmód törvényességének gyakorlására. Nyitott és érdeklődő a tradicionális és új szakmai ismeretek, tendenciák, módszerek és technikák iránt</w:t>
      </w:r>
    </w:p>
    <w:p w14:paraId="16A4D651"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CBEA72F"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92094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1DBEE9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6D5C0D9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821652"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9F4F09"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6A7E0D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16A5AE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82DF08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70ABF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7E818BB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DA418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xml:space="preserve">The student has knowledge of the main factors of migration relevant to his/her area of specialisation. He/she has knowledge of the areas, principles, and basics of the application of methods of evaluation and analysis in law enforcement. He/she has thorough knowledge of the principles, tools and methods of law enforcement leadership and management. </w:t>
      </w:r>
      <w:r w:rsidRPr="00AF3FB5">
        <w:rPr>
          <w:rFonts w:ascii="Verdana" w:eastAsia="Times New Roman" w:hAnsi="Verdana" w:cs="Times New Roman"/>
          <w:sz w:val="20"/>
          <w:szCs w:val="20"/>
          <w:lang w:val="en-GB"/>
        </w:rPr>
        <w:t>The student has a good knowledge of the Schengen compensation measures and the integrated border management system.</w:t>
      </w:r>
    </w:p>
    <w:p w14:paraId="3211961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67B8B2D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B20048"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rPr>
          <w:rFonts w:ascii="Verdana" w:hAnsi="Verdana"/>
          <w:sz w:val="20"/>
          <w:szCs w:val="20"/>
        </w:rPr>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4EC18EA4"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28A042A" w14:textId="77777777" w:rsidR="00A15966" w:rsidRPr="00AF3FB5" w:rsidRDefault="00A15966" w:rsidP="00A1596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perform, manage, and lead law enforcement tasks and cooperate with other professional organisations in doing so. Ability to plan, organise and manage the daily activities of subordinates.Ability to plan, organise and conduct training and further professional development of subordinates.</w:t>
      </w:r>
    </w:p>
    <w:p w14:paraId="33CEB040"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B4C5DCB"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BB706B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898FB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135C502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77ACF3D"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 The student is open, receptive, empathetic and sensitive to the problems of clients.</w:t>
      </w:r>
    </w:p>
    <w:p w14:paraId="1D6D3B6B"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28D2CB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F884A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6506BCC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8556FE"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C671E4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4B022326"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C0B450B"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764817A"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5C7EDEC"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1FF7751"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0910637" w14:textId="77777777" w:rsidR="00A15966" w:rsidRPr="00AF3FB5" w:rsidRDefault="00A15966" w:rsidP="006238E1">
      <w:pPr>
        <w:widowControl w:val="0"/>
        <w:numPr>
          <w:ilvl w:val="0"/>
          <w:numId w:val="34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26A830C4"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639F4E"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 xml:space="preserve">A határrendészeti szervek időszerű feladatai (Timely tasks of border enforcement agencies). </w:t>
      </w:r>
    </w:p>
    <w:p w14:paraId="11E32D7C"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atárrendészeti elméleti ismeretek szintetizálása (Synthesizing theoretical knowledge of border policing). </w:t>
      </w:r>
    </w:p>
    <w:p w14:paraId="53549FB9" w14:textId="77777777" w:rsidR="00A15966" w:rsidRPr="00AF3FB5" w:rsidRDefault="00A15966" w:rsidP="006238E1">
      <w:pPr>
        <w:widowControl w:val="0"/>
        <w:numPr>
          <w:ilvl w:val="1"/>
          <w:numId w:val="343"/>
        </w:numPr>
        <w:tabs>
          <w:tab w:val="left" w:pos="709"/>
          <w:tab w:val="left" w:pos="993"/>
          <w:tab w:val="num" w:pos="1134"/>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tárrendészeti elméleti ismeretek gyakorlatban való alkalmazása (Practical application of border police theoretical knowledge).</w:t>
      </w:r>
    </w:p>
    <w:p w14:paraId="70806674"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Határrendészeti Rendőr Szakirány 8. félév/tavaszi félév, Rendészeti Igazgatási Alapképzési Szak Határrendészeti Szakirány 6. félév/tavaszi félév.</w:t>
      </w:r>
    </w:p>
    <w:p w14:paraId="08E75FB6"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F4F8E6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1A17C61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1D180A33"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E4BFAD4"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 dolgozat megírásáig eltelt időszakban átadott ismeretekről. A zárhelyi dolgozatok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03E2689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1FD42175"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281457DA" w14:textId="77777777" w:rsidR="00A15966" w:rsidRPr="00AF3FB5" w:rsidRDefault="00A15966" w:rsidP="006238E1">
      <w:pPr>
        <w:widowControl w:val="0"/>
        <w:numPr>
          <w:ilvl w:val="0"/>
          <w:numId w:val="3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F7B1193"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5E03E7"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4C8840A"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z értékelés:</w:t>
      </w:r>
    </w:p>
    <w:p w14:paraId="4B7E6CA4"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z évközi írásbeli dolgozatok eredményeinek átlaga, a kiselőadás eredménye és az órai aktivitás (jelenlét, gyakorlati feladatok megoldása).</w:t>
      </w:r>
    </w:p>
    <w:p w14:paraId="4C1AB6E7" w14:textId="77777777" w:rsidR="00A15966" w:rsidRPr="00AF3FB5" w:rsidRDefault="00A15966" w:rsidP="006238E1">
      <w:pPr>
        <w:widowControl w:val="0"/>
        <w:numPr>
          <w:ilvl w:val="1"/>
          <w:numId w:val="34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7E7A844"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4D2F0534" w14:textId="77777777" w:rsidR="00A15966" w:rsidRPr="00AF3FB5" w:rsidRDefault="00A15966" w:rsidP="006238E1">
      <w:pPr>
        <w:widowControl w:val="0"/>
        <w:numPr>
          <w:ilvl w:val="0"/>
          <w:numId w:val="3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FE78731" w14:textId="77777777" w:rsidR="00A15966" w:rsidRPr="00AF3FB5" w:rsidRDefault="00A15966" w:rsidP="006238E1">
      <w:pPr>
        <w:widowControl w:val="0"/>
        <w:numPr>
          <w:ilvl w:val="1"/>
          <w:numId w:val="343"/>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103A1A7A" w14:textId="77777777" w:rsidR="00A15966" w:rsidRPr="00AF3FB5" w:rsidRDefault="00A15966" w:rsidP="00A15966">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20166C3A" w14:textId="77777777" w:rsidR="00A15966" w:rsidRPr="00AF3FB5" w:rsidRDefault="00A15966" w:rsidP="006238E1">
      <w:pPr>
        <w:widowControl w:val="0"/>
        <w:numPr>
          <w:ilvl w:val="1"/>
          <w:numId w:val="343"/>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7429F80" w14:textId="77777777" w:rsidR="00A15966" w:rsidRPr="00AF3FB5" w:rsidRDefault="00A15966"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71EDAE57"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6462C54" w14:textId="77777777" w:rsidR="00A15966" w:rsidRPr="00AF3FB5" w:rsidRDefault="00A15966" w:rsidP="00A15966">
      <w:pPr>
        <w:widowControl w:val="0"/>
        <w:spacing w:after="0" w:line="240" w:lineRule="auto"/>
        <w:ind w:left="4536"/>
        <w:jc w:val="center"/>
        <w:rPr>
          <w:rFonts w:ascii="Verdana" w:eastAsia="Times New Roman" w:hAnsi="Verdana" w:cs="Times New Roman"/>
          <w:bCs/>
          <w:sz w:val="20"/>
          <w:szCs w:val="20"/>
        </w:rPr>
      </w:pPr>
    </w:p>
    <w:p w14:paraId="0D1F5B93"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lla József PhD. r. ezredes </w:t>
      </w:r>
    </w:p>
    <w:p w14:paraId="0708CDB4" w14:textId="77777777" w:rsidR="00A15966" w:rsidRPr="00AF3FB5" w:rsidRDefault="00A15966" w:rsidP="00A15966">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235C0C13" w14:textId="4ECBC278" w:rsidR="00A15966" w:rsidRPr="00AF3FB5" w:rsidRDefault="00A15966" w:rsidP="00665A5A">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79F063F6"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15966" w:rsidRPr="00AF3FB5" w14:paraId="08B4F3D0" w14:textId="77777777" w:rsidTr="00071454">
        <w:tc>
          <w:tcPr>
            <w:tcW w:w="4855" w:type="dxa"/>
            <w:tcBorders>
              <w:top w:val="nil"/>
              <w:left w:val="nil"/>
              <w:bottom w:val="single" w:sz="4" w:space="0" w:color="auto"/>
              <w:right w:val="nil"/>
            </w:tcBorders>
            <w:hideMark/>
          </w:tcPr>
          <w:p w14:paraId="09F76601" w14:textId="77777777" w:rsidR="00A15966" w:rsidRPr="00AF3FB5" w:rsidRDefault="00A15966"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10EEA8"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6BA08902" w14:textId="77777777" w:rsidR="00A15966" w:rsidRPr="00AF3FB5" w:rsidRDefault="00A15966" w:rsidP="00071454">
            <w:pPr>
              <w:spacing w:after="0" w:line="240" w:lineRule="auto"/>
              <w:jc w:val="right"/>
              <w:rPr>
                <w:rFonts w:ascii="Verdana" w:eastAsia="Times New Roman" w:hAnsi="Verdana" w:cs="Times New Roman"/>
                <w:sz w:val="20"/>
                <w:szCs w:val="20"/>
                <w:lang w:eastAsia="hu-HU"/>
              </w:rPr>
            </w:pPr>
          </w:p>
        </w:tc>
      </w:tr>
      <w:tr w:rsidR="00A15966" w:rsidRPr="00AF3FB5" w14:paraId="35D8D1DF" w14:textId="77777777" w:rsidTr="00071454">
        <w:tc>
          <w:tcPr>
            <w:tcW w:w="4855" w:type="dxa"/>
            <w:tcBorders>
              <w:top w:val="single" w:sz="4" w:space="0" w:color="auto"/>
              <w:left w:val="nil"/>
              <w:bottom w:val="nil"/>
              <w:right w:val="nil"/>
            </w:tcBorders>
            <w:hideMark/>
          </w:tcPr>
          <w:p w14:paraId="20FA1D33" w14:textId="77777777" w:rsidR="00A15966" w:rsidRPr="00AF3FB5" w:rsidRDefault="00A15966"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3EEE91"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c>
          <w:tcPr>
            <w:tcW w:w="2597" w:type="dxa"/>
          </w:tcPr>
          <w:p w14:paraId="2752FDA1" w14:textId="77777777" w:rsidR="00A15966" w:rsidRPr="00AF3FB5" w:rsidRDefault="00A15966" w:rsidP="00071454">
            <w:pPr>
              <w:spacing w:after="0" w:line="240" w:lineRule="auto"/>
              <w:jc w:val="both"/>
              <w:rPr>
                <w:rFonts w:ascii="Verdana" w:eastAsia="Times New Roman" w:hAnsi="Verdana" w:cs="Times New Roman"/>
                <w:sz w:val="20"/>
                <w:szCs w:val="20"/>
                <w:lang w:eastAsia="hu-HU"/>
              </w:rPr>
            </w:pPr>
          </w:p>
        </w:tc>
      </w:tr>
    </w:tbl>
    <w:p w14:paraId="59F81D52"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p>
    <w:p w14:paraId="1E89AD4E" w14:textId="77777777" w:rsidR="00A15966" w:rsidRPr="00AF3FB5" w:rsidRDefault="00A15966" w:rsidP="00A159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2CA4D00" w14:textId="77777777" w:rsidR="00A15966" w:rsidRPr="00AF3FB5" w:rsidRDefault="00A15966" w:rsidP="006238E1">
      <w:pPr>
        <w:widowControl w:val="0"/>
        <w:numPr>
          <w:ilvl w:val="0"/>
          <w:numId w:val="34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91</w:t>
      </w:r>
    </w:p>
    <w:p w14:paraId="45F8AD4D"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atárrendészeti bűnügyi ismeretek</w:t>
      </w:r>
    </w:p>
    <w:p w14:paraId="701D3491" w14:textId="77777777" w:rsidR="00A15966" w:rsidRPr="00AF3FB5" w:rsidRDefault="00A15966" w:rsidP="006238E1">
      <w:pPr>
        <w:widowControl w:val="0"/>
        <w:numPr>
          <w:ilvl w:val="0"/>
          <w:numId w:val="3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of cross-border crimes</w:t>
      </w:r>
    </w:p>
    <w:p w14:paraId="2B769776"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9D5C36" w14:textId="77777777" w:rsidR="00A15966" w:rsidRPr="00AF3FB5" w:rsidRDefault="00A15966" w:rsidP="006238E1">
      <w:pPr>
        <w:pStyle w:val="Listaszerbekezds"/>
        <w:widowControl w:val="0"/>
        <w:numPr>
          <w:ilvl w:val="1"/>
          <w:numId w:val="34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2E7755C" w14:textId="77777777" w:rsidR="00A15966" w:rsidRPr="00AF3FB5" w:rsidRDefault="00A15966" w:rsidP="006238E1">
      <w:pPr>
        <w:pStyle w:val="Listaszerbekezds"/>
        <w:widowControl w:val="0"/>
        <w:numPr>
          <w:ilvl w:val="1"/>
          <w:numId w:val="34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0</w:t>
      </w:r>
      <w:r w:rsidRPr="00AF3FB5">
        <w:rPr>
          <w:rFonts w:ascii="Verdana" w:hAnsi="Verdana" w:cs="Times New Roman"/>
          <w:b/>
          <w:bCs/>
        </w:rPr>
        <w:t xml:space="preserve"> </w:t>
      </w:r>
      <w:r w:rsidRPr="00AF3FB5">
        <w:rPr>
          <w:rFonts w:ascii="Verdana" w:hAnsi="Verdana" w:cs="Times New Roman"/>
          <w:bCs/>
        </w:rPr>
        <w:t>% gyakorlat, 100 % elmélet</w:t>
      </w:r>
    </w:p>
    <w:p w14:paraId="148E1A13"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2A8B019A"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határrendészeti rendőr szakirány, Rendészeti igazgatási alapképzési szak határrendészeti szakirány</w:t>
      </w:r>
    </w:p>
    <w:p w14:paraId="31C93B5A"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0FF6AD56"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r. ezredes, egyetemi docens, PhD.</w:t>
      </w:r>
    </w:p>
    <w:p w14:paraId="05647438"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CB2FC1"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2F3EDC9" w14:textId="77777777" w:rsidR="00A15966" w:rsidRPr="00AF3FB5" w:rsidRDefault="00A15966" w:rsidP="006238E1">
      <w:pPr>
        <w:widowControl w:val="0"/>
        <w:numPr>
          <w:ilvl w:val="2"/>
          <w:numId w:val="3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62F5F66F" w14:textId="77777777" w:rsidR="00A15966" w:rsidRPr="00AF3FB5" w:rsidRDefault="00A15966" w:rsidP="006238E1">
      <w:pPr>
        <w:widowControl w:val="0"/>
        <w:numPr>
          <w:ilvl w:val="2"/>
          <w:numId w:val="34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10FBE5EF"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AB0B1A1" w14:textId="77777777" w:rsidR="00A15966" w:rsidRPr="00AF3FB5" w:rsidRDefault="00A15966" w:rsidP="006238E1">
      <w:pPr>
        <w:widowControl w:val="0"/>
        <w:numPr>
          <w:ilvl w:val="1"/>
          <w:numId w:val="34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579B42FB"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A657AA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ntegrált határigazgatáshoz kapcsolódó bűnügyi és felderítő munka alapjai és a határrendészeti tevékenységhez kapcsolódó bűncselekmények nyomozásának speciális módszerei. A szervezett bűnözés és az illegális migráció köré szerveződött bűnszervezetek elleni hatékony fellépési lehetőségek gyakorlati megvalósulása és azok módszerei. A határrendészeti tevékenységhez kapcsolódó bűnüldöző szervek nemzetközi együttműködésének jogi alapjai, rendszere és az együttműködő szervezetek/hatóságok feladatrendszere, felépítése illetve eljárásrendje. A technikai támogatás lehetőségei, az információcsere mechanizmusa és az összekötő tisztek cseréje.</w:t>
      </w:r>
    </w:p>
    <w:p w14:paraId="2220942C"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6E1148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basics of 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 structure and procedures. Main tasks in an international cooperation. Technical support of cross-border investigation, information exchange and methods of exchange of liaison officers.</w:t>
      </w:r>
    </w:p>
    <w:p w14:paraId="13DE6AB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p>
    <w:p w14:paraId="56B1EF1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lang w:val="en-GB"/>
        </w:rPr>
      </w:pPr>
    </w:p>
    <w:p w14:paraId="032E06B2" w14:textId="77777777" w:rsidR="00A15966" w:rsidRPr="00AF3FB5" w:rsidRDefault="00A15966" w:rsidP="006238E1">
      <w:pPr>
        <w:pStyle w:val="Listaszerbekezds"/>
        <w:widowControl w:val="0"/>
        <w:numPr>
          <w:ilvl w:val="0"/>
          <w:numId w:val="346"/>
        </w:numPr>
        <w:spacing w:before="120" w:after="120"/>
        <w:jc w:val="both"/>
        <w:rPr>
          <w:rFonts w:ascii="Verdana" w:hAnsi="Verdana" w:cs="Times New Roman"/>
          <w:bCs/>
        </w:rPr>
      </w:pPr>
      <w:r w:rsidRPr="00AF3FB5">
        <w:rPr>
          <w:rFonts w:ascii="Verdana" w:hAnsi="Verdana" w:cs="Times New Roman"/>
          <w:b/>
          <w:bCs/>
        </w:rPr>
        <w:lastRenderedPageBreak/>
        <w:t xml:space="preserve">Elérendő szakmai kompetenciák (magyarul): </w:t>
      </w:r>
    </w:p>
    <w:p w14:paraId="17C39D2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66FB2E3"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2E8C4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C84328"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C51452" w14:textId="77777777" w:rsidR="00A15966" w:rsidRPr="00AF3FB5" w:rsidRDefault="00A15966" w:rsidP="00A15966">
      <w:pPr>
        <w:ind w:left="360"/>
        <w:rPr>
          <w:rFonts w:ascii="Verdana" w:hAnsi="Verdana"/>
          <w:sz w:val="20"/>
          <w:szCs w:val="20"/>
        </w:rPr>
      </w:pPr>
      <w:r w:rsidRPr="00AF3FB5">
        <w:rPr>
          <w:rFonts w:ascii="Verdana" w:hAnsi="Verdana"/>
          <w:sz w:val="20"/>
          <w:szCs w:val="20"/>
        </w:rPr>
        <w:t>Összességében átfogó képpel rendelkezik a rendészettudományi, a hadtudományi, az állam- és jogtudományi területek alapvető tényeiről, irányairól és határairól hazai és nemzetközi vonulatban is. Birtokában van a különböző közszolgálati szervekkel szemben támasztott hivatásetikai feltételrendszer által megkövetelt kritériumoknak.</w:t>
      </w:r>
    </w:p>
    <w:p w14:paraId="3EA96FDF"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535A5F1"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z Európai Unió határrendészeti információs rendszereit és az információfeldolgozás rendszerét. Jól ismeri a határforgalom-ellenőrzési módszereket, tudása kiterjed az okmányismeretre. Jól ismeri a határrendészet szolgálati járműveit, technikai eszközeit és berendezéseit, valamint azok alkalmazási lehetőségeit. Tudása kiterjed a határrend fenntartási ismeretekre, határrendsértésekre, rendkívüli események elhárítására vonatkozó ismeretekre. Jól ismeri a határrendészetet érintő idegenrendészeti európai uniós és hazai szabályozási rendszert. Jól ismeri az integrált határellenőrzési, határrendészeti igazgatási és más szakmai feladatok ellátásának rendjét.</w:t>
      </w:r>
    </w:p>
    <w:p w14:paraId="762BBF8D"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607C7D"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B94690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8F06E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092E21" w14:textId="77777777" w:rsidR="00A15966" w:rsidRPr="00AF3FB5" w:rsidRDefault="00A15966" w:rsidP="00A15966">
      <w:pPr>
        <w:ind w:left="360"/>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 Széles körű felkészültsége folytán alkalmas arra, hogy a környezeti változásokhoz és a változó munkateherhez alkalmazkodjon. Képes a csoportmunkára.</w:t>
      </w:r>
    </w:p>
    <w:p w14:paraId="3C3B69C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4E55BD3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rendőrség határrendészeti szolgálati ágának a helyi és területi szerveinél szakmai munkakörök betöltésére. Képes az integrált határellenőrzési, határrendészeti igazgatási és más szakmai feladatok ellátására. Képes a migrációs helyzetből eredő konfliktusok kezelésére. Képes az ideiglenesen létrehozott szervezetek vezetésére. Képes a helyi szerveknél a határhelyzettel összefüggő speciális elemzések és értékelések végzésére, következtetések levonására. Képes osztály szintű szervezet munkájának vezetésére, irányítására.</w:t>
      </w:r>
    </w:p>
    <w:p w14:paraId="4A48396C"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FCFD3A7"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2F78B53"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DA8F14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53E0471" w14:textId="77777777" w:rsidR="00A15966" w:rsidRPr="00AF3FB5" w:rsidRDefault="00A15966" w:rsidP="00A15966">
      <w:pPr>
        <w:ind w:left="360"/>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 Munkájában és emberi kapcsolataiban megbízhatóság jellemzi.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73D4B59" w14:textId="77777777" w:rsidR="00A15966" w:rsidRPr="00AF3FB5" w:rsidRDefault="00A15966" w:rsidP="00A15966">
      <w:pPr>
        <w:widowControl w:val="0"/>
        <w:autoSpaceDE w:val="0"/>
        <w:autoSpaceDN w:val="0"/>
        <w:adjustRightInd w:val="0"/>
        <w:spacing w:after="0" w:line="240" w:lineRule="auto"/>
        <w:ind w:left="360"/>
        <w:jc w:val="both"/>
        <w:rPr>
          <w:rFonts w:ascii="Verdana" w:hAnsi="Verdana"/>
          <w:sz w:val="20"/>
          <w:szCs w:val="20"/>
        </w:rPr>
      </w:pPr>
    </w:p>
    <w:p w14:paraId="35808F8B"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200F84CA"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szen áll a támogató erőforrások folytonos keresésére, szakmai felelőssége és tudása folytonos fejlesztésére, személyes tanulását a közjó szolgálatában értelmezi. Nyitott a rendvédelem területén felmerülő problémák kutatáson alapuló megoldása iránt. Munkavégzése során politikamentesség, bajtársiasság, a rendvédelmi feladatokat ellátó szervekhez való lojalitás jellemzi.</w:t>
      </w:r>
      <w:r w:rsidRPr="00AF3FB5">
        <w:rPr>
          <w:rFonts w:ascii="Verdana" w:eastAsia="Times New Roman" w:hAnsi="Verdana" w:cs="Times New Roman"/>
          <w:sz w:val="20"/>
          <w:szCs w:val="20"/>
          <w:lang w:eastAsia="hu-HU"/>
        </w:rPr>
        <w:tab/>
        <w:t xml:space="preserve">Rendelkezik a szervezeti hierarchiának </w:t>
      </w:r>
      <w:r w:rsidRPr="00AF3FB5">
        <w:rPr>
          <w:rFonts w:ascii="Verdana" w:eastAsia="Times New Roman" w:hAnsi="Verdana" w:cs="Times New Roman"/>
          <w:sz w:val="20"/>
          <w:szCs w:val="20"/>
          <w:lang w:eastAsia="hu-HU"/>
        </w:rPr>
        <w:lastRenderedPageBreak/>
        <w:t>megfelelő engedelmesség képességével és parancsadási készséggel. Szilárd akaraterő jellemzi a célkitűzések megvalósítása érdekében. Munkája során fegyelmezett magatartás és az alakiság szabályainak betartása jellemzi. A választott hivatásának megfelelő életvitelt folytat. Feladatai ellátása során együttműködési készség jellemzi, törekszik a beosztottak bevonására a döntési folyamatokba. Ellenálló a munkájával járó pszichikai és fizikai stresszel szemben. Nyitott, fogékony, empatikus és érzékeny az ügyfelek problémáira.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rendvédelmi szervek közti legjobb gyakorlatok megismerésére, cseréjére. A rendészeti hagyományok, tradíció tisztelete és ápolása jellemzi. Felkészült a hatékony hatósági jogalkalmazásra. Az állampolgárokkal való jogszerű, kulturált, segítőkész viselkedésmód jellemzi.</w:t>
      </w:r>
    </w:p>
    <w:p w14:paraId="0E660331" w14:textId="77777777" w:rsidR="00A15966" w:rsidRPr="00AF3FB5" w:rsidRDefault="00A15966" w:rsidP="00A1596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A951F0D" w14:textId="77777777" w:rsidR="00A15966" w:rsidRPr="00AF3FB5" w:rsidRDefault="00A15966" w:rsidP="00A1596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5D5350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F601866"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4C623" w14:textId="77777777" w:rsidR="00A15966" w:rsidRPr="00AF3FB5" w:rsidRDefault="00A15966" w:rsidP="00A15966">
      <w:pPr>
        <w:ind w:left="360"/>
        <w:jc w:val="both"/>
        <w:rPr>
          <w:rFonts w:ascii="Verdana" w:eastAsia="Times New Roman" w:hAnsi="Verdana" w:cs="Times New Roman"/>
          <w:sz w:val="20"/>
          <w:szCs w:val="20"/>
          <w:lang w:eastAsia="hu-HU"/>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 Felelősséget vállal szakmai döntéseiért, illetve beosztottjainak szakmai tevékenységéért. Tisztában van érdemi döntései közvetlen és közvetett következményeivel.</w:t>
      </w:r>
      <w:r w:rsidRPr="00AF3FB5">
        <w:rPr>
          <w:rFonts w:ascii="Verdana" w:hAnsi="Verdana"/>
          <w:sz w:val="20"/>
          <w:szCs w:val="20"/>
        </w:rPr>
        <w:tab/>
        <w:t>Felelősséget érez a munkája ellátása során tudomására jutott adatok, információk kezelése és azok megosztása tekintetében.</w:t>
      </w:r>
    </w:p>
    <w:p w14:paraId="1A8218B0"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ar-SA"/>
        </w:rPr>
        <w:t>A részletezett szakmai kompetenciák:</w:t>
      </w:r>
    </w:p>
    <w:p w14:paraId="0BF9E7F7"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0D44A1E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rPr>
      </w:pPr>
    </w:p>
    <w:p w14:paraId="1D041D72"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1EA61E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7BB8DD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3CB17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 The student is aware of the criteria required by the system of professional ethics applied to the various public service bodies.</w:t>
      </w:r>
    </w:p>
    <w:p w14:paraId="2072007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87EECE" w14:textId="77777777" w:rsidR="00A15966" w:rsidRPr="00AF3FB5" w:rsidRDefault="00A15966" w:rsidP="00A15966">
      <w:pPr>
        <w:ind w:left="426"/>
        <w:jc w:val="both"/>
        <w:rPr>
          <w:rFonts w:ascii="Verdana" w:eastAsia="Times New Roman" w:hAnsi="Verdana" w:cs="Times New Roman"/>
          <w:sz w:val="20"/>
          <w:szCs w:val="20"/>
          <w:lang w:val="en-GB"/>
        </w:rPr>
      </w:pPr>
      <w:r w:rsidRPr="00AF3FB5">
        <w:rPr>
          <w:rFonts w:ascii="Verdana" w:hAnsi="Verdana"/>
          <w:sz w:val="20"/>
          <w:szCs w:val="20"/>
        </w:rPr>
        <w:t>He/she has a good knowledge of the European Union’s border information systems and the system of information processing. He/she has a good knowledge of methods applied in border checks, including the knowledge of documents.</w:t>
      </w:r>
      <w:r w:rsidRPr="00AF3FB5">
        <w:rPr>
          <w:rFonts w:ascii="Verdana" w:hAnsi="Verdana"/>
          <w:sz w:val="20"/>
          <w:szCs w:val="20"/>
        </w:rPr>
        <w:tab/>
        <w:t>He/she has a good knowledge of the service vehicles, technical tools and equipment used by border guards and their application possibilities. His/her knowledge includes the awareness of maintaining ordered conditions at the border, border violations and emergency response. He/she has a good knowledge of the regulatory framework for aliens policing in the EU and in Hungary concerning border policing. He/she has a good knowledge of how to perform professional tasks concerning integrated border control, border policing management and other issues.</w:t>
      </w:r>
    </w:p>
    <w:p w14:paraId="09E1231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p>
    <w:p w14:paraId="1D0AE89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4688CEA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6CBD8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 Due to the wide range of his/her skills, the student is able to adapt to the environmental changes and the changing workloads.</w:t>
      </w:r>
      <w:r w:rsidRPr="00AF3FB5">
        <w:rPr>
          <w:rFonts w:ascii="Verdana" w:hAnsi="Verdana"/>
          <w:sz w:val="20"/>
          <w:szCs w:val="20"/>
        </w:rPr>
        <w:tab/>
        <w:t>The student is able to work in teams.</w:t>
      </w:r>
    </w:p>
    <w:p w14:paraId="2BB09EB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C6B4AB" w14:textId="77777777" w:rsidR="00A15966" w:rsidRPr="00AF3FB5" w:rsidRDefault="00A15966" w:rsidP="00A15966">
      <w:pPr>
        <w:ind w:left="426"/>
        <w:jc w:val="both"/>
        <w:rPr>
          <w:rFonts w:ascii="Verdana" w:eastAsia="Times New Roman" w:hAnsi="Verdana" w:cs="Times New Roman"/>
          <w:sz w:val="20"/>
          <w:szCs w:val="20"/>
          <w:lang w:eastAsia="ar-SA"/>
        </w:rPr>
      </w:pPr>
      <w:r w:rsidRPr="00AF3FB5">
        <w:rPr>
          <w:rFonts w:ascii="Verdana" w:hAnsi="Verdana"/>
          <w:sz w:val="20"/>
          <w:szCs w:val="20"/>
        </w:rPr>
        <w:t>Ability to occupy professional posts in the local and regional branches of border policing services. Ability to perform integrated border control, border policing management and other professional tasks. Ability to manage conflicts arising from migration situations. Ability to manage temporary organisations. Ability to carry out specific analyses and evaluations of the border situation in local bodies and draw conclusions. Ability to lead and manage the work of a department.</w:t>
      </w:r>
    </w:p>
    <w:p w14:paraId="2F0DCF3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p>
    <w:p w14:paraId="3FD2B184"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F0F491"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E30977" w14:textId="77777777" w:rsidR="00A15966" w:rsidRPr="00AF3FB5" w:rsidRDefault="00A15966" w:rsidP="00A15966">
      <w:pPr>
        <w:ind w:left="426"/>
        <w:jc w:val="both"/>
        <w:rPr>
          <w:rFonts w:ascii="Verdana" w:eastAsia="Times New Roman" w:hAnsi="Verdana" w:cs="Times New Roman"/>
          <w:sz w:val="20"/>
          <w:szCs w:val="20"/>
          <w:lang w:eastAsia="ar-SA"/>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 The student is characterized by reliability in his/her works and human relationships. 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EEEC2D7"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B59D2E" w14:textId="77777777" w:rsidR="00A15966" w:rsidRPr="00AF3FB5" w:rsidRDefault="00A15966" w:rsidP="00A15966">
      <w:pPr>
        <w:ind w:left="426"/>
        <w:jc w:val="both"/>
        <w:rPr>
          <w:rFonts w:ascii="Verdana" w:hAnsi="Verdana"/>
          <w:sz w:val="20"/>
          <w:szCs w:val="20"/>
        </w:rPr>
      </w:pPr>
      <w:r w:rsidRPr="00AF3FB5">
        <w:rPr>
          <w:rFonts w:ascii="Verdana" w:hAnsi="Verdana"/>
          <w:sz w:val="20"/>
          <w:szCs w:val="20"/>
        </w:rPr>
        <w:t xml:space="preserve">The student is ready to constantly seek supportive resources, to continuously develop his/her professional responsibility and knowledge, and to interpret his/her personal learning in the service of the common good. The student is open to research-based solutions to problems in the field of law enforcement. In the student’s work, he/she is characterized by apolitical and comradely behaviour and loyalty to the law enforcement agencies. The student has the ability to obey and to give orders in accordance with the organisational hierarchy. The student has a strong will to achieve objectives. The student is disciplined in his/her work and observes the rules of formality. The student leads a life in accordance with his/her chosen vocation. </w:t>
      </w:r>
      <w:r w:rsidRPr="00AF3FB5">
        <w:rPr>
          <w:rFonts w:ascii="Verdana" w:hAnsi="Verdana"/>
          <w:sz w:val="20"/>
          <w:szCs w:val="20"/>
        </w:rPr>
        <w:tab/>
        <w:t>The student is cooperative in the performance of his/her duties and seeks to involve his/her subordinates in the decision-making process. The student is resistant to the psychological and physical stress of his/her work.</w:t>
      </w:r>
      <w:r w:rsidRPr="00AF3FB5">
        <w:rPr>
          <w:rFonts w:ascii="Verdana" w:hAnsi="Verdana"/>
          <w:sz w:val="20"/>
          <w:szCs w:val="20"/>
        </w:rPr>
        <w:tab/>
        <w:t xml:space="preserve">The student is open, receptive, empathetic and sensitive to the problems of clients. The student is open and interested in traditional and new professional knowledge, trends, methods and techniques. </w:t>
      </w:r>
      <w:r w:rsidRPr="00AF3FB5">
        <w:rPr>
          <w:rFonts w:ascii="Verdana" w:hAnsi="Verdana"/>
          <w:sz w:val="20"/>
          <w:szCs w:val="20"/>
        </w:rPr>
        <w:tab/>
        <w:t>The student is open, receptive and active in learning about and applying and contributing to technological and professional methodological developments in the field of police sciences.</w:t>
      </w:r>
      <w:r w:rsidRPr="00AF3FB5">
        <w:rPr>
          <w:rFonts w:ascii="Verdana" w:hAnsi="Verdana"/>
          <w:sz w:val="20"/>
          <w:szCs w:val="20"/>
        </w:rPr>
        <w:tab/>
        <w:t>The student is open to learning and exchanging best practices between law enforcement agencies. The student is respectful of and cherishes law enforcement traditions and customs. The student is prepared to apply the law effectively in the administration of justice.  The student is lawful, civilised and helpful in dealing with citizens.</w:t>
      </w:r>
    </w:p>
    <w:p w14:paraId="2A5BB6D8"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B823ABD"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1415F6"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39B6C24" w14:textId="77777777" w:rsidR="00A15966" w:rsidRPr="00AF3FB5" w:rsidRDefault="00A15966" w:rsidP="00A1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C90589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A3D646"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601C77" w14:textId="77777777" w:rsidR="00A15966" w:rsidRPr="00AF3FB5" w:rsidRDefault="00A15966" w:rsidP="00A15966">
      <w:pPr>
        <w:ind w:left="426"/>
        <w:jc w:val="both"/>
        <w:rPr>
          <w:rFonts w:ascii="Verdana" w:eastAsia="Times New Roman" w:hAnsi="Verdana" w:cs="Times New Roman"/>
          <w:b/>
          <w:sz w:val="20"/>
          <w:szCs w:val="20"/>
          <w:lang w:val="en-GB"/>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 The student take responsibilty for his/her own professional decisions and the professional activities of his/her employees. He/she is aware of the direct and indirect consequences of his/her own substantive decisions.</w:t>
      </w:r>
      <w:r w:rsidRPr="00AF3FB5">
        <w:rPr>
          <w:rFonts w:ascii="Verdana" w:hAnsi="Verdana"/>
          <w:sz w:val="20"/>
          <w:szCs w:val="20"/>
        </w:rPr>
        <w:tab/>
        <w:t>The student takes responsibility for handling and sharing the data and information he/she receives during his/her work.</w:t>
      </w:r>
    </w:p>
    <w:p w14:paraId="2230BD53"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DBE68E" w14:textId="77777777" w:rsidR="00A15966" w:rsidRPr="00AF3FB5" w:rsidRDefault="00A15966" w:rsidP="00A15966">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928A16B"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p>
    <w:p w14:paraId="76C53273" w14:textId="77777777" w:rsidR="00A15966" w:rsidRPr="00AF3FB5" w:rsidRDefault="00A15966" w:rsidP="00A15966">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62D68E8"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171E3AF7"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DC8CF6C"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BCA5D32" w14:textId="77777777" w:rsidR="00A15966" w:rsidRPr="00AF3FB5" w:rsidRDefault="00A15966"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3D65FD7D" w14:textId="77777777" w:rsidR="00A15966" w:rsidRPr="00AF3FB5" w:rsidRDefault="00A15966" w:rsidP="006238E1">
      <w:pPr>
        <w:widowControl w:val="0"/>
        <w:numPr>
          <w:ilvl w:val="0"/>
          <w:numId w:val="34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CBA7257"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7C1237C"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ab/>
        <w:t xml:space="preserve">A határrendészethez kapcsolódó bűnügyi és felderítő munka alapjai (Basics of criminal and intelligence work related to border policing). </w:t>
      </w:r>
    </w:p>
    <w:p w14:paraId="777B2881"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evezetés az integrált határigazgatási tevékenységhez kapcsolódó bűnügyi és felderítő munkába. A határon átnyúló bűncselekmények felderítése. Alapfogalmak, a bűnüldözés, bűnmegelőzés, felderítés, nyomozás, titkos információgyűjtés és titkos adatszerzés meghatározása, jogszabályi alapjaik. A Határőr bűnügyi és felderítő szolgálatainak története 1997-2007 között.</w:t>
      </w:r>
    </w:p>
    <w:p w14:paraId="4ACDE29C"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ab/>
        <w:t>A határrendészethez kapcsolódó bűncselekmények információgyűjtő, operatív helyzet elemző-értékelő tevékenysége (Intelligence gathering, operational situation analysis and assessment of border-related crime).</w:t>
      </w:r>
    </w:p>
    <w:p w14:paraId="577B5D5A"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w:t>
      </w:r>
      <w:r w:rsidRPr="00AF3FB5">
        <w:rPr>
          <w:rFonts w:ascii="Verdana" w:eastAsia="Times New Roman" w:hAnsi="Verdana" w:cs="Times New Roman"/>
          <w:bCs/>
          <w:sz w:val="20"/>
          <w:szCs w:val="20"/>
        </w:rPr>
        <w:lastRenderedPageBreak/>
        <w:t>formája. Az oktató által beállított szituációs gyakorlat az előadásokon tanultak alapján.</w:t>
      </w:r>
    </w:p>
    <w:p w14:paraId="32B92801"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3.</w:t>
      </w:r>
      <w:r w:rsidRPr="00AF3FB5">
        <w:rPr>
          <w:rFonts w:ascii="Verdana" w:eastAsia="Times New Roman" w:hAnsi="Verdana" w:cs="Times New Roman"/>
          <w:bCs/>
          <w:sz w:val="20"/>
          <w:szCs w:val="20"/>
        </w:rPr>
        <w:tab/>
        <w:t xml:space="preserve">A határrendészethez kapcsolódó bűncselekmények nyomozása (Investigation of border-related crime). </w:t>
      </w:r>
    </w:p>
    <w:p w14:paraId="04406DD5"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p>
    <w:p w14:paraId="36C23216"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ab/>
        <w:t xml:space="preserve">A nyomozás iratai, adatkezelés szabályai a határrendészethez kapcsolódó bűncselekmények aspektusa alapján (Investigative files, rules on data management from the point of view of border-related offences). </w:t>
      </w:r>
      <w:r w:rsidRPr="00AF3FB5">
        <w:rPr>
          <w:rFonts w:ascii="Verdana" w:eastAsia="Times New Roman" w:hAnsi="Verdana" w:cs="Times New Roman"/>
          <w:bCs/>
          <w:sz w:val="20"/>
          <w:szCs w:val="20"/>
        </w:rPr>
        <w:tab/>
      </w:r>
    </w:p>
    <w:p w14:paraId="5308483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jegyzés nyomozás elrendeléséről, értesítések, szakértő, tolmács, védő kirendelése, határozatok, kihallgatási, szembesítési, iratismertetési jegyzőkönyvek, nyomozás iratainak összefűzése. Az oktató által biztosított konkrét jogeset alapján induló büntetőeljárás során keletkező nyomozati iratok bemutatása, kitöltése. A büntetőeljárás, a TASZ, TIGY, EASZ adatkezelési szabályai.</w:t>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p>
    <w:p w14:paraId="7FC63D3D"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5</w:t>
      </w: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 xml:space="preserve">A határrendészethez kapcsolódó bűncselekmények és szervezett bűnözés korrelációs kapcsolata (The correlation between border-related crime and organised crime). </w:t>
      </w:r>
    </w:p>
    <w:p w14:paraId="73284B4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szervezett bűnözés fogalmi elemei, története. A szervezett bűnözés és az illegális migráció köré – kiemelten az embercsempészet, emberkereskedelem, közokirat-hamisítás – szerveződött bűnszervezetek. A szervezett bűnözés magyarországi térnyerése, működési területei. A szervezett bűnözés elleni harc módszerei. SZEBEK kapcsolódó feladatai, lehetőségei.  </w:t>
      </w:r>
    </w:p>
    <w:p w14:paraId="6BDC3E27"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6.</w:t>
      </w:r>
      <w:r w:rsidRPr="00AF3FB5">
        <w:rPr>
          <w:rFonts w:ascii="Verdana" w:eastAsia="Times New Roman" w:hAnsi="Verdana" w:cs="Times New Roman"/>
          <w:bCs/>
          <w:sz w:val="20"/>
          <w:szCs w:val="20"/>
        </w:rPr>
        <w:tab/>
        <w:t xml:space="preserve">A határrendészethez kapcsolódó bűncselekmények felderítésének hazai együttműködési rendszere (National cooperation system for the detection of border-related crime).   </w:t>
      </w:r>
    </w:p>
    <w:p w14:paraId="7B493EE6"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tevékenységhez kapcsolódó bűnüldöző szervek hazai együttműködési rendszere. Az együttműködés jogi alapja, formái, szintjei. Együttműködés a NAV-al, az NVSZ-el, TEK-el és a nemzetbiztonsági szolgálatokkal. A határrendészeti és bűnügyi szervek együttműködésének gyakorlati kérdései. Közös akciók, közös elemzések, jelentések, információk cseréje. A határrendészeti szolgálati ág helyi szervei és a bűnügyi szolgálati ág közötti együttműködés elemei, tartalma, kölcsönös információigény. A személyi állomány védelme és a korrupciós cselekmények megelőzésével kapcsolatos együttműködés lehetőségei.</w:t>
      </w:r>
    </w:p>
    <w:p w14:paraId="43FEEA9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7.</w:t>
      </w:r>
      <w:r w:rsidRPr="00AF3FB5">
        <w:rPr>
          <w:rFonts w:ascii="Verdana" w:eastAsia="Times New Roman" w:hAnsi="Verdana" w:cs="Times New Roman"/>
          <w:bCs/>
          <w:sz w:val="20"/>
          <w:szCs w:val="20"/>
        </w:rPr>
        <w:tab/>
        <w:t xml:space="preserve">A határrendészethez kapcsolódó bűncselekmények felderítésének nemzetközi együttműködési rendszere (The international cooperation system for the detection of border-related crime). </w:t>
      </w:r>
    </w:p>
    <w:p w14:paraId="2579EE55"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tevékenységhez kapcsolódó bűnüldöző szervek nemzetközi együttműködési rendszere. A nemzetközi bűnügyi együttműködésének jogi alapja, tartalma, kapcsolattartás módja, NEBEK, EUROPOL, SELEC. Rendőri együttműködés a schengeni tagállamokban, az együttműködés szükségessége, együttműködés a schengeni elvek alapján. Egymás támogatása a bűnmegelőzés, bűnüldözés terén. Határon átnyúló megfigyelés. Határon keresztül folytatott üldözés. Információcsere. Technikai feltételek megteremtése. Összekötő tisztek cseréje. A bűnügyi szervek együttműködése az EU tagállamokban, az Europol, az európai elfogatóparancs. Harmadik államokkal és szervekkel való kapcsolat, az Interpol.</w:t>
      </w:r>
    </w:p>
    <w:p w14:paraId="51B9000E"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félév</w:t>
      </w:r>
    </w:p>
    <w:p w14:paraId="4143F65F"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74F79D2"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w:t>
      </w:r>
      <w:r w:rsidRPr="00AF3FB5">
        <w:rPr>
          <w:rFonts w:ascii="Verdana" w:eastAsia="Times New Roman" w:hAnsi="Verdana" w:cs="Times New Roman"/>
          <w:bCs/>
          <w:sz w:val="20"/>
          <w:szCs w:val="20"/>
        </w:rPr>
        <w:lastRenderedPageBreak/>
        <w:t>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p>
    <w:p w14:paraId="6F0148EC"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F578B8F"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7C91B04E"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7C25ABD9"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4C3EAC6D" w14:textId="77777777" w:rsidR="00A15966" w:rsidRPr="00AF3FB5" w:rsidRDefault="00A15966" w:rsidP="00A159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egy darab beadandó feladatot (projektfeladatot) készít és küld meg a vizsgaidőszak megkezdését megelőző 3. hétig. A témák az első kontaktórán kerülnek kiadásra.</w:t>
      </w:r>
    </w:p>
    <w:p w14:paraId="1B69B089" w14:textId="77777777" w:rsidR="00A15966" w:rsidRPr="00AF3FB5" w:rsidRDefault="00A15966" w:rsidP="006238E1">
      <w:pPr>
        <w:widowControl w:val="0"/>
        <w:numPr>
          <w:ilvl w:val="0"/>
          <w:numId w:val="3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A63091"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2A1F860"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AC26293"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E4C8A39"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095FB155"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3722D0D6" w14:textId="77777777" w:rsidR="00A15966" w:rsidRPr="00AF3FB5" w:rsidRDefault="00A15966" w:rsidP="006238E1">
      <w:pPr>
        <w:widowControl w:val="0"/>
        <w:numPr>
          <w:ilvl w:val="1"/>
          <w:numId w:val="34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DB27C1B" w14:textId="77777777" w:rsidR="00A15966" w:rsidRPr="00AF3FB5" w:rsidRDefault="00A15966" w:rsidP="00A15966">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534FF3E5" w14:textId="77777777" w:rsidR="00A15966" w:rsidRPr="00AF3FB5" w:rsidRDefault="00A15966" w:rsidP="006238E1">
      <w:pPr>
        <w:widowControl w:val="0"/>
        <w:numPr>
          <w:ilvl w:val="0"/>
          <w:numId w:val="3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D4C7B19" w14:textId="77777777" w:rsidR="00A15966" w:rsidRPr="00AF3FB5" w:rsidRDefault="00A15966" w:rsidP="006238E1">
      <w:pPr>
        <w:widowControl w:val="0"/>
        <w:numPr>
          <w:ilvl w:val="1"/>
          <w:numId w:val="34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A1B3EEE"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Varga – Verhóczki: Határrendészeti alapismeretek [Introduction to Border Policing]. (Egyetemi jegyzet, NKE-RTK 2013.).</w:t>
      </w:r>
    </w:p>
    <w:p w14:paraId="424A09ED"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lastRenderedPageBreak/>
        <w:t>Balog Gábor: Az emberkereskedelem elleni küzdelem bűnüldözési és bűnmegelőzési vetületei a Határőrség szemszögéből [Crime Investigation and Prevention aspects of fight against Trafficking in Human Beings from the view of the Border Guard]. Pécsi Határőr Tudományos Közlemények, Pécs, 2007., – p. 69.-73.</w:t>
      </w:r>
    </w:p>
    <w:p w14:paraId="2D6B9E4B" w14:textId="77777777" w:rsidR="00A15966" w:rsidRPr="00AF3FB5" w:rsidRDefault="00A15966" w:rsidP="006238E1">
      <w:pPr>
        <w:pStyle w:val="Listaszerbekezds"/>
        <w:widowControl w:val="0"/>
        <w:numPr>
          <w:ilvl w:val="0"/>
          <w:numId w:val="344"/>
        </w:numPr>
        <w:tabs>
          <w:tab w:val="left" w:pos="567"/>
          <w:tab w:val="left" w:pos="851"/>
          <w:tab w:val="num" w:pos="3977"/>
        </w:tabs>
        <w:spacing w:before="120" w:after="120"/>
        <w:jc w:val="both"/>
        <w:rPr>
          <w:rFonts w:ascii="Verdana" w:hAnsi="Verdana" w:cs="Times New Roman"/>
          <w:bCs/>
        </w:rPr>
      </w:pPr>
      <w:r w:rsidRPr="00AF3FB5">
        <w:rPr>
          <w:rFonts w:ascii="Verdana" w:hAnsi="Verdana" w:cs="Times New Roman"/>
          <w:bCs/>
        </w:rPr>
        <w:t>Pozsik Réka – Rencz Dániel – Peczöli Ákos – Molnár Ákos: Az emberkereskedelem aktuális helyzete Magyarországon [Actual situation of Trafficking in Human Beings in Hungary]. (Egyetemi jegyzet, NKE RTK, Budapest 2015.)</w:t>
      </w:r>
    </w:p>
    <w:p w14:paraId="14A46AE1" w14:textId="77777777" w:rsidR="00A15966" w:rsidRPr="00AF3FB5" w:rsidRDefault="00A15966" w:rsidP="006238E1">
      <w:pPr>
        <w:widowControl w:val="0"/>
        <w:numPr>
          <w:ilvl w:val="1"/>
          <w:numId w:val="34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A50618" w14:textId="77777777" w:rsidR="00A15966" w:rsidRPr="00AF3FB5" w:rsidRDefault="00A15966" w:rsidP="006238E1">
      <w:pPr>
        <w:pStyle w:val="Listaszerbekezds"/>
        <w:numPr>
          <w:ilvl w:val="0"/>
          <w:numId w:val="345"/>
        </w:numPr>
        <w:spacing w:after="160" w:line="256" w:lineRule="auto"/>
        <w:jc w:val="both"/>
        <w:rPr>
          <w:rFonts w:ascii="Verdana" w:hAnsi="Verdana" w:cs="Times New Roman"/>
          <w:bCs/>
        </w:rPr>
      </w:pPr>
      <w:r w:rsidRPr="00AF3FB5">
        <w:rPr>
          <w:rFonts w:ascii="Verdana" w:hAnsi="Verdana" w:cs="Times New Roman"/>
          <w:bCs/>
        </w:rPr>
        <w:t>Gaál Gyula: Az embercsempész tevékenység megjelenési formáinak és módszereinek változásai a Magyar Köztársaság államhatárán 1991-2003 között [Changes in manifestations and modus operandi of Human Trafficking at the state borders of the Republic of Hungary between 1991 and 2003]. Doktori (PhD) értekezés, ZMNE Budapest 2005.</w:t>
      </w:r>
    </w:p>
    <w:p w14:paraId="0FE77DB8" w14:textId="77777777" w:rsidR="00A15966" w:rsidRPr="00AF3FB5" w:rsidRDefault="00A15966" w:rsidP="006238E1">
      <w:pPr>
        <w:pStyle w:val="Listaszerbekezds"/>
        <w:numPr>
          <w:ilvl w:val="0"/>
          <w:numId w:val="345"/>
        </w:numPr>
        <w:spacing w:after="160" w:line="256" w:lineRule="auto"/>
        <w:jc w:val="both"/>
        <w:rPr>
          <w:rFonts w:ascii="Verdana" w:hAnsi="Verdana" w:cs="Times New Roman"/>
          <w:bCs/>
        </w:rPr>
      </w:pPr>
      <w:r w:rsidRPr="00AF3FB5">
        <w:rPr>
          <w:rFonts w:ascii="Verdana" w:hAnsi="Verdana" w:cs="Times New Roman"/>
          <w:bCs/>
        </w:rPr>
        <w:t>Bartus Gábor: Az embercsempészés bűncselekmény statisztikai alakulása 2015-2022. között. Határrendészeti Tanulmányok XI. évf. 1. szám, Budapest 2023 (HU ISSN 2061-3997).</w:t>
      </w:r>
    </w:p>
    <w:p w14:paraId="3ECEBBC3"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C05F000" w14:textId="77777777" w:rsidR="00A15966" w:rsidRPr="00AF3FB5" w:rsidRDefault="00A15966" w:rsidP="00A15966">
      <w:pPr>
        <w:widowControl w:val="0"/>
        <w:spacing w:before="120" w:after="120" w:line="240" w:lineRule="auto"/>
        <w:jc w:val="both"/>
        <w:rPr>
          <w:rFonts w:ascii="Verdana" w:eastAsia="Times New Roman" w:hAnsi="Verdana" w:cs="Times New Roman"/>
          <w:bCs/>
          <w:sz w:val="20"/>
          <w:szCs w:val="20"/>
        </w:rPr>
      </w:pPr>
    </w:p>
    <w:p w14:paraId="2AD4E068" w14:textId="77777777"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Balla József r. ezredes, PhD.</w:t>
      </w:r>
    </w:p>
    <w:p w14:paraId="43B1B64B" w14:textId="77777777"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18C8149E" w14:textId="2029C880" w:rsidR="00A15966" w:rsidRPr="00AF3FB5" w:rsidRDefault="00A15966" w:rsidP="00A15966">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7DFDAADE" w14:textId="77777777" w:rsidR="00A15966" w:rsidRPr="00AF3FB5" w:rsidRDefault="00A15966">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1B307515" w14:textId="77777777" w:rsidTr="00071454">
        <w:tc>
          <w:tcPr>
            <w:tcW w:w="4855" w:type="dxa"/>
            <w:tcBorders>
              <w:top w:val="nil"/>
              <w:left w:val="nil"/>
              <w:bottom w:val="single" w:sz="4" w:space="0" w:color="auto"/>
              <w:right w:val="nil"/>
            </w:tcBorders>
            <w:hideMark/>
          </w:tcPr>
          <w:p w14:paraId="04AA90C6"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80B3D4"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4A7F92D3"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13B8F285" w14:textId="77777777" w:rsidTr="00071454">
        <w:tc>
          <w:tcPr>
            <w:tcW w:w="4855" w:type="dxa"/>
            <w:tcBorders>
              <w:top w:val="single" w:sz="4" w:space="0" w:color="auto"/>
              <w:left w:val="nil"/>
              <w:bottom w:val="nil"/>
              <w:right w:val="nil"/>
            </w:tcBorders>
            <w:hideMark/>
          </w:tcPr>
          <w:p w14:paraId="2D086499"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07FD60"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B9023C3"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393C836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6189CAE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39DA81" w14:textId="77777777" w:rsidR="007B745A" w:rsidRPr="00AF3FB5" w:rsidRDefault="007B745A" w:rsidP="006238E1">
      <w:pPr>
        <w:widowControl w:val="0"/>
        <w:numPr>
          <w:ilvl w:val="0"/>
          <w:numId w:val="34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19</w:t>
      </w:r>
    </w:p>
    <w:p w14:paraId="0C8077DC"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3782E31A"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2</w:t>
      </w:r>
      <w:r w:rsidRPr="00AF3FB5">
        <w:rPr>
          <w:rFonts w:ascii="Verdana" w:eastAsia="Times New Roman" w:hAnsi="Verdana" w:cs="Times New Roman"/>
          <w:bCs/>
          <w:sz w:val="20"/>
          <w:szCs w:val="20"/>
          <w:lang w:eastAsia="hu-HU"/>
        </w:rPr>
        <w:t>.</w:t>
      </w:r>
    </w:p>
    <w:p w14:paraId="334F2E6B"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FB48DC4" w14:textId="77777777" w:rsidR="007B745A" w:rsidRPr="00AF3FB5" w:rsidRDefault="007B745A" w:rsidP="006238E1">
      <w:pPr>
        <w:pStyle w:val="Listaszerbekezds"/>
        <w:widowControl w:val="0"/>
        <w:numPr>
          <w:ilvl w:val="1"/>
          <w:numId w:val="3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4CAFA2AC" w14:textId="77777777" w:rsidR="007B745A" w:rsidRPr="00AF3FB5" w:rsidRDefault="007B745A" w:rsidP="006238E1">
      <w:pPr>
        <w:pStyle w:val="Listaszerbekezds"/>
        <w:widowControl w:val="0"/>
        <w:numPr>
          <w:ilvl w:val="1"/>
          <w:numId w:val="34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09006DBD" w14:textId="77777777" w:rsidR="007B745A" w:rsidRPr="00AF3FB5" w:rsidRDefault="007B745A" w:rsidP="006238E1">
      <w:pPr>
        <w:widowControl w:val="0"/>
        <w:numPr>
          <w:ilvl w:val="0"/>
          <w:numId w:val="34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 Rendészeti igazgatási alapképzési szak határrendészeti szakirány</w:t>
      </w:r>
    </w:p>
    <w:p w14:paraId="707EA98C"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463B6169"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F14D53B"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D451B58"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F36A974" w14:textId="77777777" w:rsidR="007B745A" w:rsidRPr="00AF3FB5" w:rsidRDefault="007B745A" w:rsidP="006238E1">
      <w:pPr>
        <w:widowControl w:val="0"/>
        <w:numPr>
          <w:ilvl w:val="2"/>
          <w:numId w:val="3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5F0FA09A" w14:textId="77777777" w:rsidR="007B745A" w:rsidRPr="00AF3FB5" w:rsidRDefault="007B745A" w:rsidP="006238E1">
      <w:pPr>
        <w:widowControl w:val="0"/>
        <w:numPr>
          <w:ilvl w:val="2"/>
          <w:numId w:val="3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75912F80"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DD82F7E" w14:textId="77777777" w:rsidR="007B745A" w:rsidRPr="00AF3FB5" w:rsidRDefault="007B745A" w:rsidP="006238E1">
      <w:pPr>
        <w:widowControl w:val="0"/>
        <w:numPr>
          <w:ilvl w:val="1"/>
          <w:numId w:val="34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49A2E77D"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099783C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14A702D9"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6624EFFC" w14:textId="77777777" w:rsidR="007B745A" w:rsidRPr="00AF3FB5" w:rsidRDefault="007B745A" w:rsidP="006238E1">
      <w:pPr>
        <w:pStyle w:val="Listaszerbekezds"/>
        <w:widowControl w:val="0"/>
        <w:numPr>
          <w:ilvl w:val="0"/>
          <w:numId w:val="34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2177662"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254D4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12F8D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E1D5C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kommunikáció </w:t>
      </w:r>
      <w:r w:rsidRPr="00AF3FB5">
        <w:rPr>
          <w:rFonts w:ascii="Verdana" w:hAnsi="Verdana"/>
          <w:sz w:val="20"/>
          <w:szCs w:val="20"/>
        </w:rPr>
        <w:lastRenderedPageBreak/>
        <w:t>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0BD2320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D69D40"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95B5E2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AF3FB5">
        <w:rPr>
          <w:rFonts w:ascii="Verdana" w:eastAsia="Times New Roman" w:hAnsi="Verdana" w:cs="Times New Roman"/>
          <w:sz w:val="20"/>
          <w:szCs w:val="20"/>
          <w:lang w:eastAsia="ar-SA"/>
        </w:rPr>
        <w:t>.</w:t>
      </w:r>
    </w:p>
    <w:p w14:paraId="2137664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5B1AB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31CBA6A"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0286FD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A57645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B16A9F" w14:textId="77777777" w:rsidR="007B745A" w:rsidRPr="00AF3FB5" w:rsidRDefault="007B745A" w:rsidP="007B745A">
      <w:pPr>
        <w:ind w:left="360"/>
        <w:jc w:val="both"/>
        <w:rPr>
          <w:rFonts w:ascii="Verdana" w:hAnsi="Verdana"/>
          <w:sz w:val="20"/>
          <w:szCs w:val="20"/>
        </w:rPr>
      </w:pPr>
      <w:r w:rsidRPr="00AF3FB5">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sz w:val="20"/>
          <w:szCs w:val="20"/>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225429C2"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D2C2B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sz w:val="20"/>
          <w:szCs w:val="20"/>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sidRPr="00AF3FB5">
        <w:rPr>
          <w:rFonts w:ascii="Verdana" w:eastAsia="Times New Roman" w:hAnsi="Verdana" w:cs="Times New Roman"/>
          <w:sz w:val="20"/>
          <w:szCs w:val="20"/>
          <w:lang w:eastAsia="ar-SA"/>
        </w:rPr>
        <w:t xml:space="preserve">. </w:t>
      </w:r>
    </w:p>
    <w:p w14:paraId="5D845B5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B009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17482A5"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DC4BBD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68423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C1EB0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w:t>
      </w:r>
      <w:r w:rsidRPr="00AF3FB5">
        <w:rPr>
          <w:rFonts w:ascii="Verdana" w:hAnsi="Verdana"/>
          <w:sz w:val="20"/>
          <w:szCs w:val="20"/>
        </w:rPr>
        <w:lastRenderedPageBreak/>
        <w:t>a beosztottak bevonására a döntési folyamatokba. Ellenálló a munkájával járó pszichikai és fizikai stresszel szemben. Nyitott, fogékony, empatikus és érzékeny az ügyfelek problémáira.</w:t>
      </w:r>
    </w:p>
    <w:p w14:paraId="5362A00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A2B5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24E08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Calibri" w:hAnsi="Verdana" w:cs="Times New Roman"/>
          <w:sz w:val="20"/>
          <w:szCs w:val="20"/>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AF3FB5">
        <w:rPr>
          <w:rFonts w:ascii="Verdana" w:eastAsia="Times New Roman" w:hAnsi="Verdana" w:cs="Times New Roman"/>
          <w:sz w:val="20"/>
          <w:szCs w:val="20"/>
          <w:lang w:eastAsia="hu-HU"/>
        </w:rPr>
        <w:t>.</w:t>
      </w:r>
    </w:p>
    <w:p w14:paraId="1BC63BDD"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F35631"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3E6585"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CC9A9B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F80717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8E1E4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D46A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3FCC7B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8791A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EB7C6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bCs/>
          <w:sz w:val="20"/>
          <w:szCs w:val="20"/>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AF3FB5">
        <w:rPr>
          <w:rFonts w:ascii="Verdana" w:eastAsia="Times New Roman" w:hAnsi="Verdana" w:cs="Times New Roman"/>
          <w:sz w:val="20"/>
          <w:szCs w:val="20"/>
          <w:lang w:eastAsia="ar-SA"/>
        </w:rPr>
        <w:t>.</w:t>
      </w:r>
    </w:p>
    <w:p w14:paraId="0F11237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F8A32B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C98AC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5DEA3E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42AF0F" w14:textId="77777777" w:rsidR="007B745A" w:rsidRPr="00AF3FB5" w:rsidRDefault="007B745A" w:rsidP="007B745A">
      <w:pPr>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4E4299A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0CA4C1" w14:textId="77777777" w:rsidR="007B745A" w:rsidRPr="00AF3FB5" w:rsidRDefault="007B745A" w:rsidP="007B745A">
      <w:pPr>
        <w:widowControl w:val="0"/>
        <w:spacing w:before="120" w:after="120" w:line="240" w:lineRule="auto"/>
        <w:ind w:left="426"/>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On successful completion of the programme, students should be thoroughly familiar with, and have a comprehensive understanding of general management and </w:t>
      </w:r>
      <w:r w:rsidRPr="00AF3FB5">
        <w:rPr>
          <w:rFonts w:ascii="Verdana" w:eastAsia="Calibri" w:hAnsi="Verdana" w:cs="Times New Roman"/>
          <w:sz w:val="20"/>
          <w:szCs w:val="20"/>
          <w:lang w:val="en-GB"/>
        </w:rPr>
        <w:lastRenderedPageBreak/>
        <w:t>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3C197633"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37D8668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3E3423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70B9CF"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3F951503"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5553F39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B60B4F" w14:textId="77777777" w:rsidR="007B745A" w:rsidRPr="00AF3FB5" w:rsidRDefault="007B745A" w:rsidP="007B74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Calibri" w:hAnsi="Verdana" w:cs="Times New Roman"/>
          <w:sz w:val="20"/>
          <w:szCs w:val="20"/>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32DC826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5084A0A8" w14:textId="77777777" w:rsidR="007B745A" w:rsidRPr="00AF3FB5" w:rsidRDefault="007B745A" w:rsidP="007B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B14400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E9DF3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0125B03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E67A1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w:t>
      </w:r>
      <w:r w:rsidRPr="00AF3FB5">
        <w:rPr>
          <w:rFonts w:ascii="Verdana" w:eastAsia="Calibri" w:hAnsi="Verdana" w:cs="Times New Roman"/>
          <w:sz w:val="20"/>
          <w:szCs w:val="20"/>
          <w:lang w:val="en-GB"/>
        </w:rPr>
        <w:lastRenderedPageBreak/>
        <w:t>subordinates in the decision-making process. The student is resistant to the psychological and physical stress of his/her work.  The student is open, receptive, empathetic and sensitive to the problems of clients.</w:t>
      </w:r>
    </w:p>
    <w:p w14:paraId="2DE66FBE"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C599184"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30741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E1A33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1F3E61A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35D94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27DD51CF"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9843F1" w14:textId="77777777" w:rsidR="007B745A" w:rsidRPr="00AF3FB5" w:rsidRDefault="007B745A" w:rsidP="006238E1">
      <w:pPr>
        <w:widowControl w:val="0"/>
        <w:numPr>
          <w:ilvl w:val="0"/>
          <w:numId w:val="34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1C737B46"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4CF6B0" w14:textId="77777777" w:rsidR="007B745A" w:rsidRPr="00AF3FB5" w:rsidRDefault="007B745A" w:rsidP="006238E1">
      <w:pPr>
        <w:numPr>
          <w:ilvl w:val="1"/>
          <w:numId w:val="347"/>
        </w:numPr>
        <w:tabs>
          <w:tab w:val="clear" w:pos="3977"/>
        </w:tabs>
        <w:spacing w:before="120"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44A071A3"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5A3460CA"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7218C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022D3348"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a feladatfüzetben meghatározottak maradéktalan végrehajtása</w:t>
      </w:r>
      <w:r w:rsidRPr="00AF3FB5">
        <w:rPr>
          <w:rFonts w:ascii="Verdana" w:eastAsia="Times New Roman" w:hAnsi="Verdana" w:cs="Times New Roman"/>
          <w:bCs/>
          <w:sz w:val="20"/>
          <w:szCs w:val="20"/>
        </w:rPr>
        <w:t xml:space="preserve"> </w:t>
      </w:r>
    </w:p>
    <w:p w14:paraId="1B151259" w14:textId="77777777" w:rsidR="007B745A" w:rsidRPr="00AF3FB5" w:rsidRDefault="007B745A" w:rsidP="006238E1">
      <w:pPr>
        <w:widowControl w:val="0"/>
        <w:numPr>
          <w:ilvl w:val="0"/>
          <w:numId w:val="34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26D94DD"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0F49311"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11BAB02C"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420535EA" w14:textId="77777777" w:rsidR="007B745A" w:rsidRPr="00AF3FB5" w:rsidRDefault="007B745A" w:rsidP="006238E1">
      <w:pPr>
        <w:widowControl w:val="0"/>
        <w:numPr>
          <w:ilvl w:val="1"/>
          <w:numId w:val="3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CF2391C"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megszerzése.</w:t>
      </w:r>
    </w:p>
    <w:p w14:paraId="5385BE9D" w14:textId="77777777" w:rsidR="007B745A" w:rsidRPr="00AF3FB5" w:rsidRDefault="007B745A" w:rsidP="006238E1">
      <w:pPr>
        <w:widowControl w:val="0"/>
        <w:numPr>
          <w:ilvl w:val="0"/>
          <w:numId w:val="34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CEE65E6"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70C812B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p>
    <w:p w14:paraId="4683522C" w14:textId="77777777" w:rsidR="007B745A" w:rsidRPr="00AF3FB5" w:rsidRDefault="007B745A" w:rsidP="007B74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6F42B57"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502F7BC6"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5E272E58" w14:textId="60C0DFBF"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62547DCC" w14:textId="77777777" w:rsidR="007B745A" w:rsidRPr="00AF3FB5" w:rsidRDefault="007B745A">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57EDDEEA" w14:textId="77777777" w:rsidTr="00071454">
        <w:tc>
          <w:tcPr>
            <w:tcW w:w="4855" w:type="dxa"/>
            <w:tcBorders>
              <w:top w:val="nil"/>
              <w:left w:val="nil"/>
              <w:bottom w:val="single" w:sz="4" w:space="0" w:color="auto"/>
              <w:right w:val="nil"/>
            </w:tcBorders>
            <w:hideMark/>
          </w:tcPr>
          <w:p w14:paraId="69B4BB38"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7F4A8E"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0F5C030E"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3F25DE62" w14:textId="77777777" w:rsidTr="00071454">
        <w:tc>
          <w:tcPr>
            <w:tcW w:w="4855" w:type="dxa"/>
            <w:tcBorders>
              <w:top w:val="single" w:sz="4" w:space="0" w:color="auto"/>
              <w:left w:val="nil"/>
              <w:bottom w:val="nil"/>
              <w:right w:val="nil"/>
            </w:tcBorders>
            <w:hideMark/>
          </w:tcPr>
          <w:p w14:paraId="5B8DA500"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3FFE3B7"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ACFC0D7"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2AD12D32"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35BF979A"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227D0E1" w14:textId="77777777" w:rsidR="007B745A" w:rsidRPr="00AF3FB5" w:rsidRDefault="007B745A" w:rsidP="006238E1">
      <w:pPr>
        <w:widowControl w:val="0"/>
        <w:numPr>
          <w:ilvl w:val="0"/>
          <w:numId w:val="34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3</w:t>
      </w:r>
    </w:p>
    <w:p w14:paraId="1C850ABA"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36F943E2"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3.</w:t>
      </w:r>
    </w:p>
    <w:p w14:paraId="13AE056D"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612F5A6" w14:textId="77777777" w:rsidR="007B745A" w:rsidRPr="00AF3FB5" w:rsidRDefault="007B745A" w:rsidP="006238E1">
      <w:pPr>
        <w:pStyle w:val="Listaszerbekezds"/>
        <w:widowControl w:val="0"/>
        <w:numPr>
          <w:ilvl w:val="1"/>
          <w:numId w:val="3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7066ACFB" w14:textId="77777777" w:rsidR="007B745A" w:rsidRPr="00AF3FB5" w:rsidRDefault="007B745A" w:rsidP="006238E1">
      <w:pPr>
        <w:pStyle w:val="Listaszerbekezds"/>
        <w:widowControl w:val="0"/>
        <w:numPr>
          <w:ilvl w:val="1"/>
          <w:numId w:val="348"/>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2E07048F"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5E46A0AA"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568E74DF"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3226640E"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D94D26"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C715908" w14:textId="77777777" w:rsidR="007B745A" w:rsidRPr="00AF3FB5" w:rsidRDefault="007B745A" w:rsidP="006238E1">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23718AE2" w14:textId="77777777" w:rsidR="007B745A" w:rsidRPr="00AF3FB5" w:rsidRDefault="007B745A" w:rsidP="006238E1">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55E9C70F"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048664D1" w14:textId="77777777" w:rsidR="007B745A" w:rsidRPr="00AF3FB5" w:rsidRDefault="007B745A" w:rsidP="006238E1">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32D65BA7"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486D23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233B327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0BD8B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2E84F9DC"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3E72348E" w14:textId="77777777" w:rsidR="007B745A" w:rsidRPr="00AF3FB5" w:rsidRDefault="007B745A" w:rsidP="006238E1">
      <w:pPr>
        <w:pStyle w:val="Listaszerbekezds"/>
        <w:widowControl w:val="0"/>
        <w:numPr>
          <w:ilvl w:val="0"/>
          <w:numId w:val="34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E56F7F0"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9728F8D"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F9D423"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4C1A3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kommunikáció </w:t>
      </w:r>
      <w:r w:rsidRPr="00AF3FB5">
        <w:rPr>
          <w:rFonts w:ascii="Verdana" w:hAnsi="Verdana"/>
          <w:sz w:val="20"/>
          <w:szCs w:val="20"/>
        </w:rPr>
        <w:lastRenderedPageBreak/>
        <w:t>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7B972943"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16FBC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C5043E"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r w:rsidRPr="00AF3FB5">
        <w:rPr>
          <w:rFonts w:ascii="Verdana" w:eastAsia="Times New Roman" w:hAnsi="Verdana" w:cs="Times New Roman"/>
          <w:sz w:val="20"/>
          <w:szCs w:val="20"/>
          <w:lang w:eastAsia="ar-SA"/>
        </w:rPr>
        <w:t>.</w:t>
      </w:r>
    </w:p>
    <w:p w14:paraId="36406C0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7C460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96F7A0"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A66561"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68C132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C8967D" w14:textId="77777777" w:rsidR="007B745A" w:rsidRPr="00AF3FB5" w:rsidRDefault="007B745A" w:rsidP="007B745A">
      <w:pPr>
        <w:ind w:left="360"/>
        <w:jc w:val="both"/>
        <w:rPr>
          <w:rFonts w:ascii="Verdana" w:hAnsi="Verdana"/>
          <w:sz w:val="20"/>
          <w:szCs w:val="20"/>
        </w:rPr>
      </w:pPr>
      <w:r w:rsidRPr="00AF3FB5">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sz w:val="20"/>
          <w:szCs w:val="20"/>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18421DE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817D8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sz w:val="20"/>
          <w:szCs w:val="20"/>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sidRPr="00AF3FB5">
        <w:rPr>
          <w:rFonts w:ascii="Verdana" w:eastAsia="Times New Roman" w:hAnsi="Verdana" w:cs="Times New Roman"/>
          <w:sz w:val="20"/>
          <w:szCs w:val="20"/>
          <w:lang w:eastAsia="ar-SA"/>
        </w:rPr>
        <w:t xml:space="preserve">. </w:t>
      </w:r>
    </w:p>
    <w:p w14:paraId="71BAA698"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9618A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3C3C7F"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6E9A3B6"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C3A5335"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970D2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w:t>
      </w:r>
      <w:r w:rsidRPr="00AF3FB5">
        <w:rPr>
          <w:rFonts w:ascii="Verdana" w:hAnsi="Verdana"/>
          <w:sz w:val="20"/>
          <w:szCs w:val="20"/>
        </w:rPr>
        <w:lastRenderedPageBreak/>
        <w:t>a beosztottak bevonására a döntési folyamatokba. Ellenálló a munkájával járó pszichikai és fizikai stresszel szemben. Nyitott, fogékony, empatikus és érzékeny az ügyfelek problémáira.</w:t>
      </w:r>
    </w:p>
    <w:p w14:paraId="71E005B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47AC3F"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A7CF6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Calibri" w:hAnsi="Verdana" w:cs="Times New Roman"/>
          <w:sz w:val="20"/>
          <w:szCs w:val="20"/>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r w:rsidRPr="00AF3FB5">
        <w:rPr>
          <w:rFonts w:ascii="Verdana" w:eastAsia="Times New Roman" w:hAnsi="Verdana" w:cs="Times New Roman"/>
          <w:sz w:val="20"/>
          <w:szCs w:val="20"/>
          <w:lang w:eastAsia="hu-HU"/>
        </w:rPr>
        <w:t>.</w:t>
      </w:r>
    </w:p>
    <w:p w14:paraId="42CD103E"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FF4E23B"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097C4C2" w14:textId="77777777" w:rsidR="007B745A" w:rsidRPr="00AF3FB5" w:rsidRDefault="007B745A" w:rsidP="007B745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963F95A"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B61D859"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3B5ADCB"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D9081C"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2018D8F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483772"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8407B4"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Calibri" w:hAnsi="Verdana" w:cs="Times New Roman"/>
          <w:bCs/>
          <w:sz w:val="20"/>
          <w:szCs w:val="20"/>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r w:rsidRPr="00AF3FB5">
        <w:rPr>
          <w:rFonts w:ascii="Verdana" w:eastAsia="Times New Roman" w:hAnsi="Verdana" w:cs="Times New Roman"/>
          <w:sz w:val="20"/>
          <w:szCs w:val="20"/>
          <w:lang w:eastAsia="ar-SA"/>
        </w:rPr>
        <w:t>.</w:t>
      </w:r>
    </w:p>
    <w:p w14:paraId="11283E77" w14:textId="77777777" w:rsidR="007B745A" w:rsidRPr="00AF3FB5" w:rsidRDefault="007B745A" w:rsidP="007B745A">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FF105F0"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C7DB68E"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D154C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AE4569" w14:textId="77777777" w:rsidR="007B745A" w:rsidRPr="00AF3FB5" w:rsidRDefault="007B745A" w:rsidP="007B745A">
      <w:pPr>
        <w:ind w:left="426"/>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02A9B54D"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39CEA85" w14:textId="77777777" w:rsidR="007B745A" w:rsidRPr="00AF3FB5" w:rsidRDefault="007B745A" w:rsidP="007B745A">
      <w:pPr>
        <w:widowControl w:val="0"/>
        <w:spacing w:before="120" w:after="120" w:line="240" w:lineRule="auto"/>
        <w:ind w:left="426"/>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On successful completion of the programme, students should be thoroughly familiar with, and have a comprehensive understanding of general management and </w:t>
      </w:r>
      <w:r w:rsidRPr="00AF3FB5">
        <w:rPr>
          <w:rFonts w:ascii="Verdana" w:eastAsia="Calibri" w:hAnsi="Verdana" w:cs="Times New Roman"/>
          <w:sz w:val="20"/>
          <w:szCs w:val="20"/>
          <w:lang w:val="en-GB"/>
        </w:rPr>
        <w:lastRenderedPageBreak/>
        <w:t>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75DDB5D9"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55964C4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1F82E5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17439C"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eastAsia="Times New Roman" w:hAnsi="Verdana" w:cs="Times New Roman"/>
          <w:sz w:val="20"/>
          <w:szCs w:val="20"/>
          <w:lang w:eastAsia="ar-SA"/>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7C897663" w14:textId="77777777" w:rsidR="007B745A" w:rsidRPr="00AF3FB5" w:rsidRDefault="007B745A" w:rsidP="007B745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408FA61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1E33FAE" w14:textId="77777777" w:rsidR="007B745A" w:rsidRPr="00AF3FB5" w:rsidRDefault="007B745A" w:rsidP="007B745A">
      <w:pPr>
        <w:widowControl w:val="0"/>
        <w:autoSpaceDE w:val="0"/>
        <w:autoSpaceDN w:val="0"/>
        <w:adjustRightInd w:val="0"/>
        <w:spacing w:after="0" w:line="240" w:lineRule="auto"/>
        <w:ind w:left="425"/>
        <w:jc w:val="both"/>
        <w:rPr>
          <w:rFonts w:ascii="Verdana" w:eastAsia="Times New Roman" w:hAnsi="Verdana" w:cs="Times New Roman"/>
          <w:sz w:val="20"/>
          <w:szCs w:val="20"/>
          <w:lang w:eastAsia="ar-SA"/>
        </w:rPr>
      </w:pPr>
      <w:r w:rsidRPr="00AF3FB5">
        <w:rPr>
          <w:rFonts w:ascii="Verdana" w:eastAsia="Calibri" w:hAnsi="Verdana" w:cs="Times New Roman"/>
          <w:sz w:val="20"/>
          <w:szCs w:val="20"/>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660EDE0F"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p>
    <w:p w14:paraId="6369DC35" w14:textId="77777777" w:rsidR="007B745A" w:rsidRPr="00AF3FB5" w:rsidRDefault="007B745A" w:rsidP="007B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F31D9A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7709C5"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7FBEB66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67DC6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 xml:space="preserve">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w:t>
      </w:r>
      <w:r w:rsidRPr="00AF3FB5">
        <w:rPr>
          <w:rFonts w:ascii="Verdana" w:eastAsia="Calibri" w:hAnsi="Verdana" w:cs="Times New Roman"/>
          <w:sz w:val="20"/>
          <w:szCs w:val="20"/>
          <w:lang w:val="en-GB"/>
        </w:rPr>
        <w:lastRenderedPageBreak/>
        <w:t>subordinates in the decision-making process. The student is resistant to the psychological and physical stress of his/her work.  The student is open, receptive, empathetic and sensitive to the problems of clients.</w:t>
      </w:r>
    </w:p>
    <w:p w14:paraId="757FB070" w14:textId="77777777" w:rsidR="007B745A" w:rsidRPr="00AF3FB5" w:rsidRDefault="007B745A" w:rsidP="007B745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EA0A209" w14:textId="77777777" w:rsidR="007B745A" w:rsidRPr="00AF3FB5" w:rsidRDefault="007B745A" w:rsidP="007B745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3751C18"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C3A2F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The student feels responsibility for the public service as a whole and he/she has developed a sense of responsibility towards himself/herself, which ensures that he/she takes an appropriate part in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22503DFE"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6705B2"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Calibri" w:hAnsi="Verdana" w:cs="Times New Roman"/>
          <w:sz w:val="20"/>
          <w:szCs w:val="20"/>
          <w:lang w:val="en-GB"/>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3A52885B" w14:textId="77777777" w:rsidR="007B745A" w:rsidRPr="00AF3FB5" w:rsidRDefault="007B745A" w:rsidP="006238E1">
      <w:pPr>
        <w:widowControl w:val="0"/>
        <w:numPr>
          <w:ilvl w:val="0"/>
          <w:numId w:val="34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B45ED4B"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4AD0EBF" w14:textId="77777777" w:rsidR="007B745A" w:rsidRPr="00AF3FB5" w:rsidRDefault="007B745A" w:rsidP="006238E1">
      <w:pPr>
        <w:numPr>
          <w:ilvl w:val="1"/>
          <w:numId w:val="348"/>
        </w:numPr>
        <w:tabs>
          <w:tab w:val="clear" w:pos="3977"/>
        </w:tabs>
        <w:spacing w:before="120"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4E1B6737"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0C537ACE"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99AF1CC"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483B0B75"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feladatfüzetben meghatározottak maradéktalan végrehajtása</w:t>
      </w:r>
      <w:r w:rsidRPr="00AF3FB5">
        <w:rPr>
          <w:rFonts w:ascii="Verdana" w:eastAsia="Times New Roman" w:hAnsi="Verdana" w:cs="Times New Roman"/>
          <w:bCs/>
          <w:sz w:val="20"/>
          <w:szCs w:val="20"/>
        </w:rPr>
        <w:t xml:space="preserve"> </w:t>
      </w:r>
    </w:p>
    <w:p w14:paraId="1C335428" w14:textId="77777777" w:rsidR="007B745A" w:rsidRPr="00AF3FB5" w:rsidRDefault="007B745A" w:rsidP="006238E1">
      <w:pPr>
        <w:widowControl w:val="0"/>
        <w:numPr>
          <w:ilvl w:val="0"/>
          <w:numId w:val="34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8305566"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492635"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1E4BBEB6"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5ADFFE8B" w14:textId="77777777" w:rsidR="007B745A" w:rsidRPr="00AF3FB5" w:rsidRDefault="007B745A" w:rsidP="006238E1">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34FDB3" w14:textId="77777777" w:rsidR="007B745A" w:rsidRPr="00AF3FB5" w:rsidRDefault="007B745A" w:rsidP="007B745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w:t>
      </w:r>
    </w:p>
    <w:p w14:paraId="31F5A8C0" w14:textId="77777777" w:rsidR="007B745A" w:rsidRPr="00AF3FB5" w:rsidRDefault="007B745A" w:rsidP="006238E1">
      <w:pPr>
        <w:widowControl w:val="0"/>
        <w:numPr>
          <w:ilvl w:val="0"/>
          <w:numId w:val="34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385796BB"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133E5AA1"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p>
    <w:p w14:paraId="5A278C08" w14:textId="77777777" w:rsidR="007B745A" w:rsidRPr="00AF3FB5" w:rsidRDefault="007B745A" w:rsidP="007B745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A33FBED"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775497F3"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62974863" w14:textId="6A13B558"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1120E69C" w14:textId="77777777" w:rsidR="007B745A" w:rsidRPr="00AF3FB5" w:rsidRDefault="007B745A">
      <w:pPr>
        <w:rPr>
          <w:rFonts w:ascii="Verdana" w:hAnsi="Verdana" w:cs="Times New Roman"/>
          <w:sz w:val="20"/>
          <w:szCs w:val="20"/>
        </w:rPr>
      </w:pPr>
      <w:r w:rsidRPr="00AF3FB5">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7B745A" w:rsidRPr="00AF3FB5" w14:paraId="66B8B73B" w14:textId="77777777" w:rsidTr="00071454">
        <w:tc>
          <w:tcPr>
            <w:tcW w:w="4855" w:type="dxa"/>
            <w:tcBorders>
              <w:top w:val="nil"/>
              <w:left w:val="nil"/>
              <w:bottom w:val="single" w:sz="4" w:space="0" w:color="auto"/>
              <w:right w:val="nil"/>
            </w:tcBorders>
            <w:hideMark/>
          </w:tcPr>
          <w:p w14:paraId="076FF5FF" w14:textId="77777777" w:rsidR="007B745A" w:rsidRPr="00AF3FB5" w:rsidRDefault="007B745A" w:rsidP="0007145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D3CE32B"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53E3D6EA" w14:textId="77777777" w:rsidR="007B745A" w:rsidRPr="00AF3FB5" w:rsidRDefault="007B745A" w:rsidP="00071454">
            <w:pPr>
              <w:spacing w:after="0" w:line="240" w:lineRule="auto"/>
              <w:jc w:val="right"/>
              <w:rPr>
                <w:rFonts w:ascii="Verdana" w:eastAsia="Times New Roman" w:hAnsi="Verdana" w:cs="Times New Roman"/>
                <w:sz w:val="20"/>
                <w:szCs w:val="20"/>
                <w:lang w:eastAsia="hu-HU"/>
              </w:rPr>
            </w:pPr>
          </w:p>
        </w:tc>
      </w:tr>
      <w:tr w:rsidR="007B745A" w:rsidRPr="00AF3FB5" w14:paraId="2146FDB5" w14:textId="77777777" w:rsidTr="00071454">
        <w:tc>
          <w:tcPr>
            <w:tcW w:w="4855" w:type="dxa"/>
            <w:tcBorders>
              <w:top w:val="single" w:sz="4" w:space="0" w:color="auto"/>
              <w:left w:val="nil"/>
              <w:bottom w:val="nil"/>
              <w:right w:val="nil"/>
            </w:tcBorders>
            <w:hideMark/>
          </w:tcPr>
          <w:p w14:paraId="575A45AC" w14:textId="77777777" w:rsidR="007B745A" w:rsidRPr="00AF3FB5" w:rsidRDefault="007B745A" w:rsidP="0007145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D2FBF43"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c>
          <w:tcPr>
            <w:tcW w:w="2597" w:type="dxa"/>
          </w:tcPr>
          <w:p w14:paraId="6BC936C4" w14:textId="77777777" w:rsidR="007B745A" w:rsidRPr="00AF3FB5" w:rsidRDefault="007B745A" w:rsidP="00071454">
            <w:pPr>
              <w:spacing w:after="0" w:line="240" w:lineRule="auto"/>
              <w:jc w:val="both"/>
              <w:rPr>
                <w:rFonts w:ascii="Verdana" w:eastAsia="Times New Roman" w:hAnsi="Verdana" w:cs="Times New Roman"/>
                <w:sz w:val="20"/>
                <w:szCs w:val="20"/>
                <w:lang w:eastAsia="hu-HU"/>
              </w:rPr>
            </w:pPr>
          </w:p>
        </w:tc>
      </w:tr>
    </w:tbl>
    <w:p w14:paraId="3B7FD003"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p>
    <w:p w14:paraId="315BD2F7" w14:textId="77777777" w:rsidR="007B745A" w:rsidRPr="00AF3FB5" w:rsidRDefault="007B745A" w:rsidP="007B745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AB91956" w14:textId="77777777" w:rsidR="007B745A" w:rsidRPr="00AF3FB5" w:rsidRDefault="007B745A" w:rsidP="006238E1">
      <w:pPr>
        <w:widowControl w:val="0"/>
        <w:numPr>
          <w:ilvl w:val="0"/>
          <w:numId w:val="3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4</w:t>
      </w:r>
    </w:p>
    <w:p w14:paraId="1A0DB649"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4.</w:t>
      </w:r>
    </w:p>
    <w:p w14:paraId="1B16D149"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4.</w:t>
      </w:r>
    </w:p>
    <w:p w14:paraId="55678AED"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04982CA" w14:textId="77777777" w:rsidR="007B745A" w:rsidRPr="00AF3FB5" w:rsidRDefault="007B745A" w:rsidP="006238E1">
      <w:pPr>
        <w:pStyle w:val="Listaszerbekezds"/>
        <w:widowControl w:val="0"/>
        <w:numPr>
          <w:ilvl w:val="1"/>
          <w:numId w:val="3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F2B26F3" w14:textId="77777777" w:rsidR="007B745A" w:rsidRPr="00AF3FB5" w:rsidRDefault="007B745A" w:rsidP="006238E1">
      <w:pPr>
        <w:pStyle w:val="Listaszerbekezds"/>
        <w:widowControl w:val="0"/>
        <w:numPr>
          <w:ilvl w:val="1"/>
          <w:numId w:val="34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100</w:t>
      </w:r>
      <w:r w:rsidRPr="00AF3FB5">
        <w:rPr>
          <w:rFonts w:ascii="Verdana" w:hAnsi="Verdana" w:cs="Times New Roman"/>
          <w:b/>
          <w:bCs/>
        </w:rPr>
        <w:t xml:space="preserve"> </w:t>
      </w:r>
      <w:r w:rsidRPr="00AF3FB5">
        <w:rPr>
          <w:rFonts w:ascii="Verdana" w:hAnsi="Verdana" w:cs="Times New Roman"/>
          <w:bCs/>
        </w:rPr>
        <w:t>% gyakorlat, 0 % elmélet</w:t>
      </w:r>
    </w:p>
    <w:p w14:paraId="5581E828"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határrendészeti rendőr szakirány</w:t>
      </w:r>
    </w:p>
    <w:p w14:paraId="73B43160"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 Határrendészeti Tanszék</w:t>
      </w:r>
    </w:p>
    <w:p w14:paraId="62D730D3" w14:textId="77777777" w:rsidR="007B745A" w:rsidRPr="00AF3FB5" w:rsidRDefault="007B745A" w:rsidP="006238E1">
      <w:pPr>
        <w:widowControl w:val="0"/>
        <w:numPr>
          <w:ilvl w:val="0"/>
          <w:numId w:val="3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7478FFB7"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0F7135A"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1AE57EA" w14:textId="77777777" w:rsidR="007B745A" w:rsidRPr="00AF3FB5" w:rsidRDefault="007B745A" w:rsidP="006238E1">
      <w:pPr>
        <w:widowControl w:val="0"/>
        <w:numPr>
          <w:ilvl w:val="2"/>
          <w:numId w:val="3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0 EA + 0 SZ + 80 GY)</w:t>
      </w:r>
    </w:p>
    <w:p w14:paraId="186F54EC" w14:textId="77777777" w:rsidR="007B745A" w:rsidRPr="00AF3FB5" w:rsidRDefault="007B745A" w:rsidP="006238E1">
      <w:pPr>
        <w:widowControl w:val="0"/>
        <w:numPr>
          <w:ilvl w:val="2"/>
          <w:numId w:val="3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02199BF6"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2B80D5A7" w14:textId="77777777" w:rsidR="007B745A" w:rsidRPr="00AF3FB5" w:rsidRDefault="007B745A" w:rsidP="006238E1">
      <w:pPr>
        <w:widowControl w:val="0"/>
        <w:numPr>
          <w:ilvl w:val="1"/>
          <w:numId w:val="34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w:t>
      </w:r>
    </w:p>
    <w:p w14:paraId="089144BC" w14:textId="77777777" w:rsidR="007B745A" w:rsidRPr="00AF3FB5" w:rsidRDefault="007B745A" w:rsidP="006238E1">
      <w:pPr>
        <w:widowControl w:val="0"/>
        <w:numPr>
          <w:ilvl w:val="0"/>
          <w:numId w:val="3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8069B57"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r w:rsidRPr="00AF3FB5">
        <w:rPr>
          <w:rFonts w:ascii="Verdana" w:eastAsia="Times New Roman" w:hAnsi="Verdana" w:cs="Times New Roman"/>
          <w:bCs/>
          <w:sz w:val="20"/>
          <w:szCs w:val="20"/>
        </w:rPr>
        <w:t xml:space="preserve">. </w:t>
      </w:r>
    </w:p>
    <w:p w14:paraId="4082378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E99884A" w14:textId="77777777" w:rsidR="007B745A" w:rsidRPr="00AF3FB5" w:rsidRDefault="007B745A" w:rsidP="007B745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F3FB5">
        <w:rPr>
          <w:rFonts w:ascii="Verdana" w:eastAsia="Times New Roman" w:hAnsi="Verdana" w:cs="Times New Roman"/>
          <w:sz w:val="20"/>
          <w:szCs w:val="20"/>
          <w:lang w:val="en-GB"/>
        </w:rPr>
        <w:t>extraordinary events</w:t>
      </w:r>
      <w:r w:rsidRPr="00AF3FB5">
        <w:rPr>
          <w:rFonts w:ascii="Verdana" w:eastAsia="Times New Roman" w:hAnsi="Verdana" w:cs="Times New Roman"/>
          <w:bCs/>
          <w:sz w:val="20"/>
          <w:szCs w:val="20"/>
          <w:lang w:val="en-GB" w:eastAsia="hu-HU"/>
        </w:rPr>
        <w:t>.</w:t>
      </w:r>
    </w:p>
    <w:p w14:paraId="430E72F2" w14:textId="77777777" w:rsidR="007B745A" w:rsidRPr="00AF3FB5" w:rsidRDefault="007B745A" w:rsidP="007B745A">
      <w:pPr>
        <w:pStyle w:val="Listaszerbekezds"/>
        <w:tabs>
          <w:tab w:val="right" w:pos="900"/>
          <w:tab w:val="center" w:pos="4536"/>
          <w:tab w:val="right" w:pos="9071"/>
        </w:tabs>
        <w:spacing w:before="120"/>
        <w:jc w:val="both"/>
        <w:rPr>
          <w:rFonts w:ascii="Verdana" w:hAnsi="Verdana" w:cs="Times New Roman"/>
          <w:bCs/>
          <w:lang w:val="en-GB"/>
        </w:rPr>
      </w:pPr>
    </w:p>
    <w:p w14:paraId="1C5C959E" w14:textId="77777777" w:rsidR="007B745A" w:rsidRPr="00AF3FB5" w:rsidRDefault="007B745A" w:rsidP="006238E1">
      <w:pPr>
        <w:pStyle w:val="Listaszerbekezds"/>
        <w:widowControl w:val="0"/>
        <w:numPr>
          <w:ilvl w:val="0"/>
          <w:numId w:val="34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E490DD" w14:textId="77777777" w:rsidR="007B745A" w:rsidRPr="00AF3FB5" w:rsidRDefault="007B745A" w:rsidP="007B745A">
      <w:pPr>
        <w:pStyle w:val="Listaszerbekezds"/>
        <w:widowControl w:val="0"/>
        <w:spacing w:before="120" w:after="120"/>
        <w:jc w:val="both"/>
        <w:rPr>
          <w:rFonts w:ascii="Verdana" w:hAnsi="Verdana" w:cs="Times New Roman"/>
          <w:b/>
          <w:bCs/>
        </w:rPr>
      </w:pPr>
    </w:p>
    <w:p w14:paraId="2996262F"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Tudása</w:t>
      </w:r>
    </w:p>
    <w:p w14:paraId="00439FE3" w14:textId="77777777" w:rsidR="007B745A" w:rsidRPr="00AF3FB5" w:rsidRDefault="007B745A" w:rsidP="007B745A">
      <w:pPr>
        <w:pStyle w:val="Listaszerbekezds"/>
        <w:spacing w:before="120" w:after="120"/>
        <w:jc w:val="both"/>
        <w:rPr>
          <w:rFonts w:ascii="Verdana" w:hAnsi="Verdana" w:cs="Times New Roman"/>
          <w:bCs/>
        </w:rPr>
      </w:pPr>
    </w:p>
    <w:p w14:paraId="3D596D87"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2ACBB860"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Alapvető ismeretekkel rendelkezik a hivatásrendjétől eltérő további közszolgálati hivatásrendek felépítéséről, szervezetéről, működéséről és feladatairól. Közös közszolgálati érték- és fogalomkészlettel bír. Ismeri a külső és belső biztonság legfontosabb összefüggéseit, elméleteit és az ezeket felépítő fogalomrendszert. Alapvető ismeretekkel rendelkezik a személyes adatok védelmével és a közérdekű adatokkal kapcsolatos jogi szabályozás tekintetében. Ismeri a közszolgálatban a saját szakterületén rendszeresített digitális technológiákat és a velük történő </w:t>
      </w:r>
      <w:r w:rsidRPr="00AF3FB5">
        <w:rPr>
          <w:rFonts w:ascii="Verdana" w:hAnsi="Verdana" w:cs="Times New Roman"/>
          <w:bCs/>
        </w:rPr>
        <w:lastRenderedPageBreak/>
        <w:t>kommunikáció módját, továbbá ismeri az adott környezethez megfelelő digitális kommunikációs eszközöket. Jól ismeri a rendvédelmi feladatokat ellátó szerveknél működő informatikai eszközöket, alkalmazásokat és rendszereket, valamint speciális technikai eszközöket. Szakterületének megfelelő ismeretekkel rendelkezik a migráció legfontosabb tényezőiről. Rendelkezik beosztott parancsnoki alapismeretekkel. Alaposan ismeri a rendészeti tevékenységhez kapcsolódó átfogó fogalmakat, összefüggéseket, szabályokat, folyamatokat és eljárásokat.</w:t>
      </w:r>
    </w:p>
    <w:p w14:paraId="646D050D" w14:textId="77777777" w:rsidR="007B745A" w:rsidRPr="00AF3FB5" w:rsidRDefault="007B745A" w:rsidP="007B745A">
      <w:pPr>
        <w:pStyle w:val="Listaszerbekezds"/>
        <w:spacing w:before="120" w:after="120"/>
        <w:jc w:val="both"/>
        <w:rPr>
          <w:rFonts w:ascii="Verdana" w:hAnsi="Verdana" w:cs="Times New Roman"/>
          <w:bCs/>
        </w:rPr>
      </w:pPr>
    </w:p>
    <w:p w14:paraId="4567BD2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37D17869"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őrizet és a határrendészet technikai eszközeire vonatkozó ismeretekkel.</w:t>
      </w:r>
    </w:p>
    <w:p w14:paraId="7A0520CB" w14:textId="77777777" w:rsidR="007B745A" w:rsidRPr="00AF3FB5" w:rsidRDefault="007B745A" w:rsidP="007B745A">
      <w:pPr>
        <w:pStyle w:val="Listaszerbekezds"/>
        <w:spacing w:before="120" w:after="120"/>
        <w:jc w:val="both"/>
        <w:rPr>
          <w:rFonts w:ascii="Verdana" w:hAnsi="Verdana" w:cs="Times New Roman"/>
          <w:bCs/>
        </w:rPr>
      </w:pPr>
    </w:p>
    <w:p w14:paraId="31C804FB" w14:textId="77777777" w:rsidR="007B745A" w:rsidRPr="00AF3FB5" w:rsidRDefault="007B745A" w:rsidP="007B745A">
      <w:pPr>
        <w:pStyle w:val="Listaszerbekezds"/>
        <w:spacing w:before="120" w:after="120"/>
        <w:jc w:val="both"/>
        <w:rPr>
          <w:rFonts w:ascii="Verdana" w:hAnsi="Verdana" w:cs="Times New Roman"/>
          <w:bCs/>
        </w:rPr>
      </w:pPr>
    </w:p>
    <w:p w14:paraId="6173E720"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Képességei</w:t>
      </w:r>
    </w:p>
    <w:p w14:paraId="36769D94" w14:textId="77777777" w:rsidR="007B745A" w:rsidRPr="00AF3FB5" w:rsidRDefault="007B745A" w:rsidP="007B745A">
      <w:pPr>
        <w:pStyle w:val="Listaszerbekezds"/>
        <w:spacing w:before="120" w:after="120"/>
        <w:jc w:val="both"/>
        <w:rPr>
          <w:rFonts w:ascii="Verdana" w:hAnsi="Verdana" w:cs="Times New Roman"/>
          <w:bCs/>
          <w:i/>
        </w:rPr>
      </w:pPr>
    </w:p>
    <w:p w14:paraId="7F880044"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1F7F382D" w14:textId="77777777" w:rsidR="007B745A" w:rsidRPr="00AF3FB5" w:rsidRDefault="007B745A" w:rsidP="007B745A">
      <w:pPr>
        <w:pStyle w:val="Listaszerbekezds"/>
        <w:widowControl w:val="0"/>
        <w:spacing w:before="120" w:after="120"/>
        <w:jc w:val="both"/>
        <w:rPr>
          <w:rFonts w:ascii="Verdana" w:hAnsi="Verdana" w:cs="Times New Roman"/>
          <w:bCs/>
        </w:rPr>
      </w:pPr>
      <w:r w:rsidRPr="00AF3FB5">
        <w:rPr>
          <w:rFonts w:ascii="Verdana" w:hAnsi="Verdana" w:cs="Times New Roman"/>
          <w:bCs/>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 Képes a munkaköréhez és feladataihoz kapcsolódó jogszabályi háttér értelmezésére és gyakorlati alkalmazására. Képes a csoportmunkára. Megfelelően alkalmazza a közszolgálatban a saját szakterületén rendszeresített digitális technológiákat. Képes az IKT-rendszerek használata során a megfelelő biztonsági előírások és szabályok alkalmazására, betartására. Képes fizikai állapotának elvárt szintű fenntartására, képes a szükséges intézkedéstaktikai és önvédelmi ismeretek alkalmazására. Képes a rendészeti feladatokat ellátó szerveknél működő informatikai eszközök, alkalmazások és rendszerek, valamint speciális technikai eszközöket megfelelő használatára.</w:t>
      </w:r>
      <w:r w:rsidRPr="00AF3FB5">
        <w:rPr>
          <w:rFonts w:ascii="Verdana" w:hAnsi="Verdana" w:cs="Times New Roman"/>
          <w:bCs/>
        </w:rPr>
        <w:tab/>
        <w:t xml:space="preserve">Képes beosztott vezetőként az állomány munkájának irányítására. Magabiztosan alkalmazza a rendészeti alaki szabályokat. Magabiztosan alkalmazza a rendészeti területen rendszeresített fegyverek, anyagi-technikai eszközök használatának szabályait. </w:t>
      </w:r>
    </w:p>
    <w:p w14:paraId="6E9AD968"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45935A6D"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 </w:t>
      </w:r>
    </w:p>
    <w:p w14:paraId="4100D3F3" w14:textId="77777777" w:rsidR="007B745A" w:rsidRPr="00AF3FB5" w:rsidRDefault="007B745A" w:rsidP="007B745A">
      <w:pPr>
        <w:pStyle w:val="Listaszerbekezds"/>
        <w:spacing w:before="120" w:after="120"/>
        <w:jc w:val="both"/>
        <w:rPr>
          <w:rFonts w:ascii="Verdana" w:hAnsi="Verdana" w:cs="Times New Roman"/>
          <w:bCs/>
          <w:i/>
        </w:rPr>
      </w:pPr>
    </w:p>
    <w:p w14:paraId="57CFEEA3" w14:textId="77777777" w:rsidR="007B745A" w:rsidRPr="00AF3FB5" w:rsidRDefault="007B745A" w:rsidP="007B745A">
      <w:pPr>
        <w:pStyle w:val="Listaszerbekezds"/>
        <w:spacing w:before="120" w:after="120"/>
        <w:jc w:val="both"/>
        <w:rPr>
          <w:rFonts w:ascii="Verdana" w:hAnsi="Verdana" w:cs="Times New Roman"/>
          <w:bCs/>
          <w:i/>
        </w:rPr>
      </w:pPr>
    </w:p>
    <w:p w14:paraId="5F02C97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 xml:space="preserve">Attitűdje </w:t>
      </w:r>
    </w:p>
    <w:p w14:paraId="08F8BE4B" w14:textId="77777777" w:rsidR="007B745A" w:rsidRPr="00AF3FB5" w:rsidRDefault="007B745A" w:rsidP="007B745A">
      <w:pPr>
        <w:pStyle w:val="Listaszerbekezds"/>
        <w:spacing w:before="120" w:after="120"/>
        <w:jc w:val="both"/>
        <w:rPr>
          <w:rFonts w:ascii="Verdana" w:hAnsi="Verdana" w:cs="Times New Roman"/>
          <w:bCs/>
          <w:i/>
        </w:rPr>
      </w:pPr>
    </w:p>
    <w:p w14:paraId="49A8FCB7"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72F3DE88"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Elkötelezett a minőségi szakmai munkavégzés iránt, azt a pontosságra való törekvés jellemzi. Feladatellátása során törekszik a megfelelő önkontroll tanúsítására, az előítéletektől mentes, toleráns és empatikus viselkedésre, az egyenlő bánásmódra, segítőkész, tiszteletben tartja az alapvető emberi és állampolgári jogokat. Rendelkezik a szervezeti hierarchiának megfelelő engedelmesség képességével és parancsadási készséggel. Munkája során fegyelmezett magatartás és az alakiság szabályainak betartása jellemzi. Feladatai ellátása során együttműködési készség jellemzi, törekszik a beosztottak </w:t>
      </w:r>
      <w:r w:rsidRPr="00AF3FB5">
        <w:rPr>
          <w:rFonts w:ascii="Verdana" w:hAnsi="Verdana" w:cs="Times New Roman"/>
          <w:bCs/>
        </w:rPr>
        <w:lastRenderedPageBreak/>
        <w:t>bevonására a döntési folyamatokba. Ellenálló a munkájával járó pszichikai és fizikai stresszel szemben. Nyitott, fogékony, empatikus és érzékeny az ügyfelek problémáira.</w:t>
      </w:r>
    </w:p>
    <w:p w14:paraId="10ACF062" w14:textId="77777777" w:rsidR="007B745A" w:rsidRPr="00AF3FB5" w:rsidRDefault="007B745A" w:rsidP="007B745A">
      <w:pPr>
        <w:pStyle w:val="Listaszerbekezds"/>
        <w:spacing w:before="120" w:after="120"/>
        <w:jc w:val="both"/>
        <w:rPr>
          <w:rFonts w:ascii="Verdana" w:hAnsi="Verdana" w:cs="Times New Roman"/>
          <w:bCs/>
        </w:rPr>
      </w:pPr>
    </w:p>
    <w:p w14:paraId="558EA582"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5C70581F"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14:paraId="5CF18CAE" w14:textId="77777777" w:rsidR="007B745A" w:rsidRPr="00AF3FB5" w:rsidRDefault="007B745A" w:rsidP="007B745A">
      <w:pPr>
        <w:pStyle w:val="Listaszerbekezds"/>
        <w:spacing w:before="120" w:after="120"/>
        <w:jc w:val="both"/>
        <w:rPr>
          <w:rFonts w:ascii="Verdana" w:hAnsi="Verdana" w:cs="Times New Roman"/>
          <w:b/>
          <w:bCs/>
        </w:rPr>
      </w:pPr>
    </w:p>
    <w:p w14:paraId="39AECCDF" w14:textId="77777777" w:rsidR="007B745A" w:rsidRPr="00AF3FB5" w:rsidRDefault="007B745A" w:rsidP="007B745A">
      <w:pPr>
        <w:pStyle w:val="Listaszerbekezds"/>
        <w:spacing w:before="120" w:after="120"/>
        <w:jc w:val="both"/>
        <w:rPr>
          <w:rFonts w:ascii="Verdana" w:hAnsi="Verdana" w:cs="Times New Roman"/>
          <w:b/>
          <w:bCs/>
        </w:rPr>
      </w:pPr>
    </w:p>
    <w:p w14:paraId="01F662CE"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utonómiája és felelőssége</w:t>
      </w:r>
    </w:p>
    <w:p w14:paraId="64391981" w14:textId="77777777" w:rsidR="007B745A" w:rsidRPr="00AF3FB5" w:rsidRDefault="007B745A" w:rsidP="007B745A">
      <w:pPr>
        <w:pStyle w:val="Listaszerbekezds"/>
        <w:spacing w:before="120" w:after="120"/>
        <w:jc w:val="both"/>
        <w:rPr>
          <w:rFonts w:ascii="Verdana" w:hAnsi="Verdana" w:cs="Times New Roman"/>
          <w:bCs/>
          <w:i/>
        </w:rPr>
      </w:pPr>
    </w:p>
    <w:p w14:paraId="7D944B32"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képzési és kimeneti követelményekből átemelt szakmai kompetenciák:</w:t>
      </w:r>
    </w:p>
    <w:p w14:paraId="3D15AC22" w14:textId="77777777" w:rsidR="007B745A" w:rsidRPr="00AF3FB5" w:rsidRDefault="007B745A" w:rsidP="007B745A">
      <w:pPr>
        <w:pStyle w:val="Listaszerbekezds"/>
        <w:spacing w:before="120" w:after="120"/>
        <w:jc w:val="both"/>
        <w:rPr>
          <w:rFonts w:ascii="Verdana" w:hAnsi="Verdana" w:cs="Times New Roman"/>
          <w:bCs/>
        </w:rPr>
      </w:pPr>
    </w:p>
    <w:p w14:paraId="03796EA5"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Cs/>
        </w:rPr>
        <w:t>Felelősséget érez a közszolgálat egésze iránt, és kialakult benne az a magával szembeni igényesség, amely biztosítja, hogy saját szakterületén méltó részt vállaljon annak működtetésében. Felelősséget vállal a munkájával és a magatartásával kapcsolatos szakmai, jogi és etikai normák és szabályok betartása terén. Tisztában van a fegyveres feladatellátásból és a kényszerítő eszközök alkalmazásának lehetőségéből ráháruló felelősséggel és helyesen él azokkal. Alkalmas önálló döntéshozatalra, parancsadásra, ezeket megfelelő felelősséggel gyakorolja. A gyakorlati tudás és tapasztalatok megszerzését követően szervezeti egységét vezeti, működési folyamatait tervezi és irányítja, erőforrásaival gazdálkodik.</w:t>
      </w:r>
    </w:p>
    <w:p w14:paraId="64965EB2" w14:textId="77777777" w:rsidR="007B745A" w:rsidRPr="00AF3FB5" w:rsidRDefault="007B745A" w:rsidP="007B745A">
      <w:pPr>
        <w:pStyle w:val="Listaszerbekezds"/>
        <w:spacing w:before="120" w:after="120"/>
        <w:jc w:val="both"/>
        <w:rPr>
          <w:rFonts w:ascii="Verdana" w:hAnsi="Verdana" w:cs="Times New Roman"/>
          <w:b/>
          <w:bCs/>
        </w:rPr>
      </w:pPr>
    </w:p>
    <w:p w14:paraId="77BBB9B0" w14:textId="77777777" w:rsidR="007B745A" w:rsidRPr="00AF3FB5" w:rsidRDefault="007B745A" w:rsidP="007B745A">
      <w:pPr>
        <w:pStyle w:val="Listaszerbekezds"/>
        <w:spacing w:before="120" w:after="120"/>
        <w:jc w:val="both"/>
        <w:rPr>
          <w:rFonts w:ascii="Verdana" w:hAnsi="Verdana" w:cs="Times New Roman"/>
          <w:b/>
          <w:bCs/>
        </w:rPr>
      </w:pPr>
      <w:r w:rsidRPr="00AF3FB5">
        <w:rPr>
          <w:rFonts w:ascii="Verdana" w:hAnsi="Verdana" w:cs="Times New Roman"/>
          <w:b/>
          <w:bCs/>
        </w:rPr>
        <w:t>A részletezett szakmai kompetenciák:</w:t>
      </w:r>
    </w:p>
    <w:p w14:paraId="77CF8BC5"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70320810" w14:textId="77777777" w:rsidR="007B745A" w:rsidRPr="00AF3FB5" w:rsidRDefault="007B745A" w:rsidP="007B745A">
      <w:pPr>
        <w:pStyle w:val="Listaszerbekezds"/>
        <w:spacing w:before="120" w:after="120"/>
        <w:jc w:val="both"/>
        <w:rPr>
          <w:rFonts w:ascii="Verdana" w:hAnsi="Verdana" w:cs="Times New Roman"/>
          <w:bCs/>
        </w:rPr>
      </w:pPr>
    </w:p>
    <w:p w14:paraId="4A6C459F" w14:textId="77777777" w:rsidR="007B745A" w:rsidRPr="00AF3FB5" w:rsidRDefault="007B745A" w:rsidP="007B745A">
      <w:pPr>
        <w:pStyle w:val="Listaszerbekezds"/>
        <w:jc w:val="both"/>
        <w:rPr>
          <w:rFonts w:ascii="Verdana" w:hAnsi="Verdana" w:cs="Times New Roman"/>
          <w:b/>
          <w:bCs/>
          <w:lang w:val="en-US"/>
        </w:rPr>
      </w:pPr>
      <w:r w:rsidRPr="00AF3FB5">
        <w:rPr>
          <w:rFonts w:ascii="Verdana" w:hAnsi="Verdana" w:cs="Times New Roman"/>
          <w:b/>
          <w:bCs/>
        </w:rPr>
        <w:t>Elérendő szakmai kompetenciák (angolul) (</w:t>
      </w:r>
      <w:r w:rsidRPr="00AF3FB5">
        <w:rPr>
          <w:rFonts w:ascii="Verdana" w:hAnsi="Verdana" w:cs="Times New Roman"/>
          <w:b/>
          <w:bCs/>
          <w:lang w:val="en-US"/>
        </w:rPr>
        <w:t xml:space="preserve">Competences – English): </w:t>
      </w:r>
    </w:p>
    <w:p w14:paraId="36B7CFAF"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
          <w:bCs/>
          <w:lang w:val="en-GB"/>
        </w:rPr>
        <w:t>Knowledge</w:t>
      </w:r>
    </w:p>
    <w:p w14:paraId="44A74E22"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616D34DB" w14:textId="77777777" w:rsidR="007B745A" w:rsidRPr="00AF3FB5" w:rsidRDefault="007B745A" w:rsidP="007B745A">
      <w:pPr>
        <w:pStyle w:val="Listaszerbekezds"/>
        <w:widowControl w:val="0"/>
        <w:spacing w:before="120" w:after="120"/>
        <w:jc w:val="both"/>
        <w:rPr>
          <w:rFonts w:ascii="Verdana" w:hAnsi="Verdana" w:cs="Times New Roman"/>
          <w:bCs/>
        </w:rPr>
      </w:pPr>
      <w:r w:rsidRPr="00AF3FB5">
        <w:rPr>
          <w:rFonts w:ascii="Verdana" w:hAnsi="Verdana" w:cs="Times New Roman"/>
          <w:bCs/>
        </w:rPr>
        <w:t>In addition his/her own profession, the student has a basic knowledge of the structure, organisation, operation and tasks of other public service professions. The student has a common set of values and concepts in public service. The student knows the most important relationships, theories and conceptual frameworks of external and internal security. The student has a basic knowledge of the legal framework for the protection of personal data and data of public interest. The student knows the digital technologies used in public service in his/her own professional field and how to communicate with them as well as the digital communication tools appropriate for the specfic environment. The student has a good knowledge of the IT tools, applications and systems, as well as the specialised technical tools used by law enforcement agencies. The student has knowledge of the main factors of migration relevant to his/her area of specialisation. The student has basic knowledge needed for subordinate commanders. He/she has in-depth knowledge of the broad concepts, contexts, rules, processes, and procedures related to law enforcement.</w:t>
      </w:r>
    </w:p>
    <w:p w14:paraId="3591B2D7"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3186B08E"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Cs/>
          <w:lang w:val="en-GB"/>
        </w:rPr>
        <w:t xml:space="preserve">On successful completion of the programme, students should be thoroughly familiar with, and have a comprehensive understanding of general management and organisation theory, as well as economic and executive management / a basics of </w:t>
      </w:r>
      <w:r w:rsidRPr="00AF3FB5">
        <w:rPr>
          <w:rFonts w:ascii="Verdana" w:hAnsi="Verdana" w:cs="Times New Roman"/>
          <w:bCs/>
          <w:lang w:val="en-GB"/>
        </w:rPr>
        <w:lastRenderedPageBreak/>
        <w:t>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14:paraId="1730183F" w14:textId="77777777" w:rsidR="007B745A" w:rsidRPr="00AF3FB5" w:rsidRDefault="007B745A" w:rsidP="007B745A">
      <w:pPr>
        <w:pStyle w:val="Listaszerbekezds"/>
        <w:jc w:val="both"/>
        <w:rPr>
          <w:rFonts w:ascii="Verdana" w:hAnsi="Verdana" w:cs="Times New Roman"/>
          <w:bCs/>
          <w:lang w:val="en-GB"/>
        </w:rPr>
      </w:pPr>
    </w:p>
    <w:p w14:paraId="2B1EE881"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
          <w:bCs/>
          <w:lang w:val="en-GB"/>
        </w:rPr>
        <w:t>Capabilities</w:t>
      </w:r>
    </w:p>
    <w:p w14:paraId="5BCA5881"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7CB23D2D"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 The student is able to interpret and apply in practice the legal background related to his/her job and tasks. The student is able to work in teams.</w:t>
      </w:r>
      <w:r w:rsidRPr="00AF3FB5">
        <w:rPr>
          <w:rFonts w:ascii="Verdana" w:hAnsi="Verdana" w:cs="Times New Roman"/>
          <w:bCs/>
        </w:rPr>
        <w:tab/>
        <w:t>The student properly applies the digital technologies in his/her own professional field of public service. The student is able to apply and comply with appropriate security standards and rules when using ICT systems. The student is able to maintain the required level of physical fitness, and is able to apply the necessary self-defence skills and the tactical ones needed while taking measures. The student is able to make appropriate use of the IT tools, applications and systems, as well as specialised technical tools used by law enforcement agencies.</w:t>
      </w:r>
    </w:p>
    <w:p w14:paraId="5CE1F243"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rPr>
        <w:t xml:space="preserve">The student is able to manage the work of staff as a subordinate leader. The student can confidently apply law enforcement formalities. The student is confident in applying the rules concerning the use of regulation weapons and material and technical tools used in law enforcement. </w:t>
      </w:r>
    </w:p>
    <w:p w14:paraId="6317EB8D"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27B459B0" w14:textId="77777777" w:rsidR="007B745A" w:rsidRPr="00AF3FB5" w:rsidRDefault="007B745A" w:rsidP="007B745A">
      <w:pPr>
        <w:pStyle w:val="Listaszerbekezds"/>
        <w:spacing w:before="120" w:after="120"/>
        <w:jc w:val="both"/>
        <w:rPr>
          <w:rFonts w:ascii="Verdana" w:hAnsi="Verdana" w:cs="Times New Roman"/>
          <w:bCs/>
        </w:rPr>
      </w:pPr>
      <w:r w:rsidRPr="00AF3FB5">
        <w:rPr>
          <w:rFonts w:ascii="Verdana" w:hAnsi="Verdana" w:cs="Times New Roman"/>
          <w:bCs/>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14:paraId="4CE18A21" w14:textId="77777777" w:rsidR="007B745A" w:rsidRPr="00AF3FB5" w:rsidRDefault="007B745A" w:rsidP="007B745A">
      <w:pPr>
        <w:pStyle w:val="Listaszerbekezds"/>
        <w:jc w:val="both"/>
        <w:rPr>
          <w:rFonts w:ascii="Verdana" w:hAnsi="Verdana" w:cs="Times New Roman"/>
          <w:bCs/>
          <w:lang w:val="en-GB"/>
        </w:rPr>
      </w:pPr>
    </w:p>
    <w:p w14:paraId="037D01FD" w14:textId="77777777" w:rsidR="007B745A" w:rsidRPr="00AF3FB5" w:rsidRDefault="007B745A" w:rsidP="007B745A">
      <w:pPr>
        <w:pStyle w:val="Listaszerbekezds"/>
        <w:widowControl w:val="0"/>
        <w:spacing w:before="120" w:after="120"/>
        <w:jc w:val="both"/>
        <w:rPr>
          <w:rFonts w:ascii="Verdana" w:hAnsi="Verdana" w:cs="Times New Roman"/>
          <w:bCs/>
          <w:lang w:val="en-GB"/>
        </w:rPr>
      </w:pPr>
      <w:r w:rsidRPr="00AF3FB5">
        <w:rPr>
          <w:rFonts w:ascii="Verdana" w:hAnsi="Verdana" w:cs="Times New Roman"/>
          <w:b/>
          <w:bCs/>
          <w:lang w:val="en-GB"/>
        </w:rPr>
        <w:t>Attitude</w:t>
      </w:r>
    </w:p>
    <w:p w14:paraId="6DC1ECE5"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43AA10EA" w14:textId="77777777" w:rsidR="007B745A" w:rsidRPr="00AF3FB5" w:rsidRDefault="007B745A" w:rsidP="007B745A">
      <w:pPr>
        <w:pStyle w:val="Listaszerbekezds"/>
        <w:jc w:val="both"/>
        <w:rPr>
          <w:rFonts w:ascii="Verdana" w:hAnsi="Verdana" w:cs="Times New Roman"/>
          <w:bCs/>
          <w:lang w:val="en-GB"/>
        </w:rPr>
      </w:pPr>
      <w:r w:rsidRPr="00AF3FB5">
        <w:rPr>
          <w:rFonts w:ascii="Verdana" w:hAnsi="Verdana" w:cs="Times New Roman"/>
          <w:bCs/>
          <w:lang w:val="en-GB"/>
        </w:rPr>
        <w:t>The student is comitted to carry out his/her professional work at a qualified level and he/she strives for accuracy. During the performance of his/her duties he/she strives to demonstrate appropriate self-control, behaviru free from prejudice, tolerance and empathy, equal treatment, helpfulness and respect for basic human and civil rights. The student has the ability to obey and to give orders in accordance with the organisational hierarchy. The student is disciplined in his/her work and observes the rules of formality.</w:t>
      </w:r>
    </w:p>
    <w:p w14:paraId="6E57C76F"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388AD2C7"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Cs/>
          <w:lang w:val="en-GB"/>
        </w:rPr>
        <w:t>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ivility and helpful attitude when in contact with foreign persons. The student is cooperative in the performance of his/her duties and seeks to involve his/her subordinates in the decision-making process. The student is resistant to the psychological and physical stress of his/her work.  The student is open, receptive, empathetic and sensitive to the problems of clients.</w:t>
      </w:r>
    </w:p>
    <w:p w14:paraId="40C4F409" w14:textId="77777777" w:rsidR="007B745A" w:rsidRPr="00AF3FB5" w:rsidRDefault="007B745A" w:rsidP="007B745A">
      <w:pPr>
        <w:pStyle w:val="Listaszerbekezds"/>
        <w:spacing w:before="120" w:after="120"/>
        <w:jc w:val="both"/>
        <w:rPr>
          <w:rFonts w:ascii="Verdana" w:hAnsi="Verdana" w:cs="Times New Roman"/>
          <w:bCs/>
        </w:rPr>
      </w:pPr>
    </w:p>
    <w:p w14:paraId="5ED2CBA5" w14:textId="77777777" w:rsidR="007B745A" w:rsidRPr="00AF3FB5" w:rsidRDefault="007B745A" w:rsidP="007B745A">
      <w:pPr>
        <w:pStyle w:val="Listaszerbekezds"/>
        <w:keepNext/>
        <w:keepLines/>
        <w:jc w:val="both"/>
        <w:rPr>
          <w:rFonts w:ascii="Verdana" w:hAnsi="Verdana" w:cs="Times New Roman"/>
          <w:bCs/>
          <w:lang w:val="en-GB"/>
        </w:rPr>
      </w:pPr>
      <w:r w:rsidRPr="00AF3FB5">
        <w:rPr>
          <w:rFonts w:ascii="Verdana" w:hAnsi="Verdana" w:cs="Times New Roman"/>
          <w:b/>
          <w:bCs/>
          <w:lang w:val="en-GB"/>
        </w:rPr>
        <w:lastRenderedPageBreak/>
        <w:t>Autonomy and responsibility</w:t>
      </w:r>
    </w:p>
    <w:p w14:paraId="57DB52A1" w14:textId="77777777" w:rsidR="007B745A" w:rsidRPr="00AF3FB5" w:rsidRDefault="007B745A" w:rsidP="007B745A">
      <w:pPr>
        <w:pStyle w:val="Listaszerbekezds"/>
        <w:keepNext/>
        <w:keepLines/>
        <w:jc w:val="both"/>
        <w:rPr>
          <w:rFonts w:ascii="Verdana" w:hAnsi="Verdana" w:cs="Times New Roman"/>
          <w:b/>
          <w:bCs/>
          <w:lang w:val="en-GB"/>
        </w:rPr>
      </w:pPr>
      <w:r w:rsidRPr="00AF3FB5">
        <w:rPr>
          <w:rFonts w:ascii="Verdana" w:hAnsi="Verdana" w:cs="Times New Roman"/>
          <w:b/>
          <w:bCs/>
          <w:lang w:val="en-GB"/>
        </w:rPr>
        <w:t>Competences in the programme and outcome requirements:</w:t>
      </w:r>
    </w:p>
    <w:p w14:paraId="13FDD497" w14:textId="77777777" w:rsidR="007B745A" w:rsidRPr="00AF3FB5" w:rsidRDefault="007B745A" w:rsidP="007B745A">
      <w:pPr>
        <w:pStyle w:val="Listaszerbekezds"/>
        <w:keepNext/>
        <w:keepLines/>
        <w:jc w:val="both"/>
        <w:rPr>
          <w:rFonts w:ascii="Verdana" w:hAnsi="Verdana" w:cs="Times New Roman"/>
          <w:b/>
          <w:bCs/>
          <w:lang w:val="en-GB"/>
        </w:rPr>
      </w:pPr>
      <w:r w:rsidRPr="00AF3FB5">
        <w:rPr>
          <w:rFonts w:ascii="Verdana" w:hAnsi="Verdana" w:cs="Times New Roman"/>
          <w:bCs/>
        </w:rPr>
        <w:t>The student feels responsibility for the public service as a whole and he/she has developed a sense of responsibility towards himself/herself, which ensures that he/she takes an appropriate part in its operation in his/her own field of expertise. The student takes responsibilties for compliance with professional, legal, ethical standards and rules in relation to his/her work and conduct. The student is aware of the responsibilities arising from carrying a weapon in the performance of his/her duties and the possibility of using coercive means and uses them correctly. The student is capable of making decisions and giving orders independently, and carries out these tasks with appropriate responsibility. The student leads his/her organisational unit and plans and manages its operational processes and resources after acquiring practical knowledge and experience.</w:t>
      </w:r>
    </w:p>
    <w:p w14:paraId="0BD16021"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
          <w:bCs/>
          <w:lang w:val="en-GB"/>
        </w:rPr>
        <w:t>Specified competences:</w:t>
      </w:r>
    </w:p>
    <w:p w14:paraId="7A617919" w14:textId="77777777" w:rsidR="007B745A" w:rsidRPr="00AF3FB5" w:rsidRDefault="007B745A" w:rsidP="007B745A">
      <w:pPr>
        <w:pStyle w:val="Listaszerbekezds"/>
        <w:jc w:val="both"/>
        <w:rPr>
          <w:rFonts w:ascii="Verdana" w:hAnsi="Verdana" w:cs="Times New Roman"/>
          <w:b/>
          <w:bCs/>
          <w:lang w:val="en-GB"/>
        </w:rPr>
      </w:pPr>
      <w:r w:rsidRPr="00AF3FB5">
        <w:rPr>
          <w:rFonts w:ascii="Verdana" w:hAnsi="Verdana" w:cs="Times New Roman"/>
          <w:bCs/>
          <w:lang w:val="en-GB"/>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086FAD3F" w14:textId="77777777" w:rsidR="007B745A" w:rsidRPr="00AF3FB5" w:rsidRDefault="007B745A" w:rsidP="007B745A">
      <w:pPr>
        <w:pStyle w:val="Listaszerbekezds"/>
        <w:widowControl w:val="0"/>
        <w:jc w:val="both"/>
        <w:rPr>
          <w:rFonts w:ascii="Verdana" w:hAnsi="Verdana" w:cs="Times New Roman"/>
          <w:bCs/>
        </w:rPr>
      </w:pPr>
    </w:p>
    <w:p w14:paraId="3F55F26C" w14:textId="77777777" w:rsidR="007B745A" w:rsidRPr="00AF3FB5" w:rsidRDefault="007B745A" w:rsidP="006238E1">
      <w:pPr>
        <w:widowControl w:val="0"/>
        <w:numPr>
          <w:ilvl w:val="0"/>
          <w:numId w:val="349"/>
        </w:numPr>
        <w:tabs>
          <w:tab w:val="num" w:pos="567"/>
        </w:tabs>
        <w:spacing w:after="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F41FD56" w14:textId="77777777" w:rsidR="007B745A" w:rsidRPr="00AF3FB5" w:rsidRDefault="007B745A" w:rsidP="006238E1">
      <w:pPr>
        <w:widowControl w:val="0"/>
        <w:numPr>
          <w:ilvl w:val="0"/>
          <w:numId w:val="349"/>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A0BFDC" w14:textId="77777777" w:rsidR="007B745A" w:rsidRPr="00AF3FB5" w:rsidRDefault="007B745A" w:rsidP="006238E1">
      <w:pPr>
        <w:numPr>
          <w:ilvl w:val="1"/>
          <w:numId w:val="349"/>
        </w:numPr>
        <w:tabs>
          <w:tab w:val="clear" w:pos="3977"/>
        </w:tabs>
        <w:spacing w:after="0" w:line="240" w:lineRule="auto"/>
        <w:ind w:left="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Határrendészeti parancsnoki, vezetői feladatok (commander and </w:t>
      </w:r>
      <w:r w:rsidRPr="00AF3FB5">
        <w:rPr>
          <w:rFonts w:ascii="Verdana" w:eastAsia="Times New Roman" w:hAnsi="Verdana" w:cs="Times New Roman"/>
          <w:bCs/>
          <w:sz w:val="20"/>
          <w:szCs w:val="20"/>
          <w:lang w:val="en-GB" w:eastAsia="hu-HU"/>
        </w:rPr>
        <w:t>leadership tasks</w:t>
      </w:r>
      <w:r w:rsidRPr="00AF3FB5">
        <w:rPr>
          <w:rFonts w:ascii="Verdana" w:eastAsia="Times New Roman" w:hAnsi="Verdana" w:cs="Times New Roman"/>
          <w:sz w:val="20"/>
          <w:szCs w:val="20"/>
        </w:rPr>
        <w:t>)</w:t>
      </w:r>
      <w:r w:rsidRPr="00AF3FB5">
        <w:rPr>
          <w:rFonts w:ascii="Verdana" w:eastAsia="Times New Roman" w:hAnsi="Verdana" w:cs="Times New Roman"/>
          <w:bCs/>
          <w:sz w:val="20"/>
          <w:szCs w:val="20"/>
        </w:rPr>
        <w:t>.</w:t>
      </w:r>
    </w:p>
    <w:p w14:paraId="0EED18D1"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 8</w:t>
      </w:r>
      <w:r w:rsidRPr="00AF3FB5">
        <w:rPr>
          <w:rFonts w:ascii="Verdana" w:eastAsia="Times New Roman" w:hAnsi="Verdana" w:cs="Times New Roman"/>
          <w:bCs/>
          <w:sz w:val="20"/>
          <w:szCs w:val="20"/>
        </w:rPr>
        <w:t>. félév/tavaszi félév</w:t>
      </w:r>
    </w:p>
    <w:p w14:paraId="38DDBEC1"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DEBB344" w14:textId="77777777" w:rsidR="007B745A" w:rsidRPr="00AF3FB5" w:rsidRDefault="007B745A" w:rsidP="007B745A">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4648FBE3"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sz w:val="20"/>
          <w:szCs w:val="20"/>
          <w:lang w:eastAsia="hu-HU"/>
        </w:rPr>
        <w:t>A félév végi aláírás megszerzésének feltétele a gyakorlatokon való részvétel (a 15. pontban foglaltak szerint), a feladatfüzetben meghatározottak maradéktalan végrehajtása</w:t>
      </w:r>
      <w:r w:rsidRPr="00AF3FB5">
        <w:rPr>
          <w:rFonts w:ascii="Verdana" w:eastAsia="Times New Roman" w:hAnsi="Verdana" w:cs="Times New Roman"/>
          <w:bCs/>
          <w:sz w:val="20"/>
          <w:szCs w:val="20"/>
        </w:rPr>
        <w:t xml:space="preserve"> </w:t>
      </w:r>
    </w:p>
    <w:p w14:paraId="78F4188A" w14:textId="77777777" w:rsidR="007B745A" w:rsidRPr="00AF3FB5" w:rsidRDefault="007B745A" w:rsidP="006238E1">
      <w:pPr>
        <w:widowControl w:val="0"/>
        <w:numPr>
          <w:ilvl w:val="0"/>
          <w:numId w:val="349"/>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75E679C"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9A0B8" w14:textId="77777777" w:rsidR="007B745A" w:rsidRPr="00AF3FB5" w:rsidRDefault="007B745A" w:rsidP="007B745A">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5. pontban meghatározott arányú részvétel a foglalkozásokon, </w:t>
      </w:r>
      <w:r w:rsidRPr="00AF3FB5">
        <w:rPr>
          <w:rFonts w:ascii="Verdana" w:eastAsia="Times New Roman" w:hAnsi="Verdana"/>
          <w:sz w:val="20"/>
          <w:szCs w:val="20"/>
          <w:lang w:eastAsia="hu-HU"/>
        </w:rPr>
        <w:t>továbbá a 16. pontban foglalt írásos dokumentáció elkészítése, határidőre történő leadása.</w:t>
      </w:r>
    </w:p>
    <w:p w14:paraId="6B576C89"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w:t>
      </w:r>
    </w:p>
    <w:p w14:paraId="13EBBEBB" w14:textId="77777777" w:rsidR="007B745A" w:rsidRPr="00AF3FB5" w:rsidRDefault="007B745A" w:rsidP="006238E1">
      <w:pPr>
        <w:widowControl w:val="0"/>
        <w:numPr>
          <w:ilvl w:val="1"/>
          <w:numId w:val="349"/>
        </w:numPr>
        <w:tabs>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600C241" w14:textId="77777777" w:rsidR="007B745A" w:rsidRPr="00AF3FB5" w:rsidRDefault="007B745A" w:rsidP="007B745A">
      <w:pPr>
        <w:widowControl w:val="0"/>
        <w:tabs>
          <w:tab w:val="left" w:pos="993"/>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w:t>
      </w:r>
    </w:p>
    <w:p w14:paraId="76292BE6" w14:textId="77777777" w:rsidR="007B745A" w:rsidRPr="00AF3FB5" w:rsidRDefault="007B745A" w:rsidP="006238E1">
      <w:pPr>
        <w:widowControl w:val="0"/>
        <w:numPr>
          <w:ilvl w:val="0"/>
          <w:numId w:val="349"/>
        </w:numPr>
        <w:tabs>
          <w:tab w:val="num" w:pos="360"/>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486132A" w14:textId="28DBAEAA" w:rsidR="007B745A" w:rsidRPr="00AF3FB5" w:rsidRDefault="007B745A" w:rsidP="007B745A">
      <w:pPr>
        <w:widowControl w:val="0"/>
        <w:spacing w:after="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ekintettel a tantárgy gyakorlati jellegére sem kötelező, sem ajánlott irodalom nem kerül meghatározásra</w:t>
      </w:r>
    </w:p>
    <w:p w14:paraId="0EC865EF" w14:textId="77777777" w:rsidR="007B745A" w:rsidRPr="00AF3FB5" w:rsidRDefault="007B745A" w:rsidP="007B745A">
      <w:pPr>
        <w:widowControl w:val="0"/>
        <w:spacing w:after="0" w:line="240" w:lineRule="auto"/>
        <w:ind w:left="426"/>
        <w:jc w:val="both"/>
        <w:rPr>
          <w:rFonts w:ascii="Verdana" w:eastAsia="Times New Roman" w:hAnsi="Verdana" w:cs="Times New Roman"/>
          <w:b/>
          <w:bCs/>
          <w:sz w:val="20"/>
          <w:szCs w:val="20"/>
        </w:rPr>
      </w:pPr>
    </w:p>
    <w:p w14:paraId="1976AA51" w14:textId="77777777" w:rsidR="007B745A" w:rsidRPr="00AF3FB5" w:rsidRDefault="007B745A" w:rsidP="007B745A">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8709D8B" w14:textId="77777777" w:rsidR="007B745A" w:rsidRPr="00AF3FB5" w:rsidRDefault="007B745A" w:rsidP="007B745A">
      <w:pPr>
        <w:widowControl w:val="0"/>
        <w:spacing w:after="0" w:line="240" w:lineRule="auto"/>
        <w:ind w:left="4536"/>
        <w:jc w:val="center"/>
        <w:rPr>
          <w:rFonts w:ascii="Verdana" w:eastAsia="Times New Roman" w:hAnsi="Verdana" w:cs="Times New Roman"/>
          <w:bCs/>
          <w:sz w:val="20"/>
          <w:szCs w:val="20"/>
        </w:rPr>
      </w:pPr>
    </w:p>
    <w:p w14:paraId="1358DF93" w14:textId="77777777" w:rsidR="007B745A"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Kakócz Krisztián c. r. alezredes,</w:t>
      </w:r>
    </w:p>
    <w:p w14:paraId="3B132F8B" w14:textId="4FE50314" w:rsidR="00071454" w:rsidRPr="00AF3FB5" w:rsidRDefault="007B745A" w:rsidP="007B745A">
      <w:pPr>
        <w:tabs>
          <w:tab w:val="center" w:pos="-4962"/>
          <w:tab w:val="right" w:pos="900"/>
        </w:tabs>
        <w:spacing w:after="0"/>
        <w:ind w:left="4536"/>
        <w:jc w:val="right"/>
        <w:rPr>
          <w:rFonts w:ascii="Verdana" w:hAnsi="Verdana" w:cs="Times New Roman"/>
          <w:sz w:val="20"/>
          <w:szCs w:val="20"/>
        </w:rPr>
      </w:pPr>
      <w:r w:rsidRPr="00AF3FB5">
        <w:rPr>
          <w:rFonts w:ascii="Verdana" w:hAnsi="Verdana" w:cs="Times New Roman"/>
          <w:sz w:val="20"/>
          <w:szCs w:val="20"/>
        </w:rPr>
        <w:t>tanársegéd, sk.</w:t>
      </w:r>
    </w:p>
    <w:p w14:paraId="1FB3EF0F" w14:textId="77777777" w:rsidR="00071454" w:rsidRPr="00AF3FB5" w:rsidRDefault="00071454">
      <w:pPr>
        <w:rPr>
          <w:rFonts w:ascii="Verdana" w:hAnsi="Verdana" w:cs="Times New Roman"/>
          <w:sz w:val="20"/>
          <w:szCs w:val="20"/>
        </w:rPr>
      </w:pPr>
      <w:r w:rsidRPr="00AF3FB5">
        <w:rPr>
          <w:rFonts w:ascii="Verdana" w:hAnsi="Verdana" w:cs="Times New Roman"/>
          <w:sz w:val="20"/>
          <w:szCs w:val="20"/>
        </w:rPr>
        <w:br w:type="page"/>
      </w:r>
    </w:p>
    <w:p w14:paraId="1AE5EF20" w14:textId="77777777" w:rsidR="00071454" w:rsidRPr="00AF3FB5" w:rsidRDefault="00071454" w:rsidP="00071454">
      <w:pPr>
        <w:tabs>
          <w:tab w:val="center" w:pos="-4962"/>
          <w:tab w:val="right" w:pos="900"/>
        </w:tabs>
        <w:spacing w:after="0"/>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Differenciált szakmai ismeretek</w:t>
      </w:r>
    </w:p>
    <w:p w14:paraId="40A68910" w14:textId="5B95205B" w:rsidR="00071454" w:rsidRPr="00AF3FB5" w:rsidRDefault="00071454" w:rsidP="00071454">
      <w:pPr>
        <w:tabs>
          <w:tab w:val="center" w:pos="-4962"/>
          <w:tab w:val="right" w:pos="900"/>
        </w:tabs>
        <w:spacing w:after="0"/>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igazgatásrendészeti</w:t>
      </w:r>
      <w:r w:rsidR="00EC1661" w:rsidRPr="00AF3FB5">
        <w:rPr>
          <w:rFonts w:ascii="Verdana" w:eastAsia="Times New Roman" w:hAnsi="Verdana" w:cs="Times New Roman"/>
          <w:b/>
          <w:bCs/>
          <w:sz w:val="20"/>
          <w:szCs w:val="20"/>
        </w:rPr>
        <w:t xml:space="preserve"> rendőr</w:t>
      </w:r>
      <w:r w:rsidRPr="00AF3FB5">
        <w:rPr>
          <w:rFonts w:ascii="Verdana" w:eastAsia="Times New Roman" w:hAnsi="Verdana" w:cs="Times New Roman"/>
          <w:b/>
          <w:bCs/>
          <w:sz w:val="20"/>
          <w:szCs w:val="20"/>
        </w:rPr>
        <w:t xml:space="preserve"> szakirányon</w:t>
      </w:r>
    </w:p>
    <w:p w14:paraId="679BA0A9" w14:textId="77777777" w:rsidR="00071454" w:rsidRPr="00AF3FB5" w:rsidRDefault="0007145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749309A1" w14:textId="77777777" w:rsidTr="006E24E9">
        <w:tc>
          <w:tcPr>
            <w:tcW w:w="4855" w:type="dxa"/>
            <w:tcBorders>
              <w:top w:val="nil"/>
              <w:left w:val="nil"/>
              <w:bottom w:val="single" w:sz="4" w:space="0" w:color="auto"/>
              <w:right w:val="nil"/>
            </w:tcBorders>
            <w:hideMark/>
          </w:tcPr>
          <w:p w14:paraId="37B84B0B" w14:textId="77777777" w:rsidR="006E24E9" w:rsidRPr="00AF3FB5" w:rsidRDefault="006E24E9" w:rsidP="006E24E9">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3423BCF7" w14:textId="77777777" w:rsidR="006E24E9" w:rsidRPr="00AF3FB5" w:rsidRDefault="006E24E9" w:rsidP="006E24E9">
            <w:pPr>
              <w:tabs>
                <w:tab w:val="left" w:pos="4395"/>
              </w:tabs>
              <w:spacing w:line="276" w:lineRule="auto"/>
              <w:contextualSpacing/>
              <w:jc w:val="center"/>
              <w:rPr>
                <w:rFonts w:ascii="Verdana" w:hAnsi="Verdana"/>
                <w:sz w:val="20"/>
                <w:szCs w:val="20"/>
              </w:rPr>
            </w:pPr>
          </w:p>
        </w:tc>
        <w:tc>
          <w:tcPr>
            <w:tcW w:w="2597" w:type="dxa"/>
          </w:tcPr>
          <w:p w14:paraId="5A150CA5" w14:textId="77777777" w:rsidR="006E24E9" w:rsidRPr="00AF3FB5" w:rsidRDefault="006E24E9" w:rsidP="006E24E9">
            <w:pPr>
              <w:tabs>
                <w:tab w:val="left" w:pos="4395"/>
              </w:tabs>
              <w:spacing w:line="276" w:lineRule="auto"/>
              <w:contextualSpacing/>
              <w:jc w:val="center"/>
              <w:rPr>
                <w:rFonts w:ascii="Verdana" w:hAnsi="Verdana"/>
                <w:sz w:val="20"/>
                <w:szCs w:val="20"/>
              </w:rPr>
            </w:pPr>
          </w:p>
        </w:tc>
      </w:tr>
      <w:tr w:rsidR="006E24E9" w:rsidRPr="00AF3FB5" w14:paraId="64CC312C" w14:textId="77777777" w:rsidTr="006E24E9">
        <w:tc>
          <w:tcPr>
            <w:tcW w:w="4855" w:type="dxa"/>
            <w:tcBorders>
              <w:top w:val="single" w:sz="4" w:space="0" w:color="auto"/>
              <w:left w:val="nil"/>
              <w:bottom w:val="nil"/>
              <w:right w:val="nil"/>
            </w:tcBorders>
            <w:hideMark/>
          </w:tcPr>
          <w:p w14:paraId="47E550B6" w14:textId="77777777" w:rsidR="006E24E9" w:rsidRPr="00AF3FB5" w:rsidRDefault="006E24E9" w:rsidP="006E24E9">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43562D42" w14:textId="77777777" w:rsidR="006E24E9" w:rsidRPr="00AF3FB5" w:rsidRDefault="006E24E9" w:rsidP="006E24E9">
            <w:pPr>
              <w:tabs>
                <w:tab w:val="left" w:pos="4395"/>
              </w:tabs>
              <w:spacing w:line="276" w:lineRule="auto"/>
              <w:contextualSpacing/>
              <w:jc w:val="center"/>
              <w:rPr>
                <w:rFonts w:ascii="Verdana" w:hAnsi="Verdana"/>
                <w:sz w:val="20"/>
                <w:szCs w:val="20"/>
              </w:rPr>
            </w:pPr>
          </w:p>
        </w:tc>
        <w:tc>
          <w:tcPr>
            <w:tcW w:w="2597" w:type="dxa"/>
          </w:tcPr>
          <w:p w14:paraId="5C132055" w14:textId="77777777" w:rsidR="006E24E9" w:rsidRPr="00AF3FB5" w:rsidRDefault="006E24E9" w:rsidP="006E24E9">
            <w:pPr>
              <w:tabs>
                <w:tab w:val="left" w:pos="4395"/>
              </w:tabs>
              <w:spacing w:line="276" w:lineRule="auto"/>
              <w:contextualSpacing/>
              <w:jc w:val="center"/>
              <w:rPr>
                <w:rFonts w:ascii="Verdana" w:hAnsi="Verdana"/>
                <w:sz w:val="20"/>
                <w:szCs w:val="20"/>
              </w:rPr>
            </w:pPr>
          </w:p>
        </w:tc>
      </w:tr>
    </w:tbl>
    <w:p w14:paraId="08874C17" w14:textId="77777777" w:rsidR="006E24E9" w:rsidRPr="00AF3FB5" w:rsidRDefault="006E24E9" w:rsidP="006E24E9">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497EBF6F" w14:textId="77777777" w:rsidR="006E24E9" w:rsidRPr="00AF3FB5" w:rsidRDefault="006E24E9" w:rsidP="006E24E9">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1E82DE31" w14:textId="77777777" w:rsidR="006E24E9" w:rsidRPr="00AF3FB5" w:rsidRDefault="006E24E9" w:rsidP="006E24E9">
      <w:pPr>
        <w:tabs>
          <w:tab w:val="left" w:pos="4395"/>
        </w:tabs>
        <w:spacing w:line="276" w:lineRule="auto"/>
        <w:contextualSpacing/>
        <w:jc w:val="both"/>
        <w:rPr>
          <w:rFonts w:ascii="Verdana" w:hAnsi="Verdana"/>
          <w:b/>
          <w:bCs/>
          <w:sz w:val="20"/>
          <w:szCs w:val="20"/>
        </w:rPr>
      </w:pPr>
    </w:p>
    <w:p w14:paraId="1D92C19D" w14:textId="77777777" w:rsidR="006E24E9" w:rsidRPr="00AF3FB5" w:rsidRDefault="006E24E9" w:rsidP="006238E1">
      <w:pPr>
        <w:numPr>
          <w:ilvl w:val="0"/>
          <w:numId w:val="351"/>
        </w:numPr>
        <w:spacing w:before="120" w:after="120" w:line="276" w:lineRule="auto"/>
        <w:ind w:left="709" w:hanging="425"/>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221A6646"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69D254C8"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450B7631"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63C2011A" w14:textId="77777777" w:rsidR="006E24E9" w:rsidRPr="00AF3FB5" w:rsidRDefault="006E24E9"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24B13157" w14:textId="77777777" w:rsidR="006E24E9" w:rsidRPr="00AF3FB5" w:rsidRDefault="006E24E9"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3CBEA9DA"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7986E277"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46AADA01"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237A2C0F" w14:textId="77777777" w:rsidR="006E24E9" w:rsidRPr="00AF3FB5" w:rsidRDefault="006E24E9"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20F9112B" w14:textId="44FF8FA8"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00F03239" w:rsidRPr="00AF3FB5">
        <w:rPr>
          <w:rFonts w:ascii="Verdana" w:hAnsi="Verdana"/>
          <w:sz w:val="20"/>
          <w:szCs w:val="20"/>
        </w:rPr>
        <w:t>Igazgatásrendészet</w:t>
      </w:r>
      <w:r w:rsidRPr="00AF3FB5">
        <w:rPr>
          <w:rFonts w:ascii="Verdana" w:hAnsi="Verdana"/>
          <w:sz w:val="20"/>
          <w:szCs w:val="20"/>
        </w:rPr>
        <w:t>i Tanszék</w:t>
      </w:r>
    </w:p>
    <w:p w14:paraId="0E1470AC"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413325FD"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62453AE4" w14:textId="77777777" w:rsidR="006E24E9" w:rsidRPr="00AF3FB5" w:rsidRDefault="006E24E9" w:rsidP="006238E1">
      <w:pPr>
        <w:numPr>
          <w:ilvl w:val="1"/>
          <w:numId w:val="351"/>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14F130D2" w14:textId="77777777" w:rsidR="006E24E9" w:rsidRPr="00AF3FB5" w:rsidRDefault="006E24E9" w:rsidP="006238E1">
      <w:pPr>
        <w:numPr>
          <w:ilvl w:val="2"/>
          <w:numId w:val="3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03EAA2AA" w14:textId="77777777" w:rsidR="006E24E9" w:rsidRPr="00AF3FB5" w:rsidRDefault="006E24E9" w:rsidP="006238E1">
      <w:pPr>
        <w:numPr>
          <w:ilvl w:val="2"/>
          <w:numId w:val="351"/>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5B6EF3FA" w14:textId="77777777" w:rsidR="006E24E9" w:rsidRPr="00AF3FB5" w:rsidRDefault="006E24E9" w:rsidP="006238E1">
      <w:pPr>
        <w:numPr>
          <w:ilvl w:val="1"/>
          <w:numId w:val="351"/>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4A929BB5" w14:textId="77777777" w:rsidR="006E24E9" w:rsidRPr="00AF3FB5" w:rsidRDefault="006E24E9" w:rsidP="006238E1">
      <w:pPr>
        <w:pStyle w:val="Listaszerbekezds"/>
        <w:numPr>
          <w:ilvl w:val="1"/>
          <w:numId w:val="351"/>
        </w:numPr>
        <w:tabs>
          <w:tab w:val="clear" w:pos="2069"/>
          <w:tab w:val="num" w:pos="993"/>
        </w:tabs>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756C3914" w14:textId="77777777" w:rsidR="006E24E9" w:rsidRPr="00AF3FB5" w:rsidRDefault="006E24E9" w:rsidP="006E24E9">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53D6BBA9"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6FEA24EC" w14:textId="77777777" w:rsidR="006E24E9" w:rsidRPr="00AF3FB5" w:rsidRDefault="006E24E9" w:rsidP="006E24E9">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04976C79" w14:textId="77777777" w:rsidR="006E24E9" w:rsidRPr="00AF3FB5" w:rsidRDefault="006E24E9" w:rsidP="006E24E9">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4028FF73" w14:textId="77777777" w:rsidR="006E24E9" w:rsidRPr="00AF3FB5" w:rsidRDefault="006E24E9" w:rsidP="006238E1">
      <w:pPr>
        <w:numPr>
          <w:ilvl w:val="0"/>
          <w:numId w:val="351"/>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FDCC008"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52BFEA44"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8B1A2E"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E782AA2"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03084D1E"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0831737" w14:textId="77777777" w:rsidR="006E24E9" w:rsidRPr="00AF3FB5" w:rsidRDefault="006E24E9" w:rsidP="006E24E9">
      <w:pPr>
        <w:pStyle w:val="Listaszerbekezds"/>
        <w:spacing w:line="276" w:lineRule="auto"/>
        <w:ind w:left="1004"/>
        <w:rPr>
          <w:rFonts w:ascii="Verdana" w:hAnsi="Verdana"/>
          <w:bCs/>
        </w:rPr>
      </w:pPr>
    </w:p>
    <w:p w14:paraId="701E9656" w14:textId="77777777" w:rsidR="006E24E9" w:rsidRPr="00AF3FB5" w:rsidRDefault="006E24E9" w:rsidP="006E24E9">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607A4DA9"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4F02464D"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254FE61F" w14:textId="77777777" w:rsidR="006E24E9" w:rsidRPr="00AF3FB5" w:rsidRDefault="006E24E9" w:rsidP="006E24E9">
      <w:pPr>
        <w:tabs>
          <w:tab w:val="left" w:pos="4395"/>
        </w:tabs>
        <w:spacing w:line="276" w:lineRule="auto"/>
        <w:ind w:left="644" w:right="141"/>
        <w:contextualSpacing/>
        <w:jc w:val="both"/>
        <w:rPr>
          <w:rFonts w:ascii="Verdana" w:hAnsi="Verdana"/>
          <w:bCs/>
          <w:color w:val="FF0000"/>
          <w:sz w:val="20"/>
          <w:szCs w:val="20"/>
        </w:rPr>
      </w:pPr>
    </w:p>
    <w:p w14:paraId="053BE731"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6620F18E"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DFBB9D"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5A2D4682"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15F6C637" w14:textId="77777777" w:rsidR="006E24E9" w:rsidRPr="00AF3FB5" w:rsidRDefault="006E24E9"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371EEF6B" w14:textId="77777777" w:rsidR="006E24E9" w:rsidRPr="00AF3FB5" w:rsidRDefault="006E24E9" w:rsidP="006E24E9">
      <w:pPr>
        <w:pStyle w:val="Listaszerbekezds"/>
        <w:tabs>
          <w:tab w:val="left" w:pos="4395"/>
        </w:tabs>
        <w:spacing w:line="276" w:lineRule="auto"/>
        <w:ind w:left="1004" w:right="141"/>
        <w:jc w:val="both"/>
        <w:rPr>
          <w:rFonts w:ascii="Verdana" w:hAnsi="Verdana"/>
          <w:bCs/>
        </w:rPr>
      </w:pPr>
    </w:p>
    <w:p w14:paraId="38D3A1A1" w14:textId="77777777" w:rsidR="006E24E9" w:rsidRPr="00AF3FB5" w:rsidRDefault="006E24E9" w:rsidP="006E24E9">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29EC7B73"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7048BC1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316401D1"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p>
    <w:p w14:paraId="64A66B64"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5F72CB92" w14:textId="77777777" w:rsidR="006E24E9" w:rsidRPr="00AF3FB5" w:rsidRDefault="006E24E9" w:rsidP="006E24E9">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F87DA0"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44F837F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01870A12"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349A0F22" w14:textId="77777777" w:rsidR="006E24E9" w:rsidRPr="00AF3FB5" w:rsidRDefault="006E24E9" w:rsidP="006E24E9">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154366D8" w14:textId="77777777" w:rsidR="006E24E9" w:rsidRPr="00AF3FB5" w:rsidRDefault="006E24E9" w:rsidP="006E24E9">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55CD2321" w14:textId="77777777" w:rsidR="006E24E9" w:rsidRPr="00AF3FB5" w:rsidRDefault="006E24E9" w:rsidP="006E24E9">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39C98317" w14:textId="77777777" w:rsidR="006E24E9" w:rsidRPr="00AF3FB5" w:rsidRDefault="006E24E9" w:rsidP="006E24E9">
      <w:pPr>
        <w:tabs>
          <w:tab w:val="left" w:pos="4395"/>
        </w:tabs>
        <w:spacing w:line="276" w:lineRule="auto"/>
        <w:ind w:left="644" w:right="141"/>
        <w:contextualSpacing/>
        <w:jc w:val="both"/>
        <w:rPr>
          <w:rFonts w:ascii="Verdana" w:hAnsi="Verdana"/>
          <w:bCs/>
          <w:sz w:val="20"/>
          <w:szCs w:val="20"/>
        </w:rPr>
      </w:pPr>
    </w:p>
    <w:p w14:paraId="02B6E047" w14:textId="77777777" w:rsidR="006E24E9" w:rsidRPr="00AF3FB5" w:rsidRDefault="006E24E9" w:rsidP="006E24E9">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3CC6ABE1" w14:textId="77777777" w:rsidR="006E24E9" w:rsidRPr="00AF3FB5" w:rsidRDefault="006E24E9" w:rsidP="006E24E9">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BCB766"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5ED49AAC"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1D3E916D" w14:textId="77777777" w:rsidR="006E24E9" w:rsidRPr="00AF3FB5" w:rsidRDefault="006E24E9" w:rsidP="006238E1">
      <w:pPr>
        <w:pStyle w:val="Listaszerbekezds"/>
        <w:numPr>
          <w:ilvl w:val="0"/>
          <w:numId w:val="352"/>
        </w:numPr>
        <w:tabs>
          <w:tab w:val="left" w:pos="4395"/>
        </w:tabs>
        <w:spacing w:line="276" w:lineRule="auto"/>
        <w:ind w:right="141"/>
        <w:jc w:val="both"/>
        <w:rPr>
          <w:rFonts w:ascii="Verdana" w:hAnsi="Verdana"/>
          <w:bCs/>
        </w:rPr>
      </w:pPr>
    </w:p>
    <w:p w14:paraId="045DCD61" w14:textId="77777777" w:rsidR="006E24E9" w:rsidRPr="00AF3FB5" w:rsidRDefault="006E24E9" w:rsidP="006E24E9">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1D9CC05B" w14:textId="77777777" w:rsidR="006E24E9" w:rsidRPr="00AF3FB5" w:rsidRDefault="006E24E9" w:rsidP="006E24E9">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Cs/>
          <w:sz w:val="20"/>
          <w:szCs w:val="20"/>
        </w:rPr>
        <w:t>-</w:t>
      </w:r>
    </w:p>
    <w:p w14:paraId="218C2CCA" w14:textId="77777777" w:rsidR="006E24E9" w:rsidRPr="00AF3FB5" w:rsidRDefault="006E24E9" w:rsidP="006E24E9">
      <w:pPr>
        <w:tabs>
          <w:tab w:val="left" w:pos="284"/>
          <w:tab w:val="left" w:pos="4395"/>
        </w:tabs>
        <w:spacing w:line="276" w:lineRule="auto"/>
        <w:ind w:left="644"/>
        <w:contextualSpacing/>
        <w:jc w:val="both"/>
        <w:rPr>
          <w:rFonts w:ascii="Verdana" w:hAnsi="Verdana"/>
          <w:b/>
          <w:sz w:val="20"/>
          <w:szCs w:val="20"/>
        </w:rPr>
      </w:pPr>
    </w:p>
    <w:p w14:paraId="199F1109" w14:textId="77777777" w:rsidR="006E24E9" w:rsidRPr="00AF3FB5" w:rsidRDefault="006E24E9" w:rsidP="006E24E9">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065D3CF9" w14:textId="77777777" w:rsidR="006E24E9" w:rsidRPr="00AF3FB5" w:rsidRDefault="006E24E9" w:rsidP="006E24E9">
      <w:pPr>
        <w:spacing w:line="276" w:lineRule="auto"/>
        <w:ind w:left="142"/>
        <w:contextualSpacing/>
        <w:jc w:val="both"/>
        <w:rPr>
          <w:rFonts w:ascii="Verdana" w:hAnsi="Verdana"/>
          <w:b/>
          <w:color w:val="FF0000"/>
          <w:sz w:val="20"/>
          <w:szCs w:val="20"/>
        </w:rPr>
      </w:pPr>
    </w:p>
    <w:p w14:paraId="41F8C07F"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7EFDB022" w14:textId="77777777" w:rsidR="006E24E9" w:rsidRPr="00AF3FB5" w:rsidRDefault="006E24E9" w:rsidP="006E24E9">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55B0D0C" w14:textId="77777777" w:rsidR="006E24E9" w:rsidRPr="00AF3FB5" w:rsidRDefault="006E24E9"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71107992" w14:textId="77777777" w:rsidR="006E24E9" w:rsidRPr="00AF3FB5" w:rsidRDefault="006E24E9"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addition his/her own profession, the student has a basic knowledge of the structure, organisation, operation and tasks of other public service professions. The student has a common set of values and concepts in public service. </w:t>
      </w:r>
    </w:p>
    <w:p w14:paraId="2014CBAE" w14:textId="77777777" w:rsidR="006E24E9" w:rsidRPr="00AF3FB5" w:rsidRDefault="006E24E9"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58D68C94" w14:textId="77777777" w:rsidR="006E24E9" w:rsidRPr="00AF3FB5" w:rsidRDefault="006E24E9" w:rsidP="006E24E9">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DBF6B6"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46948201"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4A4C2AB1"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670EA95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8830456"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154A24A5" w14:textId="77777777" w:rsidR="006E24E9" w:rsidRPr="00AF3FB5" w:rsidRDefault="006E24E9"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586C99C5" w14:textId="77777777" w:rsidR="006E24E9" w:rsidRPr="00AF3FB5" w:rsidRDefault="006E24E9"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5953ED83"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03CB975B" w14:textId="77777777" w:rsidR="006E24E9" w:rsidRPr="00AF3FB5" w:rsidRDefault="006E24E9"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347A2C97" w14:textId="77777777" w:rsidR="006E24E9" w:rsidRPr="00AF3FB5" w:rsidRDefault="006E24E9"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4E0D6EFA"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746749A7"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39818DE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A2D5858"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78A2ECC0"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1D617837" w14:textId="77777777" w:rsidR="006E24E9" w:rsidRPr="00AF3FB5" w:rsidRDefault="006E24E9"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3F4D9033"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1DA1D38A"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643D14E5"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16578523"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369B516E"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 xml:space="preserve">Autonomy and responsibility: </w:t>
      </w:r>
    </w:p>
    <w:p w14:paraId="7F8FA7E6"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5291293"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53BA5A28" w14:textId="77777777" w:rsidR="006E24E9" w:rsidRPr="00AF3FB5" w:rsidRDefault="006E24E9"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2F2198AF" w14:textId="77777777" w:rsidR="006E24E9" w:rsidRPr="00AF3FB5" w:rsidRDefault="006E24E9" w:rsidP="006E24E9">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36EB377C"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78BC5594"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6C2BFE2E" w14:textId="77777777" w:rsidR="006E24E9" w:rsidRPr="00AF3FB5" w:rsidRDefault="006E24E9" w:rsidP="006E24E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6EC32ECF" w14:textId="77777777" w:rsidR="006E24E9" w:rsidRPr="00AF3FB5" w:rsidRDefault="006E24E9" w:rsidP="006238E1">
      <w:pPr>
        <w:numPr>
          <w:ilvl w:val="0"/>
          <w:numId w:val="351"/>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50E79E07" w14:textId="77777777" w:rsidR="006E24E9" w:rsidRPr="00AF3FB5" w:rsidRDefault="006E24E9" w:rsidP="006238E1">
      <w:pPr>
        <w:numPr>
          <w:ilvl w:val="0"/>
          <w:numId w:val="351"/>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60A662DC" w14:textId="77777777" w:rsidR="006E24E9" w:rsidRPr="00AF3FB5" w:rsidRDefault="006E24E9" w:rsidP="006238E1">
      <w:pPr>
        <w:numPr>
          <w:ilvl w:val="1"/>
          <w:numId w:val="351"/>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A migráció mint társadalmi jelenség meghatározása és fogalmi ismérveinek bemutatása (Migration as a Social Phenomenon and It’s Conceptual Features)</w:t>
      </w:r>
    </w:p>
    <w:p w14:paraId="6A2B7679" w14:textId="77777777" w:rsidR="006E24E9" w:rsidRPr="00AF3FB5" w:rsidRDefault="006E24E9" w:rsidP="006238E1">
      <w:pPr>
        <w:numPr>
          <w:ilvl w:val="1"/>
          <w:numId w:val="3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206CF705" w14:textId="77777777" w:rsidR="006E24E9" w:rsidRPr="00AF3FB5" w:rsidRDefault="006E24E9" w:rsidP="006E24E9">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0F4D4659"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22907B68"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BDB0BAA"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3D5B4C27" w14:textId="77777777" w:rsidR="006E24E9" w:rsidRPr="00AF3FB5" w:rsidRDefault="006E24E9" w:rsidP="006238E1">
      <w:pPr>
        <w:numPr>
          <w:ilvl w:val="1"/>
          <w:numId w:val="351"/>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Migráció és terrorizmus. Az idegenjog szerepe a nemzetbiztonsági érdek védelmében (Migration and Terrorism, The role of foreign law in protecting national security interests)</w:t>
      </w:r>
    </w:p>
    <w:p w14:paraId="72855460" w14:textId="77777777" w:rsidR="006E24E9" w:rsidRPr="00AF3FB5" w:rsidRDefault="006E24E9" w:rsidP="006238E1">
      <w:pPr>
        <w:numPr>
          <w:ilvl w:val="1"/>
          <w:numId w:val="351"/>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0002C969" w14:textId="77777777" w:rsidR="006E24E9" w:rsidRPr="00AF3FB5" w:rsidRDefault="006E24E9" w:rsidP="006238E1">
      <w:pPr>
        <w:numPr>
          <w:ilvl w:val="1"/>
          <w:numId w:val="351"/>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A migrációval összefüggő szankciók büntetőjogon kívüli lehetőségei (Non-criminal options of migration-related sanctions) </w:t>
      </w:r>
    </w:p>
    <w:p w14:paraId="05F56F3B"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33B8D2BF" w14:textId="77777777" w:rsidR="006E24E9" w:rsidRPr="00AF3FB5" w:rsidRDefault="006E24E9" w:rsidP="006238E1">
      <w:pPr>
        <w:numPr>
          <w:ilvl w:val="1"/>
          <w:numId w:val="351"/>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5479C66B" w14:textId="77777777" w:rsidR="006E24E9" w:rsidRPr="00AF3FB5" w:rsidRDefault="006E24E9" w:rsidP="006238E1">
      <w:pPr>
        <w:numPr>
          <w:ilvl w:val="1"/>
          <w:numId w:val="351"/>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5EBDE038" w14:textId="77777777" w:rsidR="006E24E9" w:rsidRPr="00AF3FB5" w:rsidRDefault="006E24E9" w:rsidP="006238E1">
      <w:pPr>
        <w:numPr>
          <w:ilvl w:val="1"/>
          <w:numId w:val="351"/>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354FAD05" w14:textId="77777777" w:rsidR="006E24E9" w:rsidRPr="00AF3FB5" w:rsidRDefault="006E24E9" w:rsidP="006238E1">
      <w:pPr>
        <w:numPr>
          <w:ilvl w:val="1"/>
          <w:numId w:val="3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4CAD6924" w14:textId="77777777" w:rsidR="006E24E9" w:rsidRPr="00AF3FB5" w:rsidRDefault="006E24E9" w:rsidP="006238E1">
      <w:pPr>
        <w:numPr>
          <w:ilvl w:val="1"/>
          <w:numId w:val="351"/>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33A75921" w14:textId="77777777" w:rsidR="006E24E9" w:rsidRPr="00AF3FB5" w:rsidRDefault="006E24E9" w:rsidP="006238E1">
      <w:pPr>
        <w:numPr>
          <w:ilvl w:val="0"/>
          <w:numId w:val="351"/>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361312AB" w14:textId="77777777" w:rsidR="006E24E9" w:rsidRPr="00AF3FB5" w:rsidRDefault="006E24E9" w:rsidP="006E24E9">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14BFEF22" w14:textId="77777777" w:rsidR="006E24E9" w:rsidRPr="00AF3FB5" w:rsidRDefault="006E24E9" w:rsidP="006E24E9">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2245A9FE" w14:textId="77777777" w:rsidR="006E24E9" w:rsidRPr="00AF3FB5" w:rsidRDefault="006E24E9" w:rsidP="006238E1">
      <w:pPr>
        <w:numPr>
          <w:ilvl w:val="0"/>
          <w:numId w:val="351"/>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6597496A" w14:textId="77777777" w:rsidR="006E24E9" w:rsidRPr="00AF3FB5" w:rsidRDefault="006E24E9" w:rsidP="006238E1">
      <w:pPr>
        <w:numPr>
          <w:ilvl w:val="0"/>
          <w:numId w:val="351"/>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77E86708" w14:textId="77777777" w:rsidR="006E24E9" w:rsidRPr="00AF3FB5" w:rsidRDefault="006E24E9" w:rsidP="006238E1">
      <w:pPr>
        <w:numPr>
          <w:ilvl w:val="0"/>
          <w:numId w:val="351"/>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29C5A3F4"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1E2F9FD5"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24138034" w14:textId="77777777" w:rsidR="006E24E9" w:rsidRPr="00AF3FB5" w:rsidRDefault="006E24E9" w:rsidP="006E24E9">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1B2A0BDB" w14:textId="77777777" w:rsidR="006E24E9" w:rsidRPr="00AF3FB5" w:rsidRDefault="006E24E9" w:rsidP="006238E1">
      <w:pPr>
        <w:pStyle w:val="Listaszerbekezds"/>
        <w:numPr>
          <w:ilvl w:val="1"/>
          <w:numId w:val="351"/>
        </w:numPr>
        <w:tabs>
          <w:tab w:val="clear" w:pos="2069"/>
        </w:tabs>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3715968B" w14:textId="77777777" w:rsidR="006E24E9" w:rsidRPr="00AF3FB5" w:rsidRDefault="006E24E9" w:rsidP="006238E1">
      <w:pPr>
        <w:numPr>
          <w:ilvl w:val="0"/>
          <w:numId w:val="351"/>
        </w:numPr>
        <w:tabs>
          <w:tab w:val="left" w:pos="4395"/>
        </w:tabs>
        <w:spacing w:before="120" w:after="120" w:line="276" w:lineRule="auto"/>
        <w:contextualSpacing/>
        <w:jc w:val="both"/>
        <w:rPr>
          <w:rFonts w:ascii="Verdana" w:hAnsi="Verdana"/>
          <w:sz w:val="20"/>
          <w:szCs w:val="20"/>
        </w:rPr>
      </w:pPr>
      <w:r w:rsidRPr="00AF3FB5">
        <w:rPr>
          <w:rFonts w:ascii="Verdana" w:hAnsi="Verdana"/>
          <w:b/>
          <w:sz w:val="20"/>
          <w:szCs w:val="20"/>
        </w:rPr>
        <w:t>Irodalomjegyzék :</w:t>
      </w:r>
    </w:p>
    <w:p w14:paraId="523D1EFF" w14:textId="77777777" w:rsidR="006E24E9" w:rsidRPr="00AF3FB5" w:rsidRDefault="006E24E9" w:rsidP="006238E1">
      <w:pPr>
        <w:numPr>
          <w:ilvl w:val="1"/>
          <w:numId w:val="351"/>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0DDB07F0" w14:textId="77777777" w:rsidR="006E24E9" w:rsidRPr="00AF3FB5" w:rsidRDefault="006E24E9" w:rsidP="006E24E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AF3FB5">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26CC39DC" w14:textId="77777777" w:rsidR="006E24E9" w:rsidRPr="00AF3FB5" w:rsidRDefault="006E24E9" w:rsidP="006E24E9">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03D48531" w14:textId="77777777" w:rsidR="006E24E9" w:rsidRPr="00AF3FB5" w:rsidRDefault="006E24E9" w:rsidP="006238E1">
      <w:pPr>
        <w:numPr>
          <w:ilvl w:val="1"/>
          <w:numId w:val="351"/>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0B065B3B"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0DE6A347"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6412A126"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p>
    <w:p w14:paraId="39BD1E26" w14:textId="77777777" w:rsidR="006E24E9" w:rsidRPr="00AF3FB5" w:rsidRDefault="006E24E9" w:rsidP="006E24E9">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273A6E80" w14:textId="77777777" w:rsidR="006E24E9" w:rsidRPr="00AF3FB5" w:rsidRDefault="006E24E9" w:rsidP="006E24E9">
      <w:pPr>
        <w:tabs>
          <w:tab w:val="left" w:pos="4395"/>
        </w:tabs>
        <w:spacing w:line="276" w:lineRule="auto"/>
        <w:ind w:left="568"/>
        <w:contextualSpacing/>
        <w:jc w:val="both"/>
        <w:rPr>
          <w:rFonts w:ascii="Verdana" w:hAnsi="Verdana"/>
          <w:sz w:val="20"/>
          <w:szCs w:val="20"/>
        </w:rPr>
      </w:pPr>
    </w:p>
    <w:p w14:paraId="07ADDE0C" w14:textId="77777777" w:rsidR="006E24E9" w:rsidRPr="00AF3FB5" w:rsidRDefault="006E24E9" w:rsidP="006E24E9">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3. november</w:t>
      </w:r>
    </w:p>
    <w:p w14:paraId="342C3905" w14:textId="77777777" w:rsidR="006E24E9" w:rsidRPr="00AF3FB5" w:rsidRDefault="006E24E9" w:rsidP="006E24E9">
      <w:pPr>
        <w:tabs>
          <w:tab w:val="left" w:pos="284"/>
          <w:tab w:val="left" w:pos="4395"/>
        </w:tabs>
        <w:spacing w:line="276" w:lineRule="auto"/>
        <w:contextualSpacing/>
        <w:jc w:val="both"/>
        <w:rPr>
          <w:rFonts w:ascii="Verdana" w:hAnsi="Verdana"/>
          <w:sz w:val="20"/>
          <w:szCs w:val="20"/>
        </w:rPr>
      </w:pPr>
    </w:p>
    <w:p w14:paraId="1F94334F" w14:textId="77777777" w:rsidR="006E24E9" w:rsidRPr="00AF3FB5" w:rsidRDefault="006E24E9" w:rsidP="006E24E9">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38123E9" w14:textId="77777777" w:rsidR="006E24E9" w:rsidRPr="00AF3FB5" w:rsidRDefault="006E24E9" w:rsidP="006E24E9">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31BE8696" w14:textId="0F6ED2CD" w:rsidR="006E24E9" w:rsidRPr="00AF3FB5" w:rsidRDefault="006E24E9" w:rsidP="006E24E9">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p>
    <w:p w14:paraId="2999C144" w14:textId="77777777" w:rsidR="006E24E9" w:rsidRPr="00AF3FB5" w:rsidRDefault="006E24E9">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40609B3B" w14:textId="77777777" w:rsidTr="006E24E9">
        <w:tc>
          <w:tcPr>
            <w:tcW w:w="4855" w:type="dxa"/>
            <w:tcBorders>
              <w:bottom w:val="single" w:sz="4" w:space="0" w:color="auto"/>
            </w:tcBorders>
          </w:tcPr>
          <w:p w14:paraId="3170FB4D"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6658B3E"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109BB44D"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19E78EF6" w14:textId="77777777" w:rsidTr="006E24E9">
        <w:tc>
          <w:tcPr>
            <w:tcW w:w="4855" w:type="dxa"/>
            <w:tcBorders>
              <w:top w:val="single" w:sz="4" w:space="0" w:color="auto"/>
            </w:tcBorders>
          </w:tcPr>
          <w:p w14:paraId="552FF52F"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DDE23E"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7A3D3A03"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63642F3C"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1574EFA9"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21AD839" w14:textId="77777777" w:rsidR="006E24E9" w:rsidRPr="00AF3FB5" w:rsidRDefault="006E24E9" w:rsidP="006238E1">
      <w:pPr>
        <w:widowControl w:val="0"/>
        <w:numPr>
          <w:ilvl w:val="0"/>
          <w:numId w:val="35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1AE5D488"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7E17265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5927D07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7664C9" w14:textId="77777777" w:rsidR="006E24E9" w:rsidRPr="00AF3FB5" w:rsidRDefault="006E24E9" w:rsidP="006238E1">
      <w:pPr>
        <w:pStyle w:val="Listaszerbekezds"/>
        <w:widowControl w:val="0"/>
        <w:numPr>
          <w:ilvl w:val="1"/>
          <w:numId w:val="353"/>
        </w:numPr>
        <w:spacing w:before="120" w:after="120"/>
        <w:ind w:left="993" w:hanging="426"/>
        <w:jc w:val="both"/>
        <w:rPr>
          <w:rFonts w:ascii="Verdana" w:hAnsi="Verdana" w:cs="Times New Roman"/>
          <w:b/>
          <w:bCs/>
        </w:rPr>
      </w:pPr>
      <w:r w:rsidRPr="00AF3FB5">
        <w:rPr>
          <w:rFonts w:ascii="Verdana" w:hAnsi="Verdana" w:cs="Times New Roman"/>
          <w:bCs/>
        </w:rPr>
        <w:t>2 kredit</w:t>
      </w:r>
    </w:p>
    <w:p w14:paraId="44056C41" w14:textId="77777777" w:rsidR="006E24E9" w:rsidRPr="00AF3FB5" w:rsidRDefault="006E24E9" w:rsidP="006238E1">
      <w:pPr>
        <w:pStyle w:val="Listaszerbekezds"/>
        <w:widowControl w:val="0"/>
        <w:numPr>
          <w:ilvl w:val="1"/>
          <w:numId w:val="353"/>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1F16CF69" w14:textId="77777777" w:rsidR="006E24E9" w:rsidRPr="00AF3FB5" w:rsidRDefault="006E24E9" w:rsidP="006238E1">
      <w:pPr>
        <w:pStyle w:val="Listaszerbekezds"/>
        <w:numPr>
          <w:ilvl w:val="0"/>
          <w:numId w:val="353"/>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491FA1CC"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D8EE0DB"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4D5511EA"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9D2E79" w14:textId="77777777" w:rsidR="006E24E9" w:rsidRPr="00AF3FB5" w:rsidRDefault="006E24E9" w:rsidP="006238E1">
      <w:pPr>
        <w:widowControl w:val="0"/>
        <w:numPr>
          <w:ilvl w:val="1"/>
          <w:numId w:val="353"/>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00CCA72" w14:textId="77777777" w:rsidR="006E24E9" w:rsidRPr="00AF3FB5" w:rsidRDefault="006E24E9" w:rsidP="006238E1">
      <w:pPr>
        <w:widowControl w:val="0"/>
        <w:numPr>
          <w:ilvl w:val="2"/>
          <w:numId w:val="353"/>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15BF663C" w14:textId="77777777" w:rsidR="006E24E9" w:rsidRPr="00AF3FB5" w:rsidRDefault="006E24E9" w:rsidP="006238E1">
      <w:pPr>
        <w:widowControl w:val="0"/>
        <w:numPr>
          <w:ilvl w:val="1"/>
          <w:numId w:val="353"/>
        </w:numPr>
        <w:tabs>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6AC1D812" w14:textId="77777777" w:rsidR="006E24E9" w:rsidRPr="00AF3FB5" w:rsidRDefault="006E24E9" w:rsidP="006238E1">
      <w:pPr>
        <w:pStyle w:val="Listaszerbekezds"/>
        <w:numPr>
          <w:ilvl w:val="0"/>
          <w:numId w:val="353"/>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298B274C" w14:textId="77777777" w:rsidR="006E24E9" w:rsidRPr="00AF3FB5" w:rsidRDefault="006E24E9" w:rsidP="006E24E9">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5A6F52A5" w14:textId="77777777" w:rsidR="006E24E9" w:rsidRPr="00AF3FB5" w:rsidRDefault="006E24E9" w:rsidP="006238E1">
      <w:pPr>
        <w:pStyle w:val="Listaszerbekezds"/>
        <w:widowControl w:val="0"/>
        <w:numPr>
          <w:ilvl w:val="0"/>
          <w:numId w:val="353"/>
        </w:numPr>
        <w:spacing w:before="120" w:after="120"/>
        <w:jc w:val="both"/>
        <w:rPr>
          <w:rFonts w:ascii="Verdana" w:hAnsi="Verdana" w:cs="Times New Roman"/>
          <w:bCs/>
        </w:rPr>
      </w:pPr>
      <w:r w:rsidRPr="00AF3FB5">
        <w:rPr>
          <w:rFonts w:ascii="Verdana" w:hAnsi="Verdana" w:cs="Times New Roman"/>
          <w:b/>
          <w:bCs/>
        </w:rPr>
        <w:t>Elérendő kompetenciák (magyarul)</w:t>
      </w:r>
    </w:p>
    <w:p w14:paraId="7BC25B1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A2D17F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EFDF2FD" w14:textId="77777777" w:rsidR="006E24E9" w:rsidRPr="00AF3FB5" w:rsidRDefault="006E24E9" w:rsidP="006E24E9">
      <w:pPr>
        <w:pStyle w:val="Listaszerbekezds"/>
        <w:widowControl w:val="0"/>
        <w:spacing w:before="120" w:after="120"/>
        <w:jc w:val="both"/>
        <w:rPr>
          <w:rFonts w:ascii="Verdana" w:hAnsi="Verdana" w:cs="Times New Roman"/>
          <w:bCs/>
        </w:rPr>
      </w:pPr>
    </w:p>
    <w:p w14:paraId="4F5FC8F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28ACE17A" w14:textId="77777777" w:rsidR="006E24E9" w:rsidRPr="00AF3FB5" w:rsidRDefault="006E24E9" w:rsidP="006E24E9">
      <w:pPr>
        <w:pStyle w:val="Listaszerbekezds"/>
        <w:widowControl w:val="0"/>
        <w:spacing w:before="120" w:after="120"/>
        <w:jc w:val="both"/>
        <w:rPr>
          <w:rFonts w:ascii="Verdana" w:hAnsi="Verdana" w:cs="Times New Roman"/>
          <w:bCs/>
        </w:rPr>
      </w:pPr>
    </w:p>
    <w:p w14:paraId="0B52DEF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53F59F5" w14:textId="77777777" w:rsidR="006E24E9" w:rsidRPr="00AF3FB5" w:rsidRDefault="006E24E9" w:rsidP="006E24E9">
      <w:pPr>
        <w:pStyle w:val="Listaszerbekezds"/>
        <w:widowControl w:val="0"/>
        <w:spacing w:before="120" w:after="120"/>
        <w:jc w:val="both"/>
        <w:rPr>
          <w:rFonts w:ascii="Verdana" w:hAnsi="Verdana" w:cs="Times New Roman"/>
          <w:bCs/>
        </w:rPr>
      </w:pPr>
    </w:p>
    <w:p w14:paraId="6A6ACB6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E09AECC" w14:textId="77777777" w:rsidR="006E24E9" w:rsidRPr="00AF3FB5" w:rsidRDefault="006E24E9" w:rsidP="006E24E9">
      <w:pPr>
        <w:pStyle w:val="Listaszerbekezds"/>
        <w:widowControl w:val="0"/>
        <w:spacing w:before="120" w:after="120"/>
        <w:jc w:val="both"/>
        <w:rPr>
          <w:rFonts w:ascii="Verdana" w:hAnsi="Verdana" w:cs="Times New Roman"/>
          <w:bCs/>
        </w:rPr>
      </w:pPr>
    </w:p>
    <w:p w14:paraId="7483781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2A1E13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74AE2DC" w14:textId="77777777" w:rsidR="006E24E9" w:rsidRPr="00AF3FB5" w:rsidRDefault="006E24E9" w:rsidP="006E24E9">
      <w:pPr>
        <w:pStyle w:val="Listaszerbekezds"/>
        <w:widowControl w:val="0"/>
        <w:spacing w:before="120" w:after="120"/>
        <w:jc w:val="both"/>
        <w:rPr>
          <w:rFonts w:ascii="Verdana" w:hAnsi="Verdana" w:cs="Times New Roman"/>
          <w:b/>
        </w:rPr>
      </w:pPr>
    </w:p>
    <w:p w14:paraId="1EEDFBF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2AE74D94" w14:textId="77777777" w:rsidR="006E24E9" w:rsidRPr="00AF3FB5" w:rsidRDefault="006E24E9" w:rsidP="006E24E9">
      <w:pPr>
        <w:pStyle w:val="Listaszerbekezds"/>
        <w:widowControl w:val="0"/>
        <w:spacing w:before="120" w:after="120"/>
        <w:jc w:val="both"/>
        <w:rPr>
          <w:rFonts w:ascii="Verdana" w:hAnsi="Verdana" w:cs="Times New Roman"/>
          <w:bCs/>
        </w:rPr>
      </w:pPr>
    </w:p>
    <w:p w14:paraId="0697F85E" w14:textId="77777777" w:rsidR="006E24E9" w:rsidRPr="00AF3FB5" w:rsidRDefault="006E24E9" w:rsidP="006E24E9">
      <w:pPr>
        <w:pStyle w:val="Listaszerbekezds"/>
        <w:widowControl w:val="0"/>
        <w:spacing w:before="120" w:after="120"/>
        <w:jc w:val="both"/>
        <w:rPr>
          <w:rFonts w:ascii="Verdana" w:hAnsi="Verdana" w:cs="Times New Roman"/>
          <w:bCs/>
        </w:rPr>
      </w:pPr>
    </w:p>
    <w:p w14:paraId="0F1FDA3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402F599" w14:textId="77777777" w:rsidR="006E24E9" w:rsidRPr="00AF3FB5" w:rsidRDefault="006E24E9" w:rsidP="006E24E9">
      <w:pPr>
        <w:pStyle w:val="Listaszerbekezds"/>
        <w:widowControl w:val="0"/>
        <w:spacing w:before="120" w:after="120"/>
        <w:jc w:val="both"/>
        <w:rPr>
          <w:rFonts w:ascii="Verdana" w:hAnsi="Verdana" w:cs="Times New Roman"/>
          <w:b/>
        </w:rPr>
      </w:pPr>
    </w:p>
    <w:p w14:paraId="1094E05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A6E9FA7" w14:textId="77777777" w:rsidR="006E24E9" w:rsidRPr="00AF3FB5" w:rsidRDefault="006E24E9" w:rsidP="006E24E9">
      <w:pPr>
        <w:pStyle w:val="Listaszerbekezds"/>
        <w:widowControl w:val="0"/>
        <w:spacing w:before="120" w:after="120"/>
        <w:jc w:val="both"/>
        <w:rPr>
          <w:rFonts w:ascii="Verdana" w:hAnsi="Verdana" w:cs="Times New Roman"/>
          <w:bCs/>
        </w:rPr>
      </w:pPr>
    </w:p>
    <w:p w14:paraId="40EF98C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42C5766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C5BC195" w14:textId="77777777" w:rsidR="006E24E9" w:rsidRPr="00AF3FB5" w:rsidRDefault="006E24E9" w:rsidP="006E24E9">
      <w:pPr>
        <w:pStyle w:val="Listaszerbekezds"/>
        <w:widowControl w:val="0"/>
        <w:spacing w:before="120" w:after="120"/>
        <w:jc w:val="both"/>
        <w:rPr>
          <w:rFonts w:ascii="Verdana" w:hAnsi="Verdana" w:cs="Times New Roman"/>
          <w:bCs/>
        </w:rPr>
      </w:pPr>
    </w:p>
    <w:p w14:paraId="571E3024" w14:textId="77777777" w:rsidR="006E24E9" w:rsidRPr="00AF3FB5" w:rsidRDefault="006E24E9" w:rsidP="006E24E9">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3C29CC11" w14:textId="77777777" w:rsidR="006E24E9" w:rsidRPr="00AF3FB5" w:rsidRDefault="006E24E9" w:rsidP="006E24E9">
      <w:pPr>
        <w:pStyle w:val="Listaszerbekezds"/>
        <w:widowControl w:val="0"/>
        <w:spacing w:before="120" w:after="120"/>
        <w:jc w:val="both"/>
        <w:rPr>
          <w:rFonts w:ascii="Verdana" w:hAnsi="Verdana" w:cs="Times New Roman"/>
          <w:bCs/>
        </w:rPr>
      </w:pPr>
    </w:p>
    <w:p w14:paraId="2A866CB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20649DC" w14:textId="77777777" w:rsidR="006E24E9" w:rsidRPr="00AF3FB5" w:rsidRDefault="006E24E9" w:rsidP="006E24E9">
      <w:pPr>
        <w:pStyle w:val="Listaszerbekezds"/>
        <w:widowControl w:val="0"/>
        <w:spacing w:before="120" w:after="120"/>
        <w:jc w:val="both"/>
        <w:rPr>
          <w:rFonts w:ascii="Verdana" w:hAnsi="Verdana" w:cs="Times New Roman"/>
          <w:b/>
        </w:rPr>
      </w:pPr>
    </w:p>
    <w:p w14:paraId="464C1D11"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7103EC18" w14:textId="77777777" w:rsidR="006E24E9" w:rsidRPr="00AF3FB5" w:rsidRDefault="006E24E9" w:rsidP="006E24E9">
      <w:pPr>
        <w:pStyle w:val="Listaszerbekezds"/>
        <w:widowControl w:val="0"/>
        <w:spacing w:before="120" w:after="120"/>
        <w:jc w:val="both"/>
        <w:rPr>
          <w:rFonts w:ascii="Verdana" w:hAnsi="Verdana" w:cs="Times New Roman"/>
          <w:bCs/>
        </w:rPr>
      </w:pPr>
    </w:p>
    <w:p w14:paraId="3E853A2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81581B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C1E8AF3" w14:textId="77777777" w:rsidR="006E24E9" w:rsidRPr="00AF3FB5" w:rsidRDefault="006E24E9" w:rsidP="006E24E9">
      <w:pPr>
        <w:pStyle w:val="Listaszerbekezds"/>
        <w:widowControl w:val="0"/>
        <w:spacing w:before="120" w:after="120"/>
        <w:jc w:val="both"/>
        <w:rPr>
          <w:rFonts w:ascii="Verdana" w:hAnsi="Verdana" w:cs="Times New Roman"/>
          <w:b/>
        </w:rPr>
      </w:pPr>
    </w:p>
    <w:p w14:paraId="0AC53F9B"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4C25E10B" w14:textId="77777777" w:rsidR="006E24E9" w:rsidRPr="00AF3FB5" w:rsidRDefault="006E24E9" w:rsidP="006E24E9">
      <w:pPr>
        <w:pStyle w:val="Listaszerbekezds"/>
        <w:widowControl w:val="0"/>
        <w:spacing w:before="120" w:after="120"/>
        <w:jc w:val="both"/>
        <w:rPr>
          <w:rFonts w:ascii="Verdana" w:hAnsi="Verdana" w:cs="Times New Roman"/>
          <w:bCs/>
        </w:rPr>
      </w:pPr>
    </w:p>
    <w:p w14:paraId="643744A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750A1F7" w14:textId="77777777" w:rsidR="006E24E9" w:rsidRPr="00AF3FB5" w:rsidRDefault="006E24E9" w:rsidP="006E24E9">
      <w:pPr>
        <w:pStyle w:val="Listaszerbekezds"/>
        <w:widowControl w:val="0"/>
        <w:spacing w:before="120" w:after="120"/>
        <w:jc w:val="both"/>
        <w:rPr>
          <w:rFonts w:ascii="Verdana" w:hAnsi="Verdana" w:cs="Times New Roman"/>
          <w:b/>
        </w:rPr>
      </w:pPr>
    </w:p>
    <w:p w14:paraId="2B625387"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762B30DD" w14:textId="77777777" w:rsidR="006E24E9" w:rsidRPr="00AF3FB5" w:rsidRDefault="006E24E9" w:rsidP="006E24E9">
      <w:pPr>
        <w:pStyle w:val="Listaszerbekezds"/>
        <w:widowControl w:val="0"/>
        <w:spacing w:before="120" w:after="120"/>
        <w:jc w:val="both"/>
        <w:rPr>
          <w:rFonts w:ascii="Verdana" w:hAnsi="Verdana" w:cs="Times New Roman"/>
          <w:bCs/>
        </w:rPr>
      </w:pPr>
    </w:p>
    <w:p w14:paraId="71FE91C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4E2B9D77" w14:textId="77777777" w:rsidR="006E24E9" w:rsidRPr="00AF3FB5" w:rsidRDefault="006E24E9" w:rsidP="006E24E9">
      <w:pPr>
        <w:pStyle w:val="Listaszerbekezds"/>
        <w:widowControl w:val="0"/>
        <w:spacing w:before="120" w:after="120"/>
        <w:jc w:val="both"/>
        <w:rPr>
          <w:rFonts w:ascii="Verdana" w:hAnsi="Verdana" w:cs="Times New Roman"/>
          <w:b/>
        </w:rPr>
      </w:pPr>
    </w:p>
    <w:p w14:paraId="7A44C92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BE5BEB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7D2AC3A"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682611EC" w14:textId="77777777" w:rsidR="006E24E9" w:rsidRPr="00AF3FB5" w:rsidRDefault="006E24E9" w:rsidP="006E24E9">
      <w:pPr>
        <w:pStyle w:val="Listaszerbekezds"/>
        <w:widowControl w:val="0"/>
        <w:spacing w:before="120" w:after="120"/>
        <w:jc w:val="both"/>
        <w:rPr>
          <w:rFonts w:ascii="Verdana" w:hAnsi="Verdana" w:cs="Times New Roman"/>
          <w:bCs/>
        </w:rPr>
      </w:pPr>
    </w:p>
    <w:p w14:paraId="178A7775" w14:textId="77777777" w:rsidR="006E24E9" w:rsidRPr="00AF3FB5" w:rsidRDefault="006E24E9" w:rsidP="006E24E9">
      <w:pPr>
        <w:pStyle w:val="Listaszerbekezds"/>
        <w:widowControl w:val="0"/>
        <w:spacing w:before="120" w:after="120"/>
        <w:jc w:val="both"/>
        <w:rPr>
          <w:rFonts w:ascii="Verdana" w:hAnsi="Verdana" w:cs="Times New Roman"/>
          <w:bCs/>
        </w:rPr>
      </w:pPr>
    </w:p>
    <w:p w14:paraId="36158C7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3BB47BC"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72BBFD91" w14:textId="77777777" w:rsidR="006E24E9" w:rsidRPr="00AF3FB5" w:rsidRDefault="006E24E9" w:rsidP="006E24E9">
      <w:pPr>
        <w:pStyle w:val="Listaszerbekezds"/>
        <w:widowControl w:val="0"/>
        <w:spacing w:before="120" w:after="120"/>
        <w:jc w:val="both"/>
        <w:rPr>
          <w:rFonts w:ascii="Verdana" w:hAnsi="Verdana" w:cs="Times New Roman"/>
          <w:bCs/>
        </w:rPr>
      </w:pPr>
    </w:p>
    <w:p w14:paraId="30FB90B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3DEAE198"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76DD516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23886CFB" w14:textId="77777777" w:rsidR="006E24E9" w:rsidRPr="00AF3FB5" w:rsidRDefault="006E24E9" w:rsidP="006E24E9">
      <w:pPr>
        <w:pStyle w:val="Listaszerbekezds"/>
        <w:widowControl w:val="0"/>
        <w:spacing w:before="120" w:after="120"/>
        <w:jc w:val="both"/>
        <w:rPr>
          <w:rFonts w:ascii="Verdana" w:hAnsi="Verdana" w:cs="Times New Roman"/>
          <w:bCs/>
        </w:rPr>
      </w:pPr>
    </w:p>
    <w:p w14:paraId="43C99234" w14:textId="77777777" w:rsidR="006E24E9" w:rsidRPr="00AF3FB5" w:rsidRDefault="006E24E9" w:rsidP="006E24E9">
      <w:pPr>
        <w:pStyle w:val="Listaszerbekezds"/>
        <w:widowControl w:val="0"/>
        <w:spacing w:before="120" w:after="120"/>
        <w:jc w:val="both"/>
        <w:rPr>
          <w:rFonts w:ascii="Verdana" w:hAnsi="Verdana" w:cs="Times New Roman"/>
          <w:bCs/>
        </w:rPr>
      </w:pPr>
    </w:p>
    <w:p w14:paraId="26FAB78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7B5E5E79" w14:textId="77777777" w:rsidR="006E24E9" w:rsidRPr="00AF3FB5" w:rsidRDefault="006E24E9" w:rsidP="006E24E9">
      <w:pPr>
        <w:pStyle w:val="Listaszerbekezds"/>
        <w:widowControl w:val="0"/>
        <w:spacing w:before="120" w:after="120"/>
        <w:jc w:val="both"/>
        <w:rPr>
          <w:rFonts w:ascii="Verdana" w:hAnsi="Verdana" w:cs="Times New Roman"/>
          <w:bCs/>
        </w:rPr>
      </w:pPr>
    </w:p>
    <w:p w14:paraId="6E5B31E7" w14:textId="77777777" w:rsidR="006E24E9" w:rsidRPr="00AF3FB5" w:rsidRDefault="006E24E9" w:rsidP="006E24E9">
      <w:pPr>
        <w:pStyle w:val="Listaszerbekezds"/>
        <w:widowControl w:val="0"/>
        <w:spacing w:before="120" w:after="120"/>
        <w:jc w:val="both"/>
        <w:rPr>
          <w:rFonts w:ascii="Verdana" w:hAnsi="Verdana" w:cs="Times New Roman"/>
          <w:bCs/>
        </w:rPr>
      </w:pPr>
    </w:p>
    <w:p w14:paraId="3B96652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13B2605C" w14:textId="77777777" w:rsidR="006E24E9" w:rsidRPr="00AF3FB5" w:rsidRDefault="006E24E9" w:rsidP="006E24E9">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3D2753D5" w14:textId="77777777" w:rsidR="006E24E9" w:rsidRPr="00AF3FB5" w:rsidRDefault="006E24E9" w:rsidP="006E24E9">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28C7E4E0" w14:textId="77777777" w:rsidR="006E24E9" w:rsidRPr="00AF3FB5" w:rsidRDefault="006E24E9" w:rsidP="006E24E9">
      <w:pPr>
        <w:pStyle w:val="Listaszerbekezds"/>
        <w:widowControl w:val="0"/>
        <w:spacing w:before="120" w:after="120"/>
        <w:jc w:val="both"/>
        <w:rPr>
          <w:rFonts w:ascii="Verdana" w:hAnsi="Verdana" w:cs="Times New Roman"/>
          <w:bCs/>
        </w:rPr>
      </w:pPr>
    </w:p>
    <w:p w14:paraId="17A43EB1" w14:textId="77777777" w:rsidR="006E24E9" w:rsidRPr="00AF3FB5" w:rsidRDefault="006E24E9" w:rsidP="006E24E9">
      <w:pPr>
        <w:pStyle w:val="Listaszerbekezds"/>
        <w:widowControl w:val="0"/>
        <w:spacing w:before="120" w:after="120"/>
        <w:jc w:val="both"/>
        <w:rPr>
          <w:rFonts w:ascii="Verdana" w:hAnsi="Verdana" w:cs="Times New Roman"/>
          <w:bCs/>
        </w:rPr>
      </w:pPr>
    </w:p>
    <w:p w14:paraId="1305D39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6191E4D2"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35043E42" w14:textId="77777777" w:rsidR="006E24E9" w:rsidRPr="00AF3FB5" w:rsidRDefault="006E24E9" w:rsidP="006E24E9">
      <w:pPr>
        <w:widowControl w:val="0"/>
        <w:spacing w:before="120" w:after="120"/>
        <w:jc w:val="both"/>
        <w:rPr>
          <w:rFonts w:ascii="Verdana" w:hAnsi="Verdana" w:cs="Times New Roman"/>
          <w:bCs/>
          <w:sz w:val="20"/>
          <w:szCs w:val="20"/>
        </w:rPr>
      </w:pPr>
    </w:p>
    <w:p w14:paraId="7ED5280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526D0A9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C3BA39C" w14:textId="77777777" w:rsidR="006E24E9" w:rsidRPr="00AF3FB5" w:rsidRDefault="006E24E9" w:rsidP="006E24E9">
      <w:pPr>
        <w:pStyle w:val="Listaszerbekezds"/>
        <w:widowControl w:val="0"/>
        <w:spacing w:before="120" w:after="120"/>
        <w:jc w:val="both"/>
        <w:rPr>
          <w:rFonts w:ascii="Verdana" w:hAnsi="Verdana" w:cs="Times New Roman"/>
          <w:bCs/>
        </w:rPr>
      </w:pPr>
    </w:p>
    <w:p w14:paraId="57007B5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48880F52" w14:textId="77777777" w:rsidR="006E24E9" w:rsidRPr="00AF3FB5" w:rsidRDefault="006E24E9" w:rsidP="006E24E9">
      <w:pPr>
        <w:pStyle w:val="Listaszerbekezds"/>
        <w:widowControl w:val="0"/>
        <w:spacing w:before="120" w:after="120"/>
        <w:jc w:val="both"/>
        <w:rPr>
          <w:rFonts w:ascii="Verdana" w:hAnsi="Verdana" w:cs="Times New Roman"/>
          <w:bCs/>
        </w:rPr>
      </w:pPr>
    </w:p>
    <w:p w14:paraId="26C0936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44E3D5B9" w14:textId="77777777" w:rsidR="006E24E9" w:rsidRPr="00AF3FB5" w:rsidRDefault="006E24E9" w:rsidP="006E24E9">
      <w:pPr>
        <w:pStyle w:val="Listaszerbekezds"/>
        <w:widowControl w:val="0"/>
        <w:spacing w:before="120" w:after="120"/>
        <w:jc w:val="both"/>
        <w:rPr>
          <w:rFonts w:ascii="Verdana" w:hAnsi="Verdana" w:cs="Times New Roman"/>
          <w:b/>
        </w:rPr>
      </w:pPr>
    </w:p>
    <w:p w14:paraId="738AE4FC"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327F7C07" w14:textId="77777777" w:rsidR="006E24E9" w:rsidRPr="00AF3FB5" w:rsidRDefault="006E24E9" w:rsidP="006E24E9">
      <w:pPr>
        <w:pStyle w:val="Listaszerbekezds"/>
        <w:widowControl w:val="0"/>
        <w:spacing w:before="120" w:after="120"/>
        <w:jc w:val="both"/>
        <w:rPr>
          <w:rFonts w:ascii="Verdana" w:hAnsi="Verdana" w:cs="Times New Roman"/>
          <w:bCs/>
        </w:rPr>
      </w:pPr>
    </w:p>
    <w:p w14:paraId="5FC5E259" w14:textId="77777777" w:rsidR="006E24E9" w:rsidRPr="00AF3FB5" w:rsidRDefault="006E24E9" w:rsidP="006E24E9">
      <w:pPr>
        <w:pStyle w:val="Listaszerbekezds"/>
        <w:widowControl w:val="0"/>
        <w:spacing w:before="120" w:after="120"/>
        <w:jc w:val="both"/>
        <w:rPr>
          <w:rFonts w:ascii="Verdana" w:hAnsi="Verdana" w:cs="Times New Roman"/>
          <w:bCs/>
        </w:rPr>
      </w:pPr>
    </w:p>
    <w:p w14:paraId="458946F3"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3E73B138" w14:textId="77777777" w:rsidR="006E24E9" w:rsidRPr="00AF3FB5" w:rsidRDefault="006E24E9" w:rsidP="006E24E9">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77627C1E"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4095B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00BD63D5" w14:textId="77777777" w:rsidR="006E24E9" w:rsidRPr="00AF3FB5" w:rsidRDefault="006E24E9" w:rsidP="006238E1">
      <w:pPr>
        <w:widowControl w:val="0"/>
        <w:numPr>
          <w:ilvl w:val="1"/>
          <w:numId w:val="35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CAB92A1" w14:textId="77777777" w:rsidR="006E24E9" w:rsidRPr="00AF3FB5" w:rsidRDefault="006E24E9" w:rsidP="006238E1">
      <w:pPr>
        <w:widowControl w:val="0"/>
        <w:numPr>
          <w:ilvl w:val="1"/>
          <w:numId w:val="353"/>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5D2529CB"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5C12723"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bCs/>
          <w:sz w:val="20"/>
          <w:szCs w:val="20"/>
        </w:rPr>
      </w:pPr>
    </w:p>
    <w:p w14:paraId="0E07541E" w14:textId="77777777" w:rsidR="006E24E9" w:rsidRPr="00AF3FB5" w:rsidRDefault="006E24E9" w:rsidP="006238E1">
      <w:pPr>
        <w:pStyle w:val="Listaszerbekezds"/>
        <w:numPr>
          <w:ilvl w:val="0"/>
          <w:numId w:val="353"/>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4A32B3AD"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1623D735"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803BA2F"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20A842D"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87D89C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731BE33F" w14:textId="77777777" w:rsidR="006E24E9" w:rsidRPr="00AF3FB5" w:rsidRDefault="006E24E9" w:rsidP="006238E1">
      <w:pPr>
        <w:widowControl w:val="0"/>
        <w:numPr>
          <w:ilvl w:val="0"/>
          <w:numId w:val="35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FE9D210" w14:textId="77777777" w:rsidR="006E24E9" w:rsidRPr="00AF3FB5" w:rsidRDefault="006E24E9" w:rsidP="006238E1">
      <w:pPr>
        <w:pStyle w:val="Listaszerbekezds"/>
        <w:widowControl w:val="0"/>
        <w:numPr>
          <w:ilvl w:val="1"/>
          <w:numId w:val="353"/>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182C722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7C2305F2" w14:textId="6D81F66A" w:rsidR="006E24E9" w:rsidRPr="00AF3FB5" w:rsidRDefault="006E24E9" w:rsidP="006238E1">
      <w:pPr>
        <w:pStyle w:val="Listaszerbekezds"/>
        <w:widowControl w:val="0"/>
        <w:numPr>
          <w:ilvl w:val="1"/>
          <w:numId w:val="354"/>
        </w:numPr>
        <w:spacing w:before="120" w:after="120"/>
        <w:jc w:val="both"/>
        <w:rPr>
          <w:rFonts w:ascii="Verdana" w:hAnsi="Verdana" w:cs="Times New Roman"/>
          <w:b/>
          <w:bCs/>
        </w:rPr>
      </w:pPr>
      <w:r w:rsidRPr="00AF3FB5">
        <w:rPr>
          <w:rFonts w:ascii="Verdana" w:hAnsi="Verdana" w:cs="Times New Roman"/>
          <w:b/>
          <w:bCs/>
        </w:rPr>
        <w:t xml:space="preserve">Az értékelés: </w:t>
      </w:r>
    </w:p>
    <w:p w14:paraId="66A80A5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7A10444" w14:textId="0472E885" w:rsidR="006E24E9" w:rsidRPr="00AF3FB5" w:rsidRDefault="006E24E9" w:rsidP="006238E1">
      <w:pPr>
        <w:pStyle w:val="Listaszerbekezds"/>
        <w:widowControl w:val="0"/>
        <w:numPr>
          <w:ilvl w:val="1"/>
          <w:numId w:val="354"/>
        </w:numPr>
        <w:spacing w:before="120" w:after="120"/>
        <w:jc w:val="both"/>
        <w:rPr>
          <w:rFonts w:ascii="Verdana" w:hAnsi="Verdana" w:cs="Times New Roman"/>
          <w:b/>
          <w:bCs/>
        </w:rPr>
      </w:pPr>
      <w:r w:rsidRPr="00AF3FB5">
        <w:rPr>
          <w:rFonts w:ascii="Verdana" w:hAnsi="Verdana" w:cs="Times New Roman"/>
          <w:b/>
          <w:bCs/>
        </w:rPr>
        <w:t xml:space="preserve">A kreditek megszerzésének feltételei: </w:t>
      </w:r>
    </w:p>
    <w:p w14:paraId="572D970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0B0861E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B9FC942" w14:textId="77777777" w:rsidR="006E24E9" w:rsidRPr="00AF3FB5" w:rsidRDefault="006E24E9" w:rsidP="006E24E9">
      <w:pPr>
        <w:widowControl w:val="0"/>
        <w:spacing w:before="120" w:after="120" w:line="240" w:lineRule="auto"/>
        <w:ind w:left="426" w:hanging="426"/>
        <w:jc w:val="both"/>
        <w:rPr>
          <w:rFonts w:ascii="Verdana" w:eastAsia="Times New Roman" w:hAnsi="Verdana" w:cs="Times New Roman"/>
          <w:sz w:val="20"/>
          <w:szCs w:val="20"/>
        </w:rPr>
      </w:pPr>
    </w:p>
    <w:p w14:paraId="1BF8BE9F" w14:textId="77777777" w:rsidR="006E24E9" w:rsidRPr="00AF3FB5" w:rsidRDefault="006E24E9" w:rsidP="006238E1">
      <w:pPr>
        <w:widowControl w:val="0"/>
        <w:numPr>
          <w:ilvl w:val="0"/>
          <w:numId w:val="354"/>
        </w:numPr>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0B5A4D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4381A618" w14:textId="77777777" w:rsidR="006E24E9" w:rsidRPr="00AF3FB5" w:rsidRDefault="006E24E9" w:rsidP="006E24E9">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5FCDC65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743E55A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66929B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5B72D628"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5F8E939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7BC130F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3D80728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03B5CBF5"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705E2A9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6795436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44821E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Fachjournal:Cybercrime, Sicherheitsakademie, Bundesministerium für Inneres,Zentrales Koordinationsbüro der MEPA, Wien,2020</w:t>
      </w:r>
    </w:p>
    <w:p w14:paraId="3E48B5E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0677B18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8E2EBA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74781EF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F47EE4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58BD9E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213345C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7092C2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45F0935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39522888"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1FE9C9C4"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66EE2E4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A7358D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1623857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6BC43F3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2BAB73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301296E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543446C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48B3958"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C23E001"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275543BB"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0D142DB6" w14:textId="77777777" w:rsidR="006E24E9" w:rsidRPr="00AF3FB5" w:rsidRDefault="006E24E9" w:rsidP="006E24E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1998E4B3" w14:textId="77777777" w:rsidTr="006E24E9">
        <w:tc>
          <w:tcPr>
            <w:tcW w:w="4855" w:type="dxa"/>
            <w:tcBorders>
              <w:bottom w:val="single" w:sz="4" w:space="0" w:color="auto"/>
            </w:tcBorders>
          </w:tcPr>
          <w:p w14:paraId="5A2A4B40"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95AF91"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407D14EF"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36E5A97C" w14:textId="77777777" w:rsidTr="006E24E9">
        <w:tc>
          <w:tcPr>
            <w:tcW w:w="4855" w:type="dxa"/>
            <w:tcBorders>
              <w:top w:val="single" w:sz="4" w:space="0" w:color="auto"/>
            </w:tcBorders>
          </w:tcPr>
          <w:p w14:paraId="198A72A2"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5C6EE4"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481709F4"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23A3DDB4"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607D0C31"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49B0C8" w14:textId="77777777" w:rsidR="006E24E9" w:rsidRPr="00AF3FB5" w:rsidRDefault="006E24E9" w:rsidP="006238E1">
      <w:pPr>
        <w:widowControl w:val="0"/>
        <w:numPr>
          <w:ilvl w:val="0"/>
          <w:numId w:val="35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7E0FC19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3D82D55C" w14:textId="77777777" w:rsidR="006E24E9" w:rsidRPr="00AF3FB5" w:rsidRDefault="006E24E9" w:rsidP="006238E1">
      <w:pPr>
        <w:pStyle w:val="Listaszerbekezds"/>
        <w:numPr>
          <w:ilvl w:val="0"/>
          <w:numId w:val="355"/>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5F400F0D"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8E3D64" w14:textId="77777777" w:rsidR="006E24E9" w:rsidRPr="00AF3FB5" w:rsidRDefault="006E24E9" w:rsidP="006238E1">
      <w:pPr>
        <w:pStyle w:val="Listaszerbekezds"/>
        <w:widowControl w:val="0"/>
        <w:numPr>
          <w:ilvl w:val="1"/>
          <w:numId w:val="355"/>
        </w:numPr>
        <w:spacing w:before="120" w:after="120"/>
        <w:ind w:left="993" w:hanging="426"/>
        <w:jc w:val="both"/>
        <w:rPr>
          <w:rFonts w:ascii="Verdana" w:hAnsi="Verdana" w:cs="Times New Roman"/>
          <w:b/>
          <w:bCs/>
        </w:rPr>
      </w:pPr>
      <w:r w:rsidRPr="00AF3FB5">
        <w:rPr>
          <w:rFonts w:ascii="Verdana" w:hAnsi="Verdana" w:cs="Times New Roman"/>
          <w:bCs/>
        </w:rPr>
        <w:t>2 kredit</w:t>
      </w:r>
    </w:p>
    <w:p w14:paraId="66D5ECBC" w14:textId="77777777" w:rsidR="006E24E9" w:rsidRPr="00AF3FB5" w:rsidRDefault="006E24E9" w:rsidP="006238E1">
      <w:pPr>
        <w:pStyle w:val="Listaszerbekezds"/>
        <w:widowControl w:val="0"/>
        <w:numPr>
          <w:ilvl w:val="1"/>
          <w:numId w:val="355"/>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7E7C61C" w14:textId="77777777" w:rsidR="006E24E9" w:rsidRPr="00AF3FB5" w:rsidRDefault="006E24E9" w:rsidP="006238E1">
      <w:pPr>
        <w:pStyle w:val="Listaszerbekezds"/>
        <w:numPr>
          <w:ilvl w:val="0"/>
          <w:numId w:val="355"/>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51A7E38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30D0BD90"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5304F908"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0D278D5" w14:textId="77777777" w:rsidR="006E24E9" w:rsidRPr="00AF3FB5" w:rsidRDefault="006E24E9" w:rsidP="006238E1">
      <w:pPr>
        <w:widowControl w:val="0"/>
        <w:numPr>
          <w:ilvl w:val="1"/>
          <w:numId w:val="355"/>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25723D73" w14:textId="77777777" w:rsidR="006E24E9" w:rsidRPr="00AF3FB5" w:rsidRDefault="006E24E9" w:rsidP="006238E1">
      <w:pPr>
        <w:widowControl w:val="0"/>
        <w:numPr>
          <w:ilvl w:val="2"/>
          <w:numId w:val="355"/>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2AAC35DA" w14:textId="77777777" w:rsidR="006E24E9" w:rsidRPr="00AF3FB5" w:rsidRDefault="006E24E9" w:rsidP="006238E1">
      <w:pPr>
        <w:widowControl w:val="0"/>
        <w:numPr>
          <w:ilvl w:val="1"/>
          <w:numId w:val="355"/>
        </w:numPr>
        <w:tabs>
          <w:tab w:val="num" w:pos="2069"/>
        </w:tabs>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B9ABFB4" w14:textId="77777777" w:rsidR="006E24E9" w:rsidRPr="00AF3FB5" w:rsidRDefault="006E24E9" w:rsidP="006238E1">
      <w:pPr>
        <w:pStyle w:val="Listaszerbekezds"/>
        <w:numPr>
          <w:ilvl w:val="0"/>
          <w:numId w:val="355"/>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6AB933DE" w14:textId="77777777" w:rsidR="006E24E9" w:rsidRPr="00AF3FB5" w:rsidRDefault="006E24E9" w:rsidP="006E24E9">
      <w:pPr>
        <w:pStyle w:val="Listaszerbekezds"/>
        <w:jc w:val="both"/>
        <w:rPr>
          <w:rFonts w:ascii="Verdana" w:hAnsi="Verdana" w:cs="Times New Roman"/>
          <w:bCs/>
        </w:rPr>
      </w:pPr>
    </w:p>
    <w:p w14:paraId="5E07BB2D" w14:textId="77777777" w:rsidR="006E24E9" w:rsidRPr="00AF3FB5" w:rsidRDefault="006E24E9" w:rsidP="006E24E9">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69A4A8AD" w14:textId="77777777" w:rsidR="006E24E9" w:rsidRPr="00AF3FB5" w:rsidRDefault="006E24E9" w:rsidP="006E24E9">
      <w:pPr>
        <w:widowControl w:val="0"/>
        <w:spacing w:before="120" w:after="120" w:line="240" w:lineRule="auto"/>
        <w:ind w:left="709"/>
        <w:jc w:val="both"/>
        <w:rPr>
          <w:rFonts w:ascii="Verdana" w:eastAsia="Times New Roman" w:hAnsi="Verdana" w:cs="Times New Roman"/>
          <w:bCs/>
          <w:sz w:val="20"/>
          <w:szCs w:val="20"/>
          <w:lang w:val="en-GB"/>
        </w:rPr>
      </w:pPr>
    </w:p>
    <w:p w14:paraId="6CE7F44C" w14:textId="77777777" w:rsidR="006E24E9" w:rsidRPr="00AF3FB5" w:rsidRDefault="006E24E9" w:rsidP="006238E1">
      <w:pPr>
        <w:pStyle w:val="Listaszerbekezds"/>
        <w:widowControl w:val="0"/>
        <w:numPr>
          <w:ilvl w:val="0"/>
          <w:numId w:val="355"/>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199406B1" w14:textId="77777777" w:rsidR="006E24E9" w:rsidRPr="00AF3FB5" w:rsidRDefault="006E24E9" w:rsidP="006E24E9">
      <w:pPr>
        <w:pStyle w:val="Listaszerbekezds"/>
        <w:widowControl w:val="0"/>
        <w:spacing w:before="120" w:after="120"/>
        <w:jc w:val="both"/>
        <w:rPr>
          <w:rFonts w:ascii="Verdana" w:hAnsi="Verdana" w:cs="Times New Roman"/>
          <w:b/>
        </w:rPr>
      </w:pPr>
    </w:p>
    <w:p w14:paraId="5ED16A2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22E30AD4"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B232F9E" w14:textId="77777777" w:rsidR="006E24E9" w:rsidRPr="00AF3FB5" w:rsidRDefault="006E24E9" w:rsidP="006E24E9">
      <w:pPr>
        <w:pStyle w:val="Listaszerbekezds"/>
        <w:widowControl w:val="0"/>
        <w:spacing w:before="120" w:after="120"/>
        <w:jc w:val="both"/>
        <w:rPr>
          <w:rFonts w:ascii="Verdana" w:hAnsi="Verdana" w:cs="Times New Roman"/>
          <w:b/>
        </w:rPr>
      </w:pPr>
    </w:p>
    <w:p w14:paraId="0FE6C0FB"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228604F9" w14:textId="77777777" w:rsidR="006E24E9" w:rsidRPr="00AF3FB5" w:rsidRDefault="006E24E9" w:rsidP="006E24E9">
      <w:pPr>
        <w:pStyle w:val="Listaszerbekezds"/>
        <w:widowControl w:val="0"/>
        <w:spacing w:before="120" w:after="120"/>
        <w:jc w:val="both"/>
        <w:rPr>
          <w:rFonts w:ascii="Verdana" w:hAnsi="Verdana" w:cs="Times New Roman"/>
          <w:bCs/>
        </w:rPr>
      </w:pPr>
    </w:p>
    <w:p w14:paraId="0A79893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392DF9E" w14:textId="77777777" w:rsidR="006E24E9" w:rsidRPr="00AF3FB5" w:rsidRDefault="006E24E9" w:rsidP="006E24E9">
      <w:pPr>
        <w:pStyle w:val="Listaszerbekezds"/>
        <w:widowControl w:val="0"/>
        <w:spacing w:before="120" w:after="120"/>
        <w:jc w:val="both"/>
        <w:rPr>
          <w:rFonts w:ascii="Verdana" w:hAnsi="Verdana" w:cs="Times New Roman"/>
          <w:b/>
        </w:rPr>
      </w:pPr>
    </w:p>
    <w:p w14:paraId="6499B74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7818AA1B" w14:textId="77777777" w:rsidR="006E24E9" w:rsidRPr="00AF3FB5" w:rsidRDefault="006E24E9" w:rsidP="006E24E9">
      <w:pPr>
        <w:pStyle w:val="Listaszerbekezds"/>
        <w:widowControl w:val="0"/>
        <w:spacing w:before="120" w:after="120"/>
        <w:jc w:val="both"/>
        <w:rPr>
          <w:rFonts w:ascii="Verdana" w:hAnsi="Verdana" w:cs="Times New Roman"/>
          <w:bCs/>
        </w:rPr>
      </w:pPr>
    </w:p>
    <w:p w14:paraId="6542B80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B9BE0C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60C1202" w14:textId="77777777" w:rsidR="006E24E9" w:rsidRPr="00AF3FB5" w:rsidRDefault="006E24E9" w:rsidP="006E24E9">
      <w:pPr>
        <w:pStyle w:val="Listaszerbekezds"/>
        <w:widowControl w:val="0"/>
        <w:spacing w:before="120" w:after="120"/>
        <w:jc w:val="both"/>
        <w:rPr>
          <w:rFonts w:ascii="Verdana" w:hAnsi="Verdana" w:cs="Times New Roman"/>
          <w:bCs/>
        </w:rPr>
      </w:pPr>
    </w:p>
    <w:p w14:paraId="081BA209"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2723D570" w14:textId="77777777" w:rsidR="006E24E9" w:rsidRPr="00AF3FB5" w:rsidRDefault="006E24E9" w:rsidP="006E24E9">
      <w:pPr>
        <w:pStyle w:val="Listaszerbekezds"/>
        <w:widowControl w:val="0"/>
        <w:spacing w:before="120" w:after="120"/>
        <w:jc w:val="both"/>
        <w:rPr>
          <w:rFonts w:ascii="Verdana" w:hAnsi="Verdana" w:cs="Times New Roman"/>
          <w:bCs/>
        </w:rPr>
      </w:pPr>
    </w:p>
    <w:p w14:paraId="24BFFCE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4572F18" w14:textId="77777777" w:rsidR="006E24E9" w:rsidRPr="00AF3FB5" w:rsidRDefault="006E24E9" w:rsidP="006E24E9">
      <w:pPr>
        <w:pStyle w:val="Listaszerbekezds"/>
        <w:widowControl w:val="0"/>
        <w:spacing w:before="120" w:after="120"/>
        <w:jc w:val="both"/>
        <w:rPr>
          <w:rFonts w:ascii="Verdana" w:hAnsi="Verdana" w:cs="Times New Roman"/>
          <w:b/>
        </w:rPr>
      </w:pPr>
    </w:p>
    <w:p w14:paraId="4FB6967E"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2AB83378" w14:textId="77777777" w:rsidR="006E24E9" w:rsidRPr="00AF3FB5" w:rsidRDefault="006E24E9" w:rsidP="006E24E9">
      <w:pPr>
        <w:pStyle w:val="Listaszerbekezds"/>
        <w:widowControl w:val="0"/>
        <w:spacing w:before="120" w:after="120"/>
        <w:jc w:val="both"/>
        <w:rPr>
          <w:rFonts w:ascii="Verdana" w:hAnsi="Verdana" w:cs="Times New Roman"/>
          <w:bCs/>
        </w:rPr>
      </w:pPr>
    </w:p>
    <w:p w14:paraId="779B584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1D97C71D"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2BE531D" w14:textId="77777777" w:rsidR="006E24E9" w:rsidRPr="00AF3FB5" w:rsidRDefault="006E24E9" w:rsidP="006E24E9">
      <w:pPr>
        <w:pStyle w:val="Listaszerbekezds"/>
        <w:widowControl w:val="0"/>
        <w:spacing w:before="120" w:after="120"/>
        <w:jc w:val="both"/>
        <w:rPr>
          <w:rFonts w:ascii="Verdana" w:hAnsi="Verdana" w:cs="Times New Roman"/>
          <w:bCs/>
        </w:rPr>
      </w:pPr>
    </w:p>
    <w:p w14:paraId="3A87667D"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777392E9" w14:textId="77777777" w:rsidR="006E24E9" w:rsidRPr="00AF3FB5" w:rsidRDefault="006E24E9" w:rsidP="006E24E9">
      <w:pPr>
        <w:pStyle w:val="Listaszerbekezds"/>
        <w:widowControl w:val="0"/>
        <w:spacing w:before="120" w:after="120"/>
        <w:jc w:val="both"/>
        <w:rPr>
          <w:rFonts w:ascii="Verdana" w:hAnsi="Verdana" w:cs="Times New Roman"/>
          <w:bCs/>
        </w:rPr>
      </w:pPr>
    </w:p>
    <w:p w14:paraId="27D7FC1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23EFCDF6" w14:textId="77777777" w:rsidR="006E24E9" w:rsidRPr="00AF3FB5" w:rsidRDefault="006E24E9" w:rsidP="006E24E9">
      <w:pPr>
        <w:pStyle w:val="Listaszerbekezds"/>
        <w:widowControl w:val="0"/>
        <w:spacing w:before="120" w:after="120"/>
        <w:jc w:val="both"/>
        <w:rPr>
          <w:rFonts w:ascii="Verdana" w:hAnsi="Verdana" w:cs="Times New Roman"/>
          <w:b/>
        </w:rPr>
      </w:pPr>
    </w:p>
    <w:p w14:paraId="41BD1FA6"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0F73EF83" w14:textId="77777777" w:rsidR="006E24E9" w:rsidRPr="00AF3FB5" w:rsidRDefault="006E24E9" w:rsidP="006E24E9">
      <w:pPr>
        <w:pStyle w:val="Listaszerbekezds"/>
        <w:widowControl w:val="0"/>
        <w:spacing w:before="120" w:after="120"/>
        <w:jc w:val="both"/>
        <w:rPr>
          <w:rFonts w:ascii="Verdana" w:hAnsi="Verdana" w:cs="Times New Roman"/>
          <w:bCs/>
        </w:rPr>
      </w:pPr>
    </w:p>
    <w:p w14:paraId="6DB81DA6"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4B5657D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A74107E" w14:textId="77777777" w:rsidR="006E24E9" w:rsidRPr="00AF3FB5" w:rsidRDefault="006E24E9" w:rsidP="006E24E9">
      <w:pPr>
        <w:pStyle w:val="Listaszerbekezds"/>
        <w:widowControl w:val="0"/>
        <w:spacing w:before="120" w:after="120"/>
        <w:jc w:val="both"/>
        <w:rPr>
          <w:rFonts w:ascii="Verdana" w:hAnsi="Verdana" w:cs="Times New Roman"/>
          <w:bCs/>
        </w:rPr>
      </w:pPr>
    </w:p>
    <w:p w14:paraId="61A99F9E"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435D552D" w14:textId="77777777" w:rsidR="006E24E9" w:rsidRPr="00AF3FB5" w:rsidRDefault="006E24E9" w:rsidP="006E24E9">
      <w:pPr>
        <w:pStyle w:val="Listaszerbekezds"/>
        <w:widowControl w:val="0"/>
        <w:spacing w:before="120" w:after="120"/>
        <w:jc w:val="both"/>
        <w:rPr>
          <w:rFonts w:ascii="Verdana" w:hAnsi="Verdana" w:cs="Times New Roman"/>
          <w:bCs/>
        </w:rPr>
      </w:pPr>
    </w:p>
    <w:p w14:paraId="6E9984F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28E43CF" w14:textId="77777777" w:rsidR="006E24E9" w:rsidRPr="00AF3FB5" w:rsidRDefault="006E24E9" w:rsidP="006E24E9">
      <w:pPr>
        <w:pStyle w:val="Listaszerbekezds"/>
        <w:widowControl w:val="0"/>
        <w:spacing w:before="120" w:after="120"/>
        <w:jc w:val="both"/>
        <w:rPr>
          <w:rFonts w:ascii="Verdana" w:hAnsi="Verdana" w:cs="Times New Roman"/>
          <w:b/>
        </w:rPr>
      </w:pPr>
    </w:p>
    <w:p w14:paraId="76CC1478"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0E3A293F" w14:textId="77777777" w:rsidR="006E24E9" w:rsidRPr="00AF3FB5" w:rsidRDefault="006E24E9" w:rsidP="006E24E9">
      <w:pPr>
        <w:pStyle w:val="Listaszerbekezds"/>
        <w:widowControl w:val="0"/>
        <w:spacing w:before="120" w:after="120"/>
        <w:jc w:val="both"/>
        <w:rPr>
          <w:rFonts w:ascii="Verdana" w:hAnsi="Verdana" w:cs="Times New Roman"/>
          <w:bCs/>
        </w:rPr>
      </w:pPr>
    </w:p>
    <w:p w14:paraId="684D0DDB"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F197EB2" w14:textId="77777777" w:rsidR="006E24E9" w:rsidRPr="00AF3FB5" w:rsidRDefault="006E24E9" w:rsidP="006E24E9">
      <w:pPr>
        <w:pStyle w:val="Listaszerbekezds"/>
        <w:widowControl w:val="0"/>
        <w:spacing w:before="120" w:after="120"/>
        <w:jc w:val="both"/>
        <w:rPr>
          <w:rFonts w:ascii="Verdana" w:hAnsi="Verdana" w:cs="Times New Roman"/>
          <w:b/>
        </w:rPr>
      </w:pPr>
    </w:p>
    <w:p w14:paraId="401E6155"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6888DEA8"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5D2B8A2" w14:textId="77777777" w:rsidR="006E24E9" w:rsidRPr="00AF3FB5" w:rsidRDefault="006E24E9" w:rsidP="006E24E9">
      <w:pPr>
        <w:pStyle w:val="Listaszerbekezds"/>
        <w:widowControl w:val="0"/>
        <w:spacing w:before="120" w:after="120"/>
        <w:jc w:val="both"/>
        <w:rPr>
          <w:rFonts w:ascii="Verdana" w:hAnsi="Verdana" w:cs="Times New Roman"/>
          <w:bCs/>
        </w:rPr>
      </w:pPr>
    </w:p>
    <w:p w14:paraId="60020461"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486EDBCC" w14:textId="77777777" w:rsidR="006E24E9" w:rsidRPr="00AF3FB5" w:rsidRDefault="006E24E9" w:rsidP="006E24E9">
      <w:pPr>
        <w:pStyle w:val="Listaszerbekezds"/>
        <w:widowControl w:val="0"/>
        <w:spacing w:before="120" w:after="120"/>
        <w:jc w:val="both"/>
        <w:rPr>
          <w:rFonts w:ascii="Verdana" w:hAnsi="Verdana" w:cs="Times New Roman"/>
          <w:bCs/>
        </w:rPr>
      </w:pPr>
    </w:p>
    <w:p w14:paraId="5FF303C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8E53EB1" w14:textId="77777777" w:rsidR="006E24E9" w:rsidRPr="00AF3FB5" w:rsidRDefault="006E24E9" w:rsidP="006E24E9">
      <w:pPr>
        <w:pStyle w:val="Listaszerbekezds"/>
        <w:widowControl w:val="0"/>
        <w:spacing w:before="120" w:after="120"/>
        <w:jc w:val="both"/>
        <w:rPr>
          <w:rFonts w:ascii="Verdana" w:hAnsi="Verdana" w:cs="Times New Roman"/>
          <w:bCs/>
        </w:rPr>
      </w:pPr>
    </w:p>
    <w:p w14:paraId="5DA2CBC3"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496FF246" w14:textId="77777777" w:rsidR="006E24E9" w:rsidRPr="00AF3FB5" w:rsidRDefault="006E24E9" w:rsidP="006E24E9">
      <w:pPr>
        <w:pStyle w:val="Listaszerbekezds"/>
        <w:widowControl w:val="0"/>
        <w:spacing w:before="120" w:after="120"/>
        <w:jc w:val="both"/>
        <w:rPr>
          <w:rFonts w:ascii="Verdana" w:hAnsi="Verdana" w:cs="Times New Roman"/>
          <w:bCs/>
        </w:rPr>
      </w:pPr>
    </w:p>
    <w:p w14:paraId="66AE39A0"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4E592EE"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6428C34"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2097544" w14:textId="77777777" w:rsidR="006E24E9" w:rsidRPr="00AF3FB5" w:rsidRDefault="006E24E9" w:rsidP="006E24E9">
      <w:pPr>
        <w:pStyle w:val="Listaszerbekezds"/>
        <w:widowControl w:val="0"/>
        <w:spacing w:before="120" w:after="120"/>
        <w:jc w:val="both"/>
        <w:rPr>
          <w:rFonts w:ascii="Verdana" w:hAnsi="Verdana" w:cs="Times New Roman"/>
          <w:bCs/>
        </w:rPr>
      </w:pPr>
    </w:p>
    <w:p w14:paraId="2FE48B65"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DC4656D"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2273E83B" w14:textId="77777777" w:rsidR="006E24E9" w:rsidRPr="00AF3FB5" w:rsidRDefault="006E24E9" w:rsidP="006E24E9">
      <w:pPr>
        <w:pStyle w:val="Listaszerbekezds"/>
        <w:widowControl w:val="0"/>
        <w:spacing w:before="120" w:after="120"/>
        <w:jc w:val="both"/>
        <w:rPr>
          <w:rFonts w:ascii="Verdana" w:hAnsi="Verdana" w:cs="Times New Roman"/>
          <w:bCs/>
        </w:rPr>
      </w:pPr>
    </w:p>
    <w:p w14:paraId="53A0ECFC"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5FB0594F"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B5F1CC5" w14:textId="77777777" w:rsidR="006E24E9" w:rsidRPr="00AF3FB5" w:rsidRDefault="006E24E9" w:rsidP="006E24E9">
      <w:pPr>
        <w:pStyle w:val="Listaszerbekezds"/>
        <w:widowControl w:val="0"/>
        <w:spacing w:before="120" w:after="120"/>
        <w:jc w:val="both"/>
        <w:rPr>
          <w:rFonts w:ascii="Verdana" w:hAnsi="Verdana" w:cs="Times New Roman"/>
          <w:bCs/>
        </w:rPr>
      </w:pPr>
    </w:p>
    <w:p w14:paraId="5ADF68B6"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and in communication in a foreign language as well.</w:t>
      </w:r>
    </w:p>
    <w:p w14:paraId="47C10255" w14:textId="77777777" w:rsidR="006E24E9" w:rsidRPr="00AF3FB5" w:rsidRDefault="006E24E9" w:rsidP="006E24E9">
      <w:pPr>
        <w:pStyle w:val="Listaszerbekezds"/>
        <w:widowControl w:val="0"/>
        <w:spacing w:before="120" w:after="120"/>
        <w:jc w:val="both"/>
        <w:rPr>
          <w:rFonts w:ascii="Verdana" w:hAnsi="Verdana" w:cs="Times New Roman"/>
          <w:bCs/>
        </w:rPr>
      </w:pPr>
    </w:p>
    <w:p w14:paraId="52834627"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12726C1"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260672C3" w14:textId="77777777" w:rsidR="006E24E9" w:rsidRPr="00AF3FB5" w:rsidRDefault="006E24E9" w:rsidP="006E24E9">
      <w:pPr>
        <w:pStyle w:val="Listaszerbekezds"/>
        <w:widowControl w:val="0"/>
        <w:spacing w:before="120" w:after="120"/>
        <w:jc w:val="both"/>
        <w:rPr>
          <w:rFonts w:ascii="Verdana" w:hAnsi="Verdana" w:cs="Times New Roman"/>
          <w:bCs/>
        </w:rPr>
      </w:pPr>
    </w:p>
    <w:p w14:paraId="606D629A"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5F6C9DE3" w14:textId="77777777" w:rsidR="006E24E9" w:rsidRPr="00AF3FB5" w:rsidRDefault="006E24E9" w:rsidP="006E24E9">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4F1F58A" w14:textId="77777777" w:rsidR="006E24E9" w:rsidRPr="00AF3FB5" w:rsidRDefault="006E24E9" w:rsidP="006E24E9">
      <w:pPr>
        <w:pStyle w:val="Listaszerbekezds"/>
        <w:widowControl w:val="0"/>
        <w:spacing w:before="120" w:after="120"/>
        <w:jc w:val="both"/>
        <w:rPr>
          <w:rFonts w:ascii="Verdana" w:hAnsi="Verdana" w:cs="Times New Roman"/>
          <w:bCs/>
        </w:rPr>
      </w:pPr>
    </w:p>
    <w:p w14:paraId="31659470" w14:textId="77777777" w:rsidR="006E24E9" w:rsidRPr="00AF3FB5" w:rsidRDefault="006E24E9" w:rsidP="006E24E9">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20FC5658" w14:textId="77777777" w:rsidR="006E24E9" w:rsidRPr="00AF3FB5" w:rsidRDefault="006E24E9" w:rsidP="006E24E9">
      <w:pPr>
        <w:pStyle w:val="Listaszerbekezds"/>
        <w:widowControl w:val="0"/>
        <w:spacing w:before="120" w:after="120"/>
        <w:jc w:val="both"/>
        <w:rPr>
          <w:rFonts w:ascii="Verdana" w:hAnsi="Verdana" w:cs="Times New Roman"/>
          <w:bCs/>
        </w:rPr>
      </w:pPr>
    </w:p>
    <w:p w14:paraId="0B8936A7" w14:textId="77777777" w:rsidR="006E24E9" w:rsidRPr="00AF3FB5" w:rsidRDefault="006E24E9" w:rsidP="006E24E9">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2A025F7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38160871"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404E9C36"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CB9032"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76679A10" w14:textId="77777777" w:rsidR="006E24E9" w:rsidRPr="00AF3FB5" w:rsidRDefault="006E24E9" w:rsidP="006238E1">
      <w:pPr>
        <w:widowControl w:val="0"/>
        <w:numPr>
          <w:ilvl w:val="1"/>
          <w:numId w:val="355"/>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F8E5816" w14:textId="77777777" w:rsidR="006E24E9" w:rsidRPr="00AF3FB5" w:rsidRDefault="006E24E9" w:rsidP="006238E1">
      <w:pPr>
        <w:widowControl w:val="0"/>
        <w:numPr>
          <w:ilvl w:val="1"/>
          <w:numId w:val="355"/>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2D64300" w14:textId="77777777" w:rsidR="006E24E9" w:rsidRPr="00AF3FB5" w:rsidRDefault="006E24E9" w:rsidP="006E24E9">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0D505FB"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475343C0"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05B073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1F30F3D2"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4067829" w14:textId="77777777" w:rsidR="006E24E9" w:rsidRPr="00AF3FB5" w:rsidRDefault="006E24E9" w:rsidP="006238E1">
      <w:pPr>
        <w:widowControl w:val="0"/>
        <w:numPr>
          <w:ilvl w:val="0"/>
          <w:numId w:val="3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773C918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69A924E4" w14:textId="77777777" w:rsidR="006E24E9" w:rsidRPr="00AF3FB5" w:rsidRDefault="006E24E9" w:rsidP="006238E1">
      <w:pPr>
        <w:widowControl w:val="0"/>
        <w:numPr>
          <w:ilvl w:val="0"/>
          <w:numId w:val="355"/>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8F9281B"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29844F27"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53DD5F9C"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6EA9D8B5"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4EB8D52"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5B99361D"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1FBDE0A3" w14:textId="77777777" w:rsidR="006E24E9" w:rsidRPr="00AF3FB5" w:rsidRDefault="006E24E9" w:rsidP="00386DD0">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25F887B" w14:textId="77777777" w:rsidR="006E24E9" w:rsidRPr="00AF3FB5" w:rsidRDefault="006E24E9" w:rsidP="00386DD0">
      <w:pPr>
        <w:widowControl w:val="0"/>
        <w:tabs>
          <w:tab w:val="left" w:pos="993"/>
        </w:tabs>
        <w:spacing w:after="0" w:line="240" w:lineRule="auto"/>
        <w:jc w:val="both"/>
        <w:rPr>
          <w:rFonts w:ascii="Verdana" w:eastAsia="Times New Roman" w:hAnsi="Verdana" w:cs="Times New Roman"/>
          <w:sz w:val="20"/>
          <w:szCs w:val="20"/>
        </w:rPr>
      </w:pPr>
    </w:p>
    <w:p w14:paraId="3603CA86" w14:textId="77777777" w:rsidR="006E24E9" w:rsidRPr="00AF3FB5" w:rsidRDefault="006E24E9" w:rsidP="006238E1">
      <w:pPr>
        <w:widowControl w:val="0"/>
        <w:numPr>
          <w:ilvl w:val="0"/>
          <w:numId w:val="355"/>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A7D497A"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43789C2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50B149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521432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38197998"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45A9AE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62F666B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21CF548C"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9EB3F13"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40DF88E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A94E1C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1CA7A9C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672805A3"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Mitteleuropäische Polizeiakademie (MEPA): MEPA-Fachjournal:Illegale Migration von morgen, Sicherheitsakademie, Bundesministerium für Inneres,Zentrales </w:t>
      </w:r>
      <w:r w:rsidRPr="00AF3FB5">
        <w:rPr>
          <w:rFonts w:ascii="Verdana" w:eastAsia="Times New Roman" w:hAnsi="Verdana" w:cs="Times New Roman"/>
          <w:bCs/>
          <w:sz w:val="20"/>
          <w:szCs w:val="20"/>
        </w:rPr>
        <w:lastRenderedPageBreak/>
        <w:t>Koordinationsbüro der MEPA, Wien,2021</w:t>
      </w:r>
    </w:p>
    <w:p w14:paraId="056D24B8"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47266CE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82CAD6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55049624"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2C00C17D"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p>
    <w:p w14:paraId="340BAD28" w14:textId="77777777" w:rsidR="006E24E9" w:rsidRPr="00AF3FB5" w:rsidRDefault="006E24E9" w:rsidP="00386DD0">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EFE9BB7"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8A8A08F"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0824691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7DF5FDA"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F6D349E"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2B88662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2AC35DA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3EBA835"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22A0AE01"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9403169"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EB442D6" w14:textId="77777777" w:rsidR="006E24E9" w:rsidRPr="00AF3FB5" w:rsidRDefault="006E24E9" w:rsidP="00386DD0">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647506B3"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788EDDB6"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BDC8369"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75AA0305" w14:textId="77777777" w:rsidR="006E24E9" w:rsidRPr="00AF3FB5" w:rsidRDefault="006E24E9" w:rsidP="006E24E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6A9C762F" w14:textId="3E1C6CDE" w:rsidR="006E24E9" w:rsidRPr="00AF3FB5" w:rsidRDefault="006E24E9">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E24E9" w:rsidRPr="00AF3FB5" w14:paraId="2AD94C84" w14:textId="77777777" w:rsidTr="006E24E9">
        <w:tc>
          <w:tcPr>
            <w:tcW w:w="4855" w:type="dxa"/>
            <w:tcBorders>
              <w:top w:val="nil"/>
              <w:left w:val="nil"/>
              <w:bottom w:val="single" w:sz="4" w:space="0" w:color="auto"/>
              <w:right w:val="nil"/>
            </w:tcBorders>
            <w:hideMark/>
          </w:tcPr>
          <w:p w14:paraId="62638B06" w14:textId="77777777" w:rsidR="006E24E9" w:rsidRPr="00AF3FB5" w:rsidRDefault="006E24E9" w:rsidP="006E24E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FD953C7"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6F6FB0AA" w14:textId="77777777" w:rsidR="006E24E9" w:rsidRPr="00AF3FB5" w:rsidRDefault="006E24E9" w:rsidP="006E24E9">
            <w:pPr>
              <w:spacing w:after="0" w:line="240" w:lineRule="auto"/>
              <w:jc w:val="right"/>
              <w:rPr>
                <w:rFonts w:ascii="Verdana" w:eastAsia="Times New Roman" w:hAnsi="Verdana" w:cs="Times New Roman"/>
                <w:sz w:val="20"/>
                <w:szCs w:val="20"/>
                <w:lang w:eastAsia="hu-HU"/>
              </w:rPr>
            </w:pPr>
          </w:p>
        </w:tc>
      </w:tr>
      <w:tr w:rsidR="006E24E9" w:rsidRPr="00AF3FB5" w14:paraId="38E98AAB" w14:textId="77777777" w:rsidTr="006E24E9">
        <w:tc>
          <w:tcPr>
            <w:tcW w:w="4855" w:type="dxa"/>
            <w:tcBorders>
              <w:top w:val="single" w:sz="4" w:space="0" w:color="auto"/>
              <w:left w:val="nil"/>
              <w:bottom w:val="nil"/>
              <w:right w:val="nil"/>
            </w:tcBorders>
            <w:hideMark/>
          </w:tcPr>
          <w:p w14:paraId="6D592703" w14:textId="77777777" w:rsidR="006E24E9" w:rsidRPr="00AF3FB5" w:rsidRDefault="006E24E9" w:rsidP="006E24E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3A8DBC"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c>
          <w:tcPr>
            <w:tcW w:w="2597" w:type="dxa"/>
          </w:tcPr>
          <w:p w14:paraId="315C31A6" w14:textId="77777777" w:rsidR="006E24E9" w:rsidRPr="00AF3FB5" w:rsidRDefault="006E24E9" w:rsidP="006E24E9">
            <w:pPr>
              <w:spacing w:after="0" w:line="240" w:lineRule="auto"/>
              <w:jc w:val="both"/>
              <w:rPr>
                <w:rFonts w:ascii="Verdana" w:eastAsia="Times New Roman" w:hAnsi="Verdana" w:cs="Times New Roman"/>
                <w:sz w:val="20"/>
                <w:szCs w:val="20"/>
                <w:lang w:eastAsia="hu-HU"/>
              </w:rPr>
            </w:pPr>
          </w:p>
        </w:tc>
      </w:tr>
    </w:tbl>
    <w:p w14:paraId="72798208"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p>
    <w:p w14:paraId="3A7E6AC9" w14:textId="77777777" w:rsidR="006E24E9" w:rsidRPr="00AF3FB5" w:rsidRDefault="006E24E9" w:rsidP="006E24E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D380DB" w14:textId="77777777" w:rsidR="006E24E9" w:rsidRPr="00AF3FB5" w:rsidRDefault="006E24E9" w:rsidP="006238E1">
      <w:pPr>
        <w:widowControl w:val="0"/>
        <w:numPr>
          <w:ilvl w:val="0"/>
          <w:numId w:val="36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3</w:t>
      </w:r>
    </w:p>
    <w:p w14:paraId="33031140"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1.</w:t>
      </w:r>
    </w:p>
    <w:p w14:paraId="17B986DD"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1.</w:t>
      </w:r>
    </w:p>
    <w:p w14:paraId="4377921E"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D2D6DD3" w14:textId="77777777" w:rsidR="006E24E9" w:rsidRPr="00AF3FB5" w:rsidRDefault="006E24E9" w:rsidP="006238E1">
      <w:pPr>
        <w:pStyle w:val="Listaszerbekezds"/>
        <w:widowControl w:val="0"/>
        <w:numPr>
          <w:ilvl w:val="1"/>
          <w:numId w:val="365"/>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3 kredit</w:t>
      </w:r>
    </w:p>
    <w:p w14:paraId="32DB2B31" w14:textId="77777777" w:rsidR="006E24E9" w:rsidRPr="00AF3FB5" w:rsidRDefault="006E24E9" w:rsidP="006238E1">
      <w:pPr>
        <w:pStyle w:val="Listaszerbekezds"/>
        <w:widowControl w:val="0"/>
        <w:numPr>
          <w:ilvl w:val="1"/>
          <w:numId w:val="365"/>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D14D417" w14:textId="77777777" w:rsidR="006E24E9" w:rsidRPr="00AF3FB5" w:rsidRDefault="006E24E9" w:rsidP="006238E1">
      <w:pPr>
        <w:widowControl w:val="0"/>
        <w:numPr>
          <w:ilvl w:val="0"/>
          <w:numId w:val="36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43192F4D"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838789C" w14:textId="77777777" w:rsidR="006E24E9" w:rsidRPr="00AF3FB5" w:rsidRDefault="006E24E9" w:rsidP="006238E1">
      <w:pPr>
        <w:widowControl w:val="0"/>
        <w:numPr>
          <w:ilvl w:val="0"/>
          <w:numId w:val="3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6977D821" w14:textId="77777777" w:rsidR="006E24E9" w:rsidRPr="00AF3FB5" w:rsidRDefault="006E24E9" w:rsidP="006238E1">
      <w:pPr>
        <w:widowControl w:val="0"/>
        <w:numPr>
          <w:ilvl w:val="0"/>
          <w:numId w:val="36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AB5390" w14:textId="77777777" w:rsidR="006E24E9" w:rsidRPr="00AF3FB5" w:rsidRDefault="006E24E9" w:rsidP="006238E1">
      <w:pPr>
        <w:widowControl w:val="0"/>
        <w:numPr>
          <w:ilvl w:val="1"/>
          <w:numId w:val="365"/>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08B19288" w14:textId="77777777" w:rsidR="006E24E9" w:rsidRPr="00AF3FB5" w:rsidRDefault="006E24E9" w:rsidP="006238E1">
      <w:pPr>
        <w:widowControl w:val="0"/>
        <w:numPr>
          <w:ilvl w:val="2"/>
          <w:numId w:val="3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28 GY)</w:t>
      </w:r>
    </w:p>
    <w:p w14:paraId="1F4F2F5E" w14:textId="77777777" w:rsidR="006E24E9" w:rsidRPr="00AF3FB5" w:rsidRDefault="006E24E9" w:rsidP="006238E1">
      <w:pPr>
        <w:widowControl w:val="0"/>
        <w:numPr>
          <w:ilvl w:val="2"/>
          <w:numId w:val="3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3BD8F953" w14:textId="77777777" w:rsidR="006E24E9" w:rsidRPr="00AF3FB5" w:rsidRDefault="006E24E9" w:rsidP="006238E1">
      <w:pPr>
        <w:widowControl w:val="0"/>
        <w:numPr>
          <w:ilvl w:val="1"/>
          <w:numId w:val="365"/>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DE1A645" w14:textId="77777777" w:rsidR="006E24E9" w:rsidRPr="00AF3FB5" w:rsidRDefault="006E24E9" w:rsidP="006238E1">
      <w:pPr>
        <w:widowControl w:val="0"/>
        <w:numPr>
          <w:ilvl w:val="1"/>
          <w:numId w:val="365"/>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24B452A0" w14:textId="77777777" w:rsidR="006E24E9" w:rsidRPr="00AF3FB5" w:rsidRDefault="006E24E9" w:rsidP="00FC2C8F">
      <w:pPr>
        <w:pStyle w:val="lfej"/>
        <w:widowControl w:val="0"/>
        <w:numPr>
          <w:ilvl w:val="0"/>
          <w:numId w:val="666"/>
        </w:numPr>
        <w:tabs>
          <w:tab w:val="clear" w:pos="720"/>
          <w:tab w:val="num" w:pos="426"/>
          <w:tab w:val="right" w:pos="900"/>
          <w:tab w:val="center" w:pos="4536"/>
        </w:tabs>
        <w:spacing w:before="120" w:after="120"/>
        <w:ind w:left="426" w:hanging="142"/>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A hallgatók megismerik a magyar rendőrség, ezen belül az igazgatásrendészeti szolgálati ág alapfeladatait, irányítási rendszerét, hatásköreit, speciális funkcióit. Ismereteket szereznek a szakma történetéről, az igazgatásrendészeti tevékenység kialakulásáról, változásairól és kapcsolatrendszeréről az egyéb szolgálati ágakkal, illetve más szervekkel.</w:t>
      </w:r>
    </w:p>
    <w:p w14:paraId="34D28863" w14:textId="77777777" w:rsidR="006E24E9" w:rsidRPr="00AF3FB5" w:rsidRDefault="006E24E9" w:rsidP="006E24E9">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y will gain knowledge about the history of the profession, the development of and the changes in the activities related to administrative policing and its network of relationships with other branches of service and with other organisations.</w:t>
      </w:r>
    </w:p>
    <w:p w14:paraId="0BC703A7" w14:textId="77777777" w:rsidR="006E24E9" w:rsidRPr="00AF3FB5" w:rsidRDefault="006E24E9" w:rsidP="00FC2C8F">
      <w:pPr>
        <w:pStyle w:val="Listaszerbekezds"/>
        <w:widowControl w:val="0"/>
        <w:numPr>
          <w:ilvl w:val="0"/>
          <w:numId w:val="66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CE3CE4B"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A6E0F0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435C14" w14:textId="77777777" w:rsidR="006E24E9" w:rsidRPr="00AF3FB5" w:rsidRDefault="006E24E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123051B2" w14:textId="77777777" w:rsidR="006E24E9" w:rsidRPr="00AF3FB5" w:rsidRDefault="006E24E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2BAD8D4" w14:textId="77777777" w:rsidR="006E24E9" w:rsidRPr="00AF3FB5" w:rsidRDefault="006E24E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51D1B93" w14:textId="77777777" w:rsidR="006E24E9" w:rsidRPr="00AF3FB5" w:rsidRDefault="006E24E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38B7B915" w14:textId="77777777" w:rsidR="006E24E9" w:rsidRPr="00AF3FB5" w:rsidRDefault="006E24E9" w:rsidP="006E24E9">
      <w:pPr>
        <w:tabs>
          <w:tab w:val="left" w:pos="284"/>
        </w:tabs>
        <w:spacing w:after="0" w:line="240" w:lineRule="auto"/>
        <w:ind w:left="720"/>
        <w:contextualSpacing/>
        <w:jc w:val="both"/>
        <w:rPr>
          <w:rFonts w:ascii="Verdana" w:eastAsia="Calibri" w:hAnsi="Verdana"/>
          <w:sz w:val="20"/>
          <w:szCs w:val="20"/>
        </w:rPr>
      </w:pPr>
    </w:p>
    <w:p w14:paraId="7B443CEE"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3E282A8" w14:textId="77777777" w:rsidR="006E24E9" w:rsidRPr="00AF3FB5" w:rsidRDefault="006E24E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23BB14D1"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B1A48B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A64E74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0880BB"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D3F50C9"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610B1A77"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2033335" w14:textId="77777777" w:rsidR="006E24E9" w:rsidRPr="00AF3FB5" w:rsidRDefault="006E24E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4FD021E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B1E78C"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0CD907"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EE9C10" w14:textId="77777777" w:rsidR="006E24E9" w:rsidRPr="00AF3FB5" w:rsidRDefault="006E24E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41E5E655" w14:textId="77777777" w:rsidR="006E24E9" w:rsidRPr="00AF3FB5" w:rsidRDefault="006E24E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2BC22086" w14:textId="77777777" w:rsidR="006E24E9" w:rsidRPr="00AF3FB5" w:rsidRDefault="006E24E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51667FC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400F77"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89E27D8"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6B3441"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9C0709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6AC1590"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42C424CE"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79C4D77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8AC7E6" w14:textId="77777777" w:rsidR="006E24E9" w:rsidRPr="00AF3FB5" w:rsidRDefault="006E24E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A238A1C" w14:textId="77777777" w:rsidR="006E24E9" w:rsidRPr="00AF3FB5" w:rsidRDefault="006E24E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0763FEC" w14:textId="77777777" w:rsidR="006E24E9" w:rsidRPr="00AF3FB5" w:rsidRDefault="006E24E9" w:rsidP="006E24E9">
      <w:pPr>
        <w:pStyle w:val="Listaszerbekezds"/>
        <w:widowControl w:val="0"/>
        <w:autoSpaceDE w:val="0"/>
        <w:autoSpaceDN w:val="0"/>
        <w:adjustRightInd w:val="0"/>
        <w:jc w:val="both"/>
        <w:rPr>
          <w:rFonts w:ascii="Verdana" w:hAnsi="Verdana" w:cs="Times New Roman"/>
          <w:b/>
          <w:lang w:eastAsia="ar-SA"/>
        </w:rPr>
      </w:pPr>
    </w:p>
    <w:p w14:paraId="737EFBDA"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90C018"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1265A1E" w14:textId="77777777" w:rsidR="006E24E9" w:rsidRPr="00AF3FB5" w:rsidRDefault="006E24E9" w:rsidP="006E24E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75C255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5113892"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0B41B33"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6884250E"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308E6666"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1FB2880" w14:textId="77777777" w:rsidR="006E24E9" w:rsidRPr="00AF3FB5" w:rsidRDefault="006E24E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7B4DA158" w14:textId="77777777" w:rsidR="006E24E9" w:rsidRPr="00AF3FB5" w:rsidRDefault="006E24E9" w:rsidP="006E24E9">
      <w:pPr>
        <w:pStyle w:val="Listaszerbekezds"/>
        <w:widowControl w:val="0"/>
        <w:autoSpaceDE w:val="0"/>
        <w:autoSpaceDN w:val="0"/>
        <w:adjustRightInd w:val="0"/>
        <w:ind w:left="1080"/>
        <w:jc w:val="both"/>
        <w:rPr>
          <w:rFonts w:ascii="Verdana" w:hAnsi="Verdana" w:cs="Times New Roman"/>
          <w:b/>
          <w:lang w:eastAsia="ar-SA"/>
        </w:rPr>
      </w:pPr>
    </w:p>
    <w:p w14:paraId="6C33ADEB"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A40171"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D80346"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026940" w14:textId="77777777" w:rsidR="006E24E9" w:rsidRPr="00AF3FB5" w:rsidRDefault="006E24E9" w:rsidP="006E24E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08C8767"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335B6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F454D5C"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B5BA50" w14:textId="77777777" w:rsidR="006E24E9" w:rsidRPr="00AF3FB5" w:rsidRDefault="006E24E9" w:rsidP="006E24E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56B93427" w14:textId="77777777" w:rsidR="006E24E9" w:rsidRPr="00AF3FB5" w:rsidRDefault="006E24E9" w:rsidP="006E24E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1A1292A4" w14:textId="77777777" w:rsidR="006E24E9" w:rsidRPr="00AF3FB5" w:rsidRDefault="006E24E9" w:rsidP="006E24E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5904DAE" w14:textId="77777777" w:rsidR="006E24E9" w:rsidRPr="00AF3FB5" w:rsidRDefault="006E24E9" w:rsidP="006E24E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1C00FD94"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0CE9C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371A7C0" w14:textId="77777777" w:rsidR="006E24E9" w:rsidRPr="00AF3FB5" w:rsidRDefault="006E24E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5A3D4199" w14:textId="77777777" w:rsidR="006E24E9" w:rsidRPr="00AF3FB5" w:rsidRDefault="006E24E9" w:rsidP="006E24E9">
      <w:pPr>
        <w:pStyle w:val="Listaszerbekezds"/>
        <w:tabs>
          <w:tab w:val="left" w:pos="284"/>
        </w:tabs>
        <w:jc w:val="both"/>
        <w:rPr>
          <w:rFonts w:ascii="Verdana" w:hAnsi="Verdana"/>
        </w:rPr>
      </w:pPr>
    </w:p>
    <w:p w14:paraId="7B0A640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8ACF58D"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55104A"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205EE092"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72D9F3EA"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E6F3EA9" w14:textId="77777777" w:rsidR="006E24E9" w:rsidRPr="00AF3FB5" w:rsidRDefault="006E24E9" w:rsidP="006E24E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CC3AD89"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9E5604B"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AC2371"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9D88C2E"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43868A5E" w14:textId="77777777" w:rsidR="006E24E9" w:rsidRPr="00AF3FB5" w:rsidRDefault="006E24E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1B7700D5"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67A633"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65FBC8F" w14:textId="77777777" w:rsidR="006E24E9" w:rsidRPr="00AF3FB5" w:rsidRDefault="006E24E9" w:rsidP="006E24E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1D17F1C" w14:textId="77777777" w:rsidR="006E24E9" w:rsidRPr="00AF3FB5" w:rsidRDefault="006E24E9" w:rsidP="006E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D0621BF"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498EA6"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73F276A7"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37BEEAB7"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23F46AC"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4087064E"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1709C5AA"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CF0D0BD" w14:textId="77777777" w:rsidR="006E24E9" w:rsidRPr="00AF3FB5" w:rsidRDefault="006E24E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D84D586" w14:textId="77777777" w:rsidR="006E24E9" w:rsidRPr="00AF3FB5" w:rsidRDefault="006E24E9" w:rsidP="006E24E9">
      <w:pPr>
        <w:pStyle w:val="Listaszerbekezds"/>
        <w:spacing w:line="259" w:lineRule="auto"/>
        <w:ind w:left="360"/>
        <w:jc w:val="both"/>
        <w:rPr>
          <w:rFonts w:ascii="Verdana" w:hAnsi="Verdana"/>
        </w:rPr>
      </w:pPr>
    </w:p>
    <w:p w14:paraId="1C00610E"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9814CD" w14:textId="77777777" w:rsidR="006E24E9" w:rsidRPr="00AF3FB5" w:rsidRDefault="006E24E9" w:rsidP="006E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662D796" w14:textId="77777777" w:rsidR="006E24E9" w:rsidRPr="00AF3FB5" w:rsidRDefault="006E24E9" w:rsidP="006E24E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8F56A89"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04E9D4"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098B3E9D"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DEDC349"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5698E7A" w14:textId="77777777" w:rsidR="006E24E9" w:rsidRPr="00AF3FB5" w:rsidRDefault="006E24E9" w:rsidP="006E24E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1D8BB8B0"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p>
    <w:p w14:paraId="1438EDAA"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024F4C" w14:textId="77777777" w:rsidR="006E24E9" w:rsidRPr="00AF3FB5" w:rsidRDefault="006E24E9" w:rsidP="006E24E9">
      <w:pPr>
        <w:widowControl w:val="0"/>
        <w:spacing w:before="120" w:after="120" w:line="240" w:lineRule="auto"/>
        <w:jc w:val="both"/>
        <w:rPr>
          <w:rFonts w:ascii="Verdana" w:eastAsia="Times New Roman" w:hAnsi="Verdana" w:cs="Times New Roman"/>
          <w:sz w:val="20"/>
          <w:szCs w:val="20"/>
          <w:lang w:val="en-GB"/>
        </w:rPr>
      </w:pPr>
    </w:p>
    <w:p w14:paraId="5EA90DD2"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16840AC2"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29D634E" w14:textId="77777777" w:rsidR="006E24E9" w:rsidRPr="00AF3FB5" w:rsidRDefault="006E24E9" w:rsidP="00FC2C8F">
      <w:pPr>
        <w:widowControl w:val="0"/>
        <w:numPr>
          <w:ilvl w:val="1"/>
          <w:numId w:val="666"/>
        </w:numPr>
        <w:tabs>
          <w:tab w:val="left" w:pos="709"/>
          <w:tab w:val="left" w:pos="993"/>
          <w:tab w:val="left" w:pos="1134"/>
          <w:tab w:val="num" w:pos="4685"/>
        </w:tabs>
        <w:spacing w:before="120" w:after="120" w:line="240" w:lineRule="auto"/>
        <w:ind w:left="426" w:firstLine="0"/>
        <w:jc w:val="both"/>
        <w:rPr>
          <w:rFonts w:ascii="Verdana" w:eastAsia="Times New Roman" w:hAnsi="Verdana" w:cs="Times New Roman"/>
          <w:b/>
          <w:sz w:val="20"/>
          <w:szCs w:val="20"/>
          <w:lang w:val="en-GB"/>
        </w:rPr>
      </w:pPr>
      <w:r w:rsidRPr="00AF3FB5">
        <w:rPr>
          <w:rFonts w:ascii="Verdana" w:hAnsi="Verdana"/>
          <w:sz w:val="20"/>
          <w:szCs w:val="20"/>
        </w:rPr>
        <w:t>Állampolgárság, névváltozások, személyigazolvány, Hatósági erkölcsi bizonyítvány, lakosság be, ki jelentkezés szabályainak története. Lakcímnyilvántartás, és lakcímnyilvántartó története.  (C</w:t>
      </w:r>
      <w:r w:rsidRPr="00AF3FB5">
        <w:rPr>
          <w:rFonts w:ascii="Verdana" w:hAnsi="Verdana"/>
          <w:sz w:val="20"/>
          <w:szCs w:val="20"/>
          <w:lang w:val="en-GB"/>
        </w:rPr>
        <w:t xml:space="preserve">itizenship, change of names, identity card, extracts </w:t>
      </w:r>
      <w:r w:rsidRPr="00AF3FB5">
        <w:rPr>
          <w:rFonts w:ascii="Verdana" w:hAnsi="Verdana"/>
          <w:sz w:val="20"/>
          <w:szCs w:val="20"/>
          <w:lang w:val="en-GB"/>
        </w:rPr>
        <w:lastRenderedPageBreak/>
        <w:t>from the judicial record, the history of rules applying to the registration of occupying and leaving a residence, the history of property records.)</w:t>
      </w:r>
    </w:p>
    <w:p w14:paraId="4AF79555"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Határátlépési okmányok, engedélyek, határövezet szabályainak kialakulása, változásai. (</w:t>
      </w:r>
      <w:r w:rsidRPr="00AF3FB5">
        <w:rPr>
          <w:rFonts w:ascii="Verdana" w:hAnsi="Verdana"/>
          <w:sz w:val="20"/>
          <w:szCs w:val="20"/>
          <w:lang w:val="en-GB"/>
        </w:rPr>
        <w:t>Documents and permits related to border crossing, the development of and changes in the rules applying to border zones.)</w:t>
      </w:r>
    </w:p>
    <w:p w14:paraId="1728AA3C" w14:textId="77777777" w:rsidR="006E24E9" w:rsidRPr="00AF3FB5" w:rsidRDefault="006E24E9" w:rsidP="00FC2C8F">
      <w:pPr>
        <w:widowControl w:val="0"/>
        <w:numPr>
          <w:ilvl w:val="1"/>
          <w:numId w:val="666"/>
        </w:numPr>
        <w:tabs>
          <w:tab w:val="left" w:pos="709"/>
          <w:tab w:val="left" w:pos="1134"/>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gyver, lőszer, mutatványosok engedélyügyek. Színház, italmérés és műsoros előadások engedélyezése. (Weapon, ammunition and showmen’s licences. Licences for theatres, pubs and shows.)</w:t>
      </w:r>
    </w:p>
    <w:p w14:paraId="0E1776CC" w14:textId="77777777" w:rsidR="006E24E9" w:rsidRPr="00AF3FB5" w:rsidRDefault="006E24E9" w:rsidP="00FC2C8F">
      <w:pPr>
        <w:widowControl w:val="0"/>
        <w:numPr>
          <w:ilvl w:val="1"/>
          <w:numId w:val="666"/>
        </w:numPr>
        <w:tabs>
          <w:tab w:val="left" w:pos="993"/>
          <w:tab w:val="left" w:pos="1134"/>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 xml:space="preserve">Kábítószer, méreg, sugárzó anyagok rendészeti felügyelete. </w:t>
      </w:r>
      <w:r w:rsidRPr="00AF3FB5">
        <w:rPr>
          <w:rFonts w:ascii="Verdana" w:hAnsi="Verdana"/>
          <w:sz w:val="20"/>
          <w:szCs w:val="20"/>
          <w:lang w:val="en-GB"/>
        </w:rPr>
        <w:t>(Law enforcement supervision of narcotics, poisonous and radioactive substances.)</w:t>
      </w:r>
    </w:p>
    <w:p w14:paraId="35353006"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Igazgatásrendészeti kényszerintézkedések története. (The history of coercive measures in administrative policing.)</w:t>
      </w:r>
    </w:p>
    <w:p w14:paraId="54802DB2"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lang w:val="en-GB"/>
        </w:rPr>
      </w:pPr>
      <w:r w:rsidRPr="00AF3FB5">
        <w:rPr>
          <w:rFonts w:ascii="Verdana" w:hAnsi="Verdana"/>
          <w:sz w:val="20"/>
          <w:szCs w:val="20"/>
        </w:rPr>
        <w:t>A rendőrség igazgatásrendészet intézményrendszerének változásai (</w:t>
      </w:r>
      <w:r w:rsidRPr="00AF3FB5">
        <w:rPr>
          <w:rFonts w:ascii="Verdana" w:hAnsi="Verdana"/>
          <w:sz w:val="20"/>
          <w:szCs w:val="20"/>
          <w:lang w:val="en-GB"/>
        </w:rPr>
        <w:t xml:space="preserve">Changes in the institutional system of the administrative policing branch of the police service.) </w:t>
      </w:r>
    </w:p>
    <w:p w14:paraId="5465E57F" w14:textId="77777777" w:rsidR="006E24E9" w:rsidRPr="00AF3FB5" w:rsidRDefault="006E24E9" w:rsidP="00FC2C8F">
      <w:pPr>
        <w:widowControl w:val="0"/>
        <w:numPr>
          <w:ilvl w:val="1"/>
          <w:numId w:val="666"/>
        </w:numPr>
        <w:tabs>
          <w:tab w:val="left" w:pos="709"/>
          <w:tab w:val="left" w:pos="993"/>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w:t>
      </w:r>
    </w:p>
    <w:p w14:paraId="64221F30" w14:textId="77777777" w:rsidR="006E24E9" w:rsidRPr="00AF3FB5" w:rsidRDefault="006E24E9" w:rsidP="00FC2C8F">
      <w:pPr>
        <w:widowControl w:val="0"/>
        <w:numPr>
          <w:ilvl w:val="1"/>
          <w:numId w:val="666"/>
        </w:numPr>
        <w:tabs>
          <w:tab w:val="left" w:pos="709"/>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 Policing of weapons.) </w:t>
      </w:r>
    </w:p>
    <w:p w14:paraId="0C135D6A" w14:textId="77777777" w:rsidR="006E24E9" w:rsidRPr="00AF3FB5" w:rsidRDefault="006E24E9" w:rsidP="00FC2C8F">
      <w:pPr>
        <w:widowControl w:val="0"/>
        <w:numPr>
          <w:ilvl w:val="1"/>
          <w:numId w:val="666"/>
        </w:numPr>
        <w:tabs>
          <w:tab w:val="left" w:pos="426"/>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fegyvertartás engedélyezésének általános feltételei. (General conditions of licence.)</w:t>
      </w:r>
    </w:p>
    <w:p w14:paraId="5DF37157" w14:textId="77777777" w:rsidR="006E24E9" w:rsidRPr="00AF3FB5" w:rsidRDefault="006E24E9" w:rsidP="00FC2C8F">
      <w:pPr>
        <w:widowControl w:val="0"/>
        <w:numPr>
          <w:ilvl w:val="1"/>
          <w:numId w:val="666"/>
        </w:numPr>
        <w:tabs>
          <w:tab w:val="left" w:pos="709"/>
          <w:tab w:val="left" w:pos="1134"/>
          <w:tab w:val="left"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fegyverengedélyezés szabályai a sport- és vadászati célú lőfegyvertartás során.( Sporting guns.)</w:t>
      </w:r>
    </w:p>
    <w:p w14:paraId="5F4FFB88" w14:textId="77777777" w:rsidR="006E24E9" w:rsidRPr="00AF3FB5" w:rsidRDefault="006E24E9" w:rsidP="00FC2C8F">
      <w:pPr>
        <w:widowControl w:val="0"/>
        <w:numPr>
          <w:ilvl w:val="1"/>
          <w:numId w:val="666"/>
        </w:numPr>
        <w:tabs>
          <w:tab w:val="left" w:pos="709"/>
          <w:tab w:val="left" w:pos="851"/>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hAnsi="Verdana" w:cs="Times New Roman"/>
          <w:sz w:val="20"/>
          <w:szCs w:val="20"/>
        </w:rPr>
        <w:t>A fegyverengedélyezés szabályai az önvédelmi célú lőfegyver tartása során, az európai lőfegyvertartási engedély.</w:t>
      </w:r>
      <w:r w:rsidRPr="00AF3FB5">
        <w:rPr>
          <w:rFonts w:ascii="Verdana" w:eastAsia="Times New Roman" w:hAnsi="Verdana" w:cs="Times New Roman"/>
          <w:sz w:val="20"/>
          <w:szCs w:val="20"/>
        </w:rPr>
        <w:t xml:space="preserve"> ( Self-defence weapons and Europian firearms pass.)</w:t>
      </w:r>
    </w:p>
    <w:p w14:paraId="1A7183F3" w14:textId="77777777" w:rsidR="006E24E9" w:rsidRPr="00AF3FB5" w:rsidRDefault="006E24E9" w:rsidP="00FC2C8F">
      <w:pPr>
        <w:widowControl w:val="0"/>
        <w:numPr>
          <w:ilvl w:val="1"/>
          <w:numId w:val="666"/>
        </w:numPr>
        <w:tabs>
          <w:tab w:val="left" w:pos="709"/>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A fegyverengedélyezés szabályai a flóbert lőfegyver, valamint a gáz- és riasztófegyver tartásának és viselésének szabályai, a házilagos lőszerszerelés- és újratöltés. (Gas and flober gun.)</w:t>
      </w:r>
    </w:p>
    <w:p w14:paraId="0FDFB834" w14:textId="77777777" w:rsidR="006E24E9" w:rsidRPr="00AF3FB5" w:rsidRDefault="006E24E9" w:rsidP="00FC2C8F">
      <w:pPr>
        <w:widowControl w:val="0"/>
        <w:numPr>
          <w:ilvl w:val="1"/>
          <w:numId w:val="666"/>
        </w:numPr>
        <w:tabs>
          <w:tab w:val="left" w:pos="709"/>
          <w:tab w:val="left" w:pos="993"/>
          <w:tab w:val="left" w:pos="1134"/>
          <w:tab w:val="left" w:pos="1276"/>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A jogi személyek fegyvertartási kérelmének elbírálása. (Licence of company.)</w:t>
      </w:r>
    </w:p>
    <w:p w14:paraId="14AA5BD7" w14:textId="77777777" w:rsidR="006E24E9" w:rsidRPr="00AF3FB5" w:rsidRDefault="006E24E9" w:rsidP="006E24E9">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6691FC61"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w:t>
      </w:r>
    </w:p>
    <w:p w14:paraId="098BF4B3"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9373A3D" w14:textId="77777777" w:rsidR="006E24E9" w:rsidRPr="00AF3FB5" w:rsidRDefault="006E24E9" w:rsidP="006E24E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36C20D61" w14:textId="77777777" w:rsidR="006E24E9" w:rsidRPr="00AF3FB5" w:rsidRDefault="006E24E9" w:rsidP="006E24E9">
      <w:pPr>
        <w:widowControl w:val="0"/>
        <w:spacing w:before="120" w:after="120" w:line="240" w:lineRule="auto"/>
        <w:ind w:left="426"/>
        <w:jc w:val="both"/>
        <w:rPr>
          <w:rFonts w:ascii="Verdana" w:eastAsia="Times New Roman" w:hAnsi="Verdana" w:cs="Times New Roman"/>
          <w:bCs/>
          <w:sz w:val="20"/>
          <w:szCs w:val="20"/>
        </w:rPr>
      </w:pPr>
    </w:p>
    <w:p w14:paraId="4D880633"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662A2B3" w14:textId="77777777" w:rsidR="006E24E9" w:rsidRPr="00AF3FB5" w:rsidRDefault="006E24E9" w:rsidP="006E24E9">
      <w:pPr>
        <w:pStyle w:val="Listaszerbekezds"/>
        <w:tabs>
          <w:tab w:val="left" w:pos="426"/>
        </w:tabs>
        <w:ind w:left="426"/>
        <w:jc w:val="both"/>
        <w:rPr>
          <w:rFonts w:ascii="Verdana" w:hAnsi="Verdana"/>
        </w:rPr>
      </w:pPr>
      <w:r w:rsidRPr="00AF3FB5">
        <w:rPr>
          <w:rFonts w:ascii="Verdana" w:hAnsi="Verdana"/>
        </w:rPr>
        <w:t xml:space="preserve">Zárthelyi dolgozat írása a 12.8 – 12.11.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41089481"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z értékelés, az aláírás és a kreditek megszerzésének pontos feltételei: </w:t>
      </w:r>
    </w:p>
    <w:p w14:paraId="0135ECDD"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CC7F27"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C36BCBC"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AF334CC" w14:textId="77777777" w:rsidR="006E24E9" w:rsidRPr="00AF3FB5" w:rsidRDefault="006E24E9" w:rsidP="006E24E9">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5F3D7D04" w14:textId="77777777" w:rsidR="006E24E9" w:rsidRPr="00AF3FB5" w:rsidRDefault="006E24E9" w:rsidP="00FC2C8F">
      <w:pPr>
        <w:widowControl w:val="0"/>
        <w:numPr>
          <w:ilvl w:val="1"/>
          <w:numId w:val="666"/>
        </w:numPr>
        <w:tabs>
          <w:tab w:val="left" w:pos="709"/>
          <w:tab w:val="left" w:pos="993"/>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4F1F145" w14:textId="77777777" w:rsidR="006E24E9" w:rsidRPr="00AF3FB5" w:rsidRDefault="006E24E9" w:rsidP="006E24E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60C1D6B4" w14:textId="77777777" w:rsidR="006E24E9" w:rsidRPr="00AF3FB5" w:rsidRDefault="006E24E9" w:rsidP="00FC2C8F">
      <w:pPr>
        <w:widowControl w:val="0"/>
        <w:numPr>
          <w:ilvl w:val="0"/>
          <w:numId w:val="6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56B426" w14:textId="77777777" w:rsidR="006E24E9" w:rsidRPr="00AF3FB5" w:rsidRDefault="006E24E9" w:rsidP="00FC2C8F">
      <w:pPr>
        <w:widowControl w:val="0"/>
        <w:numPr>
          <w:ilvl w:val="1"/>
          <w:numId w:val="666"/>
        </w:numPr>
        <w:tabs>
          <w:tab w:val="left" w:pos="567"/>
          <w:tab w:val="left" w:pos="851"/>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2449D9D7" w14:textId="77777777" w:rsidR="006E24E9" w:rsidRPr="00AF3FB5" w:rsidRDefault="006E24E9" w:rsidP="006E24E9">
      <w:pPr>
        <w:pStyle w:val="Listaszerbekezds"/>
        <w:tabs>
          <w:tab w:val="left" w:pos="284"/>
        </w:tabs>
        <w:spacing w:before="120"/>
        <w:ind w:left="284"/>
        <w:jc w:val="both"/>
        <w:rPr>
          <w:rFonts w:ascii="Verdana" w:hAnsi="Verdana" w:cs="Times New Roman"/>
        </w:rPr>
      </w:pPr>
      <w:r w:rsidRPr="00AF3FB5">
        <w:rPr>
          <w:rFonts w:ascii="Verdana" w:hAnsi="Verdana" w:cs="Times New Roman"/>
        </w:rPr>
        <w:t>1. Sallai János: A magyar rendészet története. Rendőrség Tudományos Tanácsa. Budapest. 2019. ISBN: 9786158148405</w:t>
      </w:r>
    </w:p>
    <w:p w14:paraId="4036E43F" w14:textId="77777777" w:rsidR="006E24E9" w:rsidRPr="00AF3FB5" w:rsidRDefault="006E24E9" w:rsidP="006E24E9">
      <w:pPr>
        <w:pStyle w:val="Listaszerbekezds"/>
        <w:tabs>
          <w:tab w:val="left" w:pos="284"/>
        </w:tabs>
        <w:spacing w:before="120"/>
        <w:ind w:left="284"/>
        <w:jc w:val="both"/>
        <w:rPr>
          <w:rFonts w:ascii="Verdana" w:hAnsi="Verdana" w:cs="Times New Roman"/>
        </w:rPr>
      </w:pPr>
      <w:r w:rsidRPr="00AF3FB5">
        <w:rPr>
          <w:rFonts w:ascii="Verdana" w:hAnsi="Verdana" w:cs="Times New Roman"/>
        </w:rPr>
        <w:t>2. Sallai János: The History of Law Enforcement in Hungary. Dialóg Campus Kiadó. Budapest, 2018, ISBN: 9786155845154</w:t>
      </w:r>
    </w:p>
    <w:p w14:paraId="14DF283F" w14:textId="77777777" w:rsidR="006E24E9" w:rsidRPr="00AF3FB5" w:rsidRDefault="006E24E9" w:rsidP="006E24E9">
      <w:pPr>
        <w:pStyle w:val="Listaszerbekezds"/>
        <w:tabs>
          <w:tab w:val="left" w:pos="284"/>
        </w:tabs>
        <w:spacing w:before="120"/>
        <w:ind w:left="284"/>
        <w:contextualSpacing w:val="0"/>
        <w:jc w:val="both"/>
        <w:rPr>
          <w:rFonts w:ascii="Verdana" w:hAnsi="Verdana" w:cs="Times New Roman"/>
        </w:rPr>
      </w:pPr>
      <w:r w:rsidRPr="00AF3FB5">
        <w:rPr>
          <w:rFonts w:ascii="Verdana" w:hAnsi="Verdana" w:cs="Times New Roman"/>
        </w:rPr>
        <w:t>3. Sallai János: Az igazgatásrendészet története. NKE. Budapest, 2023. ISBN: 9789635319800</w:t>
      </w:r>
    </w:p>
    <w:p w14:paraId="5017A6D1" w14:textId="77777777" w:rsidR="006E24E9" w:rsidRPr="00AF3FB5" w:rsidRDefault="006E24E9" w:rsidP="006E24E9">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4.</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Kft.</w:t>
      </w:r>
    </w:p>
    <w:p w14:paraId="36678707" w14:textId="77777777" w:rsidR="006E24E9" w:rsidRPr="00AF3FB5" w:rsidRDefault="006E24E9" w:rsidP="00FC2C8F">
      <w:pPr>
        <w:widowControl w:val="0"/>
        <w:numPr>
          <w:ilvl w:val="1"/>
          <w:numId w:val="666"/>
        </w:numPr>
        <w:tabs>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CB3EEFC"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1. A RENDŐRAKADÉMIÁTÓL AZ EGYETEMIG. RENDÉSZETTÖRTÉNETI TANULMÁNYOK. Rendőrség Tudományos Tanácsa. Budapest. 2019. ISBN 978-615-80567-7-9</w:t>
      </w:r>
    </w:p>
    <w:p w14:paraId="5DE41269"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2. Gondolatok a rendészettudományról. Írások a Magyar Rendészettudományi Társaság megalapításának tizenötödik évfordulója alkalmából. Szerk: Gaál, Gyula - Hautzinger, Zoltán, Magyar Rendészettudományi Társaság, Budapest. 2019. ISBN 9786158056786</w:t>
      </w:r>
    </w:p>
    <w:p w14:paraId="11A33052" w14:textId="77777777" w:rsidR="006E24E9" w:rsidRPr="00AF3FB5" w:rsidRDefault="006E24E9" w:rsidP="006E24E9">
      <w:pPr>
        <w:pStyle w:val="Listaszerbekezds"/>
        <w:widowControl w:val="0"/>
        <w:spacing w:before="120" w:after="120"/>
        <w:ind w:left="284"/>
        <w:jc w:val="both"/>
        <w:rPr>
          <w:rFonts w:ascii="Verdana" w:hAnsi="Verdana" w:cs="Times New Roman"/>
          <w:bCs/>
        </w:rPr>
      </w:pPr>
      <w:r w:rsidRPr="00AF3FB5">
        <w:rPr>
          <w:rFonts w:ascii="Verdana" w:hAnsi="Verdana" w:cs="Times New Roman"/>
          <w:bCs/>
        </w:rPr>
        <w:t>3. Rendészettudományi szaklexikon. Budapest. Dialóg Campus Kiadó. 2019. ISBN: 978-963-5310-93-7</w:t>
      </w:r>
    </w:p>
    <w:p w14:paraId="3C817C07"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p>
    <w:p w14:paraId="4E7FE1E6"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B0A07BA" w14:textId="77777777" w:rsidR="006E24E9" w:rsidRPr="00AF3FB5" w:rsidRDefault="006E24E9" w:rsidP="006E24E9">
      <w:pPr>
        <w:widowControl w:val="0"/>
        <w:spacing w:before="120" w:after="120" w:line="240" w:lineRule="auto"/>
        <w:jc w:val="both"/>
        <w:rPr>
          <w:rFonts w:ascii="Verdana" w:eastAsia="Times New Roman" w:hAnsi="Verdana" w:cs="Times New Roman"/>
          <w:bCs/>
          <w:sz w:val="20"/>
          <w:szCs w:val="20"/>
        </w:rPr>
      </w:pPr>
    </w:p>
    <w:p w14:paraId="5CDA6BB2" w14:textId="22181C2E" w:rsidR="00386DD0" w:rsidRPr="00AF3FB5" w:rsidRDefault="006E24E9"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1FDD653" w14:textId="77777777" w:rsidR="00386DD0" w:rsidRPr="00AF3FB5" w:rsidRDefault="00386DD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86DD0" w:rsidRPr="00AF3FB5" w14:paraId="4A11AFD3" w14:textId="77777777" w:rsidTr="00386DD0">
        <w:tc>
          <w:tcPr>
            <w:tcW w:w="4855" w:type="dxa"/>
            <w:tcBorders>
              <w:top w:val="nil"/>
              <w:left w:val="nil"/>
              <w:bottom w:val="single" w:sz="4" w:space="0" w:color="auto"/>
              <w:right w:val="nil"/>
            </w:tcBorders>
            <w:hideMark/>
          </w:tcPr>
          <w:p w14:paraId="77190F24" w14:textId="77777777" w:rsidR="00386DD0" w:rsidRPr="00AF3FB5" w:rsidRDefault="00386DD0" w:rsidP="00386DD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766C09B"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5BF7BCC5" w14:textId="77777777" w:rsidR="00386DD0" w:rsidRPr="00AF3FB5" w:rsidRDefault="00386DD0" w:rsidP="00386DD0">
            <w:pPr>
              <w:spacing w:after="0" w:line="240" w:lineRule="auto"/>
              <w:jc w:val="right"/>
              <w:rPr>
                <w:rFonts w:ascii="Verdana" w:eastAsia="Times New Roman" w:hAnsi="Verdana" w:cs="Times New Roman"/>
                <w:sz w:val="20"/>
                <w:szCs w:val="20"/>
                <w:lang w:eastAsia="hu-HU"/>
              </w:rPr>
            </w:pPr>
          </w:p>
        </w:tc>
      </w:tr>
      <w:tr w:rsidR="00386DD0" w:rsidRPr="00AF3FB5" w14:paraId="1CC9B961" w14:textId="77777777" w:rsidTr="00386DD0">
        <w:tc>
          <w:tcPr>
            <w:tcW w:w="4855" w:type="dxa"/>
            <w:tcBorders>
              <w:top w:val="single" w:sz="4" w:space="0" w:color="auto"/>
              <w:left w:val="nil"/>
              <w:bottom w:val="nil"/>
              <w:right w:val="nil"/>
            </w:tcBorders>
            <w:hideMark/>
          </w:tcPr>
          <w:p w14:paraId="23931ED3" w14:textId="77777777" w:rsidR="00386DD0" w:rsidRPr="00AF3FB5" w:rsidRDefault="00386DD0" w:rsidP="00386DD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125114"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7FBD5097"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r>
    </w:tbl>
    <w:p w14:paraId="01D96FEB"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p>
    <w:p w14:paraId="0DA74E42"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672032F" w14:textId="77777777" w:rsidR="00386DD0" w:rsidRPr="00AF3FB5" w:rsidRDefault="00386DD0" w:rsidP="006238E1">
      <w:pPr>
        <w:widowControl w:val="0"/>
        <w:numPr>
          <w:ilvl w:val="0"/>
          <w:numId w:val="36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4</w:t>
      </w:r>
    </w:p>
    <w:p w14:paraId="3EF0FE50"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2.</w:t>
      </w:r>
    </w:p>
    <w:p w14:paraId="3E590D8B"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2.</w:t>
      </w:r>
    </w:p>
    <w:p w14:paraId="79695619"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918FDA8" w14:textId="77777777" w:rsidR="00386DD0" w:rsidRPr="00AF3FB5" w:rsidRDefault="00386DD0" w:rsidP="006238E1">
      <w:pPr>
        <w:pStyle w:val="Listaszerbekezds"/>
        <w:widowControl w:val="0"/>
        <w:numPr>
          <w:ilvl w:val="1"/>
          <w:numId w:val="366"/>
        </w:numPr>
        <w:tabs>
          <w:tab w:val="clear" w:pos="3977"/>
          <w:tab w:val="num" w:pos="993"/>
          <w:tab w:val="num" w:pos="1418"/>
        </w:tabs>
        <w:spacing w:before="120" w:after="120"/>
        <w:ind w:left="993" w:hanging="426"/>
        <w:jc w:val="both"/>
        <w:rPr>
          <w:rFonts w:ascii="Verdana" w:hAnsi="Verdana" w:cs="Times New Roman"/>
          <w:b/>
          <w:bCs/>
        </w:rPr>
      </w:pPr>
      <w:r w:rsidRPr="00AF3FB5">
        <w:rPr>
          <w:rFonts w:ascii="Verdana" w:hAnsi="Verdana" w:cs="Times New Roman"/>
          <w:bCs/>
        </w:rPr>
        <w:t>3 kredit</w:t>
      </w:r>
    </w:p>
    <w:p w14:paraId="2EC80A8C" w14:textId="77777777" w:rsidR="00386DD0" w:rsidRPr="00AF3FB5" w:rsidRDefault="00386DD0" w:rsidP="006238E1">
      <w:pPr>
        <w:pStyle w:val="Listaszerbekezds"/>
        <w:widowControl w:val="0"/>
        <w:numPr>
          <w:ilvl w:val="1"/>
          <w:numId w:val="366"/>
        </w:numPr>
        <w:tabs>
          <w:tab w:val="clear" w:pos="3977"/>
          <w:tab w:val="num" w:pos="482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70</w:t>
      </w:r>
      <w:r w:rsidRPr="00AF3FB5">
        <w:rPr>
          <w:rFonts w:ascii="Verdana" w:hAnsi="Verdana" w:cs="Times New Roman"/>
          <w:b/>
          <w:bCs/>
        </w:rPr>
        <w:t xml:space="preserve"> </w:t>
      </w:r>
      <w:r w:rsidRPr="00AF3FB5">
        <w:rPr>
          <w:rFonts w:ascii="Verdana" w:hAnsi="Verdana" w:cs="Times New Roman"/>
          <w:bCs/>
        </w:rPr>
        <w:t>% gyakorlat, 30 % elmélet</w:t>
      </w:r>
    </w:p>
    <w:p w14:paraId="4B4961A5"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5933C70A"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267AB24" w14:textId="77777777" w:rsidR="00386DD0" w:rsidRPr="00AF3FB5" w:rsidRDefault="00386DD0" w:rsidP="006238E1">
      <w:pPr>
        <w:widowControl w:val="0"/>
        <w:numPr>
          <w:ilvl w:val="0"/>
          <w:numId w:val="3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4E1D5C1E"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63D525" w14:textId="77777777" w:rsidR="00386DD0" w:rsidRPr="00AF3FB5" w:rsidRDefault="00386DD0" w:rsidP="006238E1">
      <w:pPr>
        <w:widowControl w:val="0"/>
        <w:numPr>
          <w:ilvl w:val="1"/>
          <w:numId w:val="366"/>
        </w:numPr>
        <w:tabs>
          <w:tab w:val="clear" w:pos="3977"/>
          <w:tab w:val="num" w:pos="709"/>
          <w:tab w:val="num" w:pos="1843"/>
          <w:tab w:val="num" w:pos="482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2BF4DC03" w14:textId="77777777" w:rsidR="00386DD0" w:rsidRPr="00AF3FB5" w:rsidRDefault="00386DD0" w:rsidP="006238E1">
      <w:pPr>
        <w:widowControl w:val="0"/>
        <w:numPr>
          <w:ilvl w:val="2"/>
          <w:numId w:val="3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28 GY)</w:t>
      </w:r>
    </w:p>
    <w:p w14:paraId="6BA92452" w14:textId="77777777" w:rsidR="00386DD0" w:rsidRPr="00AF3FB5" w:rsidRDefault="00386DD0" w:rsidP="006238E1">
      <w:pPr>
        <w:widowControl w:val="0"/>
        <w:numPr>
          <w:ilvl w:val="2"/>
          <w:numId w:val="3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EA + … SZ + … GY)</w:t>
      </w:r>
    </w:p>
    <w:p w14:paraId="52E357B2" w14:textId="77777777" w:rsidR="00386DD0" w:rsidRPr="00AF3FB5" w:rsidRDefault="00386DD0" w:rsidP="006238E1">
      <w:pPr>
        <w:widowControl w:val="0"/>
        <w:numPr>
          <w:ilvl w:val="1"/>
          <w:numId w:val="366"/>
        </w:numPr>
        <w:tabs>
          <w:tab w:val="clear" w:pos="3977"/>
          <w:tab w:val="num" w:pos="709"/>
          <w:tab w:val="num" w:pos="993"/>
          <w:tab w:val="num" w:pos="482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76A835E1" w14:textId="77777777" w:rsidR="00386DD0" w:rsidRPr="00AF3FB5" w:rsidRDefault="00386DD0" w:rsidP="006238E1">
      <w:pPr>
        <w:widowControl w:val="0"/>
        <w:numPr>
          <w:ilvl w:val="1"/>
          <w:numId w:val="366"/>
        </w:numPr>
        <w:tabs>
          <w:tab w:val="clear" w:pos="3977"/>
          <w:tab w:val="num" w:pos="709"/>
          <w:tab w:val="num" w:pos="993"/>
          <w:tab w:val="num" w:pos="482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2E28005C" w14:textId="77777777" w:rsidR="00386DD0" w:rsidRPr="00AF3FB5" w:rsidRDefault="00386DD0" w:rsidP="006238E1">
      <w:pPr>
        <w:pStyle w:val="lfej"/>
        <w:widowControl w:val="0"/>
        <w:numPr>
          <w:ilvl w:val="0"/>
          <w:numId w:val="366"/>
        </w:numPr>
        <w:tabs>
          <w:tab w:val="right" w:pos="426"/>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A hallgatók megismerik, és készség szinten elsajátítják a szakmai tevékenység munkafázisaiból a megkülönböztető és figyelmeztető jelzés felszerelésének és használatának engedélyezését, a rendészeti feladatokat ellátó személyekkel és az atomenergiával kapcsolatos rendészeti feladatokat. Megismerik a közlekedési szabályok megsértése miatt alkalmazott közigazgatási bírság kiszabásával kapcsolatos eljárást.</w:t>
      </w:r>
    </w:p>
    <w:p w14:paraId="4FA29A92" w14:textId="77777777" w:rsidR="00386DD0" w:rsidRPr="00AF3FB5" w:rsidRDefault="00386DD0" w:rsidP="00386DD0">
      <w:pPr>
        <w:pStyle w:val="lfej"/>
        <w:widowControl w:val="0"/>
        <w:spacing w:before="120" w:after="120"/>
        <w:ind w:left="426"/>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p>
    <w:p w14:paraId="2C10A204" w14:textId="77777777" w:rsidR="00386DD0" w:rsidRPr="00AF3FB5" w:rsidRDefault="00386DD0" w:rsidP="00386DD0">
      <w:pPr>
        <w:pStyle w:val="HTML-kntformzott"/>
        <w:shd w:val="clear" w:color="auto" w:fill="F8F9FA"/>
        <w:ind w:left="426"/>
        <w:jc w:val="both"/>
        <w:rPr>
          <w:rFonts w:ascii="Verdana" w:hAnsi="Verdana"/>
          <w:color w:val="202124"/>
        </w:rPr>
      </w:pPr>
      <w:r w:rsidRPr="00AF3FB5">
        <w:rPr>
          <w:rFonts w:ascii="Verdana" w:hAnsi="Verdana" w:cs="Times New Roman"/>
          <w:bCs/>
        </w:rPr>
        <w:t>The students will acquire the knowledge of the stages of law enforcement work related to authorising the installation and use of distinguishing emergency and warning devices, to certain persons performing law enforcement duties and to nuclear energy.</w:t>
      </w:r>
      <w:r w:rsidRPr="00AF3FB5">
        <w:rPr>
          <w:rStyle w:val="LbjegyzetszvegChar1"/>
          <w:rFonts w:ascii="Verdana" w:hAnsi="Verdana"/>
          <w:color w:val="202124"/>
          <w:lang w:val="en"/>
        </w:rPr>
        <w:t xml:space="preserve"> </w:t>
      </w:r>
      <w:r w:rsidRPr="00AF3FB5">
        <w:rPr>
          <w:rFonts w:ascii="Verdana" w:hAnsi="Verdana"/>
          <w:color w:val="202124"/>
          <w:lang w:val="en"/>
        </w:rPr>
        <w:t>They learn about the procedure for imposing administrative fines for traffic violations.</w:t>
      </w:r>
    </w:p>
    <w:p w14:paraId="1524382A" w14:textId="77777777" w:rsidR="00386DD0" w:rsidRPr="00AF3FB5" w:rsidRDefault="00386DD0" w:rsidP="006238E1">
      <w:pPr>
        <w:pStyle w:val="lfej"/>
        <w:widowControl w:val="0"/>
        <w:numPr>
          <w:ilvl w:val="0"/>
          <w:numId w:val="366"/>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t xml:space="preserve">Elérendő szakmai kompetenciák (magyarul): </w:t>
      </w:r>
    </w:p>
    <w:p w14:paraId="298B6C64"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4C9F69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05FCE3"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07C357E0"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C0EE3D2" w14:textId="77777777" w:rsidR="00386DD0" w:rsidRPr="00AF3FB5" w:rsidRDefault="00386DD0"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1246D904" w14:textId="77777777" w:rsidR="00386DD0" w:rsidRPr="00AF3FB5" w:rsidRDefault="00386DD0"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43002D51" w14:textId="77777777" w:rsidR="00386DD0" w:rsidRPr="00AF3FB5" w:rsidRDefault="00386DD0" w:rsidP="00386DD0">
      <w:pPr>
        <w:tabs>
          <w:tab w:val="left" w:pos="284"/>
        </w:tabs>
        <w:spacing w:after="0" w:line="240" w:lineRule="auto"/>
        <w:ind w:left="720"/>
        <w:contextualSpacing/>
        <w:jc w:val="both"/>
        <w:rPr>
          <w:rFonts w:ascii="Verdana" w:eastAsia="Calibri" w:hAnsi="Verdana"/>
          <w:sz w:val="20"/>
          <w:szCs w:val="20"/>
        </w:rPr>
      </w:pPr>
    </w:p>
    <w:p w14:paraId="78D7657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A5CC61E"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4297425"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55598409" w14:textId="77777777" w:rsidR="00386DD0" w:rsidRPr="00AF3FB5" w:rsidRDefault="00386DD0" w:rsidP="00386DD0">
      <w:pPr>
        <w:pStyle w:val="Listaszerbekezds"/>
        <w:tabs>
          <w:tab w:val="left" w:pos="284"/>
        </w:tabs>
        <w:ind w:left="709" w:hanging="283"/>
        <w:jc w:val="both"/>
        <w:rPr>
          <w:rFonts w:ascii="Verdana" w:hAnsi="Verdana"/>
        </w:rPr>
      </w:pPr>
    </w:p>
    <w:p w14:paraId="662B29E1"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0F28A10"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A73BD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AE76A7"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6D0AA135"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BD76577"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215C5FC6"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6FD2E4BA"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89D9D73"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ADEB38"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8257DCA" w14:textId="77777777" w:rsidR="00386DD0" w:rsidRPr="00AF3FB5" w:rsidRDefault="00386DD0"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41577BEF"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543A5996"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5D8BC08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5670B75"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D2F7BB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AA111E"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045F8CA3"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0A2E96F"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4E22535"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2BA52F2"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0CEEF2"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78379C5E" w14:textId="77777777" w:rsidR="00386DD0" w:rsidRPr="00AF3FB5" w:rsidRDefault="00386DD0"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876B5EB" w14:textId="77777777" w:rsidR="00386DD0" w:rsidRPr="00AF3FB5" w:rsidRDefault="00386DD0" w:rsidP="00386DD0">
      <w:pPr>
        <w:pStyle w:val="Listaszerbekezds"/>
        <w:widowControl w:val="0"/>
        <w:autoSpaceDE w:val="0"/>
        <w:autoSpaceDN w:val="0"/>
        <w:adjustRightInd w:val="0"/>
        <w:jc w:val="both"/>
        <w:rPr>
          <w:rFonts w:ascii="Verdana" w:hAnsi="Verdana" w:cs="Times New Roman"/>
          <w:b/>
          <w:lang w:eastAsia="ar-SA"/>
        </w:rPr>
      </w:pPr>
    </w:p>
    <w:p w14:paraId="4D2D9DE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0FCD8E"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4DBF96"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0BBD91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856F5F"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0E8C1F"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7422376F"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FB583AD"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5189627B"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1E93F256" w14:textId="77777777" w:rsidR="00386DD0" w:rsidRPr="00AF3FB5" w:rsidRDefault="00386DD0" w:rsidP="00386DD0">
      <w:pPr>
        <w:pStyle w:val="Listaszerbekezds"/>
        <w:widowControl w:val="0"/>
        <w:autoSpaceDE w:val="0"/>
        <w:autoSpaceDN w:val="0"/>
        <w:adjustRightInd w:val="0"/>
        <w:ind w:left="1080"/>
        <w:jc w:val="both"/>
        <w:rPr>
          <w:rFonts w:ascii="Verdana" w:hAnsi="Verdana" w:cs="Times New Roman"/>
          <w:b/>
          <w:lang w:eastAsia="ar-SA"/>
        </w:rPr>
      </w:pPr>
    </w:p>
    <w:p w14:paraId="2CC4851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19D0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617301"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85AAF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FC3851"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A0967EC"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5E4A32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54B209" w14:textId="77777777" w:rsidR="00386DD0" w:rsidRPr="00AF3FB5" w:rsidRDefault="00386DD0" w:rsidP="00386DD0">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6F3F086A"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6032C22B"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64FC89C" w14:textId="77777777" w:rsidR="00386DD0" w:rsidRPr="00AF3FB5" w:rsidRDefault="00386DD0" w:rsidP="00386DD0">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0DCFCC1C"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7D613E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C76F6B" w14:textId="77777777" w:rsidR="00386DD0" w:rsidRPr="00AF3FB5" w:rsidRDefault="00386DD0"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00A53B0" w14:textId="77777777" w:rsidR="00386DD0" w:rsidRPr="00AF3FB5" w:rsidRDefault="00386DD0"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27392523" w14:textId="77777777" w:rsidR="00386DD0" w:rsidRPr="00AF3FB5" w:rsidRDefault="00386DD0" w:rsidP="00386DD0">
      <w:pPr>
        <w:pStyle w:val="Listaszerbekezds"/>
        <w:tabs>
          <w:tab w:val="left" w:pos="284"/>
        </w:tabs>
        <w:jc w:val="both"/>
        <w:rPr>
          <w:rFonts w:ascii="Verdana" w:hAnsi="Verdana"/>
        </w:rPr>
      </w:pPr>
    </w:p>
    <w:p w14:paraId="56526AE9"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2DC40C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AE5E8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2A6E008B"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5917AC9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7C45CDE3"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CF868EA"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0DD9EC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20A32A"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6C20538E"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2F3256F6"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393EF642"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7A021E"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AFFEF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D4D07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74E9922"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2D558BC3"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5DF8C9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C211AAE"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0D0943EE"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377FB636"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97E0AA9" w14:textId="77777777" w:rsidR="00386DD0" w:rsidRPr="00AF3FB5" w:rsidRDefault="00386DD0" w:rsidP="00386DD0">
      <w:pPr>
        <w:pStyle w:val="Listaszerbekezds"/>
        <w:spacing w:line="259" w:lineRule="auto"/>
        <w:ind w:left="360"/>
        <w:jc w:val="both"/>
        <w:rPr>
          <w:rFonts w:ascii="Verdana" w:hAnsi="Verdana"/>
        </w:rPr>
      </w:pPr>
    </w:p>
    <w:p w14:paraId="336BD574"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E897BC"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811E3E8"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161289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5F764F"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44A90CA"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BA151ED"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6D0C1F1"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71AD3A60"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1DA5706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D71A0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4D0E783A" w14:textId="3CE01B67" w:rsidR="00386DD0" w:rsidRPr="00AF3FB5" w:rsidRDefault="00386DD0" w:rsidP="006238E1">
      <w:pPr>
        <w:widowControl w:val="0"/>
        <w:numPr>
          <w:ilvl w:val="0"/>
          <w:numId w:val="366"/>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gazgatásrendészeti jog</w:t>
      </w:r>
      <w:r w:rsidR="004A2BDC" w:rsidRPr="00AF3FB5">
        <w:rPr>
          <w:rFonts w:ascii="Verdana" w:eastAsia="Times New Roman" w:hAnsi="Verdana" w:cs="Times New Roman"/>
          <w:bCs/>
          <w:sz w:val="20"/>
          <w:szCs w:val="20"/>
        </w:rPr>
        <w:t xml:space="preserve"> (4)</w:t>
      </w:r>
      <w:r w:rsidRPr="00AF3FB5">
        <w:rPr>
          <w:rFonts w:ascii="Verdana" w:eastAsia="Times New Roman" w:hAnsi="Verdana" w:cs="Times New Roman"/>
          <w:bCs/>
          <w:sz w:val="20"/>
          <w:szCs w:val="20"/>
        </w:rPr>
        <w:t xml:space="preserve"> 1.</w:t>
      </w:r>
      <w:r w:rsidR="004A2BDC" w:rsidRPr="00AF3FB5">
        <w:t xml:space="preserve"> </w:t>
      </w:r>
      <w:r w:rsidR="004A2BDC" w:rsidRPr="00AF3FB5">
        <w:rPr>
          <w:rFonts w:ascii="Verdana" w:eastAsia="Times New Roman" w:hAnsi="Verdana" w:cs="Times New Roman"/>
          <w:bCs/>
          <w:sz w:val="20"/>
          <w:szCs w:val="20"/>
        </w:rPr>
        <w:t>RINTB13</w:t>
      </w:r>
    </w:p>
    <w:p w14:paraId="3F27224F" w14:textId="77777777" w:rsidR="00386DD0" w:rsidRPr="00AF3FB5" w:rsidRDefault="00386DD0" w:rsidP="006238E1">
      <w:pPr>
        <w:widowControl w:val="0"/>
        <w:numPr>
          <w:ilvl w:val="0"/>
          <w:numId w:val="366"/>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5C175A"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gyes rendészeti feladatokat ellátó személyek köre, alkalmazási feltételei, a kapcsolódó igazgatásrendészeti feladatok. (Law enforcement officers.) </w:t>
      </w:r>
    </w:p>
    <w:p w14:paraId="76F8ABB0"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w:t>
      </w:r>
      <w:r w:rsidRPr="00AF3FB5">
        <w:rPr>
          <w:rFonts w:ascii="Verdana" w:eastAsia="Times New Roman" w:hAnsi="Verdana" w:cs="Times New Roman"/>
          <w:sz w:val="20"/>
          <w:szCs w:val="20"/>
        </w:rPr>
        <w:lastRenderedPageBreak/>
        <w:t>(12.1. és 12.2. a levelező munkarendben együttesen kerül leadásra.) Law enforceent duties.</w:t>
      </w:r>
    </w:p>
    <w:p w14:paraId="3CDF7088"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ott kényszerítő eszközök használata miatt benyújtott panaszok kivizsgálása. (Investigating submitted due to the use of coercive tools by persons performing law enforcement duties) </w:t>
      </w:r>
    </w:p>
    <w:p w14:paraId="62ECD2F7"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A megkülönbözető és figyelmeztető jelzést adó készülékek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32664B76"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 xml:space="preserve">A megkülönböztető és figyelmeztető jelzést adó készülékek felszerelésének, használatának engedélyezése, ellenőrzése. Controlling related to </w:t>
      </w:r>
      <w:r w:rsidRPr="00AF3FB5">
        <w:rPr>
          <w:rFonts w:ascii="Verdana" w:hAnsi="Verdana" w:cs="Times New Roman"/>
          <w:bCs/>
          <w:sz w:val="20"/>
          <w:szCs w:val="20"/>
        </w:rPr>
        <w:t>use of distinguishing emergency and warning devices.</w:t>
      </w:r>
      <w:r w:rsidRPr="00AF3FB5">
        <w:rPr>
          <w:rFonts w:ascii="Verdana" w:eastAsia="Times New Roman" w:hAnsi="Verdana" w:cs="Times New Roman"/>
          <w:sz w:val="20"/>
          <w:szCs w:val="20"/>
        </w:rPr>
        <w:t xml:space="preserve"> </w:t>
      </w:r>
    </w:p>
    <w:p w14:paraId="1969BFC4"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rendőrség feladatai az atomenergia- rendészet területén, az atomenergiával kapcsolatos igazgatásrendészeti feladatok. (Tasks related to nuclear energy.)</w:t>
      </w:r>
    </w:p>
    <w:p w14:paraId="08EE8A23" w14:textId="77777777" w:rsidR="00386DD0" w:rsidRPr="00AF3FB5" w:rsidRDefault="00386DD0" w:rsidP="006238E1">
      <w:pPr>
        <w:widowControl w:val="0"/>
        <w:numPr>
          <w:ilvl w:val="1"/>
          <w:numId w:val="366"/>
        </w:numPr>
        <w:tabs>
          <w:tab w:val="clear" w:pos="3977"/>
          <w:tab w:val="left" w:pos="709"/>
          <w:tab w:val="left" w:pos="993"/>
          <w:tab w:val="left" w:pos="4678"/>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42362294" w14:textId="77777777" w:rsidR="00386DD0" w:rsidRPr="00AF3FB5" w:rsidRDefault="00386DD0" w:rsidP="00386DD0">
      <w:pPr>
        <w:widowControl w:val="0"/>
        <w:tabs>
          <w:tab w:val="left" w:pos="993"/>
          <w:tab w:val="left" w:pos="1134"/>
          <w:tab w:val="left" w:pos="1276"/>
        </w:tabs>
        <w:spacing w:before="120" w:after="120" w:line="240" w:lineRule="auto"/>
        <w:ind w:left="567"/>
        <w:jc w:val="both"/>
        <w:rPr>
          <w:rFonts w:ascii="Verdana" w:eastAsia="Times New Roman" w:hAnsi="Verdana" w:cs="Times New Roman"/>
          <w:sz w:val="20"/>
          <w:szCs w:val="20"/>
        </w:rPr>
      </w:pPr>
    </w:p>
    <w:p w14:paraId="31D954A5" w14:textId="77777777" w:rsidR="00386DD0" w:rsidRPr="00AF3FB5" w:rsidRDefault="00386DD0" w:rsidP="00386DD0">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7990FF5A"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4AA10F7D"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FDC088D" w14:textId="77777777" w:rsidR="00386DD0" w:rsidRPr="00AF3FB5" w:rsidRDefault="00386DD0" w:rsidP="00386DD0">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5740D06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Cs/>
          <w:sz w:val="20"/>
          <w:szCs w:val="20"/>
        </w:rPr>
      </w:pPr>
    </w:p>
    <w:p w14:paraId="6C87EEAF"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DCA5AA" w14:textId="77777777" w:rsidR="00386DD0" w:rsidRPr="00AF3FB5" w:rsidRDefault="00386DD0" w:rsidP="00386DD0">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6CCC286C" w14:textId="77777777" w:rsidR="00386DD0" w:rsidRPr="00AF3FB5" w:rsidRDefault="00386DD0" w:rsidP="006238E1">
      <w:pPr>
        <w:widowControl w:val="0"/>
        <w:numPr>
          <w:ilvl w:val="0"/>
          <w:numId w:val="3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37A3E1"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496D743"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9CD0E2A"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AA53F84" w14:textId="77777777" w:rsidR="00386DD0" w:rsidRPr="00AF3FB5" w:rsidRDefault="00386DD0" w:rsidP="00386DD0">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30829820" w14:textId="77777777" w:rsidR="00386DD0" w:rsidRPr="00AF3FB5" w:rsidRDefault="00386DD0" w:rsidP="006238E1">
      <w:pPr>
        <w:widowControl w:val="0"/>
        <w:numPr>
          <w:ilvl w:val="1"/>
          <w:numId w:val="366"/>
        </w:numPr>
        <w:tabs>
          <w:tab w:val="clear" w:pos="3977"/>
          <w:tab w:val="left" w:pos="709"/>
          <w:tab w:val="left" w:pos="993"/>
          <w:tab w:val="num" w:pos="1276"/>
          <w:tab w:val="num" w:pos="482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D12D021"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75C746EB"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p>
    <w:p w14:paraId="78F8A9C4"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p>
    <w:p w14:paraId="7695C2E7" w14:textId="77777777" w:rsidR="00386DD0" w:rsidRPr="00AF3FB5" w:rsidRDefault="00386DD0" w:rsidP="006238E1">
      <w:pPr>
        <w:widowControl w:val="0"/>
        <w:numPr>
          <w:ilvl w:val="0"/>
          <w:numId w:val="3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631E1D" w14:textId="77777777" w:rsidR="00386DD0" w:rsidRPr="00AF3FB5" w:rsidRDefault="00386DD0" w:rsidP="006238E1">
      <w:pPr>
        <w:widowControl w:val="0"/>
        <w:numPr>
          <w:ilvl w:val="1"/>
          <w:numId w:val="366"/>
        </w:numPr>
        <w:tabs>
          <w:tab w:val="clear" w:pos="3977"/>
          <w:tab w:val="left" w:pos="567"/>
          <w:tab w:val="left" w:pos="851"/>
          <w:tab w:val="num" w:pos="993"/>
          <w:tab w:val="num" w:pos="482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Kötelező irodalom: </w:t>
      </w:r>
      <w:r w:rsidRPr="00AF3FB5">
        <w:rPr>
          <w:rFonts w:ascii="Verdana" w:eastAsia="Times New Roman" w:hAnsi="Verdana" w:cs="Times New Roman"/>
          <w:sz w:val="20"/>
          <w:szCs w:val="20"/>
        </w:rPr>
        <w:t xml:space="preserve"> </w:t>
      </w:r>
    </w:p>
    <w:p w14:paraId="778724A9" w14:textId="77777777" w:rsidR="00386DD0" w:rsidRPr="00AF3FB5" w:rsidRDefault="00386DD0" w:rsidP="00386DD0">
      <w:pPr>
        <w:pStyle w:val="Listaszerbekezds"/>
        <w:tabs>
          <w:tab w:val="left" w:pos="284"/>
        </w:tabs>
        <w:spacing w:before="120"/>
        <w:ind w:left="284"/>
        <w:jc w:val="both"/>
        <w:rPr>
          <w:rFonts w:ascii="Verdana" w:hAnsi="Verdana" w:cs="Times New Roman"/>
          <w:bCs/>
        </w:rPr>
      </w:pPr>
      <w:r w:rsidRPr="00AF3FB5">
        <w:rPr>
          <w:rFonts w:ascii="Verdana" w:hAnsi="Verdana" w:cs="Times New Roman"/>
        </w:rPr>
        <w:t xml:space="preserve">1. </w:t>
      </w:r>
      <w:r w:rsidRPr="00AF3FB5">
        <w:rPr>
          <w:rFonts w:ascii="Verdana" w:hAnsi="Verdana" w:cs="Times New Roman"/>
          <w:bCs/>
          <w:lang w:val="en-GB"/>
        </w:rPr>
        <w:t>Márton Anikó: Igazgatásrendészeti jog ISBN: 978-615-5527-10-4 [Administrative Policing Law (in Hungarian)] Budapest, 2014. NKE szolgáltató Kft.</w:t>
      </w:r>
    </w:p>
    <w:p w14:paraId="16965757" w14:textId="77777777" w:rsidR="00386DD0" w:rsidRPr="00AF3FB5" w:rsidRDefault="00386DD0" w:rsidP="006238E1">
      <w:pPr>
        <w:widowControl w:val="0"/>
        <w:numPr>
          <w:ilvl w:val="1"/>
          <w:numId w:val="366"/>
        </w:numPr>
        <w:tabs>
          <w:tab w:val="clear" w:pos="3977"/>
          <w:tab w:val="num" w:pos="567"/>
          <w:tab w:val="num" w:pos="2069"/>
          <w:tab w:val="num" w:pos="482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A16678" w14:textId="77777777" w:rsidR="00386DD0" w:rsidRPr="00AF3FB5" w:rsidRDefault="00386DD0" w:rsidP="00386DD0">
      <w:pPr>
        <w:pStyle w:val="Listaszerbekezds"/>
        <w:widowControl w:val="0"/>
        <w:spacing w:before="120" w:after="120"/>
        <w:ind w:left="284"/>
        <w:jc w:val="both"/>
        <w:rPr>
          <w:rFonts w:ascii="Verdana" w:hAnsi="Verdana" w:cs="Times New Roman"/>
          <w:bCs/>
        </w:rPr>
      </w:pPr>
    </w:p>
    <w:p w14:paraId="6AE4D678"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6804A15E"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14AF8305"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5C2211F7" w14:textId="0B998144" w:rsidR="00386DD0" w:rsidRPr="00AF3FB5" w:rsidRDefault="00386DD0"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B00D0C4" w14:textId="77777777" w:rsidR="00386DD0" w:rsidRPr="00AF3FB5" w:rsidRDefault="00386DD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86DD0" w:rsidRPr="00AF3FB5" w14:paraId="7ADEA13D" w14:textId="77777777" w:rsidTr="00386DD0">
        <w:tc>
          <w:tcPr>
            <w:tcW w:w="4855" w:type="dxa"/>
            <w:tcBorders>
              <w:top w:val="nil"/>
              <w:left w:val="nil"/>
              <w:bottom w:val="single" w:sz="4" w:space="0" w:color="auto"/>
              <w:right w:val="nil"/>
            </w:tcBorders>
            <w:hideMark/>
          </w:tcPr>
          <w:p w14:paraId="629D0DBD" w14:textId="77777777" w:rsidR="00386DD0" w:rsidRPr="00AF3FB5" w:rsidRDefault="00386DD0" w:rsidP="00386DD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E24F29D"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2A7C3A8B" w14:textId="77777777" w:rsidR="00386DD0" w:rsidRPr="00AF3FB5" w:rsidRDefault="00386DD0" w:rsidP="00386DD0">
            <w:pPr>
              <w:spacing w:after="0" w:line="240" w:lineRule="auto"/>
              <w:jc w:val="right"/>
              <w:rPr>
                <w:rFonts w:ascii="Verdana" w:eastAsia="Times New Roman" w:hAnsi="Verdana" w:cs="Times New Roman"/>
                <w:sz w:val="20"/>
                <w:szCs w:val="20"/>
                <w:lang w:eastAsia="hu-HU"/>
              </w:rPr>
            </w:pPr>
          </w:p>
        </w:tc>
      </w:tr>
      <w:tr w:rsidR="00386DD0" w:rsidRPr="00AF3FB5" w14:paraId="04DB36AC" w14:textId="77777777" w:rsidTr="00386DD0">
        <w:tc>
          <w:tcPr>
            <w:tcW w:w="4855" w:type="dxa"/>
            <w:tcBorders>
              <w:top w:val="single" w:sz="4" w:space="0" w:color="auto"/>
              <w:left w:val="nil"/>
              <w:bottom w:val="nil"/>
              <w:right w:val="nil"/>
            </w:tcBorders>
            <w:hideMark/>
          </w:tcPr>
          <w:p w14:paraId="49DC8A96" w14:textId="77777777" w:rsidR="00386DD0" w:rsidRPr="00AF3FB5" w:rsidRDefault="00386DD0" w:rsidP="00386DD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BD65D9"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c>
          <w:tcPr>
            <w:tcW w:w="2597" w:type="dxa"/>
          </w:tcPr>
          <w:p w14:paraId="78F90900" w14:textId="77777777" w:rsidR="00386DD0" w:rsidRPr="00AF3FB5" w:rsidRDefault="00386DD0" w:rsidP="00386DD0">
            <w:pPr>
              <w:spacing w:after="0" w:line="240" w:lineRule="auto"/>
              <w:jc w:val="both"/>
              <w:rPr>
                <w:rFonts w:ascii="Verdana" w:eastAsia="Times New Roman" w:hAnsi="Verdana" w:cs="Times New Roman"/>
                <w:sz w:val="20"/>
                <w:szCs w:val="20"/>
                <w:lang w:eastAsia="hu-HU"/>
              </w:rPr>
            </w:pPr>
          </w:p>
        </w:tc>
      </w:tr>
    </w:tbl>
    <w:p w14:paraId="68CD06B9"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p>
    <w:p w14:paraId="1C87E7C9" w14:textId="77777777" w:rsidR="00386DD0" w:rsidRPr="00AF3FB5" w:rsidRDefault="00386DD0" w:rsidP="00386DD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4D3D82C" w14:textId="77777777" w:rsidR="00386DD0" w:rsidRPr="00AF3FB5" w:rsidRDefault="00386DD0" w:rsidP="006238E1">
      <w:pPr>
        <w:widowControl w:val="0"/>
        <w:numPr>
          <w:ilvl w:val="0"/>
          <w:numId w:val="36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5</w:t>
      </w:r>
    </w:p>
    <w:p w14:paraId="6E18D4C4"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Igazgatásrendészeti jog (4) 3.</w:t>
      </w:r>
    </w:p>
    <w:p w14:paraId="49A759AA"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Administrative Policing Law 3.</w:t>
      </w:r>
    </w:p>
    <w:p w14:paraId="3427AF57"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7E7B9D" w14:textId="77777777" w:rsidR="00386DD0" w:rsidRPr="00AF3FB5" w:rsidRDefault="00386DD0" w:rsidP="006238E1">
      <w:pPr>
        <w:pStyle w:val="Listaszerbekezds"/>
        <w:widowControl w:val="0"/>
        <w:numPr>
          <w:ilvl w:val="1"/>
          <w:numId w:val="367"/>
        </w:numPr>
        <w:tabs>
          <w:tab w:val="clear" w:pos="3977"/>
          <w:tab w:val="num" w:pos="993"/>
          <w:tab w:val="num" w:pos="1283"/>
        </w:tabs>
        <w:spacing w:before="120" w:after="120"/>
        <w:ind w:left="993" w:hanging="426"/>
        <w:jc w:val="both"/>
        <w:rPr>
          <w:rFonts w:ascii="Verdana" w:hAnsi="Verdana" w:cs="Times New Roman"/>
          <w:b/>
          <w:bCs/>
        </w:rPr>
      </w:pPr>
      <w:r w:rsidRPr="00AF3FB5">
        <w:rPr>
          <w:rFonts w:ascii="Verdana" w:hAnsi="Verdana" w:cs="Times New Roman"/>
          <w:bCs/>
        </w:rPr>
        <w:t>6 kredit</w:t>
      </w:r>
    </w:p>
    <w:p w14:paraId="1C591C2A" w14:textId="77777777" w:rsidR="00386DD0" w:rsidRPr="00AF3FB5" w:rsidRDefault="00386DD0" w:rsidP="006238E1">
      <w:pPr>
        <w:pStyle w:val="Listaszerbekezds"/>
        <w:widowControl w:val="0"/>
        <w:numPr>
          <w:ilvl w:val="1"/>
          <w:numId w:val="367"/>
        </w:numPr>
        <w:tabs>
          <w:tab w:val="clear" w:pos="3977"/>
          <w:tab w:val="num" w:pos="1283"/>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219A40EA"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35B919B0"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91B561F" w14:textId="77777777"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48C3AD4A"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5DBDB68" w14:textId="77777777" w:rsidR="00386DD0" w:rsidRPr="00AF3FB5" w:rsidRDefault="00386DD0" w:rsidP="006238E1">
      <w:pPr>
        <w:widowControl w:val="0"/>
        <w:numPr>
          <w:ilvl w:val="1"/>
          <w:numId w:val="367"/>
        </w:numPr>
        <w:tabs>
          <w:tab w:val="clear" w:pos="3977"/>
          <w:tab w:val="num" w:pos="709"/>
          <w:tab w:val="num" w:pos="1283"/>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60</w:t>
      </w:r>
    </w:p>
    <w:p w14:paraId="2E7CF15C" w14:textId="77777777" w:rsidR="00386DD0" w:rsidRPr="00AF3FB5" w:rsidRDefault="00386DD0" w:rsidP="006238E1">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60 (40 EA + 20 GY)</w:t>
      </w:r>
    </w:p>
    <w:p w14:paraId="0A442254" w14:textId="77777777" w:rsidR="00386DD0" w:rsidRPr="00AF3FB5" w:rsidRDefault="00386DD0" w:rsidP="006238E1">
      <w:pPr>
        <w:widowControl w:val="0"/>
        <w:numPr>
          <w:ilvl w:val="2"/>
          <w:numId w:val="3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72E5A410" w14:textId="77777777" w:rsidR="00386DD0" w:rsidRPr="00AF3FB5" w:rsidRDefault="00386DD0" w:rsidP="006238E1">
      <w:pPr>
        <w:widowControl w:val="0"/>
        <w:numPr>
          <w:ilvl w:val="1"/>
          <w:numId w:val="367"/>
        </w:numPr>
        <w:tabs>
          <w:tab w:val="clear" w:pos="3977"/>
          <w:tab w:val="num" w:pos="709"/>
          <w:tab w:val="num" w:pos="993"/>
          <w:tab w:val="num" w:pos="128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ED3F8D0" w14:textId="77777777" w:rsidR="00386DD0" w:rsidRPr="00AF3FB5" w:rsidRDefault="00386DD0" w:rsidP="006238E1">
      <w:pPr>
        <w:widowControl w:val="0"/>
        <w:numPr>
          <w:ilvl w:val="1"/>
          <w:numId w:val="367"/>
        </w:numPr>
        <w:tabs>
          <w:tab w:val="clear" w:pos="3977"/>
          <w:tab w:val="num" w:pos="709"/>
          <w:tab w:val="num" w:pos="993"/>
          <w:tab w:val="num" w:pos="128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54FD3F45" w14:textId="77777777" w:rsidR="00386DD0" w:rsidRPr="00AF3FB5" w:rsidRDefault="00386DD0" w:rsidP="00386DD0">
      <w:pPr>
        <w:pStyle w:val="lfej"/>
        <w:widowControl w:val="0"/>
        <w:tabs>
          <w:tab w:val="right" w:pos="900"/>
        </w:tabs>
        <w:spacing w:before="120" w:after="120"/>
        <w:ind w:left="42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r w:rsidRPr="00AF3FB5">
        <w:rPr>
          <w:rFonts w:ascii="Verdana" w:hAnsi="Verdana"/>
        </w:rPr>
        <w:t xml:space="preserve">A hallgatók megismerik, és készségi szinten elsajátítják az igazgatásrendészeti szakmai tevékenység munkafázisaiból a pirotechnikai termékek, a robbanóanyag és a kábítószerrel kapcsolatos engedélyezési, ellenőrzési feladatokat. Elsajátítják a személy- és vagyonvédelemre vonatkozó előírásokat, a tevékenység személyes végzésével, valamint a vállalkozásokkal kapcsolatos igazgatásrendészeti feladatokat. </w:t>
      </w:r>
    </w:p>
    <w:p w14:paraId="12710FB6" w14:textId="77777777" w:rsidR="00386DD0" w:rsidRPr="00AF3FB5" w:rsidRDefault="00386DD0" w:rsidP="006238E1">
      <w:pPr>
        <w:pStyle w:val="lfej"/>
        <w:widowControl w:val="0"/>
        <w:numPr>
          <w:ilvl w:val="0"/>
          <w:numId w:val="367"/>
        </w:numPr>
        <w:tabs>
          <w:tab w:val="right" w:pos="900"/>
          <w:tab w:val="center" w:pos="4536"/>
        </w:tabs>
        <w:spacing w:before="120" w:after="12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p>
    <w:p w14:paraId="16748433" w14:textId="77777777" w:rsidR="00386DD0" w:rsidRPr="00AF3FB5" w:rsidRDefault="00386DD0" w:rsidP="00386DD0">
      <w:pPr>
        <w:pStyle w:val="lfej"/>
        <w:tabs>
          <w:tab w:val="right" w:pos="900"/>
        </w:tabs>
        <w:spacing w:before="120"/>
        <w:ind w:left="426"/>
        <w:jc w:val="both"/>
        <w:rPr>
          <w:rFonts w:ascii="Verdana" w:hAnsi="Verdana"/>
          <w:bCs/>
        </w:rPr>
      </w:pPr>
      <w:r w:rsidRPr="00AF3FB5">
        <w:rPr>
          <w:rFonts w:ascii="Verdana" w:hAnsi="Verdana"/>
          <w:bCs/>
        </w:rPr>
        <w:t>The students will acquire the knowledge of the enforcement of regulations on pyrotechnic products, narcotics, explosives and distinguishing emergency and warning devices and of all the rules concerning the related administrative proceedings.</w:t>
      </w:r>
    </w:p>
    <w:p w14:paraId="0F004C28" w14:textId="77777777" w:rsidR="00386DD0" w:rsidRPr="00AF3FB5" w:rsidRDefault="00386DD0" w:rsidP="00386DD0">
      <w:pPr>
        <w:pStyle w:val="lfej"/>
        <w:widowControl w:val="0"/>
        <w:tabs>
          <w:tab w:val="right" w:pos="900"/>
        </w:tabs>
        <w:spacing w:before="120" w:after="120"/>
        <w:ind w:left="360"/>
        <w:jc w:val="both"/>
        <w:rPr>
          <w:rFonts w:ascii="Verdana" w:hAnsi="Verdana"/>
          <w:bCs/>
        </w:rPr>
      </w:pPr>
    </w:p>
    <w:p w14:paraId="197653C7" w14:textId="77777777" w:rsidR="00386DD0" w:rsidRPr="00AF3FB5" w:rsidRDefault="00386DD0" w:rsidP="006238E1">
      <w:pPr>
        <w:pStyle w:val="lfej"/>
        <w:widowControl w:val="0"/>
        <w:numPr>
          <w:ilvl w:val="0"/>
          <w:numId w:val="367"/>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t xml:space="preserve">Elérendő szakmai kompetenciák (magyarul): </w:t>
      </w:r>
    </w:p>
    <w:p w14:paraId="6B78CA70"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FB2007"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087167"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2F3537B" w14:textId="77777777" w:rsidR="00386DD0" w:rsidRPr="00AF3FB5" w:rsidRDefault="00386DD0"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7BD6986E" w14:textId="77777777" w:rsidR="00386DD0" w:rsidRPr="00AF3FB5" w:rsidRDefault="00386DD0"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2A2B2D0" w14:textId="77777777" w:rsidR="00386DD0" w:rsidRPr="00AF3FB5" w:rsidRDefault="00386DD0"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66B2C35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2FC71C3"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9A53688" w14:textId="77777777" w:rsidR="00386DD0" w:rsidRPr="00AF3FB5" w:rsidRDefault="00386DD0"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Magas szinten ismeri a személy- és vagyonvédelmi, valamint egyes rendészeti feladatot ellátó személyek részére kiadható igazolványok, hatósági bizonyítványok, hatósági engedélyek kiadásának rendjét, szabályrendszerét.</w:t>
      </w:r>
    </w:p>
    <w:p w14:paraId="3229E071" w14:textId="77777777" w:rsidR="00386DD0" w:rsidRPr="00AF3FB5" w:rsidRDefault="00386DD0" w:rsidP="00386DD0">
      <w:pPr>
        <w:pStyle w:val="Listaszerbekezds"/>
        <w:tabs>
          <w:tab w:val="left" w:pos="284"/>
        </w:tabs>
        <w:ind w:left="709" w:hanging="283"/>
        <w:jc w:val="both"/>
        <w:rPr>
          <w:rFonts w:ascii="Verdana" w:hAnsi="Verdana"/>
        </w:rPr>
      </w:pPr>
    </w:p>
    <w:p w14:paraId="0B940B26"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97C57D8"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42C54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7C78F"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7CF6F59"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BEF7E3A"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3DCA4931" w14:textId="77777777" w:rsidR="00386DD0" w:rsidRPr="00AF3FB5" w:rsidRDefault="00386DD0"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1466B9A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3EC7E1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AD9344"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F774EA" w14:textId="77777777" w:rsidR="00386DD0" w:rsidRPr="00AF3FB5" w:rsidRDefault="00386DD0"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2B4D0D5A"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4605EF17" w14:textId="77777777" w:rsidR="00386DD0" w:rsidRPr="00AF3FB5" w:rsidRDefault="00386DD0"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6CB22470"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92CC9C9"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645E97B"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1AD5C6"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0787C85A"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F1DD9BE"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37373EF1"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D767333"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42E4897" w14:textId="77777777" w:rsidR="00386DD0" w:rsidRPr="00AF3FB5" w:rsidRDefault="00386DD0"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0F44DEC" w14:textId="5A9AE4BD" w:rsidR="00386DD0" w:rsidRPr="00AF3FB5" w:rsidRDefault="00386DD0"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75E3BF6" w14:textId="77777777" w:rsidR="00386DD0" w:rsidRPr="00AF3FB5" w:rsidRDefault="00386DD0" w:rsidP="00386DD0">
      <w:pPr>
        <w:pStyle w:val="Listaszerbekezds"/>
        <w:widowControl w:val="0"/>
        <w:autoSpaceDE w:val="0"/>
        <w:autoSpaceDN w:val="0"/>
        <w:adjustRightInd w:val="0"/>
        <w:jc w:val="both"/>
        <w:rPr>
          <w:rFonts w:ascii="Verdana" w:hAnsi="Verdana" w:cs="Times New Roman"/>
          <w:b/>
          <w:lang w:eastAsia="ar-SA"/>
        </w:rPr>
      </w:pPr>
    </w:p>
    <w:p w14:paraId="052F356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2116AB"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6FA54B" w14:textId="77777777" w:rsidR="00386DD0" w:rsidRPr="00AF3FB5" w:rsidRDefault="00386DD0" w:rsidP="00386D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D24FBCC"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DC9ADF" w14:textId="77777777" w:rsidR="00386DD0" w:rsidRPr="00AF3FB5" w:rsidRDefault="00386DD0" w:rsidP="00386DD0">
      <w:pPr>
        <w:pStyle w:val="Listaszerbekezds"/>
        <w:tabs>
          <w:tab w:val="left" w:pos="284"/>
        </w:tabs>
        <w:ind w:left="709"/>
        <w:jc w:val="both"/>
        <w:rPr>
          <w:rFonts w:ascii="Verdana" w:hAnsi="Verdana"/>
        </w:rPr>
      </w:pPr>
    </w:p>
    <w:p w14:paraId="202E4E15"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B7632DA"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7089AA03"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C4C269B" w14:textId="77777777" w:rsidR="00386DD0" w:rsidRPr="00AF3FB5" w:rsidRDefault="00386DD0"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071E957" w14:textId="77777777" w:rsidR="00386DD0" w:rsidRPr="00AF3FB5" w:rsidRDefault="00386DD0" w:rsidP="00386DD0">
      <w:pPr>
        <w:pStyle w:val="Listaszerbekezds"/>
        <w:widowControl w:val="0"/>
        <w:autoSpaceDE w:val="0"/>
        <w:autoSpaceDN w:val="0"/>
        <w:adjustRightInd w:val="0"/>
        <w:ind w:left="1080"/>
        <w:jc w:val="both"/>
        <w:rPr>
          <w:rFonts w:ascii="Verdana" w:hAnsi="Verdana" w:cs="Times New Roman"/>
          <w:b/>
          <w:lang w:eastAsia="ar-SA"/>
        </w:rPr>
      </w:pPr>
    </w:p>
    <w:p w14:paraId="6D119122"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F9C015"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4AD3D9" w14:textId="77777777" w:rsidR="00386DD0" w:rsidRPr="00AF3FB5" w:rsidRDefault="00386DD0" w:rsidP="00386D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AE0D16"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38FC5B"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B35F02C"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F4B9BE8" w14:textId="77777777" w:rsidR="00386DD0" w:rsidRPr="00AF3FB5" w:rsidRDefault="00386DD0" w:rsidP="00386DD0">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2A8D78B"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1261B52F" w14:textId="77777777" w:rsidR="00386DD0" w:rsidRPr="00AF3FB5" w:rsidRDefault="00386DD0" w:rsidP="00386DD0">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9707CB4" w14:textId="77777777" w:rsidR="00386DD0" w:rsidRPr="00AF3FB5" w:rsidRDefault="00386DD0" w:rsidP="00386DD0">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7B6CDACE"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1313BD"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8F9B9" w14:textId="77777777" w:rsidR="00386DD0" w:rsidRPr="00AF3FB5" w:rsidRDefault="00386DD0"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CC113A9" w14:textId="77777777" w:rsidR="00386DD0" w:rsidRPr="00AF3FB5" w:rsidRDefault="00386DD0"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has high level knowledge of the procedures and rules for issuing identity cards, official certificates and official authorisations to persons performing personal protection and property protection and certain law enforcement tasks.</w:t>
      </w:r>
    </w:p>
    <w:p w14:paraId="261C11FD" w14:textId="77777777" w:rsidR="00386DD0" w:rsidRPr="00AF3FB5" w:rsidRDefault="00386DD0" w:rsidP="00386DD0">
      <w:pPr>
        <w:pStyle w:val="Listaszerbekezds"/>
        <w:tabs>
          <w:tab w:val="left" w:pos="284"/>
        </w:tabs>
        <w:jc w:val="both"/>
        <w:rPr>
          <w:rFonts w:ascii="Verdana" w:hAnsi="Verdana"/>
        </w:rPr>
      </w:pPr>
    </w:p>
    <w:p w14:paraId="1DEAD75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545343"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F0B1AB1"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080BBA9E"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4502E95C"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1BBF3D79" w14:textId="77777777" w:rsidR="00386DD0" w:rsidRPr="00AF3FB5" w:rsidRDefault="00386DD0" w:rsidP="00386DD0">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2A616A3"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8BF303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A9DFB6"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74F81D42"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6D876C81" w14:textId="77777777" w:rsidR="00386DD0" w:rsidRPr="00AF3FB5" w:rsidRDefault="00386DD0"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erform administrative management functions. </w:t>
      </w:r>
    </w:p>
    <w:p w14:paraId="7F5A70B1" w14:textId="77777777" w:rsidR="00386DD0" w:rsidRPr="00AF3FB5" w:rsidRDefault="00386DD0" w:rsidP="00386D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A242CA" w14:textId="77777777" w:rsidR="00386DD0" w:rsidRPr="00AF3FB5" w:rsidRDefault="00386DD0" w:rsidP="003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AE92F67"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CC4B1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E69DF44"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0EA6FDBC"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760DA7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9A98715"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17AFFC89"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5577C752" w14:textId="77777777" w:rsidR="00386DD0" w:rsidRPr="00AF3FB5" w:rsidRDefault="00386DD0"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266D6D" w14:textId="77777777" w:rsidR="00386DD0" w:rsidRPr="00AF3FB5" w:rsidRDefault="00386DD0" w:rsidP="00386DD0">
      <w:pPr>
        <w:pStyle w:val="Listaszerbekezds"/>
        <w:spacing w:line="259" w:lineRule="auto"/>
        <w:ind w:left="360"/>
        <w:jc w:val="both"/>
        <w:rPr>
          <w:rFonts w:ascii="Verdana" w:hAnsi="Verdana"/>
        </w:rPr>
      </w:pPr>
    </w:p>
    <w:p w14:paraId="3040EA3B"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66A82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p>
    <w:p w14:paraId="0E4EE93F"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456C505"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D10DF6"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211523C"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8CA6A8"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27E25339" w14:textId="77777777" w:rsidR="00386DD0" w:rsidRPr="00AF3FB5" w:rsidRDefault="00386DD0" w:rsidP="00386DD0">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7285B95E" w14:textId="553195E6" w:rsidR="00386DD0" w:rsidRPr="00AF3FB5" w:rsidRDefault="00386DD0" w:rsidP="00386DD0">
      <w:pPr>
        <w:widowControl w:val="0"/>
        <w:spacing w:before="120" w:after="120" w:line="240" w:lineRule="auto"/>
        <w:jc w:val="both"/>
        <w:rPr>
          <w:rFonts w:ascii="Verdana" w:eastAsia="Times New Roman" w:hAnsi="Verdana" w:cs="Times New Roman"/>
          <w:b/>
          <w:sz w:val="20"/>
          <w:szCs w:val="20"/>
          <w:lang w:val="en-GB"/>
        </w:rPr>
      </w:pPr>
    </w:p>
    <w:p w14:paraId="0F253780"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CECFCA" w14:textId="77777777" w:rsidR="00386DD0" w:rsidRPr="00AF3FB5" w:rsidRDefault="00386DD0" w:rsidP="00386DD0">
      <w:pPr>
        <w:widowControl w:val="0"/>
        <w:spacing w:before="120" w:after="120" w:line="240" w:lineRule="auto"/>
        <w:ind w:left="426"/>
        <w:jc w:val="both"/>
        <w:rPr>
          <w:rFonts w:ascii="Verdana" w:eastAsia="Times New Roman" w:hAnsi="Verdana" w:cs="Times New Roman"/>
          <w:sz w:val="20"/>
          <w:szCs w:val="20"/>
          <w:lang w:val="en-GB"/>
        </w:rPr>
      </w:pPr>
    </w:p>
    <w:p w14:paraId="16064B42" w14:textId="0C02DADF" w:rsidR="00386DD0" w:rsidRPr="00AF3FB5" w:rsidRDefault="00386DD0" w:rsidP="006238E1">
      <w:pPr>
        <w:widowControl w:val="0"/>
        <w:numPr>
          <w:ilvl w:val="0"/>
          <w:numId w:val="36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Igazgatásrendészeti jog 2.</w:t>
      </w:r>
      <w:r w:rsidR="00650327" w:rsidRPr="00AF3FB5">
        <w:rPr>
          <w:rFonts w:ascii="Verdana" w:eastAsia="Times New Roman" w:hAnsi="Verdana" w:cs="Times New Roman"/>
          <w:bCs/>
          <w:sz w:val="20"/>
          <w:szCs w:val="20"/>
        </w:rPr>
        <w:t xml:space="preserve"> RINTB14</w:t>
      </w:r>
    </w:p>
    <w:p w14:paraId="0A81D269" w14:textId="77777777" w:rsidR="00386DD0" w:rsidRPr="00AF3FB5" w:rsidRDefault="00386DD0" w:rsidP="006238E1">
      <w:pPr>
        <w:widowControl w:val="0"/>
        <w:numPr>
          <w:ilvl w:val="0"/>
          <w:numId w:val="367"/>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171B8CC"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és robbanóanyagok rendészete, az engedélyezési eljárás. (Enforcement of regulations on pyrotechnic products and explosives.)</w:t>
      </w:r>
    </w:p>
    <w:p w14:paraId="72CB3BDA"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 személy-és vagyonvédelmi, </w:t>
      </w:r>
      <w:r w:rsidRPr="00AF3FB5">
        <w:rPr>
          <w:rFonts w:ascii="Verdana" w:hAnsi="Verdana" w:cs="Times New Roman"/>
          <w:sz w:val="20"/>
          <w:szCs w:val="20"/>
        </w:rPr>
        <w:t xml:space="preserve">a tervező-szerelő és a magánnyomozói </w:t>
      </w:r>
      <w:r w:rsidRPr="00AF3FB5">
        <w:rPr>
          <w:rFonts w:ascii="Verdana" w:hAnsi="Verdana" w:cs="Times New Roman"/>
          <w:sz w:val="20"/>
          <w:szCs w:val="20"/>
        </w:rPr>
        <w:lastRenderedPageBreak/>
        <w:t>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79C420EA"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személy- és vagyonvédelmi, a tervező-szerelő és a magánnyomozói tevékenység megkezdéséhez és folytatásához szükséges működési engedély és igazolvány visszavonása, a tevékenység felfüggesztése, megtiltása, az igazolvány bevonása és visszavonása, a felügyeleti bírság. (Cancellation of  permits and supervisory fine.)</w:t>
      </w:r>
    </w:p>
    <w:p w14:paraId="742FA19F" w14:textId="77777777" w:rsidR="00386DD0" w:rsidRPr="00AF3FB5" w:rsidRDefault="00386DD0" w:rsidP="006238E1">
      <w:pPr>
        <w:widowControl w:val="0"/>
        <w:numPr>
          <w:ilvl w:val="1"/>
          <w:numId w:val="367"/>
        </w:numPr>
        <w:tabs>
          <w:tab w:val="clear" w:pos="3977"/>
          <w:tab w:val="left" w:pos="709"/>
          <w:tab w:val="left" w:pos="993"/>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sz w:val="20"/>
          <w:szCs w:val="20"/>
        </w:rPr>
        <w:t>A kábítószerrel és kábítószer-prekurzorokkal kapcsolatos rendészeti tevékenység. (Tasks related to drugs.)</w:t>
      </w:r>
    </w:p>
    <w:p w14:paraId="62585143" w14:textId="77777777" w:rsidR="00386DD0" w:rsidRPr="00AF3FB5" w:rsidRDefault="00386DD0" w:rsidP="006238E1">
      <w:pPr>
        <w:widowControl w:val="0"/>
        <w:numPr>
          <w:ilvl w:val="1"/>
          <w:numId w:val="367"/>
        </w:numPr>
        <w:tabs>
          <w:tab w:val="clear" w:pos="3977"/>
          <w:tab w:val="left" w:pos="709"/>
          <w:tab w:val="num" w:pos="1283"/>
          <w:tab w:val="num" w:pos="2069"/>
        </w:tabs>
        <w:spacing w:before="120" w:after="120" w:line="240" w:lineRule="auto"/>
        <w:ind w:left="1134" w:hanging="708"/>
        <w:jc w:val="both"/>
        <w:rPr>
          <w:rFonts w:ascii="Verdana" w:eastAsia="Times New Roman" w:hAnsi="Verdana" w:cs="Times New Roman"/>
          <w:sz w:val="20"/>
          <w:szCs w:val="20"/>
        </w:rPr>
      </w:pPr>
      <w:r w:rsidRPr="00AF3FB5">
        <w:rPr>
          <w:rFonts w:ascii="Verdana" w:hAnsi="Verdana" w:cs="Times New Roman"/>
          <w:sz w:val="20"/>
          <w:szCs w:val="20"/>
        </w:rPr>
        <w:t>Az igazgatásrendészeti másodfokú tevékenység. (Confiscation of appeals.)</w:t>
      </w:r>
    </w:p>
    <w:p w14:paraId="713264F5" w14:textId="77777777" w:rsidR="00386DD0" w:rsidRPr="00AF3FB5" w:rsidRDefault="00386DD0" w:rsidP="00386DD0">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3558013E"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0C347348"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33736C5" w14:textId="77777777" w:rsidR="00386DD0" w:rsidRPr="00AF3FB5" w:rsidRDefault="00386DD0" w:rsidP="00386DD0">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083D0474" w14:textId="77777777" w:rsidR="00386DD0" w:rsidRPr="00AF3FB5" w:rsidRDefault="00386DD0" w:rsidP="00386DD0">
      <w:pPr>
        <w:widowControl w:val="0"/>
        <w:spacing w:before="120" w:after="120" w:line="240" w:lineRule="auto"/>
        <w:ind w:left="426"/>
        <w:jc w:val="both"/>
        <w:rPr>
          <w:rFonts w:ascii="Verdana" w:eastAsia="Times New Roman" w:hAnsi="Verdana" w:cs="Times New Roman"/>
          <w:bCs/>
          <w:sz w:val="20"/>
          <w:szCs w:val="20"/>
        </w:rPr>
      </w:pPr>
    </w:p>
    <w:p w14:paraId="27E0844C"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B402D40" w14:textId="77777777" w:rsidR="00386DD0" w:rsidRPr="00AF3FB5" w:rsidRDefault="00386DD0" w:rsidP="00386DD0">
      <w:pPr>
        <w:pStyle w:val="Listaszerbekezds"/>
        <w:tabs>
          <w:tab w:val="left" w:pos="426"/>
        </w:tabs>
        <w:ind w:left="426"/>
        <w:jc w:val="both"/>
        <w:rPr>
          <w:rFonts w:ascii="Verdana" w:hAnsi="Verdana"/>
        </w:rPr>
      </w:pPr>
      <w:r w:rsidRPr="00AF3FB5">
        <w:rPr>
          <w:rFonts w:ascii="Verdana" w:hAnsi="Verdana"/>
        </w:rPr>
        <w:t xml:space="preserve">Zárthelyi dolgozat írása a 12.1 – 12.3.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1814E1B2" w14:textId="77777777" w:rsidR="00386DD0" w:rsidRPr="00AF3FB5" w:rsidRDefault="00386DD0" w:rsidP="006238E1">
      <w:pPr>
        <w:widowControl w:val="0"/>
        <w:numPr>
          <w:ilvl w:val="0"/>
          <w:numId w:val="3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231D70"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22D3F3D"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CDFA9DB"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B83EDDC" w14:textId="77777777" w:rsidR="00386DD0" w:rsidRPr="00AF3FB5" w:rsidRDefault="00386DD0" w:rsidP="00386DD0">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Szóbeli vagy írásbeli kollokvium, ötfokozatú értékelés. A vizsga tartalmát az előadáson elhangzottak, az ott megjelölt jogszabályok és a kötelező tananyag képezik.</w:t>
      </w:r>
    </w:p>
    <w:p w14:paraId="1F48DD5A" w14:textId="77777777" w:rsidR="00386DD0" w:rsidRPr="00AF3FB5" w:rsidRDefault="00386DD0" w:rsidP="006238E1">
      <w:pPr>
        <w:widowControl w:val="0"/>
        <w:numPr>
          <w:ilvl w:val="1"/>
          <w:numId w:val="367"/>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96083A9" w14:textId="77777777" w:rsidR="00386DD0" w:rsidRPr="00AF3FB5" w:rsidRDefault="00386DD0" w:rsidP="00386DD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kollokviumon elért legalább elégséges érdemjegy.</w:t>
      </w:r>
    </w:p>
    <w:p w14:paraId="16A7CC8E" w14:textId="77777777" w:rsidR="00386DD0" w:rsidRPr="00AF3FB5" w:rsidRDefault="00386DD0" w:rsidP="006238E1">
      <w:pPr>
        <w:widowControl w:val="0"/>
        <w:numPr>
          <w:ilvl w:val="0"/>
          <w:numId w:val="3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E5F151D" w14:textId="77777777" w:rsidR="00386DD0" w:rsidRPr="00AF3FB5" w:rsidRDefault="00386DD0" w:rsidP="006238E1">
      <w:pPr>
        <w:widowControl w:val="0"/>
        <w:numPr>
          <w:ilvl w:val="1"/>
          <w:numId w:val="367"/>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60B9D5D8" w14:textId="77777777" w:rsidR="00386DD0" w:rsidRPr="00AF3FB5" w:rsidRDefault="00386DD0" w:rsidP="00386DD0">
      <w:pPr>
        <w:pStyle w:val="Listaszerbekezds"/>
        <w:tabs>
          <w:tab w:val="left" w:pos="284"/>
        </w:tabs>
        <w:spacing w:before="120"/>
        <w:ind w:left="284"/>
        <w:jc w:val="both"/>
        <w:rPr>
          <w:rFonts w:ascii="Verdana" w:hAnsi="Verdana" w:cs="Times New Roman"/>
          <w:bCs/>
        </w:rPr>
      </w:pPr>
      <w:r w:rsidRPr="00AF3FB5">
        <w:rPr>
          <w:rFonts w:ascii="Verdana" w:hAnsi="Verdana" w:cs="Times New Roman"/>
        </w:rPr>
        <w:t xml:space="preserve">1. </w:t>
      </w:r>
      <w:r w:rsidRPr="00AF3FB5">
        <w:rPr>
          <w:rFonts w:ascii="Verdana" w:hAnsi="Verdana" w:cs="Times New Roman"/>
          <w:bCs/>
          <w:lang w:val="en-GB"/>
        </w:rPr>
        <w:t>Márton Anikó: Igazgatásrendészeti jog ISBN: 978-615-5527-10-4 [Administrative Policing Law (in Hungarian)] Budapest, 2014. NKE szolgáltató Kft.</w:t>
      </w:r>
    </w:p>
    <w:p w14:paraId="0BE7B32C" w14:textId="1B0287F1" w:rsidR="00386DD0" w:rsidRPr="00AF3FB5" w:rsidRDefault="00386DD0" w:rsidP="006238E1">
      <w:pPr>
        <w:widowControl w:val="0"/>
        <w:numPr>
          <w:ilvl w:val="1"/>
          <w:numId w:val="367"/>
        </w:numPr>
        <w:tabs>
          <w:tab w:val="clear" w:pos="3977"/>
          <w:tab w:val="num" w:pos="567"/>
          <w:tab w:val="num" w:pos="1283"/>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2D14340"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10DC4CB" w14:textId="77777777" w:rsidR="00386DD0" w:rsidRPr="00AF3FB5" w:rsidRDefault="00386DD0" w:rsidP="00386DD0">
      <w:pPr>
        <w:widowControl w:val="0"/>
        <w:spacing w:before="120" w:after="120" w:line="240" w:lineRule="auto"/>
        <w:jc w:val="both"/>
        <w:rPr>
          <w:rFonts w:ascii="Verdana" w:eastAsia="Times New Roman" w:hAnsi="Verdana" w:cs="Times New Roman"/>
          <w:bCs/>
          <w:sz w:val="20"/>
          <w:szCs w:val="20"/>
        </w:rPr>
      </w:pPr>
    </w:p>
    <w:p w14:paraId="484371B8" w14:textId="5754AE28" w:rsidR="00386DD0" w:rsidRPr="00AF3FB5" w:rsidRDefault="00386DD0" w:rsidP="00386DD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tbl>
      <w:tblPr>
        <w:tblW w:w="9072" w:type="dxa"/>
        <w:tblInd w:w="113" w:type="dxa"/>
        <w:tblLook w:val="01E0" w:firstRow="1" w:lastRow="1" w:firstColumn="1" w:lastColumn="1" w:noHBand="0" w:noVBand="0"/>
      </w:tblPr>
      <w:tblGrid>
        <w:gridCol w:w="4855"/>
        <w:gridCol w:w="1620"/>
        <w:gridCol w:w="2597"/>
      </w:tblGrid>
      <w:tr w:rsidR="00F1203B" w:rsidRPr="00AF3FB5" w14:paraId="26BDF7EC" w14:textId="77777777" w:rsidTr="00F1203B">
        <w:tc>
          <w:tcPr>
            <w:tcW w:w="4855" w:type="dxa"/>
            <w:tcBorders>
              <w:top w:val="nil"/>
              <w:left w:val="nil"/>
              <w:bottom w:val="single" w:sz="4" w:space="0" w:color="auto"/>
              <w:right w:val="nil"/>
            </w:tcBorders>
            <w:hideMark/>
          </w:tcPr>
          <w:p w14:paraId="165DEF27"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CAC5774"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6AA3BE07"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157F4789" w14:textId="77777777" w:rsidTr="00F1203B">
        <w:tc>
          <w:tcPr>
            <w:tcW w:w="4855" w:type="dxa"/>
            <w:tcBorders>
              <w:top w:val="single" w:sz="4" w:space="0" w:color="auto"/>
              <w:left w:val="nil"/>
              <w:bottom w:val="nil"/>
              <w:right w:val="nil"/>
            </w:tcBorders>
            <w:hideMark/>
          </w:tcPr>
          <w:p w14:paraId="60DCE95B"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5F132FC"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613DA8BD"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4EE80353"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35D4559A"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DE4D59B" w14:textId="77777777" w:rsidR="00F1203B" w:rsidRPr="00AF3FB5" w:rsidRDefault="00F1203B" w:rsidP="006238E1">
      <w:pPr>
        <w:widowControl w:val="0"/>
        <w:numPr>
          <w:ilvl w:val="0"/>
          <w:numId w:val="36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3</w:t>
      </w:r>
    </w:p>
    <w:p w14:paraId="3EE35AEC" w14:textId="77777777" w:rsidR="00F1203B" w:rsidRPr="00AF3FB5" w:rsidRDefault="00F1203B" w:rsidP="006238E1">
      <w:pPr>
        <w:widowControl w:val="0"/>
        <w:numPr>
          <w:ilvl w:val="0"/>
          <w:numId w:val="36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1.</w:t>
      </w:r>
    </w:p>
    <w:p w14:paraId="3323F1BE"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1.</w:t>
      </w:r>
    </w:p>
    <w:p w14:paraId="04FDCFFB"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8208E60" w14:textId="77777777" w:rsidR="00F1203B" w:rsidRPr="00AF3FB5" w:rsidRDefault="00F1203B" w:rsidP="006238E1">
      <w:pPr>
        <w:pStyle w:val="Listaszerbekezds"/>
        <w:widowControl w:val="0"/>
        <w:numPr>
          <w:ilvl w:val="1"/>
          <w:numId w:val="368"/>
        </w:numPr>
        <w:tabs>
          <w:tab w:val="clear" w:pos="3977"/>
          <w:tab w:val="num" w:pos="716"/>
        </w:tabs>
        <w:spacing w:before="120" w:after="120"/>
        <w:ind w:left="993" w:hanging="426"/>
        <w:jc w:val="both"/>
        <w:rPr>
          <w:rFonts w:ascii="Verdana" w:hAnsi="Verdana" w:cs="Times New Roman"/>
          <w:b/>
          <w:bCs/>
        </w:rPr>
      </w:pPr>
      <w:r w:rsidRPr="00AF3FB5">
        <w:rPr>
          <w:rFonts w:ascii="Verdana" w:hAnsi="Verdana" w:cs="Times New Roman"/>
          <w:bCs/>
        </w:rPr>
        <w:t>3 kredit</w:t>
      </w:r>
    </w:p>
    <w:p w14:paraId="3402C993" w14:textId="77777777" w:rsidR="00F1203B" w:rsidRPr="00AF3FB5" w:rsidRDefault="00F1203B" w:rsidP="006238E1">
      <w:pPr>
        <w:pStyle w:val="Listaszerbekezds"/>
        <w:widowControl w:val="0"/>
        <w:numPr>
          <w:ilvl w:val="1"/>
          <w:numId w:val="368"/>
        </w:numPr>
        <w:tabs>
          <w:tab w:val="clear" w:pos="3977"/>
          <w:tab w:val="num" w:pos="716"/>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 elmélet</w:t>
      </w:r>
    </w:p>
    <w:p w14:paraId="69FBD7EE" w14:textId="77777777" w:rsidR="00F1203B" w:rsidRPr="00AF3FB5" w:rsidRDefault="00F1203B" w:rsidP="006238E1">
      <w:pPr>
        <w:pStyle w:val="lfej"/>
        <w:numPr>
          <w:ilvl w:val="0"/>
          <w:numId w:val="368"/>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7D97A2E5"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D511870"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6B23543B"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5634994" w14:textId="4B42EAF6" w:rsidR="00F1203B" w:rsidRPr="00AF3FB5" w:rsidRDefault="00167F66"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0D0A8D35" w14:textId="70F56838" w:rsidR="00F1203B" w:rsidRPr="00AF3FB5" w:rsidRDefault="00167F66" w:rsidP="006238E1">
      <w:pPr>
        <w:widowControl w:val="0"/>
        <w:numPr>
          <w:ilvl w:val="2"/>
          <w:numId w:val="3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w:t>
      </w:r>
      <w:r w:rsidR="00F1203B" w:rsidRPr="00AF3FB5">
        <w:rPr>
          <w:rFonts w:ascii="Verdana" w:eastAsia="Times New Roman" w:hAnsi="Verdana" w:cs="Times New Roman"/>
          <w:bCs/>
          <w:sz w:val="20"/>
          <w:szCs w:val="20"/>
        </w:rPr>
        <w:t xml:space="preserve"> (14 EA + 0 SZ + </w:t>
      </w:r>
      <w:r w:rsidRPr="00AF3FB5">
        <w:rPr>
          <w:rFonts w:ascii="Verdana" w:eastAsia="Times New Roman" w:hAnsi="Verdana" w:cs="Times New Roman"/>
          <w:bCs/>
          <w:sz w:val="20"/>
          <w:szCs w:val="20"/>
        </w:rPr>
        <w:t>28</w:t>
      </w:r>
      <w:r w:rsidR="00F1203B" w:rsidRPr="00AF3FB5">
        <w:rPr>
          <w:rFonts w:ascii="Verdana" w:eastAsia="Times New Roman" w:hAnsi="Verdana" w:cs="Times New Roman"/>
          <w:bCs/>
          <w:sz w:val="20"/>
          <w:szCs w:val="20"/>
        </w:rPr>
        <w:t xml:space="preserve"> GY)</w:t>
      </w:r>
    </w:p>
    <w:p w14:paraId="68D7E6F2" w14:textId="77777777" w:rsidR="00F1203B" w:rsidRPr="00AF3FB5" w:rsidRDefault="00F1203B"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DC3B0B3" w14:textId="77777777" w:rsidR="00F1203B" w:rsidRPr="00AF3FB5" w:rsidRDefault="00F1203B" w:rsidP="006238E1">
      <w:pPr>
        <w:widowControl w:val="0"/>
        <w:numPr>
          <w:ilvl w:val="1"/>
          <w:numId w:val="36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175E9441" w14:textId="77777777" w:rsidR="00F1203B" w:rsidRPr="00AF3FB5" w:rsidRDefault="00F1203B" w:rsidP="006238E1">
      <w:pPr>
        <w:pStyle w:val="lfej"/>
        <w:numPr>
          <w:ilvl w:val="0"/>
          <w:numId w:val="368"/>
        </w:numPr>
        <w:tabs>
          <w:tab w:val="clear" w:pos="4819"/>
          <w:tab w:val="right" w:pos="426"/>
          <w:tab w:val="right" w:pos="900"/>
          <w:tab w:val="left" w:pos="1832"/>
          <w:tab w:val="left" w:pos="2748"/>
          <w:tab w:val="left" w:pos="3664"/>
          <w:tab w:val="center"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 szabálysértési jog kialakulásának történeti előzményeit, a magyar jogfejlődés szakaszait, a szabálysértésekre vonatkozó általános szabályokat, a felelősségre vonás akadályait, a szabálysértés miatt alkalmazható jogkövetkezményeket, alkalmazásuk szabályait.</w:t>
      </w:r>
    </w:p>
    <w:p w14:paraId="226A3132" w14:textId="77777777" w:rsidR="00F1203B" w:rsidRPr="00AF3FB5" w:rsidRDefault="00F1203B" w:rsidP="00F1203B">
      <w:pPr>
        <w:pStyle w:val="lfej"/>
        <w:tabs>
          <w:tab w:val="right" w:pos="426"/>
          <w:tab w:val="righ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learn about the history of misdemeanour law, the sections of the development of Hungarian law, the general rules relating to misdemeanours and the obstacles of accountability, the legal consequences of misdemeanours, their implementing measures, the jurisdiction rules</w:t>
      </w:r>
      <w:r w:rsidRPr="00AF3FB5">
        <w:rPr>
          <w:rFonts w:ascii="Verdana" w:hAnsi="Verdana"/>
          <w:noProof/>
        </w:rPr>
        <w:t>.</w:t>
      </w:r>
    </w:p>
    <w:p w14:paraId="5EEE0BC0"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6D45B49E" w14:textId="77777777" w:rsidR="00F1203B" w:rsidRPr="00AF3FB5" w:rsidRDefault="00F1203B" w:rsidP="006238E1">
      <w:pPr>
        <w:pStyle w:val="Listaszerbekezds"/>
        <w:widowControl w:val="0"/>
        <w:numPr>
          <w:ilvl w:val="0"/>
          <w:numId w:val="36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2EF282"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21A284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88682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C10DF9C"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E5F411B" w14:textId="77777777" w:rsidR="00F1203B" w:rsidRPr="00AF3FB5" w:rsidRDefault="00F1203B" w:rsidP="00F1203B">
      <w:pPr>
        <w:tabs>
          <w:tab w:val="left" w:pos="284"/>
        </w:tabs>
        <w:spacing w:after="0" w:line="240" w:lineRule="auto"/>
        <w:jc w:val="both"/>
        <w:rPr>
          <w:rFonts w:ascii="Verdana" w:hAnsi="Verdana"/>
          <w:b/>
          <w:sz w:val="20"/>
          <w:szCs w:val="20"/>
        </w:rPr>
      </w:pPr>
    </w:p>
    <w:p w14:paraId="5751960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FF66AA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6590A2"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6A714A"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288906F1"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2BDC03F9"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29138A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38412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71285C1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3462DAC4"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4F6F7262"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840A0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8040CC"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0429EA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46CE9D4E"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758B6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71047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9C54FBB"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41906E2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CDDE6D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EDB3C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17965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74EE68E8"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793B710F"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86D322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28E23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7A79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49994D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2EFFD82"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BDD3261"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3FE2780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234E4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B7EDA4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2C89940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500215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10BCFC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D3023C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DA1CA7"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 xml:space="preserve">Overall, the student has a comprehensive overview of the basic facts, trends and </w:t>
      </w:r>
      <w:r w:rsidRPr="00AF3FB5">
        <w:rPr>
          <w:rFonts w:ascii="Verdana" w:eastAsia="Times New Roman" w:hAnsi="Verdana" w:cs="Times New Roman"/>
          <w:sz w:val="20"/>
          <w:szCs w:val="20"/>
          <w:lang w:val="en-GB"/>
        </w:rPr>
        <w:lastRenderedPageBreak/>
        <w:t>boundaries of the fields of law enforcement, military science, state and legal studies at national and international level as well.</w:t>
      </w:r>
    </w:p>
    <w:p w14:paraId="7C8A20CF"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The student knows the digital technologies used in public service in his/her own professional field and how to communicate with them as well as the digital communication tools appropriate for the specfic environment.</w:t>
      </w:r>
    </w:p>
    <w:p w14:paraId="5A19A5DA"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24FC716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96D0F7" w14:textId="77777777" w:rsidR="00F1203B" w:rsidRPr="00AF3FB5" w:rsidRDefault="00F1203B" w:rsidP="006238E1">
      <w:pPr>
        <w:numPr>
          <w:ilvl w:val="0"/>
          <w:numId w:val="175"/>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ossess comprehensive knowledge of administrative policing which enables them to independently conduct law enforcement and other policing and administrative procedures.</w:t>
      </w:r>
    </w:p>
    <w:p w14:paraId="4BDB39B8" w14:textId="77777777" w:rsidR="00F1203B" w:rsidRPr="00AF3FB5" w:rsidRDefault="00F1203B" w:rsidP="006238E1">
      <w:pPr>
        <w:numPr>
          <w:ilvl w:val="0"/>
          <w:numId w:val="175"/>
        </w:numPr>
        <w:tabs>
          <w:tab w:val="left" w:pos="284"/>
        </w:tabs>
        <w:spacing w:before="120" w:after="120" w:line="240" w:lineRule="auto"/>
        <w:ind w:left="714" w:hanging="357"/>
        <w:contextualSpacing/>
        <w:jc w:val="both"/>
        <w:rPr>
          <w:rFonts w:ascii="Verdana" w:hAnsi="Verdana"/>
          <w:sz w:val="20"/>
          <w:szCs w:val="20"/>
        </w:rPr>
      </w:pPr>
      <w:r w:rsidRPr="00AF3FB5">
        <w:rPr>
          <w:rFonts w:ascii="Verdana" w:hAnsi="Verdana"/>
          <w:sz w:val="20"/>
          <w:szCs w:val="20"/>
        </w:rPr>
        <w:t>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34422535" w14:textId="77777777" w:rsidR="00F1203B" w:rsidRPr="00AF3FB5" w:rsidRDefault="00F1203B" w:rsidP="00F1203B">
      <w:pPr>
        <w:tabs>
          <w:tab w:val="left" w:pos="284"/>
        </w:tabs>
        <w:spacing w:before="120" w:after="120" w:line="240" w:lineRule="auto"/>
        <w:ind w:left="714"/>
        <w:contextualSpacing/>
        <w:jc w:val="both"/>
        <w:rPr>
          <w:rFonts w:ascii="Verdana" w:hAnsi="Verdana"/>
          <w:sz w:val="20"/>
          <w:szCs w:val="20"/>
        </w:rPr>
      </w:pPr>
    </w:p>
    <w:p w14:paraId="689A222A" w14:textId="77777777" w:rsidR="00F1203B" w:rsidRPr="00AF3FB5" w:rsidRDefault="00F1203B" w:rsidP="00F1203B">
      <w:pPr>
        <w:widowControl w:val="0"/>
        <w:spacing w:before="120" w:after="120" w:line="36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C1DA32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08558D" w14:textId="77777777" w:rsidR="00F1203B" w:rsidRPr="00AF3FB5" w:rsidRDefault="00F1203B" w:rsidP="006238E1">
      <w:pPr>
        <w:widowControl w:val="0"/>
        <w:numPr>
          <w:ilvl w:val="0"/>
          <w:numId w:val="3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is able to interpret and apply in practice the legal background related to his/her job and tasks</w:t>
      </w:r>
    </w:p>
    <w:p w14:paraId="12C6C1FD"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E0CD07D"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7CA7337B"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6F016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96834B"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Ability to apply the police case management system, including the misdemeanour and other specialised administrative law enforcement modules.</w:t>
      </w:r>
    </w:p>
    <w:p w14:paraId="6F37C622"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Ability to participate in the administrative policing functions of temporarily established organisations. </w:t>
      </w:r>
    </w:p>
    <w:p w14:paraId="49B90A26"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val="en-GB"/>
        </w:rPr>
      </w:pPr>
    </w:p>
    <w:p w14:paraId="5AC74120"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1A42F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F88BFFF"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6C3A7C8A"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AC8B159" w14:textId="77777777" w:rsidR="00F1203B" w:rsidRPr="00AF3FB5" w:rsidRDefault="00F1203B" w:rsidP="006238E1">
      <w:pPr>
        <w:widowControl w:val="0"/>
        <w:numPr>
          <w:ilvl w:val="0"/>
          <w:numId w:val="3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open, receptive, empathetic and sensitive to the problems of clients.</w:t>
      </w:r>
    </w:p>
    <w:p w14:paraId="20485683"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2B956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0EE0D7"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The student is prepared to apply the law effectively in the administration of justice. </w:t>
      </w:r>
    </w:p>
    <w:p w14:paraId="2ED464D5"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252D1938"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2D4B0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AA3B1D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EA79B2"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224B6D6B"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lastRenderedPageBreak/>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B16DD9"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BCFFEB7" w14:textId="77777777" w:rsidR="00F1203B" w:rsidRPr="00AF3FB5" w:rsidRDefault="00F1203B" w:rsidP="006238E1">
      <w:pPr>
        <w:numPr>
          <w:ilvl w:val="0"/>
          <w:numId w:val="330"/>
        </w:numPr>
        <w:tabs>
          <w:tab w:val="left" w:pos="284"/>
        </w:tabs>
        <w:spacing w:line="256" w:lineRule="auto"/>
        <w:ind w:left="851"/>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56B86FF" w14:textId="77777777" w:rsidR="00F1203B" w:rsidRPr="00AF3FB5" w:rsidRDefault="00F1203B" w:rsidP="00F1203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926E0A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84E506" w14:textId="77777777" w:rsidR="00F1203B" w:rsidRPr="00AF3FB5" w:rsidRDefault="00F1203B" w:rsidP="00F1203B">
      <w:pPr>
        <w:tabs>
          <w:tab w:val="left" w:pos="284"/>
        </w:tabs>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C52CACE" w14:textId="77777777" w:rsidR="00F1203B" w:rsidRPr="00AF3FB5" w:rsidRDefault="00F1203B" w:rsidP="006238E1">
      <w:pPr>
        <w:widowControl w:val="0"/>
        <w:numPr>
          <w:ilvl w:val="0"/>
          <w:numId w:val="36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alapismeretek </w:t>
      </w:r>
      <w:r w:rsidRPr="00AF3FB5">
        <w:rPr>
          <w:rFonts w:ascii="Verdana" w:hAnsi="Verdana" w:cs="Times New Roman"/>
          <w:bCs/>
          <w:sz w:val="20"/>
          <w:szCs w:val="20"/>
        </w:rPr>
        <w:t>RJITB10</w:t>
      </w:r>
    </w:p>
    <w:p w14:paraId="3F3B2072"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A58868F"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sz w:val="20"/>
          <w:szCs w:val="20"/>
        </w:rPr>
        <w:t xml:space="preserve"> A szabálysértés intézményének kialakulása (Evolution of the instrument of misdemenaor)</w:t>
      </w:r>
    </w:p>
    <w:p w14:paraId="112F114A"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bCs/>
          <w:noProof/>
          <w:sz w:val="20"/>
          <w:szCs w:val="20"/>
        </w:rPr>
        <w:t xml:space="preserve"> A szabálysértésekre vonatkozó általános szabályok (</w:t>
      </w:r>
      <w:r w:rsidRPr="00AF3FB5">
        <w:rPr>
          <w:rFonts w:ascii="Verdana" w:hAnsi="Verdana" w:cs="Times New Roman"/>
          <w:sz w:val="20"/>
          <w:szCs w:val="20"/>
        </w:rPr>
        <w:t>General rules related to misdemenaours)</w:t>
      </w:r>
    </w:p>
    <w:p w14:paraId="55B70897" w14:textId="77777777" w:rsidR="00F1203B" w:rsidRPr="00AF3FB5" w:rsidRDefault="00F1203B" w:rsidP="006238E1">
      <w:pPr>
        <w:widowControl w:val="0"/>
        <w:numPr>
          <w:ilvl w:val="1"/>
          <w:numId w:val="368"/>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hAnsi="Verdana" w:cs="Times New Roman"/>
          <w:sz w:val="20"/>
          <w:szCs w:val="20"/>
        </w:rPr>
        <w:t xml:space="preserve"> A szabálysértés miatt alkalmazható jogkövetkezmények (Applicable legal consequences in case of misdemenaors</w:t>
      </w:r>
      <w:r w:rsidRPr="00AF3FB5">
        <w:rPr>
          <w:rFonts w:ascii="Verdana" w:hAnsi="Verdana" w:cs="Times New Roman"/>
          <w:noProof/>
          <w:sz w:val="20"/>
          <w:szCs w:val="20"/>
        </w:rPr>
        <w:t>)</w:t>
      </w:r>
      <w:r w:rsidRPr="00AF3FB5">
        <w:rPr>
          <w:rFonts w:ascii="Verdana" w:hAnsi="Verdana" w:cs="Times New Roman"/>
          <w:sz w:val="20"/>
          <w:szCs w:val="20"/>
        </w:rPr>
        <w:t>.</w:t>
      </w:r>
    </w:p>
    <w:p w14:paraId="69D17859"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3. félév/őszi félév</w:t>
      </w:r>
    </w:p>
    <w:p w14:paraId="2402D2F6"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B63FF0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63BC3AD"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DCEA1A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3.1.- 13.3-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1B1C93C2" w14:textId="77777777" w:rsidR="00F1203B" w:rsidRPr="00AF3FB5" w:rsidRDefault="00F1203B" w:rsidP="006238E1">
      <w:pPr>
        <w:widowControl w:val="0"/>
        <w:numPr>
          <w:ilvl w:val="0"/>
          <w:numId w:val="3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25D3845"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446A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5. pontban meghatározott arányú részvétel a foglalkozásokon és a 16. pontban meghatározott zárthelyi dolgozat legalább elégséges teljesítése. A 20 %-ot meghaladó hiányzás esetén a beszámolás elmaradása, illetve eredménytelensége az aláírás megtagadását vonja maga után.</w:t>
      </w:r>
    </w:p>
    <w:p w14:paraId="04C171F2"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kollokvium ötfokozatú értékeléssel. A számonkérés tárgya az előadásokon elhangzott tananyag, a kötelező irodalom vonatkozó részei, valamint az előadásokon és a kötelező irodalomban hivatkozott jogszabályok vonatkozó részei.</w:t>
      </w:r>
    </w:p>
    <w:p w14:paraId="0C3D0AFD" w14:textId="77777777" w:rsidR="00F1203B" w:rsidRPr="00AF3FB5" w:rsidRDefault="00F1203B" w:rsidP="006238E1">
      <w:pPr>
        <w:widowControl w:val="0"/>
        <w:numPr>
          <w:ilvl w:val="1"/>
          <w:numId w:val="368"/>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CDB369F"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lastRenderedPageBreak/>
        <w:t>A kreditek megszerzésének feltétele az aláírás megszerzése és a szóbeli kollokvium legalább elégséges szintű teljesítése.</w:t>
      </w:r>
    </w:p>
    <w:p w14:paraId="20CB39C5" w14:textId="77777777" w:rsidR="00F1203B" w:rsidRPr="00AF3FB5" w:rsidRDefault="00F1203B" w:rsidP="006238E1">
      <w:pPr>
        <w:widowControl w:val="0"/>
        <w:numPr>
          <w:ilvl w:val="0"/>
          <w:numId w:val="3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F740366" w14:textId="77777777" w:rsidR="00F1203B" w:rsidRPr="00AF3FB5" w:rsidRDefault="00F1203B" w:rsidP="006238E1">
      <w:pPr>
        <w:widowControl w:val="0"/>
        <w:numPr>
          <w:ilvl w:val="1"/>
          <w:numId w:val="368"/>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0B328D0"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4431755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86FC39B" w14:textId="77777777" w:rsidR="00F1203B" w:rsidRPr="00AF3FB5" w:rsidRDefault="00F1203B" w:rsidP="006238E1">
      <w:pPr>
        <w:widowControl w:val="0"/>
        <w:numPr>
          <w:ilvl w:val="1"/>
          <w:numId w:val="368"/>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AFD6D8"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1ED1E587"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755F2356"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5DDB9C64"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D0B95CC"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507E9B69"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241CDEFE"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66AA0706" w14:textId="1EFA46C9"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27A5002"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1A9445A9" w14:textId="77777777" w:rsidTr="00F1203B">
        <w:tc>
          <w:tcPr>
            <w:tcW w:w="4855" w:type="dxa"/>
            <w:tcBorders>
              <w:top w:val="nil"/>
              <w:left w:val="nil"/>
              <w:bottom w:val="single" w:sz="4" w:space="0" w:color="auto"/>
              <w:right w:val="nil"/>
            </w:tcBorders>
            <w:hideMark/>
          </w:tcPr>
          <w:p w14:paraId="582AAF1F"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88D1086"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56BFE3D5"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1DBE0110" w14:textId="77777777" w:rsidTr="00F1203B">
        <w:tc>
          <w:tcPr>
            <w:tcW w:w="4855" w:type="dxa"/>
            <w:tcBorders>
              <w:top w:val="single" w:sz="4" w:space="0" w:color="auto"/>
              <w:left w:val="nil"/>
              <w:bottom w:val="nil"/>
              <w:right w:val="nil"/>
            </w:tcBorders>
            <w:hideMark/>
          </w:tcPr>
          <w:p w14:paraId="454131B8"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1D4B10"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0BD5A23F"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1D3B82CE"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0F15D0F6"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2FE22B7" w14:textId="77777777" w:rsidR="00F1203B" w:rsidRPr="00AF3FB5" w:rsidRDefault="00F1203B" w:rsidP="006238E1">
      <w:pPr>
        <w:widowControl w:val="0"/>
        <w:numPr>
          <w:ilvl w:val="0"/>
          <w:numId w:val="36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4</w:t>
      </w:r>
    </w:p>
    <w:p w14:paraId="7A86ACE7" w14:textId="77777777" w:rsidR="00F1203B" w:rsidRPr="00AF3FB5" w:rsidRDefault="00F1203B" w:rsidP="006238E1">
      <w:pPr>
        <w:widowControl w:val="0"/>
        <w:numPr>
          <w:ilvl w:val="0"/>
          <w:numId w:val="36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2.</w:t>
      </w:r>
    </w:p>
    <w:p w14:paraId="1BA425BD"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2.</w:t>
      </w:r>
    </w:p>
    <w:p w14:paraId="0348750B"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DBECF03" w14:textId="77777777" w:rsidR="00F1203B" w:rsidRPr="00AF3FB5" w:rsidRDefault="00F1203B" w:rsidP="006238E1">
      <w:pPr>
        <w:pStyle w:val="Listaszerbekezds"/>
        <w:widowControl w:val="0"/>
        <w:numPr>
          <w:ilvl w:val="1"/>
          <w:numId w:val="36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C18596A" w14:textId="77777777" w:rsidR="00F1203B" w:rsidRPr="00AF3FB5" w:rsidRDefault="00F1203B" w:rsidP="006238E1">
      <w:pPr>
        <w:pStyle w:val="Listaszerbekezds"/>
        <w:widowControl w:val="0"/>
        <w:numPr>
          <w:ilvl w:val="1"/>
          <w:numId w:val="369"/>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D2B389B" w14:textId="77777777" w:rsidR="00F1203B" w:rsidRPr="00AF3FB5" w:rsidRDefault="00F1203B" w:rsidP="006238E1">
      <w:pPr>
        <w:pStyle w:val="lfej"/>
        <w:numPr>
          <w:ilvl w:val="0"/>
          <w:numId w:val="369"/>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7E27914F"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4EFE7F68"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146A8E6D"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6E6B6AD"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6BFAE4D6" w14:textId="77777777" w:rsidR="00F1203B" w:rsidRPr="00AF3FB5" w:rsidRDefault="00F1203B" w:rsidP="006238E1">
      <w:pPr>
        <w:widowControl w:val="0"/>
        <w:numPr>
          <w:ilvl w:val="2"/>
          <w:numId w:val="36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1329C55B"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484DED8" w14:textId="77777777" w:rsidR="00F1203B" w:rsidRPr="00AF3FB5" w:rsidRDefault="00F1203B" w:rsidP="006238E1">
      <w:pPr>
        <w:widowControl w:val="0"/>
        <w:numPr>
          <w:ilvl w:val="1"/>
          <w:numId w:val="36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3865D372" w14:textId="77777777" w:rsidR="00F1203B" w:rsidRPr="00AF3FB5" w:rsidRDefault="00F1203B" w:rsidP="006238E1">
      <w:pPr>
        <w:pStyle w:val="Listaszerbekezds"/>
        <w:numPr>
          <w:ilvl w:val="0"/>
          <w:numId w:val="369"/>
        </w:numPr>
        <w:spacing w:after="160" w:line="256" w:lineRule="auto"/>
        <w:jc w:val="both"/>
        <w:rPr>
          <w:rFonts w:ascii="Verdana" w:hAnsi="Verdana" w:cs="Times New Roman"/>
          <w:noProof/>
        </w:rPr>
      </w:pPr>
      <w:r w:rsidRPr="00AF3FB5">
        <w:rPr>
          <w:rFonts w:ascii="Verdana" w:hAnsi="Verdana" w:cs="Times New Roman"/>
          <w:b/>
          <w:bCs/>
        </w:rPr>
        <w:t>A tantárgy szakmai tartalma (magyarul):</w:t>
      </w:r>
      <w:r w:rsidRPr="00AF3FB5">
        <w:rPr>
          <w:rFonts w:ascii="Verdana" w:hAnsi="Verdana" w:cs="Times New Roman"/>
          <w:noProof/>
        </w:rPr>
        <w:t xml:space="preserve"> A hallgatók megismerik a hatásköri és illetékességi szabályokat, a bizonyítás elveit és szabályait, az eljárásban résztvevő személyek jogait és kötelességeit és az általános eljárási szabályokat.</w:t>
      </w:r>
      <w:r w:rsidRPr="00AF3FB5">
        <w:rPr>
          <w:rFonts w:ascii="Verdana" w:hAnsi="Verdana" w:cs="Times New Roman"/>
          <w:noProof/>
        </w:rPr>
        <w:br/>
      </w:r>
    </w:p>
    <w:p w14:paraId="356D8120" w14:textId="77777777" w:rsidR="00F1203B" w:rsidRPr="00AF3FB5" w:rsidRDefault="00F1203B" w:rsidP="00F1203B">
      <w:pPr>
        <w:pStyle w:val="Listaszerbekezds"/>
        <w:jc w:val="both"/>
        <w:rPr>
          <w:rFonts w:ascii="Verdana" w:hAnsi="Verdana" w:cs="Times New Roman"/>
          <w:noProof/>
        </w:rPr>
      </w:pPr>
      <w:r w:rsidRPr="00AF3FB5">
        <w:rPr>
          <w:rFonts w:ascii="Verdana" w:hAnsi="Verdana" w:cs="Times New Roman"/>
          <w:b/>
          <w:bCs/>
        </w:rPr>
        <w:t>A tantárgy szakmai tartalma (angolul) (</w:t>
      </w:r>
      <w:r w:rsidRPr="00AF3FB5">
        <w:rPr>
          <w:rFonts w:ascii="Verdana" w:hAnsi="Verdana" w:cs="Times New Roman"/>
          <w:b/>
          <w:bCs/>
          <w:lang w:val="en-US"/>
        </w:rPr>
        <w:t>Course description</w:t>
      </w:r>
      <w:r w:rsidRPr="00AF3FB5">
        <w:rPr>
          <w:rFonts w:ascii="Verdana" w:hAnsi="Verdana" w:cs="Times New Roman"/>
          <w:b/>
          <w:bCs/>
        </w:rPr>
        <w:t xml:space="preserve">): </w:t>
      </w:r>
      <w:r w:rsidRPr="00AF3FB5">
        <w:rPr>
          <w:rFonts w:ascii="Verdana" w:hAnsi="Verdana" w:cs="Times New Roman"/>
          <w:bCs/>
        </w:rPr>
        <w:t>The students will learn about the jurisdiction rules, the principles and rules of evidence, and the rights and obligations of the persons in the proceedings and the general rules of procedure.</w:t>
      </w:r>
    </w:p>
    <w:p w14:paraId="44FF71C1"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16BBDDBF" w14:textId="77777777" w:rsidR="00F1203B" w:rsidRPr="00AF3FB5" w:rsidRDefault="00F1203B" w:rsidP="006238E1">
      <w:pPr>
        <w:pStyle w:val="Listaszerbekezds"/>
        <w:widowControl w:val="0"/>
        <w:numPr>
          <w:ilvl w:val="0"/>
          <w:numId w:val="36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03699B1"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B2E2B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B0179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3484D90A"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87136C" w14:textId="77777777" w:rsidR="00F1203B" w:rsidRPr="00AF3FB5" w:rsidRDefault="00F1203B" w:rsidP="00F1203B">
      <w:pPr>
        <w:tabs>
          <w:tab w:val="left" w:pos="284"/>
        </w:tabs>
        <w:spacing w:after="0" w:line="240" w:lineRule="auto"/>
        <w:jc w:val="both"/>
        <w:rPr>
          <w:rFonts w:ascii="Verdana" w:hAnsi="Verdana"/>
          <w:b/>
          <w:sz w:val="20"/>
          <w:szCs w:val="20"/>
        </w:rPr>
      </w:pPr>
    </w:p>
    <w:p w14:paraId="4400F85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4430C58"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3D92C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4343A5A"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lastRenderedPageBreak/>
        <w:t>Rendelkezik a szabálysértési és más rendészeti és igazgatási eljárások önálló végzésére jogosító átfogó igazgatásrendészeti ismeretekkel.</w:t>
      </w:r>
    </w:p>
    <w:p w14:paraId="32AF5DAC"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0CA95432"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0FCB4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F6E0E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011DC90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6EB6726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84FB73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352155"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4C9DFB"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05599CD"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6EFA0B7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995A9D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A1A9BF"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DF9DBE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05760CC1"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1CD407C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3C2C7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881FD9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0DEB2E9B"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12679720"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B1D5D8D"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09AA32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72844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F48B770"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13B206E7"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2FBF7CC6"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60227BE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F7AA0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41A97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570F813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DDEB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AB43B4"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9512761"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60B005"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Overall, the student has a comprehensive overview of the basic facts, trends and boundaries of the fields of law enforcement, military science, state and legal studies at national and international level as well.</w:t>
      </w:r>
    </w:p>
    <w:p w14:paraId="4D4D8C5A"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w:t>
      </w:r>
      <w:r w:rsidRPr="00AF3FB5">
        <w:rPr>
          <w:rFonts w:ascii="Verdana" w:eastAsia="Times New Roman" w:hAnsi="Verdana" w:cs="Times New Roman"/>
          <w:sz w:val="20"/>
          <w:szCs w:val="20"/>
          <w:lang w:val="en-GB"/>
        </w:rPr>
        <w:tab/>
        <w:t>The student knows the digital technologies used in public service in his/her own professional field and how to communicate with them as well as the digital communication tools appropriate for the specfic environment.</w:t>
      </w:r>
    </w:p>
    <w:p w14:paraId="330E3F0C" w14:textId="77777777" w:rsidR="00F1203B" w:rsidRPr="00AF3FB5" w:rsidRDefault="00F1203B" w:rsidP="00F1203B">
      <w:pPr>
        <w:widowControl w:val="0"/>
        <w:spacing w:before="120" w:after="12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w:t>
      </w:r>
      <w:r w:rsidRPr="00AF3FB5">
        <w:rPr>
          <w:rFonts w:ascii="Verdana" w:eastAsia="Times New Roman" w:hAnsi="Verdana" w:cs="Times New Roman"/>
          <w:sz w:val="20"/>
          <w:szCs w:val="20"/>
          <w:lang w:val="en-GB"/>
        </w:rPr>
        <w:tab/>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4958DD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6F732F" w14:textId="77777777" w:rsidR="00F1203B" w:rsidRPr="00AF3FB5" w:rsidRDefault="00F1203B" w:rsidP="006238E1">
      <w:pPr>
        <w:numPr>
          <w:ilvl w:val="0"/>
          <w:numId w:val="175"/>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ossess comprehensive knowledge of administrative policing which enables them to independently conduct law enforcement and other policing and administrative procedures.</w:t>
      </w:r>
    </w:p>
    <w:p w14:paraId="26A29224" w14:textId="77777777" w:rsidR="00F1203B" w:rsidRPr="00AF3FB5" w:rsidRDefault="00F1203B" w:rsidP="006238E1">
      <w:pPr>
        <w:numPr>
          <w:ilvl w:val="0"/>
          <w:numId w:val="175"/>
        </w:numPr>
        <w:tabs>
          <w:tab w:val="left" w:pos="284"/>
        </w:tabs>
        <w:spacing w:before="120" w:after="120" w:line="240" w:lineRule="auto"/>
        <w:ind w:left="714" w:hanging="357"/>
        <w:contextualSpacing/>
        <w:jc w:val="both"/>
        <w:rPr>
          <w:rFonts w:ascii="Verdana" w:hAnsi="Verdana"/>
          <w:sz w:val="20"/>
          <w:szCs w:val="20"/>
        </w:rPr>
      </w:pPr>
      <w:r w:rsidRPr="00AF3FB5">
        <w:rPr>
          <w:rFonts w:ascii="Verdana" w:hAnsi="Verdana"/>
          <w:sz w:val="20"/>
          <w:szCs w:val="20"/>
        </w:rPr>
        <w:t>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45CD2E2B" w14:textId="77777777" w:rsidR="00F1203B" w:rsidRPr="00AF3FB5" w:rsidRDefault="00F1203B" w:rsidP="00F1203B">
      <w:pPr>
        <w:tabs>
          <w:tab w:val="left" w:pos="284"/>
        </w:tabs>
        <w:spacing w:before="120" w:after="120" w:line="240" w:lineRule="auto"/>
        <w:ind w:left="714"/>
        <w:contextualSpacing/>
        <w:jc w:val="both"/>
        <w:rPr>
          <w:rFonts w:ascii="Verdana" w:hAnsi="Verdana"/>
          <w:sz w:val="20"/>
          <w:szCs w:val="20"/>
        </w:rPr>
      </w:pPr>
    </w:p>
    <w:p w14:paraId="6B70FF36" w14:textId="77777777" w:rsidR="00F1203B" w:rsidRPr="00AF3FB5" w:rsidRDefault="00F1203B" w:rsidP="00F1203B">
      <w:pPr>
        <w:widowControl w:val="0"/>
        <w:spacing w:before="120" w:after="120" w:line="36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8FBA16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6C67CE" w14:textId="77777777" w:rsidR="00F1203B" w:rsidRPr="00AF3FB5" w:rsidRDefault="00F1203B" w:rsidP="006238E1">
      <w:pPr>
        <w:widowControl w:val="0"/>
        <w:numPr>
          <w:ilvl w:val="0"/>
          <w:numId w:val="3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is able to interpret and apply in practice the legal background related to his/her job and tasks</w:t>
      </w:r>
    </w:p>
    <w:p w14:paraId="11D70CD3"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213BCF8" w14:textId="77777777" w:rsidR="00F1203B" w:rsidRPr="00AF3FB5" w:rsidRDefault="00F1203B" w:rsidP="006238E1">
      <w:pPr>
        <w:numPr>
          <w:ilvl w:val="0"/>
          <w:numId w:val="327"/>
        </w:numPr>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4A45200E"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8EB882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D28965"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Ability to apply the police case management system, including the misdemeanour and other specialised administrative law enforcement modules.</w:t>
      </w:r>
    </w:p>
    <w:p w14:paraId="4DEDC9FF" w14:textId="77777777" w:rsidR="00F1203B" w:rsidRPr="00AF3FB5" w:rsidRDefault="00F1203B" w:rsidP="006238E1">
      <w:pPr>
        <w:numPr>
          <w:ilvl w:val="0"/>
          <w:numId w:val="174"/>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Ability to participate in the administrative policing functions of temporarily established organisations. </w:t>
      </w:r>
    </w:p>
    <w:p w14:paraId="366B2177"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val="en-GB"/>
        </w:rPr>
      </w:pPr>
    </w:p>
    <w:p w14:paraId="46EFA64D"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2CBAA2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4C176E"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42B8857" w14:textId="77777777" w:rsidR="00F1203B" w:rsidRPr="00AF3FB5" w:rsidRDefault="00F1203B" w:rsidP="006238E1">
      <w:pPr>
        <w:numPr>
          <w:ilvl w:val="0"/>
          <w:numId w:val="328"/>
        </w:numPr>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351A3FFB" w14:textId="77777777" w:rsidR="00F1203B" w:rsidRPr="00AF3FB5" w:rsidRDefault="00F1203B" w:rsidP="006238E1">
      <w:pPr>
        <w:widowControl w:val="0"/>
        <w:numPr>
          <w:ilvl w:val="0"/>
          <w:numId w:val="3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open, receptive, empathetic and sensitive to the problems of clients.</w:t>
      </w:r>
    </w:p>
    <w:p w14:paraId="4B1559DF"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D25AA1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8FBD5CD"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 xml:space="preserve">The student is prepared to apply the law effectively in the administration of justice. </w:t>
      </w:r>
    </w:p>
    <w:p w14:paraId="70460D4F" w14:textId="77777777" w:rsidR="00F1203B" w:rsidRPr="00AF3FB5" w:rsidRDefault="00F1203B" w:rsidP="006238E1">
      <w:pPr>
        <w:numPr>
          <w:ilvl w:val="0"/>
          <w:numId w:val="329"/>
        </w:numPr>
        <w:tabs>
          <w:tab w:val="left" w:pos="284"/>
        </w:tabs>
        <w:spacing w:line="256" w:lineRule="auto"/>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4A798902"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389EE90"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D91E62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381A58"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1057A58C"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 xml:space="preserve">The student plans, organises, controls and evaluates his/her own work and the work of the organisation he leads and manages with appropriate independence </w:t>
      </w:r>
      <w:r w:rsidRPr="00AF3FB5">
        <w:rPr>
          <w:rFonts w:ascii="Verdana" w:hAnsi="Verdana"/>
          <w:sz w:val="20"/>
          <w:szCs w:val="20"/>
        </w:rPr>
        <w:lastRenderedPageBreak/>
        <w:t>and responsibility to his/her position in the organisational structure in compliance with the official route.</w:t>
      </w:r>
    </w:p>
    <w:p w14:paraId="0D769DD7" w14:textId="77777777" w:rsidR="00F1203B" w:rsidRPr="00AF3FB5" w:rsidRDefault="00F1203B" w:rsidP="006238E1">
      <w:pPr>
        <w:numPr>
          <w:ilvl w:val="0"/>
          <w:numId w:val="330"/>
        </w:numPr>
        <w:ind w:left="851"/>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1A91FA81" w14:textId="77777777" w:rsidR="00F1203B" w:rsidRPr="00AF3FB5" w:rsidRDefault="00F1203B" w:rsidP="006238E1">
      <w:pPr>
        <w:numPr>
          <w:ilvl w:val="0"/>
          <w:numId w:val="330"/>
        </w:numPr>
        <w:tabs>
          <w:tab w:val="left" w:pos="284"/>
        </w:tabs>
        <w:spacing w:line="256" w:lineRule="auto"/>
        <w:ind w:left="851"/>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D43DF95" w14:textId="77777777" w:rsidR="00F1203B" w:rsidRPr="00AF3FB5" w:rsidRDefault="00F1203B" w:rsidP="00F1203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FE5443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772A87" w14:textId="77777777" w:rsidR="00F1203B" w:rsidRPr="00AF3FB5" w:rsidRDefault="00F1203B" w:rsidP="00F1203B">
      <w:pPr>
        <w:tabs>
          <w:tab w:val="left" w:pos="284"/>
        </w:tabs>
        <w:ind w:left="426"/>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BA7657E" w14:textId="77777777" w:rsidR="00F1203B" w:rsidRPr="00AF3FB5" w:rsidRDefault="00F1203B" w:rsidP="006238E1">
      <w:pPr>
        <w:widowControl w:val="0"/>
        <w:numPr>
          <w:ilvl w:val="0"/>
          <w:numId w:val="36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1. </w:t>
      </w:r>
      <w:r w:rsidRPr="00AF3FB5">
        <w:rPr>
          <w:rFonts w:ascii="Verdana" w:hAnsi="Verdana" w:cs="Times New Roman"/>
          <w:bCs/>
          <w:sz w:val="20"/>
          <w:szCs w:val="20"/>
        </w:rPr>
        <w:t>RKRJB03</w:t>
      </w:r>
    </w:p>
    <w:p w14:paraId="0FED74B5"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3A306D1" w14:textId="77777777" w:rsidR="00F1203B" w:rsidRPr="00AF3FB5" w:rsidRDefault="00F1203B" w:rsidP="006238E1">
      <w:pPr>
        <w:pStyle w:val="Listaszerbekezds"/>
        <w:numPr>
          <w:ilvl w:val="1"/>
          <w:numId w:val="369"/>
        </w:numPr>
        <w:tabs>
          <w:tab w:val="clear" w:pos="3977"/>
          <w:tab w:val="num" w:pos="1134"/>
        </w:tabs>
        <w:spacing w:after="160" w:line="256" w:lineRule="auto"/>
        <w:ind w:left="1134" w:hanging="708"/>
        <w:jc w:val="both"/>
        <w:rPr>
          <w:rFonts w:ascii="Verdana" w:hAnsi="Verdana" w:cs="Times New Roman"/>
        </w:rPr>
      </w:pPr>
      <w:r w:rsidRPr="00AF3FB5">
        <w:rPr>
          <w:rFonts w:ascii="Verdana" w:hAnsi="Verdana" w:cs="Times New Roman"/>
        </w:rPr>
        <w:t xml:space="preserve"> A szabálysértés miatt eljáró szervek, a kizárásra vonatkozó szabályok (Bodies acting in misdemenaor cases, rules related to exclusion)</w:t>
      </w:r>
    </w:p>
    <w:p w14:paraId="40494935" w14:textId="77777777" w:rsidR="00F1203B" w:rsidRPr="00AF3FB5" w:rsidRDefault="00F1203B" w:rsidP="006238E1">
      <w:pPr>
        <w:pStyle w:val="Listaszerbekezds"/>
        <w:numPr>
          <w:ilvl w:val="1"/>
          <w:numId w:val="369"/>
        </w:numPr>
        <w:tabs>
          <w:tab w:val="clear" w:pos="3977"/>
          <w:tab w:val="num" w:pos="1134"/>
        </w:tabs>
        <w:spacing w:after="160" w:line="256" w:lineRule="auto"/>
        <w:ind w:left="1134" w:hanging="708"/>
        <w:jc w:val="both"/>
        <w:rPr>
          <w:rFonts w:ascii="Verdana" w:hAnsi="Verdana" w:cs="Times New Roman"/>
        </w:rPr>
      </w:pPr>
      <w:r w:rsidRPr="00AF3FB5">
        <w:rPr>
          <w:rFonts w:ascii="Verdana" w:hAnsi="Verdana" w:cs="Times New Roman"/>
        </w:rPr>
        <w:t>A bíróság helye a szabálysértési eljárásban (The place and role of court of law in misdemenaor procedures)</w:t>
      </w:r>
    </w:p>
    <w:p w14:paraId="568A4274" w14:textId="77777777" w:rsidR="00F1203B" w:rsidRPr="00AF3FB5" w:rsidRDefault="00F1203B" w:rsidP="006238E1">
      <w:pPr>
        <w:pStyle w:val="Listaszerbekezds"/>
        <w:numPr>
          <w:ilvl w:val="1"/>
          <w:numId w:val="369"/>
        </w:numPr>
        <w:tabs>
          <w:tab w:val="clear" w:pos="3977"/>
        </w:tabs>
        <w:spacing w:line="256" w:lineRule="auto"/>
        <w:ind w:left="1134" w:hanging="709"/>
        <w:jc w:val="both"/>
        <w:rPr>
          <w:rFonts w:ascii="Verdana" w:hAnsi="Verdana" w:cs="Times New Roman"/>
        </w:rPr>
      </w:pPr>
      <w:r w:rsidRPr="00AF3FB5">
        <w:rPr>
          <w:rFonts w:ascii="Verdana" w:hAnsi="Verdana" w:cs="Times New Roman"/>
        </w:rPr>
        <w:t>A szabálysértési eljárásban résztvevő személyek, a bizonyítás általános szabályai (Persons participating in misdemenaor procedure, general rules of probation)</w:t>
      </w:r>
    </w:p>
    <w:p w14:paraId="112451EE" w14:textId="77777777" w:rsidR="00F1203B" w:rsidRPr="00AF3FB5" w:rsidRDefault="00F1203B" w:rsidP="006238E1">
      <w:pPr>
        <w:widowControl w:val="0"/>
        <w:numPr>
          <w:ilvl w:val="1"/>
          <w:numId w:val="369"/>
        </w:numPr>
        <w:tabs>
          <w:tab w:val="clear" w:pos="3977"/>
          <w:tab w:val="left" w:pos="993"/>
        </w:tabs>
        <w:spacing w:after="0" w:line="240" w:lineRule="auto"/>
        <w:ind w:left="1134" w:hanging="709"/>
        <w:jc w:val="both"/>
        <w:rPr>
          <w:rFonts w:ascii="Verdana" w:eastAsia="Times New Roman" w:hAnsi="Verdana" w:cs="Times New Roman"/>
          <w:sz w:val="20"/>
          <w:szCs w:val="20"/>
        </w:rPr>
      </w:pPr>
      <w:r w:rsidRPr="00AF3FB5">
        <w:rPr>
          <w:rFonts w:ascii="Verdana" w:hAnsi="Verdana" w:cs="Times New Roman"/>
          <w:bCs/>
          <w:noProof/>
          <w:sz w:val="20"/>
          <w:szCs w:val="20"/>
        </w:rPr>
        <w:t xml:space="preserve"> A szabálysértésekre vonatkozó általános eljárási szabályok (</w:t>
      </w:r>
      <w:r w:rsidRPr="00AF3FB5">
        <w:rPr>
          <w:rFonts w:ascii="Verdana" w:hAnsi="Verdana" w:cs="Times New Roman"/>
          <w:sz w:val="20"/>
          <w:szCs w:val="20"/>
        </w:rPr>
        <w:t>General procedual rules related to misdemenaours)</w:t>
      </w:r>
    </w:p>
    <w:p w14:paraId="3967DF9E" w14:textId="77777777" w:rsidR="00F1203B" w:rsidRPr="00AF3FB5" w:rsidRDefault="00F1203B" w:rsidP="006238E1">
      <w:pPr>
        <w:widowControl w:val="0"/>
        <w:numPr>
          <w:ilvl w:val="1"/>
          <w:numId w:val="369"/>
        </w:numPr>
        <w:tabs>
          <w:tab w:val="clear" w:pos="3977"/>
          <w:tab w:val="left" w:pos="993"/>
          <w:tab w:val="num" w:pos="3545"/>
        </w:tabs>
        <w:spacing w:after="0" w:line="240" w:lineRule="auto"/>
        <w:ind w:left="1134" w:hanging="71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Kényszerintézkedések a szabálysértési eljárásban (Coercive measures in the </w:t>
      </w:r>
      <w:r w:rsidRPr="00AF3FB5">
        <w:rPr>
          <w:rFonts w:ascii="Verdana" w:hAnsi="Verdana" w:cs="Times New Roman"/>
          <w:sz w:val="20"/>
          <w:szCs w:val="20"/>
        </w:rPr>
        <w:t>misdemenaor</w:t>
      </w:r>
      <w:r w:rsidRPr="00AF3FB5">
        <w:rPr>
          <w:rFonts w:ascii="Verdana" w:eastAsia="Times New Roman" w:hAnsi="Verdana" w:cs="Times New Roman"/>
          <w:sz w:val="20"/>
          <w:szCs w:val="20"/>
        </w:rPr>
        <w:t xml:space="preserve"> procedure)</w:t>
      </w:r>
    </w:p>
    <w:p w14:paraId="60FA872A"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06203D23"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DD62A41"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3C1FBE7B"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8DB375F"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3.1.- 13.5-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7CE8044F" w14:textId="77777777" w:rsidR="00F1203B" w:rsidRPr="00AF3FB5" w:rsidRDefault="00F1203B" w:rsidP="006238E1">
      <w:pPr>
        <w:widowControl w:val="0"/>
        <w:numPr>
          <w:ilvl w:val="0"/>
          <w:numId w:val="36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FA51DE"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D23A58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5. pontban meghatározott arányú részvétel a foglalkozásokon és a 16. pontban meghatározott zárthelyi dolgozat legalább elégséges teljesítése. A 20 %-ot meghaladó hiányzás esetén a beszámolás elmaradása, illetve eredménytelensége az aláírás megtagadását vonja maga után.</w:t>
      </w:r>
    </w:p>
    <w:p w14:paraId="5B935F26"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kollokvium ötfokozatú értékeléssel. A számonkérés tárgya az előadásokon elhangzott tananyag, a kötelező irodalom vonatkozó részei, valamint az előadásokon és a kötelező irodalomban hivatkozott jogszabályok </w:t>
      </w:r>
      <w:r w:rsidRPr="00AF3FB5">
        <w:rPr>
          <w:rFonts w:ascii="Verdana" w:eastAsia="Times New Roman" w:hAnsi="Verdana" w:cs="Times New Roman"/>
          <w:bCs/>
          <w:sz w:val="20"/>
          <w:szCs w:val="20"/>
        </w:rPr>
        <w:lastRenderedPageBreak/>
        <w:t>vonatkozó részei.</w:t>
      </w:r>
    </w:p>
    <w:p w14:paraId="3FB62CEA" w14:textId="77777777" w:rsidR="00F1203B" w:rsidRPr="00AF3FB5" w:rsidRDefault="00F1203B" w:rsidP="006238E1">
      <w:pPr>
        <w:widowControl w:val="0"/>
        <w:numPr>
          <w:ilvl w:val="1"/>
          <w:numId w:val="36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AE5ED5E"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71CFF940" w14:textId="77777777" w:rsidR="00F1203B" w:rsidRPr="00AF3FB5" w:rsidRDefault="00F1203B" w:rsidP="006238E1">
      <w:pPr>
        <w:widowControl w:val="0"/>
        <w:numPr>
          <w:ilvl w:val="0"/>
          <w:numId w:val="36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299FEBD" w14:textId="77777777" w:rsidR="00F1203B" w:rsidRPr="00AF3FB5" w:rsidRDefault="00F1203B" w:rsidP="006238E1">
      <w:pPr>
        <w:widowControl w:val="0"/>
        <w:numPr>
          <w:ilvl w:val="1"/>
          <w:numId w:val="36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8CE877A"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63045F6"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24F8C4E9" w14:textId="77777777" w:rsidR="00F1203B" w:rsidRPr="00AF3FB5" w:rsidRDefault="00F1203B" w:rsidP="006238E1">
      <w:pPr>
        <w:widowControl w:val="0"/>
        <w:numPr>
          <w:ilvl w:val="1"/>
          <w:numId w:val="36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6A6F09D"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D69AC4B"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5A03C3C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5D7AF0AD"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07003F3"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745458B7"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62DC63B5"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03DBB6A3" w14:textId="10F7D555"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EBFE225"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02762588" w14:textId="77777777" w:rsidTr="00F1203B">
        <w:tc>
          <w:tcPr>
            <w:tcW w:w="4855" w:type="dxa"/>
            <w:tcBorders>
              <w:top w:val="nil"/>
              <w:left w:val="nil"/>
              <w:bottom w:val="single" w:sz="4" w:space="0" w:color="auto"/>
              <w:right w:val="nil"/>
            </w:tcBorders>
            <w:hideMark/>
          </w:tcPr>
          <w:p w14:paraId="07DEEA2A"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C9F92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1868AB09"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4B142754" w14:textId="77777777" w:rsidTr="00F1203B">
        <w:tc>
          <w:tcPr>
            <w:tcW w:w="4855" w:type="dxa"/>
            <w:tcBorders>
              <w:top w:val="single" w:sz="4" w:space="0" w:color="auto"/>
              <w:left w:val="nil"/>
              <w:bottom w:val="nil"/>
              <w:right w:val="nil"/>
            </w:tcBorders>
            <w:hideMark/>
          </w:tcPr>
          <w:p w14:paraId="098A7ACC"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9593E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2558647F"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5F3592C6"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254CA294"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05C9C8" w14:textId="77777777" w:rsidR="00F1203B" w:rsidRPr="00AF3FB5" w:rsidRDefault="00F1203B" w:rsidP="006238E1">
      <w:pPr>
        <w:widowControl w:val="0"/>
        <w:numPr>
          <w:ilvl w:val="0"/>
          <w:numId w:val="37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5</w:t>
      </w:r>
    </w:p>
    <w:p w14:paraId="611AB21B" w14:textId="77777777" w:rsidR="00F1203B" w:rsidRPr="00AF3FB5" w:rsidRDefault="00F1203B" w:rsidP="006238E1">
      <w:pPr>
        <w:widowControl w:val="0"/>
        <w:numPr>
          <w:ilvl w:val="0"/>
          <w:numId w:val="370"/>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3.</w:t>
      </w:r>
    </w:p>
    <w:p w14:paraId="582F9557"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3.</w:t>
      </w:r>
    </w:p>
    <w:p w14:paraId="34811B26"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FB53E6" w14:textId="77777777" w:rsidR="00F1203B" w:rsidRPr="00AF3FB5" w:rsidRDefault="00F1203B" w:rsidP="006238E1">
      <w:pPr>
        <w:pStyle w:val="Listaszerbekezds"/>
        <w:widowControl w:val="0"/>
        <w:numPr>
          <w:ilvl w:val="1"/>
          <w:numId w:val="37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5FCE8940" w14:textId="77777777" w:rsidR="00F1203B" w:rsidRPr="00AF3FB5" w:rsidRDefault="00F1203B" w:rsidP="006238E1">
      <w:pPr>
        <w:pStyle w:val="Listaszerbekezds"/>
        <w:widowControl w:val="0"/>
        <w:numPr>
          <w:ilvl w:val="1"/>
          <w:numId w:val="37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elmélet</w:t>
      </w:r>
    </w:p>
    <w:p w14:paraId="11744F45" w14:textId="77777777" w:rsidR="00F1203B" w:rsidRPr="00AF3FB5" w:rsidRDefault="00F1203B" w:rsidP="006238E1">
      <w:pPr>
        <w:pStyle w:val="lfej"/>
        <w:numPr>
          <w:ilvl w:val="0"/>
          <w:numId w:val="370"/>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3611B693"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6095FB32"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74D2862D"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B726475"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7E84BCEF" w14:textId="77777777" w:rsidR="00F1203B" w:rsidRPr="00AF3FB5" w:rsidRDefault="00F1203B" w:rsidP="006238E1">
      <w:pPr>
        <w:widowControl w:val="0"/>
        <w:numPr>
          <w:ilvl w:val="2"/>
          <w:numId w:val="3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45511443"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5283167F" w14:textId="77777777" w:rsidR="00F1203B" w:rsidRPr="00AF3FB5" w:rsidRDefault="00F1203B" w:rsidP="006238E1">
      <w:pPr>
        <w:widowControl w:val="0"/>
        <w:numPr>
          <w:ilvl w:val="1"/>
          <w:numId w:val="37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0A02DCE8"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w:t>
      </w:r>
      <w:r w:rsidRPr="00AF3FB5">
        <w:rPr>
          <w:rFonts w:ascii="Verdana" w:eastAsia="Times New Roman" w:hAnsi="Verdana" w:cs="Times New Roman"/>
          <w:noProof/>
          <w:sz w:val="20"/>
          <w:szCs w:val="20"/>
          <w:lang w:eastAsia="hu-HU"/>
        </w:rPr>
        <w:t xml:space="preserve"> hallgatók megismerik </w:t>
      </w:r>
      <w:r w:rsidRPr="00AF3FB5">
        <w:rPr>
          <w:rFonts w:ascii="Verdana" w:eastAsia="Times New Roman" w:hAnsi="Verdana" w:cs="Times New Roman"/>
          <w:noProof/>
          <w:sz w:val="20"/>
          <w:szCs w:val="20"/>
        </w:rPr>
        <w:t xml:space="preserve">a szabálysértési hatóság (rendőrség) előtti eljárás elméletét és gyakorlati szabályait. Megtanulják a szabálysértési eljárás jogorvoslati fórumrendszerét, az igénybe vehető jogorvoslati eszközöket, ezek elbírálásának és a jogorvoslati eljárás lefolytatásának szabályait. </w:t>
      </w:r>
      <w:r w:rsidRPr="00AF3FB5">
        <w:rPr>
          <w:rFonts w:ascii="Verdana" w:hAnsi="Verdana" w:cs="Times New Roman"/>
          <w:bCs/>
          <w:sz w:val="20"/>
          <w:szCs w:val="20"/>
        </w:rPr>
        <w:t>A</w:t>
      </w:r>
      <w:r w:rsidRPr="00AF3FB5">
        <w:rPr>
          <w:rFonts w:ascii="Verdana" w:hAnsi="Verdana" w:cs="Times New Roman"/>
          <w:noProof/>
          <w:sz w:val="20"/>
          <w:szCs w:val="20"/>
        </w:rPr>
        <w:t xml:space="preserve"> hallgatók  megtanulják a végrehajtási eljárás folyamatát.</w:t>
      </w:r>
    </w:p>
    <w:p w14:paraId="2AE170C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Students will acquire the theory and practical rules of the proceedings of the authorities of misdemeanours. The students will learn about the system of authorities competent to deal with appeals in minor offences proceedings, the available legal tools and the rules of the minor offences proceedings. </w:t>
      </w:r>
      <w:r w:rsidRPr="00AF3FB5">
        <w:rPr>
          <w:rFonts w:ascii="Verdana" w:hAnsi="Verdana" w:cs="Times New Roman"/>
          <w:bCs/>
          <w:sz w:val="20"/>
          <w:szCs w:val="20"/>
        </w:rPr>
        <w:t>Students will learn the process of the enforcement procedure.</w:t>
      </w:r>
    </w:p>
    <w:p w14:paraId="25B104A6"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30C132C"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14841A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0C304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5AA54153"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0C8011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3DDC2F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8C624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1DA23520"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72DCDA79"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1DB64999"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5322CF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3533A"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1CC8FB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FB3444B"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B4FA3A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46E0B0"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26ACA8"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69BA985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36747191"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35A79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6AEC2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DF252A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7459E39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377D6C5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B297A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6FDA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2D23E002"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54556E10"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6C44A3"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91FF7A"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02B247"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1E7E2829"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8D7629E"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29EF2A4E"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5736C32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EABB8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297253"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313C83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F5060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0AF513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7704C64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0D3898B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4F46AFF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65D9859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64E81E5E"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E1F4C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78876D"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14F05A95"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3CFD4E0"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72691E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B846C6"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017FFD70"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262A6D8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4B9BF7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F25C1C" w14:textId="77777777" w:rsidR="00F1203B" w:rsidRPr="00AF3FB5" w:rsidRDefault="00F1203B"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00C45852"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077CF378"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5F95067A"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267163"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24D8DD40"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2EACA483"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02FFB4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C7836C"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70099BA6"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3BA53234" w14:textId="77777777" w:rsidR="00F1203B" w:rsidRPr="00AF3FB5" w:rsidRDefault="00F1203B"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B83DB51"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8197E2"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32AC6A55"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1B77FF52"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58AA85B"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p>
    <w:p w14:paraId="1369946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46F4275"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B5552D4"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3575E11"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9C07DDA" w14:textId="77777777" w:rsidR="00F1203B" w:rsidRPr="00AF3FB5" w:rsidRDefault="00F1203B"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18A8FF92" w14:textId="77777777" w:rsidR="00F1203B" w:rsidRPr="00AF3FB5" w:rsidRDefault="00F1203B" w:rsidP="00F1203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6142AE" w14:textId="77777777" w:rsidR="00F1203B" w:rsidRPr="00AF3FB5" w:rsidRDefault="00F1203B" w:rsidP="00F1203B">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7C47E15A" w14:textId="77777777" w:rsidR="00F1203B" w:rsidRPr="00AF3FB5" w:rsidRDefault="00F1203B" w:rsidP="00F1203B">
      <w:pPr>
        <w:tabs>
          <w:tab w:val="left" w:pos="284"/>
        </w:tabs>
        <w:ind w:left="284"/>
        <w:contextualSpacing/>
        <w:jc w:val="both"/>
        <w:rPr>
          <w:rFonts w:ascii="Verdana" w:hAnsi="Verdana"/>
          <w:sz w:val="20"/>
          <w:szCs w:val="20"/>
        </w:rPr>
      </w:pPr>
    </w:p>
    <w:p w14:paraId="6C9D3939" w14:textId="77777777" w:rsidR="00F1203B" w:rsidRPr="00AF3FB5" w:rsidRDefault="00F1203B" w:rsidP="006238E1">
      <w:pPr>
        <w:widowControl w:val="0"/>
        <w:numPr>
          <w:ilvl w:val="0"/>
          <w:numId w:val="370"/>
        </w:numPr>
        <w:tabs>
          <w:tab w:val="clear" w:pos="720"/>
          <w:tab w:val="num" w:pos="567"/>
          <w:tab w:val="num" w:pos="644"/>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Szabálysértési jog (4) 2.  RKRJB04</w:t>
      </w:r>
    </w:p>
    <w:p w14:paraId="66A91F8A"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12BD744"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szabálysértési hatóság előtti eljárás</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Procedure in front of misdemeanor authority)</w:t>
      </w:r>
    </w:p>
    <w:p w14:paraId="09EDEEEC"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Jogorvoslatok a szabálysértési eljárásban. (Legal remedies in misdemeanor procedure)</w:t>
      </w:r>
    </w:p>
    <w:p w14:paraId="07F39574" w14:textId="77777777" w:rsidR="00F1203B" w:rsidRPr="00AF3FB5" w:rsidRDefault="00F1203B" w:rsidP="006238E1">
      <w:pPr>
        <w:widowControl w:val="0"/>
        <w:numPr>
          <w:ilvl w:val="1"/>
          <w:numId w:val="370"/>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végrehajtási eljárás szabályai (Rules of the enforcement procedure)</w:t>
      </w:r>
    </w:p>
    <w:p w14:paraId="26B92738"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282267A6"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EF1466"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50EE5B04"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3269566"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3-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5A3E47F0" w14:textId="77777777" w:rsidR="00F1203B" w:rsidRPr="00AF3FB5" w:rsidRDefault="00F1203B" w:rsidP="006238E1">
      <w:pPr>
        <w:widowControl w:val="0"/>
        <w:numPr>
          <w:ilvl w:val="0"/>
          <w:numId w:val="370"/>
        </w:numPr>
        <w:tabs>
          <w:tab w:val="clear" w:pos="720"/>
          <w:tab w:val="num" w:pos="644"/>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5AB2E2"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8D42C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22476206"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beszámoló háromfokozatú értékeléssel. A számonkérés tárgya az előadásokon elhangzott tananyag, a kötelező irodalom vonatkozó részei, valamint az előadásokon és a kötelező irodalomban hivatkozott jogszabályok </w:t>
      </w:r>
      <w:r w:rsidRPr="00AF3FB5">
        <w:rPr>
          <w:rFonts w:ascii="Verdana" w:eastAsia="Times New Roman" w:hAnsi="Verdana" w:cs="Times New Roman"/>
          <w:bCs/>
          <w:sz w:val="20"/>
          <w:szCs w:val="20"/>
        </w:rPr>
        <w:lastRenderedPageBreak/>
        <w:t>vonatkozó részei.</w:t>
      </w:r>
    </w:p>
    <w:p w14:paraId="27884D95" w14:textId="77777777" w:rsidR="00F1203B" w:rsidRPr="00AF3FB5" w:rsidRDefault="00F1203B" w:rsidP="006238E1">
      <w:pPr>
        <w:widowControl w:val="0"/>
        <w:numPr>
          <w:ilvl w:val="1"/>
          <w:numId w:val="37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31518F5"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beszámoló legalább megfelelő szintű teljesítése.</w:t>
      </w:r>
    </w:p>
    <w:p w14:paraId="4B6B41F3" w14:textId="77777777" w:rsidR="00F1203B" w:rsidRPr="00AF3FB5" w:rsidRDefault="00F1203B" w:rsidP="006238E1">
      <w:pPr>
        <w:widowControl w:val="0"/>
        <w:numPr>
          <w:ilvl w:val="0"/>
          <w:numId w:val="370"/>
        </w:numPr>
        <w:tabs>
          <w:tab w:val="clear" w:pos="720"/>
          <w:tab w:val="num" w:pos="360"/>
          <w:tab w:val="num" w:pos="644"/>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CDE409" w14:textId="77777777" w:rsidR="00F1203B" w:rsidRPr="00AF3FB5" w:rsidRDefault="00F1203B" w:rsidP="006238E1">
      <w:pPr>
        <w:widowControl w:val="0"/>
        <w:numPr>
          <w:ilvl w:val="1"/>
          <w:numId w:val="37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1B22887"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1AC9953E"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426F28F7" w14:textId="77777777" w:rsidR="00F1203B" w:rsidRPr="00AF3FB5" w:rsidRDefault="00F1203B" w:rsidP="006238E1">
      <w:pPr>
        <w:widowControl w:val="0"/>
        <w:numPr>
          <w:ilvl w:val="1"/>
          <w:numId w:val="37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D836379"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48BE754"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36368192"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641581D9"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8234A6F"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6CEB4DAD"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1A0FDF62"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DF97E0D" w14:textId="3C1E3574"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08DD921D"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1203B" w:rsidRPr="00AF3FB5" w14:paraId="73163313" w14:textId="77777777" w:rsidTr="00F1203B">
        <w:tc>
          <w:tcPr>
            <w:tcW w:w="4855" w:type="dxa"/>
            <w:tcBorders>
              <w:top w:val="nil"/>
              <w:left w:val="nil"/>
              <w:bottom w:val="single" w:sz="4" w:space="0" w:color="auto"/>
              <w:right w:val="nil"/>
            </w:tcBorders>
            <w:hideMark/>
          </w:tcPr>
          <w:p w14:paraId="373B1689" w14:textId="77777777" w:rsidR="00F1203B" w:rsidRPr="00AF3FB5" w:rsidRDefault="00F1203B" w:rsidP="00F1203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DC61DB"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51A2F177" w14:textId="77777777" w:rsidR="00F1203B" w:rsidRPr="00AF3FB5" w:rsidRDefault="00F1203B" w:rsidP="00F1203B">
            <w:pPr>
              <w:spacing w:after="0" w:line="240" w:lineRule="auto"/>
              <w:jc w:val="right"/>
              <w:rPr>
                <w:rFonts w:ascii="Verdana" w:eastAsia="Times New Roman" w:hAnsi="Verdana" w:cs="Times New Roman"/>
                <w:sz w:val="20"/>
                <w:szCs w:val="20"/>
                <w:lang w:eastAsia="hu-HU"/>
              </w:rPr>
            </w:pPr>
          </w:p>
        </w:tc>
      </w:tr>
      <w:tr w:rsidR="00F1203B" w:rsidRPr="00AF3FB5" w14:paraId="040E76E6" w14:textId="77777777" w:rsidTr="00F1203B">
        <w:tc>
          <w:tcPr>
            <w:tcW w:w="4855" w:type="dxa"/>
            <w:tcBorders>
              <w:top w:val="single" w:sz="4" w:space="0" w:color="auto"/>
              <w:left w:val="nil"/>
              <w:bottom w:val="nil"/>
              <w:right w:val="nil"/>
            </w:tcBorders>
            <w:hideMark/>
          </w:tcPr>
          <w:p w14:paraId="35B25FBB" w14:textId="77777777" w:rsidR="00F1203B" w:rsidRPr="00AF3FB5" w:rsidRDefault="00F1203B" w:rsidP="00F1203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70F5E48"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c>
          <w:tcPr>
            <w:tcW w:w="2597" w:type="dxa"/>
          </w:tcPr>
          <w:p w14:paraId="43A09F5C" w14:textId="77777777" w:rsidR="00F1203B" w:rsidRPr="00AF3FB5" w:rsidRDefault="00F1203B" w:rsidP="00F1203B">
            <w:pPr>
              <w:spacing w:after="0" w:line="240" w:lineRule="auto"/>
              <w:jc w:val="both"/>
              <w:rPr>
                <w:rFonts w:ascii="Verdana" w:eastAsia="Times New Roman" w:hAnsi="Verdana" w:cs="Times New Roman"/>
                <w:sz w:val="20"/>
                <w:szCs w:val="20"/>
                <w:lang w:eastAsia="hu-HU"/>
              </w:rPr>
            </w:pPr>
          </w:p>
        </w:tc>
      </w:tr>
    </w:tbl>
    <w:p w14:paraId="39F40D4D"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p>
    <w:p w14:paraId="62AF2234" w14:textId="77777777" w:rsidR="00F1203B" w:rsidRPr="00AF3FB5" w:rsidRDefault="00F1203B" w:rsidP="00F1203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C01FEC" w14:textId="77777777" w:rsidR="00F1203B" w:rsidRPr="00AF3FB5" w:rsidRDefault="00F1203B" w:rsidP="006238E1">
      <w:pPr>
        <w:widowControl w:val="0"/>
        <w:numPr>
          <w:ilvl w:val="0"/>
          <w:numId w:val="37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6</w:t>
      </w:r>
    </w:p>
    <w:p w14:paraId="2C958451" w14:textId="77777777" w:rsidR="00F1203B" w:rsidRPr="00AF3FB5" w:rsidRDefault="00F1203B" w:rsidP="006238E1">
      <w:pPr>
        <w:widowControl w:val="0"/>
        <w:numPr>
          <w:ilvl w:val="0"/>
          <w:numId w:val="371"/>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4.</w:t>
      </w:r>
    </w:p>
    <w:p w14:paraId="7F01DA55"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4.</w:t>
      </w:r>
    </w:p>
    <w:p w14:paraId="0521F6F4"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0B9CBA" w14:textId="77777777" w:rsidR="00F1203B" w:rsidRPr="00AF3FB5" w:rsidRDefault="00F1203B" w:rsidP="006238E1">
      <w:pPr>
        <w:pStyle w:val="Listaszerbekezds"/>
        <w:widowControl w:val="0"/>
        <w:numPr>
          <w:ilvl w:val="1"/>
          <w:numId w:val="37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6F8833E1" w14:textId="77777777" w:rsidR="00F1203B" w:rsidRPr="00AF3FB5" w:rsidRDefault="00F1203B" w:rsidP="006238E1">
      <w:pPr>
        <w:pStyle w:val="Listaszerbekezds"/>
        <w:widowControl w:val="0"/>
        <w:numPr>
          <w:ilvl w:val="1"/>
          <w:numId w:val="37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7</w:t>
      </w:r>
      <w:r w:rsidRPr="00AF3FB5">
        <w:rPr>
          <w:rFonts w:ascii="Verdana" w:hAnsi="Verdana" w:cs="Times New Roman"/>
          <w:b/>
          <w:bCs/>
        </w:rPr>
        <w:t xml:space="preserve"> </w:t>
      </w:r>
      <w:r w:rsidRPr="00AF3FB5">
        <w:rPr>
          <w:rFonts w:ascii="Verdana" w:hAnsi="Verdana" w:cs="Times New Roman"/>
          <w:bCs/>
        </w:rPr>
        <w:t>% gyakorlat, 43% elmélet</w:t>
      </w:r>
    </w:p>
    <w:p w14:paraId="573B344D" w14:textId="77777777" w:rsidR="00F1203B" w:rsidRPr="00AF3FB5" w:rsidRDefault="00F1203B" w:rsidP="006238E1">
      <w:pPr>
        <w:pStyle w:val="lfej"/>
        <w:numPr>
          <w:ilvl w:val="0"/>
          <w:numId w:val="371"/>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15525E98"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403A0EC"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6A413DF2"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3F2604D"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98</w:t>
      </w:r>
    </w:p>
    <w:p w14:paraId="64655FAF" w14:textId="77777777" w:rsidR="00F1203B" w:rsidRPr="00AF3FB5" w:rsidRDefault="00F1203B" w:rsidP="006238E1">
      <w:pPr>
        <w:widowControl w:val="0"/>
        <w:numPr>
          <w:ilvl w:val="2"/>
          <w:numId w:val="37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98 (42 EA + 0 SZ + 56 GY)</w:t>
      </w:r>
    </w:p>
    <w:p w14:paraId="2014A421"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52E93A83" w14:textId="77777777" w:rsidR="00F1203B" w:rsidRPr="00AF3FB5" w:rsidRDefault="00F1203B" w:rsidP="006238E1">
      <w:pPr>
        <w:widowControl w:val="0"/>
        <w:numPr>
          <w:ilvl w:val="1"/>
          <w:numId w:val="37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58769A17" w14:textId="77777777" w:rsidR="00F1203B" w:rsidRPr="00AF3FB5" w:rsidRDefault="00F1203B" w:rsidP="006238E1">
      <w:pPr>
        <w:pStyle w:val="lfej"/>
        <w:numPr>
          <w:ilvl w:val="0"/>
          <w:numId w:val="371"/>
        </w:numPr>
        <w:tabs>
          <w:tab w:val="clear" w:pos="720"/>
          <w:tab w:val="clear" w:pos="4819"/>
          <w:tab w:val="right" w:pos="426"/>
          <w:tab w:val="center" w:pos="4536"/>
        </w:tabs>
        <w:spacing w:before="120"/>
        <w:ind w:left="567"/>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elemzik a bíróság hatáskörébe tartozó szabálysértéseket és megismerik az előkészítő eljárás lefolytatásának szabályait.</w:t>
      </w:r>
      <w:r w:rsidRPr="00AF3FB5">
        <w:rPr>
          <w:rFonts w:ascii="Verdana" w:hAnsi="Verdana"/>
          <w:bCs/>
        </w:rPr>
        <w:t xml:space="preserve"> A</w:t>
      </w:r>
      <w:r w:rsidRPr="00AF3FB5">
        <w:rPr>
          <w:rFonts w:ascii="Verdana" w:hAnsi="Verdana"/>
          <w:noProof/>
        </w:rPr>
        <w:t xml:space="preserve"> hallgatók  megismerik a helyszíni bírságra vonatkozó szabályokat és a közlekedésigazgatási szabályokat.</w:t>
      </w:r>
      <w:r w:rsidRPr="00AF3FB5">
        <w:rPr>
          <w:rFonts w:ascii="Verdana" w:hAnsi="Verdana"/>
          <w:bCs/>
        </w:rPr>
        <w:t xml:space="preserve"> A</w:t>
      </w:r>
      <w:r w:rsidRPr="00AF3FB5">
        <w:rPr>
          <w:rFonts w:ascii="Verdana" w:hAnsi="Verdana"/>
          <w:noProof/>
        </w:rPr>
        <w:t xml:space="preserve"> hallgatók  megismerik </w:t>
      </w:r>
      <w:r w:rsidRPr="00AF3FB5">
        <w:rPr>
          <w:rFonts w:ascii="Verdana" w:hAnsi="Verdana"/>
        </w:rPr>
        <w:t xml:space="preserve">a közlekedési szabálysértések törvényi tényállásait, azokat elemzik és jogesetek feldolgozása útján valamint a gyakorlatban alkalmazzák az elméletben elsajátított szabályokat. </w:t>
      </w:r>
    </w:p>
    <w:p w14:paraId="590250C7"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Students </w:t>
      </w:r>
      <w:r w:rsidRPr="00AF3FB5">
        <w:rPr>
          <w:rFonts w:ascii="Verdana" w:hAnsi="Verdana" w:cs="Times New Roman"/>
          <w:bCs/>
          <w:sz w:val="20"/>
          <w:szCs w:val="20"/>
        </w:rPr>
        <w:t>will   analyse the misdemeanours that fall within the jurisdiction of the court and will get acquainted with the rules concerning the implementation of the preparation procedure.</w:t>
      </w:r>
      <w:r w:rsidRPr="00AF3FB5">
        <w:rPr>
          <w:rFonts w:ascii="Verdana" w:hAnsi="Verdana"/>
          <w:bCs/>
          <w:sz w:val="20"/>
          <w:szCs w:val="20"/>
        </w:rPr>
        <w:t xml:space="preserve"> </w:t>
      </w:r>
      <w:r w:rsidRPr="00AF3FB5">
        <w:rPr>
          <w:rFonts w:ascii="Verdana" w:hAnsi="Verdana" w:cs="Times New Roman"/>
          <w:bCs/>
          <w:sz w:val="20"/>
          <w:szCs w:val="20"/>
        </w:rPr>
        <w:t xml:space="preserve">The students will learn about the rules concerning on-the-spot fines and </w:t>
      </w:r>
      <w:r w:rsidRPr="00AF3FB5">
        <w:rPr>
          <w:rStyle w:val="rynqvb"/>
          <w:rFonts w:ascii="Verdana" w:hAnsi="Verdana"/>
          <w:sz w:val="20"/>
          <w:szCs w:val="20"/>
          <w:lang w:val="en"/>
        </w:rPr>
        <w:t>traffic management rules</w:t>
      </w:r>
      <w:r w:rsidRPr="00AF3FB5">
        <w:rPr>
          <w:rFonts w:ascii="Verdana" w:hAnsi="Verdana" w:cs="Times New Roman"/>
          <w:bCs/>
          <w:sz w:val="20"/>
          <w:szCs w:val="20"/>
        </w:rPr>
        <w:t>. The students will learn about the statutory definitions of traffic offences, analyse them and apply the rules learned in theory by working through legal cases as well as in practice.</w:t>
      </w:r>
    </w:p>
    <w:p w14:paraId="48E1B5C3" w14:textId="77777777" w:rsidR="00F1203B" w:rsidRPr="00AF3FB5" w:rsidRDefault="00F1203B" w:rsidP="006238E1">
      <w:pPr>
        <w:pStyle w:val="Listaszerbekezds"/>
        <w:widowControl w:val="0"/>
        <w:numPr>
          <w:ilvl w:val="0"/>
          <w:numId w:val="37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06E105"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0F334D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3FD708"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5291218"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13A7E170" w14:textId="77777777" w:rsidR="00F1203B" w:rsidRPr="00AF3FB5" w:rsidRDefault="00F1203B" w:rsidP="00F1203B">
      <w:pPr>
        <w:tabs>
          <w:tab w:val="left" w:pos="284"/>
        </w:tabs>
        <w:spacing w:after="0" w:line="240" w:lineRule="auto"/>
        <w:jc w:val="both"/>
        <w:rPr>
          <w:rFonts w:ascii="Verdana" w:hAnsi="Verdana"/>
          <w:b/>
          <w:sz w:val="20"/>
          <w:szCs w:val="20"/>
        </w:rPr>
      </w:pPr>
    </w:p>
    <w:p w14:paraId="2A803A70"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lastRenderedPageBreak/>
        <w:t>Szakterületének megfelelő jogi – alkotmányjogi, büntetőjogi, büntetőeljárás-jogi, közigazgatási jogi, rendészeti hatósági eljárásjogi, szabálysértési jogi, rendészeti civiljogi, nemzetközi és európai uniós jogi − ismeretekkel rendelkezik.</w:t>
      </w:r>
    </w:p>
    <w:p w14:paraId="144EAFBC"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B878F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067CDF"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04F12D44"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33622A4C"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FD7FF9"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3234F8C"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6CAF6A6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091C245"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12D6843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C1AA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B89572"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14A2982" w14:textId="77777777" w:rsidR="00F1203B" w:rsidRPr="00AF3FB5" w:rsidRDefault="00F1203B"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152713B5"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72BB211"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5AF4B5"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66A7A43"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DE14EDE"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779B90CF"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0F4046"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2186A3"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4B36E073" w14:textId="77777777" w:rsidR="00F1203B" w:rsidRPr="00AF3FB5" w:rsidRDefault="00F1203B"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134D6F53" w14:textId="77777777" w:rsidR="00F1203B" w:rsidRPr="00AF3FB5" w:rsidRDefault="00F1203B" w:rsidP="00F1203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CB48AF0" w14:textId="77777777" w:rsidR="00F1203B" w:rsidRPr="00AF3FB5" w:rsidRDefault="00F1203B" w:rsidP="00F1203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542CD1D"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C3A6A6"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2DD3BB2" w14:textId="77777777" w:rsidR="00F1203B" w:rsidRPr="00AF3FB5" w:rsidRDefault="00F1203B"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C47EC36" w14:textId="77777777" w:rsidR="00F1203B" w:rsidRPr="00AF3FB5" w:rsidRDefault="00F1203B"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1E3DB793" w14:textId="77777777" w:rsidR="00F1203B" w:rsidRPr="00AF3FB5" w:rsidRDefault="00F1203B"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40B841DE"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C3B5B7"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1F260B"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8033184" w14:textId="77777777" w:rsidR="00F1203B" w:rsidRPr="00AF3FB5" w:rsidRDefault="00F1203B" w:rsidP="00F1203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D8F4D4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7D954D3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rPr>
      </w:pPr>
    </w:p>
    <w:p w14:paraId="63C08435"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6B9CD2D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A52AB3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808200"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D082C6A"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D9CC65B" w14:textId="77777777" w:rsidR="00F1203B" w:rsidRPr="00AF3FB5" w:rsidRDefault="00F1203B"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27287F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D7191F"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CEBA6E8" w14:textId="77777777" w:rsidR="00F1203B" w:rsidRPr="00AF3FB5" w:rsidRDefault="00F1203B"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76EFACF"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7989996"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48E6C9" w14:textId="77777777" w:rsidR="00F1203B" w:rsidRPr="00AF3FB5" w:rsidRDefault="00F1203B"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3BCA77F3"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61687154" w14:textId="77777777" w:rsidR="00F1203B" w:rsidRPr="00AF3FB5" w:rsidRDefault="00F1203B"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7ED08B5D"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7F658C"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2F6781F4" w14:textId="77777777" w:rsidR="00F1203B" w:rsidRPr="00AF3FB5" w:rsidRDefault="00F1203B"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30F13C2B" w14:textId="77777777" w:rsidR="00F1203B" w:rsidRPr="00AF3FB5" w:rsidRDefault="00F1203B" w:rsidP="00F1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19DFEE3"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4805F6"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07196A63" w14:textId="77777777" w:rsidR="00F1203B" w:rsidRPr="00AF3FB5" w:rsidRDefault="00F1203B"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5131E65" w14:textId="77777777" w:rsidR="00F1203B" w:rsidRPr="00AF3FB5" w:rsidRDefault="00F1203B"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7981FF00"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B209C03"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7D0DE00D" w14:textId="77777777" w:rsidR="00F1203B" w:rsidRPr="00AF3FB5" w:rsidRDefault="00F1203B"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18593F12" w14:textId="77777777" w:rsidR="00F1203B" w:rsidRPr="00AF3FB5" w:rsidRDefault="00F1203B" w:rsidP="00F1203B">
      <w:pPr>
        <w:tabs>
          <w:tab w:val="left" w:pos="284"/>
        </w:tabs>
        <w:jc w:val="both"/>
        <w:rPr>
          <w:rFonts w:ascii="Verdana" w:hAnsi="Verdana"/>
          <w:sz w:val="20"/>
          <w:szCs w:val="20"/>
        </w:rPr>
      </w:pPr>
    </w:p>
    <w:p w14:paraId="32D56231" w14:textId="77777777" w:rsidR="00F1203B" w:rsidRPr="00AF3FB5" w:rsidRDefault="00F1203B" w:rsidP="00F1203B">
      <w:pPr>
        <w:tabs>
          <w:tab w:val="left" w:pos="284"/>
        </w:tabs>
        <w:jc w:val="both"/>
        <w:rPr>
          <w:rFonts w:ascii="Verdana" w:hAnsi="Verdana"/>
          <w:sz w:val="20"/>
          <w:szCs w:val="20"/>
        </w:rPr>
      </w:pPr>
    </w:p>
    <w:p w14:paraId="3F24C4AC" w14:textId="77777777" w:rsidR="00F1203B" w:rsidRPr="00AF3FB5" w:rsidRDefault="00F1203B" w:rsidP="00F1203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0099D048"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D80CCF"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267032F3"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5F59C6" w14:textId="77777777" w:rsidR="00F1203B" w:rsidRPr="00AF3FB5" w:rsidRDefault="00F1203B"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A03D9AF" w14:textId="77777777" w:rsidR="00F1203B" w:rsidRPr="00AF3FB5" w:rsidRDefault="00F1203B"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20C2DB27"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5E3311" w14:textId="77777777" w:rsidR="00F1203B" w:rsidRPr="00AF3FB5" w:rsidRDefault="00F1203B" w:rsidP="00F1203B">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EDA1374" w14:textId="77777777" w:rsidR="00F1203B" w:rsidRPr="00AF3FB5" w:rsidRDefault="00F1203B" w:rsidP="00F1203B">
      <w:pPr>
        <w:tabs>
          <w:tab w:val="left" w:pos="284"/>
        </w:tabs>
        <w:ind w:left="284"/>
        <w:contextualSpacing/>
        <w:jc w:val="both"/>
        <w:rPr>
          <w:rFonts w:ascii="Verdana" w:hAnsi="Verdana"/>
          <w:sz w:val="20"/>
          <w:szCs w:val="20"/>
        </w:rPr>
      </w:pPr>
    </w:p>
    <w:p w14:paraId="7F2921C7" w14:textId="77777777" w:rsidR="00F1203B" w:rsidRPr="00AF3FB5" w:rsidRDefault="00F1203B" w:rsidP="006238E1">
      <w:pPr>
        <w:widowControl w:val="0"/>
        <w:numPr>
          <w:ilvl w:val="0"/>
          <w:numId w:val="37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3. </w:t>
      </w:r>
      <w:r w:rsidRPr="00AF3FB5">
        <w:rPr>
          <w:rFonts w:ascii="Verdana" w:hAnsi="Verdana" w:cs="Times New Roman"/>
          <w:bCs/>
          <w:sz w:val="20"/>
          <w:szCs w:val="20"/>
        </w:rPr>
        <w:t>RKRJB05</w:t>
      </w:r>
    </w:p>
    <w:p w14:paraId="6801CAEC"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7D2B4D9"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előkészítő eljárás </w:t>
      </w:r>
      <w:r w:rsidRPr="00AF3FB5">
        <w:rPr>
          <w:rFonts w:ascii="Verdana" w:hAnsi="Verdana" w:cs="Times New Roman"/>
          <w:noProof/>
          <w:sz w:val="20"/>
          <w:szCs w:val="20"/>
        </w:rPr>
        <w:t>(</w:t>
      </w:r>
      <w:r w:rsidRPr="00AF3FB5">
        <w:rPr>
          <w:rFonts w:ascii="Verdana" w:hAnsi="Verdana" w:cs="Times New Roman"/>
          <w:sz w:val="20"/>
          <w:szCs w:val="20"/>
        </w:rPr>
        <w:t>The preparatory procedure).</w:t>
      </w:r>
    </w:p>
    <w:p w14:paraId="5970BF00"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noProof/>
          <w:sz w:val="20"/>
          <w:szCs w:val="20"/>
        </w:rPr>
        <w:t xml:space="preserve">A gyorsított bírósági eljárás eljárás </w:t>
      </w:r>
      <w:r w:rsidRPr="00AF3FB5">
        <w:rPr>
          <w:rFonts w:ascii="Verdana" w:hAnsi="Verdana" w:cs="Times New Roman"/>
          <w:sz w:val="20"/>
          <w:szCs w:val="20"/>
        </w:rPr>
        <w:t>(Fast-track court proceedings)</w:t>
      </w:r>
    </w:p>
    <w:p w14:paraId="555C387E"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helyszíni bírság </w:t>
      </w:r>
      <w:r w:rsidRPr="00AF3FB5">
        <w:rPr>
          <w:rFonts w:ascii="Verdana" w:hAnsi="Verdana"/>
          <w:sz w:val="20"/>
          <w:szCs w:val="20"/>
        </w:rPr>
        <w:t>(On-the-spot fine)</w:t>
      </w:r>
    </w:p>
    <w:p w14:paraId="4DF01D47"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bíróság hatáskörébe tartozó szabálysértések </w:t>
      </w:r>
      <w:r w:rsidRPr="00AF3FB5">
        <w:rPr>
          <w:rFonts w:ascii="Verdana" w:hAnsi="Verdana"/>
          <w:bCs/>
          <w:noProof/>
          <w:sz w:val="20"/>
          <w:szCs w:val="20"/>
        </w:rPr>
        <w:t>(</w:t>
      </w:r>
      <w:r w:rsidRPr="00AF3FB5">
        <w:rPr>
          <w:rFonts w:ascii="Verdana" w:hAnsi="Verdana" w:cs="Times New Roman"/>
          <w:noProof/>
          <w:sz w:val="20"/>
          <w:szCs w:val="20"/>
        </w:rPr>
        <w:t>Misdemeanors</w:t>
      </w:r>
      <w:r w:rsidRPr="00AF3FB5">
        <w:rPr>
          <w:rFonts w:ascii="Verdana" w:hAnsi="Verdana" w:cs="Times New Roman"/>
          <w:sz w:val="20"/>
          <w:szCs w:val="20"/>
        </w:rPr>
        <w:t xml:space="preserve"> falling within the  jurisdiction of the court)</w:t>
      </w:r>
    </w:p>
    <w:p w14:paraId="0FA00F07"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közlekedési szabálysértések (</w:t>
      </w:r>
      <w:r w:rsidRPr="00AF3FB5">
        <w:rPr>
          <w:rFonts w:ascii="Verdana" w:hAnsi="Verdana"/>
          <w:bCs/>
          <w:noProof/>
          <w:sz w:val="20"/>
          <w:szCs w:val="20"/>
        </w:rPr>
        <w:t>Traffic misdemenanors)</w:t>
      </w:r>
    </w:p>
    <w:p w14:paraId="0A6D380B" w14:textId="77777777" w:rsidR="00F1203B" w:rsidRPr="00AF3FB5" w:rsidRDefault="00F1203B" w:rsidP="006238E1">
      <w:pPr>
        <w:widowControl w:val="0"/>
        <w:numPr>
          <w:ilvl w:val="1"/>
          <w:numId w:val="37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Közlekedésigazgatási szabályok (</w:t>
      </w:r>
      <w:r w:rsidRPr="00AF3FB5">
        <w:rPr>
          <w:rStyle w:val="rynqvb"/>
          <w:rFonts w:ascii="Verdana" w:hAnsi="Verdana"/>
          <w:sz w:val="20"/>
          <w:szCs w:val="20"/>
          <w:lang w:val="en"/>
        </w:rPr>
        <w:t>Traffic management rules</w:t>
      </w:r>
      <w:r w:rsidRPr="00AF3FB5">
        <w:rPr>
          <w:rFonts w:ascii="Verdana" w:hAnsi="Verdana" w:cs="Times New Roman"/>
          <w:bCs/>
          <w:sz w:val="20"/>
          <w:szCs w:val="20"/>
        </w:rPr>
        <w:t>)</w:t>
      </w:r>
    </w:p>
    <w:p w14:paraId="1B0BAFD3"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A65037A"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043204A"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2A3A5681"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B155F5E"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6-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1DF86C79" w14:textId="77777777" w:rsidR="00F1203B" w:rsidRPr="00AF3FB5" w:rsidRDefault="00F1203B" w:rsidP="006238E1">
      <w:pPr>
        <w:widowControl w:val="0"/>
        <w:numPr>
          <w:ilvl w:val="0"/>
          <w:numId w:val="3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E6610D5"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CA0A209" w14:textId="77777777" w:rsidR="00F1203B" w:rsidRPr="00AF3FB5" w:rsidRDefault="00F1203B" w:rsidP="00F1203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írás megszerzésének feltétele a 14. pontban meghatározott arányú részvétel a foglalkozásokon és a 15. pontban meghatározott zárthelyi dolgozat legalább elégséges </w:t>
      </w:r>
      <w:r w:rsidRPr="00AF3FB5">
        <w:rPr>
          <w:rFonts w:ascii="Verdana" w:eastAsia="Times New Roman" w:hAnsi="Verdana" w:cs="Times New Roman"/>
          <w:bCs/>
          <w:sz w:val="20"/>
          <w:szCs w:val="20"/>
        </w:rPr>
        <w:lastRenderedPageBreak/>
        <w:t>teljesítése. A 20 %-ot meghaladó hiányzás esetén a beszámolás elmaradása, illetve eredménytelensége az aláírás megtagadását vonja maga után.</w:t>
      </w:r>
    </w:p>
    <w:p w14:paraId="0974E0E8"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kollokvium ötfokozatú értékeléssel. A számonkérés tárgya az előadásokon elhangzott tananyag, a kötelező irodalom vonatkozó részei, valamint az előadásokon és a kötelező irodalomban hivatkozott jogszabályok vonatkozó részei.</w:t>
      </w:r>
    </w:p>
    <w:p w14:paraId="63E4C925" w14:textId="77777777" w:rsidR="00F1203B" w:rsidRPr="00AF3FB5" w:rsidRDefault="00F1203B" w:rsidP="006238E1">
      <w:pPr>
        <w:widowControl w:val="0"/>
        <w:numPr>
          <w:ilvl w:val="1"/>
          <w:numId w:val="37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B05785E" w14:textId="77777777" w:rsidR="00F1203B" w:rsidRPr="00AF3FB5" w:rsidRDefault="00F1203B" w:rsidP="00F1203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7BE78583" w14:textId="77777777" w:rsidR="00F1203B" w:rsidRPr="00AF3FB5" w:rsidRDefault="00F1203B" w:rsidP="006238E1">
      <w:pPr>
        <w:widowControl w:val="0"/>
        <w:numPr>
          <w:ilvl w:val="0"/>
          <w:numId w:val="3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BF9EAD9" w14:textId="77777777" w:rsidR="00F1203B" w:rsidRPr="00AF3FB5" w:rsidRDefault="00F1203B" w:rsidP="006238E1">
      <w:pPr>
        <w:widowControl w:val="0"/>
        <w:numPr>
          <w:ilvl w:val="1"/>
          <w:numId w:val="37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B37534"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8A414CC"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9BEA5D5" w14:textId="77777777" w:rsidR="00F1203B" w:rsidRPr="00AF3FB5" w:rsidRDefault="00F1203B" w:rsidP="006238E1">
      <w:pPr>
        <w:widowControl w:val="0"/>
        <w:numPr>
          <w:ilvl w:val="1"/>
          <w:numId w:val="37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ECC068" w14:textId="77777777" w:rsidR="00F1203B" w:rsidRPr="00AF3FB5" w:rsidRDefault="00F1203B" w:rsidP="00F1203B">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529E426D" w14:textId="77777777" w:rsidR="00F1203B" w:rsidRPr="00AF3FB5" w:rsidRDefault="00F1203B" w:rsidP="00F1203B">
      <w:pPr>
        <w:widowControl w:val="0"/>
        <w:spacing w:after="0" w:line="240" w:lineRule="auto"/>
        <w:jc w:val="both"/>
        <w:rPr>
          <w:rFonts w:ascii="Verdana" w:eastAsia="Times New Roman" w:hAnsi="Verdana" w:cs="Times New Roman"/>
          <w:b/>
          <w:bCs/>
          <w:sz w:val="20"/>
          <w:szCs w:val="20"/>
        </w:rPr>
      </w:pPr>
    </w:p>
    <w:p w14:paraId="1C6737FA" w14:textId="77777777" w:rsidR="00F1203B" w:rsidRPr="00AF3FB5" w:rsidRDefault="00F1203B" w:rsidP="00F1203B">
      <w:pPr>
        <w:widowControl w:val="0"/>
        <w:spacing w:after="0" w:line="240" w:lineRule="auto"/>
        <w:jc w:val="both"/>
        <w:rPr>
          <w:rFonts w:ascii="Verdana" w:eastAsia="Times New Roman" w:hAnsi="Verdana" w:cs="Times New Roman"/>
          <w:sz w:val="20"/>
          <w:szCs w:val="20"/>
        </w:rPr>
      </w:pPr>
    </w:p>
    <w:p w14:paraId="3EDB2645" w14:textId="77777777" w:rsidR="00F1203B" w:rsidRPr="00AF3FB5" w:rsidRDefault="00F1203B" w:rsidP="00F1203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78580499" w14:textId="77777777" w:rsidR="00F1203B" w:rsidRPr="00AF3FB5" w:rsidRDefault="00F1203B" w:rsidP="00F1203B">
      <w:pPr>
        <w:widowControl w:val="0"/>
        <w:spacing w:after="0" w:line="240" w:lineRule="auto"/>
        <w:jc w:val="center"/>
        <w:rPr>
          <w:rFonts w:ascii="Verdana" w:eastAsia="Times New Roman" w:hAnsi="Verdana" w:cs="Times New Roman"/>
          <w:bCs/>
          <w:sz w:val="20"/>
          <w:szCs w:val="20"/>
        </w:rPr>
      </w:pPr>
    </w:p>
    <w:p w14:paraId="63B5521F"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p>
    <w:p w14:paraId="3E1C68DF" w14:textId="7777777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DF56BE5" w14:textId="2FEA4D97" w:rsidR="00F1203B" w:rsidRPr="00AF3FB5" w:rsidRDefault="00F1203B" w:rsidP="00F1203B">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4AAF6323" w14:textId="77777777" w:rsidR="00F1203B" w:rsidRPr="00AF3FB5" w:rsidRDefault="00F1203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17C2" w:rsidRPr="00AF3FB5" w14:paraId="47606988" w14:textId="77777777" w:rsidTr="00FF58A9">
        <w:tc>
          <w:tcPr>
            <w:tcW w:w="4855" w:type="dxa"/>
            <w:tcBorders>
              <w:top w:val="nil"/>
              <w:left w:val="nil"/>
              <w:bottom w:val="single" w:sz="4" w:space="0" w:color="auto"/>
              <w:right w:val="nil"/>
            </w:tcBorders>
            <w:hideMark/>
          </w:tcPr>
          <w:p w14:paraId="430D2DDD" w14:textId="77777777" w:rsidR="001A17C2" w:rsidRPr="00AF3FB5" w:rsidRDefault="001A17C2"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BA5564B"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40EC6160" w14:textId="77777777" w:rsidR="001A17C2" w:rsidRPr="00AF3FB5" w:rsidRDefault="001A17C2" w:rsidP="00FF58A9">
            <w:pPr>
              <w:spacing w:after="0" w:line="240" w:lineRule="auto"/>
              <w:jc w:val="right"/>
              <w:rPr>
                <w:rFonts w:ascii="Verdana" w:eastAsia="Times New Roman" w:hAnsi="Verdana" w:cs="Times New Roman"/>
                <w:sz w:val="20"/>
                <w:szCs w:val="20"/>
                <w:lang w:eastAsia="hu-HU"/>
              </w:rPr>
            </w:pPr>
          </w:p>
        </w:tc>
      </w:tr>
      <w:tr w:rsidR="001A17C2" w:rsidRPr="00AF3FB5" w14:paraId="59BA9665" w14:textId="77777777" w:rsidTr="00FF58A9">
        <w:tc>
          <w:tcPr>
            <w:tcW w:w="4855" w:type="dxa"/>
            <w:tcBorders>
              <w:top w:val="single" w:sz="4" w:space="0" w:color="auto"/>
              <w:left w:val="nil"/>
              <w:bottom w:val="nil"/>
              <w:right w:val="nil"/>
            </w:tcBorders>
            <w:hideMark/>
          </w:tcPr>
          <w:p w14:paraId="58BD4F16" w14:textId="77777777" w:rsidR="001A17C2" w:rsidRPr="00AF3FB5" w:rsidRDefault="001A17C2"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8FE02C"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3797E861"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r>
    </w:tbl>
    <w:p w14:paraId="662893A1"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p>
    <w:p w14:paraId="3DB479C1"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AFBB07" w14:textId="77777777" w:rsidR="001A17C2" w:rsidRPr="00AF3FB5" w:rsidRDefault="001A17C2" w:rsidP="006238E1">
      <w:pPr>
        <w:widowControl w:val="0"/>
        <w:numPr>
          <w:ilvl w:val="0"/>
          <w:numId w:val="37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7</w:t>
      </w:r>
    </w:p>
    <w:p w14:paraId="23A6D42F" w14:textId="77777777" w:rsidR="001A17C2" w:rsidRPr="00AF3FB5" w:rsidRDefault="001A17C2" w:rsidP="006238E1">
      <w:pPr>
        <w:widowControl w:val="0"/>
        <w:numPr>
          <w:ilvl w:val="0"/>
          <w:numId w:val="372"/>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5.</w:t>
      </w:r>
    </w:p>
    <w:p w14:paraId="5226E458"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5.</w:t>
      </w:r>
    </w:p>
    <w:p w14:paraId="3912D292"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224F346" w14:textId="77777777" w:rsidR="001A17C2" w:rsidRPr="00AF3FB5" w:rsidRDefault="001A17C2" w:rsidP="006238E1">
      <w:pPr>
        <w:pStyle w:val="Listaszerbekezds"/>
        <w:widowControl w:val="0"/>
        <w:numPr>
          <w:ilvl w:val="1"/>
          <w:numId w:val="37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7E957BCC" w14:textId="77777777" w:rsidR="001A17C2" w:rsidRPr="00AF3FB5" w:rsidRDefault="001A17C2" w:rsidP="006238E1">
      <w:pPr>
        <w:pStyle w:val="Listaszerbekezds"/>
        <w:widowControl w:val="0"/>
        <w:numPr>
          <w:ilvl w:val="1"/>
          <w:numId w:val="37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7BB4A3A" w14:textId="77777777" w:rsidR="001A17C2" w:rsidRPr="00AF3FB5" w:rsidRDefault="001A17C2" w:rsidP="006238E1">
      <w:pPr>
        <w:pStyle w:val="lfej"/>
        <w:numPr>
          <w:ilvl w:val="0"/>
          <w:numId w:val="372"/>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771B7C7E"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7483DD6A"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01D21E3A"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4DE4E24"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0F68A854" w14:textId="77777777" w:rsidR="001A17C2" w:rsidRPr="00AF3FB5" w:rsidRDefault="001A17C2" w:rsidP="006238E1">
      <w:pPr>
        <w:widowControl w:val="0"/>
        <w:numPr>
          <w:ilvl w:val="2"/>
          <w:numId w:val="37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3D0E62A0"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BEA723C" w14:textId="77777777" w:rsidR="001A17C2" w:rsidRPr="00AF3FB5" w:rsidRDefault="001A17C2" w:rsidP="006238E1">
      <w:pPr>
        <w:widowControl w:val="0"/>
        <w:numPr>
          <w:ilvl w:val="1"/>
          <w:numId w:val="37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1C2D4709" w14:textId="77777777" w:rsidR="001A17C2" w:rsidRPr="00AF3FB5" w:rsidRDefault="001A17C2" w:rsidP="006238E1">
      <w:pPr>
        <w:pStyle w:val="lfej"/>
        <w:numPr>
          <w:ilvl w:val="0"/>
          <w:numId w:val="372"/>
        </w:numPr>
        <w:tabs>
          <w:tab w:val="clear" w:pos="720"/>
          <w:tab w:val="clear" w:pos="4819"/>
          <w:tab w:val="num" w:pos="426"/>
          <w:tab w:val="right" w:pos="900"/>
          <w:tab w:val="center" w:pos="4536"/>
        </w:tabs>
        <w:spacing w:before="120"/>
        <w:ind w:left="644"/>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 rendőrség hatáskörébe tartozó közrend és közbiztonság elleni   szabálysértéseket, ezek elbírálására vonatkozó szabályokat, a szabálysértési nyilvántartási rendszert és a szabálysértési jogsegélyt.</w:t>
      </w:r>
    </w:p>
    <w:p w14:paraId="100AD2A7" w14:textId="77777777" w:rsidR="001A17C2" w:rsidRPr="00AF3FB5" w:rsidRDefault="001A17C2" w:rsidP="001A17C2">
      <w:pPr>
        <w:pStyle w:val="lfej"/>
        <w:tabs>
          <w:tab w:val="right" w:pos="426"/>
          <w:tab w:val="right" w:pos="900"/>
        </w:tabs>
        <w:spacing w:before="120"/>
        <w:ind w:left="644"/>
        <w:jc w:val="both"/>
        <w:rPr>
          <w:rFonts w:ascii="Verdana" w:hAnsi="Verdana"/>
          <w:b/>
          <w:bCs/>
        </w:rPr>
      </w:pPr>
    </w:p>
    <w:p w14:paraId="0A4014DB"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bCs/>
          <w:sz w:val="20"/>
          <w:szCs w:val="20"/>
        </w:rPr>
        <w:t>The students will learn about the offences against public order and security that fall within the competence of the police; the rules relating to the judgement of these offences,</w:t>
      </w:r>
      <w:r w:rsidRPr="00AF3FB5">
        <w:rPr>
          <w:rFonts w:ascii="Verdana" w:hAnsi="Verdana" w:cs="Times New Roman"/>
          <w:sz w:val="20"/>
          <w:szCs w:val="20"/>
        </w:rPr>
        <w:t xml:space="preserve"> the</w:t>
      </w:r>
      <w:r w:rsidRPr="00AF3FB5">
        <w:rPr>
          <w:rFonts w:ascii="Verdana" w:hAnsi="Verdana" w:cs="Times New Roman"/>
          <w:noProof/>
          <w:sz w:val="20"/>
          <w:szCs w:val="20"/>
        </w:rPr>
        <w:t xml:space="preserve"> misdemeanors</w:t>
      </w:r>
      <w:r w:rsidRPr="00AF3FB5">
        <w:rPr>
          <w:rFonts w:ascii="Verdana" w:hAnsi="Verdana" w:cs="Times New Roman"/>
          <w:sz w:val="20"/>
          <w:szCs w:val="20"/>
        </w:rPr>
        <w:t xml:space="preserve"> registration system and </w:t>
      </w:r>
      <w:r w:rsidRPr="00AF3FB5">
        <w:rPr>
          <w:rFonts w:ascii="Verdana" w:hAnsi="Verdana" w:cs="Times New Roman"/>
          <w:noProof/>
          <w:sz w:val="20"/>
          <w:szCs w:val="20"/>
        </w:rPr>
        <w:t>misdemeanour legal aid.</w:t>
      </w:r>
    </w:p>
    <w:p w14:paraId="576CD446"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w:t>
      </w:r>
    </w:p>
    <w:p w14:paraId="05185C8C" w14:textId="77777777" w:rsidR="001A17C2" w:rsidRPr="00AF3FB5" w:rsidRDefault="001A17C2" w:rsidP="006238E1">
      <w:pPr>
        <w:pStyle w:val="Listaszerbekezds"/>
        <w:widowControl w:val="0"/>
        <w:numPr>
          <w:ilvl w:val="0"/>
          <w:numId w:val="37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2A3158B"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7E2F32"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E53F66"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9BDE24E"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549F914B" w14:textId="77777777" w:rsidR="001A17C2" w:rsidRPr="00AF3FB5" w:rsidRDefault="001A17C2" w:rsidP="001A17C2">
      <w:pPr>
        <w:tabs>
          <w:tab w:val="left" w:pos="284"/>
        </w:tabs>
        <w:spacing w:after="0" w:line="240" w:lineRule="auto"/>
        <w:jc w:val="both"/>
        <w:rPr>
          <w:rFonts w:ascii="Verdana" w:hAnsi="Verdana"/>
          <w:b/>
          <w:sz w:val="20"/>
          <w:szCs w:val="20"/>
        </w:rPr>
      </w:pPr>
    </w:p>
    <w:p w14:paraId="0895C49D"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4A470C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86A56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3F837173"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30A4223E"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23C279B8"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C44F7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29C7A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1DDEEE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A239A9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32EF72CB"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13B5F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38342C"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1936505B"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53B57AC4"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433848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6FE1EB"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A3ADB1A"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EF4291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57DA5856"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7BBF6B"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6B667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5F465046" w14:textId="77777777" w:rsidR="001A17C2" w:rsidRPr="00AF3FB5" w:rsidRDefault="001A17C2"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278268FE" w14:textId="77777777" w:rsidR="001A17C2" w:rsidRPr="00AF3FB5" w:rsidRDefault="001A17C2" w:rsidP="001A17C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102B0C3"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F441688"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215C9D"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4EABA97"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C051E9A"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1B73DB94" w14:textId="77777777" w:rsidR="001A17C2" w:rsidRPr="00AF3FB5" w:rsidRDefault="001A17C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46BB8A5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61F3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D76582"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E5DE361"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E8A7BA"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727759D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67BE940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154295C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3679ECE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7E83524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0EF87C9C"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DD1283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019583"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33D1850D"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7EA21FC"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C26875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237A7D"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51ECB60"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96D0408"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6407EC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4D346C" w14:textId="77777777" w:rsidR="001A17C2" w:rsidRPr="00AF3FB5" w:rsidRDefault="001A17C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63E0E4AE"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45B1D20F"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51D46409"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C0E9E43"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7DA46E2"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participate in the administrative policing functions of temporarily established organisations.</w:t>
      </w:r>
    </w:p>
    <w:p w14:paraId="4BDE1E13"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348DC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30D594"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167E5C05"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89CE9B6" w14:textId="77777777" w:rsidR="001A17C2" w:rsidRPr="00AF3FB5" w:rsidRDefault="001A17C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06BE9FF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0ABC90"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68F0BC3F"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7672B83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A12156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p>
    <w:p w14:paraId="12CD1C1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1BC67BD"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3E4AA62"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6693A95"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DF93CD2" w14:textId="77777777" w:rsidR="001A17C2" w:rsidRPr="00AF3FB5" w:rsidRDefault="001A17C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6D9F243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3C7F30" w14:textId="77777777" w:rsidR="001A17C2" w:rsidRPr="00AF3FB5" w:rsidRDefault="001A17C2" w:rsidP="001A17C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4E81300" w14:textId="77777777" w:rsidR="001A17C2" w:rsidRPr="00AF3FB5" w:rsidRDefault="001A17C2" w:rsidP="001A17C2">
      <w:pPr>
        <w:tabs>
          <w:tab w:val="left" w:pos="284"/>
        </w:tabs>
        <w:ind w:left="284"/>
        <w:contextualSpacing/>
        <w:jc w:val="both"/>
        <w:rPr>
          <w:rFonts w:ascii="Verdana" w:hAnsi="Verdana"/>
          <w:sz w:val="20"/>
          <w:szCs w:val="20"/>
        </w:rPr>
      </w:pPr>
    </w:p>
    <w:p w14:paraId="362DDA8A" w14:textId="77777777" w:rsidR="001A17C2" w:rsidRPr="00AF3FB5" w:rsidRDefault="001A17C2" w:rsidP="006238E1">
      <w:pPr>
        <w:widowControl w:val="0"/>
        <w:numPr>
          <w:ilvl w:val="0"/>
          <w:numId w:val="37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4. </w:t>
      </w:r>
      <w:r w:rsidRPr="00AF3FB5">
        <w:rPr>
          <w:rFonts w:ascii="Verdana" w:hAnsi="Verdana" w:cs="Times New Roman"/>
          <w:bCs/>
          <w:sz w:val="20"/>
          <w:szCs w:val="20"/>
        </w:rPr>
        <w:t>RKRJB06</w:t>
      </w:r>
    </w:p>
    <w:p w14:paraId="1825BD6C"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E0912D"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A közrend és közbiztonság elleni szabálysértések (Misdemeanors against public policy and public security)</w:t>
      </w:r>
    </w:p>
    <w:p w14:paraId="142E6D5A"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Cs/>
          <w:noProof/>
          <w:sz w:val="20"/>
          <w:szCs w:val="20"/>
        </w:rPr>
        <w:t>A szabálysértési nyilvántartási rendszer (</w:t>
      </w:r>
      <w:r w:rsidRPr="00AF3FB5">
        <w:rPr>
          <w:rFonts w:ascii="Verdana" w:hAnsi="Verdana" w:cs="Times New Roman"/>
          <w:sz w:val="20"/>
          <w:szCs w:val="20"/>
        </w:rPr>
        <w:t>The</w:t>
      </w:r>
      <w:r w:rsidRPr="00AF3FB5">
        <w:rPr>
          <w:rFonts w:ascii="Verdana" w:hAnsi="Verdana" w:cs="Times New Roman"/>
          <w:noProof/>
          <w:sz w:val="20"/>
          <w:szCs w:val="20"/>
        </w:rPr>
        <w:t xml:space="preserve"> misdemeanors</w:t>
      </w:r>
      <w:r w:rsidRPr="00AF3FB5">
        <w:rPr>
          <w:rFonts w:ascii="Verdana" w:hAnsi="Verdana" w:cs="Times New Roman"/>
          <w:sz w:val="20"/>
          <w:szCs w:val="20"/>
        </w:rPr>
        <w:t xml:space="preserve"> registration system)</w:t>
      </w:r>
    </w:p>
    <w:p w14:paraId="5425CEDD"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A szabálysértési jogsegély (The </w:t>
      </w:r>
      <w:r w:rsidRPr="00AF3FB5">
        <w:rPr>
          <w:rFonts w:ascii="Verdana" w:hAnsi="Verdana" w:cs="Times New Roman"/>
          <w:noProof/>
          <w:sz w:val="20"/>
          <w:szCs w:val="20"/>
        </w:rPr>
        <w:t>misdemeanour legal aid)</w:t>
      </w:r>
    </w:p>
    <w:p w14:paraId="497DE4D4" w14:textId="77777777" w:rsidR="001A17C2" w:rsidRPr="00AF3FB5" w:rsidRDefault="001A17C2" w:rsidP="006238E1">
      <w:pPr>
        <w:widowControl w:val="0"/>
        <w:numPr>
          <w:ilvl w:val="1"/>
          <w:numId w:val="37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közlekedési előéleti pontrendszer (</w:t>
      </w:r>
      <w:r w:rsidRPr="00AF3FB5">
        <w:rPr>
          <w:rStyle w:val="rynqvb"/>
          <w:rFonts w:ascii="Verdana" w:hAnsi="Verdana"/>
          <w:sz w:val="20"/>
          <w:szCs w:val="20"/>
          <w:lang w:val="en"/>
        </w:rPr>
        <w:t>Traffic record points system)</w:t>
      </w:r>
    </w:p>
    <w:p w14:paraId="7DC06C1C"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5A0058DE"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A5E2FA9"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A575FA0"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FC7948"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4-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54C5982C" w14:textId="77777777" w:rsidR="001A17C2" w:rsidRPr="00AF3FB5" w:rsidRDefault="001A17C2" w:rsidP="006238E1">
      <w:pPr>
        <w:widowControl w:val="0"/>
        <w:numPr>
          <w:ilvl w:val="0"/>
          <w:numId w:val="3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B6BA1BB"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B28634B"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4775FE5A"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 xml:space="preserve">szóbeli kollokvium ötfokozatú értékeléssel. A számonkérés </w:t>
      </w:r>
      <w:r w:rsidRPr="00AF3FB5">
        <w:rPr>
          <w:rFonts w:ascii="Verdana" w:eastAsia="Times New Roman" w:hAnsi="Verdana" w:cs="Times New Roman"/>
          <w:bCs/>
          <w:sz w:val="20"/>
          <w:szCs w:val="20"/>
        </w:rPr>
        <w:lastRenderedPageBreak/>
        <w:t>tárgya az előadásokon elhangzott tananyag, a kötelező irodalom vonatkozó részei, valamint az előadásokon és a kötelező irodalomban hivatkozott jogszabályok vonatkozó részei.</w:t>
      </w:r>
    </w:p>
    <w:p w14:paraId="14AB8ED3" w14:textId="77777777" w:rsidR="001A17C2" w:rsidRPr="00AF3FB5" w:rsidRDefault="001A17C2" w:rsidP="006238E1">
      <w:pPr>
        <w:widowControl w:val="0"/>
        <w:numPr>
          <w:ilvl w:val="1"/>
          <w:numId w:val="37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492FD1C"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szóbeli kollokvium legalább elégséges szintű teljesítése.</w:t>
      </w:r>
    </w:p>
    <w:p w14:paraId="6604E772" w14:textId="77777777" w:rsidR="001A17C2" w:rsidRPr="00AF3FB5" w:rsidRDefault="001A17C2" w:rsidP="006238E1">
      <w:pPr>
        <w:widowControl w:val="0"/>
        <w:numPr>
          <w:ilvl w:val="0"/>
          <w:numId w:val="37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52FFD2B" w14:textId="77777777" w:rsidR="001A17C2" w:rsidRPr="00AF3FB5" w:rsidRDefault="001A17C2" w:rsidP="006238E1">
      <w:pPr>
        <w:widowControl w:val="0"/>
        <w:numPr>
          <w:ilvl w:val="1"/>
          <w:numId w:val="37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104504"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7434A7F5"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231C4570" w14:textId="77777777" w:rsidR="001A17C2" w:rsidRPr="00AF3FB5" w:rsidRDefault="001A17C2" w:rsidP="006238E1">
      <w:pPr>
        <w:widowControl w:val="0"/>
        <w:numPr>
          <w:ilvl w:val="1"/>
          <w:numId w:val="37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EA08EAA"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408DD358" w14:textId="77777777" w:rsidR="001A17C2" w:rsidRPr="00AF3FB5" w:rsidRDefault="001A17C2" w:rsidP="001A17C2">
      <w:pPr>
        <w:widowControl w:val="0"/>
        <w:spacing w:after="0" w:line="240" w:lineRule="auto"/>
        <w:jc w:val="both"/>
        <w:rPr>
          <w:rFonts w:ascii="Verdana" w:eastAsia="Times New Roman" w:hAnsi="Verdana" w:cs="Times New Roman"/>
          <w:b/>
          <w:bCs/>
          <w:sz w:val="20"/>
          <w:szCs w:val="20"/>
        </w:rPr>
      </w:pPr>
    </w:p>
    <w:p w14:paraId="1BF1AAAB"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212D117A" w14:textId="77777777" w:rsidR="001A17C2" w:rsidRPr="00AF3FB5" w:rsidRDefault="001A17C2" w:rsidP="001A17C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904475E" w14:textId="77777777" w:rsidR="001A17C2" w:rsidRPr="00AF3FB5" w:rsidRDefault="001A17C2" w:rsidP="001A17C2">
      <w:pPr>
        <w:widowControl w:val="0"/>
        <w:spacing w:after="0" w:line="240" w:lineRule="auto"/>
        <w:jc w:val="center"/>
        <w:rPr>
          <w:rFonts w:ascii="Verdana" w:eastAsia="Times New Roman" w:hAnsi="Verdana" w:cs="Times New Roman"/>
          <w:bCs/>
          <w:sz w:val="20"/>
          <w:szCs w:val="20"/>
        </w:rPr>
      </w:pPr>
    </w:p>
    <w:p w14:paraId="1432B705"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p>
    <w:p w14:paraId="78A3F46F"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3E431E33" w14:textId="15564218"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293253D5" w14:textId="77777777" w:rsidR="001A17C2" w:rsidRPr="00AF3FB5" w:rsidRDefault="001A17C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A17C2" w:rsidRPr="00AF3FB5" w14:paraId="3A89FF7D" w14:textId="77777777" w:rsidTr="00FF58A9">
        <w:tc>
          <w:tcPr>
            <w:tcW w:w="4855" w:type="dxa"/>
            <w:tcBorders>
              <w:top w:val="nil"/>
              <w:left w:val="nil"/>
              <w:bottom w:val="single" w:sz="4" w:space="0" w:color="auto"/>
              <w:right w:val="nil"/>
            </w:tcBorders>
            <w:hideMark/>
          </w:tcPr>
          <w:p w14:paraId="5CFAF26A" w14:textId="77777777" w:rsidR="001A17C2" w:rsidRPr="00AF3FB5" w:rsidRDefault="001A17C2"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232A945"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0C9490F7" w14:textId="77777777" w:rsidR="001A17C2" w:rsidRPr="00AF3FB5" w:rsidRDefault="001A17C2" w:rsidP="00FF58A9">
            <w:pPr>
              <w:spacing w:after="0" w:line="240" w:lineRule="auto"/>
              <w:jc w:val="right"/>
              <w:rPr>
                <w:rFonts w:ascii="Verdana" w:eastAsia="Times New Roman" w:hAnsi="Verdana" w:cs="Times New Roman"/>
                <w:sz w:val="20"/>
                <w:szCs w:val="20"/>
                <w:lang w:eastAsia="hu-HU"/>
              </w:rPr>
            </w:pPr>
          </w:p>
        </w:tc>
      </w:tr>
      <w:tr w:rsidR="001A17C2" w:rsidRPr="00AF3FB5" w14:paraId="4253DCF6" w14:textId="77777777" w:rsidTr="00FF58A9">
        <w:tc>
          <w:tcPr>
            <w:tcW w:w="4855" w:type="dxa"/>
            <w:tcBorders>
              <w:top w:val="single" w:sz="4" w:space="0" w:color="auto"/>
              <w:left w:val="nil"/>
              <w:bottom w:val="nil"/>
              <w:right w:val="nil"/>
            </w:tcBorders>
            <w:hideMark/>
          </w:tcPr>
          <w:p w14:paraId="5B1B3B3F" w14:textId="77777777" w:rsidR="001A17C2" w:rsidRPr="00AF3FB5" w:rsidRDefault="001A17C2"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BCBBC0"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c>
          <w:tcPr>
            <w:tcW w:w="2597" w:type="dxa"/>
          </w:tcPr>
          <w:p w14:paraId="697B82C0" w14:textId="77777777" w:rsidR="001A17C2" w:rsidRPr="00AF3FB5" w:rsidRDefault="001A17C2" w:rsidP="00FF58A9">
            <w:pPr>
              <w:spacing w:after="0" w:line="240" w:lineRule="auto"/>
              <w:jc w:val="both"/>
              <w:rPr>
                <w:rFonts w:ascii="Verdana" w:eastAsia="Times New Roman" w:hAnsi="Verdana" w:cs="Times New Roman"/>
                <w:sz w:val="20"/>
                <w:szCs w:val="20"/>
                <w:lang w:eastAsia="hu-HU"/>
              </w:rPr>
            </w:pPr>
          </w:p>
        </w:tc>
      </w:tr>
    </w:tbl>
    <w:p w14:paraId="2650A1B6"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p>
    <w:p w14:paraId="7E587C82" w14:textId="77777777" w:rsidR="001A17C2" w:rsidRPr="00AF3FB5" w:rsidRDefault="001A17C2" w:rsidP="001A17C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3AD8CAD" w14:textId="77777777" w:rsidR="001A17C2" w:rsidRPr="00AF3FB5" w:rsidRDefault="001A17C2" w:rsidP="006238E1">
      <w:pPr>
        <w:widowControl w:val="0"/>
        <w:numPr>
          <w:ilvl w:val="0"/>
          <w:numId w:val="37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KRJB08</w:t>
      </w:r>
    </w:p>
    <w:p w14:paraId="53FA8FA7" w14:textId="77777777" w:rsidR="001A17C2" w:rsidRPr="00AF3FB5" w:rsidRDefault="001A17C2" w:rsidP="006238E1">
      <w:pPr>
        <w:widowControl w:val="0"/>
        <w:numPr>
          <w:ilvl w:val="0"/>
          <w:numId w:val="373"/>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Szabálysértési jog (4) 6.</w:t>
      </w:r>
    </w:p>
    <w:p w14:paraId="4E65EC75"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noProof/>
          <w:sz w:val="20"/>
          <w:szCs w:val="20"/>
        </w:rPr>
        <w:t>Misdemeanour Law (4) 6.</w:t>
      </w:r>
    </w:p>
    <w:p w14:paraId="372D28D5"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845589" w14:textId="77777777" w:rsidR="001A17C2" w:rsidRPr="00AF3FB5" w:rsidRDefault="001A17C2" w:rsidP="006238E1">
      <w:pPr>
        <w:pStyle w:val="Listaszerbekezds"/>
        <w:widowControl w:val="0"/>
        <w:numPr>
          <w:ilvl w:val="1"/>
          <w:numId w:val="37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1D240AA" w14:textId="77777777" w:rsidR="001A17C2" w:rsidRPr="00AF3FB5" w:rsidRDefault="001A17C2" w:rsidP="006238E1">
      <w:pPr>
        <w:pStyle w:val="Listaszerbekezds"/>
        <w:widowControl w:val="0"/>
        <w:numPr>
          <w:ilvl w:val="1"/>
          <w:numId w:val="37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A076FB5" w14:textId="77777777" w:rsidR="001A17C2" w:rsidRPr="00AF3FB5" w:rsidRDefault="001A17C2" w:rsidP="006238E1">
      <w:pPr>
        <w:pStyle w:val="lfej"/>
        <w:numPr>
          <w:ilvl w:val="0"/>
          <w:numId w:val="373"/>
        </w:numPr>
        <w:tabs>
          <w:tab w:val="clear" w:pos="720"/>
          <w:tab w:val="clear" w:pos="4819"/>
          <w:tab w:val="num" w:pos="644"/>
          <w:tab w:val="right" w:pos="900"/>
          <w:tab w:val="center" w:pos="4536"/>
        </w:tabs>
        <w:spacing w:before="120"/>
        <w:ind w:left="644"/>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igazgatásrendészeti rendőr szakirány</w:t>
      </w:r>
    </w:p>
    <w:p w14:paraId="2A554434"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4264361"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Attila mesteroktató</w:t>
      </w:r>
    </w:p>
    <w:p w14:paraId="6AF39476"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9363DD"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3A6AC577" w14:textId="77777777" w:rsidR="001A17C2" w:rsidRPr="00AF3FB5" w:rsidRDefault="001A17C2" w:rsidP="006238E1">
      <w:pPr>
        <w:widowControl w:val="0"/>
        <w:numPr>
          <w:ilvl w:val="2"/>
          <w:numId w:val="37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0 EA + 0 SZ + 20 GY)</w:t>
      </w:r>
    </w:p>
    <w:p w14:paraId="2D263834"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2E46F1CB" w14:textId="77777777" w:rsidR="001A17C2" w:rsidRPr="00AF3FB5" w:rsidRDefault="001A17C2" w:rsidP="006238E1">
      <w:pPr>
        <w:widowControl w:val="0"/>
        <w:numPr>
          <w:ilvl w:val="1"/>
          <w:numId w:val="37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2B6B67C" w14:textId="77777777" w:rsidR="001A17C2" w:rsidRPr="00AF3FB5" w:rsidRDefault="001A17C2" w:rsidP="006238E1">
      <w:pPr>
        <w:pStyle w:val="lfej"/>
        <w:numPr>
          <w:ilvl w:val="0"/>
          <w:numId w:val="373"/>
        </w:numPr>
        <w:tabs>
          <w:tab w:val="clear" w:pos="720"/>
          <w:tab w:val="clear" w:pos="4819"/>
          <w:tab w:val="num" w:pos="426"/>
          <w:tab w:val="center" w:pos="4536"/>
        </w:tabs>
        <w:spacing w:before="120"/>
        <w:ind w:left="426" w:hanging="77"/>
        <w:jc w:val="both"/>
        <w:rPr>
          <w:rFonts w:ascii="Verdana" w:hAnsi="Verdana"/>
          <w:b/>
          <w:bCs/>
        </w:rPr>
      </w:pPr>
      <w:r w:rsidRPr="00AF3FB5">
        <w:rPr>
          <w:rFonts w:ascii="Verdana" w:hAnsi="Verdana"/>
          <w:b/>
          <w:bCs/>
        </w:rPr>
        <w:t>A tantárgy szakmai tartalma (magyarul):</w:t>
      </w:r>
      <w:r w:rsidRPr="00AF3FB5">
        <w:rPr>
          <w:rFonts w:ascii="Verdana" w:hAnsi="Verdana"/>
          <w:noProof/>
        </w:rPr>
        <w:t xml:space="preserve"> A hallgatók megismerik az egyéb szabálysértések törvényi tényállásait.</w:t>
      </w:r>
      <w:r w:rsidRPr="00AF3FB5">
        <w:rPr>
          <w:rFonts w:ascii="Verdana" w:hAnsi="Verdana"/>
        </w:rPr>
        <w:t xml:space="preserve"> Záróvizsga felkészítés, a szabálysértési jog esetleges változásainak feldolgozása.</w:t>
      </w:r>
    </w:p>
    <w:p w14:paraId="6683A6A9" w14:textId="77777777" w:rsidR="001A17C2" w:rsidRPr="00AF3FB5" w:rsidRDefault="001A17C2" w:rsidP="001A17C2">
      <w:pPr>
        <w:pStyle w:val="lfej"/>
        <w:tabs>
          <w:tab w:val="right" w:pos="426"/>
        </w:tabs>
        <w:spacing w:before="120"/>
        <w:ind w:left="426"/>
        <w:jc w:val="both"/>
        <w:rPr>
          <w:rFonts w:ascii="Verdana" w:hAnsi="Verdana"/>
          <w:b/>
          <w:bCs/>
        </w:rPr>
      </w:pPr>
    </w:p>
    <w:p w14:paraId="639D85B9"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bCs/>
          <w:sz w:val="20"/>
          <w:szCs w:val="20"/>
        </w:rPr>
        <w:t xml:space="preserve">The students will learn about </w:t>
      </w:r>
      <w:r w:rsidRPr="00AF3FB5">
        <w:rPr>
          <w:rStyle w:val="rynqvb"/>
          <w:rFonts w:ascii="Verdana" w:hAnsi="Verdana"/>
          <w:sz w:val="20"/>
          <w:szCs w:val="20"/>
          <w:lang w:val="en"/>
        </w:rPr>
        <w:t>the legal facts of other violations.</w:t>
      </w:r>
      <w:r w:rsidRPr="00AF3FB5">
        <w:rPr>
          <w:rFonts w:ascii="Verdana" w:hAnsi="Verdana" w:cs="Times New Roman"/>
          <w:bCs/>
          <w:sz w:val="20"/>
          <w:szCs w:val="20"/>
        </w:rPr>
        <w:t xml:space="preserve"> They will prepare for the final examination and discuss any recent changes in misdemeanour law.</w:t>
      </w:r>
    </w:p>
    <w:p w14:paraId="2D1FEC5D"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sz w:val="20"/>
          <w:szCs w:val="20"/>
        </w:rPr>
      </w:pPr>
    </w:p>
    <w:p w14:paraId="3CBB83AD" w14:textId="77777777" w:rsidR="001A17C2" w:rsidRPr="00AF3FB5" w:rsidRDefault="001A17C2" w:rsidP="006238E1">
      <w:pPr>
        <w:pStyle w:val="Listaszerbekezds"/>
        <w:widowControl w:val="0"/>
        <w:numPr>
          <w:ilvl w:val="0"/>
          <w:numId w:val="37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0B7602A"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F0D658"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5BB274"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7FD9F23A"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672E9ABF" w14:textId="77777777" w:rsidR="001A17C2" w:rsidRPr="00AF3FB5" w:rsidRDefault="001A17C2" w:rsidP="001A17C2">
      <w:pPr>
        <w:tabs>
          <w:tab w:val="left" w:pos="284"/>
        </w:tabs>
        <w:spacing w:after="0" w:line="240" w:lineRule="auto"/>
        <w:jc w:val="both"/>
        <w:rPr>
          <w:rFonts w:ascii="Verdana" w:hAnsi="Verdana"/>
          <w:b/>
          <w:sz w:val="20"/>
          <w:szCs w:val="20"/>
        </w:rPr>
      </w:pPr>
    </w:p>
    <w:p w14:paraId="01F37F03"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5C3F9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00C28C"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34704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C3C0D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1C9AD4D"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610A61F9"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Ismeri az egyes eljárások eredményes lefolytatását segítő nyilvántartási rendszereket és azok alkalmazását.</w:t>
      </w:r>
    </w:p>
    <w:p w14:paraId="665D8929"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D63E5D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C74BA20"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5153BBC"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2AA17A88"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0FE6881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FF247C"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276BE1"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3F6297D7" w14:textId="77777777" w:rsidR="001A17C2" w:rsidRPr="00AF3FB5" w:rsidRDefault="001A17C2" w:rsidP="006238E1">
      <w:pPr>
        <w:pStyle w:val="Listaszerbekezds"/>
        <w:numPr>
          <w:ilvl w:val="0"/>
          <w:numId w:val="173"/>
        </w:numPr>
        <w:tabs>
          <w:tab w:val="left" w:pos="284"/>
        </w:tabs>
        <w:spacing w:after="160" w:line="256" w:lineRule="auto"/>
        <w:jc w:val="both"/>
        <w:rPr>
          <w:rFonts w:ascii="Verdana" w:hAnsi="Verdana"/>
        </w:rPr>
      </w:pPr>
      <w:r w:rsidRPr="00AF3FB5">
        <w:rPr>
          <w:rFonts w:ascii="Verdana" w:hAnsi="Verdana"/>
        </w:rPr>
        <w:t xml:space="preserve">Részt vesz ideiglenesen létrehozott szervezetek igazgatásrendészeti feladatainak ellátásában. </w:t>
      </w:r>
    </w:p>
    <w:p w14:paraId="4467EBBF"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CBD3A7"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83A2A1"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C02E91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6B4A85E"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7BABDA8A"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EBC969"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9A7C91"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4BA97BBA" w14:textId="77777777" w:rsidR="001A17C2" w:rsidRPr="00AF3FB5" w:rsidRDefault="001A17C2" w:rsidP="006238E1">
      <w:pPr>
        <w:pStyle w:val="Listaszerbekezds"/>
        <w:widowControl w:val="0"/>
        <w:numPr>
          <w:ilvl w:val="0"/>
          <w:numId w:val="173"/>
        </w:numPr>
        <w:autoSpaceDE w:val="0"/>
        <w:autoSpaceDN w:val="0"/>
        <w:adjustRightInd w:val="0"/>
        <w:jc w:val="both"/>
        <w:rPr>
          <w:rFonts w:ascii="Verdana" w:hAnsi="Verdana" w:cs="Times New Roman"/>
          <w:lang w:eastAsia="ar-SA"/>
        </w:rPr>
      </w:pPr>
      <w:r w:rsidRPr="00AF3FB5">
        <w:rPr>
          <w:rFonts w:ascii="Verdana" w:hAnsi="Verdana"/>
        </w:rPr>
        <w:t>Az állampolgárokkal való jogszerű, kulturált, segítőkész viselkedésmód jellemzi.</w:t>
      </w:r>
    </w:p>
    <w:p w14:paraId="3FFC5920" w14:textId="77777777" w:rsidR="001A17C2" w:rsidRPr="00AF3FB5" w:rsidRDefault="001A17C2" w:rsidP="001A17C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EF3F033" w14:textId="77777777" w:rsidR="001A17C2" w:rsidRPr="00AF3FB5" w:rsidRDefault="001A17C2" w:rsidP="001A17C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F52AA9E"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68644A"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CDC2C25" w14:textId="77777777" w:rsidR="001A17C2" w:rsidRPr="00AF3FB5" w:rsidRDefault="001A17C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6596694C" w14:textId="77777777" w:rsidR="001A17C2" w:rsidRPr="00AF3FB5" w:rsidRDefault="001A17C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56526AFD" w14:textId="77777777" w:rsidR="001A17C2" w:rsidRPr="00AF3FB5" w:rsidRDefault="001A17C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32DF58B5"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5AE7B4"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77B6F6"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2B2DBA7" w14:textId="77777777" w:rsidR="001A17C2" w:rsidRPr="00AF3FB5" w:rsidRDefault="001A17C2" w:rsidP="001A17C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A158C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22D8A717"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6C8ED613"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3EB78400"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214FB976"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rPr>
      </w:pPr>
    </w:p>
    <w:p w14:paraId="0A8AA5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040D636D"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0AC01A6"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C807DC"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1E2527E"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4283A83B" w14:textId="77777777" w:rsidR="001A17C2" w:rsidRPr="00AF3FB5" w:rsidRDefault="001A17C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FD9AD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F377A1"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53413D58" w14:textId="77777777" w:rsidR="001A17C2" w:rsidRPr="00AF3FB5" w:rsidRDefault="001A17C2" w:rsidP="006238E1">
      <w:pPr>
        <w:pStyle w:val="Listaszerbekezds"/>
        <w:numPr>
          <w:ilvl w:val="0"/>
          <w:numId w:val="175"/>
        </w:numPr>
        <w:tabs>
          <w:tab w:val="left" w:pos="284"/>
        </w:tabs>
        <w:spacing w:after="160" w:line="256" w:lineRule="auto"/>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08DB3B81"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D8671DE"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CB3FB9" w14:textId="77777777" w:rsidR="001A17C2" w:rsidRPr="00AF3FB5" w:rsidRDefault="001A17C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5558492A"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36FBA980" w14:textId="77777777" w:rsidR="001A17C2" w:rsidRPr="00AF3FB5" w:rsidRDefault="001A17C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6FA253C9"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754061"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4A33948A" w14:textId="77777777" w:rsidR="001A17C2" w:rsidRPr="00AF3FB5" w:rsidRDefault="001A17C2" w:rsidP="006238E1">
      <w:pPr>
        <w:pStyle w:val="Listaszerbekezds"/>
        <w:numPr>
          <w:ilvl w:val="0"/>
          <w:numId w:val="174"/>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37D66107" w14:textId="77777777" w:rsidR="001A17C2" w:rsidRPr="00AF3FB5" w:rsidRDefault="001A17C2" w:rsidP="001A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6551CCA"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3E43A7"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41B64871" w14:textId="77777777" w:rsidR="001A17C2" w:rsidRPr="00AF3FB5" w:rsidRDefault="001A17C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905EAC0" w14:textId="77777777" w:rsidR="001A17C2" w:rsidRPr="00AF3FB5" w:rsidRDefault="001A17C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30B771B" w14:textId="77777777" w:rsidR="001A17C2" w:rsidRPr="00AF3FB5" w:rsidRDefault="001A17C2" w:rsidP="001A17C2">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E518DB"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 xml:space="preserve">The student is prepared to apply the law effectively in the administration of justice. </w:t>
      </w:r>
    </w:p>
    <w:p w14:paraId="54F75F6D" w14:textId="77777777" w:rsidR="001A17C2" w:rsidRPr="00AF3FB5" w:rsidRDefault="001A17C2" w:rsidP="006238E1">
      <w:pPr>
        <w:pStyle w:val="Listaszerbekezds"/>
        <w:numPr>
          <w:ilvl w:val="0"/>
          <w:numId w:val="329"/>
        </w:numPr>
        <w:tabs>
          <w:tab w:val="left" w:pos="284"/>
        </w:tabs>
        <w:spacing w:after="160" w:line="256" w:lineRule="auto"/>
        <w:jc w:val="both"/>
        <w:rPr>
          <w:rFonts w:ascii="Verdana" w:hAnsi="Verdana"/>
        </w:rPr>
      </w:pPr>
      <w:r w:rsidRPr="00AF3FB5">
        <w:rPr>
          <w:rFonts w:ascii="Verdana" w:hAnsi="Verdana"/>
        </w:rPr>
        <w:t>The student is lawful, civilised and helpful in dealing with citizens.</w:t>
      </w:r>
    </w:p>
    <w:p w14:paraId="3114B89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2F9F9C2"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p>
    <w:p w14:paraId="4AEF41D8"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7BDE86A"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2B8A1F66"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CE34D51" w14:textId="77777777" w:rsidR="001A17C2" w:rsidRPr="00AF3FB5" w:rsidRDefault="001A17C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719FE48" w14:textId="77777777" w:rsidR="001A17C2" w:rsidRPr="00AF3FB5" w:rsidRDefault="001A17C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t xml:space="preserve">The student is capable of making decisions and giving orders independently, and carries out these tasks with appropriate responsibility. </w:t>
      </w:r>
    </w:p>
    <w:p w14:paraId="6B3CF2AF"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371E4F" w14:textId="77777777" w:rsidR="001A17C2" w:rsidRPr="00AF3FB5" w:rsidRDefault="001A17C2" w:rsidP="001A17C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0992848F" w14:textId="77777777" w:rsidR="001A17C2" w:rsidRPr="00AF3FB5" w:rsidRDefault="001A17C2" w:rsidP="001A17C2">
      <w:pPr>
        <w:widowControl w:val="0"/>
        <w:spacing w:before="120" w:after="120" w:line="240" w:lineRule="auto"/>
        <w:jc w:val="both"/>
        <w:rPr>
          <w:rFonts w:ascii="Verdana" w:eastAsia="Times New Roman" w:hAnsi="Verdana" w:cs="Times New Roman"/>
          <w:sz w:val="20"/>
          <w:szCs w:val="20"/>
          <w:lang w:val="en-GB"/>
        </w:rPr>
      </w:pPr>
    </w:p>
    <w:p w14:paraId="54F41CD8" w14:textId="77777777" w:rsidR="001A17C2" w:rsidRPr="00AF3FB5" w:rsidRDefault="001A17C2" w:rsidP="006238E1">
      <w:pPr>
        <w:widowControl w:val="0"/>
        <w:numPr>
          <w:ilvl w:val="0"/>
          <w:numId w:val="37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 xml:space="preserve">Szabálysértési jog (4) 5. </w:t>
      </w:r>
      <w:r w:rsidRPr="00AF3FB5">
        <w:rPr>
          <w:rFonts w:ascii="Verdana" w:hAnsi="Verdana" w:cs="Times New Roman"/>
          <w:bCs/>
          <w:sz w:val="20"/>
          <w:szCs w:val="20"/>
        </w:rPr>
        <w:t>RKRJB07</w:t>
      </w:r>
    </w:p>
    <w:p w14:paraId="34035B78"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D8CBA1" w14:textId="77777777" w:rsidR="001A17C2" w:rsidRPr="00AF3FB5" w:rsidRDefault="001A17C2" w:rsidP="006238E1">
      <w:pPr>
        <w:widowControl w:val="0"/>
        <w:numPr>
          <w:ilvl w:val="1"/>
          <w:numId w:val="37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sz w:val="20"/>
          <w:szCs w:val="20"/>
        </w:rPr>
        <w:t xml:space="preserve">Egyéb szabálysértések (Other </w:t>
      </w:r>
      <w:r w:rsidRPr="00AF3FB5">
        <w:rPr>
          <w:rFonts w:ascii="Verdana" w:hAnsi="Verdana"/>
          <w:bCs/>
          <w:noProof/>
          <w:sz w:val="20"/>
          <w:szCs w:val="20"/>
        </w:rPr>
        <w:t>misdemenanors)</w:t>
      </w:r>
    </w:p>
    <w:p w14:paraId="3B08D2CE" w14:textId="77777777" w:rsidR="001A17C2" w:rsidRPr="00AF3FB5" w:rsidRDefault="001A17C2" w:rsidP="006238E1">
      <w:pPr>
        <w:widowControl w:val="0"/>
        <w:numPr>
          <w:ilvl w:val="1"/>
          <w:numId w:val="37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Záróvizsga felkészítés </w:t>
      </w:r>
      <w:r w:rsidRPr="00AF3FB5">
        <w:rPr>
          <w:rFonts w:ascii="Verdana" w:hAnsi="Verdana" w:cs="Times New Roman"/>
          <w:sz w:val="20"/>
          <w:szCs w:val="20"/>
        </w:rPr>
        <w:t>(Final exam preparation)</w:t>
      </w:r>
    </w:p>
    <w:p w14:paraId="5C8BF14A"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őszi félév</w:t>
      </w:r>
    </w:p>
    <w:p w14:paraId="7FB49685"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DFF6912"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5A6EC203"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615CB33" w14:textId="77777777" w:rsidR="001A17C2" w:rsidRPr="00AF3FB5" w:rsidRDefault="001A17C2" w:rsidP="001A17C2">
      <w:pPr>
        <w:widowControl w:val="0"/>
        <w:spacing w:before="120" w:after="12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2-ban meghatározott témakörök ismeretanyaga képezi. A zárthelyi dolgozatok értékelése: 60 %-tól elégséges, 70 %-tól közepes, 80-tól % jó, 90 %-tól jeles. Nem teljesített illetve eredménytelen zárthelyi dolgozat pótlására a tanszék kettő pótlási lehetőséget biztosít.</w:t>
      </w:r>
    </w:p>
    <w:p w14:paraId="6D2142C2" w14:textId="77777777" w:rsidR="001A17C2" w:rsidRPr="00AF3FB5" w:rsidRDefault="001A17C2" w:rsidP="006238E1">
      <w:pPr>
        <w:widowControl w:val="0"/>
        <w:numPr>
          <w:ilvl w:val="0"/>
          <w:numId w:val="3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00B0783"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2BE9F5" w14:textId="77777777" w:rsidR="001A17C2" w:rsidRPr="00AF3FB5" w:rsidRDefault="001A17C2" w:rsidP="001A17C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59BB2CC6"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szóbeli beszámoló háromfokozatú értékeléssel. A számonkérés tárgya az előadásokon elhangzott tananyag, a kötelező irodalom vonatkozó részei, valamint az előadásokon és a kötelező irodalomban hivatkozott jogszabályok vonatkozó részei.</w:t>
      </w:r>
    </w:p>
    <w:p w14:paraId="7CB1A0C9" w14:textId="77777777" w:rsidR="001A17C2" w:rsidRPr="00AF3FB5" w:rsidRDefault="001A17C2" w:rsidP="006238E1">
      <w:pPr>
        <w:widowControl w:val="0"/>
        <w:numPr>
          <w:ilvl w:val="1"/>
          <w:numId w:val="37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5723EB3"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 kreditek megszerzésének feltétele az aláírás megszerzése és a szóbeli beszámoló legalább megfelelt szintű teljesítése.</w:t>
      </w:r>
    </w:p>
    <w:p w14:paraId="4ADC2049" w14:textId="77777777" w:rsidR="001A17C2" w:rsidRPr="00AF3FB5" w:rsidRDefault="001A17C2" w:rsidP="001A17C2">
      <w:pPr>
        <w:widowControl w:val="0"/>
        <w:tabs>
          <w:tab w:val="left" w:pos="993"/>
        </w:tabs>
        <w:spacing w:before="120" w:after="120" w:line="240" w:lineRule="auto"/>
        <w:ind w:left="426"/>
        <w:jc w:val="both"/>
        <w:rPr>
          <w:rFonts w:ascii="Verdana" w:eastAsia="Times New Roman" w:hAnsi="Verdana" w:cs="Times New Roman"/>
          <w:sz w:val="20"/>
          <w:szCs w:val="20"/>
        </w:rPr>
      </w:pPr>
    </w:p>
    <w:p w14:paraId="79CF6064" w14:textId="77777777" w:rsidR="001A17C2" w:rsidRPr="00AF3FB5" w:rsidRDefault="001A17C2" w:rsidP="006238E1">
      <w:pPr>
        <w:widowControl w:val="0"/>
        <w:numPr>
          <w:ilvl w:val="0"/>
          <w:numId w:val="37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3B1CE4C" w14:textId="77777777" w:rsidR="001A17C2" w:rsidRPr="00AF3FB5" w:rsidRDefault="001A17C2" w:rsidP="006238E1">
      <w:pPr>
        <w:widowControl w:val="0"/>
        <w:numPr>
          <w:ilvl w:val="1"/>
          <w:numId w:val="37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743F7B9"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0583644E"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1CABADA0" w14:textId="77777777" w:rsidR="001A17C2" w:rsidRPr="00AF3FB5" w:rsidRDefault="001A17C2" w:rsidP="006238E1">
      <w:pPr>
        <w:widowControl w:val="0"/>
        <w:numPr>
          <w:ilvl w:val="1"/>
          <w:numId w:val="37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13089D4" w14:textId="77777777" w:rsidR="001A17C2" w:rsidRPr="00AF3FB5" w:rsidRDefault="001A17C2" w:rsidP="001A17C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3E242E0E" w14:textId="77777777" w:rsidR="001A17C2" w:rsidRPr="00AF3FB5" w:rsidRDefault="001A17C2" w:rsidP="001A17C2">
      <w:pPr>
        <w:widowControl w:val="0"/>
        <w:spacing w:after="0" w:line="240" w:lineRule="auto"/>
        <w:jc w:val="both"/>
        <w:rPr>
          <w:rFonts w:ascii="Verdana" w:eastAsia="Times New Roman" w:hAnsi="Verdana" w:cs="Times New Roman"/>
          <w:b/>
          <w:bCs/>
          <w:sz w:val="20"/>
          <w:szCs w:val="20"/>
        </w:rPr>
      </w:pPr>
    </w:p>
    <w:p w14:paraId="0D07B717" w14:textId="77777777" w:rsidR="001A17C2" w:rsidRPr="00AF3FB5" w:rsidRDefault="001A17C2" w:rsidP="001A17C2">
      <w:pPr>
        <w:widowControl w:val="0"/>
        <w:spacing w:after="0" w:line="240" w:lineRule="auto"/>
        <w:jc w:val="both"/>
        <w:rPr>
          <w:rFonts w:ascii="Verdana" w:eastAsia="Times New Roman" w:hAnsi="Verdana" w:cs="Times New Roman"/>
          <w:sz w:val="20"/>
          <w:szCs w:val="20"/>
        </w:rPr>
      </w:pPr>
    </w:p>
    <w:p w14:paraId="7C07B0CA" w14:textId="77777777" w:rsidR="001A17C2" w:rsidRPr="00AF3FB5" w:rsidRDefault="001A17C2" w:rsidP="001A17C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4E162181" w14:textId="77777777" w:rsidR="001A17C2" w:rsidRPr="00AF3FB5" w:rsidRDefault="001A17C2" w:rsidP="001A17C2">
      <w:pPr>
        <w:widowControl w:val="0"/>
        <w:spacing w:after="0" w:line="240" w:lineRule="auto"/>
        <w:jc w:val="center"/>
        <w:rPr>
          <w:rFonts w:ascii="Verdana" w:eastAsia="Times New Roman" w:hAnsi="Verdana" w:cs="Times New Roman"/>
          <w:bCs/>
          <w:sz w:val="20"/>
          <w:szCs w:val="20"/>
        </w:rPr>
      </w:pPr>
    </w:p>
    <w:p w14:paraId="42102FE6"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p>
    <w:p w14:paraId="020A62D3" w14:textId="77777777"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Attila</w:t>
      </w:r>
    </w:p>
    <w:p w14:paraId="637DEB14" w14:textId="009B2E18" w:rsidR="001A17C2" w:rsidRPr="00AF3FB5" w:rsidRDefault="001A17C2" w:rsidP="001A17C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5C43F4B5" w14:textId="77777777" w:rsidR="001A17C2" w:rsidRPr="00AF3FB5" w:rsidRDefault="001A17C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E675E" w:rsidRPr="00AF3FB5" w14:paraId="13C2F168" w14:textId="77777777" w:rsidTr="00FF58A9">
        <w:tc>
          <w:tcPr>
            <w:tcW w:w="4855" w:type="dxa"/>
            <w:tcBorders>
              <w:top w:val="nil"/>
              <w:left w:val="nil"/>
              <w:bottom w:val="single" w:sz="4" w:space="0" w:color="auto"/>
              <w:right w:val="nil"/>
            </w:tcBorders>
            <w:hideMark/>
          </w:tcPr>
          <w:p w14:paraId="40A8C1C2" w14:textId="77777777" w:rsidR="005E675E" w:rsidRPr="00AF3FB5" w:rsidRDefault="005E675E"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51E1921"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0EB6BED0" w14:textId="77777777" w:rsidR="005E675E" w:rsidRPr="00AF3FB5" w:rsidRDefault="005E675E" w:rsidP="00FF58A9">
            <w:pPr>
              <w:spacing w:after="0" w:line="240" w:lineRule="auto"/>
              <w:jc w:val="right"/>
              <w:rPr>
                <w:rFonts w:ascii="Verdana" w:eastAsia="Times New Roman" w:hAnsi="Verdana" w:cs="Times New Roman"/>
                <w:sz w:val="20"/>
                <w:szCs w:val="20"/>
                <w:lang w:eastAsia="hu-HU"/>
              </w:rPr>
            </w:pPr>
          </w:p>
        </w:tc>
      </w:tr>
      <w:tr w:rsidR="005E675E" w:rsidRPr="00AF3FB5" w14:paraId="088321C0" w14:textId="77777777" w:rsidTr="00FF58A9">
        <w:tc>
          <w:tcPr>
            <w:tcW w:w="4855" w:type="dxa"/>
            <w:tcBorders>
              <w:top w:val="single" w:sz="4" w:space="0" w:color="auto"/>
              <w:left w:val="nil"/>
              <w:bottom w:val="nil"/>
              <w:right w:val="nil"/>
            </w:tcBorders>
            <w:hideMark/>
          </w:tcPr>
          <w:p w14:paraId="38B3CCF7" w14:textId="77777777" w:rsidR="005E675E" w:rsidRPr="00AF3FB5" w:rsidRDefault="005E675E"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4CB03AF"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5B593640"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r>
    </w:tbl>
    <w:p w14:paraId="29B276D4"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p>
    <w:p w14:paraId="3E855FB5"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DB5818A" w14:textId="77777777" w:rsidR="005E675E" w:rsidRPr="00AF3FB5" w:rsidRDefault="005E675E" w:rsidP="006238E1">
      <w:pPr>
        <w:widowControl w:val="0"/>
        <w:numPr>
          <w:ilvl w:val="0"/>
          <w:numId w:val="37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JB12</w:t>
      </w:r>
    </w:p>
    <w:p w14:paraId="57375C5B"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Ismeretek</w:t>
      </w:r>
    </w:p>
    <w:p w14:paraId="01DEE501"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les of the Road knowledge</w:t>
      </w:r>
    </w:p>
    <w:p w14:paraId="5F0417F3"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B17B526" w14:textId="77777777" w:rsidR="005E675E" w:rsidRPr="00AF3FB5" w:rsidRDefault="005E675E" w:rsidP="006238E1">
      <w:pPr>
        <w:pStyle w:val="Listaszerbekezds"/>
        <w:widowControl w:val="0"/>
        <w:numPr>
          <w:ilvl w:val="1"/>
          <w:numId w:val="3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178D448E" w14:textId="77777777" w:rsidR="005E675E" w:rsidRPr="00AF3FB5" w:rsidRDefault="005E675E" w:rsidP="006238E1">
      <w:pPr>
        <w:pStyle w:val="Listaszerbekezds"/>
        <w:widowControl w:val="0"/>
        <w:numPr>
          <w:ilvl w:val="1"/>
          <w:numId w:val="3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6</w:t>
      </w:r>
      <w:r w:rsidRPr="00AF3FB5">
        <w:rPr>
          <w:rFonts w:ascii="Verdana" w:hAnsi="Verdana" w:cs="Times New Roman"/>
          <w:b/>
          <w:bCs/>
        </w:rPr>
        <w:t xml:space="preserve"> </w:t>
      </w:r>
      <w:r w:rsidRPr="00AF3FB5">
        <w:rPr>
          <w:rFonts w:ascii="Verdana" w:hAnsi="Verdana" w:cs="Times New Roman"/>
          <w:bCs/>
        </w:rPr>
        <w:t>% gyakorlat, 33 % elmélet</w:t>
      </w:r>
    </w:p>
    <w:p w14:paraId="218BB595"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w:t>
      </w:r>
    </w:p>
    <w:p w14:paraId="07C1DF3D"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39DCCED" w14:textId="77777777" w:rsidR="005E675E" w:rsidRPr="00AF3FB5" w:rsidRDefault="005E675E" w:rsidP="006238E1">
      <w:pPr>
        <w:widowControl w:val="0"/>
        <w:numPr>
          <w:ilvl w:val="0"/>
          <w:numId w:val="375"/>
        </w:numPr>
        <w:tabs>
          <w:tab w:val="num" w:pos="567"/>
        </w:tabs>
        <w:spacing w:after="0" w:line="240" w:lineRule="auto"/>
        <w:ind w:left="425"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7CB688E" w14:textId="77777777" w:rsidR="005E675E" w:rsidRPr="00AF3FB5" w:rsidRDefault="005E675E" w:rsidP="005E675E">
      <w:pPr>
        <w:widowControl w:val="0"/>
        <w:spacing w:after="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uzás Gábor PhD r. alezredes, adjunktus, tanszékvezető</w:t>
      </w:r>
    </w:p>
    <w:p w14:paraId="6176DBDC"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DD83AE"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8116E3E" w14:textId="77777777" w:rsidR="005E675E" w:rsidRPr="00AF3FB5" w:rsidRDefault="005E675E" w:rsidP="006238E1">
      <w:pPr>
        <w:widowControl w:val="0"/>
        <w:numPr>
          <w:ilvl w:val="2"/>
          <w:numId w:val="3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28 GY)</w:t>
      </w:r>
    </w:p>
    <w:p w14:paraId="4FBF3E07" w14:textId="77777777" w:rsidR="005E675E" w:rsidRPr="00AF3FB5" w:rsidRDefault="005E675E" w:rsidP="006238E1">
      <w:pPr>
        <w:widowControl w:val="0"/>
        <w:numPr>
          <w:ilvl w:val="2"/>
          <w:numId w:val="37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76BB75F8"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10A9ACB9" w14:textId="77777777" w:rsidR="005E675E" w:rsidRPr="00AF3FB5" w:rsidRDefault="005E675E" w:rsidP="006238E1">
      <w:pPr>
        <w:widowControl w:val="0"/>
        <w:numPr>
          <w:ilvl w:val="1"/>
          <w:numId w:val="3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Videofilmek elemzése, video anyagok készítése, kiscsoportos munka, külső gyakorlati órák.</w:t>
      </w:r>
    </w:p>
    <w:p w14:paraId="5853F1F9"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776C336" w14:textId="77777777" w:rsidR="005E675E" w:rsidRPr="00AF3FB5" w:rsidRDefault="005E675E" w:rsidP="005E675E">
      <w:pPr>
        <w:pStyle w:val="lfej"/>
        <w:tabs>
          <w:tab w:val="right" w:pos="900"/>
        </w:tabs>
        <w:spacing w:before="120"/>
        <w:ind w:left="284"/>
        <w:jc w:val="both"/>
        <w:rPr>
          <w:rFonts w:ascii="Verdana" w:hAnsi="Verdana"/>
          <w:bCs/>
        </w:rPr>
      </w:pPr>
      <w:r w:rsidRPr="00AF3FB5">
        <w:rPr>
          <w:rFonts w:ascii="Verdana" w:hAnsi="Verdana"/>
          <w:bCs/>
        </w:rPr>
        <w:t>A hallgatók megismerik a KRESZ hatósági jogalkalmazó tevékenységükhöz szükséges szabályait.</w:t>
      </w:r>
    </w:p>
    <w:p w14:paraId="122BBB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2CD582A" w14:textId="77777777" w:rsidR="005E675E" w:rsidRPr="00AF3FB5" w:rsidRDefault="005E675E" w:rsidP="005E675E">
      <w:pPr>
        <w:pStyle w:val="NormlWeb"/>
        <w:ind w:left="284"/>
        <w:rPr>
          <w:rFonts w:ascii="Verdana" w:hAnsi="Verdana"/>
          <w:color w:val="000000"/>
          <w:sz w:val="20"/>
          <w:szCs w:val="20"/>
        </w:rPr>
      </w:pPr>
      <w:r w:rsidRPr="00AF3FB5">
        <w:rPr>
          <w:rFonts w:ascii="Verdana" w:hAnsi="Verdana"/>
          <w:color w:val="000000"/>
          <w:sz w:val="20"/>
          <w:szCs w:val="20"/>
        </w:rPr>
        <w:t>The students will be familiar with road traffic regulation which is essential for their activity as a law enforcement authority.</w:t>
      </w:r>
    </w:p>
    <w:p w14:paraId="0ABC0054" w14:textId="77777777" w:rsidR="005E675E" w:rsidRPr="00AF3FB5" w:rsidRDefault="005E675E" w:rsidP="006238E1">
      <w:pPr>
        <w:pStyle w:val="Listaszerbekezds"/>
        <w:widowControl w:val="0"/>
        <w:numPr>
          <w:ilvl w:val="0"/>
          <w:numId w:val="37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9654B6A"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E0B047C"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7B8073A"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FA116A"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97AE513"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B2F45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Jól ismeri a rendvédelmi feladatokat ellátó szerveknél működő informatikai eszközöket, alkalmazásokat és rendszereket, valamint speciális technikai eszközöket.</w:t>
      </w:r>
    </w:p>
    <w:p w14:paraId="3E55E50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Alapszinten ismeri a hazai és a nemzetközi rendészeti együttműködés elméleti és gyakorlati tudásanyagát.</w:t>
      </w:r>
    </w:p>
    <w:p w14:paraId="004156BB"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Szakterületének megfelelő ismeretekkel rendelkezik a migráció legfontosabb tényezőiről.</w:t>
      </w:r>
    </w:p>
    <w:p w14:paraId="65A8F516"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Tisztában van a végrehajtó állomány korrupciós veszélyeztetettségével, korrupcióra utaló jelekkel, ismeri az intézkedési protokollt.</w:t>
      </w:r>
    </w:p>
    <w:p w14:paraId="1DCF2CD4"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lastRenderedPageBreak/>
        <w:t>- Tisztában van a közrendvédelem általános elveivel.</w:t>
      </w:r>
    </w:p>
    <w:p w14:paraId="2FF78F18"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Rendelkezik beosztott parancsnoki alapismeretekkel.</w:t>
      </w:r>
    </w:p>
    <w:p w14:paraId="4739498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BC6E0F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7B22A0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2903C3A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Rendelkezik a szabálysértési és más rendészeti és igazgatási eljárások önálló végzésére jogosító átfogó igazgatásrendészeti ismeretekkel.</w:t>
      </w:r>
    </w:p>
    <w:p w14:paraId="1074FD50"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Ismeri az egyes eljárások eredményes lefolytatását segítő nyilvántartási rendszereket és azok alkalmazását.</w:t>
      </w:r>
    </w:p>
    <w:p w14:paraId="7326A945"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s szinten ismeri a személy- és vagyonvédelmi, valamint egyes rendészeti feladatot ellátó személyek részére kiadható igazolványok, hatósági bizonyítványok, hatósági engedélyek kiadásának rendjét, szabályrendszerét.</w:t>
      </w:r>
    </w:p>
    <w:p w14:paraId="2D38B9A6"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Ismeri a közigazgatási bírság kiszabásának menetét, a határozatok meghozatalának szabályait, formai-tartalmi követelményeit.</w:t>
      </w:r>
    </w:p>
    <w:p w14:paraId="7436D94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s szintű kriminalisztikai − kriminál technikai, kriminál taktikai, kriminál metodikai − ismeretekkel rendelkezik.</w:t>
      </w:r>
    </w:p>
    <w:p w14:paraId="7739D5E0"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0CEDA0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hu-HU"/>
        </w:rPr>
      </w:pPr>
    </w:p>
    <w:p w14:paraId="1A8E13E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79F7AC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1C374B6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5380E3"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E84443A"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Szabálysértési és más rendészeti eljárásokat önállóan folytat le.</w:t>
      </w:r>
    </w:p>
    <w:p w14:paraId="633A5503"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Pontosan kezeli az ügyiratokat, betartja a határidőket.</w:t>
      </w:r>
    </w:p>
    <w:p w14:paraId="4FDC3C51"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Használja a körözési rendszert.</w:t>
      </w:r>
    </w:p>
    <w:p w14:paraId="4F02BC4D"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Magabiztosan alkalmas ellátni a szolgáltatói, illetve hatósági jogalkalmazói szolgálati feladatokat.</w:t>
      </w:r>
    </w:p>
    <w:p w14:paraId="36FEBDC0"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Képes a szemle-bizottság vezetői teendőinek az ellátására.</w:t>
      </w:r>
    </w:p>
    <w:p w14:paraId="65C2382E"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Képes a személyi szabadságot korlátozó intézkedések, a kényszerítő eszközök alkalmazására, azok törvényességének, szakszerűségének vizsgálatára.</w:t>
      </w:r>
    </w:p>
    <w:p w14:paraId="66F216D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0637060"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DB0225"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39EE153E"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Alkalmazza a rendőrségi ügyviteli rendszert, ezen belül a szabálysértési, valamint egyéb speciális igazgatásrendészeti modulokat.</w:t>
      </w:r>
    </w:p>
    <w:p w14:paraId="7DB1B028"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xml:space="preserve">- Részt vesz ideiglenesen létrehozott szervezetek igazgatásrendészeti feladatainak ellátásában. </w:t>
      </w:r>
    </w:p>
    <w:p w14:paraId="24BFD70F" w14:textId="77777777" w:rsidR="005E675E" w:rsidRPr="00AF3FB5" w:rsidRDefault="005E675E" w:rsidP="005E675E">
      <w:pPr>
        <w:spacing w:after="0" w:line="240" w:lineRule="auto"/>
        <w:ind w:left="142" w:hanging="142"/>
        <w:rPr>
          <w:rFonts w:ascii="Verdana" w:hAnsi="Verdana"/>
          <w:sz w:val="20"/>
          <w:szCs w:val="20"/>
        </w:rPr>
      </w:pPr>
      <w:r w:rsidRPr="00AF3FB5">
        <w:rPr>
          <w:rFonts w:ascii="Verdana" w:hAnsi="Verdana"/>
          <w:sz w:val="20"/>
          <w:szCs w:val="20"/>
        </w:rPr>
        <w:t xml:space="preserve">- Igazgatásrendészeti vezetői funkciókat gyakorol. </w:t>
      </w:r>
    </w:p>
    <w:p w14:paraId="6EAA1CE8"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F23F4E8"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i/>
          <w:sz w:val="20"/>
          <w:szCs w:val="20"/>
          <w:lang w:eastAsia="hu-HU"/>
        </w:rPr>
      </w:pPr>
    </w:p>
    <w:p w14:paraId="71772F3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45C1187"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p>
    <w:p w14:paraId="5B191DE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9D8AD9"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FE495CD"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Mások véleményét tiszteletben tartja, ugyanakkor álláspontját hitelesen képviseli.</w:t>
      </w:r>
    </w:p>
    <w:p w14:paraId="0F53B3C4"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92414F6" w14:textId="77777777" w:rsidR="005E675E" w:rsidRPr="00AF3FB5" w:rsidRDefault="005E675E" w:rsidP="005E675E">
      <w:pPr>
        <w:pStyle w:val="Listaszerbekezds"/>
        <w:numPr>
          <w:ilvl w:val="0"/>
          <w:numId w:val="82"/>
        </w:numPr>
        <w:tabs>
          <w:tab w:val="left" w:pos="284"/>
        </w:tabs>
        <w:ind w:left="142" w:hanging="142"/>
        <w:jc w:val="both"/>
        <w:rPr>
          <w:rFonts w:ascii="Verdana" w:hAnsi="Verdana"/>
        </w:rPr>
      </w:pPr>
      <w:r w:rsidRPr="00AF3FB5">
        <w:rPr>
          <w:rFonts w:ascii="Verdana" w:hAnsi="Verdana"/>
        </w:rPr>
        <w:t>Munkájában és emberi kapcsolataiban megbízhatóság jellemzi.</w:t>
      </w:r>
    </w:p>
    <w:p w14:paraId="1844E208" w14:textId="77777777" w:rsidR="005E675E" w:rsidRPr="00AF3FB5" w:rsidRDefault="005E675E" w:rsidP="005E675E">
      <w:pPr>
        <w:pStyle w:val="Listaszerbekezds"/>
        <w:numPr>
          <w:ilvl w:val="0"/>
          <w:numId w:val="82"/>
        </w:numPr>
        <w:tabs>
          <w:tab w:val="left" w:pos="284"/>
        </w:tabs>
        <w:ind w:left="142" w:hanging="142"/>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5A01D62"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A93EF3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84D478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7BD0BF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A81A082"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9F76CA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10ED55"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086DB079"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Készen áll a támogató erőforrások folytonos keresésére, szakmai felelőssége és tudása folytonos fejlesztésére, személyes tanulását a közjó szolgálatában értelmezi.</w:t>
      </w:r>
    </w:p>
    <w:p w14:paraId="7317B638"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Nyitott a rendvédelem területén felmerülő problémák kutatáson alapuló megoldása iránt.</w:t>
      </w:r>
    </w:p>
    <w:p w14:paraId="6FB67F3F"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473C8C4C" w14:textId="77777777" w:rsidR="005E675E" w:rsidRPr="00AF3FB5" w:rsidRDefault="005E675E" w:rsidP="005E675E">
      <w:pPr>
        <w:pStyle w:val="Listaszerbekezds"/>
        <w:numPr>
          <w:ilvl w:val="0"/>
          <w:numId w:val="88"/>
        </w:numPr>
        <w:tabs>
          <w:tab w:val="left" w:pos="284"/>
        </w:tabs>
        <w:ind w:left="142" w:hanging="142"/>
        <w:jc w:val="both"/>
        <w:rPr>
          <w:rFonts w:ascii="Verdana" w:hAnsi="Verdana"/>
        </w:rPr>
      </w:pPr>
      <w:r w:rsidRPr="00AF3FB5">
        <w:rPr>
          <w:rFonts w:ascii="Verdana" w:hAnsi="Verdana"/>
        </w:rPr>
        <w:t>Rendelkezik a szervezeti hierarchiának megfelelő engedelmesség képességével és parancsadási készséggel.</w:t>
      </w:r>
    </w:p>
    <w:p w14:paraId="78DF158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14AA92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p>
    <w:p w14:paraId="4848ED01"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B9080C"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p>
    <w:p w14:paraId="45766F2E"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9401B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28139B2F"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Szabadon és felelős módon viszonyul az Európa és Magyarország jövőjével kapcsolatos kihívásokhoz, valamint az egyéni és közösségi felelősségvállalás lehetőségeihez.</w:t>
      </w:r>
    </w:p>
    <w:p w14:paraId="133526BB"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791B8070"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 xml:space="preserve">Vállalja a közszolgálati hivatásrenddel, a köz érdekében végzett munkával járó felelősséget. </w:t>
      </w:r>
    </w:p>
    <w:p w14:paraId="2F1B44D8" w14:textId="77777777" w:rsidR="005E675E" w:rsidRPr="00AF3FB5" w:rsidRDefault="005E675E" w:rsidP="005E675E">
      <w:pPr>
        <w:pStyle w:val="Listaszerbekezds"/>
        <w:numPr>
          <w:ilvl w:val="0"/>
          <w:numId w:val="83"/>
        </w:numPr>
        <w:tabs>
          <w:tab w:val="left" w:pos="284"/>
        </w:tabs>
        <w:ind w:left="142" w:hanging="142"/>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42CEB8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0A55A5A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C146FF"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1BCD6F1E" w14:textId="77777777" w:rsidR="005E675E" w:rsidRPr="00AF3FB5" w:rsidRDefault="005E675E" w:rsidP="005E675E">
      <w:pPr>
        <w:pStyle w:val="Listaszerbekezds"/>
        <w:numPr>
          <w:ilvl w:val="0"/>
          <w:numId w:val="89"/>
        </w:numPr>
        <w:tabs>
          <w:tab w:val="left" w:pos="284"/>
        </w:tabs>
        <w:ind w:left="0" w:firstLine="0"/>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332C9A81" w14:textId="77777777" w:rsidR="005E675E" w:rsidRPr="00AF3FB5" w:rsidRDefault="005E675E" w:rsidP="005E675E">
      <w:pPr>
        <w:pStyle w:val="Listaszerbekezds"/>
        <w:widowControl w:val="0"/>
        <w:numPr>
          <w:ilvl w:val="0"/>
          <w:numId w:val="89"/>
        </w:numPr>
        <w:tabs>
          <w:tab w:val="left" w:pos="284"/>
        </w:tabs>
        <w:autoSpaceDE w:val="0"/>
        <w:autoSpaceDN w:val="0"/>
        <w:adjustRightInd w:val="0"/>
        <w:ind w:left="0" w:firstLine="0"/>
        <w:jc w:val="both"/>
        <w:rPr>
          <w:rFonts w:ascii="Verdana" w:hAnsi="Verdana"/>
        </w:rPr>
      </w:pPr>
      <w:r w:rsidRPr="00AF3FB5">
        <w:rPr>
          <w:rFonts w:ascii="Verdana" w:hAnsi="Verdana"/>
        </w:rPr>
        <w:t>Alkalmas önálló döntéshozatalra, parancsadásra, ezeket megfelelő felelősséggel gyakorolja.</w:t>
      </w:r>
    </w:p>
    <w:p w14:paraId="51302114" w14:textId="77777777" w:rsidR="005E675E" w:rsidRPr="00AF3FB5" w:rsidRDefault="005E675E" w:rsidP="005E675E">
      <w:pPr>
        <w:pStyle w:val="Listaszerbekezds"/>
        <w:widowControl w:val="0"/>
        <w:numPr>
          <w:ilvl w:val="0"/>
          <w:numId w:val="89"/>
        </w:numPr>
        <w:autoSpaceDE w:val="0"/>
        <w:autoSpaceDN w:val="0"/>
        <w:adjustRightInd w:val="0"/>
        <w:ind w:left="0" w:firstLine="0"/>
        <w:jc w:val="both"/>
        <w:rPr>
          <w:rFonts w:ascii="Verdana" w:hAnsi="Verdana" w:cs="Times New Roman"/>
          <w:lang w:eastAsia="ar-SA"/>
        </w:rPr>
      </w:pPr>
      <w:r w:rsidRPr="00AF3FB5">
        <w:rPr>
          <w:rFonts w:ascii="Verdana" w:hAnsi="Verdana"/>
        </w:rPr>
        <w:t>A gyakorlati tudás és tapasztalatok megszerzését követően szervezeti egységét vezeti, működési folyamatait tervezi és irányítja,</w:t>
      </w:r>
      <w:r w:rsidRPr="00AF3FB5">
        <w:rPr>
          <w:rFonts w:ascii="Verdana" w:eastAsia="Calibri" w:hAnsi="Verdana"/>
        </w:rPr>
        <w:t xml:space="preserve"> erőforrásaival gazdálkodik</w:t>
      </w:r>
    </w:p>
    <w:p w14:paraId="3E71CA6B"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E6F2FA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A841020"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76BA27F" w14:textId="77777777" w:rsidR="005E675E" w:rsidRPr="00AF3FB5" w:rsidRDefault="005E675E" w:rsidP="005E675E">
      <w:pPr>
        <w:pStyle w:val="Nincstrkz"/>
        <w:rPr>
          <w:rFonts w:ascii="Verdana" w:hAnsi="Verdana"/>
          <w:sz w:val="20"/>
          <w:szCs w:val="20"/>
          <w:lang w:val="en-GB"/>
        </w:rPr>
      </w:pPr>
      <w:r w:rsidRPr="00AF3FB5">
        <w:rPr>
          <w:rFonts w:ascii="Verdana" w:hAnsi="Verdana"/>
          <w:sz w:val="20"/>
          <w:szCs w:val="20"/>
          <w:lang w:val="en-GB"/>
        </w:rPr>
        <w:t>Competences in the programme and outcome requirements:</w:t>
      </w:r>
    </w:p>
    <w:p w14:paraId="3745BA2E"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a good knowledge of the IT tools, applications and systems, as well as the specialised technical tools used by law enforcement agencies.</w:t>
      </w:r>
    </w:p>
    <w:p w14:paraId="09043A9A"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a basic knowledge of the theoretical and practical aspects of national and international law enforcement cooperation.</w:t>
      </w:r>
    </w:p>
    <w:p w14:paraId="0248C8CB"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knowledge of the main factors of migration relevant to his/her area of specialisation.</w:t>
      </w:r>
    </w:p>
    <w:p w14:paraId="3D4BB29E"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is aware of the executive staff's vulnerability to corruption, the signs of corruption, and the protocol of taking measures.</w:t>
      </w:r>
    </w:p>
    <w:p w14:paraId="1C102AF3"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is aware of the general principles of public order protection.</w:t>
      </w:r>
    </w:p>
    <w:p w14:paraId="334C64B3" w14:textId="77777777" w:rsidR="005E675E" w:rsidRPr="00AF3FB5" w:rsidRDefault="005E675E" w:rsidP="005E675E">
      <w:pPr>
        <w:pStyle w:val="Nincstrkz"/>
        <w:rPr>
          <w:rFonts w:ascii="Verdana" w:hAnsi="Verdana"/>
          <w:sz w:val="20"/>
          <w:szCs w:val="20"/>
        </w:rPr>
      </w:pPr>
      <w:r w:rsidRPr="00AF3FB5">
        <w:rPr>
          <w:rFonts w:ascii="Verdana" w:hAnsi="Verdana"/>
          <w:sz w:val="20"/>
          <w:szCs w:val="20"/>
        </w:rPr>
        <w:t>- The student has basic knowledge needed for subordinate commanders.</w:t>
      </w:r>
    </w:p>
    <w:p w14:paraId="14BFF841" w14:textId="77777777" w:rsidR="005E675E" w:rsidRPr="00AF3FB5" w:rsidRDefault="005E675E" w:rsidP="005E675E">
      <w:pPr>
        <w:pStyle w:val="Nincstrkz"/>
        <w:rPr>
          <w:rFonts w:ascii="Verdana" w:hAnsi="Verdana"/>
          <w:sz w:val="20"/>
          <w:szCs w:val="20"/>
          <w:lang w:eastAsia="ar-SA"/>
        </w:rPr>
      </w:pPr>
    </w:p>
    <w:p w14:paraId="23A38532"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398FC0"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possess comprehensive knowledge of administrative policing which enables them to independently conduct law enforcement and other policing and administrative procedures.</w:t>
      </w:r>
    </w:p>
    <w:p w14:paraId="624CA89E"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lastRenderedPageBreak/>
        <w:t>- He/she has knowledge of the record-keeping systems and their application to ensure the effective</w:t>
      </w:r>
      <w:r w:rsidRPr="00AF3FB5">
        <w:rPr>
          <w:rFonts w:ascii="Verdana" w:hAnsi="Verdana"/>
          <w:b/>
          <w:sz w:val="20"/>
          <w:szCs w:val="20"/>
        </w:rPr>
        <w:t xml:space="preserve"> </w:t>
      </w:r>
      <w:r w:rsidRPr="00AF3FB5">
        <w:rPr>
          <w:rFonts w:ascii="Verdana" w:hAnsi="Verdana"/>
          <w:sz w:val="20"/>
          <w:szCs w:val="20"/>
        </w:rPr>
        <w:t>conduct of certain procedures.</w:t>
      </w:r>
    </w:p>
    <w:p w14:paraId="31ED9682"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high level knowledge of the procedures and rules for issuing identity cards, official certificates and official authorisations to persons performing personal protection and property protection and certain law enforcement tasks.</w:t>
      </w:r>
    </w:p>
    <w:p w14:paraId="02B3BC4B"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knowledge of the procedure for imposing administrative fines, the rules for taking decisions, and their formal and content requirements.</w:t>
      </w:r>
    </w:p>
    <w:p w14:paraId="444B2C2A"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He/she has a high level of knowledge of forensic sciences - technical, tactical, and methodological knowledge.</w:t>
      </w:r>
    </w:p>
    <w:p w14:paraId="12EA1377"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38F97C4B"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p>
    <w:p w14:paraId="56222EB3"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66609E"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957434"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conducts administrative offences procedures and other law enforcement proceedings independently.</w:t>
      </w:r>
    </w:p>
    <w:p w14:paraId="2297AA7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handles case files accurately and meets deadlines.</w:t>
      </w:r>
    </w:p>
    <w:p w14:paraId="2F7333DB"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uses the system of wanted persons and objects.</w:t>
      </w:r>
    </w:p>
    <w:p w14:paraId="71991ADE"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ble to perform service duties confidently as a service provider or law enforcement officer.</w:t>
      </w:r>
    </w:p>
    <w:p w14:paraId="19A8AD5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ble to carry out the management duties of the inspection commission.</w:t>
      </w:r>
    </w:p>
    <w:p w14:paraId="770E8B4A"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ble to apply coercive measures and those restricting personal liberty and to examine if they are carried out in a legal and professional way.</w:t>
      </w:r>
    </w:p>
    <w:p w14:paraId="040287ED"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70255441"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1E348D"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Ability to apply the police case management system, including the misdemeanour and other specialised administrative law enforcement modules.</w:t>
      </w:r>
    </w:p>
    <w:p w14:paraId="18D2F7A4"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xml:space="preserve">- Ability to participate in the administrative policing functions of temporarily established organisations. </w:t>
      </w:r>
    </w:p>
    <w:p w14:paraId="70731010" w14:textId="77777777" w:rsidR="005E675E" w:rsidRPr="00AF3FB5" w:rsidRDefault="005E675E" w:rsidP="005E675E">
      <w:pPr>
        <w:tabs>
          <w:tab w:val="left" w:pos="284"/>
        </w:tabs>
        <w:ind w:left="142" w:hanging="142"/>
        <w:contextualSpacing/>
        <w:jc w:val="both"/>
        <w:rPr>
          <w:rFonts w:ascii="Verdana" w:hAnsi="Verdana"/>
          <w:sz w:val="20"/>
          <w:szCs w:val="20"/>
        </w:rPr>
      </w:pPr>
      <w:r w:rsidRPr="00AF3FB5">
        <w:rPr>
          <w:rFonts w:ascii="Verdana" w:hAnsi="Verdana"/>
          <w:sz w:val="20"/>
          <w:szCs w:val="20"/>
        </w:rPr>
        <w:t xml:space="preserve">- Ability to perform administrative management functions. </w:t>
      </w:r>
    </w:p>
    <w:p w14:paraId="093C2C94"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6486D97E"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p>
    <w:p w14:paraId="2452ABAA"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2905A06"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DA53AC"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to learning and exchanging best practices between law enforcement agencies.</w:t>
      </w:r>
    </w:p>
    <w:p w14:paraId="40C8CFDE"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respectful of and cherishes law enforcement traditions and customs. </w:t>
      </w:r>
    </w:p>
    <w:p w14:paraId="72DB3E14"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prepared to apply the law effectively in the administration of justice. </w:t>
      </w:r>
    </w:p>
    <w:p w14:paraId="5FE97B9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lawful, civilised and helpful in dealing with citizens.</w:t>
      </w:r>
    </w:p>
    <w:p w14:paraId="1B36AF6A"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1BF43666"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D7A61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 xml:space="preserve">- The student is ready to constantly seek supportive resources, to continuously develop his/her professional responsibility and knowledge, and to interpret his/her personal learning in the service of the common good. </w:t>
      </w:r>
    </w:p>
    <w:p w14:paraId="260AD12A"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open to research-based solutions to problems in the field of law enforcement. </w:t>
      </w:r>
    </w:p>
    <w:p w14:paraId="0806FCD3"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In the student’s work, he/she is characterized by apolitical and comradely behaviour and loyalty to the law enforcement agencies.</w:t>
      </w:r>
    </w:p>
    <w:p w14:paraId="0F1DD67D"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has the ability to obey and to give orders in accordance with the organisational hierarchy. </w:t>
      </w:r>
    </w:p>
    <w:p w14:paraId="06BA36DB" w14:textId="77777777" w:rsidR="005E675E" w:rsidRPr="00AF3FB5" w:rsidRDefault="005E675E" w:rsidP="005E675E">
      <w:pPr>
        <w:pStyle w:val="Nincstrkz"/>
        <w:jc w:val="both"/>
        <w:rPr>
          <w:rFonts w:ascii="Verdana" w:eastAsia="Times New Roman" w:hAnsi="Verdana"/>
          <w:sz w:val="20"/>
          <w:szCs w:val="20"/>
          <w:lang w:eastAsia="ar-SA"/>
        </w:rPr>
      </w:pPr>
    </w:p>
    <w:p w14:paraId="30D720F0"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Verdana" w:eastAsia="Times New Roman" w:hAnsi="Verdana" w:cs="Times New Roman"/>
          <w:sz w:val="20"/>
          <w:szCs w:val="20"/>
          <w:lang w:val="en-GB"/>
        </w:rPr>
      </w:pPr>
    </w:p>
    <w:p w14:paraId="48176590"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4A01F00"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D22D19"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takes a free and responsible approach to the challenges related to the future of Europe and Hungary, and to the possibilities of the individual and community  responsibility.</w:t>
      </w:r>
    </w:p>
    <w:p w14:paraId="1318F9B7"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4030AEF5"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assumes the responsibility associated with the public service profession and the work towards the public interest.</w:t>
      </w:r>
    </w:p>
    <w:p w14:paraId="26B4BFCD" w14:textId="77777777" w:rsidR="005E675E" w:rsidRPr="00AF3FB5" w:rsidRDefault="005E675E" w:rsidP="005E675E">
      <w:pPr>
        <w:pStyle w:val="Listaszerbekezds"/>
        <w:numPr>
          <w:ilvl w:val="0"/>
          <w:numId w:val="103"/>
        </w:numPr>
        <w:spacing w:after="160" w:line="259" w:lineRule="auto"/>
        <w:ind w:left="142" w:hanging="142"/>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7F2EEA4B" w14:textId="77777777" w:rsidR="005E675E" w:rsidRPr="00AF3FB5" w:rsidRDefault="005E675E" w:rsidP="005E675E">
      <w:pPr>
        <w:widowControl w:val="0"/>
        <w:autoSpaceDE w:val="0"/>
        <w:autoSpaceDN w:val="0"/>
        <w:adjustRightInd w:val="0"/>
        <w:spacing w:after="0" w:line="240" w:lineRule="auto"/>
        <w:ind w:left="142" w:hanging="142"/>
        <w:jc w:val="both"/>
        <w:rPr>
          <w:rFonts w:ascii="Verdana" w:eastAsia="Times New Roman" w:hAnsi="Verdana" w:cs="Times New Roman"/>
          <w:sz w:val="20"/>
          <w:szCs w:val="20"/>
          <w:lang w:eastAsia="ar-SA"/>
        </w:rPr>
      </w:pPr>
    </w:p>
    <w:p w14:paraId="45DF42BF" w14:textId="77777777" w:rsidR="005E675E" w:rsidRPr="00AF3FB5" w:rsidRDefault="005E675E" w:rsidP="005E675E">
      <w:pPr>
        <w:widowControl w:val="0"/>
        <w:spacing w:before="120" w:after="120" w:line="240" w:lineRule="auto"/>
        <w:ind w:left="142" w:hanging="142"/>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106AD6"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DDF583B"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4C4883A8" w14:textId="77777777" w:rsidR="005E675E" w:rsidRPr="00AF3FB5" w:rsidRDefault="005E675E" w:rsidP="005E675E">
      <w:pPr>
        <w:pStyle w:val="Nincstrkz"/>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14EFB507" w14:textId="77777777" w:rsidR="005E675E" w:rsidRPr="00AF3FB5" w:rsidRDefault="005E675E" w:rsidP="005E67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007D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6CE3F42D" w14:textId="77777777" w:rsidR="005E675E" w:rsidRPr="00AF3FB5" w:rsidRDefault="005E675E" w:rsidP="006238E1">
      <w:pPr>
        <w:widowControl w:val="0"/>
        <w:numPr>
          <w:ilvl w:val="0"/>
          <w:numId w:val="37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01B579D"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FCDFDA" w14:textId="77777777" w:rsidR="005E675E" w:rsidRPr="00AF3FB5" w:rsidRDefault="005E675E" w:rsidP="005E675E">
      <w:pPr>
        <w:widowControl w:val="0"/>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p>
    <w:p w14:paraId="0724826C"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1. Közúti jelzések Traffic signs</w:t>
      </w:r>
    </w:p>
    <w:p w14:paraId="1EAC0B08"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2. A gyalogosokra és a járművek utasaira vonatkozó szabályok Rules for pedestrians and vehicle occupants</w:t>
      </w:r>
    </w:p>
    <w:p w14:paraId="492FE24F" w14:textId="77777777" w:rsidR="005E675E" w:rsidRPr="00AF3FB5" w:rsidRDefault="005E675E" w:rsidP="005E675E">
      <w:pPr>
        <w:pStyle w:val="lfej"/>
        <w:tabs>
          <w:tab w:val="right" w:pos="900"/>
        </w:tabs>
        <w:spacing w:before="120"/>
        <w:ind w:left="720"/>
        <w:jc w:val="both"/>
        <w:rPr>
          <w:rFonts w:ascii="Verdana" w:hAnsi="Verdana"/>
        </w:rPr>
      </w:pPr>
      <w:r w:rsidRPr="00AF3FB5">
        <w:rPr>
          <w:rFonts w:ascii="Verdana" w:hAnsi="Verdana"/>
        </w:rPr>
        <w:t>3. A járműközlekedésre vonatkozó szabályok Rules applicable to vehicle transport</w:t>
      </w:r>
    </w:p>
    <w:p w14:paraId="4D09D793" w14:textId="77777777" w:rsidR="005E675E" w:rsidRPr="00AF3FB5" w:rsidRDefault="005E675E" w:rsidP="005E675E">
      <w:pPr>
        <w:pStyle w:val="lfej"/>
        <w:tabs>
          <w:tab w:val="right" w:pos="900"/>
        </w:tabs>
        <w:spacing w:before="120"/>
        <w:ind w:left="720"/>
        <w:jc w:val="both"/>
        <w:rPr>
          <w:rFonts w:ascii="Verdana" w:hAnsi="Verdana"/>
        </w:rPr>
      </w:pPr>
      <w:r w:rsidRPr="00AF3FB5">
        <w:rPr>
          <w:rFonts w:ascii="Verdana" w:hAnsi="Verdana"/>
        </w:rPr>
        <w:t>4. Egyes járműfajták közlekedésére vonatkozó külön szabályok Special rules for certain types of vehicles</w:t>
      </w:r>
    </w:p>
    <w:p w14:paraId="0DA00B4E" w14:textId="77777777" w:rsidR="005E675E" w:rsidRPr="00AF3FB5" w:rsidRDefault="005E675E" w:rsidP="005E675E">
      <w:pPr>
        <w:pStyle w:val="lfej"/>
        <w:tabs>
          <w:tab w:val="right" w:pos="900"/>
        </w:tabs>
        <w:spacing w:before="120"/>
        <w:ind w:left="720"/>
        <w:rPr>
          <w:rFonts w:ascii="Verdana" w:hAnsi="Verdana"/>
        </w:rPr>
      </w:pPr>
      <w:r w:rsidRPr="00AF3FB5">
        <w:rPr>
          <w:rFonts w:ascii="Verdana" w:hAnsi="Verdana"/>
        </w:rPr>
        <w:t>5. Rendkívüli események Extraordinary events</w:t>
      </w:r>
    </w:p>
    <w:p w14:paraId="4FDE6E33" w14:textId="77777777" w:rsidR="005E675E" w:rsidRPr="00AF3FB5" w:rsidRDefault="005E675E" w:rsidP="005E675E">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23368394"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2. félév/tavaszi félév</w:t>
      </w:r>
    </w:p>
    <w:p w14:paraId="7D629190"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977487C" w14:textId="77777777" w:rsidR="005E675E" w:rsidRPr="00AF3FB5" w:rsidRDefault="005E675E" w:rsidP="005E675E">
      <w:pPr>
        <w:pStyle w:val="lfej"/>
        <w:tabs>
          <w:tab w:val="right" w:pos="900"/>
        </w:tabs>
        <w:ind w:left="426"/>
        <w:jc w:val="both"/>
        <w:rPr>
          <w:rFonts w:ascii="Verdana" w:hAnsi="Verdana"/>
          <w:bCs/>
        </w:rPr>
      </w:pPr>
      <w:r w:rsidRPr="00AF3FB5">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00248A9A"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14E5E959"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sz w:val="20"/>
          <w:szCs w:val="20"/>
        </w:rPr>
        <w:t>A hallgató a félév során 14 önálló video elemzést készít és beszámol az elemzett anyag közlekedési és szabálysértési jogi vonatkozásairól. Az oktató által meghatározott szempontok szerint beszámolót készít a szakmai foglalkozásokon megismert közlekedési témakörök valamelyikéből.</w:t>
      </w:r>
    </w:p>
    <w:p w14:paraId="5335C609" w14:textId="77777777" w:rsidR="005E675E" w:rsidRPr="00AF3FB5" w:rsidRDefault="005E675E" w:rsidP="006238E1">
      <w:pPr>
        <w:widowControl w:val="0"/>
        <w:numPr>
          <w:ilvl w:val="0"/>
          <w:numId w:val="37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0FB3326"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FE609BA"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teljesítése.</w:t>
      </w:r>
    </w:p>
    <w:p w14:paraId="47100501"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9CC86F" w14:textId="77777777" w:rsidR="005E675E" w:rsidRPr="00AF3FB5" w:rsidRDefault="005E675E" w:rsidP="005E67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Évközi értkelés. Az elkészített beszámolók és video elemzések minőségének értékelésével kialakított jegy. </w:t>
      </w:r>
    </w:p>
    <w:p w14:paraId="35C238B2" w14:textId="77777777" w:rsidR="005E675E" w:rsidRPr="00AF3FB5" w:rsidRDefault="005E675E" w:rsidP="006238E1">
      <w:pPr>
        <w:widowControl w:val="0"/>
        <w:numPr>
          <w:ilvl w:val="1"/>
          <w:numId w:val="3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05CD7E"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rdemjegy megszerzése.</w:t>
      </w:r>
    </w:p>
    <w:p w14:paraId="34A949E5" w14:textId="77777777" w:rsidR="005E675E" w:rsidRPr="00AF3FB5" w:rsidRDefault="005E675E" w:rsidP="006238E1">
      <w:pPr>
        <w:widowControl w:val="0"/>
        <w:numPr>
          <w:ilvl w:val="0"/>
          <w:numId w:val="3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D84980D" w14:textId="77777777" w:rsidR="005E675E" w:rsidRPr="00AF3FB5" w:rsidRDefault="005E675E" w:rsidP="006238E1">
      <w:pPr>
        <w:widowControl w:val="0"/>
        <w:numPr>
          <w:ilvl w:val="1"/>
          <w:numId w:val="37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2CA1DF6" w14:textId="77777777" w:rsidR="005E675E" w:rsidRPr="00AF3FB5" w:rsidRDefault="005E675E" w:rsidP="006238E1">
      <w:pPr>
        <w:pStyle w:val="lfej"/>
        <w:numPr>
          <w:ilvl w:val="0"/>
          <w:numId w:val="374"/>
        </w:numPr>
        <w:tabs>
          <w:tab w:val="clear" w:pos="4819"/>
          <w:tab w:val="right" w:pos="900"/>
          <w:tab w:val="center" w:pos="4536"/>
        </w:tabs>
        <w:spacing w:before="120"/>
        <w:jc w:val="both"/>
        <w:rPr>
          <w:rFonts w:ascii="Verdana" w:hAnsi="Verdana"/>
          <w:bCs/>
        </w:rPr>
      </w:pPr>
      <w:r w:rsidRPr="00AF3FB5">
        <w:rPr>
          <w:rFonts w:ascii="Verdana" w:hAnsi="Verdana"/>
          <w:bCs/>
        </w:rPr>
        <w:t xml:space="preserve">Fülöp Ágnes – Fülöp Natasa – Major Róbert: A KRESZ értelmezése a joggyakorlatban (HVG-ORAC Budapest 2021. ISBN 978-963-258-518-5) </w:t>
      </w:r>
    </w:p>
    <w:p w14:paraId="5EEC4E24" w14:textId="77777777" w:rsidR="005E675E" w:rsidRPr="00AF3FB5" w:rsidRDefault="005E675E" w:rsidP="006238E1">
      <w:pPr>
        <w:pStyle w:val="lfej"/>
        <w:numPr>
          <w:ilvl w:val="0"/>
          <w:numId w:val="374"/>
        </w:numPr>
        <w:tabs>
          <w:tab w:val="clear" w:pos="4819"/>
          <w:tab w:val="right" w:pos="900"/>
          <w:tab w:val="center" w:pos="4536"/>
        </w:tabs>
        <w:spacing w:before="120"/>
        <w:jc w:val="both"/>
        <w:rPr>
          <w:rFonts w:ascii="Verdana" w:hAnsi="Verdana"/>
          <w:bCs/>
        </w:rPr>
      </w:pPr>
      <w:r w:rsidRPr="00AF3FB5">
        <w:rPr>
          <w:rFonts w:ascii="Verdana" w:hAnsi="Verdana"/>
          <w:bCs/>
        </w:rPr>
        <w:t>KRESZ A közúti közlekedés szabályai és a legfontosabb kiegészítő rendeletek (Business Media Magyarország Kft. 2020. Budapest, ISBN 978-963-9518-82-7)</w:t>
      </w:r>
    </w:p>
    <w:p w14:paraId="2A7EAADF" w14:textId="77777777" w:rsidR="005E675E" w:rsidRPr="00AF3FB5" w:rsidRDefault="005E675E" w:rsidP="006238E1">
      <w:pPr>
        <w:widowControl w:val="0"/>
        <w:numPr>
          <w:ilvl w:val="1"/>
          <w:numId w:val="37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586E0726"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10152A5A"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30.</w:t>
      </w:r>
    </w:p>
    <w:p w14:paraId="1706879A"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708CEEAB" w14:textId="77777777"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uzás Gábor PhD r. alezredes </w:t>
      </w:r>
    </w:p>
    <w:p w14:paraId="402CE4E7" w14:textId="2BD16194"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tanszékvezető sk.</w:t>
      </w:r>
    </w:p>
    <w:p w14:paraId="1A993566" w14:textId="77777777" w:rsidR="005E675E" w:rsidRPr="00AF3FB5" w:rsidRDefault="005E67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E675E" w:rsidRPr="00AF3FB5" w14:paraId="41DDF5B4" w14:textId="77777777" w:rsidTr="00FF58A9">
        <w:tc>
          <w:tcPr>
            <w:tcW w:w="4855" w:type="dxa"/>
            <w:tcBorders>
              <w:top w:val="nil"/>
              <w:left w:val="nil"/>
              <w:bottom w:val="single" w:sz="4" w:space="0" w:color="auto"/>
              <w:right w:val="nil"/>
            </w:tcBorders>
            <w:hideMark/>
          </w:tcPr>
          <w:p w14:paraId="276AA3E2" w14:textId="77777777" w:rsidR="005E675E" w:rsidRPr="00AF3FB5" w:rsidRDefault="005E675E"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11DE7AC"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334D91C5" w14:textId="77777777" w:rsidR="005E675E" w:rsidRPr="00AF3FB5" w:rsidRDefault="005E675E" w:rsidP="00FF58A9">
            <w:pPr>
              <w:spacing w:after="0" w:line="240" w:lineRule="auto"/>
              <w:jc w:val="right"/>
              <w:rPr>
                <w:rFonts w:ascii="Verdana" w:eastAsia="Times New Roman" w:hAnsi="Verdana" w:cs="Times New Roman"/>
                <w:sz w:val="20"/>
                <w:szCs w:val="20"/>
                <w:lang w:eastAsia="hu-HU"/>
              </w:rPr>
            </w:pPr>
          </w:p>
        </w:tc>
      </w:tr>
      <w:tr w:rsidR="005E675E" w:rsidRPr="00AF3FB5" w14:paraId="66411E8A" w14:textId="77777777" w:rsidTr="00FF58A9">
        <w:tc>
          <w:tcPr>
            <w:tcW w:w="4855" w:type="dxa"/>
            <w:tcBorders>
              <w:top w:val="single" w:sz="4" w:space="0" w:color="auto"/>
              <w:left w:val="nil"/>
              <w:bottom w:val="nil"/>
              <w:right w:val="nil"/>
            </w:tcBorders>
            <w:hideMark/>
          </w:tcPr>
          <w:p w14:paraId="7B27CAA3" w14:textId="77777777" w:rsidR="005E675E" w:rsidRPr="00AF3FB5" w:rsidRDefault="005E675E"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95BDA9"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c>
          <w:tcPr>
            <w:tcW w:w="2597" w:type="dxa"/>
          </w:tcPr>
          <w:p w14:paraId="4B99CC58" w14:textId="77777777" w:rsidR="005E675E" w:rsidRPr="00AF3FB5" w:rsidRDefault="005E675E" w:rsidP="00FF58A9">
            <w:pPr>
              <w:spacing w:after="0" w:line="240" w:lineRule="auto"/>
              <w:jc w:val="both"/>
              <w:rPr>
                <w:rFonts w:ascii="Verdana" w:eastAsia="Times New Roman" w:hAnsi="Verdana" w:cs="Times New Roman"/>
                <w:sz w:val="20"/>
                <w:szCs w:val="20"/>
                <w:lang w:eastAsia="hu-HU"/>
              </w:rPr>
            </w:pPr>
          </w:p>
        </w:tc>
      </w:tr>
    </w:tbl>
    <w:p w14:paraId="6B3D746A"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p>
    <w:p w14:paraId="2FA7F002" w14:textId="77777777" w:rsidR="005E675E" w:rsidRPr="00AF3FB5" w:rsidRDefault="005E675E" w:rsidP="005E67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8AF4CF9" w14:textId="77777777" w:rsidR="005E675E" w:rsidRPr="00AF3FB5" w:rsidRDefault="005E675E" w:rsidP="006238E1">
      <w:pPr>
        <w:widowControl w:val="0"/>
        <w:numPr>
          <w:ilvl w:val="0"/>
          <w:numId w:val="38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
          <w:bCs/>
          <w:color w:val="212121"/>
          <w:sz w:val="20"/>
          <w:szCs w:val="20"/>
          <w:shd w:val="clear" w:color="auto" w:fill="FFFFFF"/>
        </w:rPr>
        <w:t>RINTB16</w:t>
      </w:r>
    </w:p>
    <w:p w14:paraId="5828DAE6"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Gazdasági jogi ismeretek  </w:t>
      </w:r>
    </w:p>
    <w:p w14:paraId="32629FB8" w14:textId="77777777" w:rsidR="005E675E" w:rsidRPr="00AF3FB5" w:rsidRDefault="005E675E" w:rsidP="006238E1">
      <w:pPr>
        <w:widowControl w:val="0"/>
        <w:numPr>
          <w:ilvl w:val="0"/>
          <w:numId w:val="382"/>
        </w:numPr>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
          <w:bCs/>
          <w:sz w:val="20"/>
          <w:szCs w:val="20"/>
          <w:lang w:val="en"/>
        </w:rPr>
        <w:t>Knowledge of economic law</w:t>
      </w:r>
      <w:r w:rsidRPr="00AF3FB5">
        <w:rPr>
          <w:rFonts w:ascii="Verdana" w:eastAsia="Times New Roman" w:hAnsi="Verdana" w:cs="Times New Roman"/>
          <w:b/>
          <w:bCs/>
          <w:sz w:val="20"/>
          <w:szCs w:val="20"/>
        </w:rPr>
        <w:t xml:space="preserve"> </w:t>
      </w:r>
    </w:p>
    <w:p w14:paraId="0C961A7B"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82A2D8" w14:textId="77777777" w:rsidR="005E675E" w:rsidRPr="00AF3FB5" w:rsidRDefault="005E675E" w:rsidP="006238E1">
      <w:pPr>
        <w:pStyle w:val="Listaszerbekezds"/>
        <w:widowControl w:val="0"/>
        <w:numPr>
          <w:ilvl w:val="1"/>
          <w:numId w:val="382"/>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3kredit</w:t>
      </w:r>
    </w:p>
    <w:p w14:paraId="2FAE2138" w14:textId="77777777" w:rsidR="005E675E" w:rsidRPr="00AF3FB5" w:rsidRDefault="005E675E" w:rsidP="006238E1">
      <w:pPr>
        <w:pStyle w:val="Listaszerbekezds"/>
        <w:widowControl w:val="0"/>
        <w:numPr>
          <w:ilvl w:val="1"/>
          <w:numId w:val="382"/>
        </w:numPr>
        <w:tabs>
          <w:tab w:val="clear" w:pos="3977"/>
          <w:tab w:val="num" w:pos="715"/>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63D38C9" w14:textId="77777777" w:rsidR="005E675E" w:rsidRPr="00AF3FB5" w:rsidRDefault="005E675E" w:rsidP="006238E1">
      <w:pPr>
        <w:widowControl w:val="0"/>
        <w:numPr>
          <w:ilvl w:val="0"/>
          <w:numId w:val="382"/>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i rendőr szakirány  </w:t>
      </w:r>
    </w:p>
    <w:p w14:paraId="35B84FE3" w14:textId="77777777" w:rsidR="005E675E" w:rsidRPr="00AF3FB5" w:rsidRDefault="005E675E" w:rsidP="006238E1">
      <w:pPr>
        <w:widowControl w:val="0"/>
        <w:numPr>
          <w:ilvl w:val="0"/>
          <w:numId w:val="382"/>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 </w:t>
      </w:r>
      <w:r w:rsidRPr="00AF3FB5">
        <w:rPr>
          <w:rFonts w:ascii="Verdana" w:eastAsia="Times New Roman" w:hAnsi="Verdana" w:cs="Times New Roman"/>
          <w:b/>
          <w:bCs/>
          <w:sz w:val="20"/>
          <w:szCs w:val="20"/>
        </w:rPr>
        <w:t xml:space="preserve"> </w:t>
      </w:r>
    </w:p>
    <w:p w14:paraId="7ADD7B46"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1DCF1508"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669D43" w14:textId="77777777"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77ABE682" w14:textId="77777777" w:rsidR="005E675E" w:rsidRPr="00AF3FB5" w:rsidRDefault="005E675E" w:rsidP="006238E1">
      <w:pPr>
        <w:widowControl w:val="0"/>
        <w:numPr>
          <w:ilvl w:val="2"/>
          <w:numId w:val="3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EA + 14SZ + 0 GY)</w:t>
      </w:r>
    </w:p>
    <w:p w14:paraId="18B6FAE5" w14:textId="77777777" w:rsidR="005E675E" w:rsidRPr="00AF3FB5" w:rsidRDefault="005E675E" w:rsidP="006238E1">
      <w:pPr>
        <w:widowControl w:val="0"/>
        <w:numPr>
          <w:ilvl w:val="2"/>
          <w:numId w:val="3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3EC3EBCC" w14:textId="02AD6768"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w:t>
      </w:r>
      <w:r w:rsidR="00E97401" w:rsidRPr="00AF3FB5">
        <w:rPr>
          <w:rFonts w:ascii="Verdana" w:eastAsia="Times New Roman" w:hAnsi="Verdana" w:cs="Times New Roman"/>
          <w:bCs/>
          <w:sz w:val="20"/>
          <w:szCs w:val="20"/>
        </w:rPr>
        <w:t>2</w:t>
      </w:r>
    </w:p>
    <w:p w14:paraId="7D39CB52" w14:textId="77777777" w:rsidR="005E675E" w:rsidRPr="00AF3FB5" w:rsidRDefault="005E675E" w:rsidP="006238E1">
      <w:pPr>
        <w:widowControl w:val="0"/>
        <w:numPr>
          <w:ilvl w:val="1"/>
          <w:numId w:val="38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jogesetmegoldás, helyzetgyakorlatok, interaktív kvíz, Moodle teszt, filmrészlet</w:t>
      </w:r>
    </w:p>
    <w:p w14:paraId="2D39FD4E"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4B75E32"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a szűk és tág értelemben vett gazdasági jog szabályainak áttekintését tűzi ki célul. Ismerteti a gazdasági jog legfontosabb jogintézményeit, a gazdálkodó szervezetek főbb típusait, a rendőri, rendvédelmi tevékenység során problémákat jelentő jogintézményeket. A tantárgy háttérismereteket ad más tárgyak elsajátításához. </w:t>
      </w:r>
    </w:p>
    <w:p w14:paraId="29A57B3C" w14:textId="77777777" w:rsidR="005E675E" w:rsidRPr="00AF3FB5" w:rsidRDefault="005E675E" w:rsidP="005E675E">
      <w:pPr>
        <w:widowControl w:val="0"/>
        <w:spacing w:before="120" w:after="120" w:line="240" w:lineRule="auto"/>
        <w:ind w:left="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subject aims to review the rules of narrow and broad economic law. It describes the most important legal institutions of economic law, the main types of economic organizations, legal institutions that present problems during police and law enforcement activities. The subject provides background knowledge for learning other subjects.</w:t>
      </w:r>
    </w:p>
    <w:p w14:paraId="4C7562D2"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lang w:val="en-GB"/>
        </w:rPr>
      </w:pPr>
    </w:p>
    <w:p w14:paraId="4E5CEAB4" w14:textId="77777777" w:rsidR="005E675E" w:rsidRPr="00AF3FB5" w:rsidRDefault="005E675E" w:rsidP="006238E1">
      <w:pPr>
        <w:pStyle w:val="Listaszerbekezds"/>
        <w:widowControl w:val="0"/>
        <w:numPr>
          <w:ilvl w:val="0"/>
          <w:numId w:val="38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DA4E21E"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98373DD"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6300AC64" w14:textId="77777777" w:rsidR="005E675E" w:rsidRPr="00AF3FB5" w:rsidRDefault="005E675E" w:rsidP="005E675E">
      <w:pPr>
        <w:widowControl w:val="0"/>
        <w:autoSpaceDE w:val="0"/>
        <w:autoSpaceDN w:val="0"/>
        <w:adjustRightInd w:val="0"/>
        <w:spacing w:after="0" w:line="240" w:lineRule="auto"/>
        <w:ind w:left="360"/>
        <w:jc w:val="both"/>
        <w:rPr>
          <w:rFonts w:ascii="Verdana" w:hAnsi="Verdana"/>
          <w:sz w:val="20"/>
          <w:szCs w:val="20"/>
        </w:rPr>
      </w:pPr>
      <w:r w:rsidRPr="00AF3FB5">
        <w:rPr>
          <w:rFonts w:ascii="Verdana" w:eastAsia="Times New Roman" w:hAnsi="Verdana" w:cs="Times New Roman"/>
          <w:b/>
          <w:sz w:val="20"/>
          <w:szCs w:val="20"/>
          <w:lang w:eastAsia="hu-HU"/>
        </w:rPr>
        <w:t>-</w:t>
      </w:r>
      <w:r w:rsidRPr="00AF3FB5">
        <w:rPr>
          <w:rFonts w:ascii="Verdana" w:hAnsi="Verdana"/>
          <w:sz w:val="20"/>
          <w:szCs w:val="20"/>
        </w:rPr>
        <w:t xml:space="preserve">Összességében átfogó képpel rendelkezik a rendészettudományi, a hadtudományi, azállam- és jogtudományi területek alapvető tényeiről, irányairól és határairól hazai és nemzetközi vonulatban is. </w:t>
      </w:r>
    </w:p>
    <w:p w14:paraId="2BE260A1"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hAnsi="Verdana"/>
          <w:sz w:val="20"/>
          <w:szCs w:val="20"/>
        </w:rPr>
        <w:t>-Alapvető ismeretekkel rendelkezik a személyes adatok védelmével és a közérdekű adatokkal kapcsolatos jogi szabályozás tekintetében.</w:t>
      </w:r>
    </w:p>
    <w:p w14:paraId="26A1D456"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295BA489"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 xml:space="preserve">-Megismeri a gazdasági élet legfontosabb alanyait. </w:t>
      </w:r>
    </w:p>
    <w:p w14:paraId="3BC3E593"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Átlátja a gazdasági és pénzpiaci folyamatokat.</w:t>
      </w:r>
    </w:p>
    <w:p w14:paraId="654B0F04"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8C0BC3"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6ABDC4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5A2D8E17"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B0F873" w14:textId="77777777" w:rsidR="005E675E" w:rsidRPr="00AF3FB5" w:rsidRDefault="005E675E" w:rsidP="006238E1">
      <w:pPr>
        <w:widowControl w:val="0"/>
        <w:numPr>
          <w:ilvl w:val="0"/>
          <w:numId w:val="37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4038236D" w14:textId="77777777" w:rsidR="005E675E" w:rsidRPr="00AF3FB5" w:rsidRDefault="005E675E" w:rsidP="006238E1">
      <w:pPr>
        <w:widowControl w:val="0"/>
        <w:numPr>
          <w:ilvl w:val="0"/>
          <w:numId w:val="37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44B3E9A9" w14:textId="77777777" w:rsidR="005E675E" w:rsidRPr="00AF3FB5" w:rsidRDefault="005E675E" w:rsidP="006238E1">
      <w:pPr>
        <w:pStyle w:val="Listaszerbekezds"/>
        <w:widowControl w:val="0"/>
        <w:numPr>
          <w:ilvl w:val="0"/>
          <w:numId w:val="377"/>
        </w:numPr>
        <w:autoSpaceDE w:val="0"/>
        <w:autoSpaceDN w:val="0"/>
        <w:adjustRightInd w:val="0"/>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p>
    <w:p w14:paraId="4517C2CC"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B98F41C"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75D9B481" w14:textId="77777777" w:rsidR="005E675E" w:rsidRPr="00AF3FB5" w:rsidRDefault="005E675E" w:rsidP="005E675E">
      <w:pPr>
        <w:widowControl w:val="0"/>
        <w:spacing w:before="120" w:after="120" w:line="240" w:lineRule="auto"/>
        <w:ind w:left="360"/>
        <w:jc w:val="both"/>
        <w:rPr>
          <w:rFonts w:ascii="Verdana" w:hAnsi="Verdana"/>
          <w:sz w:val="20"/>
          <w:szCs w:val="20"/>
        </w:rPr>
      </w:pPr>
      <w:r w:rsidRPr="00AF3FB5">
        <w:rPr>
          <w:rFonts w:ascii="Verdana" w:hAnsi="Verdana"/>
          <w:sz w:val="20"/>
          <w:szCs w:val="20"/>
        </w:rPr>
        <w:t>-Képes áttekinteni a gazdasági folyamatokat.</w:t>
      </w:r>
    </w:p>
    <w:p w14:paraId="3BEEAD01" w14:textId="77777777" w:rsidR="005E675E" w:rsidRPr="00AF3FB5" w:rsidRDefault="005E675E" w:rsidP="005E675E">
      <w:pPr>
        <w:widowControl w:val="0"/>
        <w:spacing w:before="120" w:after="120" w:line="240" w:lineRule="auto"/>
        <w:ind w:left="360"/>
        <w:jc w:val="both"/>
        <w:rPr>
          <w:rFonts w:ascii="Verdana" w:hAnsi="Verdana"/>
          <w:sz w:val="20"/>
          <w:szCs w:val="20"/>
        </w:rPr>
      </w:pPr>
      <w:r w:rsidRPr="00AF3FB5">
        <w:rPr>
          <w:rFonts w:ascii="Verdana" w:hAnsi="Verdana"/>
          <w:sz w:val="20"/>
          <w:szCs w:val="20"/>
        </w:rPr>
        <w:t>-Megismeri és alkalmazni képes a legfontosabb cégjogi szabályokat.</w:t>
      </w:r>
    </w:p>
    <w:p w14:paraId="4E6FC7D2"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1518F91"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20FD841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8C06A93"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w:t>
      </w:r>
    </w:p>
    <w:p w14:paraId="48C5608B"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71597DA"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726F5A7D" w14:textId="77777777" w:rsidR="005E675E" w:rsidRPr="00AF3FB5" w:rsidRDefault="005E675E" w:rsidP="006238E1">
      <w:pPr>
        <w:widowControl w:val="0"/>
        <w:numPr>
          <w:ilvl w:val="0"/>
          <w:numId w:val="378"/>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EF5483" w14:textId="77777777" w:rsidR="005E675E" w:rsidRPr="00AF3FB5" w:rsidRDefault="005E675E" w:rsidP="006238E1">
      <w:pPr>
        <w:pStyle w:val="Listaszerbekezds"/>
        <w:widowControl w:val="0"/>
        <w:numPr>
          <w:ilvl w:val="0"/>
          <w:numId w:val="378"/>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5C89FD08" w14:textId="77777777" w:rsidR="005E675E" w:rsidRPr="00AF3FB5" w:rsidRDefault="005E675E" w:rsidP="005E675E">
      <w:pPr>
        <w:widowControl w:val="0"/>
        <w:spacing w:before="120" w:after="120" w:line="240" w:lineRule="auto"/>
        <w:ind w:left="360"/>
        <w:jc w:val="both"/>
        <w:rPr>
          <w:rFonts w:ascii="Verdana" w:hAnsi="Verdana"/>
          <w:b/>
          <w:bCs/>
          <w:sz w:val="20"/>
          <w:szCs w:val="20"/>
        </w:rPr>
      </w:pPr>
    </w:p>
    <w:p w14:paraId="34BCF4C6" w14:textId="77777777" w:rsidR="005E675E" w:rsidRPr="00AF3FB5" w:rsidRDefault="005E675E" w:rsidP="005E675E">
      <w:pPr>
        <w:widowControl w:val="0"/>
        <w:spacing w:before="120" w:after="120" w:line="240" w:lineRule="auto"/>
        <w:ind w:left="360"/>
        <w:jc w:val="both"/>
        <w:rPr>
          <w:rFonts w:ascii="Verdana" w:hAnsi="Verdana"/>
          <w:b/>
          <w:bCs/>
          <w:sz w:val="20"/>
          <w:szCs w:val="20"/>
        </w:rPr>
      </w:pPr>
      <w:r w:rsidRPr="00AF3FB5">
        <w:rPr>
          <w:rFonts w:ascii="Verdana" w:hAnsi="Verdana"/>
          <w:b/>
          <w:bCs/>
          <w:sz w:val="20"/>
          <w:szCs w:val="20"/>
        </w:rPr>
        <w:t xml:space="preserve">A részletezett szakmai kompetenciák: </w:t>
      </w:r>
    </w:p>
    <w:p w14:paraId="500713BD"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3A8D2243" w14:textId="77777777" w:rsidR="005E675E" w:rsidRPr="00AF3FB5" w:rsidRDefault="005E675E" w:rsidP="005E675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682DB2"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ADD8D5"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E64550B" w14:textId="77777777" w:rsidR="005E675E" w:rsidRPr="00AF3FB5" w:rsidRDefault="005E675E" w:rsidP="005E67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A1F75E3" w14:textId="77777777" w:rsidR="005E675E" w:rsidRPr="00AF3FB5" w:rsidRDefault="005E675E" w:rsidP="006238E1">
      <w:pPr>
        <w:pStyle w:val="Listaszerbekezds"/>
        <w:widowControl w:val="0"/>
        <w:numPr>
          <w:ilvl w:val="0"/>
          <w:numId w:val="379"/>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3FA7F13" w14:textId="77777777" w:rsidR="005E675E" w:rsidRPr="00AF3FB5" w:rsidRDefault="005E675E" w:rsidP="006238E1">
      <w:pPr>
        <w:pStyle w:val="Listaszerbekezds"/>
        <w:widowControl w:val="0"/>
        <w:numPr>
          <w:ilvl w:val="0"/>
          <w:numId w:val="379"/>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5BE9CE3F" w14:textId="77777777" w:rsidR="005E675E" w:rsidRPr="00AF3FB5" w:rsidRDefault="005E675E" w:rsidP="005E675E">
      <w:pPr>
        <w:widowControl w:val="0"/>
        <w:spacing w:before="120" w:after="120" w:line="240" w:lineRule="auto"/>
        <w:ind w:firstLine="349"/>
        <w:jc w:val="both"/>
        <w:rPr>
          <w:rFonts w:ascii="Verdana" w:hAnsi="Verdana"/>
          <w:b/>
          <w:bCs/>
          <w:sz w:val="20"/>
          <w:szCs w:val="20"/>
        </w:rPr>
      </w:pPr>
      <w:r w:rsidRPr="00AF3FB5">
        <w:rPr>
          <w:rFonts w:ascii="Verdana" w:hAnsi="Verdana"/>
          <w:b/>
          <w:bCs/>
          <w:sz w:val="20"/>
          <w:szCs w:val="20"/>
        </w:rPr>
        <w:t xml:space="preserve">A részletezett szakmai kompetenciák: </w:t>
      </w:r>
    </w:p>
    <w:p w14:paraId="339A38A1"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E7B47FD" w14:textId="77777777" w:rsidR="005E675E" w:rsidRPr="00AF3FB5" w:rsidRDefault="005E675E" w:rsidP="005E67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A85840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Elérendő szakmai kompetenciák ( angolul) (Competences-English):</w:t>
      </w:r>
    </w:p>
    <w:p w14:paraId="0F271FEB"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6B003B42"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2EE385C"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07F4CBC3" w14:textId="77777777" w:rsidR="005E675E" w:rsidRPr="00AF3FB5" w:rsidRDefault="005E675E" w:rsidP="006238E1">
      <w:pPr>
        <w:pStyle w:val="Listaszerbekezds"/>
        <w:numPr>
          <w:ilvl w:val="0"/>
          <w:numId w:val="380"/>
        </w:numPr>
        <w:spacing w:after="160" w:line="259" w:lineRule="auto"/>
        <w:ind w:left="709"/>
        <w:jc w:val="both"/>
        <w:rPr>
          <w:rFonts w:ascii="Verdana" w:hAnsi="Verdana"/>
        </w:rPr>
      </w:pPr>
      <w:r w:rsidRPr="00AF3FB5">
        <w:rPr>
          <w:rFonts w:ascii="Verdana" w:hAnsi="Verdana" w:cs="Times New Roman"/>
          <w:b/>
          <w:lang w:val="en-GB"/>
        </w:rPr>
        <w:t xml:space="preserve"> </w:t>
      </w: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55399D01" w14:textId="77777777" w:rsidR="005E675E" w:rsidRPr="00AF3FB5" w:rsidRDefault="005E675E" w:rsidP="006238E1">
      <w:pPr>
        <w:pStyle w:val="Listaszerbekezds"/>
        <w:numPr>
          <w:ilvl w:val="0"/>
          <w:numId w:val="380"/>
        </w:numPr>
        <w:spacing w:after="160" w:line="259" w:lineRule="auto"/>
        <w:ind w:left="709"/>
        <w:jc w:val="both"/>
        <w:rPr>
          <w:rFonts w:ascii="Verdana" w:hAnsi="Verdana"/>
        </w:rPr>
      </w:pPr>
      <w:r w:rsidRPr="00AF3FB5">
        <w:rPr>
          <w:rFonts w:ascii="Verdana" w:hAnsi="Verdana"/>
        </w:rPr>
        <w:lastRenderedPageBreak/>
        <w:t>The student has a basic knowledge of the legal framework for the protection of personal data and data of public interest.</w:t>
      </w:r>
    </w:p>
    <w:p w14:paraId="1E4923CB"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6EEF7A3" w14:textId="77777777" w:rsidR="005E675E" w:rsidRPr="00AF3FB5" w:rsidRDefault="005E675E" w:rsidP="005E675E">
      <w:pPr>
        <w:widowControl w:val="0"/>
        <w:spacing w:before="120" w:after="120" w:line="240" w:lineRule="auto"/>
        <w:ind w:left="360"/>
        <w:jc w:val="both"/>
        <w:rPr>
          <w:rFonts w:ascii="Verdana" w:eastAsia="Times New Roman" w:hAnsi="Verdana" w:cs="Times New Roman"/>
          <w:sz w:val="20"/>
          <w:szCs w:val="20"/>
          <w:lang w:val="en"/>
        </w:rPr>
      </w:pPr>
      <w:r w:rsidRPr="00AF3FB5">
        <w:rPr>
          <w:rFonts w:ascii="Verdana" w:eastAsia="Times New Roman" w:hAnsi="Verdana" w:cs="Times New Roman"/>
          <w:sz w:val="20"/>
          <w:szCs w:val="20"/>
          <w:lang w:val="en"/>
        </w:rPr>
        <w:t>- Get to know the most important subjects of economic life.</w:t>
      </w:r>
    </w:p>
    <w:p w14:paraId="489F20B3" w14:textId="77777777" w:rsidR="005E675E" w:rsidRPr="00AF3FB5" w:rsidRDefault="005E675E" w:rsidP="005E675E">
      <w:pPr>
        <w:widowControl w:val="0"/>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lang w:val="en"/>
        </w:rPr>
        <w:t>-Understands economic and financial market processes.</w:t>
      </w:r>
    </w:p>
    <w:p w14:paraId="1BB64FDE"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C22AD26"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95958CF"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p>
    <w:p w14:paraId="13B0B40D"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7CF808B2"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is able to work in teams.</w:t>
      </w:r>
    </w:p>
    <w:p w14:paraId="52729AC9" w14:textId="77777777" w:rsidR="005E675E" w:rsidRPr="00AF3FB5" w:rsidRDefault="005E675E" w:rsidP="005E675E">
      <w:pPr>
        <w:pStyle w:val="Listaszerbekezds"/>
        <w:spacing w:line="259" w:lineRule="auto"/>
        <w:ind w:left="709"/>
        <w:jc w:val="both"/>
        <w:rPr>
          <w:rFonts w:ascii="Verdana" w:hAnsi="Verdana"/>
        </w:rPr>
      </w:pPr>
    </w:p>
    <w:p w14:paraId="11A8F042" w14:textId="77777777" w:rsidR="005E675E" w:rsidRPr="00AF3FB5" w:rsidRDefault="005E675E" w:rsidP="005E675E">
      <w:pPr>
        <w:pStyle w:val="Listaszerbekezds"/>
        <w:numPr>
          <w:ilvl w:val="0"/>
          <w:numId w:val="101"/>
        </w:numPr>
        <w:spacing w:after="160"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1915C249" w14:textId="77777777" w:rsidR="005E675E" w:rsidRPr="00AF3FB5" w:rsidRDefault="005E675E" w:rsidP="005E675E">
      <w:pPr>
        <w:pStyle w:val="Listaszerbekezds"/>
        <w:rPr>
          <w:rFonts w:ascii="Verdana" w:hAnsi="Verdana"/>
        </w:rPr>
      </w:pPr>
    </w:p>
    <w:p w14:paraId="72CB27BC"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6C0407E" w14:textId="77777777" w:rsidR="005E675E" w:rsidRPr="00AF3FB5" w:rsidRDefault="005E675E" w:rsidP="005E675E">
      <w:pPr>
        <w:pStyle w:val="Listaszerbekezds"/>
        <w:spacing w:line="259" w:lineRule="auto"/>
        <w:ind w:left="709"/>
        <w:jc w:val="both"/>
        <w:rPr>
          <w:rFonts w:ascii="Verdana" w:hAnsi="Verdana"/>
          <w:lang w:val="en"/>
        </w:rPr>
      </w:pPr>
      <w:r w:rsidRPr="00AF3FB5">
        <w:rPr>
          <w:rFonts w:ascii="Verdana" w:hAnsi="Verdana"/>
          <w:lang w:val="en"/>
        </w:rPr>
        <w:t>-Able to review economic processes.</w:t>
      </w:r>
    </w:p>
    <w:p w14:paraId="487722E0" w14:textId="77777777" w:rsidR="005E675E" w:rsidRPr="00AF3FB5" w:rsidRDefault="005E675E" w:rsidP="005E675E">
      <w:pPr>
        <w:pStyle w:val="Listaszerbekezds"/>
        <w:spacing w:line="259" w:lineRule="auto"/>
        <w:ind w:left="709"/>
        <w:jc w:val="both"/>
        <w:rPr>
          <w:rFonts w:ascii="Verdana" w:hAnsi="Verdana"/>
        </w:rPr>
      </w:pPr>
      <w:r w:rsidRPr="00AF3FB5">
        <w:rPr>
          <w:rFonts w:ascii="Verdana" w:hAnsi="Verdana"/>
          <w:lang w:val="en"/>
        </w:rPr>
        <w:t>-Knows and is able to apply the most important company law rules.</w:t>
      </w:r>
    </w:p>
    <w:p w14:paraId="1D81C405"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1649A2B9"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1F461CF" w14:textId="77777777" w:rsidR="005E675E" w:rsidRPr="00AF3FB5" w:rsidRDefault="005E675E" w:rsidP="005E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7590A6E"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6DF1FBB2"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7751BE6B"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1602F84C" w14:textId="77777777" w:rsidR="005E675E" w:rsidRPr="00AF3FB5" w:rsidRDefault="005E675E" w:rsidP="005E675E">
      <w:pPr>
        <w:pStyle w:val="Listaszerbekezds"/>
        <w:numPr>
          <w:ilvl w:val="0"/>
          <w:numId w:val="102"/>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0AFC44F8"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bCs/>
          <w:sz w:val="20"/>
          <w:szCs w:val="20"/>
          <w:lang w:val="en-GB"/>
        </w:rPr>
        <w:t>Specified competences:</w:t>
      </w:r>
    </w:p>
    <w:p w14:paraId="0AEE8AE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rFonts w:ascii="Verdana" w:hAnsi="Verdana"/>
          <w:bCs/>
          <w:sz w:val="20"/>
          <w:szCs w:val="20"/>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7C538B38" w14:textId="77777777" w:rsidR="005E675E" w:rsidRPr="00AF3FB5" w:rsidRDefault="005E675E" w:rsidP="005E675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C10D23D"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C5E416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6700050D"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
          <w:sz w:val="20"/>
          <w:szCs w:val="20"/>
          <w:lang w:val="en-GB"/>
        </w:rPr>
      </w:pPr>
    </w:p>
    <w:p w14:paraId="06CEAE80" w14:textId="77777777" w:rsidR="005E675E" w:rsidRPr="00AF3FB5" w:rsidRDefault="005E675E" w:rsidP="006238E1">
      <w:pPr>
        <w:pStyle w:val="Listaszerbekezds"/>
        <w:numPr>
          <w:ilvl w:val="0"/>
          <w:numId w:val="381"/>
        </w:numPr>
        <w:spacing w:after="160" w:line="259" w:lineRule="auto"/>
        <w:jc w:val="both"/>
        <w:rPr>
          <w:rFonts w:ascii="Verdana" w:hAnsi="Verdana"/>
        </w:rPr>
      </w:pPr>
      <w:r w:rsidRPr="00AF3FB5">
        <w:rPr>
          <w:rFonts w:ascii="Verdana" w:hAnsi="Verdana"/>
        </w:rPr>
        <w:t>The student assumes the responsibility associated with the public service profession and the work towards the public interest.</w:t>
      </w:r>
    </w:p>
    <w:p w14:paraId="420911C2" w14:textId="77777777" w:rsidR="005E675E" w:rsidRPr="00AF3FB5" w:rsidRDefault="005E675E" w:rsidP="006238E1">
      <w:pPr>
        <w:pStyle w:val="Listaszerbekezds"/>
        <w:widowControl w:val="0"/>
        <w:numPr>
          <w:ilvl w:val="0"/>
          <w:numId w:val="381"/>
        </w:numPr>
        <w:spacing w:before="120" w:after="120"/>
        <w:jc w:val="both"/>
        <w:rPr>
          <w:rFonts w:ascii="Verdana" w:hAnsi="Verdana" w:cs="Times New Roman"/>
          <w:lang w:val="en-GB"/>
        </w:rPr>
      </w:pPr>
      <w:r w:rsidRPr="00AF3FB5">
        <w:rPr>
          <w:rFonts w:ascii="Verdana" w:hAnsi="Verdana"/>
        </w:rPr>
        <w:t>The student takes responsibilties for compliance with professional, legal, ethical standards and</w:t>
      </w:r>
    </w:p>
    <w:p w14:paraId="70FB0E39"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bookmarkStart w:id="57" w:name="_Hlk152196534"/>
      <w:r w:rsidRPr="00AF3FB5">
        <w:rPr>
          <w:rFonts w:ascii="Verdana" w:eastAsia="Times New Roman" w:hAnsi="Verdana" w:cs="Times New Roman"/>
          <w:b/>
          <w:bCs/>
          <w:sz w:val="20"/>
          <w:szCs w:val="20"/>
          <w:lang w:val="en-GB"/>
        </w:rPr>
        <w:t>Specified competences:</w:t>
      </w:r>
    </w:p>
    <w:p w14:paraId="6A5D9D3C" w14:textId="77777777" w:rsidR="005E675E" w:rsidRPr="00AF3FB5" w:rsidRDefault="005E675E" w:rsidP="005E675E">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246602CE" w14:textId="77777777" w:rsidR="005E675E" w:rsidRPr="00AF3FB5" w:rsidRDefault="005E675E" w:rsidP="005E675E">
      <w:pPr>
        <w:widowControl w:val="0"/>
        <w:spacing w:before="120" w:after="120" w:line="240" w:lineRule="auto"/>
        <w:ind w:left="360"/>
        <w:jc w:val="both"/>
        <w:rPr>
          <w:rFonts w:ascii="Verdana" w:eastAsia="Times New Roman" w:hAnsi="Verdana" w:cs="Times New Roman"/>
          <w:b/>
          <w:bCs/>
          <w:sz w:val="20"/>
          <w:szCs w:val="20"/>
          <w:lang w:val="en-GB"/>
        </w:rPr>
      </w:pPr>
    </w:p>
    <w:bookmarkEnd w:id="57"/>
    <w:p w14:paraId="788663E9" w14:textId="77777777" w:rsidR="005E675E" w:rsidRPr="00AF3FB5" w:rsidRDefault="005E675E" w:rsidP="006238E1">
      <w:pPr>
        <w:widowControl w:val="0"/>
        <w:numPr>
          <w:ilvl w:val="0"/>
          <w:numId w:val="38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sz w:val="20"/>
          <w:szCs w:val="20"/>
        </w:rPr>
        <w:t>Rendészeti civiljog (RARTB02)</w:t>
      </w:r>
    </w:p>
    <w:p w14:paraId="56B3E1FF"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DF1D352"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gazdálkodás alanyai (Subjects of management)</w:t>
      </w:r>
    </w:p>
    <w:p w14:paraId="5144C8E7"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A gazdálkodó szervezetekre vonatkozó szabályozás (Regulations on business organizations)</w:t>
      </w:r>
    </w:p>
    <w:p w14:paraId="56DC3722"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azdasági társaságok és az egyéni vállalkozás (</w:t>
      </w:r>
      <w:r w:rsidRPr="00AF3FB5">
        <w:rPr>
          <w:rFonts w:ascii="Verdana" w:eastAsia="Times New Roman" w:hAnsi="Verdana" w:cs="Times New Roman"/>
          <w:bCs/>
          <w:sz w:val="20"/>
          <w:szCs w:val="20"/>
          <w:lang w:val="en"/>
        </w:rPr>
        <w:t>Economic companies and sole proprietorships)</w:t>
      </w:r>
    </w:p>
    <w:p w14:paraId="593BFECC"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égeljárás legfontosabb szabályai (The most important rules of company procedure</w:t>
      </w:r>
    </w:p>
    <w:p w14:paraId="6DAAC414"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sődeljárás, felszámolási eljárás és a végelszámolás (</w:t>
      </w:r>
      <w:r w:rsidRPr="00AF3FB5">
        <w:rPr>
          <w:rFonts w:ascii="Verdana" w:eastAsia="Times New Roman" w:hAnsi="Verdana" w:cs="Times New Roman"/>
          <w:bCs/>
          <w:sz w:val="20"/>
          <w:szCs w:val="20"/>
          <w:lang w:val="en"/>
        </w:rPr>
        <w:t>Bankruptcy proceedings, liquidation proceedings and liquidation)</w:t>
      </w:r>
    </w:p>
    <w:p w14:paraId="4B3129A7"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azdasági jog területén a viták rendezése (</w:t>
      </w:r>
      <w:r w:rsidRPr="00AF3FB5">
        <w:rPr>
          <w:rFonts w:ascii="Verdana" w:eastAsia="Times New Roman" w:hAnsi="Verdana" w:cs="Times New Roman"/>
          <w:bCs/>
          <w:sz w:val="20"/>
          <w:szCs w:val="20"/>
          <w:lang w:val="en"/>
        </w:rPr>
        <w:t>Settlement of disputes in the field of economic law</w:t>
      </w:r>
    </w:p>
    <w:p w14:paraId="3817C535" w14:textId="77777777" w:rsidR="005E675E" w:rsidRPr="00AF3FB5" w:rsidRDefault="005E675E" w:rsidP="005E675E">
      <w:pPr>
        <w:widowControl w:val="0"/>
        <w:tabs>
          <w:tab w:val="left" w:pos="993"/>
          <w:tab w:val="num" w:pos="2069"/>
        </w:tabs>
        <w:spacing w:before="120" w:after="120" w:line="240" w:lineRule="auto"/>
        <w:ind w:left="426"/>
        <w:jc w:val="both"/>
        <w:rPr>
          <w:rFonts w:ascii="Verdana" w:eastAsia="Times New Roman" w:hAnsi="Verdana" w:cs="Times New Roman"/>
          <w:bCs/>
          <w:sz w:val="20"/>
          <w:szCs w:val="20"/>
        </w:rPr>
      </w:pPr>
    </w:p>
    <w:p w14:paraId="02F55E6B" w14:textId="77777777" w:rsidR="005E675E" w:rsidRPr="00AF3FB5" w:rsidRDefault="005E675E" w:rsidP="006238E1">
      <w:pPr>
        <w:widowControl w:val="0"/>
        <w:numPr>
          <w:ilvl w:val="1"/>
          <w:numId w:val="382"/>
        </w:numPr>
        <w:tabs>
          <w:tab w:val="clear" w:pos="3977"/>
          <w:tab w:val="num" w:pos="715"/>
          <w:tab w:val="left" w:pos="993"/>
          <w:tab w:val="num" w:pos="2069"/>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atvédelem és titokvédelem a gazdasági életben (</w:t>
      </w:r>
      <w:r w:rsidRPr="00AF3FB5">
        <w:rPr>
          <w:rFonts w:ascii="Verdana" w:eastAsia="Times New Roman" w:hAnsi="Verdana" w:cs="Times New Roman"/>
          <w:bCs/>
          <w:sz w:val="20"/>
          <w:szCs w:val="20"/>
          <w:lang w:val="en"/>
        </w:rPr>
        <w:t>Data protection and confidentiality in economic life)</w:t>
      </w:r>
    </w:p>
    <w:p w14:paraId="1A33F262" w14:textId="77777777" w:rsidR="005E675E" w:rsidRPr="00AF3FB5" w:rsidRDefault="005E675E" w:rsidP="005E675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Levelező tagozaton a témák összevontan kerülnek megtárgyalásra.)</w:t>
      </w:r>
    </w:p>
    <w:p w14:paraId="55E66654"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tantárgy a 7. félévben kerül meghirdetésre</w:t>
      </w:r>
    </w:p>
    <w:p w14:paraId="02F0955D"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29EB307"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 -át nem haladhatja meg. A hallgató köteles az előadás és a gyakorlat anyagát beszerezni és abból hiányzása esetén is felkészülni.</w:t>
      </w:r>
    </w:p>
    <w:p w14:paraId="7D46EDC1"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p>
    <w:p w14:paraId="251C10A2" w14:textId="77777777" w:rsidR="005E675E" w:rsidRPr="00AF3FB5" w:rsidRDefault="005E675E" w:rsidP="006238E1">
      <w:pPr>
        <w:widowControl w:val="0"/>
        <w:numPr>
          <w:ilvl w:val="0"/>
          <w:numId w:val="3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0B6D2B8"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40BEBBB4" w14:textId="77777777" w:rsidR="005E675E" w:rsidRPr="00AF3FB5" w:rsidRDefault="005E675E" w:rsidP="005E67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033C094" w14:textId="77777777" w:rsidR="005E675E" w:rsidRPr="00AF3FB5" w:rsidRDefault="005E675E" w:rsidP="006238E1">
      <w:pPr>
        <w:widowControl w:val="0"/>
        <w:numPr>
          <w:ilvl w:val="0"/>
          <w:numId w:val="3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6FE5F4" w14:textId="77777777" w:rsidR="005E675E" w:rsidRPr="00AF3FB5" w:rsidRDefault="005E675E" w:rsidP="006238E1">
      <w:pPr>
        <w:widowControl w:val="0"/>
        <w:numPr>
          <w:ilvl w:val="1"/>
          <w:numId w:val="38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3BD5829B"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09003A4C" w14:textId="77777777" w:rsidR="005E675E" w:rsidRPr="00AF3FB5" w:rsidRDefault="005E675E" w:rsidP="006238E1">
      <w:pPr>
        <w:pStyle w:val="Listaszerbekezds"/>
        <w:widowControl w:val="0"/>
        <w:numPr>
          <w:ilvl w:val="1"/>
          <w:numId w:val="376"/>
        </w:numPr>
        <w:spacing w:before="120" w:after="120"/>
        <w:ind w:left="426" w:firstLine="0"/>
        <w:jc w:val="both"/>
        <w:rPr>
          <w:rFonts w:ascii="Verdana" w:hAnsi="Verdana" w:cs="Times New Roman"/>
        </w:rPr>
      </w:pPr>
      <w:r w:rsidRPr="00AF3FB5">
        <w:rPr>
          <w:rFonts w:ascii="Verdana" w:hAnsi="Verdana" w:cs="Times New Roman"/>
          <w:b/>
        </w:rPr>
        <w:t xml:space="preserve"> </w:t>
      </w:r>
      <w:r w:rsidRPr="00AF3FB5">
        <w:rPr>
          <w:rFonts w:ascii="Verdana" w:hAnsi="Verdana" w:cs="Times New Roman"/>
          <w:b/>
          <w:bCs/>
        </w:rPr>
        <w:t xml:space="preserve"> Az értékelés típusa: </w:t>
      </w:r>
      <w:r w:rsidRPr="00AF3FB5">
        <w:rPr>
          <w:rFonts w:ascii="Verdana" w:hAnsi="Verdana" w:cs="Times New Roman"/>
        </w:rPr>
        <w:t>évközi jegy.</w:t>
      </w:r>
      <w:r w:rsidRPr="00AF3FB5">
        <w:rPr>
          <w:rFonts w:ascii="Verdana" w:hAnsi="Verdana" w:cs="Times New Roman"/>
          <w:b/>
          <w:bCs/>
        </w:rPr>
        <w:t xml:space="preserve">  </w:t>
      </w:r>
      <w:r w:rsidRPr="00AF3FB5">
        <w:rPr>
          <w:rFonts w:ascii="Verdana" w:hAnsi="Verdana" w:cs="Times New Roman"/>
        </w:rPr>
        <w:t>Az évközi, háromfokozatú értékelés összetétele: egyrészt az aktív órai részvétel, valamint a leadott beadandó dolgozat.</w:t>
      </w:r>
    </w:p>
    <w:p w14:paraId="68C91BBF" w14:textId="77777777" w:rsidR="005E675E" w:rsidRPr="00AF3FB5" w:rsidRDefault="005E675E" w:rsidP="005E675E">
      <w:pPr>
        <w:pStyle w:val="Listaszerbekezds"/>
        <w:widowControl w:val="0"/>
        <w:spacing w:before="120" w:after="120"/>
        <w:ind w:left="1146"/>
        <w:jc w:val="both"/>
        <w:rPr>
          <w:rFonts w:ascii="Verdana" w:hAnsi="Verdana" w:cs="Times New Roman"/>
        </w:rPr>
      </w:pPr>
    </w:p>
    <w:p w14:paraId="063A59B0" w14:textId="77777777" w:rsidR="005E675E" w:rsidRPr="00AF3FB5" w:rsidRDefault="005E675E" w:rsidP="006238E1">
      <w:pPr>
        <w:pStyle w:val="Listaszerbekezds"/>
        <w:widowControl w:val="0"/>
        <w:numPr>
          <w:ilvl w:val="1"/>
          <w:numId w:val="376"/>
        </w:numPr>
        <w:spacing w:before="120" w:after="120"/>
        <w:jc w:val="both"/>
        <w:rPr>
          <w:rFonts w:ascii="Verdana" w:hAnsi="Verdana" w:cs="Times New Roman"/>
          <w:b/>
          <w:bCs/>
        </w:rPr>
      </w:pPr>
      <w:r w:rsidRPr="00AF3FB5">
        <w:rPr>
          <w:rFonts w:ascii="Verdana" w:hAnsi="Verdana" w:cs="Times New Roman"/>
          <w:b/>
        </w:rPr>
        <w:t>A kreditek megszerzésének feltételei:</w:t>
      </w:r>
      <w:r w:rsidRPr="00AF3FB5">
        <w:rPr>
          <w:rFonts w:ascii="Verdana" w:hAnsi="Verdana" w:cs="Times New Roman"/>
        </w:rPr>
        <w:t xml:space="preserve"> </w:t>
      </w:r>
    </w:p>
    <w:p w14:paraId="078F6C9D" w14:textId="77777777" w:rsidR="005E675E" w:rsidRPr="00AF3FB5" w:rsidRDefault="005E675E" w:rsidP="005E67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244674F0" w14:textId="77777777" w:rsidR="005E675E" w:rsidRPr="00AF3FB5" w:rsidRDefault="005E675E" w:rsidP="006238E1">
      <w:pPr>
        <w:pStyle w:val="Listaszerbekezds"/>
        <w:widowControl w:val="0"/>
        <w:numPr>
          <w:ilvl w:val="0"/>
          <w:numId w:val="382"/>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E00F3FA" w14:textId="77777777" w:rsidR="005E675E" w:rsidRPr="00AF3FB5" w:rsidRDefault="005E675E" w:rsidP="006238E1">
      <w:pPr>
        <w:widowControl w:val="0"/>
        <w:numPr>
          <w:ilvl w:val="1"/>
          <w:numId w:val="382"/>
        </w:numPr>
        <w:tabs>
          <w:tab w:val="clear" w:pos="3977"/>
          <w:tab w:val="left" w:pos="567"/>
          <w:tab w:val="num" w:pos="715"/>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459CA106"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chubauerné Hargitai Vera Civiljog Budapest, Magyarország: Rejtjel Kiadó (2014), </w:t>
      </w:r>
      <w:r w:rsidRPr="00AF3FB5">
        <w:rPr>
          <w:rFonts w:ascii="Verdana" w:eastAsia="Times New Roman" w:hAnsi="Verdana" w:cs="Times New Roman"/>
          <w:bCs/>
          <w:sz w:val="20"/>
          <w:szCs w:val="20"/>
        </w:rPr>
        <w:lastRenderedPageBreak/>
        <w:t>383 p. ISBN: 9789637255908</w:t>
      </w:r>
    </w:p>
    <w:p w14:paraId="24DA4FE7"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hAnsi="Verdana"/>
          <w:sz w:val="20"/>
          <w:szCs w:val="20"/>
        </w:rPr>
        <w:t>-Vörös Imre: Gazdasági jog változóban (Jogtudományi Közlöny, HVG- ORAC Kiadó 2013/9., 452-453. o.)</w:t>
      </w:r>
    </w:p>
    <w:p w14:paraId="663819E5" w14:textId="77777777" w:rsidR="005E675E" w:rsidRPr="00AF3FB5" w:rsidRDefault="005E675E" w:rsidP="005E675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color w:val="000000" w:themeColor="text1"/>
          <w:sz w:val="20"/>
          <w:szCs w:val="20"/>
        </w:rPr>
        <w:t xml:space="preserve"> -</w:t>
      </w:r>
      <w:hyperlink r:id="rId41" w:history="1">
        <w:r w:rsidRPr="00AF3FB5">
          <w:rPr>
            <w:rFonts w:ascii="Verdana" w:eastAsia="Times New Roman" w:hAnsi="Verdana" w:cs="Times New Roman"/>
            <w:color w:val="000000" w:themeColor="text1"/>
            <w:sz w:val="20"/>
            <w:szCs w:val="20"/>
            <w:lang w:eastAsia="hu-HU"/>
          </w:rPr>
          <w:t>Bodor Mária Zsuzsanna: A gazdasági tásaságok egyes szabályainak változása a Polgári törvénykönyv módosítása után (Gazdaság és Jog, 2021/7-8., 51-54. o.)</w:t>
        </w:r>
      </w:hyperlink>
      <w:r w:rsidRPr="00AF3FB5">
        <w:rPr>
          <w:rFonts w:ascii="Verdana" w:eastAsia="Times New Roman" w:hAnsi="Verdana" w:cs="Times New Roman"/>
          <w:color w:val="000000" w:themeColor="text1"/>
          <w:sz w:val="20"/>
          <w:szCs w:val="20"/>
          <w:lang w:eastAsia="hu-HU"/>
        </w:rPr>
        <w:t xml:space="preserve"> </w:t>
      </w:r>
    </w:p>
    <w:p w14:paraId="11466340" w14:textId="77777777" w:rsidR="005E675E" w:rsidRPr="00AF3FB5" w:rsidRDefault="005E675E" w:rsidP="006238E1">
      <w:pPr>
        <w:widowControl w:val="0"/>
        <w:numPr>
          <w:ilvl w:val="1"/>
          <w:numId w:val="382"/>
        </w:numPr>
        <w:tabs>
          <w:tab w:val="clear" w:pos="3977"/>
          <w:tab w:val="num" w:pos="567"/>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545A47CB"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Bodor Mária: Reorganizáció újragondolva - A cégek szerkezetátalakításáról (GJ, 2022/11-12., 55-57. o.)</w:t>
      </w:r>
    </w:p>
    <w:p w14:paraId="268123C5"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w:t>
      </w:r>
      <w:hyperlink r:id="rId42" w:history="1">
        <w:r w:rsidRPr="00AF3FB5">
          <w:rPr>
            <w:rFonts w:ascii="Verdana" w:eastAsia="Times New Roman" w:hAnsi="Verdana" w:cs="Times New Roman"/>
            <w:color w:val="000000" w:themeColor="text1"/>
            <w:sz w:val="20"/>
            <w:szCs w:val="20"/>
            <w:lang w:eastAsia="hu-HU"/>
          </w:rPr>
          <w:t>Gál Judit: A megszűnt jogi személy vagyontárgyának sorsa (Gazdaság és Jog, 2021/7-8., 54-55. o.)</w:t>
        </w:r>
      </w:hyperlink>
      <w:r w:rsidRPr="00AF3FB5">
        <w:rPr>
          <w:rFonts w:ascii="Verdana" w:eastAsia="Times New Roman" w:hAnsi="Verdana" w:cs="Times New Roman"/>
          <w:color w:val="000000" w:themeColor="text1"/>
          <w:sz w:val="20"/>
          <w:szCs w:val="20"/>
          <w:lang w:eastAsia="hu-HU"/>
        </w:rPr>
        <w:t xml:space="preserve"> </w:t>
      </w:r>
    </w:p>
    <w:p w14:paraId="4345FB0F"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w:t>
      </w:r>
      <w:r w:rsidRPr="00AF3FB5">
        <w:rPr>
          <w:rFonts w:ascii="Verdana" w:hAnsi="Verdana"/>
          <w:color w:val="000000" w:themeColor="text1"/>
          <w:sz w:val="20"/>
          <w:szCs w:val="20"/>
        </w:rPr>
        <w:t xml:space="preserve"> </w:t>
      </w:r>
      <w:hyperlink r:id="rId43" w:history="1">
        <w:r w:rsidRPr="00AF3FB5">
          <w:rPr>
            <w:rFonts w:ascii="Verdana" w:eastAsia="Times New Roman" w:hAnsi="Verdana" w:cs="Times New Roman"/>
            <w:color w:val="000000" w:themeColor="text1"/>
            <w:sz w:val="20"/>
            <w:szCs w:val="20"/>
            <w:lang w:eastAsia="hu-HU"/>
          </w:rPr>
          <w:t>Gál Judit: Jogorvoslati jog a Cégtörvényben (Gazdaság és Jog, 2022/3-4., 55-56. o.)</w:t>
        </w:r>
      </w:hyperlink>
      <w:r w:rsidRPr="00AF3FB5">
        <w:rPr>
          <w:rFonts w:ascii="Verdana" w:eastAsia="Times New Roman" w:hAnsi="Verdana" w:cs="Times New Roman"/>
          <w:color w:val="000000" w:themeColor="text1"/>
          <w:sz w:val="20"/>
          <w:szCs w:val="20"/>
          <w:lang w:eastAsia="hu-HU"/>
        </w:rPr>
        <w:t xml:space="preserve"> </w:t>
      </w:r>
    </w:p>
    <w:p w14:paraId="6EBD34A8" w14:textId="77777777" w:rsidR="005E675E" w:rsidRPr="00AF3FB5" w:rsidRDefault="005E675E" w:rsidP="005E675E">
      <w:pPr>
        <w:widowControl w:val="0"/>
        <w:tabs>
          <w:tab w:val="num" w:pos="2069"/>
        </w:tabs>
        <w:spacing w:before="120" w:after="120" w:line="240" w:lineRule="auto"/>
        <w:ind w:left="284"/>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lang w:eastAsia="hu-HU"/>
        </w:rPr>
        <w:t>-Török Tamás: A törzsbetét, a törzstőke, valamint az üzletrész elsődleges szabályainak változása a magyar társasági jogban (Gazdaság és Jog, 2022/9-10., 11-19. o.)</w:t>
      </w:r>
    </w:p>
    <w:p w14:paraId="6B99F270" w14:textId="77777777" w:rsidR="005E675E" w:rsidRPr="00AF3FB5" w:rsidRDefault="005E675E" w:rsidP="005E675E">
      <w:pPr>
        <w:spacing w:after="0" w:line="240" w:lineRule="auto"/>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lang w:eastAsia="hu-HU"/>
        </w:rPr>
        <w:t xml:space="preserve"> </w:t>
      </w:r>
    </w:p>
    <w:p w14:paraId="0BF691A0" w14:textId="77777777" w:rsidR="005E675E" w:rsidRPr="00AF3FB5" w:rsidRDefault="005E675E" w:rsidP="005E675E">
      <w:pPr>
        <w:pStyle w:val="Listaszerbekezds"/>
        <w:widowControl w:val="0"/>
        <w:jc w:val="both"/>
        <w:rPr>
          <w:rFonts w:ascii="Verdana" w:hAnsi="Verdana" w:cs="Times New Roman"/>
        </w:rPr>
      </w:pPr>
    </w:p>
    <w:p w14:paraId="0D3D6000"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06988E4F" w14:textId="77777777" w:rsidR="005E675E" w:rsidRPr="00AF3FB5" w:rsidRDefault="005E675E" w:rsidP="005E675E">
      <w:pPr>
        <w:widowControl w:val="0"/>
        <w:spacing w:before="120" w:after="120" w:line="240" w:lineRule="auto"/>
        <w:jc w:val="both"/>
        <w:rPr>
          <w:rFonts w:ascii="Verdana" w:eastAsia="Times New Roman" w:hAnsi="Verdana" w:cs="Times New Roman"/>
          <w:bCs/>
          <w:sz w:val="20"/>
          <w:szCs w:val="20"/>
        </w:rPr>
      </w:pPr>
    </w:p>
    <w:p w14:paraId="5FFA9921" w14:textId="7A0B729F" w:rsidR="005E675E" w:rsidRPr="00AF3FB5" w:rsidRDefault="005E675E"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chubauerné dr. Hargitai Vera mesteroktató sk</w:t>
      </w:r>
    </w:p>
    <w:p w14:paraId="2439258A" w14:textId="6FE7E3A7" w:rsidR="005E675E" w:rsidRPr="00AF3FB5" w:rsidRDefault="005E67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97F8A" w:rsidRPr="00AF3FB5" w14:paraId="4953CB92" w14:textId="77777777" w:rsidTr="00897F8A">
        <w:tc>
          <w:tcPr>
            <w:tcW w:w="4855" w:type="dxa"/>
            <w:tcBorders>
              <w:bottom w:val="single" w:sz="4" w:space="0" w:color="auto"/>
            </w:tcBorders>
          </w:tcPr>
          <w:p w14:paraId="33167153" w14:textId="77777777" w:rsidR="00897F8A" w:rsidRPr="00AF3FB5" w:rsidRDefault="00897F8A" w:rsidP="00897F8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064468"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c>
          <w:tcPr>
            <w:tcW w:w="2597" w:type="dxa"/>
          </w:tcPr>
          <w:p w14:paraId="2E7B4005" w14:textId="77777777" w:rsidR="00897F8A" w:rsidRPr="00AF3FB5" w:rsidRDefault="00897F8A" w:rsidP="00897F8A">
            <w:pPr>
              <w:spacing w:after="0" w:line="240" w:lineRule="auto"/>
              <w:jc w:val="right"/>
              <w:rPr>
                <w:rFonts w:ascii="Verdana" w:eastAsia="Times New Roman" w:hAnsi="Verdana" w:cs="Times New Roman"/>
                <w:sz w:val="20"/>
                <w:szCs w:val="20"/>
                <w:lang w:eastAsia="hu-HU"/>
              </w:rPr>
            </w:pPr>
          </w:p>
        </w:tc>
      </w:tr>
      <w:tr w:rsidR="00897F8A" w:rsidRPr="00AF3FB5" w14:paraId="253D6F7C" w14:textId="77777777" w:rsidTr="00897F8A">
        <w:tc>
          <w:tcPr>
            <w:tcW w:w="4855" w:type="dxa"/>
            <w:tcBorders>
              <w:top w:val="single" w:sz="4" w:space="0" w:color="auto"/>
            </w:tcBorders>
          </w:tcPr>
          <w:p w14:paraId="2EB56C05" w14:textId="77777777" w:rsidR="00897F8A" w:rsidRPr="00AF3FB5" w:rsidRDefault="00897F8A" w:rsidP="00897F8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noProof/>
                <w:sz w:val="20"/>
                <w:szCs w:val="20"/>
                <w:lang w:eastAsia="hu-HU"/>
              </w:rPr>
              <w:t>Rendészettudományi Kar</w:t>
            </w:r>
          </w:p>
        </w:tc>
        <w:tc>
          <w:tcPr>
            <w:tcW w:w="1620" w:type="dxa"/>
          </w:tcPr>
          <w:p w14:paraId="00FDB657"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c>
          <w:tcPr>
            <w:tcW w:w="2597" w:type="dxa"/>
          </w:tcPr>
          <w:p w14:paraId="2048D5C3" w14:textId="77777777" w:rsidR="00897F8A" w:rsidRPr="00AF3FB5" w:rsidRDefault="00897F8A" w:rsidP="00897F8A">
            <w:pPr>
              <w:spacing w:after="0" w:line="240" w:lineRule="auto"/>
              <w:jc w:val="both"/>
              <w:rPr>
                <w:rFonts w:ascii="Verdana" w:eastAsia="Times New Roman" w:hAnsi="Verdana" w:cs="Times New Roman"/>
                <w:sz w:val="20"/>
                <w:szCs w:val="20"/>
                <w:lang w:eastAsia="hu-HU"/>
              </w:rPr>
            </w:pPr>
          </w:p>
        </w:tc>
      </w:tr>
    </w:tbl>
    <w:p w14:paraId="40EABEA0" w14:textId="77777777" w:rsidR="00897F8A" w:rsidRPr="00AF3FB5" w:rsidRDefault="00897F8A" w:rsidP="00897F8A">
      <w:pPr>
        <w:widowControl w:val="0"/>
        <w:spacing w:before="120" w:after="120" w:line="240" w:lineRule="auto"/>
        <w:ind w:left="426" w:hanging="142"/>
        <w:jc w:val="center"/>
        <w:rPr>
          <w:rFonts w:ascii="Verdana" w:eastAsia="Times New Roman" w:hAnsi="Verdana" w:cs="Times New Roman"/>
          <w:b/>
          <w:bCs/>
          <w:sz w:val="20"/>
          <w:szCs w:val="20"/>
        </w:rPr>
      </w:pPr>
    </w:p>
    <w:p w14:paraId="089FE8C4" w14:textId="77777777" w:rsidR="00897F8A" w:rsidRPr="00AF3FB5" w:rsidRDefault="00897F8A" w:rsidP="00897F8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9B160E5" w14:textId="77777777" w:rsidR="00897F8A" w:rsidRPr="00AF3FB5" w:rsidRDefault="00897F8A" w:rsidP="006238E1">
      <w:pPr>
        <w:widowControl w:val="0"/>
        <w:numPr>
          <w:ilvl w:val="0"/>
          <w:numId w:val="452"/>
        </w:numPr>
        <w:spacing w:before="120" w:after="120" w:line="240" w:lineRule="auto"/>
        <w:ind w:hanging="19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noProof/>
          <w:sz w:val="20"/>
          <w:szCs w:val="20"/>
        </w:rPr>
        <w:t>VIBTB02</w:t>
      </w:r>
    </w:p>
    <w:p w14:paraId="24DF2C27"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Katasztrófavédelmi hatósági igazgatás</w:t>
      </w:r>
    </w:p>
    <w:p w14:paraId="20AD8A7E"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noProof/>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
          <w:bCs/>
          <w:noProof/>
          <w:sz w:val="20"/>
          <w:szCs w:val="20"/>
        </w:rPr>
        <w:t>Authority tasks of the disaster management</w:t>
      </w:r>
    </w:p>
    <w:p w14:paraId="3CA6D1B3"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editérték és képzési karakter:</w:t>
      </w:r>
    </w:p>
    <w:p w14:paraId="66C79645" w14:textId="77777777" w:rsidR="00897F8A" w:rsidRPr="00AF3FB5" w:rsidRDefault="00897F8A" w:rsidP="006238E1">
      <w:pPr>
        <w:pStyle w:val="Listaszerbekezds"/>
        <w:widowControl w:val="0"/>
        <w:numPr>
          <w:ilvl w:val="1"/>
          <w:numId w:val="452"/>
        </w:numPr>
        <w:spacing w:before="120" w:after="120"/>
        <w:ind w:left="993" w:hanging="426"/>
        <w:jc w:val="both"/>
        <w:rPr>
          <w:rFonts w:ascii="Verdana" w:hAnsi="Verdana" w:cs="Times New Roman"/>
          <w:b/>
          <w:bCs/>
        </w:rPr>
      </w:pPr>
      <w:r w:rsidRPr="00AF3FB5">
        <w:rPr>
          <w:rFonts w:ascii="Verdana" w:hAnsi="Verdana" w:cs="Times New Roman"/>
          <w:bCs/>
          <w:noProof/>
        </w:rPr>
        <w:t>2</w:t>
      </w:r>
      <w:r w:rsidRPr="00AF3FB5">
        <w:rPr>
          <w:rFonts w:ascii="Verdana" w:hAnsi="Verdana" w:cs="Times New Roman"/>
          <w:bCs/>
        </w:rPr>
        <w:t xml:space="preserve"> kredit</w:t>
      </w:r>
    </w:p>
    <w:p w14:paraId="11DCB188" w14:textId="77777777" w:rsidR="00897F8A" w:rsidRPr="00AF3FB5" w:rsidRDefault="00897F8A" w:rsidP="006238E1">
      <w:pPr>
        <w:pStyle w:val="Listaszerbekezds"/>
        <w:widowControl w:val="0"/>
        <w:numPr>
          <w:ilvl w:val="1"/>
          <w:numId w:val="45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 gyakorlat, 0 % elmélet</w:t>
      </w:r>
    </w:p>
    <w:p w14:paraId="5A93676D"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Rendészeti alapképzési szak / igazgatásrendészeti rendőr szakirány</w:t>
      </w:r>
    </w:p>
    <w:p w14:paraId="63F3A33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noProof/>
          <w:sz w:val="20"/>
          <w:szCs w:val="20"/>
        </w:rPr>
        <w:t>Rendészettudományi Kar</w:t>
      </w:r>
      <w:r w:rsidRPr="00AF3FB5">
        <w:rPr>
          <w:rFonts w:ascii="Verdana" w:eastAsia="Times New Roman" w:hAnsi="Verdana" w:cs="Times New Roman"/>
          <w:bCs/>
          <w:sz w:val="20"/>
          <w:szCs w:val="20"/>
        </w:rPr>
        <w:t xml:space="preserve"> / </w:t>
      </w:r>
      <w:r w:rsidRPr="00AF3FB5">
        <w:rPr>
          <w:rFonts w:ascii="Verdana" w:eastAsia="Times New Roman" w:hAnsi="Verdana" w:cs="Times New Roman"/>
          <w:bCs/>
          <w:noProof/>
          <w:sz w:val="20"/>
          <w:szCs w:val="20"/>
        </w:rPr>
        <w:t>Iparbiztonsági Tanszék</w:t>
      </w:r>
    </w:p>
    <w:p w14:paraId="14C8DD3B"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Dr. Vass Gyul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PhD habilitált</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egyetemi docens</w:t>
      </w:r>
      <w:r w:rsidRPr="00AF3FB5">
        <w:rPr>
          <w:rFonts w:ascii="Verdana" w:eastAsia="Times New Roman" w:hAnsi="Verdana" w:cs="Times New Roman"/>
          <w:bCs/>
          <w:sz w:val="20"/>
          <w:szCs w:val="20"/>
        </w:rPr>
        <w:t xml:space="preserve"> </w:t>
      </w:r>
    </w:p>
    <w:p w14:paraId="78DBE40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6C76783"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DAE262" w14:textId="77777777" w:rsidR="00897F8A" w:rsidRPr="00AF3FB5" w:rsidRDefault="00897F8A" w:rsidP="006238E1">
      <w:pPr>
        <w:widowControl w:val="0"/>
        <w:numPr>
          <w:ilvl w:val="2"/>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w:t>
      </w:r>
      <w:r w:rsidRPr="00AF3FB5">
        <w:rPr>
          <w:rFonts w:ascii="Verdana" w:eastAsia="Times New Roman" w:hAnsi="Verdana" w:cs="Times New Roman"/>
          <w:bCs/>
          <w:noProof/>
          <w:sz w:val="20"/>
          <w:szCs w:val="20"/>
        </w:rPr>
        <w:t>14</w:t>
      </w:r>
      <w:r w:rsidRPr="00AF3FB5">
        <w:rPr>
          <w:rFonts w:ascii="Verdana" w:eastAsia="Times New Roman" w:hAnsi="Verdana" w:cs="Times New Roman"/>
          <w:bCs/>
          <w:sz w:val="20"/>
          <w:szCs w:val="20"/>
        </w:rPr>
        <w:t xml:space="preserve"> (0 EA + 0SZ + 14 GY)</w:t>
      </w:r>
    </w:p>
    <w:p w14:paraId="4A2BA29E" w14:textId="77777777" w:rsidR="00897F8A" w:rsidRPr="00AF3FB5" w:rsidRDefault="00897F8A" w:rsidP="006238E1">
      <w:pPr>
        <w:widowControl w:val="0"/>
        <w:numPr>
          <w:ilvl w:val="2"/>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w:t>
      </w:r>
      <w:r w:rsidRPr="00AF3FB5">
        <w:rPr>
          <w:rFonts w:ascii="Verdana" w:eastAsia="Times New Roman" w:hAnsi="Verdana" w:cs="Times New Roman"/>
          <w:bCs/>
          <w:noProof/>
          <w:sz w:val="20"/>
          <w:szCs w:val="20"/>
        </w:rPr>
        <w:t>-</w:t>
      </w:r>
    </w:p>
    <w:p w14:paraId="070A5926"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330AC0CD" w14:textId="77777777" w:rsidR="00897F8A" w:rsidRPr="00AF3FB5" w:rsidRDefault="00897F8A" w:rsidP="006238E1">
      <w:pPr>
        <w:widowControl w:val="0"/>
        <w:numPr>
          <w:ilvl w:val="1"/>
          <w:numId w:val="45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 hallgatók az elméleti ismeretekre alapozva - egyéni és csoportos rendszerben tervezett - szeminárium és komplex hatósági feladatvégrehajtás keretében sajátítják el a hatósági és szakhatósági feladatvégrehajtás eljárási, kommunikációs, együttműködési és módszertani szabályait.</w:t>
      </w:r>
    </w:p>
    <w:p w14:paraId="3E934294"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A tűzvédelmi, polgári védelmi, iparbiztonsági, vízügyi és vízminőségvédelmi, és egyéb a hivatásos katasztrófavédelmi szervezetek számára meghatározott feladatok, valamint az egyes szakterületek hatósági, szakhatósági tevékenysége. A közigazgatási eljárás szabályai a katasztrófavédelmi feladatrendszerben. Hatósági kapcsolattartási, együttműködési és kommunikációs feladatok rendvédelmi és önkormányzati szervezetekkel. A katasztrófavédelemi szabályok megsértése esetére kialakított szankciórendszer. A katasztrófavédelmi hatósági feladatokat megalapozó közigazgatási eljárási szabályok. Hatósági informatikai rendszerek alkalmazása.</w:t>
      </w:r>
    </w:p>
    <w:p w14:paraId="326DF3E5"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noProof/>
          <w:sz w:val="20"/>
          <w:szCs w:val="20"/>
        </w:rPr>
        <w:t xml:space="preserve">The tasks assigned to fire protection, civil protection, industrial safety, water authority and other professional disaster management organizations, as well as the authority activities of the individual fields. Authority cooperation and communication tasks with law enforcement and local government organizations.The rules of the public administrative procedure in the disaster management system. The system of sanctions for breaches of disaster management rules. Rules of administrative procedures underlying the tasks of the disaster management authority. Magisterial informatics the application of systems. </w:t>
      </w:r>
    </w:p>
    <w:p w14:paraId="3F3260A6" w14:textId="77777777" w:rsidR="00897F8A" w:rsidRPr="00AF3FB5" w:rsidRDefault="00897F8A" w:rsidP="006238E1">
      <w:pPr>
        <w:pStyle w:val="Listaszerbekezds"/>
        <w:widowControl w:val="0"/>
        <w:numPr>
          <w:ilvl w:val="0"/>
          <w:numId w:val="452"/>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0AB28C96"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lastRenderedPageBreak/>
        <w:t>A hallgatók alapképzésüknek megfelelő mértékben ismereteket kapnak katasztrófavédelmi szervek jogszabályban meghatározott igazgatási, hatósági és szakhatósági feladatairól, az eljárási szabályok alkalmazásáról, a rendvédelmi és önkormányzati szervezetekkel történő együttműködési feladatok végrehajtásának rendjéről.</w:t>
      </w:r>
    </w:p>
    <w:p w14:paraId="7EC80685" w14:textId="77777777" w:rsidR="00897F8A" w:rsidRPr="00AF3FB5" w:rsidRDefault="00897F8A" w:rsidP="00897F8A">
      <w:pPr>
        <w:widowControl w:val="0"/>
        <w:tabs>
          <w:tab w:val="left" w:pos="1790"/>
        </w:tabs>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Rendelkezik a szabálysértési és más rendészeti és igazgatási eljárások önálló végzésére jogosító átfogó igazgatásrendészeti ismeretekkel. Ismeri az egyes eljárások eredményes lefolytatását segítő nyilvántartási rendszereket és azok alkalmazását.</w:t>
      </w:r>
    </w:p>
    <w:p w14:paraId="5AAF06B7"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Képességei</w:t>
      </w:r>
      <w:r w:rsidRPr="00AF3FB5">
        <w:rPr>
          <w:rFonts w:ascii="Verdana" w:hAnsi="Verdana" w:cs="Times New Roman"/>
          <w:sz w:val="20"/>
          <w:szCs w:val="20"/>
        </w:rPr>
        <w:t xml:space="preserve">: </w:t>
      </w:r>
      <w:r w:rsidRPr="00AF3FB5">
        <w:rPr>
          <w:rFonts w:ascii="Verdana" w:eastAsia="Times New Roman" w:hAnsi="Verdana" w:cs="Times New Roman"/>
          <w:bCs/>
          <w:noProof/>
          <w:sz w:val="20"/>
          <w:szCs w:val="20"/>
        </w:rPr>
        <w:t>Alkalmazza a rendőrségi ügyviteli rendszert, ezen belül a szabálysértési, valamint egyéb speciális igazgatásrendészeti modulokat. Igazgatásrendészeti vezetői funkciókat gyakorol.</w:t>
      </w:r>
    </w:p>
    <w:p w14:paraId="07A171A0"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Felkészült a hatékony hatósági jogalkalmazásra. Az állampolgárokkal való jogszerű, kulturált, segítőkész viselkedésmód jellemzi.</w:t>
      </w:r>
    </w:p>
    <w:p w14:paraId="5790C41E"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Alkalmas önálló döntéshozatalra, parancsadásra, ezeket megfelelő felelősséggel gyakorolja.</w:t>
      </w:r>
    </w:p>
    <w:p w14:paraId="67C08731"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Elérendő kompetenciák (angolul) (Competences – English):</w:t>
      </w:r>
    </w:p>
    <w:p w14:paraId="600F49E7"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lang w:val="en-US"/>
        </w:rPr>
      </w:pPr>
      <w:r w:rsidRPr="00AF3FB5">
        <w:rPr>
          <w:rFonts w:ascii="Verdana" w:eastAsia="Times New Roman" w:hAnsi="Verdana" w:cs="Times New Roman"/>
          <w:bCs/>
          <w:noProof/>
          <w:sz w:val="20"/>
          <w:szCs w:val="20"/>
          <w:lang w:val="en-US"/>
        </w:rPr>
        <w:t>Students to the extent appropriate for their basic education receive knowledge about the legally defined administrative, official and specialized tasks of disaster management authority organisation, the application of procedural rules, and the procedure for the implementation of cooperation tasks with law enforcement and local government organizations.</w:t>
      </w:r>
    </w:p>
    <w:p w14:paraId="4592FA5C"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bCs/>
          <w:noProof/>
          <w:sz w:val="20"/>
          <w:szCs w:val="20"/>
        </w:rPr>
        <w:t>He/she possess comprehensive knowledge of administrative policing which enables them to independently conduct law enforcement and other policing and administrative procedures.He/she has knowledge of the record-keeping systems and their application to ensure the effective conduct of certain procedures.</w:t>
      </w:r>
    </w:p>
    <w:p w14:paraId="329B744A"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w:t>
      </w:r>
      <w:r w:rsidRPr="00AF3FB5">
        <w:rPr>
          <w:rFonts w:ascii="Verdana" w:eastAsia="Times New Roman" w:hAnsi="Verdana" w:cs="Times New Roman"/>
          <w:bCs/>
          <w:noProof/>
          <w:sz w:val="20"/>
          <w:szCs w:val="20"/>
        </w:rPr>
        <w:t xml:space="preserve"> Ability to apply the police case management system, including the misdemeanour and other specialised administrative law enforcement modules. Ability to perform administrative management functions.</w:t>
      </w:r>
    </w:p>
    <w:p w14:paraId="10C8FEB2" w14:textId="77777777" w:rsidR="00897F8A" w:rsidRPr="00AF3FB5" w:rsidRDefault="00897F8A" w:rsidP="0089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noProof/>
          <w:sz w:val="20"/>
          <w:szCs w:val="20"/>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r w:rsidRPr="00AF3FB5">
        <w:rPr>
          <w:rFonts w:ascii="Verdana" w:eastAsia="Times New Roman" w:hAnsi="Verdana" w:cs="Times New Roman"/>
          <w:bCs/>
          <w:noProof/>
          <w:sz w:val="20"/>
          <w:szCs w:val="20"/>
        </w:rPr>
        <w:t>The student is prepared to apply the law effectively in the administration of justice. The student is lawful, civilised and helpful in dealing with citizens.</w:t>
      </w:r>
    </w:p>
    <w:p w14:paraId="09DFB4E8" w14:textId="77777777" w:rsidR="00897F8A" w:rsidRPr="00AF3FB5" w:rsidRDefault="00897F8A" w:rsidP="00897F8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Autonomy and responsibility: </w:t>
      </w:r>
      <w:r w:rsidRPr="00AF3FB5">
        <w:rPr>
          <w:rFonts w:ascii="Verdana" w:eastAsia="Times New Roman" w:hAnsi="Verdana" w:cs="Times New Roman"/>
          <w:bCs/>
          <w:noProof/>
          <w:sz w:val="20"/>
          <w:szCs w:val="20"/>
        </w:rPr>
        <w:t xml:space="preserve"> The student is capable of making decisions and giving orders independently, and carries out these tasks with appropriate responsibility.</w:t>
      </w:r>
    </w:p>
    <w:p w14:paraId="662BCB45" w14:textId="02A5ADBD"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00650327" w:rsidRPr="00AF3FB5">
        <w:rPr>
          <w:rFonts w:ascii="Verdana" w:eastAsia="Times New Roman" w:hAnsi="Verdana" w:cs="Times New Roman"/>
          <w:bCs/>
          <w:noProof/>
          <w:sz w:val="20"/>
          <w:szCs w:val="20"/>
        </w:rPr>
        <w:t>-</w:t>
      </w:r>
    </w:p>
    <w:p w14:paraId="39220F9A"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ABD523F"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Magyarul, angolul</w:t>
      </w:r>
    </w:p>
    <w:p w14:paraId="7C0929C7"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A tantárgy programjának és értékelési (zárhelyi dolgozatokok, szeminárium) követelményeinek ismertetése. (Description of the subject program and assessment (written tests and seminar) requirements.)</w:t>
      </w:r>
    </w:p>
    <w:p w14:paraId="0694B0E8"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A katasztrófavédelmi hatósági feladatokat megalapozó közigazgatási eljárási szabályok alkalmazása, eljárási rendje és főbb hatósági </w:t>
      </w:r>
      <w:r w:rsidRPr="00AF3FB5">
        <w:rPr>
          <w:rFonts w:ascii="Verdana" w:hAnsi="Verdana"/>
          <w:sz w:val="20"/>
          <w:szCs w:val="20"/>
        </w:rPr>
        <w:t>sajátosságai a katasztrófavédelem feladatrendszerében. (</w:t>
      </w:r>
      <w:r w:rsidRPr="00AF3FB5">
        <w:rPr>
          <w:rFonts w:ascii="Verdana" w:hAnsi="Verdana"/>
          <w:bCs/>
          <w:sz w:val="20"/>
          <w:szCs w:val="20"/>
        </w:rPr>
        <w:t>The application of the administrative procedural rules that establish the official tasks of disaster prevention, their procedure and main official characteristics in the task system of disaster prevention.)</w:t>
      </w:r>
    </w:p>
    <w:p w14:paraId="11536044"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Iparbiztonsági hatósági engedélyezési, felügyeleti és ellenőrzési rendszert főbb sajátosságai, a veszélyes üzemekkel, a veszélye áru szállítmányokkal, nukleáris balesetelhárítással és a létfontosságú rendszerelemekkel </w:t>
      </w:r>
      <w:r w:rsidRPr="00AF3FB5">
        <w:rPr>
          <w:rFonts w:ascii="Verdana" w:eastAsia="Times New Roman" w:hAnsi="Verdana" w:cs="Times New Roman"/>
          <w:bCs/>
          <w:noProof/>
          <w:sz w:val="20"/>
          <w:szCs w:val="20"/>
        </w:rPr>
        <w:lastRenderedPageBreak/>
        <w:t>kapcsolatos hatósági tevékenység jellemzői. (The main characteristics of the industrial safety official licensing, supervision and control system, the characteristics of the official activity related to dangerous establisments, dangerous goods transportations, nuclear accident preparedness and critical infrastructure elements.)</w:t>
      </w:r>
    </w:p>
    <w:p w14:paraId="46A0DC15" w14:textId="77777777" w:rsidR="00897F8A" w:rsidRPr="00AF3FB5" w:rsidRDefault="00897F8A" w:rsidP="006238E1">
      <w:pPr>
        <w:widowControl w:val="0"/>
        <w:numPr>
          <w:ilvl w:val="2"/>
          <w:numId w:val="452"/>
        </w:numPr>
        <w:tabs>
          <w:tab w:val="left" w:pos="709"/>
          <w:tab w:val="left" w:pos="993"/>
        </w:tabs>
        <w:spacing w:before="120" w:after="120" w:line="240" w:lineRule="auto"/>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A hivatásos katasztrófavédelmi szervek tűzvédelmi, polgári védelmi, kéményseprő, atomerőműengedélyezési és egyéb jogszabályokban meghatározott hatósági és szakhatósági feladatok. Helyreállítási hatósági eljárások feladatai. (The professional disaster prevention bodies are responsible for fire protection, civil protection, chimney sweeping, nuclear power plant licensing and other official and specialized authority tasks defined in legislation. Tasks of recovery auhority procedures.)</w:t>
      </w:r>
    </w:p>
    <w:p w14:paraId="2427E121"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Vízügyi- és vízvédelmi hatósági és szakhatósági tevenység feladatai. (Duties of water and water protection authorities and specialized authorities.)</w:t>
      </w:r>
    </w:p>
    <w:p w14:paraId="28F47E1D"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Zárthelyi dolgozat 1. (Written test 1.)</w:t>
      </w:r>
    </w:p>
    <w:p w14:paraId="4696F12E"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Szankciórendszer a hivatásos katasztrófavédelmi szervek feladatrendszerében. (Sanction system in the task system of professional disaster protection bodies.)</w:t>
      </w:r>
    </w:p>
    <w:p w14:paraId="27AF58F7"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atasztrófavédelmi feladatrendszerhez köthető büntető, szabálysértési és közigazgatási szankcionálási tényállások. (Criminal, violation and administrative sanctioning facts related to the disaster management task system.)</w:t>
      </w:r>
    </w:p>
    <w:p w14:paraId="0CF4BAC0"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atasztrófavédelmi hatósági feladatokban megjelenő kapcsolattarási, együttműködési, nyilvántartási és informatikai rendszerek alkalmazása. (Application of contact, cooperation, registration and IT systems appearing in disaster prevention official tasks.)</w:t>
      </w:r>
    </w:p>
    <w:p w14:paraId="23AD0203"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Szeminárium – katasztrófavédelem hatósági és szakhatósági feladatai és eljárása (komplex hallgatói feladatok megoldása egyénileg és csoportban). (Seminar - official and specialized duties and procedures of disaster management (solving complex student tasks individually and in groups).)</w:t>
      </w:r>
    </w:p>
    <w:p w14:paraId="3F32F1A6"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Komplex hallgatói gyakorlat. – Hatósági ellenőrzés végrehajtása és dokumentálása, engedélyezési feladatok, nyilvántartásba vétel, közigazgatási bírságolás komplex végrehajtása. (feladatok megoldása egyénileg és csoportban, hallgatói értékeléssel). (Complex student practice. - Execution and documentation of official inspections, licensing tasks, registration, complex implementation of administrative fines. (solving tasks individually and in groups).)</w:t>
      </w:r>
    </w:p>
    <w:p w14:paraId="206D4EDD" w14:textId="77777777" w:rsidR="00897F8A" w:rsidRPr="00AF3FB5" w:rsidRDefault="00897F8A" w:rsidP="006238E1">
      <w:pPr>
        <w:widowControl w:val="0"/>
        <w:numPr>
          <w:ilvl w:val="2"/>
          <w:numId w:val="452"/>
        </w:numPr>
        <w:tabs>
          <w:tab w:val="left" w:pos="709"/>
          <w:tab w:val="left" w:pos="993"/>
        </w:tabs>
        <w:spacing w:before="120" w:after="120" w:line="240" w:lineRule="auto"/>
        <w:ind w:left="1276" w:hanging="850"/>
        <w:jc w:val="both"/>
        <w:rPr>
          <w:rFonts w:ascii="Verdana" w:eastAsia="Times New Roman" w:hAnsi="Verdana" w:cs="Times New Roman"/>
          <w:bCs/>
          <w:noProof/>
          <w:sz w:val="20"/>
          <w:szCs w:val="20"/>
        </w:rPr>
      </w:pPr>
      <w:r w:rsidRPr="00AF3FB5">
        <w:rPr>
          <w:rFonts w:ascii="Verdana" w:eastAsia="Times New Roman" w:hAnsi="Verdana" w:cs="Times New Roman"/>
          <w:bCs/>
          <w:noProof/>
          <w:sz w:val="20"/>
          <w:szCs w:val="20"/>
        </w:rPr>
        <w:t xml:space="preserve"> Zárthelyi dolgozat 2. (Written test 2.)</w:t>
      </w:r>
    </w:p>
    <w:p w14:paraId="1C773ACC" w14:textId="77777777" w:rsidR="00897F8A" w:rsidRPr="00AF3FB5" w:rsidRDefault="00897F8A" w:rsidP="006238E1">
      <w:pPr>
        <w:pStyle w:val="Listaszerbekezds"/>
        <w:numPr>
          <w:ilvl w:val="2"/>
          <w:numId w:val="452"/>
        </w:numPr>
        <w:spacing w:after="160" w:line="259" w:lineRule="auto"/>
        <w:rPr>
          <w:rFonts w:ascii="Verdana" w:hAnsi="Verdana" w:cs="Times New Roman"/>
          <w:bCs/>
          <w:noProof/>
        </w:rPr>
      </w:pPr>
      <w:r w:rsidRPr="00AF3FB5">
        <w:rPr>
          <w:rFonts w:ascii="Verdana" w:hAnsi="Verdana" w:cs="Times New Roman"/>
          <w:bCs/>
          <w:noProof/>
        </w:rPr>
        <w:t>Zárthelyi dolgozat pótlása. A hallgatók tevékenységének féléves értékelése. (Replacement of a closed-ended thesis. Semester evaluation of student activity.)</w:t>
      </w:r>
    </w:p>
    <w:p w14:paraId="251754AA"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noProof/>
          <w:sz w:val="20"/>
          <w:szCs w:val="20"/>
        </w:rPr>
        <w:t>6. félév</w:t>
      </w:r>
    </w:p>
    <w:p w14:paraId="0B17CC36"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01EDEA" w14:textId="77777777" w:rsidR="00897F8A" w:rsidRPr="00AF3FB5" w:rsidRDefault="00897F8A" w:rsidP="00897F8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noProof/>
          <w:sz w:val="20"/>
          <w:szCs w:val="20"/>
        </w:rPr>
        <w:t>A tantárgy elfogadásához a tanórák legalább 75 %-án jelen kell lennie a hallgatónak. A távollétet a hiányzást követő első foglalkozáson kell igazolnia. A hallgató köteles az előadás anyagát beszerezni, abból önállóan felkészülni.</w:t>
      </w:r>
    </w:p>
    <w:p w14:paraId="0410E9A0"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7DF5AC5" w14:textId="77777777" w:rsidR="00897F8A" w:rsidRPr="00AF3FB5" w:rsidRDefault="00897F8A" w:rsidP="00897F8A">
      <w:pPr>
        <w:pStyle w:val="Listaszerbekezds"/>
        <w:widowControl w:val="0"/>
        <w:spacing w:before="120" w:after="120"/>
        <w:ind w:left="480"/>
        <w:jc w:val="both"/>
        <w:rPr>
          <w:rFonts w:ascii="Verdana" w:hAnsi="Verdana" w:cs="Times New Roman"/>
          <w:bCs/>
          <w:noProof/>
        </w:rPr>
      </w:pPr>
      <w:r w:rsidRPr="00AF3FB5">
        <w:rPr>
          <w:rFonts w:ascii="Verdana" w:hAnsi="Verdana" w:cs="Times New Roman"/>
          <w:bCs/>
          <w:noProof/>
        </w:rPr>
        <w:lastRenderedPageBreak/>
        <w:t>A hallgatók kötelesek - a félév első óráján meghatározott időpontban - két zárthelyi dolgozat megírására. A zárthelyi dolgozat eredménye ötfokozatú skálán keresztül kerül értékelésre. A hallgató további feladata egy szemináriumi kiselőadás elkészítése, Moodle rendszerben határidőre történő feltöltése és 10-15 percben történő előadása. A leadási határidő az első foglalkozáson meghatározott időpontig.</w:t>
      </w:r>
    </w:p>
    <w:p w14:paraId="6EAA0185" w14:textId="77777777" w:rsidR="00897F8A" w:rsidRPr="00AF3FB5" w:rsidRDefault="00897F8A" w:rsidP="00897F8A">
      <w:pPr>
        <w:pStyle w:val="Listaszerbekezds"/>
        <w:widowControl w:val="0"/>
        <w:spacing w:before="120" w:after="120"/>
        <w:ind w:left="480"/>
        <w:jc w:val="both"/>
        <w:rPr>
          <w:rFonts w:ascii="Verdana" w:hAnsi="Verdana" w:cs="Times New Roman"/>
          <w:bCs/>
        </w:rPr>
      </w:pPr>
      <w:r w:rsidRPr="00AF3FB5">
        <w:rPr>
          <w:rFonts w:ascii="Verdana" w:hAnsi="Verdana" w:cs="Times New Roman"/>
          <w:bCs/>
          <w:noProof/>
        </w:rPr>
        <w:t>Értékelés: 60%-tól elégséges, 70%-tól közepes, 80%-tól jó, 90%-től jeles. Pótlására az oktatóval történt egyeztetés alapján van lehetőség a szorgalmi időszakban.</w:t>
      </w:r>
    </w:p>
    <w:p w14:paraId="0B092FE0"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A7E4EDB"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AA42763" w14:textId="77777777" w:rsidR="00897F8A" w:rsidRPr="00AF3FB5" w:rsidRDefault="00897F8A" w:rsidP="00897F8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i: a foglalkozások 75%-án részt venni, két zárthelyi dolgozat eredményes megírása, és a kiselőadás elkészítése és előadása.</w:t>
      </w:r>
    </w:p>
    <w:p w14:paraId="6687D64E"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noProof/>
          <w:sz w:val="20"/>
          <w:szCs w:val="20"/>
        </w:rPr>
        <w:t xml:space="preserve"> Félévközi értékelés, ötfokozatú skála. Az évközi értékelés a szemináriumi kiselőadás és a zárthelyi dolgozati érdemjegyek átlaga.</w:t>
      </w:r>
    </w:p>
    <w:p w14:paraId="04356A45" w14:textId="77777777" w:rsidR="00897F8A" w:rsidRPr="00AF3FB5" w:rsidRDefault="00897F8A" w:rsidP="006238E1">
      <w:pPr>
        <w:widowControl w:val="0"/>
        <w:numPr>
          <w:ilvl w:val="1"/>
          <w:numId w:val="45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eastAsia="Times New Roman" w:hAnsi="Verdana" w:cs="Times New Roman"/>
          <w:noProof/>
          <w:sz w:val="20"/>
          <w:szCs w:val="20"/>
        </w:rPr>
        <w:t>A kreditek megszerzésének feltétele az aláírás megszerzése és legalább elégséges értékelésű félévközi jegy.</w:t>
      </w:r>
    </w:p>
    <w:p w14:paraId="103A9D2E" w14:textId="77777777" w:rsidR="00897F8A" w:rsidRPr="00AF3FB5" w:rsidRDefault="00897F8A" w:rsidP="006238E1">
      <w:pPr>
        <w:widowControl w:val="0"/>
        <w:numPr>
          <w:ilvl w:val="0"/>
          <w:numId w:val="4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3ACA575" w14:textId="77777777" w:rsidR="00897F8A" w:rsidRPr="00AF3FB5" w:rsidRDefault="00897F8A" w:rsidP="006238E1">
      <w:pPr>
        <w:widowControl w:val="0"/>
        <w:numPr>
          <w:ilvl w:val="1"/>
          <w:numId w:val="45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15458BE" w14:textId="77777777" w:rsidR="00897F8A" w:rsidRPr="00AF3FB5" w:rsidRDefault="00897F8A" w:rsidP="00897F8A">
      <w:pPr>
        <w:widowControl w:val="0"/>
        <w:spacing w:after="0" w:line="240" w:lineRule="auto"/>
        <w:ind w:left="709"/>
        <w:jc w:val="both"/>
        <w:rPr>
          <w:rFonts w:ascii="Verdana" w:hAnsi="Verdana"/>
          <w:bCs/>
          <w:sz w:val="20"/>
          <w:szCs w:val="20"/>
        </w:rPr>
      </w:pPr>
      <w:r w:rsidRPr="00AF3FB5">
        <w:rPr>
          <w:rFonts w:ascii="Verdana" w:hAnsi="Verdana"/>
          <w:bCs/>
          <w:sz w:val="20"/>
          <w:szCs w:val="20"/>
        </w:rPr>
        <w:t>Muhoray Árpád: Katasztrófa megelőzés 1. (Disaster Prevention 1). Budapest. Nemzeti Közszolgálati és Tankönyv Kiadó Zrt., 2016. 280 p. (ISBN: 9786155527852)</w:t>
      </w:r>
    </w:p>
    <w:p w14:paraId="1BDD1F55"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p>
    <w:p w14:paraId="0D07BD1A"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r w:rsidRPr="00AF3FB5">
        <w:rPr>
          <w:rFonts w:ascii="Verdana" w:eastAsia="Times New Roman" w:hAnsi="Verdana" w:cs="Times New Roman"/>
          <w:noProof/>
          <w:sz w:val="20"/>
          <w:szCs w:val="20"/>
        </w:rPr>
        <w:t>Bognár Balázs, Kátai-Urbán Lajos, Kossa György, Kozma Sándor, Szakál Béla, Vass Gyula: Iparbiztonságtan I. Budapest, Magyarország : Nemzeti Közszolgálati és Tankönyv Kiadó Zrt. (2013) , 564 p. ISBN: </w:t>
      </w:r>
      <w:hyperlink r:id="rId44" w:tgtFrame="_blank" w:tooltip="9786155344121" w:history="1">
        <w:r w:rsidRPr="00AF3FB5">
          <w:rPr>
            <w:rFonts w:ascii="Verdana" w:eastAsia="Times New Roman" w:hAnsi="Verdana" w:cs="Times New Roman"/>
            <w:noProof/>
            <w:sz w:val="20"/>
            <w:szCs w:val="20"/>
          </w:rPr>
          <w:t>9786155344121</w:t>
        </w:r>
      </w:hyperlink>
    </w:p>
    <w:p w14:paraId="7CEE366B" w14:textId="77777777" w:rsidR="00897F8A" w:rsidRPr="00AF3FB5" w:rsidRDefault="00897F8A" w:rsidP="006238E1">
      <w:pPr>
        <w:widowControl w:val="0"/>
        <w:numPr>
          <w:ilvl w:val="1"/>
          <w:numId w:val="452"/>
        </w:numPr>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9AA9042"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r w:rsidRPr="00AF3FB5">
        <w:rPr>
          <w:rFonts w:ascii="Verdana" w:hAnsi="Verdana"/>
          <w:bCs/>
          <w:sz w:val="20"/>
          <w:szCs w:val="20"/>
        </w:rPr>
        <w:t>Schweickhardt Gotthilf: A katasztrófavédelem rendszere. (System of the Disaster Management). Hautzinger Zoltán (szerk.) Budapest: Dialóg Campus Kiadó; Nordex Kft., 2018. 118 p. (ISBN:978-615-5845-58-1)</w:t>
      </w:r>
    </w:p>
    <w:p w14:paraId="7F6D0D10" w14:textId="77777777" w:rsidR="00897F8A" w:rsidRPr="00AF3FB5" w:rsidRDefault="00897F8A" w:rsidP="00897F8A">
      <w:pPr>
        <w:widowControl w:val="0"/>
        <w:spacing w:after="0" w:line="240" w:lineRule="auto"/>
        <w:ind w:left="709"/>
        <w:jc w:val="both"/>
        <w:rPr>
          <w:rFonts w:ascii="Verdana" w:eastAsia="Times New Roman" w:hAnsi="Verdana" w:cs="Times New Roman"/>
          <w:noProof/>
          <w:sz w:val="20"/>
          <w:szCs w:val="20"/>
        </w:rPr>
      </w:pPr>
    </w:p>
    <w:p w14:paraId="159B1DE5" w14:textId="77777777" w:rsidR="00897F8A" w:rsidRPr="00AF3FB5" w:rsidRDefault="00897F8A" w:rsidP="00897F8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7AD69010" w14:textId="77777777" w:rsidR="00897F8A" w:rsidRPr="00AF3FB5" w:rsidRDefault="00897F8A" w:rsidP="00897F8A">
      <w:pPr>
        <w:widowControl w:val="0"/>
        <w:spacing w:before="120" w:after="120" w:line="240" w:lineRule="auto"/>
        <w:jc w:val="both"/>
        <w:rPr>
          <w:rFonts w:ascii="Verdana" w:eastAsia="Times New Roman" w:hAnsi="Verdana" w:cs="Times New Roman"/>
          <w:bCs/>
          <w:sz w:val="20"/>
          <w:szCs w:val="20"/>
        </w:rPr>
      </w:pPr>
    </w:p>
    <w:p w14:paraId="1461A6A8" w14:textId="77777777" w:rsidR="00897F8A" w:rsidRPr="00AF3FB5" w:rsidRDefault="00897F8A" w:rsidP="00897F8A">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noProof/>
          <w:sz w:val="20"/>
          <w:szCs w:val="20"/>
        </w:rPr>
        <w:t>Dr. Vass Gyul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noProof/>
          <w:sz w:val="20"/>
          <w:szCs w:val="20"/>
        </w:rPr>
        <w:t>PhD</w:t>
      </w:r>
      <w:r w:rsidRPr="00AF3FB5">
        <w:rPr>
          <w:rFonts w:ascii="Verdana" w:eastAsia="Times New Roman" w:hAnsi="Verdana" w:cs="Times New Roman"/>
          <w:bCs/>
          <w:sz w:val="20"/>
          <w:szCs w:val="20"/>
        </w:rPr>
        <w:t xml:space="preserve"> habilitált </w:t>
      </w:r>
      <w:r w:rsidRPr="00AF3FB5">
        <w:rPr>
          <w:rFonts w:ascii="Verdana" w:eastAsia="Times New Roman" w:hAnsi="Verdana" w:cs="Times New Roman"/>
          <w:bCs/>
          <w:noProof/>
          <w:sz w:val="20"/>
          <w:szCs w:val="20"/>
        </w:rPr>
        <w:t>egyetemi docens</w:t>
      </w:r>
    </w:p>
    <w:p w14:paraId="014343CA" w14:textId="14037013" w:rsidR="00897F8A" w:rsidRPr="00AF3FB5" w:rsidRDefault="00897F8A" w:rsidP="00897F8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k.</w:t>
      </w:r>
    </w:p>
    <w:p w14:paraId="62EF4C1C" w14:textId="77777777" w:rsidR="00897F8A" w:rsidRPr="00AF3FB5" w:rsidRDefault="00897F8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F58A9" w:rsidRPr="00AF3FB5" w14:paraId="4B1FB71E" w14:textId="77777777" w:rsidTr="00FF58A9">
        <w:tc>
          <w:tcPr>
            <w:tcW w:w="4855" w:type="dxa"/>
            <w:tcBorders>
              <w:top w:val="nil"/>
              <w:left w:val="nil"/>
              <w:bottom w:val="single" w:sz="4" w:space="0" w:color="auto"/>
              <w:right w:val="nil"/>
            </w:tcBorders>
            <w:hideMark/>
          </w:tcPr>
          <w:p w14:paraId="2F0A7378" w14:textId="10A6957E" w:rsidR="00FF58A9" w:rsidRPr="00AF3FB5" w:rsidRDefault="00BD3120" w:rsidP="00FF58A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 xml:space="preserve"> ism</w:t>
            </w:r>
            <w:r w:rsidR="00FF58A9" w:rsidRPr="00AF3FB5">
              <w:rPr>
                <w:rFonts w:ascii="Verdana" w:eastAsia="Times New Roman" w:hAnsi="Verdana" w:cs="Times New Roman"/>
                <w:b/>
                <w:smallCaps/>
                <w:sz w:val="20"/>
                <w:szCs w:val="20"/>
                <w:lang w:eastAsia="hu-HU"/>
              </w:rPr>
              <w:t>Nemzeti Közszolgálati Egyetem</w:t>
            </w:r>
          </w:p>
        </w:tc>
        <w:tc>
          <w:tcPr>
            <w:tcW w:w="1620" w:type="dxa"/>
          </w:tcPr>
          <w:p w14:paraId="3EFC96E3"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c>
          <w:tcPr>
            <w:tcW w:w="2597" w:type="dxa"/>
          </w:tcPr>
          <w:p w14:paraId="7B356990" w14:textId="77777777" w:rsidR="00FF58A9" w:rsidRPr="00AF3FB5" w:rsidRDefault="00FF58A9" w:rsidP="00FF58A9">
            <w:pPr>
              <w:spacing w:after="0" w:line="240" w:lineRule="auto"/>
              <w:jc w:val="right"/>
              <w:rPr>
                <w:rFonts w:ascii="Verdana" w:eastAsia="Times New Roman" w:hAnsi="Verdana" w:cs="Times New Roman"/>
                <w:sz w:val="20"/>
                <w:szCs w:val="20"/>
                <w:lang w:eastAsia="hu-HU"/>
              </w:rPr>
            </w:pPr>
          </w:p>
        </w:tc>
      </w:tr>
      <w:tr w:rsidR="00FF58A9" w:rsidRPr="00AF3FB5" w14:paraId="3A9043EF" w14:textId="77777777" w:rsidTr="00FF58A9">
        <w:tc>
          <w:tcPr>
            <w:tcW w:w="4855" w:type="dxa"/>
            <w:tcBorders>
              <w:top w:val="single" w:sz="4" w:space="0" w:color="auto"/>
              <w:left w:val="nil"/>
              <w:bottom w:val="nil"/>
              <w:right w:val="nil"/>
            </w:tcBorders>
            <w:hideMark/>
          </w:tcPr>
          <w:p w14:paraId="1AC0D2D7" w14:textId="77777777" w:rsidR="00FF58A9" w:rsidRPr="00AF3FB5" w:rsidRDefault="00FF58A9" w:rsidP="00FF58A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654CE2"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c>
          <w:tcPr>
            <w:tcW w:w="2597" w:type="dxa"/>
          </w:tcPr>
          <w:p w14:paraId="33435E95" w14:textId="77777777" w:rsidR="00FF58A9" w:rsidRPr="00AF3FB5" w:rsidRDefault="00FF58A9" w:rsidP="00FF58A9">
            <w:pPr>
              <w:spacing w:after="0" w:line="240" w:lineRule="auto"/>
              <w:jc w:val="both"/>
              <w:rPr>
                <w:rFonts w:ascii="Verdana" w:eastAsia="Times New Roman" w:hAnsi="Verdana" w:cs="Times New Roman"/>
                <w:sz w:val="20"/>
                <w:szCs w:val="20"/>
                <w:lang w:eastAsia="hu-HU"/>
              </w:rPr>
            </w:pPr>
          </w:p>
        </w:tc>
      </w:tr>
    </w:tbl>
    <w:p w14:paraId="4B8AFE71" w14:textId="77777777" w:rsidR="00FF58A9" w:rsidRPr="00AF3FB5" w:rsidRDefault="00FF58A9" w:rsidP="00FF58A9">
      <w:pPr>
        <w:widowControl w:val="0"/>
        <w:spacing w:before="120" w:after="120" w:line="240" w:lineRule="auto"/>
        <w:ind w:left="426" w:hanging="142"/>
        <w:jc w:val="center"/>
        <w:rPr>
          <w:rFonts w:ascii="Verdana" w:eastAsia="Times New Roman" w:hAnsi="Verdana" w:cs="Times New Roman"/>
          <w:b/>
          <w:bCs/>
          <w:sz w:val="20"/>
          <w:szCs w:val="20"/>
        </w:rPr>
      </w:pPr>
    </w:p>
    <w:p w14:paraId="2E500DFE" w14:textId="77777777" w:rsidR="00FF58A9" w:rsidRPr="00AF3FB5" w:rsidRDefault="00FF58A9" w:rsidP="00FF58A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035940D" w14:textId="77777777" w:rsidR="00FF58A9" w:rsidRPr="00AF3FB5" w:rsidRDefault="00FF58A9" w:rsidP="006238E1">
      <w:pPr>
        <w:widowControl w:val="0"/>
        <w:numPr>
          <w:ilvl w:val="0"/>
          <w:numId w:val="39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3</w:t>
      </w:r>
    </w:p>
    <w:p w14:paraId="327D9B34"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rendészeti igazgatás jogi kapcsolatai</w:t>
      </w:r>
    </w:p>
    <w:p w14:paraId="17B7E39F" w14:textId="77777777" w:rsidR="00FF58A9" w:rsidRPr="00AF3FB5" w:rsidRDefault="00FF58A9" w:rsidP="006238E1">
      <w:pPr>
        <w:widowControl w:val="0"/>
        <w:numPr>
          <w:ilvl w:val="0"/>
          <w:numId w:val="392"/>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The legal connections of law enforcement administration</w:t>
      </w:r>
    </w:p>
    <w:p w14:paraId="04A41A6A"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6960B35" w14:textId="77777777" w:rsidR="00FF58A9" w:rsidRPr="00AF3FB5" w:rsidRDefault="00FF58A9" w:rsidP="006238E1">
      <w:pPr>
        <w:pStyle w:val="Listaszerbekezds"/>
        <w:widowControl w:val="0"/>
        <w:numPr>
          <w:ilvl w:val="1"/>
          <w:numId w:val="39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538BAA8" w14:textId="77777777" w:rsidR="00FF58A9" w:rsidRPr="00AF3FB5" w:rsidRDefault="00FF58A9" w:rsidP="006238E1">
      <w:pPr>
        <w:pStyle w:val="Listaszerbekezds"/>
        <w:widowControl w:val="0"/>
        <w:numPr>
          <w:ilvl w:val="1"/>
          <w:numId w:val="39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4C5DA708"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nappali munkarend Igazgatási rendőr szakirány</w:t>
      </w:r>
    </w:p>
    <w:p w14:paraId="3FDDBC3E" w14:textId="77777777" w:rsidR="00FF58A9" w:rsidRPr="00AF3FB5" w:rsidRDefault="00FF58A9" w:rsidP="006238E1">
      <w:pPr>
        <w:widowControl w:val="0"/>
        <w:numPr>
          <w:ilvl w:val="0"/>
          <w:numId w:val="392"/>
        </w:numPr>
        <w:tabs>
          <w:tab w:val="clear" w:pos="720"/>
          <w:tab w:val="num" w:pos="36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RTK Igazgatásrendészeti és Nemzetközi Rendészeti Tanszék </w:t>
      </w:r>
    </w:p>
    <w:p w14:paraId="388B644D"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chubauerné dr. Hargitai Vera mesteroktató </w:t>
      </w:r>
    </w:p>
    <w:p w14:paraId="5693A647"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95ED67E"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657A4C5" w14:textId="77777777" w:rsidR="00FF58A9" w:rsidRPr="00AF3FB5" w:rsidRDefault="00FF58A9" w:rsidP="006238E1">
      <w:pPr>
        <w:widowControl w:val="0"/>
        <w:numPr>
          <w:ilvl w:val="2"/>
          <w:numId w:val="3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 GY)</w:t>
      </w:r>
    </w:p>
    <w:p w14:paraId="2B59034B" w14:textId="77777777" w:rsidR="00FF58A9" w:rsidRPr="00AF3FB5" w:rsidRDefault="00FF58A9" w:rsidP="006238E1">
      <w:pPr>
        <w:widowControl w:val="0"/>
        <w:numPr>
          <w:ilvl w:val="2"/>
          <w:numId w:val="3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EA + 0 SZ + 0 GY)</w:t>
      </w:r>
    </w:p>
    <w:p w14:paraId="10E0130A"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F472259" w14:textId="77777777" w:rsidR="00FF58A9" w:rsidRPr="00AF3FB5" w:rsidRDefault="00FF58A9" w:rsidP="006238E1">
      <w:pPr>
        <w:widowControl w:val="0"/>
        <w:numPr>
          <w:ilvl w:val="1"/>
          <w:numId w:val="39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jogesetmegoldás, szituációs gyakorlatok, Moodle  teszt, interaktív kvíz </w:t>
      </w:r>
      <w:r w:rsidRPr="00AF3FB5">
        <w:rPr>
          <w:rFonts w:ascii="Verdana" w:hAnsi="Verdana" w:cs="Times New Roman"/>
          <w:i/>
          <w:sz w:val="20"/>
          <w:szCs w:val="20"/>
        </w:rPr>
        <w:t xml:space="preserve"> </w:t>
      </w:r>
    </w:p>
    <w:p w14:paraId="66FDA79E"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azokat a jogintézményeket foglalja magába, amelyek az igazgatási munka hatékonyabb ellátását segítik. Az igazgatásrendészeti tevékenységhez kapcsolódó és más jogterületen található jogintézményeket </w:t>
      </w:r>
    </w:p>
    <w:p w14:paraId="2C1438D5"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course includes the most important legal institutions which make the administrational activities more efficient. The legal institutions are to be found in other law fields, and are in connection with law enforcement administration activities. </w:t>
      </w:r>
    </w:p>
    <w:p w14:paraId="1ED51474"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lang w:val="en-GB"/>
        </w:rPr>
      </w:pPr>
    </w:p>
    <w:p w14:paraId="6F7E6E25" w14:textId="77777777" w:rsidR="00FF58A9" w:rsidRPr="00AF3FB5" w:rsidRDefault="00FF58A9" w:rsidP="006238E1">
      <w:pPr>
        <w:pStyle w:val="Listaszerbekezds"/>
        <w:widowControl w:val="0"/>
        <w:numPr>
          <w:ilvl w:val="0"/>
          <w:numId w:val="392"/>
        </w:numPr>
        <w:spacing w:before="120" w:after="120"/>
        <w:jc w:val="both"/>
        <w:rPr>
          <w:rFonts w:ascii="Verdana" w:hAnsi="Verdana" w:cs="Times New Roman"/>
          <w:bCs/>
        </w:rPr>
      </w:pPr>
      <w:r w:rsidRPr="00AF3FB5">
        <w:rPr>
          <w:rFonts w:ascii="Verdana" w:hAnsi="Verdana" w:cs="Times New Roman"/>
          <w:b/>
          <w:bCs/>
        </w:rPr>
        <w:t xml:space="preserve">Elérendő szakmai kompetenciák : </w:t>
      </w:r>
    </w:p>
    <w:p w14:paraId="605470A2"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271E5F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átemelt  kompetenciák( magyarul) </w:t>
      </w:r>
    </w:p>
    <w:p w14:paraId="0690433F" w14:textId="77777777" w:rsidR="00FF58A9" w:rsidRPr="00AF3FB5" w:rsidRDefault="00FF58A9" w:rsidP="006238E1">
      <w:pPr>
        <w:widowControl w:val="0"/>
        <w:numPr>
          <w:ilvl w:val="0"/>
          <w:numId w:val="384"/>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67708DCB" w14:textId="77777777" w:rsidR="00FF58A9" w:rsidRPr="00AF3FB5" w:rsidRDefault="00FF58A9" w:rsidP="006238E1">
      <w:pPr>
        <w:pStyle w:val="Listaszerbekezds"/>
        <w:widowControl w:val="0"/>
        <w:numPr>
          <w:ilvl w:val="0"/>
          <w:numId w:val="384"/>
        </w:numPr>
        <w:autoSpaceDE w:val="0"/>
        <w:autoSpaceDN w:val="0"/>
        <w:adjustRightInd w:val="0"/>
        <w:jc w:val="both"/>
        <w:rPr>
          <w:rFonts w:ascii="Verdana" w:hAnsi="Verdana" w:cs="Times New Roman"/>
          <w:bCs/>
        </w:rPr>
      </w:pPr>
      <w:r w:rsidRPr="00AF3FB5">
        <w:rPr>
          <w:rFonts w:ascii="Verdana" w:hAnsi="Verdana" w:cs="Times New Roman"/>
          <w:bCs/>
        </w:rPr>
        <w:t>Alapvető ismeretekkel rendelkezik a személyes adatok védelmével és a közérdekű adatokkal kapcsolatos jogi szabályozás tekintetében</w:t>
      </w:r>
    </w:p>
    <w:p w14:paraId="63FC90A4"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58" w:name="_Hlk152190086"/>
      <w:r w:rsidRPr="00AF3FB5">
        <w:rPr>
          <w:rFonts w:ascii="Verdana" w:eastAsia="Times New Roman" w:hAnsi="Verdana" w:cs="Times New Roman"/>
          <w:b/>
          <w:sz w:val="20"/>
          <w:szCs w:val="20"/>
          <w:lang w:eastAsia="hu-HU"/>
        </w:rPr>
        <w:t xml:space="preserve">A részletezett szakmai kompetenciák </w:t>
      </w:r>
    </w:p>
    <w:bookmarkEnd w:id="58"/>
    <w:p w14:paraId="6B45D2FF" w14:textId="77777777" w:rsidR="00FF58A9" w:rsidRPr="00AF3FB5" w:rsidRDefault="00FF58A9" w:rsidP="00FF58A9">
      <w:pPr>
        <w:widowControl w:val="0"/>
        <w:autoSpaceDE w:val="0"/>
        <w:autoSpaceDN w:val="0"/>
        <w:adjustRightInd w:val="0"/>
        <w:spacing w:after="0" w:line="240" w:lineRule="auto"/>
        <w:ind w:left="708" w:hanging="348"/>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p>
    <w:p w14:paraId="70BC5E4B" w14:textId="77777777" w:rsidR="00FF58A9" w:rsidRPr="00AF3FB5" w:rsidRDefault="00FF58A9" w:rsidP="00FF58A9">
      <w:pPr>
        <w:widowControl w:val="0"/>
        <w:autoSpaceDE w:val="0"/>
        <w:autoSpaceDN w:val="0"/>
        <w:adjustRightInd w:val="0"/>
        <w:spacing w:after="0" w:line="240" w:lineRule="auto"/>
        <w:ind w:left="708" w:hanging="348"/>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w:t>
      </w:r>
      <w:r w:rsidRPr="00AF3FB5">
        <w:rPr>
          <w:rFonts w:ascii="Verdana" w:eastAsia="Times New Roman" w:hAnsi="Verdana" w:cs="Times New Roman"/>
          <w:sz w:val="20"/>
          <w:szCs w:val="20"/>
          <w:lang w:eastAsia="hu-HU"/>
        </w:rPr>
        <w:tab/>
        <w:t>Ismeri az egyes eljárások eredményes lefolytatását segítő nyilvántartási rendszereket és azok alkalmazását.</w:t>
      </w:r>
    </w:p>
    <w:p w14:paraId="057A658D"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 xml:space="preserve">Rendelkezik a munkájához szükséges legfontosabb cégjogi, családjogi fogalmak </w:t>
      </w:r>
      <w:r w:rsidRPr="00AF3FB5">
        <w:rPr>
          <w:rFonts w:ascii="Verdana" w:eastAsia="Times New Roman" w:hAnsi="Verdana" w:cs="Times New Roman"/>
          <w:sz w:val="20"/>
          <w:szCs w:val="20"/>
          <w:lang w:eastAsia="hu-HU"/>
        </w:rPr>
        <w:lastRenderedPageBreak/>
        <w:t>ismeretével.</w:t>
      </w:r>
    </w:p>
    <w:p w14:paraId="439680E7"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FDBFDF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5AB346A"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kompetenciák( magyarul)</w:t>
      </w:r>
    </w:p>
    <w:p w14:paraId="0406A333"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0DAF8318" w14:textId="77777777" w:rsidR="00FF58A9" w:rsidRPr="00AF3FB5" w:rsidRDefault="00FF58A9" w:rsidP="006238E1">
      <w:pPr>
        <w:widowControl w:val="0"/>
        <w:numPr>
          <w:ilvl w:val="0"/>
          <w:numId w:val="385"/>
        </w:numPr>
        <w:autoSpaceDE w:val="0"/>
        <w:autoSpaceDN w:val="0"/>
        <w:adjustRightInd w:val="0"/>
        <w:spacing w:after="0" w:line="240" w:lineRule="auto"/>
        <w:jc w:val="both"/>
        <w:rPr>
          <w:rFonts w:ascii="Verdana" w:hAnsi="Verdana"/>
          <w:sz w:val="20"/>
          <w:szCs w:val="20"/>
        </w:rPr>
      </w:pPr>
      <w:r w:rsidRPr="00AF3FB5">
        <w:rPr>
          <w:rFonts w:ascii="Verdana" w:hAnsi="Verdana"/>
          <w:sz w:val="20"/>
          <w:szCs w:val="20"/>
        </w:rPr>
        <w:t>Képes a csoportmunkára.</w:t>
      </w:r>
    </w:p>
    <w:p w14:paraId="2144DF9A"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rPr>
      </w:pPr>
      <w:r w:rsidRPr="00AF3FB5">
        <w:rPr>
          <w:rFonts w:ascii="Verdana" w:hAnsi="Verdana"/>
        </w:rPr>
        <w:t>Rendelkezik olyan tanulási készségekkel, amelyek szükségesek ahhoz, hogy nagyfokú önállósággal folytathassa további tanulmányait.</w:t>
      </w:r>
    </w:p>
    <w:p w14:paraId="6A42CD0B"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részletezett szakmai kompetenciák</w:t>
      </w:r>
    </w:p>
    <w:p w14:paraId="1FC0FE62" w14:textId="77777777" w:rsidR="00FF58A9" w:rsidRPr="00AF3FB5" w:rsidRDefault="00FF58A9" w:rsidP="006238E1">
      <w:pPr>
        <w:pStyle w:val="Listaszerbekezds"/>
        <w:widowControl w:val="0"/>
        <w:numPr>
          <w:ilvl w:val="0"/>
          <w:numId w:val="385"/>
        </w:numPr>
        <w:autoSpaceDE w:val="0"/>
        <w:autoSpaceDN w:val="0"/>
        <w:adjustRightInd w:val="0"/>
        <w:jc w:val="both"/>
        <w:rPr>
          <w:rFonts w:ascii="Verdana" w:hAnsi="Verdana" w:cs="Times New Roman"/>
          <w:bCs/>
          <w:color w:val="000000"/>
        </w:rPr>
      </w:pPr>
      <w:r w:rsidRPr="00AF3FB5">
        <w:rPr>
          <w:rFonts w:ascii="Verdana" w:hAnsi="Verdana" w:cs="Times New Roman"/>
          <w:bCs/>
          <w:color w:val="000000"/>
        </w:rPr>
        <w:t>Munkája során alkalmazni tudja a különféle jogágak rendelkezéseit, átlátja a jogintézmények összefüggéseit</w:t>
      </w:r>
    </w:p>
    <w:p w14:paraId="49EBB1D8"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721286CE"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4BCA76C9"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3BD0DE"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kompetenciák( magyarul)</w:t>
      </w:r>
    </w:p>
    <w:p w14:paraId="5EC891F0"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4F93945B"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6BAF3DAC" w14:textId="77777777" w:rsidR="00FF58A9" w:rsidRPr="00AF3FB5" w:rsidRDefault="00FF58A9" w:rsidP="006238E1">
      <w:pPr>
        <w:widowControl w:val="0"/>
        <w:numPr>
          <w:ilvl w:val="0"/>
          <w:numId w:val="386"/>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CDDEECA" w14:textId="77777777" w:rsidR="00FF58A9" w:rsidRPr="00AF3FB5" w:rsidRDefault="00FF58A9" w:rsidP="006238E1">
      <w:pPr>
        <w:pStyle w:val="Listaszerbekezds"/>
        <w:widowControl w:val="0"/>
        <w:numPr>
          <w:ilvl w:val="0"/>
          <w:numId w:val="386"/>
        </w:numPr>
        <w:autoSpaceDE w:val="0"/>
        <w:autoSpaceDN w:val="0"/>
        <w:adjustRightInd w:val="0"/>
        <w:jc w:val="both"/>
        <w:rPr>
          <w:rFonts w:ascii="Verdana" w:hAnsi="Verdana" w:cs="Times New Roman"/>
          <w:bCs/>
        </w:rPr>
      </w:pPr>
      <w:r w:rsidRPr="00AF3FB5">
        <w:rPr>
          <w:rFonts w:ascii="Verdana" w:hAnsi="Verdana" w:cs="Times New Roman"/>
          <w:bCs/>
        </w:rPr>
        <w:t>Munkájában és emberi kapcsolataiban megbízhatóság jellemzi.</w:t>
      </w:r>
    </w:p>
    <w:p w14:paraId="291E863D" w14:textId="77777777" w:rsidR="00FF58A9" w:rsidRPr="00AF3FB5" w:rsidRDefault="00FF58A9" w:rsidP="00FF58A9">
      <w:pPr>
        <w:pStyle w:val="Listaszerbekezds"/>
        <w:widowControl w:val="0"/>
        <w:autoSpaceDE w:val="0"/>
        <w:autoSpaceDN w:val="0"/>
        <w:adjustRightInd w:val="0"/>
        <w:jc w:val="both"/>
        <w:rPr>
          <w:rFonts w:ascii="Verdana" w:hAnsi="Verdana" w:cs="Times New Roman"/>
          <w:b/>
        </w:rPr>
      </w:pPr>
    </w:p>
    <w:p w14:paraId="1310973F"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7E87117E" w14:textId="77777777" w:rsidR="00FF58A9" w:rsidRPr="00AF3FB5" w:rsidRDefault="00FF58A9" w:rsidP="00FF58A9">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1EB7052A"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6E4DCF6E" w14:textId="77777777"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A1BB17D"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374CC12"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kompetenciák( magyarul)</w:t>
      </w:r>
    </w:p>
    <w:p w14:paraId="42C5A934" w14:textId="77777777" w:rsidR="00FF58A9" w:rsidRPr="00AF3FB5" w:rsidRDefault="00FF58A9" w:rsidP="006238E1">
      <w:pPr>
        <w:pStyle w:val="Listaszerbekezds"/>
        <w:widowControl w:val="0"/>
        <w:numPr>
          <w:ilvl w:val="0"/>
          <w:numId w:val="387"/>
        </w:numPr>
        <w:autoSpaceDE w:val="0"/>
        <w:autoSpaceDN w:val="0"/>
        <w:adjustRightInd w:val="0"/>
        <w:ind w:left="709"/>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33F9017D" w14:textId="77777777" w:rsidR="00FF58A9" w:rsidRPr="00AF3FB5" w:rsidRDefault="00FF58A9" w:rsidP="006238E1">
      <w:pPr>
        <w:pStyle w:val="Listaszerbekezds"/>
        <w:widowControl w:val="0"/>
        <w:numPr>
          <w:ilvl w:val="0"/>
          <w:numId w:val="387"/>
        </w:numPr>
        <w:autoSpaceDE w:val="0"/>
        <w:autoSpaceDN w:val="0"/>
        <w:adjustRightInd w:val="0"/>
        <w:ind w:left="709"/>
        <w:jc w:val="both"/>
        <w:rPr>
          <w:rFonts w:ascii="Verdana" w:hAnsi="Verdana" w:cs="Times New Roman"/>
          <w:bCs/>
        </w:rPr>
      </w:pPr>
      <w:r w:rsidRPr="00AF3FB5">
        <w:rPr>
          <w:rFonts w:ascii="Verdana" w:hAnsi="Verdana" w:cs="Times New Roman"/>
          <w:bCs/>
        </w:rPr>
        <w:t>Felelősséget vállal a munkájával és a magatartásával kapcsolatos szakmai, jogi és etikai normák és szabályok betartása terén</w:t>
      </w:r>
    </w:p>
    <w:p w14:paraId="72BAEAD4"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07CFBFBB" w14:textId="77777777" w:rsidR="00FF58A9" w:rsidRPr="00AF3FB5" w:rsidRDefault="00FF58A9" w:rsidP="00FF58A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47FB0E06" w14:textId="77777777" w:rsidR="00FF58A9" w:rsidRPr="00AF3FB5" w:rsidRDefault="00FF58A9" w:rsidP="00FF58A9">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0555D2A7"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87EF54F"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95AAB8" w14:textId="77777777" w:rsidR="00FF58A9" w:rsidRPr="00AF3FB5" w:rsidRDefault="00FF58A9" w:rsidP="00FF58A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 angolul) ( Competences-English) </w:t>
      </w:r>
    </w:p>
    <w:p w14:paraId="0DC33894" w14:textId="77777777" w:rsidR="00FF58A9" w:rsidRPr="00AF3FB5" w:rsidRDefault="00FF58A9" w:rsidP="00FF58A9">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ompetences:</w:t>
      </w:r>
    </w:p>
    <w:p w14:paraId="155E302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596B00D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90C37C8" w14:textId="77777777" w:rsidR="00FF58A9" w:rsidRPr="00AF3FB5" w:rsidRDefault="00FF58A9" w:rsidP="006238E1">
      <w:pPr>
        <w:pStyle w:val="Listaszerbekezds"/>
        <w:numPr>
          <w:ilvl w:val="0"/>
          <w:numId w:val="388"/>
        </w:numPr>
        <w:spacing w:after="160" w:line="259" w:lineRule="auto"/>
        <w:ind w:left="709"/>
        <w:jc w:val="both"/>
        <w:rPr>
          <w:rFonts w:ascii="Verdana" w:hAnsi="Verdana"/>
        </w:rPr>
      </w:pPr>
      <w:r w:rsidRPr="00AF3FB5">
        <w:rPr>
          <w:rFonts w:ascii="Verdana" w:hAnsi="Verdana"/>
        </w:rPr>
        <w:t>Overall, the student has a comprehensive overview of the basic facts, trends and boundaries of the fields of law enforcement, military science, state and legal studies at national and international level as well.</w:t>
      </w:r>
    </w:p>
    <w:p w14:paraId="64C4E146" w14:textId="77777777" w:rsidR="00FF58A9" w:rsidRPr="00AF3FB5" w:rsidRDefault="00FF58A9" w:rsidP="006238E1">
      <w:pPr>
        <w:pStyle w:val="Listaszerbekezds"/>
        <w:numPr>
          <w:ilvl w:val="0"/>
          <w:numId w:val="388"/>
        </w:numPr>
        <w:spacing w:after="160" w:line="259" w:lineRule="auto"/>
        <w:ind w:left="709"/>
        <w:jc w:val="both"/>
        <w:rPr>
          <w:rFonts w:ascii="Verdana" w:hAnsi="Verdana"/>
        </w:rPr>
      </w:pPr>
      <w:r w:rsidRPr="00AF3FB5">
        <w:rPr>
          <w:rFonts w:ascii="Verdana" w:hAnsi="Verdana"/>
        </w:rPr>
        <w:t>The student has a basic knowledge of the legal framework for the protection of personal data and data of public interest.</w:t>
      </w:r>
    </w:p>
    <w:p w14:paraId="700330BD"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4571BB9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sz w:val="20"/>
          <w:szCs w:val="20"/>
          <w:lang w:val="en-GB"/>
        </w:rPr>
        <w:t xml:space="preserve">- Knows the registration systems that help the effective conduct </w:t>
      </w:r>
      <w:r w:rsidRPr="00AF3FB5">
        <w:rPr>
          <w:rFonts w:ascii="Verdana" w:eastAsia="Times New Roman" w:hAnsi="Verdana" w:cs="Times New Roman"/>
          <w:bCs/>
          <w:i/>
          <w:iCs/>
          <w:sz w:val="20"/>
          <w:szCs w:val="20"/>
          <w:lang w:val="en-GB"/>
        </w:rPr>
        <w:t>of certain procedures and their application.</w:t>
      </w:r>
    </w:p>
    <w:p w14:paraId="443E55BE" w14:textId="6280FCBA" w:rsidR="00FF58A9" w:rsidRPr="00AF3FB5" w:rsidRDefault="00FF58A9" w:rsidP="00FF58A9">
      <w:pPr>
        <w:widowControl w:val="0"/>
        <w:spacing w:after="0" w:line="240" w:lineRule="auto"/>
        <w:ind w:left="426"/>
        <w:jc w:val="both"/>
        <w:rPr>
          <w:rFonts w:ascii="Verdana" w:eastAsia="Times New Roman" w:hAnsi="Verdana" w:cs="Times New Roman"/>
          <w:bCs/>
          <w:i/>
          <w:iCs/>
          <w:sz w:val="20"/>
          <w:szCs w:val="20"/>
          <w:lang w:val="en-GB"/>
        </w:rPr>
      </w:pPr>
      <w:r w:rsidRPr="00AF3FB5">
        <w:rPr>
          <w:rFonts w:ascii="Verdana" w:eastAsia="Times New Roman" w:hAnsi="Verdana" w:cs="Times New Roman"/>
          <w:bCs/>
          <w:i/>
          <w:iCs/>
          <w:sz w:val="20"/>
          <w:szCs w:val="20"/>
          <w:lang w:val="en-GB"/>
        </w:rPr>
        <w:lastRenderedPageBreak/>
        <w:t>- Has knowledge of the most important company law and family law concepts required for his work</w:t>
      </w:r>
    </w:p>
    <w:p w14:paraId="266C2208" w14:textId="77777777" w:rsidR="00FF58A9" w:rsidRPr="00AF3FB5" w:rsidRDefault="00FF58A9" w:rsidP="00FF58A9">
      <w:pPr>
        <w:widowControl w:val="0"/>
        <w:spacing w:after="0" w:line="240" w:lineRule="auto"/>
        <w:ind w:left="426"/>
        <w:jc w:val="both"/>
        <w:rPr>
          <w:rFonts w:ascii="Verdana" w:eastAsia="Times New Roman" w:hAnsi="Verdana" w:cs="Times New Roman"/>
          <w:b/>
          <w:sz w:val="20"/>
          <w:szCs w:val="20"/>
          <w:lang w:val="en-GB"/>
        </w:rPr>
      </w:pPr>
    </w:p>
    <w:p w14:paraId="1D6255BD" w14:textId="77777777" w:rsidR="00FF58A9" w:rsidRPr="00AF3FB5" w:rsidRDefault="00FF58A9" w:rsidP="00FF58A9">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07FFC6A" w14:textId="77777777" w:rsidR="00FF58A9" w:rsidRPr="00AF3FB5" w:rsidRDefault="00FF58A9" w:rsidP="00FF58A9">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90356A9"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is able to interpret and apply in practice the legal background related to his/her job and tasks.</w:t>
      </w:r>
    </w:p>
    <w:p w14:paraId="0020574F"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is able to work in teams.</w:t>
      </w:r>
    </w:p>
    <w:p w14:paraId="73C210DE" w14:textId="77777777" w:rsidR="00FF58A9" w:rsidRPr="00AF3FB5" w:rsidRDefault="00FF58A9" w:rsidP="00FF58A9">
      <w:pPr>
        <w:pStyle w:val="Listaszerbekezds"/>
        <w:spacing w:line="259" w:lineRule="auto"/>
        <w:ind w:left="709"/>
        <w:jc w:val="both"/>
        <w:rPr>
          <w:rFonts w:ascii="Verdana" w:hAnsi="Verdana"/>
        </w:rPr>
      </w:pPr>
    </w:p>
    <w:p w14:paraId="770E0411"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rPr>
        <w:t>The student has the learning skills necessary to be able to continue his/her studies with a high degree of independence.</w:t>
      </w:r>
    </w:p>
    <w:p w14:paraId="6FBEEC4B" w14:textId="77777777" w:rsidR="00FF58A9" w:rsidRPr="00AF3FB5" w:rsidRDefault="00FF58A9" w:rsidP="00FF58A9">
      <w:pPr>
        <w:pStyle w:val="Listaszerbekezds"/>
        <w:rPr>
          <w:rFonts w:ascii="Verdana" w:hAnsi="Verdana"/>
        </w:rPr>
      </w:pPr>
    </w:p>
    <w:p w14:paraId="0A7BFDA6" w14:textId="77777777" w:rsidR="00FF58A9" w:rsidRPr="00AF3FB5" w:rsidRDefault="00FF58A9" w:rsidP="006238E1">
      <w:pPr>
        <w:pStyle w:val="Listaszerbekezds"/>
        <w:widowControl w:val="0"/>
        <w:numPr>
          <w:ilvl w:val="0"/>
          <w:numId w:val="389"/>
        </w:numPr>
        <w:jc w:val="both"/>
        <w:rPr>
          <w:rFonts w:ascii="Verdana" w:hAnsi="Verdana" w:cs="Times New Roman"/>
          <w:b/>
          <w:lang w:val="en-GB"/>
        </w:rPr>
      </w:pPr>
      <w:r w:rsidRPr="00AF3FB5">
        <w:rPr>
          <w:rFonts w:ascii="Verdana" w:hAnsi="Verdana" w:cs="Times New Roman"/>
          <w:b/>
          <w:lang w:val="en-GB"/>
        </w:rPr>
        <w:t>Specified competences:</w:t>
      </w:r>
    </w:p>
    <w:p w14:paraId="51BE7B48" w14:textId="77777777" w:rsidR="00FF58A9" w:rsidRPr="00AF3FB5" w:rsidRDefault="00FF58A9" w:rsidP="006238E1">
      <w:pPr>
        <w:pStyle w:val="Listaszerbekezds"/>
        <w:numPr>
          <w:ilvl w:val="0"/>
          <w:numId w:val="389"/>
        </w:numPr>
        <w:spacing w:line="259" w:lineRule="auto"/>
        <w:ind w:left="709"/>
        <w:jc w:val="both"/>
        <w:rPr>
          <w:rFonts w:ascii="Verdana" w:hAnsi="Verdana"/>
        </w:rPr>
      </w:pPr>
      <w:r w:rsidRPr="00AF3FB5">
        <w:rPr>
          <w:rFonts w:ascii="Verdana" w:hAnsi="Verdana"/>
          <w:lang w:val="en"/>
        </w:rPr>
        <w:t>In the course of his work, he can apply the provisions of various branches of law, and understands the connections between legal institutions</w:t>
      </w:r>
    </w:p>
    <w:p w14:paraId="0A3BE818" w14:textId="56A6F788" w:rsidR="00FF58A9" w:rsidRPr="00AF3FB5" w:rsidRDefault="00FF58A9" w:rsidP="00FF58A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743A774" w14:textId="77777777" w:rsidR="00FF58A9" w:rsidRPr="00AF3FB5" w:rsidRDefault="00FF58A9" w:rsidP="00FF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97BD29A" w14:textId="77777777" w:rsidR="00FF58A9" w:rsidRPr="00AF3FB5" w:rsidRDefault="00FF58A9" w:rsidP="00FF58A9">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E4B2008" w14:textId="77777777" w:rsidR="00FF58A9" w:rsidRPr="00AF3FB5" w:rsidRDefault="00FF58A9" w:rsidP="00FF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318B4B1" w14:textId="77777777" w:rsidR="00FF58A9" w:rsidRPr="00AF3FB5" w:rsidRDefault="00FF58A9" w:rsidP="006238E1">
      <w:pPr>
        <w:pStyle w:val="Listaszerbekezds"/>
        <w:numPr>
          <w:ilvl w:val="0"/>
          <w:numId w:val="390"/>
        </w:numPr>
        <w:spacing w:line="259" w:lineRule="auto"/>
        <w:ind w:left="709"/>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65D89F59"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The student respects other people’s opinions but at the same time represents his/her own point of views authentically.</w:t>
      </w:r>
    </w:p>
    <w:p w14:paraId="42660A40"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FA41FD3" w14:textId="77777777" w:rsidR="00FF58A9" w:rsidRPr="00AF3FB5" w:rsidRDefault="00FF58A9" w:rsidP="006238E1">
      <w:pPr>
        <w:pStyle w:val="Listaszerbekezds"/>
        <w:numPr>
          <w:ilvl w:val="0"/>
          <w:numId w:val="390"/>
        </w:numPr>
        <w:spacing w:after="160" w:line="259" w:lineRule="auto"/>
        <w:ind w:left="709"/>
        <w:jc w:val="both"/>
        <w:rPr>
          <w:rFonts w:ascii="Verdana" w:hAnsi="Verdana"/>
        </w:rPr>
      </w:pPr>
      <w:r w:rsidRPr="00AF3FB5">
        <w:rPr>
          <w:rFonts w:ascii="Verdana" w:hAnsi="Verdana"/>
        </w:rPr>
        <w:t>The student is characterized by reliability in his/her works and human relationships.</w:t>
      </w:r>
    </w:p>
    <w:p w14:paraId="3665D50B"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 xml:space="preserve"> </w:t>
      </w:r>
      <w:r w:rsidRPr="00AF3FB5">
        <w:rPr>
          <w:rFonts w:ascii="Verdana" w:eastAsia="Times New Roman" w:hAnsi="Verdana" w:cs="Times New Roman"/>
          <w:b/>
          <w:sz w:val="20"/>
          <w:szCs w:val="20"/>
          <w:lang w:val="en-GB"/>
        </w:rPr>
        <w:t>Specified competences:</w:t>
      </w:r>
    </w:p>
    <w:p w14:paraId="7BAAD65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rFonts w:ascii="Verdana" w:hAnsi="Verdana"/>
          <w:bCs/>
          <w:sz w:val="20"/>
          <w:szCs w:val="20"/>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63EDD585" w14:textId="77777777" w:rsidR="00FF58A9" w:rsidRPr="00AF3FB5" w:rsidRDefault="00FF58A9" w:rsidP="00FF58A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6252A5B"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4AD6B322" w14:textId="77777777" w:rsidR="00FF58A9" w:rsidRPr="00AF3FB5" w:rsidRDefault="00FF58A9" w:rsidP="00FF58A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29A30388" w14:textId="77777777" w:rsidR="00FF58A9" w:rsidRPr="00AF3FB5" w:rsidRDefault="00FF58A9" w:rsidP="006238E1">
      <w:pPr>
        <w:pStyle w:val="Listaszerbekezds"/>
        <w:numPr>
          <w:ilvl w:val="0"/>
          <w:numId w:val="391"/>
        </w:numPr>
        <w:spacing w:after="160" w:line="259" w:lineRule="auto"/>
        <w:jc w:val="both"/>
        <w:rPr>
          <w:rFonts w:ascii="Verdana" w:hAnsi="Verdana"/>
        </w:rPr>
      </w:pPr>
      <w:r w:rsidRPr="00AF3FB5">
        <w:rPr>
          <w:rFonts w:ascii="Verdana" w:hAnsi="Verdana"/>
        </w:rPr>
        <w:t>The student assumes the responsibility associated with the public service profession and the work towards the public interest.</w:t>
      </w:r>
    </w:p>
    <w:p w14:paraId="6DCB4CA0"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hAnsi="Verdana"/>
          <w:sz w:val="20"/>
          <w:szCs w:val="20"/>
        </w:rPr>
        <w:t>-The student takes responsibilties for compliance with professional, legal, ethical standards and</w:t>
      </w:r>
      <w:r w:rsidRPr="00AF3FB5">
        <w:rPr>
          <w:rFonts w:ascii="Verdana" w:eastAsia="Times New Roman" w:hAnsi="Verdana" w:cs="Times New Roman"/>
          <w:bCs/>
          <w:sz w:val="20"/>
          <w:szCs w:val="20"/>
          <w:lang w:val="en-GB"/>
        </w:rPr>
        <w:t xml:space="preserve"> rules in relation to his/here work and conduct.</w:t>
      </w:r>
    </w:p>
    <w:p w14:paraId="2B477642"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909D9C" w14:textId="77777777" w:rsidR="00FF58A9" w:rsidRPr="00AF3FB5" w:rsidRDefault="00FF58A9" w:rsidP="00FF58A9">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DF11E7F" w14:textId="517ED6FF" w:rsidR="00FF58A9" w:rsidRPr="00AF3FB5" w:rsidRDefault="00FF58A9" w:rsidP="00FF58A9">
      <w:pPr>
        <w:widowControl w:val="0"/>
        <w:spacing w:before="120" w:after="120" w:line="240" w:lineRule="auto"/>
        <w:jc w:val="both"/>
        <w:rPr>
          <w:rFonts w:ascii="Verdana" w:eastAsia="Times New Roman" w:hAnsi="Verdana" w:cs="Times New Roman"/>
          <w:sz w:val="20"/>
          <w:szCs w:val="20"/>
          <w:lang w:val="en-GB"/>
        </w:rPr>
      </w:pPr>
    </w:p>
    <w:p w14:paraId="062BD34B" w14:textId="77777777" w:rsidR="00FF58A9" w:rsidRPr="00AF3FB5" w:rsidRDefault="00FF58A9" w:rsidP="006238E1">
      <w:pPr>
        <w:widowControl w:val="0"/>
        <w:numPr>
          <w:ilvl w:val="0"/>
          <w:numId w:val="39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5A559FF6"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1E697A8"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t>A legfontosabb családjogi fogalmak. The most important insitutions in family law.</w:t>
      </w:r>
    </w:p>
    <w:p w14:paraId="2654C21A"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t>A házasság és az élettársi viszony. The marriage and the living together like spouses.</w:t>
      </w:r>
    </w:p>
    <w:p w14:paraId="1CA73085"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sz w:val="20"/>
          <w:szCs w:val="20"/>
        </w:rPr>
        <w:lastRenderedPageBreak/>
        <w:t xml:space="preserve"> A gyermek jogállása és a szülői felügyeleti jog tartalma. The legal status of the child and the content of custody.</w:t>
      </w:r>
    </w:p>
    <w:p w14:paraId="54FD2652"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épviselet és típusai. The definition and types of representation.</w:t>
      </w:r>
    </w:p>
    <w:p w14:paraId="0EB406FC"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iratok jelentősége. The importance of documents.</w:t>
      </w:r>
    </w:p>
    <w:p w14:paraId="2B7CBA4E"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öröklési joggal kapcsolatos alapvető kérdések. Basic information about inheritence law.</w:t>
      </w:r>
    </w:p>
    <w:p w14:paraId="6B04041F"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s közjegyzői eljárások. The notary’s legal processes.</w:t>
      </w:r>
    </w:p>
    <w:p w14:paraId="141F0589" w14:textId="77777777" w:rsidR="00FF58A9" w:rsidRPr="00AF3FB5" w:rsidRDefault="00FF58A9" w:rsidP="006238E1">
      <w:pPr>
        <w:widowControl w:val="0"/>
        <w:numPr>
          <w:ilvl w:val="1"/>
          <w:numId w:val="392"/>
        </w:numPr>
        <w:tabs>
          <w:tab w:val="clear" w:pos="3977"/>
        </w:tabs>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cégekkel kapcsolatos gyakorlati problémák. The practical problems in connection with companies.</w:t>
      </w:r>
    </w:p>
    <w:p w14:paraId="05241E62" w14:textId="77777777" w:rsidR="00FF58A9" w:rsidRPr="00AF3FB5" w:rsidRDefault="00FF58A9" w:rsidP="00FF58A9">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55AE3F43"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color w:val="000000" w:themeColor="text1"/>
          <w:sz w:val="20"/>
          <w:szCs w:val="20"/>
        </w:rPr>
        <w:t>4. félév</w:t>
      </w:r>
    </w:p>
    <w:p w14:paraId="18BDC6E2"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38381E6"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tanórán a részvétel kötelező, a hallgató hiányzása a tanegység óraszámának 20%-át nem haladhatja meg. A hallgató köteles az előadás és a gyakorlat anyagát beszerezni és abból hiányzása esetén is felkészülni.</w:t>
      </w:r>
    </w:p>
    <w:p w14:paraId="271B3E6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p>
    <w:p w14:paraId="5B36CEB0"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A40FC6"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 dolgozat formájában való leadása a vizsgaidőszak kezdetéig.</w:t>
      </w:r>
    </w:p>
    <w:p w14:paraId="10FE16F8"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7EC3DB1E" w14:textId="77777777" w:rsidR="00FF58A9" w:rsidRPr="00AF3FB5" w:rsidRDefault="00FF58A9" w:rsidP="00FF58A9">
      <w:pPr>
        <w:widowControl w:val="0"/>
        <w:spacing w:before="120" w:after="120" w:line="240" w:lineRule="auto"/>
        <w:ind w:left="426"/>
        <w:jc w:val="both"/>
        <w:rPr>
          <w:rFonts w:ascii="Verdana" w:eastAsia="Times New Roman" w:hAnsi="Verdana" w:cs="Times New Roman"/>
          <w:bCs/>
          <w:sz w:val="20"/>
          <w:szCs w:val="20"/>
        </w:rPr>
      </w:pPr>
    </w:p>
    <w:p w14:paraId="3ABA027D" w14:textId="77777777" w:rsidR="00FF58A9" w:rsidRPr="00AF3FB5" w:rsidRDefault="00FF58A9" w:rsidP="006238E1">
      <w:pPr>
        <w:widowControl w:val="0"/>
        <w:numPr>
          <w:ilvl w:val="0"/>
          <w:numId w:val="3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FE412B" w14:textId="77777777" w:rsidR="00FF58A9" w:rsidRPr="00AF3FB5" w:rsidRDefault="00FF58A9" w:rsidP="00FF58A9">
      <w:pPr>
        <w:widowControl w:val="0"/>
        <w:tabs>
          <w:tab w:val="left" w:pos="993"/>
          <w:tab w:val="num" w:pos="2983"/>
        </w:tabs>
        <w:spacing w:before="120" w:after="120" w:line="240" w:lineRule="auto"/>
        <w:jc w:val="both"/>
        <w:rPr>
          <w:rFonts w:ascii="Verdana" w:eastAsia="Times New Roman" w:hAnsi="Verdana" w:cs="Times New Roman"/>
          <w:sz w:val="20"/>
          <w:szCs w:val="20"/>
        </w:rPr>
      </w:pPr>
    </w:p>
    <w:p w14:paraId="1116B43D" w14:textId="77777777" w:rsidR="00FF58A9" w:rsidRPr="00AF3FB5" w:rsidRDefault="00FF58A9" w:rsidP="006238E1">
      <w:pPr>
        <w:widowControl w:val="0"/>
        <w:numPr>
          <w:ilvl w:val="1"/>
          <w:numId w:val="3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F0D42AE" w14:textId="77777777" w:rsidR="00FF58A9" w:rsidRPr="00AF3FB5" w:rsidRDefault="00FF58A9" w:rsidP="00FF58A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2AC3E1BB" w14:textId="77777777" w:rsidR="00FF58A9" w:rsidRPr="00AF3FB5" w:rsidRDefault="00FF58A9" w:rsidP="006238E1">
      <w:pPr>
        <w:widowControl w:val="0"/>
        <w:numPr>
          <w:ilvl w:val="1"/>
          <w:numId w:val="3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7B79894" w14:textId="77777777" w:rsidR="00FF58A9" w:rsidRPr="00AF3FB5" w:rsidRDefault="00FF58A9" w:rsidP="00FF58A9">
      <w:pPr>
        <w:widowControl w:val="0"/>
        <w:tabs>
          <w:tab w:val="left" w:pos="993"/>
          <w:tab w:val="num" w:pos="298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196530D9" w14:textId="77777777" w:rsidR="00FF58A9" w:rsidRPr="00AF3FB5" w:rsidRDefault="00FF58A9" w:rsidP="006238E1">
      <w:pPr>
        <w:pStyle w:val="Listaszerbekezds"/>
        <w:widowControl w:val="0"/>
        <w:numPr>
          <w:ilvl w:val="1"/>
          <w:numId w:val="392"/>
        </w:numPr>
        <w:tabs>
          <w:tab w:val="clear" w:pos="3977"/>
          <w:tab w:val="left" w:pos="993"/>
        </w:tabs>
        <w:spacing w:before="120" w:after="120"/>
        <w:ind w:left="426" w:firstLine="0"/>
        <w:jc w:val="both"/>
        <w:rPr>
          <w:rFonts w:ascii="Verdana" w:hAnsi="Verdana" w:cs="Times New Roman"/>
        </w:rPr>
      </w:pPr>
      <w:r w:rsidRPr="00AF3FB5">
        <w:rPr>
          <w:rFonts w:ascii="Verdana" w:hAnsi="Verdana" w:cs="Times New Roman"/>
        </w:rPr>
        <w:t xml:space="preserve"> A kreditek megszerzésének feltétele az aláírás megszerzése és a kollokviumi írásbeli vizsga legalább elégséges szintű megírása.  </w:t>
      </w:r>
      <w:r w:rsidRPr="00AF3FB5">
        <w:rPr>
          <w:rFonts w:ascii="Verdana" w:hAnsi="Verdana" w:cs="Times New Roman"/>
          <w:i/>
        </w:rPr>
        <w:t xml:space="preserve"> </w:t>
      </w:r>
    </w:p>
    <w:p w14:paraId="5A0FA875" w14:textId="77777777" w:rsidR="00FF58A9" w:rsidRPr="00AF3FB5" w:rsidRDefault="00FF58A9" w:rsidP="00FF58A9">
      <w:pPr>
        <w:widowControl w:val="0"/>
        <w:tabs>
          <w:tab w:val="left" w:pos="993"/>
        </w:tabs>
        <w:spacing w:before="120" w:after="120" w:line="240" w:lineRule="auto"/>
        <w:ind w:left="426"/>
        <w:jc w:val="both"/>
        <w:rPr>
          <w:rFonts w:ascii="Verdana" w:eastAsia="Times New Roman" w:hAnsi="Verdana" w:cs="Times New Roman"/>
          <w:sz w:val="20"/>
          <w:szCs w:val="20"/>
        </w:rPr>
      </w:pPr>
    </w:p>
    <w:p w14:paraId="25BE701D" w14:textId="77777777" w:rsidR="00FF58A9" w:rsidRPr="00AF3FB5" w:rsidRDefault="00FF58A9" w:rsidP="006238E1">
      <w:pPr>
        <w:widowControl w:val="0"/>
        <w:numPr>
          <w:ilvl w:val="0"/>
          <w:numId w:val="39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5DFD9AF" w14:textId="77777777" w:rsidR="00FF58A9" w:rsidRPr="00AF3FB5" w:rsidRDefault="00FF58A9" w:rsidP="006238E1">
      <w:pPr>
        <w:widowControl w:val="0"/>
        <w:numPr>
          <w:ilvl w:val="1"/>
          <w:numId w:val="392"/>
        </w:numPr>
        <w:tabs>
          <w:tab w:val="clear" w:pos="3977"/>
        </w:tabs>
        <w:spacing w:before="120" w:after="120" w:line="240" w:lineRule="auto"/>
        <w:ind w:left="284"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7AEDD8C"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cs="Times New Roman"/>
          <w:bCs/>
        </w:rPr>
        <w:t>Elektronikus jegyzet (készítés alatt)</w:t>
      </w:r>
    </w:p>
    <w:p w14:paraId="1A762EEF"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cs="Times New Roman"/>
          <w:bCs/>
        </w:rPr>
        <w:t xml:space="preserve">Jobbágyi Gábor: A Család fogalom útvesztőiben </w:t>
      </w:r>
      <w:r w:rsidRPr="00AF3FB5">
        <w:rPr>
          <w:rFonts w:ascii="Verdana" w:hAnsi="Verdana"/>
        </w:rPr>
        <w:t>(JK, 2013/12., 623-626. o.)</w:t>
      </w:r>
    </w:p>
    <w:p w14:paraId="42F34FF4"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rPr>
        <w:t>Ruszinkó Judit: "A mérleg két oldala" - a házastárs és a harmadik személy védelme a házastársi közös vagyonnal való rendelkezés szabályaiban (CSJ, 2019/1., 10-17. o.)</w:t>
      </w:r>
    </w:p>
    <w:p w14:paraId="0B4F2846" w14:textId="77777777" w:rsidR="00FF58A9" w:rsidRPr="00AF3FB5" w:rsidRDefault="00FF58A9" w:rsidP="006238E1">
      <w:pPr>
        <w:pStyle w:val="Listaszerbekezds"/>
        <w:widowControl w:val="0"/>
        <w:numPr>
          <w:ilvl w:val="0"/>
          <w:numId w:val="383"/>
        </w:numPr>
        <w:tabs>
          <w:tab w:val="left" w:pos="567"/>
          <w:tab w:val="left" w:pos="851"/>
        </w:tabs>
        <w:spacing w:before="120" w:after="120"/>
        <w:jc w:val="both"/>
        <w:rPr>
          <w:rFonts w:ascii="Verdana" w:hAnsi="Verdana" w:cs="Times New Roman"/>
          <w:bCs/>
        </w:rPr>
      </w:pPr>
      <w:r w:rsidRPr="00AF3FB5">
        <w:rPr>
          <w:rFonts w:ascii="Verdana" w:hAnsi="Verdana"/>
        </w:rPr>
        <w:t xml:space="preserve">Kopasz Péter: Házassági vagyonjogi rendszereket érintő szabályozás </w:t>
      </w:r>
      <w:r w:rsidRPr="00AF3FB5">
        <w:rPr>
          <w:rFonts w:ascii="Verdana" w:hAnsi="Verdana"/>
        </w:rPr>
        <w:lastRenderedPageBreak/>
        <w:t>Magyarországon az Európai Családjogi Bizottság Elvei fényében[1] (CSJ, 2018/1., 24-29. o.)</w:t>
      </w:r>
    </w:p>
    <w:p w14:paraId="76C8B6BB" w14:textId="77777777" w:rsidR="00FF58A9" w:rsidRPr="00AF3FB5" w:rsidRDefault="00FF58A9" w:rsidP="00FF58A9">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p>
    <w:p w14:paraId="0D1711B5" w14:textId="77777777" w:rsidR="00FF58A9" w:rsidRPr="00AF3FB5" w:rsidRDefault="00FF58A9" w:rsidP="006238E1">
      <w:pPr>
        <w:widowControl w:val="0"/>
        <w:numPr>
          <w:ilvl w:val="1"/>
          <w:numId w:val="392"/>
        </w:numPr>
        <w:tabs>
          <w:tab w:val="clear"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jánlott irodalom:</w:t>
      </w:r>
    </w:p>
    <w:p w14:paraId="490F0447" w14:textId="77777777" w:rsidR="00FF58A9" w:rsidRPr="00AF3FB5" w:rsidRDefault="00FF58A9" w:rsidP="006238E1">
      <w:pPr>
        <w:pStyle w:val="Cmsor1"/>
        <w:keepNext w:val="0"/>
        <w:numPr>
          <w:ilvl w:val="0"/>
          <w:numId w:val="189"/>
        </w:numPr>
        <w:spacing w:before="120" w:after="120"/>
        <w:ind w:left="644"/>
        <w:jc w:val="both"/>
        <w:rPr>
          <w:rFonts w:ascii="Verdana" w:hAnsi="Verdana"/>
          <w:b w:val="0"/>
          <w:sz w:val="20"/>
          <w:szCs w:val="20"/>
        </w:rPr>
      </w:pPr>
      <w:r w:rsidRPr="00AF3FB5">
        <w:rPr>
          <w:rFonts w:ascii="Verdana" w:hAnsi="Verdana"/>
          <w:b w:val="0"/>
          <w:sz w:val="20"/>
          <w:szCs w:val="20"/>
        </w:rPr>
        <w:t>Vigh Edina: A gyermektartásdíj megállapításának és végrehajtásának egyes jogalkalmazási kérdései (MJ, 2019/7-8., 409-424. o.)</w:t>
      </w:r>
    </w:p>
    <w:p w14:paraId="6023E21F" w14:textId="77777777" w:rsidR="00FF58A9" w:rsidRPr="00AF3FB5" w:rsidRDefault="00000000" w:rsidP="006238E1">
      <w:pPr>
        <w:pStyle w:val="Listaszerbekezds"/>
        <w:numPr>
          <w:ilvl w:val="0"/>
          <w:numId w:val="189"/>
        </w:numPr>
        <w:jc w:val="both"/>
        <w:rPr>
          <w:rFonts w:ascii="Verdana" w:hAnsi="Verdana" w:cs="Times New Roman"/>
        </w:rPr>
      </w:pPr>
      <w:hyperlink r:id="rId45" w:history="1">
        <w:r w:rsidR="00FF58A9" w:rsidRPr="00AF3FB5">
          <w:rPr>
            <w:rFonts w:ascii="Verdana" w:hAnsi="Verdana" w:cs="Times New Roman"/>
          </w:rPr>
          <w:t>Grád András: A váltott gyermekelhelyezés jogi és pszichológiai aspektusai (CSJ, 2019/4., 1-7. o.)</w:t>
        </w:r>
      </w:hyperlink>
      <w:r w:rsidR="00FF58A9" w:rsidRPr="00AF3FB5">
        <w:rPr>
          <w:rFonts w:ascii="Verdana" w:hAnsi="Verdana" w:cs="Times New Roman"/>
        </w:rPr>
        <w:t xml:space="preserve"> </w:t>
      </w:r>
    </w:p>
    <w:p w14:paraId="5BA6A04B" w14:textId="77777777" w:rsidR="00FF58A9" w:rsidRPr="00AF3FB5" w:rsidRDefault="00000000" w:rsidP="006238E1">
      <w:pPr>
        <w:pStyle w:val="Listaszerbekezds"/>
        <w:numPr>
          <w:ilvl w:val="0"/>
          <w:numId w:val="189"/>
        </w:numPr>
        <w:jc w:val="both"/>
        <w:rPr>
          <w:rFonts w:ascii="Verdana" w:hAnsi="Verdana" w:cs="Times New Roman"/>
        </w:rPr>
      </w:pPr>
      <w:hyperlink r:id="rId46" w:history="1">
        <w:r w:rsidR="00FF58A9" w:rsidRPr="00AF3FB5">
          <w:rPr>
            <w:rFonts w:ascii="Verdana" w:hAnsi="Verdana" w:cs="Times New Roman"/>
          </w:rPr>
          <w:t>Szeibert Orsolya: A gyermek helyzete és jogai a házasság felbontása iránti új típusú eljárásokban* (CSJ, 2019/4., 36-40. o.)</w:t>
        </w:r>
      </w:hyperlink>
      <w:r w:rsidR="00FF58A9" w:rsidRPr="00AF3FB5">
        <w:rPr>
          <w:rFonts w:ascii="Verdana" w:hAnsi="Verdana" w:cs="Times New Roman"/>
        </w:rPr>
        <w:t xml:space="preserve"> </w:t>
      </w:r>
    </w:p>
    <w:p w14:paraId="22603FB4" w14:textId="77777777" w:rsidR="00FF58A9" w:rsidRPr="00AF3FB5" w:rsidRDefault="00FF58A9" w:rsidP="006238E1">
      <w:pPr>
        <w:pStyle w:val="Listaszerbekezds"/>
        <w:numPr>
          <w:ilvl w:val="0"/>
          <w:numId w:val="189"/>
        </w:numPr>
        <w:jc w:val="both"/>
        <w:rPr>
          <w:rFonts w:ascii="Verdana" w:hAnsi="Verdana" w:cs="Times New Roman"/>
        </w:rPr>
      </w:pPr>
      <w:r w:rsidRPr="00AF3FB5">
        <w:rPr>
          <w:rFonts w:ascii="Verdana" w:hAnsi="Verdana"/>
        </w:rPr>
        <w:t>S</w:t>
      </w:r>
      <w:hyperlink r:id="rId47" w:history="1">
        <w:r w:rsidRPr="00AF3FB5">
          <w:rPr>
            <w:rFonts w:ascii="Verdana" w:hAnsi="Verdana" w:cs="Times New Roman"/>
          </w:rPr>
          <w:t>zeibert Orsolya: A gyermek meghallgatása/véleménye, a gyermektartás, az élettárs szülők helyzete és az ötéves Ptk. - vitatható gyakorlatok* (CSJ, 2019/3., 1-8. o.)</w:t>
        </w:r>
      </w:hyperlink>
      <w:r w:rsidRPr="00AF3FB5">
        <w:rPr>
          <w:rFonts w:ascii="Verdana" w:hAnsi="Verdana" w:cs="Times New Roman"/>
        </w:rPr>
        <w:t xml:space="preserve"> </w:t>
      </w:r>
    </w:p>
    <w:p w14:paraId="6178A9CA" w14:textId="77777777" w:rsidR="00FF58A9" w:rsidRPr="00AF3FB5" w:rsidRDefault="00000000" w:rsidP="006238E1">
      <w:pPr>
        <w:pStyle w:val="Listaszerbekezds"/>
        <w:numPr>
          <w:ilvl w:val="0"/>
          <w:numId w:val="189"/>
        </w:numPr>
        <w:jc w:val="both"/>
        <w:rPr>
          <w:rFonts w:ascii="Verdana" w:hAnsi="Verdana" w:cs="Times New Roman"/>
        </w:rPr>
      </w:pPr>
      <w:hyperlink r:id="rId48" w:history="1">
        <w:r w:rsidR="00FF58A9" w:rsidRPr="00AF3FB5">
          <w:rPr>
            <w:rFonts w:ascii="Verdana" w:hAnsi="Verdana" w:cs="Times New Roman"/>
          </w:rPr>
          <w:t>Gothárdi Enikő: A szülői felelősség fogalma, valamint a gyermek személyével kapcsolatos tartalma az Európai Családjogi Bizottság Elvei tükrében (CSJ, 2019/3., 38-43. o.)</w:t>
        </w:r>
      </w:hyperlink>
      <w:r w:rsidR="00FF58A9" w:rsidRPr="00AF3FB5">
        <w:rPr>
          <w:rFonts w:ascii="Verdana" w:hAnsi="Verdana" w:cs="Times New Roman"/>
        </w:rPr>
        <w:t xml:space="preserve"> </w:t>
      </w:r>
    </w:p>
    <w:p w14:paraId="6D169C92" w14:textId="77777777" w:rsidR="00FF58A9" w:rsidRPr="00AF3FB5" w:rsidRDefault="00FF58A9" w:rsidP="00FF58A9">
      <w:pPr>
        <w:pStyle w:val="Listaszerbekezds"/>
        <w:widowControl w:val="0"/>
        <w:jc w:val="both"/>
        <w:rPr>
          <w:rFonts w:ascii="Verdana" w:hAnsi="Verdana" w:cs="Times New Roman"/>
        </w:rPr>
      </w:pPr>
    </w:p>
    <w:p w14:paraId="1781865A" w14:textId="77777777" w:rsidR="00FF58A9" w:rsidRPr="00AF3FB5" w:rsidRDefault="00FF58A9" w:rsidP="00FF58A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5F0BE12B" w14:textId="77777777" w:rsidR="00FF58A9" w:rsidRPr="00AF3FB5" w:rsidRDefault="00FF58A9" w:rsidP="00FF58A9">
      <w:pPr>
        <w:widowControl w:val="0"/>
        <w:spacing w:before="120" w:after="120" w:line="240" w:lineRule="auto"/>
        <w:jc w:val="both"/>
        <w:rPr>
          <w:rFonts w:ascii="Verdana" w:eastAsia="Times New Roman" w:hAnsi="Verdana" w:cs="Times New Roman"/>
          <w:bCs/>
          <w:sz w:val="20"/>
          <w:szCs w:val="20"/>
        </w:rPr>
      </w:pPr>
    </w:p>
    <w:p w14:paraId="65CA0A7B" w14:textId="77777777" w:rsidR="00FF58A9" w:rsidRPr="00AF3FB5" w:rsidRDefault="00FF58A9" w:rsidP="00FF58A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chubauerné dr. Hargitai Veronika</w:t>
      </w:r>
    </w:p>
    <w:p w14:paraId="58A982CA" w14:textId="02528FB9" w:rsidR="00FF58A9" w:rsidRPr="00AF3FB5" w:rsidRDefault="00FF58A9" w:rsidP="005E67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34606A40" w14:textId="77777777" w:rsidR="00FF58A9" w:rsidRPr="00AF3FB5" w:rsidRDefault="00FF58A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2DB7" w:rsidRPr="00AF3FB5" w14:paraId="7E38EE4B" w14:textId="77777777" w:rsidTr="007C2DB7">
        <w:tc>
          <w:tcPr>
            <w:tcW w:w="4855" w:type="dxa"/>
            <w:tcBorders>
              <w:top w:val="nil"/>
              <w:left w:val="nil"/>
              <w:bottom w:val="single" w:sz="4" w:space="0" w:color="auto"/>
              <w:right w:val="nil"/>
            </w:tcBorders>
            <w:hideMark/>
          </w:tcPr>
          <w:p w14:paraId="6B3B480A" w14:textId="77777777" w:rsidR="007C2DB7" w:rsidRPr="00AF3FB5" w:rsidRDefault="007C2DB7" w:rsidP="007C2D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C47A1FD"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31E5894" w14:textId="77777777" w:rsidR="007C2DB7" w:rsidRPr="00AF3FB5" w:rsidRDefault="007C2DB7" w:rsidP="007C2DB7">
            <w:pPr>
              <w:spacing w:after="0" w:line="240" w:lineRule="auto"/>
              <w:jc w:val="right"/>
              <w:rPr>
                <w:rFonts w:ascii="Verdana" w:eastAsia="Times New Roman" w:hAnsi="Verdana" w:cs="Times New Roman"/>
                <w:sz w:val="20"/>
                <w:szCs w:val="20"/>
                <w:lang w:eastAsia="hu-HU"/>
              </w:rPr>
            </w:pPr>
          </w:p>
        </w:tc>
      </w:tr>
      <w:tr w:rsidR="007C2DB7" w:rsidRPr="00AF3FB5" w14:paraId="57B86CE4" w14:textId="77777777" w:rsidTr="007C2DB7">
        <w:tc>
          <w:tcPr>
            <w:tcW w:w="4855" w:type="dxa"/>
            <w:tcBorders>
              <w:top w:val="single" w:sz="4" w:space="0" w:color="auto"/>
              <w:left w:val="nil"/>
              <w:bottom w:val="nil"/>
              <w:right w:val="nil"/>
            </w:tcBorders>
            <w:hideMark/>
          </w:tcPr>
          <w:p w14:paraId="691AACDA" w14:textId="77777777" w:rsidR="007C2DB7" w:rsidRPr="00AF3FB5" w:rsidRDefault="007C2DB7" w:rsidP="007C2D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F661FE8"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BE2D2A9"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r>
    </w:tbl>
    <w:p w14:paraId="59365C51"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p>
    <w:p w14:paraId="15806213"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93F33C9" w14:textId="77777777" w:rsidR="007C2DB7" w:rsidRPr="00AF3FB5" w:rsidRDefault="007C2DB7" w:rsidP="006238E1">
      <w:pPr>
        <w:pStyle w:val="lfej"/>
        <w:numPr>
          <w:ilvl w:val="0"/>
          <w:numId w:val="394"/>
        </w:numPr>
        <w:tabs>
          <w:tab w:val="clear" w:pos="4819"/>
          <w:tab w:val="right" w:pos="900"/>
          <w:tab w:val="center" w:pos="4536"/>
        </w:tabs>
        <w:spacing w:before="120"/>
        <w:ind w:left="426" w:hanging="142"/>
        <w:jc w:val="both"/>
        <w:rPr>
          <w:rFonts w:ascii="Verdana" w:hAnsi="Verdana"/>
          <w:bCs/>
        </w:rPr>
      </w:pPr>
      <w:r w:rsidRPr="00AF3FB5">
        <w:rPr>
          <w:rFonts w:ascii="Verdana" w:hAnsi="Verdana"/>
          <w:b/>
          <w:bCs/>
        </w:rPr>
        <w:t xml:space="preserve">A tantárgy kódja: </w:t>
      </w:r>
      <w:r w:rsidRPr="00AF3FB5">
        <w:rPr>
          <w:rFonts w:ascii="Verdana" w:hAnsi="Verdana"/>
          <w:bCs/>
        </w:rPr>
        <w:t>RKRJB09</w:t>
      </w:r>
    </w:p>
    <w:p w14:paraId="08B2B1C4"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color w:val="FF0000"/>
        </w:rPr>
      </w:pPr>
      <w:r w:rsidRPr="00AF3FB5">
        <w:rPr>
          <w:rFonts w:ascii="Verdana" w:hAnsi="Verdana"/>
          <w:b/>
          <w:bCs/>
        </w:rPr>
        <w:t>A tantárgy megnevezése (magyarul):</w:t>
      </w:r>
      <w:r w:rsidRPr="00AF3FB5">
        <w:rPr>
          <w:rFonts w:ascii="Verdana" w:hAnsi="Verdana"/>
          <w:bCs/>
        </w:rPr>
        <w:t xml:space="preserve"> Igazgatásrendészeti jogi specializáció (4) 1.</w:t>
      </w:r>
    </w:p>
    <w:p w14:paraId="4A5A568A"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megnevezése (angolul):</w:t>
      </w:r>
      <w:r w:rsidRPr="00AF3FB5">
        <w:rPr>
          <w:rFonts w:ascii="Verdana" w:hAnsi="Verdana"/>
          <w:bCs/>
        </w:rPr>
        <w:t xml:space="preserve"> Specialities of administration of law enforcement (4) 1.</w:t>
      </w:r>
    </w:p>
    <w:p w14:paraId="06B6B7AA"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AB0ABD5" w14:textId="77777777" w:rsidR="007C2DB7" w:rsidRPr="00AF3FB5" w:rsidRDefault="007C2DB7" w:rsidP="006238E1">
      <w:pPr>
        <w:pStyle w:val="Listaszerbekezds"/>
        <w:widowControl w:val="0"/>
        <w:numPr>
          <w:ilvl w:val="1"/>
          <w:numId w:val="39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5 kredit</w:t>
      </w:r>
    </w:p>
    <w:p w14:paraId="56BCD143" w14:textId="77777777" w:rsidR="007C2DB7" w:rsidRPr="00AF3FB5" w:rsidRDefault="007C2DB7" w:rsidP="006238E1">
      <w:pPr>
        <w:pStyle w:val="Listaszerbekezds"/>
        <w:widowControl w:val="0"/>
        <w:numPr>
          <w:ilvl w:val="1"/>
          <w:numId w:val="394"/>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25</w:t>
      </w:r>
      <w:r w:rsidRPr="00AF3FB5">
        <w:rPr>
          <w:rFonts w:ascii="Verdana" w:hAnsi="Verdana" w:cs="Times New Roman"/>
          <w:b/>
          <w:bCs/>
        </w:rPr>
        <w:t xml:space="preserve">. </w:t>
      </w:r>
      <w:r w:rsidRPr="00AF3FB5">
        <w:rPr>
          <w:rFonts w:ascii="Verdana" w:hAnsi="Verdana" w:cs="Times New Roman"/>
          <w:bCs/>
        </w:rPr>
        <w:t>% gyakorlat, 75% elmélet</w:t>
      </w:r>
    </w:p>
    <w:p w14:paraId="24B4CABD"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w:t>
      </w:r>
      <w:bookmarkStart w:id="59" w:name="OLE_LINK4"/>
      <w:bookmarkStart w:id="60" w:name="OLE_LINK5"/>
      <w:bookmarkStart w:id="61" w:name="OLE_LINK6"/>
      <w:r w:rsidRPr="00AF3FB5">
        <w:rPr>
          <w:rFonts w:ascii="Verdana" w:hAnsi="Verdana"/>
          <w:bCs/>
        </w:rPr>
        <w:t>rendészeti alapképzési szak igazgatásrendészeti rendőr szakirány</w:t>
      </w:r>
      <w:bookmarkEnd w:id="59"/>
      <w:bookmarkEnd w:id="60"/>
      <w:bookmarkEnd w:id="61"/>
    </w:p>
    <w:p w14:paraId="46D26E81"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11E62D66"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Merkl Zoltán mesteroktató</w:t>
      </w:r>
    </w:p>
    <w:p w14:paraId="46685010"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D43D85"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B48EAA3" w14:textId="77777777" w:rsidR="007C2DB7" w:rsidRPr="00AF3FB5" w:rsidRDefault="007C2DB7" w:rsidP="006238E1">
      <w:pPr>
        <w:widowControl w:val="0"/>
        <w:numPr>
          <w:ilvl w:val="2"/>
          <w:numId w:val="3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28 EA + … SZ + 42 GY)</w:t>
      </w:r>
    </w:p>
    <w:p w14:paraId="275E4875"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670E70CA" w14:textId="77777777" w:rsidR="007C2DB7" w:rsidRPr="00AF3FB5" w:rsidRDefault="007C2DB7" w:rsidP="006238E1">
      <w:pPr>
        <w:widowControl w:val="0"/>
        <w:numPr>
          <w:ilvl w:val="1"/>
          <w:numId w:val="39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moodle teszt alkalmazása</w:t>
      </w:r>
    </w:p>
    <w:p w14:paraId="3009EFBE"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stúdium lehetőséget nyújt a hallgatóknak, hogy megismerjék az igazgatásrendészeti szakterületen működő hatóságokat, szervezeti egységeket. A hallgatók megismerkednek az igazgatásrendészeti szolgálati ág hatósági jogalkalmazása során felmerült jogértelmezési problémákkal, illetve az elmúlt öt esztendőben bírósági felülvizsgálattal támadott fontosabb eseteivel. </w:t>
      </w:r>
    </w:p>
    <w:p w14:paraId="083F1741"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776BDA2C"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w:t>
      </w:r>
      <w:r w:rsidRPr="00AF3FB5">
        <w:rPr>
          <w:rFonts w:ascii="Verdana" w:hAnsi="Verdana"/>
          <w:bCs/>
        </w:rPr>
        <w:t xml:space="preserve"> The course gives the students the opportunity to get to know the authorities and organizational units of the administrative police.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14:paraId="7F9DC7B6" w14:textId="77777777" w:rsidR="007C2DB7" w:rsidRPr="00AF3FB5" w:rsidRDefault="007C2DB7" w:rsidP="006238E1">
      <w:pPr>
        <w:pStyle w:val="Listaszerbekezds"/>
        <w:widowControl w:val="0"/>
        <w:numPr>
          <w:ilvl w:val="0"/>
          <w:numId w:val="39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3038986"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9BFD5FD"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F810B7F"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p>
    <w:p w14:paraId="44A2F70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EAC28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endelkezik a szabálysértési és más rendészeti eljárások önálló végzésére jogosító átfogó igazgatásrendészeti</w:t>
      </w:r>
    </w:p>
    <w:p w14:paraId="5B363EE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ismeretekkel.</w:t>
      </w:r>
    </w:p>
    <w:p w14:paraId="4B1775FD"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Ismeri az egyes eljárások eredményes lefolytatását segítő nyilvántartási rendszereket és azok alkalmazását.</w:t>
      </w:r>
    </w:p>
    <w:p w14:paraId="5E16377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5B825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A310F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ismeri a személy- és vagyonvédelmi területen kiadható igazolványok, hatósági bizonyítványok, hatósági engedélyek kiadásának rendjét, szabályrendszerét. - Ismeri a közigazgatási bírság kiszabásának menetét, a határozatok meghozatalának szabályait, formai - tartalmikövetelményeit.</w:t>
      </w:r>
    </w:p>
    <w:p w14:paraId="74CF1F7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Felkészült rendőrtisztként ismeri a rendőrség feladatrendszerét, a rendőri erők és eszközök alkalmazását a különleges jogrend kihirdetése, valamint az arra való felkészülés időszakában.</w:t>
      </w:r>
    </w:p>
    <w:p w14:paraId="48F6C736"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Pontosan ismeri a körözési rendszer alkalmazásának szabályait</w:t>
      </w:r>
    </w:p>
    <w:p w14:paraId="3E453843"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08C2D6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B73BDD"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Szabálysértési és más rendészeti eljárásokat önállóan folytat le.</w:t>
      </w:r>
    </w:p>
    <w:p w14:paraId="3C804688"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Alkalmazza a Robotzsaru programon belül az általános és szabálysértési programokat.</w:t>
      </w:r>
    </w:p>
    <w:p w14:paraId="201EAC0F" w14:textId="77777777" w:rsidR="007C2DB7" w:rsidRPr="00AF3FB5" w:rsidRDefault="007C2DB7" w:rsidP="007C2DB7">
      <w:pPr>
        <w:pStyle w:val="Listaszerbekezds"/>
        <w:autoSpaceDE w:val="0"/>
        <w:autoSpaceDN w:val="0"/>
        <w:adjustRightInd w:val="0"/>
        <w:ind w:left="360"/>
        <w:rPr>
          <w:rFonts w:ascii="Verdana" w:hAnsi="Verdana"/>
        </w:rPr>
      </w:pPr>
      <w:r w:rsidRPr="00AF3FB5">
        <w:rPr>
          <w:rFonts w:ascii="Verdana" w:hAnsi="Verdana"/>
        </w:rPr>
        <w:t>- Magas szinten használja az egyéb informatikai rendszereket.</w:t>
      </w:r>
    </w:p>
    <w:p w14:paraId="53BB72B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Pontosan kezeli az ügyiratokat, betartja a határidőket.</w:t>
      </w:r>
    </w:p>
    <w:p w14:paraId="592DE52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sználja a körözési rendszert.</w:t>
      </w:r>
    </w:p>
    <w:p w14:paraId="50BDB66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0A8893"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6210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észt vesz ideiglenesen létrehozott szervezetek, akciók működtetésében, vezetésében.</w:t>
      </w:r>
    </w:p>
    <w:p w14:paraId="05CD06A6"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végzi a rendőrség helyi szervezeteinél jelentkező elemző-értékelő munkát.</w:t>
      </w:r>
    </w:p>
    <w:p w14:paraId="2584B54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őkészíti a vezetői döntéseket.</w:t>
      </w:r>
    </w:p>
    <w:p w14:paraId="6F2ADCEC"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Vezetési funkciókat gyakorol.</w:t>
      </w:r>
    </w:p>
    <w:p w14:paraId="5A6A472A"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38F2C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5C73C19"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759699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33BB62"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állampolgárokkal való jogszerű, kulturált, segítőkész viselkedésmód jellemzi.</w:t>
      </w:r>
    </w:p>
    <w:p w14:paraId="67A8AB64"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C400DB"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61B01F"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Hatékony hatósági jogalkalmazásra felkészült.</w:t>
      </w:r>
    </w:p>
    <w:p w14:paraId="3CAE5194"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67C7D13"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0D7015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5C473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igazgatásrendészeti szolgálati ág jogalkalmazása során az ügyfelekkel kulturált kommunikációt folytat.</w:t>
      </w:r>
    </w:p>
    <w:p w14:paraId="062501B2"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BEAEA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24018B6" w14:textId="77777777" w:rsidR="007C2DB7" w:rsidRPr="00AF3FB5" w:rsidRDefault="007C2DB7" w:rsidP="007C2DB7">
      <w:pPr>
        <w:pStyle w:val="Listaszerbekezds"/>
        <w:ind w:left="360"/>
        <w:jc w:val="both"/>
        <w:rPr>
          <w:rFonts w:ascii="Verdana" w:hAnsi="Verdana"/>
        </w:rPr>
      </w:pPr>
      <w:r w:rsidRPr="00AF3FB5">
        <w:rPr>
          <w:rFonts w:ascii="Verdana" w:hAnsi="Verdana"/>
        </w:rPr>
        <w:t>- A szakterületnek megfelelő feladatok tervezése, szervezése, végrehajtása magas színvonalú.</w:t>
      </w:r>
    </w:p>
    <w:p w14:paraId="6000CD3D"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CE962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63D6E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2370E6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52FE2F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226F33"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The students will</w:t>
      </w:r>
    </w:p>
    <w:p w14:paraId="6910F016"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 have comprehensive knowledge of administrative policing, authorising them to conduct minor offence and other policing proceedings independently.</w:t>
      </w:r>
    </w:p>
    <w:p w14:paraId="49D75FCC"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know the registry systems supporting the successful running of the specific proceedings and how to use them.</w:t>
      </w:r>
    </w:p>
    <w:p w14:paraId="6682ECD9"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thorough knowledge of the system of rules concerning the issuance of official certificates, licences and authorisations and its procedures.</w:t>
      </w:r>
    </w:p>
    <w:p w14:paraId="47C5359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lastRenderedPageBreak/>
        <w:t xml:space="preserve">- know the proceedings concerning imposing administrative fines, the rules and substantive and formal requirements of making decisions. </w:t>
      </w:r>
    </w:p>
    <w:p w14:paraId="73A4FBBA"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B59F8A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A599C0"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lang w:eastAsia="ar-SA"/>
        </w:rPr>
        <w:t>The students will,</w:t>
      </w:r>
      <w:r w:rsidRPr="00AF3FB5">
        <w:rPr>
          <w:rFonts w:ascii="Verdana" w:hAnsi="Verdana"/>
          <w:lang w:val="en-GB"/>
        </w:rPr>
        <w:t xml:space="preserve"> - as professional commissioned police officers, know the system of duties of the police force, the deployment of police forces and equipment in the event of the announcement of the special legal order and during preparation for it.</w:t>
      </w:r>
    </w:p>
    <w:p w14:paraId="1D084E9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detailed knowledge of the rules concerning the application of the wanted list system.</w:t>
      </w:r>
    </w:p>
    <w:p w14:paraId="62BBC9A6"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33DA7E"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3551F0E9"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393EC0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D2395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The students will be capable of</w:t>
      </w:r>
    </w:p>
    <w:p w14:paraId="27EE5097"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conducting minor offence and other policing proceedings independently</w:t>
      </w:r>
    </w:p>
    <w:p w14:paraId="7C967B1B"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xml:space="preserve">- using the general and minor offence programmes included in the </w:t>
      </w:r>
      <w:r w:rsidRPr="00AF3FB5">
        <w:rPr>
          <w:rFonts w:ascii="Verdana" w:hAnsi="Verdana"/>
        </w:rPr>
        <w:t>Robotzsaru</w:t>
      </w:r>
      <w:r w:rsidRPr="00AF3FB5">
        <w:rPr>
          <w:rFonts w:ascii="Verdana" w:hAnsi="Verdana"/>
          <w:bCs/>
        </w:rPr>
        <w:t xml:space="preserve"> (Robocop) programme.</w:t>
      </w:r>
    </w:p>
    <w:p w14:paraId="33FDBB3D" w14:textId="77777777" w:rsidR="007C2DB7" w:rsidRPr="00AF3FB5" w:rsidRDefault="007C2DB7" w:rsidP="007C2DB7">
      <w:pPr>
        <w:pStyle w:val="lfej"/>
        <w:tabs>
          <w:tab w:val="right" w:pos="900"/>
        </w:tabs>
        <w:ind w:left="357"/>
        <w:rPr>
          <w:rFonts w:ascii="Verdana" w:hAnsi="Verdana"/>
          <w:bCs/>
        </w:rPr>
      </w:pPr>
      <w:r w:rsidRPr="00AF3FB5">
        <w:rPr>
          <w:rFonts w:ascii="Verdana" w:hAnsi="Verdana"/>
          <w:bCs/>
        </w:rPr>
        <w:t>- using the other IT systems professionally.</w:t>
      </w:r>
    </w:p>
    <w:p w14:paraId="2804D386" w14:textId="77777777" w:rsidR="007C2DB7" w:rsidRPr="00AF3FB5" w:rsidRDefault="007C2DB7" w:rsidP="007C2DB7">
      <w:pPr>
        <w:pStyle w:val="lfej"/>
        <w:tabs>
          <w:tab w:val="right" w:pos="900"/>
        </w:tabs>
        <w:ind w:left="357"/>
        <w:rPr>
          <w:rFonts w:ascii="Verdana" w:hAnsi="Verdana"/>
          <w:bCs/>
        </w:rPr>
      </w:pPr>
      <w:r w:rsidRPr="00AF3FB5">
        <w:rPr>
          <w:rFonts w:ascii="Verdana" w:hAnsi="Verdana"/>
          <w:bCs/>
        </w:rPr>
        <w:t>- managing files and meeting deadlines accurately.</w:t>
      </w:r>
    </w:p>
    <w:p w14:paraId="5C3396A4" w14:textId="77777777" w:rsidR="007C2DB7" w:rsidRPr="00AF3FB5" w:rsidRDefault="007C2DB7" w:rsidP="007C2DB7">
      <w:pPr>
        <w:pStyle w:val="Listaszerbekezds"/>
        <w:autoSpaceDE w:val="0"/>
        <w:autoSpaceDN w:val="0"/>
        <w:adjustRightInd w:val="0"/>
        <w:ind w:left="357"/>
        <w:rPr>
          <w:rFonts w:ascii="Verdana" w:hAnsi="Verdana"/>
          <w:lang w:val="en-GB"/>
        </w:rPr>
      </w:pPr>
      <w:r w:rsidRPr="00AF3FB5">
        <w:rPr>
          <w:rFonts w:ascii="Verdana" w:hAnsi="Verdana"/>
        </w:rPr>
        <w:t xml:space="preserve">- </w:t>
      </w:r>
      <w:r w:rsidRPr="00AF3FB5">
        <w:rPr>
          <w:rFonts w:ascii="Verdana" w:hAnsi="Verdana"/>
          <w:lang w:val="en-GB"/>
        </w:rPr>
        <w:t>using the wanted list system.</w:t>
      </w:r>
    </w:p>
    <w:p w14:paraId="4226FF0C"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1357A8"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16C23E"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rPr>
        <w:t>The students will be capable</w:t>
      </w:r>
      <w:r w:rsidRPr="00AF3FB5">
        <w:rPr>
          <w:rFonts w:ascii="Verdana" w:hAnsi="Verdana" w:cs="Times New Roman"/>
          <w:lang w:eastAsia="ar-SA"/>
        </w:rPr>
        <w:t xml:space="preserve"> for</w:t>
      </w:r>
      <w:r w:rsidRPr="00AF3FB5">
        <w:rPr>
          <w:rFonts w:ascii="Verdana" w:hAnsi="Verdana"/>
          <w:lang w:val="en-GB"/>
        </w:rPr>
        <w:t>- taking part in running and managing temporary organisations and operations.</w:t>
      </w:r>
    </w:p>
    <w:p w14:paraId="762681E3"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conducting analysis and evaluation activities at local police organisations.</w:t>
      </w:r>
    </w:p>
    <w:p w14:paraId="3E51D89A"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preparing the leader’s decisions.</w:t>
      </w:r>
    </w:p>
    <w:p w14:paraId="64EF5E9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exercising management functions.</w:t>
      </w:r>
    </w:p>
    <w:p w14:paraId="4E0CAE1B"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780272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6A6C2D0F"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309835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01B512"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When dealing with citizens, the students behave in a lawful, polite and helpful manner.</w:t>
      </w:r>
    </w:p>
    <w:p w14:paraId="6F8C3A0B"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19BB546"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3AAFB4" w14:textId="02EB1449" w:rsidR="007C2DB7" w:rsidRPr="00AF3FB5" w:rsidRDefault="007C2DB7" w:rsidP="007C2DB7">
      <w:pPr>
        <w:pStyle w:val="lfej"/>
        <w:tabs>
          <w:tab w:val="right" w:pos="900"/>
        </w:tabs>
        <w:ind w:left="357"/>
        <w:rPr>
          <w:rFonts w:ascii="Verdana" w:hAnsi="Verdana"/>
          <w:bCs/>
        </w:rPr>
      </w:pPr>
      <w:r w:rsidRPr="00AF3FB5">
        <w:rPr>
          <w:rFonts w:ascii="Verdana" w:hAnsi="Verdana"/>
          <w:bCs/>
        </w:rPr>
        <w:t>- The students are prepared to apply the law effectively, as members of an administrative authority.</w:t>
      </w:r>
    </w:p>
    <w:p w14:paraId="7573791C"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9FA1683"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A3E9CC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120598"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When applying the law as members of the </w:t>
      </w:r>
      <w:r w:rsidRPr="00AF3FB5">
        <w:rPr>
          <w:rFonts w:ascii="Verdana" w:hAnsi="Verdana"/>
          <w:bCs/>
          <w:lang w:val="en-GB"/>
        </w:rPr>
        <w:t>administrative policing branch of the service, the students communicate with the clients in a polite manner.</w:t>
      </w:r>
    </w:p>
    <w:p w14:paraId="416D56A2"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A16A75"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D7DC9AB"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rPr>
        <w:t xml:space="preserve">- </w:t>
      </w:r>
      <w:r w:rsidRPr="00AF3FB5">
        <w:rPr>
          <w:rFonts w:ascii="Verdana" w:hAnsi="Verdana"/>
          <w:lang w:val="en-GB"/>
        </w:rPr>
        <w:t>The tasks emerging in this special field are planned, organised and carried out at a high professional level.</w:t>
      </w:r>
    </w:p>
    <w:p w14:paraId="1DAE83AF"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AFE8CE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p>
    <w:p w14:paraId="226FE923" w14:textId="77777777" w:rsidR="007C2DB7" w:rsidRPr="00AF3FB5" w:rsidRDefault="007C2DB7" w:rsidP="006238E1">
      <w:pPr>
        <w:widowControl w:val="0"/>
        <w:numPr>
          <w:ilvl w:val="0"/>
          <w:numId w:val="39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w:t>
      </w:r>
    </w:p>
    <w:p w14:paraId="3A4FA32E"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C33EFC8"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0F829DDB"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Az igazgatásrendészet különböző hatósági döntéseihez köthető okiratok feldolgozása. Processing the official documents related to the various decisions made by administrative policing authorities</w:t>
      </w:r>
    </w:p>
    <w:p w14:paraId="20EE9801"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z elsőfokú döntésekkel szembeni leggyakoribb fellebbezések. The most frequent types of appeals against first-instance decisions</w:t>
      </w:r>
    </w:p>
    <w:p w14:paraId="7C4A0FBD"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w:t>
      </w:r>
      <w:r w:rsidRPr="00AF3FB5">
        <w:rPr>
          <w:rFonts w:ascii="Verdana" w:hAnsi="Verdana"/>
          <w:b/>
        </w:rPr>
        <w:t xml:space="preserve"> </w:t>
      </w:r>
      <w:r w:rsidRPr="00AF3FB5">
        <w:rPr>
          <w:rFonts w:ascii="Verdana" w:hAnsi="Verdana"/>
        </w:rPr>
        <w:t>A másodfokú eljárás és az annak nyomán hozott döntések. The second-instance proceedings and the subsequent decisions</w:t>
      </w:r>
    </w:p>
    <w:p w14:paraId="404ABA66"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 keresetlevél általános és speciális jellemzői az igazgatásrendészeti döntések kapcsán. General and specific features of applications related to administrative policing decisions</w:t>
      </w:r>
    </w:p>
    <w:p w14:paraId="0DDDB4E6"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z igazgatásrendészeti perek lefolytatásának általános menete. The general features of conducting administrative policing trials</w:t>
      </w:r>
    </w:p>
    <w:p w14:paraId="0D7186DE"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A bírói döntés nyomán lefolytatott új eljárások. New proceedings following judicial decisions</w:t>
      </w:r>
    </w:p>
    <w:p w14:paraId="574FA5AC"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Igazgatásrendészeti jogi tárgykörű fellebbezéses tárgyalások. Appeal trials related to administrative policing law</w:t>
      </w:r>
    </w:p>
    <w:p w14:paraId="2593AC13" w14:textId="77777777" w:rsidR="007C2DB7" w:rsidRPr="00AF3FB5" w:rsidRDefault="007C2DB7" w:rsidP="006238E1">
      <w:pPr>
        <w:pStyle w:val="lfej"/>
        <w:numPr>
          <w:ilvl w:val="0"/>
          <w:numId w:val="393"/>
        </w:numPr>
        <w:tabs>
          <w:tab w:val="clear" w:pos="4819"/>
          <w:tab w:val="right" w:pos="900"/>
          <w:tab w:val="center" w:pos="4536"/>
        </w:tabs>
        <w:spacing w:before="120"/>
        <w:jc w:val="both"/>
        <w:rPr>
          <w:rFonts w:ascii="Verdana" w:hAnsi="Verdana"/>
        </w:rPr>
      </w:pPr>
      <w:r w:rsidRPr="00AF3FB5">
        <w:rPr>
          <w:rFonts w:ascii="Verdana" w:hAnsi="Verdana"/>
        </w:rPr>
        <w:t xml:space="preserve"> Külső helyszín, szakmai foglalkozás External location, professional occupation</w:t>
      </w:r>
    </w:p>
    <w:p w14:paraId="2D3D20A8" w14:textId="77777777" w:rsidR="007C2DB7" w:rsidRPr="00AF3FB5" w:rsidRDefault="007C2DB7" w:rsidP="007C2DB7">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1D1A9903" w14:textId="77777777" w:rsidR="007C2DB7" w:rsidRPr="00AF3FB5" w:rsidRDefault="007C2DB7" w:rsidP="006238E1">
      <w:pPr>
        <w:widowControl w:val="0"/>
        <w:numPr>
          <w:ilvl w:val="0"/>
          <w:numId w:val="39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 félév/őszi félév</w:t>
      </w:r>
    </w:p>
    <w:p w14:paraId="206CC29C"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jc w:val="both"/>
        <w:rPr>
          <w:rFonts w:ascii="Verdana" w:hAnsi="Verdana"/>
          <w:bCs/>
        </w:rPr>
      </w:pPr>
      <w:r w:rsidRPr="00AF3FB5">
        <w:rPr>
          <w:rFonts w:ascii="Verdana" w:hAnsi="Verdana"/>
          <w:b/>
          <w:bCs/>
        </w:rPr>
        <w:t>A tanórákon való részvétel követelményei, az elfogadható hiányzások mértéke, a távolmaradás pótlásának lehetősége:</w:t>
      </w:r>
      <w:r w:rsidRPr="00AF3FB5">
        <w:rPr>
          <w:rFonts w:ascii="Verdana" w:hAnsi="Verdana"/>
          <w:bCs/>
        </w:rPr>
        <w:t xml:space="preserve"> A hallgató köteles a tanórák legalább 70%-án részt venni. 30%-ot meghaladó hiányzás esetén a félév teljesítése csak a tantárgyfeleős által meghatározott pluszfeladat elvégzése estén írható alá.</w:t>
      </w:r>
    </w:p>
    <w:p w14:paraId="0772AF32" w14:textId="77777777" w:rsidR="007C2DB7" w:rsidRPr="00AF3FB5" w:rsidRDefault="007C2DB7" w:rsidP="007C2DB7">
      <w:pPr>
        <w:pStyle w:val="lfej"/>
        <w:tabs>
          <w:tab w:val="right" w:pos="900"/>
        </w:tabs>
        <w:spacing w:before="120"/>
        <w:ind w:left="360"/>
        <w:jc w:val="both"/>
        <w:rPr>
          <w:rFonts w:ascii="Verdana" w:hAnsi="Verdana"/>
          <w:bCs/>
        </w:rPr>
      </w:pPr>
    </w:p>
    <w:p w14:paraId="55B7C071" w14:textId="77777777" w:rsidR="007C2DB7" w:rsidRPr="00AF3FB5" w:rsidRDefault="007C2DB7" w:rsidP="006238E1">
      <w:pPr>
        <w:pStyle w:val="lfej"/>
        <w:numPr>
          <w:ilvl w:val="0"/>
          <w:numId w:val="394"/>
        </w:numPr>
        <w:tabs>
          <w:tab w:val="clear" w:pos="720"/>
          <w:tab w:val="clear" w:pos="4819"/>
          <w:tab w:val="num" w:pos="360"/>
          <w:tab w:val="right" w:pos="900"/>
          <w:tab w:val="center" w:pos="4536"/>
        </w:tabs>
        <w:spacing w:before="120"/>
        <w:ind w:left="360"/>
        <w:jc w:val="both"/>
        <w:rPr>
          <w:rFonts w:ascii="Verdana" w:hAnsi="Verdana"/>
          <w:bCs/>
        </w:rPr>
      </w:pPr>
      <w:r w:rsidRPr="00AF3FB5">
        <w:rPr>
          <w:rFonts w:ascii="Verdana" w:hAnsi="Verdana"/>
          <w:b/>
        </w:rPr>
        <w:t>Félévközi feladatok, ismeretek ellenőrzésének rendje:</w:t>
      </w:r>
      <w:r w:rsidRPr="00AF3FB5">
        <w:rPr>
          <w:rFonts w:ascii="Verdana" w:hAnsi="Verdana"/>
        </w:rPr>
        <w:t xml:space="preserve"> 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14:paraId="055EA07F" w14:textId="77777777" w:rsidR="007C2DB7" w:rsidRPr="00AF3FB5" w:rsidRDefault="007C2DB7" w:rsidP="007C2DB7">
      <w:pPr>
        <w:pStyle w:val="Listaszerbekezds"/>
        <w:rPr>
          <w:rFonts w:ascii="Verdana" w:hAnsi="Verdana"/>
          <w:bCs/>
        </w:rPr>
      </w:pPr>
    </w:p>
    <w:p w14:paraId="1A3FDBC4" w14:textId="77777777" w:rsidR="007C2DB7" w:rsidRPr="00AF3FB5" w:rsidRDefault="007C2DB7" w:rsidP="007C2DB7">
      <w:pPr>
        <w:pStyle w:val="lfej"/>
        <w:tabs>
          <w:tab w:val="right" w:pos="900"/>
        </w:tabs>
        <w:spacing w:before="120"/>
        <w:ind w:left="360"/>
        <w:jc w:val="both"/>
        <w:rPr>
          <w:rFonts w:ascii="Verdana" w:hAnsi="Verdana"/>
          <w:bCs/>
        </w:rPr>
      </w:pPr>
    </w:p>
    <w:p w14:paraId="1EDEA773" w14:textId="77777777" w:rsidR="007C2DB7" w:rsidRPr="00AF3FB5" w:rsidRDefault="007C2DB7" w:rsidP="006238E1">
      <w:pPr>
        <w:widowControl w:val="0"/>
        <w:numPr>
          <w:ilvl w:val="0"/>
          <w:numId w:val="39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ECAB7E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21FECE13" w14:textId="77777777" w:rsidR="007C2DB7" w:rsidRPr="00AF3FB5" w:rsidRDefault="007C2DB7" w:rsidP="006238E1">
      <w:pPr>
        <w:pStyle w:val="lfej"/>
        <w:numPr>
          <w:ilvl w:val="1"/>
          <w:numId w:val="394"/>
        </w:numPr>
        <w:tabs>
          <w:tab w:val="clear" w:pos="3977"/>
          <w:tab w:val="num" w:pos="716"/>
          <w:tab w:val="right" w:pos="900"/>
          <w:tab w:val="center" w:pos="4536"/>
        </w:tabs>
        <w:spacing w:before="120"/>
        <w:ind w:left="716"/>
        <w:jc w:val="both"/>
        <w:rPr>
          <w:rFonts w:ascii="Verdana" w:hAnsi="Verdana"/>
          <w:bCs/>
        </w:rPr>
      </w:pPr>
      <w:r w:rsidRPr="00AF3FB5">
        <w:rPr>
          <w:rFonts w:ascii="Verdana" w:hAnsi="Verdana"/>
          <w:b/>
        </w:rPr>
        <w:t>Az aláírás megszerzésének feltételei:</w:t>
      </w:r>
      <w:r w:rsidRPr="00AF3FB5">
        <w:rPr>
          <w:rFonts w:ascii="Verdana" w:hAnsi="Verdana"/>
          <w:bCs/>
        </w:rPr>
        <w:t xml:space="preserve"> Az aláírás megszerzésének feltételei: </w:t>
      </w:r>
    </w:p>
    <w:p w14:paraId="4734739D" w14:textId="77777777" w:rsidR="007C2DB7" w:rsidRPr="00AF3FB5" w:rsidRDefault="007C2DB7" w:rsidP="007C2DB7">
      <w:pPr>
        <w:pStyle w:val="lfej"/>
        <w:tabs>
          <w:tab w:val="right" w:pos="900"/>
        </w:tabs>
        <w:spacing w:before="120"/>
        <w:ind w:left="284"/>
        <w:jc w:val="both"/>
        <w:rPr>
          <w:rFonts w:ascii="Verdana" w:eastAsiaTheme="minorHAnsi" w:hAnsi="Verdana" w:cstheme="minorBidi"/>
          <w:bCs/>
        </w:rPr>
      </w:pPr>
      <w:r w:rsidRPr="00AF3FB5">
        <w:rPr>
          <w:rFonts w:ascii="Verdana" w:hAnsi="Verdana"/>
          <w:bCs/>
        </w:rPr>
        <w:t xml:space="preserve">Az aláírás megszerzésének feltétele a 14. pontban maghatározott arányú részvétel és a ZH eredményes megírása. </w:t>
      </w:r>
    </w:p>
    <w:p w14:paraId="4244172A"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2 Az értékelés:</w:t>
      </w:r>
      <w:r w:rsidRPr="00AF3FB5">
        <w:rPr>
          <w:rFonts w:ascii="Verdana" w:hAnsi="Verdana"/>
          <w:bCs/>
        </w:rPr>
        <w:t xml:space="preserve"> A félév értékelése kollokvium, írásbeli vagy szóbeli vizsga. A vizsga tartalmát a foglakozásokon elhangzott és megbeszélt anyagok képezik.</w:t>
      </w:r>
    </w:p>
    <w:p w14:paraId="49398AE3"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3 A kreditek megszerzésének feltételei:</w:t>
      </w:r>
      <w:r w:rsidRPr="00AF3FB5">
        <w:rPr>
          <w:rFonts w:ascii="Verdana" w:hAnsi="Verdana"/>
        </w:rPr>
        <w:t xml:space="preserve"> </w:t>
      </w:r>
      <w:r w:rsidRPr="00AF3FB5">
        <w:rPr>
          <w:rFonts w:ascii="Verdana" w:hAnsi="Verdana"/>
          <w:bCs/>
        </w:rPr>
        <w:t>A kreditek megszerzésének feltétele, az aláírás megszerzése és a kollokviumi vizsga legalább elégséges teljesítése.</w:t>
      </w:r>
    </w:p>
    <w:p w14:paraId="3F91FE22" w14:textId="77777777" w:rsidR="007C2DB7" w:rsidRPr="00AF3FB5" w:rsidRDefault="007C2DB7" w:rsidP="007C2DB7">
      <w:pPr>
        <w:pStyle w:val="lfej"/>
        <w:tabs>
          <w:tab w:val="right" w:pos="900"/>
        </w:tabs>
        <w:spacing w:before="120"/>
        <w:ind w:left="284"/>
        <w:jc w:val="both"/>
        <w:rPr>
          <w:rFonts w:ascii="Verdana" w:hAnsi="Verdana"/>
          <w:bCs/>
        </w:rPr>
      </w:pPr>
    </w:p>
    <w:p w14:paraId="5ECF25C2" w14:textId="77777777" w:rsidR="007C2DB7" w:rsidRPr="00AF3FB5" w:rsidRDefault="007C2DB7" w:rsidP="006238E1">
      <w:pPr>
        <w:widowControl w:val="0"/>
        <w:numPr>
          <w:ilvl w:val="0"/>
          <w:numId w:val="39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4BE86149" w14:textId="77777777" w:rsidR="007C2DB7" w:rsidRPr="00AF3FB5" w:rsidRDefault="007C2DB7" w:rsidP="007C2DB7">
      <w:pPr>
        <w:rPr>
          <w:rFonts w:ascii="Verdana" w:hAnsi="Verdana"/>
          <w:bCs/>
          <w:sz w:val="20"/>
          <w:szCs w:val="20"/>
        </w:rPr>
      </w:pPr>
      <w:r w:rsidRPr="00AF3FB5">
        <w:rPr>
          <w:rFonts w:ascii="Verdana" w:eastAsia="Times New Roman" w:hAnsi="Verdana" w:cs="Times New Roman"/>
          <w:b/>
          <w:bCs/>
          <w:sz w:val="20"/>
          <w:szCs w:val="20"/>
        </w:rPr>
        <w:t xml:space="preserve">Kötelező irodalom: </w:t>
      </w:r>
      <w:r w:rsidRPr="00AF3FB5">
        <w:rPr>
          <w:rFonts w:ascii="Verdana" w:hAnsi="Verdana"/>
          <w:bCs/>
          <w:sz w:val="20"/>
          <w:szCs w:val="20"/>
        </w:rPr>
        <w:t>- Márton Anikó: Igazgatásrendészeti jog NKE Budapest 2015. ISBN 978-615-5527-10-4</w:t>
      </w:r>
    </w:p>
    <w:p w14:paraId="2CE9173F" w14:textId="77777777" w:rsidR="007C2DB7" w:rsidRPr="00AF3FB5" w:rsidRDefault="007C2DB7" w:rsidP="007C2DB7">
      <w:pPr>
        <w:rPr>
          <w:rFonts w:ascii="Verdana" w:hAnsi="Verdana"/>
          <w:bCs/>
          <w:sz w:val="20"/>
          <w:szCs w:val="20"/>
        </w:rPr>
      </w:pPr>
      <w:r w:rsidRPr="00AF3FB5">
        <w:rPr>
          <w:rFonts w:ascii="Verdana" w:hAnsi="Verdana"/>
          <w:bCs/>
          <w:sz w:val="20"/>
          <w:szCs w:val="20"/>
        </w:rPr>
        <w:t xml:space="preserve">        - a foglakozások anyaga</w:t>
      </w:r>
    </w:p>
    <w:p w14:paraId="052D8AAE" w14:textId="77777777" w:rsidR="007C2DB7" w:rsidRPr="00AF3FB5" w:rsidRDefault="007C2DB7" w:rsidP="006238E1">
      <w:pPr>
        <w:widowControl w:val="0"/>
        <w:numPr>
          <w:ilvl w:val="1"/>
          <w:numId w:val="3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3F2DF0EE" w14:textId="77777777" w:rsidR="007C2DB7" w:rsidRPr="00AF3FB5" w:rsidRDefault="007C2DB7" w:rsidP="007C2DB7">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080AB62" w14:textId="77777777" w:rsidR="007C2DB7" w:rsidRPr="00AF3FB5" w:rsidRDefault="007C2DB7" w:rsidP="007C2DB7">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33BAF09" w14:textId="77777777" w:rsidR="007C2DB7" w:rsidRPr="00AF3FB5" w:rsidRDefault="007C2DB7" w:rsidP="007C2DB7">
      <w:pPr>
        <w:widowControl w:val="0"/>
        <w:tabs>
          <w:tab w:val="num" w:pos="2069"/>
          <w:tab w:val="num" w:pos="397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63B6BD57" w14:textId="77777777" w:rsidR="007C2DB7" w:rsidRPr="00AF3FB5" w:rsidRDefault="007C2DB7" w:rsidP="007C2DB7">
      <w:pPr>
        <w:pStyle w:val="Listaszerbekezds"/>
        <w:widowControl w:val="0"/>
        <w:jc w:val="both"/>
        <w:rPr>
          <w:rFonts w:ascii="Verdana" w:hAnsi="Verdana" w:cs="Times New Roman"/>
          <w:bCs/>
        </w:rPr>
      </w:pPr>
    </w:p>
    <w:p w14:paraId="748AA0F9"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p>
    <w:p w14:paraId="287096B6" w14:textId="2FA280B1" w:rsidR="007C2DB7" w:rsidRPr="00AF3FB5" w:rsidRDefault="007C2DB7" w:rsidP="007C2DB7">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erkl Zoltán mesteroktató s.k</w:t>
      </w:r>
    </w:p>
    <w:p w14:paraId="082FE3AA" w14:textId="77777777" w:rsidR="007C2DB7" w:rsidRPr="00AF3FB5" w:rsidRDefault="007C2D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2DB7" w:rsidRPr="00AF3FB5" w14:paraId="7054573E" w14:textId="77777777" w:rsidTr="007C2DB7">
        <w:tc>
          <w:tcPr>
            <w:tcW w:w="4855" w:type="dxa"/>
            <w:tcBorders>
              <w:top w:val="nil"/>
              <w:left w:val="nil"/>
              <w:bottom w:val="single" w:sz="4" w:space="0" w:color="auto"/>
              <w:right w:val="nil"/>
            </w:tcBorders>
            <w:hideMark/>
          </w:tcPr>
          <w:p w14:paraId="388050DE" w14:textId="77777777" w:rsidR="007C2DB7" w:rsidRPr="00AF3FB5" w:rsidRDefault="007C2DB7" w:rsidP="007C2D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DAB1BD5"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18578349" w14:textId="77777777" w:rsidR="007C2DB7" w:rsidRPr="00AF3FB5" w:rsidRDefault="007C2DB7" w:rsidP="007C2DB7">
            <w:pPr>
              <w:spacing w:after="0" w:line="240" w:lineRule="auto"/>
              <w:jc w:val="right"/>
              <w:rPr>
                <w:rFonts w:ascii="Verdana" w:eastAsia="Times New Roman" w:hAnsi="Verdana" w:cs="Times New Roman"/>
                <w:sz w:val="20"/>
                <w:szCs w:val="20"/>
                <w:lang w:eastAsia="hu-HU"/>
              </w:rPr>
            </w:pPr>
          </w:p>
        </w:tc>
      </w:tr>
      <w:tr w:rsidR="007C2DB7" w:rsidRPr="00AF3FB5" w14:paraId="315B85C1" w14:textId="77777777" w:rsidTr="007C2DB7">
        <w:tc>
          <w:tcPr>
            <w:tcW w:w="4855" w:type="dxa"/>
            <w:tcBorders>
              <w:top w:val="single" w:sz="4" w:space="0" w:color="auto"/>
              <w:left w:val="nil"/>
              <w:bottom w:val="nil"/>
              <w:right w:val="nil"/>
            </w:tcBorders>
            <w:hideMark/>
          </w:tcPr>
          <w:p w14:paraId="6EA3C98D" w14:textId="77777777" w:rsidR="007C2DB7" w:rsidRPr="00AF3FB5" w:rsidRDefault="007C2DB7" w:rsidP="007C2D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C7812F2"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c>
          <w:tcPr>
            <w:tcW w:w="2597" w:type="dxa"/>
          </w:tcPr>
          <w:p w14:paraId="457B96F8" w14:textId="77777777" w:rsidR="007C2DB7" w:rsidRPr="00AF3FB5" w:rsidRDefault="007C2DB7" w:rsidP="007C2DB7">
            <w:pPr>
              <w:spacing w:after="0" w:line="240" w:lineRule="auto"/>
              <w:jc w:val="both"/>
              <w:rPr>
                <w:rFonts w:ascii="Verdana" w:eastAsia="Times New Roman" w:hAnsi="Verdana" w:cs="Times New Roman"/>
                <w:sz w:val="20"/>
                <w:szCs w:val="20"/>
                <w:lang w:eastAsia="hu-HU"/>
              </w:rPr>
            </w:pPr>
          </w:p>
        </w:tc>
      </w:tr>
    </w:tbl>
    <w:p w14:paraId="1F2718E7" w14:textId="77777777" w:rsidR="007C2DB7" w:rsidRPr="00AF3FB5" w:rsidRDefault="007C2DB7" w:rsidP="007C2DB7">
      <w:pPr>
        <w:widowControl w:val="0"/>
        <w:spacing w:before="120" w:after="120" w:line="240" w:lineRule="auto"/>
        <w:ind w:left="426" w:hanging="142"/>
        <w:jc w:val="center"/>
        <w:rPr>
          <w:rFonts w:ascii="Verdana" w:eastAsia="Times New Roman" w:hAnsi="Verdana" w:cs="Times New Roman"/>
          <w:b/>
          <w:bCs/>
          <w:sz w:val="20"/>
          <w:szCs w:val="20"/>
        </w:rPr>
      </w:pPr>
    </w:p>
    <w:p w14:paraId="39F31CF3" w14:textId="77777777" w:rsidR="007C2DB7" w:rsidRPr="00AF3FB5" w:rsidRDefault="007C2DB7" w:rsidP="005079A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EAA779C" w14:textId="77777777" w:rsidR="007C2DB7" w:rsidRPr="00AF3FB5" w:rsidRDefault="007C2DB7" w:rsidP="006238E1">
      <w:pPr>
        <w:widowControl w:val="0"/>
        <w:numPr>
          <w:ilvl w:val="0"/>
          <w:numId w:val="396"/>
        </w:numPr>
        <w:tabs>
          <w:tab w:val="clear" w:pos="720"/>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Cs/>
          <w:sz w:val="20"/>
          <w:szCs w:val="20"/>
        </w:rPr>
        <w:t>RKRJB10</w:t>
      </w:r>
    </w:p>
    <w:p w14:paraId="2CBB73A4" w14:textId="747CC161"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color w:val="FF0000"/>
        </w:rPr>
      </w:pPr>
      <w:r w:rsidRPr="00AF3FB5">
        <w:rPr>
          <w:rFonts w:ascii="Verdana" w:hAnsi="Verdana"/>
          <w:b/>
          <w:bCs/>
        </w:rPr>
        <w:t>A tantárgy megnevezése (magyarul):</w:t>
      </w:r>
      <w:r w:rsidRPr="00AF3FB5">
        <w:rPr>
          <w:rFonts w:ascii="Verdana" w:hAnsi="Verdana"/>
          <w:bCs/>
        </w:rPr>
        <w:t xml:space="preserve">  Igazgatásrendészeti jogi specializáció (4) 2.</w:t>
      </w:r>
    </w:p>
    <w:p w14:paraId="2E50177F"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 xml:space="preserve">A tantárgy megnevezése (angolul): </w:t>
      </w:r>
      <w:r w:rsidRPr="00AF3FB5">
        <w:rPr>
          <w:rFonts w:ascii="Verdana" w:hAnsi="Verdana"/>
          <w:bCs/>
        </w:rPr>
        <w:t>Specialities of administration of law enforcement (4) 2.</w:t>
      </w:r>
    </w:p>
    <w:p w14:paraId="51A23076"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62A0A17" w14:textId="77777777" w:rsidR="007C2DB7" w:rsidRPr="00AF3FB5" w:rsidRDefault="007C2DB7" w:rsidP="006238E1">
      <w:pPr>
        <w:pStyle w:val="Listaszerbekezds"/>
        <w:widowControl w:val="0"/>
        <w:numPr>
          <w:ilvl w:val="1"/>
          <w:numId w:val="39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 kredit</w:t>
      </w:r>
    </w:p>
    <w:p w14:paraId="25D1EB6D" w14:textId="77777777" w:rsidR="007C2DB7" w:rsidRPr="00AF3FB5" w:rsidRDefault="007C2DB7" w:rsidP="006238E1">
      <w:pPr>
        <w:pStyle w:val="Listaszerbekezds"/>
        <w:widowControl w:val="0"/>
        <w:numPr>
          <w:ilvl w:val="1"/>
          <w:numId w:val="396"/>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01416AA0"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igazgatásrendészeti rendőr szakirány</w:t>
      </w:r>
    </w:p>
    <w:p w14:paraId="45A42E2D"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468C5B13" w14:textId="77777777" w:rsidR="007C2DB7" w:rsidRPr="00AF3FB5" w:rsidRDefault="007C2DB7" w:rsidP="006238E1">
      <w:pPr>
        <w:widowControl w:val="0"/>
        <w:numPr>
          <w:ilvl w:val="0"/>
          <w:numId w:val="39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erkl Zoltán mesteroktató</w:t>
      </w:r>
    </w:p>
    <w:p w14:paraId="118ECE55"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8E51F8" w14:textId="77777777"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40</w:t>
      </w:r>
    </w:p>
    <w:p w14:paraId="24EB6EB0" w14:textId="77777777" w:rsidR="007C2DB7" w:rsidRPr="00AF3FB5" w:rsidRDefault="007C2DB7" w:rsidP="006238E1">
      <w:pPr>
        <w:widowControl w:val="0"/>
        <w:numPr>
          <w:ilvl w:val="2"/>
          <w:numId w:val="3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 SZ + 20 GY)</w:t>
      </w:r>
    </w:p>
    <w:p w14:paraId="7702165F" w14:textId="1F72759C" w:rsidR="007C2DB7" w:rsidRPr="00AF3FB5" w:rsidRDefault="007C2DB7" w:rsidP="007C2DB7">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levelező munkarend </w:t>
      </w:r>
      <w:r w:rsidR="00304278" w:rsidRPr="00AF3FB5">
        <w:rPr>
          <w:rFonts w:ascii="Verdana" w:eastAsia="Times New Roman" w:hAnsi="Verdana" w:cs="Times New Roman"/>
          <w:bCs/>
          <w:sz w:val="20"/>
          <w:szCs w:val="20"/>
        </w:rPr>
        <w:t>16 (8 EA + 8 GY)</w:t>
      </w:r>
    </w:p>
    <w:p w14:paraId="262142CF" w14:textId="29454A6A"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r w:rsidR="00304278" w:rsidRPr="00AF3FB5">
        <w:rPr>
          <w:rFonts w:ascii="Verdana" w:eastAsia="Times New Roman" w:hAnsi="Verdana" w:cs="Times New Roman"/>
          <w:bCs/>
          <w:sz w:val="20"/>
          <w:szCs w:val="20"/>
        </w:rPr>
        <w:t>4</w:t>
      </w:r>
    </w:p>
    <w:p w14:paraId="650CC242" w14:textId="77777777" w:rsidR="007C2DB7" w:rsidRPr="00AF3FB5" w:rsidRDefault="007C2DB7" w:rsidP="006238E1">
      <w:pPr>
        <w:widowControl w:val="0"/>
        <w:numPr>
          <w:ilvl w:val="1"/>
          <w:numId w:val="39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moodle teszt alkalmazása</w:t>
      </w:r>
    </w:p>
    <w:p w14:paraId="35854D9F" w14:textId="77777777" w:rsidR="007C2DB7" w:rsidRPr="00AF3FB5" w:rsidRDefault="007C2DB7" w:rsidP="006238E1">
      <w:pPr>
        <w:pStyle w:val="lfej"/>
        <w:numPr>
          <w:ilvl w:val="0"/>
          <w:numId w:val="396"/>
        </w:numPr>
        <w:tabs>
          <w:tab w:val="clear" w:pos="720"/>
          <w:tab w:val="clear" w:pos="4819"/>
          <w:tab w:val="num" w:pos="360"/>
          <w:tab w:val="right" w:pos="900"/>
          <w:tab w:val="center" w:pos="4536"/>
        </w:tabs>
        <w:spacing w:before="120"/>
        <w:ind w:left="360" w:hanging="76"/>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hallgatók megismerkednek az igazgatásrendészeti szolgálati ág hatósági jogalkalmazása során felmerült jogértelmezési problémákkal, illetve az elmúlt öt esztendőben bírósági felülvizsgálattal támadott fontosabb eseteivel. </w:t>
      </w:r>
    </w:p>
    <w:p w14:paraId="55FF98F6"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14:paraId="499C0B27"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lang w:val="en-GB"/>
        </w:rPr>
      </w:pPr>
    </w:p>
    <w:p w14:paraId="0264C5B1" w14:textId="77777777" w:rsidR="007C2DB7" w:rsidRPr="00AF3FB5" w:rsidRDefault="007C2DB7" w:rsidP="006238E1">
      <w:pPr>
        <w:pStyle w:val="Listaszerbekezds"/>
        <w:widowControl w:val="0"/>
        <w:numPr>
          <w:ilvl w:val="0"/>
          <w:numId w:val="39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F00C7B4"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FA2B46"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5ACF9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DB4979"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Rendelkezik a szabálysértési és más rendészeti eljárások önálló végzésére jogosító átfogó igazgatásrendészeti</w:t>
      </w:r>
    </w:p>
    <w:p w14:paraId="249E6A7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ismeretekkel.</w:t>
      </w:r>
    </w:p>
    <w:p w14:paraId="6C674A5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Ismeri az egyes eljárások eredményes lefolytatását segítő nyilvántartási rendszereket és azok alkalmazását.</w:t>
      </w:r>
    </w:p>
    <w:p w14:paraId="519B05A1"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ismeri a személy- és vagyonvédelmi területen kiadható igazolványok, hatósági bizonyítványok, hatósági engedélyek kiadásának rendjét, szabályrendszerét.</w:t>
      </w:r>
    </w:p>
    <w:p w14:paraId="4333C33C"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D5B52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cs="Times New Roman"/>
          <w:b/>
          <w:lang w:eastAsia="ar-SA"/>
        </w:rPr>
        <w:lastRenderedPageBreak/>
        <w:t>A részletezett szakmai kompetenciák:</w:t>
      </w:r>
      <w:r w:rsidRPr="00AF3FB5">
        <w:rPr>
          <w:rFonts w:ascii="Verdana" w:hAnsi="Verdana"/>
        </w:rPr>
        <w:t xml:space="preserve"> - Ismeri a közigazgatási bírság kiszabásának menetét, a határozatok meghozatalának szabályait, formai - tartalmikövetelményeit.</w:t>
      </w:r>
    </w:p>
    <w:p w14:paraId="289389A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Felkészült rendőrtisztként ismeri a rendőrség feladatrendszerét, a rendőri erők és eszközök alkalmazását a különleges jogrend kihirdetése, valamint az arra való felkészülés időszakában</w:t>
      </w:r>
    </w:p>
    <w:p w14:paraId="3F13FE58"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D113E6C"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994A7E1"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F912EA"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Szabálysértési és más rendészeti eljárásokat önállóan folytat le.</w:t>
      </w:r>
    </w:p>
    <w:p w14:paraId="4C57935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lkalmazza a Robotzsaru programon belül az általános és szabálysértési programokat.</w:t>
      </w:r>
    </w:p>
    <w:p w14:paraId="56BC6604"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Magas szinten használja az egyéb informatikai rendszereket.</w:t>
      </w:r>
    </w:p>
    <w:p w14:paraId="14A2997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Pontosan kezeli az ügyiratokat, betartja a határidőket.</w:t>
      </w:r>
    </w:p>
    <w:p w14:paraId="3CE76225"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sználja a körözési rendszert.</w:t>
      </w:r>
    </w:p>
    <w:p w14:paraId="13AD0A73"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 Részt vesz ideiglenesen létrehozott szervezetek, akciók működtetésében, vezetésében</w:t>
      </w:r>
    </w:p>
    <w:p w14:paraId="70768B8E"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D4C61E"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végzi a rendőrség helyi szervezeteinél jelentkező elemző-értékelő munkát.</w:t>
      </w:r>
    </w:p>
    <w:p w14:paraId="13C1265F"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Előkészíti a vezetői döntéseket.</w:t>
      </w:r>
    </w:p>
    <w:p w14:paraId="73E9CA33"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Vezetési funkciókat gyakorol</w:t>
      </w:r>
    </w:p>
    <w:p w14:paraId="6AFEEF80"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136EDC5"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4C8A8A"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állampolgárokkal való jogszerű, kulturált, segítőkész viselkedésmód jellemzi.</w:t>
      </w:r>
    </w:p>
    <w:p w14:paraId="6A6BA027"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DEBF812"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Hatékony hatósági jogalkalmazásra felkészült.</w:t>
      </w:r>
    </w:p>
    <w:p w14:paraId="2098A6B4" w14:textId="77777777" w:rsidR="007C2DB7" w:rsidRPr="00AF3FB5" w:rsidRDefault="007C2DB7" w:rsidP="007C2D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400AE7" w14:textId="77777777" w:rsidR="007C2DB7" w:rsidRPr="00AF3FB5" w:rsidRDefault="007C2DB7" w:rsidP="007C2D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2EF0CA6"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C4EFC8" w14:textId="77777777" w:rsidR="007C2DB7" w:rsidRPr="00AF3FB5" w:rsidRDefault="007C2DB7" w:rsidP="007C2DB7">
      <w:pPr>
        <w:pStyle w:val="Listaszerbekezds"/>
        <w:autoSpaceDE w:val="0"/>
        <w:autoSpaceDN w:val="0"/>
        <w:adjustRightInd w:val="0"/>
        <w:ind w:left="360"/>
        <w:jc w:val="both"/>
        <w:rPr>
          <w:rFonts w:ascii="Verdana" w:hAnsi="Verdana"/>
        </w:rPr>
      </w:pPr>
      <w:r w:rsidRPr="00AF3FB5">
        <w:rPr>
          <w:rFonts w:ascii="Verdana" w:hAnsi="Verdana"/>
        </w:rPr>
        <w:t>- Az igazgatásrendészeti szolgálati ág jogalkalmazása során az ügyfelekkel kulturált kommunikációt folytat.</w:t>
      </w:r>
    </w:p>
    <w:p w14:paraId="492F9D55"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B38FE9" w14:textId="77777777" w:rsidR="007C2DB7" w:rsidRPr="00AF3FB5" w:rsidRDefault="007C2DB7" w:rsidP="007C2D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A4A2CD" w14:textId="77777777" w:rsidR="007C2DB7" w:rsidRPr="00AF3FB5" w:rsidRDefault="007C2DB7" w:rsidP="007C2DB7">
      <w:pPr>
        <w:pStyle w:val="Listaszerbekezds"/>
        <w:ind w:left="360"/>
        <w:jc w:val="both"/>
        <w:rPr>
          <w:rFonts w:ascii="Verdana" w:hAnsi="Verdana"/>
        </w:rPr>
      </w:pPr>
      <w:r w:rsidRPr="00AF3FB5">
        <w:rPr>
          <w:rFonts w:ascii="Verdana" w:hAnsi="Verdana"/>
        </w:rPr>
        <w:t>- A szakterületnek megfelelő feladatok tervezése, szervezése, végrehajtása magas színvonalú.</w:t>
      </w:r>
    </w:p>
    <w:p w14:paraId="3006856A"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38FF9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6B0F8CC"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45A0DE"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The students will</w:t>
      </w:r>
    </w:p>
    <w:p w14:paraId="5039611B" w14:textId="77777777" w:rsidR="007C2DB7" w:rsidRPr="00AF3FB5" w:rsidRDefault="007C2DB7" w:rsidP="007C2DB7">
      <w:pPr>
        <w:pStyle w:val="lfej"/>
        <w:tabs>
          <w:tab w:val="right" w:pos="900"/>
        </w:tabs>
        <w:spacing w:before="120"/>
        <w:ind w:left="360"/>
        <w:jc w:val="both"/>
        <w:rPr>
          <w:rFonts w:ascii="Verdana" w:hAnsi="Verdana"/>
          <w:bCs/>
        </w:rPr>
      </w:pPr>
      <w:r w:rsidRPr="00AF3FB5">
        <w:rPr>
          <w:rFonts w:ascii="Verdana" w:hAnsi="Verdana"/>
          <w:bCs/>
        </w:rPr>
        <w:t>- have comprehensive knowledge of administrative policing, authorising them to conduct minor offence and other policing proceedings independently.</w:t>
      </w:r>
    </w:p>
    <w:p w14:paraId="444F1769"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know the registry systems supporting the successful running of the specific proceedings and how to use them.</w:t>
      </w:r>
    </w:p>
    <w:p w14:paraId="2941DF61"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thorough knowledge of the system of rules concerning the issuance of official certificates, licences and authorisations and its procedures.</w:t>
      </w:r>
    </w:p>
    <w:p w14:paraId="5F23439C"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know the proceedings concerning imposing administrative fines, the rules and substantive and formal requirements of making decisions. </w:t>
      </w:r>
    </w:p>
    <w:p w14:paraId="66E59A6D" w14:textId="77777777" w:rsidR="007C2DB7" w:rsidRPr="00AF3FB5" w:rsidRDefault="007C2DB7" w:rsidP="007C2D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6230E0"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F9BCB7"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lang w:eastAsia="ar-SA"/>
        </w:rPr>
        <w:t xml:space="preserve">     The students will</w:t>
      </w:r>
      <w:r w:rsidRPr="00AF3FB5">
        <w:rPr>
          <w:rFonts w:ascii="Verdana" w:hAnsi="Verdana"/>
          <w:lang w:val="en-GB"/>
        </w:rPr>
        <w:t>- as professional commissioned police officers, know the system of duties of the police force, the deployment of police forces and equipment in the event of the announcement of the special legal order and during preparation for it.</w:t>
      </w:r>
    </w:p>
    <w:p w14:paraId="4DC9B34A"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have detailed knowledge of the rules concerning the application of the wanted list system.</w:t>
      </w:r>
    </w:p>
    <w:p w14:paraId="4DEFECA2"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855D906"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60736A4F"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The students will be capable of</w:t>
      </w:r>
    </w:p>
    <w:p w14:paraId="46C23C3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conducting minor offence and other policing proceedings independently</w:t>
      </w:r>
    </w:p>
    <w:p w14:paraId="248C7920"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xml:space="preserve">- using the general and minor offence programmes included in the </w:t>
      </w:r>
      <w:r w:rsidRPr="00AF3FB5">
        <w:rPr>
          <w:rFonts w:ascii="Verdana" w:hAnsi="Verdana"/>
        </w:rPr>
        <w:t>Robotzsaru</w:t>
      </w:r>
      <w:r w:rsidRPr="00AF3FB5">
        <w:rPr>
          <w:rFonts w:ascii="Verdana" w:hAnsi="Verdana"/>
          <w:bCs/>
        </w:rPr>
        <w:t xml:space="preserve"> (Robocop) programme.</w:t>
      </w:r>
    </w:p>
    <w:p w14:paraId="3C0F791F"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using the other IT systems professionally.</w:t>
      </w:r>
    </w:p>
    <w:p w14:paraId="38A67274"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Cs/>
        </w:rPr>
        <w:t>- managing files and meeting deadlines accurately.</w:t>
      </w:r>
    </w:p>
    <w:p w14:paraId="64819DF6" w14:textId="77777777" w:rsidR="007C2DB7" w:rsidRPr="00AF3FB5" w:rsidRDefault="007C2DB7" w:rsidP="007C2DB7">
      <w:pPr>
        <w:pStyle w:val="Listaszerbekezds"/>
        <w:autoSpaceDE w:val="0"/>
        <w:autoSpaceDN w:val="0"/>
        <w:adjustRightInd w:val="0"/>
        <w:ind w:left="357"/>
        <w:jc w:val="both"/>
        <w:rPr>
          <w:rFonts w:ascii="Verdana" w:hAnsi="Verdana"/>
          <w:lang w:val="en-GB"/>
        </w:rPr>
      </w:pPr>
      <w:r w:rsidRPr="00AF3FB5">
        <w:rPr>
          <w:rFonts w:ascii="Verdana" w:hAnsi="Verdana"/>
        </w:rPr>
        <w:t xml:space="preserve">- </w:t>
      </w:r>
      <w:r w:rsidRPr="00AF3FB5">
        <w:rPr>
          <w:rFonts w:ascii="Verdana" w:hAnsi="Verdana"/>
          <w:lang w:val="en-GB"/>
        </w:rPr>
        <w:t>using the wanted list system.</w:t>
      </w:r>
    </w:p>
    <w:p w14:paraId="5B95CDB1"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00EBA6"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The students will be capable of - taking part in running and managing temporary organisations and operations.</w:t>
      </w:r>
    </w:p>
    <w:p w14:paraId="475D0BCE"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conducting analysis and evaluation activities at local police organisations.</w:t>
      </w:r>
    </w:p>
    <w:p w14:paraId="579AC92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preparing the leader’s decisions.</w:t>
      </w:r>
    </w:p>
    <w:p w14:paraId="6822FB6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exercising management functions.</w:t>
      </w:r>
    </w:p>
    <w:p w14:paraId="2112DD3C"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BBDF939"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
        </w:rPr>
        <w:t>Competences in the programme and outcome requirements:</w:t>
      </w:r>
      <w:r w:rsidRPr="00AF3FB5">
        <w:rPr>
          <w:rFonts w:ascii="Verdana" w:hAnsi="Verdana"/>
          <w:bCs/>
        </w:rPr>
        <w:t xml:space="preserve"> - When dealing with citizens, the students behave in a lawful, polite and helpful manner.</w:t>
      </w:r>
    </w:p>
    <w:p w14:paraId="720EE2E9" w14:textId="77777777" w:rsidR="007C2DB7" w:rsidRPr="00AF3FB5" w:rsidRDefault="007C2DB7" w:rsidP="007C2DB7">
      <w:pPr>
        <w:pStyle w:val="lfej"/>
        <w:tabs>
          <w:tab w:val="right" w:pos="900"/>
        </w:tabs>
        <w:ind w:left="357"/>
        <w:jc w:val="both"/>
        <w:rPr>
          <w:rFonts w:ascii="Verdana" w:hAnsi="Verdana"/>
          <w:bCs/>
        </w:rPr>
      </w:pPr>
      <w:r w:rsidRPr="00AF3FB5">
        <w:rPr>
          <w:rFonts w:ascii="Verdana" w:hAnsi="Verdana"/>
          <w:b/>
        </w:rPr>
        <w:t>Specified competences:</w:t>
      </w:r>
      <w:r w:rsidRPr="00AF3FB5">
        <w:rPr>
          <w:rFonts w:ascii="Verdana" w:hAnsi="Verdana"/>
          <w:bCs/>
        </w:rPr>
        <w:t xml:space="preserve"> - The students are prepared to apply the law effectively, as members of an administrative authority.</w:t>
      </w:r>
    </w:p>
    <w:p w14:paraId="4023F15E" w14:textId="77777777" w:rsidR="007C2DB7" w:rsidRPr="00AF3FB5" w:rsidRDefault="007C2DB7" w:rsidP="007C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3DEF6C34" w14:textId="77777777" w:rsidR="007C2DB7" w:rsidRPr="00AF3FB5" w:rsidRDefault="007C2DB7" w:rsidP="007C2D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16E48E"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4AD102"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lang w:val="en-GB"/>
        </w:rPr>
        <w:t xml:space="preserve">- When applying the law as members of the </w:t>
      </w:r>
      <w:r w:rsidRPr="00AF3FB5">
        <w:rPr>
          <w:rFonts w:ascii="Verdana" w:hAnsi="Verdana"/>
          <w:bCs/>
          <w:lang w:val="en-GB"/>
        </w:rPr>
        <w:t>administrative policing branch of the service, the students communicate with the clients in a polite manner.</w:t>
      </w:r>
    </w:p>
    <w:p w14:paraId="23412720" w14:textId="77777777" w:rsidR="007C2DB7" w:rsidRPr="00AF3FB5" w:rsidRDefault="007C2DB7" w:rsidP="007C2DB7">
      <w:pPr>
        <w:pStyle w:val="Listaszerbekezds"/>
        <w:autoSpaceDE w:val="0"/>
        <w:autoSpaceDN w:val="0"/>
        <w:adjustRightInd w:val="0"/>
        <w:ind w:left="360"/>
        <w:jc w:val="both"/>
        <w:rPr>
          <w:rFonts w:ascii="Verdana" w:hAnsi="Verdana"/>
          <w:lang w:val="en-GB"/>
        </w:rPr>
      </w:pPr>
      <w:r w:rsidRPr="00AF3FB5">
        <w:rPr>
          <w:rFonts w:ascii="Verdana" w:hAnsi="Verdana" w:cs="Times New Roman"/>
          <w:b/>
          <w:lang w:val="en-GB"/>
        </w:rPr>
        <w:t>Specified competences:</w:t>
      </w:r>
      <w:r w:rsidRPr="00AF3FB5">
        <w:rPr>
          <w:rFonts w:ascii="Verdana" w:hAnsi="Verdana"/>
        </w:rPr>
        <w:t xml:space="preserve"> - </w:t>
      </w:r>
      <w:r w:rsidRPr="00AF3FB5">
        <w:rPr>
          <w:rFonts w:ascii="Verdana" w:hAnsi="Verdana"/>
          <w:lang w:val="en-GB"/>
        </w:rPr>
        <w:t>The tasks emerging in this special field are planned, organised and carried out at a high professional level.</w:t>
      </w:r>
    </w:p>
    <w:p w14:paraId="1586B199" w14:textId="77777777" w:rsidR="007C2DB7" w:rsidRPr="00AF3FB5" w:rsidRDefault="007C2DB7" w:rsidP="006238E1">
      <w:pPr>
        <w:widowControl w:val="0"/>
        <w:numPr>
          <w:ilvl w:val="0"/>
          <w:numId w:val="396"/>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B57EC2F"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0EE9CD8" w14:textId="4917139B" w:rsidR="009B44E5" w:rsidRPr="00AF3FB5" w:rsidRDefault="007C2DB7" w:rsidP="006238E1">
      <w:pPr>
        <w:pStyle w:val="Listaszerbekezds"/>
        <w:widowControl w:val="0"/>
        <w:numPr>
          <w:ilvl w:val="1"/>
          <w:numId w:val="629"/>
        </w:numPr>
        <w:spacing w:before="120" w:after="120"/>
        <w:ind w:left="709"/>
        <w:jc w:val="both"/>
        <w:rPr>
          <w:rFonts w:ascii="Verdana" w:hAnsi="Verdana"/>
        </w:rPr>
      </w:pPr>
      <w:r w:rsidRPr="00AF3FB5">
        <w:rPr>
          <w:rFonts w:ascii="Verdana" w:hAnsi="Verdana"/>
        </w:rPr>
        <w:t>Az igazgatásrendészet különböző hatósági döntéseihez köthető okiratok feldolgozása. Processing the official documents related to the various decisions made by administrative polici</w:t>
      </w:r>
      <w:r w:rsidR="009B44E5" w:rsidRPr="00AF3FB5">
        <w:rPr>
          <w:rFonts w:ascii="Verdana" w:hAnsi="Verdana"/>
        </w:rPr>
        <w:t>ng authorities.</w:t>
      </w:r>
    </w:p>
    <w:p w14:paraId="512BA863" w14:textId="2CB02425" w:rsidR="009B44E5" w:rsidRPr="00AF3FB5" w:rsidRDefault="007C2DB7" w:rsidP="006238E1">
      <w:pPr>
        <w:pStyle w:val="Listaszerbekezds"/>
        <w:widowControl w:val="0"/>
        <w:numPr>
          <w:ilvl w:val="1"/>
          <w:numId w:val="629"/>
        </w:numPr>
        <w:spacing w:before="120" w:after="120"/>
        <w:ind w:left="709"/>
        <w:jc w:val="both"/>
        <w:rPr>
          <w:rFonts w:ascii="Verdana" w:hAnsi="Verdana"/>
        </w:rPr>
      </w:pPr>
      <w:r w:rsidRPr="00AF3FB5">
        <w:rPr>
          <w:rFonts w:ascii="Verdana" w:hAnsi="Verdana"/>
        </w:rPr>
        <w:t>Az elsőfokú döntésekkel szembeni leggyakoribb fellebbezések. The most frequent types of appeals against first-instance decisions</w:t>
      </w:r>
    </w:p>
    <w:p w14:paraId="1DD7139D" w14:textId="728E1E41" w:rsidR="007C2DB7" w:rsidRPr="00AF3FB5" w:rsidRDefault="007C2DB7" w:rsidP="006238E1">
      <w:pPr>
        <w:pStyle w:val="Listaszerbekezds"/>
        <w:widowControl w:val="0"/>
        <w:numPr>
          <w:ilvl w:val="1"/>
          <w:numId w:val="629"/>
        </w:numPr>
        <w:tabs>
          <w:tab w:val="right" w:pos="900"/>
          <w:tab w:val="center" w:pos="4536"/>
        </w:tabs>
        <w:spacing w:before="120" w:after="120"/>
        <w:ind w:left="709"/>
        <w:jc w:val="both"/>
        <w:rPr>
          <w:rFonts w:ascii="Verdana" w:hAnsi="Verdana"/>
        </w:rPr>
      </w:pPr>
      <w:r w:rsidRPr="00AF3FB5">
        <w:rPr>
          <w:rFonts w:ascii="Verdana" w:hAnsi="Verdana"/>
        </w:rPr>
        <w:t>A másodfokú eljárás és az annak nyomán hozott döntések. The second-instance proceedings and the subsequent decisions</w:t>
      </w:r>
    </w:p>
    <w:p w14:paraId="5F18246E"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 keresetlevél általános és speciális jellemzői az igazgatásrendészeti döntések kapcsán. General and specific features of applications related to administrative policing decisions</w:t>
      </w:r>
    </w:p>
    <w:p w14:paraId="3C3A8B38"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z igazgatásrendészeti perek lefolytatásának általános menete. The general features of conducting administrative policing trials</w:t>
      </w:r>
    </w:p>
    <w:p w14:paraId="2CFBB577"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A bírói döntés nyomán lefolytatott új eljárások. New proceedings following judicial decisions</w:t>
      </w:r>
    </w:p>
    <w:p w14:paraId="4F6D7311"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Igazgatásrendészeti jogi tárgykörű fellebbezéses tárgyalások. Appeal trials related to administrative policing law</w:t>
      </w:r>
    </w:p>
    <w:p w14:paraId="34E42F0A" w14:textId="77777777" w:rsidR="007C2DB7" w:rsidRPr="00AF3FB5" w:rsidRDefault="007C2DB7" w:rsidP="006238E1">
      <w:pPr>
        <w:pStyle w:val="lfej"/>
        <w:numPr>
          <w:ilvl w:val="1"/>
          <w:numId w:val="629"/>
        </w:numPr>
        <w:tabs>
          <w:tab w:val="clear" w:pos="4819"/>
          <w:tab w:val="right" w:pos="900"/>
          <w:tab w:val="center" w:pos="4536"/>
        </w:tabs>
        <w:spacing w:before="120"/>
        <w:ind w:left="709"/>
        <w:jc w:val="both"/>
        <w:rPr>
          <w:rFonts w:ascii="Verdana" w:hAnsi="Verdana"/>
        </w:rPr>
      </w:pPr>
      <w:r w:rsidRPr="00AF3FB5">
        <w:rPr>
          <w:rFonts w:ascii="Verdana" w:hAnsi="Verdana"/>
        </w:rPr>
        <w:t>Külső helyszín, szakmai foglalkozás</w:t>
      </w:r>
      <w:r w:rsidRPr="00AF3FB5">
        <w:rPr>
          <w:rFonts w:ascii="Verdana" w:hAnsi="Verdana"/>
          <w:color w:val="202124"/>
          <w:lang w:val="en"/>
        </w:rPr>
        <w:t xml:space="preserve"> External location, professional occupation</w:t>
      </w:r>
    </w:p>
    <w:p w14:paraId="30ED60A2" w14:textId="77777777" w:rsidR="007C2DB7" w:rsidRPr="00AF3FB5" w:rsidRDefault="007C2DB7" w:rsidP="007C2DB7">
      <w:pPr>
        <w:pStyle w:val="lfej"/>
        <w:tabs>
          <w:tab w:val="right" w:pos="900"/>
        </w:tabs>
        <w:spacing w:before="120"/>
        <w:jc w:val="both"/>
        <w:rPr>
          <w:rFonts w:ascii="Verdana" w:hAnsi="Verdana"/>
          <w:b/>
        </w:rPr>
      </w:pPr>
    </w:p>
    <w:p w14:paraId="1DA10411" w14:textId="77777777" w:rsidR="007C2DB7" w:rsidRPr="00AF3FB5" w:rsidRDefault="007C2DB7" w:rsidP="006238E1">
      <w:pPr>
        <w:widowControl w:val="0"/>
        <w:numPr>
          <w:ilvl w:val="0"/>
          <w:numId w:val="39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őszi félév</w:t>
      </w:r>
    </w:p>
    <w:p w14:paraId="4525B227" w14:textId="77777777" w:rsidR="007C2DB7" w:rsidRPr="00AF3FB5" w:rsidRDefault="007C2DB7" w:rsidP="006238E1">
      <w:pPr>
        <w:pStyle w:val="lfej"/>
        <w:numPr>
          <w:ilvl w:val="0"/>
          <w:numId w:val="396"/>
        </w:numPr>
        <w:tabs>
          <w:tab w:val="clear" w:pos="720"/>
          <w:tab w:val="clear" w:pos="4819"/>
        </w:tabs>
        <w:spacing w:before="120"/>
        <w:ind w:left="360" w:hanging="76"/>
        <w:jc w:val="both"/>
        <w:rPr>
          <w:rFonts w:ascii="Verdana" w:hAnsi="Verdana"/>
          <w:bCs/>
        </w:rPr>
      </w:pPr>
      <w:r w:rsidRPr="00AF3FB5">
        <w:rPr>
          <w:rFonts w:ascii="Verdana" w:hAnsi="Verdana"/>
          <w:b/>
          <w:bCs/>
        </w:rPr>
        <w:lastRenderedPageBreak/>
        <w:t xml:space="preserve">A tanórákon való részvétel követelményei, az elfogadható hiányzások mértéke, a távolmaradás pótlásának lehetősége: </w:t>
      </w:r>
      <w:r w:rsidRPr="00AF3FB5">
        <w:rPr>
          <w:rFonts w:ascii="Verdana" w:hAnsi="Verdana"/>
          <w:bCs/>
        </w:rPr>
        <w:t>A hallgató köteles a tanórák legalább 70%-án részt venni. 30%-ot meghaladó hiányzás esetén a félév teljesítése csak a tantárgyfeleős által meghatározott pluszfeladat elvégzése estén írható alá.</w:t>
      </w:r>
    </w:p>
    <w:p w14:paraId="523061ED" w14:textId="77777777" w:rsidR="007C2DB7" w:rsidRPr="00AF3FB5" w:rsidRDefault="007C2DB7" w:rsidP="006238E1">
      <w:pPr>
        <w:pStyle w:val="lfej"/>
        <w:numPr>
          <w:ilvl w:val="0"/>
          <w:numId w:val="396"/>
        </w:numPr>
        <w:tabs>
          <w:tab w:val="clear" w:pos="720"/>
          <w:tab w:val="clear" w:pos="4819"/>
        </w:tabs>
        <w:spacing w:before="120"/>
        <w:ind w:left="360" w:hanging="76"/>
        <w:jc w:val="both"/>
        <w:rPr>
          <w:rFonts w:ascii="Verdana" w:hAnsi="Verdana"/>
          <w:bCs/>
        </w:rPr>
      </w:pPr>
      <w:r w:rsidRPr="00AF3FB5">
        <w:rPr>
          <w:rFonts w:ascii="Verdana" w:hAnsi="Verdana"/>
          <w:b/>
        </w:rPr>
        <w:t>Félévközi feladatok, ismeretek ellenőrzésének rendje:</w:t>
      </w:r>
      <w:r w:rsidRPr="00AF3FB5">
        <w:rPr>
          <w:rFonts w:ascii="Verdana" w:hAnsi="Verdana"/>
        </w:rPr>
        <w:t xml:space="preserve"> 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14:paraId="2529A02F" w14:textId="77777777" w:rsidR="007C2DB7" w:rsidRPr="00AF3FB5" w:rsidRDefault="007C2DB7" w:rsidP="007C2DB7">
      <w:pPr>
        <w:widowControl w:val="0"/>
        <w:spacing w:before="120" w:after="120" w:line="240" w:lineRule="auto"/>
        <w:ind w:left="426"/>
        <w:jc w:val="both"/>
        <w:rPr>
          <w:rFonts w:ascii="Verdana" w:eastAsia="Times New Roman" w:hAnsi="Verdana" w:cs="Times New Roman"/>
          <w:bCs/>
          <w:sz w:val="20"/>
          <w:szCs w:val="20"/>
        </w:rPr>
      </w:pPr>
    </w:p>
    <w:p w14:paraId="48F2F1CE" w14:textId="77777777" w:rsidR="007C2DB7" w:rsidRPr="00AF3FB5" w:rsidRDefault="007C2DB7" w:rsidP="006238E1">
      <w:pPr>
        <w:widowControl w:val="0"/>
        <w:numPr>
          <w:ilvl w:val="0"/>
          <w:numId w:val="39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B3357A9" w14:textId="77777777"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1        Az aláírás megszerzésének feltételei:</w:t>
      </w:r>
      <w:r w:rsidRPr="00AF3FB5">
        <w:rPr>
          <w:rFonts w:ascii="Verdana" w:hAnsi="Verdana"/>
          <w:bCs/>
        </w:rPr>
        <w:t xml:space="preserve"> Az aláírás megszerzésének feltétele a 14. pontban maghatározott arányú részvétel és a ZH eredményes megírása. </w:t>
      </w:r>
    </w:p>
    <w:p w14:paraId="6BB6B07B" w14:textId="3160AD25"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2         Az értékelés:</w:t>
      </w:r>
      <w:r w:rsidRPr="00AF3FB5">
        <w:rPr>
          <w:rFonts w:ascii="Verdana" w:hAnsi="Verdana"/>
          <w:bCs/>
        </w:rPr>
        <w:t xml:space="preserve"> A félév értékelése </w:t>
      </w:r>
      <w:r w:rsidR="00304278" w:rsidRPr="00AF3FB5">
        <w:rPr>
          <w:rFonts w:ascii="Verdana" w:hAnsi="Verdana"/>
          <w:bCs/>
        </w:rPr>
        <w:t>beszámoló</w:t>
      </w:r>
      <w:r w:rsidRPr="00AF3FB5">
        <w:rPr>
          <w:rFonts w:ascii="Verdana" w:hAnsi="Verdana"/>
          <w:bCs/>
        </w:rPr>
        <w:t>, írásbeli vagy szóbeli vizsga. A vizsga tartalmát a foglalkozásokon elhangzott és megbeszélt anyagok képezik.</w:t>
      </w:r>
    </w:p>
    <w:p w14:paraId="5A9D4077" w14:textId="754AAAB2" w:rsidR="007C2DB7" w:rsidRPr="00AF3FB5" w:rsidRDefault="007C2DB7" w:rsidP="007C2DB7">
      <w:pPr>
        <w:pStyle w:val="lfej"/>
        <w:tabs>
          <w:tab w:val="right" w:pos="900"/>
        </w:tabs>
        <w:spacing w:before="120"/>
        <w:ind w:left="284"/>
        <w:jc w:val="both"/>
        <w:rPr>
          <w:rFonts w:ascii="Verdana" w:hAnsi="Verdana"/>
          <w:bCs/>
        </w:rPr>
      </w:pPr>
      <w:r w:rsidRPr="00AF3FB5">
        <w:rPr>
          <w:rFonts w:ascii="Verdana" w:hAnsi="Verdana"/>
          <w:b/>
        </w:rPr>
        <w:t>16.3         A kreditek megszerzésének feltételei:</w:t>
      </w:r>
      <w:r w:rsidRPr="00AF3FB5">
        <w:rPr>
          <w:rFonts w:ascii="Verdana" w:hAnsi="Verdana"/>
        </w:rPr>
        <w:t xml:space="preserve"> </w:t>
      </w:r>
      <w:r w:rsidRPr="00AF3FB5">
        <w:rPr>
          <w:rFonts w:ascii="Verdana" w:hAnsi="Verdana"/>
          <w:bCs/>
        </w:rPr>
        <w:t xml:space="preserve">A kreditek megszerzésének feltétele, az aláírás megszerzése és a </w:t>
      </w:r>
      <w:r w:rsidR="00304278" w:rsidRPr="00AF3FB5">
        <w:rPr>
          <w:rFonts w:ascii="Verdana" w:hAnsi="Verdana"/>
          <w:bCs/>
        </w:rPr>
        <w:t>beszámoló</w:t>
      </w:r>
      <w:r w:rsidRPr="00AF3FB5">
        <w:rPr>
          <w:rFonts w:ascii="Verdana" w:hAnsi="Verdana"/>
          <w:bCs/>
        </w:rPr>
        <w:t xml:space="preserve"> legalább </w:t>
      </w:r>
      <w:r w:rsidR="00304278" w:rsidRPr="00AF3FB5">
        <w:rPr>
          <w:rFonts w:ascii="Verdana" w:hAnsi="Verdana"/>
          <w:bCs/>
        </w:rPr>
        <w:t>megfelelt</w:t>
      </w:r>
      <w:r w:rsidRPr="00AF3FB5">
        <w:rPr>
          <w:rFonts w:ascii="Verdana" w:hAnsi="Verdana"/>
          <w:bCs/>
        </w:rPr>
        <w:t xml:space="preserve"> teljesítése.</w:t>
      </w:r>
    </w:p>
    <w:p w14:paraId="5DBEF0B7" w14:textId="77777777" w:rsidR="007C2DB7" w:rsidRPr="00AF3FB5" w:rsidRDefault="007C2DB7" w:rsidP="007C2DB7">
      <w:pPr>
        <w:pStyle w:val="lfej"/>
        <w:tabs>
          <w:tab w:val="right" w:pos="900"/>
        </w:tabs>
        <w:spacing w:before="120"/>
        <w:ind w:left="284"/>
        <w:jc w:val="both"/>
        <w:rPr>
          <w:rFonts w:ascii="Verdana" w:hAnsi="Verdana"/>
          <w:bCs/>
        </w:rPr>
      </w:pPr>
    </w:p>
    <w:p w14:paraId="0125945F" w14:textId="77777777" w:rsidR="007C2DB7" w:rsidRPr="00AF3FB5" w:rsidRDefault="007C2DB7" w:rsidP="006238E1">
      <w:pPr>
        <w:widowControl w:val="0"/>
        <w:numPr>
          <w:ilvl w:val="0"/>
          <w:numId w:val="39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9B9A59B" w14:textId="77777777" w:rsidR="007C2DB7" w:rsidRPr="00AF3FB5" w:rsidRDefault="007C2DB7" w:rsidP="007C2DB7">
      <w:pPr>
        <w:jc w:val="both"/>
        <w:rPr>
          <w:rFonts w:ascii="Verdana" w:hAnsi="Verdana"/>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 xml:space="preserve"> Kötelező irodalom:</w:t>
      </w:r>
      <w:r w:rsidRPr="00AF3FB5">
        <w:rPr>
          <w:rFonts w:ascii="Verdana" w:hAnsi="Verdana"/>
          <w:bCs/>
          <w:sz w:val="20"/>
          <w:szCs w:val="20"/>
        </w:rPr>
        <w:t xml:space="preserve"> - Márton Anikó: Igazgatásrendészeti jog NKE Budapest 2015. ISBN 978-615-5527-10-4</w:t>
      </w:r>
    </w:p>
    <w:p w14:paraId="0212DB6B" w14:textId="77777777" w:rsidR="007C2DB7" w:rsidRPr="00AF3FB5" w:rsidRDefault="007C2DB7" w:rsidP="007C2DB7">
      <w:pPr>
        <w:jc w:val="both"/>
        <w:rPr>
          <w:rFonts w:ascii="Verdana" w:hAnsi="Verdana"/>
          <w:bCs/>
          <w:sz w:val="20"/>
          <w:szCs w:val="20"/>
        </w:rPr>
      </w:pPr>
      <w:r w:rsidRPr="00AF3FB5">
        <w:rPr>
          <w:rFonts w:ascii="Verdana" w:hAnsi="Verdana"/>
          <w:bCs/>
          <w:sz w:val="20"/>
          <w:szCs w:val="20"/>
        </w:rPr>
        <w:t xml:space="preserve">        - a foglakozások anyaga</w:t>
      </w:r>
    </w:p>
    <w:p w14:paraId="28784804" w14:textId="77777777" w:rsidR="007C2DB7" w:rsidRPr="00AF3FB5" w:rsidRDefault="007C2DB7" w:rsidP="006238E1">
      <w:pPr>
        <w:pStyle w:val="Listaszerbekezds"/>
        <w:widowControl w:val="0"/>
        <w:numPr>
          <w:ilvl w:val="1"/>
          <w:numId w:val="395"/>
        </w:numPr>
        <w:tabs>
          <w:tab w:val="num" w:pos="2069"/>
          <w:tab w:val="num" w:pos="3977"/>
        </w:tabs>
        <w:spacing w:before="120" w:after="120"/>
        <w:jc w:val="both"/>
        <w:rPr>
          <w:rFonts w:ascii="Verdana" w:hAnsi="Verdana" w:cs="Times New Roman"/>
          <w:b/>
          <w:bCs/>
        </w:rPr>
      </w:pPr>
      <w:r w:rsidRPr="00AF3FB5">
        <w:rPr>
          <w:rFonts w:ascii="Verdana" w:hAnsi="Verdana" w:cs="Times New Roman"/>
          <w:b/>
          <w:bCs/>
        </w:rPr>
        <w:t>Ajánlott irodalom:----</w:t>
      </w:r>
    </w:p>
    <w:p w14:paraId="296F7CC3"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p>
    <w:p w14:paraId="3512199F" w14:textId="77777777" w:rsidR="007C2DB7" w:rsidRPr="00AF3FB5" w:rsidRDefault="007C2DB7" w:rsidP="007C2D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256BB243" w14:textId="5CA5B91E" w:rsidR="007C2DB7" w:rsidRPr="00AF3FB5" w:rsidRDefault="007C2DB7" w:rsidP="007C2DB7">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erkl Zoltán mesteroktató s.k.</w:t>
      </w:r>
    </w:p>
    <w:p w14:paraId="5CBB8C9D" w14:textId="1939843B" w:rsidR="007C2DB7" w:rsidRPr="00AF3FB5" w:rsidRDefault="007C2D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B44E5" w:rsidRPr="00AF3FB5" w14:paraId="4E2EEDA9" w14:textId="77777777" w:rsidTr="00B26B80">
        <w:tc>
          <w:tcPr>
            <w:tcW w:w="4855" w:type="dxa"/>
            <w:tcBorders>
              <w:bottom w:val="single" w:sz="4" w:space="0" w:color="auto"/>
            </w:tcBorders>
          </w:tcPr>
          <w:p w14:paraId="36D22FE6" w14:textId="77777777" w:rsidR="009B44E5" w:rsidRPr="00AF3FB5" w:rsidRDefault="009B44E5" w:rsidP="00B26B8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8846AEA"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c>
          <w:tcPr>
            <w:tcW w:w="2597" w:type="dxa"/>
          </w:tcPr>
          <w:p w14:paraId="4B065D1D" w14:textId="77777777" w:rsidR="009B44E5" w:rsidRPr="00AF3FB5" w:rsidRDefault="009B44E5" w:rsidP="00B26B80">
            <w:pPr>
              <w:spacing w:after="0" w:line="240" w:lineRule="auto"/>
              <w:jc w:val="right"/>
              <w:rPr>
                <w:rFonts w:ascii="Verdana" w:eastAsia="Times New Roman" w:hAnsi="Verdana" w:cs="Times New Roman"/>
                <w:sz w:val="20"/>
                <w:szCs w:val="20"/>
                <w:lang w:eastAsia="hu-HU"/>
              </w:rPr>
            </w:pPr>
          </w:p>
        </w:tc>
      </w:tr>
      <w:tr w:rsidR="009B44E5" w:rsidRPr="00AF3FB5" w14:paraId="3ADEF34A" w14:textId="77777777" w:rsidTr="00B26B80">
        <w:tc>
          <w:tcPr>
            <w:tcW w:w="4855" w:type="dxa"/>
            <w:tcBorders>
              <w:top w:val="single" w:sz="4" w:space="0" w:color="auto"/>
            </w:tcBorders>
          </w:tcPr>
          <w:p w14:paraId="79605B36" w14:textId="77777777" w:rsidR="009B44E5" w:rsidRPr="00AF3FB5" w:rsidRDefault="009B44E5" w:rsidP="00B26B8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0981943"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c>
          <w:tcPr>
            <w:tcW w:w="2597" w:type="dxa"/>
          </w:tcPr>
          <w:p w14:paraId="660DCF84" w14:textId="77777777" w:rsidR="009B44E5" w:rsidRPr="00AF3FB5" w:rsidRDefault="009B44E5" w:rsidP="00B26B80">
            <w:pPr>
              <w:spacing w:after="0" w:line="240" w:lineRule="auto"/>
              <w:jc w:val="both"/>
              <w:rPr>
                <w:rFonts w:ascii="Verdana" w:eastAsia="Times New Roman" w:hAnsi="Verdana" w:cs="Times New Roman"/>
                <w:sz w:val="20"/>
                <w:szCs w:val="20"/>
                <w:lang w:eastAsia="hu-HU"/>
              </w:rPr>
            </w:pPr>
          </w:p>
        </w:tc>
      </w:tr>
    </w:tbl>
    <w:p w14:paraId="16283840" w14:textId="77777777" w:rsidR="009B44E5" w:rsidRPr="00AF3FB5" w:rsidRDefault="009B44E5" w:rsidP="009B44E5">
      <w:pPr>
        <w:widowControl w:val="0"/>
        <w:spacing w:before="120" w:after="120" w:line="240" w:lineRule="auto"/>
        <w:ind w:left="426" w:hanging="142"/>
        <w:jc w:val="center"/>
        <w:rPr>
          <w:rFonts w:ascii="Verdana" w:eastAsia="Times New Roman" w:hAnsi="Verdana" w:cs="Times New Roman"/>
          <w:b/>
          <w:bCs/>
          <w:sz w:val="20"/>
          <w:szCs w:val="20"/>
        </w:rPr>
      </w:pPr>
    </w:p>
    <w:p w14:paraId="2002A4FA" w14:textId="77777777" w:rsidR="009B44E5" w:rsidRPr="00AF3FB5" w:rsidRDefault="009B44E5" w:rsidP="009B44E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07FC75D" w14:textId="77777777" w:rsidR="009B44E5" w:rsidRPr="00AF3FB5" w:rsidRDefault="009B44E5" w:rsidP="006238E1">
      <w:pPr>
        <w:widowControl w:val="0"/>
        <w:numPr>
          <w:ilvl w:val="0"/>
          <w:numId w:val="63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03</w:t>
      </w:r>
    </w:p>
    <w:p w14:paraId="61100BA2" w14:textId="110552A4"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00DD79B0" w:rsidRPr="00AF3FB5">
        <w:rPr>
          <w:rFonts w:ascii="Verdana" w:eastAsia="Times New Roman" w:hAnsi="Verdana" w:cs="Times New Roman"/>
          <w:bCs/>
          <w:sz w:val="20"/>
          <w:szCs w:val="20"/>
        </w:rPr>
        <w:t xml:space="preserve"> Rendészeti h</w:t>
      </w:r>
      <w:r w:rsidRPr="00AF3FB5">
        <w:rPr>
          <w:rFonts w:ascii="Verdana" w:eastAsia="Times New Roman" w:hAnsi="Verdana" w:cs="Times New Roman"/>
          <w:bCs/>
          <w:sz w:val="20"/>
          <w:szCs w:val="20"/>
        </w:rPr>
        <w:t>atósági eljárás</w:t>
      </w:r>
      <w:r w:rsidR="00DD79B0" w:rsidRPr="00AF3FB5">
        <w:rPr>
          <w:rFonts w:ascii="Verdana" w:eastAsia="Times New Roman" w:hAnsi="Verdana" w:cs="Times New Roman"/>
          <w:bCs/>
          <w:sz w:val="20"/>
          <w:szCs w:val="20"/>
        </w:rPr>
        <w:t>jogi</w:t>
      </w:r>
      <w:r w:rsidRPr="00AF3FB5">
        <w:rPr>
          <w:rFonts w:ascii="Verdana" w:eastAsia="Times New Roman" w:hAnsi="Verdana" w:cs="Times New Roman"/>
          <w:bCs/>
          <w:sz w:val="20"/>
          <w:szCs w:val="20"/>
        </w:rPr>
        <w:t xml:space="preserve"> repetitórium</w:t>
      </w:r>
    </w:p>
    <w:p w14:paraId="3F9B1F51"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eview of administrative procedure</w:t>
      </w:r>
    </w:p>
    <w:p w14:paraId="3D0D3B9F"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B50A65" w14:textId="72001402" w:rsidR="009B44E5" w:rsidRPr="00AF3FB5" w:rsidRDefault="00DD79B0" w:rsidP="006238E1">
      <w:pPr>
        <w:pStyle w:val="Listaszerbekezds"/>
        <w:widowControl w:val="0"/>
        <w:numPr>
          <w:ilvl w:val="1"/>
          <w:numId w:val="639"/>
        </w:numPr>
        <w:tabs>
          <w:tab w:val="num" w:pos="1142"/>
        </w:tabs>
        <w:spacing w:before="120" w:after="120"/>
        <w:ind w:left="993" w:hanging="426"/>
        <w:jc w:val="both"/>
        <w:rPr>
          <w:rFonts w:ascii="Verdana" w:hAnsi="Verdana" w:cs="Times New Roman"/>
          <w:b/>
          <w:bCs/>
        </w:rPr>
      </w:pPr>
      <w:r w:rsidRPr="00AF3FB5">
        <w:rPr>
          <w:rFonts w:ascii="Verdana" w:hAnsi="Verdana" w:cs="Times New Roman"/>
          <w:bCs/>
        </w:rPr>
        <w:t xml:space="preserve">2 </w:t>
      </w:r>
      <w:r w:rsidR="009B44E5" w:rsidRPr="00AF3FB5">
        <w:rPr>
          <w:rFonts w:ascii="Verdana" w:hAnsi="Verdana" w:cs="Times New Roman"/>
          <w:bCs/>
        </w:rPr>
        <w:t xml:space="preserve"> kredit</w:t>
      </w:r>
    </w:p>
    <w:p w14:paraId="1F5C910C" w14:textId="77777777" w:rsidR="009B44E5" w:rsidRPr="00AF3FB5" w:rsidRDefault="009B44E5" w:rsidP="006238E1">
      <w:pPr>
        <w:pStyle w:val="Listaszerbekezds"/>
        <w:widowControl w:val="0"/>
        <w:numPr>
          <w:ilvl w:val="1"/>
          <w:numId w:val="639"/>
        </w:numPr>
        <w:tabs>
          <w:tab w:val="num" w:pos="114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 elmélet</w:t>
      </w:r>
    </w:p>
    <w:p w14:paraId="3D35305B"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igazgatásrendészeti rendőr szakirány; </w:t>
      </w:r>
    </w:p>
    <w:p w14:paraId="3C8CF956"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7462FC3" w14:textId="77777777" w:rsidR="009B44E5" w:rsidRPr="00AF3FB5" w:rsidRDefault="009B44E5" w:rsidP="006238E1">
      <w:pPr>
        <w:widowControl w:val="0"/>
        <w:numPr>
          <w:ilvl w:val="0"/>
          <w:numId w:val="63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erkl Zoltán  mesteroktató</w:t>
      </w:r>
    </w:p>
    <w:p w14:paraId="2AA30550"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B0F8DC0" w14:textId="77777777" w:rsidR="009B44E5" w:rsidRPr="00AF3FB5" w:rsidRDefault="009B44E5" w:rsidP="006238E1">
      <w:pPr>
        <w:widowControl w:val="0"/>
        <w:numPr>
          <w:ilvl w:val="1"/>
          <w:numId w:val="639"/>
        </w:numPr>
        <w:tabs>
          <w:tab w:val="num" w:pos="709"/>
          <w:tab w:val="num" w:pos="1142"/>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2EBDE7BA" w14:textId="0ED2C327" w:rsidR="009B44E5" w:rsidRPr="00AF3FB5" w:rsidRDefault="009B44E5" w:rsidP="006238E1">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w:t>
      </w:r>
      <w:r w:rsidR="00DD79B0" w:rsidRPr="00AF3FB5">
        <w:rPr>
          <w:rFonts w:ascii="Verdana" w:eastAsia="Times New Roman" w:hAnsi="Verdana" w:cs="Times New Roman"/>
          <w:bCs/>
          <w:sz w:val="20"/>
          <w:szCs w:val="20"/>
        </w:rPr>
        <w:t>0</w:t>
      </w:r>
      <w:r w:rsidRPr="00AF3FB5">
        <w:rPr>
          <w:rFonts w:ascii="Verdana" w:eastAsia="Times New Roman" w:hAnsi="Verdana" w:cs="Times New Roman"/>
          <w:bCs/>
          <w:sz w:val="20"/>
          <w:szCs w:val="20"/>
        </w:rPr>
        <w:t xml:space="preserve"> EA + 0 SZ + </w:t>
      </w:r>
      <w:r w:rsidR="00DD79B0" w:rsidRPr="00AF3FB5">
        <w:rPr>
          <w:rFonts w:ascii="Verdana" w:eastAsia="Times New Roman" w:hAnsi="Verdana" w:cs="Times New Roman"/>
          <w:bCs/>
          <w:sz w:val="20"/>
          <w:szCs w:val="20"/>
        </w:rPr>
        <w:t xml:space="preserve">8 </w:t>
      </w:r>
      <w:r w:rsidRPr="00AF3FB5">
        <w:rPr>
          <w:rFonts w:ascii="Verdana" w:eastAsia="Times New Roman" w:hAnsi="Verdana" w:cs="Times New Roman"/>
          <w:bCs/>
          <w:sz w:val="20"/>
          <w:szCs w:val="20"/>
        </w:rPr>
        <w:t>GY)</w:t>
      </w:r>
    </w:p>
    <w:p w14:paraId="466F9067" w14:textId="77777777" w:rsidR="009B44E5" w:rsidRPr="00AF3FB5" w:rsidRDefault="009B44E5" w:rsidP="006238E1">
      <w:pPr>
        <w:widowControl w:val="0"/>
        <w:numPr>
          <w:ilvl w:val="2"/>
          <w:numId w:val="63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4103A459" w14:textId="77777777" w:rsidR="009B44E5" w:rsidRPr="00AF3FB5" w:rsidRDefault="009B44E5" w:rsidP="009B44E5">
      <w:pPr>
        <w:widowControl w:val="0"/>
        <w:tabs>
          <w:tab w:val="num" w:pos="2069"/>
        </w:tabs>
        <w:spacing w:before="120" w:after="120" w:line="240" w:lineRule="auto"/>
        <w:ind w:left="426"/>
        <w:jc w:val="both"/>
        <w:rPr>
          <w:rFonts w:ascii="Verdana" w:eastAsia="Times New Roman" w:hAnsi="Verdana" w:cs="Times New Roman"/>
          <w:bCs/>
          <w:sz w:val="20"/>
          <w:szCs w:val="20"/>
        </w:rPr>
      </w:pPr>
    </w:p>
    <w:p w14:paraId="43C4B782"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ik a Rendészeti hatósági jog eljárási és közigazgatási bírósági eljárás szabályait</w:t>
      </w:r>
    </w:p>
    <w:p w14:paraId="6CC0D383"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learn about the most important rules of the administrative official procedure and of the administrative procedure of administrative courts.</w:t>
      </w:r>
      <w:r w:rsidRPr="00AF3FB5">
        <w:rPr>
          <w:rFonts w:ascii="Verdana" w:eastAsia="Times New Roman" w:hAnsi="Verdana" w:cs="Times New Roman"/>
          <w:bCs/>
          <w:sz w:val="20"/>
          <w:szCs w:val="20"/>
          <w:lang w:val="en-GB"/>
        </w:rPr>
        <w:t xml:space="preserve"> </w:t>
      </w:r>
    </w:p>
    <w:p w14:paraId="3C7F27E6" w14:textId="77777777" w:rsidR="009B44E5" w:rsidRPr="00AF3FB5" w:rsidRDefault="009B44E5" w:rsidP="006238E1">
      <w:pPr>
        <w:pStyle w:val="Listaszerbekezds"/>
        <w:widowControl w:val="0"/>
        <w:numPr>
          <w:ilvl w:val="0"/>
          <w:numId w:val="639"/>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752A7E30"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A37FD42"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FBB6B3" w14:textId="77777777" w:rsidR="009B44E5" w:rsidRPr="00AF3FB5" w:rsidRDefault="009B44E5" w:rsidP="006238E1">
      <w:pPr>
        <w:pStyle w:val="Listaszerbekezds"/>
        <w:numPr>
          <w:ilvl w:val="0"/>
          <w:numId w:val="630"/>
        </w:numPr>
        <w:spacing w:after="160" w:line="259" w:lineRule="auto"/>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 Szakterületének megfelelő jogi – alkotmányjogi, büntetőjogi, büntetőeljárás-jogi, közigazgatási jogi, rendészeti hatósági eljárásjogi, szabálysértési jogi, rendészeti civiljogi, nemzetközi és európai uniós jogi − ismeretekkel rendelkezik.</w:t>
      </w:r>
    </w:p>
    <w:p w14:paraId="639CD641"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D464AA" w14:textId="77777777" w:rsidR="009B44E5" w:rsidRPr="00AF3FB5" w:rsidRDefault="009B44E5" w:rsidP="009B44E5">
      <w:pPr>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269A8E" w14:textId="77777777" w:rsidR="009B44E5" w:rsidRPr="00AF3FB5" w:rsidRDefault="009B44E5" w:rsidP="006238E1">
      <w:pPr>
        <w:pStyle w:val="Listaszerbekezds"/>
        <w:numPr>
          <w:ilvl w:val="1"/>
          <w:numId w:val="631"/>
        </w:numPr>
        <w:spacing w:after="160" w:line="259" w:lineRule="auto"/>
        <w:ind w:left="851"/>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590440C1" w14:textId="77777777" w:rsidR="009B44E5" w:rsidRPr="00AF3FB5" w:rsidRDefault="009B44E5" w:rsidP="006238E1">
      <w:pPr>
        <w:pStyle w:val="Listaszerbekezds"/>
        <w:numPr>
          <w:ilvl w:val="1"/>
          <w:numId w:val="631"/>
        </w:numPr>
        <w:spacing w:after="160" w:line="259" w:lineRule="auto"/>
        <w:ind w:left="851"/>
        <w:rPr>
          <w:rFonts w:ascii="Verdana" w:hAnsi="Verdana"/>
        </w:rPr>
      </w:pPr>
      <w:r w:rsidRPr="00AF3FB5">
        <w:rPr>
          <w:rFonts w:ascii="Verdana" w:hAnsi="Verdana"/>
        </w:rPr>
        <w:t>Ismeri az egyes eljárások eredményes lefolytatását segítő nyilvántartási rendszereket és azok alkalmazását</w:t>
      </w:r>
    </w:p>
    <w:p w14:paraId="13352008"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81A864E"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9F4F6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6B60000"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F2AFB2F" w14:textId="77777777" w:rsidR="009B44E5" w:rsidRPr="00AF3FB5" w:rsidRDefault="009B44E5" w:rsidP="006238E1">
      <w:pPr>
        <w:pStyle w:val="Listaszerbekezds"/>
        <w:numPr>
          <w:ilvl w:val="1"/>
          <w:numId w:val="632"/>
        </w:numPr>
        <w:spacing w:after="160" w:line="259" w:lineRule="auto"/>
        <w:ind w:left="709"/>
        <w:rPr>
          <w:rFonts w:ascii="Verdana" w:hAnsi="Verdana"/>
        </w:rPr>
      </w:pPr>
      <w:r w:rsidRPr="00AF3FB5">
        <w:rPr>
          <w:rFonts w:ascii="Verdana" w:hAnsi="Verdana"/>
        </w:rPr>
        <w:t>Képes a munkaköréhez és feladataihoz kapcsolódó jogszabályi háttér értelmezésére és gyakorlati alkalmazására. Szabálysértési és más rendészeti eljárásokat önállóan folytat le.</w:t>
      </w:r>
    </w:p>
    <w:p w14:paraId="6EF3053A"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     A részletezett szakmai kompetenciák:</w:t>
      </w:r>
    </w:p>
    <w:p w14:paraId="7C1C6306" w14:textId="77777777" w:rsidR="009B44E5" w:rsidRPr="00AF3FB5" w:rsidRDefault="009B44E5" w:rsidP="006238E1">
      <w:pPr>
        <w:pStyle w:val="Listaszerbekezds"/>
        <w:numPr>
          <w:ilvl w:val="1"/>
          <w:numId w:val="630"/>
        </w:numPr>
        <w:spacing w:after="160" w:line="259" w:lineRule="auto"/>
        <w:ind w:left="709"/>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680FDF2E" w14:textId="77777777" w:rsidR="009B44E5" w:rsidRPr="00AF3FB5" w:rsidRDefault="009B44E5" w:rsidP="006238E1">
      <w:pPr>
        <w:pStyle w:val="Listaszerbekezds"/>
        <w:numPr>
          <w:ilvl w:val="1"/>
          <w:numId w:val="630"/>
        </w:numPr>
        <w:spacing w:after="160" w:line="259" w:lineRule="auto"/>
        <w:ind w:left="709"/>
        <w:jc w:val="both"/>
        <w:rPr>
          <w:rFonts w:ascii="Verdana" w:hAnsi="Verdana"/>
        </w:rPr>
      </w:pPr>
      <w:r w:rsidRPr="00AF3FB5">
        <w:rPr>
          <w:rFonts w:ascii="Verdana" w:hAnsi="Verdana"/>
        </w:rPr>
        <w:t xml:space="preserve">Részt vesz ideiglenesen létrehozott szervezetek igazgatásrendészeti feladatainak ellátásában. </w:t>
      </w:r>
    </w:p>
    <w:p w14:paraId="43F1C73F" w14:textId="77777777" w:rsidR="009B44E5" w:rsidRPr="00AF3FB5" w:rsidRDefault="009B44E5" w:rsidP="009B44E5">
      <w:pPr>
        <w:pStyle w:val="Listaszerbekezds"/>
        <w:numPr>
          <w:ilvl w:val="0"/>
          <w:numId w:val="88"/>
        </w:numPr>
        <w:spacing w:after="160" w:line="259" w:lineRule="auto"/>
        <w:ind w:left="709"/>
        <w:jc w:val="both"/>
        <w:rPr>
          <w:rFonts w:ascii="Verdana" w:hAnsi="Verdana"/>
        </w:rPr>
      </w:pPr>
      <w:r w:rsidRPr="00AF3FB5">
        <w:rPr>
          <w:rFonts w:ascii="Verdana" w:hAnsi="Verdana"/>
        </w:rPr>
        <w:t>Igazgatásrendészeti vezetői funkciókat gyakorol</w:t>
      </w:r>
    </w:p>
    <w:p w14:paraId="2D758611" w14:textId="77777777" w:rsidR="009B44E5" w:rsidRPr="00AF3FB5" w:rsidRDefault="009B44E5" w:rsidP="009B44E5">
      <w:pPr>
        <w:spacing w:after="0"/>
        <w:jc w:val="both"/>
        <w:rPr>
          <w:rFonts w:ascii="Verdana" w:hAnsi="Verdana"/>
          <w:sz w:val="20"/>
          <w:szCs w:val="20"/>
          <w:lang w:eastAsia="hu-HU"/>
        </w:rPr>
      </w:pPr>
    </w:p>
    <w:p w14:paraId="10A50D46" w14:textId="77777777" w:rsidR="009B44E5" w:rsidRPr="00AF3FB5" w:rsidRDefault="009B44E5" w:rsidP="009B44E5">
      <w:pPr>
        <w:spacing w:after="0"/>
        <w:jc w:val="both"/>
        <w:rPr>
          <w:rFonts w:ascii="Verdana" w:hAnsi="Verdana"/>
          <w:b/>
          <w:sz w:val="20"/>
          <w:szCs w:val="20"/>
        </w:rPr>
      </w:pPr>
      <w:r w:rsidRPr="00AF3FB5">
        <w:rPr>
          <w:rFonts w:ascii="Verdana" w:hAnsi="Verdana"/>
          <w:b/>
          <w:sz w:val="20"/>
          <w:szCs w:val="20"/>
          <w:lang w:eastAsia="hu-HU"/>
        </w:rPr>
        <w:t>Attitűdje:</w:t>
      </w:r>
    </w:p>
    <w:p w14:paraId="26FAFAC4" w14:textId="77777777" w:rsidR="009B44E5" w:rsidRPr="00AF3FB5" w:rsidRDefault="009B44E5" w:rsidP="009B44E5">
      <w:pPr>
        <w:spacing w:after="0"/>
        <w:jc w:val="both"/>
        <w:rPr>
          <w:rFonts w:ascii="Verdana" w:hAnsi="Verdana"/>
          <w:sz w:val="20"/>
          <w:szCs w:val="20"/>
        </w:rPr>
      </w:pPr>
    </w:p>
    <w:p w14:paraId="0572FDDC" w14:textId="77777777" w:rsidR="009B44E5" w:rsidRPr="00AF3FB5" w:rsidRDefault="009B44E5" w:rsidP="009B44E5">
      <w:pPr>
        <w:spacing w:after="0"/>
        <w:jc w:val="both"/>
        <w:rPr>
          <w:rFonts w:ascii="Verdana" w:hAnsi="Verdana"/>
          <w:sz w:val="20"/>
          <w:szCs w:val="20"/>
        </w:rPr>
      </w:pPr>
    </w:p>
    <w:p w14:paraId="27818D6E"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1B8AC1"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2BA6E721"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3CFDAEBC" w14:textId="77777777" w:rsidR="009B44E5" w:rsidRPr="00AF3FB5" w:rsidRDefault="009B44E5" w:rsidP="009B44E5">
      <w:pPr>
        <w:pStyle w:val="Listaszerbekezds"/>
        <w:numPr>
          <w:ilvl w:val="0"/>
          <w:numId w:val="82"/>
        </w:numPr>
        <w:tabs>
          <w:tab w:val="left" w:pos="284"/>
        </w:tabs>
        <w:ind w:left="709" w:hanging="283"/>
        <w:jc w:val="both"/>
        <w:rPr>
          <w:rFonts w:ascii="Verdana" w:hAnsi="Verdana"/>
        </w:rPr>
      </w:pPr>
      <w:r w:rsidRPr="00AF3FB5">
        <w:rPr>
          <w:rFonts w:ascii="Verdana" w:hAnsi="Verdana"/>
        </w:rPr>
        <w:t>Ellenálló a munkájával járó pszichikai és fizikai stresszel szemben.</w:t>
      </w:r>
    </w:p>
    <w:p w14:paraId="6B2542A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7AF123"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A8197EA" w14:textId="77777777" w:rsidR="009B44E5" w:rsidRPr="00AF3FB5" w:rsidRDefault="009B44E5" w:rsidP="009B44E5">
      <w:pPr>
        <w:pStyle w:val="Listaszerbekezds"/>
        <w:numPr>
          <w:ilvl w:val="0"/>
          <w:numId w:val="88"/>
        </w:numPr>
        <w:autoSpaceDE w:val="0"/>
        <w:autoSpaceDN w:val="0"/>
        <w:adjustRightInd w:val="0"/>
        <w:spacing w:after="160" w:line="259" w:lineRule="auto"/>
        <w:jc w:val="both"/>
        <w:rPr>
          <w:rFonts w:ascii="Verdana" w:hAnsi="Verdana"/>
        </w:rPr>
      </w:pPr>
      <w:r w:rsidRPr="00AF3FB5">
        <w:rPr>
          <w:rFonts w:ascii="Verdana" w:hAnsi="Verdana"/>
        </w:rPr>
        <w:t>- Hatékony hatósági jogalkalmazásra felkészült.</w:t>
      </w:r>
    </w:p>
    <w:p w14:paraId="58ADE1CB" w14:textId="77777777" w:rsidR="009B44E5" w:rsidRPr="00AF3FB5" w:rsidRDefault="009B44E5" w:rsidP="009B44E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1BC1744" w14:textId="77777777" w:rsidR="009B44E5" w:rsidRPr="00AF3FB5" w:rsidRDefault="009B44E5" w:rsidP="009B44E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7D56278" w14:textId="77777777" w:rsidR="009B44E5" w:rsidRPr="00AF3FB5" w:rsidRDefault="009B44E5" w:rsidP="009B44E5">
      <w:pPr>
        <w:widowControl w:val="0"/>
        <w:autoSpaceDE w:val="0"/>
        <w:autoSpaceDN w:val="0"/>
        <w:adjustRightInd w:val="0"/>
        <w:spacing w:after="0" w:line="240" w:lineRule="auto"/>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2F7C78" w14:textId="77777777" w:rsidR="009B44E5" w:rsidRPr="00AF3FB5" w:rsidRDefault="009B44E5" w:rsidP="006238E1">
      <w:pPr>
        <w:pStyle w:val="Listaszerbekezds"/>
        <w:numPr>
          <w:ilvl w:val="0"/>
          <w:numId w:val="633"/>
        </w:numPr>
        <w:tabs>
          <w:tab w:val="left" w:pos="284"/>
        </w:tabs>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18C6F07F" w14:textId="77777777" w:rsidR="009B44E5" w:rsidRPr="00AF3FB5" w:rsidRDefault="009B44E5" w:rsidP="006238E1">
      <w:pPr>
        <w:pStyle w:val="Listaszerbekezds"/>
        <w:numPr>
          <w:ilvl w:val="0"/>
          <w:numId w:val="633"/>
        </w:numPr>
        <w:tabs>
          <w:tab w:val="left" w:pos="284"/>
        </w:tabs>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304F701" w14:textId="77777777" w:rsidR="009B44E5" w:rsidRPr="00AF3FB5" w:rsidRDefault="009B44E5" w:rsidP="006238E1">
      <w:pPr>
        <w:pStyle w:val="Listaszerbekezds"/>
        <w:widowControl w:val="0"/>
        <w:numPr>
          <w:ilvl w:val="0"/>
          <w:numId w:val="63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1084A40D"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965386"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0F1C7C" w14:textId="77777777" w:rsidR="009B44E5" w:rsidRPr="00AF3FB5" w:rsidRDefault="009B44E5" w:rsidP="009B44E5">
      <w:pPr>
        <w:pStyle w:val="Listaszerbekezds"/>
        <w:numPr>
          <w:ilvl w:val="0"/>
          <w:numId w:val="88"/>
        </w:numPr>
        <w:spacing w:after="160" w:line="259" w:lineRule="auto"/>
        <w:jc w:val="both"/>
        <w:rPr>
          <w:rFonts w:ascii="Verdana" w:hAnsi="Verdana"/>
        </w:rPr>
      </w:pPr>
      <w:r w:rsidRPr="00AF3FB5">
        <w:rPr>
          <w:rFonts w:ascii="Verdana" w:hAnsi="Verdana"/>
        </w:rPr>
        <w:t>- A szakterületnek megfelelő feladatok tervezése, szervezése, végrehajtása magas színvonalú.</w:t>
      </w:r>
    </w:p>
    <w:p w14:paraId="1BC4B4F7" w14:textId="77777777" w:rsidR="009B44E5" w:rsidRPr="00AF3FB5" w:rsidRDefault="009B44E5" w:rsidP="009B44E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5F1B21"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FA0B20E"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DBA09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ACDB6E" w14:textId="77777777" w:rsidR="009B44E5" w:rsidRPr="00AF3FB5" w:rsidRDefault="009B44E5" w:rsidP="006238E1">
      <w:pPr>
        <w:pStyle w:val="Listaszerbekezds"/>
        <w:numPr>
          <w:ilvl w:val="0"/>
          <w:numId w:val="636"/>
        </w:numPr>
        <w:spacing w:after="160" w:line="259" w:lineRule="auto"/>
        <w:jc w:val="both"/>
        <w:rPr>
          <w:rStyle w:val="LbjegyzetszvegChar1"/>
          <w:rFonts w:ascii="Verdana" w:hAnsi="Verdana"/>
          <w:color w:val="202124"/>
          <w:lang w:val="en"/>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r w:rsidRPr="00AF3FB5">
        <w:rPr>
          <w:rStyle w:val="LbjegyzetszvegChar1"/>
          <w:rFonts w:ascii="Verdana" w:hAnsi="Verdana"/>
          <w:color w:val="202124"/>
          <w:lang w:val="en"/>
        </w:rPr>
        <w:t xml:space="preserve"> </w:t>
      </w:r>
    </w:p>
    <w:p w14:paraId="486B0099" w14:textId="77777777" w:rsidR="009B44E5" w:rsidRPr="00AF3FB5" w:rsidRDefault="009B44E5" w:rsidP="006238E1">
      <w:pPr>
        <w:pStyle w:val="Listaszerbekezds"/>
        <w:numPr>
          <w:ilvl w:val="0"/>
          <w:numId w:val="636"/>
        </w:numPr>
        <w:spacing w:after="160" w:line="259" w:lineRule="auto"/>
        <w:jc w:val="both"/>
        <w:rPr>
          <w:rFonts w:ascii="Verdana" w:hAnsi="Verdana"/>
          <w:color w:val="202124"/>
        </w:rPr>
      </w:pPr>
      <w:r w:rsidRPr="00AF3FB5">
        <w:rPr>
          <w:rFonts w:ascii="Verdana" w:hAnsi="Verdana"/>
          <w:color w:val="202124"/>
          <w:lang w:val="en"/>
        </w:rPr>
        <w:t>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C02CE50" w14:textId="77777777" w:rsidR="009B44E5" w:rsidRPr="00AF3FB5" w:rsidRDefault="009B44E5" w:rsidP="009B44E5">
      <w:pPr>
        <w:jc w:val="both"/>
        <w:rPr>
          <w:rFonts w:ascii="Verdana" w:eastAsia="Times New Roman" w:hAnsi="Verdana" w:cs="Times New Roman"/>
          <w:sz w:val="20"/>
          <w:szCs w:val="20"/>
          <w:lang w:eastAsia="ar-SA"/>
        </w:rPr>
      </w:pPr>
    </w:p>
    <w:p w14:paraId="22B1C003" w14:textId="77777777" w:rsidR="009B44E5" w:rsidRPr="00AF3FB5" w:rsidRDefault="009B44E5" w:rsidP="009B44E5">
      <w:pPr>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181FEA9D" w14:textId="77777777" w:rsidR="009B44E5" w:rsidRPr="00AF3FB5" w:rsidRDefault="009B44E5" w:rsidP="009B44E5">
      <w:pPr>
        <w:jc w:val="both"/>
        <w:rPr>
          <w:rFonts w:ascii="Verdana" w:hAnsi="Verdana"/>
          <w:color w:val="202124"/>
          <w:sz w:val="20"/>
          <w:szCs w:val="20"/>
        </w:rPr>
      </w:pPr>
      <w:r w:rsidRPr="00AF3FB5">
        <w:rPr>
          <w:rStyle w:val="y2iqfc"/>
          <w:rFonts w:ascii="Verdana" w:hAnsi="Verdana"/>
          <w:color w:val="202124"/>
          <w:sz w:val="20"/>
          <w:szCs w:val="20"/>
          <w:lang w:val="en"/>
        </w:rPr>
        <w:t>Possesses comprehensive knowledge of administrative policing that entitles him/her to independently carry out infringement and other policing and administrative procedures.</w:t>
      </w:r>
    </w:p>
    <w:p w14:paraId="1B78535E"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222F7D1"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89EF62" w14:textId="77777777" w:rsidR="009B44E5" w:rsidRPr="00AF3FB5" w:rsidRDefault="009B44E5" w:rsidP="009B44E5">
      <w:pPr>
        <w:pStyle w:val="Listaszerbekezds"/>
        <w:numPr>
          <w:ilvl w:val="0"/>
          <w:numId w:val="101"/>
        </w:numPr>
        <w:spacing w:after="160" w:line="259" w:lineRule="auto"/>
        <w:jc w:val="both"/>
        <w:rPr>
          <w:rFonts w:ascii="Verdana" w:hAnsi="Verdana"/>
        </w:rPr>
      </w:pPr>
      <w:r w:rsidRPr="00AF3FB5">
        <w:rPr>
          <w:rFonts w:ascii="Verdana" w:hAnsi="Verdana"/>
        </w:rPr>
        <w:t>The student is able to interpret and apply in practice the legal background related to his/her job and tasks.</w:t>
      </w:r>
    </w:p>
    <w:p w14:paraId="40B15027" w14:textId="77777777" w:rsidR="009B44E5" w:rsidRPr="00AF3FB5" w:rsidRDefault="009B44E5" w:rsidP="009B44E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5CC1EE" w14:textId="77777777" w:rsidR="009B44E5" w:rsidRPr="00AF3FB5" w:rsidRDefault="009B44E5" w:rsidP="009B44E5">
      <w:pPr>
        <w:widowControl w:val="0"/>
        <w:spacing w:before="120" w:after="120" w:line="240" w:lineRule="auto"/>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88B888" w14:textId="77777777" w:rsidR="009B44E5" w:rsidRPr="00AF3FB5" w:rsidRDefault="009B44E5" w:rsidP="006238E1">
      <w:pPr>
        <w:pStyle w:val="Listaszerbekezds"/>
        <w:numPr>
          <w:ilvl w:val="0"/>
          <w:numId w:val="634"/>
        </w:numPr>
        <w:spacing w:after="160" w:line="259" w:lineRule="auto"/>
        <w:ind w:left="567"/>
        <w:jc w:val="both"/>
        <w:rPr>
          <w:rStyle w:val="y2iqfc"/>
          <w:rFonts w:ascii="Verdana" w:hAnsi="Verdana"/>
          <w:color w:val="202124"/>
          <w:lang w:val="en"/>
        </w:rPr>
      </w:pPr>
      <w:r w:rsidRPr="00AF3FB5">
        <w:rPr>
          <w:rStyle w:val="y2iqfc"/>
          <w:rFonts w:ascii="Verdana" w:hAnsi="Verdana"/>
          <w:color w:val="202124"/>
          <w:lang w:val="en"/>
        </w:rPr>
        <w:t>Use the police administration system, including the offense and other special administrative policing modules.</w:t>
      </w:r>
    </w:p>
    <w:p w14:paraId="0A1BF0A2" w14:textId="77777777" w:rsidR="009B44E5" w:rsidRPr="00AF3FB5" w:rsidRDefault="009B44E5" w:rsidP="006238E1">
      <w:pPr>
        <w:pStyle w:val="Listaszerbekezds"/>
        <w:numPr>
          <w:ilvl w:val="0"/>
          <w:numId w:val="634"/>
        </w:numPr>
        <w:spacing w:after="160" w:line="259" w:lineRule="auto"/>
        <w:ind w:left="567"/>
        <w:jc w:val="both"/>
        <w:rPr>
          <w:rStyle w:val="y2iqfc"/>
          <w:rFonts w:ascii="Verdana" w:hAnsi="Verdana"/>
          <w:color w:val="202124"/>
          <w:lang w:val="en"/>
        </w:rPr>
      </w:pPr>
      <w:r w:rsidRPr="00AF3FB5">
        <w:rPr>
          <w:rStyle w:val="y2iqfc"/>
          <w:rFonts w:ascii="Verdana" w:hAnsi="Verdana"/>
          <w:color w:val="202124"/>
          <w:lang w:val="en"/>
        </w:rPr>
        <w:t>Participates in the performance of administrative law enforcement tasks of temporarily created organizations.</w:t>
      </w:r>
    </w:p>
    <w:p w14:paraId="6CEB254E" w14:textId="77777777" w:rsidR="009B44E5" w:rsidRPr="00AF3FB5" w:rsidRDefault="009B44E5" w:rsidP="006238E1">
      <w:pPr>
        <w:pStyle w:val="Listaszerbekezds"/>
        <w:numPr>
          <w:ilvl w:val="0"/>
          <w:numId w:val="634"/>
        </w:numPr>
        <w:spacing w:after="160" w:line="259" w:lineRule="auto"/>
        <w:ind w:left="567"/>
        <w:jc w:val="both"/>
        <w:rPr>
          <w:rFonts w:ascii="Verdana" w:hAnsi="Verdana"/>
        </w:rPr>
      </w:pPr>
      <w:r w:rsidRPr="00AF3FB5">
        <w:rPr>
          <w:rStyle w:val="y2iqfc"/>
          <w:rFonts w:ascii="Verdana" w:hAnsi="Verdana"/>
          <w:color w:val="202124"/>
          <w:lang w:val="en"/>
        </w:rPr>
        <w:t>Performs administrative policing management functions</w:t>
      </w:r>
    </w:p>
    <w:p w14:paraId="140312DB" w14:textId="77777777" w:rsidR="009B44E5" w:rsidRPr="00AF3FB5" w:rsidRDefault="009B44E5" w:rsidP="009B44E5">
      <w:pPr>
        <w:jc w:val="both"/>
        <w:rPr>
          <w:rFonts w:ascii="Verdana" w:hAnsi="Verdana" w:cs="Times New Roman"/>
          <w:b/>
          <w:sz w:val="20"/>
          <w:szCs w:val="20"/>
          <w:lang w:val="en-GB"/>
        </w:rPr>
      </w:pPr>
      <w:r w:rsidRPr="00AF3FB5">
        <w:rPr>
          <w:rFonts w:ascii="Verdana" w:hAnsi="Verdana" w:cs="Times New Roman"/>
          <w:b/>
          <w:sz w:val="20"/>
          <w:szCs w:val="20"/>
          <w:lang w:val="en-GB"/>
        </w:rPr>
        <w:t>Attitude</w:t>
      </w:r>
    </w:p>
    <w:p w14:paraId="54F7163A"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1C9187" w14:textId="77777777" w:rsidR="009B44E5" w:rsidRPr="00AF3FB5" w:rsidRDefault="009B44E5" w:rsidP="006238E1">
      <w:pPr>
        <w:pStyle w:val="Listaszerbekezds"/>
        <w:numPr>
          <w:ilvl w:val="0"/>
          <w:numId w:val="637"/>
        </w:numPr>
        <w:spacing w:after="160" w:line="259" w:lineRule="auto"/>
        <w:jc w:val="both"/>
        <w:rPr>
          <w:rStyle w:val="y2iqfc"/>
          <w:rFonts w:ascii="Verdana" w:hAnsi="Verdana"/>
          <w:color w:val="202124"/>
          <w:lang w:val="en"/>
        </w:rPr>
      </w:pPr>
      <w:r w:rsidRPr="00AF3FB5">
        <w:rPr>
          <w:rStyle w:val="y2iqfc"/>
          <w:rFonts w:ascii="Verdana" w:hAnsi="Verdana"/>
          <w:color w:val="202124"/>
          <w:lang w:val="en"/>
        </w:rPr>
        <w:t>He is committed to public service, recognizes the responsibility associated with the public service profession, and authentically represents its spirit.</w:t>
      </w:r>
    </w:p>
    <w:p w14:paraId="3107B572" w14:textId="77777777" w:rsidR="009B44E5" w:rsidRPr="00AF3FB5" w:rsidRDefault="009B44E5" w:rsidP="006238E1">
      <w:pPr>
        <w:pStyle w:val="Listaszerbekezds"/>
        <w:numPr>
          <w:ilvl w:val="0"/>
          <w:numId w:val="637"/>
        </w:numPr>
        <w:spacing w:after="160" w:line="259" w:lineRule="auto"/>
        <w:jc w:val="both"/>
        <w:rPr>
          <w:rStyle w:val="y2iqfc"/>
          <w:rFonts w:ascii="Verdana" w:hAnsi="Verdana"/>
          <w:color w:val="202124"/>
          <w:lang w:val="en"/>
        </w:rPr>
      </w:pPr>
      <w:r w:rsidRPr="00AF3FB5">
        <w:rPr>
          <w:rStyle w:val="y2iqfc"/>
          <w:rFonts w:ascii="Verdana" w:hAnsi="Verdana"/>
          <w:color w:val="202124"/>
          <w:lang w:val="en"/>
        </w:rPr>
        <w:t>In the course of his work, he is characterized by non-politicism, camaraderie, and loyalty to the bodies performing law enforcement tasks.</w:t>
      </w:r>
    </w:p>
    <w:p w14:paraId="0FC8A23F" w14:textId="77777777" w:rsidR="009B44E5" w:rsidRPr="00AF3FB5" w:rsidRDefault="009B44E5" w:rsidP="006238E1">
      <w:pPr>
        <w:pStyle w:val="Listaszerbekezds"/>
        <w:numPr>
          <w:ilvl w:val="0"/>
          <w:numId w:val="637"/>
        </w:numPr>
        <w:spacing w:after="160" w:line="259" w:lineRule="auto"/>
        <w:jc w:val="both"/>
        <w:rPr>
          <w:rFonts w:ascii="Verdana" w:hAnsi="Verdana"/>
        </w:rPr>
      </w:pPr>
      <w:r w:rsidRPr="00AF3FB5">
        <w:rPr>
          <w:rStyle w:val="y2iqfc"/>
          <w:rFonts w:ascii="Verdana" w:hAnsi="Verdana"/>
          <w:color w:val="202124"/>
          <w:lang w:val="en"/>
        </w:rPr>
        <w:t>Resistant to the mental and physical stress associated with his work.</w:t>
      </w:r>
    </w:p>
    <w:p w14:paraId="1F04F77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C96935C" w14:textId="77777777" w:rsidR="009B44E5" w:rsidRPr="00AF3FB5" w:rsidRDefault="009B44E5" w:rsidP="009B44E5">
      <w:pPr>
        <w:pStyle w:val="lfej"/>
        <w:tabs>
          <w:tab w:val="right" w:pos="900"/>
        </w:tabs>
        <w:ind w:left="360"/>
        <w:rPr>
          <w:rFonts w:ascii="Verdana" w:hAnsi="Verdana"/>
          <w:bCs/>
        </w:rPr>
      </w:pPr>
      <w:r w:rsidRPr="00AF3FB5">
        <w:rPr>
          <w:rFonts w:ascii="Verdana" w:hAnsi="Verdana"/>
          <w:bCs/>
        </w:rPr>
        <w:t xml:space="preserve"> The students are prepared to apply the law effectively, as members of an administrative authority.</w:t>
      </w:r>
    </w:p>
    <w:p w14:paraId="579FDEF4"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p>
    <w:p w14:paraId="2B3908C3" w14:textId="77777777" w:rsidR="009B44E5" w:rsidRPr="00AF3FB5" w:rsidRDefault="009B44E5" w:rsidP="009B44E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611FDAD"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3DB1B6" w14:textId="77777777" w:rsidR="009B44E5" w:rsidRPr="00AF3FB5" w:rsidRDefault="009B44E5" w:rsidP="006238E1">
      <w:pPr>
        <w:pStyle w:val="Listaszerbekezds"/>
        <w:numPr>
          <w:ilvl w:val="0"/>
          <w:numId w:val="635"/>
        </w:numPr>
        <w:spacing w:after="160" w:line="259" w:lineRule="auto"/>
        <w:rPr>
          <w:rFonts w:ascii="Verdana" w:hAnsi="Verdana"/>
          <w:lang w:val="en"/>
        </w:rPr>
      </w:pPr>
      <w:r w:rsidRPr="00AF3FB5">
        <w:rPr>
          <w:rFonts w:ascii="Verdana" w:hAnsi="Verdana"/>
          <w:lang w:val="en"/>
        </w:rPr>
        <w:t>He feels responsibility for the public service as a whole, and he has developed the self-demand that ensures that he takes a worthy part in its operation in his own field of expertise.</w:t>
      </w:r>
    </w:p>
    <w:p w14:paraId="48D7611E" w14:textId="77777777" w:rsidR="009B44E5" w:rsidRPr="00AF3FB5" w:rsidRDefault="009B44E5" w:rsidP="006238E1">
      <w:pPr>
        <w:pStyle w:val="Listaszerbekezds"/>
        <w:numPr>
          <w:ilvl w:val="0"/>
          <w:numId w:val="635"/>
        </w:numPr>
        <w:spacing w:after="160" w:line="259" w:lineRule="auto"/>
        <w:rPr>
          <w:rFonts w:ascii="Verdana" w:hAnsi="Verdana"/>
          <w:lang w:val="en"/>
        </w:rPr>
      </w:pPr>
      <w:r w:rsidRPr="00AF3FB5">
        <w:rPr>
          <w:rFonts w:ascii="Verdana" w:hAnsi="Verdana"/>
          <w:lang w:val="en"/>
        </w:rPr>
        <w:t>He is aware of the responsibilities arising from the performance of armed tasks and the possibility of using coercive tools and lives with them correctly.</w:t>
      </w:r>
    </w:p>
    <w:p w14:paraId="09B5991D" w14:textId="77777777" w:rsidR="009B44E5" w:rsidRPr="00AF3FB5" w:rsidRDefault="009B44E5" w:rsidP="006238E1">
      <w:pPr>
        <w:pStyle w:val="Listaszerbekezds"/>
        <w:numPr>
          <w:ilvl w:val="0"/>
          <w:numId w:val="635"/>
        </w:numPr>
        <w:spacing w:after="160" w:line="259" w:lineRule="auto"/>
        <w:rPr>
          <w:rFonts w:ascii="Verdana" w:hAnsi="Verdana"/>
        </w:rPr>
      </w:pPr>
      <w:r w:rsidRPr="00AF3FB5">
        <w:rPr>
          <w:rFonts w:ascii="Verdana" w:hAnsi="Verdana"/>
          <w:lang w:val="en"/>
        </w:rPr>
        <w:t>Able to make independent decisions and give orders, exercises these with appropriate responsibility.</w:t>
      </w:r>
    </w:p>
    <w:p w14:paraId="16BF9F84" w14:textId="77777777" w:rsidR="009B44E5" w:rsidRPr="00AF3FB5" w:rsidRDefault="009B44E5" w:rsidP="009B44E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057445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E5E96B" w14:textId="77777777" w:rsidR="009B44E5" w:rsidRPr="00AF3FB5" w:rsidRDefault="009B44E5" w:rsidP="006238E1">
      <w:pPr>
        <w:pStyle w:val="Listaszerbekezds"/>
        <w:numPr>
          <w:ilvl w:val="0"/>
          <w:numId w:val="638"/>
        </w:numPr>
        <w:spacing w:after="160" w:line="259" w:lineRule="auto"/>
        <w:jc w:val="both"/>
        <w:rPr>
          <w:rFonts w:ascii="Verdana" w:hAnsi="Verdana"/>
        </w:rPr>
      </w:pPr>
      <w:r w:rsidRPr="00AF3FB5">
        <w:rPr>
          <w:rFonts w:ascii="Verdana" w:hAnsi="Verdana"/>
          <w:lang w:val="en"/>
        </w:rPr>
        <w:t>The planning, organization and execution of tasks corresponding to the field of expertise are of a high standard.</w:t>
      </w:r>
    </w:p>
    <w:p w14:paraId="1538749B" w14:textId="77777777" w:rsidR="009B44E5" w:rsidRPr="00AF3FB5" w:rsidRDefault="009B44E5" w:rsidP="009B44E5">
      <w:pPr>
        <w:jc w:val="both"/>
        <w:rPr>
          <w:rFonts w:ascii="Verdana" w:hAnsi="Verdana" w:cs="Times New Roman"/>
          <w:bCs/>
          <w:sz w:val="20"/>
          <w:szCs w:val="20"/>
        </w:rPr>
      </w:pPr>
    </w:p>
    <w:p w14:paraId="31DE23C5" w14:textId="5BCE90F4" w:rsidR="009B44E5" w:rsidRPr="00AF3FB5" w:rsidRDefault="009B44E5" w:rsidP="006238E1">
      <w:pPr>
        <w:widowControl w:val="0"/>
        <w:numPr>
          <w:ilvl w:val="0"/>
          <w:numId w:val="639"/>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Rendészeti hatósági eljárás</w:t>
      </w:r>
      <w:r w:rsidR="00650327" w:rsidRPr="00AF3FB5">
        <w:rPr>
          <w:rFonts w:ascii="Verdana" w:eastAsia="Times New Roman" w:hAnsi="Verdana" w:cs="Times New Roman"/>
          <w:bCs/>
          <w:sz w:val="20"/>
          <w:szCs w:val="20"/>
        </w:rPr>
        <w:t>jog</w:t>
      </w:r>
      <w:r w:rsidRPr="00AF3FB5">
        <w:rPr>
          <w:rFonts w:ascii="Verdana" w:eastAsia="Times New Roman" w:hAnsi="Verdana" w:cs="Times New Roman"/>
          <w:bCs/>
          <w:sz w:val="20"/>
          <w:szCs w:val="20"/>
        </w:rPr>
        <w:t xml:space="preserve"> 2 RARTB20</w:t>
      </w:r>
    </w:p>
    <w:p w14:paraId="320EFEA8"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4C2E74"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lastRenderedPageBreak/>
        <w:t>A záróvizsgára a hallgatók áttekintik a hatósági eljárás és bírósági eljárás legfontosabb szabályait. (The students learn about the most important rules of administrative official procedure and the procedure of the administrative court.)Knowleges of administrative procedural of low enforcement)</w:t>
      </w:r>
    </w:p>
    <w:p w14:paraId="799ECD30"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t>Rendészeti hatósági eljárásjogi ismeretek. (Knowleges of administrative procedural of low enforcement)</w:t>
      </w:r>
    </w:p>
    <w:p w14:paraId="5C329B5A" w14:textId="77777777" w:rsidR="009B44E5" w:rsidRPr="00AF3FB5" w:rsidRDefault="009B44E5" w:rsidP="006238E1">
      <w:pPr>
        <w:pStyle w:val="Listaszerbekezds"/>
        <w:widowControl w:val="0"/>
        <w:numPr>
          <w:ilvl w:val="1"/>
          <w:numId w:val="639"/>
        </w:numPr>
        <w:tabs>
          <w:tab w:val="left" w:pos="993"/>
          <w:tab w:val="num" w:pos="1142"/>
          <w:tab w:val="num" w:pos="3545"/>
        </w:tabs>
        <w:spacing w:before="120" w:after="120"/>
        <w:ind w:left="709"/>
        <w:rPr>
          <w:rFonts w:ascii="Verdana" w:hAnsi="Verdana" w:cs="Times New Roman"/>
          <w:bCs/>
        </w:rPr>
      </w:pPr>
      <w:r w:rsidRPr="00AF3FB5">
        <w:rPr>
          <w:rFonts w:ascii="Verdana" w:hAnsi="Verdana" w:cs="Times New Roman"/>
          <w:bCs/>
        </w:rPr>
        <w:t>Közigazgatási jogi ismeretek. (Knowleges of public administracional low)</w:t>
      </w:r>
    </w:p>
    <w:p w14:paraId="1C7EC1B6" w14:textId="77777777" w:rsidR="009B44E5" w:rsidRPr="00AF3FB5" w:rsidRDefault="009B44E5" w:rsidP="009B44E5">
      <w:pPr>
        <w:widowControl w:val="0"/>
        <w:tabs>
          <w:tab w:val="left" w:pos="993"/>
        </w:tabs>
        <w:spacing w:before="120" w:after="120" w:line="240" w:lineRule="auto"/>
        <w:jc w:val="both"/>
        <w:rPr>
          <w:rFonts w:ascii="Verdana" w:eastAsia="Times New Roman" w:hAnsi="Verdana" w:cs="Times New Roman"/>
          <w:sz w:val="20"/>
          <w:szCs w:val="20"/>
        </w:rPr>
      </w:pPr>
    </w:p>
    <w:p w14:paraId="45DA19D1"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5B1D3154"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
          <w:bCs/>
          <w:i/>
          <w:color w:val="FF0000"/>
          <w:sz w:val="20"/>
          <w:szCs w:val="20"/>
        </w:rPr>
      </w:pPr>
      <w:r w:rsidRPr="00AF3FB5">
        <w:rPr>
          <w:rFonts w:ascii="Verdana" w:eastAsia="Times New Roman" w:hAnsi="Verdana" w:cs="Times New Roman"/>
          <w:b/>
          <w:bCs/>
          <w:sz w:val="20"/>
          <w:szCs w:val="20"/>
        </w:rPr>
        <w:t xml:space="preserve">A tanórákon való részvétel követelményei, az elfogadható hiányzások </w:t>
      </w:r>
    </w:p>
    <w:p w14:paraId="09FA4B85" w14:textId="77777777" w:rsidR="009B44E5" w:rsidRPr="00AF3FB5" w:rsidRDefault="009B44E5" w:rsidP="009B44E5">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mértéke, a távolmaradás pótlásának lehetősége:</w:t>
      </w:r>
      <w:r w:rsidRPr="00AF3FB5">
        <w:rPr>
          <w:rFonts w:ascii="Verdana" w:eastAsia="Times New Roman" w:hAnsi="Verdana" w:cs="Times New Roman"/>
          <w:bCs/>
          <w:sz w:val="20"/>
          <w:szCs w:val="20"/>
        </w:rPr>
        <w:t xml:space="preserve"> </w:t>
      </w:r>
    </w:p>
    <w:p w14:paraId="622FE549" w14:textId="77777777" w:rsidR="009B44E5" w:rsidRPr="00AF3FB5" w:rsidRDefault="009B44E5" w:rsidP="009B44E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627C15A8" w14:textId="77777777" w:rsidR="009B44E5" w:rsidRPr="00AF3FB5" w:rsidRDefault="009B44E5" w:rsidP="006238E1">
      <w:pPr>
        <w:pStyle w:val="Listaszerbekezds"/>
        <w:widowControl w:val="0"/>
        <w:numPr>
          <w:ilvl w:val="0"/>
          <w:numId w:val="639"/>
        </w:numPr>
        <w:spacing w:before="120" w:after="120"/>
        <w:jc w:val="both"/>
        <w:rPr>
          <w:rFonts w:ascii="Verdana" w:hAnsi="Verdana" w:cs="Times New Roman"/>
        </w:rPr>
      </w:pPr>
      <w:r w:rsidRPr="00AF3FB5">
        <w:rPr>
          <w:rFonts w:ascii="Verdana" w:hAnsi="Verdana" w:cs="Times New Roman"/>
          <w:b/>
        </w:rPr>
        <w:t>Félévközi feladatok, ismeretek ellenőrzésének rendje:</w:t>
      </w:r>
      <w:r w:rsidRPr="00AF3FB5">
        <w:rPr>
          <w:rFonts w:ascii="Verdana" w:hAnsi="Verdana" w:cs="Times New Roman"/>
          <w:bCs/>
        </w:rPr>
        <w:t xml:space="preserve"> </w:t>
      </w:r>
    </w:p>
    <w:p w14:paraId="4D57BCB3" w14:textId="77777777" w:rsidR="009B44E5" w:rsidRPr="00AF3FB5" w:rsidRDefault="009B44E5" w:rsidP="009B44E5">
      <w:pPr>
        <w:pStyle w:val="Listaszerbekezds"/>
        <w:widowControl w:val="0"/>
        <w:spacing w:before="120" w:after="120"/>
        <w:jc w:val="both"/>
        <w:rPr>
          <w:rFonts w:ascii="Verdana" w:hAnsi="Verdana" w:cs="Times New Roman"/>
          <w:bCs/>
        </w:rPr>
      </w:pPr>
    </w:p>
    <w:p w14:paraId="39EF03BB" w14:textId="77777777" w:rsidR="009B44E5" w:rsidRPr="00AF3FB5" w:rsidRDefault="009B44E5" w:rsidP="009B44E5">
      <w:pPr>
        <w:pStyle w:val="Listaszerbekezds"/>
        <w:widowControl w:val="0"/>
        <w:spacing w:before="120" w:after="120"/>
        <w:jc w:val="both"/>
        <w:rPr>
          <w:rFonts w:ascii="Verdana" w:hAnsi="Verdana" w:cs="Times New Roman"/>
        </w:rPr>
      </w:pPr>
      <w:r w:rsidRPr="00AF3FB5">
        <w:rPr>
          <w:rFonts w:ascii="Verdana" w:hAnsi="Verdana" w:cs="Times New Roman"/>
          <w:bCs/>
        </w:rPr>
        <w:t>A kurzuson félévközi feladat nincs</w:t>
      </w:r>
    </w:p>
    <w:p w14:paraId="216EFB92" w14:textId="77777777" w:rsidR="009B44E5" w:rsidRPr="00AF3FB5" w:rsidRDefault="009B44E5"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B5D353"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F78F557" w14:textId="77777777"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z aláírás feltétele a foglalkozásokon történő előírt arányú részvétel</w:t>
      </w:r>
    </w:p>
    <w:p w14:paraId="2E68CA72"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52B47F7" w14:textId="16C3C27E"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r w:rsidR="00711036" w:rsidRPr="00AF3FB5">
        <w:rPr>
          <w:rFonts w:ascii="Verdana" w:eastAsia="Times New Roman" w:hAnsi="Verdana" w:cs="Times New Roman"/>
          <w:sz w:val="20"/>
          <w:szCs w:val="20"/>
        </w:rPr>
        <w:t xml:space="preserve">Évközi értékelés:ötfokozatú </w:t>
      </w:r>
      <w:r w:rsidRPr="00AF3FB5">
        <w:rPr>
          <w:rFonts w:ascii="Verdana" w:eastAsia="Times New Roman" w:hAnsi="Verdana" w:cs="Times New Roman"/>
          <w:sz w:val="20"/>
          <w:szCs w:val="20"/>
        </w:rPr>
        <w:t xml:space="preserve">gyakorlati </w:t>
      </w:r>
      <w:r w:rsidR="00711036" w:rsidRPr="00AF3FB5">
        <w:rPr>
          <w:rFonts w:ascii="Verdana" w:eastAsia="Times New Roman" w:hAnsi="Verdana" w:cs="Times New Roman"/>
          <w:sz w:val="20"/>
          <w:szCs w:val="20"/>
        </w:rPr>
        <w:t>jegy.</w:t>
      </w:r>
      <w:r w:rsidRPr="00AF3FB5">
        <w:rPr>
          <w:rFonts w:ascii="Verdana" w:eastAsia="Times New Roman" w:hAnsi="Verdana" w:cs="Times New Roman"/>
          <w:sz w:val="20"/>
          <w:szCs w:val="20"/>
        </w:rPr>
        <w:t>. A gyakorlati jegy megszerzésnek feltétele az aktív órai részvétel</w:t>
      </w:r>
    </w:p>
    <w:p w14:paraId="68748C52" w14:textId="77777777" w:rsidR="009B44E5" w:rsidRPr="00AF3FB5" w:rsidRDefault="009B44E5" w:rsidP="006238E1">
      <w:pPr>
        <w:widowControl w:val="0"/>
        <w:numPr>
          <w:ilvl w:val="1"/>
          <w:numId w:val="639"/>
        </w:numPr>
        <w:tabs>
          <w:tab w:val="left" w:pos="709"/>
          <w:tab w:val="left" w:pos="993"/>
          <w:tab w:val="num" w:pos="1142"/>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A380B77" w14:textId="5BEACC0A"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Az aláírás megszerzése és legalább elégséges minősítésű jegy megszerzése</w:t>
      </w:r>
    </w:p>
    <w:p w14:paraId="331CC0BA" w14:textId="77777777" w:rsidR="009B44E5" w:rsidRPr="00AF3FB5" w:rsidRDefault="009B44E5" w:rsidP="009B44E5">
      <w:pPr>
        <w:widowControl w:val="0"/>
        <w:tabs>
          <w:tab w:val="left" w:pos="993"/>
        </w:tabs>
        <w:spacing w:before="120" w:after="120" w:line="240" w:lineRule="auto"/>
        <w:ind w:left="426"/>
        <w:jc w:val="both"/>
        <w:rPr>
          <w:rFonts w:ascii="Verdana" w:eastAsia="Times New Roman" w:hAnsi="Verdana" w:cs="Times New Roman"/>
          <w:sz w:val="20"/>
          <w:szCs w:val="20"/>
        </w:rPr>
      </w:pPr>
    </w:p>
    <w:p w14:paraId="711A7A02" w14:textId="77777777" w:rsidR="009B44E5" w:rsidRPr="00AF3FB5" w:rsidRDefault="009B44E5" w:rsidP="006238E1">
      <w:pPr>
        <w:widowControl w:val="0"/>
        <w:numPr>
          <w:ilvl w:val="0"/>
          <w:numId w:val="63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FC781C9" w14:textId="77777777" w:rsidR="009B44E5" w:rsidRPr="00AF3FB5" w:rsidRDefault="009B44E5" w:rsidP="006238E1">
      <w:pPr>
        <w:widowControl w:val="0"/>
        <w:numPr>
          <w:ilvl w:val="1"/>
          <w:numId w:val="639"/>
        </w:numPr>
        <w:tabs>
          <w:tab w:val="left" w:pos="567"/>
          <w:tab w:val="left" w:pos="851"/>
          <w:tab w:val="num" w:pos="1142"/>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3CAB497" w14:textId="77777777" w:rsidR="009B44E5" w:rsidRPr="00AF3FB5" w:rsidRDefault="009B44E5" w:rsidP="009B44E5">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Záróvizsgára előírt kötelező irodalom</w:t>
      </w:r>
    </w:p>
    <w:p w14:paraId="4E92849A" w14:textId="0958E969" w:rsidR="009B44E5" w:rsidRPr="00AF3FB5" w:rsidRDefault="009B44E5" w:rsidP="009B44E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erkl Zoltán  mesteroktató sk.</w:t>
      </w:r>
    </w:p>
    <w:p w14:paraId="32FF2136" w14:textId="77777777" w:rsidR="009B44E5" w:rsidRPr="00AF3FB5" w:rsidRDefault="009B44E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4AC1D6C4" w14:textId="77777777" w:rsidR="009B44E5" w:rsidRPr="00AF3FB5" w:rsidRDefault="009B44E5" w:rsidP="009B44E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5079A1" w:rsidRPr="00AF3FB5" w14:paraId="26BC0C8C" w14:textId="77777777" w:rsidTr="007B361B">
        <w:tc>
          <w:tcPr>
            <w:tcW w:w="4855" w:type="dxa"/>
            <w:tcBorders>
              <w:top w:val="nil"/>
              <w:left w:val="nil"/>
              <w:bottom w:val="single" w:sz="4" w:space="0" w:color="auto"/>
              <w:right w:val="nil"/>
            </w:tcBorders>
            <w:hideMark/>
          </w:tcPr>
          <w:p w14:paraId="4DCFD416" w14:textId="77777777" w:rsidR="005079A1" w:rsidRPr="00AF3FB5" w:rsidRDefault="005079A1" w:rsidP="007B361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9081FF1"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c>
          <w:tcPr>
            <w:tcW w:w="2597" w:type="dxa"/>
          </w:tcPr>
          <w:p w14:paraId="07BE3320" w14:textId="77777777" w:rsidR="005079A1" w:rsidRPr="00AF3FB5" w:rsidRDefault="005079A1" w:rsidP="007B361B">
            <w:pPr>
              <w:spacing w:after="0" w:line="240" w:lineRule="auto"/>
              <w:jc w:val="right"/>
              <w:rPr>
                <w:rFonts w:ascii="Verdana" w:eastAsia="Times New Roman" w:hAnsi="Verdana" w:cs="Times New Roman"/>
                <w:sz w:val="20"/>
                <w:szCs w:val="20"/>
                <w:lang w:eastAsia="hu-HU"/>
              </w:rPr>
            </w:pPr>
          </w:p>
        </w:tc>
      </w:tr>
      <w:tr w:rsidR="005079A1" w:rsidRPr="00AF3FB5" w14:paraId="609219A8" w14:textId="77777777" w:rsidTr="007B361B">
        <w:tc>
          <w:tcPr>
            <w:tcW w:w="4855" w:type="dxa"/>
            <w:tcBorders>
              <w:top w:val="single" w:sz="4" w:space="0" w:color="auto"/>
              <w:left w:val="nil"/>
              <w:bottom w:val="nil"/>
              <w:right w:val="nil"/>
            </w:tcBorders>
            <w:hideMark/>
          </w:tcPr>
          <w:p w14:paraId="173A19FF" w14:textId="77777777" w:rsidR="005079A1" w:rsidRPr="00AF3FB5" w:rsidRDefault="005079A1" w:rsidP="007B361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041BE3"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c>
          <w:tcPr>
            <w:tcW w:w="2597" w:type="dxa"/>
          </w:tcPr>
          <w:p w14:paraId="57AE9B8B" w14:textId="77777777" w:rsidR="005079A1" w:rsidRPr="00AF3FB5" w:rsidRDefault="005079A1" w:rsidP="007B361B">
            <w:pPr>
              <w:spacing w:after="0" w:line="240" w:lineRule="auto"/>
              <w:jc w:val="both"/>
              <w:rPr>
                <w:rFonts w:ascii="Verdana" w:eastAsia="Times New Roman" w:hAnsi="Verdana" w:cs="Times New Roman"/>
                <w:sz w:val="20"/>
                <w:szCs w:val="20"/>
                <w:lang w:eastAsia="hu-HU"/>
              </w:rPr>
            </w:pPr>
          </w:p>
        </w:tc>
      </w:tr>
    </w:tbl>
    <w:p w14:paraId="5FEF2D07" w14:textId="77777777" w:rsidR="005079A1" w:rsidRPr="00AF3FB5" w:rsidRDefault="005079A1" w:rsidP="005079A1">
      <w:pPr>
        <w:widowControl w:val="0"/>
        <w:spacing w:before="120" w:after="120" w:line="240" w:lineRule="auto"/>
        <w:ind w:left="426" w:hanging="142"/>
        <w:jc w:val="center"/>
        <w:rPr>
          <w:rFonts w:ascii="Verdana" w:eastAsia="Times New Roman" w:hAnsi="Verdana" w:cs="Times New Roman"/>
          <w:b/>
          <w:bCs/>
          <w:sz w:val="20"/>
          <w:szCs w:val="20"/>
        </w:rPr>
      </w:pPr>
    </w:p>
    <w:p w14:paraId="759F4E11" w14:textId="77777777" w:rsidR="005079A1" w:rsidRPr="00AF3FB5" w:rsidRDefault="005079A1" w:rsidP="005079A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B82CAEC" w14:textId="77777777" w:rsidR="005079A1" w:rsidRPr="00AF3FB5" w:rsidRDefault="005079A1" w:rsidP="006238E1">
      <w:pPr>
        <w:widowControl w:val="0"/>
        <w:numPr>
          <w:ilvl w:val="0"/>
          <w:numId w:val="39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63AFBD8A"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68073012"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76CC13AE"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1BDEB1" w14:textId="77777777" w:rsidR="005079A1" w:rsidRPr="00AF3FB5" w:rsidRDefault="005079A1" w:rsidP="006238E1">
      <w:pPr>
        <w:pStyle w:val="Listaszerbekezds"/>
        <w:widowControl w:val="0"/>
        <w:numPr>
          <w:ilvl w:val="1"/>
          <w:numId w:val="39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E3AF61B" w14:textId="77777777" w:rsidR="005079A1" w:rsidRPr="00AF3FB5" w:rsidRDefault="005079A1" w:rsidP="006238E1">
      <w:pPr>
        <w:pStyle w:val="Listaszerbekezds"/>
        <w:widowControl w:val="0"/>
        <w:numPr>
          <w:ilvl w:val="1"/>
          <w:numId w:val="39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1700406E"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7FB46E89"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48016EE9" w14:textId="77777777" w:rsidR="005079A1" w:rsidRPr="00AF3FB5" w:rsidRDefault="005079A1" w:rsidP="006238E1">
      <w:pPr>
        <w:widowControl w:val="0"/>
        <w:numPr>
          <w:ilvl w:val="0"/>
          <w:numId w:val="39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7A08C545"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84E619"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E7C14A4" w14:textId="77777777" w:rsidR="005079A1" w:rsidRPr="00AF3FB5" w:rsidRDefault="005079A1" w:rsidP="006238E1">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69309CF6" w14:textId="77777777" w:rsidR="005079A1" w:rsidRPr="00AF3FB5" w:rsidRDefault="005079A1" w:rsidP="006238E1">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09026ADA"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3CC9ECBC" w14:textId="77777777" w:rsidR="005079A1" w:rsidRPr="00AF3FB5" w:rsidRDefault="005079A1" w:rsidP="006238E1">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298BC356"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1D18851"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0E676F9C"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131619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4E7A380C" w14:textId="77777777" w:rsidR="005079A1" w:rsidRPr="00AF3FB5" w:rsidRDefault="005079A1" w:rsidP="006238E1">
      <w:pPr>
        <w:pStyle w:val="Listaszerbekezds"/>
        <w:widowControl w:val="0"/>
        <w:numPr>
          <w:ilvl w:val="0"/>
          <w:numId w:val="39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C4FBCD"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CFCC05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476B8D6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41D041D"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8336F86"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ismeretekkel rendelkezik a migráció legfontosabb tényezőiről. Tisztában van a szakterületéhez kapcsolódó kommunikációs, pszichológiai, szociológiai, etikai, logikai és egyéb társadalomtudományi ismeretekkel.</w:t>
      </w:r>
    </w:p>
    <w:p w14:paraId="184A613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804648"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15270C"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0287F0F9"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4342C71"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099B66E"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33F8807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F651B49"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D4B95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2FD798DF"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10816B"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41E0FA" w14:textId="77777777" w:rsidR="005079A1" w:rsidRPr="00AF3FB5" w:rsidRDefault="005079A1" w:rsidP="005079A1">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6360C17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1E9F82D"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7E28DF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96C4E3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B014A87"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94FFE0"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5E28FE4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AEE132"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102365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4CEBBF7C"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1DD902" w14:textId="77777777" w:rsidR="005079A1" w:rsidRPr="00AF3FB5" w:rsidRDefault="005079A1" w:rsidP="00507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1AE251"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096906EF"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3BB992"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AD91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2D7783BA"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0542C5"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DF755B" w14:textId="77777777" w:rsidR="005079A1" w:rsidRPr="00AF3FB5" w:rsidRDefault="005079A1" w:rsidP="00507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70A5EC36"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863D0C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84C166A"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3A04B0F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066A2B" w14:textId="77777777" w:rsidR="005079A1" w:rsidRPr="00AF3FB5" w:rsidRDefault="005079A1" w:rsidP="005079A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4E23DD6B" w14:textId="77777777" w:rsidR="005079A1" w:rsidRPr="00AF3FB5" w:rsidRDefault="005079A1" w:rsidP="005079A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0F23DFE"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7841173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74252A17"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p>
    <w:p w14:paraId="50CCB7B4"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8B05E43"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011D236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E50CCD"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F28E625"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11FE4B"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20556FD2"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08AF8669"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0C429A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07FF99E"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97CA1D"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1231785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E2E8EB" w14:textId="77777777" w:rsidR="005079A1" w:rsidRPr="00AF3FB5" w:rsidRDefault="005079A1" w:rsidP="005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respects  human values, fundamental rights and morals. He/she isopen and interested in traditional and new professional knowledge, trends, methods and techniques</w:t>
      </w:r>
    </w:p>
    <w:p w14:paraId="320E3924"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6B2F5A3"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7A866D11"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1312E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0C7CBDC"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BE4580B" w14:textId="77777777" w:rsidR="005079A1" w:rsidRPr="00AF3FB5" w:rsidRDefault="005079A1" w:rsidP="005079A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52125C69" w14:textId="77777777" w:rsidR="005079A1" w:rsidRPr="00AF3FB5" w:rsidRDefault="005079A1" w:rsidP="005079A1">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25701940" w14:textId="77777777" w:rsidR="005079A1" w:rsidRPr="00AF3FB5" w:rsidRDefault="005079A1" w:rsidP="005079A1">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8857A06"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13A726DA"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0E8A378A" w14:textId="77777777" w:rsidR="005079A1" w:rsidRPr="00AF3FB5" w:rsidRDefault="005079A1"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67816167" w14:textId="77777777" w:rsidR="005079A1" w:rsidRPr="00AF3FB5" w:rsidRDefault="005079A1"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69829611" w14:textId="77777777" w:rsidR="005079A1" w:rsidRPr="00AF3FB5" w:rsidRDefault="005079A1" w:rsidP="006238E1">
      <w:pPr>
        <w:widowControl w:val="0"/>
        <w:numPr>
          <w:ilvl w:val="0"/>
          <w:numId w:val="397"/>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1C3E85C"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3B5F79F" w14:textId="77777777" w:rsidR="005079A1" w:rsidRPr="00AF3FB5" w:rsidRDefault="005079A1" w:rsidP="006238E1">
      <w:pPr>
        <w:widowControl w:val="0"/>
        <w:numPr>
          <w:ilvl w:val="1"/>
          <w:numId w:val="397"/>
        </w:numPr>
        <w:tabs>
          <w:tab w:val="clear" w:pos="3977"/>
        </w:tabs>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56E985AC" w14:textId="77777777" w:rsidR="005079A1" w:rsidRPr="00AF3FB5" w:rsidRDefault="005079A1" w:rsidP="005079A1">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57B9FB70" w14:textId="77777777" w:rsidR="005079A1" w:rsidRPr="00AF3FB5" w:rsidRDefault="005079A1" w:rsidP="006238E1">
      <w:pPr>
        <w:widowControl w:val="0"/>
        <w:numPr>
          <w:ilvl w:val="1"/>
          <w:numId w:val="397"/>
        </w:numPr>
        <w:tabs>
          <w:tab w:val="clear" w:pos="3977"/>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14EFDD5E" w14:textId="77777777" w:rsidR="005079A1" w:rsidRPr="00AF3FB5" w:rsidRDefault="005079A1" w:rsidP="005079A1">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510C2548" w14:textId="77777777" w:rsidR="005079A1" w:rsidRPr="00AF3FB5" w:rsidRDefault="005079A1" w:rsidP="006238E1">
      <w:pPr>
        <w:widowControl w:val="0"/>
        <w:numPr>
          <w:ilvl w:val="1"/>
          <w:numId w:val="397"/>
        </w:numPr>
        <w:tabs>
          <w:tab w:val="clear" w:pos="3977"/>
        </w:tabs>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59FF1598" w14:textId="77777777" w:rsidR="005079A1" w:rsidRPr="00AF3FB5" w:rsidRDefault="005079A1" w:rsidP="005079A1">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29EC4B47"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69109B36"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3D1F5E34"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776DC6D5"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4971C055" w14:textId="77777777" w:rsidR="005079A1" w:rsidRPr="00AF3FB5" w:rsidRDefault="005079A1" w:rsidP="006238E1">
      <w:pPr>
        <w:widowControl w:val="0"/>
        <w:numPr>
          <w:ilvl w:val="1"/>
          <w:numId w:val="3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2BEC4689" w14:textId="77777777" w:rsidR="005079A1" w:rsidRPr="00AF3FB5" w:rsidRDefault="005079A1" w:rsidP="005079A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225ABE74"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0E4922F6"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CF0166"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6E756B36"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99EE98F"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5072DF00"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61E1EAD9"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32FB7D98" w14:textId="77777777" w:rsidR="005079A1" w:rsidRPr="00AF3FB5" w:rsidRDefault="005079A1" w:rsidP="005079A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50E063C" w14:textId="77777777" w:rsidR="005079A1" w:rsidRPr="00AF3FB5" w:rsidRDefault="005079A1" w:rsidP="006238E1">
      <w:pPr>
        <w:widowControl w:val="0"/>
        <w:numPr>
          <w:ilvl w:val="0"/>
          <w:numId w:val="39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61219B8"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F716D4D"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D7B0B6C"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472102B"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46E304AF"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0E3776DC" w14:textId="77777777" w:rsidR="005079A1" w:rsidRPr="00AF3FB5" w:rsidRDefault="005079A1" w:rsidP="006238E1">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0D77BC4" w14:textId="77777777" w:rsidR="005079A1" w:rsidRPr="00AF3FB5" w:rsidRDefault="005079A1" w:rsidP="005079A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65B3B743" w14:textId="77777777" w:rsidR="005079A1" w:rsidRPr="00AF3FB5" w:rsidRDefault="005079A1" w:rsidP="006238E1">
      <w:pPr>
        <w:widowControl w:val="0"/>
        <w:numPr>
          <w:ilvl w:val="0"/>
          <w:numId w:val="39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3A8A73DC" w14:textId="77777777" w:rsidR="005079A1" w:rsidRPr="00AF3FB5" w:rsidRDefault="005079A1" w:rsidP="006238E1">
      <w:pPr>
        <w:widowControl w:val="0"/>
        <w:numPr>
          <w:ilvl w:val="1"/>
          <w:numId w:val="397"/>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6C8BA127"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43B23407"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2682C8E3"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026165DD"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6D8D8801" w14:textId="77777777" w:rsidR="005079A1" w:rsidRPr="00AF3FB5" w:rsidRDefault="005079A1" w:rsidP="005079A1">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69A77B76" w14:textId="77777777" w:rsidR="005079A1" w:rsidRPr="00AF3FB5" w:rsidRDefault="005079A1" w:rsidP="006238E1">
      <w:pPr>
        <w:widowControl w:val="0"/>
        <w:numPr>
          <w:ilvl w:val="1"/>
          <w:numId w:val="397"/>
        </w:numPr>
        <w:tabs>
          <w:tab w:val="left" w:pos="567"/>
          <w:tab w:val="left" w:pos="851"/>
          <w:tab w:val="num" w:pos="993"/>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383A67" w14:textId="77777777" w:rsidR="005079A1" w:rsidRPr="00AF3FB5" w:rsidRDefault="005079A1"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5D2567C5" w14:textId="77777777" w:rsidR="005079A1" w:rsidRPr="00AF3FB5" w:rsidRDefault="005079A1"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7F0ACF0C" w14:textId="77777777" w:rsidR="005079A1" w:rsidRPr="00AF3FB5" w:rsidRDefault="005079A1" w:rsidP="005079A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5CB6016F" w14:textId="77777777" w:rsidR="005079A1" w:rsidRPr="00AF3FB5" w:rsidRDefault="005079A1" w:rsidP="005079A1">
      <w:pPr>
        <w:widowControl w:val="0"/>
        <w:spacing w:after="0" w:line="240" w:lineRule="auto"/>
        <w:ind w:left="4536"/>
        <w:jc w:val="center"/>
        <w:rPr>
          <w:rFonts w:ascii="Verdana" w:eastAsia="Times New Roman" w:hAnsi="Verdana" w:cs="Times New Roman"/>
          <w:bCs/>
          <w:sz w:val="20"/>
          <w:szCs w:val="20"/>
        </w:rPr>
      </w:pPr>
    </w:p>
    <w:p w14:paraId="4D61E5C0" w14:textId="77777777" w:rsidR="005079A1" w:rsidRPr="00AF3FB5" w:rsidRDefault="005079A1" w:rsidP="005079A1">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3FB7DC34" w14:textId="07C3DB3F" w:rsidR="005079A1" w:rsidRPr="00AF3FB5" w:rsidRDefault="005079A1" w:rsidP="005079A1">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7FBEB4B5" w14:textId="2D480C2B" w:rsidR="005079A1" w:rsidRPr="00AF3FB5" w:rsidRDefault="005079A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43E5B601" w14:textId="77777777" w:rsidTr="006B7CC9">
        <w:tc>
          <w:tcPr>
            <w:tcW w:w="4855" w:type="dxa"/>
            <w:tcBorders>
              <w:top w:val="nil"/>
              <w:left w:val="nil"/>
              <w:bottom w:val="single" w:sz="4" w:space="0" w:color="auto"/>
              <w:right w:val="nil"/>
            </w:tcBorders>
            <w:hideMark/>
          </w:tcPr>
          <w:p w14:paraId="50FBE0E0"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9EEDBB2"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0B6F3234"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36A9B299" w14:textId="77777777" w:rsidTr="006B7CC9">
        <w:tc>
          <w:tcPr>
            <w:tcW w:w="4855" w:type="dxa"/>
            <w:tcBorders>
              <w:top w:val="single" w:sz="4" w:space="0" w:color="auto"/>
              <w:left w:val="nil"/>
              <w:bottom w:val="nil"/>
              <w:right w:val="nil"/>
            </w:tcBorders>
            <w:hideMark/>
          </w:tcPr>
          <w:p w14:paraId="5E841848"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CA46CC8"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1AEDFA58"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27356D01"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47A37589"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4E0EF1F" w14:textId="2E17C248" w:rsidR="006B7CC9" w:rsidRPr="00AF3FB5" w:rsidRDefault="006B7CC9" w:rsidP="006238E1">
      <w:pPr>
        <w:widowControl w:val="0"/>
        <w:numPr>
          <w:ilvl w:val="0"/>
          <w:numId w:val="465"/>
        </w:numPr>
        <w:tabs>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00072728" w:rsidRPr="00AF3FB5">
        <w:rPr>
          <w:rFonts w:ascii="Verdana" w:eastAsia="Times New Roman" w:hAnsi="Verdana" w:cs="Times New Roman"/>
          <w:b/>
          <w:bCs/>
          <w:sz w:val="20"/>
          <w:szCs w:val="20"/>
        </w:rPr>
        <w:t>: RKBTB84</w:t>
      </w:r>
    </w:p>
    <w:p w14:paraId="244256C0"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űncselekmények a közlekedésben</w:t>
      </w:r>
    </w:p>
    <w:p w14:paraId="2006B91A"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color w:val="000000" w:themeColor="text1"/>
          <w:sz w:val="20"/>
          <w:szCs w:val="20"/>
        </w:rPr>
        <w:t xml:space="preserve">Criminal offences in transport </w:t>
      </w:r>
    </w:p>
    <w:p w14:paraId="3CF7DA82"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B8692AF" w14:textId="112E4587" w:rsidR="006B7CC9" w:rsidRPr="00AF3FB5" w:rsidRDefault="009C5FC4" w:rsidP="006238E1">
      <w:pPr>
        <w:pStyle w:val="Listaszerbekezds"/>
        <w:widowControl w:val="0"/>
        <w:numPr>
          <w:ilvl w:val="1"/>
          <w:numId w:val="465"/>
        </w:numPr>
        <w:tabs>
          <w:tab w:val="clear" w:pos="3977"/>
        </w:tabs>
        <w:spacing w:before="120" w:after="120"/>
        <w:ind w:left="993" w:hanging="426"/>
        <w:jc w:val="both"/>
        <w:rPr>
          <w:rFonts w:ascii="Verdana" w:hAnsi="Verdana" w:cs="Times New Roman"/>
          <w:b/>
          <w:bCs/>
        </w:rPr>
      </w:pPr>
      <w:r w:rsidRPr="00AF3FB5">
        <w:rPr>
          <w:rFonts w:ascii="Verdana" w:hAnsi="Verdana" w:cs="Times New Roman"/>
          <w:bCs/>
          <w:color w:val="000000" w:themeColor="text1"/>
        </w:rPr>
        <w:t>2</w:t>
      </w:r>
      <w:r w:rsidR="006B7CC9" w:rsidRPr="00AF3FB5">
        <w:rPr>
          <w:rFonts w:ascii="Verdana" w:hAnsi="Verdana" w:cs="Times New Roman"/>
          <w:bCs/>
        </w:rPr>
        <w:t xml:space="preserve"> kredit</w:t>
      </w:r>
    </w:p>
    <w:p w14:paraId="44B5F4CD" w14:textId="77777777" w:rsidR="006B7CC9" w:rsidRPr="00AF3FB5" w:rsidRDefault="006B7CC9" w:rsidP="006238E1">
      <w:pPr>
        <w:pStyle w:val="Listaszerbekezds"/>
        <w:widowControl w:val="0"/>
        <w:numPr>
          <w:ilvl w:val="1"/>
          <w:numId w:val="46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137D4347" w14:textId="31555498"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Rendészeti alapképzési szak </w:t>
      </w:r>
      <w:r w:rsidR="00DE4D8C" w:rsidRPr="00AF3FB5">
        <w:rPr>
          <w:rFonts w:ascii="Verdana" w:hAnsi="Verdana"/>
          <w:bCs/>
          <w:sz w:val="20"/>
          <w:szCs w:val="20"/>
        </w:rPr>
        <w:t>igazgatásrendészet</w:t>
      </w:r>
      <w:r w:rsidRPr="00AF3FB5">
        <w:rPr>
          <w:rFonts w:ascii="Verdana" w:hAnsi="Verdana"/>
          <w:bCs/>
          <w:sz w:val="20"/>
          <w:szCs w:val="20"/>
        </w:rPr>
        <w:t>i</w:t>
      </w:r>
      <w:r w:rsidR="00DE4D8C" w:rsidRPr="00AF3FB5">
        <w:rPr>
          <w:rFonts w:ascii="Verdana" w:hAnsi="Verdana"/>
          <w:bCs/>
          <w:sz w:val="20"/>
          <w:szCs w:val="20"/>
        </w:rPr>
        <w:t xml:space="preserve"> rendőr szakirányán</w:t>
      </w:r>
    </w:p>
    <w:p w14:paraId="478AB65C"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2F82D0C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488FFE3E"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1960D8" w14:textId="77777777" w:rsidR="006B7CC9" w:rsidRPr="00AF3FB5" w:rsidRDefault="006B7CC9" w:rsidP="006238E1">
      <w:pPr>
        <w:widowControl w:val="0"/>
        <w:numPr>
          <w:ilvl w:val="1"/>
          <w:numId w:val="4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3A533E3" w14:textId="77777777" w:rsidR="006B7CC9" w:rsidRPr="00AF3FB5" w:rsidRDefault="006B7CC9" w:rsidP="006238E1">
      <w:pPr>
        <w:widowControl w:val="0"/>
        <w:numPr>
          <w:ilvl w:val="2"/>
          <w:numId w:val="46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73C430C7" w14:textId="77777777" w:rsidR="006B7CC9" w:rsidRPr="00AF3FB5" w:rsidRDefault="006B7CC9" w:rsidP="006238E1">
      <w:pPr>
        <w:widowControl w:val="0"/>
        <w:numPr>
          <w:ilvl w:val="2"/>
          <w:numId w:val="465"/>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4 EA + 0 SZ + 4 GY)</w:t>
      </w:r>
    </w:p>
    <w:p w14:paraId="48902DAA" w14:textId="77777777" w:rsidR="006B7CC9" w:rsidRPr="00AF3FB5" w:rsidRDefault="006B7CC9" w:rsidP="006238E1">
      <w:pPr>
        <w:widowControl w:val="0"/>
        <w:numPr>
          <w:ilvl w:val="1"/>
          <w:numId w:val="46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E34B7D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hAnsi="Verdana" w:cs="Times New Roman"/>
          <w:color w:val="000000" w:themeColor="text1"/>
          <w:sz w:val="20"/>
          <w:szCs w:val="20"/>
        </w:rPr>
      </w:pPr>
      <w:r w:rsidRPr="00AF3FB5">
        <w:rPr>
          <w:rFonts w:ascii="Verdana" w:eastAsia="Times New Roman" w:hAnsi="Verdana" w:cs="Times New Roman"/>
          <w:b/>
          <w:bCs/>
          <w:sz w:val="20"/>
          <w:szCs w:val="20"/>
        </w:rPr>
        <w:t>A tantárgy szakmai tartalma (</w:t>
      </w:r>
      <w:r w:rsidRPr="00AF3FB5">
        <w:rPr>
          <w:rFonts w:ascii="Verdana" w:eastAsia="Times New Roman" w:hAnsi="Verdana" w:cs="Times New Roman"/>
          <w:b/>
          <w:bCs/>
          <w:color w:val="000000" w:themeColor="text1"/>
          <w:sz w:val="20"/>
          <w:szCs w:val="20"/>
        </w:rPr>
        <w:t>magyarul):</w:t>
      </w:r>
      <w:r w:rsidRPr="00AF3FB5">
        <w:rPr>
          <w:rFonts w:ascii="Verdana" w:eastAsia="Times New Roman" w:hAnsi="Verdana" w:cs="Times New Roman"/>
          <w:bCs/>
          <w:color w:val="000000" w:themeColor="text1"/>
          <w:sz w:val="20"/>
          <w:szCs w:val="20"/>
        </w:rPr>
        <w:t xml:space="preserve"> </w:t>
      </w:r>
    </w:p>
    <w:p w14:paraId="277D67DB"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1106119B"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0DE2101"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54A4F7F5"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tudents get an insight to the processes connected to traffic crimes and they are acquainted with their specialities.</w:t>
      </w:r>
    </w:p>
    <w:p w14:paraId="57C94E9D" w14:textId="77777777" w:rsidR="006B7CC9" w:rsidRPr="00AF3FB5" w:rsidRDefault="006B7CC9" w:rsidP="006B7CC9">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student reviews the inspection investigation and jurification phases of the traffic crime cases’ process , both in penal law and criminalistics areas.</w:t>
      </w:r>
    </w:p>
    <w:p w14:paraId="60D9CA5B"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E34DF6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D6C0E52" w14:textId="77777777" w:rsidR="006B7CC9" w:rsidRPr="00AF3FB5" w:rsidRDefault="006B7CC9" w:rsidP="006B7CC9">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56E42B1"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01778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1D52B60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091F0C4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0726EDC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Jól ismeri a rendvédelmi feladatokat ellátó szerveknél működő informatikai </w:t>
      </w:r>
      <w:r w:rsidRPr="00AF3FB5">
        <w:rPr>
          <w:rFonts w:ascii="Verdana" w:hAnsi="Verdana"/>
        </w:rPr>
        <w:lastRenderedPageBreak/>
        <w:t>eszközöket, alkalmazásokat és rendszereket, valamint speciális technikai eszközöket.</w:t>
      </w:r>
    </w:p>
    <w:p w14:paraId="7B7D2AB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BDD4BA9"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AC527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44E437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0243899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7402730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1D0368C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D667BE" w14:textId="77777777" w:rsidR="006B7CC9" w:rsidRPr="00AF3FB5" w:rsidRDefault="006B7CC9" w:rsidP="006B7CC9">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A569D46"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DC313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1558D9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0CAE50B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165B459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68A564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441D9FA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3F821DF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7DC52A5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FF6CEC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7B3E3" w14:textId="77777777" w:rsidR="006B7CC9" w:rsidRPr="00AF3FB5" w:rsidRDefault="006B7CC9" w:rsidP="006B7CC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6CCE2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342D7AF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4FD35CE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A9FD777" w14:textId="77777777" w:rsidR="006B7CC9" w:rsidRPr="00AF3FB5" w:rsidRDefault="006B7CC9" w:rsidP="006B7CC9">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119F05B" w14:textId="77777777" w:rsidR="006B7CC9" w:rsidRPr="00AF3FB5" w:rsidRDefault="006B7CC9" w:rsidP="006B7CC9">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26C4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9449CE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843295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3960B5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3E7B9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2E1878B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Munkavégzése során politikamentesség, bajtársiasság, a rendvédelmi feladatokat ellátó szervekhez való lojalitás jellemzi.</w:t>
      </w:r>
    </w:p>
    <w:p w14:paraId="7BDCFAE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679216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6A6DA1F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0AEC855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2EC3011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0A0D9D9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476328E2" w14:textId="77777777" w:rsidR="006B7CC9" w:rsidRPr="00AF3FB5" w:rsidRDefault="006B7CC9" w:rsidP="006B7CC9">
      <w:pPr>
        <w:rPr>
          <w:rFonts w:ascii="Verdana" w:hAnsi="Verdana"/>
          <w:sz w:val="20"/>
          <w:szCs w:val="20"/>
        </w:rPr>
      </w:pPr>
    </w:p>
    <w:p w14:paraId="4224321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01A20A27" w14:textId="77777777" w:rsidR="006B7CC9" w:rsidRPr="00AF3FB5" w:rsidRDefault="006B7CC9" w:rsidP="006B7CC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06C2853" w14:textId="77777777" w:rsidR="006B7CC9" w:rsidRPr="00AF3FB5" w:rsidRDefault="006B7CC9" w:rsidP="006B7CC9">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53CDCD" w14:textId="77777777" w:rsidR="006B7CC9" w:rsidRPr="00AF3FB5" w:rsidRDefault="006B7CC9" w:rsidP="006B7CC9">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0AE1A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0E7F95A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F9C83A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4272832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3E1ECDA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3EC37E7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D87BEA"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4816BF8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BECA9B"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16F5BF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8292E9D"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EE02D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2BF0E394"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535771F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5CBB07D6"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0E287C0E"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22BDA5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64DAE2"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632DD34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70107B4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43563D1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He/she has knowledge of legal requirements, tactics and techniques of the </w:t>
      </w:r>
      <w:r w:rsidRPr="00AF3FB5">
        <w:rPr>
          <w:rFonts w:ascii="Verdana" w:hAnsi="Verdana"/>
        </w:rPr>
        <w:lastRenderedPageBreak/>
        <w:t>procedures involved in carrying out traffic control duties, and the technical equipment used.</w:t>
      </w:r>
    </w:p>
    <w:p w14:paraId="5E737825"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D511E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F1C014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69525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338895C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19E668F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37552FEF"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5A1CAEC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mmunicate professionally in the area of law enforcement, both orally and in writing, also in the acquired foreign language.</w:t>
      </w:r>
    </w:p>
    <w:p w14:paraId="1968EE2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985A91B"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7B56792"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1553220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314E610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EC4F1D"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52A3C6A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7008DA9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1EB5EE14"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47B436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D624A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7D49112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7722FF7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4B0832E"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2A53FA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288879A9"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16B0098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7A699425"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3F653A1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297163F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is open to learning and exchanging best practices between law </w:t>
      </w:r>
      <w:r w:rsidRPr="00AF3FB5">
        <w:rPr>
          <w:rFonts w:ascii="Verdana" w:hAnsi="Verdana"/>
        </w:rPr>
        <w:lastRenderedPageBreak/>
        <w:t>enforcement agencies</w:t>
      </w:r>
    </w:p>
    <w:p w14:paraId="7E13A5C8"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52CBE151"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728FBD69"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F624EF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97B5FAC"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D12277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C8011B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345007"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9EEFF6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0C7CFC0"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C79FCB3"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EE033EC" w14:textId="77777777" w:rsidR="006B7CC9" w:rsidRPr="00AF3FB5" w:rsidRDefault="006B7CC9"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6A34B6DB" w14:textId="77777777" w:rsidR="006B7CC9" w:rsidRPr="00AF3FB5" w:rsidRDefault="006B7CC9" w:rsidP="006B7CC9">
      <w:pPr>
        <w:pStyle w:val="Listaszerbekezds"/>
        <w:widowControl w:val="0"/>
        <w:autoSpaceDE w:val="0"/>
        <w:autoSpaceDN w:val="0"/>
        <w:adjustRightInd w:val="0"/>
        <w:ind w:left="1077"/>
        <w:jc w:val="both"/>
        <w:rPr>
          <w:rFonts w:ascii="Verdana" w:hAnsi="Verdana"/>
        </w:rPr>
      </w:pPr>
    </w:p>
    <w:p w14:paraId="0357CC6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A491A8D"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418C8796"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473A62B4" w14:textId="77777777" w:rsidR="006B7CC9" w:rsidRPr="00AF3FB5" w:rsidRDefault="006B7CC9" w:rsidP="006238E1">
      <w:pPr>
        <w:widowControl w:val="0"/>
        <w:numPr>
          <w:ilvl w:val="0"/>
          <w:numId w:val="46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5E96BBC"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Közlekedési bűncselekmények általános jellemzői (General features of traffic crimes)</w:t>
      </w:r>
    </w:p>
    <w:p w14:paraId="06D6C4B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Az egyes közlekedési bűncselekmények elemzése (Analisys of traffic crime cases)</w:t>
      </w:r>
    </w:p>
    <w:p w14:paraId="7844996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A közlekedési bűncselekmények bizonyításának jogi és kriminalisztikai kérdései (Legal and criminalistic questions of varification in traffic crimes)</w:t>
      </w:r>
    </w:p>
    <w:p w14:paraId="7ABD31B2" w14:textId="77777777" w:rsidR="006B7CC9" w:rsidRPr="00AF3FB5" w:rsidRDefault="006B7CC9" w:rsidP="006238E1">
      <w:pPr>
        <w:widowControl w:val="0"/>
        <w:numPr>
          <w:ilvl w:val="1"/>
          <w:numId w:val="465"/>
        </w:numPr>
        <w:tabs>
          <w:tab w:val="clear" w:pos="3977"/>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4728657C"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E697FCA" w14:textId="2ED84040" w:rsidR="006B7CC9" w:rsidRPr="00AF3FB5" w:rsidRDefault="006B7CC9" w:rsidP="006B7CC9">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őszi félév / 5. félév</w:t>
      </w:r>
    </w:p>
    <w:p w14:paraId="20583FD4"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955A84"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20BE6421"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314084D"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Félévközi</w:t>
      </w:r>
      <w:r w:rsidRPr="00AF3FB5">
        <w:rPr>
          <w:rFonts w:ascii="Verdana" w:eastAsia="Times New Roman" w:hAnsi="Verdana" w:cs="Times New Roman"/>
          <w:b/>
          <w:sz w:val="20"/>
          <w:szCs w:val="20"/>
        </w:rPr>
        <w:t xml:space="preserve"> feladatok, ismeretek ellenőrzésének rendje:</w:t>
      </w:r>
    </w:p>
    <w:p w14:paraId="728F424B"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7CEF2CA8"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E911B25"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CB4CDC"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5550557C"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5EC4D6B"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5562AD67"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5A336B6" w14:textId="77777777" w:rsidR="006B7CC9" w:rsidRPr="00AF3FB5" w:rsidRDefault="006B7CC9" w:rsidP="006B7CC9">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legalább elégséges érdemjegy megszerzése. </w:t>
      </w:r>
    </w:p>
    <w:p w14:paraId="2176CC58"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658A18D8" w14:textId="77777777" w:rsidR="006B7CC9" w:rsidRPr="00AF3FB5" w:rsidRDefault="006B7CC9" w:rsidP="006238E1">
      <w:pPr>
        <w:widowControl w:val="0"/>
        <w:numPr>
          <w:ilvl w:val="0"/>
          <w:numId w:val="46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E7FE3E"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48118051" w14:textId="77777777" w:rsidR="006B7CC9" w:rsidRPr="00AF3FB5" w:rsidRDefault="006B7CC9" w:rsidP="00345296">
      <w:pPr>
        <w:pStyle w:val="Listaszerbekezds"/>
        <w:widowControl w:val="0"/>
        <w:numPr>
          <w:ilvl w:val="0"/>
          <w:numId w:val="146"/>
        </w:numPr>
        <w:spacing w:before="120" w:after="120"/>
        <w:ind w:hanging="294"/>
        <w:jc w:val="both"/>
        <w:rPr>
          <w:rFonts w:ascii="Verdana" w:hAnsi="Verdana"/>
        </w:rPr>
      </w:pPr>
      <w:r w:rsidRPr="00AF3FB5">
        <w:rPr>
          <w:rFonts w:ascii="Verdana" w:hAnsi="Verdana"/>
        </w:rPr>
        <w:t xml:space="preserve">Polt Péter (főszerk): Új Btk kommentár[New Comentary to the Penal Code]. Nemzeti Közszolgálati és Tankönyvkiadó, Budapest 2013 4. kötet XXII. fejezet ISBN: 978-615-5344-23-7 </w:t>
      </w:r>
    </w:p>
    <w:p w14:paraId="62747D90" w14:textId="77777777" w:rsidR="006B7CC9" w:rsidRPr="00AF3FB5" w:rsidRDefault="006B7CC9" w:rsidP="006238E1">
      <w:pPr>
        <w:widowControl w:val="0"/>
        <w:numPr>
          <w:ilvl w:val="1"/>
          <w:numId w:val="465"/>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w:t>
      </w:r>
      <w:r w:rsidRPr="00AF3FB5">
        <w:rPr>
          <w:rFonts w:ascii="Verdana" w:eastAsia="Times New Roman" w:hAnsi="Verdana" w:cs="Times New Roman"/>
          <w:b/>
          <w:sz w:val="20"/>
          <w:szCs w:val="20"/>
        </w:rPr>
        <w:t>irodalom</w:t>
      </w:r>
      <w:r w:rsidRPr="00AF3FB5">
        <w:rPr>
          <w:rFonts w:ascii="Verdana" w:eastAsia="Times New Roman" w:hAnsi="Verdana" w:cs="Times New Roman"/>
          <w:b/>
          <w:bCs/>
          <w:sz w:val="20"/>
          <w:szCs w:val="20"/>
        </w:rPr>
        <w:t xml:space="preserve">: </w:t>
      </w:r>
    </w:p>
    <w:p w14:paraId="2A01EADC" w14:textId="77777777" w:rsidR="006B7CC9" w:rsidRPr="00AF3FB5" w:rsidRDefault="006B7CC9" w:rsidP="006238E1">
      <w:pPr>
        <w:pStyle w:val="Listaszerbekezds"/>
        <w:widowControl w:val="0"/>
        <w:numPr>
          <w:ilvl w:val="0"/>
          <w:numId w:val="464"/>
        </w:numPr>
        <w:spacing w:before="120" w:after="120"/>
        <w:ind w:hanging="294"/>
        <w:jc w:val="both"/>
        <w:rPr>
          <w:rFonts w:ascii="Verdana" w:hAnsi="Verdana"/>
        </w:rPr>
      </w:pPr>
      <w:r w:rsidRPr="00AF3FB5">
        <w:rPr>
          <w:rFonts w:ascii="Verdana" w:hAnsi="Verdana"/>
        </w:rPr>
        <w:t>Enyedi – Fülöp – Melegh – Radványiné – Varga: Közlekedési büntetőjog [Traffic Criminal Law]. HVG-ORAC Lap- és Könyvkiadó Kft, Budapest 2001 V-X fejezetek ISBN: 963-9404-08-X</w:t>
      </w:r>
    </w:p>
    <w:p w14:paraId="269BC2D4" w14:textId="77777777" w:rsidR="006B7CC9" w:rsidRPr="00AF3FB5" w:rsidRDefault="006B7CC9" w:rsidP="006B7CC9">
      <w:pPr>
        <w:pStyle w:val="Listaszerbekezds"/>
        <w:widowControl w:val="0"/>
        <w:jc w:val="both"/>
        <w:rPr>
          <w:rFonts w:ascii="Verdana" w:hAnsi="Verdana" w:cs="Times New Roman"/>
        </w:rPr>
      </w:pPr>
    </w:p>
    <w:p w14:paraId="408E0EBD"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24D84CB1"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FA18482" w14:textId="414BD72E"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158AE3BF" w14:textId="6D476A73"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01B1B9B2" w14:textId="77777777" w:rsidTr="006B7CC9">
        <w:tc>
          <w:tcPr>
            <w:tcW w:w="4855" w:type="dxa"/>
            <w:tcBorders>
              <w:top w:val="nil"/>
              <w:left w:val="nil"/>
              <w:bottom w:val="single" w:sz="4" w:space="0" w:color="auto"/>
              <w:right w:val="nil"/>
            </w:tcBorders>
            <w:hideMark/>
          </w:tcPr>
          <w:p w14:paraId="181CE30A"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73EB5E0"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2BD4118B"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1AE0B587" w14:textId="77777777" w:rsidTr="006B7CC9">
        <w:tc>
          <w:tcPr>
            <w:tcW w:w="4855" w:type="dxa"/>
            <w:tcBorders>
              <w:top w:val="single" w:sz="4" w:space="0" w:color="auto"/>
              <w:left w:val="nil"/>
              <w:bottom w:val="nil"/>
              <w:right w:val="nil"/>
            </w:tcBorders>
            <w:hideMark/>
          </w:tcPr>
          <w:p w14:paraId="1A2D9DFC"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312887D"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590B203D"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39A0CF10"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69347C8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D9AB145" w14:textId="77777777" w:rsidR="006B7CC9" w:rsidRPr="00AF3FB5" w:rsidRDefault="006B7CC9" w:rsidP="006238E1">
      <w:pPr>
        <w:widowControl w:val="0"/>
        <w:numPr>
          <w:ilvl w:val="0"/>
          <w:numId w:val="46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ARTB60</w:t>
      </w:r>
    </w:p>
    <w:p w14:paraId="528F7690"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2.</w:t>
      </w:r>
    </w:p>
    <w:p w14:paraId="64C44BA0"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 xml:space="preserve">Professional Practice </w:t>
      </w:r>
      <w:r w:rsidRPr="00AF3FB5">
        <w:rPr>
          <w:rFonts w:ascii="Verdana" w:eastAsia="Times New Roman" w:hAnsi="Verdana" w:cs="Times New Roman"/>
          <w:bCs/>
          <w:sz w:val="20"/>
          <w:szCs w:val="20"/>
          <w:lang w:eastAsia="hu-HU"/>
        </w:rPr>
        <w:t>2.</w:t>
      </w:r>
    </w:p>
    <w:p w14:paraId="599626BE"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0593D42" w14:textId="77777777" w:rsidR="006B7CC9" w:rsidRPr="00AF3FB5" w:rsidRDefault="006B7CC9" w:rsidP="006238E1">
      <w:pPr>
        <w:pStyle w:val="Listaszerbekezds"/>
        <w:widowControl w:val="0"/>
        <w:numPr>
          <w:ilvl w:val="1"/>
          <w:numId w:val="466"/>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5 kredit</w:t>
      </w:r>
    </w:p>
    <w:p w14:paraId="2A8FFEF2" w14:textId="77777777" w:rsidR="006B7CC9" w:rsidRPr="00AF3FB5" w:rsidRDefault="006B7CC9" w:rsidP="006238E1">
      <w:pPr>
        <w:pStyle w:val="Listaszerbekezds"/>
        <w:widowControl w:val="0"/>
        <w:numPr>
          <w:ilvl w:val="1"/>
          <w:numId w:val="466"/>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 elmélet</w:t>
      </w:r>
    </w:p>
    <w:p w14:paraId="71344807" w14:textId="77777777" w:rsidR="006B7CC9" w:rsidRPr="00AF3FB5" w:rsidRDefault="006B7CC9" w:rsidP="006238E1">
      <w:pPr>
        <w:widowControl w:val="0"/>
        <w:numPr>
          <w:ilvl w:val="0"/>
          <w:numId w:val="4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és rendészeti igazgatási szak igazgatásrendészeti szakirányán</w:t>
      </w:r>
    </w:p>
    <w:p w14:paraId="7DBC24A2"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35D650DD" w14:textId="77777777" w:rsidR="006B7CC9" w:rsidRPr="00AF3FB5" w:rsidRDefault="006B7CC9" w:rsidP="006238E1">
      <w:pPr>
        <w:widowControl w:val="0"/>
        <w:numPr>
          <w:ilvl w:val="0"/>
          <w:numId w:val="4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korka Tamás mesteroktató</w:t>
      </w:r>
    </w:p>
    <w:p w14:paraId="79E90B6B" w14:textId="77777777" w:rsidR="006B7CC9" w:rsidRPr="00AF3FB5" w:rsidRDefault="006B7CC9" w:rsidP="006238E1">
      <w:pPr>
        <w:widowControl w:val="0"/>
        <w:numPr>
          <w:ilvl w:val="0"/>
          <w:numId w:val="4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C67FF9A" w14:textId="77777777" w:rsidR="006B7CC9" w:rsidRPr="00AF3FB5" w:rsidRDefault="006B7CC9" w:rsidP="006238E1">
      <w:pPr>
        <w:widowControl w:val="0"/>
        <w:numPr>
          <w:ilvl w:val="1"/>
          <w:numId w:val="466"/>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60</w:t>
      </w:r>
    </w:p>
    <w:p w14:paraId="3CC5C157" w14:textId="77777777" w:rsidR="006B7CC9" w:rsidRPr="00AF3FB5" w:rsidRDefault="006B7CC9" w:rsidP="006238E1">
      <w:pPr>
        <w:widowControl w:val="0"/>
        <w:numPr>
          <w:ilvl w:val="2"/>
          <w:numId w:val="4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 EA + 160 GY)</w:t>
      </w:r>
    </w:p>
    <w:p w14:paraId="0996ECF7" w14:textId="77777777" w:rsidR="006B7CC9" w:rsidRPr="00AF3FB5" w:rsidRDefault="006B7CC9" w:rsidP="006238E1">
      <w:pPr>
        <w:widowControl w:val="0"/>
        <w:numPr>
          <w:ilvl w:val="2"/>
          <w:numId w:val="4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0 (… EA + … SZ + 160 GY)</w:t>
      </w:r>
    </w:p>
    <w:p w14:paraId="7E0D88B5" w14:textId="77777777" w:rsidR="006B7CC9" w:rsidRPr="00AF3FB5" w:rsidRDefault="006B7CC9" w:rsidP="006238E1">
      <w:pPr>
        <w:widowControl w:val="0"/>
        <w:numPr>
          <w:ilvl w:val="1"/>
          <w:numId w:val="466"/>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684284CF" w14:textId="77777777" w:rsidR="006B7CC9" w:rsidRPr="00AF3FB5" w:rsidRDefault="006B7CC9" w:rsidP="006238E1">
      <w:pPr>
        <w:widowControl w:val="0"/>
        <w:numPr>
          <w:ilvl w:val="1"/>
          <w:numId w:val="466"/>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5AEDD92E" w14:textId="77777777" w:rsidR="006B7CC9" w:rsidRPr="00AF3FB5" w:rsidRDefault="006B7CC9" w:rsidP="006238E1">
      <w:pPr>
        <w:pStyle w:val="lfej"/>
        <w:widowControl w:val="0"/>
        <w:numPr>
          <w:ilvl w:val="0"/>
          <w:numId w:val="639"/>
        </w:numPr>
        <w:tabs>
          <w:tab w:val="center" w:pos="4536"/>
        </w:tabs>
        <w:spacing w:after="120"/>
        <w:ind w:left="360" w:hanging="142"/>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71B1ADB2"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AF3FB5">
        <w:rPr>
          <w:rFonts w:ascii="Verdana" w:hAnsi="Verdana"/>
          <w:b/>
          <w:bCs/>
        </w:rPr>
        <w:t>.</w:t>
      </w:r>
    </w:p>
    <w:p w14:paraId="48618CC2" w14:textId="77777777" w:rsidR="006B7CC9" w:rsidRPr="00AF3FB5" w:rsidRDefault="006B7CC9" w:rsidP="006238E1">
      <w:pPr>
        <w:pStyle w:val="lfej"/>
        <w:widowControl w:val="0"/>
        <w:numPr>
          <w:ilvl w:val="0"/>
          <w:numId w:val="639"/>
        </w:numPr>
        <w:tabs>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6161DB7F"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22E7BF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57857B"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54A8A117"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438E54A"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5C14456"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12678C22"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2977B59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707F29E4"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5976F235"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4336C820"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7A84A8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4084F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391893"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05707F2C"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7CB5E33"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5FE9B29A"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2375A340"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0497E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4467F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5529B2"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0F2D8FFF"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61F9E68D"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4B0EA2E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8CAFDF"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43AEB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927EDE"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919E310"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128C38A"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3E2601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E8D6630"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19627BD"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087F5182"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766A585"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57E8A91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ACE0E2"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A3BF0AD"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88D0DF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5E876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37CD10F"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066CFC1A"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1E102825"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CE0DDD8"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09AB8F79"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15ABCCEE"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E1943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00B07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47EAA0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4CF455"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46200B"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E48248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AF3E44"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1DF49903"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4B9EC78E"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255A66A8"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18210D3B"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7054DE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89621E"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E85E745"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7206421E" w14:textId="77777777" w:rsidR="006B7CC9" w:rsidRPr="00AF3FB5" w:rsidRDefault="006B7CC9" w:rsidP="006B7CC9">
      <w:pPr>
        <w:pStyle w:val="Listaszerbekezds"/>
        <w:tabs>
          <w:tab w:val="left" w:pos="284"/>
        </w:tabs>
        <w:jc w:val="both"/>
        <w:rPr>
          <w:rFonts w:ascii="Verdana" w:hAnsi="Verdana"/>
        </w:rPr>
      </w:pPr>
    </w:p>
    <w:p w14:paraId="75236312" w14:textId="77777777" w:rsidR="006B7CC9" w:rsidRPr="00AF3FB5" w:rsidRDefault="006B7CC9" w:rsidP="006B7CC9">
      <w:pPr>
        <w:pStyle w:val="Listaszerbekezds"/>
        <w:tabs>
          <w:tab w:val="left" w:pos="284"/>
        </w:tabs>
        <w:jc w:val="both"/>
        <w:rPr>
          <w:rFonts w:ascii="Verdana" w:hAnsi="Verdana"/>
        </w:rPr>
      </w:pPr>
    </w:p>
    <w:p w14:paraId="699C923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6A2186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8E1743"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7D1F0688"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2A4A7B28"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066368C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EB84DF3"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F93361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8E45B9"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5615CDB5"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1D816A34"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08D41161"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AAB6A7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D2021D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BFCB77"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0CED663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0A76A7CB"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50FD47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4B578CA9"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78BC13A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24AA27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4897DC" w14:textId="77777777" w:rsidR="006B7CC9" w:rsidRPr="00AF3FB5" w:rsidRDefault="006B7CC9" w:rsidP="006B7CC9">
      <w:pPr>
        <w:pStyle w:val="Listaszerbekezds"/>
        <w:spacing w:line="259" w:lineRule="auto"/>
        <w:ind w:left="360"/>
        <w:jc w:val="both"/>
        <w:rPr>
          <w:rFonts w:ascii="Verdana" w:hAnsi="Verdana"/>
        </w:rPr>
      </w:pPr>
    </w:p>
    <w:p w14:paraId="4FF6B5D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6AA56DD"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FD335C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4C1DBF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1F9A8D"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378B936"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96629FB"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F65421A"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0AA5909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A91D6B" w14:textId="77777777" w:rsidR="006B7CC9" w:rsidRPr="00AF3FB5" w:rsidRDefault="006B7CC9" w:rsidP="006B7CC9">
      <w:pPr>
        <w:widowControl w:val="0"/>
        <w:spacing w:before="120" w:after="120" w:line="240" w:lineRule="auto"/>
        <w:jc w:val="both"/>
        <w:rPr>
          <w:rFonts w:ascii="Verdana" w:eastAsia="Times New Roman" w:hAnsi="Verdana" w:cs="Times New Roman"/>
          <w:sz w:val="20"/>
          <w:szCs w:val="20"/>
          <w:lang w:val="en-GB"/>
        </w:rPr>
      </w:pPr>
    </w:p>
    <w:p w14:paraId="4EDA518F"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877C3ED"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A420EF" w14:textId="77777777" w:rsidR="006B7CC9" w:rsidRPr="00AF3FB5" w:rsidRDefault="006B7CC9" w:rsidP="006238E1">
      <w:pPr>
        <w:numPr>
          <w:ilvl w:val="1"/>
          <w:numId w:val="639"/>
        </w:numPr>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gazgatásrendészeti előadói és vezetői feladatok (administrative duties as lecturer and manager</w:t>
      </w:r>
      <w:r w:rsidRPr="00AF3FB5">
        <w:rPr>
          <w:rFonts w:ascii="Verdana" w:eastAsia="Times New Roman" w:hAnsi="Verdana" w:cs="Times New Roman"/>
          <w:sz w:val="20"/>
          <w:szCs w:val="20"/>
        </w:rPr>
        <w:t>)</w:t>
      </w:r>
    </w:p>
    <w:p w14:paraId="54902F63"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3A76DC81"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w:t>
      </w:r>
    </w:p>
    <w:p w14:paraId="7CF61E25"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8EF771E"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65B96F2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15EACA72"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6B653A9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2586E358"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2CC6AEE" w14:textId="77777777" w:rsidR="006B7CC9" w:rsidRPr="00AF3FB5" w:rsidRDefault="006B7CC9" w:rsidP="006238E1">
      <w:pPr>
        <w:widowControl w:val="0"/>
        <w:numPr>
          <w:ilvl w:val="1"/>
          <w:numId w:val="639"/>
        </w:numPr>
        <w:tabs>
          <w:tab w:val="left" w:pos="709"/>
          <w:tab w:val="left" w:pos="993"/>
          <w:tab w:val="num" w:pos="1276"/>
          <w:tab w:val="num" w:pos="4685"/>
        </w:tabs>
        <w:spacing w:after="120" w:line="256"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372EFCA3" w14:textId="77777777" w:rsidR="006B7CC9" w:rsidRPr="00AF3FB5" w:rsidRDefault="006B7CC9" w:rsidP="006238E1">
      <w:pPr>
        <w:widowControl w:val="0"/>
        <w:numPr>
          <w:ilvl w:val="1"/>
          <w:numId w:val="639"/>
        </w:numPr>
        <w:tabs>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209EBA54" w14:textId="77777777" w:rsidR="006B7CC9" w:rsidRPr="00AF3FB5" w:rsidRDefault="006B7CC9" w:rsidP="006238E1">
      <w:pPr>
        <w:widowControl w:val="0"/>
        <w:numPr>
          <w:ilvl w:val="1"/>
          <w:numId w:val="639"/>
        </w:numPr>
        <w:tabs>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45EFC70"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4B0718F2" w14:textId="77777777" w:rsidR="006B7CC9" w:rsidRPr="00AF3FB5" w:rsidRDefault="006B7CC9" w:rsidP="006238E1">
      <w:pPr>
        <w:widowControl w:val="0"/>
        <w:numPr>
          <w:ilvl w:val="0"/>
          <w:numId w:val="6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A54E7F5" w14:textId="77777777" w:rsidR="006B7CC9" w:rsidRPr="00AF3FB5" w:rsidRDefault="006B7CC9" w:rsidP="006238E1">
      <w:pPr>
        <w:widowControl w:val="0"/>
        <w:numPr>
          <w:ilvl w:val="1"/>
          <w:numId w:val="639"/>
        </w:numPr>
        <w:tabs>
          <w:tab w:val="left" w:pos="567"/>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56539F5C" w14:textId="77777777" w:rsidR="006B7CC9" w:rsidRPr="00AF3FB5" w:rsidRDefault="006B7CC9" w:rsidP="006238E1">
      <w:pPr>
        <w:widowControl w:val="0"/>
        <w:numPr>
          <w:ilvl w:val="1"/>
          <w:numId w:val="639"/>
        </w:numPr>
        <w:tabs>
          <w:tab w:val="num" w:pos="2069"/>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1561D7"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0C5751A5"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0CE3E6EF"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E1F16F3" w14:textId="2D01E424"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 mesteroktató sk.</w:t>
      </w:r>
    </w:p>
    <w:p w14:paraId="3C99F3BF" w14:textId="77777777"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494E38A3" w14:textId="77777777" w:rsidTr="006B7CC9">
        <w:tc>
          <w:tcPr>
            <w:tcW w:w="4855" w:type="dxa"/>
            <w:tcBorders>
              <w:top w:val="nil"/>
              <w:left w:val="nil"/>
              <w:bottom w:val="single" w:sz="4" w:space="0" w:color="auto"/>
              <w:right w:val="nil"/>
            </w:tcBorders>
            <w:hideMark/>
          </w:tcPr>
          <w:p w14:paraId="337E0177"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40AF7C5"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33CFE342"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5D186C25" w14:textId="77777777" w:rsidTr="006B7CC9">
        <w:tc>
          <w:tcPr>
            <w:tcW w:w="4855" w:type="dxa"/>
            <w:tcBorders>
              <w:top w:val="single" w:sz="4" w:space="0" w:color="auto"/>
              <w:left w:val="nil"/>
              <w:bottom w:val="nil"/>
              <w:right w:val="nil"/>
            </w:tcBorders>
            <w:hideMark/>
          </w:tcPr>
          <w:p w14:paraId="58DFA100"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306A6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5A6E860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0CF9AAB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61174888"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54674A1" w14:textId="77777777" w:rsidR="006B7CC9" w:rsidRPr="00AF3FB5" w:rsidRDefault="006B7CC9" w:rsidP="006238E1">
      <w:pPr>
        <w:widowControl w:val="0"/>
        <w:numPr>
          <w:ilvl w:val="0"/>
          <w:numId w:val="46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7</w:t>
      </w:r>
    </w:p>
    <w:p w14:paraId="0AF51B8F"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3.</w:t>
      </w:r>
    </w:p>
    <w:p w14:paraId="782EF2F8"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3</w:t>
      </w:r>
      <w:r w:rsidRPr="00AF3FB5">
        <w:rPr>
          <w:rFonts w:ascii="Verdana" w:eastAsia="Times New Roman" w:hAnsi="Verdana" w:cs="Times New Roman"/>
          <w:bCs/>
          <w:sz w:val="20"/>
          <w:szCs w:val="20"/>
          <w:lang w:eastAsia="hu-HU"/>
        </w:rPr>
        <w:t>.</w:t>
      </w:r>
    </w:p>
    <w:p w14:paraId="3C2C12DF"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DCDBBE" w14:textId="77777777" w:rsidR="006B7CC9" w:rsidRPr="00AF3FB5" w:rsidRDefault="006B7CC9" w:rsidP="006238E1">
      <w:pPr>
        <w:pStyle w:val="Listaszerbekezds"/>
        <w:widowControl w:val="0"/>
        <w:numPr>
          <w:ilvl w:val="1"/>
          <w:numId w:val="467"/>
        </w:numPr>
        <w:tabs>
          <w:tab w:val="clear" w:pos="3977"/>
          <w:tab w:val="num" w:pos="993"/>
        </w:tabs>
        <w:spacing w:before="120" w:after="120"/>
        <w:ind w:left="993" w:hanging="426"/>
        <w:jc w:val="both"/>
        <w:rPr>
          <w:rFonts w:ascii="Verdana" w:hAnsi="Verdana" w:cs="Times New Roman"/>
          <w:b/>
          <w:bCs/>
        </w:rPr>
      </w:pPr>
      <w:r w:rsidRPr="00AF3FB5">
        <w:rPr>
          <w:rFonts w:ascii="Verdana" w:hAnsi="Verdana" w:cs="Times New Roman"/>
          <w:bCs/>
        </w:rPr>
        <w:t>5 kredit</w:t>
      </w:r>
    </w:p>
    <w:p w14:paraId="10E6BCA0" w14:textId="77777777" w:rsidR="006B7CC9" w:rsidRPr="00AF3FB5" w:rsidRDefault="006B7CC9" w:rsidP="006238E1">
      <w:pPr>
        <w:pStyle w:val="Listaszerbekezds"/>
        <w:widowControl w:val="0"/>
        <w:numPr>
          <w:ilvl w:val="1"/>
          <w:numId w:val="467"/>
        </w:numPr>
        <w:tabs>
          <w:tab w:val="clear" w:pos="3977"/>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 elmélet</w:t>
      </w:r>
    </w:p>
    <w:p w14:paraId="7EDF0D3B"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w:t>
      </w:r>
    </w:p>
    <w:p w14:paraId="4E0B8FBC"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C961084"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14045D0A"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720E3F" w14:textId="77777777" w:rsidR="006B7CC9" w:rsidRPr="00AF3FB5" w:rsidRDefault="006B7CC9" w:rsidP="006238E1">
      <w:pPr>
        <w:widowControl w:val="0"/>
        <w:numPr>
          <w:ilvl w:val="1"/>
          <w:numId w:val="467"/>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60</w:t>
      </w:r>
    </w:p>
    <w:p w14:paraId="6099308C" w14:textId="77777777" w:rsidR="006B7CC9" w:rsidRPr="00AF3FB5" w:rsidRDefault="006B7CC9" w:rsidP="006238E1">
      <w:pPr>
        <w:widowControl w:val="0"/>
        <w:numPr>
          <w:ilvl w:val="2"/>
          <w:numId w:val="4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 EA + 160 GY)</w:t>
      </w:r>
    </w:p>
    <w:p w14:paraId="6FE84465" w14:textId="77777777" w:rsidR="006B7CC9" w:rsidRPr="00AF3FB5" w:rsidRDefault="006B7CC9" w:rsidP="006238E1">
      <w:pPr>
        <w:widowControl w:val="0"/>
        <w:numPr>
          <w:ilvl w:val="2"/>
          <w:numId w:val="4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GY)</w:t>
      </w:r>
    </w:p>
    <w:p w14:paraId="3C94D938" w14:textId="77777777" w:rsidR="006B7CC9" w:rsidRPr="00AF3FB5" w:rsidRDefault="006B7CC9" w:rsidP="006238E1">
      <w:pPr>
        <w:widowControl w:val="0"/>
        <w:numPr>
          <w:ilvl w:val="1"/>
          <w:numId w:val="467"/>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355DFD01" w14:textId="77777777" w:rsidR="006B7CC9" w:rsidRPr="00AF3FB5" w:rsidRDefault="006B7CC9" w:rsidP="006238E1">
      <w:pPr>
        <w:widowControl w:val="0"/>
        <w:numPr>
          <w:ilvl w:val="1"/>
          <w:numId w:val="467"/>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71BFEA06" w14:textId="77777777" w:rsidR="006B7CC9" w:rsidRPr="00AF3FB5" w:rsidRDefault="006B7CC9" w:rsidP="006238E1">
      <w:pPr>
        <w:pStyle w:val="lfej"/>
        <w:widowControl w:val="0"/>
        <w:numPr>
          <w:ilvl w:val="0"/>
          <w:numId w:val="467"/>
        </w:numPr>
        <w:tabs>
          <w:tab w:val="center" w:pos="4536"/>
        </w:tabs>
        <w:spacing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és a fegyverengedélyezés területén.</w:t>
      </w:r>
    </w:p>
    <w:p w14:paraId="6A81E023"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and gun licencing</w:t>
      </w:r>
      <w:r w:rsidRPr="00AF3FB5">
        <w:rPr>
          <w:rFonts w:ascii="Verdana" w:hAnsi="Verdana"/>
          <w:b/>
          <w:bCs/>
        </w:rPr>
        <w:t>.</w:t>
      </w:r>
    </w:p>
    <w:p w14:paraId="13809794" w14:textId="77777777" w:rsidR="006B7CC9" w:rsidRPr="00AF3FB5" w:rsidRDefault="006B7CC9" w:rsidP="006238E1">
      <w:pPr>
        <w:pStyle w:val="lfej"/>
        <w:widowControl w:val="0"/>
        <w:numPr>
          <w:ilvl w:val="0"/>
          <w:numId w:val="467"/>
        </w:numPr>
        <w:tabs>
          <w:tab w:val="clear" w:pos="720"/>
          <w:tab w:val="num" w:pos="360"/>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4743BBB7"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C85491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523A51"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1D942765"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57B80BCE"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4AA9CDEE"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6F4DF31B"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1C74563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61D065A"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lastRenderedPageBreak/>
        <w:t>Ismeri az egyes eljárások eredményes lefolytatását segítő nyilvántartási rendszereket és azok alkalmazását.</w:t>
      </w:r>
    </w:p>
    <w:p w14:paraId="12897A46"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3F247F29"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2F166B"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7BEE80"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796012"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23675587"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4E48DE5B"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5C871961"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45E593A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5E395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CAD05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A77E9C"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7B0FAD0"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5B92FD17"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31043B3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A5F867E"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DB7526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CE065CC"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7AE280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F42D4CF"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1EAE67C"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B99025B"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7FC38B1"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2217E420"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099762FD"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0FBD42B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B4AF1B"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AE9618"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4C0F72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D6643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D06687"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5FA383D"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B4C44EA"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17FCAD29"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38BC3CD"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33E37B5F"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00B491"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B1BFC55"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AC4B0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C73904"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E310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5F8A02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E259BB6"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3D38C41"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55B86C42"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F1E073B"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5E082172"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8F8096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8D78FA"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466F073"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2C235F9E" w14:textId="77777777" w:rsidR="006B7CC9" w:rsidRPr="00AF3FB5" w:rsidRDefault="006B7CC9" w:rsidP="006B7CC9">
      <w:pPr>
        <w:pStyle w:val="Listaszerbekezds"/>
        <w:tabs>
          <w:tab w:val="left" w:pos="284"/>
        </w:tabs>
        <w:jc w:val="both"/>
        <w:rPr>
          <w:rFonts w:ascii="Verdana" w:hAnsi="Verdana"/>
        </w:rPr>
      </w:pPr>
    </w:p>
    <w:p w14:paraId="64180358" w14:textId="77777777" w:rsidR="006B7CC9" w:rsidRPr="00AF3FB5" w:rsidRDefault="006B7CC9" w:rsidP="006B7CC9">
      <w:pPr>
        <w:pStyle w:val="Listaszerbekezds"/>
        <w:tabs>
          <w:tab w:val="left" w:pos="284"/>
        </w:tabs>
        <w:jc w:val="both"/>
        <w:rPr>
          <w:rFonts w:ascii="Verdana" w:hAnsi="Verdana"/>
        </w:rPr>
      </w:pPr>
    </w:p>
    <w:p w14:paraId="084523B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7891D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7F4423"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4065CF8D"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1CD83016"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CB989F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4EFB27B"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9F17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5110B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54FB684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4BDCCBFA"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708A21A4"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E397906"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DE4E37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F78261"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4251B2F5"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534B342C"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071D6DA8"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F04683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371E3FC6"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1E81613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47ACC4C" w14:textId="77777777" w:rsidR="006B7CC9" w:rsidRPr="00AF3FB5" w:rsidRDefault="006B7CC9" w:rsidP="006B7CC9">
      <w:pPr>
        <w:pStyle w:val="Listaszerbekezds"/>
        <w:spacing w:line="259" w:lineRule="auto"/>
        <w:ind w:left="360"/>
        <w:jc w:val="both"/>
        <w:rPr>
          <w:rFonts w:ascii="Verdana" w:hAnsi="Verdana"/>
        </w:rPr>
      </w:pPr>
    </w:p>
    <w:p w14:paraId="55FC7997"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D18AF8"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CD2242"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EA839D5"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BF83F6"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1C363735"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6F0A0A0"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84F190E"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4D80FC63"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685F34A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750BCC" w14:textId="77777777" w:rsidR="006B7CC9" w:rsidRPr="00AF3FB5" w:rsidRDefault="006B7CC9" w:rsidP="006B7CC9">
      <w:pPr>
        <w:pStyle w:val="NormlWeb"/>
        <w:spacing w:before="0" w:beforeAutospacing="0" w:after="120" w:afterAutospacing="0"/>
        <w:ind w:left="426" w:right="57"/>
        <w:jc w:val="both"/>
        <w:rPr>
          <w:rFonts w:ascii="Verdana" w:hAnsi="Verdana"/>
          <w:sz w:val="20"/>
          <w:szCs w:val="20"/>
        </w:rPr>
      </w:pPr>
    </w:p>
    <w:p w14:paraId="50524C0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p>
    <w:p w14:paraId="003A935D" w14:textId="77777777" w:rsidR="006B7CC9" w:rsidRPr="00AF3FB5" w:rsidRDefault="006B7CC9" w:rsidP="006238E1">
      <w:pPr>
        <w:widowControl w:val="0"/>
        <w:numPr>
          <w:ilvl w:val="0"/>
          <w:numId w:val="46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623417D2" w14:textId="77777777" w:rsidR="006B7CC9" w:rsidRPr="00AF3FB5" w:rsidRDefault="006B7CC9" w:rsidP="006238E1">
      <w:pPr>
        <w:widowControl w:val="0"/>
        <w:numPr>
          <w:ilvl w:val="0"/>
          <w:numId w:val="467"/>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82C69C" w14:textId="77777777" w:rsidR="006B7CC9" w:rsidRPr="00AF3FB5" w:rsidRDefault="006B7CC9" w:rsidP="006238E1">
      <w:pPr>
        <w:numPr>
          <w:ilvl w:val="1"/>
          <w:numId w:val="467"/>
        </w:numPr>
        <w:tabs>
          <w:tab w:val="clear" w:pos="3977"/>
        </w:tabs>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Igazgatásrendészeti előadói és vezetői feladatok (administrative duties as lecturer and manager</w:t>
      </w:r>
      <w:r w:rsidRPr="00AF3FB5">
        <w:rPr>
          <w:rFonts w:ascii="Verdana" w:eastAsia="Times New Roman" w:hAnsi="Verdana" w:cs="Times New Roman"/>
          <w:sz w:val="20"/>
          <w:szCs w:val="20"/>
        </w:rPr>
        <w:t>)</w:t>
      </w:r>
    </w:p>
    <w:p w14:paraId="4B09FF13"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598B62C7"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w:t>
      </w:r>
    </w:p>
    <w:p w14:paraId="53595531"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5261E08"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425ADB9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32A72305" w14:textId="77777777" w:rsidR="006B7CC9" w:rsidRPr="00AF3FB5" w:rsidRDefault="006B7CC9" w:rsidP="006238E1">
      <w:pPr>
        <w:widowControl w:val="0"/>
        <w:numPr>
          <w:ilvl w:val="0"/>
          <w:numId w:val="467"/>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50F757A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3BE962AD" w14:textId="77777777" w:rsidR="006B7CC9" w:rsidRPr="00AF3FB5" w:rsidRDefault="006B7CC9" w:rsidP="006238E1">
      <w:pPr>
        <w:widowControl w:val="0"/>
        <w:numPr>
          <w:ilvl w:val="0"/>
          <w:numId w:val="4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7B609E"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after="120" w:line="256"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2F3631BD"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4D1EFD2C" w14:textId="77777777" w:rsidR="006B7CC9" w:rsidRPr="00AF3FB5" w:rsidRDefault="006B7CC9" w:rsidP="006238E1">
      <w:pPr>
        <w:widowControl w:val="0"/>
        <w:numPr>
          <w:ilvl w:val="1"/>
          <w:numId w:val="467"/>
        </w:numPr>
        <w:tabs>
          <w:tab w:val="clear" w:pos="3977"/>
          <w:tab w:val="left" w:pos="709"/>
          <w:tab w:val="left" w:pos="993"/>
          <w:tab w:val="num" w:pos="1276"/>
          <w:tab w:val="num" w:pos="4685"/>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8E34ED6"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03543705" w14:textId="77777777" w:rsidR="006B7CC9" w:rsidRPr="00AF3FB5" w:rsidRDefault="006B7CC9" w:rsidP="006238E1">
      <w:pPr>
        <w:widowControl w:val="0"/>
        <w:numPr>
          <w:ilvl w:val="0"/>
          <w:numId w:val="4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0CF7509" w14:textId="77777777" w:rsidR="006B7CC9" w:rsidRPr="00AF3FB5" w:rsidRDefault="006B7CC9" w:rsidP="006238E1">
      <w:pPr>
        <w:widowControl w:val="0"/>
        <w:numPr>
          <w:ilvl w:val="1"/>
          <w:numId w:val="467"/>
        </w:numPr>
        <w:tabs>
          <w:tab w:val="clear" w:pos="3977"/>
          <w:tab w:val="left" w:pos="567"/>
          <w:tab w:val="left" w:pos="851"/>
          <w:tab w:val="num" w:pos="993"/>
          <w:tab w:val="num" w:pos="4685"/>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41C9B948" w14:textId="77777777" w:rsidR="006B7CC9" w:rsidRPr="00AF3FB5" w:rsidRDefault="006B7CC9" w:rsidP="006238E1">
      <w:pPr>
        <w:widowControl w:val="0"/>
        <w:numPr>
          <w:ilvl w:val="1"/>
          <w:numId w:val="467"/>
        </w:numPr>
        <w:tabs>
          <w:tab w:val="clear" w:pos="3977"/>
          <w:tab w:val="num" w:pos="567"/>
          <w:tab w:val="num" w:pos="2069"/>
          <w:tab w:val="num" w:pos="4685"/>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2D5D5EC"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107CA59D"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18EA3AA6"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6CD8B823" w14:textId="01F38DC6" w:rsidR="006B7CC9" w:rsidRPr="00AF3FB5" w:rsidRDefault="006B7CC9" w:rsidP="006B7CC9">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sk.</w:t>
      </w:r>
    </w:p>
    <w:p w14:paraId="77929482" w14:textId="77777777" w:rsidR="006B7CC9" w:rsidRPr="00AF3FB5" w:rsidRDefault="006B7CC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B7CC9" w:rsidRPr="00AF3FB5" w14:paraId="150DF6C0" w14:textId="77777777" w:rsidTr="006B7CC9">
        <w:tc>
          <w:tcPr>
            <w:tcW w:w="4855" w:type="dxa"/>
            <w:tcBorders>
              <w:top w:val="nil"/>
              <w:left w:val="nil"/>
              <w:bottom w:val="single" w:sz="4" w:space="0" w:color="auto"/>
              <w:right w:val="nil"/>
            </w:tcBorders>
            <w:hideMark/>
          </w:tcPr>
          <w:p w14:paraId="47242EEE" w14:textId="77777777" w:rsidR="006B7CC9" w:rsidRPr="00AF3FB5" w:rsidRDefault="006B7CC9" w:rsidP="006B7CC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294BD5"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154F0F63" w14:textId="77777777" w:rsidR="006B7CC9" w:rsidRPr="00AF3FB5" w:rsidRDefault="006B7CC9" w:rsidP="006B7CC9">
            <w:pPr>
              <w:spacing w:after="0" w:line="240" w:lineRule="auto"/>
              <w:jc w:val="right"/>
              <w:rPr>
                <w:rFonts w:ascii="Verdana" w:eastAsia="Times New Roman" w:hAnsi="Verdana" w:cs="Times New Roman"/>
                <w:sz w:val="20"/>
                <w:szCs w:val="20"/>
                <w:lang w:eastAsia="hu-HU"/>
              </w:rPr>
            </w:pPr>
          </w:p>
        </w:tc>
      </w:tr>
      <w:tr w:rsidR="006B7CC9" w:rsidRPr="00AF3FB5" w14:paraId="5830EDE8" w14:textId="77777777" w:rsidTr="006B7CC9">
        <w:tc>
          <w:tcPr>
            <w:tcW w:w="4855" w:type="dxa"/>
            <w:tcBorders>
              <w:top w:val="single" w:sz="4" w:space="0" w:color="auto"/>
              <w:left w:val="nil"/>
              <w:bottom w:val="nil"/>
              <w:right w:val="nil"/>
            </w:tcBorders>
            <w:hideMark/>
          </w:tcPr>
          <w:p w14:paraId="53BFD68D" w14:textId="77777777" w:rsidR="006B7CC9" w:rsidRPr="00AF3FB5" w:rsidRDefault="006B7CC9" w:rsidP="006B7CC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96BEE9"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c>
          <w:tcPr>
            <w:tcW w:w="2597" w:type="dxa"/>
          </w:tcPr>
          <w:p w14:paraId="0F26A266" w14:textId="77777777" w:rsidR="006B7CC9" w:rsidRPr="00AF3FB5" w:rsidRDefault="006B7CC9" w:rsidP="006B7CC9">
            <w:pPr>
              <w:spacing w:after="0" w:line="240" w:lineRule="auto"/>
              <w:jc w:val="both"/>
              <w:rPr>
                <w:rFonts w:ascii="Verdana" w:eastAsia="Times New Roman" w:hAnsi="Verdana" w:cs="Times New Roman"/>
                <w:sz w:val="20"/>
                <w:szCs w:val="20"/>
                <w:lang w:eastAsia="hu-HU"/>
              </w:rPr>
            </w:pPr>
          </w:p>
        </w:tc>
      </w:tr>
    </w:tbl>
    <w:p w14:paraId="6823D43A"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p>
    <w:p w14:paraId="4191AFA7" w14:textId="77777777" w:rsidR="006B7CC9" w:rsidRPr="00AF3FB5" w:rsidRDefault="006B7CC9" w:rsidP="006B7CC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D0C79CE" w14:textId="77777777" w:rsidR="006B7CC9" w:rsidRPr="00AF3FB5" w:rsidRDefault="006B7CC9" w:rsidP="006238E1">
      <w:pPr>
        <w:widowControl w:val="0"/>
        <w:numPr>
          <w:ilvl w:val="0"/>
          <w:numId w:val="46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TB18</w:t>
      </w:r>
    </w:p>
    <w:p w14:paraId="32A98909"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sz w:val="20"/>
          <w:szCs w:val="20"/>
          <w:lang w:eastAsia="hu-HU"/>
        </w:rPr>
        <w:t>Szakmai gyakorlat 4.</w:t>
      </w:r>
    </w:p>
    <w:p w14:paraId="2CFAF6C3"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eastAsia="hu-HU"/>
        </w:rPr>
        <w:t>Professional Practice 4</w:t>
      </w:r>
      <w:r w:rsidRPr="00AF3FB5">
        <w:rPr>
          <w:rFonts w:ascii="Verdana" w:eastAsia="Times New Roman" w:hAnsi="Verdana" w:cs="Times New Roman"/>
          <w:bCs/>
          <w:sz w:val="20"/>
          <w:szCs w:val="20"/>
          <w:lang w:eastAsia="hu-HU"/>
        </w:rPr>
        <w:t>.</w:t>
      </w:r>
    </w:p>
    <w:p w14:paraId="32D95E2C"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7FE94D3" w14:textId="77777777" w:rsidR="006B7CC9" w:rsidRPr="00AF3FB5" w:rsidRDefault="006B7CC9" w:rsidP="006238E1">
      <w:pPr>
        <w:pStyle w:val="Listaszerbekezds"/>
        <w:widowControl w:val="0"/>
        <w:numPr>
          <w:ilvl w:val="1"/>
          <w:numId w:val="468"/>
        </w:numPr>
        <w:tabs>
          <w:tab w:val="clear" w:pos="3977"/>
          <w:tab w:val="num" w:pos="716"/>
          <w:tab w:val="num" w:pos="993"/>
        </w:tabs>
        <w:spacing w:before="120" w:after="120"/>
        <w:ind w:left="993" w:hanging="426"/>
        <w:jc w:val="both"/>
        <w:rPr>
          <w:rFonts w:ascii="Verdana" w:hAnsi="Verdana" w:cs="Times New Roman"/>
          <w:b/>
          <w:bCs/>
        </w:rPr>
      </w:pPr>
      <w:r w:rsidRPr="00AF3FB5">
        <w:rPr>
          <w:rFonts w:ascii="Verdana" w:hAnsi="Verdana" w:cs="Times New Roman"/>
          <w:bCs/>
        </w:rPr>
        <w:t>3 kredit</w:t>
      </w:r>
    </w:p>
    <w:p w14:paraId="5CA0507F" w14:textId="77777777" w:rsidR="006B7CC9" w:rsidRPr="00AF3FB5" w:rsidRDefault="006B7CC9" w:rsidP="006238E1">
      <w:pPr>
        <w:pStyle w:val="Listaszerbekezds"/>
        <w:widowControl w:val="0"/>
        <w:numPr>
          <w:ilvl w:val="1"/>
          <w:numId w:val="468"/>
        </w:numPr>
        <w:tabs>
          <w:tab w:val="clear" w:pos="3977"/>
          <w:tab w:val="num" w:pos="716"/>
        </w:tabs>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 elmélet</w:t>
      </w:r>
    </w:p>
    <w:p w14:paraId="0D3CFCEB"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rendőr szakirányán </w:t>
      </w:r>
    </w:p>
    <w:p w14:paraId="77BF829C"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09028034" w14:textId="77777777" w:rsidR="006B7CC9" w:rsidRPr="00AF3FB5" w:rsidRDefault="006B7CC9" w:rsidP="006238E1">
      <w:pPr>
        <w:widowControl w:val="0"/>
        <w:numPr>
          <w:ilvl w:val="0"/>
          <w:numId w:val="46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3FFD0329"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6F258B" w14:textId="77777777" w:rsidR="006B7CC9" w:rsidRPr="00AF3FB5" w:rsidRDefault="006B7CC9" w:rsidP="006238E1">
      <w:pPr>
        <w:widowControl w:val="0"/>
        <w:numPr>
          <w:ilvl w:val="1"/>
          <w:numId w:val="468"/>
        </w:numPr>
        <w:tabs>
          <w:tab w:val="clear" w:pos="3977"/>
          <w:tab w:val="num" w:pos="709"/>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80</w:t>
      </w:r>
    </w:p>
    <w:p w14:paraId="0B0023AF" w14:textId="77777777" w:rsidR="006B7CC9" w:rsidRPr="00AF3FB5" w:rsidRDefault="006B7CC9" w:rsidP="006238E1">
      <w:pPr>
        <w:widowControl w:val="0"/>
        <w:numPr>
          <w:ilvl w:val="2"/>
          <w:numId w:val="4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 EA + 80 GY)</w:t>
      </w:r>
    </w:p>
    <w:p w14:paraId="1F65B06A" w14:textId="77777777" w:rsidR="006B7CC9" w:rsidRPr="00AF3FB5" w:rsidRDefault="006B7CC9" w:rsidP="006238E1">
      <w:pPr>
        <w:widowControl w:val="0"/>
        <w:numPr>
          <w:ilvl w:val="2"/>
          <w:numId w:val="46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GY)</w:t>
      </w:r>
    </w:p>
    <w:p w14:paraId="1B2DA30F" w14:textId="77777777" w:rsidR="006B7CC9" w:rsidRPr="00AF3FB5" w:rsidRDefault="006B7CC9" w:rsidP="006238E1">
      <w:pPr>
        <w:widowControl w:val="0"/>
        <w:numPr>
          <w:ilvl w:val="1"/>
          <w:numId w:val="468"/>
        </w:numPr>
        <w:tabs>
          <w:tab w:val="clear" w:pos="3977"/>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0</w:t>
      </w:r>
    </w:p>
    <w:p w14:paraId="40D5340A" w14:textId="77777777" w:rsidR="006B7CC9" w:rsidRPr="00AF3FB5" w:rsidRDefault="006B7CC9" w:rsidP="006238E1">
      <w:pPr>
        <w:widowControl w:val="0"/>
        <w:numPr>
          <w:ilvl w:val="1"/>
          <w:numId w:val="468"/>
        </w:numPr>
        <w:tabs>
          <w:tab w:val="clear" w:pos="3977"/>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4E3A494F" w14:textId="77777777" w:rsidR="006B7CC9" w:rsidRPr="00AF3FB5" w:rsidRDefault="006B7CC9" w:rsidP="006238E1">
      <w:pPr>
        <w:pStyle w:val="lfej"/>
        <w:widowControl w:val="0"/>
        <w:numPr>
          <w:ilvl w:val="0"/>
          <w:numId w:val="468"/>
        </w:numPr>
        <w:tabs>
          <w:tab w:val="center" w:pos="4536"/>
        </w:tabs>
        <w:spacing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A kurzus hallgatói gyakorló rendőri szerveknél sajátítják el az igazgatásrendészeti szakterületen dolgozóktól elvárt mindazon ismeretanyagot, amelyet addigi tanulmányaik során elméletben megismertek. Gyakorlati ismereteket és vezetői tapasztalatokat szereznek a szabálysértési ügyek kivizsgálása, a személy- és vagyonőri tevékenység és a fegyverengedélyezés területén.</w:t>
      </w:r>
    </w:p>
    <w:p w14:paraId="2D1B4832" w14:textId="77777777" w:rsidR="006B7CC9" w:rsidRPr="00AF3FB5" w:rsidRDefault="006B7CC9" w:rsidP="006B7CC9">
      <w:pPr>
        <w:pStyle w:val="lfej"/>
        <w:widowControl w:val="0"/>
        <w:spacing w:after="120"/>
        <w:ind w:left="426"/>
        <w:jc w:val="both"/>
        <w:rPr>
          <w:rFonts w:ascii="Verdana" w:hAnsi="Verdana"/>
          <w:b/>
          <w:bCs/>
        </w:rPr>
      </w:pPr>
      <w:r w:rsidRPr="00AF3FB5">
        <w:rPr>
          <w:rFonts w:ascii="Verdana" w:hAnsi="Verdana"/>
          <w:b/>
          <w:bCs/>
        </w:rPr>
        <w:t>A tantárgy szakmai tartalma (angolul) (</w:t>
      </w:r>
      <w:r w:rsidRPr="00AF3FB5">
        <w:rPr>
          <w:rFonts w:ascii="Verdana" w:hAnsi="Verdana"/>
          <w:b/>
          <w:bCs/>
          <w:lang w:val="en-US"/>
        </w:rPr>
        <w:t>Course description</w:t>
      </w:r>
      <w:r w:rsidRPr="00AF3FB5">
        <w:rPr>
          <w:rFonts w:ascii="Verdana" w:hAnsi="Verdana"/>
          <w:b/>
          <w:bCs/>
        </w:rPr>
        <w:t xml:space="preserve">):  </w:t>
      </w:r>
      <w:r w:rsidRPr="00AF3FB5">
        <w:rPr>
          <w:rFonts w:ascii="Verdana" w:hAnsi="Verdana"/>
          <w:bCs/>
        </w:rPr>
        <w:t>The students will master the knowledge expected from assigned leaders at different police departments. The students are already familiar with this in theory from their previous studies. They will also acquire practical knowledge and leadership skills at investigating in violation cases, personal and property protection and gun licencing</w:t>
      </w:r>
      <w:r w:rsidRPr="00AF3FB5">
        <w:rPr>
          <w:rFonts w:ascii="Verdana" w:hAnsi="Verdana"/>
          <w:b/>
          <w:bCs/>
        </w:rPr>
        <w:t>.</w:t>
      </w:r>
    </w:p>
    <w:p w14:paraId="0AAD809B" w14:textId="77777777" w:rsidR="006B7CC9" w:rsidRPr="00AF3FB5" w:rsidRDefault="006B7CC9" w:rsidP="006238E1">
      <w:pPr>
        <w:pStyle w:val="lfej"/>
        <w:widowControl w:val="0"/>
        <w:numPr>
          <w:ilvl w:val="0"/>
          <w:numId w:val="468"/>
        </w:numPr>
        <w:tabs>
          <w:tab w:val="clear" w:pos="720"/>
          <w:tab w:val="num" w:pos="360"/>
          <w:tab w:val="right" w:pos="900"/>
          <w:tab w:val="center" w:pos="4536"/>
        </w:tabs>
        <w:spacing w:before="120" w:after="120"/>
        <w:jc w:val="both"/>
        <w:rPr>
          <w:rFonts w:ascii="Verdana" w:hAnsi="Verdana"/>
          <w:b/>
          <w:bCs/>
        </w:rPr>
      </w:pPr>
      <w:r w:rsidRPr="00AF3FB5">
        <w:rPr>
          <w:rFonts w:ascii="Verdana" w:hAnsi="Verdana"/>
          <w:bCs/>
        </w:rPr>
        <w:t xml:space="preserve"> </w:t>
      </w:r>
      <w:r w:rsidRPr="00AF3FB5">
        <w:rPr>
          <w:rFonts w:ascii="Verdana" w:hAnsi="Verdana"/>
          <w:b/>
          <w:bCs/>
        </w:rPr>
        <w:t>Elérendő szakmai kompetenciák (magyarul)</w:t>
      </w:r>
    </w:p>
    <w:p w14:paraId="3D2B7700"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78119C9"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C7053E"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7420F177" w14:textId="77777777" w:rsidR="006B7CC9" w:rsidRPr="00AF3FB5" w:rsidRDefault="006B7CC9"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EDC492F" w14:textId="77777777" w:rsidR="006B7CC9" w:rsidRPr="00AF3FB5" w:rsidRDefault="006B7CC9"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3F059BA" w14:textId="77777777" w:rsidR="006B7CC9" w:rsidRPr="00AF3FB5" w:rsidRDefault="006B7CC9"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46AF239D" w14:textId="77777777" w:rsidR="006B7CC9" w:rsidRPr="00AF3FB5" w:rsidRDefault="006B7CC9" w:rsidP="006B7CC9">
      <w:pPr>
        <w:tabs>
          <w:tab w:val="left" w:pos="284"/>
        </w:tabs>
        <w:spacing w:after="0" w:line="240" w:lineRule="auto"/>
        <w:ind w:left="720"/>
        <w:contextualSpacing/>
        <w:jc w:val="both"/>
        <w:rPr>
          <w:rFonts w:ascii="Verdana" w:eastAsia="Calibri" w:hAnsi="Verdana"/>
          <w:sz w:val="20"/>
          <w:szCs w:val="20"/>
        </w:rPr>
      </w:pPr>
    </w:p>
    <w:p w14:paraId="47F61F3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4818715F" w14:textId="77777777" w:rsidR="006B7CC9" w:rsidRPr="00AF3FB5" w:rsidRDefault="006B7CC9" w:rsidP="006238E1">
      <w:pPr>
        <w:pStyle w:val="Listaszerbekezds"/>
        <w:numPr>
          <w:ilvl w:val="0"/>
          <w:numId w:val="357"/>
        </w:numPr>
        <w:tabs>
          <w:tab w:val="left" w:pos="284"/>
        </w:tabs>
        <w:spacing w:after="160" w:line="256" w:lineRule="auto"/>
        <w:ind w:left="709" w:hanging="283"/>
        <w:jc w:val="both"/>
        <w:rPr>
          <w:rFonts w:ascii="Verdana" w:hAnsi="Verdana"/>
        </w:rPr>
      </w:pPr>
      <w:r w:rsidRPr="00AF3FB5">
        <w:rPr>
          <w:rFonts w:ascii="Verdana" w:hAnsi="Verdana"/>
        </w:rPr>
        <w:t>Ismeri az egyes eljárások eredményes lefolytatását segítő nyilvántartási rendszereket és azok alkalmazását.</w:t>
      </w:r>
    </w:p>
    <w:p w14:paraId="6CC23508" w14:textId="77777777" w:rsidR="006B7CC9" w:rsidRPr="00AF3FB5" w:rsidRDefault="006B7CC9" w:rsidP="006238E1">
      <w:pPr>
        <w:pStyle w:val="Listaszerbekezds"/>
        <w:numPr>
          <w:ilvl w:val="0"/>
          <w:numId w:val="357"/>
        </w:numPr>
        <w:tabs>
          <w:tab w:val="left" w:pos="709"/>
        </w:tabs>
        <w:spacing w:after="160" w:line="256" w:lineRule="auto"/>
        <w:ind w:left="709" w:hanging="283"/>
        <w:jc w:val="both"/>
        <w:rPr>
          <w:rFonts w:ascii="Verdana" w:hAnsi="Verdana"/>
        </w:rPr>
      </w:pPr>
      <w:r w:rsidRPr="00AF3FB5">
        <w:rPr>
          <w:rFonts w:ascii="Verdana" w:hAnsi="Verdana"/>
        </w:rPr>
        <w:t>Rendelkezik a szabálysértési és más rendészeti és igazgatási eljárások önálló végzésére jogosító átfogó igazgatásrendészeti ismeretekkel.</w:t>
      </w:r>
    </w:p>
    <w:p w14:paraId="717966D8"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6B5EE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23EC0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229FEA"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35D7F8B"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24F2BF6E"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FA6A0D4" w14:textId="77777777" w:rsidR="006B7CC9" w:rsidRPr="00AF3FB5" w:rsidRDefault="006B7CC9"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06748B8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019A1D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61BEB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DE72FB" w14:textId="77777777" w:rsidR="006B7CC9" w:rsidRPr="00AF3FB5" w:rsidRDefault="006B7CC9" w:rsidP="006238E1">
      <w:pPr>
        <w:pStyle w:val="Listaszerbekezds"/>
        <w:numPr>
          <w:ilvl w:val="0"/>
          <w:numId w:val="359"/>
        </w:numPr>
        <w:tabs>
          <w:tab w:val="left" w:pos="284"/>
        </w:tabs>
        <w:spacing w:after="160" w:line="256" w:lineRule="auto"/>
        <w:ind w:left="567" w:hanging="207"/>
        <w:jc w:val="both"/>
        <w:rPr>
          <w:rFonts w:ascii="Verdana" w:hAnsi="Verdana"/>
        </w:rPr>
      </w:pPr>
      <w:r w:rsidRPr="00AF3FB5">
        <w:rPr>
          <w:rFonts w:ascii="Verdana" w:hAnsi="Verdana"/>
        </w:rPr>
        <w:t>Alkalmazza a rendőrségi ügyviteli rendszert, ezen belül a szabálysértési, valamint egyéb speciális igazgatásrendészeti modulokat.</w:t>
      </w:r>
    </w:p>
    <w:p w14:paraId="72EDF4BA"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Részt vesz ideiglenesen létrehozott szervezetek igazgatásrendészeti feladatainak ellátásában. </w:t>
      </w:r>
    </w:p>
    <w:p w14:paraId="2DD272FD" w14:textId="77777777" w:rsidR="006B7CC9" w:rsidRPr="00AF3FB5" w:rsidRDefault="006B7CC9" w:rsidP="006238E1">
      <w:pPr>
        <w:pStyle w:val="Listaszerbekezds"/>
        <w:numPr>
          <w:ilvl w:val="1"/>
          <w:numId w:val="359"/>
        </w:numPr>
        <w:tabs>
          <w:tab w:val="left" w:pos="284"/>
        </w:tabs>
        <w:spacing w:after="160" w:line="256" w:lineRule="auto"/>
        <w:ind w:left="567" w:hanging="207"/>
        <w:jc w:val="both"/>
        <w:rPr>
          <w:rFonts w:ascii="Verdana" w:hAnsi="Verdana"/>
        </w:rPr>
      </w:pPr>
      <w:r w:rsidRPr="00AF3FB5">
        <w:rPr>
          <w:rFonts w:ascii="Verdana" w:hAnsi="Verdana"/>
        </w:rPr>
        <w:t xml:space="preserve">Igazgatásrendészeti vezetői funkciókat gyakorol. </w:t>
      </w:r>
    </w:p>
    <w:p w14:paraId="7D9231A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8769B2"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1EEBB17"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8C2AB5"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424F5B4A"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796DF12F"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09CA86F9"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39A8AB57"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C1FAE1" w14:textId="77777777" w:rsidR="006B7CC9" w:rsidRPr="00AF3FB5" w:rsidRDefault="006B7CC9"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2AC24E26" w14:textId="77777777" w:rsidR="006B7CC9" w:rsidRPr="00AF3FB5" w:rsidRDefault="006B7CC9"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B3CDB6C" w14:textId="77777777" w:rsidR="006B7CC9" w:rsidRPr="00AF3FB5" w:rsidRDefault="006B7CC9" w:rsidP="006B7CC9">
      <w:pPr>
        <w:pStyle w:val="Listaszerbekezds"/>
        <w:widowControl w:val="0"/>
        <w:autoSpaceDE w:val="0"/>
        <w:autoSpaceDN w:val="0"/>
        <w:adjustRightInd w:val="0"/>
        <w:jc w:val="both"/>
        <w:rPr>
          <w:rFonts w:ascii="Verdana" w:hAnsi="Verdana" w:cs="Times New Roman"/>
          <w:b/>
          <w:lang w:eastAsia="ar-SA"/>
        </w:rPr>
      </w:pPr>
    </w:p>
    <w:p w14:paraId="68BAB358"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7F3393"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EA6ADC" w14:textId="77777777" w:rsidR="006B7CC9" w:rsidRPr="00AF3FB5" w:rsidRDefault="006B7CC9" w:rsidP="006B7C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127FA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B8A5CC"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1BD8BC9"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5FA84E32"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lastRenderedPageBreak/>
        <w:t>Szervezeti struktúrában elfoglalt helyének megfelelő önállósággal és felelősséggel és a hivatali út betartásával tervezi, szervezi, ellenőrzi, értékeli saját és az általa irányított, vezetett szervezet munkáját.</w:t>
      </w:r>
    </w:p>
    <w:p w14:paraId="56CCCC80"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09CE3068" w14:textId="77777777" w:rsidR="006B7CC9" w:rsidRPr="00AF3FB5" w:rsidRDefault="006B7CC9"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623BA75" w14:textId="77777777" w:rsidR="006B7CC9" w:rsidRPr="00AF3FB5" w:rsidRDefault="006B7CC9" w:rsidP="006B7CC9">
      <w:pPr>
        <w:pStyle w:val="Listaszerbekezds"/>
        <w:widowControl w:val="0"/>
        <w:autoSpaceDE w:val="0"/>
        <w:autoSpaceDN w:val="0"/>
        <w:adjustRightInd w:val="0"/>
        <w:ind w:left="1080"/>
        <w:jc w:val="both"/>
        <w:rPr>
          <w:rFonts w:ascii="Verdana" w:hAnsi="Verdana" w:cs="Times New Roman"/>
          <w:b/>
          <w:lang w:eastAsia="ar-SA"/>
        </w:rPr>
      </w:pPr>
    </w:p>
    <w:p w14:paraId="63B4E894"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4B59F2"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C66D23"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55917D" w14:textId="77777777" w:rsidR="006B7CC9" w:rsidRPr="00AF3FB5" w:rsidRDefault="006B7CC9" w:rsidP="006B7C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BB1D9C"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46BC22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5048C9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9253B3" w14:textId="77777777" w:rsidR="006B7CC9" w:rsidRPr="00AF3FB5" w:rsidRDefault="006B7CC9" w:rsidP="006B7CC9">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AA1C181"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2A897D02" w14:textId="77777777" w:rsidR="006B7CC9" w:rsidRPr="00AF3FB5" w:rsidRDefault="006B7CC9" w:rsidP="006B7CC9">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778D750A" w14:textId="77777777" w:rsidR="006B7CC9" w:rsidRPr="00AF3FB5" w:rsidRDefault="006B7CC9" w:rsidP="006B7CC9">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08CFED22"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C8E56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1669A7" w14:textId="77777777" w:rsidR="006B7CC9" w:rsidRPr="00AF3FB5" w:rsidRDefault="006B7CC9"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57E00A73" w14:textId="77777777" w:rsidR="006B7CC9" w:rsidRPr="00AF3FB5" w:rsidRDefault="006B7CC9" w:rsidP="006238E1">
      <w:pPr>
        <w:pStyle w:val="Listaszerbekezds"/>
        <w:numPr>
          <w:ilvl w:val="0"/>
          <w:numId w:val="358"/>
        </w:numPr>
        <w:tabs>
          <w:tab w:val="left" w:pos="284"/>
        </w:tabs>
        <w:spacing w:after="160" w:line="256" w:lineRule="auto"/>
        <w:jc w:val="both"/>
        <w:rPr>
          <w:rFonts w:ascii="Verdana" w:hAnsi="Verdana"/>
        </w:rPr>
      </w:pPr>
      <w:r w:rsidRPr="00AF3FB5">
        <w:rPr>
          <w:rFonts w:ascii="Verdana" w:hAnsi="Verdana"/>
        </w:rPr>
        <w:t>He/she possess comprehensive knowledge of administrative policing which enables them to independently conduct law enforcement and other policing and administrative procedures.</w:t>
      </w:r>
    </w:p>
    <w:p w14:paraId="48FDD55D" w14:textId="77777777" w:rsidR="006B7CC9" w:rsidRPr="00AF3FB5" w:rsidRDefault="006B7CC9" w:rsidP="006B7CC9">
      <w:pPr>
        <w:pStyle w:val="Listaszerbekezds"/>
        <w:tabs>
          <w:tab w:val="left" w:pos="284"/>
        </w:tabs>
        <w:jc w:val="both"/>
        <w:rPr>
          <w:rFonts w:ascii="Verdana" w:hAnsi="Verdana"/>
        </w:rPr>
      </w:pPr>
    </w:p>
    <w:p w14:paraId="4CEF26BA" w14:textId="77777777" w:rsidR="006B7CC9" w:rsidRPr="00AF3FB5" w:rsidRDefault="006B7CC9" w:rsidP="006B7CC9">
      <w:pPr>
        <w:pStyle w:val="Listaszerbekezds"/>
        <w:tabs>
          <w:tab w:val="left" w:pos="284"/>
        </w:tabs>
        <w:jc w:val="both"/>
        <w:rPr>
          <w:rFonts w:ascii="Verdana" w:hAnsi="Verdana"/>
        </w:rPr>
      </w:pPr>
    </w:p>
    <w:p w14:paraId="0DAD9486"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27A22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685C62F"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7510BC22"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1E0E53FF"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26B929FE" w14:textId="77777777" w:rsidR="006B7CC9" w:rsidRPr="00AF3FB5" w:rsidRDefault="006B7CC9" w:rsidP="006B7CC9">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88CAC46"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B9B95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083C7C"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Ability to apply the police case management system, including the misdemeanour and other specialised administrative law enforcement modules.</w:t>
      </w:r>
    </w:p>
    <w:p w14:paraId="360540E2"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t xml:space="preserve">Ability to participate in the administrative policing functions of temporarily established organisations. </w:t>
      </w:r>
    </w:p>
    <w:p w14:paraId="0296DDDF" w14:textId="77777777" w:rsidR="006B7CC9" w:rsidRPr="00AF3FB5" w:rsidRDefault="006B7CC9" w:rsidP="006238E1">
      <w:pPr>
        <w:pStyle w:val="Listaszerbekezds"/>
        <w:numPr>
          <w:ilvl w:val="0"/>
          <w:numId w:val="360"/>
        </w:numPr>
        <w:tabs>
          <w:tab w:val="left" w:pos="284"/>
        </w:tabs>
        <w:spacing w:after="160" w:line="256" w:lineRule="auto"/>
        <w:jc w:val="both"/>
        <w:rPr>
          <w:rFonts w:ascii="Verdana" w:hAnsi="Verdana"/>
        </w:rPr>
      </w:pPr>
      <w:r w:rsidRPr="00AF3FB5">
        <w:rPr>
          <w:rFonts w:ascii="Verdana" w:hAnsi="Verdana"/>
        </w:rPr>
        <w:lastRenderedPageBreak/>
        <w:t xml:space="preserve">Ability to perform administrative management functions. </w:t>
      </w:r>
    </w:p>
    <w:p w14:paraId="70CA573A" w14:textId="77777777" w:rsidR="006B7CC9" w:rsidRPr="00AF3FB5" w:rsidRDefault="006B7CC9" w:rsidP="006B7C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D81342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0BA6BC0"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C46557"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2B70841D"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168912C9"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23A2545E"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58B63D8"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6F820E73"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6B714414" w14:textId="77777777" w:rsidR="006B7CC9" w:rsidRPr="00AF3FB5" w:rsidRDefault="006B7CC9"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34DA3E1" w14:textId="77777777" w:rsidR="006B7CC9" w:rsidRPr="00AF3FB5" w:rsidRDefault="006B7CC9" w:rsidP="006B7CC9">
      <w:pPr>
        <w:pStyle w:val="Listaszerbekezds"/>
        <w:spacing w:line="259" w:lineRule="auto"/>
        <w:ind w:left="360"/>
        <w:jc w:val="both"/>
        <w:rPr>
          <w:rFonts w:ascii="Verdana" w:hAnsi="Verdana"/>
        </w:rPr>
      </w:pPr>
    </w:p>
    <w:p w14:paraId="0494EF3F"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AAE4C7" w14:textId="77777777" w:rsidR="006B7CC9" w:rsidRPr="00AF3FB5" w:rsidRDefault="006B7CC9" w:rsidP="006B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7179C88" w14:textId="77777777" w:rsidR="006B7CC9" w:rsidRPr="00AF3FB5" w:rsidRDefault="006B7CC9" w:rsidP="006B7CC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FDCD901"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67E0621"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BBE091D"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470714F"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8B79A05" w14:textId="77777777" w:rsidR="006B7CC9" w:rsidRPr="00AF3FB5" w:rsidRDefault="006B7CC9" w:rsidP="006B7CC9">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669CA61A"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p>
    <w:p w14:paraId="229D300E"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09CD76" w14:textId="2E820282" w:rsidR="006B7CC9" w:rsidRPr="00AF3FB5" w:rsidRDefault="006B7CC9" w:rsidP="006B7CC9">
      <w:pPr>
        <w:widowControl w:val="0"/>
        <w:spacing w:before="120" w:after="120" w:line="240" w:lineRule="auto"/>
        <w:jc w:val="both"/>
        <w:rPr>
          <w:rFonts w:ascii="Verdana" w:eastAsia="Times New Roman" w:hAnsi="Verdana" w:cs="Times New Roman"/>
          <w:sz w:val="20"/>
          <w:szCs w:val="20"/>
          <w:lang w:val="en-GB"/>
        </w:rPr>
      </w:pPr>
    </w:p>
    <w:p w14:paraId="0F1BE41D" w14:textId="77777777" w:rsidR="006B7CC9" w:rsidRPr="00AF3FB5" w:rsidRDefault="006B7CC9" w:rsidP="006238E1">
      <w:pPr>
        <w:widowControl w:val="0"/>
        <w:numPr>
          <w:ilvl w:val="0"/>
          <w:numId w:val="468"/>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C0AF883" w14:textId="77777777" w:rsidR="006B7CC9" w:rsidRPr="00AF3FB5" w:rsidRDefault="006B7CC9" w:rsidP="006238E1">
      <w:pPr>
        <w:widowControl w:val="0"/>
        <w:numPr>
          <w:ilvl w:val="0"/>
          <w:numId w:val="468"/>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EC9A7A" w14:textId="77777777" w:rsidR="006B7CC9" w:rsidRPr="00AF3FB5" w:rsidRDefault="006B7CC9" w:rsidP="006238E1">
      <w:pPr>
        <w:numPr>
          <w:ilvl w:val="1"/>
          <w:numId w:val="468"/>
        </w:numPr>
        <w:tabs>
          <w:tab w:val="clear" w:pos="3977"/>
          <w:tab w:val="num" w:pos="716"/>
        </w:tabs>
        <w:spacing w:before="120" w:after="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lastRenderedPageBreak/>
        <w:t>Igazgatásrendészeti előadói és vezetői feladatok (administrative duties as lecturer and manager</w:t>
      </w:r>
      <w:r w:rsidRPr="00AF3FB5">
        <w:rPr>
          <w:rFonts w:ascii="Verdana" w:eastAsia="Times New Roman" w:hAnsi="Verdana" w:cs="Times New Roman"/>
          <w:sz w:val="20"/>
          <w:szCs w:val="20"/>
        </w:rPr>
        <w:t>)</w:t>
      </w:r>
    </w:p>
    <w:p w14:paraId="0EEEE87B" w14:textId="77777777" w:rsidR="006B7CC9" w:rsidRPr="00AF3FB5" w:rsidRDefault="006B7CC9" w:rsidP="006B7CC9">
      <w:pPr>
        <w:widowControl w:val="0"/>
        <w:tabs>
          <w:tab w:val="left" w:pos="993"/>
        </w:tabs>
        <w:spacing w:before="120" w:after="120" w:line="240" w:lineRule="auto"/>
        <w:ind w:left="426"/>
        <w:jc w:val="both"/>
        <w:rPr>
          <w:rFonts w:ascii="Verdana" w:eastAsia="Times New Roman" w:hAnsi="Verdana" w:cs="Times New Roman"/>
          <w:sz w:val="20"/>
          <w:szCs w:val="20"/>
        </w:rPr>
      </w:pPr>
    </w:p>
    <w:p w14:paraId="7E5965F6"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w:t>
      </w:r>
    </w:p>
    <w:p w14:paraId="46A97FCF"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F990256" w14:textId="77777777" w:rsidR="006B7CC9" w:rsidRPr="00AF3FB5" w:rsidRDefault="006B7CC9" w:rsidP="006B7CC9">
      <w:pPr>
        <w:pStyle w:val="Listaszerbekezds"/>
        <w:widowControl w:val="0"/>
        <w:spacing w:before="120" w:after="120"/>
        <w:ind w:left="426"/>
        <w:jc w:val="both"/>
        <w:rPr>
          <w:rFonts w:ascii="Verdana" w:hAnsi="Verdana" w:cs="Times New Roman"/>
          <w:b/>
          <w:bCs/>
          <w:i/>
          <w:color w:val="FF0000"/>
        </w:rPr>
      </w:pPr>
      <w:r w:rsidRPr="00AF3FB5">
        <w:rPr>
          <w:rFonts w:ascii="Verdana" w:hAnsi="Verdana" w:cs="Times New Roman"/>
          <w:bCs/>
        </w:rPr>
        <w:t xml:space="preserve">A gyakorlatokon a részvétel kötelező, igazolt mulasztás esetén a hallgató köteles a pótlás koordinálása érdekében a tantárgyfelelős oktatóval egyéni konzultációt kezdeményezni. </w:t>
      </w:r>
    </w:p>
    <w:p w14:paraId="5BFB8AC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5C083070" w14:textId="77777777" w:rsidR="006B7CC9" w:rsidRPr="00AF3FB5" w:rsidRDefault="006B7CC9" w:rsidP="006238E1">
      <w:pPr>
        <w:widowControl w:val="0"/>
        <w:numPr>
          <w:ilvl w:val="0"/>
          <w:numId w:val="468"/>
        </w:numPr>
        <w:tabs>
          <w:tab w:val="clear" w:pos="720"/>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eastAsia="Times New Roman" w:hAnsi="Verdana" w:cs="Times New Roman"/>
          <w:bCs/>
          <w:sz w:val="20"/>
          <w:szCs w:val="20"/>
        </w:rPr>
        <w:t>A félév végi aláírás megszerzésének feltétele a gyakorlatokon való részvétel (a 14. pontban foglaltak szerint), feladatfüzetben meghatározottak maradéktalan végrehajtása.</w:t>
      </w:r>
    </w:p>
    <w:p w14:paraId="41371659" w14:textId="77777777" w:rsidR="006B7CC9" w:rsidRPr="00AF3FB5" w:rsidRDefault="006B7CC9" w:rsidP="006B7CC9">
      <w:pPr>
        <w:widowControl w:val="0"/>
        <w:spacing w:before="120" w:after="120" w:line="240" w:lineRule="auto"/>
        <w:ind w:left="426"/>
        <w:jc w:val="both"/>
        <w:rPr>
          <w:rFonts w:ascii="Verdana" w:eastAsia="Times New Roman" w:hAnsi="Verdana" w:cs="Times New Roman"/>
          <w:bCs/>
          <w:sz w:val="20"/>
          <w:szCs w:val="20"/>
        </w:rPr>
      </w:pPr>
    </w:p>
    <w:p w14:paraId="7961301E" w14:textId="77777777" w:rsidR="006B7CC9" w:rsidRPr="00AF3FB5" w:rsidRDefault="006B7CC9" w:rsidP="006238E1">
      <w:pPr>
        <w:widowControl w:val="0"/>
        <w:numPr>
          <w:ilvl w:val="0"/>
          <w:numId w:val="46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07FDC4C" w14:textId="77777777" w:rsidR="006B7CC9" w:rsidRPr="00AF3FB5" w:rsidRDefault="006B7CC9" w:rsidP="006238E1">
      <w:pPr>
        <w:widowControl w:val="0"/>
        <w:numPr>
          <w:ilvl w:val="1"/>
          <w:numId w:val="468"/>
        </w:numPr>
        <w:tabs>
          <w:tab w:val="clear" w:pos="3977"/>
          <w:tab w:val="left" w:pos="709"/>
          <w:tab w:val="left" w:pos="993"/>
          <w:tab w:val="num" w:pos="1276"/>
        </w:tabs>
        <w:spacing w:after="120" w:line="256"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 xml:space="preserve">A tantárgy foglalkozásainak rendszeres látogatása, továbbá a 15. pontban foglalt írásos dokumentáció elkészítése, határidőre történő leadása. </w:t>
      </w:r>
    </w:p>
    <w:p w14:paraId="64330A93" w14:textId="77777777" w:rsidR="006B7CC9" w:rsidRPr="00AF3FB5" w:rsidRDefault="006B7CC9" w:rsidP="006238E1">
      <w:pPr>
        <w:widowControl w:val="0"/>
        <w:numPr>
          <w:ilvl w:val="1"/>
          <w:numId w:val="468"/>
        </w:numPr>
        <w:tabs>
          <w:tab w:val="clear" w:pos="3977"/>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Gyakorlati jegy, amely a szakmai gyakorlat során elvégzett feladatok alapján kerül meghatározásra.</w:t>
      </w:r>
    </w:p>
    <w:p w14:paraId="1529A7BC" w14:textId="77777777" w:rsidR="006B7CC9" w:rsidRPr="00AF3FB5" w:rsidRDefault="006B7CC9" w:rsidP="006238E1">
      <w:pPr>
        <w:widowControl w:val="0"/>
        <w:numPr>
          <w:ilvl w:val="1"/>
          <w:numId w:val="468"/>
        </w:numPr>
        <w:tabs>
          <w:tab w:val="clear" w:pos="3977"/>
          <w:tab w:val="left" w:pos="709"/>
          <w:tab w:val="left" w:pos="993"/>
          <w:tab w:val="num" w:pos="1276"/>
        </w:tabs>
        <w:spacing w:before="120" w:after="120" w:line="240" w:lineRule="auto"/>
        <w:ind w:left="284"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A149436" w14:textId="77777777" w:rsidR="006B7CC9" w:rsidRPr="00AF3FB5" w:rsidRDefault="006B7CC9" w:rsidP="006B7CC9">
      <w:pPr>
        <w:widowControl w:val="0"/>
        <w:tabs>
          <w:tab w:val="left" w:pos="993"/>
        </w:tabs>
        <w:spacing w:before="120" w:after="12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gyakorlat végrehajtásával elért legalább elégséges érdemjegy.</w:t>
      </w:r>
    </w:p>
    <w:p w14:paraId="0286CF4F" w14:textId="77777777" w:rsidR="006B7CC9" w:rsidRPr="00AF3FB5" w:rsidRDefault="006B7CC9" w:rsidP="006238E1">
      <w:pPr>
        <w:widowControl w:val="0"/>
        <w:numPr>
          <w:ilvl w:val="0"/>
          <w:numId w:val="46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CBCE90" w14:textId="77777777" w:rsidR="006B7CC9" w:rsidRPr="00AF3FB5" w:rsidRDefault="006B7CC9" w:rsidP="006238E1">
      <w:pPr>
        <w:widowControl w:val="0"/>
        <w:numPr>
          <w:ilvl w:val="1"/>
          <w:numId w:val="468"/>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0DC01B06" w14:textId="77777777" w:rsidR="006B7CC9" w:rsidRPr="00AF3FB5" w:rsidRDefault="006B7CC9" w:rsidP="006238E1">
      <w:pPr>
        <w:widowControl w:val="0"/>
        <w:numPr>
          <w:ilvl w:val="1"/>
          <w:numId w:val="468"/>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DD95BD6"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36A4E0D8"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4.</w:t>
      </w:r>
    </w:p>
    <w:p w14:paraId="6E529439" w14:textId="77777777" w:rsidR="006B7CC9" w:rsidRPr="00AF3FB5" w:rsidRDefault="006B7CC9" w:rsidP="006B7CC9">
      <w:pPr>
        <w:widowControl w:val="0"/>
        <w:spacing w:before="120" w:after="120" w:line="240" w:lineRule="auto"/>
        <w:jc w:val="both"/>
        <w:rPr>
          <w:rFonts w:ascii="Verdana" w:eastAsia="Times New Roman" w:hAnsi="Verdana" w:cs="Times New Roman"/>
          <w:bCs/>
          <w:sz w:val="20"/>
          <w:szCs w:val="20"/>
        </w:rPr>
      </w:pPr>
    </w:p>
    <w:p w14:paraId="511CFBA4" w14:textId="5C7BE5EA" w:rsidR="000771B7" w:rsidRPr="00AF3FB5" w:rsidRDefault="006B7CC9"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sk.</w:t>
      </w:r>
    </w:p>
    <w:p w14:paraId="18301D93"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7CA72DF" w14:textId="32B3D217" w:rsidR="00BD3120" w:rsidRPr="00AF3FB5" w:rsidRDefault="00BD3120" w:rsidP="00BD3120">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özlekedésrendészeti</w:t>
      </w:r>
      <w:r w:rsidR="00EC1661" w:rsidRPr="00AF3FB5">
        <w:rPr>
          <w:rFonts w:ascii="Verdana" w:eastAsia="Times New Roman" w:hAnsi="Verdana" w:cs="Times New Roman"/>
          <w:b/>
          <w:bCs/>
          <w:sz w:val="20"/>
          <w:szCs w:val="20"/>
        </w:rPr>
        <w:t xml:space="preserve"> rendőr</w:t>
      </w:r>
      <w:r w:rsidRPr="00AF3FB5">
        <w:rPr>
          <w:rFonts w:ascii="Verdana" w:eastAsia="Times New Roman" w:hAnsi="Verdana" w:cs="Times New Roman"/>
          <w:b/>
          <w:bCs/>
          <w:sz w:val="20"/>
          <w:szCs w:val="20"/>
        </w:rPr>
        <w:t xml:space="preserve"> szakirányon</w:t>
      </w:r>
    </w:p>
    <w:p w14:paraId="6B6E8692" w14:textId="77777777" w:rsidR="00BD3120" w:rsidRPr="00AF3FB5" w:rsidRDefault="00BD3120">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D3120" w:rsidRPr="00AF3FB5" w14:paraId="08A87A5E" w14:textId="77777777" w:rsidTr="00BD3120">
        <w:tc>
          <w:tcPr>
            <w:tcW w:w="4855" w:type="dxa"/>
            <w:tcBorders>
              <w:top w:val="nil"/>
              <w:left w:val="nil"/>
              <w:bottom w:val="single" w:sz="4" w:space="0" w:color="auto"/>
              <w:right w:val="nil"/>
            </w:tcBorders>
            <w:hideMark/>
          </w:tcPr>
          <w:p w14:paraId="68E7B899" w14:textId="77777777" w:rsidR="00BD3120" w:rsidRPr="00AF3FB5" w:rsidRDefault="00BD3120" w:rsidP="00BD3120">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1CA1C603" w14:textId="77777777" w:rsidR="00BD3120" w:rsidRPr="00AF3FB5" w:rsidRDefault="00BD3120" w:rsidP="00BD3120">
            <w:pPr>
              <w:tabs>
                <w:tab w:val="left" w:pos="4395"/>
              </w:tabs>
              <w:spacing w:line="276" w:lineRule="auto"/>
              <w:contextualSpacing/>
              <w:jc w:val="center"/>
              <w:rPr>
                <w:rFonts w:ascii="Verdana" w:hAnsi="Verdana"/>
                <w:sz w:val="20"/>
                <w:szCs w:val="20"/>
              </w:rPr>
            </w:pPr>
          </w:p>
        </w:tc>
        <w:tc>
          <w:tcPr>
            <w:tcW w:w="2597" w:type="dxa"/>
          </w:tcPr>
          <w:p w14:paraId="0536214F" w14:textId="77777777" w:rsidR="00BD3120" w:rsidRPr="00AF3FB5" w:rsidRDefault="00BD3120" w:rsidP="00BD3120">
            <w:pPr>
              <w:tabs>
                <w:tab w:val="left" w:pos="4395"/>
              </w:tabs>
              <w:spacing w:line="276" w:lineRule="auto"/>
              <w:contextualSpacing/>
              <w:jc w:val="center"/>
              <w:rPr>
                <w:rFonts w:ascii="Verdana" w:hAnsi="Verdana"/>
                <w:sz w:val="20"/>
                <w:szCs w:val="20"/>
              </w:rPr>
            </w:pPr>
          </w:p>
        </w:tc>
      </w:tr>
      <w:tr w:rsidR="00BD3120" w:rsidRPr="00AF3FB5" w14:paraId="46FDE956" w14:textId="77777777" w:rsidTr="00BD3120">
        <w:tc>
          <w:tcPr>
            <w:tcW w:w="4855" w:type="dxa"/>
            <w:tcBorders>
              <w:top w:val="single" w:sz="4" w:space="0" w:color="auto"/>
              <w:left w:val="nil"/>
              <w:bottom w:val="nil"/>
              <w:right w:val="nil"/>
            </w:tcBorders>
            <w:hideMark/>
          </w:tcPr>
          <w:p w14:paraId="426B1122" w14:textId="77777777" w:rsidR="00BD3120" w:rsidRPr="00AF3FB5" w:rsidRDefault="00BD3120" w:rsidP="00BD3120">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207D2CE8" w14:textId="77777777" w:rsidR="00BD3120" w:rsidRPr="00AF3FB5" w:rsidRDefault="00BD3120" w:rsidP="00BD3120">
            <w:pPr>
              <w:tabs>
                <w:tab w:val="left" w:pos="4395"/>
              </w:tabs>
              <w:spacing w:line="276" w:lineRule="auto"/>
              <w:contextualSpacing/>
              <w:jc w:val="center"/>
              <w:rPr>
                <w:rFonts w:ascii="Verdana" w:hAnsi="Verdana"/>
                <w:sz w:val="20"/>
                <w:szCs w:val="20"/>
              </w:rPr>
            </w:pPr>
          </w:p>
        </w:tc>
        <w:tc>
          <w:tcPr>
            <w:tcW w:w="2597" w:type="dxa"/>
          </w:tcPr>
          <w:p w14:paraId="7D3074CD" w14:textId="77777777" w:rsidR="00BD3120" w:rsidRPr="00AF3FB5" w:rsidRDefault="00BD3120" w:rsidP="00BD3120">
            <w:pPr>
              <w:tabs>
                <w:tab w:val="left" w:pos="4395"/>
              </w:tabs>
              <w:spacing w:line="276" w:lineRule="auto"/>
              <w:contextualSpacing/>
              <w:jc w:val="center"/>
              <w:rPr>
                <w:rFonts w:ascii="Verdana" w:hAnsi="Verdana"/>
                <w:sz w:val="20"/>
                <w:szCs w:val="20"/>
              </w:rPr>
            </w:pPr>
          </w:p>
        </w:tc>
      </w:tr>
    </w:tbl>
    <w:p w14:paraId="15ED74AB" w14:textId="77777777" w:rsidR="00BD3120" w:rsidRPr="00AF3FB5" w:rsidRDefault="00BD3120" w:rsidP="00BD3120">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51A1713A" w14:textId="77777777" w:rsidR="00BD3120" w:rsidRPr="00AF3FB5" w:rsidRDefault="00BD3120" w:rsidP="00BD3120">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3981A53F" w14:textId="77777777" w:rsidR="00BD3120" w:rsidRPr="00AF3FB5" w:rsidRDefault="00BD3120" w:rsidP="00BD3120">
      <w:pPr>
        <w:tabs>
          <w:tab w:val="left" w:pos="4395"/>
        </w:tabs>
        <w:spacing w:line="276" w:lineRule="auto"/>
        <w:contextualSpacing/>
        <w:jc w:val="both"/>
        <w:rPr>
          <w:rFonts w:ascii="Verdana" w:hAnsi="Verdana"/>
          <w:b/>
          <w:bCs/>
          <w:sz w:val="20"/>
          <w:szCs w:val="20"/>
        </w:rPr>
      </w:pPr>
    </w:p>
    <w:p w14:paraId="3DAD404C" w14:textId="77777777" w:rsidR="00BD3120" w:rsidRPr="00AF3FB5" w:rsidRDefault="00BD3120" w:rsidP="006238E1">
      <w:pPr>
        <w:numPr>
          <w:ilvl w:val="0"/>
          <w:numId w:val="457"/>
        </w:numPr>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3A88785B"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207DFF3F"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1CB5D29B"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065D3910" w14:textId="77777777" w:rsidR="00BD3120" w:rsidRPr="00AF3FB5" w:rsidRDefault="00BD3120"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4162C97E" w14:textId="77777777" w:rsidR="00BD3120" w:rsidRPr="00AF3FB5" w:rsidRDefault="00BD3120"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05D8C6D6"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6850ADF9"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7A2F0611"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7908A77E" w14:textId="77777777" w:rsidR="00BD3120" w:rsidRPr="00AF3FB5" w:rsidRDefault="00BD3120"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5C0E8D93"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Pr="00AF3FB5">
        <w:rPr>
          <w:rFonts w:ascii="Verdana" w:hAnsi="Verdana"/>
          <w:sz w:val="20"/>
          <w:szCs w:val="20"/>
        </w:rPr>
        <w:t>Bevándorlási Tanszék</w:t>
      </w:r>
    </w:p>
    <w:p w14:paraId="355A2389"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5E11FE28"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735037FE" w14:textId="77777777" w:rsidR="00BD3120" w:rsidRPr="00AF3FB5" w:rsidRDefault="00BD3120" w:rsidP="006238E1">
      <w:pPr>
        <w:numPr>
          <w:ilvl w:val="1"/>
          <w:numId w:val="457"/>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678107F4" w14:textId="77777777" w:rsidR="00BD3120" w:rsidRPr="00AF3FB5" w:rsidRDefault="00BD3120" w:rsidP="006238E1">
      <w:pPr>
        <w:numPr>
          <w:ilvl w:val="2"/>
          <w:numId w:val="457"/>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5C1AFF12" w14:textId="77777777" w:rsidR="00BD3120" w:rsidRPr="00AF3FB5" w:rsidRDefault="00BD3120" w:rsidP="006238E1">
      <w:pPr>
        <w:numPr>
          <w:ilvl w:val="2"/>
          <w:numId w:val="457"/>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12B830CE" w14:textId="77777777" w:rsidR="00BD3120" w:rsidRPr="00AF3FB5" w:rsidRDefault="00BD3120" w:rsidP="006238E1">
      <w:pPr>
        <w:numPr>
          <w:ilvl w:val="1"/>
          <w:numId w:val="457"/>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3F350B74" w14:textId="77777777" w:rsidR="00BD3120" w:rsidRPr="00AF3FB5" w:rsidRDefault="00BD3120" w:rsidP="006238E1">
      <w:pPr>
        <w:pStyle w:val="Listaszerbekezds"/>
        <w:numPr>
          <w:ilvl w:val="1"/>
          <w:numId w:val="457"/>
        </w:numPr>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710538F4" w14:textId="77777777" w:rsidR="00BD3120" w:rsidRPr="00AF3FB5" w:rsidRDefault="00BD3120" w:rsidP="00BD3120">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7066E458"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3652FFFA" w14:textId="77777777" w:rsidR="00BD3120" w:rsidRPr="00AF3FB5" w:rsidRDefault="00BD3120" w:rsidP="00BD3120">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2932E4FA" w14:textId="77777777" w:rsidR="00BD3120" w:rsidRPr="00AF3FB5" w:rsidRDefault="00BD3120" w:rsidP="00BD3120">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087056B" w14:textId="77777777" w:rsidR="00BD3120" w:rsidRPr="00AF3FB5" w:rsidRDefault="00BD3120" w:rsidP="006238E1">
      <w:pPr>
        <w:numPr>
          <w:ilvl w:val="0"/>
          <w:numId w:val="457"/>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6E78EFE"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2C659E29"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1715659"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040A6ACE"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1EB0057A"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1CEEC57" w14:textId="77777777" w:rsidR="00BD3120" w:rsidRPr="00AF3FB5" w:rsidRDefault="00BD3120" w:rsidP="00BD3120">
      <w:pPr>
        <w:pStyle w:val="Listaszerbekezds"/>
        <w:spacing w:line="276" w:lineRule="auto"/>
        <w:ind w:left="1004"/>
        <w:rPr>
          <w:rFonts w:ascii="Verdana" w:hAnsi="Verdana"/>
          <w:bCs/>
        </w:rPr>
      </w:pPr>
    </w:p>
    <w:p w14:paraId="5A4DA955" w14:textId="77777777" w:rsidR="00BD3120" w:rsidRPr="00AF3FB5" w:rsidRDefault="00BD3120" w:rsidP="00BD3120">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70661903"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17DA80F4"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3491C3AB" w14:textId="77777777" w:rsidR="00BD3120" w:rsidRPr="00AF3FB5" w:rsidRDefault="00BD3120" w:rsidP="00BD3120">
      <w:pPr>
        <w:tabs>
          <w:tab w:val="left" w:pos="4395"/>
        </w:tabs>
        <w:spacing w:line="276" w:lineRule="auto"/>
        <w:ind w:left="644" w:right="141"/>
        <w:contextualSpacing/>
        <w:jc w:val="both"/>
        <w:rPr>
          <w:rFonts w:ascii="Verdana" w:hAnsi="Verdana"/>
          <w:bCs/>
          <w:color w:val="FF0000"/>
          <w:sz w:val="20"/>
          <w:szCs w:val="20"/>
        </w:rPr>
      </w:pPr>
    </w:p>
    <w:p w14:paraId="570C4558"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0CCD3317"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2D9EF8"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6C3870F9"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4C52FB57" w14:textId="77777777" w:rsidR="00BD3120" w:rsidRPr="00AF3FB5" w:rsidRDefault="00BD3120"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26810E40" w14:textId="77777777" w:rsidR="00BD3120" w:rsidRPr="00AF3FB5" w:rsidRDefault="00BD3120" w:rsidP="00BD3120">
      <w:pPr>
        <w:pStyle w:val="Listaszerbekezds"/>
        <w:tabs>
          <w:tab w:val="left" w:pos="4395"/>
        </w:tabs>
        <w:spacing w:line="276" w:lineRule="auto"/>
        <w:ind w:left="1004" w:right="141"/>
        <w:jc w:val="both"/>
        <w:rPr>
          <w:rFonts w:ascii="Verdana" w:hAnsi="Verdana"/>
          <w:bCs/>
        </w:rPr>
      </w:pPr>
    </w:p>
    <w:p w14:paraId="400C7854" w14:textId="77777777" w:rsidR="00BD3120" w:rsidRPr="00AF3FB5" w:rsidRDefault="00BD3120" w:rsidP="00BD3120">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39710881"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40601C79"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42311F1B"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p>
    <w:p w14:paraId="71831DC8"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E1A6CBA" w14:textId="77777777" w:rsidR="00BD3120" w:rsidRPr="00AF3FB5" w:rsidRDefault="00BD3120" w:rsidP="00BD3120">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CA0B23"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701A294F"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36AFB59C"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0DD6E988" w14:textId="77777777" w:rsidR="00BD3120" w:rsidRPr="00AF3FB5" w:rsidRDefault="00BD3120" w:rsidP="00BD3120">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08C9C14E" w14:textId="77777777" w:rsidR="00BD3120" w:rsidRPr="00AF3FB5" w:rsidRDefault="00BD3120" w:rsidP="00BD3120">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3F0977F8" w14:textId="77777777" w:rsidR="00BD3120" w:rsidRPr="00AF3FB5" w:rsidRDefault="00BD3120" w:rsidP="00BD3120">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694C4C7E" w14:textId="77777777" w:rsidR="00BD3120" w:rsidRPr="00AF3FB5" w:rsidRDefault="00BD3120" w:rsidP="00BD3120">
      <w:pPr>
        <w:tabs>
          <w:tab w:val="left" w:pos="4395"/>
        </w:tabs>
        <w:spacing w:line="276" w:lineRule="auto"/>
        <w:ind w:left="644" w:right="141"/>
        <w:contextualSpacing/>
        <w:jc w:val="both"/>
        <w:rPr>
          <w:rFonts w:ascii="Verdana" w:hAnsi="Verdana"/>
          <w:bCs/>
          <w:sz w:val="20"/>
          <w:szCs w:val="20"/>
        </w:rPr>
      </w:pPr>
    </w:p>
    <w:p w14:paraId="2F1F7117" w14:textId="77777777" w:rsidR="00BD3120" w:rsidRPr="00AF3FB5" w:rsidRDefault="00BD3120" w:rsidP="00BD3120">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644247BC" w14:textId="77777777" w:rsidR="00BD3120" w:rsidRPr="00AF3FB5" w:rsidRDefault="00BD3120" w:rsidP="00BD3120">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C6E2F8"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31FE1E9C" w14:textId="77777777" w:rsidR="00BD3120" w:rsidRPr="00AF3FB5" w:rsidRDefault="00BD3120"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7CE90A54" w14:textId="77777777" w:rsidR="00BD3120" w:rsidRPr="00AF3FB5" w:rsidRDefault="00BD3120" w:rsidP="00BD3120">
      <w:pPr>
        <w:tabs>
          <w:tab w:val="left" w:pos="4395"/>
        </w:tabs>
        <w:spacing w:line="276" w:lineRule="auto"/>
        <w:ind w:left="644" w:right="141"/>
        <w:jc w:val="both"/>
        <w:rPr>
          <w:rFonts w:ascii="Verdana" w:hAnsi="Verdana"/>
          <w:bCs/>
          <w:sz w:val="20"/>
          <w:szCs w:val="20"/>
        </w:rPr>
      </w:pPr>
    </w:p>
    <w:p w14:paraId="55325B3E" w14:textId="4B6A1524" w:rsidR="00BD3120" w:rsidRPr="00AF3FB5" w:rsidRDefault="00BD3120" w:rsidP="00BD3120">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07E339E3" w14:textId="77777777" w:rsidR="00BD3120" w:rsidRPr="00AF3FB5" w:rsidRDefault="00BD3120" w:rsidP="00BD3120">
      <w:pPr>
        <w:tabs>
          <w:tab w:val="left" w:pos="284"/>
          <w:tab w:val="left" w:pos="4395"/>
        </w:tabs>
        <w:spacing w:line="276" w:lineRule="auto"/>
        <w:ind w:left="644"/>
        <w:contextualSpacing/>
        <w:jc w:val="both"/>
        <w:rPr>
          <w:rFonts w:ascii="Verdana" w:hAnsi="Verdana"/>
          <w:b/>
          <w:sz w:val="20"/>
          <w:szCs w:val="20"/>
        </w:rPr>
      </w:pPr>
    </w:p>
    <w:p w14:paraId="33305D35" w14:textId="77777777" w:rsidR="00BD3120" w:rsidRPr="00AF3FB5" w:rsidRDefault="00BD3120" w:rsidP="00BD3120">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61748661" w14:textId="77777777" w:rsidR="00BD3120" w:rsidRPr="00AF3FB5" w:rsidRDefault="00BD3120" w:rsidP="00BD3120">
      <w:pPr>
        <w:spacing w:line="276" w:lineRule="auto"/>
        <w:ind w:left="142"/>
        <w:contextualSpacing/>
        <w:jc w:val="both"/>
        <w:rPr>
          <w:rFonts w:ascii="Verdana" w:hAnsi="Verdana"/>
          <w:b/>
          <w:color w:val="FF0000"/>
          <w:sz w:val="20"/>
          <w:szCs w:val="20"/>
        </w:rPr>
      </w:pPr>
    </w:p>
    <w:p w14:paraId="4E54260F"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0D44D9BB" w14:textId="77777777" w:rsidR="00BD3120" w:rsidRPr="00AF3FB5" w:rsidRDefault="00BD3120" w:rsidP="00BD3120">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618AF7" w14:textId="77777777" w:rsidR="00BD3120" w:rsidRPr="00AF3FB5" w:rsidRDefault="00BD3120"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2A1CE9C4" w14:textId="77777777" w:rsidR="00BD3120" w:rsidRPr="00AF3FB5" w:rsidRDefault="00BD3120"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addition his/her own profession, the student has a basic knowledge of the structure, organisation, operation and tasks of other public service professions. The student has a common set of values and concepts in public service. </w:t>
      </w:r>
    </w:p>
    <w:p w14:paraId="3240DB59" w14:textId="77777777" w:rsidR="00BD3120" w:rsidRPr="00AF3FB5" w:rsidRDefault="00BD3120"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7D2BA252" w14:textId="77777777" w:rsidR="00BD3120" w:rsidRPr="00AF3FB5" w:rsidRDefault="00BD3120" w:rsidP="00BD3120">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FF1E73"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0F3FE298"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20E49944"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7CD89A72"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CA9F1F7"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3EB44F99" w14:textId="77777777" w:rsidR="00BD3120" w:rsidRPr="00AF3FB5" w:rsidRDefault="00BD3120"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265E6345" w14:textId="77777777" w:rsidR="00BD3120" w:rsidRPr="00AF3FB5" w:rsidRDefault="00BD3120"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0E131ADF"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0DFA9776" w14:textId="77777777" w:rsidR="00BD3120" w:rsidRPr="00AF3FB5" w:rsidRDefault="00BD3120"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6191310E" w14:textId="77777777" w:rsidR="00BD3120" w:rsidRPr="00AF3FB5" w:rsidRDefault="00BD3120"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1A13BFDA"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02B3D8E7"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4894CD11"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F8BD308"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022B99D3"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5DB8E4CE" w14:textId="77777777" w:rsidR="00BD3120" w:rsidRPr="00AF3FB5" w:rsidRDefault="00BD3120"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192E92AD"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2ABDA72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48C34941"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06DE2FA3"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14D63EB5"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7A306BF5"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Competences in the programme and outcome requirements:</w:t>
      </w:r>
    </w:p>
    <w:p w14:paraId="2EAA9DC6"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627393DD" w14:textId="77777777" w:rsidR="00BD3120" w:rsidRPr="00AF3FB5" w:rsidRDefault="00BD3120"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06FC6473" w14:textId="77777777" w:rsidR="00BD3120" w:rsidRPr="00AF3FB5" w:rsidRDefault="00BD3120" w:rsidP="00BD3120">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1BA6371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529D3B3C"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74F6559E" w14:textId="77777777" w:rsidR="00BD3120" w:rsidRPr="00AF3FB5" w:rsidRDefault="00BD3120" w:rsidP="00BD3120">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293F9306" w14:textId="77777777" w:rsidR="00BD3120" w:rsidRPr="00AF3FB5" w:rsidRDefault="00BD3120" w:rsidP="006238E1">
      <w:pPr>
        <w:numPr>
          <w:ilvl w:val="0"/>
          <w:numId w:val="457"/>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06F81424" w14:textId="77777777" w:rsidR="00BD3120" w:rsidRPr="00AF3FB5" w:rsidRDefault="00BD3120" w:rsidP="006238E1">
      <w:pPr>
        <w:numPr>
          <w:ilvl w:val="0"/>
          <w:numId w:val="457"/>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76295D13" w14:textId="77777777" w:rsidR="00BD3120" w:rsidRPr="00AF3FB5" w:rsidRDefault="00BD3120" w:rsidP="006238E1">
      <w:pPr>
        <w:numPr>
          <w:ilvl w:val="1"/>
          <w:numId w:val="457"/>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A migráció mint társadalmi jelenség meghatározása és fogalmi ismérveinek bemutatása (Migration as a Social Phenomenon and It’s Conceptual Features)</w:t>
      </w:r>
    </w:p>
    <w:p w14:paraId="2BE4A45B" w14:textId="77777777" w:rsidR="00BD3120" w:rsidRPr="00AF3FB5" w:rsidRDefault="00BD3120" w:rsidP="006238E1">
      <w:pPr>
        <w:numPr>
          <w:ilvl w:val="1"/>
          <w:numId w:val="457"/>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7D81F3AC" w14:textId="77777777" w:rsidR="00BD3120" w:rsidRPr="00AF3FB5" w:rsidRDefault="00BD3120" w:rsidP="00BD3120">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7D6E0BA9"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01C24E1B"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63B1117"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730B6A6F" w14:textId="77777777" w:rsidR="00BD3120" w:rsidRPr="00AF3FB5" w:rsidRDefault="00BD3120" w:rsidP="006238E1">
      <w:pPr>
        <w:numPr>
          <w:ilvl w:val="1"/>
          <w:numId w:val="457"/>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Migráció és terrorizmus. Az idegenjog szerepe a nemzetbiztonsági érdek védelmében (Migration and Terrorism, The role of foreign law in protecting national security interests)</w:t>
      </w:r>
    </w:p>
    <w:p w14:paraId="17FF1552" w14:textId="77777777" w:rsidR="00BD3120" w:rsidRPr="00AF3FB5" w:rsidRDefault="00BD3120" w:rsidP="006238E1">
      <w:pPr>
        <w:numPr>
          <w:ilvl w:val="1"/>
          <w:numId w:val="457"/>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2FE19AF8" w14:textId="77777777" w:rsidR="00BD3120" w:rsidRPr="00AF3FB5" w:rsidRDefault="00BD3120" w:rsidP="006238E1">
      <w:pPr>
        <w:numPr>
          <w:ilvl w:val="1"/>
          <w:numId w:val="457"/>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A migrációval összefüggő szankciók büntetőjogon kívüli lehetőségei (Non-criminal options of migration-related sanctions) </w:t>
      </w:r>
    </w:p>
    <w:p w14:paraId="7D02EE10"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7473D113" w14:textId="77777777" w:rsidR="00BD3120" w:rsidRPr="00AF3FB5" w:rsidRDefault="00BD3120" w:rsidP="006238E1">
      <w:pPr>
        <w:numPr>
          <w:ilvl w:val="1"/>
          <w:numId w:val="457"/>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1A28AA16" w14:textId="77777777" w:rsidR="00BD3120" w:rsidRPr="00AF3FB5" w:rsidRDefault="00BD3120" w:rsidP="006238E1">
      <w:pPr>
        <w:numPr>
          <w:ilvl w:val="1"/>
          <w:numId w:val="457"/>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2511BBED" w14:textId="77777777" w:rsidR="00BD3120" w:rsidRPr="00AF3FB5" w:rsidRDefault="00BD3120" w:rsidP="006238E1">
      <w:pPr>
        <w:numPr>
          <w:ilvl w:val="1"/>
          <w:numId w:val="457"/>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346333D6" w14:textId="77777777" w:rsidR="00BD3120" w:rsidRPr="00AF3FB5" w:rsidRDefault="00BD3120" w:rsidP="006238E1">
      <w:pPr>
        <w:numPr>
          <w:ilvl w:val="1"/>
          <w:numId w:val="457"/>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5CC8702F" w14:textId="40566EAE" w:rsidR="00BD3120" w:rsidRPr="00AF3FB5" w:rsidRDefault="00BD3120" w:rsidP="006238E1">
      <w:pPr>
        <w:numPr>
          <w:ilvl w:val="1"/>
          <w:numId w:val="457"/>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4EE0ED2A" w14:textId="77777777" w:rsidR="00BD3120" w:rsidRPr="00AF3FB5" w:rsidRDefault="00BD3120" w:rsidP="00BD3120">
      <w:pPr>
        <w:tabs>
          <w:tab w:val="right" w:pos="900"/>
          <w:tab w:val="left" w:pos="993"/>
        </w:tabs>
        <w:spacing w:before="120" w:after="120" w:line="276" w:lineRule="auto"/>
        <w:ind w:left="709"/>
        <w:contextualSpacing/>
        <w:jc w:val="both"/>
        <w:rPr>
          <w:rFonts w:ascii="Verdana" w:hAnsi="Verdana"/>
          <w:sz w:val="20"/>
          <w:szCs w:val="20"/>
          <w:lang w:val="en-GB"/>
        </w:rPr>
      </w:pPr>
    </w:p>
    <w:p w14:paraId="108493F1" w14:textId="77777777" w:rsidR="00BD3120" w:rsidRPr="00AF3FB5" w:rsidRDefault="00BD3120" w:rsidP="006238E1">
      <w:pPr>
        <w:numPr>
          <w:ilvl w:val="0"/>
          <w:numId w:val="457"/>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492C485C" w14:textId="77777777" w:rsidR="00BD3120" w:rsidRPr="00AF3FB5" w:rsidRDefault="00BD3120" w:rsidP="00BD3120">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42E0DA06" w14:textId="77777777" w:rsidR="00BD3120" w:rsidRPr="00AF3FB5" w:rsidRDefault="00BD3120" w:rsidP="00BD3120">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4718E189" w14:textId="77777777" w:rsidR="00BD3120" w:rsidRPr="00AF3FB5" w:rsidRDefault="00BD3120" w:rsidP="006238E1">
      <w:pPr>
        <w:numPr>
          <w:ilvl w:val="0"/>
          <w:numId w:val="457"/>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209117F1" w14:textId="77777777" w:rsidR="00BD3120" w:rsidRPr="00AF3FB5" w:rsidRDefault="00BD3120" w:rsidP="006238E1">
      <w:pPr>
        <w:numPr>
          <w:ilvl w:val="0"/>
          <w:numId w:val="457"/>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795043DA" w14:textId="77777777" w:rsidR="00BD3120" w:rsidRPr="00AF3FB5" w:rsidRDefault="00BD3120" w:rsidP="006238E1">
      <w:pPr>
        <w:numPr>
          <w:ilvl w:val="0"/>
          <w:numId w:val="457"/>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1747F118"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3DF8D29A"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0DB43038" w14:textId="77777777" w:rsidR="00BD3120" w:rsidRPr="00AF3FB5" w:rsidRDefault="00BD3120" w:rsidP="00BD3120">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54AA98C1" w14:textId="77777777" w:rsidR="00BD3120" w:rsidRPr="00AF3FB5" w:rsidRDefault="00BD3120" w:rsidP="006238E1">
      <w:pPr>
        <w:pStyle w:val="Listaszerbekezds"/>
        <w:numPr>
          <w:ilvl w:val="1"/>
          <w:numId w:val="457"/>
        </w:numPr>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2FB2F7BC" w14:textId="77777777" w:rsidR="00BD3120" w:rsidRPr="00AF3FB5" w:rsidRDefault="00BD3120" w:rsidP="006238E1">
      <w:pPr>
        <w:numPr>
          <w:ilvl w:val="0"/>
          <w:numId w:val="457"/>
        </w:numPr>
        <w:tabs>
          <w:tab w:val="left" w:pos="4395"/>
        </w:tabs>
        <w:spacing w:before="120" w:after="120" w:line="276" w:lineRule="auto"/>
        <w:contextualSpacing/>
        <w:jc w:val="both"/>
        <w:rPr>
          <w:rFonts w:ascii="Verdana" w:hAnsi="Verdana"/>
          <w:sz w:val="20"/>
          <w:szCs w:val="20"/>
        </w:rPr>
      </w:pPr>
      <w:r w:rsidRPr="00AF3FB5">
        <w:rPr>
          <w:rFonts w:ascii="Verdana" w:hAnsi="Verdana"/>
          <w:b/>
          <w:sz w:val="20"/>
          <w:szCs w:val="20"/>
        </w:rPr>
        <w:t>Irodalomjegyzék :</w:t>
      </w:r>
    </w:p>
    <w:p w14:paraId="7FD6B60B" w14:textId="77777777" w:rsidR="00BD3120" w:rsidRPr="00AF3FB5" w:rsidRDefault="00BD3120" w:rsidP="006238E1">
      <w:pPr>
        <w:numPr>
          <w:ilvl w:val="1"/>
          <w:numId w:val="457"/>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6B12C086" w14:textId="77777777" w:rsidR="00BD3120" w:rsidRPr="00AF3FB5" w:rsidRDefault="00BD3120" w:rsidP="00BD3120">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AF3FB5">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4970D0B0" w14:textId="77777777" w:rsidR="00BD3120" w:rsidRPr="00AF3FB5" w:rsidRDefault="00BD3120" w:rsidP="00BD3120">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0802BB18" w14:textId="77777777" w:rsidR="00BD3120" w:rsidRPr="00AF3FB5" w:rsidRDefault="00BD3120" w:rsidP="006238E1">
      <w:pPr>
        <w:numPr>
          <w:ilvl w:val="1"/>
          <w:numId w:val="457"/>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6BD0424F"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2F8CD28D"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48763CD2"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p>
    <w:p w14:paraId="7B0816B5" w14:textId="77777777" w:rsidR="00BD3120" w:rsidRPr="00AF3FB5" w:rsidRDefault="00BD3120" w:rsidP="00BD3120">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005C1678" w14:textId="77777777" w:rsidR="00BD3120" w:rsidRPr="00AF3FB5" w:rsidRDefault="00BD3120" w:rsidP="00BD3120">
      <w:pPr>
        <w:tabs>
          <w:tab w:val="left" w:pos="4395"/>
        </w:tabs>
        <w:spacing w:line="276" w:lineRule="auto"/>
        <w:ind w:left="568"/>
        <w:contextualSpacing/>
        <w:jc w:val="both"/>
        <w:rPr>
          <w:rFonts w:ascii="Verdana" w:hAnsi="Verdana"/>
          <w:sz w:val="20"/>
          <w:szCs w:val="20"/>
        </w:rPr>
      </w:pPr>
    </w:p>
    <w:p w14:paraId="67D69EAE" w14:textId="77777777" w:rsidR="00BD3120" w:rsidRPr="00AF3FB5" w:rsidRDefault="00BD3120" w:rsidP="00BD3120">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3. november</w:t>
      </w:r>
    </w:p>
    <w:p w14:paraId="2F92760B" w14:textId="77777777" w:rsidR="00BD3120" w:rsidRPr="00AF3FB5" w:rsidRDefault="00BD3120" w:rsidP="00BD3120">
      <w:pPr>
        <w:tabs>
          <w:tab w:val="left" w:pos="284"/>
          <w:tab w:val="left" w:pos="4395"/>
        </w:tabs>
        <w:spacing w:line="276" w:lineRule="auto"/>
        <w:contextualSpacing/>
        <w:jc w:val="both"/>
        <w:rPr>
          <w:rFonts w:ascii="Verdana" w:hAnsi="Verdana"/>
          <w:sz w:val="20"/>
          <w:szCs w:val="20"/>
        </w:rPr>
      </w:pPr>
    </w:p>
    <w:p w14:paraId="20C75D63" w14:textId="77777777" w:rsidR="00BD3120" w:rsidRPr="00AF3FB5" w:rsidRDefault="00BD3120" w:rsidP="00BD3120">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B566D31" w14:textId="77777777" w:rsidR="00BD3120" w:rsidRPr="00AF3FB5" w:rsidRDefault="00BD3120" w:rsidP="00BD3120">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2BAD5769" w14:textId="4845F78C" w:rsidR="00BD3120" w:rsidRPr="00AF3FB5" w:rsidRDefault="00BD3120" w:rsidP="00B25C11">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39AC0940" w14:textId="77777777" w:rsidTr="00DD2665">
        <w:tc>
          <w:tcPr>
            <w:tcW w:w="4855" w:type="dxa"/>
            <w:tcBorders>
              <w:top w:val="nil"/>
              <w:left w:val="nil"/>
              <w:bottom w:val="single" w:sz="4" w:space="0" w:color="auto"/>
              <w:right w:val="nil"/>
            </w:tcBorders>
            <w:hideMark/>
          </w:tcPr>
          <w:p w14:paraId="5372ADFC"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1898C0A"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4CE4EA6"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1D9EF9F6" w14:textId="77777777" w:rsidTr="00DD2665">
        <w:tc>
          <w:tcPr>
            <w:tcW w:w="4855" w:type="dxa"/>
            <w:tcBorders>
              <w:top w:val="single" w:sz="4" w:space="0" w:color="auto"/>
              <w:left w:val="nil"/>
              <w:bottom w:val="nil"/>
              <w:right w:val="nil"/>
            </w:tcBorders>
            <w:hideMark/>
          </w:tcPr>
          <w:p w14:paraId="17EBB904"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9257CF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E38A1AB"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76E807DD"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3E829DA6"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3E6C697" w14:textId="3DB1A2DD" w:rsidR="00B25C11" w:rsidRPr="00AF3FB5" w:rsidRDefault="00B25C11" w:rsidP="006238E1">
      <w:pPr>
        <w:widowControl w:val="0"/>
        <w:numPr>
          <w:ilvl w:val="0"/>
          <w:numId w:val="46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DE4D8C" w:rsidRPr="00AF3FB5">
        <w:rPr>
          <w:rFonts w:ascii="Verdana" w:eastAsia="Times New Roman" w:hAnsi="Verdana" w:cs="Times New Roman"/>
          <w:b/>
          <w:bCs/>
          <w:sz w:val="20"/>
          <w:szCs w:val="20"/>
        </w:rPr>
        <w:t>RKBTB</w:t>
      </w:r>
      <w:r w:rsidR="00072728" w:rsidRPr="00AF3FB5">
        <w:rPr>
          <w:rFonts w:ascii="Verdana" w:eastAsia="Times New Roman" w:hAnsi="Verdana" w:cs="Times New Roman"/>
          <w:b/>
          <w:bCs/>
          <w:sz w:val="20"/>
          <w:szCs w:val="20"/>
        </w:rPr>
        <w:t>33</w:t>
      </w:r>
    </w:p>
    <w:p w14:paraId="375D6E2A"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3. (KL)</w:t>
      </w:r>
    </w:p>
    <w:p w14:paraId="16581CE6"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3. (KL)</w:t>
      </w:r>
    </w:p>
    <w:p w14:paraId="4D595CA6"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84435E0" w14:textId="77777777" w:rsidR="00B25C11" w:rsidRPr="00AF3FB5" w:rsidRDefault="00B25C11" w:rsidP="006238E1">
      <w:pPr>
        <w:pStyle w:val="Listaszerbekezds"/>
        <w:widowControl w:val="0"/>
        <w:numPr>
          <w:ilvl w:val="1"/>
          <w:numId w:val="46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6BD3CFF4" w14:textId="77777777" w:rsidR="00B25C11" w:rsidRPr="00AF3FB5" w:rsidRDefault="00B25C11" w:rsidP="006238E1">
      <w:pPr>
        <w:pStyle w:val="Listaszerbekezds"/>
        <w:widowControl w:val="0"/>
        <w:numPr>
          <w:ilvl w:val="1"/>
          <w:numId w:val="461"/>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7DDADF7"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szak közlekedésrendészeti szakirány</w:t>
      </w:r>
    </w:p>
    <w:p w14:paraId="4E67ACFA"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A63E143"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64C5BD80"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03C293"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84C4A88" w14:textId="77777777" w:rsidR="00B25C11" w:rsidRPr="00AF3FB5" w:rsidRDefault="00B25C11" w:rsidP="006238E1">
      <w:pPr>
        <w:widowControl w:val="0"/>
        <w:numPr>
          <w:ilvl w:val="2"/>
          <w:numId w:val="4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01D4280A" w14:textId="77777777" w:rsidR="00B25C11" w:rsidRPr="00AF3FB5" w:rsidRDefault="00B25C11" w:rsidP="006238E1">
      <w:pPr>
        <w:widowControl w:val="0"/>
        <w:numPr>
          <w:ilvl w:val="2"/>
          <w:numId w:val="46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310B8F0"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3939698" w14:textId="77777777" w:rsidR="00B25C11" w:rsidRPr="00AF3FB5" w:rsidRDefault="00B25C11" w:rsidP="006238E1">
      <w:pPr>
        <w:widowControl w:val="0"/>
        <w:numPr>
          <w:ilvl w:val="1"/>
          <w:numId w:val="461"/>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0053A09"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9025A3" w14:textId="77777777" w:rsidR="00B25C11" w:rsidRPr="00AF3FB5" w:rsidRDefault="00B25C11" w:rsidP="00B25C11">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2C00CB2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57ECFA4" w14:textId="77777777" w:rsidR="00B25C11" w:rsidRPr="00AF3FB5" w:rsidRDefault="00B25C11" w:rsidP="00B25C1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5CF0A80F" w14:textId="77777777" w:rsidR="00B25C11" w:rsidRPr="00AF3FB5" w:rsidRDefault="00B25C11" w:rsidP="006238E1">
      <w:pPr>
        <w:pStyle w:val="Listaszerbekezds"/>
        <w:widowControl w:val="0"/>
        <w:numPr>
          <w:ilvl w:val="0"/>
          <w:numId w:val="46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76C2D5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2C14B0BC"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0CCEA60"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04822B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67B48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85327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7BED415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7F07F18" w14:textId="77777777" w:rsidR="00B25C11" w:rsidRPr="00AF3FB5" w:rsidRDefault="00B25C11" w:rsidP="00B25C11">
      <w:pPr>
        <w:spacing w:after="0" w:line="257" w:lineRule="auto"/>
        <w:ind w:left="709" w:firstLine="425"/>
        <w:jc w:val="both"/>
        <w:rPr>
          <w:rFonts w:ascii="Verdana" w:hAnsi="Verdana"/>
          <w:sz w:val="20"/>
          <w:szCs w:val="20"/>
        </w:rPr>
      </w:pPr>
    </w:p>
    <w:p w14:paraId="370EADF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9AFE39" w14:textId="558A55E9"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B17941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98355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1442B99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5ED6F38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7487C4B"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2D540AF"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A1F41B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2979B3"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2EAEE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1FF8BCD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4708328"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64583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99292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C514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4A55D1C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95E7F3C"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4411DE"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36E28C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1FE7F6"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1297A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504F2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6F9B6E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4EAA20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38576FF1"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6E32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8B19A4"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E639899"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DE1EE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7E618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E3DA4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939A25F"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4316E26A"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FF8D66C"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0AE44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AE350E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A4809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E621A9"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knows the digital technologies used in public service in his/her own professional field and how to communicate with them as well as the digital communication tools appropriate for the specfic environment.</w:t>
      </w:r>
    </w:p>
    <w:p w14:paraId="09A60D1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4250E3C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3F1A84"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73E90FE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4F13AB24" w14:textId="77777777" w:rsidR="00B25C11" w:rsidRPr="00AF3FB5" w:rsidRDefault="00B25C11" w:rsidP="00B25C11">
      <w:pPr>
        <w:spacing w:after="0" w:line="257" w:lineRule="auto"/>
        <w:ind w:left="709" w:firstLine="425"/>
        <w:jc w:val="both"/>
        <w:rPr>
          <w:rFonts w:ascii="Verdana" w:hAnsi="Verdana"/>
          <w:sz w:val="20"/>
          <w:szCs w:val="20"/>
        </w:rPr>
      </w:pPr>
    </w:p>
    <w:p w14:paraId="4099741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A07ABC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55390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2779653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772C8DC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47D7E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7631521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5D2617AA" w14:textId="77777777" w:rsidR="00B25C11" w:rsidRPr="00AF3FB5" w:rsidRDefault="00B25C11" w:rsidP="00B25C11">
      <w:pPr>
        <w:widowControl w:val="0"/>
        <w:spacing w:before="120" w:after="120" w:line="240" w:lineRule="auto"/>
        <w:jc w:val="both"/>
        <w:rPr>
          <w:rFonts w:ascii="Verdana" w:eastAsia="Times New Roman" w:hAnsi="Verdana" w:cs="Times New Roman"/>
          <w:sz w:val="20"/>
          <w:szCs w:val="20"/>
          <w:lang w:val="en-GB"/>
        </w:rPr>
      </w:pPr>
    </w:p>
    <w:p w14:paraId="1966BC3D"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5501DB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90E01B"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9F2317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5B6185C4"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475585B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F6E12B"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2910D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A785A0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23A34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03BAC9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C59EA5D" w14:textId="77777777" w:rsidR="00B25C11" w:rsidRPr="00AF3FB5" w:rsidRDefault="00B25C11" w:rsidP="00B25C11">
      <w:pPr>
        <w:spacing w:after="0" w:line="257" w:lineRule="auto"/>
        <w:jc w:val="both"/>
        <w:rPr>
          <w:rFonts w:ascii="Verdana" w:hAnsi="Verdana"/>
          <w:sz w:val="20"/>
          <w:szCs w:val="20"/>
        </w:rPr>
      </w:pPr>
    </w:p>
    <w:p w14:paraId="6080B7D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19ACF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p>
    <w:p w14:paraId="050C5A5E" w14:textId="77777777" w:rsidR="00B25C11" w:rsidRPr="00AF3FB5" w:rsidRDefault="00B25C11" w:rsidP="006238E1">
      <w:pPr>
        <w:widowControl w:val="0"/>
        <w:numPr>
          <w:ilvl w:val="0"/>
          <w:numId w:val="46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45F38032"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989D2E9" w14:textId="77777777" w:rsidR="00B25C11" w:rsidRPr="00AF3FB5" w:rsidRDefault="00B25C11" w:rsidP="006238E1">
      <w:pPr>
        <w:numPr>
          <w:ilvl w:val="1"/>
          <w:numId w:val="461"/>
        </w:numPr>
        <w:tabs>
          <w:tab w:val="clear" w:pos="3977"/>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tervezés, -szervezés (service planning, organization)</w:t>
      </w:r>
    </w:p>
    <w:p w14:paraId="276CF8D5" w14:textId="77777777" w:rsidR="00B25C11" w:rsidRPr="00AF3FB5" w:rsidRDefault="00B25C11" w:rsidP="006238E1">
      <w:pPr>
        <w:numPr>
          <w:ilvl w:val="1"/>
          <w:numId w:val="461"/>
        </w:numPr>
        <w:tabs>
          <w:tab w:val="clear" w:pos="3977"/>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ővezetések dokumentálása (documentation of warrant)</w:t>
      </w:r>
    </w:p>
    <w:p w14:paraId="0B2CEDD6" w14:textId="470B0F0F" w:rsidR="00B25C11" w:rsidRPr="00AF3FB5" w:rsidRDefault="00B25C11" w:rsidP="006238E1">
      <w:pPr>
        <w:numPr>
          <w:ilvl w:val="1"/>
          <w:numId w:val="461"/>
        </w:numPr>
        <w:tabs>
          <w:tab w:val="clear" w:pos="3977"/>
        </w:tabs>
        <w:spacing w:before="120" w:after="0" w:line="240" w:lineRule="auto"/>
        <w:ind w:left="1418" w:right="141"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örzs modul használata (command staff module)</w:t>
      </w:r>
    </w:p>
    <w:p w14:paraId="55ACD96C"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 félév/őszi félév, 5. félév/őszi félév</w:t>
      </w:r>
    </w:p>
    <w:p w14:paraId="631DE44A"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CCBE5D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53D45B9"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A86AC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4A1614D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4C2A31D4" w14:textId="77777777" w:rsidR="00B25C11" w:rsidRPr="00AF3FB5" w:rsidRDefault="00B25C11" w:rsidP="006238E1">
      <w:pPr>
        <w:widowControl w:val="0"/>
        <w:numPr>
          <w:ilvl w:val="0"/>
          <w:numId w:val="46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C674ED"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80529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EECF797"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E3576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039D4525" w14:textId="77777777" w:rsidR="00B25C11" w:rsidRPr="00AF3FB5" w:rsidRDefault="00B25C11" w:rsidP="006238E1">
      <w:pPr>
        <w:widowControl w:val="0"/>
        <w:numPr>
          <w:ilvl w:val="1"/>
          <w:numId w:val="46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16B5353" w14:textId="17214701"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5D685711" w14:textId="77777777" w:rsidR="00B25C11" w:rsidRPr="00AF3FB5" w:rsidRDefault="00B25C11" w:rsidP="006238E1">
      <w:pPr>
        <w:widowControl w:val="0"/>
        <w:numPr>
          <w:ilvl w:val="0"/>
          <w:numId w:val="46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6E0FEB2" w14:textId="77777777" w:rsidR="00B25C11" w:rsidRPr="00AF3FB5" w:rsidRDefault="00B25C11" w:rsidP="006238E1">
      <w:pPr>
        <w:widowControl w:val="0"/>
        <w:numPr>
          <w:ilvl w:val="1"/>
          <w:numId w:val="46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097AC23" w14:textId="77777777" w:rsidR="00B25C11" w:rsidRPr="00AF3FB5" w:rsidRDefault="00B25C11" w:rsidP="006238E1">
      <w:pPr>
        <w:widowControl w:val="0"/>
        <w:numPr>
          <w:ilvl w:val="1"/>
          <w:numId w:val="46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55B37A67" w14:textId="77777777" w:rsidR="00B25C11" w:rsidRPr="00AF3FB5" w:rsidRDefault="00B25C11" w:rsidP="00B25C1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616BAA64"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87CD901"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2AA5CE1" w14:textId="2884285D" w:rsidR="00B25C11" w:rsidRPr="00AF3FB5" w:rsidRDefault="00B25C11" w:rsidP="00B25C11">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3A1D261C" w14:textId="77777777" w:rsidTr="00DD2665">
        <w:tc>
          <w:tcPr>
            <w:tcW w:w="4855" w:type="dxa"/>
            <w:tcBorders>
              <w:top w:val="nil"/>
              <w:left w:val="nil"/>
              <w:bottom w:val="single" w:sz="4" w:space="0" w:color="auto"/>
              <w:right w:val="nil"/>
            </w:tcBorders>
            <w:hideMark/>
          </w:tcPr>
          <w:p w14:paraId="089C53D7"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0491068"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E07538D"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7ABEFBD5" w14:textId="77777777" w:rsidTr="00DD2665">
        <w:tc>
          <w:tcPr>
            <w:tcW w:w="4855" w:type="dxa"/>
            <w:tcBorders>
              <w:top w:val="single" w:sz="4" w:space="0" w:color="auto"/>
              <w:left w:val="nil"/>
              <w:bottom w:val="nil"/>
              <w:right w:val="nil"/>
            </w:tcBorders>
            <w:hideMark/>
          </w:tcPr>
          <w:p w14:paraId="0B4BCA81"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5A47187"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0A450DD"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0BD01A83"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4995B814"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FC3C2B7" w14:textId="6661E07F" w:rsidR="00B25C11" w:rsidRPr="00AF3FB5" w:rsidRDefault="00B25C11" w:rsidP="006238E1">
      <w:pPr>
        <w:widowControl w:val="0"/>
        <w:numPr>
          <w:ilvl w:val="0"/>
          <w:numId w:val="46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7D58FE" w:rsidRPr="00AF3FB5">
        <w:rPr>
          <w:rFonts w:ascii="Verdana" w:eastAsia="Times New Roman" w:hAnsi="Verdana" w:cs="Times New Roman"/>
          <w:b/>
          <w:bCs/>
          <w:sz w:val="20"/>
          <w:szCs w:val="20"/>
        </w:rPr>
        <w:t>RKBTB35</w:t>
      </w:r>
    </w:p>
    <w:p w14:paraId="6411AC16"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4. (KL)</w:t>
      </w:r>
    </w:p>
    <w:p w14:paraId="1503BE62"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4. (KL)</w:t>
      </w:r>
    </w:p>
    <w:p w14:paraId="4BAB68C7"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DF7675" w14:textId="77777777" w:rsidR="00B25C11" w:rsidRPr="00AF3FB5" w:rsidRDefault="00B25C11" w:rsidP="006238E1">
      <w:pPr>
        <w:pStyle w:val="Listaszerbekezds"/>
        <w:widowControl w:val="0"/>
        <w:numPr>
          <w:ilvl w:val="1"/>
          <w:numId w:val="46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5CD02A03" w14:textId="77777777" w:rsidR="00B25C11" w:rsidRPr="00AF3FB5" w:rsidRDefault="00B25C11" w:rsidP="006238E1">
      <w:pPr>
        <w:pStyle w:val="Listaszerbekezds"/>
        <w:widowControl w:val="0"/>
        <w:numPr>
          <w:ilvl w:val="1"/>
          <w:numId w:val="46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8E8A82E"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5088C68D"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2A35E0E5"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70018A94"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2E445C"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80122D0" w14:textId="77777777" w:rsidR="00B25C11" w:rsidRPr="00AF3FB5" w:rsidRDefault="00B25C11" w:rsidP="006238E1">
      <w:pPr>
        <w:widowControl w:val="0"/>
        <w:numPr>
          <w:ilvl w:val="2"/>
          <w:numId w:val="46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1EA1518B"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2DC1FC04" w14:textId="77777777" w:rsidR="00B25C11" w:rsidRPr="00AF3FB5" w:rsidRDefault="00B25C11" w:rsidP="006238E1">
      <w:pPr>
        <w:widowControl w:val="0"/>
        <w:numPr>
          <w:ilvl w:val="1"/>
          <w:numId w:val="46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05EDF9FA"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59B9B1A" w14:textId="77777777" w:rsidR="00B25C11" w:rsidRPr="00AF3FB5" w:rsidRDefault="00B25C11" w:rsidP="00B25C11">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0D99FF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7EC91AB" w14:textId="77777777" w:rsidR="00B25C11" w:rsidRPr="00AF3FB5" w:rsidRDefault="00B25C11" w:rsidP="00B25C11">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799D2CBA" w14:textId="77777777" w:rsidR="00B25C11" w:rsidRPr="00AF3FB5" w:rsidRDefault="00B25C11" w:rsidP="006238E1">
      <w:pPr>
        <w:pStyle w:val="Listaszerbekezds"/>
        <w:widowControl w:val="0"/>
        <w:numPr>
          <w:ilvl w:val="0"/>
          <w:numId w:val="46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DC9D31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62B39BAD"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F682DE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AB548D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B81EC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D805989"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0FF78F93" w14:textId="77777777" w:rsidR="00B25C11" w:rsidRPr="00AF3FB5" w:rsidRDefault="00B25C11" w:rsidP="00B25C11">
      <w:pPr>
        <w:spacing w:after="0" w:line="257" w:lineRule="auto"/>
        <w:jc w:val="both"/>
        <w:rPr>
          <w:rFonts w:ascii="Verdana" w:hAnsi="Verdana"/>
          <w:sz w:val="20"/>
          <w:szCs w:val="20"/>
        </w:rPr>
      </w:pPr>
    </w:p>
    <w:p w14:paraId="274BB3B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3A985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48F27301"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Behatóan ismeri a csapatszolgálathoz kapcsolódó informatikai rendszereket.</w:t>
      </w:r>
    </w:p>
    <w:p w14:paraId="1832D8D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71B4692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338D02"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1B55F4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6148FDD"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DFFB29"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B3209F"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56F74D9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868DE9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beosztott vezetőként az állomány munkájának irányítására.</w:t>
      </w:r>
    </w:p>
    <w:p w14:paraId="1A312CCA"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900F9B"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B39F6D"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55F7E4A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220B9C28"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2727AEE"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CE2D27A"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B1803D"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918FFC"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434D78A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E19C0A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0CFFE244"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81542"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874548E"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1DC7B51" w14:textId="77777777" w:rsidR="00B25C11" w:rsidRPr="00AF3FB5" w:rsidRDefault="00B25C11" w:rsidP="00B25C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73A0F3"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8F271E7"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088CC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B0D6A5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0CB44580" w14:textId="77777777" w:rsidR="00B25C11" w:rsidRPr="00AF3FB5" w:rsidRDefault="00B25C11" w:rsidP="00B25C1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ADAE915"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2CC390" w14:textId="77777777" w:rsidR="00B25C11" w:rsidRPr="00AF3FB5" w:rsidRDefault="00B25C11" w:rsidP="00B25C1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74BB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01AF7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B509E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489F3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1B107D0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has a good knowledge of the IT tools, applications and systems, as well as the specialised technical tools used by law enforcement agencies.</w:t>
      </w:r>
    </w:p>
    <w:p w14:paraId="62989DE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ED86A6"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1A5353D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09C4282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5458A8E" w14:textId="77777777" w:rsidR="00B25C11" w:rsidRPr="00AF3FB5" w:rsidRDefault="00B25C11" w:rsidP="00B25C11">
      <w:pPr>
        <w:spacing w:after="0" w:line="257" w:lineRule="auto"/>
        <w:ind w:left="709" w:firstLine="425"/>
        <w:jc w:val="both"/>
        <w:rPr>
          <w:rFonts w:ascii="Verdana" w:hAnsi="Verdana"/>
          <w:sz w:val="20"/>
          <w:szCs w:val="20"/>
        </w:rPr>
      </w:pPr>
    </w:p>
    <w:p w14:paraId="17E1456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82F3AE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F3B79E"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ED7DA00"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9D31548"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able to manage the work of staff as a subordinate leader.</w:t>
      </w:r>
    </w:p>
    <w:p w14:paraId="41E4387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57B1E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1E50E85A"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20EE7ADF" w14:textId="77777777" w:rsidR="00B25C11" w:rsidRPr="00AF3FB5" w:rsidRDefault="00B25C11" w:rsidP="00B25C11">
      <w:pPr>
        <w:widowControl w:val="0"/>
        <w:spacing w:before="120" w:after="120" w:line="240" w:lineRule="auto"/>
        <w:jc w:val="both"/>
        <w:rPr>
          <w:rFonts w:ascii="Verdana" w:eastAsia="Times New Roman" w:hAnsi="Verdana" w:cs="Times New Roman"/>
          <w:sz w:val="20"/>
          <w:szCs w:val="20"/>
          <w:lang w:val="en-GB"/>
        </w:rPr>
      </w:pPr>
    </w:p>
    <w:p w14:paraId="77EC7CFF"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684477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B73BD5"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F7F47C7"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0F15842"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75D3DA4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6AC5C4" w14:textId="77777777" w:rsidR="00B25C11" w:rsidRPr="00AF3FB5" w:rsidRDefault="00B25C11" w:rsidP="00B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A31CB8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35A571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CB9453"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C0609DE" w14:textId="77777777" w:rsidR="00B25C11" w:rsidRPr="00AF3FB5" w:rsidRDefault="00B25C11" w:rsidP="00B25C11">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6EB5820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44B4F51" w14:textId="77777777" w:rsidR="00B25C11" w:rsidRPr="00AF3FB5" w:rsidRDefault="00B25C11" w:rsidP="006238E1">
      <w:pPr>
        <w:widowControl w:val="0"/>
        <w:numPr>
          <w:ilvl w:val="0"/>
          <w:numId w:val="46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182EB690"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531E6783" w14:textId="77777777" w:rsidR="00B25C11" w:rsidRPr="00AF3FB5" w:rsidRDefault="00B25C11" w:rsidP="006238E1">
      <w:pPr>
        <w:numPr>
          <w:ilvl w:val="1"/>
          <w:numId w:val="462"/>
        </w:numPr>
        <w:tabs>
          <w:tab w:val="clear" w:pos="3977"/>
          <w:tab w:val="num" w:pos="3545"/>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parancsnoki tevékenységek (duties of service commander)</w:t>
      </w:r>
    </w:p>
    <w:p w14:paraId="5075E514" w14:textId="77777777" w:rsidR="00B25C11" w:rsidRPr="00AF3FB5" w:rsidRDefault="00B25C11" w:rsidP="006238E1">
      <w:pPr>
        <w:numPr>
          <w:ilvl w:val="1"/>
          <w:numId w:val="462"/>
        </w:numPr>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ezetői ellenőrzést, parancsnoki revíziót megkönnyítő Robotzsaru funkciók (Robotcop functions that facilitate management control and commander revision)</w:t>
      </w:r>
    </w:p>
    <w:p w14:paraId="55E21DF6"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8. félév/tavaszi félév</w:t>
      </w:r>
    </w:p>
    <w:p w14:paraId="5EA43D35"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DCD081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DBC8BDD"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54E5C8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0A40663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639DDDD0" w14:textId="77777777" w:rsidR="00B25C11" w:rsidRPr="00AF3FB5" w:rsidRDefault="00B25C11" w:rsidP="006238E1">
      <w:pPr>
        <w:widowControl w:val="0"/>
        <w:numPr>
          <w:ilvl w:val="0"/>
          <w:numId w:val="46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53573E"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A46C7D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786CF5D7"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720338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7966077A" w14:textId="77777777" w:rsidR="00B25C11" w:rsidRPr="00AF3FB5" w:rsidRDefault="00B25C11" w:rsidP="006238E1">
      <w:pPr>
        <w:widowControl w:val="0"/>
        <w:numPr>
          <w:ilvl w:val="1"/>
          <w:numId w:val="46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A39C50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7549C67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2A4F79EE" w14:textId="77777777" w:rsidR="00B25C11" w:rsidRPr="00AF3FB5" w:rsidRDefault="00B25C11" w:rsidP="006238E1">
      <w:pPr>
        <w:widowControl w:val="0"/>
        <w:numPr>
          <w:ilvl w:val="0"/>
          <w:numId w:val="46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6056A04" w14:textId="77777777" w:rsidR="00B25C11" w:rsidRPr="00AF3FB5" w:rsidRDefault="00B25C11" w:rsidP="006238E1">
      <w:pPr>
        <w:widowControl w:val="0"/>
        <w:numPr>
          <w:ilvl w:val="1"/>
          <w:numId w:val="46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8C0EB07" w14:textId="77777777" w:rsidR="00B25C11" w:rsidRPr="00AF3FB5" w:rsidRDefault="00B25C11" w:rsidP="006238E1">
      <w:pPr>
        <w:widowControl w:val="0"/>
        <w:numPr>
          <w:ilvl w:val="1"/>
          <w:numId w:val="46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7C0541A2" w14:textId="77777777" w:rsidR="00B25C11" w:rsidRPr="00AF3FB5" w:rsidRDefault="00B25C11" w:rsidP="00B25C11">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70B3D8BD"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3E8EB249" w14:textId="00777200" w:rsidR="00DD2665"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015D104B" w14:textId="77777777" w:rsidR="00DD2665" w:rsidRPr="00AF3FB5" w:rsidRDefault="00DD266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6226CD"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p>
    <w:p w14:paraId="710D4987" w14:textId="77777777" w:rsidR="00B25C11" w:rsidRPr="00AF3FB5" w:rsidRDefault="00B25C11" w:rsidP="00B25C11">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B25C11" w:rsidRPr="00AF3FB5" w14:paraId="3FDBFDC0" w14:textId="77777777" w:rsidTr="00DD2665">
        <w:tc>
          <w:tcPr>
            <w:tcW w:w="4855" w:type="dxa"/>
            <w:tcBorders>
              <w:bottom w:val="single" w:sz="4" w:space="0" w:color="auto"/>
            </w:tcBorders>
          </w:tcPr>
          <w:p w14:paraId="15BD14C3"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1D24A2B"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4B74187B"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35A78585" w14:textId="77777777" w:rsidTr="00DD2665">
        <w:tc>
          <w:tcPr>
            <w:tcW w:w="4855" w:type="dxa"/>
            <w:tcBorders>
              <w:top w:val="single" w:sz="4" w:space="0" w:color="auto"/>
            </w:tcBorders>
          </w:tcPr>
          <w:p w14:paraId="75A28B22"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7C09621"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324C56B7"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76BA0D64"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5AA09982"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E2DE485" w14:textId="77777777" w:rsidR="00B25C11" w:rsidRPr="00AF3FB5" w:rsidRDefault="00B25C11" w:rsidP="006238E1">
      <w:pPr>
        <w:widowControl w:val="0"/>
        <w:numPr>
          <w:ilvl w:val="0"/>
          <w:numId w:val="45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21A4A96B"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45044550"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4FE3E6ED"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51EFC45" w14:textId="77777777" w:rsidR="00B25C11" w:rsidRPr="00AF3FB5" w:rsidRDefault="00B25C11" w:rsidP="006238E1">
      <w:pPr>
        <w:pStyle w:val="Listaszerbekezds"/>
        <w:widowControl w:val="0"/>
        <w:numPr>
          <w:ilvl w:val="1"/>
          <w:numId w:val="458"/>
        </w:numPr>
        <w:spacing w:before="120" w:after="120"/>
        <w:ind w:left="993" w:hanging="426"/>
        <w:jc w:val="both"/>
        <w:rPr>
          <w:rFonts w:ascii="Verdana" w:hAnsi="Verdana" w:cs="Times New Roman"/>
          <w:b/>
          <w:bCs/>
        </w:rPr>
      </w:pPr>
      <w:r w:rsidRPr="00AF3FB5">
        <w:rPr>
          <w:rFonts w:ascii="Verdana" w:hAnsi="Verdana" w:cs="Times New Roman"/>
          <w:bCs/>
        </w:rPr>
        <w:t>2 kredit</w:t>
      </w:r>
    </w:p>
    <w:p w14:paraId="40C0CBAB" w14:textId="77777777" w:rsidR="00B25C11" w:rsidRPr="00AF3FB5" w:rsidRDefault="00B25C11" w:rsidP="006238E1">
      <w:pPr>
        <w:pStyle w:val="Listaszerbekezds"/>
        <w:widowControl w:val="0"/>
        <w:numPr>
          <w:ilvl w:val="1"/>
          <w:numId w:val="458"/>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F52287A" w14:textId="77777777" w:rsidR="00B25C11" w:rsidRPr="00AF3FB5" w:rsidRDefault="00B25C11" w:rsidP="006238E1">
      <w:pPr>
        <w:pStyle w:val="Listaszerbekezds"/>
        <w:numPr>
          <w:ilvl w:val="0"/>
          <w:numId w:val="458"/>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4DE7A37D"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A77E413"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74759BCB"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EE6B45A" w14:textId="77777777" w:rsidR="00B25C11" w:rsidRPr="00AF3FB5" w:rsidRDefault="00B25C11" w:rsidP="006238E1">
      <w:pPr>
        <w:widowControl w:val="0"/>
        <w:numPr>
          <w:ilvl w:val="1"/>
          <w:numId w:val="458"/>
        </w:numPr>
        <w:tabs>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53A1D967" w14:textId="77777777" w:rsidR="00B25C11" w:rsidRPr="00AF3FB5" w:rsidRDefault="00B25C11" w:rsidP="006238E1">
      <w:pPr>
        <w:widowControl w:val="0"/>
        <w:numPr>
          <w:ilvl w:val="2"/>
          <w:numId w:val="458"/>
        </w:numPr>
        <w:tabs>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031E362A" w14:textId="77777777" w:rsidR="00B25C11" w:rsidRPr="00AF3FB5" w:rsidRDefault="00B25C11" w:rsidP="006238E1">
      <w:pPr>
        <w:widowControl w:val="0"/>
        <w:numPr>
          <w:ilvl w:val="1"/>
          <w:numId w:val="458"/>
        </w:numPr>
        <w:tabs>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39109265" w14:textId="77777777" w:rsidR="00B25C11" w:rsidRPr="00AF3FB5" w:rsidRDefault="00B25C11" w:rsidP="006238E1">
      <w:pPr>
        <w:pStyle w:val="Listaszerbekezds"/>
        <w:numPr>
          <w:ilvl w:val="0"/>
          <w:numId w:val="458"/>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4BCCFBD1" w14:textId="77777777" w:rsidR="00B25C11" w:rsidRPr="00AF3FB5" w:rsidRDefault="00B25C11" w:rsidP="00B25C11">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w:t>
      </w:r>
      <w:r w:rsidRPr="00AF3FB5">
        <w:rPr>
          <w:rFonts w:ascii="Verdana" w:eastAsia="Times New Roman" w:hAnsi="Verdana" w:cs="Times New Roman"/>
          <w:sz w:val="20"/>
          <w:szCs w:val="20"/>
        </w:rPr>
        <w:lastRenderedPageBreak/>
        <w:t>Chinese languages. During the tuition of technical language, students deepen the professional terminology used in the field of law enforcement and their specializations.</w:t>
      </w:r>
    </w:p>
    <w:p w14:paraId="11E56A94" w14:textId="77777777" w:rsidR="00B25C11" w:rsidRPr="00AF3FB5" w:rsidRDefault="00B25C11" w:rsidP="006238E1">
      <w:pPr>
        <w:pStyle w:val="Listaszerbekezds"/>
        <w:widowControl w:val="0"/>
        <w:numPr>
          <w:ilvl w:val="0"/>
          <w:numId w:val="458"/>
        </w:numPr>
        <w:spacing w:before="120" w:after="120"/>
        <w:jc w:val="both"/>
        <w:rPr>
          <w:rFonts w:ascii="Verdana" w:hAnsi="Verdana" w:cs="Times New Roman"/>
          <w:bCs/>
        </w:rPr>
      </w:pPr>
      <w:r w:rsidRPr="00AF3FB5">
        <w:rPr>
          <w:rFonts w:ascii="Verdana" w:hAnsi="Verdana" w:cs="Times New Roman"/>
          <w:b/>
          <w:bCs/>
        </w:rPr>
        <w:t>Elérendő kompetenciák (magyarul)</w:t>
      </w:r>
    </w:p>
    <w:p w14:paraId="2936679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2730CBB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6033C37" w14:textId="77777777" w:rsidR="00B25C11" w:rsidRPr="00AF3FB5" w:rsidRDefault="00B25C11" w:rsidP="00B25C11">
      <w:pPr>
        <w:pStyle w:val="Listaszerbekezds"/>
        <w:widowControl w:val="0"/>
        <w:spacing w:before="120" w:after="120"/>
        <w:jc w:val="both"/>
        <w:rPr>
          <w:rFonts w:ascii="Verdana" w:hAnsi="Verdana" w:cs="Times New Roman"/>
          <w:bCs/>
        </w:rPr>
      </w:pPr>
    </w:p>
    <w:p w14:paraId="1529C793"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7EDA11B7" w14:textId="77777777" w:rsidR="00B25C11" w:rsidRPr="00AF3FB5" w:rsidRDefault="00B25C11" w:rsidP="00B25C11">
      <w:pPr>
        <w:pStyle w:val="Listaszerbekezds"/>
        <w:widowControl w:val="0"/>
        <w:spacing w:before="120" w:after="120"/>
        <w:jc w:val="both"/>
        <w:rPr>
          <w:rFonts w:ascii="Verdana" w:hAnsi="Verdana" w:cs="Times New Roman"/>
          <w:bCs/>
        </w:rPr>
      </w:pPr>
    </w:p>
    <w:p w14:paraId="0EE685F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AEA242" w14:textId="77777777" w:rsidR="00B25C11" w:rsidRPr="00AF3FB5" w:rsidRDefault="00B25C11" w:rsidP="00B25C11">
      <w:pPr>
        <w:pStyle w:val="Listaszerbekezds"/>
        <w:widowControl w:val="0"/>
        <w:spacing w:before="120" w:after="120"/>
        <w:jc w:val="both"/>
        <w:rPr>
          <w:rFonts w:ascii="Verdana" w:hAnsi="Verdana" w:cs="Times New Roman"/>
          <w:bCs/>
        </w:rPr>
      </w:pPr>
    </w:p>
    <w:p w14:paraId="1293A10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44958EB1" w14:textId="77777777" w:rsidR="00B25C11" w:rsidRPr="00AF3FB5" w:rsidRDefault="00B25C11" w:rsidP="00B25C11">
      <w:pPr>
        <w:pStyle w:val="Listaszerbekezds"/>
        <w:widowControl w:val="0"/>
        <w:spacing w:before="120" w:after="120"/>
        <w:jc w:val="both"/>
        <w:rPr>
          <w:rFonts w:ascii="Verdana" w:hAnsi="Verdana" w:cs="Times New Roman"/>
          <w:bCs/>
        </w:rPr>
      </w:pPr>
    </w:p>
    <w:p w14:paraId="388FED86"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49803A0"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6CFD1B6" w14:textId="77777777" w:rsidR="00B25C11" w:rsidRPr="00AF3FB5" w:rsidRDefault="00B25C11" w:rsidP="00B25C11">
      <w:pPr>
        <w:pStyle w:val="Listaszerbekezds"/>
        <w:widowControl w:val="0"/>
        <w:spacing w:before="120" w:after="120"/>
        <w:jc w:val="both"/>
        <w:rPr>
          <w:rFonts w:ascii="Verdana" w:hAnsi="Verdana" w:cs="Times New Roman"/>
          <w:b/>
        </w:rPr>
      </w:pPr>
    </w:p>
    <w:p w14:paraId="7DAD22F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7623FEA7" w14:textId="77777777" w:rsidR="00B25C11" w:rsidRPr="00AF3FB5" w:rsidRDefault="00B25C11" w:rsidP="00B25C11">
      <w:pPr>
        <w:pStyle w:val="Listaszerbekezds"/>
        <w:widowControl w:val="0"/>
        <w:spacing w:before="120" w:after="120"/>
        <w:jc w:val="both"/>
        <w:rPr>
          <w:rFonts w:ascii="Verdana" w:hAnsi="Verdana" w:cs="Times New Roman"/>
          <w:bCs/>
        </w:rPr>
      </w:pPr>
    </w:p>
    <w:p w14:paraId="5DED3617" w14:textId="77777777" w:rsidR="00B25C11" w:rsidRPr="00AF3FB5" w:rsidRDefault="00B25C11" w:rsidP="00B25C11">
      <w:pPr>
        <w:pStyle w:val="Listaszerbekezds"/>
        <w:widowControl w:val="0"/>
        <w:spacing w:before="120" w:after="120"/>
        <w:jc w:val="both"/>
        <w:rPr>
          <w:rFonts w:ascii="Verdana" w:hAnsi="Verdana" w:cs="Times New Roman"/>
          <w:bCs/>
        </w:rPr>
      </w:pPr>
    </w:p>
    <w:p w14:paraId="7041001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8ACAC14" w14:textId="77777777" w:rsidR="00B25C11" w:rsidRPr="00AF3FB5" w:rsidRDefault="00B25C11" w:rsidP="00B25C11">
      <w:pPr>
        <w:pStyle w:val="Listaszerbekezds"/>
        <w:widowControl w:val="0"/>
        <w:spacing w:before="120" w:after="120"/>
        <w:jc w:val="both"/>
        <w:rPr>
          <w:rFonts w:ascii="Verdana" w:hAnsi="Verdana" w:cs="Times New Roman"/>
          <w:b/>
        </w:rPr>
      </w:pPr>
    </w:p>
    <w:p w14:paraId="6352205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60B01986" w14:textId="77777777" w:rsidR="00B25C11" w:rsidRPr="00AF3FB5" w:rsidRDefault="00B25C11" w:rsidP="00B25C11">
      <w:pPr>
        <w:pStyle w:val="Listaszerbekezds"/>
        <w:widowControl w:val="0"/>
        <w:spacing w:before="120" w:after="120"/>
        <w:jc w:val="both"/>
        <w:rPr>
          <w:rFonts w:ascii="Verdana" w:hAnsi="Verdana" w:cs="Times New Roman"/>
          <w:bCs/>
        </w:rPr>
      </w:pPr>
    </w:p>
    <w:p w14:paraId="5ED01B0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70AA6E6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55962F8" w14:textId="77777777" w:rsidR="00B25C11" w:rsidRPr="00AF3FB5" w:rsidRDefault="00B25C11" w:rsidP="00B25C11">
      <w:pPr>
        <w:pStyle w:val="Listaszerbekezds"/>
        <w:widowControl w:val="0"/>
        <w:spacing w:before="120" w:after="120"/>
        <w:jc w:val="both"/>
        <w:rPr>
          <w:rFonts w:ascii="Verdana" w:hAnsi="Verdana" w:cs="Times New Roman"/>
          <w:bCs/>
        </w:rPr>
      </w:pPr>
    </w:p>
    <w:p w14:paraId="613694F1" w14:textId="77777777" w:rsidR="00B25C11" w:rsidRPr="00AF3FB5" w:rsidRDefault="00B25C11" w:rsidP="00B25C11">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05FCBB05" w14:textId="77777777" w:rsidR="00B25C11" w:rsidRPr="00AF3FB5" w:rsidRDefault="00B25C11" w:rsidP="00B25C11">
      <w:pPr>
        <w:pStyle w:val="Listaszerbekezds"/>
        <w:widowControl w:val="0"/>
        <w:spacing w:before="120" w:after="120"/>
        <w:jc w:val="both"/>
        <w:rPr>
          <w:rFonts w:ascii="Verdana" w:hAnsi="Verdana" w:cs="Times New Roman"/>
          <w:bCs/>
        </w:rPr>
      </w:pPr>
    </w:p>
    <w:p w14:paraId="4B9F5DA5"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BD870F0" w14:textId="77777777" w:rsidR="00B25C11" w:rsidRPr="00AF3FB5" w:rsidRDefault="00B25C11" w:rsidP="00B25C11">
      <w:pPr>
        <w:pStyle w:val="Listaszerbekezds"/>
        <w:widowControl w:val="0"/>
        <w:spacing w:before="120" w:after="120"/>
        <w:jc w:val="both"/>
        <w:rPr>
          <w:rFonts w:ascii="Verdana" w:hAnsi="Verdana" w:cs="Times New Roman"/>
          <w:b/>
        </w:rPr>
      </w:pPr>
    </w:p>
    <w:p w14:paraId="7971738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106A527F" w14:textId="77777777" w:rsidR="00B25C11" w:rsidRPr="00AF3FB5" w:rsidRDefault="00B25C11" w:rsidP="00B25C11">
      <w:pPr>
        <w:pStyle w:val="Listaszerbekezds"/>
        <w:widowControl w:val="0"/>
        <w:spacing w:before="120" w:after="120"/>
        <w:jc w:val="both"/>
        <w:rPr>
          <w:rFonts w:ascii="Verdana" w:hAnsi="Verdana" w:cs="Times New Roman"/>
          <w:bCs/>
        </w:rPr>
      </w:pPr>
    </w:p>
    <w:p w14:paraId="59EB923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3D5493F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70BDDBC6" w14:textId="77777777" w:rsidR="00B25C11" w:rsidRPr="00AF3FB5" w:rsidRDefault="00B25C11" w:rsidP="00B25C11">
      <w:pPr>
        <w:pStyle w:val="Listaszerbekezds"/>
        <w:widowControl w:val="0"/>
        <w:spacing w:before="120" w:after="120"/>
        <w:jc w:val="both"/>
        <w:rPr>
          <w:rFonts w:ascii="Verdana" w:hAnsi="Verdana" w:cs="Times New Roman"/>
          <w:b/>
        </w:rPr>
      </w:pPr>
    </w:p>
    <w:p w14:paraId="3EA521B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600BE4DD" w14:textId="77777777" w:rsidR="00B25C11" w:rsidRPr="00AF3FB5" w:rsidRDefault="00B25C11" w:rsidP="00B25C11">
      <w:pPr>
        <w:pStyle w:val="Listaszerbekezds"/>
        <w:widowControl w:val="0"/>
        <w:spacing w:before="120" w:after="120"/>
        <w:jc w:val="both"/>
        <w:rPr>
          <w:rFonts w:ascii="Verdana" w:hAnsi="Verdana" w:cs="Times New Roman"/>
          <w:bCs/>
        </w:rPr>
      </w:pPr>
    </w:p>
    <w:p w14:paraId="4357DBA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C91BE87" w14:textId="77777777" w:rsidR="00B25C11" w:rsidRPr="00AF3FB5" w:rsidRDefault="00B25C11" w:rsidP="00B25C11">
      <w:pPr>
        <w:pStyle w:val="Listaszerbekezds"/>
        <w:widowControl w:val="0"/>
        <w:spacing w:before="120" w:after="120"/>
        <w:jc w:val="both"/>
        <w:rPr>
          <w:rFonts w:ascii="Verdana" w:hAnsi="Verdana" w:cs="Times New Roman"/>
          <w:b/>
        </w:rPr>
      </w:pPr>
    </w:p>
    <w:p w14:paraId="1E47115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27721233" w14:textId="77777777" w:rsidR="00B25C11" w:rsidRPr="00AF3FB5" w:rsidRDefault="00B25C11" w:rsidP="00B25C11">
      <w:pPr>
        <w:pStyle w:val="Listaszerbekezds"/>
        <w:widowControl w:val="0"/>
        <w:spacing w:before="120" w:after="120"/>
        <w:jc w:val="both"/>
        <w:rPr>
          <w:rFonts w:ascii="Verdana" w:hAnsi="Verdana" w:cs="Times New Roman"/>
          <w:bCs/>
        </w:rPr>
      </w:pPr>
    </w:p>
    <w:p w14:paraId="5E30FA3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lastRenderedPageBreak/>
        <w:t xml:space="preserve">Elérendő kompetenciák (angolul) (Competences – English): </w:t>
      </w:r>
    </w:p>
    <w:p w14:paraId="17FB8844" w14:textId="77777777" w:rsidR="00B25C11" w:rsidRPr="00AF3FB5" w:rsidRDefault="00B25C11" w:rsidP="00B25C11">
      <w:pPr>
        <w:pStyle w:val="Listaszerbekezds"/>
        <w:widowControl w:val="0"/>
        <w:spacing w:before="120" w:after="120"/>
        <w:jc w:val="both"/>
        <w:rPr>
          <w:rFonts w:ascii="Verdana" w:hAnsi="Verdana" w:cs="Times New Roman"/>
          <w:b/>
        </w:rPr>
      </w:pPr>
    </w:p>
    <w:p w14:paraId="27A7575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9CE9F1D"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66BAF4B3"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2D4A56B6" w14:textId="77777777" w:rsidR="00B25C11" w:rsidRPr="00AF3FB5" w:rsidRDefault="00B25C11" w:rsidP="00B25C11">
      <w:pPr>
        <w:pStyle w:val="Listaszerbekezds"/>
        <w:widowControl w:val="0"/>
        <w:spacing w:before="120" w:after="120"/>
        <w:jc w:val="both"/>
        <w:rPr>
          <w:rFonts w:ascii="Verdana" w:hAnsi="Verdana" w:cs="Times New Roman"/>
          <w:bCs/>
        </w:rPr>
      </w:pPr>
    </w:p>
    <w:p w14:paraId="17ED5C3C" w14:textId="77777777" w:rsidR="00B25C11" w:rsidRPr="00AF3FB5" w:rsidRDefault="00B25C11" w:rsidP="00B25C11">
      <w:pPr>
        <w:pStyle w:val="Listaszerbekezds"/>
        <w:widowControl w:val="0"/>
        <w:spacing w:before="120" w:after="120"/>
        <w:jc w:val="both"/>
        <w:rPr>
          <w:rFonts w:ascii="Verdana" w:hAnsi="Verdana" w:cs="Times New Roman"/>
          <w:bCs/>
        </w:rPr>
      </w:pPr>
    </w:p>
    <w:p w14:paraId="07F834A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808AFC0"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604B44B8" w14:textId="77777777" w:rsidR="00B25C11" w:rsidRPr="00AF3FB5" w:rsidRDefault="00B25C11" w:rsidP="00B25C11">
      <w:pPr>
        <w:pStyle w:val="Listaszerbekezds"/>
        <w:widowControl w:val="0"/>
        <w:spacing w:before="120" w:after="120"/>
        <w:jc w:val="both"/>
        <w:rPr>
          <w:rFonts w:ascii="Verdana" w:hAnsi="Verdana" w:cs="Times New Roman"/>
          <w:bCs/>
        </w:rPr>
      </w:pPr>
    </w:p>
    <w:p w14:paraId="42983D3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6571D9F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5BC4019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097EF447" w14:textId="77777777" w:rsidR="00B25C11" w:rsidRPr="00AF3FB5" w:rsidRDefault="00B25C11" w:rsidP="00B25C11">
      <w:pPr>
        <w:pStyle w:val="Listaszerbekezds"/>
        <w:widowControl w:val="0"/>
        <w:spacing w:before="120" w:after="120"/>
        <w:jc w:val="both"/>
        <w:rPr>
          <w:rFonts w:ascii="Verdana" w:hAnsi="Verdana" w:cs="Times New Roman"/>
          <w:bCs/>
        </w:rPr>
      </w:pPr>
    </w:p>
    <w:p w14:paraId="666DEE27" w14:textId="77777777" w:rsidR="00B25C11" w:rsidRPr="00AF3FB5" w:rsidRDefault="00B25C11" w:rsidP="00B25C11">
      <w:pPr>
        <w:pStyle w:val="Listaszerbekezds"/>
        <w:widowControl w:val="0"/>
        <w:spacing w:before="120" w:after="120"/>
        <w:jc w:val="both"/>
        <w:rPr>
          <w:rFonts w:ascii="Verdana" w:hAnsi="Verdana" w:cs="Times New Roman"/>
          <w:bCs/>
        </w:rPr>
      </w:pPr>
    </w:p>
    <w:p w14:paraId="22564E5F"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6409642F" w14:textId="77777777" w:rsidR="00B25C11" w:rsidRPr="00AF3FB5" w:rsidRDefault="00B25C11" w:rsidP="00B25C11">
      <w:pPr>
        <w:pStyle w:val="Listaszerbekezds"/>
        <w:widowControl w:val="0"/>
        <w:spacing w:before="120" w:after="120"/>
        <w:jc w:val="both"/>
        <w:rPr>
          <w:rFonts w:ascii="Verdana" w:hAnsi="Verdana" w:cs="Times New Roman"/>
          <w:bCs/>
        </w:rPr>
      </w:pPr>
    </w:p>
    <w:p w14:paraId="57553876" w14:textId="77777777" w:rsidR="00B25C11" w:rsidRPr="00AF3FB5" w:rsidRDefault="00B25C11" w:rsidP="00B25C11">
      <w:pPr>
        <w:pStyle w:val="Listaszerbekezds"/>
        <w:widowControl w:val="0"/>
        <w:spacing w:before="120" w:after="120"/>
        <w:jc w:val="both"/>
        <w:rPr>
          <w:rFonts w:ascii="Verdana" w:hAnsi="Verdana" w:cs="Times New Roman"/>
          <w:bCs/>
        </w:rPr>
      </w:pPr>
    </w:p>
    <w:p w14:paraId="7B63FB7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45B28342" w14:textId="77777777" w:rsidR="00B25C11" w:rsidRPr="00AF3FB5" w:rsidRDefault="00B25C11" w:rsidP="00B25C11">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6C624707" w14:textId="77777777" w:rsidR="00B25C11" w:rsidRPr="00AF3FB5" w:rsidRDefault="00B25C11" w:rsidP="00B25C11">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114BBF66" w14:textId="77777777" w:rsidR="00B25C11" w:rsidRPr="00AF3FB5" w:rsidRDefault="00B25C11" w:rsidP="00B25C11">
      <w:pPr>
        <w:pStyle w:val="Listaszerbekezds"/>
        <w:widowControl w:val="0"/>
        <w:spacing w:before="120" w:after="120"/>
        <w:jc w:val="both"/>
        <w:rPr>
          <w:rFonts w:ascii="Verdana" w:hAnsi="Verdana" w:cs="Times New Roman"/>
          <w:bCs/>
        </w:rPr>
      </w:pPr>
    </w:p>
    <w:p w14:paraId="21FA563E" w14:textId="77777777" w:rsidR="00B25C11" w:rsidRPr="00AF3FB5" w:rsidRDefault="00B25C11" w:rsidP="00B25C11">
      <w:pPr>
        <w:pStyle w:val="Listaszerbekezds"/>
        <w:widowControl w:val="0"/>
        <w:spacing w:before="120" w:after="120"/>
        <w:jc w:val="both"/>
        <w:rPr>
          <w:rFonts w:ascii="Verdana" w:hAnsi="Verdana" w:cs="Times New Roman"/>
          <w:bCs/>
        </w:rPr>
      </w:pPr>
    </w:p>
    <w:p w14:paraId="1BCB461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604DAC36"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1ED4801E" w14:textId="77777777" w:rsidR="00B25C11" w:rsidRPr="00AF3FB5" w:rsidRDefault="00B25C11" w:rsidP="00B25C11">
      <w:pPr>
        <w:widowControl w:val="0"/>
        <w:spacing w:before="120" w:after="120"/>
        <w:jc w:val="both"/>
        <w:rPr>
          <w:rFonts w:ascii="Verdana" w:hAnsi="Verdana" w:cs="Times New Roman"/>
          <w:bCs/>
          <w:sz w:val="20"/>
          <w:szCs w:val="20"/>
        </w:rPr>
      </w:pPr>
    </w:p>
    <w:p w14:paraId="5943B2F9"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1535DD8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4E7FC960" w14:textId="77777777" w:rsidR="00B25C11" w:rsidRPr="00AF3FB5" w:rsidRDefault="00B25C11" w:rsidP="00B25C11">
      <w:pPr>
        <w:pStyle w:val="Listaszerbekezds"/>
        <w:widowControl w:val="0"/>
        <w:spacing w:before="120" w:after="120"/>
        <w:jc w:val="both"/>
        <w:rPr>
          <w:rFonts w:ascii="Verdana" w:hAnsi="Verdana" w:cs="Times New Roman"/>
          <w:bCs/>
        </w:rPr>
      </w:pPr>
    </w:p>
    <w:p w14:paraId="175D391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6E644A06" w14:textId="77777777" w:rsidR="00B25C11" w:rsidRPr="00AF3FB5" w:rsidRDefault="00B25C11" w:rsidP="00B25C11">
      <w:pPr>
        <w:pStyle w:val="Listaszerbekezds"/>
        <w:widowControl w:val="0"/>
        <w:spacing w:before="120" w:after="120"/>
        <w:jc w:val="both"/>
        <w:rPr>
          <w:rFonts w:ascii="Verdana" w:hAnsi="Verdana" w:cs="Times New Roman"/>
          <w:bCs/>
        </w:rPr>
      </w:pPr>
    </w:p>
    <w:p w14:paraId="1878AF2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8E37501" w14:textId="77777777" w:rsidR="00B25C11" w:rsidRPr="00AF3FB5" w:rsidRDefault="00B25C11" w:rsidP="00B25C11">
      <w:pPr>
        <w:pStyle w:val="Listaszerbekezds"/>
        <w:widowControl w:val="0"/>
        <w:spacing w:before="120" w:after="120"/>
        <w:jc w:val="both"/>
        <w:rPr>
          <w:rFonts w:ascii="Verdana" w:hAnsi="Verdana" w:cs="Times New Roman"/>
          <w:b/>
        </w:rPr>
      </w:pPr>
    </w:p>
    <w:p w14:paraId="790C9667"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72F2F4F6" w14:textId="77777777" w:rsidR="00B25C11" w:rsidRPr="00AF3FB5" w:rsidRDefault="00B25C11" w:rsidP="00B25C11">
      <w:pPr>
        <w:pStyle w:val="Listaszerbekezds"/>
        <w:widowControl w:val="0"/>
        <w:spacing w:before="120" w:after="120"/>
        <w:jc w:val="both"/>
        <w:rPr>
          <w:rFonts w:ascii="Verdana" w:hAnsi="Verdana" w:cs="Times New Roman"/>
          <w:bCs/>
        </w:rPr>
      </w:pPr>
    </w:p>
    <w:p w14:paraId="6DAC71D5" w14:textId="77777777" w:rsidR="00B25C11" w:rsidRPr="00AF3FB5" w:rsidRDefault="00B25C11" w:rsidP="00B25C11">
      <w:pPr>
        <w:pStyle w:val="Listaszerbekezds"/>
        <w:widowControl w:val="0"/>
        <w:spacing w:before="120" w:after="120"/>
        <w:jc w:val="both"/>
        <w:rPr>
          <w:rFonts w:ascii="Verdana" w:hAnsi="Verdana" w:cs="Times New Roman"/>
          <w:bCs/>
        </w:rPr>
      </w:pPr>
    </w:p>
    <w:p w14:paraId="0B97EAF3"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5E1D1569" w14:textId="77777777" w:rsidR="00B25C11" w:rsidRPr="00AF3FB5" w:rsidRDefault="00B25C11" w:rsidP="00B25C11">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1CCB52A2"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F2DE37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5E7D6663" w14:textId="77777777" w:rsidR="00B25C11" w:rsidRPr="00AF3FB5" w:rsidRDefault="00B25C11" w:rsidP="006238E1">
      <w:pPr>
        <w:widowControl w:val="0"/>
        <w:numPr>
          <w:ilvl w:val="1"/>
          <w:numId w:val="45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BCDC959" w14:textId="77777777" w:rsidR="00B25C11" w:rsidRPr="00AF3FB5" w:rsidRDefault="00B25C11" w:rsidP="006238E1">
      <w:pPr>
        <w:widowControl w:val="0"/>
        <w:numPr>
          <w:ilvl w:val="1"/>
          <w:numId w:val="458"/>
        </w:numPr>
        <w:tabs>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70B20597"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88D5CC6" w14:textId="77777777" w:rsidR="00B25C11" w:rsidRPr="00AF3FB5" w:rsidRDefault="00B25C11" w:rsidP="00B25C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622D1FEC" w14:textId="77777777" w:rsidR="00B25C11" w:rsidRPr="00AF3FB5" w:rsidRDefault="00B25C11" w:rsidP="006238E1">
      <w:pPr>
        <w:pStyle w:val="Listaszerbekezds"/>
        <w:numPr>
          <w:ilvl w:val="0"/>
          <w:numId w:val="458"/>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782E94A5"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2E097E1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3D36436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65C43EC6"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4A91DE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56ECF6F1" w14:textId="77777777" w:rsidR="00B25C11" w:rsidRPr="00AF3FB5" w:rsidRDefault="00B25C11" w:rsidP="006238E1">
      <w:pPr>
        <w:widowControl w:val="0"/>
        <w:numPr>
          <w:ilvl w:val="0"/>
          <w:numId w:val="4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BCA5517" w14:textId="77777777" w:rsidR="00B25C11" w:rsidRPr="00AF3FB5" w:rsidRDefault="00B25C11" w:rsidP="006238E1">
      <w:pPr>
        <w:pStyle w:val="Listaszerbekezds"/>
        <w:widowControl w:val="0"/>
        <w:numPr>
          <w:ilvl w:val="1"/>
          <w:numId w:val="458"/>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7C2F2F8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393EC4D4" w14:textId="2FD279F5" w:rsidR="00B25C11" w:rsidRPr="00AF3FB5" w:rsidRDefault="00B25C11" w:rsidP="006238E1">
      <w:pPr>
        <w:pStyle w:val="Listaszerbekezds"/>
        <w:widowControl w:val="0"/>
        <w:numPr>
          <w:ilvl w:val="1"/>
          <w:numId w:val="459"/>
        </w:numPr>
        <w:spacing w:before="120" w:after="120"/>
        <w:ind w:hanging="294"/>
        <w:jc w:val="both"/>
        <w:rPr>
          <w:rFonts w:ascii="Verdana" w:hAnsi="Verdana" w:cs="Times New Roman"/>
          <w:b/>
          <w:bCs/>
        </w:rPr>
      </w:pPr>
      <w:r w:rsidRPr="00AF3FB5">
        <w:rPr>
          <w:rFonts w:ascii="Verdana" w:hAnsi="Verdana" w:cs="Times New Roman"/>
          <w:b/>
          <w:bCs/>
        </w:rPr>
        <w:t xml:space="preserve">Az értékelés: </w:t>
      </w:r>
    </w:p>
    <w:p w14:paraId="3811C5D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CDEC3BC" w14:textId="344968A8" w:rsidR="00B25C11" w:rsidRPr="00AF3FB5" w:rsidRDefault="00B25C11" w:rsidP="006238E1">
      <w:pPr>
        <w:pStyle w:val="Listaszerbekezds"/>
        <w:widowControl w:val="0"/>
        <w:numPr>
          <w:ilvl w:val="1"/>
          <w:numId w:val="459"/>
        </w:numPr>
        <w:spacing w:before="120" w:after="120"/>
        <w:ind w:hanging="294"/>
        <w:jc w:val="both"/>
        <w:rPr>
          <w:rFonts w:ascii="Verdana" w:hAnsi="Verdana" w:cs="Times New Roman"/>
          <w:b/>
          <w:bCs/>
        </w:rPr>
      </w:pPr>
      <w:r w:rsidRPr="00AF3FB5">
        <w:rPr>
          <w:rFonts w:ascii="Verdana" w:hAnsi="Verdana" w:cs="Times New Roman"/>
          <w:b/>
          <w:bCs/>
        </w:rPr>
        <w:t xml:space="preserve">A kreditek megszerzésének feltételei: </w:t>
      </w:r>
    </w:p>
    <w:p w14:paraId="2907D0D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BE3EE9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62452E49" w14:textId="77777777" w:rsidR="00B25C11" w:rsidRPr="00AF3FB5" w:rsidRDefault="00B25C11" w:rsidP="00B25C11">
      <w:pPr>
        <w:widowControl w:val="0"/>
        <w:spacing w:before="120" w:after="120" w:line="240" w:lineRule="auto"/>
        <w:ind w:left="426" w:hanging="426"/>
        <w:jc w:val="both"/>
        <w:rPr>
          <w:rFonts w:ascii="Verdana" w:eastAsia="Times New Roman" w:hAnsi="Verdana" w:cs="Times New Roman"/>
          <w:sz w:val="20"/>
          <w:szCs w:val="20"/>
        </w:rPr>
      </w:pPr>
    </w:p>
    <w:p w14:paraId="130D8408" w14:textId="094083AA" w:rsidR="00B25C11" w:rsidRPr="00AF3FB5" w:rsidRDefault="00B25C11" w:rsidP="006238E1">
      <w:pPr>
        <w:pStyle w:val="Listaszerbekezds"/>
        <w:widowControl w:val="0"/>
        <w:numPr>
          <w:ilvl w:val="0"/>
          <w:numId w:val="458"/>
        </w:numPr>
        <w:spacing w:before="120" w:after="120"/>
        <w:jc w:val="both"/>
        <w:rPr>
          <w:rFonts w:ascii="Verdana" w:hAnsi="Verdana" w:cs="Times New Roman"/>
          <w:bCs/>
        </w:rPr>
      </w:pPr>
      <w:r w:rsidRPr="00AF3FB5">
        <w:rPr>
          <w:rFonts w:ascii="Verdana" w:hAnsi="Verdana" w:cs="Times New Roman"/>
          <w:b/>
          <w:bCs/>
        </w:rPr>
        <w:t>Irodalomjegyzék:</w:t>
      </w:r>
    </w:p>
    <w:p w14:paraId="088EF4C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6F5085C0" w14:textId="77777777" w:rsidR="00B25C11" w:rsidRPr="00AF3FB5" w:rsidRDefault="00B25C11" w:rsidP="00B25C11">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7F27F75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3B4856F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613D088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D7D628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4E3AEC4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4587420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70FCBF0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B39BAD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60C1028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678BA32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72FEF76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Fachjournal:Cybercrime, Sicherheitsakademie, Bundesministerium für Inneres,Zentrales Koordinationsbüro der MEPA, Wien,2020</w:t>
      </w:r>
    </w:p>
    <w:p w14:paraId="3A65AA9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694D649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59193F4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389EB1F6"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B1DF24D"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06E535D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224F1F9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07CD82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607DFFC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5CCA4F6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58561C8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7A90702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122A981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0718F4E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63793B1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CDD632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432DCE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7E50CFF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7D485A2D"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5BB869F4"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CC5AE5A"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56BE7E12" w14:textId="77777777" w:rsidR="00B25C11" w:rsidRPr="00AF3FB5" w:rsidRDefault="00B25C11" w:rsidP="00B25C1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B25C11" w:rsidRPr="00AF3FB5" w14:paraId="4ACDCB55" w14:textId="77777777" w:rsidTr="00DD2665">
        <w:tc>
          <w:tcPr>
            <w:tcW w:w="4855" w:type="dxa"/>
            <w:tcBorders>
              <w:bottom w:val="single" w:sz="4" w:space="0" w:color="auto"/>
            </w:tcBorders>
          </w:tcPr>
          <w:p w14:paraId="64F76E66" w14:textId="77777777" w:rsidR="00B25C11" w:rsidRPr="00AF3FB5" w:rsidRDefault="00B25C11" w:rsidP="00DD266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353348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2A138B25" w14:textId="77777777" w:rsidR="00B25C11" w:rsidRPr="00AF3FB5" w:rsidRDefault="00B25C11" w:rsidP="00DD2665">
            <w:pPr>
              <w:spacing w:after="0" w:line="240" w:lineRule="auto"/>
              <w:jc w:val="right"/>
              <w:rPr>
                <w:rFonts w:ascii="Verdana" w:eastAsia="Times New Roman" w:hAnsi="Verdana" w:cs="Times New Roman"/>
                <w:sz w:val="20"/>
                <w:szCs w:val="20"/>
                <w:lang w:eastAsia="hu-HU"/>
              </w:rPr>
            </w:pPr>
          </w:p>
        </w:tc>
      </w:tr>
      <w:tr w:rsidR="00B25C11" w:rsidRPr="00AF3FB5" w14:paraId="4B90ADDA" w14:textId="77777777" w:rsidTr="00DD2665">
        <w:tc>
          <w:tcPr>
            <w:tcW w:w="4855" w:type="dxa"/>
            <w:tcBorders>
              <w:top w:val="single" w:sz="4" w:space="0" w:color="auto"/>
            </w:tcBorders>
          </w:tcPr>
          <w:p w14:paraId="53FE51E5" w14:textId="77777777" w:rsidR="00B25C11" w:rsidRPr="00AF3FB5" w:rsidRDefault="00B25C11" w:rsidP="00DD266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98AC1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c>
          <w:tcPr>
            <w:tcW w:w="2597" w:type="dxa"/>
          </w:tcPr>
          <w:p w14:paraId="220F99EC" w14:textId="77777777" w:rsidR="00B25C11" w:rsidRPr="00AF3FB5" w:rsidRDefault="00B25C11" w:rsidP="00DD2665">
            <w:pPr>
              <w:spacing w:after="0" w:line="240" w:lineRule="auto"/>
              <w:jc w:val="both"/>
              <w:rPr>
                <w:rFonts w:ascii="Verdana" w:eastAsia="Times New Roman" w:hAnsi="Verdana" w:cs="Times New Roman"/>
                <w:sz w:val="20"/>
                <w:szCs w:val="20"/>
                <w:lang w:eastAsia="hu-HU"/>
              </w:rPr>
            </w:pPr>
          </w:p>
        </w:tc>
      </w:tr>
    </w:tbl>
    <w:p w14:paraId="086A6A1A"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p>
    <w:p w14:paraId="75751C1E" w14:textId="77777777" w:rsidR="00B25C11" w:rsidRPr="00AF3FB5" w:rsidRDefault="00B25C11" w:rsidP="00B25C1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8C49F57" w14:textId="77777777" w:rsidR="00B25C11" w:rsidRPr="00AF3FB5" w:rsidRDefault="00B25C11" w:rsidP="006238E1">
      <w:pPr>
        <w:widowControl w:val="0"/>
        <w:numPr>
          <w:ilvl w:val="0"/>
          <w:numId w:val="46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1A218A93"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13CDE533" w14:textId="77777777" w:rsidR="00B25C11" w:rsidRPr="00AF3FB5" w:rsidRDefault="00B25C11" w:rsidP="006238E1">
      <w:pPr>
        <w:pStyle w:val="Listaszerbekezds"/>
        <w:numPr>
          <w:ilvl w:val="0"/>
          <w:numId w:val="460"/>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5CDE870E"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FF00065" w14:textId="77777777" w:rsidR="00B25C11" w:rsidRPr="00AF3FB5" w:rsidRDefault="00B25C11" w:rsidP="006238E1">
      <w:pPr>
        <w:pStyle w:val="Listaszerbekezds"/>
        <w:widowControl w:val="0"/>
        <w:numPr>
          <w:ilvl w:val="1"/>
          <w:numId w:val="460"/>
        </w:numPr>
        <w:spacing w:before="120" w:after="120"/>
        <w:ind w:left="993" w:hanging="426"/>
        <w:jc w:val="both"/>
        <w:rPr>
          <w:rFonts w:ascii="Verdana" w:hAnsi="Verdana" w:cs="Times New Roman"/>
          <w:b/>
          <w:bCs/>
        </w:rPr>
      </w:pPr>
      <w:r w:rsidRPr="00AF3FB5">
        <w:rPr>
          <w:rFonts w:ascii="Verdana" w:hAnsi="Verdana" w:cs="Times New Roman"/>
          <w:bCs/>
        </w:rPr>
        <w:t>2 kredit</w:t>
      </w:r>
    </w:p>
    <w:p w14:paraId="154C1A81" w14:textId="77777777" w:rsidR="00B25C11" w:rsidRPr="00AF3FB5" w:rsidRDefault="00B25C11" w:rsidP="006238E1">
      <w:pPr>
        <w:pStyle w:val="Listaszerbekezds"/>
        <w:widowControl w:val="0"/>
        <w:numPr>
          <w:ilvl w:val="1"/>
          <w:numId w:val="460"/>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23A18B5A" w14:textId="77777777" w:rsidR="00B25C11" w:rsidRPr="00AF3FB5" w:rsidRDefault="00B25C11" w:rsidP="006238E1">
      <w:pPr>
        <w:pStyle w:val="Listaszerbekezds"/>
        <w:numPr>
          <w:ilvl w:val="0"/>
          <w:numId w:val="460"/>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076BAFE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948BB5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0648B555"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61297D" w14:textId="77777777" w:rsidR="00B25C11" w:rsidRPr="00AF3FB5" w:rsidRDefault="00B25C11" w:rsidP="006238E1">
      <w:pPr>
        <w:widowControl w:val="0"/>
        <w:numPr>
          <w:ilvl w:val="1"/>
          <w:numId w:val="460"/>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60816F4F" w14:textId="77777777" w:rsidR="00B25C11" w:rsidRPr="00AF3FB5" w:rsidRDefault="00B25C11" w:rsidP="006238E1">
      <w:pPr>
        <w:widowControl w:val="0"/>
        <w:numPr>
          <w:ilvl w:val="2"/>
          <w:numId w:val="46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60980DCD" w14:textId="77777777" w:rsidR="00B25C11" w:rsidRPr="00AF3FB5" w:rsidRDefault="00B25C11" w:rsidP="006238E1">
      <w:pPr>
        <w:widowControl w:val="0"/>
        <w:numPr>
          <w:ilvl w:val="1"/>
          <w:numId w:val="460"/>
        </w:numPr>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4566516" w14:textId="77777777" w:rsidR="00B25C11" w:rsidRPr="00AF3FB5" w:rsidRDefault="00B25C11" w:rsidP="006238E1">
      <w:pPr>
        <w:pStyle w:val="Listaszerbekezds"/>
        <w:numPr>
          <w:ilvl w:val="0"/>
          <w:numId w:val="460"/>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4170E13F" w14:textId="77777777" w:rsidR="00B25C11" w:rsidRPr="00AF3FB5" w:rsidRDefault="00B25C11" w:rsidP="00B25C11">
      <w:pPr>
        <w:pStyle w:val="Listaszerbekezds"/>
        <w:jc w:val="both"/>
        <w:rPr>
          <w:rFonts w:ascii="Verdana" w:hAnsi="Verdana" w:cs="Times New Roman"/>
          <w:bCs/>
        </w:rPr>
      </w:pPr>
    </w:p>
    <w:p w14:paraId="227E0914" w14:textId="77777777" w:rsidR="00B25C11" w:rsidRPr="00AF3FB5" w:rsidRDefault="00B25C11" w:rsidP="00B25C11">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582EF9EA" w14:textId="77777777" w:rsidR="00B25C11" w:rsidRPr="00AF3FB5" w:rsidRDefault="00B25C11" w:rsidP="00B25C11">
      <w:pPr>
        <w:widowControl w:val="0"/>
        <w:spacing w:before="120" w:after="120" w:line="240" w:lineRule="auto"/>
        <w:ind w:left="709"/>
        <w:jc w:val="both"/>
        <w:rPr>
          <w:rFonts w:ascii="Verdana" w:eastAsia="Times New Roman" w:hAnsi="Verdana" w:cs="Times New Roman"/>
          <w:bCs/>
          <w:sz w:val="20"/>
          <w:szCs w:val="20"/>
          <w:lang w:val="en-GB"/>
        </w:rPr>
      </w:pPr>
    </w:p>
    <w:p w14:paraId="1D3661F3" w14:textId="77777777" w:rsidR="00B25C11" w:rsidRPr="00AF3FB5" w:rsidRDefault="00B25C11" w:rsidP="006238E1">
      <w:pPr>
        <w:pStyle w:val="Listaszerbekezds"/>
        <w:widowControl w:val="0"/>
        <w:numPr>
          <w:ilvl w:val="0"/>
          <w:numId w:val="460"/>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4A5855E2" w14:textId="77777777" w:rsidR="00B25C11" w:rsidRPr="00AF3FB5" w:rsidRDefault="00B25C11" w:rsidP="00B25C11">
      <w:pPr>
        <w:pStyle w:val="Listaszerbekezds"/>
        <w:widowControl w:val="0"/>
        <w:spacing w:before="120" w:after="120"/>
        <w:jc w:val="both"/>
        <w:rPr>
          <w:rFonts w:ascii="Verdana" w:hAnsi="Verdana" w:cs="Times New Roman"/>
          <w:b/>
        </w:rPr>
      </w:pPr>
    </w:p>
    <w:p w14:paraId="39E3983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B52688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53806C30" w14:textId="77777777" w:rsidR="00B25C11" w:rsidRPr="00AF3FB5" w:rsidRDefault="00B25C11" w:rsidP="00B25C11">
      <w:pPr>
        <w:pStyle w:val="Listaszerbekezds"/>
        <w:widowControl w:val="0"/>
        <w:spacing w:before="120" w:after="120"/>
        <w:jc w:val="both"/>
        <w:rPr>
          <w:rFonts w:ascii="Verdana" w:hAnsi="Verdana" w:cs="Times New Roman"/>
          <w:b/>
        </w:rPr>
      </w:pPr>
    </w:p>
    <w:p w14:paraId="00C35E5C"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620798A1" w14:textId="77777777" w:rsidR="00B25C11" w:rsidRPr="00AF3FB5" w:rsidRDefault="00B25C11" w:rsidP="00B25C11">
      <w:pPr>
        <w:pStyle w:val="Listaszerbekezds"/>
        <w:widowControl w:val="0"/>
        <w:spacing w:before="120" w:after="120"/>
        <w:jc w:val="both"/>
        <w:rPr>
          <w:rFonts w:ascii="Verdana" w:hAnsi="Verdana" w:cs="Times New Roman"/>
          <w:bCs/>
        </w:rPr>
      </w:pPr>
    </w:p>
    <w:p w14:paraId="587754F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502A1E6" w14:textId="77777777" w:rsidR="00B25C11" w:rsidRPr="00AF3FB5" w:rsidRDefault="00B25C11" w:rsidP="00B25C11">
      <w:pPr>
        <w:pStyle w:val="Listaszerbekezds"/>
        <w:widowControl w:val="0"/>
        <w:spacing w:before="120" w:after="120"/>
        <w:jc w:val="both"/>
        <w:rPr>
          <w:rFonts w:ascii="Verdana" w:hAnsi="Verdana" w:cs="Times New Roman"/>
          <w:b/>
        </w:rPr>
      </w:pPr>
    </w:p>
    <w:p w14:paraId="0109FA88"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76DCDE30" w14:textId="77777777" w:rsidR="00B25C11" w:rsidRPr="00AF3FB5" w:rsidRDefault="00B25C11" w:rsidP="00B25C11">
      <w:pPr>
        <w:pStyle w:val="Listaszerbekezds"/>
        <w:widowControl w:val="0"/>
        <w:spacing w:before="120" w:after="120"/>
        <w:jc w:val="both"/>
        <w:rPr>
          <w:rFonts w:ascii="Verdana" w:hAnsi="Verdana" w:cs="Times New Roman"/>
          <w:bCs/>
        </w:rPr>
      </w:pPr>
    </w:p>
    <w:p w14:paraId="1244CCC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7470BE8A"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44AA294" w14:textId="77777777" w:rsidR="00B25C11" w:rsidRPr="00AF3FB5" w:rsidRDefault="00B25C11" w:rsidP="00B25C11">
      <w:pPr>
        <w:pStyle w:val="Listaszerbekezds"/>
        <w:widowControl w:val="0"/>
        <w:spacing w:before="120" w:after="120"/>
        <w:jc w:val="both"/>
        <w:rPr>
          <w:rFonts w:ascii="Verdana" w:hAnsi="Verdana" w:cs="Times New Roman"/>
          <w:bCs/>
        </w:rPr>
      </w:pPr>
    </w:p>
    <w:p w14:paraId="5E4BD7B6"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1E9F5A0E" w14:textId="77777777" w:rsidR="00B25C11" w:rsidRPr="00AF3FB5" w:rsidRDefault="00B25C11" w:rsidP="00B25C11">
      <w:pPr>
        <w:pStyle w:val="Listaszerbekezds"/>
        <w:widowControl w:val="0"/>
        <w:spacing w:before="120" w:after="120"/>
        <w:jc w:val="both"/>
        <w:rPr>
          <w:rFonts w:ascii="Verdana" w:hAnsi="Verdana" w:cs="Times New Roman"/>
          <w:bCs/>
        </w:rPr>
      </w:pPr>
    </w:p>
    <w:p w14:paraId="624E8501"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95160DC" w14:textId="77777777" w:rsidR="00B25C11" w:rsidRPr="00AF3FB5" w:rsidRDefault="00B25C11" w:rsidP="00B25C11">
      <w:pPr>
        <w:pStyle w:val="Listaszerbekezds"/>
        <w:widowControl w:val="0"/>
        <w:spacing w:before="120" w:after="120"/>
        <w:jc w:val="both"/>
        <w:rPr>
          <w:rFonts w:ascii="Verdana" w:hAnsi="Verdana" w:cs="Times New Roman"/>
          <w:b/>
        </w:rPr>
      </w:pPr>
    </w:p>
    <w:p w14:paraId="41FDCE8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40E925ED" w14:textId="77777777" w:rsidR="00B25C11" w:rsidRPr="00AF3FB5" w:rsidRDefault="00B25C11" w:rsidP="00B25C11">
      <w:pPr>
        <w:pStyle w:val="Listaszerbekezds"/>
        <w:widowControl w:val="0"/>
        <w:spacing w:before="120" w:after="120"/>
        <w:jc w:val="both"/>
        <w:rPr>
          <w:rFonts w:ascii="Verdana" w:hAnsi="Verdana" w:cs="Times New Roman"/>
          <w:bCs/>
        </w:rPr>
      </w:pPr>
    </w:p>
    <w:p w14:paraId="4B60CBDD"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5B79C429"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96741CB" w14:textId="77777777" w:rsidR="00B25C11" w:rsidRPr="00AF3FB5" w:rsidRDefault="00B25C11" w:rsidP="00B25C11">
      <w:pPr>
        <w:pStyle w:val="Listaszerbekezds"/>
        <w:widowControl w:val="0"/>
        <w:spacing w:before="120" w:after="120"/>
        <w:jc w:val="both"/>
        <w:rPr>
          <w:rFonts w:ascii="Verdana" w:hAnsi="Verdana" w:cs="Times New Roman"/>
          <w:bCs/>
        </w:rPr>
      </w:pPr>
    </w:p>
    <w:p w14:paraId="3953EDFA"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63DD5281" w14:textId="77777777" w:rsidR="00B25C11" w:rsidRPr="00AF3FB5" w:rsidRDefault="00B25C11" w:rsidP="00B25C11">
      <w:pPr>
        <w:pStyle w:val="Listaszerbekezds"/>
        <w:widowControl w:val="0"/>
        <w:spacing w:before="120" w:after="120"/>
        <w:jc w:val="both"/>
        <w:rPr>
          <w:rFonts w:ascii="Verdana" w:hAnsi="Verdana" w:cs="Times New Roman"/>
          <w:bCs/>
        </w:rPr>
      </w:pPr>
    </w:p>
    <w:p w14:paraId="3CB3120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C7775A" w14:textId="77777777" w:rsidR="00B25C11" w:rsidRPr="00AF3FB5" w:rsidRDefault="00B25C11" w:rsidP="00B25C11">
      <w:pPr>
        <w:pStyle w:val="Listaszerbekezds"/>
        <w:widowControl w:val="0"/>
        <w:spacing w:before="120" w:after="120"/>
        <w:jc w:val="both"/>
        <w:rPr>
          <w:rFonts w:ascii="Verdana" w:hAnsi="Verdana" w:cs="Times New Roman"/>
          <w:b/>
        </w:rPr>
      </w:pPr>
    </w:p>
    <w:p w14:paraId="4B3A853F"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1F169BA7" w14:textId="77777777" w:rsidR="00B25C11" w:rsidRPr="00AF3FB5" w:rsidRDefault="00B25C11" w:rsidP="00B25C11">
      <w:pPr>
        <w:pStyle w:val="Listaszerbekezds"/>
        <w:widowControl w:val="0"/>
        <w:spacing w:before="120" w:after="120"/>
        <w:jc w:val="both"/>
        <w:rPr>
          <w:rFonts w:ascii="Verdana" w:hAnsi="Verdana" w:cs="Times New Roman"/>
          <w:bCs/>
        </w:rPr>
      </w:pPr>
    </w:p>
    <w:p w14:paraId="415E205F"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530CBA05"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A494608" w14:textId="77777777" w:rsidR="00B25C11" w:rsidRPr="00AF3FB5" w:rsidRDefault="00B25C11" w:rsidP="00B25C11">
      <w:pPr>
        <w:pStyle w:val="Listaszerbekezds"/>
        <w:widowControl w:val="0"/>
        <w:spacing w:before="120" w:after="120"/>
        <w:jc w:val="both"/>
        <w:rPr>
          <w:rFonts w:ascii="Verdana" w:hAnsi="Verdana" w:cs="Times New Roman"/>
          <w:bCs/>
        </w:rPr>
      </w:pPr>
    </w:p>
    <w:p w14:paraId="5810702E"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09AC754C" w14:textId="77777777" w:rsidR="00B25C11" w:rsidRPr="00AF3FB5" w:rsidRDefault="00B25C11" w:rsidP="00B25C11">
      <w:pPr>
        <w:pStyle w:val="Listaszerbekezds"/>
        <w:widowControl w:val="0"/>
        <w:spacing w:before="120" w:after="120"/>
        <w:jc w:val="both"/>
        <w:rPr>
          <w:rFonts w:ascii="Verdana" w:hAnsi="Verdana" w:cs="Times New Roman"/>
          <w:bCs/>
        </w:rPr>
      </w:pPr>
    </w:p>
    <w:p w14:paraId="381C9D4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CC9ACBE" w14:textId="77777777" w:rsidR="00B25C11" w:rsidRPr="00AF3FB5" w:rsidRDefault="00B25C11" w:rsidP="00B25C11">
      <w:pPr>
        <w:pStyle w:val="Listaszerbekezds"/>
        <w:widowControl w:val="0"/>
        <w:spacing w:before="120" w:after="120"/>
        <w:jc w:val="both"/>
        <w:rPr>
          <w:rFonts w:ascii="Verdana" w:hAnsi="Verdana" w:cs="Times New Roman"/>
          <w:b/>
        </w:rPr>
      </w:pPr>
    </w:p>
    <w:p w14:paraId="1FF4BE9B"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0B410206" w14:textId="77777777" w:rsidR="00B25C11" w:rsidRPr="00AF3FB5" w:rsidRDefault="00B25C11" w:rsidP="00B25C11">
      <w:pPr>
        <w:pStyle w:val="Listaszerbekezds"/>
        <w:widowControl w:val="0"/>
        <w:spacing w:before="120" w:after="120"/>
        <w:jc w:val="both"/>
        <w:rPr>
          <w:rFonts w:ascii="Verdana" w:hAnsi="Verdana" w:cs="Times New Roman"/>
          <w:bCs/>
        </w:rPr>
      </w:pPr>
    </w:p>
    <w:p w14:paraId="57F75F1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4808F1EB" w14:textId="77777777" w:rsidR="00B25C11" w:rsidRPr="00AF3FB5" w:rsidRDefault="00B25C11" w:rsidP="00B25C11">
      <w:pPr>
        <w:pStyle w:val="Listaszerbekezds"/>
        <w:widowControl w:val="0"/>
        <w:spacing w:before="120" w:after="120"/>
        <w:jc w:val="both"/>
        <w:rPr>
          <w:rFonts w:ascii="Verdana" w:hAnsi="Verdana" w:cs="Times New Roman"/>
          <w:b/>
        </w:rPr>
      </w:pPr>
    </w:p>
    <w:p w14:paraId="1A358D0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13710CE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308EA4F" w14:textId="77777777" w:rsidR="00B25C11" w:rsidRPr="00AF3FB5" w:rsidRDefault="00B25C11" w:rsidP="00B25C11">
      <w:pPr>
        <w:pStyle w:val="Listaszerbekezds"/>
        <w:widowControl w:val="0"/>
        <w:spacing w:before="120" w:after="120"/>
        <w:jc w:val="both"/>
        <w:rPr>
          <w:rFonts w:ascii="Verdana" w:hAnsi="Verdana" w:cs="Times New Roman"/>
          <w:bCs/>
        </w:rPr>
      </w:pPr>
    </w:p>
    <w:p w14:paraId="3811C43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1CA18B5C" w14:textId="77777777" w:rsidR="00B25C11" w:rsidRPr="00AF3FB5" w:rsidRDefault="00B25C11" w:rsidP="00B25C11">
      <w:pPr>
        <w:pStyle w:val="Listaszerbekezds"/>
        <w:widowControl w:val="0"/>
        <w:spacing w:before="120" w:after="120"/>
        <w:jc w:val="both"/>
        <w:rPr>
          <w:rFonts w:ascii="Verdana" w:hAnsi="Verdana" w:cs="Times New Roman"/>
          <w:bCs/>
        </w:rPr>
      </w:pPr>
    </w:p>
    <w:p w14:paraId="7C6C1B4A"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5A5FE20A" w14:textId="77777777" w:rsidR="00B25C11" w:rsidRPr="00AF3FB5" w:rsidRDefault="00B25C11" w:rsidP="00B25C11">
      <w:pPr>
        <w:pStyle w:val="Listaszerbekezds"/>
        <w:widowControl w:val="0"/>
        <w:spacing w:before="120" w:after="120"/>
        <w:jc w:val="both"/>
        <w:rPr>
          <w:rFonts w:ascii="Verdana" w:hAnsi="Verdana" w:cs="Times New Roman"/>
          <w:bCs/>
        </w:rPr>
      </w:pPr>
    </w:p>
    <w:p w14:paraId="2B6F72B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6D90FBEB" w14:textId="77777777" w:rsidR="00B25C11" w:rsidRPr="00AF3FB5" w:rsidRDefault="00B25C11" w:rsidP="00B25C11">
      <w:pPr>
        <w:pStyle w:val="Listaszerbekezds"/>
        <w:widowControl w:val="0"/>
        <w:spacing w:before="120" w:after="120"/>
        <w:jc w:val="both"/>
        <w:rPr>
          <w:rFonts w:ascii="Verdana" w:hAnsi="Verdana" w:cs="Times New Roman"/>
          <w:bCs/>
        </w:rPr>
      </w:pPr>
    </w:p>
    <w:p w14:paraId="6E1D68F8"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7950E302"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F21B9BD"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BDF64CC" w14:textId="77777777" w:rsidR="00B25C11" w:rsidRPr="00AF3FB5" w:rsidRDefault="00B25C11" w:rsidP="00B25C11">
      <w:pPr>
        <w:pStyle w:val="Listaszerbekezds"/>
        <w:widowControl w:val="0"/>
        <w:spacing w:before="120" w:after="120"/>
        <w:jc w:val="both"/>
        <w:rPr>
          <w:rFonts w:ascii="Verdana" w:hAnsi="Verdana" w:cs="Times New Roman"/>
          <w:bCs/>
        </w:rPr>
      </w:pPr>
    </w:p>
    <w:p w14:paraId="042AB77C"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5CDCD8F"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7353EC05" w14:textId="77777777" w:rsidR="00B25C11" w:rsidRPr="00AF3FB5" w:rsidRDefault="00B25C11" w:rsidP="00B25C11">
      <w:pPr>
        <w:pStyle w:val="Listaszerbekezds"/>
        <w:widowControl w:val="0"/>
        <w:spacing w:before="120" w:after="120"/>
        <w:jc w:val="both"/>
        <w:rPr>
          <w:rFonts w:ascii="Verdana" w:hAnsi="Verdana" w:cs="Times New Roman"/>
          <w:bCs/>
        </w:rPr>
      </w:pPr>
    </w:p>
    <w:p w14:paraId="75926C6E"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0D56B877"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52EF747D" w14:textId="77777777" w:rsidR="00B25C11" w:rsidRPr="00AF3FB5" w:rsidRDefault="00B25C11" w:rsidP="00B25C11">
      <w:pPr>
        <w:pStyle w:val="Listaszerbekezds"/>
        <w:widowControl w:val="0"/>
        <w:spacing w:before="120" w:after="120"/>
        <w:jc w:val="both"/>
        <w:rPr>
          <w:rFonts w:ascii="Verdana" w:hAnsi="Verdana" w:cs="Times New Roman"/>
          <w:bCs/>
        </w:rPr>
      </w:pPr>
    </w:p>
    <w:p w14:paraId="4754AF49"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and in communication in a foreign language as well.</w:t>
      </w:r>
    </w:p>
    <w:p w14:paraId="16D54F20" w14:textId="77777777" w:rsidR="00B25C11" w:rsidRPr="00AF3FB5" w:rsidRDefault="00B25C11" w:rsidP="00B25C11">
      <w:pPr>
        <w:pStyle w:val="Listaszerbekezds"/>
        <w:widowControl w:val="0"/>
        <w:spacing w:before="120" w:after="120"/>
        <w:jc w:val="both"/>
        <w:rPr>
          <w:rFonts w:ascii="Verdana" w:hAnsi="Verdana" w:cs="Times New Roman"/>
          <w:bCs/>
        </w:rPr>
      </w:pPr>
    </w:p>
    <w:p w14:paraId="10493CAB"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4A92EE1"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497867DF" w14:textId="77777777" w:rsidR="00B25C11" w:rsidRPr="00AF3FB5" w:rsidRDefault="00B25C11" w:rsidP="00B25C11">
      <w:pPr>
        <w:pStyle w:val="Listaszerbekezds"/>
        <w:widowControl w:val="0"/>
        <w:spacing w:before="120" w:after="120"/>
        <w:jc w:val="both"/>
        <w:rPr>
          <w:rFonts w:ascii="Verdana" w:hAnsi="Verdana" w:cs="Times New Roman"/>
          <w:bCs/>
        </w:rPr>
      </w:pPr>
    </w:p>
    <w:p w14:paraId="2B35B2B3"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46154AF4" w14:textId="77777777" w:rsidR="00B25C11" w:rsidRPr="00AF3FB5" w:rsidRDefault="00B25C11" w:rsidP="00B25C11">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9E948E2" w14:textId="77777777" w:rsidR="00B25C11" w:rsidRPr="00AF3FB5" w:rsidRDefault="00B25C11" w:rsidP="00B25C11">
      <w:pPr>
        <w:pStyle w:val="Listaszerbekezds"/>
        <w:widowControl w:val="0"/>
        <w:spacing w:before="120" w:after="120"/>
        <w:jc w:val="both"/>
        <w:rPr>
          <w:rFonts w:ascii="Verdana" w:hAnsi="Verdana" w:cs="Times New Roman"/>
          <w:bCs/>
        </w:rPr>
      </w:pPr>
    </w:p>
    <w:p w14:paraId="459DE290" w14:textId="77777777" w:rsidR="00B25C11" w:rsidRPr="00AF3FB5" w:rsidRDefault="00B25C11" w:rsidP="00B25C11">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55098DB2" w14:textId="77777777" w:rsidR="00B25C11" w:rsidRPr="00AF3FB5" w:rsidRDefault="00B25C11" w:rsidP="00B25C11">
      <w:pPr>
        <w:pStyle w:val="Listaszerbekezds"/>
        <w:widowControl w:val="0"/>
        <w:spacing w:before="120" w:after="120"/>
        <w:jc w:val="both"/>
        <w:rPr>
          <w:rFonts w:ascii="Verdana" w:hAnsi="Verdana" w:cs="Times New Roman"/>
          <w:bCs/>
        </w:rPr>
      </w:pPr>
    </w:p>
    <w:p w14:paraId="6A8DC844" w14:textId="77777777" w:rsidR="00B25C11" w:rsidRPr="00AF3FB5" w:rsidRDefault="00B25C11" w:rsidP="00B25C11">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5C48DA6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71EF8B5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0DC268D9"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63CFC42"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1CA66F5B" w14:textId="77777777" w:rsidR="00B25C11" w:rsidRPr="00AF3FB5" w:rsidRDefault="00B25C11" w:rsidP="006238E1">
      <w:pPr>
        <w:widowControl w:val="0"/>
        <w:numPr>
          <w:ilvl w:val="1"/>
          <w:numId w:val="460"/>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380AC7CE" w14:textId="77777777" w:rsidR="00B25C11" w:rsidRPr="00AF3FB5" w:rsidRDefault="00B25C11" w:rsidP="006238E1">
      <w:pPr>
        <w:widowControl w:val="0"/>
        <w:numPr>
          <w:ilvl w:val="1"/>
          <w:numId w:val="46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10A00A32" w14:textId="77777777" w:rsidR="00B25C11" w:rsidRPr="00AF3FB5" w:rsidRDefault="00B25C11" w:rsidP="00B25C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6B3EA44"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1F2F2532"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EB2B79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593B1B0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4B89252D"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6764015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029375B1"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E16C50A"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7A92043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4EB9E02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4BD8BDA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4EFFA0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557698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C9786D8" w14:textId="3F37D520" w:rsidR="00B25C11" w:rsidRPr="00AF3FB5" w:rsidRDefault="00B25C11" w:rsidP="000771B7">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4C1CD034" w14:textId="77777777" w:rsidR="00B25C11" w:rsidRPr="00AF3FB5" w:rsidRDefault="00B25C11" w:rsidP="006238E1">
      <w:pPr>
        <w:widowControl w:val="0"/>
        <w:numPr>
          <w:ilvl w:val="0"/>
          <w:numId w:val="4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6C3C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3B5AAE2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20D8075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A9DF058"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381A16B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5BE7486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52D12E9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3DF475C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6656110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0ED72D6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2.Nikolett Veres-Faddi-Gabriella Ürmösné Simon: Fachdeutsch für Offiziere, Ludovika University Press, Budapest, 2021 ISBN 978-963-531-620-5</w:t>
      </w:r>
    </w:p>
    <w:p w14:paraId="6FF6952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1C5AC5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7772AE3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0592A84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64DC70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50D8B28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2445C939"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244563E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p>
    <w:p w14:paraId="15175B3C"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C13C1FF"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5D062C2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50D7B552"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E53E1A1"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303CB55"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739C60CE"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13AB273"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53DCCA1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58424FF7"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3028EA0"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4264614"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1B5B185B" w14:textId="77777777" w:rsidR="00B25C11" w:rsidRPr="00AF3FB5" w:rsidRDefault="00B25C11" w:rsidP="00B25C11">
      <w:pPr>
        <w:widowControl w:val="0"/>
        <w:spacing w:before="120" w:after="120" w:line="240" w:lineRule="auto"/>
        <w:ind w:left="426"/>
        <w:jc w:val="both"/>
        <w:rPr>
          <w:rFonts w:ascii="Verdana" w:eastAsia="Times New Roman" w:hAnsi="Verdana" w:cs="Times New Roman"/>
          <w:bCs/>
          <w:sz w:val="20"/>
          <w:szCs w:val="20"/>
        </w:rPr>
      </w:pPr>
    </w:p>
    <w:p w14:paraId="10C21030" w14:textId="77777777" w:rsidR="00B25C11" w:rsidRPr="00AF3FB5" w:rsidRDefault="00B25C11" w:rsidP="00B25C1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7FF3AC98"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42313509" w14:textId="77777777" w:rsidR="00B25C11" w:rsidRPr="00AF3FB5" w:rsidRDefault="00B25C11" w:rsidP="00B25C1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74CC70CF" w14:textId="77777777" w:rsidR="00B25C11" w:rsidRPr="00AF3FB5" w:rsidRDefault="00B25C11" w:rsidP="00B25C1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71B7" w:rsidRPr="00AF3FB5" w14:paraId="4AFC5D0B" w14:textId="77777777" w:rsidTr="000771B7">
        <w:tc>
          <w:tcPr>
            <w:tcW w:w="4855" w:type="dxa"/>
            <w:tcBorders>
              <w:top w:val="nil"/>
              <w:left w:val="nil"/>
              <w:bottom w:val="single" w:sz="4" w:space="0" w:color="auto"/>
              <w:right w:val="nil"/>
            </w:tcBorders>
            <w:hideMark/>
          </w:tcPr>
          <w:p w14:paraId="42868B8F" w14:textId="77777777" w:rsidR="000771B7" w:rsidRPr="00AF3FB5" w:rsidRDefault="000771B7" w:rsidP="000771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EA4D0AE"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53E673FC" w14:textId="77777777" w:rsidR="000771B7" w:rsidRPr="00AF3FB5" w:rsidRDefault="000771B7" w:rsidP="000771B7">
            <w:pPr>
              <w:spacing w:after="0" w:line="240" w:lineRule="auto"/>
              <w:jc w:val="right"/>
              <w:rPr>
                <w:rFonts w:ascii="Verdana" w:eastAsia="Times New Roman" w:hAnsi="Verdana" w:cs="Times New Roman"/>
                <w:sz w:val="20"/>
                <w:szCs w:val="20"/>
                <w:lang w:eastAsia="hu-HU"/>
              </w:rPr>
            </w:pPr>
          </w:p>
        </w:tc>
      </w:tr>
      <w:tr w:rsidR="000771B7" w:rsidRPr="00AF3FB5" w14:paraId="6113A65C" w14:textId="77777777" w:rsidTr="000771B7">
        <w:tc>
          <w:tcPr>
            <w:tcW w:w="4855" w:type="dxa"/>
            <w:tcBorders>
              <w:top w:val="single" w:sz="4" w:space="0" w:color="auto"/>
              <w:left w:val="nil"/>
              <w:bottom w:val="nil"/>
              <w:right w:val="nil"/>
            </w:tcBorders>
            <w:hideMark/>
          </w:tcPr>
          <w:p w14:paraId="4E8A484F" w14:textId="77777777" w:rsidR="000771B7" w:rsidRPr="00AF3FB5" w:rsidRDefault="000771B7" w:rsidP="000771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04EC52"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19EAD5AA"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r>
    </w:tbl>
    <w:p w14:paraId="49E1FBD3"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p>
    <w:p w14:paraId="7D86B6C6"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1EC410" w14:textId="28A28FD1" w:rsidR="000771B7" w:rsidRPr="00AF3FB5" w:rsidRDefault="000771B7" w:rsidP="006238E1">
      <w:pPr>
        <w:widowControl w:val="0"/>
        <w:numPr>
          <w:ilvl w:val="0"/>
          <w:numId w:val="47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72728" w:rsidRPr="00AF3FB5">
        <w:rPr>
          <w:rFonts w:ascii="Verdana" w:eastAsia="Times New Roman" w:hAnsi="Verdana" w:cs="Times New Roman"/>
          <w:b/>
          <w:bCs/>
          <w:sz w:val="20"/>
          <w:szCs w:val="20"/>
        </w:rPr>
        <w:t>RKBTB19</w:t>
      </w:r>
    </w:p>
    <w:p w14:paraId="1B5476A7" w14:textId="4FB36224"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w:t>
      </w:r>
    </w:p>
    <w:p w14:paraId="12589A2B" w14:textId="04317F36"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ecial</w:t>
      </w:r>
      <w:r w:rsidR="00E820E7" w:rsidRPr="00AF3FB5">
        <w:rPr>
          <w:rFonts w:ascii="Verdana" w:eastAsia="Times New Roman" w:hAnsi="Verdana" w:cs="Times New Roman"/>
          <w:bCs/>
          <w:sz w:val="20"/>
          <w:szCs w:val="20"/>
        </w:rPr>
        <w:t xml:space="preserve"> Studies in Traffic Policing </w:t>
      </w:r>
    </w:p>
    <w:p w14:paraId="6C1F319E"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3BF7DFA" w14:textId="77777777" w:rsidR="000771B7" w:rsidRPr="00AF3FB5" w:rsidRDefault="000771B7" w:rsidP="006238E1">
      <w:pPr>
        <w:pStyle w:val="Listaszerbekezds"/>
        <w:widowControl w:val="0"/>
        <w:numPr>
          <w:ilvl w:val="1"/>
          <w:numId w:val="4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645091CC" w14:textId="77777777" w:rsidR="000771B7" w:rsidRPr="00AF3FB5" w:rsidRDefault="000771B7" w:rsidP="006238E1">
      <w:pPr>
        <w:pStyle w:val="Listaszerbekezds"/>
        <w:widowControl w:val="0"/>
        <w:numPr>
          <w:ilvl w:val="1"/>
          <w:numId w:val="475"/>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 gyakorlat, 33% elmélet</w:t>
      </w:r>
    </w:p>
    <w:p w14:paraId="01F61ED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5A0B09BB"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74813807" w14:textId="77777777" w:rsidR="000771B7" w:rsidRPr="00AF3FB5" w:rsidRDefault="000771B7" w:rsidP="000771B7">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1C4F675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D3D60AF" w14:textId="77777777" w:rsidR="000771B7" w:rsidRPr="00AF3FB5" w:rsidRDefault="000771B7" w:rsidP="000771B7">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26B2E3C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D83636" w14:textId="77777777" w:rsidR="000771B7" w:rsidRPr="00AF3FB5" w:rsidRDefault="000771B7" w:rsidP="006238E1">
      <w:pPr>
        <w:widowControl w:val="0"/>
        <w:numPr>
          <w:ilvl w:val="1"/>
          <w:numId w:val="4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CA479F3" w14:textId="77777777" w:rsidR="000771B7" w:rsidRPr="00AF3FB5" w:rsidRDefault="000771B7" w:rsidP="006238E1">
      <w:pPr>
        <w:widowControl w:val="0"/>
        <w:numPr>
          <w:ilvl w:val="2"/>
          <w:numId w:val="47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28 EA + 56 GY)</w:t>
      </w:r>
    </w:p>
    <w:p w14:paraId="4CE7524B" w14:textId="77777777" w:rsidR="000771B7" w:rsidRPr="00AF3FB5" w:rsidRDefault="000771B7" w:rsidP="006238E1">
      <w:pPr>
        <w:widowControl w:val="0"/>
        <w:numPr>
          <w:ilvl w:val="1"/>
          <w:numId w:val="47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614CDA3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C5B669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lekedésrendészeti szakirány hallgatói ismerjék meg a közlekedés sajátosságait, ágazatait, az ágazatok jellemzőit. Legyenek tisztában a közlekedéspolitika fogalmával, céljával. Ismerjék meg a balesetmegelőzési tevékenység rendszerét, Magyarország közlekedésbiztonsági helyzetét és a balesetelemzéséből adódó súlyponti feladatokat.</w:t>
      </w:r>
    </w:p>
    <w:p w14:paraId="397A773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özlekedésrendészeti szakirányos hallgatók sajátítsák el a rendőrség közlekedésbiztonsági tevékenységének jogi hátterét, a közúti közlekedés rendőri feladatait. Ismerjék meg az állampolgárok elvárásait, a balesetmegelőzési tevékenység prioritásait, legyenek tisztában az integrált közlekedésbiztonsági munka követelményével. </w:t>
      </w:r>
    </w:p>
    <w:p w14:paraId="2A3BFE61"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vábbá közlekedés biztonságos hátterét megalapozó jogi szabályozás lényegének megismertetése, ami lehetővé teszi az egyes részletszabályok hierarchikus rendszerének megértését. A közlekedési jog, mint funkcionális jogág különös rendelkezéseinek elsajátítása.</w:t>
      </w:r>
    </w:p>
    <w:p w14:paraId="5A9A85B6"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árom egész napos gyakorlati foglalkozás a nappali munkarend szerint tanuló hallgatók számára; Dunai Vízirendészeti Rendőrkapitányság, Készenléti Rendőrség Légirendészeti Szolgálat, valamint az Országos Rendőr-főkapitányság és a Budapesti Rendőr-főkapitányság Közlekedésrendészeti Főosztályai.</w:t>
      </w:r>
    </w:p>
    <w:p w14:paraId="750872F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02FD52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tudents of traffic policing specialisation are acquitted with the features of traffic and its branches with their characteristics. The term and aims of traffic politics is cleared. Participants are initiated to the system of road traffic accident prevention and the state of Hungary’s road traffic safety and the central tasks given by principal research. </w:t>
      </w:r>
    </w:p>
    <w:p w14:paraId="2612495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tudents of traffic policing specialisation acquire the legal background of police’s </w:t>
      </w:r>
      <w:r w:rsidRPr="00AF3FB5">
        <w:rPr>
          <w:rFonts w:ascii="Verdana" w:eastAsia="Times New Roman" w:hAnsi="Verdana" w:cs="Times New Roman"/>
          <w:bCs/>
          <w:sz w:val="20"/>
          <w:szCs w:val="20"/>
        </w:rPr>
        <w:lastRenderedPageBreak/>
        <w:t>traffic safety activity and the tasks of public road traffic policing. The expectations of the citizens and the priorities of traffic accident prevention activities are introduced so as the commands of integral road traffic safety work.</w:t>
      </w:r>
    </w:p>
    <w:p w14:paraId="26952DB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Acquaintance with the gist of the legal regulation basis of safe traffic. This aids the understanding the hierarchic system of the partial rules. Acquitting the declarations of traffic law as a functional branch of law.</w:t>
      </w:r>
    </w:p>
    <w:p w14:paraId="44083A92"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ABBD280"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2873BB5"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0A8C55"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B68334"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08D43224"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F945729"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E08FB2"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9F5644D"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4615A02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AD211A"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ADBB9BC"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715296"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7A36E8"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13994A23"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7ABDCABF"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agabiztosan alkalmazza a rendészeti alaki szabályokat.</w:t>
      </w:r>
    </w:p>
    <w:p w14:paraId="5E17FDC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96F361F" w14:textId="77777777" w:rsidR="000771B7" w:rsidRPr="00AF3FB5" w:rsidRDefault="000771B7"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feladatvégrehajtás során a speciális közlekedésjogi, forgalomellenőrzési, -irányítási és -szervezési ismereteket alkalmazni.</w:t>
      </w:r>
    </w:p>
    <w:p w14:paraId="1A7C2F0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9244136"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EE67427"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02FD92"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C69830" w14:textId="77777777" w:rsidR="000771B7" w:rsidRPr="00AF3FB5" w:rsidRDefault="000771B7"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00C95497" w14:textId="77777777" w:rsidR="000771B7" w:rsidRPr="00AF3FB5" w:rsidRDefault="000771B7"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Munkája során fegyelmezett magatartás és az alakiság szabályainak betartása jellemzi.</w:t>
      </w:r>
    </w:p>
    <w:p w14:paraId="46BECEBE"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210E171C"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4994213"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6888F84" w14:textId="77777777" w:rsidR="000771B7" w:rsidRPr="00AF3FB5" w:rsidRDefault="000771B7" w:rsidP="000771B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FF6B921"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2922B1"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024DC4F"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1248DC8"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25FE548"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EBDAC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A34625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rPr>
      </w:pPr>
    </w:p>
    <w:p w14:paraId="06ADE5C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8539C1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A96FD3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7BD914"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0343A86A"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55A09D4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BFBF63"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101E01B9"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A34D7FE"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84F178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D471B64" w14:textId="77777777" w:rsidR="000771B7" w:rsidRPr="00AF3FB5" w:rsidRDefault="000771B7" w:rsidP="000771B7">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F2BAC0"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79F30F0B"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951B25" w14:textId="77777777" w:rsidR="000771B7" w:rsidRPr="00AF3FB5" w:rsidRDefault="000771B7"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can confidently apply law enforcement formalities.</w:t>
      </w:r>
    </w:p>
    <w:p w14:paraId="7F3F47E8" w14:textId="77777777" w:rsidR="000771B7" w:rsidRPr="00AF3FB5" w:rsidRDefault="000771B7" w:rsidP="000771B7">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9B69E05" w14:textId="77777777" w:rsidR="000771B7" w:rsidRPr="00AF3FB5" w:rsidRDefault="000771B7"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2DD900B5"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8FCDFE4"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8261A41"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C9DCCC" w14:textId="77777777" w:rsidR="000771B7" w:rsidRPr="00AF3FB5" w:rsidRDefault="000771B7"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432845E4" w14:textId="77777777" w:rsidR="000771B7" w:rsidRPr="00AF3FB5" w:rsidRDefault="000771B7" w:rsidP="006238E1">
      <w:pPr>
        <w:pStyle w:val="Listaszerbekezds"/>
        <w:numPr>
          <w:ilvl w:val="0"/>
          <w:numId w:val="473"/>
        </w:numPr>
        <w:spacing w:after="160" w:line="256" w:lineRule="auto"/>
        <w:rPr>
          <w:rFonts w:ascii="Verdana" w:hAnsi="Verdana"/>
        </w:rPr>
      </w:pPr>
      <w:r w:rsidRPr="00AF3FB5">
        <w:rPr>
          <w:rFonts w:ascii="Verdana" w:hAnsi="Verdana"/>
        </w:rPr>
        <w:t>The student is disciplined in his/her work and observes the rules of formality.</w:t>
      </w:r>
    </w:p>
    <w:p w14:paraId="7B0E161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6735204"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11E4A7A"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1C2128"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7C30D8AA"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78F4E97D" w14:textId="77777777" w:rsidR="000771B7" w:rsidRPr="00AF3FB5" w:rsidRDefault="000771B7"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6AE6AC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C44273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DA07224"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w:t>
      </w:r>
      <w:r w:rsidRPr="00AF3FB5">
        <w:rPr>
          <w:rFonts w:ascii="Verdana" w:eastAsia="Times New Roman" w:hAnsi="Verdana" w:cs="Times New Roman"/>
          <w:b/>
          <w:bCs/>
          <w:sz w:val="20"/>
          <w:szCs w:val="20"/>
        </w:rPr>
        <w:lastRenderedPageBreak/>
        <w:t>curriculum (magyarul, angolul - English):</w:t>
      </w:r>
    </w:p>
    <w:p w14:paraId="3F47CC22"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Bevezetés a közlekedési ismeretekbe (Introduction to transportation studies)</w:t>
      </w:r>
    </w:p>
    <w:p w14:paraId="406F1456"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lekedés és sajátosságai, ágazatai. A közlekedés definíciója, az egyes ágazatok jellemzői. (Transport and its characteristics, sectors. Definition of transport, characteristics of each group.)</w:t>
      </w:r>
    </w:p>
    <w:p w14:paraId="006BF4DF"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úti közlekedés feladata és elemei. A közúti közlekedési rendszerek elemei, jogszabályi háttere. (The task and elements of road transport. Legal background of the road transportation systems.)</w:t>
      </w:r>
    </w:p>
    <w:p w14:paraId="489DC961"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 xml:space="preserve">Társadalmi, politikai, gazdasági kihívások és a közlekedéspolitika. A közlekedés politika előzményei, kihívásai, célkitűzései. A közlekedés fejlődésének előrejelzése. (Social, political and economic challenges. Transport policy antecedents, challenges and objectives. Predicting the evolution of transport.) </w:t>
      </w:r>
    </w:p>
    <w:p w14:paraId="68437B2F"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Magyarország közlekedésbiztonsági helyzete a statisztikai adatok tükrében, a balesetelemzéséből adódó súlyponti feladatok. (The Hungarian road safety according to the statistical data. Main tasks by the accident analysis.)</w:t>
      </w:r>
    </w:p>
    <w:p w14:paraId="7FD9A36B"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közlekedésbiztonsági elemzés. A baleseti góckutatás és a baleseti okkutatás. (Road safety analysis. Accident research and accident investigation.)</w:t>
      </w:r>
    </w:p>
    <w:p w14:paraId="5B5F4EE8"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Közlekedésrendészeti szakismeretek (Traffic policing studies)</w:t>
      </w:r>
    </w:p>
    <w:p w14:paraId="7263110A"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A rendőrség közlekedésbiztonsági tevékenysége. A tevékenység tartalma, általános jogszabályi háttér, a közúti közlekedés rendőri feladatai. A polgárok elvárásai, prioritások. (Police traffic safety activities. Content of the activity, general legal background, road traffic policing duties. Citizens’ expectations and priorities.)</w:t>
      </w:r>
    </w:p>
    <w:p w14:paraId="5D91A903"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A rendőrségi baleseti okkutatás. A közlekedési balesetek okai, az okkutatás területei. (Police accident research. Causes of traffic accidents, research of the accident causes.)</w:t>
      </w:r>
    </w:p>
    <w:p w14:paraId="380DC603"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Szolgálati gépkocsik balesetei és ezek megelőzése. A szolgálati gépjárművek baleseteinek okai, jellemzői. Prevenciós lehetőségek. (Accident of service cars. Causes and characteristics of accidents in service vehicles. Prevention options.)</w:t>
      </w:r>
    </w:p>
    <w:p w14:paraId="0372267A" w14:textId="77777777" w:rsidR="000771B7" w:rsidRPr="00AF3FB5" w:rsidRDefault="000771B7" w:rsidP="006238E1">
      <w:pPr>
        <w:pStyle w:val="Listaszerbekezds"/>
        <w:numPr>
          <w:ilvl w:val="2"/>
          <w:numId w:val="475"/>
        </w:numPr>
        <w:tabs>
          <w:tab w:val="clear" w:pos="1800"/>
          <w:tab w:val="left" w:pos="1134"/>
          <w:tab w:val="num" w:pos="1571"/>
        </w:tabs>
        <w:spacing w:before="120"/>
        <w:ind w:left="709"/>
        <w:contextualSpacing w:val="0"/>
        <w:jc w:val="both"/>
        <w:rPr>
          <w:rFonts w:ascii="Verdana" w:hAnsi="Verdana" w:cs="Times New Roman"/>
        </w:rPr>
      </w:pPr>
      <w:r w:rsidRPr="00AF3FB5">
        <w:rPr>
          <w:rFonts w:ascii="Verdana" w:hAnsi="Verdana" w:cs="Times New Roman"/>
        </w:rPr>
        <w:t>A közlekedésrendészet szervezeti felépítése. Az ORFK közlekedésrendészeti szervének felépítése, a közlekedési szolgálatok feladatai. Az Országos Balesetmegelőzési Bizottság, együttműködés társhatóságokkal. (Organizational structure of the traffic police. Structure of the traffic police, the National Committee for Accident Prevention, cooperation with partner authorities.)</w:t>
      </w:r>
    </w:p>
    <w:p w14:paraId="4D3AD170"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Vizi és légirendészet (Waterborne and aviation policing)</w:t>
      </w:r>
    </w:p>
    <w:p w14:paraId="64819B97"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Vízirendészeti ismeretek (Waterborne policing)</w:t>
      </w:r>
    </w:p>
    <w:p w14:paraId="5B3ACAE4"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vízi közlekedésre vonatkozó szabályok. A vízi közlekedés szabályozása, specialitások a személy- és teherszállításban. Nemzetközi kitekintés - nemzetközi egyezmények. (Rules applicable to civil water transport. Regulation of waterborne traffic, specialties in passenger and freight transport. International outlook - international conventions.)</w:t>
      </w:r>
    </w:p>
    <w:p w14:paraId="7986814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vízirendészeti szervek felépítése, feladata, hatásköre, tevékenysége. (Structure, tasks, powers and activities of waterborne policing.)</w:t>
      </w:r>
    </w:p>
    <w:p w14:paraId="3819F1E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vízi közlekedés baleset helyszínelésének speciális feladatai. A vízi balesetek vizsgálatának specialitásai - eljárásjogi eltérések és azonosságok a közlekedési baleset vizsgálatában. (Special tasks for civil water accident investigation. Procedural differences and identities in accident investigation.)</w:t>
      </w:r>
    </w:p>
    <w:p w14:paraId="56613F65"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rPr>
      </w:pPr>
      <w:r w:rsidRPr="00AF3FB5">
        <w:rPr>
          <w:rFonts w:ascii="Verdana" w:hAnsi="Verdana" w:cs="Times New Roman"/>
        </w:rPr>
        <w:t>Légirendészeti ismeretek (Aviation policing)</w:t>
      </w:r>
    </w:p>
    <w:p w14:paraId="6BC9ECCA"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lastRenderedPageBreak/>
        <w:t xml:space="preserve"> A polgári légi közlekedésre vonatkozó szabályok. Nemzetközi és hazai szabályozás, sport-, a magánrepülőgépek használata, polgári repülőterek biztonsága, védelme. (Rules applicable to civil aviation. International and domestic regulations, rules in sports or private aviation, security and protection of civil airports.)</w:t>
      </w:r>
    </w:p>
    <w:p w14:paraId="3C8DFF30"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légi közlekedés irányításának speciális feladatai. A közlekedési ágazat speciális szabályai - a rendőrség szerepe az ellenőrzésben. A Légirendészeti Szolgálat felépítése, feladata, hatásköre. (Special functions in the management of civil aviation. Special rules for the transport sector - the role of the police in monitoring. Structure, mission and competence of the aviation commmand of the Hungarian Police.)</w:t>
      </w:r>
    </w:p>
    <w:p w14:paraId="2E83AD6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 A polgári légi közlekedés baleset helyszínelésének speciális feladatai. (Special tasks for accident investigation in the civil aviation.)</w:t>
      </w:r>
    </w:p>
    <w:p w14:paraId="0C9F2D05"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légi balesetek vizsgálatának kiemelt fontossága, a nyombiztosítás, a bizonyítás, a szakértők szerepe. (The importance of air accident investigation, insurance, proofing, the role of experts.)</w:t>
      </w:r>
    </w:p>
    <w:p w14:paraId="518ED6EE" w14:textId="77777777" w:rsidR="000771B7" w:rsidRPr="00AF3FB5" w:rsidRDefault="000771B7" w:rsidP="006238E1">
      <w:pPr>
        <w:pStyle w:val="Listaszerbekezds"/>
        <w:numPr>
          <w:ilvl w:val="1"/>
          <w:numId w:val="475"/>
        </w:numPr>
        <w:tabs>
          <w:tab w:val="clear" w:pos="3977"/>
        </w:tabs>
        <w:spacing w:before="120"/>
        <w:ind w:left="426"/>
        <w:contextualSpacing w:val="0"/>
        <w:jc w:val="both"/>
        <w:rPr>
          <w:rFonts w:ascii="Verdana" w:hAnsi="Verdana" w:cs="Times New Roman"/>
        </w:rPr>
      </w:pPr>
      <w:r w:rsidRPr="00AF3FB5">
        <w:rPr>
          <w:rFonts w:ascii="Verdana" w:hAnsi="Verdana" w:cs="Times New Roman"/>
        </w:rPr>
        <w:t>Közlekedési jog (Traffic law)</w:t>
      </w:r>
    </w:p>
    <w:p w14:paraId="6FD8588D"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b/>
        </w:rPr>
      </w:pPr>
      <w:r w:rsidRPr="00AF3FB5">
        <w:rPr>
          <w:rFonts w:ascii="Verdana" w:hAnsi="Verdana" w:cs="Times New Roman"/>
        </w:rPr>
        <w:t>Közlekedési jogi alapismeretek (Traffic law basics)</w:t>
      </w:r>
    </w:p>
    <w:p w14:paraId="59CA0F3C"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úti közlekedés jogi szabályai. Általános áttekintés. A jogrendszer és kapcsolata más jogterületekhez. A különféle normák hierarchiája. A közlekedési jog alkotmányjogi alapjai. A legfontosabb törvények és előírások tartalma és jelentősége, ide értve a nemzetközi megállapodásokat és EU-előírásokat. (Legal rules of road transport. General overview. The legal system and its relation to other areas of law. Hierarchy of different norms. Constitutional bases of transport law. Content and significance of key laws and regulations, including international agreements and EU regulations.)</w:t>
      </w:r>
    </w:p>
    <w:p w14:paraId="37B74DEF"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úti közlekedés és a közúti közlekedés térségének útjogi, közlekedésjogi megközelítése. Az útjog és a közlekedési jog szakmai és térbeli alkalmazási lehetőségeinek elhatárolása. (Road transport areas. Distinction between professional and spatial application of road law and transportation law.)</w:t>
      </w:r>
    </w:p>
    <w:p w14:paraId="0E359B3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járművekre vonatkozó jogi szabályok Közlekedésben résztvevő járművekre vonatkozó műszaki előírások, a forgalomban való részvétel feltételrendszere. (Legislation for vehicles. Technical specifications for vehicles in transport, conditions for participation in traffic.)</w:t>
      </w:r>
    </w:p>
    <w:p w14:paraId="398FB10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lekedő ember. A járművezetőkre, a gyalogosokra, valamint az utasokra vonatkozó jogszabályok. (The human factor in transportation. Legislation relating to drivers, pedestrians and passengers.)</w:t>
      </w:r>
    </w:p>
    <w:p w14:paraId="5887D1B4"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Közlekedéstervezés és forgalomtechnika. A közúti közlekedésben a tervezéskor a jogi előírások fontossága. A forgalomtechnikával szembeni aktuális elvárások, az érvényes előírások. (Traffic planning and traffic engineering. The importance of legal requirements in road transport planning. Current requirements of traffic technology, valid regulations.)</w:t>
      </w:r>
    </w:p>
    <w:p w14:paraId="6D84D70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A közlekedéstervezés speciális problémái, különös tekintettel a fokozott környezeti és biztonságtudatra. A közúti közlekedés rendszerének tervezéséhez kapcsolódó környezeti körülmények, hatások. A közlekedésben résztvevők biztonságérzetének fontossága, kialakítása. (Specific problems in transport planning according to the increased environmental and safety awareness. Environmental conditions and impacts related to road transport system design. Importance and development of the safety of the road users.)</w:t>
      </w:r>
    </w:p>
    <w:p w14:paraId="1C3941C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rPr>
      </w:pPr>
      <w:r w:rsidRPr="00AF3FB5">
        <w:rPr>
          <w:rFonts w:ascii="Verdana" w:hAnsi="Verdana" w:cs="Times New Roman"/>
        </w:rPr>
        <w:t xml:space="preserve">A közlekedési jog Európai Uniós szabályozása. A közúti közlekedés rendjének jogi szabályozása Magyarországon és az Európai Unió más tagállamaiban. (EU </w:t>
      </w:r>
      <w:r w:rsidRPr="00AF3FB5">
        <w:rPr>
          <w:rFonts w:ascii="Verdana" w:hAnsi="Verdana" w:cs="Times New Roman"/>
        </w:rPr>
        <w:lastRenderedPageBreak/>
        <w:t>legislation on traffic law. Legal regulation of road traffic regulations in Hungary and other Member States of the European Union.)</w:t>
      </w:r>
    </w:p>
    <w:p w14:paraId="5B9DC91C" w14:textId="77777777" w:rsidR="000771B7" w:rsidRPr="00AF3FB5" w:rsidRDefault="000771B7" w:rsidP="006238E1">
      <w:pPr>
        <w:pStyle w:val="Listaszerbekezds"/>
        <w:numPr>
          <w:ilvl w:val="2"/>
          <w:numId w:val="475"/>
        </w:numPr>
        <w:tabs>
          <w:tab w:val="clear" w:pos="1800"/>
          <w:tab w:val="left" w:pos="1134"/>
        </w:tabs>
        <w:spacing w:before="120"/>
        <w:ind w:left="709"/>
        <w:contextualSpacing w:val="0"/>
        <w:jc w:val="both"/>
        <w:rPr>
          <w:rFonts w:ascii="Verdana" w:hAnsi="Verdana" w:cs="Times New Roman"/>
          <w:b/>
        </w:rPr>
      </w:pPr>
      <w:r w:rsidRPr="00AF3FB5">
        <w:rPr>
          <w:rFonts w:ascii="Verdana" w:hAnsi="Verdana" w:cs="Times New Roman"/>
        </w:rPr>
        <w:t>Közlekedési jogi szakismeretek (Transport law expertise)</w:t>
      </w:r>
    </w:p>
    <w:p w14:paraId="4F39122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Jogelméleti-jogdogmatikai alapvetések. A közlekedési büntetőjog specialitásai a jogdogmatika alapkérdéseiben. A bűnösség, a szándékosság és gondatlanság jellemző vonásai a törvényi tényállások vonatkozásában. (Fundamentals of the theory of law. Specialties in criminal law, in traffic law. Characteristics of guilt, willfulness and negligence in law.)</w:t>
      </w:r>
    </w:p>
    <w:p w14:paraId="5B798FD2"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közlekedési büntetőjog speciális vonásai. A Btk. XXII. fejezetében tárgyalt egyes közlekedési jogesetek bűnösségi oldalainak összehasonlítása az elkövetési magatartások tekintetében egymással és más bűncselekményekkel. (Special details of traffic criminal law. Comparsion of certain traffic cases with each other and with other offenses.)</w:t>
      </w:r>
    </w:p>
    <w:p w14:paraId="618F5396"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Speciális elhatárolási kérdések a magyar közlekedési büntetőjogban. (Special demarcation issues in Hungarian traffic criminal law.)</w:t>
      </w:r>
    </w:p>
    <w:p w14:paraId="52869BB3"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Eljárásjogi szabályozások speciális szempontjai. A közlekedési bűncselekmények vizsgálatának sajátságos vonásai. (Specific aspects of procedural law. Particular features of the investigation of traffic offenses.)</w:t>
      </w:r>
    </w:p>
    <w:p w14:paraId="111005AF"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szabálysértési jog közlekedési specialitásai. A forgalomellenőrzés, intézkedés sajátos vonásai a végrehajtásban. Az intézkedési alapelvek alkalmazása a jogsértések visszaszorításában. (Transportation specialties of offense law. The specific features of traffic control. Application of the principles of action to discourage the violations.)</w:t>
      </w:r>
    </w:p>
    <w:p w14:paraId="2EB6D461"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Belső szabályozások, nemzetközi elvek. A közlekedési jog komplex szabályozása, összehasonlítva más európai országok szabályozásával. (Internal regulations, international principles. Complex regulation of traffic law compared to other European countries.)</w:t>
      </w:r>
    </w:p>
    <w:p w14:paraId="36FE63DB" w14:textId="77777777" w:rsidR="000771B7" w:rsidRPr="00AF3FB5" w:rsidRDefault="000771B7" w:rsidP="006238E1">
      <w:pPr>
        <w:pStyle w:val="Listaszerbekezds"/>
        <w:numPr>
          <w:ilvl w:val="3"/>
          <w:numId w:val="475"/>
        </w:numPr>
        <w:tabs>
          <w:tab w:val="clear" w:pos="2160"/>
        </w:tabs>
        <w:spacing w:before="120"/>
        <w:ind w:left="993"/>
        <w:contextualSpacing w:val="0"/>
        <w:jc w:val="both"/>
        <w:rPr>
          <w:rFonts w:ascii="Verdana" w:hAnsi="Verdana" w:cs="Times New Roman"/>
          <w:b/>
        </w:rPr>
      </w:pPr>
      <w:r w:rsidRPr="00AF3FB5">
        <w:rPr>
          <w:rFonts w:ascii="Verdana" w:hAnsi="Verdana" w:cs="Times New Roman"/>
        </w:rPr>
        <w:t xml:space="preserve"> A Kuria döntései. A határozatokban leírt jogesetek megtárgyalása, a tapasztalatok levonása - azok alkalmazása a parancsnoki és vizsgálati munkában. (Supreme Court’s decisions. Discussing the legal cases described in the decisions, drawing lessons - applying them in command and investigation work.)</w:t>
      </w:r>
    </w:p>
    <w:p w14:paraId="5849A17F"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BC57648"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w:t>
      </w:r>
    </w:p>
    <w:p w14:paraId="01576647"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vaszi félév / 2. félév</w:t>
      </w:r>
    </w:p>
    <w:p w14:paraId="10FB552A"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FED58C"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0F531E10"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02B4FE81"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74945CE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7ABD481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két zárthelyi dolgozatot ír, amelynek sikertelensége vagy elmulasztása esetén további egy alkalommal pótolhat, illetve javíthat. Sikeres zárthelyi </w:t>
      </w:r>
      <w:r w:rsidRPr="00AF3FB5">
        <w:rPr>
          <w:rFonts w:ascii="Verdana" w:eastAsia="Times New Roman" w:hAnsi="Verdana" w:cs="Times New Roman"/>
          <w:bCs/>
          <w:sz w:val="20"/>
          <w:szCs w:val="20"/>
        </w:rPr>
        <w:lastRenderedPageBreak/>
        <w:t>dolgozat is javítható egy alkalommal. A zárthelyi dolgozat 60%-tól elégséges, 70%-tól közepes, 80%-tól jó, 90%-tól jeles. A gyakorlati napokon folyamatosan gyakorlati feladatokat kell teljesíteni.</w:t>
      </w:r>
    </w:p>
    <w:p w14:paraId="4A84D4F5" w14:textId="77777777" w:rsidR="000771B7" w:rsidRPr="00AF3FB5" w:rsidRDefault="000771B7" w:rsidP="006238E1">
      <w:pPr>
        <w:widowControl w:val="0"/>
        <w:numPr>
          <w:ilvl w:val="0"/>
          <w:numId w:val="475"/>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4EA930B"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617F73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3074F518"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1EB5EF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írásbeli vizsga négy vizsgarészből áll, Közlekedéstan, Közlekedésrendészet felépítése, Vízi és légirendészet, Közlekedési jog. Az elégséges eredményhez vizsgarészenként legalább 60 %-ot kell teljesíteni, ezután bocsátható szóbeli vizsgára a hallgató. Bármely vizsgarészre kapott elégtelen eredmény esetén a vizsga elégtelen. A vizsga témakörei a 12. pontban szereplő tematika és a kötelező irodalom anyaga.</w:t>
      </w:r>
    </w:p>
    <w:p w14:paraId="0DA68A30" w14:textId="77777777" w:rsidR="000771B7" w:rsidRPr="00AF3FB5" w:rsidRDefault="000771B7" w:rsidP="006238E1">
      <w:pPr>
        <w:widowControl w:val="0"/>
        <w:numPr>
          <w:ilvl w:val="1"/>
          <w:numId w:val="47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9101B38"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09F10DA3"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p>
    <w:p w14:paraId="7FA4D4F7" w14:textId="77777777" w:rsidR="000771B7" w:rsidRPr="00AF3FB5" w:rsidRDefault="000771B7" w:rsidP="006238E1">
      <w:pPr>
        <w:pStyle w:val="Listaszerbekezds"/>
        <w:widowControl w:val="0"/>
        <w:numPr>
          <w:ilvl w:val="0"/>
          <w:numId w:val="475"/>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718B151E" w14:textId="77777777" w:rsidR="000771B7" w:rsidRPr="00AF3FB5" w:rsidRDefault="000771B7" w:rsidP="006238E1">
      <w:pPr>
        <w:widowControl w:val="0"/>
        <w:numPr>
          <w:ilvl w:val="1"/>
          <w:numId w:val="47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FB616CE" w14:textId="77777777" w:rsidR="000771B7" w:rsidRPr="00AF3FB5" w:rsidRDefault="000771B7" w:rsidP="00FC2C8F">
      <w:pPr>
        <w:pStyle w:val="Listaszerbekezds"/>
        <w:numPr>
          <w:ilvl w:val="0"/>
          <w:numId w:val="979"/>
        </w:numPr>
        <w:spacing w:after="160" w:line="256" w:lineRule="auto"/>
        <w:rPr>
          <w:rFonts w:ascii="Verdana" w:hAnsi="Verdana" w:cs="Times New Roman"/>
        </w:rPr>
      </w:pPr>
      <w:r w:rsidRPr="00AF3FB5">
        <w:rPr>
          <w:rFonts w:ascii="Verdana" w:hAnsi="Verdana" w:cs="Times New Roman"/>
        </w:rPr>
        <w:t>Major Róbert: Közlekedésrendészet [Traffic Policing]. NKE Budapest, 2016. ISBN 978-615-5527-88-3</w:t>
      </w:r>
    </w:p>
    <w:p w14:paraId="0795E73B" w14:textId="77777777" w:rsidR="000771B7" w:rsidRPr="00AF3FB5" w:rsidRDefault="000771B7" w:rsidP="006238E1">
      <w:pPr>
        <w:widowControl w:val="0"/>
        <w:numPr>
          <w:ilvl w:val="1"/>
          <w:numId w:val="47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CD488CB" w14:textId="77777777" w:rsidR="000771B7" w:rsidRPr="00AF3FB5" w:rsidRDefault="000771B7" w:rsidP="00FC2C8F">
      <w:pPr>
        <w:pStyle w:val="Listaszerbekezds"/>
        <w:widowControl w:val="0"/>
        <w:numPr>
          <w:ilvl w:val="0"/>
          <w:numId w:val="978"/>
        </w:numPr>
        <w:jc w:val="both"/>
        <w:rPr>
          <w:rFonts w:ascii="Verdana" w:hAnsi="Verdana" w:cs="Times New Roman"/>
        </w:rPr>
      </w:pPr>
      <w:r w:rsidRPr="00AF3FB5">
        <w:rPr>
          <w:rFonts w:ascii="Verdana" w:hAnsi="Verdana" w:cs="Times New Roman"/>
        </w:rPr>
        <w:t>Az Európai Közösségek Bizottsága által elfogadott és megjelenített Fehér Könyv: Útiterv az egységes európai közlekedési térség megvalósításához – Úton egy versenyképes és erőforrás-hatékony közlekedési rendszer felé [White Book Taken  and Published by the Comittee of the Eropean Union: Plan for the Realisation of a Homogene European Traffic Region – On the Way to a competitive and resource effective traffic system]. Brüsszel, 2011. 3. 28. COM(2011)144.</w:t>
      </w:r>
    </w:p>
    <w:p w14:paraId="20909CBA" w14:textId="77777777" w:rsidR="000771B7" w:rsidRPr="00AF3FB5" w:rsidRDefault="000771B7" w:rsidP="00FC2C8F">
      <w:pPr>
        <w:pStyle w:val="Listaszerbekezds"/>
        <w:widowControl w:val="0"/>
        <w:numPr>
          <w:ilvl w:val="0"/>
          <w:numId w:val="978"/>
        </w:numPr>
        <w:jc w:val="both"/>
        <w:rPr>
          <w:rFonts w:ascii="Verdana" w:hAnsi="Verdana" w:cs="Times New Roman"/>
        </w:rPr>
      </w:pPr>
      <w:r w:rsidRPr="00AF3FB5">
        <w:rPr>
          <w:rFonts w:ascii="Verdana" w:hAnsi="Verdana" w:cs="Times New Roman"/>
        </w:rPr>
        <w:t>Major Róbert: A formális jogértelmezés veszélyei a közlekedés körében. Belügyi Szemle: A Belügyminisztérium szakmai tudományos folyóirata 2018. ISSN 1789-4689</w:t>
      </w:r>
    </w:p>
    <w:p w14:paraId="66D96243"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3C9B8440"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352D51E9"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01FF35FC" w14:textId="57B1594E" w:rsidR="000771B7" w:rsidRPr="00AF3FB5" w:rsidRDefault="000771B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49BBEBD6"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771B7" w:rsidRPr="00AF3FB5" w14:paraId="75BF4FA7" w14:textId="77777777" w:rsidTr="000771B7">
        <w:tc>
          <w:tcPr>
            <w:tcW w:w="4855" w:type="dxa"/>
            <w:tcBorders>
              <w:top w:val="nil"/>
              <w:left w:val="nil"/>
              <w:bottom w:val="single" w:sz="4" w:space="0" w:color="auto"/>
              <w:right w:val="nil"/>
            </w:tcBorders>
            <w:hideMark/>
          </w:tcPr>
          <w:p w14:paraId="24F68E37" w14:textId="77777777" w:rsidR="000771B7" w:rsidRPr="00AF3FB5" w:rsidRDefault="000771B7" w:rsidP="000771B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1BA9B64"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0EE802C7" w14:textId="77777777" w:rsidR="000771B7" w:rsidRPr="00AF3FB5" w:rsidRDefault="000771B7" w:rsidP="000771B7">
            <w:pPr>
              <w:spacing w:after="0" w:line="240" w:lineRule="auto"/>
              <w:jc w:val="right"/>
              <w:rPr>
                <w:rFonts w:ascii="Verdana" w:eastAsia="Times New Roman" w:hAnsi="Verdana" w:cs="Times New Roman"/>
                <w:sz w:val="20"/>
                <w:szCs w:val="20"/>
                <w:lang w:eastAsia="hu-HU"/>
              </w:rPr>
            </w:pPr>
          </w:p>
        </w:tc>
      </w:tr>
      <w:tr w:rsidR="000771B7" w:rsidRPr="00AF3FB5" w14:paraId="60FECF89" w14:textId="77777777" w:rsidTr="000771B7">
        <w:tc>
          <w:tcPr>
            <w:tcW w:w="4855" w:type="dxa"/>
            <w:tcBorders>
              <w:top w:val="single" w:sz="4" w:space="0" w:color="auto"/>
              <w:left w:val="nil"/>
              <w:bottom w:val="nil"/>
              <w:right w:val="nil"/>
            </w:tcBorders>
            <w:hideMark/>
          </w:tcPr>
          <w:p w14:paraId="475F9ED2" w14:textId="77777777" w:rsidR="000771B7" w:rsidRPr="00AF3FB5" w:rsidRDefault="000771B7" w:rsidP="000771B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A5CC085"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c>
          <w:tcPr>
            <w:tcW w:w="2597" w:type="dxa"/>
          </w:tcPr>
          <w:p w14:paraId="13528D2E" w14:textId="77777777" w:rsidR="000771B7" w:rsidRPr="00AF3FB5" w:rsidRDefault="000771B7" w:rsidP="000771B7">
            <w:pPr>
              <w:spacing w:after="0" w:line="240" w:lineRule="auto"/>
              <w:jc w:val="both"/>
              <w:rPr>
                <w:rFonts w:ascii="Verdana" w:eastAsia="Times New Roman" w:hAnsi="Verdana" w:cs="Times New Roman"/>
                <w:sz w:val="20"/>
                <w:szCs w:val="20"/>
                <w:lang w:eastAsia="hu-HU"/>
              </w:rPr>
            </w:pPr>
          </w:p>
        </w:tc>
      </w:tr>
    </w:tbl>
    <w:p w14:paraId="2A6CB2F5"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p>
    <w:p w14:paraId="271A21F8" w14:textId="77777777" w:rsidR="000771B7" w:rsidRPr="00AF3FB5" w:rsidRDefault="000771B7" w:rsidP="000771B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95ED14" w14:textId="23A4DD67" w:rsidR="000771B7" w:rsidRPr="00AF3FB5" w:rsidRDefault="000771B7" w:rsidP="006238E1">
      <w:pPr>
        <w:widowControl w:val="0"/>
        <w:numPr>
          <w:ilvl w:val="0"/>
          <w:numId w:val="47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72728" w:rsidRPr="00AF3FB5">
        <w:rPr>
          <w:rFonts w:ascii="Verdana" w:eastAsia="Times New Roman" w:hAnsi="Verdana" w:cs="Times New Roman"/>
          <w:b/>
          <w:bCs/>
          <w:sz w:val="20"/>
          <w:szCs w:val="20"/>
        </w:rPr>
        <w:t>RKBTB15</w:t>
      </w:r>
    </w:p>
    <w:p w14:paraId="02B4E4C5"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és vezetéstechnika 1.</w:t>
      </w:r>
    </w:p>
    <w:p w14:paraId="70B91E7F"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Highway Code and Driving Techniques </w:t>
      </w:r>
    </w:p>
    <w:p w14:paraId="08D3F28B"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0C610A" w14:textId="4C6DA6C8" w:rsidR="000771B7" w:rsidRPr="00AF3FB5" w:rsidRDefault="00772F3F" w:rsidP="006238E1">
      <w:pPr>
        <w:pStyle w:val="Listaszerbekezds"/>
        <w:widowControl w:val="0"/>
        <w:numPr>
          <w:ilvl w:val="1"/>
          <w:numId w:val="4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3</w:t>
      </w:r>
      <w:r w:rsidR="000771B7" w:rsidRPr="00AF3FB5">
        <w:rPr>
          <w:rFonts w:ascii="Verdana" w:hAnsi="Verdana" w:cs="Times New Roman"/>
          <w:bCs/>
        </w:rPr>
        <w:t xml:space="preserve"> kredit</w:t>
      </w:r>
    </w:p>
    <w:p w14:paraId="63F38C5B" w14:textId="77777777" w:rsidR="000771B7" w:rsidRPr="00AF3FB5" w:rsidRDefault="000771B7" w:rsidP="006238E1">
      <w:pPr>
        <w:pStyle w:val="Listaszerbekezds"/>
        <w:widowControl w:val="0"/>
        <w:numPr>
          <w:ilvl w:val="1"/>
          <w:numId w:val="477"/>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w:t>
      </w:r>
      <w:r w:rsidRPr="00AF3FB5">
        <w:rPr>
          <w:rFonts w:ascii="Verdana" w:hAnsi="Verdana" w:cs="Times New Roman"/>
          <w:b/>
          <w:bCs/>
        </w:rPr>
        <w:t xml:space="preserve"> </w:t>
      </w:r>
      <w:r w:rsidRPr="00AF3FB5">
        <w:rPr>
          <w:rFonts w:ascii="Verdana" w:hAnsi="Verdana" w:cs="Times New Roman"/>
          <w:bCs/>
        </w:rPr>
        <w:t>% gyakorlat, 67% elmélet</w:t>
      </w:r>
    </w:p>
    <w:p w14:paraId="115C6317"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20522FA4"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0BFA6898"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208B43AC"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9AFD6A8" w14:textId="77777777" w:rsidR="000771B7" w:rsidRPr="00AF3FB5" w:rsidRDefault="000771B7" w:rsidP="006238E1">
      <w:pPr>
        <w:widowControl w:val="0"/>
        <w:numPr>
          <w:ilvl w:val="1"/>
          <w:numId w:val="4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9CAB537" w14:textId="77777777" w:rsidR="000771B7" w:rsidRPr="00AF3FB5" w:rsidRDefault="000771B7" w:rsidP="006238E1">
      <w:pPr>
        <w:widowControl w:val="0"/>
        <w:numPr>
          <w:ilvl w:val="2"/>
          <w:numId w:val="47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42 (28 EA + 0 SZ + 14 GY) </w:t>
      </w:r>
    </w:p>
    <w:p w14:paraId="4096ABB7" w14:textId="77777777" w:rsidR="000771B7" w:rsidRPr="00AF3FB5" w:rsidRDefault="000771B7" w:rsidP="006238E1">
      <w:pPr>
        <w:widowControl w:val="0"/>
        <w:numPr>
          <w:ilvl w:val="1"/>
          <w:numId w:val="47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F464FD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770D193"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nnak garantálása, hogy a végzős hallgató munkaterületén - rendszeres szakmai önképzés jellegű továbbképzést feltételezve -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3E24EDB6"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alkalmas lesz a KRESZ szabályszegések készség szintű felismerésére, a szabályszegések megfelelő minősítésére, illetve az elsajátított vezetéstechnikai fogások alkalmazására.</w:t>
      </w:r>
    </w:p>
    <w:p w14:paraId="29C03BF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4EC8DB81" w14:textId="77777777" w:rsidR="000771B7" w:rsidRPr="00AF3FB5" w:rsidRDefault="000771B7" w:rsidP="000771B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guarantees that the participant becomes able to make an independant and protectable statement in traffic policing rule offence cases. Participants also acquire vocational techniques that guarantee high level police vehicle driving techniques and ability to notice and corrigate professionally the driving challenges of his staff in appropriate time.</w:t>
      </w:r>
    </w:p>
    <w:p w14:paraId="0A99B1DE"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4549487F"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76F087B" w14:textId="77777777" w:rsidR="000771B7" w:rsidRPr="00AF3FB5" w:rsidRDefault="000771B7" w:rsidP="000771B7">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A5101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66AE5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A3B796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26AE366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lapszintű balesetvédelmi, tűzvédelmi és környezetvédelmi ismeretekkel.</w:t>
      </w:r>
    </w:p>
    <w:p w14:paraId="046A8F5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07091E9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03E6A27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41F306B2"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2354AA3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0213BC4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29D823"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559E5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69A8687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7CBC768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651CA01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16376EDA"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A44D67" w14:textId="77777777" w:rsidR="000771B7" w:rsidRPr="00AF3FB5" w:rsidRDefault="000771B7" w:rsidP="000771B7">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53A48B4"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03E48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5862DF4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641D085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8D54E5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A2A3E1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019BADF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4C6E123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35BD528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3B149B4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2094D0A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0815477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3362C3C5"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FD30DC" w14:textId="77777777" w:rsidR="000771B7" w:rsidRPr="00AF3FB5" w:rsidRDefault="000771B7" w:rsidP="000771B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484F0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2B0C709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17495CA2"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73674C" w14:textId="77777777" w:rsidR="000771B7" w:rsidRPr="00AF3FB5" w:rsidRDefault="000771B7" w:rsidP="000771B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A4ED483" w14:textId="77777777" w:rsidR="000771B7" w:rsidRPr="00AF3FB5" w:rsidRDefault="000771B7" w:rsidP="000771B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0D3B497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67ECD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9A7FEF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7CED16C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E8EDFD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3A2D894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7FF84AA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7354A4A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113EBA7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2E837E6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0595313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478D4E1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12F8A22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677203B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1C066BBD" w14:textId="77777777" w:rsidR="000771B7" w:rsidRPr="00AF3FB5" w:rsidRDefault="000771B7" w:rsidP="000771B7">
      <w:pPr>
        <w:rPr>
          <w:rFonts w:ascii="Verdana" w:hAnsi="Verdana"/>
          <w:sz w:val="20"/>
          <w:szCs w:val="20"/>
        </w:rPr>
      </w:pPr>
    </w:p>
    <w:p w14:paraId="3D5FF1B9"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24C92BA9" w14:textId="77777777" w:rsidR="000771B7" w:rsidRPr="00AF3FB5" w:rsidRDefault="000771B7" w:rsidP="000771B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49CC9FC" w14:textId="77777777" w:rsidR="000771B7" w:rsidRPr="00AF3FB5" w:rsidRDefault="000771B7" w:rsidP="000771B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DFDAF5A" w14:textId="77777777" w:rsidR="000771B7" w:rsidRPr="00AF3FB5" w:rsidRDefault="000771B7" w:rsidP="000771B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3CCB4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3F4EB2B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4929F29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694D415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3D1357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1BFD2EA3"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F2E839"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3C3B7B6" w14:textId="77777777" w:rsidR="000771B7" w:rsidRPr="00AF3FB5" w:rsidRDefault="000771B7" w:rsidP="000771B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66B954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84A048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A9BA8B2"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A39AB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knows the digital technologies used in public service in his/her own professional field and how to communicate with them as well as the digital </w:t>
      </w:r>
      <w:r w:rsidRPr="00AF3FB5">
        <w:rPr>
          <w:rFonts w:ascii="Verdana" w:hAnsi="Verdana"/>
        </w:rPr>
        <w:lastRenderedPageBreak/>
        <w:t>communication tools appropriate for the specfic environment.</w:t>
      </w:r>
    </w:p>
    <w:p w14:paraId="4F73477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1489196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6AA0BD0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3381180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7A84886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4970F36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0D360A7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6D3B2C9F"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22BC9F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F012D3"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790EF96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4E839D1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2A2E7B1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5435AF65"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A96A7C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0B07C2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D98AB3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24EDCB0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5192A82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0249CD7E"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45D0EC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mmunicate professionally in the area of law enforcement, both orally and in writing, also in the acquired foreign language.</w:t>
      </w:r>
    </w:p>
    <w:p w14:paraId="610C9E0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3C16F95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58692C9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55DF90F7"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7CC928D8"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C30F3D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D080F79"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p>
    <w:p w14:paraId="0946528D"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D9AA8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Ability to carry out and manage the on-site inspection and investigation of traffic </w:t>
      </w:r>
      <w:r w:rsidRPr="00AF3FB5">
        <w:rPr>
          <w:rFonts w:ascii="Verdana" w:hAnsi="Verdana"/>
        </w:rPr>
        <w:lastRenderedPageBreak/>
        <w:t>accidents and use the technical equipment provided.</w:t>
      </w:r>
    </w:p>
    <w:p w14:paraId="5E703644"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11DEA92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p>
    <w:p w14:paraId="260BAD23"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FDD023"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269FF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60D2902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08F028F2"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05F6F0F"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8344D3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39823A3A"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54009AB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363D0C11"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5F04C5FC"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552C3E4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1D5DC239"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30F0C06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1F12E686"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33225C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484D02D2" w14:textId="77777777" w:rsidR="000771B7" w:rsidRPr="00AF3FB5" w:rsidRDefault="000771B7" w:rsidP="000771B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D7220A8"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E5BBC3A" w14:textId="77777777" w:rsidR="000771B7" w:rsidRPr="00AF3FB5" w:rsidRDefault="000771B7" w:rsidP="0007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050C5D4"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5C217CE"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17FFC0"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DBB07E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B2BB1CB"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650870D"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A59AA15" w14:textId="77777777" w:rsidR="000771B7" w:rsidRPr="00AF3FB5" w:rsidRDefault="000771B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4CDEAF7C" w14:textId="77777777" w:rsidR="000771B7" w:rsidRPr="00AF3FB5" w:rsidRDefault="000771B7" w:rsidP="000771B7">
      <w:pPr>
        <w:pStyle w:val="Listaszerbekezds"/>
        <w:widowControl w:val="0"/>
        <w:autoSpaceDE w:val="0"/>
        <w:autoSpaceDN w:val="0"/>
        <w:adjustRightInd w:val="0"/>
        <w:ind w:left="1077"/>
        <w:jc w:val="both"/>
        <w:rPr>
          <w:rFonts w:ascii="Verdana" w:hAnsi="Verdana"/>
        </w:rPr>
      </w:pPr>
    </w:p>
    <w:p w14:paraId="15FF094F" w14:textId="77777777" w:rsidR="000771B7" w:rsidRPr="00AF3FB5" w:rsidRDefault="000771B7" w:rsidP="000771B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7414C655" w14:textId="77777777" w:rsidR="000771B7" w:rsidRPr="00AF3FB5" w:rsidRDefault="000771B7" w:rsidP="000771B7">
      <w:pPr>
        <w:widowControl w:val="0"/>
        <w:spacing w:before="120" w:after="120" w:line="240" w:lineRule="auto"/>
        <w:ind w:left="426"/>
        <w:jc w:val="both"/>
        <w:rPr>
          <w:rFonts w:ascii="Verdana" w:eastAsia="Times New Roman" w:hAnsi="Verdana" w:cs="Times New Roman"/>
          <w:sz w:val="20"/>
          <w:szCs w:val="20"/>
          <w:lang w:val="en-GB"/>
        </w:rPr>
      </w:pPr>
    </w:p>
    <w:p w14:paraId="5C099247"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763DA11B"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55A778E"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Bevezető rendelkezések. (Introduction to regulations) A rendelet hatálya, fogalmak, a közlekedés feltételei. </w:t>
      </w:r>
    </w:p>
    <w:p w14:paraId="6AA9480B"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Közúti jelzések.  (Road traffic signals) A rendőr jelzései, fényjelző készülékek, jelzőtáblák, útburkolati jelek. </w:t>
      </w:r>
    </w:p>
    <w:p w14:paraId="7B3DB671"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A járművek közlekedésére vonatkozó szabályok. (Regulations relevant to vehicles in traffic)  Elindulás és haladás az úton, az egyes forgalmi manőverek, egyéb szabályok. </w:t>
      </w:r>
    </w:p>
    <w:p w14:paraId="098D1533" w14:textId="77777777" w:rsidR="000771B7" w:rsidRPr="00AF3FB5" w:rsidRDefault="000771B7" w:rsidP="006238E1">
      <w:pPr>
        <w:widowControl w:val="0"/>
        <w:numPr>
          <w:ilvl w:val="1"/>
          <w:numId w:val="477"/>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Gyalogosok és utasokra vonatkozó szabályok. (Regulations relavant to pedestrians and passengers) Gyalogosok és gyalogosok zárt csoportjának közlekedése, utasokra vonatkozó szabály.  Bevezetés a közlekedési ismeretekbe </w:t>
      </w:r>
    </w:p>
    <w:p w14:paraId="0472FAA8"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4A06AA31"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lekedésrendészeti rendőr szakirány: őszi félév / 3. félév </w:t>
      </w:r>
    </w:p>
    <w:p w14:paraId="7CBBE54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F56C51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4ED381C8"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326B69E"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1F388086"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55A76633"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három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1208A459"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0959A6F"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5285B1"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6DFAA66"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D98CF64"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ot kell teljesíteni. Bármely vizsgarészre kapott elégtelen eredmény esetén a vizsga elégtelen. A vizsga témakörei </w:t>
      </w:r>
      <w:r w:rsidRPr="00AF3FB5">
        <w:rPr>
          <w:rFonts w:ascii="Verdana" w:hAnsi="Verdana"/>
          <w:sz w:val="20"/>
          <w:szCs w:val="20"/>
        </w:rPr>
        <w:lastRenderedPageBreak/>
        <w:t>a 12. pontban szereplő tematika és a kötelező irodalom anyaga.</w:t>
      </w:r>
    </w:p>
    <w:p w14:paraId="0A58FBFC"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C79F0F" w14:textId="77777777" w:rsidR="000771B7" w:rsidRPr="00AF3FB5" w:rsidRDefault="000771B7" w:rsidP="000771B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0F2DB1E2" w14:textId="77777777" w:rsidR="000771B7" w:rsidRPr="00AF3FB5" w:rsidRDefault="000771B7" w:rsidP="000771B7">
      <w:pPr>
        <w:widowControl w:val="0"/>
        <w:tabs>
          <w:tab w:val="left" w:pos="993"/>
        </w:tabs>
        <w:spacing w:before="120" w:after="120" w:line="240" w:lineRule="auto"/>
        <w:ind w:left="426"/>
        <w:jc w:val="both"/>
        <w:rPr>
          <w:rFonts w:ascii="Verdana" w:eastAsia="Times New Roman" w:hAnsi="Verdana" w:cs="Times New Roman"/>
          <w:sz w:val="20"/>
          <w:szCs w:val="20"/>
        </w:rPr>
      </w:pPr>
    </w:p>
    <w:p w14:paraId="670DDDC0" w14:textId="77777777" w:rsidR="000771B7" w:rsidRPr="00AF3FB5" w:rsidRDefault="000771B7" w:rsidP="006238E1">
      <w:pPr>
        <w:widowControl w:val="0"/>
        <w:numPr>
          <w:ilvl w:val="0"/>
          <w:numId w:val="47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A0106DD"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34710648" w14:textId="77777777" w:rsidR="000771B7" w:rsidRPr="00AF3FB5" w:rsidRDefault="000771B7" w:rsidP="00FC2C8F">
      <w:pPr>
        <w:pStyle w:val="Listaszerbekezds"/>
        <w:widowControl w:val="0"/>
        <w:numPr>
          <w:ilvl w:val="0"/>
          <w:numId w:val="978"/>
        </w:numPr>
        <w:spacing w:before="120" w:after="120"/>
        <w:ind w:left="709" w:hanging="283"/>
        <w:jc w:val="both"/>
        <w:rPr>
          <w:rFonts w:ascii="Verdana" w:hAnsi="Verdana"/>
        </w:rPr>
      </w:pPr>
      <w:r w:rsidRPr="00AF3FB5">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 – 14 fejezet ISBN: 978-963-258- 259-7</w:t>
      </w:r>
    </w:p>
    <w:p w14:paraId="6F0AC242" w14:textId="77777777" w:rsidR="000771B7" w:rsidRPr="00AF3FB5" w:rsidRDefault="000771B7" w:rsidP="006238E1">
      <w:pPr>
        <w:widowControl w:val="0"/>
        <w:numPr>
          <w:ilvl w:val="1"/>
          <w:numId w:val="477"/>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ACB5078" w14:textId="77777777" w:rsidR="000771B7" w:rsidRPr="00AF3FB5" w:rsidRDefault="000771B7" w:rsidP="006238E1">
      <w:pPr>
        <w:pStyle w:val="Listaszerbekezds"/>
        <w:widowControl w:val="0"/>
        <w:numPr>
          <w:ilvl w:val="0"/>
          <w:numId w:val="476"/>
        </w:numPr>
        <w:spacing w:before="120" w:after="120"/>
        <w:ind w:hanging="294"/>
        <w:jc w:val="both"/>
        <w:rPr>
          <w:rFonts w:ascii="Verdana" w:hAnsi="Verdana"/>
        </w:rPr>
      </w:pPr>
      <w:r w:rsidRPr="00AF3FB5">
        <w:rPr>
          <w:rFonts w:ascii="Verdana" w:hAnsi="Verdana"/>
        </w:rPr>
        <w:t>Major Róbert: A formális jogértelmezés veszélyei a közlekedés körében. Belügyi Szemle: A Belügyminisztérium szakmai tudományos folyóirata (2010-) 2018. évi 12. szám p. 82. 2018 ISSN 1789-4689</w:t>
      </w:r>
    </w:p>
    <w:p w14:paraId="34DAD40D" w14:textId="61729312" w:rsidR="000771B7" w:rsidRPr="00AF3FB5" w:rsidRDefault="000771B7" w:rsidP="006238E1">
      <w:pPr>
        <w:pStyle w:val="Listaszerbekezds"/>
        <w:widowControl w:val="0"/>
        <w:numPr>
          <w:ilvl w:val="0"/>
          <w:numId w:val="476"/>
        </w:numPr>
        <w:spacing w:before="120" w:after="120"/>
        <w:ind w:left="709" w:hanging="294"/>
        <w:jc w:val="both"/>
        <w:rPr>
          <w:rFonts w:ascii="Verdana" w:hAnsi="Verdana"/>
        </w:rPr>
      </w:pPr>
      <w:r w:rsidRPr="00AF3FB5">
        <w:rPr>
          <w:rFonts w:ascii="Verdana" w:hAnsi="Verdana"/>
        </w:rPr>
        <w:t>Lázár László: Közlekedés három az egyben [Traffic Three in One] felelős kiadó: Lázár László, 2011 ISBN: 963 08 1078 4</w:t>
      </w:r>
    </w:p>
    <w:p w14:paraId="1AC4A96F" w14:textId="77777777" w:rsidR="006355D7" w:rsidRPr="00AF3FB5" w:rsidRDefault="006355D7" w:rsidP="006238E1">
      <w:pPr>
        <w:pStyle w:val="Listaszerbekezds"/>
        <w:widowControl w:val="0"/>
        <w:numPr>
          <w:ilvl w:val="0"/>
          <w:numId w:val="476"/>
        </w:numPr>
        <w:spacing w:before="120" w:after="120"/>
        <w:jc w:val="both"/>
        <w:rPr>
          <w:rFonts w:ascii="Verdana" w:hAnsi="Verdana"/>
        </w:rPr>
      </w:pPr>
      <w:r w:rsidRPr="00AF3FB5">
        <w:rPr>
          <w:rFonts w:ascii="Verdana" w:hAnsi="Verdana"/>
        </w:rPr>
        <w:t xml:space="preserve">Pataki Melinda: Pénztárcakímélő sofőrkalauz III. Magánkiadás, 2022. </w:t>
      </w:r>
    </w:p>
    <w:p w14:paraId="038101B2" w14:textId="21BE40B2" w:rsidR="006355D7" w:rsidRPr="00AF3FB5" w:rsidRDefault="006355D7" w:rsidP="006355D7">
      <w:pPr>
        <w:pStyle w:val="Listaszerbekezds"/>
        <w:widowControl w:val="0"/>
        <w:spacing w:before="120" w:after="120"/>
        <w:jc w:val="both"/>
        <w:rPr>
          <w:rFonts w:ascii="Verdana" w:hAnsi="Verdana"/>
        </w:rPr>
      </w:pPr>
      <w:r w:rsidRPr="00AF3FB5">
        <w:rPr>
          <w:rFonts w:ascii="Verdana" w:hAnsi="Verdana"/>
        </w:rPr>
        <w:t>ISBN 9786150156064</w:t>
      </w:r>
    </w:p>
    <w:p w14:paraId="4A05C300" w14:textId="77777777" w:rsidR="000771B7" w:rsidRPr="00AF3FB5" w:rsidRDefault="000771B7" w:rsidP="000771B7">
      <w:pPr>
        <w:pStyle w:val="Listaszerbekezds"/>
        <w:widowControl w:val="0"/>
        <w:jc w:val="both"/>
        <w:rPr>
          <w:rFonts w:ascii="Verdana" w:hAnsi="Verdana" w:cs="Times New Roman"/>
        </w:rPr>
      </w:pPr>
    </w:p>
    <w:p w14:paraId="5A16AD64"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3306BFBA" w14:textId="77777777" w:rsidR="000771B7" w:rsidRPr="00AF3FB5" w:rsidRDefault="000771B7" w:rsidP="000771B7">
      <w:pPr>
        <w:widowControl w:val="0"/>
        <w:spacing w:before="120" w:after="120" w:line="240" w:lineRule="auto"/>
        <w:jc w:val="both"/>
        <w:rPr>
          <w:rFonts w:ascii="Verdana" w:eastAsia="Times New Roman" w:hAnsi="Verdana" w:cs="Times New Roman"/>
          <w:bCs/>
          <w:sz w:val="20"/>
          <w:szCs w:val="20"/>
        </w:rPr>
      </w:pPr>
    </w:p>
    <w:p w14:paraId="579A5B67" w14:textId="554D4474" w:rsidR="000771B7" w:rsidRPr="00AF3FB5" w:rsidRDefault="000771B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1047F24E" w14:textId="77777777" w:rsidR="000771B7" w:rsidRPr="00AF3FB5" w:rsidRDefault="000771B7">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5428C7" w:rsidRPr="00AF3FB5" w14:paraId="54355C1D" w14:textId="77777777" w:rsidTr="005428C7">
        <w:tc>
          <w:tcPr>
            <w:tcW w:w="4855" w:type="dxa"/>
            <w:tcBorders>
              <w:top w:val="nil"/>
              <w:left w:val="nil"/>
              <w:bottom w:val="single" w:sz="4" w:space="0" w:color="auto"/>
              <w:right w:val="nil"/>
            </w:tcBorders>
            <w:hideMark/>
          </w:tcPr>
          <w:p w14:paraId="711D73D3" w14:textId="77777777" w:rsidR="005428C7" w:rsidRPr="00AF3FB5" w:rsidRDefault="005428C7" w:rsidP="005428C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1F16A47"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c>
          <w:tcPr>
            <w:tcW w:w="2597" w:type="dxa"/>
          </w:tcPr>
          <w:p w14:paraId="7586ECBF" w14:textId="77777777" w:rsidR="005428C7" w:rsidRPr="00AF3FB5" w:rsidRDefault="005428C7" w:rsidP="005428C7">
            <w:pPr>
              <w:spacing w:after="0" w:line="240" w:lineRule="auto"/>
              <w:jc w:val="right"/>
              <w:rPr>
                <w:rFonts w:ascii="Verdana" w:eastAsia="Times New Roman" w:hAnsi="Verdana" w:cs="Times New Roman"/>
                <w:sz w:val="20"/>
                <w:szCs w:val="20"/>
                <w:lang w:eastAsia="hu-HU"/>
              </w:rPr>
            </w:pPr>
          </w:p>
        </w:tc>
      </w:tr>
      <w:tr w:rsidR="005428C7" w:rsidRPr="00AF3FB5" w14:paraId="731C59F6" w14:textId="77777777" w:rsidTr="005428C7">
        <w:tc>
          <w:tcPr>
            <w:tcW w:w="4855" w:type="dxa"/>
            <w:tcBorders>
              <w:top w:val="single" w:sz="4" w:space="0" w:color="auto"/>
              <w:left w:val="nil"/>
              <w:bottom w:val="nil"/>
              <w:right w:val="nil"/>
            </w:tcBorders>
            <w:hideMark/>
          </w:tcPr>
          <w:p w14:paraId="1E1BA0C6" w14:textId="77777777" w:rsidR="005428C7" w:rsidRPr="00AF3FB5" w:rsidRDefault="005428C7" w:rsidP="005428C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4F39669"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c>
          <w:tcPr>
            <w:tcW w:w="2597" w:type="dxa"/>
          </w:tcPr>
          <w:p w14:paraId="2FDE02C0" w14:textId="77777777" w:rsidR="005428C7" w:rsidRPr="00AF3FB5" w:rsidRDefault="005428C7" w:rsidP="005428C7">
            <w:pPr>
              <w:spacing w:after="0" w:line="240" w:lineRule="auto"/>
              <w:jc w:val="both"/>
              <w:rPr>
                <w:rFonts w:ascii="Verdana" w:eastAsia="Times New Roman" w:hAnsi="Verdana" w:cs="Times New Roman"/>
                <w:sz w:val="20"/>
                <w:szCs w:val="20"/>
                <w:lang w:eastAsia="hu-HU"/>
              </w:rPr>
            </w:pPr>
          </w:p>
        </w:tc>
      </w:tr>
    </w:tbl>
    <w:p w14:paraId="21B426E2" w14:textId="77777777" w:rsidR="005428C7" w:rsidRPr="00AF3FB5" w:rsidRDefault="005428C7" w:rsidP="005428C7">
      <w:pPr>
        <w:widowControl w:val="0"/>
        <w:spacing w:before="120" w:after="120" w:line="240" w:lineRule="auto"/>
        <w:ind w:left="426" w:hanging="142"/>
        <w:jc w:val="center"/>
        <w:rPr>
          <w:rFonts w:ascii="Verdana" w:eastAsia="Times New Roman" w:hAnsi="Verdana" w:cs="Times New Roman"/>
          <w:b/>
          <w:bCs/>
          <w:sz w:val="20"/>
          <w:szCs w:val="20"/>
        </w:rPr>
      </w:pPr>
    </w:p>
    <w:p w14:paraId="174470F7" w14:textId="77777777" w:rsidR="005428C7" w:rsidRPr="00AF3FB5" w:rsidRDefault="005428C7" w:rsidP="005428C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7AE646F" w14:textId="54DA4AC8" w:rsidR="005428C7" w:rsidRPr="00AF3FB5" w:rsidRDefault="005428C7" w:rsidP="006238E1">
      <w:pPr>
        <w:widowControl w:val="0"/>
        <w:numPr>
          <w:ilvl w:val="0"/>
          <w:numId w:val="48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6 </w:t>
      </w:r>
    </w:p>
    <w:p w14:paraId="384FD2B6"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ESZ és vezetéstechnika 2.</w:t>
      </w:r>
    </w:p>
    <w:p w14:paraId="69536888"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Highway Code and Driving Techniques </w:t>
      </w:r>
    </w:p>
    <w:p w14:paraId="3FDE1022"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51DC351" w14:textId="77777777" w:rsidR="005428C7" w:rsidRPr="00AF3FB5" w:rsidRDefault="005428C7" w:rsidP="006238E1">
      <w:pPr>
        <w:pStyle w:val="Listaszerbekezds"/>
        <w:widowControl w:val="0"/>
        <w:numPr>
          <w:ilvl w:val="1"/>
          <w:numId w:val="48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21DAC189" w14:textId="77777777" w:rsidR="005428C7" w:rsidRPr="00AF3FB5" w:rsidRDefault="005428C7" w:rsidP="006238E1">
      <w:pPr>
        <w:pStyle w:val="Listaszerbekezds"/>
        <w:widowControl w:val="0"/>
        <w:numPr>
          <w:ilvl w:val="1"/>
          <w:numId w:val="480"/>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 gyakorlat, 50% elmélet</w:t>
      </w:r>
    </w:p>
    <w:p w14:paraId="603F66B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7B540198"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60CE2E3C"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60D0A41D"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34D117" w14:textId="77777777" w:rsidR="005428C7" w:rsidRPr="00AF3FB5" w:rsidRDefault="005428C7" w:rsidP="006238E1">
      <w:pPr>
        <w:widowControl w:val="0"/>
        <w:numPr>
          <w:ilvl w:val="1"/>
          <w:numId w:val="4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46300D" w14:textId="77777777" w:rsidR="005428C7" w:rsidRPr="00AF3FB5" w:rsidRDefault="005428C7" w:rsidP="006238E1">
      <w:pPr>
        <w:widowControl w:val="0"/>
        <w:numPr>
          <w:ilvl w:val="2"/>
          <w:numId w:val="4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28 EA + 0 SZ + 28 GY) </w:t>
      </w:r>
    </w:p>
    <w:p w14:paraId="67AE549D" w14:textId="77777777" w:rsidR="005428C7" w:rsidRPr="00AF3FB5" w:rsidRDefault="005428C7" w:rsidP="006238E1">
      <w:pPr>
        <w:widowControl w:val="0"/>
        <w:numPr>
          <w:ilvl w:val="1"/>
          <w:numId w:val="4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25F0E879"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61330D7"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nnak garantálása, hogy a végzős hallgató munkaterületén - rendszeres szakmai önképzés jellegű továbbképzést feltételezve -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14:paraId="49457B80"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alkalmas lesz a KRESZ szabályszegések készség szintű felismerésére, a szabályszegések megfelelő minősítésére, illetve az elsajátított vezetéstechnikai fogások alkalmazására.</w:t>
      </w:r>
    </w:p>
    <w:p w14:paraId="099FBDB6"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503DAB49"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guarantees that the participant becomes able to make an independent and protectable statement in traffic policing rule offence cases. Participants also acquire vocational techniques that guarantee high level police vehicle driving techniques and ability to notice and corrugate professionally the driving challenges of his staff in appropriate time.</w:t>
      </w:r>
    </w:p>
    <w:p w14:paraId="68E0E3E3"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693698A"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0448017" w14:textId="77777777" w:rsidR="005428C7" w:rsidRPr="00AF3FB5" w:rsidRDefault="005428C7" w:rsidP="005428C7">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EF2CB98"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796CD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4527B0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1B45C6F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lapszintű balesetvédelmi, tűzvédelmi és környezetvédelmi ismeretekkel.</w:t>
      </w:r>
    </w:p>
    <w:p w14:paraId="5EEE669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7AE1A00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3CC597E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0360F43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3985115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40F7BF2D"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B6E097F"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76F396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10FA36C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6A135A2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0375CA4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58DCFBC6"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B3C4CE" w14:textId="77777777" w:rsidR="005428C7" w:rsidRPr="00AF3FB5" w:rsidRDefault="005428C7" w:rsidP="005428C7">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B91DF8F"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3A712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2B13B6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2E5D0F5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32353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D3DB0B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02B2317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092107F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533B3EC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22E399D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1092BEC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68AEA08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E523883"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4EB3AA" w14:textId="77777777" w:rsidR="005428C7" w:rsidRPr="00AF3FB5" w:rsidRDefault="005428C7" w:rsidP="005428C7">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D4F2B7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6143629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12A8DC7"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8DF159" w14:textId="77777777" w:rsidR="005428C7" w:rsidRPr="00AF3FB5" w:rsidRDefault="005428C7" w:rsidP="005428C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870A618" w14:textId="77777777" w:rsidR="005428C7" w:rsidRPr="00AF3FB5" w:rsidRDefault="005428C7" w:rsidP="005428C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24A0BA7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451F2A1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579ECF0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27855F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D86E78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1B6E11F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68B450B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6888DBA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655FCD2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274EBE3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12E51F4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7AED969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07B7411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1C48597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1E9DACE3" w14:textId="77777777" w:rsidR="005428C7" w:rsidRPr="00AF3FB5" w:rsidRDefault="005428C7" w:rsidP="005428C7">
      <w:pPr>
        <w:rPr>
          <w:rFonts w:ascii="Verdana" w:hAnsi="Verdana"/>
          <w:sz w:val="20"/>
          <w:szCs w:val="20"/>
        </w:rPr>
      </w:pPr>
    </w:p>
    <w:p w14:paraId="21FE34D8"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303DF4AC" w14:textId="77777777" w:rsidR="005428C7" w:rsidRPr="00AF3FB5" w:rsidRDefault="005428C7" w:rsidP="005428C7">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E038C9" w14:textId="77777777" w:rsidR="005428C7" w:rsidRPr="00AF3FB5" w:rsidRDefault="005428C7" w:rsidP="005428C7">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BEF49BD" w14:textId="77777777" w:rsidR="005428C7" w:rsidRPr="00AF3FB5" w:rsidRDefault="005428C7" w:rsidP="005428C7">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ECC5E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677029F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5507ECA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2C0DEA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2CE08C9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3D7D5F0F"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DB487C3"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61C8F7FD" w14:textId="77777777" w:rsidR="005428C7" w:rsidRPr="00AF3FB5" w:rsidRDefault="005428C7" w:rsidP="005428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5DE8EEE"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1E417C"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1C32A29"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3520F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knows the digital technologies used in public service in his/her own professional field and how to communicate with them as well as the digital </w:t>
      </w:r>
      <w:r w:rsidRPr="00AF3FB5">
        <w:rPr>
          <w:rFonts w:ascii="Verdana" w:hAnsi="Verdana"/>
        </w:rPr>
        <w:lastRenderedPageBreak/>
        <w:t>communication tools appropriate for the specfic environment.</w:t>
      </w:r>
    </w:p>
    <w:p w14:paraId="0C3E74C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5313E1D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3CCC019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7966142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5C2050F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5ECF1F7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4AF7359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08CF59B1"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5B0967F"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8A4CA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7EAB2CD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07E4C260"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6E01973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4E141278"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31563A0"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69BEFC2"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49980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5D5B1BD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0B48D1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03A9D5AE"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577154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mmunicate professionally in the area of law enforcement, both orally and in writing, also in the acquired foreign language.</w:t>
      </w:r>
    </w:p>
    <w:p w14:paraId="64773C6C"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4D55E4F5"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733D702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1704909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252CA80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3D37224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72BFDA8"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p>
    <w:p w14:paraId="3DAEB80D"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2D79007"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Ability to carry out and manage the on-site inspection and investigation of traffic </w:t>
      </w:r>
      <w:r w:rsidRPr="00AF3FB5">
        <w:rPr>
          <w:rFonts w:ascii="Verdana" w:hAnsi="Verdana"/>
        </w:rPr>
        <w:lastRenderedPageBreak/>
        <w:t>accidents and use the technical equipment provided.</w:t>
      </w:r>
    </w:p>
    <w:p w14:paraId="52BD5D6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45B5BBE5"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p>
    <w:p w14:paraId="67F61ADA" w14:textId="77777777" w:rsidR="005428C7" w:rsidRPr="00AF3FB5" w:rsidRDefault="005428C7" w:rsidP="0054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7711527"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4571F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1B316FF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2A2085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D27AE4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6654BE9D"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5C21866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0D2E9A9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4FEDD6B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72532356"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7A7F99EB"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0C40B9FF"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2A2C1539"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7836FE46"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70C5CA13"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6EE62479" w14:textId="77777777" w:rsidR="005428C7" w:rsidRPr="00AF3FB5" w:rsidRDefault="005428C7" w:rsidP="005428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12339D"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B52D909" w14:textId="77777777" w:rsidR="005428C7" w:rsidRPr="00AF3FB5" w:rsidRDefault="005428C7" w:rsidP="0054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5D27A7"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4C71565"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8CBAD4"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5E82982"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168D5FE8"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48A50E8A"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7F2B9401" w14:textId="77777777" w:rsidR="005428C7" w:rsidRPr="00AF3FB5" w:rsidRDefault="005428C7"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45D9DC54" w14:textId="77777777" w:rsidR="005428C7" w:rsidRPr="00AF3FB5" w:rsidRDefault="005428C7" w:rsidP="005428C7">
      <w:pPr>
        <w:pStyle w:val="Listaszerbekezds"/>
        <w:widowControl w:val="0"/>
        <w:autoSpaceDE w:val="0"/>
        <w:autoSpaceDN w:val="0"/>
        <w:adjustRightInd w:val="0"/>
        <w:ind w:left="1077"/>
        <w:jc w:val="both"/>
        <w:rPr>
          <w:rFonts w:ascii="Verdana" w:hAnsi="Verdana"/>
        </w:rPr>
      </w:pPr>
    </w:p>
    <w:p w14:paraId="51E666FE" w14:textId="77777777" w:rsidR="005428C7" w:rsidRPr="00AF3FB5" w:rsidRDefault="005428C7" w:rsidP="005428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0F0A0E5F" w14:textId="77777777" w:rsidR="005428C7" w:rsidRPr="00AF3FB5" w:rsidRDefault="005428C7" w:rsidP="005428C7">
      <w:pPr>
        <w:widowControl w:val="0"/>
        <w:spacing w:before="120" w:after="120" w:line="240" w:lineRule="auto"/>
        <w:ind w:left="426"/>
        <w:jc w:val="both"/>
        <w:rPr>
          <w:rFonts w:ascii="Verdana" w:eastAsia="Times New Roman" w:hAnsi="Verdana" w:cs="Times New Roman"/>
          <w:sz w:val="20"/>
          <w:szCs w:val="20"/>
          <w:lang w:val="en-GB"/>
        </w:rPr>
      </w:pPr>
    </w:p>
    <w:p w14:paraId="0FD5FBCD"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RESZ és vezetéstechnika 1. RKBTB15</w:t>
      </w:r>
    </w:p>
    <w:p w14:paraId="1F299E2C"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AA5C864"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650565F7"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1B259311"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Vezetéstechnikai ismeretek (Theory of driving techniques) Járműkezelés, reagálás veszély-helyzetekben, defenzív vezetéstechnika. </w:t>
      </w:r>
    </w:p>
    <w:p w14:paraId="0B87C0F4" w14:textId="77777777" w:rsidR="005428C7" w:rsidRPr="00AF3FB5" w:rsidRDefault="005428C7" w:rsidP="006238E1">
      <w:pPr>
        <w:widowControl w:val="0"/>
        <w:numPr>
          <w:ilvl w:val="1"/>
          <w:numId w:val="480"/>
        </w:numPr>
        <w:tabs>
          <w:tab w:val="clear" w:pos="3977"/>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Vezetéstechnikai gyakorlat (Driving techniques practice)</w:t>
      </w:r>
    </w:p>
    <w:p w14:paraId="720218F2"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583E09E"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lekedésrendészeti rendőr szakirány: tavaszi félév / 4. félév </w:t>
      </w:r>
    </w:p>
    <w:p w14:paraId="3F4CEC09"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07D88F"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190B9DC6"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DB074C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257C7A1E"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3658E91" w14:textId="77777777" w:rsidR="005428C7" w:rsidRPr="00AF3FB5" w:rsidRDefault="005428C7" w:rsidP="005428C7">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félév során az értékelés folyamatos, a gyakorlatokon való aktív részvétel és a kiadott gyakorlati feladatok teljesítése alapján. </w:t>
      </w:r>
    </w:p>
    <w:p w14:paraId="5A1B16F5" w14:textId="77777777" w:rsidR="005428C7" w:rsidRPr="00AF3FB5" w:rsidRDefault="005428C7" w:rsidP="005428C7">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A hallgató a félév során három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5C4C9D61"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23E6D0E"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FEA6B42"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4F218D28"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53121A1"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gyakorlati jeggyel zárul, a szorgalmi időszakban a tanórán tett írásbeli, szóbeli és gyakorlati feladatok végrehajtása, valamint a 12. pontban rögzített tematika ismeretei alapján három zárthelyi dolgozat megírása alapján egy jegy kerül meghatározásra.</w:t>
      </w:r>
    </w:p>
    <w:p w14:paraId="58E3FF1E"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3DBF15BD" w14:textId="77777777" w:rsidR="005428C7" w:rsidRPr="00AF3FB5" w:rsidRDefault="005428C7" w:rsidP="005428C7">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66B1C674" w14:textId="77777777" w:rsidR="005428C7" w:rsidRPr="00AF3FB5" w:rsidRDefault="005428C7" w:rsidP="005428C7">
      <w:pPr>
        <w:widowControl w:val="0"/>
        <w:tabs>
          <w:tab w:val="left" w:pos="993"/>
        </w:tabs>
        <w:spacing w:before="120" w:after="120" w:line="240" w:lineRule="auto"/>
        <w:ind w:left="426"/>
        <w:jc w:val="both"/>
        <w:rPr>
          <w:rFonts w:ascii="Verdana" w:eastAsia="Times New Roman" w:hAnsi="Verdana" w:cs="Times New Roman"/>
          <w:sz w:val="20"/>
          <w:szCs w:val="20"/>
        </w:rPr>
      </w:pPr>
    </w:p>
    <w:p w14:paraId="4D174554" w14:textId="77777777" w:rsidR="005428C7" w:rsidRPr="00AF3FB5" w:rsidRDefault="005428C7" w:rsidP="006238E1">
      <w:pPr>
        <w:widowControl w:val="0"/>
        <w:numPr>
          <w:ilvl w:val="0"/>
          <w:numId w:val="48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0CB84A8"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6AACCC0A" w14:textId="77777777" w:rsidR="005428C7" w:rsidRPr="00AF3FB5" w:rsidRDefault="005428C7" w:rsidP="006238E1">
      <w:pPr>
        <w:pStyle w:val="Listaszerbekezds"/>
        <w:widowControl w:val="0"/>
        <w:numPr>
          <w:ilvl w:val="0"/>
          <w:numId w:val="478"/>
        </w:numPr>
        <w:spacing w:before="120" w:after="120"/>
        <w:ind w:left="709" w:hanging="283"/>
        <w:jc w:val="both"/>
        <w:rPr>
          <w:rFonts w:ascii="Verdana" w:hAnsi="Verdana"/>
        </w:rPr>
      </w:pPr>
      <w:r w:rsidRPr="00AF3FB5">
        <w:rPr>
          <w:rFonts w:ascii="Verdana" w:hAnsi="Verdana"/>
        </w:rPr>
        <w:t>Major Róbert – Fülöp Ágnes – Fülöp Natasa: A KRESZ értelmezése a joggyakorlatban [The Interpretation of Traffic Rules in Legal Practice] HVG-ORAC Lap- és Könyvkiadó Kft. Budapest 2014. 572 p. harmadik, hatályosított, bővített kiadás 15 – 53 fejezet ISBN: 978-963-258- 259-7</w:t>
      </w:r>
    </w:p>
    <w:p w14:paraId="021C7F84" w14:textId="77777777" w:rsidR="005428C7" w:rsidRPr="00AF3FB5" w:rsidRDefault="005428C7" w:rsidP="006238E1">
      <w:pPr>
        <w:widowControl w:val="0"/>
        <w:numPr>
          <w:ilvl w:val="1"/>
          <w:numId w:val="480"/>
        </w:numPr>
        <w:tabs>
          <w:tab w:val="left" w:pos="709"/>
          <w:tab w:val="left" w:pos="993"/>
          <w:tab w:val="num" w:pos="1276"/>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1A54A34D" w14:textId="77777777" w:rsidR="005428C7" w:rsidRPr="00AF3FB5" w:rsidRDefault="005428C7" w:rsidP="006238E1">
      <w:pPr>
        <w:pStyle w:val="Listaszerbekezds"/>
        <w:widowControl w:val="0"/>
        <w:numPr>
          <w:ilvl w:val="0"/>
          <w:numId w:val="479"/>
        </w:numPr>
        <w:tabs>
          <w:tab w:val="num" w:pos="3977"/>
        </w:tabs>
        <w:spacing w:before="120" w:after="120"/>
        <w:ind w:left="709" w:hanging="283"/>
        <w:jc w:val="both"/>
        <w:rPr>
          <w:rFonts w:ascii="Verdana" w:hAnsi="Verdana"/>
        </w:rPr>
      </w:pPr>
      <w:r w:rsidRPr="00AF3FB5">
        <w:rPr>
          <w:rFonts w:ascii="Verdana" w:hAnsi="Verdana"/>
        </w:rPr>
        <w:t>Major Róbert: A formális jogértelmezés veszélyei a közlekedés körében. Belügyi Szemle: A Belügyminisztérium szakmai tudományos folyóirata (2010-) 2018. évi 12. szám p. 82. 2018 ISSN 1789-4689</w:t>
      </w:r>
    </w:p>
    <w:p w14:paraId="3C098B3B" w14:textId="255FBC76" w:rsidR="005428C7" w:rsidRPr="00AF3FB5" w:rsidRDefault="005428C7" w:rsidP="006238E1">
      <w:pPr>
        <w:pStyle w:val="Listaszerbekezds"/>
        <w:widowControl w:val="0"/>
        <w:numPr>
          <w:ilvl w:val="0"/>
          <w:numId w:val="479"/>
        </w:numPr>
        <w:tabs>
          <w:tab w:val="num" w:pos="3977"/>
        </w:tabs>
        <w:spacing w:before="120" w:after="120"/>
        <w:ind w:left="709" w:hanging="283"/>
        <w:jc w:val="both"/>
        <w:rPr>
          <w:rFonts w:ascii="Verdana" w:hAnsi="Verdana"/>
        </w:rPr>
      </w:pPr>
      <w:r w:rsidRPr="00AF3FB5">
        <w:rPr>
          <w:rFonts w:ascii="Verdana" w:hAnsi="Verdana"/>
        </w:rPr>
        <w:t>Lázár László: Közlekedés három az egyben [Traffic Three in One] felelős kiadó: Lázár László, 2011 ISBN: 963 08 1078 4</w:t>
      </w:r>
    </w:p>
    <w:p w14:paraId="782E3E69" w14:textId="7FE48DB5" w:rsidR="006355D7" w:rsidRPr="00AF3FB5" w:rsidRDefault="006355D7" w:rsidP="006238E1">
      <w:pPr>
        <w:pStyle w:val="Listaszerbekezds"/>
        <w:widowControl w:val="0"/>
        <w:numPr>
          <w:ilvl w:val="0"/>
          <w:numId w:val="479"/>
        </w:numPr>
        <w:spacing w:before="120" w:after="120"/>
        <w:ind w:left="709" w:hanging="283"/>
        <w:jc w:val="both"/>
        <w:rPr>
          <w:rFonts w:ascii="Verdana" w:hAnsi="Verdana"/>
        </w:rPr>
      </w:pPr>
      <w:r w:rsidRPr="00AF3FB5">
        <w:rPr>
          <w:rFonts w:ascii="Verdana" w:hAnsi="Verdana"/>
        </w:rPr>
        <w:t xml:space="preserve">Pataki Melinda: Pénztárcakímélő sofőrkalauz III. Magánkiadás, 2022. </w:t>
      </w:r>
    </w:p>
    <w:p w14:paraId="211D2F04" w14:textId="77777777" w:rsidR="006355D7" w:rsidRPr="00AF3FB5" w:rsidRDefault="006355D7" w:rsidP="006355D7">
      <w:pPr>
        <w:pStyle w:val="Listaszerbekezds"/>
        <w:widowControl w:val="0"/>
        <w:spacing w:before="120" w:after="120"/>
        <w:ind w:left="709"/>
        <w:jc w:val="both"/>
        <w:rPr>
          <w:rFonts w:ascii="Verdana" w:hAnsi="Verdana"/>
        </w:rPr>
      </w:pPr>
      <w:r w:rsidRPr="00AF3FB5">
        <w:rPr>
          <w:rFonts w:ascii="Verdana" w:hAnsi="Verdana"/>
        </w:rPr>
        <w:t>ISBN 9786150156064</w:t>
      </w:r>
    </w:p>
    <w:p w14:paraId="64CDB4A3" w14:textId="77777777" w:rsidR="006355D7" w:rsidRPr="00AF3FB5" w:rsidRDefault="006355D7" w:rsidP="006355D7">
      <w:pPr>
        <w:pStyle w:val="Listaszerbekezds"/>
        <w:widowControl w:val="0"/>
        <w:spacing w:before="120" w:after="120"/>
        <w:ind w:left="709"/>
        <w:jc w:val="both"/>
        <w:rPr>
          <w:rFonts w:ascii="Verdana" w:hAnsi="Verdana"/>
        </w:rPr>
      </w:pPr>
    </w:p>
    <w:p w14:paraId="552F2123" w14:textId="77777777" w:rsidR="005428C7" w:rsidRPr="00AF3FB5" w:rsidRDefault="005428C7" w:rsidP="005428C7">
      <w:pPr>
        <w:widowControl w:val="0"/>
        <w:spacing w:before="120" w:after="120" w:line="240" w:lineRule="auto"/>
        <w:jc w:val="both"/>
        <w:rPr>
          <w:rFonts w:ascii="Verdana" w:hAnsi="Verdana"/>
          <w:sz w:val="20"/>
          <w:szCs w:val="20"/>
        </w:rPr>
      </w:pPr>
    </w:p>
    <w:p w14:paraId="0C17193B" w14:textId="77777777" w:rsidR="005428C7" w:rsidRPr="00AF3FB5" w:rsidRDefault="005428C7" w:rsidP="005428C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6D2F93EB" w14:textId="77777777" w:rsidR="005428C7" w:rsidRPr="00AF3FB5" w:rsidRDefault="005428C7" w:rsidP="005428C7">
      <w:pPr>
        <w:widowControl w:val="0"/>
        <w:spacing w:before="120" w:after="120" w:line="240" w:lineRule="auto"/>
        <w:jc w:val="both"/>
        <w:rPr>
          <w:rFonts w:ascii="Verdana" w:eastAsia="Times New Roman" w:hAnsi="Verdana" w:cs="Times New Roman"/>
          <w:bCs/>
          <w:sz w:val="20"/>
          <w:szCs w:val="20"/>
        </w:rPr>
      </w:pPr>
    </w:p>
    <w:p w14:paraId="319C53F2" w14:textId="2AC149D3" w:rsidR="00EC3875" w:rsidRPr="00AF3FB5" w:rsidRDefault="005428C7"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5439F9AB" w14:textId="77777777" w:rsidR="00EC3875" w:rsidRPr="00AF3FB5" w:rsidRDefault="00EC387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C3875" w:rsidRPr="00AF3FB5" w14:paraId="2DF0DDFB" w14:textId="77777777" w:rsidTr="00616B10">
        <w:tc>
          <w:tcPr>
            <w:tcW w:w="4855" w:type="dxa"/>
            <w:tcBorders>
              <w:top w:val="nil"/>
              <w:left w:val="nil"/>
              <w:bottom w:val="single" w:sz="4" w:space="0" w:color="auto"/>
              <w:right w:val="nil"/>
            </w:tcBorders>
            <w:hideMark/>
          </w:tcPr>
          <w:p w14:paraId="0E6DE8A1" w14:textId="77777777" w:rsidR="00EC3875" w:rsidRPr="00AF3FB5" w:rsidRDefault="00EC3875"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98219CB"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c>
          <w:tcPr>
            <w:tcW w:w="2597" w:type="dxa"/>
          </w:tcPr>
          <w:p w14:paraId="7F244826" w14:textId="77777777" w:rsidR="00EC3875" w:rsidRPr="00AF3FB5" w:rsidRDefault="00EC3875" w:rsidP="00616B10">
            <w:pPr>
              <w:spacing w:after="0" w:line="240" w:lineRule="auto"/>
              <w:jc w:val="right"/>
              <w:rPr>
                <w:rFonts w:ascii="Verdana" w:eastAsia="Times New Roman" w:hAnsi="Verdana" w:cs="Times New Roman"/>
                <w:sz w:val="20"/>
                <w:szCs w:val="20"/>
                <w:lang w:eastAsia="hu-HU"/>
              </w:rPr>
            </w:pPr>
          </w:p>
        </w:tc>
      </w:tr>
      <w:tr w:rsidR="00EC3875" w:rsidRPr="00AF3FB5" w14:paraId="5A39AEE3" w14:textId="77777777" w:rsidTr="00616B10">
        <w:tc>
          <w:tcPr>
            <w:tcW w:w="4855" w:type="dxa"/>
            <w:tcBorders>
              <w:top w:val="single" w:sz="4" w:space="0" w:color="auto"/>
              <w:left w:val="nil"/>
              <w:bottom w:val="nil"/>
              <w:right w:val="nil"/>
            </w:tcBorders>
            <w:hideMark/>
          </w:tcPr>
          <w:p w14:paraId="0C80A98C" w14:textId="77777777" w:rsidR="00EC3875" w:rsidRPr="00AF3FB5" w:rsidRDefault="00EC3875"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EF51EA6"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c>
          <w:tcPr>
            <w:tcW w:w="2597" w:type="dxa"/>
          </w:tcPr>
          <w:p w14:paraId="5CA5A862" w14:textId="77777777" w:rsidR="00EC3875" w:rsidRPr="00AF3FB5" w:rsidRDefault="00EC3875" w:rsidP="00616B10">
            <w:pPr>
              <w:spacing w:after="0" w:line="240" w:lineRule="auto"/>
              <w:jc w:val="both"/>
              <w:rPr>
                <w:rFonts w:ascii="Verdana" w:eastAsia="Times New Roman" w:hAnsi="Verdana" w:cs="Times New Roman"/>
                <w:sz w:val="20"/>
                <w:szCs w:val="20"/>
                <w:lang w:eastAsia="hu-HU"/>
              </w:rPr>
            </w:pPr>
          </w:p>
        </w:tc>
      </w:tr>
    </w:tbl>
    <w:p w14:paraId="71F71AE5" w14:textId="77777777" w:rsidR="00EC3875" w:rsidRPr="00AF3FB5" w:rsidRDefault="00EC3875" w:rsidP="00EC3875">
      <w:pPr>
        <w:widowControl w:val="0"/>
        <w:spacing w:before="120" w:after="120" w:line="240" w:lineRule="auto"/>
        <w:ind w:left="426" w:hanging="142"/>
        <w:jc w:val="center"/>
        <w:rPr>
          <w:rFonts w:ascii="Verdana" w:eastAsia="Times New Roman" w:hAnsi="Verdana" w:cs="Times New Roman"/>
          <w:b/>
          <w:bCs/>
          <w:sz w:val="20"/>
          <w:szCs w:val="20"/>
        </w:rPr>
      </w:pPr>
    </w:p>
    <w:p w14:paraId="2FCFBAA1" w14:textId="77777777" w:rsidR="00EC3875" w:rsidRPr="00AF3FB5" w:rsidRDefault="00EC3875" w:rsidP="00EC387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F377AA5" w14:textId="77777777" w:rsidR="00EC3875" w:rsidRPr="00AF3FB5" w:rsidRDefault="00EC3875" w:rsidP="006238E1">
      <w:pPr>
        <w:widowControl w:val="0"/>
        <w:numPr>
          <w:ilvl w:val="0"/>
          <w:numId w:val="48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164</w:t>
      </w:r>
    </w:p>
    <w:p w14:paraId="1E68E2B6"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ezetéstechnika gyakorlat</w:t>
      </w:r>
    </w:p>
    <w:p w14:paraId="38CE20A2"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actice of Driving Techniques </w:t>
      </w:r>
    </w:p>
    <w:p w14:paraId="56C6A963"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5D2032" w14:textId="77777777" w:rsidR="00EC3875" w:rsidRPr="00AF3FB5" w:rsidRDefault="00EC3875" w:rsidP="006238E1">
      <w:pPr>
        <w:pStyle w:val="Listaszerbekezds"/>
        <w:widowControl w:val="0"/>
        <w:numPr>
          <w:ilvl w:val="1"/>
          <w:numId w:val="48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2 kredit</w:t>
      </w:r>
    </w:p>
    <w:p w14:paraId="75A8E0D9" w14:textId="77777777" w:rsidR="00EC3875" w:rsidRPr="00AF3FB5" w:rsidRDefault="00EC3875" w:rsidP="006238E1">
      <w:pPr>
        <w:pStyle w:val="Listaszerbekezds"/>
        <w:widowControl w:val="0"/>
        <w:numPr>
          <w:ilvl w:val="1"/>
          <w:numId w:val="482"/>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6AC6D7FF"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 </w:t>
      </w:r>
    </w:p>
    <w:p w14:paraId="69593284"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1DF3ECEA"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31D48342" w14:textId="77777777" w:rsidR="00EC3875" w:rsidRPr="00AF3FB5" w:rsidRDefault="00EC3875" w:rsidP="006238E1">
      <w:pPr>
        <w:widowControl w:val="0"/>
        <w:numPr>
          <w:ilvl w:val="0"/>
          <w:numId w:val="48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40BC41EF"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Dr. Mészáros Gábor PhD., adjunktus</w:t>
      </w:r>
    </w:p>
    <w:p w14:paraId="113A4831"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3F03587" w14:textId="77777777" w:rsidR="00EC3875" w:rsidRPr="00AF3FB5" w:rsidRDefault="00EC3875" w:rsidP="006238E1">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31423896" w14:textId="77777777" w:rsidR="00EC3875" w:rsidRPr="00AF3FB5" w:rsidRDefault="00EC3875" w:rsidP="006238E1">
      <w:pPr>
        <w:widowControl w:val="0"/>
        <w:numPr>
          <w:ilvl w:val="2"/>
          <w:numId w:val="4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481A357" w14:textId="77777777" w:rsidR="00EC3875" w:rsidRPr="00AF3FB5" w:rsidRDefault="00EC3875" w:rsidP="006238E1">
      <w:pPr>
        <w:widowControl w:val="0"/>
        <w:numPr>
          <w:ilvl w:val="1"/>
          <w:numId w:val="48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C641A13" w14:textId="77777777" w:rsidR="00EC3875" w:rsidRPr="00AF3FB5" w:rsidRDefault="00EC3875" w:rsidP="006238E1">
      <w:pPr>
        <w:widowControl w:val="0"/>
        <w:numPr>
          <w:ilvl w:val="0"/>
          <w:numId w:val="482"/>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748F9BB"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hallgató a gyakorlatban is megismeri azokat a szakmai fogásokat, amelyek garantálják nemcsak saját gépjármű vezetéstechnikájának magas szintű uralását, hanem azt is, hogy beosztottjai hibáit kellő időben észlelje, azokat szakmailag megalapozott érvek alapján korrigálja. </w:t>
      </w:r>
    </w:p>
    <w:p w14:paraId="45A168EE"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C433ED0"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 xml:space="preserve">Participants acquire vocational techniques that guarantee high level police vehicle driving techniques and ability to notice and corrigate professionally the driving challenges of his staff in appropriate time. </w:t>
      </w:r>
      <w:r w:rsidRPr="00AF3FB5">
        <w:rPr>
          <w:rFonts w:ascii="Verdana" w:eastAsia="Times New Roman" w:hAnsi="Verdana" w:cs="Times New Roman"/>
          <w:bCs/>
          <w:sz w:val="20"/>
          <w:szCs w:val="20"/>
          <w:lang w:val="en-GB"/>
        </w:rPr>
        <w:t xml:space="preserve"> </w:t>
      </w:r>
    </w:p>
    <w:p w14:paraId="1ACD8EED" w14:textId="77777777" w:rsidR="00EC3875" w:rsidRPr="00AF3FB5" w:rsidRDefault="00EC3875" w:rsidP="006238E1">
      <w:pPr>
        <w:pStyle w:val="Listaszerbekezds"/>
        <w:widowControl w:val="0"/>
        <w:numPr>
          <w:ilvl w:val="0"/>
          <w:numId w:val="48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AF0DA0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4E87C9B"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601262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211922"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51CDEFF6"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7B9C90"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7532253D"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CB88B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E481876" w14:textId="77777777" w:rsidR="00EC3875" w:rsidRPr="00AF3FB5" w:rsidRDefault="00EC3875" w:rsidP="00EC387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DF541E" w14:textId="77777777" w:rsidR="00EC3875" w:rsidRPr="00AF3FB5" w:rsidRDefault="00EC3875" w:rsidP="00EC387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8AAAFEF"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72C1DAB"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7B0BA7"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357ADA0A" w14:textId="77777777" w:rsidR="00EC3875" w:rsidRPr="00AF3FB5" w:rsidRDefault="00EC3875" w:rsidP="006238E1">
      <w:pPr>
        <w:pStyle w:val="Listaszerbekezds"/>
        <w:widowControl w:val="0"/>
        <w:numPr>
          <w:ilvl w:val="0"/>
          <w:numId w:val="481"/>
        </w:numPr>
        <w:ind w:left="1145" w:hanging="357"/>
        <w:jc w:val="both"/>
        <w:rPr>
          <w:rFonts w:ascii="Verdana" w:hAnsi="Verdana" w:cs="Times New Roman"/>
        </w:rPr>
      </w:pPr>
      <w:r w:rsidRPr="00AF3FB5">
        <w:rPr>
          <w:rFonts w:ascii="Verdana" w:hAnsi="Verdana" w:cs="Times New Roman"/>
        </w:rPr>
        <w:t>Képes a személyes szakmai kompetenciák és kompetenciahatárok felismerésére és alkalmazására.</w:t>
      </w:r>
    </w:p>
    <w:p w14:paraId="450B7957"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643AD1E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3F944A56"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F4ABE5"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73442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580BB0AA"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8551AF"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C9B7DF1"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43B587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BCFBB5"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Szilárd akaraterő jellemzi a célkitűzések megvalósítása érdekében.</w:t>
      </w:r>
    </w:p>
    <w:p w14:paraId="641136FA"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Ellenálló a munkájával járó pszichikai és fizikai stresszel szemben.</w:t>
      </w:r>
    </w:p>
    <w:p w14:paraId="03770810"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087D0F3B"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DED80" w14:textId="77777777" w:rsidR="00EC3875" w:rsidRPr="00AF3FB5" w:rsidRDefault="00EC3875" w:rsidP="00EC387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14D21A3" w14:textId="77777777" w:rsidR="00EC3875" w:rsidRPr="00AF3FB5" w:rsidRDefault="00EC3875" w:rsidP="00EC3875">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71057C3"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9039CBE"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4AA11B1C"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99E534"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27FAC22D"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F7FA5C" w14:textId="77777777" w:rsidR="00EC3875" w:rsidRPr="00AF3FB5" w:rsidRDefault="00EC3875" w:rsidP="00EC387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4C763D"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560BB55"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Knowledge </w:t>
      </w:r>
    </w:p>
    <w:p w14:paraId="0AFF7610"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60F08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72F8EF3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rPr>
      </w:pPr>
    </w:p>
    <w:p w14:paraId="52FD1DD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36DADD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He/she has knowledge of legal requirements, tactics and techniques of the procedures involved in carrying out traffic control duties, and the technical equipment used.</w:t>
      </w:r>
    </w:p>
    <w:p w14:paraId="31B420C6" w14:textId="77777777" w:rsidR="00EC3875" w:rsidRPr="00AF3FB5" w:rsidRDefault="00EC3875" w:rsidP="00EC387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65A20D2"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2AAA10C6"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p>
    <w:p w14:paraId="595258C4"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Capabilities</w:t>
      </w:r>
    </w:p>
    <w:p w14:paraId="4724331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C7E12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5916588F"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able to identify and apply personal professional competences and competence boundaries.</w:t>
      </w:r>
    </w:p>
    <w:p w14:paraId="49503E4A"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26727CA5"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11247EAA" w14:textId="77777777" w:rsidR="00EC3875" w:rsidRPr="00AF3FB5" w:rsidRDefault="00EC3875" w:rsidP="00EC3875">
      <w:pPr>
        <w:rPr>
          <w:rFonts w:ascii="Verdana" w:eastAsia="Times New Roman" w:hAnsi="Verdana" w:cs="Times New Roman"/>
          <w:sz w:val="20"/>
          <w:szCs w:val="20"/>
          <w:lang w:eastAsia="ar-SA"/>
        </w:rPr>
      </w:pPr>
    </w:p>
    <w:p w14:paraId="401C067E"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31D53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28CE20E3"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06D05FE3" w14:textId="77777777" w:rsidR="00EC3875" w:rsidRPr="00AF3FB5" w:rsidRDefault="00EC3875" w:rsidP="00E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2FB3C85"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4D5E81"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has a strong will to achieve objectives.</w:t>
      </w:r>
    </w:p>
    <w:p w14:paraId="622F70CD"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is resistant to the psychological and physical stress of his/her work.</w:t>
      </w:r>
    </w:p>
    <w:p w14:paraId="510755A4" w14:textId="77777777" w:rsidR="00EC3875" w:rsidRPr="00AF3FB5" w:rsidRDefault="00EC3875" w:rsidP="00EC3875">
      <w:pPr>
        <w:pStyle w:val="Listaszerbekezds"/>
        <w:widowControl w:val="0"/>
        <w:tabs>
          <w:tab w:val="left" w:pos="284"/>
        </w:tabs>
        <w:autoSpaceDE w:val="0"/>
        <w:autoSpaceDN w:val="0"/>
        <w:adjustRightInd w:val="0"/>
        <w:ind w:left="360"/>
        <w:jc w:val="both"/>
        <w:rPr>
          <w:rFonts w:ascii="Verdana" w:hAnsi="Verdana" w:cs="Times New Roman"/>
          <w:lang w:eastAsia="ar-SA"/>
        </w:rPr>
      </w:pPr>
    </w:p>
    <w:p w14:paraId="216D675F"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D236579" w14:textId="77777777" w:rsidR="00EC3875" w:rsidRPr="00AF3FB5" w:rsidRDefault="00EC3875" w:rsidP="00E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1F8DB7A"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308AF5C"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3C46AC" w14:textId="77777777" w:rsidR="00EC3875" w:rsidRPr="00AF3FB5" w:rsidRDefault="00EC3875" w:rsidP="006238E1">
      <w:pPr>
        <w:pStyle w:val="Listaszerbekezds"/>
        <w:widowControl w:val="0"/>
        <w:numPr>
          <w:ilvl w:val="0"/>
          <w:numId w:val="481"/>
        </w:numPr>
        <w:spacing w:before="120" w:after="120"/>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166FFDB1"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1643488" w14:textId="77777777" w:rsidR="00EC3875" w:rsidRPr="00AF3FB5" w:rsidRDefault="00EC3875" w:rsidP="00EC3875">
      <w:pPr>
        <w:widowControl w:val="0"/>
        <w:spacing w:before="120" w:after="120" w:line="240" w:lineRule="auto"/>
        <w:ind w:left="426"/>
        <w:jc w:val="both"/>
        <w:rPr>
          <w:rFonts w:ascii="Verdana" w:eastAsia="Times New Roman" w:hAnsi="Verdana" w:cs="Times New Roman"/>
          <w:sz w:val="20"/>
          <w:szCs w:val="20"/>
          <w:lang w:val="en-GB"/>
        </w:rPr>
      </w:pPr>
    </w:p>
    <w:p w14:paraId="5C403F50" w14:textId="38694EEA" w:rsidR="00EC3875" w:rsidRPr="00AF3FB5" w:rsidRDefault="00EC3875" w:rsidP="006238E1">
      <w:pPr>
        <w:widowControl w:val="0"/>
        <w:numPr>
          <w:ilvl w:val="0"/>
          <w:numId w:val="482"/>
        </w:numPr>
        <w:tabs>
          <w:tab w:val="num" w:pos="567"/>
        </w:tabs>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RESZ és vezetéstechnika 1. RKBTB15</w:t>
      </w:r>
    </w:p>
    <w:p w14:paraId="27C9CE35"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F8A18C"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Vezetéstechnikai ismeretek. (Foundations of driving techniques) Fékezés, kanyarodás technika, kikerülés.</w:t>
      </w:r>
    </w:p>
    <w:p w14:paraId="745A269D"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Járműkezelés, reagálás veszélyhelyzetekben. (Vehicle management, reacting on emergency situations)</w:t>
      </w:r>
    </w:p>
    <w:p w14:paraId="41883C10"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Defenzív vezetéstechnika. (Defensive driving techniques)</w:t>
      </w:r>
    </w:p>
    <w:p w14:paraId="2275025D" w14:textId="77777777" w:rsidR="00EC3875" w:rsidRPr="00AF3FB5" w:rsidRDefault="00EC3875" w:rsidP="006238E1">
      <w:pPr>
        <w:widowControl w:val="0"/>
        <w:numPr>
          <w:ilvl w:val="1"/>
          <w:numId w:val="482"/>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Vezetéstechnikai gyakorlat, időstressz alatti vezetés. ( Driving tecnique practice, driving under time stress)</w:t>
      </w:r>
    </w:p>
    <w:p w14:paraId="7DE8675F" w14:textId="77777777" w:rsidR="00EC3875" w:rsidRPr="00AF3FB5" w:rsidRDefault="00EC3875" w:rsidP="00EC3875">
      <w:pPr>
        <w:widowControl w:val="0"/>
        <w:tabs>
          <w:tab w:val="left" w:pos="709"/>
          <w:tab w:val="left" w:pos="993"/>
          <w:tab w:val="num" w:pos="1134"/>
        </w:tabs>
        <w:spacing w:before="120" w:after="120" w:line="240" w:lineRule="auto"/>
        <w:ind w:left="426"/>
        <w:jc w:val="both"/>
        <w:rPr>
          <w:rFonts w:ascii="Verdana" w:eastAsia="Times New Roman" w:hAnsi="Verdana" w:cs="Times New Roman"/>
          <w:b/>
          <w:sz w:val="20"/>
          <w:szCs w:val="20"/>
        </w:rPr>
      </w:pPr>
    </w:p>
    <w:p w14:paraId="57D2B38D"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493F14CB" w14:textId="77777777" w:rsidR="00EC3875" w:rsidRPr="00AF3FB5" w:rsidRDefault="00EC3875" w:rsidP="00EC3875">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alapképzési szak, közlekedésrendészeti rendőr szakirányán: tavaszi félév/ 4. félév</w:t>
      </w:r>
      <w:r w:rsidRPr="00AF3FB5">
        <w:rPr>
          <w:rFonts w:ascii="Verdana" w:eastAsia="Times New Roman" w:hAnsi="Verdana" w:cs="Times New Roman"/>
          <w:bCs/>
          <w:sz w:val="20"/>
          <w:szCs w:val="20"/>
        </w:rPr>
        <w:t xml:space="preserve"> </w:t>
      </w:r>
    </w:p>
    <w:p w14:paraId="140D9128"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786641A"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órán a részvétel kötelező, igazolt mulasztás (orvosi, szolgálati) esetén a hallgató köteles a pótlás koordinálása érdekében egyéni konzultációt kezdeményezni.</w:t>
      </w:r>
    </w:p>
    <w:p w14:paraId="29BB189B"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pótláshoz szükséges követelmények az elmulasztott tanóra tartalmának függvényében kerülnek meghatározásra.</w:t>
      </w:r>
    </w:p>
    <w:p w14:paraId="09ABC003"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F1F46E"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félév végi aláírás megszerzésének feltétele a tanórákon a 14. pontban meghatározott jelenlét, vagy a pótlásra meghatározott követelmények teljesítése.</w:t>
      </w:r>
    </w:p>
    <w:p w14:paraId="093AE26D"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hallgatók a gyakorlati foglalkozásokat külső helyszínen teljesítik. </w:t>
      </w:r>
    </w:p>
    <w:p w14:paraId="330D277F"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félév során az értékelés folyamatos, a gyakorlatokon való aktív részvétel és a kiadott gyakorlati feladatok teljesítése alapján. </w:t>
      </w:r>
    </w:p>
    <w:p w14:paraId="1AB0F9F2" w14:textId="77777777" w:rsidR="00EC3875" w:rsidRPr="00AF3FB5" w:rsidRDefault="00EC3875" w:rsidP="006238E1">
      <w:pPr>
        <w:widowControl w:val="0"/>
        <w:numPr>
          <w:ilvl w:val="0"/>
          <w:numId w:val="4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2718558"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153EF0"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tantárgy gyakorlati foglalkozásain való részvétel a 14. pont szerint, valamint a 15. pontban meghatározott, folyamatosan kiadott gyakorlati feladatok eredményes teljesítése. </w:t>
      </w:r>
    </w:p>
    <w:p w14:paraId="521C38FB"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FC2CD14"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gyakorlati jeggyel zárul. A gyakorlati jegy az egyes gyakorlati feladatok végrehajtására kapott legalább elégséges érdemjegyek számtani átlaga.</w:t>
      </w:r>
    </w:p>
    <w:p w14:paraId="0F422E38" w14:textId="77777777" w:rsidR="00EC3875" w:rsidRPr="00AF3FB5" w:rsidRDefault="00EC3875" w:rsidP="006238E1">
      <w:pPr>
        <w:widowControl w:val="0"/>
        <w:numPr>
          <w:ilvl w:val="1"/>
          <w:numId w:val="48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8F3C56D"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reditek megszerzésének feltétele az aláírás 16.1 pont szerinti megszerzése és a 16.2 pontban meghatározott legalább elégséges gyakorlati érdemjegy. </w:t>
      </w:r>
    </w:p>
    <w:p w14:paraId="3AE9D172" w14:textId="77777777" w:rsidR="00EC3875" w:rsidRPr="00AF3FB5" w:rsidRDefault="00EC3875" w:rsidP="00EC3875">
      <w:pPr>
        <w:widowControl w:val="0"/>
        <w:tabs>
          <w:tab w:val="left" w:pos="993"/>
        </w:tabs>
        <w:spacing w:before="120" w:after="120" w:line="240" w:lineRule="auto"/>
        <w:ind w:left="426"/>
        <w:jc w:val="both"/>
        <w:rPr>
          <w:rFonts w:ascii="Verdana" w:eastAsia="Times New Roman" w:hAnsi="Verdana" w:cs="Times New Roman"/>
          <w:sz w:val="20"/>
          <w:szCs w:val="20"/>
        </w:rPr>
      </w:pPr>
    </w:p>
    <w:p w14:paraId="3714DD27" w14:textId="77777777" w:rsidR="00EC3875" w:rsidRPr="00AF3FB5" w:rsidRDefault="00EC3875" w:rsidP="006238E1">
      <w:pPr>
        <w:widowControl w:val="0"/>
        <w:numPr>
          <w:ilvl w:val="0"/>
          <w:numId w:val="48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674F9BC" w14:textId="77777777" w:rsidR="00EC3875" w:rsidRPr="00AF3FB5" w:rsidRDefault="00EC3875" w:rsidP="00EC3875">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ekintettel a tantárgy gyakorlati jellegére sem kötelező, sem ajánlott irodalom nem kerül meghatározásra.</w:t>
      </w:r>
    </w:p>
    <w:p w14:paraId="409D6F99" w14:textId="77777777" w:rsidR="00EC3875" w:rsidRPr="00AF3FB5" w:rsidRDefault="00EC3875" w:rsidP="00EC387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72CF134D" w14:textId="77777777" w:rsidR="00EC3875" w:rsidRPr="00AF3FB5" w:rsidRDefault="00EC3875" w:rsidP="00EC3875">
      <w:pPr>
        <w:widowControl w:val="0"/>
        <w:spacing w:before="120" w:after="120" w:line="240" w:lineRule="auto"/>
        <w:jc w:val="both"/>
        <w:rPr>
          <w:rFonts w:ascii="Verdana" w:eastAsia="Times New Roman" w:hAnsi="Verdana" w:cs="Times New Roman"/>
          <w:bCs/>
          <w:sz w:val="20"/>
          <w:szCs w:val="20"/>
        </w:rPr>
      </w:pPr>
    </w:p>
    <w:p w14:paraId="64584E50" w14:textId="163B9B23" w:rsidR="00EC3875" w:rsidRPr="00AF3FB5" w:rsidRDefault="00EC3875"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07BB4D68" w14:textId="77777777" w:rsidR="00EC3875" w:rsidRPr="00AF3FB5" w:rsidRDefault="00EC387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16B10" w:rsidRPr="00AF3FB5" w14:paraId="3188B7BD" w14:textId="77777777" w:rsidTr="00616B10">
        <w:tc>
          <w:tcPr>
            <w:tcW w:w="4855" w:type="dxa"/>
            <w:tcBorders>
              <w:top w:val="nil"/>
              <w:left w:val="nil"/>
              <w:bottom w:val="single" w:sz="4" w:space="0" w:color="auto"/>
              <w:right w:val="nil"/>
            </w:tcBorders>
            <w:hideMark/>
          </w:tcPr>
          <w:p w14:paraId="697E70D0" w14:textId="77777777" w:rsidR="00616B10" w:rsidRPr="00AF3FB5" w:rsidRDefault="00616B10"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2BAC31D"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41DC0A6C" w14:textId="77777777" w:rsidR="00616B10" w:rsidRPr="00AF3FB5" w:rsidRDefault="00616B10" w:rsidP="00616B10">
            <w:pPr>
              <w:spacing w:after="0" w:line="240" w:lineRule="auto"/>
              <w:jc w:val="right"/>
              <w:rPr>
                <w:rFonts w:ascii="Verdana" w:eastAsia="Times New Roman" w:hAnsi="Verdana" w:cs="Times New Roman"/>
                <w:sz w:val="20"/>
                <w:szCs w:val="20"/>
                <w:lang w:eastAsia="hu-HU"/>
              </w:rPr>
            </w:pPr>
          </w:p>
        </w:tc>
      </w:tr>
      <w:tr w:rsidR="00616B10" w:rsidRPr="00AF3FB5" w14:paraId="21CACBA6" w14:textId="77777777" w:rsidTr="00616B10">
        <w:tc>
          <w:tcPr>
            <w:tcW w:w="4855" w:type="dxa"/>
            <w:tcBorders>
              <w:top w:val="single" w:sz="4" w:space="0" w:color="auto"/>
              <w:left w:val="nil"/>
              <w:bottom w:val="nil"/>
              <w:right w:val="nil"/>
            </w:tcBorders>
            <w:hideMark/>
          </w:tcPr>
          <w:p w14:paraId="64FD93B7" w14:textId="77777777" w:rsidR="00616B10" w:rsidRPr="00AF3FB5" w:rsidRDefault="00616B10"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18CD50"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25895D3E"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r>
    </w:tbl>
    <w:p w14:paraId="7BF354A6"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p>
    <w:p w14:paraId="41037118"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C168B3F" w14:textId="4FD55FCB" w:rsidR="00616B10" w:rsidRPr="00AF3FB5" w:rsidRDefault="00616B10" w:rsidP="006238E1">
      <w:pPr>
        <w:widowControl w:val="0"/>
        <w:numPr>
          <w:ilvl w:val="0"/>
          <w:numId w:val="48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4 </w:t>
      </w:r>
    </w:p>
    <w:p w14:paraId="47E8CE72"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Forgalomszervezés és -irányítás</w:t>
      </w:r>
    </w:p>
    <w:p w14:paraId="4944CE18"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raffic Management and Traffic Control</w:t>
      </w:r>
    </w:p>
    <w:p w14:paraId="6FA35106"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683901" w14:textId="77777777" w:rsidR="00616B10" w:rsidRPr="00AF3FB5" w:rsidRDefault="00616B10" w:rsidP="006238E1">
      <w:pPr>
        <w:pStyle w:val="Listaszerbekezds"/>
        <w:widowControl w:val="0"/>
        <w:numPr>
          <w:ilvl w:val="1"/>
          <w:numId w:val="48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4 kredit</w:t>
      </w:r>
    </w:p>
    <w:p w14:paraId="245FD5E0" w14:textId="77777777" w:rsidR="00616B10" w:rsidRPr="00AF3FB5" w:rsidRDefault="00616B10" w:rsidP="006238E1">
      <w:pPr>
        <w:pStyle w:val="Listaszerbekezds"/>
        <w:widowControl w:val="0"/>
        <w:numPr>
          <w:ilvl w:val="1"/>
          <w:numId w:val="483"/>
        </w:numPr>
        <w:tabs>
          <w:tab w:val="clear" w:pos="3977"/>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 gyakorlat, 33 % elmélet</w:t>
      </w:r>
    </w:p>
    <w:p w14:paraId="0B9CA52E"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13798F09"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970FE06" w14:textId="77777777" w:rsidR="00616B10" w:rsidRPr="00AF3FB5" w:rsidRDefault="00616B10" w:rsidP="00616B10">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3ECDF709" w14:textId="77777777" w:rsidR="00616B10" w:rsidRPr="00AF3FB5" w:rsidRDefault="00616B10" w:rsidP="006238E1">
      <w:pPr>
        <w:widowControl w:val="0"/>
        <w:numPr>
          <w:ilvl w:val="0"/>
          <w:numId w:val="4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E8AD95A" w14:textId="77777777" w:rsidR="00616B10" w:rsidRPr="00AF3FB5" w:rsidRDefault="00616B10" w:rsidP="00616B10">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2FC13DAB"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3679939" w14:textId="77777777" w:rsidR="00616B10" w:rsidRPr="00AF3FB5" w:rsidRDefault="00616B10" w:rsidP="006238E1">
      <w:pPr>
        <w:widowControl w:val="0"/>
        <w:numPr>
          <w:ilvl w:val="1"/>
          <w:numId w:val="4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86DD9DA" w14:textId="77777777" w:rsidR="00616B10" w:rsidRPr="00AF3FB5" w:rsidRDefault="00616B10" w:rsidP="006238E1">
      <w:pPr>
        <w:widowControl w:val="0"/>
        <w:numPr>
          <w:ilvl w:val="2"/>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4 (28 EA + 56 GY)</w:t>
      </w:r>
    </w:p>
    <w:p w14:paraId="094B583D" w14:textId="77777777" w:rsidR="00616B10" w:rsidRPr="00AF3FB5" w:rsidRDefault="00616B10" w:rsidP="006238E1">
      <w:pPr>
        <w:widowControl w:val="0"/>
        <w:numPr>
          <w:ilvl w:val="1"/>
          <w:numId w:val="48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6</w:t>
      </w:r>
    </w:p>
    <w:p w14:paraId="2A84E00C"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693F59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lekedésrendészeti szolgálat tisztjeit felkészíteni arra, hogy a közútkezelőkkel közösen meghozandó forgalomszervezési döntésekhez megfelelő alapismeretekkel, és ennek megfelelően szakmai kompetenciával rendelkezzenek. A közutak forgalomtechnikai átadásához kapcsolódó szakhatósági közreműködéshez szükséges elméleti és gyakorlati ismeretek átadása. Továbbá a közlekedési szakszolgálat tisztjeit felkészíteni arra, hogy  közúti forgalomban bekövetkezett különleges helyzetekben meghozandó forgalomirányítási döntésekhez megfelelő alapismeretekkel, és ennek megfelelően szakmai kompetenciával rendelkezzenek. A rendkívüli helyzetek, rendezvények, demonstrációk esetén szükséges forgalomirányítási elvek és módszerek elsajátíttatása, ilyen jellegű szervezett beavatkozásokra készség kifejlesztése.</w:t>
      </w:r>
    </w:p>
    <w:p w14:paraId="354080E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69E3E3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is course provides officers in traffic policing service with knowledge and vocational competence that is used in share with public road maintainers in cases of traffic organisational decisions. The course aims to give theoretical and practical vocational authoritative knowledge connected to the traffic technological delivery of public traffic roads. The curse prepares the officers in traffic vocational service to professional competence and decisiveness in sudden and extreme traffic policing situations. Acquirement of theory and methods of traffic control in extreme road traffic situations, events and demonstrations.</w:t>
      </w:r>
    </w:p>
    <w:p w14:paraId="7FC4A594" w14:textId="77777777" w:rsidR="00616B10" w:rsidRPr="00AF3FB5" w:rsidRDefault="00616B10" w:rsidP="006238E1">
      <w:pPr>
        <w:pStyle w:val="Listaszerbekezds"/>
        <w:widowControl w:val="0"/>
        <w:numPr>
          <w:ilvl w:val="0"/>
          <w:numId w:val="48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6111F6B"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EF2110"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5D450CE"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2CE18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lastRenderedPageBreak/>
        <w:t>Ismeri a közszolgálatban a saját szakterületén rendszeresített digitális technológiákat és a velük történő kommunikáció módját, továbbá ismeri az adott környezethez megfelelő digitális kommunikációs eszközöket.</w:t>
      </w:r>
    </w:p>
    <w:p w14:paraId="6DD5BBA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3B8D095A"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AC9C23"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74EEA767"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közlekedés körében a forgalomszervezési, forgalomtechnikai előírásokat, elveket és módszereket.</w:t>
      </w:r>
    </w:p>
    <w:p w14:paraId="02991F92"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forgalomirányítás szabályait, gyakorlatát, valamint a közúti forgalom szüneteltetésére, korlátozására vonatkozó szabályozásokat.</w:t>
      </w:r>
    </w:p>
    <w:p w14:paraId="475CCEF9"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4E7D035F"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CF726F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209F525D"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2771D6"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346CD1F"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E3808CF"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B6D24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4EADC8E8"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C014152"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kalmas a nyomozási cselekmények végrehajtására.</w:t>
      </w:r>
    </w:p>
    <w:p w14:paraId="5733ED36"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20055C" w14:textId="77777777" w:rsidR="00616B10" w:rsidRPr="00AF3FB5" w:rsidRDefault="00616B10"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feladatvégrehajtás során a speciális közlekedésjogi, forgalomellenőrzési, -irányítási és -szervezési ismereteket alkalmazni.</w:t>
      </w:r>
    </w:p>
    <w:p w14:paraId="2D7A84F9"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04C0352"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F2849D8"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p>
    <w:p w14:paraId="17A589E9"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4A86A17"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0BFAC1E9"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2DEDBB0C"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42D8611" w14:textId="77777777" w:rsidR="00616B10" w:rsidRPr="00AF3FB5" w:rsidRDefault="00616B10"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17CF15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42CB01"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A72B4A4"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D88B1CC"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019BE1E"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9F6B07"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D9B520"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7064E56"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Felelősséget vállal a munkájával és a magatartásával kapcsolatos szakmai, jogi és etikai normák és szabályok betartása terén.</w:t>
      </w:r>
    </w:p>
    <w:p w14:paraId="77F81E8B"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B8AA85"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B7252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rPr>
      </w:pPr>
    </w:p>
    <w:p w14:paraId="2BDBD1E8"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B10773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1B9585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7EA44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4B71D545"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90F93D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A7FF98"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6905252F"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raffic management and traffic engineering regulations, principles, and methods.</w:t>
      </w:r>
    </w:p>
    <w:p w14:paraId="05707A68"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raffic management rules and practices, and the regulations on the suspension and restriction of road traffic</w:t>
      </w:r>
    </w:p>
    <w:p w14:paraId="4714A4B3"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DFF345A"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2884BEB"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01D54D84"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F0B7DF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6EB8136" w14:textId="77777777" w:rsidR="00616B10" w:rsidRPr="00AF3FB5" w:rsidRDefault="00616B10" w:rsidP="00616B10">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C8CC5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3954B3CC"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018272CD" w14:textId="77777777" w:rsidR="00616B10" w:rsidRPr="00AF3FB5" w:rsidRDefault="00616B10"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carry out investigative acts.</w:t>
      </w:r>
    </w:p>
    <w:p w14:paraId="047AE636" w14:textId="77777777" w:rsidR="00616B10" w:rsidRPr="00AF3FB5" w:rsidRDefault="00616B10" w:rsidP="00616B10">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9DE60E2" w14:textId="77777777" w:rsidR="00616B10" w:rsidRPr="00AF3FB5" w:rsidRDefault="00616B10"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6337BD70"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C6B4B86"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B3D4B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98E8505"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5B91ED0D"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083FFC92"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9C90F49" w14:textId="77777777" w:rsidR="00616B10" w:rsidRPr="00AF3FB5" w:rsidRDefault="00616B10"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sensitive and open to social problems, his/her approach is based on professional and human solidarity. He/she is committed to equal opportunity. He/she is tolerant towards different social and cultural groups and communities.</w:t>
      </w:r>
    </w:p>
    <w:p w14:paraId="515C175F"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4F965A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EBDEF8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79B7798"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247E2CE" w14:textId="77777777" w:rsidR="00616B10" w:rsidRPr="00AF3FB5" w:rsidRDefault="00616B10"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1AD4B17C" w14:textId="77777777" w:rsidR="00616B10" w:rsidRPr="00AF3FB5" w:rsidRDefault="00616B10"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CA9A1D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2B18925" w14:textId="77777777" w:rsidR="00616B10" w:rsidRPr="00AF3FB5" w:rsidRDefault="00616B10" w:rsidP="006238E1">
      <w:pPr>
        <w:widowControl w:val="0"/>
        <w:numPr>
          <w:ilvl w:val="0"/>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lekedésrendészeti ismeretek RKBTB19</w:t>
      </w:r>
    </w:p>
    <w:p w14:paraId="2FE72F87"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1714C6" w14:textId="77777777" w:rsidR="00616B10" w:rsidRPr="00AF3FB5" w:rsidRDefault="00616B10" w:rsidP="006238E1">
      <w:pPr>
        <w:pStyle w:val="Listaszerbekezds"/>
        <w:widowControl w:val="0"/>
        <w:numPr>
          <w:ilvl w:val="1"/>
          <w:numId w:val="483"/>
        </w:numPr>
        <w:tabs>
          <w:tab w:val="clear" w:pos="3977"/>
          <w:tab w:val="left" w:pos="993"/>
          <w:tab w:val="num" w:pos="1134"/>
        </w:tabs>
        <w:spacing w:before="120" w:after="120"/>
        <w:ind w:left="567"/>
        <w:jc w:val="both"/>
        <w:rPr>
          <w:rFonts w:ascii="Verdana" w:hAnsi="Verdana" w:cs="Times New Roman"/>
          <w:b/>
        </w:rPr>
      </w:pPr>
      <w:r w:rsidRPr="00AF3FB5">
        <w:rPr>
          <w:rFonts w:ascii="Verdana" w:hAnsi="Verdana" w:cs="Times New Roman"/>
          <w:b/>
        </w:rPr>
        <w:t>Forgalomszervezési ismeretek (Traffic management skills)</w:t>
      </w:r>
    </w:p>
    <w:p w14:paraId="3784DBC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1. Forgalomszabályozás fogalma és célja. A forgalomszabályozás fontossága a gazdasági életben, a forgalom zavartalansága biztosításában, valamint a baleset- megelőzésben. (Concept and definition of traffic control. The importance of traffic management in economic life, ensuring the well-organized flow of traffic and effective accident prevention.)</w:t>
      </w:r>
    </w:p>
    <w:p w14:paraId="7EEF3D3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2. Jogi alapelvek, alkalmazások, kivételek, ezek hatása. A közlekedés komplex jogi szabályozása, hatása az ágazati jellegre. A rendőrség szerepe, közreműködése az ágazati irányításban. (Legal principles, applications, exceptions and their effects. Complex legal regulation of transport, its effect on the characteristics of the sector. The role of the police and its involvement in transportetion governance.</w:t>
      </w:r>
    </w:p>
    <w:p w14:paraId="3B0BAF4F"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3. A közlekedési jelzések és szabályozások. Jogi természet, hierarchia, hatékonyság, hatályosság, végrehajtás, kivételek. A jelzőrendszerek telepítésének szabályozása. (Traffic signs and regulations. Legislation, hierarchy, effectiveness, validity, enforcement, exceptions. Installation of signaling systems.)</w:t>
      </w:r>
    </w:p>
    <w:p w14:paraId="4A514530"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4. Útépítési alapelvek. Biztonság, teljesítőképesség, forgalomszabályozás csomópontokban. Az úttípusok fajtái, hatása a közlekedésbiztonságára és a gazdasági ágazatra. (Road construction principles. Security, performance, traffic control at junctions. Road types, their impact on road safety and the economic sector.)</w:t>
      </w:r>
    </w:p>
    <w:p w14:paraId="2AD813F6"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1.5. A közlekedési csomópontok vizsgálati sémái. Forgalomszabályozási eszközök, módok, közlekedési jelzések, létesítmények jelentősége, közlekedési szabályok, jelzések, létesítmények, szabályozások egyedi esetekben. (Testing schemes for junctions. Traffic control devices, modes, traffic signals, facilities, traffic rules, facilities, regulations in individual cases.) </w:t>
      </w:r>
    </w:p>
    <w:p w14:paraId="3E828FD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1.6. Forgalomszabályozás szabad útszakaszokon. Zavartalanság, biztonság. (Traffic control on free road sections. Uninterrupted traffic, road safety.) </w:t>
      </w:r>
    </w:p>
    <w:p w14:paraId="31D441C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7. Speciális forgalomszabályozási intézkedések. Forgalomcsillapítási cél, nyugvó forgalom, építési területek környezete, forgalomterelés. (Special traffic management. Traffic calming, parking places, construction sites, traffic diversion.)</w:t>
      </w:r>
    </w:p>
    <w:p w14:paraId="36EB7A7B"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1.8. A forgalom áttekintése és a veszélyes helyek elemzése. A közlekedés iztonságának folyamatos ellenőrzése. Vizsgálati módszerek és azok alkalmazása a gyakorlatban. (Traffic overview and analysis of dangerous locations. Continuous monitoring of road safety. Test methods and their application in practice.)</w:t>
      </w:r>
    </w:p>
    <w:p w14:paraId="02C693B5"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p>
    <w:p w14:paraId="171D441F" w14:textId="77777777" w:rsidR="00616B10" w:rsidRPr="00AF3FB5" w:rsidRDefault="00616B10" w:rsidP="006238E1">
      <w:pPr>
        <w:pStyle w:val="Listaszerbekezds"/>
        <w:widowControl w:val="0"/>
        <w:numPr>
          <w:ilvl w:val="1"/>
          <w:numId w:val="483"/>
        </w:numPr>
        <w:tabs>
          <w:tab w:val="clear" w:pos="3977"/>
          <w:tab w:val="left" w:pos="993"/>
          <w:tab w:val="num" w:pos="1134"/>
        </w:tabs>
        <w:spacing w:before="120" w:after="120"/>
        <w:ind w:left="567"/>
        <w:jc w:val="both"/>
        <w:rPr>
          <w:rFonts w:ascii="Verdana" w:hAnsi="Verdana" w:cs="Times New Roman"/>
          <w:b/>
        </w:rPr>
      </w:pPr>
      <w:r w:rsidRPr="00AF3FB5">
        <w:rPr>
          <w:rFonts w:ascii="Verdana" w:hAnsi="Verdana" w:cs="Times New Roman"/>
          <w:b/>
        </w:rPr>
        <w:t>Forgalomirányítási ismeretek (Traffic commanding skills)</w:t>
      </w:r>
    </w:p>
    <w:p w14:paraId="58CB2A09"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2.1. Forgalomirányítás fogalma. A forgalomirányítás fogalmi meghatározása, célja, jogi háttere. (Traffic management concept. Conceptual definition, purpose and legal background of traffic management). </w:t>
      </w:r>
    </w:p>
    <w:p w14:paraId="051884C6"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lastRenderedPageBreak/>
        <w:t>12.2.2. Forgalomirányítás eszközei. Jogi eszközök, technikai eszközök, közlekedés rendőri szervek feladatai, közlekedési folyamatok elemzése és előre becslése. (Traffic</w:t>
      </w:r>
    </w:p>
    <w:p w14:paraId="18AA49D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management tools. Legal tools, technical tools, tasks of traffic policing, analysis and</w:t>
      </w:r>
    </w:p>
    <w:p w14:paraId="57DE9F01"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traffic forecasting.) </w:t>
      </w:r>
    </w:p>
    <w:p w14:paraId="1286DF87"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 xml:space="preserve">12.2.3. A közlekedési helyzet megítélése és végső döntés meghozatala, különös tekintettel különleges helyzetekre. Rendezvények, demonstrációk, súlyos balesetek. (Assessing the traffic situations and taking the final decision, with particular regard to specific situations. Events, demonstrations, major accidents.) </w:t>
      </w:r>
    </w:p>
    <w:p w14:paraId="5B3A02AD"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4. Forgalomirányítási terv általános elvei. Felkészülés az előre látható és az előre nem látható forgalmi zavarokra. A beavatkozás kiértékelése. (General principles of traffic management plan. Preparing for predictable and unpredictable traffic disruptions. Evaluation of the intervention.)</w:t>
      </w:r>
    </w:p>
    <w:p w14:paraId="5B858F5F"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5. Forgalomirányítási terv, rendezvényekre, demonstrációkra. A forgalomirányítás egyes lépései, checklist az intézkedéshez. (Traffic management plan for events, demonstrations. Steps of traffic management, checklist for action.)</w:t>
      </w:r>
    </w:p>
    <w:p w14:paraId="2DDA1843"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6. Forgalomszabályozás súlyos balesetek, jelentős káresemények alkalmával. Különböző intézkedések súlyos balesetek esetén. Mentés, a forgalom átrendezése, felvilágosítás, figyelmeztetés stb. (Traffic control in case of major accidents. Different actions at major accidents. Rescue, reorder traffic, providing actual informations, alerts, etc.)</w:t>
      </w:r>
    </w:p>
    <w:p w14:paraId="22E199A2" w14:textId="77777777" w:rsidR="00616B10" w:rsidRPr="00AF3FB5" w:rsidRDefault="00616B10" w:rsidP="00616B10">
      <w:pPr>
        <w:pStyle w:val="Listaszerbekezds"/>
        <w:widowControl w:val="0"/>
        <w:tabs>
          <w:tab w:val="left" w:pos="993"/>
          <w:tab w:val="num" w:pos="1134"/>
        </w:tabs>
        <w:spacing w:before="120" w:after="120"/>
        <w:ind w:left="567"/>
        <w:jc w:val="both"/>
        <w:rPr>
          <w:rFonts w:ascii="Verdana" w:hAnsi="Verdana" w:cs="Times New Roman"/>
        </w:rPr>
      </w:pPr>
      <w:r w:rsidRPr="00AF3FB5">
        <w:rPr>
          <w:rFonts w:ascii="Verdana" w:hAnsi="Verdana" w:cs="Times New Roman"/>
        </w:rPr>
        <w:t>12.2.7. A rendőri karos forgalomirányítás elmélete és gyakorlata. (Theory and practice of police armed traffic control)</w:t>
      </w:r>
    </w:p>
    <w:p w14:paraId="43CFA6C8" w14:textId="77777777" w:rsidR="00616B10" w:rsidRPr="00AF3FB5" w:rsidRDefault="00616B10" w:rsidP="006238E1">
      <w:pPr>
        <w:widowControl w:val="0"/>
        <w:numPr>
          <w:ilvl w:val="0"/>
          <w:numId w:val="4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03E12B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őszi félév / 5. félév</w:t>
      </w:r>
    </w:p>
    <w:p w14:paraId="3860919B" w14:textId="77777777" w:rsidR="00616B10" w:rsidRPr="00AF3FB5" w:rsidRDefault="00616B10" w:rsidP="006238E1">
      <w:pPr>
        <w:widowControl w:val="0"/>
        <w:numPr>
          <w:ilvl w:val="0"/>
          <w:numId w:val="4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BEB7B4"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0E9A70C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55E5237C" w14:textId="77777777" w:rsidR="00616B10" w:rsidRPr="00AF3FB5" w:rsidRDefault="00616B10" w:rsidP="006238E1">
      <w:pPr>
        <w:widowControl w:val="0"/>
        <w:numPr>
          <w:ilvl w:val="0"/>
          <w:numId w:val="48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28F37CB"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5B5C483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7E4BBEF8" w14:textId="77777777" w:rsidR="00616B10" w:rsidRPr="00AF3FB5" w:rsidRDefault="00616B10" w:rsidP="006238E1">
      <w:pPr>
        <w:widowControl w:val="0"/>
        <w:numPr>
          <w:ilvl w:val="0"/>
          <w:numId w:val="4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EA317F"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579A34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667A12AA"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42AFA37"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w:t>
      </w:r>
      <w:r w:rsidRPr="00AF3FB5">
        <w:rPr>
          <w:rFonts w:ascii="Verdana" w:eastAsia="Times New Roman" w:hAnsi="Verdana" w:cs="Times New Roman"/>
          <w:bCs/>
          <w:sz w:val="20"/>
          <w:szCs w:val="20"/>
        </w:rPr>
        <w:lastRenderedPageBreak/>
        <w:t>elégséges eredményhez vizsgarészenként legalább 60 %-ot kell teljesíteni. Bármely vizsgarészre kapott elégtelen eredmény esetén a vizsga elégtelen. A vizsga témakörei a 12. pontban szereplő tematika és a kötelező irodalom anyaga.</w:t>
      </w:r>
    </w:p>
    <w:p w14:paraId="2FCE16DA" w14:textId="77777777" w:rsidR="00616B10" w:rsidRPr="00AF3FB5" w:rsidRDefault="00616B10" w:rsidP="006238E1">
      <w:pPr>
        <w:widowControl w:val="0"/>
        <w:numPr>
          <w:ilvl w:val="1"/>
          <w:numId w:val="48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04F813D"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551DC50B"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p>
    <w:p w14:paraId="721D2690" w14:textId="77777777" w:rsidR="00616B10" w:rsidRPr="00AF3FB5" w:rsidRDefault="00616B10" w:rsidP="006238E1">
      <w:pPr>
        <w:pStyle w:val="Listaszerbekezds"/>
        <w:widowControl w:val="0"/>
        <w:numPr>
          <w:ilvl w:val="0"/>
          <w:numId w:val="483"/>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635D4DE8" w14:textId="77777777" w:rsidR="00616B10" w:rsidRPr="00AF3FB5" w:rsidRDefault="00616B10" w:rsidP="006238E1">
      <w:pPr>
        <w:widowControl w:val="0"/>
        <w:numPr>
          <w:ilvl w:val="1"/>
          <w:numId w:val="48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D82B731" w14:textId="77777777" w:rsidR="00616B10" w:rsidRPr="00AF3FB5" w:rsidRDefault="00616B10" w:rsidP="00FC2C8F">
      <w:pPr>
        <w:widowControl w:val="0"/>
        <w:numPr>
          <w:ilvl w:val="0"/>
          <w:numId w:val="976"/>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elföldi Péter–Dr. Major Róbert–Mészáros Gábor: Forgalomszervezés és –irányítás [Traffic organisation and traffic commanding]. Nordex Nonprofit Kft. – Dialóg Campus Kiadó, Budapest 2019. ISBN </w:t>
      </w:r>
      <w:r w:rsidRPr="00AF3FB5">
        <w:rPr>
          <w:rFonts w:ascii="Verdana" w:hAnsi="Verdana"/>
          <w:sz w:val="20"/>
          <w:szCs w:val="20"/>
        </w:rPr>
        <w:t>978-615-6020-35-2</w:t>
      </w:r>
    </w:p>
    <w:p w14:paraId="6ABA9A94" w14:textId="77777777" w:rsidR="00616B10" w:rsidRPr="00AF3FB5" w:rsidRDefault="00616B10" w:rsidP="00FC2C8F">
      <w:pPr>
        <w:widowControl w:val="0"/>
        <w:numPr>
          <w:ilvl w:val="0"/>
          <w:numId w:val="976"/>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Mészáros Gábor: A karos forgalomirányítás gyakorlati tapasztalatai [Practical experiences of police traffic comanding]. Belügyi Szemle, Budapest 2014 ISSN: 1789-4689</w:t>
      </w:r>
    </w:p>
    <w:p w14:paraId="13C9206C" w14:textId="77777777" w:rsidR="00616B10" w:rsidRPr="00AF3FB5" w:rsidRDefault="00616B10" w:rsidP="00616B10">
      <w:pPr>
        <w:widowControl w:val="0"/>
        <w:spacing w:after="0" w:line="240" w:lineRule="auto"/>
        <w:ind w:left="284"/>
        <w:jc w:val="both"/>
        <w:rPr>
          <w:rFonts w:ascii="Verdana" w:eastAsia="Times New Roman" w:hAnsi="Verdana" w:cs="Times New Roman"/>
          <w:sz w:val="20"/>
          <w:szCs w:val="20"/>
        </w:rPr>
      </w:pPr>
    </w:p>
    <w:p w14:paraId="25ED7DFE" w14:textId="77777777" w:rsidR="00616B10" w:rsidRPr="00AF3FB5" w:rsidRDefault="00616B10" w:rsidP="006238E1">
      <w:pPr>
        <w:widowControl w:val="0"/>
        <w:numPr>
          <w:ilvl w:val="1"/>
          <w:numId w:val="48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30739F0" w14:textId="77777777" w:rsidR="00616B10" w:rsidRPr="00AF3FB5" w:rsidRDefault="00616B10"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Dr. Irk Ferenc: Közlekedésbiztonság és bűnözéskontroll [Traffic safety and criminality control]. KJK Kerszöv, Budapest 2003. ISBN 963-224-717-5</w:t>
      </w:r>
    </w:p>
    <w:p w14:paraId="67467CA9" w14:textId="77777777" w:rsidR="00616B10" w:rsidRPr="00AF3FB5" w:rsidRDefault="00616B10"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Koren Csaba (szerk.): A közúti infrastruktúra biztonsága [The safety of road infrastructure]. Universitas-Győr Nonprofit Kft Győr, 2012 ISBN: 978-963-9819-86-3</w:t>
      </w:r>
    </w:p>
    <w:p w14:paraId="16293C62" w14:textId="77777777" w:rsidR="00616B10" w:rsidRPr="00AF3FB5" w:rsidRDefault="00616B10"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Koren Csaba (szerk.): Biztonságosabb közúti infrastruktúra [Even safer road infrastructure]. Universitas-Győr Nonprofit Kft, Győr 2014 ISBN: 978-615-5298-47-9</w:t>
      </w:r>
    </w:p>
    <w:p w14:paraId="46FE3F09"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22C52865"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00AB624B"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5117B9B1" w14:textId="1D57E9A1" w:rsidR="00616B10" w:rsidRPr="00AF3FB5" w:rsidRDefault="00616B10" w:rsidP="000771B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50AA810E" w14:textId="77777777" w:rsidR="00616B10" w:rsidRPr="00AF3FB5" w:rsidRDefault="00616B1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16B10" w:rsidRPr="00AF3FB5" w14:paraId="7E3C5564" w14:textId="77777777" w:rsidTr="00616B10">
        <w:tc>
          <w:tcPr>
            <w:tcW w:w="4855" w:type="dxa"/>
            <w:tcBorders>
              <w:top w:val="nil"/>
              <w:left w:val="nil"/>
              <w:bottom w:val="single" w:sz="4" w:space="0" w:color="auto"/>
              <w:right w:val="nil"/>
            </w:tcBorders>
            <w:hideMark/>
          </w:tcPr>
          <w:p w14:paraId="1282F5F6" w14:textId="77777777" w:rsidR="00616B10" w:rsidRPr="00AF3FB5" w:rsidRDefault="00616B10" w:rsidP="00616B10">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5229CDB"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5BE86A21" w14:textId="77777777" w:rsidR="00616B10" w:rsidRPr="00AF3FB5" w:rsidRDefault="00616B10" w:rsidP="00616B10">
            <w:pPr>
              <w:spacing w:after="0" w:line="240" w:lineRule="auto"/>
              <w:jc w:val="right"/>
              <w:rPr>
                <w:rFonts w:ascii="Verdana" w:eastAsia="Times New Roman" w:hAnsi="Verdana" w:cs="Times New Roman"/>
                <w:sz w:val="20"/>
                <w:szCs w:val="20"/>
                <w:lang w:eastAsia="hu-HU"/>
              </w:rPr>
            </w:pPr>
          </w:p>
        </w:tc>
      </w:tr>
      <w:tr w:rsidR="00616B10" w:rsidRPr="00AF3FB5" w14:paraId="031E66CF" w14:textId="77777777" w:rsidTr="00616B10">
        <w:tc>
          <w:tcPr>
            <w:tcW w:w="4855" w:type="dxa"/>
            <w:tcBorders>
              <w:top w:val="single" w:sz="4" w:space="0" w:color="auto"/>
              <w:left w:val="nil"/>
              <w:bottom w:val="nil"/>
              <w:right w:val="nil"/>
            </w:tcBorders>
            <w:hideMark/>
          </w:tcPr>
          <w:p w14:paraId="6BA4E2A0" w14:textId="77777777" w:rsidR="00616B10" w:rsidRPr="00AF3FB5" w:rsidRDefault="00616B10" w:rsidP="00616B10">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96F35C"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c>
          <w:tcPr>
            <w:tcW w:w="2597" w:type="dxa"/>
          </w:tcPr>
          <w:p w14:paraId="4D02E52A" w14:textId="77777777" w:rsidR="00616B10" w:rsidRPr="00AF3FB5" w:rsidRDefault="00616B10" w:rsidP="00616B10">
            <w:pPr>
              <w:spacing w:after="0" w:line="240" w:lineRule="auto"/>
              <w:jc w:val="both"/>
              <w:rPr>
                <w:rFonts w:ascii="Verdana" w:eastAsia="Times New Roman" w:hAnsi="Verdana" w:cs="Times New Roman"/>
                <w:sz w:val="20"/>
                <w:szCs w:val="20"/>
                <w:lang w:eastAsia="hu-HU"/>
              </w:rPr>
            </w:pPr>
          </w:p>
        </w:tc>
      </w:tr>
    </w:tbl>
    <w:p w14:paraId="405AD1EA"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p>
    <w:p w14:paraId="7733D91F" w14:textId="77777777" w:rsidR="00616B10" w:rsidRPr="00AF3FB5" w:rsidRDefault="00616B10" w:rsidP="00616B10">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B1D6650" w14:textId="65B21E4C" w:rsidR="00616B10" w:rsidRPr="00AF3FB5" w:rsidRDefault="00616B10" w:rsidP="006238E1">
      <w:pPr>
        <w:widowControl w:val="0"/>
        <w:numPr>
          <w:ilvl w:val="0"/>
          <w:numId w:val="4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34 </w:t>
      </w:r>
    </w:p>
    <w:p w14:paraId="51EABBD7" w14:textId="6D4A5C4A"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Forgalomellenőrzés </w:t>
      </w:r>
    </w:p>
    <w:p w14:paraId="35350A76"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raffic Monitoring Studies</w:t>
      </w:r>
    </w:p>
    <w:p w14:paraId="4EDF2529"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1A17CFE" w14:textId="77777777" w:rsidR="00616B10" w:rsidRPr="00AF3FB5" w:rsidRDefault="00616B10" w:rsidP="006238E1">
      <w:pPr>
        <w:pStyle w:val="Listaszerbekezds"/>
        <w:widowControl w:val="0"/>
        <w:numPr>
          <w:ilvl w:val="1"/>
          <w:numId w:val="486"/>
        </w:numPr>
        <w:spacing w:before="120" w:after="120"/>
        <w:ind w:left="993" w:hanging="426"/>
        <w:jc w:val="both"/>
        <w:rPr>
          <w:rFonts w:ascii="Verdana" w:hAnsi="Verdana" w:cs="Times New Roman"/>
          <w:b/>
          <w:bCs/>
        </w:rPr>
      </w:pPr>
      <w:r w:rsidRPr="00AF3FB5">
        <w:rPr>
          <w:rFonts w:ascii="Verdana" w:hAnsi="Verdana" w:cs="Times New Roman"/>
          <w:bCs/>
        </w:rPr>
        <w:t>6 kredit</w:t>
      </w:r>
    </w:p>
    <w:p w14:paraId="0B451A15" w14:textId="77777777" w:rsidR="00616B10" w:rsidRPr="00AF3FB5" w:rsidRDefault="00616B10" w:rsidP="006238E1">
      <w:pPr>
        <w:pStyle w:val="Listaszerbekezds"/>
        <w:widowControl w:val="0"/>
        <w:numPr>
          <w:ilvl w:val="1"/>
          <w:numId w:val="48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w:t>
      </w:r>
      <w:r w:rsidRPr="00AF3FB5">
        <w:rPr>
          <w:rFonts w:ascii="Verdana" w:hAnsi="Verdana" w:cs="Times New Roman"/>
          <w:b/>
          <w:bCs/>
        </w:rPr>
        <w:t xml:space="preserve"> </w:t>
      </w:r>
      <w:r w:rsidRPr="00AF3FB5">
        <w:rPr>
          <w:rFonts w:ascii="Verdana" w:hAnsi="Verdana" w:cs="Times New Roman"/>
          <w:bCs/>
        </w:rPr>
        <w:t>% gyakorlat, 40 % elmélet</w:t>
      </w:r>
    </w:p>
    <w:p w14:paraId="75064A21"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 </w:t>
      </w:r>
    </w:p>
    <w:p w14:paraId="0D56BE2A"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53CA139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0A5D985E"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p>
    <w:p w14:paraId="43AAF6D6"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10CC3B6C"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10633F" w14:textId="77777777" w:rsidR="00616B10" w:rsidRPr="00AF3FB5" w:rsidRDefault="00616B10" w:rsidP="006238E1">
      <w:pPr>
        <w:widowControl w:val="0"/>
        <w:numPr>
          <w:ilvl w:val="1"/>
          <w:numId w:val="48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140</w:t>
      </w:r>
    </w:p>
    <w:p w14:paraId="3DBC2687" w14:textId="77777777" w:rsidR="00616B10" w:rsidRPr="00AF3FB5" w:rsidRDefault="00616B10" w:rsidP="006238E1">
      <w:pPr>
        <w:widowControl w:val="0"/>
        <w:numPr>
          <w:ilvl w:val="2"/>
          <w:numId w:val="4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40 (56 EA + 0 SZ + 84 GY ebből tíz hétórás helyszíni gyakorlat) </w:t>
      </w:r>
    </w:p>
    <w:p w14:paraId="761EDD2F" w14:textId="77777777" w:rsidR="00616B10" w:rsidRPr="00AF3FB5" w:rsidRDefault="00616B10" w:rsidP="006238E1">
      <w:pPr>
        <w:widowControl w:val="0"/>
        <w:numPr>
          <w:ilvl w:val="1"/>
          <w:numId w:val="486"/>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0</w:t>
      </w:r>
    </w:p>
    <w:p w14:paraId="1918539B" w14:textId="77777777" w:rsidR="00616B10" w:rsidRPr="00AF3FB5" w:rsidRDefault="00616B10" w:rsidP="006238E1">
      <w:pPr>
        <w:widowControl w:val="0"/>
        <w:numPr>
          <w:ilvl w:val="0"/>
          <w:numId w:val="486"/>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p>
    <w:p w14:paraId="554C1AC7" w14:textId="77777777" w:rsidR="00616B10" w:rsidRPr="00AF3FB5" w:rsidRDefault="00616B10" w:rsidP="00616B10">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14:paraId="63AC2A58"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w:t>
      </w:r>
    </w:p>
    <w:p w14:paraId="5EE15AF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 xml:space="preserve">The goal of road traffic control studies is to teach basic knowledge that are inevitable in lawful and professional police actions in traffic control. The course also emphasizes that publicity should be able to recognise police presence’s professionality and goal orientation.  </w:t>
      </w:r>
    </w:p>
    <w:p w14:paraId="066ABBC0" w14:textId="77777777" w:rsidR="00616B10" w:rsidRPr="00AF3FB5" w:rsidRDefault="00616B10" w:rsidP="006238E1">
      <w:pPr>
        <w:pStyle w:val="Listaszerbekezds"/>
        <w:widowControl w:val="0"/>
        <w:numPr>
          <w:ilvl w:val="0"/>
          <w:numId w:val="48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7B17351" w14:textId="77777777" w:rsidR="00616B10" w:rsidRPr="00AF3FB5" w:rsidRDefault="00616B10" w:rsidP="00616B10">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A1B799"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0D6C3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vető ismeretekkel rendelkezik a személyes adatok védelmével és a közérdekű adatokkal kapcsolatos jogi szabályozás tekintetében.</w:t>
      </w:r>
    </w:p>
    <w:p w14:paraId="5DFDF2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akmai feladatellátásához szükséges idegennyelv tudással legalább egy idegen nyelven.</w:t>
      </w:r>
    </w:p>
    <w:p w14:paraId="72591E8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közszolgálatban a saját szakterületén rendszeresített digitális technológiákat és a velük történő kommunikáció módját, továbbá ismeri az adott környezethez megfelelő digitális kommunikációs eszközöket.</w:t>
      </w:r>
    </w:p>
    <w:p w14:paraId="5FF522B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területének megfelelő szinten rendelkezik intézkedéstaktikai, fegyverzet ismereti és önvédelmi ismeretekkel.</w:t>
      </w:r>
    </w:p>
    <w:p w14:paraId="5A42BD0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isztában van a szakterületéhez kapcsolódó kommunikációs, pszichológiai, </w:t>
      </w:r>
      <w:r w:rsidRPr="00AF3FB5">
        <w:rPr>
          <w:rFonts w:ascii="Verdana" w:hAnsi="Verdana" w:cs="Times New Roman"/>
        </w:rPr>
        <w:lastRenderedPageBreak/>
        <w:t>szociológiai, etikai, logikai és egyéb társadalomtudományi ismeretekkel.</w:t>
      </w:r>
    </w:p>
    <w:p w14:paraId="4D5B500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udatában van a munkájához szükséges ügyviteli, titok- és adatvédelmi szabályoknak.</w:t>
      </w:r>
    </w:p>
    <w:p w14:paraId="4319C7C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rendvédelmi szervek felépítését, működését és tevékenysége során alkalmazott elveket, eljárásokat és eszközöket.</w:t>
      </w:r>
    </w:p>
    <w:p w14:paraId="4F11EFB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7E2611D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végrehajtó állomány korrupciós veszélyeztetettségével, korrupcióra utaló jelekkel, ismeri az intézkedési protokollt.</w:t>
      </w:r>
    </w:p>
    <w:p w14:paraId="1586BD6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zrendvédelem általános elveivel.</w:t>
      </w:r>
    </w:p>
    <w:p w14:paraId="6D1C9B5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beosztott parancsnoki alapismeretekkel.</w:t>
      </w:r>
    </w:p>
    <w:p w14:paraId="7D8035A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Átfogó büntetőjogi és büntetőeljárás-jogi ismeretekkel rendelkezik.</w:t>
      </w:r>
    </w:p>
    <w:p w14:paraId="3A97ABA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kriminológia elméleti és gyakorlati kérdéseit.</w:t>
      </w:r>
    </w:p>
    <w:p w14:paraId="67A1DB7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476E743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6C92EE"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74D9C7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élységében és átfogóan ismeri a rendészeti igazgatási szakterület alapvető diszciplínáit.</w:t>
      </w:r>
    </w:p>
    <w:p w14:paraId="6778393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rendészeti tevékenységhez kapcsolódó átfogó fogalmakat, összefüggéseket, szabályokat, folyamatokat és eljárásokat.</w:t>
      </w:r>
    </w:p>
    <w:p w14:paraId="0A374DA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értékelő-elemző munka területeit, elveit és módszereinek alkalmazására vonatkozó alapokat.</w:t>
      </w:r>
    </w:p>
    <w:p w14:paraId="06AB616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77C5774C" w14:textId="77777777" w:rsidR="00616B10" w:rsidRPr="00AF3FB5" w:rsidRDefault="00616B10" w:rsidP="00616B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7EA39B" w14:textId="77777777" w:rsidR="00616B10" w:rsidRPr="00AF3FB5" w:rsidRDefault="00616B10" w:rsidP="00616B10">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E575B09"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4C272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munkaköréhez és feladataihoz kapcsolódó jogszabályi háttér értelmezésére és gyakorlati alkalmazására.</w:t>
      </w:r>
    </w:p>
    <w:p w14:paraId="4C862C6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5262383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csoportmunkára.</w:t>
      </w:r>
    </w:p>
    <w:p w14:paraId="1D139D2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1480AEB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mai feladatellátása során megfelelően alkalmaz legalább egy idegennyelvet.</w:t>
      </w:r>
    </w:p>
    <w:p w14:paraId="27BBA29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645A056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beosztott vezetőként az állomány munkájának irányítására.</w:t>
      </w:r>
    </w:p>
    <w:p w14:paraId="6C8D116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alaki szabályokat.</w:t>
      </w:r>
    </w:p>
    <w:p w14:paraId="7AE0D0D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1DB7B14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bálysértési és más rendészeti eljárásokat önállóan folytat le.</w:t>
      </w:r>
    </w:p>
    <w:p w14:paraId="2B18B20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Pontosan kezeli az ügyiratokat, betartja a határidőket.</w:t>
      </w:r>
    </w:p>
    <w:p w14:paraId="6D73A4F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asználja a körözési rendszert.</w:t>
      </w:r>
    </w:p>
    <w:p w14:paraId="088B93E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emélyi szabadságot korlátozó intézkedések, a kényszerítő eszközök alkalmazására, azok törvényességének, szakszerűségének vizsgálatára.</w:t>
      </w:r>
    </w:p>
    <w:p w14:paraId="6DB6FE5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bűncselekmények megelőzésre, felderítésére irányuló munka és az együttműködés megszervezésére.</w:t>
      </w:r>
    </w:p>
    <w:p w14:paraId="2047D9C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s a fegyveres szolgálatból adódó feladatok ellátására.</w:t>
      </w:r>
    </w:p>
    <w:p w14:paraId="7F7B358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végzi a rendőrség helyi szervezeteinél jelentkező elemző-értékelő munkát.</w:t>
      </w:r>
    </w:p>
    <w:p w14:paraId="34C28F9C"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0C1370" w14:textId="77777777" w:rsidR="00616B10" w:rsidRPr="00AF3FB5" w:rsidRDefault="00616B10" w:rsidP="00616B10">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52794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18030DC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z ideiglenesen létrehozott közlekedésrendészeti szervezetek és akciók vezetésére.</w:t>
      </w:r>
    </w:p>
    <w:p w14:paraId="4834709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őrség helyi szervezeteinél a közlekedés rendjével összefüggő elemző-értékelő munka végzésére, ezzel kapcsolatos elemzések, tanulmányok, beszámolók, jelentések elkészítésére.</w:t>
      </w:r>
    </w:p>
    <w:p w14:paraId="1ED0673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abálysértésekkel kapcsolatos közrendvédelmi feladatok végzésére.</w:t>
      </w:r>
    </w:p>
    <w:p w14:paraId="3C1557D7"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D7B44A" w14:textId="77777777" w:rsidR="00616B10" w:rsidRPr="00AF3FB5" w:rsidRDefault="00616B10" w:rsidP="00616B1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32C44EA" w14:textId="77777777" w:rsidR="00616B10" w:rsidRPr="00AF3FB5" w:rsidRDefault="00616B10" w:rsidP="00616B1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45C8A2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fogadja szakterülete etikai normáit és szabályait, és ezeket a szakmai feladatok ellátásában, az emberi kapcsolatokban és a kommunikációban egyaránt képes betartani.</w:t>
      </w:r>
    </w:p>
    <w:p w14:paraId="7D2D603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kötelezett a minőségi szakmai munkavégzés iránt, azt a pontosságra való törekvés jellemzi.</w:t>
      </w:r>
    </w:p>
    <w:p w14:paraId="50D0676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an, valamint feladat- és megoldás-központúan viszonyul a szakterületén tapasztalt kihívásokhoz. Megfelelő kezdeményező képességgel rendelkezik a problémafelismerés és -kezelés területén. Kritikusan gondolkodik.</w:t>
      </w:r>
    </w:p>
    <w:p w14:paraId="661CDE2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84177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ában és emberi kapcsolataiban megbízhatóság jellemzi.</w:t>
      </w:r>
    </w:p>
    <w:p w14:paraId="72846BF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5D2EF72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ervezeti hierarchiának megfelelő engedelmesség képességével és parancsadási készséggel.</w:t>
      </w:r>
    </w:p>
    <w:p w14:paraId="6DCCD9A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ilárd akaraterő jellemzi a célkitűzések megvalósítása érdekében.</w:t>
      </w:r>
    </w:p>
    <w:p w14:paraId="66C6BBE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a során fegyelmezett magatartás és az alakiság szabályainak betartása jellemzi.</w:t>
      </w:r>
    </w:p>
    <w:p w14:paraId="712262E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lenálló a munkájával járó pszichikai és fizikai stresszel szemben.</w:t>
      </w:r>
    </w:p>
    <w:p w14:paraId="4F3932A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fogékony, empatikus és érzékeny az ügyfelek problémáira.</w:t>
      </w:r>
    </w:p>
    <w:p w14:paraId="6058F88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és érdeklődő a tradicionális és új szakmai ismeretek, tendenciák, módszerek és technikák iránt.</w:t>
      </w:r>
    </w:p>
    <w:p w14:paraId="50430DF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a rendvédelmi szervek közti legjobb gyakorlatok megismerésére, cseréjére.</w:t>
      </w:r>
    </w:p>
    <w:p w14:paraId="377A813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készült a hatékony hatósági jogalkalmazásra.</w:t>
      </w:r>
    </w:p>
    <w:p w14:paraId="71BACF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z állampolgárokkal való jogszerű, kulturált, segítőkész viselkedésmód jellemzi.</w:t>
      </w:r>
    </w:p>
    <w:p w14:paraId="26B64846"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FF6DE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72769BF" w14:textId="77777777" w:rsidR="00616B10" w:rsidRPr="00AF3FB5" w:rsidRDefault="00616B10" w:rsidP="00616B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E10746A" w14:textId="77777777" w:rsidR="00616B10" w:rsidRPr="00AF3FB5" w:rsidRDefault="00616B10" w:rsidP="00616B10">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84EF0E8" w14:textId="77777777" w:rsidR="00616B10" w:rsidRPr="00AF3FB5" w:rsidRDefault="00616B10" w:rsidP="00616B10">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7CCB6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közszolgálat egésze iránt, és kialakult benne az a magával szembeni igényesség, amely biztosítja, hogy saját szakterületén méltó részt vállaljon annak működtetésében.</w:t>
      </w:r>
    </w:p>
    <w:p w14:paraId="1994D19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Vállalja a közszolgálati hivatásrenddel, a köz érdekében végzett munkával jár felelősséget. </w:t>
      </w:r>
    </w:p>
    <w:p w14:paraId="7D39622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a munkájával és a magatartásával kapcsolatos szakmai, jogi és etikai normák és szabályok betartása terén.</w:t>
      </w:r>
    </w:p>
    <w:p w14:paraId="1D7732E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Feladatellátása során a saját hivatásrendjével, valamint a közszolgálat más </w:t>
      </w:r>
      <w:r w:rsidRPr="00AF3FB5">
        <w:rPr>
          <w:rFonts w:ascii="Verdana" w:hAnsi="Verdana" w:cs="Times New Roman"/>
        </w:rPr>
        <w:lastRenderedPageBreak/>
        <w:t>szakterületein, továbbá egyéb érintett szakterületeken dolgozókkal is hatékony együttműködést valósít meg.</w:t>
      </w:r>
    </w:p>
    <w:p w14:paraId="00E8C5B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ervezeti struktúrában elfoglalt helyének megfelelő önállósággal és felelősséggel és a hivatali út betartásával tervezi, szervezi, ellenőrzi, értékeli saját és az általa irányított, vezetett szervezet munkáját.</w:t>
      </w:r>
    </w:p>
    <w:p w14:paraId="7CF6231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09AC53B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munkája ellátása során tudomására jutott adatok, információk kezelése és azok megosztása tekintetében.</w:t>
      </w:r>
    </w:p>
    <w:p w14:paraId="3314615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2FE6C92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43BFBDC0" w14:textId="77777777" w:rsidR="00616B10" w:rsidRPr="00AF3FB5" w:rsidRDefault="00616B10" w:rsidP="00616B10">
      <w:pPr>
        <w:pStyle w:val="Listaszerbekezds"/>
        <w:widowControl w:val="0"/>
        <w:ind w:left="1145"/>
        <w:jc w:val="both"/>
        <w:rPr>
          <w:rFonts w:ascii="Verdana" w:hAnsi="Verdana" w:cs="Times New Roman"/>
        </w:rPr>
      </w:pPr>
    </w:p>
    <w:p w14:paraId="2DDF4DC3"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6AB6F19A" w14:textId="77777777" w:rsidR="00616B10" w:rsidRPr="00AF3FB5" w:rsidRDefault="00616B10" w:rsidP="00616B1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5F90E4"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8463C8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8D5F70"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93155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basic knowledge of the legal framework for the protection of personal data and data of public interest.</w:t>
      </w:r>
    </w:p>
    <w:p w14:paraId="48A699A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necessary foreign language skills in at least one foreign language to fulfil his/her professional duties.</w:t>
      </w:r>
    </w:p>
    <w:p w14:paraId="3A6156A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knows the digital technologies used in public service in his/her own professional field and how to communicate with them as well as the digital communication tools appropriate for the specfic environment.</w:t>
      </w:r>
    </w:p>
    <w:p w14:paraId="4345832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knowledge of the tactics of taking measures, weapons and self-defence at a level appropriate to his/her field of specialisation.</w:t>
      </w:r>
    </w:p>
    <w:p w14:paraId="5CC65EF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4137039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administrative, confidentiality and data protection rules required for his/her work.</w:t>
      </w:r>
    </w:p>
    <w:p w14:paraId="7691EFC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structure and functioning of law enforcement agencies and with the principles, procedures and tools used during their activities.</w:t>
      </w:r>
    </w:p>
    <w:p w14:paraId="57A988E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1DF5E27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executive staff's vulnerability to corruption, the signs of corruption, and the protocol of taking measures.</w:t>
      </w:r>
    </w:p>
    <w:p w14:paraId="7CFD627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general principles of public order protection.</w:t>
      </w:r>
    </w:p>
    <w:p w14:paraId="1FB85A4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basic knowledge needed for subordinate commanders.</w:t>
      </w:r>
    </w:p>
    <w:p w14:paraId="7E6B71C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comprehensive knowledge of criminal law and criminal procedure.</w:t>
      </w:r>
    </w:p>
    <w:p w14:paraId="7AF8333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orough knowledge of the theoretical and practical aspects of criminology.</w:t>
      </w:r>
    </w:p>
    <w:p w14:paraId="1ED2662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tools, basic methods and rules for the application of the wanted list system.</w:t>
      </w:r>
    </w:p>
    <w:p w14:paraId="08A4D808"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006ECB"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6A72AF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and comprehensive knowledge of the core disciplines of law enforcement administration.</w:t>
      </w:r>
    </w:p>
    <w:p w14:paraId="762797D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knowledge of the broad concepts, contexts, rules, processes, and procedures related to law enforcement.</w:t>
      </w:r>
    </w:p>
    <w:p w14:paraId="67FA3FE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He/she has knowledge of the areas, principles, and basics of the application of methods of evaluation and analysis in law enforcement.</w:t>
      </w:r>
    </w:p>
    <w:p w14:paraId="0673089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knowledge of legal requirements, tactics and techniques of the procedures involved in carrying out traffic control duties, and the technical equipment used.</w:t>
      </w:r>
    </w:p>
    <w:p w14:paraId="061D6A1E"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17CAB89"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CD67C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interpret and apply in practice the legal background related to his/her job and tasks.</w:t>
      </w:r>
    </w:p>
    <w:p w14:paraId="61143D2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607AC98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work in teams.</w:t>
      </w:r>
    </w:p>
    <w:p w14:paraId="6192EB88"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roperly applies the digital technologies in his/her own professional field of public service. The student is able to apply and comply with appropriate security standards and rules when using ICT systems.</w:t>
      </w:r>
    </w:p>
    <w:p w14:paraId="5C629AE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professional duties, the student is able to apply at least one foreign language properly.</w:t>
      </w:r>
    </w:p>
    <w:p w14:paraId="4DDE136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5B9AE45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nage the work of staff as a subordinate leader.</w:t>
      </w:r>
    </w:p>
    <w:p w14:paraId="603748A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n confidently apply law enforcement formalities.</w:t>
      </w:r>
    </w:p>
    <w:p w14:paraId="43EB2774"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2F555F7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onducts administrative offences procedures and other law enforcement proceedings independently.</w:t>
      </w:r>
    </w:p>
    <w:p w14:paraId="793D09C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ndles case files accurately and meets deadlines.</w:t>
      </w:r>
    </w:p>
    <w:p w14:paraId="35AD59E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uses the system of wanted persons and objects.</w:t>
      </w:r>
    </w:p>
    <w:p w14:paraId="565E024D"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apply coercive measures and those restricting personal liberty and to examine if they are carried out in a legal and professional way.</w:t>
      </w:r>
    </w:p>
    <w:p w14:paraId="6F8B1D9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organise work and cooperation in the prevention and detection of crimes.</w:t>
      </w:r>
    </w:p>
    <w:p w14:paraId="46FAE69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carrying out the duties of the armed services.</w:t>
      </w:r>
    </w:p>
    <w:p w14:paraId="226E479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rries out the analytical and evaluative work of the local police services.</w:t>
      </w:r>
    </w:p>
    <w:p w14:paraId="7BBD3FEC"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4A394C"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84D62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6B17685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manage temporary traffic police organisations and operations.</w:t>
      </w:r>
    </w:p>
    <w:p w14:paraId="7C0A757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analytical and evaluative work on traffic policing in the local police services, and prepare analyses, studies, summaries, and reports in the field of traffic policing.</w:t>
      </w:r>
    </w:p>
    <w:p w14:paraId="384A6347"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public order tasks related to minor offences.</w:t>
      </w:r>
    </w:p>
    <w:p w14:paraId="18CF620D"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p>
    <w:p w14:paraId="66F15C98"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47A252F"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F1607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ccepts the ethical standards and rules of his/her professional field and he/she is able to comply with them in the performance of his/her professional duties, in human relations and in communication..</w:t>
      </w:r>
    </w:p>
    <w:p w14:paraId="030F117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mitted to carry out his/her professional work at a qualified level and he/she strives for accuracy.</w:t>
      </w:r>
    </w:p>
    <w:p w14:paraId="741D1642"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The student is open-minded, has task- and solution-oriented approach to the </w:t>
      </w:r>
      <w:r w:rsidRPr="00AF3FB5">
        <w:rPr>
          <w:rFonts w:ascii="Verdana" w:hAnsi="Verdana" w:cs="Times New Roman"/>
        </w:rPr>
        <w:lastRenderedPageBreak/>
        <w:t>challenges in his/her professional field. He/she has adequate initiative in the field of problem identification and management. He/she has the skill of critical thinking.</w:t>
      </w:r>
    </w:p>
    <w:p w14:paraId="1AEBC5A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6209B8B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2A00D8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haracterized by reliability in his/her works and human relationships.</w:t>
      </w:r>
    </w:p>
    <w:p w14:paraId="7D8A9F9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student’s work, he/she is characterized by apolitical and comradely behaviour and loyalty to the law enforcement agencies.</w:t>
      </w:r>
    </w:p>
    <w:p w14:paraId="4A186F1E"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ability to obey and to give orders in accordance with the organisational hierarchy.</w:t>
      </w:r>
    </w:p>
    <w:p w14:paraId="266BAC0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strong will to achieve objectives.</w:t>
      </w:r>
    </w:p>
    <w:p w14:paraId="0BB3C2D1"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disciplined in his/her work and observes the rules of formality.</w:t>
      </w:r>
    </w:p>
    <w:p w14:paraId="0A4594D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resistant to the psychological and physical stress of his/her work</w:t>
      </w:r>
    </w:p>
    <w:p w14:paraId="2A6B7F1B"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receptive, empathetic and sensitive to the problems of clients.</w:t>
      </w:r>
    </w:p>
    <w:p w14:paraId="78F7EC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and interested in traditional and new professional knowledge, trends, methods and techniques.</w:t>
      </w:r>
    </w:p>
    <w:p w14:paraId="5A37CA9A"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to learning and exchanging best practices between law enforcement agencies.</w:t>
      </w:r>
    </w:p>
    <w:p w14:paraId="29645E7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prepared to apply the law effectively in the administration of justice.</w:t>
      </w:r>
    </w:p>
    <w:p w14:paraId="0A890A5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lawful, civilised and helpful in dealing with citizens.</w:t>
      </w:r>
    </w:p>
    <w:p w14:paraId="465EA943"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8903A45"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018351F" w14:textId="77777777" w:rsidR="00616B10" w:rsidRPr="00AF3FB5" w:rsidRDefault="00616B10" w:rsidP="0061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BBAA7C1"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C24127"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4A24D3"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feels responsibility for the public service as a whole and he/she has developed a sense of responsibility towards himself/herself, which ensures that he/she takes an appropriate part in its operation in his/her own field of expertise.</w:t>
      </w:r>
    </w:p>
    <w:p w14:paraId="54737A35"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ssumes the responsibility associated with the public service profession and the work towards the public interest.</w:t>
      </w:r>
    </w:p>
    <w:p w14:paraId="6D242F0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ties for compliance with professional, legal, ethical standards and rules in relation to his/her work and conduct.</w:t>
      </w:r>
    </w:p>
    <w:p w14:paraId="202BF47C"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performance of his/her duties, the student collaborates effectively with his/her own professional organisation and with those who work in other areas of public service as well as in other relevant areas.</w:t>
      </w:r>
    </w:p>
    <w:p w14:paraId="514EF8A9"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DA64D66"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4FF4325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ity for handling and sharing the data and information he/she receives during his/her work.</w:t>
      </w:r>
    </w:p>
    <w:p w14:paraId="663D4B10"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The student is aware of the responsibilities arising from carrying a weapon in the performance of his/her duties and the possibility of using coercive means and uses them correctly.</w:t>
      </w:r>
    </w:p>
    <w:p w14:paraId="58759BDF" w14:textId="77777777" w:rsidR="00616B10" w:rsidRPr="00AF3FB5" w:rsidRDefault="00616B10"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The student is capable of making decisions and giving orders independently, and carries out these tasks with appropriate responsibility.</w:t>
      </w:r>
    </w:p>
    <w:p w14:paraId="32E9ABE7" w14:textId="77777777" w:rsidR="00616B10" w:rsidRPr="00AF3FB5" w:rsidRDefault="00616B10" w:rsidP="00616B1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749A5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9525BF2" w14:textId="77777777" w:rsidR="00616B10" w:rsidRPr="00AF3FB5" w:rsidRDefault="00616B10" w:rsidP="00616B10">
      <w:pPr>
        <w:widowControl w:val="0"/>
        <w:spacing w:before="120" w:after="120" w:line="240" w:lineRule="auto"/>
        <w:ind w:left="426"/>
        <w:jc w:val="both"/>
        <w:rPr>
          <w:rFonts w:ascii="Verdana" w:eastAsia="Times New Roman" w:hAnsi="Verdana" w:cs="Times New Roman"/>
          <w:sz w:val="20"/>
          <w:szCs w:val="20"/>
          <w:lang w:val="en-GB"/>
        </w:rPr>
      </w:pPr>
    </w:p>
    <w:p w14:paraId="079DFFF3" w14:textId="77777777" w:rsidR="00616B10" w:rsidRPr="00AF3FB5" w:rsidRDefault="00616B10" w:rsidP="006238E1">
      <w:pPr>
        <w:widowControl w:val="0"/>
        <w:numPr>
          <w:ilvl w:val="0"/>
          <w:numId w:val="48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RESZ és vezetéstechnika 2. RKBTB16</w:t>
      </w:r>
    </w:p>
    <w:p w14:paraId="5370C71F"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93D2CB"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bookmarkStart w:id="62" w:name="_Hlk152160583"/>
      <w:r w:rsidRPr="00AF3FB5">
        <w:rPr>
          <w:rFonts w:ascii="Verdana" w:hAnsi="Verdana"/>
          <w:sz w:val="20"/>
          <w:szCs w:val="20"/>
        </w:rPr>
        <w:t>A forgalomfelügyelet és forgalomellenőrzés fogalma. (The concept of traffic supervision and traffic control) A forgalomfelügyelet definíciója, lényege, szerepe, eredményessége.</w:t>
      </w:r>
    </w:p>
    <w:p w14:paraId="4A0A8A1D"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Jogi háttér. (Legal background) A vonatkozó törvények, utasítások, intézkedések.</w:t>
      </w:r>
    </w:p>
    <w:p w14:paraId="1161689C"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kitűzések. (Aims and targets) A stratégiai célok. Bizalmi elv. Normaszegés. Taktikák.</w:t>
      </w:r>
    </w:p>
    <w:p w14:paraId="60F6D5A1"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csoportok. (Target groups) A közlekedés résztvevői. A közlekedés eszközei. A közlekedési környezet.</w:t>
      </w:r>
    </w:p>
    <w:p w14:paraId="786E5ABA"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lkészülés a felügyeletre.(Preparation for supervision) Tervezési szempontok. Háttér információk. Helyismeret. Kapcsolatfelvétel. A közlekedés biztonsága.</w:t>
      </w:r>
    </w:p>
    <w:p w14:paraId="3C9B7839"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elügyelet végrehajtása. (Enforcement of supervision) A felügyelet fő irányai. A személyi és tárgyi feltételek. A technikai eszközök használatának lehetőségei és korlátai. A forgalomellenőrzés módszertana.</w:t>
      </w:r>
    </w:p>
    <w:p w14:paraId="335FF6DA" w14:textId="77777777" w:rsidR="00616B10" w:rsidRPr="00AF3FB5" w:rsidRDefault="00616B10" w:rsidP="006238E1">
      <w:pPr>
        <w:widowControl w:val="0"/>
        <w:numPr>
          <w:ilvl w:val="1"/>
          <w:numId w:val="486"/>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lekedésbiztonság és bűnözés elleni harc. (Road traffific safety and fight against crime) A köztörvényes bűnözés és a közlekedés kapcsolata.</w:t>
      </w:r>
    </w:p>
    <w:bookmarkEnd w:id="62"/>
    <w:p w14:paraId="038DE25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7531C31A" w14:textId="77777777" w:rsidR="00616B10" w:rsidRPr="00AF3FB5" w:rsidRDefault="00616B10" w:rsidP="00616B10">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alapképzési szak, közlekedésrendészeti rendőr szakirányán: tavaszi félév/ 6 félév</w:t>
      </w:r>
      <w:r w:rsidRPr="00AF3FB5">
        <w:rPr>
          <w:rFonts w:ascii="Verdana" w:eastAsia="Times New Roman" w:hAnsi="Verdana" w:cs="Times New Roman"/>
          <w:bCs/>
          <w:sz w:val="20"/>
          <w:szCs w:val="20"/>
        </w:rPr>
        <w:t xml:space="preserve"> </w:t>
      </w:r>
    </w:p>
    <w:p w14:paraId="1116BAE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bookmarkStart w:id="63" w:name="_Hlk152586437"/>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00DE0F4"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1F7BB5BA"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7F7662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917C2BD"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F967FD6"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0BB310E8" w14:textId="77777777" w:rsidR="00616B10" w:rsidRPr="00AF3FB5" w:rsidRDefault="00616B10" w:rsidP="006238E1">
      <w:pPr>
        <w:widowControl w:val="0"/>
        <w:numPr>
          <w:ilvl w:val="0"/>
          <w:numId w:val="4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9C57CA"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BE0D379"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lastRenderedPageBreak/>
        <w:t>Az aláírás megszerzésének feltétele a 14. pontban meghatározott arányú részvétel az elméleti és gyakorlati foglalkozásokon és a 15. pontban meghatározott félévközi feladatok legalább elégséges teljesítése.</w:t>
      </w:r>
    </w:p>
    <w:p w14:paraId="5B1DA2CB"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AFB3DC9"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337DFB0C" w14:textId="77777777" w:rsidR="00616B10" w:rsidRPr="00AF3FB5" w:rsidRDefault="00616B10" w:rsidP="006238E1">
      <w:pPr>
        <w:widowControl w:val="0"/>
        <w:numPr>
          <w:ilvl w:val="1"/>
          <w:numId w:val="48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314C997" w14:textId="77777777" w:rsidR="00616B10" w:rsidRPr="00AF3FB5" w:rsidRDefault="00616B10" w:rsidP="00616B10">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bookmarkEnd w:id="63"/>
    <w:p w14:paraId="4F864B3E" w14:textId="77777777" w:rsidR="00616B10" w:rsidRPr="00AF3FB5" w:rsidRDefault="00616B10" w:rsidP="00616B10">
      <w:pPr>
        <w:widowControl w:val="0"/>
        <w:tabs>
          <w:tab w:val="left" w:pos="993"/>
        </w:tabs>
        <w:spacing w:before="120" w:after="120" w:line="240" w:lineRule="auto"/>
        <w:ind w:left="426"/>
        <w:jc w:val="both"/>
        <w:rPr>
          <w:rFonts w:ascii="Verdana" w:eastAsia="Times New Roman" w:hAnsi="Verdana" w:cs="Times New Roman"/>
          <w:sz w:val="20"/>
          <w:szCs w:val="20"/>
        </w:rPr>
      </w:pPr>
    </w:p>
    <w:p w14:paraId="6E017BDD" w14:textId="77777777" w:rsidR="00616B10" w:rsidRPr="00AF3FB5" w:rsidRDefault="00616B10" w:rsidP="006238E1">
      <w:pPr>
        <w:widowControl w:val="0"/>
        <w:numPr>
          <w:ilvl w:val="0"/>
          <w:numId w:val="486"/>
        </w:numPr>
        <w:tabs>
          <w:tab w:val="num" w:pos="360"/>
        </w:tabs>
        <w:spacing w:before="120" w:after="120" w:line="240" w:lineRule="auto"/>
        <w:ind w:left="426" w:hanging="142"/>
        <w:jc w:val="both"/>
        <w:rPr>
          <w:rFonts w:ascii="Verdana" w:eastAsia="Times New Roman" w:hAnsi="Verdana" w:cs="Times New Roman"/>
          <w:bCs/>
          <w:sz w:val="20"/>
          <w:szCs w:val="20"/>
        </w:rPr>
      </w:pPr>
      <w:bookmarkStart w:id="64" w:name="_Hlk151631092"/>
      <w:r w:rsidRPr="00AF3FB5">
        <w:rPr>
          <w:rFonts w:ascii="Verdana" w:eastAsia="Times New Roman" w:hAnsi="Verdana" w:cs="Times New Roman"/>
          <w:b/>
          <w:bCs/>
          <w:sz w:val="20"/>
          <w:szCs w:val="20"/>
        </w:rPr>
        <w:t>Irodalomjegyzék:</w:t>
      </w:r>
    </w:p>
    <w:p w14:paraId="49F9C52C" w14:textId="77777777" w:rsidR="00616B10" w:rsidRPr="00AF3FB5" w:rsidRDefault="00616B10" w:rsidP="006238E1">
      <w:pPr>
        <w:widowControl w:val="0"/>
        <w:numPr>
          <w:ilvl w:val="1"/>
          <w:numId w:val="486"/>
        </w:numPr>
        <w:tabs>
          <w:tab w:val="left" w:pos="567"/>
          <w:tab w:val="num" w:pos="993"/>
        </w:tabs>
        <w:spacing w:before="120" w:after="120" w:line="240" w:lineRule="auto"/>
        <w:ind w:left="426" w:hanging="142"/>
        <w:jc w:val="both"/>
        <w:rPr>
          <w:rFonts w:ascii="Verdana" w:eastAsia="Times New Roman" w:hAnsi="Verdana" w:cs="Times New Roman"/>
          <w:bCs/>
          <w:sz w:val="20"/>
          <w:szCs w:val="20"/>
        </w:rPr>
      </w:pPr>
      <w:bookmarkStart w:id="65" w:name="_Hlk152161000"/>
      <w:r w:rsidRPr="00AF3FB5">
        <w:rPr>
          <w:rFonts w:ascii="Verdana" w:eastAsia="Times New Roman" w:hAnsi="Verdana" w:cs="Times New Roman"/>
          <w:b/>
          <w:bCs/>
          <w:sz w:val="20"/>
          <w:szCs w:val="20"/>
        </w:rPr>
        <w:t xml:space="preserve">Kötelező irodalom: </w:t>
      </w:r>
    </w:p>
    <w:p w14:paraId="0E0DF471" w14:textId="77777777" w:rsidR="00616B10" w:rsidRPr="00AF3FB5" w:rsidRDefault="00616B10" w:rsidP="00FC2C8F">
      <w:pPr>
        <w:pStyle w:val="Listaszerbekezds"/>
        <w:widowControl w:val="0"/>
        <w:numPr>
          <w:ilvl w:val="0"/>
          <w:numId w:val="977"/>
        </w:numPr>
        <w:jc w:val="both"/>
        <w:rPr>
          <w:rFonts w:ascii="Verdana" w:hAnsi="Verdana"/>
        </w:rPr>
      </w:pPr>
      <w:r w:rsidRPr="00AF3FB5">
        <w:rPr>
          <w:rFonts w:ascii="Verdana" w:hAnsi="Verdana"/>
        </w:rPr>
        <w:t>Major Róbert - Mészáros Gábor: Forgalom-ellenőrzés [Traffic Control], Budapest: NKE-RTK 2015. egyetemi jegyzet (ISBN: 978-615-5527-18-0)</w:t>
      </w:r>
    </w:p>
    <w:bookmarkEnd w:id="65"/>
    <w:p w14:paraId="48674328" w14:textId="77777777" w:rsidR="00616B10" w:rsidRPr="00AF3FB5" w:rsidRDefault="00616B10" w:rsidP="006238E1">
      <w:pPr>
        <w:widowControl w:val="0"/>
        <w:numPr>
          <w:ilvl w:val="1"/>
          <w:numId w:val="48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C882089" w14:textId="77777777" w:rsidR="00616B10" w:rsidRPr="00AF3FB5" w:rsidRDefault="00616B10" w:rsidP="006238E1">
      <w:pPr>
        <w:pStyle w:val="Listaszerbekezds"/>
        <w:widowControl w:val="0"/>
        <w:numPr>
          <w:ilvl w:val="0"/>
          <w:numId w:val="485"/>
        </w:numPr>
        <w:jc w:val="both"/>
        <w:rPr>
          <w:rFonts w:ascii="Verdana" w:hAnsi="Verdana" w:cs="Times New Roman"/>
        </w:rPr>
      </w:pPr>
      <w:bookmarkStart w:id="66" w:name="_Hlk152161148"/>
      <w:r w:rsidRPr="00AF3FB5">
        <w:rPr>
          <w:rFonts w:ascii="Verdana" w:hAnsi="Verdana"/>
        </w:rPr>
        <w:t xml:space="preserve">Dr. Irk Ferenc: Közlekedésbiztonság és bűnözéskontroll [Traffic Safety and Criminality Control], KJK Kerszöv, Budapest, 2003. (ISBN: 963 224 717 5) </w:t>
      </w:r>
    </w:p>
    <w:p w14:paraId="4D54FACA" w14:textId="77777777" w:rsidR="00616B10" w:rsidRPr="00AF3FB5" w:rsidRDefault="00000000" w:rsidP="006238E1">
      <w:pPr>
        <w:pStyle w:val="Listaszerbekezds"/>
        <w:widowControl w:val="0"/>
        <w:numPr>
          <w:ilvl w:val="0"/>
          <w:numId w:val="485"/>
        </w:numPr>
        <w:jc w:val="both"/>
        <w:rPr>
          <w:rFonts w:ascii="Verdana" w:hAnsi="Verdana"/>
        </w:rPr>
      </w:pPr>
      <w:hyperlink r:id="rId49" w:tgtFrame="_blank" w:history="1">
        <w:r w:rsidR="00616B10" w:rsidRPr="00AF3FB5">
          <w:rPr>
            <w:rFonts w:ascii="Verdana" w:hAnsi="Verdana"/>
          </w:rPr>
          <w:t>Major Róbert</w:t>
        </w:r>
      </w:hyperlink>
      <w:r w:rsidR="00616B10" w:rsidRPr="00AF3FB5">
        <w:rPr>
          <w:rFonts w:ascii="Verdana" w:hAnsi="Verdana"/>
        </w:rPr>
        <w:t xml:space="preserve">: </w:t>
      </w:r>
      <w:hyperlink r:id="rId50" w:tgtFrame="_blank" w:history="1">
        <w:r w:rsidR="00616B10" w:rsidRPr="00AF3FB5">
          <w:rPr>
            <w:rFonts w:ascii="Verdana" w:hAnsi="Verdana"/>
          </w:rPr>
          <w:t>A formális jogértelmezés veszélyei a közlekedés körében</w:t>
        </w:r>
      </w:hyperlink>
      <w:r w:rsidR="00616B10" w:rsidRPr="00AF3FB5">
        <w:rPr>
          <w:rFonts w:ascii="Verdana" w:hAnsi="Verdana"/>
        </w:rPr>
        <w:t>. BELÜGYI SZEMLE: A BELÜGYMINISZTÉRIUM SZAKMAI TUDOMÁNYOS FOLYÓIRATA (2010-) 66 : 12 pp. 82-88. , 7 p. (2018) (ISSN 2062-9494)</w:t>
      </w:r>
    </w:p>
    <w:p w14:paraId="5025FB1D" w14:textId="77777777" w:rsidR="00616B10" w:rsidRPr="00AF3FB5" w:rsidRDefault="00000000" w:rsidP="006238E1">
      <w:pPr>
        <w:pStyle w:val="Listaszerbekezds"/>
        <w:widowControl w:val="0"/>
        <w:numPr>
          <w:ilvl w:val="0"/>
          <w:numId w:val="485"/>
        </w:numPr>
        <w:jc w:val="both"/>
        <w:rPr>
          <w:rFonts w:ascii="Verdana" w:hAnsi="Verdana"/>
        </w:rPr>
      </w:pPr>
      <w:hyperlink r:id="rId51" w:tgtFrame="_blank" w:history="1">
        <w:r w:rsidR="00616B10" w:rsidRPr="00AF3FB5">
          <w:rPr>
            <w:rFonts w:ascii="Verdana" w:hAnsi="Verdana"/>
          </w:rPr>
          <w:t>Major Róbert</w:t>
        </w:r>
      </w:hyperlink>
      <w:r w:rsidR="00616B10" w:rsidRPr="00AF3FB5">
        <w:rPr>
          <w:rFonts w:ascii="Verdana" w:hAnsi="Verdana"/>
        </w:rPr>
        <w:t xml:space="preserve">: </w:t>
      </w:r>
      <w:hyperlink r:id="rId52" w:tgtFrame="_blank" w:history="1">
        <w:r w:rsidR="00616B10" w:rsidRPr="00AF3FB5">
          <w:rPr>
            <w:rFonts w:ascii="Verdana" w:hAnsi="Verdana"/>
          </w:rPr>
          <w:t>Újra az ittas vezetésről, avagy a jogalkotó szándéka töretlen a deliktum elleni küzdelemben</w:t>
        </w:r>
      </w:hyperlink>
      <w:r w:rsidR="00616B10" w:rsidRPr="00AF3FB5">
        <w:rPr>
          <w:rFonts w:ascii="Verdana" w:hAnsi="Verdana"/>
        </w:rPr>
        <w:t xml:space="preserve"> BELÜGYI SZEMLE: A BELÜGYMINISZTÉRIUM SZAKMAI TUDOMÁNYOS FOLYÓIRATA (2010-) 62 : 3 pp. 83-91. , 9 p. (2014) (ISSN 2062-9494)</w:t>
      </w:r>
    </w:p>
    <w:p w14:paraId="5C1F584E" w14:textId="77777777" w:rsidR="00616B10" w:rsidRPr="00AF3FB5" w:rsidRDefault="00616B10" w:rsidP="006238E1">
      <w:pPr>
        <w:pStyle w:val="Listaszerbekezds"/>
        <w:widowControl w:val="0"/>
        <w:numPr>
          <w:ilvl w:val="0"/>
          <w:numId w:val="485"/>
        </w:numPr>
        <w:jc w:val="both"/>
        <w:rPr>
          <w:rFonts w:ascii="Verdana" w:hAnsi="Verdana" w:cs="Times New Roman"/>
        </w:rPr>
      </w:pPr>
      <w:r w:rsidRPr="00AF3FB5">
        <w:rPr>
          <w:rFonts w:ascii="Verdana" w:hAnsi="Verdana"/>
        </w:rPr>
        <w:t>Mészáros Gábor: A sebességellenőrzés szerepe a baleset-megelőzésben. (The Role of Speed Control in Accident Prevention ) HADTUDOMÁNYI SZEMLE 11:(2) pp. 287-301. (2018) (ISSN 2060-0437)</w:t>
      </w:r>
    </w:p>
    <w:bookmarkEnd w:id="64"/>
    <w:bookmarkEnd w:id="66"/>
    <w:p w14:paraId="398BA132"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3CB3D47B" w14:textId="77777777" w:rsidR="00616B10" w:rsidRPr="00AF3FB5" w:rsidRDefault="00616B10" w:rsidP="00616B10">
      <w:pPr>
        <w:widowControl w:val="0"/>
        <w:spacing w:before="120" w:after="120" w:line="240" w:lineRule="auto"/>
        <w:jc w:val="both"/>
        <w:rPr>
          <w:rFonts w:ascii="Verdana" w:eastAsia="Times New Roman" w:hAnsi="Verdana" w:cs="Times New Roman"/>
          <w:bCs/>
          <w:sz w:val="20"/>
          <w:szCs w:val="20"/>
        </w:rPr>
      </w:pPr>
    </w:p>
    <w:p w14:paraId="59EB39F0" w14:textId="1379752B" w:rsidR="00616B10" w:rsidRPr="00AF3FB5" w:rsidRDefault="00616B10"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3590AB58" w14:textId="42F31180" w:rsidR="00616B10" w:rsidRPr="00AF3FB5" w:rsidRDefault="00616B10">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60B9" w:rsidRPr="00AF3FB5" w14:paraId="36F06ED3" w14:textId="77777777" w:rsidTr="00E060B9">
        <w:tc>
          <w:tcPr>
            <w:tcW w:w="4855" w:type="dxa"/>
            <w:tcBorders>
              <w:top w:val="nil"/>
              <w:left w:val="nil"/>
              <w:bottom w:val="single" w:sz="4" w:space="0" w:color="auto"/>
              <w:right w:val="nil"/>
            </w:tcBorders>
            <w:hideMark/>
          </w:tcPr>
          <w:p w14:paraId="1304132B" w14:textId="77777777" w:rsidR="00E060B9" w:rsidRPr="00AF3FB5" w:rsidRDefault="00E060B9" w:rsidP="00E060B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E601E62"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687A4D32" w14:textId="77777777" w:rsidR="00E060B9" w:rsidRPr="00AF3FB5" w:rsidRDefault="00E060B9" w:rsidP="00E060B9">
            <w:pPr>
              <w:spacing w:after="0" w:line="240" w:lineRule="auto"/>
              <w:jc w:val="right"/>
              <w:rPr>
                <w:rFonts w:ascii="Verdana" w:eastAsia="Times New Roman" w:hAnsi="Verdana" w:cs="Times New Roman"/>
                <w:sz w:val="20"/>
                <w:szCs w:val="20"/>
                <w:lang w:eastAsia="hu-HU"/>
              </w:rPr>
            </w:pPr>
          </w:p>
        </w:tc>
      </w:tr>
      <w:tr w:rsidR="00E060B9" w:rsidRPr="00AF3FB5" w14:paraId="31CCAC60" w14:textId="77777777" w:rsidTr="00E060B9">
        <w:tc>
          <w:tcPr>
            <w:tcW w:w="4855" w:type="dxa"/>
            <w:tcBorders>
              <w:top w:val="single" w:sz="4" w:space="0" w:color="auto"/>
              <w:left w:val="nil"/>
              <w:bottom w:val="nil"/>
              <w:right w:val="nil"/>
            </w:tcBorders>
            <w:hideMark/>
          </w:tcPr>
          <w:p w14:paraId="40D87190" w14:textId="77777777" w:rsidR="00E060B9" w:rsidRPr="00AF3FB5" w:rsidRDefault="00E060B9" w:rsidP="00E060B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A898425"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189F4953"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r>
    </w:tbl>
    <w:p w14:paraId="13FDB3B2"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p>
    <w:p w14:paraId="06E37ED2"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084F8E2" w14:textId="119B3FBB" w:rsidR="00E060B9" w:rsidRPr="00AF3FB5" w:rsidRDefault="00E060B9" w:rsidP="006238E1">
      <w:pPr>
        <w:widowControl w:val="0"/>
        <w:numPr>
          <w:ilvl w:val="0"/>
          <w:numId w:val="48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1 </w:t>
      </w:r>
    </w:p>
    <w:p w14:paraId="684CD196"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alesetelemzés 1.</w:t>
      </w:r>
    </w:p>
    <w:p w14:paraId="66115F60"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at the Scene of Traffic Accidents 1</w:t>
      </w:r>
    </w:p>
    <w:p w14:paraId="4384D7B1"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5377C4" w14:textId="77777777" w:rsidR="00E060B9" w:rsidRPr="00AF3FB5" w:rsidRDefault="00E060B9" w:rsidP="006238E1">
      <w:pPr>
        <w:pStyle w:val="Listaszerbekezds"/>
        <w:widowControl w:val="0"/>
        <w:numPr>
          <w:ilvl w:val="1"/>
          <w:numId w:val="48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4 kredit</w:t>
      </w:r>
    </w:p>
    <w:p w14:paraId="4F268B92" w14:textId="77777777" w:rsidR="00E060B9" w:rsidRPr="00AF3FB5" w:rsidRDefault="00E060B9" w:rsidP="006238E1">
      <w:pPr>
        <w:pStyle w:val="Listaszerbekezds"/>
        <w:widowControl w:val="0"/>
        <w:numPr>
          <w:ilvl w:val="1"/>
          <w:numId w:val="48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0% gyakorlat, 40% elmélet</w:t>
      </w:r>
    </w:p>
    <w:p w14:paraId="14C53310"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6C44AA2D"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2141777C" w14:textId="77777777" w:rsidR="00E060B9" w:rsidRPr="00AF3FB5" w:rsidRDefault="00E060B9" w:rsidP="00E060B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6791A2B1"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591B478D" w14:textId="77777777" w:rsidR="00E060B9" w:rsidRPr="00AF3FB5" w:rsidRDefault="00E060B9" w:rsidP="00E060B9">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w:t>
      </w:r>
    </w:p>
    <w:p w14:paraId="0694D19B"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639D192" w14:textId="77777777" w:rsidR="00E060B9" w:rsidRPr="00AF3FB5" w:rsidRDefault="00E060B9" w:rsidP="006238E1">
      <w:pPr>
        <w:widowControl w:val="0"/>
        <w:numPr>
          <w:ilvl w:val="1"/>
          <w:numId w:val="48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3299299" w14:textId="77777777" w:rsidR="00E060B9" w:rsidRPr="00AF3FB5" w:rsidRDefault="00E060B9" w:rsidP="006238E1">
      <w:pPr>
        <w:widowControl w:val="0"/>
        <w:numPr>
          <w:ilvl w:val="2"/>
          <w:numId w:val="48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70 (28 EA + 42 GY) </w:t>
      </w:r>
    </w:p>
    <w:p w14:paraId="2CE9D924" w14:textId="77777777" w:rsidR="00E060B9" w:rsidRPr="00AF3FB5" w:rsidRDefault="00E060B9" w:rsidP="006238E1">
      <w:pPr>
        <w:widowControl w:val="0"/>
        <w:numPr>
          <w:ilvl w:val="1"/>
          <w:numId w:val="48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223C0096"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2EF516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úti, vasúti, vízi, és légi közlekedési balesetek helyszínén követendő rendőri eljárás szabályainak elsajátítása. A hallgató képes lesz a helyszíni szemle lefolytatására illetve irányítására, valamint a vádemelés előkészítését szolgáló vizsgálói munka elvégzésére illetve irányítására.</w:t>
      </w:r>
    </w:p>
    <w:p w14:paraId="6212F79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CB162F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Initiation of the rules of police actions to be taken at the sites of road, rail, water or air accidents. The students will be able to manage and direct site inspections and the preparation of inspection process preceding accusation..</w:t>
      </w:r>
      <w:r w:rsidRPr="00AF3FB5">
        <w:rPr>
          <w:rFonts w:ascii="Verdana" w:eastAsia="Times New Roman" w:hAnsi="Verdana" w:cs="Times New Roman"/>
          <w:bCs/>
          <w:sz w:val="20"/>
          <w:szCs w:val="20"/>
          <w:lang w:val="en-GB"/>
        </w:rPr>
        <w:t xml:space="preserve"> </w:t>
      </w:r>
    </w:p>
    <w:p w14:paraId="0C2DF13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98BF597"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59928C"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C57E5E5"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1B3E49"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073143ED"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08078091"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DBE743"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943ABBC"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6420468D"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Alaposan ismeri a rendészeti tevékenységhez kapcsolódó átfogó fogalmakat, </w:t>
      </w:r>
      <w:r w:rsidRPr="00AF3FB5">
        <w:rPr>
          <w:rFonts w:ascii="Verdana" w:hAnsi="Verdana"/>
          <w:sz w:val="20"/>
          <w:szCs w:val="20"/>
        </w:rPr>
        <w:lastRenderedPageBreak/>
        <w:t>összefüggéseket, szabályokat, folyamatokat és eljárásokat.</w:t>
      </w:r>
    </w:p>
    <w:p w14:paraId="453F87B5"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31460797"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Birtokában van a közlekedési balesetek helyszíni szemléjének és vizsgálatának lefolytatására és e tevékenységek irányítására vonatkozó ismereteknek.</w:t>
      </w:r>
    </w:p>
    <w:p w14:paraId="669E07B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9AEBD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D569AAD"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78DD8E"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D84A0E"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1D9DE124"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4CD2E4D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A1DFE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A167110" w14:textId="77777777" w:rsidR="00E060B9" w:rsidRPr="00AF3FB5" w:rsidRDefault="00E060B9"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59FC40BD"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4C68E7"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7614261"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93C62A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A0505F"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7D38017C"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689DDBFE" w14:textId="77777777" w:rsidR="00E060B9" w:rsidRPr="00AF3FB5" w:rsidRDefault="00E060B9"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0B0D997C" w14:textId="77777777" w:rsidR="00E060B9" w:rsidRPr="00AF3FB5" w:rsidRDefault="00E060B9" w:rsidP="00E060B9">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23C5E75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A48BE68"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BD98C3"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B9A49C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0D486F"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DA0AECD"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85EDE91"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A8D3052"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83BD37"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9FEB18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p>
    <w:p w14:paraId="3AEDA45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9C69A3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316E61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856CA7"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19A5FEEA"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10310BFD"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A591A2"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D0D633"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He/she has in-depth and comprehensive knowledge of the core disciplines of law enforcement administration.</w:t>
      </w:r>
    </w:p>
    <w:p w14:paraId="4CB6125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FEA1C5E"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534F4C04"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42417B0"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AD7370"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4324183"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0836C6"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212A3142"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6AB076F5"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D087DF" w14:textId="77777777" w:rsidR="00E060B9" w:rsidRPr="00AF3FB5" w:rsidRDefault="00E060B9"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70F93AF1"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45733F3"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70C99E"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F39228"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83AE79E"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46D45F21"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5F58CDA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CD63B15"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1A5966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87DE55"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0F6958E5"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5783FFF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DFF7819"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Közlekedésrendészeti ismeretek RKBTB19, </w:t>
      </w:r>
    </w:p>
    <w:p w14:paraId="4CAF6153"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F358BEF"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1.</w:t>
      </w:r>
      <w:r w:rsidRPr="00AF3FB5">
        <w:rPr>
          <w:rFonts w:ascii="Verdana" w:hAnsi="Verdana" w:cs="Times New Roman"/>
          <w:bCs/>
        </w:rPr>
        <w:t xml:space="preserve"> A közlekedési baleset fogalma. (The concept of traffic accident) Közúti közlekedési baleset fogalma, hatáskör, illetékesség, cél és jelentőség.</w:t>
      </w:r>
    </w:p>
    <w:p w14:paraId="44464769"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2.</w:t>
      </w:r>
      <w:r w:rsidRPr="00AF3FB5">
        <w:rPr>
          <w:rFonts w:ascii="Verdana" w:hAnsi="Verdana" w:cs="Times New Roman"/>
          <w:bCs/>
        </w:rPr>
        <w:t xml:space="preserve"> Mechanikai alapok. (Basic mechanics) A balesetek kinematikai jellemzői és a balesetelemzéshez szükséges alapvető dinamikai ismeretek.</w:t>
      </w:r>
    </w:p>
    <w:p w14:paraId="572E5D16"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3.</w:t>
      </w:r>
      <w:r w:rsidRPr="00AF3FB5">
        <w:rPr>
          <w:rFonts w:ascii="Verdana" w:hAnsi="Verdana" w:cs="Times New Roman"/>
          <w:bCs/>
        </w:rPr>
        <w:t xml:space="preserve"> Balesetek nyomai. (Special traces of accidents) Közlekedési balesetek során keletkező speciális nyomok.</w:t>
      </w:r>
    </w:p>
    <w:p w14:paraId="28B5FBF2"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4.</w:t>
      </w:r>
      <w:r w:rsidRPr="00AF3FB5">
        <w:rPr>
          <w:rFonts w:ascii="Verdana" w:hAnsi="Verdana" w:cs="Times New Roman"/>
          <w:bCs/>
        </w:rPr>
        <w:t xml:space="preserve"> Helyszíni szemle. (Site inspection) Elsődleges intézkedések. Hatáskör illetékesség és értesítési kötelezettségek. Helyszín biztosítása. A rekonstrukciós adatfelvétel egyes fázisai. Jegyzőkönyv. Szolgálati helyen való feldolgozás.</w:t>
      </w:r>
    </w:p>
    <w:p w14:paraId="688F3C6B" w14:textId="77777777" w:rsidR="00E060B9" w:rsidRPr="00AF3FB5" w:rsidRDefault="00E060B9" w:rsidP="00E060B9">
      <w:pPr>
        <w:pStyle w:val="Listaszerbekezds"/>
        <w:widowControl w:val="0"/>
        <w:tabs>
          <w:tab w:val="left" w:pos="993"/>
          <w:tab w:val="num" w:pos="1134"/>
        </w:tabs>
        <w:spacing w:before="120" w:after="120"/>
        <w:jc w:val="both"/>
        <w:rPr>
          <w:rFonts w:ascii="Verdana" w:hAnsi="Verdana" w:cs="Times New Roman"/>
          <w:bCs/>
        </w:rPr>
      </w:pPr>
      <w:r w:rsidRPr="00AF3FB5">
        <w:rPr>
          <w:rFonts w:ascii="Verdana" w:hAnsi="Verdana" w:cs="Times New Roman"/>
          <w:b/>
          <w:bCs/>
        </w:rPr>
        <w:t>12.5.</w:t>
      </w:r>
      <w:r w:rsidRPr="00AF3FB5">
        <w:rPr>
          <w:rFonts w:ascii="Verdana" w:hAnsi="Verdana" w:cs="Times New Roman"/>
          <w:bCs/>
        </w:rPr>
        <w:t xml:space="preserve"> A tipikus közúti balesetek helyszíni szemléje.(Site inspection of typical traffic </w:t>
      </w:r>
      <w:r w:rsidRPr="00AF3FB5">
        <w:rPr>
          <w:rFonts w:ascii="Verdana" w:hAnsi="Verdana" w:cs="Times New Roman"/>
          <w:bCs/>
        </w:rPr>
        <w:lastRenderedPageBreak/>
        <w:t>road accidents) Részvétel szerint (gyalogos, kétkerekű, személygépkocsi, tehergépkocsi). Baleseti típusok szerint (elsőbbség, előzés, bekanyarodás, ráhajtás vagy gyorshajtás, baleset fényjelző készüléknél). Problematikus balesetek (veszélyes anyag szállítása, baleset helyszínéről szökés, halálos kimenetelű baleset, sínen közlekedő járművek részvételével bekövetkező baleset, baleset sötétben.)</w:t>
      </w:r>
    </w:p>
    <w:p w14:paraId="5A0DB5F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B0B213E"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őszi félév/7. félév</w:t>
      </w:r>
    </w:p>
    <w:p w14:paraId="5507372A"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0DC38D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6B7CC61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2CC7B56C"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0487C715"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67ED11BF"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0CCEB12B"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p>
    <w:p w14:paraId="706F7DDC"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03C4674"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367886A"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55E90DCB"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8C31151"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1E7C31D6"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D909751"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F09B739"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p>
    <w:p w14:paraId="42C6D368" w14:textId="77777777" w:rsidR="00E060B9" w:rsidRPr="00AF3FB5" w:rsidRDefault="00E060B9" w:rsidP="006238E1">
      <w:pPr>
        <w:widowControl w:val="0"/>
        <w:numPr>
          <w:ilvl w:val="0"/>
          <w:numId w:val="48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0A9247B"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53E96B82" w14:textId="77777777" w:rsidR="00E060B9" w:rsidRPr="00AF3FB5" w:rsidRDefault="00E060B9" w:rsidP="00FC2C8F">
      <w:pPr>
        <w:widowControl w:val="0"/>
        <w:numPr>
          <w:ilvl w:val="0"/>
          <w:numId w:val="976"/>
        </w:numPr>
        <w:spacing w:after="0" w:line="240" w:lineRule="auto"/>
        <w:ind w:hanging="218"/>
        <w:jc w:val="both"/>
        <w:rPr>
          <w:rFonts w:ascii="Verdana" w:eastAsia="Times New Roman" w:hAnsi="Verdana" w:cs="Times New Roman"/>
          <w:sz w:val="20"/>
          <w:szCs w:val="20"/>
        </w:rPr>
      </w:pPr>
      <w:r w:rsidRPr="00AF3FB5">
        <w:rPr>
          <w:rFonts w:ascii="Verdana" w:eastAsia="Times New Roman" w:hAnsi="Verdana" w:cs="Times New Roman"/>
          <w:sz w:val="20"/>
          <w:szCs w:val="20"/>
        </w:rPr>
        <w:t>Dr. Major Róbert: Közlekedési Balesetek helyszíni szemléje [The Site Inspection of Traffic Accidents]. RTF, Budapest 2009.</w:t>
      </w:r>
    </w:p>
    <w:p w14:paraId="3CCE387D" w14:textId="77777777" w:rsidR="00E060B9" w:rsidRPr="00AF3FB5" w:rsidRDefault="00E060B9" w:rsidP="00FC2C8F">
      <w:pPr>
        <w:widowControl w:val="0"/>
        <w:numPr>
          <w:ilvl w:val="0"/>
          <w:numId w:val="976"/>
        </w:numPr>
        <w:spacing w:after="0" w:line="240" w:lineRule="auto"/>
        <w:ind w:hanging="218"/>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r. Kovács Gyula (szerk.): ORFK utasítások [Natonal Police Headqurters Directions], </w:t>
      </w:r>
      <w:r w:rsidRPr="00AF3FB5">
        <w:rPr>
          <w:rFonts w:ascii="Verdana" w:eastAsia="Times New Roman" w:hAnsi="Verdana" w:cs="Times New Roman"/>
          <w:sz w:val="20"/>
          <w:szCs w:val="20"/>
        </w:rPr>
        <w:lastRenderedPageBreak/>
        <w:t xml:space="preserve">Felelős kiadó: Dr. Kovács Gyula, Budapest, 2013 1. rész I – V és XI – XII fejezet ISBN: 978-963-08- 5840-3 </w:t>
      </w:r>
    </w:p>
    <w:p w14:paraId="4E59DA38" w14:textId="77777777" w:rsidR="00E060B9" w:rsidRPr="00AF3FB5" w:rsidRDefault="00E060B9" w:rsidP="006238E1">
      <w:pPr>
        <w:widowControl w:val="0"/>
        <w:numPr>
          <w:ilvl w:val="1"/>
          <w:numId w:val="48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681562C5" w14:textId="77777777" w:rsidR="00E060B9" w:rsidRPr="00AF3FB5" w:rsidRDefault="00E060B9" w:rsidP="00FC2C8F">
      <w:pPr>
        <w:pStyle w:val="Listaszerbekezds"/>
        <w:widowControl w:val="0"/>
        <w:numPr>
          <w:ilvl w:val="0"/>
          <w:numId w:val="977"/>
        </w:numPr>
        <w:ind w:hanging="294"/>
        <w:jc w:val="both"/>
        <w:rPr>
          <w:rFonts w:ascii="Verdana" w:hAnsi="Verdana" w:cs="Times New Roman"/>
        </w:rPr>
      </w:pPr>
      <w:r w:rsidRPr="00AF3FB5">
        <w:rPr>
          <w:rFonts w:ascii="Verdana" w:hAnsi="Verdana" w:cs="Times New Roman"/>
        </w:rPr>
        <w:t xml:space="preserve">Dr. Melegh Gábor: Gépjárműszakértés [Motor Vehicle Expertance]. Maróti-Godai könyvkiadó Kft, Budapest 2004 1 – 6 fejezet ISBN: 9639005665 </w:t>
      </w:r>
    </w:p>
    <w:p w14:paraId="177B03E6" w14:textId="77777777" w:rsidR="00E060B9" w:rsidRPr="00AF3FB5" w:rsidRDefault="00E060B9" w:rsidP="00FC2C8F">
      <w:pPr>
        <w:pStyle w:val="Listaszerbekezds"/>
        <w:widowControl w:val="0"/>
        <w:numPr>
          <w:ilvl w:val="0"/>
          <w:numId w:val="977"/>
        </w:numPr>
        <w:ind w:hanging="294"/>
        <w:jc w:val="both"/>
        <w:rPr>
          <w:rFonts w:ascii="Verdana" w:hAnsi="Verdana" w:cs="Times New Roman"/>
        </w:rPr>
      </w:pPr>
      <w:r w:rsidRPr="00AF3FB5">
        <w:rPr>
          <w:rFonts w:ascii="Verdana" w:hAnsi="Verdana" w:cs="Times New Roman"/>
        </w:rPr>
        <w:t>Enyedi – Fülöp – Melegh – Radványiné – Varga: Közlekedési büntetőjog [Traffic Criminal Law]. HVG-ORAC Lap- és Könyvkiadó Kft, Budapest 2001 V-X fejezetek ISBN: 963-9404-08-X</w:t>
      </w:r>
    </w:p>
    <w:p w14:paraId="65514A58" w14:textId="77777777" w:rsidR="00E060B9" w:rsidRPr="00AF3FB5" w:rsidRDefault="00000000" w:rsidP="00FC2C8F">
      <w:pPr>
        <w:pStyle w:val="Listaszerbekezds"/>
        <w:widowControl w:val="0"/>
        <w:numPr>
          <w:ilvl w:val="0"/>
          <w:numId w:val="977"/>
        </w:numPr>
        <w:ind w:hanging="294"/>
        <w:jc w:val="both"/>
        <w:rPr>
          <w:rFonts w:ascii="Verdana" w:hAnsi="Verdana" w:cs="Times New Roman"/>
        </w:rPr>
      </w:pPr>
      <w:hyperlink r:id="rId53" w:tgtFrame="_blank" w:history="1">
        <w:r w:rsidR="00E060B9" w:rsidRPr="00AF3FB5">
          <w:rPr>
            <w:rFonts w:ascii="Verdana" w:hAnsi="Verdana" w:cs="Times New Roman"/>
          </w:rPr>
          <w:t>Mészáros Gábor</w:t>
        </w:r>
      </w:hyperlink>
      <w:r w:rsidR="00E060B9" w:rsidRPr="00AF3FB5">
        <w:rPr>
          <w:rFonts w:ascii="Verdana" w:hAnsi="Verdana" w:cs="Times New Roman"/>
        </w:rPr>
        <w:t xml:space="preserve">: </w:t>
      </w:r>
      <w:hyperlink r:id="rId54" w:tgtFrame="_blank" w:history="1">
        <w:r w:rsidR="00E060B9" w:rsidRPr="00AF3FB5">
          <w:rPr>
            <w:rFonts w:ascii="Verdana" w:hAnsi="Verdana" w:cs="Times New Roman"/>
          </w:rPr>
          <w:t>A közlekedési baleset-megelőzés rendszerének információs folyamatai</w:t>
        </w:r>
      </w:hyperlink>
      <w:r w:rsidR="00E060B9" w:rsidRPr="00AF3FB5">
        <w:rPr>
          <w:rFonts w:ascii="Verdana" w:hAnsi="Verdana"/>
        </w:rPr>
        <w:t xml:space="preserve">. </w:t>
      </w:r>
      <w:r w:rsidR="00E060B9" w:rsidRPr="00AF3FB5">
        <w:rPr>
          <w:rFonts w:ascii="Verdana" w:hAnsi="Verdana" w:cs="Times New Roman"/>
        </w:rPr>
        <w:t>MAGYAR RENDÉSZET 2 pp. 129-139. , 11 p. 2017 ISSN 1586-2895</w:t>
      </w:r>
    </w:p>
    <w:p w14:paraId="7A9E1038" w14:textId="77777777" w:rsidR="00E060B9" w:rsidRPr="00AF3FB5" w:rsidRDefault="00E060B9" w:rsidP="00E060B9">
      <w:pPr>
        <w:widowControl w:val="0"/>
        <w:spacing w:before="120" w:after="120" w:line="240" w:lineRule="auto"/>
        <w:jc w:val="both"/>
        <w:rPr>
          <w:rFonts w:ascii="Verdana" w:eastAsia="Times New Roman" w:hAnsi="Verdana" w:cs="Times New Roman"/>
          <w:sz w:val="20"/>
          <w:szCs w:val="20"/>
        </w:rPr>
      </w:pPr>
    </w:p>
    <w:p w14:paraId="1CE13705"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07088C44"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054DC489" w14:textId="29E31409" w:rsidR="00E060B9" w:rsidRPr="00AF3FB5" w:rsidRDefault="00E060B9"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0784795C" w14:textId="77777777" w:rsidR="00E060B9" w:rsidRPr="00AF3FB5" w:rsidRDefault="00E060B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060B9" w:rsidRPr="00AF3FB5" w14:paraId="11185CC8" w14:textId="77777777" w:rsidTr="00E060B9">
        <w:tc>
          <w:tcPr>
            <w:tcW w:w="4855" w:type="dxa"/>
            <w:tcBorders>
              <w:top w:val="nil"/>
              <w:left w:val="nil"/>
              <w:bottom w:val="single" w:sz="4" w:space="0" w:color="auto"/>
              <w:right w:val="nil"/>
            </w:tcBorders>
            <w:hideMark/>
          </w:tcPr>
          <w:p w14:paraId="4DF48316" w14:textId="77777777" w:rsidR="00E060B9" w:rsidRPr="00AF3FB5" w:rsidRDefault="00E060B9" w:rsidP="00E060B9">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855B377"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4AD2B937" w14:textId="77777777" w:rsidR="00E060B9" w:rsidRPr="00AF3FB5" w:rsidRDefault="00E060B9" w:rsidP="00E060B9">
            <w:pPr>
              <w:spacing w:after="0" w:line="240" w:lineRule="auto"/>
              <w:jc w:val="right"/>
              <w:rPr>
                <w:rFonts w:ascii="Verdana" w:eastAsia="Times New Roman" w:hAnsi="Verdana" w:cs="Times New Roman"/>
                <w:sz w:val="20"/>
                <w:szCs w:val="20"/>
                <w:lang w:eastAsia="hu-HU"/>
              </w:rPr>
            </w:pPr>
          </w:p>
        </w:tc>
      </w:tr>
      <w:tr w:rsidR="00E060B9" w:rsidRPr="00AF3FB5" w14:paraId="132C757C" w14:textId="77777777" w:rsidTr="00E060B9">
        <w:tc>
          <w:tcPr>
            <w:tcW w:w="4855" w:type="dxa"/>
            <w:tcBorders>
              <w:top w:val="single" w:sz="4" w:space="0" w:color="auto"/>
              <w:left w:val="nil"/>
              <w:bottom w:val="nil"/>
              <w:right w:val="nil"/>
            </w:tcBorders>
            <w:hideMark/>
          </w:tcPr>
          <w:p w14:paraId="6EAC2A69" w14:textId="77777777" w:rsidR="00E060B9" w:rsidRPr="00AF3FB5" w:rsidRDefault="00E060B9" w:rsidP="00E060B9">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DE40277"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c>
          <w:tcPr>
            <w:tcW w:w="2597" w:type="dxa"/>
          </w:tcPr>
          <w:p w14:paraId="0F3F870B" w14:textId="77777777" w:rsidR="00E060B9" w:rsidRPr="00AF3FB5" w:rsidRDefault="00E060B9" w:rsidP="00E060B9">
            <w:pPr>
              <w:spacing w:after="0" w:line="240" w:lineRule="auto"/>
              <w:jc w:val="both"/>
              <w:rPr>
                <w:rFonts w:ascii="Verdana" w:eastAsia="Times New Roman" w:hAnsi="Verdana" w:cs="Times New Roman"/>
                <w:sz w:val="20"/>
                <w:szCs w:val="20"/>
                <w:lang w:eastAsia="hu-HU"/>
              </w:rPr>
            </w:pPr>
          </w:p>
        </w:tc>
      </w:tr>
    </w:tbl>
    <w:p w14:paraId="2BA3CA46"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p>
    <w:p w14:paraId="4593AA0F" w14:textId="77777777" w:rsidR="00E060B9" w:rsidRPr="00AF3FB5" w:rsidRDefault="00E060B9" w:rsidP="00E060B9">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CEFD7FE" w14:textId="159F9F63" w:rsidR="00E060B9" w:rsidRPr="00AF3FB5" w:rsidRDefault="00E060B9" w:rsidP="006238E1">
      <w:pPr>
        <w:widowControl w:val="0"/>
        <w:numPr>
          <w:ilvl w:val="0"/>
          <w:numId w:val="48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RKBTB12 </w:t>
      </w:r>
    </w:p>
    <w:p w14:paraId="283DFD3F"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alesetelemzés 2.</w:t>
      </w:r>
    </w:p>
    <w:p w14:paraId="6D2928C9"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vestigation at the Scene of Traffic Accidents 2</w:t>
      </w:r>
    </w:p>
    <w:p w14:paraId="5F0E8B1F"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BFC17E0" w14:textId="77777777" w:rsidR="00E060B9" w:rsidRPr="00AF3FB5" w:rsidRDefault="00E060B9" w:rsidP="006238E1">
      <w:pPr>
        <w:pStyle w:val="Listaszerbekezds"/>
        <w:widowControl w:val="0"/>
        <w:numPr>
          <w:ilvl w:val="1"/>
          <w:numId w:val="489"/>
        </w:numPr>
        <w:spacing w:before="120" w:after="120"/>
        <w:ind w:left="993" w:hanging="426"/>
        <w:jc w:val="both"/>
        <w:rPr>
          <w:rFonts w:ascii="Verdana" w:hAnsi="Verdana" w:cs="Times New Roman"/>
          <w:b/>
          <w:bCs/>
        </w:rPr>
      </w:pPr>
      <w:r w:rsidRPr="00AF3FB5">
        <w:rPr>
          <w:rFonts w:ascii="Verdana" w:hAnsi="Verdana" w:cs="Times New Roman"/>
          <w:bCs/>
        </w:rPr>
        <w:t>3 kredit</w:t>
      </w:r>
    </w:p>
    <w:p w14:paraId="212CD0A2" w14:textId="77777777" w:rsidR="00E060B9" w:rsidRPr="00AF3FB5" w:rsidRDefault="00E060B9" w:rsidP="006238E1">
      <w:pPr>
        <w:pStyle w:val="Listaszerbekezds"/>
        <w:widowControl w:val="0"/>
        <w:numPr>
          <w:ilvl w:val="1"/>
          <w:numId w:val="489"/>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3% gyakorlat, 67% elmélet</w:t>
      </w:r>
    </w:p>
    <w:p w14:paraId="4F4C8BAD"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án.</w:t>
      </w:r>
    </w:p>
    <w:p w14:paraId="469747DC"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4AC9EDC" w14:textId="77777777" w:rsidR="00E060B9" w:rsidRPr="00AF3FB5" w:rsidRDefault="00E060B9" w:rsidP="00E060B9">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özbiztonsági Tanszék </w:t>
      </w:r>
    </w:p>
    <w:p w14:paraId="5D5732E4" w14:textId="77777777" w:rsidR="00E060B9" w:rsidRPr="00AF3FB5" w:rsidRDefault="00E060B9" w:rsidP="006238E1">
      <w:pPr>
        <w:widowControl w:val="0"/>
        <w:numPr>
          <w:ilvl w:val="0"/>
          <w:numId w:val="48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5482DEA" w14:textId="77777777" w:rsidR="00E060B9" w:rsidRPr="00AF3FB5" w:rsidRDefault="00E060B9" w:rsidP="00E060B9">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w:t>
      </w:r>
    </w:p>
    <w:p w14:paraId="6D166915"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FCA4D3B" w14:textId="77777777" w:rsidR="00E060B9" w:rsidRPr="00AF3FB5" w:rsidRDefault="00E060B9" w:rsidP="006238E1">
      <w:pPr>
        <w:widowControl w:val="0"/>
        <w:numPr>
          <w:ilvl w:val="1"/>
          <w:numId w:val="48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F019AFC" w14:textId="77777777" w:rsidR="00E060B9" w:rsidRPr="00AF3FB5" w:rsidRDefault="00E060B9" w:rsidP="006238E1">
      <w:pPr>
        <w:widowControl w:val="0"/>
        <w:numPr>
          <w:ilvl w:val="2"/>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30 (20 EA + 10 GY)</w:t>
      </w:r>
    </w:p>
    <w:p w14:paraId="5BA3AB7C" w14:textId="77777777" w:rsidR="00E060B9" w:rsidRPr="00AF3FB5" w:rsidRDefault="00E060B9" w:rsidP="006238E1">
      <w:pPr>
        <w:widowControl w:val="0"/>
        <w:numPr>
          <w:ilvl w:val="1"/>
          <w:numId w:val="48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30F68A24"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D1E5599"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úti, vasúti, vízi, és légi közlekedési balesetek helyszínén követendő rendőri eljárás szabályainak elsajátítása. A hallgató képes lesz a helyszíni szemle lefolytatására illetve irányítására, valamint a vádemelés előkészítését szolgáló vizsgálói munka elvégzésére illetve irányítására.</w:t>
      </w:r>
    </w:p>
    <w:p w14:paraId="0FC6DC9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B08AEF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Initiation of the rules of police actions to be taken at the sites of road, rail, water or air accidents. The students will be able to manage and direct site inspections and the preparation of inspection process preceding accusation.</w:t>
      </w:r>
      <w:r w:rsidRPr="00AF3FB5">
        <w:rPr>
          <w:rFonts w:ascii="Verdana" w:eastAsia="Times New Roman" w:hAnsi="Verdana" w:cs="Times New Roman"/>
          <w:bCs/>
          <w:sz w:val="20"/>
          <w:szCs w:val="20"/>
          <w:lang w:val="en-GB"/>
        </w:rPr>
        <w:t xml:space="preserve"> </w:t>
      </w:r>
    </w:p>
    <w:p w14:paraId="772D4971" w14:textId="77777777" w:rsidR="00E060B9" w:rsidRPr="00AF3FB5" w:rsidRDefault="00E060B9" w:rsidP="006238E1">
      <w:pPr>
        <w:pStyle w:val="Listaszerbekezds"/>
        <w:widowControl w:val="0"/>
        <w:numPr>
          <w:ilvl w:val="0"/>
          <w:numId w:val="48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F675CBA"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B5D1BF8"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06CF1D"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445318"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0634851B"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27E317EE"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9C500"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A76C0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2AE889B6"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Alaposan ismeri a rendészeti tevékenységhez kapcsolódó átfogó fogalmakat, </w:t>
      </w:r>
      <w:r w:rsidRPr="00AF3FB5">
        <w:rPr>
          <w:rFonts w:ascii="Verdana" w:hAnsi="Verdana"/>
          <w:sz w:val="20"/>
          <w:szCs w:val="20"/>
        </w:rPr>
        <w:lastRenderedPageBreak/>
        <w:t>összefüggéseket, szabályokat, folyamatokat és eljárásokat.</w:t>
      </w:r>
    </w:p>
    <w:p w14:paraId="35F7C8EF"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7DE44D0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Birtokában van a közlekedési balesetek helyszíni szemléjének és vizsgálatának lefolytatására és e tevékenységek irányítására vonatkozó ismereteknek.</w:t>
      </w:r>
    </w:p>
    <w:p w14:paraId="3A6C7F21"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55F09F"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EFD0995"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6582DA"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59CA59"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38B49A6A" w14:textId="77777777" w:rsidR="00E060B9" w:rsidRPr="00AF3FB5" w:rsidRDefault="00E060B9"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0394A56F"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9B4D64"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F4ECC3" w14:textId="77777777" w:rsidR="00E060B9" w:rsidRPr="00AF3FB5" w:rsidRDefault="00E060B9"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672BE35B"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9BE1744"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8F5330"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17716DB"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B48ECD"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49D70DA3" w14:textId="77777777" w:rsidR="00E060B9" w:rsidRPr="00AF3FB5" w:rsidRDefault="00E060B9"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5A3304C6" w14:textId="77777777" w:rsidR="00E060B9" w:rsidRPr="00AF3FB5" w:rsidRDefault="00E060B9"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724B029C" w14:textId="77777777" w:rsidR="00E060B9" w:rsidRPr="00AF3FB5" w:rsidRDefault="00E060B9" w:rsidP="00E060B9">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42AFFCFA"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488E8A5"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351FC60"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B4BC139" w14:textId="77777777" w:rsidR="00E060B9" w:rsidRPr="00AF3FB5" w:rsidRDefault="00E060B9" w:rsidP="00E060B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407315" w14:textId="77777777" w:rsidR="00E060B9" w:rsidRPr="00AF3FB5" w:rsidRDefault="00E060B9" w:rsidP="00E060B9">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8BE27E"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C7CCAE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A80AC34"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5B07DB" w14:textId="77777777" w:rsidR="00E060B9" w:rsidRPr="00AF3FB5" w:rsidRDefault="00E060B9" w:rsidP="00E060B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1049228B"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rPr>
      </w:pPr>
    </w:p>
    <w:p w14:paraId="60BEFAFF"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9AFF3F0"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E2DF5DD"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3DD131"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228EF73B"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1AF4F46"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811D2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482A25"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lastRenderedPageBreak/>
        <w:t>He/she has in-depth and comprehensive knowledge of the core disciplines of law enforcement administration.</w:t>
      </w:r>
    </w:p>
    <w:p w14:paraId="5485CA7F"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BB64A1F"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0B4654E4"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4336933" w14:textId="77777777" w:rsidR="00E060B9" w:rsidRPr="00AF3FB5" w:rsidRDefault="00E060B9" w:rsidP="00E060B9">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357901C"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140600F"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B1E9C8"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7D625852" w14:textId="77777777" w:rsidR="00E060B9" w:rsidRPr="00AF3FB5" w:rsidRDefault="00E060B9"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40E34A9C" w14:textId="77777777" w:rsidR="00E060B9" w:rsidRPr="00AF3FB5" w:rsidRDefault="00E060B9" w:rsidP="00E060B9">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B21038" w14:textId="77777777" w:rsidR="00E060B9" w:rsidRPr="00AF3FB5" w:rsidRDefault="00E060B9"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4C253479"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A5AD0A9" w14:textId="77777777" w:rsidR="00E060B9" w:rsidRPr="00AF3FB5" w:rsidRDefault="00E060B9" w:rsidP="00E0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03C0E8"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0C5222"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3B7B1A0"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292627B6" w14:textId="77777777" w:rsidR="00E060B9" w:rsidRPr="00AF3FB5" w:rsidRDefault="00E060B9"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37CE29C4" w14:textId="77777777" w:rsidR="00E060B9" w:rsidRPr="00AF3FB5" w:rsidRDefault="00E060B9" w:rsidP="00E060B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2503F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6160AAC" w14:textId="77777777" w:rsidR="00E060B9" w:rsidRPr="00AF3FB5" w:rsidRDefault="00E060B9" w:rsidP="00E060B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6A450B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B922FF"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4180520D" w14:textId="77777777" w:rsidR="00E060B9" w:rsidRPr="00AF3FB5" w:rsidRDefault="00E060B9"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72D8862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779F604E"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lekedésrendészeti ismeretek RKBTB19, Balesetelemzés 1. RKBTB11</w:t>
      </w:r>
    </w:p>
    <w:p w14:paraId="383E7DF5"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072EFF4"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 Vizsgálati munka. (Accident investigation methods). A helyszíni eljárás eredményének feldolgozása tekintettel a szakértői, az ügyészi és a bírói kompetenciákra is.</w:t>
      </w:r>
    </w:p>
    <w:p w14:paraId="646C3636"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Közúti közlekedési balesetek vizsgálatának forgalomtechnikai vonatkozásai. (Engineering-related aspects of road traffic accident investigation). A közúti forgalomirányító berendezések működésének és utólagos elemezhetőségének módjai.</w:t>
      </w:r>
    </w:p>
    <w:p w14:paraId="266895E7"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3.</w:t>
      </w:r>
      <w:r w:rsidRPr="00AF3FB5">
        <w:rPr>
          <w:rFonts w:ascii="Verdana" w:eastAsia="Times New Roman" w:hAnsi="Verdana" w:cs="Times New Roman"/>
          <w:bCs/>
          <w:sz w:val="20"/>
          <w:szCs w:val="20"/>
        </w:rPr>
        <w:t xml:space="preserve"> Vasúti közlekedési balesetek. (Railway accidents). A vasúti közlekedés </w:t>
      </w:r>
      <w:r w:rsidRPr="00AF3FB5">
        <w:rPr>
          <w:rFonts w:ascii="Verdana" w:eastAsia="Times New Roman" w:hAnsi="Verdana" w:cs="Times New Roman"/>
          <w:bCs/>
          <w:sz w:val="20"/>
          <w:szCs w:val="20"/>
        </w:rPr>
        <w:lastRenderedPageBreak/>
        <w:t>alapfogalmai, a balesetek esetén követendő speciális szabályok.</w:t>
      </w:r>
    </w:p>
    <w:p w14:paraId="154B820F"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 xml:space="preserve"> Légiközlekedési balesetek. (Air traffic accidents). A légi közlekedés alapfogalmai, a balesetek esetén követendő speciális szabályok. </w:t>
      </w:r>
    </w:p>
    <w:p w14:paraId="0CC92356"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5.</w:t>
      </w:r>
      <w:r w:rsidRPr="00AF3FB5">
        <w:rPr>
          <w:rFonts w:ascii="Verdana" w:eastAsia="Times New Roman" w:hAnsi="Verdana" w:cs="Times New Roman"/>
          <w:bCs/>
          <w:sz w:val="20"/>
          <w:szCs w:val="20"/>
        </w:rPr>
        <w:t xml:space="preserve"> Vízi közlekedési balesetek. (Waterborne traffic accidents). A vízi közlekedés alapfogalmai, a balesetek esetén követendő speciális szabályok.</w:t>
      </w:r>
    </w:p>
    <w:p w14:paraId="1B5D6253" w14:textId="77777777" w:rsidR="00E060B9" w:rsidRPr="00AF3FB5" w:rsidRDefault="00E060B9" w:rsidP="00E060B9">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bCs/>
          <w:sz w:val="20"/>
          <w:szCs w:val="20"/>
        </w:rPr>
        <w:t>12.6.</w:t>
      </w:r>
      <w:r w:rsidRPr="00AF3FB5">
        <w:rPr>
          <w:rFonts w:ascii="Verdana" w:eastAsia="Times New Roman" w:hAnsi="Verdana" w:cs="Times New Roman"/>
          <w:bCs/>
          <w:sz w:val="20"/>
          <w:szCs w:val="20"/>
        </w:rPr>
        <w:t xml:space="preserve"> A baleseti helyszíni szemle lefolytatásának egyes lépései. (Conduction of an on-site accident investigation). Bizottságvezetői munka. Baleseti fényképfelvétel-készítés, baleseti helyszíni szemle technikai eszközeinek ismerete és kezelése.</w:t>
      </w:r>
    </w:p>
    <w:p w14:paraId="6891D9F3"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3E632A46"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7D59A7F4"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án: tavaszi félév/8. félév</w:t>
      </w:r>
    </w:p>
    <w:p w14:paraId="738D2463" w14:textId="77777777" w:rsidR="00E060B9" w:rsidRPr="00AF3FB5" w:rsidRDefault="00E060B9" w:rsidP="006238E1">
      <w:pPr>
        <w:widowControl w:val="0"/>
        <w:numPr>
          <w:ilvl w:val="0"/>
          <w:numId w:val="48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8B9E7C6"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0 %-án részt venni. </w:t>
      </w:r>
    </w:p>
    <w:p w14:paraId="5EFD4981"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nek meghatározásra.</w:t>
      </w:r>
    </w:p>
    <w:p w14:paraId="35F9CB02" w14:textId="77777777" w:rsidR="00E060B9" w:rsidRPr="00AF3FB5" w:rsidRDefault="00E060B9" w:rsidP="006238E1">
      <w:pPr>
        <w:widowControl w:val="0"/>
        <w:numPr>
          <w:ilvl w:val="0"/>
          <w:numId w:val="48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EDC9D7"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1F652D3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folyamatosan gyakorlati feladatokat kell teljesíteni.</w:t>
      </w:r>
    </w:p>
    <w:p w14:paraId="0783CD2E" w14:textId="77777777" w:rsidR="00E060B9" w:rsidRPr="00AF3FB5" w:rsidRDefault="00E060B9" w:rsidP="006238E1">
      <w:pPr>
        <w:widowControl w:val="0"/>
        <w:numPr>
          <w:ilvl w:val="0"/>
          <w:numId w:val="4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6631468"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212CA8D"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25F144DD"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3EB8A43" w14:textId="77777777" w:rsidR="00E060B9" w:rsidRPr="00AF3FB5" w:rsidRDefault="00E060B9" w:rsidP="00E060B9">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6E23EAC1" w14:textId="77777777" w:rsidR="00E060B9" w:rsidRPr="00AF3FB5" w:rsidRDefault="00E060B9" w:rsidP="006238E1">
      <w:pPr>
        <w:widowControl w:val="0"/>
        <w:numPr>
          <w:ilvl w:val="1"/>
          <w:numId w:val="4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2F1D3B7"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253F902" w14:textId="77777777" w:rsidR="00E060B9" w:rsidRPr="00AF3FB5" w:rsidRDefault="00E060B9" w:rsidP="00E060B9">
      <w:pPr>
        <w:widowControl w:val="0"/>
        <w:tabs>
          <w:tab w:val="left" w:pos="993"/>
        </w:tabs>
        <w:spacing w:before="120" w:after="120" w:line="240" w:lineRule="auto"/>
        <w:ind w:left="426"/>
        <w:jc w:val="both"/>
        <w:rPr>
          <w:rFonts w:ascii="Verdana" w:eastAsia="Times New Roman" w:hAnsi="Verdana" w:cs="Times New Roman"/>
          <w:sz w:val="20"/>
          <w:szCs w:val="20"/>
        </w:rPr>
      </w:pPr>
    </w:p>
    <w:p w14:paraId="2A84A05D" w14:textId="7D533936" w:rsidR="00E060B9" w:rsidRPr="00AF3FB5" w:rsidRDefault="00E060B9" w:rsidP="006238E1">
      <w:pPr>
        <w:pStyle w:val="Listaszerbekezds"/>
        <w:widowControl w:val="0"/>
        <w:numPr>
          <w:ilvl w:val="0"/>
          <w:numId w:val="489"/>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D08D312" w14:textId="77777777" w:rsidR="00E060B9" w:rsidRPr="00AF3FB5" w:rsidRDefault="00E060B9" w:rsidP="006238E1">
      <w:pPr>
        <w:widowControl w:val="0"/>
        <w:numPr>
          <w:ilvl w:val="1"/>
          <w:numId w:val="48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Kötelező irodalom: </w:t>
      </w:r>
    </w:p>
    <w:p w14:paraId="169637BA" w14:textId="77777777" w:rsidR="00E060B9" w:rsidRPr="00AF3FB5" w:rsidRDefault="00E060B9" w:rsidP="00FC2C8F">
      <w:pPr>
        <w:widowControl w:val="0"/>
        <w:numPr>
          <w:ilvl w:val="0"/>
          <w:numId w:val="976"/>
        </w:numPr>
        <w:spacing w:after="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Dr. Major Róbert: Közlekedési Balesetek helyszíni szemléje [The Site Inspection of Traffic Accidents]. RTF, Budapest 2009.</w:t>
      </w:r>
    </w:p>
    <w:p w14:paraId="1BE49A69" w14:textId="77777777" w:rsidR="00E060B9" w:rsidRPr="00AF3FB5" w:rsidRDefault="00E060B9" w:rsidP="006238E1">
      <w:pPr>
        <w:widowControl w:val="0"/>
        <w:numPr>
          <w:ilvl w:val="1"/>
          <w:numId w:val="48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047EB2" w14:textId="77777777" w:rsidR="00E060B9" w:rsidRPr="00AF3FB5" w:rsidRDefault="00E060B9"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Dr. Melegh Gábor: Gépjárműszakértés [Motor Vehicle Expertance]. Maróti-Godai könyvkiadó Kft, Budapest 2004. (ISBN: 9639005665) 1 – 6 fejezet</w:t>
      </w:r>
    </w:p>
    <w:p w14:paraId="437D3041" w14:textId="77777777" w:rsidR="00E060B9" w:rsidRPr="00AF3FB5" w:rsidRDefault="00E060B9"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Enyedi – Fülöp – Melegh – Radványiné – Varga: Közlekedési büntetőjog [Traffic Criminal Law]. HVG-ORAC Lap- és Könyvkiadó Kft, Budapest 2001. (ISBN: 963-9404-08-X) V-X fejezetek</w:t>
      </w:r>
    </w:p>
    <w:p w14:paraId="34B1134B" w14:textId="77777777" w:rsidR="00E060B9" w:rsidRPr="00AF3FB5" w:rsidRDefault="00E060B9"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 xml:space="preserve">Felföldi Péter – A „safety in numbers” elv vizsgálata a budapesti kerékpáros forgalomban a budapesti kerékpáros forgalomban 2011 és  2023 között2011 és  2023 között [Examining the “Safety in Numbers” Principle in the Bicycle Traffic of Budapest between  2011 and  2023]. Magyar Rendészet, Budapest 2023. </w:t>
      </w:r>
      <w:hyperlink r:id="rId55" w:history="1">
        <w:r w:rsidRPr="00AF3FB5">
          <w:rPr>
            <w:rStyle w:val="Hiperhivatkozs"/>
            <w:rFonts w:ascii="Verdana" w:hAnsi="Verdana" w:cs="Times New Roman"/>
          </w:rPr>
          <w:t>https://doi.org/10.32577/mr.2023.2.11</w:t>
        </w:r>
      </w:hyperlink>
    </w:p>
    <w:p w14:paraId="083DEA62" w14:textId="77777777" w:rsidR="00E060B9" w:rsidRPr="00AF3FB5" w:rsidRDefault="00E060B9" w:rsidP="00FC2C8F">
      <w:pPr>
        <w:pStyle w:val="Listaszerbekezds"/>
        <w:widowControl w:val="0"/>
        <w:numPr>
          <w:ilvl w:val="0"/>
          <w:numId w:val="977"/>
        </w:numPr>
        <w:jc w:val="both"/>
        <w:rPr>
          <w:rFonts w:ascii="Verdana" w:hAnsi="Verdana" w:cs="Times New Roman"/>
        </w:rPr>
      </w:pPr>
      <w:r w:rsidRPr="00AF3FB5">
        <w:rPr>
          <w:rFonts w:ascii="Verdana" w:hAnsi="Verdana" w:cs="Times New Roman"/>
        </w:rPr>
        <w:t>Felföldi Péter: Kerékpáros balesetek térbeli eloszlása Budapesten és a Web-Bal alkalmazás [Spatial distribution of cycling accidents in Budapest and the WEB-BAL application]. BŰNÖZÉSFÖLDRAJZI KÖZLEMÉNYEK 4 : 3-4 pp. 35-48. , 13 p. 2023 ISSN 2732-1347</w:t>
      </w:r>
    </w:p>
    <w:p w14:paraId="4A5565AD"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492A80E7"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2.</w:t>
      </w:r>
    </w:p>
    <w:p w14:paraId="7E9FFCB3" w14:textId="77777777" w:rsidR="00E060B9" w:rsidRPr="00AF3FB5" w:rsidRDefault="00E060B9" w:rsidP="00E060B9">
      <w:pPr>
        <w:widowControl w:val="0"/>
        <w:spacing w:before="120" w:after="120" w:line="240" w:lineRule="auto"/>
        <w:jc w:val="both"/>
        <w:rPr>
          <w:rFonts w:ascii="Verdana" w:eastAsia="Times New Roman" w:hAnsi="Verdana" w:cs="Times New Roman"/>
          <w:bCs/>
          <w:sz w:val="20"/>
          <w:szCs w:val="20"/>
        </w:rPr>
      </w:pPr>
    </w:p>
    <w:p w14:paraId="16FAAD9D" w14:textId="16991393" w:rsidR="00E060B9" w:rsidRPr="00AF3FB5" w:rsidRDefault="00E060B9"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0990BB82" w14:textId="77777777" w:rsidR="00E060B9" w:rsidRPr="00AF3FB5" w:rsidRDefault="00E060B9">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1DD3" w:rsidRPr="00AF3FB5" w14:paraId="793D6D84" w14:textId="77777777" w:rsidTr="007F760E">
        <w:tc>
          <w:tcPr>
            <w:tcW w:w="4855" w:type="dxa"/>
            <w:tcBorders>
              <w:top w:val="nil"/>
              <w:left w:val="nil"/>
              <w:bottom w:val="single" w:sz="4" w:space="0" w:color="auto"/>
              <w:right w:val="nil"/>
            </w:tcBorders>
            <w:hideMark/>
          </w:tcPr>
          <w:p w14:paraId="3BA4CDDD" w14:textId="77777777" w:rsidR="008E1DD3" w:rsidRPr="00AF3FB5" w:rsidRDefault="008E1DD3"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C7A78FE"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41807CB8" w14:textId="77777777" w:rsidR="008E1DD3" w:rsidRPr="00AF3FB5" w:rsidRDefault="008E1DD3" w:rsidP="007F760E">
            <w:pPr>
              <w:spacing w:after="0" w:line="240" w:lineRule="auto"/>
              <w:jc w:val="right"/>
              <w:rPr>
                <w:rFonts w:ascii="Verdana" w:eastAsia="Times New Roman" w:hAnsi="Verdana" w:cs="Times New Roman"/>
                <w:sz w:val="20"/>
                <w:szCs w:val="20"/>
                <w:lang w:eastAsia="hu-HU"/>
              </w:rPr>
            </w:pPr>
          </w:p>
        </w:tc>
      </w:tr>
      <w:tr w:rsidR="008E1DD3" w:rsidRPr="00AF3FB5" w14:paraId="3F1B4E7B" w14:textId="77777777" w:rsidTr="007F760E">
        <w:tc>
          <w:tcPr>
            <w:tcW w:w="4855" w:type="dxa"/>
            <w:tcBorders>
              <w:top w:val="single" w:sz="4" w:space="0" w:color="auto"/>
              <w:left w:val="nil"/>
              <w:bottom w:val="nil"/>
              <w:right w:val="nil"/>
            </w:tcBorders>
            <w:hideMark/>
          </w:tcPr>
          <w:p w14:paraId="449F5684" w14:textId="77777777" w:rsidR="008E1DD3" w:rsidRPr="00AF3FB5" w:rsidRDefault="008E1DD3"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C6DFA5"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7B7E80AC"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r>
    </w:tbl>
    <w:p w14:paraId="159E923D"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p>
    <w:p w14:paraId="7F5CE18F"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9461C05" w14:textId="77777777" w:rsidR="008E1DD3" w:rsidRPr="00AF3FB5" w:rsidRDefault="008E1DD3" w:rsidP="006238E1">
      <w:pPr>
        <w:widowControl w:val="0"/>
        <w:numPr>
          <w:ilvl w:val="0"/>
          <w:numId w:val="5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3</w:t>
      </w:r>
    </w:p>
    <w:p w14:paraId="01ADA30B"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intézkedések</w:t>
      </w:r>
    </w:p>
    <w:p w14:paraId="7D548B73"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Measures of Public Order Force</w:t>
      </w:r>
    </w:p>
    <w:p w14:paraId="2F76AC4C"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6BCB134" w14:textId="77777777" w:rsidR="008E1DD3" w:rsidRPr="00AF3FB5" w:rsidRDefault="008E1DD3" w:rsidP="006238E1">
      <w:pPr>
        <w:pStyle w:val="Listaszerbekezds"/>
        <w:widowControl w:val="0"/>
        <w:numPr>
          <w:ilvl w:val="1"/>
          <w:numId w:val="50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FE710AD" w14:textId="77777777" w:rsidR="008E1DD3" w:rsidRPr="00AF3FB5" w:rsidRDefault="008E1DD3" w:rsidP="006238E1">
      <w:pPr>
        <w:pStyle w:val="Listaszerbekezds"/>
        <w:widowControl w:val="0"/>
        <w:numPr>
          <w:ilvl w:val="1"/>
          <w:numId w:val="50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E778F32"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6BBD3C8A"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55C86FFE"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w:t>
      </w:r>
    </w:p>
    <w:p w14:paraId="057D58D7"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4C5E35C"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6AFFD31" w14:textId="77777777" w:rsidR="008E1DD3" w:rsidRPr="00AF3FB5" w:rsidRDefault="008E1DD3" w:rsidP="006238E1">
      <w:pPr>
        <w:widowControl w:val="0"/>
        <w:numPr>
          <w:ilvl w:val="2"/>
          <w:numId w:val="5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48910031" w14:textId="77777777" w:rsidR="008E1DD3" w:rsidRPr="00AF3FB5" w:rsidRDefault="008E1DD3" w:rsidP="006238E1">
      <w:pPr>
        <w:widowControl w:val="0"/>
        <w:numPr>
          <w:ilvl w:val="2"/>
          <w:numId w:val="5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6 EA + 0 SZ + 6 GY)</w:t>
      </w:r>
    </w:p>
    <w:p w14:paraId="7DC124E6"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5B1883B" w14:textId="77777777" w:rsidR="008E1DD3" w:rsidRPr="00AF3FB5" w:rsidRDefault="008E1DD3" w:rsidP="006238E1">
      <w:pPr>
        <w:widowControl w:val="0"/>
        <w:numPr>
          <w:ilvl w:val="1"/>
          <w:numId w:val="50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36C4493A"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233A116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AF3FB5">
        <w:rPr>
          <w:rFonts w:ascii="Verdana" w:hAnsi="Verdana"/>
          <w:sz w:val="20"/>
          <w:szCs w:val="20"/>
          <w:lang w:val="en-GB"/>
        </w:rPr>
        <w:t xml:space="preserve"> </w:t>
      </w:r>
      <w:r w:rsidRPr="00AF3FB5">
        <w:rPr>
          <w:rFonts w:ascii="Verdana" w:eastAsia="Times New Roman" w:hAnsi="Verdana" w:cs="Times New Roman"/>
          <w:bCs/>
          <w:sz w:val="20"/>
          <w:szCs w:val="20"/>
          <w:lang w:val="en-GB"/>
        </w:rPr>
        <w:t>Another aim is for students to learn about the basic requirements for the work of the unit commander and command staff.</w:t>
      </w:r>
    </w:p>
    <w:p w14:paraId="05BAACBC" w14:textId="77777777" w:rsidR="008E1DD3" w:rsidRPr="00AF3FB5" w:rsidRDefault="008E1DD3" w:rsidP="006238E1">
      <w:pPr>
        <w:pStyle w:val="Listaszerbekezds"/>
        <w:widowControl w:val="0"/>
        <w:numPr>
          <w:ilvl w:val="0"/>
          <w:numId w:val="5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58155A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DBED735"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D52DE4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2705D7"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17E916"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4B55E4FB"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393E51EB"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26D96AF5" w14:textId="77777777" w:rsidR="008E1DD3" w:rsidRPr="00AF3FB5" w:rsidRDefault="008E1DD3"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7DE8F08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60355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EC5E8B"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3F3DD07"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Mélyrehatóan ismeri a rendészeti területen működő törzsek feladatainak végrehajtására vonatkozó előírásokat.</w:t>
      </w:r>
    </w:p>
    <w:p w14:paraId="5D7329E9"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csapatszolgálati taktikai eljárásokat. </w:t>
      </w:r>
    </w:p>
    <w:p w14:paraId="261BBDB7" w14:textId="77777777" w:rsidR="008E1DD3" w:rsidRPr="00AF3FB5" w:rsidRDefault="008E1DD3" w:rsidP="006238E1">
      <w:pPr>
        <w:pStyle w:val="Listaszerbekezds"/>
        <w:widowControl w:val="0"/>
        <w:numPr>
          <w:ilvl w:val="0"/>
          <w:numId w:val="491"/>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1149E8C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4D9B6"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D101C5"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3DB68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917D89"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0B89FF10"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480AB9E4"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Elvégzi a rendőrség helyi szervezeteinél jelentkező elemző-értékelő munkát.</w:t>
      </w:r>
      <w:r w:rsidRPr="00AF3FB5">
        <w:rPr>
          <w:rFonts w:ascii="Verdana" w:hAnsi="Verdana" w:cs="Times New Roman"/>
          <w:lang w:val="en-GB" w:eastAsia="ar-SA"/>
        </w:rPr>
        <w:t xml:space="preserve"> </w:t>
      </w:r>
    </w:p>
    <w:p w14:paraId="5E8A38B1" w14:textId="77777777" w:rsidR="008E1DD3" w:rsidRPr="00AF3FB5" w:rsidRDefault="008E1DD3"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csapatszolgálati tevékenység tervezésére, szervezésére és irányítására vonatkozó normák írásbeli és grafikus formában történő megjelenítésére.</w:t>
      </w:r>
      <w:r w:rsidRPr="00AF3FB5">
        <w:rPr>
          <w:rFonts w:ascii="Verdana" w:hAnsi="Verdana" w:cs="Times New Roman"/>
          <w:lang w:val="en-GB" w:eastAsia="ar-SA"/>
        </w:rPr>
        <w:t xml:space="preserve"> </w:t>
      </w:r>
    </w:p>
    <w:p w14:paraId="77ADC87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F0B28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CFEE14F"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29164082"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5B58687"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2FF6D7F0" w14:textId="77777777" w:rsidR="008E1DD3" w:rsidRPr="00AF3FB5" w:rsidRDefault="008E1DD3"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BC6E56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5CA599"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549A2FD"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FEBDE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C7C8F1" w14:textId="77777777" w:rsidR="008E1DD3" w:rsidRPr="00AF3FB5" w:rsidRDefault="008E1DD3"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4A749BB8" w14:textId="77777777" w:rsidR="008E1DD3" w:rsidRPr="00AF3FB5" w:rsidRDefault="008E1DD3"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7686B755"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3441C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CB1E9E"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 a rendvédelmi szervek közti legjobb gyakorlatok megismerésére, cseréjére. </w:t>
      </w:r>
    </w:p>
    <w:p w14:paraId="0F627243"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4EC6262B" w14:textId="77777777" w:rsidR="008E1DD3" w:rsidRPr="00AF3FB5" w:rsidRDefault="008E1DD3"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22B31172" w14:textId="77777777" w:rsidR="008E1DD3" w:rsidRPr="00AF3FB5" w:rsidRDefault="008E1DD3" w:rsidP="008E1DD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B10360"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DB663A"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2ED653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8508D8D"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a saját hivatásrendjével, valamint a közszolgálat más szakterületein, továbbá egyéb érintett szakterületeken dolgozókkal is hatékony </w:t>
      </w:r>
      <w:r w:rsidRPr="00AF3FB5">
        <w:rPr>
          <w:rFonts w:ascii="Verdana" w:hAnsi="Verdana" w:cs="Times New Roman"/>
          <w:lang w:eastAsia="ar-SA"/>
        </w:rPr>
        <w:lastRenderedPageBreak/>
        <w:t>együttműködést valósít meg.</w:t>
      </w:r>
    </w:p>
    <w:p w14:paraId="05533843"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64A2143D" w14:textId="77777777" w:rsidR="008E1DD3" w:rsidRPr="00AF3FB5" w:rsidRDefault="008E1DD3"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szakmai döntéseiért, illetve beosztottjainak szakmai tevékenységéért. Tisztában van érdemi döntései közvetlen és közvetett következményeivel. </w:t>
      </w:r>
    </w:p>
    <w:p w14:paraId="38EF6750"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5B4B4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635C6C"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EDD8A94"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041A269D" w14:textId="77777777" w:rsidR="008E1DD3" w:rsidRPr="00AF3FB5" w:rsidRDefault="008E1DD3"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7A47F62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5BB1AF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6059B97"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02EDC5B"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C84323"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3DC45269"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2F9A4CF4"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4D86F911" w14:textId="77777777" w:rsidR="008E1DD3" w:rsidRPr="00AF3FB5" w:rsidRDefault="008E1DD3"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4E0DE581"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2A6806"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23E55FB6"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n-depth knowledge of the regulations governing the performance of duties of law enforcement units</w:t>
      </w:r>
    </w:p>
    <w:p w14:paraId="31957F11"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4F38809F" w14:textId="77777777" w:rsidR="008E1DD3" w:rsidRPr="00AF3FB5" w:rsidRDefault="008E1DD3"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45AB3E9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558DC142"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A3BF1F8"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BE8DA3"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314C7830"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5DAB9856"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carries out the analytical and evaluative work of the local police services.</w:t>
      </w:r>
    </w:p>
    <w:p w14:paraId="1AFFFF59" w14:textId="77777777" w:rsidR="008E1DD3" w:rsidRPr="00AF3FB5" w:rsidRDefault="008E1DD3"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69F3C695"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8162662"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14CB58CB"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581A1965"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7C4D13A0" w14:textId="77777777" w:rsidR="008E1DD3" w:rsidRPr="00AF3FB5" w:rsidRDefault="008E1DD3"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lastRenderedPageBreak/>
        <w:t>Ability to organise and manage the activities of a police team as a subordinate commander</w:t>
      </w:r>
    </w:p>
    <w:p w14:paraId="33F6DC75"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20744DBF"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D758AD"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71B8D7" w14:textId="77777777" w:rsidR="008E1DD3" w:rsidRPr="00AF3FB5" w:rsidRDefault="008E1DD3"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6DCD01B2" w14:textId="77777777" w:rsidR="008E1DD3" w:rsidRPr="00AF3FB5" w:rsidRDefault="008E1DD3"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During the performance of his/her duties he/she strives to demonstrate appropriate self-control, behaviru free from prejudice, tolerance and empathy, equal treatment, helpfulness and respect for basic human and civil rights.</w:t>
      </w:r>
    </w:p>
    <w:p w14:paraId="6CC6F19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72F054C"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 to learning and exchanging best practices between law enforcement agencies.</w:t>
      </w:r>
    </w:p>
    <w:p w14:paraId="51EB0D8C"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4173A500" w14:textId="77777777" w:rsidR="008E1DD3" w:rsidRPr="00AF3FB5" w:rsidRDefault="008E1DD3"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0C8DD57B"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843996A"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61472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2F3A697"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084ADFA0"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71BED6" w14:textId="77777777" w:rsidR="008E1DD3" w:rsidRPr="00AF3FB5" w:rsidRDefault="008E1DD3"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take responsibilty for his/her own professional decisions and the professional activities of his/her employees. He/she is aware of the direct and indirect consequences of his/her own substantive decisions.</w:t>
      </w:r>
    </w:p>
    <w:p w14:paraId="15B2FD0C" w14:textId="77777777" w:rsidR="008E1DD3" w:rsidRPr="00AF3FB5" w:rsidRDefault="008E1DD3" w:rsidP="008E1D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EA27F0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AEF8523"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1D34A89"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1DF33CD" w14:textId="77777777" w:rsidR="008E1DD3" w:rsidRPr="00AF3FB5" w:rsidRDefault="008E1DD3"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2AD304A2"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7C65876D" w14:textId="77777777" w:rsidR="008E1DD3" w:rsidRPr="00AF3FB5" w:rsidRDefault="008E1DD3" w:rsidP="006238E1">
      <w:pPr>
        <w:widowControl w:val="0"/>
        <w:numPr>
          <w:ilvl w:val="0"/>
          <w:numId w:val="50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5E0952DD"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6BCC24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zárás (Closing tactical operation)</w:t>
      </w:r>
    </w:p>
    <w:p w14:paraId="3275D70A"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6DC76BC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kutatás (Searching tactical operation)</w:t>
      </w:r>
    </w:p>
    <w:p w14:paraId="167EA6A2" w14:textId="77777777" w:rsidR="008E1DD3" w:rsidRPr="00AF3FB5" w:rsidRDefault="008E1DD3" w:rsidP="008E1DD3">
      <w:pPr>
        <w:spacing w:before="120" w:after="0" w:line="240" w:lineRule="auto"/>
        <w:ind w:left="419"/>
        <w:jc w:val="both"/>
        <w:rPr>
          <w:rFonts w:ascii="Verdana" w:hAnsi="Verdana" w:cs="Times New Roman"/>
          <w:sz w:val="20"/>
          <w:szCs w:val="20"/>
        </w:rPr>
      </w:pPr>
      <w:r w:rsidRPr="00AF3FB5">
        <w:rPr>
          <w:rFonts w:ascii="Verdana" w:hAnsi="Verdana" w:cs="Times New Roman"/>
          <w:sz w:val="20"/>
          <w:szCs w:val="20"/>
        </w:rPr>
        <w:lastRenderedPageBreak/>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13CB59B7"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Műveleti térkép vezetése (Recording of operational map)</w:t>
      </w:r>
    </w:p>
    <w:p w14:paraId="7B3D722E"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7F525175" w14:textId="77777777" w:rsidR="008E1DD3" w:rsidRPr="00AF3FB5" w:rsidRDefault="008E1DD3" w:rsidP="006238E1">
      <w:pPr>
        <w:pStyle w:val="Listaszerbekezds"/>
        <w:numPr>
          <w:ilvl w:val="1"/>
          <w:numId w:val="508"/>
        </w:numPr>
        <w:tabs>
          <w:tab w:val="clear" w:pos="858"/>
        </w:tabs>
        <w:spacing w:before="120"/>
        <w:ind w:left="851"/>
        <w:contextualSpacing w:val="0"/>
        <w:jc w:val="both"/>
        <w:rPr>
          <w:rFonts w:ascii="Verdana" w:hAnsi="Verdana" w:cs="Times New Roman"/>
          <w:b/>
        </w:rPr>
      </w:pPr>
      <w:r w:rsidRPr="00AF3FB5">
        <w:rPr>
          <w:rFonts w:ascii="Verdana" w:hAnsi="Verdana" w:cs="Times New Roman"/>
          <w:b/>
        </w:rPr>
        <w:t>A törzs és az alegység-parancsnok munkájának szabályai (Rules for the work of the command staff and subunit commanders)</w:t>
      </w:r>
    </w:p>
    <w:p w14:paraId="140BF45C"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rzs alapvető feladatait, felépítését, a törzsbe beosztottak feladatait. A parancsnoki munka tartalmát, sorrendiségét. Tudni kell alkalmazni a parancsnoki elhatározást megelőző tervezési fázisba sorolható elemeket.</w:t>
      </w:r>
    </w:p>
    <w:p w14:paraId="29AA34D5"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 6. félév. Rendészeti igazgatási szak közrendvédelmi és közlekedésrendészeti szakirányokon tavaszi félév/4. félév</w:t>
      </w:r>
    </w:p>
    <w:p w14:paraId="01B986D4"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763660"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310E607" w14:textId="77777777" w:rsidR="008E1DD3" w:rsidRPr="00AF3FB5" w:rsidRDefault="008E1DD3" w:rsidP="006238E1">
      <w:pPr>
        <w:widowControl w:val="0"/>
        <w:numPr>
          <w:ilvl w:val="0"/>
          <w:numId w:val="5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A5593A1"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600D4F58"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 </w:t>
      </w:r>
    </w:p>
    <w:p w14:paraId="79A9C439" w14:textId="77777777" w:rsidR="008E1DD3" w:rsidRPr="00AF3FB5" w:rsidRDefault="008E1DD3" w:rsidP="006238E1">
      <w:pPr>
        <w:widowControl w:val="0"/>
        <w:numPr>
          <w:ilvl w:val="0"/>
          <w:numId w:val="5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0D9B612"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2A91A7"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228796"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B87B95" w14:textId="77777777" w:rsidR="008E1DD3" w:rsidRPr="00AF3FB5" w:rsidRDefault="008E1DD3" w:rsidP="008E1DD3">
      <w:pPr>
        <w:spacing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E69C0CC" w14:textId="77777777" w:rsidR="008E1DD3" w:rsidRPr="00AF3FB5" w:rsidRDefault="008E1DD3" w:rsidP="006238E1">
      <w:pPr>
        <w:widowControl w:val="0"/>
        <w:numPr>
          <w:ilvl w:val="1"/>
          <w:numId w:val="50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0A161865"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0CB29CB5"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B328034" w14:textId="77777777" w:rsidR="008E1DD3" w:rsidRPr="00AF3FB5" w:rsidRDefault="008E1DD3" w:rsidP="006238E1">
      <w:pPr>
        <w:pStyle w:val="Listaszerbekezds"/>
        <w:widowControl w:val="0"/>
        <w:numPr>
          <w:ilvl w:val="0"/>
          <w:numId w:val="508"/>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1B6D2A6D" w14:textId="77777777" w:rsidR="008E1DD3" w:rsidRPr="00AF3FB5" w:rsidRDefault="008E1DD3" w:rsidP="006238E1">
      <w:pPr>
        <w:widowControl w:val="0"/>
        <w:numPr>
          <w:ilvl w:val="1"/>
          <w:numId w:val="508"/>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0161C7" w14:textId="77777777" w:rsidR="008E1DD3" w:rsidRPr="00AF3FB5" w:rsidRDefault="008E1DD3" w:rsidP="006238E1">
      <w:pPr>
        <w:pStyle w:val="lfej"/>
        <w:numPr>
          <w:ilvl w:val="0"/>
          <w:numId w:val="506"/>
        </w:numPr>
        <w:tabs>
          <w:tab w:val="clear" w:pos="4819"/>
          <w:tab w:val="clear" w:pos="9071"/>
        </w:tabs>
        <w:ind w:left="1418" w:hanging="851"/>
        <w:jc w:val="both"/>
        <w:rPr>
          <w:rFonts w:ascii="Verdana" w:hAnsi="Verdana"/>
        </w:rPr>
      </w:pPr>
      <w:r w:rsidRPr="00AF3FB5">
        <w:rPr>
          <w:rFonts w:ascii="Verdana" w:hAnsi="Verdana"/>
        </w:rPr>
        <w:t>Vajda András : Küzdelem a terrorizmus ellen  [Fight against terrorism] Budapest: RTF, 2003., főiskolai jegyzet, (ISBN nélkül) (in Hungarian)</w:t>
      </w:r>
    </w:p>
    <w:p w14:paraId="3E10E264" w14:textId="77777777" w:rsidR="008E1DD3" w:rsidRPr="00AF3FB5" w:rsidRDefault="008E1DD3" w:rsidP="006238E1">
      <w:pPr>
        <w:pStyle w:val="Listaszerbekezds"/>
        <w:numPr>
          <w:ilvl w:val="0"/>
          <w:numId w:val="506"/>
        </w:numPr>
        <w:ind w:left="1418" w:hanging="851"/>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28C9DAAA" w14:textId="77777777" w:rsidR="008E1DD3" w:rsidRPr="00AF3FB5" w:rsidRDefault="008E1DD3" w:rsidP="006238E1">
      <w:pPr>
        <w:widowControl w:val="0"/>
        <w:numPr>
          <w:ilvl w:val="1"/>
          <w:numId w:val="508"/>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2D67868" w14:textId="77777777" w:rsidR="008E1DD3" w:rsidRPr="00AF3FB5" w:rsidRDefault="008E1DD3" w:rsidP="006238E1">
      <w:pPr>
        <w:pStyle w:val="Listaszerbekezds"/>
        <w:numPr>
          <w:ilvl w:val="0"/>
          <w:numId w:val="507"/>
        </w:numPr>
        <w:tabs>
          <w:tab w:val="left" w:pos="284"/>
        </w:tabs>
        <w:spacing w:before="120"/>
        <w:ind w:left="1418" w:hanging="851"/>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58D62704"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2AA39A3F"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Csernyikné Póth Ágnes : Tömegjelenségek és tömegmegmozdulások pszichológiája és a közrendvédelmi munka összefüggései, [Symptoms mass psychology and mass demonstrations and public protection work context] RTF. Rendvédelmi füzetek 2001/41. (in Hungarian)</w:t>
      </w:r>
    </w:p>
    <w:p w14:paraId="61613BE6"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Kováts Daniella: Új harcok színtere: A futball, [New fighting arena: the football]  RTF. Rendvédelmi füzetek 2003/28. (in Hungarian)</w:t>
      </w:r>
    </w:p>
    <w:p w14:paraId="6A43DEAA" w14:textId="77777777" w:rsidR="008E1DD3" w:rsidRPr="00AF3FB5" w:rsidRDefault="008E1DD3" w:rsidP="006238E1">
      <w:pPr>
        <w:pStyle w:val="lfej"/>
        <w:numPr>
          <w:ilvl w:val="0"/>
          <w:numId w:val="507"/>
        </w:numPr>
        <w:ind w:left="1418" w:hanging="851"/>
        <w:jc w:val="both"/>
        <w:rPr>
          <w:rFonts w:ascii="Verdana" w:hAnsi="Verdana"/>
        </w:rPr>
      </w:pPr>
      <w:r w:rsidRPr="00AF3FB5">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48C2001E"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558B4900"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5B7C777D" w14:textId="77777777" w:rsidR="008E1DD3" w:rsidRPr="00AF3FB5" w:rsidRDefault="008E1DD3" w:rsidP="008E1DD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791E330B" w14:textId="5EEA4109" w:rsidR="008E1DD3" w:rsidRPr="00AF3FB5" w:rsidRDefault="008E1DD3"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5BCDD667" w14:textId="77777777" w:rsidR="008E1DD3" w:rsidRPr="00AF3FB5" w:rsidRDefault="008E1DD3">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1DD3" w:rsidRPr="00AF3FB5" w14:paraId="66DE9920" w14:textId="77777777" w:rsidTr="007F760E">
        <w:tc>
          <w:tcPr>
            <w:tcW w:w="4855" w:type="dxa"/>
            <w:tcBorders>
              <w:top w:val="nil"/>
              <w:left w:val="nil"/>
              <w:bottom w:val="single" w:sz="4" w:space="0" w:color="auto"/>
              <w:right w:val="nil"/>
            </w:tcBorders>
            <w:hideMark/>
          </w:tcPr>
          <w:p w14:paraId="19B1B336" w14:textId="77777777" w:rsidR="008E1DD3" w:rsidRPr="00AF3FB5" w:rsidRDefault="008E1DD3"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134D53D"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72E56EF5" w14:textId="77777777" w:rsidR="008E1DD3" w:rsidRPr="00AF3FB5" w:rsidRDefault="008E1DD3" w:rsidP="007F760E">
            <w:pPr>
              <w:spacing w:after="0" w:line="240" w:lineRule="auto"/>
              <w:jc w:val="right"/>
              <w:rPr>
                <w:rFonts w:ascii="Verdana" w:eastAsia="Times New Roman" w:hAnsi="Verdana" w:cs="Times New Roman"/>
                <w:sz w:val="20"/>
                <w:szCs w:val="20"/>
                <w:lang w:eastAsia="hu-HU"/>
              </w:rPr>
            </w:pPr>
          </w:p>
        </w:tc>
      </w:tr>
      <w:tr w:rsidR="008E1DD3" w:rsidRPr="00AF3FB5" w14:paraId="7FDAE347" w14:textId="77777777" w:rsidTr="007F760E">
        <w:tc>
          <w:tcPr>
            <w:tcW w:w="4855" w:type="dxa"/>
            <w:tcBorders>
              <w:top w:val="single" w:sz="4" w:space="0" w:color="auto"/>
              <w:left w:val="nil"/>
              <w:bottom w:val="nil"/>
              <w:right w:val="nil"/>
            </w:tcBorders>
            <w:hideMark/>
          </w:tcPr>
          <w:p w14:paraId="04A53EAA" w14:textId="77777777" w:rsidR="008E1DD3" w:rsidRPr="00AF3FB5" w:rsidRDefault="008E1DD3"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261B1A9"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c>
          <w:tcPr>
            <w:tcW w:w="2597" w:type="dxa"/>
          </w:tcPr>
          <w:p w14:paraId="08E97930" w14:textId="77777777" w:rsidR="008E1DD3" w:rsidRPr="00AF3FB5" w:rsidRDefault="008E1DD3" w:rsidP="007F760E">
            <w:pPr>
              <w:spacing w:after="0" w:line="240" w:lineRule="auto"/>
              <w:jc w:val="both"/>
              <w:rPr>
                <w:rFonts w:ascii="Verdana" w:eastAsia="Times New Roman" w:hAnsi="Verdana" w:cs="Times New Roman"/>
                <w:sz w:val="20"/>
                <w:szCs w:val="20"/>
                <w:lang w:eastAsia="hu-HU"/>
              </w:rPr>
            </w:pPr>
          </w:p>
        </w:tc>
      </w:tr>
    </w:tbl>
    <w:p w14:paraId="0B4E0784"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p>
    <w:p w14:paraId="4B831C02" w14:textId="77777777" w:rsidR="008E1DD3" w:rsidRPr="00AF3FB5" w:rsidRDefault="008E1DD3" w:rsidP="008E1DD3">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D65662" w14:textId="77777777" w:rsidR="008E1DD3" w:rsidRPr="00AF3FB5" w:rsidRDefault="008E1DD3" w:rsidP="006238E1">
      <w:pPr>
        <w:widowControl w:val="0"/>
        <w:numPr>
          <w:ilvl w:val="0"/>
          <w:numId w:val="521"/>
        </w:numPr>
        <w:tabs>
          <w:tab w:val="num" w:pos="567"/>
        </w:tabs>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1</w:t>
      </w:r>
    </w:p>
    <w:p w14:paraId="5CBCEFC0"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Csapatszolgálati szakismeretek 1.</w:t>
      </w:r>
    </w:p>
    <w:p w14:paraId="57468638"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1.</w:t>
      </w:r>
    </w:p>
    <w:p w14:paraId="4797FAA5"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775FCA" w14:textId="77777777" w:rsidR="008E1DD3" w:rsidRPr="00AF3FB5" w:rsidRDefault="008E1DD3" w:rsidP="006238E1">
      <w:pPr>
        <w:pStyle w:val="Listaszerbekezds"/>
        <w:widowControl w:val="0"/>
        <w:numPr>
          <w:ilvl w:val="1"/>
          <w:numId w:val="52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7AA285AC" w14:textId="77777777" w:rsidR="008E1DD3" w:rsidRPr="00AF3FB5" w:rsidRDefault="008E1DD3" w:rsidP="006238E1">
      <w:pPr>
        <w:pStyle w:val="Listaszerbekezds"/>
        <w:widowControl w:val="0"/>
        <w:numPr>
          <w:ilvl w:val="1"/>
          <w:numId w:val="52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47EF07A7"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3805685C"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2817155" w14:textId="77777777" w:rsidR="008E1DD3" w:rsidRPr="00AF3FB5" w:rsidRDefault="008E1DD3" w:rsidP="006238E1">
      <w:pPr>
        <w:widowControl w:val="0"/>
        <w:numPr>
          <w:ilvl w:val="0"/>
          <w:numId w:val="52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Gál Erika, tanársegéd</w:t>
      </w:r>
    </w:p>
    <w:p w14:paraId="7AE59088"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E6BC9F"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5DF0C7B" w14:textId="77777777" w:rsidR="008E1DD3" w:rsidRPr="00AF3FB5" w:rsidRDefault="008E1DD3" w:rsidP="006238E1">
      <w:pPr>
        <w:widowControl w:val="0"/>
        <w:numPr>
          <w:ilvl w:val="2"/>
          <w:numId w:val="5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68EEBA06" w14:textId="77777777" w:rsidR="008E1DD3" w:rsidRPr="00AF3FB5" w:rsidRDefault="008E1DD3" w:rsidP="006238E1">
      <w:pPr>
        <w:widowControl w:val="0"/>
        <w:numPr>
          <w:ilvl w:val="2"/>
          <w:numId w:val="5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6 EA + 0 SZ + 6 GY)</w:t>
      </w:r>
    </w:p>
    <w:p w14:paraId="2963753D"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7955EB4" w14:textId="77777777" w:rsidR="008E1DD3" w:rsidRPr="00AF3FB5" w:rsidRDefault="008E1DD3" w:rsidP="006238E1">
      <w:pPr>
        <w:widowControl w:val="0"/>
        <w:numPr>
          <w:ilvl w:val="1"/>
          <w:numId w:val="52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685F0C69" w14:textId="77777777" w:rsidR="008E1DD3" w:rsidRPr="00AF3FB5" w:rsidRDefault="008E1DD3" w:rsidP="006238E1">
      <w:pPr>
        <w:widowControl w:val="0"/>
        <w:numPr>
          <w:ilvl w:val="0"/>
          <w:numId w:val="521"/>
        </w:numPr>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AF3FB5">
        <w:rPr>
          <w:rFonts w:ascii="Verdana" w:hAnsi="Verdana"/>
          <w:sz w:val="20"/>
          <w:szCs w:val="20"/>
        </w:rPr>
        <w:t xml:space="preserve"> </w:t>
      </w:r>
    </w:p>
    <w:p w14:paraId="216BFD00" w14:textId="77777777" w:rsidR="008E1DD3" w:rsidRPr="00AF3FB5" w:rsidRDefault="008E1DD3" w:rsidP="008E1DD3">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46D5AF35" w14:textId="77777777" w:rsidR="008E1DD3" w:rsidRPr="00AF3FB5" w:rsidRDefault="008E1DD3" w:rsidP="006238E1">
      <w:pPr>
        <w:pStyle w:val="Listaszerbekezds"/>
        <w:widowControl w:val="0"/>
        <w:numPr>
          <w:ilvl w:val="0"/>
          <w:numId w:val="5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EAF65AA"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9DBE35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ACECA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0076B3"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58D6804D"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3804EA8E"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2FA72899"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3ACD355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8460E9"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86B2B9"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C832238"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7DC4B554" w14:textId="77777777" w:rsidR="008E1DD3" w:rsidRPr="00AF3FB5" w:rsidRDefault="008E1DD3"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7E6D426F"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9AA452"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79EAB58"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20025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07C138"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448C3891"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5262E77F"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észeti feladatokat ellátó szerveknél működő informatikai eszközök, alkalmazások és rendszerek, valamint speciális technikai eszközöket megfelelő használatára. </w:t>
      </w:r>
    </w:p>
    <w:p w14:paraId="3757CBED"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3E37264E" w14:textId="77777777" w:rsidR="008E1DD3" w:rsidRPr="00AF3FB5" w:rsidRDefault="008E1DD3"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a rendészeti alapfeladatok ellátása során információgyűjtő, elemző-értékelő, tervező-szervező és döntés-előkészítő feladatok végzésére. </w:t>
      </w:r>
    </w:p>
    <w:p w14:paraId="64C544B1"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E929A4"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1EF75A2"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6A80A7D5"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64B38A5E"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56D018E1"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beosztott parancsnokként a rendőri csapaterő tevékenységének szervezésére és vezetésére. </w:t>
      </w:r>
    </w:p>
    <w:p w14:paraId="08575CB0"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az ideiglenesen létrehozott kötelékek, akciók vezetésére. </w:t>
      </w:r>
    </w:p>
    <w:p w14:paraId="1A8B8376"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53F1031"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F5D2F3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E873B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AB4808"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közszolgálat iránt, felismeri a közszolgálati hivatásrenddel járó felelősséget, és hitelesen képviseli annak szellemiségét.</w:t>
      </w:r>
    </w:p>
    <w:p w14:paraId="19F748FB"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demokratikus értékek és a jogállamiság mellett.</w:t>
      </w:r>
    </w:p>
    <w:p w14:paraId="3EB77224"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Nyitottan, valamint feladat- és megoldás-központúan viszonyul a szakterületén tapasztalt kihívásokhoz. Megfelelő kezdeményező képességgel rendelkezik a problémafelismerés és -kezelés területén. Kritikusan gondolkodik. </w:t>
      </w:r>
    </w:p>
    <w:p w14:paraId="1EA2A852"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20121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625D43"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26A09E92"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Feladatai ellátása során együttműködési készség jellemzi, törekszik a beosztottak bevonására a döntési folyamatokba.</w:t>
      </w:r>
    </w:p>
    <w:p w14:paraId="7AF00899" w14:textId="77777777" w:rsidR="008E1DD3" w:rsidRPr="00AF3FB5" w:rsidRDefault="008E1DD3"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Ellenálló a munkájával járó pszichikai és fizikai stresszel szemben. </w:t>
      </w:r>
    </w:p>
    <w:p w14:paraId="6586D34F" w14:textId="77777777" w:rsidR="008E1DD3" w:rsidRPr="00AF3FB5" w:rsidRDefault="008E1DD3" w:rsidP="008E1DD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065761D" w14:textId="77777777" w:rsidR="008E1DD3" w:rsidRPr="00AF3FB5" w:rsidRDefault="008E1DD3" w:rsidP="008E1D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F70E60A"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935ED9E"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64E9A269"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a munkájával és a magatartásával kapcsolatos szakmai, jogi és etikai normák és szabályok betartása terén. </w:t>
      </w:r>
    </w:p>
    <w:p w14:paraId="72087214"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490D6499"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21D91AD3"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0E6D0F1"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1EA818B"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C78A317"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2B156AEB" w14:textId="77777777" w:rsidR="008E1DD3" w:rsidRPr="00AF3FB5" w:rsidRDefault="008E1DD3"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6FB390BC" w14:textId="77777777" w:rsidR="008E1DD3" w:rsidRPr="00AF3FB5" w:rsidRDefault="008E1DD3" w:rsidP="008E1DD3">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C4748E"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9B859F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05FD4D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774DE80"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1988964A"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27FA5ACB"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4A79E347" w14:textId="77777777" w:rsidR="008E1DD3" w:rsidRPr="00AF3FB5" w:rsidRDefault="008E1DD3"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41110A3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C19747"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2ED55A95"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4A00CD29" w14:textId="77777777" w:rsidR="008E1DD3" w:rsidRPr="00AF3FB5" w:rsidRDefault="008E1DD3"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BCB7F3B"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p>
    <w:p w14:paraId="68DCAC09"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4C0B88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74C68D"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3AF1D415"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6A6200B1"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4CC1890D"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37B39024" w14:textId="77777777" w:rsidR="008E1DD3" w:rsidRPr="00AF3FB5" w:rsidRDefault="008E1DD3"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7EAD7570"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7F4B03"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lastRenderedPageBreak/>
        <w:t>Ability to perform, manage, and lead law enforcement tasks and cooperate with other professional organisations in doing so.</w:t>
      </w:r>
    </w:p>
    <w:p w14:paraId="316D9FB6"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5594D8FD"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conduct training and further professional development of subordinates.</w:t>
      </w:r>
    </w:p>
    <w:p w14:paraId="4A5553E0"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467F9CC7"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rPr>
      </w:pPr>
      <w:r w:rsidRPr="00AF3FB5">
        <w:rPr>
          <w:rFonts w:ascii="Verdana" w:hAnsi="Verdana" w:cs="Times New Roman"/>
          <w:lang w:val="en-GB" w:eastAsia="ar-SA"/>
        </w:rPr>
        <w:t>Ability to manage temporarily established units and operations.</w:t>
      </w:r>
    </w:p>
    <w:p w14:paraId="28AE676B"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45C247A4"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9433B44"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456DA1"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098B8FBC"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democratic values and the rule of law.</w:t>
      </w:r>
    </w:p>
    <w:p w14:paraId="4A15D565"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A8631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0EDB282"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49E60090"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operative in the performance of his/her duties and seeks to involve his/her subordinates in the decision-making process.</w:t>
      </w:r>
    </w:p>
    <w:p w14:paraId="17B07E44" w14:textId="77777777" w:rsidR="008E1DD3" w:rsidRPr="00AF3FB5" w:rsidRDefault="008E1DD3"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resistant to the psychological and physical stress of his/her work.</w:t>
      </w:r>
    </w:p>
    <w:p w14:paraId="68E8A408" w14:textId="77777777" w:rsidR="008E1DD3" w:rsidRPr="00AF3FB5" w:rsidRDefault="008E1DD3" w:rsidP="008E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E9C2FD" w14:textId="77777777" w:rsidR="008E1DD3" w:rsidRPr="00AF3FB5" w:rsidRDefault="008E1DD3" w:rsidP="008E1DD3">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5EA35F6"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524CDE0"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ties for compliance with professional, legal, ethical standards and rules in relation to his/her work and conduct.</w:t>
      </w:r>
    </w:p>
    <w:p w14:paraId="6FFAC3FE"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023DDB44" w14:textId="77777777" w:rsidR="008E1DD3" w:rsidRPr="00AF3FB5" w:rsidRDefault="008E1DD3"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A117A13"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B84F17D"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63116F0"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449B673" w14:textId="77777777" w:rsidR="008E1DD3" w:rsidRPr="00AF3FB5" w:rsidRDefault="008E1DD3" w:rsidP="006238E1">
      <w:pPr>
        <w:pStyle w:val="Listaszerbekezds"/>
        <w:widowControl w:val="0"/>
        <w:numPr>
          <w:ilvl w:val="0"/>
          <w:numId w:val="518"/>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5AE93BA2"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r w:rsidRPr="00AF3FB5">
        <w:rPr>
          <w:rFonts w:ascii="Verdana" w:eastAsia="Times New Roman" w:hAnsi="Verdana" w:cs="Times New Roman"/>
          <w:bCs/>
          <w:sz w:val="20"/>
          <w:szCs w:val="20"/>
        </w:rPr>
        <w:t xml:space="preserve"> </w:t>
      </w:r>
    </w:p>
    <w:p w14:paraId="40A1983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259FC3C"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rzs munkája</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Work of command staff</w:t>
      </w:r>
      <w:r w:rsidRPr="00AF3FB5">
        <w:rPr>
          <w:rFonts w:ascii="Verdana" w:eastAsia="Times New Roman" w:hAnsi="Verdana" w:cs="Times New Roman"/>
          <w:b/>
          <w:sz w:val="20"/>
          <w:szCs w:val="20"/>
        </w:rPr>
        <w:t xml:space="preserve">). </w:t>
      </w:r>
    </w:p>
    <w:p w14:paraId="212E3362" w14:textId="77777777" w:rsidR="008E1DD3" w:rsidRPr="00AF3FB5" w:rsidRDefault="008E1DD3" w:rsidP="008E1DD3">
      <w:pPr>
        <w:pStyle w:val="Listaszerbekezds"/>
        <w:ind w:left="426"/>
        <w:contextualSpacing w:val="0"/>
        <w:jc w:val="both"/>
        <w:rPr>
          <w:rFonts w:ascii="Verdana" w:hAnsi="Verdana" w:cs="Times New Roman"/>
        </w:rPr>
      </w:pPr>
      <w:r w:rsidRPr="00AF3FB5">
        <w:rPr>
          <w:rFonts w:ascii="Verdana" w:hAnsi="Verdana" w:cs="Times New Roman"/>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0476092D"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
          <w:sz w:val="20"/>
          <w:szCs w:val="20"/>
        </w:rPr>
        <w:lastRenderedPageBreak/>
        <w:t xml:space="preserve">Az alegység-parancsnoki munka rendje </w:t>
      </w:r>
      <w:r w:rsidRPr="00AF3FB5">
        <w:rPr>
          <w:rFonts w:ascii="Verdana" w:eastAsia="Times New Roman" w:hAnsi="Verdana" w:cs="Times New Roman"/>
          <w:b/>
          <w:sz w:val="20"/>
          <w:szCs w:val="20"/>
        </w:rPr>
        <w:t>(Sub-unit commander’s work order).</w:t>
      </w:r>
    </w:p>
    <w:p w14:paraId="3F4ABD45" w14:textId="77777777" w:rsidR="008E1DD3" w:rsidRPr="00AF3FB5" w:rsidRDefault="008E1DD3" w:rsidP="008E1DD3">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314BC334"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A rendezvénybiztosítás parancsnoki feladatai (Commander tasks of event security operations)</w:t>
      </w:r>
    </w:p>
    <w:p w14:paraId="428C7224" w14:textId="77777777" w:rsidR="008E1DD3" w:rsidRPr="00AF3FB5" w:rsidRDefault="008E1DD3" w:rsidP="008E1DD3">
      <w:pPr>
        <w:widowControl w:val="0"/>
        <w:tabs>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21039729"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Objektumok őrzése és védelme (Protection and guarding of objects)</w:t>
      </w:r>
    </w:p>
    <w:p w14:paraId="21CACFB2" w14:textId="77777777" w:rsidR="008E1DD3" w:rsidRPr="00AF3FB5" w:rsidRDefault="008E1DD3" w:rsidP="008E1DD3">
      <w:pPr>
        <w:widowControl w:val="0"/>
        <w:tabs>
          <w:tab w:val="left" w:pos="709"/>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7C8EA44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őszi félév/ 7. félév. Rendészeti igazgatási szak közrendvédelmi és közlekedésrendészeti szakirányokon őszi félév/5. félév</w:t>
      </w:r>
    </w:p>
    <w:p w14:paraId="0741E023"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40612E"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1DCD99C"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094FC7A"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4EA6C71C" w14:textId="77777777" w:rsidR="008E1DD3" w:rsidRPr="00AF3FB5" w:rsidRDefault="008E1DD3" w:rsidP="008E1DD3">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6F316180" w14:textId="77777777" w:rsidR="008E1DD3" w:rsidRPr="00AF3FB5" w:rsidRDefault="008E1DD3" w:rsidP="006238E1">
      <w:pPr>
        <w:widowControl w:val="0"/>
        <w:numPr>
          <w:ilvl w:val="0"/>
          <w:numId w:val="5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4764DA8"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98DFE12"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758E2CA"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8012896" w14:textId="77777777" w:rsidR="008E1DD3" w:rsidRPr="00AF3FB5" w:rsidRDefault="008E1DD3" w:rsidP="008E1DD3">
      <w:pPr>
        <w:spacing w:line="240" w:lineRule="auto"/>
        <w:ind w:left="426"/>
        <w:jc w:val="both"/>
        <w:rPr>
          <w:rFonts w:ascii="Verdana" w:hAnsi="Verdana"/>
          <w:sz w:val="20"/>
          <w:szCs w:val="20"/>
        </w:rPr>
      </w:pPr>
      <w:r w:rsidRPr="00AF3FB5">
        <w:rPr>
          <w:rFonts w:ascii="Verdana" w:hAnsi="Verdana"/>
          <w:sz w:val="20"/>
          <w:szCs w:val="20"/>
        </w:rPr>
        <w:lastRenderedPageBreak/>
        <w:t xml:space="preserve">A tantárgy beszámoló vizsgával zárul, amelynek formája szóbeli. Az elégséges eredményhez legalább 60 %-ot kell teljesíteni. A vizsga értékelése minősítő (szummatív), háromfokozatú (kiválóan megfelelt, megfelelt, nem megfelelt) értékeléssel zárul. </w:t>
      </w:r>
      <w:r w:rsidRPr="00AF3FB5">
        <w:rPr>
          <w:rFonts w:ascii="Verdana" w:hAnsi="Verdana" w:cs="Times New Roman"/>
          <w:sz w:val="20"/>
          <w:szCs w:val="20"/>
        </w:rPr>
        <w:t>A szóbeli beszámoló felkészülési kérdéseinek témakörei a 12. pontban szereplő tematika és a kötelező irodalom anyaga.</w:t>
      </w:r>
    </w:p>
    <w:p w14:paraId="0F7EEE18" w14:textId="77777777" w:rsidR="008E1DD3" w:rsidRPr="00AF3FB5" w:rsidRDefault="008E1DD3" w:rsidP="006238E1">
      <w:pPr>
        <w:widowControl w:val="0"/>
        <w:numPr>
          <w:ilvl w:val="1"/>
          <w:numId w:val="521"/>
        </w:numPr>
        <w:tabs>
          <w:tab w:val="clear" w:pos="858"/>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80BBE7"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4CB554B3" w14:textId="77777777" w:rsidR="008E1DD3" w:rsidRPr="00AF3FB5" w:rsidRDefault="008E1DD3" w:rsidP="008E1DD3">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637F3150" w14:textId="77777777" w:rsidR="008E1DD3" w:rsidRPr="00AF3FB5" w:rsidRDefault="008E1DD3" w:rsidP="006238E1">
      <w:pPr>
        <w:pStyle w:val="Listaszerbekezds"/>
        <w:widowControl w:val="0"/>
        <w:numPr>
          <w:ilvl w:val="0"/>
          <w:numId w:val="521"/>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193C58C" w14:textId="77777777" w:rsidR="008E1DD3" w:rsidRPr="00AF3FB5" w:rsidRDefault="008E1DD3" w:rsidP="006238E1">
      <w:pPr>
        <w:widowControl w:val="0"/>
        <w:numPr>
          <w:ilvl w:val="1"/>
          <w:numId w:val="521"/>
        </w:numPr>
        <w:tabs>
          <w:tab w:val="clear" w:pos="858"/>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0E4C86"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Vajda András : Küzdelem a terrorizmus ellen  [Fight against terrorism] Budapest: RTF, 2003., főiskolai jegyzet, (ISBN nélkül) (in Hungarian)</w:t>
      </w:r>
    </w:p>
    <w:p w14:paraId="689A8127"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Vajda András : Rendezvénybiztosítás [Policing public events] Budapest: RTF, 2009., főiskolai jegyzet, (ISBN nélkül) (in Hungarian)</w:t>
      </w:r>
    </w:p>
    <w:p w14:paraId="0A599228"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Vajda András: Rendezvénybiztosítás 1., [Policing public events 1.] Budapest: NKE-RTK, 2015. egyetemi jegyzet, (kézirat) (in Hungarian)</w:t>
      </w:r>
    </w:p>
    <w:p w14:paraId="2948CBF8" w14:textId="77777777" w:rsidR="008E1DD3" w:rsidRPr="00AF3FB5" w:rsidRDefault="008E1DD3" w:rsidP="006238E1">
      <w:pPr>
        <w:pStyle w:val="lfej"/>
        <w:numPr>
          <w:ilvl w:val="0"/>
          <w:numId w:val="519"/>
        </w:numPr>
        <w:tabs>
          <w:tab w:val="clear" w:pos="4819"/>
          <w:tab w:val="clear" w:pos="9071"/>
        </w:tabs>
        <w:ind w:left="993" w:hanging="426"/>
        <w:jc w:val="both"/>
        <w:rPr>
          <w:rFonts w:ascii="Verdana" w:hAnsi="Verdana"/>
        </w:rPr>
      </w:pPr>
      <w:r w:rsidRPr="00AF3FB5">
        <w:rPr>
          <w:rFonts w:ascii="Verdana" w:hAnsi="Verdana"/>
        </w:rPr>
        <w:t>Gál Erika – Hajnal Kornél: Általános csapatszolgálati ismeretek, egyetemi jegyzet (kézirat) [General knowledge of public order force - manuscript] (in Hungarian);</w:t>
      </w:r>
    </w:p>
    <w:p w14:paraId="68C5AEDA" w14:textId="77777777" w:rsidR="008E1DD3" w:rsidRPr="00AF3FB5" w:rsidRDefault="008E1DD3" w:rsidP="006238E1">
      <w:pPr>
        <w:widowControl w:val="0"/>
        <w:numPr>
          <w:ilvl w:val="1"/>
          <w:numId w:val="521"/>
        </w:numPr>
        <w:tabs>
          <w:tab w:val="clear" w:pos="858"/>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2D1BF29" w14:textId="77777777" w:rsidR="008E1DD3" w:rsidRPr="00AF3FB5" w:rsidRDefault="008E1DD3" w:rsidP="006238E1">
      <w:pPr>
        <w:pStyle w:val="Listaszerbekezds"/>
        <w:numPr>
          <w:ilvl w:val="0"/>
          <w:numId w:val="520"/>
        </w:numPr>
        <w:tabs>
          <w:tab w:val="left" w:pos="284"/>
        </w:tabs>
        <w:spacing w:before="120"/>
        <w:ind w:left="993" w:hanging="426"/>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39F32D4" w14:textId="77777777" w:rsidR="008E1DD3" w:rsidRPr="00AF3FB5" w:rsidRDefault="008E1DD3" w:rsidP="006238E1">
      <w:pPr>
        <w:pStyle w:val="lfej"/>
        <w:numPr>
          <w:ilvl w:val="0"/>
          <w:numId w:val="520"/>
        </w:numPr>
        <w:ind w:left="993" w:hanging="426"/>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4D6DCBEE" w14:textId="77777777" w:rsidR="008E1DD3" w:rsidRPr="00AF3FB5" w:rsidRDefault="008E1DD3" w:rsidP="006238E1">
      <w:pPr>
        <w:pStyle w:val="lfej"/>
        <w:numPr>
          <w:ilvl w:val="0"/>
          <w:numId w:val="520"/>
        </w:numPr>
        <w:ind w:left="993" w:hanging="426"/>
        <w:jc w:val="both"/>
        <w:rPr>
          <w:rFonts w:ascii="Verdana" w:hAnsi="Verdana"/>
          <w:b/>
        </w:rPr>
      </w:pPr>
      <w:r w:rsidRPr="00AF3FB5">
        <w:rPr>
          <w:rFonts w:ascii="Verdana" w:hAnsi="Verdana"/>
        </w:rPr>
        <w:t>Gál Erika: Példatár</w:t>
      </w:r>
      <w:r w:rsidRPr="00AF3FB5">
        <w:rPr>
          <w:rFonts w:ascii="Verdana" w:hAnsi="Verdana"/>
          <w:b/>
        </w:rPr>
        <w:t xml:space="preserve"> - </w:t>
      </w:r>
      <w:r w:rsidRPr="00AF3FB5">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08353CEF"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7D6F5DA2" w14:textId="77777777" w:rsidR="008E1DD3" w:rsidRPr="00AF3FB5" w:rsidRDefault="008E1DD3" w:rsidP="008E1DD3">
      <w:pPr>
        <w:pStyle w:val="Nincstrkz"/>
        <w:rPr>
          <w:rFonts w:ascii="Verdana" w:hAnsi="Verdana"/>
          <w:sz w:val="20"/>
          <w:szCs w:val="20"/>
        </w:rPr>
      </w:pPr>
      <w:r w:rsidRPr="00AF3FB5">
        <w:rPr>
          <w:rFonts w:ascii="Verdana" w:hAnsi="Verdana"/>
          <w:sz w:val="20"/>
          <w:szCs w:val="20"/>
        </w:rPr>
        <w:t>Budapest, 2023.</w:t>
      </w:r>
    </w:p>
    <w:p w14:paraId="346814A0" w14:textId="77777777" w:rsidR="008E1DD3" w:rsidRPr="00AF3FB5" w:rsidRDefault="008E1DD3" w:rsidP="008E1DD3">
      <w:pPr>
        <w:widowControl w:val="0"/>
        <w:spacing w:before="120" w:after="120" w:line="240" w:lineRule="auto"/>
        <w:jc w:val="both"/>
        <w:rPr>
          <w:rFonts w:ascii="Verdana" w:eastAsia="Times New Roman" w:hAnsi="Verdana" w:cs="Times New Roman"/>
          <w:bCs/>
          <w:sz w:val="20"/>
          <w:szCs w:val="20"/>
        </w:rPr>
      </w:pPr>
    </w:p>
    <w:p w14:paraId="17EC12DF" w14:textId="77777777" w:rsidR="008E1DD3" w:rsidRPr="00AF3FB5" w:rsidRDefault="008E1DD3" w:rsidP="008E1DD3">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008A9106" w14:textId="53C8C9FC" w:rsidR="007F760E" w:rsidRPr="00AF3FB5" w:rsidRDefault="008E1DD3"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58F99D4A" w14:textId="77777777" w:rsidR="007F760E" w:rsidRPr="00AF3FB5" w:rsidRDefault="007F760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760E" w:rsidRPr="00AF3FB5" w14:paraId="5D9291A5" w14:textId="77777777" w:rsidTr="007F760E">
        <w:tc>
          <w:tcPr>
            <w:tcW w:w="4855" w:type="dxa"/>
            <w:tcBorders>
              <w:top w:val="nil"/>
              <w:left w:val="nil"/>
              <w:bottom w:val="single" w:sz="4" w:space="0" w:color="auto"/>
              <w:right w:val="nil"/>
            </w:tcBorders>
            <w:hideMark/>
          </w:tcPr>
          <w:p w14:paraId="37D25B79" w14:textId="77777777" w:rsidR="007F760E" w:rsidRPr="00AF3FB5" w:rsidRDefault="007F760E" w:rsidP="007F760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C0BF9F1"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c>
          <w:tcPr>
            <w:tcW w:w="2597" w:type="dxa"/>
          </w:tcPr>
          <w:p w14:paraId="128042E2" w14:textId="77777777" w:rsidR="007F760E" w:rsidRPr="00AF3FB5" w:rsidRDefault="007F760E" w:rsidP="007F760E">
            <w:pPr>
              <w:spacing w:after="0" w:line="240" w:lineRule="auto"/>
              <w:jc w:val="right"/>
              <w:rPr>
                <w:rFonts w:ascii="Verdana" w:eastAsia="Times New Roman" w:hAnsi="Verdana" w:cs="Times New Roman"/>
                <w:sz w:val="20"/>
                <w:szCs w:val="20"/>
                <w:lang w:eastAsia="hu-HU"/>
              </w:rPr>
            </w:pPr>
          </w:p>
        </w:tc>
      </w:tr>
      <w:tr w:rsidR="007F760E" w:rsidRPr="00AF3FB5" w14:paraId="3084F36A" w14:textId="77777777" w:rsidTr="007F760E">
        <w:tc>
          <w:tcPr>
            <w:tcW w:w="4855" w:type="dxa"/>
            <w:tcBorders>
              <w:top w:val="single" w:sz="4" w:space="0" w:color="auto"/>
              <w:left w:val="nil"/>
              <w:bottom w:val="nil"/>
              <w:right w:val="nil"/>
            </w:tcBorders>
            <w:hideMark/>
          </w:tcPr>
          <w:p w14:paraId="5AEA53F6" w14:textId="77777777" w:rsidR="007F760E" w:rsidRPr="00AF3FB5" w:rsidRDefault="007F760E" w:rsidP="007F760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AA3E938"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c>
          <w:tcPr>
            <w:tcW w:w="2597" w:type="dxa"/>
          </w:tcPr>
          <w:p w14:paraId="2D36F5EB" w14:textId="77777777" w:rsidR="007F760E" w:rsidRPr="00AF3FB5" w:rsidRDefault="007F760E" w:rsidP="007F760E">
            <w:pPr>
              <w:spacing w:after="0" w:line="240" w:lineRule="auto"/>
              <w:jc w:val="both"/>
              <w:rPr>
                <w:rFonts w:ascii="Verdana" w:eastAsia="Times New Roman" w:hAnsi="Verdana" w:cs="Times New Roman"/>
                <w:sz w:val="20"/>
                <w:szCs w:val="20"/>
                <w:lang w:eastAsia="hu-HU"/>
              </w:rPr>
            </w:pPr>
          </w:p>
        </w:tc>
      </w:tr>
    </w:tbl>
    <w:p w14:paraId="777B0870" w14:textId="77777777" w:rsidR="007F760E" w:rsidRPr="00AF3FB5" w:rsidRDefault="007F760E" w:rsidP="007F760E">
      <w:pPr>
        <w:widowControl w:val="0"/>
        <w:spacing w:before="120" w:after="120" w:line="240" w:lineRule="auto"/>
        <w:ind w:left="426" w:hanging="142"/>
        <w:jc w:val="center"/>
        <w:rPr>
          <w:rFonts w:ascii="Verdana" w:eastAsia="Times New Roman" w:hAnsi="Verdana" w:cs="Times New Roman"/>
          <w:b/>
          <w:bCs/>
          <w:sz w:val="20"/>
          <w:szCs w:val="20"/>
        </w:rPr>
      </w:pPr>
    </w:p>
    <w:p w14:paraId="45FFB636" w14:textId="77777777" w:rsidR="007F760E" w:rsidRPr="00AF3FB5" w:rsidRDefault="007F760E" w:rsidP="007F760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DFE0377" w14:textId="77777777" w:rsidR="007F760E" w:rsidRPr="00AF3FB5" w:rsidRDefault="007F760E" w:rsidP="006238E1">
      <w:pPr>
        <w:widowControl w:val="0"/>
        <w:numPr>
          <w:ilvl w:val="0"/>
          <w:numId w:val="540"/>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2</w:t>
      </w:r>
    </w:p>
    <w:p w14:paraId="14D7E1DF" w14:textId="77777777" w:rsidR="007F760E" w:rsidRPr="00AF3FB5" w:rsidRDefault="007F760E" w:rsidP="006238E1">
      <w:pPr>
        <w:widowControl w:val="0"/>
        <w:numPr>
          <w:ilvl w:val="0"/>
          <w:numId w:val="540"/>
        </w:numPr>
        <w:tabs>
          <w:tab w:val="num" w:pos="567"/>
        </w:tabs>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szakismeretek 2.</w:t>
      </w:r>
    </w:p>
    <w:p w14:paraId="3900E262"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2.</w:t>
      </w:r>
    </w:p>
    <w:p w14:paraId="71F9902E"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1D38F6" w14:textId="77777777" w:rsidR="007F760E" w:rsidRPr="00AF3FB5" w:rsidRDefault="007F760E" w:rsidP="006238E1">
      <w:pPr>
        <w:pStyle w:val="Listaszerbekezds"/>
        <w:widowControl w:val="0"/>
        <w:numPr>
          <w:ilvl w:val="1"/>
          <w:numId w:val="54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21EFFC6" w14:textId="77777777" w:rsidR="007F760E" w:rsidRPr="00AF3FB5" w:rsidRDefault="007F760E" w:rsidP="006238E1">
      <w:pPr>
        <w:pStyle w:val="Listaszerbekezds"/>
        <w:widowControl w:val="0"/>
        <w:numPr>
          <w:ilvl w:val="1"/>
          <w:numId w:val="54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A471091"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23536903"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51F065DD"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0E80BDF5"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C041E57"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50CF49A" w14:textId="77777777" w:rsidR="007F760E" w:rsidRPr="00AF3FB5" w:rsidRDefault="007F760E" w:rsidP="006238E1">
      <w:pPr>
        <w:widowControl w:val="0"/>
        <w:numPr>
          <w:ilvl w:val="2"/>
          <w:numId w:val="5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1D10A1AC" w14:textId="77777777" w:rsidR="007F760E" w:rsidRPr="00AF3FB5" w:rsidRDefault="007F760E" w:rsidP="006238E1">
      <w:pPr>
        <w:widowControl w:val="0"/>
        <w:numPr>
          <w:ilvl w:val="2"/>
          <w:numId w:val="54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22170247"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7BF1982" w14:textId="77777777" w:rsidR="007F760E" w:rsidRPr="00AF3FB5" w:rsidRDefault="007F760E" w:rsidP="006238E1">
      <w:pPr>
        <w:widowControl w:val="0"/>
        <w:numPr>
          <w:ilvl w:val="1"/>
          <w:numId w:val="540"/>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29428784" w14:textId="77777777" w:rsidR="007F760E" w:rsidRPr="00AF3FB5" w:rsidRDefault="007F760E" w:rsidP="006238E1">
      <w:pPr>
        <w:widowControl w:val="0"/>
        <w:numPr>
          <w:ilvl w:val="0"/>
          <w:numId w:val="540"/>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78558D05" w14:textId="77777777" w:rsidR="007F760E" w:rsidRPr="00AF3FB5" w:rsidRDefault="007F760E" w:rsidP="007F760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050FF042" w14:textId="77777777" w:rsidR="007F760E" w:rsidRPr="00AF3FB5" w:rsidRDefault="007F760E" w:rsidP="006238E1">
      <w:pPr>
        <w:pStyle w:val="Listaszerbekezds"/>
        <w:widowControl w:val="0"/>
        <w:numPr>
          <w:ilvl w:val="0"/>
          <w:numId w:val="54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F80B5C5"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7CA1D56"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FD42CC1"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C5D103"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r w:rsidRPr="00AF3FB5">
        <w:rPr>
          <w:rFonts w:ascii="Verdana" w:hAnsi="Verdana" w:cs="Times New Roman"/>
          <w:lang w:val="en-GB" w:eastAsia="ar-SA"/>
        </w:rPr>
        <w:t xml:space="preserve"> </w:t>
      </w:r>
    </w:p>
    <w:p w14:paraId="44F04551"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Rendelkezik beosztott parancsnoki alapismeretekkel.</w:t>
      </w:r>
      <w:r w:rsidRPr="00AF3FB5">
        <w:rPr>
          <w:rFonts w:ascii="Verdana" w:hAnsi="Verdana" w:cs="Times New Roman"/>
          <w:lang w:val="en-GB" w:eastAsia="ar-SA"/>
        </w:rPr>
        <w:t xml:space="preserve"> </w:t>
      </w:r>
    </w:p>
    <w:p w14:paraId="50A01D79"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 xml:space="preserve">Ismeri a rendőrség feladatrendszerét, a rendőri erők és eszközök alkalmazását a </w:t>
      </w:r>
      <w:r w:rsidRPr="00AF3FB5">
        <w:rPr>
          <w:rFonts w:ascii="Verdana" w:hAnsi="Verdana" w:cs="Times New Roman"/>
          <w:lang w:eastAsia="ar-SA"/>
        </w:rPr>
        <w:lastRenderedPageBreak/>
        <w:t>különleges jogrend kihirdetése, valamint az arra való felkészülés időszakában.</w:t>
      </w:r>
      <w:r w:rsidRPr="00AF3FB5">
        <w:rPr>
          <w:rFonts w:ascii="Verdana" w:hAnsi="Verdana" w:cs="Times New Roman"/>
          <w:lang w:val="en-GB" w:eastAsia="ar-SA"/>
        </w:rPr>
        <w:t xml:space="preserve"> </w:t>
      </w:r>
    </w:p>
    <w:p w14:paraId="29979E20" w14:textId="77777777" w:rsidR="007F760E" w:rsidRPr="00AF3FB5" w:rsidRDefault="007F760E" w:rsidP="006238E1">
      <w:pPr>
        <w:pStyle w:val="Listaszerbekezds"/>
        <w:widowControl w:val="0"/>
        <w:numPr>
          <w:ilvl w:val="0"/>
          <w:numId w:val="52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3899EC12"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023C18"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C8181E"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B5227F7"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49D40C3E"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Rendelkezik különleges helyzetek kezelésére vonatkozó ismeretekkel. </w:t>
      </w:r>
    </w:p>
    <w:p w14:paraId="66E6745F"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csapatszolgálathoz kapcsolódó informatikai rendszereket. </w:t>
      </w:r>
    </w:p>
    <w:p w14:paraId="320B5626"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Tisztában van a rendőrség feladatrendszerével, a rendőri erők és eszközök alkalmazására vonatkozó normákkal és elvekkel különleges jogrend kihirdetése, valamint az arra való felkészülés időszakában. </w:t>
      </w:r>
    </w:p>
    <w:p w14:paraId="77F4D062" w14:textId="77777777" w:rsidR="007F760E" w:rsidRPr="00AF3FB5" w:rsidRDefault="007F760E"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05EB44FA"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C1EA96"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3514613"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FFA089D"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295458"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A956E43"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61B3E651"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rendészeti feladatokat ellátó szerveknél működő informatikai eszközök, alkalmazások és rendszerek, valamint speciális technikai eszközöket megfelelő használatára.</w:t>
      </w:r>
      <w:r w:rsidRPr="00AF3FB5">
        <w:rPr>
          <w:rFonts w:ascii="Verdana" w:hAnsi="Verdana" w:cs="Times New Roman"/>
          <w:lang w:val="en-GB" w:eastAsia="ar-SA"/>
        </w:rPr>
        <w:t xml:space="preserve"> </w:t>
      </w:r>
    </w:p>
    <w:p w14:paraId="4D97936E"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beosztott vezetőként az állomány munkájának irányítására.</w:t>
      </w:r>
      <w:r w:rsidRPr="00AF3FB5">
        <w:rPr>
          <w:rFonts w:ascii="Verdana" w:hAnsi="Verdana" w:cs="Times New Roman"/>
          <w:lang w:val="en-GB" w:eastAsia="ar-SA"/>
        </w:rPr>
        <w:t xml:space="preserve"> </w:t>
      </w:r>
    </w:p>
    <w:p w14:paraId="4AFFD347" w14:textId="77777777" w:rsidR="007F760E" w:rsidRPr="00AF3FB5" w:rsidRDefault="007F760E"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r w:rsidRPr="00AF3FB5">
        <w:rPr>
          <w:rFonts w:ascii="Verdana" w:hAnsi="Verdana" w:cs="Times New Roman"/>
          <w:lang w:val="en-GB" w:eastAsia="ar-SA"/>
        </w:rPr>
        <w:t xml:space="preserve"> </w:t>
      </w:r>
    </w:p>
    <w:p w14:paraId="53592F59"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7A3A08"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11106F"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3CB04FC3"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2F0B2B9" w14:textId="77777777" w:rsidR="007F760E" w:rsidRPr="00AF3FB5" w:rsidRDefault="007F760E"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77053699"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E0C9228"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34FC4B2"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39DB67"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A29FC2"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kötelezett a közszolgálat iránt, felismeri a közszolgálati hivatásrenddel járó felelősséget, és hitelesen képviseli annak szellemiségét.</w:t>
      </w:r>
    </w:p>
    <w:p w14:paraId="1DD7CF2A"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Elkötelezett a minőségi szakmai munkavégzés iránt, azt a pontosságra való törekvés jellemzi. </w:t>
      </w:r>
    </w:p>
    <w:p w14:paraId="7B333121" w14:textId="77777777" w:rsidR="007F760E" w:rsidRPr="00AF3FB5" w:rsidRDefault="007F760E" w:rsidP="006238E1">
      <w:pPr>
        <w:widowControl w:val="0"/>
        <w:numPr>
          <w:ilvl w:val="0"/>
          <w:numId w:val="53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AF3FB5">
        <w:rPr>
          <w:rFonts w:ascii="Verdana" w:eastAsia="Times New Roman" w:hAnsi="Verdana" w:cs="Times New Roman"/>
          <w:sz w:val="20"/>
          <w:szCs w:val="20"/>
          <w:lang w:val="en-GB" w:eastAsia="ar-SA"/>
        </w:rPr>
        <w:t xml:space="preserve"> </w:t>
      </w:r>
    </w:p>
    <w:p w14:paraId="75F0CC00"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Munkájában és emberi kapcsolataiban megbízhatóság jellemzi. </w:t>
      </w:r>
    </w:p>
    <w:p w14:paraId="31CF1682" w14:textId="77777777" w:rsidR="007F760E" w:rsidRPr="00AF3FB5" w:rsidRDefault="007F760E"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709F5277"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B2B85E2"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em területén felmerülő problémák kutatáson alapuló megoldása iránt. </w:t>
      </w:r>
    </w:p>
    <w:p w14:paraId="3FBC033F" w14:textId="77777777" w:rsidR="007F760E" w:rsidRPr="00AF3FB5" w:rsidRDefault="007F760E" w:rsidP="006238E1">
      <w:pPr>
        <w:widowControl w:val="0"/>
        <w:numPr>
          <w:ilvl w:val="0"/>
          <w:numId w:val="531"/>
        </w:numPr>
        <w:autoSpaceDE w:val="0"/>
        <w:autoSpaceDN w:val="0"/>
        <w:adjustRightInd w:val="0"/>
        <w:spacing w:after="0" w:line="256"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ilárd akaraterő jellemzi a célkitűzések megvalósítása érdekében. </w:t>
      </w:r>
    </w:p>
    <w:p w14:paraId="2AD5610E"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56F90F68"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lenálló a munkájával járó pszichikai és fizikai stresszel szemben. </w:t>
      </w:r>
    </w:p>
    <w:p w14:paraId="2BD0E0E6"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mi szervek közti legjobb gyakorlatok megismerésére, cseréjére. </w:t>
      </w:r>
    </w:p>
    <w:p w14:paraId="0750A269" w14:textId="77777777" w:rsidR="007F760E" w:rsidRPr="00AF3FB5" w:rsidRDefault="007F760E"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rendészeti hagyományok, tradíció tisztelete és ápolása jellemzi. </w:t>
      </w:r>
    </w:p>
    <w:p w14:paraId="3B735B3B" w14:textId="77777777" w:rsidR="007F760E" w:rsidRPr="00AF3FB5" w:rsidRDefault="007F760E" w:rsidP="007F760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37FAC0B" w14:textId="77777777" w:rsidR="007F760E" w:rsidRPr="00AF3FB5" w:rsidRDefault="007F760E" w:rsidP="007F760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3F7F205"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0C835B" w14:textId="77777777" w:rsidR="007F760E" w:rsidRPr="00AF3FB5" w:rsidRDefault="007F760E" w:rsidP="007F760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181639"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elősséget érez a közszolgálat egésze iránt, és kialakult benne az a magával szembeni igényesség, amely biztosítja, hogy saját szakterületén méltó részt vállaljon annak működtetésében.</w:t>
      </w:r>
    </w:p>
    <w:p w14:paraId="70194C37"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Vállalja a közszolgálati hivatásrenddel, a köz érdekében végzett munkával járó felelősséget.</w:t>
      </w:r>
    </w:p>
    <w:p w14:paraId="158DCD13"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7C010560" w14:textId="77777777" w:rsidR="007F760E" w:rsidRPr="00AF3FB5" w:rsidRDefault="007F760E" w:rsidP="006238E1">
      <w:pPr>
        <w:pStyle w:val="Listaszerbekezds"/>
        <w:widowControl w:val="0"/>
        <w:numPr>
          <w:ilvl w:val="0"/>
          <w:numId w:val="534"/>
        </w:numPr>
        <w:autoSpaceDE w:val="0"/>
        <w:autoSpaceDN w:val="0"/>
        <w:adjustRightInd w:val="0"/>
        <w:ind w:left="709"/>
        <w:jc w:val="both"/>
        <w:rPr>
          <w:rFonts w:ascii="Verdana" w:hAnsi="Verdana" w:cs="Times New Roman"/>
          <w:b/>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4E382BE9" w14:textId="77777777" w:rsidR="007F760E" w:rsidRPr="00AF3FB5" w:rsidRDefault="007F760E" w:rsidP="007F760E">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p>
    <w:p w14:paraId="5BF9632F" w14:textId="77777777" w:rsidR="007F760E" w:rsidRPr="00AF3FB5" w:rsidRDefault="007F760E" w:rsidP="007F760E">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95EDE3D"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17808DAC"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9C7CC36" w14:textId="77777777" w:rsidR="007F760E" w:rsidRPr="00AF3FB5" w:rsidRDefault="007F760E" w:rsidP="006238E1">
      <w:pPr>
        <w:pStyle w:val="Listaszerbekezds"/>
        <w:widowControl w:val="0"/>
        <w:numPr>
          <w:ilvl w:val="0"/>
          <w:numId w:val="535"/>
        </w:numPr>
        <w:autoSpaceDE w:val="0"/>
        <w:autoSpaceDN w:val="0"/>
        <w:adjustRightInd w:val="0"/>
        <w:ind w:left="709"/>
        <w:jc w:val="both"/>
        <w:rPr>
          <w:rFonts w:ascii="Verdana" w:hAnsi="Verdana" w:cs="Times New Roman"/>
        </w:rPr>
      </w:pPr>
      <w:r w:rsidRPr="00AF3FB5">
        <w:rPr>
          <w:rFonts w:ascii="Verdana" w:hAnsi="Verdana" w:cs="Times New Roman"/>
          <w:lang w:eastAsia="ar-SA"/>
        </w:rPr>
        <w:t>A gyakorlati tudás és tapasztalatok megszerzését követően szervezeti egységét vezeti, működési folyamatait tervezi és irányítja, erőforrásaival gazdálkodik.</w:t>
      </w:r>
    </w:p>
    <w:p w14:paraId="40F20D75"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0FB132E"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B1B7EBC"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D9E6E3"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6A7B5E37"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has basic knowledge needed for subordinate commanders</w:t>
      </w:r>
    </w:p>
    <w:p w14:paraId="19DA5653"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682E68AB" w14:textId="77777777" w:rsidR="007F760E" w:rsidRPr="00AF3FB5" w:rsidRDefault="007F760E"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57726301"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4CF301"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55135ECE"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6328DED3"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he management of special situations</w:t>
      </w:r>
    </w:p>
    <w:p w14:paraId="31F92443"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IT systems related to public order service.</w:t>
      </w:r>
    </w:p>
    <w:p w14:paraId="3DF0EF7D"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an awareness of the police mission, standards, and principles of the use of police forces and equipment during the promulgation of and preparations for special legislation.</w:t>
      </w:r>
    </w:p>
    <w:p w14:paraId="5F205D62" w14:textId="77777777" w:rsidR="007F760E" w:rsidRPr="00AF3FB5" w:rsidRDefault="007F760E"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 xml:space="preserve">He/she is familiar with the standards and principles governing the performance of security duties at events protected by the law on assembly, with relevant judicial practice. He/she has knowledge of the normative environment and practice of </w:t>
      </w:r>
      <w:r w:rsidRPr="00AF3FB5">
        <w:rPr>
          <w:rFonts w:ascii="Verdana" w:hAnsi="Verdana" w:cs="Times New Roman"/>
          <w:lang w:val="en-GB" w:eastAsia="ar-SA"/>
        </w:rPr>
        <w:lastRenderedPageBreak/>
        <w:t>policing sports events.</w:t>
      </w:r>
    </w:p>
    <w:p w14:paraId="77AB63AC"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p>
    <w:p w14:paraId="051BACFB"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1C7D774"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A12E72"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47F92D2"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interpret and apply in practice the legal background related to his/her job and tasks</w:t>
      </w:r>
    </w:p>
    <w:p w14:paraId="3D30601A"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03E388CF"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manage the work of staff as a subordinate leader</w:t>
      </w:r>
    </w:p>
    <w:p w14:paraId="4B042BFD" w14:textId="77777777" w:rsidR="007F760E" w:rsidRPr="00AF3FB5" w:rsidRDefault="007F760E"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7A186AFD"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CD6333"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0363559A"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14D79FA8" w14:textId="77777777" w:rsidR="007F760E" w:rsidRPr="00AF3FB5" w:rsidRDefault="007F760E" w:rsidP="006238E1">
      <w:pPr>
        <w:pStyle w:val="Listaszerbekezds"/>
        <w:widowControl w:val="0"/>
        <w:numPr>
          <w:ilvl w:val="0"/>
          <w:numId w:val="529"/>
        </w:numPr>
        <w:spacing w:before="120" w:after="120"/>
        <w:ind w:left="709"/>
        <w:jc w:val="both"/>
        <w:rPr>
          <w:rFonts w:ascii="Verdana" w:hAnsi="Verdana" w:cs="Times New Roman"/>
          <w:i/>
          <w:lang w:val="en-GB" w:eastAsia="ar-SA"/>
        </w:rPr>
      </w:pPr>
      <w:r w:rsidRPr="00AF3FB5">
        <w:rPr>
          <w:rFonts w:ascii="Verdana" w:hAnsi="Verdana" w:cs="Times New Roman"/>
          <w:lang w:val="en-GB" w:eastAsia="ar-SA"/>
        </w:rPr>
        <w:t>Ability to plan, organise and conduct training and further professional development of subordinates.</w:t>
      </w:r>
    </w:p>
    <w:p w14:paraId="2F14B80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p>
    <w:p w14:paraId="48E52077" w14:textId="77777777" w:rsidR="007F760E" w:rsidRPr="00AF3FB5" w:rsidRDefault="007F760E" w:rsidP="007F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1B3DFD"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25D4B2"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575D9CEF"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itted to carry out his/her professional work at a qualified level and he/she strives for accuracy.</w:t>
      </w:r>
    </w:p>
    <w:p w14:paraId="3D5A68B9" w14:textId="77777777" w:rsidR="007F760E" w:rsidRPr="00AF3FB5" w:rsidRDefault="007F760E" w:rsidP="006238E1">
      <w:pPr>
        <w:widowControl w:val="0"/>
        <w:numPr>
          <w:ilvl w:val="0"/>
          <w:numId w:val="532"/>
        </w:numPr>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50704A43" w14:textId="77777777" w:rsidR="007F760E" w:rsidRPr="00AF3FB5" w:rsidRDefault="007F760E" w:rsidP="006238E1">
      <w:pPr>
        <w:pStyle w:val="Listaszerbekezds"/>
        <w:widowControl w:val="0"/>
        <w:numPr>
          <w:ilvl w:val="0"/>
          <w:numId w:val="532"/>
        </w:numPr>
        <w:jc w:val="both"/>
        <w:rPr>
          <w:rFonts w:ascii="Verdana" w:hAnsi="Verdana" w:cs="Times New Roman"/>
          <w:lang w:val="en-GB" w:eastAsia="ar-SA"/>
        </w:rPr>
      </w:pPr>
      <w:r w:rsidRPr="00AF3FB5">
        <w:rPr>
          <w:rFonts w:ascii="Verdana" w:hAnsi="Verdana" w:cs="Times New Roman"/>
          <w:lang w:val="en-GB" w:eastAsia="ar-SA"/>
        </w:rPr>
        <w:t>The student is characterized by reliability in his/her works and human relationships</w:t>
      </w:r>
    </w:p>
    <w:p w14:paraId="7EDDC9FF" w14:textId="77777777" w:rsidR="007F760E" w:rsidRPr="00AF3FB5" w:rsidRDefault="007F760E"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D9B3DC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9E357D"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eastAsia="ar-SA"/>
        </w:rPr>
        <w:t xml:space="preserve">The student is open to research-based solutions to problems in the field of law enforcement. </w:t>
      </w:r>
    </w:p>
    <w:p w14:paraId="3B76E4B6"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a strong will to achieve objectives</w:t>
      </w:r>
    </w:p>
    <w:p w14:paraId="5B30EDF6"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cooperative in the performance of his/her duties and seeks to involve his/her subordinates in the decision-making process</w:t>
      </w:r>
    </w:p>
    <w:p w14:paraId="7F25DA05"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istant to the psychological and physical stress of his/her work</w:t>
      </w:r>
    </w:p>
    <w:p w14:paraId="6A29E1FB"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to learning and exchanging best practices between law enforcement agencies.</w:t>
      </w:r>
    </w:p>
    <w:p w14:paraId="63CF573D" w14:textId="77777777" w:rsidR="007F760E" w:rsidRPr="00AF3FB5" w:rsidRDefault="007F760E"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pectful of and cherishes law enforcement traditions and customs</w:t>
      </w:r>
    </w:p>
    <w:p w14:paraId="24529F12" w14:textId="77777777" w:rsidR="007F760E" w:rsidRPr="00AF3FB5" w:rsidRDefault="007F760E" w:rsidP="007F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0AD3C33" w14:textId="77777777" w:rsidR="007F760E" w:rsidRPr="00AF3FB5" w:rsidRDefault="007F760E" w:rsidP="007F760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0EB2F04"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39779906"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C365C96"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assumes the responsibility associated with the public service profession and the work towards the public interest.</w:t>
      </w:r>
    </w:p>
    <w:p w14:paraId="0C8AC56E"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42C4C5C2" w14:textId="77777777" w:rsidR="007F760E" w:rsidRPr="00AF3FB5" w:rsidRDefault="007F760E"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1E3712E"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D79B30C"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0D6BC30"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68FE3555" w14:textId="77777777" w:rsidR="007F760E" w:rsidRPr="00AF3FB5" w:rsidRDefault="007F760E" w:rsidP="006238E1">
      <w:pPr>
        <w:pStyle w:val="Listaszerbekezds"/>
        <w:widowControl w:val="0"/>
        <w:numPr>
          <w:ilvl w:val="0"/>
          <w:numId w:val="537"/>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7B50EB0C" w14:textId="77777777" w:rsidR="007F760E" w:rsidRPr="00AF3FB5" w:rsidRDefault="007F760E" w:rsidP="006238E1">
      <w:pPr>
        <w:widowControl w:val="0"/>
        <w:numPr>
          <w:ilvl w:val="0"/>
          <w:numId w:val="54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6A561E26"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CF7C23" w14:textId="77777777" w:rsidR="007F760E" w:rsidRPr="00AF3FB5" w:rsidRDefault="007F760E" w:rsidP="006238E1">
      <w:pPr>
        <w:widowControl w:val="0"/>
        <w:numPr>
          <w:ilvl w:val="1"/>
          <w:numId w:val="5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megkezelés alapelv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Basic principlines os crowd management</w:t>
      </w:r>
      <w:r w:rsidRPr="00AF3FB5">
        <w:rPr>
          <w:rFonts w:ascii="Verdana" w:eastAsia="Times New Roman" w:hAnsi="Verdana" w:cs="Times New Roman"/>
          <w:b/>
          <w:sz w:val="20"/>
          <w:szCs w:val="20"/>
        </w:rPr>
        <w:t xml:space="preserve">). </w:t>
      </w:r>
    </w:p>
    <w:p w14:paraId="26DA0682" w14:textId="77777777" w:rsidR="007F760E" w:rsidRPr="00AF3FB5" w:rsidRDefault="007F760E" w:rsidP="007F760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1538811F" w14:textId="77777777" w:rsidR="007F760E" w:rsidRPr="00AF3FB5" w:rsidRDefault="007F760E" w:rsidP="006238E1">
      <w:pPr>
        <w:widowControl w:val="0"/>
        <w:numPr>
          <w:ilvl w:val="1"/>
          <w:numId w:val="54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Parancsnoki feladatok a tömegoszlatás során</w:t>
      </w:r>
      <w:r w:rsidRPr="00AF3FB5">
        <w:rPr>
          <w:rFonts w:ascii="Verdana" w:eastAsia="Times New Roman" w:hAnsi="Verdana" w:cs="Times New Roman"/>
          <w:b/>
          <w:sz w:val="20"/>
          <w:szCs w:val="20"/>
        </w:rPr>
        <w:t xml:space="preserve"> (Command tasks of crowd control).</w:t>
      </w:r>
    </w:p>
    <w:p w14:paraId="33BE3836" w14:textId="77777777" w:rsidR="007F760E" w:rsidRPr="00AF3FB5" w:rsidRDefault="007F760E" w:rsidP="007F760E">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237F4111"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Védett személyek utazásbiztosításának megszervezése (Planning for VIP travel security operation)</w:t>
      </w:r>
    </w:p>
    <w:p w14:paraId="63EFEDA9" w14:textId="77777777" w:rsidR="007F760E" w:rsidRPr="00AF3FB5" w:rsidRDefault="007F760E" w:rsidP="007F760E">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067D46FD"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Katasztrófa esetén teendő parancsnoki intézkedések (Command measures in the event of a disaster)</w:t>
      </w:r>
    </w:p>
    <w:p w14:paraId="0F18FC2E" w14:textId="77777777" w:rsidR="007F760E" w:rsidRPr="00AF3FB5" w:rsidRDefault="007F760E" w:rsidP="007F760E">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4C8F20E4" w14:textId="77777777" w:rsidR="007F760E" w:rsidRPr="00AF3FB5" w:rsidRDefault="007F760E" w:rsidP="006238E1">
      <w:pPr>
        <w:pStyle w:val="Listaszerbekezds"/>
        <w:widowControl w:val="0"/>
        <w:numPr>
          <w:ilvl w:val="1"/>
          <w:numId w:val="540"/>
        </w:numPr>
        <w:tabs>
          <w:tab w:val="clear" w:pos="858"/>
          <w:tab w:val="left" w:pos="993"/>
          <w:tab w:val="num" w:pos="1134"/>
        </w:tabs>
        <w:spacing w:before="120" w:after="120"/>
        <w:ind w:left="851"/>
        <w:jc w:val="both"/>
        <w:rPr>
          <w:rFonts w:ascii="Verdana" w:hAnsi="Verdana" w:cs="Times New Roman"/>
          <w:b/>
        </w:rPr>
      </w:pPr>
      <w:r w:rsidRPr="00AF3FB5">
        <w:rPr>
          <w:rFonts w:ascii="Verdana" w:hAnsi="Verdana" w:cs="Times New Roman"/>
          <w:b/>
        </w:rPr>
        <w:t xml:space="preserve"> Parancsnoki feladatok a terrorcselekmények elhárítása, felszámolása során (Command tasks in the prevention and elimination of terrorist acts)</w:t>
      </w:r>
    </w:p>
    <w:p w14:paraId="29ED9CCD" w14:textId="77777777" w:rsidR="007F760E" w:rsidRPr="00AF3FB5" w:rsidRDefault="007F760E" w:rsidP="007F760E">
      <w:pPr>
        <w:widowControl w:val="0"/>
        <w:tabs>
          <w:tab w:val="left" w:pos="993"/>
          <w:tab w:val="num" w:pos="1134"/>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1BA53360"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8. félév. Rendészeti igazgatási szak közrendvédelmi és közlekedésrendészeti szakirányokon tavaszi félév/4. félév</w:t>
      </w:r>
    </w:p>
    <w:p w14:paraId="2BB0A79E"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31B25A7"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380358F" w14:textId="77777777" w:rsidR="007F760E" w:rsidRPr="00AF3FB5" w:rsidRDefault="007F760E" w:rsidP="006238E1">
      <w:pPr>
        <w:widowControl w:val="0"/>
        <w:numPr>
          <w:ilvl w:val="0"/>
          <w:numId w:val="54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8938A23"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F273CBA" w14:textId="77777777" w:rsidR="007F760E" w:rsidRPr="00AF3FB5" w:rsidRDefault="007F760E" w:rsidP="007F760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F518783" w14:textId="77777777" w:rsidR="007F760E" w:rsidRPr="00AF3FB5" w:rsidRDefault="007F760E" w:rsidP="006238E1">
      <w:pPr>
        <w:widowControl w:val="0"/>
        <w:numPr>
          <w:ilvl w:val="0"/>
          <w:numId w:val="54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5C85B32"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5F6641"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0E2A455"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1C706C0" w14:textId="77777777" w:rsidR="007F760E" w:rsidRPr="00AF3FB5" w:rsidRDefault="007F760E" w:rsidP="007F760E">
      <w:pPr>
        <w:spacing w:line="240" w:lineRule="auto"/>
        <w:ind w:left="426"/>
        <w:jc w:val="both"/>
        <w:rPr>
          <w:rFonts w:ascii="Verdana" w:hAnsi="Verdana"/>
          <w:sz w:val="20"/>
          <w:szCs w:val="20"/>
        </w:rPr>
      </w:pPr>
      <w:r w:rsidRPr="00AF3FB5">
        <w:rPr>
          <w:rFonts w:ascii="Verdana" w:hAnsi="Verdana"/>
          <w:sz w:val="20"/>
          <w:szCs w:val="20"/>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2B5AE498" w14:textId="77777777" w:rsidR="007F760E" w:rsidRPr="00AF3FB5" w:rsidRDefault="007F760E" w:rsidP="006238E1">
      <w:pPr>
        <w:widowControl w:val="0"/>
        <w:numPr>
          <w:ilvl w:val="1"/>
          <w:numId w:val="54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90063D3"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7F026FDD" w14:textId="77777777" w:rsidR="007F760E" w:rsidRPr="00AF3FB5" w:rsidRDefault="007F760E" w:rsidP="007F760E">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1B8A65CD" w14:textId="77777777" w:rsidR="007F760E" w:rsidRPr="00AF3FB5" w:rsidRDefault="007F760E" w:rsidP="006238E1">
      <w:pPr>
        <w:pStyle w:val="Listaszerbekezds"/>
        <w:widowControl w:val="0"/>
        <w:numPr>
          <w:ilvl w:val="0"/>
          <w:numId w:val="540"/>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7702E55" w14:textId="77777777" w:rsidR="007F760E" w:rsidRPr="00AF3FB5" w:rsidRDefault="007F760E" w:rsidP="006238E1">
      <w:pPr>
        <w:widowControl w:val="0"/>
        <w:numPr>
          <w:ilvl w:val="1"/>
          <w:numId w:val="54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5AE49F3"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t>Vajda András : Küzdelem a terrorizmus ellen  [Fight against terrorism] Budapest: RTF, 2003., főiskolai jegyzet, (ISBN nélkül) (in Hungarian)</w:t>
      </w:r>
    </w:p>
    <w:p w14:paraId="5A57A54D"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lastRenderedPageBreak/>
        <w:t>Gál Erika – Hajnal Kornél: Általános csapatszolgálati ismeretek, egyetemi jegyzet (kézirat) [General knowledge of public order force - manuscript] (in Hungarian);</w:t>
      </w:r>
    </w:p>
    <w:p w14:paraId="6F6D5363" w14:textId="77777777" w:rsidR="007F760E" w:rsidRPr="00AF3FB5" w:rsidRDefault="007F760E" w:rsidP="006238E1">
      <w:pPr>
        <w:pStyle w:val="Listaszerbekezds"/>
        <w:numPr>
          <w:ilvl w:val="0"/>
          <w:numId w:val="538"/>
        </w:numPr>
        <w:tabs>
          <w:tab w:val="left" w:pos="993"/>
        </w:tabs>
        <w:spacing w:before="120"/>
        <w:ind w:left="993" w:hanging="426"/>
        <w:jc w:val="both"/>
        <w:rPr>
          <w:rFonts w:ascii="Verdana" w:hAnsi="Verdana" w:cs="Times New Roman"/>
        </w:rPr>
      </w:pPr>
      <w:r w:rsidRPr="00AF3FB5">
        <w:rPr>
          <w:rFonts w:ascii="Verdana" w:hAnsi="Verdana" w:cs="Times New Roman"/>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5024E3B1" w14:textId="77777777" w:rsidR="007F760E" w:rsidRPr="00AF3FB5" w:rsidRDefault="007F760E" w:rsidP="006238E1">
      <w:pPr>
        <w:widowControl w:val="0"/>
        <w:numPr>
          <w:ilvl w:val="1"/>
          <w:numId w:val="54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3FD857"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565B4FAE"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Hajas Barnabás: Utcák, terek szabadsága, [Freedom of streets and squares] Budapest: Századvég kiadó, 2014. (ISBN 978-615-5164-12-5) (in Hungarian)</w:t>
      </w:r>
    </w:p>
    <w:p w14:paraId="080CAA65" w14:textId="77777777" w:rsidR="007F760E" w:rsidRPr="00AF3FB5" w:rsidRDefault="007F760E" w:rsidP="006238E1">
      <w:pPr>
        <w:pStyle w:val="Listaszerbekezds"/>
        <w:widowControl w:val="0"/>
        <w:numPr>
          <w:ilvl w:val="0"/>
          <w:numId w:val="539"/>
        </w:numPr>
        <w:spacing w:before="120" w:after="120"/>
        <w:jc w:val="both"/>
        <w:rPr>
          <w:rFonts w:ascii="Verdana" w:hAnsi="Verdana" w:cs="Times New Roman"/>
        </w:rPr>
      </w:pPr>
      <w:r w:rsidRPr="00AF3FB5">
        <w:rPr>
          <w:rFonts w:ascii="Verdana" w:hAnsi="Verdana" w:cs="Times New Roman"/>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68F1928C"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p>
    <w:p w14:paraId="168FE4FF"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2950BFD6" w14:textId="77777777" w:rsidR="007F760E" w:rsidRPr="00AF3FB5" w:rsidRDefault="007F760E" w:rsidP="007F760E">
      <w:pPr>
        <w:widowControl w:val="0"/>
        <w:spacing w:before="120" w:after="120" w:line="240" w:lineRule="auto"/>
        <w:jc w:val="both"/>
        <w:rPr>
          <w:rFonts w:ascii="Verdana" w:eastAsia="Times New Roman" w:hAnsi="Verdana" w:cs="Times New Roman"/>
          <w:bCs/>
          <w:sz w:val="20"/>
          <w:szCs w:val="20"/>
        </w:rPr>
      </w:pPr>
    </w:p>
    <w:p w14:paraId="19DC4D3C" w14:textId="77777777" w:rsidR="007F760E" w:rsidRPr="00AF3FB5" w:rsidRDefault="007F760E" w:rsidP="007F760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751578D0" w14:textId="06B149FA" w:rsidR="007F760E" w:rsidRPr="00AF3FB5" w:rsidRDefault="007F760E"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5A6FA208" w14:textId="77777777" w:rsidR="007F760E" w:rsidRPr="00AF3FB5" w:rsidRDefault="007F760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10C5B" w:rsidRPr="00AF3FB5" w14:paraId="4E813102" w14:textId="77777777" w:rsidTr="00010C5B">
        <w:tc>
          <w:tcPr>
            <w:tcW w:w="4855" w:type="dxa"/>
            <w:tcBorders>
              <w:top w:val="nil"/>
              <w:left w:val="nil"/>
              <w:bottom w:val="single" w:sz="4" w:space="0" w:color="auto"/>
              <w:right w:val="nil"/>
            </w:tcBorders>
            <w:hideMark/>
          </w:tcPr>
          <w:p w14:paraId="1010BC69" w14:textId="77777777" w:rsidR="00010C5B" w:rsidRPr="00AF3FB5" w:rsidRDefault="00010C5B" w:rsidP="00010C5B">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D18B5F5"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c>
          <w:tcPr>
            <w:tcW w:w="2597" w:type="dxa"/>
          </w:tcPr>
          <w:p w14:paraId="68097959" w14:textId="77777777" w:rsidR="00010C5B" w:rsidRPr="00AF3FB5" w:rsidRDefault="00010C5B" w:rsidP="00010C5B">
            <w:pPr>
              <w:spacing w:after="0" w:line="240" w:lineRule="auto"/>
              <w:jc w:val="right"/>
              <w:rPr>
                <w:rFonts w:ascii="Verdana" w:eastAsia="Times New Roman" w:hAnsi="Verdana" w:cs="Times New Roman"/>
                <w:sz w:val="20"/>
                <w:szCs w:val="20"/>
                <w:lang w:eastAsia="hu-HU"/>
              </w:rPr>
            </w:pPr>
          </w:p>
        </w:tc>
      </w:tr>
      <w:tr w:rsidR="00010C5B" w:rsidRPr="00AF3FB5" w14:paraId="207D4813" w14:textId="77777777" w:rsidTr="00010C5B">
        <w:tc>
          <w:tcPr>
            <w:tcW w:w="4855" w:type="dxa"/>
            <w:tcBorders>
              <w:top w:val="single" w:sz="4" w:space="0" w:color="auto"/>
              <w:left w:val="nil"/>
              <w:bottom w:val="nil"/>
              <w:right w:val="nil"/>
            </w:tcBorders>
            <w:hideMark/>
          </w:tcPr>
          <w:p w14:paraId="4D420639" w14:textId="77777777" w:rsidR="00010C5B" w:rsidRPr="00AF3FB5" w:rsidRDefault="00010C5B" w:rsidP="00010C5B">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8F59324"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c>
          <w:tcPr>
            <w:tcW w:w="2597" w:type="dxa"/>
          </w:tcPr>
          <w:p w14:paraId="001AD580" w14:textId="77777777" w:rsidR="00010C5B" w:rsidRPr="00AF3FB5" w:rsidRDefault="00010C5B" w:rsidP="00010C5B">
            <w:pPr>
              <w:spacing w:after="0" w:line="240" w:lineRule="auto"/>
              <w:jc w:val="both"/>
              <w:rPr>
                <w:rFonts w:ascii="Verdana" w:eastAsia="Times New Roman" w:hAnsi="Verdana" w:cs="Times New Roman"/>
                <w:sz w:val="20"/>
                <w:szCs w:val="20"/>
                <w:lang w:eastAsia="hu-HU"/>
              </w:rPr>
            </w:pPr>
          </w:p>
        </w:tc>
      </w:tr>
    </w:tbl>
    <w:p w14:paraId="0142B9B4" w14:textId="77777777" w:rsidR="00010C5B" w:rsidRPr="00AF3FB5" w:rsidRDefault="00010C5B" w:rsidP="00010C5B">
      <w:pPr>
        <w:widowControl w:val="0"/>
        <w:spacing w:before="120" w:after="120" w:line="240" w:lineRule="auto"/>
        <w:ind w:left="426" w:hanging="142"/>
        <w:jc w:val="center"/>
        <w:rPr>
          <w:rFonts w:ascii="Verdana" w:eastAsia="Times New Roman" w:hAnsi="Verdana" w:cs="Times New Roman"/>
          <w:b/>
          <w:bCs/>
          <w:sz w:val="20"/>
          <w:szCs w:val="20"/>
        </w:rPr>
      </w:pPr>
    </w:p>
    <w:p w14:paraId="77DAE41C" w14:textId="77777777" w:rsidR="00010C5B" w:rsidRPr="00AF3FB5" w:rsidRDefault="00010C5B" w:rsidP="00010C5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36E0F72" w14:textId="77777777" w:rsidR="00010C5B" w:rsidRPr="00AF3FB5" w:rsidRDefault="00010C5B" w:rsidP="006238E1">
      <w:pPr>
        <w:widowControl w:val="0"/>
        <w:numPr>
          <w:ilvl w:val="0"/>
          <w:numId w:val="54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51</w:t>
      </w:r>
    </w:p>
    <w:p w14:paraId="50533E70"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smeretek (kl) 1.</w:t>
      </w:r>
    </w:p>
    <w:p w14:paraId="248F271B"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tudy of public order protection 1.</w:t>
      </w:r>
    </w:p>
    <w:p w14:paraId="22DBF72D"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BA62DF2" w14:textId="77777777" w:rsidR="00010C5B" w:rsidRPr="00AF3FB5" w:rsidRDefault="00010C5B" w:rsidP="006238E1">
      <w:pPr>
        <w:pStyle w:val="Listaszerbekezds"/>
        <w:widowControl w:val="0"/>
        <w:numPr>
          <w:ilvl w:val="1"/>
          <w:numId w:val="54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613D8A62" w14:textId="77777777" w:rsidR="00010C5B" w:rsidRPr="00AF3FB5" w:rsidRDefault="00010C5B" w:rsidP="006238E1">
      <w:pPr>
        <w:pStyle w:val="Listaszerbekezds"/>
        <w:widowControl w:val="0"/>
        <w:numPr>
          <w:ilvl w:val="1"/>
          <w:numId w:val="54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67</w:t>
      </w:r>
      <w:r w:rsidRPr="00AF3FB5">
        <w:rPr>
          <w:rFonts w:ascii="Verdana" w:hAnsi="Verdana" w:cs="Times New Roman"/>
          <w:b/>
          <w:bCs/>
        </w:rPr>
        <w:t xml:space="preserve"> </w:t>
      </w:r>
      <w:r w:rsidRPr="00AF3FB5">
        <w:rPr>
          <w:rFonts w:ascii="Verdana" w:hAnsi="Verdana" w:cs="Times New Roman"/>
          <w:bCs/>
        </w:rPr>
        <w:t>% gyakorlat, 33 % elmélet</w:t>
      </w:r>
    </w:p>
    <w:p w14:paraId="10F2B9FB"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alapképzési szak közlekedésrendészeti szakirány</w:t>
      </w:r>
    </w:p>
    <w:p w14:paraId="4AD586A2"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C9AD462" w14:textId="77777777" w:rsidR="00010C5B" w:rsidRPr="00AF3FB5" w:rsidRDefault="00010C5B" w:rsidP="006238E1">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AD2A424"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EFF2AF"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93E1C35" w14:textId="77777777" w:rsidR="00010C5B" w:rsidRPr="00AF3FB5" w:rsidRDefault="00010C5B" w:rsidP="006238E1">
      <w:pPr>
        <w:widowControl w:val="0"/>
        <w:numPr>
          <w:ilvl w:val="2"/>
          <w:numId w:val="5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14 EA + 0 SZ + 28 GY)</w:t>
      </w:r>
    </w:p>
    <w:p w14:paraId="3ECD0807" w14:textId="77777777" w:rsidR="00010C5B" w:rsidRPr="00AF3FB5" w:rsidRDefault="00010C5B" w:rsidP="006238E1">
      <w:pPr>
        <w:widowControl w:val="0"/>
        <w:numPr>
          <w:ilvl w:val="2"/>
          <w:numId w:val="5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8 (8 EA + 0 SZ + 0 GY)</w:t>
      </w:r>
    </w:p>
    <w:p w14:paraId="5AB9C829"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2440C202" w14:textId="77777777" w:rsidR="00010C5B" w:rsidRPr="00AF3FB5" w:rsidRDefault="00010C5B" w:rsidP="006238E1">
      <w:pPr>
        <w:widowControl w:val="0"/>
        <w:numPr>
          <w:ilvl w:val="1"/>
          <w:numId w:val="543"/>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635F9CE4"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612D2AF"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i ág feladatait, a közterületi szolgálatok ellátásának szabályait, a közrendvédelmi szolgálati formák munka végzésének alapvető jellemzőit. Megtanulják a különböző szolgálati formák szolgálatellátása tervezésének, szervezésének, ellenőrzésének alapvető feladatait.</w:t>
      </w:r>
    </w:p>
    <w:p w14:paraId="7B29671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E644C7E" w14:textId="77777777" w:rsidR="00010C5B" w:rsidRPr="00AF3FB5" w:rsidRDefault="00010C5B" w:rsidP="00010C5B">
      <w:pPr>
        <w:widowControl w:val="0"/>
        <w:spacing w:before="120" w:after="120" w:line="240" w:lineRule="auto"/>
        <w:ind w:left="426"/>
        <w:jc w:val="both"/>
        <w:rPr>
          <w:rFonts w:ascii="Verdana" w:hAnsi="Verdana"/>
          <w:sz w:val="20"/>
          <w:szCs w:val="20"/>
        </w:rPr>
      </w:pPr>
      <w:r w:rsidRPr="00AF3FB5">
        <w:rPr>
          <w:rFonts w:ascii="Verdana" w:hAnsi="Verdana"/>
          <w:sz w:val="20"/>
          <w:szCs w:val="20"/>
        </w:rPr>
        <w:t>Students will receive a general overview regarding the organisation, tasks and most important scope of operation of police service branches. They will be familiarised with the scientific notion of public order and security, as well as that of the police, its organisation and tasks. They will also be acquainted with the basic principles of police operations, the responsibilities of public oredr protection form of service, duty regulations of service on publicly owned land as well as the most frequent features of public order service duty. They will acquire the fundamentals to be able to design, organise and control the assignments of various types of duties and forms of services.</w:t>
      </w:r>
    </w:p>
    <w:p w14:paraId="68D78312" w14:textId="77777777" w:rsidR="00010C5B" w:rsidRPr="00AF3FB5" w:rsidRDefault="00010C5B" w:rsidP="006238E1">
      <w:pPr>
        <w:pStyle w:val="Listaszerbekezds"/>
        <w:widowControl w:val="0"/>
        <w:numPr>
          <w:ilvl w:val="0"/>
          <w:numId w:val="54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ECC28C6"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9450899" w14:textId="77777777" w:rsidR="00010C5B" w:rsidRPr="00AF3FB5" w:rsidRDefault="00010C5B" w:rsidP="00010C5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867B92A"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37431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15CA7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404C312"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65BC57D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0582A5D5"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207DE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89B54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FBE91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52900AE"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110BBBF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A37121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DBE56B1"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10D00C"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20A06B2"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5AFA632"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E87833D"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C2820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403B36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7D05E39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5F9C12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3974853C"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2816E1"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B02858A"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C9C3C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29681EB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1A6FAE66"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8236F3"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382F573"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20F093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E0F43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05EA9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804E84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F4F2A89"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B1F753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0E11966"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98241D"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AE4001" w14:textId="77777777" w:rsidR="00010C5B" w:rsidRPr="00AF3FB5" w:rsidRDefault="00010C5B" w:rsidP="00010C5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8DA4D8B"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lastRenderedPageBreak/>
        <w:t>Autonómiája és felelőssége</w:t>
      </w:r>
    </w:p>
    <w:p w14:paraId="09DD858C" w14:textId="77777777" w:rsidR="00010C5B" w:rsidRPr="00AF3FB5" w:rsidRDefault="00010C5B" w:rsidP="00010C5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58FA3E"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84E0B4"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AD64D5"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55021A9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4CC208B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D423E0"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711D58"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97F920F" w14:textId="77777777" w:rsidR="00010C5B" w:rsidRPr="00AF3FB5" w:rsidRDefault="00010C5B" w:rsidP="00010C5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13222B"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F12817F"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FEAF9D"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A40900"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BFA459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7B4C0CEA"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2F98583B" w14:textId="77777777" w:rsidR="00010C5B" w:rsidRPr="00AF3FB5" w:rsidRDefault="00010C5B" w:rsidP="00010C5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27DA694"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296C38C2"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37CA3EC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64D709AB"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He/she has in-depth theoretical and practical knowledge of the management and maintenance of public safety and the organisation of public order.</w:t>
      </w:r>
    </w:p>
    <w:p w14:paraId="289AD9DC"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A4A69C"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9898C5"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3299F33"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3ECD350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1773A28"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35FF05B8"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8B40F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6048AE8E"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5F5D6177"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p>
    <w:p w14:paraId="1C70F0F1" w14:textId="77777777" w:rsidR="00010C5B" w:rsidRPr="00AF3FB5" w:rsidRDefault="00010C5B" w:rsidP="0001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3D817CE"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1613E7"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E06452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lastRenderedPageBreak/>
        <w:t>The student is open-minded, has task- and solution-oriented approach to the challenges in his/her professional field. He/she has adequate initiative in the field of problem identification and management. He/she has the skill of critical thinking.</w:t>
      </w:r>
    </w:p>
    <w:p w14:paraId="3196F661"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776B697"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047800A" w14:textId="77777777" w:rsidR="00010C5B" w:rsidRPr="00AF3FB5" w:rsidRDefault="00010C5B" w:rsidP="00010C5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20800E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816C4AF" w14:textId="77777777" w:rsidR="00010C5B" w:rsidRPr="00AF3FB5" w:rsidRDefault="00010C5B" w:rsidP="0001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C84143D"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2094E81"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157A36"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04FE512C" w14:textId="77777777" w:rsidR="00010C5B" w:rsidRPr="00AF3FB5" w:rsidRDefault="00010C5B" w:rsidP="00010C5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B7CB983"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E596BA" w14:textId="77777777" w:rsidR="00010C5B" w:rsidRPr="00AF3FB5" w:rsidRDefault="00010C5B" w:rsidP="00010C5B">
      <w:pPr>
        <w:widowControl w:val="0"/>
        <w:spacing w:before="120" w:after="120" w:line="240" w:lineRule="auto"/>
        <w:ind w:left="426"/>
        <w:jc w:val="both"/>
        <w:rPr>
          <w:rFonts w:ascii="Verdana" w:eastAsia="Times New Roman" w:hAnsi="Verdana" w:cs="Times New Roman"/>
          <w:sz w:val="20"/>
          <w:szCs w:val="20"/>
          <w:lang w:val="en-GB"/>
        </w:rPr>
      </w:pPr>
    </w:p>
    <w:p w14:paraId="04D449FF" w14:textId="77777777" w:rsidR="00010C5B" w:rsidRPr="00AF3FB5" w:rsidRDefault="00010C5B" w:rsidP="006238E1">
      <w:pPr>
        <w:widowControl w:val="0"/>
        <w:numPr>
          <w:ilvl w:val="0"/>
          <w:numId w:val="543"/>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5F2768D1"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5ED0813"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közrend, közbiztonság védelme Magyarországon (Protection of public order and public security in Hunagry)</w:t>
      </w:r>
    </w:p>
    <w:p w14:paraId="715B74D3"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járőr- és őrszolgálati formák (Patrol and guard service forms)</w:t>
      </w:r>
    </w:p>
    <w:p w14:paraId="5C9DBE22"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körzeti megbízotti szolgálati forma (Neighbourhood police officer’s service form)</w:t>
      </w:r>
    </w:p>
    <w:p w14:paraId="2A940561"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fogda- és kísérő őri szolgálat (Custody and escort guard duty)</w:t>
      </w:r>
    </w:p>
    <w:p w14:paraId="0B9F2AB7" w14:textId="77777777" w:rsidR="00010C5B" w:rsidRPr="00AF3FB5" w:rsidRDefault="00010C5B" w:rsidP="006238E1">
      <w:pPr>
        <w:pStyle w:val="lfej"/>
        <w:numPr>
          <w:ilvl w:val="1"/>
          <w:numId w:val="543"/>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z ügyeleti szolgálat (Duty desk)</w:t>
      </w:r>
    </w:p>
    <w:p w14:paraId="7436651A"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 3. félév/őszi félév</w:t>
      </w:r>
    </w:p>
    <w:p w14:paraId="65D1803E"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31B6A5"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5B38B5E6" w14:textId="77777777" w:rsidR="00010C5B" w:rsidRPr="00AF3FB5" w:rsidRDefault="00010C5B" w:rsidP="006238E1">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9A73038"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0DF18AE5" w14:textId="77777777" w:rsidR="00010C5B" w:rsidRPr="00AF3FB5" w:rsidRDefault="00010C5B" w:rsidP="006238E1">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66A2FAA"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B33046" w14:textId="77777777" w:rsidR="00010C5B" w:rsidRPr="00AF3FB5" w:rsidRDefault="00010C5B" w:rsidP="00010C5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w:t>
      </w:r>
    </w:p>
    <w:p w14:paraId="1F4FCB04"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32C2D45" w14:textId="77777777" w:rsidR="00010C5B" w:rsidRPr="00AF3FB5" w:rsidRDefault="00010C5B" w:rsidP="00010C5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60D1A195" w14:textId="77777777" w:rsidR="00010C5B" w:rsidRPr="00AF3FB5" w:rsidRDefault="00010C5B" w:rsidP="006238E1">
      <w:pPr>
        <w:widowControl w:val="0"/>
        <w:numPr>
          <w:ilvl w:val="1"/>
          <w:numId w:val="54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530B216" w14:textId="77777777" w:rsidR="00010C5B" w:rsidRPr="00AF3FB5" w:rsidRDefault="00010C5B" w:rsidP="00010C5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69D2549B" w14:textId="77777777" w:rsidR="00130ACA" w:rsidRPr="00AF3FB5" w:rsidRDefault="00130ACA" w:rsidP="00010C5B">
      <w:pPr>
        <w:pStyle w:val="Listaszerbekezds"/>
        <w:widowControl w:val="0"/>
        <w:tabs>
          <w:tab w:val="num" w:pos="502"/>
        </w:tabs>
        <w:spacing w:before="120" w:after="120"/>
        <w:jc w:val="both"/>
        <w:rPr>
          <w:rFonts w:ascii="Verdana" w:hAnsi="Verdana"/>
          <w:b/>
          <w:bCs/>
        </w:rPr>
      </w:pPr>
    </w:p>
    <w:p w14:paraId="182CD17B" w14:textId="72081F4B" w:rsidR="00010C5B" w:rsidRPr="00AF3FB5" w:rsidRDefault="00010C5B" w:rsidP="006238E1">
      <w:pPr>
        <w:pStyle w:val="Listaszerbekezds"/>
        <w:widowControl w:val="0"/>
        <w:numPr>
          <w:ilvl w:val="0"/>
          <w:numId w:val="459"/>
        </w:numPr>
        <w:spacing w:before="120" w:after="120"/>
        <w:jc w:val="both"/>
        <w:rPr>
          <w:rFonts w:ascii="Verdana" w:hAnsi="Verdana"/>
          <w:bCs/>
        </w:rPr>
      </w:pPr>
      <w:r w:rsidRPr="00AF3FB5">
        <w:rPr>
          <w:rFonts w:ascii="Verdana" w:hAnsi="Verdana"/>
          <w:b/>
          <w:bCs/>
        </w:rPr>
        <w:t>Irodalomjegyzék:</w:t>
      </w:r>
    </w:p>
    <w:p w14:paraId="0A6D2D36" w14:textId="77777777" w:rsidR="00010C5B" w:rsidRPr="00AF3FB5" w:rsidRDefault="00010C5B" w:rsidP="006238E1">
      <w:pPr>
        <w:widowControl w:val="0"/>
        <w:numPr>
          <w:ilvl w:val="1"/>
          <w:numId w:val="459"/>
        </w:numPr>
        <w:tabs>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196C15B6" w14:textId="77777777" w:rsidR="00010C5B" w:rsidRPr="00AF3FB5" w:rsidRDefault="00010C5B" w:rsidP="006238E1">
      <w:pPr>
        <w:pStyle w:val="Listaszerbekezds"/>
        <w:numPr>
          <w:ilvl w:val="0"/>
          <w:numId w:val="542"/>
        </w:numPr>
        <w:contextualSpacing w:val="0"/>
        <w:jc w:val="both"/>
        <w:rPr>
          <w:rFonts w:ascii="Verdana" w:hAnsi="Verdana"/>
        </w:rPr>
      </w:pPr>
      <w:r w:rsidRPr="00AF3FB5">
        <w:rPr>
          <w:rFonts w:ascii="Verdana" w:hAnsi="Verdana"/>
        </w:rPr>
        <w:t>Tihanyi Miklós (szerk): Közrendvédelem Ludovika Egyetemi Kiadó Bp. 2022. ISBN: 9789635316526</w:t>
      </w:r>
    </w:p>
    <w:p w14:paraId="62899738" w14:textId="77777777" w:rsidR="00010C5B" w:rsidRPr="00AF3FB5" w:rsidRDefault="00010C5B" w:rsidP="006238E1">
      <w:pPr>
        <w:widowControl w:val="0"/>
        <w:numPr>
          <w:ilvl w:val="1"/>
          <w:numId w:val="459"/>
        </w:numPr>
        <w:tabs>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537B30B6" w14:textId="77777777" w:rsidR="00010C5B" w:rsidRPr="00AF3FB5" w:rsidRDefault="00010C5B" w:rsidP="006238E1">
      <w:pPr>
        <w:pStyle w:val="Listaszerbekezds"/>
        <w:widowControl w:val="0"/>
        <w:numPr>
          <w:ilvl w:val="0"/>
          <w:numId w:val="541"/>
        </w:numPr>
        <w:tabs>
          <w:tab w:val="num" w:pos="1000"/>
          <w:tab w:val="num" w:pos="2069"/>
        </w:tabs>
        <w:ind w:left="1134"/>
        <w:jc w:val="both"/>
        <w:rPr>
          <w:rFonts w:ascii="Verdana" w:hAnsi="Verdana"/>
          <w:bCs/>
        </w:rPr>
      </w:pPr>
      <w:r w:rsidRPr="00AF3FB5">
        <w:rPr>
          <w:rFonts w:ascii="Verdana" w:hAnsi="Verdana"/>
          <w:bCs/>
        </w:rPr>
        <w:t xml:space="preserve">Tihanyi Miklós: A körzeti megbízotti szolgálat fejlődési lehetőségei, avagy a tudás alapú rendőrség, Belügyi Szemle 2013. évi 6. szám </w:t>
      </w:r>
    </w:p>
    <w:p w14:paraId="38088923" w14:textId="77777777" w:rsidR="00010C5B" w:rsidRPr="00AF3FB5" w:rsidRDefault="00010C5B" w:rsidP="00010C5B">
      <w:pPr>
        <w:widowControl w:val="0"/>
        <w:tabs>
          <w:tab w:val="num" w:pos="1000"/>
          <w:tab w:val="num" w:pos="2069"/>
        </w:tabs>
        <w:spacing w:after="0" w:line="240" w:lineRule="auto"/>
        <w:ind w:left="1134"/>
        <w:jc w:val="both"/>
        <w:rPr>
          <w:rFonts w:ascii="Verdana" w:hAnsi="Verdana"/>
          <w:bCs/>
          <w:sz w:val="20"/>
          <w:szCs w:val="20"/>
        </w:rPr>
      </w:pPr>
    </w:p>
    <w:p w14:paraId="3A81E772" w14:textId="77777777" w:rsidR="00010C5B" w:rsidRPr="00AF3FB5" w:rsidRDefault="00000000" w:rsidP="006238E1">
      <w:pPr>
        <w:pStyle w:val="Listaszerbekezds"/>
        <w:numPr>
          <w:ilvl w:val="0"/>
          <w:numId w:val="541"/>
        </w:numPr>
        <w:spacing w:line="256" w:lineRule="auto"/>
        <w:ind w:left="1134"/>
        <w:jc w:val="both"/>
        <w:rPr>
          <w:rFonts w:ascii="Verdana" w:hAnsi="Verdana"/>
        </w:rPr>
      </w:pPr>
      <w:hyperlink r:id="rId56" w:tgtFrame="_blank" w:history="1">
        <w:r w:rsidR="00010C5B" w:rsidRPr="00AF3FB5">
          <w:rPr>
            <w:rFonts w:ascii="Verdana" w:hAnsi="Verdana"/>
            <w:color w:val="000000"/>
          </w:rPr>
          <w:t>Tihanyi, Miklós</w:t>
        </w:r>
      </w:hyperlink>
      <w:r w:rsidR="00010C5B" w:rsidRPr="00AF3FB5">
        <w:rPr>
          <w:rFonts w:ascii="Verdana" w:hAnsi="Verdana"/>
        </w:rPr>
        <w:t xml:space="preserve">, </w:t>
      </w:r>
      <w:hyperlink r:id="rId57" w:tgtFrame="_blank" w:history="1">
        <w:r w:rsidR="00010C5B" w:rsidRPr="00AF3FB5">
          <w:rPr>
            <w:rFonts w:ascii="Verdana" w:hAnsi="Verdana"/>
            <w:color w:val="000000"/>
          </w:rPr>
          <w:t>Papp, Dávid</w:t>
        </w:r>
      </w:hyperlink>
      <w:r w:rsidR="00010C5B" w:rsidRPr="00AF3FB5">
        <w:rPr>
          <w:rFonts w:ascii="Verdana" w:hAnsi="Verdana"/>
        </w:rPr>
        <w:t xml:space="preserve">: </w:t>
      </w:r>
      <w:hyperlink r:id="rId58" w:tgtFrame="_blank" w:history="1">
        <w:r w:rsidR="00010C5B" w:rsidRPr="00AF3FB5">
          <w:rPr>
            <w:rFonts w:ascii="Verdana" w:hAnsi="Verdana"/>
            <w:color w:val="000000"/>
          </w:rPr>
          <w:t>A körzeti megbízotti szolgálat története 3. A rendszerváltozástól</w:t>
        </w:r>
      </w:hyperlink>
      <w:r w:rsidR="00010C5B" w:rsidRPr="00AF3FB5">
        <w:rPr>
          <w:rFonts w:ascii="Verdana" w:hAnsi="Verdana"/>
        </w:rPr>
        <w:t xml:space="preserve"> Belügy Szemle 2022/5</w:t>
      </w:r>
    </w:p>
    <w:p w14:paraId="2498D130" w14:textId="77777777" w:rsidR="00010C5B" w:rsidRPr="00AF3FB5" w:rsidRDefault="00010C5B" w:rsidP="00010C5B">
      <w:pPr>
        <w:spacing w:after="0"/>
        <w:ind w:left="1134"/>
        <w:jc w:val="both"/>
        <w:rPr>
          <w:rFonts w:ascii="Verdana" w:hAnsi="Verdana"/>
          <w:sz w:val="20"/>
          <w:szCs w:val="20"/>
          <w:lang w:eastAsia="hu-HU"/>
        </w:rPr>
      </w:pPr>
    </w:p>
    <w:p w14:paraId="159DF0F0" w14:textId="77777777" w:rsidR="00010C5B" w:rsidRPr="00AF3FB5" w:rsidRDefault="00000000" w:rsidP="006238E1">
      <w:pPr>
        <w:pStyle w:val="Listaszerbekezds"/>
        <w:numPr>
          <w:ilvl w:val="0"/>
          <w:numId w:val="541"/>
        </w:numPr>
        <w:ind w:left="1134"/>
        <w:jc w:val="both"/>
        <w:rPr>
          <w:rFonts w:ascii="Verdana" w:hAnsi="Verdana"/>
        </w:rPr>
      </w:pPr>
      <w:hyperlink r:id="rId59" w:tgtFrame="_blank" w:history="1">
        <w:r w:rsidR="00010C5B" w:rsidRPr="00AF3FB5">
          <w:rPr>
            <w:rFonts w:ascii="Verdana" w:hAnsi="Verdana"/>
            <w:color w:val="000000"/>
          </w:rPr>
          <w:t>Tihanyi, Miklós</w:t>
        </w:r>
      </w:hyperlink>
      <w:r w:rsidR="00010C5B" w:rsidRPr="00AF3FB5">
        <w:rPr>
          <w:rFonts w:ascii="Verdana" w:hAnsi="Verdana"/>
        </w:rPr>
        <w:t xml:space="preserve">, </w:t>
      </w:r>
      <w:hyperlink r:id="rId60" w:tgtFrame="_blank" w:history="1">
        <w:r w:rsidR="00010C5B" w:rsidRPr="00AF3FB5">
          <w:rPr>
            <w:rFonts w:ascii="Verdana" w:hAnsi="Verdana"/>
            <w:color w:val="000000"/>
          </w:rPr>
          <w:t>Papp, Dávid</w:t>
        </w:r>
      </w:hyperlink>
      <w:r w:rsidR="00010C5B" w:rsidRPr="00AF3FB5">
        <w:rPr>
          <w:rFonts w:ascii="Verdana" w:hAnsi="Verdana"/>
        </w:rPr>
        <w:t xml:space="preserve">:  </w:t>
      </w:r>
      <w:hyperlink r:id="rId61" w:tgtFrame="_blank" w:history="1">
        <w:r w:rsidR="00010C5B" w:rsidRPr="00AF3FB5">
          <w:rPr>
            <w:rFonts w:ascii="Verdana" w:hAnsi="Verdana"/>
            <w:color w:val="000000"/>
          </w:rPr>
          <w:t>A körzeti megbízotti szolgálat története 2. A kezdetektől a rendszerváltozásig</w:t>
        </w:r>
      </w:hyperlink>
      <w:r w:rsidR="00010C5B" w:rsidRPr="00AF3FB5">
        <w:rPr>
          <w:rFonts w:ascii="Verdana" w:hAnsi="Verdana"/>
        </w:rPr>
        <w:t xml:space="preserve"> Belügyi Szemle 2022/4</w:t>
      </w:r>
    </w:p>
    <w:p w14:paraId="6730DA23" w14:textId="77777777" w:rsidR="00010C5B" w:rsidRPr="00AF3FB5" w:rsidRDefault="00010C5B" w:rsidP="00010C5B">
      <w:pPr>
        <w:spacing w:after="0" w:line="240" w:lineRule="auto"/>
        <w:ind w:left="1134"/>
        <w:jc w:val="both"/>
        <w:rPr>
          <w:rFonts w:ascii="Verdana" w:hAnsi="Verdana"/>
          <w:sz w:val="20"/>
          <w:szCs w:val="20"/>
          <w:lang w:eastAsia="hu-HU"/>
        </w:rPr>
      </w:pPr>
    </w:p>
    <w:p w14:paraId="582D5E55" w14:textId="77777777" w:rsidR="00010C5B" w:rsidRPr="00AF3FB5" w:rsidRDefault="00010C5B" w:rsidP="006238E1">
      <w:pPr>
        <w:pStyle w:val="Listaszerbekezds"/>
        <w:numPr>
          <w:ilvl w:val="0"/>
          <w:numId w:val="541"/>
        </w:numPr>
        <w:ind w:left="1134"/>
        <w:jc w:val="both"/>
        <w:rPr>
          <w:rFonts w:ascii="Verdana" w:hAnsi="Verdana"/>
        </w:rPr>
      </w:pPr>
      <w:r w:rsidRPr="00AF3FB5">
        <w:rPr>
          <w:rFonts w:ascii="Verdana" w:hAnsi="Verdana"/>
        </w:rPr>
        <w:t>Tihanyi, Miklós; Papp, Dávid: A körzeti megbízotti szolgálat története 1. A kezdetek Belügyi Szemle 2022/3</w:t>
      </w:r>
    </w:p>
    <w:p w14:paraId="5F88D91D" w14:textId="77777777" w:rsidR="00010C5B" w:rsidRPr="00AF3FB5" w:rsidRDefault="00010C5B" w:rsidP="00010C5B">
      <w:pPr>
        <w:spacing w:after="0" w:line="240" w:lineRule="auto"/>
        <w:ind w:left="1134"/>
        <w:jc w:val="both"/>
        <w:rPr>
          <w:rFonts w:ascii="Verdana" w:hAnsi="Verdana"/>
          <w:sz w:val="20"/>
          <w:szCs w:val="20"/>
          <w:lang w:eastAsia="hu-HU"/>
        </w:rPr>
      </w:pPr>
    </w:p>
    <w:p w14:paraId="1FFE1F81" w14:textId="77777777" w:rsidR="00010C5B" w:rsidRPr="00AF3FB5" w:rsidRDefault="00010C5B" w:rsidP="006238E1">
      <w:pPr>
        <w:pStyle w:val="Listaszerbekezds"/>
        <w:numPr>
          <w:ilvl w:val="0"/>
          <w:numId w:val="541"/>
        </w:numPr>
        <w:ind w:left="1134"/>
        <w:jc w:val="both"/>
        <w:rPr>
          <w:rFonts w:ascii="Verdana" w:hAnsi="Verdana" w:cs="Times New Roman"/>
          <w:b/>
          <w:bCs/>
        </w:rPr>
      </w:pPr>
      <w:r w:rsidRPr="00AF3FB5">
        <w:rPr>
          <w:rFonts w:ascii="Verdana" w:hAnsi="Verdana"/>
          <w:bCs/>
        </w:rPr>
        <w:t>Tihanyi Miklós: A városok problémái. In. Korinek László (szerk.): Értekezések a rendészetről. NKE-RTK Bp. 2014. ISBN 978-615-5305-91-7</w:t>
      </w:r>
    </w:p>
    <w:p w14:paraId="730B55E7" w14:textId="77777777" w:rsidR="00010C5B" w:rsidRPr="00AF3FB5" w:rsidRDefault="00010C5B" w:rsidP="00010C5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4EB680C" w14:textId="77777777" w:rsidR="00010C5B" w:rsidRPr="00AF3FB5" w:rsidRDefault="00010C5B" w:rsidP="00010C5B">
      <w:pPr>
        <w:widowControl w:val="0"/>
        <w:spacing w:before="120" w:after="120" w:line="240" w:lineRule="auto"/>
        <w:jc w:val="both"/>
        <w:rPr>
          <w:rFonts w:ascii="Verdana" w:eastAsia="Times New Roman" w:hAnsi="Verdana" w:cs="Times New Roman"/>
          <w:bCs/>
          <w:sz w:val="20"/>
          <w:szCs w:val="20"/>
        </w:rPr>
      </w:pPr>
    </w:p>
    <w:p w14:paraId="35EAAB10" w14:textId="72A3B407" w:rsidR="00134F12" w:rsidRPr="00AF3FB5" w:rsidRDefault="00010C5B" w:rsidP="00616B10">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0D3E5C25"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34F12" w:rsidRPr="00AF3FB5" w14:paraId="5A892D60" w14:textId="77777777" w:rsidTr="008F565E">
        <w:tc>
          <w:tcPr>
            <w:tcW w:w="4855" w:type="dxa"/>
            <w:tcBorders>
              <w:top w:val="nil"/>
              <w:left w:val="nil"/>
              <w:bottom w:val="single" w:sz="4" w:space="0" w:color="auto"/>
              <w:right w:val="nil"/>
            </w:tcBorders>
            <w:hideMark/>
          </w:tcPr>
          <w:p w14:paraId="6C82C47F" w14:textId="77777777" w:rsidR="00134F12" w:rsidRPr="00AF3FB5" w:rsidRDefault="00134F12"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FB938BD"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2FC2AD90" w14:textId="77777777" w:rsidR="00134F12" w:rsidRPr="00AF3FB5" w:rsidRDefault="00134F12" w:rsidP="008F565E">
            <w:pPr>
              <w:spacing w:after="0" w:line="240" w:lineRule="auto"/>
              <w:jc w:val="right"/>
              <w:rPr>
                <w:rFonts w:ascii="Verdana" w:eastAsia="Times New Roman" w:hAnsi="Verdana" w:cs="Times New Roman"/>
                <w:sz w:val="20"/>
                <w:szCs w:val="20"/>
                <w:lang w:eastAsia="hu-HU"/>
              </w:rPr>
            </w:pPr>
          </w:p>
        </w:tc>
      </w:tr>
      <w:tr w:rsidR="00134F12" w:rsidRPr="00AF3FB5" w14:paraId="7E46AF9A" w14:textId="77777777" w:rsidTr="008F565E">
        <w:tc>
          <w:tcPr>
            <w:tcW w:w="4855" w:type="dxa"/>
            <w:tcBorders>
              <w:top w:val="single" w:sz="4" w:space="0" w:color="auto"/>
              <w:left w:val="nil"/>
              <w:bottom w:val="nil"/>
              <w:right w:val="nil"/>
            </w:tcBorders>
            <w:hideMark/>
          </w:tcPr>
          <w:p w14:paraId="5B9EA154" w14:textId="77777777" w:rsidR="00134F12" w:rsidRPr="00AF3FB5" w:rsidRDefault="00134F12"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F9FEB1B"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650B519C"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r>
    </w:tbl>
    <w:p w14:paraId="78CB904B"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p>
    <w:p w14:paraId="346B7612"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9D6EE0" w14:textId="77777777" w:rsidR="00134F12" w:rsidRPr="00AF3FB5" w:rsidRDefault="00134F12" w:rsidP="006238E1">
      <w:pPr>
        <w:widowControl w:val="0"/>
        <w:numPr>
          <w:ilvl w:val="0"/>
          <w:numId w:val="545"/>
        </w:numPr>
        <w:tabs>
          <w:tab w:val="num" w:pos="567"/>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52</w:t>
      </w:r>
    </w:p>
    <w:p w14:paraId="47B35527"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smeretek (kl) 2.</w:t>
      </w:r>
    </w:p>
    <w:p w14:paraId="45D68179"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tudy of public order protection 2.</w:t>
      </w:r>
    </w:p>
    <w:p w14:paraId="5131E3A9"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F7A908" w14:textId="77777777" w:rsidR="00134F12" w:rsidRPr="00AF3FB5" w:rsidRDefault="00134F12" w:rsidP="006238E1">
      <w:pPr>
        <w:pStyle w:val="Listaszerbekezds"/>
        <w:widowControl w:val="0"/>
        <w:numPr>
          <w:ilvl w:val="1"/>
          <w:numId w:val="54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151C5B32" w14:textId="77777777" w:rsidR="00134F12" w:rsidRPr="00AF3FB5" w:rsidRDefault="00134F12" w:rsidP="006238E1">
      <w:pPr>
        <w:pStyle w:val="Listaszerbekezds"/>
        <w:widowControl w:val="0"/>
        <w:numPr>
          <w:ilvl w:val="1"/>
          <w:numId w:val="54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BE344FC"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alapképzési szak közlekedésrendészeti szakirány</w:t>
      </w:r>
    </w:p>
    <w:p w14:paraId="58DA74C0"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BDD7AB"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4107A6DE"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997421"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308FBE4" w14:textId="77777777" w:rsidR="00134F12" w:rsidRPr="00AF3FB5" w:rsidRDefault="00134F12" w:rsidP="006238E1">
      <w:pPr>
        <w:widowControl w:val="0"/>
        <w:numPr>
          <w:ilvl w:val="2"/>
          <w:numId w:val="5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6AB434DD" w14:textId="77777777" w:rsidR="00134F12" w:rsidRPr="00AF3FB5" w:rsidRDefault="00134F12" w:rsidP="006238E1">
      <w:pPr>
        <w:widowControl w:val="0"/>
        <w:numPr>
          <w:ilvl w:val="2"/>
          <w:numId w:val="54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8 (8 EA + 0 SZ + 8 GY)</w:t>
      </w:r>
    </w:p>
    <w:p w14:paraId="1E5CF6BA"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F71FB62" w14:textId="77777777" w:rsidR="00134F12" w:rsidRPr="00AF3FB5" w:rsidRDefault="00134F12" w:rsidP="006238E1">
      <w:pPr>
        <w:widowControl w:val="0"/>
        <w:numPr>
          <w:ilvl w:val="1"/>
          <w:numId w:val="545"/>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02C5D930"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B29C034"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Oktatásra kerülnek azok a közrendvédelmi szolgálati feladatok, amelyek túlmutatnak az alapvető közrendvédelmi feladatokon, illetve amelyek specifikus szakértelmet igényelnek. Megismerik a hallgató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Megismeri a társ rendvédelmi szervekkel való együttműködés alapvető szabályait. Hallgatóink megtanulják a különböző panaszok kivizsgálásának jogi rendjét, és megismerkednek a civil kontroll alapjaival.</w:t>
      </w:r>
    </w:p>
    <w:p w14:paraId="0BBF8CD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4E8A1D7E"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The course will feature the study of public security responsibilities beyond the general scope, requiring specific skills. Students will acquire the knowledge of basic rules of official contractual relationship and its system of responsibilities in order to be capable of fulfilling the needs of human resource management as future commanders. They will gain an understanding of social organisations for maintaining public order and security and the protocols for co-operation. Students will also study the role of local governments in maintaining public order, as well as the relationship between police departments and local governments. They will gain an understanding of the basic rules of co-operation with partner law enforcement organizations. Students will acquire the knowledge of legal procedures to investigate various complaints and the basics of </w:t>
      </w:r>
      <w:r w:rsidRPr="00AF3FB5">
        <w:rPr>
          <w:rFonts w:ascii="Verdana" w:hAnsi="Verdana"/>
          <w:sz w:val="20"/>
          <w:szCs w:val="20"/>
        </w:rPr>
        <w:lastRenderedPageBreak/>
        <w:t>civilian control.</w:t>
      </w:r>
    </w:p>
    <w:p w14:paraId="239A565F" w14:textId="77777777" w:rsidR="00134F12" w:rsidRPr="00AF3FB5" w:rsidRDefault="00134F12" w:rsidP="006238E1">
      <w:pPr>
        <w:pStyle w:val="Listaszerbekezds"/>
        <w:widowControl w:val="0"/>
        <w:numPr>
          <w:ilvl w:val="0"/>
          <w:numId w:val="54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2F04E0E"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EF5D3C"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4D87AE0"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EEA010"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7F8AF7"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3802D0AA"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5F0BE6AB"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669D1C6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57F6BC"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A1572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9A1AC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3001744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42D6553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338F997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26FE269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éleskörűen ismeri a rendészeti vezető humánigazgatási feladatait.</w:t>
      </w:r>
    </w:p>
    <w:p w14:paraId="7F1B64F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58FC559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6BFB7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09BB36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03DDA05"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E1D1B9"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37933B"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017FCE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134ED64F"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52804FBE"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1F800AF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31382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4470F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AE4EB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7F0E383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F8F743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6B357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4EF8A0C"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48FCA72"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565A5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D3CCA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A5E62C0"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1FF624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lastRenderedPageBreak/>
        <w:t>Érzékeny és nyitott a társadalmi problémákra, szemléletét áthatja a szakmai és emberi szolidaritás. Elkötelezett az esélyegyenlőség mellett. Toleráns különböző társadalmi és kulturális csoportokkal és közösségekkel szemben.</w:t>
      </w:r>
    </w:p>
    <w:p w14:paraId="7D6A014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C0DA0F"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7A71A8"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66E556"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17913FE"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D00EBDD"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765490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AFD09C"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E2D18E"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A8E091A"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36002674"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ECFFB4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E84D3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E69F6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F7D1DC3"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EB8D4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0984CB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C3D37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C950F11"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2D6FE2E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3860AF21" w14:textId="77777777" w:rsidR="00134F12" w:rsidRPr="00AF3FB5" w:rsidRDefault="00134F12" w:rsidP="00134F12">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2B5E7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AD35D5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29B073F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715D0498"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theoretical and practical knowledge of the management and maintenance of public safety and the organisation of public order.</w:t>
      </w:r>
    </w:p>
    <w:p w14:paraId="18863AD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a broad knowledge of the human resources management tasks of a law enforcement manager.</w:t>
      </w:r>
    </w:p>
    <w:p w14:paraId="708B7103"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307B816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D20AD2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99E9AD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4A7DBE4"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06AB77DF"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lastRenderedPageBreak/>
        <w:t>The student has the learning skills necessary to be able to continue his/her studies with a high degree of independence.</w:t>
      </w:r>
    </w:p>
    <w:p w14:paraId="7B2268C5"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721A47B2"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3D7AD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529F4C3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443BFBC0"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p>
    <w:p w14:paraId="4C35D4CF"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831DDC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16915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8D33D61"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6AE68C9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9ACCC09"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51C31E2" w14:textId="77777777" w:rsidR="00134F12" w:rsidRPr="00AF3FB5" w:rsidRDefault="00134F12" w:rsidP="00134F12">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5B2A949"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150480"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B5A781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8BD0EA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7E7D47D"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73CFA59C"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00114896" w14:textId="77777777" w:rsidR="00134F12" w:rsidRPr="00AF3FB5" w:rsidRDefault="00134F12" w:rsidP="00134F12">
      <w:pPr>
        <w:spacing w:after="0" w:line="257" w:lineRule="auto"/>
        <w:ind w:left="425"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21A6029"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E7CB2E"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p>
    <w:p w14:paraId="2F6A735C" w14:textId="77777777" w:rsidR="00134F12" w:rsidRPr="00AF3FB5" w:rsidRDefault="00134F12" w:rsidP="006238E1">
      <w:pPr>
        <w:widowControl w:val="0"/>
        <w:numPr>
          <w:ilvl w:val="0"/>
          <w:numId w:val="54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21D86D7C"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ECF874"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Körözési tevékenység (Warrant of caption activity)</w:t>
      </w:r>
    </w:p>
    <w:p w14:paraId="4C043BC7"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Vasútrendészet (Railway policing)</w:t>
      </w:r>
    </w:p>
    <w:p w14:paraId="59761FA0"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hivatásos szolgálati jogviszony tartalma. A közrendvédelmi vezető személyügyi feladatai. A Hszt. felelősségi rendszere. (Content of the professional service relationship. The human resources activities of the leader of public order. The responsibility system of the professional service law.)</w:t>
      </w:r>
    </w:p>
    <w:p w14:paraId="23A83144"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lastRenderedPageBreak/>
        <w:t>A rendőrség kapcsolata az önkormányzatokkal és a társadalmi szervezetekkel (Relationship between the police and the local governments and social organizations)</w:t>
      </w:r>
    </w:p>
    <w:p w14:paraId="0676C603"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i intézkedések jogi jellege (Legal nature of police measures)</w:t>
      </w:r>
    </w:p>
    <w:p w14:paraId="15971F6F"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z ellenőrzés szerepe a közrendvédelmi munkában (The relevance of control in public order job)</w:t>
      </w:r>
    </w:p>
    <w:p w14:paraId="619D9D98"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ség igazságügyi igazgatási feladatai (Forensic administration tasks of the police)</w:t>
      </w:r>
    </w:p>
    <w:p w14:paraId="76B3B9DD" w14:textId="77777777" w:rsidR="00134F12" w:rsidRPr="00AF3FB5" w:rsidRDefault="00134F12" w:rsidP="006238E1">
      <w:pPr>
        <w:pStyle w:val="lfej"/>
        <w:numPr>
          <w:ilvl w:val="1"/>
          <w:numId w:val="54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rendőrség védelmi igazgatási feladatai (Administrative tasks of the police in the field of defence)</w:t>
      </w:r>
    </w:p>
    <w:p w14:paraId="67EE57D5"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 6. félév/tavaszi félév</w:t>
      </w:r>
    </w:p>
    <w:p w14:paraId="3DAC6CA8"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AD1408D"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8A61AB1" w14:textId="77777777" w:rsidR="00134F12" w:rsidRPr="00AF3FB5" w:rsidRDefault="00134F12" w:rsidP="006238E1">
      <w:pPr>
        <w:widowControl w:val="0"/>
        <w:numPr>
          <w:ilvl w:val="0"/>
          <w:numId w:val="54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5ADE5A"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04110BAD" w14:textId="77777777" w:rsidR="00134F12" w:rsidRPr="00AF3FB5" w:rsidRDefault="00134F12" w:rsidP="006238E1">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CF98B52"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C62875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w:t>
      </w:r>
    </w:p>
    <w:p w14:paraId="5AEF7B3C"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0578A15" w14:textId="77777777" w:rsidR="00134F12" w:rsidRPr="00AF3FB5" w:rsidRDefault="00134F12" w:rsidP="00134F12">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295926F0" w14:textId="77777777" w:rsidR="00134F12" w:rsidRPr="00AF3FB5" w:rsidRDefault="00134F12" w:rsidP="006238E1">
      <w:pPr>
        <w:widowControl w:val="0"/>
        <w:numPr>
          <w:ilvl w:val="1"/>
          <w:numId w:val="54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C37A0D3" w14:textId="77777777" w:rsidR="00134F12" w:rsidRPr="00AF3FB5" w:rsidRDefault="00134F12" w:rsidP="00134F12">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D219E1C" w14:textId="77777777" w:rsidR="00134F12" w:rsidRPr="00AF3FB5" w:rsidRDefault="00134F12" w:rsidP="006238E1">
      <w:pPr>
        <w:widowControl w:val="0"/>
        <w:numPr>
          <w:ilvl w:val="0"/>
          <w:numId w:val="639"/>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DBB81BE" w14:textId="77777777" w:rsidR="00134F12" w:rsidRPr="00AF3FB5" w:rsidRDefault="00134F12" w:rsidP="006238E1">
      <w:pPr>
        <w:widowControl w:val="0"/>
        <w:numPr>
          <w:ilvl w:val="1"/>
          <w:numId w:val="639"/>
        </w:numPr>
        <w:tabs>
          <w:tab w:val="left" w:pos="567"/>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4D6D539A" w14:textId="77777777" w:rsidR="00134F12" w:rsidRPr="00AF3FB5" w:rsidRDefault="00134F12" w:rsidP="006238E1">
      <w:pPr>
        <w:pStyle w:val="Listaszerbekezds"/>
        <w:numPr>
          <w:ilvl w:val="0"/>
          <w:numId w:val="542"/>
        </w:numPr>
        <w:contextualSpacing w:val="0"/>
        <w:jc w:val="both"/>
        <w:rPr>
          <w:rFonts w:ascii="Verdana" w:hAnsi="Verdana"/>
        </w:rPr>
      </w:pPr>
      <w:r w:rsidRPr="00AF3FB5">
        <w:rPr>
          <w:rFonts w:ascii="Verdana" w:hAnsi="Verdana"/>
        </w:rPr>
        <w:t>Tihanyi Miklós (szerk): Közrendvédelem Ludovika Egyetemi Kiadó Bp. 2022. ISBN: 9789635316526</w:t>
      </w:r>
    </w:p>
    <w:p w14:paraId="762D2544" w14:textId="77777777" w:rsidR="00134F12" w:rsidRPr="00AF3FB5" w:rsidRDefault="00134F12" w:rsidP="006238E1">
      <w:pPr>
        <w:widowControl w:val="0"/>
        <w:numPr>
          <w:ilvl w:val="1"/>
          <w:numId w:val="639"/>
        </w:numPr>
        <w:tabs>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3CFB983D" w14:textId="77777777" w:rsidR="00134F12" w:rsidRPr="00AF3FB5" w:rsidRDefault="00134F12" w:rsidP="006238E1">
      <w:pPr>
        <w:pStyle w:val="Listaszerbekezds"/>
        <w:widowControl w:val="0"/>
        <w:numPr>
          <w:ilvl w:val="0"/>
          <w:numId w:val="544"/>
        </w:numPr>
        <w:tabs>
          <w:tab w:val="clear" w:pos="720"/>
          <w:tab w:val="num" w:pos="1000"/>
          <w:tab w:val="num" w:pos="1134"/>
          <w:tab w:val="num" w:pos="2069"/>
        </w:tabs>
        <w:spacing w:before="120" w:after="120"/>
        <w:ind w:left="993"/>
        <w:jc w:val="both"/>
        <w:rPr>
          <w:rFonts w:ascii="Verdana" w:hAnsi="Verdana" w:cs="Times New Roman"/>
          <w:bCs/>
        </w:rPr>
      </w:pPr>
      <w:r w:rsidRPr="00AF3FB5">
        <w:rPr>
          <w:rFonts w:ascii="Verdana" w:hAnsi="Verdana" w:cs="Times New Roman"/>
          <w:bCs/>
        </w:rPr>
        <w:t>Balla Zoltán: A panaszjog mint a rendészet furcsa jogorvoslati eszköze</w:t>
      </w:r>
      <w:r w:rsidRPr="00AF3FB5">
        <w:rPr>
          <w:rFonts w:ascii="Verdana" w:hAnsi="Verdana" w:cs="Times New Roman"/>
        </w:rPr>
        <w:t xml:space="preserve"> I</w:t>
      </w:r>
      <w:r w:rsidRPr="00AF3FB5">
        <w:rPr>
          <w:rFonts w:ascii="Verdana" w:hAnsi="Verdana" w:cs="Times New Roman"/>
          <w:bCs/>
        </w:rPr>
        <w:t>n: Boda, József; Felkai, László; Patyi, András (szerk.) Ünnepi kötet a 70 éves Janza Frigyes tiszteletére = Liber amicorum in honorem Friderici Janza septuagenarii Budapest,: Dialóg Campus Kiadó, Nordex Kft., 2017 ISBN 6155680442</w:t>
      </w:r>
    </w:p>
    <w:p w14:paraId="1B0C43CA" w14:textId="77777777" w:rsidR="00134F12" w:rsidRPr="00AF3FB5" w:rsidRDefault="00134F12" w:rsidP="006238E1">
      <w:pPr>
        <w:pStyle w:val="Listaszerbekezds"/>
        <w:widowControl w:val="0"/>
        <w:numPr>
          <w:ilvl w:val="0"/>
          <w:numId w:val="544"/>
        </w:numPr>
        <w:tabs>
          <w:tab w:val="clear" w:pos="720"/>
          <w:tab w:val="num" w:pos="1000"/>
          <w:tab w:val="num" w:pos="1134"/>
          <w:tab w:val="num" w:pos="2069"/>
        </w:tabs>
        <w:spacing w:before="120" w:after="120"/>
        <w:ind w:left="993"/>
        <w:jc w:val="both"/>
        <w:rPr>
          <w:rFonts w:ascii="Verdana" w:hAnsi="Verdana" w:cs="Times New Roman"/>
          <w:bCs/>
        </w:rPr>
      </w:pPr>
      <w:r w:rsidRPr="00AF3FB5">
        <w:rPr>
          <w:rFonts w:ascii="Verdana" w:hAnsi="Verdana" w:cs="Times New Roman"/>
          <w:bCs/>
        </w:rPr>
        <w:t xml:space="preserve">Mátyás Szabolcs, Sallai János, Tihanyi Miklós, Vári Vince: A rendőri elérhetőség </w:t>
      </w:r>
      <w:r w:rsidRPr="00AF3FB5">
        <w:rPr>
          <w:rFonts w:ascii="Verdana" w:hAnsi="Verdana" w:cs="Times New Roman"/>
          <w:bCs/>
        </w:rPr>
        <w:lastRenderedPageBreak/>
        <w:t xml:space="preserve">és a bűnözés közötti összefüggések térbeli elemzése Területi Statisztika 2019/2. 152-163. </w:t>
      </w:r>
    </w:p>
    <w:p w14:paraId="409157E0" w14:textId="2918889A" w:rsidR="00134F12" w:rsidRPr="00AF3FB5" w:rsidRDefault="00000000" w:rsidP="006238E1">
      <w:pPr>
        <w:pStyle w:val="Listaszerbekezds"/>
        <w:numPr>
          <w:ilvl w:val="0"/>
          <w:numId w:val="544"/>
        </w:numPr>
        <w:tabs>
          <w:tab w:val="clear" w:pos="720"/>
          <w:tab w:val="num" w:pos="1134"/>
        </w:tabs>
        <w:spacing w:after="160" w:line="256" w:lineRule="auto"/>
        <w:ind w:left="993"/>
        <w:jc w:val="both"/>
        <w:rPr>
          <w:rFonts w:ascii="Verdana" w:hAnsi="Verdana" w:cs="Times New Roman"/>
        </w:rPr>
      </w:pPr>
      <w:hyperlink r:id="rId62" w:tgtFrame="_blank" w:history="1">
        <w:r w:rsidR="00134F12" w:rsidRPr="00AF3FB5">
          <w:rPr>
            <w:rFonts w:ascii="Verdana" w:hAnsi="Verdana" w:cs="Times New Roman"/>
            <w:color w:val="000000"/>
          </w:rPr>
          <w:t>Tihanyi Miklós</w:t>
        </w:r>
      </w:hyperlink>
      <w:r w:rsidR="00134F12" w:rsidRPr="00AF3FB5">
        <w:rPr>
          <w:rFonts w:ascii="Verdana" w:hAnsi="Verdana" w:cs="Times New Roman"/>
        </w:rPr>
        <w:t xml:space="preserve">: </w:t>
      </w:r>
      <w:hyperlink r:id="rId63" w:tgtFrame="_blank" w:history="1">
        <w:r w:rsidR="00134F12" w:rsidRPr="00AF3FB5">
          <w:rPr>
            <w:rFonts w:ascii="Verdana" w:hAnsi="Verdana" w:cs="Times New Roman"/>
            <w:color w:val="000000"/>
          </w:rPr>
          <w:t>Rendőri intézkedésekkel szembeni panasz jogintézményének fejlődése és aktuális kérdései</w:t>
        </w:r>
      </w:hyperlink>
      <w:r w:rsidR="00134F12" w:rsidRPr="00AF3FB5">
        <w:rPr>
          <w:rFonts w:ascii="Verdana" w:hAnsi="Verdana" w:cs="Times New Roman"/>
        </w:rPr>
        <w:t xml:space="preserve"> Belügyi Szemle 2021/4</w:t>
      </w:r>
    </w:p>
    <w:p w14:paraId="22E50EC2"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4873EEE9"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p>
    <w:p w14:paraId="22A13098" w14:textId="47D11CEE" w:rsidR="00134F12" w:rsidRPr="00AF3FB5" w:rsidRDefault="00134F12" w:rsidP="00134F12">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3C4FA62F"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134F12" w:rsidRPr="00AF3FB5" w14:paraId="217A617B" w14:textId="77777777" w:rsidTr="008F565E">
        <w:tc>
          <w:tcPr>
            <w:tcW w:w="4855" w:type="dxa"/>
            <w:tcBorders>
              <w:top w:val="nil"/>
              <w:left w:val="nil"/>
              <w:bottom w:val="single" w:sz="4" w:space="0" w:color="auto"/>
              <w:right w:val="nil"/>
            </w:tcBorders>
            <w:hideMark/>
          </w:tcPr>
          <w:p w14:paraId="08D3C983" w14:textId="77777777" w:rsidR="00134F12" w:rsidRPr="00AF3FB5" w:rsidRDefault="00134F12"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FE664DB"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04B7FD3B" w14:textId="77777777" w:rsidR="00134F12" w:rsidRPr="00AF3FB5" w:rsidRDefault="00134F12" w:rsidP="008F565E">
            <w:pPr>
              <w:spacing w:after="0" w:line="240" w:lineRule="auto"/>
              <w:jc w:val="right"/>
              <w:rPr>
                <w:rFonts w:ascii="Verdana" w:eastAsia="Times New Roman" w:hAnsi="Verdana" w:cs="Times New Roman"/>
                <w:sz w:val="20"/>
                <w:szCs w:val="20"/>
                <w:lang w:eastAsia="hu-HU"/>
              </w:rPr>
            </w:pPr>
          </w:p>
        </w:tc>
      </w:tr>
      <w:tr w:rsidR="00134F12" w:rsidRPr="00AF3FB5" w14:paraId="25039A05" w14:textId="77777777" w:rsidTr="008F565E">
        <w:tc>
          <w:tcPr>
            <w:tcW w:w="4855" w:type="dxa"/>
            <w:tcBorders>
              <w:top w:val="single" w:sz="4" w:space="0" w:color="auto"/>
              <w:left w:val="nil"/>
              <w:bottom w:val="nil"/>
              <w:right w:val="nil"/>
            </w:tcBorders>
            <w:hideMark/>
          </w:tcPr>
          <w:p w14:paraId="6EFA6321" w14:textId="77777777" w:rsidR="00134F12" w:rsidRPr="00AF3FB5" w:rsidRDefault="00134F12"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6B9D2B7"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c>
          <w:tcPr>
            <w:tcW w:w="2597" w:type="dxa"/>
          </w:tcPr>
          <w:p w14:paraId="71D57558" w14:textId="77777777" w:rsidR="00134F12" w:rsidRPr="00AF3FB5" w:rsidRDefault="00134F12" w:rsidP="008F565E">
            <w:pPr>
              <w:spacing w:after="0" w:line="240" w:lineRule="auto"/>
              <w:jc w:val="both"/>
              <w:rPr>
                <w:rFonts w:ascii="Verdana" w:eastAsia="Times New Roman" w:hAnsi="Verdana" w:cs="Times New Roman"/>
                <w:sz w:val="20"/>
                <w:szCs w:val="20"/>
                <w:lang w:eastAsia="hu-HU"/>
              </w:rPr>
            </w:pPr>
          </w:p>
        </w:tc>
      </w:tr>
    </w:tbl>
    <w:p w14:paraId="16387EC5"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p>
    <w:p w14:paraId="106413F3" w14:textId="77777777" w:rsidR="00134F12" w:rsidRPr="00AF3FB5" w:rsidRDefault="00134F12" w:rsidP="00134F12">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5E1695" w14:textId="77777777" w:rsidR="00134F12" w:rsidRPr="00AF3FB5" w:rsidRDefault="00134F12" w:rsidP="006238E1">
      <w:pPr>
        <w:widowControl w:val="0"/>
        <w:numPr>
          <w:ilvl w:val="0"/>
          <w:numId w:val="54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KBJB06</w:t>
      </w:r>
    </w:p>
    <w:p w14:paraId="36955302" w14:textId="77777777" w:rsidR="00134F12" w:rsidRPr="00AF3FB5" w:rsidRDefault="00134F12" w:rsidP="006238E1">
      <w:pPr>
        <w:widowControl w:val="0"/>
        <w:numPr>
          <w:ilvl w:val="0"/>
          <w:numId w:val="5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Közrendvédelmi és közlekedésrendészeti szabályszegések</w:t>
      </w:r>
    </w:p>
    <w:p w14:paraId="199E3764" w14:textId="77777777" w:rsidR="00134F12" w:rsidRPr="00AF3FB5" w:rsidRDefault="00134F12" w:rsidP="006238E1">
      <w:pPr>
        <w:widowControl w:val="0"/>
        <w:numPr>
          <w:ilvl w:val="0"/>
          <w:numId w:val="546"/>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Minor Public Safety and Traffic Offences</w:t>
      </w:r>
    </w:p>
    <w:p w14:paraId="65BFABA0" w14:textId="77777777" w:rsidR="00134F12" w:rsidRPr="00AF3FB5" w:rsidRDefault="00134F12" w:rsidP="006238E1">
      <w:pPr>
        <w:widowControl w:val="0"/>
        <w:numPr>
          <w:ilvl w:val="0"/>
          <w:numId w:val="54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5281117" w14:textId="77777777" w:rsidR="00134F12" w:rsidRPr="00AF3FB5" w:rsidRDefault="00134F12" w:rsidP="006238E1">
      <w:pPr>
        <w:pStyle w:val="Listaszerbekezds"/>
        <w:widowControl w:val="0"/>
        <w:numPr>
          <w:ilvl w:val="1"/>
          <w:numId w:val="546"/>
        </w:numPr>
        <w:tabs>
          <w:tab w:val="clear" w:pos="858"/>
        </w:tabs>
        <w:spacing w:before="120" w:after="120"/>
        <w:ind w:left="1134" w:hanging="567"/>
        <w:jc w:val="both"/>
        <w:rPr>
          <w:rFonts w:ascii="Verdana" w:hAnsi="Verdana" w:cs="Times New Roman"/>
          <w:b/>
          <w:bCs/>
        </w:rPr>
      </w:pPr>
      <w:r w:rsidRPr="00AF3FB5">
        <w:rPr>
          <w:rFonts w:ascii="Verdana" w:hAnsi="Verdana" w:cs="Times New Roman"/>
          <w:bCs/>
        </w:rPr>
        <w:t>3 kredit</w:t>
      </w:r>
    </w:p>
    <w:p w14:paraId="6D244B69" w14:textId="77777777" w:rsidR="00134F12" w:rsidRPr="00AF3FB5" w:rsidRDefault="00134F12" w:rsidP="006238E1">
      <w:pPr>
        <w:pStyle w:val="Listaszerbekezds"/>
        <w:widowControl w:val="0"/>
        <w:numPr>
          <w:ilvl w:val="1"/>
          <w:numId w:val="546"/>
        </w:numPr>
        <w:tabs>
          <w:tab w:val="clear" w:pos="858"/>
        </w:tabs>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46DF3DB" w14:textId="77777777" w:rsidR="00134F12" w:rsidRPr="00AF3FB5" w:rsidRDefault="00134F12" w:rsidP="006238E1">
      <w:pPr>
        <w:pStyle w:val="lfej"/>
        <w:numPr>
          <w:ilvl w:val="0"/>
          <w:numId w:val="546"/>
        </w:numPr>
        <w:tabs>
          <w:tab w:val="clear" w:pos="720"/>
          <w:tab w:val="clear" w:pos="4819"/>
          <w:tab w:val="num" w:pos="426"/>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közlekedésrendészeti rendőr szakirány,  közrendvédelmi rendőr szakirány, </w:t>
      </w:r>
    </w:p>
    <w:p w14:paraId="2930E403" w14:textId="77777777" w:rsidR="00134F12" w:rsidRPr="00AF3FB5" w:rsidRDefault="00134F12" w:rsidP="006238E1">
      <w:pPr>
        <w:widowControl w:val="0"/>
        <w:numPr>
          <w:ilvl w:val="0"/>
          <w:numId w:val="546"/>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3A81D8E" w14:textId="77777777" w:rsidR="00134F12" w:rsidRPr="00AF3FB5" w:rsidRDefault="00134F12" w:rsidP="006238E1">
      <w:pPr>
        <w:widowControl w:val="0"/>
        <w:numPr>
          <w:ilvl w:val="0"/>
          <w:numId w:val="546"/>
        </w:numPr>
        <w:tabs>
          <w:tab w:val="num" w:pos="567"/>
        </w:tabs>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dr. Skorka Tamás, mesteroktató</w:t>
      </w:r>
    </w:p>
    <w:p w14:paraId="7382C1F3"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5780A8"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09EFB721" w14:textId="77777777" w:rsidR="00134F12" w:rsidRPr="00AF3FB5" w:rsidRDefault="00134F12" w:rsidP="006238E1">
      <w:pPr>
        <w:widowControl w:val="0"/>
        <w:numPr>
          <w:ilvl w:val="2"/>
          <w:numId w:val="546"/>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10 EA + 0 SZ + 10 GY)</w:t>
      </w:r>
    </w:p>
    <w:p w14:paraId="4C511779" w14:textId="77777777" w:rsidR="00134F12" w:rsidRPr="00AF3FB5" w:rsidRDefault="00134F12" w:rsidP="006238E1">
      <w:pPr>
        <w:widowControl w:val="0"/>
        <w:numPr>
          <w:ilvl w:val="2"/>
          <w:numId w:val="546"/>
        </w:numPr>
        <w:tabs>
          <w:tab w:val="num" w:pos="709"/>
        </w:tabs>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5DFE566B"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0146426F" w14:textId="77777777" w:rsidR="00134F12" w:rsidRPr="00AF3FB5" w:rsidRDefault="00134F12" w:rsidP="006238E1">
      <w:pPr>
        <w:widowControl w:val="0"/>
        <w:numPr>
          <w:ilvl w:val="1"/>
          <w:numId w:val="546"/>
        </w:numPr>
        <w:tabs>
          <w:tab w:val="clear" w:pos="858"/>
          <w:tab w:val="num" w:pos="709"/>
        </w:tabs>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7F6F3D97" w14:textId="77777777" w:rsidR="00134F12" w:rsidRPr="00AF3FB5" w:rsidRDefault="00134F12" w:rsidP="006238E1">
      <w:pPr>
        <w:widowControl w:val="0"/>
        <w:numPr>
          <w:ilvl w:val="0"/>
          <w:numId w:val="546"/>
        </w:numPr>
        <w:spacing w:before="120" w:after="120" w:line="240" w:lineRule="auto"/>
        <w:jc w:val="both"/>
        <w:rPr>
          <w:rFonts w:ascii="Verdana" w:hAnsi="Verdana"/>
          <w:sz w:val="20"/>
          <w:szCs w:val="20"/>
          <w:lang w:val="en"/>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kednek a szabálysértési feljelentés alaki és tartalmi követelményeivel, a feljelentés továbbításának szabályaival, hatásköri, illetékességi rendelkezésekkel. Megismerik a kiemelt, illetve leggyakrabban előforduló közlekedési szabályszegéseket illetve szabálysértéseket, a közrend és közbiztonság elleni, valamint a bíróság hatáskörébe tartozó egyes szabálysértéseket.</w:t>
      </w:r>
      <w:r w:rsidRPr="00AF3FB5">
        <w:rPr>
          <w:rFonts w:ascii="Verdana" w:eastAsia="Times New Roman" w:hAnsi="Verdana" w:cs="Times New Roman"/>
          <w:bCs/>
          <w:sz w:val="20"/>
          <w:szCs w:val="20"/>
          <w:lang w:eastAsia="hu-HU"/>
        </w:rPr>
        <w:br/>
      </w:r>
      <w:r w:rsidRPr="00AF3FB5">
        <w:rPr>
          <w:rFonts w:ascii="Verdana" w:eastAsia="Times New Roman" w:hAnsi="Verdana" w:cs="Times New Roman"/>
          <w:bCs/>
          <w:sz w:val="20"/>
          <w:szCs w:val="20"/>
          <w:lang w:eastAsia="hu-HU"/>
        </w:rPr>
        <w:br/>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Students will acquire the knowledge of formal and content elements requirement of misdemeanor offence denunciation, the rules of denunciation forwarding as well as regulations pertaining to cognizance and competence. Students will become familiarized with accentuated and the most typically occuring traffic offences, offences against public security and order as well as certain offences in court competence.</w:t>
      </w:r>
    </w:p>
    <w:p w14:paraId="699ABC92" w14:textId="77777777" w:rsidR="00134F12" w:rsidRPr="00AF3FB5" w:rsidRDefault="00134F12" w:rsidP="006238E1">
      <w:pPr>
        <w:pStyle w:val="Listaszerbekezds"/>
        <w:widowControl w:val="0"/>
        <w:numPr>
          <w:ilvl w:val="0"/>
          <w:numId w:val="54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0411603"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BF65D4A"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5659E7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7C6EF5"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0EB963EE" w14:textId="77777777" w:rsidR="00134F12" w:rsidRPr="00AF3FB5" w:rsidRDefault="00134F12" w:rsidP="006238E1">
      <w:pPr>
        <w:pStyle w:val="Listaszerbekezds"/>
        <w:numPr>
          <w:ilvl w:val="0"/>
          <w:numId w:val="173"/>
        </w:numPr>
        <w:tabs>
          <w:tab w:val="left" w:pos="284"/>
        </w:tabs>
        <w:jc w:val="both"/>
        <w:rPr>
          <w:rFonts w:ascii="Verdana" w:hAnsi="Verdana"/>
          <w:b/>
        </w:rPr>
      </w:pPr>
      <w:r w:rsidRPr="00AF3FB5">
        <w:rPr>
          <w:rFonts w:ascii="Verdana" w:hAnsi="Verdana"/>
        </w:rPr>
        <w:lastRenderedPageBreak/>
        <w:t xml:space="preserve">Ismeri a közszolgálatban a saját szakterületén rendszeresített digitális technológiákat és a velük történő kommunikáció módját, továbbá ismeri az adott környezethez megfelelő digitális kommunikációs eszközöket. </w:t>
      </w:r>
    </w:p>
    <w:p w14:paraId="793B5A67"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508236A"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439F67"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1472309" w14:textId="77777777" w:rsidR="00134F12" w:rsidRPr="00AF3FB5" w:rsidRDefault="00134F12" w:rsidP="006238E1">
      <w:pPr>
        <w:pStyle w:val="Listaszerbekezds"/>
        <w:numPr>
          <w:ilvl w:val="0"/>
          <w:numId w:val="173"/>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Alaposan ismeri a rendészeti tevékenységhez kapcsolódó átfogó fogalmakat, összefüggéseket, szabályokat, folyamatokat és eljárásokat.</w:t>
      </w:r>
    </w:p>
    <w:p w14:paraId="6117EA55"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D85A57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B294688"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39839EC2"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096E39AB"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64A709A5"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29E57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540C79" w14:textId="77777777" w:rsidR="00134F12" w:rsidRPr="00AF3FB5" w:rsidRDefault="00134F12" w:rsidP="006238E1">
      <w:pPr>
        <w:pStyle w:val="Listaszerbekezds"/>
        <w:numPr>
          <w:ilvl w:val="0"/>
          <w:numId w:val="173"/>
        </w:numPr>
        <w:spacing w:after="160" w:line="256" w:lineRule="auto"/>
        <w:rPr>
          <w:rFonts w:ascii="Verdana" w:hAnsi="Verdana"/>
          <w:color w:val="000000" w:themeColor="text1"/>
        </w:rPr>
      </w:pPr>
      <w:r w:rsidRPr="00AF3FB5">
        <w:rPr>
          <w:rFonts w:ascii="Verdana" w:hAnsi="Verdana"/>
          <w:color w:val="000000" w:themeColor="text1"/>
        </w:rPr>
        <w:t>Képes a szabálysértésekkel kapcsolatos közrendvédelmi feladatok végzésére.</w:t>
      </w:r>
    </w:p>
    <w:p w14:paraId="3C6F5181"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59689A6"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2B593B"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590B018D"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16476540"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4C0418B9"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354E31"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05979A"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1D95B4B5" w14:textId="77777777" w:rsidR="00134F12" w:rsidRPr="00AF3FB5" w:rsidRDefault="00134F12" w:rsidP="00134F12">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3423B5B" w14:textId="77777777" w:rsidR="00134F12" w:rsidRPr="00AF3FB5" w:rsidRDefault="00134F12" w:rsidP="00134F1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EEBBCFD"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BE392F"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0A4A2E7" w14:textId="77777777" w:rsidR="00134F12" w:rsidRPr="00AF3FB5" w:rsidRDefault="00134F12"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70A6828" w14:textId="77777777" w:rsidR="00134F12" w:rsidRPr="00AF3FB5" w:rsidRDefault="00134F12"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654ACAA1" w14:textId="77777777" w:rsidR="00134F12" w:rsidRPr="00AF3FB5" w:rsidRDefault="00134F12"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014C6553"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D7C4AB"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A0B1B4" w14:textId="77777777" w:rsidR="00134F12" w:rsidRPr="00AF3FB5" w:rsidRDefault="00134F12" w:rsidP="00134F1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19CE4D30"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A73FB9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E87787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25584D"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Fonts w:ascii="Verdana" w:hAnsi="Verdana"/>
        </w:rPr>
        <w:lastRenderedPageBreak/>
        <w:t>Overall, the student has a comprehensive overview of the basic facts, trends and boundaries of the fields of law enforcement, military science, state and legal studies at national and international level as well.</w:t>
      </w:r>
    </w:p>
    <w:p w14:paraId="59B9718A"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A45A6BB" w14:textId="77777777" w:rsidR="00134F12" w:rsidRPr="00AF3FB5" w:rsidRDefault="00134F12"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1D1A277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696178" w14:textId="77777777" w:rsidR="00134F12" w:rsidRPr="00AF3FB5" w:rsidRDefault="00134F12" w:rsidP="00134F12">
      <w:pPr>
        <w:pStyle w:val="Listaszerbekezds"/>
        <w:widowControl w:val="0"/>
        <w:spacing w:before="120" w:after="120"/>
        <w:rPr>
          <w:rFonts w:ascii="Verdana" w:hAnsi="Verdana"/>
        </w:rPr>
      </w:pPr>
      <w:r w:rsidRPr="00AF3FB5">
        <w:rPr>
          <w:rFonts w:ascii="Verdana" w:hAnsi="Verdana"/>
        </w:rPr>
        <w:t>He/she has in-depth knowledge of the broad concepts, contexts, rules, processes, and procedures related to law enforcement.</w:t>
      </w:r>
      <w:r w:rsidRPr="00AF3FB5">
        <w:rPr>
          <w:rFonts w:ascii="Verdana" w:hAnsi="Verdana"/>
        </w:rPr>
        <w:br/>
      </w:r>
    </w:p>
    <w:p w14:paraId="58CCEC85" w14:textId="77777777" w:rsidR="00134F12" w:rsidRPr="00AF3FB5" w:rsidRDefault="00134F12" w:rsidP="00134F12">
      <w:pPr>
        <w:pStyle w:val="Listaszerbekezds"/>
        <w:widowControl w:val="0"/>
        <w:spacing w:before="120" w:after="120"/>
        <w:ind w:left="426"/>
        <w:jc w:val="both"/>
        <w:rPr>
          <w:rFonts w:ascii="Verdana" w:hAnsi="Verdana" w:cs="Times New Roman"/>
          <w:lang w:val="en-GB"/>
        </w:rPr>
      </w:pPr>
      <w:r w:rsidRPr="00AF3FB5">
        <w:rPr>
          <w:rFonts w:ascii="Verdana" w:hAnsi="Verdana" w:cs="Times New Roman"/>
          <w:b/>
          <w:lang w:val="en-GB"/>
        </w:rPr>
        <w:t>Capabilities</w:t>
      </w:r>
    </w:p>
    <w:p w14:paraId="489A7F6F"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17AC59" w14:textId="77777777" w:rsidR="00134F12" w:rsidRPr="00AF3FB5" w:rsidRDefault="00134F12"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293BC92C" w14:textId="77777777" w:rsidR="00134F12" w:rsidRPr="00AF3FB5" w:rsidRDefault="00134F12"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75A1539B" w14:textId="77777777" w:rsidR="00134F12" w:rsidRPr="00AF3FB5" w:rsidRDefault="00134F12"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49114B1B"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B36EE" w14:textId="77777777" w:rsidR="00134F12" w:rsidRPr="00AF3FB5" w:rsidRDefault="00134F12" w:rsidP="00134F12">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0CF7266D" w14:textId="77777777" w:rsidR="00134F12" w:rsidRPr="00AF3FB5" w:rsidRDefault="00134F12" w:rsidP="00134F12">
      <w:pPr>
        <w:tabs>
          <w:tab w:val="left" w:pos="284"/>
        </w:tabs>
        <w:ind w:left="708"/>
        <w:contextualSpacing/>
        <w:jc w:val="both"/>
        <w:rPr>
          <w:rFonts w:ascii="Verdana" w:hAnsi="Verdana"/>
          <w:sz w:val="20"/>
          <w:szCs w:val="20"/>
        </w:rPr>
      </w:pPr>
    </w:p>
    <w:p w14:paraId="0089CE89" w14:textId="77777777" w:rsidR="00134F12" w:rsidRPr="00AF3FB5" w:rsidRDefault="00134F12" w:rsidP="0013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C5145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A94A42" w14:textId="77777777" w:rsidR="00134F12" w:rsidRPr="00AF3FB5" w:rsidRDefault="00134F12"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39929B52" w14:textId="77777777" w:rsidR="00134F12" w:rsidRPr="00AF3FB5" w:rsidRDefault="00134F12"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485D6E5B" w14:textId="77777777" w:rsidR="00134F12" w:rsidRPr="00AF3FB5" w:rsidRDefault="00134F12"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435F8388"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45D684" w14:textId="77777777" w:rsidR="00134F12" w:rsidRPr="00AF3FB5" w:rsidRDefault="00134F12" w:rsidP="00134F12">
      <w:pPr>
        <w:widowControl w:val="0"/>
        <w:spacing w:before="120" w:after="120" w:line="240" w:lineRule="auto"/>
        <w:ind w:left="426"/>
        <w:jc w:val="both"/>
        <w:rPr>
          <w:rFonts w:ascii="Verdana" w:hAnsi="Verdana"/>
          <w:sz w:val="20"/>
          <w:szCs w:val="20"/>
        </w:rPr>
      </w:pPr>
      <w:r w:rsidRPr="00AF3FB5">
        <w:rPr>
          <w:rFonts w:ascii="Verdana" w:hAnsi="Verdana"/>
          <w:sz w:val="20"/>
          <w:szCs w:val="20"/>
        </w:rPr>
        <w:t>- Ability to carry out public order duties in relation to offences.</w:t>
      </w:r>
    </w:p>
    <w:p w14:paraId="0C43653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08DB71C"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B66A64"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1C1C412B"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2FCC300" w14:textId="77777777" w:rsidR="00134F12" w:rsidRPr="00AF3FB5" w:rsidRDefault="00134F12"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5D18934" w14:textId="77777777" w:rsidR="00134F12" w:rsidRPr="00AF3FB5" w:rsidRDefault="00134F12"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lastRenderedPageBreak/>
        <w:t xml:space="preserve">The student is capable of making decisions and giving orders independently, and carries out these tasks with appropriate responsibility. </w:t>
      </w:r>
    </w:p>
    <w:p w14:paraId="42895E31"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AEF6787" w14:textId="77777777" w:rsidR="00134F12" w:rsidRPr="00AF3FB5" w:rsidRDefault="00134F12" w:rsidP="00134F12">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D6364D5" w14:textId="77777777" w:rsidR="00134F12" w:rsidRPr="00AF3FB5" w:rsidRDefault="00134F12" w:rsidP="00134F12">
      <w:pPr>
        <w:widowControl w:val="0"/>
        <w:spacing w:before="120" w:after="120" w:line="240" w:lineRule="auto"/>
        <w:jc w:val="both"/>
        <w:rPr>
          <w:rFonts w:ascii="Verdana" w:eastAsia="Times New Roman" w:hAnsi="Verdana" w:cs="Times New Roman"/>
          <w:sz w:val="20"/>
          <w:szCs w:val="20"/>
          <w:lang w:val="en-GB"/>
        </w:rPr>
      </w:pPr>
    </w:p>
    <w:p w14:paraId="29202176" w14:textId="77777777" w:rsidR="00134F12" w:rsidRPr="00AF3FB5" w:rsidRDefault="00134F12" w:rsidP="006238E1">
      <w:pPr>
        <w:widowControl w:val="0"/>
        <w:numPr>
          <w:ilvl w:val="0"/>
          <w:numId w:val="546"/>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50B07CCA"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B031D1" w14:textId="77777777" w:rsidR="00134F12" w:rsidRPr="00AF3FB5" w:rsidRDefault="00134F12" w:rsidP="006238E1">
      <w:pPr>
        <w:widowControl w:val="0"/>
        <w:numPr>
          <w:ilvl w:val="1"/>
          <w:numId w:val="546"/>
        </w:numPr>
        <w:tabs>
          <w:tab w:val="clear" w:pos="858"/>
          <w:tab w:val="left" w:pos="709"/>
          <w:tab w:val="left" w:pos="993"/>
          <w:tab w:val="num" w:pos="1134"/>
        </w:tabs>
        <w:spacing w:before="120" w:after="120" w:line="240" w:lineRule="auto"/>
        <w:ind w:left="3977" w:hanging="3551"/>
        <w:jc w:val="both"/>
        <w:rPr>
          <w:rFonts w:ascii="Verdana" w:eastAsia="Times New Roman" w:hAnsi="Verdana" w:cs="Times New Roman"/>
          <w:sz w:val="20"/>
          <w:szCs w:val="20"/>
        </w:rPr>
      </w:pPr>
      <w:r w:rsidRPr="00AF3FB5">
        <w:rPr>
          <w:rFonts w:ascii="Verdana" w:hAnsi="Verdana" w:cs="Times New Roman"/>
          <w:sz w:val="20"/>
          <w:szCs w:val="20"/>
        </w:rPr>
        <w:t>A szabálysértési feljelentések (</w:t>
      </w:r>
      <w:r w:rsidRPr="00AF3FB5">
        <w:rPr>
          <w:rFonts w:ascii="Verdana" w:hAnsi="Verdana" w:cs="Times New Roman"/>
          <w:noProof/>
          <w:sz w:val="20"/>
          <w:szCs w:val="20"/>
        </w:rPr>
        <w:t>Misdemenaor accusations/reports)</w:t>
      </w:r>
    </w:p>
    <w:p w14:paraId="0B73F000" w14:textId="77777777" w:rsidR="00134F12" w:rsidRPr="00AF3FB5" w:rsidRDefault="00134F12" w:rsidP="006238E1">
      <w:pPr>
        <w:pStyle w:val="Listaszerbekezds"/>
        <w:numPr>
          <w:ilvl w:val="1"/>
          <w:numId w:val="546"/>
        </w:numPr>
        <w:tabs>
          <w:tab w:val="clear" w:pos="858"/>
          <w:tab w:val="num" w:pos="993"/>
        </w:tabs>
        <w:spacing w:before="120"/>
        <w:ind w:left="1134" w:hanging="708"/>
        <w:contextualSpacing w:val="0"/>
        <w:jc w:val="both"/>
        <w:rPr>
          <w:rFonts w:ascii="Verdana" w:hAnsi="Verdana"/>
          <w:b/>
        </w:rPr>
      </w:pPr>
      <w:r w:rsidRPr="00AF3FB5">
        <w:rPr>
          <w:rFonts w:ascii="Verdana" w:hAnsi="Verdana" w:cs="Times New Roman"/>
          <w:bCs/>
          <w:noProof/>
        </w:rPr>
        <w:t xml:space="preserve">A közlekedési szabálysértések </w:t>
      </w:r>
      <w:r w:rsidRPr="00AF3FB5">
        <w:rPr>
          <w:rFonts w:ascii="Verdana" w:hAnsi="Verdana" w:cs="Times New Roman"/>
        </w:rPr>
        <w:t xml:space="preserve">(Motoring Offences) </w:t>
      </w:r>
    </w:p>
    <w:p w14:paraId="79CAF801" w14:textId="77777777" w:rsidR="00134F12" w:rsidRPr="00AF3FB5" w:rsidRDefault="00134F12" w:rsidP="006238E1">
      <w:pPr>
        <w:pStyle w:val="Listaszerbekezds"/>
        <w:numPr>
          <w:ilvl w:val="1"/>
          <w:numId w:val="546"/>
        </w:numPr>
        <w:tabs>
          <w:tab w:val="clear" w:pos="858"/>
          <w:tab w:val="num" w:pos="993"/>
        </w:tabs>
        <w:spacing w:before="120"/>
        <w:ind w:left="1134" w:hanging="708"/>
        <w:contextualSpacing w:val="0"/>
        <w:jc w:val="both"/>
        <w:rPr>
          <w:rFonts w:ascii="Verdana" w:hAnsi="Verdana" w:cs="Times New Roman"/>
        </w:rPr>
      </w:pPr>
      <w:r w:rsidRPr="00AF3FB5">
        <w:rPr>
          <w:rFonts w:ascii="Verdana" w:hAnsi="Verdana" w:cs="Times New Roman"/>
        </w:rPr>
        <w:t>A közrend és közbiztonság elleni szabálysértések (Misdemenaors against public order and public safety)</w:t>
      </w:r>
    </w:p>
    <w:p w14:paraId="7A992D8E" w14:textId="77777777" w:rsidR="00134F12" w:rsidRPr="00AF3FB5" w:rsidRDefault="00134F12" w:rsidP="006238E1">
      <w:pPr>
        <w:pStyle w:val="Listaszerbekezds"/>
        <w:numPr>
          <w:ilvl w:val="1"/>
          <w:numId w:val="546"/>
        </w:numPr>
        <w:tabs>
          <w:tab w:val="clear" w:pos="858"/>
        </w:tabs>
        <w:spacing w:after="160" w:line="256" w:lineRule="auto"/>
        <w:ind w:left="1134" w:hanging="708"/>
        <w:rPr>
          <w:rFonts w:ascii="Verdana" w:hAnsi="Verdana" w:cs="Times New Roman"/>
        </w:rPr>
      </w:pPr>
      <w:r w:rsidRPr="00AF3FB5">
        <w:rPr>
          <w:rFonts w:ascii="Verdana" w:hAnsi="Verdana" w:cs="Times New Roman"/>
        </w:rPr>
        <w:t>A bíróság hatáskörébe tartozó szabálysértések (Misdemenaors belonging to the scope of authority of the court of law)</w:t>
      </w:r>
    </w:p>
    <w:p w14:paraId="61758FB4"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7616D49D"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4E77E46"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1FE42B5C"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F60196E"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4.-ben meghatározott témakörök ismeretanyaga képezi. A zárthelyi dolgozat értékelése: 60 %-tól elégséges, 70 %-tól közepes, 80-tól % jó, 90 %-tól jeles. Nem teljesített illetve eredménytelen zárthelyi dolgozat pótlására a tanszék kettő pótlási lehetőséget biztosít.</w:t>
      </w:r>
    </w:p>
    <w:p w14:paraId="74BC3C7E" w14:textId="77777777" w:rsidR="00134F12" w:rsidRPr="00AF3FB5" w:rsidRDefault="00134F12" w:rsidP="006238E1">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4699C11" w14:textId="77777777" w:rsidR="00134F12" w:rsidRPr="00AF3FB5" w:rsidRDefault="00134F12" w:rsidP="006238E1">
      <w:pPr>
        <w:widowControl w:val="0"/>
        <w:numPr>
          <w:ilvl w:val="1"/>
          <w:numId w:val="546"/>
        </w:numPr>
        <w:tabs>
          <w:tab w:val="clear" w:pos="858"/>
          <w:tab w:val="left" w:pos="851"/>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2952067" w14:textId="77777777" w:rsidR="00134F12" w:rsidRPr="00AF3FB5" w:rsidRDefault="00134F12" w:rsidP="00134F12">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7E08DC5E" w14:textId="77777777" w:rsidR="00134F12" w:rsidRPr="00AF3FB5" w:rsidRDefault="00134F12" w:rsidP="006238E1">
      <w:pPr>
        <w:widowControl w:val="0"/>
        <w:numPr>
          <w:ilvl w:val="1"/>
          <w:numId w:val="546"/>
        </w:numPr>
        <w:tabs>
          <w:tab w:val="clear" w:pos="858"/>
          <w:tab w:val="left" w:pos="709"/>
          <w:tab w:val="left" w:pos="1134"/>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Beszámoló háromfokozatú értékeléssel. A számonkérés tárgya az előadásokon elhangzott tananyag, a kötelező irodalom vonatkozó részei, valamint az előadásokon és a kötelező irodalomban hivatkozott jogszabályok vonatkozó részei.</w:t>
      </w:r>
    </w:p>
    <w:p w14:paraId="34FAF0E5" w14:textId="77777777" w:rsidR="00134F12" w:rsidRPr="00AF3FB5" w:rsidRDefault="00134F12" w:rsidP="006238E1">
      <w:pPr>
        <w:widowControl w:val="0"/>
        <w:numPr>
          <w:ilvl w:val="1"/>
          <w:numId w:val="546"/>
        </w:numPr>
        <w:tabs>
          <w:tab w:val="clear" w:pos="858"/>
          <w:tab w:val="left" w:pos="993"/>
          <w:tab w:val="left" w:pos="1134"/>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9F846A7" w14:textId="2B7A101D" w:rsidR="00134F12" w:rsidRPr="00AF3FB5" w:rsidRDefault="00134F12" w:rsidP="00134F12">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kreditek megszerzésének feltétele az aláírás megszerzése és a beszámoló legalább </w:t>
      </w:r>
      <w:r w:rsidR="008E68F1" w:rsidRPr="00AF3FB5">
        <w:rPr>
          <w:rFonts w:ascii="Verdana" w:eastAsia="Times New Roman" w:hAnsi="Verdana" w:cs="Times New Roman"/>
          <w:bCs/>
          <w:sz w:val="20"/>
          <w:szCs w:val="20"/>
        </w:rPr>
        <w:t>megfelelt</w:t>
      </w:r>
      <w:r w:rsidRPr="00AF3FB5">
        <w:rPr>
          <w:rFonts w:ascii="Verdana" w:eastAsia="Times New Roman" w:hAnsi="Verdana" w:cs="Times New Roman"/>
          <w:bCs/>
          <w:sz w:val="20"/>
          <w:szCs w:val="20"/>
        </w:rPr>
        <w:t xml:space="preserve"> szintű teljesítése.</w:t>
      </w:r>
    </w:p>
    <w:p w14:paraId="64BB36C1" w14:textId="77777777" w:rsidR="00134F12" w:rsidRPr="00AF3FB5" w:rsidRDefault="00134F12" w:rsidP="006238E1">
      <w:pPr>
        <w:widowControl w:val="0"/>
        <w:numPr>
          <w:ilvl w:val="0"/>
          <w:numId w:val="54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306BE4" w14:textId="77777777" w:rsidR="00134F12" w:rsidRPr="00AF3FB5" w:rsidRDefault="00134F12" w:rsidP="006238E1">
      <w:pPr>
        <w:widowControl w:val="0"/>
        <w:numPr>
          <w:ilvl w:val="1"/>
          <w:numId w:val="546"/>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5A80B9B" w14:textId="77777777" w:rsidR="00134F12" w:rsidRPr="00AF3FB5" w:rsidRDefault="00134F12" w:rsidP="00134F1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brus István - Bodnár Bence - György Imre - Haspel Orsolya - Hollán Miklós - Kincses Ildikó - Kis Norbert - Márton Anikó - Mátyás Melinda: A szabálysértési jog tankönyve, </w:t>
      </w:r>
      <w:r w:rsidRPr="00AF3FB5">
        <w:rPr>
          <w:rFonts w:ascii="Verdana" w:eastAsia="Times New Roman" w:hAnsi="Verdana" w:cs="Times New Roman"/>
          <w:bCs/>
          <w:sz w:val="20"/>
          <w:szCs w:val="20"/>
        </w:rPr>
        <w:lastRenderedPageBreak/>
        <w:t>Dialog Campus, Budapest, 2019., ISBN 978-615-5945-25-0;</w:t>
      </w:r>
    </w:p>
    <w:p w14:paraId="5AD203DC" w14:textId="77777777" w:rsidR="00134F12" w:rsidRPr="00AF3FB5" w:rsidRDefault="00134F12" w:rsidP="00134F12">
      <w:pPr>
        <w:widowControl w:val="0"/>
        <w:spacing w:after="0" w:line="240" w:lineRule="auto"/>
        <w:jc w:val="both"/>
        <w:rPr>
          <w:rFonts w:ascii="Verdana" w:eastAsia="Times New Roman" w:hAnsi="Verdana" w:cs="Times New Roman"/>
          <w:sz w:val="20"/>
          <w:szCs w:val="20"/>
        </w:rPr>
      </w:pPr>
    </w:p>
    <w:p w14:paraId="45EB04DC" w14:textId="77777777" w:rsidR="00134F12" w:rsidRPr="00AF3FB5" w:rsidRDefault="00134F12" w:rsidP="006238E1">
      <w:pPr>
        <w:widowControl w:val="0"/>
        <w:numPr>
          <w:ilvl w:val="1"/>
          <w:numId w:val="546"/>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4264203" w14:textId="77777777" w:rsidR="00134F12" w:rsidRPr="00AF3FB5" w:rsidRDefault="00134F12" w:rsidP="00134F12">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2ABF61FB" w14:textId="77777777" w:rsidR="00134F12" w:rsidRPr="00AF3FB5" w:rsidRDefault="00134F12" w:rsidP="00134F12">
      <w:pPr>
        <w:widowControl w:val="0"/>
        <w:spacing w:after="0" w:line="240" w:lineRule="auto"/>
        <w:jc w:val="both"/>
        <w:rPr>
          <w:rFonts w:ascii="Verdana" w:eastAsia="Times New Roman" w:hAnsi="Verdana" w:cs="Times New Roman"/>
          <w:b/>
          <w:bCs/>
          <w:sz w:val="20"/>
          <w:szCs w:val="20"/>
        </w:rPr>
      </w:pPr>
    </w:p>
    <w:p w14:paraId="0B1E9B73" w14:textId="77777777" w:rsidR="00134F12" w:rsidRPr="00AF3FB5" w:rsidRDefault="00134F12" w:rsidP="00134F12">
      <w:pPr>
        <w:widowControl w:val="0"/>
        <w:spacing w:after="0" w:line="240" w:lineRule="auto"/>
        <w:jc w:val="both"/>
        <w:rPr>
          <w:rFonts w:ascii="Verdana" w:eastAsia="Times New Roman" w:hAnsi="Verdana" w:cs="Times New Roman"/>
          <w:sz w:val="20"/>
          <w:szCs w:val="20"/>
        </w:rPr>
      </w:pPr>
    </w:p>
    <w:p w14:paraId="303E4646" w14:textId="77777777" w:rsidR="00134F12" w:rsidRPr="00AF3FB5" w:rsidRDefault="00134F12" w:rsidP="00134F12">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601AA772" w14:textId="77777777" w:rsidR="00134F12" w:rsidRPr="00AF3FB5" w:rsidRDefault="00134F12" w:rsidP="00134F12">
      <w:pPr>
        <w:widowControl w:val="0"/>
        <w:spacing w:after="0" w:line="240" w:lineRule="auto"/>
        <w:jc w:val="center"/>
        <w:rPr>
          <w:rFonts w:ascii="Verdana" w:eastAsia="Times New Roman" w:hAnsi="Verdana" w:cs="Times New Roman"/>
          <w:bCs/>
          <w:sz w:val="20"/>
          <w:szCs w:val="20"/>
        </w:rPr>
      </w:pPr>
    </w:p>
    <w:p w14:paraId="7996AD35" w14:textId="77777777"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p>
    <w:p w14:paraId="247FC091" w14:textId="77777777"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6899E2EE" w14:textId="71BDDC72" w:rsidR="00134F12" w:rsidRPr="00AF3FB5" w:rsidRDefault="00134F12" w:rsidP="00134F12">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1BBEFF85" w14:textId="77777777" w:rsidR="00134F12" w:rsidRPr="00AF3FB5" w:rsidRDefault="00134F1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235B095" w14:textId="77777777" w:rsidTr="008F565E">
        <w:tc>
          <w:tcPr>
            <w:tcW w:w="4855" w:type="dxa"/>
            <w:tcBorders>
              <w:top w:val="nil"/>
              <w:left w:val="nil"/>
              <w:bottom w:val="single" w:sz="4" w:space="0" w:color="auto"/>
              <w:right w:val="nil"/>
            </w:tcBorders>
            <w:hideMark/>
          </w:tcPr>
          <w:p w14:paraId="63B4A19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A7D4C8"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789AB599"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1F7B60DB" w14:textId="77777777" w:rsidTr="008F565E">
        <w:tc>
          <w:tcPr>
            <w:tcW w:w="4855" w:type="dxa"/>
            <w:tcBorders>
              <w:top w:val="single" w:sz="4" w:space="0" w:color="auto"/>
              <w:left w:val="nil"/>
              <w:bottom w:val="nil"/>
              <w:right w:val="nil"/>
            </w:tcBorders>
            <w:hideMark/>
          </w:tcPr>
          <w:p w14:paraId="40C423AA"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F98FAF0"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6ADF9C48"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5B3F7E35"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2DD9B07D"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3548135" w14:textId="77777777" w:rsidR="008F565E" w:rsidRPr="00AF3FB5" w:rsidRDefault="008F565E" w:rsidP="006238E1">
      <w:pPr>
        <w:widowControl w:val="0"/>
        <w:numPr>
          <w:ilvl w:val="0"/>
          <w:numId w:val="549"/>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4</w:t>
      </w:r>
    </w:p>
    <w:p w14:paraId="2BED80E8"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 xml:space="preserve">Igazgatásrendészeti jog </w:t>
      </w:r>
    </w:p>
    <w:p w14:paraId="51771607"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Administrative Policing Law </w:t>
      </w:r>
    </w:p>
    <w:p w14:paraId="6094EAE6"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C046A06" w14:textId="77777777" w:rsidR="008F565E" w:rsidRPr="00AF3FB5" w:rsidRDefault="008F565E" w:rsidP="006238E1">
      <w:pPr>
        <w:pStyle w:val="Listaszerbekezds"/>
        <w:widowControl w:val="0"/>
        <w:numPr>
          <w:ilvl w:val="1"/>
          <w:numId w:val="549"/>
        </w:numPr>
        <w:tabs>
          <w:tab w:val="clear" w:pos="858"/>
          <w:tab w:val="num" w:pos="993"/>
        </w:tabs>
        <w:spacing w:before="120" w:after="120"/>
        <w:ind w:left="993" w:hanging="426"/>
        <w:jc w:val="both"/>
        <w:rPr>
          <w:rFonts w:ascii="Verdana" w:hAnsi="Verdana" w:cs="Times New Roman"/>
          <w:b/>
          <w:bCs/>
        </w:rPr>
      </w:pPr>
      <w:r w:rsidRPr="00AF3FB5">
        <w:rPr>
          <w:rFonts w:ascii="Verdana" w:hAnsi="Verdana" w:cs="Times New Roman"/>
          <w:bCs/>
        </w:rPr>
        <w:t>2 kredit</w:t>
      </w:r>
    </w:p>
    <w:p w14:paraId="6064344E" w14:textId="77777777" w:rsidR="008F565E" w:rsidRPr="00AF3FB5" w:rsidRDefault="008F565E" w:rsidP="006238E1">
      <w:pPr>
        <w:pStyle w:val="Listaszerbekezds"/>
        <w:widowControl w:val="0"/>
        <w:numPr>
          <w:ilvl w:val="1"/>
          <w:numId w:val="549"/>
        </w:numPr>
        <w:tabs>
          <w:tab w:val="clear" w:pos="858"/>
          <w:tab w:val="num" w:pos="1418"/>
        </w:tabs>
        <w:spacing w:before="120" w:after="120"/>
        <w:ind w:left="1418" w:hanging="851"/>
        <w:jc w:val="both"/>
        <w:rPr>
          <w:rFonts w:ascii="Verdana" w:hAnsi="Verdana" w:cs="Times New Roman"/>
          <w:b/>
          <w:bCs/>
        </w:rPr>
      </w:pPr>
      <w:r w:rsidRPr="00AF3FB5">
        <w:rPr>
          <w:rFonts w:ascii="Verdana" w:hAnsi="Verdana" w:cs="Times New Roman"/>
          <w:bCs/>
        </w:rPr>
        <w:t xml:space="preserve">a tantárgy elméleti vagy gyakorlati jellegének mértéke </w:t>
      </w:r>
      <w:r w:rsidRPr="00AF3FB5">
        <w:rPr>
          <w:rFonts w:ascii="Verdana" w:hAnsi="Verdana" w:cs="Times New Roman"/>
          <w:b/>
          <w:bCs/>
        </w:rPr>
        <w:t xml:space="preserve"> </w:t>
      </w:r>
      <w:r w:rsidRPr="00AF3FB5">
        <w:rPr>
          <w:rFonts w:ascii="Verdana" w:hAnsi="Verdana" w:cs="Times New Roman"/>
          <w:bCs/>
        </w:rPr>
        <w:t>% gyakorlat, 100 % elmélet</w:t>
      </w:r>
    </w:p>
    <w:p w14:paraId="7F378327"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és közlekedésrendészeti rendőr szakirány</w:t>
      </w:r>
    </w:p>
    <w:p w14:paraId="0FAF61D0"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64818BE"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26EA02FF"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A81BF88" w14:textId="77777777" w:rsidR="008F565E" w:rsidRPr="00AF3FB5" w:rsidRDefault="008F565E" w:rsidP="006238E1">
      <w:pPr>
        <w:widowControl w:val="0"/>
        <w:numPr>
          <w:ilvl w:val="1"/>
          <w:numId w:val="549"/>
        </w:numPr>
        <w:tabs>
          <w:tab w:val="clear" w:pos="858"/>
          <w:tab w:val="num" w:pos="709"/>
          <w:tab w:val="num" w:pos="1000"/>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5E9DCEDF" w14:textId="77777777" w:rsidR="008F565E" w:rsidRPr="00AF3FB5" w:rsidRDefault="008F565E" w:rsidP="006238E1">
      <w:pPr>
        <w:widowControl w:val="0"/>
        <w:numPr>
          <w:ilvl w:val="2"/>
          <w:numId w:val="5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 GY)</w:t>
      </w:r>
    </w:p>
    <w:p w14:paraId="671634A0" w14:textId="77777777" w:rsidR="008F565E" w:rsidRPr="00AF3FB5" w:rsidRDefault="008F565E" w:rsidP="006238E1">
      <w:pPr>
        <w:widowControl w:val="0"/>
        <w:numPr>
          <w:ilvl w:val="2"/>
          <w:numId w:val="5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59EDC261" w14:textId="77777777" w:rsidR="008F565E" w:rsidRPr="00AF3FB5" w:rsidRDefault="008F565E" w:rsidP="006238E1">
      <w:pPr>
        <w:widowControl w:val="0"/>
        <w:numPr>
          <w:ilvl w:val="1"/>
          <w:numId w:val="549"/>
        </w:numPr>
        <w:tabs>
          <w:tab w:val="clear" w:pos="858"/>
          <w:tab w:val="num" w:pos="709"/>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146DE6E" w14:textId="77777777" w:rsidR="008F565E" w:rsidRPr="00AF3FB5" w:rsidRDefault="008F565E" w:rsidP="006238E1">
      <w:pPr>
        <w:widowControl w:val="0"/>
        <w:numPr>
          <w:ilvl w:val="1"/>
          <w:numId w:val="549"/>
        </w:numPr>
        <w:tabs>
          <w:tab w:val="clear" w:pos="858"/>
          <w:tab w:val="num" w:pos="709"/>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66CFD79C" w14:textId="77777777" w:rsidR="008F565E" w:rsidRPr="00AF3FB5" w:rsidRDefault="008F565E" w:rsidP="006238E1">
      <w:pPr>
        <w:pStyle w:val="lfej"/>
        <w:widowControl w:val="0"/>
        <w:numPr>
          <w:ilvl w:val="0"/>
          <w:numId w:val="549"/>
        </w:numPr>
        <w:tabs>
          <w:tab w:val="right" w:pos="900"/>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p>
    <w:p w14:paraId="4E8F579C" w14:textId="77777777" w:rsidR="008F565E" w:rsidRPr="00AF3FB5" w:rsidRDefault="008F565E" w:rsidP="008F565E">
      <w:pPr>
        <w:pStyle w:val="lfej"/>
        <w:widowControl w:val="0"/>
        <w:tabs>
          <w:tab w:val="right" w:pos="900"/>
        </w:tabs>
        <w:spacing w:before="120" w:after="120"/>
        <w:ind w:left="426"/>
        <w:jc w:val="both"/>
        <w:rPr>
          <w:rFonts w:ascii="Verdana" w:hAnsi="Verdana"/>
          <w:bCs/>
        </w:rPr>
      </w:pPr>
      <w:r w:rsidRPr="00AF3FB5">
        <w:rPr>
          <w:rFonts w:ascii="Verdana" w:hAnsi="Verdana"/>
        </w:rPr>
        <w:t>A hallgatók megismerik a magyar rendőrség, ezen belül az igazgatásrendészeti szolgálati ág alapfeladatait, irányítási rendszerét, hatásköreit, speciális funkcióit. A hallgatók megismerik a megkülönböztető és figyelmeztető jelzés felszerelésének és használatának szabályait, a rendészeti feladatokat ellátó személyek körét, a fegyvertartással kapcsolatos kötelezettségeket, a pirotechnikai termékek felhasználásának és tárolásának szabályait. Elsajátítják a személy- és vagyonvédelemre vonatkozó előírásokat, a tevékenység személyes végzésével, valamint a vállalkozásokkal kapcsolatos igazgatásrendészeti feladatokat, valamint a közlekedési szabályszegésekkel kapcsolatos eljárást.</w:t>
      </w:r>
    </w:p>
    <w:p w14:paraId="6C20D0A3" w14:textId="77777777" w:rsidR="008F565E" w:rsidRPr="00AF3FB5" w:rsidRDefault="008F565E" w:rsidP="008F565E">
      <w:pPr>
        <w:pStyle w:val="lfej"/>
        <w:widowControl w:val="0"/>
        <w:tabs>
          <w:tab w:val="right" w:pos="900"/>
        </w:tabs>
        <w:spacing w:before="120" w:after="120"/>
        <w:ind w:left="360"/>
        <w:jc w:val="both"/>
        <w:rPr>
          <w:rFonts w:ascii="Verdana" w:hAnsi="Verdana"/>
          <w:bCs/>
        </w:rPr>
      </w:pPr>
      <w:r w:rsidRPr="00AF3FB5">
        <w:rPr>
          <w:rFonts w:ascii="Verdana" w:hAnsi="Verdana"/>
          <w:b/>
          <w:bCs/>
        </w:rPr>
        <w:t xml:space="preserve"> A tantárgy szakmai tartalma (angolul) (</w:t>
      </w:r>
      <w:r w:rsidRPr="00AF3FB5">
        <w:rPr>
          <w:rFonts w:ascii="Verdana" w:hAnsi="Verdana"/>
          <w:b/>
          <w:bCs/>
          <w:lang w:val="en-US"/>
        </w:rPr>
        <w:t>Course description</w:t>
      </w:r>
      <w:r w:rsidRPr="00AF3FB5">
        <w:rPr>
          <w:rFonts w:ascii="Verdana" w:hAnsi="Verdana"/>
          <w:b/>
          <w:bCs/>
        </w:rPr>
        <w:t xml:space="preserve">): </w:t>
      </w:r>
    </w:p>
    <w:p w14:paraId="41F0FCAB" w14:textId="77777777" w:rsidR="008F565E" w:rsidRPr="00AF3FB5" w:rsidRDefault="008F565E" w:rsidP="008F565E">
      <w:pPr>
        <w:pStyle w:val="lfej"/>
        <w:tabs>
          <w:tab w:val="right" w:pos="900"/>
        </w:tabs>
        <w:spacing w:before="120"/>
        <w:ind w:left="426"/>
        <w:jc w:val="both"/>
        <w:rPr>
          <w:rFonts w:ascii="Verdana" w:hAnsi="Verdana"/>
          <w:bCs/>
        </w:rPr>
      </w:pP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 students will acquire the knowledge of the stages of law enforcement work related to authorising the installation and use of distinguishing emergency and warning devices, to certain persons performing law enforcement duties.  They will acquire the knowledge of the enforcement of regulations on pyrotechnic products and weapons and of all the rules concerning the related administrative proceedings, and the procedure related to traffic violations.</w:t>
      </w:r>
    </w:p>
    <w:p w14:paraId="551A04E9"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623B41D9"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165A0E8E" w14:textId="77777777" w:rsidR="008F565E" w:rsidRPr="00AF3FB5" w:rsidRDefault="008F565E" w:rsidP="008F565E">
      <w:pPr>
        <w:pStyle w:val="lfej"/>
        <w:widowControl w:val="0"/>
        <w:tabs>
          <w:tab w:val="right" w:pos="900"/>
        </w:tabs>
        <w:spacing w:before="120" w:after="120"/>
        <w:ind w:left="426"/>
        <w:jc w:val="both"/>
        <w:rPr>
          <w:rFonts w:ascii="Verdana" w:hAnsi="Verdana"/>
          <w:bCs/>
        </w:rPr>
      </w:pPr>
    </w:p>
    <w:p w14:paraId="17ED2692" w14:textId="77777777" w:rsidR="008F565E" w:rsidRPr="00AF3FB5" w:rsidRDefault="008F565E" w:rsidP="006238E1">
      <w:pPr>
        <w:pStyle w:val="lfej"/>
        <w:widowControl w:val="0"/>
        <w:numPr>
          <w:ilvl w:val="0"/>
          <w:numId w:val="549"/>
        </w:numPr>
        <w:tabs>
          <w:tab w:val="clear" w:pos="720"/>
          <w:tab w:val="num" w:pos="360"/>
          <w:tab w:val="right" w:pos="900"/>
          <w:tab w:val="center" w:pos="4536"/>
        </w:tabs>
        <w:spacing w:before="120" w:after="120"/>
        <w:jc w:val="both"/>
        <w:rPr>
          <w:rFonts w:ascii="Verdana" w:hAnsi="Verdana"/>
          <w:bCs/>
        </w:rPr>
      </w:pPr>
      <w:r w:rsidRPr="00AF3FB5">
        <w:rPr>
          <w:rFonts w:ascii="Verdana" w:hAnsi="Verdana"/>
          <w:b/>
          <w:bCs/>
        </w:rPr>
        <w:lastRenderedPageBreak/>
        <w:t xml:space="preserve">Elérendő szakmai kompetenciák (magyarul): </w:t>
      </w:r>
    </w:p>
    <w:p w14:paraId="7FED5F5D"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070790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E0FB1C" w14:textId="77777777" w:rsidR="008F565E" w:rsidRPr="00AF3FB5" w:rsidRDefault="008F565E"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230E1FAA" w14:textId="77777777" w:rsidR="008F565E" w:rsidRPr="00AF3FB5" w:rsidRDefault="008F565E"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6FE182F7" w14:textId="77777777" w:rsidR="008F565E" w:rsidRPr="00AF3FB5" w:rsidRDefault="008F565E"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396A1F23" w14:textId="77777777" w:rsidR="008F565E" w:rsidRPr="00AF3FB5" w:rsidRDefault="008F565E"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373960A6" w14:textId="77777777" w:rsidR="008F565E" w:rsidRPr="00AF3FB5" w:rsidRDefault="008F565E" w:rsidP="008F565E">
      <w:pPr>
        <w:tabs>
          <w:tab w:val="left" w:pos="284"/>
        </w:tabs>
        <w:spacing w:after="0" w:line="240" w:lineRule="auto"/>
        <w:ind w:left="720"/>
        <w:contextualSpacing/>
        <w:jc w:val="both"/>
        <w:rPr>
          <w:rFonts w:ascii="Verdana" w:eastAsia="Calibri" w:hAnsi="Verdana"/>
          <w:sz w:val="20"/>
          <w:szCs w:val="20"/>
        </w:rPr>
      </w:pPr>
    </w:p>
    <w:p w14:paraId="2F3D9F7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1B65EE" w14:textId="77777777" w:rsidR="008F565E" w:rsidRPr="00AF3FB5" w:rsidRDefault="008F565E"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z egyes eljárások eredményes lefolytatását segítő nyilvántartási rendszereket és azok alkalmazását.</w:t>
      </w:r>
    </w:p>
    <w:p w14:paraId="3822432A" w14:textId="77777777" w:rsidR="008F565E" w:rsidRPr="00AF3FB5" w:rsidRDefault="008F565E"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157764B9" w14:textId="77777777" w:rsidR="008F565E" w:rsidRPr="00AF3FB5" w:rsidRDefault="008F565E" w:rsidP="008F565E">
      <w:pPr>
        <w:pStyle w:val="Listaszerbekezds"/>
        <w:tabs>
          <w:tab w:val="left" w:pos="284"/>
        </w:tabs>
        <w:ind w:left="709"/>
        <w:jc w:val="both"/>
        <w:rPr>
          <w:rFonts w:ascii="Verdana" w:hAnsi="Verdana"/>
        </w:rPr>
      </w:pPr>
    </w:p>
    <w:p w14:paraId="205FC51B"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19639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0F70D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6832FC"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7178A956"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3D05467F"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0E6E5287" w14:textId="77777777" w:rsidR="008F565E" w:rsidRPr="00AF3FB5" w:rsidRDefault="008F565E"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3960B71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5CFA7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00C26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82DCA59" w14:textId="77777777" w:rsidR="008F565E" w:rsidRPr="00AF3FB5" w:rsidRDefault="008F565E" w:rsidP="006238E1">
      <w:pPr>
        <w:pStyle w:val="Listaszerbekezds"/>
        <w:numPr>
          <w:ilvl w:val="0"/>
          <w:numId w:val="547"/>
        </w:numPr>
        <w:tabs>
          <w:tab w:val="left" w:pos="284"/>
        </w:tabs>
        <w:spacing w:after="160" w:line="256" w:lineRule="auto"/>
        <w:jc w:val="both"/>
        <w:rPr>
          <w:rFonts w:ascii="Verdana" w:hAnsi="Verdana"/>
        </w:rPr>
      </w:pPr>
      <w:r w:rsidRPr="00AF3FB5">
        <w:rPr>
          <w:rFonts w:ascii="Verdana" w:hAnsi="Verdana"/>
        </w:rPr>
        <w:t>Képes a szabálysértésekkel kapcsolatos közrendvédelmi feladatok végzésére.</w:t>
      </w:r>
    </w:p>
    <w:p w14:paraId="2FB87A4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3377CE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2BFDA4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2685C6"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11E6F9EA"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50E3895"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6D9D9D45"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2A7448B"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5FD78A9" w14:textId="77777777" w:rsidR="008F565E" w:rsidRPr="00AF3FB5" w:rsidRDefault="008F565E"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180AE861" w14:textId="77777777" w:rsidR="008F565E" w:rsidRPr="00AF3FB5" w:rsidRDefault="008F565E"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58183D0" w14:textId="77777777" w:rsidR="008F565E" w:rsidRPr="00AF3FB5" w:rsidRDefault="008F565E" w:rsidP="008F565E">
      <w:pPr>
        <w:pStyle w:val="Listaszerbekezds"/>
        <w:widowControl w:val="0"/>
        <w:autoSpaceDE w:val="0"/>
        <w:autoSpaceDN w:val="0"/>
        <w:adjustRightInd w:val="0"/>
        <w:jc w:val="both"/>
        <w:rPr>
          <w:rFonts w:ascii="Verdana" w:hAnsi="Verdana" w:cs="Times New Roman"/>
          <w:b/>
          <w:lang w:eastAsia="ar-SA"/>
        </w:rPr>
      </w:pPr>
    </w:p>
    <w:p w14:paraId="04AAB3B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3BCE505"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0AAC87C"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2DA047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E9B3F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0A95B00"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C14F428"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AE75E66"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591D4DEA" w14:textId="77777777" w:rsidR="008F565E" w:rsidRPr="00AF3FB5" w:rsidRDefault="008F565E"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5442E233" w14:textId="77777777" w:rsidR="008F565E" w:rsidRPr="00AF3FB5" w:rsidRDefault="008F565E" w:rsidP="008F565E">
      <w:pPr>
        <w:pStyle w:val="Listaszerbekezds"/>
        <w:widowControl w:val="0"/>
        <w:autoSpaceDE w:val="0"/>
        <w:autoSpaceDN w:val="0"/>
        <w:adjustRightInd w:val="0"/>
        <w:ind w:left="1080"/>
        <w:jc w:val="both"/>
        <w:rPr>
          <w:rFonts w:ascii="Verdana" w:hAnsi="Verdana" w:cs="Times New Roman"/>
          <w:b/>
          <w:lang w:eastAsia="ar-SA"/>
        </w:rPr>
      </w:pPr>
    </w:p>
    <w:p w14:paraId="24EC905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6A8DA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C9526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6A1FB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50810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772F4E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02A79C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8F30FE" w14:textId="77777777" w:rsidR="008F565E" w:rsidRPr="00AF3FB5" w:rsidRDefault="008F565E" w:rsidP="008F565E">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8576EB8" w14:textId="77777777" w:rsidR="008F565E" w:rsidRPr="00AF3FB5" w:rsidRDefault="008F565E" w:rsidP="008F565E">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0D3F58A5" w14:textId="77777777" w:rsidR="008F565E" w:rsidRPr="00AF3FB5" w:rsidRDefault="008F565E" w:rsidP="008F565E">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2387693" w14:textId="77777777" w:rsidR="008F565E" w:rsidRPr="00AF3FB5" w:rsidRDefault="008F565E" w:rsidP="008F565E">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5B29CDED"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DCDE5D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F78D20" w14:textId="77777777" w:rsidR="008F565E" w:rsidRPr="00AF3FB5" w:rsidRDefault="008F565E"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49EDCFA1" w14:textId="77777777" w:rsidR="008F565E" w:rsidRPr="00AF3FB5" w:rsidRDefault="008F565E"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43432682" w14:textId="77777777" w:rsidR="008F565E" w:rsidRPr="00AF3FB5" w:rsidRDefault="008F565E" w:rsidP="008F565E">
      <w:pPr>
        <w:pStyle w:val="Listaszerbekezds"/>
        <w:tabs>
          <w:tab w:val="left" w:pos="284"/>
        </w:tabs>
        <w:jc w:val="both"/>
        <w:rPr>
          <w:rFonts w:ascii="Verdana" w:hAnsi="Verdana"/>
        </w:rPr>
      </w:pPr>
    </w:p>
    <w:p w14:paraId="02292CF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0AE83C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023BCB"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6ABCA4B1"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6207121C"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444EA705" w14:textId="77777777" w:rsidR="008F565E" w:rsidRPr="00AF3FB5" w:rsidRDefault="008F565E" w:rsidP="008F565E">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86A4568"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F5716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460C9FB0" w14:textId="77777777" w:rsidR="008F565E" w:rsidRPr="00AF3FB5" w:rsidRDefault="008F565E" w:rsidP="006238E1">
      <w:pPr>
        <w:pStyle w:val="Listaszerbekezds"/>
        <w:widowControl w:val="0"/>
        <w:numPr>
          <w:ilvl w:val="0"/>
          <w:numId w:val="548"/>
        </w:numPr>
        <w:spacing w:before="120" w:after="120"/>
        <w:jc w:val="both"/>
        <w:rPr>
          <w:rFonts w:ascii="Verdana" w:hAnsi="Verdana" w:cs="Times New Roman"/>
          <w:b/>
          <w:lang w:val="en-GB"/>
        </w:rPr>
      </w:pPr>
      <w:r w:rsidRPr="00AF3FB5">
        <w:rPr>
          <w:rFonts w:ascii="Verdana" w:hAnsi="Verdana"/>
        </w:rPr>
        <w:t>Ability to carry out public order duties in relation to offences.</w:t>
      </w:r>
    </w:p>
    <w:p w14:paraId="6D56F4E8" w14:textId="77777777" w:rsidR="008F565E" w:rsidRPr="00AF3FB5" w:rsidRDefault="008F565E" w:rsidP="008F565E">
      <w:pPr>
        <w:pStyle w:val="Listaszerbekezds"/>
        <w:widowControl w:val="0"/>
        <w:autoSpaceDE w:val="0"/>
        <w:autoSpaceDN w:val="0"/>
        <w:adjustRightInd w:val="0"/>
        <w:jc w:val="both"/>
        <w:rPr>
          <w:rFonts w:ascii="Verdana" w:hAnsi="Verdana" w:cs="Times New Roman"/>
          <w:lang w:eastAsia="ar-SA"/>
        </w:rPr>
      </w:pPr>
    </w:p>
    <w:p w14:paraId="3BFE5D8B"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85781A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169E11"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EBAD24F"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2022FC44"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9346ED4"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6B8CA8B5"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0E3124F6"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0E63B8ED" w14:textId="77777777" w:rsidR="008F565E" w:rsidRPr="00AF3FB5" w:rsidRDefault="008F565E"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2BA217C" w14:textId="77777777" w:rsidR="008F565E" w:rsidRPr="00AF3FB5" w:rsidRDefault="008F565E" w:rsidP="008F565E">
      <w:pPr>
        <w:pStyle w:val="Listaszerbekezds"/>
        <w:spacing w:line="259" w:lineRule="auto"/>
        <w:ind w:left="360"/>
        <w:jc w:val="both"/>
        <w:rPr>
          <w:rFonts w:ascii="Verdana" w:hAnsi="Verdana"/>
        </w:rPr>
      </w:pPr>
    </w:p>
    <w:p w14:paraId="59A34D2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D42A28"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E6241E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A883BE7"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6ECABC"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0646284"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6244217"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3808218E" w14:textId="77777777" w:rsidR="008F565E" w:rsidRPr="00AF3FB5" w:rsidRDefault="008F565E" w:rsidP="008F565E">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2AFC1D14"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p>
    <w:p w14:paraId="24F44F9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585815" w14:textId="3A3115E2" w:rsidR="008F565E" w:rsidRPr="00AF3FB5" w:rsidRDefault="008F565E" w:rsidP="008F565E">
      <w:pPr>
        <w:widowControl w:val="0"/>
        <w:spacing w:before="120" w:after="120" w:line="240" w:lineRule="auto"/>
        <w:jc w:val="both"/>
        <w:rPr>
          <w:rFonts w:ascii="Verdana" w:eastAsia="Times New Roman" w:hAnsi="Verdana" w:cs="Times New Roman"/>
          <w:sz w:val="20"/>
          <w:szCs w:val="20"/>
          <w:lang w:val="en-GB"/>
        </w:rPr>
      </w:pPr>
    </w:p>
    <w:p w14:paraId="6D37DC0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1301779A" w14:textId="77777777" w:rsidR="008F565E" w:rsidRPr="00AF3FB5" w:rsidRDefault="008F565E" w:rsidP="006238E1">
      <w:pPr>
        <w:widowControl w:val="0"/>
        <w:numPr>
          <w:ilvl w:val="0"/>
          <w:numId w:val="549"/>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3A560E1C" w14:textId="77777777" w:rsidR="008F565E" w:rsidRPr="00AF3FB5" w:rsidRDefault="008F565E" w:rsidP="008F565E">
      <w:pPr>
        <w:widowControl w:val="0"/>
        <w:spacing w:before="120" w:after="120" w:line="240" w:lineRule="auto"/>
        <w:jc w:val="both"/>
        <w:rPr>
          <w:rFonts w:ascii="Verdana" w:eastAsia="Times New Roman" w:hAnsi="Verdana" w:cs="Times New Roman"/>
          <w:bCs/>
          <w:i/>
          <w:color w:val="FF0000"/>
          <w:sz w:val="20"/>
          <w:szCs w:val="20"/>
        </w:rPr>
      </w:pPr>
    </w:p>
    <w:p w14:paraId="126826BC" w14:textId="77777777" w:rsidR="008F565E" w:rsidRPr="00AF3FB5" w:rsidRDefault="008F565E" w:rsidP="006238E1">
      <w:pPr>
        <w:widowControl w:val="0"/>
        <w:numPr>
          <w:ilvl w:val="0"/>
          <w:numId w:val="549"/>
        </w:numPr>
        <w:tabs>
          <w:tab w:val="clear" w:pos="720"/>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40A2B69D"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14:paraId="3D448757"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Policing of weapons.) </w:t>
      </w:r>
    </w:p>
    <w:p w14:paraId="0908FA70"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fegyvertartás engedélyezésének általános feltételei. A fegyverengedélyezés szabályai a sport- és vadászati célú valamint az önvédelmi célú lőfegyvertartás során. (General conditions of licence. Sporting guns.)</w:t>
      </w:r>
    </w:p>
    <w:p w14:paraId="387C4865"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Law enforceent duties.) </w:t>
      </w:r>
    </w:p>
    <w:p w14:paraId="12F21CE4"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hAnsi="Verdana" w:cs="Times New Roman"/>
          <w:sz w:val="20"/>
          <w:szCs w:val="20"/>
        </w:rPr>
        <w:t>A megkülönbözető és figyelmeztető jelzést adó készülékek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6D4B1444" w14:textId="77777777" w:rsidR="008F565E" w:rsidRPr="00AF3FB5" w:rsidRDefault="008F565E" w:rsidP="006238E1">
      <w:pPr>
        <w:widowControl w:val="0"/>
        <w:numPr>
          <w:ilvl w:val="1"/>
          <w:numId w:val="549"/>
        </w:numPr>
        <w:tabs>
          <w:tab w:val="clear" w:pos="85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anyagok rendészete, az engedélyezési eljárás. (Enforcement of regulations on pyrotechnic products.)</w:t>
      </w:r>
    </w:p>
    <w:p w14:paraId="745572CE" w14:textId="77777777" w:rsidR="008F565E" w:rsidRPr="00AF3FB5" w:rsidRDefault="008F565E" w:rsidP="006238E1">
      <w:pPr>
        <w:widowControl w:val="0"/>
        <w:numPr>
          <w:ilvl w:val="1"/>
          <w:numId w:val="549"/>
        </w:numPr>
        <w:tabs>
          <w:tab w:val="clear" w:pos="858"/>
          <w:tab w:val="left" w:pos="1134"/>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zemély-és vagyonvédelmi, </w:t>
      </w:r>
      <w:r w:rsidRPr="00AF3FB5">
        <w:rPr>
          <w:rFonts w:ascii="Verdana" w:hAnsi="Verdana" w:cs="Times New Roman"/>
          <w:sz w:val="20"/>
          <w:szCs w:val="20"/>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0D223DA7" w14:textId="77777777" w:rsidR="008F565E" w:rsidRPr="00AF3FB5" w:rsidRDefault="008F565E" w:rsidP="006238E1">
      <w:pPr>
        <w:widowControl w:val="0"/>
        <w:numPr>
          <w:ilvl w:val="1"/>
          <w:numId w:val="549"/>
        </w:numPr>
        <w:tabs>
          <w:tab w:val="clear" w:pos="858"/>
          <w:tab w:val="left" w:pos="709"/>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75A3EA09" w14:textId="77777777" w:rsidR="008F565E" w:rsidRPr="00AF3FB5" w:rsidRDefault="008F565E" w:rsidP="008F565E">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2C564838"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051D4405"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C725B8" w14:textId="77777777" w:rsidR="008F565E" w:rsidRPr="00AF3FB5" w:rsidRDefault="008F565E" w:rsidP="008F565E">
      <w:pPr>
        <w:pStyle w:val="Listaszerbekezds"/>
        <w:widowControl w:val="0"/>
        <w:spacing w:before="120" w:after="120"/>
        <w:ind w:left="426"/>
        <w:jc w:val="both"/>
        <w:rPr>
          <w:rFonts w:ascii="Verdana" w:hAnsi="Verdana" w:cs="Times New Roman"/>
          <w:bCs/>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48FEDCA2"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463160E" w14:textId="77777777" w:rsidR="008F565E" w:rsidRPr="00AF3FB5" w:rsidRDefault="008F565E" w:rsidP="008F565E">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185203CF" w14:textId="77777777" w:rsidR="008F565E" w:rsidRPr="00AF3FB5" w:rsidRDefault="008F565E" w:rsidP="006238E1">
      <w:pPr>
        <w:widowControl w:val="0"/>
        <w:numPr>
          <w:ilvl w:val="0"/>
          <w:numId w:val="5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D68E542"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C2FCC46"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elégséges teljesítése.</w:t>
      </w:r>
    </w:p>
    <w:p w14:paraId="30BC7538" w14:textId="77777777" w:rsidR="008F565E" w:rsidRPr="00AF3FB5" w:rsidRDefault="008F565E" w:rsidP="008F565E">
      <w:pPr>
        <w:pStyle w:val="Listaszerbekezds"/>
        <w:tabs>
          <w:tab w:val="left" w:pos="426"/>
        </w:tabs>
        <w:ind w:left="426"/>
        <w:jc w:val="both"/>
        <w:rPr>
          <w:rFonts w:ascii="Verdana" w:hAnsi="Verdana"/>
        </w:rPr>
      </w:pPr>
      <w:r w:rsidRPr="00AF3FB5">
        <w:rPr>
          <w:rFonts w:ascii="Verdana" w:hAnsi="Verdana"/>
        </w:rPr>
        <w:t xml:space="preserve"> </w:t>
      </w:r>
    </w:p>
    <w:p w14:paraId="48E9AC60" w14:textId="77777777" w:rsidR="008F565E" w:rsidRPr="00AF3FB5" w:rsidRDefault="008F565E" w:rsidP="008F565E">
      <w:pPr>
        <w:pStyle w:val="Listaszerbekezds"/>
        <w:tabs>
          <w:tab w:val="left" w:pos="426"/>
        </w:tabs>
        <w:ind w:left="426"/>
        <w:jc w:val="both"/>
        <w:rPr>
          <w:rFonts w:ascii="Verdana" w:hAnsi="Verdana"/>
        </w:rPr>
      </w:pPr>
    </w:p>
    <w:p w14:paraId="4786C035" w14:textId="77777777" w:rsidR="008F565E" w:rsidRPr="00AF3FB5" w:rsidRDefault="008F565E" w:rsidP="008F565E">
      <w:pPr>
        <w:pStyle w:val="Listaszerbekezds"/>
        <w:tabs>
          <w:tab w:val="left" w:pos="426"/>
        </w:tabs>
        <w:ind w:left="426"/>
        <w:jc w:val="both"/>
        <w:rPr>
          <w:rFonts w:ascii="Verdana" w:hAnsi="Verdana" w:cs="Times New Roman"/>
        </w:rPr>
      </w:pPr>
    </w:p>
    <w:p w14:paraId="17888939"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C050C9F" w14:textId="77777777" w:rsidR="008F565E" w:rsidRPr="00AF3FB5" w:rsidRDefault="008F565E" w:rsidP="008F565E">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 xml:space="preserve">Évközi értkelés. Az értékelés tartalmát az előadáson elhangzottak, az ott megjelölt </w:t>
      </w:r>
      <w:r w:rsidRPr="00AF3FB5">
        <w:rPr>
          <w:rFonts w:ascii="Verdana" w:hAnsi="Verdana" w:cs="Times New Roman"/>
        </w:rPr>
        <w:lastRenderedPageBreak/>
        <w:t xml:space="preserve">jogszabályok és a kötelező tananyag képezik. Az értékelés a félévközi feladatok értékelésének számtani átlaga adja. </w:t>
      </w:r>
    </w:p>
    <w:p w14:paraId="18C22374" w14:textId="77777777" w:rsidR="008F565E" w:rsidRPr="00AF3FB5" w:rsidRDefault="008F565E" w:rsidP="006238E1">
      <w:pPr>
        <w:widowControl w:val="0"/>
        <w:numPr>
          <w:ilvl w:val="1"/>
          <w:numId w:val="549"/>
        </w:numPr>
        <w:tabs>
          <w:tab w:val="clear" w:pos="858"/>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AD6DDFF"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érdemjegye.</w:t>
      </w:r>
    </w:p>
    <w:p w14:paraId="500F7D11" w14:textId="77777777" w:rsidR="008F565E" w:rsidRPr="00AF3FB5" w:rsidRDefault="008F565E" w:rsidP="006238E1">
      <w:pPr>
        <w:widowControl w:val="0"/>
        <w:numPr>
          <w:ilvl w:val="0"/>
          <w:numId w:val="5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D3DD1B5" w14:textId="77777777" w:rsidR="008F565E" w:rsidRPr="00AF3FB5" w:rsidRDefault="008F565E" w:rsidP="006238E1">
      <w:pPr>
        <w:widowControl w:val="0"/>
        <w:numPr>
          <w:ilvl w:val="1"/>
          <w:numId w:val="549"/>
        </w:numPr>
        <w:tabs>
          <w:tab w:val="clear" w:pos="858"/>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47A31978" w14:textId="77777777" w:rsidR="008F565E" w:rsidRPr="00AF3FB5" w:rsidRDefault="008F565E" w:rsidP="008F565E">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1.</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Kft.</w:t>
      </w:r>
    </w:p>
    <w:p w14:paraId="5714EF3A" w14:textId="77777777" w:rsidR="008F565E" w:rsidRPr="00AF3FB5" w:rsidRDefault="008F565E" w:rsidP="006238E1">
      <w:pPr>
        <w:widowControl w:val="0"/>
        <w:numPr>
          <w:ilvl w:val="1"/>
          <w:numId w:val="549"/>
        </w:numPr>
        <w:tabs>
          <w:tab w:val="clear" w:pos="858"/>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2A6DB8"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4BC00A07"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14D94BF"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7FB5850A" w14:textId="39E1DBF2" w:rsidR="008F565E" w:rsidRPr="00AF3FB5" w:rsidRDefault="008F565E" w:rsidP="008F56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28BF9AB2" w14:textId="77777777" w:rsidR="008F565E" w:rsidRPr="00AF3FB5" w:rsidRDefault="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659E552" w14:textId="77777777" w:rsidTr="008F565E">
        <w:tc>
          <w:tcPr>
            <w:tcW w:w="4855" w:type="dxa"/>
            <w:tcBorders>
              <w:top w:val="nil"/>
              <w:left w:val="nil"/>
              <w:bottom w:val="single" w:sz="4" w:space="0" w:color="auto"/>
              <w:right w:val="nil"/>
            </w:tcBorders>
            <w:hideMark/>
          </w:tcPr>
          <w:p w14:paraId="2B31735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322745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7BD64675"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0CB2AE11" w14:textId="77777777" w:rsidTr="008F565E">
        <w:tc>
          <w:tcPr>
            <w:tcW w:w="4855" w:type="dxa"/>
            <w:tcBorders>
              <w:top w:val="single" w:sz="4" w:space="0" w:color="auto"/>
              <w:left w:val="nil"/>
              <w:bottom w:val="nil"/>
              <w:right w:val="nil"/>
            </w:tcBorders>
            <w:hideMark/>
          </w:tcPr>
          <w:p w14:paraId="21BF6D82"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D8CB3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62F92FFB"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3DCC7BA5"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68B04EFE"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ED34F3F" w14:textId="55A38103" w:rsidR="008F565E" w:rsidRPr="00AF3FB5" w:rsidRDefault="008F565E" w:rsidP="006238E1">
      <w:pPr>
        <w:widowControl w:val="0"/>
        <w:numPr>
          <w:ilvl w:val="0"/>
          <w:numId w:val="551"/>
        </w:numPr>
        <w:tabs>
          <w:tab w:val="num" w:pos="567"/>
        </w:tabs>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RKBTB31 </w:t>
      </w:r>
    </w:p>
    <w:p w14:paraId="1B941016"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vezetői gyakorlat </w:t>
      </w:r>
    </w:p>
    <w:p w14:paraId="1A39DA8F"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Traffic Policing Principal Practice </w:t>
      </w:r>
    </w:p>
    <w:p w14:paraId="38826D20"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EA141E8" w14:textId="77777777" w:rsidR="008F565E" w:rsidRPr="00AF3FB5" w:rsidRDefault="008F565E" w:rsidP="006238E1">
      <w:pPr>
        <w:pStyle w:val="Listaszerbekezds"/>
        <w:widowControl w:val="0"/>
        <w:numPr>
          <w:ilvl w:val="1"/>
          <w:numId w:val="5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6 kredit</w:t>
      </w:r>
    </w:p>
    <w:p w14:paraId="0B6A66F5" w14:textId="77777777" w:rsidR="008F565E" w:rsidRPr="00AF3FB5" w:rsidRDefault="008F565E" w:rsidP="006238E1">
      <w:pPr>
        <w:pStyle w:val="Listaszerbekezds"/>
        <w:widowControl w:val="0"/>
        <w:numPr>
          <w:ilvl w:val="1"/>
          <w:numId w:val="55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0BFC7A48"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p>
    <w:p w14:paraId="6FEBD54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közlekedésrendészeti rendőr szakirány</w:t>
      </w:r>
    </w:p>
    <w:p w14:paraId="4560E1D3"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30C432F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71E338D7" w14:textId="77777777"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3508828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2284103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6FF1E4" w14:textId="77777777" w:rsidR="008F565E" w:rsidRPr="00AF3FB5" w:rsidRDefault="008F565E" w:rsidP="006238E1">
      <w:pPr>
        <w:widowControl w:val="0"/>
        <w:numPr>
          <w:ilvl w:val="1"/>
          <w:numId w:val="5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2</w:t>
      </w:r>
    </w:p>
    <w:p w14:paraId="449F89BA" w14:textId="77777777" w:rsidR="008F565E" w:rsidRPr="00AF3FB5" w:rsidRDefault="008F565E" w:rsidP="006238E1">
      <w:pPr>
        <w:widowControl w:val="0"/>
        <w:numPr>
          <w:ilvl w:val="2"/>
          <w:numId w:val="5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42 (0 EA + 0 SZ + 42 GY) </w:t>
      </w:r>
    </w:p>
    <w:p w14:paraId="37736C81" w14:textId="77777777" w:rsidR="008F565E" w:rsidRPr="00AF3FB5" w:rsidRDefault="008F565E" w:rsidP="006238E1">
      <w:pPr>
        <w:widowControl w:val="0"/>
        <w:numPr>
          <w:ilvl w:val="1"/>
          <w:numId w:val="55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621652B9" w14:textId="77777777" w:rsidR="008F565E" w:rsidRPr="00AF3FB5" w:rsidRDefault="008F565E" w:rsidP="006238E1">
      <w:pPr>
        <w:widowControl w:val="0"/>
        <w:numPr>
          <w:ilvl w:val="0"/>
          <w:numId w:val="551"/>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D707673"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eastAsia="Times New Roman" w:hAnsi="Verdana" w:cs="Times New Roman"/>
          <w:bCs/>
          <w:sz w:val="20"/>
          <w:szCs w:val="20"/>
        </w:rPr>
        <w:t>A kurzus hallgatói gyakorló rendőri szerveknél sajátítják el a beosztott vezetőktől elvárt mindazon ismeretanyagot, amelyet addigi tanulmányaik során elméletben megismertek. Gyakorlati ismereteket szereznek a forgalomszervezés, ellenőrzés és baleset vizsgálat területén felmerülő vezetői ismeretekből.</w:t>
      </w:r>
    </w:p>
    <w:p w14:paraId="2E7CDB3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06F1B03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 </w:t>
      </w:r>
      <w:r w:rsidRPr="00AF3FB5">
        <w:rPr>
          <w:rFonts w:ascii="Verdana" w:eastAsia="Times New Roman" w:hAnsi="Verdana" w:cs="Times New Roman"/>
          <w:bCs/>
          <w:sz w:val="20"/>
          <w:szCs w:val="20"/>
        </w:rPr>
        <w:t xml:space="preserve">Participants of the course acquire practical knowledge based on earlier theoretical studies from assigned police leaders at police organs. Students gain practical knowledge on traffic organisation and control as well as traffic accident inspection and attached leadership skills.  </w:t>
      </w:r>
    </w:p>
    <w:p w14:paraId="0102A194" w14:textId="77777777" w:rsidR="008F565E" w:rsidRPr="00AF3FB5" w:rsidRDefault="008F565E" w:rsidP="006238E1">
      <w:pPr>
        <w:pStyle w:val="Listaszerbekezds"/>
        <w:widowControl w:val="0"/>
        <w:numPr>
          <w:ilvl w:val="0"/>
          <w:numId w:val="55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CFD4B9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C498265"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B1C5E3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A584C9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w:t>
      </w:r>
    </w:p>
    <w:p w14:paraId="287FDF9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Tudása kiterjed a rendészeti szakmai kommunikációra szóban és írásban, a tanult idegen nyelven is. </w:t>
      </w:r>
    </w:p>
    <w:p w14:paraId="4CB1019D"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Jól ismeri a rendvédelmi feladatokat ellátó szerveknél működő informatikai eszközöket, alkalmazásokat és rendszereket, valamint speciális technikai eszközöket.</w:t>
      </w:r>
    </w:p>
    <w:p w14:paraId="3D97BD8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isztában van a közrendvédelem általános elveivel.</w:t>
      </w:r>
    </w:p>
    <w:p w14:paraId="014DACB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E6F04C"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9D5FF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177493C"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élységében és átfogóan ismeri a rendészeti igazgatási szakterület alapvető diszciplínáit.</w:t>
      </w:r>
    </w:p>
    <w:p w14:paraId="58412AF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aposan ismeri a rendészeti tevékenységhez kapcsolódó átfogó fogalmakat, összefüggéseket, szabályokat, folyamatokat és eljárásokat.</w:t>
      </w:r>
    </w:p>
    <w:p w14:paraId="571B509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észeti értékelő-elemző munka területeit, elveit és módszereinek alkalmazására vonatkozó alapokat.</w:t>
      </w:r>
    </w:p>
    <w:p w14:paraId="4DEEA2C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Birtokában van a közlekedési balesetek helyszíni szemléjének és vizsgálatának lefolytatására és e tevékenységek irányítására vonatkozó ismereteknek.</w:t>
      </w:r>
    </w:p>
    <w:p w14:paraId="56E8109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rendőrség közlekedésrendészeti ellenőrzési feladatainak végrehajtásához kapcsolódó eljárások jogi előírásait, taktikáit és technikáit, a rendszeresített technikai eszközöket.</w:t>
      </w:r>
    </w:p>
    <w:p w14:paraId="1FD1A90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Ismeri a közlekedés körében a forgalomszervezési, forgalomtechnikai előírásokat, elveket és módszereket.</w:t>
      </w:r>
    </w:p>
    <w:p w14:paraId="494E5D8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6660FA"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8A3305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83159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munkaköréhez és feladataihoz kapcsolódó jogszabályi háttér értelmezésére és gyakorlati alkalmazására.</w:t>
      </w:r>
    </w:p>
    <w:p w14:paraId="0ADFDF0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csoportmunkára.</w:t>
      </w:r>
    </w:p>
    <w:p w14:paraId="497AF61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egfelelően alkalmazza a közszolgálatban a saját szakterületén rendszeresített digitális technológiákat. Képes az IKT-rendszerek használata során a megfelelő biztonsági előírások és szabályok alkalmazására, betartására.</w:t>
      </w:r>
    </w:p>
    <w:p w14:paraId="0D3FAA3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Érti saját szakterülete kritikai megközelítéseit, átlátja szakterülete legfontosabb problémáit, a nézőpontok közötti különbségeket.</w:t>
      </w:r>
    </w:p>
    <w:p w14:paraId="5E7111D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32C6182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rendészeti feladatokat ellátó szerveknél működő informatikai eszközök, alkalmazások és rendszerek, valamint speciális technikai eszközöket megfelelő használatára.</w:t>
      </w:r>
    </w:p>
    <w:p w14:paraId="74989E9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beosztott vezetőként az állomány munkájának irányítására.</w:t>
      </w:r>
    </w:p>
    <w:p w14:paraId="1E085F8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agabiztosan alkalmazza a rendészeti alaki szabályokat.</w:t>
      </w:r>
    </w:p>
    <w:p w14:paraId="42453D5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agabiztosan el tudja látni a hivatásos szolgálati jogviszonyból adódó kötelezettségeket és feladatokat.</w:t>
      </w:r>
    </w:p>
    <w:p w14:paraId="755026F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kalmas a rendészeti alapfeladatok ellátása során információgyűjtő, elemző-értékelő, tervező-szervező és döntés-előkészítő feladatok végzésére.</w:t>
      </w:r>
    </w:p>
    <w:p w14:paraId="1EF4FB6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5D4E2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18BD65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feladatvégrehajtás során a speciális közlekedésjogi, forgalomellenőrzési, -irányítási és -szervezési ismereteket alkalmazni.</w:t>
      </w:r>
    </w:p>
    <w:p w14:paraId="3CAA3C2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közlekedési balesetek helyszíni szemléjének és vizsgálatának lefolytatására és e tevékenységek irányítására, a rendszeresített technikai eszközök használatára.</w:t>
      </w:r>
    </w:p>
    <w:p w14:paraId="69D212E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közlekedésrendészeti ellenőrzés megtervezésére, megszervezésére, végrehajtására, a rendszeresített technikai eszközök használatára.</w:t>
      </w:r>
    </w:p>
    <w:p w14:paraId="3B2D3D3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z ideiglenesen létrehozott közlekedésrendészeti szervezetek és akciók vezetésére.</w:t>
      </w:r>
    </w:p>
    <w:p w14:paraId="5191E0B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Képes a rendőrség helyi szervezeteinél a közlekedés rendjével összefüggő elemző-értékelő munka végzésére, ezzel kapcsolatos elemzések, tanulmányok, beszámolók, jelentések elkészítésére.</w:t>
      </w:r>
    </w:p>
    <w:p w14:paraId="64658FE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4DCA0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4C9B8D"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BF859B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5196DE7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Elkötelezett a minőségi szakmai munkavégzés iránt, azt a pontosságra való törekvés jellemzi.</w:t>
      </w:r>
    </w:p>
    <w:p w14:paraId="23E0F69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860A84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Rendelkezik a szervezeti hierarchiának megfelelő engedelmesség képességével és parancsadási készséggel.</w:t>
      </w:r>
    </w:p>
    <w:p w14:paraId="7F2509E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Szilárd akaraterő jellemzi a célkitűzések megvalósítása érdekében.</w:t>
      </w:r>
    </w:p>
    <w:p w14:paraId="4AF8E54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Munkája során fegyelmezett magatartás és az alakiság szabályainak betartása jellemzi.</w:t>
      </w:r>
    </w:p>
    <w:p w14:paraId="4980242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 és érdeklődő a tradicionális és új szakmai ismeretek, tendenciák, módszerek és technikák iránt.</w:t>
      </w:r>
    </w:p>
    <w:p w14:paraId="53F83D84"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w:t>
      </w:r>
    </w:p>
    <w:p w14:paraId="755CDE1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C23E0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64D35D0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A59DE2" w14:textId="77777777" w:rsidR="008F565E" w:rsidRPr="00AF3FB5" w:rsidRDefault="008F565E" w:rsidP="008F565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BA698A1" w14:textId="77777777" w:rsidR="008F565E" w:rsidRPr="00AF3FB5" w:rsidRDefault="008F565E" w:rsidP="008F565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13A34C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086DEC"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Szervezeti struktúrában elfoglalt helyének megfelelő önállósággal és felelősséggel és a hivatali út betartásával tervezi, szervezi, ellenőrzi, értékeli saját és az általa irányított, vezetett szervezet munkáját.</w:t>
      </w:r>
    </w:p>
    <w:p w14:paraId="2B6DBB3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Felelősséget vállal szakmai döntéseiért, illetve beosztottjainak szakmai tevékenységéért. Tisztában van érdemi döntései közvetlen és közvetett következményeivel.</w:t>
      </w:r>
    </w:p>
    <w:p w14:paraId="2BB4396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3C0C309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B15AE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40F90EB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B617D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DBD3DA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FF3833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CBFD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familiar with the structure and functioning of law enforcement agencies and with the principles, procedures and tools used during their activities.</w:t>
      </w:r>
    </w:p>
    <w:p w14:paraId="0A59BC6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s knowledge covers law enforcement professional communication, both oral and written, also in the acquired foreign language.</w:t>
      </w:r>
    </w:p>
    <w:p w14:paraId="2F9CC46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a good knowledge of the IT tools, applications and systems, as well as the specialised technical tools used by law enforcement agencies.</w:t>
      </w:r>
    </w:p>
    <w:p w14:paraId="2C289F1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ware of the general principles of public order protection.</w:t>
      </w:r>
    </w:p>
    <w:p w14:paraId="2D6BAA6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7590C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in-depth and comprehensive knowledge of the core disciplines of law enforcement administration.</w:t>
      </w:r>
    </w:p>
    <w:p w14:paraId="37400E3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He/she has in-depth knowledge of the broad concepts, contexts, rules, processes, and procedures. </w:t>
      </w:r>
    </w:p>
    <w:p w14:paraId="2F6D36D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related to law enforcement.</w:t>
      </w:r>
    </w:p>
    <w:p w14:paraId="0BDE4D3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the areas, principles, and basics of the application of methods of evaluation and analysis in law enforcement.</w:t>
      </w:r>
    </w:p>
    <w:p w14:paraId="6A45392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He/she has knowledge of conducting on-scene inspections and investigations </w:t>
      </w:r>
      <w:r w:rsidRPr="00AF3FB5">
        <w:rPr>
          <w:rFonts w:ascii="Verdana" w:hAnsi="Verdana" w:cs="Times New Roman"/>
          <w:bCs/>
        </w:rPr>
        <w:lastRenderedPageBreak/>
        <w:t>of traffic accidents and the management of these activities.</w:t>
      </w:r>
    </w:p>
    <w:p w14:paraId="7CAD946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legal requirements, tactics and techniques of the procedures involved in carrying out traffic control duties, and the technical equipment used.</w:t>
      </w:r>
    </w:p>
    <w:p w14:paraId="2A2254EF"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He/she has knowledge of traffic management and traffic engineering regulations, principles, and methods.</w:t>
      </w:r>
    </w:p>
    <w:p w14:paraId="02212CDE"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DC3048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91C4F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interpret and apply in practice the legal background related to his/her job and tasks.</w:t>
      </w:r>
    </w:p>
    <w:p w14:paraId="6C3E870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work in teams.</w:t>
      </w:r>
    </w:p>
    <w:p w14:paraId="35D014E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properly applies the digital technologies in his/her own professional field of public service. The student is able to apply and comply with appropriate security standards and rules when using ICT systems.</w:t>
      </w:r>
    </w:p>
    <w:p w14:paraId="0ABFB738"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understands the critical approaches in his/her field, recognises the main issues in it and the differences between the various standpoints.</w:t>
      </w:r>
    </w:p>
    <w:p w14:paraId="77E4A12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19065B4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make appropriate use of the IT tools, applications and systems, as well as specialised technical tools used by law enforcement agencies.</w:t>
      </w:r>
    </w:p>
    <w:p w14:paraId="23E7DEF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manage the work of staff as a subordinate leader.</w:t>
      </w:r>
    </w:p>
    <w:p w14:paraId="1160E04E"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can confidently apply law enforcement formalities.</w:t>
      </w:r>
    </w:p>
    <w:p w14:paraId="4C89C383"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can confidently carry out the duties and responsibilities arising from his/her professional service status.</w:t>
      </w:r>
    </w:p>
    <w:p w14:paraId="5C1E54C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able to collect information, analyse and evaluate information, plan, organise and prepare decisions during the performance of basic law enforcement tasks.</w:t>
      </w:r>
    </w:p>
    <w:p w14:paraId="12A633A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174DDB"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apply specialised knowledge of traffic law, traffic control, management, and organisation in the performance of tasks.</w:t>
      </w:r>
    </w:p>
    <w:p w14:paraId="52127E0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carry out and manage the on-site inspection and investigation of traffic accidents and use the technical equipment provided.</w:t>
      </w:r>
    </w:p>
    <w:p w14:paraId="2A79F0F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plan, organise, and carry out traffic policing checks, and use the technical equipment provided.</w:t>
      </w:r>
    </w:p>
    <w:p w14:paraId="231D26F1"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manage temporary traffic police organisations and operations.</w:t>
      </w:r>
    </w:p>
    <w:p w14:paraId="306BB9C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Ability to carry out analytical and evaluative work on traffic policing in the local police services, and prepare analyses, studies, summaries, and reports in the field of traffic policing.</w:t>
      </w:r>
    </w:p>
    <w:p w14:paraId="2FC2D30C"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60273F56"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B5A71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D94B25"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comitted to carry out his/her professional work at a qualified level and he/she strives for accuracy.</w:t>
      </w:r>
    </w:p>
    <w:p w14:paraId="0E24A01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2E1E3712"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the ability to obey and to give orders in accordance with the organisational hierarchy.</w:t>
      </w:r>
    </w:p>
    <w:p w14:paraId="5833878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has a strong will to achieve objectives.</w:t>
      </w:r>
    </w:p>
    <w:p w14:paraId="4BE325A7"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disciplined in his/her work and observes the rules of formality.</w:t>
      </w:r>
    </w:p>
    <w:p w14:paraId="642848D0"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 xml:space="preserve">The student is open and interested in traditional and new professional </w:t>
      </w:r>
      <w:r w:rsidRPr="00AF3FB5">
        <w:rPr>
          <w:rFonts w:ascii="Verdana" w:hAnsi="Verdana" w:cs="Times New Roman"/>
          <w:bCs/>
        </w:rPr>
        <w:lastRenderedPageBreak/>
        <w:t>knowledge, trends, methods and techniques.</w:t>
      </w:r>
    </w:p>
    <w:p w14:paraId="787E48E6"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w:t>
      </w:r>
    </w:p>
    <w:p w14:paraId="1FBF8AA1" w14:textId="77777777" w:rsidR="008F565E" w:rsidRPr="00AF3FB5" w:rsidRDefault="008F565E" w:rsidP="008F565E">
      <w:pPr>
        <w:pStyle w:val="Listaszerbekezds"/>
        <w:widowControl w:val="0"/>
        <w:spacing w:before="120" w:after="120"/>
        <w:ind w:left="1146"/>
        <w:jc w:val="both"/>
        <w:rPr>
          <w:rFonts w:ascii="Verdana" w:hAnsi="Verdana" w:cs="Times New Roman"/>
          <w:bCs/>
        </w:rPr>
      </w:pPr>
    </w:p>
    <w:p w14:paraId="12360BB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E6B70E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p>
    <w:p w14:paraId="3AD6FB1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46BDC3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EC775D"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ABD98A"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take responsibilty for his/her own professional decisions and the professional activities of his/her employees. He/she is aware of the direct and indirect consequences of his/her own substantive decisions.</w:t>
      </w:r>
    </w:p>
    <w:p w14:paraId="55C56A29" w14:textId="77777777" w:rsidR="008F565E" w:rsidRPr="00AF3FB5" w:rsidRDefault="008F565E" w:rsidP="006238E1">
      <w:pPr>
        <w:pStyle w:val="Listaszerbekezds"/>
        <w:widowControl w:val="0"/>
        <w:numPr>
          <w:ilvl w:val="0"/>
          <w:numId w:val="550"/>
        </w:numPr>
        <w:spacing w:before="120" w:after="120"/>
        <w:jc w:val="both"/>
        <w:rPr>
          <w:rFonts w:ascii="Verdana" w:hAnsi="Verdana" w:cs="Times New Roman"/>
          <w:bCs/>
        </w:rPr>
      </w:pPr>
      <w:r w:rsidRPr="00AF3FB5">
        <w:rPr>
          <w:rFonts w:ascii="Verdana" w:hAnsi="Verdana" w:cs="Times New Roman"/>
          <w:bCs/>
        </w:rPr>
        <w:t>The student is capable of making decisions and giving orders independently, and carries out these tasks with appropriate responsibility.</w:t>
      </w:r>
    </w:p>
    <w:p w14:paraId="1186775F" w14:textId="77777777" w:rsidR="008F565E" w:rsidRPr="00AF3FB5" w:rsidRDefault="008F565E" w:rsidP="008F565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E9E2E2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55CB82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111175EE" w14:textId="7FC44468" w:rsidR="008F565E" w:rsidRPr="00AF3FB5" w:rsidRDefault="008F565E" w:rsidP="006238E1">
      <w:pPr>
        <w:widowControl w:val="0"/>
        <w:numPr>
          <w:ilvl w:val="0"/>
          <w:numId w:val="551"/>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Forgalomellenőrzés</w:t>
      </w:r>
      <w:r w:rsidR="00E820E7"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rPr>
        <w:t>RKBTB134</w:t>
      </w:r>
      <w:r w:rsidRPr="00AF3FB5">
        <w:rPr>
          <w:rFonts w:ascii="Verdana" w:hAnsi="Verdana"/>
          <w:sz w:val="20"/>
          <w:szCs w:val="20"/>
        </w:rPr>
        <w:t xml:space="preserve"> </w:t>
      </w:r>
    </w:p>
    <w:p w14:paraId="65E5E30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F4487BF"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 A közlekedésrendészet forgalomszervezés szakterületén beosztott vezetői szinteken (osztályvezető, főosztályvezető) beosztást betöltő gyakorló szakemberek szakmai munkájának gyakorlatban történő megismerése. (Practice based introduction to the work of head officers in police traffic organisation) </w:t>
      </w:r>
    </w:p>
    <w:p w14:paraId="4318874C"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közlekedésrendészet forgalomellenőrzés szakterületén beosztott vezetői szinteken (osztályvezető, főosztályvezető) beosztást betöltő gyakorló szakemberek szakmai munkájának gyakorlatban történő megismerése. (Practice based introduction to the work of head officers in police control)</w:t>
      </w:r>
    </w:p>
    <w:p w14:paraId="1F0B5171"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A közlekedésrendészet helyszíni szemle szakterületén beosztott vezetői szinteken (osztályvezető, főosztályvezető) beosztást betöltő gyakorló szakemberek szakmai munkájának gyakorlatban történő megismerése. (Practice based introduction to the work of head police officers in site inspection) </w:t>
      </w:r>
    </w:p>
    <w:p w14:paraId="104025EF" w14:textId="77777777" w:rsidR="008F565E" w:rsidRPr="00AF3FB5" w:rsidRDefault="008F565E" w:rsidP="006238E1">
      <w:pPr>
        <w:widowControl w:val="0"/>
        <w:numPr>
          <w:ilvl w:val="1"/>
          <w:numId w:val="55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12.4. A közlekedésrendészet baleset vizsgálat szakterületén beosztott vezetői szinteken (osztályvezető, főosztályvezető) beosztást betöltő gyakorló szakemberek szakmai munkájának gyakorlatban történő megismerése. (Practice based introduction to the work of head police officers in road traffic accident police investigation)</w:t>
      </w:r>
      <w:r w:rsidRPr="00AF3FB5">
        <w:rPr>
          <w:rFonts w:ascii="Verdana" w:eastAsia="Times New Roman" w:hAnsi="Verdana" w:cs="Times New Roman"/>
          <w:b/>
          <w:sz w:val="20"/>
          <w:szCs w:val="20"/>
        </w:rPr>
        <w:t xml:space="preserve"> </w:t>
      </w:r>
    </w:p>
    <w:p w14:paraId="07FBF90D"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sz w:val="20"/>
          <w:szCs w:val="20"/>
        </w:rPr>
        <w:t>Rendészeti alapképzési szak, közlekedésrendészeti rendőr szakirányán: őszi félév/ 7 félév</w:t>
      </w:r>
      <w:r w:rsidRPr="00AF3FB5">
        <w:rPr>
          <w:rFonts w:ascii="Verdana" w:eastAsia="Times New Roman" w:hAnsi="Verdana" w:cs="Times New Roman"/>
          <w:bCs/>
          <w:sz w:val="20"/>
          <w:szCs w:val="20"/>
        </w:rPr>
        <w:t xml:space="preserve"> </w:t>
      </w:r>
    </w:p>
    <w:p w14:paraId="688E162D"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DF5ADD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tanórán a részvétel kötelező, igazolt mulasztás (orvosi, szolgálati) esetén a hallgató köteles a pótlás koordinálása érdekében egyéni konzultációt kezdeményezni.</w:t>
      </w:r>
    </w:p>
    <w:p w14:paraId="451BD83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pótláshoz szükséges követelmények az elmulasztott tanóra tartalmának függvényében kerülnek meghatározásra.</w:t>
      </w:r>
    </w:p>
    <w:p w14:paraId="58439E02"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p>
    <w:p w14:paraId="3511AA9D"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A félév végi aláírás megszerzésének feltétele a tanórákon a 14. pontban meghatározott jelenlét, vagy a pótlásra meghatározott követelmények teljesítése.</w:t>
      </w:r>
    </w:p>
    <w:p w14:paraId="01CB147E"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A hallgatók a gyakorlati foglalkozásokat külső helyszínen teljesítik. </w:t>
      </w:r>
    </w:p>
    <w:p w14:paraId="66DDD5E0" w14:textId="77777777" w:rsidR="008F565E" w:rsidRPr="00AF3FB5" w:rsidRDefault="008F565E" w:rsidP="008F565E">
      <w:pPr>
        <w:pStyle w:val="Listaszerbekezds"/>
        <w:widowControl w:val="0"/>
        <w:spacing w:before="120" w:after="120"/>
        <w:ind w:left="426"/>
        <w:jc w:val="both"/>
        <w:rPr>
          <w:rFonts w:ascii="Verdana" w:hAnsi="Verdana" w:cs="Times New Roman"/>
        </w:rPr>
      </w:pPr>
      <w:r w:rsidRPr="00AF3FB5">
        <w:rPr>
          <w:rFonts w:ascii="Verdana" w:hAnsi="Verdana" w:cs="Times New Roman"/>
        </w:rPr>
        <w:t xml:space="preserve">A félév során az értékelés folyamatos, a tanórákon való aktív részvétel és a kiadott gyakorlati feladatok teljesítése alapján. </w:t>
      </w:r>
    </w:p>
    <w:p w14:paraId="6762E3BE" w14:textId="77777777" w:rsidR="008F565E" w:rsidRPr="00AF3FB5" w:rsidRDefault="008F565E" w:rsidP="006238E1">
      <w:pPr>
        <w:widowControl w:val="0"/>
        <w:numPr>
          <w:ilvl w:val="0"/>
          <w:numId w:val="55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7C7DA0C"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904D906"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tantárgy gyakorlati foglalkozásain való részvétel a 14. pont szerint, valamint a 15. pontban meghatározott, folyamatosan kiadott szóbeli és gyakorlati feladatok eredményes teljesítése. </w:t>
      </w:r>
    </w:p>
    <w:p w14:paraId="3A068CC7"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85380B7" w14:textId="77777777" w:rsidR="008F565E" w:rsidRPr="00AF3FB5" w:rsidRDefault="008F565E" w:rsidP="008F565E">
      <w:pPr>
        <w:spacing w:line="276" w:lineRule="auto"/>
        <w:ind w:left="426"/>
        <w:jc w:val="both"/>
        <w:rPr>
          <w:rFonts w:ascii="Verdana" w:hAnsi="Verdana"/>
          <w:sz w:val="20"/>
          <w:szCs w:val="20"/>
        </w:rPr>
      </w:pPr>
      <w:r w:rsidRPr="00AF3FB5">
        <w:rPr>
          <w:rFonts w:ascii="Verdana" w:hAnsi="Verdana" w:cs="Times New Roman"/>
          <w:sz w:val="20"/>
          <w:szCs w:val="20"/>
        </w:rPr>
        <w:t xml:space="preserve">A tantárgy évközi értékeléssel zárul, </w:t>
      </w:r>
      <w:r w:rsidRPr="00AF3FB5">
        <w:rPr>
          <w:rFonts w:ascii="Verdana" w:hAnsi="Verdana"/>
          <w:sz w:val="20"/>
          <w:szCs w:val="20"/>
        </w:rPr>
        <w:t>a szorgalmi időszakban a tanórán tett, szóbeli és gyakorlati feladatok végrehajtása alapján egy érdemjegy kerül meghatározásra.</w:t>
      </w:r>
      <w:r w:rsidRPr="00AF3FB5">
        <w:rPr>
          <w:rFonts w:ascii="Verdana" w:hAnsi="Verdana" w:cs="Times New Roman"/>
          <w:sz w:val="20"/>
          <w:szCs w:val="20"/>
        </w:rPr>
        <w:t xml:space="preserve">  Az érdemjegy az egyes szóbeli és gyakorlati feladatok végrehajtására kapott legalább elégséges érdemjegyek számtani átlaga.</w:t>
      </w:r>
    </w:p>
    <w:p w14:paraId="267DBED4" w14:textId="77777777" w:rsidR="008F565E" w:rsidRPr="00AF3FB5" w:rsidRDefault="008F565E" w:rsidP="006238E1">
      <w:pPr>
        <w:widowControl w:val="0"/>
        <w:numPr>
          <w:ilvl w:val="1"/>
          <w:numId w:val="55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10E9665"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cs="Times New Roman"/>
          <w:sz w:val="20"/>
          <w:szCs w:val="20"/>
        </w:rPr>
        <w:t>A kreditek megszerzésének feltétele az aláírás 16.1 pont szerinti megszerzése és a 16.2 pontban meghatározott legalább elégséges érdemjegy.</w:t>
      </w:r>
    </w:p>
    <w:p w14:paraId="67AC7030" w14:textId="77777777" w:rsidR="008F565E" w:rsidRPr="00AF3FB5" w:rsidRDefault="008F565E" w:rsidP="006238E1">
      <w:pPr>
        <w:widowControl w:val="0"/>
        <w:numPr>
          <w:ilvl w:val="0"/>
          <w:numId w:val="55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D58D6EC" w14:textId="77777777" w:rsidR="008F565E" w:rsidRPr="00AF3FB5" w:rsidRDefault="008F565E" w:rsidP="008F565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ekintettel a tantárgy gyakorlati jellegére sem kötelező, sem ajánlott irodalom nem kerül meghatározásra.</w:t>
      </w:r>
    </w:p>
    <w:p w14:paraId="343A14BF"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333AA447"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p>
    <w:p w14:paraId="5DC7179D" w14:textId="07E60E1E" w:rsidR="008F565E" w:rsidRPr="00AF3FB5" w:rsidRDefault="008F565E" w:rsidP="008F565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1FB845D4" w14:textId="77777777" w:rsidR="008F565E" w:rsidRPr="00AF3FB5" w:rsidRDefault="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F565E" w:rsidRPr="00AF3FB5" w14:paraId="6B34F604" w14:textId="77777777" w:rsidTr="008F565E">
        <w:tc>
          <w:tcPr>
            <w:tcW w:w="4855" w:type="dxa"/>
            <w:tcBorders>
              <w:top w:val="nil"/>
              <w:left w:val="nil"/>
              <w:bottom w:val="single" w:sz="4" w:space="0" w:color="auto"/>
              <w:right w:val="nil"/>
            </w:tcBorders>
            <w:hideMark/>
          </w:tcPr>
          <w:p w14:paraId="35E46EC6" w14:textId="77777777" w:rsidR="008F565E" w:rsidRPr="00AF3FB5" w:rsidRDefault="008F565E" w:rsidP="008F565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77A7CD2"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5113446D" w14:textId="77777777" w:rsidR="008F565E" w:rsidRPr="00AF3FB5" w:rsidRDefault="008F565E" w:rsidP="008F565E">
            <w:pPr>
              <w:spacing w:after="0" w:line="240" w:lineRule="auto"/>
              <w:jc w:val="right"/>
              <w:rPr>
                <w:rFonts w:ascii="Verdana" w:eastAsia="Times New Roman" w:hAnsi="Verdana" w:cs="Times New Roman"/>
                <w:sz w:val="20"/>
                <w:szCs w:val="20"/>
                <w:lang w:eastAsia="hu-HU"/>
              </w:rPr>
            </w:pPr>
          </w:p>
        </w:tc>
      </w:tr>
      <w:tr w:rsidR="008F565E" w:rsidRPr="00AF3FB5" w14:paraId="5C61846D" w14:textId="77777777" w:rsidTr="008F565E">
        <w:tc>
          <w:tcPr>
            <w:tcW w:w="4855" w:type="dxa"/>
            <w:tcBorders>
              <w:top w:val="single" w:sz="4" w:space="0" w:color="auto"/>
              <w:left w:val="nil"/>
              <w:bottom w:val="nil"/>
              <w:right w:val="nil"/>
            </w:tcBorders>
            <w:hideMark/>
          </w:tcPr>
          <w:p w14:paraId="69CEF149" w14:textId="77777777" w:rsidR="008F565E" w:rsidRPr="00AF3FB5" w:rsidRDefault="008F565E" w:rsidP="008F565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30B64D9"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c>
          <w:tcPr>
            <w:tcW w:w="2597" w:type="dxa"/>
          </w:tcPr>
          <w:p w14:paraId="27289ED1" w14:textId="77777777" w:rsidR="008F565E" w:rsidRPr="00AF3FB5" w:rsidRDefault="008F565E" w:rsidP="008F565E">
            <w:pPr>
              <w:spacing w:after="0" w:line="240" w:lineRule="auto"/>
              <w:jc w:val="both"/>
              <w:rPr>
                <w:rFonts w:ascii="Verdana" w:eastAsia="Times New Roman" w:hAnsi="Verdana" w:cs="Times New Roman"/>
                <w:sz w:val="20"/>
                <w:szCs w:val="20"/>
                <w:lang w:eastAsia="hu-HU"/>
              </w:rPr>
            </w:pPr>
          </w:p>
        </w:tc>
      </w:tr>
    </w:tbl>
    <w:p w14:paraId="242234E6"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p>
    <w:p w14:paraId="4F54133A" w14:textId="77777777" w:rsidR="008F565E" w:rsidRPr="00AF3FB5" w:rsidRDefault="008F565E" w:rsidP="008F565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7727055" w14:textId="77777777" w:rsidR="008F565E" w:rsidRPr="00AF3FB5" w:rsidRDefault="008F565E" w:rsidP="006238E1">
      <w:pPr>
        <w:widowControl w:val="0"/>
        <w:numPr>
          <w:ilvl w:val="0"/>
          <w:numId w:val="55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2C4C6C09"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0AD9521D"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4E2FE8E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F06622D" w14:textId="77777777" w:rsidR="008F565E" w:rsidRPr="00AF3FB5" w:rsidRDefault="008F565E" w:rsidP="006238E1">
      <w:pPr>
        <w:pStyle w:val="Listaszerbekezds"/>
        <w:widowControl w:val="0"/>
        <w:numPr>
          <w:ilvl w:val="1"/>
          <w:numId w:val="552"/>
        </w:numPr>
        <w:spacing w:before="120" w:after="120"/>
        <w:ind w:left="993" w:hanging="426"/>
        <w:jc w:val="both"/>
        <w:rPr>
          <w:rFonts w:ascii="Verdana" w:hAnsi="Verdana" w:cs="Times New Roman"/>
          <w:b/>
          <w:bCs/>
        </w:rPr>
      </w:pPr>
      <w:r w:rsidRPr="00AF3FB5">
        <w:rPr>
          <w:rFonts w:ascii="Verdana" w:hAnsi="Verdana" w:cs="Times New Roman"/>
          <w:bCs/>
        </w:rPr>
        <w:t>2 kredit</w:t>
      </w:r>
    </w:p>
    <w:p w14:paraId="52F108AD" w14:textId="77777777" w:rsidR="008F565E" w:rsidRPr="00AF3FB5" w:rsidRDefault="008F565E" w:rsidP="006238E1">
      <w:pPr>
        <w:pStyle w:val="Listaszerbekezds"/>
        <w:widowControl w:val="0"/>
        <w:numPr>
          <w:ilvl w:val="1"/>
          <w:numId w:val="55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03E6B4C3"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44B13D22"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E83263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685D8576"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6D5E146"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630195D" w14:textId="77777777" w:rsidR="008F565E" w:rsidRPr="00AF3FB5" w:rsidRDefault="008F565E" w:rsidP="006238E1">
      <w:pPr>
        <w:widowControl w:val="0"/>
        <w:numPr>
          <w:ilvl w:val="2"/>
          <w:numId w:val="55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6E49E3F1" w14:textId="77777777" w:rsidR="008F565E" w:rsidRPr="00AF3FB5" w:rsidRDefault="008F565E" w:rsidP="006238E1">
      <w:pPr>
        <w:widowControl w:val="0"/>
        <w:numPr>
          <w:ilvl w:val="2"/>
          <w:numId w:val="55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3BA889E"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4617D6D0" w14:textId="77777777" w:rsidR="008F565E" w:rsidRPr="00AF3FB5" w:rsidRDefault="008F565E" w:rsidP="006238E1">
      <w:pPr>
        <w:widowControl w:val="0"/>
        <w:numPr>
          <w:ilvl w:val="1"/>
          <w:numId w:val="55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1B98B2FF"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C17946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3FA56DB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86DE835"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3B7208FA" w14:textId="77777777" w:rsidR="008F565E" w:rsidRPr="00AF3FB5" w:rsidRDefault="008F565E" w:rsidP="006238E1">
      <w:pPr>
        <w:pStyle w:val="Listaszerbekezds"/>
        <w:widowControl w:val="0"/>
        <w:numPr>
          <w:ilvl w:val="0"/>
          <w:numId w:val="55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0CF42DA"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446B7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3DDC0FB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E52FA7A"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5FF9DB"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Szakterületének megfelelő ismeretekkel rendelkezik a migráció legfontosabb tényezőiről. Tisztában van a szakterületéhez kapcsolódó kommunikációs, pszichológiai, szociológiai, etikai, logikai és egyéb társadalomtudományi ismeretekkel.</w:t>
      </w:r>
    </w:p>
    <w:p w14:paraId="4D0110B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EBF5C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3FD7D0"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0347133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B8F7DA"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B093BFD"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3C4F48E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8AD9B24"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25954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07DBF55F"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102AC"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B04D0F" w14:textId="77777777" w:rsidR="008F565E" w:rsidRPr="00AF3FB5" w:rsidRDefault="008F565E" w:rsidP="008F565E">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16892AB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7388865"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ED5635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508926"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AA456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356F0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72F0A3D3"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C9B869"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9B45735"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3682558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11834F9" w14:textId="77777777" w:rsidR="008F565E" w:rsidRPr="00AF3FB5" w:rsidRDefault="008F565E" w:rsidP="008F565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8B503E1"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3362BD42"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E0363B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1656E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B109E87"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9E8D3E"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9D4218" w14:textId="77777777" w:rsidR="008F565E" w:rsidRPr="00AF3FB5" w:rsidRDefault="008F565E" w:rsidP="008F565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13FD3989"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94F3B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55AC9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1ECBB850"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6A8E29" w14:textId="77777777" w:rsidR="008F565E" w:rsidRPr="00AF3FB5" w:rsidRDefault="008F565E" w:rsidP="008F565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7ADC7E1A" w14:textId="77777777" w:rsidR="008F565E" w:rsidRPr="00AF3FB5" w:rsidRDefault="008F565E" w:rsidP="008F565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DEA90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407358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139C661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p>
    <w:p w14:paraId="72062E9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7237333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4AB3F03C"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141D5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42B7646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092D726"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6C549495"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03D518C9"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12485D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112FC3D4"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78685D"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5648BB8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F4E50A7" w14:textId="77777777" w:rsidR="008F565E" w:rsidRPr="00AF3FB5" w:rsidRDefault="008F565E" w:rsidP="008F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respects  human values, fundamental rights and morals. He/she isopen and interested in traditional and new professional knowledge, trends, methods and techniques</w:t>
      </w:r>
    </w:p>
    <w:p w14:paraId="3A78FC1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E6D08DA"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47F979F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CA0D91"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A775D07"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03897DB" w14:textId="77777777" w:rsidR="008F565E" w:rsidRPr="00AF3FB5" w:rsidRDefault="008F565E" w:rsidP="008F565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36267CE2" w14:textId="77777777" w:rsidR="008F565E" w:rsidRPr="00AF3FB5" w:rsidRDefault="008F565E" w:rsidP="008F565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7D91B926" w14:textId="77777777" w:rsidR="008F565E" w:rsidRPr="00AF3FB5" w:rsidRDefault="008F565E" w:rsidP="008F565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A78D8D8"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6923C1FD"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1BD5F9DA" w14:textId="77777777" w:rsidR="008F565E" w:rsidRPr="00AF3FB5" w:rsidRDefault="008F565E"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7ADEEC18" w14:textId="77777777" w:rsidR="008F565E" w:rsidRPr="00AF3FB5" w:rsidRDefault="008F565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551454FF" w14:textId="77777777" w:rsidR="008F565E" w:rsidRPr="00AF3FB5" w:rsidRDefault="008F565E" w:rsidP="006238E1">
      <w:pPr>
        <w:widowControl w:val="0"/>
        <w:numPr>
          <w:ilvl w:val="0"/>
          <w:numId w:val="552"/>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80D9348"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D7E011" w14:textId="77777777" w:rsidR="008F565E" w:rsidRPr="00AF3FB5" w:rsidRDefault="008F565E" w:rsidP="006238E1">
      <w:pPr>
        <w:widowControl w:val="0"/>
        <w:numPr>
          <w:ilvl w:val="1"/>
          <w:numId w:val="552"/>
        </w:numPr>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73BB9469" w14:textId="77777777" w:rsidR="008F565E" w:rsidRPr="00AF3FB5" w:rsidRDefault="008F565E" w:rsidP="008F565E">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7E396EBC" w14:textId="77777777" w:rsidR="008F565E" w:rsidRPr="00AF3FB5" w:rsidRDefault="008F565E" w:rsidP="006238E1">
      <w:pPr>
        <w:widowControl w:val="0"/>
        <w:numPr>
          <w:ilvl w:val="1"/>
          <w:numId w:val="552"/>
        </w:numPr>
        <w:tabs>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7C5A2664" w14:textId="77777777" w:rsidR="008F565E" w:rsidRPr="00AF3FB5" w:rsidRDefault="008F565E" w:rsidP="008F565E">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297FD386" w14:textId="77777777" w:rsidR="008F565E" w:rsidRPr="00AF3FB5" w:rsidRDefault="008F565E" w:rsidP="006238E1">
      <w:pPr>
        <w:widowControl w:val="0"/>
        <w:numPr>
          <w:ilvl w:val="1"/>
          <w:numId w:val="552"/>
        </w:numPr>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27E285A3" w14:textId="77777777" w:rsidR="008F565E" w:rsidRPr="00AF3FB5" w:rsidRDefault="008F565E" w:rsidP="008F565E">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382D7C68"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440A727B"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FD6A436"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4866890D"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20A4A4F8"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6759917D" w14:textId="77777777" w:rsidR="008F565E" w:rsidRPr="00AF3FB5" w:rsidRDefault="008F565E" w:rsidP="008F565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w:t>
      </w:r>
      <w:r w:rsidRPr="00AF3FB5">
        <w:rPr>
          <w:rFonts w:ascii="Verdana" w:eastAsia="Times New Roman" w:hAnsi="Verdana" w:cs="Times New Roman"/>
          <w:sz w:val="20"/>
          <w:szCs w:val="20"/>
        </w:rPr>
        <w:lastRenderedPageBreak/>
        <w:t>azok tartalma. A váratlan, előre nem látható eseményekkel kapcsolatos feladatok.</w:t>
      </w:r>
    </w:p>
    <w:p w14:paraId="722F489E"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1B01B7EF"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F9F9E8"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2FF507F5"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63F1133"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1C83D182"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80924FF"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61DD0A06" w14:textId="77777777" w:rsidR="008F565E" w:rsidRPr="00AF3FB5" w:rsidRDefault="008F565E" w:rsidP="008F565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7D67BA4"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A523F41"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051AA68"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803331F"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DCCEFD9"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4A1A2B87"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904AFC2" w14:textId="77777777" w:rsidR="008F565E" w:rsidRPr="00AF3FB5" w:rsidRDefault="008F565E" w:rsidP="006238E1">
      <w:pPr>
        <w:widowControl w:val="0"/>
        <w:numPr>
          <w:ilvl w:val="1"/>
          <w:numId w:val="55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3D79DE2" w14:textId="77777777" w:rsidR="008F565E" w:rsidRPr="00AF3FB5" w:rsidRDefault="008F565E" w:rsidP="008F565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megszerzése és a félévközi feladatok (zárthelyi dolgozat, projektfeladat, kiselőadás) legalább elégséges szintű teljesítése.</w:t>
      </w:r>
    </w:p>
    <w:p w14:paraId="31D0E355" w14:textId="77777777" w:rsidR="008F565E" w:rsidRPr="00AF3FB5" w:rsidRDefault="008F565E" w:rsidP="006238E1">
      <w:pPr>
        <w:widowControl w:val="0"/>
        <w:numPr>
          <w:ilvl w:val="0"/>
          <w:numId w:val="55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5AE1403" w14:textId="77777777" w:rsidR="008F565E" w:rsidRPr="00AF3FB5" w:rsidRDefault="008F565E" w:rsidP="006238E1">
      <w:pPr>
        <w:widowControl w:val="0"/>
        <w:numPr>
          <w:ilvl w:val="1"/>
          <w:numId w:val="552"/>
        </w:numPr>
        <w:tabs>
          <w:tab w:val="left" w:pos="567"/>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724292A6"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7F00E928"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60FD914D"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7ABC14DB"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1C790641" w14:textId="77777777" w:rsidR="008F565E" w:rsidRPr="00AF3FB5" w:rsidRDefault="008F565E" w:rsidP="008F565E">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69F1A648" w14:textId="77777777" w:rsidR="008F565E" w:rsidRPr="00AF3FB5" w:rsidRDefault="008F565E" w:rsidP="006238E1">
      <w:pPr>
        <w:widowControl w:val="0"/>
        <w:numPr>
          <w:ilvl w:val="1"/>
          <w:numId w:val="552"/>
        </w:numPr>
        <w:tabs>
          <w:tab w:val="left" w:pos="567"/>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684FA9C" w14:textId="77777777" w:rsidR="008F565E" w:rsidRPr="00AF3FB5" w:rsidRDefault="008F565E"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668F266F" w14:textId="77777777" w:rsidR="008F565E" w:rsidRPr="00AF3FB5" w:rsidRDefault="008F565E"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1CC26298" w14:textId="77777777" w:rsidR="008F565E" w:rsidRPr="00AF3FB5" w:rsidRDefault="008F565E" w:rsidP="008F565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84D14C4" w14:textId="77777777" w:rsidR="008F565E" w:rsidRPr="00AF3FB5" w:rsidRDefault="008F565E" w:rsidP="008F565E">
      <w:pPr>
        <w:widowControl w:val="0"/>
        <w:spacing w:after="0" w:line="240" w:lineRule="auto"/>
        <w:ind w:left="4536"/>
        <w:jc w:val="center"/>
        <w:rPr>
          <w:rFonts w:ascii="Verdana" w:eastAsia="Times New Roman" w:hAnsi="Verdana" w:cs="Times New Roman"/>
          <w:bCs/>
          <w:sz w:val="20"/>
          <w:szCs w:val="20"/>
        </w:rPr>
      </w:pPr>
    </w:p>
    <w:p w14:paraId="7022A234" w14:textId="77777777" w:rsidR="008F565E" w:rsidRPr="00AF3FB5" w:rsidRDefault="008F565E" w:rsidP="008F565E">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7BB5A085" w14:textId="77777777" w:rsidR="008F565E" w:rsidRPr="00AF3FB5" w:rsidRDefault="008F565E" w:rsidP="008F565E">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1DC036F" w14:textId="27076741" w:rsidR="008F565E" w:rsidRPr="00AF3FB5" w:rsidRDefault="008F565E" w:rsidP="008F565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5A94BD33" w14:textId="77777777" w:rsidTr="000B22CE">
        <w:tc>
          <w:tcPr>
            <w:tcW w:w="4855" w:type="dxa"/>
            <w:tcBorders>
              <w:top w:val="nil"/>
              <w:left w:val="nil"/>
              <w:bottom w:val="single" w:sz="4" w:space="0" w:color="auto"/>
              <w:right w:val="nil"/>
            </w:tcBorders>
            <w:hideMark/>
          </w:tcPr>
          <w:p w14:paraId="49DC60CC"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267A547E"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3E082C35"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33F67496" w14:textId="77777777" w:rsidTr="000B22CE">
        <w:tc>
          <w:tcPr>
            <w:tcW w:w="4855" w:type="dxa"/>
            <w:tcBorders>
              <w:top w:val="single" w:sz="4" w:space="0" w:color="auto"/>
              <w:left w:val="nil"/>
              <w:bottom w:val="nil"/>
              <w:right w:val="nil"/>
            </w:tcBorders>
            <w:hideMark/>
          </w:tcPr>
          <w:p w14:paraId="172B4677"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3AFD26"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5C0E844D"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10E3669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7EE2E533"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17FC086" w14:textId="77777777" w:rsidR="000B22CE" w:rsidRPr="00AF3FB5" w:rsidRDefault="000B22CE" w:rsidP="006238E1">
      <w:pPr>
        <w:widowControl w:val="0"/>
        <w:numPr>
          <w:ilvl w:val="0"/>
          <w:numId w:val="62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1</w:t>
      </w:r>
    </w:p>
    <w:p w14:paraId="7D09BD34"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79AC5CA3"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Internship 2.</w:t>
      </w:r>
    </w:p>
    <w:p w14:paraId="646AD704"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1C7B3C1" w14:textId="77777777" w:rsidR="000B22CE" w:rsidRPr="00AF3FB5" w:rsidRDefault="000B22CE" w:rsidP="006238E1">
      <w:pPr>
        <w:pStyle w:val="Listaszerbekezds"/>
        <w:widowControl w:val="0"/>
        <w:numPr>
          <w:ilvl w:val="1"/>
          <w:numId w:val="62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1547E442" w14:textId="77777777" w:rsidR="000B22CE" w:rsidRPr="00AF3FB5" w:rsidRDefault="000B22CE" w:rsidP="006238E1">
      <w:pPr>
        <w:pStyle w:val="Listaszerbekezds"/>
        <w:widowControl w:val="0"/>
        <w:numPr>
          <w:ilvl w:val="1"/>
          <w:numId w:val="62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020C763F"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 rendészeti igazgatási szak közlekedésrendészeti rendőr szakirány</w:t>
      </w:r>
    </w:p>
    <w:p w14:paraId="3321003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14111F36"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Felföldi Péter tanársegéd</w:t>
      </w:r>
    </w:p>
    <w:p w14:paraId="6FE7291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21F51D6" w14:textId="77777777" w:rsidR="000B22CE" w:rsidRPr="00AF3FB5" w:rsidRDefault="000B22CE" w:rsidP="006238E1">
      <w:pPr>
        <w:widowControl w:val="0"/>
        <w:numPr>
          <w:ilvl w:val="1"/>
          <w:numId w:val="62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6933E81" w14:textId="77777777" w:rsidR="000B22CE" w:rsidRPr="00AF3FB5" w:rsidRDefault="000B22CE" w:rsidP="006238E1">
      <w:pPr>
        <w:widowControl w:val="0"/>
        <w:numPr>
          <w:ilvl w:val="2"/>
          <w:numId w:val="6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0 EA + 0 SZ + 160 GY) </w:t>
      </w:r>
    </w:p>
    <w:p w14:paraId="69D1CACE" w14:textId="77777777" w:rsidR="000B22CE" w:rsidRPr="00AF3FB5" w:rsidRDefault="000B22CE" w:rsidP="006238E1">
      <w:pPr>
        <w:widowControl w:val="0"/>
        <w:numPr>
          <w:ilvl w:val="1"/>
          <w:numId w:val="62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w:t>
      </w:r>
    </w:p>
    <w:p w14:paraId="305E28EA"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75457F3"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második évében elsajátított szakmai ismeretek gyakorlati alkalmazásával. </w:t>
      </w:r>
    </w:p>
    <w:p w14:paraId="69BECEEE"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58156F81"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second year of the education at different police departments.</w:t>
      </w:r>
    </w:p>
    <w:p w14:paraId="4963890C"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A8D5B6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BF7D07C"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D0617F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DD310F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753E953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7CEF55B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lapszintű balesetvédelmi, tűzvédelmi és környezetvédelmi ismeretekkel.</w:t>
      </w:r>
    </w:p>
    <w:p w14:paraId="04B9301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4F77BD7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3FAD9FB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Ismeri a rendészeti, rendvédelmi szervek felépítését, működését és </w:t>
      </w:r>
      <w:r w:rsidRPr="00AF3FB5">
        <w:rPr>
          <w:rFonts w:ascii="Verdana" w:hAnsi="Verdana"/>
        </w:rPr>
        <w:lastRenderedPageBreak/>
        <w:t>tevékenysége során alkalmazott elveket, eljárásokat és eszközöket.</w:t>
      </w:r>
    </w:p>
    <w:p w14:paraId="02D5A6A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5967D0E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7EC50AA6"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367B03"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1A13E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3C7A81C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2D06DC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510F582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54B4F415"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049A67"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4A433E9"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6871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73D0446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17DD400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1DEDCB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46A76C0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1FE7B65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174AD5C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2CF76F7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2B7CB32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69F0AC9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511AE2A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0F75A51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4B3255"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D6AB9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308188F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471102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0866604"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046F03"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238B7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66AA827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365AE89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Nyitottan, valamint feladat- és megoldás-központúan viszonyul a szakterületén tapasztalt kihívásokhoz. Megfelelő kezdeményező képességgel rendelkezik a problémafelismerés és -kezelés területén. Kritikusan gondolkodik.</w:t>
      </w:r>
    </w:p>
    <w:p w14:paraId="5899C3E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DFCF645"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0C8072E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36C41C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1C7F55E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5C101A4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70CDAE1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1D9CE2C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26B4C32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7FAEDD3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készült a hatékony hatósági jogalkalmazásra.</w:t>
      </w:r>
    </w:p>
    <w:p w14:paraId="7268ABF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3499223B" w14:textId="77777777" w:rsidR="000B22CE" w:rsidRPr="00AF3FB5" w:rsidRDefault="000B22CE" w:rsidP="000B22CE">
      <w:pPr>
        <w:rPr>
          <w:rFonts w:ascii="Verdana" w:hAnsi="Verdana"/>
          <w:sz w:val="20"/>
          <w:szCs w:val="20"/>
        </w:rPr>
      </w:pPr>
    </w:p>
    <w:p w14:paraId="71C2F7A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FA32FFC"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274B57C"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2630ED8"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D3D422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220535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6D29599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665FBA4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017ABC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5CA0E10A"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E618B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04F3936"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52BBD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2FBE35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44C8293"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3A2DA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50F70B6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307C77A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320745B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w:t>
      </w:r>
      <w:r w:rsidRPr="00AF3FB5">
        <w:rPr>
          <w:rFonts w:ascii="Verdana" w:hAnsi="Verdana"/>
        </w:rPr>
        <w:lastRenderedPageBreak/>
        <w:t>defence at a level appropriate to his/her field of specialisation.</w:t>
      </w:r>
    </w:p>
    <w:p w14:paraId="5C09731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71910063"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62C8B74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492CB6A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5367E88D"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45158C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C828F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4CD8F8B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3ACAE5B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14DB77C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428E95AF"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311419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0E816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F87C30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7650F52C"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1ADA83D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4C005D1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4501207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mmunicate professionally in the area of law enforcement, both orally and in writing, also in the acquired foreign language.</w:t>
      </w:r>
    </w:p>
    <w:p w14:paraId="5747438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3F68B2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044438D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484597B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30DA8B9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4B292114"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03E6C93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p>
    <w:p w14:paraId="47C231B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FA71E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45EF9F4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plan, organise, and carry out traffic policing checks, and use the technical equipment provi-ded.</w:t>
      </w:r>
    </w:p>
    <w:p w14:paraId="14BD4447"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3BF10C18"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969C65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59E9E3D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7CD6CE2D"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7B0861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2A14F00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048336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6CE9A70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5AB8930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75EC53B8"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0654A931"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78EB6D47"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7ACC2AA2"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058C9426"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7D1C1CB0"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3A85968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31EDA0ED"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44367B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8ED7845"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92BC4C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F29251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7FD30B"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AD02CFA"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4F5A66CF"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5A26F3EE"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2368DE69" w14:textId="77777777" w:rsidR="000B22CE" w:rsidRPr="00AF3FB5" w:rsidRDefault="000B22CE"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092919AC" w14:textId="77777777" w:rsidR="000B22CE" w:rsidRPr="00AF3FB5" w:rsidRDefault="000B22CE" w:rsidP="000B22CE">
      <w:pPr>
        <w:pStyle w:val="Listaszerbekezds"/>
        <w:widowControl w:val="0"/>
        <w:autoSpaceDE w:val="0"/>
        <w:autoSpaceDN w:val="0"/>
        <w:adjustRightInd w:val="0"/>
        <w:ind w:left="1077"/>
        <w:jc w:val="both"/>
        <w:rPr>
          <w:rFonts w:ascii="Verdana" w:hAnsi="Verdana"/>
        </w:rPr>
      </w:pPr>
    </w:p>
    <w:p w14:paraId="08CA7F74"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B883FC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1504CAA8"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73DF5C6E"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AE9DA26" w14:textId="77777777" w:rsidR="000B22CE" w:rsidRPr="00AF3FB5" w:rsidRDefault="000B22CE" w:rsidP="006238E1">
      <w:pPr>
        <w:widowControl w:val="0"/>
        <w:numPr>
          <w:ilvl w:val="1"/>
          <w:numId w:val="626"/>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lastRenderedPageBreak/>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5862DD1D" w14:textId="77777777" w:rsidR="000B22CE" w:rsidRPr="00AF3FB5" w:rsidRDefault="000B22CE" w:rsidP="006238E1">
      <w:pPr>
        <w:widowControl w:val="0"/>
        <w:numPr>
          <w:ilvl w:val="1"/>
          <w:numId w:val="626"/>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63C97E4B"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43FEFE81"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766CFD"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623FDC62"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6F67777"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7851DE3A"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7C75AA4"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ED4448"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6A615DFD"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345F98F7"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27BFE57"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9D93BCC" w14:textId="77777777" w:rsidR="000B22CE" w:rsidRPr="00AF3FB5" w:rsidRDefault="000B22CE" w:rsidP="006238E1">
      <w:pPr>
        <w:widowControl w:val="0"/>
        <w:numPr>
          <w:ilvl w:val="0"/>
          <w:numId w:val="62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DD80C67"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046098AC" w14:textId="77777777" w:rsidR="000B22CE" w:rsidRPr="00AF3FB5" w:rsidRDefault="000B22CE" w:rsidP="006238E1">
      <w:pPr>
        <w:widowControl w:val="0"/>
        <w:numPr>
          <w:ilvl w:val="1"/>
          <w:numId w:val="62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08CDBC61" w14:textId="77777777" w:rsidR="000B22CE" w:rsidRPr="00AF3FB5" w:rsidRDefault="000B22CE" w:rsidP="000B22CE">
      <w:pPr>
        <w:widowControl w:val="0"/>
        <w:spacing w:before="120" w:after="120" w:line="240" w:lineRule="auto"/>
        <w:jc w:val="both"/>
        <w:rPr>
          <w:rFonts w:ascii="Verdana" w:hAnsi="Verdana"/>
          <w:sz w:val="20"/>
          <w:szCs w:val="20"/>
        </w:rPr>
      </w:pPr>
    </w:p>
    <w:p w14:paraId="57C08A10"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107D63D4"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356B7197" w14:textId="3B9A3C3C"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Felföldi Péter tanársegéd sk.</w:t>
      </w:r>
    </w:p>
    <w:p w14:paraId="270596E6"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59400FE8" w14:textId="77777777" w:rsidTr="000B22CE">
        <w:tc>
          <w:tcPr>
            <w:tcW w:w="4855" w:type="dxa"/>
            <w:tcBorders>
              <w:top w:val="nil"/>
              <w:left w:val="nil"/>
              <w:bottom w:val="single" w:sz="4" w:space="0" w:color="auto"/>
              <w:right w:val="nil"/>
            </w:tcBorders>
            <w:hideMark/>
          </w:tcPr>
          <w:p w14:paraId="0B3D843F"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071909"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7558584A"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10F45B20" w14:textId="77777777" w:rsidTr="000B22CE">
        <w:tc>
          <w:tcPr>
            <w:tcW w:w="4855" w:type="dxa"/>
            <w:tcBorders>
              <w:top w:val="single" w:sz="4" w:space="0" w:color="auto"/>
              <w:left w:val="nil"/>
              <w:bottom w:val="nil"/>
              <w:right w:val="nil"/>
            </w:tcBorders>
            <w:hideMark/>
          </w:tcPr>
          <w:p w14:paraId="09AF2F65"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B9EFB0"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182CFD0B"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0958A316"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287528E8"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1AF22AD" w14:textId="77777777" w:rsidR="000B22CE" w:rsidRPr="00AF3FB5" w:rsidRDefault="000B22CE" w:rsidP="006238E1">
      <w:pPr>
        <w:widowControl w:val="0"/>
        <w:numPr>
          <w:ilvl w:val="0"/>
          <w:numId w:val="627"/>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3</w:t>
      </w:r>
    </w:p>
    <w:p w14:paraId="26D20AE2"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62F8573E"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Internship 3.</w:t>
      </w:r>
    </w:p>
    <w:p w14:paraId="6C37C8E0"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223409" w14:textId="77777777" w:rsidR="000B22CE" w:rsidRPr="00AF3FB5" w:rsidRDefault="000B22CE" w:rsidP="006238E1">
      <w:pPr>
        <w:pStyle w:val="Listaszerbekezds"/>
        <w:widowControl w:val="0"/>
        <w:numPr>
          <w:ilvl w:val="1"/>
          <w:numId w:val="62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4232FE15" w14:textId="77777777" w:rsidR="000B22CE" w:rsidRPr="00AF3FB5" w:rsidRDefault="000B22CE" w:rsidP="006238E1">
      <w:pPr>
        <w:pStyle w:val="Listaszerbekezds"/>
        <w:widowControl w:val="0"/>
        <w:numPr>
          <w:ilvl w:val="1"/>
          <w:numId w:val="627"/>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394A4A0A"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72073660"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19BDEB6D"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észáros Gábor adjunktus</w:t>
      </w:r>
    </w:p>
    <w:p w14:paraId="25FD7377"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7435EEC" w14:textId="77777777" w:rsidR="000B22CE" w:rsidRPr="00AF3FB5" w:rsidRDefault="000B22CE" w:rsidP="006238E1">
      <w:pPr>
        <w:widowControl w:val="0"/>
        <w:numPr>
          <w:ilvl w:val="1"/>
          <w:numId w:val="62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E9D2A2C" w14:textId="77777777" w:rsidR="000B22CE" w:rsidRPr="00AF3FB5" w:rsidRDefault="000B22CE" w:rsidP="006238E1">
      <w:pPr>
        <w:widowControl w:val="0"/>
        <w:numPr>
          <w:ilvl w:val="2"/>
          <w:numId w:val="62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160 (0 EA + 0 SZ + 160 GY) </w:t>
      </w:r>
    </w:p>
    <w:p w14:paraId="2E67BACB" w14:textId="77777777" w:rsidR="000B22CE" w:rsidRPr="00AF3FB5" w:rsidRDefault="000B22CE" w:rsidP="006238E1">
      <w:pPr>
        <w:widowControl w:val="0"/>
        <w:numPr>
          <w:ilvl w:val="1"/>
          <w:numId w:val="627"/>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C75CB4C"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E04FC60"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harmadik évében elsajátított szakmai ismeretek gyakorlati alkalmazásával. </w:t>
      </w:r>
    </w:p>
    <w:p w14:paraId="1052B995"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50A64047"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third year of the education at different police departments.</w:t>
      </w:r>
    </w:p>
    <w:p w14:paraId="14FCB1A5"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D37D637"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221DC91"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175F5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vető ismeretekkel rendelkezik a személyes adatok védelmével és a közérdekű adatokkal kapcsolatos jogi szabályozás tekintetében.</w:t>
      </w:r>
    </w:p>
    <w:p w14:paraId="03B0B2E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akmai feladatellátásához szükséges idegennyelv tudással legalább egy idegen nyelven.</w:t>
      </w:r>
    </w:p>
    <w:p w14:paraId="2CCCAAF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közszolgálatban a saját szakterületén rendszeresített digitális technológiákat és a velük történő kommunikáció módját, továbbá ismeri az adott környezethez megfelelő digitális kommunikációs eszközöket.</w:t>
      </w:r>
    </w:p>
    <w:p w14:paraId="42C7145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területének megfelelő szinten rendelkezik intézkedéstaktikai, fegyverzet ismereti és önvédelmi ismeretekkel.</w:t>
      </w:r>
    </w:p>
    <w:p w14:paraId="6A64A5F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szakterületéhez kapcsolódó kommunikációs, pszichológiai, szociológiai, etikai, logikai és egyéb társadalomtudományi ismeretekkel.</w:t>
      </w:r>
    </w:p>
    <w:p w14:paraId="324117A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udatában van a munkájához szükséges ügyviteli, titok- és adatvédelmi szabályoknak.</w:t>
      </w:r>
    </w:p>
    <w:p w14:paraId="063550B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Ismeri a rendészeti, rendvédelmi szervek felépítését, működését és </w:t>
      </w:r>
      <w:r w:rsidRPr="00AF3FB5">
        <w:rPr>
          <w:rFonts w:ascii="Verdana" w:hAnsi="Verdana" w:cs="Times New Roman"/>
        </w:rPr>
        <w:lastRenderedPageBreak/>
        <w:t>tevékenysége során alkalmazott elveket, eljárásokat és eszközöket.</w:t>
      </w:r>
    </w:p>
    <w:p w14:paraId="4666374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Jól ismeri a rendvédelmi feladatokat ellátó szerveknél működő informatikai eszközöket, alkalmazásokat és rendszereket, valamint speciális technikai eszközöket.</w:t>
      </w:r>
    </w:p>
    <w:p w14:paraId="5A644F0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végrehajtó állomány korrupciós veszélyeztetettségével, korrupcióra utaló jelekkel, ismeri az intézkedési protokollt.</w:t>
      </w:r>
    </w:p>
    <w:p w14:paraId="55379E8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zrendvédelem általános elveivel.</w:t>
      </w:r>
    </w:p>
    <w:p w14:paraId="51C9474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beosztott parancsnoki alapismeretekkel.</w:t>
      </w:r>
    </w:p>
    <w:p w14:paraId="31BF7AE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Átfogó büntetőjogi és büntetőeljárás-jogi ismeretekkel rendelkezik.</w:t>
      </w:r>
    </w:p>
    <w:p w14:paraId="19D9E3A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kriminológia elméleti és gyakorlati kérdéseit.</w:t>
      </w:r>
    </w:p>
    <w:p w14:paraId="56FF564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1C9EE9F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829DB2"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E87DE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élységében és átfogóan ismeri a rendészeti igazgatási szakterület alapvető diszciplínáit.</w:t>
      </w:r>
    </w:p>
    <w:p w14:paraId="5A3297E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aposan ismeri a rendészeti tevékenységhez kapcsolódó átfogó fogalmakat, összefüggéseket, szabályokat, folyamatokat és eljárásokat.</w:t>
      </w:r>
    </w:p>
    <w:p w14:paraId="61FB41D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észeti értékelő-elemző munka területeit, elveit és módszereinek alkalmazására vonatkozó alapokat.</w:t>
      </w:r>
    </w:p>
    <w:p w14:paraId="7F1A317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smeri a rendőrség közlekedésrendészeti ellenőrzési feladatainak végrehajtásához kapcsolódó eljárások jogi előírásait, taktikáit és technikáit, a rendszeresített technikai eszközöket.</w:t>
      </w:r>
    </w:p>
    <w:p w14:paraId="2AE8AA4D"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DA206B" w14:textId="77777777" w:rsidR="000B22CE" w:rsidRPr="00AF3FB5" w:rsidRDefault="000B22CE" w:rsidP="000B22C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D1A778B"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69050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munkaköréhez és feladataihoz kapcsolódó jogszabályi háttér értelmezésére és gyakorlati alkalmazására.</w:t>
      </w:r>
    </w:p>
    <w:p w14:paraId="66F3EA1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éles körű felkészültsége folytán alkalmas arra, hogy a környezeti változásokhoz és a változó munkateherhez alkalmazkodjon.</w:t>
      </w:r>
    </w:p>
    <w:p w14:paraId="36674AF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csoportmunkára.</w:t>
      </w:r>
    </w:p>
    <w:p w14:paraId="33B2E54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7113AE6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kmai feladatellátása során megfelelően alkalmaz legalább egy idegennyelvet.</w:t>
      </w:r>
    </w:p>
    <w:p w14:paraId="1B17D50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észeti feladatokat ellátó szerveknél működő informatikai eszközök, alkalmazások és rendszerek, valamint speciális technikai eszközöket megfelelő használatára.</w:t>
      </w:r>
    </w:p>
    <w:p w14:paraId="7C536AC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beosztott vezetőként az állomány munkájának irányítására.</w:t>
      </w:r>
    </w:p>
    <w:p w14:paraId="2734C90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alaki szabályokat.</w:t>
      </w:r>
    </w:p>
    <w:p w14:paraId="2F1034D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zza a rendészeti területen rendszeresített fegyverek, anyagi-technikai eszközök használatának szabályait.</w:t>
      </w:r>
    </w:p>
    <w:p w14:paraId="1BC89B5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abálysértési és más rendészeti eljárásokat önállóan folytat le.</w:t>
      </w:r>
    </w:p>
    <w:p w14:paraId="79FB192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Pontosan kezeli az ügyiratokat, betartja a határidőket.</w:t>
      </w:r>
    </w:p>
    <w:p w14:paraId="3101369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asználja a körözési rendszert.</w:t>
      </w:r>
    </w:p>
    <w:p w14:paraId="169788D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emélyi szabadságot korlátozó intézkedések, a kényszerítő eszközök alkalmazására, azok törvényességének, szakszerűségének vizsgálatára.</w:t>
      </w:r>
    </w:p>
    <w:p w14:paraId="4E692EA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bűncselekmények megelőzésre, felderítésére irányuló munka és az együttműködés megszervezésére.</w:t>
      </w:r>
    </w:p>
    <w:p w14:paraId="342F2C8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agabiztosan alkalmas a fegyveres szolgálatból adódó feladatok ellátására.</w:t>
      </w:r>
    </w:p>
    <w:p w14:paraId="10CD41C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végzi a rendőrség helyi szervezeteinél jelentkező elemző-értékelő munkát.</w:t>
      </w:r>
    </w:p>
    <w:p w14:paraId="2D60D18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53BD6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96E9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közlekedésrendészeti ellenőrzés megtervezésére, megszervezésére, végrehajtására, a rendszeresített technikai eszközök használatára.</w:t>
      </w:r>
    </w:p>
    <w:p w14:paraId="097835B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lastRenderedPageBreak/>
        <w:t>Képes az ideiglenesen létrehozott közlekedésrendészeti szervezetek és akciók vezetésére.</w:t>
      </w:r>
    </w:p>
    <w:p w14:paraId="63B1E06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rendőrség helyi szervezeteinél a közlekedés rendjével összefüggő elemző-értékelő munka végzésére, ezzel kapcsolatos elemzések, tanulmányok, beszámolók, jelentések elkészítésére.</w:t>
      </w:r>
    </w:p>
    <w:p w14:paraId="39FAECB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Képes a szabálysértésekkel kapcsolatos közrendvédelmi feladatok végzésére.</w:t>
      </w:r>
    </w:p>
    <w:p w14:paraId="6A572641"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C63714B"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DFE1060"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C733A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fogadja szakterülete etikai normáit és szabályait, és ezeket a szakmai feladatok ellátásában, az emberi kapcsolatokban és a kommunikációban egyaránt képes betartani.</w:t>
      </w:r>
    </w:p>
    <w:p w14:paraId="731656F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kötelezett a minőségi szakmai munkavégzés iránt, azt a pontosságra való törekvés jellemzi.</w:t>
      </w:r>
    </w:p>
    <w:p w14:paraId="3B139A9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an, valamint feladat- és megoldás-központúan viszonyul a szakterületén tapasztalt kihívásokhoz. Megfelelő kezdeményező képességgel rendelkezik a problémafelismerés és -kezelés területén. Kritikusan gondolkodik.</w:t>
      </w:r>
    </w:p>
    <w:p w14:paraId="7A1DC6A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35AD8E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ában és emberi kapcsolataiban megbízhatóság jellemzi.</w:t>
      </w:r>
    </w:p>
    <w:p w14:paraId="2F40B1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5FD5E97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Rendelkezik a szervezeti hierarchiának megfelelő engedelmesség képességével és parancsadási készséggel.</w:t>
      </w:r>
    </w:p>
    <w:p w14:paraId="2C6B341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Szilárd akaraterő jellemzi a célkitűzések megvalósítása érdekében.</w:t>
      </w:r>
    </w:p>
    <w:p w14:paraId="27BAC58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Munkája során fegyelmezett magatartás és az alakiság szabályainak betartása jellemzi.</w:t>
      </w:r>
    </w:p>
    <w:p w14:paraId="43389E1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Ellenálló a munkájával járó pszichikai és fizikai stresszel szemben.</w:t>
      </w:r>
    </w:p>
    <w:p w14:paraId="6E15AE3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fogékony, empatikus és érzékeny az ügyfelek problémáira.</w:t>
      </w:r>
    </w:p>
    <w:p w14:paraId="50C9A0B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és érdeklődő a tradicionális és új szakmai ismeretek, tendenciák, módszerek és technikák iránt.</w:t>
      </w:r>
    </w:p>
    <w:p w14:paraId="6226740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Nyitott a rendvédelmi szervek közti legjobb gyakorlatok megismerésére, cseréjére.</w:t>
      </w:r>
    </w:p>
    <w:p w14:paraId="783D0BB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készült a hatékony hatósági jogalkalmazásra.</w:t>
      </w:r>
    </w:p>
    <w:p w14:paraId="58F6BAD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z állampolgárokkal való jogszerű, kulturált, segítőkész viselkedésmód jellemzi.</w:t>
      </w:r>
    </w:p>
    <w:p w14:paraId="0C6B1B8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0BFE30"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B231961"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C9182F1" w14:textId="77777777" w:rsidR="000B22CE" w:rsidRPr="00AF3FB5" w:rsidRDefault="000B22CE" w:rsidP="000B22C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5593630" w14:textId="77777777" w:rsidR="000B22CE" w:rsidRPr="00AF3FB5" w:rsidRDefault="000B22CE" w:rsidP="000B22C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A8092C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közszolgálat egésze iránt, és kialakult benne az a magával szembeni igényesség, amely biztosítja, hogy saját szakterületén méltó részt vállaljon annak működtetésében.</w:t>
      </w:r>
    </w:p>
    <w:p w14:paraId="618C814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Vállalja a közszolgálati hivatásrenddel, a köz érdekében végzett munkával jár felelősséget. </w:t>
      </w:r>
    </w:p>
    <w:p w14:paraId="6647C96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a munkájával és a magatartásával kapcsolatos szakmai, jogi és etikai normák és szabályok betartása terén.</w:t>
      </w:r>
    </w:p>
    <w:p w14:paraId="6B07052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adatellátása során a saját hivatásrendjével, valamint a közszolgálat más szakterületein, továbbá egyéb érintett szakterületeken dolgozókkal is hatékony együttműködést valósít meg.</w:t>
      </w:r>
    </w:p>
    <w:p w14:paraId="075DAFF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Szervezeti struktúrában elfoglalt helyének megfelelő önállósággal és felelősséggel és a hivatali út betartásával tervezi, szervezi, ellenőrzi, értékeli </w:t>
      </w:r>
      <w:r w:rsidRPr="00AF3FB5">
        <w:rPr>
          <w:rFonts w:ascii="Verdana" w:hAnsi="Verdana" w:cs="Times New Roman"/>
        </w:rPr>
        <w:lastRenderedPageBreak/>
        <w:t>saját és az általa irányított, vezetett szervezet munkáját.</w:t>
      </w:r>
    </w:p>
    <w:p w14:paraId="303467E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vállal szakmai döntéseiért, illetve beosztottjainak szakmai tevékenységéért. Tisztában van érdemi döntései közvetlen és közvetett következményeivel.</w:t>
      </w:r>
    </w:p>
    <w:p w14:paraId="6581F1B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Felelősséget érez a munkája ellátása során tudomására jutott adatok, információk kezelése és azok megosztása tekintetében.</w:t>
      </w:r>
    </w:p>
    <w:p w14:paraId="4522BE3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isztában van a fegyveres feladatellátásból és a kényszerítő eszközök alkalmazásának lehetőségéből ráháruló felelősséggel és helyesen él azokkal.</w:t>
      </w:r>
    </w:p>
    <w:p w14:paraId="60E726E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lkalmas önálló döntéshozatalra, parancsadásra, ezeket megfelelő felelősséggel gyakorolja.</w:t>
      </w:r>
    </w:p>
    <w:p w14:paraId="1ECD5D18" w14:textId="77777777" w:rsidR="000B22CE" w:rsidRPr="00AF3FB5" w:rsidRDefault="000B22CE" w:rsidP="000B22CE">
      <w:pPr>
        <w:pStyle w:val="Listaszerbekezds"/>
        <w:widowControl w:val="0"/>
        <w:ind w:left="1145"/>
        <w:jc w:val="both"/>
        <w:rPr>
          <w:rFonts w:ascii="Verdana" w:hAnsi="Verdana" w:cs="Times New Roman"/>
        </w:rPr>
      </w:pPr>
    </w:p>
    <w:p w14:paraId="47791305"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0ADB9497"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4E01C4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AA9FB2"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0BD54D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6BB80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basic knowledge of the legal framework for the protection of personal data and data of public interest.</w:t>
      </w:r>
    </w:p>
    <w:p w14:paraId="717EF5A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necessary foreign language skills in at least one foreign language to fulfil his/her professional duties.</w:t>
      </w:r>
    </w:p>
    <w:p w14:paraId="2EA2C1B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knows the digital technologies used in public service in his/her own professional field and how to communicate with them as well as the digital communication tools appropriate for the specfic environment.</w:t>
      </w:r>
    </w:p>
    <w:p w14:paraId="34EF40C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knowledge of the tactics of taking measures, weapons and self-defence at a level appropriate to his/her field of specialisation.</w:t>
      </w:r>
    </w:p>
    <w:p w14:paraId="5996142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issues of communication, psychology, sociology, ethics, logic and other social sciences relevant to his/her field.</w:t>
      </w:r>
    </w:p>
    <w:p w14:paraId="6D90C70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administrative, confidentiality and data protection rules required for his/her work.</w:t>
      </w:r>
    </w:p>
    <w:p w14:paraId="6631539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structure and functioning of law enforcement agencies and with the principles, procedures and tools used during their activities.</w:t>
      </w:r>
    </w:p>
    <w:p w14:paraId="0D60396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good knowledge of the IT tools, applications and systems, as well as the specialised technical tools used by law enforcement agencies.</w:t>
      </w:r>
    </w:p>
    <w:p w14:paraId="3F86AF5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executive staff's vulnerability to corruption, the signs of corruption, and the protocol of taking measures.</w:t>
      </w:r>
    </w:p>
    <w:p w14:paraId="2D0223D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ware of the general principles of public order protection.</w:t>
      </w:r>
    </w:p>
    <w:p w14:paraId="462559D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basic knowledge needed for subordinate commanders.</w:t>
      </w:r>
    </w:p>
    <w:p w14:paraId="21F3DD6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comprehensive knowledge of criminal law and criminal procedure.</w:t>
      </w:r>
    </w:p>
    <w:p w14:paraId="2380910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orough knowledge of the theoretical and practical aspects of criminology.</w:t>
      </w:r>
    </w:p>
    <w:p w14:paraId="16489BA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familiar with the tools, basic methods and rules for the application of the wanted list system.</w:t>
      </w:r>
    </w:p>
    <w:p w14:paraId="7A871A0B"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FF1ECB"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4D22E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and comprehensive knowledge of the core disciplines of law enforcement administration.</w:t>
      </w:r>
    </w:p>
    <w:p w14:paraId="2B407A2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in-depth knowledge of the broad concepts, contexts, rules, processes, and procedures related to law enforcement.</w:t>
      </w:r>
    </w:p>
    <w:p w14:paraId="639B88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He/she has knowledge of the areas, principles, and basics of the application of methods of evaluation and analysis in law enforcement.</w:t>
      </w:r>
    </w:p>
    <w:p w14:paraId="60CFADC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He/she has knowledge of legal requirements, tactics and techniques of the procedures involved in carrying out traffic control duties, and the technical </w:t>
      </w:r>
      <w:r w:rsidRPr="00AF3FB5">
        <w:rPr>
          <w:rFonts w:ascii="Verdana" w:hAnsi="Verdana" w:cs="Times New Roman"/>
        </w:rPr>
        <w:lastRenderedPageBreak/>
        <w:t>equipment used.</w:t>
      </w:r>
    </w:p>
    <w:p w14:paraId="1A497B24"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005C622"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8EC6B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interpret and apply in practice the legal background related to his/her job and tasks.</w:t>
      </w:r>
    </w:p>
    <w:p w14:paraId="286A357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e to the wide range of his/her skills, the student is able to adapt to the environmental changes and the changing workloads.</w:t>
      </w:r>
    </w:p>
    <w:p w14:paraId="0D911D86"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work in teams.</w:t>
      </w:r>
    </w:p>
    <w:p w14:paraId="13265F9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roperly applies the digital technologies in his/her own professional field of public service. The student is able to apply and comply with appropriate security standards and rules when using ICT systems.</w:t>
      </w:r>
    </w:p>
    <w:p w14:paraId="422F043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professional duties, the student is able to apply at least one foreign language properly.</w:t>
      </w:r>
    </w:p>
    <w:p w14:paraId="20C2A22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ke appropriate use of the IT tools, applications and systems, as well as specialised technical tools used by law enforcement agencies.</w:t>
      </w:r>
    </w:p>
    <w:p w14:paraId="65D4888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manage the work of staff as a subordinate leader.</w:t>
      </w:r>
    </w:p>
    <w:p w14:paraId="2586069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n confidently apply law enforcement formalities.</w:t>
      </w:r>
    </w:p>
    <w:p w14:paraId="21B6E7F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applying the rules concerning the use of regulation weapons and material and technical tools used in law enforcement.</w:t>
      </w:r>
    </w:p>
    <w:p w14:paraId="00EE52F7"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onducts administrative offences procedures and other law enforcement proceedings independently.</w:t>
      </w:r>
    </w:p>
    <w:p w14:paraId="51F18BD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ndles case files accurately and meets deadlines.</w:t>
      </w:r>
    </w:p>
    <w:p w14:paraId="3A8ECD9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uses the system of wanted persons and objects.</w:t>
      </w:r>
    </w:p>
    <w:p w14:paraId="1370E86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apply coercive measures and those restricting personal liberty and to examine if they are carried out in a legal and professional way.</w:t>
      </w:r>
    </w:p>
    <w:p w14:paraId="6D9172A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able to organise work and cooperation in the prevention and detection of crimes.</w:t>
      </w:r>
    </w:p>
    <w:p w14:paraId="7FE7DDA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nfident in carrying out the duties of the armed services.</w:t>
      </w:r>
    </w:p>
    <w:p w14:paraId="7D2E8AF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carries out the analytical and evaluative work of the local police services.</w:t>
      </w:r>
    </w:p>
    <w:p w14:paraId="7D95C3A0"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7EBD3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2EF7ED"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plan, organise, and carry out traffic policing checks, and use the technical equipment provided.</w:t>
      </w:r>
    </w:p>
    <w:p w14:paraId="16E9F11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manage temporary traffic police organisations and operations.</w:t>
      </w:r>
    </w:p>
    <w:p w14:paraId="27D245A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analytical and evaluative work on traffic policing in the local police services, and prepare analyses, studies, summaries, and reports in the field of traffic policing.</w:t>
      </w:r>
    </w:p>
    <w:p w14:paraId="48C743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Ability to carry out public order tasks related to minor offences.</w:t>
      </w:r>
    </w:p>
    <w:p w14:paraId="1F748C6B"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553BAA54"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D0240F7"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83258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ccepts the ethical standards and rules of his/her professional field and he/she is able to comply with them in the performance of his/her professional duties, in human relations and in communication..</w:t>
      </w:r>
    </w:p>
    <w:p w14:paraId="6442EE1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omitted to carry out his/her professional work at a qualified level and he/she strives for accuracy.</w:t>
      </w:r>
    </w:p>
    <w:p w14:paraId="76B446C9"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minded, has task- and solution-oriented approach to the challenges in his/her professional field. He/she has adequate initiative in the field of problem identification and management. He/she has the skill of critical thinking.</w:t>
      </w:r>
    </w:p>
    <w:p w14:paraId="7D0C7ED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xml:space="preserve">During the performance of his/her duties he/she strives to demonstrate </w:t>
      </w:r>
      <w:r w:rsidRPr="00AF3FB5">
        <w:rPr>
          <w:rFonts w:ascii="Verdana" w:hAnsi="Verdana" w:cs="Times New Roman"/>
        </w:rPr>
        <w:lastRenderedPageBreak/>
        <w:t>appropriate self-control, behaviru free from prejudice, tolerance and empathy, equal treatment, helpfulness and respect for basic human and civil rights.</w:t>
      </w:r>
    </w:p>
    <w:p w14:paraId="636AAE4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During the performance of his/her duties he/she strives to demonstrate appropriate self-control, behaviru free from prejudice, tolerance and empathy, equal treatment, helpfulness and respect for basic human and civil rights.</w:t>
      </w:r>
    </w:p>
    <w:p w14:paraId="0EACF892"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haracterized by reliability in his/her works and human relationships.</w:t>
      </w:r>
    </w:p>
    <w:p w14:paraId="1CC8A88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student’s work, he/she is characterized by apolitical and comradely behaviour and loyalty to the law enforcement agencies.</w:t>
      </w:r>
    </w:p>
    <w:p w14:paraId="58F6BC7A"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the ability to obey and to give orders in accordance with the organisational hierarchy.</w:t>
      </w:r>
    </w:p>
    <w:p w14:paraId="0CA9885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has a strong will to achieve objectives.</w:t>
      </w:r>
    </w:p>
    <w:p w14:paraId="5EDF1F6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disciplined in his/her work and observes the rules of formality.</w:t>
      </w:r>
    </w:p>
    <w:p w14:paraId="30C5ABE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resistant to the psychological and physical stress of his/her work</w:t>
      </w:r>
    </w:p>
    <w:p w14:paraId="2A60C12B"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receptive, empathetic and sensitive to the problems of clients.</w:t>
      </w:r>
    </w:p>
    <w:p w14:paraId="5CDF58F3"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and interested in traditional and new professional knowledge, trends, methods and techniques.</w:t>
      </w:r>
    </w:p>
    <w:p w14:paraId="7F64434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open to learning and exchanging best practices between law enforcement agencies.</w:t>
      </w:r>
    </w:p>
    <w:p w14:paraId="4477102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prepared to apply the law effectively in the administration of justice.</w:t>
      </w:r>
    </w:p>
    <w:p w14:paraId="26B39C15"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lawful, civilised and helpful in dealing with citizens.</w:t>
      </w:r>
    </w:p>
    <w:p w14:paraId="5377AB64"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F70C6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0A35C35"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61504BD"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F63BC4C"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3B903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feels responsibility for the public service as a whole and he/she has developed a sense of responsibility towards himself/herself, which ensures that he/she takes an appropriate part in its operation in his/her own field of expertise.</w:t>
      </w:r>
    </w:p>
    <w:p w14:paraId="481786CF"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assumes the responsibility associated with the public service profession and the work towards the public interest.</w:t>
      </w:r>
    </w:p>
    <w:p w14:paraId="499B9954"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ties for compliance with professional, legal, ethical standards and rules in relation to his/her work and conduct.</w:t>
      </w:r>
    </w:p>
    <w:p w14:paraId="7155F518"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In the performance of his/her duties, the student collaborates effectively with his/her own professional organisation and with those who work in other areas of public service as well as in other relevant areas.</w:t>
      </w:r>
    </w:p>
    <w:p w14:paraId="09A881CC"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0882E2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 responsibilty for his/her own professional decisions and the professional activities of his/her employees. He/she is aware of the direct and indirect consequences of his/her own substantive decisions.</w:t>
      </w:r>
    </w:p>
    <w:p w14:paraId="235E5240"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takes responsibility for handling and sharing the data and information he/she receives during his/her work.</w:t>
      </w:r>
    </w:p>
    <w:p w14:paraId="748625CE"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 The student is aware of the responsibilities arising from carrying a weapon in the performance of his/her duties and the possibility of using coercive means and uses them correctly.</w:t>
      </w:r>
    </w:p>
    <w:p w14:paraId="596557C1" w14:textId="77777777" w:rsidR="000B22CE" w:rsidRPr="00AF3FB5" w:rsidRDefault="000B22CE" w:rsidP="006238E1">
      <w:pPr>
        <w:pStyle w:val="Listaszerbekezds"/>
        <w:widowControl w:val="0"/>
        <w:numPr>
          <w:ilvl w:val="0"/>
          <w:numId w:val="484"/>
        </w:numPr>
        <w:jc w:val="both"/>
        <w:rPr>
          <w:rFonts w:ascii="Verdana" w:hAnsi="Verdana" w:cs="Times New Roman"/>
        </w:rPr>
      </w:pPr>
      <w:r w:rsidRPr="00AF3FB5">
        <w:rPr>
          <w:rFonts w:ascii="Verdana" w:hAnsi="Verdana" w:cs="Times New Roman"/>
        </w:rPr>
        <w:t>The student is capable of making decisions and giving orders independently, and carries out these tasks with appropriate responsibility.</w:t>
      </w:r>
    </w:p>
    <w:p w14:paraId="1FE47423"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A48213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 xml:space="preserve">Specified competences: </w:t>
      </w:r>
      <w:r w:rsidRPr="00AF3FB5">
        <w:rPr>
          <w:rFonts w:ascii="Verdana" w:eastAsia="Times New Roman" w:hAnsi="Verdana" w:cs="Times New Roman"/>
          <w:b/>
          <w:bCs/>
          <w:sz w:val="20"/>
          <w:szCs w:val="20"/>
          <w:lang w:val="en-US"/>
        </w:rPr>
        <w:t>–</w:t>
      </w:r>
    </w:p>
    <w:p w14:paraId="5C2EB476"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p>
    <w:p w14:paraId="06CDF447"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2621005E"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17CEF1" w14:textId="77777777" w:rsidR="000B22CE" w:rsidRPr="00AF3FB5" w:rsidRDefault="000B22CE" w:rsidP="006238E1">
      <w:pPr>
        <w:widowControl w:val="0"/>
        <w:numPr>
          <w:ilvl w:val="1"/>
          <w:numId w:val="627"/>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3B6AE79E" w14:textId="77777777" w:rsidR="000B22CE" w:rsidRPr="00AF3FB5" w:rsidRDefault="000B22CE" w:rsidP="006238E1">
      <w:pPr>
        <w:widowControl w:val="0"/>
        <w:numPr>
          <w:ilvl w:val="1"/>
          <w:numId w:val="627"/>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0F4459BD"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4C336A1F"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B7B058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698FAC7C"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7D903E9"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6B77ECF1"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2C9B795"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F94CDD5"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4AA94436"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5AAAB1AB"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6ED618"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41842EA" w14:textId="77777777" w:rsidR="000B22CE" w:rsidRPr="00AF3FB5" w:rsidRDefault="000B22CE" w:rsidP="006238E1">
      <w:pPr>
        <w:widowControl w:val="0"/>
        <w:numPr>
          <w:ilvl w:val="0"/>
          <w:numId w:val="62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1CBEFEF"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67C09770" w14:textId="77777777" w:rsidR="000B22CE" w:rsidRPr="00AF3FB5" w:rsidRDefault="000B22CE" w:rsidP="006238E1">
      <w:pPr>
        <w:widowControl w:val="0"/>
        <w:numPr>
          <w:ilvl w:val="1"/>
          <w:numId w:val="627"/>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627E87F1" w14:textId="77777777" w:rsidR="000B22CE" w:rsidRPr="00AF3FB5" w:rsidRDefault="000B22CE" w:rsidP="000B22CE">
      <w:pPr>
        <w:widowControl w:val="0"/>
        <w:spacing w:before="120" w:after="120" w:line="240" w:lineRule="auto"/>
        <w:jc w:val="both"/>
        <w:rPr>
          <w:rFonts w:ascii="Verdana" w:hAnsi="Verdana"/>
          <w:sz w:val="20"/>
          <w:szCs w:val="20"/>
        </w:rPr>
      </w:pPr>
    </w:p>
    <w:p w14:paraId="2B3203BD"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38C645AC"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6ADD01C8" w14:textId="38E5B47E"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adjunktus sk.</w:t>
      </w:r>
    </w:p>
    <w:p w14:paraId="5F4A29BA"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B22CE" w:rsidRPr="00AF3FB5" w14:paraId="3336CC95" w14:textId="77777777" w:rsidTr="000B22CE">
        <w:tc>
          <w:tcPr>
            <w:tcW w:w="4855" w:type="dxa"/>
            <w:tcBorders>
              <w:top w:val="nil"/>
              <w:left w:val="nil"/>
              <w:bottom w:val="single" w:sz="4" w:space="0" w:color="auto"/>
              <w:right w:val="nil"/>
            </w:tcBorders>
            <w:hideMark/>
          </w:tcPr>
          <w:p w14:paraId="02A6D6B7" w14:textId="77777777" w:rsidR="000B22CE" w:rsidRPr="00AF3FB5" w:rsidRDefault="000B22CE" w:rsidP="000B22C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587D99C"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57B4192E" w14:textId="77777777" w:rsidR="000B22CE" w:rsidRPr="00AF3FB5" w:rsidRDefault="000B22CE" w:rsidP="000B22CE">
            <w:pPr>
              <w:spacing w:after="0" w:line="240" w:lineRule="auto"/>
              <w:jc w:val="right"/>
              <w:rPr>
                <w:rFonts w:ascii="Verdana" w:eastAsia="Times New Roman" w:hAnsi="Verdana" w:cs="Times New Roman"/>
                <w:sz w:val="20"/>
                <w:szCs w:val="20"/>
                <w:lang w:eastAsia="hu-HU"/>
              </w:rPr>
            </w:pPr>
          </w:p>
        </w:tc>
      </w:tr>
      <w:tr w:rsidR="000B22CE" w:rsidRPr="00AF3FB5" w14:paraId="06E68280" w14:textId="77777777" w:rsidTr="000B22CE">
        <w:tc>
          <w:tcPr>
            <w:tcW w:w="4855" w:type="dxa"/>
            <w:tcBorders>
              <w:top w:val="single" w:sz="4" w:space="0" w:color="auto"/>
              <w:left w:val="nil"/>
              <w:bottom w:val="nil"/>
              <w:right w:val="nil"/>
            </w:tcBorders>
            <w:hideMark/>
          </w:tcPr>
          <w:p w14:paraId="585345EC" w14:textId="77777777" w:rsidR="000B22CE" w:rsidRPr="00AF3FB5" w:rsidRDefault="000B22CE" w:rsidP="000B22C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DAE47C1"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c>
          <w:tcPr>
            <w:tcW w:w="2597" w:type="dxa"/>
          </w:tcPr>
          <w:p w14:paraId="7203627E" w14:textId="77777777" w:rsidR="000B22CE" w:rsidRPr="00AF3FB5" w:rsidRDefault="000B22CE" w:rsidP="000B22CE">
            <w:pPr>
              <w:spacing w:after="0" w:line="240" w:lineRule="auto"/>
              <w:jc w:val="both"/>
              <w:rPr>
                <w:rFonts w:ascii="Verdana" w:eastAsia="Times New Roman" w:hAnsi="Verdana" w:cs="Times New Roman"/>
                <w:sz w:val="20"/>
                <w:szCs w:val="20"/>
                <w:lang w:eastAsia="hu-HU"/>
              </w:rPr>
            </w:pPr>
          </w:p>
        </w:tc>
      </w:tr>
    </w:tbl>
    <w:p w14:paraId="54290C6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p>
    <w:p w14:paraId="45CD3264" w14:textId="77777777" w:rsidR="000B22CE" w:rsidRPr="00AF3FB5" w:rsidRDefault="000B22CE" w:rsidP="000B22C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C130CE7" w14:textId="77777777" w:rsidR="000B22CE" w:rsidRPr="00AF3FB5" w:rsidRDefault="000B22CE" w:rsidP="006238E1">
      <w:pPr>
        <w:widowControl w:val="0"/>
        <w:numPr>
          <w:ilvl w:val="0"/>
          <w:numId w:val="62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94</w:t>
      </w:r>
    </w:p>
    <w:p w14:paraId="31E2ED4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4.</w:t>
      </w:r>
    </w:p>
    <w:p w14:paraId="69B6BF0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Internship 4.</w:t>
      </w:r>
    </w:p>
    <w:p w14:paraId="22CC16EA"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A97C389" w14:textId="77777777" w:rsidR="000B22CE" w:rsidRPr="00AF3FB5" w:rsidRDefault="000B22CE" w:rsidP="006238E1">
      <w:pPr>
        <w:pStyle w:val="Listaszerbekezds"/>
        <w:widowControl w:val="0"/>
        <w:numPr>
          <w:ilvl w:val="1"/>
          <w:numId w:val="62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B351EE8" w14:textId="77777777" w:rsidR="000B22CE" w:rsidRPr="00AF3FB5" w:rsidRDefault="000B22CE" w:rsidP="006238E1">
      <w:pPr>
        <w:pStyle w:val="Listaszerbekezds"/>
        <w:widowControl w:val="0"/>
        <w:numPr>
          <w:ilvl w:val="1"/>
          <w:numId w:val="628"/>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gyakorlat, 0% elmélet</w:t>
      </w:r>
    </w:p>
    <w:p w14:paraId="3FEF96B4"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szakirány</w:t>
      </w:r>
    </w:p>
    <w:p w14:paraId="65754AE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5FC8A0F8"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egyetemi docens</w:t>
      </w:r>
    </w:p>
    <w:p w14:paraId="2ED42462"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B8498B9" w14:textId="77777777" w:rsidR="000B22CE" w:rsidRPr="00AF3FB5" w:rsidRDefault="000B22CE" w:rsidP="006238E1">
      <w:pPr>
        <w:widowControl w:val="0"/>
        <w:numPr>
          <w:ilvl w:val="1"/>
          <w:numId w:val="62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8E3B1DF" w14:textId="77777777" w:rsidR="000B22CE" w:rsidRPr="00AF3FB5" w:rsidRDefault="000B22CE" w:rsidP="006238E1">
      <w:pPr>
        <w:widowControl w:val="0"/>
        <w:numPr>
          <w:ilvl w:val="2"/>
          <w:numId w:val="62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80 (0 EA + 0 SZ + 80 GY) </w:t>
      </w:r>
    </w:p>
    <w:p w14:paraId="622B887C" w14:textId="77777777" w:rsidR="000B22CE" w:rsidRPr="00AF3FB5" w:rsidRDefault="000B22CE" w:rsidP="006238E1">
      <w:pPr>
        <w:widowControl w:val="0"/>
        <w:numPr>
          <w:ilvl w:val="1"/>
          <w:numId w:val="628"/>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B1FDA09"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FFC4EB4"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 xml:space="preserve">A hallgatók gyakorló rendőri szerveknél ismerkednek meg az eddigi tanulmányaik során, kiváltképpen a képzés negyedik évében elsajátított szakmai ismeretek gyakorlati alkalmazásával. </w:t>
      </w:r>
    </w:p>
    <w:p w14:paraId="1D643B84" w14:textId="77777777" w:rsidR="000B22CE" w:rsidRPr="00AF3FB5" w:rsidRDefault="000B22CE" w:rsidP="000B22CE">
      <w:pPr>
        <w:widowControl w:val="0"/>
        <w:spacing w:before="120" w:after="120" w:line="240" w:lineRule="auto"/>
        <w:ind w:left="720"/>
        <w:jc w:val="both"/>
        <w:rPr>
          <w:rFonts w:ascii="Verdana" w:hAnsi="Verdana" w:cs="Times New Roman"/>
          <w:b/>
          <w:bCs/>
          <w:sz w:val="20"/>
          <w:szCs w:val="20"/>
        </w:rPr>
      </w:pPr>
      <w:r w:rsidRPr="00AF3FB5">
        <w:rPr>
          <w:rFonts w:ascii="Verdana" w:hAnsi="Verdana" w:cs="Times New Roman"/>
          <w:b/>
          <w:bCs/>
          <w:sz w:val="20"/>
          <w:szCs w:val="20"/>
        </w:rPr>
        <w:t>A tantárgy szakmai tartalma (angolul) (Course description):</w:t>
      </w:r>
    </w:p>
    <w:p w14:paraId="294BEE8D" w14:textId="77777777" w:rsidR="000B22CE" w:rsidRPr="00AF3FB5" w:rsidRDefault="000B22CE" w:rsidP="000B22CE">
      <w:pPr>
        <w:widowControl w:val="0"/>
        <w:spacing w:before="120" w:after="120" w:line="240" w:lineRule="auto"/>
        <w:ind w:left="720"/>
        <w:jc w:val="both"/>
        <w:rPr>
          <w:rFonts w:ascii="Verdana" w:hAnsi="Verdana" w:cs="Times New Roman"/>
          <w:sz w:val="20"/>
          <w:szCs w:val="20"/>
        </w:rPr>
      </w:pPr>
      <w:r w:rsidRPr="00AF3FB5">
        <w:rPr>
          <w:rFonts w:ascii="Verdana" w:hAnsi="Verdana" w:cs="Times New Roman"/>
          <w:sz w:val="20"/>
          <w:szCs w:val="20"/>
        </w:rPr>
        <w:t>The students get to know the practical application of the professional knowledge acquired during their previous studies, especially in the fourth year of the education at different police departments.</w:t>
      </w:r>
    </w:p>
    <w:p w14:paraId="610B6885"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érendő szakmai kompetenciák (magyarul): </w:t>
      </w:r>
    </w:p>
    <w:p w14:paraId="0DB5933B"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9DDFAE8"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EF39C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B8924B2"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4751957C"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1FE08134"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C9627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D40A8A"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1BA4FB4C"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3494EB3"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4E5CEEC9"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lastRenderedPageBreak/>
        <w:t>Birtokában van a közlekedési balesetek helyszíni szemléjének és vizsgálatának lefolytatására és e tevékenységek irányítására vonatkozó ismereteknek.</w:t>
      </w:r>
    </w:p>
    <w:p w14:paraId="5E4172FA"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E4D87C"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51C39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C9810D"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68999A"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70D98687" w14:textId="77777777" w:rsidR="000B22CE" w:rsidRPr="00AF3FB5" w:rsidRDefault="000B22CE" w:rsidP="006238E1">
      <w:pPr>
        <w:widowControl w:val="0"/>
        <w:numPr>
          <w:ilvl w:val="0"/>
          <w:numId w:val="46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640AE439"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E2503A"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2C7BAA" w14:textId="77777777" w:rsidR="000B22CE" w:rsidRPr="00AF3FB5" w:rsidRDefault="000B22CE" w:rsidP="006238E1">
      <w:pPr>
        <w:widowControl w:val="0"/>
        <w:numPr>
          <w:ilvl w:val="0"/>
          <w:numId w:val="48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 Képes a közlekedési balesetek helyszíni szemléjének és vizsgálatának lefolytatására és e tevékenységek irányítására, a rendszeresített technikai eszközök használatára.</w:t>
      </w:r>
    </w:p>
    <w:p w14:paraId="2691043F"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45CB669"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3CEA59A"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B3B50C"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E357EB9" w14:textId="77777777" w:rsidR="000B22CE" w:rsidRPr="00AF3FB5" w:rsidRDefault="000B22CE" w:rsidP="006238E1">
      <w:pPr>
        <w:widowControl w:val="0"/>
        <w:numPr>
          <w:ilvl w:val="0"/>
          <w:numId w:val="47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Elkötelezett a közszolgálat iránt, felismeri a közszolgálati hivatásrenddel járó felelősséget, és hitelesen képviseli annak szellemiségét </w:t>
      </w:r>
    </w:p>
    <w:p w14:paraId="654B78AA" w14:textId="77777777" w:rsidR="000B22CE" w:rsidRPr="00AF3FB5" w:rsidRDefault="000B22CE" w:rsidP="006238E1">
      <w:pPr>
        <w:widowControl w:val="0"/>
        <w:numPr>
          <w:ilvl w:val="0"/>
          <w:numId w:val="47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Rendelkezik a szervezeti hierarchiának megfelelő engedelmesség képességével és parancsadási készséggel.</w:t>
      </w:r>
    </w:p>
    <w:p w14:paraId="1B60FC88" w14:textId="77777777" w:rsidR="000B22CE" w:rsidRPr="00AF3FB5" w:rsidRDefault="000B22CE" w:rsidP="006238E1">
      <w:pPr>
        <w:pStyle w:val="Listaszerbekezds"/>
        <w:numPr>
          <w:ilvl w:val="0"/>
          <w:numId w:val="470"/>
        </w:numPr>
        <w:spacing w:after="160" w:line="256" w:lineRule="auto"/>
        <w:rPr>
          <w:rFonts w:ascii="Verdana" w:hAnsi="Verdana" w:cs="Times New Roman"/>
          <w:lang w:eastAsia="ar-SA"/>
        </w:rPr>
      </w:pPr>
      <w:r w:rsidRPr="00AF3FB5">
        <w:rPr>
          <w:rFonts w:ascii="Verdana" w:hAnsi="Verdana" w:cs="Times New Roman"/>
          <w:lang w:eastAsia="ar-SA"/>
        </w:rPr>
        <w:t>Az állampolgárokkal való jogszerű, kulturált, segítőkész viselkedésmód jellemzi.</w:t>
      </w:r>
    </w:p>
    <w:p w14:paraId="72C4C106" w14:textId="77777777" w:rsidR="000B22CE" w:rsidRPr="00AF3FB5" w:rsidRDefault="000B22CE" w:rsidP="000B22CE">
      <w:pPr>
        <w:widowControl w:val="0"/>
        <w:autoSpaceDE w:val="0"/>
        <w:autoSpaceDN w:val="0"/>
        <w:adjustRightInd w:val="0"/>
        <w:spacing w:after="0" w:line="240" w:lineRule="auto"/>
        <w:contextualSpacing/>
        <w:jc w:val="both"/>
        <w:rPr>
          <w:rFonts w:ascii="Verdana" w:eastAsia="Times New Roman" w:hAnsi="Verdana" w:cs="Times New Roman"/>
          <w:sz w:val="20"/>
          <w:szCs w:val="20"/>
          <w:lang w:eastAsia="ar-SA"/>
        </w:rPr>
      </w:pPr>
    </w:p>
    <w:p w14:paraId="012DF84C"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5B9B2B7D"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AE036DF"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6A5F3DC" w14:textId="77777777" w:rsidR="000B22CE" w:rsidRPr="00AF3FB5" w:rsidRDefault="000B22CE" w:rsidP="000B22C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8919AA" w14:textId="77777777" w:rsidR="000B22CE" w:rsidRPr="00AF3FB5" w:rsidRDefault="000B22CE" w:rsidP="000B22C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1AA40F7"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B8AEBAA"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B7FD1D8"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A21EDE" w14:textId="77777777" w:rsidR="000B22CE" w:rsidRPr="00AF3FB5" w:rsidRDefault="000B22CE" w:rsidP="000B22C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1386E47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rPr>
      </w:pPr>
    </w:p>
    <w:p w14:paraId="38F8984E"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3F7BCB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20F3376"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360930"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200B4FAE"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CFC867F"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EC0B07F"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3FC371"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6398E94"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 xml:space="preserve">He/she has in-depth knowledge of the broad concepts, contexts, rules, </w:t>
      </w:r>
      <w:r w:rsidRPr="00AF3FB5">
        <w:rPr>
          <w:rFonts w:ascii="Verdana" w:hAnsi="Verdana"/>
          <w:sz w:val="20"/>
          <w:szCs w:val="20"/>
        </w:rPr>
        <w:lastRenderedPageBreak/>
        <w:t>processes, and procedures related to law enforcement.</w:t>
      </w:r>
    </w:p>
    <w:p w14:paraId="191FBD60"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71B0DE38"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He/she has knowledge of conducting on-scene inspections and investigations of traffic accidents and the management of these activities.</w:t>
      </w:r>
    </w:p>
    <w:p w14:paraId="2949FC16" w14:textId="77777777" w:rsidR="000B22CE" w:rsidRPr="00AF3FB5" w:rsidRDefault="000B22CE" w:rsidP="000B22C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658A7A5"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2241BA3" w14:textId="77777777" w:rsidR="000B22CE" w:rsidRPr="00AF3FB5" w:rsidRDefault="000B22CE" w:rsidP="000B22C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452CFC"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5EDB812F" w14:textId="77777777" w:rsidR="000B22CE" w:rsidRPr="00AF3FB5" w:rsidRDefault="000B22CE" w:rsidP="006238E1">
      <w:pPr>
        <w:widowControl w:val="0"/>
        <w:numPr>
          <w:ilvl w:val="0"/>
          <w:numId w:val="471"/>
        </w:numPr>
        <w:autoSpaceDE w:val="0"/>
        <w:autoSpaceDN w:val="0"/>
        <w:adjustRightInd w:val="0"/>
        <w:spacing w:after="120"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25F7C669" w14:textId="77777777" w:rsidR="000B22CE" w:rsidRPr="00AF3FB5" w:rsidRDefault="000B22CE" w:rsidP="000B22C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8377EC" w14:textId="77777777" w:rsidR="000B22CE" w:rsidRPr="00AF3FB5" w:rsidRDefault="000B22CE"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279C610B"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543A156" w14:textId="77777777" w:rsidR="000B22CE" w:rsidRPr="00AF3FB5" w:rsidRDefault="000B22CE" w:rsidP="000B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913EE0"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260107"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3E022184"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72CC92BA" w14:textId="77777777" w:rsidR="000B22CE" w:rsidRPr="00AF3FB5" w:rsidRDefault="000B22CE"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2D25D83E" w14:textId="77777777" w:rsidR="000B22CE" w:rsidRPr="00AF3FB5" w:rsidRDefault="000B22CE" w:rsidP="000B22C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FE580F1"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42905CCA" w14:textId="77777777" w:rsidR="000B22CE" w:rsidRPr="00AF3FB5" w:rsidRDefault="000B22CE" w:rsidP="000B22C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74496E9"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5E4734" w14:textId="77777777" w:rsidR="000B22CE" w:rsidRPr="00AF3FB5" w:rsidRDefault="000B22CE"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04DE7893" w14:textId="77777777" w:rsidR="000B22CE" w:rsidRPr="00AF3FB5" w:rsidRDefault="000B22CE"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65C45B58"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8F124C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p>
    <w:p w14:paraId="161D7A2F"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E508E9"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 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14:paraId="04939017"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Rendkívüli események (Extreme cases) Műszaki hiba, közúti baleset. </w:t>
      </w:r>
    </w:p>
    <w:p w14:paraId="2C0B73BC"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12.1. Vizsgálati munka. (Accident investigation methods). A helyszíni eljárás eredményének feldolgozása tekintettel a szakértői, az ügyészi és a bírói kompetenciákra is.</w:t>
      </w:r>
    </w:p>
    <w:p w14:paraId="4E63C1AC" w14:textId="77777777" w:rsidR="000B22CE" w:rsidRPr="00AF3FB5" w:rsidRDefault="000B22CE" w:rsidP="006238E1">
      <w:pPr>
        <w:widowControl w:val="0"/>
        <w:numPr>
          <w:ilvl w:val="1"/>
          <w:numId w:val="628"/>
        </w:numPr>
        <w:tabs>
          <w:tab w:val="clear" w:pos="858"/>
          <w:tab w:val="left" w:pos="851"/>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12.2. Közúti közlekedési balesetek vizsgálatának forgalomtechnikai vonatkozásai. (Engineering-related aspects of road traffic accident investigation). A közúti forgalomirányító berendezések működésének és utólagos elemezhetőségének </w:t>
      </w:r>
      <w:r w:rsidRPr="00AF3FB5">
        <w:rPr>
          <w:rFonts w:ascii="Verdana" w:hAnsi="Verdana"/>
          <w:sz w:val="20"/>
          <w:szCs w:val="20"/>
        </w:rPr>
        <w:lastRenderedPageBreak/>
        <w:t>módjai.</w:t>
      </w:r>
    </w:p>
    <w:p w14:paraId="6409BD2C"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64AB2B15"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5A0A643" w14:textId="77777777" w:rsidR="000B22CE" w:rsidRPr="00AF3FB5" w:rsidRDefault="000B22CE" w:rsidP="000B22C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4F1725D1"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461295B9" w14:textId="77777777" w:rsidR="000B22CE" w:rsidRPr="00AF3FB5" w:rsidRDefault="000B22CE" w:rsidP="000B22CE">
      <w:pPr>
        <w:widowControl w:val="0"/>
        <w:spacing w:before="120" w:after="120" w:line="240" w:lineRule="auto"/>
        <w:ind w:left="426"/>
        <w:jc w:val="both"/>
        <w:rPr>
          <w:rFonts w:ascii="Verdana" w:hAnsi="Verdana"/>
          <w:color w:val="000000" w:themeColor="text1"/>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5206A908"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48F750A"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E89F85E"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gyakorlaton történő részvétel és a gyakorlati füzetben meghatározott feladatok legalább elégséges teljesítése.</w:t>
      </w:r>
    </w:p>
    <w:p w14:paraId="3E0A1207"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hAnsi="Verdana"/>
          <w:sz w:val="20"/>
          <w:szCs w:val="20"/>
        </w:rPr>
      </w:pPr>
      <w:r w:rsidRPr="00AF3FB5">
        <w:rPr>
          <w:rFonts w:ascii="Verdana" w:eastAsia="Times New Roman" w:hAnsi="Verdana" w:cs="Times New Roman"/>
          <w:b/>
          <w:sz w:val="20"/>
          <w:szCs w:val="20"/>
        </w:rPr>
        <w:t>Az értékelés: -</w:t>
      </w:r>
    </w:p>
    <w:p w14:paraId="23627554"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3BE8BE" w14:textId="77777777" w:rsidR="000B22CE" w:rsidRPr="00AF3FB5" w:rsidRDefault="000B22CE" w:rsidP="000B22CE">
      <w:pPr>
        <w:widowControl w:val="0"/>
        <w:spacing w:before="120" w:after="120" w:line="240" w:lineRule="auto"/>
        <w:ind w:left="426"/>
        <w:jc w:val="both"/>
        <w:rPr>
          <w:rFonts w:ascii="Verdana" w:hAnsi="Verdana"/>
          <w:sz w:val="20"/>
          <w:szCs w:val="20"/>
        </w:rPr>
      </w:pPr>
      <w:r w:rsidRPr="00AF3FB5">
        <w:rPr>
          <w:rFonts w:ascii="Verdana" w:hAnsi="Verdana"/>
          <w:sz w:val="20"/>
          <w:szCs w:val="20"/>
        </w:rPr>
        <w:t>A kreditek megszerzésének feltétele az aláírás 16.1 pont szerinti megszerzése.</w:t>
      </w:r>
    </w:p>
    <w:p w14:paraId="7C5C7099" w14:textId="77777777" w:rsidR="000B22CE" w:rsidRPr="00AF3FB5" w:rsidRDefault="000B22CE" w:rsidP="006238E1">
      <w:pPr>
        <w:widowControl w:val="0"/>
        <w:numPr>
          <w:ilvl w:val="0"/>
          <w:numId w:val="62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58AAE7"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Kötelező</w:t>
      </w:r>
      <w:r w:rsidRPr="00AF3FB5">
        <w:rPr>
          <w:rFonts w:ascii="Verdana" w:eastAsia="Times New Roman" w:hAnsi="Verdana" w:cs="Times New Roman"/>
          <w:b/>
          <w:bCs/>
          <w:sz w:val="20"/>
          <w:szCs w:val="20"/>
        </w:rPr>
        <w:t xml:space="preserve"> irodalom: </w:t>
      </w:r>
    </w:p>
    <w:p w14:paraId="41A10336" w14:textId="77777777" w:rsidR="000B22CE" w:rsidRPr="00AF3FB5" w:rsidRDefault="000B22CE" w:rsidP="006238E1">
      <w:pPr>
        <w:widowControl w:val="0"/>
        <w:numPr>
          <w:ilvl w:val="1"/>
          <w:numId w:val="628"/>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jánlott</w:t>
      </w:r>
      <w:r w:rsidRPr="00AF3FB5">
        <w:rPr>
          <w:rFonts w:ascii="Verdana" w:eastAsia="Times New Roman" w:hAnsi="Verdana" w:cs="Times New Roman"/>
          <w:b/>
          <w:bCs/>
          <w:sz w:val="20"/>
          <w:szCs w:val="20"/>
        </w:rPr>
        <w:t xml:space="preserve"> irodalom: </w:t>
      </w:r>
    </w:p>
    <w:p w14:paraId="5904F74C" w14:textId="77777777" w:rsidR="000B22CE" w:rsidRPr="00AF3FB5" w:rsidRDefault="000B22CE" w:rsidP="000B22CE">
      <w:pPr>
        <w:widowControl w:val="0"/>
        <w:spacing w:before="120" w:after="120" w:line="240" w:lineRule="auto"/>
        <w:jc w:val="both"/>
        <w:rPr>
          <w:rFonts w:ascii="Verdana" w:hAnsi="Verdana"/>
          <w:sz w:val="20"/>
          <w:szCs w:val="20"/>
        </w:rPr>
      </w:pPr>
    </w:p>
    <w:p w14:paraId="2E900B42"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15.</w:t>
      </w:r>
    </w:p>
    <w:p w14:paraId="670CA4FD" w14:textId="77777777" w:rsidR="000B22CE" w:rsidRPr="00AF3FB5" w:rsidRDefault="000B22CE" w:rsidP="000B22CE">
      <w:pPr>
        <w:widowControl w:val="0"/>
        <w:spacing w:before="120" w:after="120" w:line="240" w:lineRule="auto"/>
        <w:jc w:val="both"/>
        <w:rPr>
          <w:rFonts w:ascii="Verdana" w:eastAsia="Times New Roman" w:hAnsi="Verdana" w:cs="Times New Roman"/>
          <w:bCs/>
          <w:sz w:val="20"/>
          <w:szCs w:val="20"/>
        </w:rPr>
      </w:pPr>
    </w:p>
    <w:p w14:paraId="1FB290BE" w14:textId="0EB5905C" w:rsidR="000B22CE" w:rsidRPr="00AF3FB5" w:rsidRDefault="000B22CE" w:rsidP="000B22C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egyetemi docens sk.</w:t>
      </w:r>
    </w:p>
    <w:p w14:paraId="666FD9A2" w14:textId="77777777" w:rsidR="000B22CE" w:rsidRPr="00AF3FB5" w:rsidRDefault="000B22C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1ECF0B02" w14:textId="33E8035A" w:rsidR="00931904" w:rsidRPr="00AF3FB5" w:rsidRDefault="00EC1661" w:rsidP="00EC1661">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Közrendvédelmi rendőr szakirányon</w:t>
      </w:r>
    </w:p>
    <w:p w14:paraId="66D572C7" w14:textId="77777777" w:rsidR="00931904" w:rsidRPr="00AF3FB5" w:rsidRDefault="0093190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4B69F905" w14:textId="77777777" w:rsidTr="00931904">
        <w:tc>
          <w:tcPr>
            <w:tcW w:w="4855" w:type="dxa"/>
            <w:tcBorders>
              <w:top w:val="nil"/>
              <w:left w:val="nil"/>
              <w:bottom w:val="single" w:sz="4" w:space="0" w:color="auto"/>
              <w:right w:val="nil"/>
            </w:tcBorders>
            <w:hideMark/>
          </w:tcPr>
          <w:p w14:paraId="57D5A358" w14:textId="77777777" w:rsidR="00931904" w:rsidRPr="00AF3FB5" w:rsidRDefault="00931904" w:rsidP="00931904">
            <w:pPr>
              <w:tabs>
                <w:tab w:val="left" w:pos="4395"/>
              </w:tabs>
              <w:spacing w:line="276" w:lineRule="auto"/>
              <w:contextualSpacing/>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39E85650" w14:textId="77777777" w:rsidR="00931904" w:rsidRPr="00AF3FB5" w:rsidRDefault="00931904" w:rsidP="00931904">
            <w:pPr>
              <w:tabs>
                <w:tab w:val="left" w:pos="4395"/>
              </w:tabs>
              <w:spacing w:line="276" w:lineRule="auto"/>
              <w:contextualSpacing/>
              <w:jc w:val="center"/>
              <w:rPr>
                <w:rFonts w:ascii="Verdana" w:hAnsi="Verdana"/>
                <w:sz w:val="20"/>
                <w:szCs w:val="20"/>
              </w:rPr>
            </w:pPr>
          </w:p>
        </w:tc>
        <w:tc>
          <w:tcPr>
            <w:tcW w:w="2597" w:type="dxa"/>
          </w:tcPr>
          <w:p w14:paraId="214411C2" w14:textId="77777777" w:rsidR="00931904" w:rsidRPr="00AF3FB5" w:rsidRDefault="00931904" w:rsidP="00931904">
            <w:pPr>
              <w:tabs>
                <w:tab w:val="left" w:pos="4395"/>
              </w:tabs>
              <w:spacing w:line="276" w:lineRule="auto"/>
              <w:contextualSpacing/>
              <w:jc w:val="center"/>
              <w:rPr>
                <w:rFonts w:ascii="Verdana" w:hAnsi="Verdana"/>
                <w:sz w:val="20"/>
                <w:szCs w:val="20"/>
              </w:rPr>
            </w:pPr>
          </w:p>
        </w:tc>
      </w:tr>
      <w:tr w:rsidR="00931904" w:rsidRPr="00AF3FB5" w14:paraId="23F7F8CB" w14:textId="77777777" w:rsidTr="00931904">
        <w:tc>
          <w:tcPr>
            <w:tcW w:w="4855" w:type="dxa"/>
            <w:tcBorders>
              <w:top w:val="single" w:sz="4" w:space="0" w:color="auto"/>
              <w:left w:val="nil"/>
              <w:bottom w:val="nil"/>
              <w:right w:val="nil"/>
            </w:tcBorders>
            <w:hideMark/>
          </w:tcPr>
          <w:p w14:paraId="3B8321D6" w14:textId="77777777" w:rsidR="00931904" w:rsidRPr="00AF3FB5" w:rsidRDefault="00931904" w:rsidP="00931904">
            <w:pPr>
              <w:tabs>
                <w:tab w:val="left" w:pos="4395"/>
              </w:tabs>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30B5F399" w14:textId="77777777" w:rsidR="00931904" w:rsidRPr="00AF3FB5" w:rsidRDefault="00931904" w:rsidP="00931904">
            <w:pPr>
              <w:tabs>
                <w:tab w:val="left" w:pos="4395"/>
              </w:tabs>
              <w:spacing w:line="276" w:lineRule="auto"/>
              <w:contextualSpacing/>
              <w:jc w:val="center"/>
              <w:rPr>
                <w:rFonts w:ascii="Verdana" w:hAnsi="Verdana"/>
                <w:sz w:val="20"/>
                <w:szCs w:val="20"/>
              </w:rPr>
            </w:pPr>
          </w:p>
        </w:tc>
        <w:tc>
          <w:tcPr>
            <w:tcW w:w="2597" w:type="dxa"/>
          </w:tcPr>
          <w:p w14:paraId="4F4EFACA" w14:textId="77777777" w:rsidR="00931904" w:rsidRPr="00AF3FB5" w:rsidRDefault="00931904" w:rsidP="00931904">
            <w:pPr>
              <w:tabs>
                <w:tab w:val="left" w:pos="4395"/>
              </w:tabs>
              <w:spacing w:line="276" w:lineRule="auto"/>
              <w:contextualSpacing/>
              <w:jc w:val="center"/>
              <w:rPr>
                <w:rFonts w:ascii="Verdana" w:hAnsi="Verdana"/>
                <w:sz w:val="20"/>
                <w:szCs w:val="20"/>
              </w:rPr>
            </w:pPr>
          </w:p>
        </w:tc>
      </w:tr>
    </w:tbl>
    <w:p w14:paraId="7B103C50" w14:textId="77777777" w:rsidR="00931904" w:rsidRPr="00AF3FB5" w:rsidRDefault="00931904" w:rsidP="00931904">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8E6CE96" w14:textId="77777777" w:rsidR="00931904" w:rsidRPr="00AF3FB5" w:rsidRDefault="00931904" w:rsidP="00931904">
      <w:pPr>
        <w:tabs>
          <w:tab w:val="left" w:pos="4395"/>
        </w:tabs>
        <w:spacing w:line="276" w:lineRule="auto"/>
        <w:contextualSpacing/>
        <w:jc w:val="center"/>
        <w:rPr>
          <w:rFonts w:ascii="Verdana" w:hAnsi="Verdana"/>
          <w:b/>
          <w:bCs/>
          <w:sz w:val="20"/>
          <w:szCs w:val="20"/>
        </w:rPr>
      </w:pPr>
      <w:r w:rsidRPr="00AF3FB5">
        <w:rPr>
          <w:rFonts w:ascii="Verdana" w:hAnsi="Verdana"/>
          <w:b/>
          <w:bCs/>
          <w:sz w:val="20"/>
          <w:szCs w:val="20"/>
        </w:rPr>
        <w:t>TANTÁRGYI PROGRAM</w:t>
      </w:r>
    </w:p>
    <w:p w14:paraId="09901E59" w14:textId="77777777" w:rsidR="00931904" w:rsidRPr="00AF3FB5" w:rsidRDefault="00931904" w:rsidP="00931904">
      <w:pPr>
        <w:tabs>
          <w:tab w:val="left" w:pos="4395"/>
        </w:tabs>
        <w:spacing w:line="276" w:lineRule="auto"/>
        <w:contextualSpacing/>
        <w:jc w:val="both"/>
        <w:rPr>
          <w:rFonts w:ascii="Verdana" w:hAnsi="Verdana"/>
          <w:b/>
          <w:bCs/>
          <w:sz w:val="20"/>
          <w:szCs w:val="20"/>
        </w:rPr>
      </w:pPr>
    </w:p>
    <w:p w14:paraId="78E8E53D" w14:textId="77777777" w:rsidR="00931904" w:rsidRPr="00AF3FB5" w:rsidRDefault="00931904" w:rsidP="006238E1">
      <w:pPr>
        <w:numPr>
          <w:ilvl w:val="0"/>
          <w:numId w:val="553"/>
        </w:numPr>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lang w:val="en-GB"/>
        </w:rPr>
        <w:t>RBATB13</w:t>
      </w:r>
    </w:p>
    <w:p w14:paraId="19AF5C1C"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lang w:val="en-GB"/>
        </w:rPr>
        <w:t>Idegenjog</w:t>
      </w:r>
    </w:p>
    <w:p w14:paraId="776D56E4"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sz w:val="20"/>
          <w:szCs w:val="20"/>
          <w:lang w:val="en-GB"/>
        </w:rPr>
        <w:t>Alien Law</w:t>
      </w:r>
    </w:p>
    <w:p w14:paraId="38AB55ED"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Kreditérték: </w:t>
      </w:r>
    </w:p>
    <w:p w14:paraId="200C2A8F" w14:textId="77777777" w:rsidR="00931904" w:rsidRPr="00AF3FB5" w:rsidRDefault="00931904"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Cs/>
          <w:sz w:val="20"/>
          <w:szCs w:val="20"/>
          <w:lang w:val="en-GB"/>
        </w:rPr>
        <w:t xml:space="preserve"> 2</w:t>
      </w:r>
      <w:r w:rsidRPr="00AF3FB5">
        <w:rPr>
          <w:rFonts w:ascii="Verdana" w:hAnsi="Verdana"/>
          <w:b/>
          <w:bCs/>
          <w:sz w:val="20"/>
          <w:szCs w:val="20"/>
          <w:lang w:val="en-GB"/>
        </w:rPr>
        <w:t xml:space="preserve"> </w:t>
      </w:r>
      <w:r w:rsidRPr="00AF3FB5">
        <w:rPr>
          <w:rFonts w:ascii="Verdana" w:hAnsi="Verdana"/>
          <w:sz w:val="20"/>
          <w:szCs w:val="20"/>
          <w:lang w:val="en-GB"/>
        </w:rPr>
        <w:t>kredit</w:t>
      </w:r>
    </w:p>
    <w:p w14:paraId="0DC9720A" w14:textId="77777777" w:rsidR="00931904" w:rsidRPr="00AF3FB5" w:rsidRDefault="00931904" w:rsidP="006238E1">
      <w:pPr>
        <w:numPr>
          <w:ilvl w:val="1"/>
          <w:numId w:val="350"/>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 A tantárgy elméleti vagy gyakorlati jellegének mértéke: </w:t>
      </w:r>
      <w:r w:rsidRPr="00AF3FB5">
        <w:rPr>
          <w:rFonts w:ascii="Verdana" w:hAnsi="Verdana"/>
          <w:bCs/>
          <w:sz w:val="20"/>
          <w:szCs w:val="20"/>
        </w:rPr>
        <w:t>100 % elmélet</w:t>
      </w:r>
    </w:p>
    <w:p w14:paraId="0428A50E"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 szak(ok), szakirányok megnevezése (ahol oktatják):</w:t>
      </w:r>
      <w:r w:rsidRPr="00AF3FB5">
        <w:rPr>
          <w:rFonts w:ascii="Verdana" w:hAnsi="Verdana"/>
          <w:sz w:val="20"/>
          <w:szCs w:val="20"/>
        </w:rPr>
        <w:t xml:space="preserve"> </w:t>
      </w:r>
    </w:p>
    <w:p w14:paraId="2650BF23"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rendészeti igazgatási alapképzési szak igazgatásrendészeti, közlekedésrendészeti és közrendvédelmi szakiránya; </w:t>
      </w:r>
    </w:p>
    <w:p w14:paraId="02C16C46"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rPr>
      </w:pPr>
      <w:r w:rsidRPr="00AF3FB5">
        <w:rPr>
          <w:rFonts w:ascii="Verdana" w:hAnsi="Verdana"/>
        </w:rPr>
        <w:t xml:space="preserve">bűnügyi alapképzési szak minden szakiránya; </w:t>
      </w:r>
    </w:p>
    <w:p w14:paraId="516362A4" w14:textId="77777777" w:rsidR="00931904" w:rsidRPr="00AF3FB5" w:rsidRDefault="00931904" w:rsidP="006238E1">
      <w:pPr>
        <w:pStyle w:val="Listaszerbekezds"/>
        <w:numPr>
          <w:ilvl w:val="0"/>
          <w:numId w:val="352"/>
        </w:numPr>
        <w:tabs>
          <w:tab w:val="right" w:pos="900"/>
          <w:tab w:val="left" w:pos="4395"/>
          <w:tab w:val="center" w:pos="4536"/>
          <w:tab w:val="right" w:pos="9071"/>
        </w:tabs>
        <w:spacing w:before="120" w:after="120" w:line="276" w:lineRule="auto"/>
        <w:jc w:val="both"/>
        <w:rPr>
          <w:rFonts w:ascii="Verdana" w:hAnsi="Verdana"/>
          <w:bCs/>
        </w:rPr>
      </w:pPr>
      <w:r w:rsidRPr="00AF3FB5">
        <w:rPr>
          <w:rFonts w:ascii="Verdana" w:hAnsi="Verdana"/>
        </w:rPr>
        <w:t>rendészeti alapképzési szak igazgatásrendészeti rendőr, közlekedésrendészeti rendőr és közrendvédelmi rendőr szakiránya;</w:t>
      </w:r>
    </w:p>
    <w:p w14:paraId="6CCC03AC"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Az oktatásért felelős oktatási szervezeti egység megnevezése:</w:t>
      </w:r>
      <w:r w:rsidRPr="00AF3FB5">
        <w:rPr>
          <w:rFonts w:ascii="Verdana" w:hAnsi="Verdana"/>
          <w:bCs/>
          <w:sz w:val="20"/>
          <w:szCs w:val="20"/>
        </w:rPr>
        <w:t xml:space="preserve"> </w:t>
      </w:r>
      <w:r w:rsidRPr="00AF3FB5">
        <w:rPr>
          <w:rFonts w:ascii="Verdana" w:hAnsi="Verdana"/>
          <w:sz w:val="20"/>
          <w:szCs w:val="20"/>
        </w:rPr>
        <w:t>Bevándorlási Tanszék</w:t>
      </w:r>
    </w:p>
    <w:p w14:paraId="69B5C303"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i/>
          <w:sz w:val="20"/>
          <w:szCs w:val="20"/>
        </w:rPr>
      </w:pPr>
      <w:r w:rsidRPr="00AF3FB5">
        <w:rPr>
          <w:rFonts w:ascii="Verdana" w:hAnsi="Verdana"/>
          <w:b/>
          <w:bCs/>
          <w:sz w:val="20"/>
          <w:szCs w:val="20"/>
        </w:rPr>
        <w:t xml:space="preserve">A tantárgyfelelős oktató neve, beosztása, tudományos fokozata: </w:t>
      </w:r>
      <w:r w:rsidRPr="00AF3FB5">
        <w:rPr>
          <w:rFonts w:ascii="Verdana" w:hAnsi="Verdana"/>
          <w:sz w:val="20"/>
          <w:szCs w:val="20"/>
        </w:rPr>
        <w:t>Dr. Hautzinger Zoltán PhD egyetemi docens, tanszékvezető</w:t>
      </w:r>
    </w:p>
    <w:p w14:paraId="7D0728B9"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Cs/>
          <w:sz w:val="20"/>
          <w:szCs w:val="20"/>
        </w:rPr>
      </w:pPr>
      <w:r w:rsidRPr="00AF3FB5">
        <w:rPr>
          <w:rFonts w:ascii="Verdana" w:hAnsi="Verdana"/>
          <w:b/>
          <w:bCs/>
          <w:sz w:val="20"/>
          <w:szCs w:val="20"/>
        </w:rPr>
        <w:t xml:space="preserve">A tanórák száma (előadás+gyakorlat): </w:t>
      </w:r>
    </w:p>
    <w:p w14:paraId="16B22ADC" w14:textId="77777777" w:rsidR="00931904" w:rsidRPr="00AF3FB5" w:rsidRDefault="00931904" w:rsidP="006238E1">
      <w:pPr>
        <w:numPr>
          <w:ilvl w:val="1"/>
          <w:numId w:val="553"/>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 xml:space="preserve">összes óraszám: </w:t>
      </w:r>
    </w:p>
    <w:p w14:paraId="4C22F1E5" w14:textId="77777777" w:rsidR="00931904" w:rsidRPr="00AF3FB5" w:rsidRDefault="00931904" w:rsidP="006238E1">
      <w:pPr>
        <w:numPr>
          <w:ilvl w:val="2"/>
          <w:numId w:val="55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Nappali munkarend: </w:t>
      </w:r>
      <w:r w:rsidRPr="00AF3FB5">
        <w:rPr>
          <w:rFonts w:ascii="Verdana" w:hAnsi="Verdana"/>
          <w:sz w:val="20"/>
          <w:szCs w:val="20"/>
          <w:lang w:val="fr-FR"/>
        </w:rPr>
        <w:t>28 óra (28 E+0 GY)</w:t>
      </w:r>
    </w:p>
    <w:p w14:paraId="73A6ABF7" w14:textId="77777777" w:rsidR="00931904" w:rsidRPr="00AF3FB5" w:rsidRDefault="00931904" w:rsidP="006238E1">
      <w:pPr>
        <w:numPr>
          <w:ilvl w:val="2"/>
          <w:numId w:val="553"/>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AF3FB5">
        <w:rPr>
          <w:rFonts w:ascii="Verdana" w:hAnsi="Verdana"/>
          <w:bCs/>
          <w:sz w:val="20"/>
          <w:szCs w:val="20"/>
        </w:rPr>
        <w:t xml:space="preserve"> Levelező munkarend</w:t>
      </w:r>
      <w:r w:rsidRPr="00AF3FB5">
        <w:rPr>
          <w:rFonts w:ascii="Verdana" w:hAnsi="Verdana"/>
          <w:sz w:val="20"/>
          <w:szCs w:val="20"/>
          <w:lang w:val="en-GB"/>
        </w:rPr>
        <w:t>: 10 óra (10 E+0 GY)</w:t>
      </w:r>
    </w:p>
    <w:p w14:paraId="5C201166" w14:textId="77777777" w:rsidR="00931904" w:rsidRPr="00AF3FB5" w:rsidRDefault="00931904" w:rsidP="006238E1">
      <w:pPr>
        <w:numPr>
          <w:ilvl w:val="1"/>
          <w:numId w:val="553"/>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AF3FB5">
        <w:rPr>
          <w:rFonts w:ascii="Verdana" w:hAnsi="Verdana"/>
          <w:bCs/>
          <w:sz w:val="20"/>
          <w:szCs w:val="20"/>
        </w:rPr>
        <w:t>heti óraszám nappali munkarend:</w:t>
      </w:r>
      <w:r w:rsidRPr="00AF3FB5">
        <w:rPr>
          <w:rFonts w:ascii="Verdana" w:hAnsi="Verdana"/>
          <w:sz w:val="20"/>
          <w:szCs w:val="20"/>
          <w:lang w:val="en-GB"/>
        </w:rPr>
        <w:t xml:space="preserve"> 2 óra</w:t>
      </w:r>
    </w:p>
    <w:p w14:paraId="55485AD5" w14:textId="77777777" w:rsidR="00931904" w:rsidRPr="00AF3FB5" w:rsidRDefault="00931904" w:rsidP="006238E1">
      <w:pPr>
        <w:pStyle w:val="Listaszerbekezds"/>
        <w:numPr>
          <w:ilvl w:val="1"/>
          <w:numId w:val="553"/>
        </w:numPr>
        <w:spacing w:line="276" w:lineRule="auto"/>
        <w:ind w:left="993" w:hanging="426"/>
        <w:rPr>
          <w:rFonts w:ascii="Verdana" w:eastAsiaTheme="minorHAnsi" w:hAnsi="Verdana"/>
          <w:bCs/>
          <w:lang w:eastAsia="en-US"/>
        </w:rPr>
      </w:pPr>
      <w:r w:rsidRPr="00AF3FB5">
        <w:rPr>
          <w:rFonts w:ascii="Verdana" w:eastAsiaTheme="minorHAnsi" w:hAnsi="Verdana"/>
          <w:bCs/>
          <w:lang w:eastAsia="en-US"/>
        </w:rPr>
        <w:t xml:space="preserve">Az ismeret átadásában alkalmazandó további sajátos módok, jellemzők: </w:t>
      </w:r>
    </w:p>
    <w:p w14:paraId="53D182FB" w14:textId="77777777" w:rsidR="00931904" w:rsidRPr="00AF3FB5" w:rsidRDefault="00931904" w:rsidP="00931904">
      <w:pPr>
        <w:pStyle w:val="Listaszerbekezds"/>
        <w:spacing w:line="276" w:lineRule="auto"/>
        <w:ind w:left="993"/>
        <w:jc w:val="both"/>
        <w:rPr>
          <w:rFonts w:ascii="Verdana" w:eastAsiaTheme="minorHAnsi" w:hAnsi="Verdana"/>
          <w:bCs/>
          <w:lang w:eastAsia="en-US"/>
        </w:rPr>
      </w:pPr>
      <w:r w:rsidRPr="00AF3FB5">
        <w:rPr>
          <w:rFonts w:ascii="Verdana" w:eastAsiaTheme="minorHAnsi" w:hAnsi="Verdana"/>
          <w:bCs/>
          <w:lang w:eastAsia="en-US"/>
        </w:rPr>
        <w:t>Az ismeretek átadásában helyet kap a játékosítás, a lexikális tudás ellenőrzése kvízkérdések formájában.</w:t>
      </w:r>
    </w:p>
    <w:p w14:paraId="279ABCB7"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4"/>
        <w:contextualSpacing/>
        <w:jc w:val="both"/>
        <w:rPr>
          <w:rFonts w:ascii="Verdana" w:hAnsi="Verdana"/>
          <w:b/>
          <w:bCs/>
          <w:sz w:val="20"/>
          <w:szCs w:val="20"/>
        </w:rPr>
      </w:pPr>
      <w:r w:rsidRPr="00AF3FB5">
        <w:rPr>
          <w:rFonts w:ascii="Verdana" w:hAnsi="Verdana"/>
          <w:b/>
          <w:bCs/>
          <w:sz w:val="20"/>
          <w:szCs w:val="20"/>
        </w:rPr>
        <w:t xml:space="preserve">A tantárgy szakmai tartalma (magyarul): </w:t>
      </w:r>
      <w:r w:rsidRPr="00AF3FB5">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764670AC" w14:textId="77777777" w:rsidR="00931904" w:rsidRPr="00AF3FB5" w:rsidRDefault="00931904" w:rsidP="00931904">
      <w:pPr>
        <w:tabs>
          <w:tab w:val="right" w:pos="900"/>
          <w:tab w:val="left" w:pos="4395"/>
          <w:tab w:val="center" w:pos="4536"/>
          <w:tab w:val="right" w:pos="9071"/>
        </w:tabs>
        <w:spacing w:line="276" w:lineRule="auto"/>
        <w:ind w:left="644"/>
        <w:contextualSpacing/>
        <w:jc w:val="both"/>
        <w:rPr>
          <w:rFonts w:ascii="Verdana" w:hAnsi="Verdana"/>
          <w:bCs/>
          <w:sz w:val="20"/>
          <w:szCs w:val="20"/>
        </w:rPr>
      </w:pPr>
      <w:r w:rsidRPr="00AF3FB5">
        <w:rPr>
          <w:rFonts w:ascii="Verdana" w:hAnsi="Verdana"/>
          <w:b/>
          <w:bCs/>
          <w:sz w:val="20"/>
          <w:szCs w:val="20"/>
        </w:rPr>
        <w:t xml:space="preserve">A tantárgy szakmai tartalma (angolul): </w:t>
      </w:r>
      <w:r w:rsidRPr="00AF3FB5">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075D7F88" w14:textId="77777777" w:rsidR="00931904" w:rsidRPr="00AF3FB5" w:rsidRDefault="00931904" w:rsidP="00931904">
      <w:pPr>
        <w:tabs>
          <w:tab w:val="right" w:pos="900"/>
          <w:tab w:val="left" w:pos="4395"/>
          <w:tab w:val="center" w:pos="4536"/>
          <w:tab w:val="right" w:pos="9071"/>
        </w:tabs>
        <w:spacing w:line="276" w:lineRule="auto"/>
        <w:ind w:left="644"/>
        <w:contextualSpacing/>
        <w:jc w:val="both"/>
        <w:rPr>
          <w:rFonts w:ascii="Verdana" w:hAnsi="Verdana"/>
          <w:bCs/>
          <w:sz w:val="20"/>
          <w:szCs w:val="20"/>
        </w:rPr>
      </w:pPr>
    </w:p>
    <w:p w14:paraId="28F2406D" w14:textId="77777777" w:rsidR="00931904" w:rsidRPr="00AF3FB5" w:rsidRDefault="00931904" w:rsidP="006238E1">
      <w:pPr>
        <w:numPr>
          <w:ilvl w:val="0"/>
          <w:numId w:val="553"/>
        </w:numPr>
        <w:tabs>
          <w:tab w:val="left" w:pos="284"/>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b/>
        <w:t xml:space="preserve">Elérendő kompetenciák (magyarul): </w:t>
      </w:r>
    </w:p>
    <w:p w14:paraId="709E5C07"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063D6EDC"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DD29A33"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1372A425"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lastRenderedPageBreak/>
        <w:t>Alapvető ismeretekkel rendelkezik a hivatásrendjétől eltérő további közszolgálati hivatásrendek felépítéséről, szervezetéről, működéséről és feladatairól. Közös közszolgálati érték- és fogalomkészlettel bír.</w:t>
      </w:r>
    </w:p>
    <w:p w14:paraId="300FDE9B"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BDBBEDE" w14:textId="77777777" w:rsidR="00931904" w:rsidRPr="00AF3FB5" w:rsidRDefault="00931904" w:rsidP="00931904">
      <w:pPr>
        <w:pStyle w:val="Listaszerbekezds"/>
        <w:spacing w:line="276" w:lineRule="auto"/>
        <w:ind w:left="1004"/>
        <w:rPr>
          <w:rFonts w:ascii="Verdana" w:hAnsi="Verdana"/>
          <w:bCs/>
        </w:rPr>
      </w:pPr>
    </w:p>
    <w:p w14:paraId="68362D54" w14:textId="77777777" w:rsidR="00931904" w:rsidRPr="00AF3FB5" w:rsidRDefault="00931904" w:rsidP="00931904">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0175D1E7"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Tisztában van a hazai és a nemzetközi bűnügyi együttműködés szabályaival, a nemzetközi műveletek tervezési és információs alapismereteivel.</w:t>
      </w:r>
    </w:p>
    <w:p w14:paraId="20022AFD"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lapszinten rendelkezik a minősített időszakra vonatkozó rendészeti ismeretekkel.</w:t>
      </w:r>
    </w:p>
    <w:p w14:paraId="0E37FBDD" w14:textId="77777777" w:rsidR="00931904" w:rsidRPr="00AF3FB5" w:rsidRDefault="00931904" w:rsidP="00931904">
      <w:pPr>
        <w:tabs>
          <w:tab w:val="left" w:pos="4395"/>
        </w:tabs>
        <w:spacing w:line="276" w:lineRule="auto"/>
        <w:ind w:left="644" w:right="141"/>
        <w:contextualSpacing/>
        <w:jc w:val="both"/>
        <w:rPr>
          <w:rFonts w:ascii="Verdana" w:hAnsi="Verdana"/>
          <w:bCs/>
          <w:color w:val="FF0000"/>
          <w:sz w:val="20"/>
          <w:szCs w:val="20"/>
        </w:rPr>
      </w:pPr>
    </w:p>
    <w:p w14:paraId="14C604FF"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0BBA7335"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E27BC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2DB44AD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Képes a munkaköréhez és feladataihoz kapcsolódó jogszabályi háttér értelmezésére és gyakorlati alkalmazására.</w:t>
      </w:r>
    </w:p>
    <w:p w14:paraId="78A8EB3E" w14:textId="77777777" w:rsidR="00931904" w:rsidRPr="00AF3FB5" w:rsidRDefault="00931904" w:rsidP="006238E1">
      <w:pPr>
        <w:pStyle w:val="Listaszerbekezds"/>
        <w:numPr>
          <w:ilvl w:val="0"/>
          <w:numId w:val="352"/>
        </w:numPr>
        <w:spacing w:line="276" w:lineRule="auto"/>
        <w:jc w:val="both"/>
        <w:rPr>
          <w:rFonts w:ascii="Verdana" w:hAnsi="Verdana"/>
          <w:bCs/>
        </w:rPr>
      </w:pPr>
      <w:r w:rsidRPr="00AF3FB5">
        <w:rPr>
          <w:rFonts w:ascii="Verdana" w:hAnsi="Verdana"/>
          <w:bCs/>
        </w:rPr>
        <w:t>Magabiztosan alkalmas ellátni a szolgáltatói, illetve hatósági jogalkalmazói szolgálati feladatokat.</w:t>
      </w:r>
    </w:p>
    <w:p w14:paraId="0355A1C0" w14:textId="77777777" w:rsidR="00931904" w:rsidRPr="00AF3FB5" w:rsidRDefault="00931904" w:rsidP="00931904">
      <w:pPr>
        <w:pStyle w:val="Listaszerbekezds"/>
        <w:tabs>
          <w:tab w:val="left" w:pos="4395"/>
        </w:tabs>
        <w:spacing w:line="276" w:lineRule="auto"/>
        <w:ind w:left="1004" w:right="141"/>
        <w:jc w:val="both"/>
        <w:rPr>
          <w:rFonts w:ascii="Verdana" w:hAnsi="Verdana"/>
          <w:bCs/>
        </w:rPr>
      </w:pPr>
    </w:p>
    <w:p w14:paraId="072AF422" w14:textId="77777777" w:rsidR="00931904" w:rsidRPr="00AF3FB5" w:rsidRDefault="00931904" w:rsidP="00931904">
      <w:pPr>
        <w:tabs>
          <w:tab w:val="left" w:pos="4395"/>
        </w:tabs>
        <w:spacing w:after="0" w:line="276" w:lineRule="auto"/>
        <w:ind w:left="709" w:right="141"/>
        <w:contextualSpacing/>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lang w:val="x-none"/>
        </w:rPr>
        <w:t>A részletezett szakmai kompetenciák:</w:t>
      </w:r>
    </w:p>
    <w:p w14:paraId="15E4645E"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Rutinszerűen alkalmazza a bűnüldözési tevékenységhez kapcsolódó átfogó fogalmakat, összefüggéseket, szabályokat, folyamatokat és eljárásokat.</w:t>
      </w:r>
    </w:p>
    <w:p w14:paraId="75EB1D79"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Képes végezni, irányítani és vezetni a rendvédelmi szolgálati tevékenységet, továbbá ennek során együttműködni más hivatásrendekkel.</w:t>
      </w:r>
      <w:r w:rsidRPr="00AF3FB5">
        <w:rPr>
          <w:rFonts w:ascii="Verdana" w:hAnsi="Verdana"/>
          <w:bCs/>
          <w:color w:val="FF0000"/>
        </w:rPr>
        <w:t xml:space="preserve"> </w:t>
      </w:r>
    </w:p>
    <w:p w14:paraId="57D6950E"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p>
    <w:p w14:paraId="5E211BB7"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37312F52" w14:textId="77777777" w:rsidR="00931904" w:rsidRPr="00AF3FB5" w:rsidRDefault="00931904" w:rsidP="00931904">
      <w:pPr>
        <w:widowControl w:val="0"/>
        <w:autoSpaceDE w:val="0"/>
        <w:autoSpaceDN w:val="0"/>
        <w:adjustRightInd w:val="0"/>
        <w:spacing w:after="0" w:line="276" w:lineRule="auto"/>
        <w:ind w:left="567" w:firstLine="141"/>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F12F95"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Elkötelezett a közszolgálat iránt, felismeri a közszolgálati hivatásrenddel járó felelősséget, és hitelesen képviseli annak szellemiségét.</w:t>
      </w:r>
    </w:p>
    <w:p w14:paraId="63BB5C51"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25D16C90"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Az állampolgárokkal való jogszerű, kulturált, segítőkész viselkedésmód jellemzi.</w:t>
      </w:r>
    </w:p>
    <w:p w14:paraId="6E3EA1AF" w14:textId="77777777" w:rsidR="00931904" w:rsidRPr="00AF3FB5" w:rsidRDefault="00931904" w:rsidP="00931904">
      <w:pPr>
        <w:tabs>
          <w:tab w:val="left" w:pos="4395"/>
        </w:tabs>
        <w:spacing w:line="276" w:lineRule="auto"/>
        <w:ind w:left="709" w:right="141"/>
        <w:contextualSpacing/>
        <w:jc w:val="both"/>
        <w:rPr>
          <w:rFonts w:ascii="Verdana" w:eastAsia="Times New Roman" w:hAnsi="Verdana" w:cs="Times New Roman"/>
          <w:b/>
          <w:bCs/>
          <w:sz w:val="20"/>
          <w:szCs w:val="20"/>
          <w:lang w:val="x-none"/>
        </w:rPr>
      </w:pPr>
    </w:p>
    <w:p w14:paraId="73CD9A73" w14:textId="77777777" w:rsidR="00931904" w:rsidRPr="00AF3FB5" w:rsidRDefault="00931904" w:rsidP="00931904">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t>A részletezett szakmai kompetenciák:</w:t>
      </w:r>
    </w:p>
    <w:p w14:paraId="31AB32ED" w14:textId="77777777" w:rsidR="00931904" w:rsidRPr="00AF3FB5" w:rsidRDefault="00931904" w:rsidP="00931904">
      <w:pPr>
        <w:tabs>
          <w:tab w:val="left" w:pos="4395"/>
        </w:tabs>
        <w:spacing w:line="276" w:lineRule="auto"/>
        <w:ind w:left="644" w:right="141"/>
        <w:contextualSpacing/>
        <w:jc w:val="both"/>
        <w:rPr>
          <w:rFonts w:ascii="Verdana" w:hAnsi="Verdana"/>
          <w:bCs/>
          <w:color w:val="FF0000"/>
          <w:sz w:val="20"/>
          <w:szCs w:val="20"/>
        </w:rPr>
      </w:pPr>
      <w:r w:rsidRPr="00AF3FB5">
        <w:rPr>
          <w:rFonts w:ascii="Verdana" w:hAnsi="Verdana"/>
          <w:bCs/>
          <w:color w:val="FF0000"/>
          <w:sz w:val="20"/>
          <w:szCs w:val="20"/>
        </w:rPr>
        <w:t>-</w:t>
      </w:r>
    </w:p>
    <w:p w14:paraId="0FCD7F66" w14:textId="77777777" w:rsidR="00931904" w:rsidRPr="00AF3FB5" w:rsidRDefault="00931904" w:rsidP="00931904">
      <w:pPr>
        <w:tabs>
          <w:tab w:val="left" w:pos="4395"/>
        </w:tabs>
        <w:spacing w:line="276" w:lineRule="auto"/>
        <w:ind w:left="644" w:right="141"/>
        <w:contextualSpacing/>
        <w:jc w:val="both"/>
        <w:rPr>
          <w:rFonts w:ascii="Verdana" w:hAnsi="Verdana"/>
          <w:bCs/>
          <w:sz w:val="20"/>
          <w:szCs w:val="20"/>
        </w:rPr>
      </w:pPr>
    </w:p>
    <w:p w14:paraId="599D229A" w14:textId="77777777" w:rsidR="00931904" w:rsidRPr="00AF3FB5" w:rsidRDefault="00931904" w:rsidP="00931904">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7C4550C6" w14:textId="77777777" w:rsidR="00931904" w:rsidRPr="00AF3FB5" w:rsidRDefault="00931904" w:rsidP="00931904">
      <w:pPr>
        <w:widowControl w:val="0"/>
        <w:autoSpaceDE w:val="0"/>
        <w:autoSpaceDN w:val="0"/>
        <w:adjustRightInd w:val="0"/>
        <w:spacing w:after="0" w:line="276" w:lineRule="auto"/>
        <w:ind w:firstLine="644"/>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38AC2D"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3B31F1B8"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r w:rsidRPr="00AF3FB5">
        <w:rPr>
          <w:rFonts w:ascii="Verdana" w:hAnsi="Verdana"/>
          <w:bCs/>
        </w:rPr>
        <w:t>Vállalja a közszolgálati hivatásrenddel, a köz érdekében végzett munkával járó felelősséget.</w:t>
      </w:r>
    </w:p>
    <w:p w14:paraId="0613029A" w14:textId="77777777" w:rsidR="00931904" w:rsidRPr="00AF3FB5" w:rsidRDefault="00931904" w:rsidP="006238E1">
      <w:pPr>
        <w:pStyle w:val="Listaszerbekezds"/>
        <w:numPr>
          <w:ilvl w:val="0"/>
          <w:numId w:val="352"/>
        </w:numPr>
        <w:tabs>
          <w:tab w:val="left" w:pos="4395"/>
        </w:tabs>
        <w:spacing w:line="276" w:lineRule="auto"/>
        <w:ind w:right="141"/>
        <w:jc w:val="both"/>
        <w:rPr>
          <w:rFonts w:ascii="Verdana" w:hAnsi="Verdana"/>
          <w:bCs/>
        </w:rPr>
      </w:pPr>
    </w:p>
    <w:p w14:paraId="225790DC" w14:textId="77777777" w:rsidR="00931904" w:rsidRPr="00AF3FB5" w:rsidRDefault="00931904" w:rsidP="00931904">
      <w:pPr>
        <w:tabs>
          <w:tab w:val="left" w:pos="4395"/>
        </w:tabs>
        <w:spacing w:line="276" w:lineRule="auto"/>
        <w:ind w:left="709" w:right="141"/>
        <w:contextualSpacing/>
        <w:jc w:val="both"/>
        <w:rPr>
          <w:rFonts w:ascii="Verdana" w:hAnsi="Verdana"/>
          <w:bCs/>
          <w:sz w:val="20"/>
          <w:szCs w:val="20"/>
        </w:rPr>
      </w:pPr>
      <w:r w:rsidRPr="00AF3FB5">
        <w:rPr>
          <w:rFonts w:ascii="Verdana" w:eastAsia="Times New Roman" w:hAnsi="Verdana" w:cs="Times New Roman"/>
          <w:b/>
          <w:bCs/>
          <w:sz w:val="20"/>
          <w:szCs w:val="20"/>
          <w:lang w:val="x-none"/>
        </w:rPr>
        <w:lastRenderedPageBreak/>
        <w:t>A részletezett szakmai kompetenciák:</w:t>
      </w:r>
    </w:p>
    <w:p w14:paraId="145D0345" w14:textId="77777777" w:rsidR="00931904" w:rsidRPr="00AF3FB5" w:rsidRDefault="00931904" w:rsidP="00931904">
      <w:pPr>
        <w:tabs>
          <w:tab w:val="left" w:pos="284"/>
          <w:tab w:val="left" w:pos="4395"/>
        </w:tabs>
        <w:spacing w:line="276" w:lineRule="auto"/>
        <w:ind w:left="644"/>
        <w:contextualSpacing/>
        <w:jc w:val="both"/>
        <w:rPr>
          <w:rFonts w:ascii="Verdana" w:hAnsi="Verdana"/>
          <w:bCs/>
          <w:sz w:val="20"/>
          <w:szCs w:val="20"/>
        </w:rPr>
      </w:pPr>
      <w:r w:rsidRPr="00AF3FB5">
        <w:rPr>
          <w:rFonts w:ascii="Verdana" w:hAnsi="Verdana"/>
          <w:bCs/>
          <w:sz w:val="20"/>
          <w:szCs w:val="20"/>
        </w:rPr>
        <w:t>-</w:t>
      </w:r>
    </w:p>
    <w:p w14:paraId="4F531C26" w14:textId="77777777" w:rsidR="00931904" w:rsidRPr="00AF3FB5" w:rsidRDefault="00931904" w:rsidP="00931904">
      <w:pPr>
        <w:tabs>
          <w:tab w:val="left" w:pos="284"/>
          <w:tab w:val="left" w:pos="4395"/>
        </w:tabs>
        <w:spacing w:line="276" w:lineRule="auto"/>
        <w:ind w:left="644"/>
        <w:contextualSpacing/>
        <w:jc w:val="both"/>
        <w:rPr>
          <w:rFonts w:ascii="Verdana" w:hAnsi="Verdana"/>
          <w:b/>
          <w:sz w:val="20"/>
          <w:szCs w:val="20"/>
        </w:rPr>
      </w:pPr>
    </w:p>
    <w:p w14:paraId="426BAC7B" w14:textId="77777777" w:rsidR="00931904" w:rsidRPr="00AF3FB5" w:rsidRDefault="00931904" w:rsidP="00931904">
      <w:pPr>
        <w:spacing w:line="276" w:lineRule="auto"/>
        <w:ind w:left="142"/>
        <w:contextualSpacing/>
        <w:jc w:val="both"/>
        <w:rPr>
          <w:rFonts w:ascii="Verdana" w:hAnsi="Verdana"/>
          <w:b/>
          <w:sz w:val="20"/>
          <w:szCs w:val="20"/>
        </w:rPr>
      </w:pPr>
      <w:r w:rsidRPr="00AF3FB5">
        <w:rPr>
          <w:rFonts w:ascii="Verdana" w:hAnsi="Verdana"/>
          <w:b/>
          <w:color w:val="FF0000"/>
          <w:sz w:val="20"/>
          <w:szCs w:val="20"/>
        </w:rPr>
        <w:t xml:space="preserve">         </w:t>
      </w:r>
      <w:r w:rsidRPr="00AF3FB5">
        <w:rPr>
          <w:rFonts w:ascii="Verdana" w:hAnsi="Verdana"/>
          <w:b/>
          <w:sz w:val="20"/>
          <w:szCs w:val="20"/>
        </w:rPr>
        <w:t xml:space="preserve">Elérendő kompetenciák (angolul) </w:t>
      </w:r>
      <w:r w:rsidRPr="00AF3FB5">
        <w:rPr>
          <w:rFonts w:ascii="Verdana" w:hAnsi="Verdana"/>
          <w:b/>
          <w:bCs/>
          <w:sz w:val="20"/>
          <w:szCs w:val="20"/>
          <w:lang w:val="en-GB"/>
        </w:rPr>
        <w:t>Competences</w:t>
      </w:r>
      <w:r w:rsidRPr="00AF3FB5">
        <w:rPr>
          <w:rFonts w:ascii="Verdana" w:hAnsi="Verdana"/>
          <w:b/>
          <w:sz w:val="20"/>
          <w:szCs w:val="20"/>
        </w:rPr>
        <w:t xml:space="preserve">: </w:t>
      </w:r>
    </w:p>
    <w:p w14:paraId="37C4B9E2" w14:textId="77777777" w:rsidR="00931904" w:rsidRPr="00AF3FB5" w:rsidRDefault="00931904" w:rsidP="00931904">
      <w:pPr>
        <w:spacing w:line="276" w:lineRule="auto"/>
        <w:ind w:left="142"/>
        <w:contextualSpacing/>
        <w:jc w:val="both"/>
        <w:rPr>
          <w:rFonts w:ascii="Verdana" w:hAnsi="Verdana"/>
          <w:b/>
          <w:color w:val="FF0000"/>
          <w:sz w:val="20"/>
          <w:szCs w:val="20"/>
        </w:rPr>
      </w:pPr>
    </w:p>
    <w:p w14:paraId="111BECB8"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77550B9C" w14:textId="77777777" w:rsidR="00931904" w:rsidRPr="00AF3FB5" w:rsidRDefault="00931904" w:rsidP="00931904">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AB456D" w14:textId="77777777" w:rsidR="00931904" w:rsidRPr="00AF3FB5" w:rsidRDefault="00931904"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099333DA" w14:textId="77777777" w:rsidR="00931904" w:rsidRPr="00AF3FB5" w:rsidRDefault="00931904" w:rsidP="006238E1">
      <w:pPr>
        <w:pStyle w:val="Listaszerbekezds"/>
        <w:numPr>
          <w:ilvl w:val="0"/>
          <w:numId w:val="352"/>
        </w:numPr>
        <w:jc w:val="both"/>
        <w:rPr>
          <w:rFonts w:ascii="Verdana" w:hAnsi="Verdana" w:cs="Times New Roman"/>
          <w:lang w:val="en-GB"/>
        </w:rPr>
      </w:pPr>
      <w:r w:rsidRPr="00AF3FB5">
        <w:rPr>
          <w:rFonts w:ascii="Verdana" w:hAnsi="Verdana" w:cs="Times New Roman"/>
          <w:lang w:val="en-GB"/>
        </w:rPr>
        <w:t xml:space="preserve">In addition his/her own profession, the student has a basic knowledge of the structure, organisation, operation and tasks of other public service professions. The student has a common set of values and concepts in public service. </w:t>
      </w:r>
    </w:p>
    <w:p w14:paraId="6F38F015" w14:textId="77777777" w:rsidR="00931904" w:rsidRPr="00AF3FB5" w:rsidRDefault="00931904" w:rsidP="006238E1">
      <w:pPr>
        <w:pStyle w:val="Listaszerbekezds"/>
        <w:widowControl w:val="0"/>
        <w:numPr>
          <w:ilvl w:val="0"/>
          <w:numId w:val="352"/>
        </w:numPr>
        <w:spacing w:before="120" w:after="120" w:line="276" w:lineRule="auto"/>
        <w:jc w:val="both"/>
        <w:rPr>
          <w:rFonts w:ascii="Verdana" w:hAnsi="Verdana" w:cs="Times New Roman"/>
          <w:b/>
          <w:lang w:val="en-GB"/>
        </w:rPr>
      </w:pPr>
      <w:r w:rsidRPr="00AF3FB5">
        <w:rPr>
          <w:rFonts w:ascii="Verdana" w:hAnsi="Verdana" w:cs="Times New Roman"/>
          <w:lang w:val="en-GB"/>
        </w:rPr>
        <w:t>The student is aware of issues of communication, psychology, sociology, ethics, logic and other social sciences relevant to his/her field.</w:t>
      </w:r>
    </w:p>
    <w:p w14:paraId="765F572D" w14:textId="77777777" w:rsidR="00931904" w:rsidRPr="00AF3FB5" w:rsidRDefault="00931904" w:rsidP="00931904">
      <w:pPr>
        <w:widowControl w:val="0"/>
        <w:spacing w:before="120" w:after="120" w:line="276" w:lineRule="auto"/>
        <w:ind w:left="991" w:hanging="283"/>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A05BCC"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284"/>
        <w:jc w:val="both"/>
        <w:rPr>
          <w:rFonts w:ascii="Verdana" w:hAnsi="Verdana"/>
          <w:lang w:val="en-GB"/>
        </w:rPr>
      </w:pPr>
      <w:r w:rsidRPr="00AF3FB5">
        <w:rPr>
          <w:rFonts w:ascii="Verdana" w:hAnsi="Verdana"/>
          <w:lang w:val="en-GB"/>
        </w:rPr>
        <w:t>He/she has awareness of the rules of domestic and international criminal cooperation, basic knowledge of planning and information for international operations.</w:t>
      </w:r>
    </w:p>
    <w:p w14:paraId="1CEE8418"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He/she has basic level of law enforcement knowledge for the qualifying period.</w:t>
      </w:r>
    </w:p>
    <w:p w14:paraId="054E3E2D"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25B3F354"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38AB316"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able to interpret and evaluate effectively the global events and world processes affecting Europe and Hungary, as well as efficiently process the related information and data.</w:t>
      </w:r>
    </w:p>
    <w:p w14:paraId="7B051719" w14:textId="77777777" w:rsidR="00931904" w:rsidRPr="00AF3FB5" w:rsidRDefault="00931904" w:rsidP="006238E1">
      <w:pPr>
        <w:pStyle w:val="Listaszerbekezds"/>
        <w:numPr>
          <w:ilvl w:val="0"/>
          <w:numId w:val="352"/>
        </w:numPr>
        <w:ind w:left="993" w:hanging="349"/>
        <w:rPr>
          <w:rFonts w:ascii="Verdana" w:hAnsi="Verdana"/>
          <w:lang w:val="en-GB"/>
        </w:rPr>
      </w:pPr>
      <w:r w:rsidRPr="00AF3FB5">
        <w:rPr>
          <w:rFonts w:ascii="Verdana" w:hAnsi="Verdana"/>
          <w:lang w:val="en-GB"/>
        </w:rPr>
        <w:t>The student is able to interpret and apply in practice the legal background related to his/her job and tasks.</w:t>
      </w:r>
    </w:p>
    <w:p w14:paraId="0D541E8F" w14:textId="77777777" w:rsidR="00931904" w:rsidRPr="00AF3FB5" w:rsidRDefault="00931904" w:rsidP="006238E1">
      <w:pPr>
        <w:pStyle w:val="Listaszerbekezds"/>
        <w:numPr>
          <w:ilvl w:val="0"/>
          <w:numId w:val="352"/>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GB"/>
        </w:rPr>
      </w:pPr>
      <w:r w:rsidRPr="00AF3FB5">
        <w:rPr>
          <w:rFonts w:ascii="Verdana" w:hAnsi="Verdana"/>
          <w:lang w:val="en-GB"/>
        </w:rPr>
        <w:t>The student is able to perform service duties confidently as a service provider or law enforcement officer.</w:t>
      </w:r>
    </w:p>
    <w:p w14:paraId="6F250CD1"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7B69A8F4" w14:textId="77777777" w:rsidR="00931904" w:rsidRPr="00AF3FB5" w:rsidRDefault="00931904"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le to apply broad concepts, contexts, rules, processes and procedures related to law enforcement.</w:t>
      </w:r>
    </w:p>
    <w:p w14:paraId="1F83A2BC" w14:textId="77777777" w:rsidR="00931904" w:rsidRPr="00AF3FB5" w:rsidRDefault="00931904" w:rsidP="006238E1">
      <w:pPr>
        <w:pStyle w:val="Listaszerbekezds"/>
        <w:numPr>
          <w:ilvl w:val="0"/>
          <w:numId w:val="352"/>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lang w:val="en"/>
        </w:rPr>
      </w:pPr>
      <w:r w:rsidRPr="00AF3FB5">
        <w:rPr>
          <w:rFonts w:ascii="Verdana" w:hAnsi="Verdana"/>
          <w:lang w:val="en"/>
        </w:rPr>
        <w:t>Ability to perform, manage, and lead law enforcement tasks and cooperate with other professional organisations in doing so.</w:t>
      </w:r>
    </w:p>
    <w:p w14:paraId="1806D726"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lang w:val="en"/>
        </w:rPr>
      </w:pPr>
    </w:p>
    <w:p w14:paraId="59787FE8"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7ECFBC79"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27E5BF5"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is committed to public service, recognises the repsonsibility associated with the professions of public service and authentically represents its spirit.</w:t>
      </w:r>
    </w:p>
    <w:p w14:paraId="449A6BFE"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732DCCA2" w14:textId="77777777" w:rsidR="00931904" w:rsidRPr="00AF3FB5" w:rsidRDefault="00931904" w:rsidP="006238E1">
      <w:pPr>
        <w:pStyle w:val="Listaszerbekezds"/>
        <w:numPr>
          <w:ilvl w:val="0"/>
          <w:numId w:val="352"/>
        </w:numPr>
        <w:rPr>
          <w:rFonts w:ascii="Verdana" w:hAnsi="Verdana"/>
          <w:lang w:val="en-GB"/>
        </w:rPr>
      </w:pPr>
      <w:r w:rsidRPr="00AF3FB5">
        <w:rPr>
          <w:rFonts w:ascii="Verdana" w:hAnsi="Verdana"/>
          <w:lang w:val="en-GB"/>
        </w:rPr>
        <w:t>The student is lawful, civilised and helpful in dealing with citizens.</w:t>
      </w:r>
    </w:p>
    <w:p w14:paraId="3F106022"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7244C6CC"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538B8721"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sz w:val="20"/>
          <w:szCs w:val="20"/>
          <w:lang w:val="en"/>
        </w:rPr>
        <w:t>-</w:t>
      </w:r>
    </w:p>
    <w:p w14:paraId="2ACBE31E"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r w:rsidRPr="00AF3FB5">
        <w:rPr>
          <w:rFonts w:ascii="Verdana" w:hAnsi="Verdana"/>
          <w:color w:val="FF0000"/>
          <w:sz w:val="20"/>
          <w:szCs w:val="20"/>
          <w:lang w:val="en"/>
        </w:rPr>
        <w:t xml:space="preserve"> </w:t>
      </w:r>
    </w:p>
    <w:p w14:paraId="6AD4BF7A"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lastRenderedPageBreak/>
        <w:t xml:space="preserve">Autonomy and responsibility: </w:t>
      </w:r>
    </w:p>
    <w:p w14:paraId="7EC29364"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99D6F13"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77BAD63C" w14:textId="77777777" w:rsidR="00931904" w:rsidRPr="00AF3FB5" w:rsidRDefault="00931904" w:rsidP="006238E1">
      <w:pPr>
        <w:pStyle w:val="Listaszerbekezds"/>
        <w:numPr>
          <w:ilvl w:val="0"/>
          <w:numId w:val="352"/>
        </w:numPr>
        <w:jc w:val="both"/>
        <w:rPr>
          <w:rFonts w:ascii="Verdana" w:hAnsi="Verdana"/>
          <w:lang w:val="en-GB"/>
        </w:rPr>
      </w:pPr>
      <w:r w:rsidRPr="00AF3FB5">
        <w:rPr>
          <w:rFonts w:ascii="Verdana" w:hAnsi="Verdana"/>
          <w:lang w:val="en-GB"/>
        </w:rPr>
        <w:t>The student assumes the responsibility associated with the public service profession and the work towards the public interest.</w:t>
      </w:r>
    </w:p>
    <w:p w14:paraId="55B9ADB0" w14:textId="77777777" w:rsidR="00931904" w:rsidRPr="00AF3FB5" w:rsidRDefault="00931904" w:rsidP="00931904">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04"/>
        <w:jc w:val="both"/>
        <w:rPr>
          <w:rFonts w:ascii="Verdana" w:hAnsi="Verdana"/>
          <w:b/>
          <w:lang w:val="en-GB"/>
        </w:rPr>
      </w:pPr>
    </w:p>
    <w:p w14:paraId="4F49165F"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b/>
          <w:sz w:val="20"/>
          <w:szCs w:val="20"/>
          <w:lang w:val="en-GB"/>
        </w:rPr>
      </w:pPr>
      <w:r w:rsidRPr="00AF3FB5">
        <w:rPr>
          <w:rFonts w:ascii="Verdana" w:hAnsi="Verdana"/>
          <w:b/>
          <w:sz w:val="20"/>
          <w:szCs w:val="20"/>
          <w:lang w:val="en-GB"/>
        </w:rPr>
        <w:t>Specified competences:</w:t>
      </w:r>
    </w:p>
    <w:p w14:paraId="41EC27C2"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sz w:val="20"/>
          <w:szCs w:val="20"/>
          <w:lang w:val="en"/>
        </w:rPr>
      </w:pPr>
      <w:r w:rsidRPr="00AF3FB5">
        <w:rPr>
          <w:rFonts w:ascii="Verdana" w:hAnsi="Verdana"/>
          <w:sz w:val="20"/>
          <w:szCs w:val="20"/>
          <w:lang w:val="en"/>
        </w:rPr>
        <w:t>-</w:t>
      </w:r>
    </w:p>
    <w:p w14:paraId="1BBE10E0" w14:textId="77777777" w:rsidR="00931904" w:rsidRPr="00AF3FB5" w:rsidRDefault="00931904" w:rsidP="00931904">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659A1B38" w14:textId="77777777" w:rsidR="00931904" w:rsidRPr="00AF3FB5" w:rsidRDefault="00931904" w:rsidP="006238E1">
      <w:pPr>
        <w:numPr>
          <w:ilvl w:val="0"/>
          <w:numId w:val="553"/>
        </w:numPr>
        <w:tabs>
          <w:tab w:val="left" w:pos="4395"/>
        </w:tabs>
        <w:spacing w:before="120" w:after="120" w:line="276" w:lineRule="auto"/>
        <w:contextualSpacing/>
        <w:jc w:val="both"/>
        <w:rPr>
          <w:rFonts w:ascii="Verdana" w:hAnsi="Verdana"/>
          <w:bCs/>
          <w:sz w:val="20"/>
          <w:szCs w:val="20"/>
        </w:rPr>
      </w:pPr>
      <w:r w:rsidRPr="00AF3FB5">
        <w:rPr>
          <w:rFonts w:ascii="Verdana" w:hAnsi="Verdana"/>
          <w:b/>
          <w:bCs/>
          <w:sz w:val="20"/>
          <w:szCs w:val="20"/>
        </w:rPr>
        <w:t xml:space="preserve">Előtanulmányi kötelezettségek: </w:t>
      </w:r>
      <w:r w:rsidRPr="00AF3FB5">
        <w:rPr>
          <w:rFonts w:ascii="Verdana" w:hAnsi="Verdana"/>
          <w:bCs/>
          <w:sz w:val="20"/>
          <w:szCs w:val="20"/>
        </w:rPr>
        <w:t>RARTB02</w:t>
      </w:r>
      <w:r w:rsidRPr="00AF3FB5">
        <w:rPr>
          <w:rFonts w:ascii="Verdana" w:hAnsi="Verdana"/>
          <w:b/>
          <w:bCs/>
          <w:sz w:val="20"/>
          <w:szCs w:val="20"/>
        </w:rPr>
        <w:t xml:space="preserve"> </w:t>
      </w:r>
      <w:r w:rsidRPr="00AF3FB5">
        <w:rPr>
          <w:rFonts w:ascii="Verdana" w:hAnsi="Verdana"/>
          <w:bCs/>
          <w:sz w:val="20"/>
          <w:szCs w:val="20"/>
        </w:rPr>
        <w:t xml:space="preserve">Rendészeti civiljog </w:t>
      </w:r>
    </w:p>
    <w:p w14:paraId="641315DF" w14:textId="77777777" w:rsidR="00931904" w:rsidRPr="00AF3FB5" w:rsidRDefault="00931904" w:rsidP="006238E1">
      <w:pPr>
        <w:numPr>
          <w:ilvl w:val="0"/>
          <w:numId w:val="553"/>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A tantárgy tematikája:</w:t>
      </w:r>
    </w:p>
    <w:p w14:paraId="4B3B06BE" w14:textId="77777777" w:rsidR="00931904" w:rsidRPr="00AF3FB5" w:rsidRDefault="00931904" w:rsidP="006238E1">
      <w:pPr>
        <w:numPr>
          <w:ilvl w:val="1"/>
          <w:numId w:val="553"/>
        </w:numPr>
        <w:spacing w:before="120" w:after="120" w:line="276" w:lineRule="auto"/>
        <w:ind w:left="709" w:hanging="709"/>
        <w:contextualSpacing/>
        <w:jc w:val="both"/>
        <w:rPr>
          <w:rFonts w:ascii="Verdana" w:hAnsi="Verdana"/>
          <w:sz w:val="20"/>
          <w:szCs w:val="20"/>
        </w:rPr>
      </w:pPr>
      <w:r w:rsidRPr="00AF3FB5">
        <w:rPr>
          <w:rFonts w:ascii="Verdana" w:hAnsi="Verdana"/>
          <w:sz w:val="20"/>
          <w:szCs w:val="20"/>
        </w:rPr>
        <w:t>A migráció mint társadalmi jelenség meghatározása és fogalmi ismérveinek bemutatása (Migration as a Social Phenomenon and It’s Conceptual Features)</w:t>
      </w:r>
    </w:p>
    <w:p w14:paraId="327E9518" w14:textId="77777777" w:rsidR="00931904" w:rsidRPr="00AF3FB5" w:rsidRDefault="00931904" w:rsidP="006238E1">
      <w:pPr>
        <w:numPr>
          <w:ilvl w:val="1"/>
          <w:numId w:val="553"/>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típusai és fajtái (Types and Kind of Migration)</w:t>
      </w:r>
    </w:p>
    <w:p w14:paraId="3D2A8D0A" w14:textId="77777777" w:rsidR="00931904" w:rsidRPr="00AF3FB5" w:rsidRDefault="00931904" w:rsidP="00931904">
      <w:pPr>
        <w:tabs>
          <w:tab w:val="right" w:pos="900"/>
          <w:tab w:val="left" w:pos="4395"/>
        </w:tabs>
        <w:spacing w:line="276" w:lineRule="auto"/>
        <w:ind w:left="1418" w:hanging="709"/>
        <w:contextualSpacing/>
        <w:jc w:val="both"/>
        <w:rPr>
          <w:rFonts w:ascii="Verdana" w:hAnsi="Verdana"/>
          <w:sz w:val="20"/>
          <w:szCs w:val="20"/>
          <w:lang w:val="en-GB"/>
        </w:rPr>
      </w:pPr>
      <w:r w:rsidRPr="00AF3FB5">
        <w:rPr>
          <w:rFonts w:ascii="Verdana" w:hAnsi="Verdana"/>
          <w:sz w:val="20"/>
          <w:szCs w:val="20"/>
          <w:lang w:val="en-GB"/>
        </w:rPr>
        <w:t>A migráció kutatása, az egyes migrációs elméletek (Ressearches on Migration and Migration Theories)</w:t>
      </w:r>
    </w:p>
    <w:p w14:paraId="247191E0"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szabályozása és rendszere. (Regulation and System of Migration)</w:t>
      </w:r>
    </w:p>
    <w:p w14:paraId="33F5FEAA"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7F3793C0"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magyar jogi szabályozás fejlődése (The Development of Hungarian Legislation on Foreigners)</w:t>
      </w:r>
    </w:p>
    <w:p w14:paraId="122C1E58" w14:textId="77777777" w:rsidR="00931904" w:rsidRPr="00AF3FB5" w:rsidRDefault="00931904" w:rsidP="006238E1">
      <w:pPr>
        <w:numPr>
          <w:ilvl w:val="1"/>
          <w:numId w:val="553"/>
        </w:numPr>
        <w:tabs>
          <w:tab w:val="right" w:pos="900"/>
          <w:tab w:val="left" w:pos="1418"/>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Migráció és terrorizmus. Az idegenjog szerepe a nemzetbiztonsági érdek védelmében (Migration and Terrorism, The role of foreign law in protecting national security interests)</w:t>
      </w:r>
    </w:p>
    <w:p w14:paraId="4194D788" w14:textId="77777777" w:rsidR="00931904" w:rsidRPr="00AF3FB5" w:rsidRDefault="00931904" w:rsidP="006238E1">
      <w:pPr>
        <w:numPr>
          <w:ilvl w:val="1"/>
          <w:numId w:val="553"/>
        </w:numPr>
        <w:tabs>
          <w:tab w:val="left" w:pos="709"/>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061D53C7" w14:textId="77777777" w:rsidR="00931904" w:rsidRPr="00AF3FB5" w:rsidRDefault="00931904" w:rsidP="006238E1">
      <w:pPr>
        <w:numPr>
          <w:ilvl w:val="1"/>
          <w:numId w:val="553"/>
        </w:numPr>
        <w:tabs>
          <w:tab w:val="right" w:pos="900"/>
          <w:tab w:val="left" w:pos="1134"/>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 xml:space="preserve">A migrációval összefüggő szankciók büntetőjogon kívüli lehetőségei (Non-criminal options of migration-related sanctions) </w:t>
      </w:r>
    </w:p>
    <w:p w14:paraId="2E23A4D4"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 és a külföldiek megjelenése az anyagi büntetőjogban (Migration and the appearance of foreigners in substantive criminal law)</w:t>
      </w:r>
    </w:p>
    <w:p w14:paraId="287720F3" w14:textId="77777777" w:rsidR="00931904" w:rsidRPr="00AF3FB5" w:rsidRDefault="00931904" w:rsidP="006238E1">
      <w:pPr>
        <w:numPr>
          <w:ilvl w:val="1"/>
          <w:numId w:val="553"/>
        </w:numPr>
        <w:tabs>
          <w:tab w:val="right" w:pos="900"/>
          <w:tab w:val="left" w:pos="1276"/>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z államhatár rendjét sértő és veszélyeztető bűncselekmények természete (The nature of crimes that violate and endanger state borders)</w:t>
      </w:r>
    </w:p>
    <w:p w14:paraId="7D37CC23" w14:textId="77777777" w:rsidR="00931904" w:rsidRPr="00AF3FB5" w:rsidRDefault="00931904" w:rsidP="006238E1">
      <w:pPr>
        <w:numPr>
          <w:ilvl w:val="1"/>
          <w:numId w:val="553"/>
        </w:numPr>
        <w:tabs>
          <w:tab w:val="left" w:pos="851"/>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609F4DF4" w14:textId="77777777" w:rsidR="00931904" w:rsidRPr="00AF3FB5" w:rsidRDefault="00931904" w:rsidP="006238E1">
      <w:pPr>
        <w:numPr>
          <w:ilvl w:val="1"/>
          <w:numId w:val="553"/>
        </w:numPr>
        <w:tabs>
          <w:tab w:val="right" w:pos="900"/>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és-végrehajtási jogi szabályok (Prison rules related to aliens)</w:t>
      </w:r>
    </w:p>
    <w:p w14:paraId="5A7E7191" w14:textId="77777777" w:rsidR="00931904" w:rsidRPr="00AF3FB5" w:rsidRDefault="00931904" w:rsidP="006238E1">
      <w:pPr>
        <w:numPr>
          <w:ilvl w:val="1"/>
          <w:numId w:val="553"/>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3FD79F0B" w14:textId="77777777" w:rsidR="00931904" w:rsidRPr="00AF3FB5" w:rsidRDefault="00931904" w:rsidP="006238E1">
      <w:pPr>
        <w:numPr>
          <w:ilvl w:val="1"/>
          <w:numId w:val="553"/>
        </w:numPr>
        <w:tabs>
          <w:tab w:val="right" w:pos="900"/>
          <w:tab w:val="left" w:pos="993"/>
        </w:tabs>
        <w:spacing w:before="120" w:after="120" w:line="276" w:lineRule="auto"/>
        <w:ind w:left="709" w:hanging="709"/>
        <w:contextualSpacing/>
        <w:jc w:val="both"/>
        <w:rPr>
          <w:rFonts w:ascii="Verdana" w:hAnsi="Verdana"/>
          <w:sz w:val="20"/>
          <w:szCs w:val="20"/>
          <w:lang w:val="en-GB"/>
        </w:rPr>
      </w:pPr>
      <w:r w:rsidRPr="00AF3FB5">
        <w:rPr>
          <w:rFonts w:ascii="Verdana" w:hAnsi="Verdana"/>
          <w:sz w:val="20"/>
          <w:szCs w:val="20"/>
          <w:lang w:val="en-GB"/>
        </w:rPr>
        <w:t>Összefoglalás (Resume)</w:t>
      </w:r>
    </w:p>
    <w:p w14:paraId="4DFD3AE4" w14:textId="77777777" w:rsidR="00931904" w:rsidRPr="00AF3FB5" w:rsidRDefault="00931904" w:rsidP="006238E1">
      <w:pPr>
        <w:numPr>
          <w:ilvl w:val="0"/>
          <w:numId w:val="553"/>
        </w:numPr>
        <w:tabs>
          <w:tab w:val="right" w:pos="900"/>
          <w:tab w:val="left" w:pos="4395"/>
          <w:tab w:val="center" w:pos="4536"/>
          <w:tab w:val="right" w:pos="9071"/>
        </w:tabs>
        <w:spacing w:before="120" w:after="120" w:line="276" w:lineRule="auto"/>
        <w:ind w:left="641" w:hanging="357"/>
        <w:contextualSpacing/>
        <w:jc w:val="both"/>
        <w:rPr>
          <w:rFonts w:ascii="Verdana" w:hAnsi="Verdana"/>
          <w:sz w:val="20"/>
          <w:szCs w:val="20"/>
          <w:lang w:val="en-GB"/>
        </w:rPr>
      </w:pPr>
      <w:r w:rsidRPr="00AF3FB5">
        <w:rPr>
          <w:rFonts w:ascii="Verdana" w:hAnsi="Verdana"/>
          <w:b/>
          <w:sz w:val="20"/>
          <w:szCs w:val="20"/>
          <w:lang w:val="en-GB"/>
        </w:rPr>
        <w:tab/>
      </w:r>
      <w:r w:rsidRPr="00AF3FB5">
        <w:rPr>
          <w:rFonts w:ascii="Verdana" w:hAnsi="Verdana"/>
          <w:b/>
          <w:bCs/>
          <w:sz w:val="20"/>
          <w:szCs w:val="20"/>
        </w:rPr>
        <w:t xml:space="preserve">A tantárgy meghirdetésének gyakorisága/a tantervben történő félévi elhelyezkedése: </w:t>
      </w:r>
    </w:p>
    <w:p w14:paraId="06C92B20" w14:textId="77777777" w:rsidR="00931904" w:rsidRPr="00AF3FB5" w:rsidRDefault="00931904" w:rsidP="00931904">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
          <w:bCs/>
          <w:sz w:val="20"/>
          <w:szCs w:val="20"/>
        </w:rPr>
        <w:tab/>
        <w:t xml:space="preserve"> - </w:t>
      </w:r>
      <w:r w:rsidRPr="00AF3FB5">
        <w:rPr>
          <w:rFonts w:ascii="Verdana" w:hAnsi="Verdana"/>
          <w:bCs/>
          <w:sz w:val="20"/>
          <w:szCs w:val="20"/>
        </w:rPr>
        <w:t>5. félév rendészeti igazgatási alapképzési szak</w:t>
      </w:r>
    </w:p>
    <w:p w14:paraId="6E882C7C" w14:textId="77777777" w:rsidR="00931904" w:rsidRPr="00AF3FB5" w:rsidRDefault="00931904" w:rsidP="00931904">
      <w:pPr>
        <w:tabs>
          <w:tab w:val="right" w:pos="900"/>
          <w:tab w:val="left" w:pos="4395"/>
          <w:tab w:val="center" w:pos="4536"/>
          <w:tab w:val="right" w:pos="9071"/>
        </w:tabs>
        <w:spacing w:before="120" w:after="120" w:line="276" w:lineRule="auto"/>
        <w:ind w:left="641"/>
        <w:contextualSpacing/>
        <w:jc w:val="both"/>
        <w:rPr>
          <w:rFonts w:ascii="Verdana" w:hAnsi="Verdana"/>
          <w:sz w:val="20"/>
          <w:szCs w:val="20"/>
          <w:lang w:val="en-GB"/>
        </w:rPr>
      </w:pPr>
      <w:r w:rsidRPr="00AF3FB5">
        <w:rPr>
          <w:rFonts w:ascii="Verdana" w:hAnsi="Verdana"/>
          <w:bCs/>
          <w:sz w:val="20"/>
          <w:szCs w:val="20"/>
        </w:rPr>
        <w:tab/>
        <w:t xml:space="preserve"> - 6. félév bűnügyi alapképzési szak, rendészeti alapképzési szak</w:t>
      </w:r>
    </w:p>
    <w:p w14:paraId="791F8449" w14:textId="77777777" w:rsidR="00931904" w:rsidRPr="00AF3FB5" w:rsidRDefault="00931904" w:rsidP="006238E1">
      <w:pPr>
        <w:numPr>
          <w:ilvl w:val="0"/>
          <w:numId w:val="553"/>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bCs/>
          <w:sz w:val="20"/>
          <w:szCs w:val="20"/>
        </w:rPr>
        <w:lastRenderedPageBreak/>
        <w:t xml:space="preserve">A foglalkozásokon való részvétel követelményei, elfogadható hiányzások mértéke, távolmaradás pótlásának lehetősége: </w:t>
      </w:r>
      <w:r w:rsidRPr="00AF3FB5">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4922CC72" w14:textId="77777777" w:rsidR="00931904" w:rsidRPr="00AF3FB5" w:rsidRDefault="00931904" w:rsidP="006238E1">
      <w:pPr>
        <w:numPr>
          <w:ilvl w:val="0"/>
          <w:numId w:val="553"/>
        </w:numPr>
        <w:tabs>
          <w:tab w:val="right" w:pos="900"/>
          <w:tab w:val="left" w:pos="4395"/>
        </w:tabs>
        <w:spacing w:before="120" w:after="120" w:line="276" w:lineRule="auto"/>
        <w:ind w:left="644"/>
        <w:contextualSpacing/>
        <w:jc w:val="both"/>
        <w:rPr>
          <w:rFonts w:ascii="Verdana" w:hAnsi="Verdana"/>
          <w:bCs/>
          <w:sz w:val="20"/>
          <w:szCs w:val="20"/>
          <w:lang w:val="en-GB"/>
        </w:rPr>
      </w:pPr>
      <w:r w:rsidRPr="00AF3FB5">
        <w:rPr>
          <w:rFonts w:ascii="Verdana" w:hAnsi="Verdana"/>
          <w:b/>
          <w:sz w:val="20"/>
          <w:szCs w:val="20"/>
          <w:lang w:val="en-GB"/>
        </w:rPr>
        <w:t xml:space="preserve">Félévközi feladatok, ismeretek ellenőrzésének rendje: </w:t>
      </w:r>
      <w:r w:rsidRPr="00AF3FB5">
        <w:rPr>
          <w:rFonts w:ascii="Verdana" w:hAnsi="Verdana"/>
          <w:bCs/>
          <w:sz w:val="20"/>
          <w:szCs w:val="20"/>
          <w:lang w:val="en-GB"/>
        </w:rPr>
        <w:t>A tanulmányi munka alapja az előadások rendszeres látogatása, a kötelező irodalom feldolgozása.</w:t>
      </w:r>
    </w:p>
    <w:p w14:paraId="570A08DB" w14:textId="77777777" w:rsidR="00931904" w:rsidRPr="00AF3FB5" w:rsidRDefault="00931904" w:rsidP="006238E1">
      <w:pPr>
        <w:numPr>
          <w:ilvl w:val="0"/>
          <w:numId w:val="553"/>
        </w:numPr>
        <w:tabs>
          <w:tab w:val="left" w:pos="4395"/>
        </w:tabs>
        <w:spacing w:before="120" w:after="120" w:line="276" w:lineRule="auto"/>
        <w:ind w:left="641" w:hanging="357"/>
        <w:contextualSpacing/>
        <w:jc w:val="both"/>
        <w:rPr>
          <w:rFonts w:ascii="Verdana" w:hAnsi="Verdana"/>
          <w:b/>
          <w:sz w:val="20"/>
          <w:szCs w:val="20"/>
        </w:rPr>
      </w:pPr>
      <w:r w:rsidRPr="00AF3FB5">
        <w:rPr>
          <w:rFonts w:ascii="Verdana" w:hAnsi="Verdana"/>
          <w:b/>
          <w:sz w:val="20"/>
          <w:szCs w:val="20"/>
        </w:rPr>
        <w:t xml:space="preserve">Az aláírás és a kreditek megszerzésének pontos feltételei: </w:t>
      </w:r>
    </w:p>
    <w:p w14:paraId="3702926D"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b/>
        </w:rPr>
      </w:pPr>
      <w:r w:rsidRPr="00AF3FB5">
        <w:rPr>
          <w:rFonts w:ascii="Verdana" w:hAnsi="Verdana"/>
          <w:b/>
        </w:rPr>
        <w:t>Az aláírás megszerzésének feltétele:</w:t>
      </w:r>
      <w:r w:rsidRPr="00AF3FB5">
        <w:rPr>
          <w:rFonts w:ascii="Verdana" w:hAnsi="Verdana"/>
        </w:rPr>
        <w:t xml:space="preserve"> a kötelező irodalom elsajátítása, a tanórák rendszeres látogatása a 14. pontban meghatározottak szerint.</w:t>
      </w:r>
      <w:r w:rsidRPr="00AF3FB5" w:rsidDel="0009616D">
        <w:rPr>
          <w:rFonts w:ascii="Verdana" w:hAnsi="Verdana"/>
        </w:rPr>
        <w:t xml:space="preserve"> </w:t>
      </w:r>
    </w:p>
    <w:p w14:paraId="78B82368"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b/>
        </w:rPr>
      </w:pPr>
      <w:r w:rsidRPr="00AF3FB5">
        <w:rPr>
          <w:rFonts w:ascii="Verdana" w:hAnsi="Verdana"/>
          <w:b/>
        </w:rPr>
        <w:t>Értékelés:</w:t>
      </w:r>
      <w:r w:rsidRPr="00AF3FB5">
        <w:rPr>
          <w:rFonts w:ascii="Verdana" w:hAnsi="Verdana"/>
        </w:rPr>
        <w:t xml:space="preserve"> létszámtól függően szóbeli vagy írásbeli kollokvium, ötfokozatú értékelés</w:t>
      </w:r>
    </w:p>
    <w:p w14:paraId="4B333561" w14:textId="77777777" w:rsidR="00931904" w:rsidRPr="00AF3FB5" w:rsidRDefault="00931904" w:rsidP="00931904">
      <w:pPr>
        <w:tabs>
          <w:tab w:val="left" w:pos="4395"/>
        </w:tabs>
        <w:spacing w:line="276" w:lineRule="auto"/>
        <w:ind w:left="709"/>
        <w:contextualSpacing/>
        <w:jc w:val="both"/>
        <w:rPr>
          <w:rFonts w:ascii="Verdana" w:hAnsi="Verdana"/>
          <w:sz w:val="20"/>
          <w:szCs w:val="20"/>
        </w:rPr>
      </w:pPr>
      <w:r w:rsidRPr="00AF3FB5">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0693B9F6" w14:textId="77777777" w:rsidR="00931904" w:rsidRPr="00AF3FB5" w:rsidRDefault="00931904" w:rsidP="006238E1">
      <w:pPr>
        <w:pStyle w:val="Listaszerbekezds"/>
        <w:numPr>
          <w:ilvl w:val="1"/>
          <w:numId w:val="553"/>
        </w:numPr>
        <w:spacing w:before="120" w:after="120" w:line="276" w:lineRule="auto"/>
        <w:ind w:left="709" w:firstLine="0"/>
        <w:jc w:val="both"/>
        <w:rPr>
          <w:rFonts w:ascii="Verdana" w:hAnsi="Verdana"/>
        </w:rPr>
      </w:pPr>
      <w:r w:rsidRPr="00AF3FB5">
        <w:rPr>
          <w:rFonts w:ascii="Verdana" w:hAnsi="Verdana"/>
          <w:b/>
        </w:rPr>
        <w:t xml:space="preserve">A kreditek megszerzésének feltételei: </w:t>
      </w:r>
      <w:r w:rsidRPr="00AF3FB5">
        <w:rPr>
          <w:rFonts w:ascii="Verdana" w:hAnsi="Verdana"/>
        </w:rPr>
        <w:t>az aláírás megszerzése, legalább elégséges (2) kollokvium</w:t>
      </w:r>
    </w:p>
    <w:p w14:paraId="6C51BF2C" w14:textId="77777777" w:rsidR="00931904" w:rsidRPr="00AF3FB5" w:rsidRDefault="00931904" w:rsidP="006238E1">
      <w:pPr>
        <w:numPr>
          <w:ilvl w:val="0"/>
          <w:numId w:val="553"/>
        </w:numPr>
        <w:tabs>
          <w:tab w:val="left" w:pos="4395"/>
        </w:tabs>
        <w:spacing w:before="120" w:after="120" w:line="276" w:lineRule="auto"/>
        <w:contextualSpacing/>
        <w:jc w:val="both"/>
        <w:rPr>
          <w:rFonts w:ascii="Verdana" w:hAnsi="Verdana"/>
          <w:sz w:val="20"/>
          <w:szCs w:val="20"/>
        </w:rPr>
      </w:pPr>
      <w:r w:rsidRPr="00AF3FB5">
        <w:rPr>
          <w:rFonts w:ascii="Verdana" w:hAnsi="Verdana"/>
          <w:b/>
          <w:sz w:val="20"/>
          <w:szCs w:val="20"/>
        </w:rPr>
        <w:t>Irodalomjegyzék :</w:t>
      </w:r>
    </w:p>
    <w:p w14:paraId="171FECA7" w14:textId="77777777" w:rsidR="00931904" w:rsidRPr="00AF3FB5" w:rsidRDefault="00931904" w:rsidP="006238E1">
      <w:pPr>
        <w:numPr>
          <w:ilvl w:val="1"/>
          <w:numId w:val="553"/>
        </w:numPr>
        <w:tabs>
          <w:tab w:val="left" w:pos="1134"/>
        </w:tabs>
        <w:spacing w:before="120" w:after="120" w:line="276" w:lineRule="auto"/>
        <w:ind w:left="998" w:hanging="431"/>
        <w:contextualSpacing/>
        <w:jc w:val="both"/>
        <w:rPr>
          <w:rFonts w:ascii="Verdana" w:hAnsi="Verdana"/>
          <w:b/>
          <w:sz w:val="20"/>
          <w:szCs w:val="20"/>
        </w:rPr>
      </w:pPr>
      <w:r w:rsidRPr="00AF3FB5">
        <w:rPr>
          <w:rFonts w:ascii="Verdana" w:hAnsi="Verdana"/>
          <w:b/>
          <w:sz w:val="20"/>
          <w:szCs w:val="20"/>
        </w:rPr>
        <w:t xml:space="preserve">Kötelező irodalom: </w:t>
      </w:r>
    </w:p>
    <w:p w14:paraId="3EC68B46" w14:textId="77777777" w:rsidR="00931904" w:rsidRPr="00AF3FB5" w:rsidRDefault="00931904" w:rsidP="00931904">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AF3FB5">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61D9D6A4" w14:textId="77777777" w:rsidR="00931904" w:rsidRPr="00AF3FB5" w:rsidRDefault="00931904" w:rsidP="00931904">
      <w:pPr>
        <w:tabs>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7D0C4617" w14:textId="77777777" w:rsidR="00931904" w:rsidRPr="00AF3FB5" w:rsidRDefault="00931904" w:rsidP="006238E1">
      <w:pPr>
        <w:numPr>
          <w:ilvl w:val="1"/>
          <w:numId w:val="553"/>
        </w:numPr>
        <w:tabs>
          <w:tab w:val="left" w:pos="1134"/>
        </w:tabs>
        <w:spacing w:before="120" w:after="120" w:line="276" w:lineRule="auto"/>
        <w:ind w:left="998" w:hanging="431"/>
        <w:contextualSpacing/>
        <w:jc w:val="both"/>
        <w:rPr>
          <w:rFonts w:ascii="Verdana" w:hAnsi="Verdana"/>
          <w:sz w:val="20"/>
          <w:szCs w:val="20"/>
        </w:rPr>
      </w:pPr>
      <w:r w:rsidRPr="00AF3FB5">
        <w:rPr>
          <w:rFonts w:ascii="Verdana" w:hAnsi="Verdana"/>
          <w:b/>
          <w:sz w:val="20"/>
          <w:szCs w:val="20"/>
        </w:rPr>
        <w:t>Ajánlott irodalom</w:t>
      </w:r>
      <w:r w:rsidRPr="00AF3FB5">
        <w:rPr>
          <w:rFonts w:ascii="Verdana" w:hAnsi="Verdana"/>
          <w:sz w:val="20"/>
          <w:szCs w:val="20"/>
        </w:rPr>
        <w:t xml:space="preserve">: </w:t>
      </w:r>
    </w:p>
    <w:p w14:paraId="5AE9CB80"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A külföldiekre vonatkozó magyar jogi szabályozás fejlődése és története. Nemzeti Közszolgálati Egyetem, Budapest, 2012 (ISBN nélkül)</w:t>
      </w:r>
    </w:p>
    <w:p w14:paraId="5630E41C"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rk.): A migráció elmélete. Nemzeti Közszolgálati Egyetem rendészettudományi Kar. Budapest, 2014. (ISBN: 978-963-89224-1-0)</w:t>
      </w:r>
    </w:p>
    <w:p w14:paraId="2CABF49E"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p>
    <w:p w14:paraId="5BD42132" w14:textId="77777777" w:rsidR="00931904" w:rsidRPr="00AF3FB5" w:rsidRDefault="00931904" w:rsidP="00931904">
      <w:pPr>
        <w:tabs>
          <w:tab w:val="left" w:pos="284"/>
          <w:tab w:val="left" w:pos="4395"/>
        </w:tabs>
        <w:spacing w:line="276" w:lineRule="auto"/>
        <w:ind w:left="644"/>
        <w:contextualSpacing/>
        <w:jc w:val="both"/>
        <w:rPr>
          <w:rFonts w:ascii="Verdana" w:hAnsi="Verdana"/>
          <w:sz w:val="20"/>
          <w:szCs w:val="20"/>
        </w:rPr>
      </w:pPr>
      <w:r w:rsidRPr="00AF3FB5">
        <w:rPr>
          <w:rFonts w:ascii="Verdana" w:hAnsi="Verdana"/>
          <w:sz w:val="20"/>
          <w:szCs w:val="20"/>
        </w:rPr>
        <w:t>Hautzinger Zoltán: Szemelvények a migráció szabályozásáról. AndAnn, Pécs, 2016. p. 66. ISBN: 978-963-89224-2-7</w:t>
      </w:r>
    </w:p>
    <w:p w14:paraId="740A6629" w14:textId="77777777" w:rsidR="00931904" w:rsidRPr="00AF3FB5" w:rsidRDefault="00931904" w:rsidP="00931904">
      <w:pPr>
        <w:tabs>
          <w:tab w:val="left" w:pos="4395"/>
        </w:tabs>
        <w:spacing w:line="276" w:lineRule="auto"/>
        <w:ind w:left="568"/>
        <w:contextualSpacing/>
        <w:jc w:val="both"/>
        <w:rPr>
          <w:rFonts w:ascii="Verdana" w:hAnsi="Verdana"/>
          <w:sz w:val="20"/>
          <w:szCs w:val="20"/>
        </w:rPr>
      </w:pPr>
    </w:p>
    <w:p w14:paraId="4DFE1B6B" w14:textId="77777777" w:rsidR="00931904" w:rsidRPr="00AF3FB5" w:rsidRDefault="00931904" w:rsidP="00931904">
      <w:pPr>
        <w:tabs>
          <w:tab w:val="left" w:pos="284"/>
          <w:tab w:val="left" w:pos="4395"/>
        </w:tabs>
        <w:spacing w:line="276" w:lineRule="auto"/>
        <w:contextualSpacing/>
        <w:jc w:val="both"/>
        <w:rPr>
          <w:rFonts w:ascii="Verdana" w:hAnsi="Verdana"/>
          <w:sz w:val="20"/>
          <w:szCs w:val="20"/>
        </w:rPr>
      </w:pPr>
      <w:r w:rsidRPr="00AF3FB5">
        <w:rPr>
          <w:rFonts w:ascii="Verdana" w:hAnsi="Verdana"/>
          <w:sz w:val="20"/>
          <w:szCs w:val="20"/>
        </w:rPr>
        <w:t>Budapest, 2023. november</w:t>
      </w:r>
    </w:p>
    <w:p w14:paraId="286EC0B3" w14:textId="77777777" w:rsidR="00931904" w:rsidRPr="00AF3FB5" w:rsidRDefault="00931904" w:rsidP="00931904">
      <w:pPr>
        <w:tabs>
          <w:tab w:val="left" w:pos="284"/>
          <w:tab w:val="left" w:pos="4395"/>
        </w:tabs>
        <w:spacing w:line="276" w:lineRule="auto"/>
        <w:contextualSpacing/>
        <w:jc w:val="both"/>
        <w:rPr>
          <w:rFonts w:ascii="Verdana" w:hAnsi="Verdana"/>
          <w:sz w:val="20"/>
          <w:szCs w:val="20"/>
        </w:rPr>
      </w:pPr>
    </w:p>
    <w:p w14:paraId="3BE34AED" w14:textId="77777777" w:rsidR="00931904" w:rsidRPr="00AF3FB5" w:rsidRDefault="00931904" w:rsidP="00931904">
      <w:pPr>
        <w:tabs>
          <w:tab w:val="left" w:pos="4395"/>
        </w:tabs>
        <w:spacing w:line="276" w:lineRule="auto"/>
        <w:ind w:left="5387"/>
        <w:contextualSpacing/>
        <w:jc w:val="both"/>
        <w:rPr>
          <w:rFonts w:ascii="Verdana" w:hAnsi="Verdana"/>
          <w:b/>
          <w:sz w:val="20"/>
          <w:szCs w:val="20"/>
        </w:rPr>
      </w:pPr>
      <w:r w:rsidRPr="00AF3FB5">
        <w:rPr>
          <w:rFonts w:ascii="Verdana" w:hAnsi="Verdana"/>
          <w:b/>
          <w:sz w:val="20"/>
          <w:szCs w:val="20"/>
        </w:rPr>
        <w:t xml:space="preserve">Dr. Hautzinger Zoltán PhD </w:t>
      </w:r>
    </w:p>
    <w:p w14:paraId="19BE2CE8" w14:textId="77777777" w:rsidR="00931904" w:rsidRPr="00AF3FB5" w:rsidRDefault="00931904" w:rsidP="00931904">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egyetemi docens, tanszékvezető</w:t>
      </w:r>
    </w:p>
    <w:p w14:paraId="2FCD8CB6" w14:textId="77777777" w:rsidR="00931904" w:rsidRPr="00AF3FB5" w:rsidRDefault="00931904" w:rsidP="00931904">
      <w:pPr>
        <w:tabs>
          <w:tab w:val="left" w:pos="4395"/>
        </w:tabs>
        <w:spacing w:line="276" w:lineRule="auto"/>
        <w:ind w:left="5387"/>
        <w:contextualSpacing/>
        <w:jc w:val="both"/>
        <w:rPr>
          <w:rFonts w:ascii="Verdana" w:hAnsi="Verdana"/>
          <w:sz w:val="20"/>
          <w:szCs w:val="20"/>
        </w:rPr>
      </w:pPr>
      <w:r w:rsidRPr="00AF3FB5">
        <w:rPr>
          <w:rFonts w:ascii="Verdana" w:hAnsi="Verdana"/>
          <w:sz w:val="20"/>
          <w:szCs w:val="20"/>
        </w:rPr>
        <w:t>tantárgyfelelős</w:t>
      </w:r>
    </w:p>
    <w:p w14:paraId="7B9BE014" w14:textId="49EF1704" w:rsidR="00931904" w:rsidRPr="00AF3FB5" w:rsidRDefault="00931904" w:rsidP="00931904">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EE053F" w:rsidRPr="00AF3FB5" w14:paraId="1E3D52EB" w14:textId="77777777" w:rsidTr="00EE053F">
        <w:tc>
          <w:tcPr>
            <w:tcW w:w="4855" w:type="dxa"/>
            <w:tcBorders>
              <w:bottom w:val="single" w:sz="4" w:space="0" w:color="auto"/>
            </w:tcBorders>
          </w:tcPr>
          <w:p w14:paraId="16E9357F" w14:textId="77777777" w:rsidR="00EE053F" w:rsidRPr="00AF3FB5" w:rsidRDefault="00EE053F" w:rsidP="00EE053F">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lastRenderedPageBreak/>
              <w:t>Nemzeti Közszolgálati Egyetem</w:t>
            </w:r>
          </w:p>
        </w:tc>
        <w:tc>
          <w:tcPr>
            <w:tcW w:w="1620" w:type="dxa"/>
          </w:tcPr>
          <w:p w14:paraId="0BB60A7A" w14:textId="77777777" w:rsidR="00EE053F" w:rsidRPr="00AF3FB5" w:rsidRDefault="00EE053F" w:rsidP="00EE053F">
            <w:pPr>
              <w:spacing w:after="0" w:line="240" w:lineRule="auto"/>
              <w:jc w:val="both"/>
              <w:rPr>
                <w:rFonts w:ascii="Verdana" w:hAnsi="Verdana"/>
                <w:sz w:val="20"/>
                <w:szCs w:val="20"/>
                <w:lang w:eastAsia="hu-HU"/>
              </w:rPr>
            </w:pPr>
          </w:p>
        </w:tc>
        <w:tc>
          <w:tcPr>
            <w:tcW w:w="2597" w:type="dxa"/>
          </w:tcPr>
          <w:p w14:paraId="61BCACC8" w14:textId="77777777" w:rsidR="00EE053F" w:rsidRPr="00AF3FB5" w:rsidRDefault="00EE053F" w:rsidP="00EE053F">
            <w:pPr>
              <w:spacing w:after="0" w:line="240" w:lineRule="auto"/>
              <w:jc w:val="right"/>
              <w:rPr>
                <w:rFonts w:ascii="Verdana" w:hAnsi="Verdana"/>
                <w:sz w:val="20"/>
                <w:szCs w:val="20"/>
                <w:lang w:eastAsia="hu-HU"/>
              </w:rPr>
            </w:pPr>
          </w:p>
        </w:tc>
      </w:tr>
      <w:tr w:rsidR="00EE053F" w:rsidRPr="00AF3FB5" w14:paraId="79682026" w14:textId="77777777" w:rsidTr="00EE053F">
        <w:tc>
          <w:tcPr>
            <w:tcW w:w="4855" w:type="dxa"/>
            <w:tcBorders>
              <w:top w:val="single" w:sz="4" w:space="0" w:color="auto"/>
            </w:tcBorders>
          </w:tcPr>
          <w:p w14:paraId="31A2C82E" w14:textId="77777777" w:rsidR="00EE053F" w:rsidRPr="00AF3FB5" w:rsidRDefault="00EE053F" w:rsidP="00EE053F">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4CE65923" w14:textId="77777777" w:rsidR="00EE053F" w:rsidRPr="00AF3FB5" w:rsidRDefault="00EE053F" w:rsidP="00EE053F">
            <w:pPr>
              <w:spacing w:after="0" w:line="240" w:lineRule="auto"/>
              <w:jc w:val="both"/>
              <w:rPr>
                <w:rFonts w:ascii="Verdana" w:hAnsi="Verdana"/>
                <w:sz w:val="20"/>
                <w:szCs w:val="20"/>
                <w:lang w:eastAsia="hu-HU"/>
              </w:rPr>
            </w:pPr>
          </w:p>
        </w:tc>
        <w:tc>
          <w:tcPr>
            <w:tcW w:w="2597" w:type="dxa"/>
          </w:tcPr>
          <w:p w14:paraId="3BF6780B" w14:textId="77777777" w:rsidR="00EE053F" w:rsidRPr="00AF3FB5" w:rsidRDefault="00EE053F" w:rsidP="00EE053F">
            <w:pPr>
              <w:spacing w:after="0" w:line="240" w:lineRule="auto"/>
              <w:jc w:val="both"/>
              <w:rPr>
                <w:rFonts w:ascii="Verdana" w:hAnsi="Verdana"/>
                <w:sz w:val="20"/>
                <w:szCs w:val="20"/>
                <w:lang w:eastAsia="hu-HU"/>
              </w:rPr>
            </w:pPr>
          </w:p>
        </w:tc>
      </w:tr>
    </w:tbl>
    <w:p w14:paraId="2AA6500F" w14:textId="77777777" w:rsidR="00EE053F" w:rsidRPr="00AF3FB5" w:rsidRDefault="00EE053F" w:rsidP="00EE053F">
      <w:pPr>
        <w:widowControl w:val="0"/>
        <w:spacing w:before="120" w:after="120" w:line="240" w:lineRule="auto"/>
        <w:ind w:left="426" w:hanging="142"/>
        <w:jc w:val="center"/>
        <w:rPr>
          <w:rFonts w:ascii="Verdana" w:hAnsi="Verdana"/>
          <w:b/>
          <w:bCs/>
          <w:sz w:val="20"/>
          <w:szCs w:val="20"/>
        </w:rPr>
      </w:pPr>
    </w:p>
    <w:p w14:paraId="495A2BD6" w14:textId="77777777" w:rsidR="00EE053F" w:rsidRPr="00AF3FB5" w:rsidRDefault="00EE053F" w:rsidP="00EE053F">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3508929" w14:textId="77777777" w:rsidR="00EE053F" w:rsidRPr="00AF3FB5" w:rsidRDefault="00EE053F" w:rsidP="006238E1">
      <w:pPr>
        <w:widowControl w:val="0"/>
        <w:numPr>
          <w:ilvl w:val="0"/>
          <w:numId w:val="567"/>
        </w:numPr>
        <w:tabs>
          <w:tab w:val="num" w:pos="567"/>
        </w:tabs>
        <w:spacing w:before="120" w:after="120" w:line="240" w:lineRule="auto"/>
        <w:jc w:val="both"/>
        <w:rPr>
          <w:rFonts w:ascii="Verdana" w:hAnsi="Verdana"/>
          <w:bCs/>
          <w:sz w:val="20"/>
          <w:szCs w:val="20"/>
        </w:rPr>
      </w:pPr>
      <w:r w:rsidRPr="00AF3FB5">
        <w:rPr>
          <w:rFonts w:ascii="Verdana" w:hAnsi="Verdana"/>
          <w:b/>
          <w:bCs/>
          <w:sz w:val="20"/>
          <w:szCs w:val="20"/>
        </w:rPr>
        <w:t>A tantárgy kódja: RKBTB44</w:t>
      </w:r>
    </w:p>
    <w:p w14:paraId="63AAAA42"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bCs/>
          <w:sz w:val="20"/>
          <w:szCs w:val="20"/>
        </w:rPr>
        <w:t xml:space="preserve"> Közrendvédelmi szakismeretek 1.</w:t>
      </w:r>
    </w:p>
    <w:p w14:paraId="255280F1"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pecial study of public order 1.</w:t>
      </w:r>
    </w:p>
    <w:p w14:paraId="692964A8"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74076954" w14:textId="77777777" w:rsidR="00EE053F" w:rsidRPr="00AF3FB5" w:rsidRDefault="00EE053F" w:rsidP="006238E1">
      <w:pPr>
        <w:pStyle w:val="Listaszerbekezds"/>
        <w:widowControl w:val="0"/>
        <w:numPr>
          <w:ilvl w:val="1"/>
          <w:numId w:val="567"/>
        </w:numPr>
        <w:tabs>
          <w:tab w:val="clear" w:pos="858"/>
          <w:tab w:val="num" w:pos="1000"/>
        </w:tabs>
        <w:spacing w:before="120" w:after="120"/>
        <w:ind w:left="993" w:hanging="426"/>
        <w:jc w:val="both"/>
        <w:rPr>
          <w:rFonts w:ascii="Verdana" w:hAnsi="Verdana"/>
          <w:b/>
          <w:bCs/>
        </w:rPr>
      </w:pPr>
      <w:r w:rsidRPr="00AF3FB5">
        <w:rPr>
          <w:rFonts w:ascii="Verdana" w:hAnsi="Verdana"/>
          <w:bCs/>
        </w:rPr>
        <w:t>3 kredit</w:t>
      </w:r>
    </w:p>
    <w:p w14:paraId="5B60B5B9" w14:textId="77777777" w:rsidR="00EE053F" w:rsidRPr="00AF3FB5" w:rsidRDefault="00EE053F" w:rsidP="006238E1">
      <w:pPr>
        <w:pStyle w:val="Listaszerbekezds"/>
        <w:widowControl w:val="0"/>
        <w:numPr>
          <w:ilvl w:val="1"/>
          <w:numId w:val="567"/>
        </w:numPr>
        <w:tabs>
          <w:tab w:val="clear" w:pos="858"/>
          <w:tab w:val="num" w:pos="1000"/>
        </w:tabs>
        <w:spacing w:before="120" w:after="120"/>
        <w:ind w:left="993" w:hanging="426"/>
        <w:jc w:val="both"/>
        <w:rPr>
          <w:rFonts w:ascii="Verdana" w:hAnsi="Verdana"/>
          <w:b/>
          <w:bCs/>
        </w:rPr>
      </w:pPr>
      <w:r w:rsidRPr="00AF3FB5">
        <w:rPr>
          <w:rFonts w:ascii="Verdana" w:hAnsi="Verdana"/>
          <w:bCs/>
        </w:rPr>
        <w:t>a tantárgy elméleti vagy gyakorlati jellegének mértéke: 70</w:t>
      </w:r>
      <w:r w:rsidRPr="00AF3FB5">
        <w:rPr>
          <w:rFonts w:ascii="Verdana" w:hAnsi="Verdana"/>
          <w:b/>
          <w:bCs/>
        </w:rPr>
        <w:t xml:space="preserve"> </w:t>
      </w:r>
      <w:r w:rsidRPr="00AF3FB5">
        <w:rPr>
          <w:rFonts w:ascii="Verdana" w:hAnsi="Verdana"/>
          <w:bCs/>
        </w:rPr>
        <w:t>% gyakorlat, 30 % elmélet</w:t>
      </w:r>
    </w:p>
    <w:p w14:paraId="28285DF0"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Rendészeti alapképzési szak, közrendvédelmi rendőr szakirány, rendészeti igazgatási szak közrendvédelmi szakirány.</w:t>
      </w:r>
    </w:p>
    <w:p w14:paraId="2FA890F6"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Közbiztonsági Tanszék</w:t>
      </w:r>
    </w:p>
    <w:p w14:paraId="70CDFFDC"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Tihanyi Miklós PhD egyetemi docens </w:t>
      </w:r>
    </w:p>
    <w:p w14:paraId="29DD9A9A"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580CD34"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w:t>
      </w:r>
    </w:p>
    <w:p w14:paraId="294D13C4" w14:textId="77777777" w:rsidR="00EE053F" w:rsidRPr="00AF3FB5" w:rsidRDefault="00EE053F" w:rsidP="006238E1">
      <w:pPr>
        <w:widowControl w:val="0"/>
        <w:numPr>
          <w:ilvl w:val="2"/>
          <w:numId w:val="567"/>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42 (14 EA + 28 GY)</w:t>
      </w:r>
    </w:p>
    <w:p w14:paraId="0CFC11CF" w14:textId="77777777" w:rsidR="00EE053F" w:rsidRPr="00AF3FB5" w:rsidRDefault="00EE053F" w:rsidP="006238E1">
      <w:pPr>
        <w:widowControl w:val="0"/>
        <w:numPr>
          <w:ilvl w:val="2"/>
          <w:numId w:val="567"/>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16 (8 EA)</w:t>
      </w:r>
    </w:p>
    <w:p w14:paraId="3D43F03E"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3</w:t>
      </w:r>
    </w:p>
    <w:p w14:paraId="72643D48" w14:textId="77777777" w:rsidR="00EE053F" w:rsidRPr="00AF3FB5" w:rsidRDefault="00EE053F" w:rsidP="006238E1">
      <w:pPr>
        <w:widowControl w:val="0"/>
        <w:numPr>
          <w:ilvl w:val="1"/>
          <w:numId w:val="567"/>
        </w:numPr>
        <w:tabs>
          <w:tab w:val="clear" w:pos="858"/>
          <w:tab w:val="num" w:pos="709"/>
          <w:tab w:val="num" w:pos="1000"/>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i/>
          <w:sz w:val="20"/>
          <w:szCs w:val="20"/>
        </w:rPr>
        <w:t>ha vannak</w:t>
      </w:r>
    </w:p>
    <w:p w14:paraId="0A8FED4B"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végzésének alapvető jellemzőit. Megtanulják a különböző szolgálati formák szolgálatellátása tervezésének, szervezésének, ellenőrzésének alapvető feladatait. Elsajátítják az őr-járőrszolgálat, a körzeti megbízotti szolgálat, valamint a fogda-,és kísérőőri szolgálat tervezésének, szervezésének alapjait.</w:t>
      </w:r>
    </w:p>
    <w:p w14:paraId="4E8F0CB8" w14:textId="77777777" w:rsidR="00EE053F" w:rsidRPr="00AF3FB5" w:rsidRDefault="00EE053F" w:rsidP="00EE053F">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lang w:val="en-GB"/>
        </w:rPr>
        <w:t>The students will get an overall picture of the structure, tasks and the main areas of the activities and the operation of the specialty of public order.</w:t>
      </w:r>
      <w:r w:rsidRPr="00AF3FB5">
        <w:rPr>
          <w:rFonts w:ascii="Verdana" w:hAnsi="Verdana"/>
          <w:sz w:val="20"/>
          <w:szCs w:val="20"/>
          <w:lang w:val="en-GB"/>
        </w:rPr>
        <w:t xml:space="preserve"> They will acquire the concepts of public order and public safety. They will acquire the concept of the police, their structure and tasks, the principles of their operation. They will acquire the specialty of public order, the rules of proving services in public domains, the basic features of the service formulas of the work of public order. They will learn about providing duty of the essential planning, organising and checking tasks in the different service formulas. They will acquire the basis of planning and organising the services of patrolling, a regional deputy, custody and an attending guard of detention centres.</w:t>
      </w:r>
    </w:p>
    <w:p w14:paraId="60E7CAB4" w14:textId="77777777" w:rsidR="00EE053F" w:rsidRPr="00AF3FB5" w:rsidRDefault="00EE053F" w:rsidP="006238E1">
      <w:pPr>
        <w:pStyle w:val="Listaszerbekezds"/>
        <w:widowControl w:val="0"/>
        <w:numPr>
          <w:ilvl w:val="0"/>
          <w:numId w:val="567"/>
        </w:numPr>
        <w:tabs>
          <w:tab w:val="clear" w:pos="720"/>
          <w:tab w:val="num" w:pos="502"/>
        </w:tabs>
        <w:spacing w:before="120" w:after="120"/>
        <w:ind w:left="502"/>
        <w:jc w:val="both"/>
        <w:rPr>
          <w:rFonts w:ascii="Verdana" w:hAnsi="Verdana"/>
          <w:bCs/>
        </w:rPr>
      </w:pPr>
      <w:r w:rsidRPr="00AF3FB5">
        <w:rPr>
          <w:rFonts w:ascii="Verdana" w:hAnsi="Verdana"/>
          <w:b/>
          <w:bCs/>
        </w:rPr>
        <w:t xml:space="preserve">Elérendő szakmai kompetenciák (magyarul): </w:t>
      </w:r>
    </w:p>
    <w:p w14:paraId="37584FC1"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lastRenderedPageBreak/>
        <w:t>Tudása</w:t>
      </w:r>
    </w:p>
    <w:p w14:paraId="51F87C53"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4C6547E" w14:textId="77777777" w:rsidR="00EE053F" w:rsidRPr="00AF3FB5" w:rsidRDefault="00EE053F" w:rsidP="006238E1">
      <w:pPr>
        <w:widowControl w:val="0"/>
        <w:numPr>
          <w:ilvl w:val="0"/>
          <w:numId w:val="560"/>
        </w:numPr>
        <w:spacing w:after="0" w:line="240" w:lineRule="auto"/>
        <w:ind w:left="1134"/>
        <w:jc w:val="both"/>
        <w:rPr>
          <w:rFonts w:ascii="Verdana" w:eastAsia="Times New Roman" w:hAnsi="Verdana"/>
          <w:sz w:val="20"/>
          <w:szCs w:val="20"/>
          <w:lang w:eastAsia="ar-SA"/>
        </w:rPr>
      </w:pPr>
      <w:r w:rsidRPr="00AF3FB5">
        <w:rPr>
          <w:rFonts w:ascii="Verdana" w:eastAsia="Times New Roman" w:hAnsi="Verdana"/>
          <w:sz w:val="20"/>
          <w:szCs w:val="20"/>
          <w:lang w:eastAsia="ar-SA"/>
        </w:rPr>
        <w:t>Ismeri a rendészeti, rendvédelmi szervek felépítését, működését és tevékenysége során alkalmazott elveket, eljárásokat és eszközöket.</w:t>
      </w:r>
    </w:p>
    <w:p w14:paraId="07A44589" w14:textId="77777777" w:rsidR="00EE053F" w:rsidRPr="00AF3FB5" w:rsidRDefault="00EE053F" w:rsidP="006238E1">
      <w:pPr>
        <w:pStyle w:val="Listaszerbekezds"/>
        <w:numPr>
          <w:ilvl w:val="0"/>
          <w:numId w:val="560"/>
        </w:numPr>
        <w:ind w:left="1134"/>
        <w:rPr>
          <w:rFonts w:ascii="Verdana" w:hAnsi="Verdana"/>
        </w:rPr>
      </w:pPr>
      <w:r w:rsidRPr="00AF3FB5">
        <w:rPr>
          <w:rFonts w:ascii="Verdana" w:hAnsi="Verdana"/>
        </w:rPr>
        <w:t>Tisztában van a közrendvédelem általános elveivel.</w:t>
      </w:r>
    </w:p>
    <w:p w14:paraId="440C517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279F1582"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1D08E1B0" w14:textId="77777777" w:rsidR="00EE053F" w:rsidRPr="00AF3FB5" w:rsidRDefault="00EE053F" w:rsidP="006238E1">
      <w:pPr>
        <w:numPr>
          <w:ilvl w:val="0"/>
          <w:numId w:val="565"/>
        </w:numPr>
        <w:spacing w:after="0"/>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8C6DF05" w14:textId="77777777" w:rsidR="00EE053F" w:rsidRPr="00AF3FB5" w:rsidRDefault="00EE053F" w:rsidP="00EE053F">
      <w:pPr>
        <w:widowControl w:val="0"/>
        <w:spacing w:after="0" w:line="240" w:lineRule="auto"/>
        <w:ind w:left="426"/>
        <w:jc w:val="both"/>
        <w:rPr>
          <w:rFonts w:ascii="Verdana" w:hAnsi="Verdana"/>
          <w:sz w:val="20"/>
          <w:szCs w:val="20"/>
        </w:rPr>
      </w:pPr>
    </w:p>
    <w:p w14:paraId="0066CAF7"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Képességei</w:t>
      </w:r>
    </w:p>
    <w:p w14:paraId="02851ADC"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47641515" w14:textId="77777777" w:rsidR="00EE053F" w:rsidRPr="00AF3FB5" w:rsidRDefault="00EE053F" w:rsidP="006238E1">
      <w:pPr>
        <w:numPr>
          <w:ilvl w:val="0"/>
          <w:numId w:val="561"/>
        </w:numPr>
        <w:spacing w:after="0"/>
        <w:rPr>
          <w:rFonts w:ascii="Verdana" w:eastAsia="Times New Roman" w:hAnsi="Verdana"/>
          <w:sz w:val="20"/>
          <w:szCs w:val="20"/>
          <w:lang w:eastAsia="ar-SA"/>
        </w:rPr>
      </w:pPr>
      <w:r w:rsidRPr="00AF3FB5">
        <w:rPr>
          <w:rFonts w:ascii="Verdana" w:eastAsia="Times New Roman" w:hAnsi="Verdana"/>
          <w:sz w:val="20"/>
          <w:szCs w:val="20"/>
          <w:lang w:eastAsia="ar-SA"/>
        </w:rPr>
        <w:t>Érti saját szakterülete kritikai megközelítéseit, átlátja szakterülete legfontosabb problémáit, a nézőpontok közötti különbségeket.</w:t>
      </w:r>
    </w:p>
    <w:p w14:paraId="6589A074" w14:textId="77777777" w:rsidR="00EE053F" w:rsidRPr="00AF3FB5" w:rsidRDefault="00EE053F" w:rsidP="006238E1">
      <w:pPr>
        <w:numPr>
          <w:ilvl w:val="0"/>
          <w:numId w:val="561"/>
        </w:numPr>
        <w:spacing w:after="0" w:line="240" w:lineRule="auto"/>
        <w:ind w:right="72"/>
        <w:jc w:val="both"/>
        <w:rPr>
          <w:rFonts w:ascii="Verdana" w:hAnsi="Verdana"/>
          <w:sz w:val="20"/>
          <w:szCs w:val="20"/>
          <w:lang w:val="en-GB" w:eastAsia="hu-HU"/>
        </w:rPr>
      </w:pPr>
      <w:r w:rsidRPr="00AF3FB5">
        <w:rPr>
          <w:rFonts w:ascii="Verdana" w:hAnsi="Verdana"/>
          <w:sz w:val="20"/>
          <w:szCs w:val="20"/>
        </w:rPr>
        <w:t>Képes beosztott vezetőként az állomány munkájának irányítására</w:t>
      </w:r>
    </w:p>
    <w:p w14:paraId="6BDD7A40" w14:textId="77777777" w:rsidR="00EE053F" w:rsidRPr="00AF3FB5" w:rsidRDefault="00EE053F" w:rsidP="006238E1">
      <w:pPr>
        <w:widowControl w:val="0"/>
        <w:numPr>
          <w:ilvl w:val="0"/>
          <w:numId w:val="561"/>
        </w:numPr>
        <w:spacing w:after="0" w:line="240" w:lineRule="auto"/>
        <w:jc w:val="both"/>
        <w:rPr>
          <w:rFonts w:ascii="Verdana" w:eastAsia="Times New Roman" w:hAnsi="Verdana"/>
          <w:b/>
          <w:sz w:val="20"/>
          <w:szCs w:val="20"/>
          <w:lang w:eastAsia="ar-SA"/>
        </w:rPr>
      </w:pPr>
    </w:p>
    <w:p w14:paraId="2AA7C99C"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01EE2FE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29B1712A" w14:textId="77777777" w:rsidR="00EE053F" w:rsidRPr="00AF3FB5" w:rsidRDefault="00EE053F" w:rsidP="006238E1">
      <w:pPr>
        <w:numPr>
          <w:ilvl w:val="0"/>
          <w:numId w:val="562"/>
        </w:numPr>
        <w:spacing w:after="0"/>
        <w:rPr>
          <w:rFonts w:ascii="Verdana" w:hAnsi="Verdana"/>
          <w:sz w:val="20"/>
          <w:szCs w:val="20"/>
        </w:rPr>
      </w:pPr>
      <w:r w:rsidRPr="00AF3FB5">
        <w:rPr>
          <w:rFonts w:ascii="Verdana" w:hAnsi="Verdana"/>
          <w:sz w:val="20"/>
          <w:szCs w:val="20"/>
        </w:rPr>
        <w:t>Magabiztosan alkalmas a fegyveres szolgálatból adódó feladatok ellátására.</w:t>
      </w:r>
    </w:p>
    <w:p w14:paraId="174F187A"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506ABDFC"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2A075932" w14:textId="77777777" w:rsidR="00EE053F" w:rsidRPr="00AF3FB5" w:rsidRDefault="00EE053F" w:rsidP="00EE053F">
      <w:pPr>
        <w:spacing w:after="0"/>
        <w:ind w:left="426"/>
        <w:jc w:val="both"/>
        <w:rPr>
          <w:rFonts w:ascii="Verdana" w:hAnsi="Verdana"/>
          <w:sz w:val="20"/>
          <w:szCs w:val="20"/>
        </w:rPr>
      </w:pPr>
    </w:p>
    <w:p w14:paraId="76F5952C"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668BA2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3ABA966E"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rPr>
        <w:t>Az állampolgárokkal való jogszerű, kulturált, segítőkész viselkedésmód jellemzi</w:t>
      </w:r>
    </w:p>
    <w:p w14:paraId="2329C424"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14566C2D"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5280BEAE" w14:textId="77777777" w:rsidR="00EE053F" w:rsidRPr="00AF3FB5" w:rsidRDefault="00EE053F" w:rsidP="006238E1">
      <w:pPr>
        <w:numPr>
          <w:ilvl w:val="0"/>
          <w:numId w:val="564"/>
        </w:numPr>
        <w:spacing w:after="0"/>
        <w:ind w:left="709"/>
        <w:jc w:val="both"/>
        <w:rPr>
          <w:rFonts w:ascii="Verdana" w:hAnsi="Verdana"/>
          <w:sz w:val="20"/>
          <w:szCs w:val="20"/>
        </w:rPr>
      </w:pPr>
      <w:r w:rsidRPr="00AF3FB5">
        <w:rPr>
          <w:rFonts w:ascii="Verdana" w:hAnsi="Verdana"/>
          <w:sz w:val="20"/>
          <w:szCs w:val="20"/>
        </w:rPr>
        <w:t>Vállalja és hitelesen képviseli a rendőrség társadalmi szerepét, alapvető viszonyát a világhoz</w:t>
      </w:r>
    </w:p>
    <w:p w14:paraId="30200C3A" w14:textId="77777777" w:rsidR="00EE053F" w:rsidRPr="00AF3FB5" w:rsidRDefault="00EE053F" w:rsidP="00EE053F">
      <w:pPr>
        <w:spacing w:after="0"/>
        <w:ind w:left="426"/>
        <w:jc w:val="both"/>
        <w:rPr>
          <w:rFonts w:ascii="Verdana" w:hAnsi="Verdana"/>
          <w:b/>
          <w:bCs/>
          <w:sz w:val="20"/>
          <w:szCs w:val="20"/>
        </w:rPr>
      </w:pPr>
    </w:p>
    <w:p w14:paraId="5881DFF1"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978F65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008F66FD"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Tisztában van a fegyveres feladatellátásból és a kényszerítő eszközök alkalmazásának lehetőségéből ráháruló felelősséggel és helyesen él azokkal.</w:t>
      </w:r>
    </w:p>
    <w:p w14:paraId="186EA34C"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lkalmas önálló döntéshozatalra, parancsadásra, ezeket megfelelő felelősséggel gyakorolja.</w:t>
      </w:r>
    </w:p>
    <w:p w14:paraId="677B549A"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 gyakorlati tudás és tapasztalatok megszerzését követően szervezeti egységét vezeti, működési folyamatait tervezi és irányítja, erőforrásaival gazdálkodik.</w:t>
      </w:r>
    </w:p>
    <w:p w14:paraId="016993EB"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4A5C52D2"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52E221D3" w14:textId="77777777" w:rsidR="00EE053F" w:rsidRPr="00AF3FB5" w:rsidRDefault="00EE053F" w:rsidP="00EE053F">
      <w:pPr>
        <w:ind w:left="426"/>
        <w:jc w:val="both"/>
        <w:rPr>
          <w:rFonts w:ascii="Verdana" w:hAnsi="Verdana"/>
          <w:bCs/>
          <w:sz w:val="20"/>
          <w:szCs w:val="20"/>
        </w:rPr>
      </w:pPr>
    </w:p>
    <w:p w14:paraId="4838714C" w14:textId="77777777" w:rsidR="00EE053F" w:rsidRPr="00AF3FB5" w:rsidRDefault="00EE053F" w:rsidP="00EE053F">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385F3BB0"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881A8ED"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613A6BB4"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is familiar with the structure and functioning of law enforcement agencies and with the principles, procedures and tools used during their activities.</w:t>
      </w:r>
    </w:p>
    <w:p w14:paraId="1942CFE7"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rPr>
        <w:t>The student is aware of the general principles of public order protection</w:t>
      </w:r>
    </w:p>
    <w:p w14:paraId="332E9FE5" w14:textId="77777777" w:rsidR="00EE053F" w:rsidRPr="00AF3FB5" w:rsidRDefault="00EE053F" w:rsidP="00EE053F">
      <w:pPr>
        <w:spacing w:after="0"/>
        <w:ind w:left="720"/>
        <w:rPr>
          <w:rFonts w:ascii="Verdana" w:hAnsi="Verdana"/>
          <w:sz w:val="20"/>
          <w:szCs w:val="20"/>
          <w:lang w:val="en-GB"/>
        </w:rPr>
      </w:pPr>
    </w:p>
    <w:p w14:paraId="1EB8D8E7"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465DF0D" w14:textId="77777777" w:rsidR="00EE053F" w:rsidRPr="00AF3FB5" w:rsidRDefault="00EE053F" w:rsidP="006238E1">
      <w:pPr>
        <w:widowControl w:val="0"/>
        <w:numPr>
          <w:ilvl w:val="0"/>
          <w:numId w:val="566"/>
        </w:numPr>
        <w:spacing w:after="0" w:line="240" w:lineRule="auto"/>
        <w:jc w:val="both"/>
        <w:rPr>
          <w:rFonts w:ascii="Verdana" w:eastAsia="Times New Roman" w:hAnsi="Verdana"/>
          <w:sz w:val="20"/>
          <w:szCs w:val="20"/>
          <w:lang w:val="en-GB"/>
        </w:rPr>
      </w:pPr>
      <w:r w:rsidRPr="00AF3FB5">
        <w:rPr>
          <w:rFonts w:ascii="Verdana" w:eastAsia="Times New Roman" w:hAnsi="Verdana"/>
          <w:sz w:val="20"/>
          <w:szCs w:val="20"/>
          <w:lang w:val="en-GB"/>
        </w:rPr>
        <w:t>He/she has in-depth theoretical and practical knowledge of the management and maintenance of public safety and the organisation of public order.</w:t>
      </w:r>
    </w:p>
    <w:p w14:paraId="432AB3FD" w14:textId="77777777" w:rsidR="00EE053F" w:rsidRPr="00AF3FB5" w:rsidRDefault="00EE053F" w:rsidP="00EE053F">
      <w:pPr>
        <w:spacing w:after="0" w:line="240" w:lineRule="auto"/>
        <w:ind w:left="720" w:right="72"/>
        <w:jc w:val="both"/>
        <w:rPr>
          <w:rFonts w:ascii="Verdana" w:hAnsi="Verdana"/>
          <w:sz w:val="20"/>
          <w:szCs w:val="20"/>
          <w:lang w:val="en-GB"/>
        </w:rPr>
      </w:pPr>
    </w:p>
    <w:p w14:paraId="5847C893"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54E69D2C"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lastRenderedPageBreak/>
        <w:t>Competences in the programme and outcome requirements:</w:t>
      </w:r>
    </w:p>
    <w:p w14:paraId="2E287ECC"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The student understands the critical approaches in his/her field, recognises the main issues in it and the differences between the various standpoints.</w:t>
      </w:r>
    </w:p>
    <w:p w14:paraId="62951B78" w14:textId="77777777" w:rsidR="00EE053F" w:rsidRPr="00AF3FB5" w:rsidRDefault="00EE053F" w:rsidP="006238E1">
      <w:pPr>
        <w:numPr>
          <w:ilvl w:val="0"/>
          <w:numId w:val="559"/>
        </w:numPr>
        <w:spacing w:after="0" w:line="240" w:lineRule="auto"/>
        <w:ind w:right="72"/>
        <w:jc w:val="both"/>
        <w:rPr>
          <w:rFonts w:ascii="Verdana" w:hAnsi="Verdana"/>
          <w:sz w:val="20"/>
          <w:szCs w:val="20"/>
          <w:lang w:val="en-GB" w:eastAsia="hu-HU"/>
        </w:rPr>
      </w:pPr>
      <w:r w:rsidRPr="00AF3FB5">
        <w:rPr>
          <w:rFonts w:ascii="Verdana" w:hAnsi="Verdana"/>
          <w:sz w:val="20"/>
          <w:szCs w:val="20"/>
        </w:rPr>
        <w:t>The student is able to manage the work of staff as a subordinate leader.</w:t>
      </w:r>
    </w:p>
    <w:p w14:paraId="0D4BAFC0"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t>Specified competences:</w:t>
      </w:r>
    </w:p>
    <w:p w14:paraId="2BA21478" w14:textId="77777777" w:rsidR="00EE053F" w:rsidRPr="00AF3FB5" w:rsidRDefault="00EE053F" w:rsidP="006238E1">
      <w:pPr>
        <w:pStyle w:val="Listaszerbekezds"/>
        <w:numPr>
          <w:ilvl w:val="1"/>
          <w:numId w:val="563"/>
        </w:numPr>
        <w:tabs>
          <w:tab w:val="left" w:pos="284"/>
        </w:tabs>
        <w:ind w:left="851"/>
        <w:jc w:val="both"/>
        <w:rPr>
          <w:rFonts w:ascii="Verdana" w:hAnsi="Verdana"/>
        </w:rPr>
      </w:pPr>
      <w:r w:rsidRPr="00AF3FB5">
        <w:rPr>
          <w:rFonts w:ascii="Verdana" w:hAnsi="Verdana"/>
        </w:rPr>
        <w:t>The student is confident in carrying out the duties of the armed services.</w:t>
      </w:r>
    </w:p>
    <w:p w14:paraId="03F81085" w14:textId="77777777" w:rsidR="00EE053F" w:rsidRPr="00AF3FB5" w:rsidRDefault="00EE053F" w:rsidP="006238E1">
      <w:pPr>
        <w:pStyle w:val="Listaszerbekezds"/>
        <w:numPr>
          <w:ilvl w:val="1"/>
          <w:numId w:val="563"/>
        </w:numPr>
        <w:tabs>
          <w:tab w:val="left" w:pos="284"/>
        </w:tabs>
        <w:ind w:left="709" w:hanging="283"/>
        <w:jc w:val="both"/>
        <w:rPr>
          <w:rFonts w:ascii="Verdana" w:hAnsi="Verdana"/>
        </w:rPr>
      </w:pPr>
      <w:r w:rsidRPr="00AF3FB5">
        <w:rPr>
          <w:rFonts w:ascii="Verdana" w:hAnsi="Verdana"/>
        </w:rPr>
        <w:t>Ability to perform, manage, and lead law enforcement tasks and cooperate with other professional organisations in doing so.</w:t>
      </w:r>
    </w:p>
    <w:p w14:paraId="5E9E7862" w14:textId="77777777" w:rsidR="00EE053F" w:rsidRPr="00AF3FB5" w:rsidRDefault="00EE053F" w:rsidP="006238E1">
      <w:pPr>
        <w:pStyle w:val="Listaszerbekezds"/>
        <w:numPr>
          <w:ilvl w:val="1"/>
          <w:numId w:val="563"/>
        </w:numPr>
        <w:tabs>
          <w:tab w:val="left" w:pos="284"/>
        </w:tabs>
        <w:ind w:left="709" w:hanging="283"/>
        <w:jc w:val="both"/>
        <w:rPr>
          <w:rFonts w:ascii="Verdana" w:hAnsi="Verdana"/>
        </w:rPr>
      </w:pPr>
      <w:r w:rsidRPr="00AF3FB5">
        <w:rPr>
          <w:rFonts w:ascii="Verdana" w:hAnsi="Verdana"/>
        </w:rPr>
        <w:t xml:space="preserve">Ability to plan, organise and manage the daily activities of subordinates </w:t>
      </w:r>
    </w:p>
    <w:p w14:paraId="007D3F0B" w14:textId="77777777" w:rsidR="00EE053F" w:rsidRPr="00AF3FB5" w:rsidRDefault="00EE053F" w:rsidP="00EE053F">
      <w:pPr>
        <w:spacing w:after="0" w:line="240" w:lineRule="auto"/>
        <w:ind w:left="709" w:right="72" w:hanging="283"/>
        <w:jc w:val="both"/>
        <w:rPr>
          <w:rFonts w:ascii="Verdana" w:hAnsi="Verdana"/>
          <w:b/>
          <w:sz w:val="20"/>
          <w:szCs w:val="20"/>
          <w:lang w:val="en-GB" w:eastAsia="hu-HU"/>
        </w:rPr>
      </w:pPr>
    </w:p>
    <w:p w14:paraId="5FE82AA3"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68B89E68"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0DA1F65E" w14:textId="77777777" w:rsidR="00EE053F" w:rsidRPr="00AF3FB5" w:rsidRDefault="00EE053F" w:rsidP="006238E1">
      <w:pPr>
        <w:pStyle w:val="Listaszerbekezds"/>
        <w:numPr>
          <w:ilvl w:val="1"/>
          <w:numId w:val="563"/>
        </w:numPr>
        <w:tabs>
          <w:tab w:val="left" w:pos="284"/>
        </w:tabs>
        <w:ind w:left="709"/>
        <w:jc w:val="both"/>
        <w:rPr>
          <w:rFonts w:ascii="Verdana" w:hAnsi="Verdana"/>
        </w:rPr>
      </w:pPr>
      <w:r w:rsidRPr="00AF3FB5">
        <w:rPr>
          <w:rFonts w:ascii="Verdana" w:hAnsi="Verdana"/>
        </w:rPr>
        <w:t>The student is lawful, civilised and helpful in dealing with citizens.</w:t>
      </w:r>
    </w:p>
    <w:p w14:paraId="19752DEC"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p>
    <w:p w14:paraId="3F6F6BEF"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308C8851"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 xml:space="preserve">The student assumes and authentically represents the role of the police in society and its fundamental relationship with the world. </w:t>
      </w:r>
    </w:p>
    <w:p w14:paraId="1A5652C3" w14:textId="77777777" w:rsidR="00EE053F" w:rsidRPr="00AF3FB5" w:rsidRDefault="00EE053F" w:rsidP="006238E1">
      <w:pPr>
        <w:pStyle w:val="Listaszerbekezds"/>
        <w:numPr>
          <w:ilvl w:val="0"/>
          <w:numId w:val="559"/>
        </w:numPr>
        <w:tabs>
          <w:tab w:val="left" w:pos="284"/>
        </w:tabs>
        <w:jc w:val="both"/>
        <w:rPr>
          <w:rFonts w:ascii="Verdana" w:hAnsi="Verdana"/>
        </w:rPr>
      </w:pPr>
      <w:r w:rsidRPr="00AF3FB5">
        <w:rPr>
          <w:rFonts w:ascii="Verdana" w:hAnsi="Verdana"/>
        </w:rPr>
        <w:t>Ability to perform, manage, and lead law enforcement tasks and cooperate with other professional organisations in doing so.</w:t>
      </w:r>
    </w:p>
    <w:p w14:paraId="7CB1B351" w14:textId="77777777" w:rsidR="00EE053F" w:rsidRPr="00AF3FB5" w:rsidRDefault="00EE053F" w:rsidP="006238E1">
      <w:pPr>
        <w:pStyle w:val="Listaszerbekezds"/>
        <w:numPr>
          <w:ilvl w:val="0"/>
          <w:numId w:val="559"/>
        </w:numPr>
        <w:tabs>
          <w:tab w:val="left" w:pos="284"/>
        </w:tabs>
        <w:jc w:val="both"/>
        <w:rPr>
          <w:rFonts w:ascii="Verdana" w:hAnsi="Verdana"/>
        </w:rPr>
      </w:pPr>
      <w:r w:rsidRPr="00AF3FB5">
        <w:rPr>
          <w:rFonts w:ascii="Verdana" w:hAnsi="Verdana"/>
        </w:rPr>
        <w:t>Ability to plan, organise and manage the daily activities of subordinates.</w:t>
      </w:r>
    </w:p>
    <w:p w14:paraId="48391845" w14:textId="77777777" w:rsidR="00EE053F" w:rsidRPr="00AF3FB5" w:rsidRDefault="00EE053F" w:rsidP="00EE053F">
      <w:pPr>
        <w:spacing w:after="0" w:line="240" w:lineRule="auto"/>
        <w:ind w:right="72"/>
        <w:jc w:val="both"/>
        <w:rPr>
          <w:rFonts w:ascii="Verdana" w:hAnsi="Verdana"/>
          <w:b/>
          <w:sz w:val="20"/>
          <w:szCs w:val="20"/>
          <w:lang w:val="en-GB"/>
        </w:rPr>
      </w:pPr>
    </w:p>
    <w:p w14:paraId="5164F3FE" w14:textId="77777777" w:rsidR="00EE053F" w:rsidRPr="00AF3FB5" w:rsidRDefault="00EE053F" w:rsidP="00EE053F">
      <w:pPr>
        <w:spacing w:after="0" w:line="240" w:lineRule="auto"/>
        <w:ind w:left="360" w:right="7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28F14AD1" w14:textId="77777777" w:rsidR="00EE053F" w:rsidRPr="00AF3FB5" w:rsidRDefault="00EE053F" w:rsidP="00EE053F">
      <w:pPr>
        <w:spacing w:after="0" w:line="240" w:lineRule="auto"/>
        <w:ind w:left="360" w:right="72"/>
        <w:jc w:val="both"/>
        <w:rPr>
          <w:rFonts w:ascii="Verdana" w:hAnsi="Verdana"/>
          <w:b/>
          <w:sz w:val="20"/>
          <w:szCs w:val="20"/>
          <w:lang w:val="en-GB"/>
        </w:rPr>
      </w:pPr>
    </w:p>
    <w:p w14:paraId="4BCFEAD9"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val="en-GB"/>
        </w:rPr>
      </w:pPr>
      <w:r w:rsidRPr="00AF3FB5">
        <w:rPr>
          <w:rFonts w:ascii="Verdana" w:eastAsia="Times New Roman" w:hAnsi="Verdana"/>
          <w:b/>
          <w:sz w:val="20"/>
          <w:szCs w:val="20"/>
          <w:lang w:val="en-GB"/>
        </w:rPr>
        <w:t>Competences in the programme and outcome requirements:</w:t>
      </w:r>
    </w:p>
    <w:p w14:paraId="02716625"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aware of the responsibilities arising from carrying a weapon in the performance of his/her duties and the possibility of using coercive means and uses them correctly. </w:t>
      </w:r>
    </w:p>
    <w:p w14:paraId="53684EB7"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capable of making decisions and giving orders independently, and carries out these tasks with appropriate responsibility. </w:t>
      </w:r>
    </w:p>
    <w:p w14:paraId="63A0A1F1"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leads his/her organisational unit and plans and manages its operational processes and resources after acquiring practical knowledge and experience.</w:t>
      </w:r>
    </w:p>
    <w:p w14:paraId="247174C4" w14:textId="77777777" w:rsidR="00EE053F" w:rsidRPr="00AF3FB5" w:rsidRDefault="00EE053F" w:rsidP="00EE053F">
      <w:pPr>
        <w:widowControl w:val="0"/>
        <w:spacing w:after="0" w:line="240" w:lineRule="auto"/>
        <w:ind w:left="360"/>
        <w:jc w:val="both"/>
        <w:rPr>
          <w:rFonts w:ascii="Verdana" w:eastAsia="Times New Roman" w:hAnsi="Verdana"/>
          <w:sz w:val="20"/>
          <w:szCs w:val="20"/>
          <w:lang w:val="en-GB"/>
        </w:rPr>
      </w:pPr>
    </w:p>
    <w:p w14:paraId="2F99515B"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b/>
          <w:sz w:val="20"/>
          <w:szCs w:val="20"/>
          <w:lang w:val="en-GB"/>
        </w:rPr>
        <w:t>Specified competences:</w:t>
      </w:r>
    </w:p>
    <w:p w14:paraId="27D2D4D8" w14:textId="77777777" w:rsidR="00EE053F" w:rsidRPr="00AF3FB5" w:rsidRDefault="00EE053F" w:rsidP="006238E1">
      <w:pPr>
        <w:numPr>
          <w:ilvl w:val="0"/>
          <w:numId w:val="559"/>
        </w:numPr>
        <w:spacing w:after="0"/>
        <w:rPr>
          <w:rFonts w:ascii="Verdana" w:hAnsi="Verdana"/>
          <w:sz w:val="20"/>
          <w:szCs w:val="20"/>
          <w:lang w:val="en-GB"/>
        </w:rPr>
      </w:pPr>
    </w:p>
    <w:p w14:paraId="5E3C3291" w14:textId="644A5A74"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Integrált rend</w:t>
      </w:r>
      <w:r w:rsidR="00F47367" w:rsidRPr="00AF3FB5">
        <w:rPr>
          <w:rFonts w:ascii="Verdana" w:hAnsi="Verdana"/>
          <w:bCs/>
          <w:sz w:val="20"/>
          <w:szCs w:val="20"/>
        </w:rPr>
        <w:t>észeti</w:t>
      </w:r>
      <w:r w:rsidRPr="00AF3FB5">
        <w:rPr>
          <w:rFonts w:ascii="Verdana" w:hAnsi="Verdana"/>
          <w:bCs/>
          <w:sz w:val="20"/>
          <w:szCs w:val="20"/>
        </w:rPr>
        <w:t xml:space="preserve"> ismeretek</w:t>
      </w:r>
      <w:r w:rsidR="00F47367" w:rsidRPr="00AF3FB5">
        <w:rPr>
          <w:rFonts w:ascii="Verdana" w:hAnsi="Verdana"/>
          <w:bCs/>
          <w:sz w:val="20"/>
          <w:szCs w:val="20"/>
        </w:rPr>
        <w:t xml:space="preserve"> RKBTB85</w:t>
      </w:r>
    </w:p>
    <w:p w14:paraId="466CC52F" w14:textId="77777777" w:rsidR="00EE053F" w:rsidRPr="00AF3FB5" w:rsidRDefault="00EE053F" w:rsidP="006238E1">
      <w:pPr>
        <w:widowControl w:val="0"/>
        <w:numPr>
          <w:ilvl w:val="0"/>
          <w:numId w:val="567"/>
        </w:numPr>
        <w:tabs>
          <w:tab w:val="clear" w:pos="720"/>
          <w:tab w:val="num" w:pos="502"/>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55D5741D"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közrend, közbiztonság védelme Magyarországon (Defence of public order and public safety in Hungary)</w:t>
      </w:r>
    </w:p>
    <w:p w14:paraId="78D466C8"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járőr- és őrszolgálat (Patrol and guarding duty)</w:t>
      </w:r>
    </w:p>
    <w:p w14:paraId="0777F63A"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körzeti megbízotti szolgálat (local police duty)</w:t>
      </w:r>
    </w:p>
    <w:p w14:paraId="202DD462" w14:textId="77777777" w:rsidR="00EE053F" w:rsidRPr="00AF3FB5" w:rsidRDefault="00EE053F" w:rsidP="006238E1">
      <w:pPr>
        <w:pStyle w:val="Listaszerbekezds"/>
        <w:numPr>
          <w:ilvl w:val="1"/>
          <w:numId w:val="557"/>
        </w:numPr>
        <w:spacing w:after="160" w:line="259" w:lineRule="auto"/>
        <w:jc w:val="both"/>
        <w:rPr>
          <w:rFonts w:ascii="Verdana" w:hAnsi="Verdana"/>
          <w:bCs/>
        </w:rPr>
      </w:pPr>
      <w:r w:rsidRPr="00AF3FB5">
        <w:rPr>
          <w:rFonts w:ascii="Verdana" w:hAnsi="Verdana"/>
          <w:bCs/>
        </w:rPr>
        <w:t xml:space="preserve"> A fogda- és kísérő őri szolgálat (</w:t>
      </w:r>
      <w:r w:rsidRPr="00AF3FB5">
        <w:rPr>
          <w:rFonts w:ascii="Verdana" w:hAnsi="Verdana"/>
        </w:rPr>
        <w:t>Custody and escort guard duty)</w:t>
      </w:r>
    </w:p>
    <w:p w14:paraId="193967C1"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félév</w:t>
      </w:r>
    </w:p>
    <w:p w14:paraId="4A4E1AC6"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p>
    <w:p w14:paraId="3165F898" w14:textId="77777777" w:rsidR="00EE053F" w:rsidRPr="00AF3FB5" w:rsidRDefault="00EE053F" w:rsidP="00EE053F">
      <w:pPr>
        <w:pStyle w:val="Listaszerbekezds"/>
        <w:widowControl w:val="0"/>
        <w:spacing w:before="120" w:after="120"/>
        <w:ind w:left="426"/>
        <w:jc w:val="both"/>
        <w:rPr>
          <w:rFonts w:ascii="Verdana" w:hAnsi="Verdana"/>
        </w:rPr>
      </w:pPr>
    </w:p>
    <w:p w14:paraId="2FFEB0D1" w14:textId="77777777" w:rsidR="00EE053F" w:rsidRPr="00AF3FB5" w:rsidRDefault="00EE053F" w:rsidP="00EE053F">
      <w:pPr>
        <w:pStyle w:val="Listaszerbekezds"/>
        <w:widowControl w:val="0"/>
        <w:spacing w:before="120" w:after="120"/>
        <w:ind w:left="426"/>
        <w:jc w:val="both"/>
        <w:rPr>
          <w:rFonts w:ascii="Verdana" w:hAnsi="Verdana"/>
        </w:rPr>
      </w:pPr>
      <w:r w:rsidRPr="00AF3FB5">
        <w:rPr>
          <w:rFonts w:ascii="Verdana" w:hAnsi="Verdana"/>
        </w:rPr>
        <w:t xml:space="preserve">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w:t>
      </w:r>
      <w:r w:rsidRPr="00AF3FB5">
        <w:rPr>
          <w:rFonts w:ascii="Verdana" w:hAnsi="Verdana"/>
        </w:rPr>
        <w:lastRenderedPageBreak/>
        <w:t>tanóra tartalmának függvényében kerül meghatározásra.</w:t>
      </w:r>
    </w:p>
    <w:p w14:paraId="58D21459"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0E636CAE" w14:textId="77777777" w:rsidR="00EE053F" w:rsidRPr="00AF3FB5" w:rsidRDefault="00EE053F" w:rsidP="00EE053F">
      <w:pPr>
        <w:widowControl w:val="0"/>
        <w:spacing w:after="0" w:line="240" w:lineRule="auto"/>
        <w:ind w:left="426"/>
        <w:jc w:val="both"/>
        <w:rPr>
          <w:rFonts w:ascii="Verdana" w:hAnsi="Verdana"/>
          <w:sz w:val="20"/>
          <w:szCs w:val="20"/>
        </w:rPr>
      </w:pPr>
    </w:p>
    <w:p w14:paraId="174D1A97"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0401E25C" w14:textId="77777777" w:rsidR="00EE053F" w:rsidRPr="00AF3FB5" w:rsidRDefault="00EE053F" w:rsidP="00EE053F">
      <w:pPr>
        <w:widowControl w:val="0"/>
        <w:spacing w:after="0" w:line="240" w:lineRule="auto"/>
        <w:ind w:left="426"/>
        <w:jc w:val="both"/>
        <w:rPr>
          <w:rFonts w:ascii="Verdana" w:hAnsi="Verdana"/>
          <w:bCs/>
          <w:sz w:val="20"/>
          <w:szCs w:val="20"/>
        </w:rPr>
      </w:pPr>
    </w:p>
    <w:p w14:paraId="57558C2F" w14:textId="77777777" w:rsidR="00EE053F" w:rsidRPr="00AF3FB5" w:rsidRDefault="00EE053F" w:rsidP="006238E1">
      <w:pPr>
        <w:widowControl w:val="0"/>
        <w:numPr>
          <w:ilvl w:val="0"/>
          <w:numId w:val="567"/>
        </w:numPr>
        <w:tabs>
          <w:tab w:val="clear" w:pos="720"/>
          <w:tab w:val="num" w:pos="502"/>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07EFB9B9"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p>
    <w:p w14:paraId="12B4AF19"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38AE1119"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p>
    <w:p w14:paraId="08D2BCB5"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179E3051" w14:textId="77777777" w:rsidR="00EE053F" w:rsidRPr="00AF3FB5" w:rsidRDefault="00EE053F" w:rsidP="006238E1">
      <w:pPr>
        <w:widowControl w:val="0"/>
        <w:numPr>
          <w:ilvl w:val="1"/>
          <w:numId w:val="567"/>
        </w:numPr>
        <w:tabs>
          <w:tab w:val="clear" w:pos="858"/>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2AB04E9F"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48C4F045" w14:textId="77777777" w:rsidR="00EE053F" w:rsidRPr="00AF3FB5" w:rsidRDefault="00EE053F" w:rsidP="006238E1">
      <w:pPr>
        <w:widowControl w:val="0"/>
        <w:numPr>
          <w:ilvl w:val="0"/>
          <w:numId w:val="567"/>
        </w:numPr>
        <w:tabs>
          <w:tab w:val="clear" w:pos="720"/>
          <w:tab w:val="num" w:pos="360"/>
          <w:tab w:val="num" w:pos="502"/>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46425DFC" w14:textId="77777777" w:rsidR="00EE053F" w:rsidRPr="00AF3FB5" w:rsidRDefault="00EE053F" w:rsidP="006238E1">
      <w:pPr>
        <w:widowControl w:val="0"/>
        <w:numPr>
          <w:ilvl w:val="1"/>
          <w:numId w:val="567"/>
        </w:numPr>
        <w:tabs>
          <w:tab w:val="clear" w:pos="858"/>
          <w:tab w:val="left" w:pos="567"/>
          <w:tab w:val="left" w:pos="851"/>
          <w:tab w:val="num" w:pos="1000"/>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7B1C5AFE" w14:textId="77777777" w:rsidR="00EE053F" w:rsidRPr="00AF3FB5" w:rsidRDefault="00EE053F" w:rsidP="006238E1">
      <w:pPr>
        <w:pStyle w:val="Listaszerbekezds"/>
        <w:numPr>
          <w:ilvl w:val="0"/>
          <w:numId w:val="558"/>
        </w:numPr>
        <w:contextualSpacing w:val="0"/>
        <w:jc w:val="both"/>
        <w:rPr>
          <w:rFonts w:ascii="Verdana" w:hAnsi="Verdana"/>
        </w:rPr>
      </w:pPr>
      <w:r w:rsidRPr="00AF3FB5">
        <w:rPr>
          <w:rFonts w:ascii="Verdana" w:hAnsi="Verdana"/>
        </w:rPr>
        <w:t>Tihanyi Miklós (szerk): Közrendvédelem Ludovika Egyetemi Kiadó Bp. 2022. ISBN: 9789635316526</w:t>
      </w:r>
    </w:p>
    <w:p w14:paraId="09DBC94C" w14:textId="77777777" w:rsidR="00EE053F" w:rsidRPr="00AF3FB5" w:rsidRDefault="00EE053F" w:rsidP="006238E1">
      <w:pPr>
        <w:widowControl w:val="0"/>
        <w:numPr>
          <w:ilvl w:val="1"/>
          <w:numId w:val="567"/>
        </w:numPr>
        <w:tabs>
          <w:tab w:val="clear" w:pos="858"/>
          <w:tab w:val="num" w:pos="567"/>
          <w:tab w:val="num" w:pos="1000"/>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4FC6285F"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r w:rsidRPr="00AF3FB5">
        <w:rPr>
          <w:rFonts w:ascii="Verdana" w:hAnsi="Verdana"/>
          <w:bCs/>
          <w:sz w:val="20"/>
          <w:szCs w:val="20"/>
        </w:rPr>
        <w:t xml:space="preserve">Tihanyi Miklós: A körzeti megbízotti szolgálat fejlődési lehetőségei, avagy a tudás alapú rendőrség, Belügyi Szemle 2013. évi 6. szám </w:t>
      </w:r>
    </w:p>
    <w:p w14:paraId="0007B475"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p>
    <w:p w14:paraId="42A2AE37" w14:textId="77777777" w:rsidR="00EE053F" w:rsidRPr="00AF3FB5" w:rsidRDefault="00000000" w:rsidP="00EE053F">
      <w:pPr>
        <w:spacing w:after="0"/>
        <w:ind w:left="993"/>
        <w:jc w:val="both"/>
        <w:rPr>
          <w:rFonts w:ascii="Verdana" w:hAnsi="Verdana"/>
          <w:sz w:val="20"/>
          <w:szCs w:val="20"/>
          <w:lang w:eastAsia="hu-HU"/>
        </w:rPr>
      </w:pPr>
      <w:hyperlink r:id="rId64" w:tgtFrame="_blank" w:history="1">
        <w:r w:rsidR="00EE053F" w:rsidRPr="00AF3FB5">
          <w:rPr>
            <w:rFonts w:ascii="Verdana" w:hAnsi="Verdana"/>
            <w:color w:val="000000"/>
            <w:sz w:val="20"/>
            <w:szCs w:val="20"/>
            <w:lang w:eastAsia="hu-HU"/>
          </w:rPr>
          <w:t>Tihanyi, Miklós</w:t>
        </w:r>
      </w:hyperlink>
      <w:r w:rsidR="00EE053F" w:rsidRPr="00AF3FB5">
        <w:rPr>
          <w:rFonts w:ascii="Verdana" w:hAnsi="Verdana"/>
          <w:sz w:val="20"/>
          <w:szCs w:val="20"/>
          <w:lang w:eastAsia="hu-HU"/>
        </w:rPr>
        <w:t xml:space="preserve">, </w:t>
      </w:r>
      <w:hyperlink r:id="rId65" w:tgtFrame="_blank" w:history="1">
        <w:r w:rsidR="00EE053F" w:rsidRPr="00AF3FB5">
          <w:rPr>
            <w:rFonts w:ascii="Verdana" w:hAnsi="Verdana"/>
            <w:color w:val="000000"/>
            <w:sz w:val="20"/>
            <w:szCs w:val="20"/>
            <w:lang w:eastAsia="hu-HU"/>
          </w:rPr>
          <w:t>Papp, Dávid</w:t>
        </w:r>
      </w:hyperlink>
      <w:r w:rsidR="00EE053F" w:rsidRPr="00AF3FB5">
        <w:rPr>
          <w:rFonts w:ascii="Verdana" w:hAnsi="Verdana"/>
          <w:sz w:val="20"/>
          <w:szCs w:val="20"/>
          <w:lang w:eastAsia="hu-HU"/>
        </w:rPr>
        <w:t xml:space="preserve">: </w:t>
      </w:r>
      <w:hyperlink r:id="rId66" w:tgtFrame="_blank" w:history="1">
        <w:r w:rsidR="00EE053F" w:rsidRPr="00AF3FB5">
          <w:rPr>
            <w:rFonts w:ascii="Verdana" w:hAnsi="Verdana"/>
            <w:color w:val="000000"/>
            <w:sz w:val="20"/>
            <w:szCs w:val="20"/>
            <w:lang w:eastAsia="hu-HU"/>
          </w:rPr>
          <w:t>A körzeti megbízotti szolgálat története 3. A rendszerváltozástól</w:t>
        </w:r>
      </w:hyperlink>
      <w:r w:rsidR="00EE053F" w:rsidRPr="00AF3FB5">
        <w:rPr>
          <w:rFonts w:ascii="Verdana" w:hAnsi="Verdana"/>
          <w:sz w:val="20"/>
          <w:szCs w:val="20"/>
          <w:lang w:eastAsia="hu-HU"/>
        </w:rPr>
        <w:t xml:space="preserve"> Belügy Szemle 2022/5</w:t>
      </w:r>
    </w:p>
    <w:p w14:paraId="76025948" w14:textId="77777777" w:rsidR="00EE053F" w:rsidRPr="00AF3FB5" w:rsidRDefault="00EE053F" w:rsidP="00EE053F">
      <w:pPr>
        <w:spacing w:after="0"/>
        <w:ind w:left="993"/>
        <w:jc w:val="both"/>
        <w:rPr>
          <w:rFonts w:ascii="Verdana" w:hAnsi="Verdana"/>
          <w:sz w:val="20"/>
          <w:szCs w:val="20"/>
          <w:lang w:eastAsia="hu-HU"/>
        </w:rPr>
      </w:pPr>
    </w:p>
    <w:p w14:paraId="53281CCF" w14:textId="77777777" w:rsidR="00EE053F" w:rsidRPr="00AF3FB5" w:rsidRDefault="00000000" w:rsidP="00EE053F">
      <w:pPr>
        <w:spacing w:after="0" w:line="240" w:lineRule="auto"/>
        <w:ind w:left="993"/>
        <w:jc w:val="both"/>
        <w:rPr>
          <w:rFonts w:ascii="Verdana" w:hAnsi="Verdana"/>
          <w:sz w:val="20"/>
          <w:szCs w:val="20"/>
          <w:lang w:eastAsia="hu-HU"/>
        </w:rPr>
      </w:pPr>
      <w:hyperlink r:id="rId67" w:tgtFrame="_blank" w:history="1">
        <w:r w:rsidR="00EE053F" w:rsidRPr="00AF3FB5">
          <w:rPr>
            <w:rFonts w:ascii="Verdana" w:hAnsi="Verdana"/>
            <w:color w:val="000000"/>
            <w:sz w:val="20"/>
            <w:szCs w:val="20"/>
            <w:lang w:eastAsia="hu-HU"/>
          </w:rPr>
          <w:t>Tihanyi, Miklós</w:t>
        </w:r>
      </w:hyperlink>
      <w:r w:rsidR="00EE053F" w:rsidRPr="00AF3FB5">
        <w:rPr>
          <w:rFonts w:ascii="Verdana" w:hAnsi="Verdana"/>
          <w:sz w:val="20"/>
          <w:szCs w:val="20"/>
          <w:lang w:eastAsia="hu-HU"/>
        </w:rPr>
        <w:t xml:space="preserve">, </w:t>
      </w:r>
      <w:hyperlink r:id="rId68" w:tgtFrame="_blank" w:history="1">
        <w:r w:rsidR="00EE053F" w:rsidRPr="00AF3FB5">
          <w:rPr>
            <w:rFonts w:ascii="Verdana" w:hAnsi="Verdana"/>
            <w:color w:val="000000"/>
            <w:sz w:val="20"/>
            <w:szCs w:val="20"/>
            <w:lang w:eastAsia="hu-HU"/>
          </w:rPr>
          <w:t>Papp, Dávid</w:t>
        </w:r>
      </w:hyperlink>
      <w:r w:rsidR="00EE053F" w:rsidRPr="00AF3FB5">
        <w:rPr>
          <w:rFonts w:ascii="Verdana" w:hAnsi="Verdana"/>
          <w:sz w:val="20"/>
          <w:szCs w:val="20"/>
          <w:lang w:eastAsia="hu-HU"/>
        </w:rPr>
        <w:t xml:space="preserve">:  </w:t>
      </w:r>
      <w:hyperlink r:id="rId69" w:tgtFrame="_blank" w:history="1">
        <w:r w:rsidR="00EE053F" w:rsidRPr="00AF3FB5">
          <w:rPr>
            <w:rFonts w:ascii="Verdana" w:hAnsi="Verdana"/>
            <w:color w:val="000000"/>
            <w:sz w:val="20"/>
            <w:szCs w:val="20"/>
            <w:lang w:eastAsia="hu-HU"/>
          </w:rPr>
          <w:t>A körzeti megbízotti szolgálat története 2. A kezdetektől a rendszerváltozásig</w:t>
        </w:r>
      </w:hyperlink>
      <w:r w:rsidR="00EE053F" w:rsidRPr="00AF3FB5">
        <w:rPr>
          <w:rFonts w:ascii="Verdana" w:hAnsi="Verdana"/>
          <w:sz w:val="20"/>
          <w:szCs w:val="20"/>
          <w:lang w:eastAsia="hu-HU"/>
        </w:rPr>
        <w:t xml:space="preserve"> Belügyi Szemle 2022/4</w:t>
      </w:r>
    </w:p>
    <w:p w14:paraId="44E62291" w14:textId="77777777" w:rsidR="00EE053F" w:rsidRPr="00AF3FB5" w:rsidRDefault="00EE053F" w:rsidP="00EE053F">
      <w:pPr>
        <w:spacing w:after="0" w:line="240" w:lineRule="auto"/>
        <w:ind w:left="993"/>
        <w:jc w:val="both"/>
        <w:rPr>
          <w:rFonts w:ascii="Verdana" w:hAnsi="Verdana"/>
          <w:sz w:val="20"/>
          <w:szCs w:val="20"/>
          <w:lang w:eastAsia="hu-HU"/>
        </w:rPr>
      </w:pPr>
    </w:p>
    <w:p w14:paraId="4BC8E7B2" w14:textId="77777777" w:rsidR="00EE053F" w:rsidRPr="00AF3FB5" w:rsidRDefault="00EE053F" w:rsidP="00EE053F">
      <w:pPr>
        <w:spacing w:after="0" w:line="240" w:lineRule="auto"/>
        <w:ind w:left="993"/>
        <w:jc w:val="both"/>
        <w:rPr>
          <w:rFonts w:ascii="Verdana" w:hAnsi="Verdana"/>
          <w:sz w:val="20"/>
          <w:szCs w:val="20"/>
          <w:lang w:eastAsia="hu-HU"/>
        </w:rPr>
      </w:pPr>
      <w:r w:rsidRPr="00AF3FB5">
        <w:rPr>
          <w:rFonts w:ascii="Verdana" w:hAnsi="Verdana"/>
          <w:sz w:val="20"/>
          <w:szCs w:val="20"/>
          <w:lang w:eastAsia="hu-HU"/>
        </w:rPr>
        <w:t>Tihanyi, Miklós; Papp, Dávid: A körzeti megbízotti szolgálat története 1. A kezdetek Belügyi Szemle 2022/3</w:t>
      </w:r>
    </w:p>
    <w:p w14:paraId="756D7B64"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p>
    <w:p w14:paraId="0423A278" w14:textId="77777777" w:rsidR="00EE053F" w:rsidRPr="00AF3FB5" w:rsidRDefault="00EE053F" w:rsidP="00EE053F">
      <w:pPr>
        <w:widowControl w:val="0"/>
        <w:tabs>
          <w:tab w:val="num" w:pos="1000"/>
          <w:tab w:val="num" w:pos="2069"/>
        </w:tabs>
        <w:spacing w:after="0" w:line="240" w:lineRule="auto"/>
        <w:ind w:left="993"/>
        <w:jc w:val="both"/>
        <w:rPr>
          <w:rFonts w:ascii="Verdana" w:hAnsi="Verdana"/>
          <w:bCs/>
          <w:sz w:val="20"/>
          <w:szCs w:val="20"/>
        </w:rPr>
      </w:pPr>
      <w:r w:rsidRPr="00AF3FB5">
        <w:rPr>
          <w:rFonts w:ascii="Verdana" w:hAnsi="Verdana"/>
          <w:bCs/>
          <w:sz w:val="20"/>
          <w:szCs w:val="20"/>
        </w:rPr>
        <w:t>Tihanyi Miklós: A városok problémái. In. Korinek László (szerk.): Értekezések a rendészetről. NKE-RTK Bp. 2014. ISBN 978-615-5305-91-7</w:t>
      </w:r>
    </w:p>
    <w:p w14:paraId="661C81E0" w14:textId="77777777" w:rsidR="00EE053F" w:rsidRPr="00AF3FB5" w:rsidRDefault="00EE053F" w:rsidP="00EE053F">
      <w:pPr>
        <w:widowControl w:val="0"/>
        <w:tabs>
          <w:tab w:val="num" w:pos="1000"/>
          <w:tab w:val="num" w:pos="2069"/>
        </w:tabs>
        <w:spacing w:before="120" w:after="120" w:line="240" w:lineRule="auto"/>
        <w:ind w:left="993"/>
        <w:jc w:val="both"/>
        <w:rPr>
          <w:rFonts w:ascii="Verdana" w:hAnsi="Verdana"/>
          <w:bCs/>
          <w:sz w:val="20"/>
          <w:szCs w:val="20"/>
        </w:rPr>
      </w:pPr>
    </w:p>
    <w:p w14:paraId="6EAF55A0" w14:textId="77777777" w:rsidR="00EE053F" w:rsidRPr="00AF3FB5" w:rsidRDefault="00EE053F" w:rsidP="00EE053F">
      <w:pPr>
        <w:widowControl w:val="0"/>
        <w:spacing w:before="120" w:after="120" w:line="240" w:lineRule="auto"/>
        <w:jc w:val="both"/>
        <w:rPr>
          <w:rFonts w:ascii="Verdana" w:hAnsi="Verdana"/>
          <w:bCs/>
          <w:sz w:val="20"/>
          <w:szCs w:val="20"/>
        </w:rPr>
      </w:pPr>
      <w:r w:rsidRPr="00AF3FB5">
        <w:rPr>
          <w:rFonts w:ascii="Verdana" w:hAnsi="Verdana"/>
          <w:bCs/>
          <w:sz w:val="20"/>
          <w:szCs w:val="20"/>
        </w:rPr>
        <w:t>Budapest, ….</w:t>
      </w:r>
    </w:p>
    <w:p w14:paraId="5774C080" w14:textId="77777777" w:rsidR="00EE053F" w:rsidRPr="00AF3FB5" w:rsidRDefault="00EE053F" w:rsidP="00EE053F">
      <w:pPr>
        <w:widowControl w:val="0"/>
        <w:spacing w:before="120" w:after="120" w:line="240" w:lineRule="auto"/>
        <w:jc w:val="both"/>
        <w:rPr>
          <w:rFonts w:ascii="Verdana" w:hAnsi="Verdana"/>
          <w:bCs/>
          <w:sz w:val="20"/>
          <w:szCs w:val="20"/>
        </w:rPr>
      </w:pPr>
    </w:p>
    <w:p w14:paraId="3509E590" w14:textId="77777777" w:rsidR="00EE053F" w:rsidRPr="00AF3FB5" w:rsidRDefault="00EE053F" w:rsidP="00EE053F">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1D99DAA6" w14:textId="13B44AA0" w:rsidR="00EE053F" w:rsidRPr="00AF3FB5" w:rsidRDefault="00EE053F" w:rsidP="00EE053F">
      <w:pPr>
        <w:widowControl w:val="0"/>
        <w:spacing w:after="0" w:line="240" w:lineRule="auto"/>
        <w:ind w:left="6372" w:firstLine="708"/>
        <w:jc w:val="both"/>
        <w:rPr>
          <w:rFonts w:ascii="Verdana" w:hAnsi="Verdana"/>
          <w:bCs/>
          <w:sz w:val="20"/>
          <w:szCs w:val="20"/>
        </w:rPr>
      </w:pPr>
      <w:r w:rsidRPr="00AF3FB5">
        <w:rPr>
          <w:rFonts w:ascii="Verdana" w:hAnsi="Verdana"/>
          <w:bCs/>
          <w:sz w:val="20"/>
          <w:szCs w:val="20"/>
        </w:rPr>
        <w:t>egyetemi docens</w:t>
      </w: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E053F" w:rsidRPr="00AF3FB5" w14:paraId="2636DF79" w14:textId="77777777" w:rsidTr="00EE053F">
        <w:tc>
          <w:tcPr>
            <w:tcW w:w="4855" w:type="dxa"/>
            <w:tcBorders>
              <w:bottom w:val="single" w:sz="4" w:space="0" w:color="auto"/>
            </w:tcBorders>
          </w:tcPr>
          <w:p w14:paraId="3F0392EC" w14:textId="77777777" w:rsidR="00EE053F" w:rsidRPr="00AF3FB5" w:rsidRDefault="00EE053F" w:rsidP="00EE053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72831B1"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c>
          <w:tcPr>
            <w:tcW w:w="2597" w:type="dxa"/>
          </w:tcPr>
          <w:p w14:paraId="2C07117E" w14:textId="77777777" w:rsidR="00EE053F" w:rsidRPr="00AF3FB5" w:rsidRDefault="00EE053F" w:rsidP="00EE053F">
            <w:pPr>
              <w:spacing w:after="0" w:line="240" w:lineRule="auto"/>
              <w:jc w:val="right"/>
              <w:rPr>
                <w:rFonts w:ascii="Verdana" w:eastAsia="Times New Roman" w:hAnsi="Verdana" w:cs="Times New Roman"/>
                <w:sz w:val="20"/>
                <w:szCs w:val="20"/>
                <w:lang w:eastAsia="hu-HU"/>
              </w:rPr>
            </w:pPr>
          </w:p>
        </w:tc>
      </w:tr>
      <w:tr w:rsidR="00EE053F" w:rsidRPr="00AF3FB5" w14:paraId="5C38BF01" w14:textId="77777777" w:rsidTr="00EE053F">
        <w:tc>
          <w:tcPr>
            <w:tcW w:w="4855" w:type="dxa"/>
            <w:tcBorders>
              <w:top w:val="single" w:sz="4" w:space="0" w:color="auto"/>
            </w:tcBorders>
          </w:tcPr>
          <w:p w14:paraId="2227F07D" w14:textId="77777777" w:rsidR="00EE053F" w:rsidRPr="00AF3FB5" w:rsidRDefault="00EE053F" w:rsidP="00EE053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41A27B"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c>
          <w:tcPr>
            <w:tcW w:w="2597" w:type="dxa"/>
          </w:tcPr>
          <w:p w14:paraId="7E0335ED" w14:textId="77777777" w:rsidR="00EE053F" w:rsidRPr="00AF3FB5" w:rsidRDefault="00EE053F" w:rsidP="00EE053F">
            <w:pPr>
              <w:spacing w:after="0" w:line="240" w:lineRule="auto"/>
              <w:jc w:val="both"/>
              <w:rPr>
                <w:rFonts w:ascii="Verdana" w:eastAsia="Times New Roman" w:hAnsi="Verdana" w:cs="Times New Roman"/>
                <w:sz w:val="20"/>
                <w:szCs w:val="20"/>
                <w:lang w:eastAsia="hu-HU"/>
              </w:rPr>
            </w:pPr>
          </w:p>
        </w:tc>
      </w:tr>
    </w:tbl>
    <w:p w14:paraId="08047796" w14:textId="77777777" w:rsidR="00EE053F" w:rsidRPr="00AF3FB5" w:rsidRDefault="00EE053F" w:rsidP="00EE053F">
      <w:pPr>
        <w:widowControl w:val="0"/>
        <w:spacing w:before="120" w:after="120" w:line="240" w:lineRule="auto"/>
        <w:ind w:left="426" w:hanging="142"/>
        <w:jc w:val="center"/>
        <w:rPr>
          <w:rFonts w:ascii="Verdana" w:eastAsia="Times New Roman" w:hAnsi="Verdana" w:cs="Times New Roman"/>
          <w:b/>
          <w:bCs/>
          <w:sz w:val="20"/>
          <w:szCs w:val="20"/>
        </w:rPr>
      </w:pPr>
    </w:p>
    <w:p w14:paraId="2E6C7063" w14:textId="77777777" w:rsidR="00EE053F" w:rsidRPr="00AF3FB5" w:rsidRDefault="00EE053F" w:rsidP="00EE053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12056F7" w14:textId="77777777" w:rsidR="00EE053F" w:rsidRPr="00AF3FB5" w:rsidRDefault="00EE053F" w:rsidP="006238E1">
      <w:pPr>
        <w:widowControl w:val="0"/>
        <w:numPr>
          <w:ilvl w:val="0"/>
          <w:numId w:val="57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cs="Times New Roman"/>
          <w:b/>
          <w:bCs/>
          <w:sz w:val="20"/>
          <w:szCs w:val="20"/>
        </w:rPr>
        <w:t>RKBTB45</w:t>
      </w:r>
    </w:p>
    <w:p w14:paraId="20B502C5"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hAnsi="Verdana" w:cs="Times New Roman"/>
          <w:bCs/>
          <w:sz w:val="20"/>
          <w:szCs w:val="20"/>
        </w:rPr>
        <w:t xml:space="preserve"> Közrendvédelmi szakismeretek 2.</w:t>
      </w:r>
    </w:p>
    <w:p w14:paraId="5B380C84"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Special study of public order 2.</w:t>
      </w:r>
    </w:p>
    <w:p w14:paraId="104512B3"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EB2256" w14:textId="77777777" w:rsidR="00EE053F" w:rsidRPr="00AF3FB5" w:rsidRDefault="00EE053F" w:rsidP="006238E1">
      <w:pPr>
        <w:pStyle w:val="Listaszerbekezds"/>
        <w:widowControl w:val="0"/>
        <w:numPr>
          <w:ilvl w:val="1"/>
          <w:numId w:val="571"/>
        </w:numPr>
        <w:tabs>
          <w:tab w:val="clear" w:pos="858"/>
          <w:tab w:val="num" w:pos="1000"/>
        </w:tabs>
        <w:spacing w:before="120" w:after="120"/>
        <w:ind w:left="993" w:hanging="426"/>
        <w:jc w:val="both"/>
        <w:rPr>
          <w:rFonts w:ascii="Verdana" w:hAnsi="Verdana" w:cs="Times New Roman"/>
          <w:b/>
          <w:bCs/>
        </w:rPr>
      </w:pPr>
      <w:r w:rsidRPr="00AF3FB5">
        <w:rPr>
          <w:rFonts w:ascii="Verdana" w:hAnsi="Verdana" w:cs="Times New Roman"/>
          <w:bCs/>
        </w:rPr>
        <w:t>3 kredit</w:t>
      </w:r>
    </w:p>
    <w:p w14:paraId="0B9117C2" w14:textId="77777777" w:rsidR="00EE053F" w:rsidRPr="00AF3FB5" w:rsidRDefault="00EE053F" w:rsidP="006238E1">
      <w:pPr>
        <w:pStyle w:val="Listaszerbekezds"/>
        <w:widowControl w:val="0"/>
        <w:numPr>
          <w:ilvl w:val="1"/>
          <w:numId w:val="571"/>
        </w:numPr>
        <w:tabs>
          <w:tab w:val="clear" w:pos="858"/>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58493123"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Rendészeti alapképzési szak, közrendvédelmi rendőr szakirány, rendészeti igazgatási szak közrendvédelmi, szakirány.</w:t>
      </w:r>
    </w:p>
    <w:p w14:paraId="0AEEE662"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A08E8D7"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cs="Times New Roman"/>
          <w:bCs/>
          <w:sz w:val="20"/>
          <w:szCs w:val="20"/>
        </w:rPr>
        <w:t>Dr. Tihanyi Miklós PhD</w:t>
      </w:r>
      <w:r w:rsidRPr="00AF3FB5">
        <w:rPr>
          <w:rFonts w:ascii="Verdana" w:eastAsia="Times New Roman" w:hAnsi="Verdana" w:cs="Times New Roman"/>
          <w:bCs/>
          <w:sz w:val="20"/>
          <w:szCs w:val="20"/>
        </w:rPr>
        <w:t xml:space="preserve"> egyetemi docens </w:t>
      </w:r>
    </w:p>
    <w:p w14:paraId="12D92C2B"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080199B"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D631AB0" w14:textId="77777777" w:rsidR="00EE053F" w:rsidRPr="00AF3FB5" w:rsidRDefault="00EE053F" w:rsidP="006238E1">
      <w:pPr>
        <w:widowControl w:val="0"/>
        <w:numPr>
          <w:ilvl w:val="2"/>
          <w:numId w:val="57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14 GY)</w:t>
      </w:r>
    </w:p>
    <w:p w14:paraId="1E03A170" w14:textId="77777777" w:rsidR="00EE053F" w:rsidRPr="00AF3FB5" w:rsidRDefault="00EE053F" w:rsidP="006238E1">
      <w:pPr>
        <w:widowControl w:val="0"/>
        <w:numPr>
          <w:ilvl w:val="2"/>
          <w:numId w:val="57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8 (12 EA + 6 GY)</w:t>
      </w:r>
    </w:p>
    <w:p w14:paraId="0C5514D1"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3</w:t>
      </w:r>
    </w:p>
    <w:p w14:paraId="370C4236" w14:textId="77777777" w:rsidR="00EE053F" w:rsidRPr="00AF3FB5" w:rsidRDefault="00EE053F" w:rsidP="006238E1">
      <w:pPr>
        <w:widowControl w:val="0"/>
        <w:numPr>
          <w:ilvl w:val="1"/>
          <w:numId w:val="571"/>
        </w:numPr>
        <w:tabs>
          <w:tab w:val="clear" w:pos="858"/>
          <w:tab w:val="num" w:pos="709"/>
          <w:tab w:val="num" w:pos="1000"/>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ha vannak</w:t>
      </w:r>
    </w:p>
    <w:p w14:paraId="6C54D281"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z érintett szakirányokon tanuló hallgatók átfogó képet kapnak a rendőrség közrendvédelmi szolgálati ágának irányításáról. Megismerik a közrendvédelmi szervek vasútrendészeti, valamint körözési tevékenységét. Megtanulják azon büntetőjogi, illetve büntető-eljárásjogi kényszerintézkedések végrehajtásának alapvető szabályait, amelyek a rendőrség igazságügyi igazgatási tevékenységi körébe esnek. A kurzus hallgatói megismerik az ellenőrzés helyét, szerepét a közrendvédelmi szervek irányításában.</w:t>
      </w:r>
      <w:r w:rsidRPr="00AF3FB5">
        <w:rPr>
          <w:rFonts w:ascii="Verdana" w:hAnsi="Verdana"/>
          <w:sz w:val="20"/>
          <w:szCs w:val="20"/>
        </w:rPr>
        <w:t xml:space="preserve"> Ugyancsak megismerik az önkormányzatok szerepvállalását a helyi közrend fenntartásában, illetve a rendőrség és az önkormányzat kapcsolatát.</w:t>
      </w:r>
    </w:p>
    <w:p w14:paraId="0D1C843F" w14:textId="77777777" w:rsidR="00EE053F" w:rsidRPr="00AF3FB5" w:rsidRDefault="00EE053F" w:rsidP="00EE053F">
      <w:pPr>
        <w:widowControl w:val="0"/>
        <w:spacing w:before="120" w:after="120" w:line="240" w:lineRule="auto"/>
        <w:ind w:left="426"/>
        <w:jc w:val="both"/>
        <w:rPr>
          <w:rFonts w:ascii="Verdana"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Times New Roman"/>
          <w:sz w:val="20"/>
          <w:szCs w:val="20"/>
          <w:lang w:val="en-GB"/>
        </w:rPr>
        <w:t xml:space="preserve">The students will get a comprehensive picture of the management of the public order policing branch of the police. They will get acquainted with the railroad policing and criminal tracking operations of the public order policing organisations. They will learn the basic rules of implementing the criminal and criminal procedural coercive measures that fall within the scope of the judicial administration activities of the police. The students will get familiar with the place and role of supervising in the management of the public order policing organizations. </w:t>
      </w:r>
      <w:r w:rsidRPr="00AF3FB5">
        <w:rPr>
          <w:rFonts w:ascii="Verdana" w:hAnsi="Verdana"/>
          <w:sz w:val="20"/>
          <w:szCs w:val="20"/>
          <w:lang w:val="en-GB"/>
        </w:rPr>
        <w:t>They will also get familiar with the role of local governments in maintaining local public order and the relationship between the police and the local government.</w:t>
      </w:r>
    </w:p>
    <w:p w14:paraId="1A0A0F39"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lang w:val="en-GB"/>
        </w:rPr>
      </w:pPr>
    </w:p>
    <w:p w14:paraId="0EF6C93D" w14:textId="77777777" w:rsidR="00EE053F" w:rsidRPr="00AF3FB5" w:rsidRDefault="00EE053F" w:rsidP="006238E1">
      <w:pPr>
        <w:pStyle w:val="Listaszerbekezds"/>
        <w:widowControl w:val="0"/>
        <w:numPr>
          <w:ilvl w:val="0"/>
          <w:numId w:val="57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C92E03C"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Tudása</w:t>
      </w:r>
    </w:p>
    <w:p w14:paraId="19B124AF"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lastRenderedPageBreak/>
        <w:t>A képzési és kimeneti követelményekből átemelt szakmai kompetenciák:</w:t>
      </w:r>
    </w:p>
    <w:p w14:paraId="3BD8FA9B" w14:textId="77777777" w:rsidR="00EE053F" w:rsidRPr="00AF3FB5" w:rsidRDefault="00EE053F" w:rsidP="006238E1">
      <w:pPr>
        <w:pStyle w:val="Listaszerbekezds"/>
        <w:numPr>
          <w:ilvl w:val="0"/>
          <w:numId w:val="568"/>
        </w:numPr>
        <w:ind w:left="709" w:firstLine="0"/>
        <w:jc w:val="both"/>
        <w:rPr>
          <w:rFonts w:ascii="Verdana" w:hAnsi="Verdana" w:cs="Times New Roman"/>
        </w:rPr>
      </w:pPr>
      <w:r w:rsidRPr="00AF3FB5">
        <w:rPr>
          <w:rFonts w:ascii="Verdana" w:hAnsi="Verdana" w:cs="Times New Roman"/>
        </w:rPr>
        <w:t>Tisztában van a körözési tevékenység, eszközeivel, alapvető módszereivel, a körözési rendszer alkalmazásának szabályaival.</w:t>
      </w:r>
    </w:p>
    <w:p w14:paraId="0E12EC85"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p>
    <w:p w14:paraId="0708667D"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6850776A" w14:textId="77777777" w:rsidR="00EE053F" w:rsidRPr="00AF3FB5" w:rsidRDefault="00EE053F" w:rsidP="006238E1">
      <w:pPr>
        <w:pStyle w:val="Listaszerbekezds"/>
        <w:numPr>
          <w:ilvl w:val="0"/>
          <w:numId w:val="565"/>
        </w:numPr>
        <w:spacing w:after="160" w:line="259" w:lineRule="auto"/>
        <w:rPr>
          <w:rFonts w:ascii="Verdana" w:hAnsi="Verdana"/>
        </w:rPr>
      </w:pPr>
      <w:r w:rsidRPr="00AF3FB5">
        <w:rPr>
          <w:rFonts w:ascii="Verdana" w:hAnsi="Verdana"/>
        </w:rPr>
        <w:t xml:space="preserve">Mélyrehatóan ismeri a rendőrséggel együttműködő civil szervezetek közbiztonsági feladatrendszerét. </w:t>
      </w:r>
    </w:p>
    <w:p w14:paraId="72020B93" w14:textId="77777777" w:rsidR="00EE053F" w:rsidRPr="00AF3FB5" w:rsidRDefault="00EE053F" w:rsidP="006238E1">
      <w:pPr>
        <w:pStyle w:val="Listaszerbekezds"/>
        <w:numPr>
          <w:ilvl w:val="0"/>
          <w:numId w:val="565"/>
        </w:numPr>
        <w:spacing w:after="160" w:line="259" w:lineRule="auto"/>
        <w:rPr>
          <w:rFonts w:ascii="Verdana" w:hAnsi="Verdana"/>
        </w:rPr>
      </w:pPr>
      <w:r w:rsidRPr="00AF3FB5">
        <w:rPr>
          <w:rFonts w:ascii="Verdana" w:hAnsi="Verdana"/>
        </w:rPr>
        <w:t>Ismeri a rendőri intézkedésekkel szembeni panaszok, állampolgári panaszok, közérdekű bejelentések kivizsgálásának rendjét.</w:t>
      </w:r>
    </w:p>
    <w:p w14:paraId="53830016" w14:textId="77777777" w:rsidR="00EE053F" w:rsidRPr="00AF3FB5" w:rsidRDefault="00EE053F" w:rsidP="006238E1">
      <w:pPr>
        <w:pStyle w:val="Listaszerbekezds"/>
        <w:numPr>
          <w:ilvl w:val="0"/>
          <w:numId w:val="565"/>
        </w:numPr>
        <w:spacing w:after="160" w:line="259" w:lineRule="auto"/>
        <w:rPr>
          <w:rFonts w:ascii="Verdana" w:hAnsi="Verdana"/>
        </w:rPr>
      </w:pPr>
    </w:p>
    <w:p w14:paraId="63A7253B" w14:textId="77777777" w:rsidR="00EE053F" w:rsidRPr="00AF3FB5" w:rsidRDefault="00EE053F" w:rsidP="00EE053F">
      <w:pPr>
        <w:widowControl w:val="0"/>
        <w:spacing w:after="0" w:line="240" w:lineRule="auto"/>
        <w:ind w:left="426"/>
        <w:jc w:val="both"/>
        <w:rPr>
          <w:rFonts w:ascii="Verdana" w:hAnsi="Verdana"/>
          <w:b/>
          <w:bCs/>
          <w:sz w:val="20"/>
          <w:szCs w:val="20"/>
        </w:rPr>
      </w:pPr>
      <w:r w:rsidRPr="00AF3FB5">
        <w:rPr>
          <w:rFonts w:ascii="Verdana" w:hAnsi="Verdana"/>
          <w:b/>
          <w:bCs/>
          <w:sz w:val="20"/>
          <w:szCs w:val="20"/>
        </w:rPr>
        <w:t>Képességei</w:t>
      </w:r>
    </w:p>
    <w:p w14:paraId="1E4C2F16"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BB732FC" w14:textId="77777777" w:rsidR="00EE053F" w:rsidRPr="00AF3FB5" w:rsidRDefault="00EE053F" w:rsidP="006238E1">
      <w:pPr>
        <w:numPr>
          <w:ilvl w:val="0"/>
          <w:numId w:val="561"/>
        </w:numPr>
        <w:spacing w:after="0"/>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E2BDF23" w14:textId="77777777" w:rsidR="00EE053F" w:rsidRPr="00AF3FB5" w:rsidRDefault="00EE053F" w:rsidP="006238E1">
      <w:pPr>
        <w:numPr>
          <w:ilvl w:val="0"/>
          <w:numId w:val="561"/>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Képes beosztott vezetőként az állomány munkájának irányítására</w:t>
      </w:r>
    </w:p>
    <w:p w14:paraId="241C29A4" w14:textId="77777777" w:rsidR="00EE053F" w:rsidRPr="00AF3FB5" w:rsidRDefault="00EE053F" w:rsidP="006238E1">
      <w:pPr>
        <w:numPr>
          <w:ilvl w:val="0"/>
          <w:numId w:val="561"/>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Használja a körözési rendszert.</w:t>
      </w:r>
    </w:p>
    <w:p w14:paraId="67765004"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eastAsia="ar-SA"/>
        </w:rPr>
      </w:pPr>
    </w:p>
    <w:p w14:paraId="40E8A8AE"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részletezett szakmai kompetenciák:</w:t>
      </w:r>
    </w:p>
    <w:p w14:paraId="389C0563" w14:textId="77777777" w:rsidR="00EE053F" w:rsidRPr="00AF3FB5" w:rsidRDefault="00EE053F" w:rsidP="006238E1">
      <w:pPr>
        <w:numPr>
          <w:ilvl w:val="0"/>
          <w:numId w:val="562"/>
        </w:numPr>
        <w:spacing w:after="0"/>
        <w:rPr>
          <w:rFonts w:ascii="Verdana" w:hAnsi="Verdana"/>
          <w:sz w:val="20"/>
          <w:szCs w:val="20"/>
        </w:rPr>
      </w:pPr>
      <w:r w:rsidRPr="00AF3FB5">
        <w:rPr>
          <w:rFonts w:ascii="Verdana" w:hAnsi="Verdana"/>
          <w:sz w:val="20"/>
          <w:szCs w:val="20"/>
        </w:rPr>
        <w:t>Magabiztosan alkalmas a fegyveres szolgálatból adódó feladatok ellátására.</w:t>
      </w:r>
    </w:p>
    <w:p w14:paraId="54876933"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69DBB93E" w14:textId="77777777" w:rsidR="00EE053F" w:rsidRPr="00AF3FB5" w:rsidRDefault="00EE053F" w:rsidP="006238E1">
      <w:pPr>
        <w:widowControl w:val="0"/>
        <w:numPr>
          <w:ilvl w:val="0"/>
          <w:numId w:val="562"/>
        </w:numPr>
        <w:spacing w:after="0" w:line="240" w:lineRule="auto"/>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2D5E790F" w14:textId="77777777" w:rsidR="00EE053F" w:rsidRPr="00AF3FB5" w:rsidRDefault="00EE053F" w:rsidP="00EE053F">
      <w:pPr>
        <w:spacing w:after="0"/>
        <w:ind w:left="426"/>
        <w:jc w:val="both"/>
        <w:rPr>
          <w:rFonts w:ascii="Verdana" w:hAnsi="Verdana"/>
          <w:sz w:val="20"/>
          <w:szCs w:val="20"/>
        </w:rPr>
      </w:pPr>
    </w:p>
    <w:p w14:paraId="1C56FFC1"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509E57A5"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595282F" w14:textId="77777777" w:rsidR="00EE053F" w:rsidRPr="00AF3FB5" w:rsidRDefault="00EE053F" w:rsidP="006238E1">
      <w:pPr>
        <w:pStyle w:val="Listaszerbekezds"/>
        <w:numPr>
          <w:ilvl w:val="1"/>
          <w:numId w:val="570"/>
        </w:numPr>
        <w:ind w:left="851" w:hanging="22"/>
        <w:rPr>
          <w:rFonts w:ascii="Verdana" w:hAnsi="Verdana" w:cs="Times New Roman"/>
        </w:rPr>
      </w:pPr>
      <w:r w:rsidRPr="00AF3FB5">
        <w:rPr>
          <w:rFonts w:ascii="Verdana" w:hAnsi="Verdana" w:cs="Times New Roman"/>
        </w:rPr>
        <w:t>Az állampolgárokkal való jogszerű, kulturált, segítőkész viselkedésmód jellemzi.</w:t>
      </w:r>
    </w:p>
    <w:p w14:paraId="26338BB6" w14:textId="77777777" w:rsidR="00EE053F" w:rsidRPr="00AF3FB5" w:rsidRDefault="00EE053F" w:rsidP="006238E1">
      <w:pPr>
        <w:pStyle w:val="Listaszerbekezds"/>
        <w:numPr>
          <w:ilvl w:val="1"/>
          <w:numId w:val="570"/>
        </w:numPr>
        <w:ind w:left="851" w:hanging="22"/>
        <w:rPr>
          <w:rFonts w:ascii="Verdana" w:hAnsi="Verdana" w:cs="Times New Roman"/>
        </w:rPr>
      </w:pPr>
      <w:r w:rsidRPr="00AF3FB5">
        <w:rPr>
          <w:rFonts w:ascii="Verdana" w:hAnsi="Verdana" w:cs="Times New Roman"/>
        </w:rPr>
        <w:t>Készen áll a támogató erőforrások folytonos keresésére, szakmai felelőssége és tudása folytonos fejlesztésére, személyes tanulását a közjó szolgálatában értelmezi.</w:t>
      </w:r>
    </w:p>
    <w:p w14:paraId="22838987" w14:textId="77777777" w:rsidR="00EE053F" w:rsidRPr="00AF3FB5" w:rsidRDefault="00EE053F" w:rsidP="006238E1">
      <w:pPr>
        <w:pStyle w:val="Listaszerbekezds"/>
        <w:numPr>
          <w:ilvl w:val="1"/>
          <w:numId w:val="570"/>
        </w:numPr>
        <w:spacing w:after="160" w:line="259" w:lineRule="auto"/>
        <w:ind w:left="851" w:hanging="22"/>
        <w:rPr>
          <w:rFonts w:ascii="Verdana" w:hAnsi="Verdana" w:cs="Times New Roman"/>
        </w:rPr>
      </w:pPr>
      <w:r w:rsidRPr="00AF3FB5">
        <w:rPr>
          <w:rFonts w:ascii="Verdana" w:hAnsi="Verdana" w:cs="Times New Roman"/>
        </w:rPr>
        <w:t>Nyitott, fogékony és aktív a rendészettudomány szakterületein zajló technológiai és szakmai módszertani fejlesztések megismerésére, alkalmazására, és az abban való közreműködésre.</w:t>
      </w:r>
    </w:p>
    <w:p w14:paraId="2B3FD3AA" w14:textId="77777777" w:rsidR="00EE053F" w:rsidRPr="00AF3FB5" w:rsidRDefault="00EE053F" w:rsidP="00EE053F">
      <w:pPr>
        <w:pStyle w:val="Listaszerbekezds"/>
        <w:ind w:left="851"/>
        <w:rPr>
          <w:rFonts w:ascii="Verdana" w:hAnsi="Verdana" w:cs="Times New Roman"/>
        </w:rPr>
      </w:pPr>
    </w:p>
    <w:p w14:paraId="4AA7EF82" w14:textId="77777777" w:rsidR="00EE053F" w:rsidRPr="00AF3FB5" w:rsidRDefault="00EE053F" w:rsidP="00EE053F">
      <w:pPr>
        <w:widowControl w:val="0"/>
        <w:spacing w:after="0" w:line="240" w:lineRule="auto"/>
        <w:ind w:left="426"/>
        <w:jc w:val="both"/>
        <w:rPr>
          <w:rFonts w:ascii="Verdana" w:eastAsia="Times New Roman" w:hAnsi="Verdana" w:cs="Times New Roman"/>
          <w:sz w:val="20"/>
          <w:szCs w:val="20"/>
          <w:lang w:eastAsia="ar-SA"/>
        </w:rPr>
      </w:pPr>
    </w:p>
    <w:p w14:paraId="279C2465" w14:textId="77777777" w:rsidR="00EE053F" w:rsidRPr="00AF3FB5" w:rsidRDefault="00EE053F" w:rsidP="00EE053F">
      <w:pPr>
        <w:widowControl w:val="0"/>
        <w:spacing w:after="0" w:line="240" w:lineRule="auto"/>
        <w:ind w:left="426"/>
        <w:jc w:val="both"/>
        <w:rPr>
          <w:rFonts w:ascii="Verdana"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2C2D0C30" w14:textId="77777777" w:rsidR="00EE053F" w:rsidRPr="00AF3FB5" w:rsidRDefault="00EE053F" w:rsidP="006238E1">
      <w:pPr>
        <w:numPr>
          <w:ilvl w:val="0"/>
          <w:numId w:val="564"/>
        </w:numPr>
        <w:spacing w:after="0"/>
        <w:ind w:left="709"/>
        <w:jc w:val="both"/>
        <w:rPr>
          <w:rFonts w:ascii="Verdana" w:hAnsi="Verdana" w:cs="Times New Roman"/>
          <w:sz w:val="20"/>
          <w:szCs w:val="20"/>
        </w:rPr>
      </w:pPr>
      <w:r w:rsidRPr="00AF3FB5">
        <w:rPr>
          <w:rFonts w:ascii="Verdana" w:hAnsi="Verdana" w:cs="Times New Roman"/>
          <w:sz w:val="20"/>
          <w:szCs w:val="20"/>
        </w:rPr>
        <w:t>Vállalja és hitelesen képviseli a rendőrség társadalmi szerepét, alapvető viszonyát a világhoz</w:t>
      </w:r>
    </w:p>
    <w:p w14:paraId="57394A94" w14:textId="77777777" w:rsidR="00EE053F" w:rsidRPr="00AF3FB5" w:rsidRDefault="00EE053F" w:rsidP="00EE053F">
      <w:pPr>
        <w:spacing w:after="0"/>
        <w:ind w:left="426"/>
        <w:jc w:val="both"/>
        <w:rPr>
          <w:rFonts w:ascii="Verdana" w:hAnsi="Verdana" w:cs="Times New Roman"/>
          <w:b/>
          <w:bCs/>
          <w:sz w:val="20"/>
          <w:szCs w:val="20"/>
        </w:rPr>
      </w:pPr>
    </w:p>
    <w:p w14:paraId="4BEEF1FF" w14:textId="77777777" w:rsidR="00EE053F" w:rsidRPr="00AF3FB5" w:rsidRDefault="00EE053F" w:rsidP="00EE053F">
      <w:pPr>
        <w:spacing w:after="0"/>
        <w:ind w:left="426"/>
        <w:jc w:val="both"/>
        <w:rPr>
          <w:rFonts w:ascii="Verdana" w:hAnsi="Verdana"/>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28C6A27F" w14:textId="77777777" w:rsidR="00EE053F" w:rsidRPr="00AF3FB5" w:rsidRDefault="00EE053F" w:rsidP="00EE053F">
      <w:pPr>
        <w:widowControl w:val="0"/>
        <w:spacing w:after="0" w:line="240" w:lineRule="auto"/>
        <w:ind w:left="426"/>
        <w:jc w:val="both"/>
        <w:rPr>
          <w:rFonts w:ascii="Verdana" w:eastAsia="Times New Roman" w:hAnsi="Verdana"/>
          <w:b/>
          <w:sz w:val="20"/>
          <w:szCs w:val="20"/>
          <w:lang w:eastAsia="ar-SA"/>
        </w:rPr>
      </w:pPr>
      <w:r w:rsidRPr="00AF3FB5">
        <w:rPr>
          <w:rFonts w:ascii="Verdana" w:eastAsia="Times New Roman" w:hAnsi="Verdana"/>
          <w:b/>
          <w:sz w:val="20"/>
          <w:szCs w:val="20"/>
          <w:lang w:eastAsia="ar-SA"/>
        </w:rPr>
        <w:t>A képzési és kimeneti követelményekből átemelt szakmai kompetenciák:</w:t>
      </w:r>
    </w:p>
    <w:p w14:paraId="6754BA53"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Tisztában van a fegyveres feladatellátásból és a kényszerítő eszközök alkalmazásának lehetőségéből ráháruló felelősséggel és helyesen él azokkal.</w:t>
      </w:r>
    </w:p>
    <w:p w14:paraId="387CFA57"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lkalmas önálló döntéshozatalra, parancsadásra, ezeket megfelelő felelősséggel gyakorolja.</w:t>
      </w:r>
    </w:p>
    <w:p w14:paraId="2D9C9C92" w14:textId="77777777" w:rsidR="00EE053F" w:rsidRPr="00AF3FB5" w:rsidRDefault="00EE053F" w:rsidP="006238E1">
      <w:pPr>
        <w:widowControl w:val="0"/>
        <w:numPr>
          <w:ilvl w:val="0"/>
          <w:numId w:val="564"/>
        </w:numPr>
        <w:spacing w:after="0" w:line="240" w:lineRule="auto"/>
        <w:ind w:left="709"/>
        <w:jc w:val="both"/>
        <w:rPr>
          <w:rFonts w:ascii="Verdana" w:eastAsia="Times New Roman" w:hAnsi="Verdana"/>
          <w:sz w:val="20"/>
          <w:szCs w:val="20"/>
          <w:lang w:eastAsia="ar-SA"/>
        </w:rPr>
      </w:pPr>
      <w:r w:rsidRPr="00AF3FB5">
        <w:rPr>
          <w:rFonts w:ascii="Verdana" w:eastAsia="Times New Roman" w:hAnsi="Verdana"/>
          <w:sz w:val="20"/>
          <w:szCs w:val="20"/>
          <w:lang w:eastAsia="ar-SA"/>
        </w:rPr>
        <w:t>A gyakorlati tudás és tapasztalatok megszerzését követően szervezeti egységét vezeti, működési folyamatait tervezi és irányítja, erőforrásaival gazdálkodik.</w:t>
      </w:r>
    </w:p>
    <w:p w14:paraId="6C2F5305" w14:textId="77777777" w:rsidR="00EE053F" w:rsidRPr="00AF3FB5" w:rsidRDefault="00EE053F" w:rsidP="00EE053F">
      <w:pPr>
        <w:widowControl w:val="0"/>
        <w:spacing w:after="0" w:line="240" w:lineRule="auto"/>
        <w:ind w:left="426"/>
        <w:jc w:val="both"/>
        <w:rPr>
          <w:rFonts w:ascii="Verdana" w:eastAsia="Times New Roman" w:hAnsi="Verdana"/>
          <w:sz w:val="20"/>
          <w:szCs w:val="20"/>
          <w:lang w:eastAsia="ar-SA"/>
        </w:rPr>
      </w:pPr>
    </w:p>
    <w:p w14:paraId="6E90D9AE"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
          <w:sz w:val="20"/>
          <w:szCs w:val="20"/>
          <w:lang w:eastAsia="ar-SA"/>
        </w:rPr>
        <w:t>A részletezett szakmai kompetenciák:</w:t>
      </w:r>
    </w:p>
    <w:p w14:paraId="45FBD395" w14:textId="77777777" w:rsidR="00EE053F" w:rsidRPr="00AF3FB5" w:rsidRDefault="00EE053F" w:rsidP="00EE053F">
      <w:pPr>
        <w:ind w:left="426"/>
        <w:jc w:val="both"/>
        <w:rPr>
          <w:rFonts w:ascii="Verdana" w:hAnsi="Verdana"/>
          <w:bCs/>
          <w:sz w:val="20"/>
          <w:szCs w:val="20"/>
        </w:rPr>
      </w:pPr>
    </w:p>
    <w:p w14:paraId="68F0E034" w14:textId="77777777" w:rsidR="00EE053F" w:rsidRPr="00AF3FB5" w:rsidRDefault="00EE053F" w:rsidP="00EE053F">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7BD62C5D"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6270E731"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6222F0" w14:textId="77777777" w:rsidR="00EE053F" w:rsidRPr="00AF3FB5" w:rsidRDefault="00EE053F" w:rsidP="006238E1">
      <w:pPr>
        <w:pStyle w:val="Listaszerbekezds"/>
        <w:numPr>
          <w:ilvl w:val="1"/>
          <w:numId w:val="569"/>
        </w:numPr>
        <w:tabs>
          <w:tab w:val="left" w:pos="284"/>
        </w:tabs>
        <w:ind w:left="426" w:hanging="22"/>
        <w:jc w:val="both"/>
        <w:rPr>
          <w:rFonts w:ascii="Verdana" w:hAnsi="Verdana" w:cs="Times New Roman"/>
        </w:rPr>
      </w:pPr>
      <w:r w:rsidRPr="00AF3FB5">
        <w:rPr>
          <w:rFonts w:ascii="Verdana" w:hAnsi="Verdana" w:cs="Times New Roman"/>
        </w:rPr>
        <w:lastRenderedPageBreak/>
        <w:t>The student is familiar with the tools, basic methods and rules for the application of the wanted list system.</w:t>
      </w:r>
    </w:p>
    <w:p w14:paraId="6FE30662" w14:textId="77777777" w:rsidR="00EE053F" w:rsidRPr="00AF3FB5" w:rsidRDefault="00EE053F" w:rsidP="00EE053F">
      <w:pPr>
        <w:spacing w:after="0"/>
        <w:ind w:left="720"/>
        <w:rPr>
          <w:rFonts w:ascii="Verdana" w:hAnsi="Verdana" w:cs="Times New Roman"/>
          <w:sz w:val="20"/>
          <w:szCs w:val="20"/>
          <w:lang w:val="en-GB"/>
        </w:rPr>
      </w:pPr>
    </w:p>
    <w:p w14:paraId="7378DC74"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cs="Times New Roman"/>
          <w:b/>
          <w:sz w:val="20"/>
          <w:szCs w:val="20"/>
          <w:lang w:val="en-GB"/>
        </w:rPr>
        <w:t>Specified competences:</w:t>
      </w:r>
    </w:p>
    <w:p w14:paraId="7EAE3BE8" w14:textId="77777777" w:rsidR="00EE053F" w:rsidRPr="00AF3FB5" w:rsidRDefault="00EE053F" w:rsidP="006238E1">
      <w:pPr>
        <w:pStyle w:val="Listaszerbekezds"/>
        <w:numPr>
          <w:ilvl w:val="2"/>
          <w:numId w:val="566"/>
        </w:numPr>
        <w:tabs>
          <w:tab w:val="left" w:pos="426"/>
        </w:tabs>
        <w:ind w:left="426" w:firstLine="0"/>
        <w:jc w:val="both"/>
        <w:rPr>
          <w:rFonts w:ascii="Verdana" w:hAnsi="Verdana" w:cs="Times New Roman"/>
        </w:rPr>
      </w:pPr>
      <w:r w:rsidRPr="00AF3FB5">
        <w:rPr>
          <w:rFonts w:ascii="Verdana" w:hAnsi="Verdana" w:cs="Times New Roman"/>
        </w:rPr>
        <w:t>He/she has in-depth knowledge of the public security responsibilities of NGOs working with the police.</w:t>
      </w:r>
    </w:p>
    <w:p w14:paraId="7D3D3787" w14:textId="77777777" w:rsidR="00EE053F" w:rsidRPr="00AF3FB5" w:rsidRDefault="00EE053F" w:rsidP="006238E1">
      <w:pPr>
        <w:widowControl w:val="0"/>
        <w:numPr>
          <w:ilvl w:val="0"/>
          <w:numId w:val="566"/>
        </w:numPr>
        <w:spacing w:after="0" w:line="240" w:lineRule="auto"/>
        <w:ind w:left="426" w:firstLine="0"/>
        <w:jc w:val="both"/>
        <w:rPr>
          <w:rFonts w:ascii="Verdana" w:eastAsia="Times New Roman" w:hAnsi="Verdana" w:cs="Times New Roman"/>
          <w:sz w:val="20"/>
          <w:szCs w:val="20"/>
          <w:lang w:val="en-GB"/>
        </w:rPr>
      </w:pPr>
      <w:r w:rsidRPr="00AF3FB5">
        <w:rPr>
          <w:rFonts w:ascii="Verdana" w:eastAsia="Times New Roman" w:hAnsi="Verdana"/>
          <w:sz w:val="20"/>
          <w:szCs w:val="20"/>
          <w:lang w:val="en-GB"/>
        </w:rPr>
        <w:t>He/she has knowledge of the procedures for investigating complaints against police actions, citizens’ complaints, and public interest reports..</w:t>
      </w:r>
    </w:p>
    <w:p w14:paraId="308826D0" w14:textId="77777777" w:rsidR="00EE053F" w:rsidRPr="00AF3FB5" w:rsidRDefault="00EE053F" w:rsidP="00EE053F">
      <w:pPr>
        <w:spacing w:after="0" w:line="240" w:lineRule="auto"/>
        <w:ind w:left="720" w:right="72"/>
        <w:jc w:val="both"/>
        <w:rPr>
          <w:rFonts w:ascii="Verdana" w:hAnsi="Verdana"/>
          <w:sz w:val="20"/>
          <w:szCs w:val="20"/>
          <w:lang w:val="en-GB"/>
        </w:rPr>
      </w:pPr>
    </w:p>
    <w:p w14:paraId="7245BB46" w14:textId="77777777" w:rsidR="00EE053F" w:rsidRPr="00AF3FB5" w:rsidRDefault="00EE053F" w:rsidP="00EE053F">
      <w:pPr>
        <w:spacing w:after="0" w:line="240" w:lineRule="auto"/>
        <w:ind w:left="360" w:right="72"/>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782E51BB" w14:textId="77777777" w:rsidR="00EE053F" w:rsidRPr="00AF3FB5" w:rsidRDefault="00EE053F" w:rsidP="00EE053F">
      <w:pPr>
        <w:spacing w:after="0" w:line="240" w:lineRule="auto"/>
        <w:ind w:left="360" w:right="72"/>
        <w:jc w:val="both"/>
        <w:rPr>
          <w:rFonts w:ascii="Verdana" w:hAnsi="Verdana"/>
          <w:b/>
          <w:sz w:val="20"/>
          <w:szCs w:val="20"/>
          <w:lang w:val="en-GB" w:eastAsia="hu-HU"/>
        </w:rPr>
      </w:pPr>
      <w:r w:rsidRPr="00AF3FB5">
        <w:rPr>
          <w:rFonts w:ascii="Verdana" w:hAnsi="Verdana"/>
          <w:b/>
          <w:sz w:val="20"/>
          <w:szCs w:val="20"/>
          <w:lang w:val="en-GB" w:eastAsia="hu-HU"/>
        </w:rPr>
        <w:t>Competences in the programme and outcome requirements:</w:t>
      </w:r>
    </w:p>
    <w:p w14:paraId="240262F4"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The student understands the critical approaches in his/her field, recognises the main issues in it and the differences between the various standpoints.</w:t>
      </w:r>
    </w:p>
    <w:p w14:paraId="0A9AF366" w14:textId="77777777" w:rsidR="00EE053F" w:rsidRPr="00AF3FB5" w:rsidRDefault="00EE053F" w:rsidP="006238E1">
      <w:pPr>
        <w:numPr>
          <w:ilvl w:val="0"/>
          <w:numId w:val="559"/>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The student is able to manage the work of staff as a subordinate leader.</w:t>
      </w:r>
    </w:p>
    <w:p w14:paraId="757851D7" w14:textId="77777777" w:rsidR="00EE053F" w:rsidRPr="00AF3FB5" w:rsidRDefault="00EE053F" w:rsidP="006238E1">
      <w:pPr>
        <w:numPr>
          <w:ilvl w:val="0"/>
          <w:numId w:val="559"/>
        </w:numPr>
        <w:spacing w:after="0" w:line="240" w:lineRule="auto"/>
        <w:ind w:right="72"/>
        <w:jc w:val="both"/>
        <w:rPr>
          <w:rFonts w:ascii="Verdana" w:hAnsi="Verdana" w:cs="Times New Roman"/>
          <w:sz w:val="20"/>
          <w:szCs w:val="20"/>
          <w:lang w:val="en-GB" w:eastAsia="hu-HU"/>
        </w:rPr>
      </w:pPr>
      <w:r w:rsidRPr="00AF3FB5">
        <w:rPr>
          <w:rFonts w:ascii="Verdana" w:hAnsi="Verdana" w:cs="Times New Roman"/>
          <w:sz w:val="20"/>
          <w:szCs w:val="20"/>
        </w:rPr>
        <w:t xml:space="preserve"> The student uses the system of wanted persons and objects.</w:t>
      </w:r>
    </w:p>
    <w:p w14:paraId="23E89161" w14:textId="77777777" w:rsidR="00EE053F" w:rsidRPr="00AF3FB5" w:rsidRDefault="00EE053F" w:rsidP="00EE053F">
      <w:pPr>
        <w:spacing w:after="0" w:line="240" w:lineRule="auto"/>
        <w:ind w:left="360" w:right="72"/>
        <w:jc w:val="both"/>
        <w:rPr>
          <w:rFonts w:ascii="Verdana" w:hAnsi="Verdana" w:cs="Times New Roman"/>
          <w:b/>
          <w:sz w:val="20"/>
          <w:szCs w:val="20"/>
          <w:lang w:val="en-GB" w:eastAsia="hu-HU"/>
        </w:rPr>
      </w:pPr>
      <w:r w:rsidRPr="00AF3FB5">
        <w:rPr>
          <w:rFonts w:ascii="Verdana" w:hAnsi="Verdana" w:cs="Times New Roman"/>
          <w:b/>
          <w:sz w:val="20"/>
          <w:szCs w:val="20"/>
          <w:lang w:val="en-GB" w:eastAsia="hu-HU"/>
        </w:rPr>
        <w:t>Specified competences:</w:t>
      </w:r>
    </w:p>
    <w:p w14:paraId="2C1DFBD9" w14:textId="77777777" w:rsidR="00EE053F" w:rsidRPr="00AF3FB5" w:rsidRDefault="00EE053F" w:rsidP="006238E1">
      <w:pPr>
        <w:pStyle w:val="Listaszerbekezds"/>
        <w:numPr>
          <w:ilvl w:val="1"/>
          <w:numId w:val="563"/>
        </w:numPr>
        <w:tabs>
          <w:tab w:val="left" w:pos="284"/>
        </w:tabs>
        <w:ind w:left="851"/>
        <w:jc w:val="both"/>
        <w:rPr>
          <w:rFonts w:ascii="Verdana" w:hAnsi="Verdana" w:cs="Times New Roman"/>
        </w:rPr>
      </w:pPr>
      <w:r w:rsidRPr="00AF3FB5">
        <w:rPr>
          <w:rFonts w:ascii="Verdana" w:hAnsi="Verdana" w:cs="Times New Roman"/>
        </w:rPr>
        <w:t xml:space="preserve">The student is confident in carrying out the duties of the armed services. </w:t>
      </w:r>
    </w:p>
    <w:p w14:paraId="155383DC" w14:textId="77777777" w:rsidR="00EE053F" w:rsidRPr="00AF3FB5" w:rsidRDefault="00EE053F" w:rsidP="00EE053F">
      <w:pPr>
        <w:spacing w:after="0" w:line="240" w:lineRule="auto"/>
        <w:ind w:left="360" w:right="72"/>
        <w:jc w:val="both"/>
        <w:rPr>
          <w:rFonts w:ascii="Verdana" w:hAnsi="Verdana" w:cs="Times New Roman"/>
          <w:b/>
          <w:sz w:val="20"/>
          <w:szCs w:val="20"/>
          <w:lang w:val="en-GB" w:eastAsia="hu-HU"/>
        </w:rPr>
      </w:pPr>
    </w:p>
    <w:p w14:paraId="3FF64219" w14:textId="77777777" w:rsidR="00EE053F" w:rsidRPr="00AF3FB5" w:rsidRDefault="00EE053F" w:rsidP="00EE053F">
      <w:pPr>
        <w:spacing w:after="0" w:line="240" w:lineRule="auto"/>
        <w:ind w:left="360" w:right="72"/>
        <w:jc w:val="both"/>
        <w:rPr>
          <w:rFonts w:ascii="Verdana" w:hAnsi="Verdana" w:cs="Times New Roman"/>
          <w:sz w:val="20"/>
          <w:szCs w:val="20"/>
          <w:lang w:val="en-GB"/>
        </w:rPr>
      </w:pPr>
      <w:r w:rsidRPr="00AF3FB5">
        <w:rPr>
          <w:rFonts w:ascii="Verdana" w:hAnsi="Verdana" w:cs="Times New Roman"/>
          <w:b/>
          <w:sz w:val="20"/>
          <w:szCs w:val="20"/>
          <w:lang w:val="en-GB"/>
        </w:rPr>
        <w:t>Attitude:</w:t>
      </w:r>
      <w:r w:rsidRPr="00AF3FB5">
        <w:rPr>
          <w:rFonts w:ascii="Verdana" w:hAnsi="Verdana" w:cs="Times New Roman"/>
          <w:sz w:val="20"/>
          <w:szCs w:val="20"/>
          <w:lang w:val="en-GB"/>
        </w:rPr>
        <w:t xml:space="preserve"> </w:t>
      </w:r>
    </w:p>
    <w:p w14:paraId="6552953E"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345566"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The student is lawful, civilised and helpful in dealing with citizens.</w:t>
      </w:r>
    </w:p>
    <w:p w14:paraId="6EBCF6C7"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 xml:space="preserve">The student is ready to constantly seek supportive resources, to continuously develop his/her professional responsibility and knowledge, and to interpret his/her personal learning in the service of the common good. </w:t>
      </w:r>
    </w:p>
    <w:p w14:paraId="6254307E" w14:textId="77777777" w:rsidR="00EE053F" w:rsidRPr="00AF3FB5" w:rsidRDefault="00EE053F" w:rsidP="006238E1">
      <w:pPr>
        <w:pStyle w:val="Listaszerbekezds"/>
        <w:numPr>
          <w:ilvl w:val="1"/>
          <w:numId w:val="563"/>
        </w:numPr>
        <w:tabs>
          <w:tab w:val="left" w:pos="284"/>
        </w:tabs>
        <w:ind w:left="709"/>
        <w:jc w:val="both"/>
        <w:rPr>
          <w:rFonts w:ascii="Verdana" w:hAnsi="Verdana" w:cs="Times New Roman"/>
        </w:rPr>
      </w:pPr>
      <w:r w:rsidRPr="00AF3FB5">
        <w:rPr>
          <w:rFonts w:ascii="Verdana" w:hAnsi="Verdana" w:cs="Times New Roman"/>
        </w:rPr>
        <w:t>The student is open, receptive and active in learning about and applying and contributing to technological and professional methodological developments in the field of police sciences.</w:t>
      </w:r>
    </w:p>
    <w:p w14:paraId="52D549E2" w14:textId="77777777" w:rsidR="00EE053F" w:rsidRPr="00AF3FB5" w:rsidRDefault="00EE053F" w:rsidP="00EE053F">
      <w:pPr>
        <w:widowControl w:val="0"/>
        <w:spacing w:after="0" w:line="240" w:lineRule="auto"/>
        <w:ind w:left="360"/>
        <w:jc w:val="both"/>
        <w:rPr>
          <w:rFonts w:ascii="Verdana" w:eastAsia="Times New Roman" w:hAnsi="Verdana" w:cs="Times New Roman"/>
          <w:b/>
          <w:sz w:val="20"/>
          <w:szCs w:val="20"/>
          <w:lang w:val="en-GB"/>
        </w:rPr>
      </w:pPr>
    </w:p>
    <w:p w14:paraId="5B804375" w14:textId="77777777" w:rsidR="00EE053F" w:rsidRPr="00AF3FB5" w:rsidRDefault="00EE053F" w:rsidP="00EE053F">
      <w:pPr>
        <w:widowControl w:val="0"/>
        <w:spacing w:after="0" w:line="240" w:lineRule="auto"/>
        <w:ind w:left="360"/>
        <w:jc w:val="both"/>
        <w:rPr>
          <w:rFonts w:ascii="Verdana" w:eastAsia="Times New Roman" w:hAnsi="Verdana"/>
          <w:b/>
          <w:sz w:val="20"/>
          <w:szCs w:val="20"/>
          <w:lang w:val="en-GB"/>
        </w:rPr>
      </w:pPr>
      <w:r w:rsidRPr="00AF3FB5">
        <w:rPr>
          <w:rFonts w:ascii="Verdana" w:eastAsia="Times New Roman" w:hAnsi="Verdana" w:cs="Times New Roman"/>
          <w:b/>
          <w:sz w:val="20"/>
          <w:szCs w:val="20"/>
          <w:lang w:val="en-GB"/>
        </w:rPr>
        <w:t>Specified competences:</w:t>
      </w:r>
    </w:p>
    <w:p w14:paraId="62A8CFF8" w14:textId="77777777" w:rsidR="00EE053F" w:rsidRPr="00AF3FB5" w:rsidRDefault="00EE053F" w:rsidP="006238E1">
      <w:pPr>
        <w:numPr>
          <w:ilvl w:val="0"/>
          <w:numId w:val="559"/>
        </w:numPr>
        <w:spacing w:after="0"/>
        <w:rPr>
          <w:rFonts w:ascii="Verdana" w:hAnsi="Verdana"/>
          <w:sz w:val="20"/>
          <w:szCs w:val="20"/>
          <w:lang w:val="en-GB" w:eastAsia="hu-HU"/>
        </w:rPr>
      </w:pPr>
      <w:r w:rsidRPr="00AF3FB5">
        <w:rPr>
          <w:rFonts w:ascii="Verdana" w:hAnsi="Verdana"/>
          <w:sz w:val="20"/>
          <w:szCs w:val="20"/>
          <w:lang w:val="en-GB" w:eastAsia="hu-HU"/>
        </w:rPr>
        <w:t xml:space="preserve">The student assumes and authentically represents the role of the police in society and its fundamental relationship with the world. </w:t>
      </w:r>
    </w:p>
    <w:p w14:paraId="013F4F97" w14:textId="77777777" w:rsidR="00EE053F" w:rsidRPr="00AF3FB5" w:rsidRDefault="00EE053F" w:rsidP="006238E1">
      <w:pPr>
        <w:pStyle w:val="Listaszerbekezds"/>
        <w:numPr>
          <w:ilvl w:val="0"/>
          <w:numId w:val="559"/>
        </w:numPr>
        <w:tabs>
          <w:tab w:val="left" w:pos="284"/>
        </w:tabs>
        <w:jc w:val="both"/>
        <w:rPr>
          <w:rFonts w:ascii="Verdana" w:hAnsi="Verdana" w:cs="Times New Roman"/>
        </w:rPr>
      </w:pPr>
      <w:r w:rsidRPr="00AF3FB5">
        <w:rPr>
          <w:rFonts w:ascii="Verdana" w:hAnsi="Verdana" w:cs="Times New Roman"/>
        </w:rPr>
        <w:t>Ability to perform, manage, and lead law enforcement tasks and cooperate with other professional organisations in doing so.</w:t>
      </w:r>
    </w:p>
    <w:p w14:paraId="74DCF5F2" w14:textId="77777777" w:rsidR="00EE053F" w:rsidRPr="00AF3FB5" w:rsidRDefault="00EE053F" w:rsidP="006238E1">
      <w:pPr>
        <w:pStyle w:val="Listaszerbekezds"/>
        <w:numPr>
          <w:ilvl w:val="0"/>
          <w:numId w:val="559"/>
        </w:numPr>
        <w:tabs>
          <w:tab w:val="left" w:pos="284"/>
        </w:tabs>
        <w:jc w:val="both"/>
        <w:rPr>
          <w:rFonts w:ascii="Verdana" w:hAnsi="Verdana" w:cs="Times New Roman"/>
        </w:rPr>
      </w:pPr>
      <w:r w:rsidRPr="00AF3FB5">
        <w:rPr>
          <w:rFonts w:ascii="Verdana" w:hAnsi="Verdana" w:cs="Times New Roman"/>
        </w:rPr>
        <w:t>Ability to plan, organise and manage the daily activities of subordinates.</w:t>
      </w:r>
    </w:p>
    <w:p w14:paraId="5BD4378E" w14:textId="77777777" w:rsidR="00EE053F" w:rsidRPr="00AF3FB5" w:rsidRDefault="00EE053F" w:rsidP="00EE053F">
      <w:pPr>
        <w:spacing w:after="0" w:line="240" w:lineRule="auto"/>
        <w:ind w:right="72"/>
        <w:jc w:val="both"/>
        <w:rPr>
          <w:rFonts w:ascii="Verdana" w:hAnsi="Verdana"/>
          <w:b/>
          <w:sz w:val="20"/>
          <w:szCs w:val="20"/>
          <w:lang w:val="en-GB"/>
        </w:rPr>
      </w:pPr>
    </w:p>
    <w:p w14:paraId="77642484" w14:textId="77777777" w:rsidR="00EE053F" w:rsidRPr="00AF3FB5" w:rsidRDefault="00EE053F" w:rsidP="00EE053F">
      <w:pPr>
        <w:spacing w:after="0" w:line="240" w:lineRule="auto"/>
        <w:ind w:left="360" w:right="7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57D9C54D" w14:textId="77777777" w:rsidR="00EE053F" w:rsidRPr="00AF3FB5" w:rsidRDefault="00EE053F" w:rsidP="00EE053F">
      <w:pPr>
        <w:spacing w:after="0" w:line="240" w:lineRule="auto"/>
        <w:ind w:left="360" w:right="72"/>
        <w:jc w:val="both"/>
        <w:rPr>
          <w:rFonts w:ascii="Verdana" w:hAnsi="Verdana"/>
          <w:b/>
          <w:sz w:val="20"/>
          <w:szCs w:val="20"/>
          <w:lang w:val="en-GB"/>
        </w:rPr>
      </w:pPr>
    </w:p>
    <w:p w14:paraId="587303CC" w14:textId="77777777" w:rsidR="00EE053F" w:rsidRPr="00AF3FB5" w:rsidRDefault="00EE053F" w:rsidP="00EE053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F65875E"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aware of the responsibilities arising from carrying a weapon in the performance of his/her duties and the possibility of using coercive means and uses them correctly. </w:t>
      </w:r>
    </w:p>
    <w:p w14:paraId="05070E53"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 xml:space="preserve">The student is capable of making decisions and giving orders independently, and carries out these tasks with appropriate responsibility. </w:t>
      </w:r>
    </w:p>
    <w:p w14:paraId="7ABD2C36" w14:textId="77777777" w:rsidR="00EE053F" w:rsidRPr="00AF3FB5" w:rsidRDefault="00EE053F" w:rsidP="006238E1">
      <w:pPr>
        <w:numPr>
          <w:ilvl w:val="0"/>
          <w:numId w:val="559"/>
        </w:numPr>
        <w:spacing w:after="0"/>
        <w:rPr>
          <w:rFonts w:ascii="Verdana" w:hAnsi="Verdana"/>
          <w:sz w:val="20"/>
          <w:szCs w:val="20"/>
          <w:lang w:val="en-GB"/>
        </w:rPr>
      </w:pPr>
      <w:r w:rsidRPr="00AF3FB5">
        <w:rPr>
          <w:rFonts w:ascii="Verdana" w:hAnsi="Verdana"/>
          <w:sz w:val="20"/>
          <w:szCs w:val="20"/>
          <w:lang w:val="en-GB"/>
        </w:rPr>
        <w:t>The student leads his/her organisational unit and plans and manages its operational processes and resources after acquiring practical knowledge and experience.</w:t>
      </w:r>
    </w:p>
    <w:p w14:paraId="46561E4F" w14:textId="77777777" w:rsidR="00EE053F" w:rsidRPr="00AF3FB5" w:rsidRDefault="00EE053F" w:rsidP="00EE053F">
      <w:pPr>
        <w:widowControl w:val="0"/>
        <w:spacing w:after="0" w:line="240" w:lineRule="auto"/>
        <w:ind w:left="360"/>
        <w:jc w:val="both"/>
        <w:rPr>
          <w:rFonts w:ascii="Verdana" w:eastAsia="Times New Roman" w:hAnsi="Verdana"/>
          <w:sz w:val="20"/>
          <w:szCs w:val="20"/>
          <w:lang w:val="en-GB"/>
        </w:rPr>
      </w:pPr>
    </w:p>
    <w:p w14:paraId="70D59EED" w14:textId="77777777" w:rsidR="00EE053F" w:rsidRPr="00AF3FB5" w:rsidRDefault="00EE053F" w:rsidP="00EE053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3EEF52" w14:textId="77777777" w:rsidR="00EE053F" w:rsidRPr="00AF3FB5" w:rsidRDefault="00EE053F" w:rsidP="006238E1">
      <w:pPr>
        <w:numPr>
          <w:ilvl w:val="0"/>
          <w:numId w:val="559"/>
        </w:numPr>
        <w:spacing w:after="0"/>
        <w:rPr>
          <w:rFonts w:ascii="Verdana" w:hAnsi="Verdana"/>
          <w:sz w:val="20"/>
          <w:szCs w:val="20"/>
          <w:lang w:val="en-GB"/>
        </w:rPr>
      </w:pPr>
    </w:p>
    <w:p w14:paraId="5F6FF521" w14:textId="77777777" w:rsidR="00EE053F" w:rsidRPr="00AF3FB5" w:rsidRDefault="00EE053F" w:rsidP="006238E1">
      <w:pPr>
        <w:widowControl w:val="0"/>
        <w:numPr>
          <w:ilvl w:val="0"/>
          <w:numId w:val="571"/>
        </w:numPr>
        <w:spacing w:before="120" w:after="120" w:line="240" w:lineRule="auto"/>
        <w:ind w:hanging="43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bCs/>
          <w:sz w:val="20"/>
          <w:szCs w:val="20"/>
        </w:rPr>
        <w:t>Közrendvédelmi szakismeretek 1.</w:t>
      </w:r>
      <w:r w:rsidRPr="00AF3FB5">
        <w:rPr>
          <w:rFonts w:ascii="Verdana" w:hAnsi="Verdana" w:cs="Times New Roman"/>
          <w:b/>
          <w:bCs/>
          <w:sz w:val="20"/>
          <w:szCs w:val="20"/>
        </w:rPr>
        <w:t xml:space="preserve"> </w:t>
      </w:r>
      <w:r w:rsidRPr="00AF3FB5">
        <w:rPr>
          <w:rFonts w:ascii="Verdana" w:hAnsi="Verdana" w:cs="Times New Roman"/>
          <w:bCs/>
          <w:sz w:val="20"/>
          <w:szCs w:val="20"/>
        </w:rPr>
        <w:t>RKBTB44</w:t>
      </w:r>
    </w:p>
    <w:p w14:paraId="651BD2BF" w14:textId="77777777" w:rsidR="00EE053F" w:rsidRPr="00AF3FB5" w:rsidRDefault="00EE053F" w:rsidP="006238E1">
      <w:pPr>
        <w:widowControl w:val="0"/>
        <w:numPr>
          <w:ilvl w:val="0"/>
          <w:numId w:val="57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770C878"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t>12.1 Az ügyeleti szolgálat (duty)</w:t>
      </w:r>
    </w:p>
    <w:p w14:paraId="3CC790B1"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t>12.2 A körözési tevékenység (bolo activities)</w:t>
      </w:r>
    </w:p>
    <w:p w14:paraId="4F069BC2" w14:textId="77777777" w:rsidR="00EE053F" w:rsidRPr="00AF3FB5" w:rsidRDefault="00EE053F" w:rsidP="00EE053F">
      <w:pPr>
        <w:ind w:left="709"/>
        <w:jc w:val="both"/>
        <w:rPr>
          <w:rFonts w:ascii="Verdana" w:hAnsi="Verdana" w:cs="Times New Roman"/>
          <w:bCs/>
          <w:sz w:val="20"/>
          <w:szCs w:val="20"/>
        </w:rPr>
      </w:pPr>
      <w:r w:rsidRPr="00AF3FB5">
        <w:rPr>
          <w:rFonts w:ascii="Verdana" w:hAnsi="Verdana" w:cs="Times New Roman"/>
          <w:bCs/>
          <w:sz w:val="20"/>
          <w:szCs w:val="20"/>
        </w:rPr>
        <w:lastRenderedPageBreak/>
        <w:t>12.3 A vasútrendészet (train policing)</w:t>
      </w:r>
    </w:p>
    <w:p w14:paraId="4B9249ED"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4 A közrendvédelmi szervek igazságügyi igazgatási tevékenysége (justice administration activities by the police)</w:t>
      </w:r>
    </w:p>
    <w:p w14:paraId="462AEAE1"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5 Az ellenőrzés (controlling)</w:t>
      </w:r>
    </w:p>
    <w:p w14:paraId="77819526"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6 Rendőri intézkedésekkel szembeni panasz (complain about police activites)</w:t>
      </w:r>
    </w:p>
    <w:p w14:paraId="4143C3B9"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7 Állampolgári panasz és közérdekű bejelentés (public complain)</w:t>
      </w:r>
    </w:p>
    <w:p w14:paraId="5FB85FDB" w14:textId="77777777" w:rsidR="00EE053F" w:rsidRPr="00AF3FB5" w:rsidRDefault="00EE053F" w:rsidP="00EE053F">
      <w:pPr>
        <w:ind w:left="709"/>
        <w:jc w:val="both"/>
        <w:rPr>
          <w:rFonts w:ascii="Verdana" w:hAnsi="Verdana" w:cs="Times New Roman"/>
          <w:sz w:val="20"/>
          <w:szCs w:val="20"/>
        </w:rPr>
      </w:pPr>
      <w:r w:rsidRPr="00AF3FB5">
        <w:rPr>
          <w:rFonts w:ascii="Verdana" w:hAnsi="Verdana" w:cs="Times New Roman"/>
          <w:sz w:val="20"/>
          <w:szCs w:val="20"/>
        </w:rPr>
        <w:t>12.8 Rendőrség és önkormányzat közötti kapcsolat (relationship between police and local government)</w:t>
      </w:r>
    </w:p>
    <w:p w14:paraId="3F42319F" w14:textId="77777777" w:rsidR="00EE053F" w:rsidRPr="00AF3FB5" w:rsidRDefault="00EE053F" w:rsidP="00EE053F">
      <w:pPr>
        <w:ind w:left="709"/>
        <w:jc w:val="both"/>
        <w:rPr>
          <w:rFonts w:ascii="Verdana" w:hAnsi="Verdana" w:cs="Times New Roman"/>
          <w:sz w:val="20"/>
          <w:szCs w:val="20"/>
        </w:rPr>
      </w:pPr>
    </w:p>
    <w:p w14:paraId="69766B2A" w14:textId="77777777" w:rsidR="00EE053F" w:rsidRPr="00AF3FB5" w:rsidRDefault="00EE053F" w:rsidP="006238E1">
      <w:pPr>
        <w:pStyle w:val="Listaszerbekezds"/>
        <w:numPr>
          <w:ilvl w:val="0"/>
          <w:numId w:val="571"/>
        </w:numPr>
        <w:spacing w:after="160" w:line="259" w:lineRule="auto"/>
        <w:jc w:val="both"/>
        <w:rPr>
          <w:rFonts w:ascii="Verdana" w:hAnsi="Verdana" w:cs="Times New Roman"/>
          <w:bCs/>
        </w:rPr>
      </w:pPr>
      <w:r w:rsidRPr="00AF3FB5">
        <w:rPr>
          <w:rFonts w:ascii="Verdana" w:hAnsi="Verdana" w:cs="Times New Roman"/>
          <w:b/>
          <w:bCs/>
        </w:rPr>
        <w:t>A tantárgy meghirdetésének gyakorisága/a tantervben történő félévi elhelyezkedése: 3</w:t>
      </w:r>
      <w:r w:rsidRPr="00AF3FB5">
        <w:rPr>
          <w:rFonts w:ascii="Verdana" w:hAnsi="Verdana" w:cs="Times New Roman"/>
          <w:bCs/>
        </w:rPr>
        <w:t>. félév</w:t>
      </w:r>
    </w:p>
    <w:p w14:paraId="7EFA1241"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A9B4C4F" w14:textId="77777777" w:rsidR="00EE053F" w:rsidRPr="00AF3FB5" w:rsidRDefault="00EE053F" w:rsidP="00EE053F">
      <w:pPr>
        <w:pStyle w:val="Listaszerbekezds"/>
        <w:widowControl w:val="0"/>
        <w:spacing w:before="120" w:after="120"/>
        <w:ind w:left="426"/>
        <w:jc w:val="both"/>
        <w:rPr>
          <w:rFonts w:ascii="Verdana" w:hAnsi="Verdana" w:cs="Times New Roman"/>
        </w:rPr>
      </w:pPr>
    </w:p>
    <w:p w14:paraId="12CB66EB" w14:textId="77777777" w:rsidR="00EE053F" w:rsidRPr="00AF3FB5" w:rsidRDefault="00EE053F" w:rsidP="00EE053F">
      <w:pPr>
        <w:pStyle w:val="Listaszerbekezds"/>
        <w:ind w:left="426"/>
        <w:jc w:val="both"/>
        <w:rPr>
          <w:rFonts w:ascii="Verdana" w:hAnsi="Verdana" w:cs="Times New Roman"/>
          <w:bCs/>
        </w:rPr>
      </w:pPr>
      <w:r w:rsidRPr="00AF3FB5">
        <w:rPr>
          <w:rFonts w:ascii="Verdana" w:hAnsi="Verdana"/>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037EE49" w14:textId="77777777" w:rsidR="00EE053F" w:rsidRPr="00AF3FB5" w:rsidRDefault="00EE053F" w:rsidP="00EE053F">
      <w:pPr>
        <w:pStyle w:val="Listaszerbekezds"/>
        <w:widowControl w:val="0"/>
        <w:spacing w:before="120" w:after="120"/>
        <w:ind w:left="426"/>
        <w:jc w:val="both"/>
        <w:rPr>
          <w:rFonts w:ascii="Verdana" w:hAnsi="Verdana" w:cs="Times New Roman"/>
        </w:rPr>
      </w:pPr>
    </w:p>
    <w:p w14:paraId="1CBD20BE"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9DD1AC" w14:textId="77777777" w:rsidR="00EE053F" w:rsidRPr="00AF3FB5" w:rsidRDefault="00EE053F" w:rsidP="00EE053F">
      <w:pPr>
        <w:widowControl w:val="0"/>
        <w:spacing w:after="0" w:line="240" w:lineRule="auto"/>
        <w:ind w:left="426"/>
        <w:jc w:val="both"/>
        <w:rPr>
          <w:rFonts w:ascii="Verdana" w:eastAsia="Times New Roman" w:hAnsi="Verdana" w:cs="Times New Roman"/>
          <w:sz w:val="20"/>
          <w:szCs w:val="20"/>
        </w:rPr>
      </w:pPr>
    </w:p>
    <w:p w14:paraId="27817340" w14:textId="77777777" w:rsidR="00EE053F" w:rsidRPr="00AF3FB5" w:rsidRDefault="00EE053F" w:rsidP="00EE053F">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C2F27D5" w14:textId="77777777" w:rsidR="00EE053F" w:rsidRPr="00AF3FB5" w:rsidRDefault="00EE053F" w:rsidP="006238E1">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817D818"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5C9CFA9" w14:textId="77777777" w:rsidR="00EE053F" w:rsidRPr="00AF3FB5" w:rsidRDefault="00EE053F" w:rsidP="00EE053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A30500D"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A7BCB67" w14:textId="77777777" w:rsidR="00EE053F" w:rsidRPr="00AF3FB5" w:rsidRDefault="00EE053F" w:rsidP="00EE053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0A370F9B" w14:textId="77777777" w:rsidR="00EE053F" w:rsidRPr="00AF3FB5" w:rsidRDefault="00EE053F" w:rsidP="006238E1">
      <w:pPr>
        <w:widowControl w:val="0"/>
        <w:numPr>
          <w:ilvl w:val="1"/>
          <w:numId w:val="571"/>
        </w:numPr>
        <w:tabs>
          <w:tab w:val="clear" w:pos="858"/>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D5E50F9" w14:textId="77777777" w:rsidR="00EE053F" w:rsidRPr="00AF3FB5" w:rsidRDefault="00EE053F" w:rsidP="00EE053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26554BFB" w14:textId="77777777" w:rsidR="00EE053F" w:rsidRPr="00AF3FB5" w:rsidRDefault="00EE053F" w:rsidP="006238E1">
      <w:pPr>
        <w:widowControl w:val="0"/>
        <w:numPr>
          <w:ilvl w:val="0"/>
          <w:numId w:val="57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50A8D6" w14:textId="77777777" w:rsidR="00EE053F" w:rsidRPr="00AF3FB5" w:rsidRDefault="00EE053F" w:rsidP="006238E1">
      <w:pPr>
        <w:widowControl w:val="0"/>
        <w:numPr>
          <w:ilvl w:val="1"/>
          <w:numId w:val="571"/>
        </w:numPr>
        <w:tabs>
          <w:tab w:val="clear" w:pos="858"/>
          <w:tab w:val="left" w:pos="567"/>
          <w:tab w:val="left" w:pos="851"/>
          <w:tab w:val="num" w:pos="1000"/>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E69EC9C" w14:textId="77777777" w:rsidR="00EE053F" w:rsidRPr="00AF3FB5" w:rsidRDefault="00EE053F" w:rsidP="006238E1">
      <w:pPr>
        <w:pStyle w:val="Listaszerbekezds"/>
        <w:numPr>
          <w:ilvl w:val="0"/>
          <w:numId w:val="558"/>
        </w:numPr>
        <w:contextualSpacing w:val="0"/>
        <w:jc w:val="both"/>
        <w:rPr>
          <w:rFonts w:ascii="Verdana" w:hAnsi="Verdana"/>
        </w:rPr>
      </w:pPr>
      <w:r w:rsidRPr="00AF3FB5">
        <w:rPr>
          <w:rFonts w:ascii="Verdana" w:hAnsi="Verdana"/>
        </w:rPr>
        <w:lastRenderedPageBreak/>
        <w:t>Tihanyi Miklós (szerk): Közrendvédelem Ludovika Egyetemi Kiadó Bp. 2022. ISBN: 9789635316526</w:t>
      </w:r>
    </w:p>
    <w:p w14:paraId="40A718D4" w14:textId="77777777" w:rsidR="00EE053F" w:rsidRPr="00AF3FB5" w:rsidRDefault="00EE053F" w:rsidP="00EE053F">
      <w:pPr>
        <w:pStyle w:val="Listaszerbekezds"/>
        <w:ind w:left="1080"/>
        <w:contextualSpacing w:val="0"/>
        <w:jc w:val="both"/>
        <w:rPr>
          <w:rFonts w:ascii="Verdana" w:hAnsi="Verdana" w:cs="Times New Roman"/>
        </w:rPr>
      </w:pPr>
    </w:p>
    <w:p w14:paraId="6570561A" w14:textId="77777777" w:rsidR="00EE053F" w:rsidRPr="00AF3FB5" w:rsidRDefault="00EE053F" w:rsidP="006238E1">
      <w:pPr>
        <w:widowControl w:val="0"/>
        <w:numPr>
          <w:ilvl w:val="1"/>
          <w:numId w:val="571"/>
        </w:numPr>
        <w:tabs>
          <w:tab w:val="clear" w:pos="858"/>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1A42287"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alla Zoltán: A panaszjog mint a rendészet furcsa jogorvoslati eszköze</w:t>
      </w:r>
      <w:r w:rsidRPr="00AF3FB5">
        <w:rPr>
          <w:rFonts w:ascii="Verdana" w:hAnsi="Verdana" w:cs="Times New Roman"/>
          <w:sz w:val="20"/>
          <w:szCs w:val="20"/>
        </w:rPr>
        <w:t xml:space="preserve"> I</w:t>
      </w:r>
      <w:r w:rsidRPr="00AF3FB5">
        <w:rPr>
          <w:rFonts w:ascii="Verdana" w:eastAsia="Times New Roman" w:hAnsi="Verdana" w:cs="Times New Roman"/>
          <w:bCs/>
          <w:sz w:val="20"/>
          <w:szCs w:val="20"/>
        </w:rPr>
        <w:t>n: Boda, József; Felkai, László; Patyi, András (szerk.) Ünnepi kötet a 70 éves Janza Frigyes tiszteletére = Liber amicorum in honorem Friderici Janza septuagenarii Budapest,: Dialóg Campus Kiadó, Nordex Kft., 2017 ISBN 6155680442</w:t>
      </w:r>
    </w:p>
    <w:p w14:paraId="30CD4AEB"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átyás Szabolcs, Sallai János, Tihanyi Miklós, Vári Vince: A rendőri elérhetőség és a bűnözés közötti összefüggések térbeli elemzése Területi Statisztika 2019/2. 152-163. </w:t>
      </w:r>
    </w:p>
    <w:p w14:paraId="4EBFE3D9" w14:textId="77777777" w:rsidR="00EE053F" w:rsidRPr="00AF3FB5" w:rsidRDefault="00000000" w:rsidP="00EE053F">
      <w:pPr>
        <w:ind w:left="993"/>
        <w:jc w:val="both"/>
        <w:rPr>
          <w:rFonts w:ascii="Verdana" w:hAnsi="Verdana" w:cs="Times New Roman"/>
          <w:sz w:val="20"/>
          <w:szCs w:val="20"/>
          <w:lang w:eastAsia="hu-HU"/>
        </w:rPr>
      </w:pPr>
      <w:hyperlink r:id="rId70" w:tgtFrame="_blank" w:history="1">
        <w:r w:rsidR="00EE053F" w:rsidRPr="00AF3FB5">
          <w:rPr>
            <w:rFonts w:ascii="Verdana" w:hAnsi="Verdana" w:cs="Times New Roman"/>
            <w:color w:val="000000"/>
            <w:sz w:val="20"/>
            <w:szCs w:val="20"/>
            <w:lang w:eastAsia="hu-HU"/>
          </w:rPr>
          <w:t>Tihanyi, Miklós</w:t>
        </w:r>
      </w:hyperlink>
      <w:r w:rsidR="00EE053F" w:rsidRPr="00AF3FB5">
        <w:rPr>
          <w:rFonts w:ascii="Verdana" w:hAnsi="Verdana" w:cs="Times New Roman"/>
          <w:sz w:val="20"/>
          <w:szCs w:val="20"/>
          <w:lang w:eastAsia="hu-HU"/>
        </w:rPr>
        <w:t xml:space="preserve">: </w:t>
      </w:r>
      <w:hyperlink r:id="rId71" w:tgtFrame="_blank" w:history="1">
        <w:r w:rsidR="00EE053F" w:rsidRPr="00AF3FB5">
          <w:rPr>
            <w:rFonts w:ascii="Verdana" w:hAnsi="Verdana" w:cs="Times New Roman"/>
            <w:color w:val="000000"/>
            <w:sz w:val="20"/>
            <w:szCs w:val="20"/>
            <w:lang w:eastAsia="hu-HU"/>
          </w:rPr>
          <w:t>Rendőri intézkedésekkel szembeni panasz jogintézményének fejlődése és aktuális kérdései</w:t>
        </w:r>
      </w:hyperlink>
      <w:r w:rsidR="00EE053F" w:rsidRPr="00AF3FB5">
        <w:rPr>
          <w:rFonts w:ascii="Verdana" w:hAnsi="Verdana" w:cs="Times New Roman"/>
          <w:sz w:val="20"/>
          <w:szCs w:val="20"/>
          <w:lang w:eastAsia="hu-HU"/>
        </w:rPr>
        <w:t xml:space="preserve"> Belügyi Szemle 2021/4</w:t>
      </w:r>
    </w:p>
    <w:p w14:paraId="3294EACD"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p>
    <w:p w14:paraId="160094B0" w14:textId="77777777" w:rsidR="00EE053F" w:rsidRPr="00AF3FB5" w:rsidRDefault="00EE053F" w:rsidP="00EE053F">
      <w:pPr>
        <w:widowControl w:val="0"/>
        <w:tabs>
          <w:tab w:val="num" w:pos="1000"/>
          <w:tab w:val="num" w:pos="2069"/>
        </w:tabs>
        <w:spacing w:before="120" w:after="120" w:line="240" w:lineRule="auto"/>
        <w:ind w:left="993"/>
        <w:jc w:val="both"/>
        <w:rPr>
          <w:rFonts w:ascii="Verdana" w:eastAsia="Times New Roman" w:hAnsi="Verdana" w:cs="Times New Roman"/>
          <w:bCs/>
          <w:sz w:val="20"/>
          <w:szCs w:val="20"/>
        </w:rPr>
      </w:pPr>
    </w:p>
    <w:p w14:paraId="2F54F217"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w:t>
      </w:r>
    </w:p>
    <w:p w14:paraId="68D82123" w14:textId="77777777" w:rsidR="00EE053F" w:rsidRPr="00AF3FB5" w:rsidRDefault="00EE053F" w:rsidP="00EE053F">
      <w:pPr>
        <w:widowControl w:val="0"/>
        <w:spacing w:before="120" w:after="120" w:line="240" w:lineRule="auto"/>
        <w:jc w:val="both"/>
        <w:rPr>
          <w:rFonts w:ascii="Verdana" w:eastAsia="Times New Roman" w:hAnsi="Verdana" w:cs="Times New Roman"/>
          <w:bCs/>
          <w:sz w:val="20"/>
          <w:szCs w:val="20"/>
        </w:rPr>
      </w:pPr>
    </w:p>
    <w:p w14:paraId="467C322D" w14:textId="77777777" w:rsidR="00EE053F" w:rsidRPr="00AF3FB5" w:rsidRDefault="00EE053F" w:rsidP="00EE053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259DC8DB" w14:textId="64B78D1B" w:rsidR="00EE053F" w:rsidRPr="00AF3FB5" w:rsidRDefault="00EE053F" w:rsidP="00EE053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70AD3E6A" w14:textId="77777777" w:rsidR="00EE053F" w:rsidRPr="00AF3FB5" w:rsidRDefault="00EE053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CellMar>
          <w:left w:w="10" w:type="dxa"/>
          <w:right w:w="10" w:type="dxa"/>
        </w:tblCellMar>
        <w:tblLook w:val="01E0" w:firstRow="1" w:lastRow="1" w:firstColumn="1" w:lastColumn="1" w:noHBand="0" w:noVBand="0"/>
      </w:tblPr>
      <w:tblGrid>
        <w:gridCol w:w="4855"/>
        <w:gridCol w:w="1620"/>
        <w:gridCol w:w="2597"/>
      </w:tblGrid>
      <w:tr w:rsidR="004073E2" w:rsidRPr="00AF3FB5" w14:paraId="274BA58E" w14:textId="77777777" w:rsidTr="00347F25">
        <w:tc>
          <w:tcPr>
            <w:tcW w:w="4855" w:type="dxa"/>
            <w:tcBorders>
              <w:bottom w:val="single" w:sz="4" w:space="0" w:color="auto"/>
            </w:tcBorders>
          </w:tcPr>
          <w:p w14:paraId="4E22476F" w14:textId="77777777" w:rsidR="004073E2" w:rsidRPr="00AF3FB5" w:rsidRDefault="004073E2" w:rsidP="00347F25">
            <w:pPr>
              <w:spacing w:after="0" w:line="240" w:lineRule="auto"/>
              <w:jc w:val="center"/>
              <w:rPr>
                <w:rFonts w:ascii="Verdana" w:hAnsi="Verdana"/>
                <w:b/>
                <w:smallCaps/>
                <w:sz w:val="20"/>
                <w:szCs w:val="20"/>
              </w:rPr>
            </w:pPr>
            <w:r w:rsidRPr="00AF3FB5">
              <w:rPr>
                <w:rFonts w:ascii="Verdana" w:hAnsi="Verdana"/>
                <w:b/>
                <w:smallCaps/>
                <w:sz w:val="20"/>
                <w:szCs w:val="20"/>
              </w:rPr>
              <w:lastRenderedPageBreak/>
              <w:t>Nemzeti Közszolgálati Egyetem</w:t>
            </w:r>
          </w:p>
        </w:tc>
        <w:tc>
          <w:tcPr>
            <w:tcW w:w="1620" w:type="dxa"/>
          </w:tcPr>
          <w:p w14:paraId="141B43F2" w14:textId="77777777" w:rsidR="004073E2" w:rsidRPr="00AF3FB5" w:rsidRDefault="004073E2" w:rsidP="00347F25">
            <w:pPr>
              <w:spacing w:after="0" w:line="240" w:lineRule="auto"/>
              <w:jc w:val="both"/>
              <w:rPr>
                <w:rFonts w:ascii="Verdana" w:hAnsi="Verdana"/>
                <w:sz w:val="20"/>
                <w:szCs w:val="20"/>
              </w:rPr>
            </w:pPr>
          </w:p>
        </w:tc>
        <w:tc>
          <w:tcPr>
            <w:tcW w:w="2597" w:type="dxa"/>
          </w:tcPr>
          <w:p w14:paraId="750A4D7D" w14:textId="77777777" w:rsidR="004073E2" w:rsidRPr="00AF3FB5" w:rsidRDefault="004073E2" w:rsidP="00347F25">
            <w:pPr>
              <w:spacing w:after="0" w:line="240" w:lineRule="auto"/>
              <w:jc w:val="right"/>
              <w:rPr>
                <w:rFonts w:ascii="Verdana" w:hAnsi="Verdana"/>
                <w:sz w:val="20"/>
                <w:szCs w:val="20"/>
              </w:rPr>
            </w:pPr>
          </w:p>
        </w:tc>
      </w:tr>
      <w:tr w:rsidR="004073E2" w:rsidRPr="00AF3FB5" w14:paraId="173D751D" w14:textId="77777777" w:rsidTr="00347F25">
        <w:tc>
          <w:tcPr>
            <w:tcW w:w="4855" w:type="dxa"/>
            <w:tcBorders>
              <w:top w:val="single" w:sz="4" w:space="0" w:color="auto"/>
            </w:tcBorders>
          </w:tcPr>
          <w:p w14:paraId="1C1AF6DB" w14:textId="77777777" w:rsidR="004073E2" w:rsidRPr="00AF3FB5" w:rsidRDefault="004073E2" w:rsidP="00347F25">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517CE0DC" w14:textId="77777777" w:rsidR="004073E2" w:rsidRPr="00AF3FB5" w:rsidRDefault="004073E2" w:rsidP="00347F25">
            <w:pPr>
              <w:spacing w:after="0" w:line="240" w:lineRule="auto"/>
              <w:jc w:val="both"/>
              <w:rPr>
                <w:rFonts w:ascii="Verdana" w:hAnsi="Verdana"/>
                <w:sz w:val="20"/>
                <w:szCs w:val="20"/>
              </w:rPr>
            </w:pPr>
          </w:p>
        </w:tc>
        <w:tc>
          <w:tcPr>
            <w:tcW w:w="2597" w:type="dxa"/>
          </w:tcPr>
          <w:p w14:paraId="3ECB45B1" w14:textId="77777777" w:rsidR="004073E2" w:rsidRPr="00AF3FB5" w:rsidRDefault="004073E2" w:rsidP="00347F25">
            <w:pPr>
              <w:spacing w:after="0" w:line="240" w:lineRule="auto"/>
              <w:jc w:val="both"/>
              <w:rPr>
                <w:rFonts w:ascii="Verdana" w:hAnsi="Verdana"/>
                <w:sz w:val="20"/>
                <w:szCs w:val="20"/>
              </w:rPr>
            </w:pPr>
          </w:p>
        </w:tc>
      </w:tr>
    </w:tbl>
    <w:p w14:paraId="2BC29CE6" w14:textId="77777777" w:rsidR="004073E2" w:rsidRPr="00AF3FB5" w:rsidRDefault="004073E2" w:rsidP="004073E2">
      <w:pPr>
        <w:widowControl w:val="0"/>
        <w:spacing w:after="0" w:line="240" w:lineRule="auto"/>
        <w:ind w:left="426" w:hanging="142"/>
        <w:jc w:val="center"/>
        <w:rPr>
          <w:rFonts w:ascii="Verdana" w:hAnsi="Verdana"/>
          <w:b/>
          <w:bCs/>
          <w:sz w:val="20"/>
          <w:szCs w:val="20"/>
        </w:rPr>
      </w:pPr>
    </w:p>
    <w:p w14:paraId="6409E258" w14:textId="77777777" w:rsidR="004073E2" w:rsidRPr="00AF3FB5" w:rsidRDefault="004073E2" w:rsidP="004073E2">
      <w:pPr>
        <w:widowControl w:val="0"/>
        <w:spacing w:after="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A3D2C0C" w14:textId="77777777" w:rsidR="004073E2" w:rsidRPr="00AF3FB5" w:rsidRDefault="004073E2" w:rsidP="004073E2">
      <w:pPr>
        <w:widowControl w:val="0"/>
        <w:spacing w:after="0" w:line="240" w:lineRule="auto"/>
        <w:ind w:left="426" w:hanging="142"/>
        <w:jc w:val="center"/>
        <w:rPr>
          <w:rFonts w:ascii="Verdana" w:hAnsi="Verdana"/>
          <w:b/>
          <w:bCs/>
          <w:sz w:val="20"/>
          <w:szCs w:val="20"/>
        </w:rPr>
      </w:pPr>
    </w:p>
    <w:p w14:paraId="47CFBFA5"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A tantárgy kódja: RKBTB46</w:t>
      </w:r>
    </w:p>
    <w:p w14:paraId="07F7FD61"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Közrendvédelmi szakismeretek 3.</w:t>
      </w:r>
    </w:p>
    <w:p w14:paraId="4FC01CF2"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pecial study of public order 3.</w:t>
      </w:r>
    </w:p>
    <w:p w14:paraId="18235E49" w14:textId="77777777" w:rsidR="004073E2" w:rsidRPr="00AF3FB5" w:rsidRDefault="004073E2" w:rsidP="006238E1">
      <w:pPr>
        <w:widowControl w:val="0"/>
        <w:numPr>
          <w:ilvl w:val="0"/>
          <w:numId w:val="572"/>
        </w:numPr>
        <w:tabs>
          <w:tab w:val="num" w:pos="567"/>
        </w:tabs>
        <w:spacing w:after="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1FE4DF5A" w14:textId="77777777" w:rsidR="004073E2" w:rsidRPr="00AF3FB5" w:rsidRDefault="004073E2" w:rsidP="006238E1">
      <w:pPr>
        <w:pStyle w:val="Listaszerbekezds"/>
        <w:widowControl w:val="0"/>
        <w:numPr>
          <w:ilvl w:val="0"/>
          <w:numId w:val="574"/>
        </w:numPr>
        <w:ind w:left="993"/>
        <w:jc w:val="both"/>
        <w:rPr>
          <w:rFonts w:ascii="Verdana" w:hAnsi="Verdana"/>
          <w:b/>
          <w:bCs/>
        </w:rPr>
      </w:pPr>
      <w:r w:rsidRPr="00AF3FB5">
        <w:rPr>
          <w:rFonts w:ascii="Verdana" w:hAnsi="Verdana"/>
          <w:bCs/>
        </w:rPr>
        <w:t>2 kredit</w:t>
      </w:r>
    </w:p>
    <w:p w14:paraId="2A594874" w14:textId="77777777" w:rsidR="004073E2" w:rsidRPr="00AF3FB5" w:rsidRDefault="004073E2" w:rsidP="006238E1">
      <w:pPr>
        <w:pStyle w:val="Listaszerbekezds"/>
        <w:widowControl w:val="0"/>
        <w:numPr>
          <w:ilvl w:val="1"/>
          <w:numId w:val="575"/>
        </w:numPr>
        <w:ind w:left="993"/>
        <w:jc w:val="both"/>
        <w:rPr>
          <w:rFonts w:ascii="Verdana" w:hAnsi="Verdana"/>
          <w:b/>
          <w:bCs/>
        </w:rPr>
      </w:pPr>
      <w:r w:rsidRPr="00AF3FB5">
        <w:rPr>
          <w:rFonts w:ascii="Verdana" w:hAnsi="Verdana"/>
          <w:bCs/>
        </w:rPr>
        <w:t>a tantárgy elméleti vagy gyakorlati jellegének mértéke: 70</w:t>
      </w:r>
      <w:r w:rsidRPr="00AF3FB5">
        <w:rPr>
          <w:rFonts w:ascii="Verdana" w:hAnsi="Verdana"/>
          <w:b/>
          <w:bCs/>
        </w:rPr>
        <w:t xml:space="preserve"> </w:t>
      </w:r>
      <w:r w:rsidRPr="00AF3FB5">
        <w:rPr>
          <w:rFonts w:ascii="Verdana" w:hAnsi="Verdana"/>
          <w:bCs/>
        </w:rPr>
        <w:t>% gyakorlat, 30 % elmélet</w:t>
      </w:r>
    </w:p>
    <w:p w14:paraId="3E3D4BEE" w14:textId="77777777" w:rsidR="004073E2" w:rsidRPr="00AF3FB5" w:rsidRDefault="004073E2" w:rsidP="004073E2">
      <w:pPr>
        <w:pStyle w:val="Listaszerbekezds"/>
        <w:widowControl w:val="0"/>
        <w:ind w:left="1353"/>
        <w:jc w:val="both"/>
        <w:rPr>
          <w:rFonts w:ascii="Verdana" w:hAnsi="Verdana"/>
          <w:b/>
          <w:bCs/>
        </w:rPr>
      </w:pPr>
    </w:p>
    <w:p w14:paraId="5096AF5E" w14:textId="77777777" w:rsidR="004073E2" w:rsidRPr="00AF3FB5" w:rsidRDefault="004073E2" w:rsidP="006238E1">
      <w:pPr>
        <w:pStyle w:val="Listaszerbekezds"/>
        <w:widowControl w:val="0"/>
        <w:numPr>
          <w:ilvl w:val="0"/>
          <w:numId w:val="572"/>
        </w:numPr>
        <w:ind w:hanging="436"/>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közrendvédelmi rendőr szakirány, rendészeti igazgatási szak közrendvédelmi szakirány.</w:t>
      </w:r>
    </w:p>
    <w:p w14:paraId="3FD2950C" w14:textId="77777777" w:rsidR="004073E2" w:rsidRPr="00AF3FB5" w:rsidRDefault="004073E2" w:rsidP="004073E2">
      <w:pPr>
        <w:pStyle w:val="Listaszerbekezds"/>
        <w:widowControl w:val="0"/>
        <w:jc w:val="both"/>
        <w:rPr>
          <w:rFonts w:ascii="Verdana" w:hAnsi="Verdana"/>
          <w:bCs/>
        </w:rPr>
      </w:pPr>
    </w:p>
    <w:p w14:paraId="0CACB66B"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Közbiztonsági Tanszék</w:t>
      </w:r>
    </w:p>
    <w:p w14:paraId="58DEDE2B" w14:textId="77777777" w:rsidR="004073E2" w:rsidRPr="00AF3FB5" w:rsidRDefault="004073E2" w:rsidP="004073E2">
      <w:pPr>
        <w:widowControl w:val="0"/>
        <w:spacing w:after="0" w:line="240" w:lineRule="auto"/>
        <w:jc w:val="both"/>
        <w:rPr>
          <w:rFonts w:ascii="Verdana" w:hAnsi="Verdana"/>
          <w:bCs/>
          <w:sz w:val="20"/>
          <w:szCs w:val="20"/>
        </w:rPr>
      </w:pPr>
    </w:p>
    <w:p w14:paraId="78FDF368"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Tihanyi Miklós PhD egyetemi docens </w:t>
      </w:r>
    </w:p>
    <w:p w14:paraId="416FCA2D" w14:textId="77777777" w:rsidR="004073E2" w:rsidRPr="00AF3FB5" w:rsidRDefault="004073E2" w:rsidP="004073E2">
      <w:pPr>
        <w:widowControl w:val="0"/>
        <w:spacing w:after="0" w:line="240" w:lineRule="auto"/>
        <w:jc w:val="both"/>
        <w:rPr>
          <w:rFonts w:ascii="Verdana" w:hAnsi="Verdana"/>
          <w:bCs/>
          <w:sz w:val="20"/>
          <w:szCs w:val="20"/>
        </w:rPr>
      </w:pPr>
    </w:p>
    <w:p w14:paraId="78AC01AD" w14:textId="77777777" w:rsidR="004073E2" w:rsidRPr="00AF3FB5" w:rsidRDefault="004073E2" w:rsidP="006238E1">
      <w:pPr>
        <w:widowControl w:val="0"/>
        <w:numPr>
          <w:ilvl w:val="0"/>
          <w:numId w:val="572"/>
        </w:numPr>
        <w:spacing w:after="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9C9482C" w14:textId="77777777" w:rsidR="004073E2" w:rsidRPr="00AF3FB5" w:rsidRDefault="004073E2" w:rsidP="006238E1">
      <w:pPr>
        <w:pStyle w:val="Listaszerbekezds"/>
        <w:widowControl w:val="0"/>
        <w:numPr>
          <w:ilvl w:val="1"/>
          <w:numId w:val="582"/>
        </w:numPr>
        <w:tabs>
          <w:tab w:val="num" w:pos="2069"/>
        </w:tabs>
        <w:ind w:left="993"/>
        <w:jc w:val="both"/>
        <w:rPr>
          <w:rFonts w:ascii="Verdana" w:hAnsi="Verdana"/>
          <w:bCs/>
        </w:rPr>
      </w:pPr>
      <w:r w:rsidRPr="00AF3FB5">
        <w:rPr>
          <w:rFonts w:ascii="Verdana" w:hAnsi="Verdana"/>
          <w:bCs/>
        </w:rPr>
        <w:t>össz óraszám/félév:</w:t>
      </w:r>
    </w:p>
    <w:p w14:paraId="39E2C9C7" w14:textId="77777777" w:rsidR="004073E2" w:rsidRPr="00AF3FB5" w:rsidRDefault="004073E2" w:rsidP="006238E1">
      <w:pPr>
        <w:pStyle w:val="Listaszerbekezds"/>
        <w:widowControl w:val="0"/>
        <w:numPr>
          <w:ilvl w:val="2"/>
          <w:numId w:val="582"/>
        </w:numPr>
        <w:ind w:left="993"/>
        <w:jc w:val="both"/>
        <w:rPr>
          <w:rFonts w:ascii="Verdana" w:hAnsi="Verdana"/>
          <w:bCs/>
        </w:rPr>
      </w:pPr>
      <w:r w:rsidRPr="00AF3FB5">
        <w:rPr>
          <w:rFonts w:ascii="Verdana" w:hAnsi="Verdana"/>
          <w:bCs/>
        </w:rPr>
        <w:t>nappali munkarend: 42 (28 EA + 14 GY)</w:t>
      </w:r>
    </w:p>
    <w:p w14:paraId="4C63B2A1" w14:textId="77777777" w:rsidR="004073E2" w:rsidRPr="00AF3FB5" w:rsidRDefault="004073E2" w:rsidP="006238E1">
      <w:pPr>
        <w:pStyle w:val="Listaszerbekezds"/>
        <w:widowControl w:val="0"/>
        <w:numPr>
          <w:ilvl w:val="2"/>
          <w:numId w:val="582"/>
        </w:numPr>
        <w:ind w:left="993"/>
        <w:jc w:val="both"/>
        <w:rPr>
          <w:rFonts w:ascii="Verdana" w:hAnsi="Verdana"/>
          <w:bCs/>
        </w:rPr>
      </w:pPr>
      <w:r w:rsidRPr="00AF3FB5">
        <w:rPr>
          <w:rFonts w:ascii="Verdana" w:hAnsi="Verdana"/>
          <w:bCs/>
        </w:rPr>
        <w:t>levelező munkarend: 16 (16 EA)</w:t>
      </w:r>
    </w:p>
    <w:p w14:paraId="27C8B470" w14:textId="77777777" w:rsidR="004073E2" w:rsidRPr="00AF3FB5" w:rsidRDefault="004073E2" w:rsidP="006238E1">
      <w:pPr>
        <w:widowControl w:val="0"/>
        <w:numPr>
          <w:ilvl w:val="1"/>
          <w:numId w:val="582"/>
        </w:numPr>
        <w:spacing w:after="0" w:line="240" w:lineRule="auto"/>
        <w:ind w:left="993" w:hanging="709"/>
        <w:jc w:val="both"/>
        <w:rPr>
          <w:rFonts w:ascii="Verdana" w:hAnsi="Verdana"/>
          <w:bCs/>
          <w:sz w:val="20"/>
          <w:szCs w:val="20"/>
        </w:rPr>
      </w:pPr>
      <w:r w:rsidRPr="00AF3FB5">
        <w:rPr>
          <w:rFonts w:ascii="Verdana" w:hAnsi="Verdana"/>
          <w:bCs/>
          <w:sz w:val="20"/>
          <w:szCs w:val="20"/>
        </w:rPr>
        <w:t>heti óraszám - nappali munkarend:2</w:t>
      </w:r>
    </w:p>
    <w:p w14:paraId="59BF0062" w14:textId="77777777" w:rsidR="004073E2" w:rsidRPr="00AF3FB5" w:rsidRDefault="004073E2" w:rsidP="006238E1">
      <w:pPr>
        <w:widowControl w:val="0"/>
        <w:numPr>
          <w:ilvl w:val="1"/>
          <w:numId w:val="582"/>
        </w:numPr>
        <w:spacing w:after="0" w:line="240" w:lineRule="auto"/>
        <w:ind w:left="993" w:hanging="709"/>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i/>
          <w:sz w:val="20"/>
          <w:szCs w:val="20"/>
        </w:rPr>
        <w:t>ha vannak</w:t>
      </w:r>
    </w:p>
    <w:p w14:paraId="0F7E8553" w14:textId="77777777" w:rsidR="004073E2" w:rsidRPr="00AF3FB5" w:rsidRDefault="004073E2" w:rsidP="004073E2">
      <w:pPr>
        <w:widowControl w:val="0"/>
        <w:tabs>
          <w:tab w:val="num" w:pos="2069"/>
        </w:tabs>
        <w:spacing w:after="0" w:line="240" w:lineRule="auto"/>
        <w:ind w:left="993"/>
        <w:jc w:val="both"/>
        <w:rPr>
          <w:rFonts w:ascii="Verdana" w:hAnsi="Verdana"/>
          <w:bCs/>
          <w:sz w:val="20"/>
          <w:szCs w:val="20"/>
        </w:rPr>
      </w:pPr>
    </w:p>
    <w:p w14:paraId="03CD6CD7" w14:textId="77777777" w:rsidR="004073E2" w:rsidRPr="00AF3FB5" w:rsidRDefault="004073E2" w:rsidP="006238E1">
      <w:pPr>
        <w:widowControl w:val="0"/>
        <w:numPr>
          <w:ilvl w:val="0"/>
          <w:numId w:val="582"/>
        </w:numPr>
        <w:spacing w:after="0" w:line="240" w:lineRule="auto"/>
        <w:ind w:left="426" w:hanging="142"/>
        <w:jc w:val="both"/>
        <w:rPr>
          <w:rFonts w:ascii="Verdana" w:hAnsi="Verdana"/>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 xml:space="preserve">Oktatásra kerülnek azok a közrendvédelmi szolgálati feladatok, amelyek túlmutatnak az alapvető közrendvédelmi feladatokon, illetve amelyek specifikus szakértelmet igényelnek. Megismeri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w:t>
      </w:r>
      <w:r w:rsidRPr="00AF3FB5">
        <w:rPr>
          <w:rFonts w:ascii="Verdana" w:hAnsi="Verdana"/>
          <w:bCs/>
          <w:sz w:val="20"/>
          <w:szCs w:val="20"/>
        </w:rPr>
        <w:t>A kurzus célja, hogy hallgatóink megismerjék azokat a rendészeti szerveket, amelyeket nem tekinthetünk rendvédelmi szerveknek, ugyanakkor jelentős részt vállalnak a közbiztonság fenntartásában. Ezen rendészeti szervek számtalan ponton kapcsolódnak rendőrséghez, azon belül is elsősorban a közrendvédelmi szervekhez. A közrendvédelmi területen dolgozó jövendő rendőrtiszteknek ismerniük kell ezen szervek jogállását, működésük jogi alapjait, intézkedési lehetőségeit és a rendőrség velük kapcsolatos feladatait.</w:t>
      </w:r>
    </w:p>
    <w:p w14:paraId="7AD5239B" w14:textId="77777777" w:rsidR="004073E2" w:rsidRPr="00AF3FB5" w:rsidRDefault="004073E2" w:rsidP="004073E2">
      <w:pPr>
        <w:widowControl w:val="0"/>
        <w:spacing w:after="0" w:line="240" w:lineRule="auto"/>
        <w:ind w:left="426"/>
        <w:jc w:val="both"/>
        <w:rPr>
          <w:rFonts w:ascii="Verdana" w:hAnsi="Verdana"/>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lang w:val="en-GB"/>
        </w:rPr>
        <w:t xml:space="preserve">Students will learn about the public order policing tasks that go beyond the basic tasks of public order policing and about those requiring specialized competencies. They will get acquainted with the basic rules governing a professional service status and its network of responsibilities in order that they can fulfil the human resource management related tasks they will have as officers in charge. They will gain knowledge of the non-governmental organisations involved in the maintenance of public security and of the procedures of cooperating with them. </w:t>
      </w:r>
      <w:r w:rsidRPr="00AF3FB5">
        <w:rPr>
          <w:rFonts w:ascii="Verdana" w:hAnsi="Verdana"/>
          <w:sz w:val="20"/>
          <w:szCs w:val="20"/>
          <w:lang w:val="en-US"/>
        </w:rPr>
        <w:t xml:space="preserve">The objective of the course is to introduce the students to agencies of public order that cannot be considered law enforcement agencies, yet they play an essential role in maintaining public order. These agencies of public order interlinked with police in multitude ways, and within police they are linked to the fields responsible for maintaining public order. Future police officers </w:t>
      </w:r>
      <w:r w:rsidRPr="00AF3FB5">
        <w:rPr>
          <w:rFonts w:ascii="Verdana" w:hAnsi="Verdana"/>
          <w:sz w:val="20"/>
          <w:szCs w:val="20"/>
          <w:lang w:val="en-US"/>
        </w:rPr>
        <w:lastRenderedPageBreak/>
        <w:t>working in the field of maintenance of public order must be familiar with the legal status of these agencies, the legal basis of their operation, the possibilities of their measures and the police tasks related to them.</w:t>
      </w:r>
    </w:p>
    <w:p w14:paraId="5DC3F7A7" w14:textId="77777777" w:rsidR="004073E2" w:rsidRPr="00AF3FB5" w:rsidRDefault="004073E2" w:rsidP="004073E2">
      <w:pPr>
        <w:widowControl w:val="0"/>
        <w:spacing w:after="0" w:line="240" w:lineRule="auto"/>
        <w:ind w:left="426"/>
        <w:jc w:val="both"/>
        <w:rPr>
          <w:rFonts w:ascii="Verdana" w:hAnsi="Verdana"/>
          <w:bCs/>
          <w:sz w:val="20"/>
          <w:szCs w:val="20"/>
          <w:lang w:val="en-GB"/>
        </w:rPr>
      </w:pPr>
    </w:p>
    <w:p w14:paraId="4200B5BB" w14:textId="77777777" w:rsidR="004073E2" w:rsidRPr="00AF3FB5" w:rsidRDefault="004073E2" w:rsidP="006238E1">
      <w:pPr>
        <w:widowControl w:val="0"/>
        <w:numPr>
          <w:ilvl w:val="0"/>
          <w:numId w:val="582"/>
        </w:numPr>
        <w:spacing w:after="0" w:line="240" w:lineRule="auto"/>
        <w:jc w:val="both"/>
        <w:rPr>
          <w:rFonts w:ascii="Verdana" w:hAnsi="Verdana"/>
          <w:bCs/>
          <w:sz w:val="20"/>
          <w:szCs w:val="20"/>
        </w:rPr>
      </w:pPr>
      <w:r w:rsidRPr="00AF3FB5">
        <w:rPr>
          <w:rFonts w:ascii="Verdana" w:hAnsi="Verdana"/>
          <w:b/>
          <w:bCs/>
          <w:sz w:val="20"/>
          <w:szCs w:val="20"/>
        </w:rPr>
        <w:t xml:space="preserve">Elérendő szakmai kompetenciák (magyarul): </w:t>
      </w:r>
    </w:p>
    <w:p w14:paraId="3048AEA3"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p>
    <w:p w14:paraId="6F6065AC"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Tudása</w:t>
      </w:r>
    </w:p>
    <w:p w14:paraId="60297C1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8B0521" w14:textId="77777777" w:rsidR="004073E2" w:rsidRPr="00AF3FB5" w:rsidRDefault="004073E2" w:rsidP="006238E1">
      <w:pPr>
        <w:numPr>
          <w:ilvl w:val="0"/>
          <w:numId w:val="568"/>
        </w:numPr>
        <w:spacing w:after="0" w:line="240" w:lineRule="auto"/>
        <w:ind w:left="851"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Rendelkezik beosztott parancsnoki alapismeretekkel.</w:t>
      </w:r>
    </w:p>
    <w:p w14:paraId="1A509D5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p>
    <w:p w14:paraId="21B161C9"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011890"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 xml:space="preserve">Mélyrehatóan ismeri a rendőrséggel együttműködő civil szervezetek közbiztonsági feladatrendszerét. </w:t>
      </w:r>
    </w:p>
    <w:p w14:paraId="1E181D2A"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Mélységében és átfogóan ismeri a rendészeti igazgatási szakterület alapvető diszciplínáit.</w:t>
      </w:r>
    </w:p>
    <w:p w14:paraId="1E23875C" w14:textId="77777777" w:rsidR="004073E2" w:rsidRPr="00AF3FB5" w:rsidRDefault="004073E2" w:rsidP="006238E1">
      <w:pPr>
        <w:pStyle w:val="Listaszerbekezds"/>
        <w:numPr>
          <w:ilvl w:val="0"/>
          <w:numId w:val="565"/>
        </w:numPr>
        <w:spacing w:line="259" w:lineRule="auto"/>
        <w:rPr>
          <w:rFonts w:ascii="Verdana" w:eastAsia="Calibri" w:hAnsi="Verdana" w:cs="Times New Roman"/>
          <w:lang w:eastAsia="en-US"/>
        </w:rPr>
      </w:pPr>
      <w:r w:rsidRPr="00AF3FB5">
        <w:rPr>
          <w:rFonts w:ascii="Verdana" w:eastAsia="Calibri" w:hAnsi="Verdana" w:cs="Times New Roman"/>
          <w:lang w:eastAsia="en-US"/>
        </w:rPr>
        <w:t>Alaposan ismeri a rendészeti tevékenységhez kapcsolódó átfogó fogalmakat, összefüggéseket, szabályokat, folyamatokat és eljárásokat.</w:t>
      </w:r>
    </w:p>
    <w:p w14:paraId="540CA99D" w14:textId="77777777" w:rsidR="004073E2" w:rsidRPr="00AF3FB5" w:rsidRDefault="004073E2" w:rsidP="006238E1">
      <w:pPr>
        <w:numPr>
          <w:ilvl w:val="0"/>
          <w:numId w:val="565"/>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Széleskörűen ismeri a rendészeti vezető humánigazgatási feladatait.</w:t>
      </w:r>
    </w:p>
    <w:p w14:paraId="04D3DA09" w14:textId="77777777" w:rsidR="004073E2" w:rsidRPr="00AF3FB5" w:rsidRDefault="004073E2" w:rsidP="004073E2">
      <w:pPr>
        <w:spacing w:after="0"/>
        <w:ind w:left="1146"/>
        <w:contextualSpacing/>
        <w:rPr>
          <w:rFonts w:ascii="Verdana" w:eastAsia="Calibri" w:hAnsi="Verdana" w:cs="Times New Roman"/>
          <w:sz w:val="20"/>
          <w:szCs w:val="20"/>
        </w:rPr>
      </w:pPr>
    </w:p>
    <w:p w14:paraId="4E603142"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Képességei</w:t>
      </w:r>
    </w:p>
    <w:p w14:paraId="5B4E8E56"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B75F84" w14:textId="77777777" w:rsidR="004073E2" w:rsidRPr="00AF3FB5" w:rsidRDefault="004073E2" w:rsidP="006238E1">
      <w:pPr>
        <w:numPr>
          <w:ilvl w:val="0"/>
          <w:numId w:val="561"/>
        </w:numPr>
        <w:spacing w:after="0"/>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8D848D5" w14:textId="77777777" w:rsidR="004073E2" w:rsidRPr="00AF3FB5" w:rsidRDefault="004073E2" w:rsidP="006238E1">
      <w:pPr>
        <w:numPr>
          <w:ilvl w:val="0"/>
          <w:numId w:val="561"/>
        </w:numPr>
        <w:spacing w:after="0" w:line="240" w:lineRule="auto"/>
        <w:ind w:right="72"/>
        <w:jc w:val="both"/>
        <w:rPr>
          <w:rFonts w:ascii="Verdana" w:eastAsia="Calibri" w:hAnsi="Verdana" w:cs="Times New Roman"/>
          <w:sz w:val="20"/>
          <w:szCs w:val="20"/>
          <w:lang w:val="en-GB"/>
        </w:rPr>
      </w:pPr>
      <w:r w:rsidRPr="00AF3FB5">
        <w:rPr>
          <w:rFonts w:ascii="Verdana" w:eastAsia="Calibri" w:hAnsi="Verdana" w:cs="Times New Roman"/>
          <w:sz w:val="20"/>
          <w:szCs w:val="20"/>
        </w:rPr>
        <w:t>Képes beosztott vezetőként az állomány munkájának irányítására.</w:t>
      </w:r>
    </w:p>
    <w:p w14:paraId="4C6EF336"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r w:rsidRPr="00AF3FB5">
        <w:rPr>
          <w:rFonts w:ascii="Verdana" w:eastAsia="Calibri" w:hAnsi="Verdana" w:cs="Times New Roman"/>
          <w:lang w:val="en-GB"/>
        </w:rPr>
        <w:t>Képes a személyes szakmai kompetenciák és kompetenciahatárok felismerésére és alkalmazására.</w:t>
      </w:r>
    </w:p>
    <w:p w14:paraId="577544AB"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r w:rsidRPr="00AF3FB5">
        <w:rPr>
          <w:rFonts w:ascii="Verdana" w:eastAsia="Calibri" w:hAnsi="Verdana" w:cs="Times New Roman"/>
          <w:lang w:val="en-GB"/>
        </w:rPr>
        <w:t>Magabiztosan el tudja látni a hivatásos szolgálati jogviszonyból adódó kötelezettségeket és feladatokat.</w:t>
      </w:r>
    </w:p>
    <w:p w14:paraId="48D83D18" w14:textId="77777777" w:rsidR="004073E2" w:rsidRPr="00AF3FB5" w:rsidRDefault="004073E2" w:rsidP="006238E1">
      <w:pPr>
        <w:pStyle w:val="Listaszerbekezds"/>
        <w:numPr>
          <w:ilvl w:val="0"/>
          <w:numId w:val="561"/>
        </w:numPr>
        <w:spacing w:line="259" w:lineRule="auto"/>
        <w:rPr>
          <w:rFonts w:ascii="Verdana" w:eastAsia="Calibri" w:hAnsi="Verdana" w:cs="Times New Roman"/>
          <w:lang w:val="en-GB"/>
        </w:rPr>
      </w:pPr>
    </w:p>
    <w:p w14:paraId="2AACADEB"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p>
    <w:p w14:paraId="3D98CEF0"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479A5E" w14:textId="77777777" w:rsidR="004073E2" w:rsidRPr="00AF3FB5" w:rsidRDefault="004073E2" w:rsidP="006238E1">
      <w:pPr>
        <w:numPr>
          <w:ilvl w:val="0"/>
          <w:numId w:val="562"/>
        </w:numPr>
        <w:spacing w:after="0"/>
        <w:rPr>
          <w:rFonts w:ascii="Verdana" w:eastAsia="Calibri" w:hAnsi="Verdana" w:cs="Times New Roman"/>
          <w:sz w:val="20"/>
          <w:szCs w:val="20"/>
        </w:rPr>
      </w:pPr>
      <w:r w:rsidRPr="00AF3FB5">
        <w:rPr>
          <w:rFonts w:ascii="Verdana" w:eastAsia="Calibri" w:hAnsi="Verdana" w:cs="Times New Roman"/>
          <w:sz w:val="20"/>
          <w:szCs w:val="20"/>
        </w:rPr>
        <w:t>Magabiztosan alkalmas a fegyveres szolgálatból adódó feladatok ellátására.</w:t>
      </w:r>
    </w:p>
    <w:p w14:paraId="17F9BF13" w14:textId="77777777" w:rsidR="004073E2" w:rsidRPr="00AF3FB5" w:rsidRDefault="004073E2" w:rsidP="006238E1">
      <w:pPr>
        <w:widowControl w:val="0"/>
        <w:numPr>
          <w:ilvl w:val="0"/>
          <w:numId w:val="562"/>
        </w:numPr>
        <w:spacing w:after="0" w:line="240" w:lineRule="auto"/>
        <w:jc w:val="both"/>
        <w:rPr>
          <w:rFonts w:ascii="Verdana" w:eastAsia="Calibri" w:hAnsi="Verdana" w:cs="Times New Roman"/>
          <w:sz w:val="20"/>
          <w:szCs w:val="20"/>
        </w:rPr>
      </w:pPr>
      <w:r w:rsidRPr="00AF3FB5">
        <w:rPr>
          <w:rFonts w:ascii="Verdana" w:eastAsia="Calibri" w:hAnsi="Verdana" w:cs="Times New Roman"/>
          <w:sz w:val="20"/>
          <w:szCs w:val="20"/>
        </w:rPr>
        <w:t>Képes végezni, irányítani és vezetni a rendvédelmi szolgálati tevékenységet, továbbá ennek során együttműködni más hivatásrendekkel.</w:t>
      </w:r>
    </w:p>
    <w:p w14:paraId="6323F4D9" w14:textId="77777777" w:rsidR="004073E2" w:rsidRPr="00AF3FB5" w:rsidRDefault="004073E2" w:rsidP="006238E1">
      <w:pPr>
        <w:widowControl w:val="0"/>
        <w:numPr>
          <w:ilvl w:val="0"/>
          <w:numId w:val="562"/>
        </w:numPr>
        <w:spacing w:after="0" w:line="240" w:lineRule="auto"/>
        <w:jc w:val="both"/>
        <w:rPr>
          <w:rFonts w:ascii="Verdana" w:eastAsia="Calibri" w:hAnsi="Verdana" w:cs="Times New Roman"/>
          <w:sz w:val="20"/>
          <w:szCs w:val="20"/>
        </w:rPr>
      </w:pPr>
      <w:r w:rsidRPr="00AF3FB5">
        <w:rPr>
          <w:rFonts w:ascii="Verdana" w:eastAsia="Calibri" w:hAnsi="Verdana" w:cs="Times New Roman"/>
          <w:sz w:val="20"/>
          <w:szCs w:val="20"/>
        </w:rPr>
        <w:t>Képes az alárendeltek napi tevékenységének tervezésére, szervezésére és vezetésére.</w:t>
      </w:r>
    </w:p>
    <w:p w14:paraId="75750477" w14:textId="77777777" w:rsidR="004073E2" w:rsidRPr="00AF3FB5" w:rsidRDefault="004073E2" w:rsidP="004073E2">
      <w:pPr>
        <w:spacing w:after="0"/>
        <w:ind w:left="426"/>
        <w:jc w:val="both"/>
        <w:rPr>
          <w:rFonts w:ascii="Verdana" w:eastAsia="Calibri" w:hAnsi="Verdana" w:cs="Times New Roman"/>
          <w:sz w:val="20"/>
          <w:szCs w:val="20"/>
        </w:rPr>
      </w:pPr>
    </w:p>
    <w:p w14:paraId="25394F0E" w14:textId="77777777" w:rsidR="004073E2" w:rsidRPr="00AF3FB5" w:rsidRDefault="004073E2" w:rsidP="004073E2">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ttitűdje</w:t>
      </w:r>
      <w:r w:rsidRPr="00AF3FB5">
        <w:rPr>
          <w:rFonts w:ascii="Verdana" w:eastAsia="Calibri" w:hAnsi="Verdana" w:cs="Times New Roman"/>
          <w:bCs/>
          <w:sz w:val="20"/>
          <w:szCs w:val="20"/>
        </w:rPr>
        <w:t xml:space="preserve"> </w:t>
      </w:r>
    </w:p>
    <w:p w14:paraId="229A8F73"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E7DED92" w14:textId="77777777" w:rsidR="004073E2" w:rsidRPr="00AF3FB5" w:rsidRDefault="004073E2" w:rsidP="006238E1">
      <w:pPr>
        <w:numPr>
          <w:ilvl w:val="1"/>
          <w:numId w:val="570"/>
        </w:numPr>
        <w:spacing w:after="0" w:line="240" w:lineRule="auto"/>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Az állampolgárokkal való jogszerű, kulturált, segítőkész viselkedésmód jellemzi.</w:t>
      </w:r>
    </w:p>
    <w:p w14:paraId="600FB5C1" w14:textId="77777777" w:rsidR="004073E2" w:rsidRPr="00AF3FB5" w:rsidRDefault="004073E2" w:rsidP="006238E1">
      <w:pPr>
        <w:numPr>
          <w:ilvl w:val="1"/>
          <w:numId w:val="570"/>
        </w:numPr>
        <w:spacing w:after="0" w:line="240" w:lineRule="auto"/>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Készen áll a támogató erőforrások folytonos keresésére, szakmai felelőssége és tudása folytonos fejlesztésére, személyes tanulását a közjó szolgálatában értelmezi.</w:t>
      </w:r>
    </w:p>
    <w:p w14:paraId="55BCA466" w14:textId="77777777" w:rsidR="004073E2" w:rsidRPr="00AF3FB5" w:rsidRDefault="004073E2" w:rsidP="006238E1">
      <w:pPr>
        <w:numPr>
          <w:ilvl w:val="1"/>
          <w:numId w:val="570"/>
        </w:numPr>
        <w:spacing w:after="0"/>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Nyitott, fogékony és aktív a rendészettudomány szakterületein zajló technológiai és szakmai módszertani fejlesztések megismerésére, alkalmazására, és az abban való közreműködésre.</w:t>
      </w:r>
    </w:p>
    <w:p w14:paraId="40FBBD7D" w14:textId="77777777" w:rsidR="004073E2" w:rsidRPr="00AF3FB5" w:rsidRDefault="004073E2" w:rsidP="006238E1">
      <w:pPr>
        <w:numPr>
          <w:ilvl w:val="1"/>
          <w:numId w:val="570"/>
        </w:numPr>
        <w:spacing w:after="0"/>
        <w:ind w:left="851" w:hanging="22"/>
        <w:contextualSpacing/>
        <w:rPr>
          <w:rFonts w:ascii="Verdana" w:eastAsia="Calibri" w:hAnsi="Verdana" w:cs="Times New Roman"/>
          <w:sz w:val="20"/>
          <w:szCs w:val="20"/>
        </w:rPr>
      </w:pPr>
      <w:r w:rsidRPr="00AF3FB5">
        <w:rPr>
          <w:rFonts w:ascii="Verdana" w:eastAsia="Calibri" w:hAnsi="Verdana" w:cs="Times New Roman"/>
          <w:sz w:val="20"/>
          <w:szCs w:val="20"/>
        </w:rPr>
        <w:t>A választott hivatásának megfelelő életvitelt folytat.</w:t>
      </w:r>
    </w:p>
    <w:p w14:paraId="14A1357C" w14:textId="77777777" w:rsidR="004073E2" w:rsidRPr="00AF3FB5" w:rsidRDefault="004073E2" w:rsidP="004073E2">
      <w:pPr>
        <w:widowControl w:val="0"/>
        <w:spacing w:after="0" w:line="240" w:lineRule="auto"/>
        <w:ind w:left="426"/>
        <w:jc w:val="both"/>
        <w:rPr>
          <w:rFonts w:ascii="Verdana" w:eastAsia="Times New Roman" w:hAnsi="Verdana" w:cs="Times New Roman"/>
          <w:sz w:val="20"/>
          <w:szCs w:val="20"/>
          <w:lang w:eastAsia="ar-SA"/>
        </w:rPr>
      </w:pPr>
    </w:p>
    <w:p w14:paraId="078D9E0F" w14:textId="77777777" w:rsidR="004073E2" w:rsidRPr="00AF3FB5" w:rsidRDefault="004073E2" w:rsidP="004073E2">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5EF547EA" w14:textId="77777777" w:rsidR="004073E2" w:rsidRPr="00AF3FB5" w:rsidRDefault="004073E2" w:rsidP="006238E1">
      <w:pPr>
        <w:numPr>
          <w:ilvl w:val="0"/>
          <w:numId w:val="564"/>
        </w:numPr>
        <w:spacing w:after="0"/>
        <w:ind w:left="851" w:firstLine="0"/>
        <w:jc w:val="both"/>
        <w:rPr>
          <w:rFonts w:ascii="Verdana" w:eastAsia="Calibri" w:hAnsi="Verdana" w:cs="Times New Roman"/>
          <w:sz w:val="20"/>
          <w:szCs w:val="20"/>
        </w:rPr>
      </w:pPr>
      <w:r w:rsidRPr="00AF3FB5">
        <w:rPr>
          <w:rFonts w:ascii="Verdana" w:eastAsia="Calibri" w:hAnsi="Verdana" w:cs="Times New Roman"/>
          <w:sz w:val="20"/>
          <w:szCs w:val="20"/>
        </w:rPr>
        <w:t>Vállalja és hitelesen képviseli a rendőrség társadalmi szerepét, alapvető viszonyát a világhoz</w:t>
      </w:r>
    </w:p>
    <w:p w14:paraId="02D4CB21" w14:textId="77777777" w:rsidR="004073E2" w:rsidRPr="00AF3FB5" w:rsidRDefault="004073E2" w:rsidP="004073E2">
      <w:pPr>
        <w:spacing w:after="0"/>
        <w:ind w:left="426"/>
        <w:jc w:val="both"/>
        <w:rPr>
          <w:rFonts w:ascii="Verdana" w:eastAsia="Calibri" w:hAnsi="Verdana" w:cs="Times New Roman"/>
          <w:b/>
          <w:bCs/>
          <w:sz w:val="20"/>
          <w:szCs w:val="20"/>
        </w:rPr>
      </w:pPr>
    </w:p>
    <w:p w14:paraId="388172C7" w14:textId="77777777" w:rsidR="004073E2" w:rsidRPr="00AF3FB5" w:rsidRDefault="004073E2" w:rsidP="004073E2">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utonómiája és felelőssége:</w:t>
      </w:r>
      <w:r w:rsidRPr="00AF3FB5">
        <w:rPr>
          <w:rFonts w:ascii="Verdana" w:eastAsia="Calibri" w:hAnsi="Verdana" w:cs="Times New Roman"/>
          <w:bCs/>
          <w:sz w:val="20"/>
          <w:szCs w:val="20"/>
        </w:rPr>
        <w:t xml:space="preserve"> </w:t>
      </w:r>
    </w:p>
    <w:p w14:paraId="591D0234"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EA616D"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Tisztában van a fegyveres feladatellátásból és a kényszerítő eszközök alkalmazásának lehetőségéből ráháruló felelősséggel és helyesen él azokkal.</w:t>
      </w:r>
    </w:p>
    <w:p w14:paraId="62A878F3"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7434E0C2" w14:textId="77777777" w:rsidR="004073E2" w:rsidRPr="00AF3FB5" w:rsidRDefault="004073E2" w:rsidP="006238E1">
      <w:pPr>
        <w:widowControl w:val="0"/>
        <w:numPr>
          <w:ilvl w:val="0"/>
          <w:numId w:val="564"/>
        </w:numPr>
        <w:spacing w:after="0" w:line="240" w:lineRule="auto"/>
        <w:ind w:left="709"/>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B9F748E" w14:textId="77777777" w:rsidR="004073E2" w:rsidRPr="00AF3FB5" w:rsidRDefault="004073E2" w:rsidP="004073E2">
      <w:pPr>
        <w:widowControl w:val="0"/>
        <w:spacing w:after="0" w:line="240" w:lineRule="auto"/>
        <w:ind w:left="426"/>
        <w:jc w:val="both"/>
        <w:rPr>
          <w:rFonts w:ascii="Verdana" w:eastAsia="Times New Roman" w:hAnsi="Verdana" w:cs="Times New Roman"/>
          <w:sz w:val="20"/>
          <w:szCs w:val="20"/>
          <w:lang w:eastAsia="ar-SA"/>
        </w:rPr>
      </w:pPr>
    </w:p>
    <w:p w14:paraId="1F472BA7" w14:textId="77777777" w:rsidR="004073E2" w:rsidRPr="00AF3FB5" w:rsidRDefault="004073E2" w:rsidP="004073E2">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086264C3" w14:textId="77777777" w:rsidR="004073E2" w:rsidRPr="00AF3FB5" w:rsidRDefault="004073E2" w:rsidP="006238E1">
      <w:pPr>
        <w:pStyle w:val="Listaszerbekezds"/>
        <w:numPr>
          <w:ilvl w:val="0"/>
          <w:numId w:val="576"/>
        </w:numPr>
        <w:spacing w:line="259" w:lineRule="auto"/>
        <w:jc w:val="both"/>
        <w:rPr>
          <w:rFonts w:ascii="Verdana" w:eastAsia="Calibri" w:hAnsi="Verdana" w:cs="Times New Roman"/>
          <w:bCs/>
          <w:lang w:eastAsia="en-US"/>
        </w:rPr>
      </w:pPr>
    </w:p>
    <w:p w14:paraId="41C03E11"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rPr>
      </w:pPr>
    </w:p>
    <w:p w14:paraId="0719F8FB" w14:textId="77777777" w:rsidR="004073E2" w:rsidRPr="00AF3FB5" w:rsidRDefault="004073E2" w:rsidP="004073E2">
      <w:pPr>
        <w:widowControl w:val="0"/>
        <w:spacing w:after="0" w:line="240" w:lineRule="auto"/>
        <w:ind w:left="426"/>
        <w:jc w:val="both"/>
        <w:rPr>
          <w:rFonts w:ascii="Verdana" w:eastAsia="Calibri" w:hAnsi="Verdana" w:cs="Times New Roman"/>
          <w:b/>
          <w:bCs/>
          <w:sz w:val="20"/>
          <w:szCs w:val="20"/>
          <w:lang w:val="en-US"/>
        </w:rPr>
      </w:pPr>
      <w:r w:rsidRPr="00AF3FB5">
        <w:rPr>
          <w:rFonts w:ascii="Verdana" w:eastAsia="Calibri" w:hAnsi="Verdana" w:cs="Times New Roman"/>
          <w:b/>
          <w:bCs/>
          <w:sz w:val="20"/>
          <w:szCs w:val="20"/>
        </w:rPr>
        <w:t>Elérendő kompetenciák (angolul) (</w:t>
      </w:r>
      <w:r w:rsidRPr="00AF3FB5">
        <w:rPr>
          <w:rFonts w:ascii="Verdana" w:eastAsia="Calibri" w:hAnsi="Verdana" w:cs="Times New Roman"/>
          <w:b/>
          <w:bCs/>
          <w:sz w:val="20"/>
          <w:szCs w:val="20"/>
          <w:lang w:val="en-US"/>
        </w:rPr>
        <w:t xml:space="preserve">Competences – English): </w:t>
      </w:r>
    </w:p>
    <w:p w14:paraId="0A7170C1"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Knowledge</w:t>
      </w:r>
      <w:r w:rsidRPr="00AF3FB5">
        <w:rPr>
          <w:rFonts w:ascii="Verdana" w:eastAsia="Calibri" w:hAnsi="Verdana" w:cs="Times New Roman"/>
          <w:sz w:val="20"/>
          <w:szCs w:val="20"/>
          <w:lang w:val="en-GB"/>
        </w:rPr>
        <w:t xml:space="preserve">: </w:t>
      </w:r>
    </w:p>
    <w:p w14:paraId="3CFF5F1A"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02AC2" w14:textId="77777777" w:rsidR="004073E2" w:rsidRPr="00AF3FB5" w:rsidRDefault="004073E2" w:rsidP="006238E1">
      <w:pPr>
        <w:pStyle w:val="Listaszerbekezds"/>
        <w:numPr>
          <w:ilvl w:val="1"/>
          <w:numId w:val="569"/>
        </w:numPr>
        <w:spacing w:line="259" w:lineRule="auto"/>
        <w:rPr>
          <w:rFonts w:ascii="Verdana" w:eastAsia="Calibri" w:hAnsi="Verdana" w:cs="Times New Roman"/>
          <w:lang w:eastAsia="en-US"/>
        </w:rPr>
      </w:pPr>
      <w:r w:rsidRPr="00AF3FB5">
        <w:rPr>
          <w:rFonts w:ascii="Verdana" w:eastAsia="Calibri" w:hAnsi="Verdana" w:cs="Times New Roman"/>
          <w:lang w:eastAsia="en-US"/>
        </w:rPr>
        <w:t>The student has basic knowledge needed for subordinate commanders.</w:t>
      </w:r>
    </w:p>
    <w:p w14:paraId="37A524CD" w14:textId="77777777" w:rsidR="004073E2" w:rsidRPr="00AF3FB5" w:rsidRDefault="004073E2" w:rsidP="004073E2">
      <w:pPr>
        <w:spacing w:after="0"/>
        <w:ind w:left="720"/>
        <w:rPr>
          <w:rFonts w:ascii="Verdana" w:eastAsia="Calibri" w:hAnsi="Verdana" w:cs="Times New Roman"/>
          <w:sz w:val="20"/>
          <w:szCs w:val="20"/>
          <w:lang w:val="en-GB"/>
        </w:rPr>
      </w:pPr>
    </w:p>
    <w:p w14:paraId="55819B85"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382F5B" w14:textId="77777777" w:rsidR="004073E2" w:rsidRPr="00AF3FB5" w:rsidRDefault="004073E2" w:rsidP="006238E1">
      <w:pPr>
        <w:numPr>
          <w:ilvl w:val="2"/>
          <w:numId w:val="566"/>
        </w:numPr>
        <w:tabs>
          <w:tab w:val="left" w:pos="426"/>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He/she has in-depth knowledge of the public security responsibilities of NGOs working with the police.</w:t>
      </w:r>
    </w:p>
    <w:p w14:paraId="4E7DA16E" w14:textId="77777777" w:rsidR="004073E2" w:rsidRPr="00AF3FB5" w:rsidRDefault="004073E2" w:rsidP="006238E1">
      <w:pPr>
        <w:widowControl w:val="0"/>
        <w:numPr>
          <w:ilvl w:val="0"/>
          <w:numId w:val="566"/>
        </w:numPr>
        <w:spacing w:after="0" w:line="240" w:lineRule="auto"/>
        <w:ind w:left="709" w:hanging="283"/>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in-depth and comprehensive knowledge of the core disciplines of law enforcement administration.</w:t>
      </w:r>
    </w:p>
    <w:p w14:paraId="44A6DDF7" w14:textId="77777777" w:rsidR="004073E2" w:rsidRPr="00AF3FB5" w:rsidRDefault="004073E2" w:rsidP="006238E1">
      <w:pPr>
        <w:pStyle w:val="Listaszerbekezds"/>
        <w:numPr>
          <w:ilvl w:val="0"/>
          <w:numId w:val="566"/>
        </w:numPr>
        <w:spacing w:line="259" w:lineRule="auto"/>
        <w:ind w:left="709" w:hanging="283"/>
        <w:rPr>
          <w:rFonts w:ascii="Verdana" w:hAnsi="Verdana" w:cs="Times New Roman"/>
          <w:lang w:val="en-GB" w:eastAsia="en-US"/>
        </w:rPr>
      </w:pPr>
      <w:r w:rsidRPr="00AF3FB5">
        <w:rPr>
          <w:rFonts w:ascii="Verdana" w:hAnsi="Verdana" w:cs="Times New Roman"/>
          <w:lang w:val="en-GB" w:eastAsia="en-US"/>
        </w:rPr>
        <w:t>He/she has in-depth knowledge of the broad concepts, contexts, rules, processes, and procedures related to law enforcement.</w:t>
      </w:r>
    </w:p>
    <w:p w14:paraId="509E20E0" w14:textId="77777777" w:rsidR="004073E2" w:rsidRPr="00AF3FB5" w:rsidRDefault="004073E2" w:rsidP="006238E1">
      <w:pPr>
        <w:pStyle w:val="Listaszerbekezds"/>
        <w:numPr>
          <w:ilvl w:val="0"/>
          <w:numId w:val="566"/>
        </w:numPr>
        <w:spacing w:line="259" w:lineRule="auto"/>
        <w:ind w:left="709" w:hanging="283"/>
        <w:rPr>
          <w:rFonts w:ascii="Verdana" w:hAnsi="Verdana" w:cs="Times New Roman"/>
          <w:lang w:val="en-GB" w:eastAsia="en-US"/>
        </w:rPr>
      </w:pPr>
      <w:r w:rsidRPr="00AF3FB5">
        <w:rPr>
          <w:rFonts w:ascii="Verdana" w:hAnsi="Verdana" w:cs="Times New Roman"/>
          <w:lang w:val="en-GB" w:eastAsia="en-US"/>
        </w:rPr>
        <w:t>He/she broad knowledge of the human resources management tasks of a law enforcement manager.</w:t>
      </w:r>
    </w:p>
    <w:p w14:paraId="5D600A8A" w14:textId="77777777" w:rsidR="004073E2" w:rsidRPr="00AF3FB5" w:rsidRDefault="004073E2" w:rsidP="004073E2">
      <w:pPr>
        <w:spacing w:after="0" w:line="240" w:lineRule="auto"/>
        <w:ind w:left="720" w:right="72"/>
        <w:jc w:val="both"/>
        <w:rPr>
          <w:rFonts w:ascii="Verdana" w:eastAsia="Calibri" w:hAnsi="Verdana" w:cs="Times New Roman"/>
          <w:sz w:val="20"/>
          <w:szCs w:val="20"/>
          <w:lang w:val="en-GB"/>
        </w:rPr>
      </w:pPr>
    </w:p>
    <w:p w14:paraId="48812FD1"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Capabilities</w:t>
      </w:r>
      <w:r w:rsidRPr="00AF3FB5">
        <w:rPr>
          <w:rFonts w:ascii="Verdana" w:eastAsia="Calibri" w:hAnsi="Verdana" w:cs="Times New Roman"/>
          <w:sz w:val="20"/>
          <w:szCs w:val="20"/>
          <w:lang w:val="en-GB"/>
        </w:rPr>
        <w:t xml:space="preserve">: </w:t>
      </w:r>
    </w:p>
    <w:p w14:paraId="1F143D0B"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Competences in the programme and outcome requirements:</w:t>
      </w:r>
    </w:p>
    <w:p w14:paraId="667699D9" w14:textId="77777777" w:rsidR="004073E2" w:rsidRPr="00AF3FB5" w:rsidRDefault="004073E2" w:rsidP="006238E1">
      <w:pPr>
        <w:numPr>
          <w:ilvl w:val="0"/>
          <w:numId w:val="577"/>
        </w:numPr>
        <w:spacing w:after="0"/>
        <w:ind w:left="426"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understands the critical approaches in his/her field, recognises the main issues in it and the differences between the various standpoints.</w:t>
      </w:r>
    </w:p>
    <w:p w14:paraId="6EF90547" w14:textId="77777777" w:rsidR="004073E2" w:rsidRPr="00AF3FB5" w:rsidRDefault="004073E2" w:rsidP="006238E1">
      <w:pPr>
        <w:numPr>
          <w:ilvl w:val="0"/>
          <w:numId w:val="577"/>
        </w:numPr>
        <w:spacing w:after="0" w:line="240" w:lineRule="auto"/>
        <w:ind w:left="426" w:right="72" w:hanging="11"/>
        <w:jc w:val="both"/>
        <w:rPr>
          <w:rFonts w:ascii="Verdana" w:eastAsia="Calibri" w:hAnsi="Verdana" w:cs="Times New Roman"/>
          <w:sz w:val="20"/>
          <w:szCs w:val="20"/>
          <w:lang w:val="en-GB"/>
        </w:rPr>
      </w:pPr>
      <w:r w:rsidRPr="00AF3FB5">
        <w:rPr>
          <w:rFonts w:ascii="Verdana" w:eastAsia="Calibri" w:hAnsi="Verdana" w:cs="Times New Roman"/>
          <w:sz w:val="20"/>
          <w:szCs w:val="20"/>
        </w:rPr>
        <w:t>The student is able to manage the work of staff as a subordinate leader.</w:t>
      </w:r>
    </w:p>
    <w:p w14:paraId="624C60C3" w14:textId="77777777" w:rsidR="004073E2" w:rsidRPr="00AF3FB5" w:rsidRDefault="004073E2" w:rsidP="006238E1">
      <w:pPr>
        <w:numPr>
          <w:ilvl w:val="0"/>
          <w:numId w:val="577"/>
        </w:numPr>
        <w:spacing w:after="0" w:line="240" w:lineRule="auto"/>
        <w:ind w:left="426" w:right="72" w:hanging="11"/>
        <w:jc w:val="both"/>
        <w:rPr>
          <w:rFonts w:ascii="Verdana" w:eastAsia="Calibri" w:hAnsi="Verdana" w:cs="Times New Roman"/>
          <w:sz w:val="20"/>
          <w:szCs w:val="20"/>
          <w:lang w:val="en-GB"/>
        </w:rPr>
      </w:pPr>
      <w:r w:rsidRPr="00AF3FB5">
        <w:rPr>
          <w:rFonts w:ascii="Verdana" w:eastAsia="Calibri" w:hAnsi="Verdana" w:cs="Times New Roman"/>
          <w:sz w:val="20"/>
          <w:szCs w:val="20"/>
        </w:rPr>
        <w:t>The student is able to identify and apply personal professional competences and competence boundaries.</w:t>
      </w:r>
    </w:p>
    <w:p w14:paraId="27290F4E" w14:textId="77777777" w:rsidR="004073E2" w:rsidRPr="00AF3FB5" w:rsidRDefault="004073E2" w:rsidP="006238E1">
      <w:pPr>
        <w:numPr>
          <w:ilvl w:val="0"/>
          <w:numId w:val="577"/>
        </w:numPr>
        <w:spacing w:after="0" w:line="240" w:lineRule="auto"/>
        <w:ind w:right="72"/>
        <w:jc w:val="both"/>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can confidently carry out the duties and responsibilities arising from his/her professional service status.</w:t>
      </w:r>
    </w:p>
    <w:p w14:paraId="6D3CDD7A"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53098FB9"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Specified competences:</w:t>
      </w:r>
    </w:p>
    <w:p w14:paraId="30DB9688"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confident in carrying out the duties of the armed services. </w:t>
      </w:r>
    </w:p>
    <w:p w14:paraId="732AAF94"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479EA83E" w14:textId="77777777" w:rsidR="004073E2" w:rsidRPr="00AF3FB5" w:rsidRDefault="004073E2" w:rsidP="004073E2">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Attitude:</w:t>
      </w:r>
      <w:r w:rsidRPr="00AF3FB5">
        <w:rPr>
          <w:rFonts w:ascii="Verdana" w:eastAsia="Calibri" w:hAnsi="Verdana" w:cs="Times New Roman"/>
          <w:sz w:val="20"/>
          <w:szCs w:val="20"/>
          <w:lang w:val="en-GB"/>
        </w:rPr>
        <w:t xml:space="preserve"> </w:t>
      </w:r>
    </w:p>
    <w:p w14:paraId="2CA92685"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37878B"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lawful, civilised and helpful in dealing with citizens.</w:t>
      </w:r>
    </w:p>
    <w:p w14:paraId="1D57C76D"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ready to constantly seek supportive resources, to continuously develop his/her professional responsibility and knowledge, and to interpret his/her personal learning in the service of the common good. </w:t>
      </w:r>
    </w:p>
    <w:p w14:paraId="4B8A51AD"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open, receptive and active in learning about and applying and contributing to technological and professional methodological developments in the field of police sciences.</w:t>
      </w:r>
    </w:p>
    <w:p w14:paraId="146C32B7" w14:textId="77777777" w:rsidR="004073E2" w:rsidRPr="00AF3FB5" w:rsidRDefault="004073E2"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leads a life in accordance with his/her chosen vocation. </w:t>
      </w:r>
    </w:p>
    <w:p w14:paraId="15E25A4B"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p>
    <w:p w14:paraId="27AEB17C"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3DBAB66" w14:textId="77777777" w:rsidR="004073E2" w:rsidRPr="00AF3FB5" w:rsidRDefault="004073E2"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assumes and authentically represents the role of the police in society and its fundamental relationship with the world. </w:t>
      </w:r>
    </w:p>
    <w:p w14:paraId="4D4B6197" w14:textId="77777777" w:rsidR="004073E2" w:rsidRPr="00AF3FB5" w:rsidRDefault="004073E2"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erform, manage, and lead law enforcement tasks and cooperate with other professional organisations in doing so.</w:t>
      </w:r>
    </w:p>
    <w:p w14:paraId="5FEBA94E" w14:textId="77777777" w:rsidR="004073E2" w:rsidRPr="00AF3FB5" w:rsidRDefault="004073E2"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lan, organise and manage the daily activities of subordinates.</w:t>
      </w:r>
    </w:p>
    <w:p w14:paraId="6ECB122A" w14:textId="77777777" w:rsidR="004073E2" w:rsidRPr="00AF3FB5" w:rsidRDefault="004073E2" w:rsidP="004073E2">
      <w:pPr>
        <w:spacing w:after="0" w:line="240" w:lineRule="auto"/>
        <w:ind w:right="72"/>
        <w:jc w:val="both"/>
        <w:rPr>
          <w:rFonts w:ascii="Verdana" w:eastAsia="Calibri" w:hAnsi="Verdana" w:cs="Times New Roman"/>
          <w:b/>
          <w:sz w:val="20"/>
          <w:szCs w:val="20"/>
          <w:lang w:val="en-GB"/>
        </w:rPr>
      </w:pPr>
    </w:p>
    <w:p w14:paraId="7F84C69F"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lastRenderedPageBreak/>
        <w:t xml:space="preserve">Autonomy and responsibility: </w:t>
      </w:r>
    </w:p>
    <w:p w14:paraId="23C4BB39" w14:textId="77777777" w:rsidR="004073E2" w:rsidRPr="00AF3FB5" w:rsidRDefault="004073E2" w:rsidP="004073E2">
      <w:pPr>
        <w:spacing w:after="0" w:line="240" w:lineRule="auto"/>
        <w:ind w:left="360" w:right="72"/>
        <w:jc w:val="both"/>
        <w:rPr>
          <w:rFonts w:ascii="Verdana" w:eastAsia="Calibri" w:hAnsi="Verdana" w:cs="Times New Roman"/>
          <w:b/>
          <w:sz w:val="20"/>
          <w:szCs w:val="20"/>
          <w:lang w:val="en-GB"/>
        </w:rPr>
      </w:pPr>
    </w:p>
    <w:p w14:paraId="4D4F3E1E" w14:textId="77777777" w:rsidR="004073E2" w:rsidRPr="00AF3FB5" w:rsidRDefault="004073E2" w:rsidP="004073E2">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0ED884" w14:textId="77777777" w:rsidR="004073E2" w:rsidRPr="00AF3FB5" w:rsidRDefault="004073E2"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aware of the responsibilities arising from carrying a weapon in the performance of his/her duties and the possibility of using coercive means and uses them correctly. </w:t>
      </w:r>
    </w:p>
    <w:p w14:paraId="78953510" w14:textId="77777777" w:rsidR="004073E2" w:rsidRPr="00AF3FB5" w:rsidRDefault="004073E2"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capable of making decisions and giving orders independently, and carries out these tasks with appropriate responsibility. </w:t>
      </w:r>
    </w:p>
    <w:p w14:paraId="0F21A36C" w14:textId="77777777" w:rsidR="004073E2" w:rsidRPr="00AF3FB5" w:rsidRDefault="004073E2"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leads his/her organisational unit and plans and manages its operational processes and resources after acquiring practical knowledge and experience.</w:t>
      </w:r>
    </w:p>
    <w:p w14:paraId="18871C69" w14:textId="77777777" w:rsidR="004073E2" w:rsidRPr="00AF3FB5" w:rsidRDefault="004073E2" w:rsidP="004073E2">
      <w:pPr>
        <w:widowControl w:val="0"/>
        <w:spacing w:after="0" w:line="240" w:lineRule="auto"/>
        <w:ind w:left="360"/>
        <w:jc w:val="both"/>
        <w:rPr>
          <w:rFonts w:ascii="Verdana" w:eastAsia="Times New Roman" w:hAnsi="Verdana" w:cs="Times New Roman"/>
          <w:sz w:val="20"/>
          <w:szCs w:val="20"/>
          <w:lang w:val="en-GB"/>
        </w:rPr>
      </w:pPr>
    </w:p>
    <w:p w14:paraId="1259A823" w14:textId="77777777" w:rsidR="004073E2" w:rsidRPr="00AF3FB5" w:rsidRDefault="004073E2" w:rsidP="004073E2">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93FED7" w14:textId="77777777" w:rsidR="004073E2" w:rsidRPr="00AF3FB5" w:rsidRDefault="004073E2" w:rsidP="006238E1">
      <w:pPr>
        <w:numPr>
          <w:ilvl w:val="0"/>
          <w:numId w:val="559"/>
        </w:numPr>
        <w:spacing w:after="0"/>
        <w:rPr>
          <w:rFonts w:ascii="Verdana" w:eastAsia="Calibri" w:hAnsi="Verdana" w:cs="Times New Roman"/>
          <w:sz w:val="20"/>
          <w:szCs w:val="20"/>
          <w:lang w:val="en-GB"/>
        </w:rPr>
      </w:pPr>
    </w:p>
    <w:p w14:paraId="0CA43375" w14:textId="77777777" w:rsidR="004073E2" w:rsidRPr="00AF3FB5" w:rsidRDefault="004073E2" w:rsidP="004073E2">
      <w:pPr>
        <w:spacing w:after="0"/>
        <w:ind w:right="57"/>
        <w:jc w:val="both"/>
        <w:rPr>
          <w:rFonts w:ascii="Verdana" w:hAnsi="Verdana"/>
          <w:sz w:val="20"/>
          <w:szCs w:val="20"/>
          <w:lang w:val="en-GB"/>
        </w:rPr>
      </w:pPr>
    </w:p>
    <w:p w14:paraId="1256CF92" w14:textId="77777777" w:rsidR="004073E2" w:rsidRPr="00AF3FB5" w:rsidRDefault="004073E2" w:rsidP="006238E1">
      <w:pPr>
        <w:widowControl w:val="0"/>
        <w:numPr>
          <w:ilvl w:val="0"/>
          <w:numId w:val="582"/>
        </w:numPr>
        <w:spacing w:after="0" w:line="240" w:lineRule="auto"/>
        <w:ind w:hanging="436"/>
        <w:jc w:val="both"/>
        <w:rPr>
          <w:rFonts w:ascii="Verdana" w:hAnsi="Verdana"/>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Közrendvédelmi szakismeretek 2.</w:t>
      </w:r>
      <w:r w:rsidRPr="00AF3FB5">
        <w:rPr>
          <w:rFonts w:ascii="Verdana" w:hAnsi="Verdana"/>
          <w:b/>
          <w:bCs/>
          <w:sz w:val="20"/>
          <w:szCs w:val="20"/>
        </w:rPr>
        <w:t xml:space="preserve"> </w:t>
      </w:r>
      <w:r w:rsidRPr="00AF3FB5">
        <w:rPr>
          <w:rFonts w:ascii="Verdana" w:hAnsi="Verdana"/>
          <w:bCs/>
          <w:sz w:val="20"/>
          <w:szCs w:val="20"/>
        </w:rPr>
        <w:t>RKBTB45</w:t>
      </w:r>
    </w:p>
    <w:p w14:paraId="2765D321" w14:textId="77777777" w:rsidR="004073E2" w:rsidRPr="00AF3FB5" w:rsidRDefault="004073E2" w:rsidP="004073E2">
      <w:pPr>
        <w:widowControl w:val="0"/>
        <w:spacing w:after="0" w:line="240" w:lineRule="auto"/>
        <w:ind w:left="720"/>
        <w:jc w:val="both"/>
        <w:rPr>
          <w:rFonts w:ascii="Verdana" w:hAnsi="Verdana"/>
          <w:bCs/>
          <w:sz w:val="20"/>
          <w:szCs w:val="20"/>
        </w:rPr>
      </w:pPr>
    </w:p>
    <w:p w14:paraId="08617095" w14:textId="77777777" w:rsidR="004073E2" w:rsidRPr="00AF3FB5" w:rsidRDefault="004073E2" w:rsidP="006238E1">
      <w:pPr>
        <w:widowControl w:val="0"/>
        <w:numPr>
          <w:ilvl w:val="0"/>
          <w:numId w:val="582"/>
        </w:numPr>
        <w:spacing w:after="0" w:line="240" w:lineRule="auto"/>
        <w:ind w:left="426" w:hanging="426"/>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1D28C492"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1 A hivatásos szolgálati jogviszony tartalma. A Hszt. felelősségi rendszere. (S</w:t>
      </w:r>
      <w:r w:rsidRPr="00AF3FB5">
        <w:rPr>
          <w:rFonts w:ascii="Verdana" w:hAnsi="Verdana"/>
          <w:bCs/>
          <w:sz w:val="20"/>
          <w:szCs w:val="20"/>
          <w:lang w:val="en-US"/>
        </w:rPr>
        <w:t>ervice relations. responsibility system of law of service relations)</w:t>
      </w:r>
    </w:p>
    <w:p w14:paraId="4009D09B"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2 A rendőrség együttműködése a fegyveres erőkkel és a rendvédelmi szervekkel, egyéb állami szervekkel, hatóságokkal (cooperation between police and other lae enforcement organization, armed forces, and authorities)</w:t>
      </w:r>
    </w:p>
    <w:p w14:paraId="5394B3A8"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3 A rendőrség kapcsolata az önkormányzatokkal (relationship betweeen police and local government)</w:t>
      </w:r>
    </w:p>
    <w:p w14:paraId="0ABD1CB6" w14:textId="77777777" w:rsidR="004073E2" w:rsidRPr="00AF3FB5" w:rsidRDefault="004073E2" w:rsidP="004073E2">
      <w:pPr>
        <w:spacing w:after="0"/>
        <w:ind w:left="709"/>
        <w:jc w:val="both"/>
        <w:rPr>
          <w:rFonts w:ascii="Verdana" w:hAnsi="Verdana"/>
          <w:bCs/>
          <w:sz w:val="20"/>
          <w:szCs w:val="20"/>
        </w:rPr>
      </w:pPr>
      <w:r w:rsidRPr="00AF3FB5">
        <w:rPr>
          <w:rFonts w:ascii="Verdana" w:hAnsi="Verdana"/>
          <w:bCs/>
          <w:sz w:val="20"/>
          <w:szCs w:val="20"/>
        </w:rPr>
        <w:t>12.4 A polgárőrség (The auxiliray police)</w:t>
      </w:r>
    </w:p>
    <w:p w14:paraId="14031C14" w14:textId="77777777" w:rsidR="004073E2" w:rsidRPr="00AF3FB5" w:rsidRDefault="004073E2" w:rsidP="006238E1">
      <w:pPr>
        <w:pStyle w:val="Listaszerbekezds"/>
        <w:numPr>
          <w:ilvl w:val="1"/>
          <w:numId w:val="578"/>
        </w:numPr>
        <w:spacing w:line="259" w:lineRule="auto"/>
        <w:jc w:val="both"/>
        <w:rPr>
          <w:rFonts w:ascii="Verdana" w:hAnsi="Verdana"/>
        </w:rPr>
      </w:pPr>
      <w:r w:rsidRPr="00AF3FB5">
        <w:rPr>
          <w:rFonts w:ascii="Verdana" w:hAnsi="Verdana"/>
          <w:bCs/>
        </w:rPr>
        <w:t xml:space="preserve">Rendészeti feladatokat ellátó személyek </w:t>
      </w:r>
      <w:r w:rsidRPr="00AF3FB5">
        <w:rPr>
          <w:rFonts w:ascii="Verdana" w:hAnsi="Verdana"/>
          <w:b/>
        </w:rPr>
        <w:t xml:space="preserve"> (</w:t>
      </w:r>
      <w:r w:rsidRPr="00AF3FB5">
        <w:rPr>
          <w:rFonts w:ascii="Verdana" w:hAnsi="Verdana"/>
        </w:rPr>
        <w:t>persons in charge of law enforcement</w:t>
      </w:r>
      <w:r w:rsidRPr="00AF3FB5">
        <w:rPr>
          <w:rFonts w:ascii="Verdana" w:hAnsi="Verdana"/>
          <w:b/>
        </w:rPr>
        <w:t>)</w:t>
      </w:r>
    </w:p>
    <w:p w14:paraId="5658FA50" w14:textId="77777777" w:rsidR="004073E2" w:rsidRPr="00AF3FB5" w:rsidRDefault="004073E2" w:rsidP="004073E2">
      <w:pPr>
        <w:pStyle w:val="Listaszerbekezds"/>
        <w:ind w:left="1129"/>
        <w:jc w:val="both"/>
        <w:rPr>
          <w:rFonts w:ascii="Verdana" w:hAnsi="Verdana"/>
        </w:rPr>
      </w:pPr>
    </w:p>
    <w:p w14:paraId="2E87C11B" w14:textId="77777777" w:rsidR="004073E2" w:rsidRPr="00AF3FB5" w:rsidRDefault="004073E2" w:rsidP="004073E2">
      <w:pPr>
        <w:pStyle w:val="Listaszerbekezds"/>
        <w:ind w:left="709" w:hanging="709"/>
        <w:jc w:val="both"/>
        <w:rPr>
          <w:rFonts w:ascii="Verdana" w:hAnsi="Verdana"/>
          <w:bCs/>
        </w:rPr>
      </w:pPr>
      <w:r w:rsidRPr="00AF3FB5">
        <w:rPr>
          <w:rFonts w:ascii="Verdana" w:hAnsi="Verdana"/>
          <w:b/>
          <w:bCs/>
        </w:rPr>
        <w:t>13.</w:t>
      </w:r>
      <w:r w:rsidRPr="00AF3FB5">
        <w:rPr>
          <w:rFonts w:ascii="Verdana" w:hAnsi="Verdana"/>
          <w:b/>
          <w:bCs/>
        </w:rPr>
        <w:tab/>
        <w:t>A tantárgy meghirdetésének gyakorisága/a tantervben történő félévi elhelyezkedése: 4</w:t>
      </w:r>
      <w:r w:rsidRPr="00AF3FB5">
        <w:rPr>
          <w:rFonts w:ascii="Verdana" w:hAnsi="Verdana"/>
          <w:bCs/>
        </w:rPr>
        <w:t>. félév</w:t>
      </w:r>
    </w:p>
    <w:p w14:paraId="2907EDD2" w14:textId="77777777" w:rsidR="004073E2" w:rsidRPr="00AF3FB5" w:rsidRDefault="004073E2" w:rsidP="004073E2">
      <w:pPr>
        <w:widowControl w:val="0"/>
        <w:spacing w:after="0" w:line="240" w:lineRule="auto"/>
        <w:ind w:left="567" w:hanging="567"/>
        <w:jc w:val="both"/>
        <w:rPr>
          <w:rFonts w:ascii="Verdana" w:hAnsi="Verdana"/>
          <w:bCs/>
          <w:sz w:val="20"/>
          <w:szCs w:val="20"/>
        </w:rPr>
      </w:pPr>
      <w:r w:rsidRPr="00AF3FB5">
        <w:rPr>
          <w:rFonts w:ascii="Verdana" w:hAnsi="Verdana"/>
          <w:b/>
          <w:bCs/>
          <w:sz w:val="20"/>
          <w:szCs w:val="20"/>
        </w:rPr>
        <w:t>14.</w:t>
      </w:r>
      <w:r w:rsidRPr="00AF3FB5">
        <w:rPr>
          <w:rFonts w:ascii="Verdana" w:hAnsi="Verdana"/>
          <w:b/>
          <w:bCs/>
          <w:sz w:val="20"/>
          <w:szCs w:val="20"/>
        </w:rPr>
        <w:tab/>
        <w:t>A tanórákon való részvétel követelményei, az elfogadható hiányzások mértéke, a távolmaradás pótlásának lehetősége::</w:t>
      </w:r>
    </w:p>
    <w:p w14:paraId="303B4FEE" w14:textId="77777777" w:rsidR="004073E2" w:rsidRPr="00AF3FB5" w:rsidRDefault="004073E2" w:rsidP="004073E2">
      <w:pPr>
        <w:widowControl w:val="0"/>
        <w:spacing w:after="0" w:line="240" w:lineRule="auto"/>
        <w:ind w:left="426"/>
        <w:jc w:val="both"/>
        <w:rPr>
          <w:rFonts w:ascii="Verdana" w:hAnsi="Verdana"/>
          <w:sz w:val="20"/>
          <w:szCs w:val="20"/>
        </w:rPr>
      </w:pPr>
    </w:p>
    <w:p w14:paraId="6E76319A" w14:textId="77777777" w:rsidR="004073E2" w:rsidRPr="00AF3FB5" w:rsidRDefault="004073E2" w:rsidP="004073E2">
      <w:pPr>
        <w:tabs>
          <w:tab w:val="left" w:pos="709"/>
        </w:tabs>
        <w:spacing w:after="0"/>
        <w:ind w:left="709"/>
        <w:jc w:val="both"/>
        <w:rPr>
          <w:rFonts w:ascii="Verdana" w:hAnsi="Verdana"/>
          <w:bCs/>
          <w:sz w:val="20"/>
          <w:szCs w:val="20"/>
        </w:rPr>
      </w:pPr>
      <w:r w:rsidRPr="00AF3FB5">
        <w:rPr>
          <w:rFonts w:ascii="Verdana" w:eastAsia="Times New Roman" w:hAnsi="Verdana" w:cs="Times New Roman"/>
          <w:bCs/>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759E079" w14:textId="77777777" w:rsidR="004073E2" w:rsidRPr="00AF3FB5" w:rsidRDefault="004073E2" w:rsidP="004073E2">
      <w:pPr>
        <w:widowControl w:val="0"/>
        <w:spacing w:after="0" w:line="240" w:lineRule="auto"/>
        <w:ind w:left="426"/>
        <w:jc w:val="both"/>
        <w:rPr>
          <w:rFonts w:ascii="Verdana" w:hAnsi="Verdana"/>
          <w:sz w:val="20"/>
          <w:szCs w:val="20"/>
        </w:rPr>
      </w:pPr>
    </w:p>
    <w:p w14:paraId="5E0561CA" w14:textId="77777777" w:rsidR="004073E2" w:rsidRPr="00AF3FB5" w:rsidRDefault="004073E2" w:rsidP="004073E2">
      <w:pPr>
        <w:spacing w:after="0"/>
        <w:ind w:left="284"/>
        <w:rPr>
          <w:rFonts w:ascii="Verdana" w:hAnsi="Verdana"/>
          <w:b/>
          <w:sz w:val="20"/>
          <w:szCs w:val="20"/>
        </w:rPr>
      </w:pPr>
      <w:r w:rsidRPr="00AF3FB5">
        <w:rPr>
          <w:rFonts w:ascii="Verdana" w:hAnsi="Verdana"/>
          <w:b/>
          <w:sz w:val="20"/>
          <w:szCs w:val="20"/>
        </w:rPr>
        <w:t>15.</w:t>
      </w:r>
      <w:r w:rsidRPr="00AF3FB5">
        <w:rPr>
          <w:rFonts w:ascii="Verdana" w:hAnsi="Verdana"/>
          <w:b/>
          <w:sz w:val="20"/>
          <w:szCs w:val="20"/>
        </w:rPr>
        <w:tab/>
        <w:t>Félévközi feladatok, ismeretek ellenőrzésének rendje:</w:t>
      </w:r>
    </w:p>
    <w:p w14:paraId="0F856870" w14:textId="77777777" w:rsidR="004073E2" w:rsidRPr="00AF3FB5" w:rsidRDefault="004073E2" w:rsidP="004073E2">
      <w:pPr>
        <w:widowControl w:val="0"/>
        <w:spacing w:after="0" w:line="240" w:lineRule="auto"/>
        <w:ind w:left="426"/>
        <w:jc w:val="both"/>
        <w:rPr>
          <w:rFonts w:ascii="Verdana" w:hAnsi="Verdana"/>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0C04534D" w14:textId="77777777" w:rsidR="004073E2" w:rsidRPr="00AF3FB5" w:rsidRDefault="004073E2" w:rsidP="004073E2">
      <w:pPr>
        <w:widowControl w:val="0"/>
        <w:spacing w:after="0" w:line="240" w:lineRule="auto"/>
        <w:jc w:val="both"/>
        <w:rPr>
          <w:rFonts w:ascii="Verdana" w:hAnsi="Verdana"/>
          <w:sz w:val="20"/>
          <w:szCs w:val="20"/>
        </w:rPr>
      </w:pPr>
    </w:p>
    <w:p w14:paraId="1CFC76CF" w14:textId="77777777" w:rsidR="004073E2" w:rsidRPr="00AF3FB5" w:rsidRDefault="004073E2" w:rsidP="006238E1">
      <w:pPr>
        <w:pStyle w:val="Listaszerbekezds"/>
        <w:widowControl w:val="0"/>
        <w:numPr>
          <w:ilvl w:val="0"/>
          <w:numId w:val="579"/>
        </w:numPr>
        <w:ind w:left="567" w:hanging="283"/>
        <w:jc w:val="both"/>
        <w:rPr>
          <w:rFonts w:ascii="Verdana" w:hAnsi="Verdana"/>
          <w:b/>
          <w:bCs/>
        </w:rPr>
      </w:pPr>
      <w:r w:rsidRPr="00AF3FB5">
        <w:rPr>
          <w:rFonts w:ascii="Verdana" w:hAnsi="Verdana"/>
          <w:b/>
          <w:bCs/>
        </w:rPr>
        <w:t xml:space="preserve">Az értékelés, az aláírás és a kreditek megszerzésének pontos feltételei: </w:t>
      </w:r>
    </w:p>
    <w:p w14:paraId="1C66A1C4" w14:textId="77777777" w:rsidR="004073E2" w:rsidRPr="00AF3FB5" w:rsidRDefault="004073E2" w:rsidP="004073E2">
      <w:pPr>
        <w:widowControl w:val="0"/>
        <w:tabs>
          <w:tab w:val="left" w:pos="993"/>
        </w:tabs>
        <w:spacing w:after="0" w:line="240" w:lineRule="auto"/>
        <w:ind w:left="426"/>
        <w:jc w:val="both"/>
        <w:rPr>
          <w:rFonts w:ascii="Verdana" w:hAnsi="Verdana"/>
          <w:b/>
          <w:sz w:val="20"/>
          <w:szCs w:val="20"/>
        </w:rPr>
      </w:pPr>
      <w:r w:rsidRPr="00AF3FB5">
        <w:rPr>
          <w:rFonts w:ascii="Verdana" w:hAnsi="Verdana"/>
          <w:b/>
          <w:sz w:val="20"/>
          <w:szCs w:val="20"/>
        </w:rPr>
        <w:t>16.1.</w:t>
      </w:r>
      <w:r w:rsidRPr="00AF3FB5">
        <w:rPr>
          <w:rFonts w:ascii="Verdana" w:hAnsi="Verdana"/>
          <w:b/>
          <w:sz w:val="20"/>
          <w:szCs w:val="20"/>
        </w:rPr>
        <w:tab/>
        <w:t>Az aláírás megszerzésének feltételei:</w:t>
      </w:r>
    </w:p>
    <w:p w14:paraId="2858A962" w14:textId="5EBC888D"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01CF7B6B" w14:textId="77777777" w:rsidR="00347F25" w:rsidRPr="00AF3FB5" w:rsidRDefault="00347F25" w:rsidP="004073E2">
      <w:pPr>
        <w:widowControl w:val="0"/>
        <w:tabs>
          <w:tab w:val="left" w:pos="993"/>
        </w:tabs>
        <w:spacing w:after="0" w:line="240" w:lineRule="auto"/>
        <w:ind w:left="426"/>
        <w:jc w:val="both"/>
        <w:rPr>
          <w:rFonts w:ascii="Verdana" w:hAnsi="Verdana"/>
          <w:sz w:val="20"/>
          <w:szCs w:val="20"/>
        </w:rPr>
      </w:pPr>
    </w:p>
    <w:p w14:paraId="6C66CB86" w14:textId="77777777" w:rsidR="004073E2" w:rsidRPr="00AF3FB5" w:rsidRDefault="004073E2" w:rsidP="004073E2">
      <w:pPr>
        <w:widowControl w:val="0"/>
        <w:tabs>
          <w:tab w:val="left" w:pos="993"/>
        </w:tabs>
        <w:spacing w:after="0" w:line="240" w:lineRule="auto"/>
        <w:ind w:left="426"/>
        <w:jc w:val="both"/>
        <w:rPr>
          <w:rFonts w:ascii="Verdana" w:hAnsi="Verdana"/>
          <w:b/>
          <w:sz w:val="20"/>
          <w:szCs w:val="20"/>
        </w:rPr>
      </w:pPr>
      <w:r w:rsidRPr="00AF3FB5">
        <w:rPr>
          <w:rFonts w:ascii="Verdana" w:hAnsi="Verdana"/>
          <w:b/>
          <w:sz w:val="20"/>
          <w:szCs w:val="20"/>
        </w:rPr>
        <w:lastRenderedPageBreak/>
        <w:t>16.2.</w:t>
      </w:r>
      <w:r w:rsidRPr="00AF3FB5">
        <w:rPr>
          <w:rFonts w:ascii="Verdana" w:hAnsi="Verdana"/>
          <w:b/>
          <w:sz w:val="20"/>
          <w:szCs w:val="20"/>
        </w:rPr>
        <w:tab/>
        <w:t>Az értékelés:</w:t>
      </w:r>
    </w:p>
    <w:p w14:paraId="3E9AB2FD" w14:textId="130B12CB"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2ADCB882" w14:textId="77777777" w:rsidR="00347F25" w:rsidRPr="00AF3FB5" w:rsidRDefault="00347F25" w:rsidP="004073E2">
      <w:pPr>
        <w:widowControl w:val="0"/>
        <w:tabs>
          <w:tab w:val="left" w:pos="993"/>
        </w:tabs>
        <w:spacing w:after="0" w:line="240" w:lineRule="auto"/>
        <w:ind w:left="426"/>
        <w:jc w:val="both"/>
        <w:rPr>
          <w:rFonts w:ascii="Verdana" w:hAnsi="Verdana"/>
          <w:sz w:val="20"/>
          <w:szCs w:val="20"/>
        </w:rPr>
      </w:pPr>
    </w:p>
    <w:p w14:paraId="4FD16F8C" w14:textId="77777777" w:rsidR="004073E2" w:rsidRPr="00AF3FB5" w:rsidRDefault="004073E2" w:rsidP="006238E1">
      <w:pPr>
        <w:pStyle w:val="Listaszerbekezds"/>
        <w:widowControl w:val="0"/>
        <w:numPr>
          <w:ilvl w:val="1"/>
          <w:numId w:val="580"/>
        </w:numPr>
        <w:tabs>
          <w:tab w:val="left" w:pos="993"/>
          <w:tab w:val="num" w:pos="2069"/>
        </w:tabs>
        <w:jc w:val="both"/>
        <w:rPr>
          <w:rFonts w:ascii="Verdana" w:hAnsi="Verdana"/>
        </w:rPr>
      </w:pPr>
      <w:r w:rsidRPr="00AF3FB5">
        <w:rPr>
          <w:rFonts w:ascii="Verdana" w:hAnsi="Verdana"/>
          <w:b/>
        </w:rPr>
        <w:t>A kreditek megszerzésének feltételei:</w:t>
      </w:r>
      <w:r w:rsidRPr="00AF3FB5">
        <w:rPr>
          <w:rFonts w:ascii="Verdana" w:hAnsi="Verdana"/>
        </w:rPr>
        <w:t xml:space="preserve"> </w:t>
      </w:r>
    </w:p>
    <w:p w14:paraId="30B12D52" w14:textId="77777777" w:rsidR="004073E2" w:rsidRPr="00AF3FB5" w:rsidRDefault="004073E2" w:rsidP="004073E2">
      <w:pPr>
        <w:widowControl w:val="0"/>
        <w:tabs>
          <w:tab w:val="left" w:pos="993"/>
        </w:tabs>
        <w:spacing w:after="0" w:line="240" w:lineRule="auto"/>
        <w:ind w:left="426"/>
        <w:jc w:val="both"/>
        <w:rPr>
          <w:rFonts w:ascii="Verdana" w:hAnsi="Verdana"/>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r w:rsidRPr="00AF3FB5">
        <w:rPr>
          <w:rFonts w:ascii="Verdana" w:hAnsi="Verdana"/>
          <w:sz w:val="20"/>
          <w:szCs w:val="20"/>
        </w:rPr>
        <w:t>.</w:t>
      </w:r>
    </w:p>
    <w:p w14:paraId="18246601" w14:textId="77777777" w:rsidR="004073E2" w:rsidRPr="00AF3FB5" w:rsidRDefault="004073E2" w:rsidP="004073E2">
      <w:pPr>
        <w:widowControl w:val="0"/>
        <w:tabs>
          <w:tab w:val="left" w:pos="993"/>
        </w:tabs>
        <w:spacing w:after="0" w:line="240" w:lineRule="auto"/>
        <w:ind w:left="426"/>
        <w:jc w:val="both"/>
        <w:rPr>
          <w:rFonts w:ascii="Verdana" w:hAnsi="Verdana"/>
          <w:sz w:val="20"/>
          <w:szCs w:val="20"/>
        </w:rPr>
      </w:pPr>
    </w:p>
    <w:p w14:paraId="4769E537" w14:textId="77777777" w:rsidR="004073E2" w:rsidRPr="00AF3FB5" w:rsidRDefault="004073E2" w:rsidP="006238E1">
      <w:pPr>
        <w:pStyle w:val="Listaszerbekezds"/>
        <w:widowControl w:val="0"/>
        <w:numPr>
          <w:ilvl w:val="0"/>
          <w:numId w:val="579"/>
        </w:numPr>
        <w:jc w:val="both"/>
        <w:rPr>
          <w:rFonts w:ascii="Verdana" w:hAnsi="Verdana" w:cs="Times New Roman"/>
          <w:bCs/>
        </w:rPr>
      </w:pPr>
      <w:r w:rsidRPr="00AF3FB5">
        <w:rPr>
          <w:rFonts w:ascii="Verdana" w:hAnsi="Verdana" w:cs="Times New Roman"/>
          <w:b/>
          <w:bCs/>
        </w:rPr>
        <w:t>Irodalomjegyzék:</w:t>
      </w:r>
    </w:p>
    <w:p w14:paraId="448B594E" w14:textId="77777777" w:rsidR="004073E2" w:rsidRPr="00AF3FB5" w:rsidRDefault="004073E2" w:rsidP="004073E2">
      <w:pPr>
        <w:pStyle w:val="Listaszerbekezds"/>
        <w:widowControl w:val="0"/>
        <w:tabs>
          <w:tab w:val="left" w:pos="567"/>
          <w:tab w:val="left" w:pos="851"/>
          <w:tab w:val="num" w:pos="2069"/>
        </w:tabs>
        <w:ind w:left="786"/>
        <w:jc w:val="both"/>
        <w:rPr>
          <w:rFonts w:ascii="Verdana" w:hAnsi="Verdana"/>
          <w:b/>
          <w:bCs/>
        </w:rPr>
      </w:pPr>
    </w:p>
    <w:p w14:paraId="30EDD583" w14:textId="77777777" w:rsidR="004073E2" w:rsidRPr="00AF3FB5" w:rsidRDefault="004073E2" w:rsidP="006238E1">
      <w:pPr>
        <w:pStyle w:val="Listaszerbekezds"/>
        <w:widowControl w:val="0"/>
        <w:numPr>
          <w:ilvl w:val="1"/>
          <w:numId w:val="581"/>
        </w:numPr>
        <w:tabs>
          <w:tab w:val="left" w:pos="567"/>
          <w:tab w:val="left" w:pos="851"/>
          <w:tab w:val="num" w:pos="2069"/>
        </w:tabs>
        <w:ind w:left="851"/>
        <w:jc w:val="both"/>
        <w:rPr>
          <w:rFonts w:ascii="Verdana" w:hAnsi="Verdana"/>
          <w:bCs/>
        </w:rPr>
      </w:pPr>
      <w:r w:rsidRPr="00AF3FB5">
        <w:rPr>
          <w:rFonts w:ascii="Verdana" w:hAnsi="Verdana"/>
          <w:b/>
          <w:bCs/>
        </w:rPr>
        <w:t>Kötelező irodalom:</w:t>
      </w:r>
    </w:p>
    <w:p w14:paraId="2F24C3B4" w14:textId="77777777" w:rsidR="004073E2" w:rsidRPr="00AF3FB5" w:rsidRDefault="004073E2" w:rsidP="004073E2">
      <w:pPr>
        <w:pStyle w:val="Listaszerbekezds"/>
        <w:widowControl w:val="0"/>
        <w:tabs>
          <w:tab w:val="left" w:pos="567"/>
          <w:tab w:val="left" w:pos="851"/>
          <w:tab w:val="num" w:pos="2069"/>
        </w:tabs>
        <w:ind w:left="851"/>
        <w:jc w:val="both"/>
        <w:rPr>
          <w:rFonts w:ascii="Verdana" w:hAnsi="Verdana"/>
          <w:bCs/>
        </w:rPr>
      </w:pPr>
    </w:p>
    <w:p w14:paraId="3074A450" w14:textId="77777777" w:rsidR="004073E2" w:rsidRPr="00AF3FB5" w:rsidRDefault="004073E2" w:rsidP="006238E1">
      <w:pPr>
        <w:pStyle w:val="Listaszerbekezds"/>
        <w:numPr>
          <w:ilvl w:val="0"/>
          <w:numId w:val="573"/>
        </w:numPr>
        <w:spacing w:line="259" w:lineRule="auto"/>
        <w:ind w:hanging="294"/>
        <w:rPr>
          <w:rFonts w:ascii="Verdana" w:hAnsi="Verdana"/>
        </w:rPr>
      </w:pPr>
      <w:r w:rsidRPr="00AF3FB5">
        <w:rPr>
          <w:rFonts w:ascii="Verdana" w:hAnsi="Verdana"/>
        </w:rPr>
        <w:t>Tihanyi Miklós (szerk): Közrendvédelem Ludovika Egyetemi Kiadó Bp. 2022. ISBN: 9789635316526</w:t>
      </w:r>
    </w:p>
    <w:p w14:paraId="05D05553" w14:textId="77777777" w:rsidR="004073E2" w:rsidRPr="00AF3FB5" w:rsidRDefault="004073E2" w:rsidP="006238E1">
      <w:pPr>
        <w:pStyle w:val="Listaszerbekezds"/>
        <w:numPr>
          <w:ilvl w:val="0"/>
          <w:numId w:val="573"/>
        </w:numPr>
        <w:spacing w:line="259" w:lineRule="auto"/>
        <w:ind w:hanging="294"/>
        <w:rPr>
          <w:rFonts w:ascii="Verdana" w:hAnsi="Verdana"/>
        </w:rPr>
      </w:pPr>
      <w:r w:rsidRPr="00AF3FB5">
        <w:rPr>
          <w:rFonts w:ascii="Verdana" w:hAnsi="Verdana"/>
        </w:rPr>
        <w:t xml:space="preserve">Tihanyi Miklós (szerk.): A rendészeti feladatokat ellátó szervek és a polgárőrség, Budapest: NKE-RTK 2015. egyetemi jegyzet ISBN: 978-615-5527-00-5. </w:t>
      </w:r>
    </w:p>
    <w:p w14:paraId="246616D6" w14:textId="77777777" w:rsidR="004073E2" w:rsidRPr="00AF3FB5" w:rsidRDefault="004073E2" w:rsidP="004073E2">
      <w:pPr>
        <w:pStyle w:val="Listaszerbekezds"/>
        <w:rPr>
          <w:rFonts w:ascii="Verdana" w:hAnsi="Verdana"/>
        </w:rPr>
      </w:pPr>
    </w:p>
    <w:p w14:paraId="7B86E6BB" w14:textId="77777777" w:rsidR="004073E2" w:rsidRPr="00AF3FB5" w:rsidRDefault="004073E2" w:rsidP="006238E1">
      <w:pPr>
        <w:pStyle w:val="Listaszerbekezds"/>
        <w:widowControl w:val="0"/>
        <w:numPr>
          <w:ilvl w:val="1"/>
          <w:numId w:val="581"/>
        </w:numPr>
        <w:tabs>
          <w:tab w:val="num" w:pos="1440"/>
          <w:tab w:val="num" w:pos="2069"/>
        </w:tabs>
        <w:ind w:left="851"/>
        <w:jc w:val="both"/>
        <w:rPr>
          <w:rFonts w:ascii="Verdana" w:hAnsi="Verdana"/>
          <w:b/>
          <w:bCs/>
        </w:rPr>
      </w:pPr>
      <w:r w:rsidRPr="00AF3FB5">
        <w:rPr>
          <w:rFonts w:ascii="Verdana" w:hAnsi="Verdana"/>
          <w:b/>
          <w:bCs/>
        </w:rPr>
        <w:t>Ajánlott irodalom:</w:t>
      </w:r>
    </w:p>
    <w:p w14:paraId="014E8FB8" w14:textId="77777777" w:rsidR="004073E2" w:rsidRPr="00AF3FB5" w:rsidRDefault="004073E2" w:rsidP="004073E2">
      <w:pPr>
        <w:pStyle w:val="Listaszerbekezds"/>
        <w:widowControl w:val="0"/>
        <w:tabs>
          <w:tab w:val="num" w:pos="1440"/>
          <w:tab w:val="num" w:pos="2069"/>
        </w:tabs>
        <w:ind w:left="851"/>
        <w:jc w:val="both"/>
        <w:rPr>
          <w:rFonts w:ascii="Verdana" w:hAnsi="Verdana"/>
          <w:b/>
          <w:bCs/>
        </w:rPr>
      </w:pPr>
    </w:p>
    <w:p w14:paraId="3DEC3C04" w14:textId="77777777" w:rsidR="004073E2" w:rsidRPr="00AF3FB5" w:rsidRDefault="004073E2" w:rsidP="006238E1">
      <w:pPr>
        <w:pStyle w:val="Listaszerbekezds"/>
        <w:widowControl w:val="0"/>
        <w:numPr>
          <w:ilvl w:val="1"/>
          <w:numId w:val="573"/>
        </w:numPr>
        <w:tabs>
          <w:tab w:val="clear" w:pos="1440"/>
          <w:tab w:val="num" w:pos="1000"/>
          <w:tab w:val="num" w:pos="2069"/>
        </w:tabs>
        <w:ind w:left="1134"/>
        <w:jc w:val="both"/>
        <w:rPr>
          <w:rFonts w:ascii="Verdana" w:hAnsi="Verdana"/>
          <w:bCs/>
        </w:rPr>
      </w:pPr>
      <w:r w:rsidRPr="00AF3FB5">
        <w:rPr>
          <w:rFonts w:ascii="Verdana" w:hAnsi="Verdana"/>
          <w:bCs/>
        </w:rPr>
        <w:t>Christián, László; Bacsárdi, József: Önkormányzati rendészet Budapest, Dialóg Campus Kiadó 2018. ISBN 978-615-5889-07-3</w:t>
      </w:r>
    </w:p>
    <w:p w14:paraId="2AC74BCF" w14:textId="77777777" w:rsidR="004073E2" w:rsidRPr="00AF3FB5" w:rsidRDefault="004073E2" w:rsidP="004073E2">
      <w:pPr>
        <w:widowControl w:val="0"/>
        <w:tabs>
          <w:tab w:val="num" w:pos="1000"/>
          <w:tab w:val="num" w:pos="2069"/>
        </w:tabs>
        <w:spacing w:after="0" w:line="240" w:lineRule="auto"/>
        <w:ind w:left="993"/>
        <w:jc w:val="both"/>
        <w:rPr>
          <w:rFonts w:ascii="Verdana" w:hAnsi="Verdana"/>
          <w:bCs/>
          <w:sz w:val="20"/>
          <w:szCs w:val="20"/>
        </w:rPr>
      </w:pPr>
    </w:p>
    <w:p w14:paraId="3AB407C9" w14:textId="77777777" w:rsidR="004073E2" w:rsidRPr="00AF3FB5" w:rsidRDefault="004073E2" w:rsidP="004073E2">
      <w:pPr>
        <w:widowControl w:val="0"/>
        <w:spacing w:after="0" w:line="240" w:lineRule="auto"/>
        <w:jc w:val="both"/>
        <w:rPr>
          <w:rFonts w:ascii="Verdana" w:hAnsi="Verdana"/>
          <w:bCs/>
          <w:sz w:val="20"/>
          <w:szCs w:val="20"/>
        </w:rPr>
      </w:pPr>
      <w:r w:rsidRPr="00AF3FB5">
        <w:rPr>
          <w:rFonts w:ascii="Verdana" w:hAnsi="Verdana"/>
          <w:bCs/>
          <w:sz w:val="20"/>
          <w:szCs w:val="20"/>
        </w:rPr>
        <w:t>Budapest, ….</w:t>
      </w:r>
    </w:p>
    <w:p w14:paraId="279B7DB7" w14:textId="77777777" w:rsidR="004073E2" w:rsidRPr="00AF3FB5" w:rsidRDefault="004073E2" w:rsidP="004073E2">
      <w:pPr>
        <w:widowControl w:val="0"/>
        <w:spacing w:after="0" w:line="240" w:lineRule="auto"/>
        <w:jc w:val="both"/>
        <w:rPr>
          <w:rFonts w:ascii="Verdana" w:hAnsi="Verdana"/>
          <w:bCs/>
          <w:sz w:val="20"/>
          <w:szCs w:val="20"/>
        </w:rPr>
      </w:pPr>
    </w:p>
    <w:p w14:paraId="1332AB34" w14:textId="77777777" w:rsidR="004073E2" w:rsidRPr="00AF3FB5" w:rsidRDefault="004073E2" w:rsidP="004073E2">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19DE9594" w14:textId="771227A1" w:rsidR="00347F25" w:rsidRPr="00AF3FB5" w:rsidRDefault="004073E2" w:rsidP="004073E2">
      <w:pPr>
        <w:widowControl w:val="0"/>
        <w:spacing w:after="0" w:line="240" w:lineRule="auto"/>
        <w:jc w:val="right"/>
        <w:rPr>
          <w:rFonts w:ascii="Verdana" w:hAnsi="Verdana"/>
          <w:bCs/>
          <w:sz w:val="20"/>
          <w:szCs w:val="20"/>
        </w:rPr>
      </w:pPr>
      <w:r w:rsidRPr="00AF3FB5">
        <w:rPr>
          <w:rFonts w:ascii="Verdana" w:hAnsi="Verdana"/>
          <w:bCs/>
          <w:sz w:val="20"/>
          <w:szCs w:val="20"/>
        </w:rPr>
        <w:t>egyetemi docens</w:t>
      </w:r>
    </w:p>
    <w:p w14:paraId="0E8736DD" w14:textId="77777777" w:rsidR="00347F25" w:rsidRPr="00AF3FB5" w:rsidRDefault="00347F25">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47F25" w:rsidRPr="00AF3FB5" w14:paraId="7C27CA0D" w14:textId="77777777" w:rsidTr="00347F25">
        <w:tc>
          <w:tcPr>
            <w:tcW w:w="4855" w:type="dxa"/>
            <w:tcBorders>
              <w:top w:val="nil"/>
              <w:left w:val="nil"/>
              <w:bottom w:val="single" w:sz="4" w:space="0" w:color="auto"/>
              <w:right w:val="nil"/>
            </w:tcBorders>
            <w:hideMark/>
          </w:tcPr>
          <w:p w14:paraId="03644C9F" w14:textId="77777777" w:rsidR="00347F25" w:rsidRPr="00AF3FB5" w:rsidRDefault="00347F25" w:rsidP="00347F2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9DC2A95"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4E5A6028" w14:textId="77777777" w:rsidR="00347F25" w:rsidRPr="00AF3FB5" w:rsidRDefault="00347F25" w:rsidP="00347F25">
            <w:pPr>
              <w:spacing w:after="0" w:line="240" w:lineRule="auto"/>
              <w:jc w:val="right"/>
              <w:rPr>
                <w:rFonts w:ascii="Verdana" w:eastAsia="Times New Roman" w:hAnsi="Verdana" w:cs="Times New Roman"/>
                <w:sz w:val="20"/>
                <w:szCs w:val="20"/>
                <w:lang w:eastAsia="hu-HU"/>
              </w:rPr>
            </w:pPr>
          </w:p>
        </w:tc>
      </w:tr>
      <w:tr w:rsidR="00347F25" w:rsidRPr="00AF3FB5" w14:paraId="14236C20" w14:textId="77777777" w:rsidTr="00347F25">
        <w:tc>
          <w:tcPr>
            <w:tcW w:w="4855" w:type="dxa"/>
            <w:tcBorders>
              <w:top w:val="single" w:sz="4" w:space="0" w:color="auto"/>
              <w:left w:val="nil"/>
              <w:bottom w:val="nil"/>
              <w:right w:val="nil"/>
            </w:tcBorders>
            <w:hideMark/>
          </w:tcPr>
          <w:p w14:paraId="1D7F47AA" w14:textId="77777777" w:rsidR="00347F25" w:rsidRPr="00AF3FB5" w:rsidRDefault="00347F25" w:rsidP="00347F2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6ED10D0"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3FAABD0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r>
    </w:tbl>
    <w:p w14:paraId="2DF7B748"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p>
    <w:p w14:paraId="133F0CB7"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D78DDC" w14:textId="23B69AAC" w:rsidR="00347F25" w:rsidRPr="00AF3FB5" w:rsidRDefault="00347F25" w:rsidP="006238E1">
      <w:pPr>
        <w:widowControl w:val="0"/>
        <w:numPr>
          <w:ilvl w:val="0"/>
          <w:numId w:val="58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34</w:t>
      </w:r>
    </w:p>
    <w:p w14:paraId="0C6A38C5"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3. (KZ)</w:t>
      </w:r>
    </w:p>
    <w:p w14:paraId="62109D2E"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3. (KZ)</w:t>
      </w:r>
    </w:p>
    <w:p w14:paraId="326ACFB8"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AF8FCC" w14:textId="77777777" w:rsidR="00347F25" w:rsidRPr="00AF3FB5" w:rsidRDefault="00347F25" w:rsidP="006238E1">
      <w:pPr>
        <w:pStyle w:val="Listaszerbekezds"/>
        <w:widowControl w:val="0"/>
        <w:numPr>
          <w:ilvl w:val="1"/>
          <w:numId w:val="58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582C69A9" w14:textId="77777777" w:rsidR="00347F25" w:rsidRPr="00AF3FB5" w:rsidRDefault="00347F25" w:rsidP="006238E1">
      <w:pPr>
        <w:pStyle w:val="Listaszerbekezds"/>
        <w:widowControl w:val="0"/>
        <w:numPr>
          <w:ilvl w:val="1"/>
          <w:numId w:val="58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3ADE6F75"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gatási szak közrendvédelmi szakirány</w:t>
      </w:r>
    </w:p>
    <w:p w14:paraId="0266A709"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722BB58"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4A79E5DA"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173C698"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1968C5D" w14:textId="77777777" w:rsidR="00347F25" w:rsidRPr="00AF3FB5" w:rsidRDefault="00347F25" w:rsidP="006238E1">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0 EA + 0 SZ + 14 GY)</w:t>
      </w:r>
    </w:p>
    <w:p w14:paraId="579388C7" w14:textId="77777777" w:rsidR="00347F25" w:rsidRPr="00AF3FB5" w:rsidRDefault="00347F25" w:rsidP="006238E1">
      <w:pPr>
        <w:widowControl w:val="0"/>
        <w:numPr>
          <w:ilvl w:val="2"/>
          <w:numId w:val="5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51F30E96"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4837797" w14:textId="77777777" w:rsidR="00347F25" w:rsidRPr="00AF3FB5" w:rsidRDefault="00347F25" w:rsidP="006238E1">
      <w:pPr>
        <w:widowControl w:val="0"/>
        <w:numPr>
          <w:ilvl w:val="1"/>
          <w:numId w:val="583"/>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28FD9A8"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39E0156" w14:textId="77777777" w:rsidR="00347F25" w:rsidRPr="00AF3FB5" w:rsidRDefault="00347F25" w:rsidP="00347F25">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2FA60B19"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004832B" w14:textId="77777777" w:rsidR="00347F25" w:rsidRPr="00AF3FB5" w:rsidRDefault="00347F25" w:rsidP="00347F25">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1828CE3B" w14:textId="77777777" w:rsidR="00347F25" w:rsidRPr="00AF3FB5" w:rsidRDefault="00347F25" w:rsidP="006238E1">
      <w:pPr>
        <w:pStyle w:val="Listaszerbekezds"/>
        <w:widowControl w:val="0"/>
        <w:numPr>
          <w:ilvl w:val="0"/>
          <w:numId w:val="58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07C7D74"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72E5CB0A"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4AB413B"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8F2655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26FD5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D1F60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1D85B4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4433CDB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672A5D"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AD0FF9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E8FF9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2BA3351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2F39051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84B9EA"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3DD243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5C25201"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D0C0E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858E9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2FBC694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A1EF57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BFD6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F4EEC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77F42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7DDF0D3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710A803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AE4E531"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A39595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258F4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F6C95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972F6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D02549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D74EEEA"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19FE65B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910E1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D6AF26"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90A050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06F5DD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B6FF6D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15C977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2BFE3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0AC41DC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20B66189"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C8983E"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85435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7518A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33F9369"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9070DB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A5246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lastRenderedPageBreak/>
        <w:t>The student knows the digital technologies used in public service in his/her own professional field and how to communicate with them as well as the digital communication tools appropriate for the specfic environment.</w:t>
      </w:r>
    </w:p>
    <w:p w14:paraId="1071785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6C22E9B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6DD7B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1AF9829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71139F0A" w14:textId="77777777" w:rsidR="00347F25" w:rsidRPr="00AF3FB5" w:rsidRDefault="00347F25" w:rsidP="00347F25">
      <w:pPr>
        <w:spacing w:after="0" w:line="257" w:lineRule="auto"/>
        <w:ind w:left="709" w:firstLine="425"/>
        <w:jc w:val="both"/>
        <w:rPr>
          <w:rFonts w:ascii="Verdana" w:hAnsi="Verdana"/>
          <w:sz w:val="20"/>
          <w:szCs w:val="20"/>
        </w:rPr>
      </w:pPr>
    </w:p>
    <w:p w14:paraId="18C927B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8054C4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E4D285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7111BA4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5023BE1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41184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0A4E43E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778FA70B" w14:textId="77777777" w:rsidR="00347F25" w:rsidRPr="00AF3FB5" w:rsidRDefault="00347F25" w:rsidP="00347F25">
      <w:pPr>
        <w:widowControl w:val="0"/>
        <w:spacing w:before="120" w:after="120" w:line="240" w:lineRule="auto"/>
        <w:jc w:val="both"/>
        <w:rPr>
          <w:rFonts w:ascii="Verdana" w:eastAsia="Times New Roman" w:hAnsi="Verdana" w:cs="Times New Roman"/>
          <w:sz w:val="20"/>
          <w:szCs w:val="20"/>
          <w:lang w:val="en-GB"/>
        </w:rPr>
      </w:pPr>
    </w:p>
    <w:p w14:paraId="5D083EB1"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059E32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6BC9ED"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492E478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F7A523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62B0075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160014"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0DBB9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AE2256F"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C2F927"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2DD213D"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3850F35B"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494CDD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p>
    <w:p w14:paraId="2BAA6F07" w14:textId="77777777" w:rsidR="00347F25" w:rsidRPr="00AF3FB5" w:rsidRDefault="00347F25" w:rsidP="006238E1">
      <w:pPr>
        <w:widowControl w:val="0"/>
        <w:numPr>
          <w:ilvl w:val="0"/>
          <w:numId w:val="58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lastRenderedPageBreak/>
        <w:t>Előtanulmányi követelmények:-</w:t>
      </w:r>
    </w:p>
    <w:p w14:paraId="44722DEB"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B586A0F"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tervezés, -szervezés (service planning, organization)</w:t>
      </w:r>
    </w:p>
    <w:p w14:paraId="39E9AB8C"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Elővezetések dokumentálása (documentation of warrant)</w:t>
      </w:r>
    </w:p>
    <w:p w14:paraId="5466FB7D" w14:textId="77777777" w:rsidR="00347F25" w:rsidRPr="00AF3FB5" w:rsidRDefault="00347F25" w:rsidP="006238E1">
      <w:pPr>
        <w:numPr>
          <w:ilvl w:val="1"/>
          <w:numId w:val="583"/>
        </w:numPr>
        <w:tabs>
          <w:tab w:val="clear" w:pos="858"/>
        </w:tabs>
        <w:spacing w:before="120" w:after="0" w:line="240" w:lineRule="auto"/>
        <w:ind w:left="1418" w:hanging="99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örzs modul használata (command staff module)</w:t>
      </w:r>
    </w:p>
    <w:p w14:paraId="0DCADE41" w14:textId="77777777" w:rsidR="00347F25" w:rsidRPr="00AF3FB5" w:rsidRDefault="00347F25" w:rsidP="00347F25">
      <w:pPr>
        <w:spacing w:before="120" w:after="0" w:line="240" w:lineRule="auto"/>
        <w:ind w:left="3977"/>
        <w:jc w:val="both"/>
        <w:rPr>
          <w:rFonts w:ascii="Verdana" w:eastAsia="Times New Roman" w:hAnsi="Verdana" w:cs="Times New Roman"/>
          <w:sz w:val="20"/>
          <w:szCs w:val="20"/>
          <w:lang w:eastAsia="hu-HU"/>
        </w:rPr>
      </w:pPr>
    </w:p>
    <w:p w14:paraId="3ABD100C"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7. félév/őszi félév, 5. félév/őszi félév</w:t>
      </w:r>
    </w:p>
    <w:p w14:paraId="021D6B30"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DA5C736"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BD833FF"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4F6BCB"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11E7206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6AD26767" w14:textId="77777777" w:rsidR="00347F25" w:rsidRPr="00AF3FB5" w:rsidRDefault="00347F25" w:rsidP="006238E1">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4D5DAC6"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369740"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38554A5E"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B12C30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59CFC272" w14:textId="77777777" w:rsidR="00347F25" w:rsidRPr="00AF3FB5" w:rsidRDefault="00347F25" w:rsidP="006238E1">
      <w:pPr>
        <w:widowControl w:val="0"/>
        <w:numPr>
          <w:ilvl w:val="1"/>
          <w:numId w:val="5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2637B6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0D8154F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p>
    <w:p w14:paraId="35A64773" w14:textId="77777777" w:rsidR="00347F25" w:rsidRPr="00AF3FB5" w:rsidRDefault="00347F25" w:rsidP="006238E1">
      <w:pPr>
        <w:widowControl w:val="0"/>
        <w:numPr>
          <w:ilvl w:val="0"/>
          <w:numId w:val="58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70FE2F0" w14:textId="77777777" w:rsidR="00347F25" w:rsidRPr="00AF3FB5" w:rsidRDefault="00347F25" w:rsidP="006238E1">
      <w:pPr>
        <w:widowControl w:val="0"/>
        <w:numPr>
          <w:ilvl w:val="1"/>
          <w:numId w:val="58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781FB10" w14:textId="77777777" w:rsidR="00347F25" w:rsidRPr="00AF3FB5" w:rsidRDefault="00347F25" w:rsidP="006238E1">
      <w:pPr>
        <w:widowControl w:val="0"/>
        <w:numPr>
          <w:ilvl w:val="1"/>
          <w:numId w:val="58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089618A" w14:textId="77777777" w:rsidR="00347F25" w:rsidRPr="00AF3FB5" w:rsidRDefault="00347F25" w:rsidP="00347F2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116FC4FA" w14:textId="77777777" w:rsidR="00347F25" w:rsidRPr="00AF3FB5" w:rsidRDefault="00347F25" w:rsidP="00347F2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7CB15A9" w14:textId="7A024136" w:rsidR="00347F25" w:rsidRPr="00AF3FB5" w:rsidRDefault="00347F25" w:rsidP="00C8402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347F25" w:rsidRPr="00AF3FB5" w14:paraId="13A49115" w14:textId="77777777" w:rsidTr="00347F25">
        <w:tc>
          <w:tcPr>
            <w:tcW w:w="4855" w:type="dxa"/>
            <w:tcBorders>
              <w:top w:val="nil"/>
              <w:left w:val="nil"/>
              <w:bottom w:val="single" w:sz="4" w:space="0" w:color="auto"/>
              <w:right w:val="nil"/>
            </w:tcBorders>
            <w:hideMark/>
          </w:tcPr>
          <w:p w14:paraId="0016F7DB" w14:textId="77777777" w:rsidR="00347F25" w:rsidRPr="00AF3FB5" w:rsidRDefault="00347F25" w:rsidP="00347F2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C2F3CF7"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0B429040" w14:textId="77777777" w:rsidR="00347F25" w:rsidRPr="00AF3FB5" w:rsidRDefault="00347F25" w:rsidP="00347F25">
            <w:pPr>
              <w:spacing w:after="0" w:line="240" w:lineRule="auto"/>
              <w:jc w:val="right"/>
              <w:rPr>
                <w:rFonts w:ascii="Verdana" w:eastAsia="Times New Roman" w:hAnsi="Verdana" w:cs="Times New Roman"/>
                <w:sz w:val="20"/>
                <w:szCs w:val="20"/>
                <w:lang w:eastAsia="hu-HU"/>
              </w:rPr>
            </w:pPr>
          </w:p>
        </w:tc>
      </w:tr>
      <w:tr w:rsidR="00347F25" w:rsidRPr="00AF3FB5" w14:paraId="72D26DD2" w14:textId="77777777" w:rsidTr="00347F25">
        <w:tc>
          <w:tcPr>
            <w:tcW w:w="4855" w:type="dxa"/>
            <w:tcBorders>
              <w:top w:val="single" w:sz="4" w:space="0" w:color="auto"/>
              <w:left w:val="nil"/>
              <w:bottom w:val="nil"/>
              <w:right w:val="nil"/>
            </w:tcBorders>
            <w:hideMark/>
          </w:tcPr>
          <w:p w14:paraId="2B5E8BE5" w14:textId="77777777" w:rsidR="00347F25" w:rsidRPr="00AF3FB5" w:rsidRDefault="00347F25" w:rsidP="00347F2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29997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c>
          <w:tcPr>
            <w:tcW w:w="2597" w:type="dxa"/>
          </w:tcPr>
          <w:p w14:paraId="07F23B1D" w14:textId="77777777" w:rsidR="00347F25" w:rsidRPr="00AF3FB5" w:rsidRDefault="00347F25" w:rsidP="00347F25">
            <w:pPr>
              <w:spacing w:after="0" w:line="240" w:lineRule="auto"/>
              <w:jc w:val="both"/>
              <w:rPr>
                <w:rFonts w:ascii="Verdana" w:eastAsia="Times New Roman" w:hAnsi="Verdana" w:cs="Times New Roman"/>
                <w:sz w:val="20"/>
                <w:szCs w:val="20"/>
                <w:lang w:eastAsia="hu-HU"/>
              </w:rPr>
            </w:pPr>
          </w:p>
        </w:tc>
      </w:tr>
    </w:tbl>
    <w:p w14:paraId="0DCC0A87"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p>
    <w:p w14:paraId="67BC8C9F" w14:textId="77777777" w:rsidR="00347F25" w:rsidRPr="00AF3FB5" w:rsidRDefault="00347F25" w:rsidP="00347F25">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76B96B7" w14:textId="37D74FEA" w:rsidR="00347F25" w:rsidRPr="00AF3FB5" w:rsidRDefault="00347F25" w:rsidP="006238E1">
      <w:pPr>
        <w:widowControl w:val="0"/>
        <w:numPr>
          <w:ilvl w:val="0"/>
          <w:numId w:val="58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36</w:t>
      </w:r>
    </w:p>
    <w:p w14:paraId="0581B3FD"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obotzsaru 4. (KZ)</w:t>
      </w:r>
    </w:p>
    <w:p w14:paraId="5BE2ABA7"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obocop 4. (KZ)</w:t>
      </w:r>
    </w:p>
    <w:p w14:paraId="21E00F18"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BAFD500" w14:textId="77777777" w:rsidR="00347F25" w:rsidRPr="00AF3FB5" w:rsidRDefault="00347F25" w:rsidP="006238E1">
      <w:pPr>
        <w:pStyle w:val="Listaszerbekezds"/>
        <w:widowControl w:val="0"/>
        <w:numPr>
          <w:ilvl w:val="1"/>
          <w:numId w:val="58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138B2D35" w14:textId="77777777" w:rsidR="00347F25" w:rsidRPr="00AF3FB5" w:rsidRDefault="00347F25" w:rsidP="006238E1">
      <w:pPr>
        <w:pStyle w:val="Listaszerbekezds"/>
        <w:widowControl w:val="0"/>
        <w:numPr>
          <w:ilvl w:val="1"/>
          <w:numId w:val="58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D51F350"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2BF03295"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8D154E6"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51B2BC11"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0E5C113"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92CDB22" w14:textId="77777777" w:rsidR="00347F25" w:rsidRPr="00AF3FB5" w:rsidRDefault="00347F25" w:rsidP="006238E1">
      <w:pPr>
        <w:widowControl w:val="0"/>
        <w:numPr>
          <w:ilvl w:val="2"/>
          <w:numId w:val="5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0 (0 EA + 0 SZ + 10 GY)</w:t>
      </w:r>
    </w:p>
    <w:p w14:paraId="68DF6A09"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5DF3CE6F" w14:textId="77777777" w:rsidR="00347F25" w:rsidRPr="00AF3FB5" w:rsidRDefault="00347F25" w:rsidP="006238E1">
      <w:pPr>
        <w:widowControl w:val="0"/>
        <w:numPr>
          <w:ilvl w:val="1"/>
          <w:numId w:val="584"/>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6D435921"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BBF3AE7" w14:textId="77777777" w:rsidR="00347F25" w:rsidRPr="00AF3FB5" w:rsidRDefault="00347F25" w:rsidP="00347F25">
      <w:pPr>
        <w:tabs>
          <w:tab w:val="left" w:pos="284"/>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urzus hallgatói a Robotzsaru program használatával a gyakorlatban sajátítják el a beosztott vezetőktől elvárt mindazon ismeretanyagot, amelyet addigi tanulmányaik során elméletben megismertek. </w:t>
      </w:r>
    </w:p>
    <w:p w14:paraId="024389C3"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408A925" w14:textId="77777777" w:rsidR="00347F25" w:rsidRPr="00AF3FB5" w:rsidRDefault="00347F25" w:rsidP="00347F25">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sidRPr="00AF3FB5">
        <w:rPr>
          <w:rFonts w:ascii="Verdana" w:eastAsia="Times New Roman" w:hAnsi="Verdana" w:cs="Times New Roman"/>
          <w:bCs/>
          <w:sz w:val="20"/>
          <w:szCs w:val="20"/>
          <w:lang w:val="en-GB" w:eastAsia="hu-HU"/>
        </w:rPr>
        <w:t xml:space="preserve">The students will master the knowledge expected from assigned leaders using the program Robocop. The students are already familiar with this in theory from their previous studies. </w:t>
      </w:r>
    </w:p>
    <w:p w14:paraId="0B4DF033" w14:textId="77777777" w:rsidR="00347F25" w:rsidRPr="00AF3FB5" w:rsidRDefault="00347F25" w:rsidP="006238E1">
      <w:pPr>
        <w:pStyle w:val="Listaszerbekezds"/>
        <w:widowControl w:val="0"/>
        <w:numPr>
          <w:ilvl w:val="0"/>
          <w:numId w:val="58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8049364"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Cs/>
          <w:sz w:val="20"/>
          <w:szCs w:val="20"/>
          <w:lang w:val="x-none"/>
        </w:rPr>
      </w:pPr>
    </w:p>
    <w:p w14:paraId="72974C60"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159F20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2A74A8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6E27E79"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1ABD9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6EE8880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69B72851" w14:textId="77777777" w:rsidR="00347F25" w:rsidRPr="00AF3FB5" w:rsidRDefault="00347F25" w:rsidP="00347F25">
      <w:pPr>
        <w:spacing w:after="0" w:line="257" w:lineRule="auto"/>
        <w:ind w:left="709" w:firstLine="425"/>
        <w:jc w:val="both"/>
        <w:rPr>
          <w:rFonts w:ascii="Verdana" w:hAnsi="Verdana"/>
          <w:sz w:val="20"/>
          <w:szCs w:val="20"/>
        </w:rPr>
      </w:pPr>
    </w:p>
    <w:p w14:paraId="3292990C" w14:textId="77777777" w:rsidR="00347F25" w:rsidRPr="00AF3FB5" w:rsidRDefault="00347F25" w:rsidP="00347F25">
      <w:pPr>
        <w:spacing w:after="0" w:line="257" w:lineRule="auto"/>
        <w:ind w:left="709" w:firstLine="425"/>
        <w:jc w:val="both"/>
        <w:rPr>
          <w:rFonts w:ascii="Verdana" w:hAnsi="Verdana"/>
          <w:sz w:val="20"/>
          <w:szCs w:val="20"/>
        </w:rPr>
      </w:pPr>
    </w:p>
    <w:p w14:paraId="3D06313C" w14:textId="77777777" w:rsidR="00347F25" w:rsidRPr="00AF3FB5" w:rsidRDefault="00347F25" w:rsidP="00347F25">
      <w:pPr>
        <w:spacing w:after="0" w:line="257" w:lineRule="auto"/>
        <w:ind w:left="709" w:firstLine="425"/>
        <w:jc w:val="both"/>
        <w:rPr>
          <w:rFonts w:ascii="Verdana" w:hAnsi="Verdana"/>
          <w:sz w:val="20"/>
          <w:szCs w:val="20"/>
        </w:rPr>
      </w:pPr>
    </w:p>
    <w:p w14:paraId="319B966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E5AB76"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5DEF90A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8C444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élyrehatóan rendelkezik szolgálat tervezésére, szervezésére és ennek nyilvántartására vonatkozó ismeretekkel, ismeri az ehhez szükséges informatikai alkalmazásokat.</w:t>
      </w:r>
    </w:p>
    <w:p w14:paraId="022374A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csapatszolgálathoz kapcsolódó informatikai rendszereket.</w:t>
      </w:r>
    </w:p>
    <w:p w14:paraId="253F6BA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D12EED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60BB6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C01C1A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A6EBA5F"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4F0A9C7"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ADF3E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7F73097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7B3EC93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beosztott vezetőként az állomány munkájának irányítására.</w:t>
      </w:r>
    </w:p>
    <w:p w14:paraId="32B9F24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8FBF7F"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B225B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5E526B"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6D8CCAD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4D4E1FE0"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29ADC4"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EFC066D"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8F75B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A3B97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30E9E64"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62DF108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28B1A9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Nyitott, fogékony és aktív a rendészettudomány szakterületein zajló technológiai és szakmai módszertani fejlesztések megismerésére, alkalmazására, és az abban való közreműködésre.</w:t>
      </w:r>
    </w:p>
    <w:p w14:paraId="4D86E446"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F022BA"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71167A"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2784F85" w14:textId="77777777" w:rsidR="00347F25" w:rsidRPr="00AF3FB5" w:rsidRDefault="00347F25" w:rsidP="00347F2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C8F44E8"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535CD5"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1D6572"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C988E0"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2494D7A3"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7D214F05" w14:textId="77777777" w:rsidR="00347F25" w:rsidRPr="00AF3FB5" w:rsidRDefault="00347F25" w:rsidP="00347F2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1E1659C"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F03CFA3" w14:textId="77777777" w:rsidR="00347F25" w:rsidRPr="00AF3FB5" w:rsidRDefault="00347F25" w:rsidP="00347F2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418260"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3C33656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AC61A0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E150D1"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2AE6265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5A5984D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4AE10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recording duty tasks, and the necessary IT applications.</w:t>
      </w:r>
    </w:p>
    <w:p w14:paraId="4EA7EC70"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He/she has a thorough knowledge of the IT systems relating to the activities of public order units. </w:t>
      </w:r>
    </w:p>
    <w:p w14:paraId="1B265A2F"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295E7A38" w14:textId="77777777" w:rsidR="00347F25" w:rsidRPr="00AF3FB5" w:rsidRDefault="00347F25" w:rsidP="00347F25">
      <w:pPr>
        <w:spacing w:after="0" w:line="257" w:lineRule="auto"/>
        <w:ind w:left="709" w:firstLine="425"/>
        <w:jc w:val="both"/>
        <w:rPr>
          <w:rFonts w:ascii="Verdana" w:hAnsi="Verdana"/>
          <w:sz w:val="20"/>
          <w:szCs w:val="20"/>
        </w:rPr>
      </w:pPr>
    </w:p>
    <w:p w14:paraId="28837237"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C1607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9F0082"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CE37369"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CCF6A78"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able to manage the work of staff as a subordinate leader.</w:t>
      </w:r>
    </w:p>
    <w:p w14:paraId="4C3469F1"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D10F0E"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Ability to plan, organise and manage the daily activities of subordinates.</w:t>
      </w:r>
    </w:p>
    <w:p w14:paraId="1C3B510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Ability to apply the general principles of protecting public order and the resources and means of the special field at a competent level. </w:t>
      </w:r>
    </w:p>
    <w:p w14:paraId="2AA00ADA" w14:textId="77777777" w:rsidR="00347F25" w:rsidRPr="00AF3FB5" w:rsidRDefault="00347F25" w:rsidP="00347F25">
      <w:pPr>
        <w:widowControl w:val="0"/>
        <w:spacing w:before="120" w:after="120" w:line="240" w:lineRule="auto"/>
        <w:jc w:val="both"/>
        <w:rPr>
          <w:rFonts w:ascii="Verdana" w:eastAsia="Times New Roman" w:hAnsi="Verdana" w:cs="Times New Roman"/>
          <w:sz w:val="20"/>
          <w:szCs w:val="20"/>
          <w:lang w:val="en-GB"/>
        </w:rPr>
      </w:pPr>
    </w:p>
    <w:p w14:paraId="58CD2576"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122F8A8"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5AA283C"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2BD67285"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5CF4214C"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is open, receptive and active in learning about and applying and contributing to technological and professional methodological developments in the field of police sciences.</w:t>
      </w:r>
    </w:p>
    <w:p w14:paraId="1CAE374E"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8C64E1" w14:textId="77777777" w:rsidR="00347F25" w:rsidRPr="00AF3FB5" w:rsidRDefault="00347F25" w:rsidP="0034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F06F8C2"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9820F5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92F61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 xml:space="preserve">The student plans, organises, controls and evaluates his/her own work and the work of the organisation he leads and manages with appropriate independence and </w:t>
      </w:r>
      <w:r w:rsidRPr="00AF3FB5">
        <w:rPr>
          <w:rFonts w:ascii="Verdana" w:hAnsi="Verdana"/>
          <w:sz w:val="20"/>
          <w:szCs w:val="20"/>
        </w:rPr>
        <w:lastRenderedPageBreak/>
        <w:t>responsibility to his/her position in the organisational structure in compliance with the official route.</w:t>
      </w:r>
    </w:p>
    <w:p w14:paraId="69F78B66" w14:textId="77777777" w:rsidR="00347F25" w:rsidRPr="00AF3FB5" w:rsidRDefault="00347F25" w:rsidP="00347F25">
      <w:pPr>
        <w:spacing w:after="0" w:line="257" w:lineRule="auto"/>
        <w:ind w:left="709" w:firstLine="425"/>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8ABA6FD"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C321712" w14:textId="77777777" w:rsidR="00347F25" w:rsidRPr="00AF3FB5" w:rsidRDefault="00347F25" w:rsidP="00347F25">
      <w:pPr>
        <w:widowControl w:val="0"/>
        <w:spacing w:before="120" w:after="120" w:line="240" w:lineRule="auto"/>
        <w:ind w:left="426"/>
        <w:jc w:val="both"/>
        <w:rPr>
          <w:rFonts w:ascii="Verdana" w:eastAsia="Times New Roman" w:hAnsi="Verdana" w:cs="Times New Roman"/>
          <w:sz w:val="20"/>
          <w:szCs w:val="20"/>
          <w:lang w:val="en-GB"/>
        </w:rPr>
      </w:pPr>
    </w:p>
    <w:p w14:paraId="38ABDB3E" w14:textId="77777777" w:rsidR="00347F25" w:rsidRPr="00AF3FB5" w:rsidRDefault="00347F25" w:rsidP="006238E1">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34069ADD"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C6FD2BE" w14:textId="77777777" w:rsidR="00347F25" w:rsidRPr="00AF3FB5" w:rsidRDefault="00347F25" w:rsidP="006238E1">
      <w:pPr>
        <w:numPr>
          <w:ilvl w:val="1"/>
          <w:numId w:val="584"/>
        </w:numPr>
        <w:tabs>
          <w:tab w:val="clear" w:pos="858"/>
          <w:tab w:val="num" w:pos="3545"/>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olgálatparancsnoki tevékenységek (duties of service commander)</w:t>
      </w:r>
    </w:p>
    <w:p w14:paraId="68F4C7A5" w14:textId="77777777" w:rsidR="00347F25" w:rsidRPr="00AF3FB5" w:rsidRDefault="00347F25" w:rsidP="006238E1">
      <w:pPr>
        <w:numPr>
          <w:ilvl w:val="1"/>
          <w:numId w:val="584"/>
        </w:numPr>
        <w:tabs>
          <w:tab w:val="clear" w:pos="858"/>
          <w:tab w:val="num" w:pos="3977"/>
        </w:tabs>
        <w:spacing w:before="120" w:after="0" w:line="240" w:lineRule="auto"/>
        <w:ind w:left="1276" w:hanging="85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vezetői ellenőrzést, parancsnoki revíziót megkönnyítő Robotzsaru funkciók (Robotcop functions that facilitate management control and commander revision)</w:t>
      </w:r>
    </w:p>
    <w:p w14:paraId="119BF244"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i/>
          <w:color w:val="FF0000"/>
          <w:sz w:val="20"/>
          <w:szCs w:val="20"/>
        </w:rPr>
        <w:t xml:space="preserve"> </w:t>
      </w:r>
      <w:r w:rsidRPr="00AF3FB5">
        <w:rPr>
          <w:rFonts w:ascii="Verdana" w:eastAsia="Times New Roman" w:hAnsi="Verdana" w:cs="Times New Roman"/>
          <w:bCs/>
          <w:sz w:val="20"/>
          <w:szCs w:val="20"/>
        </w:rPr>
        <w:t>8. félév/tavaszi félév</w:t>
      </w:r>
    </w:p>
    <w:p w14:paraId="26A9CEB5"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6BAB7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C9E4A3A"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F9263EA"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z aláírás megszerzésének feltétele továbbá a kiadott gyakorlati feladatok teljesítése. </w:t>
      </w:r>
    </w:p>
    <w:p w14:paraId="5E1007D5"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értékelés folyamatos, a gyakorlatokon való aktív részvétel és a kiadott gyakorlati feladatok teljesítése alapján. Ezen felül a hallgatóknak egy a 12. pont témaköréhez kapcsolódó feladatot otthoni munkával kell teljesíteniük, melynek eredményességéhez legalább 60%-ot el kell érni.</w:t>
      </w:r>
    </w:p>
    <w:p w14:paraId="28097216" w14:textId="77777777" w:rsidR="00347F25" w:rsidRPr="00AF3FB5" w:rsidRDefault="00347F25" w:rsidP="006238E1">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D6A8B90"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B78D76C"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legalább elégséges teljesítése.</w:t>
      </w:r>
    </w:p>
    <w:p w14:paraId="75ED2857"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6319734"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gyakorlati jeggyel zárul, a szorgalmi időszakban a tanórán tett írásbeli, szóbeli és gyakorlati feladatok végrehajtása, valamint a 12. pontban rögzített tematika ismeretei alapján egy otthoni munkával teljesített gyakorlati feladat alapján egy jegy kerül meghatározásra.</w:t>
      </w:r>
    </w:p>
    <w:p w14:paraId="57827AA2" w14:textId="77777777" w:rsidR="00347F25" w:rsidRPr="00AF3FB5" w:rsidRDefault="00347F25" w:rsidP="006238E1">
      <w:pPr>
        <w:widowControl w:val="0"/>
        <w:numPr>
          <w:ilvl w:val="1"/>
          <w:numId w:val="58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A78366"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reditek megszerzésének feltétele az aláírás 16.1 pont szerinti megszerzése és a 16.2 pontban meghatározott feladatok legalább elégséges teljesítése. </w:t>
      </w:r>
    </w:p>
    <w:p w14:paraId="0C68C523" w14:textId="77777777" w:rsidR="00347F25" w:rsidRPr="00AF3FB5" w:rsidRDefault="00347F25" w:rsidP="00347F25">
      <w:pPr>
        <w:widowControl w:val="0"/>
        <w:spacing w:before="120" w:after="120" w:line="240" w:lineRule="auto"/>
        <w:ind w:left="426"/>
        <w:jc w:val="both"/>
        <w:rPr>
          <w:rFonts w:ascii="Verdana" w:eastAsia="Times New Roman" w:hAnsi="Verdana" w:cs="Times New Roman"/>
          <w:bCs/>
          <w:sz w:val="20"/>
          <w:szCs w:val="20"/>
        </w:rPr>
      </w:pPr>
    </w:p>
    <w:p w14:paraId="2A5F8477" w14:textId="77777777" w:rsidR="00347F25" w:rsidRPr="00AF3FB5" w:rsidRDefault="00347F25" w:rsidP="006238E1">
      <w:pPr>
        <w:widowControl w:val="0"/>
        <w:numPr>
          <w:ilvl w:val="0"/>
          <w:numId w:val="58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2D699E47" w14:textId="77777777" w:rsidR="00347F25" w:rsidRPr="00AF3FB5" w:rsidRDefault="00347F25" w:rsidP="006238E1">
      <w:pPr>
        <w:widowControl w:val="0"/>
        <w:numPr>
          <w:ilvl w:val="1"/>
          <w:numId w:val="58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47E9C37D" w14:textId="77777777" w:rsidR="00347F25" w:rsidRPr="00AF3FB5" w:rsidRDefault="00347F25" w:rsidP="006238E1">
      <w:pPr>
        <w:widowControl w:val="0"/>
        <w:numPr>
          <w:ilvl w:val="1"/>
          <w:numId w:val="584"/>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DFD6700" w14:textId="77777777" w:rsidR="00347F25" w:rsidRPr="00AF3FB5" w:rsidRDefault="00347F25" w:rsidP="00347F2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D656DFA" w14:textId="77777777" w:rsidR="00347F25" w:rsidRPr="00AF3FB5" w:rsidRDefault="00347F25" w:rsidP="00347F25">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0B1CFE46" w14:textId="18B50D86" w:rsidR="00347F25" w:rsidRPr="00AF3FB5" w:rsidRDefault="00347F25" w:rsidP="00347F25">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74D49B3A" w14:textId="77777777" w:rsidR="00347F25" w:rsidRPr="00AF3FB5" w:rsidRDefault="00347F25">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7900733B" w14:textId="77777777" w:rsidTr="00931904">
        <w:tc>
          <w:tcPr>
            <w:tcW w:w="4855" w:type="dxa"/>
            <w:tcBorders>
              <w:bottom w:val="single" w:sz="4" w:space="0" w:color="auto"/>
            </w:tcBorders>
          </w:tcPr>
          <w:p w14:paraId="25F067C9" w14:textId="77777777" w:rsidR="00931904" w:rsidRPr="00AF3FB5" w:rsidRDefault="00931904" w:rsidP="0093190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2CA6210"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7920C3B2" w14:textId="77777777" w:rsidR="00931904" w:rsidRPr="00AF3FB5" w:rsidRDefault="00931904" w:rsidP="00931904">
            <w:pPr>
              <w:spacing w:after="0" w:line="240" w:lineRule="auto"/>
              <w:jc w:val="right"/>
              <w:rPr>
                <w:rFonts w:ascii="Verdana" w:eastAsia="Times New Roman" w:hAnsi="Verdana" w:cs="Times New Roman"/>
                <w:sz w:val="20"/>
                <w:szCs w:val="20"/>
                <w:lang w:eastAsia="hu-HU"/>
              </w:rPr>
            </w:pPr>
          </w:p>
        </w:tc>
      </w:tr>
      <w:tr w:rsidR="00931904" w:rsidRPr="00AF3FB5" w14:paraId="0BA63F1F" w14:textId="77777777" w:rsidTr="00931904">
        <w:tc>
          <w:tcPr>
            <w:tcW w:w="4855" w:type="dxa"/>
            <w:tcBorders>
              <w:top w:val="single" w:sz="4" w:space="0" w:color="auto"/>
            </w:tcBorders>
          </w:tcPr>
          <w:p w14:paraId="21518A1C" w14:textId="77777777" w:rsidR="00931904" w:rsidRPr="00AF3FB5" w:rsidRDefault="00931904" w:rsidP="0093190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02C0865"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444AFBAF"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r>
    </w:tbl>
    <w:p w14:paraId="03D033E0"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p>
    <w:p w14:paraId="6562C0E9"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88F8EC0" w14:textId="77777777" w:rsidR="00931904" w:rsidRPr="00AF3FB5" w:rsidRDefault="00931904" w:rsidP="006238E1">
      <w:pPr>
        <w:widowControl w:val="0"/>
        <w:numPr>
          <w:ilvl w:val="0"/>
          <w:numId w:val="55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2</w:t>
      </w:r>
    </w:p>
    <w:p w14:paraId="56642900"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1</w:t>
      </w:r>
    </w:p>
    <w:p w14:paraId="5B85C941"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Special language for law enforcement 1</w:t>
      </w:r>
    </w:p>
    <w:p w14:paraId="36869DCD"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5609D7C" w14:textId="77777777" w:rsidR="00931904" w:rsidRPr="00AF3FB5" w:rsidRDefault="00931904" w:rsidP="006238E1">
      <w:pPr>
        <w:pStyle w:val="Listaszerbekezds"/>
        <w:widowControl w:val="0"/>
        <w:numPr>
          <w:ilvl w:val="1"/>
          <w:numId w:val="554"/>
        </w:numPr>
        <w:spacing w:before="120" w:after="120"/>
        <w:ind w:left="993" w:hanging="426"/>
        <w:jc w:val="both"/>
        <w:rPr>
          <w:rFonts w:ascii="Verdana" w:hAnsi="Verdana" w:cs="Times New Roman"/>
          <w:b/>
          <w:bCs/>
        </w:rPr>
      </w:pPr>
      <w:r w:rsidRPr="00AF3FB5">
        <w:rPr>
          <w:rFonts w:ascii="Verdana" w:hAnsi="Verdana" w:cs="Times New Roman"/>
          <w:bCs/>
        </w:rPr>
        <w:t>2 kredit</w:t>
      </w:r>
    </w:p>
    <w:p w14:paraId="468679FC" w14:textId="77777777" w:rsidR="00931904" w:rsidRPr="00AF3FB5" w:rsidRDefault="00931904" w:rsidP="006238E1">
      <w:pPr>
        <w:pStyle w:val="Listaszerbekezds"/>
        <w:widowControl w:val="0"/>
        <w:numPr>
          <w:ilvl w:val="1"/>
          <w:numId w:val="554"/>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30028D84" w14:textId="77777777" w:rsidR="00931904" w:rsidRPr="00AF3FB5" w:rsidRDefault="00931904" w:rsidP="006238E1">
      <w:pPr>
        <w:pStyle w:val="Listaszerbekezds"/>
        <w:numPr>
          <w:ilvl w:val="0"/>
          <w:numId w:val="554"/>
        </w:numPr>
        <w:spacing w:after="160" w:line="259" w:lineRule="auto"/>
        <w:rPr>
          <w:rFonts w:ascii="Verdana" w:hAnsi="Verdana" w:cs="Times New Roman"/>
          <w:bCs/>
        </w:rPr>
      </w:pPr>
      <w:r w:rsidRPr="00AF3FB5">
        <w:rPr>
          <w:rFonts w:ascii="Verdana" w:hAnsi="Verdana" w:cs="Times New Roman"/>
          <w:b/>
          <w:bCs/>
        </w:rPr>
        <w:t>A szak(ok), szakirányok/specializációk megnevezése (ahol oktatják):</w:t>
      </w:r>
      <w:r w:rsidRPr="00AF3FB5">
        <w:rPr>
          <w:rFonts w:ascii="Verdana" w:hAnsi="Verdana" w:cs="Times New Roman"/>
          <w:bCs/>
        </w:rPr>
        <w:t xml:space="preserve"> A rendészeti alapképzési szak határrendészeti, igazgatásrendészeti, közlekedésrendészeti, és közrendvédelmi szakirányán.</w:t>
      </w:r>
    </w:p>
    <w:p w14:paraId="6CFBDA0A"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4E8B0B7"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3DD0125B"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5CF789" w14:textId="77777777" w:rsidR="00931904" w:rsidRPr="00AF3FB5" w:rsidRDefault="00931904" w:rsidP="006238E1">
      <w:pPr>
        <w:widowControl w:val="0"/>
        <w:numPr>
          <w:ilvl w:val="1"/>
          <w:numId w:val="554"/>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739131BC" w14:textId="77777777" w:rsidR="00931904" w:rsidRPr="00AF3FB5" w:rsidRDefault="00931904" w:rsidP="006238E1">
      <w:pPr>
        <w:widowControl w:val="0"/>
        <w:numPr>
          <w:ilvl w:val="2"/>
          <w:numId w:val="55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242DF9F3" w14:textId="77777777" w:rsidR="00931904" w:rsidRPr="00AF3FB5" w:rsidRDefault="00931904" w:rsidP="006238E1">
      <w:pPr>
        <w:widowControl w:val="0"/>
        <w:numPr>
          <w:ilvl w:val="1"/>
          <w:numId w:val="554"/>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2DAB479" w14:textId="77777777" w:rsidR="00931904" w:rsidRPr="00AF3FB5" w:rsidRDefault="00931904" w:rsidP="006238E1">
      <w:pPr>
        <w:pStyle w:val="Listaszerbekezds"/>
        <w:numPr>
          <w:ilvl w:val="0"/>
          <w:numId w:val="554"/>
        </w:numPr>
        <w:spacing w:after="160" w:line="259" w:lineRule="auto"/>
        <w:jc w:val="both"/>
        <w:rPr>
          <w:rFonts w:ascii="Verdana" w:hAnsi="Verdana" w:cs="Times New Roman"/>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1. tantárgy oktatásának célja az elmélyített szaknyelvi tudásra épülő további rendészeti, valamint a szakiránynak megfelelő szaknyelvi ismeretanyag tovább fejlesztése és a kommunikatív nyelvi kompetenciák elmélyítése angol, német, orosz, valamint kínai nyelven. A szaknyelvi oktatás során a hallgatók elmélyítik a rendészet és </w:t>
      </w:r>
      <w:r w:rsidRPr="00AF3FB5">
        <w:rPr>
          <w:rFonts w:ascii="Verdana" w:hAnsi="Verdana" w:cs="Times New Roman"/>
          <w:bCs/>
          <w:color w:val="000000" w:themeColor="text1"/>
        </w:rPr>
        <w:t xml:space="preserve">a szakirányuk </w:t>
      </w:r>
      <w:r w:rsidRPr="00AF3FB5">
        <w:rPr>
          <w:rFonts w:ascii="Verdana" w:hAnsi="Verdana" w:cs="Times New Roman"/>
          <w:bCs/>
        </w:rPr>
        <w:t>területén használatos szakterminológiát.</w:t>
      </w:r>
    </w:p>
    <w:p w14:paraId="6B4A4D96" w14:textId="77777777" w:rsidR="00931904" w:rsidRPr="00AF3FB5" w:rsidRDefault="00931904" w:rsidP="00931904">
      <w:pPr>
        <w:ind w:left="709"/>
        <w:jc w:val="both"/>
        <w:rPr>
          <w:rFonts w:ascii="Verdana" w:eastAsia="Times New Roman" w:hAnsi="Verdana" w:cs="Times New Roman"/>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The objective of the tuition of</w:t>
      </w:r>
      <w:r w:rsidRPr="00AF3FB5">
        <w:rPr>
          <w:rFonts w:ascii="Verdana" w:hAnsi="Verdana"/>
          <w:sz w:val="20"/>
          <w:szCs w:val="20"/>
        </w:rPr>
        <w:t xml:space="preserve"> </w:t>
      </w:r>
      <w:r w:rsidRPr="00AF3FB5">
        <w:rPr>
          <w:rFonts w:ascii="Verdana" w:eastAsia="Times New Roman" w:hAnsi="Verdana" w:cs="Times New Roman"/>
          <w:sz w:val="20"/>
          <w:szCs w:val="20"/>
        </w:rPr>
        <w:t xml:space="preserve">Special language for law enforcement 1 is to improve the enhanced language for law enforcement in accordance with their specializations, and to deepen the communicative language competences in English, German, Russian and Chinese languages. During the tuition of technical language, students deepen the </w:t>
      </w:r>
      <w:r w:rsidRPr="00AF3FB5">
        <w:rPr>
          <w:rFonts w:ascii="Verdana" w:eastAsia="Times New Roman" w:hAnsi="Verdana" w:cs="Times New Roman"/>
          <w:sz w:val="20"/>
          <w:szCs w:val="20"/>
        </w:rPr>
        <w:lastRenderedPageBreak/>
        <w:t>professional terminology used in the field of law enforcement and their specializations.</w:t>
      </w:r>
    </w:p>
    <w:p w14:paraId="1C8F6636" w14:textId="77777777" w:rsidR="00931904" w:rsidRPr="00AF3FB5" w:rsidRDefault="00931904" w:rsidP="006238E1">
      <w:pPr>
        <w:pStyle w:val="Listaszerbekezds"/>
        <w:widowControl w:val="0"/>
        <w:numPr>
          <w:ilvl w:val="0"/>
          <w:numId w:val="554"/>
        </w:numPr>
        <w:spacing w:before="120" w:after="120"/>
        <w:jc w:val="both"/>
        <w:rPr>
          <w:rFonts w:ascii="Verdana" w:hAnsi="Verdana" w:cs="Times New Roman"/>
          <w:bCs/>
        </w:rPr>
      </w:pPr>
      <w:r w:rsidRPr="00AF3FB5">
        <w:rPr>
          <w:rFonts w:ascii="Verdana" w:hAnsi="Verdana" w:cs="Times New Roman"/>
          <w:b/>
          <w:bCs/>
        </w:rPr>
        <w:t>Elérendő kompetenciák (magyarul)</w:t>
      </w:r>
    </w:p>
    <w:p w14:paraId="4450DCB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D2F39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47B19378" w14:textId="77777777" w:rsidR="00931904" w:rsidRPr="00AF3FB5" w:rsidRDefault="00931904" w:rsidP="00931904">
      <w:pPr>
        <w:pStyle w:val="Listaszerbekezds"/>
        <w:widowControl w:val="0"/>
        <w:spacing w:before="120" w:after="120"/>
        <w:jc w:val="both"/>
        <w:rPr>
          <w:rFonts w:ascii="Verdana" w:hAnsi="Verdana" w:cs="Times New Roman"/>
          <w:bCs/>
        </w:rPr>
      </w:pPr>
    </w:p>
    <w:p w14:paraId="027342E1"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w:t>
      </w:r>
    </w:p>
    <w:p w14:paraId="1AD974E0" w14:textId="77777777" w:rsidR="00931904" w:rsidRPr="00AF3FB5" w:rsidRDefault="00931904" w:rsidP="00931904">
      <w:pPr>
        <w:pStyle w:val="Listaszerbekezds"/>
        <w:widowControl w:val="0"/>
        <w:spacing w:before="120" w:after="120"/>
        <w:jc w:val="both"/>
        <w:rPr>
          <w:rFonts w:ascii="Verdana" w:hAnsi="Verdana" w:cs="Times New Roman"/>
          <w:bCs/>
        </w:rPr>
      </w:pPr>
    </w:p>
    <w:p w14:paraId="236585A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8C42A36" w14:textId="77777777" w:rsidR="00931904" w:rsidRPr="00AF3FB5" w:rsidRDefault="00931904" w:rsidP="00931904">
      <w:pPr>
        <w:pStyle w:val="Listaszerbekezds"/>
        <w:widowControl w:val="0"/>
        <w:spacing w:before="120" w:after="120"/>
        <w:jc w:val="both"/>
        <w:rPr>
          <w:rFonts w:ascii="Verdana" w:hAnsi="Verdana" w:cs="Times New Roman"/>
          <w:bCs/>
        </w:rPr>
      </w:pPr>
    </w:p>
    <w:p w14:paraId="6894205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5A9E228" w14:textId="77777777" w:rsidR="00931904" w:rsidRPr="00AF3FB5" w:rsidRDefault="00931904" w:rsidP="00931904">
      <w:pPr>
        <w:pStyle w:val="Listaszerbekezds"/>
        <w:widowControl w:val="0"/>
        <w:spacing w:before="120" w:after="120"/>
        <w:jc w:val="both"/>
        <w:rPr>
          <w:rFonts w:ascii="Verdana" w:hAnsi="Verdana" w:cs="Times New Roman"/>
          <w:bCs/>
        </w:rPr>
      </w:pPr>
    </w:p>
    <w:p w14:paraId="3155DA9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45B0C1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28EFDD20" w14:textId="77777777" w:rsidR="00931904" w:rsidRPr="00AF3FB5" w:rsidRDefault="00931904" w:rsidP="00931904">
      <w:pPr>
        <w:pStyle w:val="Listaszerbekezds"/>
        <w:widowControl w:val="0"/>
        <w:spacing w:before="120" w:after="120"/>
        <w:jc w:val="both"/>
        <w:rPr>
          <w:rFonts w:ascii="Verdana" w:hAnsi="Verdana" w:cs="Times New Roman"/>
          <w:b/>
        </w:rPr>
      </w:pPr>
    </w:p>
    <w:p w14:paraId="1502DF2E"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Képes a szakterület szakmai tevékenységét meghatározó – szabálysértési, közigazgatási és egyéb rendészeti - ismeretek gyakorlati alkalmazására a célnyelven is.</w:t>
      </w:r>
    </w:p>
    <w:p w14:paraId="2A38B749" w14:textId="77777777" w:rsidR="00931904" w:rsidRPr="00AF3FB5" w:rsidRDefault="00931904" w:rsidP="00931904">
      <w:pPr>
        <w:pStyle w:val="Listaszerbekezds"/>
        <w:widowControl w:val="0"/>
        <w:spacing w:before="120" w:after="120"/>
        <w:jc w:val="both"/>
        <w:rPr>
          <w:rFonts w:ascii="Verdana" w:hAnsi="Verdana" w:cs="Times New Roman"/>
          <w:bCs/>
        </w:rPr>
      </w:pPr>
    </w:p>
    <w:p w14:paraId="5CDC419C" w14:textId="77777777" w:rsidR="00931904" w:rsidRPr="00AF3FB5" w:rsidRDefault="00931904" w:rsidP="00931904">
      <w:pPr>
        <w:pStyle w:val="Listaszerbekezds"/>
        <w:widowControl w:val="0"/>
        <w:spacing w:before="120" w:after="120"/>
        <w:jc w:val="both"/>
        <w:rPr>
          <w:rFonts w:ascii="Verdana" w:hAnsi="Verdana" w:cs="Times New Roman"/>
          <w:bCs/>
        </w:rPr>
      </w:pPr>
    </w:p>
    <w:p w14:paraId="08CDF29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5FDF3F93" w14:textId="77777777" w:rsidR="00931904" w:rsidRPr="00AF3FB5" w:rsidRDefault="00931904" w:rsidP="00931904">
      <w:pPr>
        <w:pStyle w:val="Listaszerbekezds"/>
        <w:widowControl w:val="0"/>
        <w:spacing w:before="120" w:after="120"/>
        <w:jc w:val="both"/>
        <w:rPr>
          <w:rFonts w:ascii="Verdana" w:hAnsi="Verdana" w:cs="Times New Roman"/>
          <w:b/>
        </w:rPr>
      </w:pPr>
    </w:p>
    <w:p w14:paraId="1296CC4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3E26E25C" w14:textId="77777777" w:rsidR="00931904" w:rsidRPr="00AF3FB5" w:rsidRDefault="00931904" w:rsidP="00931904">
      <w:pPr>
        <w:pStyle w:val="Listaszerbekezds"/>
        <w:widowControl w:val="0"/>
        <w:spacing w:before="120" w:after="120"/>
        <w:jc w:val="both"/>
        <w:rPr>
          <w:rFonts w:ascii="Verdana" w:hAnsi="Verdana" w:cs="Times New Roman"/>
          <w:bCs/>
        </w:rPr>
      </w:pPr>
    </w:p>
    <w:p w14:paraId="74C6A9D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046F0683"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2597BE0" w14:textId="77777777" w:rsidR="00931904" w:rsidRPr="00AF3FB5" w:rsidRDefault="00931904" w:rsidP="00931904">
      <w:pPr>
        <w:pStyle w:val="Listaszerbekezds"/>
        <w:widowControl w:val="0"/>
        <w:spacing w:before="120" w:after="120"/>
        <w:jc w:val="both"/>
        <w:rPr>
          <w:rFonts w:ascii="Verdana" w:hAnsi="Verdana" w:cs="Times New Roman"/>
          <w:bCs/>
        </w:rPr>
      </w:pPr>
    </w:p>
    <w:p w14:paraId="2DF20144" w14:textId="77777777" w:rsidR="00931904" w:rsidRPr="00AF3FB5" w:rsidRDefault="00931904" w:rsidP="00931904">
      <w:pPr>
        <w:pStyle w:val="Listaszerbekezds"/>
        <w:rPr>
          <w:rFonts w:ascii="Verdana" w:hAnsi="Verdana" w:cs="Times New Roman"/>
          <w:bCs/>
        </w:rPr>
      </w:pPr>
      <w:r w:rsidRPr="00AF3FB5">
        <w:rPr>
          <w:rFonts w:ascii="Verdana" w:hAnsi="Verdana" w:cs="Times New Roman"/>
          <w:bCs/>
        </w:rPr>
        <w:t>Nyitott a rendvédelmi szervek közti legjobb gyakorlatok megismerésére, cseréjére idegen nyelven is.</w:t>
      </w:r>
    </w:p>
    <w:p w14:paraId="38274CB8" w14:textId="77777777" w:rsidR="00931904" w:rsidRPr="00AF3FB5" w:rsidRDefault="00931904" w:rsidP="00931904">
      <w:pPr>
        <w:pStyle w:val="Listaszerbekezds"/>
        <w:widowControl w:val="0"/>
        <w:spacing w:before="120" w:after="120"/>
        <w:jc w:val="both"/>
        <w:rPr>
          <w:rFonts w:ascii="Verdana" w:hAnsi="Verdana" w:cs="Times New Roman"/>
          <w:bCs/>
        </w:rPr>
      </w:pPr>
    </w:p>
    <w:p w14:paraId="56B6FF7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5736327" w14:textId="77777777" w:rsidR="00931904" w:rsidRPr="00AF3FB5" w:rsidRDefault="00931904" w:rsidP="00931904">
      <w:pPr>
        <w:pStyle w:val="Listaszerbekezds"/>
        <w:widowControl w:val="0"/>
        <w:spacing w:before="120" w:after="120"/>
        <w:jc w:val="both"/>
        <w:rPr>
          <w:rFonts w:ascii="Verdana" w:hAnsi="Verdana" w:cs="Times New Roman"/>
          <w:b/>
        </w:rPr>
      </w:pPr>
    </w:p>
    <w:p w14:paraId="76AFB0B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Nyitott, fogékony és aktív a rendészettudomány szakterületein zajló technológiai és szakmai módszertani fejlesztések megismerésére, alkalmazására és az abban való közreműködésre idegen nyelven is. </w:t>
      </w:r>
    </w:p>
    <w:p w14:paraId="4D1B9614" w14:textId="77777777" w:rsidR="00931904" w:rsidRPr="00AF3FB5" w:rsidRDefault="00931904" w:rsidP="00931904">
      <w:pPr>
        <w:pStyle w:val="Listaszerbekezds"/>
        <w:widowControl w:val="0"/>
        <w:spacing w:before="120" w:after="120"/>
        <w:jc w:val="both"/>
        <w:rPr>
          <w:rFonts w:ascii="Verdana" w:hAnsi="Verdana" w:cs="Times New Roman"/>
          <w:bCs/>
        </w:rPr>
      </w:pPr>
    </w:p>
    <w:p w14:paraId="3659544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C023D66"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1CFA283B" w14:textId="77777777" w:rsidR="00931904" w:rsidRPr="00AF3FB5" w:rsidRDefault="00931904" w:rsidP="00931904">
      <w:pPr>
        <w:pStyle w:val="Listaszerbekezds"/>
        <w:widowControl w:val="0"/>
        <w:spacing w:before="120" w:after="120"/>
        <w:jc w:val="both"/>
        <w:rPr>
          <w:rFonts w:ascii="Verdana" w:hAnsi="Verdana" w:cs="Times New Roman"/>
          <w:b/>
        </w:rPr>
      </w:pPr>
    </w:p>
    <w:p w14:paraId="43E61F6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elősséget érez a problémacentrikus tárgyalási módszer kialakítására a célnyelven is.</w:t>
      </w:r>
    </w:p>
    <w:p w14:paraId="6E5050B7" w14:textId="77777777" w:rsidR="00931904" w:rsidRPr="00AF3FB5" w:rsidRDefault="00931904" w:rsidP="00931904">
      <w:pPr>
        <w:pStyle w:val="Listaszerbekezds"/>
        <w:widowControl w:val="0"/>
        <w:spacing w:before="120" w:after="120"/>
        <w:jc w:val="both"/>
        <w:rPr>
          <w:rFonts w:ascii="Verdana" w:hAnsi="Verdana" w:cs="Times New Roman"/>
          <w:bCs/>
        </w:rPr>
      </w:pPr>
    </w:p>
    <w:p w14:paraId="1A357E8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1144F404" w14:textId="77777777" w:rsidR="00931904" w:rsidRPr="00AF3FB5" w:rsidRDefault="00931904" w:rsidP="00931904">
      <w:pPr>
        <w:pStyle w:val="Listaszerbekezds"/>
        <w:widowControl w:val="0"/>
        <w:spacing w:before="120" w:after="120"/>
        <w:jc w:val="both"/>
        <w:rPr>
          <w:rFonts w:ascii="Verdana" w:hAnsi="Verdana" w:cs="Times New Roman"/>
          <w:b/>
        </w:rPr>
      </w:pPr>
    </w:p>
    <w:p w14:paraId="1D51FC8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6D523816" w14:textId="77777777" w:rsidR="00931904" w:rsidRPr="00AF3FB5" w:rsidRDefault="00931904" w:rsidP="00931904">
      <w:pPr>
        <w:pStyle w:val="Listaszerbekezds"/>
        <w:widowControl w:val="0"/>
        <w:spacing w:before="120" w:after="120"/>
        <w:jc w:val="both"/>
        <w:rPr>
          <w:rFonts w:ascii="Verdana" w:hAnsi="Verdana" w:cs="Times New Roman"/>
          <w:bCs/>
        </w:rPr>
      </w:pPr>
    </w:p>
    <w:p w14:paraId="063E8ACC"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285F6FAE" w14:textId="77777777" w:rsidR="00931904" w:rsidRPr="00AF3FB5" w:rsidRDefault="00931904" w:rsidP="00931904">
      <w:pPr>
        <w:pStyle w:val="Listaszerbekezds"/>
        <w:widowControl w:val="0"/>
        <w:spacing w:before="120" w:after="120"/>
        <w:jc w:val="both"/>
        <w:rPr>
          <w:rFonts w:ascii="Verdana" w:hAnsi="Verdana" w:cs="Times New Roman"/>
          <w:b/>
        </w:rPr>
      </w:pPr>
    </w:p>
    <w:p w14:paraId="704C293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34D54BD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75CB4780"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1282F5E2" w14:textId="77777777" w:rsidR="00931904" w:rsidRPr="00AF3FB5" w:rsidRDefault="00931904" w:rsidP="00931904">
      <w:pPr>
        <w:pStyle w:val="Listaszerbekezds"/>
        <w:widowControl w:val="0"/>
        <w:spacing w:before="120" w:after="120"/>
        <w:jc w:val="both"/>
        <w:rPr>
          <w:rFonts w:ascii="Verdana" w:hAnsi="Verdana" w:cs="Times New Roman"/>
          <w:bCs/>
        </w:rPr>
      </w:pPr>
    </w:p>
    <w:p w14:paraId="451FA6A8" w14:textId="77777777" w:rsidR="00931904" w:rsidRPr="00AF3FB5" w:rsidRDefault="00931904" w:rsidP="00931904">
      <w:pPr>
        <w:pStyle w:val="Listaszerbekezds"/>
        <w:widowControl w:val="0"/>
        <w:spacing w:before="120" w:after="120"/>
        <w:jc w:val="both"/>
        <w:rPr>
          <w:rFonts w:ascii="Verdana" w:hAnsi="Verdana" w:cs="Times New Roman"/>
          <w:bCs/>
        </w:rPr>
      </w:pPr>
    </w:p>
    <w:p w14:paraId="6A4966C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1CF8C1C7"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w:t>
      </w:r>
      <w:r w:rsidRPr="00AF3FB5">
        <w:rPr>
          <w:rFonts w:ascii="Verdana" w:hAnsi="Verdana"/>
        </w:rPr>
        <w:t xml:space="preserve"> </w:t>
      </w:r>
      <w:r w:rsidRPr="00AF3FB5">
        <w:rPr>
          <w:rFonts w:ascii="Verdana" w:hAnsi="Verdana" w:cs="Times New Roman"/>
          <w:bCs/>
        </w:rPr>
        <w:t>The student’s knowledge should cover law enforcement professional communication, both oral and written, also in the acquired foreign language.</w:t>
      </w:r>
    </w:p>
    <w:p w14:paraId="0E2EAED6" w14:textId="77777777" w:rsidR="00931904" w:rsidRPr="00AF3FB5" w:rsidRDefault="00931904" w:rsidP="00931904">
      <w:pPr>
        <w:pStyle w:val="Listaszerbekezds"/>
        <w:widowControl w:val="0"/>
        <w:spacing w:before="120" w:after="120"/>
        <w:jc w:val="both"/>
        <w:rPr>
          <w:rFonts w:ascii="Verdana" w:hAnsi="Verdana" w:cs="Times New Roman"/>
          <w:bCs/>
        </w:rPr>
      </w:pPr>
    </w:p>
    <w:p w14:paraId="2FF5FC6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0AE162F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
        </w:rPr>
        <w:t>Competences in the programme and outcome requirements:</w:t>
      </w:r>
    </w:p>
    <w:p w14:paraId="039DC219"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in a foreign language, the knowledge of the field of law enforcement, administrative law and other law enforcement matters that are relevant to the professional activity of the field.</w:t>
      </w:r>
    </w:p>
    <w:p w14:paraId="562BE6F0" w14:textId="77777777" w:rsidR="00931904" w:rsidRPr="00AF3FB5" w:rsidRDefault="00931904" w:rsidP="00931904">
      <w:pPr>
        <w:pStyle w:val="Listaszerbekezds"/>
        <w:widowControl w:val="0"/>
        <w:spacing w:before="120" w:after="120"/>
        <w:jc w:val="both"/>
        <w:rPr>
          <w:rFonts w:ascii="Verdana" w:hAnsi="Verdana" w:cs="Times New Roman"/>
          <w:bCs/>
        </w:rPr>
      </w:pPr>
    </w:p>
    <w:p w14:paraId="6D476551" w14:textId="77777777" w:rsidR="00931904" w:rsidRPr="00AF3FB5" w:rsidRDefault="00931904" w:rsidP="00931904">
      <w:pPr>
        <w:pStyle w:val="Listaszerbekezds"/>
        <w:widowControl w:val="0"/>
        <w:spacing w:before="120" w:after="120"/>
        <w:jc w:val="both"/>
        <w:rPr>
          <w:rFonts w:ascii="Verdana" w:hAnsi="Verdana" w:cs="Times New Roman"/>
          <w:bCs/>
        </w:rPr>
      </w:pPr>
    </w:p>
    <w:p w14:paraId="6706D659"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Specified competences: </w:t>
      </w: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 as well.</w:t>
      </w:r>
    </w:p>
    <w:p w14:paraId="0C5A1357" w14:textId="77777777" w:rsidR="00931904" w:rsidRPr="00AF3FB5" w:rsidRDefault="00931904" w:rsidP="00931904">
      <w:pPr>
        <w:pStyle w:val="Listaszerbekezds"/>
        <w:widowControl w:val="0"/>
        <w:spacing w:before="120" w:after="120"/>
        <w:jc w:val="both"/>
        <w:rPr>
          <w:rFonts w:ascii="Verdana" w:hAnsi="Verdana" w:cs="Times New Roman"/>
          <w:bCs/>
        </w:rPr>
      </w:pPr>
    </w:p>
    <w:p w14:paraId="76A49F82" w14:textId="77777777" w:rsidR="00931904" w:rsidRPr="00AF3FB5" w:rsidRDefault="00931904" w:rsidP="00931904">
      <w:pPr>
        <w:pStyle w:val="Listaszerbekezds"/>
        <w:widowControl w:val="0"/>
        <w:spacing w:before="120" w:after="120"/>
        <w:jc w:val="both"/>
        <w:rPr>
          <w:rFonts w:ascii="Verdana" w:hAnsi="Verdana" w:cs="Times New Roman"/>
          <w:bCs/>
        </w:rPr>
      </w:pPr>
    </w:p>
    <w:p w14:paraId="2488333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1820A71C" w14:textId="77777777" w:rsidR="00931904" w:rsidRPr="00AF3FB5" w:rsidRDefault="00931904" w:rsidP="00931904">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Competences in the programme and outcome requirements: </w:t>
      </w:r>
    </w:p>
    <w:p w14:paraId="37B79B83" w14:textId="77777777" w:rsidR="00931904" w:rsidRPr="00AF3FB5" w:rsidRDefault="00931904" w:rsidP="00931904">
      <w:pPr>
        <w:widowControl w:val="0"/>
        <w:spacing w:before="120" w:after="120" w:line="240" w:lineRule="auto"/>
        <w:ind w:left="720"/>
        <w:jc w:val="both"/>
        <w:rPr>
          <w:rFonts w:ascii="Verdana" w:eastAsia="Times New Roman" w:hAnsi="Verdana" w:cs="Times New Roman"/>
          <w:b/>
          <w:sz w:val="20"/>
          <w:szCs w:val="20"/>
        </w:rPr>
      </w:pPr>
      <w:r w:rsidRPr="00AF3FB5">
        <w:rPr>
          <w:rFonts w:ascii="Verdana" w:eastAsia="Times New Roman" w:hAnsi="Verdana" w:cs="Times New Roman"/>
          <w:sz w:val="20"/>
          <w:szCs w:val="20"/>
        </w:rPr>
        <w:t>The student is open to learning and exchanging best practices between law enforcement agencies in a foreign language as well.</w:t>
      </w:r>
    </w:p>
    <w:p w14:paraId="19D5CF3A" w14:textId="77777777" w:rsidR="00931904" w:rsidRPr="00AF3FB5" w:rsidRDefault="00931904" w:rsidP="00931904">
      <w:pPr>
        <w:pStyle w:val="Listaszerbekezds"/>
        <w:widowControl w:val="0"/>
        <w:spacing w:before="120" w:after="120"/>
        <w:jc w:val="both"/>
        <w:rPr>
          <w:rFonts w:ascii="Verdana" w:hAnsi="Verdana" w:cs="Times New Roman"/>
          <w:bCs/>
        </w:rPr>
      </w:pPr>
    </w:p>
    <w:p w14:paraId="3A7BA75B" w14:textId="77777777" w:rsidR="00931904" w:rsidRPr="00AF3FB5" w:rsidRDefault="00931904" w:rsidP="00931904">
      <w:pPr>
        <w:pStyle w:val="Listaszerbekezds"/>
        <w:widowControl w:val="0"/>
        <w:spacing w:before="120" w:after="120"/>
        <w:jc w:val="both"/>
        <w:rPr>
          <w:rFonts w:ascii="Verdana" w:hAnsi="Verdana" w:cs="Times New Roman"/>
          <w:bCs/>
        </w:rPr>
      </w:pPr>
    </w:p>
    <w:p w14:paraId="34D02C3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r w:rsidRPr="00AF3FB5">
        <w:rPr>
          <w:rFonts w:ascii="Verdana" w:hAnsi="Verdana"/>
        </w:rPr>
        <w:t xml:space="preserve"> </w:t>
      </w:r>
      <w:r w:rsidRPr="00AF3FB5">
        <w:rPr>
          <w:rFonts w:ascii="Verdana" w:hAnsi="Verdana" w:cs="Times New Roman"/>
          <w:b/>
        </w:rPr>
        <w:tab/>
      </w:r>
    </w:p>
    <w:p w14:paraId="313E2CBA"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nd applying and contributing to technological and professional methodological developments in the field of police sciences in a foreign language as well.</w:t>
      </w:r>
    </w:p>
    <w:p w14:paraId="3946AC1E" w14:textId="77777777" w:rsidR="00931904" w:rsidRPr="00AF3FB5" w:rsidRDefault="00931904" w:rsidP="00931904">
      <w:pPr>
        <w:widowControl w:val="0"/>
        <w:spacing w:before="120" w:after="120"/>
        <w:jc w:val="both"/>
        <w:rPr>
          <w:rFonts w:ascii="Verdana" w:hAnsi="Verdana" w:cs="Times New Roman"/>
          <w:bCs/>
          <w:sz w:val="20"/>
          <w:szCs w:val="20"/>
        </w:rPr>
      </w:pPr>
    </w:p>
    <w:p w14:paraId="6745DED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7E8336D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ADCF583" w14:textId="77777777" w:rsidR="00931904" w:rsidRPr="00AF3FB5" w:rsidRDefault="00931904" w:rsidP="00931904">
      <w:pPr>
        <w:pStyle w:val="Listaszerbekezds"/>
        <w:widowControl w:val="0"/>
        <w:spacing w:before="120" w:after="120"/>
        <w:jc w:val="both"/>
        <w:rPr>
          <w:rFonts w:ascii="Verdana" w:hAnsi="Verdana" w:cs="Times New Roman"/>
          <w:bCs/>
        </w:rPr>
      </w:pPr>
    </w:p>
    <w:p w14:paraId="59C356AA"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w:t>
      </w:r>
    </w:p>
    <w:p w14:paraId="35E09AD0" w14:textId="77777777" w:rsidR="00931904" w:rsidRPr="00AF3FB5" w:rsidRDefault="00931904" w:rsidP="00931904">
      <w:pPr>
        <w:pStyle w:val="Listaszerbekezds"/>
        <w:widowControl w:val="0"/>
        <w:spacing w:before="120" w:after="120"/>
        <w:jc w:val="both"/>
        <w:rPr>
          <w:rFonts w:ascii="Verdana" w:hAnsi="Verdana" w:cs="Times New Roman"/>
          <w:bCs/>
        </w:rPr>
      </w:pPr>
    </w:p>
    <w:p w14:paraId="049FFC5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08A0B38F" w14:textId="77777777" w:rsidR="00931904" w:rsidRPr="00AF3FB5" w:rsidRDefault="00931904" w:rsidP="00931904">
      <w:pPr>
        <w:pStyle w:val="Listaszerbekezds"/>
        <w:widowControl w:val="0"/>
        <w:spacing w:before="120" w:after="120"/>
        <w:jc w:val="both"/>
        <w:rPr>
          <w:rFonts w:ascii="Verdana" w:hAnsi="Verdana" w:cs="Times New Roman"/>
          <w:b/>
        </w:rPr>
      </w:pPr>
    </w:p>
    <w:p w14:paraId="18152488"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cooperates effectively in a foreign language with its own professional staff and with staff in other areas of the civil service and other relevant disciplines.</w:t>
      </w:r>
      <w:r w:rsidRPr="00AF3FB5">
        <w:rPr>
          <w:rFonts w:ascii="Verdana" w:hAnsi="Verdana"/>
        </w:rPr>
        <w:t xml:space="preserve"> </w:t>
      </w:r>
    </w:p>
    <w:p w14:paraId="7E2735FE" w14:textId="77777777" w:rsidR="00931904" w:rsidRPr="00AF3FB5" w:rsidRDefault="00931904" w:rsidP="00931904">
      <w:pPr>
        <w:pStyle w:val="Listaszerbekezds"/>
        <w:widowControl w:val="0"/>
        <w:spacing w:before="120" w:after="120"/>
        <w:jc w:val="both"/>
        <w:rPr>
          <w:rFonts w:ascii="Verdana" w:hAnsi="Verdana" w:cs="Times New Roman"/>
          <w:bCs/>
        </w:rPr>
      </w:pPr>
    </w:p>
    <w:p w14:paraId="414F4124" w14:textId="77777777" w:rsidR="00931904" w:rsidRPr="00AF3FB5" w:rsidRDefault="00931904" w:rsidP="00931904">
      <w:pPr>
        <w:pStyle w:val="Listaszerbekezds"/>
        <w:widowControl w:val="0"/>
        <w:spacing w:before="120" w:after="120"/>
        <w:jc w:val="both"/>
        <w:rPr>
          <w:rFonts w:ascii="Verdana" w:hAnsi="Verdana" w:cs="Times New Roman"/>
          <w:bCs/>
        </w:rPr>
      </w:pPr>
    </w:p>
    <w:p w14:paraId="1882E343"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lastRenderedPageBreak/>
        <w:t xml:space="preserve">Előtanulmányi követelmények: </w:t>
      </w:r>
      <w:r w:rsidRPr="00AF3FB5">
        <w:rPr>
          <w:rFonts w:ascii="Verdana" w:eastAsia="Times New Roman" w:hAnsi="Verdana" w:cs="Times New Roman"/>
          <w:bCs/>
          <w:sz w:val="20"/>
          <w:szCs w:val="20"/>
        </w:rPr>
        <w:t>Általános rendészeti szaknyelv 4, RINYB24</w:t>
      </w:r>
    </w:p>
    <w:p w14:paraId="70554B5E" w14:textId="77777777" w:rsidR="00931904" w:rsidRPr="00AF3FB5" w:rsidRDefault="00931904" w:rsidP="00931904">
      <w:pPr>
        <w:widowControl w:val="0"/>
        <w:tabs>
          <w:tab w:val="num" w:pos="567"/>
        </w:tabs>
        <w:spacing w:before="120" w:after="120" w:line="240" w:lineRule="auto"/>
        <w:ind w:left="426"/>
        <w:jc w:val="both"/>
        <w:rPr>
          <w:rFonts w:ascii="Verdana" w:eastAsia="Times New Roman" w:hAnsi="Verdana" w:cs="Times New Roman"/>
          <w:bCs/>
          <w:i/>
          <w:sz w:val="20"/>
          <w:szCs w:val="20"/>
        </w:rPr>
      </w:pPr>
    </w:p>
    <w:p w14:paraId="133940AC"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72D324"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4E1AB896" w14:textId="77777777" w:rsidR="00931904" w:rsidRPr="00AF3FB5" w:rsidRDefault="00931904" w:rsidP="006238E1">
      <w:pPr>
        <w:widowControl w:val="0"/>
        <w:numPr>
          <w:ilvl w:val="1"/>
          <w:numId w:val="55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2282848" w14:textId="77777777" w:rsidR="00931904" w:rsidRPr="00AF3FB5" w:rsidRDefault="00931904" w:rsidP="006238E1">
      <w:pPr>
        <w:widowControl w:val="0"/>
        <w:numPr>
          <w:ilvl w:val="1"/>
          <w:numId w:val="55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099E518A"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19AAC685" w14:textId="77777777" w:rsidR="00931904" w:rsidRPr="00AF3FB5" w:rsidRDefault="00931904" w:rsidP="00931904">
      <w:pPr>
        <w:widowControl w:val="0"/>
        <w:tabs>
          <w:tab w:val="left" w:pos="993"/>
        </w:tabs>
        <w:spacing w:before="120" w:after="120" w:line="240" w:lineRule="auto"/>
        <w:ind w:left="426"/>
        <w:jc w:val="both"/>
        <w:rPr>
          <w:rFonts w:ascii="Verdana" w:eastAsia="Times New Roman" w:hAnsi="Verdana" w:cs="Times New Roman"/>
          <w:bCs/>
          <w:sz w:val="20"/>
          <w:szCs w:val="20"/>
        </w:rPr>
      </w:pPr>
    </w:p>
    <w:p w14:paraId="478E9650" w14:textId="77777777" w:rsidR="00931904" w:rsidRPr="00AF3FB5" w:rsidRDefault="00931904" w:rsidP="006238E1">
      <w:pPr>
        <w:pStyle w:val="Listaszerbekezds"/>
        <w:numPr>
          <w:ilvl w:val="0"/>
          <w:numId w:val="554"/>
        </w:numPr>
        <w:spacing w:after="160" w:line="259" w:lineRule="auto"/>
        <w:rPr>
          <w:rFonts w:ascii="Verdana" w:hAnsi="Verdana" w:cs="Times New Roman"/>
        </w:rPr>
      </w:pPr>
      <w:r w:rsidRPr="00AF3FB5">
        <w:rPr>
          <w:rFonts w:ascii="Verdana" w:hAnsi="Verdana" w:cs="Times New Roman"/>
          <w:b/>
          <w:bCs/>
        </w:rPr>
        <w:t xml:space="preserve">A tantárgy meghirdetésének gyakorisága/a tantervben történő félévi elhelyezkedése: </w:t>
      </w:r>
      <w:r w:rsidRPr="00AF3FB5">
        <w:rPr>
          <w:rFonts w:ascii="Verdana" w:hAnsi="Verdana" w:cs="Times New Roman"/>
        </w:rPr>
        <w:t>őszi félév – 5. félév</w:t>
      </w:r>
    </w:p>
    <w:p w14:paraId="4429452B"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7E4F4EBF"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438CE435"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F1B919C"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2FADC4A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w:t>
      </w:r>
      <w:r w:rsidRPr="00AF3FB5">
        <w:rPr>
          <w:rFonts w:ascii="Verdana" w:eastAsia="Times New Roman" w:hAnsi="Verdana" w:cs="Times New Roman"/>
          <w:bCs/>
          <w:sz w:val="20"/>
          <w:szCs w:val="20"/>
        </w:rPr>
        <w:lastRenderedPageBreak/>
        <w:t>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385EBA66" w14:textId="77777777" w:rsidR="00931904" w:rsidRPr="00AF3FB5" w:rsidRDefault="00931904" w:rsidP="006238E1">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21B293" w14:textId="77777777" w:rsidR="00931904" w:rsidRPr="00AF3FB5" w:rsidRDefault="00931904" w:rsidP="006238E1">
      <w:pPr>
        <w:pStyle w:val="Listaszerbekezds"/>
        <w:widowControl w:val="0"/>
        <w:numPr>
          <w:ilvl w:val="1"/>
          <w:numId w:val="554"/>
        </w:numPr>
        <w:spacing w:before="120" w:after="120"/>
        <w:ind w:left="851"/>
        <w:jc w:val="both"/>
        <w:rPr>
          <w:rFonts w:ascii="Verdana" w:hAnsi="Verdana" w:cs="Times New Roman"/>
          <w:b/>
          <w:bCs/>
        </w:rPr>
      </w:pPr>
      <w:r w:rsidRPr="00AF3FB5">
        <w:rPr>
          <w:rFonts w:ascii="Verdana" w:hAnsi="Verdana" w:cs="Times New Roman"/>
          <w:b/>
          <w:bCs/>
        </w:rPr>
        <w:t xml:space="preserve">Az aláírás megszerzésének feltételei: </w:t>
      </w:r>
    </w:p>
    <w:p w14:paraId="18CC6AE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752CD310" w14:textId="10F3F1F0" w:rsidR="00931904" w:rsidRPr="00AF3FB5" w:rsidRDefault="00931904" w:rsidP="006238E1">
      <w:pPr>
        <w:pStyle w:val="Listaszerbekezds"/>
        <w:widowControl w:val="0"/>
        <w:numPr>
          <w:ilvl w:val="1"/>
          <w:numId w:val="555"/>
        </w:numPr>
        <w:spacing w:before="120" w:after="120"/>
        <w:ind w:left="1134"/>
        <w:jc w:val="both"/>
        <w:rPr>
          <w:rFonts w:ascii="Verdana" w:hAnsi="Verdana" w:cs="Times New Roman"/>
          <w:b/>
          <w:bCs/>
        </w:rPr>
      </w:pPr>
      <w:r w:rsidRPr="00AF3FB5">
        <w:rPr>
          <w:rFonts w:ascii="Verdana" w:hAnsi="Verdana" w:cs="Times New Roman"/>
          <w:b/>
          <w:bCs/>
        </w:rPr>
        <w:t xml:space="preserve">Az értékelés: </w:t>
      </w:r>
    </w:p>
    <w:p w14:paraId="53A9F5C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3A470C4B" w14:textId="379B2FBB" w:rsidR="00931904" w:rsidRPr="00AF3FB5" w:rsidRDefault="00931904" w:rsidP="006238E1">
      <w:pPr>
        <w:pStyle w:val="Listaszerbekezds"/>
        <w:widowControl w:val="0"/>
        <w:numPr>
          <w:ilvl w:val="1"/>
          <w:numId w:val="555"/>
        </w:numPr>
        <w:spacing w:before="120" w:after="120"/>
        <w:ind w:left="1134"/>
        <w:jc w:val="both"/>
        <w:rPr>
          <w:rFonts w:ascii="Verdana" w:hAnsi="Verdana" w:cs="Times New Roman"/>
          <w:b/>
          <w:bCs/>
        </w:rPr>
      </w:pPr>
      <w:r w:rsidRPr="00AF3FB5">
        <w:rPr>
          <w:rFonts w:ascii="Verdana" w:hAnsi="Verdana" w:cs="Times New Roman"/>
          <w:b/>
          <w:bCs/>
        </w:rPr>
        <w:t xml:space="preserve">A kreditek megszerzésének feltételei: </w:t>
      </w:r>
    </w:p>
    <w:p w14:paraId="52AF5EC7"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2CD3E7B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586D0EC7" w14:textId="77777777" w:rsidR="00931904" w:rsidRPr="00AF3FB5" w:rsidRDefault="00931904" w:rsidP="00931904">
      <w:pPr>
        <w:widowControl w:val="0"/>
        <w:spacing w:before="120" w:after="120" w:line="240" w:lineRule="auto"/>
        <w:ind w:left="426" w:hanging="426"/>
        <w:jc w:val="both"/>
        <w:rPr>
          <w:rFonts w:ascii="Verdana" w:eastAsia="Times New Roman" w:hAnsi="Verdana" w:cs="Times New Roman"/>
          <w:sz w:val="20"/>
          <w:szCs w:val="20"/>
        </w:rPr>
      </w:pPr>
    </w:p>
    <w:p w14:paraId="6ADCC414" w14:textId="2ECF698F" w:rsidR="00931904" w:rsidRPr="00AF3FB5" w:rsidRDefault="00931904" w:rsidP="006238E1">
      <w:pPr>
        <w:pStyle w:val="Listaszerbekezds"/>
        <w:widowControl w:val="0"/>
        <w:numPr>
          <w:ilvl w:val="0"/>
          <w:numId w:val="554"/>
        </w:numPr>
        <w:spacing w:before="120" w:after="120"/>
        <w:jc w:val="both"/>
        <w:rPr>
          <w:rFonts w:ascii="Verdana" w:hAnsi="Verdana" w:cs="Times New Roman"/>
          <w:bCs/>
        </w:rPr>
      </w:pPr>
      <w:r w:rsidRPr="00AF3FB5">
        <w:rPr>
          <w:rFonts w:ascii="Verdana" w:hAnsi="Verdana" w:cs="Times New Roman"/>
          <w:b/>
          <w:bCs/>
        </w:rPr>
        <w:t>Irodalomjegyzék:</w:t>
      </w:r>
    </w:p>
    <w:p w14:paraId="325B20A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6D00D4B9" w14:textId="77777777" w:rsidR="00931904" w:rsidRPr="00AF3FB5" w:rsidRDefault="00931904" w:rsidP="00931904">
      <w:pPr>
        <w:pStyle w:val="Listaszerbekezds"/>
        <w:widowControl w:val="0"/>
        <w:spacing w:before="120" w:after="120"/>
        <w:ind w:left="480"/>
        <w:jc w:val="both"/>
        <w:rPr>
          <w:rFonts w:ascii="Verdana" w:hAnsi="Verdana" w:cs="Times New Roman"/>
          <w:b/>
          <w:bCs/>
        </w:rPr>
      </w:pPr>
      <w:r w:rsidRPr="00AF3FB5">
        <w:rPr>
          <w:rFonts w:ascii="Verdana" w:hAnsi="Verdana" w:cs="Times New Roman"/>
          <w:b/>
          <w:bCs/>
        </w:rPr>
        <w:t>17.1</w:t>
      </w:r>
      <w:r w:rsidRPr="00AF3FB5">
        <w:rPr>
          <w:rFonts w:ascii="Verdana" w:hAnsi="Verdana" w:cs="Times New Roman"/>
          <w:b/>
          <w:bCs/>
        </w:rPr>
        <w:tab/>
        <w:t>Kötelező irodalom:</w:t>
      </w:r>
    </w:p>
    <w:p w14:paraId="53EDBB8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62405A3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59D131CA"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496FF55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6724C89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0930914B"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27429974"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4105BB4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13ED645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152FFCA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6CFC8DB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4. Mitteleuropäische Polizeiakademie (MEPA): MEPA-Fachjournal:Cybercrime, Sicherheitsakademie, Bundesministerium für Inneres,Zentrales Koordinationsbüro der MEPA, Wien,2020</w:t>
      </w:r>
    </w:p>
    <w:p w14:paraId="2FD4EF9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Mitteleuropäische Polizeiakademie (MEPA): MEPA-Fachjournal:Illegale Migration von morgen, Sicherheitsakademie, Bundesministerium für Inneres,Zentrales Koordinationsbüro der MEPA, Wien,2021</w:t>
      </w:r>
    </w:p>
    <w:p w14:paraId="16F8F69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681893D5"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11EC4D31"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3159F91D"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63B69CBC"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w:t>
      </w:r>
      <w:r w:rsidRPr="00AF3FB5">
        <w:rPr>
          <w:rFonts w:ascii="Verdana" w:eastAsia="Times New Roman" w:hAnsi="Verdana" w:cs="Times New Roman"/>
          <w:b/>
          <w:bCs/>
          <w:sz w:val="20"/>
          <w:szCs w:val="20"/>
        </w:rPr>
        <w:tab/>
        <w:t>Ajánlott irodalom:</w:t>
      </w:r>
    </w:p>
    <w:p w14:paraId="6FA7B1E9"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F611AC7"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1B4D03C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7495FD8B"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392CB60E"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03511AF8"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5984547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44A83D4F"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0544CA68"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3B15AEEE"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49E4AE5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65000256"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4C667DD3" w14:textId="77777777" w:rsidR="00931904" w:rsidRPr="00AF3FB5" w:rsidRDefault="00931904" w:rsidP="0093190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12F5E6AA"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7E9EC785"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2C592943" w14:textId="77777777" w:rsidR="00931904" w:rsidRPr="00AF3FB5" w:rsidRDefault="00931904" w:rsidP="0093190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31904" w:rsidRPr="00AF3FB5" w14:paraId="0EB8985C" w14:textId="77777777" w:rsidTr="00931904">
        <w:tc>
          <w:tcPr>
            <w:tcW w:w="4855" w:type="dxa"/>
            <w:tcBorders>
              <w:bottom w:val="single" w:sz="4" w:space="0" w:color="auto"/>
            </w:tcBorders>
          </w:tcPr>
          <w:p w14:paraId="7390B133" w14:textId="77777777" w:rsidR="00931904" w:rsidRPr="00AF3FB5" w:rsidRDefault="00931904" w:rsidP="0093190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0EAE4C5"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1E571B22" w14:textId="77777777" w:rsidR="00931904" w:rsidRPr="00AF3FB5" w:rsidRDefault="00931904" w:rsidP="00931904">
            <w:pPr>
              <w:spacing w:after="0" w:line="240" w:lineRule="auto"/>
              <w:jc w:val="right"/>
              <w:rPr>
                <w:rFonts w:ascii="Verdana" w:eastAsia="Times New Roman" w:hAnsi="Verdana" w:cs="Times New Roman"/>
                <w:sz w:val="20"/>
                <w:szCs w:val="20"/>
                <w:lang w:eastAsia="hu-HU"/>
              </w:rPr>
            </w:pPr>
          </w:p>
        </w:tc>
      </w:tr>
      <w:tr w:rsidR="00931904" w:rsidRPr="00AF3FB5" w14:paraId="351A3E9A" w14:textId="77777777" w:rsidTr="00931904">
        <w:tc>
          <w:tcPr>
            <w:tcW w:w="4855" w:type="dxa"/>
            <w:tcBorders>
              <w:top w:val="single" w:sz="4" w:space="0" w:color="auto"/>
            </w:tcBorders>
          </w:tcPr>
          <w:p w14:paraId="5AB9ACF4" w14:textId="77777777" w:rsidR="00931904" w:rsidRPr="00AF3FB5" w:rsidRDefault="00931904" w:rsidP="0093190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02CFAF0"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c>
          <w:tcPr>
            <w:tcW w:w="2597" w:type="dxa"/>
          </w:tcPr>
          <w:p w14:paraId="78A38B0C" w14:textId="77777777" w:rsidR="00931904" w:rsidRPr="00AF3FB5" w:rsidRDefault="00931904" w:rsidP="00931904">
            <w:pPr>
              <w:spacing w:after="0" w:line="240" w:lineRule="auto"/>
              <w:jc w:val="both"/>
              <w:rPr>
                <w:rFonts w:ascii="Verdana" w:eastAsia="Times New Roman" w:hAnsi="Verdana" w:cs="Times New Roman"/>
                <w:sz w:val="20"/>
                <w:szCs w:val="20"/>
                <w:lang w:eastAsia="hu-HU"/>
              </w:rPr>
            </w:pPr>
          </w:p>
        </w:tc>
      </w:tr>
    </w:tbl>
    <w:p w14:paraId="4AE05B82"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p>
    <w:p w14:paraId="1C236198" w14:textId="77777777" w:rsidR="00931904" w:rsidRPr="00AF3FB5" w:rsidRDefault="00931904" w:rsidP="0093190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463D61E" w14:textId="77777777" w:rsidR="00931904" w:rsidRPr="00AF3FB5" w:rsidRDefault="00931904" w:rsidP="006238E1">
      <w:pPr>
        <w:widowControl w:val="0"/>
        <w:numPr>
          <w:ilvl w:val="0"/>
          <w:numId w:val="55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63</w:t>
      </w:r>
    </w:p>
    <w:p w14:paraId="551A04D4"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speciális szaknyelv 2</w:t>
      </w:r>
    </w:p>
    <w:p w14:paraId="6238213D" w14:textId="77777777" w:rsidR="00931904" w:rsidRPr="00AF3FB5" w:rsidRDefault="00931904" w:rsidP="006238E1">
      <w:pPr>
        <w:pStyle w:val="Listaszerbekezds"/>
        <w:numPr>
          <w:ilvl w:val="0"/>
          <w:numId w:val="556"/>
        </w:numPr>
        <w:spacing w:after="160" w:line="259" w:lineRule="auto"/>
        <w:rPr>
          <w:rFonts w:ascii="Verdana" w:hAnsi="Verdana" w:cs="Times New Roman"/>
        </w:rPr>
      </w:pPr>
      <w:r w:rsidRPr="00AF3FB5">
        <w:rPr>
          <w:rFonts w:ascii="Verdana" w:hAnsi="Verdana" w:cs="Times New Roman"/>
          <w:b/>
          <w:bCs/>
        </w:rPr>
        <w:t xml:space="preserve">A tantárgy megnevezése (angolul): </w:t>
      </w:r>
      <w:r w:rsidRPr="00AF3FB5">
        <w:rPr>
          <w:rFonts w:ascii="Verdana" w:hAnsi="Verdana" w:cs="Times New Roman"/>
        </w:rPr>
        <w:t>Special language for law enforcement 2</w:t>
      </w:r>
    </w:p>
    <w:p w14:paraId="1E601467"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6FB74D4" w14:textId="77777777" w:rsidR="00931904" w:rsidRPr="00AF3FB5" w:rsidRDefault="00931904" w:rsidP="006238E1">
      <w:pPr>
        <w:pStyle w:val="Listaszerbekezds"/>
        <w:widowControl w:val="0"/>
        <w:numPr>
          <w:ilvl w:val="1"/>
          <w:numId w:val="556"/>
        </w:numPr>
        <w:spacing w:before="120" w:after="120"/>
        <w:ind w:left="993" w:hanging="426"/>
        <w:jc w:val="both"/>
        <w:rPr>
          <w:rFonts w:ascii="Verdana" w:hAnsi="Verdana" w:cs="Times New Roman"/>
          <w:b/>
          <w:bCs/>
        </w:rPr>
      </w:pPr>
      <w:r w:rsidRPr="00AF3FB5">
        <w:rPr>
          <w:rFonts w:ascii="Verdana" w:hAnsi="Verdana" w:cs="Times New Roman"/>
          <w:bCs/>
        </w:rPr>
        <w:t>2 kredit</w:t>
      </w:r>
    </w:p>
    <w:p w14:paraId="57BDD8CF" w14:textId="77777777" w:rsidR="00931904" w:rsidRPr="00AF3FB5" w:rsidRDefault="00931904" w:rsidP="006238E1">
      <w:pPr>
        <w:pStyle w:val="Listaszerbekezds"/>
        <w:widowControl w:val="0"/>
        <w:numPr>
          <w:ilvl w:val="1"/>
          <w:numId w:val="55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w:t>
      </w:r>
    </w:p>
    <w:p w14:paraId="29335757" w14:textId="77777777" w:rsidR="00931904" w:rsidRPr="00AF3FB5" w:rsidRDefault="00931904" w:rsidP="006238E1">
      <w:pPr>
        <w:pStyle w:val="Listaszerbekezds"/>
        <w:numPr>
          <w:ilvl w:val="0"/>
          <w:numId w:val="556"/>
        </w:numPr>
        <w:spacing w:after="160" w:line="259" w:lineRule="auto"/>
        <w:rPr>
          <w:rFonts w:ascii="Verdana" w:hAnsi="Verdana" w:cs="Times New Roman"/>
        </w:rPr>
      </w:pPr>
      <w:r w:rsidRPr="00AF3FB5">
        <w:rPr>
          <w:rFonts w:ascii="Verdana" w:hAnsi="Verdana" w:cs="Times New Roman"/>
          <w:b/>
          <w:bCs/>
        </w:rPr>
        <w:t>A szak(ok), szakirányok/specializációk megnevezése (ahol oktatják</w:t>
      </w:r>
      <w:r w:rsidRPr="00AF3FB5">
        <w:rPr>
          <w:rFonts w:ascii="Verdana" w:hAnsi="Verdana" w:cs="Times New Roman"/>
        </w:rPr>
        <w:t>): A rendészeti alapképzési szak határrendészeti, igazgatásrendészeti, közlekedésrendészeti, és közrendvédelmi szakirányán.</w:t>
      </w:r>
    </w:p>
    <w:p w14:paraId="31AA6BCA"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F5ED49"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Ürmösné Dr. Simon Gabriella PhD, Lektorátusvezető egyetemi docens</w:t>
      </w:r>
    </w:p>
    <w:p w14:paraId="029CFF9C"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C06C156" w14:textId="77777777" w:rsidR="00931904" w:rsidRPr="00AF3FB5" w:rsidRDefault="00931904" w:rsidP="006238E1">
      <w:pPr>
        <w:widowControl w:val="0"/>
        <w:numPr>
          <w:ilvl w:val="1"/>
          <w:numId w:val="556"/>
        </w:numPr>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 GY</w:t>
      </w:r>
    </w:p>
    <w:p w14:paraId="0A33ECE5" w14:textId="77777777" w:rsidR="00931904" w:rsidRPr="00AF3FB5" w:rsidRDefault="00931904" w:rsidP="006238E1">
      <w:pPr>
        <w:widowControl w:val="0"/>
        <w:numPr>
          <w:ilvl w:val="2"/>
          <w:numId w:val="55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GY</w:t>
      </w:r>
    </w:p>
    <w:p w14:paraId="0513BFD9" w14:textId="77777777" w:rsidR="00931904" w:rsidRPr="00AF3FB5" w:rsidRDefault="00931904" w:rsidP="006238E1">
      <w:pPr>
        <w:widowControl w:val="0"/>
        <w:numPr>
          <w:ilvl w:val="1"/>
          <w:numId w:val="556"/>
        </w:numPr>
        <w:spacing w:before="120" w:after="120" w:line="240" w:lineRule="auto"/>
        <w:ind w:left="851" w:hanging="425"/>
        <w:jc w:val="both"/>
        <w:rPr>
          <w:rFonts w:ascii="Verdana" w:hAnsi="Verdana" w:cs="Times New Roman"/>
          <w:bCs/>
          <w:sz w:val="20"/>
          <w:szCs w:val="20"/>
        </w:rPr>
      </w:pPr>
      <w:r w:rsidRPr="00AF3FB5">
        <w:rPr>
          <w:rFonts w:ascii="Verdana" w:hAnsi="Verdana" w:cs="Times New Roman"/>
          <w:sz w:val="20"/>
          <w:szCs w:val="20"/>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a kiterjesztett valóság: AR, videók, szabadulószoba, AI (Twee), VR, cinemedukáció, projekt munkák, könnyűzenei edukáció, Rendőr múzeumi prezentációk, MOP és a HY-DE model, gamifikáció, learning appok, a Kreatív Tanulás Program módszerei, valamint a power point prezentációk is színesítik az órákat. Az oktatók fontosnak tartják a jutalmazást, a sikerélményt, a kritikus gondolkodást,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61B39337" w14:textId="77777777" w:rsidR="00931904" w:rsidRPr="00AF3FB5" w:rsidRDefault="00931904" w:rsidP="006238E1">
      <w:pPr>
        <w:pStyle w:val="Listaszerbekezds"/>
        <w:numPr>
          <w:ilvl w:val="0"/>
          <w:numId w:val="556"/>
        </w:numPr>
        <w:spacing w:after="160" w:line="259" w:lineRule="auto"/>
        <w:jc w:val="both"/>
        <w:rPr>
          <w:rFonts w:ascii="Verdana" w:hAnsi="Verdana" w:cs="Times New Roman"/>
          <w:bCs/>
        </w:rPr>
      </w:pPr>
      <w:r w:rsidRPr="00AF3FB5">
        <w:rPr>
          <w:rFonts w:ascii="Verdana" w:hAnsi="Verdana" w:cs="Times New Roman"/>
          <w:b/>
          <w:bCs/>
        </w:rPr>
        <w:t>A tantárgy szakmai tartalma (magyarul):</w:t>
      </w:r>
      <w:r w:rsidRPr="00AF3FB5">
        <w:rPr>
          <w:rFonts w:ascii="Verdana" w:hAnsi="Verdana" w:cs="Times New Roman"/>
          <w:bCs/>
        </w:rPr>
        <w:t xml:space="preserve"> A Rendészeti speciális szaknyelv 2. tantárgy oktatásának célja az elmélyített szaknyelvi tudásra épülő további rendészeti </w:t>
      </w:r>
      <w:r w:rsidRPr="00AF3FB5">
        <w:rPr>
          <w:rFonts w:ascii="Verdana" w:hAnsi="Verdana" w:cs="Times New Roman"/>
          <w:bCs/>
          <w:color w:val="000000" w:themeColor="text1"/>
        </w:rPr>
        <w:t xml:space="preserve">és a szakiránynak megfelelő </w:t>
      </w:r>
      <w:r w:rsidRPr="00AF3FB5">
        <w:rPr>
          <w:rFonts w:ascii="Verdana" w:hAnsi="Verdana" w:cs="Times New Roman"/>
          <w:bCs/>
        </w:rPr>
        <w:t xml:space="preserve">szaknyelvi ismeretanyag tovább fejlesztése és a kommunikatív nyelvi kompetenciák elmélyítése angol, német, orosz, valamint kínai nyelven. A szaknyelvi oktatás során a hallgatók tovább mélyítik a rendészet és </w:t>
      </w:r>
      <w:r w:rsidRPr="00AF3FB5">
        <w:rPr>
          <w:rFonts w:ascii="Verdana" w:hAnsi="Verdana" w:cs="Times New Roman"/>
          <w:bCs/>
          <w:color w:val="000000" w:themeColor="text1"/>
        </w:rPr>
        <w:t xml:space="preserve">a szakirányuk területén </w:t>
      </w:r>
      <w:r w:rsidRPr="00AF3FB5">
        <w:rPr>
          <w:rFonts w:ascii="Verdana" w:hAnsi="Verdana" w:cs="Times New Roman"/>
          <w:bCs/>
        </w:rPr>
        <w:t>használatos szakterminológiát.</w:t>
      </w:r>
    </w:p>
    <w:p w14:paraId="41238557" w14:textId="77777777" w:rsidR="00931904" w:rsidRPr="00AF3FB5" w:rsidRDefault="00931904" w:rsidP="00931904">
      <w:pPr>
        <w:pStyle w:val="Listaszerbekezds"/>
        <w:jc w:val="both"/>
        <w:rPr>
          <w:rFonts w:ascii="Verdana" w:hAnsi="Verdana" w:cs="Times New Roman"/>
          <w:bCs/>
        </w:rPr>
      </w:pPr>
    </w:p>
    <w:p w14:paraId="0ABF24B7" w14:textId="77777777" w:rsidR="00931904" w:rsidRPr="00AF3FB5" w:rsidRDefault="00931904" w:rsidP="00931904">
      <w:pPr>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 xml:space="preserve">The objective of the tuition of Special language for law enforcement 2 is to improve the enhanced language for law enforcement in accordance with their specializations, and to deepen the communicative language competences in English, German, Russian and Chinese languages. During the tuition of technical language, students further </w:t>
      </w:r>
      <w:r w:rsidRPr="00AF3FB5">
        <w:rPr>
          <w:rFonts w:ascii="Verdana" w:eastAsia="Times New Roman" w:hAnsi="Verdana" w:cs="Times New Roman"/>
          <w:bCs/>
          <w:sz w:val="20"/>
          <w:szCs w:val="20"/>
          <w:lang w:val="en-GB"/>
        </w:rPr>
        <w:lastRenderedPageBreak/>
        <w:t>develop the professional terminology used in the field of law enforcement and their specializations.</w:t>
      </w:r>
    </w:p>
    <w:p w14:paraId="61F0263E" w14:textId="77777777" w:rsidR="00931904" w:rsidRPr="00AF3FB5" w:rsidRDefault="00931904" w:rsidP="00931904">
      <w:pPr>
        <w:widowControl w:val="0"/>
        <w:spacing w:before="120" w:after="120" w:line="240" w:lineRule="auto"/>
        <w:ind w:left="709"/>
        <w:jc w:val="both"/>
        <w:rPr>
          <w:rFonts w:ascii="Verdana" w:eastAsia="Times New Roman" w:hAnsi="Verdana" w:cs="Times New Roman"/>
          <w:bCs/>
          <w:sz w:val="20"/>
          <w:szCs w:val="20"/>
          <w:lang w:val="en-GB"/>
        </w:rPr>
      </w:pPr>
    </w:p>
    <w:p w14:paraId="54F80757" w14:textId="77777777" w:rsidR="00931904" w:rsidRPr="00AF3FB5" w:rsidRDefault="00931904" w:rsidP="006238E1">
      <w:pPr>
        <w:pStyle w:val="Listaszerbekezds"/>
        <w:widowControl w:val="0"/>
        <w:numPr>
          <w:ilvl w:val="0"/>
          <w:numId w:val="556"/>
        </w:numPr>
        <w:spacing w:before="120" w:after="120"/>
        <w:jc w:val="both"/>
        <w:rPr>
          <w:rFonts w:ascii="Verdana" w:hAnsi="Verdana" w:cs="Times New Roman"/>
          <w:bCs/>
        </w:rPr>
      </w:pPr>
      <w:r w:rsidRPr="00AF3FB5">
        <w:rPr>
          <w:rFonts w:ascii="Verdana" w:hAnsi="Verdana" w:cs="Times New Roman"/>
          <w:b/>
          <w:bCs/>
        </w:rPr>
        <w:t xml:space="preserve">Elérendő kompetenciák (magyarul): </w:t>
      </w:r>
    </w:p>
    <w:p w14:paraId="4A3E873F" w14:textId="77777777" w:rsidR="00931904" w:rsidRPr="00AF3FB5" w:rsidRDefault="00931904" w:rsidP="00931904">
      <w:pPr>
        <w:pStyle w:val="Listaszerbekezds"/>
        <w:widowControl w:val="0"/>
        <w:spacing w:before="120" w:after="120"/>
        <w:jc w:val="both"/>
        <w:rPr>
          <w:rFonts w:ascii="Verdana" w:hAnsi="Verdana" w:cs="Times New Roman"/>
          <w:b/>
        </w:rPr>
      </w:pPr>
    </w:p>
    <w:p w14:paraId="5BD7524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Tudása: </w:t>
      </w:r>
    </w:p>
    <w:p w14:paraId="6E7C583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335026F2" w14:textId="77777777" w:rsidR="00931904" w:rsidRPr="00AF3FB5" w:rsidRDefault="00931904" w:rsidP="00931904">
      <w:pPr>
        <w:pStyle w:val="Listaszerbekezds"/>
        <w:widowControl w:val="0"/>
        <w:spacing w:before="120" w:after="120"/>
        <w:jc w:val="both"/>
        <w:rPr>
          <w:rFonts w:ascii="Verdana" w:hAnsi="Verdana" w:cs="Times New Roman"/>
          <w:b/>
        </w:rPr>
      </w:pPr>
    </w:p>
    <w:p w14:paraId="24F2CEF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isztában van a hazai és a nemzetközi bűnügyi együttműködés szabályaival, a nemzetközi műveletek tervezési és információs alapismereteivel idegen nyelven is. Alaposan ismeri a rendészeti tevékenységhez kapcsolódó átfogó fogalmakat, összefüggéseket, szabályokat, folyamatokat és eljárásokat a célnyelven is.</w:t>
      </w:r>
    </w:p>
    <w:p w14:paraId="11FB4E73" w14:textId="77777777" w:rsidR="00931904" w:rsidRPr="00AF3FB5" w:rsidRDefault="00931904" w:rsidP="00931904">
      <w:pPr>
        <w:pStyle w:val="Listaszerbekezds"/>
        <w:widowControl w:val="0"/>
        <w:spacing w:before="120" w:after="120"/>
        <w:jc w:val="both"/>
        <w:rPr>
          <w:rFonts w:ascii="Verdana" w:hAnsi="Verdana" w:cs="Times New Roman"/>
          <w:bCs/>
        </w:rPr>
      </w:pPr>
    </w:p>
    <w:p w14:paraId="70FD4E64"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40B55082" w14:textId="77777777" w:rsidR="00931904" w:rsidRPr="00AF3FB5" w:rsidRDefault="00931904" w:rsidP="00931904">
      <w:pPr>
        <w:pStyle w:val="Listaszerbekezds"/>
        <w:widowControl w:val="0"/>
        <w:spacing w:before="120" w:after="120"/>
        <w:jc w:val="both"/>
        <w:rPr>
          <w:rFonts w:ascii="Verdana" w:hAnsi="Verdana" w:cs="Times New Roman"/>
          <w:b/>
        </w:rPr>
      </w:pPr>
    </w:p>
    <w:p w14:paraId="06DE609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Ismeri a rendészeti, rendvédelmi szervek felépítését működését és tevékenysége során alkalmazott elveket, eljárásokat és eszközöket idegen nyelven is. Tudása kiterjed a rendészeti szakmai kommunikációra szóban és írásban, a tanult idegen nyelven is.</w:t>
      </w:r>
    </w:p>
    <w:p w14:paraId="1C2B969C" w14:textId="77777777" w:rsidR="00931904" w:rsidRPr="00AF3FB5" w:rsidRDefault="00931904" w:rsidP="00931904">
      <w:pPr>
        <w:pStyle w:val="Listaszerbekezds"/>
        <w:widowControl w:val="0"/>
        <w:spacing w:before="120" w:after="120"/>
        <w:jc w:val="both"/>
        <w:rPr>
          <w:rFonts w:ascii="Verdana" w:hAnsi="Verdana" w:cs="Times New Roman"/>
          <w:bCs/>
        </w:rPr>
      </w:pPr>
    </w:p>
    <w:p w14:paraId="4F3DA2C8"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épességei: </w:t>
      </w:r>
    </w:p>
    <w:p w14:paraId="0A9AB0C5"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6B7C2E6F" w14:textId="77777777" w:rsidR="00931904" w:rsidRPr="00AF3FB5" w:rsidRDefault="00931904" w:rsidP="00931904">
      <w:pPr>
        <w:pStyle w:val="Listaszerbekezds"/>
        <w:widowControl w:val="0"/>
        <w:spacing w:before="120" w:after="120"/>
        <w:jc w:val="both"/>
        <w:rPr>
          <w:rFonts w:ascii="Verdana" w:hAnsi="Verdana" w:cs="Times New Roman"/>
          <w:bCs/>
        </w:rPr>
      </w:pPr>
    </w:p>
    <w:p w14:paraId="160E535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Képes a szakterület szakmai tevékenységét meghatározó – szabálysértési, közigazgatási és egyéb rendészeti - ismeretek gyakorlati alkalmazására a célnyelven is. Képes végezni, irányítani és vezetni rendvédelmi szolgálati tevékenységet, továbbá ennek során együttműködni más hivatásrendekkel is a célnyelven. </w:t>
      </w:r>
    </w:p>
    <w:p w14:paraId="3EA0ADCA" w14:textId="77777777" w:rsidR="00931904" w:rsidRPr="00AF3FB5" w:rsidRDefault="00931904" w:rsidP="00931904">
      <w:pPr>
        <w:pStyle w:val="Listaszerbekezds"/>
        <w:widowControl w:val="0"/>
        <w:spacing w:before="120" w:after="120"/>
        <w:jc w:val="both"/>
        <w:rPr>
          <w:rFonts w:ascii="Verdana" w:hAnsi="Verdana" w:cs="Times New Roman"/>
          <w:bCs/>
        </w:rPr>
      </w:pPr>
    </w:p>
    <w:p w14:paraId="3537EF28"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3DDEA407" w14:textId="77777777" w:rsidR="00931904" w:rsidRPr="00AF3FB5" w:rsidRDefault="00931904" w:rsidP="00931904">
      <w:pPr>
        <w:pStyle w:val="Listaszerbekezds"/>
        <w:widowControl w:val="0"/>
        <w:spacing w:before="120" w:after="120"/>
        <w:jc w:val="both"/>
        <w:rPr>
          <w:rFonts w:ascii="Verdana" w:hAnsi="Verdana" w:cs="Times New Roman"/>
          <w:b/>
        </w:rPr>
      </w:pPr>
    </w:p>
    <w:p w14:paraId="214779D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Szükség esetén együttműködik más központi közigazgatási, hatósági, önkormányzati igazgatási és egyéb szervekkel célnyelven is. Képes a nyomozati munka operatív irányítására, koordinálására, a hazai és a nemzetközi szervezetek közötti együttműködés lefolytatására a célnyelven is.</w:t>
      </w:r>
    </w:p>
    <w:p w14:paraId="4E1AB42E" w14:textId="77777777" w:rsidR="00931904" w:rsidRPr="00AF3FB5" w:rsidRDefault="00931904" w:rsidP="00931904">
      <w:pPr>
        <w:pStyle w:val="Listaszerbekezds"/>
        <w:widowControl w:val="0"/>
        <w:spacing w:before="120" w:after="120"/>
        <w:jc w:val="both"/>
        <w:rPr>
          <w:rFonts w:ascii="Verdana" w:hAnsi="Verdana" w:cs="Times New Roman"/>
          <w:bCs/>
        </w:rPr>
      </w:pPr>
    </w:p>
    <w:p w14:paraId="717F1895"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űdje: </w:t>
      </w:r>
    </w:p>
    <w:p w14:paraId="33DEFE19"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CC6C333" w14:textId="77777777" w:rsidR="00931904" w:rsidRPr="00AF3FB5" w:rsidRDefault="00931904" w:rsidP="00931904">
      <w:pPr>
        <w:pStyle w:val="Listaszerbekezds"/>
        <w:widowControl w:val="0"/>
        <w:spacing w:before="120" w:after="120"/>
        <w:jc w:val="both"/>
        <w:rPr>
          <w:rFonts w:ascii="Verdana" w:hAnsi="Verdana" w:cs="Times New Roman"/>
          <w:bCs/>
        </w:rPr>
      </w:pPr>
    </w:p>
    <w:p w14:paraId="403B4542"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Nyitott a rendvédelmi szervek közti legjobb gyakorlatok megismerésére, cseréjére idegen nyelven is. Elfogadja szakterülete etikai normáit és szabályait, és ezeket a szakmai feladatok ellátásában, az emberi kapcsolatokban és a kommunikációban egyaránt képes betartani a célnyelven is.</w:t>
      </w:r>
    </w:p>
    <w:p w14:paraId="3CDCC4A0" w14:textId="77777777" w:rsidR="00931904" w:rsidRPr="00AF3FB5" w:rsidRDefault="00931904" w:rsidP="00931904">
      <w:pPr>
        <w:pStyle w:val="Listaszerbekezds"/>
        <w:widowControl w:val="0"/>
        <w:spacing w:before="120" w:after="120"/>
        <w:jc w:val="both"/>
        <w:rPr>
          <w:rFonts w:ascii="Verdana" w:hAnsi="Verdana" w:cs="Times New Roman"/>
          <w:bCs/>
        </w:rPr>
      </w:pPr>
    </w:p>
    <w:p w14:paraId="7C700B2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7169FAD7" w14:textId="77777777" w:rsidR="00931904" w:rsidRPr="00AF3FB5" w:rsidRDefault="00931904" w:rsidP="00931904">
      <w:pPr>
        <w:pStyle w:val="Listaszerbekezds"/>
        <w:widowControl w:val="0"/>
        <w:spacing w:before="120" w:after="120"/>
        <w:jc w:val="both"/>
        <w:rPr>
          <w:rFonts w:ascii="Verdana" w:hAnsi="Verdana" w:cs="Times New Roman"/>
          <w:b/>
        </w:rPr>
      </w:pPr>
    </w:p>
    <w:p w14:paraId="09C8F22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7CFFB416" w14:textId="77777777" w:rsidR="00931904" w:rsidRPr="00AF3FB5" w:rsidRDefault="00931904" w:rsidP="00931904">
      <w:pPr>
        <w:pStyle w:val="Listaszerbekezds"/>
        <w:widowControl w:val="0"/>
        <w:spacing w:before="120" w:after="120"/>
        <w:jc w:val="both"/>
        <w:rPr>
          <w:rFonts w:ascii="Verdana" w:hAnsi="Verdana" w:cs="Times New Roman"/>
          <w:bCs/>
        </w:rPr>
      </w:pPr>
    </w:p>
    <w:p w14:paraId="78ACA6F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ómiája és felelőssége: </w:t>
      </w:r>
    </w:p>
    <w:p w14:paraId="128EAFBF"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képzési és kimeneti követelményekből átemelt szakmai kompetenciák:</w:t>
      </w:r>
    </w:p>
    <w:p w14:paraId="06F8EDA9" w14:textId="77777777" w:rsidR="00931904" w:rsidRPr="00AF3FB5" w:rsidRDefault="00931904" w:rsidP="00931904">
      <w:pPr>
        <w:pStyle w:val="Listaszerbekezds"/>
        <w:widowControl w:val="0"/>
        <w:spacing w:before="120" w:after="120"/>
        <w:jc w:val="both"/>
        <w:rPr>
          <w:rFonts w:ascii="Verdana" w:hAnsi="Verdana" w:cs="Times New Roman"/>
          <w:bCs/>
        </w:rPr>
      </w:pPr>
    </w:p>
    <w:p w14:paraId="16C21383"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 xml:space="preserve">Felelősséget érez a problémacentrikus tárgyalási módszer kialakítására a célnyelven is. Alkalmas önálló döntéshozatalra, parancsadásra, ezeket megfelelő felelősséggel gyakorolja idegen nyelven is. </w:t>
      </w:r>
    </w:p>
    <w:p w14:paraId="2E733506" w14:textId="77777777" w:rsidR="00931904" w:rsidRPr="00AF3FB5" w:rsidRDefault="00931904" w:rsidP="00931904">
      <w:pPr>
        <w:pStyle w:val="Listaszerbekezds"/>
        <w:widowControl w:val="0"/>
        <w:spacing w:before="120" w:after="120"/>
        <w:jc w:val="both"/>
        <w:rPr>
          <w:rFonts w:ascii="Verdana" w:hAnsi="Verdana" w:cs="Times New Roman"/>
          <w:bCs/>
        </w:rPr>
      </w:pPr>
    </w:p>
    <w:p w14:paraId="14C5F60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A részletezett szakmai kompetenciák:</w:t>
      </w:r>
    </w:p>
    <w:p w14:paraId="097B6181" w14:textId="77777777" w:rsidR="00931904" w:rsidRPr="00AF3FB5" w:rsidRDefault="00931904" w:rsidP="00931904">
      <w:pPr>
        <w:pStyle w:val="Listaszerbekezds"/>
        <w:widowControl w:val="0"/>
        <w:spacing w:before="120" w:after="120"/>
        <w:jc w:val="both"/>
        <w:rPr>
          <w:rFonts w:ascii="Verdana" w:hAnsi="Verdana" w:cs="Times New Roman"/>
          <w:b/>
        </w:rPr>
      </w:pPr>
    </w:p>
    <w:p w14:paraId="5D583CD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Feladatellátása során a saját hivatásrendjével, valamint a közszolgálat más szakterületein, továbbá egyéb érintett szakterületeken dolgozókkal is hatékony együttműködést valósít meg a célnyelven.</w:t>
      </w:r>
    </w:p>
    <w:p w14:paraId="1D241AE5" w14:textId="77777777" w:rsidR="00931904" w:rsidRPr="00AF3FB5" w:rsidRDefault="00931904" w:rsidP="00931904">
      <w:pPr>
        <w:pStyle w:val="Listaszerbekezds"/>
        <w:widowControl w:val="0"/>
        <w:spacing w:before="120" w:after="120"/>
        <w:jc w:val="both"/>
        <w:rPr>
          <w:rFonts w:ascii="Verdana" w:hAnsi="Verdana" w:cs="Times New Roman"/>
          <w:bCs/>
        </w:rPr>
      </w:pPr>
    </w:p>
    <w:p w14:paraId="0D287B8A"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Elérendő kompetenciák (angolul) (Competences – English): </w:t>
      </w:r>
    </w:p>
    <w:p w14:paraId="65182763" w14:textId="77777777" w:rsidR="00931904" w:rsidRPr="00AF3FB5" w:rsidRDefault="00931904" w:rsidP="00931904">
      <w:pPr>
        <w:pStyle w:val="Listaszerbekezds"/>
        <w:widowControl w:val="0"/>
        <w:spacing w:before="120" w:after="120"/>
        <w:jc w:val="both"/>
        <w:rPr>
          <w:rFonts w:ascii="Verdana" w:hAnsi="Verdana" w:cs="Times New Roman"/>
          <w:b/>
        </w:rPr>
      </w:pPr>
    </w:p>
    <w:p w14:paraId="6AABDB07"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Knowledge: </w:t>
      </w:r>
    </w:p>
    <w:p w14:paraId="5DFE821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07D2AC4B" w14:textId="77777777" w:rsidR="00931904" w:rsidRPr="00AF3FB5" w:rsidRDefault="00931904" w:rsidP="00931904">
      <w:pPr>
        <w:pStyle w:val="Listaszerbekezds"/>
        <w:widowControl w:val="0"/>
        <w:spacing w:before="120" w:after="120"/>
        <w:jc w:val="both"/>
        <w:rPr>
          <w:rFonts w:ascii="Verdana" w:hAnsi="Verdana" w:cs="Times New Roman"/>
          <w:bCs/>
        </w:rPr>
      </w:pPr>
    </w:p>
    <w:p w14:paraId="3828623C"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awareness of the rules of domestic and international criminal cooperation, basic knowledge of planning and information for international operations in a foreign language as well. He/she has in-depth knowledge of the broad concepts, contexts, rules, processes, and procedures related to law enforcement in a foreign language as well.</w:t>
      </w:r>
    </w:p>
    <w:p w14:paraId="004D58FD" w14:textId="77777777" w:rsidR="00931904" w:rsidRPr="00AF3FB5" w:rsidRDefault="00931904" w:rsidP="00931904">
      <w:pPr>
        <w:pStyle w:val="Listaszerbekezds"/>
        <w:widowControl w:val="0"/>
        <w:spacing w:before="120" w:after="120"/>
        <w:jc w:val="both"/>
        <w:rPr>
          <w:rFonts w:ascii="Verdana" w:hAnsi="Verdana" w:cs="Times New Roman"/>
          <w:bCs/>
        </w:rPr>
      </w:pPr>
    </w:p>
    <w:p w14:paraId="325B9670"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EA706D3" w14:textId="77777777" w:rsidR="00931904" w:rsidRPr="00AF3FB5" w:rsidRDefault="00931904" w:rsidP="00931904">
      <w:pPr>
        <w:pStyle w:val="Listaszerbekezds"/>
        <w:widowControl w:val="0"/>
        <w:spacing w:before="120" w:after="120"/>
        <w:jc w:val="both"/>
        <w:rPr>
          <w:rFonts w:ascii="Verdana" w:hAnsi="Verdana" w:cs="Times New Roman"/>
          <w:bCs/>
        </w:rPr>
      </w:pPr>
    </w:p>
    <w:p w14:paraId="68BDC775"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On successful completion of the course the student should be familiar with the structure and functioning of law enforcement agencies and with the principles, procedures and tools used during their activities. The student’s knowledge should cover law enforcement professional communication, both oral and written, also in the acquired foreign language.</w:t>
      </w:r>
    </w:p>
    <w:p w14:paraId="5399C89E" w14:textId="77777777" w:rsidR="00931904" w:rsidRPr="00AF3FB5" w:rsidRDefault="00931904" w:rsidP="00931904">
      <w:pPr>
        <w:pStyle w:val="Listaszerbekezds"/>
        <w:widowControl w:val="0"/>
        <w:spacing w:before="120" w:after="120"/>
        <w:jc w:val="both"/>
        <w:rPr>
          <w:rFonts w:ascii="Verdana" w:hAnsi="Verdana" w:cs="Times New Roman"/>
          <w:bCs/>
        </w:rPr>
      </w:pPr>
    </w:p>
    <w:p w14:paraId="4DB22B91"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bilities: </w:t>
      </w:r>
    </w:p>
    <w:p w14:paraId="473E2F2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37A46820"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able to apply in practice the knowledge of the field of law enforcement, administrative and other law enforcement skills in a foreign language. He/she is able to carry out, direct and manage law enforcement activities and to cooperate with other professional orders in a foreign language.</w:t>
      </w:r>
    </w:p>
    <w:p w14:paraId="393B75DB" w14:textId="77777777" w:rsidR="00931904" w:rsidRPr="00AF3FB5" w:rsidRDefault="00931904" w:rsidP="00931904">
      <w:pPr>
        <w:pStyle w:val="Listaszerbekezds"/>
        <w:widowControl w:val="0"/>
        <w:spacing w:before="120" w:after="120"/>
        <w:jc w:val="both"/>
        <w:rPr>
          <w:rFonts w:ascii="Verdana" w:hAnsi="Verdana" w:cs="Times New Roman"/>
          <w:bCs/>
        </w:rPr>
      </w:pPr>
    </w:p>
    <w:p w14:paraId="3925316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62E5AE0F"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cooperates with other central administrations, public authorities, municipal administrations and other bodies in a foreign language. He/she is able to direct and coordinate the operational management of investigations and to cooperate with national and international organisations in a foreign language.</w:t>
      </w:r>
    </w:p>
    <w:p w14:paraId="20536DA3" w14:textId="77777777" w:rsidR="00931904" w:rsidRPr="00AF3FB5" w:rsidRDefault="00931904" w:rsidP="00931904">
      <w:pPr>
        <w:pStyle w:val="Listaszerbekezds"/>
        <w:widowControl w:val="0"/>
        <w:spacing w:before="120" w:after="120"/>
        <w:jc w:val="both"/>
        <w:rPr>
          <w:rFonts w:ascii="Verdana" w:hAnsi="Verdana" w:cs="Times New Roman"/>
          <w:bCs/>
        </w:rPr>
      </w:pPr>
    </w:p>
    <w:p w14:paraId="3BA1C72E"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ttitude: </w:t>
      </w:r>
    </w:p>
    <w:p w14:paraId="4862F5B2"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17787A2B" w14:textId="77777777" w:rsidR="00931904" w:rsidRPr="00AF3FB5" w:rsidRDefault="00931904" w:rsidP="00931904">
      <w:pPr>
        <w:pStyle w:val="Listaszerbekezds"/>
        <w:widowControl w:val="0"/>
        <w:spacing w:before="120" w:after="120"/>
        <w:jc w:val="both"/>
        <w:rPr>
          <w:rFonts w:ascii="Verdana" w:hAnsi="Verdana" w:cs="Times New Roman"/>
          <w:bCs/>
        </w:rPr>
      </w:pPr>
    </w:p>
    <w:p w14:paraId="03F3888F"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is open to learning and exchanging best practices between law enforcement agencies in a foreign language as well. He/she accepts the ethical standards and rules of the profession and is able to observe them in the target language in the performance of professional duties, in human relations and in communication in a foreign language as well.</w:t>
      </w:r>
    </w:p>
    <w:p w14:paraId="30CA8D9F" w14:textId="77777777" w:rsidR="00931904" w:rsidRPr="00AF3FB5" w:rsidRDefault="00931904" w:rsidP="00931904">
      <w:pPr>
        <w:pStyle w:val="Listaszerbekezds"/>
        <w:widowControl w:val="0"/>
        <w:spacing w:before="120" w:after="120"/>
        <w:jc w:val="both"/>
        <w:rPr>
          <w:rFonts w:ascii="Verdana" w:hAnsi="Verdana" w:cs="Times New Roman"/>
          <w:bCs/>
        </w:rPr>
      </w:pPr>
    </w:p>
    <w:p w14:paraId="65A7E506"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Specified competences:</w:t>
      </w:r>
    </w:p>
    <w:p w14:paraId="750A1655"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rPr>
        <w:t>On successful completion of the course the student is open, receptive and active in learning about, applying and contributing to technological and professional methodological developments in the field of police science in a foreign language as well.</w:t>
      </w:r>
    </w:p>
    <w:p w14:paraId="1F079E16" w14:textId="77777777" w:rsidR="00931904" w:rsidRPr="00AF3FB5" w:rsidRDefault="00931904" w:rsidP="00931904">
      <w:pPr>
        <w:pStyle w:val="Listaszerbekezds"/>
        <w:widowControl w:val="0"/>
        <w:spacing w:before="120" w:after="120"/>
        <w:jc w:val="both"/>
        <w:rPr>
          <w:rFonts w:ascii="Verdana" w:hAnsi="Verdana" w:cs="Times New Roman"/>
          <w:bCs/>
        </w:rPr>
      </w:pPr>
    </w:p>
    <w:p w14:paraId="0248785B"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 xml:space="preserve">Autonomy and responsibility: </w:t>
      </w:r>
    </w:p>
    <w:p w14:paraId="313DDDAD" w14:textId="77777777" w:rsidR="00931904" w:rsidRPr="00AF3FB5" w:rsidRDefault="00931904" w:rsidP="00931904">
      <w:pPr>
        <w:pStyle w:val="Listaszerbekezds"/>
        <w:widowControl w:val="0"/>
        <w:spacing w:before="120" w:after="120"/>
        <w:jc w:val="both"/>
        <w:rPr>
          <w:rFonts w:ascii="Verdana" w:hAnsi="Verdana" w:cs="Times New Roman"/>
          <w:b/>
        </w:rPr>
      </w:pPr>
      <w:r w:rsidRPr="00AF3FB5">
        <w:rPr>
          <w:rFonts w:ascii="Verdana" w:hAnsi="Verdana" w:cs="Times New Roman"/>
          <w:b/>
        </w:rPr>
        <w:t>Competences in the programme and outcome requirements:</w:t>
      </w:r>
    </w:p>
    <w:p w14:paraId="2D6E0C8B" w14:textId="77777777" w:rsidR="00931904" w:rsidRPr="00AF3FB5" w:rsidRDefault="00931904" w:rsidP="00931904">
      <w:pPr>
        <w:pStyle w:val="Listaszerbekezds"/>
        <w:widowControl w:val="0"/>
        <w:spacing w:before="120" w:after="120"/>
        <w:jc w:val="both"/>
        <w:rPr>
          <w:rFonts w:ascii="Verdana" w:hAnsi="Verdana" w:cs="Times New Roman"/>
          <w:bCs/>
        </w:rPr>
      </w:pPr>
    </w:p>
    <w:p w14:paraId="71E4010B" w14:textId="77777777" w:rsidR="00931904" w:rsidRPr="00AF3FB5" w:rsidRDefault="00931904" w:rsidP="00931904">
      <w:pPr>
        <w:pStyle w:val="Listaszerbekezds"/>
        <w:widowControl w:val="0"/>
        <w:spacing w:before="120" w:after="120"/>
        <w:jc w:val="both"/>
        <w:rPr>
          <w:rFonts w:ascii="Verdana" w:hAnsi="Verdana" w:cs="Times New Roman"/>
          <w:bCs/>
        </w:rPr>
      </w:pPr>
      <w:r w:rsidRPr="00AF3FB5">
        <w:rPr>
          <w:rFonts w:ascii="Verdana" w:hAnsi="Verdana" w:cs="Times New Roman"/>
          <w:bCs/>
        </w:rPr>
        <w:t>The student has the responsibility to develop a problem-oriented approach to negotiation in a foreign language as well. He/she is able to make decisions independently and responsible for planning, organising and carrying out the tasks assigned to him/her in a foreign language.</w:t>
      </w:r>
    </w:p>
    <w:p w14:paraId="5308E6F3" w14:textId="77777777" w:rsidR="00931904" w:rsidRPr="00AF3FB5" w:rsidRDefault="00931904" w:rsidP="00931904">
      <w:pPr>
        <w:pStyle w:val="Listaszerbekezds"/>
        <w:widowControl w:val="0"/>
        <w:spacing w:before="120" w:after="120"/>
        <w:jc w:val="both"/>
        <w:rPr>
          <w:rFonts w:ascii="Verdana" w:hAnsi="Verdana" w:cs="Times New Roman"/>
          <w:bCs/>
        </w:rPr>
      </w:pPr>
    </w:p>
    <w:p w14:paraId="1790DE1C" w14:textId="77777777" w:rsidR="00931904" w:rsidRPr="00AF3FB5" w:rsidRDefault="00931904" w:rsidP="00931904">
      <w:pPr>
        <w:pStyle w:val="Listaszerbekezds"/>
        <w:widowControl w:val="0"/>
        <w:spacing w:before="120" w:after="120"/>
        <w:jc w:val="both"/>
        <w:rPr>
          <w:rFonts w:ascii="Verdana" w:hAnsi="Verdana" w:cs="Times New Roman"/>
        </w:rPr>
      </w:pPr>
      <w:r w:rsidRPr="00AF3FB5">
        <w:rPr>
          <w:rFonts w:ascii="Verdana" w:hAnsi="Verdana" w:cs="Times New Roman"/>
          <w:b/>
        </w:rPr>
        <w:t xml:space="preserve">Specified competences: </w:t>
      </w:r>
      <w:r w:rsidRPr="00AF3FB5">
        <w:rPr>
          <w:rFonts w:ascii="Verdana" w:hAnsi="Verdana" w:cs="Times New Roman"/>
        </w:rPr>
        <w:t>On successful completion of the course he/she works effectively in a foreign language with its own professional staff, as well as with staff in other areas of the civil service and other relevant disciplines.</w:t>
      </w:r>
    </w:p>
    <w:p w14:paraId="2BA585E1"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080DDAF0"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Rendészeti speciális szaknyelv 1, RINYB62</w:t>
      </w:r>
    </w:p>
    <w:p w14:paraId="1694E6A2"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960863A"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yelvi képzés keretén belül az alábbi témaköröket dolgozzuk fel időarányosan, a szakirányok profiljának megfelelően:</w:t>
      </w:r>
    </w:p>
    <w:p w14:paraId="370A53CF" w14:textId="77777777" w:rsidR="00931904" w:rsidRPr="00AF3FB5" w:rsidRDefault="00931904" w:rsidP="006238E1">
      <w:pPr>
        <w:widowControl w:val="0"/>
        <w:numPr>
          <w:ilvl w:val="1"/>
          <w:numId w:val="556"/>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223E05E4" w14:textId="77777777" w:rsidR="00931904" w:rsidRPr="00AF3FB5" w:rsidRDefault="00931904" w:rsidP="006238E1">
      <w:pPr>
        <w:widowControl w:val="0"/>
        <w:numPr>
          <w:ilvl w:val="1"/>
          <w:numId w:val="556"/>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Within foreign language education, the following topics are addressed pro rata temporis and according to specialisation profiles:</w:t>
      </w:r>
    </w:p>
    <w:p w14:paraId="4074BF90" w14:textId="77777777" w:rsidR="00931904" w:rsidRPr="00AF3FB5" w:rsidRDefault="00931904" w:rsidP="00931904">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3.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59E5D8F1"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Tavaszi félév - 6. félév</w:t>
      </w:r>
    </w:p>
    <w:p w14:paraId="61C08963"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32639420"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31365E73"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DD23EEB" w14:textId="77777777" w:rsidR="00931904" w:rsidRPr="00AF3FB5" w:rsidRDefault="00931904" w:rsidP="006238E1">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lastRenderedPageBreak/>
        <w:t>Félévközi feladatok, ismeretek ellenőrzésének rendje:</w:t>
      </w:r>
      <w:r w:rsidRPr="00AF3FB5">
        <w:rPr>
          <w:rFonts w:ascii="Verdana" w:eastAsia="Times New Roman" w:hAnsi="Verdana" w:cs="Times New Roman"/>
          <w:bCs/>
          <w:sz w:val="20"/>
          <w:szCs w:val="20"/>
        </w:rPr>
        <w:t xml:space="preserve"> </w:t>
      </w:r>
    </w:p>
    <w:p w14:paraId="55C46861"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90%-ig jó jeggyel,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6AE5351E" w14:textId="77777777" w:rsidR="00931904" w:rsidRPr="00AF3FB5" w:rsidRDefault="00931904" w:rsidP="006238E1">
      <w:pPr>
        <w:widowControl w:val="0"/>
        <w:numPr>
          <w:ilvl w:val="0"/>
          <w:numId w:val="556"/>
        </w:numPr>
        <w:spacing w:after="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6339E9B"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1 Az aláírás megszerzésének feltételei: </w:t>
      </w:r>
    </w:p>
    <w:p w14:paraId="355890ED"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21BCAE3D"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2 Az értékelés: </w:t>
      </w:r>
    </w:p>
    <w:p w14:paraId="5E752157"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4E8CF5E0"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6.3 A kreditek megszerzésének feltételei: </w:t>
      </w:r>
    </w:p>
    <w:p w14:paraId="10C1621A"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legalább elégséges gyakorlati jegy.</w:t>
      </w:r>
    </w:p>
    <w:p w14:paraId="65DD3D1C" w14:textId="77777777" w:rsidR="00931904" w:rsidRPr="00AF3FB5" w:rsidRDefault="00931904" w:rsidP="00931904">
      <w:pPr>
        <w:widowControl w:val="0"/>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ismeretanyaga a szaknyelvi szigorlat része a 6. félévben.</w:t>
      </w:r>
    </w:p>
    <w:p w14:paraId="737E47D1" w14:textId="77777777" w:rsidR="00931904" w:rsidRPr="00AF3FB5" w:rsidRDefault="00931904" w:rsidP="00931904">
      <w:pPr>
        <w:widowControl w:val="0"/>
        <w:tabs>
          <w:tab w:val="left" w:pos="993"/>
        </w:tabs>
        <w:spacing w:after="0" w:line="240" w:lineRule="auto"/>
        <w:jc w:val="both"/>
        <w:rPr>
          <w:rFonts w:ascii="Verdana" w:eastAsia="Times New Roman" w:hAnsi="Verdana" w:cs="Times New Roman"/>
          <w:sz w:val="20"/>
          <w:szCs w:val="20"/>
        </w:rPr>
      </w:pPr>
    </w:p>
    <w:p w14:paraId="4E96054D" w14:textId="77777777" w:rsidR="00931904" w:rsidRPr="00AF3FB5" w:rsidRDefault="00931904" w:rsidP="006238E1">
      <w:pPr>
        <w:widowControl w:val="0"/>
        <w:numPr>
          <w:ilvl w:val="0"/>
          <w:numId w:val="556"/>
        </w:numPr>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C5635DC"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Kötelező irodalom:</w:t>
      </w:r>
    </w:p>
    <w:p w14:paraId="425D1F6D"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098B5EA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42BB2680"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20C0E3AE"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Ürmösné Dr. Simon Gabriella: Technical English for officers 2. Novissima Kiadó. 2024. ISBN: 978-615-6484-35-2</w:t>
      </w:r>
    </w:p>
    <w:p w14:paraId="22EB424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Ürmösné-Borszéki-Barnucz-Uricska: Angol-magyar, magyar angol rendészeti, határrendészeti és idegenrendészeti szakszótár. Ludovika Egyetemi Kiadó, Budapest. 2021. ISBN: 9789635314515 </w:t>
      </w:r>
    </w:p>
    <w:p w14:paraId="3659B2B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2A2A2765"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2E360C68"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Ilosvay Lívia: Magyar-német Rendészeti Szaknyelvi Szótár. Dialóg Campus Kiadó, Budapest, 2017., ISBN 978-615-5380-43-4</w:t>
      </w:r>
    </w:p>
    <w:p w14:paraId="6A86CCE4"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Nikolett Veres-Faddi-Gabriella Ürmösné Simon: Fachdeutsch für Offiziere, Ludovika University Press, Budapest, 2021 ISBN 978-963-531-620-5</w:t>
      </w:r>
    </w:p>
    <w:p w14:paraId="506F423C"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Ilosvay Lívia-Faddi Nikolett: Fachsprache Deutsch mit Aufgaben und Ergänzungsmaterialien. Ludovika Kiadó, 2020.</w:t>
      </w:r>
    </w:p>
    <w:p w14:paraId="574CD7DB"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Mitteleuropäische Polizeiakademie (MEPA): MEPA-Fachjournal:Cybercrime, Sicherheitsakademie, Bundesministerium für Inneres,Zentrales Koordinationsbüro der MEPA, Wien,2020</w:t>
      </w:r>
    </w:p>
    <w:p w14:paraId="3A01C12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5.  Mitteleuropäische Polizeiakademie (MEPA): MEPA-Fachjournal:Illegale Migration von morgen, Sicherheitsakademie, Bundesministerium für Inneres,Zentrales </w:t>
      </w:r>
      <w:r w:rsidRPr="00AF3FB5">
        <w:rPr>
          <w:rFonts w:ascii="Verdana" w:eastAsia="Times New Roman" w:hAnsi="Verdana" w:cs="Times New Roman"/>
          <w:bCs/>
          <w:sz w:val="20"/>
          <w:szCs w:val="20"/>
        </w:rPr>
        <w:lastRenderedPageBreak/>
        <w:t>Koordinationsbüro der MEPA, Wien,2021</w:t>
      </w:r>
    </w:p>
    <w:p w14:paraId="705BD1C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D8BAC9E"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4269DD7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ínai</w:t>
      </w:r>
    </w:p>
    <w:p w14:paraId="72624E0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xml:space="preserve">/Conversational Chinese 301 A kötet (Kang Yuhua </w:t>
      </w:r>
      <w:r w:rsidRPr="00AF3FB5">
        <w:rPr>
          <w:rFonts w:ascii="Verdana" w:eastAsia="MS Gothic" w:hAnsi="Verdana" w:cs="MS Gothic"/>
          <w:bCs/>
          <w:sz w:val="20"/>
          <w:szCs w:val="20"/>
        </w:rPr>
        <w:t>康玉</w:t>
      </w:r>
      <w:r w:rsidRPr="00AF3FB5">
        <w:rPr>
          <w:rFonts w:ascii="Verdana" w:eastAsia="Microsoft JhengHei" w:hAnsi="Verdana" w:cs="Microsoft JhengHei"/>
          <w:bCs/>
          <w:sz w:val="20"/>
          <w:szCs w:val="20"/>
        </w:rPr>
        <w:t>华</w:t>
      </w:r>
      <w:r w:rsidRPr="00AF3FB5">
        <w:rPr>
          <w:rFonts w:ascii="Verdana" w:eastAsia="Times New Roman" w:hAnsi="Verdana" w:cs="Times New Roman"/>
          <w:bCs/>
          <w:sz w:val="20"/>
          <w:szCs w:val="20"/>
        </w:rPr>
        <w:t xml:space="preserve"> – Lai Siping </w:t>
      </w:r>
      <w:r w:rsidRPr="00AF3FB5">
        <w:rPr>
          <w:rFonts w:ascii="Verdana" w:eastAsia="MS Gothic" w:hAnsi="Verdana" w:cs="MS Gothic"/>
          <w:bCs/>
          <w:sz w:val="20"/>
          <w:szCs w:val="20"/>
        </w:rPr>
        <w:t>来思平</w:t>
      </w:r>
      <w:r w:rsidRPr="00AF3FB5">
        <w:rPr>
          <w:rFonts w:ascii="Verdana" w:eastAsia="Times New Roman" w:hAnsi="Verdana" w:cs="Times New Roman"/>
          <w:bCs/>
          <w:sz w:val="20"/>
          <w:szCs w:val="20"/>
        </w:rPr>
        <w:t xml:space="preserve">: Hanyu huihua 301 ju </w:t>
      </w:r>
      <w:r w:rsidRPr="00AF3FB5">
        <w:rPr>
          <w:rFonts w:ascii="Verdana" w:eastAsia="Microsoft JhengHei" w:hAnsi="Verdana" w:cs="Microsoft JhengHei"/>
          <w:bCs/>
          <w:sz w:val="20"/>
          <w:szCs w:val="20"/>
        </w:rPr>
        <w:t>汉语会话</w:t>
      </w:r>
      <w:r w:rsidRPr="00AF3FB5">
        <w:rPr>
          <w:rFonts w:ascii="Verdana" w:eastAsia="Times New Roman" w:hAnsi="Verdana" w:cs="Times New Roman"/>
          <w:bCs/>
          <w:sz w:val="20"/>
          <w:szCs w:val="20"/>
        </w:rPr>
        <w:t>301</w:t>
      </w:r>
      <w:r w:rsidRPr="00AF3FB5">
        <w:rPr>
          <w:rFonts w:ascii="Verdana" w:eastAsia="MS Gothic" w:hAnsi="Verdana" w:cs="MS Gothic"/>
          <w:bCs/>
          <w:sz w:val="20"/>
          <w:szCs w:val="20"/>
        </w:rPr>
        <w:t>句</w:t>
      </w:r>
      <w:r w:rsidRPr="00AF3FB5">
        <w:rPr>
          <w:rFonts w:ascii="Verdana" w:eastAsia="Times New Roman" w:hAnsi="Verdana" w:cs="Times New Roman"/>
          <w:bCs/>
          <w:sz w:val="20"/>
          <w:szCs w:val="20"/>
        </w:rPr>
        <w:t>. Beijing Yuyan Daxue Chubanshe, 2008.) ISBN: 978-7-5619-1403-8/H 05014</w:t>
      </w:r>
    </w:p>
    <w:p w14:paraId="4057A7E0"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p>
    <w:p w14:paraId="7DD00DAB" w14:textId="77777777" w:rsidR="00931904" w:rsidRPr="00AF3FB5" w:rsidRDefault="00931904" w:rsidP="00931904">
      <w:pPr>
        <w:widowControl w:val="0"/>
        <w:spacing w:after="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2 Ajánlott irodalom:</w:t>
      </w:r>
    </w:p>
    <w:p w14:paraId="31A95C6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ngol</w:t>
      </w:r>
    </w:p>
    <w:p w14:paraId="494A718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Ürmösné Dr. Simon Gabriella: Magyar-angol, angol-magyar rendészeti szakszótár. Dialóg Campus Kiadó, Budapest. 2019. ISBN: 978-615-6020-02-4</w:t>
      </w:r>
    </w:p>
    <w:p w14:paraId="47F1EB8F"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Dr. Borszéki Judit: Crime and Justice 1-2-3., Budapest, RTF Nyomda, 2011. ISBN: ISBN: ISBN:978-963-9543-82-9 21, ISBN: 978-963-9543-83-6 22, ISBN: 978-963-9543-84-3 23.</w:t>
      </w:r>
    </w:p>
    <w:p w14:paraId="26E6AA8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émet</w:t>
      </w:r>
    </w:p>
    <w:p w14:paraId="7A291E96"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RTF német szakcsoport: Gemeinsam gegen die Kriminalitat, Budapest, RTF Nyomda, 2005.</w:t>
      </w:r>
    </w:p>
    <w:p w14:paraId="16875203"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Jelena Ondrejkovičová - Mária Masárová - Ľubica Miženková: Deutsch im Beruf, Bratislava, Akadémia Policajného zboru v Bratislave, 2014., ISBN 978-80-8054-584-0</w:t>
      </w:r>
    </w:p>
    <w:p w14:paraId="6061F7C2"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Tania Kambouri: Deutschland im Blaulicht – Notruf einer Polizistin, Piper Verlag GmbH, München, 2016., ISBN 978-3-492-06024-0</w:t>
      </w:r>
    </w:p>
    <w:p w14:paraId="296AAFEF"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Artner Ramóna - Balogh Mária - Ilosvay Lívia: Fachsprache für Polizeiwesen und Sicherheitsmanagement, RTF, Budapest, 2011, ISBN 978-963-9543-87-4</w:t>
      </w:r>
    </w:p>
    <w:p w14:paraId="7CEC3139"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rosz</w:t>
      </w:r>
    </w:p>
    <w:p w14:paraId="0C2949E7"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2704CF81" w14:textId="77777777" w:rsidR="00931904" w:rsidRPr="00AF3FB5" w:rsidRDefault="00931904" w:rsidP="00931904">
      <w:pPr>
        <w:widowControl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Станислав Чернышов, Алла Чернышова: Поехали! Русский язык для взрослых. Начальный курс. Санкт-Петербург, «Златоуст», 2019.</w:t>
      </w:r>
    </w:p>
    <w:p w14:paraId="7E993E42" w14:textId="77777777" w:rsidR="00931904" w:rsidRPr="00AF3FB5" w:rsidRDefault="00931904" w:rsidP="00931904">
      <w:pPr>
        <w:widowControl w:val="0"/>
        <w:spacing w:before="120" w:after="120" w:line="240" w:lineRule="auto"/>
        <w:ind w:left="426"/>
        <w:jc w:val="both"/>
        <w:rPr>
          <w:rFonts w:ascii="Verdana" w:eastAsia="Times New Roman" w:hAnsi="Verdana" w:cs="Times New Roman"/>
          <w:bCs/>
          <w:sz w:val="20"/>
          <w:szCs w:val="20"/>
        </w:rPr>
      </w:pPr>
    </w:p>
    <w:p w14:paraId="57F6653C" w14:textId="77777777" w:rsidR="00931904" w:rsidRPr="00AF3FB5" w:rsidRDefault="00931904" w:rsidP="0093190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1. 24.</w:t>
      </w:r>
    </w:p>
    <w:p w14:paraId="229680FF"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Ürmösné Dr. Simon Gabriella PhD</w:t>
      </w:r>
    </w:p>
    <w:p w14:paraId="02DF7415" w14:textId="77777777" w:rsidR="00931904" w:rsidRPr="00AF3FB5" w:rsidRDefault="00931904" w:rsidP="0093190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Lektorátusvezető egyetemi docens</w:t>
      </w:r>
    </w:p>
    <w:p w14:paraId="5174FB02" w14:textId="77777777" w:rsidR="00931904" w:rsidRPr="00AF3FB5" w:rsidRDefault="00931904" w:rsidP="00931904">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60F" w:rsidRPr="00AF3FB5" w14:paraId="1EF94FC6" w14:textId="77777777" w:rsidTr="00D2160F">
        <w:tc>
          <w:tcPr>
            <w:tcW w:w="4855" w:type="dxa"/>
            <w:tcBorders>
              <w:top w:val="nil"/>
              <w:left w:val="nil"/>
              <w:bottom w:val="single" w:sz="4" w:space="0" w:color="auto"/>
              <w:right w:val="nil"/>
            </w:tcBorders>
            <w:hideMark/>
          </w:tcPr>
          <w:p w14:paraId="2F326DE7" w14:textId="77777777" w:rsidR="00D2160F" w:rsidRPr="00AF3FB5" w:rsidRDefault="00D2160F" w:rsidP="00D2160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CAF11BB"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23481278" w14:textId="77777777" w:rsidR="00D2160F" w:rsidRPr="00AF3FB5" w:rsidRDefault="00D2160F" w:rsidP="00D2160F">
            <w:pPr>
              <w:spacing w:after="0" w:line="240" w:lineRule="auto"/>
              <w:jc w:val="right"/>
              <w:rPr>
                <w:rFonts w:ascii="Verdana" w:eastAsia="Times New Roman" w:hAnsi="Verdana" w:cs="Times New Roman"/>
                <w:sz w:val="20"/>
                <w:szCs w:val="20"/>
                <w:lang w:eastAsia="hu-HU"/>
              </w:rPr>
            </w:pPr>
          </w:p>
        </w:tc>
      </w:tr>
      <w:tr w:rsidR="00D2160F" w:rsidRPr="00AF3FB5" w14:paraId="63610D32" w14:textId="77777777" w:rsidTr="00D2160F">
        <w:tc>
          <w:tcPr>
            <w:tcW w:w="4855" w:type="dxa"/>
            <w:tcBorders>
              <w:top w:val="single" w:sz="4" w:space="0" w:color="auto"/>
              <w:left w:val="nil"/>
              <w:bottom w:val="nil"/>
              <w:right w:val="nil"/>
            </w:tcBorders>
            <w:hideMark/>
          </w:tcPr>
          <w:p w14:paraId="5D763206" w14:textId="77777777" w:rsidR="00D2160F" w:rsidRPr="00AF3FB5" w:rsidRDefault="00D2160F" w:rsidP="00D2160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A69FAE1"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6ECA5663"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r>
    </w:tbl>
    <w:p w14:paraId="1D443379"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p>
    <w:p w14:paraId="5C77698B"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C18E95D" w14:textId="4637B7E9" w:rsidR="00D2160F" w:rsidRPr="00AF3FB5" w:rsidRDefault="00D2160F" w:rsidP="006238E1">
      <w:pPr>
        <w:widowControl w:val="0"/>
        <w:numPr>
          <w:ilvl w:val="0"/>
          <w:numId w:val="586"/>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1E3E6D" w:rsidRPr="00AF3FB5">
        <w:rPr>
          <w:rFonts w:ascii="Verdana" w:hAnsi="Verdana"/>
          <w:bCs/>
          <w:sz w:val="20"/>
          <w:szCs w:val="20"/>
        </w:rPr>
        <w:t>RKBTB</w:t>
      </w:r>
      <w:r w:rsidRPr="00AF3FB5">
        <w:rPr>
          <w:rFonts w:ascii="Verdana" w:hAnsi="Verdana"/>
          <w:bCs/>
          <w:sz w:val="20"/>
          <w:szCs w:val="20"/>
        </w:rPr>
        <w:t>41</w:t>
      </w:r>
    </w:p>
    <w:p w14:paraId="12BD75E5"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ismeretek 1.</w:t>
      </w:r>
    </w:p>
    <w:p w14:paraId="09609542"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Study of Public Order 1.</w:t>
      </w:r>
    </w:p>
    <w:p w14:paraId="594AA7E4"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017C865" w14:textId="77777777" w:rsidR="00D2160F" w:rsidRPr="00AF3FB5" w:rsidRDefault="00D2160F" w:rsidP="006238E1">
      <w:pPr>
        <w:pStyle w:val="Listaszerbekezds"/>
        <w:widowControl w:val="0"/>
        <w:numPr>
          <w:ilvl w:val="1"/>
          <w:numId w:val="586"/>
        </w:numPr>
        <w:tabs>
          <w:tab w:val="num" w:pos="432"/>
        </w:tabs>
        <w:spacing w:before="120" w:after="120"/>
        <w:ind w:left="993" w:hanging="426"/>
        <w:jc w:val="both"/>
        <w:rPr>
          <w:rFonts w:ascii="Verdana" w:hAnsi="Verdana" w:cs="Times New Roman"/>
          <w:b/>
          <w:bCs/>
        </w:rPr>
      </w:pPr>
      <w:r w:rsidRPr="00AF3FB5">
        <w:rPr>
          <w:rFonts w:ascii="Verdana" w:hAnsi="Verdana" w:cs="Times New Roman"/>
          <w:bCs/>
        </w:rPr>
        <w:t>2 kredit</w:t>
      </w:r>
    </w:p>
    <w:p w14:paraId="4B6F9A1D" w14:textId="77777777" w:rsidR="00D2160F" w:rsidRPr="00AF3FB5" w:rsidRDefault="00D2160F" w:rsidP="006238E1">
      <w:pPr>
        <w:pStyle w:val="Listaszerbekezds"/>
        <w:widowControl w:val="0"/>
        <w:numPr>
          <w:ilvl w:val="1"/>
          <w:numId w:val="586"/>
        </w:numPr>
        <w:tabs>
          <w:tab w:val="num" w:pos="432"/>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1378390F"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Rendészeti alapképzési szak, közrendvédelmi rendőr szakirány, rendészeti igazgatási szak közrendvédelmi szakirány.</w:t>
      </w:r>
    </w:p>
    <w:p w14:paraId="0631A4DB"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Közbiztonsági Tanszék</w:t>
      </w:r>
    </w:p>
    <w:p w14:paraId="398E2613"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bCs/>
          <w:sz w:val="20"/>
          <w:szCs w:val="20"/>
        </w:rPr>
        <w:t>Dr. Tihanyi Miklós PhD egyetemi docens</w:t>
      </w:r>
    </w:p>
    <w:p w14:paraId="1D576971"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74D2EB"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5CC440F" w14:textId="77777777" w:rsidR="00D2160F" w:rsidRPr="00AF3FB5" w:rsidRDefault="00D2160F" w:rsidP="006238E1">
      <w:pPr>
        <w:widowControl w:val="0"/>
        <w:numPr>
          <w:ilvl w:val="2"/>
          <w:numId w:val="5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485BC040" w14:textId="3F5AC9DE" w:rsidR="00D2160F" w:rsidRPr="00AF3FB5" w:rsidRDefault="00D2160F" w:rsidP="006238E1">
      <w:pPr>
        <w:widowControl w:val="0"/>
        <w:numPr>
          <w:ilvl w:val="2"/>
          <w:numId w:val="5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4 GY)</w:t>
      </w:r>
    </w:p>
    <w:p w14:paraId="02EB3810"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14D26501" w14:textId="77777777" w:rsidR="00D2160F" w:rsidRPr="00AF3FB5" w:rsidRDefault="00D2160F" w:rsidP="006238E1">
      <w:pPr>
        <w:widowControl w:val="0"/>
        <w:numPr>
          <w:ilvl w:val="1"/>
          <w:numId w:val="586"/>
        </w:numPr>
        <w:tabs>
          <w:tab w:val="num" w:pos="432"/>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w:t>
      </w:r>
    </w:p>
    <w:p w14:paraId="66798AC4"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bCs/>
          <w:sz w:val="20"/>
          <w:szCs w:val="20"/>
        </w:rPr>
        <w:t>A kurzus célja, hogy hallgatóink megismerjék a rendkívüli események formáit, bekövetkezésük okait. Megtanulják az egyes rendkívüli események kezelésének és kivizsgálásának részletszabályait. Megismerik a rendkívüli eseményekkel kapcsolatos dokumentumok elkészítésének szabályait. A kurzus során az alábbi rendkívüli eseményekkel foglalkozunk részletesen: lőfegyverhasználat és annak nem minősülő lövés, hivatalos személy elleni erőszak, munkahelyi baleset, fogdai rendkívüli események.</w:t>
      </w:r>
    </w:p>
    <w:p w14:paraId="5FCD62E8"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US"/>
        </w:rPr>
        <w:t>An additional objective of the course is to teach the students the forms and reasons of occurrence of exceptional events. They must be familiar with the mechanism and procedures of handling and investigating individual exceptional events. They will know the rules for preparing documents related to extraordinary events. During the course the exceptional events to be dealt with in details are as follows: use of weapons and shooting techniques, assaulting an officer, occupational accidents and exceptional events during detention.</w:t>
      </w:r>
      <w:r w:rsidRPr="00AF3FB5">
        <w:rPr>
          <w:rFonts w:ascii="Verdana" w:eastAsia="Times New Roman" w:hAnsi="Verdana" w:cs="Times New Roman"/>
          <w:bCs/>
          <w:sz w:val="20"/>
          <w:szCs w:val="20"/>
          <w:lang w:val="en-GB"/>
        </w:rPr>
        <w:t xml:space="preserve"> </w:t>
      </w:r>
    </w:p>
    <w:p w14:paraId="65585916" w14:textId="77777777" w:rsidR="00D2160F" w:rsidRPr="00AF3FB5" w:rsidRDefault="00D2160F" w:rsidP="006238E1">
      <w:pPr>
        <w:pStyle w:val="Listaszerbekezds"/>
        <w:widowControl w:val="0"/>
        <w:numPr>
          <w:ilvl w:val="0"/>
          <w:numId w:val="58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95E9609"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Tudása</w:t>
      </w:r>
    </w:p>
    <w:p w14:paraId="0CAE801C"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75656D" w14:textId="77777777" w:rsidR="00D2160F" w:rsidRPr="00AF3FB5" w:rsidRDefault="00D2160F" w:rsidP="006238E1">
      <w:pPr>
        <w:numPr>
          <w:ilvl w:val="0"/>
          <w:numId w:val="568"/>
        </w:numPr>
        <w:spacing w:after="0" w:line="240" w:lineRule="auto"/>
        <w:ind w:left="851"/>
        <w:contextualSpacing/>
        <w:jc w:val="both"/>
        <w:rPr>
          <w:rFonts w:ascii="Verdana" w:eastAsia="Calibri" w:hAnsi="Verdana" w:cs="Times New Roman"/>
          <w:sz w:val="20"/>
          <w:szCs w:val="20"/>
        </w:rPr>
      </w:pPr>
      <w:r w:rsidRPr="00AF3FB5">
        <w:rPr>
          <w:rFonts w:ascii="Verdana" w:eastAsia="Calibri" w:hAnsi="Verdana" w:cs="Times New Roman"/>
          <w:sz w:val="20"/>
          <w:szCs w:val="20"/>
        </w:rPr>
        <w:t>Rendelkezik beosztott parancsnoki alapismeretekkel.</w:t>
      </w:r>
    </w:p>
    <w:p w14:paraId="3BC0C35D"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p>
    <w:p w14:paraId="6D13AC89" w14:textId="77777777" w:rsidR="00D2160F" w:rsidRPr="00AF3FB5" w:rsidRDefault="00D2160F" w:rsidP="00D2160F">
      <w:pPr>
        <w:widowControl w:val="0"/>
        <w:spacing w:after="0" w:line="240" w:lineRule="auto"/>
        <w:ind w:left="993" w:hanging="56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CEF73C" w14:textId="77777777" w:rsidR="00D2160F" w:rsidRPr="00AF3FB5" w:rsidRDefault="00D2160F" w:rsidP="006238E1">
      <w:pPr>
        <w:pStyle w:val="Listaszerbekezds"/>
        <w:numPr>
          <w:ilvl w:val="0"/>
          <w:numId w:val="565"/>
        </w:numPr>
        <w:spacing w:after="160" w:line="256" w:lineRule="auto"/>
        <w:rPr>
          <w:rFonts w:ascii="Verdana" w:eastAsia="Calibri" w:hAnsi="Verdana" w:cs="Times New Roman"/>
        </w:rPr>
      </w:pPr>
      <w:r w:rsidRPr="00AF3FB5">
        <w:rPr>
          <w:rFonts w:ascii="Verdana" w:eastAsia="Calibri" w:hAnsi="Verdana" w:cs="Times New Roman"/>
        </w:rPr>
        <w:t>Behatóan ismeri a rendkívüli események kezelésére, kivizsgálására vonatkozó szabályokat.</w:t>
      </w:r>
    </w:p>
    <w:p w14:paraId="6CEF8F30" w14:textId="77777777" w:rsidR="00D2160F" w:rsidRPr="00AF3FB5" w:rsidRDefault="00D2160F" w:rsidP="006238E1">
      <w:pPr>
        <w:numPr>
          <w:ilvl w:val="0"/>
          <w:numId w:val="565"/>
        </w:numPr>
        <w:spacing w:after="0"/>
        <w:ind w:left="851" w:hanging="425"/>
        <w:contextualSpacing/>
        <w:rPr>
          <w:rFonts w:ascii="Verdana" w:eastAsia="Calibri" w:hAnsi="Verdana" w:cs="Times New Roman"/>
          <w:sz w:val="20"/>
          <w:szCs w:val="20"/>
        </w:rPr>
      </w:pPr>
      <w:r w:rsidRPr="00AF3FB5">
        <w:rPr>
          <w:rFonts w:ascii="Verdana" w:eastAsia="Calibri" w:hAnsi="Verdana" w:cs="Times New Roman"/>
          <w:sz w:val="20"/>
          <w:szCs w:val="20"/>
        </w:rPr>
        <w:lastRenderedPageBreak/>
        <w:t>Mélységében és átfogóan ismeri a rendészeti igazgatási szakterület alapvető diszciplínáit.</w:t>
      </w:r>
    </w:p>
    <w:p w14:paraId="3D550ED6" w14:textId="77777777" w:rsidR="00D2160F" w:rsidRPr="00AF3FB5" w:rsidRDefault="00D2160F" w:rsidP="006238E1">
      <w:pPr>
        <w:numPr>
          <w:ilvl w:val="0"/>
          <w:numId w:val="565"/>
        </w:numPr>
        <w:spacing w:after="0"/>
        <w:ind w:left="851" w:hanging="425"/>
        <w:contextualSpacing/>
        <w:rPr>
          <w:rFonts w:ascii="Verdana" w:eastAsia="Calibri" w:hAnsi="Verdana" w:cs="Times New Roman"/>
          <w:sz w:val="20"/>
          <w:szCs w:val="20"/>
        </w:rPr>
      </w:pPr>
      <w:r w:rsidRPr="00AF3FB5">
        <w:rPr>
          <w:rFonts w:ascii="Verdana" w:eastAsia="Calibri" w:hAnsi="Verdana" w:cs="Times New Roman"/>
          <w:sz w:val="20"/>
          <w:szCs w:val="20"/>
        </w:rPr>
        <w:t>Alaposan ismeri a rendészeti tevékenységhez kapcsolódó átfogó fogalmakat, összefüggéseket, szabályokat, folyamatokat és eljárásokat.</w:t>
      </w:r>
    </w:p>
    <w:p w14:paraId="0326FEE3" w14:textId="77777777" w:rsidR="00D2160F" w:rsidRPr="00AF3FB5" w:rsidRDefault="00D2160F" w:rsidP="00D2160F">
      <w:pPr>
        <w:spacing w:after="0"/>
        <w:ind w:left="1146"/>
        <w:contextualSpacing/>
        <w:rPr>
          <w:rFonts w:ascii="Verdana" w:eastAsia="Calibri" w:hAnsi="Verdana" w:cs="Times New Roman"/>
          <w:sz w:val="20"/>
          <w:szCs w:val="20"/>
        </w:rPr>
      </w:pPr>
    </w:p>
    <w:p w14:paraId="0A0D0776"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r w:rsidRPr="00AF3FB5">
        <w:rPr>
          <w:rFonts w:ascii="Verdana" w:eastAsia="Calibri" w:hAnsi="Verdana" w:cs="Times New Roman"/>
          <w:b/>
          <w:bCs/>
          <w:sz w:val="20"/>
          <w:szCs w:val="20"/>
        </w:rPr>
        <w:t>Képességei</w:t>
      </w:r>
    </w:p>
    <w:p w14:paraId="30E3E7CD"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407B35" w14:textId="77777777" w:rsidR="00D2160F" w:rsidRPr="00AF3FB5" w:rsidRDefault="00D2160F" w:rsidP="006238E1">
      <w:pPr>
        <w:numPr>
          <w:ilvl w:val="0"/>
          <w:numId w:val="561"/>
        </w:numPr>
        <w:spacing w:after="0"/>
        <w:ind w:left="851"/>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EC35F61" w14:textId="77777777" w:rsidR="00D2160F" w:rsidRPr="00AF3FB5" w:rsidRDefault="00D2160F" w:rsidP="006238E1">
      <w:pPr>
        <w:numPr>
          <w:ilvl w:val="0"/>
          <w:numId w:val="561"/>
        </w:numPr>
        <w:spacing w:after="0" w:line="240" w:lineRule="auto"/>
        <w:ind w:left="851" w:right="72"/>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Képes beosztott vezetőként az állomány munkájának irányítására.</w:t>
      </w:r>
    </w:p>
    <w:p w14:paraId="582EFA7E" w14:textId="77777777" w:rsidR="00D2160F" w:rsidRPr="00AF3FB5" w:rsidRDefault="00D2160F" w:rsidP="006238E1">
      <w:pPr>
        <w:numPr>
          <w:ilvl w:val="0"/>
          <w:numId w:val="561"/>
        </w:numPr>
        <w:spacing w:after="0"/>
        <w:ind w:left="851"/>
        <w:contextualSpacing/>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Képes a személyes szakmai kompetenciák és kompetenciahatárok felismerésére és alkalmazására.</w:t>
      </w:r>
    </w:p>
    <w:p w14:paraId="1D4CABBC" w14:textId="77777777" w:rsidR="00D2160F" w:rsidRPr="00AF3FB5" w:rsidRDefault="00D2160F" w:rsidP="006238E1">
      <w:pPr>
        <w:numPr>
          <w:ilvl w:val="0"/>
          <w:numId w:val="561"/>
        </w:numPr>
        <w:spacing w:after="0"/>
        <w:ind w:left="851"/>
        <w:contextualSpacing/>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Képes a személyi szabadságot korlátozó intézkedések, a kényszerítő eszközök alkalmazására, azok törvényességének, szakszerűségének vizsgálatára.</w:t>
      </w:r>
    </w:p>
    <w:p w14:paraId="21651DB8"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p>
    <w:p w14:paraId="3F31EE31"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98B992D" w14:textId="77777777" w:rsidR="00D2160F" w:rsidRPr="00AF3FB5" w:rsidRDefault="00D2160F" w:rsidP="006238E1">
      <w:pPr>
        <w:numPr>
          <w:ilvl w:val="0"/>
          <w:numId w:val="562"/>
        </w:numPr>
        <w:spacing w:after="0"/>
        <w:ind w:left="851"/>
        <w:rPr>
          <w:rFonts w:ascii="Verdana" w:eastAsia="Calibri" w:hAnsi="Verdana" w:cs="Times New Roman"/>
          <w:sz w:val="20"/>
          <w:szCs w:val="20"/>
        </w:rPr>
      </w:pPr>
      <w:r w:rsidRPr="00AF3FB5">
        <w:rPr>
          <w:rFonts w:ascii="Verdana" w:eastAsia="Calibri" w:hAnsi="Verdana" w:cs="Times New Roman"/>
          <w:sz w:val="20"/>
          <w:szCs w:val="20"/>
        </w:rPr>
        <w:t>Magabiztosan alkalmas a fegyveres szolgálatból adódó feladatok ellátására.</w:t>
      </w:r>
    </w:p>
    <w:p w14:paraId="7B804935" w14:textId="77777777" w:rsidR="00D2160F" w:rsidRPr="00AF3FB5" w:rsidRDefault="00D2160F" w:rsidP="006238E1">
      <w:pPr>
        <w:pStyle w:val="Listaszerbekezds"/>
        <w:numPr>
          <w:ilvl w:val="0"/>
          <w:numId w:val="562"/>
        </w:numPr>
        <w:spacing w:after="160" w:line="256" w:lineRule="auto"/>
        <w:ind w:left="851" w:hanging="284"/>
        <w:rPr>
          <w:rFonts w:ascii="Verdana" w:eastAsia="Calibri" w:hAnsi="Verdana" w:cs="Times New Roman"/>
        </w:rPr>
      </w:pPr>
      <w:r w:rsidRPr="00AF3FB5">
        <w:rPr>
          <w:rFonts w:ascii="Verdana" w:eastAsia="Calibri" w:hAnsi="Verdana" w:cs="Times New Roman"/>
        </w:rPr>
        <w:t>Képes rendkívüli események kezelésére és kivizsgálására.</w:t>
      </w:r>
    </w:p>
    <w:p w14:paraId="03856BD2" w14:textId="77777777" w:rsidR="00D2160F" w:rsidRPr="00AF3FB5" w:rsidRDefault="00D2160F" w:rsidP="00D2160F">
      <w:pPr>
        <w:spacing w:after="0"/>
        <w:ind w:left="426"/>
        <w:jc w:val="both"/>
        <w:rPr>
          <w:rFonts w:ascii="Verdana" w:eastAsia="Calibri" w:hAnsi="Verdana" w:cs="Times New Roman"/>
          <w:sz w:val="20"/>
          <w:szCs w:val="20"/>
        </w:rPr>
      </w:pPr>
    </w:p>
    <w:p w14:paraId="30860A9E" w14:textId="77777777" w:rsidR="00D2160F" w:rsidRPr="00AF3FB5" w:rsidRDefault="00D2160F" w:rsidP="00D2160F">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ttitűdje</w:t>
      </w:r>
      <w:r w:rsidRPr="00AF3FB5">
        <w:rPr>
          <w:rFonts w:ascii="Verdana" w:eastAsia="Calibri" w:hAnsi="Verdana" w:cs="Times New Roman"/>
          <w:bCs/>
          <w:sz w:val="20"/>
          <w:szCs w:val="20"/>
        </w:rPr>
        <w:t xml:space="preserve"> </w:t>
      </w:r>
    </w:p>
    <w:p w14:paraId="21521323"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4B4E0FB" w14:textId="77777777" w:rsidR="00D2160F" w:rsidRPr="00AF3FB5" w:rsidRDefault="00D2160F" w:rsidP="006238E1">
      <w:pPr>
        <w:numPr>
          <w:ilvl w:val="1"/>
          <w:numId w:val="570"/>
        </w:numPr>
        <w:spacing w:after="0" w:line="240" w:lineRule="auto"/>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Az állampolgárokkal való jogszerű, kulturált, segítőkész viselkedésmód jellemzi.</w:t>
      </w:r>
    </w:p>
    <w:p w14:paraId="0A27F107" w14:textId="77777777" w:rsidR="00D2160F" w:rsidRPr="00AF3FB5" w:rsidRDefault="00D2160F" w:rsidP="006238E1">
      <w:pPr>
        <w:numPr>
          <w:ilvl w:val="1"/>
          <w:numId w:val="570"/>
        </w:numPr>
        <w:spacing w:after="0" w:line="240" w:lineRule="auto"/>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Készen áll a támogató erőforrások folytonos keresésére, szakmai felelőssége és tudása folytonos fejlesztésére, személyes tanulását a közjó szolgálatában értelmezi.</w:t>
      </w:r>
    </w:p>
    <w:p w14:paraId="395645FA" w14:textId="77777777" w:rsidR="00D2160F" w:rsidRPr="00AF3FB5" w:rsidRDefault="00D2160F" w:rsidP="006238E1">
      <w:pPr>
        <w:numPr>
          <w:ilvl w:val="1"/>
          <w:numId w:val="570"/>
        </w:numPr>
        <w:spacing w:after="0"/>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Nyitott, fogékony és aktív a rendészettudomány szakterületein zajló technológiai és szakmai módszertani fejlesztések megismerésére, alkalmazására, és az abban való közreműködésre.</w:t>
      </w:r>
    </w:p>
    <w:p w14:paraId="3DC756A5" w14:textId="77777777" w:rsidR="00D2160F" w:rsidRPr="00AF3FB5" w:rsidRDefault="00D2160F" w:rsidP="006238E1">
      <w:pPr>
        <w:numPr>
          <w:ilvl w:val="1"/>
          <w:numId w:val="570"/>
        </w:numPr>
        <w:spacing w:after="0"/>
        <w:ind w:left="851" w:hanging="284"/>
        <w:contextualSpacing/>
        <w:rPr>
          <w:rFonts w:ascii="Verdana" w:eastAsia="Calibri" w:hAnsi="Verdana" w:cs="Times New Roman"/>
          <w:sz w:val="20"/>
          <w:szCs w:val="20"/>
        </w:rPr>
      </w:pPr>
      <w:r w:rsidRPr="00AF3FB5">
        <w:rPr>
          <w:rFonts w:ascii="Verdana" w:eastAsia="Calibri" w:hAnsi="Verdana" w:cs="Times New Roman"/>
          <w:sz w:val="20"/>
          <w:szCs w:val="20"/>
        </w:rPr>
        <w:t>A választott hivatásának megfelelő életvitelt folytat.</w:t>
      </w:r>
    </w:p>
    <w:p w14:paraId="2353D514" w14:textId="77777777" w:rsidR="00D2160F" w:rsidRPr="00AF3FB5" w:rsidRDefault="00D2160F" w:rsidP="00D2160F">
      <w:pPr>
        <w:widowControl w:val="0"/>
        <w:spacing w:after="0" w:line="240" w:lineRule="auto"/>
        <w:ind w:left="426"/>
        <w:jc w:val="both"/>
        <w:rPr>
          <w:rFonts w:ascii="Verdana" w:eastAsia="Times New Roman" w:hAnsi="Verdana" w:cs="Times New Roman"/>
          <w:sz w:val="20"/>
          <w:szCs w:val="20"/>
          <w:lang w:eastAsia="ar-SA"/>
        </w:rPr>
      </w:pPr>
    </w:p>
    <w:p w14:paraId="622231A3" w14:textId="77777777" w:rsidR="00D2160F" w:rsidRPr="00AF3FB5" w:rsidRDefault="00D2160F" w:rsidP="00D2160F">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54D71E18" w14:textId="77777777" w:rsidR="00D2160F" w:rsidRPr="00AF3FB5" w:rsidRDefault="00D2160F" w:rsidP="006238E1">
      <w:pPr>
        <w:numPr>
          <w:ilvl w:val="0"/>
          <w:numId w:val="564"/>
        </w:numPr>
        <w:spacing w:after="0"/>
        <w:ind w:left="709"/>
        <w:jc w:val="both"/>
        <w:rPr>
          <w:rFonts w:ascii="Verdana" w:eastAsia="Calibri" w:hAnsi="Verdana" w:cs="Times New Roman"/>
          <w:sz w:val="20"/>
          <w:szCs w:val="20"/>
        </w:rPr>
      </w:pPr>
      <w:r w:rsidRPr="00AF3FB5">
        <w:rPr>
          <w:rFonts w:ascii="Verdana" w:eastAsia="Calibri" w:hAnsi="Verdana" w:cs="Times New Roman"/>
          <w:sz w:val="20"/>
          <w:szCs w:val="20"/>
        </w:rPr>
        <w:t>Vállalja és hitelesen képviseli a rendőrség társadalmi szerepét, alapvető viszonyát a világhoz.</w:t>
      </w:r>
    </w:p>
    <w:p w14:paraId="5BAA5D6D" w14:textId="77777777" w:rsidR="00D2160F" w:rsidRPr="00AF3FB5" w:rsidRDefault="00D2160F" w:rsidP="00D2160F">
      <w:pPr>
        <w:spacing w:after="0"/>
        <w:ind w:left="426"/>
        <w:jc w:val="both"/>
        <w:rPr>
          <w:rFonts w:ascii="Verdana" w:eastAsia="Calibri" w:hAnsi="Verdana" w:cs="Times New Roman"/>
          <w:b/>
          <w:bCs/>
          <w:sz w:val="20"/>
          <w:szCs w:val="20"/>
        </w:rPr>
      </w:pPr>
    </w:p>
    <w:p w14:paraId="31CF0F37" w14:textId="77777777" w:rsidR="00D2160F" w:rsidRPr="00AF3FB5" w:rsidRDefault="00D2160F" w:rsidP="00D2160F">
      <w:pPr>
        <w:spacing w:after="0"/>
        <w:ind w:left="426"/>
        <w:jc w:val="both"/>
        <w:rPr>
          <w:rFonts w:ascii="Verdana" w:eastAsia="Calibri" w:hAnsi="Verdana" w:cs="Times New Roman"/>
          <w:sz w:val="20"/>
          <w:szCs w:val="20"/>
        </w:rPr>
      </w:pPr>
      <w:r w:rsidRPr="00AF3FB5">
        <w:rPr>
          <w:rFonts w:ascii="Verdana" w:eastAsia="Calibri" w:hAnsi="Verdana" w:cs="Times New Roman"/>
          <w:b/>
          <w:bCs/>
          <w:sz w:val="20"/>
          <w:szCs w:val="20"/>
        </w:rPr>
        <w:t>Autonómiája és felelőssége:</w:t>
      </w:r>
      <w:r w:rsidRPr="00AF3FB5">
        <w:rPr>
          <w:rFonts w:ascii="Verdana" w:eastAsia="Calibri" w:hAnsi="Verdana" w:cs="Times New Roman"/>
          <w:bCs/>
          <w:sz w:val="20"/>
          <w:szCs w:val="20"/>
        </w:rPr>
        <w:t xml:space="preserve"> </w:t>
      </w:r>
    </w:p>
    <w:p w14:paraId="6F878B0B"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EE0B93"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703ED380"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3544D22F" w14:textId="77777777" w:rsidR="00D2160F" w:rsidRPr="00AF3FB5" w:rsidRDefault="00D2160F" w:rsidP="006238E1">
      <w:pPr>
        <w:widowControl w:val="0"/>
        <w:numPr>
          <w:ilvl w:val="0"/>
          <w:numId w:val="564"/>
        </w:numPr>
        <w:spacing w:after="0" w:line="240" w:lineRule="auto"/>
        <w:ind w:left="851"/>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2C401224" w14:textId="77777777" w:rsidR="00D2160F" w:rsidRPr="00AF3FB5" w:rsidRDefault="00D2160F" w:rsidP="00D2160F">
      <w:pPr>
        <w:widowControl w:val="0"/>
        <w:spacing w:after="0" w:line="240" w:lineRule="auto"/>
        <w:ind w:left="426"/>
        <w:jc w:val="both"/>
        <w:rPr>
          <w:rFonts w:ascii="Verdana" w:eastAsia="Times New Roman" w:hAnsi="Verdana" w:cs="Times New Roman"/>
          <w:sz w:val="20"/>
          <w:szCs w:val="20"/>
          <w:lang w:eastAsia="ar-SA"/>
        </w:rPr>
      </w:pPr>
    </w:p>
    <w:p w14:paraId="3104CA58" w14:textId="77777777" w:rsidR="00D2160F" w:rsidRPr="00AF3FB5" w:rsidRDefault="00D2160F" w:rsidP="00D2160F">
      <w:pPr>
        <w:widowControl w:val="0"/>
        <w:spacing w:after="0" w:line="240" w:lineRule="auto"/>
        <w:ind w:left="426"/>
        <w:jc w:val="both"/>
        <w:rPr>
          <w:rFonts w:ascii="Verdana" w:eastAsia="Calibri" w:hAnsi="Verdana" w:cs="Times New Roman"/>
          <w:sz w:val="20"/>
          <w:szCs w:val="20"/>
        </w:rPr>
      </w:pPr>
      <w:r w:rsidRPr="00AF3FB5">
        <w:rPr>
          <w:rFonts w:ascii="Verdana" w:eastAsia="Times New Roman" w:hAnsi="Verdana" w:cs="Times New Roman"/>
          <w:b/>
          <w:sz w:val="20"/>
          <w:szCs w:val="20"/>
          <w:lang w:eastAsia="ar-SA"/>
        </w:rPr>
        <w:t>A részletezett szakmai kompetenciák:</w:t>
      </w:r>
    </w:p>
    <w:p w14:paraId="1FD34E97" w14:textId="77777777" w:rsidR="00D2160F" w:rsidRPr="00AF3FB5" w:rsidRDefault="00D2160F" w:rsidP="006238E1">
      <w:pPr>
        <w:numPr>
          <w:ilvl w:val="0"/>
          <w:numId w:val="576"/>
        </w:numPr>
        <w:spacing w:after="0"/>
        <w:contextualSpacing/>
        <w:jc w:val="both"/>
        <w:rPr>
          <w:rFonts w:ascii="Verdana" w:eastAsia="Calibri" w:hAnsi="Verdana" w:cs="Times New Roman"/>
          <w:bCs/>
          <w:sz w:val="20"/>
          <w:szCs w:val="20"/>
        </w:rPr>
      </w:pPr>
    </w:p>
    <w:p w14:paraId="087AA850"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rPr>
      </w:pPr>
    </w:p>
    <w:p w14:paraId="6497B40A"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lang w:val="en-US"/>
        </w:rPr>
      </w:pPr>
      <w:r w:rsidRPr="00AF3FB5">
        <w:rPr>
          <w:rFonts w:ascii="Verdana" w:eastAsia="Calibri" w:hAnsi="Verdana" w:cs="Times New Roman"/>
          <w:b/>
          <w:bCs/>
          <w:sz w:val="20"/>
          <w:szCs w:val="20"/>
        </w:rPr>
        <w:t>Elérendő kompetenciák (angolul) (</w:t>
      </w:r>
      <w:r w:rsidRPr="00AF3FB5">
        <w:rPr>
          <w:rFonts w:ascii="Verdana" w:eastAsia="Calibri" w:hAnsi="Verdana" w:cs="Times New Roman"/>
          <w:b/>
          <w:bCs/>
          <w:sz w:val="20"/>
          <w:szCs w:val="20"/>
          <w:lang w:val="en-US"/>
        </w:rPr>
        <w:t xml:space="preserve">Competences – English): </w:t>
      </w:r>
    </w:p>
    <w:p w14:paraId="2AE2DF91" w14:textId="77777777" w:rsidR="00D2160F" w:rsidRPr="00AF3FB5" w:rsidRDefault="00D2160F" w:rsidP="00D2160F">
      <w:pPr>
        <w:widowControl w:val="0"/>
        <w:spacing w:after="0" w:line="240" w:lineRule="auto"/>
        <w:ind w:left="426"/>
        <w:jc w:val="both"/>
        <w:rPr>
          <w:rFonts w:ascii="Verdana" w:eastAsia="Calibri" w:hAnsi="Verdana" w:cs="Times New Roman"/>
          <w:b/>
          <w:bCs/>
          <w:sz w:val="20"/>
          <w:szCs w:val="20"/>
          <w:lang w:val="en-US"/>
        </w:rPr>
      </w:pPr>
    </w:p>
    <w:p w14:paraId="5CA781C9"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Knowledge</w:t>
      </w:r>
      <w:r w:rsidRPr="00AF3FB5">
        <w:rPr>
          <w:rFonts w:ascii="Verdana" w:eastAsia="Calibri" w:hAnsi="Verdana" w:cs="Times New Roman"/>
          <w:sz w:val="20"/>
          <w:szCs w:val="20"/>
          <w:lang w:val="en-GB"/>
        </w:rPr>
        <w:t xml:space="preserve">: </w:t>
      </w:r>
    </w:p>
    <w:p w14:paraId="212ADA22"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FF033A" w14:textId="77777777" w:rsidR="00D2160F" w:rsidRPr="00AF3FB5" w:rsidRDefault="00D2160F" w:rsidP="006238E1">
      <w:pPr>
        <w:numPr>
          <w:ilvl w:val="1"/>
          <w:numId w:val="569"/>
        </w:numPr>
        <w:spacing w:after="0"/>
        <w:contextualSpacing/>
        <w:rPr>
          <w:rFonts w:ascii="Verdana" w:eastAsia="Calibri" w:hAnsi="Verdana" w:cs="Times New Roman"/>
          <w:sz w:val="20"/>
          <w:szCs w:val="20"/>
        </w:rPr>
      </w:pPr>
      <w:r w:rsidRPr="00AF3FB5">
        <w:rPr>
          <w:rFonts w:ascii="Verdana" w:eastAsia="Calibri" w:hAnsi="Verdana" w:cs="Times New Roman"/>
          <w:sz w:val="20"/>
          <w:szCs w:val="20"/>
        </w:rPr>
        <w:t>The student has basic knowledge needed for subordinate commanders.</w:t>
      </w:r>
    </w:p>
    <w:p w14:paraId="692B7660" w14:textId="77777777" w:rsidR="00D2160F" w:rsidRPr="00AF3FB5" w:rsidRDefault="00D2160F" w:rsidP="00D2160F">
      <w:pPr>
        <w:spacing w:after="0"/>
        <w:ind w:left="720"/>
        <w:rPr>
          <w:rFonts w:ascii="Verdana" w:eastAsia="Calibri" w:hAnsi="Verdana" w:cs="Times New Roman"/>
          <w:sz w:val="20"/>
          <w:szCs w:val="20"/>
          <w:lang w:val="en-GB"/>
        </w:rPr>
      </w:pPr>
    </w:p>
    <w:p w14:paraId="43692474"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A85F57" w14:textId="77777777" w:rsidR="00D2160F" w:rsidRPr="00AF3FB5" w:rsidRDefault="00D2160F" w:rsidP="006238E1">
      <w:pPr>
        <w:pStyle w:val="Listaszerbekezds"/>
        <w:widowControl w:val="0"/>
        <w:numPr>
          <w:ilvl w:val="0"/>
          <w:numId w:val="566"/>
        </w:numPr>
        <w:tabs>
          <w:tab w:val="left" w:pos="1134"/>
        </w:tabs>
        <w:ind w:left="709" w:hanging="426"/>
        <w:jc w:val="both"/>
        <w:rPr>
          <w:rFonts w:ascii="Verdana" w:hAnsi="Verdana" w:cs="Times New Roman"/>
          <w:lang w:val="en-GB"/>
        </w:rPr>
      </w:pPr>
      <w:r w:rsidRPr="00AF3FB5">
        <w:rPr>
          <w:rFonts w:ascii="Verdana" w:eastAsia="Calibri" w:hAnsi="Verdana" w:cs="Times New Roman"/>
        </w:rPr>
        <w:t xml:space="preserve">He/she has in-depth knowledge of the rules governing the management and </w:t>
      </w:r>
      <w:r w:rsidRPr="00AF3FB5">
        <w:rPr>
          <w:rFonts w:ascii="Verdana" w:eastAsia="Calibri" w:hAnsi="Verdana" w:cs="Times New Roman"/>
        </w:rPr>
        <w:lastRenderedPageBreak/>
        <w:t>investigation of incidents.</w:t>
      </w:r>
    </w:p>
    <w:p w14:paraId="5D5E6758" w14:textId="77777777" w:rsidR="00D2160F" w:rsidRPr="00AF3FB5" w:rsidRDefault="00D2160F" w:rsidP="006238E1">
      <w:pPr>
        <w:pStyle w:val="Listaszerbekezds"/>
        <w:widowControl w:val="0"/>
        <w:numPr>
          <w:ilvl w:val="0"/>
          <w:numId w:val="566"/>
        </w:numPr>
        <w:tabs>
          <w:tab w:val="left" w:pos="1134"/>
        </w:tabs>
        <w:ind w:left="709" w:hanging="426"/>
        <w:jc w:val="both"/>
        <w:rPr>
          <w:rFonts w:ascii="Verdana" w:hAnsi="Verdana" w:cs="Times New Roman"/>
          <w:lang w:val="en-GB"/>
        </w:rPr>
      </w:pPr>
      <w:r w:rsidRPr="00AF3FB5">
        <w:rPr>
          <w:rFonts w:ascii="Verdana" w:hAnsi="Verdana" w:cs="Times New Roman"/>
          <w:lang w:val="en-GB"/>
        </w:rPr>
        <w:t>He/she has in-depth and comprehensive knowledge of the core disciplines of law enforcement administration.</w:t>
      </w:r>
    </w:p>
    <w:p w14:paraId="09AF738A" w14:textId="77777777" w:rsidR="00D2160F" w:rsidRPr="00AF3FB5" w:rsidRDefault="00D2160F" w:rsidP="006238E1">
      <w:pPr>
        <w:numPr>
          <w:ilvl w:val="0"/>
          <w:numId w:val="566"/>
        </w:numPr>
        <w:tabs>
          <w:tab w:val="left" w:pos="1134"/>
        </w:tabs>
        <w:spacing w:after="0"/>
        <w:ind w:left="709" w:hanging="426"/>
        <w:contextualSpacing/>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in-depth knowledge of the broad concepts, contexts, rules, processes, and procedures related to law enforcement.</w:t>
      </w:r>
    </w:p>
    <w:p w14:paraId="2AF01D12" w14:textId="77777777" w:rsidR="00D2160F" w:rsidRPr="00AF3FB5" w:rsidRDefault="00D2160F" w:rsidP="00D2160F">
      <w:pPr>
        <w:spacing w:after="0" w:line="240" w:lineRule="auto"/>
        <w:ind w:left="720" w:right="72"/>
        <w:jc w:val="both"/>
        <w:rPr>
          <w:rFonts w:ascii="Verdana" w:eastAsia="Calibri" w:hAnsi="Verdana" w:cs="Times New Roman"/>
          <w:sz w:val="20"/>
          <w:szCs w:val="20"/>
          <w:lang w:val="en-GB"/>
        </w:rPr>
      </w:pPr>
    </w:p>
    <w:p w14:paraId="58980E42"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Capabilities</w:t>
      </w:r>
      <w:r w:rsidRPr="00AF3FB5">
        <w:rPr>
          <w:rFonts w:ascii="Verdana" w:eastAsia="Calibri" w:hAnsi="Verdana" w:cs="Times New Roman"/>
          <w:sz w:val="20"/>
          <w:szCs w:val="20"/>
          <w:lang w:val="en-GB"/>
        </w:rPr>
        <w:t xml:space="preserve">: </w:t>
      </w:r>
    </w:p>
    <w:p w14:paraId="5C67E832"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r w:rsidRPr="00AF3FB5">
        <w:rPr>
          <w:rFonts w:ascii="Verdana" w:eastAsia="Calibri" w:hAnsi="Verdana" w:cs="Times New Roman"/>
          <w:b/>
          <w:sz w:val="20"/>
          <w:szCs w:val="20"/>
          <w:lang w:val="en-GB" w:eastAsia="hu-HU"/>
        </w:rPr>
        <w:t>Competences in the programme and outcome requirements:</w:t>
      </w:r>
    </w:p>
    <w:p w14:paraId="1943A76C" w14:textId="77777777" w:rsidR="00D2160F" w:rsidRPr="00AF3FB5" w:rsidRDefault="00D2160F" w:rsidP="006238E1">
      <w:pPr>
        <w:numPr>
          <w:ilvl w:val="0"/>
          <w:numId w:val="577"/>
        </w:numPr>
        <w:spacing w:after="0"/>
        <w:ind w:left="426" w:hanging="11"/>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The student understands the critical approaches in his/her field, recognises the main issues in it and the differences between the various standpoints.</w:t>
      </w:r>
    </w:p>
    <w:p w14:paraId="537AAB3B"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The student is able to manage the work of staff as a subordinate leader.</w:t>
      </w:r>
    </w:p>
    <w:p w14:paraId="2407DDD6"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eastAsia="Calibri" w:hAnsi="Verdana" w:cs="Times New Roman"/>
          <w:sz w:val="20"/>
          <w:szCs w:val="20"/>
        </w:rPr>
        <w:t>The student is able to identify and apply personal professional competences and competence boundaries.</w:t>
      </w:r>
    </w:p>
    <w:p w14:paraId="5CD627B1" w14:textId="77777777" w:rsidR="00D2160F" w:rsidRPr="00AF3FB5" w:rsidRDefault="00D2160F" w:rsidP="006238E1">
      <w:pPr>
        <w:numPr>
          <w:ilvl w:val="0"/>
          <w:numId w:val="577"/>
        </w:numPr>
        <w:spacing w:after="0" w:line="240" w:lineRule="auto"/>
        <w:ind w:left="426" w:right="72" w:hanging="11"/>
        <w:jc w:val="both"/>
        <w:rPr>
          <w:rFonts w:ascii="Verdana" w:eastAsia="Calibri" w:hAnsi="Verdana" w:cs="Times New Roman"/>
          <w:sz w:val="20"/>
          <w:szCs w:val="20"/>
          <w:lang w:val="en-GB" w:eastAsia="hu-HU"/>
        </w:rPr>
      </w:pPr>
      <w:r w:rsidRPr="00AF3FB5">
        <w:rPr>
          <w:rFonts w:ascii="Verdana" w:hAnsi="Verdana" w:cs="Times New Roman"/>
          <w:sz w:val="20"/>
          <w:szCs w:val="20"/>
        </w:rPr>
        <w:t>The student is able to apply coercive measures and those restricting personal liberty and to examine if they are carried out in a legal and professional way</w:t>
      </w:r>
    </w:p>
    <w:p w14:paraId="1EBDA00C"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p>
    <w:p w14:paraId="6BB1B1AA"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eastAsia="hu-HU"/>
        </w:rPr>
      </w:pPr>
      <w:r w:rsidRPr="00AF3FB5">
        <w:rPr>
          <w:rFonts w:ascii="Verdana" w:eastAsia="Calibri" w:hAnsi="Verdana" w:cs="Times New Roman"/>
          <w:b/>
          <w:sz w:val="20"/>
          <w:szCs w:val="20"/>
          <w:lang w:val="en-GB" w:eastAsia="hu-HU"/>
        </w:rPr>
        <w:t>Specified competences:</w:t>
      </w:r>
    </w:p>
    <w:p w14:paraId="1AF9C7A3"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confident in carrying out the duties of the armed services.</w:t>
      </w:r>
    </w:p>
    <w:p w14:paraId="7B6C7BDF"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hAnsi="Verdana" w:cs="Times New Roman"/>
          <w:sz w:val="20"/>
          <w:szCs w:val="20"/>
        </w:rPr>
        <w:t>Ability to manage and investigate incidents.</w:t>
      </w:r>
    </w:p>
    <w:p w14:paraId="0BD91B0B" w14:textId="77777777" w:rsidR="00D2160F" w:rsidRPr="00AF3FB5" w:rsidRDefault="00D2160F" w:rsidP="00D2160F">
      <w:pPr>
        <w:spacing w:after="0" w:line="240" w:lineRule="auto"/>
        <w:ind w:right="72"/>
        <w:jc w:val="both"/>
        <w:rPr>
          <w:rFonts w:ascii="Verdana" w:eastAsia="Calibri" w:hAnsi="Verdana" w:cs="Times New Roman"/>
          <w:b/>
          <w:sz w:val="20"/>
          <w:szCs w:val="20"/>
          <w:lang w:val="en-GB" w:eastAsia="hu-HU"/>
        </w:rPr>
      </w:pPr>
    </w:p>
    <w:p w14:paraId="22EF2062" w14:textId="77777777" w:rsidR="00D2160F" w:rsidRPr="00AF3FB5" w:rsidRDefault="00D2160F" w:rsidP="00D2160F">
      <w:pPr>
        <w:spacing w:after="0" w:line="240" w:lineRule="auto"/>
        <w:ind w:left="360" w:right="72"/>
        <w:jc w:val="both"/>
        <w:rPr>
          <w:rFonts w:ascii="Verdana" w:eastAsia="Calibri" w:hAnsi="Verdana" w:cs="Times New Roman"/>
          <w:sz w:val="20"/>
          <w:szCs w:val="20"/>
          <w:lang w:val="en-GB"/>
        </w:rPr>
      </w:pPr>
      <w:r w:rsidRPr="00AF3FB5">
        <w:rPr>
          <w:rFonts w:ascii="Verdana" w:eastAsia="Calibri" w:hAnsi="Verdana" w:cs="Times New Roman"/>
          <w:b/>
          <w:sz w:val="20"/>
          <w:szCs w:val="20"/>
          <w:lang w:val="en-GB"/>
        </w:rPr>
        <w:t>Attitude:</w:t>
      </w:r>
      <w:r w:rsidRPr="00AF3FB5">
        <w:rPr>
          <w:rFonts w:ascii="Verdana" w:eastAsia="Calibri" w:hAnsi="Verdana" w:cs="Times New Roman"/>
          <w:sz w:val="20"/>
          <w:szCs w:val="20"/>
          <w:lang w:val="en-GB"/>
        </w:rPr>
        <w:t xml:space="preserve"> </w:t>
      </w:r>
    </w:p>
    <w:p w14:paraId="4ABA0999"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0EFCAF"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lawful, civilised and helpful in dealing with citizens.</w:t>
      </w:r>
    </w:p>
    <w:p w14:paraId="0000B81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is ready to constantly seek supportive resources, to continuously develop his/her professional responsibility and knowledge, and to interpret his/her personal learning in the service of the common good. </w:t>
      </w:r>
    </w:p>
    <w:p w14:paraId="36A22CA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The student is open, receptive and active in learning about and applying and contributing to technological and professional methodological developments in the field of police sciences.</w:t>
      </w:r>
    </w:p>
    <w:p w14:paraId="06970F22" w14:textId="77777777" w:rsidR="00D2160F" w:rsidRPr="00AF3FB5" w:rsidRDefault="00D2160F" w:rsidP="006238E1">
      <w:pPr>
        <w:numPr>
          <w:ilvl w:val="1"/>
          <w:numId w:val="563"/>
        </w:numPr>
        <w:tabs>
          <w:tab w:val="left" w:pos="284"/>
        </w:tabs>
        <w:spacing w:after="0" w:line="240" w:lineRule="auto"/>
        <w:ind w:left="426" w:firstLine="0"/>
        <w:contextualSpacing/>
        <w:jc w:val="both"/>
        <w:rPr>
          <w:rFonts w:ascii="Verdana" w:eastAsia="Calibri" w:hAnsi="Verdana" w:cs="Times New Roman"/>
          <w:sz w:val="20"/>
          <w:szCs w:val="20"/>
        </w:rPr>
      </w:pPr>
      <w:r w:rsidRPr="00AF3FB5">
        <w:rPr>
          <w:rFonts w:ascii="Verdana" w:eastAsia="Calibri" w:hAnsi="Verdana" w:cs="Times New Roman"/>
          <w:sz w:val="20"/>
          <w:szCs w:val="20"/>
        </w:rPr>
        <w:t xml:space="preserve">The student leads a life in accordance with his/her chosen vocation. </w:t>
      </w:r>
    </w:p>
    <w:p w14:paraId="6C2C492A"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p>
    <w:p w14:paraId="79FFCAD6"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5157A3D" w14:textId="77777777" w:rsidR="00D2160F" w:rsidRPr="00AF3FB5" w:rsidRDefault="00D2160F" w:rsidP="006238E1">
      <w:pPr>
        <w:numPr>
          <w:ilvl w:val="0"/>
          <w:numId w:val="559"/>
        </w:numPr>
        <w:spacing w:after="0"/>
        <w:rPr>
          <w:rFonts w:ascii="Verdana" w:eastAsia="Calibri" w:hAnsi="Verdana" w:cs="Times New Roman"/>
          <w:sz w:val="20"/>
          <w:szCs w:val="20"/>
          <w:lang w:val="en-GB" w:eastAsia="hu-HU"/>
        </w:rPr>
      </w:pPr>
      <w:r w:rsidRPr="00AF3FB5">
        <w:rPr>
          <w:rFonts w:ascii="Verdana" w:eastAsia="Calibri" w:hAnsi="Verdana" w:cs="Times New Roman"/>
          <w:sz w:val="20"/>
          <w:szCs w:val="20"/>
          <w:lang w:val="en-GB" w:eastAsia="hu-HU"/>
        </w:rPr>
        <w:t xml:space="preserve">The student assumes and authentically represents the role of the police in society and its fundamental relationship with the world. </w:t>
      </w:r>
    </w:p>
    <w:p w14:paraId="03FF51CD" w14:textId="77777777" w:rsidR="00D2160F" w:rsidRPr="00AF3FB5" w:rsidRDefault="00D2160F"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erform, manage, and lead law enforcement tasks and cooperate with other professional organisations in doing so.</w:t>
      </w:r>
    </w:p>
    <w:p w14:paraId="74F1DE91" w14:textId="77777777" w:rsidR="00D2160F" w:rsidRPr="00AF3FB5" w:rsidRDefault="00D2160F" w:rsidP="006238E1">
      <w:pPr>
        <w:numPr>
          <w:ilvl w:val="0"/>
          <w:numId w:val="559"/>
        </w:numPr>
        <w:tabs>
          <w:tab w:val="left" w:pos="284"/>
        </w:tabs>
        <w:spacing w:after="0" w:line="240" w:lineRule="auto"/>
        <w:contextualSpacing/>
        <w:jc w:val="both"/>
        <w:rPr>
          <w:rFonts w:ascii="Verdana" w:eastAsia="Calibri" w:hAnsi="Verdana" w:cs="Times New Roman"/>
          <w:sz w:val="20"/>
          <w:szCs w:val="20"/>
        </w:rPr>
      </w:pPr>
      <w:r w:rsidRPr="00AF3FB5">
        <w:rPr>
          <w:rFonts w:ascii="Verdana" w:eastAsia="Calibri" w:hAnsi="Verdana" w:cs="Times New Roman"/>
          <w:sz w:val="20"/>
          <w:szCs w:val="20"/>
        </w:rPr>
        <w:t>Ability to plan, organise and manage the daily activities of subordinates.</w:t>
      </w:r>
    </w:p>
    <w:p w14:paraId="7DF44A3F" w14:textId="77777777" w:rsidR="00D2160F" w:rsidRPr="00AF3FB5" w:rsidRDefault="00D2160F" w:rsidP="00D2160F">
      <w:pPr>
        <w:spacing w:after="0" w:line="240" w:lineRule="auto"/>
        <w:ind w:right="72"/>
        <w:jc w:val="both"/>
        <w:rPr>
          <w:rFonts w:ascii="Verdana" w:eastAsia="Calibri" w:hAnsi="Verdana" w:cs="Times New Roman"/>
          <w:b/>
          <w:sz w:val="20"/>
          <w:szCs w:val="20"/>
          <w:lang w:val="en-GB"/>
        </w:rPr>
      </w:pPr>
    </w:p>
    <w:p w14:paraId="1FD1508B"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rPr>
      </w:pPr>
      <w:r w:rsidRPr="00AF3FB5">
        <w:rPr>
          <w:rFonts w:ascii="Verdana" w:eastAsia="Calibri" w:hAnsi="Verdana" w:cs="Times New Roman"/>
          <w:b/>
          <w:sz w:val="20"/>
          <w:szCs w:val="20"/>
          <w:lang w:val="en-GB"/>
        </w:rPr>
        <w:t xml:space="preserve">Autonomy and responsibility: </w:t>
      </w:r>
    </w:p>
    <w:p w14:paraId="3C0BAF80" w14:textId="77777777" w:rsidR="00D2160F" w:rsidRPr="00AF3FB5" w:rsidRDefault="00D2160F" w:rsidP="00D2160F">
      <w:pPr>
        <w:spacing w:after="0" w:line="240" w:lineRule="auto"/>
        <w:ind w:left="360" w:right="72"/>
        <w:jc w:val="both"/>
        <w:rPr>
          <w:rFonts w:ascii="Verdana" w:eastAsia="Calibri" w:hAnsi="Verdana" w:cs="Times New Roman"/>
          <w:b/>
          <w:sz w:val="20"/>
          <w:szCs w:val="20"/>
          <w:lang w:val="en-GB"/>
        </w:rPr>
      </w:pPr>
    </w:p>
    <w:p w14:paraId="27589486" w14:textId="77777777" w:rsidR="00D2160F" w:rsidRPr="00AF3FB5" w:rsidRDefault="00D2160F" w:rsidP="00D2160F">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46960D" w14:textId="77777777" w:rsidR="00D2160F" w:rsidRPr="00AF3FB5" w:rsidRDefault="00D2160F"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aware of the responsibilities arising from carrying a weapon in the performance of his/her duties and the possibility of using coercive means and uses them correctly. </w:t>
      </w:r>
    </w:p>
    <w:p w14:paraId="0AF71B23" w14:textId="77777777" w:rsidR="00D2160F" w:rsidRPr="00AF3FB5" w:rsidRDefault="00D2160F" w:rsidP="006238E1">
      <w:pPr>
        <w:numPr>
          <w:ilvl w:val="0"/>
          <w:numId w:val="559"/>
        </w:numPr>
        <w:spacing w:after="0"/>
        <w:ind w:left="284" w:hanging="11"/>
        <w:rPr>
          <w:rFonts w:ascii="Verdana" w:eastAsia="Calibri" w:hAnsi="Verdana" w:cs="Times New Roman"/>
          <w:sz w:val="20"/>
          <w:szCs w:val="20"/>
          <w:lang w:val="en-GB"/>
        </w:rPr>
      </w:pPr>
      <w:r w:rsidRPr="00AF3FB5">
        <w:rPr>
          <w:rFonts w:ascii="Verdana" w:eastAsia="Calibri" w:hAnsi="Verdana" w:cs="Times New Roman"/>
          <w:sz w:val="20"/>
          <w:szCs w:val="20"/>
          <w:lang w:val="en-GB"/>
        </w:rPr>
        <w:t xml:space="preserve">The student is capable of making decisions and giving orders independently, and carries out these tasks with appropriate responsibility. </w:t>
      </w:r>
    </w:p>
    <w:p w14:paraId="44D8B9D9" w14:textId="77777777" w:rsidR="00D2160F" w:rsidRPr="00AF3FB5" w:rsidRDefault="00D2160F" w:rsidP="006238E1">
      <w:pPr>
        <w:numPr>
          <w:ilvl w:val="0"/>
          <w:numId w:val="559"/>
        </w:numPr>
        <w:spacing w:after="0"/>
        <w:rPr>
          <w:rFonts w:ascii="Verdana" w:eastAsia="Calibri" w:hAnsi="Verdana" w:cs="Times New Roman"/>
          <w:sz w:val="20"/>
          <w:szCs w:val="20"/>
          <w:lang w:val="en-GB"/>
        </w:rPr>
      </w:pPr>
      <w:r w:rsidRPr="00AF3FB5">
        <w:rPr>
          <w:rFonts w:ascii="Verdana" w:eastAsia="Calibri" w:hAnsi="Verdana" w:cs="Times New Roman"/>
          <w:sz w:val="20"/>
          <w:szCs w:val="20"/>
          <w:lang w:val="en-GB"/>
        </w:rPr>
        <w:t>The student leads his/her organisational unit and plans and manages its operational processes and resources after acquiring practical knowledge and experience.</w:t>
      </w:r>
    </w:p>
    <w:p w14:paraId="495E9325" w14:textId="77777777" w:rsidR="00D2160F" w:rsidRPr="00AF3FB5" w:rsidRDefault="00D2160F" w:rsidP="00D2160F">
      <w:pPr>
        <w:widowControl w:val="0"/>
        <w:spacing w:after="0" w:line="240" w:lineRule="auto"/>
        <w:ind w:left="360"/>
        <w:jc w:val="both"/>
        <w:rPr>
          <w:rFonts w:ascii="Verdana" w:eastAsia="Times New Roman" w:hAnsi="Verdana" w:cs="Times New Roman"/>
          <w:sz w:val="20"/>
          <w:szCs w:val="20"/>
          <w:lang w:val="en-GB"/>
        </w:rPr>
      </w:pPr>
    </w:p>
    <w:p w14:paraId="4C3FE010" w14:textId="77777777" w:rsidR="00D2160F" w:rsidRPr="00AF3FB5" w:rsidRDefault="00D2160F" w:rsidP="00D2160F">
      <w:pPr>
        <w:widowControl w:val="0"/>
        <w:spacing w:after="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8395B0" w14:textId="77777777" w:rsidR="00D2160F" w:rsidRPr="00AF3FB5" w:rsidRDefault="00D2160F" w:rsidP="006238E1">
      <w:pPr>
        <w:numPr>
          <w:ilvl w:val="0"/>
          <w:numId w:val="559"/>
        </w:numPr>
        <w:spacing w:after="0"/>
        <w:rPr>
          <w:rFonts w:ascii="Verdana" w:eastAsia="Calibri" w:hAnsi="Verdana" w:cs="Times New Roman"/>
          <w:sz w:val="20"/>
          <w:szCs w:val="20"/>
          <w:lang w:val="en-GB"/>
        </w:rPr>
      </w:pPr>
    </w:p>
    <w:p w14:paraId="58124C8A" w14:textId="77777777" w:rsidR="00D2160F" w:rsidRPr="00AF3FB5" w:rsidRDefault="00D2160F" w:rsidP="006238E1">
      <w:pPr>
        <w:widowControl w:val="0"/>
        <w:numPr>
          <w:ilvl w:val="0"/>
          <w:numId w:val="58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rendvédelmi szakismeretek 3. RKBTB46</w:t>
      </w:r>
    </w:p>
    <w:p w14:paraId="510F2E89"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7926E5" w14:textId="77777777" w:rsidR="00D2160F" w:rsidRPr="00AF3FB5" w:rsidRDefault="00D2160F" w:rsidP="006238E1">
      <w:pPr>
        <w:pStyle w:val="Listaszerbekezds"/>
        <w:widowControl w:val="0"/>
        <w:numPr>
          <w:ilvl w:val="1"/>
          <w:numId w:val="585"/>
        </w:numPr>
        <w:tabs>
          <w:tab w:val="left" w:pos="993"/>
          <w:tab w:val="num" w:pos="2069"/>
        </w:tabs>
        <w:spacing w:before="120" w:after="120"/>
        <w:jc w:val="both"/>
        <w:rPr>
          <w:rFonts w:ascii="Verdana" w:hAnsi="Verdana"/>
          <w:b/>
        </w:rPr>
      </w:pPr>
      <w:r w:rsidRPr="00AF3FB5">
        <w:rPr>
          <w:rFonts w:ascii="Verdana" w:hAnsi="Verdana"/>
          <w:bCs/>
        </w:rPr>
        <w:lastRenderedPageBreak/>
        <w:t>Rendkívüli események (</w:t>
      </w:r>
      <w:r w:rsidRPr="00AF3FB5">
        <w:rPr>
          <w:rFonts w:ascii="Verdana" w:hAnsi="Verdana"/>
        </w:rPr>
        <w:t>extraordinary</w:t>
      </w:r>
      <w:r w:rsidRPr="00AF3FB5">
        <w:rPr>
          <w:rFonts w:ascii="Verdana" w:hAnsi="Verdana"/>
          <w:bCs/>
        </w:rPr>
        <w:t xml:space="preserve"> events)</w:t>
      </w:r>
      <w:r w:rsidRPr="00AF3FB5">
        <w:rPr>
          <w:rFonts w:ascii="Verdana" w:hAnsi="Verdana"/>
          <w:b/>
        </w:rPr>
        <w:t xml:space="preserve"> </w:t>
      </w:r>
    </w:p>
    <w:p w14:paraId="18D5F2F7"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Lőfegyverhasználat mint rendkívüli esemény (weapon use as an </w:t>
      </w:r>
      <w:r w:rsidRPr="00AF3FB5">
        <w:rPr>
          <w:rFonts w:ascii="Verdana" w:hAnsi="Verdana"/>
          <w:sz w:val="20"/>
          <w:szCs w:val="20"/>
        </w:rPr>
        <w:t>extraordinary</w:t>
      </w:r>
      <w:r w:rsidRPr="00AF3FB5">
        <w:rPr>
          <w:rFonts w:ascii="Verdana" w:hAnsi="Verdana"/>
          <w:bCs/>
          <w:sz w:val="20"/>
          <w:szCs w:val="20"/>
        </w:rPr>
        <w:t xml:space="preserve"> event)</w:t>
      </w:r>
    </w:p>
    <w:p w14:paraId="62D6A40D"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3 </w:t>
      </w:r>
      <w:r w:rsidRPr="00AF3FB5">
        <w:rPr>
          <w:rFonts w:ascii="Verdana" w:hAnsi="Verdana"/>
          <w:bCs/>
          <w:sz w:val="20"/>
          <w:szCs w:val="20"/>
        </w:rPr>
        <w:t>Hivatalos személy elleni erőszak</w:t>
      </w:r>
      <w:r w:rsidRPr="00AF3FB5">
        <w:rPr>
          <w:rFonts w:ascii="Verdana" w:hAnsi="Verdana"/>
          <w:b/>
          <w:bCs/>
          <w:sz w:val="20"/>
          <w:szCs w:val="20"/>
        </w:rPr>
        <w:t xml:space="preserve"> </w:t>
      </w:r>
      <w:r w:rsidRPr="00AF3FB5">
        <w:rPr>
          <w:rFonts w:ascii="Verdana" w:hAnsi="Verdana"/>
          <w:bCs/>
          <w:sz w:val="20"/>
          <w:szCs w:val="20"/>
        </w:rPr>
        <w:t xml:space="preserve">mint rendkívüli esemény (vilence against offical person as an </w:t>
      </w:r>
      <w:r w:rsidRPr="00AF3FB5">
        <w:rPr>
          <w:rFonts w:ascii="Verdana" w:hAnsi="Verdana"/>
          <w:sz w:val="20"/>
          <w:szCs w:val="20"/>
        </w:rPr>
        <w:t>extraordinary</w:t>
      </w:r>
      <w:r w:rsidRPr="00AF3FB5">
        <w:rPr>
          <w:rFonts w:ascii="Verdana" w:hAnsi="Verdana"/>
          <w:bCs/>
          <w:sz w:val="20"/>
          <w:szCs w:val="20"/>
        </w:rPr>
        <w:t xml:space="preserve"> event)</w:t>
      </w:r>
    </w:p>
    <w:p w14:paraId="5F607B03"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4 </w:t>
      </w:r>
      <w:r w:rsidRPr="00AF3FB5">
        <w:rPr>
          <w:rFonts w:ascii="Verdana" w:hAnsi="Verdana"/>
          <w:bCs/>
          <w:sz w:val="20"/>
          <w:szCs w:val="20"/>
        </w:rPr>
        <w:t>Fogdai rendkívüli események (</w:t>
      </w:r>
      <w:r w:rsidRPr="00AF3FB5">
        <w:rPr>
          <w:rFonts w:ascii="Verdana" w:hAnsi="Verdana"/>
          <w:sz w:val="20"/>
          <w:szCs w:val="20"/>
        </w:rPr>
        <w:t>extraordinary</w:t>
      </w:r>
      <w:r w:rsidRPr="00AF3FB5">
        <w:rPr>
          <w:rFonts w:ascii="Verdana" w:hAnsi="Verdana"/>
          <w:bCs/>
          <w:sz w:val="20"/>
          <w:szCs w:val="20"/>
        </w:rPr>
        <w:t xml:space="preserve"> events in detentions)</w:t>
      </w:r>
    </w:p>
    <w:p w14:paraId="135BF856" w14:textId="77777777" w:rsidR="00D2160F" w:rsidRPr="00AF3FB5" w:rsidRDefault="00D2160F" w:rsidP="00D2160F">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 xml:space="preserve">12.5 </w:t>
      </w:r>
      <w:r w:rsidRPr="00AF3FB5">
        <w:rPr>
          <w:rFonts w:ascii="Verdana" w:hAnsi="Verdana"/>
          <w:sz w:val="20"/>
          <w:szCs w:val="20"/>
        </w:rPr>
        <w:t>Rendkívüli események kivizsgálásának gyakorlata (practice of investigation of extraordinary</w:t>
      </w:r>
      <w:r w:rsidRPr="00AF3FB5">
        <w:rPr>
          <w:rFonts w:ascii="Verdana" w:hAnsi="Verdana"/>
          <w:bCs/>
          <w:sz w:val="20"/>
          <w:szCs w:val="20"/>
        </w:rPr>
        <w:t xml:space="preserve"> events)</w:t>
      </w:r>
    </w:p>
    <w:p w14:paraId="4A52B157" w14:textId="77777777" w:rsidR="00D2160F" w:rsidRPr="00AF3FB5" w:rsidRDefault="00D2160F" w:rsidP="006238E1">
      <w:pPr>
        <w:widowControl w:val="0"/>
        <w:numPr>
          <w:ilvl w:val="0"/>
          <w:numId w:val="58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i/>
          <w:sz w:val="20"/>
          <w:szCs w:val="20"/>
        </w:rPr>
        <w:t>5. félév</w:t>
      </w:r>
    </w:p>
    <w:p w14:paraId="616A35FD"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2A60D84"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7615C4A"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D1E6CD4" w14:textId="77777777" w:rsidR="00D2160F" w:rsidRPr="00AF3FB5" w:rsidRDefault="00D2160F" w:rsidP="00D2160F">
      <w:pPr>
        <w:pStyle w:val="Listaszerbekezds"/>
        <w:widowControl w:val="0"/>
        <w:ind w:left="426"/>
        <w:jc w:val="both"/>
        <w:rPr>
          <w:rFonts w:ascii="Verdana" w:hAnsi="Verdana"/>
        </w:rPr>
      </w:pPr>
      <w:r w:rsidRPr="00AF3FB5">
        <w:rPr>
          <w:rFonts w:ascii="Verdana" w:hAnsi="Verdana"/>
          <w:bCs/>
        </w:rPr>
        <w:t>A félév végi aláírás megszerzésének feltétele a tanórákon a 14. pontban meghatározott jelenlét, vagy a pótlásra meghatározott követelmények teljesítése. A hallgatók a gyakorlati foglalkozásokat részben külső helyszínen teljesítik. Az itt ellátott feladatokról számot adnak írásban. Az aláírás megszerzésének feltétele a kiadott gyakorlati feladatok teljesítése.</w:t>
      </w:r>
    </w:p>
    <w:p w14:paraId="4341FB39"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554F9D70" w14:textId="77777777" w:rsidR="00D2160F" w:rsidRPr="00AF3FB5" w:rsidRDefault="00D2160F" w:rsidP="006238E1">
      <w:pPr>
        <w:widowControl w:val="0"/>
        <w:numPr>
          <w:ilvl w:val="0"/>
          <w:numId w:val="58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A57A27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3F005B5D"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BDD81A" w14:textId="77777777" w:rsidR="00D2160F" w:rsidRPr="00AF3FB5" w:rsidRDefault="00D2160F" w:rsidP="00D2160F">
      <w:pPr>
        <w:pStyle w:val="Listaszerbekezds"/>
        <w:widowControl w:val="0"/>
        <w:tabs>
          <w:tab w:val="left" w:pos="993"/>
        </w:tabs>
        <w:spacing w:before="120" w:after="120"/>
        <w:ind w:left="426"/>
        <w:jc w:val="both"/>
        <w:rPr>
          <w:rFonts w:ascii="Verdana" w:hAnsi="Verdana"/>
        </w:rPr>
      </w:pPr>
      <w:r w:rsidRPr="00AF3FB5">
        <w:rPr>
          <w:rFonts w:ascii="Verdana" w:hAnsi="Verdana"/>
        </w:rPr>
        <w:t>Az aláírás megszerzésének feltétele a 14. pontban meghatározott arányú részvétel a foglalkozásokon és a 15. pontban meghatározott félévközi feladatok legalább elégséges teljesítése.</w:t>
      </w:r>
    </w:p>
    <w:p w14:paraId="0D1824B5"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p>
    <w:p w14:paraId="7244DD43"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 xml:space="preserve">A hallgató kollokviumot tesz (ötfokozatú értékelés). Ez a vizsga írásbeli. </w:t>
      </w:r>
      <w:r w:rsidRPr="00AF3FB5">
        <w:rPr>
          <w:rFonts w:ascii="Verdana" w:eastAsia="Times New Roman" w:hAnsi="Verdana" w:cs="Times New Roman"/>
          <w:bCs/>
          <w:sz w:val="20"/>
          <w:szCs w:val="20"/>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56E9454E" w14:textId="77777777" w:rsidR="00D2160F" w:rsidRPr="00AF3FB5" w:rsidRDefault="00D2160F" w:rsidP="006238E1">
      <w:pPr>
        <w:widowControl w:val="0"/>
        <w:numPr>
          <w:ilvl w:val="1"/>
          <w:numId w:val="586"/>
        </w:numPr>
        <w:tabs>
          <w:tab w:val="num" w:pos="432"/>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E14A5D0"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A kreditek megszerzésének feltétele az aláírás 16.1 pont szerinti megszerzése és a 16.2 pontban meghatározott vizsga legalább elégséges teljesítése.</w:t>
      </w:r>
    </w:p>
    <w:p w14:paraId="092A0CA9" w14:textId="77777777" w:rsidR="00D2160F" w:rsidRPr="00AF3FB5" w:rsidRDefault="00D2160F" w:rsidP="006238E1">
      <w:pPr>
        <w:widowControl w:val="0"/>
        <w:numPr>
          <w:ilvl w:val="0"/>
          <w:numId w:val="58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D3458AE" w14:textId="77777777" w:rsidR="00D2160F" w:rsidRPr="00AF3FB5" w:rsidRDefault="00D2160F" w:rsidP="006238E1">
      <w:pPr>
        <w:widowControl w:val="0"/>
        <w:numPr>
          <w:ilvl w:val="1"/>
          <w:numId w:val="586"/>
        </w:numPr>
        <w:tabs>
          <w:tab w:val="num" w:pos="432"/>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C3AE845" w14:textId="77777777" w:rsidR="00D2160F" w:rsidRPr="00AF3FB5" w:rsidRDefault="00D2160F" w:rsidP="00FC2C8F">
      <w:pPr>
        <w:pStyle w:val="Listaszerbekezds"/>
        <w:widowControl w:val="0"/>
        <w:numPr>
          <w:ilvl w:val="0"/>
          <w:numId w:val="976"/>
        </w:numPr>
        <w:tabs>
          <w:tab w:val="left" w:pos="567"/>
          <w:tab w:val="left" w:pos="851"/>
        </w:tabs>
        <w:spacing w:before="120" w:after="120"/>
        <w:jc w:val="both"/>
        <w:rPr>
          <w:rFonts w:ascii="Verdana" w:hAnsi="Verdana"/>
          <w:bCs/>
        </w:rPr>
      </w:pPr>
      <w:r w:rsidRPr="00AF3FB5">
        <w:rPr>
          <w:rFonts w:ascii="Verdana" w:hAnsi="Verdana"/>
        </w:rPr>
        <w:t>Buzás Gábor, Kovács Sándor, Nagy György: Közrendvédelmi szakismeretek Bp. 2005. (ISBN szám nélkül)</w:t>
      </w:r>
    </w:p>
    <w:p w14:paraId="0AED8FD6" w14:textId="77777777" w:rsidR="00D2160F" w:rsidRPr="00AF3FB5" w:rsidRDefault="00D2160F" w:rsidP="006238E1">
      <w:pPr>
        <w:widowControl w:val="0"/>
        <w:numPr>
          <w:ilvl w:val="1"/>
          <w:numId w:val="586"/>
        </w:numPr>
        <w:tabs>
          <w:tab w:val="num" w:pos="432"/>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 xml:space="preserve">Ajánlott irodalom: </w:t>
      </w:r>
    </w:p>
    <w:p w14:paraId="56B3C661"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49CE5593" w14:textId="28FB12FD" w:rsidR="00D2160F" w:rsidRPr="00AF3FB5" w:rsidRDefault="00C8402F" w:rsidP="00D2160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december 10.</w:t>
      </w:r>
    </w:p>
    <w:p w14:paraId="0BB5B62E"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551ACB04" w14:textId="77777777" w:rsidR="00D2160F" w:rsidRPr="00AF3FB5" w:rsidRDefault="00D2160F" w:rsidP="00D2160F">
      <w:pPr>
        <w:widowControl w:val="0"/>
        <w:spacing w:after="0" w:line="240" w:lineRule="auto"/>
        <w:jc w:val="right"/>
        <w:rPr>
          <w:rFonts w:ascii="Verdana" w:hAnsi="Verdana"/>
          <w:bCs/>
          <w:sz w:val="20"/>
          <w:szCs w:val="20"/>
        </w:rPr>
      </w:pPr>
      <w:r w:rsidRPr="00AF3FB5">
        <w:rPr>
          <w:rFonts w:ascii="Verdana" w:hAnsi="Verdana"/>
          <w:bCs/>
          <w:sz w:val="20"/>
          <w:szCs w:val="20"/>
        </w:rPr>
        <w:t>Dr. Tihanyi Miklós PhD</w:t>
      </w:r>
    </w:p>
    <w:p w14:paraId="7FEB3D27" w14:textId="77777777" w:rsidR="00D2160F" w:rsidRPr="00AF3FB5" w:rsidRDefault="00D2160F" w:rsidP="00D2160F">
      <w:pPr>
        <w:widowControl w:val="0"/>
        <w:spacing w:after="0" w:line="240" w:lineRule="auto"/>
        <w:ind w:left="6372" w:firstLine="708"/>
        <w:jc w:val="both"/>
        <w:rPr>
          <w:rFonts w:ascii="Verdana" w:hAnsi="Verdana"/>
          <w:bCs/>
          <w:sz w:val="20"/>
          <w:szCs w:val="20"/>
        </w:rPr>
      </w:pPr>
      <w:r w:rsidRPr="00AF3FB5">
        <w:rPr>
          <w:rFonts w:ascii="Verdana" w:hAnsi="Verdana"/>
          <w:bCs/>
          <w:sz w:val="20"/>
          <w:szCs w:val="20"/>
        </w:rPr>
        <w:t>egyetemi docens</w:t>
      </w:r>
    </w:p>
    <w:p w14:paraId="416BA23E" w14:textId="77777777" w:rsidR="00D2160F" w:rsidRPr="00AF3FB5" w:rsidRDefault="00D2160F" w:rsidP="00D2160F">
      <w:pPr>
        <w:widowControl w:val="0"/>
        <w:spacing w:after="0" w:line="240" w:lineRule="auto"/>
        <w:jc w:val="center"/>
        <w:rPr>
          <w:rFonts w:ascii="Verdana" w:eastAsia="Times New Roman" w:hAnsi="Verdana" w:cs="Times New Roman"/>
          <w:b/>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60F" w:rsidRPr="00AF3FB5" w14:paraId="10E6CDC3" w14:textId="77777777" w:rsidTr="00D2160F">
        <w:tc>
          <w:tcPr>
            <w:tcW w:w="4855" w:type="dxa"/>
            <w:tcBorders>
              <w:top w:val="nil"/>
              <w:left w:val="nil"/>
              <w:bottom w:val="single" w:sz="4" w:space="0" w:color="auto"/>
              <w:right w:val="nil"/>
            </w:tcBorders>
            <w:hideMark/>
          </w:tcPr>
          <w:p w14:paraId="593BF359" w14:textId="77777777" w:rsidR="00D2160F" w:rsidRPr="00AF3FB5" w:rsidRDefault="00D2160F" w:rsidP="00D2160F">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BF37A77"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76AE1EF6" w14:textId="77777777" w:rsidR="00D2160F" w:rsidRPr="00AF3FB5" w:rsidRDefault="00D2160F" w:rsidP="00D2160F">
            <w:pPr>
              <w:spacing w:after="0" w:line="240" w:lineRule="auto"/>
              <w:jc w:val="right"/>
              <w:rPr>
                <w:rFonts w:ascii="Verdana" w:eastAsia="Times New Roman" w:hAnsi="Verdana" w:cs="Times New Roman"/>
                <w:sz w:val="20"/>
                <w:szCs w:val="20"/>
                <w:lang w:eastAsia="hu-HU"/>
              </w:rPr>
            </w:pPr>
          </w:p>
        </w:tc>
      </w:tr>
      <w:tr w:rsidR="00D2160F" w:rsidRPr="00AF3FB5" w14:paraId="39687CBE" w14:textId="77777777" w:rsidTr="00D2160F">
        <w:tc>
          <w:tcPr>
            <w:tcW w:w="4855" w:type="dxa"/>
            <w:tcBorders>
              <w:top w:val="single" w:sz="4" w:space="0" w:color="auto"/>
              <w:left w:val="nil"/>
              <w:bottom w:val="nil"/>
              <w:right w:val="nil"/>
            </w:tcBorders>
            <w:hideMark/>
          </w:tcPr>
          <w:p w14:paraId="01707834" w14:textId="77777777" w:rsidR="00D2160F" w:rsidRPr="00AF3FB5" w:rsidRDefault="00D2160F" w:rsidP="00D2160F">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2C00582"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c>
          <w:tcPr>
            <w:tcW w:w="2597" w:type="dxa"/>
          </w:tcPr>
          <w:p w14:paraId="2BA022EC" w14:textId="77777777" w:rsidR="00D2160F" w:rsidRPr="00AF3FB5" w:rsidRDefault="00D2160F" w:rsidP="00D2160F">
            <w:pPr>
              <w:spacing w:after="0" w:line="240" w:lineRule="auto"/>
              <w:jc w:val="both"/>
              <w:rPr>
                <w:rFonts w:ascii="Verdana" w:eastAsia="Times New Roman" w:hAnsi="Verdana" w:cs="Times New Roman"/>
                <w:sz w:val="20"/>
                <w:szCs w:val="20"/>
                <w:lang w:eastAsia="hu-HU"/>
              </w:rPr>
            </w:pPr>
          </w:p>
        </w:tc>
      </w:tr>
    </w:tbl>
    <w:p w14:paraId="78866A06"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p>
    <w:p w14:paraId="579E62B0" w14:textId="77777777" w:rsidR="00D2160F" w:rsidRPr="00AF3FB5" w:rsidRDefault="00D2160F" w:rsidP="00D2160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23CD32D" w14:textId="77777777" w:rsidR="00D2160F" w:rsidRPr="00AF3FB5" w:rsidRDefault="00D2160F" w:rsidP="006238E1">
      <w:pPr>
        <w:widowControl w:val="0"/>
        <w:numPr>
          <w:ilvl w:val="0"/>
          <w:numId w:val="60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RTB42</w:t>
      </w:r>
    </w:p>
    <w:p w14:paraId="227E4C00"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ismeretek 2.</w:t>
      </w:r>
    </w:p>
    <w:p w14:paraId="62367025"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Study of Public Order 2.</w:t>
      </w:r>
    </w:p>
    <w:p w14:paraId="5D79149B"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9185DFF" w14:textId="77777777" w:rsidR="00D2160F" w:rsidRPr="00AF3FB5" w:rsidRDefault="00D2160F" w:rsidP="006238E1">
      <w:pPr>
        <w:pStyle w:val="Listaszerbekezds"/>
        <w:widowControl w:val="0"/>
        <w:numPr>
          <w:ilvl w:val="1"/>
          <w:numId w:val="601"/>
        </w:numPr>
        <w:tabs>
          <w:tab w:val="num" w:pos="1000"/>
        </w:tabs>
        <w:spacing w:before="120" w:after="120"/>
        <w:ind w:left="993" w:hanging="426"/>
        <w:jc w:val="both"/>
        <w:rPr>
          <w:rFonts w:ascii="Verdana" w:hAnsi="Verdana" w:cs="Times New Roman"/>
          <w:b/>
          <w:bCs/>
        </w:rPr>
      </w:pPr>
      <w:r w:rsidRPr="00AF3FB5">
        <w:rPr>
          <w:rFonts w:ascii="Verdana" w:hAnsi="Verdana" w:cs="Times New Roman"/>
          <w:bCs/>
        </w:rPr>
        <w:t>4 kredit</w:t>
      </w:r>
    </w:p>
    <w:p w14:paraId="06DAB165" w14:textId="77777777" w:rsidR="00D2160F" w:rsidRPr="00AF3FB5" w:rsidRDefault="00D2160F" w:rsidP="006238E1">
      <w:pPr>
        <w:pStyle w:val="Listaszerbekezds"/>
        <w:widowControl w:val="0"/>
        <w:numPr>
          <w:ilvl w:val="1"/>
          <w:numId w:val="601"/>
        </w:numPr>
        <w:tabs>
          <w:tab w:val="num" w:pos="1000"/>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0ED4142F"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Rendészeti igazgatási alapképzési szak, közrendvédelmi szakirány, Rendészeti alapképzési szak, közrendvédelmi rendőr szakirány</w:t>
      </w:r>
    </w:p>
    <w:p w14:paraId="79171428"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Közbiztonsági Tanszék</w:t>
      </w:r>
    </w:p>
    <w:p w14:paraId="056D2E82" w14:textId="77777777" w:rsidR="00D2160F" w:rsidRPr="00AF3FB5" w:rsidRDefault="00D2160F" w:rsidP="006238E1">
      <w:pPr>
        <w:widowControl w:val="0"/>
        <w:numPr>
          <w:ilvl w:val="0"/>
          <w:numId w:val="60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bCs/>
          <w:sz w:val="20"/>
          <w:szCs w:val="20"/>
        </w:rPr>
        <w:t xml:space="preserve">Dr. Tihanyi Miklós PhD egyetemi docens </w:t>
      </w:r>
    </w:p>
    <w:p w14:paraId="489DDAF6"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E5EFDF"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40</w:t>
      </w:r>
    </w:p>
    <w:p w14:paraId="12303C6B" w14:textId="77777777" w:rsidR="00D2160F" w:rsidRPr="00AF3FB5" w:rsidRDefault="00D2160F" w:rsidP="006238E1">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20 GY)</w:t>
      </w:r>
    </w:p>
    <w:p w14:paraId="5F8A98D4" w14:textId="77777777" w:rsidR="00D2160F" w:rsidRPr="00AF3FB5" w:rsidRDefault="00D2160F" w:rsidP="006238E1">
      <w:pPr>
        <w:widowControl w:val="0"/>
        <w:numPr>
          <w:ilvl w:val="2"/>
          <w:numId w:val="6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12 EA)</w:t>
      </w:r>
    </w:p>
    <w:p w14:paraId="6315F38D"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4</w:t>
      </w:r>
    </w:p>
    <w:p w14:paraId="5C2D4FB2" w14:textId="77777777" w:rsidR="00D2160F" w:rsidRPr="00AF3FB5" w:rsidRDefault="00D2160F" w:rsidP="006238E1">
      <w:pPr>
        <w:widowControl w:val="0"/>
        <w:numPr>
          <w:ilvl w:val="1"/>
          <w:numId w:val="601"/>
        </w:numPr>
        <w:tabs>
          <w:tab w:val="num" w:pos="709"/>
          <w:tab w:val="num" w:pos="1000"/>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515759F2" w14:textId="77777777" w:rsidR="00D2160F" w:rsidRPr="00AF3FB5" w:rsidRDefault="00D2160F" w:rsidP="00D2160F">
      <w:pPr>
        <w:widowControl w:val="0"/>
        <w:tabs>
          <w:tab w:val="num" w:pos="1000"/>
        </w:tabs>
        <w:spacing w:before="120" w:after="120" w:line="240" w:lineRule="auto"/>
        <w:ind w:left="851"/>
        <w:jc w:val="both"/>
        <w:rPr>
          <w:rFonts w:ascii="Verdana" w:eastAsia="Times New Roman" w:hAnsi="Verdana" w:cs="Times New Roman"/>
          <w:bCs/>
          <w:color w:val="000000" w:themeColor="text1"/>
          <w:sz w:val="20"/>
          <w:szCs w:val="20"/>
        </w:rPr>
      </w:pPr>
    </w:p>
    <w:p w14:paraId="1F22838A" w14:textId="77777777" w:rsidR="00D2160F" w:rsidRPr="00AF3FB5" w:rsidRDefault="00D2160F" w:rsidP="006238E1">
      <w:pPr>
        <w:widowControl w:val="0"/>
        <w:numPr>
          <w:ilvl w:val="0"/>
          <w:numId w:val="601"/>
        </w:numPr>
        <w:tabs>
          <w:tab w:val="right" w:pos="900"/>
        </w:tabs>
        <w:spacing w:before="120" w:after="120" w:line="240" w:lineRule="auto"/>
        <w:ind w:left="360" w:hanging="142"/>
        <w:jc w:val="both"/>
        <w:rPr>
          <w:rFonts w:ascii="Verdana" w:hAnsi="Verdana"/>
          <w:bCs/>
          <w:sz w:val="20"/>
          <w:szCs w:val="20"/>
        </w:rPr>
      </w:pPr>
      <w:r w:rsidRPr="00AF3FB5">
        <w:rPr>
          <w:rFonts w:ascii="Verdana" w:eastAsia="Times New Roman" w:hAnsi="Verdana" w:cs="Times New Roman"/>
          <w:b/>
          <w:bCs/>
          <w:color w:val="000000" w:themeColor="text1"/>
          <w:sz w:val="20"/>
          <w:szCs w:val="20"/>
        </w:rPr>
        <w:t xml:space="preserve">A tantárgy szakmai tartalma (magyarul): </w:t>
      </w:r>
      <w:r w:rsidRPr="00AF3FB5">
        <w:rPr>
          <w:rFonts w:ascii="Verdana" w:hAnsi="Verdana"/>
          <w:bCs/>
          <w:sz w:val="20"/>
          <w:szCs w:val="20"/>
        </w:rPr>
        <w:t>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örsparancsnok, valamint az osztályvezető vezetői feladatainak ellátását szabályozó jogszabályokat, valamint ORFK normákat.</w:t>
      </w:r>
    </w:p>
    <w:p w14:paraId="0A1D0AD2"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1734CAEC" w14:textId="77777777" w:rsidR="00D2160F" w:rsidRPr="00AF3FB5" w:rsidRDefault="00D2160F" w:rsidP="00D2160F">
      <w:pPr>
        <w:widowControl w:val="0"/>
        <w:spacing w:before="120" w:after="120" w:line="240" w:lineRule="auto"/>
        <w:ind w:left="426"/>
        <w:jc w:val="both"/>
        <w:rPr>
          <w:rFonts w:ascii="Verdana" w:hAnsi="Verdana"/>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US"/>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AF3FB5">
        <w:rPr>
          <w:rFonts w:ascii="Verdana" w:hAnsi="Verdana"/>
          <w:bCs/>
          <w:sz w:val="20"/>
          <w:szCs w:val="20"/>
        </w:rPr>
        <w:t>shift leaders, special chief officials, heads of divisions, commanders of small police stations and heads of departments as well as the norms of the National Police Headquarters.</w:t>
      </w:r>
    </w:p>
    <w:p w14:paraId="5F596EC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lang w:val="en-GB"/>
        </w:rPr>
      </w:pPr>
    </w:p>
    <w:p w14:paraId="04FC17EC" w14:textId="77777777" w:rsidR="00D2160F" w:rsidRPr="00AF3FB5" w:rsidRDefault="00D2160F" w:rsidP="006238E1">
      <w:pPr>
        <w:pStyle w:val="Listaszerbekezds"/>
        <w:widowControl w:val="0"/>
        <w:numPr>
          <w:ilvl w:val="0"/>
          <w:numId w:val="60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62E78B9"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FDA2FB1"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0647504"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8E9DA85"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2E70DF69" w14:textId="77777777" w:rsidR="00D2160F" w:rsidRPr="00AF3FB5" w:rsidRDefault="00D2160F"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közrendvédelem általános elveivel.</w:t>
      </w:r>
    </w:p>
    <w:p w14:paraId="3B377EC2" w14:textId="77777777" w:rsidR="00D2160F" w:rsidRPr="00AF3FB5" w:rsidRDefault="00D2160F"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beosztott parancsnoki alapismeretekkel.</w:t>
      </w:r>
    </w:p>
    <w:p w14:paraId="5B06BA7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2CF10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26718E"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4DF254A"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7FA62D0B"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251B02CC"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vezetés és irányítás elveit, eszközeit, módszereit.</w:t>
      </w:r>
    </w:p>
    <w:p w14:paraId="18471312" w14:textId="77777777" w:rsidR="00D2160F" w:rsidRPr="00AF3FB5" w:rsidRDefault="00D2160F"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Széleskörűen ismeri a rendészeti vezető humánigazgatási feladatait.</w:t>
      </w:r>
    </w:p>
    <w:p w14:paraId="79B34D89" w14:textId="77777777" w:rsidR="00D2160F" w:rsidRPr="00AF3FB5" w:rsidRDefault="00D2160F"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Behatóan ismeri a beosztott állomány munkájának tervezéséhez, szervezéséhez és ellenőrzéséhez szükséges ismeretanyagot.</w:t>
      </w:r>
    </w:p>
    <w:p w14:paraId="6EB28338" w14:textId="77777777" w:rsidR="00D2160F" w:rsidRPr="00AF3FB5" w:rsidRDefault="00D2160F"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5160DE53"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3DEE0C"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EE1F84F"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DFFC025"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77B364A"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DE8F9F"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Érti saját szakterülete kritikai megközelítéseit, átlátja szakterülete legfontosabb problémáit, a nézőpontok közötti különbségeket.</w:t>
      </w:r>
    </w:p>
    <w:p w14:paraId="71389F53"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a személyes szakmai kompetenciák és kompetenciahatárok felismerésére és alkalmazására.</w:t>
      </w:r>
    </w:p>
    <w:p w14:paraId="244527D1"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beosztott vezetőként az állomány munkájának irányítására.</w:t>
      </w:r>
    </w:p>
    <w:p w14:paraId="0C154FBA" w14:textId="77777777" w:rsidR="00D2160F" w:rsidRPr="00AF3FB5" w:rsidRDefault="00D2160F"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Magabiztosan el tudja látni a hivatásos szolgálati jogviszonyból adódó kötelezettségeket és feladatokat.</w:t>
      </w:r>
    </w:p>
    <w:p w14:paraId="28A03B09"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057F0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E79A5E"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Magabiztosan alkalmas a fegyveres szolgálatból adódó feladatok ellátására.</w:t>
      </w:r>
    </w:p>
    <w:p w14:paraId="3F19EC07"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Elvégzi a rendőrség helyi szervezeteinél jelentkező elemző-értékelő munkát</w:t>
      </w:r>
    </w:p>
    <w:p w14:paraId="6080A740"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végezni, irányítani és vezetni a rendvédelmi szolgálati tevékenységet, továbbá ennek során együttműködni más hivatásrendekkel.</w:t>
      </w:r>
    </w:p>
    <w:p w14:paraId="429D32DE"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az alárendeltek napi tevékenységének tervezésére, szervezésére és vezetésére.</w:t>
      </w:r>
    </w:p>
    <w:p w14:paraId="23B548B7" w14:textId="77777777" w:rsidR="00D2160F" w:rsidRPr="00AF3FB5" w:rsidRDefault="00D2160F" w:rsidP="006238E1">
      <w:pPr>
        <w:pStyle w:val="Listaszerbekezds"/>
        <w:numPr>
          <w:ilvl w:val="1"/>
          <w:numId w:val="590"/>
        </w:numPr>
        <w:ind w:left="567"/>
        <w:rPr>
          <w:rFonts w:ascii="Verdana" w:hAnsi="Verdana"/>
          <w:color w:val="000000" w:themeColor="text1"/>
        </w:rPr>
      </w:pPr>
      <w:r w:rsidRPr="00AF3FB5">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7CB354B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6C4FDB2"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E453EA6"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814DD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94A57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299BECEB"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avégzése során politikamentesség, bajtársiasság, a rendvédelmi feladatokat ellátó szervekhez való lojalitás jellemzi.</w:t>
      </w:r>
    </w:p>
    <w:p w14:paraId="5DDCB96D"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Rendelkezik a szervezeti hierarchiának megfelelő engedelmesség képességével és parancsadási készséggel.</w:t>
      </w:r>
    </w:p>
    <w:p w14:paraId="77C2846E"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Szilárd akaraterő jellemzi a célkitűzések megvalósítása érdekében.</w:t>
      </w:r>
    </w:p>
    <w:p w14:paraId="7C5F572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ája során fegyelmezett magatartás és az alakiság szabályainak betartása jellemzi</w:t>
      </w:r>
    </w:p>
    <w:p w14:paraId="709EB832" w14:textId="77777777" w:rsidR="00D2160F" w:rsidRPr="00AF3FB5" w:rsidRDefault="00D2160F"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Felkészült a hatékony hatósági jogalkalmazásra.</w:t>
      </w:r>
    </w:p>
    <w:p w14:paraId="140D585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01E288"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65C63B4" w14:textId="77777777" w:rsidR="00D2160F" w:rsidRPr="00AF3FB5" w:rsidRDefault="00D2160F" w:rsidP="006238E1">
      <w:pPr>
        <w:pStyle w:val="Listaszerbekezds"/>
        <w:numPr>
          <w:ilvl w:val="1"/>
          <w:numId w:val="592"/>
        </w:numPr>
        <w:ind w:left="567"/>
        <w:rPr>
          <w:rFonts w:ascii="Verdana" w:hAnsi="Verdana"/>
          <w:color w:val="000000" w:themeColor="text1"/>
        </w:rPr>
      </w:pPr>
      <w:r w:rsidRPr="00AF3FB5">
        <w:rPr>
          <w:rFonts w:ascii="Verdana" w:hAnsi="Verdana"/>
          <w:color w:val="000000" w:themeColor="text1"/>
        </w:rPr>
        <w:lastRenderedPageBreak/>
        <w:t>Vállalja és hitelesen képviseli a rendőrség társadalmi szerepét, alapvető viszonyát a világhoz</w:t>
      </w:r>
    </w:p>
    <w:p w14:paraId="0169EA9A"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59D33C" w14:textId="77777777" w:rsidR="00D2160F" w:rsidRPr="00AF3FB5" w:rsidRDefault="00D2160F" w:rsidP="00D2160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C0994F8" w14:textId="77777777" w:rsidR="00D2160F" w:rsidRPr="00AF3FB5" w:rsidRDefault="00D2160F" w:rsidP="00D2160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6A4A9D1"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13617B"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8FB27A"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03BEE9D6"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Alkalmas önálló döntéshozatalra, parancsadásra, ezeket megfelelő felelősséggel gyakorolja.</w:t>
      </w:r>
    </w:p>
    <w:p w14:paraId="4E1D5F5A" w14:textId="77777777" w:rsidR="00D2160F" w:rsidRPr="00AF3FB5" w:rsidRDefault="00D2160F" w:rsidP="006238E1">
      <w:pPr>
        <w:pStyle w:val="Listaszerbekezds"/>
        <w:numPr>
          <w:ilvl w:val="1"/>
          <w:numId w:val="593"/>
        </w:numPr>
        <w:ind w:left="567"/>
        <w:rPr>
          <w:rFonts w:ascii="Verdana" w:hAnsi="Verdana"/>
        </w:rPr>
      </w:pPr>
      <w:r w:rsidRPr="00AF3FB5">
        <w:rPr>
          <w:rFonts w:ascii="Verdana" w:hAnsi="Verdana"/>
        </w:rPr>
        <w:t>A gyakorlati tudás és tapasztalatok megszerzését követően szervezeti egységét vezeti, működési folyamatait tervezi és irányítja, erőforrásaival gazdálkodik.</w:t>
      </w:r>
    </w:p>
    <w:p w14:paraId="57DFEAC4"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3E50B2" w14:textId="77777777" w:rsidR="00D2160F" w:rsidRPr="00AF3FB5" w:rsidRDefault="00D2160F" w:rsidP="00D2160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AAA14B"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DFA91E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0BC856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571151" w14:textId="77777777" w:rsidR="00D2160F" w:rsidRPr="00AF3FB5" w:rsidRDefault="00D2160F"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is aware of the general principles of public order protection.</w:t>
      </w:r>
    </w:p>
    <w:p w14:paraId="66403A26" w14:textId="77777777" w:rsidR="00D2160F" w:rsidRPr="00AF3FB5" w:rsidRDefault="00D2160F"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has basic knowledge needed for subordinate commanders</w:t>
      </w:r>
    </w:p>
    <w:p w14:paraId="4903A8F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C75A116"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37B199EA"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knowledge of the areas, principles, and basics of the application of methods of evaluation and analysis in law enforcement.</w:t>
      </w:r>
    </w:p>
    <w:p w14:paraId="336A8671"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theoretical and practical knowledge of the management and maintenance of public safety and the organisation of public order.</w:t>
      </w:r>
    </w:p>
    <w:p w14:paraId="18B46E20"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thorough knowledge of the principles, tools and methods of law enforcement leadership and management.</w:t>
      </w:r>
    </w:p>
    <w:p w14:paraId="5CF189A1"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broad knowledge of the human resources management tasks of a law enforcement manager.</w:t>
      </w:r>
    </w:p>
    <w:p w14:paraId="3939D4AF"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controlling the work of subordinate personnel.</w:t>
      </w:r>
    </w:p>
    <w:p w14:paraId="7AA10654" w14:textId="77777777" w:rsidR="00D2160F" w:rsidRPr="00AF3FB5" w:rsidRDefault="00D2160F"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recording duty tasks, and the necessary IT applications</w:t>
      </w:r>
    </w:p>
    <w:p w14:paraId="0E7CACAB" w14:textId="77777777" w:rsidR="00D2160F" w:rsidRPr="00AF3FB5" w:rsidRDefault="00D2160F" w:rsidP="00D2160F">
      <w:pPr>
        <w:pStyle w:val="Listaszerbekezds"/>
        <w:widowControl w:val="0"/>
        <w:ind w:left="567"/>
        <w:jc w:val="both"/>
        <w:rPr>
          <w:rFonts w:ascii="Verdana" w:hAnsi="Verdana" w:cs="Times New Roman"/>
          <w:lang w:val="en-GB"/>
        </w:rPr>
      </w:pPr>
    </w:p>
    <w:p w14:paraId="5FF8E22D"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A09D22E"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115E4"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understands the critical approaches in his/her field, recognises the main issues in it and the differences between the various standpoints.</w:t>
      </w:r>
    </w:p>
    <w:p w14:paraId="114183E1"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identify and apply personal professional competences and competence boundaries</w:t>
      </w:r>
    </w:p>
    <w:p w14:paraId="196CFD1F"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manage the work of staff as a subordinate leader.</w:t>
      </w:r>
    </w:p>
    <w:p w14:paraId="05375273" w14:textId="77777777" w:rsidR="00D2160F" w:rsidRPr="00AF3FB5" w:rsidRDefault="00D2160F"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can confidently carry out the duties and responsibilities arising from his/her professional service status.</w:t>
      </w:r>
    </w:p>
    <w:p w14:paraId="3662C47E" w14:textId="77777777" w:rsidR="00D2160F" w:rsidRPr="00AF3FB5" w:rsidRDefault="00D2160F" w:rsidP="00D2160F">
      <w:pPr>
        <w:pStyle w:val="Listaszerbekezds"/>
        <w:tabs>
          <w:tab w:val="left" w:pos="284"/>
        </w:tabs>
        <w:ind w:left="1440"/>
        <w:jc w:val="both"/>
        <w:rPr>
          <w:rFonts w:ascii="Verdana" w:hAnsi="Verdana"/>
        </w:rPr>
      </w:pPr>
    </w:p>
    <w:p w14:paraId="0618F0E4"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DE0983" w14:textId="77777777" w:rsidR="00D2160F" w:rsidRPr="00AF3FB5" w:rsidRDefault="00D2160F"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is confident in carrying out the duties of the armed services.</w:t>
      </w:r>
    </w:p>
    <w:p w14:paraId="321FA049" w14:textId="77777777" w:rsidR="00D2160F" w:rsidRPr="00AF3FB5" w:rsidRDefault="00D2160F"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carries out the analytical and evaluative work of the local police services.</w:t>
      </w:r>
    </w:p>
    <w:p w14:paraId="0254E51E"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erform, manage, and lead law enforcement tasks and cooperate with other professional organisations in doing so.</w:t>
      </w:r>
    </w:p>
    <w:p w14:paraId="0DE66626"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lastRenderedPageBreak/>
        <w:t>Ability to plan, organise and manage the daily activities of subordinates.</w:t>
      </w:r>
    </w:p>
    <w:p w14:paraId="5AE986C3" w14:textId="77777777" w:rsidR="00D2160F" w:rsidRPr="00AF3FB5" w:rsidRDefault="00D2160F"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apply general principles of law and order as well as the forces and tools of the discipline</w:t>
      </w:r>
    </w:p>
    <w:p w14:paraId="4BE3D835" w14:textId="77777777" w:rsidR="00D2160F" w:rsidRPr="00AF3FB5" w:rsidRDefault="00D2160F" w:rsidP="00D2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EA3C45"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172D28"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432C4EBE"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In the student’s work, he/she is characterized by apolitical and comradely behaviour and loyalty to the law enforcement agencies.</w:t>
      </w:r>
    </w:p>
    <w:p w14:paraId="15D5A891"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the ability to obey and to give orders in accordance with the organisational hierarchy. </w:t>
      </w:r>
    </w:p>
    <w:p w14:paraId="40B07879"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a strong will to achieve objectives. </w:t>
      </w:r>
    </w:p>
    <w:p w14:paraId="4D0AA3D5"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disciplined in his/her work and observes the rules of formality.</w:t>
      </w:r>
    </w:p>
    <w:p w14:paraId="2C3BEF1B" w14:textId="77777777" w:rsidR="00D2160F" w:rsidRPr="00AF3FB5" w:rsidRDefault="00D2160F"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prepared to apply the law effectively in the administration of justice.</w:t>
      </w:r>
    </w:p>
    <w:p w14:paraId="1250B8A7" w14:textId="77777777" w:rsidR="00D2160F" w:rsidRPr="00AF3FB5" w:rsidRDefault="00D2160F" w:rsidP="00D2160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C889F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621536" w14:textId="77777777" w:rsidR="00D2160F" w:rsidRPr="00AF3FB5" w:rsidRDefault="00D2160F" w:rsidP="006238E1">
      <w:pPr>
        <w:pStyle w:val="Listaszerbekezds"/>
        <w:numPr>
          <w:ilvl w:val="0"/>
          <w:numId w:val="599"/>
        </w:numPr>
        <w:ind w:left="567" w:hanging="283"/>
        <w:rPr>
          <w:rFonts w:ascii="Verdana" w:hAnsi="Verdana"/>
          <w:color w:val="000000" w:themeColor="text1"/>
        </w:rPr>
      </w:pPr>
      <w:r w:rsidRPr="00AF3FB5">
        <w:rPr>
          <w:rFonts w:ascii="Verdana" w:hAnsi="Verdana"/>
          <w:color w:val="000000" w:themeColor="text1"/>
        </w:rPr>
        <w:t>The student assumes and authentically represents the role of the police in society and its fundamental relationship with the world</w:t>
      </w:r>
    </w:p>
    <w:p w14:paraId="3AD486D8" w14:textId="77777777" w:rsidR="00D2160F" w:rsidRPr="00AF3FB5" w:rsidRDefault="00D2160F" w:rsidP="00D2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0645D83A"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084CEAF"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F9F075"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2C8A8D06"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capable of making decisions and giving orders independently, and carries out these tasks with appropriate responsibility. </w:t>
      </w:r>
    </w:p>
    <w:p w14:paraId="5A50F4D2" w14:textId="77777777" w:rsidR="00D2160F" w:rsidRPr="00AF3FB5" w:rsidRDefault="00D2160F"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The student leads his/her organisational unit and plans and manages its operational processes and resources after acquiring practical knowledge and experience.</w:t>
      </w:r>
    </w:p>
    <w:p w14:paraId="6ECD0DBA" w14:textId="77777777" w:rsidR="00D2160F" w:rsidRPr="00AF3FB5" w:rsidRDefault="00D2160F" w:rsidP="00D2160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B9498EC"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BB756C" w14:textId="77777777" w:rsidR="00D2160F" w:rsidRPr="00AF3FB5" w:rsidRDefault="00D2160F" w:rsidP="00D2160F">
      <w:pPr>
        <w:widowControl w:val="0"/>
        <w:spacing w:before="120" w:after="120" w:line="240" w:lineRule="auto"/>
        <w:ind w:left="426"/>
        <w:jc w:val="both"/>
        <w:rPr>
          <w:rFonts w:ascii="Verdana" w:eastAsia="Times New Roman" w:hAnsi="Verdana" w:cs="Times New Roman"/>
          <w:sz w:val="20"/>
          <w:szCs w:val="20"/>
          <w:lang w:val="en-GB"/>
        </w:rPr>
      </w:pPr>
    </w:p>
    <w:p w14:paraId="189461FD" w14:textId="77777777" w:rsidR="00D2160F" w:rsidRPr="00AF3FB5" w:rsidRDefault="00D2160F" w:rsidP="006238E1">
      <w:pPr>
        <w:widowControl w:val="0"/>
        <w:numPr>
          <w:ilvl w:val="0"/>
          <w:numId w:val="601"/>
        </w:numPr>
        <w:tabs>
          <w:tab w:val="num" w:pos="567"/>
        </w:tabs>
        <w:spacing w:before="120" w:after="120" w:line="240" w:lineRule="auto"/>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Közrendvédelmi vezetői ismeretek 1 RKRTB41</w:t>
      </w:r>
    </w:p>
    <w:p w14:paraId="0F7FF1C4"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6AB14A" w14:textId="77777777" w:rsidR="00D2160F" w:rsidRPr="00AF3FB5" w:rsidRDefault="00D2160F" w:rsidP="006238E1">
      <w:pPr>
        <w:widowControl w:val="0"/>
        <w:numPr>
          <w:ilvl w:val="1"/>
          <w:numId w:val="639"/>
        </w:numPr>
        <w:tabs>
          <w:tab w:val="left" w:pos="709"/>
          <w:tab w:val="num" w:pos="2069"/>
        </w:tabs>
        <w:spacing w:before="120" w:after="120" w:line="240" w:lineRule="auto"/>
        <w:ind w:left="426" w:firstLine="0"/>
        <w:jc w:val="both"/>
        <w:rPr>
          <w:rFonts w:ascii="Verdana" w:hAnsi="Verdana"/>
          <w:b/>
          <w:sz w:val="20"/>
          <w:szCs w:val="20"/>
        </w:rPr>
      </w:pPr>
      <w:r w:rsidRPr="00AF3FB5">
        <w:rPr>
          <w:rFonts w:ascii="Verdana" w:hAnsi="Verdana"/>
          <w:bCs/>
          <w:sz w:val="20"/>
          <w:szCs w:val="20"/>
        </w:rPr>
        <w:t>Szolgálatparancsnok (duty commander)</w:t>
      </w:r>
      <w:r w:rsidRPr="00AF3FB5">
        <w:rPr>
          <w:rFonts w:ascii="Verdana" w:hAnsi="Verdana"/>
          <w:b/>
          <w:sz w:val="20"/>
          <w:szCs w:val="20"/>
        </w:rPr>
        <w:t xml:space="preserve"> </w:t>
      </w:r>
    </w:p>
    <w:p w14:paraId="2A20297E"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alosztályvezető (subsection leader)</w:t>
      </w:r>
    </w:p>
    <w:p w14:paraId="2EE496CC"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3 </w:t>
      </w:r>
      <w:r w:rsidRPr="00AF3FB5">
        <w:rPr>
          <w:rFonts w:ascii="Verdana" w:hAnsi="Verdana"/>
          <w:bCs/>
          <w:sz w:val="20"/>
          <w:szCs w:val="20"/>
        </w:rPr>
        <w:t>Osztályvezető (department leader)</w:t>
      </w:r>
    </w:p>
    <w:p w14:paraId="1279E9A7" w14:textId="77777777" w:rsidR="00D2160F" w:rsidRPr="00AF3FB5" w:rsidRDefault="00D2160F" w:rsidP="00D2160F">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2.4 </w:t>
      </w:r>
      <w:r w:rsidRPr="00AF3FB5">
        <w:rPr>
          <w:rFonts w:ascii="Verdana" w:hAnsi="Verdana"/>
          <w:bCs/>
          <w:sz w:val="20"/>
          <w:szCs w:val="20"/>
        </w:rPr>
        <w:t>Rendőri vezetők korrupció ellenes feladatai</w:t>
      </w:r>
      <w:r w:rsidRPr="00AF3FB5">
        <w:rPr>
          <w:rFonts w:ascii="Verdana" w:hAnsi="Verdana"/>
          <w:b/>
          <w:bCs/>
          <w:sz w:val="20"/>
          <w:szCs w:val="20"/>
        </w:rPr>
        <w:t xml:space="preserve"> </w:t>
      </w:r>
      <w:r w:rsidRPr="00AF3FB5">
        <w:rPr>
          <w:rFonts w:ascii="Verdana" w:hAnsi="Verdana"/>
          <w:bCs/>
          <w:sz w:val="20"/>
          <w:szCs w:val="20"/>
        </w:rPr>
        <w:t>(counter corruption tasks of police chiefs)</w:t>
      </w:r>
    </w:p>
    <w:p w14:paraId="6A056177" w14:textId="77777777" w:rsidR="00D2160F" w:rsidRPr="00AF3FB5" w:rsidRDefault="00D2160F" w:rsidP="00D2160F">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6B78FC1A"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hAnsi="Verdana"/>
          <w:bCs/>
          <w:sz w:val="20"/>
          <w:szCs w:val="20"/>
        </w:rPr>
        <w:t>Rendészeti igazgatási alapképzési szak, közrendvédelmi szakirány</w:t>
      </w:r>
      <w:r w:rsidRPr="00AF3FB5">
        <w:rPr>
          <w:rFonts w:ascii="Verdana" w:eastAsia="Times New Roman" w:hAnsi="Verdana" w:cs="Times New Roman"/>
          <w:bCs/>
          <w:sz w:val="20"/>
          <w:szCs w:val="20"/>
        </w:rPr>
        <w:t xml:space="preserve"> 6. félév. </w:t>
      </w:r>
      <w:r w:rsidRPr="00AF3FB5">
        <w:rPr>
          <w:rFonts w:ascii="Verdana" w:hAnsi="Verdana"/>
          <w:bCs/>
          <w:sz w:val="20"/>
          <w:szCs w:val="20"/>
        </w:rPr>
        <w:t>Rendészeti alapképzési szak, közrendvédelmi rendőr szakirányon 8. félév</w:t>
      </w:r>
    </w:p>
    <w:p w14:paraId="1B6C648A"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59B59C" w14:textId="77777777" w:rsidR="00D2160F" w:rsidRPr="00AF3FB5" w:rsidRDefault="00D2160F" w:rsidP="00D2160F">
      <w:pPr>
        <w:widowControl w:val="0"/>
        <w:spacing w:before="120" w:after="120" w:line="240" w:lineRule="auto"/>
        <w:ind w:left="426"/>
        <w:jc w:val="both"/>
        <w:rPr>
          <w:rFonts w:ascii="Verdana" w:hAnsi="Verdana"/>
          <w:sz w:val="20"/>
          <w:szCs w:val="20"/>
        </w:rPr>
      </w:pPr>
    </w:p>
    <w:p w14:paraId="1498F359" w14:textId="77777777" w:rsidR="00D2160F" w:rsidRPr="00AF3FB5" w:rsidRDefault="00D2160F" w:rsidP="00D2160F">
      <w:pPr>
        <w:pStyle w:val="Listaszerbekezds"/>
        <w:widowControl w:val="0"/>
        <w:spacing w:before="120" w:after="120"/>
        <w:ind w:left="426"/>
        <w:jc w:val="both"/>
        <w:rPr>
          <w:rFonts w:ascii="Verdana" w:hAnsi="Verdana"/>
        </w:rPr>
      </w:pPr>
      <w:r w:rsidRPr="00AF3FB5">
        <w:rPr>
          <w:rFonts w:ascii="Verdana" w:hAnsi="Verdana"/>
        </w:rPr>
        <w:lastRenderedPageBreak/>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ABC505C"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63A7A6"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p>
    <w:p w14:paraId="4B23570F" w14:textId="77777777" w:rsidR="00D2160F" w:rsidRPr="00AF3FB5" w:rsidRDefault="00D2160F" w:rsidP="00D2160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5CFA66E" w14:textId="77777777" w:rsidR="00D2160F" w:rsidRPr="00AF3FB5" w:rsidRDefault="00D2160F" w:rsidP="006238E1">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A30847B"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2573734" w14:textId="77777777" w:rsidR="00D2160F" w:rsidRPr="00AF3FB5" w:rsidRDefault="00D2160F" w:rsidP="00D2160F">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06ED9B8A"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474A1D9"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 xml:space="preserve">A hallgató kollokviumot tesz (ötfokozatú értékelés). Ez a vizsga írásbeli. </w:t>
      </w:r>
      <w:r w:rsidRPr="00AF3FB5">
        <w:rPr>
          <w:rFonts w:ascii="Verdana" w:eastAsia="Times New Roman" w:hAnsi="Verdana" w:cs="Times New Roman"/>
          <w:bCs/>
          <w:sz w:val="20"/>
          <w:szCs w:val="20"/>
        </w:rPr>
        <w:t>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14:paraId="6971DBD2" w14:textId="77777777" w:rsidR="00D2160F" w:rsidRPr="00AF3FB5" w:rsidRDefault="00D2160F" w:rsidP="006238E1">
      <w:pPr>
        <w:widowControl w:val="0"/>
        <w:numPr>
          <w:ilvl w:val="1"/>
          <w:numId w:val="6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00AE6E6" w14:textId="77777777" w:rsidR="00D2160F" w:rsidRPr="00AF3FB5" w:rsidRDefault="00D2160F" w:rsidP="00D2160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sz w:val="20"/>
          <w:szCs w:val="20"/>
        </w:rPr>
        <w:t xml:space="preserve">A kreditek megszerzésének feltétele az aláírás 16.1 pont szerinti megszerzése és a 16.2 pontban meghatározott vizsga legalább elégséges teljesítése. </w:t>
      </w:r>
    </w:p>
    <w:p w14:paraId="4D48D6B4" w14:textId="77777777" w:rsidR="00D2160F" w:rsidRPr="00AF3FB5" w:rsidRDefault="00D2160F" w:rsidP="006238E1">
      <w:pPr>
        <w:widowControl w:val="0"/>
        <w:numPr>
          <w:ilvl w:val="0"/>
          <w:numId w:val="60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E61865D" w14:textId="77777777" w:rsidR="00D2160F" w:rsidRPr="00AF3FB5" w:rsidRDefault="00D2160F" w:rsidP="006238E1">
      <w:pPr>
        <w:widowControl w:val="0"/>
        <w:numPr>
          <w:ilvl w:val="1"/>
          <w:numId w:val="60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E6C88DB" w14:textId="77777777" w:rsidR="00D2160F" w:rsidRPr="00AF3FB5" w:rsidRDefault="00D2160F" w:rsidP="00FC2C8F">
      <w:pPr>
        <w:widowControl w:val="0"/>
        <w:numPr>
          <w:ilvl w:val="0"/>
          <w:numId w:val="976"/>
        </w:numPr>
        <w:spacing w:after="0" w:line="240" w:lineRule="auto"/>
        <w:ind w:left="709" w:hanging="425"/>
        <w:jc w:val="both"/>
        <w:rPr>
          <w:rFonts w:ascii="Verdana" w:eastAsia="Times New Roman" w:hAnsi="Verdana" w:cs="Times New Roman"/>
          <w:sz w:val="20"/>
          <w:szCs w:val="20"/>
        </w:rPr>
      </w:pPr>
      <w:r w:rsidRPr="00AF3FB5">
        <w:rPr>
          <w:rFonts w:ascii="Verdana" w:hAnsi="Verdana"/>
          <w:sz w:val="20"/>
          <w:szCs w:val="20"/>
        </w:rPr>
        <w:t>Buzás Gábor, Kovács Sándor, Nagy György: Közrendvédelmi szakismeretek Bp. 2005. (ISBN szám nélkül)</w:t>
      </w:r>
    </w:p>
    <w:p w14:paraId="24CB2921" w14:textId="77777777" w:rsidR="00D2160F" w:rsidRPr="00AF3FB5" w:rsidRDefault="00D2160F" w:rsidP="006238E1">
      <w:pPr>
        <w:widowControl w:val="0"/>
        <w:numPr>
          <w:ilvl w:val="1"/>
          <w:numId w:val="601"/>
        </w:numPr>
        <w:tabs>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0F59C4D"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0979EA20" w14:textId="26333987" w:rsidR="00D2160F" w:rsidRPr="00AF3FB5" w:rsidRDefault="00C8402F" w:rsidP="00D2160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december 10.</w:t>
      </w:r>
    </w:p>
    <w:p w14:paraId="2517914A" w14:textId="77777777" w:rsidR="00D2160F" w:rsidRPr="00AF3FB5" w:rsidRDefault="00D2160F" w:rsidP="00D2160F">
      <w:pPr>
        <w:widowControl w:val="0"/>
        <w:spacing w:before="120" w:after="120" w:line="240" w:lineRule="auto"/>
        <w:jc w:val="both"/>
        <w:rPr>
          <w:rFonts w:ascii="Verdana" w:eastAsia="Times New Roman" w:hAnsi="Verdana" w:cs="Times New Roman"/>
          <w:bCs/>
          <w:sz w:val="20"/>
          <w:szCs w:val="20"/>
        </w:rPr>
      </w:pPr>
    </w:p>
    <w:p w14:paraId="142D7830" w14:textId="77777777" w:rsidR="00D2160F" w:rsidRPr="00AF3FB5" w:rsidRDefault="00D2160F" w:rsidP="00D2160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080B4879" w14:textId="6806AA9D" w:rsidR="00D2160F" w:rsidRPr="00AF3FB5" w:rsidRDefault="00D2160F" w:rsidP="00D2160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62CC45A4" w14:textId="77777777" w:rsidR="00D2160F" w:rsidRPr="00AF3FB5" w:rsidRDefault="00D2160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20683E3C" w14:textId="77777777" w:rsidTr="000427F1">
        <w:tc>
          <w:tcPr>
            <w:tcW w:w="4855" w:type="dxa"/>
            <w:tcBorders>
              <w:top w:val="nil"/>
              <w:left w:val="nil"/>
              <w:bottom w:val="single" w:sz="4" w:space="0" w:color="auto"/>
              <w:right w:val="nil"/>
            </w:tcBorders>
            <w:hideMark/>
          </w:tcPr>
          <w:p w14:paraId="35102A02"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8285D4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4F8E47E0"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2D2B715" w14:textId="77777777" w:rsidTr="000427F1">
        <w:tc>
          <w:tcPr>
            <w:tcW w:w="4855" w:type="dxa"/>
            <w:tcBorders>
              <w:top w:val="single" w:sz="4" w:space="0" w:color="auto"/>
              <w:left w:val="nil"/>
              <w:bottom w:val="nil"/>
              <w:right w:val="nil"/>
            </w:tcBorders>
            <w:hideMark/>
          </w:tcPr>
          <w:p w14:paraId="5A283FD0"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524FB5B"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6CBC86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78C680E9"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724C5424"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44DFB0" w14:textId="21BD62B5" w:rsidR="000427F1" w:rsidRPr="00AF3FB5" w:rsidRDefault="000427F1" w:rsidP="006238E1">
      <w:pPr>
        <w:widowControl w:val="0"/>
        <w:numPr>
          <w:ilvl w:val="0"/>
          <w:numId w:val="602"/>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481</w:t>
      </w:r>
    </w:p>
    <w:p w14:paraId="6E465174"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szakgyakorlat 1.</w:t>
      </w:r>
    </w:p>
    <w:p w14:paraId="1AAFCC59" w14:textId="77777777" w:rsidR="000427F1" w:rsidRPr="00AF3FB5" w:rsidRDefault="000427F1" w:rsidP="006238E1">
      <w:pPr>
        <w:widowControl w:val="0"/>
        <w:numPr>
          <w:ilvl w:val="0"/>
          <w:numId w:val="602"/>
        </w:numPr>
        <w:tabs>
          <w:tab w:val="num" w:pos="567"/>
        </w:tabs>
        <w:spacing w:before="120"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ofessional practice of public order protection </w:t>
      </w:r>
    </w:p>
    <w:p w14:paraId="653F39E3" w14:textId="77777777" w:rsidR="000427F1" w:rsidRPr="00AF3FB5" w:rsidRDefault="000427F1" w:rsidP="000427F1">
      <w:pPr>
        <w:widowControl w:val="0"/>
        <w:spacing w:after="120" w:line="240" w:lineRule="auto"/>
        <w:ind w:left="4247"/>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1.</w:t>
      </w:r>
    </w:p>
    <w:p w14:paraId="459CA536"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7AEA1A" w14:textId="77777777" w:rsidR="000427F1" w:rsidRPr="00AF3FB5" w:rsidRDefault="000427F1" w:rsidP="006238E1">
      <w:pPr>
        <w:pStyle w:val="Listaszerbekezds"/>
        <w:widowControl w:val="0"/>
        <w:numPr>
          <w:ilvl w:val="1"/>
          <w:numId w:val="602"/>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7773A6FB" w14:textId="77777777" w:rsidR="000427F1" w:rsidRPr="00AF3FB5" w:rsidRDefault="000427F1" w:rsidP="006238E1">
      <w:pPr>
        <w:pStyle w:val="Listaszerbekezds"/>
        <w:widowControl w:val="0"/>
        <w:numPr>
          <w:ilvl w:val="1"/>
          <w:numId w:val="602"/>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2AD9EC96"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055604A5"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FCF2BA"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35F899AB"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2C15A2"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F469988" w14:textId="77777777" w:rsidR="000427F1" w:rsidRPr="00AF3FB5" w:rsidRDefault="000427F1" w:rsidP="006238E1">
      <w:pPr>
        <w:widowControl w:val="0"/>
        <w:numPr>
          <w:ilvl w:val="2"/>
          <w:numId w:val="6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127CBA4B"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6039873" w14:textId="77777777" w:rsidR="000427F1" w:rsidRPr="00AF3FB5" w:rsidRDefault="000427F1" w:rsidP="006238E1">
      <w:pPr>
        <w:widowControl w:val="0"/>
        <w:numPr>
          <w:ilvl w:val="1"/>
          <w:numId w:val="60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62FC5F5F"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6E3B96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val="en-GB" w:eastAsia="hu-HU"/>
        </w:rPr>
        <w:t>A hallgatók gyakorló rendőri szerveknél sajátítják el mindazon ismeretanyagot, amelyet addigi tanulmányaik során elméletben megismertek. Gyakorlati ismereteket szereznek.</w:t>
      </w:r>
    </w:p>
    <w:p w14:paraId="694D2C0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09E6FBE"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The students will master the knowledge at different police departments. The students are already familiar with this in theory from their previous studies. They will also acquire practical knowledge.</w:t>
      </w:r>
    </w:p>
    <w:p w14:paraId="6931A124" w14:textId="77777777" w:rsidR="000427F1" w:rsidRPr="00AF3FB5" w:rsidRDefault="000427F1" w:rsidP="006238E1">
      <w:pPr>
        <w:pStyle w:val="Listaszerbekezds"/>
        <w:widowControl w:val="0"/>
        <w:numPr>
          <w:ilvl w:val="0"/>
          <w:numId w:val="60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FFFC91B"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2D2E14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19642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23A2E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3E2C6E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499AD94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548DD3B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közrendvédelem általános elveivel.</w:t>
      </w:r>
    </w:p>
    <w:p w14:paraId="5FFF7D9A"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82554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0EB14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64B3CF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élyreható elméleti és gyakorlati ismeretekkel rendelkezik a közbiztonság és a közrend megszervezése vezetése és fenntartása terén.</w:t>
      </w:r>
    </w:p>
    <w:p w14:paraId="613AB17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23B7346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62AEF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2DECEC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8AFD06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BDBFCE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6181134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2FCEBA2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csoportmunkára.</w:t>
      </w:r>
    </w:p>
    <w:p w14:paraId="28C85F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29F383B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7E10BE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637B38D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alaki szabályokat.</w:t>
      </w:r>
    </w:p>
    <w:p w14:paraId="0940569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4479BF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4A36AE1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2EC18904"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1B21E1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38542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4102590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121E461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E73FDC8"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2DBAD2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8FC18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FF857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06B0465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387CAE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B7FE27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41F2A2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AA0BBA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ában és emberi kapcsolataiban megbízhatóság jellemzi.</w:t>
      </w:r>
    </w:p>
    <w:p w14:paraId="334C23B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0B036E8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Rendelkezik a szervezeti hierarchiának megfelelő engedelmesség képességével és parancsadási készséggel.</w:t>
      </w:r>
    </w:p>
    <w:p w14:paraId="1DB461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a során fegyelmezett magatartás és az alakiság szabályainak betartása jellemzi.</w:t>
      </w:r>
    </w:p>
    <w:p w14:paraId="2BFBFD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készült a hatékony hatósági jogalkalmazásra.</w:t>
      </w:r>
    </w:p>
    <w:p w14:paraId="7D27A09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74484B3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7999B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80A4E75"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E709D98"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15AA7D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E49701" w14:textId="77777777" w:rsidR="000427F1" w:rsidRPr="00AF3FB5" w:rsidRDefault="000427F1" w:rsidP="000427F1">
      <w:pPr>
        <w:pStyle w:val="Listaszerbekezds"/>
        <w:tabs>
          <w:tab w:val="left" w:pos="284"/>
        </w:tabs>
        <w:ind w:left="0"/>
        <w:jc w:val="both"/>
        <w:rPr>
          <w:rFonts w:ascii="Verdana" w:hAnsi="Verdana" w:cs="Times New Roman"/>
          <w:lang w:eastAsia="ar-SA"/>
        </w:rPr>
      </w:pPr>
    </w:p>
    <w:p w14:paraId="3581BCE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4D39DF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404BF0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C6491B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9364F1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33847DF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E0721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9850F7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AFADB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EA8ED2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19E9B3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B4EFE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7464853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4F56E15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a basic knowledge of the theoretical and practical aspects of national and international law enforcement cooperation.</w:t>
      </w:r>
    </w:p>
    <w:p w14:paraId="530FFBD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general principles of public order protection.</w:t>
      </w:r>
    </w:p>
    <w:p w14:paraId="273DE94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2C52F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878A53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476687F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37A107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3CD6EFB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CB604D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DE44DA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A84A7B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Due to the wide range of his/her skills, the student is able to adapt to the environmental changes and the changing workloads.</w:t>
      </w:r>
    </w:p>
    <w:p w14:paraId="1E22BDF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work in teams.</w:t>
      </w:r>
    </w:p>
    <w:p w14:paraId="35DFA10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5F32392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communicate professionally in the area of law enforcement, both orally and in writing, also in the acquired foreign language.</w:t>
      </w:r>
    </w:p>
    <w:p w14:paraId="24C7674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10D308E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apply law enforcement formalities.</w:t>
      </w:r>
    </w:p>
    <w:p w14:paraId="0B088F0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62630F7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carry out the duties and responsibilities arising from his/her professional service status.</w:t>
      </w:r>
    </w:p>
    <w:p w14:paraId="0D5492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0090D57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5AB8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plan, organise and manage the daily activities of subordinates.</w:t>
      </w:r>
    </w:p>
    <w:p w14:paraId="6653F2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3D81DF57" w14:textId="77777777" w:rsidR="000427F1" w:rsidRPr="00AF3FB5" w:rsidRDefault="000427F1" w:rsidP="000427F1">
      <w:pPr>
        <w:spacing w:after="0" w:line="257" w:lineRule="auto"/>
        <w:ind w:left="567" w:firstLine="567"/>
        <w:jc w:val="both"/>
        <w:rPr>
          <w:rFonts w:ascii="Verdana" w:hAnsi="Verdana"/>
          <w:sz w:val="20"/>
          <w:szCs w:val="20"/>
        </w:rPr>
      </w:pPr>
    </w:p>
    <w:p w14:paraId="3A61CEC5"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5461DF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F7F0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BE2CBC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36AF772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047B6E1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E3BF8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DBBCF0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19033A0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2BD5241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2AD727A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disciplined in his/her work and observes the rules of formality.</w:t>
      </w:r>
    </w:p>
    <w:p w14:paraId="1B19179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2CAA171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lawful, civilised and helpful in dealing with citizens.</w:t>
      </w:r>
    </w:p>
    <w:p w14:paraId="1444285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CC75CA"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FCF743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lastRenderedPageBreak/>
        <w:t>Autonomy and responsibility</w:t>
      </w:r>
    </w:p>
    <w:p w14:paraId="34AB284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35A0C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1566FD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2B1F36A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77FBB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A50632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is capable of making decisions and giving orders independently and exercises them with appropriate responsibility.</w:t>
      </w:r>
    </w:p>
    <w:p w14:paraId="68F8673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1C9CB4F3" w14:textId="77777777" w:rsidR="000427F1" w:rsidRPr="00AF3FB5" w:rsidRDefault="000427F1" w:rsidP="006238E1">
      <w:pPr>
        <w:widowControl w:val="0"/>
        <w:numPr>
          <w:ilvl w:val="0"/>
          <w:numId w:val="602"/>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42D68D71"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BFD069C" w14:textId="77777777" w:rsidR="000427F1" w:rsidRPr="00AF3FB5" w:rsidRDefault="000427F1" w:rsidP="006238E1">
      <w:pPr>
        <w:widowControl w:val="0"/>
        <w:numPr>
          <w:ilvl w:val="1"/>
          <w:numId w:val="602"/>
        </w:numPr>
        <w:tabs>
          <w:tab w:val="clear" w:pos="858"/>
          <w:tab w:val="left" w:pos="709"/>
          <w:tab w:val="left" w:pos="993"/>
          <w:tab w:val="num" w:pos="1134"/>
          <w:tab w:val="num" w:pos="3977"/>
        </w:tabs>
        <w:spacing w:after="0" w:line="240" w:lineRule="auto"/>
        <w:ind w:left="425" w:firstLine="0"/>
        <w:jc w:val="both"/>
        <w:rPr>
          <w:rFonts w:ascii="Verdana" w:eastAsia="Times New Roman" w:hAnsi="Verdana" w:cs="Times New Roman"/>
          <w:b/>
          <w:sz w:val="20"/>
          <w:szCs w:val="20"/>
        </w:rPr>
      </w:pPr>
      <w:r w:rsidRPr="00AF3FB5">
        <w:rPr>
          <w:rFonts w:ascii="Verdana" w:eastAsia="Times New Roman" w:hAnsi="Verdana" w:cs="Times New Roman"/>
          <w:bCs/>
          <w:sz w:val="20"/>
          <w:szCs w:val="20"/>
        </w:rPr>
        <w:t xml:space="preserve">Járőr- és őrszolgálati formák, módok ellátása </w:t>
      </w:r>
      <w:r w:rsidRPr="00AF3FB5">
        <w:rPr>
          <w:rFonts w:ascii="Verdana" w:hAnsi="Verdana"/>
          <w:bCs/>
          <w:sz w:val="20"/>
          <w:szCs w:val="20"/>
        </w:rPr>
        <w:t xml:space="preserve">(Patrol and guard forms of </w:t>
      </w:r>
    </w:p>
    <w:p w14:paraId="74F37159" w14:textId="77777777" w:rsidR="000427F1" w:rsidRPr="00AF3FB5" w:rsidRDefault="000427F1" w:rsidP="000427F1">
      <w:pPr>
        <w:widowControl w:val="0"/>
        <w:tabs>
          <w:tab w:val="left" w:pos="993"/>
          <w:tab w:val="num" w:pos="3977"/>
        </w:tabs>
        <w:spacing w:after="0" w:line="240" w:lineRule="auto"/>
        <w:ind w:left="425"/>
        <w:jc w:val="both"/>
        <w:rPr>
          <w:rFonts w:ascii="Verdana" w:eastAsia="Times New Roman" w:hAnsi="Verdana" w:cs="Times New Roman"/>
          <w:b/>
          <w:sz w:val="20"/>
          <w:szCs w:val="20"/>
        </w:rPr>
      </w:pPr>
      <w:r w:rsidRPr="00AF3FB5">
        <w:rPr>
          <w:rFonts w:ascii="Verdana" w:hAnsi="Verdana"/>
          <w:bCs/>
          <w:sz w:val="20"/>
          <w:szCs w:val="20"/>
        </w:rPr>
        <w:tab/>
        <w:t xml:space="preserve">  service)</w:t>
      </w:r>
    </w:p>
    <w:p w14:paraId="3A506C00" w14:textId="77777777" w:rsidR="000427F1" w:rsidRPr="00AF3FB5" w:rsidRDefault="000427F1" w:rsidP="006238E1">
      <w:pPr>
        <w:widowControl w:val="0"/>
        <w:numPr>
          <w:ilvl w:val="1"/>
          <w:numId w:val="602"/>
        </w:numPr>
        <w:tabs>
          <w:tab w:val="clear" w:pos="858"/>
          <w:tab w:val="left" w:pos="709"/>
          <w:tab w:val="left" w:pos="993"/>
          <w:tab w:val="num" w:pos="1134"/>
          <w:tab w:val="num" w:pos="3977"/>
        </w:tabs>
        <w:spacing w:before="120" w:after="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körzeti megbízotti szolgálati forma ellátása (Neighbourhood police officer’s</w:t>
      </w:r>
    </w:p>
    <w:p w14:paraId="3A4C21D4" w14:textId="77777777" w:rsidR="000427F1" w:rsidRPr="00AF3FB5" w:rsidRDefault="000427F1" w:rsidP="000427F1">
      <w:pPr>
        <w:widowControl w:val="0"/>
        <w:tabs>
          <w:tab w:val="left" w:pos="993"/>
          <w:tab w:val="num" w:pos="3977"/>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tab/>
        <w:t xml:space="preserve">  service form)</w:t>
      </w:r>
    </w:p>
    <w:p w14:paraId="15BA9617"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321C9C31"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A0C13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8223F44"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4E1E21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w:t>
      </w:r>
    </w:p>
    <w:p w14:paraId="48AAF2F4" w14:textId="77777777" w:rsidR="000427F1" w:rsidRPr="00AF3FB5" w:rsidRDefault="000427F1" w:rsidP="006238E1">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13764BD"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520884B"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C1972B8"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752F601"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gyakorlati jeggyel zárul, a szorgalmi időszakban a gyakorlati feladatok ellátásáról készített egy írásbeli beszámoló megírása alapján egy jegy kerül meghatározásra.</w:t>
      </w:r>
    </w:p>
    <w:p w14:paraId="34B45344" w14:textId="77777777" w:rsidR="000427F1" w:rsidRPr="00AF3FB5" w:rsidRDefault="000427F1" w:rsidP="006238E1">
      <w:pPr>
        <w:widowControl w:val="0"/>
        <w:numPr>
          <w:ilvl w:val="1"/>
          <w:numId w:val="60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4EB1573"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16.1 pont szerinti megszerzése és a 16.2 pontban meghatározott írásbeli beszámoló legalább elégséges teljesítése.</w:t>
      </w:r>
    </w:p>
    <w:p w14:paraId="49A283AA" w14:textId="77777777" w:rsidR="000427F1" w:rsidRPr="00AF3FB5" w:rsidRDefault="000427F1" w:rsidP="006238E1">
      <w:pPr>
        <w:widowControl w:val="0"/>
        <w:numPr>
          <w:ilvl w:val="0"/>
          <w:numId w:val="602"/>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AA1F502" w14:textId="77777777" w:rsidR="000427F1" w:rsidRPr="00AF3FB5" w:rsidRDefault="000427F1" w:rsidP="006238E1">
      <w:pPr>
        <w:widowControl w:val="0"/>
        <w:numPr>
          <w:ilvl w:val="1"/>
          <w:numId w:val="60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2414F47" w14:textId="77777777" w:rsidR="000427F1" w:rsidRPr="00AF3FB5" w:rsidRDefault="000427F1" w:rsidP="006238E1">
      <w:pPr>
        <w:widowControl w:val="0"/>
        <w:numPr>
          <w:ilvl w:val="1"/>
          <w:numId w:val="602"/>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E8B32E2" w14:textId="77777777" w:rsidR="000427F1" w:rsidRPr="00AF3FB5" w:rsidRDefault="000427F1" w:rsidP="000427F1">
      <w:pPr>
        <w:widowControl w:val="0"/>
        <w:tabs>
          <w:tab w:val="num" w:pos="2069"/>
        </w:tabs>
        <w:spacing w:before="120" w:after="120" w:line="240" w:lineRule="auto"/>
        <w:jc w:val="both"/>
        <w:rPr>
          <w:rFonts w:ascii="Verdana" w:eastAsia="Times New Roman" w:hAnsi="Verdana" w:cs="Times New Roman"/>
          <w:b/>
          <w:bCs/>
          <w:sz w:val="20"/>
          <w:szCs w:val="20"/>
        </w:rPr>
      </w:pPr>
    </w:p>
    <w:p w14:paraId="0D2BC4A6"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323BECA"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CA16E06" w14:textId="649720D6" w:rsidR="000427F1"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14D3A8E2"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795B479B" w14:textId="77777777" w:rsidTr="000427F1">
        <w:tc>
          <w:tcPr>
            <w:tcW w:w="4855" w:type="dxa"/>
            <w:tcBorders>
              <w:top w:val="nil"/>
              <w:left w:val="nil"/>
              <w:bottom w:val="single" w:sz="4" w:space="0" w:color="auto"/>
              <w:right w:val="nil"/>
            </w:tcBorders>
            <w:hideMark/>
          </w:tcPr>
          <w:p w14:paraId="427627B2"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49DDA849"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578DE371"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20544BC" w14:textId="77777777" w:rsidTr="000427F1">
        <w:tc>
          <w:tcPr>
            <w:tcW w:w="4855" w:type="dxa"/>
            <w:tcBorders>
              <w:top w:val="single" w:sz="4" w:space="0" w:color="auto"/>
              <w:left w:val="nil"/>
              <w:bottom w:val="nil"/>
              <w:right w:val="nil"/>
            </w:tcBorders>
            <w:hideMark/>
          </w:tcPr>
          <w:p w14:paraId="3DD6F22E"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A15A5B3"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2B82BFC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2F2AC6A6"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1713ACCB"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8D89D18" w14:textId="34687D8C" w:rsidR="000427F1" w:rsidRPr="00AF3FB5" w:rsidRDefault="000427F1" w:rsidP="006238E1">
      <w:pPr>
        <w:widowControl w:val="0"/>
        <w:numPr>
          <w:ilvl w:val="0"/>
          <w:numId w:val="603"/>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C8402F" w:rsidRPr="00AF3FB5">
        <w:rPr>
          <w:rFonts w:ascii="Verdana" w:eastAsia="Times New Roman" w:hAnsi="Verdana" w:cs="Times New Roman"/>
          <w:b/>
          <w:bCs/>
          <w:sz w:val="20"/>
          <w:szCs w:val="20"/>
        </w:rPr>
        <w:t>RKBTB482</w:t>
      </w:r>
    </w:p>
    <w:p w14:paraId="590F8825"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szakgyakorlat 2.</w:t>
      </w:r>
    </w:p>
    <w:p w14:paraId="43E6D8E5" w14:textId="77777777" w:rsidR="000427F1" w:rsidRPr="00AF3FB5" w:rsidRDefault="000427F1" w:rsidP="006238E1">
      <w:pPr>
        <w:widowControl w:val="0"/>
        <w:numPr>
          <w:ilvl w:val="0"/>
          <w:numId w:val="603"/>
        </w:numPr>
        <w:tabs>
          <w:tab w:val="num" w:pos="567"/>
        </w:tabs>
        <w:spacing w:before="120" w:after="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Professional practice of public order protection </w:t>
      </w:r>
    </w:p>
    <w:p w14:paraId="0A1BA0C9" w14:textId="77777777" w:rsidR="000427F1" w:rsidRPr="00AF3FB5" w:rsidRDefault="000427F1" w:rsidP="000427F1">
      <w:pPr>
        <w:widowControl w:val="0"/>
        <w:spacing w:after="120" w:line="240" w:lineRule="auto"/>
        <w:ind w:left="3963" w:firstLine="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2.</w:t>
      </w:r>
    </w:p>
    <w:p w14:paraId="60F3FF75"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B9C0D70" w14:textId="77777777" w:rsidR="000427F1" w:rsidRPr="00AF3FB5" w:rsidRDefault="000427F1" w:rsidP="006238E1">
      <w:pPr>
        <w:pStyle w:val="Listaszerbekezds"/>
        <w:widowControl w:val="0"/>
        <w:numPr>
          <w:ilvl w:val="1"/>
          <w:numId w:val="60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5 kredit</w:t>
      </w:r>
    </w:p>
    <w:p w14:paraId="7CBC44AC" w14:textId="77777777" w:rsidR="000427F1" w:rsidRPr="00AF3FB5" w:rsidRDefault="000427F1" w:rsidP="006238E1">
      <w:pPr>
        <w:pStyle w:val="Listaszerbekezds"/>
        <w:widowControl w:val="0"/>
        <w:numPr>
          <w:ilvl w:val="1"/>
          <w:numId w:val="603"/>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5DA3632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601FEC4A"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3B8CF44"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23F42B43"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2C6EB9"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8A090B0" w14:textId="77777777" w:rsidR="000427F1" w:rsidRPr="00AF3FB5" w:rsidRDefault="000427F1" w:rsidP="006238E1">
      <w:pPr>
        <w:widowControl w:val="0"/>
        <w:numPr>
          <w:ilvl w:val="2"/>
          <w:numId w:val="60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70 (0 EA + 0 SZ + 70 GY)</w:t>
      </w:r>
    </w:p>
    <w:p w14:paraId="72DB95D6"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5</w:t>
      </w:r>
    </w:p>
    <w:p w14:paraId="6D103424" w14:textId="77777777" w:rsidR="000427F1" w:rsidRPr="00AF3FB5" w:rsidRDefault="000427F1" w:rsidP="006238E1">
      <w:pPr>
        <w:widowControl w:val="0"/>
        <w:numPr>
          <w:ilvl w:val="1"/>
          <w:numId w:val="60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21AD3D9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E20B51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val="en-GB" w:eastAsia="hu-HU"/>
        </w:rPr>
        <w:t>A hallgatók gyakorló rendőri szerveknél sajátítják el mindazon ismeretanyagot, amelyet addigi tanulmányaik során elméletben megismertek. Gyakorlati ismereteket szereznek.</w:t>
      </w:r>
    </w:p>
    <w:p w14:paraId="17CF975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11ED744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GB" w:eastAsia="hu-HU"/>
        </w:rPr>
        <w:t>The students will master the knowledge at different police departments. The students are already familiar with this in theory from their previous studies. They will also acquire practical knowledge.</w:t>
      </w:r>
    </w:p>
    <w:p w14:paraId="5D922D1E" w14:textId="77777777" w:rsidR="000427F1" w:rsidRPr="00AF3FB5" w:rsidRDefault="000427F1" w:rsidP="006238E1">
      <w:pPr>
        <w:pStyle w:val="Listaszerbekezds"/>
        <w:widowControl w:val="0"/>
        <w:numPr>
          <w:ilvl w:val="0"/>
          <w:numId w:val="60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BD9BEA0"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B72DB1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4BC877"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563F3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irtokában van a különböző közszolgálati szervekkel szemben támasztott hivatásetikai feltételrendszer által megkövetelt kritériumoknak.</w:t>
      </w:r>
    </w:p>
    <w:p w14:paraId="65C5085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52DDB92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1F1545A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közrendvédelem általános elveivel.</w:t>
      </w:r>
    </w:p>
    <w:p w14:paraId="0E1D8610"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DACD35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34FEB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2E1D406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élyreható elméleti és gyakorlati ismeretekkel rendelkezik a közbiztonság és a közrend megszervezése vezetése és fenntartása terén.</w:t>
      </w:r>
    </w:p>
    <w:p w14:paraId="333B60B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Behatóan ismeri a beosztott állomány munkájának tervezéséhez, szervezéséhez és ellenőrzéséhez szükséges ismeretanyagot.</w:t>
      </w:r>
    </w:p>
    <w:p w14:paraId="07F93A8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7F46E07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1D7757"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E781D3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06CF27"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46002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717FE0A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1DA71B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csoportmunkára.</w:t>
      </w:r>
    </w:p>
    <w:p w14:paraId="444A17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984EF1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2BD5E35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478000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alaki szabályokat.</w:t>
      </w:r>
    </w:p>
    <w:p w14:paraId="1496DAE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7A581A6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20FA608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4056C76E"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C2DA85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EA0FD1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pes az alárendeltek napi tevékenységének tervezésére, szervezésére és vezetésére.</w:t>
      </w:r>
    </w:p>
    <w:p w14:paraId="6119EDC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3AC42C1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2DC095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E5EC45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49F1BD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FCDA74"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fogadja szakterülete etikai normáit és szabályait, és ezeket a szakmai feladatok ellátásában, az emberi kapcsolatokban és a kommunikációban egyaránt képes betartani.</w:t>
      </w:r>
    </w:p>
    <w:p w14:paraId="3D5586E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5263CC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6F6F38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AE9CD0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6B3B9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ában és emberi kapcsolataiban megbízhatóság jellemzi.</w:t>
      </w:r>
    </w:p>
    <w:p w14:paraId="0AD9022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Munkavégzése során politikamentesség, bajtársiasság, a rendvédelmi feladatokat ellátó szervekhez való lojalitás jellemzi.</w:t>
      </w:r>
    </w:p>
    <w:p w14:paraId="4234F307"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045C315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Munkája során fegyelmezett magatartás és az alakiság szabályainak betartása jellemzi.</w:t>
      </w:r>
    </w:p>
    <w:p w14:paraId="5FDE336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készült a hatékony hatósági jogalkalmazásra.</w:t>
      </w:r>
    </w:p>
    <w:p w14:paraId="6A67750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1E01494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3264604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CDCAC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4E8DF01"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4BFF15F"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29B925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54A02B9" w14:textId="77777777" w:rsidR="000427F1" w:rsidRPr="00AF3FB5" w:rsidRDefault="000427F1" w:rsidP="000427F1">
      <w:pPr>
        <w:pStyle w:val="Listaszerbekezds"/>
        <w:tabs>
          <w:tab w:val="left" w:pos="284"/>
        </w:tabs>
        <w:ind w:left="0"/>
        <w:jc w:val="both"/>
        <w:rPr>
          <w:rFonts w:ascii="Verdana" w:hAnsi="Verdana" w:cs="Times New Roman"/>
          <w:lang w:eastAsia="ar-SA"/>
        </w:rPr>
      </w:pPr>
    </w:p>
    <w:p w14:paraId="43575B5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09589E5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27BEE86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61E6F39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41AB8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4037043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AAABF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95179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B6363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E4BF28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2A4884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0DC8A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criteria required by the system of professional ethics applied to the various public service bodies.</w:t>
      </w:r>
    </w:p>
    <w:p w14:paraId="04D801B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DC7A3A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a basic knowledge of the theoretical and practical aspects of national and international law enforcement cooperation.</w:t>
      </w:r>
    </w:p>
    <w:p w14:paraId="1EDDF80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general principles of public order protection.</w:t>
      </w:r>
    </w:p>
    <w:p w14:paraId="44815E4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0B21BD"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701A15D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33C5C70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572430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has in-depth knowledge of the public security responsibilities of NGOs working with the police.</w:t>
      </w:r>
    </w:p>
    <w:p w14:paraId="4B81F5FA" w14:textId="77777777" w:rsidR="000427F1" w:rsidRPr="00AF3FB5" w:rsidRDefault="000427F1" w:rsidP="000427F1">
      <w:pPr>
        <w:spacing w:after="0" w:line="257" w:lineRule="auto"/>
        <w:ind w:left="567" w:firstLine="567"/>
        <w:jc w:val="both"/>
        <w:rPr>
          <w:rFonts w:ascii="Verdana" w:hAnsi="Verdana"/>
          <w:sz w:val="20"/>
          <w:szCs w:val="20"/>
        </w:rPr>
      </w:pPr>
    </w:p>
    <w:p w14:paraId="53C64585" w14:textId="77777777" w:rsidR="000427F1" w:rsidRPr="00AF3FB5" w:rsidRDefault="000427F1" w:rsidP="000427F1">
      <w:pPr>
        <w:spacing w:after="0" w:line="257" w:lineRule="auto"/>
        <w:ind w:left="567" w:firstLine="567"/>
        <w:jc w:val="both"/>
        <w:rPr>
          <w:rFonts w:ascii="Verdana" w:hAnsi="Verdana"/>
          <w:sz w:val="20"/>
          <w:szCs w:val="20"/>
        </w:rPr>
      </w:pPr>
    </w:p>
    <w:p w14:paraId="7865E70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85C6D4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CD91B22"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F28ED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75E9D62"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23C872F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work in teams.</w:t>
      </w:r>
    </w:p>
    <w:p w14:paraId="5BEF810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0E363A8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communicate professionally in the area of law enforcement, both orally and in writing, also in the acquired foreign language.</w:t>
      </w:r>
    </w:p>
    <w:p w14:paraId="516FCAA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48BDFCF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apply law enforcement formalities.</w:t>
      </w:r>
    </w:p>
    <w:p w14:paraId="3B9EBEE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540EE46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can confidently carry out the duties and responsibilities arising from his/her professional service status.</w:t>
      </w:r>
    </w:p>
    <w:p w14:paraId="5A5D5BF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4A9E326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00762E"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plan, organise and manage the daily activities of subordinates.</w:t>
      </w:r>
    </w:p>
    <w:p w14:paraId="56C2979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023EE76F" w14:textId="77777777" w:rsidR="000427F1" w:rsidRPr="00AF3FB5" w:rsidRDefault="000427F1" w:rsidP="000427F1">
      <w:pPr>
        <w:spacing w:after="0" w:line="257" w:lineRule="auto"/>
        <w:ind w:left="567" w:firstLine="567"/>
        <w:jc w:val="both"/>
        <w:rPr>
          <w:rFonts w:ascii="Verdana" w:hAnsi="Verdana"/>
          <w:sz w:val="20"/>
          <w:szCs w:val="20"/>
        </w:rPr>
      </w:pPr>
    </w:p>
    <w:p w14:paraId="424143CC"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CD2C4F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CDB697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869A803"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785F544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C30214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5D7A38C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4E1E25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58B61E71"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ble to maintain the required level of physical fitness, and is able to apply the necessary self-defence skills and the tactical ones needed while taking measures.</w:t>
      </w:r>
    </w:p>
    <w:p w14:paraId="5DBABD46"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5FFC19AB"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lastRenderedPageBreak/>
        <w:t>The student is disciplined in his/her work and observes the rules of formality.</w:t>
      </w:r>
    </w:p>
    <w:p w14:paraId="65719CE5"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529CECFC"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lawful, civilised and helpful in dealing with citizens.</w:t>
      </w:r>
    </w:p>
    <w:p w14:paraId="693C59AF"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cooperative in the performance of his/her duties and seeks to involve his/her subordinates in the decision-making process.</w:t>
      </w:r>
    </w:p>
    <w:p w14:paraId="4B497C1E" w14:textId="77777777" w:rsidR="000427F1" w:rsidRPr="00AF3FB5" w:rsidRDefault="000427F1" w:rsidP="000427F1">
      <w:pPr>
        <w:spacing w:after="0" w:line="257" w:lineRule="auto"/>
        <w:ind w:left="567" w:firstLine="567"/>
        <w:jc w:val="both"/>
        <w:rPr>
          <w:rFonts w:ascii="Verdana" w:hAnsi="Verdana"/>
          <w:sz w:val="20"/>
          <w:szCs w:val="20"/>
        </w:rPr>
      </w:pPr>
    </w:p>
    <w:p w14:paraId="5D2B7A2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FA935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F37B0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C27549"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3C1A338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5437C338"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7A491AE0"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6198F3EA" w14:textId="77777777" w:rsidR="000427F1" w:rsidRPr="00AF3FB5" w:rsidRDefault="000427F1" w:rsidP="000427F1">
      <w:pPr>
        <w:spacing w:after="0" w:line="257" w:lineRule="auto"/>
        <w:ind w:left="567" w:firstLine="567"/>
        <w:jc w:val="both"/>
        <w:rPr>
          <w:rFonts w:ascii="Verdana" w:hAnsi="Verdana"/>
          <w:sz w:val="20"/>
          <w:szCs w:val="20"/>
        </w:rPr>
      </w:pPr>
      <w:r w:rsidRPr="00AF3FB5">
        <w:rPr>
          <w:rFonts w:ascii="Verdana" w:hAnsi="Verdana"/>
          <w:sz w:val="20"/>
          <w:szCs w:val="20"/>
        </w:rPr>
        <w:t>He/she is capable of making decisions and giving orders independently and exercises them with appropriate responsibility.</w:t>
      </w:r>
    </w:p>
    <w:p w14:paraId="43D2519E"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7691ECAB" w14:textId="77777777" w:rsidR="000427F1" w:rsidRPr="00AF3FB5" w:rsidRDefault="000427F1" w:rsidP="006238E1">
      <w:pPr>
        <w:widowControl w:val="0"/>
        <w:numPr>
          <w:ilvl w:val="0"/>
          <w:numId w:val="603"/>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573146E5"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87992E4"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 xml:space="preserve">A hivatásos szolgálati jogviszony tartalma. A közrendvédelmi vezető személyügyi feladatai. A Hszt. felelősségi rendszere a gyakorlatban. (The content of the service relationship. The </w:t>
      </w:r>
      <w:r w:rsidRPr="00AF3FB5">
        <w:rPr>
          <w:rFonts w:ascii="Verdana" w:eastAsia="Calibri" w:hAnsi="Verdana" w:cs="Times New Roman"/>
          <w:color w:val="000000"/>
          <w:sz w:val="20"/>
          <w:szCs w:val="20"/>
          <w:u w:color="000000"/>
          <w:bdr w:val="nil"/>
          <w:lang w:val="en-US" w:eastAsia="hu-HU"/>
        </w:rPr>
        <w:t>human resource responsibilities of the</w:t>
      </w:r>
      <w:r w:rsidRPr="00AF3FB5">
        <w:rPr>
          <w:rFonts w:ascii="Verdana" w:hAnsi="Verdana"/>
          <w:bCs/>
          <w:sz w:val="20"/>
          <w:szCs w:val="20"/>
        </w:rPr>
        <w:t xml:space="preserve"> leader of public order. The responsibility-system of the Hszt.)</w:t>
      </w:r>
    </w:p>
    <w:p w14:paraId="0B04E430"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A rendőrség együttműködése a fegyveres erőkkel és a rendvédelmi szervekkel, egyéb állami szervekkel, hatóságokkal (Police cooperation with armed forces and law enforcement, state organizations, authorities)</w:t>
      </w:r>
    </w:p>
    <w:p w14:paraId="55B2B11F"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 xml:space="preserve">A rendőrség kapcsolata az önkormányzatokkal (Police cooperation with </w:t>
      </w:r>
      <w:r w:rsidRPr="00AF3FB5">
        <w:rPr>
          <w:rFonts w:ascii="Verdana" w:hAnsi="Verdana"/>
          <w:sz w:val="20"/>
          <w:szCs w:val="20"/>
          <w:lang w:val="en-GB"/>
        </w:rPr>
        <w:t>non-governmental organisations)</w:t>
      </w:r>
    </w:p>
    <w:p w14:paraId="4341C821" w14:textId="77777777" w:rsidR="000427F1" w:rsidRPr="00AF3FB5" w:rsidRDefault="000427F1" w:rsidP="006238E1">
      <w:pPr>
        <w:numPr>
          <w:ilvl w:val="1"/>
          <w:numId w:val="603"/>
        </w:numPr>
        <w:tabs>
          <w:tab w:val="clear" w:pos="858"/>
          <w:tab w:val="num" w:pos="2694"/>
        </w:tabs>
        <w:spacing w:before="120" w:after="0" w:line="240" w:lineRule="auto"/>
        <w:ind w:left="1134" w:hanging="708"/>
        <w:jc w:val="both"/>
        <w:rPr>
          <w:rFonts w:ascii="Verdana" w:eastAsia="Times New Roman" w:hAnsi="Verdana" w:cs="Times New Roman"/>
          <w:sz w:val="20"/>
          <w:szCs w:val="20"/>
          <w:lang w:eastAsia="hu-HU"/>
        </w:rPr>
      </w:pPr>
      <w:r w:rsidRPr="00AF3FB5">
        <w:rPr>
          <w:rFonts w:ascii="Verdana" w:hAnsi="Verdana"/>
          <w:bCs/>
          <w:sz w:val="20"/>
          <w:szCs w:val="20"/>
        </w:rPr>
        <w:t>A polgárőrség (The militia)</w:t>
      </w:r>
    </w:p>
    <w:p w14:paraId="4DA779F9"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2CFF1316"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08BED5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31DCF5F"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9A9270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i aláírás megszerzésének feltétele a tanórákon a 14. pontban meghatározott </w:t>
      </w:r>
      <w:r w:rsidRPr="00AF3FB5">
        <w:rPr>
          <w:rFonts w:ascii="Verdana" w:eastAsia="Times New Roman" w:hAnsi="Verdana" w:cs="Times New Roman"/>
          <w:bCs/>
          <w:sz w:val="20"/>
          <w:szCs w:val="20"/>
        </w:rPr>
        <w:lastRenderedPageBreak/>
        <w:t xml:space="preserve">jelenlét, vagy a pótlásra meghatározott követelmények teljesítése. A hallgatók a gyakorlati foglalkozásokat külső helyszínen teljesítik. Az itt ellátott feladatokról számot adnak írásban. </w:t>
      </w:r>
    </w:p>
    <w:p w14:paraId="794B4E98" w14:textId="77777777" w:rsidR="000427F1" w:rsidRPr="00AF3FB5" w:rsidRDefault="000427F1" w:rsidP="006238E1">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913249D"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E707D91"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C8DF80B"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D71AC10"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gyakorlati jeggyel zárul, a szorgalmi időszakban a gyakorlati feladatok ellátásáról készített egy írásbeli beszámoló megírása alapján egy jegy kerül meghatározásra.</w:t>
      </w:r>
    </w:p>
    <w:p w14:paraId="0CE2DB80" w14:textId="77777777" w:rsidR="000427F1" w:rsidRPr="00AF3FB5" w:rsidRDefault="000427F1" w:rsidP="006238E1">
      <w:pPr>
        <w:widowControl w:val="0"/>
        <w:numPr>
          <w:ilvl w:val="1"/>
          <w:numId w:val="60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60B7060" w14:textId="77777777" w:rsidR="000427F1" w:rsidRPr="00AF3FB5" w:rsidRDefault="000427F1" w:rsidP="000427F1">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írásbeli beszámoló legalább elégséges teljesítése.</w:t>
      </w:r>
    </w:p>
    <w:p w14:paraId="2FE2F987" w14:textId="77777777" w:rsidR="000427F1" w:rsidRPr="00AF3FB5" w:rsidRDefault="000427F1" w:rsidP="006238E1">
      <w:pPr>
        <w:widowControl w:val="0"/>
        <w:numPr>
          <w:ilvl w:val="0"/>
          <w:numId w:val="603"/>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18B8430" w14:textId="77777777" w:rsidR="000427F1" w:rsidRPr="00AF3FB5" w:rsidRDefault="000427F1" w:rsidP="006238E1">
      <w:pPr>
        <w:widowControl w:val="0"/>
        <w:numPr>
          <w:ilvl w:val="1"/>
          <w:numId w:val="60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05AFE9A" w14:textId="77777777" w:rsidR="000427F1" w:rsidRPr="00AF3FB5" w:rsidRDefault="000427F1" w:rsidP="006238E1">
      <w:pPr>
        <w:widowControl w:val="0"/>
        <w:numPr>
          <w:ilvl w:val="1"/>
          <w:numId w:val="60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DE639A1" w14:textId="77777777" w:rsidR="000427F1" w:rsidRPr="00AF3FB5" w:rsidRDefault="000427F1" w:rsidP="000427F1">
      <w:pPr>
        <w:widowControl w:val="0"/>
        <w:tabs>
          <w:tab w:val="num" w:pos="2069"/>
        </w:tabs>
        <w:spacing w:before="120" w:after="120" w:line="240" w:lineRule="auto"/>
        <w:jc w:val="both"/>
        <w:rPr>
          <w:rFonts w:ascii="Verdana" w:eastAsia="Times New Roman" w:hAnsi="Verdana" w:cs="Times New Roman"/>
          <w:b/>
          <w:bCs/>
          <w:sz w:val="20"/>
          <w:szCs w:val="20"/>
        </w:rPr>
      </w:pPr>
    </w:p>
    <w:p w14:paraId="143DAD9B"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1D39DE2A"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00CB657" w14:textId="7A51A1CB" w:rsidR="000427F1"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28B8D565"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79BCDBA2" w14:textId="77777777" w:rsidTr="000427F1">
        <w:tc>
          <w:tcPr>
            <w:tcW w:w="4855" w:type="dxa"/>
            <w:tcBorders>
              <w:top w:val="nil"/>
              <w:left w:val="nil"/>
              <w:bottom w:val="single" w:sz="4" w:space="0" w:color="auto"/>
              <w:right w:val="nil"/>
            </w:tcBorders>
            <w:hideMark/>
          </w:tcPr>
          <w:p w14:paraId="66595BEB"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D282AE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590396CB"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01D5CD80" w14:textId="77777777" w:rsidTr="000427F1">
        <w:tc>
          <w:tcPr>
            <w:tcW w:w="4855" w:type="dxa"/>
            <w:tcBorders>
              <w:top w:val="single" w:sz="4" w:space="0" w:color="auto"/>
              <w:left w:val="nil"/>
              <w:bottom w:val="nil"/>
              <w:right w:val="nil"/>
            </w:tcBorders>
            <w:hideMark/>
          </w:tcPr>
          <w:p w14:paraId="5D42D9A6"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A4A29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EFFAE7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0239640C"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6EBFCAD8"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ED5B0EE" w14:textId="603D83EF" w:rsidR="000427F1" w:rsidRPr="00AF3FB5" w:rsidRDefault="000427F1" w:rsidP="006238E1">
      <w:pPr>
        <w:widowControl w:val="0"/>
        <w:numPr>
          <w:ilvl w:val="0"/>
          <w:numId w:val="608"/>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w:t>
      </w:r>
      <w:r w:rsidR="00C8402F" w:rsidRPr="00AF3FB5">
        <w:rPr>
          <w:rFonts w:ascii="Verdana" w:eastAsia="Times New Roman" w:hAnsi="Verdana" w:cs="Times New Roman"/>
          <w:b/>
          <w:bCs/>
          <w:sz w:val="20"/>
          <w:szCs w:val="20"/>
        </w:rPr>
        <w:t xml:space="preserve"> tantárgy kódja: RKBTB21</w:t>
      </w:r>
    </w:p>
    <w:p w14:paraId="76F18561"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1. </w:t>
      </w:r>
    </w:p>
    <w:p w14:paraId="2A96E229"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796F058C"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334D714" w14:textId="77777777" w:rsidR="000427F1" w:rsidRPr="00AF3FB5" w:rsidRDefault="000427F1" w:rsidP="006238E1">
      <w:pPr>
        <w:pStyle w:val="Listaszerbekezds"/>
        <w:widowControl w:val="0"/>
        <w:numPr>
          <w:ilvl w:val="1"/>
          <w:numId w:val="608"/>
        </w:numPr>
        <w:spacing w:before="120" w:after="120"/>
        <w:ind w:left="992" w:hanging="425"/>
        <w:jc w:val="both"/>
        <w:rPr>
          <w:rFonts w:ascii="Verdana" w:hAnsi="Verdana" w:cs="Times New Roman"/>
          <w:b/>
          <w:bCs/>
        </w:rPr>
      </w:pPr>
      <w:r w:rsidRPr="00AF3FB5">
        <w:rPr>
          <w:rFonts w:ascii="Verdana" w:hAnsi="Verdana" w:cs="Times New Roman"/>
          <w:bCs/>
        </w:rPr>
        <w:t>2 kredit</w:t>
      </w:r>
    </w:p>
    <w:p w14:paraId="0D2BE0A0" w14:textId="77777777" w:rsidR="000427F1" w:rsidRPr="00AF3FB5" w:rsidRDefault="000427F1" w:rsidP="006238E1">
      <w:pPr>
        <w:pStyle w:val="Listaszerbekezds"/>
        <w:widowControl w:val="0"/>
        <w:numPr>
          <w:ilvl w:val="1"/>
          <w:numId w:val="608"/>
        </w:numPr>
        <w:spacing w:before="120" w:after="120"/>
        <w:ind w:left="1418" w:hanging="851"/>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755231A"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48309980"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0B7DA36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Közbiztonsági Tanszék </w:t>
      </w:r>
    </w:p>
    <w:p w14:paraId="6DF2B9CD" w14:textId="77777777" w:rsidR="000427F1" w:rsidRPr="00AF3FB5" w:rsidRDefault="000427F1" w:rsidP="006238E1">
      <w:pPr>
        <w:widowControl w:val="0"/>
        <w:numPr>
          <w:ilvl w:val="0"/>
          <w:numId w:val="60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p>
    <w:p w14:paraId="13CED25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0067A6E1"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379A85B" w14:textId="77777777" w:rsidR="000427F1" w:rsidRPr="00AF3FB5" w:rsidRDefault="000427F1" w:rsidP="006238E1">
      <w:pPr>
        <w:widowControl w:val="0"/>
        <w:numPr>
          <w:ilvl w:val="1"/>
          <w:numId w:val="608"/>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0D3C81C1" w14:textId="77777777" w:rsidR="000427F1" w:rsidRPr="00AF3FB5" w:rsidRDefault="000427F1" w:rsidP="006238E1">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654A910B" w14:textId="77777777" w:rsidR="000427F1" w:rsidRPr="00AF3FB5" w:rsidRDefault="000427F1" w:rsidP="006238E1">
      <w:pPr>
        <w:widowControl w:val="0"/>
        <w:numPr>
          <w:ilvl w:val="2"/>
          <w:numId w:val="6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78AB3B38" w14:textId="77777777" w:rsidR="000427F1" w:rsidRPr="00AF3FB5" w:rsidRDefault="000427F1" w:rsidP="006238E1">
      <w:pPr>
        <w:widowControl w:val="0"/>
        <w:numPr>
          <w:ilvl w:val="1"/>
          <w:numId w:val="608"/>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0BC695" w14:textId="77777777" w:rsidR="000427F1" w:rsidRPr="00AF3FB5" w:rsidRDefault="000427F1" w:rsidP="006238E1">
      <w:pPr>
        <w:widowControl w:val="0"/>
        <w:numPr>
          <w:ilvl w:val="0"/>
          <w:numId w:val="608"/>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ACE2A0E"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w:t>
      </w:r>
    </w:p>
    <w:p w14:paraId="6230327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6E0C5E0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sz w:val="20"/>
          <w:szCs w:val="20"/>
        </w:rPr>
        <w:t xml:space="preserve"> </w:t>
      </w: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w:t>
      </w:r>
    </w:p>
    <w:p w14:paraId="6B806D90" w14:textId="77777777" w:rsidR="000427F1" w:rsidRPr="00AF3FB5" w:rsidRDefault="000427F1" w:rsidP="006238E1">
      <w:pPr>
        <w:pStyle w:val="Listaszerbekezds"/>
        <w:widowControl w:val="0"/>
        <w:numPr>
          <w:ilvl w:val="0"/>
          <w:numId w:val="60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8F8158A"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05F1C16"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BC5405F"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943682F"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cs="Times New Roman"/>
          <w:lang w:eastAsia="ar-SA"/>
        </w:rPr>
      </w:pPr>
      <w:r w:rsidRPr="00AF3FB5">
        <w:rPr>
          <w:rFonts w:ascii="Verdana" w:hAnsi="Verdana"/>
        </w:rPr>
        <w:t>Tisztában van a szakterületéhez kapcsolódó kommunikációs, pszichológiai, szociológiai, etikai, logikai és egyéb társadalomtudományi ismeretekkel.</w:t>
      </w:r>
    </w:p>
    <w:p w14:paraId="0A00ADA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131D63"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5B358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Mélységében és átfogóan ismeri a rendészeti igazgatási szakterület alapvető diszciplínáit.</w:t>
      </w:r>
    </w:p>
    <w:p w14:paraId="2D208E3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54FC096D"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 xml:space="preserve">Ismeri a rendészeti értékelő-elemző munka területeit, elveit és módszereinek </w:t>
      </w:r>
      <w:r w:rsidRPr="00AF3FB5">
        <w:rPr>
          <w:rFonts w:ascii="Verdana" w:hAnsi="Verdana"/>
        </w:rPr>
        <w:lastRenderedPageBreak/>
        <w:t>alkalmazására vonatkozó alapokat.</w:t>
      </w:r>
    </w:p>
    <w:p w14:paraId="64027EB3"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Ismeri a közlekedés körében a forgalomszervezési, forgalomtechnikai előírásokat, elveket és módszereket.</w:t>
      </w:r>
    </w:p>
    <w:p w14:paraId="4EC38CA4" w14:textId="77777777" w:rsidR="000427F1" w:rsidRPr="00AF3FB5" w:rsidRDefault="000427F1" w:rsidP="006238E1">
      <w:pPr>
        <w:pStyle w:val="Listaszerbekezds"/>
        <w:widowControl w:val="0"/>
        <w:numPr>
          <w:ilvl w:val="0"/>
          <w:numId w:val="607"/>
        </w:numPr>
        <w:autoSpaceDE w:val="0"/>
        <w:autoSpaceDN w:val="0"/>
        <w:adjustRightInd w:val="0"/>
        <w:jc w:val="both"/>
        <w:rPr>
          <w:rFonts w:ascii="Verdana" w:hAnsi="Verdana"/>
        </w:rPr>
      </w:pPr>
      <w:r w:rsidRPr="00AF3FB5">
        <w:rPr>
          <w:rFonts w:ascii="Verdana" w:hAnsi="Verdana"/>
        </w:rPr>
        <w:t>Ismeri a forgalomirányítás szabályait, gyakorlatát, valamint a közúti forgalom szüneteltetésére, korlátozására vonatkozó szabályozásokat.</w:t>
      </w:r>
    </w:p>
    <w:p w14:paraId="3EF753D5"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57ED91"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41AFB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FDCEE1"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F63C59" w14:textId="77777777" w:rsidR="000427F1" w:rsidRPr="00AF3FB5" w:rsidRDefault="000427F1" w:rsidP="006238E1">
      <w:pPr>
        <w:pStyle w:val="Listaszerbekezds"/>
        <w:widowControl w:val="0"/>
        <w:numPr>
          <w:ilvl w:val="0"/>
          <w:numId w:val="469"/>
        </w:numPr>
        <w:autoSpaceDE w:val="0"/>
        <w:autoSpaceDN w:val="0"/>
        <w:adjustRightInd w:val="0"/>
        <w:jc w:val="both"/>
        <w:rPr>
          <w:rFonts w:ascii="Verdana" w:hAnsi="Verdana"/>
        </w:rPr>
      </w:pPr>
      <w:r w:rsidRPr="00AF3FB5">
        <w:rPr>
          <w:rFonts w:ascii="Verdana" w:hAnsi="Verdana"/>
        </w:rPr>
        <w:t>Érti saját szakterülete kritikai megközelítéseit, átlátja szakterülete legfontosabb problémáit, a nézőpontok közötti különbségeket.</w:t>
      </w:r>
    </w:p>
    <w:p w14:paraId="2375D51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7B7929"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DE41C7E" w14:textId="77777777" w:rsidR="000427F1" w:rsidRPr="00AF3FB5" w:rsidRDefault="000427F1" w:rsidP="006238E1">
      <w:pPr>
        <w:pStyle w:val="Listaszerbekezds"/>
        <w:widowControl w:val="0"/>
        <w:numPr>
          <w:ilvl w:val="0"/>
          <w:numId w:val="487"/>
        </w:numPr>
        <w:autoSpaceDE w:val="0"/>
        <w:autoSpaceDN w:val="0"/>
        <w:adjustRightInd w:val="0"/>
        <w:jc w:val="both"/>
        <w:rPr>
          <w:rFonts w:ascii="Verdana" w:hAnsi="Verdana" w:cs="Times New Roman"/>
          <w:lang w:eastAsia="ar-SA"/>
        </w:rPr>
      </w:pPr>
      <w:r w:rsidRPr="00AF3FB5">
        <w:rPr>
          <w:rFonts w:ascii="Verdana" w:hAnsi="Verdana"/>
        </w:rPr>
        <w:t>Képes a feladatvégrehajtás során a speciális közlekedésjogi, forgalomellenőrzési, -irányítási és -szervezési ismereteket alkalmazni.</w:t>
      </w:r>
    </w:p>
    <w:p w14:paraId="6325FEB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A89BF3"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6739657"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5B5203"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65FEBA" w14:textId="77777777" w:rsidR="000427F1" w:rsidRPr="00AF3FB5" w:rsidRDefault="000427F1" w:rsidP="006238E1">
      <w:pPr>
        <w:pStyle w:val="Listaszerbekezds"/>
        <w:widowControl w:val="0"/>
        <w:numPr>
          <w:ilvl w:val="0"/>
          <w:numId w:val="470"/>
        </w:numPr>
        <w:autoSpaceDE w:val="0"/>
        <w:autoSpaceDN w:val="0"/>
        <w:adjustRightInd w:val="0"/>
        <w:jc w:val="both"/>
        <w:rPr>
          <w:rFonts w:ascii="Verdana" w:hAnsi="Verdana"/>
        </w:rPr>
      </w:pPr>
      <w:r w:rsidRPr="00AF3FB5">
        <w:rPr>
          <w:rFonts w:ascii="Verdana" w:hAnsi="Verdana"/>
        </w:rPr>
        <w:t xml:space="preserve">Elkötelezett a közszolgálat iránt, felismeri a közszolgálati hivatásrenddel járó felelősséget, és hitelesen képviseli annak szellemiségét </w:t>
      </w:r>
    </w:p>
    <w:p w14:paraId="68EA03E7" w14:textId="77777777" w:rsidR="000427F1" w:rsidRPr="00AF3FB5" w:rsidRDefault="000427F1" w:rsidP="006238E1">
      <w:pPr>
        <w:pStyle w:val="Listaszerbekezds"/>
        <w:widowControl w:val="0"/>
        <w:numPr>
          <w:ilvl w:val="0"/>
          <w:numId w:val="470"/>
        </w:numPr>
        <w:autoSpaceDE w:val="0"/>
        <w:autoSpaceDN w:val="0"/>
        <w:adjustRightInd w:val="0"/>
        <w:jc w:val="both"/>
        <w:rPr>
          <w:rFonts w:ascii="Verdana" w:hAnsi="Verdana"/>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4A4A90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F66CC1"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67B70CE4"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4766C81"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E2D7D5B"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22F0CDD"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20D370D" w14:textId="77777777" w:rsidR="000427F1" w:rsidRPr="00AF3FB5" w:rsidRDefault="000427F1" w:rsidP="006238E1">
      <w:pPr>
        <w:pStyle w:val="Listaszerbekezds"/>
        <w:widowControl w:val="0"/>
        <w:numPr>
          <w:ilvl w:val="0"/>
          <w:numId w:val="471"/>
        </w:numPr>
        <w:autoSpaceDE w:val="0"/>
        <w:autoSpaceDN w:val="0"/>
        <w:adjustRightInd w:val="0"/>
        <w:spacing w:after="120"/>
        <w:jc w:val="both"/>
        <w:rPr>
          <w:rFonts w:ascii="Verdana" w:hAnsi="Verdana"/>
        </w:rPr>
      </w:pPr>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6005D37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8EBC6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0DF518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4871A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03CEEEF"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CA70372"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3BF4DF" w14:textId="77777777" w:rsidR="000427F1" w:rsidRPr="00AF3FB5" w:rsidRDefault="000427F1" w:rsidP="006238E1">
      <w:pPr>
        <w:pStyle w:val="Listaszerbekezds"/>
        <w:widowControl w:val="0"/>
        <w:numPr>
          <w:ilvl w:val="0"/>
          <w:numId w:val="604"/>
        </w:numPr>
        <w:autoSpaceDE w:val="0"/>
        <w:autoSpaceDN w:val="0"/>
        <w:adjustRightInd w:val="0"/>
        <w:spacing w:after="12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7D2DDB4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427C46"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in-depth and comprehensive knowledge of the core disciplines of law enforcement administration.</w:t>
      </w:r>
    </w:p>
    <w:p w14:paraId="08A673E8"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in-depth knowledge of the broad concepts, contexts, rules, processes, and procedures related to law enforcement.</w:t>
      </w:r>
    </w:p>
    <w:p w14:paraId="74B94306"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24D42C8"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He/she has knowledge of traffic management and traffic engineering regulations, principles, and methods.</w:t>
      </w:r>
    </w:p>
    <w:p w14:paraId="6907A109" w14:textId="77777777" w:rsidR="000427F1" w:rsidRPr="00AF3FB5" w:rsidRDefault="000427F1" w:rsidP="006238E1">
      <w:pPr>
        <w:pStyle w:val="Listaszerbekezds"/>
        <w:widowControl w:val="0"/>
        <w:numPr>
          <w:ilvl w:val="0"/>
          <w:numId w:val="605"/>
        </w:numPr>
        <w:autoSpaceDE w:val="0"/>
        <w:autoSpaceDN w:val="0"/>
        <w:adjustRightInd w:val="0"/>
        <w:jc w:val="both"/>
        <w:rPr>
          <w:rFonts w:ascii="Verdana" w:hAnsi="Verdana"/>
        </w:rPr>
      </w:pPr>
      <w:r w:rsidRPr="00AF3FB5">
        <w:rPr>
          <w:rFonts w:ascii="Verdana" w:hAnsi="Verdana"/>
        </w:rPr>
        <w:t xml:space="preserve">He/she has knowledge of traffic management rules and practices, and the </w:t>
      </w:r>
      <w:r w:rsidRPr="00AF3FB5">
        <w:rPr>
          <w:rFonts w:ascii="Verdana" w:hAnsi="Verdana"/>
        </w:rPr>
        <w:lastRenderedPageBreak/>
        <w:t>regulations on the suspension and restriction of road traffic.</w:t>
      </w:r>
    </w:p>
    <w:p w14:paraId="64B9C0D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5270E02" w14:textId="77777777" w:rsidR="000427F1" w:rsidRPr="00AF3FB5" w:rsidRDefault="000427F1" w:rsidP="000427F1">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5134C7" w14:textId="77777777" w:rsidR="000427F1" w:rsidRPr="00AF3FB5" w:rsidRDefault="000427F1" w:rsidP="006238E1">
      <w:pPr>
        <w:pStyle w:val="Listaszerbekezds"/>
        <w:widowControl w:val="0"/>
        <w:numPr>
          <w:ilvl w:val="0"/>
          <w:numId w:val="606"/>
        </w:numPr>
        <w:autoSpaceDE w:val="0"/>
        <w:autoSpaceDN w:val="0"/>
        <w:adjustRightInd w:val="0"/>
        <w:jc w:val="both"/>
        <w:rPr>
          <w:rFonts w:ascii="Verdana" w:hAnsi="Verdana"/>
        </w:rPr>
      </w:pPr>
      <w:r w:rsidRPr="00AF3FB5">
        <w:rPr>
          <w:rFonts w:ascii="Verdana" w:hAnsi="Verdana"/>
        </w:rPr>
        <w:t>The student understands the critical approaches in his/her field, recognises the main issues in it and the differences between the various standpoints.</w:t>
      </w:r>
    </w:p>
    <w:p w14:paraId="746265CB" w14:textId="77777777" w:rsidR="000427F1" w:rsidRPr="00AF3FB5" w:rsidRDefault="000427F1" w:rsidP="000427F1">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DE82317" w14:textId="77777777" w:rsidR="000427F1" w:rsidRPr="00AF3FB5" w:rsidRDefault="000427F1" w:rsidP="006238E1">
      <w:pPr>
        <w:pStyle w:val="Listaszerbekezds"/>
        <w:widowControl w:val="0"/>
        <w:numPr>
          <w:ilvl w:val="0"/>
          <w:numId w:val="472"/>
        </w:numPr>
        <w:autoSpaceDE w:val="0"/>
        <w:autoSpaceDN w:val="0"/>
        <w:adjustRightInd w:val="0"/>
        <w:jc w:val="both"/>
        <w:rPr>
          <w:rFonts w:ascii="Verdana" w:hAnsi="Verdana"/>
        </w:rPr>
      </w:pPr>
      <w:r w:rsidRPr="00AF3FB5">
        <w:rPr>
          <w:rFonts w:ascii="Verdana" w:hAnsi="Verdana"/>
        </w:rPr>
        <w:t>Ability to apply specialised knowledge of traffic law, traffic control, management, and organisation in the performance of tasks.</w:t>
      </w:r>
    </w:p>
    <w:p w14:paraId="4D971D6B"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95079A6"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F579EB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716C70" w14:textId="77777777" w:rsidR="000427F1" w:rsidRPr="00AF3FB5" w:rsidRDefault="000427F1"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7D59CBDE" w14:textId="77777777" w:rsidR="000427F1" w:rsidRPr="00AF3FB5" w:rsidRDefault="000427F1" w:rsidP="006238E1">
      <w:pPr>
        <w:pStyle w:val="Listaszerbekezds"/>
        <w:widowControl w:val="0"/>
        <w:numPr>
          <w:ilvl w:val="0"/>
          <w:numId w:val="473"/>
        </w:numPr>
        <w:autoSpaceDE w:val="0"/>
        <w:autoSpaceDN w:val="0"/>
        <w:adjustRightInd w:val="0"/>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8EEF2EA"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1E9F12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06D5E9B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7731AC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D7D95E" w14:textId="77777777" w:rsidR="000427F1" w:rsidRPr="00AF3FB5" w:rsidRDefault="000427F1" w:rsidP="006238E1">
      <w:pPr>
        <w:pStyle w:val="Listaszerbekezds"/>
        <w:widowControl w:val="0"/>
        <w:numPr>
          <w:ilvl w:val="0"/>
          <w:numId w:val="474"/>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74BAD0D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DEA1B39" w14:textId="77777777" w:rsidR="000427F1" w:rsidRPr="00AF3FB5" w:rsidRDefault="000427F1" w:rsidP="006238E1">
      <w:pPr>
        <w:widowControl w:val="0"/>
        <w:numPr>
          <w:ilvl w:val="0"/>
          <w:numId w:val="608"/>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olor w:val="FF0000"/>
          <w:sz w:val="20"/>
          <w:szCs w:val="20"/>
        </w:rPr>
        <w:t xml:space="preserve">- </w:t>
      </w:r>
      <w:r w:rsidRPr="00AF3FB5">
        <w:rPr>
          <w:rFonts w:ascii="Verdana" w:eastAsia="Times New Roman" w:hAnsi="Verdana" w:cs="Times New Roman"/>
          <w:bCs/>
          <w:color w:val="FF0000"/>
          <w:sz w:val="20"/>
          <w:szCs w:val="20"/>
        </w:rPr>
        <w:t xml:space="preserve"> </w:t>
      </w:r>
    </w:p>
    <w:p w14:paraId="59233B30"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7A28657"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Bevezetés a közlekedési ismeretekbe. A közlekedés és sajátosságai, ágazatai, a közúti közlekedés feladata és elemei.</w:t>
      </w:r>
      <w:r w:rsidRPr="00AF3FB5">
        <w:rPr>
          <w:rFonts w:ascii="Verdana" w:eastAsia="Times New Roman" w:hAnsi="Verdana" w:cs="Times New Roman"/>
          <w:b/>
          <w:sz w:val="20"/>
          <w:szCs w:val="20"/>
        </w:rPr>
        <w:t xml:space="preserve"> </w:t>
      </w:r>
    </w:p>
    <w:p w14:paraId="710892A4"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Közlekedésbiztonsági alapismeretek, a baleset elemzés súlyponti feladatai. A közlekedésbiztonság fogalma, a közlekedésbiztonság alakulása, közlekedésbiztonsági alapismeretek, a balesetelemzésből adódó súlyponti feladatok. </w:t>
      </w:r>
    </w:p>
    <w:p w14:paraId="70EE9204"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A rendőrség közlekedésbiztonsági tevékenysége. A közlekedésbiztonsági tevékenység tartalma, prioritások, követelmények: integrált közlekedésbiztonsági munka. A rendőrségi baleseti okkutatás területei. A szolgálati gépkocsik balesetei és megelőzésük.</w:t>
      </w:r>
    </w:p>
    <w:p w14:paraId="0B6487C9" w14:textId="77777777" w:rsidR="000427F1" w:rsidRPr="00AF3FB5" w:rsidRDefault="000427F1" w:rsidP="006238E1">
      <w:pPr>
        <w:widowControl w:val="0"/>
        <w:numPr>
          <w:ilvl w:val="1"/>
          <w:numId w:val="608"/>
        </w:numPr>
        <w:tabs>
          <w:tab w:val="left" w:pos="709"/>
          <w:tab w:val="left" w:pos="993"/>
          <w:tab w:val="num" w:pos="1134"/>
        </w:tabs>
        <w:spacing w:before="120" w:after="120" w:line="240" w:lineRule="auto"/>
        <w:ind w:left="426" w:firstLine="0"/>
        <w:jc w:val="both"/>
        <w:rPr>
          <w:rFonts w:ascii="Verdana" w:hAnsi="Verdana"/>
          <w:sz w:val="20"/>
          <w:szCs w:val="20"/>
        </w:rPr>
      </w:pPr>
      <w:r w:rsidRPr="00AF3FB5">
        <w:rPr>
          <w:rFonts w:ascii="Verdana" w:hAnsi="Verdana"/>
          <w:sz w:val="20"/>
          <w:szCs w:val="20"/>
        </w:rPr>
        <w:t>Közlekedéstervezés és forgalomtechnika. A forgalomszabályozás és forgalomirányítás fogalma és tartalma, a forgalomszabályozás és forgalomirányítás alapelvei.</w:t>
      </w:r>
    </w:p>
    <w:p w14:paraId="2AB9E5E4"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8B5145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őszi félév/ 5. félév </w:t>
      </w:r>
    </w:p>
    <w:p w14:paraId="15D98C59"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Rendészeti igazgatási alapképzési szak, közrendvédelmi szakirány: őszi félév/ 3. félév</w:t>
      </w:r>
    </w:p>
    <w:p w14:paraId="55E9DDCA"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A tanórákon való részvétel követelményei, az elfogadható hiányzások mértéke, a távolmaradás pótlásának lehetősége:</w:t>
      </w:r>
    </w:p>
    <w:p w14:paraId="62268D19" w14:textId="7783633F"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köteles az elméleti és gyakorlatok foglalkozások legalább 70-70 %-án részt venni. 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BFFEAF2"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3E53137"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2A9DC2A7"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014158F0" w14:textId="77777777" w:rsidR="000427F1" w:rsidRPr="00AF3FB5" w:rsidRDefault="000427F1" w:rsidP="006238E1">
      <w:pPr>
        <w:widowControl w:val="0"/>
        <w:numPr>
          <w:ilvl w:val="0"/>
          <w:numId w:val="60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2FDA19D"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2DE73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570D0758"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9DFA24C"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03620399" w14:textId="77777777" w:rsidR="000427F1" w:rsidRPr="00AF3FB5" w:rsidRDefault="000427F1" w:rsidP="006238E1">
      <w:pPr>
        <w:widowControl w:val="0"/>
        <w:numPr>
          <w:ilvl w:val="1"/>
          <w:numId w:val="6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230AAB8"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733831D" w14:textId="77777777" w:rsidR="000427F1" w:rsidRPr="00AF3FB5" w:rsidRDefault="000427F1" w:rsidP="006238E1">
      <w:pPr>
        <w:widowControl w:val="0"/>
        <w:numPr>
          <w:ilvl w:val="0"/>
          <w:numId w:val="60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39C7CD" w14:textId="77777777" w:rsidR="000427F1" w:rsidRPr="00AF3FB5" w:rsidRDefault="000427F1" w:rsidP="006238E1">
      <w:pPr>
        <w:widowControl w:val="0"/>
        <w:numPr>
          <w:ilvl w:val="1"/>
          <w:numId w:val="60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9B2E9E6" w14:textId="77777777" w:rsidR="000427F1" w:rsidRPr="00AF3FB5" w:rsidRDefault="000427F1" w:rsidP="00FC2C8F">
      <w:pPr>
        <w:widowControl w:val="0"/>
        <w:numPr>
          <w:ilvl w:val="0"/>
          <w:numId w:val="976"/>
        </w:numPr>
        <w:spacing w:after="0" w:line="240" w:lineRule="auto"/>
        <w:ind w:left="709" w:hanging="425"/>
        <w:jc w:val="both"/>
        <w:rPr>
          <w:rFonts w:ascii="Verdana" w:hAnsi="Verdana"/>
          <w:sz w:val="20"/>
          <w:szCs w:val="20"/>
        </w:rPr>
      </w:pPr>
      <w:r w:rsidRPr="00AF3FB5">
        <w:rPr>
          <w:rFonts w:ascii="Verdana" w:hAnsi="Verdana"/>
          <w:sz w:val="20"/>
          <w:szCs w:val="20"/>
        </w:rPr>
        <w:t xml:space="preserve">Major Róbert: Közlekedésrendészet [Traffic Policing], egyetemi tankönyv NKE Budapest, 2016. (ISBN: 978-615-5527-88-3) </w:t>
      </w:r>
      <w:r w:rsidRPr="00AF3FB5">
        <w:rPr>
          <w:rFonts w:ascii="Verdana" w:eastAsia="Times New Roman" w:hAnsi="Verdana" w:cs="Times New Roman"/>
          <w:sz w:val="20"/>
          <w:szCs w:val="20"/>
        </w:rPr>
        <w:t xml:space="preserve"> </w:t>
      </w:r>
    </w:p>
    <w:p w14:paraId="1FC40216" w14:textId="77777777" w:rsidR="000427F1" w:rsidRPr="00AF3FB5" w:rsidRDefault="000427F1" w:rsidP="00FC2C8F">
      <w:pPr>
        <w:widowControl w:val="0"/>
        <w:numPr>
          <w:ilvl w:val="0"/>
          <w:numId w:val="976"/>
        </w:numPr>
        <w:spacing w:after="0" w:line="240" w:lineRule="auto"/>
        <w:ind w:left="709" w:hanging="425"/>
        <w:jc w:val="both"/>
        <w:rPr>
          <w:rFonts w:ascii="Verdana" w:hAnsi="Verdana"/>
          <w:sz w:val="20"/>
          <w:szCs w:val="20"/>
        </w:rPr>
      </w:pPr>
      <w:r w:rsidRPr="00AF3FB5">
        <w:rPr>
          <w:rFonts w:ascii="Verdana" w:hAnsi="Verdana"/>
          <w:sz w:val="20"/>
          <w:szCs w:val="20"/>
        </w:rPr>
        <w:t xml:space="preserve">Felföldi Péter–Dr. Major Róbert–Mészáros Gábor – Forgalomszervezés és -irányítás [Traffic Organisation and Traffic Commanding], NKE-RTK Budapest,2018. egyetemi tankönyv </w:t>
      </w:r>
    </w:p>
    <w:p w14:paraId="3D90BE30" w14:textId="77777777" w:rsidR="000427F1" w:rsidRPr="00AF3FB5" w:rsidRDefault="000427F1" w:rsidP="00FC2C8F">
      <w:pPr>
        <w:widowControl w:val="0"/>
        <w:numPr>
          <w:ilvl w:val="0"/>
          <w:numId w:val="976"/>
        </w:numPr>
        <w:spacing w:after="0" w:line="240" w:lineRule="auto"/>
        <w:ind w:left="709" w:hanging="425"/>
        <w:jc w:val="both"/>
        <w:rPr>
          <w:rFonts w:ascii="Verdana" w:hAnsi="Verdana"/>
          <w:sz w:val="20"/>
          <w:szCs w:val="20"/>
        </w:rPr>
      </w:pPr>
      <w:r w:rsidRPr="00AF3FB5">
        <w:rPr>
          <w:rFonts w:ascii="Verdana" w:hAnsi="Verdana"/>
          <w:sz w:val="20"/>
          <w:szCs w:val="20"/>
        </w:rPr>
        <w:t>Mészáros Gábor: A karos forgalomirányítás gyakorlati tapasztalatai [Practical Experiences of Police Traffic Comanding] Belügyi Szemle, Budapest, (ISSN: 1789- 4689) 2014. évi 11. szám</w:t>
      </w:r>
    </w:p>
    <w:p w14:paraId="74DD1A1D" w14:textId="77777777" w:rsidR="000427F1" w:rsidRPr="00AF3FB5" w:rsidRDefault="000427F1" w:rsidP="006238E1">
      <w:pPr>
        <w:widowControl w:val="0"/>
        <w:numPr>
          <w:ilvl w:val="1"/>
          <w:numId w:val="60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3FD334" w14:textId="77777777" w:rsidR="000427F1" w:rsidRPr="00AF3FB5" w:rsidRDefault="000427F1" w:rsidP="00FC2C8F">
      <w:pPr>
        <w:pStyle w:val="Listaszerbekezds"/>
        <w:widowControl w:val="0"/>
        <w:numPr>
          <w:ilvl w:val="0"/>
          <w:numId w:val="977"/>
        </w:numPr>
        <w:jc w:val="both"/>
        <w:rPr>
          <w:rFonts w:ascii="Verdana" w:hAnsi="Verdana" w:cs="Times New Roman"/>
        </w:rPr>
      </w:pPr>
      <w:r w:rsidRPr="00AF3FB5">
        <w:rPr>
          <w:rFonts w:ascii="Verdana" w:hAnsi="Verdana"/>
        </w:rPr>
        <w:t xml:space="preserve">Dr. Irk Ferenc: Közlekedésbiztonság és bűnözéskontroll [Traffic Safety and Crime Control], KJK Kerszöv, Budapest, 2003. (ISBN: 963 224 717 5) </w:t>
      </w:r>
    </w:p>
    <w:p w14:paraId="689657B7" w14:textId="77777777" w:rsidR="000427F1" w:rsidRPr="00AF3FB5" w:rsidRDefault="000427F1" w:rsidP="000427F1">
      <w:pPr>
        <w:pStyle w:val="Listaszerbekezds"/>
        <w:widowControl w:val="0"/>
        <w:jc w:val="both"/>
        <w:rPr>
          <w:rFonts w:ascii="Verdana" w:hAnsi="Verdana" w:cs="Times New Roman"/>
        </w:rPr>
      </w:pPr>
    </w:p>
    <w:p w14:paraId="6AB001E9"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7D464033"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7144DBE2" w14:textId="5E04F116" w:rsidR="000427F1" w:rsidRPr="00AF3FB5" w:rsidRDefault="000427F1" w:rsidP="00C8402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3EFFDC01" w14:textId="77777777" w:rsidTr="000427F1">
        <w:tc>
          <w:tcPr>
            <w:tcW w:w="4855" w:type="dxa"/>
            <w:tcBorders>
              <w:top w:val="nil"/>
              <w:left w:val="nil"/>
              <w:bottom w:val="single" w:sz="4" w:space="0" w:color="auto"/>
              <w:right w:val="nil"/>
            </w:tcBorders>
            <w:hideMark/>
          </w:tcPr>
          <w:p w14:paraId="7F272CD0"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CEF1B2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1BF271AE"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2B195358" w14:textId="77777777" w:rsidTr="000427F1">
        <w:tc>
          <w:tcPr>
            <w:tcW w:w="4855" w:type="dxa"/>
            <w:tcBorders>
              <w:top w:val="single" w:sz="4" w:space="0" w:color="auto"/>
              <w:left w:val="nil"/>
              <w:bottom w:val="nil"/>
              <w:right w:val="nil"/>
            </w:tcBorders>
            <w:hideMark/>
          </w:tcPr>
          <w:p w14:paraId="78A7EA40"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D29BEC"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16B4A48C"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059F3190"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473D0594"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0BD550" w14:textId="72538C25" w:rsidR="000427F1" w:rsidRPr="00AF3FB5" w:rsidRDefault="00C8402F" w:rsidP="006238E1">
      <w:pPr>
        <w:widowControl w:val="0"/>
        <w:numPr>
          <w:ilvl w:val="0"/>
          <w:numId w:val="611"/>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22</w:t>
      </w:r>
    </w:p>
    <w:p w14:paraId="600309AB"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2. </w:t>
      </w:r>
    </w:p>
    <w:p w14:paraId="6F96DA62"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0944C5B6"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617E02" w14:textId="77777777" w:rsidR="000427F1" w:rsidRPr="00AF3FB5" w:rsidRDefault="000427F1" w:rsidP="006238E1">
      <w:pPr>
        <w:pStyle w:val="Listaszerbekezds"/>
        <w:widowControl w:val="0"/>
        <w:numPr>
          <w:ilvl w:val="1"/>
          <w:numId w:val="61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6D2BD09D" w14:textId="77777777" w:rsidR="000427F1" w:rsidRPr="00AF3FB5" w:rsidRDefault="000427F1" w:rsidP="006238E1">
      <w:pPr>
        <w:pStyle w:val="Listaszerbekezds"/>
        <w:widowControl w:val="0"/>
        <w:numPr>
          <w:ilvl w:val="1"/>
          <w:numId w:val="611"/>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4EF1896"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238F0E95"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422F26AC" w14:textId="77777777"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5EB655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w:t>
      </w:r>
    </w:p>
    <w:p w14:paraId="529B4758"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A0CD02A" w14:textId="77777777" w:rsidR="000427F1" w:rsidRPr="00AF3FB5" w:rsidRDefault="000427F1" w:rsidP="006238E1">
      <w:pPr>
        <w:widowControl w:val="0"/>
        <w:numPr>
          <w:ilvl w:val="1"/>
          <w:numId w:val="61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56</w:t>
      </w:r>
    </w:p>
    <w:p w14:paraId="489AA2E4" w14:textId="77777777" w:rsidR="000427F1" w:rsidRPr="00AF3FB5" w:rsidRDefault="000427F1" w:rsidP="006238E1">
      <w:pPr>
        <w:widowControl w:val="0"/>
        <w:numPr>
          <w:ilvl w:val="2"/>
          <w:numId w:val="61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56 (28 EA + 0 SZ + 28 GY) </w:t>
      </w:r>
    </w:p>
    <w:p w14:paraId="6F67D12D" w14:textId="77777777" w:rsidR="000427F1" w:rsidRPr="00AF3FB5" w:rsidRDefault="000427F1" w:rsidP="006238E1">
      <w:pPr>
        <w:widowControl w:val="0"/>
        <w:numPr>
          <w:ilvl w:val="2"/>
          <w:numId w:val="61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7CD0AF11" w14:textId="77777777" w:rsidR="000427F1" w:rsidRPr="00AF3FB5" w:rsidRDefault="000427F1" w:rsidP="006238E1">
      <w:pPr>
        <w:widowControl w:val="0"/>
        <w:numPr>
          <w:ilvl w:val="1"/>
          <w:numId w:val="61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6CD92BF7" w14:textId="77777777" w:rsidR="000427F1" w:rsidRPr="00AF3FB5" w:rsidRDefault="000427F1" w:rsidP="006238E1">
      <w:pPr>
        <w:widowControl w:val="0"/>
        <w:numPr>
          <w:ilvl w:val="0"/>
          <w:numId w:val="611"/>
        </w:numPr>
        <w:spacing w:before="120" w:after="120" w:line="240" w:lineRule="auto"/>
        <w:ind w:left="426" w:hanging="142"/>
        <w:jc w:val="both"/>
        <w:rPr>
          <w:rFonts w:ascii="Verdana" w:hAnsi="Verdana" w:cs="Times New Roman"/>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2788842"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forgalomellenőrzési tevékenységre. </w:t>
      </w:r>
    </w:p>
    <w:p w14:paraId="45102A9C"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mi szakirány hallgatója képes érdemben együttműködni a közlekedésrendészeti szolgálattal a forgalomellenőrzés szabályainak tekintetében.</w:t>
      </w:r>
    </w:p>
    <w:p w14:paraId="183F8C5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p>
    <w:p w14:paraId="58F703F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sz w:val="20"/>
          <w:szCs w:val="20"/>
        </w:rPr>
        <w:t xml:space="preserve"> </w:t>
      </w: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raffic control.</w:t>
      </w:r>
    </w:p>
    <w:p w14:paraId="17604DA9"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p>
    <w:p w14:paraId="64901CF1" w14:textId="77777777" w:rsidR="000427F1" w:rsidRPr="00AF3FB5" w:rsidRDefault="000427F1" w:rsidP="006238E1">
      <w:pPr>
        <w:pStyle w:val="Listaszerbekezds"/>
        <w:widowControl w:val="0"/>
        <w:numPr>
          <w:ilvl w:val="0"/>
          <w:numId w:val="61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07B32D8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FE5938A"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55A01A2"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FD57EE" w14:textId="77777777" w:rsidR="000427F1" w:rsidRPr="00AF3FB5" w:rsidRDefault="000427F1" w:rsidP="000427F1">
      <w:pPr>
        <w:rPr>
          <w:rFonts w:ascii="Verdana" w:hAnsi="Verdana"/>
          <w:sz w:val="20"/>
          <w:szCs w:val="20"/>
        </w:rPr>
      </w:pPr>
    </w:p>
    <w:p w14:paraId="7A230226"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lastRenderedPageBreak/>
        <w:t>Alapvető ismeretekkel rendelkezik a személyes adatok védelmével és a közérdekű adatokkal kapcsolatos jogi szabályozás tekintetében.</w:t>
      </w:r>
    </w:p>
    <w:p w14:paraId="2C1670F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Rendelkezik a szakmai feladatellátásához szükséges idegennyelv tudással legalább egy idegen nyelven.</w:t>
      </w:r>
    </w:p>
    <w:p w14:paraId="73F811E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0ED5011A"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Szakterületének megfelelő szinten rendelkezik intézkedéstaktikai, fegyverzet ismereti és önvédelmi ismeretekkel.</w:t>
      </w:r>
    </w:p>
    <w:p w14:paraId="1C97FEE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cs="Times New Roman"/>
          <w:lang w:eastAsia="ar-SA"/>
        </w:rPr>
      </w:pPr>
      <w:r w:rsidRPr="00AF3FB5">
        <w:rPr>
          <w:rFonts w:ascii="Verdana" w:hAnsi="Verdana"/>
        </w:rPr>
        <w:t>Tisztában van a szakterületéhez kapcsolódó kommunikációs, pszichológiai, szociológiai, etikai, logikai és egyéb társadalomtudományi ismeretekkel.</w:t>
      </w:r>
      <w:r w:rsidRPr="00AF3FB5">
        <w:rPr>
          <w:rFonts w:ascii="Verdana" w:hAnsi="Verdana" w:cs="Times New Roman"/>
          <w:lang w:eastAsia="ar-SA"/>
        </w:rPr>
        <w:t>.</w:t>
      </w:r>
    </w:p>
    <w:p w14:paraId="0E1B20E4"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udatában van a munkájához szükséges ügyviteli, titok- és adatvédelmi szabályoknak.</w:t>
      </w:r>
    </w:p>
    <w:p w14:paraId="41C9820D"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6A8F018A"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0B3AFCA7"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70FB4D42"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közrendvédelem általános elveivel.</w:t>
      </w:r>
    </w:p>
    <w:p w14:paraId="73CFDED3"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Rendelkezik beosztott parancsnoki alapismeretekkel.</w:t>
      </w:r>
    </w:p>
    <w:p w14:paraId="08A43C9E"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Átfogó büntetőjogi és büntetőeljárás-jogi ismeretekkel rendelkezik.</w:t>
      </w:r>
    </w:p>
    <w:p w14:paraId="1FB62589"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Alaposan ismeri a kriminológia elméleti és gyakorlati kérdéseit.</w:t>
      </w:r>
    </w:p>
    <w:p w14:paraId="29CAABB9" w14:textId="77777777" w:rsidR="000427F1" w:rsidRPr="00AF3FB5" w:rsidRDefault="000427F1" w:rsidP="006238E1">
      <w:pPr>
        <w:pStyle w:val="Listaszerbekezds"/>
        <w:numPr>
          <w:ilvl w:val="0"/>
          <w:numId w:val="609"/>
        </w:numPr>
        <w:spacing w:after="160" w:line="256" w:lineRule="auto"/>
        <w:rPr>
          <w:rFonts w:ascii="Verdana" w:hAnsi="Verdana"/>
        </w:rPr>
      </w:pPr>
      <w:r w:rsidRPr="00AF3FB5">
        <w:rPr>
          <w:rFonts w:ascii="Verdana" w:hAnsi="Verdana"/>
        </w:rPr>
        <w:t>Tisztában van a körözési tevékenység, eszközeivel, alapvető módszereivel, a körözési rendszer alkalmazásának szabályaival.</w:t>
      </w:r>
    </w:p>
    <w:p w14:paraId="5F2A9F7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34681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8A9F69"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12638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élységében és átfogóan ismeri a rendészeti igazgatási szakterület alapvető diszciplínáit.</w:t>
      </w:r>
    </w:p>
    <w:p w14:paraId="7B81E6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172958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rendészeti értékelő-elemző munka területeit, elveit és módszereinek alkalmazására vonatkozó alapokat.</w:t>
      </w:r>
    </w:p>
    <w:p w14:paraId="63DF4E7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smeri a rendőrség közlekedésrendészeti ellenőrzési feladatainak végrehajtásához kapcsolódó eljárások jogi előírásait, taktikáit és technikáit, a rendszeresített technikai eszközöket.</w:t>
      </w:r>
    </w:p>
    <w:p w14:paraId="08D1C65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B3617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AE9B85"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3912B3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34888C"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671DF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F5E5B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munkaköréhez és feladataihoz kapcsolódó jogszabályi háttér értelmezésére és gyakorlati alkalmazására.</w:t>
      </w:r>
    </w:p>
    <w:p w14:paraId="637ADC3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7B60484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csoportmunkára.</w:t>
      </w:r>
    </w:p>
    <w:p w14:paraId="37C0F0F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7FE9A15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akmai feladatellátása során megfelelően alkalmaz legalább egy idegennyelvet.</w:t>
      </w:r>
    </w:p>
    <w:p w14:paraId="40DEECA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Képes a rendészeti feladatokat ellátó szerveknél működő informatikai eszközök, alkalmazások és rendszerek, valamint speciális technikai eszközöket megfelelő </w:t>
      </w:r>
      <w:r w:rsidRPr="00AF3FB5">
        <w:rPr>
          <w:rFonts w:ascii="Verdana" w:hAnsi="Verdana"/>
        </w:rPr>
        <w:lastRenderedPageBreak/>
        <w:t>használatára.</w:t>
      </w:r>
    </w:p>
    <w:p w14:paraId="432AAF0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beosztott vezetőként az állomány munkájának irányítására.</w:t>
      </w:r>
    </w:p>
    <w:p w14:paraId="578A1F0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zza a rendészeti alaki szabályokat.</w:t>
      </w:r>
    </w:p>
    <w:p w14:paraId="68D5F85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73A4C11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abálysértési és más rendészeti eljárásokat önállóan folytat le.</w:t>
      </w:r>
    </w:p>
    <w:p w14:paraId="128FDAD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Pontosan kezeli az ügyiratokat, betartja a határidőket.</w:t>
      </w:r>
    </w:p>
    <w:p w14:paraId="33CAEAA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asználja a körözési rendszert.</w:t>
      </w:r>
    </w:p>
    <w:p w14:paraId="0A9806B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személyi szabadságot korlátozó intézkedések, a kényszerítő eszközök alkalmazására, azok törvényességének, szakszerűségének vizsgálatára.….</w:t>
      </w:r>
    </w:p>
    <w:p w14:paraId="0547823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bűncselekmények megelőzésre, felderítésére irányuló munka és az együttműködés megszervezésére.</w:t>
      </w:r>
    </w:p>
    <w:p w14:paraId="235B2DA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agabiztosan alkalmas a fegyveres szolgálatból adódó feladatok ellátására.</w:t>
      </w:r>
    </w:p>
    <w:p w14:paraId="7BF2556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végzi a rendőrség helyi szervezeteinél jelentkező elemző-értékelő munkát.</w:t>
      </w:r>
    </w:p>
    <w:p w14:paraId="1AC40B9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FC92E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9D01AA"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B55848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közlekedésrendészeti ellenőrzés megtervezésére, megszervezésére, végrehajtására, a rendszeresített technikai eszközök használatára.</w:t>
      </w:r>
    </w:p>
    <w:p w14:paraId="7ACA7B4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z ideiglenesen létrehozott közlekedésrendészeti szervezetek és akciók vezetésére.</w:t>
      </w:r>
    </w:p>
    <w:p w14:paraId="44E8F24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rendőrség helyi szervezeteinél a közlekedés rendjével összefüggő elemző-értékelő munka végzésére, ezzel kapcsolatos elemzések, tanulmányok, beszámolók, jelentések elkészítésére.</w:t>
      </w:r>
    </w:p>
    <w:p w14:paraId="37A3FF7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Képes a szabálysértésekkel kapcsolatos közrendvédelmi feladatok végzésére.</w:t>
      </w:r>
    </w:p>
    <w:p w14:paraId="298B3D8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C38B8D"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CD8C92" w14:textId="77777777" w:rsidR="000427F1" w:rsidRPr="00AF3FB5" w:rsidRDefault="000427F1" w:rsidP="000427F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96898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B275E6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05E7FF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246131F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kötelezett a minőségi szakmai munkavégzés iránt, azt a pontosságra való törekvés jellemzi.</w:t>
      </w:r>
    </w:p>
    <w:p w14:paraId="3FC7239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5ACC3D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E248E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unkájában és emberi kapcsolataiban megbízhatóság jellemzi.</w:t>
      </w:r>
    </w:p>
    <w:p w14:paraId="071497E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67" w:name="_Hlk152165995"/>
      <w:r w:rsidRPr="00AF3FB5">
        <w:rPr>
          <w:rFonts w:ascii="Verdana" w:hAnsi="Verdana"/>
        </w:rPr>
        <w:t>Munkavégzése során politikamentesség, bajtársiasság, a rendvédelmi feladatokat ellátó szervekhez való lojalitás jellemzi.</w:t>
      </w:r>
    </w:p>
    <w:p w14:paraId="3C14FAD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Rendelkezik a szervezeti hierarchiának megfelelő engedelmesség képességével és parancsadási készséggel.</w:t>
      </w:r>
    </w:p>
    <w:p w14:paraId="0BE72C1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ilárd akaraterő jellemzi a célkitűzések megvalósítása érdekében.</w:t>
      </w:r>
    </w:p>
    <w:p w14:paraId="3E9289F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Munkája során fegyelmezett magatartás és az alakiság szabályainak betartása jellemzi.</w:t>
      </w:r>
    </w:p>
    <w:p w14:paraId="16C3203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Ellenálló a munkájával járó pszichikai és fizikai stresszel szemben.</w:t>
      </w:r>
    </w:p>
    <w:p w14:paraId="56B6EDB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fogékony, empatikus és érzékeny az ügyfelek problémáira.</w:t>
      </w:r>
    </w:p>
    <w:p w14:paraId="42CB41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és érdeklődő a tradicionális és új szakmai ismeretek, tendenciák, módszerek és technikák iránt.</w:t>
      </w:r>
    </w:p>
    <w:p w14:paraId="0AA657A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Nyitott a rendvédelmi szervek közti legjobb gyakorlatok megismerésére, cseréjére.</w:t>
      </w:r>
    </w:p>
    <w:p w14:paraId="2A7CEFD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készült a hatékony hatósági jogalkalmazásra.</w:t>
      </w:r>
    </w:p>
    <w:p w14:paraId="1609ECF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z állampolgárokkal való jogszerű, kulturált, segítőkész viselkedésmód jellemzi.</w:t>
      </w:r>
    </w:p>
    <w:bookmarkEnd w:id="67"/>
    <w:p w14:paraId="15D47BC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9C3B3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 xml:space="preserve">A részletezett szakmai kompetenciák: </w:t>
      </w:r>
      <w:r w:rsidRPr="00AF3FB5">
        <w:rPr>
          <w:rFonts w:ascii="Verdana" w:eastAsia="Times New Roman" w:hAnsi="Verdana" w:cs="Times New Roman"/>
          <w:b/>
          <w:bCs/>
          <w:sz w:val="20"/>
          <w:szCs w:val="20"/>
        </w:rPr>
        <w:t>–</w:t>
      </w:r>
    </w:p>
    <w:p w14:paraId="6B974A05"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5FF9AC1"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9E0982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3B1426"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80BDD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68" w:name="_Hlk152166143"/>
      <w:r w:rsidRPr="00AF3FB5">
        <w:rPr>
          <w:rFonts w:ascii="Verdana" w:hAnsi="Verdana"/>
        </w:rPr>
        <w:t>Felelősséget érez a közszolgálat egésze iránt, és kialakult benne az a magával szembeni igényesség, amely biztosítja, hogy saját szakterületén méltó részt vállaljon annak működtetésében.</w:t>
      </w:r>
    </w:p>
    <w:p w14:paraId="3EFE9D6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Vállalja a közszolgálati hivatásrenddel, a köz érdekében végzett munkával jár felelősséget. </w:t>
      </w:r>
    </w:p>
    <w:p w14:paraId="48E8F4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2BF6A19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2FA0FD9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4E2D290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358BBA9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C825D3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bookmarkStart w:id="69" w:name="_Hlk152166239"/>
      <w:bookmarkEnd w:id="68"/>
      <w:r w:rsidRPr="00AF3FB5">
        <w:rPr>
          <w:rFonts w:ascii="Verdana" w:hAnsi="Verdana"/>
        </w:rPr>
        <w:t>Tisztában van a fegyveres feladatellátásból és a kényszerítő eszközök alkalmazásának lehetőségéből ráháruló felelősséggel és helyesen él azokkal.</w:t>
      </w:r>
    </w:p>
    <w:p w14:paraId="403FEF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bookmarkEnd w:id="69"/>
    <w:p w14:paraId="6FCC971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CD550E"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5E44ABC3"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7E421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5BA359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3A59A8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26C06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basic knowledge of the legal framework for the protection of personal data and data of public interest.</w:t>
      </w:r>
    </w:p>
    <w:p w14:paraId="50B01D9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the necessary foreign language skills in at least one foreign language to fulfil his/her professional duties.</w:t>
      </w:r>
    </w:p>
    <w:p w14:paraId="0F6AF79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15A9A41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2807E0D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5149689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administrative, confidentiality and data protection rules required for his/her work.</w:t>
      </w:r>
    </w:p>
    <w:p w14:paraId="083DD2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46CAF98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73D45BF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34D98A2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general principles of public order protection.</w:t>
      </w:r>
    </w:p>
    <w:p w14:paraId="18957EE4"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basic knowledge needed for subordinate commanders.</w:t>
      </w:r>
    </w:p>
    <w:p w14:paraId="3A31B5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comprehensive knowledge of criminal law and criminal procedure.</w:t>
      </w:r>
    </w:p>
    <w:p w14:paraId="200598A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lastRenderedPageBreak/>
        <w:t>The student has thorough knowledge of the theoretical and practical aspects of criminology.</w:t>
      </w:r>
    </w:p>
    <w:p w14:paraId="11BE094D"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familiar with the tools, basic methods and rules for the application of the wanted list system.</w:t>
      </w:r>
    </w:p>
    <w:p w14:paraId="42777F27"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D55CD2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FABACFA"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in-depth and comprehensive knowledge of the core disciplines of law enforcement administration.</w:t>
      </w:r>
    </w:p>
    <w:p w14:paraId="5817D70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in-depth knowledge of the broad concepts, contexts, rules, processes, and procedures related to law enforcement.</w:t>
      </w:r>
    </w:p>
    <w:p w14:paraId="259FEF3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03A9177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He/she has knowledge of legal requirements, tactics and techniques of the procedures involved in carrying out traffic control duties, and the technical equipment used.</w:t>
      </w:r>
    </w:p>
    <w:p w14:paraId="08F67EE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36E7C97"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0AE9A8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6BEA1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interpret and apply in practice the legal background related to his/her job and tasks.</w:t>
      </w:r>
    </w:p>
    <w:p w14:paraId="47FF55B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e to the wide range of his/her skills, the student is able to adapt to the environmental changes and the changing workloads.</w:t>
      </w:r>
    </w:p>
    <w:p w14:paraId="2988D2C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work in teams.</w:t>
      </w:r>
    </w:p>
    <w:p w14:paraId="010A1E9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C435C1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ring the performance of his/her professional duties, the student is able to apply at least one foreign language properly.</w:t>
      </w:r>
    </w:p>
    <w:p w14:paraId="3F30E02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51134E7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manage the work of staff as a subordinate leader.</w:t>
      </w:r>
    </w:p>
    <w:p w14:paraId="6CB539F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an confidently apply law enforcement formalities.</w:t>
      </w:r>
    </w:p>
    <w:p w14:paraId="7F7C93C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693F747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onducts administrative offences procedures and other law enforcement proceedings independently.</w:t>
      </w:r>
    </w:p>
    <w:p w14:paraId="4264EF3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ndles case files accurately and meets deadlines.</w:t>
      </w:r>
    </w:p>
    <w:p w14:paraId="353940C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atudként uses the system of wanted persons and objects.</w:t>
      </w:r>
    </w:p>
    <w:p w14:paraId="7078116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apply coercive measures and those restricting personal liberty and to examine if they are carried out in a legal and professional way.</w:t>
      </w:r>
    </w:p>
    <w:p w14:paraId="49406BD7"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ble to organise work and cooperation in the prevention and detection of crimes.</w:t>
      </w:r>
    </w:p>
    <w:p w14:paraId="477605A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nfident in carrying out the duties of the armed services.</w:t>
      </w:r>
    </w:p>
    <w:p w14:paraId="15C2A1E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carries out the analytical and evaluative work of the local police services.</w:t>
      </w:r>
    </w:p>
    <w:p w14:paraId="66C98EB4"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D74784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837941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plan, organise, and carry out traffic policing checks, and use the technical equipment provided.</w:t>
      </w:r>
    </w:p>
    <w:p w14:paraId="6739DF38"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manage temporary traffic police organisations and operations.</w:t>
      </w:r>
    </w:p>
    <w:p w14:paraId="32355A8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Ability to carry out analytical and evaluative work on traffic policing in the local police services, and prepare analyses, studies, summaries, and reports in the field of traffic policing.</w:t>
      </w:r>
    </w:p>
    <w:p w14:paraId="43DE0E0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lastRenderedPageBreak/>
        <w:t>Ability to carry out public order tasks related to minor offences.</w:t>
      </w:r>
    </w:p>
    <w:p w14:paraId="38CD3CD2"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A31E0E"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0C4C9C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7E27E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2ACD4A0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omitted to carry out his/her professional work at a qualified level and he/she strives for accuracy.</w:t>
      </w:r>
    </w:p>
    <w:p w14:paraId="209E574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7586D2A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504C09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haracterized by reliability in his/her works and human relationships.</w:t>
      </w:r>
    </w:p>
    <w:p w14:paraId="100E283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n the student’s work, he/she is characterized by apolitical and comradely behaviour and loyalty to the law enforcement agencies.</w:t>
      </w:r>
    </w:p>
    <w:p w14:paraId="0A28A962"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the ability to obey and to give orders in accordance with the organisational hierarchy.</w:t>
      </w:r>
    </w:p>
    <w:p w14:paraId="54F6D65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has a strong will to achieve objectives.</w:t>
      </w:r>
    </w:p>
    <w:p w14:paraId="1C88A05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disciplined in his/her work and observes the rules of formality.</w:t>
      </w:r>
    </w:p>
    <w:p w14:paraId="407CFFCE"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resistant to the psychological and physical stress of his/her work</w:t>
      </w:r>
    </w:p>
    <w:p w14:paraId="166E4A85"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receptive, empathetic and sensitive to the problems of clients.</w:t>
      </w:r>
    </w:p>
    <w:p w14:paraId="202D8B23"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and interested in traditional and new professional knowledge, trends, methods and techniques</w:t>
      </w:r>
    </w:p>
    <w:p w14:paraId="0E3F87B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open to learning and exchanging best practices between law enforcement agencies</w:t>
      </w:r>
    </w:p>
    <w:p w14:paraId="36476F8C"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prepared to apply the law effectively in the administration of justice</w:t>
      </w:r>
    </w:p>
    <w:p w14:paraId="6D8F1A6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lawful, civilised and helpful in dealing with citizens</w:t>
      </w:r>
    </w:p>
    <w:p w14:paraId="25F60697" w14:textId="77777777" w:rsidR="000427F1" w:rsidRPr="00AF3FB5" w:rsidRDefault="000427F1" w:rsidP="000427F1">
      <w:pPr>
        <w:widowControl w:val="0"/>
        <w:spacing w:before="120" w:after="120" w:line="240" w:lineRule="auto"/>
        <w:ind w:left="426"/>
        <w:jc w:val="both"/>
        <w:rPr>
          <w:rFonts w:ascii="Verdana" w:hAnsi="Verdana"/>
          <w:sz w:val="20"/>
          <w:szCs w:val="20"/>
        </w:rPr>
      </w:pPr>
    </w:p>
    <w:p w14:paraId="6A67A8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25C54614"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C1E3E6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F4D377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5654C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feels responsibility for the public service as a whole and he/she has developed a sense of responsibility towards himself/herself, which ensures that he/she takes an appropriate part in its operation in his/her own field of expertise.</w:t>
      </w:r>
    </w:p>
    <w:p w14:paraId="6AFE5F9B"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assumes the responsibility associated with the public service profession and the work towards the public interest.</w:t>
      </w:r>
    </w:p>
    <w:p w14:paraId="3BA6A1F0"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029F4BE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3430B7D6"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C09666F"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1FAB8B1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 xml:space="preserve">The student takes responsibility for handling and sharing the data and information </w:t>
      </w:r>
      <w:r w:rsidRPr="00AF3FB5">
        <w:rPr>
          <w:rFonts w:ascii="Verdana" w:hAnsi="Verdana"/>
        </w:rPr>
        <w:lastRenderedPageBreak/>
        <w:t>he/she receives during his/her work.</w:t>
      </w:r>
    </w:p>
    <w:p w14:paraId="1302BD61"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aware of the responsibilities arising from carrying a weapon in the performance of his/her duties and the possibility of using coercive means and uses them correctly</w:t>
      </w:r>
    </w:p>
    <w:p w14:paraId="6B280089" w14:textId="77777777" w:rsidR="000427F1" w:rsidRPr="00AF3FB5" w:rsidRDefault="000427F1" w:rsidP="006238E1">
      <w:pPr>
        <w:pStyle w:val="Listaszerbekezds"/>
        <w:widowControl w:val="0"/>
        <w:numPr>
          <w:ilvl w:val="0"/>
          <w:numId w:val="609"/>
        </w:numPr>
        <w:autoSpaceDE w:val="0"/>
        <w:autoSpaceDN w:val="0"/>
        <w:adjustRightInd w:val="0"/>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78A980DA"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9C1196B"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FF8D8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28A38813" w14:textId="49F0A42F" w:rsidR="000427F1" w:rsidRPr="00AF3FB5" w:rsidRDefault="000427F1" w:rsidP="006238E1">
      <w:pPr>
        <w:widowControl w:val="0"/>
        <w:numPr>
          <w:ilvl w:val="0"/>
          <w:numId w:val="61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 xml:space="preserve">Közlekedésrendészeti ismeretek (kz) 1. RKBTB21 </w:t>
      </w:r>
      <w:r w:rsidRPr="00AF3FB5">
        <w:rPr>
          <w:rFonts w:ascii="Verdana" w:eastAsia="Times New Roman" w:hAnsi="Verdana" w:cs="Times New Roman"/>
          <w:bCs/>
          <w:sz w:val="20"/>
          <w:szCs w:val="20"/>
        </w:rPr>
        <w:t xml:space="preserve"> </w:t>
      </w:r>
    </w:p>
    <w:p w14:paraId="24A7FDD2"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BC12E9D"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orgalomfelügyelet és forgalomellenőrzés fogalma. (The concept of traffic supervision and traffic control) A forgalomfelügyelet definíciója, lényege, szerepe, eredményessége.</w:t>
      </w:r>
    </w:p>
    <w:p w14:paraId="1D262843"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Jogi háttér. (Legal background) A vonatkozó törvények, utasítások, intézkedések.</w:t>
      </w:r>
    </w:p>
    <w:p w14:paraId="5BE3430B"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kitűzések. (Aims and targets) A stratégiai célok. Bizalmi elv. Normaszegés. Taktikák.</w:t>
      </w:r>
    </w:p>
    <w:p w14:paraId="388FD962"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Célcsoportok. (Target groups) A közlekedés résztvevői. A közlekedés eszközei. A közlekedési környezet.</w:t>
      </w:r>
    </w:p>
    <w:p w14:paraId="01935D05"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Felkészülés a felügyeletre.(Preparation for supervision) Tervezési szempontok. Háttér információk. Helyismeret. Kapcsolatfelvétel. A közlekedés biztonsága.</w:t>
      </w:r>
    </w:p>
    <w:p w14:paraId="0D64492F"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felügyelet végrehajtása. (Enforcement of supervision) A felügyelet fő irányai. A személyi és tárgyi feltételek. A technikai eszközök használatának lehetőségei és korlátai. A forgalomellenőrzés módszertana.</w:t>
      </w:r>
    </w:p>
    <w:p w14:paraId="5B5844AC" w14:textId="77777777" w:rsidR="000427F1" w:rsidRPr="00AF3FB5" w:rsidRDefault="000427F1" w:rsidP="006238E1">
      <w:pPr>
        <w:widowControl w:val="0"/>
        <w:numPr>
          <w:ilvl w:val="1"/>
          <w:numId w:val="611"/>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A közlekedésbiztonság és bűnözés elleni harc. (Road traffific safety and fight against crime) A köztörvényes bűnözés és a közlekedés kapcsolata.</w:t>
      </w:r>
    </w:p>
    <w:p w14:paraId="644F7374"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570D202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őszi félév/ 6. félév </w:t>
      </w:r>
    </w:p>
    <w:p w14:paraId="2D96568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igazgatási alapképzési szak, közrendvédelmi szakirány: őszi félév/ 4. félév</w:t>
      </w:r>
    </w:p>
    <w:p w14:paraId="7B831A6A"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F99416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656DFD3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79895ED" w14:textId="77777777" w:rsidR="000427F1" w:rsidRPr="00AF3FB5" w:rsidRDefault="000427F1" w:rsidP="006238E1">
      <w:pPr>
        <w:widowControl w:val="0"/>
        <w:numPr>
          <w:ilvl w:val="0"/>
          <w:numId w:val="6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3BC889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32D15E2D"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w:t>
      </w:r>
      <w:r w:rsidRPr="00AF3FB5">
        <w:rPr>
          <w:rFonts w:ascii="Verdana" w:hAnsi="Verdana"/>
          <w:sz w:val="20"/>
          <w:szCs w:val="20"/>
        </w:rPr>
        <w:lastRenderedPageBreak/>
        <w:t>tól közepes, 80%-tól jó, 90%-tól jeles. A gyakorlati napokon gyakorlati feladatokat kell legalább eredményes szinten kell teljesíteni.</w:t>
      </w:r>
    </w:p>
    <w:p w14:paraId="2516C335" w14:textId="77777777" w:rsidR="000427F1" w:rsidRPr="00AF3FB5" w:rsidRDefault="000427F1" w:rsidP="006238E1">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54BA071"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57073C"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32BD7020"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88341A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4E7BAA0B" w14:textId="77777777" w:rsidR="000427F1" w:rsidRPr="00AF3FB5" w:rsidRDefault="000427F1" w:rsidP="006238E1">
      <w:pPr>
        <w:widowControl w:val="0"/>
        <w:numPr>
          <w:ilvl w:val="1"/>
          <w:numId w:val="61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9374F2B"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9E52965" w14:textId="77777777" w:rsidR="000427F1" w:rsidRPr="00AF3FB5" w:rsidRDefault="000427F1" w:rsidP="006238E1">
      <w:pPr>
        <w:pStyle w:val="Listaszerbekezds"/>
        <w:widowControl w:val="0"/>
        <w:numPr>
          <w:ilvl w:val="0"/>
          <w:numId w:val="611"/>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4771DC6F" w14:textId="77777777" w:rsidR="000427F1" w:rsidRPr="00AF3FB5" w:rsidRDefault="000427F1" w:rsidP="006238E1">
      <w:pPr>
        <w:widowControl w:val="0"/>
        <w:numPr>
          <w:ilvl w:val="1"/>
          <w:numId w:val="61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62278DF" w14:textId="77777777" w:rsidR="000427F1" w:rsidRPr="00AF3FB5" w:rsidRDefault="000427F1" w:rsidP="00FC2C8F">
      <w:pPr>
        <w:pStyle w:val="Listaszerbekezds"/>
        <w:widowControl w:val="0"/>
        <w:numPr>
          <w:ilvl w:val="0"/>
          <w:numId w:val="977"/>
        </w:numPr>
        <w:jc w:val="both"/>
        <w:rPr>
          <w:rFonts w:ascii="Verdana" w:hAnsi="Verdana"/>
        </w:rPr>
      </w:pPr>
      <w:r w:rsidRPr="00AF3FB5">
        <w:rPr>
          <w:rFonts w:ascii="Verdana" w:hAnsi="Verdana"/>
        </w:rPr>
        <w:t>Major Róbert - Mészáros Gábor: Forgalom-ellenőrzés [Traffic Control], Budapest: NKE-RTK 2015. egyetemi jegyzet (ISBN: 978-615-5527-18-0)</w:t>
      </w:r>
    </w:p>
    <w:p w14:paraId="2383E818" w14:textId="77777777" w:rsidR="000427F1" w:rsidRPr="00AF3FB5" w:rsidRDefault="000427F1" w:rsidP="006238E1">
      <w:pPr>
        <w:widowControl w:val="0"/>
        <w:numPr>
          <w:ilvl w:val="1"/>
          <w:numId w:val="61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66B958C" w14:textId="77777777" w:rsidR="000427F1" w:rsidRPr="00AF3FB5" w:rsidRDefault="000427F1" w:rsidP="006238E1">
      <w:pPr>
        <w:pStyle w:val="Listaszerbekezds"/>
        <w:widowControl w:val="0"/>
        <w:numPr>
          <w:ilvl w:val="0"/>
          <w:numId w:val="610"/>
        </w:numPr>
        <w:jc w:val="both"/>
        <w:rPr>
          <w:rFonts w:ascii="Verdana" w:hAnsi="Verdana" w:cs="Times New Roman"/>
        </w:rPr>
      </w:pPr>
      <w:r w:rsidRPr="00AF3FB5">
        <w:rPr>
          <w:rFonts w:ascii="Verdana" w:hAnsi="Verdana"/>
        </w:rPr>
        <w:t xml:space="preserve">Mészáros Gábor: A sebességellenőrzés szerepe a baleset-megelőzésben. (The Role of Speed Control in Accident Prevention ) HADTUDOMÁNYI SZEMLE 11:(2) pp. 287-301. (2018) (ISSN 2060-0437) </w:t>
      </w:r>
    </w:p>
    <w:p w14:paraId="3854D182" w14:textId="77777777" w:rsidR="000427F1" w:rsidRPr="00AF3FB5" w:rsidRDefault="000427F1" w:rsidP="006238E1">
      <w:pPr>
        <w:pStyle w:val="Listaszerbekezds"/>
        <w:widowControl w:val="0"/>
        <w:numPr>
          <w:ilvl w:val="0"/>
          <w:numId w:val="610"/>
        </w:numPr>
        <w:jc w:val="both"/>
        <w:rPr>
          <w:rFonts w:ascii="Verdana" w:hAnsi="Verdana"/>
        </w:rPr>
      </w:pPr>
      <w:r w:rsidRPr="00AF3FB5">
        <w:rPr>
          <w:rFonts w:ascii="Verdana" w:hAnsi="Verdana"/>
        </w:rPr>
        <w:t xml:space="preserve">Mészáros Gábor: </w:t>
      </w:r>
      <w:hyperlink r:id="rId72" w:tgtFrame="_blank" w:history="1">
        <w:r w:rsidRPr="00AF3FB5">
          <w:rPr>
            <w:rFonts w:ascii="Verdana" w:hAnsi="Verdana"/>
          </w:rPr>
          <w:t>A közlekedésrendészet feladata a közúti közlekedésben Rudnay Béla rendeletétől napjainkig</w:t>
        </w:r>
      </w:hyperlink>
      <w:r w:rsidRPr="00AF3FB5">
        <w:rPr>
          <w:rFonts w:ascii="Verdana" w:hAnsi="Verdana"/>
        </w:rPr>
        <w:t>. BELÜGYI SZEMLE: A BELÜGYMINISZTÉRIUM SZAKMAI TUDOMÁNYOS FOLYÓIRATA (2010-) 65 : 3 pp. 54-66. , 13 p. (2017) (ISSN 2062-9494)</w:t>
      </w:r>
    </w:p>
    <w:p w14:paraId="28F6442A" w14:textId="77777777" w:rsidR="000427F1" w:rsidRPr="00AF3FB5" w:rsidRDefault="000427F1" w:rsidP="000427F1">
      <w:pPr>
        <w:pStyle w:val="Listaszerbekezds"/>
        <w:widowControl w:val="0"/>
        <w:jc w:val="both"/>
        <w:rPr>
          <w:rFonts w:ascii="Verdana" w:hAnsi="Verdana" w:cs="Times New Roman"/>
        </w:rPr>
      </w:pPr>
    </w:p>
    <w:p w14:paraId="0AA1D43B" w14:textId="77777777" w:rsidR="000427F1" w:rsidRPr="00AF3FB5" w:rsidRDefault="000427F1" w:rsidP="000427F1">
      <w:pPr>
        <w:pStyle w:val="Listaszerbekezds"/>
        <w:widowControl w:val="0"/>
        <w:jc w:val="both"/>
        <w:rPr>
          <w:rFonts w:ascii="Verdana" w:hAnsi="Verdana" w:cs="Times New Roman"/>
        </w:rPr>
      </w:pPr>
    </w:p>
    <w:p w14:paraId="7D578E28"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22F5939D"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59DFD094" w14:textId="0F34E87C" w:rsidR="000427F1"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7BC79098" w14:textId="77777777" w:rsidR="000427F1" w:rsidRPr="00AF3FB5" w:rsidRDefault="000427F1">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0427F1" w:rsidRPr="00AF3FB5" w14:paraId="643595EB" w14:textId="77777777" w:rsidTr="000427F1">
        <w:tc>
          <w:tcPr>
            <w:tcW w:w="4855" w:type="dxa"/>
            <w:tcBorders>
              <w:top w:val="nil"/>
              <w:left w:val="nil"/>
              <w:bottom w:val="single" w:sz="4" w:space="0" w:color="auto"/>
              <w:right w:val="nil"/>
            </w:tcBorders>
            <w:hideMark/>
          </w:tcPr>
          <w:p w14:paraId="5A290A44" w14:textId="77777777" w:rsidR="000427F1" w:rsidRPr="00AF3FB5" w:rsidRDefault="000427F1" w:rsidP="000427F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37BB84E"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6C5A6DDD" w14:textId="77777777" w:rsidR="000427F1" w:rsidRPr="00AF3FB5" w:rsidRDefault="000427F1" w:rsidP="000427F1">
            <w:pPr>
              <w:spacing w:after="0" w:line="240" w:lineRule="auto"/>
              <w:jc w:val="right"/>
              <w:rPr>
                <w:rFonts w:ascii="Verdana" w:eastAsia="Times New Roman" w:hAnsi="Verdana" w:cs="Times New Roman"/>
                <w:sz w:val="20"/>
                <w:szCs w:val="20"/>
                <w:lang w:eastAsia="hu-HU"/>
              </w:rPr>
            </w:pPr>
          </w:p>
        </w:tc>
      </w:tr>
      <w:tr w:rsidR="000427F1" w:rsidRPr="00AF3FB5" w14:paraId="5CFB9162" w14:textId="77777777" w:rsidTr="000427F1">
        <w:tc>
          <w:tcPr>
            <w:tcW w:w="4855" w:type="dxa"/>
            <w:tcBorders>
              <w:top w:val="single" w:sz="4" w:space="0" w:color="auto"/>
              <w:left w:val="nil"/>
              <w:bottom w:val="nil"/>
              <w:right w:val="nil"/>
            </w:tcBorders>
            <w:hideMark/>
          </w:tcPr>
          <w:p w14:paraId="76C54218" w14:textId="77777777" w:rsidR="000427F1" w:rsidRPr="00AF3FB5" w:rsidRDefault="000427F1" w:rsidP="000427F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88577E0"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c>
          <w:tcPr>
            <w:tcW w:w="2597" w:type="dxa"/>
          </w:tcPr>
          <w:p w14:paraId="0354883F" w14:textId="77777777" w:rsidR="000427F1" w:rsidRPr="00AF3FB5" w:rsidRDefault="000427F1" w:rsidP="000427F1">
            <w:pPr>
              <w:spacing w:after="0" w:line="240" w:lineRule="auto"/>
              <w:jc w:val="both"/>
              <w:rPr>
                <w:rFonts w:ascii="Verdana" w:eastAsia="Times New Roman" w:hAnsi="Verdana" w:cs="Times New Roman"/>
                <w:sz w:val="20"/>
                <w:szCs w:val="20"/>
                <w:lang w:eastAsia="hu-HU"/>
              </w:rPr>
            </w:pPr>
          </w:p>
        </w:tc>
      </w:tr>
    </w:tbl>
    <w:p w14:paraId="3A0534CC"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p>
    <w:p w14:paraId="74C73891" w14:textId="77777777" w:rsidR="000427F1" w:rsidRPr="00AF3FB5" w:rsidRDefault="000427F1" w:rsidP="000427F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9D2174D" w14:textId="32519048" w:rsidR="000427F1" w:rsidRPr="00AF3FB5" w:rsidRDefault="00C8402F" w:rsidP="006238E1">
      <w:pPr>
        <w:widowControl w:val="0"/>
        <w:numPr>
          <w:ilvl w:val="0"/>
          <w:numId w:val="614"/>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BTB28</w:t>
      </w:r>
    </w:p>
    <w:p w14:paraId="2BD4ABEE"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rendészeti ismeretek (kz) 3. </w:t>
      </w:r>
    </w:p>
    <w:p w14:paraId="18D4A3D4"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Essentials of Traffic Policing </w:t>
      </w:r>
    </w:p>
    <w:p w14:paraId="309DB1BE"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CB88291" w14:textId="77777777" w:rsidR="000427F1" w:rsidRPr="00AF3FB5" w:rsidRDefault="000427F1" w:rsidP="006238E1">
      <w:pPr>
        <w:pStyle w:val="Listaszerbekezds"/>
        <w:widowControl w:val="0"/>
        <w:numPr>
          <w:ilvl w:val="1"/>
          <w:numId w:val="61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2 kredit</w:t>
      </w:r>
    </w:p>
    <w:p w14:paraId="3D75C586" w14:textId="77777777" w:rsidR="000427F1" w:rsidRPr="00AF3FB5" w:rsidRDefault="000427F1" w:rsidP="006238E1">
      <w:pPr>
        <w:pStyle w:val="Listaszerbekezds"/>
        <w:widowControl w:val="0"/>
        <w:numPr>
          <w:ilvl w:val="1"/>
          <w:numId w:val="61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6A277F24"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rendőr szakirányán, rendészeti igazgatási alapképzési szak, közrendvédelmi szakirányán.</w:t>
      </w:r>
    </w:p>
    <w:p w14:paraId="084583A3"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6DD7CBD8"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észáros Gábor PhD., adjunktus</w:t>
      </w:r>
    </w:p>
    <w:p w14:paraId="0AB41030"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8DDB883" w14:textId="77777777" w:rsidR="000427F1" w:rsidRPr="00AF3FB5" w:rsidRDefault="000427F1" w:rsidP="006238E1">
      <w:pPr>
        <w:widowControl w:val="0"/>
        <w:numPr>
          <w:ilvl w:val="1"/>
          <w:numId w:val="6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2CFC4079" w14:textId="77777777" w:rsidR="000427F1" w:rsidRPr="00AF3FB5" w:rsidRDefault="000427F1" w:rsidP="006238E1">
      <w:pPr>
        <w:widowControl w:val="0"/>
        <w:numPr>
          <w:ilvl w:val="2"/>
          <w:numId w:val="6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0 (10 EA + 0 SZ + 10 GY) </w:t>
      </w:r>
    </w:p>
    <w:p w14:paraId="6442355A" w14:textId="77777777" w:rsidR="000427F1" w:rsidRPr="00AF3FB5" w:rsidRDefault="000427F1" w:rsidP="006238E1">
      <w:pPr>
        <w:widowControl w:val="0"/>
        <w:numPr>
          <w:ilvl w:val="2"/>
          <w:numId w:val="6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5B059DE7" w14:textId="77777777" w:rsidR="000427F1" w:rsidRPr="00AF3FB5" w:rsidRDefault="000427F1" w:rsidP="006238E1">
      <w:pPr>
        <w:widowControl w:val="0"/>
        <w:numPr>
          <w:ilvl w:val="1"/>
          <w:numId w:val="61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1878974" w14:textId="77777777" w:rsidR="000427F1" w:rsidRPr="00AF3FB5" w:rsidRDefault="000427F1" w:rsidP="006238E1">
      <w:pPr>
        <w:widowControl w:val="0"/>
        <w:numPr>
          <w:ilvl w:val="0"/>
          <w:numId w:val="614"/>
        </w:numPr>
        <w:spacing w:before="120" w:after="120" w:line="240" w:lineRule="auto"/>
        <w:ind w:left="426" w:hanging="142"/>
        <w:jc w:val="both"/>
        <w:rPr>
          <w:rFonts w:ascii="Verdana" w:hAnsi="Verdana" w:cs="Times New Roman"/>
          <w:color w:val="FF0000"/>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7B0D525"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 xml:space="preserve">A közrendvédelem tisztjei számára a közlekedésrendészet területén érvényesülő legfontosabb elvek és törvényszerűségek megismertetése, elősegítendő elsősorban a közlekedésrendészet és a közrendvédelem szakemberei feladatainak kölcsönös megértését, szükség esetén egymás munkájának segítését, különös tekintettel a közlekedési balesetek helyszínén követendő rendőri eljárás szabályaira. </w:t>
      </w:r>
    </w:p>
    <w:p w14:paraId="65EDDA83"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közrendvédelmi szakirány hallgatója képes érdemben együttműködni a közlekedésrendészeti szolgálattal a közlekedési balesetek helyszínén követendő rendőri eljárás szabályainak tekintetében.</w:t>
      </w:r>
    </w:p>
    <w:p w14:paraId="70E4B25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hAnsi="Verdana"/>
          <w:sz w:val="20"/>
          <w:szCs w:val="20"/>
        </w:rPr>
        <w:t xml:space="preserve"> </w:t>
      </w:r>
    </w:p>
    <w:p w14:paraId="109BDE1A" w14:textId="77777777" w:rsidR="000427F1" w:rsidRPr="00AF3FB5" w:rsidRDefault="000427F1" w:rsidP="000427F1">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course introduces the most important features and characteristics of traffic policing to officers in public order policing in order to help unerstanding and co-working between the officers of the two branches of policing. The course emphasizes traffic controlling and the policing process rules to follow at road accident sites. The student of public order policing is able to co-work with traffic policing service in the police processes at the sites of accidents.</w:t>
      </w:r>
    </w:p>
    <w:p w14:paraId="46A43B06" w14:textId="77777777" w:rsidR="000427F1" w:rsidRPr="00AF3FB5" w:rsidRDefault="000427F1" w:rsidP="006238E1">
      <w:pPr>
        <w:pStyle w:val="Listaszerbekezds"/>
        <w:widowControl w:val="0"/>
        <w:numPr>
          <w:ilvl w:val="0"/>
          <w:numId w:val="61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5793C2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704ADDB"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98E8BAA"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90E22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vető ismeretekkel rendelkezik a személyes adatok védelmével és a közérdekű adatokkal kapcsolatos jogi szabályozás tekintetében.</w:t>
      </w:r>
    </w:p>
    <w:p w14:paraId="5D41EE5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Rendelkezik a szakmai feladatellátásához szükséges idegennyelv tudással legalább egy idegen nyelven.</w:t>
      </w:r>
    </w:p>
    <w:p w14:paraId="4561E5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57AACA8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szakterületéhez kapcsolódó kommunikációs, pszichológiai, szociológiai, etikai, logikai és egyéb társadalomtudományi ismeretekkel.</w:t>
      </w:r>
    </w:p>
    <w:p w14:paraId="4E279D2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lapszintű balesetvédelmi, tűzvédelmi és környezetvédelmi ismeretekkel.</w:t>
      </w:r>
    </w:p>
    <w:p w14:paraId="60C445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területének megfelelő szinten rendelkezik intézkedéstaktikai, fegyverzet ismereti és önvédelmi ismeretekkel.</w:t>
      </w:r>
    </w:p>
    <w:p w14:paraId="64AEB80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udatában van a munkájához szükséges ügyviteli, titok- és adatvédelmi szabályoknak.</w:t>
      </w:r>
    </w:p>
    <w:p w14:paraId="1DD7B0C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rendvédelmi szervek felépítését, működését és tevékenysége során alkalmazott elveket, eljárásokat és eszközöket.</w:t>
      </w:r>
    </w:p>
    <w:p w14:paraId="76A584E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udása kiterjed a rendészeti szakmai kommunikációra szóban és írásban, a tanult idegen nyelven is. </w:t>
      </w:r>
    </w:p>
    <w:p w14:paraId="46E87E1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Jól ismeri a rendvédelmi feladatokat ellátó szerveknél működő informatikai eszközöket, alkalmazásokat és rendszereket, valamint speciális technikai eszközöket.</w:t>
      </w:r>
    </w:p>
    <w:p w14:paraId="603B037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végrehajtó állomány korrupciós veszélyeztetettségével, korrupcióra utaló jelekkel, ismeri az intézkedési protokollt.</w:t>
      </w:r>
    </w:p>
    <w:p w14:paraId="5300B96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közrendvédelem általános elveivel.</w:t>
      </w:r>
    </w:p>
    <w:p w14:paraId="5DD5A8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beosztott parancsnoki alapismeretekkel.</w:t>
      </w:r>
    </w:p>
    <w:p w14:paraId="689D737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Átfogó büntetőjogi és büntetőeljárás-jogi ismeretekkel rendelkezik.</w:t>
      </w:r>
    </w:p>
    <w:p w14:paraId="7B6437A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kriminológia elméleti és gyakorlati kérdéseit.</w:t>
      </w:r>
    </w:p>
    <w:p w14:paraId="4EB9140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körözési tevékenység, eszközeivel, alapvető módszereivel, a körözési rendszer alkalmazásának szabályaival.</w:t>
      </w:r>
    </w:p>
    <w:p w14:paraId="2D4260A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nyomozások lefolytatásának, a nyomozási cselekmények végrehajtásának szabályaival.</w:t>
      </w:r>
    </w:p>
    <w:p w14:paraId="6681E5A4"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053A6A9"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D72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ségében és átfogóan ismeri a rendészeti igazgatási szakterület alapvető diszciplínáit.</w:t>
      </w:r>
    </w:p>
    <w:p w14:paraId="1E876DD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aposan ismeri a rendészeti tevékenységhez kapcsolódó átfogó fogalmakat, összefüggéseket, szabályokat, folyamatokat és eljárásokat.</w:t>
      </w:r>
    </w:p>
    <w:p w14:paraId="4C8E61F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smeri a rendészeti értékelő-elemző munka területeit, elveit és módszereinek alkalmazására vonatkozó alapokat.</w:t>
      </w:r>
    </w:p>
    <w:p w14:paraId="0D523BA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Birtokában van a közlekedési balesetek helyszíni szemléjének és vizsgálatának lefolytatására és e tevékenységek irányítására vonatkozó ismereteknek.</w:t>
      </w:r>
    </w:p>
    <w:p w14:paraId="26C6F1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élyrehatóan ismeri a baleset-megelőzés szervezetrendszerének és eszközrendszerének működését.</w:t>
      </w:r>
    </w:p>
    <w:p w14:paraId="393601B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7EB7EB9" w14:textId="77777777" w:rsidR="000427F1" w:rsidRPr="00AF3FB5" w:rsidRDefault="000427F1" w:rsidP="000427F1">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0696B7A"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4D1337"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munkaköréhez és feladataihoz kapcsolódó jogszabályi háttér értelmezésére és gyakorlati alkalmazására.</w:t>
      </w:r>
    </w:p>
    <w:p w14:paraId="62E7146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56066AC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csoportmunkára.</w:t>
      </w:r>
    </w:p>
    <w:p w14:paraId="4F3BAA2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egfelelően alkalmazza a közszolgálatban a saját szakterületén rendszeresített digitális technológiákat. Képes az IKT-rendszerek használata során a megfelelő biztonsági előírások és szabályok alkalmazására, betartására.</w:t>
      </w:r>
    </w:p>
    <w:p w14:paraId="3EFAE9F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kmai feladatellátása során megfelelően alkalmaz legalább egy idegennyelvet.</w:t>
      </w:r>
    </w:p>
    <w:p w14:paraId="3AEF709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Képes a személyes szakmai kompetenciák és kompetenciahatárok felismerésére </w:t>
      </w:r>
      <w:r w:rsidRPr="00AF3FB5">
        <w:rPr>
          <w:rFonts w:ascii="Verdana" w:hAnsi="Verdana"/>
        </w:rPr>
        <w:lastRenderedPageBreak/>
        <w:t>és alkalmazására.</w:t>
      </w:r>
    </w:p>
    <w:p w14:paraId="0EC031D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szakmai kommunikációra szóban és írásban, a tanult idegen nyelven is.</w:t>
      </w:r>
    </w:p>
    <w:p w14:paraId="7E44FA2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rendészeti feladatokat ellátó szerveknél működő informatikai eszközök, alkalmazások és rendszerek, valamint speciális technikai eszközöket megfelelő használatára.</w:t>
      </w:r>
    </w:p>
    <w:p w14:paraId="373D2CA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beosztott vezetőként az állomány munkájának irányítására.</w:t>
      </w:r>
    </w:p>
    <w:p w14:paraId="40E6694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alaki szabályokat.</w:t>
      </w:r>
    </w:p>
    <w:p w14:paraId="62613FC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zza a rendészeti területen rendszeresített fegyverek, anyagi-technikai eszközök használatának szabályait.</w:t>
      </w:r>
    </w:p>
    <w:p w14:paraId="47D97D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el tudja látni a hivatásos szolgálati jogviszonyból adódó kötelezettségeket és feladatokat.</w:t>
      </w:r>
    </w:p>
    <w:p w14:paraId="7DA1424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a rendészeti alapfeladatok ellátása során információgyűjtő, elemző-értékelő, tervező-szervező és döntés-előkészítő feladatok végzésére.</w:t>
      </w:r>
    </w:p>
    <w:p w14:paraId="2E78BD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abálysértési és más rendészeti eljárásokat önállóan folytat le.</w:t>
      </w:r>
    </w:p>
    <w:p w14:paraId="69039B5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Pontosan kezeli az ügyiratokat, betartja a határidőket.</w:t>
      </w:r>
    </w:p>
    <w:p w14:paraId="4A6AA34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asználja a körözési rendszert.</w:t>
      </w:r>
    </w:p>
    <w:p w14:paraId="7805E83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személyi szabadságot korlátozó intézkedések, a kényszerítő eszközök alkalmazására, azok törvényességének, szakszerűségének vizsgálatára.</w:t>
      </w:r>
    </w:p>
    <w:p w14:paraId="15AADD5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agabiztosan alkalmas a fegyveres szolgálatból adódó feladatok ellátására.</w:t>
      </w:r>
    </w:p>
    <w:p w14:paraId="56F9947D"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FC2695C" w14:textId="77777777" w:rsidR="000427F1" w:rsidRPr="00AF3FB5" w:rsidRDefault="000427F1" w:rsidP="000427F1">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050C21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közlekedési balesetek helyszíni szemléjének és vizsgálatának lefolytatására és e tevékenységek irányítására, a rendszeresített technikai eszközök használatára.</w:t>
      </w:r>
    </w:p>
    <w:p w14:paraId="5533CE9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Képes a szabálysértésekkel kapcsolatos közrendvédelmi feladatok végzésére.</w:t>
      </w:r>
    </w:p>
    <w:p w14:paraId="3F8A5572"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FCCC4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535C623"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AFF20B5"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967A1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3FD7E43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kötelezett a minőségi szakmai munkavégzés iránt, azt a pontosságra való törekvés jellemzi.</w:t>
      </w:r>
    </w:p>
    <w:p w14:paraId="585AA34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837262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BF58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ában és emberi kapcsolataiban megbízhatóság jellemzi.</w:t>
      </w:r>
    </w:p>
    <w:p w14:paraId="55B6A26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avégzése során politikamentesség, bajtársiasság, a rendvédelmi feladatokat ellátó szervekhez való lojalitás jellemzi.</w:t>
      </w:r>
    </w:p>
    <w:p w14:paraId="5A81F5F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Rendelkezik a szervezeti hierarchiának megfelelő engedelmesség képességével és parancsadási készséggel.</w:t>
      </w:r>
    </w:p>
    <w:p w14:paraId="46C580F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Szilárd akaraterő jellemzi a célkitűzések megvalósítása érdekében.</w:t>
      </w:r>
    </w:p>
    <w:p w14:paraId="21F21A3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Munkája során fegyelmezett magatartás és az alakiság szabályainak betartása jellemzi.</w:t>
      </w:r>
    </w:p>
    <w:p w14:paraId="5FE576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Ellenálló a munkájával járó pszichikai és fizikai stresszel szemben.</w:t>
      </w:r>
    </w:p>
    <w:p w14:paraId="00EF57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fogékony, empatikus és érzékeny az ügyfelek problémáira.</w:t>
      </w:r>
    </w:p>
    <w:p w14:paraId="78F0FE0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és érdeklődő a tradicionális és új szakmai ismeretek, tendenciák, módszerek és technikák iránt.</w:t>
      </w:r>
    </w:p>
    <w:p w14:paraId="504DCC0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Nyitott a rendvédelmi szervek közti legjobb gyakorlatok megismerésére, cseréjére.</w:t>
      </w:r>
    </w:p>
    <w:p w14:paraId="5398EF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Felkészült a hatékony hatósági jogalkalmazásra.</w:t>
      </w:r>
    </w:p>
    <w:p w14:paraId="2D1D5C6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z állampolgárokkal való jogszerű, kulturált, segítőkész viselkedésmód jellemzi.</w:t>
      </w:r>
    </w:p>
    <w:p w14:paraId="5A6DE1CF" w14:textId="77777777" w:rsidR="000427F1" w:rsidRPr="00AF3FB5" w:rsidRDefault="000427F1" w:rsidP="000427F1">
      <w:pPr>
        <w:rPr>
          <w:rFonts w:ascii="Verdana" w:hAnsi="Verdana"/>
          <w:sz w:val="20"/>
          <w:szCs w:val="20"/>
        </w:rPr>
      </w:pPr>
    </w:p>
    <w:p w14:paraId="447CA39B"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7C9D503D" w14:textId="77777777" w:rsidR="000427F1" w:rsidRPr="00AF3FB5" w:rsidRDefault="000427F1" w:rsidP="000427F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A1C39AF" w14:textId="77777777" w:rsidR="000427F1" w:rsidRPr="00AF3FB5" w:rsidRDefault="000427F1" w:rsidP="000427F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7DDBC6C" w14:textId="77777777" w:rsidR="000427F1" w:rsidRPr="00AF3FB5" w:rsidRDefault="000427F1" w:rsidP="000427F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9270D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4D00FB9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39C0D53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vállal szakmai döntéseiért, illetve beosztottjainak szakmai tevékenységéért. Tisztában van érdemi döntései közvetlen és közvetett következményeivel.</w:t>
      </w:r>
    </w:p>
    <w:p w14:paraId="35C0F83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46FE86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2D6BA1E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lkalmas önálló döntéshozatalra, parancsadásra, ezeket megfelelő felelősséggel gyakorolja.</w:t>
      </w:r>
    </w:p>
    <w:p w14:paraId="152E4068"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699F70"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3116545F" w14:textId="77777777" w:rsidR="000427F1" w:rsidRPr="00AF3FB5" w:rsidRDefault="000427F1" w:rsidP="000427F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AF7B55"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71B35E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9EFF0CD"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4F5DB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basic knowledge of the legal framework for the protection of personal data and data of public interest.</w:t>
      </w:r>
    </w:p>
    <w:p w14:paraId="46EF3D6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necessary foreign language skills in at least one foreign language to fulfil his/her professional duties.</w:t>
      </w:r>
    </w:p>
    <w:p w14:paraId="6313BF0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07957B1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issues of communication, psychology, sociology, ethics, logic and other social sciences relevant to his/her field.</w:t>
      </w:r>
    </w:p>
    <w:p w14:paraId="0C9FF6A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of accident prevention, fire safety and environmental protection.</w:t>
      </w:r>
    </w:p>
    <w:p w14:paraId="6FC526B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knowledge of the tactics of taking measures, weapons and self-defence at a level appropriate to his/her field of specialisation.</w:t>
      </w:r>
    </w:p>
    <w:p w14:paraId="796B75C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administrative, confidentiality and data protection rules required for his/her work.</w:t>
      </w:r>
    </w:p>
    <w:p w14:paraId="2A93173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structure and functioning of law enforcement agencies and with the principles, procedures and tools used during their activities.</w:t>
      </w:r>
    </w:p>
    <w:p w14:paraId="67EE2F1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s knowledge covers law enforcement professional communication, both oral and written, also in the acquired foreign language.</w:t>
      </w:r>
    </w:p>
    <w:p w14:paraId="379128D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good knowledge of the IT tools, applications and systems, as well as the specialised technical tools used by law enforcement agencies.</w:t>
      </w:r>
    </w:p>
    <w:p w14:paraId="56D9D09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executive staff's vulnerability to corruption, the signs of corruption, and the protocol of taking measures.</w:t>
      </w:r>
    </w:p>
    <w:p w14:paraId="7D24526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general principles of public order protection.</w:t>
      </w:r>
    </w:p>
    <w:p w14:paraId="757A049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basic knowledge needed for subordinate commanders.</w:t>
      </w:r>
    </w:p>
    <w:p w14:paraId="650E3612"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The student has a comprehensive knowledge of criminal law and criminal procedure.</w:t>
      </w:r>
    </w:p>
    <w:p w14:paraId="6D3D331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orough knowledge of the theoretical and practical aspects of criminology.</w:t>
      </w:r>
    </w:p>
    <w:p w14:paraId="5FDD0DE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tools, basic methods and rules for the application of the wanted list system.</w:t>
      </w:r>
    </w:p>
    <w:p w14:paraId="3E6B6B8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familiar with the rules for conducting investigations and carrying out investigative acts.</w:t>
      </w:r>
    </w:p>
    <w:p w14:paraId="3A07EEC2"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D5F5979"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F85E5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and comprehensive knowledge of the core disciplines of law enforcement administration.</w:t>
      </w:r>
    </w:p>
    <w:p w14:paraId="2C48BC6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broad concepts, contexts, rules, processes, and procedures related to law enforcement.</w:t>
      </w:r>
    </w:p>
    <w:p w14:paraId="7D6F774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the areas, principles, and basics of the application of methods of evaluation and analysis in law enforcement.</w:t>
      </w:r>
    </w:p>
    <w:p w14:paraId="383EE44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knowledge of conducting on-scene inspections and investigations of traffic accidents and the management of these activities.</w:t>
      </w:r>
    </w:p>
    <w:p w14:paraId="5FC89F1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He/she has in-depth knowledge of the organisation and tools of accident prevention.</w:t>
      </w:r>
    </w:p>
    <w:p w14:paraId="2E8CBFCD"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8A6F203"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79F556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69D057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nterpret and apply in practice the legal background related to his/her job and tasks.</w:t>
      </w:r>
    </w:p>
    <w:p w14:paraId="30E8BD3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e to the wide range of his/her skills, the student is able to adapt to the environmental changes and the changing workloads.</w:t>
      </w:r>
    </w:p>
    <w:p w14:paraId="6BB0C0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work in teams.</w:t>
      </w:r>
    </w:p>
    <w:p w14:paraId="76E0502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1670F66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professional duties, the student is able to apply at least one foreign language properly.</w:t>
      </w:r>
    </w:p>
    <w:p w14:paraId="06AA042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identify and apply personal professional competences and competence boundaries.</w:t>
      </w:r>
    </w:p>
    <w:p w14:paraId="436EC049"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mmunicate professionally in the area of law enforcement, both orally and in writing, also in the acquired foreign language.</w:t>
      </w:r>
    </w:p>
    <w:p w14:paraId="0AD3821F"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ke appropriate use of the IT tools, applications and systems, as well as specialised technical tools used by law enforcement agencies.</w:t>
      </w:r>
    </w:p>
    <w:p w14:paraId="6F338B5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manage the work of staff as a subordinate leader.</w:t>
      </w:r>
    </w:p>
    <w:p w14:paraId="27749B2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apply law enforcement formalities.</w:t>
      </w:r>
    </w:p>
    <w:p w14:paraId="3F70592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nfident in applying the rules concerning the use of regulation weapons and material and technical tools used in law enforcement.</w:t>
      </w:r>
    </w:p>
    <w:p w14:paraId="54199D1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an confidently carry out the duties and responsibilities arising from his/her professional service status.</w:t>
      </w:r>
    </w:p>
    <w:p w14:paraId="75AC465B"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collect information, analyse and evaluate information, plan, organise and prepare decisions during the performance of basic law enforcement tasks.</w:t>
      </w:r>
    </w:p>
    <w:p w14:paraId="6D140A7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conducts administrative offences procedures and other law enforcement proceedings independently.</w:t>
      </w:r>
    </w:p>
    <w:p w14:paraId="34E174C8"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ndles case files accurately and meets deadlines.</w:t>
      </w:r>
    </w:p>
    <w:p w14:paraId="4849ED8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uses the system of wanted persons and objects.</w:t>
      </w:r>
    </w:p>
    <w:p w14:paraId="5729475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ble to apply coercive measures and those restricting personal liberty and to examine if they are carried out in a legal and professional way.</w:t>
      </w:r>
    </w:p>
    <w:p w14:paraId="65A236B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lastRenderedPageBreak/>
        <w:t>The student is confident in carrying out the duties of the armed services.</w:t>
      </w:r>
    </w:p>
    <w:p w14:paraId="1B19ABC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p>
    <w:p w14:paraId="42DEB11A"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3D0FC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and manage the on-site inspection and investigation of traffic accidents and use the technical equipment provided.</w:t>
      </w:r>
    </w:p>
    <w:p w14:paraId="6594381C"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Ability to carry out public order tasks related to minor offences.</w:t>
      </w:r>
    </w:p>
    <w:p w14:paraId="0239882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74281A6C"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8AA98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F96A06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5094224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omitted to carry out his/her professional work at a qualified level and he/she strives for accuracy.</w:t>
      </w:r>
    </w:p>
    <w:p w14:paraId="5DF4B51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0FD5353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016829E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haracterized by reliability in his/her works and human relationships.</w:t>
      </w:r>
    </w:p>
    <w:p w14:paraId="141B192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student’s work, he/she is characterized by apolitical and comradely behaviour and loyalty to the law enforcement agencies.</w:t>
      </w:r>
    </w:p>
    <w:p w14:paraId="6EA05EB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the ability to obey and to give orders in accordance with the organisational hierarchy.</w:t>
      </w:r>
    </w:p>
    <w:p w14:paraId="195E28E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has a strong will to achieve objectives.</w:t>
      </w:r>
    </w:p>
    <w:p w14:paraId="4C54BBD4"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disciplined in his/her work and observes the rules of formality.</w:t>
      </w:r>
    </w:p>
    <w:p w14:paraId="69B6828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resistant to the psychological and physical stress of his/her work.</w:t>
      </w:r>
    </w:p>
    <w:p w14:paraId="19BACFC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receptive, empathetic and sensitive to the problems of clients.</w:t>
      </w:r>
    </w:p>
    <w:p w14:paraId="2EC1275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and interested in traditional and new professional knowledge, trends, methods and techniques.</w:t>
      </w:r>
    </w:p>
    <w:p w14:paraId="430ECA43"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open to learning and exchanging best practices between law enforcement agencies</w:t>
      </w:r>
    </w:p>
    <w:p w14:paraId="297232C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prepared to apply the law effectively in the administration of justice.</w:t>
      </w:r>
    </w:p>
    <w:p w14:paraId="1D12A5E1"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lawful, civilised and helpful in dealing with citizens.</w:t>
      </w:r>
    </w:p>
    <w:p w14:paraId="6F727B4F" w14:textId="77777777" w:rsidR="000427F1" w:rsidRPr="00AF3FB5" w:rsidRDefault="000427F1" w:rsidP="000427F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5F165FC"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68E237C1" w14:textId="77777777" w:rsidR="000427F1" w:rsidRPr="00AF3FB5" w:rsidRDefault="000427F1" w:rsidP="0004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981E4B1"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72F44A0"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687E4D"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2C21116"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2A164CEA"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 xml:space="preserve">The student take responsibilty for his/her own professional decisions and the professional activities of his/her employees. He/she is aware of the direct and </w:t>
      </w:r>
      <w:r w:rsidRPr="00AF3FB5">
        <w:rPr>
          <w:rFonts w:ascii="Verdana" w:hAnsi="Verdana"/>
        </w:rPr>
        <w:lastRenderedPageBreak/>
        <w:t>indirect consequences of his/her own substantive decisions.</w:t>
      </w:r>
    </w:p>
    <w:p w14:paraId="34917145"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takes responsibility for handling and sharing the data and information he/she receives during his/her work.</w:t>
      </w:r>
    </w:p>
    <w:p w14:paraId="4AB329C0"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aware of the responsibilities arising from carrying a weapon in the performance of his/her duties and the possibility of using coercive means and uses them correctly.</w:t>
      </w:r>
    </w:p>
    <w:p w14:paraId="565581BE" w14:textId="77777777" w:rsidR="000427F1" w:rsidRPr="00AF3FB5" w:rsidRDefault="000427F1" w:rsidP="006238E1">
      <w:pPr>
        <w:pStyle w:val="Listaszerbekezds"/>
        <w:widowControl w:val="0"/>
        <w:numPr>
          <w:ilvl w:val="0"/>
          <w:numId w:val="463"/>
        </w:numPr>
        <w:autoSpaceDE w:val="0"/>
        <w:autoSpaceDN w:val="0"/>
        <w:adjustRightInd w:val="0"/>
        <w:ind w:left="1077" w:hanging="357"/>
        <w:jc w:val="both"/>
        <w:rPr>
          <w:rFonts w:ascii="Verdana" w:hAnsi="Verdana"/>
        </w:rPr>
      </w:pPr>
      <w:r w:rsidRPr="00AF3FB5">
        <w:rPr>
          <w:rFonts w:ascii="Verdana" w:hAnsi="Verdana"/>
        </w:rPr>
        <w:t>The student is capable of making decisions and giving orders independently, and carries out these tasks with appropriate responsibility.</w:t>
      </w:r>
    </w:p>
    <w:p w14:paraId="295F2B72" w14:textId="77777777" w:rsidR="000427F1" w:rsidRPr="00AF3FB5" w:rsidRDefault="000427F1" w:rsidP="000427F1">
      <w:pPr>
        <w:pStyle w:val="Listaszerbekezds"/>
        <w:widowControl w:val="0"/>
        <w:autoSpaceDE w:val="0"/>
        <w:autoSpaceDN w:val="0"/>
        <w:adjustRightInd w:val="0"/>
        <w:ind w:left="1077"/>
        <w:jc w:val="both"/>
        <w:rPr>
          <w:rFonts w:ascii="Verdana" w:hAnsi="Verdana"/>
        </w:rPr>
      </w:pPr>
    </w:p>
    <w:p w14:paraId="43126A96"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348FE2D8" w14:textId="77777777" w:rsidR="000427F1" w:rsidRPr="00AF3FB5" w:rsidRDefault="000427F1" w:rsidP="000427F1">
      <w:pPr>
        <w:widowControl w:val="0"/>
        <w:spacing w:before="120" w:after="120" w:line="240" w:lineRule="auto"/>
        <w:ind w:left="426"/>
        <w:jc w:val="both"/>
        <w:rPr>
          <w:rFonts w:ascii="Verdana" w:eastAsia="Times New Roman" w:hAnsi="Verdana" w:cs="Times New Roman"/>
          <w:sz w:val="20"/>
          <w:szCs w:val="20"/>
          <w:lang w:val="en-GB"/>
        </w:rPr>
      </w:pPr>
    </w:p>
    <w:p w14:paraId="0EFE56F5" w14:textId="77777777" w:rsidR="000427F1" w:rsidRPr="00AF3FB5" w:rsidRDefault="000427F1" w:rsidP="006238E1">
      <w:pPr>
        <w:widowControl w:val="0"/>
        <w:numPr>
          <w:ilvl w:val="0"/>
          <w:numId w:val="61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Közlekedésrendészeti ismeretek (kz) 2.</w:t>
      </w:r>
    </w:p>
    <w:p w14:paraId="4E5AAA5A"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462520"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 A közlekedési baleset fogalma. Közúti közlekedési baleset fogalma, hatáskör, illetékesség, cél és jelentőség. </w:t>
      </w:r>
    </w:p>
    <w:p w14:paraId="290AFBB7"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Mechanikai alapok. A balesetek kinematikai jellemzői és a balesetelemzéshez szükséges alapvető dinamikai ismeretek. </w:t>
      </w:r>
    </w:p>
    <w:p w14:paraId="25677313"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Balesetek nyomai. Közlekedési balesetek során keletkező speciális nyomok.</w:t>
      </w:r>
    </w:p>
    <w:p w14:paraId="0CB66058" w14:textId="77777777" w:rsidR="000427F1" w:rsidRPr="00AF3FB5" w:rsidRDefault="000427F1" w:rsidP="006238E1">
      <w:pPr>
        <w:widowControl w:val="0"/>
        <w:numPr>
          <w:ilvl w:val="1"/>
          <w:numId w:val="614"/>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Helyszíni szemle. Elsődleges intézkedések. Hatáskör illetékesség és értesítési kötelezettségek. Helyszín biztosítása. A rekonstrukciós adatfelvétel egyes fázisai. Jegyzőkönyv. Szolgálati helyen való feldolgozás.</w:t>
      </w:r>
      <w:r w:rsidRPr="00AF3FB5">
        <w:rPr>
          <w:rFonts w:ascii="Verdana" w:eastAsia="Times New Roman" w:hAnsi="Verdana" w:cs="Times New Roman"/>
          <w:b/>
          <w:sz w:val="20"/>
          <w:szCs w:val="20"/>
        </w:rPr>
        <w:t xml:space="preserve"> </w:t>
      </w:r>
    </w:p>
    <w:p w14:paraId="4B9ACB89"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0C7F301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Rendészeti alapképzési szak, közrendvédelmi rendőr szakirány: tavaszi félév/ 8. félév </w:t>
      </w:r>
    </w:p>
    <w:p w14:paraId="0665D794" w14:textId="77777777" w:rsidR="000427F1" w:rsidRPr="00AF3FB5" w:rsidRDefault="000427F1" w:rsidP="000427F1">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Rendészeti igazgatási alapképzési szak, közrendvédelmi szakirány: tavaszi félév/ 6. félév</w:t>
      </w:r>
      <w:r w:rsidRPr="00AF3FB5">
        <w:rPr>
          <w:rFonts w:ascii="Verdana" w:eastAsia="Times New Roman" w:hAnsi="Verdana" w:cs="Times New Roman"/>
          <w:bCs/>
          <w:sz w:val="20"/>
          <w:szCs w:val="20"/>
        </w:rPr>
        <w:t xml:space="preserve"> </w:t>
      </w:r>
    </w:p>
    <w:p w14:paraId="0C0BF2BB"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16B989F"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57CAD770"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BB7CF10"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8F577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félév végi aláírás megszerzésének feltétele a tanórákon a 14. pontban meghatározott jelenlét, vagy a pótlásra meghatározott követelmények teljesítése.</w:t>
      </w:r>
    </w:p>
    <w:p w14:paraId="171AD14A"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hallgató a félév során két  zárthelyi dolgozatot ír, amelynek sikertelensége vagy elmulasztása esetén további egy alkalommal pótolhat, illetve javíthat. Sikeres zárthelyi dolgozat is javítható egy alkalommal. A zárthelyi dolgozat 60%-tól elégséges, 70%-tól közepes, 80%-tól jó, 90%-tól jeles. A gyakorlati napokon gyakorlati feladatokat kell legalább eredményes szinten kell teljesíteni.</w:t>
      </w:r>
    </w:p>
    <w:p w14:paraId="7ADBB6C2" w14:textId="77777777" w:rsidR="000427F1" w:rsidRPr="00AF3FB5" w:rsidRDefault="000427F1" w:rsidP="006238E1">
      <w:pPr>
        <w:widowControl w:val="0"/>
        <w:numPr>
          <w:ilvl w:val="0"/>
          <w:numId w:val="61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9FF1721"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A272122"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aláírás megszerzésének feltétele a 14. pontban meghatározott arányú részvétel az </w:t>
      </w:r>
      <w:r w:rsidRPr="00AF3FB5">
        <w:rPr>
          <w:rFonts w:ascii="Verdana" w:hAnsi="Verdana"/>
          <w:sz w:val="20"/>
          <w:szCs w:val="20"/>
        </w:rPr>
        <w:lastRenderedPageBreak/>
        <w:t>elméleti és gyakorlati foglalkozásokon és a 15. pontban meghatározott félévközi feladatok legalább elégséges teljesítése.</w:t>
      </w:r>
    </w:p>
    <w:p w14:paraId="3A2EEE84"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5811DA3"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vizsgával zárul, amelynek formája komplex, írásbeli és szóbeli részből áll. Az érdemjegy a két vizsgarészre kapott osztályzat egyszerű számtani átlaga. A szóbeli vizsgarész megkezdésének előfeltétele a sikeres írásbeli vizsgarész teljesítése. Az elégséges eredményhez vizsgarészenként legalább 60 %-ot kell teljesíteni. Bármely vizsgarészre kapott elégtelen eredmény esetén a vizsga elégtelen. A vizsga témakörei a 12. pontban szereplő tematika és a kötelező irodalom anyaga.</w:t>
      </w:r>
    </w:p>
    <w:p w14:paraId="355ACE55" w14:textId="77777777" w:rsidR="000427F1" w:rsidRPr="00AF3FB5" w:rsidRDefault="000427F1" w:rsidP="006238E1">
      <w:pPr>
        <w:widowControl w:val="0"/>
        <w:numPr>
          <w:ilvl w:val="1"/>
          <w:numId w:val="61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7AA5DBB" w14:textId="77777777" w:rsidR="000427F1" w:rsidRPr="00AF3FB5" w:rsidRDefault="000427F1" w:rsidP="000427F1">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DDABA61" w14:textId="77777777" w:rsidR="000427F1" w:rsidRPr="00AF3FB5" w:rsidRDefault="000427F1" w:rsidP="000427F1">
      <w:pPr>
        <w:widowControl w:val="0"/>
        <w:tabs>
          <w:tab w:val="left" w:pos="993"/>
        </w:tabs>
        <w:spacing w:before="120" w:after="120" w:line="240" w:lineRule="auto"/>
        <w:ind w:left="426"/>
        <w:jc w:val="both"/>
        <w:rPr>
          <w:rFonts w:ascii="Verdana" w:eastAsia="Times New Roman" w:hAnsi="Verdana" w:cs="Times New Roman"/>
          <w:sz w:val="20"/>
          <w:szCs w:val="20"/>
        </w:rPr>
      </w:pPr>
    </w:p>
    <w:p w14:paraId="2B2D075D" w14:textId="77777777" w:rsidR="000427F1" w:rsidRPr="00AF3FB5" w:rsidRDefault="000427F1" w:rsidP="006238E1">
      <w:pPr>
        <w:widowControl w:val="0"/>
        <w:numPr>
          <w:ilvl w:val="0"/>
          <w:numId w:val="61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803261" w14:textId="77777777" w:rsidR="000427F1" w:rsidRPr="00AF3FB5" w:rsidRDefault="000427F1" w:rsidP="006238E1">
      <w:pPr>
        <w:widowControl w:val="0"/>
        <w:numPr>
          <w:ilvl w:val="1"/>
          <w:numId w:val="61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619AAE6" w14:textId="77777777" w:rsidR="000427F1" w:rsidRPr="00AF3FB5" w:rsidRDefault="000427F1" w:rsidP="006238E1">
      <w:pPr>
        <w:pStyle w:val="Listaszerbekezds"/>
        <w:widowControl w:val="0"/>
        <w:numPr>
          <w:ilvl w:val="0"/>
          <w:numId w:val="612"/>
        </w:numPr>
        <w:tabs>
          <w:tab w:val="num" w:pos="2069"/>
          <w:tab w:val="num" w:pos="3977"/>
        </w:tabs>
        <w:spacing w:before="120" w:after="120"/>
        <w:jc w:val="both"/>
        <w:rPr>
          <w:rFonts w:ascii="Verdana" w:hAnsi="Verdana"/>
        </w:rPr>
      </w:pPr>
      <w:r w:rsidRPr="00AF3FB5">
        <w:rPr>
          <w:rFonts w:ascii="Verdana" w:hAnsi="Verdana"/>
        </w:rPr>
        <w:t xml:space="preserve">Dr. Major Róbert: Közlekedési Balesetek helyszíni szemléje [The Site Inspection of Traffic Accidents], Budapest: RTF 2009., főiskolai jegyzet (ISBN nélkül) 1 – 10 fejezet </w:t>
      </w:r>
    </w:p>
    <w:p w14:paraId="61BE168A" w14:textId="77777777" w:rsidR="000427F1" w:rsidRPr="00AF3FB5" w:rsidRDefault="000427F1" w:rsidP="006238E1">
      <w:pPr>
        <w:pStyle w:val="Listaszerbekezds"/>
        <w:widowControl w:val="0"/>
        <w:numPr>
          <w:ilvl w:val="0"/>
          <w:numId w:val="612"/>
        </w:numPr>
        <w:tabs>
          <w:tab w:val="num" w:pos="2069"/>
          <w:tab w:val="num" w:pos="3977"/>
        </w:tabs>
        <w:spacing w:before="120" w:after="120"/>
        <w:jc w:val="both"/>
        <w:rPr>
          <w:rFonts w:ascii="Verdana" w:hAnsi="Verdana"/>
        </w:rPr>
      </w:pPr>
      <w:r w:rsidRPr="00AF3FB5">
        <w:rPr>
          <w:rFonts w:ascii="Verdana" w:hAnsi="Verdana"/>
        </w:rPr>
        <w:t xml:space="preserve">Dr. Kovács Gyula (szerk.): ORFK utasítások [Natonal Police Headqurters Directions], Felelős kiadó: Dr. Kovács Gyula, Budapest, 2013. (ISBN: 978-963-08- 5840-3) 1. rész I – V és XI – XII fejezet </w:t>
      </w:r>
    </w:p>
    <w:p w14:paraId="547395EE" w14:textId="77777777" w:rsidR="000427F1" w:rsidRPr="00AF3FB5" w:rsidRDefault="000427F1" w:rsidP="006238E1">
      <w:pPr>
        <w:widowControl w:val="0"/>
        <w:numPr>
          <w:ilvl w:val="1"/>
          <w:numId w:val="61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14BB794"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 xml:space="preserve">Dr. Melegh Gábor: Gépjárműszakértés [Motor Vehicle Expertance], Maróti-Godai könyvkiadó Kft., Budapest, 2004. (ISBN: 9639005665) 1 – 6 fejezet </w:t>
      </w:r>
    </w:p>
    <w:p w14:paraId="00CEAD18"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Enyedi – Fülöp – Melegh – Radványiné – Varga: Közlekedési büntetőjog [Traffic Criminal Law], HVG-ORAC Lap- és Könyvkiadó Kft., Budapest, 2001. (ISBN: 963- 9404-08-X) V-X fejezetek</w:t>
      </w:r>
    </w:p>
    <w:p w14:paraId="13D31CCE" w14:textId="77777777" w:rsidR="000427F1" w:rsidRPr="00AF3FB5" w:rsidRDefault="00000000" w:rsidP="006238E1">
      <w:pPr>
        <w:pStyle w:val="Listaszerbekezds"/>
        <w:widowControl w:val="0"/>
        <w:numPr>
          <w:ilvl w:val="0"/>
          <w:numId w:val="613"/>
        </w:numPr>
        <w:spacing w:before="120" w:after="120"/>
        <w:jc w:val="both"/>
        <w:rPr>
          <w:rFonts w:ascii="Verdana" w:hAnsi="Verdana"/>
        </w:rPr>
      </w:pPr>
      <w:hyperlink r:id="rId73" w:tgtFrame="_blank" w:history="1">
        <w:r w:rsidR="000427F1" w:rsidRPr="00AF3FB5">
          <w:rPr>
            <w:rFonts w:ascii="Verdana" w:hAnsi="Verdana"/>
          </w:rPr>
          <w:t>Mészáros Gábor</w:t>
        </w:r>
      </w:hyperlink>
      <w:r w:rsidR="000427F1" w:rsidRPr="00AF3FB5">
        <w:rPr>
          <w:rFonts w:ascii="Verdana" w:hAnsi="Verdana"/>
        </w:rPr>
        <w:t xml:space="preserve">: </w:t>
      </w:r>
      <w:hyperlink r:id="rId74" w:tgtFrame="_blank" w:history="1">
        <w:r w:rsidR="000427F1" w:rsidRPr="00AF3FB5">
          <w:rPr>
            <w:rFonts w:ascii="Verdana" w:hAnsi="Verdana"/>
          </w:rPr>
          <w:t>A közlekedési baleset-megelőzés rendszerének információs folyamatai</w:t>
        </w:r>
      </w:hyperlink>
      <w:r w:rsidR="000427F1" w:rsidRPr="00AF3FB5">
        <w:rPr>
          <w:rFonts w:ascii="Verdana" w:hAnsi="Verdana"/>
        </w:rPr>
        <w:t>. MAGYAR RENDÉSZET 2 pp. 129-139. , 11 p. (2017) (ISSN 1586-2895)</w:t>
      </w:r>
    </w:p>
    <w:p w14:paraId="2504CF53" w14:textId="77777777" w:rsidR="000427F1" w:rsidRPr="00AF3FB5" w:rsidRDefault="000427F1" w:rsidP="006238E1">
      <w:pPr>
        <w:pStyle w:val="Listaszerbekezds"/>
        <w:widowControl w:val="0"/>
        <w:numPr>
          <w:ilvl w:val="0"/>
          <w:numId w:val="613"/>
        </w:numPr>
        <w:spacing w:before="120" w:after="120"/>
        <w:jc w:val="both"/>
        <w:rPr>
          <w:rFonts w:ascii="Verdana" w:hAnsi="Verdana"/>
        </w:rPr>
      </w:pPr>
      <w:r w:rsidRPr="00AF3FB5">
        <w:rPr>
          <w:rFonts w:ascii="Verdana" w:hAnsi="Verdana"/>
        </w:rPr>
        <w:t>Felföldi Péter: Kerékpáros balesetek térbeli eloszlása Budapesten és a Web-Bal alkalmazás [Spatial distribution of cycling accidents in Budapest and the WEB-BAL application]. BŰNÖZÉSFÖLDRAJZI KÖZLEMÉNYEK 4 : 3-4 pp. 35-48. , 13 p. 2023 ISSN 2732-1347</w:t>
      </w:r>
    </w:p>
    <w:p w14:paraId="449262E1" w14:textId="77777777" w:rsidR="000427F1" w:rsidRPr="00AF3FB5" w:rsidRDefault="000427F1" w:rsidP="000427F1">
      <w:pPr>
        <w:pStyle w:val="Listaszerbekezds"/>
        <w:widowControl w:val="0"/>
        <w:tabs>
          <w:tab w:val="num" w:pos="3977"/>
        </w:tabs>
        <w:spacing w:before="120" w:after="120"/>
        <w:jc w:val="both"/>
        <w:rPr>
          <w:rFonts w:ascii="Verdana" w:hAnsi="Verdana"/>
        </w:rPr>
      </w:pPr>
    </w:p>
    <w:p w14:paraId="3EE82B04"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6BC70F5E" w14:textId="77777777" w:rsidR="000427F1" w:rsidRPr="00AF3FB5" w:rsidRDefault="000427F1" w:rsidP="000427F1">
      <w:pPr>
        <w:widowControl w:val="0"/>
        <w:spacing w:before="120" w:after="120" w:line="240" w:lineRule="auto"/>
        <w:jc w:val="both"/>
        <w:rPr>
          <w:rFonts w:ascii="Verdana" w:eastAsia="Times New Roman" w:hAnsi="Verdana" w:cs="Times New Roman"/>
          <w:bCs/>
          <w:sz w:val="20"/>
          <w:szCs w:val="20"/>
        </w:rPr>
      </w:pPr>
    </w:p>
    <w:p w14:paraId="65231DA3" w14:textId="46392E10" w:rsidR="00715AB4" w:rsidRPr="00AF3FB5" w:rsidRDefault="000427F1" w:rsidP="000427F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észáros Gábor PhD, adjunktus sk.</w:t>
      </w:r>
    </w:p>
    <w:p w14:paraId="1AA9053D" w14:textId="77777777" w:rsidR="00715AB4" w:rsidRPr="00AF3FB5" w:rsidRDefault="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4A5A2744" w14:textId="77777777" w:rsidTr="0067692A">
        <w:tc>
          <w:tcPr>
            <w:tcW w:w="4855" w:type="dxa"/>
            <w:tcBorders>
              <w:top w:val="nil"/>
              <w:left w:val="nil"/>
              <w:bottom w:val="single" w:sz="4" w:space="0" w:color="auto"/>
              <w:right w:val="nil"/>
            </w:tcBorders>
            <w:hideMark/>
          </w:tcPr>
          <w:p w14:paraId="458A1ECF"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ECCB647"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6E799BC8"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6D2A4788" w14:textId="77777777" w:rsidTr="0067692A">
        <w:tc>
          <w:tcPr>
            <w:tcW w:w="4855" w:type="dxa"/>
            <w:tcBorders>
              <w:top w:val="single" w:sz="4" w:space="0" w:color="auto"/>
              <w:left w:val="nil"/>
              <w:bottom w:val="nil"/>
              <w:right w:val="nil"/>
            </w:tcBorders>
            <w:hideMark/>
          </w:tcPr>
          <w:p w14:paraId="7FA12CD9"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42762B"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41BC3AD8"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0A072F29"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50A8EA05"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B26AF82" w14:textId="77777777" w:rsidR="00715AB4" w:rsidRPr="00AF3FB5" w:rsidRDefault="00715AB4" w:rsidP="006238E1">
      <w:pPr>
        <w:widowControl w:val="0"/>
        <w:numPr>
          <w:ilvl w:val="0"/>
          <w:numId w:val="615"/>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3</w:t>
      </w:r>
    </w:p>
    <w:p w14:paraId="16280B6F"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intézkedések</w:t>
      </w:r>
    </w:p>
    <w:p w14:paraId="194B68E2"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GB"/>
        </w:rPr>
        <w:t>Measures of Public Order Force</w:t>
      </w:r>
    </w:p>
    <w:p w14:paraId="7D036B7B"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3F5588" w14:textId="77777777" w:rsidR="00715AB4" w:rsidRPr="00AF3FB5" w:rsidRDefault="00715AB4" w:rsidP="006238E1">
      <w:pPr>
        <w:pStyle w:val="Listaszerbekezds"/>
        <w:widowControl w:val="0"/>
        <w:numPr>
          <w:ilvl w:val="1"/>
          <w:numId w:val="615"/>
        </w:numPr>
        <w:spacing w:before="120" w:after="120"/>
        <w:ind w:left="993" w:hanging="426"/>
        <w:jc w:val="both"/>
        <w:rPr>
          <w:rFonts w:ascii="Verdana" w:hAnsi="Verdana" w:cs="Times New Roman"/>
          <w:b/>
          <w:bCs/>
        </w:rPr>
      </w:pPr>
      <w:r w:rsidRPr="00AF3FB5">
        <w:rPr>
          <w:rFonts w:ascii="Verdana" w:hAnsi="Verdana" w:cs="Times New Roman"/>
          <w:bCs/>
        </w:rPr>
        <w:t>2 kredit</w:t>
      </w:r>
    </w:p>
    <w:p w14:paraId="23C10206" w14:textId="77777777" w:rsidR="00715AB4" w:rsidRPr="00AF3FB5" w:rsidRDefault="00715AB4" w:rsidP="006238E1">
      <w:pPr>
        <w:pStyle w:val="Listaszerbekezds"/>
        <w:widowControl w:val="0"/>
        <w:numPr>
          <w:ilvl w:val="1"/>
          <w:numId w:val="615"/>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3E775BD3"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040A779C"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209B59DD"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w:t>
      </w:r>
    </w:p>
    <w:p w14:paraId="02D343FD"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DE3E612"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FE4458" w14:textId="77777777" w:rsidR="00715AB4" w:rsidRPr="00AF3FB5" w:rsidRDefault="00715AB4" w:rsidP="006238E1">
      <w:pPr>
        <w:widowControl w:val="0"/>
        <w:numPr>
          <w:ilvl w:val="2"/>
          <w:numId w:val="61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77909B7D" w14:textId="77777777" w:rsidR="00715AB4" w:rsidRPr="00AF3FB5" w:rsidRDefault="00715AB4" w:rsidP="006238E1">
      <w:pPr>
        <w:widowControl w:val="0"/>
        <w:numPr>
          <w:ilvl w:val="2"/>
          <w:numId w:val="61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24 (6 EA + 0 SZ + 6 GY)</w:t>
      </w:r>
    </w:p>
    <w:p w14:paraId="01A9FB1B"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112F57A" w14:textId="77777777" w:rsidR="00715AB4" w:rsidRPr="00AF3FB5" w:rsidRDefault="00715AB4" w:rsidP="006238E1">
      <w:pPr>
        <w:widowControl w:val="0"/>
        <w:numPr>
          <w:ilvl w:val="1"/>
          <w:numId w:val="615"/>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7F602BC6"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általános taktikai eljárásokat, ezen belül kiemelt hangsúlyt fektetve a zárás, kutatás, megtervezésére, megszervezésére és végrehajtására, a bűncselekmények bekövetkezése esetén teendő elsődleges, a rendőri csapaterő bevetését igénylő intézkedésekre. További cél, hogy a hallgatók megismerjék az alegységparancsnok és a törzsek munkájával szembeni alapvető követelményeket. </w:t>
      </w:r>
    </w:p>
    <w:p w14:paraId="277C4A3C"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r w:rsidRPr="00AF3FB5">
        <w:rPr>
          <w:rFonts w:ascii="Verdana" w:hAnsi="Verdana"/>
          <w:sz w:val="20"/>
          <w:szCs w:val="20"/>
          <w:lang w:val="en-GB"/>
        </w:rPr>
        <w:t xml:space="preserve"> </w:t>
      </w:r>
      <w:r w:rsidRPr="00AF3FB5">
        <w:rPr>
          <w:rFonts w:ascii="Verdana" w:eastAsia="Times New Roman" w:hAnsi="Verdana" w:cs="Times New Roman"/>
          <w:bCs/>
          <w:sz w:val="20"/>
          <w:szCs w:val="20"/>
          <w:lang w:val="en-GB"/>
        </w:rPr>
        <w:t>Another aim is for students to learn about the basic requirements for the work of the unit commander and command staff.</w:t>
      </w:r>
    </w:p>
    <w:p w14:paraId="6638AAA6" w14:textId="77777777" w:rsidR="00715AB4" w:rsidRPr="00AF3FB5" w:rsidRDefault="00715AB4" w:rsidP="006238E1">
      <w:pPr>
        <w:pStyle w:val="Listaszerbekezds"/>
        <w:widowControl w:val="0"/>
        <w:numPr>
          <w:ilvl w:val="0"/>
          <w:numId w:val="61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6F78DC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205EABA"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80A8B3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78C2FF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81956A0"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6F1CF291"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44929897"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46F4B2B2" w14:textId="77777777" w:rsidR="00715AB4" w:rsidRPr="00AF3FB5" w:rsidRDefault="00715AB4" w:rsidP="006238E1">
      <w:pPr>
        <w:pStyle w:val="Listaszerbekezds"/>
        <w:widowControl w:val="0"/>
        <w:numPr>
          <w:ilvl w:val="0"/>
          <w:numId w:val="490"/>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34782856"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044A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45C915"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613FD005"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Mélyrehatóan ismeri a rendészeti területen működő törzsek feladatainak végrehajtására vonatkozó előírásokat.</w:t>
      </w:r>
    </w:p>
    <w:p w14:paraId="681C274A"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csapatszolgálati taktikai eljárásokat. </w:t>
      </w:r>
    </w:p>
    <w:p w14:paraId="1B1C29D0" w14:textId="77777777" w:rsidR="00715AB4" w:rsidRPr="00AF3FB5" w:rsidRDefault="00715AB4" w:rsidP="006238E1">
      <w:pPr>
        <w:pStyle w:val="Listaszerbekezds"/>
        <w:widowControl w:val="0"/>
        <w:numPr>
          <w:ilvl w:val="0"/>
          <w:numId w:val="491"/>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227CC19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1AA99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4E8345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B2C891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49DB0"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5E722A59"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5CCF8820"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Elvégzi a rendőrség helyi szervezeteinél jelentkező elemző-értékelő munkát.</w:t>
      </w:r>
      <w:r w:rsidRPr="00AF3FB5">
        <w:rPr>
          <w:rFonts w:ascii="Verdana" w:hAnsi="Verdana" w:cs="Times New Roman"/>
          <w:lang w:val="en-GB" w:eastAsia="ar-SA"/>
        </w:rPr>
        <w:t xml:space="preserve"> </w:t>
      </w:r>
    </w:p>
    <w:p w14:paraId="20A60DC4" w14:textId="77777777" w:rsidR="00715AB4" w:rsidRPr="00AF3FB5" w:rsidRDefault="00715AB4" w:rsidP="006238E1">
      <w:pPr>
        <w:pStyle w:val="Listaszerbekezds"/>
        <w:widowControl w:val="0"/>
        <w:numPr>
          <w:ilvl w:val="0"/>
          <w:numId w:val="49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csapatszolgálati tevékenység tervezésére, szervezésére és irányítására vonatkozó normák írásbeli és grafikus formában történő megjelenítésére.</w:t>
      </w:r>
      <w:r w:rsidRPr="00AF3FB5">
        <w:rPr>
          <w:rFonts w:ascii="Verdana" w:hAnsi="Verdana" w:cs="Times New Roman"/>
          <w:lang w:val="en-GB" w:eastAsia="ar-SA"/>
        </w:rPr>
        <w:t xml:space="preserve"> </w:t>
      </w:r>
    </w:p>
    <w:p w14:paraId="1D6ADF6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08A1D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36B7BC"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44338B54"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0874DBE1"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0623E95C" w14:textId="77777777" w:rsidR="00715AB4" w:rsidRPr="00AF3FB5" w:rsidRDefault="00715AB4" w:rsidP="006238E1">
      <w:pPr>
        <w:pStyle w:val="Listaszerbekezds"/>
        <w:widowControl w:val="0"/>
        <w:numPr>
          <w:ilvl w:val="0"/>
          <w:numId w:val="49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parancsnokként a rendőri csapaterő tevékenységének szervezésére és vezetésére. </w:t>
      </w:r>
    </w:p>
    <w:p w14:paraId="2ABC1EC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DF48BA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99E990C"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4626C9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EEC301F" w14:textId="77777777" w:rsidR="00715AB4" w:rsidRPr="00AF3FB5" w:rsidRDefault="00715AB4"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an, valamint feladat- és megoldás-központúan viszonyul a szakterületén tapasztalt kihívásokhoz. Megfelelő kezdeményező képességgel rendelkezik a problémafelismerés és -kezelés területén. Kritikusan gondolkodik. </w:t>
      </w:r>
    </w:p>
    <w:p w14:paraId="25FF049B" w14:textId="77777777" w:rsidR="00715AB4" w:rsidRPr="00AF3FB5" w:rsidRDefault="00715AB4" w:rsidP="006238E1">
      <w:pPr>
        <w:pStyle w:val="Listaszerbekezds"/>
        <w:widowControl w:val="0"/>
        <w:numPr>
          <w:ilvl w:val="0"/>
          <w:numId w:val="498"/>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törekszik a megfelelő önkontroll tanúsítására, az előítéletektől mentes, toleráns és empatikus viselkedésre, az egyenlő bánásmódra, segítőkész, tiszteletben tartja az alapvető emberi és állampolgári jogokat. </w:t>
      </w:r>
    </w:p>
    <w:p w14:paraId="4360850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8DB30E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F0214D"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Nyitott a rendvédelmi szervek közti legjobb gyakorlatok megismerésére, cseréjére. </w:t>
      </w:r>
    </w:p>
    <w:p w14:paraId="063A6BD4"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készült a hatékony hatósági jogalkalmazásra. </w:t>
      </w:r>
    </w:p>
    <w:p w14:paraId="0A476A3A" w14:textId="77777777" w:rsidR="00715AB4" w:rsidRPr="00AF3FB5" w:rsidRDefault="00715AB4" w:rsidP="006238E1">
      <w:pPr>
        <w:pStyle w:val="Listaszerbekezds"/>
        <w:widowControl w:val="0"/>
        <w:numPr>
          <w:ilvl w:val="0"/>
          <w:numId w:val="49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z állampolgárokkal való jogszerű, kulturált, segítőkész viselkedésmód jellemzi. </w:t>
      </w:r>
    </w:p>
    <w:p w14:paraId="70C2EE1C"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135AD7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4CB3D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9BA0B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7048A7"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adatellátása során a saját hivatásrendjével, valamint a közszolgálat más szakterületein, továbbá egyéb érintett szakterületeken dolgozókkal is hatékony </w:t>
      </w:r>
      <w:r w:rsidRPr="00AF3FB5">
        <w:rPr>
          <w:rFonts w:ascii="Verdana" w:hAnsi="Verdana" w:cs="Times New Roman"/>
          <w:lang w:eastAsia="ar-SA"/>
        </w:rPr>
        <w:lastRenderedPageBreak/>
        <w:t>együttműködést valósít meg.</w:t>
      </w:r>
    </w:p>
    <w:p w14:paraId="37A00F83"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Szervezeti struktúrában elfoglalt helyének megfelelő önállósággal és felelősséggel és a hivatali út betartásával tervezi, szervezi, ellenőrzi, értékeli saját és az általa irányított, vezetett szervezet munkáját. </w:t>
      </w:r>
    </w:p>
    <w:p w14:paraId="127FF8D9" w14:textId="77777777" w:rsidR="00715AB4" w:rsidRPr="00AF3FB5" w:rsidRDefault="00715AB4" w:rsidP="006238E1">
      <w:pPr>
        <w:pStyle w:val="Listaszerbekezds"/>
        <w:widowControl w:val="0"/>
        <w:numPr>
          <w:ilvl w:val="0"/>
          <w:numId w:val="50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szakmai döntéseiért, illetve beosztottjainak szakmai tevékenységéért. Tisztában van érdemi döntései közvetlen és közvetett következményeivel. </w:t>
      </w:r>
    </w:p>
    <w:p w14:paraId="527A51A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9B760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0C5FF0"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1C928CC"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D2ECCD6" w14:textId="77777777" w:rsidR="00715AB4" w:rsidRPr="00AF3FB5" w:rsidRDefault="00715AB4" w:rsidP="006238E1">
      <w:pPr>
        <w:pStyle w:val="Listaszerbekezds"/>
        <w:widowControl w:val="0"/>
        <w:numPr>
          <w:ilvl w:val="0"/>
          <w:numId w:val="50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4775067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8592BD"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25B4D80"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3B9169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A5939F"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111D2E01"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277A9DC7"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2603A4B9" w14:textId="77777777" w:rsidR="00715AB4" w:rsidRPr="00AF3FB5" w:rsidRDefault="00715AB4" w:rsidP="006238E1">
      <w:pPr>
        <w:pStyle w:val="Listaszerbekezds"/>
        <w:widowControl w:val="0"/>
        <w:numPr>
          <w:ilvl w:val="0"/>
          <w:numId w:val="492"/>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74D32758"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399488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0A7FB90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n-depth knowledge of the regulations governing the performance of duties of law enforcement units</w:t>
      </w:r>
    </w:p>
    <w:p w14:paraId="60E95F63"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actical procedures for teamwork</w:t>
      </w:r>
    </w:p>
    <w:p w14:paraId="73FD34C0" w14:textId="77777777" w:rsidR="00715AB4" w:rsidRPr="00AF3FB5" w:rsidRDefault="00715AB4" w:rsidP="006238E1">
      <w:pPr>
        <w:pStyle w:val="Listaszerbekezds"/>
        <w:widowControl w:val="0"/>
        <w:numPr>
          <w:ilvl w:val="0"/>
          <w:numId w:val="493"/>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53DD972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6FC47C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75A4EE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E918A9E"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607FD106"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2282B650"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carries out the analytical and evaluative work of the local police services.</w:t>
      </w:r>
    </w:p>
    <w:p w14:paraId="0B98DA75" w14:textId="77777777" w:rsidR="00715AB4" w:rsidRPr="00AF3FB5" w:rsidRDefault="00715AB4" w:rsidP="006238E1">
      <w:pPr>
        <w:pStyle w:val="Listaszerbekezds"/>
        <w:widowControl w:val="0"/>
        <w:numPr>
          <w:ilvl w:val="0"/>
          <w:numId w:val="49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ble to present the standards for planning, organising and directing the activities of public order units in written and graphic form.</w:t>
      </w:r>
    </w:p>
    <w:p w14:paraId="0201613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9FC5DD8"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31A8E48A"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37544E07"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38422D36" w14:textId="77777777" w:rsidR="00715AB4" w:rsidRPr="00AF3FB5" w:rsidRDefault="00715AB4" w:rsidP="006238E1">
      <w:pPr>
        <w:pStyle w:val="Listaszerbekezds"/>
        <w:widowControl w:val="0"/>
        <w:numPr>
          <w:ilvl w:val="0"/>
          <w:numId w:val="497"/>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lastRenderedPageBreak/>
        <w:t>Ability to organise and manage the activities of a police team as a subordinate commander</w:t>
      </w:r>
    </w:p>
    <w:p w14:paraId="5DCD377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24D6FCE6"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6B0BD6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55ED496" w14:textId="77777777" w:rsidR="00715AB4" w:rsidRPr="00AF3FB5" w:rsidRDefault="00715AB4"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0E52DD" w14:textId="77777777" w:rsidR="00715AB4" w:rsidRPr="00AF3FB5" w:rsidRDefault="00715AB4" w:rsidP="006238E1">
      <w:pPr>
        <w:pStyle w:val="Listaszerbekezds"/>
        <w:widowControl w:val="0"/>
        <w:numPr>
          <w:ilvl w:val="0"/>
          <w:numId w:val="500"/>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During the performance of his/her duties he/she strives to demonstrate appropriate self-control, behaviru free from prejudice, tolerance and empathy, equal treatment, helpfulness and respect for basic human and civil rights.</w:t>
      </w:r>
    </w:p>
    <w:p w14:paraId="3A8DAFF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A57697"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open to learning and exchanging best practices between law enforcement agencies.</w:t>
      </w:r>
    </w:p>
    <w:p w14:paraId="2EC37E76"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prepared to apply the law effectively in the administration of justice.</w:t>
      </w:r>
    </w:p>
    <w:p w14:paraId="1CD73528" w14:textId="77777777" w:rsidR="00715AB4" w:rsidRPr="00AF3FB5" w:rsidRDefault="00715AB4" w:rsidP="006238E1">
      <w:pPr>
        <w:pStyle w:val="Listaszerbekezds"/>
        <w:widowControl w:val="0"/>
        <w:numPr>
          <w:ilvl w:val="0"/>
          <w:numId w:val="501"/>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lawful, civilised and helpful in dealing with citizens</w:t>
      </w:r>
    </w:p>
    <w:p w14:paraId="071F1388"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E3CED4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26757F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A782A4"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324B9F7A"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1A31D341" w14:textId="77777777" w:rsidR="00715AB4" w:rsidRPr="00AF3FB5" w:rsidRDefault="00715AB4" w:rsidP="006238E1">
      <w:pPr>
        <w:pStyle w:val="Listaszerbekezds"/>
        <w:widowControl w:val="0"/>
        <w:numPr>
          <w:ilvl w:val="0"/>
          <w:numId w:val="504"/>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take responsibilty for his/her own professional decisions and the professional activities of his/her employees. He/she is aware of the direct and indirect consequences of his/her own substantive decisions.</w:t>
      </w:r>
    </w:p>
    <w:p w14:paraId="0482267B" w14:textId="77777777" w:rsidR="00715AB4" w:rsidRPr="00AF3FB5" w:rsidRDefault="00715AB4" w:rsidP="00715AB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00AE33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BADCF1"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77BAD2FA"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553CC152" w14:textId="77777777" w:rsidR="00715AB4" w:rsidRPr="00AF3FB5" w:rsidRDefault="00715AB4" w:rsidP="006238E1">
      <w:pPr>
        <w:pStyle w:val="Listaszerbekezds"/>
        <w:widowControl w:val="0"/>
        <w:numPr>
          <w:ilvl w:val="0"/>
          <w:numId w:val="505"/>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16D1546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7A01004" w14:textId="77777777" w:rsidR="00715AB4" w:rsidRPr="00AF3FB5" w:rsidRDefault="00715AB4" w:rsidP="006238E1">
      <w:pPr>
        <w:widowControl w:val="0"/>
        <w:numPr>
          <w:ilvl w:val="0"/>
          <w:numId w:val="615"/>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 </w:t>
      </w:r>
    </w:p>
    <w:p w14:paraId="52935B6B"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26FC59"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zárás (Closing tactical operation)</w:t>
      </w:r>
    </w:p>
    <w:p w14:paraId="44ABD26D"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14:paraId="0EB46F40"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kutatás (Searching tactical operation)</w:t>
      </w:r>
    </w:p>
    <w:p w14:paraId="3B1CA0F3" w14:textId="77777777" w:rsidR="00715AB4" w:rsidRPr="00AF3FB5" w:rsidRDefault="00715AB4" w:rsidP="00715AB4">
      <w:pPr>
        <w:spacing w:before="120" w:after="0" w:line="240" w:lineRule="auto"/>
        <w:ind w:left="419"/>
        <w:jc w:val="both"/>
        <w:rPr>
          <w:rFonts w:ascii="Verdana" w:hAnsi="Verdana" w:cs="Times New Roman"/>
          <w:sz w:val="20"/>
          <w:szCs w:val="20"/>
        </w:rPr>
      </w:pPr>
      <w:r w:rsidRPr="00AF3FB5">
        <w:rPr>
          <w:rFonts w:ascii="Verdana" w:hAnsi="Verdana" w:cs="Times New Roman"/>
          <w:sz w:val="20"/>
          <w:szCs w:val="20"/>
        </w:rPr>
        <w:lastRenderedPageBreak/>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14:paraId="545754AE"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Műveleti térkép vezetése (Recording of operational map)</w:t>
      </w:r>
    </w:p>
    <w:p w14:paraId="35587F36"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w:t>
      </w:r>
    </w:p>
    <w:p w14:paraId="1F1518F4" w14:textId="77777777" w:rsidR="00715AB4" w:rsidRPr="00AF3FB5" w:rsidRDefault="00715AB4" w:rsidP="006238E1">
      <w:pPr>
        <w:pStyle w:val="Listaszerbekezds"/>
        <w:numPr>
          <w:ilvl w:val="1"/>
          <w:numId w:val="615"/>
        </w:numPr>
        <w:spacing w:before="120"/>
        <w:ind w:left="851"/>
        <w:contextualSpacing w:val="0"/>
        <w:jc w:val="both"/>
        <w:rPr>
          <w:rFonts w:ascii="Verdana" w:hAnsi="Verdana" w:cs="Times New Roman"/>
          <w:b/>
        </w:rPr>
      </w:pPr>
      <w:r w:rsidRPr="00AF3FB5">
        <w:rPr>
          <w:rFonts w:ascii="Verdana" w:hAnsi="Verdana" w:cs="Times New Roman"/>
          <w:b/>
        </w:rPr>
        <w:t>A törzs és az alegység-parancsnok munkájának szabályai (Rules for the work of the command staff and subunit commanders)</w:t>
      </w:r>
    </w:p>
    <w:p w14:paraId="076B166C"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rzs alapvető feladatait, felépítését, a törzsbe beosztottak feladatait. A parancsnoki munka tartalmát, sorrendiségét. Tudni kell alkalmazni a parancsnoki elhatározást megelőző tervezési fázisba sorolható elemeket.</w:t>
      </w:r>
    </w:p>
    <w:p w14:paraId="3247CF2E"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 6. félév. Rendészeti igazgatási szak közrendvédelmi és közlekedésrendészeti szakirányokon tavaszi félév/4. félév</w:t>
      </w:r>
    </w:p>
    <w:p w14:paraId="07E3D60E"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978F5B"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3637FB5"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B2720F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évközi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77277D6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 </w:t>
      </w:r>
    </w:p>
    <w:p w14:paraId="410235E0" w14:textId="77777777" w:rsidR="00715AB4" w:rsidRPr="00AF3FB5" w:rsidRDefault="00715AB4" w:rsidP="006238E1">
      <w:pPr>
        <w:widowControl w:val="0"/>
        <w:numPr>
          <w:ilvl w:val="0"/>
          <w:numId w:val="61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CD9B668"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7377A11"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652A030"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AD82C40"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t xml:space="preserve">A tantárgy évközi értékeléssel zárul, a szorgalmi időszakban a tanórán tett írásbeli, szóbeli és gyakorlati feladatok végrehajtása, valamint a 12. pontban rögzített tematika </w:t>
      </w:r>
      <w:r w:rsidRPr="00AF3FB5">
        <w:rPr>
          <w:rFonts w:ascii="Verdana" w:hAnsi="Verdana"/>
          <w:sz w:val="20"/>
          <w:szCs w:val="20"/>
        </w:rPr>
        <w:lastRenderedPageBreak/>
        <w:t>ismeretei alapján egy zárthelyi dolgozat eredményes megírása alapján egy jegy kerül meghatározásra.</w:t>
      </w:r>
    </w:p>
    <w:p w14:paraId="022672CA" w14:textId="77777777" w:rsidR="00715AB4" w:rsidRPr="00AF3FB5" w:rsidRDefault="00715AB4" w:rsidP="006238E1">
      <w:pPr>
        <w:widowControl w:val="0"/>
        <w:numPr>
          <w:ilvl w:val="1"/>
          <w:numId w:val="615"/>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80E5347"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789D7E7E"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4D0AA55A" w14:textId="77777777" w:rsidR="00715AB4" w:rsidRPr="00AF3FB5" w:rsidRDefault="00715AB4" w:rsidP="006238E1">
      <w:pPr>
        <w:pStyle w:val="Listaszerbekezds"/>
        <w:widowControl w:val="0"/>
        <w:numPr>
          <w:ilvl w:val="0"/>
          <w:numId w:val="615"/>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2C765805" w14:textId="77777777" w:rsidR="00715AB4" w:rsidRPr="00AF3FB5" w:rsidRDefault="00715AB4" w:rsidP="006238E1">
      <w:pPr>
        <w:widowControl w:val="0"/>
        <w:numPr>
          <w:ilvl w:val="1"/>
          <w:numId w:val="615"/>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31B87FD" w14:textId="77777777" w:rsidR="00715AB4" w:rsidRPr="00AF3FB5" w:rsidRDefault="00715AB4" w:rsidP="00FC2C8F">
      <w:pPr>
        <w:pStyle w:val="lfej"/>
        <w:numPr>
          <w:ilvl w:val="0"/>
          <w:numId w:val="667"/>
        </w:numPr>
        <w:tabs>
          <w:tab w:val="clear" w:pos="4819"/>
          <w:tab w:val="clear" w:pos="9071"/>
        </w:tabs>
        <w:ind w:left="1418" w:hanging="851"/>
        <w:jc w:val="both"/>
        <w:rPr>
          <w:rFonts w:ascii="Verdana" w:hAnsi="Verdana"/>
        </w:rPr>
      </w:pPr>
      <w:r w:rsidRPr="00AF3FB5">
        <w:rPr>
          <w:rFonts w:ascii="Verdana" w:hAnsi="Verdana"/>
        </w:rPr>
        <w:t>Vajda András : Küzdelem a terrorizmus ellen  [Fight against terrorism] Budapest: RTF, 2003., főiskolai jegyzet, (ISBN nélkül) (in Hungarian)</w:t>
      </w:r>
    </w:p>
    <w:p w14:paraId="623CDC62" w14:textId="77777777" w:rsidR="00715AB4" w:rsidRPr="00AF3FB5" w:rsidRDefault="00715AB4" w:rsidP="00FC2C8F">
      <w:pPr>
        <w:pStyle w:val="Listaszerbekezds"/>
        <w:numPr>
          <w:ilvl w:val="0"/>
          <w:numId w:val="667"/>
        </w:numPr>
        <w:ind w:left="1418" w:hanging="851"/>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53DF95E2" w14:textId="77777777" w:rsidR="00715AB4" w:rsidRPr="00AF3FB5" w:rsidRDefault="00715AB4" w:rsidP="006238E1">
      <w:pPr>
        <w:widowControl w:val="0"/>
        <w:numPr>
          <w:ilvl w:val="1"/>
          <w:numId w:val="615"/>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385E9BA" w14:textId="77777777" w:rsidR="00715AB4" w:rsidRPr="00AF3FB5" w:rsidRDefault="00715AB4" w:rsidP="00FC2C8F">
      <w:pPr>
        <w:pStyle w:val="Listaszerbekezds"/>
        <w:numPr>
          <w:ilvl w:val="0"/>
          <w:numId w:val="668"/>
        </w:numPr>
        <w:tabs>
          <w:tab w:val="left" w:pos="284"/>
        </w:tabs>
        <w:spacing w:before="120"/>
        <w:ind w:left="1418" w:hanging="851"/>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03644A42"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3981769B"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Csernyikné Póth Ágnes : Tömegjelenségek és tömegmegmozdulások pszichológiája és a közrendvédelmi munka összefüggései, [Symptoms mass psychology and mass demonstrations and public protection work context] RTF. Rendvédelmi füzetek 2001/41. (in Hungarian)</w:t>
      </w:r>
    </w:p>
    <w:p w14:paraId="36AFEDBA"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Kováts Daniella: Új harcok színtere: A futball, [New fighting arena: the football]  RTF. Rendvédelmi füzetek 2003/28. (in Hungarian)</w:t>
      </w:r>
    </w:p>
    <w:p w14:paraId="163FD51C" w14:textId="77777777" w:rsidR="00715AB4" w:rsidRPr="00AF3FB5" w:rsidRDefault="00715AB4" w:rsidP="00FC2C8F">
      <w:pPr>
        <w:pStyle w:val="lfej"/>
        <w:numPr>
          <w:ilvl w:val="0"/>
          <w:numId w:val="668"/>
        </w:numPr>
        <w:ind w:left="1418" w:hanging="851"/>
        <w:jc w:val="both"/>
        <w:rPr>
          <w:rFonts w:ascii="Verdana" w:hAnsi="Verdana"/>
        </w:rPr>
      </w:pPr>
      <w:r w:rsidRPr="00AF3FB5">
        <w:rPr>
          <w:rFonts w:ascii="Verdana" w:hAnsi="Verdana"/>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29DF532A"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77862A60"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7114A6F3"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40559EB4"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2FB644EB"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3C05E24D" w14:textId="77777777" w:rsidTr="0067692A">
        <w:tc>
          <w:tcPr>
            <w:tcW w:w="4855" w:type="dxa"/>
            <w:tcBorders>
              <w:top w:val="nil"/>
              <w:left w:val="nil"/>
              <w:bottom w:val="single" w:sz="4" w:space="0" w:color="auto"/>
              <w:right w:val="nil"/>
            </w:tcBorders>
            <w:hideMark/>
          </w:tcPr>
          <w:p w14:paraId="7E7EC9ED"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1159224"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13945176"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5B73D5E5" w14:textId="77777777" w:rsidTr="0067692A">
        <w:tc>
          <w:tcPr>
            <w:tcW w:w="4855" w:type="dxa"/>
            <w:tcBorders>
              <w:top w:val="single" w:sz="4" w:space="0" w:color="auto"/>
              <w:left w:val="nil"/>
              <w:bottom w:val="nil"/>
              <w:right w:val="nil"/>
            </w:tcBorders>
            <w:hideMark/>
          </w:tcPr>
          <w:p w14:paraId="48C773EC"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6B6F74F"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543A4B9E"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05E1A8CF"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3D15AEEB"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3E43D2C" w14:textId="77777777" w:rsidR="00715AB4" w:rsidRPr="00AF3FB5" w:rsidRDefault="00715AB4" w:rsidP="006238E1">
      <w:pPr>
        <w:widowControl w:val="0"/>
        <w:numPr>
          <w:ilvl w:val="0"/>
          <w:numId w:val="616"/>
        </w:numPr>
        <w:spacing w:before="120" w:after="120" w:line="240" w:lineRule="auto"/>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1</w:t>
      </w:r>
    </w:p>
    <w:p w14:paraId="660B859E"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Csapatszolgálati szakismeretek 1.</w:t>
      </w:r>
    </w:p>
    <w:p w14:paraId="6311E6EC"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1.</w:t>
      </w:r>
    </w:p>
    <w:p w14:paraId="40D4D47C"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FE87057" w14:textId="77777777" w:rsidR="00715AB4" w:rsidRPr="00AF3FB5" w:rsidRDefault="00715AB4" w:rsidP="006238E1">
      <w:pPr>
        <w:pStyle w:val="Listaszerbekezds"/>
        <w:widowControl w:val="0"/>
        <w:numPr>
          <w:ilvl w:val="1"/>
          <w:numId w:val="616"/>
        </w:numPr>
        <w:spacing w:before="120" w:after="120"/>
        <w:ind w:left="993" w:hanging="426"/>
        <w:jc w:val="both"/>
        <w:rPr>
          <w:rFonts w:ascii="Verdana" w:hAnsi="Verdana" w:cs="Times New Roman"/>
          <w:b/>
          <w:bCs/>
        </w:rPr>
      </w:pPr>
      <w:r w:rsidRPr="00AF3FB5">
        <w:rPr>
          <w:rFonts w:ascii="Verdana" w:hAnsi="Verdana" w:cs="Times New Roman"/>
          <w:bCs/>
        </w:rPr>
        <w:t>2 kredit</w:t>
      </w:r>
    </w:p>
    <w:p w14:paraId="532A8488" w14:textId="77777777" w:rsidR="00715AB4" w:rsidRPr="00AF3FB5" w:rsidRDefault="00715AB4" w:rsidP="006238E1">
      <w:pPr>
        <w:pStyle w:val="Listaszerbekezds"/>
        <w:widowControl w:val="0"/>
        <w:numPr>
          <w:ilvl w:val="1"/>
          <w:numId w:val="616"/>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30</w:t>
      </w:r>
      <w:r w:rsidRPr="00AF3FB5">
        <w:rPr>
          <w:rFonts w:ascii="Verdana" w:hAnsi="Verdana" w:cs="Times New Roman"/>
          <w:b/>
          <w:bCs/>
        </w:rPr>
        <w:t xml:space="preserve"> </w:t>
      </w:r>
      <w:r w:rsidRPr="00AF3FB5">
        <w:rPr>
          <w:rFonts w:ascii="Verdana" w:hAnsi="Verdana" w:cs="Times New Roman"/>
          <w:bCs/>
        </w:rPr>
        <w:t>% gyakorlat, 70 % elmélet</w:t>
      </w:r>
    </w:p>
    <w:p w14:paraId="212B47D3"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146F2B25"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07D6D47B"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bCs/>
          <w:sz w:val="20"/>
          <w:szCs w:val="20"/>
        </w:rPr>
        <w:t>dr. Gál Erika, tanársegéd</w:t>
      </w:r>
    </w:p>
    <w:p w14:paraId="57A22256"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20C2B2B"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7E0AFA5" w14:textId="77777777" w:rsidR="00715AB4" w:rsidRPr="00AF3FB5" w:rsidRDefault="00715AB4" w:rsidP="006238E1">
      <w:pPr>
        <w:widowControl w:val="0"/>
        <w:numPr>
          <w:ilvl w:val="2"/>
          <w:numId w:val="61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28 EA + 0 SZ + 14 GY)</w:t>
      </w:r>
    </w:p>
    <w:p w14:paraId="71BF080F" w14:textId="77777777" w:rsidR="00715AB4" w:rsidRPr="00AF3FB5" w:rsidRDefault="00715AB4" w:rsidP="006238E1">
      <w:pPr>
        <w:widowControl w:val="0"/>
        <w:numPr>
          <w:ilvl w:val="2"/>
          <w:numId w:val="616"/>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2 (6 EA + 0 SZ + 6 GY)</w:t>
      </w:r>
    </w:p>
    <w:p w14:paraId="48A5245B"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270891C" w14:textId="77777777" w:rsidR="00715AB4" w:rsidRPr="00AF3FB5" w:rsidRDefault="00715AB4" w:rsidP="006238E1">
      <w:pPr>
        <w:widowControl w:val="0"/>
        <w:numPr>
          <w:ilvl w:val="1"/>
          <w:numId w:val="616"/>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3248A6AD" w14:textId="77777777" w:rsidR="00715AB4" w:rsidRPr="00AF3FB5" w:rsidRDefault="00715AB4" w:rsidP="006238E1">
      <w:pPr>
        <w:widowControl w:val="0"/>
        <w:numPr>
          <w:ilvl w:val="0"/>
          <w:numId w:val="616"/>
        </w:numPr>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alkalmazásának jogszabályokban és szabályzatokban meghatározott elveit, eseteit, az ehhez kapcsolódó gyakorlati fogásokat és eljárásokat, továbbá az alegységparancsnok és a törzsek munkájával szembeni követelményeket a csapattevékenység előkészítésének és vezetésének időszakában.</w:t>
      </w:r>
      <w:r w:rsidRPr="00AF3FB5">
        <w:rPr>
          <w:rFonts w:ascii="Verdana" w:hAnsi="Verdana"/>
          <w:sz w:val="20"/>
          <w:szCs w:val="20"/>
        </w:rPr>
        <w:t xml:space="preserve"> </w:t>
      </w:r>
    </w:p>
    <w:p w14:paraId="282F1AD6" w14:textId="77777777" w:rsidR="00715AB4" w:rsidRPr="00AF3FB5" w:rsidRDefault="00715AB4" w:rsidP="00715AB4">
      <w:pPr>
        <w:widowControl w:val="0"/>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students will be familiarised with the application of police unit of the laws and regulations principles and cases, the related procedures and practical dishes. The students will know the requirements for the commander and command centers work of the platoon and company during the preparation and management activities.</w:t>
      </w:r>
    </w:p>
    <w:p w14:paraId="32254202" w14:textId="77777777" w:rsidR="00715AB4" w:rsidRPr="00AF3FB5" w:rsidRDefault="00715AB4" w:rsidP="006238E1">
      <w:pPr>
        <w:pStyle w:val="Listaszerbekezds"/>
        <w:widowControl w:val="0"/>
        <w:numPr>
          <w:ilvl w:val="0"/>
          <w:numId w:val="61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5A621E64"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134D01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2202CE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767108F"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17F2E1D8"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lastRenderedPageBreak/>
        <w:t xml:space="preserve">Ismeri a rendészeti, rendvédelmi szervek felépítését, működését és tevékenysége során alkalmazott elveket, eljárásokat és eszközöket. </w:t>
      </w:r>
    </w:p>
    <w:p w14:paraId="5BCECF2B"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Rendelkezik beosztott parancsnoki alapismeretekkel. </w:t>
      </w:r>
    </w:p>
    <w:p w14:paraId="27EE8B33"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Ismeri a rendőrség feladatrendszerét, a rendőri erők és eszközök alkalmazását a különleges jogrend kihirdetése, valamint az arra való felkészülés időszakában. </w:t>
      </w:r>
    </w:p>
    <w:p w14:paraId="055EF08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3F46F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4912660"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F7A0BC4"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szinten rendelkezik a minősített időszakra vonatkozó rendészeti ismeretekkel.</w:t>
      </w:r>
    </w:p>
    <w:p w14:paraId="78221E57" w14:textId="77777777" w:rsidR="00715AB4" w:rsidRPr="00AF3FB5" w:rsidRDefault="00715AB4" w:rsidP="006238E1">
      <w:pPr>
        <w:pStyle w:val="Listaszerbekezds"/>
        <w:widowControl w:val="0"/>
        <w:numPr>
          <w:ilvl w:val="0"/>
          <w:numId w:val="509"/>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4FF2DC07"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EFCC17"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34755623"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4765702"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AF4967C"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343DD3B6"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személyes szakmai kompetenciák és kompetenciahatárok felismerésére és alkalmazására. </w:t>
      </w:r>
    </w:p>
    <w:p w14:paraId="42EFBD97"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a rendészeti feladatokat ellátó szerveknél működő informatikai eszközök, alkalmazások és rendszerek, valamint speciális technikai eszközöket megfelelő használatára. </w:t>
      </w:r>
    </w:p>
    <w:p w14:paraId="024926D8"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Képes beosztott vezetőként az állomány munkájának irányítására. </w:t>
      </w:r>
    </w:p>
    <w:p w14:paraId="4B63EFE7" w14:textId="77777777" w:rsidR="00715AB4" w:rsidRPr="00AF3FB5" w:rsidRDefault="00715AB4" w:rsidP="006238E1">
      <w:pPr>
        <w:pStyle w:val="Listaszerbekezds"/>
        <w:widowControl w:val="0"/>
        <w:numPr>
          <w:ilvl w:val="0"/>
          <w:numId w:val="51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a rendészeti alapfeladatok ellátása során információgyűjtő, elemző-értékelő, tervező-szervező és döntés-előkészítő feladatok végzésére. </w:t>
      </w:r>
    </w:p>
    <w:p w14:paraId="53F75D0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B93D9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7CDED1"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457CAF4C"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5B5DD95D"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3A68AE0F"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beosztott parancsnokként a rendőri csapaterő tevékenységének szervezésére és vezetésére. </w:t>
      </w:r>
    </w:p>
    <w:p w14:paraId="5CEA5727"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Képes az ideiglenesen létrehozott kötelékek, akciók vezetésére. </w:t>
      </w:r>
    </w:p>
    <w:p w14:paraId="251E6DF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B6DDE7F"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0FD7D56"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BE25D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4BF25B0"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közszolgálat iránt, felismeri a közszolgálati hivatásrenddel járó felelősséget, és hitelesen képviseli annak szellemiségét.</w:t>
      </w:r>
    </w:p>
    <w:p w14:paraId="4415B6C4"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Elkötelezett a demokratikus értékek és a jogállamiság mellett.</w:t>
      </w:r>
    </w:p>
    <w:p w14:paraId="10115147"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Nyitottan, valamint feladat- és megoldás-központúan viszonyul a szakterületén tapasztalt kihívásokhoz. Megfelelő kezdeményező képességgel rendelkezik a problémafelismerés és -kezelés területén. Kritikusan gondolkodik. </w:t>
      </w:r>
    </w:p>
    <w:p w14:paraId="0367BCA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DBC29E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A16733"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Munkavégzése során politikamentesség, bajtársiasság, a rendvédelmi feladatokat ellátó szervekhez való lojalitás jellemzi.</w:t>
      </w:r>
    </w:p>
    <w:p w14:paraId="29010444"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Feladatai ellátása során együttműködési készség jellemzi, törekszik a beosztottak bevonására a döntési folyamatokba.</w:t>
      </w:r>
    </w:p>
    <w:p w14:paraId="270D7E8B" w14:textId="77777777" w:rsidR="00715AB4" w:rsidRPr="00AF3FB5" w:rsidRDefault="00715AB4" w:rsidP="006238E1">
      <w:pPr>
        <w:pStyle w:val="Listaszerbekezds"/>
        <w:widowControl w:val="0"/>
        <w:numPr>
          <w:ilvl w:val="0"/>
          <w:numId w:val="513"/>
        </w:numPr>
        <w:autoSpaceDE w:val="0"/>
        <w:autoSpaceDN w:val="0"/>
        <w:adjustRightInd w:val="0"/>
        <w:ind w:left="709"/>
        <w:jc w:val="both"/>
        <w:rPr>
          <w:rFonts w:ascii="Verdana" w:hAnsi="Verdana" w:cs="Times New Roman"/>
        </w:rPr>
      </w:pPr>
      <w:r w:rsidRPr="00AF3FB5">
        <w:rPr>
          <w:rFonts w:ascii="Verdana" w:hAnsi="Verdana" w:cs="Times New Roman"/>
        </w:rPr>
        <w:t xml:space="preserve">Ellenálló a munkájával járó pszichikai és fizikai stresszel szemben. </w:t>
      </w:r>
    </w:p>
    <w:p w14:paraId="4BBC6C2B"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68E870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4DE4C5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228B2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képzési és kimeneti követelményekből átemelt szakmai kompetenciák:</w:t>
      </w:r>
    </w:p>
    <w:p w14:paraId="3B422FC4"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vállal a munkájával és a magatartásával kapcsolatos szakmai, jogi és etikai normák és szabályok betartása terén. </w:t>
      </w:r>
    </w:p>
    <w:p w14:paraId="752F33B0"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2EDEDDB3"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36EBF21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4B45DCA"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67ECFA5"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29F0CECD"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163A4A7E" w14:textId="77777777" w:rsidR="00715AB4" w:rsidRPr="00AF3FB5" w:rsidRDefault="00715AB4" w:rsidP="006238E1">
      <w:pPr>
        <w:pStyle w:val="Listaszerbekezds"/>
        <w:widowControl w:val="0"/>
        <w:numPr>
          <w:ilvl w:val="0"/>
          <w:numId w:val="51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 gyakorlati tudás és tapasztalatok megszerzését követően szervezeti egységét vezeti, működési folyamatait tervezi és irányítja, erőforrásaival gazdálkodik. </w:t>
      </w:r>
    </w:p>
    <w:p w14:paraId="55488A3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EAE33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01B147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9ECD32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6D424D"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p>
    <w:p w14:paraId="639588F8"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7AB47BD0"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has basic knowledge needed for subordinate commanders</w:t>
      </w:r>
    </w:p>
    <w:p w14:paraId="78FEE613" w14:textId="77777777" w:rsidR="00715AB4" w:rsidRPr="00AF3FB5" w:rsidRDefault="00715AB4" w:rsidP="006238E1">
      <w:pPr>
        <w:pStyle w:val="Listaszerbekezds"/>
        <w:widowControl w:val="0"/>
        <w:numPr>
          <w:ilvl w:val="0"/>
          <w:numId w:val="510"/>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65CD6F7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3B3A13"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1C2FA3B3"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basic level of law enforcement knowledge for the qualifying period.</w:t>
      </w:r>
    </w:p>
    <w:p w14:paraId="6AA7D7BA" w14:textId="77777777" w:rsidR="00715AB4" w:rsidRPr="00AF3FB5" w:rsidRDefault="00715AB4" w:rsidP="006238E1">
      <w:pPr>
        <w:pStyle w:val="Listaszerbekezds"/>
        <w:widowControl w:val="0"/>
        <w:numPr>
          <w:ilvl w:val="0"/>
          <w:numId w:val="511"/>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440BE24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16F459E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37295E17"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0B5F2A"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nterpret and apply in practice the legal background related to his/her job and tasks</w:t>
      </w:r>
    </w:p>
    <w:p w14:paraId="544E9AAF"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identify and apply personal professional competences and competence boundaries.</w:t>
      </w:r>
    </w:p>
    <w:p w14:paraId="66910FE7"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661BF312"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nage the work of staff as a subordinate leader</w:t>
      </w:r>
    </w:p>
    <w:p w14:paraId="5948F7CB" w14:textId="77777777" w:rsidR="00715AB4" w:rsidRPr="00AF3FB5" w:rsidRDefault="00715AB4" w:rsidP="006238E1">
      <w:pPr>
        <w:pStyle w:val="Listaszerbekezds"/>
        <w:widowControl w:val="0"/>
        <w:numPr>
          <w:ilvl w:val="0"/>
          <w:numId w:val="51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5F57030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1D27E6"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lastRenderedPageBreak/>
        <w:t>Ability to perform, manage, and lead law enforcement tasks and cooperate with other professional organisations in doing so.</w:t>
      </w:r>
    </w:p>
    <w:p w14:paraId="0190670B"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1BCDC53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conduct training and further professional development of subordinates.</w:t>
      </w:r>
    </w:p>
    <w:p w14:paraId="4013E656"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organise and manage the activities of a police team as a subordinate commander.</w:t>
      </w:r>
    </w:p>
    <w:p w14:paraId="5678534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rPr>
      </w:pPr>
      <w:r w:rsidRPr="00AF3FB5">
        <w:rPr>
          <w:rFonts w:ascii="Verdana" w:hAnsi="Verdana" w:cs="Times New Roman"/>
          <w:lang w:val="en-GB" w:eastAsia="ar-SA"/>
        </w:rPr>
        <w:t>Ability to manage temporarily established units and operations.</w:t>
      </w:r>
    </w:p>
    <w:p w14:paraId="611FF82D"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2280BC54"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FC59E2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5154DA"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1A30ED63"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mmitted to democratic values and the rule of law.</w:t>
      </w:r>
    </w:p>
    <w:p w14:paraId="620FBFA9"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138A84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59CD5F5"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student’s work, he/she is characterized by apolitical and comradely behaviour and loyalty to the law enforcement agencies.</w:t>
      </w:r>
    </w:p>
    <w:p w14:paraId="2CC8DEE3"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ooperative in the performance of his/her duties and seeks to involve his/her subordinates in the decision-making process.</w:t>
      </w:r>
    </w:p>
    <w:p w14:paraId="311B7DDC" w14:textId="77777777" w:rsidR="00715AB4" w:rsidRPr="00AF3FB5" w:rsidRDefault="00715AB4" w:rsidP="006238E1">
      <w:pPr>
        <w:pStyle w:val="Listaszerbekezds"/>
        <w:widowControl w:val="0"/>
        <w:numPr>
          <w:ilvl w:val="0"/>
          <w:numId w:val="51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resistant to the psychological and physical stress of his/her work.</w:t>
      </w:r>
    </w:p>
    <w:p w14:paraId="06B84122"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A7718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3BACFA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BE5AA6"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ties for compliance with professional, legal, ethical standards and rules in relation to his/her work and conduct.</w:t>
      </w:r>
    </w:p>
    <w:p w14:paraId="71A83F42"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5E8FC694" w14:textId="77777777" w:rsidR="00715AB4" w:rsidRPr="00AF3FB5" w:rsidRDefault="00715AB4" w:rsidP="006238E1">
      <w:pPr>
        <w:pStyle w:val="Listaszerbekezds"/>
        <w:widowControl w:val="0"/>
        <w:numPr>
          <w:ilvl w:val="0"/>
          <w:numId w:val="51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4CC2027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E676BC"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2965F7C5"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47DF0281" w14:textId="77777777" w:rsidR="00715AB4" w:rsidRPr="00AF3FB5" w:rsidRDefault="00715AB4" w:rsidP="006238E1">
      <w:pPr>
        <w:pStyle w:val="Listaszerbekezds"/>
        <w:widowControl w:val="0"/>
        <w:numPr>
          <w:ilvl w:val="0"/>
          <w:numId w:val="518"/>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516FE2B5"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r w:rsidRPr="00AF3FB5">
        <w:rPr>
          <w:rFonts w:ascii="Verdana" w:eastAsia="Times New Roman" w:hAnsi="Verdana" w:cs="Times New Roman"/>
          <w:bCs/>
          <w:sz w:val="20"/>
          <w:szCs w:val="20"/>
        </w:rPr>
        <w:t xml:space="preserve"> </w:t>
      </w:r>
    </w:p>
    <w:p w14:paraId="4C591D68"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1CA0EF4"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rzs munkája</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Work of command staff</w:t>
      </w:r>
      <w:r w:rsidRPr="00AF3FB5">
        <w:rPr>
          <w:rFonts w:ascii="Verdana" w:eastAsia="Times New Roman" w:hAnsi="Verdana" w:cs="Times New Roman"/>
          <w:b/>
          <w:sz w:val="20"/>
          <w:szCs w:val="20"/>
        </w:rPr>
        <w:t xml:space="preserve">). </w:t>
      </w:r>
    </w:p>
    <w:p w14:paraId="0FAC56E6" w14:textId="77777777" w:rsidR="00715AB4" w:rsidRPr="00AF3FB5" w:rsidRDefault="00715AB4" w:rsidP="00715AB4">
      <w:pPr>
        <w:pStyle w:val="Listaszerbekezds"/>
        <w:ind w:left="426"/>
        <w:contextualSpacing w:val="0"/>
        <w:jc w:val="both"/>
        <w:rPr>
          <w:rFonts w:ascii="Verdana" w:hAnsi="Verdana" w:cs="Times New Roman"/>
        </w:rPr>
      </w:pPr>
      <w:r w:rsidRPr="00AF3FB5">
        <w:rPr>
          <w:rFonts w:ascii="Verdana" w:hAnsi="Verdana" w:cs="Times New Roman"/>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14:paraId="618E6821"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cs="Times New Roman"/>
          <w:b/>
          <w:sz w:val="20"/>
          <w:szCs w:val="20"/>
        </w:rPr>
        <w:lastRenderedPageBreak/>
        <w:t xml:space="preserve">Az alegység-parancsnoki munka rendje </w:t>
      </w:r>
      <w:r w:rsidRPr="00AF3FB5">
        <w:rPr>
          <w:rFonts w:ascii="Verdana" w:eastAsia="Times New Roman" w:hAnsi="Verdana" w:cs="Times New Roman"/>
          <w:b/>
          <w:sz w:val="20"/>
          <w:szCs w:val="20"/>
        </w:rPr>
        <w:t>(Sub-unit commander’s work order).</w:t>
      </w:r>
    </w:p>
    <w:p w14:paraId="2F3DAB22"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14:paraId="6BDAF577"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A rendezvénybiztosítás parancsnoki feladatai (Commander tasks of event security operations)</w:t>
      </w:r>
    </w:p>
    <w:p w14:paraId="4A07C653" w14:textId="77777777" w:rsidR="00715AB4" w:rsidRPr="00AF3FB5" w:rsidRDefault="00715AB4" w:rsidP="00715AB4">
      <w:pPr>
        <w:widowControl w:val="0"/>
        <w:tabs>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14:paraId="27502DCE"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hAnsi="Verdana" w:cs="Times New Roman"/>
          <w:b/>
          <w:sz w:val="20"/>
          <w:szCs w:val="20"/>
        </w:rPr>
      </w:pPr>
      <w:r w:rsidRPr="00AF3FB5">
        <w:rPr>
          <w:rFonts w:ascii="Verdana" w:hAnsi="Verdana" w:cs="Times New Roman"/>
          <w:b/>
          <w:sz w:val="20"/>
          <w:szCs w:val="20"/>
        </w:rPr>
        <w:t>Objektumok őrzése és védelme (Protection and guarding of objects)</w:t>
      </w:r>
    </w:p>
    <w:p w14:paraId="49F9EE89" w14:textId="77777777" w:rsidR="00715AB4" w:rsidRPr="00AF3FB5" w:rsidRDefault="00715AB4" w:rsidP="00715AB4">
      <w:pPr>
        <w:widowControl w:val="0"/>
        <w:tabs>
          <w:tab w:val="left" w:pos="709"/>
          <w:tab w:val="left" w:pos="993"/>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14:paraId="1440C82D"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őszi félév/ 7. félév. Rendészeti igazgatási szak közrendvédelmi és közlekedésrendészeti szakirányokon őszi félév/5. félév</w:t>
      </w:r>
    </w:p>
    <w:p w14:paraId="144C27FD"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8A6CCE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20EC7E1"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16CB0B"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beszámoló értékelésse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217849B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1EB036AA" w14:textId="77777777" w:rsidR="00715AB4" w:rsidRPr="00AF3FB5" w:rsidRDefault="00715AB4" w:rsidP="006238E1">
      <w:pPr>
        <w:widowControl w:val="0"/>
        <w:numPr>
          <w:ilvl w:val="0"/>
          <w:numId w:val="61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92DDB0B"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F39132F"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A1B1E9"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5332E8F"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lastRenderedPageBreak/>
        <w:t xml:space="preserve">A tantárgy beszámoló vizsgával zárul, amelynek formája szóbeli. Az elégséges eredményhez legalább 60 %-ot kell teljesíteni. A vizsga értékelése minősítő (szummatív), háromfokozatú (kiválóan megfelelt, megfelelt, nem megfelelt) értékeléssel zárul. </w:t>
      </w:r>
      <w:r w:rsidRPr="00AF3FB5">
        <w:rPr>
          <w:rFonts w:ascii="Verdana" w:hAnsi="Verdana" w:cs="Times New Roman"/>
          <w:sz w:val="20"/>
          <w:szCs w:val="20"/>
        </w:rPr>
        <w:t>A szóbeli beszámoló felkészülési kérdéseinek témakörei a 12. pontban szereplő tematika és a kötelező irodalom anyaga.</w:t>
      </w:r>
    </w:p>
    <w:p w14:paraId="078DE19E" w14:textId="77777777" w:rsidR="00715AB4" w:rsidRPr="00AF3FB5" w:rsidRDefault="00715AB4" w:rsidP="006238E1">
      <w:pPr>
        <w:widowControl w:val="0"/>
        <w:numPr>
          <w:ilvl w:val="1"/>
          <w:numId w:val="61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91530AE"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6CF96B95"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7A1344E" w14:textId="77777777" w:rsidR="00715AB4" w:rsidRPr="00AF3FB5" w:rsidRDefault="00715AB4" w:rsidP="006238E1">
      <w:pPr>
        <w:pStyle w:val="Listaszerbekezds"/>
        <w:widowControl w:val="0"/>
        <w:numPr>
          <w:ilvl w:val="0"/>
          <w:numId w:val="616"/>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E6073DF" w14:textId="77777777" w:rsidR="00715AB4" w:rsidRPr="00AF3FB5" w:rsidRDefault="00715AB4" w:rsidP="006238E1">
      <w:pPr>
        <w:widowControl w:val="0"/>
        <w:numPr>
          <w:ilvl w:val="1"/>
          <w:numId w:val="616"/>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549FC32"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Vajda András : Küzdelem a terrorizmus ellen  [Fight against terrorism] Budapest: RTF, 2003., főiskolai jegyzet, (ISBN nélkül) (in Hungarian)</w:t>
      </w:r>
    </w:p>
    <w:p w14:paraId="525CB6E5"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Vajda András : Rendezvénybiztosítás [Policing public events] Budapest: RTF, 2009., főiskolai jegyzet, (ISBN nélkül) (in Hungarian)</w:t>
      </w:r>
    </w:p>
    <w:p w14:paraId="49E159E4"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Vajda András: Rendezvénybiztosítás 1., [Policing public events 1.] Budapest: NKE-RTK, 2015. egyetemi jegyzet, (kézirat) (in Hungarian)</w:t>
      </w:r>
    </w:p>
    <w:p w14:paraId="65424C7A" w14:textId="77777777" w:rsidR="00715AB4" w:rsidRPr="00AF3FB5" w:rsidRDefault="00715AB4" w:rsidP="00FC2C8F">
      <w:pPr>
        <w:pStyle w:val="lfej"/>
        <w:numPr>
          <w:ilvl w:val="0"/>
          <w:numId w:val="669"/>
        </w:numPr>
        <w:tabs>
          <w:tab w:val="clear" w:pos="4819"/>
          <w:tab w:val="clear" w:pos="9071"/>
        </w:tabs>
        <w:ind w:left="993" w:hanging="426"/>
        <w:jc w:val="both"/>
        <w:rPr>
          <w:rFonts w:ascii="Verdana" w:hAnsi="Verdana"/>
        </w:rPr>
      </w:pPr>
      <w:r w:rsidRPr="00AF3FB5">
        <w:rPr>
          <w:rFonts w:ascii="Verdana" w:hAnsi="Verdana"/>
        </w:rPr>
        <w:t>Gál Erika – Hajnal Kornél: Általános csapatszolgálati ismeretek, egyetemi jegyzet (kézirat) [General knowledge of public order force - manuscript] (in Hungarian);</w:t>
      </w:r>
    </w:p>
    <w:p w14:paraId="3B7CDD8E" w14:textId="77777777" w:rsidR="00715AB4" w:rsidRPr="00AF3FB5" w:rsidRDefault="00715AB4" w:rsidP="006238E1">
      <w:pPr>
        <w:widowControl w:val="0"/>
        <w:numPr>
          <w:ilvl w:val="1"/>
          <w:numId w:val="616"/>
        </w:numPr>
        <w:tabs>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04C6661" w14:textId="77777777" w:rsidR="00715AB4" w:rsidRPr="00AF3FB5" w:rsidRDefault="00715AB4" w:rsidP="00FC2C8F">
      <w:pPr>
        <w:pStyle w:val="Listaszerbekezds"/>
        <w:numPr>
          <w:ilvl w:val="0"/>
          <w:numId w:val="670"/>
        </w:numPr>
        <w:tabs>
          <w:tab w:val="left" w:pos="284"/>
        </w:tabs>
        <w:spacing w:before="120"/>
        <w:ind w:left="993" w:hanging="426"/>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E007041" w14:textId="77777777" w:rsidR="00715AB4" w:rsidRPr="00AF3FB5" w:rsidRDefault="00715AB4" w:rsidP="00FC2C8F">
      <w:pPr>
        <w:pStyle w:val="lfej"/>
        <w:numPr>
          <w:ilvl w:val="0"/>
          <w:numId w:val="670"/>
        </w:numPr>
        <w:ind w:left="993" w:hanging="426"/>
        <w:jc w:val="both"/>
        <w:rPr>
          <w:rFonts w:ascii="Verdana" w:hAnsi="Verdana"/>
        </w:rPr>
      </w:pPr>
      <w:r w:rsidRPr="00AF3FB5">
        <w:rPr>
          <w:rFonts w:ascii="Verdana" w:hAnsi="Verdana"/>
        </w:rPr>
        <w:t>Hajas Barnabás: Utcák, terek szabadsága, [Freedom of streets and squares] Budapest: Századvég kiadó, 2014. (ISBN 978-615-5164-12-5) (in Hungarian)</w:t>
      </w:r>
    </w:p>
    <w:p w14:paraId="01DF3F5D" w14:textId="77777777" w:rsidR="00715AB4" w:rsidRPr="00AF3FB5" w:rsidRDefault="00715AB4" w:rsidP="00FC2C8F">
      <w:pPr>
        <w:pStyle w:val="lfej"/>
        <w:numPr>
          <w:ilvl w:val="0"/>
          <w:numId w:val="670"/>
        </w:numPr>
        <w:ind w:left="993" w:hanging="426"/>
        <w:jc w:val="both"/>
        <w:rPr>
          <w:rFonts w:ascii="Verdana" w:hAnsi="Verdana"/>
          <w:b/>
        </w:rPr>
      </w:pPr>
      <w:r w:rsidRPr="00AF3FB5">
        <w:rPr>
          <w:rFonts w:ascii="Verdana" w:hAnsi="Verdana"/>
        </w:rPr>
        <w:t>Gál Erika: Példatár</w:t>
      </w:r>
      <w:r w:rsidRPr="00AF3FB5">
        <w:rPr>
          <w:rFonts w:ascii="Verdana" w:hAnsi="Verdana"/>
          <w:b/>
        </w:rPr>
        <w:t xml:space="preserve"> - </w:t>
      </w:r>
      <w:r w:rsidRPr="00AF3FB5">
        <w:rPr>
          <w:rFonts w:ascii="Verdana" w:hAnsi="Verdana"/>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6C8E8CC7"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33BB9EC4" w14:textId="77777777" w:rsidR="00715AB4" w:rsidRPr="00AF3FB5" w:rsidRDefault="00715AB4" w:rsidP="00715AB4">
      <w:pPr>
        <w:pStyle w:val="Nincstrkz"/>
        <w:rPr>
          <w:rFonts w:ascii="Verdana" w:hAnsi="Verdana"/>
          <w:sz w:val="20"/>
          <w:szCs w:val="20"/>
        </w:rPr>
      </w:pPr>
      <w:r w:rsidRPr="00AF3FB5">
        <w:rPr>
          <w:rFonts w:ascii="Verdana" w:hAnsi="Verdana"/>
          <w:sz w:val="20"/>
          <w:szCs w:val="20"/>
        </w:rPr>
        <w:t>Budapest, 2023.</w:t>
      </w:r>
    </w:p>
    <w:p w14:paraId="3FC681F8"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3D74ECD9"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 tanársegéd</w:t>
      </w:r>
    </w:p>
    <w:p w14:paraId="49AF0DEF"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 sk.</w:t>
      </w:r>
    </w:p>
    <w:p w14:paraId="5BB66024"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15AB4" w:rsidRPr="00AF3FB5" w14:paraId="651347F5" w14:textId="77777777" w:rsidTr="0067692A">
        <w:tc>
          <w:tcPr>
            <w:tcW w:w="4855" w:type="dxa"/>
            <w:tcBorders>
              <w:top w:val="nil"/>
              <w:left w:val="nil"/>
              <w:bottom w:val="single" w:sz="4" w:space="0" w:color="auto"/>
              <w:right w:val="nil"/>
            </w:tcBorders>
            <w:hideMark/>
          </w:tcPr>
          <w:p w14:paraId="7E932881" w14:textId="77777777" w:rsidR="00715AB4" w:rsidR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E85DE7D"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20B5448B" w14:textId="77777777" w:rsidR="00715AB4" w:rsidRPr="00AF3FB5" w:rsidRDefault="00715AB4" w:rsidP="0067692A">
            <w:pPr>
              <w:spacing w:after="0" w:line="240" w:lineRule="auto"/>
              <w:jc w:val="right"/>
              <w:rPr>
                <w:rFonts w:ascii="Verdana" w:eastAsia="Times New Roman" w:hAnsi="Verdana" w:cs="Times New Roman"/>
                <w:sz w:val="20"/>
                <w:szCs w:val="20"/>
                <w:lang w:eastAsia="hu-HU"/>
              </w:rPr>
            </w:pPr>
          </w:p>
        </w:tc>
      </w:tr>
      <w:tr w:rsidR="00715AB4" w:rsidRPr="00AF3FB5" w14:paraId="5A500F05" w14:textId="77777777" w:rsidTr="0067692A">
        <w:tc>
          <w:tcPr>
            <w:tcW w:w="4855" w:type="dxa"/>
            <w:tcBorders>
              <w:top w:val="single" w:sz="4" w:space="0" w:color="auto"/>
              <w:left w:val="nil"/>
              <w:bottom w:val="nil"/>
              <w:right w:val="nil"/>
            </w:tcBorders>
            <w:hideMark/>
          </w:tcPr>
          <w:p w14:paraId="2FBC7C70" w14:textId="77777777" w:rsidR="00715AB4" w:rsidRPr="00AF3FB5" w:rsidRDefault="00715AB4"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FEA6E2"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c>
          <w:tcPr>
            <w:tcW w:w="2597" w:type="dxa"/>
          </w:tcPr>
          <w:p w14:paraId="00550FE9" w14:textId="77777777" w:rsidR="00715AB4" w:rsidRPr="00AF3FB5" w:rsidRDefault="00715AB4" w:rsidP="0067692A">
            <w:pPr>
              <w:spacing w:after="0" w:line="240" w:lineRule="auto"/>
              <w:jc w:val="both"/>
              <w:rPr>
                <w:rFonts w:ascii="Verdana" w:eastAsia="Times New Roman" w:hAnsi="Verdana" w:cs="Times New Roman"/>
                <w:sz w:val="20"/>
                <w:szCs w:val="20"/>
                <w:lang w:eastAsia="hu-HU"/>
              </w:rPr>
            </w:pPr>
          </w:p>
        </w:tc>
      </w:tr>
    </w:tbl>
    <w:p w14:paraId="4C5D278E"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p>
    <w:p w14:paraId="2CC35AAA" w14:textId="77777777" w:rsidR="00715AB4" w:rsidRPr="00AF3FB5" w:rsidRDefault="00715AB4" w:rsidP="00715AB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79EAB2" w14:textId="77777777" w:rsidR="00715AB4" w:rsidRPr="00AF3FB5" w:rsidRDefault="00715AB4" w:rsidP="006238E1">
      <w:pPr>
        <w:widowControl w:val="0"/>
        <w:numPr>
          <w:ilvl w:val="0"/>
          <w:numId w:val="61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62</w:t>
      </w:r>
    </w:p>
    <w:p w14:paraId="292D9EAF" w14:textId="77777777" w:rsidR="00715AB4" w:rsidRPr="00AF3FB5" w:rsidRDefault="00715AB4" w:rsidP="006238E1">
      <w:pPr>
        <w:widowControl w:val="0"/>
        <w:numPr>
          <w:ilvl w:val="0"/>
          <w:numId w:val="617"/>
        </w:numPr>
        <w:spacing w:after="120"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Csapatszolgálati szakismeretek 2.</w:t>
      </w:r>
    </w:p>
    <w:p w14:paraId="562D6841"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Public Order Force Special Subject 2.</w:t>
      </w:r>
    </w:p>
    <w:p w14:paraId="270566CC"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5456A24" w14:textId="77777777" w:rsidR="00715AB4" w:rsidRPr="00AF3FB5" w:rsidRDefault="00715AB4" w:rsidP="006238E1">
      <w:pPr>
        <w:pStyle w:val="Listaszerbekezds"/>
        <w:widowControl w:val="0"/>
        <w:numPr>
          <w:ilvl w:val="1"/>
          <w:numId w:val="617"/>
        </w:numPr>
        <w:spacing w:before="120" w:after="120"/>
        <w:ind w:left="993" w:hanging="426"/>
        <w:jc w:val="both"/>
        <w:rPr>
          <w:rFonts w:ascii="Verdana" w:hAnsi="Verdana" w:cs="Times New Roman"/>
          <w:b/>
          <w:bCs/>
        </w:rPr>
      </w:pPr>
      <w:r w:rsidRPr="00AF3FB5">
        <w:rPr>
          <w:rFonts w:ascii="Verdana" w:hAnsi="Verdana" w:cs="Times New Roman"/>
          <w:bCs/>
        </w:rPr>
        <w:t>2 kredit</w:t>
      </w:r>
    </w:p>
    <w:p w14:paraId="2305AC3D" w14:textId="77777777" w:rsidR="00715AB4" w:rsidRPr="00AF3FB5" w:rsidRDefault="00715AB4" w:rsidP="006238E1">
      <w:pPr>
        <w:pStyle w:val="Listaszerbekezds"/>
        <w:widowControl w:val="0"/>
        <w:numPr>
          <w:ilvl w:val="1"/>
          <w:numId w:val="617"/>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2BAD6CBD"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lekedésrendészeti rendőr és közrendvédelmi rendőr szakirányain, Rendészeti igazgatási alapképzési szak közlekedésrendészeti és közrendvédelmi szakirányain</w:t>
      </w:r>
    </w:p>
    <w:p w14:paraId="37315A90"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B6C203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Gál Erika, tanársegéd </w:t>
      </w:r>
    </w:p>
    <w:p w14:paraId="7E1D29B5"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FD60076"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FDC8483" w14:textId="77777777" w:rsidR="00715AB4" w:rsidRPr="00AF3FB5" w:rsidRDefault="00715AB4" w:rsidP="006238E1">
      <w:pPr>
        <w:widowControl w:val="0"/>
        <w:numPr>
          <w:ilvl w:val="2"/>
          <w:numId w:val="61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0 (20 EA + 0 SZ + 20 GY)</w:t>
      </w:r>
    </w:p>
    <w:p w14:paraId="19D460AC" w14:textId="77777777" w:rsidR="00715AB4" w:rsidRPr="00AF3FB5" w:rsidRDefault="00715AB4" w:rsidP="006238E1">
      <w:pPr>
        <w:widowControl w:val="0"/>
        <w:numPr>
          <w:ilvl w:val="2"/>
          <w:numId w:val="61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6 (8 EA + 0 SZ + 8 GY)</w:t>
      </w:r>
    </w:p>
    <w:p w14:paraId="038D5A1D"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0C6C3C7" w14:textId="77777777" w:rsidR="00715AB4" w:rsidRPr="00AF3FB5" w:rsidRDefault="00715AB4" w:rsidP="006238E1">
      <w:pPr>
        <w:widowControl w:val="0"/>
        <w:numPr>
          <w:ilvl w:val="1"/>
          <w:numId w:val="617"/>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a gyakorlati tanórákon, a hallgatók részére a foglalkozásvezető egyedi feladatokat határoz meg, amelyek a foglalkozásokon kerülnek megbeszélésre. </w:t>
      </w:r>
    </w:p>
    <w:p w14:paraId="4451A0CE" w14:textId="77777777" w:rsidR="00715AB4" w:rsidRPr="00AF3FB5" w:rsidRDefault="00715AB4" w:rsidP="006238E1">
      <w:pPr>
        <w:widowControl w:val="0"/>
        <w:numPr>
          <w:ilvl w:val="0"/>
          <w:numId w:val="617"/>
        </w:numPr>
        <w:spacing w:before="120" w:after="120" w:line="240" w:lineRule="auto"/>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 </w:t>
      </w:r>
    </w:p>
    <w:p w14:paraId="0A92CDD0" w14:textId="77777777" w:rsidR="00715AB4" w:rsidRPr="00AF3FB5" w:rsidRDefault="00715AB4" w:rsidP="00715AB4">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14:paraId="3CEE6946" w14:textId="77777777" w:rsidR="00715AB4" w:rsidRPr="00AF3FB5" w:rsidRDefault="00715AB4" w:rsidP="006238E1">
      <w:pPr>
        <w:pStyle w:val="Listaszerbekezds"/>
        <w:widowControl w:val="0"/>
        <w:numPr>
          <w:ilvl w:val="0"/>
          <w:numId w:val="617"/>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1496B90"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8B0319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A6AD26F"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17B3BB"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Ismeri a rendészeti, rendvédelmi szervek felépítését, működését és tevékenysége során alkalmazott elveket, eljárásokat és eszközöket.</w:t>
      </w:r>
      <w:r w:rsidRPr="00AF3FB5">
        <w:rPr>
          <w:rFonts w:ascii="Verdana" w:hAnsi="Verdana" w:cs="Times New Roman"/>
          <w:lang w:val="en-GB" w:eastAsia="ar-SA"/>
        </w:rPr>
        <w:t xml:space="preserve"> </w:t>
      </w:r>
    </w:p>
    <w:p w14:paraId="3B56EABF"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Rendelkezik beosztott parancsnoki alapismeretekkel.</w:t>
      </w:r>
      <w:r w:rsidRPr="00AF3FB5">
        <w:rPr>
          <w:rFonts w:ascii="Verdana" w:hAnsi="Verdana" w:cs="Times New Roman"/>
          <w:lang w:val="en-GB" w:eastAsia="ar-SA"/>
        </w:rPr>
        <w:t xml:space="preserve"> </w:t>
      </w:r>
    </w:p>
    <w:p w14:paraId="107864C0"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 xml:space="preserve">Ismeri a rendőrség feladatrendszerét, a rendőri erők és eszközök alkalmazását a </w:t>
      </w:r>
      <w:r w:rsidRPr="00AF3FB5">
        <w:rPr>
          <w:rFonts w:ascii="Verdana" w:hAnsi="Verdana" w:cs="Times New Roman"/>
          <w:lang w:eastAsia="ar-SA"/>
        </w:rPr>
        <w:lastRenderedPageBreak/>
        <w:t>különleges jogrend kihirdetése, valamint az arra való felkészülés időszakában.</w:t>
      </w:r>
      <w:r w:rsidRPr="00AF3FB5">
        <w:rPr>
          <w:rFonts w:ascii="Verdana" w:hAnsi="Verdana" w:cs="Times New Roman"/>
          <w:lang w:val="en-GB" w:eastAsia="ar-SA"/>
        </w:rPr>
        <w:t xml:space="preserve"> </w:t>
      </w:r>
    </w:p>
    <w:p w14:paraId="75BDD889" w14:textId="77777777" w:rsidR="00715AB4" w:rsidRPr="00AF3FB5" w:rsidRDefault="00715AB4" w:rsidP="006238E1">
      <w:pPr>
        <w:pStyle w:val="Listaszerbekezds"/>
        <w:widowControl w:val="0"/>
        <w:numPr>
          <w:ilvl w:val="0"/>
          <w:numId w:val="522"/>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Ismeri a rendőri csapaterő tevékenységének szervezésére és irányítására vonatkozó normákat.</w:t>
      </w:r>
    </w:p>
    <w:p w14:paraId="0F290838"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2CF6F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0BBC39"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laposan ismeri a rendészeti vezetés és irányítás elveit, eszközeit, módszereit.</w:t>
      </w:r>
    </w:p>
    <w:p w14:paraId="2940A3A9"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beosztott állomány munkájának tervezéséhez, szervezéséhez és ellenőrzéséhez szükséges ismeretanyagot. </w:t>
      </w:r>
    </w:p>
    <w:p w14:paraId="2FD352C7"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Rendelkezik különleges helyzetek kezelésére vonatkozó ismeretekkel. </w:t>
      </w:r>
    </w:p>
    <w:p w14:paraId="591B619A"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Behatóan ismeri a csapatszolgálathoz kapcsolódó informatikai rendszereket. </w:t>
      </w:r>
    </w:p>
    <w:p w14:paraId="0A7C2B76"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Tisztában van a rendőrség feladatrendszerével, a rendőri erők és eszközök alkalmazására vonatkozó normákkal és elvekkel különleges jogrend kihirdetése, valamint az arra való felkészülés időszakában. </w:t>
      </w:r>
    </w:p>
    <w:p w14:paraId="589C1187" w14:textId="77777777" w:rsidR="00715AB4" w:rsidRPr="00AF3FB5" w:rsidRDefault="00715AB4" w:rsidP="006238E1">
      <w:pPr>
        <w:pStyle w:val="Listaszerbekezds"/>
        <w:widowControl w:val="0"/>
        <w:numPr>
          <w:ilvl w:val="0"/>
          <w:numId w:val="523"/>
        </w:numPr>
        <w:autoSpaceDE w:val="0"/>
        <w:autoSpaceDN w:val="0"/>
        <w:adjustRightInd w:val="0"/>
        <w:ind w:left="709"/>
        <w:jc w:val="both"/>
        <w:rPr>
          <w:rFonts w:ascii="Verdana" w:hAnsi="Verdana" w:cs="Times New Roman"/>
        </w:rPr>
      </w:pPr>
      <w:r w:rsidRPr="00AF3FB5">
        <w:rPr>
          <w:rFonts w:ascii="Verdana" w:hAnsi="Verdana" w:cs="Times New Roman"/>
        </w:rPr>
        <w:t xml:space="preserve">Alapvető ismeretekkel rendelkezik a gyülekezési törvény és a sporttörvény hatálya alá tartozó rendezvények biztosítási feladatainak ellátására vonatkozó normákról és elvekről és az ezekre vonatkozó rendőri gyakorlatról. </w:t>
      </w:r>
    </w:p>
    <w:p w14:paraId="765942B4"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60EB59"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631AE30"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AF4671D"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D24B128"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3AD1B7B"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 munkaköréhez és feladataihoz kapcsolódó jogszabályi háttér értelmezésére és gyakorlati alkalmazására.</w:t>
      </w:r>
    </w:p>
    <w:p w14:paraId="63041041"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a rendészeti feladatokat ellátó szerveknél működő informatikai eszközök, alkalmazások és rendszerek, valamint speciális technikai eszközöket megfelelő használatára.</w:t>
      </w:r>
      <w:r w:rsidRPr="00AF3FB5">
        <w:rPr>
          <w:rFonts w:ascii="Verdana" w:hAnsi="Verdana" w:cs="Times New Roman"/>
          <w:lang w:val="en-GB" w:eastAsia="ar-SA"/>
        </w:rPr>
        <w:t xml:space="preserve"> </w:t>
      </w:r>
    </w:p>
    <w:p w14:paraId="2DF06DE6"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Képes beosztott vezetőként az állomány munkájának irányítására.</w:t>
      </w:r>
      <w:r w:rsidRPr="00AF3FB5">
        <w:rPr>
          <w:rFonts w:ascii="Verdana" w:hAnsi="Verdana" w:cs="Times New Roman"/>
          <w:lang w:val="en-GB" w:eastAsia="ar-SA"/>
        </w:rPr>
        <w:t xml:space="preserve"> </w:t>
      </w:r>
    </w:p>
    <w:p w14:paraId="7BB4D3B0" w14:textId="77777777" w:rsidR="00715AB4" w:rsidRPr="00AF3FB5" w:rsidRDefault="00715AB4" w:rsidP="006238E1">
      <w:pPr>
        <w:pStyle w:val="Listaszerbekezds"/>
        <w:widowControl w:val="0"/>
        <w:numPr>
          <w:ilvl w:val="0"/>
          <w:numId w:val="526"/>
        </w:numPr>
        <w:autoSpaceDE w:val="0"/>
        <w:autoSpaceDN w:val="0"/>
        <w:adjustRightInd w:val="0"/>
        <w:ind w:left="709"/>
        <w:jc w:val="both"/>
        <w:rPr>
          <w:rFonts w:ascii="Verdana" w:hAnsi="Verdana" w:cs="Times New Roman"/>
          <w:lang w:val="en-GB" w:eastAsia="ar-SA"/>
        </w:rPr>
      </w:pPr>
      <w:r w:rsidRPr="00AF3FB5">
        <w:rPr>
          <w:rFonts w:ascii="Verdana" w:hAnsi="Verdana" w:cs="Times New Roman"/>
          <w:lang w:eastAsia="ar-SA"/>
        </w:rPr>
        <w:t>Alkalmas a rendészeti alapfeladatok ellátása során információgyűjtő, elemző-értékelő, tervező-szervező és döntés-előkészítő feladatok végzésére.</w:t>
      </w:r>
      <w:r w:rsidRPr="00AF3FB5">
        <w:rPr>
          <w:rFonts w:ascii="Verdana" w:hAnsi="Verdana" w:cs="Times New Roman"/>
          <w:lang w:val="en-GB" w:eastAsia="ar-SA"/>
        </w:rPr>
        <w:t xml:space="preserve"> </w:t>
      </w:r>
    </w:p>
    <w:p w14:paraId="6329FD8C"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CF0D261"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C3AA02"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végezni, irányítani és vezetni a rendvédelmi szolgálati tevékenységet, továbbá ennek során együttműködni más hivatásrendekkel.</w:t>
      </w:r>
    </w:p>
    <w:p w14:paraId="765DCF3D"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napi tevékenységének tervezésére, szervezésére és vezetésére.</w:t>
      </w:r>
    </w:p>
    <w:p w14:paraId="07E44010" w14:textId="77777777" w:rsidR="00715AB4" w:rsidRPr="00AF3FB5" w:rsidRDefault="00715AB4" w:rsidP="006238E1">
      <w:pPr>
        <w:pStyle w:val="Listaszerbekezds"/>
        <w:widowControl w:val="0"/>
        <w:numPr>
          <w:ilvl w:val="0"/>
          <w:numId w:val="527"/>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Képes az alárendeltek kiképzésének, továbbképzésének tervezésére, szervezésére és végrehajtására.</w:t>
      </w:r>
    </w:p>
    <w:p w14:paraId="5A7A64AD"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7529E6"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DD5295B"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A068D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5E3DA32"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Elkötelezett a közszolgálat iránt, felismeri a közszolgálati hivatásrenddel járó felelősséget, és hitelesen képviseli annak szellemiségét.</w:t>
      </w:r>
    </w:p>
    <w:p w14:paraId="7136B04A"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Elkötelezett a minőségi szakmai munkavégzés iránt, azt a pontosságra való törekvés jellemzi. </w:t>
      </w:r>
    </w:p>
    <w:p w14:paraId="5A15F7F3" w14:textId="77777777" w:rsidR="00715AB4" w:rsidRPr="00AF3FB5" w:rsidRDefault="00715AB4" w:rsidP="006238E1">
      <w:pPr>
        <w:widowControl w:val="0"/>
        <w:numPr>
          <w:ilvl w:val="0"/>
          <w:numId w:val="530"/>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r w:rsidRPr="00AF3FB5">
        <w:rPr>
          <w:rFonts w:ascii="Verdana" w:eastAsia="Times New Roman" w:hAnsi="Verdana" w:cs="Times New Roman"/>
          <w:sz w:val="20"/>
          <w:szCs w:val="20"/>
          <w:lang w:val="en-GB" w:eastAsia="ar-SA"/>
        </w:rPr>
        <w:t xml:space="preserve"> </w:t>
      </w:r>
    </w:p>
    <w:p w14:paraId="17D602DE"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Munkájában és emberi kapcsolataiban megbízhatóság jellemzi. </w:t>
      </w:r>
    </w:p>
    <w:p w14:paraId="0838AD1C" w14:textId="77777777" w:rsidR="00715AB4" w:rsidRPr="00AF3FB5" w:rsidRDefault="00715AB4" w:rsidP="006238E1">
      <w:pPr>
        <w:pStyle w:val="Listaszerbekezds"/>
        <w:widowControl w:val="0"/>
        <w:numPr>
          <w:ilvl w:val="0"/>
          <w:numId w:val="530"/>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 </w:t>
      </w:r>
    </w:p>
    <w:p w14:paraId="0155AFF7"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4F4C5153"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em területén felmerülő problémák kutatáson alapuló megoldása iránt. </w:t>
      </w:r>
    </w:p>
    <w:p w14:paraId="3DD8B8A4" w14:textId="77777777" w:rsidR="00715AB4" w:rsidRPr="00AF3FB5" w:rsidRDefault="00715AB4" w:rsidP="006238E1">
      <w:pPr>
        <w:widowControl w:val="0"/>
        <w:numPr>
          <w:ilvl w:val="0"/>
          <w:numId w:val="531"/>
        </w:numPr>
        <w:autoSpaceDE w:val="0"/>
        <w:autoSpaceDN w:val="0"/>
        <w:adjustRightInd w:val="0"/>
        <w:spacing w:after="0" w:line="256" w:lineRule="auto"/>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ilárd akaraterő jellemzi a célkitűzések megvalósítása érdekében. </w:t>
      </w:r>
    </w:p>
    <w:p w14:paraId="3E304891"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adatai ellátása során együttműködési készség jellemzi, törekszik a beosztottak bevonására a döntési folyamatokba.</w:t>
      </w:r>
    </w:p>
    <w:p w14:paraId="5D5CA61C"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Ellenálló a munkájával járó pszichikai és fizikai stresszel szemben. </w:t>
      </w:r>
    </w:p>
    <w:p w14:paraId="465D6C4B"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Nyitott a rendvédelmi szervek közti legjobb gyakorlatok megismerésére, cseréjére. </w:t>
      </w:r>
    </w:p>
    <w:p w14:paraId="09105736" w14:textId="77777777" w:rsidR="00715AB4" w:rsidRPr="00AF3FB5" w:rsidRDefault="00715AB4" w:rsidP="006238E1">
      <w:pPr>
        <w:widowControl w:val="0"/>
        <w:numPr>
          <w:ilvl w:val="0"/>
          <w:numId w:val="531"/>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 rendészeti hagyományok, tradíció tisztelete és ápolása jellemzi. </w:t>
      </w:r>
    </w:p>
    <w:p w14:paraId="52EE5D8D" w14:textId="77777777" w:rsidR="00715AB4" w:rsidRPr="00AF3FB5" w:rsidRDefault="00715AB4" w:rsidP="00715AB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D87C723" w14:textId="77777777" w:rsidR="00715AB4" w:rsidRPr="00AF3FB5" w:rsidRDefault="00715AB4" w:rsidP="00715AB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CEF462E"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6442F5" w14:textId="77777777" w:rsidR="00715AB4" w:rsidRPr="00AF3FB5" w:rsidRDefault="00715AB4" w:rsidP="00715AB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696860"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elősséget érez a közszolgálat egésze iránt, és kialakult benne az a magával szembeni igényesség, amely biztosítja, hogy saját szakterületén méltó részt vállaljon annak működtetésében.</w:t>
      </w:r>
    </w:p>
    <w:p w14:paraId="75D60DA1"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Vállalja a közszolgálati hivatásrenddel, a köz érdekében végzett munkával járó felelősséget.</w:t>
      </w:r>
    </w:p>
    <w:p w14:paraId="2FD5D9C4"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Feladatellátása során a saját hivatásrendjével, valamint a közszolgálat más szakterületein, továbbá egyéb érintett szakterületeken dolgozókkal is hatékony együttműködést valósít meg.</w:t>
      </w:r>
    </w:p>
    <w:p w14:paraId="3A100CD8" w14:textId="77777777" w:rsidR="00715AB4" w:rsidRPr="00AF3FB5" w:rsidRDefault="00715AB4" w:rsidP="006238E1">
      <w:pPr>
        <w:pStyle w:val="Listaszerbekezds"/>
        <w:widowControl w:val="0"/>
        <w:numPr>
          <w:ilvl w:val="0"/>
          <w:numId w:val="534"/>
        </w:numPr>
        <w:autoSpaceDE w:val="0"/>
        <w:autoSpaceDN w:val="0"/>
        <w:adjustRightInd w:val="0"/>
        <w:ind w:left="709"/>
        <w:jc w:val="both"/>
        <w:rPr>
          <w:rFonts w:ascii="Verdana" w:hAnsi="Verdana" w:cs="Times New Roman"/>
          <w:b/>
          <w:lang w:eastAsia="ar-SA"/>
        </w:rPr>
      </w:pPr>
      <w:r w:rsidRPr="00AF3FB5">
        <w:rPr>
          <w:rFonts w:ascii="Verdana" w:hAnsi="Verdana" w:cs="Times New Roman"/>
          <w:lang w:eastAsia="ar-SA"/>
        </w:rPr>
        <w:t xml:space="preserve">Felelősséget érez a munkája ellátása során tudomására jutott adatok, információk kezelése és azok megosztása tekintetében. </w:t>
      </w:r>
    </w:p>
    <w:p w14:paraId="14C98FBD" w14:textId="77777777" w:rsidR="00715AB4" w:rsidRPr="00AF3FB5" w:rsidRDefault="00715AB4" w:rsidP="00715AB4">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p>
    <w:p w14:paraId="139C1443" w14:textId="77777777" w:rsidR="00715AB4" w:rsidRPr="00AF3FB5" w:rsidRDefault="00715AB4" w:rsidP="00715AB4">
      <w:pPr>
        <w:widowControl w:val="0"/>
        <w:autoSpaceDE w:val="0"/>
        <w:autoSpaceDN w:val="0"/>
        <w:adjustRightInd w:val="0"/>
        <w:spacing w:after="0" w:line="240" w:lineRule="auto"/>
        <w:ind w:left="349"/>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5C21692"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Tisztában van a fegyveres feladatellátásból és a kényszerítő eszközök alkalmazásának lehetőségéből ráháruló felelősséggel és helyesen él azokkal.</w:t>
      </w:r>
    </w:p>
    <w:p w14:paraId="61E8BCC6"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lang w:eastAsia="ar-SA"/>
        </w:rPr>
      </w:pPr>
      <w:r w:rsidRPr="00AF3FB5">
        <w:rPr>
          <w:rFonts w:ascii="Verdana" w:hAnsi="Verdana" w:cs="Times New Roman"/>
          <w:lang w:eastAsia="ar-SA"/>
        </w:rPr>
        <w:t xml:space="preserve">Alkalmas önálló döntéshozatalra, parancsadásra, ezeket megfelelő felelősséggel gyakorolja. </w:t>
      </w:r>
    </w:p>
    <w:p w14:paraId="389EDAB0" w14:textId="77777777" w:rsidR="00715AB4" w:rsidRPr="00AF3FB5" w:rsidRDefault="00715AB4" w:rsidP="006238E1">
      <w:pPr>
        <w:pStyle w:val="Listaszerbekezds"/>
        <w:widowControl w:val="0"/>
        <w:numPr>
          <w:ilvl w:val="0"/>
          <w:numId w:val="535"/>
        </w:numPr>
        <w:autoSpaceDE w:val="0"/>
        <w:autoSpaceDN w:val="0"/>
        <w:adjustRightInd w:val="0"/>
        <w:ind w:left="709"/>
        <w:jc w:val="both"/>
        <w:rPr>
          <w:rFonts w:ascii="Verdana" w:hAnsi="Verdana" w:cs="Times New Roman"/>
        </w:rPr>
      </w:pPr>
      <w:r w:rsidRPr="00AF3FB5">
        <w:rPr>
          <w:rFonts w:ascii="Verdana" w:hAnsi="Verdana" w:cs="Times New Roman"/>
          <w:lang w:eastAsia="ar-SA"/>
        </w:rPr>
        <w:t>A gyakorlati tudás és tapasztalatok megszerzését követően szervezeti egységét vezeti, működési folyamatait tervezi és irányítja, erőforrásaival gazdálkodik.</w:t>
      </w:r>
    </w:p>
    <w:p w14:paraId="413854D9"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91BEA8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018494"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47F070"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familiar with the structure and functioning of law enforcement agencies and with the principles, procedures and tools used during their activities</w:t>
      </w:r>
    </w:p>
    <w:p w14:paraId="2ADFEE40"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has basic knowledge needed for subordinate commanders</w:t>
      </w:r>
    </w:p>
    <w:p w14:paraId="6BC3E6DD"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knows the tasks of the police, the use of police forces and means during the period of the promulgation of the special legal order and the preparation for it.</w:t>
      </w:r>
    </w:p>
    <w:p w14:paraId="557C8F6A" w14:textId="77777777" w:rsidR="00715AB4" w:rsidRPr="00AF3FB5" w:rsidRDefault="00715AB4" w:rsidP="006238E1">
      <w:pPr>
        <w:pStyle w:val="Listaszerbekezds"/>
        <w:widowControl w:val="0"/>
        <w:numPr>
          <w:ilvl w:val="0"/>
          <w:numId w:val="524"/>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is familiar with the norms for the organisation and management of the activities of public order units.</w:t>
      </w:r>
    </w:p>
    <w:p w14:paraId="2696BB5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F9DA64F"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the principles, tools and methods of law enforcement leadership and management</w:t>
      </w:r>
    </w:p>
    <w:p w14:paraId="5E021D42"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in-depth knowledge of planning, organising, and controlling the work of subordinate personnel</w:t>
      </w:r>
    </w:p>
    <w:p w14:paraId="122950DC"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knowledge of the management of special situations</w:t>
      </w:r>
    </w:p>
    <w:p w14:paraId="560FC044"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thorough knowledge of IT systems related to public order service.</w:t>
      </w:r>
    </w:p>
    <w:p w14:paraId="354FE152"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He/she has an awareness of the police mission, standards, and principles of the use of police forces and equipment during the promulgation of and preparations for special legislation.</w:t>
      </w:r>
    </w:p>
    <w:p w14:paraId="5483E0DA" w14:textId="77777777" w:rsidR="00715AB4" w:rsidRPr="00AF3FB5" w:rsidRDefault="00715AB4" w:rsidP="006238E1">
      <w:pPr>
        <w:pStyle w:val="Listaszerbekezds"/>
        <w:widowControl w:val="0"/>
        <w:numPr>
          <w:ilvl w:val="0"/>
          <w:numId w:val="525"/>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 xml:space="preserve">He/she is familiar with the standards and principles governing the performance of security duties at events protected by the law on assembly, with relevant judicial practice. He/she has knowledge of the normative environment and practice of </w:t>
      </w:r>
      <w:r w:rsidRPr="00AF3FB5">
        <w:rPr>
          <w:rFonts w:ascii="Verdana" w:hAnsi="Verdana" w:cs="Times New Roman"/>
          <w:lang w:val="en-GB" w:eastAsia="ar-SA"/>
        </w:rPr>
        <w:lastRenderedPageBreak/>
        <w:t>policing sports events.</w:t>
      </w:r>
    </w:p>
    <w:p w14:paraId="6255F1C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p>
    <w:p w14:paraId="162905F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ED6575A"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E1FF3F"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C09EEC6"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interpret and apply in practice the legal background related to his/her job and tasks</w:t>
      </w:r>
    </w:p>
    <w:p w14:paraId="041A0870"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make appropriate use of the IT tools, applications and systems, as well as specialised technical tools used by law enforcement agencies.</w:t>
      </w:r>
    </w:p>
    <w:p w14:paraId="75C25061"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eastAsia="ar-SA"/>
        </w:rPr>
      </w:pPr>
      <w:r w:rsidRPr="00AF3FB5">
        <w:rPr>
          <w:rFonts w:ascii="Verdana" w:hAnsi="Verdana" w:cs="Times New Roman"/>
          <w:lang w:val="en-GB" w:eastAsia="ar-SA"/>
        </w:rPr>
        <w:t>The student is able to manage the work of staff as a subordinate leader</w:t>
      </w:r>
    </w:p>
    <w:p w14:paraId="3A929313" w14:textId="77777777" w:rsidR="00715AB4" w:rsidRPr="00AF3FB5" w:rsidRDefault="00715AB4" w:rsidP="006238E1">
      <w:pPr>
        <w:pStyle w:val="Listaszerbekezds"/>
        <w:widowControl w:val="0"/>
        <w:numPr>
          <w:ilvl w:val="0"/>
          <w:numId w:val="528"/>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242100DE"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2B0AA2"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erform, manage, and lead law enforcement tasks and cooperate with other professional organisations in doing so.</w:t>
      </w:r>
    </w:p>
    <w:p w14:paraId="0B43B55B"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Ability to plan, organise and manage the daily activities of subordinates.</w:t>
      </w:r>
    </w:p>
    <w:p w14:paraId="3F9128FE" w14:textId="77777777" w:rsidR="00715AB4" w:rsidRPr="00AF3FB5" w:rsidRDefault="00715AB4" w:rsidP="006238E1">
      <w:pPr>
        <w:pStyle w:val="Listaszerbekezds"/>
        <w:widowControl w:val="0"/>
        <w:numPr>
          <w:ilvl w:val="0"/>
          <w:numId w:val="529"/>
        </w:numPr>
        <w:spacing w:before="120" w:after="120"/>
        <w:ind w:left="709"/>
        <w:jc w:val="both"/>
        <w:rPr>
          <w:rFonts w:ascii="Verdana" w:hAnsi="Verdana" w:cs="Times New Roman"/>
          <w:i/>
          <w:lang w:val="en-GB" w:eastAsia="ar-SA"/>
        </w:rPr>
      </w:pPr>
      <w:r w:rsidRPr="00AF3FB5">
        <w:rPr>
          <w:rFonts w:ascii="Verdana" w:hAnsi="Verdana" w:cs="Times New Roman"/>
          <w:lang w:val="en-GB" w:eastAsia="ar-SA"/>
        </w:rPr>
        <w:t>Ability to plan, organise and conduct training and further professional development of subordinates.</w:t>
      </w:r>
    </w:p>
    <w:p w14:paraId="3EDE764F"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p>
    <w:p w14:paraId="776D8CF6"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0C5B885"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44A99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mitted to public service, recognises the repsonsibility associated with the professions of public service and authentically represents its spirit</w:t>
      </w:r>
    </w:p>
    <w:p w14:paraId="712B1FE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comitted to carry out his/her professional work at a qualified level and he/she strives for accuracy.</w:t>
      </w:r>
    </w:p>
    <w:p w14:paraId="1E73F282" w14:textId="77777777" w:rsidR="00715AB4" w:rsidRPr="00AF3FB5" w:rsidRDefault="00715AB4" w:rsidP="006238E1">
      <w:pPr>
        <w:widowControl w:val="0"/>
        <w:numPr>
          <w:ilvl w:val="0"/>
          <w:numId w:val="532"/>
        </w:numPr>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recognises the tasks and possibilities of the organisation led and managed by him/her even in a special legal order that requires a complex approach, or differs from the period of peace, laid down in the Fundamental Law of Hungary</w:t>
      </w:r>
    </w:p>
    <w:p w14:paraId="612B1601" w14:textId="77777777" w:rsidR="00715AB4" w:rsidRPr="00AF3FB5" w:rsidRDefault="00715AB4" w:rsidP="006238E1">
      <w:pPr>
        <w:pStyle w:val="Listaszerbekezds"/>
        <w:widowControl w:val="0"/>
        <w:numPr>
          <w:ilvl w:val="0"/>
          <w:numId w:val="532"/>
        </w:numPr>
        <w:jc w:val="both"/>
        <w:rPr>
          <w:rFonts w:ascii="Verdana" w:hAnsi="Verdana" w:cs="Times New Roman"/>
          <w:lang w:val="en-GB" w:eastAsia="ar-SA"/>
        </w:rPr>
      </w:pPr>
      <w:r w:rsidRPr="00AF3FB5">
        <w:rPr>
          <w:rFonts w:ascii="Verdana" w:hAnsi="Verdana" w:cs="Times New Roman"/>
          <w:lang w:val="en-GB" w:eastAsia="ar-SA"/>
        </w:rPr>
        <w:t>The student is characterized by reliability in his/her works and human relationships</w:t>
      </w:r>
    </w:p>
    <w:p w14:paraId="4CF807B8" w14:textId="77777777" w:rsidR="00715AB4" w:rsidRPr="00AF3FB5" w:rsidRDefault="00715AB4" w:rsidP="006238E1">
      <w:pPr>
        <w:pStyle w:val="Listaszerbekezds"/>
        <w:widowControl w:val="0"/>
        <w:numPr>
          <w:ilvl w:val="0"/>
          <w:numId w:val="532"/>
        </w:numPr>
        <w:spacing w:before="120"/>
        <w:jc w:val="both"/>
        <w:rPr>
          <w:rFonts w:ascii="Verdana" w:hAnsi="Verdana" w:cs="Times New Roman"/>
          <w:lang w:val="en-GB" w:eastAsia="ar-SA"/>
        </w:rPr>
      </w:pPr>
      <w:r w:rsidRPr="00AF3FB5">
        <w:rPr>
          <w:rFonts w:ascii="Verdana" w:hAnsi="Verdana" w:cs="Times New Roman"/>
          <w:lang w:val="en-GB"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24CF223"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F20FD1"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eastAsia="ar-SA"/>
        </w:rPr>
        <w:t xml:space="preserve">The student is open to research-based solutions to problems in the field of law enforcement. </w:t>
      </w:r>
    </w:p>
    <w:p w14:paraId="2D559C5E"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a strong will to achieve objectives</w:t>
      </w:r>
    </w:p>
    <w:p w14:paraId="485C9B03"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cooperative in the performance of his/her duties and seeks to involve his/her subordinates in the decision-making process</w:t>
      </w:r>
    </w:p>
    <w:p w14:paraId="23B3AC44"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istant to the psychological and physical stress of his/her work</w:t>
      </w:r>
    </w:p>
    <w:p w14:paraId="3EE46EF1"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to learning and exchanging best practices between law enforcement agencies.</w:t>
      </w:r>
    </w:p>
    <w:p w14:paraId="5C80DCE7" w14:textId="77777777" w:rsidR="00715AB4" w:rsidRPr="00AF3FB5" w:rsidRDefault="00715AB4" w:rsidP="006238E1">
      <w:pPr>
        <w:numPr>
          <w:ilvl w:val="0"/>
          <w:numId w:val="5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respectful of and cherishes law enforcement traditions and customs</w:t>
      </w:r>
    </w:p>
    <w:p w14:paraId="56A78373" w14:textId="77777777" w:rsidR="00715AB4" w:rsidRPr="00AF3FB5" w:rsidRDefault="00715AB4" w:rsidP="0071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36AC47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1FF11F1"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Competences in the programme and outcome requirements:</w:t>
      </w:r>
    </w:p>
    <w:p w14:paraId="1160442A"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3523AB2B"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assumes the responsibility associated with the public service profession and the work towards the public interest.</w:t>
      </w:r>
    </w:p>
    <w:p w14:paraId="346A5508"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In the performance of his/her duties, the student collaborates effectively with his/her own professional organisation and with those who work in other areas of public service as well as in other relevant areas.</w:t>
      </w:r>
    </w:p>
    <w:p w14:paraId="6E4CE786" w14:textId="77777777" w:rsidR="00715AB4" w:rsidRPr="00AF3FB5" w:rsidRDefault="00715AB4" w:rsidP="006238E1">
      <w:pPr>
        <w:pStyle w:val="Listaszerbekezds"/>
        <w:widowControl w:val="0"/>
        <w:numPr>
          <w:ilvl w:val="0"/>
          <w:numId w:val="536"/>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takes responsibility for handling and sharing the data and information he/she receives during his/her work.</w:t>
      </w:r>
    </w:p>
    <w:p w14:paraId="175AF4CC"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76DE5FE"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6E1CF75F"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eastAsia="ar-SA"/>
        </w:rPr>
      </w:pPr>
      <w:r w:rsidRPr="00AF3FB5">
        <w:rPr>
          <w:rFonts w:ascii="Verdana" w:hAnsi="Verdana" w:cs="Times New Roman"/>
          <w:lang w:val="en-GB" w:eastAsia="ar-SA"/>
        </w:rPr>
        <w:t>The student is capable of making decisions and giving orders independently, and carries out these tasks with appropriate responsibility.</w:t>
      </w:r>
    </w:p>
    <w:p w14:paraId="684AD6E5" w14:textId="77777777" w:rsidR="00715AB4" w:rsidRPr="00AF3FB5" w:rsidRDefault="00715AB4" w:rsidP="006238E1">
      <w:pPr>
        <w:pStyle w:val="Listaszerbekezds"/>
        <w:widowControl w:val="0"/>
        <w:numPr>
          <w:ilvl w:val="0"/>
          <w:numId w:val="537"/>
        </w:numPr>
        <w:spacing w:before="120" w:after="120"/>
        <w:ind w:left="709"/>
        <w:jc w:val="both"/>
        <w:rPr>
          <w:rFonts w:ascii="Verdana" w:hAnsi="Verdana" w:cs="Times New Roman"/>
          <w:lang w:val="en-GB"/>
        </w:rPr>
      </w:pPr>
      <w:r w:rsidRPr="00AF3FB5">
        <w:rPr>
          <w:rFonts w:ascii="Verdana" w:hAnsi="Verdana" w:cs="Times New Roman"/>
          <w:lang w:val="en-GB" w:eastAsia="ar-SA"/>
        </w:rPr>
        <w:t>The student leads his/her organisational unit and plans and manages its operational processes and resources after acquiring practical knowledge and experience.</w:t>
      </w:r>
    </w:p>
    <w:p w14:paraId="1A22F1E0"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49A5DA51"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B53B40"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ömegkezelés alapelvei</w:t>
      </w: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Basic principlines os crowd management</w:t>
      </w:r>
      <w:r w:rsidRPr="00AF3FB5">
        <w:rPr>
          <w:rFonts w:ascii="Verdana" w:eastAsia="Times New Roman" w:hAnsi="Verdana" w:cs="Times New Roman"/>
          <w:b/>
          <w:sz w:val="20"/>
          <w:szCs w:val="20"/>
        </w:rPr>
        <w:t xml:space="preserve">). </w:t>
      </w:r>
    </w:p>
    <w:p w14:paraId="15AF00B0"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tömeggel kapcsolatos ismeretek megosztásának elvét, a facilitáció elvét, a tömeg önszabályozó képességeire támaszkodás elvét, a kommunikáció, mint taktikai eszköz szerepét, a dinamikus kockázatelemzés modelljét és a differenciálás elvét.</w:t>
      </w:r>
    </w:p>
    <w:p w14:paraId="75BA0BEB"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Parancsnoki feladatok a tömegoszlatás során</w:t>
      </w:r>
      <w:r w:rsidRPr="00AF3FB5">
        <w:rPr>
          <w:rFonts w:ascii="Verdana" w:eastAsia="Times New Roman" w:hAnsi="Verdana" w:cs="Times New Roman"/>
          <w:b/>
          <w:sz w:val="20"/>
          <w:szCs w:val="20"/>
        </w:rPr>
        <w:t xml:space="preserve"> (Command tasks of crowd control).</w:t>
      </w:r>
    </w:p>
    <w:p w14:paraId="7D68281C" w14:textId="77777777" w:rsidR="00715AB4" w:rsidRPr="00AF3FB5" w:rsidRDefault="00715AB4" w:rsidP="00715AB4">
      <w:pPr>
        <w:widowControl w:val="0"/>
        <w:tabs>
          <w:tab w:val="left" w:pos="993"/>
          <w:tab w:val="num" w:pos="1134"/>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14:paraId="1FD7B030"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Védett személyek utazásbiztosításának megszervezése (Planning for VIP travel security operation)</w:t>
      </w:r>
    </w:p>
    <w:p w14:paraId="308ED836" w14:textId="77777777" w:rsidR="00715AB4" w:rsidRPr="00AF3FB5" w:rsidRDefault="00715AB4" w:rsidP="00715AB4">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14:paraId="730960FD"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Katasztrófa esetén teendő parancsnoki intézkedések (Command measures in the event of a disaster)</w:t>
      </w:r>
    </w:p>
    <w:p w14:paraId="49DAADCA" w14:textId="77777777" w:rsidR="00715AB4" w:rsidRPr="00AF3FB5" w:rsidRDefault="00715AB4" w:rsidP="00715AB4">
      <w:pPr>
        <w:widowControl w:val="0"/>
        <w:tabs>
          <w:tab w:val="left" w:pos="993"/>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14:paraId="6549FD2A" w14:textId="77777777" w:rsidR="00715AB4" w:rsidRPr="00AF3FB5" w:rsidRDefault="00715AB4" w:rsidP="006238E1">
      <w:pPr>
        <w:pStyle w:val="Listaszerbekezds"/>
        <w:widowControl w:val="0"/>
        <w:numPr>
          <w:ilvl w:val="1"/>
          <w:numId w:val="617"/>
        </w:numPr>
        <w:tabs>
          <w:tab w:val="left" w:pos="993"/>
        </w:tabs>
        <w:spacing w:before="120" w:after="120"/>
        <w:ind w:left="851"/>
        <w:jc w:val="both"/>
        <w:rPr>
          <w:rFonts w:ascii="Verdana" w:hAnsi="Verdana" w:cs="Times New Roman"/>
          <w:b/>
        </w:rPr>
      </w:pPr>
      <w:r w:rsidRPr="00AF3FB5">
        <w:rPr>
          <w:rFonts w:ascii="Verdana" w:hAnsi="Verdana" w:cs="Times New Roman"/>
          <w:b/>
        </w:rPr>
        <w:t xml:space="preserve"> Parancsnoki feladatok a terrorcselekmények elhárítása, felszámolása </w:t>
      </w:r>
      <w:r w:rsidRPr="00AF3FB5">
        <w:rPr>
          <w:rFonts w:ascii="Verdana" w:hAnsi="Verdana" w:cs="Times New Roman"/>
          <w:b/>
        </w:rPr>
        <w:lastRenderedPageBreak/>
        <w:t>során (Command tasks in the prevention and elimination of terrorist acts)</w:t>
      </w:r>
    </w:p>
    <w:p w14:paraId="62822BD7" w14:textId="77777777" w:rsidR="00715AB4" w:rsidRPr="00AF3FB5" w:rsidRDefault="00715AB4" w:rsidP="00715AB4">
      <w:pPr>
        <w:widowControl w:val="0"/>
        <w:tabs>
          <w:tab w:val="left" w:pos="993"/>
          <w:tab w:val="num" w:pos="1134"/>
        </w:tabs>
        <w:spacing w:before="120" w:after="120" w:line="240" w:lineRule="auto"/>
        <w:ind w:left="419"/>
        <w:jc w:val="both"/>
        <w:rPr>
          <w:rFonts w:ascii="Verdana" w:eastAsia="Times New Roman" w:hAnsi="Verdana" w:cs="Times New Roman"/>
          <w:sz w:val="20"/>
          <w:szCs w:val="20"/>
        </w:rPr>
      </w:pPr>
      <w:r w:rsidRPr="00AF3FB5">
        <w:rPr>
          <w:rFonts w:ascii="Verdana" w:eastAsia="Times New Roman" w:hAnsi="Verdana" w:cs="Times New Roman"/>
          <w:sz w:val="20"/>
          <w:szCs w:val="20"/>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14:paraId="36D8D36A"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Rendészeti alapképzési szak közrendvédelmi rendőr és közlekedésrendészeti rendőr szakirányán: tavaszi félév/8. félév. Rendészeti igazgatási szak közrendvédelmi és közlekedésrendészeti szakirányokon tavaszi félév/4. félév</w:t>
      </w:r>
    </w:p>
    <w:p w14:paraId="37334A1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5AE6A96"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F3BDD99"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6B1200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zóbeli kollokviummal zárul. A félév során az értékelés folyamatos, a gyakorlatokon való aktív részvétel és a kiadott gyakorlati feladatok teljesítése alapján. Továbbá a hallgató a félév során egy zárthelyi dolgozatot ír, amelynek sikertelensége vagy elmulasztása esetén további két alkalommal pótolhat, illetve javíthat. Sikeres zárthelyi dolgozat is javítható egy alkalommal. A zárthelyi dolgozat 60%-tól elégséges, 70%-tól közepes, 80%-tól jó, 90%-tól jeles.</w:t>
      </w:r>
    </w:p>
    <w:p w14:paraId="1425B602" w14:textId="77777777" w:rsidR="00715AB4" w:rsidRPr="00AF3FB5" w:rsidRDefault="00715AB4" w:rsidP="00715AB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5C436EF" w14:textId="77777777" w:rsidR="00715AB4" w:rsidRPr="00AF3FB5" w:rsidRDefault="00715AB4" w:rsidP="006238E1">
      <w:pPr>
        <w:widowControl w:val="0"/>
        <w:numPr>
          <w:ilvl w:val="0"/>
          <w:numId w:val="61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37C17E2"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AAD279F"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FD5D587"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96D82EC" w14:textId="77777777" w:rsidR="00715AB4" w:rsidRPr="00AF3FB5" w:rsidRDefault="00715AB4" w:rsidP="00715AB4">
      <w:pPr>
        <w:spacing w:line="240" w:lineRule="auto"/>
        <w:ind w:left="426"/>
        <w:jc w:val="both"/>
        <w:rPr>
          <w:rFonts w:ascii="Verdana" w:hAnsi="Verdana"/>
          <w:sz w:val="20"/>
          <w:szCs w:val="20"/>
        </w:rPr>
      </w:pPr>
      <w:r w:rsidRPr="00AF3FB5">
        <w:rPr>
          <w:rFonts w:ascii="Verdana" w:hAnsi="Verdana"/>
          <w:sz w:val="20"/>
          <w:szCs w:val="20"/>
        </w:rPr>
        <w:t>A tantárgy kollokvium vizsgával zárul, amelynek formája szóbeli. Az elégséges eredményhez legalább 60 %-ot kell teljesíteni. A vizsga értékelése minősítő (szummatív), ötfokozatú (100-90% jeles, 80-90% jó, 70-80% közepes, 60-70% elégséges, 60% alatt elégtelen) értékeléssel zárul. A szóbeli beszámoló felkészülési kérdéseinek témakörei a 12. pontban szereplő tematika és a kötelező irodalom anyaga.</w:t>
      </w:r>
    </w:p>
    <w:p w14:paraId="49445A45" w14:textId="77777777" w:rsidR="00715AB4" w:rsidRPr="00AF3FB5" w:rsidRDefault="00715AB4" w:rsidP="006238E1">
      <w:pPr>
        <w:widowControl w:val="0"/>
        <w:numPr>
          <w:ilvl w:val="1"/>
          <w:numId w:val="61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47EE4B"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vizsga legalább elégséges teljesítése.</w:t>
      </w:r>
    </w:p>
    <w:p w14:paraId="088D9C4D" w14:textId="77777777" w:rsidR="00715AB4" w:rsidRPr="00AF3FB5" w:rsidRDefault="00715AB4" w:rsidP="00715AB4">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3BB1DC69" w14:textId="77777777" w:rsidR="00715AB4" w:rsidRPr="00AF3FB5" w:rsidRDefault="00715AB4" w:rsidP="006238E1">
      <w:pPr>
        <w:pStyle w:val="Listaszerbekezds"/>
        <w:widowControl w:val="0"/>
        <w:numPr>
          <w:ilvl w:val="0"/>
          <w:numId w:val="617"/>
        </w:numPr>
        <w:tabs>
          <w:tab w:val="left" w:pos="993"/>
        </w:tabs>
        <w:spacing w:before="120" w:after="120"/>
        <w:jc w:val="both"/>
        <w:rPr>
          <w:rFonts w:ascii="Verdana" w:hAnsi="Verdana" w:cs="Times New Roman"/>
          <w:bCs/>
        </w:rPr>
      </w:pPr>
      <w:r w:rsidRPr="00AF3FB5">
        <w:rPr>
          <w:rFonts w:ascii="Verdana" w:hAnsi="Verdana" w:cs="Times New Roman"/>
          <w:b/>
          <w:bCs/>
        </w:rPr>
        <w:t>Irodalomjegyzék:</w:t>
      </w:r>
    </w:p>
    <w:p w14:paraId="316188F4" w14:textId="77777777" w:rsidR="00715AB4" w:rsidRPr="00AF3FB5" w:rsidRDefault="00715AB4" w:rsidP="006238E1">
      <w:pPr>
        <w:widowControl w:val="0"/>
        <w:numPr>
          <w:ilvl w:val="1"/>
          <w:numId w:val="617"/>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5CFC632"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lastRenderedPageBreak/>
        <w:t>Vajda András : Küzdelem a terrorizmus ellen  [Fight against terrorism] Budapest: RTF, 2003., főiskolai jegyzet, (ISBN nélkül) (in Hungarian)</w:t>
      </w:r>
    </w:p>
    <w:p w14:paraId="0EF31F91"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t>Gál Erika – Hajnal Kornél: Általános csapatszolgálati ismeretek, egyetemi jegyzet (kézirat) [General knowledge of public order force - manuscript] (in Hungarian);</w:t>
      </w:r>
    </w:p>
    <w:p w14:paraId="200EC862" w14:textId="77777777" w:rsidR="00715AB4" w:rsidRPr="00AF3FB5" w:rsidRDefault="00715AB4" w:rsidP="00FC2C8F">
      <w:pPr>
        <w:pStyle w:val="Listaszerbekezds"/>
        <w:numPr>
          <w:ilvl w:val="0"/>
          <w:numId w:val="671"/>
        </w:numPr>
        <w:tabs>
          <w:tab w:val="left" w:pos="993"/>
        </w:tabs>
        <w:spacing w:before="120"/>
        <w:ind w:left="993" w:hanging="426"/>
        <w:jc w:val="both"/>
        <w:rPr>
          <w:rFonts w:ascii="Verdana" w:hAnsi="Verdana" w:cs="Times New Roman"/>
        </w:rPr>
      </w:pPr>
      <w:r w:rsidRPr="00AF3FB5">
        <w:rPr>
          <w:rFonts w:ascii="Verdana" w:hAnsi="Verdana" w:cs="Times New Roman"/>
        </w:rPr>
        <w:t>Less Ferenc: Az alkotmányos jogállam rendőrségének feladatai a politikai demonstrációk biztosításában – nemzetközi kitekintés, PhD értekezés, Budapest, 2017. [The duties of the police in the constitutional state of law in securing political demonstrations - an international perspective] (in Hungarian)</w:t>
      </w:r>
    </w:p>
    <w:p w14:paraId="722A0EBF" w14:textId="77777777" w:rsidR="00715AB4" w:rsidRPr="00AF3FB5" w:rsidRDefault="00715AB4" w:rsidP="006238E1">
      <w:pPr>
        <w:widowControl w:val="0"/>
        <w:numPr>
          <w:ilvl w:val="1"/>
          <w:numId w:val="61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284A99A"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Tóth Sándor – Vajda András: Rendőri vezetők felkészítése a tömegdemonstrációk kezelésére Németországban [Police leaders prepare to treat the mass demonstrations in Germany] RTF. Rendvédelmi füzetek 2000/38. (in Hungarian)</w:t>
      </w:r>
    </w:p>
    <w:p w14:paraId="466B484B"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Hajas Barnabás: Utcák, terek szabadsága, [Freedom of streets and squares] Budapest: Századvég kiadó, 2014. (ISBN 978-615-5164-12-5) (in Hungarian)</w:t>
      </w:r>
    </w:p>
    <w:p w14:paraId="1CC14CCD" w14:textId="77777777" w:rsidR="00715AB4" w:rsidRPr="00AF3FB5" w:rsidRDefault="00715AB4" w:rsidP="00FC2C8F">
      <w:pPr>
        <w:pStyle w:val="Listaszerbekezds"/>
        <w:widowControl w:val="0"/>
        <w:numPr>
          <w:ilvl w:val="0"/>
          <w:numId w:val="672"/>
        </w:numPr>
        <w:spacing w:before="120" w:after="120"/>
        <w:jc w:val="both"/>
        <w:rPr>
          <w:rFonts w:ascii="Verdana" w:hAnsi="Verdana" w:cs="Times New Roman"/>
        </w:rPr>
      </w:pPr>
      <w:r w:rsidRPr="00AF3FB5">
        <w:rPr>
          <w:rFonts w:ascii="Verdana" w:hAnsi="Verdana" w:cs="Times New Roman"/>
        </w:rPr>
        <w:t>Gál Erika: Példatár - az illegális migrációval kapcsolatban bekövetkezett egyes rendkívüli események, jelentős rendőri műveletek feldolgozása [Examples – extraordinary events and major police operations related to illegal migration] Budapest: NKE, 2018. egyetemi jegyzet, (in Hungarian)</w:t>
      </w:r>
    </w:p>
    <w:p w14:paraId="3EAC08FF"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68E20523"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w:t>
      </w:r>
    </w:p>
    <w:p w14:paraId="41EBFC23" w14:textId="77777777" w:rsidR="00715AB4" w:rsidRPr="00AF3FB5" w:rsidRDefault="00715AB4" w:rsidP="00715AB4">
      <w:pPr>
        <w:widowControl w:val="0"/>
        <w:spacing w:before="120" w:after="120" w:line="240" w:lineRule="auto"/>
        <w:jc w:val="both"/>
        <w:rPr>
          <w:rFonts w:ascii="Verdana" w:eastAsia="Times New Roman" w:hAnsi="Verdana" w:cs="Times New Roman"/>
          <w:bCs/>
          <w:sz w:val="20"/>
          <w:szCs w:val="20"/>
        </w:rPr>
      </w:pPr>
    </w:p>
    <w:p w14:paraId="15349E30"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Gál Erika</w:t>
      </w:r>
    </w:p>
    <w:p w14:paraId="1EA55841" w14:textId="77777777" w:rsidR="00715AB4" w:rsidRPr="00AF3FB5" w:rsidRDefault="00715AB4" w:rsidP="00715AB4">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48376DA9" w14:textId="77777777" w:rsidR="00715AB4" w:rsidRPr="00AF3FB5" w:rsidRDefault="00715AB4" w:rsidP="00715AB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7692A" w:rsidRPr="00AF3FB5" w14:paraId="3E5D111A" w14:textId="77777777" w:rsidTr="0067692A">
        <w:tc>
          <w:tcPr>
            <w:tcW w:w="4855" w:type="dxa"/>
            <w:tcBorders>
              <w:top w:val="nil"/>
              <w:left w:val="nil"/>
              <w:bottom w:val="single" w:sz="4" w:space="0" w:color="auto"/>
              <w:right w:val="nil"/>
            </w:tcBorders>
            <w:hideMark/>
          </w:tcPr>
          <w:p w14:paraId="67DD953E" w14:textId="77777777" w:rsidR="0067692A" w:rsidRPr="00AF3FB5" w:rsidRDefault="0067692A" w:rsidP="0067692A">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3AB34E21"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c>
          <w:tcPr>
            <w:tcW w:w="2597" w:type="dxa"/>
          </w:tcPr>
          <w:p w14:paraId="0BC92354" w14:textId="77777777" w:rsidR="0067692A" w:rsidRPr="00AF3FB5" w:rsidRDefault="0067692A" w:rsidP="0067692A">
            <w:pPr>
              <w:spacing w:after="0" w:line="240" w:lineRule="auto"/>
              <w:jc w:val="right"/>
              <w:rPr>
                <w:rFonts w:ascii="Verdana" w:eastAsia="Times New Roman" w:hAnsi="Verdana" w:cs="Times New Roman"/>
                <w:sz w:val="20"/>
                <w:szCs w:val="20"/>
                <w:lang w:eastAsia="hu-HU"/>
              </w:rPr>
            </w:pPr>
          </w:p>
        </w:tc>
      </w:tr>
      <w:tr w:rsidR="0067692A" w:rsidRPr="00AF3FB5" w14:paraId="757D3065" w14:textId="77777777" w:rsidTr="0067692A">
        <w:tc>
          <w:tcPr>
            <w:tcW w:w="4855" w:type="dxa"/>
            <w:tcBorders>
              <w:top w:val="single" w:sz="4" w:space="0" w:color="auto"/>
              <w:left w:val="nil"/>
              <w:bottom w:val="nil"/>
              <w:right w:val="nil"/>
            </w:tcBorders>
            <w:hideMark/>
          </w:tcPr>
          <w:p w14:paraId="1365E625" w14:textId="77777777" w:rsidR="0067692A" w:rsidRPr="00AF3FB5" w:rsidRDefault="0067692A" w:rsidP="0067692A">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3AC8CC"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c>
          <w:tcPr>
            <w:tcW w:w="2597" w:type="dxa"/>
          </w:tcPr>
          <w:p w14:paraId="35360C28" w14:textId="77777777" w:rsidR="0067692A" w:rsidRPr="00AF3FB5" w:rsidRDefault="0067692A" w:rsidP="0067692A">
            <w:pPr>
              <w:spacing w:after="0" w:line="240" w:lineRule="auto"/>
              <w:jc w:val="both"/>
              <w:rPr>
                <w:rFonts w:ascii="Verdana" w:eastAsia="Times New Roman" w:hAnsi="Verdana" w:cs="Times New Roman"/>
                <w:sz w:val="20"/>
                <w:szCs w:val="20"/>
                <w:lang w:eastAsia="hu-HU"/>
              </w:rPr>
            </w:pPr>
          </w:p>
        </w:tc>
      </w:tr>
    </w:tbl>
    <w:p w14:paraId="5EB69909" w14:textId="77777777" w:rsidR="0067692A" w:rsidRPr="00AF3FB5" w:rsidRDefault="0067692A" w:rsidP="0067692A">
      <w:pPr>
        <w:widowControl w:val="0"/>
        <w:spacing w:before="120" w:after="120" w:line="240" w:lineRule="auto"/>
        <w:ind w:left="426" w:hanging="142"/>
        <w:jc w:val="center"/>
        <w:rPr>
          <w:rFonts w:ascii="Verdana" w:eastAsia="Times New Roman" w:hAnsi="Verdana" w:cs="Times New Roman"/>
          <w:b/>
          <w:bCs/>
          <w:sz w:val="20"/>
          <w:szCs w:val="20"/>
        </w:rPr>
      </w:pPr>
    </w:p>
    <w:p w14:paraId="1E19E256" w14:textId="77777777" w:rsidR="0067692A" w:rsidRPr="00AF3FB5" w:rsidRDefault="0067692A" w:rsidP="0067692A">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20CBE94"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w:t>
      </w:r>
      <w:r w:rsidRPr="00AF3FB5">
        <w:rPr>
          <w:rFonts w:ascii="Verdana" w:hAnsi="Verdana"/>
          <w:b/>
          <w:bCs/>
          <w:sz w:val="20"/>
          <w:szCs w:val="20"/>
        </w:rPr>
        <w:t>RKBJB06</w:t>
      </w:r>
    </w:p>
    <w:p w14:paraId="1DF81C98"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cs="Times New Roman"/>
          <w:noProof/>
          <w:sz w:val="20"/>
          <w:szCs w:val="20"/>
        </w:rPr>
        <w:t>Közrendvédelmi és közlekedésrendészeti szabályszegések</w:t>
      </w:r>
    </w:p>
    <w:p w14:paraId="526DAB1D"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bCs/>
          <w:sz w:val="20"/>
          <w:szCs w:val="20"/>
        </w:rPr>
        <w:t>Minor Public Safety and Traffic Offences</w:t>
      </w:r>
    </w:p>
    <w:p w14:paraId="544A64B4"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506402E" w14:textId="77777777" w:rsidR="0067692A" w:rsidRPr="00AF3FB5" w:rsidRDefault="0067692A" w:rsidP="006238E1">
      <w:pPr>
        <w:pStyle w:val="Listaszerbekezds"/>
        <w:widowControl w:val="0"/>
        <w:numPr>
          <w:ilvl w:val="1"/>
          <w:numId w:val="618"/>
        </w:numPr>
        <w:spacing w:before="120" w:after="120"/>
        <w:ind w:left="1134" w:hanging="567"/>
        <w:jc w:val="both"/>
        <w:rPr>
          <w:rFonts w:ascii="Verdana" w:hAnsi="Verdana" w:cs="Times New Roman"/>
          <w:b/>
          <w:bCs/>
        </w:rPr>
      </w:pPr>
      <w:r w:rsidRPr="00AF3FB5">
        <w:rPr>
          <w:rFonts w:ascii="Verdana" w:hAnsi="Verdana" w:cs="Times New Roman"/>
          <w:bCs/>
        </w:rPr>
        <w:t>3 kredit</w:t>
      </w:r>
    </w:p>
    <w:p w14:paraId="1BD9090B" w14:textId="77777777" w:rsidR="0067692A" w:rsidRPr="00AF3FB5" w:rsidRDefault="0067692A" w:rsidP="006238E1">
      <w:pPr>
        <w:pStyle w:val="Listaszerbekezds"/>
        <w:widowControl w:val="0"/>
        <w:numPr>
          <w:ilvl w:val="1"/>
          <w:numId w:val="618"/>
        </w:numPr>
        <w:spacing w:before="120" w:after="120"/>
        <w:ind w:left="1134" w:hanging="567"/>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703CA6C9" w14:textId="77777777" w:rsidR="0067692A" w:rsidRPr="00AF3FB5" w:rsidRDefault="0067692A" w:rsidP="006238E1">
      <w:pPr>
        <w:pStyle w:val="lfej"/>
        <w:numPr>
          <w:ilvl w:val="0"/>
          <w:numId w:val="618"/>
        </w:numPr>
        <w:tabs>
          <w:tab w:val="clear" w:pos="4819"/>
          <w:tab w:val="right" w:pos="900"/>
          <w:tab w:val="center" w:pos="4536"/>
        </w:tabs>
        <w:spacing w:before="120"/>
        <w:ind w:left="426" w:hanging="142"/>
        <w:jc w:val="both"/>
        <w:rPr>
          <w:rFonts w:ascii="Verdana" w:hAnsi="Verdana"/>
          <w:bCs/>
        </w:rPr>
      </w:pPr>
      <w:r w:rsidRPr="00AF3FB5">
        <w:rPr>
          <w:rFonts w:ascii="Verdana" w:hAnsi="Verdana"/>
          <w:b/>
          <w:bCs/>
        </w:rPr>
        <w:t>A szak(ok), szakirányok/specializációk megnevezése (ahol oktatják):</w:t>
      </w:r>
      <w:r w:rsidRPr="00AF3FB5">
        <w:rPr>
          <w:rFonts w:ascii="Verdana" w:hAnsi="Verdana"/>
          <w:bCs/>
        </w:rPr>
        <w:t xml:space="preserve"> rendészeti alapképzési szak / közlekedésrendészeti rendőr szakirány,  közrendvédelmi rendőr szakirány, </w:t>
      </w:r>
    </w:p>
    <w:p w14:paraId="61D76B46" w14:textId="77777777" w:rsidR="0067692A" w:rsidRPr="00AF3FB5" w:rsidRDefault="0067692A" w:rsidP="006238E1">
      <w:pPr>
        <w:widowControl w:val="0"/>
        <w:numPr>
          <w:ilvl w:val="0"/>
          <w:numId w:val="618"/>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203B38D2" w14:textId="77777777" w:rsidR="0067692A" w:rsidRPr="00AF3FB5" w:rsidRDefault="0067692A" w:rsidP="006238E1">
      <w:pPr>
        <w:widowControl w:val="0"/>
        <w:numPr>
          <w:ilvl w:val="0"/>
          <w:numId w:val="618"/>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rPr>
        <w:br/>
        <w:t>dr. Skorka Tamás, mesteroktató</w:t>
      </w:r>
    </w:p>
    <w:p w14:paraId="1AFF8258"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382A55"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0</w:t>
      </w:r>
    </w:p>
    <w:p w14:paraId="20BCD9D8" w14:textId="77777777" w:rsidR="0067692A" w:rsidRPr="00AF3FB5" w:rsidRDefault="0067692A" w:rsidP="006238E1">
      <w:pPr>
        <w:widowControl w:val="0"/>
        <w:numPr>
          <w:ilvl w:val="2"/>
          <w:numId w:val="618"/>
        </w:numPr>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0 (10 EA + 0 SZ + 10 GY)</w:t>
      </w:r>
    </w:p>
    <w:p w14:paraId="07FDFA94" w14:textId="77777777" w:rsidR="0067692A" w:rsidRPr="00AF3FB5" w:rsidRDefault="0067692A" w:rsidP="006238E1">
      <w:pPr>
        <w:widowControl w:val="0"/>
        <w:numPr>
          <w:ilvl w:val="2"/>
          <w:numId w:val="618"/>
        </w:numPr>
        <w:spacing w:before="120" w:after="120" w:line="240" w:lineRule="auto"/>
        <w:ind w:left="1418" w:hanging="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3582C1B4"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w:t>
      </w:r>
    </w:p>
    <w:p w14:paraId="744DEA3C" w14:textId="77777777" w:rsidR="0067692A" w:rsidRPr="00AF3FB5" w:rsidRDefault="0067692A" w:rsidP="006238E1">
      <w:pPr>
        <w:widowControl w:val="0"/>
        <w:numPr>
          <w:ilvl w:val="1"/>
          <w:numId w:val="618"/>
        </w:numPr>
        <w:spacing w:before="120" w:after="120" w:line="240" w:lineRule="auto"/>
        <w:ind w:left="993" w:hanging="567"/>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6C1FE373" w14:textId="77777777" w:rsidR="0067692A" w:rsidRPr="00AF3FB5" w:rsidRDefault="0067692A" w:rsidP="006238E1">
      <w:pPr>
        <w:widowControl w:val="0"/>
        <w:numPr>
          <w:ilvl w:val="0"/>
          <w:numId w:val="618"/>
        </w:numPr>
        <w:spacing w:before="120" w:after="120" w:line="240" w:lineRule="auto"/>
        <w:jc w:val="both"/>
        <w:rPr>
          <w:rFonts w:ascii="Verdana" w:hAnsi="Verdana"/>
          <w:sz w:val="20"/>
          <w:szCs w:val="20"/>
          <w:lang w:val="en"/>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lang w:eastAsia="hu-HU"/>
        </w:rPr>
        <w:t xml:space="preserve"> A hallgatók megismerkednek a szabálysértési feljelentés alaki és tartalmi követelményeivel, a feljelentés továbbításának szabályaival, hatásköri, illetékességi rendelkezésekkel. Megismerik a kiemelt, illetve leggyakrabban előforduló közlekedési szabályszegéseket illetve szabálysértéseket, a közrend és közbiztonság elleni, valamint a bíróság hatáskörébe tartozó egyes szabálysértéseket.</w:t>
      </w:r>
      <w:r w:rsidRPr="00AF3FB5">
        <w:rPr>
          <w:rFonts w:ascii="Verdana" w:eastAsia="Times New Roman" w:hAnsi="Verdana" w:cs="Times New Roman"/>
          <w:bCs/>
          <w:sz w:val="20"/>
          <w:szCs w:val="20"/>
          <w:lang w:eastAsia="hu-HU"/>
        </w:rPr>
        <w:br/>
      </w:r>
      <w:r w:rsidRPr="00AF3FB5">
        <w:rPr>
          <w:rFonts w:ascii="Verdana" w:eastAsia="Times New Roman" w:hAnsi="Verdana" w:cs="Times New Roman"/>
          <w:bCs/>
          <w:sz w:val="20"/>
          <w:szCs w:val="20"/>
          <w:lang w:eastAsia="hu-HU"/>
        </w:rPr>
        <w:br/>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Style w:val="rynqvb"/>
          <w:rFonts w:ascii="Verdana" w:hAnsi="Verdana"/>
          <w:sz w:val="20"/>
          <w:szCs w:val="20"/>
          <w:lang w:val="en"/>
        </w:rPr>
        <w:t>Students will acquire the knowledge of formal and content elements requirement of misdemeanor offence denunciation, the rules of denunciation forwarding as well as regulations pertaining to cognizance and competence. Students will become familiarized with accentuated and the most typically occuring traffic offences, offences against public security and order as well as certain offences in court competence.</w:t>
      </w:r>
    </w:p>
    <w:p w14:paraId="1E65A319" w14:textId="77777777" w:rsidR="0067692A" w:rsidRPr="00AF3FB5" w:rsidRDefault="0067692A" w:rsidP="006238E1">
      <w:pPr>
        <w:pStyle w:val="Listaszerbekezds"/>
        <w:widowControl w:val="0"/>
        <w:numPr>
          <w:ilvl w:val="0"/>
          <w:numId w:val="618"/>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C2EB459"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6C991FF"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DF2D168"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7586097"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247E6A95" w14:textId="77777777" w:rsidR="0067692A" w:rsidRPr="00AF3FB5" w:rsidRDefault="0067692A" w:rsidP="006238E1">
      <w:pPr>
        <w:pStyle w:val="Listaszerbekezds"/>
        <w:numPr>
          <w:ilvl w:val="0"/>
          <w:numId w:val="173"/>
        </w:numPr>
        <w:tabs>
          <w:tab w:val="left" w:pos="284"/>
        </w:tabs>
        <w:jc w:val="both"/>
        <w:rPr>
          <w:rFonts w:ascii="Verdana" w:hAnsi="Verdana"/>
          <w:b/>
        </w:rPr>
      </w:pPr>
      <w:r w:rsidRPr="00AF3FB5">
        <w:rPr>
          <w:rFonts w:ascii="Verdana" w:hAnsi="Verdana"/>
        </w:rPr>
        <w:lastRenderedPageBreak/>
        <w:t xml:space="preserve">Ismeri a közszolgálatban a saját szakterületén rendszeresített digitális technológiákat és a velük történő kommunikáció módját, továbbá ismeri az adott környezethez megfelelő digitális kommunikációs eszközöket. </w:t>
      </w:r>
    </w:p>
    <w:p w14:paraId="20CB94EC"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D1CDD74"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687C11"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E6C523F" w14:textId="77777777" w:rsidR="0067692A" w:rsidRPr="00AF3FB5" w:rsidRDefault="0067692A" w:rsidP="006238E1">
      <w:pPr>
        <w:pStyle w:val="Listaszerbekezds"/>
        <w:numPr>
          <w:ilvl w:val="0"/>
          <w:numId w:val="173"/>
        </w:numPr>
        <w:tabs>
          <w:tab w:val="left" w:pos="284"/>
        </w:tabs>
        <w:spacing w:after="160" w:line="256" w:lineRule="auto"/>
        <w:jc w:val="both"/>
        <w:rPr>
          <w:rFonts w:ascii="Verdana" w:hAnsi="Verdana"/>
          <w:color w:val="000000" w:themeColor="text1"/>
        </w:rPr>
      </w:pPr>
      <w:r w:rsidRPr="00AF3FB5">
        <w:rPr>
          <w:rFonts w:ascii="Verdana" w:hAnsi="Verdana"/>
          <w:color w:val="000000" w:themeColor="text1"/>
        </w:rPr>
        <w:t>Alaposan ismeri a rendészeti tevékenységhez kapcsolódó átfogó fogalmakat, összefüggéseket, szabályokat, folyamatokat és eljárásokat.</w:t>
      </w:r>
    </w:p>
    <w:p w14:paraId="3C9C0BF6"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983A45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45BFB4"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40D84B82"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Rendelkezik olyan tanulási készségekkel, amelyek szükségesek ahhoz, hogy nagyfokú önállósággal folytathassa további tanulmányait.</w:t>
      </w:r>
      <w:r w:rsidRPr="00AF3FB5">
        <w:rPr>
          <w:rFonts w:ascii="Verdana" w:hAnsi="Verdana"/>
          <w:b/>
        </w:rPr>
        <w:t xml:space="preserve"> </w:t>
      </w:r>
    </w:p>
    <w:p w14:paraId="44D5A260"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Szabálysértési és más rendészeti eljárásokat önállóan folytat le. </w:t>
      </w:r>
    </w:p>
    <w:p w14:paraId="52C32925"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0E5C57"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F93EA9" w14:textId="77777777" w:rsidR="0067692A" w:rsidRPr="00AF3FB5" w:rsidRDefault="0067692A" w:rsidP="006238E1">
      <w:pPr>
        <w:pStyle w:val="Listaszerbekezds"/>
        <w:numPr>
          <w:ilvl w:val="0"/>
          <w:numId w:val="173"/>
        </w:numPr>
        <w:spacing w:after="160" w:line="256" w:lineRule="auto"/>
        <w:rPr>
          <w:rFonts w:ascii="Verdana" w:hAnsi="Verdana"/>
          <w:color w:val="000000" w:themeColor="text1"/>
        </w:rPr>
      </w:pPr>
      <w:r w:rsidRPr="00AF3FB5">
        <w:rPr>
          <w:rFonts w:ascii="Verdana" w:hAnsi="Verdana"/>
          <w:color w:val="000000" w:themeColor="text1"/>
        </w:rPr>
        <w:t>Képes a szabálysértésekkel kapcsolatos közrendvédelmi feladatok végzésére.</w:t>
      </w:r>
    </w:p>
    <w:p w14:paraId="55E5B70E"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8AC6FD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4CAB68"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2A58961D"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2383AE81"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Nyitott, fogékony, empatikus és érzékeny az ügyfelek problémáira.</w:t>
      </w:r>
    </w:p>
    <w:p w14:paraId="0DCA47C9"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3090FC"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36D867"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Felkészült a hatékony hatósági jogalkalmazásra.</w:t>
      </w:r>
    </w:p>
    <w:p w14:paraId="3118E4D9" w14:textId="77777777" w:rsidR="0067692A" w:rsidRPr="00AF3FB5" w:rsidRDefault="0067692A" w:rsidP="0067692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310355F" w14:textId="77777777" w:rsidR="0067692A" w:rsidRPr="00AF3FB5" w:rsidRDefault="0067692A" w:rsidP="0067692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FDC3D80"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F3035FB"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Felelősséget vállal a munkájával és a magatartásával kapcsolatos szakmai, jogi és etikai normák és szabályok betartása terén.</w:t>
      </w:r>
    </w:p>
    <w:p w14:paraId="7793E042" w14:textId="77777777" w:rsidR="0067692A" w:rsidRPr="00AF3FB5" w:rsidRDefault="0067692A" w:rsidP="006238E1">
      <w:pPr>
        <w:pStyle w:val="Listaszerbekezds"/>
        <w:numPr>
          <w:ilvl w:val="0"/>
          <w:numId w:val="173"/>
        </w:numPr>
        <w:tabs>
          <w:tab w:val="left" w:pos="284"/>
        </w:tabs>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7F0F2A66" w14:textId="77777777" w:rsidR="0067692A" w:rsidRPr="00AF3FB5" w:rsidRDefault="0067692A" w:rsidP="006238E1">
      <w:pPr>
        <w:pStyle w:val="Listaszerbekezds"/>
        <w:numPr>
          <w:ilvl w:val="0"/>
          <w:numId w:val="173"/>
        </w:numPr>
        <w:tabs>
          <w:tab w:val="left" w:pos="284"/>
        </w:tabs>
        <w:jc w:val="both"/>
        <w:rPr>
          <w:rFonts w:ascii="Verdana" w:hAnsi="Verdana"/>
          <w:b/>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r w:rsidRPr="00AF3FB5">
        <w:rPr>
          <w:rFonts w:ascii="Verdana" w:hAnsi="Verdana"/>
          <w:b/>
        </w:rPr>
        <w:t xml:space="preserve"> </w:t>
      </w:r>
    </w:p>
    <w:p w14:paraId="03DA96F3" w14:textId="77777777" w:rsidR="0067692A" w:rsidRPr="00AF3FB5" w:rsidRDefault="0067692A" w:rsidP="006238E1">
      <w:pPr>
        <w:pStyle w:val="Listaszerbekezds"/>
        <w:widowControl w:val="0"/>
        <w:numPr>
          <w:ilvl w:val="0"/>
          <w:numId w:val="173"/>
        </w:numPr>
        <w:tabs>
          <w:tab w:val="left" w:pos="284"/>
        </w:tabs>
        <w:autoSpaceDE w:val="0"/>
        <w:autoSpaceDN w:val="0"/>
        <w:adjustRightInd w:val="0"/>
        <w:jc w:val="both"/>
        <w:rPr>
          <w:rFonts w:ascii="Verdana" w:hAnsi="Verdana"/>
        </w:rPr>
      </w:pPr>
      <w:r w:rsidRPr="00AF3FB5">
        <w:rPr>
          <w:rFonts w:ascii="Verdana" w:hAnsi="Verdana"/>
        </w:rPr>
        <w:t>Alkalmas önálló döntéshozatalra, parancsadásra, ezeket megfelelő felelősséggel gyakorolja.</w:t>
      </w:r>
    </w:p>
    <w:p w14:paraId="73DDA08C"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650483"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6ACD8F" w14:textId="77777777" w:rsidR="0067692A" w:rsidRPr="00AF3FB5" w:rsidRDefault="0067692A" w:rsidP="0067692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7A5CDB16"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74DC9C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E43FCEA"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4A7A5E"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Fonts w:ascii="Verdana" w:hAnsi="Verdana"/>
        </w:rPr>
        <w:lastRenderedPageBreak/>
        <w:t>Overall, the student has a comprehensive overview of the basic facts, trends and boundaries of the fields of law enforcement, military science, state and legal studies at national and international level as well.</w:t>
      </w:r>
    </w:p>
    <w:p w14:paraId="51454E6D"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6ADE8330" w14:textId="77777777" w:rsidR="0067692A" w:rsidRPr="00AF3FB5" w:rsidRDefault="0067692A" w:rsidP="006238E1">
      <w:pPr>
        <w:pStyle w:val="Listaszerbekezds"/>
        <w:numPr>
          <w:ilvl w:val="0"/>
          <w:numId w:val="326"/>
        </w:numPr>
        <w:spacing w:after="160" w:line="259" w:lineRule="auto"/>
        <w:ind w:left="709"/>
        <w:jc w:val="both"/>
        <w:rPr>
          <w:rFonts w:ascii="Verdana" w:hAnsi="Verdana"/>
        </w:rPr>
      </w:pPr>
      <w:r w:rsidRPr="00AF3FB5">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755BAF3C"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5E9917" w14:textId="77777777" w:rsidR="0067692A" w:rsidRPr="00AF3FB5" w:rsidRDefault="0067692A" w:rsidP="0067692A">
      <w:pPr>
        <w:pStyle w:val="Listaszerbekezds"/>
        <w:widowControl w:val="0"/>
        <w:spacing w:before="120" w:after="120"/>
        <w:rPr>
          <w:rFonts w:ascii="Verdana" w:hAnsi="Verdana"/>
        </w:rPr>
      </w:pPr>
      <w:r w:rsidRPr="00AF3FB5">
        <w:rPr>
          <w:rFonts w:ascii="Verdana" w:hAnsi="Verdana"/>
        </w:rPr>
        <w:t>He/she has in-depth knowledge of the broad concepts, contexts, rules, processes, and procedures related to law enforcement.</w:t>
      </w:r>
      <w:r w:rsidRPr="00AF3FB5">
        <w:rPr>
          <w:rFonts w:ascii="Verdana" w:hAnsi="Verdana"/>
        </w:rPr>
        <w:br/>
      </w:r>
    </w:p>
    <w:p w14:paraId="1D23F0C8" w14:textId="77777777" w:rsidR="0067692A" w:rsidRPr="00AF3FB5" w:rsidRDefault="0067692A" w:rsidP="0067692A">
      <w:pPr>
        <w:pStyle w:val="Listaszerbekezds"/>
        <w:widowControl w:val="0"/>
        <w:spacing w:before="120" w:after="120"/>
        <w:ind w:left="426"/>
        <w:jc w:val="both"/>
        <w:rPr>
          <w:rFonts w:ascii="Verdana" w:hAnsi="Verdana" w:cs="Times New Roman"/>
          <w:lang w:val="en-GB"/>
        </w:rPr>
      </w:pPr>
      <w:r w:rsidRPr="00AF3FB5">
        <w:rPr>
          <w:rFonts w:ascii="Verdana" w:hAnsi="Verdana" w:cs="Times New Roman"/>
          <w:b/>
          <w:lang w:val="en-GB"/>
        </w:rPr>
        <w:t>Capabilities</w:t>
      </w:r>
    </w:p>
    <w:p w14:paraId="06D8F1F1"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C65064" w14:textId="77777777" w:rsidR="0067692A" w:rsidRPr="00AF3FB5" w:rsidRDefault="0067692A" w:rsidP="006238E1">
      <w:pPr>
        <w:pStyle w:val="Listaszerbekezds"/>
        <w:widowControl w:val="0"/>
        <w:numPr>
          <w:ilvl w:val="0"/>
          <w:numId w:val="327"/>
        </w:numPr>
        <w:spacing w:before="120" w:after="120"/>
        <w:jc w:val="both"/>
        <w:rPr>
          <w:rFonts w:ascii="Verdana" w:hAnsi="Verdana" w:cs="Times New Roman"/>
          <w:b/>
          <w:lang w:val="en-GB"/>
        </w:rPr>
      </w:pPr>
      <w:r w:rsidRPr="00AF3FB5">
        <w:rPr>
          <w:rFonts w:ascii="Verdana" w:hAnsi="Verdana"/>
        </w:rPr>
        <w:t>The student is able to interpret and apply in practice the legal background related to his/her job and tasks</w:t>
      </w:r>
    </w:p>
    <w:p w14:paraId="1206DBC1" w14:textId="77777777" w:rsidR="0067692A" w:rsidRPr="00AF3FB5" w:rsidRDefault="0067692A" w:rsidP="006238E1">
      <w:pPr>
        <w:pStyle w:val="Listaszerbekezds"/>
        <w:numPr>
          <w:ilvl w:val="0"/>
          <w:numId w:val="327"/>
        </w:numPr>
        <w:spacing w:after="160" w:line="259" w:lineRule="auto"/>
        <w:jc w:val="both"/>
        <w:rPr>
          <w:rFonts w:ascii="Verdana" w:hAnsi="Verdana"/>
        </w:rPr>
      </w:pPr>
      <w:r w:rsidRPr="00AF3FB5">
        <w:rPr>
          <w:rFonts w:ascii="Verdana" w:hAnsi="Verdana"/>
        </w:rPr>
        <w:t>The student has the learning skills necessary to be able to continue his/her studies with a high degree of independence.</w:t>
      </w:r>
    </w:p>
    <w:p w14:paraId="2C294345" w14:textId="77777777" w:rsidR="0067692A" w:rsidRPr="00AF3FB5" w:rsidRDefault="0067692A" w:rsidP="006238E1">
      <w:pPr>
        <w:pStyle w:val="Listaszerbekezds"/>
        <w:numPr>
          <w:ilvl w:val="0"/>
          <w:numId w:val="327"/>
        </w:numPr>
        <w:spacing w:after="160" w:line="259" w:lineRule="auto"/>
        <w:jc w:val="both"/>
        <w:rPr>
          <w:rFonts w:ascii="Verdana" w:hAnsi="Verdana"/>
        </w:rPr>
      </w:pPr>
      <w:r w:rsidRPr="00AF3FB5">
        <w:rPr>
          <w:rFonts w:ascii="Verdana" w:hAnsi="Verdana"/>
        </w:rPr>
        <w:t>The student conducts administrative offences procedures and other law enforcement proceedings independently</w:t>
      </w:r>
    </w:p>
    <w:p w14:paraId="460684D5"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22C642" w14:textId="77777777" w:rsidR="0067692A" w:rsidRPr="00AF3FB5" w:rsidRDefault="0067692A" w:rsidP="0067692A">
      <w:pPr>
        <w:tabs>
          <w:tab w:val="left" w:pos="284"/>
        </w:tabs>
        <w:ind w:left="708"/>
        <w:contextualSpacing/>
        <w:jc w:val="both"/>
        <w:rPr>
          <w:rFonts w:ascii="Verdana" w:hAnsi="Verdana"/>
          <w:sz w:val="20"/>
          <w:szCs w:val="20"/>
        </w:rPr>
      </w:pPr>
      <w:r w:rsidRPr="00AF3FB5">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681C9483" w14:textId="77777777" w:rsidR="0067692A" w:rsidRPr="00AF3FB5" w:rsidRDefault="0067692A" w:rsidP="0067692A">
      <w:pPr>
        <w:tabs>
          <w:tab w:val="left" w:pos="284"/>
        </w:tabs>
        <w:ind w:left="708"/>
        <w:contextualSpacing/>
        <w:jc w:val="both"/>
        <w:rPr>
          <w:rFonts w:ascii="Verdana" w:hAnsi="Verdana"/>
          <w:sz w:val="20"/>
          <w:szCs w:val="20"/>
        </w:rPr>
      </w:pPr>
    </w:p>
    <w:p w14:paraId="2B7A4AD2" w14:textId="77777777" w:rsidR="0067692A" w:rsidRPr="00AF3FB5" w:rsidRDefault="0067692A" w:rsidP="0067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D9533FB"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FF7E7EC" w14:textId="77777777" w:rsidR="0067692A" w:rsidRPr="00AF3FB5" w:rsidRDefault="0067692A" w:rsidP="006238E1">
      <w:pPr>
        <w:pStyle w:val="Listaszerbekezds"/>
        <w:numPr>
          <w:ilvl w:val="0"/>
          <w:numId w:val="328"/>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54890400" w14:textId="77777777" w:rsidR="0067692A" w:rsidRPr="00AF3FB5" w:rsidRDefault="0067692A" w:rsidP="006238E1">
      <w:pPr>
        <w:pStyle w:val="Listaszerbekezds"/>
        <w:numPr>
          <w:ilvl w:val="0"/>
          <w:numId w:val="328"/>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276B67D7" w14:textId="77777777" w:rsidR="0067692A" w:rsidRPr="00AF3FB5" w:rsidRDefault="0067692A" w:rsidP="006238E1">
      <w:pPr>
        <w:pStyle w:val="Listaszerbekezds"/>
        <w:widowControl w:val="0"/>
        <w:numPr>
          <w:ilvl w:val="0"/>
          <w:numId w:val="328"/>
        </w:numPr>
        <w:autoSpaceDE w:val="0"/>
        <w:autoSpaceDN w:val="0"/>
        <w:adjustRightInd w:val="0"/>
        <w:jc w:val="both"/>
        <w:rPr>
          <w:rFonts w:ascii="Verdana" w:hAnsi="Verdana" w:cs="Times New Roman"/>
          <w:lang w:eastAsia="ar-SA"/>
        </w:rPr>
      </w:pPr>
      <w:r w:rsidRPr="00AF3FB5">
        <w:rPr>
          <w:rFonts w:ascii="Verdana" w:hAnsi="Verdana"/>
        </w:rPr>
        <w:t>The student is open, receptive, empathetic and sensitive to the problems of clients.</w:t>
      </w:r>
    </w:p>
    <w:p w14:paraId="5E7B75E6"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66EDBE" w14:textId="77777777" w:rsidR="0067692A" w:rsidRPr="00AF3FB5" w:rsidRDefault="0067692A" w:rsidP="0067692A">
      <w:pPr>
        <w:widowControl w:val="0"/>
        <w:spacing w:before="120" w:after="120" w:line="240" w:lineRule="auto"/>
        <w:ind w:left="426"/>
        <w:jc w:val="both"/>
        <w:rPr>
          <w:rFonts w:ascii="Verdana" w:hAnsi="Verdana"/>
          <w:sz w:val="20"/>
          <w:szCs w:val="20"/>
        </w:rPr>
      </w:pPr>
      <w:r w:rsidRPr="00AF3FB5">
        <w:rPr>
          <w:rFonts w:ascii="Verdana" w:hAnsi="Verdana"/>
          <w:sz w:val="20"/>
          <w:szCs w:val="20"/>
        </w:rPr>
        <w:t>- Ability to carry out public order duties in relation to offences.</w:t>
      </w:r>
    </w:p>
    <w:p w14:paraId="24BB6F29" w14:textId="77777777" w:rsidR="0067692A" w:rsidRPr="00AF3FB5" w:rsidRDefault="0067692A" w:rsidP="0067692A">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5A44944"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B9995"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s responsibilties for compliance with professional, legal, ethical standards and rules in relation to his/her work and conduct.</w:t>
      </w:r>
    </w:p>
    <w:p w14:paraId="4E5FC7D6"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B824D5C" w14:textId="77777777" w:rsidR="0067692A" w:rsidRPr="00AF3FB5" w:rsidRDefault="0067692A" w:rsidP="006238E1">
      <w:pPr>
        <w:pStyle w:val="Listaszerbekezds"/>
        <w:numPr>
          <w:ilvl w:val="0"/>
          <w:numId w:val="330"/>
        </w:numPr>
        <w:spacing w:after="160" w:line="259" w:lineRule="auto"/>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0DE9C7C" w14:textId="77777777" w:rsidR="0067692A" w:rsidRPr="00AF3FB5" w:rsidRDefault="0067692A" w:rsidP="006238E1">
      <w:pPr>
        <w:pStyle w:val="Listaszerbekezds"/>
        <w:numPr>
          <w:ilvl w:val="0"/>
          <w:numId w:val="330"/>
        </w:numPr>
        <w:tabs>
          <w:tab w:val="left" w:pos="284"/>
        </w:tabs>
        <w:spacing w:after="160" w:line="256" w:lineRule="auto"/>
        <w:jc w:val="both"/>
        <w:rPr>
          <w:rFonts w:ascii="Verdana" w:hAnsi="Verdana"/>
        </w:rPr>
      </w:pPr>
      <w:r w:rsidRPr="00AF3FB5">
        <w:rPr>
          <w:rFonts w:ascii="Verdana" w:hAnsi="Verdana"/>
        </w:rPr>
        <w:lastRenderedPageBreak/>
        <w:t xml:space="preserve">The student is capable of making decisions and giving orders independently, and carries out these tasks with appropriate responsibility. </w:t>
      </w:r>
    </w:p>
    <w:p w14:paraId="5726279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CAF226" w14:textId="77777777" w:rsidR="0067692A" w:rsidRPr="00AF3FB5" w:rsidRDefault="0067692A" w:rsidP="0067692A">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1DB89185" w14:textId="77777777" w:rsidR="0067692A" w:rsidRPr="00AF3FB5" w:rsidRDefault="0067692A" w:rsidP="0067692A">
      <w:pPr>
        <w:widowControl w:val="0"/>
        <w:spacing w:before="120" w:after="120" w:line="240" w:lineRule="auto"/>
        <w:jc w:val="both"/>
        <w:rPr>
          <w:rFonts w:ascii="Verdana" w:eastAsia="Times New Roman" w:hAnsi="Verdana" w:cs="Times New Roman"/>
          <w:sz w:val="20"/>
          <w:szCs w:val="20"/>
          <w:lang w:val="en-GB"/>
        </w:rPr>
      </w:pPr>
    </w:p>
    <w:p w14:paraId="4CB35C94" w14:textId="77777777" w:rsidR="0067692A" w:rsidRPr="00AF3FB5" w:rsidRDefault="0067692A" w:rsidP="006238E1">
      <w:pPr>
        <w:widowControl w:val="0"/>
        <w:numPr>
          <w:ilvl w:val="0"/>
          <w:numId w:val="618"/>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cs="Times New Roman"/>
          <w:noProof/>
          <w:sz w:val="20"/>
          <w:szCs w:val="20"/>
        </w:rPr>
        <w:t>-</w:t>
      </w:r>
    </w:p>
    <w:p w14:paraId="17F37BA0"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2DA6524" w14:textId="77777777" w:rsidR="0067692A" w:rsidRPr="00AF3FB5" w:rsidRDefault="0067692A" w:rsidP="006238E1">
      <w:pPr>
        <w:widowControl w:val="0"/>
        <w:numPr>
          <w:ilvl w:val="1"/>
          <w:numId w:val="618"/>
        </w:numPr>
        <w:tabs>
          <w:tab w:val="left" w:pos="709"/>
          <w:tab w:val="left" w:pos="993"/>
        </w:tabs>
        <w:spacing w:before="120" w:after="120" w:line="240" w:lineRule="auto"/>
        <w:ind w:hanging="3551"/>
        <w:jc w:val="both"/>
        <w:rPr>
          <w:rFonts w:ascii="Verdana" w:eastAsia="Times New Roman" w:hAnsi="Verdana" w:cs="Times New Roman"/>
          <w:sz w:val="20"/>
          <w:szCs w:val="20"/>
        </w:rPr>
      </w:pPr>
      <w:r w:rsidRPr="00AF3FB5">
        <w:rPr>
          <w:rFonts w:ascii="Verdana" w:hAnsi="Verdana" w:cs="Times New Roman"/>
          <w:sz w:val="20"/>
          <w:szCs w:val="20"/>
        </w:rPr>
        <w:t>A szabálysértési feljelentések (</w:t>
      </w:r>
      <w:r w:rsidRPr="00AF3FB5">
        <w:rPr>
          <w:rFonts w:ascii="Verdana" w:hAnsi="Verdana" w:cs="Times New Roman"/>
          <w:noProof/>
          <w:sz w:val="20"/>
          <w:szCs w:val="20"/>
        </w:rPr>
        <w:t>Misdemenaor accusations/reports)</w:t>
      </w:r>
    </w:p>
    <w:p w14:paraId="3F6702E0" w14:textId="77777777" w:rsidR="0067692A" w:rsidRPr="00AF3FB5" w:rsidRDefault="0067692A" w:rsidP="006238E1">
      <w:pPr>
        <w:pStyle w:val="Listaszerbekezds"/>
        <w:numPr>
          <w:ilvl w:val="1"/>
          <w:numId w:val="618"/>
        </w:numPr>
        <w:spacing w:before="120"/>
        <w:ind w:left="1134" w:hanging="708"/>
        <w:contextualSpacing w:val="0"/>
        <w:jc w:val="both"/>
        <w:rPr>
          <w:rFonts w:ascii="Verdana" w:hAnsi="Verdana"/>
          <w:b/>
        </w:rPr>
      </w:pPr>
      <w:r w:rsidRPr="00AF3FB5">
        <w:rPr>
          <w:rFonts w:ascii="Verdana" w:hAnsi="Verdana" w:cs="Times New Roman"/>
          <w:bCs/>
          <w:noProof/>
        </w:rPr>
        <w:t xml:space="preserve">A közlekedési szabálysértések </w:t>
      </w:r>
      <w:r w:rsidRPr="00AF3FB5">
        <w:rPr>
          <w:rFonts w:ascii="Verdana" w:hAnsi="Verdana" w:cs="Times New Roman"/>
        </w:rPr>
        <w:t xml:space="preserve">(Motoring Offences) </w:t>
      </w:r>
    </w:p>
    <w:p w14:paraId="6DE61B52" w14:textId="77777777" w:rsidR="0067692A" w:rsidRPr="00AF3FB5" w:rsidRDefault="0067692A" w:rsidP="006238E1">
      <w:pPr>
        <w:pStyle w:val="Listaszerbekezds"/>
        <w:numPr>
          <w:ilvl w:val="1"/>
          <w:numId w:val="618"/>
        </w:numPr>
        <w:spacing w:before="120"/>
        <w:ind w:left="1134" w:hanging="708"/>
        <w:contextualSpacing w:val="0"/>
        <w:jc w:val="both"/>
        <w:rPr>
          <w:rFonts w:ascii="Verdana" w:hAnsi="Verdana" w:cs="Times New Roman"/>
        </w:rPr>
      </w:pPr>
      <w:r w:rsidRPr="00AF3FB5">
        <w:rPr>
          <w:rFonts w:ascii="Verdana" w:hAnsi="Verdana" w:cs="Times New Roman"/>
        </w:rPr>
        <w:t>A közrend és közbiztonság elleni szabálysértések (Misdemenaors against public order and public safety)</w:t>
      </w:r>
    </w:p>
    <w:p w14:paraId="2FB311BA" w14:textId="77777777" w:rsidR="0067692A" w:rsidRPr="00AF3FB5" w:rsidRDefault="0067692A" w:rsidP="006238E1">
      <w:pPr>
        <w:pStyle w:val="Listaszerbekezds"/>
        <w:numPr>
          <w:ilvl w:val="1"/>
          <w:numId w:val="618"/>
        </w:numPr>
        <w:spacing w:after="160" w:line="256" w:lineRule="auto"/>
        <w:ind w:left="1134" w:hanging="708"/>
        <w:rPr>
          <w:rFonts w:ascii="Verdana" w:hAnsi="Verdana" w:cs="Times New Roman"/>
        </w:rPr>
      </w:pPr>
      <w:r w:rsidRPr="00AF3FB5">
        <w:rPr>
          <w:rFonts w:ascii="Verdana" w:hAnsi="Verdana" w:cs="Times New Roman"/>
        </w:rPr>
        <w:t>A bíróság hatáskörébe tartozó szabálysértések (Misdemenaors belonging to the scope of authority of the court of law)</w:t>
      </w:r>
    </w:p>
    <w:p w14:paraId="03BBC6A5"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55C052A6"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E2F98AC"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
          <w:bCs/>
          <w:i/>
          <w:sz w:val="20"/>
          <w:szCs w:val="20"/>
        </w:rPr>
      </w:pPr>
      <w:r w:rsidRPr="00AF3FB5">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1300EDAE"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5AAF4F8"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 félév során egy zárthelyi dolgozat (ötfokozatú értékelés) megíratására kerül sor. A zárthelyi dolgozat témaköreit a 12.1.- 12.4.-ben meghatározott témakörök ismeretanyaga képezi. A zárthelyi dolgozat értékelése: 60 %-tól elégséges, 70 %-tól közepes, 80-tól % jó, 90 %-tól jeles. Nem teljesített illetve eredménytelen zárthelyi dolgozat pótlására a tanszék kettő pótlási lehetőséget biztosít.</w:t>
      </w:r>
    </w:p>
    <w:p w14:paraId="2A848FE2"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A909703" w14:textId="77777777" w:rsidR="0067692A" w:rsidRPr="00AF3FB5" w:rsidRDefault="0067692A" w:rsidP="006238E1">
      <w:pPr>
        <w:widowControl w:val="0"/>
        <w:numPr>
          <w:ilvl w:val="1"/>
          <w:numId w:val="618"/>
        </w:numPr>
        <w:tabs>
          <w:tab w:val="left" w:pos="851"/>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7FE139F" w14:textId="77777777" w:rsidR="0067692A" w:rsidRPr="00AF3FB5" w:rsidRDefault="0067692A" w:rsidP="0067692A">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4943AA2E" w14:textId="77777777" w:rsidR="0067692A" w:rsidRPr="00AF3FB5" w:rsidRDefault="0067692A" w:rsidP="006238E1">
      <w:pPr>
        <w:widowControl w:val="0"/>
        <w:numPr>
          <w:ilvl w:val="1"/>
          <w:numId w:val="618"/>
        </w:numPr>
        <w:tabs>
          <w:tab w:val="left" w:pos="709"/>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eastAsia="Times New Roman" w:hAnsi="Verdana" w:cs="Times New Roman"/>
          <w:bCs/>
          <w:sz w:val="20"/>
          <w:szCs w:val="20"/>
        </w:rPr>
        <w:t>Beszámoló háromfokozatú értékeléssel. A számonkérés tárgya az előadásokon elhangzott tananyag, a kötelező irodalom vonatkozó részei, valamint az előadásokon és a kötelező irodalomban hivatkozott jogszabályok vonatkozó részei.</w:t>
      </w:r>
    </w:p>
    <w:p w14:paraId="43E4845F" w14:textId="77777777" w:rsidR="0067692A" w:rsidRPr="00AF3FB5" w:rsidRDefault="0067692A" w:rsidP="006238E1">
      <w:pPr>
        <w:widowControl w:val="0"/>
        <w:numPr>
          <w:ilvl w:val="1"/>
          <w:numId w:val="618"/>
        </w:numPr>
        <w:tabs>
          <w:tab w:val="left" w:pos="993"/>
          <w:tab w:val="left" w:pos="1134"/>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0B70C4D" w14:textId="77777777" w:rsidR="0067692A" w:rsidRPr="00AF3FB5" w:rsidRDefault="0067692A" w:rsidP="0067692A">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kreditek megszerzésének feltétele az aláírás megszerzése és a beszámoló legalább elégséges szintű teljesítése.</w:t>
      </w:r>
    </w:p>
    <w:p w14:paraId="795FAD00" w14:textId="77777777" w:rsidR="0067692A" w:rsidRPr="00AF3FB5" w:rsidRDefault="0067692A" w:rsidP="006238E1">
      <w:pPr>
        <w:widowControl w:val="0"/>
        <w:numPr>
          <w:ilvl w:val="0"/>
          <w:numId w:val="61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67CE0B1" w14:textId="77777777" w:rsidR="0067692A" w:rsidRPr="00AF3FB5" w:rsidRDefault="0067692A" w:rsidP="006238E1">
      <w:pPr>
        <w:widowControl w:val="0"/>
        <w:numPr>
          <w:ilvl w:val="1"/>
          <w:numId w:val="61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FC4E4B4" w14:textId="77777777" w:rsidR="0067692A" w:rsidRPr="00AF3FB5" w:rsidRDefault="0067692A" w:rsidP="006769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brus István - Bodnár Bence - György Imre - Haspel Orsolya - Hollán Miklós - Kincses </w:t>
      </w:r>
      <w:r w:rsidRPr="00AF3FB5">
        <w:rPr>
          <w:rFonts w:ascii="Verdana" w:eastAsia="Times New Roman" w:hAnsi="Verdana" w:cs="Times New Roman"/>
          <w:bCs/>
          <w:sz w:val="20"/>
          <w:szCs w:val="20"/>
        </w:rPr>
        <w:lastRenderedPageBreak/>
        <w:t>Ildikó - Kis Norbert - Márton Anikó - Mátyás Melinda: A szabálysértési jog tankönyve, Dialog Campus, Budapest, 2019., ISBN 978-615-5945-25-0;</w:t>
      </w:r>
    </w:p>
    <w:p w14:paraId="1F86B7A4" w14:textId="77777777" w:rsidR="0067692A" w:rsidRPr="00AF3FB5" w:rsidRDefault="0067692A" w:rsidP="0067692A">
      <w:pPr>
        <w:widowControl w:val="0"/>
        <w:spacing w:after="0" w:line="240" w:lineRule="auto"/>
        <w:jc w:val="both"/>
        <w:rPr>
          <w:rFonts w:ascii="Verdana" w:eastAsia="Times New Roman" w:hAnsi="Verdana" w:cs="Times New Roman"/>
          <w:sz w:val="20"/>
          <w:szCs w:val="20"/>
        </w:rPr>
      </w:pPr>
    </w:p>
    <w:p w14:paraId="0E3FD7C9" w14:textId="77777777" w:rsidR="0067692A" w:rsidRPr="00AF3FB5" w:rsidRDefault="0067692A" w:rsidP="006238E1">
      <w:pPr>
        <w:widowControl w:val="0"/>
        <w:numPr>
          <w:ilvl w:val="1"/>
          <w:numId w:val="618"/>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245FF41" w14:textId="77777777" w:rsidR="0067692A" w:rsidRPr="00AF3FB5" w:rsidRDefault="0067692A" w:rsidP="0067692A">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125E3429" w14:textId="77777777" w:rsidR="0067692A" w:rsidRPr="00AF3FB5" w:rsidRDefault="0067692A" w:rsidP="0067692A">
      <w:pPr>
        <w:widowControl w:val="0"/>
        <w:spacing w:after="0" w:line="240" w:lineRule="auto"/>
        <w:jc w:val="both"/>
        <w:rPr>
          <w:rFonts w:ascii="Verdana" w:eastAsia="Times New Roman" w:hAnsi="Verdana" w:cs="Times New Roman"/>
          <w:b/>
          <w:bCs/>
          <w:sz w:val="20"/>
          <w:szCs w:val="20"/>
        </w:rPr>
      </w:pPr>
    </w:p>
    <w:p w14:paraId="4303D0AD" w14:textId="77777777" w:rsidR="0067692A" w:rsidRPr="00AF3FB5" w:rsidRDefault="0067692A" w:rsidP="0067692A">
      <w:pPr>
        <w:widowControl w:val="0"/>
        <w:spacing w:after="0" w:line="240" w:lineRule="auto"/>
        <w:jc w:val="both"/>
        <w:rPr>
          <w:rFonts w:ascii="Verdana" w:eastAsia="Times New Roman" w:hAnsi="Verdana" w:cs="Times New Roman"/>
          <w:sz w:val="20"/>
          <w:szCs w:val="20"/>
        </w:rPr>
      </w:pPr>
    </w:p>
    <w:p w14:paraId="04695724" w14:textId="77777777" w:rsidR="0067692A" w:rsidRPr="00AF3FB5" w:rsidRDefault="0067692A" w:rsidP="0067692A">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w:t>
      </w:r>
    </w:p>
    <w:p w14:paraId="5840AED5" w14:textId="77777777" w:rsidR="0067692A" w:rsidRPr="00AF3FB5" w:rsidRDefault="0067692A" w:rsidP="0067692A">
      <w:pPr>
        <w:widowControl w:val="0"/>
        <w:spacing w:after="0" w:line="240" w:lineRule="auto"/>
        <w:jc w:val="center"/>
        <w:rPr>
          <w:rFonts w:ascii="Verdana" w:eastAsia="Times New Roman" w:hAnsi="Verdana" w:cs="Times New Roman"/>
          <w:bCs/>
          <w:sz w:val="20"/>
          <w:szCs w:val="20"/>
        </w:rPr>
      </w:pPr>
    </w:p>
    <w:p w14:paraId="44800868" w14:textId="77777777"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p>
    <w:p w14:paraId="7ECF4E40" w14:textId="77777777"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korka Tamás</w:t>
      </w:r>
    </w:p>
    <w:p w14:paraId="7F003689" w14:textId="225EDE29" w:rsidR="0067692A" w:rsidRPr="00AF3FB5" w:rsidRDefault="0067692A" w:rsidP="0067692A">
      <w:pPr>
        <w:widowControl w:val="0"/>
        <w:spacing w:after="0" w:line="240" w:lineRule="auto"/>
        <w:ind w:left="4248"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 sk.</w:t>
      </w:r>
    </w:p>
    <w:p w14:paraId="2C7D7FDF" w14:textId="77777777" w:rsidR="0067692A" w:rsidRPr="00AF3FB5" w:rsidRDefault="0067692A">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4DB" w:rsidRPr="00AF3FB5" w14:paraId="71DC6BB6" w14:textId="77777777" w:rsidTr="00F36614">
        <w:tc>
          <w:tcPr>
            <w:tcW w:w="4855" w:type="dxa"/>
            <w:tcBorders>
              <w:top w:val="nil"/>
              <w:left w:val="nil"/>
              <w:bottom w:val="single" w:sz="4" w:space="0" w:color="auto"/>
              <w:right w:val="nil"/>
            </w:tcBorders>
            <w:hideMark/>
          </w:tcPr>
          <w:p w14:paraId="6153AA94" w14:textId="77777777" w:rsidR="00D214DB" w:rsidRPr="00AF3FB5" w:rsidRDefault="00D214DB"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1C3E6FA"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3380DE49" w14:textId="77777777" w:rsidR="00D214DB" w:rsidRPr="00AF3FB5" w:rsidRDefault="00D214DB" w:rsidP="00F36614">
            <w:pPr>
              <w:spacing w:after="0" w:line="240" w:lineRule="auto"/>
              <w:jc w:val="right"/>
              <w:rPr>
                <w:rFonts w:ascii="Verdana" w:eastAsia="Times New Roman" w:hAnsi="Verdana" w:cs="Times New Roman"/>
                <w:sz w:val="20"/>
                <w:szCs w:val="20"/>
                <w:lang w:eastAsia="hu-HU"/>
              </w:rPr>
            </w:pPr>
          </w:p>
        </w:tc>
      </w:tr>
      <w:tr w:rsidR="00D214DB" w:rsidRPr="00AF3FB5" w14:paraId="050CE4EF" w14:textId="77777777" w:rsidTr="00F36614">
        <w:tc>
          <w:tcPr>
            <w:tcW w:w="4855" w:type="dxa"/>
            <w:tcBorders>
              <w:top w:val="single" w:sz="4" w:space="0" w:color="auto"/>
              <w:left w:val="nil"/>
              <w:bottom w:val="nil"/>
              <w:right w:val="nil"/>
            </w:tcBorders>
            <w:hideMark/>
          </w:tcPr>
          <w:p w14:paraId="301D131D" w14:textId="77777777" w:rsidR="00D214DB" w:rsidRPr="00AF3FB5" w:rsidRDefault="00D214DB"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6730BE3"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669BE0D3"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r>
    </w:tbl>
    <w:p w14:paraId="5AB755FA"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p>
    <w:p w14:paraId="466A37A7"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3E5E7B8" w14:textId="77777777" w:rsidR="00D214DB" w:rsidRPr="00AF3FB5" w:rsidRDefault="00D214DB" w:rsidP="006238E1">
      <w:pPr>
        <w:widowControl w:val="0"/>
        <w:numPr>
          <w:ilvl w:val="0"/>
          <w:numId w:val="619"/>
        </w:numPr>
        <w:tabs>
          <w:tab w:val="num" w:pos="567"/>
        </w:tabs>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sz w:val="20"/>
          <w:szCs w:val="20"/>
        </w:rPr>
        <w:t>RKBTB47</w:t>
      </w:r>
    </w:p>
    <w:p w14:paraId="55F766D1"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rendvédelmi intézkedések</w:t>
      </w:r>
    </w:p>
    <w:p w14:paraId="0F304C33"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ublic order protection measures</w:t>
      </w:r>
    </w:p>
    <w:p w14:paraId="4AE8060F"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23D5CDE" w14:textId="77777777" w:rsidR="00D214DB" w:rsidRPr="00AF3FB5" w:rsidRDefault="00D214DB" w:rsidP="006238E1">
      <w:pPr>
        <w:pStyle w:val="Listaszerbekezds"/>
        <w:widowControl w:val="0"/>
        <w:numPr>
          <w:ilvl w:val="1"/>
          <w:numId w:val="619"/>
        </w:numPr>
        <w:spacing w:before="120" w:after="120"/>
        <w:ind w:left="993" w:hanging="426"/>
        <w:jc w:val="both"/>
        <w:rPr>
          <w:rFonts w:ascii="Verdana" w:hAnsi="Verdana" w:cs="Times New Roman"/>
          <w:b/>
          <w:bCs/>
        </w:rPr>
      </w:pPr>
      <w:r w:rsidRPr="00AF3FB5">
        <w:rPr>
          <w:rFonts w:ascii="Verdana" w:hAnsi="Verdana" w:cs="Times New Roman"/>
          <w:bCs/>
        </w:rPr>
        <w:t>4 kredit</w:t>
      </w:r>
    </w:p>
    <w:p w14:paraId="47208E4F" w14:textId="77777777" w:rsidR="00D214DB" w:rsidRPr="00AF3FB5" w:rsidRDefault="00D214DB" w:rsidP="006238E1">
      <w:pPr>
        <w:pStyle w:val="Listaszerbekezds"/>
        <w:widowControl w:val="0"/>
        <w:numPr>
          <w:ilvl w:val="1"/>
          <w:numId w:val="619"/>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50</w:t>
      </w:r>
      <w:r w:rsidRPr="00AF3FB5">
        <w:rPr>
          <w:rFonts w:ascii="Verdana" w:hAnsi="Verdana" w:cs="Times New Roman"/>
          <w:b/>
          <w:bCs/>
        </w:rPr>
        <w:t xml:space="preserve"> </w:t>
      </w:r>
      <w:r w:rsidRPr="00AF3FB5">
        <w:rPr>
          <w:rFonts w:ascii="Verdana" w:hAnsi="Verdana" w:cs="Times New Roman"/>
          <w:bCs/>
        </w:rPr>
        <w:t>% gyakorlat, 50 % elmélet</w:t>
      </w:r>
    </w:p>
    <w:p w14:paraId="4700487C"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70E9AA71"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4F3C9262" w14:textId="77777777" w:rsidR="00D214DB" w:rsidRPr="00AF3FB5" w:rsidRDefault="00D214DB" w:rsidP="006238E1">
      <w:pPr>
        <w:widowControl w:val="0"/>
        <w:numPr>
          <w:ilvl w:val="0"/>
          <w:numId w:val="619"/>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61C891A4"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6882AD3"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0DFD039" w14:textId="77777777" w:rsidR="00D214DB" w:rsidRPr="00AF3FB5" w:rsidRDefault="00D214DB" w:rsidP="006238E1">
      <w:pPr>
        <w:widowControl w:val="0"/>
        <w:numPr>
          <w:ilvl w:val="2"/>
          <w:numId w:val="6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56 (28 EA + 0 SZ + 28 GY)</w:t>
      </w:r>
    </w:p>
    <w:p w14:paraId="7543DFF0"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47F2F418" w14:textId="77777777" w:rsidR="00D214DB" w:rsidRPr="00AF3FB5" w:rsidRDefault="00D214DB" w:rsidP="006238E1">
      <w:pPr>
        <w:widowControl w:val="0"/>
        <w:numPr>
          <w:ilvl w:val="1"/>
          <w:numId w:val="619"/>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4E8B2AF0"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4BFB1A72"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kednek az egyes általános és speciális közrendvédelmi intézkedések, feladatkörök és az azokat befolyásoló tényezők jellegzetességeivel.</w:t>
      </w:r>
    </w:p>
    <w:p w14:paraId="7B325869"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5769B8B"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learn about the characteristics of the general and special public order protection measures, responsibilities and the factors influencing them.</w:t>
      </w:r>
    </w:p>
    <w:p w14:paraId="423A16D0" w14:textId="77777777" w:rsidR="00D214DB" w:rsidRPr="00AF3FB5" w:rsidRDefault="00D214DB" w:rsidP="006238E1">
      <w:pPr>
        <w:pStyle w:val="Listaszerbekezds"/>
        <w:widowControl w:val="0"/>
        <w:numPr>
          <w:ilvl w:val="0"/>
          <w:numId w:val="619"/>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989F1F1"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C139639" w14:textId="77777777" w:rsidR="00D214DB" w:rsidRPr="00AF3FB5" w:rsidRDefault="00D214DB" w:rsidP="00D214D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676E339"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F7C55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5B81CF"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5E8FDA2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4FB12964"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5A8DBAA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3E133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735B68"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864A06"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68D2863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6F73FB7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lastRenderedPageBreak/>
        <w:t>Behatóan ismeri a beosztott állomány munkájának tervezéséhez, szervezéséhez és ellenőrzéséhez szükséges ismeretanyagot.</w:t>
      </w:r>
    </w:p>
    <w:p w14:paraId="4F82FE5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65129E"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38839A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C177D46"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2DD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4CDEB03"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4ABDC089"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6C901791"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6EE500A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257AF0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58E1C88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D7A77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44106D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B0CBF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428E66E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6C0D8187"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D2F164C"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2773DFE"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92380D"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B7D317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EE3BE"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5DD3B74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1E2B150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5D29F8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3E22A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C3639C"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D151CD" w14:textId="77777777" w:rsidR="00D214DB" w:rsidRPr="00AF3FB5" w:rsidRDefault="00D214DB" w:rsidP="00D214DB">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93C2886"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3EB6AAF"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68726B"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6FA7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E3F43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41D87D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BF178C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B46307"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480ED6"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6DF4FF"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5C988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73544E3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44A097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759365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486EFA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67A525D8"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45A9CE8C" w14:textId="77777777" w:rsidR="00D214DB" w:rsidRPr="00AF3FB5" w:rsidRDefault="00D214DB" w:rsidP="00D214DB">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65AD19"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3DAE629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6607F6E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5A986F9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4FD9BA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048CDB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40928AA"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E6A08A2"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64D9E087"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1587854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0B115774"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54C260"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55B1B06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1CC9E70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08B05EBF"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2F7424"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87701B"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1AE48C5C"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CE96303"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0884FC5"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868FEB2"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EFFF37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2BFF5C"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EF0523F"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903566"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B5D3CED"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42F75D1D" w14:textId="77777777" w:rsidR="00D214DB" w:rsidRPr="00AF3FB5" w:rsidRDefault="00D214DB" w:rsidP="00D214DB">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6BBF5AE"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CCED6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37BB5B8F" w14:textId="77777777" w:rsidR="00D214DB" w:rsidRPr="00AF3FB5" w:rsidRDefault="00D214DB" w:rsidP="006238E1">
      <w:pPr>
        <w:widowControl w:val="0"/>
        <w:numPr>
          <w:ilvl w:val="0"/>
          <w:numId w:val="619"/>
        </w:numPr>
        <w:tabs>
          <w:tab w:val="num" w:pos="567"/>
        </w:tabs>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29B45511"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6303808"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Elővezetés (Bringing someone in by written warrant/arrest)</w:t>
      </w:r>
    </w:p>
    <w:p w14:paraId="02E24FFF"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A szabálysértésekkel kapcsolatos személyi szabadságot korlátozó intézkedések (Measures restricting personal liberty related to offences)</w:t>
      </w:r>
    </w:p>
    <w:p w14:paraId="3F2388E2"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 xml:space="preserve">Választásokkal kapcsolatos rendőrségi feladatok, intézkedés diplomáciai vagy közjogi mentességet élvező személyekkel (Police tasks connected to elections, measure with persons enjoying diplomatic or public law immunity)  </w:t>
      </w:r>
    </w:p>
    <w:p w14:paraId="51471620" w14:textId="77777777" w:rsidR="00D214DB" w:rsidRPr="00AF3FB5" w:rsidRDefault="00D214DB" w:rsidP="006238E1">
      <w:pPr>
        <w:pStyle w:val="lfej"/>
        <w:numPr>
          <w:ilvl w:val="1"/>
          <w:numId w:val="619"/>
        </w:numPr>
        <w:tabs>
          <w:tab w:val="clear" w:pos="4819"/>
          <w:tab w:val="clear" w:pos="9071"/>
          <w:tab w:val="num" w:pos="3119"/>
        </w:tabs>
        <w:spacing w:before="60"/>
        <w:ind w:left="1134" w:hanging="708"/>
        <w:jc w:val="both"/>
        <w:rPr>
          <w:rFonts w:ascii="Verdana" w:hAnsi="Verdana"/>
          <w:bCs/>
        </w:rPr>
      </w:pPr>
      <w:r w:rsidRPr="00AF3FB5">
        <w:rPr>
          <w:rFonts w:ascii="Verdana" w:hAnsi="Verdana"/>
          <w:bCs/>
        </w:rPr>
        <w:t>Intézkedés bódult állapotban (kábítószer hatása alatt álló) személyekkel (Measure with dazed persons (standing under the influence of drugs)</w:t>
      </w:r>
    </w:p>
    <w:p w14:paraId="2F28BA2B"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A hozzátartozók közötti erőszakkal kapcsolatos rendőrségi feladatok (Police tasks connected to the domestic violence)</w:t>
      </w:r>
    </w:p>
    <w:p w14:paraId="487AD6B7"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Közterületi szolgálatellátás szélsőséges időjárási körülmények között</w:t>
      </w:r>
      <w:r w:rsidRPr="00AF3FB5">
        <w:rPr>
          <w:rFonts w:ascii="Verdana" w:eastAsia="Times New Roman" w:hAnsi="Verdana" w:cs="Times New Roman"/>
          <w:b/>
          <w:sz w:val="20"/>
          <w:szCs w:val="20"/>
        </w:rPr>
        <w:t xml:space="preserve"> </w:t>
      </w:r>
      <w:r w:rsidRPr="00AF3FB5">
        <w:rPr>
          <w:rFonts w:ascii="Verdana" w:hAnsi="Verdana"/>
          <w:bCs/>
          <w:sz w:val="20"/>
          <w:szCs w:val="20"/>
        </w:rPr>
        <w:t>(public service provision in extreme weather conditions)</w:t>
      </w:r>
    </w:p>
    <w:p w14:paraId="2B8C152E"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turisztikai idény rendőrségi többletfeladatai (Additional police duties during the tourist season)</w:t>
      </w:r>
    </w:p>
    <w:p w14:paraId="3815525D"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Rendőri intézkedések, kényszerítő eszközök (Police measures, coercive tools)</w:t>
      </w:r>
    </w:p>
    <w:p w14:paraId="25058CA8" w14:textId="77777777" w:rsidR="00D214DB" w:rsidRPr="00AF3FB5" w:rsidRDefault="00D214DB" w:rsidP="006238E1">
      <w:pPr>
        <w:widowControl w:val="0"/>
        <w:numPr>
          <w:ilvl w:val="1"/>
          <w:numId w:val="619"/>
        </w:numPr>
        <w:tabs>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rendőri jelentések alaki, tartalmi követelményei (Form and content of police reports)</w:t>
      </w:r>
    </w:p>
    <w:p w14:paraId="60F1DED3" w14:textId="77777777" w:rsidR="00D214DB" w:rsidRPr="00AF3FB5" w:rsidRDefault="00D214DB" w:rsidP="00D214D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39FE1DAB"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64C4FADE"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3D8F70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6588D1D4"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CE6A495"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p>
    <w:p w14:paraId="4744B78E" w14:textId="77777777" w:rsidR="00D214DB" w:rsidRPr="00AF3FB5" w:rsidRDefault="00D214DB" w:rsidP="006238E1">
      <w:pPr>
        <w:widowControl w:val="0"/>
        <w:numPr>
          <w:ilvl w:val="0"/>
          <w:numId w:val="61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2428ABE"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DD171C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lastRenderedPageBreak/>
        <w:t>Az aláírás megszerzésének feltétele a 14. pontban meghatározott arányú részvétel a foglalkozásokon.</w:t>
      </w:r>
    </w:p>
    <w:p w14:paraId="27073943"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B2C81E0" w14:textId="77777777" w:rsidR="00D214DB" w:rsidRPr="00AF3FB5" w:rsidRDefault="00D214DB" w:rsidP="00D214D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tantárgy kollokviummal zárul, amelynek formája komplex. </w:t>
      </w:r>
      <w:r w:rsidRPr="00AF3FB5">
        <w:rPr>
          <w:rFonts w:ascii="Verdana" w:hAnsi="Verdana" w:cs="Times New Roman"/>
          <w:sz w:val="20"/>
          <w:szCs w:val="20"/>
        </w:rPr>
        <w:t>A hallgató kollokviumot tesz (ötfokozatú értékelés).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 A vizsga témakörei a 12. pontban szereplő tematika és a kötelező irodalom anyaga.</w:t>
      </w:r>
    </w:p>
    <w:p w14:paraId="557F539A" w14:textId="77777777" w:rsidR="00D214DB" w:rsidRPr="00AF3FB5" w:rsidRDefault="00D214DB" w:rsidP="006238E1">
      <w:pPr>
        <w:widowControl w:val="0"/>
        <w:numPr>
          <w:ilvl w:val="1"/>
          <w:numId w:val="6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0B723FF" w14:textId="77777777" w:rsidR="00D214DB" w:rsidRPr="00AF3FB5" w:rsidRDefault="00D214DB" w:rsidP="00D214DB">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vizsga legalább elégséges teljesítése. </w:t>
      </w:r>
    </w:p>
    <w:p w14:paraId="5CECBA70" w14:textId="77777777" w:rsidR="00D214DB" w:rsidRPr="00AF3FB5" w:rsidRDefault="00D214DB" w:rsidP="006238E1">
      <w:pPr>
        <w:widowControl w:val="0"/>
        <w:numPr>
          <w:ilvl w:val="0"/>
          <w:numId w:val="61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0B93B80" w14:textId="77777777" w:rsidR="00D214DB" w:rsidRPr="00AF3FB5" w:rsidRDefault="00D214DB" w:rsidP="006238E1">
      <w:pPr>
        <w:widowControl w:val="0"/>
        <w:numPr>
          <w:ilvl w:val="1"/>
          <w:numId w:val="61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D2C44B0" w14:textId="77777777" w:rsidR="00D214DB" w:rsidRPr="00AF3FB5" w:rsidRDefault="00D214DB" w:rsidP="006238E1">
      <w:pPr>
        <w:widowControl w:val="0"/>
        <w:numPr>
          <w:ilvl w:val="1"/>
          <w:numId w:val="61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653EDB5" w14:textId="77777777" w:rsidR="00D214DB" w:rsidRPr="00AF3FB5" w:rsidRDefault="00D214DB" w:rsidP="00D214DB">
      <w:pPr>
        <w:widowControl w:val="0"/>
        <w:tabs>
          <w:tab w:val="num" w:pos="2069"/>
        </w:tabs>
        <w:spacing w:before="120" w:after="120" w:line="240" w:lineRule="auto"/>
        <w:jc w:val="both"/>
        <w:rPr>
          <w:rFonts w:ascii="Verdana" w:eastAsia="Times New Roman" w:hAnsi="Verdana" w:cs="Times New Roman"/>
          <w:b/>
          <w:bCs/>
          <w:sz w:val="20"/>
          <w:szCs w:val="20"/>
        </w:rPr>
      </w:pPr>
    </w:p>
    <w:p w14:paraId="5CD2E88F"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22308B72"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158B76F2" w14:textId="567497FC" w:rsidR="00D214DB" w:rsidRPr="00AF3FB5" w:rsidRDefault="00D214DB"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Papp Dávid tanársegéd sk.</w:t>
      </w:r>
    </w:p>
    <w:p w14:paraId="51F77C95" w14:textId="77777777" w:rsidR="00D214DB" w:rsidRPr="00AF3FB5" w:rsidRDefault="00D214D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214DB" w:rsidRPr="00AF3FB5" w14:paraId="7A6B9872" w14:textId="77777777" w:rsidTr="00F36614">
        <w:tc>
          <w:tcPr>
            <w:tcW w:w="4855" w:type="dxa"/>
            <w:tcBorders>
              <w:top w:val="nil"/>
              <w:left w:val="nil"/>
              <w:bottom w:val="single" w:sz="4" w:space="0" w:color="auto"/>
              <w:right w:val="nil"/>
            </w:tcBorders>
            <w:hideMark/>
          </w:tcPr>
          <w:p w14:paraId="4226B811" w14:textId="77777777" w:rsidR="00D214DB" w:rsidRPr="00AF3FB5" w:rsidRDefault="00D214DB"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6270341F"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058C8233" w14:textId="77777777" w:rsidR="00D214DB" w:rsidRPr="00AF3FB5" w:rsidRDefault="00D214DB" w:rsidP="00F36614">
            <w:pPr>
              <w:spacing w:after="0" w:line="240" w:lineRule="auto"/>
              <w:jc w:val="right"/>
              <w:rPr>
                <w:rFonts w:ascii="Verdana" w:eastAsia="Times New Roman" w:hAnsi="Verdana" w:cs="Times New Roman"/>
                <w:sz w:val="20"/>
                <w:szCs w:val="20"/>
                <w:lang w:eastAsia="hu-HU"/>
              </w:rPr>
            </w:pPr>
          </w:p>
        </w:tc>
      </w:tr>
      <w:tr w:rsidR="00D214DB" w:rsidRPr="00AF3FB5" w14:paraId="6C8D423F" w14:textId="77777777" w:rsidTr="00F36614">
        <w:tc>
          <w:tcPr>
            <w:tcW w:w="4855" w:type="dxa"/>
            <w:tcBorders>
              <w:top w:val="single" w:sz="4" w:space="0" w:color="auto"/>
              <w:left w:val="nil"/>
              <w:bottom w:val="nil"/>
              <w:right w:val="nil"/>
            </w:tcBorders>
            <w:hideMark/>
          </w:tcPr>
          <w:p w14:paraId="0CC436EB" w14:textId="77777777" w:rsidR="00D214DB" w:rsidRPr="00AF3FB5" w:rsidRDefault="00D214DB"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7B7F41"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c>
          <w:tcPr>
            <w:tcW w:w="2597" w:type="dxa"/>
          </w:tcPr>
          <w:p w14:paraId="42CDCF0F" w14:textId="77777777" w:rsidR="00D214DB" w:rsidRPr="00AF3FB5" w:rsidRDefault="00D214DB" w:rsidP="00F36614">
            <w:pPr>
              <w:spacing w:after="0" w:line="240" w:lineRule="auto"/>
              <w:jc w:val="both"/>
              <w:rPr>
                <w:rFonts w:ascii="Verdana" w:eastAsia="Times New Roman" w:hAnsi="Verdana" w:cs="Times New Roman"/>
                <w:sz w:val="20"/>
                <w:szCs w:val="20"/>
                <w:lang w:eastAsia="hu-HU"/>
              </w:rPr>
            </w:pPr>
          </w:p>
        </w:tc>
      </w:tr>
    </w:tbl>
    <w:p w14:paraId="023355E3"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p>
    <w:p w14:paraId="0672A7A1" w14:textId="77777777" w:rsidR="00D214DB" w:rsidRPr="00AF3FB5" w:rsidRDefault="00D214DB" w:rsidP="00D214DB">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7958DE0" w14:textId="77777777" w:rsidR="00D214DB" w:rsidRPr="00AF3FB5" w:rsidRDefault="00D214DB" w:rsidP="006238E1">
      <w:pPr>
        <w:widowControl w:val="0"/>
        <w:numPr>
          <w:ilvl w:val="0"/>
          <w:numId w:val="62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14</w:t>
      </w:r>
    </w:p>
    <w:p w14:paraId="3F70B8A9"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magyarul): </w:t>
      </w:r>
      <w:r w:rsidRPr="00AF3FB5">
        <w:rPr>
          <w:rFonts w:ascii="Verdana" w:eastAsia="Times New Roman" w:hAnsi="Verdana" w:cs="Times New Roman"/>
          <w:bCs/>
          <w:sz w:val="20"/>
          <w:szCs w:val="20"/>
        </w:rPr>
        <w:t xml:space="preserve">Igazgatásrendészeti jog </w:t>
      </w:r>
    </w:p>
    <w:p w14:paraId="6269047C"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Administrative Policing Law </w:t>
      </w:r>
    </w:p>
    <w:p w14:paraId="71DDE1C2"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82AD213" w14:textId="77777777" w:rsidR="00D214DB" w:rsidRPr="00AF3FB5" w:rsidRDefault="00D214DB" w:rsidP="006238E1">
      <w:pPr>
        <w:pStyle w:val="Listaszerbekezds"/>
        <w:widowControl w:val="0"/>
        <w:numPr>
          <w:ilvl w:val="1"/>
          <w:numId w:val="620"/>
        </w:numPr>
        <w:spacing w:before="120" w:after="120"/>
        <w:ind w:left="993" w:hanging="426"/>
        <w:jc w:val="both"/>
        <w:rPr>
          <w:rFonts w:ascii="Verdana" w:hAnsi="Verdana" w:cs="Times New Roman"/>
          <w:b/>
          <w:bCs/>
        </w:rPr>
      </w:pPr>
      <w:r w:rsidRPr="00AF3FB5">
        <w:rPr>
          <w:rFonts w:ascii="Verdana" w:hAnsi="Verdana" w:cs="Times New Roman"/>
          <w:bCs/>
        </w:rPr>
        <w:t>2 kredit</w:t>
      </w:r>
    </w:p>
    <w:p w14:paraId="4DCA13D2" w14:textId="77777777" w:rsidR="00D214DB" w:rsidRPr="00AF3FB5" w:rsidRDefault="00D214DB" w:rsidP="006238E1">
      <w:pPr>
        <w:pStyle w:val="Listaszerbekezds"/>
        <w:widowControl w:val="0"/>
        <w:numPr>
          <w:ilvl w:val="1"/>
          <w:numId w:val="620"/>
        </w:numPr>
        <w:spacing w:before="120" w:after="120"/>
        <w:ind w:left="1418" w:hanging="851"/>
        <w:jc w:val="both"/>
        <w:rPr>
          <w:rFonts w:ascii="Verdana" w:hAnsi="Verdana" w:cs="Times New Roman"/>
          <w:b/>
          <w:bCs/>
        </w:rPr>
      </w:pPr>
      <w:r w:rsidRPr="00AF3FB5">
        <w:rPr>
          <w:rFonts w:ascii="Verdana" w:hAnsi="Verdana" w:cs="Times New Roman"/>
          <w:bCs/>
        </w:rPr>
        <w:t xml:space="preserve">a tantárgy elméleti vagy gyakorlati jellegének mértéke </w:t>
      </w:r>
      <w:r w:rsidRPr="00AF3FB5">
        <w:rPr>
          <w:rFonts w:ascii="Verdana" w:hAnsi="Verdana" w:cs="Times New Roman"/>
          <w:b/>
          <w:bCs/>
        </w:rPr>
        <w:t xml:space="preserve"> </w:t>
      </w:r>
      <w:r w:rsidRPr="00AF3FB5">
        <w:rPr>
          <w:rFonts w:ascii="Verdana" w:hAnsi="Verdana" w:cs="Times New Roman"/>
          <w:bCs/>
        </w:rPr>
        <w:t>% gyakorlat, 100 % elmélet</w:t>
      </w:r>
    </w:p>
    <w:p w14:paraId="5C672EDD"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közrendvédelmi és közlekedésrendészeti rendőr szakirány</w:t>
      </w:r>
    </w:p>
    <w:p w14:paraId="7D7DAA60"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gazgatásrendészeti és Nemzetközi Rendészeti Tanszék</w:t>
      </w:r>
    </w:p>
    <w:p w14:paraId="58FE19C3"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spel Orsolya tanársegéd</w:t>
      </w:r>
    </w:p>
    <w:p w14:paraId="272F3578"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922F816" w14:textId="77777777" w:rsidR="00D214DB" w:rsidRPr="00AF3FB5" w:rsidRDefault="00D214DB" w:rsidP="006238E1">
      <w:pPr>
        <w:widowControl w:val="0"/>
        <w:numPr>
          <w:ilvl w:val="1"/>
          <w:numId w:val="620"/>
        </w:numPr>
        <w:tabs>
          <w:tab w:val="num" w:pos="1000"/>
          <w:tab w:val="num" w:pos="184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2D944660" w14:textId="77777777" w:rsidR="00D214DB" w:rsidRPr="00AF3FB5" w:rsidRDefault="00D214DB" w:rsidP="006238E1">
      <w:pPr>
        <w:widowControl w:val="0"/>
        <w:numPr>
          <w:ilvl w:val="2"/>
          <w:numId w:val="62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 GY)</w:t>
      </w:r>
    </w:p>
    <w:p w14:paraId="2C5C974F" w14:textId="77777777" w:rsidR="00D214DB" w:rsidRPr="00AF3FB5" w:rsidRDefault="00D214DB" w:rsidP="006238E1">
      <w:pPr>
        <w:widowControl w:val="0"/>
        <w:numPr>
          <w:ilvl w:val="2"/>
          <w:numId w:val="62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EA + … SZ + … GY)</w:t>
      </w:r>
    </w:p>
    <w:p w14:paraId="772581A5" w14:textId="77777777" w:rsidR="00D214DB" w:rsidRPr="00AF3FB5" w:rsidRDefault="00D214DB" w:rsidP="006238E1">
      <w:pPr>
        <w:widowControl w:val="0"/>
        <w:numPr>
          <w:ilvl w:val="1"/>
          <w:numId w:val="620"/>
        </w:numPr>
        <w:tabs>
          <w:tab w:val="num" w:pos="993"/>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EB8FDF" w14:textId="77777777" w:rsidR="00D214DB" w:rsidRPr="00AF3FB5" w:rsidRDefault="00D214DB" w:rsidP="006238E1">
      <w:pPr>
        <w:widowControl w:val="0"/>
        <w:numPr>
          <w:ilvl w:val="1"/>
          <w:numId w:val="620"/>
        </w:numPr>
        <w:tabs>
          <w:tab w:val="num" w:pos="993"/>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p>
    <w:p w14:paraId="0BFB64D0" w14:textId="77777777" w:rsidR="00D214DB" w:rsidRPr="00AF3FB5" w:rsidRDefault="00D214DB" w:rsidP="006238E1">
      <w:pPr>
        <w:pStyle w:val="lfej"/>
        <w:widowControl w:val="0"/>
        <w:numPr>
          <w:ilvl w:val="0"/>
          <w:numId w:val="620"/>
        </w:numPr>
        <w:tabs>
          <w:tab w:val="right" w:pos="900"/>
          <w:tab w:val="center" w:pos="4536"/>
        </w:tabs>
        <w:spacing w:before="120" w:after="120"/>
        <w:jc w:val="both"/>
        <w:rPr>
          <w:rFonts w:ascii="Verdana" w:hAnsi="Verdana"/>
          <w:bCs/>
        </w:rPr>
      </w:pPr>
      <w:r w:rsidRPr="00AF3FB5">
        <w:rPr>
          <w:rFonts w:ascii="Verdana" w:hAnsi="Verdana"/>
          <w:b/>
          <w:bCs/>
        </w:rPr>
        <w:t>A tantárgy szakmai tartalma (magyarul):</w:t>
      </w:r>
      <w:r w:rsidRPr="00AF3FB5">
        <w:rPr>
          <w:rFonts w:ascii="Verdana" w:hAnsi="Verdana"/>
          <w:bCs/>
        </w:rPr>
        <w:t xml:space="preserve"> </w:t>
      </w:r>
    </w:p>
    <w:p w14:paraId="46572A59" w14:textId="77777777" w:rsidR="00D214DB" w:rsidRPr="00AF3FB5" w:rsidRDefault="00D214DB" w:rsidP="00D214DB">
      <w:pPr>
        <w:pStyle w:val="lfej"/>
        <w:widowControl w:val="0"/>
        <w:tabs>
          <w:tab w:val="right" w:pos="900"/>
        </w:tabs>
        <w:spacing w:before="120" w:after="120"/>
        <w:ind w:left="426"/>
        <w:jc w:val="both"/>
        <w:rPr>
          <w:rFonts w:ascii="Verdana" w:hAnsi="Verdana"/>
          <w:bCs/>
        </w:rPr>
      </w:pPr>
      <w:r w:rsidRPr="00AF3FB5">
        <w:rPr>
          <w:rFonts w:ascii="Verdana" w:hAnsi="Verdana"/>
        </w:rPr>
        <w:t>A hallgatók megismerik a magyar rendőrség, ezen belül az igazgatásrendészeti szolgálati ág alapfeladatait, irányítási rendszerét, hatásköreit, speciális funkcióit. A hallgatók megismerik a megkülönböztető és figyelmeztető jelzés felszerelésének és használatának szabályait, a rendészeti feladatokat ellátó személyek körét, a fegyvertartással kapcsolatos kötelezettségeket, a pirotechnikai termékek felhasználásának és tárolásának szabályait. Elsajátítják a személy- és vagyonvédelemre vonatkozó előírásokat, a tevékenység személyes végzésével, valamint a vállalkozásokkal kapcsolatos igazgatásrendészeti feladatokat, valamint a közlekedési szabályszegésekkel kapcsolatos eljárást.</w:t>
      </w:r>
    </w:p>
    <w:p w14:paraId="1900674F" w14:textId="77777777" w:rsidR="00D214DB" w:rsidRPr="00AF3FB5" w:rsidRDefault="00D214DB" w:rsidP="00D214DB">
      <w:pPr>
        <w:pStyle w:val="lfej"/>
        <w:widowControl w:val="0"/>
        <w:tabs>
          <w:tab w:val="right" w:pos="900"/>
        </w:tabs>
        <w:spacing w:before="120" w:after="120"/>
        <w:ind w:left="360"/>
        <w:jc w:val="both"/>
        <w:rPr>
          <w:rFonts w:ascii="Verdana" w:hAnsi="Verdana"/>
          <w:bCs/>
        </w:rPr>
      </w:pPr>
      <w:r w:rsidRPr="00AF3FB5">
        <w:rPr>
          <w:rFonts w:ascii="Verdana" w:hAnsi="Verdana"/>
          <w:b/>
          <w:bCs/>
        </w:rPr>
        <w:t xml:space="preserve"> A tantárgy szakmai tartalma (angolul) (</w:t>
      </w:r>
      <w:r w:rsidRPr="00AF3FB5">
        <w:rPr>
          <w:rFonts w:ascii="Verdana" w:hAnsi="Verdana"/>
          <w:b/>
          <w:bCs/>
          <w:lang w:val="en-US"/>
        </w:rPr>
        <w:t>Course description</w:t>
      </w:r>
      <w:r w:rsidRPr="00AF3FB5">
        <w:rPr>
          <w:rFonts w:ascii="Verdana" w:hAnsi="Verdana"/>
          <w:b/>
          <w:bCs/>
        </w:rPr>
        <w:t xml:space="preserve">): </w:t>
      </w:r>
    </w:p>
    <w:p w14:paraId="3F880669" w14:textId="77777777" w:rsidR="00D214DB" w:rsidRPr="00AF3FB5" w:rsidRDefault="00D214DB" w:rsidP="00D214DB">
      <w:pPr>
        <w:pStyle w:val="lfej"/>
        <w:tabs>
          <w:tab w:val="right" w:pos="900"/>
        </w:tabs>
        <w:spacing w:before="120"/>
        <w:ind w:left="426"/>
        <w:jc w:val="both"/>
        <w:rPr>
          <w:rFonts w:ascii="Verdana" w:hAnsi="Verdana"/>
          <w:bCs/>
        </w:rPr>
      </w:pPr>
      <w:r w:rsidRPr="00AF3FB5">
        <w:rPr>
          <w:rFonts w:ascii="Verdana" w:hAnsi="Verdana"/>
          <w:bCs/>
        </w:rPr>
        <w:t>The students will learn about the basic tasks, management system, organisation, competences and special functions of the Hungarian police force, including those of the administrative policing branch of service. The students will acquire the knowledge of the stages of law enforcement work related to authorising the installation and use of distinguishing emergency and warning devices, to certain persons performing law enforcement duties.  They will acquire the knowledge of the enforcement of regulations on pyrotechnic products and weapons and of all the rules concerning the related administrative proceedings, and the procedure related to traffic violations.</w:t>
      </w:r>
    </w:p>
    <w:p w14:paraId="606AB346"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786C690E"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72073C1D" w14:textId="77777777" w:rsidR="00D214DB" w:rsidRPr="00AF3FB5" w:rsidRDefault="00D214DB" w:rsidP="00D214DB">
      <w:pPr>
        <w:pStyle w:val="lfej"/>
        <w:widowControl w:val="0"/>
        <w:tabs>
          <w:tab w:val="right" w:pos="900"/>
        </w:tabs>
        <w:spacing w:before="120" w:after="120"/>
        <w:ind w:left="426"/>
        <w:jc w:val="both"/>
        <w:rPr>
          <w:rFonts w:ascii="Verdana" w:hAnsi="Verdana"/>
          <w:bCs/>
        </w:rPr>
      </w:pPr>
    </w:p>
    <w:p w14:paraId="1A9A1275" w14:textId="77777777" w:rsidR="00D214DB" w:rsidRPr="00AF3FB5" w:rsidRDefault="00D214DB" w:rsidP="006238E1">
      <w:pPr>
        <w:pStyle w:val="lfej"/>
        <w:widowControl w:val="0"/>
        <w:numPr>
          <w:ilvl w:val="0"/>
          <w:numId w:val="620"/>
        </w:numPr>
        <w:tabs>
          <w:tab w:val="right" w:pos="900"/>
          <w:tab w:val="center" w:pos="4536"/>
        </w:tabs>
        <w:spacing w:before="120" w:after="120"/>
        <w:jc w:val="both"/>
        <w:rPr>
          <w:rFonts w:ascii="Verdana" w:hAnsi="Verdana"/>
          <w:bCs/>
        </w:rPr>
      </w:pPr>
      <w:r w:rsidRPr="00AF3FB5">
        <w:rPr>
          <w:rFonts w:ascii="Verdana" w:hAnsi="Verdana"/>
          <w:b/>
          <w:bCs/>
        </w:rPr>
        <w:lastRenderedPageBreak/>
        <w:t xml:space="preserve">Elérendő szakmai kompetenciák (magyarul): </w:t>
      </w:r>
    </w:p>
    <w:p w14:paraId="23C2D7F7"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4E3E0D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53493B5" w14:textId="77777777" w:rsidR="00D214DB" w:rsidRPr="00AF3FB5" w:rsidRDefault="00D214DB" w:rsidP="006238E1">
      <w:pPr>
        <w:pStyle w:val="Listaszerbekezds"/>
        <w:numPr>
          <w:ilvl w:val="0"/>
          <w:numId w:val="356"/>
        </w:numPr>
        <w:tabs>
          <w:tab w:val="left" w:pos="284"/>
        </w:tabs>
        <w:jc w:val="both"/>
        <w:rPr>
          <w:rFonts w:ascii="Verdana" w:hAnsi="Verdana"/>
        </w:rPr>
      </w:pPr>
      <w:r w:rsidRPr="00AF3FB5">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3D13622B" w14:textId="77777777" w:rsidR="00D214DB" w:rsidRPr="00AF3FB5" w:rsidRDefault="00D214DB" w:rsidP="006238E1">
      <w:pPr>
        <w:pStyle w:val="Listaszerbekezds"/>
        <w:numPr>
          <w:ilvl w:val="0"/>
          <w:numId w:val="356"/>
        </w:numPr>
        <w:tabs>
          <w:tab w:val="left" w:pos="284"/>
        </w:tabs>
        <w:jc w:val="both"/>
        <w:rPr>
          <w:rFonts w:ascii="Verdana" w:hAnsi="Verdana"/>
        </w:rPr>
      </w:pPr>
      <w:r w:rsidRPr="00AF3FB5">
        <w:rPr>
          <w:rFonts w:ascii="Verdana" w:hAnsi="Verdana"/>
        </w:rPr>
        <w:t>Birtokában van a különböző közszolgálati szervekkel szemben támasztott hivatásetikai feltételrendszer által megkövetelt kritériumoknak.</w:t>
      </w:r>
    </w:p>
    <w:p w14:paraId="2BA9D62D" w14:textId="77777777" w:rsidR="00D214DB" w:rsidRPr="00AF3FB5" w:rsidRDefault="00D214DB" w:rsidP="006238E1">
      <w:pPr>
        <w:pStyle w:val="Listaszerbekezds"/>
        <w:numPr>
          <w:ilvl w:val="0"/>
          <w:numId w:val="356"/>
        </w:numPr>
        <w:tabs>
          <w:tab w:val="left" w:pos="284"/>
        </w:tabs>
        <w:jc w:val="both"/>
        <w:rPr>
          <w:rFonts w:ascii="Verdana" w:hAnsi="Verdana"/>
          <w:b/>
        </w:rPr>
      </w:pPr>
      <w:r w:rsidRPr="00AF3FB5">
        <w:rPr>
          <w:rFonts w:ascii="Verdana" w:hAnsi="Verdana"/>
        </w:rPr>
        <w:t>Ismeri a közszolgálatban a saját szakterületén rendszeresített digitális technológiákat és a velük történő kommunikáció módját, továbbá ismeri az adott környezethez megfelelő digitális kommunikációs eszközöket.</w:t>
      </w:r>
    </w:p>
    <w:p w14:paraId="2D8A4BEC" w14:textId="77777777" w:rsidR="00D214DB" w:rsidRPr="00AF3FB5" w:rsidRDefault="00D214DB" w:rsidP="006238E1">
      <w:pPr>
        <w:numPr>
          <w:ilvl w:val="0"/>
          <w:numId w:val="356"/>
        </w:numPr>
        <w:tabs>
          <w:tab w:val="left" w:pos="284"/>
        </w:tabs>
        <w:spacing w:after="0" w:line="240" w:lineRule="auto"/>
        <w:contextualSpacing/>
        <w:jc w:val="both"/>
        <w:rPr>
          <w:rFonts w:ascii="Verdana" w:eastAsia="Calibri" w:hAnsi="Verdana"/>
          <w:sz w:val="20"/>
          <w:szCs w:val="20"/>
        </w:rPr>
      </w:pPr>
      <w:r w:rsidRPr="00AF3FB5">
        <w:rPr>
          <w:rFonts w:ascii="Verdana" w:eastAsia="Calibri" w:hAnsi="Verdana"/>
          <w:sz w:val="20"/>
          <w:szCs w:val="20"/>
        </w:rPr>
        <w:t>Tisztában van a hatósági jogalkalmazókkal szembeni követelményekkel.</w:t>
      </w:r>
    </w:p>
    <w:p w14:paraId="2D8F72D4" w14:textId="77777777" w:rsidR="00D214DB" w:rsidRPr="00AF3FB5" w:rsidRDefault="00D214DB" w:rsidP="00D214DB">
      <w:pPr>
        <w:tabs>
          <w:tab w:val="left" w:pos="284"/>
        </w:tabs>
        <w:spacing w:after="0" w:line="240" w:lineRule="auto"/>
        <w:ind w:left="720"/>
        <w:contextualSpacing/>
        <w:jc w:val="both"/>
        <w:rPr>
          <w:rFonts w:ascii="Verdana" w:eastAsia="Calibri" w:hAnsi="Verdana"/>
          <w:sz w:val="20"/>
          <w:szCs w:val="20"/>
        </w:rPr>
      </w:pPr>
    </w:p>
    <w:p w14:paraId="7334FD8A"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2EF7EC2" w14:textId="77777777" w:rsidR="00D214DB" w:rsidRPr="00AF3FB5" w:rsidRDefault="00D214DB"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z egyes eljárások eredményes lefolytatását segítő nyilvántartási rendszereket és azok alkalmazását.</w:t>
      </w:r>
    </w:p>
    <w:p w14:paraId="48DEBA68" w14:textId="77777777" w:rsidR="00D214DB" w:rsidRPr="00AF3FB5" w:rsidRDefault="00D214DB" w:rsidP="006238E1">
      <w:pPr>
        <w:pStyle w:val="Listaszerbekezds"/>
        <w:numPr>
          <w:ilvl w:val="0"/>
          <w:numId w:val="357"/>
        </w:numPr>
        <w:tabs>
          <w:tab w:val="left" w:pos="284"/>
        </w:tabs>
        <w:spacing w:after="160" w:line="256" w:lineRule="auto"/>
        <w:ind w:left="567" w:hanging="141"/>
        <w:jc w:val="both"/>
        <w:rPr>
          <w:rFonts w:ascii="Verdana" w:hAnsi="Verdana"/>
        </w:rPr>
      </w:pPr>
      <w:r w:rsidRPr="00AF3FB5">
        <w:rPr>
          <w:rFonts w:ascii="Verdana" w:hAnsi="Verdana"/>
        </w:rPr>
        <w:t>Ismeri a közigazgatási bírság kiszabásának menetét, a határozatok meghozatalának szabályait, formai-tartalmi követelményeit.</w:t>
      </w:r>
    </w:p>
    <w:p w14:paraId="23A21122" w14:textId="77777777" w:rsidR="00D214DB" w:rsidRPr="00AF3FB5" w:rsidRDefault="00D214DB" w:rsidP="00D214DB">
      <w:pPr>
        <w:pStyle w:val="Listaszerbekezds"/>
        <w:tabs>
          <w:tab w:val="left" w:pos="284"/>
        </w:tabs>
        <w:ind w:left="709"/>
        <w:jc w:val="both"/>
        <w:rPr>
          <w:rFonts w:ascii="Verdana" w:hAnsi="Verdana"/>
        </w:rPr>
      </w:pPr>
    </w:p>
    <w:p w14:paraId="1B7807AA"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6CAD51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5D55AE"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DACBFE4"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Képes a munkaköréhez és feladataihoz kapcsolódó jogszabályi háttér értelmezésére és gyakorlati alkalmazására.</w:t>
      </w:r>
    </w:p>
    <w:p w14:paraId="574A52D6"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Széles körű felkészültsége folytán alkalmas arra, hogy a környezeti változásokhoz és a változó munkateherhez alkalmazkodjon.</w:t>
      </w:r>
    </w:p>
    <w:p w14:paraId="5958C0BF"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Képes a csoportmunkára.</w:t>
      </w:r>
    </w:p>
    <w:p w14:paraId="3CE73388" w14:textId="77777777" w:rsidR="00D214DB" w:rsidRPr="00AF3FB5" w:rsidRDefault="00D214DB" w:rsidP="006238E1">
      <w:pPr>
        <w:pStyle w:val="Listaszerbekezds"/>
        <w:numPr>
          <w:ilvl w:val="0"/>
          <w:numId w:val="361"/>
        </w:numPr>
        <w:tabs>
          <w:tab w:val="left" w:pos="284"/>
        </w:tabs>
        <w:jc w:val="both"/>
        <w:rPr>
          <w:rFonts w:ascii="Verdana" w:hAnsi="Verdana"/>
        </w:rPr>
      </w:pPr>
      <w:r w:rsidRPr="00AF3FB5">
        <w:rPr>
          <w:rFonts w:ascii="Verdana" w:hAnsi="Verdana"/>
        </w:rPr>
        <w:t>Megfelelően alkalmazza a közszolgálatban a saját szakterületén rendszeresített digitális technológiákat.</w:t>
      </w:r>
      <w:r w:rsidRPr="00AF3FB5">
        <w:rPr>
          <w:rFonts w:ascii="Verdana" w:hAnsi="Verdana"/>
          <w:color w:val="1F497D"/>
        </w:rPr>
        <w:t xml:space="preserve"> </w:t>
      </w:r>
      <w:r w:rsidRPr="00AF3FB5">
        <w:rPr>
          <w:rFonts w:ascii="Verdana" w:hAnsi="Verdana"/>
        </w:rPr>
        <w:t xml:space="preserve">Képes az IKT-rendszerek használata során a megfelelő </w:t>
      </w:r>
      <w:r w:rsidRPr="00AF3FB5">
        <w:rPr>
          <w:rFonts w:ascii="Verdana" w:hAnsi="Verdana"/>
          <w:bCs/>
        </w:rPr>
        <w:t xml:space="preserve">biztonsági </w:t>
      </w:r>
      <w:r w:rsidRPr="00AF3FB5">
        <w:rPr>
          <w:rFonts w:ascii="Verdana" w:hAnsi="Verdana"/>
        </w:rPr>
        <w:t>előírások és szabályok alkalmazására, betartására.</w:t>
      </w:r>
    </w:p>
    <w:p w14:paraId="0CB0C19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FEDDB8"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38CDA53"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A06D02" w14:textId="77777777" w:rsidR="00D214DB" w:rsidRPr="00AF3FB5" w:rsidRDefault="00D214DB" w:rsidP="006238E1">
      <w:pPr>
        <w:pStyle w:val="Listaszerbekezds"/>
        <w:numPr>
          <w:ilvl w:val="0"/>
          <w:numId w:val="547"/>
        </w:numPr>
        <w:tabs>
          <w:tab w:val="left" w:pos="284"/>
        </w:tabs>
        <w:spacing w:after="160" w:line="256" w:lineRule="auto"/>
        <w:jc w:val="both"/>
        <w:rPr>
          <w:rFonts w:ascii="Verdana" w:hAnsi="Verdana"/>
        </w:rPr>
      </w:pPr>
      <w:r w:rsidRPr="00AF3FB5">
        <w:rPr>
          <w:rFonts w:ascii="Verdana" w:hAnsi="Verdana"/>
        </w:rPr>
        <w:t>Képes a szabálysértésekkel kapcsolatos közrendvédelmi feladatok végzésére.</w:t>
      </w:r>
    </w:p>
    <w:p w14:paraId="2E82AAD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DFB32B"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1E96F0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3547945"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Elkötelezett a közszolgálat iránt, felismeri a közszolgálati hivatásrenddel járó felelősséget, és hitelesen képviseli annak szellemiségét.</w:t>
      </w:r>
    </w:p>
    <w:p w14:paraId="5ABD01DD"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 xml:space="preserve">Elfogadja szakterülete etikai normáit és szabályait, és ezeket a szakmai feladatok ellátásában, az emberi kapcsolatokban és a kommunikációban egyaránt képes betartani. </w:t>
      </w:r>
    </w:p>
    <w:p w14:paraId="1FFD652A"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Elkötelezett a minőségi szakmai munkavégzés iránt, azt a pontosságra való törekvés jellemzi.</w:t>
      </w:r>
    </w:p>
    <w:p w14:paraId="571EB99F"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50C3FFE6"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A3CED0E" w14:textId="77777777" w:rsidR="00D214DB" w:rsidRPr="00AF3FB5" w:rsidRDefault="00D214DB" w:rsidP="006238E1">
      <w:pPr>
        <w:pStyle w:val="Listaszerbekezds"/>
        <w:numPr>
          <w:ilvl w:val="0"/>
          <w:numId w:val="362"/>
        </w:numPr>
        <w:tabs>
          <w:tab w:val="left" w:pos="284"/>
        </w:tabs>
        <w:jc w:val="both"/>
        <w:rPr>
          <w:rFonts w:ascii="Verdana" w:hAnsi="Verdana"/>
        </w:rPr>
      </w:pPr>
      <w:r w:rsidRPr="00AF3FB5">
        <w:rPr>
          <w:rFonts w:ascii="Verdana" w:hAnsi="Verdana"/>
        </w:rPr>
        <w:t>Munkájában és emberi kapcsolataiban megbízhatóság jellemzi.</w:t>
      </w:r>
    </w:p>
    <w:p w14:paraId="5E5EE509" w14:textId="77777777" w:rsidR="00D214DB" w:rsidRPr="00AF3FB5" w:rsidRDefault="00D214DB" w:rsidP="006238E1">
      <w:pPr>
        <w:pStyle w:val="Listaszerbekezds"/>
        <w:numPr>
          <w:ilvl w:val="0"/>
          <w:numId w:val="362"/>
        </w:numPr>
        <w:tabs>
          <w:tab w:val="left" w:pos="284"/>
        </w:tabs>
        <w:jc w:val="both"/>
        <w:rPr>
          <w:rFonts w:ascii="Verdana" w:hAnsi="Verdana"/>
          <w:b/>
        </w:rPr>
      </w:pPr>
      <w:r w:rsidRPr="00AF3FB5">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98577E3" w14:textId="77777777" w:rsidR="00D214DB" w:rsidRPr="00AF3FB5" w:rsidRDefault="00D214DB" w:rsidP="00D214DB">
      <w:pPr>
        <w:pStyle w:val="Listaszerbekezds"/>
        <w:widowControl w:val="0"/>
        <w:autoSpaceDE w:val="0"/>
        <w:autoSpaceDN w:val="0"/>
        <w:adjustRightInd w:val="0"/>
        <w:jc w:val="both"/>
        <w:rPr>
          <w:rFonts w:ascii="Verdana" w:hAnsi="Verdana" w:cs="Times New Roman"/>
          <w:b/>
          <w:lang w:eastAsia="ar-SA"/>
        </w:rPr>
      </w:pPr>
    </w:p>
    <w:p w14:paraId="105535B4"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lastRenderedPageBreak/>
        <w:t>A részletezett szakmai kompetenciák:</w:t>
      </w:r>
    </w:p>
    <w:p w14:paraId="2FFA0625"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5CA856C" w14:textId="77777777" w:rsidR="00D214DB" w:rsidRPr="00AF3FB5" w:rsidRDefault="00D214DB" w:rsidP="00D214D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6D3AC0"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73D2A2"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864667F"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adatellátása során a saját hivatásrendjével, valamint a közszolgálat más szakterületein, továbbá egyéb érintett szakterületeken dolgozókkal is hatékony együttműködést valósít meg.</w:t>
      </w:r>
    </w:p>
    <w:p w14:paraId="7EBCE136"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F18D4F9"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color w:val="000000"/>
        </w:rPr>
        <w:t>Felelősséget vállal szakmai döntéseiért, illetve beosztottjainak szakmai tevékenységéért. Tisztában van érdemi döntései közvetlen és közvetett következményeivel.</w:t>
      </w:r>
    </w:p>
    <w:p w14:paraId="66AF0DC6" w14:textId="77777777" w:rsidR="00D214DB" w:rsidRPr="00AF3FB5" w:rsidRDefault="00D214DB" w:rsidP="006238E1">
      <w:pPr>
        <w:pStyle w:val="Listaszerbekezds"/>
        <w:numPr>
          <w:ilvl w:val="0"/>
          <w:numId w:val="364"/>
        </w:numPr>
        <w:tabs>
          <w:tab w:val="left" w:pos="284"/>
        </w:tabs>
        <w:ind w:left="709" w:hanging="283"/>
        <w:jc w:val="both"/>
        <w:rPr>
          <w:rFonts w:ascii="Verdana" w:hAnsi="Verdana"/>
        </w:rPr>
      </w:pPr>
      <w:r w:rsidRPr="00AF3FB5">
        <w:rPr>
          <w:rFonts w:ascii="Verdana" w:hAnsi="Verdana"/>
        </w:rPr>
        <w:t>Felelősséget érez a munkája ellátása során tudomására jutott adatok, információk kezelése és azok megosztása tekintetében.</w:t>
      </w:r>
    </w:p>
    <w:p w14:paraId="64B06368" w14:textId="77777777" w:rsidR="00D214DB" w:rsidRPr="00AF3FB5" w:rsidRDefault="00D214DB" w:rsidP="00D214DB">
      <w:pPr>
        <w:pStyle w:val="Listaszerbekezds"/>
        <w:widowControl w:val="0"/>
        <w:autoSpaceDE w:val="0"/>
        <w:autoSpaceDN w:val="0"/>
        <w:adjustRightInd w:val="0"/>
        <w:ind w:left="1080"/>
        <w:jc w:val="both"/>
        <w:rPr>
          <w:rFonts w:ascii="Verdana" w:hAnsi="Verdana" w:cs="Times New Roman"/>
          <w:b/>
          <w:lang w:eastAsia="ar-SA"/>
        </w:rPr>
      </w:pPr>
    </w:p>
    <w:p w14:paraId="5DE27DFF"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088B15"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CC909A"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D433F9" w14:textId="77777777" w:rsidR="00D214DB" w:rsidRPr="00AF3FB5" w:rsidRDefault="00D214DB" w:rsidP="00D214D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DA8AA1"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705450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0356E1D"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CE2933" w14:textId="77777777" w:rsidR="00D214DB" w:rsidRPr="00AF3FB5" w:rsidRDefault="00D214DB" w:rsidP="00D214DB">
      <w:pPr>
        <w:pStyle w:val="Listaszerbekezds"/>
        <w:numPr>
          <w:ilvl w:val="0"/>
          <w:numId w:val="80"/>
        </w:numPr>
        <w:spacing w:after="160" w:line="259" w:lineRule="auto"/>
        <w:jc w:val="both"/>
        <w:rPr>
          <w:rFonts w:ascii="Verdana" w:hAnsi="Verdana"/>
        </w:rPr>
      </w:pPr>
      <w:r w:rsidRPr="00AF3FB5">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C0F5B1F" w14:textId="77777777" w:rsidR="00D214DB" w:rsidRPr="00AF3FB5" w:rsidRDefault="00D214DB" w:rsidP="00D214DB">
      <w:pPr>
        <w:pStyle w:val="Listaszerbekezds"/>
        <w:numPr>
          <w:ilvl w:val="0"/>
          <w:numId w:val="80"/>
        </w:numPr>
        <w:spacing w:after="160"/>
        <w:jc w:val="both"/>
        <w:rPr>
          <w:rFonts w:ascii="Verdana" w:hAnsi="Verdana"/>
        </w:rPr>
      </w:pPr>
      <w:r w:rsidRPr="00AF3FB5">
        <w:rPr>
          <w:rFonts w:ascii="Verdana" w:hAnsi="Verdana"/>
        </w:rPr>
        <w:t>The student is aware of the criteria required by the system of professional ethics applied to the various public service bodies.</w:t>
      </w:r>
    </w:p>
    <w:p w14:paraId="7427AD0B" w14:textId="77777777" w:rsidR="00D214DB" w:rsidRPr="00AF3FB5" w:rsidRDefault="00D214DB" w:rsidP="00D214DB">
      <w:pPr>
        <w:pStyle w:val="Listaszerbekezds"/>
        <w:numPr>
          <w:ilvl w:val="0"/>
          <w:numId w:val="80"/>
        </w:numPr>
        <w:spacing w:after="160"/>
        <w:jc w:val="both"/>
        <w:rPr>
          <w:rFonts w:ascii="Verdana" w:hAnsi="Verdana"/>
        </w:rPr>
      </w:pPr>
      <w:r w:rsidRPr="00AF3FB5">
        <w:rPr>
          <w:rFonts w:ascii="Verdana" w:hAnsi="Verdana"/>
        </w:rPr>
        <w:t>The student knows the digital technologies used in public service in his/her own professional field and how to communicate with them as well as the digital communication tools appropriate for the specfic environment.</w:t>
      </w:r>
    </w:p>
    <w:p w14:paraId="312677B5" w14:textId="77777777" w:rsidR="00D214DB" w:rsidRPr="00AF3FB5" w:rsidRDefault="00D214DB" w:rsidP="00D214DB">
      <w:pPr>
        <w:pStyle w:val="Listaszerbekezds"/>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02124"/>
        </w:rPr>
      </w:pPr>
      <w:r w:rsidRPr="00AF3FB5">
        <w:rPr>
          <w:rFonts w:ascii="Verdana" w:hAnsi="Verdana" w:cs="Courier New"/>
          <w:color w:val="202124"/>
          <w:lang w:val="en"/>
        </w:rPr>
        <w:t>She/he is aware of the requirements for law enforcement officers.</w:t>
      </w:r>
    </w:p>
    <w:p w14:paraId="2BCB2635"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B8595B9"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CDA536" w14:textId="77777777" w:rsidR="00D214DB" w:rsidRPr="00AF3FB5" w:rsidRDefault="00D214DB"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record-keeping systems and their application to ensure the effective</w:t>
      </w:r>
      <w:r w:rsidRPr="00AF3FB5">
        <w:rPr>
          <w:rFonts w:ascii="Verdana" w:hAnsi="Verdana"/>
          <w:b/>
        </w:rPr>
        <w:t xml:space="preserve"> </w:t>
      </w:r>
      <w:r w:rsidRPr="00AF3FB5">
        <w:rPr>
          <w:rFonts w:ascii="Verdana" w:hAnsi="Verdana"/>
        </w:rPr>
        <w:t>conduct of certain procedures.</w:t>
      </w:r>
    </w:p>
    <w:p w14:paraId="7247DBA3" w14:textId="77777777" w:rsidR="00D214DB" w:rsidRPr="00AF3FB5" w:rsidRDefault="00D214DB" w:rsidP="006238E1">
      <w:pPr>
        <w:pStyle w:val="Listaszerbekezds"/>
        <w:numPr>
          <w:ilvl w:val="0"/>
          <w:numId w:val="358"/>
        </w:numPr>
        <w:tabs>
          <w:tab w:val="left" w:pos="284"/>
        </w:tabs>
        <w:spacing w:after="160"/>
        <w:jc w:val="both"/>
        <w:rPr>
          <w:rFonts w:ascii="Verdana" w:hAnsi="Verdana"/>
        </w:rPr>
      </w:pPr>
      <w:r w:rsidRPr="00AF3FB5">
        <w:rPr>
          <w:rFonts w:ascii="Verdana" w:hAnsi="Verdana"/>
        </w:rPr>
        <w:t>He/she has knowledge of the procedure for imposing administrative fines, the rules for taking decisions, and their formal and content requirements.</w:t>
      </w:r>
    </w:p>
    <w:p w14:paraId="49C1DFF2" w14:textId="77777777" w:rsidR="00D214DB" w:rsidRPr="00AF3FB5" w:rsidRDefault="00D214DB" w:rsidP="00D214DB">
      <w:pPr>
        <w:pStyle w:val="Listaszerbekezds"/>
        <w:tabs>
          <w:tab w:val="left" w:pos="284"/>
        </w:tabs>
        <w:jc w:val="both"/>
        <w:rPr>
          <w:rFonts w:ascii="Verdana" w:hAnsi="Verdana"/>
        </w:rPr>
      </w:pPr>
    </w:p>
    <w:p w14:paraId="2DB917C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0D16D4E"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5B1E87"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interpret and apply in practice the legal background related to his/her job and tasks.</w:t>
      </w:r>
    </w:p>
    <w:p w14:paraId="5BAF0F09"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Due to the wide range of his/her skills, the student is able to adapt to the environmental changes and the changing workloads.</w:t>
      </w:r>
    </w:p>
    <w:p w14:paraId="65E0BEFC"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is able to work in teams.</w:t>
      </w:r>
    </w:p>
    <w:p w14:paraId="7A0BA6E8" w14:textId="77777777" w:rsidR="00D214DB" w:rsidRPr="00AF3FB5" w:rsidRDefault="00D214DB" w:rsidP="00D214DB">
      <w:pPr>
        <w:pStyle w:val="Listaszerbekezds"/>
        <w:numPr>
          <w:ilvl w:val="0"/>
          <w:numId w:val="101"/>
        </w:numPr>
        <w:spacing w:after="160" w:line="259" w:lineRule="auto"/>
        <w:ind w:left="709" w:hanging="283"/>
        <w:jc w:val="both"/>
        <w:rPr>
          <w:rFonts w:ascii="Verdana" w:hAnsi="Verdana"/>
        </w:rPr>
      </w:pPr>
      <w:r w:rsidRPr="00AF3FB5">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2C0EF88F" w14:textId="77777777" w:rsidR="00D214DB" w:rsidRPr="00AF3FB5" w:rsidRDefault="00D214DB" w:rsidP="00D214D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5625D8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9AB5DEF" w14:textId="77777777" w:rsidR="00D214DB" w:rsidRPr="00AF3FB5" w:rsidRDefault="00D214DB" w:rsidP="006238E1">
      <w:pPr>
        <w:pStyle w:val="Listaszerbekezds"/>
        <w:widowControl w:val="0"/>
        <w:numPr>
          <w:ilvl w:val="0"/>
          <w:numId w:val="548"/>
        </w:numPr>
        <w:spacing w:before="120" w:after="120"/>
        <w:jc w:val="both"/>
        <w:rPr>
          <w:rFonts w:ascii="Verdana" w:hAnsi="Verdana" w:cs="Times New Roman"/>
          <w:b/>
          <w:lang w:val="en-GB"/>
        </w:rPr>
      </w:pPr>
      <w:r w:rsidRPr="00AF3FB5">
        <w:rPr>
          <w:rFonts w:ascii="Verdana" w:hAnsi="Verdana"/>
        </w:rPr>
        <w:t>Ability to carry out public order duties in relation to offences.</w:t>
      </w:r>
    </w:p>
    <w:p w14:paraId="7E3F7BC1" w14:textId="77777777" w:rsidR="00D214DB" w:rsidRPr="00AF3FB5" w:rsidRDefault="00D214DB" w:rsidP="00D214DB">
      <w:pPr>
        <w:pStyle w:val="Listaszerbekezds"/>
        <w:widowControl w:val="0"/>
        <w:autoSpaceDE w:val="0"/>
        <w:autoSpaceDN w:val="0"/>
        <w:adjustRightInd w:val="0"/>
        <w:jc w:val="both"/>
        <w:rPr>
          <w:rFonts w:ascii="Verdana" w:hAnsi="Verdana" w:cs="Times New Roman"/>
          <w:lang w:eastAsia="ar-SA"/>
        </w:rPr>
      </w:pPr>
    </w:p>
    <w:p w14:paraId="647B8476"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958BB0"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1CE390"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mitted to public service, recognises the repsonsibility associated with the professions of public service and authentically represents its spirit.</w:t>
      </w:r>
    </w:p>
    <w:p w14:paraId="1C52D246"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accepts the ethical standards and rules of his/her professional field and he/she is able to comply with them in the performance of his/her professional duties, in human relations and in communication.</w:t>
      </w:r>
    </w:p>
    <w:p w14:paraId="30597B6E"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omitted to carry out his/her professional work at a qualified level and he/she strives for accuracy.</w:t>
      </w:r>
    </w:p>
    <w:p w14:paraId="73E1070C"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minded, has task- and solution-oriented approach to the challenges in his/her professional field. He/she has adequate initiative in the field of problem identification and management. He/she has the skill of critical thinking.</w:t>
      </w:r>
    </w:p>
    <w:p w14:paraId="1AD83A44"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recognises the tasks and possibilities of the organisation led and managed by him/her even in a special legal order that requires a complex approach, or differs from the period of peace, laid down in the Fundamental Law of Hungary.</w:t>
      </w:r>
    </w:p>
    <w:p w14:paraId="7440138C"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characterized by reliability in his/her works and human relationships.</w:t>
      </w:r>
    </w:p>
    <w:p w14:paraId="593AE1B0" w14:textId="77777777" w:rsidR="00D214DB" w:rsidRPr="00AF3FB5" w:rsidRDefault="00D214DB" w:rsidP="006238E1">
      <w:pPr>
        <w:pStyle w:val="Listaszerbekezds"/>
        <w:numPr>
          <w:ilvl w:val="0"/>
          <w:numId w:val="363"/>
        </w:numPr>
        <w:spacing w:after="160" w:line="259" w:lineRule="auto"/>
        <w:jc w:val="both"/>
        <w:rPr>
          <w:rFonts w:ascii="Verdana" w:hAnsi="Verdana"/>
        </w:rPr>
      </w:pPr>
      <w:r w:rsidRPr="00AF3FB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2F0F248" w14:textId="77777777" w:rsidR="00D214DB" w:rsidRPr="00AF3FB5" w:rsidRDefault="00D214DB" w:rsidP="00D214DB">
      <w:pPr>
        <w:pStyle w:val="Listaszerbekezds"/>
        <w:spacing w:line="259" w:lineRule="auto"/>
        <w:ind w:left="360"/>
        <w:jc w:val="both"/>
        <w:rPr>
          <w:rFonts w:ascii="Verdana" w:hAnsi="Verdana"/>
        </w:rPr>
      </w:pPr>
    </w:p>
    <w:p w14:paraId="308B89BA"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2F68AD" w14:textId="77777777" w:rsidR="00D214DB" w:rsidRPr="00AF3FB5" w:rsidRDefault="00D214DB" w:rsidP="00D2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9CFB952"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1055E0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F4E0DA"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In the performance of his/her duties, the student collaborates effectively with his/her own professional organisation and with those who work in other areas of public service as well as in other relevant areas.</w:t>
      </w:r>
    </w:p>
    <w:p w14:paraId="6E62C869"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EAF4D58"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063703B6" w14:textId="77777777" w:rsidR="00D214DB" w:rsidRPr="00AF3FB5" w:rsidRDefault="00D214DB" w:rsidP="00D214DB">
      <w:pPr>
        <w:pStyle w:val="Listaszerbekezds"/>
        <w:numPr>
          <w:ilvl w:val="0"/>
          <w:numId w:val="103"/>
        </w:numPr>
        <w:spacing w:after="160" w:line="259" w:lineRule="auto"/>
        <w:ind w:left="502"/>
        <w:jc w:val="both"/>
        <w:rPr>
          <w:rFonts w:ascii="Verdana" w:hAnsi="Verdana"/>
        </w:rPr>
      </w:pPr>
      <w:r w:rsidRPr="00AF3FB5">
        <w:rPr>
          <w:rFonts w:ascii="Verdana" w:hAnsi="Verdana"/>
        </w:rPr>
        <w:t>The student takes responsibility for handling and sharing the data and information he/she receives during his/her work.</w:t>
      </w:r>
    </w:p>
    <w:p w14:paraId="07960F53"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p>
    <w:p w14:paraId="22D68B17" w14:textId="77777777" w:rsidR="00D214DB" w:rsidRPr="00AF3FB5" w:rsidRDefault="00D214DB" w:rsidP="00D214DB">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BA2C414" w14:textId="77777777" w:rsidR="00D214DB" w:rsidRPr="00AF3FB5" w:rsidRDefault="00D214DB" w:rsidP="00D214DB">
      <w:pPr>
        <w:widowControl w:val="0"/>
        <w:spacing w:before="120" w:after="120" w:line="240" w:lineRule="auto"/>
        <w:jc w:val="both"/>
        <w:rPr>
          <w:rFonts w:ascii="Verdana" w:eastAsia="Times New Roman" w:hAnsi="Verdana" w:cs="Times New Roman"/>
          <w:sz w:val="20"/>
          <w:szCs w:val="20"/>
          <w:lang w:val="en-GB"/>
        </w:rPr>
      </w:pPr>
    </w:p>
    <w:p w14:paraId="4E48FB1F" w14:textId="77777777" w:rsidR="00D214DB" w:rsidRPr="00AF3FB5" w:rsidRDefault="00D214DB" w:rsidP="00D214DB">
      <w:pPr>
        <w:widowControl w:val="0"/>
        <w:spacing w:before="120" w:after="120" w:line="240" w:lineRule="auto"/>
        <w:ind w:left="426"/>
        <w:jc w:val="both"/>
        <w:rPr>
          <w:rFonts w:ascii="Verdana" w:eastAsia="Times New Roman" w:hAnsi="Verdana" w:cs="Times New Roman"/>
          <w:sz w:val="20"/>
          <w:szCs w:val="20"/>
          <w:lang w:val="en-GB"/>
        </w:rPr>
      </w:pPr>
    </w:p>
    <w:p w14:paraId="60D6B584"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7FE8051" w14:textId="77777777" w:rsidR="00D214DB" w:rsidRPr="00AF3FB5" w:rsidRDefault="00D214DB" w:rsidP="00D214DB">
      <w:pPr>
        <w:widowControl w:val="0"/>
        <w:spacing w:before="120" w:after="120" w:line="240" w:lineRule="auto"/>
        <w:jc w:val="both"/>
        <w:rPr>
          <w:rFonts w:ascii="Verdana" w:eastAsia="Times New Roman" w:hAnsi="Verdana" w:cs="Times New Roman"/>
          <w:bCs/>
          <w:i/>
          <w:color w:val="FF0000"/>
          <w:sz w:val="20"/>
          <w:szCs w:val="20"/>
        </w:rPr>
      </w:pPr>
    </w:p>
    <w:p w14:paraId="698D6476"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lastRenderedPageBreak/>
        <w:t>A tantárgy tananyagának leírása, tematika. Description of the subject, curriculum (magyarul, angolul - English):</w:t>
      </w:r>
    </w:p>
    <w:p w14:paraId="7053F62E"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14:paraId="60183174"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egyverrendészet alapvető fogalom-meghatározásai, engedélyköteles tevékenységek, hatásköri és illetékességi szabályok. (Policing of weapons.) </w:t>
      </w:r>
    </w:p>
    <w:p w14:paraId="1B2E1AF7"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fegyvertartás engedélyezésének általános feltételei. A fegyverengedélyezés szabályai a sport- és vadászati célú valamint az önvédelmi célú lőfegyvertartás során. (General conditions of licence. Sporting guns.)</w:t>
      </w:r>
    </w:p>
    <w:p w14:paraId="52CD37D1"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rendészeti feladatokat ellátó személyek által alkalmazható intézkedések. (Law enforceent duties.) </w:t>
      </w:r>
    </w:p>
    <w:p w14:paraId="25E32EB6"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hAnsi="Verdana" w:cs="Times New Roman"/>
          <w:sz w:val="20"/>
          <w:szCs w:val="20"/>
        </w:rPr>
        <w:t>A megkülönbözető és figyelmeztető jelzést adó készülékek felszerelésének és használatának</w:t>
      </w:r>
      <w:r w:rsidRPr="00AF3FB5">
        <w:rPr>
          <w:rFonts w:ascii="Verdana" w:eastAsia="Times New Roman" w:hAnsi="Verdana" w:cs="Times New Roman"/>
          <w:sz w:val="20"/>
          <w:szCs w:val="20"/>
        </w:rPr>
        <w:t xml:space="preserve"> szabályai. (U</w:t>
      </w:r>
      <w:r w:rsidRPr="00AF3FB5">
        <w:rPr>
          <w:rFonts w:ascii="Verdana" w:hAnsi="Verdana" w:cs="Times New Roman"/>
          <w:bCs/>
          <w:sz w:val="20"/>
          <w:szCs w:val="20"/>
        </w:rPr>
        <w:t>se of distinguishing emergency and warning devices.)</w:t>
      </w:r>
    </w:p>
    <w:p w14:paraId="1783B12B" w14:textId="77777777" w:rsidR="00D214DB" w:rsidRPr="00AF3FB5" w:rsidRDefault="00D214DB" w:rsidP="006238E1">
      <w:pPr>
        <w:widowControl w:val="0"/>
        <w:numPr>
          <w:ilvl w:val="1"/>
          <w:numId w:val="620"/>
        </w:numPr>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pirotechnikai anyagok rendészete, az engedélyezési eljárás. (Enforcement of regulations on pyrotechnic products.)</w:t>
      </w:r>
    </w:p>
    <w:p w14:paraId="3230892D" w14:textId="77777777" w:rsidR="00D214DB" w:rsidRPr="00AF3FB5" w:rsidRDefault="00D214DB" w:rsidP="006238E1">
      <w:pPr>
        <w:widowControl w:val="0"/>
        <w:numPr>
          <w:ilvl w:val="1"/>
          <w:numId w:val="620"/>
        </w:numPr>
        <w:tabs>
          <w:tab w:val="left" w:pos="1134"/>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személy-és vagyonvédelmi, </w:t>
      </w:r>
      <w:r w:rsidRPr="00AF3FB5">
        <w:rPr>
          <w:rFonts w:ascii="Verdana" w:hAnsi="Verdana" w:cs="Times New Roman"/>
          <w:sz w:val="20"/>
          <w:szCs w:val="20"/>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AF3FB5">
        <w:rPr>
          <w:rFonts w:ascii="Verdana" w:eastAsia="Times New Roman" w:hAnsi="Verdana" w:cs="Times New Roman"/>
          <w:sz w:val="20"/>
          <w:szCs w:val="20"/>
        </w:rPr>
        <w:t xml:space="preserve"> </w:t>
      </w:r>
    </w:p>
    <w:p w14:paraId="0B0B52ED" w14:textId="77777777" w:rsidR="00D214DB" w:rsidRPr="00AF3FB5" w:rsidRDefault="00D214DB" w:rsidP="006238E1">
      <w:pPr>
        <w:widowControl w:val="0"/>
        <w:numPr>
          <w:ilvl w:val="1"/>
          <w:numId w:val="620"/>
        </w:numPr>
        <w:tabs>
          <w:tab w:val="left" w:pos="709"/>
          <w:tab w:val="left" w:pos="1418"/>
        </w:tabs>
        <w:spacing w:before="120" w:after="120" w:line="240" w:lineRule="auto"/>
        <w:ind w:left="567" w:firstLine="1"/>
        <w:jc w:val="both"/>
        <w:rPr>
          <w:rFonts w:ascii="Verdana" w:eastAsia="Times New Roman" w:hAnsi="Verdana" w:cs="Times New Roman"/>
          <w:sz w:val="20"/>
          <w:szCs w:val="20"/>
        </w:rPr>
      </w:pPr>
      <w:r w:rsidRPr="00AF3FB5">
        <w:rPr>
          <w:rFonts w:ascii="Verdana" w:eastAsia="Times New Roman" w:hAnsi="Verdana" w:cs="Times New Roman"/>
          <w:sz w:val="20"/>
          <w:szCs w:val="20"/>
        </w:rPr>
        <w:t>A közúti közlekedési szabályszegések egyes jogintézményei. (Misdemenaor in traffic)</w:t>
      </w:r>
    </w:p>
    <w:p w14:paraId="4C78FDD4" w14:textId="77777777" w:rsidR="00D214DB" w:rsidRPr="00AF3FB5" w:rsidRDefault="00D214DB" w:rsidP="00D214DB">
      <w:pPr>
        <w:widowControl w:val="0"/>
        <w:tabs>
          <w:tab w:val="left" w:pos="993"/>
          <w:tab w:val="num" w:pos="4685"/>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p>
    <w:p w14:paraId="58AE7C8A"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w:t>
      </w:r>
    </w:p>
    <w:p w14:paraId="38ECA1C2"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9067155" w14:textId="77777777" w:rsidR="00D214DB" w:rsidRPr="00AF3FB5" w:rsidRDefault="00D214DB" w:rsidP="00D214DB">
      <w:pPr>
        <w:pStyle w:val="Listaszerbekezds"/>
        <w:widowControl w:val="0"/>
        <w:spacing w:before="120" w:after="120"/>
        <w:ind w:left="426"/>
        <w:jc w:val="both"/>
        <w:rPr>
          <w:rFonts w:ascii="Verdana" w:hAnsi="Verdana" w:cs="Times New Roman"/>
          <w:bCs/>
        </w:rPr>
      </w:pPr>
      <w:r w:rsidRPr="00AF3FB5">
        <w:rPr>
          <w:rFonts w:ascii="Verdana" w:hAnsi="Verdana" w:cs="Times New Roman"/>
          <w:bCs/>
        </w:rPr>
        <w:t xml:space="preserve">A hallgatónak a tanórák legalább 75 %-án jelen kell lennie, 25 %-ot meghaladó hiányzás esetén a félév teljesítése nem írható alá. Tartós betegség vagy egyéb igazolt hiányzás esetén pótolható, amely egyéni megbeszélés alapján történik. A hallgató köteles az előadás és a gyakorlat anyagát beszerezni, abból önállóan felkészülni. </w:t>
      </w:r>
    </w:p>
    <w:p w14:paraId="3736AC43"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7B4CC6" w14:textId="77777777" w:rsidR="00D214DB" w:rsidRPr="00AF3FB5" w:rsidRDefault="00D214DB" w:rsidP="00D214DB">
      <w:pPr>
        <w:pStyle w:val="Listaszerbekezds"/>
        <w:tabs>
          <w:tab w:val="left" w:pos="426"/>
        </w:tabs>
        <w:ind w:left="426"/>
        <w:jc w:val="both"/>
        <w:rPr>
          <w:rFonts w:ascii="Verdana" w:hAnsi="Verdana"/>
        </w:rPr>
      </w:pPr>
      <w:r w:rsidRPr="00AF3FB5">
        <w:rPr>
          <w:rFonts w:ascii="Verdana" w:hAnsi="Verdana"/>
        </w:rPr>
        <w:t xml:space="preserve">Zárthelyi dolgozat írása a 12.1 – 12.5. témák anyagából. A zárthelyi dolgozat értékelése: 60%-tól elégséges, 70%-tól közepes, 80%-tól jó, 90%-tól jeles. A meg nem írt, vagy sikertelen zárthelyi dolgozatot az oktató által a pót zárthelyi dolgozat megírására megadott időpontban lehet javítani. </w:t>
      </w:r>
    </w:p>
    <w:p w14:paraId="603D17E0"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2C9E550"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6EE7FC" w14:textId="77777777" w:rsidR="00D214DB" w:rsidRPr="00AF3FB5" w:rsidRDefault="00D214DB" w:rsidP="00D214D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legalább elégséges teljesítése.</w:t>
      </w:r>
    </w:p>
    <w:p w14:paraId="7EEC64BB" w14:textId="001C4047" w:rsidR="00D214DB" w:rsidRPr="00AF3FB5" w:rsidRDefault="00D214DB" w:rsidP="00D214DB">
      <w:pPr>
        <w:pStyle w:val="Listaszerbekezds"/>
        <w:tabs>
          <w:tab w:val="left" w:pos="426"/>
        </w:tabs>
        <w:ind w:left="426"/>
        <w:jc w:val="both"/>
        <w:rPr>
          <w:rFonts w:ascii="Verdana" w:hAnsi="Verdana"/>
        </w:rPr>
      </w:pPr>
    </w:p>
    <w:p w14:paraId="4DE1503F"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7D05388" w14:textId="77777777" w:rsidR="00D214DB" w:rsidRPr="00AF3FB5" w:rsidRDefault="00D214DB" w:rsidP="00D214DB">
      <w:pPr>
        <w:pStyle w:val="Listaszerbekezds"/>
        <w:widowControl w:val="0"/>
        <w:tabs>
          <w:tab w:val="left" w:pos="993"/>
        </w:tabs>
        <w:spacing w:before="120" w:after="120"/>
        <w:ind w:left="426"/>
        <w:jc w:val="both"/>
        <w:rPr>
          <w:rFonts w:ascii="Verdana" w:hAnsi="Verdana" w:cs="Times New Roman"/>
        </w:rPr>
      </w:pPr>
      <w:r w:rsidRPr="00AF3FB5">
        <w:rPr>
          <w:rFonts w:ascii="Verdana" w:hAnsi="Verdana" w:cs="Times New Roman"/>
        </w:rPr>
        <w:t xml:space="preserve">Évközi értkelés. Az értékelés tartalmát az előadáson elhangzottak, az ott megjelölt jogszabályok és a kötelező tananyag képezik. Az értékelés a félévközi feladatok értékelésének számtani átlaga adja. </w:t>
      </w:r>
    </w:p>
    <w:p w14:paraId="6E216FA8" w14:textId="77777777" w:rsidR="00D214DB" w:rsidRPr="00AF3FB5" w:rsidRDefault="00D214DB" w:rsidP="006238E1">
      <w:pPr>
        <w:widowControl w:val="0"/>
        <w:numPr>
          <w:ilvl w:val="1"/>
          <w:numId w:val="62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lastRenderedPageBreak/>
        <w:t>A kreditek megszerzésének feltételei:</w:t>
      </w:r>
      <w:r w:rsidRPr="00AF3FB5">
        <w:rPr>
          <w:rFonts w:ascii="Verdana" w:eastAsia="Times New Roman" w:hAnsi="Verdana" w:cs="Times New Roman"/>
          <w:sz w:val="20"/>
          <w:szCs w:val="20"/>
        </w:rPr>
        <w:t xml:space="preserve"> </w:t>
      </w:r>
    </w:p>
    <w:p w14:paraId="13C5656A" w14:textId="77777777" w:rsidR="00D214DB" w:rsidRPr="00AF3FB5" w:rsidRDefault="00D214DB" w:rsidP="00D214DB">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érdemjegye.</w:t>
      </w:r>
    </w:p>
    <w:p w14:paraId="16D03DD8" w14:textId="77777777" w:rsidR="00D214DB" w:rsidRPr="00AF3FB5" w:rsidRDefault="00D214DB" w:rsidP="006238E1">
      <w:pPr>
        <w:widowControl w:val="0"/>
        <w:numPr>
          <w:ilvl w:val="0"/>
          <w:numId w:val="62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E152FF" w14:textId="77777777" w:rsidR="00D214DB" w:rsidRPr="00AF3FB5" w:rsidRDefault="00D214DB" w:rsidP="006238E1">
      <w:pPr>
        <w:widowControl w:val="0"/>
        <w:numPr>
          <w:ilvl w:val="1"/>
          <w:numId w:val="620"/>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sz w:val="20"/>
          <w:szCs w:val="20"/>
        </w:rPr>
        <w:t xml:space="preserve"> </w:t>
      </w:r>
    </w:p>
    <w:p w14:paraId="5839DE12" w14:textId="77777777" w:rsidR="00D214DB" w:rsidRPr="00AF3FB5" w:rsidRDefault="00D214DB" w:rsidP="00D214DB">
      <w:pPr>
        <w:tabs>
          <w:tab w:val="left" w:pos="284"/>
        </w:tabs>
        <w:spacing w:after="0" w:line="240" w:lineRule="auto"/>
        <w:ind w:left="284"/>
        <w:jc w:val="both"/>
        <w:rPr>
          <w:rFonts w:ascii="Verdana" w:hAnsi="Verdana" w:cs="Times New Roman"/>
          <w:bCs/>
          <w:sz w:val="20"/>
          <w:szCs w:val="20"/>
        </w:rPr>
      </w:pPr>
      <w:r w:rsidRPr="00AF3FB5">
        <w:rPr>
          <w:rFonts w:ascii="Verdana" w:eastAsia="Times New Roman" w:hAnsi="Verdana" w:cs="Times New Roman"/>
          <w:sz w:val="20"/>
          <w:szCs w:val="20"/>
        </w:rPr>
        <w:t>1.</w:t>
      </w:r>
      <w:r w:rsidRPr="00AF3FB5">
        <w:rPr>
          <w:rFonts w:ascii="Verdana" w:hAnsi="Verdana" w:cs="Times New Roman"/>
          <w:bCs/>
          <w:sz w:val="20"/>
          <w:szCs w:val="20"/>
          <w:lang w:val="en-GB"/>
        </w:rPr>
        <w:t xml:space="preserve"> Márton Anikó: Igazgatásrendészeti jog ISBN: 978-615-5527-10-4 [Administrative Policing Law (in Hungarian)] Budapest, 2014. NKE szolgáltató Kft.</w:t>
      </w:r>
    </w:p>
    <w:p w14:paraId="3F0945C9" w14:textId="77777777" w:rsidR="00D214DB" w:rsidRPr="00AF3FB5" w:rsidRDefault="00D214DB" w:rsidP="006238E1">
      <w:pPr>
        <w:widowControl w:val="0"/>
        <w:numPr>
          <w:ilvl w:val="1"/>
          <w:numId w:val="620"/>
        </w:numPr>
        <w:tabs>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1C7036A"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2ADAD9B8"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7.</w:t>
      </w:r>
    </w:p>
    <w:p w14:paraId="28DF2403" w14:textId="77777777" w:rsidR="00D214DB" w:rsidRPr="00AF3FB5" w:rsidRDefault="00D214DB" w:rsidP="00D214DB">
      <w:pPr>
        <w:widowControl w:val="0"/>
        <w:spacing w:before="120" w:after="120" w:line="240" w:lineRule="auto"/>
        <w:jc w:val="both"/>
        <w:rPr>
          <w:rFonts w:ascii="Verdana" w:eastAsia="Times New Roman" w:hAnsi="Verdana" w:cs="Times New Roman"/>
          <w:bCs/>
          <w:sz w:val="20"/>
          <w:szCs w:val="20"/>
        </w:rPr>
      </w:pPr>
    </w:p>
    <w:p w14:paraId="13755B76" w14:textId="77777777" w:rsidR="00D214DB" w:rsidRPr="00AF3FB5" w:rsidRDefault="00D214DB"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Haspel Orsolya tanársegéd sk.</w:t>
      </w:r>
    </w:p>
    <w:p w14:paraId="18428594" w14:textId="77777777" w:rsidR="00D214DB" w:rsidRPr="00AF3FB5" w:rsidRDefault="00D214DB" w:rsidP="00D214DB">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36614" w:rsidRPr="00AF3FB5" w14:paraId="341E1B42" w14:textId="77777777" w:rsidTr="00F36614">
        <w:tc>
          <w:tcPr>
            <w:tcW w:w="4855" w:type="dxa"/>
            <w:tcBorders>
              <w:top w:val="nil"/>
              <w:left w:val="nil"/>
              <w:bottom w:val="single" w:sz="4" w:space="0" w:color="auto"/>
              <w:right w:val="nil"/>
            </w:tcBorders>
            <w:hideMark/>
          </w:tcPr>
          <w:p w14:paraId="126D6A03" w14:textId="77777777" w:rsidR="00F36614" w:rsidRPr="00AF3FB5" w:rsidRDefault="00F36614"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0A88B11C"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38FF459B" w14:textId="77777777" w:rsidR="00F36614" w:rsidRPr="00AF3FB5" w:rsidRDefault="00F36614" w:rsidP="00F36614">
            <w:pPr>
              <w:spacing w:after="0" w:line="240" w:lineRule="auto"/>
              <w:jc w:val="right"/>
              <w:rPr>
                <w:rFonts w:ascii="Verdana" w:eastAsia="Times New Roman" w:hAnsi="Verdana" w:cs="Times New Roman"/>
                <w:sz w:val="20"/>
                <w:szCs w:val="20"/>
                <w:lang w:eastAsia="hu-HU"/>
              </w:rPr>
            </w:pPr>
          </w:p>
        </w:tc>
      </w:tr>
      <w:tr w:rsidR="00F36614" w:rsidRPr="00AF3FB5" w14:paraId="2AB3F705" w14:textId="77777777" w:rsidTr="00F36614">
        <w:tc>
          <w:tcPr>
            <w:tcW w:w="4855" w:type="dxa"/>
            <w:tcBorders>
              <w:top w:val="single" w:sz="4" w:space="0" w:color="auto"/>
              <w:left w:val="nil"/>
              <w:bottom w:val="nil"/>
              <w:right w:val="nil"/>
            </w:tcBorders>
            <w:hideMark/>
          </w:tcPr>
          <w:p w14:paraId="0208858D" w14:textId="77777777" w:rsidR="00F36614" w:rsidRPr="00AF3FB5" w:rsidRDefault="00F36614"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F82C2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1AC24A9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r>
    </w:tbl>
    <w:p w14:paraId="551839D5"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p>
    <w:p w14:paraId="1D6F7101"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74EF7EC" w14:textId="77777777" w:rsidR="00F36614" w:rsidRPr="00AF3FB5" w:rsidRDefault="00F36614" w:rsidP="006238E1">
      <w:pPr>
        <w:widowControl w:val="0"/>
        <w:numPr>
          <w:ilvl w:val="0"/>
          <w:numId w:val="62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47</w:t>
      </w:r>
    </w:p>
    <w:p w14:paraId="0B89FA4B"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ülföldiek ellenőrzése</w:t>
      </w:r>
    </w:p>
    <w:p w14:paraId="4753D5C1"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rPr>
        <w:t xml:space="preserve">Immigration Control </w:t>
      </w:r>
    </w:p>
    <w:p w14:paraId="763C2407"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C3F155A" w14:textId="77777777" w:rsidR="00F36614" w:rsidRPr="00AF3FB5" w:rsidRDefault="00F36614" w:rsidP="006238E1">
      <w:pPr>
        <w:pStyle w:val="Listaszerbekezds"/>
        <w:widowControl w:val="0"/>
        <w:numPr>
          <w:ilvl w:val="1"/>
          <w:numId w:val="621"/>
        </w:numPr>
        <w:spacing w:before="120" w:after="120"/>
        <w:ind w:left="993" w:hanging="426"/>
        <w:jc w:val="both"/>
        <w:rPr>
          <w:rFonts w:ascii="Verdana" w:hAnsi="Verdana" w:cs="Times New Roman"/>
          <w:b/>
          <w:bCs/>
        </w:rPr>
      </w:pPr>
      <w:r w:rsidRPr="00AF3FB5">
        <w:rPr>
          <w:rFonts w:ascii="Verdana" w:hAnsi="Verdana" w:cs="Times New Roman"/>
          <w:bCs/>
        </w:rPr>
        <w:t>2 kredit</w:t>
      </w:r>
    </w:p>
    <w:p w14:paraId="1B2324CB" w14:textId="77777777" w:rsidR="00F36614" w:rsidRPr="00AF3FB5" w:rsidRDefault="00F36614" w:rsidP="006238E1">
      <w:pPr>
        <w:pStyle w:val="Listaszerbekezds"/>
        <w:widowControl w:val="0"/>
        <w:numPr>
          <w:ilvl w:val="1"/>
          <w:numId w:val="621"/>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nappali tagozaton 50% gyakorlat, 50 % elmélet</w:t>
      </w:r>
    </w:p>
    <w:p w14:paraId="2E474668"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igazgatásrendészeti, közlekedésrendészeti és közrendvédelmi rendőr szakirány</w:t>
      </w:r>
    </w:p>
    <w:p w14:paraId="7F64C245"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577DBDA3"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akócz Krisztián c. r. alezredes, tanársegéd</w:t>
      </w:r>
    </w:p>
    <w:p w14:paraId="0DE0F7B3"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A8B4D92"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2B8EB7" w14:textId="77777777" w:rsidR="00F36614" w:rsidRPr="00AF3FB5" w:rsidRDefault="00F36614" w:rsidP="006238E1">
      <w:pPr>
        <w:widowControl w:val="0"/>
        <w:numPr>
          <w:ilvl w:val="2"/>
          <w:numId w:val="62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2B0ED08F" w14:textId="77777777" w:rsidR="00F36614" w:rsidRPr="00AF3FB5" w:rsidRDefault="00F36614" w:rsidP="006238E1">
      <w:pPr>
        <w:widowControl w:val="0"/>
        <w:numPr>
          <w:ilvl w:val="2"/>
          <w:numId w:val="62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7263BBC3"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levelező munkarend: 1</w:t>
      </w:r>
    </w:p>
    <w:p w14:paraId="7727226B" w14:textId="77777777" w:rsidR="00F36614" w:rsidRPr="00AF3FB5" w:rsidRDefault="00F36614" w:rsidP="006238E1">
      <w:pPr>
        <w:widowControl w:val="0"/>
        <w:numPr>
          <w:ilvl w:val="1"/>
          <w:numId w:val="62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w:t>
      </w:r>
    </w:p>
    <w:p w14:paraId="3360695E"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14B716C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cs="Times New Roman"/>
          <w:sz w:val="20"/>
          <w:szCs w:val="20"/>
        </w:rPr>
        <w:t>Az integrált határigazgatás rendszere és a schengeni térség területére történő beutazás és tartózkodás feltételei. A mélységi ellenőrzés meghatározása, tartalma, szervezeti elemei, végrehajtásának tervezése és szervezése.</w:t>
      </w:r>
      <w:r w:rsidRPr="00AF3FB5">
        <w:rPr>
          <w:rFonts w:ascii="Verdana" w:eastAsia="Times New Roman" w:hAnsi="Verdana" w:cs="Times New Roman"/>
          <w:bCs/>
          <w:sz w:val="20"/>
          <w:szCs w:val="20"/>
        </w:rPr>
        <w:t xml:space="preserve"> Okmányismeret. A személyazonosítás végrehajtás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Cs/>
          <w:sz w:val="20"/>
          <w:szCs w:val="20"/>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r w:rsidRPr="00AF3FB5">
        <w:rPr>
          <w:rFonts w:ascii="Verdana" w:eastAsia="Times New Roman" w:hAnsi="Verdana" w:cs="Times New Roman"/>
          <w:bCs/>
          <w:sz w:val="20"/>
          <w:szCs w:val="20"/>
        </w:rPr>
        <w:t xml:space="preserve"> </w:t>
      </w:r>
    </w:p>
    <w:p w14:paraId="4EF1FC7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46FBDE5"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hAnsi="Verdana" w:cs="Times New Roman"/>
          <w:sz w:val="20"/>
          <w:szCs w:val="20"/>
        </w:rPr>
        <w:t>Conditions of entry and stay in the Schengen Area. Definition, content, responsible organizations, planning, designing and executing inland checks.</w:t>
      </w:r>
      <w:r w:rsidRPr="00AF3FB5">
        <w:rPr>
          <w:rFonts w:ascii="Verdana" w:eastAsia="Times New Roman" w:hAnsi="Verdana" w:cs="Times New Roman"/>
          <w:bCs/>
          <w:sz w:val="20"/>
          <w:szCs w:val="20"/>
          <w:lang w:val="en-GB"/>
        </w:rPr>
        <w:t xml:space="preserve"> Documents and their examination. Carrying out personal identification. </w:t>
      </w:r>
      <w:r w:rsidRPr="00AF3FB5">
        <w:rPr>
          <w:rFonts w:ascii="Verdana" w:eastAsia="Times New Roman" w:hAnsi="Verdana" w:cs="Times New Roman"/>
          <w:bCs/>
          <w:sz w:val="20"/>
          <w:szCs w:val="20"/>
          <w:lang w:val="en-US" w:eastAsia="hu-HU"/>
        </w:rPr>
        <w:t>Security features of security documents, tools and methods for their verification. Identification of persons, including traditional and novel solutions, document database systems and rules on preparing forensic documentation on a document</w:t>
      </w:r>
      <w:r w:rsidRPr="00AF3FB5">
        <w:rPr>
          <w:rFonts w:ascii="Verdana" w:eastAsia="Times New Roman" w:hAnsi="Verdana" w:cs="Times New Roman"/>
          <w:bCs/>
          <w:sz w:val="20"/>
          <w:szCs w:val="20"/>
          <w:lang w:val="en-GB"/>
        </w:rPr>
        <w:t>.</w:t>
      </w:r>
    </w:p>
    <w:p w14:paraId="3DD4D169" w14:textId="77777777" w:rsidR="00F36614" w:rsidRPr="00AF3FB5" w:rsidRDefault="00F36614" w:rsidP="006238E1">
      <w:pPr>
        <w:pStyle w:val="Listaszerbekezds"/>
        <w:widowControl w:val="0"/>
        <w:numPr>
          <w:ilvl w:val="0"/>
          <w:numId w:val="621"/>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28726D1B"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D074FB"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0024A8A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9672F51"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8EFAB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lastRenderedPageBreak/>
        <w:t>Szakterületének megfelelő ismeretekkel rendelkezik a migráció legfontosabb tényezőiről. Tisztában van a szakterületéhez kapcsolódó kommunikációs, pszichológiai, szociológiai, etikai, logikai és egyéb társadalomtudományi ismeretekkel.</w:t>
      </w:r>
    </w:p>
    <w:p w14:paraId="563405F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D694F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1DFB0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munkavégzésével összefüggő speciális pedagógiai, pszichológiai, etikai, biztonsági, szociológiai és kommunikációs ismereteket.</w:t>
      </w:r>
    </w:p>
    <w:p w14:paraId="3434554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B913F5"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53F858F"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40F37379"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6A1CF7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8A0A7EE"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Érti saját szakterülete kritikai megközelítéseit, átlátja szakterülete legfontosabb problémáit, a nézőpontok közötti különbségeket. </w:t>
      </w:r>
    </w:p>
    <w:p w14:paraId="66570291"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30A5BD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72989B" w14:textId="77777777" w:rsidR="00F36614" w:rsidRPr="00AF3FB5" w:rsidRDefault="00F36614" w:rsidP="00F36614">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Képes a személyi szabadságot korlátozó intézkedések, a kényszerítő eszközök alkalmazására, azok törvényességének, szakszerűségének vizsgálatára.</w:t>
      </w:r>
    </w:p>
    <w:p w14:paraId="5A55470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93A846"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FAB442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8621A8D"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6A18EA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E9968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72414D73"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4537C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78AE1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eletben tartja az emberi értékeket, alapvető jogokat és erkölcsöt. Nyitott és érdeklődő a tradicionális és új szakmai ismeretek, tendenciák, módszerek és technikák iránt.</w:t>
      </w:r>
    </w:p>
    <w:p w14:paraId="40BAC2E7"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7D3F401"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944AD4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abadon és felelős módon viszonyul az Európa és Magyarország jövőjével kapcsolatos kihívásokhoz, valamint az egyéni és közösségi felelősségvállalás lehetőségeihez. </w:t>
      </w:r>
    </w:p>
    <w:p w14:paraId="5AB800E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07EA8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BDD906"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503B7EB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78190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64FB6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Felelősséget érez a problémacentrikus tárgyalási módszer kialakítására.</w:t>
      </w:r>
    </w:p>
    <w:p w14:paraId="2C0CB04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DD346D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D50B48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knows the digital technologies used in public service in his/her own professional field and how to communicate with them as well as the digital communication tools appropriate for the specfic environment.</w:t>
      </w:r>
    </w:p>
    <w:p w14:paraId="0C29F7B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10A6BB" w14:textId="77777777" w:rsidR="00F36614" w:rsidRPr="00AF3FB5" w:rsidRDefault="00F36614" w:rsidP="00F366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main factors of migration relevant to his/her area of specialisation. The student is aware of issues of communication, psychology, sociology, ethics, logic and other social sciences relevant to his/her field.</w:t>
      </w:r>
    </w:p>
    <w:p w14:paraId="36D934D1" w14:textId="77777777" w:rsidR="00F36614" w:rsidRPr="00AF3FB5" w:rsidRDefault="00F36614" w:rsidP="00F366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CC0A7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lastRenderedPageBreak/>
        <w:t>Specified competences:</w:t>
      </w:r>
    </w:p>
    <w:p w14:paraId="3FB98D0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has knowledge of the specific pedagogical, psychological, ethical, security, sociological and communication skills relevant to his/her work.</w:t>
      </w:r>
    </w:p>
    <w:p w14:paraId="4C654387"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63DC6C0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1A294E8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nterpret and evaluate effectively the global events and world processes affecting Europe and Hungary, as well as efficiently process the related information and data.</w:t>
      </w:r>
    </w:p>
    <w:p w14:paraId="3DB5EF1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A2876C"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0131FEF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60E530B"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rPr>
        <w:t>The student is able to apply coercive measures and those restricting personal liberty and to examine if they are carried out in a legal and professional way.</w:t>
      </w:r>
    </w:p>
    <w:p w14:paraId="1E94B1A1"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p>
    <w:p w14:paraId="496F2A68"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8BAA51B"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3B5CE80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3E51F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4FDB99D8"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A9CBF6"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respects  human values, fundamental rights and morals. He/she isopen and interested in traditional and new professional knowledge, trends, methods and techniques</w:t>
      </w:r>
    </w:p>
    <w:p w14:paraId="2B0263B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5B7A0D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takes a free and responsible approach to the challenges related to the future of Europe and Hungary, and to the possibilities of the individual and community responsibility.</w:t>
      </w:r>
    </w:p>
    <w:p w14:paraId="40A3527E"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4A0908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2ED656D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FCDC22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He/she has the responsibility to develop a problem-oriented approach to negotiation.</w:t>
      </w:r>
    </w:p>
    <w:p w14:paraId="439F3D45" w14:textId="77777777" w:rsidR="00F36614" w:rsidRPr="00AF3FB5" w:rsidRDefault="00F36614" w:rsidP="00F36614">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4EFE62E5" w14:textId="77777777" w:rsidR="00F36614" w:rsidRPr="00AF3FB5" w:rsidRDefault="00F36614" w:rsidP="00F36614">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1024DB70"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 rész </w:t>
      </w:r>
      <w:r w:rsidRPr="00AF3FB5">
        <w:rPr>
          <w:rFonts w:ascii="Verdana" w:hAnsi="Verdana" w:cs="Times New Roman"/>
        </w:rPr>
        <w:sym w:font="Symbol" w:char="F05B"/>
      </w:r>
      <w:r w:rsidRPr="00AF3FB5">
        <w:rPr>
          <w:rFonts w:ascii="Verdana" w:hAnsi="Verdana" w:cs="Times New Roman"/>
        </w:rPr>
        <w:t>Sectoral Qualifications Framework for Border Guarding Vol.I.</w:t>
      </w:r>
      <w:r w:rsidRPr="00AF3FB5">
        <w:rPr>
          <w:rFonts w:ascii="Verdana" w:hAnsi="Verdana" w:cs="Times New Roman"/>
        </w:rPr>
        <w:sym w:font="Symbol" w:char="F05D"/>
      </w:r>
      <w:r w:rsidRPr="00AF3FB5">
        <w:rPr>
          <w:rFonts w:ascii="Verdana" w:hAnsi="Verdana" w:cs="Times New Roman"/>
        </w:rPr>
        <w:t>; (2017) 172. p. (ISBN: 978-92-95205-82-6),</w:t>
      </w:r>
    </w:p>
    <w:p w14:paraId="71030EE8"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Szektorális Képesítési Keretrendszer a határőrök részére II. rész </w:t>
      </w:r>
      <w:r w:rsidRPr="00AF3FB5">
        <w:rPr>
          <w:rFonts w:ascii="Verdana" w:hAnsi="Verdana" w:cs="Times New Roman"/>
        </w:rPr>
        <w:sym w:font="Symbol" w:char="F05B"/>
      </w:r>
      <w:r w:rsidRPr="00AF3FB5">
        <w:rPr>
          <w:rFonts w:ascii="Verdana" w:hAnsi="Verdana" w:cs="Times New Roman"/>
        </w:rPr>
        <w:t>Sectoral Qualifications Framework for Border Guarding Vol.II.</w:t>
      </w:r>
      <w:r w:rsidRPr="00AF3FB5">
        <w:rPr>
          <w:rFonts w:ascii="Verdana" w:hAnsi="Verdana" w:cs="Times New Roman"/>
        </w:rPr>
        <w:sym w:font="Symbol" w:char="F05D"/>
      </w:r>
      <w:r w:rsidRPr="00AF3FB5">
        <w:rPr>
          <w:rFonts w:ascii="Verdana" w:hAnsi="Verdana" w:cs="Times New Roman"/>
        </w:rPr>
        <w:t>; (2017) 58. p. (ISBN: 978-92-95205-83-3),</w:t>
      </w:r>
    </w:p>
    <w:p w14:paraId="1D5FD577" w14:textId="77777777" w:rsidR="00F36614" w:rsidRPr="00AF3FB5" w:rsidRDefault="00F36614" w:rsidP="006238E1">
      <w:pPr>
        <w:pStyle w:val="Listaszerbekezds"/>
        <w:widowControl w:val="0"/>
        <w:numPr>
          <w:ilvl w:val="0"/>
          <w:numId w:val="314"/>
        </w:numPr>
        <w:tabs>
          <w:tab w:val="left" w:pos="851"/>
        </w:tabs>
        <w:ind w:left="851"/>
        <w:jc w:val="both"/>
        <w:rPr>
          <w:rFonts w:ascii="Verdana" w:hAnsi="Verdana" w:cs="Times New Roman"/>
        </w:rPr>
      </w:pPr>
      <w:r w:rsidRPr="00AF3FB5">
        <w:rPr>
          <w:rFonts w:ascii="Verdana" w:hAnsi="Verdana" w:cs="Times New Roman"/>
        </w:rPr>
        <w:t xml:space="preserve">Közös Képzési Alaptanterv a határőrök és parti őrök középszintű vezetői részére az EU-ban </w:t>
      </w:r>
      <w:r w:rsidRPr="00AF3FB5">
        <w:rPr>
          <w:rFonts w:ascii="Verdana" w:hAnsi="Verdana" w:cs="Times New Roman"/>
        </w:rPr>
        <w:sym w:font="Symbol" w:char="F05B"/>
      </w:r>
      <w:r w:rsidRPr="00AF3FB5">
        <w:rPr>
          <w:rFonts w:ascii="Verdana" w:hAnsi="Verdana" w:cs="Times New Roman"/>
        </w:rPr>
        <w:t>Common Core Curriculum for Border and Coast Guard Mid-level Managemnet in the EU</w:t>
      </w:r>
      <w:r w:rsidRPr="00AF3FB5">
        <w:rPr>
          <w:rFonts w:ascii="Verdana" w:hAnsi="Verdana" w:cs="Times New Roman"/>
        </w:rPr>
        <w:sym w:font="Symbol" w:char="F05D"/>
      </w:r>
      <w:r w:rsidRPr="00AF3FB5">
        <w:rPr>
          <w:rFonts w:ascii="Verdana" w:hAnsi="Verdana" w:cs="Times New Roman"/>
        </w:rPr>
        <w:t xml:space="preserve">; (2019) 340. p. (ISBN: 978-92-9471-387-2), </w:t>
      </w:r>
    </w:p>
    <w:p w14:paraId="008D0163" w14:textId="77777777" w:rsidR="00F36614" w:rsidRPr="00AF3FB5" w:rsidRDefault="00F36614"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özös Képzési Alaptanterv a határőrök és parti őrök alapszintű képzésére az EU-</w:t>
      </w:r>
      <w:r w:rsidRPr="00AF3FB5">
        <w:rPr>
          <w:rFonts w:ascii="Verdana" w:eastAsia="Times New Roman" w:hAnsi="Verdana" w:cs="Times New Roman"/>
          <w:sz w:val="20"/>
          <w:szCs w:val="20"/>
          <w:lang w:eastAsia="hu-HU"/>
        </w:rPr>
        <w:lastRenderedPageBreak/>
        <w:t xml:space="preserve">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3C7AED8F" w14:textId="77777777" w:rsidR="00F36614" w:rsidRPr="00AF3FB5" w:rsidRDefault="00F36614" w:rsidP="006238E1">
      <w:pPr>
        <w:widowControl w:val="0"/>
        <w:numPr>
          <w:ilvl w:val="0"/>
          <w:numId w:val="621"/>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2F86270"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DE53FAD" w14:textId="77777777" w:rsidR="00F36614" w:rsidRPr="00AF3FB5" w:rsidRDefault="00F36614" w:rsidP="006238E1">
      <w:pPr>
        <w:widowControl w:val="0"/>
        <w:numPr>
          <w:ilvl w:val="1"/>
          <w:numId w:val="621"/>
        </w:numPr>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rPr>
        <w:t xml:space="preserve">A jogszerű beutazás és tartózkodás feltételei a schengeni térségben </w:t>
      </w:r>
      <w:r w:rsidRPr="00AF3FB5">
        <w:rPr>
          <w:rFonts w:ascii="Verdana" w:eastAsia="Times New Roman" w:hAnsi="Verdana" w:cs="Times New Roman"/>
          <w:bCs/>
          <w:sz w:val="20"/>
          <w:szCs w:val="20"/>
          <w:lang w:val="en-GB"/>
        </w:rPr>
        <w:t>(Conditions and regulations for crossing the state border)</w:t>
      </w:r>
    </w:p>
    <w:p w14:paraId="7EC89348" w14:textId="77777777" w:rsidR="00F36614" w:rsidRPr="00AF3FB5" w:rsidRDefault="00F36614" w:rsidP="00F36614">
      <w:pPr>
        <w:widowControl w:val="0"/>
        <w:spacing w:before="120" w:after="120" w:line="240" w:lineRule="auto"/>
        <w:ind w:left="426" w:hanging="7"/>
        <w:jc w:val="both"/>
        <w:rPr>
          <w:rFonts w:ascii="Verdana" w:eastAsia="Times New Roman" w:hAnsi="Verdana" w:cs="Times New Roman"/>
          <w:b/>
          <w:sz w:val="20"/>
          <w:szCs w:val="20"/>
          <w:lang w:val="en-GB"/>
        </w:rPr>
      </w:pPr>
      <w:r w:rsidRPr="00AF3FB5">
        <w:rPr>
          <w:rFonts w:ascii="Verdana" w:eastAsia="Times New Roman" w:hAnsi="Verdana" w:cs="Times New Roman"/>
          <w:iCs/>
          <w:sz w:val="20"/>
          <w:szCs w:val="20"/>
          <w:lang w:eastAsia="hu-HU"/>
        </w:rPr>
        <w:t>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w:t>
      </w:r>
    </w:p>
    <w:p w14:paraId="6FC71D46" w14:textId="77777777" w:rsidR="00F36614" w:rsidRPr="00AF3FB5" w:rsidRDefault="00F36614" w:rsidP="006238E1">
      <w:pPr>
        <w:widowControl w:val="0"/>
        <w:numPr>
          <w:ilvl w:val="1"/>
          <w:numId w:val="621"/>
        </w:numPr>
        <w:tabs>
          <w:tab w:val="left" w:pos="709"/>
          <w:tab w:val="left" w:pos="993"/>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Ellenőrzések az ország területén (Checks within the territory (Inland checks)</w:t>
      </w:r>
    </w:p>
    <w:p w14:paraId="44BB0AD4" w14:textId="77777777" w:rsidR="00F36614" w:rsidRPr="00AF3FB5" w:rsidRDefault="00F36614" w:rsidP="00F36614">
      <w:pPr>
        <w:widowControl w:val="0"/>
        <w:tabs>
          <w:tab w:val="left" w:pos="993"/>
        </w:tabs>
        <w:spacing w:before="120" w:after="120" w:line="240" w:lineRule="auto"/>
        <w:ind w:left="426" w:hanging="7"/>
        <w:jc w:val="both"/>
        <w:rPr>
          <w:rFonts w:ascii="Verdana" w:eastAsia="Times New Roman" w:hAnsi="Verdana" w:cs="Times New Roman"/>
          <w:bCs/>
          <w:sz w:val="20"/>
          <w:szCs w:val="20"/>
        </w:rPr>
      </w:pPr>
      <w:r w:rsidRPr="00AF3FB5">
        <w:rPr>
          <w:rFonts w:ascii="Verdana" w:eastAsia="Times New Roman" w:hAnsi="Verdana" w:cs="Times New Roman"/>
          <w:iCs/>
          <w:sz w:val="20"/>
          <w:szCs w:val="20"/>
          <w:lang w:eastAsia="hu-HU"/>
        </w:rPr>
        <w:t xml:space="preserve">A kompenzációs intézkedések rendszere, a mélységi ellenőrzés tartalma, kialakításának és megtervezésének, megszervezésének rendszere, a mélységi ellenőrzéssel szemben támasztott követelmények. </w:t>
      </w:r>
      <w:r w:rsidRPr="00AF3FB5">
        <w:rPr>
          <w:rFonts w:ascii="Verdana" w:eastAsia="Times New Roman" w:hAnsi="Verdana" w:cs="Times New Roman"/>
          <w:bCs/>
          <w:sz w:val="20"/>
          <w:szCs w:val="20"/>
        </w:rPr>
        <w:t xml:space="preserve"> </w:t>
      </w:r>
    </w:p>
    <w:p w14:paraId="569B3F5B" w14:textId="77777777" w:rsidR="00F36614" w:rsidRPr="00AF3FB5" w:rsidRDefault="00F36614" w:rsidP="006238E1">
      <w:pPr>
        <w:widowControl w:val="0"/>
        <w:numPr>
          <w:ilvl w:val="1"/>
          <w:numId w:val="621"/>
        </w:numPr>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bCs/>
          <w:sz w:val="20"/>
          <w:szCs w:val="20"/>
        </w:rPr>
        <w:t>Okmányismeret (Dokuments)</w:t>
      </w:r>
    </w:p>
    <w:p w14:paraId="1CDA65D2" w14:textId="77777777" w:rsidR="00F36614" w:rsidRPr="00AF3FB5" w:rsidRDefault="00F36614" w:rsidP="00F36614">
      <w:pPr>
        <w:widowControl w:val="0"/>
        <w:spacing w:before="120" w:after="120" w:line="240" w:lineRule="auto"/>
        <w:ind w:left="426" w:hanging="7"/>
        <w:jc w:val="both"/>
        <w:rPr>
          <w:rFonts w:ascii="Verdana" w:eastAsia="Times New Roman" w:hAnsi="Verdana" w:cs="Times New Roman"/>
          <w:b/>
          <w:sz w:val="20"/>
          <w:szCs w:val="20"/>
        </w:rPr>
      </w:pPr>
      <w:r w:rsidRPr="00AF3FB5">
        <w:rPr>
          <w:rFonts w:ascii="Verdana" w:eastAsia="Times New Roman" w:hAnsi="Verdana" w:cs="Times New Roman"/>
          <w:iCs/>
          <w:sz w:val="20"/>
          <w:szCs w:val="20"/>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0180E204"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Határellenőrzési szolgálat megtervezése, megszervezése, logisztikai biztosítás</w:t>
      </w:r>
      <w:r w:rsidRPr="00AF3FB5">
        <w:rPr>
          <w:rFonts w:ascii="Verdana" w:eastAsia="Times New Roman" w:hAnsi="Verdana" w:cs="Times New Roman"/>
          <w:b/>
          <w:sz w:val="20"/>
          <w:szCs w:val="20"/>
        </w:rPr>
        <w:t xml:space="preserve"> (</w:t>
      </w:r>
      <w:r w:rsidRPr="00AF3FB5">
        <w:rPr>
          <w:rFonts w:ascii="Verdana" w:eastAsia="Times New Roman" w:hAnsi="Verdana" w:cs="Times New Roman"/>
          <w:bCs/>
          <w:sz w:val="20"/>
          <w:szCs w:val="20"/>
        </w:rPr>
        <w:t>Planning and management of the activities of the Border Policing Office. Logistic management</w:t>
      </w:r>
      <w:r w:rsidRPr="00AF3FB5">
        <w:rPr>
          <w:rFonts w:ascii="Verdana" w:eastAsia="Times New Roman" w:hAnsi="Verdana" w:cs="Times New Roman"/>
          <w:b/>
          <w:sz w:val="20"/>
          <w:szCs w:val="20"/>
        </w:rPr>
        <w:t>).</w:t>
      </w:r>
    </w:p>
    <w:p w14:paraId="486B53D2"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nemzetközi (CIRAM 2.0), nemzeti és területi szinten végzett elemző értékelő munka / kockázatelemzés. A határrendészeti területen végzett elemző-értékelő munka, helyzetértékelés. Az elgondolás kialakításának folyamata és tartalma, az erő és eszköz elosztása.</w:t>
      </w:r>
      <w:r w:rsidRPr="00AF3FB5">
        <w:rPr>
          <w:rFonts w:ascii="Verdana" w:hAnsi="Verdana"/>
          <w:sz w:val="20"/>
          <w:szCs w:val="20"/>
        </w:rPr>
        <w:t xml:space="preserve"> </w:t>
      </w:r>
      <w:r w:rsidRPr="00AF3FB5">
        <w:rPr>
          <w:rFonts w:ascii="Verdana" w:eastAsia="Times New Roman" w:hAnsi="Verdana" w:cs="Times New Roman"/>
          <w:sz w:val="20"/>
          <w:szCs w:val="20"/>
        </w:rPr>
        <w:t>A határellenőrzési tevékenységhez kapcsolódó szolgálat megtervezésének és megszervezésének rendje, kapcsolódás a határellenőrzési rendszer működtetését érintő szolgálattervezéshez. A határrendészeti szervek gazdálkodási tevékenysége.</w:t>
      </w:r>
    </w:p>
    <w:p w14:paraId="587B8B1C"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gyüttműködés, fórumrendszer, továbbképzés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ooperation, meetings, training</w:t>
      </w:r>
      <w:r w:rsidRPr="00AF3FB5">
        <w:rPr>
          <w:rFonts w:ascii="Verdana" w:eastAsia="Times New Roman" w:hAnsi="Verdana" w:cs="Times New Roman"/>
          <w:b/>
          <w:sz w:val="20"/>
          <w:szCs w:val="20"/>
        </w:rPr>
        <w:t>).</w:t>
      </w:r>
    </w:p>
    <w:p w14:paraId="1694A517"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együttműködés tartalma, elvei, megszervezésének és végrehajtásának rendje. A nemzetközi együttműködés A Nemzeti Koordinációs központ rendeltetése és feladatai. FRONTEX tevékenységek. Az értekezletek tartalma, az értekezletekre történő felkészülés, az értekezletek vezetése. A továbbképzés céljai és elvei. A képzési tevékenységekkel szemben támasztott követelmények. Felkészülés képzési foglalkozás megtartására, foglalkozási terv, egyéni továbbképzési terv készítése. Oktatás és képzéstámogatási rendszerek.</w:t>
      </w:r>
    </w:p>
    <w:p w14:paraId="5F8E16C1"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llenőrzés, szakirányítás, az általánostól eltérő feladatrendszer </w:t>
      </w:r>
      <w:r w:rsidRPr="00AF3FB5">
        <w:rPr>
          <w:rFonts w:ascii="Verdana" w:eastAsia="Times New Roman" w:hAnsi="Verdana" w:cs="Times New Roman"/>
          <w:b/>
          <w:sz w:val="20"/>
          <w:szCs w:val="20"/>
        </w:rPr>
        <w:t>(</w:t>
      </w:r>
      <w:r w:rsidRPr="00AF3FB5">
        <w:rPr>
          <w:rFonts w:ascii="Verdana" w:eastAsia="Times New Roman" w:hAnsi="Verdana" w:cs="Times New Roman"/>
          <w:bCs/>
          <w:sz w:val="20"/>
          <w:szCs w:val="20"/>
        </w:rPr>
        <w:t>Checks to be carried out at the BCP, special management, extraordinary tasks)</w:t>
      </w:r>
      <w:r w:rsidRPr="00AF3FB5">
        <w:rPr>
          <w:rFonts w:ascii="Verdana" w:eastAsia="Times New Roman" w:hAnsi="Verdana" w:cs="Times New Roman"/>
          <w:b/>
          <w:sz w:val="20"/>
          <w:szCs w:val="20"/>
        </w:rPr>
        <w:t>.</w:t>
      </w:r>
    </w:p>
    <w:p w14:paraId="690BDB2E" w14:textId="77777777" w:rsidR="00F36614" w:rsidRPr="00AF3FB5" w:rsidRDefault="00F36614" w:rsidP="00F36614">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végrehajtó szolgálat ellenőrzésének célja, módszerei megtervezésének, végrehajtásának szabályai, az ellenőrzésre jogosultak köre. A korrupció megelőzésével kapcsolatos vezetői feladatok rendszere. A korrupciós cselekmény felfedése, a cselekmény észlelésekor követendő eljárások, intézkedések rendje. A határrendészet szakirányításának értelmezése, a határrendészet központi, területi és helyi szintű szakirányítása. A határellenőrzésben alkalmazható lehetséges szolgálati módok és azok tartalma. A váratlan, előre nem látható eseményekkel kapcsolatos feladatok.</w:t>
      </w:r>
    </w:p>
    <w:p w14:paraId="06E4513A"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5. félév/őszi félév</w:t>
      </w:r>
    </w:p>
    <w:p w14:paraId="000CC590"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03CE3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E0B414A"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0D4A08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a félév során egy zárthelyi dolgozatot ír a dolgozat megírásáig eltelt időszakban átadott ismeretekről. A zárhelyi dolgozat időpontja az első kontaktórán kerül kitűzésre. A zárthelyi dolgozat eredményei: 60 %-tól elégséges, 70 %-tól közepes, 80-tól % jó, 90 %-tól jeles. Eredménytelen zárthelyi dolgozat egy alkalommal, a hallgatóval egyeztett időpontban javítható. 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14:paraId="481FFB7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0DFDFD10"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63E20E9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egy darab beadandó feladatot (projektfeladatot) készít és küld meg a vizsgaidőszak megkezdését megelőző 3. hétig. A témák az első kontaktórán kerülnek kiadásra. </w:t>
      </w:r>
    </w:p>
    <w:p w14:paraId="72560D58"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A4AD10B"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427860"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810CB80"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75BB20E"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Gyakorlati jegy, az értékelése ötfokozatú. Az értékelés során figyelembe kell venni az évközi írásbeli dolgozat eredményét, a kiselőadás eredményét, a leadott szakfeladat (projektfeladat) eredményét és az órai aktivitást (jelenlét).</w:t>
      </w:r>
    </w:p>
    <w:p w14:paraId="13CACB02"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során a félévben elhangzott, a 12. pontban megjelölt tematika alapján a tanóra anyagából és a kötelezően megjelölt irodalomból kell számot adni.</w:t>
      </w:r>
    </w:p>
    <w:p w14:paraId="65DAD262" w14:textId="77777777" w:rsidR="00F36614" w:rsidRPr="00AF3FB5" w:rsidRDefault="00F36614" w:rsidP="006238E1">
      <w:pPr>
        <w:widowControl w:val="0"/>
        <w:numPr>
          <w:ilvl w:val="1"/>
          <w:numId w:val="62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6C5DE75"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 projektfeladat, kiselőadás) legalább elégséges szintű teljesítése.</w:t>
      </w:r>
    </w:p>
    <w:p w14:paraId="3FF3F4B6" w14:textId="77777777" w:rsidR="00F36614" w:rsidRPr="00AF3FB5" w:rsidRDefault="00F36614" w:rsidP="006238E1">
      <w:pPr>
        <w:widowControl w:val="0"/>
        <w:numPr>
          <w:ilvl w:val="0"/>
          <w:numId w:val="62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Irodalomjegyzék:</w:t>
      </w:r>
    </w:p>
    <w:p w14:paraId="0CFFCB87" w14:textId="77777777" w:rsidR="00F36614" w:rsidRPr="00AF3FB5" w:rsidRDefault="00F36614" w:rsidP="006238E1">
      <w:pPr>
        <w:widowControl w:val="0"/>
        <w:numPr>
          <w:ilvl w:val="1"/>
          <w:numId w:val="62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4C2FB29D"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w:t>
      </w:r>
      <w:r w:rsidRPr="00AF3FB5">
        <w:rPr>
          <w:rFonts w:ascii="Verdana" w:eastAsia="Times New Roman" w:hAnsi="Verdana" w:cs="Times New Roman"/>
          <w:bCs/>
          <w:sz w:val="20"/>
          <w:szCs w:val="20"/>
        </w:rPr>
        <w:tab/>
        <w:t>Pályakezdő tisztek kézikönyve - Nemzeti Közszolgálati Egyetem, Budapest, 2013; pp. 33-142. (ISBN 978 615 5305 153)</w:t>
      </w:r>
    </w:p>
    <w:p w14:paraId="5CE41031"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w:t>
      </w:r>
      <w:r w:rsidRPr="00AF3FB5">
        <w:rPr>
          <w:rFonts w:ascii="Verdana" w:eastAsia="Times New Roman" w:hAnsi="Verdana" w:cs="Times New Roman"/>
          <w:bCs/>
          <w:sz w:val="20"/>
          <w:szCs w:val="20"/>
        </w:rPr>
        <w:tab/>
        <w:t>Czuprák Ottó – Kovács Gábor: Vezetés- és szervezéselmélet (közös modul), NKE Budapest 2013.)</w:t>
      </w:r>
    </w:p>
    <w:p w14:paraId="344E1BDE"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ab/>
        <w:t xml:space="preserve">Kovács Gábor: A határrendészetre ható törvényszerűségek és elvek érvényesülése az illegális migráció elleni küzdelemben, - Pécsi Határőr Tudományos Közlemények, Pécs, 2015., - p. 211-221., (ISBN 978-963-12-3927-0) </w:t>
      </w:r>
    </w:p>
    <w:p w14:paraId="338FD4FD"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ab/>
        <w:t xml:space="preserve">Balla József – Kui László: A határőrizeti célú ideiglenes biztonsági határzár és határőrizetre gyakorolt hatásai, Hadtudományi Szemle (2017) 1 pp. 222-238., (ISSN 2060-0437) </w:t>
      </w:r>
    </w:p>
    <w:p w14:paraId="2FEAB05F" w14:textId="77777777" w:rsidR="00F36614" w:rsidRPr="00AF3FB5" w:rsidRDefault="00F36614" w:rsidP="00F36614">
      <w:pPr>
        <w:widowControl w:val="0"/>
        <w:tabs>
          <w:tab w:val="num" w:pos="709"/>
        </w:tabs>
        <w:spacing w:after="0" w:line="240" w:lineRule="auto"/>
        <w:ind w:left="709" w:hanging="28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w:t>
      </w:r>
      <w:r w:rsidRPr="00AF3FB5">
        <w:rPr>
          <w:rFonts w:ascii="Verdana" w:eastAsia="Times New Roman" w:hAnsi="Verdana" w:cs="Times New Roman"/>
          <w:bCs/>
          <w:sz w:val="20"/>
          <w:szCs w:val="20"/>
        </w:rPr>
        <w:tab/>
        <w:t>Balla József: A Magyar Honvédség helye és szerepe a határőrizeti rendszerben Hadtudományi Szemle, X. évfolyam 1. szám, (2017) pp. 354-364. (HU ISSN 2060-0437)</w:t>
      </w:r>
    </w:p>
    <w:p w14:paraId="597D0AC5" w14:textId="77777777" w:rsidR="00F36614" w:rsidRPr="00AF3FB5" w:rsidRDefault="00F36614" w:rsidP="006238E1">
      <w:pPr>
        <w:widowControl w:val="0"/>
        <w:numPr>
          <w:ilvl w:val="1"/>
          <w:numId w:val="62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D1314BD" w14:textId="77777777" w:rsidR="00F36614" w:rsidRPr="00AF3FB5" w:rsidRDefault="00F36614"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Varga János: A határrendészeti kirendeltség szervezeti rendszerének sajátosságai és vezetésének aktuális kérdései. Hadtudományi Szemle, Budapest, 2017., 10/1. pp. 506-526 (ISSN 2060-0437)</w:t>
      </w:r>
    </w:p>
    <w:p w14:paraId="500F6316" w14:textId="77777777" w:rsidR="00F36614" w:rsidRPr="00AF3FB5" w:rsidRDefault="00F36614" w:rsidP="006238E1">
      <w:pPr>
        <w:pStyle w:val="Listaszerbekezds"/>
        <w:widowControl w:val="0"/>
        <w:numPr>
          <w:ilvl w:val="0"/>
          <w:numId w:val="340"/>
        </w:numPr>
        <w:tabs>
          <w:tab w:val="num" w:pos="709"/>
        </w:tabs>
        <w:spacing w:before="120" w:after="120"/>
        <w:jc w:val="both"/>
        <w:rPr>
          <w:rFonts w:ascii="Verdana" w:hAnsi="Verdana" w:cs="Times New Roman"/>
          <w:bCs/>
        </w:rPr>
      </w:pPr>
      <w:r w:rsidRPr="00AF3FB5">
        <w:rPr>
          <w:rFonts w:ascii="Verdana" w:hAnsi="Verdana" w:cs="Times New Roman"/>
          <w:bCs/>
        </w:rPr>
        <w:t xml:space="preserve"> 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14:paraId="79592751"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6C4656F1" w14:textId="77777777" w:rsidR="00F36614" w:rsidRPr="00AF3FB5" w:rsidRDefault="00F36614" w:rsidP="00F36614">
      <w:pPr>
        <w:widowControl w:val="0"/>
        <w:spacing w:after="0" w:line="240" w:lineRule="auto"/>
        <w:ind w:left="4536"/>
        <w:jc w:val="center"/>
        <w:rPr>
          <w:rFonts w:ascii="Verdana" w:eastAsia="Times New Roman" w:hAnsi="Verdana" w:cs="Times New Roman"/>
          <w:bCs/>
          <w:sz w:val="20"/>
          <w:szCs w:val="20"/>
        </w:rPr>
      </w:pPr>
    </w:p>
    <w:p w14:paraId="618259F4" w14:textId="77777777" w:rsidR="00F36614" w:rsidRPr="00AF3FB5" w:rsidRDefault="00F36614" w:rsidP="00F36614">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akócz Krisztián c. r. alezredes</w:t>
      </w:r>
    </w:p>
    <w:p w14:paraId="60C1CFF6" w14:textId="77777777" w:rsidR="00F36614" w:rsidRPr="00AF3FB5" w:rsidRDefault="00F36614" w:rsidP="00F36614">
      <w:pPr>
        <w:widowControl w:val="0"/>
        <w:spacing w:after="0" w:line="240" w:lineRule="auto"/>
        <w:ind w:left="4111"/>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 s.k.</w:t>
      </w:r>
    </w:p>
    <w:p w14:paraId="065406E8" w14:textId="57BFF5B9" w:rsidR="00F36614" w:rsidRPr="00AF3FB5" w:rsidRDefault="00F36614" w:rsidP="00F36614">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9631F" w:rsidRPr="00AF3FB5" w14:paraId="6E9F6777" w14:textId="77777777" w:rsidTr="008E2755">
        <w:tc>
          <w:tcPr>
            <w:tcW w:w="4855" w:type="dxa"/>
            <w:tcBorders>
              <w:top w:val="nil"/>
              <w:left w:val="nil"/>
              <w:bottom w:val="single" w:sz="4" w:space="0" w:color="auto"/>
              <w:right w:val="nil"/>
            </w:tcBorders>
            <w:hideMark/>
          </w:tcPr>
          <w:p w14:paraId="7E54325B" w14:textId="77777777" w:rsidR="00A9631F" w:rsidRPr="00AF3FB5" w:rsidRDefault="00A9631F" w:rsidP="008E2755">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F1CCFE1"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c>
          <w:tcPr>
            <w:tcW w:w="2597" w:type="dxa"/>
          </w:tcPr>
          <w:p w14:paraId="0F5FF0A3" w14:textId="77777777" w:rsidR="00A9631F" w:rsidRPr="00AF3FB5" w:rsidRDefault="00A9631F" w:rsidP="008E2755">
            <w:pPr>
              <w:spacing w:after="0" w:line="240" w:lineRule="auto"/>
              <w:jc w:val="right"/>
              <w:rPr>
                <w:rFonts w:ascii="Verdana" w:eastAsia="Times New Roman" w:hAnsi="Verdana" w:cs="Times New Roman"/>
                <w:sz w:val="20"/>
                <w:szCs w:val="20"/>
                <w:lang w:eastAsia="hu-HU"/>
              </w:rPr>
            </w:pPr>
          </w:p>
        </w:tc>
      </w:tr>
      <w:tr w:rsidR="00A9631F" w:rsidRPr="00AF3FB5" w14:paraId="4C0BDA1A" w14:textId="77777777" w:rsidTr="008E2755">
        <w:tc>
          <w:tcPr>
            <w:tcW w:w="4855" w:type="dxa"/>
            <w:tcBorders>
              <w:top w:val="single" w:sz="4" w:space="0" w:color="auto"/>
              <w:left w:val="nil"/>
              <w:bottom w:val="nil"/>
              <w:right w:val="nil"/>
            </w:tcBorders>
            <w:hideMark/>
          </w:tcPr>
          <w:p w14:paraId="745140A8" w14:textId="77777777" w:rsidR="00A9631F" w:rsidRPr="00AF3FB5" w:rsidRDefault="00A9631F" w:rsidP="008E2755">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C2A53C1"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c>
          <w:tcPr>
            <w:tcW w:w="2597" w:type="dxa"/>
          </w:tcPr>
          <w:p w14:paraId="2EDC1484" w14:textId="77777777" w:rsidR="00A9631F" w:rsidRPr="00AF3FB5" w:rsidRDefault="00A9631F" w:rsidP="008E2755">
            <w:pPr>
              <w:spacing w:after="0" w:line="240" w:lineRule="auto"/>
              <w:jc w:val="both"/>
              <w:rPr>
                <w:rFonts w:ascii="Verdana" w:eastAsia="Times New Roman" w:hAnsi="Verdana" w:cs="Times New Roman"/>
                <w:sz w:val="20"/>
                <w:szCs w:val="20"/>
                <w:lang w:eastAsia="hu-HU"/>
              </w:rPr>
            </w:pPr>
          </w:p>
        </w:tc>
      </w:tr>
    </w:tbl>
    <w:p w14:paraId="7DBB0297" w14:textId="77777777" w:rsidR="00A9631F" w:rsidRPr="00AF3FB5" w:rsidRDefault="00A9631F" w:rsidP="00A9631F">
      <w:pPr>
        <w:widowControl w:val="0"/>
        <w:spacing w:before="120" w:after="120" w:line="240" w:lineRule="auto"/>
        <w:ind w:left="426" w:hanging="142"/>
        <w:jc w:val="center"/>
        <w:rPr>
          <w:rFonts w:ascii="Verdana" w:eastAsia="Times New Roman" w:hAnsi="Verdana" w:cs="Times New Roman"/>
          <w:b/>
          <w:bCs/>
          <w:sz w:val="20"/>
          <w:szCs w:val="20"/>
        </w:rPr>
      </w:pPr>
    </w:p>
    <w:p w14:paraId="0A5F5152" w14:textId="77777777" w:rsidR="00A9631F" w:rsidRPr="00AF3FB5" w:rsidRDefault="00A9631F" w:rsidP="00A9631F">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5BF7103" w14:textId="0D0F4DC8" w:rsidR="00A9631F" w:rsidRPr="00AF3FB5" w:rsidRDefault="00A9631F" w:rsidP="006238E1">
      <w:pPr>
        <w:widowControl w:val="0"/>
        <w:numPr>
          <w:ilvl w:val="0"/>
          <w:numId w:val="625"/>
        </w:numPr>
        <w:tabs>
          <w:tab w:val="num" w:pos="567"/>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00066349" w:rsidRPr="00AF3FB5">
        <w:rPr>
          <w:rFonts w:ascii="Verdana" w:hAnsi="Verdana"/>
          <w:bCs/>
          <w:sz w:val="20"/>
          <w:szCs w:val="20"/>
        </w:rPr>
        <w:t>RKBTB</w:t>
      </w:r>
      <w:r w:rsidRPr="00AF3FB5">
        <w:rPr>
          <w:rFonts w:ascii="Verdana" w:hAnsi="Verdana"/>
          <w:bCs/>
          <w:sz w:val="20"/>
          <w:szCs w:val="20"/>
        </w:rPr>
        <w:t>324</w:t>
      </w:r>
    </w:p>
    <w:p w14:paraId="1C5F38B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Közrendvédelmi vezetői gyakorlat (4)</w:t>
      </w:r>
    </w:p>
    <w:p w14:paraId="0C106A6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Management Practice of Public Order (4)</w:t>
      </w:r>
    </w:p>
    <w:p w14:paraId="6CCFA12D"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467236C" w14:textId="77777777" w:rsidR="00A9631F" w:rsidRPr="00AF3FB5" w:rsidRDefault="00A9631F" w:rsidP="006238E1">
      <w:pPr>
        <w:pStyle w:val="Listaszerbekezds"/>
        <w:widowControl w:val="0"/>
        <w:numPr>
          <w:ilvl w:val="1"/>
          <w:numId w:val="62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6 kredit</w:t>
      </w:r>
    </w:p>
    <w:p w14:paraId="33C6CB9D" w14:textId="77777777" w:rsidR="00A9631F" w:rsidRPr="00AF3FB5" w:rsidRDefault="00A9631F" w:rsidP="006238E1">
      <w:pPr>
        <w:pStyle w:val="Listaszerbekezds"/>
        <w:widowControl w:val="0"/>
        <w:numPr>
          <w:ilvl w:val="1"/>
          <w:numId w:val="625"/>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6C7E16BB"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w:t>
      </w:r>
    </w:p>
    <w:p w14:paraId="3C3AF5D3"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3CF57D17"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app Dávid tanársegéd</w:t>
      </w:r>
    </w:p>
    <w:p w14:paraId="30CCA23D"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78D18E"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70C14CA" w14:textId="77777777" w:rsidR="00A9631F" w:rsidRPr="00AF3FB5" w:rsidRDefault="00A9631F" w:rsidP="006238E1">
      <w:pPr>
        <w:widowControl w:val="0"/>
        <w:numPr>
          <w:ilvl w:val="2"/>
          <w:numId w:val="6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2 (42 GY)</w:t>
      </w:r>
    </w:p>
    <w:p w14:paraId="25869247"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3</w:t>
      </w:r>
    </w:p>
    <w:p w14:paraId="36A6823D" w14:textId="77777777" w:rsidR="00A9631F" w:rsidRPr="00AF3FB5" w:rsidRDefault="00A9631F" w:rsidP="006238E1">
      <w:pPr>
        <w:widowControl w:val="0"/>
        <w:numPr>
          <w:ilvl w:val="1"/>
          <w:numId w:val="625"/>
        </w:numPr>
        <w:tabs>
          <w:tab w:val="clear" w:pos="858"/>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2CDF2CD6"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8C7DCF2"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gyakorlatban ismerkednek meg az egyes általános és speciális közrendvédelmi intézkedések, feladatkörök és az azokat befolyásoló tényezők jellegzetességeivel.</w:t>
      </w:r>
    </w:p>
    <w:p w14:paraId="7673E329"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6DEA56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tudents learn about the characteristics of the general and special public order protection measures, responsibilities and the factors influencing them in the practice.</w:t>
      </w:r>
    </w:p>
    <w:p w14:paraId="367BACCB" w14:textId="77777777" w:rsidR="00A9631F" w:rsidRPr="00AF3FB5" w:rsidRDefault="00A9631F"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A0BBD1"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E52131F" w14:textId="77777777" w:rsidR="00A9631F" w:rsidRPr="00AF3FB5" w:rsidRDefault="00A9631F" w:rsidP="00A9631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DB4701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E3C13EB"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D4ECBE"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08B351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isztában van a közrendvédelem általános elveivel.</w:t>
      </w:r>
    </w:p>
    <w:p w14:paraId="4780041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Rendelkezik beosztott parancsnoki alapismeretekkel.</w:t>
      </w:r>
    </w:p>
    <w:p w14:paraId="1529358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F65F37"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EAFBA8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932542"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6091D8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76BDD77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lastRenderedPageBreak/>
        <w:t>Behatóan ismeri a beosztott állomány munkájának tervezéséhez, szervezéséhez és ellenőrzéséhez szükséges ismeretanyagot.</w:t>
      </w:r>
    </w:p>
    <w:p w14:paraId="6C000F3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550EFE"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F2D07E8"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D951CC1"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C7D1147"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50C795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A976F9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EA1F40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061AFB59"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54293A2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Magabiztosan alkalmas a fegyveres szolgálatból adódó feladatok ellátására.</w:t>
      </w:r>
    </w:p>
    <w:p w14:paraId="4CA8EC8B"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876C70"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157B34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861D56"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5020450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0105271E"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BA49E5"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EB19F2D"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F343D2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21A65F8"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C6B77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779C21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5181FD0"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989232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D16C95D"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37DD16"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02968D6" w14:textId="77777777" w:rsidR="00A9631F" w:rsidRPr="00AF3FB5" w:rsidRDefault="00A9631F" w:rsidP="00A9631F">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2FA7BD66"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119BBDC" w14:textId="77777777" w:rsidR="00A9631F" w:rsidRPr="00AF3FB5" w:rsidRDefault="00A9631F" w:rsidP="00A9631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48BD8A"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9C3012"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ED13A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418DED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1929B5C6"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2F3455"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F7A50D"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083CD73" w14:textId="77777777" w:rsidR="00A9631F" w:rsidRPr="00AF3FB5" w:rsidRDefault="00A9631F" w:rsidP="00A9631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6D7391"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lastRenderedPageBreak/>
        <w:t>Elérendő szakmai kompetenciák (angolul) (</w:t>
      </w:r>
      <w:r w:rsidRPr="00AF3FB5">
        <w:rPr>
          <w:rFonts w:ascii="Verdana" w:eastAsia="Times New Roman" w:hAnsi="Verdana" w:cs="Times New Roman"/>
          <w:b/>
          <w:bCs/>
          <w:sz w:val="20"/>
          <w:szCs w:val="20"/>
          <w:lang w:val="en-US"/>
        </w:rPr>
        <w:t xml:space="preserve">Competences – English): </w:t>
      </w:r>
    </w:p>
    <w:p w14:paraId="10F763C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7DBAE5DC"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1127B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B2CE4C1"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general principles of public order protection.</w:t>
      </w:r>
    </w:p>
    <w:p w14:paraId="64509B1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has basic knowledge needed for subordinate commanders.</w:t>
      </w:r>
    </w:p>
    <w:p w14:paraId="035A1560" w14:textId="77777777" w:rsidR="00A9631F" w:rsidRPr="00AF3FB5" w:rsidRDefault="00A9631F" w:rsidP="00A9631F">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1F2C5D0"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499B9068"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knowledge of the areas, principles and basic principles for the application of methods of evaluation and analysis in law enforcement.</w:t>
      </w:r>
    </w:p>
    <w:p w14:paraId="6FFFC96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He/she has in-depth knowledge of planning, organising, and controlling the work of subordinate personnel.</w:t>
      </w:r>
    </w:p>
    <w:p w14:paraId="42DF977E"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6C39378"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7FD1C2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42D57B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0A8BAC27"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2B581A87"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DFE760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 xml:space="preserve">The student is confident in carrying out the duties of the armed services. </w:t>
      </w:r>
    </w:p>
    <w:p w14:paraId="56029ADF"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FC3CF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bility to hold senior professional administrative posts in the regional and central services of the Asylum and Aliens Management Authority.</w:t>
      </w:r>
    </w:p>
    <w:p w14:paraId="33BCD043"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Ability to apply the general principles of protecting public order and the resources and means of the special field at a competent level.</w:t>
      </w:r>
    </w:p>
    <w:p w14:paraId="6D8E7B12"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p>
    <w:p w14:paraId="0E144E7D" w14:textId="77777777" w:rsidR="00A9631F" w:rsidRPr="00AF3FB5" w:rsidRDefault="00A9631F" w:rsidP="00A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C13C915"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E1602E5"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0D79E3FC"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182BF764"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69BE7DAF"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BE891EB" w14:textId="77777777" w:rsidR="00A9631F" w:rsidRPr="00AF3FB5" w:rsidRDefault="00A9631F" w:rsidP="00A9631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432BB10"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3F34B9" w14:textId="77777777" w:rsidR="00A9631F" w:rsidRPr="00AF3FB5" w:rsidRDefault="00A9631F" w:rsidP="00A9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8D663DE"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3C1FA24"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3A5FD4A"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11F2BAEE" w14:textId="77777777" w:rsidR="00A9631F" w:rsidRPr="00AF3FB5" w:rsidRDefault="00A9631F" w:rsidP="00A9631F">
      <w:pPr>
        <w:spacing w:after="0" w:line="257" w:lineRule="auto"/>
        <w:ind w:left="425" w:firstLine="425"/>
        <w:jc w:val="both"/>
        <w:rPr>
          <w:rFonts w:ascii="Verdana" w:hAnsi="Verdana"/>
          <w:sz w:val="20"/>
          <w:szCs w:val="20"/>
        </w:rPr>
      </w:pPr>
      <w:r w:rsidRPr="00AF3FB5">
        <w:rPr>
          <w:rFonts w:ascii="Verdana" w:hAnsi="Verdana"/>
          <w:sz w:val="20"/>
          <w:szCs w:val="20"/>
        </w:rPr>
        <w:t>The student is aware of the responsibilities arising from carrying a weapon in the performance of his/her duties and the possibility of using coercive means and uses them correctly.</w:t>
      </w:r>
    </w:p>
    <w:p w14:paraId="27F9F509"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B3A1311" w14:textId="77777777" w:rsidR="00A9631F" w:rsidRPr="00AF3FB5" w:rsidRDefault="00A9631F" w:rsidP="00A9631F">
      <w:pPr>
        <w:widowControl w:val="0"/>
        <w:spacing w:before="120" w:after="120" w:line="240" w:lineRule="auto"/>
        <w:ind w:left="426"/>
        <w:jc w:val="both"/>
        <w:rPr>
          <w:rFonts w:ascii="Verdana" w:eastAsia="Times New Roman" w:hAnsi="Verdana" w:cs="Times New Roman"/>
          <w:sz w:val="20"/>
          <w:szCs w:val="20"/>
          <w:lang w:val="en-GB"/>
        </w:rPr>
      </w:pPr>
    </w:p>
    <w:p w14:paraId="3DFA40E0" w14:textId="77777777" w:rsidR="00A9631F" w:rsidRPr="00AF3FB5" w:rsidRDefault="00A9631F" w:rsidP="006238E1">
      <w:pPr>
        <w:widowControl w:val="0"/>
        <w:numPr>
          <w:ilvl w:val="0"/>
          <w:numId w:val="625"/>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w:t>
      </w:r>
    </w:p>
    <w:p w14:paraId="4497B913"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BA3F6BB"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Elővezetés gyakorlata (Practice of Bringing someone in by written warrant/arrest)</w:t>
      </w:r>
    </w:p>
    <w:p w14:paraId="2C3D1BD5"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A szabálysértésekkel kapcsolatos személyi szabadságot korlátozó intézkedések gyakorlata (Practice of Measures restricting personal liberty related to offences)</w:t>
      </w:r>
    </w:p>
    <w:p w14:paraId="3F618130" w14:textId="77777777" w:rsidR="00A9631F" w:rsidRPr="00AF3FB5" w:rsidRDefault="00A9631F" w:rsidP="006238E1">
      <w:pPr>
        <w:pStyle w:val="lfej"/>
        <w:numPr>
          <w:ilvl w:val="1"/>
          <w:numId w:val="625"/>
        </w:numPr>
        <w:tabs>
          <w:tab w:val="clear" w:pos="858"/>
          <w:tab w:val="clear" w:pos="4819"/>
          <w:tab w:val="clear" w:pos="9071"/>
          <w:tab w:val="num" w:pos="3119"/>
        </w:tabs>
        <w:spacing w:before="60"/>
        <w:ind w:left="1134" w:hanging="708"/>
        <w:jc w:val="both"/>
        <w:rPr>
          <w:rFonts w:ascii="Verdana" w:hAnsi="Verdana"/>
          <w:bCs/>
        </w:rPr>
      </w:pPr>
      <w:r w:rsidRPr="00AF3FB5">
        <w:rPr>
          <w:rFonts w:ascii="Verdana" w:hAnsi="Verdana"/>
          <w:bCs/>
        </w:rPr>
        <w:t>Intézkedés bódult állapotban (kábítószer hatása alatt álló) személyekkel (Measure with dazed persons (standing under the influence of drugs)</w:t>
      </w:r>
    </w:p>
    <w:p w14:paraId="1AA5DADE"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eastAsia="Times New Roman" w:hAnsi="Verdana" w:cs="Times New Roman"/>
          <w:b/>
          <w:sz w:val="20"/>
          <w:szCs w:val="20"/>
        </w:rPr>
      </w:pPr>
      <w:r w:rsidRPr="00AF3FB5">
        <w:rPr>
          <w:rFonts w:ascii="Verdana" w:hAnsi="Verdana"/>
          <w:bCs/>
          <w:sz w:val="20"/>
          <w:szCs w:val="20"/>
        </w:rPr>
        <w:t>A hozzátartozók közötti erőszakkal kapcsolatos rendőrségi feladatok gyakorlata (Practice of Police tasks connected to the domestic violence)</w:t>
      </w:r>
    </w:p>
    <w:p w14:paraId="67CA349D"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Rendőri intézkedések, kényszerítő eszközök gyakorlata (Practice of Police measures, coercive tools)</w:t>
      </w:r>
    </w:p>
    <w:p w14:paraId="53514D31" w14:textId="77777777" w:rsidR="00A9631F" w:rsidRPr="00AF3FB5" w:rsidRDefault="00A9631F" w:rsidP="006238E1">
      <w:pPr>
        <w:widowControl w:val="0"/>
        <w:numPr>
          <w:ilvl w:val="1"/>
          <w:numId w:val="625"/>
        </w:numPr>
        <w:tabs>
          <w:tab w:val="clear" w:pos="858"/>
          <w:tab w:val="left" w:pos="709"/>
          <w:tab w:val="left" w:pos="993"/>
          <w:tab w:val="num" w:pos="3119"/>
        </w:tabs>
        <w:spacing w:before="120" w:after="120" w:line="240" w:lineRule="auto"/>
        <w:ind w:left="1134" w:hanging="708"/>
        <w:jc w:val="both"/>
        <w:rPr>
          <w:rFonts w:ascii="Verdana" w:hAnsi="Verdana"/>
          <w:bCs/>
          <w:sz w:val="20"/>
          <w:szCs w:val="20"/>
        </w:rPr>
      </w:pPr>
      <w:r w:rsidRPr="00AF3FB5">
        <w:rPr>
          <w:rFonts w:ascii="Verdana" w:hAnsi="Verdana"/>
          <w:bCs/>
          <w:sz w:val="20"/>
          <w:szCs w:val="20"/>
        </w:rPr>
        <w:t>A rendőri jelentések alaki, tartalmi követelményei (Form and content of police reports)</w:t>
      </w:r>
    </w:p>
    <w:p w14:paraId="710B28B0" w14:textId="77777777" w:rsidR="00A9631F" w:rsidRPr="00AF3FB5" w:rsidRDefault="00A9631F" w:rsidP="00A9631F">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5424EA9D"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7. félév/őszi félév</w:t>
      </w:r>
    </w:p>
    <w:p w14:paraId="27495A7C"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4210B88"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42C43AFF" w14:textId="77777777" w:rsidR="00A9631F" w:rsidRPr="00AF3FB5" w:rsidRDefault="00A9631F"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rPr>
        <w:t>Félévközi feladatok, ismeretek ellenőrzésének rendje:</w:t>
      </w:r>
    </w:p>
    <w:p w14:paraId="7D181343" w14:textId="77777777" w:rsidR="00A9631F" w:rsidRPr="00AF3FB5" w:rsidRDefault="00A9631F" w:rsidP="00A9631F">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évközi értékeléssel zárul. A félév során az értékelés folyamatos, a gyakorlatokon való aktív részvétel és a kiadott gyakorlati feladatok teljesítése alapján. </w:t>
      </w:r>
    </w:p>
    <w:p w14:paraId="1FA7EE3F" w14:textId="77777777" w:rsidR="00A9631F" w:rsidRPr="00AF3FB5" w:rsidRDefault="00A9631F" w:rsidP="006238E1">
      <w:pPr>
        <w:widowControl w:val="0"/>
        <w:numPr>
          <w:ilvl w:val="0"/>
          <w:numId w:val="6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86BB8F0"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7A27EB2"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FE32C49"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926BA25" w14:textId="77777777" w:rsidR="00A9631F" w:rsidRPr="00AF3FB5" w:rsidRDefault="00A9631F" w:rsidP="00A9631F">
      <w:pPr>
        <w:spacing w:line="240" w:lineRule="auto"/>
        <w:ind w:left="426"/>
        <w:jc w:val="both"/>
        <w:rPr>
          <w:rFonts w:ascii="Verdana" w:hAnsi="Verdana"/>
          <w:sz w:val="20"/>
          <w:szCs w:val="20"/>
        </w:rPr>
      </w:pPr>
      <w:r w:rsidRPr="00AF3FB5">
        <w:rPr>
          <w:rFonts w:ascii="Verdana" w:hAnsi="Verdana"/>
          <w:sz w:val="20"/>
          <w:szCs w:val="20"/>
        </w:rPr>
        <w:lastRenderedPageBreak/>
        <w:t>A tantárgy évközi értékeléssel zárul, a szorgalmi időszakban a tanórán tett írásbeli, szóbeli és gyakorlati feladatok végrehajtása.</w:t>
      </w:r>
    </w:p>
    <w:p w14:paraId="0DBFFE2D" w14:textId="77777777" w:rsidR="00A9631F" w:rsidRPr="00AF3FB5" w:rsidRDefault="00A9631F" w:rsidP="006238E1">
      <w:pPr>
        <w:widowControl w:val="0"/>
        <w:numPr>
          <w:ilvl w:val="1"/>
          <w:numId w:val="625"/>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986CAEF"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 és a 16.2 pontban meghatározott évközi értékelés legalább elégséges teljesítése.</w:t>
      </w:r>
    </w:p>
    <w:p w14:paraId="6323EA58" w14:textId="77777777" w:rsidR="00A9631F" w:rsidRPr="00AF3FB5" w:rsidRDefault="00A9631F" w:rsidP="00A9631F">
      <w:pPr>
        <w:widowControl w:val="0"/>
        <w:tabs>
          <w:tab w:val="left" w:pos="993"/>
        </w:tabs>
        <w:spacing w:before="120" w:after="120" w:line="240" w:lineRule="auto"/>
        <w:ind w:left="426"/>
        <w:jc w:val="both"/>
        <w:rPr>
          <w:rFonts w:ascii="Verdana" w:eastAsia="Times New Roman" w:hAnsi="Verdana" w:cs="Times New Roman"/>
          <w:b/>
          <w:bCs/>
          <w:sz w:val="20"/>
          <w:szCs w:val="20"/>
        </w:rPr>
      </w:pPr>
    </w:p>
    <w:p w14:paraId="73E222A8" w14:textId="77777777" w:rsidR="00A9631F" w:rsidRPr="00AF3FB5" w:rsidRDefault="00A9631F" w:rsidP="006238E1">
      <w:pPr>
        <w:widowControl w:val="0"/>
        <w:numPr>
          <w:ilvl w:val="0"/>
          <w:numId w:val="625"/>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5588E6D" w14:textId="77777777" w:rsidR="00A9631F" w:rsidRPr="00AF3FB5" w:rsidRDefault="00A9631F" w:rsidP="006238E1">
      <w:pPr>
        <w:widowControl w:val="0"/>
        <w:numPr>
          <w:ilvl w:val="1"/>
          <w:numId w:val="625"/>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15CCE20" w14:textId="77777777" w:rsidR="00A9631F" w:rsidRPr="00AF3FB5" w:rsidRDefault="00A9631F" w:rsidP="006238E1">
      <w:pPr>
        <w:widowControl w:val="0"/>
        <w:numPr>
          <w:ilvl w:val="1"/>
          <w:numId w:val="625"/>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105C9C5C" w14:textId="77777777" w:rsidR="00A9631F" w:rsidRPr="00AF3FB5" w:rsidRDefault="00A9631F" w:rsidP="00A9631F">
      <w:pPr>
        <w:widowControl w:val="0"/>
        <w:tabs>
          <w:tab w:val="num" w:pos="2069"/>
        </w:tabs>
        <w:spacing w:before="120" w:after="120" w:line="240" w:lineRule="auto"/>
        <w:jc w:val="both"/>
        <w:rPr>
          <w:rFonts w:ascii="Verdana" w:eastAsia="Times New Roman" w:hAnsi="Verdana" w:cs="Times New Roman"/>
          <w:b/>
          <w:bCs/>
          <w:sz w:val="20"/>
          <w:szCs w:val="20"/>
        </w:rPr>
      </w:pPr>
    </w:p>
    <w:p w14:paraId="4BE73D47" w14:textId="77777777" w:rsidR="00A9631F" w:rsidRPr="00AF3FB5" w:rsidRDefault="00A9631F" w:rsidP="00A9631F">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5.</w:t>
      </w:r>
    </w:p>
    <w:p w14:paraId="0126AE0E" w14:textId="77777777" w:rsidR="00A9631F" w:rsidRPr="00AF3FB5" w:rsidRDefault="00A9631F" w:rsidP="00A9631F">
      <w:pPr>
        <w:widowControl w:val="0"/>
        <w:spacing w:before="120" w:after="120" w:line="240" w:lineRule="auto"/>
        <w:jc w:val="both"/>
        <w:rPr>
          <w:rFonts w:ascii="Verdana" w:eastAsia="Times New Roman" w:hAnsi="Verdana" w:cs="Times New Roman"/>
          <w:bCs/>
          <w:sz w:val="20"/>
          <w:szCs w:val="20"/>
        </w:rPr>
      </w:pPr>
    </w:p>
    <w:p w14:paraId="43EFF9B8" w14:textId="77777777"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PhD</w:t>
      </w:r>
    </w:p>
    <w:p w14:paraId="684BEF3E" w14:textId="77777777"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gyetemi docens </w:t>
      </w:r>
    </w:p>
    <w:p w14:paraId="44261C4D" w14:textId="1235F278" w:rsidR="00A9631F" w:rsidRPr="00AF3FB5" w:rsidRDefault="00A9631F" w:rsidP="00A9631F">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3AA3B1CC" w14:textId="77777777" w:rsidR="00A9631F" w:rsidRPr="00AF3FB5" w:rsidRDefault="00A9631F">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36614" w:rsidRPr="00AF3FB5" w14:paraId="19CE30A4" w14:textId="77777777" w:rsidTr="00F36614">
        <w:tc>
          <w:tcPr>
            <w:tcW w:w="4855" w:type="dxa"/>
            <w:tcBorders>
              <w:top w:val="nil"/>
              <w:left w:val="nil"/>
              <w:bottom w:val="single" w:sz="4" w:space="0" w:color="auto"/>
              <w:right w:val="nil"/>
            </w:tcBorders>
            <w:hideMark/>
          </w:tcPr>
          <w:p w14:paraId="06D0D924" w14:textId="77777777" w:rsidR="00F36614" w:rsidRPr="00AF3FB5" w:rsidRDefault="00F36614" w:rsidP="00F36614">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1526F90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132BFE79" w14:textId="77777777" w:rsidR="00F36614" w:rsidRPr="00AF3FB5" w:rsidRDefault="00F36614" w:rsidP="00F36614">
            <w:pPr>
              <w:spacing w:after="0" w:line="240" w:lineRule="auto"/>
              <w:jc w:val="right"/>
              <w:rPr>
                <w:rFonts w:ascii="Verdana" w:eastAsia="Times New Roman" w:hAnsi="Verdana" w:cs="Times New Roman"/>
                <w:sz w:val="20"/>
                <w:szCs w:val="20"/>
                <w:lang w:eastAsia="hu-HU"/>
              </w:rPr>
            </w:pPr>
          </w:p>
        </w:tc>
      </w:tr>
      <w:tr w:rsidR="00F36614" w:rsidRPr="00AF3FB5" w14:paraId="7FD072BE" w14:textId="77777777" w:rsidTr="00F36614">
        <w:tc>
          <w:tcPr>
            <w:tcW w:w="4855" w:type="dxa"/>
            <w:tcBorders>
              <w:top w:val="single" w:sz="4" w:space="0" w:color="auto"/>
              <w:left w:val="nil"/>
              <w:bottom w:val="nil"/>
              <w:right w:val="nil"/>
            </w:tcBorders>
            <w:hideMark/>
          </w:tcPr>
          <w:p w14:paraId="162CBE66" w14:textId="77777777" w:rsidR="00F36614" w:rsidRPr="00AF3FB5" w:rsidRDefault="00F36614" w:rsidP="00F36614">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D911915"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c>
          <w:tcPr>
            <w:tcW w:w="2597" w:type="dxa"/>
          </w:tcPr>
          <w:p w14:paraId="527C2626" w14:textId="77777777" w:rsidR="00F36614" w:rsidRPr="00AF3FB5" w:rsidRDefault="00F36614" w:rsidP="00F36614">
            <w:pPr>
              <w:spacing w:after="0" w:line="240" w:lineRule="auto"/>
              <w:jc w:val="both"/>
              <w:rPr>
                <w:rFonts w:ascii="Verdana" w:eastAsia="Times New Roman" w:hAnsi="Verdana" w:cs="Times New Roman"/>
                <w:sz w:val="20"/>
                <w:szCs w:val="20"/>
                <w:lang w:eastAsia="hu-HU"/>
              </w:rPr>
            </w:pPr>
          </w:p>
        </w:tc>
      </w:tr>
    </w:tbl>
    <w:p w14:paraId="7ACED549"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p>
    <w:p w14:paraId="6BD951DF" w14:textId="77777777" w:rsidR="00F36614" w:rsidRPr="00AF3FB5" w:rsidRDefault="00F36614" w:rsidP="00F36614">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26B7B3" w14:textId="77777777" w:rsidR="00F36614" w:rsidRPr="00AF3FB5" w:rsidRDefault="00F36614" w:rsidP="006238E1">
      <w:pPr>
        <w:widowControl w:val="0"/>
        <w:numPr>
          <w:ilvl w:val="0"/>
          <w:numId w:val="62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59</w:t>
      </w:r>
    </w:p>
    <w:p w14:paraId="6761FFDA"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2.</w:t>
      </w:r>
    </w:p>
    <w:p w14:paraId="35A14662"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Internship 2.</w:t>
      </w:r>
    </w:p>
    <w:p w14:paraId="0715DE9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D0826A8" w14:textId="77777777" w:rsidR="00F36614" w:rsidRPr="00AF3FB5" w:rsidRDefault="00F36614" w:rsidP="006238E1">
      <w:pPr>
        <w:pStyle w:val="Listaszerbekezds"/>
        <w:widowControl w:val="0"/>
        <w:numPr>
          <w:ilvl w:val="1"/>
          <w:numId w:val="622"/>
        </w:numPr>
        <w:spacing w:before="120" w:after="120"/>
        <w:ind w:left="993" w:hanging="426"/>
        <w:jc w:val="both"/>
        <w:rPr>
          <w:rFonts w:ascii="Verdana" w:hAnsi="Verdana" w:cs="Times New Roman"/>
          <w:b/>
          <w:bCs/>
        </w:rPr>
      </w:pPr>
      <w:r w:rsidRPr="00AF3FB5">
        <w:rPr>
          <w:rFonts w:ascii="Verdana" w:hAnsi="Verdana" w:cs="Times New Roman"/>
          <w:bCs/>
        </w:rPr>
        <w:t>5 kredit</w:t>
      </w:r>
    </w:p>
    <w:p w14:paraId="6CBFEDE5" w14:textId="77777777" w:rsidR="00F36614" w:rsidRPr="00AF3FB5" w:rsidRDefault="00F36614" w:rsidP="006238E1">
      <w:pPr>
        <w:pStyle w:val="Listaszerbekezds"/>
        <w:widowControl w:val="0"/>
        <w:numPr>
          <w:ilvl w:val="1"/>
          <w:numId w:val="622"/>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1A165591" w14:textId="3FE83E0E"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w:t>
      </w:r>
      <w:r w:rsidR="008E2755" w:rsidRPr="00AF3FB5">
        <w:rPr>
          <w:rFonts w:ascii="Verdana" w:eastAsia="Times New Roman" w:hAnsi="Verdana" w:cs="Times New Roman"/>
          <w:bCs/>
          <w:sz w:val="20"/>
          <w:szCs w:val="20"/>
        </w:rPr>
        <w:t>gatási szak közrendvédelmi</w:t>
      </w:r>
      <w:r w:rsidRPr="00AF3FB5">
        <w:rPr>
          <w:rFonts w:ascii="Verdana" w:eastAsia="Times New Roman" w:hAnsi="Verdana" w:cs="Times New Roman"/>
          <w:bCs/>
          <w:sz w:val="20"/>
          <w:szCs w:val="20"/>
        </w:rPr>
        <w:t xml:space="preserve"> szakirány</w:t>
      </w:r>
    </w:p>
    <w:p w14:paraId="65DD5A64"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7E1897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22628919"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9323DDA"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77BAFC2" w14:textId="77777777" w:rsidR="00F36614" w:rsidRPr="00AF3FB5" w:rsidRDefault="00F36614" w:rsidP="006238E1">
      <w:pPr>
        <w:widowControl w:val="0"/>
        <w:numPr>
          <w:ilvl w:val="2"/>
          <w:numId w:val="62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3F127DF8"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3775A6D" w14:textId="77777777" w:rsidR="00F36614" w:rsidRPr="00AF3FB5" w:rsidRDefault="00F36614" w:rsidP="006238E1">
      <w:pPr>
        <w:widowControl w:val="0"/>
        <w:numPr>
          <w:ilvl w:val="1"/>
          <w:numId w:val="622"/>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54D4DE7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5665C89"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második évében elsajátított szakmai ismeretek gyakorlati alkalmazásával. </w:t>
      </w:r>
    </w:p>
    <w:p w14:paraId="42F8B22F"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9D89AA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The students get to know the practical application of the professional knowledge acquired during their previous studies, especially in the second year of the education at different police departments.</w:t>
      </w:r>
    </w:p>
    <w:p w14:paraId="65B2C460" w14:textId="77777777" w:rsidR="00F36614" w:rsidRPr="00AF3FB5" w:rsidRDefault="00F36614" w:rsidP="006238E1">
      <w:pPr>
        <w:pStyle w:val="Listaszerbekezds"/>
        <w:widowControl w:val="0"/>
        <w:numPr>
          <w:ilvl w:val="0"/>
          <w:numId w:val="622"/>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6247570" w14:textId="77777777" w:rsidR="00F36614" w:rsidRPr="00AF3FB5" w:rsidRDefault="00F36614" w:rsidP="00F36614">
      <w:pPr>
        <w:pStyle w:val="Listaszerbekezds"/>
        <w:widowControl w:val="0"/>
        <w:spacing w:before="120" w:after="120"/>
        <w:jc w:val="both"/>
        <w:rPr>
          <w:rFonts w:ascii="Verdana" w:hAnsi="Verdana" w:cs="Times New Roman"/>
          <w:bCs/>
        </w:rPr>
      </w:pPr>
    </w:p>
    <w:p w14:paraId="0FBA0602"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E8536AB"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8F23F4"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962F56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046E096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C6B6DB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05DC3C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782C742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5C709AE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66F2E296"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közrendvédelem általános elveivel.</w:t>
      </w:r>
    </w:p>
    <w:p w14:paraId="0EEB727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929D6F"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AEAE9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306D066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619BDA6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smeri a rendőri intézkedésekkel szembeni panaszok, állampolgári panaszok, közérdekű bejelentések kivizsgálásának rendjét.</w:t>
      </w:r>
    </w:p>
    <w:p w14:paraId="3315E58D"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A14270A"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22A9C27"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57B53EC3"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F359A5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266E5A0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csoportmunkára.</w:t>
      </w:r>
    </w:p>
    <w:p w14:paraId="7280FD1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597A0B7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3A16790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0B2D95C7"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D7A86A"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264E26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534E082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Képes a szabálysértésekkel kapcsolatos közrendvédelmi feladatok végzésére.</w:t>
      </w:r>
    </w:p>
    <w:p w14:paraId="739B49E8"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276F3AA6"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129C566"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86C4C0"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F36ECC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925EE1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F2B24B3"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52B99A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unkájában és emberi kapcsolataiban megbízhatóság jellemzi.</w:t>
      </w:r>
    </w:p>
    <w:p w14:paraId="74B379F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245A8C5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40C7960A"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43D3D7B2"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06AE3E"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68574D8C" w14:textId="77777777" w:rsidR="00F36614" w:rsidRPr="00AF3FB5" w:rsidRDefault="00F36614" w:rsidP="00F36614">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846E992" w14:textId="77777777" w:rsidR="00F36614" w:rsidRPr="00AF3FB5" w:rsidRDefault="00F36614" w:rsidP="00F36614">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37B6D97"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12814E5"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9B6634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50B0BE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33D3B15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5B4676EC"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394D174C"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839719"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C4887C8" w14:textId="77777777" w:rsidR="00F36614" w:rsidRPr="00AF3FB5" w:rsidRDefault="00F36614" w:rsidP="00F36614">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58DB42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8446A3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3AAE4F2"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1DD72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9D3D8B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7F2D033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principles and practical implementation of law enforcement logistics, management and human resources management.</w:t>
      </w:r>
    </w:p>
    <w:p w14:paraId="7CE18462"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basic knowledge of accident prevention, fire safety and environmental protection.</w:t>
      </w:r>
    </w:p>
    <w:p w14:paraId="72A0AC5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190098D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46F4471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general principles of public order protection.</w:t>
      </w:r>
    </w:p>
    <w:p w14:paraId="24585F81"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548E0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an awareness of the police mission, standards, and principles of the use of police forces and equipment during the promulgation of and preparations for special legislation.</w:t>
      </w:r>
    </w:p>
    <w:p w14:paraId="5FD9D59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in-depth knowledge of the public safety tasks of NGOs cooperating with the police.</w:t>
      </w:r>
    </w:p>
    <w:p w14:paraId="42E5136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He/she has knowledge of the procedures for investigating complaints against police actions, citizens’ complaints, and public interest reports.</w:t>
      </w:r>
    </w:p>
    <w:p w14:paraId="6925F357" w14:textId="77777777" w:rsidR="00F36614" w:rsidRPr="00AF3FB5" w:rsidRDefault="00F36614" w:rsidP="00F36614">
      <w:pPr>
        <w:spacing w:after="0" w:line="257" w:lineRule="auto"/>
        <w:ind w:left="397" w:firstLine="595"/>
        <w:jc w:val="both"/>
        <w:rPr>
          <w:rFonts w:ascii="Verdana" w:hAnsi="Verdana"/>
          <w:sz w:val="20"/>
          <w:szCs w:val="20"/>
        </w:rPr>
      </w:pPr>
    </w:p>
    <w:p w14:paraId="6FF52EC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C10E196"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AB080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22604B9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able to work in teams.</w:t>
      </w:r>
    </w:p>
    <w:p w14:paraId="63409F2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4127211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152E565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lastRenderedPageBreak/>
        <w:t>The student can confidently carry out the duties and responsibilities arising from his/her professional service status.</w:t>
      </w:r>
    </w:p>
    <w:p w14:paraId="2DB3044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7B8B665"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143A11E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Ability to carry out public order tasks related to minor offences. </w:t>
      </w:r>
    </w:p>
    <w:p w14:paraId="12CE13F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06E0383C" w14:textId="77777777" w:rsidR="00F36614" w:rsidRPr="00AF3FB5" w:rsidRDefault="00F36614" w:rsidP="00F3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2D9F8F0"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F2FF04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4D2256AB"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963CDC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4D9A468"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6C84F934"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44592E69"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2C5648FD"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is open, receptive, empathetic and sensitive to the problems of clients.</w:t>
      </w:r>
    </w:p>
    <w:p w14:paraId="053AD965" w14:textId="77777777" w:rsidR="00F36614" w:rsidRPr="00AF3FB5" w:rsidRDefault="00F36614" w:rsidP="00F366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DB2B61B"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0C010F6A"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FB914AD"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A5AE90C"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2CAB2DAE"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3E042827"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408545FF" w14:textId="77777777" w:rsidR="00F36614" w:rsidRPr="00AF3FB5" w:rsidRDefault="00F36614" w:rsidP="00F36614">
      <w:pPr>
        <w:spacing w:after="0" w:line="257" w:lineRule="auto"/>
        <w:ind w:left="397" w:firstLine="595"/>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53DB1BB5" w14:textId="77777777" w:rsidR="00F36614" w:rsidRPr="00AF3FB5" w:rsidRDefault="00F36614" w:rsidP="00F36614">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7C2C0F4"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25710E15" w14:textId="77777777" w:rsidR="00F36614" w:rsidRPr="00AF3FB5" w:rsidRDefault="00F36614" w:rsidP="00F36614">
      <w:pPr>
        <w:widowControl w:val="0"/>
        <w:spacing w:before="120" w:after="120" w:line="240" w:lineRule="auto"/>
        <w:ind w:left="426"/>
        <w:jc w:val="both"/>
        <w:rPr>
          <w:rFonts w:ascii="Verdana" w:eastAsia="Times New Roman" w:hAnsi="Verdana" w:cs="Times New Roman"/>
          <w:sz w:val="20"/>
          <w:szCs w:val="20"/>
          <w:lang w:val="en-GB"/>
        </w:rPr>
      </w:pPr>
    </w:p>
    <w:p w14:paraId="7D36135E"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E91F1E4"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FF96B4D"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7E96610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4. félév/tavaszi félév</w:t>
      </w:r>
    </w:p>
    <w:p w14:paraId="6A14631D"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2B4433"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35E42B4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D5BFE1C" w14:textId="77777777" w:rsidR="00F36614" w:rsidRPr="00AF3FB5" w:rsidRDefault="00F36614" w:rsidP="00F36614">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1D303311"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D23E42C"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4F55363"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128CC9EB"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3E2B04C1" w14:textId="77777777" w:rsidR="00F36614" w:rsidRPr="00AF3FB5" w:rsidRDefault="00F36614" w:rsidP="006238E1">
      <w:pPr>
        <w:widowControl w:val="0"/>
        <w:numPr>
          <w:ilvl w:val="1"/>
          <w:numId w:val="62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62256D" w14:textId="77777777" w:rsidR="00F36614" w:rsidRPr="00AF3FB5" w:rsidRDefault="00F36614" w:rsidP="00F36614">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w:t>
      </w:r>
    </w:p>
    <w:p w14:paraId="37427AC0" w14:textId="77777777" w:rsidR="00F36614" w:rsidRPr="00AF3FB5" w:rsidRDefault="00F36614" w:rsidP="006238E1">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C6BDB6A" w14:textId="77777777" w:rsidR="00F36614" w:rsidRPr="00AF3FB5" w:rsidRDefault="00F36614" w:rsidP="006238E1">
      <w:pPr>
        <w:widowControl w:val="0"/>
        <w:numPr>
          <w:ilvl w:val="1"/>
          <w:numId w:val="622"/>
        </w:numPr>
        <w:tabs>
          <w:tab w:val="left"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20CD25CF" w14:textId="77777777" w:rsidR="00F36614" w:rsidRPr="00AF3FB5" w:rsidRDefault="00F36614" w:rsidP="006238E1">
      <w:pPr>
        <w:widowControl w:val="0"/>
        <w:numPr>
          <w:ilvl w:val="1"/>
          <w:numId w:val="622"/>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793047CB" w14:textId="77777777" w:rsidR="00F36614" w:rsidRPr="00AF3FB5" w:rsidRDefault="00F36614" w:rsidP="00F36614">
      <w:pPr>
        <w:widowControl w:val="0"/>
        <w:tabs>
          <w:tab w:val="num" w:pos="2069"/>
        </w:tabs>
        <w:spacing w:before="120" w:after="120" w:line="240" w:lineRule="auto"/>
        <w:jc w:val="both"/>
        <w:rPr>
          <w:rFonts w:ascii="Verdana" w:eastAsia="Times New Roman" w:hAnsi="Verdana" w:cs="Times New Roman"/>
          <w:b/>
          <w:bCs/>
          <w:sz w:val="20"/>
          <w:szCs w:val="20"/>
        </w:rPr>
      </w:pPr>
    </w:p>
    <w:p w14:paraId="4C3F2F88"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2F0F46C1" w14:textId="77777777" w:rsidR="00F36614" w:rsidRPr="00AF3FB5" w:rsidRDefault="00F36614" w:rsidP="00F36614">
      <w:pPr>
        <w:widowControl w:val="0"/>
        <w:spacing w:before="120" w:after="120" w:line="240" w:lineRule="auto"/>
        <w:jc w:val="both"/>
        <w:rPr>
          <w:rFonts w:ascii="Verdana" w:eastAsia="Times New Roman" w:hAnsi="Verdana" w:cs="Times New Roman"/>
          <w:bCs/>
          <w:sz w:val="20"/>
          <w:szCs w:val="20"/>
        </w:rPr>
      </w:pPr>
    </w:p>
    <w:p w14:paraId="30FC3471" w14:textId="3D4AE695" w:rsidR="00C519DD" w:rsidRPr="00AF3FB5" w:rsidRDefault="00F36614" w:rsidP="00D214DB">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7D7CB79E" w14:textId="77777777" w:rsidR="00C519DD" w:rsidRPr="00AF3FB5" w:rsidRDefault="00C519D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519DD" w:rsidRPr="00AF3FB5" w14:paraId="7DB87706" w14:textId="77777777" w:rsidTr="00E06283">
        <w:tc>
          <w:tcPr>
            <w:tcW w:w="4855" w:type="dxa"/>
            <w:tcBorders>
              <w:top w:val="nil"/>
              <w:left w:val="nil"/>
              <w:bottom w:val="single" w:sz="4" w:space="0" w:color="auto"/>
              <w:right w:val="nil"/>
            </w:tcBorders>
            <w:hideMark/>
          </w:tcPr>
          <w:p w14:paraId="31CE4E8C" w14:textId="77777777" w:rsidR="00C519DD" w:rsidRPr="00AF3FB5" w:rsidRDefault="00C519DD" w:rsidP="00E0628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52A80C20"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13E61B78" w14:textId="77777777" w:rsidR="00C519DD" w:rsidRPr="00AF3FB5" w:rsidRDefault="00C519DD" w:rsidP="00E06283">
            <w:pPr>
              <w:spacing w:after="0" w:line="240" w:lineRule="auto"/>
              <w:jc w:val="right"/>
              <w:rPr>
                <w:rFonts w:ascii="Verdana" w:eastAsia="Times New Roman" w:hAnsi="Verdana" w:cs="Times New Roman"/>
                <w:sz w:val="20"/>
                <w:szCs w:val="20"/>
                <w:lang w:eastAsia="hu-HU"/>
              </w:rPr>
            </w:pPr>
          </w:p>
        </w:tc>
      </w:tr>
      <w:tr w:rsidR="00C519DD" w:rsidRPr="00AF3FB5" w14:paraId="0ADD64B6" w14:textId="77777777" w:rsidTr="00E06283">
        <w:tc>
          <w:tcPr>
            <w:tcW w:w="4855" w:type="dxa"/>
            <w:tcBorders>
              <w:top w:val="single" w:sz="4" w:space="0" w:color="auto"/>
              <w:left w:val="nil"/>
              <w:bottom w:val="nil"/>
              <w:right w:val="nil"/>
            </w:tcBorders>
            <w:hideMark/>
          </w:tcPr>
          <w:p w14:paraId="28BB165F" w14:textId="77777777" w:rsidR="00C519DD" w:rsidRPr="00AF3FB5" w:rsidRDefault="00C519DD" w:rsidP="00E0628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C55F149"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78164EE3"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r>
    </w:tbl>
    <w:p w14:paraId="6A6D5289"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p>
    <w:p w14:paraId="7F04495A"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27EFE00" w14:textId="77777777" w:rsidR="00C519DD" w:rsidRPr="00AF3FB5" w:rsidRDefault="00C519DD" w:rsidP="006238E1">
      <w:pPr>
        <w:widowControl w:val="0"/>
        <w:numPr>
          <w:ilvl w:val="0"/>
          <w:numId w:val="623"/>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95</w:t>
      </w:r>
    </w:p>
    <w:p w14:paraId="3CE32D07" w14:textId="1636E1B9"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3.</w:t>
      </w:r>
    </w:p>
    <w:p w14:paraId="72433603" w14:textId="425C9AEE"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Internship </w:t>
      </w:r>
      <w:r w:rsidR="00A00AC8" w:rsidRPr="00AF3FB5">
        <w:rPr>
          <w:rFonts w:ascii="Verdana" w:eastAsia="Times New Roman" w:hAnsi="Verdana" w:cs="Times New Roman"/>
          <w:bCs/>
          <w:sz w:val="20"/>
          <w:szCs w:val="20"/>
        </w:rPr>
        <w:t>3</w:t>
      </w:r>
      <w:r w:rsidRPr="00AF3FB5">
        <w:rPr>
          <w:rFonts w:ascii="Verdana" w:eastAsia="Times New Roman" w:hAnsi="Verdana" w:cs="Times New Roman"/>
          <w:bCs/>
          <w:sz w:val="20"/>
          <w:szCs w:val="20"/>
        </w:rPr>
        <w:t>.</w:t>
      </w:r>
    </w:p>
    <w:p w14:paraId="177C1471"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E28F691" w14:textId="77777777" w:rsidR="00C519DD" w:rsidRPr="00AF3FB5" w:rsidRDefault="00C519DD" w:rsidP="006238E1">
      <w:pPr>
        <w:pStyle w:val="Listaszerbekezds"/>
        <w:widowControl w:val="0"/>
        <w:numPr>
          <w:ilvl w:val="1"/>
          <w:numId w:val="623"/>
        </w:numPr>
        <w:spacing w:before="120" w:after="120"/>
        <w:ind w:left="993" w:hanging="426"/>
        <w:jc w:val="both"/>
        <w:rPr>
          <w:rFonts w:ascii="Verdana" w:hAnsi="Verdana" w:cs="Times New Roman"/>
          <w:b/>
          <w:bCs/>
        </w:rPr>
      </w:pPr>
      <w:r w:rsidRPr="00AF3FB5">
        <w:rPr>
          <w:rFonts w:ascii="Verdana" w:hAnsi="Verdana" w:cs="Times New Roman"/>
          <w:bCs/>
        </w:rPr>
        <w:t>5 kredit</w:t>
      </w:r>
    </w:p>
    <w:p w14:paraId="5487BF0A" w14:textId="77777777" w:rsidR="00C519DD" w:rsidRPr="00AF3FB5" w:rsidRDefault="00C519DD" w:rsidP="006238E1">
      <w:pPr>
        <w:pStyle w:val="Listaszerbekezds"/>
        <w:widowControl w:val="0"/>
        <w:numPr>
          <w:ilvl w:val="1"/>
          <w:numId w:val="623"/>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76B8BC78" w14:textId="262DAADD"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rendészeti igazg</w:t>
      </w:r>
      <w:r w:rsidR="008E2755" w:rsidRPr="00AF3FB5">
        <w:rPr>
          <w:rFonts w:ascii="Verdana" w:eastAsia="Times New Roman" w:hAnsi="Verdana" w:cs="Times New Roman"/>
          <w:bCs/>
          <w:sz w:val="20"/>
          <w:szCs w:val="20"/>
        </w:rPr>
        <w:t>atási szak közrendvédelmi</w:t>
      </w:r>
      <w:r w:rsidRPr="00AF3FB5">
        <w:rPr>
          <w:rFonts w:ascii="Verdana" w:eastAsia="Times New Roman" w:hAnsi="Verdana" w:cs="Times New Roman"/>
          <w:bCs/>
          <w:sz w:val="20"/>
          <w:szCs w:val="20"/>
        </w:rPr>
        <w:t xml:space="preserve"> szakirány</w:t>
      </w:r>
    </w:p>
    <w:p w14:paraId="28233FA1"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6B4CDD0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7EC831B4"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127B06A"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AA7AD3F" w14:textId="77777777" w:rsidR="00C519DD" w:rsidRPr="00AF3FB5" w:rsidRDefault="00C519DD" w:rsidP="006238E1">
      <w:pPr>
        <w:widowControl w:val="0"/>
        <w:numPr>
          <w:ilvl w:val="2"/>
          <w:numId w:val="62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60 (0 EA + 0 SZ + 160 GY)</w:t>
      </w:r>
    </w:p>
    <w:p w14:paraId="1DAE2274"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3C6C8A71" w14:textId="77777777" w:rsidR="00C519DD" w:rsidRPr="00AF3FB5" w:rsidRDefault="00C519DD" w:rsidP="006238E1">
      <w:pPr>
        <w:widowControl w:val="0"/>
        <w:numPr>
          <w:ilvl w:val="1"/>
          <w:numId w:val="623"/>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2B07E3C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68B9EAC9" w14:textId="5359388A"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w:t>
      </w:r>
      <w:r w:rsidR="00E06283" w:rsidRPr="00AF3FB5">
        <w:rPr>
          <w:rFonts w:ascii="Verdana" w:eastAsia="Times New Roman" w:hAnsi="Verdana" w:cs="Times New Roman"/>
          <w:bCs/>
          <w:iCs/>
          <w:sz w:val="20"/>
          <w:szCs w:val="20"/>
        </w:rPr>
        <w:t>második és harmadik</w:t>
      </w:r>
      <w:r w:rsidRPr="00AF3FB5">
        <w:rPr>
          <w:rFonts w:ascii="Verdana" w:eastAsia="Times New Roman" w:hAnsi="Verdana" w:cs="Times New Roman"/>
          <w:bCs/>
          <w:iCs/>
          <w:sz w:val="20"/>
          <w:szCs w:val="20"/>
        </w:rPr>
        <w:t xml:space="preserve"> évében elsajátított szakmai ismeretek gyakorlati alkalmazásával. </w:t>
      </w:r>
    </w:p>
    <w:p w14:paraId="3F710247"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6D712ECA" w14:textId="17A39262"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The students get to know the practical application of the professional knowledge acquired during their previous studies, especially in the second </w:t>
      </w:r>
      <w:r w:rsidR="00A62219" w:rsidRPr="00AF3FB5">
        <w:rPr>
          <w:rFonts w:ascii="Verdana" w:eastAsia="Times New Roman" w:hAnsi="Verdana" w:cs="Times New Roman"/>
          <w:bCs/>
          <w:iCs/>
          <w:sz w:val="20"/>
          <w:szCs w:val="20"/>
        </w:rPr>
        <w:t xml:space="preserve">and third </w:t>
      </w:r>
      <w:r w:rsidRPr="00AF3FB5">
        <w:rPr>
          <w:rFonts w:ascii="Verdana" w:eastAsia="Times New Roman" w:hAnsi="Verdana" w:cs="Times New Roman"/>
          <w:bCs/>
          <w:iCs/>
          <w:sz w:val="20"/>
          <w:szCs w:val="20"/>
        </w:rPr>
        <w:t>year of the education at different police departments.</w:t>
      </w:r>
    </w:p>
    <w:p w14:paraId="2A1CE2C9" w14:textId="77777777" w:rsidR="00C519DD" w:rsidRPr="00AF3FB5" w:rsidRDefault="00C519DD" w:rsidP="006238E1">
      <w:pPr>
        <w:pStyle w:val="Listaszerbekezds"/>
        <w:widowControl w:val="0"/>
        <w:numPr>
          <w:ilvl w:val="0"/>
          <w:numId w:val="623"/>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13505F9" w14:textId="77777777" w:rsidR="00C519DD" w:rsidRPr="00AF3FB5" w:rsidRDefault="00C519DD" w:rsidP="00C519DD">
      <w:pPr>
        <w:pStyle w:val="Listaszerbekezds"/>
        <w:widowControl w:val="0"/>
        <w:spacing w:before="120" w:after="120"/>
        <w:jc w:val="both"/>
        <w:rPr>
          <w:rFonts w:ascii="Verdana" w:hAnsi="Verdana" w:cs="Times New Roman"/>
          <w:bCs/>
        </w:rPr>
      </w:pPr>
    </w:p>
    <w:p w14:paraId="5A32E9D6"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E41A269"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700970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AE84D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külső és belső biztonság legfontosabb összefüggéseit, elméleteit és az ezeket felépítő fogalomrendszert.</w:t>
      </w:r>
    </w:p>
    <w:p w14:paraId="6E2B06C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03AF852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7F946EC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7C69BB6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lastRenderedPageBreak/>
        <w:t>Szakterületének megfelelő szinten rendelkezik intézkedéstaktikai, fegyverzet ismereti és önvédelmi ismeretekkel.</w:t>
      </w:r>
    </w:p>
    <w:p w14:paraId="7F48323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0FBB5E4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közrendvédelem általános elveivel.</w:t>
      </w:r>
    </w:p>
    <w:p w14:paraId="221D35E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5A95314"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BE50BA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rendőrség feladatrendszerével, a rendőri erők és eszközök alkalmazására vonatkozó normákkal és elvekkel különleges jogrend kihirdetése, valamint az arra való felkészülés időszakában.</w:t>
      </w:r>
    </w:p>
    <w:p w14:paraId="7CFC899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élyrehatóan ismeri a rendőrséggel együttműködő civil szervezetek közbiztonsági feladatrendszerét.</w:t>
      </w:r>
    </w:p>
    <w:p w14:paraId="7F36443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smeri a rendőri intézkedésekkel szembeni panaszok, állampolgári panaszok, közérdekű bejelentések kivizsgálásának rendjét.</w:t>
      </w:r>
    </w:p>
    <w:p w14:paraId="5FE4936D"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EF8B083"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5986B5C"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435B4CC3"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9CB25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3672F48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csoportmunkára.</w:t>
      </w:r>
    </w:p>
    <w:p w14:paraId="731C6E21"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24B9EEF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agabiztosan alkalmazza a rendészeti területen rendszeresített fegyverek, anyagi-technikai eszközök használatának szabályait.</w:t>
      </w:r>
    </w:p>
    <w:p w14:paraId="0C1025E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agabiztosan el tudja látni a hivatásos szolgálati jogviszonyból adódó kötelezettségeket és feladatokat.</w:t>
      </w:r>
    </w:p>
    <w:p w14:paraId="628B2260"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B2A8B3"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FE9D1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szség szinten képes a közrendvédelem általános elveinek, valamint a szakterület erőinek és eszközeinek alkalmazására.</w:t>
      </w:r>
    </w:p>
    <w:p w14:paraId="20DE435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Képes a szabálysértésekkel kapcsolatos közrendvédelmi feladatok végzésére.</w:t>
      </w:r>
    </w:p>
    <w:p w14:paraId="09C955EB"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i/>
          <w:sz w:val="20"/>
          <w:szCs w:val="20"/>
          <w:lang w:eastAsia="hu-HU"/>
        </w:rPr>
      </w:pPr>
    </w:p>
    <w:p w14:paraId="0BF1C389"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4E703DC"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D8BE564"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EBF85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9A2A7E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010064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1CDEF4B"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unkájában és emberi kapcsolataiban megbízhatóság jellemzi.</w:t>
      </w:r>
    </w:p>
    <w:p w14:paraId="1461E2BF"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0A446C5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7DFD0CD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6FE34A28"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A0D2A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DBDF65C" w14:textId="77777777" w:rsidR="00C519DD" w:rsidRPr="00AF3FB5" w:rsidRDefault="00C519DD" w:rsidP="00C519DD">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BA0E8FD" w14:textId="77777777" w:rsidR="00C519DD" w:rsidRPr="00AF3FB5" w:rsidRDefault="00C519DD" w:rsidP="00C519D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16E2EB"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0BFCE8"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AF2183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497B7D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6B74A65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isztában van a fegyveres feladatellátásból és a kényszerítő eszközök alkalmazásának lehetőségéből ráháruló felelősséggel és helyesen él azokkal.</w:t>
      </w:r>
    </w:p>
    <w:p w14:paraId="751E65BE"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2A3219E5"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182102"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3BB73A1F" w14:textId="77777777" w:rsidR="00C519DD" w:rsidRPr="00AF3FB5" w:rsidRDefault="00C519DD" w:rsidP="00C519DD">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3D7C6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4DB07CF"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1C7829E"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EAA8F6"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1E60BCB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00354A33"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principles and practical implementation of law enforcement logistics, management and human resources management.</w:t>
      </w:r>
    </w:p>
    <w:p w14:paraId="176C281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basic knowledge of accident prevention, fire safety and environmental protection.</w:t>
      </w:r>
    </w:p>
    <w:p w14:paraId="2B4B08F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knowledge of the tactics of taking measures, weapons and self-defence at a level appropriate to his/her field of specialisation.</w:t>
      </w:r>
    </w:p>
    <w:p w14:paraId="78A30728"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21567462"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ware of the general principles of public order protection.</w:t>
      </w:r>
    </w:p>
    <w:p w14:paraId="0CBB87F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5C5A6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an awareness of the police mission, standards, and principles of the use of police forces and equipment during the promulgation of and preparations for special legislation.</w:t>
      </w:r>
    </w:p>
    <w:p w14:paraId="1F04564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in-depth knowledge of the public safety tasks of NGOs cooperating with the police.</w:t>
      </w:r>
    </w:p>
    <w:p w14:paraId="046E416E"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He/she has knowledge of the procedures for investigating complaints against police actions, citizens’ complaints, and public interest reports.</w:t>
      </w:r>
    </w:p>
    <w:p w14:paraId="14D0BA75" w14:textId="77777777" w:rsidR="00C519DD" w:rsidRPr="00AF3FB5" w:rsidRDefault="00C519DD" w:rsidP="00C519DD">
      <w:pPr>
        <w:spacing w:after="0" w:line="257" w:lineRule="auto"/>
        <w:ind w:left="397" w:firstLine="595"/>
        <w:jc w:val="both"/>
        <w:rPr>
          <w:rFonts w:ascii="Verdana" w:hAnsi="Verdana"/>
          <w:sz w:val="20"/>
          <w:szCs w:val="20"/>
        </w:rPr>
      </w:pPr>
    </w:p>
    <w:p w14:paraId="268DD566"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A407B0E"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BD8921"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30425D9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able to work in teams.</w:t>
      </w:r>
    </w:p>
    <w:p w14:paraId="7D0CBF2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D0DDA1C"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confident in applying the rules concerning the use of regulation weapons and material and technical tools used in law enforcement.</w:t>
      </w:r>
    </w:p>
    <w:p w14:paraId="4775652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lastRenderedPageBreak/>
        <w:t>The student can confidently carry out the duties and responsibilities arising from his/her professional service status.</w:t>
      </w:r>
    </w:p>
    <w:p w14:paraId="7DB5475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7E3F07"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Ability to apply general principles of law and order as well as the forces and tools of the discipline.</w:t>
      </w:r>
    </w:p>
    <w:p w14:paraId="3C44BD6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Ability to carry out public order tasks related to minor offences. </w:t>
      </w:r>
    </w:p>
    <w:p w14:paraId="34229AF7"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p>
    <w:p w14:paraId="2E9FD650" w14:textId="77777777" w:rsidR="00C519DD" w:rsidRPr="00AF3FB5" w:rsidRDefault="00C519DD" w:rsidP="00C5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4ED9A12"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3C8AA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2FA08BB4"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D1C3A1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EEDDCBF"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063A7B69"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0C9D0D8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001D28E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is open, receptive, empathetic and sensitive to the problems of clients.</w:t>
      </w:r>
    </w:p>
    <w:p w14:paraId="79B7ABA4" w14:textId="77777777" w:rsidR="00C519DD" w:rsidRPr="00AF3FB5" w:rsidRDefault="00C519DD" w:rsidP="00C519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6409E7B"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480C85C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37462B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2FB7D90"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450CE5EA"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1ADD0B5D"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 xml:space="preserve">The student is aware of the responsibilities arising from carrying a weapon in the performance of his/her duties and the possibility of using coercive means and uses them correctly. </w:t>
      </w:r>
    </w:p>
    <w:p w14:paraId="2D09C1F5" w14:textId="77777777" w:rsidR="00C519DD" w:rsidRPr="00AF3FB5" w:rsidRDefault="00C519DD" w:rsidP="00C519DD">
      <w:pPr>
        <w:spacing w:after="0" w:line="257" w:lineRule="auto"/>
        <w:ind w:left="397" w:firstLine="595"/>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The student is capable of making decisions and giving orders independently, and carries out these tasks with appropriate responsibility. </w:t>
      </w:r>
    </w:p>
    <w:p w14:paraId="6A629F4E" w14:textId="77777777" w:rsidR="00C519DD" w:rsidRPr="00AF3FB5" w:rsidRDefault="00C519DD" w:rsidP="00C519D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486623A"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127344AF" w14:textId="77777777" w:rsidR="00C519DD" w:rsidRPr="00AF3FB5" w:rsidRDefault="00C519DD" w:rsidP="00C519DD">
      <w:pPr>
        <w:widowControl w:val="0"/>
        <w:spacing w:before="120" w:after="120" w:line="240" w:lineRule="auto"/>
        <w:ind w:left="426"/>
        <w:jc w:val="both"/>
        <w:rPr>
          <w:rFonts w:ascii="Verdana" w:eastAsia="Times New Roman" w:hAnsi="Verdana" w:cs="Times New Roman"/>
          <w:sz w:val="20"/>
          <w:szCs w:val="20"/>
          <w:lang w:val="en-GB"/>
        </w:rPr>
      </w:pPr>
    </w:p>
    <w:p w14:paraId="6B1E997B" w14:textId="77777777" w:rsidR="00C519DD" w:rsidRPr="00AF3FB5" w:rsidRDefault="00C519DD" w:rsidP="006238E1">
      <w:pPr>
        <w:widowControl w:val="0"/>
        <w:numPr>
          <w:ilvl w:val="0"/>
          <w:numId w:val="623"/>
        </w:numPr>
        <w:spacing w:before="120" w:after="120" w:line="240" w:lineRule="auto"/>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FF2EE76"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5B2D232"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6836C43E"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lastRenderedPageBreak/>
        <w:t xml:space="preserve">A tantárgy meghirdetésének gyakorisága/a tantervben történő félévi elhelyezkedése: </w:t>
      </w:r>
      <w:r w:rsidRPr="00AF3FB5">
        <w:rPr>
          <w:rFonts w:ascii="Verdana" w:eastAsia="Times New Roman" w:hAnsi="Verdana" w:cs="Times New Roman"/>
          <w:bCs/>
          <w:sz w:val="20"/>
          <w:szCs w:val="20"/>
        </w:rPr>
        <w:t>6. félév/tavaszi félév</w:t>
      </w:r>
    </w:p>
    <w:p w14:paraId="181376F0"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DC684B1"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03DD5A4A"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DD702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13241C2D"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59B0EE"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AE57858"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0046B8BD"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3429EC60" w14:textId="77777777" w:rsidR="00C519DD" w:rsidRPr="00AF3FB5" w:rsidRDefault="00C519DD" w:rsidP="006238E1">
      <w:pPr>
        <w:widowControl w:val="0"/>
        <w:numPr>
          <w:ilvl w:val="1"/>
          <w:numId w:val="62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75DDDD1"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16.1 pont szerinti megszerzése.</w:t>
      </w:r>
    </w:p>
    <w:p w14:paraId="771372F7" w14:textId="77777777" w:rsidR="00C519DD" w:rsidRPr="00AF3FB5" w:rsidRDefault="00C519DD" w:rsidP="006238E1">
      <w:pPr>
        <w:widowControl w:val="0"/>
        <w:numPr>
          <w:ilvl w:val="0"/>
          <w:numId w:val="62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02E57FB" w14:textId="77777777" w:rsidR="00C519DD" w:rsidRPr="00AF3FB5" w:rsidRDefault="00C519DD" w:rsidP="006238E1">
      <w:pPr>
        <w:widowControl w:val="0"/>
        <w:numPr>
          <w:ilvl w:val="1"/>
          <w:numId w:val="623"/>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4CF2018A" w14:textId="77777777" w:rsidR="00C519DD" w:rsidRPr="00AF3FB5" w:rsidRDefault="00C519DD" w:rsidP="006238E1">
      <w:pPr>
        <w:widowControl w:val="0"/>
        <w:numPr>
          <w:ilvl w:val="1"/>
          <w:numId w:val="623"/>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7B31DE4D" w14:textId="77777777" w:rsidR="00C519DD" w:rsidRPr="00AF3FB5" w:rsidRDefault="00C519DD" w:rsidP="00C519DD">
      <w:pPr>
        <w:widowControl w:val="0"/>
        <w:tabs>
          <w:tab w:val="num" w:pos="2069"/>
        </w:tabs>
        <w:spacing w:before="120" w:after="120" w:line="240" w:lineRule="auto"/>
        <w:jc w:val="both"/>
        <w:rPr>
          <w:rFonts w:ascii="Verdana" w:eastAsia="Times New Roman" w:hAnsi="Verdana" w:cs="Times New Roman"/>
          <w:b/>
          <w:bCs/>
          <w:sz w:val="20"/>
          <w:szCs w:val="20"/>
        </w:rPr>
      </w:pPr>
    </w:p>
    <w:p w14:paraId="432A21A4"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4259592F"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p>
    <w:p w14:paraId="24BB3772" w14:textId="1F31AAAF" w:rsidR="00C519DD" w:rsidRPr="00AF3FB5" w:rsidRDefault="00C519DD" w:rsidP="00C519D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4F6DCE2F" w14:textId="77777777" w:rsidR="00C519DD" w:rsidRPr="00AF3FB5" w:rsidRDefault="00C519DD">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C519DD" w:rsidRPr="00AF3FB5" w14:paraId="1B6D3194" w14:textId="77777777" w:rsidTr="00E06283">
        <w:tc>
          <w:tcPr>
            <w:tcW w:w="4855" w:type="dxa"/>
            <w:tcBorders>
              <w:top w:val="nil"/>
              <w:left w:val="nil"/>
              <w:bottom w:val="single" w:sz="4" w:space="0" w:color="auto"/>
              <w:right w:val="nil"/>
            </w:tcBorders>
            <w:hideMark/>
          </w:tcPr>
          <w:p w14:paraId="7FDDCB14" w14:textId="77777777" w:rsidR="00C519DD" w:rsidRPr="00AF3FB5" w:rsidRDefault="00C519DD" w:rsidP="00E06283">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lastRenderedPageBreak/>
              <w:t>Nemzeti Közszolgálati Egyetem</w:t>
            </w:r>
          </w:p>
        </w:tc>
        <w:tc>
          <w:tcPr>
            <w:tcW w:w="1620" w:type="dxa"/>
          </w:tcPr>
          <w:p w14:paraId="7AC4CBCD"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6ACB7C51" w14:textId="77777777" w:rsidR="00C519DD" w:rsidRPr="00AF3FB5" w:rsidRDefault="00C519DD" w:rsidP="00E06283">
            <w:pPr>
              <w:spacing w:after="0" w:line="240" w:lineRule="auto"/>
              <w:jc w:val="right"/>
              <w:rPr>
                <w:rFonts w:ascii="Verdana" w:eastAsia="Times New Roman" w:hAnsi="Verdana" w:cs="Times New Roman"/>
                <w:sz w:val="20"/>
                <w:szCs w:val="20"/>
                <w:lang w:eastAsia="hu-HU"/>
              </w:rPr>
            </w:pPr>
          </w:p>
        </w:tc>
      </w:tr>
      <w:tr w:rsidR="00C519DD" w:rsidRPr="00AF3FB5" w14:paraId="7EE427EF" w14:textId="77777777" w:rsidTr="00E06283">
        <w:tc>
          <w:tcPr>
            <w:tcW w:w="4855" w:type="dxa"/>
            <w:tcBorders>
              <w:top w:val="single" w:sz="4" w:space="0" w:color="auto"/>
              <w:left w:val="nil"/>
              <w:bottom w:val="nil"/>
              <w:right w:val="nil"/>
            </w:tcBorders>
            <w:hideMark/>
          </w:tcPr>
          <w:p w14:paraId="4713C1DF" w14:textId="77777777" w:rsidR="00C519DD" w:rsidRPr="00AF3FB5" w:rsidRDefault="00C519DD" w:rsidP="00E06283">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C01704F"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c>
          <w:tcPr>
            <w:tcW w:w="2597" w:type="dxa"/>
          </w:tcPr>
          <w:p w14:paraId="3E3E80E8" w14:textId="77777777" w:rsidR="00C519DD" w:rsidRPr="00AF3FB5" w:rsidRDefault="00C519DD" w:rsidP="00E06283">
            <w:pPr>
              <w:spacing w:after="0" w:line="240" w:lineRule="auto"/>
              <w:jc w:val="both"/>
              <w:rPr>
                <w:rFonts w:ascii="Verdana" w:eastAsia="Times New Roman" w:hAnsi="Verdana" w:cs="Times New Roman"/>
                <w:sz w:val="20"/>
                <w:szCs w:val="20"/>
                <w:lang w:eastAsia="hu-HU"/>
              </w:rPr>
            </w:pPr>
          </w:p>
        </w:tc>
      </w:tr>
    </w:tbl>
    <w:p w14:paraId="11DCEBFF"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p>
    <w:p w14:paraId="635645F7" w14:textId="77777777" w:rsidR="00C519DD" w:rsidRPr="00AF3FB5" w:rsidRDefault="00C519DD" w:rsidP="00C519DD">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C6F4A3" w14:textId="77777777" w:rsidR="00C519DD" w:rsidRPr="00AF3FB5" w:rsidRDefault="00C519DD" w:rsidP="006238E1">
      <w:pPr>
        <w:widowControl w:val="0"/>
        <w:numPr>
          <w:ilvl w:val="0"/>
          <w:numId w:val="62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KBTB96</w:t>
      </w:r>
    </w:p>
    <w:p w14:paraId="0EA3FE3D" w14:textId="6223A0B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zakmai gyakorlat </w:t>
      </w:r>
      <w:r w:rsidR="00A62219"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w:t>
      </w:r>
    </w:p>
    <w:p w14:paraId="445D28BA" w14:textId="02B9BEF5"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Internship </w:t>
      </w:r>
      <w:r w:rsidR="00A00AC8" w:rsidRPr="00AF3FB5">
        <w:rPr>
          <w:rFonts w:ascii="Verdana" w:eastAsia="Times New Roman" w:hAnsi="Verdana" w:cs="Times New Roman"/>
          <w:bCs/>
          <w:sz w:val="20"/>
          <w:szCs w:val="20"/>
        </w:rPr>
        <w:t>4</w:t>
      </w:r>
      <w:r w:rsidRPr="00AF3FB5">
        <w:rPr>
          <w:rFonts w:ascii="Verdana" w:eastAsia="Times New Roman" w:hAnsi="Verdana" w:cs="Times New Roman"/>
          <w:bCs/>
          <w:sz w:val="20"/>
          <w:szCs w:val="20"/>
        </w:rPr>
        <w:t>.</w:t>
      </w:r>
    </w:p>
    <w:p w14:paraId="44F034BF"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E2460AC" w14:textId="77777777" w:rsidR="00C519DD" w:rsidRPr="00AF3FB5" w:rsidRDefault="00C519DD" w:rsidP="006238E1">
      <w:pPr>
        <w:pStyle w:val="Listaszerbekezds"/>
        <w:widowControl w:val="0"/>
        <w:numPr>
          <w:ilvl w:val="1"/>
          <w:numId w:val="624"/>
        </w:numPr>
        <w:spacing w:before="120" w:after="120"/>
        <w:ind w:left="993" w:hanging="426"/>
        <w:jc w:val="both"/>
        <w:rPr>
          <w:rFonts w:ascii="Verdana" w:hAnsi="Verdana" w:cs="Times New Roman"/>
          <w:b/>
          <w:bCs/>
        </w:rPr>
      </w:pPr>
      <w:r w:rsidRPr="00AF3FB5">
        <w:rPr>
          <w:rFonts w:ascii="Verdana" w:hAnsi="Verdana" w:cs="Times New Roman"/>
          <w:bCs/>
        </w:rPr>
        <w:t>3 kredit</w:t>
      </w:r>
    </w:p>
    <w:p w14:paraId="649D85CB" w14:textId="77777777" w:rsidR="00C519DD" w:rsidRPr="00AF3FB5" w:rsidRDefault="00C519DD" w:rsidP="006238E1">
      <w:pPr>
        <w:pStyle w:val="Listaszerbekezds"/>
        <w:widowControl w:val="0"/>
        <w:numPr>
          <w:ilvl w:val="1"/>
          <w:numId w:val="624"/>
        </w:numPr>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 elmélet</w:t>
      </w:r>
    </w:p>
    <w:p w14:paraId="0A229863" w14:textId="1BA5D4C6"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Rendészeti alapképzési szak közrendvédelmi rendőr szakirány, </w:t>
      </w:r>
    </w:p>
    <w:p w14:paraId="6C3CC70F"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Közbiztonsági Tanszék</w:t>
      </w:r>
    </w:p>
    <w:p w14:paraId="72AD7405"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Tihanyi Miklós egyetemi docens</w:t>
      </w:r>
    </w:p>
    <w:p w14:paraId="0348E17A"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DFEA9F6"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DCB1564" w14:textId="77777777" w:rsidR="00C519DD" w:rsidRPr="00AF3FB5" w:rsidRDefault="00C519DD" w:rsidP="006238E1">
      <w:pPr>
        <w:widowControl w:val="0"/>
        <w:numPr>
          <w:ilvl w:val="2"/>
          <w:numId w:val="6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80 (0 EA + 0 SZ + 80 GY)</w:t>
      </w:r>
    </w:p>
    <w:p w14:paraId="030071B4"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4316A7BC" w14:textId="77777777" w:rsidR="00C519DD" w:rsidRPr="00AF3FB5" w:rsidRDefault="00C519DD" w:rsidP="006238E1">
      <w:pPr>
        <w:widowControl w:val="0"/>
        <w:numPr>
          <w:ilvl w:val="1"/>
          <w:numId w:val="624"/>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572DAA9E"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DF75FA5"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A hallgatók gyakorló rendőri szerveknél ismerkednek meg az eddigi tanulmányaik során, kiváltképpen a képzés második évében elsajátított szakmai ismeretek gyakorlati alkalmazásával. </w:t>
      </w:r>
    </w:p>
    <w:p w14:paraId="661CF429"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FCFC413"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The students get to know the practical application of the professional knowledge acquired during their previous studies, especially in the second year of the education at different police departments.</w:t>
      </w:r>
    </w:p>
    <w:p w14:paraId="60A1FE6B" w14:textId="77777777" w:rsidR="00C519DD" w:rsidRPr="00AF3FB5" w:rsidRDefault="00C519DD" w:rsidP="006238E1">
      <w:pPr>
        <w:pStyle w:val="Listaszerbekezds"/>
        <w:widowControl w:val="0"/>
        <w:numPr>
          <w:ilvl w:val="0"/>
          <w:numId w:val="62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41AA2FE7" w14:textId="77777777" w:rsidR="00C519DD" w:rsidRPr="00AF3FB5" w:rsidRDefault="00C519DD" w:rsidP="00C519DD">
      <w:pPr>
        <w:pStyle w:val="Listaszerbekezds"/>
        <w:widowControl w:val="0"/>
        <w:spacing w:before="120" w:after="120"/>
        <w:jc w:val="both"/>
        <w:rPr>
          <w:rFonts w:ascii="Verdana" w:hAnsi="Verdana" w:cs="Times New Roman"/>
          <w:bCs/>
        </w:rPr>
      </w:pPr>
    </w:p>
    <w:p w14:paraId="525748EA" w14:textId="77777777" w:rsidR="00A62219" w:rsidRPr="00AF3FB5" w:rsidRDefault="00A62219" w:rsidP="006238E1">
      <w:pPr>
        <w:pStyle w:val="Listaszerbekezds"/>
        <w:widowControl w:val="0"/>
        <w:numPr>
          <w:ilvl w:val="0"/>
          <w:numId w:val="625"/>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799525C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9D81FC8"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34834AB"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2419450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79431A" w14:textId="77777777" w:rsidR="00A62219" w:rsidRPr="00AF3FB5" w:rsidRDefault="00A62219"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közrendvédelem általános elveivel.</w:t>
      </w:r>
    </w:p>
    <w:p w14:paraId="5F10336E" w14:textId="77777777" w:rsidR="00A62219" w:rsidRPr="00AF3FB5" w:rsidRDefault="00A62219" w:rsidP="006238E1">
      <w:pPr>
        <w:widowControl w:val="0"/>
        <w:numPr>
          <w:ilvl w:val="0"/>
          <w:numId w:val="58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beosztott parancsnoki alapismeretekkel.</w:t>
      </w:r>
    </w:p>
    <w:p w14:paraId="0B91EDE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5FD8A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0791E8"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0D7521EA"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61A2BD10"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3B3BEB59"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lastRenderedPageBreak/>
        <w:t>Alaposan ismeri a rendészeti vezetés és irányítás elveit, eszközeit, módszereit.</w:t>
      </w:r>
    </w:p>
    <w:p w14:paraId="04C09BB0" w14:textId="77777777" w:rsidR="00A62219" w:rsidRPr="00AF3FB5" w:rsidRDefault="00A62219" w:rsidP="006238E1">
      <w:pPr>
        <w:numPr>
          <w:ilvl w:val="1"/>
          <w:numId w:val="588"/>
        </w:numPr>
        <w:spacing w:after="0" w:line="240" w:lineRule="auto"/>
        <w:ind w:left="567"/>
        <w:jc w:val="both"/>
        <w:rPr>
          <w:rFonts w:ascii="Verdana" w:hAnsi="Verdana"/>
          <w:sz w:val="20"/>
          <w:szCs w:val="20"/>
        </w:rPr>
      </w:pPr>
      <w:r w:rsidRPr="00AF3FB5">
        <w:rPr>
          <w:rFonts w:ascii="Verdana" w:hAnsi="Verdana"/>
          <w:sz w:val="20"/>
          <w:szCs w:val="20"/>
        </w:rPr>
        <w:t>Széleskörűen ismeri a rendészeti vezető humánigazgatási feladatait.</w:t>
      </w:r>
    </w:p>
    <w:p w14:paraId="6C21670E" w14:textId="77777777" w:rsidR="00A62219" w:rsidRPr="00AF3FB5" w:rsidRDefault="00A62219"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Behatóan ismeri a beosztott állomány munkájának tervezéséhez, szervezéséhez és ellenőrzéséhez szükséges ismeretanyagot.</w:t>
      </w:r>
    </w:p>
    <w:p w14:paraId="587B8629" w14:textId="77777777" w:rsidR="00A62219" w:rsidRPr="00AF3FB5" w:rsidRDefault="00A62219" w:rsidP="006238E1">
      <w:pPr>
        <w:pStyle w:val="Listaszerbekezds"/>
        <w:numPr>
          <w:ilvl w:val="1"/>
          <w:numId w:val="588"/>
        </w:numPr>
        <w:ind w:left="567"/>
        <w:rPr>
          <w:rFonts w:ascii="Verdana" w:eastAsia="Noto Sans CJK SC" w:hAnsi="Verdana"/>
          <w:lang w:eastAsia="zh-CN" w:bidi="hi-IN"/>
        </w:rPr>
      </w:pPr>
      <w:r w:rsidRPr="00AF3FB5">
        <w:rPr>
          <w:rFonts w:ascii="Verdana" w:eastAsia="Noto Sans CJK SC" w:hAnsi="Verdana"/>
          <w:lang w:eastAsia="zh-CN" w:bidi="hi-IN"/>
        </w:rPr>
        <w:t>Mélyrehatóan rendelkezik szolgálat tervezésére, szervezésére és ennek nyilvántartására vonatkozó ismeretekkel, ismeri az ehhez szükséges informatikai alkalmazásokat.</w:t>
      </w:r>
    </w:p>
    <w:p w14:paraId="15D6B953"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90643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62761D"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35A1D56"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43244E2C"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2D7D755"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Érti saját szakterülete kritikai megközelítéseit, átlátja szakterülete legfontosabb problémáit, a nézőpontok közötti különbségeket.</w:t>
      </w:r>
    </w:p>
    <w:p w14:paraId="0D6CC08F"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a személyes szakmai kompetenciák és kompetenciahatárok felismerésére és alkalmazására.</w:t>
      </w:r>
    </w:p>
    <w:p w14:paraId="2023D7E9"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Képes beosztott vezetőként az állomány munkájának irányítására.</w:t>
      </w:r>
    </w:p>
    <w:p w14:paraId="1A1ED4B2" w14:textId="77777777" w:rsidR="00A62219" w:rsidRPr="00AF3FB5" w:rsidRDefault="00A62219" w:rsidP="006238E1">
      <w:pPr>
        <w:pStyle w:val="Listaszerbekezds"/>
        <w:numPr>
          <w:ilvl w:val="1"/>
          <w:numId w:val="589"/>
        </w:numPr>
        <w:ind w:left="567"/>
        <w:rPr>
          <w:rFonts w:ascii="Verdana" w:hAnsi="Verdana"/>
          <w:color w:val="000000" w:themeColor="text1"/>
        </w:rPr>
      </w:pPr>
      <w:r w:rsidRPr="00AF3FB5">
        <w:rPr>
          <w:rFonts w:ascii="Verdana" w:hAnsi="Verdana"/>
          <w:color w:val="000000" w:themeColor="text1"/>
        </w:rPr>
        <w:t>Magabiztosan el tudja látni a hivatásos szolgálati jogviszonyból adódó kötelezettségeket és feladatokat.</w:t>
      </w:r>
    </w:p>
    <w:p w14:paraId="2BD27C5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F900FA"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A75BD3"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Magabiztosan alkalmas a fegyveres szolgálatból adódó feladatok ellátására.</w:t>
      </w:r>
    </w:p>
    <w:p w14:paraId="727A81CB"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Elvégzi a rendőrség helyi szervezeteinél jelentkező elemző-értékelő munkát</w:t>
      </w:r>
    </w:p>
    <w:p w14:paraId="60D24846"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végezni, irányítani és vezetni a rendvédelmi szolgálati tevékenységet, továbbá ennek során együttműködni más hivatásrendekkel.</w:t>
      </w:r>
    </w:p>
    <w:p w14:paraId="7E2B8542"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hAnsi="Verdana"/>
          <w:color w:val="000000" w:themeColor="text1"/>
        </w:rPr>
        <w:t>Képes az alárendeltek napi tevékenységének tervezésére, szervezésére és vezetésére.</w:t>
      </w:r>
    </w:p>
    <w:p w14:paraId="66A44164" w14:textId="77777777" w:rsidR="00A62219" w:rsidRPr="00AF3FB5" w:rsidRDefault="00A62219" w:rsidP="006238E1">
      <w:pPr>
        <w:pStyle w:val="Listaszerbekezds"/>
        <w:numPr>
          <w:ilvl w:val="1"/>
          <w:numId w:val="590"/>
        </w:numPr>
        <w:ind w:left="567"/>
        <w:rPr>
          <w:rFonts w:ascii="Verdana" w:hAnsi="Verdana"/>
          <w:color w:val="000000" w:themeColor="text1"/>
        </w:rPr>
      </w:pPr>
      <w:r w:rsidRPr="00AF3FB5">
        <w:rPr>
          <w:rFonts w:ascii="Verdana" w:eastAsia="Noto Sans CJK SC" w:hAnsi="Verdana"/>
          <w:color w:val="000000" w:themeColor="text1"/>
          <w:lang w:eastAsia="zh-CN" w:bidi="hi-IN"/>
        </w:rPr>
        <w:t>Készség szinten képes a közrendvédelem általános elveinek, valamint a szakterület erőinek és eszközeinek alkalmazására.</w:t>
      </w:r>
    </w:p>
    <w:p w14:paraId="466D8274"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326FE8"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3FC1A55"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98AFCE1"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41420F2"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Készen áll a támogató erőforrások folytonos keresésére, szakmai felelőssége és tudása folytonos fejlesztésére, személyes tanulását a közjó szolgálatában értelmezi</w:t>
      </w:r>
    </w:p>
    <w:p w14:paraId="4340E29E"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avégzése során politikamentesség, bajtársiasság, a rendvédelmi feladatokat ellátó szervekhez való lojalitás jellemzi.</w:t>
      </w:r>
    </w:p>
    <w:p w14:paraId="2B42A73C"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Rendelkezik a szervezeti hierarchiának megfelelő engedelmesség képességével és parancsadási készséggel.</w:t>
      </w:r>
    </w:p>
    <w:p w14:paraId="3716687D"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Szilárd akaraterő jellemzi a célkitűzések megvalósítása érdekében.</w:t>
      </w:r>
    </w:p>
    <w:p w14:paraId="71B34605"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Munkája során fegyelmezett magatartás és az alakiság szabályainak betartása jellemzi</w:t>
      </w:r>
    </w:p>
    <w:p w14:paraId="05921A04" w14:textId="77777777" w:rsidR="00A62219" w:rsidRPr="00AF3FB5" w:rsidRDefault="00A62219" w:rsidP="006238E1">
      <w:pPr>
        <w:pStyle w:val="Listaszerbekezds"/>
        <w:numPr>
          <w:ilvl w:val="0"/>
          <w:numId w:val="591"/>
        </w:numPr>
        <w:ind w:left="567"/>
        <w:rPr>
          <w:rFonts w:ascii="Verdana" w:hAnsi="Verdana"/>
          <w:color w:val="000000" w:themeColor="text1"/>
        </w:rPr>
      </w:pPr>
      <w:r w:rsidRPr="00AF3FB5">
        <w:rPr>
          <w:rFonts w:ascii="Verdana" w:hAnsi="Verdana"/>
          <w:color w:val="000000" w:themeColor="text1"/>
        </w:rPr>
        <w:t>Felkészült a hatékony hatósági jogalkalmazásra.</w:t>
      </w:r>
    </w:p>
    <w:p w14:paraId="50FCCA04"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DEEEFF"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83638F" w14:textId="77777777" w:rsidR="00A62219" w:rsidRPr="00AF3FB5" w:rsidRDefault="00A62219" w:rsidP="006238E1">
      <w:pPr>
        <w:pStyle w:val="Listaszerbekezds"/>
        <w:numPr>
          <w:ilvl w:val="1"/>
          <w:numId w:val="592"/>
        </w:numPr>
        <w:ind w:left="567"/>
        <w:rPr>
          <w:rFonts w:ascii="Verdana" w:hAnsi="Verdana"/>
          <w:color w:val="000000" w:themeColor="text1"/>
        </w:rPr>
      </w:pPr>
      <w:r w:rsidRPr="00AF3FB5">
        <w:rPr>
          <w:rFonts w:ascii="Verdana" w:hAnsi="Verdana"/>
          <w:color w:val="000000" w:themeColor="text1"/>
        </w:rPr>
        <w:t>Vállalja és hitelesen képviseli a rendőrség társadalmi szerepét, alapvető viszonyát a világhoz</w:t>
      </w:r>
    </w:p>
    <w:p w14:paraId="4E8F4442"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3A739D" w14:textId="77777777" w:rsidR="00A62219" w:rsidRPr="00AF3FB5" w:rsidRDefault="00A62219" w:rsidP="00A62219">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2722D7F" w14:textId="77777777" w:rsidR="00A62219" w:rsidRPr="00AF3FB5" w:rsidRDefault="00A62219" w:rsidP="00A6221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1482458"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A7418C"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8A9942"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t>Tisztában van a fegyveres feladatellátásból és a kényszerítő eszközök alkalmazásának lehetőségéből ráháruló felelősséggel és helyesen él azokkal.</w:t>
      </w:r>
    </w:p>
    <w:p w14:paraId="6E266D7D"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t>Alkalmas önálló döntéshozatalra, parancsadásra, ezeket megfelelő felelősséggel gyakorolja.</w:t>
      </w:r>
    </w:p>
    <w:p w14:paraId="53433F8F" w14:textId="77777777" w:rsidR="00A62219" w:rsidRPr="00AF3FB5" w:rsidRDefault="00A62219" w:rsidP="006238E1">
      <w:pPr>
        <w:pStyle w:val="Listaszerbekezds"/>
        <w:numPr>
          <w:ilvl w:val="1"/>
          <w:numId w:val="593"/>
        </w:numPr>
        <w:ind w:left="567"/>
        <w:rPr>
          <w:rFonts w:ascii="Verdana" w:hAnsi="Verdana"/>
        </w:rPr>
      </w:pPr>
      <w:r w:rsidRPr="00AF3FB5">
        <w:rPr>
          <w:rFonts w:ascii="Verdana" w:hAnsi="Verdana"/>
        </w:rPr>
        <w:lastRenderedPageBreak/>
        <w:t>A gyakorlati tudás és tapasztalatok megszerzését követően szervezeti egységét vezeti, működési folyamatait tervezi és irányítja, erőforrásaival gazdálkodik.</w:t>
      </w:r>
    </w:p>
    <w:p w14:paraId="55EA2132"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208699D" w14:textId="77777777" w:rsidR="00A62219" w:rsidRPr="00AF3FB5" w:rsidRDefault="00A62219" w:rsidP="00A6221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7C85578"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B83C798"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98CD46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ABC75FE" w14:textId="77777777" w:rsidR="00A62219" w:rsidRPr="00AF3FB5" w:rsidRDefault="00A62219"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is aware of the general principles of public order protection.</w:t>
      </w:r>
    </w:p>
    <w:p w14:paraId="7B074233" w14:textId="77777777" w:rsidR="00A62219" w:rsidRPr="00AF3FB5" w:rsidRDefault="00A62219" w:rsidP="006238E1">
      <w:pPr>
        <w:pStyle w:val="Listaszerbekezds"/>
        <w:numPr>
          <w:ilvl w:val="0"/>
          <w:numId w:val="594"/>
        </w:numPr>
        <w:tabs>
          <w:tab w:val="left" w:pos="284"/>
        </w:tabs>
        <w:ind w:left="567"/>
        <w:jc w:val="both"/>
        <w:rPr>
          <w:rFonts w:ascii="Verdana" w:hAnsi="Verdana"/>
        </w:rPr>
      </w:pPr>
      <w:r w:rsidRPr="00AF3FB5">
        <w:rPr>
          <w:rFonts w:ascii="Verdana" w:hAnsi="Verdana"/>
        </w:rPr>
        <w:t>The student has basic knowledge needed for subordinate commanders</w:t>
      </w:r>
    </w:p>
    <w:p w14:paraId="60838FD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31375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the broad concepts, contexts, rules, processes, and procedures related to law enforcement.</w:t>
      </w:r>
    </w:p>
    <w:p w14:paraId="2524EC75"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knowledge of the areas, principles, and basics of the application of methods of evaluation and analysis in law enforcement.</w:t>
      </w:r>
    </w:p>
    <w:p w14:paraId="149014E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theoretical and practical knowledge of the management and maintenance of public safety and the organisation of public order.</w:t>
      </w:r>
    </w:p>
    <w:p w14:paraId="767EB7EF"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thorough knowledge of the principles, tools and methods of law enforcement leadership and management.</w:t>
      </w:r>
    </w:p>
    <w:p w14:paraId="766339BE"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broad knowledge of the human resources management tasks of a law enforcement manager.</w:t>
      </w:r>
    </w:p>
    <w:p w14:paraId="57AB19D8"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controlling the work of subordinate personnel.</w:t>
      </w:r>
    </w:p>
    <w:p w14:paraId="5A0B5BFE" w14:textId="77777777" w:rsidR="00A62219" w:rsidRPr="00AF3FB5" w:rsidRDefault="00A62219" w:rsidP="006238E1">
      <w:pPr>
        <w:pStyle w:val="Listaszerbekezds"/>
        <w:widowControl w:val="0"/>
        <w:numPr>
          <w:ilvl w:val="0"/>
          <w:numId w:val="595"/>
        </w:numPr>
        <w:ind w:left="567"/>
        <w:jc w:val="both"/>
        <w:rPr>
          <w:rFonts w:ascii="Verdana" w:hAnsi="Verdana" w:cs="Times New Roman"/>
          <w:lang w:val="en-GB"/>
        </w:rPr>
      </w:pPr>
      <w:r w:rsidRPr="00AF3FB5">
        <w:rPr>
          <w:rFonts w:ascii="Verdana" w:hAnsi="Verdana" w:cs="Times New Roman"/>
          <w:lang w:val="en-GB"/>
        </w:rPr>
        <w:t>He/she has in-depth knowledge of planning, organising, and recording duty tasks, and the necessary IT applications</w:t>
      </w:r>
    </w:p>
    <w:p w14:paraId="00D50807" w14:textId="77777777" w:rsidR="00A62219" w:rsidRPr="00AF3FB5" w:rsidRDefault="00A62219" w:rsidP="00A62219">
      <w:pPr>
        <w:pStyle w:val="Listaszerbekezds"/>
        <w:widowControl w:val="0"/>
        <w:ind w:left="567"/>
        <w:jc w:val="both"/>
        <w:rPr>
          <w:rFonts w:ascii="Verdana" w:hAnsi="Verdana" w:cs="Times New Roman"/>
          <w:lang w:val="en-GB"/>
        </w:rPr>
      </w:pPr>
    </w:p>
    <w:p w14:paraId="07A1A57A"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F55DDE3"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C2E2504"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understands the critical approaches in his/her field, recognises the main issues in it and the differences between the various standpoints.</w:t>
      </w:r>
    </w:p>
    <w:p w14:paraId="114F00FE"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identify and apply personal professional competences and competence boundaries</w:t>
      </w:r>
    </w:p>
    <w:p w14:paraId="1EE5D18A"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is able to manage the work of staff as a subordinate leader.</w:t>
      </w:r>
    </w:p>
    <w:p w14:paraId="71A456A0" w14:textId="77777777" w:rsidR="00A62219" w:rsidRPr="00AF3FB5" w:rsidRDefault="00A62219" w:rsidP="006238E1">
      <w:pPr>
        <w:pStyle w:val="Listaszerbekezds"/>
        <w:numPr>
          <w:ilvl w:val="1"/>
          <w:numId w:val="596"/>
        </w:numPr>
        <w:tabs>
          <w:tab w:val="left" w:pos="284"/>
        </w:tabs>
        <w:ind w:left="567"/>
        <w:jc w:val="both"/>
        <w:rPr>
          <w:rFonts w:ascii="Verdana" w:hAnsi="Verdana"/>
          <w:color w:val="000000" w:themeColor="text1"/>
        </w:rPr>
      </w:pPr>
      <w:r w:rsidRPr="00AF3FB5">
        <w:rPr>
          <w:rFonts w:ascii="Verdana" w:hAnsi="Verdana"/>
          <w:color w:val="000000" w:themeColor="text1"/>
        </w:rPr>
        <w:t>The student can confidently carry out the duties and responsibilities arising from his/her professional service status.</w:t>
      </w:r>
    </w:p>
    <w:p w14:paraId="489C1A81" w14:textId="77777777" w:rsidR="00A62219" w:rsidRPr="00AF3FB5" w:rsidRDefault="00A62219" w:rsidP="00A62219">
      <w:pPr>
        <w:pStyle w:val="Listaszerbekezds"/>
        <w:tabs>
          <w:tab w:val="left" w:pos="284"/>
        </w:tabs>
        <w:ind w:left="1440"/>
        <w:jc w:val="both"/>
        <w:rPr>
          <w:rFonts w:ascii="Verdana" w:hAnsi="Verdana"/>
        </w:rPr>
      </w:pPr>
    </w:p>
    <w:p w14:paraId="27B1B3BC"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7490A36" w14:textId="77777777" w:rsidR="00A62219" w:rsidRPr="00AF3FB5" w:rsidRDefault="00A62219"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is confident in carrying out the duties of the armed services.</w:t>
      </w:r>
    </w:p>
    <w:p w14:paraId="7819AE6D" w14:textId="77777777" w:rsidR="00A62219" w:rsidRPr="00AF3FB5" w:rsidRDefault="00A62219" w:rsidP="006238E1">
      <w:pPr>
        <w:pStyle w:val="Listaszerbekezds"/>
        <w:numPr>
          <w:ilvl w:val="1"/>
          <w:numId w:val="597"/>
        </w:numPr>
        <w:ind w:left="567"/>
        <w:rPr>
          <w:rFonts w:ascii="Verdana" w:hAnsi="Verdana"/>
          <w:color w:val="000000" w:themeColor="text1"/>
        </w:rPr>
      </w:pPr>
      <w:r w:rsidRPr="00AF3FB5">
        <w:rPr>
          <w:rFonts w:ascii="Verdana" w:hAnsi="Verdana"/>
          <w:color w:val="000000" w:themeColor="text1"/>
        </w:rPr>
        <w:t>The student carries out the analytical and evaluative work of the local police services.</w:t>
      </w:r>
    </w:p>
    <w:p w14:paraId="0C45929F"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erform, manage, and lead law enforcement tasks and cooperate with other professional organisations in doing so.</w:t>
      </w:r>
    </w:p>
    <w:p w14:paraId="64169D86"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plan, organise and manage the daily activities of subordinates.</w:t>
      </w:r>
    </w:p>
    <w:p w14:paraId="52A60D9F" w14:textId="77777777" w:rsidR="00A62219" w:rsidRPr="00AF3FB5" w:rsidRDefault="00A62219" w:rsidP="006238E1">
      <w:pPr>
        <w:pStyle w:val="Listaszerbekezds"/>
        <w:numPr>
          <w:ilvl w:val="1"/>
          <w:numId w:val="597"/>
        </w:numPr>
        <w:tabs>
          <w:tab w:val="left" w:pos="284"/>
        </w:tabs>
        <w:ind w:left="567"/>
        <w:jc w:val="both"/>
        <w:rPr>
          <w:rFonts w:ascii="Verdana" w:hAnsi="Verdana"/>
          <w:color w:val="000000" w:themeColor="text1"/>
        </w:rPr>
      </w:pPr>
      <w:r w:rsidRPr="00AF3FB5">
        <w:rPr>
          <w:rFonts w:ascii="Verdana" w:hAnsi="Verdana"/>
          <w:color w:val="000000" w:themeColor="text1"/>
        </w:rPr>
        <w:t>Ability to apply general principles of law and order as well as the forces and tools of the discipline</w:t>
      </w:r>
    </w:p>
    <w:p w14:paraId="476574D6" w14:textId="77777777" w:rsidR="00A62219" w:rsidRPr="00AF3FB5" w:rsidRDefault="00A62219" w:rsidP="00A6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A401B0C"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5A6504"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is ready to constantly seek supportive resources, to continuously develop his/her professional responsibility and knowledge, and to interpret his/her personal learning in the service of the common good. </w:t>
      </w:r>
    </w:p>
    <w:p w14:paraId="2EE21323"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In the student’s work, he/she is characterized by apolitical and comradely behaviour and loyalty to the law enforcement agencies.</w:t>
      </w:r>
    </w:p>
    <w:p w14:paraId="3204E089"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lastRenderedPageBreak/>
        <w:t xml:space="preserve">The student has the ability to obey and to give orders in accordance with the organisational hierarchy. </w:t>
      </w:r>
    </w:p>
    <w:p w14:paraId="0026B1CE"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 xml:space="preserve">The student has a strong will to achieve objectives. </w:t>
      </w:r>
    </w:p>
    <w:p w14:paraId="677FCAA1"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disciplined in his/her work and observes the rules of formality.</w:t>
      </w:r>
    </w:p>
    <w:p w14:paraId="2C8D756E" w14:textId="77777777" w:rsidR="00A62219" w:rsidRPr="00AF3FB5" w:rsidRDefault="00A62219" w:rsidP="006238E1">
      <w:pPr>
        <w:pStyle w:val="Listaszerbekezds"/>
        <w:numPr>
          <w:ilvl w:val="1"/>
          <w:numId w:val="598"/>
        </w:numPr>
        <w:tabs>
          <w:tab w:val="left" w:pos="284"/>
        </w:tabs>
        <w:ind w:left="567"/>
        <w:jc w:val="both"/>
        <w:rPr>
          <w:rFonts w:ascii="Verdana" w:hAnsi="Verdana"/>
          <w:color w:val="000000" w:themeColor="text1"/>
        </w:rPr>
      </w:pPr>
      <w:r w:rsidRPr="00AF3FB5">
        <w:rPr>
          <w:rFonts w:ascii="Verdana" w:hAnsi="Verdana"/>
          <w:color w:val="000000" w:themeColor="text1"/>
        </w:rPr>
        <w:t>The student is prepared to apply the law effectively in the administration of justice.</w:t>
      </w:r>
    </w:p>
    <w:p w14:paraId="49DED740" w14:textId="77777777" w:rsidR="00A62219" w:rsidRPr="00AF3FB5" w:rsidRDefault="00A62219" w:rsidP="00A6221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4F4875F"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FA082D" w14:textId="77777777" w:rsidR="00A62219" w:rsidRPr="00AF3FB5" w:rsidRDefault="00A62219" w:rsidP="006238E1">
      <w:pPr>
        <w:pStyle w:val="Listaszerbekezds"/>
        <w:numPr>
          <w:ilvl w:val="0"/>
          <w:numId w:val="599"/>
        </w:numPr>
        <w:ind w:left="567" w:hanging="283"/>
        <w:rPr>
          <w:rFonts w:ascii="Verdana" w:hAnsi="Verdana"/>
          <w:color w:val="000000" w:themeColor="text1"/>
        </w:rPr>
      </w:pPr>
      <w:r w:rsidRPr="00AF3FB5">
        <w:rPr>
          <w:rFonts w:ascii="Verdana" w:hAnsi="Verdana"/>
          <w:color w:val="000000" w:themeColor="text1"/>
        </w:rPr>
        <w:t>The student assumes and authentically represents the role of the police in society and its fundamental relationship with the world</w:t>
      </w:r>
    </w:p>
    <w:p w14:paraId="1A1876D3" w14:textId="77777777" w:rsidR="00A62219" w:rsidRPr="00AF3FB5" w:rsidRDefault="00A62219" w:rsidP="00A6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37933347"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522EE3B"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1A1331"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aware of the responsibilities arising from carrying a weapon in the performance of his/her duties and the possibility of using coercive means and uses them correctly. </w:t>
      </w:r>
    </w:p>
    <w:p w14:paraId="2B5F1CC3"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 xml:space="preserve">The student is capable of making decisions and giving orders independently, and carries out these tasks with appropriate responsibility. </w:t>
      </w:r>
    </w:p>
    <w:p w14:paraId="7ADF3622" w14:textId="77777777" w:rsidR="00A62219" w:rsidRPr="00AF3FB5" w:rsidRDefault="00A62219" w:rsidP="006238E1">
      <w:pPr>
        <w:pStyle w:val="Listaszerbekezds"/>
        <w:numPr>
          <w:ilvl w:val="1"/>
          <w:numId w:val="600"/>
        </w:numPr>
        <w:ind w:left="567"/>
        <w:rPr>
          <w:rFonts w:ascii="Verdana" w:hAnsi="Verdana"/>
          <w:color w:val="000000" w:themeColor="text1"/>
        </w:rPr>
      </w:pPr>
      <w:r w:rsidRPr="00AF3FB5">
        <w:rPr>
          <w:rFonts w:ascii="Verdana" w:hAnsi="Verdana"/>
          <w:color w:val="000000" w:themeColor="text1"/>
        </w:rPr>
        <w:t>The student leads his/her organisational unit and plans and manages its operational processes and resources after acquiring practical knowledge and experience.</w:t>
      </w:r>
    </w:p>
    <w:p w14:paraId="602CB9A0" w14:textId="77777777" w:rsidR="00A62219" w:rsidRPr="00AF3FB5" w:rsidRDefault="00A62219" w:rsidP="00A6221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EDA11F5" w14:textId="77777777" w:rsidR="00A62219" w:rsidRPr="00AF3FB5" w:rsidRDefault="00A62219" w:rsidP="00A62219">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EFADE1" w14:textId="77777777" w:rsidR="00A62219" w:rsidRPr="00AF3FB5" w:rsidRDefault="00A62219" w:rsidP="00A62219">
      <w:pPr>
        <w:widowControl w:val="0"/>
        <w:spacing w:before="120" w:after="120" w:line="240" w:lineRule="auto"/>
        <w:ind w:left="426"/>
        <w:jc w:val="both"/>
        <w:rPr>
          <w:rFonts w:ascii="Verdana" w:eastAsia="Times New Roman" w:hAnsi="Verdana" w:cs="Times New Roman"/>
          <w:sz w:val="20"/>
          <w:szCs w:val="20"/>
          <w:lang w:val="en-GB"/>
        </w:rPr>
      </w:pPr>
    </w:p>
    <w:p w14:paraId="50B764C9"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6A25E2B"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E0367B8"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zrendvédelmi parancsnoki, vezetői feladatok (commander and leadership tasks)</w:t>
      </w:r>
    </w:p>
    <w:p w14:paraId="23AEDE5A"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8. félév/tavaszi félév</w:t>
      </w:r>
    </w:p>
    <w:p w14:paraId="0694FABD"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C63E88C"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gyakorlaton a részvétel kötelező, igazolt mulasztás (orvosi, szolgálati) esetén a hallgató köteles a pótlás koordinálása érdekében egyéni konzultációt kezdeményezni (a tantárgyfelelőssel és a rendőri szervnél kijelölt mentorával). A pótláshoz szükséges követelmények az elmulasztott tanóra tartalmának függvényében kerül meghatározásra.</w:t>
      </w:r>
    </w:p>
    <w:p w14:paraId="3FDD0C11"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E24AD69" w14:textId="77777777" w:rsidR="00C519DD" w:rsidRPr="00AF3FB5" w:rsidRDefault="00C519DD" w:rsidP="00C519DD">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gyakorlati foglalkozásokat külső helyszínen teljesítik. Az itt ellátott feladatokról számot adnak írásban (a gyakorlati füzetben meghatározottak szerint).</w:t>
      </w:r>
    </w:p>
    <w:p w14:paraId="001D68B2"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3461616"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2C9FDEC"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gyakorlaton történő részvétel és a gyakorlati füzetben meghatározott feladatok legalább elégséges teljesítése.</w:t>
      </w:r>
    </w:p>
    <w:p w14:paraId="0A1F03DE"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 -</w:t>
      </w:r>
    </w:p>
    <w:p w14:paraId="62E417A0" w14:textId="77777777" w:rsidR="00C519DD" w:rsidRPr="00AF3FB5" w:rsidRDefault="00C519DD" w:rsidP="006238E1">
      <w:pPr>
        <w:widowControl w:val="0"/>
        <w:numPr>
          <w:ilvl w:val="1"/>
          <w:numId w:val="624"/>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36B519E" w14:textId="77777777" w:rsidR="00C519DD" w:rsidRPr="00AF3FB5" w:rsidRDefault="00C519DD" w:rsidP="00C519DD">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lastRenderedPageBreak/>
        <w:t>A kreditek megszerzésének feltétele az aláírás 16.1 pont szerinti megszerzése.</w:t>
      </w:r>
    </w:p>
    <w:p w14:paraId="2726FF8E" w14:textId="77777777" w:rsidR="00C519DD" w:rsidRPr="00AF3FB5" w:rsidRDefault="00C519DD" w:rsidP="006238E1">
      <w:pPr>
        <w:widowControl w:val="0"/>
        <w:numPr>
          <w:ilvl w:val="0"/>
          <w:numId w:val="6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E26A64E" w14:textId="77777777" w:rsidR="00C519DD" w:rsidRPr="00AF3FB5" w:rsidRDefault="00C519DD" w:rsidP="006238E1">
      <w:pPr>
        <w:widowControl w:val="0"/>
        <w:numPr>
          <w:ilvl w:val="1"/>
          <w:numId w:val="624"/>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 -</w:t>
      </w:r>
    </w:p>
    <w:p w14:paraId="4BC6CF42" w14:textId="77777777" w:rsidR="00C519DD" w:rsidRPr="00AF3FB5" w:rsidRDefault="00C519DD" w:rsidP="006238E1">
      <w:pPr>
        <w:widowControl w:val="0"/>
        <w:numPr>
          <w:ilvl w:val="1"/>
          <w:numId w:val="624"/>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 -</w:t>
      </w:r>
    </w:p>
    <w:p w14:paraId="2509F769" w14:textId="77777777" w:rsidR="00C519DD" w:rsidRPr="00AF3FB5" w:rsidRDefault="00C519DD" w:rsidP="00C519DD">
      <w:pPr>
        <w:widowControl w:val="0"/>
        <w:tabs>
          <w:tab w:val="num" w:pos="2069"/>
        </w:tabs>
        <w:spacing w:before="120" w:after="120" w:line="240" w:lineRule="auto"/>
        <w:jc w:val="both"/>
        <w:rPr>
          <w:rFonts w:ascii="Verdana" w:eastAsia="Times New Roman" w:hAnsi="Verdana" w:cs="Times New Roman"/>
          <w:b/>
          <w:bCs/>
          <w:sz w:val="20"/>
          <w:szCs w:val="20"/>
        </w:rPr>
      </w:pPr>
    </w:p>
    <w:p w14:paraId="0A654838"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5.</w:t>
      </w:r>
    </w:p>
    <w:p w14:paraId="6A905459" w14:textId="77777777" w:rsidR="00C519DD" w:rsidRPr="00AF3FB5" w:rsidRDefault="00C519DD" w:rsidP="00C519DD">
      <w:pPr>
        <w:widowControl w:val="0"/>
        <w:spacing w:before="120" w:after="120" w:line="240" w:lineRule="auto"/>
        <w:jc w:val="both"/>
        <w:rPr>
          <w:rFonts w:ascii="Verdana" w:eastAsia="Times New Roman" w:hAnsi="Verdana" w:cs="Times New Roman"/>
          <w:bCs/>
          <w:sz w:val="20"/>
          <w:szCs w:val="20"/>
        </w:rPr>
      </w:pPr>
    </w:p>
    <w:p w14:paraId="0CEA9A64" w14:textId="7F06F41D" w:rsidR="000427F1" w:rsidRPr="00AF3FB5" w:rsidRDefault="00C519DD" w:rsidP="00C519DD">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Tihanyi Miklós egyetemi docens sk.</w:t>
      </w:r>
    </w:p>
    <w:p w14:paraId="48CFE8E2" w14:textId="5E05A17D" w:rsidR="00810A9E" w:rsidRPr="00AF3FB5" w:rsidRDefault="00810A9E" w:rsidP="00C519DD">
      <w:pPr>
        <w:widowControl w:val="0"/>
        <w:spacing w:after="0" w:line="240" w:lineRule="auto"/>
        <w:jc w:val="right"/>
        <w:rPr>
          <w:rFonts w:ascii="Verdana" w:eastAsia="Times New Roman" w:hAnsi="Verdana" w:cs="Times New Roman"/>
          <w:bCs/>
          <w:sz w:val="20"/>
          <w:szCs w:val="20"/>
        </w:rPr>
      </w:pPr>
    </w:p>
    <w:p w14:paraId="19111F5D" w14:textId="6ACE5B77" w:rsidR="00810A9E" w:rsidRPr="00AF3FB5" w:rsidRDefault="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2F5AA03F"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67064DB"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59763114"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E304D4A"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754D5FD5"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997C232" w14:textId="75FFE6FD" w:rsidR="00810A9E" w:rsidRPr="00AF3FB5" w:rsidRDefault="00810A9E" w:rsidP="00810A9E">
      <w:pPr>
        <w:widowControl w:val="0"/>
        <w:spacing w:after="0" w:line="240" w:lineRule="auto"/>
        <w:jc w:val="center"/>
        <w:rPr>
          <w:rFonts w:ascii="Verdana" w:eastAsia="Times New Roman" w:hAnsi="Verdana" w:cs="Times New Roman"/>
          <w:b/>
          <w:bCs/>
          <w:sz w:val="24"/>
          <w:szCs w:val="24"/>
        </w:rPr>
      </w:pPr>
      <w:r w:rsidRPr="00AF3FB5">
        <w:rPr>
          <w:rFonts w:ascii="Verdana" w:eastAsia="Times New Roman" w:hAnsi="Verdana" w:cs="Times New Roman"/>
          <w:b/>
          <w:bCs/>
          <w:sz w:val="24"/>
          <w:szCs w:val="24"/>
        </w:rPr>
        <w:t>KRITÉRIUMTÁRGY TANTÁRGYI PROGRAM</w:t>
      </w:r>
    </w:p>
    <w:p w14:paraId="316C813A" w14:textId="2E5E2D12" w:rsidR="00810A9E" w:rsidRPr="00AF3FB5" w:rsidRDefault="00810A9E" w:rsidP="00810A9E">
      <w:pPr>
        <w:widowControl w:val="0"/>
        <w:spacing w:after="0" w:line="240" w:lineRule="auto"/>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csak nappali tagozaton tanuló hallgatóknak)</w:t>
      </w:r>
    </w:p>
    <w:p w14:paraId="6DF3D5B7" w14:textId="79504998" w:rsidR="00810A9E" w:rsidRPr="00AF3FB5" w:rsidRDefault="00810A9E" w:rsidP="00810A9E">
      <w:pPr>
        <w:widowControl w:val="0"/>
        <w:spacing w:after="0" w:line="240" w:lineRule="auto"/>
        <w:jc w:val="center"/>
        <w:rPr>
          <w:rFonts w:ascii="Verdana" w:eastAsia="Times New Roman" w:hAnsi="Verdana" w:cs="Times New Roman"/>
          <w:b/>
          <w:bCs/>
          <w:sz w:val="20"/>
          <w:szCs w:val="20"/>
        </w:rPr>
      </w:pPr>
    </w:p>
    <w:p w14:paraId="18244A2D" w14:textId="3F0867F6" w:rsidR="00810A9E" w:rsidRPr="00AF3FB5" w:rsidRDefault="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625E1125"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8F5B517" w14:textId="77777777" w:rsidTr="00B7565B">
        <w:tc>
          <w:tcPr>
            <w:tcW w:w="4855" w:type="dxa"/>
            <w:tcBorders>
              <w:bottom w:val="single" w:sz="4" w:space="0" w:color="auto"/>
            </w:tcBorders>
          </w:tcPr>
          <w:p w14:paraId="4DC4B50C" w14:textId="77777777" w:rsidR="00810A9E" w:rsidRPr="00AF3FB5" w:rsidRDefault="00810A9E" w:rsidP="00810A9E">
            <w:pPr>
              <w:spacing w:after="0" w:line="276"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Nemzeti Közszolgálati Egyetem</w:t>
            </w:r>
          </w:p>
        </w:tc>
        <w:tc>
          <w:tcPr>
            <w:tcW w:w="1620" w:type="dxa"/>
          </w:tcPr>
          <w:p w14:paraId="0E6269D3"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c>
          <w:tcPr>
            <w:tcW w:w="2597" w:type="dxa"/>
          </w:tcPr>
          <w:p w14:paraId="70827CAC" w14:textId="77777777" w:rsidR="00810A9E" w:rsidRPr="00AF3FB5" w:rsidRDefault="00810A9E" w:rsidP="00810A9E">
            <w:pPr>
              <w:spacing w:after="0" w:line="276" w:lineRule="auto"/>
              <w:jc w:val="right"/>
              <w:rPr>
                <w:rFonts w:ascii="Verdana" w:eastAsia="Times New Roman" w:hAnsi="Verdana" w:cs="Times New Roman"/>
                <w:sz w:val="20"/>
                <w:szCs w:val="20"/>
                <w:lang w:eastAsia="hu-HU"/>
              </w:rPr>
            </w:pPr>
          </w:p>
        </w:tc>
      </w:tr>
      <w:tr w:rsidR="00810A9E" w:rsidRPr="00AF3FB5" w14:paraId="1C9DD1A2" w14:textId="77777777" w:rsidTr="00B7565B">
        <w:tc>
          <w:tcPr>
            <w:tcW w:w="4855" w:type="dxa"/>
            <w:tcBorders>
              <w:top w:val="single" w:sz="4" w:space="0" w:color="auto"/>
            </w:tcBorders>
          </w:tcPr>
          <w:p w14:paraId="65310EB1" w14:textId="77777777" w:rsidR="00810A9E" w:rsidRPr="00AF3FB5" w:rsidRDefault="00810A9E" w:rsidP="00810A9E">
            <w:pPr>
              <w:spacing w:after="0" w:line="276"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Hadtudományi és Honvédtisztképző Kar</w:t>
            </w:r>
          </w:p>
        </w:tc>
        <w:tc>
          <w:tcPr>
            <w:tcW w:w="1620" w:type="dxa"/>
          </w:tcPr>
          <w:p w14:paraId="260D8640"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c>
          <w:tcPr>
            <w:tcW w:w="2597" w:type="dxa"/>
          </w:tcPr>
          <w:p w14:paraId="6FE418F1" w14:textId="77777777" w:rsidR="00810A9E" w:rsidRPr="00AF3FB5" w:rsidRDefault="00810A9E" w:rsidP="00810A9E">
            <w:pPr>
              <w:spacing w:after="0" w:line="276" w:lineRule="auto"/>
              <w:jc w:val="both"/>
              <w:rPr>
                <w:rFonts w:ascii="Verdana" w:eastAsia="Times New Roman" w:hAnsi="Verdana" w:cs="Times New Roman"/>
                <w:sz w:val="20"/>
                <w:szCs w:val="20"/>
                <w:lang w:eastAsia="hu-HU"/>
              </w:rPr>
            </w:pPr>
          </w:p>
        </w:tc>
      </w:tr>
    </w:tbl>
    <w:p w14:paraId="6D8005E5" w14:textId="77777777" w:rsidR="00810A9E" w:rsidRPr="00AF3FB5" w:rsidRDefault="00810A9E" w:rsidP="00810A9E">
      <w:pPr>
        <w:widowControl w:val="0"/>
        <w:spacing w:before="120" w:after="120" w:line="276" w:lineRule="auto"/>
        <w:ind w:left="426" w:hanging="142"/>
        <w:jc w:val="center"/>
        <w:rPr>
          <w:rFonts w:ascii="Verdana" w:eastAsia="Times New Roman" w:hAnsi="Verdana" w:cs="Times New Roman"/>
          <w:b/>
          <w:bCs/>
          <w:sz w:val="20"/>
          <w:szCs w:val="20"/>
        </w:rPr>
      </w:pPr>
    </w:p>
    <w:p w14:paraId="636F1E6C" w14:textId="77777777" w:rsidR="00810A9E" w:rsidRPr="00AF3FB5" w:rsidRDefault="00810A9E" w:rsidP="00810A9E">
      <w:pPr>
        <w:widowControl w:val="0"/>
        <w:spacing w:before="120" w:after="120" w:line="276"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EEF55E" w14:textId="77777777" w:rsidR="00810A9E" w:rsidRPr="00AF3FB5" w:rsidRDefault="00810A9E" w:rsidP="00FC2C8F">
      <w:pPr>
        <w:widowControl w:val="0"/>
        <w:numPr>
          <w:ilvl w:val="0"/>
          <w:numId w:val="676"/>
        </w:numPr>
        <w:tabs>
          <w:tab w:val="clear" w:pos="720"/>
          <w:tab w:val="num" w:pos="426"/>
        </w:tabs>
        <w:spacing w:before="120" w:after="120" w:line="276"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LFSZE01</w:t>
      </w:r>
    </w:p>
    <w:p w14:paraId="4247F2B6"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Ludovika Fesztivál Szabadegyetem</w:t>
      </w:r>
    </w:p>
    <w:p w14:paraId="5D37089B"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udovika Festival Free University</w:t>
      </w:r>
    </w:p>
    <w:p w14:paraId="23521001"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3CCD35" w14:textId="77777777" w:rsidR="00810A9E" w:rsidRPr="00AF3FB5" w:rsidRDefault="00810A9E" w:rsidP="00FC2C8F">
      <w:pPr>
        <w:widowControl w:val="0"/>
        <w:numPr>
          <w:ilvl w:val="1"/>
          <w:numId w:val="676"/>
        </w:numPr>
        <w:spacing w:before="120" w:after="120" w:line="276"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0 kredit</w:t>
      </w:r>
    </w:p>
    <w:p w14:paraId="1D9931BD" w14:textId="77777777" w:rsidR="00810A9E" w:rsidRPr="00AF3FB5" w:rsidRDefault="00810A9E" w:rsidP="00FC2C8F">
      <w:pPr>
        <w:widowControl w:val="0"/>
        <w:numPr>
          <w:ilvl w:val="1"/>
          <w:numId w:val="676"/>
        </w:numPr>
        <w:spacing w:before="120" w:after="120" w:line="276"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0 % gyakorlat, 100 % elmélet</w:t>
      </w:r>
    </w:p>
    <w:p w14:paraId="1915DE14"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z államtudományi képzési terület valamennyi alapképzési, osztatlan és mesterképzési szakán, nappali munkarendben</w:t>
      </w:r>
    </w:p>
    <w:p w14:paraId="76F56481"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HK Elektronikai Hadviselés Tanszék</w:t>
      </w:r>
    </w:p>
    <w:p w14:paraId="3F1D8E64"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Prof. Dr. Kovács László, tudományos rektorhelyettes, egyetemi tanár </w:t>
      </w:r>
    </w:p>
    <w:p w14:paraId="6BEC70F6"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8B6770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összóraszám/félév:</w:t>
      </w:r>
    </w:p>
    <w:p w14:paraId="3B00B2CA" w14:textId="77777777" w:rsidR="00810A9E" w:rsidRPr="00AF3FB5" w:rsidRDefault="00810A9E" w:rsidP="00FC2C8F">
      <w:pPr>
        <w:widowControl w:val="0"/>
        <w:numPr>
          <w:ilvl w:val="2"/>
          <w:numId w:val="676"/>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4 (4 EA + 0 SZ + 0 GY)</w:t>
      </w:r>
    </w:p>
    <w:p w14:paraId="24D7BD29" w14:textId="77777777" w:rsidR="00810A9E" w:rsidRPr="00AF3FB5" w:rsidRDefault="00810A9E" w:rsidP="00FC2C8F">
      <w:pPr>
        <w:widowControl w:val="0"/>
        <w:numPr>
          <w:ilvl w:val="2"/>
          <w:numId w:val="676"/>
        </w:numPr>
        <w:tabs>
          <w:tab w:val="num" w:pos="709"/>
          <w:tab w:val="num" w:pos="1134"/>
        </w:tabs>
        <w:spacing w:before="120" w:after="120" w:line="276"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0380963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1 óra</w:t>
      </w:r>
    </w:p>
    <w:p w14:paraId="770F073A"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 xml:space="preserve">Az ismeret átadásában alkalmazandó további sajátos módok, jellemzők: </w:t>
      </w:r>
      <w:r w:rsidRPr="00AF3FB5">
        <w:rPr>
          <w:rFonts w:ascii="Verdana" w:eastAsia="Times New Roman" w:hAnsi="Verdana" w:cs="Times New Roman"/>
          <w:bCs/>
          <w:i/>
          <w:sz w:val="20"/>
          <w:szCs w:val="20"/>
        </w:rPr>
        <w:t>ha vannak</w:t>
      </w:r>
    </w:p>
    <w:p w14:paraId="16954112"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6EE12E6"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 </w:t>
      </w:r>
    </w:p>
    <w:p w14:paraId="2657E6B6"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53A8FFD"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The Ludovika University of Public Service launched the Ludovika Festival program more than 10 years ago. The main core of the event is the two-day-long Free University lecture series based on the research and training portfolio of University with internationally </w:t>
      </w:r>
      <w:r w:rsidRPr="00AF3FB5">
        <w:rPr>
          <w:rFonts w:ascii="Verdana" w:eastAsia="Times New Roman" w:hAnsi="Verdana" w:cs="Times New Roman"/>
          <w:bCs/>
          <w:sz w:val="20"/>
          <w:szCs w:val="20"/>
          <w:lang w:val="en-GB"/>
        </w:rPr>
        <w:lastRenderedPageBreak/>
        <w:t xml:space="preserve">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 </w:t>
      </w:r>
    </w:p>
    <w:p w14:paraId="02B29569"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lang w:val="en-GB"/>
        </w:rPr>
      </w:pPr>
    </w:p>
    <w:p w14:paraId="181A8EFA" w14:textId="77777777" w:rsidR="00810A9E" w:rsidRPr="00AF3FB5" w:rsidRDefault="00810A9E" w:rsidP="00FC2C8F">
      <w:pPr>
        <w:widowControl w:val="0"/>
        <w:numPr>
          <w:ilvl w:val="0"/>
          <w:numId w:val="676"/>
        </w:numPr>
        <w:spacing w:before="120" w:after="120" w:line="276"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4DEBB848" w14:textId="77777777" w:rsidR="00810A9E" w:rsidRPr="00AF3FB5" w:rsidRDefault="00810A9E" w:rsidP="00810A9E">
      <w:pPr>
        <w:widowControl w:val="0"/>
        <w:spacing w:before="120" w:after="120" w:line="276" w:lineRule="auto"/>
        <w:jc w:val="both"/>
        <w:rPr>
          <w:rFonts w:ascii="Verdana" w:hAnsi="Verdana" w:cs="Times New Roman"/>
        </w:rPr>
      </w:pPr>
      <w:r w:rsidRPr="00AF3FB5">
        <w:rPr>
          <w:rFonts w:ascii="Verdana" w:eastAsia="Times New Roman" w:hAnsi="Verdana" w:cs="Times New Roman"/>
          <w:b/>
          <w:bCs/>
          <w:sz w:val="20"/>
          <w:szCs w:val="20"/>
        </w:rPr>
        <w:t xml:space="preserve">Tudása: </w:t>
      </w:r>
    </w:p>
    <w:p w14:paraId="67097A1F"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rPr>
      </w:pPr>
      <w:r w:rsidRPr="00AF3FB5">
        <w:rPr>
          <w:rFonts w:ascii="Verdana" w:hAnsi="Verdana" w:cs="Times New Roman"/>
          <w:sz w:val="20"/>
          <w:szCs w:val="20"/>
        </w:rPr>
        <w:t xml:space="preserve">A hallgató a tantárgy elvégzésével megfelelő ismeretekkel rendelkezik a hadtudományi, a rendészettudományi, a nemzetközi igazgatási, az állam- és társadalomelméleti-, államtudományi kutatásokról, a nemzetbiztonsági munka sajátosságairól.  </w:t>
      </w:r>
    </w:p>
    <w:p w14:paraId="719EDA8A"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rPr>
      </w:pPr>
      <w:r w:rsidRPr="00AF3FB5">
        <w:rPr>
          <w:rFonts w:ascii="Verdana" w:hAnsi="Verdana" w:cs="Times New Roman"/>
          <w:sz w:val="20"/>
          <w:szCs w:val="20"/>
        </w:rP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p>
    <w:p w14:paraId="7632D3D2"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16F50A84" w14:textId="77777777" w:rsidR="00810A9E" w:rsidRPr="00AF3FB5" w:rsidRDefault="00810A9E" w:rsidP="00FC2C8F">
      <w:pPr>
        <w:widowControl w:val="0"/>
        <w:numPr>
          <w:ilvl w:val="0"/>
          <w:numId w:val="675"/>
        </w:numPr>
        <w:spacing w:before="120" w:after="120" w:line="276" w:lineRule="auto"/>
        <w:contextualSpacing/>
        <w:jc w:val="both"/>
        <w:rPr>
          <w:rFonts w:ascii="Verdana" w:hAnsi="Verdana" w:cs="Times New Roman"/>
          <w:sz w:val="20"/>
          <w:szCs w:val="20"/>
        </w:rPr>
      </w:pPr>
      <w:r w:rsidRPr="00AF3FB5">
        <w:rPr>
          <w:rFonts w:ascii="Verdana" w:hAnsi="Verdana" w:cs="Times New Roman"/>
          <w:sz w:val="20"/>
          <w:szCs w:val="20"/>
        </w:rPr>
        <w:t xml:space="preserve">Fejlődik a kritikai készsége, lojalitása és felelősségérzete a társadalom és a nemzet iránt. A nemzetközi előadóknak is köszönhetően új szemlélettel és megközelítésekkel találkozik. </w:t>
      </w:r>
    </w:p>
    <w:p w14:paraId="51A11ABB" w14:textId="77777777" w:rsidR="00810A9E" w:rsidRPr="00AF3FB5" w:rsidRDefault="00810A9E" w:rsidP="00FC2C8F">
      <w:pPr>
        <w:widowControl w:val="0"/>
        <w:numPr>
          <w:ilvl w:val="0"/>
          <w:numId w:val="675"/>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A megszerzett ismereteket alkalmazott tudásként kezeli. Képessé válik komplex problémák megértésére, geopolitikai összefüggések észrevételére, következtetések megfogalmazására, amelyet hivatásába beépíthet.</w:t>
      </w:r>
    </w:p>
    <w:p w14:paraId="2C8B5B4A"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7939FA2D"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 </w:t>
      </w:r>
    </w:p>
    <w:p w14:paraId="403F777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Közszolgálati elkötelezettség, ambíció és kíváncsiság jellemzi. </w:t>
      </w:r>
    </w:p>
    <w:p w14:paraId="5DD64E3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Érdeklődése megnő a szakterületével kapcsolatos újító és megőrző feladatok ellátására, a szakmai kihívások komplex szemléletű kezelésére.</w:t>
      </w:r>
    </w:p>
    <w:p w14:paraId="01839336"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2FB3426E"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Nagyra értékeli a hivatástudatot és felismeri az egyéni hozzájárulás jelentőségét a közösség, a társadalom és a nemzet életében. </w:t>
      </w:r>
    </w:p>
    <w:p w14:paraId="0B083834"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Munkáját folyamatos tanulásnak tekinti, saját hibáiból tanul, képes tanácsot kérni és másokat meghallgatni. </w:t>
      </w:r>
    </w:p>
    <w:p w14:paraId="5560D162"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 xml:space="preserve">Önállóan végzi a problémák végig gondolását és a rendelkezésre álló adatok objektív értékelését, elemzését. </w:t>
      </w:r>
    </w:p>
    <w:p w14:paraId="7E4D7E6B"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bCs/>
          <w:sz w:val="20"/>
          <w:szCs w:val="20"/>
        </w:rPr>
      </w:pPr>
      <w:r w:rsidRPr="00AF3FB5">
        <w:rPr>
          <w:rFonts w:ascii="Verdana" w:hAnsi="Verdana" w:cs="Times New Roman"/>
          <w:sz w:val="20"/>
          <w:szCs w:val="20"/>
        </w:rPr>
        <w:t>A szakterületéhez kapcsolódóan megfelelő áttekintő-, rendszerező-, valamint rendszerszemléletű képességgel rendelkezik.</w:t>
      </w:r>
    </w:p>
    <w:p w14:paraId="7DF7C0E9"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24B0962B" w14:textId="77777777" w:rsidR="00810A9E" w:rsidRPr="00AF3FB5" w:rsidRDefault="00810A9E" w:rsidP="00810A9E">
      <w:pPr>
        <w:widowControl w:val="0"/>
        <w:spacing w:before="120" w:after="120" w:line="276" w:lineRule="auto"/>
        <w:ind w:left="426"/>
        <w:jc w:val="both"/>
        <w:rPr>
          <w:rFonts w:ascii="Verdana" w:hAnsi="Verdana"/>
          <w:sz w:val="20"/>
          <w:szCs w:val="20"/>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w:t>
      </w:r>
      <w:r w:rsidRPr="00AF3FB5">
        <w:rPr>
          <w:rFonts w:ascii="Verdana" w:hAnsi="Verdana"/>
          <w:sz w:val="20"/>
          <w:szCs w:val="20"/>
        </w:rPr>
        <w:t xml:space="preserve"> </w:t>
      </w:r>
    </w:p>
    <w:p w14:paraId="257DBC46"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hAnsi="Verdana" w:cs="Times New Roman"/>
          <w:sz w:val="20"/>
          <w:szCs w:val="20"/>
          <w:lang w:val="en-GB"/>
        </w:rPr>
        <w:t>By completing</w:t>
      </w:r>
      <w:r w:rsidRPr="00AF3FB5">
        <w:rPr>
          <w:rFonts w:ascii="Verdana" w:eastAsia="Times New Roman" w:hAnsi="Verdana" w:cs="Times New Roman"/>
          <w:sz w:val="20"/>
          <w:szCs w:val="20"/>
          <w:lang w:val="en-GB"/>
        </w:rPr>
        <w:t xml:space="preserve"> the course, the students will have sufficient knowledge of military, law enforcement, public administration, national security work, social theory, and state science research. </w:t>
      </w:r>
    </w:p>
    <w:p w14:paraId="63AC9C4C"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lastRenderedPageBreak/>
        <w:t xml:space="preserve">In general, they know the basic knowledge of the public service - in their own, and different professional rules too. </w:t>
      </w:r>
    </w:p>
    <w:p w14:paraId="6FF50BC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is overall knowledge is expected to be broadened, so that he will be able to understand the complicated connections between different phenomena with particular regards to international and geopolitical contexts.</w:t>
      </w:r>
    </w:p>
    <w:p w14:paraId="26D13738" w14:textId="77777777" w:rsidR="00810A9E" w:rsidRPr="00AF3FB5" w:rsidRDefault="00810A9E" w:rsidP="00810A9E">
      <w:pPr>
        <w:widowControl w:val="0"/>
        <w:spacing w:before="120" w:after="120" w:line="276"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 xml:space="preserve">: </w:t>
      </w:r>
    </w:p>
    <w:p w14:paraId="43403117"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w:t>
      </w:r>
      <w:r w:rsidRPr="00AF3FB5">
        <w:rPr>
          <w:rFonts w:ascii="Verdana" w:eastAsia="Times New Roman" w:hAnsi="Verdana" w:cs="Times New Roman"/>
          <w:sz w:val="20"/>
          <w:szCs w:val="20"/>
          <w:lang w:val="en-GB"/>
        </w:rPr>
        <w:t>improve</w:t>
      </w:r>
      <w:r w:rsidRPr="00AF3FB5">
        <w:rPr>
          <w:rFonts w:ascii="Verdana" w:eastAsia="Times New Roman" w:hAnsi="Verdana" w:cs="Times New Roman"/>
          <w:bCs/>
          <w:sz w:val="20"/>
          <w:szCs w:val="20"/>
          <w:lang w:val="en-GB"/>
        </w:rPr>
        <w:t xml:space="preserve"> skills in critical thinking, loyalty, and sense of responsibility towards the society and the nation. Due to the wide range of international lecturers, they will obtain a system-wide perspective and holistic approach. </w:t>
      </w:r>
    </w:p>
    <w:p w14:paraId="10A81FB7"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be able to use the learned thoughts as part of their practical knowledge. </w:t>
      </w:r>
    </w:p>
    <w:p w14:paraId="1CD57996"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e able to interpret complex issues, notice geopolitical correlations and draw conclusions.</w:t>
      </w:r>
    </w:p>
    <w:p w14:paraId="44A63B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384A0B3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After completing the course, students’ world view becomes more well-defined. </w:t>
      </w:r>
    </w:p>
    <w:p w14:paraId="0B9D2FA0"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oast a set of values closely associated with national and international public service.</w:t>
      </w:r>
    </w:p>
    <w:p w14:paraId="2838BD2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are characterized by critical thinking, public service commitment, ambition, and curiosity. </w:t>
      </w:r>
    </w:p>
    <w:p w14:paraId="23BD6B91"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ir interest in developing their own profession increases and they are willing to learn and acknowledge innovations in their fields.</w:t>
      </w:r>
    </w:p>
    <w:p w14:paraId="34D470D2"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54F8E548"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will be able to value professionalism and recognise the importance of individual contribution in the life of a community, society and the nation.</w:t>
      </w:r>
    </w:p>
    <w:p w14:paraId="6B80CF73"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Consider their own work a constant learning act, learns from their own mistakes, able to ask for advice and listens to others. </w:t>
      </w:r>
    </w:p>
    <w:p w14:paraId="47A355E1"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 xml:space="preserve">They will be able to think about problems independently and they can study information in an objective way. </w:t>
      </w:r>
    </w:p>
    <w:p w14:paraId="6022702E" w14:textId="77777777" w:rsidR="00810A9E" w:rsidRPr="00AF3FB5" w:rsidRDefault="00810A9E" w:rsidP="00FC2C8F">
      <w:pPr>
        <w:widowControl w:val="0"/>
        <w:numPr>
          <w:ilvl w:val="0"/>
          <w:numId w:val="674"/>
        </w:numPr>
        <w:spacing w:before="120" w:after="120" w:line="276"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val="en-GB"/>
        </w:rPr>
        <w:t>They have a systematic and systemic overview ability in relation to their field.</w:t>
      </w:r>
    </w:p>
    <w:p w14:paraId="24366D94" w14:textId="77777777" w:rsidR="00810A9E" w:rsidRPr="00AF3FB5" w:rsidRDefault="00810A9E" w:rsidP="00FC2C8F">
      <w:pPr>
        <w:widowControl w:val="0"/>
        <w:numPr>
          <w:ilvl w:val="0"/>
          <w:numId w:val="676"/>
        </w:numPr>
        <w:tabs>
          <w:tab w:val="num" w:pos="567"/>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7168A93"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6CF1201" w14:textId="77777777" w:rsidR="00810A9E" w:rsidRPr="00AF3FB5" w:rsidRDefault="00810A9E" w:rsidP="00810A9E">
      <w:pPr>
        <w:widowControl w:val="0"/>
        <w:spacing w:before="120" w:after="120" w:line="276" w:lineRule="auto"/>
        <w:jc w:val="both"/>
        <w:rPr>
          <w:rFonts w:ascii="Verdana" w:eastAsia="Times New Roman" w:hAnsi="Verdana" w:cs="Times New Roman"/>
          <w:b/>
          <w:bCs/>
          <w:sz w:val="20"/>
          <w:szCs w:val="20"/>
          <w:lang w:val="en-GB"/>
        </w:rPr>
      </w:pPr>
      <w:r w:rsidRPr="00AF3FB5">
        <w:rPr>
          <w:rFonts w:ascii="Verdana" w:eastAsia="Times New Roman" w:hAnsi="Verdana" w:cs="Times New Roman"/>
          <w:bCs/>
          <w:sz w:val="20"/>
          <w:szCs w:val="20"/>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kből választva</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i/>
          <w:sz w:val="20"/>
          <w:szCs w:val="20"/>
          <w:lang w:val="en-GB"/>
        </w:rPr>
        <w:t>(The lecture topics of the Ludovika Festival Free University are varied year by year. To update our students’ knowledge in a most up to date fashion, the chosen topics largely react to current homeland and international issues regarding society, foreign policy and geopolitical trends choosing from the following main topics):</w:t>
      </w:r>
    </w:p>
    <w:p w14:paraId="20F279B8"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
          <w:bCs/>
          <w:sz w:val="20"/>
          <w:szCs w:val="20"/>
        </w:rPr>
      </w:pPr>
    </w:p>
    <w:p w14:paraId="11345B0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sz w:val="20"/>
          <w:szCs w:val="20"/>
        </w:rPr>
        <w:t>Hazai és nemzetközi hadtudományi kutatások eredményeinek bemutatása, hivatásrendi ismeretek nyújtása</w:t>
      </w:r>
      <w:r w:rsidRPr="00AF3FB5">
        <w:rPr>
          <w:rFonts w:ascii="Verdana" w:eastAsia="Times New Roman" w:hAnsi="Verdana" w:cs="Times New Roman"/>
          <w:i/>
          <w:iCs/>
          <w:sz w:val="20"/>
          <w:szCs w:val="20"/>
          <w:lang w:val="en-GB"/>
        </w:rPr>
        <w:t xml:space="preserve"> (Presentation of the Hungarian and international </w:t>
      </w:r>
      <w:r w:rsidRPr="00AF3FB5">
        <w:rPr>
          <w:rFonts w:ascii="Verdana" w:eastAsia="Times New Roman" w:hAnsi="Verdana" w:cs="Times New Roman"/>
          <w:bCs/>
          <w:i/>
          <w:iCs/>
          <w:sz w:val="20"/>
          <w:szCs w:val="20"/>
          <w:lang w:val="en-GB"/>
        </w:rPr>
        <w:t>military researches, expound professional rules for army officers.)</w:t>
      </w:r>
    </w:p>
    <w:p w14:paraId="209473C2"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sz w:val="20"/>
          <w:szCs w:val="20"/>
        </w:rPr>
        <w:t xml:space="preserve">Hazai és nemzetközi </w:t>
      </w:r>
      <w:r w:rsidRPr="00AF3FB5">
        <w:rPr>
          <w:rFonts w:ascii="Verdana" w:eastAsia="Times New Roman" w:hAnsi="Verdana" w:cs="Times New Roman"/>
          <w:bCs/>
          <w:sz w:val="20"/>
          <w:szCs w:val="20"/>
        </w:rPr>
        <w:t xml:space="preserve">rendészettudományi kutatások eredményeinek bemutatása, hivatásrendi ismeretek nyújtása. </w:t>
      </w:r>
      <w:r w:rsidRPr="00AF3FB5">
        <w:rPr>
          <w:rFonts w:ascii="Verdana" w:eastAsia="Times New Roman" w:hAnsi="Verdana" w:cs="Times New Roman"/>
          <w:bCs/>
          <w:i/>
          <w:sz w:val="20"/>
          <w:szCs w:val="20"/>
        </w:rPr>
        <w:t>(</w:t>
      </w:r>
      <w:r w:rsidRPr="00AF3FB5">
        <w:rPr>
          <w:rFonts w:ascii="Verdana" w:eastAsia="Times New Roman" w:hAnsi="Verdana" w:cs="Times New Roman"/>
          <w:bCs/>
          <w:i/>
          <w:sz w:val="20"/>
          <w:szCs w:val="20"/>
          <w:lang w:val="en-GB"/>
        </w:rPr>
        <w:t>Presentation of the Hungarian and international results of law enforcement researches, expound professional rules for police officers.)</w:t>
      </w:r>
    </w:p>
    <w:p w14:paraId="7A29A201"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Közigazgatás-tudományi kutatások eredményeinek a bemutatása, különös </w:t>
      </w:r>
      <w:r w:rsidRPr="00AF3FB5">
        <w:rPr>
          <w:rFonts w:ascii="Verdana" w:eastAsia="Times New Roman" w:hAnsi="Verdana" w:cs="Times New Roman"/>
          <w:bCs/>
          <w:sz w:val="20"/>
          <w:szCs w:val="20"/>
        </w:rPr>
        <w:lastRenderedPageBreak/>
        <w:t>tekintettel a nemzetközi igazgatásra, az állammal és az EU-val kapcsolatos ismeretekre</w:t>
      </w:r>
      <w:r w:rsidRPr="00AF3FB5">
        <w:rPr>
          <w:rFonts w:ascii="Verdana" w:eastAsia="Times New Roman" w:hAnsi="Verdana" w:cs="Times New Roman"/>
          <w:bCs/>
          <w:i/>
          <w:sz w:val="20"/>
          <w:szCs w:val="20"/>
        </w:rPr>
        <w:t>. (</w:t>
      </w:r>
      <w:r w:rsidRPr="00AF3FB5">
        <w:rPr>
          <w:rFonts w:ascii="Verdana" w:eastAsia="Times New Roman" w:hAnsi="Verdana" w:cs="Times New Roman"/>
          <w:bCs/>
          <w:i/>
          <w:sz w:val="20"/>
          <w:szCs w:val="20"/>
          <w:lang w:val="en-GB"/>
        </w:rPr>
        <w:t>Presentation of the results of public administration researches special regards to international public relations, state and EU.)</w:t>
      </w:r>
    </w:p>
    <w:p w14:paraId="2A38F9F9"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Nemzetbiztonsági munka sajátosságainak bemutatása. </w:t>
      </w:r>
      <w:r w:rsidRPr="00AF3FB5">
        <w:rPr>
          <w:rFonts w:ascii="Verdana" w:eastAsia="Times New Roman" w:hAnsi="Verdana" w:cs="Times New Roman"/>
          <w:bCs/>
          <w:i/>
          <w:sz w:val="20"/>
          <w:szCs w:val="20"/>
          <w:lang w:val="en-GB"/>
        </w:rPr>
        <w:t>(Presentation of the specialities of national security work.)</w:t>
      </w:r>
    </w:p>
    <w:p w14:paraId="66DA97CD"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Állam- és társadalomelméleti-, államtudományi kutatások eredményeinek a bemutatása. </w:t>
      </w:r>
      <w:r w:rsidRPr="00AF3FB5">
        <w:rPr>
          <w:rFonts w:ascii="Verdana" w:eastAsia="Times New Roman" w:hAnsi="Verdana" w:cs="Times New Roman"/>
          <w:bCs/>
          <w:i/>
          <w:sz w:val="20"/>
          <w:szCs w:val="20"/>
          <w:lang w:val="en-GB"/>
        </w:rPr>
        <w:t>(Presentation of the results of state, social theory and political science research.)</w:t>
      </w:r>
    </w:p>
    <w:p w14:paraId="6AFE8536"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AF3FB5">
        <w:rPr>
          <w:rFonts w:ascii="Verdana" w:eastAsia="Times New Roman" w:hAnsi="Verdana" w:cs="Times New Roman"/>
          <w:bCs/>
          <w:iCs/>
          <w:sz w:val="20"/>
          <w:szCs w:val="20"/>
        </w:rPr>
        <w:t>A fenntartható fejlődéssel, vízdiplomáciával és víztudománnyal kapcsolatos kutatások eredményeinek bemutatása. (</w:t>
      </w:r>
      <w:r w:rsidRPr="00AF3FB5">
        <w:rPr>
          <w:rFonts w:ascii="Verdana" w:eastAsia="Times New Roman" w:hAnsi="Verdana" w:cs="Times New Roman"/>
          <w:bCs/>
          <w:i/>
          <w:sz w:val="20"/>
          <w:szCs w:val="20"/>
          <w:lang w:val="en-GB"/>
        </w:rPr>
        <w:t>Presentation of the results of sustainability, water diplomacy and water sciences research.)</w:t>
      </w:r>
    </w:p>
    <w:p w14:paraId="41495E7B"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Cs/>
          <w:sz w:val="20"/>
          <w:szCs w:val="20"/>
          <w:lang w:val="en-GB"/>
        </w:rPr>
      </w:pPr>
      <w:r w:rsidRPr="00AF3FB5">
        <w:rPr>
          <w:rFonts w:ascii="Verdana" w:eastAsia="Times New Roman" w:hAnsi="Verdana" w:cs="Times New Roman"/>
          <w:bCs/>
          <w:iCs/>
          <w:sz w:val="20"/>
          <w:szCs w:val="20"/>
        </w:rPr>
        <w:t>Nemzetközi biztonság- védelempolitikai ismeretek nyújtása, különös tekintettel a geopolitikaii összefüggésekre. (</w:t>
      </w:r>
      <w:r w:rsidRPr="00AF3FB5">
        <w:rPr>
          <w:rFonts w:ascii="Verdana" w:eastAsia="Times New Roman" w:hAnsi="Verdana" w:cs="Times New Roman"/>
          <w:bCs/>
          <w:i/>
          <w:sz w:val="20"/>
          <w:szCs w:val="20"/>
          <w:lang w:val="en-GB"/>
        </w:rPr>
        <w:t>Presentation of the results of international security and defence policy with special regards to geopolitical contexts.)</w:t>
      </w:r>
    </w:p>
    <w:p w14:paraId="36BA63E2"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i/>
          <w:iCs/>
          <w:sz w:val="20"/>
          <w:szCs w:val="20"/>
          <w:lang w:val="en-GB"/>
        </w:rPr>
      </w:pPr>
      <w:r w:rsidRPr="00AF3FB5">
        <w:rPr>
          <w:rFonts w:ascii="Verdana" w:eastAsia="Times New Roman" w:hAnsi="Verdana" w:cs="Times New Roman"/>
          <w:bCs/>
          <w:sz w:val="20"/>
          <w:szCs w:val="20"/>
        </w:rPr>
        <w:t xml:space="preserve">A Ludovika Fesztivál Szabadegyetemen az intézmény hallgatói, oktatói, kutatói és külsős szakemberek személyesen is találkozhatnak és közvetlenül megoszthatják legújabb kutatási eredményeiket </w:t>
      </w:r>
      <w:r w:rsidRPr="00AF3FB5">
        <w:rPr>
          <w:rFonts w:ascii="Verdana" w:eastAsia="Times New Roman" w:hAnsi="Verdana" w:cs="Times New Roman"/>
          <w:bCs/>
          <w:i/>
          <w:sz w:val="20"/>
          <w:szCs w:val="20"/>
        </w:rPr>
        <w:t>(</w:t>
      </w:r>
      <w:r w:rsidRPr="00AF3FB5">
        <w:rPr>
          <w:rFonts w:ascii="Verdana" w:eastAsia="Times New Roman" w:hAnsi="Verdana" w:cs="Times New Roman"/>
          <w:bCs/>
          <w:i/>
          <w:sz w:val="20"/>
          <w:szCs w:val="20"/>
          <w:lang w:val="en-GB"/>
        </w:rPr>
        <w:t>With the help of „Ludovika Festival Free University” students, professors, researchers of the university and other experts can meet personally and share their latest research results directly.)</w:t>
      </w:r>
    </w:p>
    <w:p w14:paraId="2796AEB8"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minden tavaszi félévben </w:t>
      </w:r>
    </w:p>
    <w:p w14:paraId="5AB9859C"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a részvétel kötelező, igazolt távollét esetén a tantárgy a következő tavaszi félévben pótolandó.</w:t>
      </w:r>
    </w:p>
    <w:p w14:paraId="1A47976D" w14:textId="77777777" w:rsidR="00810A9E" w:rsidRPr="00AF3FB5" w:rsidRDefault="00810A9E" w:rsidP="00FC2C8F">
      <w:pPr>
        <w:widowControl w:val="0"/>
        <w:numPr>
          <w:ilvl w:val="0"/>
          <w:numId w:val="676"/>
        </w:numPr>
        <w:tabs>
          <w:tab w:val="num" w:pos="360"/>
        </w:tabs>
        <w:spacing w:before="120" w:after="120" w:line="276"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788FDB3" w14:textId="77777777" w:rsidR="00810A9E" w:rsidRPr="00AF3FB5" w:rsidRDefault="00810A9E" w:rsidP="00810A9E">
      <w:pPr>
        <w:widowControl w:val="0"/>
        <w:spacing w:before="120" w:after="120" w:line="276"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A Ludovika Fesztivál Szabadegyetem előadásain kötelező a részvétel, az előadásokra a LudEvent felületén kötelező a regisztráció </w:t>
      </w:r>
    </w:p>
    <w:p w14:paraId="6D799258" w14:textId="77777777" w:rsidR="00810A9E" w:rsidRPr="00AF3FB5" w:rsidRDefault="00810A9E" w:rsidP="00FC2C8F">
      <w:pPr>
        <w:widowControl w:val="0"/>
        <w:numPr>
          <w:ilvl w:val="0"/>
          <w:numId w:val="676"/>
        </w:numPr>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BF01D65"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aláírás megszerzésének feltételei: </w:t>
      </w:r>
      <w:r w:rsidRPr="00AF3FB5">
        <w:rPr>
          <w:rFonts w:ascii="Verdana" w:eastAsia="Times New Roman" w:hAnsi="Verdana" w:cs="Times New Roman"/>
          <w:bCs/>
          <w:sz w:val="20"/>
          <w:szCs w:val="20"/>
        </w:rPr>
        <w:t>személyes részvétel legalább három előadáson a Ludovika Fesztivál Szabadegyetem keretében.</w:t>
      </w:r>
    </w:p>
    <w:p w14:paraId="75A4AD64"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w:t>
      </w:r>
      <w:r w:rsidRPr="00AF3FB5">
        <w:rPr>
          <w:rFonts w:ascii="Verdana" w:eastAsia="Times New Roman" w:hAnsi="Verdana" w:cs="Times New Roman"/>
          <w:bCs/>
          <w:sz w:val="20"/>
          <w:szCs w:val="20"/>
        </w:rPr>
        <w:t xml:space="preserve">Aláírás </w:t>
      </w:r>
    </w:p>
    <w:p w14:paraId="499CBF5A" w14:textId="77777777" w:rsidR="00810A9E" w:rsidRPr="00AF3FB5" w:rsidRDefault="00810A9E" w:rsidP="00FC2C8F">
      <w:pPr>
        <w:widowControl w:val="0"/>
        <w:numPr>
          <w:ilvl w:val="1"/>
          <w:numId w:val="676"/>
        </w:numPr>
        <w:tabs>
          <w:tab w:val="left" w:pos="851"/>
          <w:tab w:val="left" w:pos="993"/>
        </w:tabs>
        <w:spacing w:before="120" w:after="120" w:line="276"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reditek megszerzésének feltételei: </w:t>
      </w:r>
      <w:r w:rsidRPr="00AF3FB5">
        <w:rPr>
          <w:rFonts w:ascii="Verdana" w:eastAsia="Times New Roman" w:hAnsi="Verdana" w:cs="Times New Roman"/>
          <w:bCs/>
          <w:sz w:val="20"/>
          <w:szCs w:val="20"/>
        </w:rPr>
        <w:t>személyes részvétel legalább három előadáson a Ludovika Fesztivál Szabadegyetem keretében, melyet LudEventes regisztrációval kell igazolni.</w:t>
      </w:r>
    </w:p>
    <w:p w14:paraId="1D65BA70"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p>
    <w:p w14:paraId="62AE0CE3" w14:textId="77777777" w:rsidR="00810A9E" w:rsidRPr="00AF3FB5" w:rsidRDefault="00810A9E" w:rsidP="00810A9E">
      <w:pPr>
        <w:widowControl w:val="0"/>
        <w:spacing w:before="120" w:after="120" w:line="276"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szeptember 12.</w:t>
      </w:r>
    </w:p>
    <w:p w14:paraId="4A315521" w14:textId="77777777" w:rsidR="00810A9E" w:rsidRPr="00AF3FB5" w:rsidRDefault="00810A9E" w:rsidP="00810A9E">
      <w:pPr>
        <w:widowControl w:val="0"/>
        <w:spacing w:after="0" w:line="276" w:lineRule="auto"/>
        <w:ind w:left="510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Prof. Dr. Kovács László</w:t>
      </w:r>
    </w:p>
    <w:p w14:paraId="619BA5B5" w14:textId="77777777" w:rsidR="00810A9E" w:rsidRPr="00AF3FB5" w:rsidRDefault="00810A9E" w:rsidP="00810A9E">
      <w:pPr>
        <w:widowControl w:val="0"/>
        <w:spacing w:after="0" w:line="240" w:lineRule="auto"/>
        <w:ind w:left="5103"/>
        <w:jc w:val="center"/>
        <w:rPr>
          <w:rFonts w:ascii="Verdana" w:eastAsia="Times New Roman" w:hAnsi="Verdana" w:cs="Times New Roman"/>
          <w:bCs/>
          <w:sz w:val="18"/>
          <w:szCs w:val="18"/>
        </w:rPr>
      </w:pPr>
      <w:r w:rsidRPr="00AF3FB5">
        <w:rPr>
          <w:rFonts w:ascii="Verdana" w:eastAsia="Times New Roman" w:hAnsi="Verdana" w:cs="Times New Roman"/>
          <w:bCs/>
          <w:sz w:val="18"/>
          <w:szCs w:val="18"/>
        </w:rPr>
        <w:t>egyetemi tanár</w:t>
      </w:r>
    </w:p>
    <w:p w14:paraId="33139866" w14:textId="77777777" w:rsidR="00AF3FB5" w:rsidRDefault="00810A9E">
      <w:pPr>
        <w:rPr>
          <w:rFonts w:ascii="Verdana" w:eastAsia="Times New Roman" w:hAnsi="Verdana" w:cs="Times New Roman"/>
          <w:bCs/>
          <w:sz w:val="18"/>
          <w:szCs w:val="18"/>
        </w:rPr>
      </w:pPr>
      <w:r w:rsidRPr="00AF3FB5">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AF3FB5" w:rsidRPr="007F0862" w14:paraId="4D3401B8" w14:textId="77777777" w:rsidTr="00AF3FB5">
        <w:tc>
          <w:tcPr>
            <w:tcW w:w="4855" w:type="dxa"/>
            <w:tcBorders>
              <w:top w:val="nil"/>
              <w:left w:val="nil"/>
              <w:bottom w:val="single" w:sz="4" w:space="0" w:color="auto"/>
              <w:right w:val="nil"/>
            </w:tcBorders>
            <w:hideMark/>
          </w:tcPr>
          <w:p w14:paraId="55A9418A"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9444185"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A9264DB"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10C3EF6A" w14:textId="77777777" w:rsidTr="00AF3FB5">
        <w:tc>
          <w:tcPr>
            <w:tcW w:w="4855" w:type="dxa"/>
            <w:tcBorders>
              <w:top w:val="single" w:sz="4" w:space="0" w:color="auto"/>
              <w:left w:val="nil"/>
              <w:bottom w:val="nil"/>
              <w:right w:val="nil"/>
            </w:tcBorders>
            <w:hideMark/>
          </w:tcPr>
          <w:p w14:paraId="5F32D9B7"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D7349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7089EE1"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47C46889"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4EB1DFE"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EA8B63" w14:textId="77777777" w:rsidR="00AF3FB5" w:rsidRPr="007F0862" w:rsidRDefault="00AF3FB5" w:rsidP="00FC2C8F">
      <w:pPr>
        <w:widowControl w:val="0"/>
        <w:numPr>
          <w:ilvl w:val="0"/>
          <w:numId w:val="98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KNIB61</w:t>
      </w:r>
    </w:p>
    <w:p w14:paraId="72F2474D" w14:textId="77777777" w:rsidR="00AF3FB5" w:rsidRPr="007F0862" w:rsidRDefault="00AF3FB5" w:rsidP="00FC2C8F">
      <w:pPr>
        <w:widowControl w:val="0"/>
        <w:numPr>
          <w:ilvl w:val="0"/>
          <w:numId w:val="98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53A65C38" w14:textId="77777777" w:rsidR="00AF3FB5" w:rsidRPr="007F0862" w:rsidRDefault="00AF3FB5" w:rsidP="00FC2C8F">
      <w:pPr>
        <w:widowControl w:val="0"/>
        <w:numPr>
          <w:ilvl w:val="0"/>
          <w:numId w:val="981"/>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302CA4F0" w14:textId="77777777" w:rsidR="00AF3FB5" w:rsidRPr="007F0862" w:rsidRDefault="00AF3FB5" w:rsidP="00FC2C8F">
      <w:pPr>
        <w:widowControl w:val="0"/>
        <w:numPr>
          <w:ilvl w:val="0"/>
          <w:numId w:val="981"/>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BC067CD" w14:textId="77777777" w:rsidR="00AF3FB5" w:rsidRPr="007F0862" w:rsidRDefault="00AF3FB5" w:rsidP="00FC2C8F">
      <w:pPr>
        <w:pStyle w:val="Listaszerbekezds"/>
        <w:widowControl w:val="0"/>
        <w:numPr>
          <w:ilvl w:val="1"/>
          <w:numId w:val="981"/>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F5AEA6E" w14:textId="77777777" w:rsidR="00AF3FB5" w:rsidRPr="007F0862" w:rsidRDefault="00AF3FB5" w:rsidP="00FC2C8F">
      <w:pPr>
        <w:pStyle w:val="Listaszerbekezds"/>
        <w:widowControl w:val="0"/>
        <w:numPr>
          <w:ilvl w:val="1"/>
          <w:numId w:val="981"/>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DE05853" w14:textId="77777777" w:rsidR="00AF3FB5" w:rsidRPr="007F0862" w:rsidRDefault="00AF3FB5" w:rsidP="00FC2C8F">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2A9443D" w14:textId="77777777" w:rsidR="00AF3FB5" w:rsidRPr="007F0862" w:rsidRDefault="00AF3FB5" w:rsidP="00FC2C8F">
      <w:pPr>
        <w:widowControl w:val="0"/>
        <w:numPr>
          <w:ilvl w:val="0"/>
          <w:numId w:val="981"/>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2ABBB12" w14:textId="77777777" w:rsidR="00AF3FB5" w:rsidRPr="007F0862" w:rsidRDefault="00AF3FB5" w:rsidP="00FC2C8F">
      <w:pPr>
        <w:widowControl w:val="0"/>
        <w:numPr>
          <w:ilvl w:val="0"/>
          <w:numId w:val="981"/>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1344C06" w14:textId="77777777" w:rsidR="00AF3FB5" w:rsidRPr="007F0862" w:rsidRDefault="00AF3FB5" w:rsidP="00FC2C8F">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E555BA5" w14:textId="77777777" w:rsidR="00AF3FB5" w:rsidRPr="007F0862" w:rsidRDefault="00AF3FB5" w:rsidP="00FC2C8F">
      <w:pPr>
        <w:widowControl w:val="0"/>
        <w:numPr>
          <w:ilvl w:val="1"/>
          <w:numId w:val="98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BA99E23" w14:textId="77777777" w:rsidR="00AF3FB5" w:rsidRPr="007F0862" w:rsidRDefault="00AF3FB5" w:rsidP="00FC2C8F">
      <w:pPr>
        <w:widowControl w:val="0"/>
        <w:numPr>
          <w:ilvl w:val="2"/>
          <w:numId w:val="9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5246C58" w14:textId="77777777" w:rsidR="00AF3FB5" w:rsidRPr="007F0862" w:rsidRDefault="00AF3FB5" w:rsidP="00FC2C8F">
      <w:pPr>
        <w:widowControl w:val="0"/>
        <w:numPr>
          <w:ilvl w:val="2"/>
          <w:numId w:val="98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15D5EAE" w14:textId="77777777" w:rsidR="00AF3FB5" w:rsidRPr="007F0862" w:rsidRDefault="00AF3FB5" w:rsidP="00FC2C8F">
      <w:pPr>
        <w:widowControl w:val="0"/>
        <w:numPr>
          <w:ilvl w:val="1"/>
          <w:numId w:val="98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26063CF0" w14:textId="77777777" w:rsidR="00AF3FB5" w:rsidRPr="007F0862" w:rsidRDefault="00AF3FB5" w:rsidP="00FC2C8F">
      <w:pPr>
        <w:widowControl w:val="0"/>
        <w:numPr>
          <w:ilvl w:val="1"/>
          <w:numId w:val="981"/>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85C8340" w14:textId="77777777" w:rsidR="00AF3FB5" w:rsidRDefault="00AF3FB5" w:rsidP="00FC2C8F">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02413B3" w14:textId="77777777" w:rsidR="00AF3FB5" w:rsidRPr="009E6EB0"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314B7FC" w14:textId="77777777" w:rsidR="00AF3FB5" w:rsidRPr="009E6EB0"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3CE2FF10" w14:textId="77777777" w:rsidR="00AF3FB5" w:rsidRPr="009E6EB0" w:rsidRDefault="00AF3FB5" w:rsidP="00AF3FB5">
      <w:pPr>
        <w:widowControl w:val="0"/>
        <w:spacing w:before="120" w:after="120" w:line="240" w:lineRule="auto"/>
        <w:ind w:left="426"/>
        <w:jc w:val="both"/>
        <w:rPr>
          <w:rFonts w:ascii="Verdana" w:hAnsi="Verdana"/>
          <w:sz w:val="20"/>
          <w:szCs w:val="20"/>
        </w:rPr>
      </w:pPr>
      <w:r w:rsidRPr="009E6EB0">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B5FCB59"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5508FA8F" w14:textId="77777777" w:rsidR="00AF3FB5" w:rsidRPr="007F0862" w:rsidRDefault="00AF3FB5" w:rsidP="00FC2C8F">
      <w:pPr>
        <w:pStyle w:val="Listaszerbekezds"/>
        <w:widowControl w:val="0"/>
        <w:numPr>
          <w:ilvl w:val="0"/>
          <w:numId w:val="981"/>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481291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A1191A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0F0E502D"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32675F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58921C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8E0E7D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472A1CAF"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59B44A9"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0A5CE2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13E18D7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EFC36D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CD19E1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0A9CD9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1D40E46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5D875FB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2D6FEBF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9BB24B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7C41BE"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8F2F7E1"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2C1C551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5FA4CB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E5D189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486119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65E47B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59F3151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5D7D2816"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77C33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E87D13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B712CF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FD652B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5C2F707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2FB9F7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215E3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D28307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D8C9F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CC9803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948BC9D"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78857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8A4E31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8A8164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36AD15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3ED0D7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82B079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5CF18E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FA2E3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CC53A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5B19BF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9B9F17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D71DAD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3E55E2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315A7F5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77D3559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188464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3FD989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12D2CD0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C10E02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7545F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409D4DF"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383512"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F58C70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BD77E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52C425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DF9654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3AE7F9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861FCA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225837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5431DB2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7B230D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08FD6E"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5EF1D7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149E9B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97237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39335F"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D74AFE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08E375E"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AEEFF4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DC4BA89"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0F34EEE4"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7CBD617D"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0851EF40"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4A542106"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1883B48E"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FB2691B"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A76E928"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EDB6DC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530F921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64163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B4BC4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1A7E582"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111C6D7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AA13645"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65ABB115"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6B55F6E"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71AA88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4C0D56E"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04C8BD66"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24169CC4"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1288D336"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261B8773"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09280F89"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0E8BC8E"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B967FD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7B3E07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AB6B190"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DC6989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66D9747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F5599E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51FDEDE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59BF56F"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B23603E"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72FF7D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6442B0E"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0348F2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B64A78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1F7CCB0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184A5B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28D6AB8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4E7F6DE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9A712A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9844AB1"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3324BF5"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B98BFD0"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E033ED0"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D8DB0D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1FC6FF8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044BCF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8117BE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1CA837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1232BF3"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D59E570"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CC3E38F"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1FDD81E"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0258B16C" w14:textId="77777777" w:rsidR="00AF3FB5" w:rsidRPr="002E4EB5" w:rsidRDefault="00AF3FB5" w:rsidP="00FC2C8F">
      <w:pPr>
        <w:widowControl w:val="0"/>
        <w:numPr>
          <w:ilvl w:val="0"/>
          <w:numId w:val="981"/>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1F9B2A65" w14:textId="77777777" w:rsidR="00AF3FB5" w:rsidRPr="007F0862" w:rsidRDefault="00AF3FB5" w:rsidP="00FC2C8F">
      <w:pPr>
        <w:widowControl w:val="0"/>
        <w:numPr>
          <w:ilvl w:val="0"/>
          <w:numId w:val="9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EB62AF9" w14:textId="77777777" w:rsidR="00AF3FB5" w:rsidRPr="009E6EB0" w:rsidRDefault="00AF3FB5" w:rsidP="00AF3FB5">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4D9B4CD3" w14:textId="77777777" w:rsidR="00AF3FB5" w:rsidRPr="009E6EB0" w:rsidRDefault="00AF3FB5" w:rsidP="00AF3FB5">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59DF2799" w14:textId="77777777" w:rsidR="00AF3FB5" w:rsidRPr="007976B4" w:rsidRDefault="00AF3FB5" w:rsidP="00FC2C8F">
      <w:pPr>
        <w:pStyle w:val="Listaszerbekezds"/>
        <w:widowControl w:val="0"/>
        <w:numPr>
          <w:ilvl w:val="0"/>
          <w:numId w:val="981"/>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őszi félév</w:t>
      </w:r>
    </w:p>
    <w:p w14:paraId="60FEF677" w14:textId="77777777" w:rsidR="00AF3FB5" w:rsidRPr="007F0862" w:rsidRDefault="00AF3FB5" w:rsidP="00FC2C8F">
      <w:pPr>
        <w:widowControl w:val="0"/>
        <w:numPr>
          <w:ilvl w:val="0"/>
          <w:numId w:val="98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04223E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468F5C3" w14:textId="77777777" w:rsidR="00AF3FB5" w:rsidRPr="007F0862" w:rsidRDefault="00AF3FB5" w:rsidP="00FC2C8F">
      <w:pPr>
        <w:widowControl w:val="0"/>
        <w:numPr>
          <w:ilvl w:val="0"/>
          <w:numId w:val="98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A942A8"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D6F1AF1" w14:textId="77777777" w:rsidR="00AF3FB5" w:rsidRPr="007F0862" w:rsidRDefault="00AF3FB5" w:rsidP="00FC2C8F">
      <w:pPr>
        <w:widowControl w:val="0"/>
        <w:numPr>
          <w:ilvl w:val="0"/>
          <w:numId w:val="98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A698FC0" w14:textId="77777777" w:rsidR="00AF3FB5" w:rsidRPr="007F0862" w:rsidRDefault="00AF3FB5" w:rsidP="00FC2C8F">
      <w:pPr>
        <w:widowControl w:val="0"/>
        <w:numPr>
          <w:ilvl w:val="1"/>
          <w:numId w:val="98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EBCB0DD"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7D9C848" w14:textId="77777777" w:rsidR="00AF3FB5" w:rsidRPr="007C4E9B" w:rsidRDefault="00AF3FB5" w:rsidP="00FC2C8F">
      <w:pPr>
        <w:pStyle w:val="Listaszerbekezds"/>
        <w:widowControl w:val="0"/>
        <w:numPr>
          <w:ilvl w:val="1"/>
          <w:numId w:val="981"/>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08E53C44"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5D45A277" w14:textId="77777777" w:rsidR="00AF3FB5" w:rsidRPr="007F0862" w:rsidRDefault="00AF3FB5" w:rsidP="00FC2C8F">
      <w:pPr>
        <w:widowControl w:val="0"/>
        <w:numPr>
          <w:ilvl w:val="1"/>
          <w:numId w:val="981"/>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3769E0C"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89A2501" w14:textId="77777777" w:rsidR="00AF3FB5" w:rsidRPr="007F0862" w:rsidRDefault="00AF3FB5" w:rsidP="00FC2C8F">
      <w:pPr>
        <w:widowControl w:val="0"/>
        <w:numPr>
          <w:ilvl w:val="0"/>
          <w:numId w:val="981"/>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C8A4765" w14:textId="77777777" w:rsidR="00AF3FB5" w:rsidRPr="000F5847" w:rsidRDefault="00AF3FB5" w:rsidP="00FC2C8F">
      <w:pPr>
        <w:widowControl w:val="0"/>
        <w:numPr>
          <w:ilvl w:val="1"/>
          <w:numId w:val="981"/>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FE1B1B9" w14:textId="77777777" w:rsidR="00AF3FB5" w:rsidRPr="007F0862" w:rsidRDefault="00AF3FB5" w:rsidP="00FC2C8F">
      <w:pPr>
        <w:widowControl w:val="0"/>
        <w:numPr>
          <w:ilvl w:val="1"/>
          <w:numId w:val="981"/>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06C03B7" w14:textId="77777777" w:rsidR="00AF3FB5" w:rsidRPr="007F0862" w:rsidRDefault="00AF3FB5" w:rsidP="00AF3FB5">
      <w:pPr>
        <w:pStyle w:val="Listaszerbekezds"/>
        <w:widowControl w:val="0"/>
        <w:jc w:val="both"/>
        <w:rPr>
          <w:rFonts w:ascii="Verdana" w:hAnsi="Verdana" w:cs="Times New Roman"/>
        </w:rPr>
      </w:pPr>
    </w:p>
    <w:p w14:paraId="1AD7408D"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ED4161F"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3961863E"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D67D056" w14:textId="3C815FA3" w:rsidR="00AF3FB5" w:rsidRDefault="00AF3FB5">
      <w:r>
        <w:br w:type="page"/>
      </w:r>
    </w:p>
    <w:p w14:paraId="4A3EB200"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F1E9101" w14:textId="77777777" w:rsidTr="00AF3FB5">
        <w:tc>
          <w:tcPr>
            <w:tcW w:w="4855" w:type="dxa"/>
            <w:tcBorders>
              <w:top w:val="nil"/>
              <w:left w:val="nil"/>
              <w:bottom w:val="single" w:sz="4" w:space="0" w:color="auto"/>
              <w:right w:val="nil"/>
            </w:tcBorders>
            <w:hideMark/>
          </w:tcPr>
          <w:p w14:paraId="29A33078"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48725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7FAE5C7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44452565" w14:textId="77777777" w:rsidTr="00AF3FB5">
        <w:tc>
          <w:tcPr>
            <w:tcW w:w="4855" w:type="dxa"/>
            <w:tcBorders>
              <w:top w:val="single" w:sz="4" w:space="0" w:color="auto"/>
              <w:left w:val="nil"/>
              <w:bottom w:val="nil"/>
              <w:right w:val="nil"/>
            </w:tcBorders>
            <w:hideMark/>
          </w:tcPr>
          <w:p w14:paraId="32ADC7BA"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FD407C8"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143B5C00"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2BB872C7"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E180306"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38E900" w14:textId="77777777" w:rsidR="00AF3FB5" w:rsidRPr="007F0862" w:rsidRDefault="00AF3FB5" w:rsidP="00FC2C8F">
      <w:pPr>
        <w:widowControl w:val="0"/>
        <w:numPr>
          <w:ilvl w:val="0"/>
          <w:numId w:val="982"/>
        </w:numPr>
        <w:tabs>
          <w:tab w:val="clear" w:pos="720"/>
          <w:tab w:val="num" w:pos="426"/>
        </w:tabs>
        <w:spacing w:before="120" w:after="120" w:line="240" w:lineRule="auto"/>
        <w:ind w:left="567" w:hanging="283"/>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2</w:t>
      </w:r>
    </w:p>
    <w:p w14:paraId="544F8D73" w14:textId="77777777" w:rsidR="00AF3FB5" w:rsidRPr="007F0862" w:rsidRDefault="00AF3FB5" w:rsidP="00FC2C8F">
      <w:pPr>
        <w:widowControl w:val="0"/>
        <w:numPr>
          <w:ilvl w:val="0"/>
          <w:numId w:val="98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0AF25690" w14:textId="77777777" w:rsidR="00AF3FB5" w:rsidRPr="007F0862" w:rsidRDefault="00AF3FB5" w:rsidP="00FC2C8F">
      <w:pPr>
        <w:widowControl w:val="0"/>
        <w:numPr>
          <w:ilvl w:val="0"/>
          <w:numId w:val="982"/>
        </w:numPr>
        <w:tabs>
          <w:tab w:val="clear"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0DEF875D" w14:textId="77777777" w:rsidR="00AF3FB5" w:rsidRPr="007F0862" w:rsidRDefault="00AF3FB5" w:rsidP="00FC2C8F">
      <w:pPr>
        <w:widowControl w:val="0"/>
        <w:numPr>
          <w:ilvl w:val="0"/>
          <w:numId w:val="982"/>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928C557" w14:textId="77777777" w:rsidR="00AF3FB5" w:rsidRPr="007F0862" w:rsidRDefault="00AF3FB5" w:rsidP="00FC2C8F">
      <w:pPr>
        <w:pStyle w:val="Listaszerbekezds"/>
        <w:widowControl w:val="0"/>
        <w:numPr>
          <w:ilvl w:val="1"/>
          <w:numId w:val="982"/>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276A2D" w14:textId="77777777" w:rsidR="00AF3FB5" w:rsidRPr="007F0862" w:rsidRDefault="00AF3FB5" w:rsidP="00FC2C8F">
      <w:pPr>
        <w:pStyle w:val="Listaszerbekezds"/>
        <w:widowControl w:val="0"/>
        <w:numPr>
          <w:ilvl w:val="1"/>
          <w:numId w:val="982"/>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F213CCE" w14:textId="45D6820F" w:rsidR="00AF3FB5" w:rsidRPr="007F0862" w:rsidRDefault="00AF3FB5" w:rsidP="00FC2C8F">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7926796F" w14:textId="77777777" w:rsidR="00AF3FB5" w:rsidRPr="007F0862" w:rsidRDefault="00AF3FB5" w:rsidP="00FC2C8F">
      <w:pPr>
        <w:widowControl w:val="0"/>
        <w:numPr>
          <w:ilvl w:val="0"/>
          <w:numId w:val="982"/>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540D85EB" w14:textId="77777777" w:rsidR="00AF3FB5" w:rsidRPr="007F0862" w:rsidRDefault="00AF3FB5" w:rsidP="00FC2C8F">
      <w:pPr>
        <w:widowControl w:val="0"/>
        <w:numPr>
          <w:ilvl w:val="0"/>
          <w:numId w:val="982"/>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5D7661C" w14:textId="77777777" w:rsidR="00AF3FB5" w:rsidRPr="007F0862" w:rsidRDefault="00AF3FB5" w:rsidP="00FC2C8F">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374FC90" w14:textId="77777777" w:rsidR="00AF3FB5" w:rsidRPr="007F0862" w:rsidRDefault="00AF3FB5" w:rsidP="00FC2C8F">
      <w:pPr>
        <w:widowControl w:val="0"/>
        <w:numPr>
          <w:ilvl w:val="1"/>
          <w:numId w:val="98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A0A0996" w14:textId="77777777" w:rsidR="00AF3FB5" w:rsidRPr="007F0862" w:rsidRDefault="00AF3FB5" w:rsidP="00FC2C8F">
      <w:pPr>
        <w:widowControl w:val="0"/>
        <w:numPr>
          <w:ilvl w:val="2"/>
          <w:numId w:val="9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7E1EA132" w14:textId="77777777" w:rsidR="00AF3FB5" w:rsidRPr="007F0862" w:rsidRDefault="00AF3FB5" w:rsidP="00FC2C8F">
      <w:pPr>
        <w:widowControl w:val="0"/>
        <w:numPr>
          <w:ilvl w:val="2"/>
          <w:numId w:val="98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81AF5F8" w14:textId="77777777" w:rsidR="00AF3FB5" w:rsidRPr="007F0862" w:rsidRDefault="00AF3FB5" w:rsidP="00FC2C8F">
      <w:pPr>
        <w:widowControl w:val="0"/>
        <w:numPr>
          <w:ilvl w:val="1"/>
          <w:numId w:val="98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D5B2035" w14:textId="77777777" w:rsidR="00AF3FB5" w:rsidRPr="007F0862" w:rsidRDefault="00AF3FB5" w:rsidP="00FC2C8F">
      <w:pPr>
        <w:widowControl w:val="0"/>
        <w:numPr>
          <w:ilvl w:val="1"/>
          <w:numId w:val="982"/>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BEF677E" w14:textId="77777777" w:rsidR="00AF3FB5" w:rsidRDefault="00AF3FB5" w:rsidP="00FC2C8F">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A624F99" w14:textId="77777777" w:rsidR="00AF3FB5" w:rsidRPr="000B0AE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894801F" w14:textId="77777777" w:rsidR="00AF3FB5" w:rsidRPr="000B0AE2"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4403C914" w14:textId="77777777" w:rsidR="00AF3FB5" w:rsidRPr="000B0AE2" w:rsidRDefault="00AF3FB5" w:rsidP="00AF3FB5">
      <w:pPr>
        <w:widowControl w:val="0"/>
        <w:spacing w:before="120" w:after="120" w:line="240" w:lineRule="auto"/>
        <w:ind w:left="426"/>
        <w:jc w:val="both"/>
        <w:rPr>
          <w:rFonts w:ascii="Verdana" w:hAnsi="Verdana"/>
          <w:sz w:val="20"/>
          <w:szCs w:val="20"/>
        </w:rPr>
      </w:pPr>
      <w:r w:rsidRPr="000B0AE2">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045D75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263CF1E" w14:textId="77777777" w:rsidR="00AF3FB5" w:rsidRPr="007F0862" w:rsidRDefault="00AF3FB5" w:rsidP="00FC2C8F">
      <w:pPr>
        <w:pStyle w:val="Listaszerbekezds"/>
        <w:widowControl w:val="0"/>
        <w:numPr>
          <w:ilvl w:val="0"/>
          <w:numId w:val="982"/>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7A0DA4E9"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7C77F3"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5A12A87A"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8D62C4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B6CB4F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466810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B6FDC28"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D5DA75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CEAD43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7DCCAD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C5EEAD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4064AF5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1A7B05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4925C11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486E73F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5062A86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3E499E4"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3F0AB6D"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2ED4824"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43F57B39"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B8513F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B5CF2C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7D9BD2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739DEA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21E841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27BDD8F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38820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7E1E0C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F79D52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FF38B0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7D29F63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DD7984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2FA0F8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E333E5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EEB1FD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D324B1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2D7750C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61B3B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0381E6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3F3A56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51DDCB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5A8AF4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358C7A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FF0268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B04347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5C632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254F7C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40B19B7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8A6749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4D43D9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7D4CB20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256E2B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5A44E34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1FD0996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2099D72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8DF47E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8D77D1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3DE65FA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EF648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FF05BF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060E0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A549B4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AD5B4E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388FD8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972B2C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70425A6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C9426B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A9F3FBC"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5CDAAC"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73DEE5A"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DED9B74"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1AA2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6995B21"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449ED55"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322C8BF"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87C0C52"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9F183D3"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15B0DEB"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D31C92A"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49FF0D19"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8A664CD"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275FBD2"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34A579F"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5610284F"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4E73C5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603433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35FB0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FED27EC"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8214880"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FE72014"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70C6875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B42F9E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37A294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08F37A8"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3156E2DA"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6D498F39"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3A08693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FB9C915"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56423DD"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2DC0AB3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75B705"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5FB2AAF"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FA15CAE"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C6D68A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53FE9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D59FA3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FE0B4E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A898A44"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98A25F3"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3DEAD8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0B4BEA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1022079"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39A490B5"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7950516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1950805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05856D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808F3D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A7E4DC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A799AC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63306C7"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E97D543"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1DD446F"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09708AE"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D34B11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97A7A7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AB959D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3B927F6"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613ED684"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2B8711A"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38D7C28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84F2F01"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0CB1168"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296786AB" w14:textId="77777777" w:rsidR="00AF3FB5" w:rsidRPr="002E4EB5" w:rsidRDefault="00AF3FB5" w:rsidP="00FC2C8F">
      <w:pPr>
        <w:widowControl w:val="0"/>
        <w:numPr>
          <w:ilvl w:val="0"/>
          <w:numId w:val="982"/>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3A61754" w14:textId="77777777" w:rsidR="00AF3FB5" w:rsidRPr="007F0862" w:rsidRDefault="00AF3FB5" w:rsidP="00FC2C8F">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5D9B6C1" w14:textId="77777777" w:rsidR="00AF3FB5" w:rsidRPr="000B0AE2" w:rsidRDefault="00AF3FB5" w:rsidP="00AF3FB5">
      <w:pPr>
        <w:pStyle w:val="NormlWeb"/>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5C44B74B" w14:textId="77777777" w:rsidR="00AF3FB5" w:rsidRPr="000B0AE2" w:rsidRDefault="00AF3FB5" w:rsidP="00AF3FB5">
      <w:pPr>
        <w:pStyle w:val="NormlWeb"/>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5338A664" w14:textId="77777777" w:rsidR="00AF3FB5" w:rsidRPr="007976B4" w:rsidRDefault="00AF3FB5" w:rsidP="00FC2C8F">
      <w:pPr>
        <w:pStyle w:val="Listaszerbekezds"/>
        <w:widowControl w:val="0"/>
        <w:numPr>
          <w:ilvl w:val="0"/>
          <w:numId w:val="982"/>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3F54249E" w14:textId="77777777" w:rsidR="00AF3FB5" w:rsidRPr="007F0862" w:rsidRDefault="00AF3FB5" w:rsidP="00FC2C8F">
      <w:pPr>
        <w:widowControl w:val="0"/>
        <w:numPr>
          <w:ilvl w:val="0"/>
          <w:numId w:val="98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A0D968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6542CFB" w14:textId="77777777" w:rsidR="00AF3FB5" w:rsidRPr="007F0862" w:rsidRDefault="00AF3FB5" w:rsidP="00FC2C8F">
      <w:pPr>
        <w:widowControl w:val="0"/>
        <w:numPr>
          <w:ilvl w:val="0"/>
          <w:numId w:val="98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64E69A8"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9382F04" w14:textId="77777777" w:rsidR="00AF3FB5" w:rsidRPr="007F0862" w:rsidRDefault="00AF3FB5" w:rsidP="00FC2C8F">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B709640" w14:textId="77777777" w:rsidR="00AF3FB5" w:rsidRPr="007F0862" w:rsidRDefault="00AF3FB5" w:rsidP="00FC2C8F">
      <w:pPr>
        <w:widowControl w:val="0"/>
        <w:numPr>
          <w:ilvl w:val="1"/>
          <w:numId w:val="98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9410160"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DDE778C" w14:textId="77777777" w:rsidR="00AF3FB5" w:rsidRPr="007C4E9B" w:rsidRDefault="00AF3FB5" w:rsidP="00FC2C8F">
      <w:pPr>
        <w:pStyle w:val="Listaszerbekezds"/>
        <w:widowControl w:val="0"/>
        <w:numPr>
          <w:ilvl w:val="1"/>
          <w:numId w:val="982"/>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1A9D0E21"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1633BA6B" w14:textId="77777777" w:rsidR="00AF3FB5" w:rsidRPr="007F0862" w:rsidRDefault="00AF3FB5" w:rsidP="00FC2C8F">
      <w:pPr>
        <w:widowControl w:val="0"/>
        <w:numPr>
          <w:ilvl w:val="1"/>
          <w:numId w:val="982"/>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98357B6"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EC8CDD7" w14:textId="77777777" w:rsidR="00AF3FB5" w:rsidRPr="007F0862" w:rsidRDefault="00AF3FB5" w:rsidP="00FC2C8F">
      <w:pPr>
        <w:widowControl w:val="0"/>
        <w:numPr>
          <w:ilvl w:val="0"/>
          <w:numId w:val="982"/>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88D7A17" w14:textId="77777777" w:rsidR="00AF3FB5" w:rsidRPr="000F5847" w:rsidRDefault="00AF3FB5" w:rsidP="00FC2C8F">
      <w:pPr>
        <w:widowControl w:val="0"/>
        <w:numPr>
          <w:ilvl w:val="1"/>
          <w:numId w:val="982"/>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69174B0" w14:textId="77777777" w:rsidR="00AF3FB5" w:rsidRPr="007F0862" w:rsidRDefault="00AF3FB5" w:rsidP="00FC2C8F">
      <w:pPr>
        <w:widowControl w:val="0"/>
        <w:numPr>
          <w:ilvl w:val="1"/>
          <w:numId w:val="982"/>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5363D7C" w14:textId="77777777" w:rsidR="00AF3FB5" w:rsidRPr="007F0862" w:rsidRDefault="00AF3FB5" w:rsidP="00AF3FB5">
      <w:pPr>
        <w:pStyle w:val="Listaszerbekezds"/>
        <w:widowControl w:val="0"/>
        <w:jc w:val="both"/>
        <w:rPr>
          <w:rFonts w:ascii="Verdana" w:hAnsi="Verdana" w:cs="Times New Roman"/>
        </w:rPr>
      </w:pPr>
    </w:p>
    <w:p w14:paraId="5CE184B4"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2ACD23E"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B0A8118"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D075720" w14:textId="23CCF166" w:rsidR="00AF3FB5" w:rsidRDefault="00AF3FB5">
      <w:r>
        <w:br w:type="page"/>
      </w:r>
    </w:p>
    <w:p w14:paraId="085588B6"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380F82BF" w14:textId="77777777" w:rsidTr="00AF3FB5">
        <w:tc>
          <w:tcPr>
            <w:tcW w:w="4855" w:type="dxa"/>
            <w:tcBorders>
              <w:top w:val="nil"/>
              <w:left w:val="nil"/>
              <w:bottom w:val="single" w:sz="4" w:space="0" w:color="auto"/>
              <w:right w:val="nil"/>
            </w:tcBorders>
            <w:hideMark/>
          </w:tcPr>
          <w:p w14:paraId="589056FD"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465FD8E"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7BCFBAA"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276B2B59" w14:textId="77777777" w:rsidTr="00AF3FB5">
        <w:tc>
          <w:tcPr>
            <w:tcW w:w="4855" w:type="dxa"/>
            <w:tcBorders>
              <w:top w:val="single" w:sz="4" w:space="0" w:color="auto"/>
              <w:left w:val="nil"/>
              <w:bottom w:val="nil"/>
              <w:right w:val="nil"/>
            </w:tcBorders>
            <w:hideMark/>
          </w:tcPr>
          <w:p w14:paraId="4617B8FF"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720DFC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6335F0FE"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56ABE76"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7B19997E"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2274CE" w14:textId="77777777" w:rsidR="00AF3FB5" w:rsidRPr="007F0862" w:rsidRDefault="00AF3FB5" w:rsidP="00FC2C8F">
      <w:pPr>
        <w:widowControl w:val="0"/>
        <w:numPr>
          <w:ilvl w:val="0"/>
          <w:numId w:val="983"/>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734A3C">
        <w:rPr>
          <w:rFonts w:ascii="Verdana" w:eastAsia="Times New Roman" w:hAnsi="Verdana" w:cs="Times New Roman"/>
          <w:bCs/>
          <w:sz w:val="20"/>
          <w:szCs w:val="20"/>
          <w:highlight w:val="yellow"/>
        </w:rPr>
        <w:t>RKNIB63</w:t>
      </w:r>
    </w:p>
    <w:p w14:paraId="64E7CA64" w14:textId="77777777" w:rsidR="00AF3FB5" w:rsidRPr="00734A3C" w:rsidRDefault="00AF3FB5" w:rsidP="00FC2C8F">
      <w:pPr>
        <w:widowControl w:val="0"/>
        <w:numPr>
          <w:ilvl w:val="0"/>
          <w:numId w:val="983"/>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3.</w:t>
      </w:r>
    </w:p>
    <w:p w14:paraId="2B4C4A14" w14:textId="0E6C8D1C" w:rsidR="00AF3FB5" w:rsidRPr="007F0862" w:rsidRDefault="00AF3FB5" w:rsidP="00FC2C8F">
      <w:pPr>
        <w:widowControl w:val="0"/>
        <w:numPr>
          <w:ilvl w:val="0"/>
          <w:numId w:val="983"/>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734A3C">
        <w:rPr>
          <w:rFonts w:ascii="Verdana" w:eastAsia="Times New Roman" w:hAnsi="Verdana" w:cs="Times New Roman"/>
          <w:bCs/>
          <w:sz w:val="20"/>
          <w:szCs w:val="20"/>
          <w:lang w:val="en-US"/>
        </w:rPr>
        <w:t xml:space="preserve"> 3.</w:t>
      </w:r>
    </w:p>
    <w:p w14:paraId="28C29C63" w14:textId="77777777" w:rsidR="00AF3FB5" w:rsidRPr="007F0862" w:rsidRDefault="00AF3FB5" w:rsidP="00FC2C8F">
      <w:pPr>
        <w:widowControl w:val="0"/>
        <w:numPr>
          <w:ilvl w:val="0"/>
          <w:numId w:val="983"/>
        </w:numPr>
        <w:tabs>
          <w:tab w:val="num" w:pos="567"/>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CF64181" w14:textId="77777777" w:rsidR="00AF3FB5" w:rsidRPr="007F0862" w:rsidRDefault="00AF3FB5" w:rsidP="00FC2C8F">
      <w:pPr>
        <w:pStyle w:val="Listaszerbekezds"/>
        <w:widowControl w:val="0"/>
        <w:numPr>
          <w:ilvl w:val="1"/>
          <w:numId w:val="983"/>
        </w:numPr>
        <w:tabs>
          <w:tab w:val="clear" w:pos="858"/>
        </w:tabs>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E3BCCE7" w14:textId="77777777" w:rsidR="00AF3FB5" w:rsidRPr="007F0862" w:rsidRDefault="00AF3FB5" w:rsidP="00FC2C8F">
      <w:pPr>
        <w:pStyle w:val="Listaszerbekezds"/>
        <w:widowControl w:val="0"/>
        <w:numPr>
          <w:ilvl w:val="1"/>
          <w:numId w:val="983"/>
        </w:numPr>
        <w:tabs>
          <w:tab w:val="clear" w:pos="858"/>
        </w:tabs>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73087FD" w14:textId="77777777" w:rsidR="00AF3FB5" w:rsidRPr="007F0862" w:rsidRDefault="00AF3FB5" w:rsidP="00FC2C8F">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1BDDFF75" w14:textId="77777777" w:rsidR="00AF3FB5" w:rsidRPr="007F0862" w:rsidRDefault="00AF3FB5" w:rsidP="00FC2C8F">
      <w:pPr>
        <w:widowControl w:val="0"/>
        <w:numPr>
          <w:ilvl w:val="0"/>
          <w:numId w:val="983"/>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E9DD970" w14:textId="77777777" w:rsidR="00AF3FB5" w:rsidRPr="007F0862" w:rsidRDefault="00AF3FB5" w:rsidP="00FC2C8F">
      <w:pPr>
        <w:widowControl w:val="0"/>
        <w:numPr>
          <w:ilvl w:val="0"/>
          <w:numId w:val="983"/>
        </w:numPr>
        <w:tabs>
          <w:tab w:val="num" w:pos="567"/>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78AB5E6C" w14:textId="77777777" w:rsidR="00AF3FB5" w:rsidRPr="007F0862" w:rsidRDefault="00AF3FB5" w:rsidP="00FC2C8F">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152530A" w14:textId="77777777" w:rsidR="00AF3FB5" w:rsidRPr="007F0862" w:rsidRDefault="00AF3FB5" w:rsidP="00FC2C8F">
      <w:pPr>
        <w:widowControl w:val="0"/>
        <w:numPr>
          <w:ilvl w:val="1"/>
          <w:numId w:val="9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E487F93" w14:textId="77777777" w:rsidR="00AF3FB5" w:rsidRPr="007F0862" w:rsidRDefault="00AF3FB5" w:rsidP="00FC2C8F">
      <w:pPr>
        <w:widowControl w:val="0"/>
        <w:numPr>
          <w:ilvl w:val="2"/>
          <w:numId w:val="9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2E52F52F" w14:textId="77777777" w:rsidR="00AF3FB5" w:rsidRPr="007F0862" w:rsidRDefault="00AF3FB5" w:rsidP="00FC2C8F">
      <w:pPr>
        <w:widowControl w:val="0"/>
        <w:numPr>
          <w:ilvl w:val="2"/>
          <w:numId w:val="98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F94CA31" w14:textId="77777777" w:rsidR="00AF3FB5" w:rsidRPr="007F0862" w:rsidRDefault="00AF3FB5" w:rsidP="00FC2C8F">
      <w:pPr>
        <w:widowControl w:val="0"/>
        <w:numPr>
          <w:ilvl w:val="1"/>
          <w:numId w:val="9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A1D8388" w14:textId="77777777" w:rsidR="00AF3FB5" w:rsidRPr="007F0862" w:rsidRDefault="00AF3FB5" w:rsidP="00FC2C8F">
      <w:pPr>
        <w:widowControl w:val="0"/>
        <w:numPr>
          <w:ilvl w:val="1"/>
          <w:numId w:val="983"/>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94BC80E" w14:textId="77777777" w:rsidR="00AF3FB5" w:rsidRDefault="00AF3FB5" w:rsidP="00FC2C8F">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B469E26" w14:textId="77777777" w:rsidR="00AF3FB5" w:rsidRPr="004057BE"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F2DE234" w14:textId="77777777" w:rsidR="00AF3FB5" w:rsidRPr="004057BE"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1E4BF342" w14:textId="77777777" w:rsidR="00AF3FB5" w:rsidRPr="004057BE" w:rsidRDefault="00AF3FB5" w:rsidP="00AF3FB5">
      <w:pPr>
        <w:widowControl w:val="0"/>
        <w:spacing w:before="120" w:after="120" w:line="240" w:lineRule="auto"/>
        <w:ind w:left="426"/>
        <w:jc w:val="both"/>
        <w:rPr>
          <w:rFonts w:ascii="Verdana" w:hAnsi="Verdana"/>
          <w:sz w:val="20"/>
          <w:szCs w:val="20"/>
        </w:rPr>
      </w:pPr>
      <w:r w:rsidRPr="004057BE">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2BFE2F2"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672520D" w14:textId="77777777" w:rsidR="00AF3FB5" w:rsidRPr="007F0862" w:rsidRDefault="00AF3FB5" w:rsidP="00FC2C8F">
      <w:pPr>
        <w:pStyle w:val="Listaszerbekezds"/>
        <w:widowControl w:val="0"/>
        <w:numPr>
          <w:ilvl w:val="0"/>
          <w:numId w:val="983"/>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1AC2AB6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936001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67AEF169"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D702EA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3BB5B0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5A097A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4CE7AA27"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E777FFE"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9762DB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5C44B1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681EF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1DD210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B48AE2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5E4F141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1AC2C07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3C5DCC8D"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57D0FB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D0DF2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0DEF27"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5A9C7B0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029209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4D471F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525B9A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350CF4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2BCD4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716FD0F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B0BDBE"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C6C016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67ED56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ACD124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4843FDE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3711A6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50FC3A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58D2BC4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8D05D9"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8260F7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72BA2C5"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01019F1"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4BFD2C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E05AD7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4ADC132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7D68E0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13E02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E8C611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A75662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DBD170"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FFE7A2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0A1C49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8FF061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A9A175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647D72A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BA3CCD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5F6A7C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328F5C4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40D4DC1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10C9B0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A41D4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2032BEC"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B8A00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BDFF53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9CF83E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903A92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C7D299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8B1595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6BCAC5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F2BF0E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3C688D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27C8AA8"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EE00DBF"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47C338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BD08A8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5FD68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9B6DA2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6DCF367"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5725DFA"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F8C3C6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F6FE0E"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B7D64FC"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497E1CE"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51BE4F89"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CFE215A"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C52205D"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45B038C5"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147EC51F"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5E5CEAC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DA8078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3565B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8CD721"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725F42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614CDB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725CDBD"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0528BB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C71DA9"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6C9B422"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3107118"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8CF590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4597E518"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F3CAB59"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586692D"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107D8FEF"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077A39"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5E8B19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AF2331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89DF00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0D7EF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6CC24A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30A684D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7F43F197"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C982FDB"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570C418"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21F96F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EFA885"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520DD0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18CCC9F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36CA97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AAE6F41"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0EF0AD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D7EFE05"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BE3D697"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EAC3159"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2EEE2303"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0C1F15A"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B54B335"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B6BC3D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045987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8F6DEA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21C97DB3"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9E7F04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F8B83D"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DC0F91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F1FD327"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2F427B4"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7BA4087E" w14:textId="77777777" w:rsidR="00AF3FB5" w:rsidRPr="002E4EB5" w:rsidRDefault="00AF3FB5" w:rsidP="00FC2C8F">
      <w:pPr>
        <w:widowControl w:val="0"/>
        <w:numPr>
          <w:ilvl w:val="0"/>
          <w:numId w:val="983"/>
        </w:numPr>
        <w:tabs>
          <w:tab w:val="num" w:pos="567"/>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EE6BD63" w14:textId="77777777" w:rsidR="00AF3FB5" w:rsidRPr="007F0862" w:rsidRDefault="00AF3FB5" w:rsidP="00FC2C8F">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54FC634B" w14:textId="77777777" w:rsidR="00AF3FB5" w:rsidRPr="004057BE" w:rsidRDefault="00AF3FB5" w:rsidP="00AF3FB5">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717A1666" w14:textId="77777777" w:rsidR="00AF3FB5" w:rsidRPr="004057BE" w:rsidRDefault="00AF3FB5" w:rsidP="00AF3FB5">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73BA454E" w14:textId="77777777" w:rsidR="00AF3FB5" w:rsidRPr="007976B4" w:rsidRDefault="00AF3FB5" w:rsidP="00FC2C8F">
      <w:pPr>
        <w:pStyle w:val="Listaszerbekezds"/>
        <w:widowControl w:val="0"/>
        <w:numPr>
          <w:ilvl w:val="0"/>
          <w:numId w:val="983"/>
        </w:numPr>
        <w:tabs>
          <w:tab w:val="clear" w:pos="720"/>
          <w:tab w:val="num" w:pos="426"/>
        </w:tabs>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C01C416" w14:textId="77777777" w:rsidR="00AF3FB5" w:rsidRPr="007F0862" w:rsidRDefault="00AF3FB5" w:rsidP="00FC2C8F">
      <w:pPr>
        <w:widowControl w:val="0"/>
        <w:numPr>
          <w:ilvl w:val="0"/>
          <w:numId w:val="98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CC587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C6B5462" w14:textId="77777777" w:rsidR="00AF3FB5" w:rsidRPr="007F0862" w:rsidRDefault="00AF3FB5" w:rsidP="00FC2C8F">
      <w:pPr>
        <w:widowControl w:val="0"/>
        <w:numPr>
          <w:ilvl w:val="0"/>
          <w:numId w:val="98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C90E41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2D8AC11D" w14:textId="77777777" w:rsidR="00AF3FB5" w:rsidRPr="007F0862" w:rsidRDefault="00AF3FB5" w:rsidP="00FC2C8F">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F1F33F3" w14:textId="77777777" w:rsidR="00AF3FB5" w:rsidRPr="007F0862" w:rsidRDefault="00AF3FB5" w:rsidP="00FC2C8F">
      <w:pPr>
        <w:widowControl w:val="0"/>
        <w:numPr>
          <w:ilvl w:val="1"/>
          <w:numId w:val="9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B18D6E2"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72F85B43" w14:textId="77777777" w:rsidR="00AF3FB5" w:rsidRPr="007C4E9B" w:rsidRDefault="00AF3FB5" w:rsidP="00FC2C8F">
      <w:pPr>
        <w:pStyle w:val="Listaszerbekezds"/>
        <w:widowControl w:val="0"/>
        <w:numPr>
          <w:ilvl w:val="1"/>
          <w:numId w:val="983"/>
        </w:numPr>
        <w:tabs>
          <w:tab w:val="clear" w:pos="858"/>
          <w:tab w:val="left" w:pos="993"/>
          <w:tab w:val="num" w:pos="1276"/>
        </w:tabs>
        <w:spacing w:before="120" w:after="120"/>
        <w:ind w:left="3977" w:hanging="3551"/>
        <w:jc w:val="both"/>
        <w:rPr>
          <w:rFonts w:ascii="Verdana" w:hAnsi="Verdana" w:cs="Times New Roman"/>
        </w:rPr>
      </w:pPr>
      <w:r w:rsidRPr="007C4E9B">
        <w:rPr>
          <w:rFonts w:ascii="Verdana" w:hAnsi="Verdana" w:cs="Times New Roman"/>
          <w:b/>
        </w:rPr>
        <w:t>Az értékelés:</w:t>
      </w:r>
    </w:p>
    <w:p w14:paraId="3CD21E43"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63DFD32B" w14:textId="77777777" w:rsidR="00AF3FB5" w:rsidRPr="007F0862" w:rsidRDefault="00AF3FB5" w:rsidP="00FC2C8F">
      <w:pPr>
        <w:widowControl w:val="0"/>
        <w:numPr>
          <w:ilvl w:val="1"/>
          <w:numId w:val="983"/>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CB508DE"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821E3DE" w14:textId="77777777" w:rsidR="00AF3FB5" w:rsidRPr="007F0862" w:rsidRDefault="00AF3FB5" w:rsidP="00FC2C8F">
      <w:pPr>
        <w:widowControl w:val="0"/>
        <w:numPr>
          <w:ilvl w:val="0"/>
          <w:numId w:val="983"/>
        </w:numPr>
        <w:tabs>
          <w:tab w:val="num" w:pos="36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72FB6D4" w14:textId="77777777" w:rsidR="00AF3FB5" w:rsidRPr="000F5847" w:rsidRDefault="00AF3FB5" w:rsidP="00FC2C8F">
      <w:pPr>
        <w:widowControl w:val="0"/>
        <w:numPr>
          <w:ilvl w:val="1"/>
          <w:numId w:val="983"/>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C85D487" w14:textId="77777777" w:rsidR="00AF3FB5" w:rsidRPr="007F0862" w:rsidRDefault="00AF3FB5" w:rsidP="00FC2C8F">
      <w:pPr>
        <w:widowControl w:val="0"/>
        <w:numPr>
          <w:ilvl w:val="1"/>
          <w:numId w:val="983"/>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35374670" w14:textId="77777777" w:rsidR="00AF3FB5" w:rsidRPr="007F0862" w:rsidRDefault="00AF3FB5" w:rsidP="00AF3FB5">
      <w:pPr>
        <w:pStyle w:val="Listaszerbekezds"/>
        <w:widowControl w:val="0"/>
        <w:jc w:val="both"/>
        <w:rPr>
          <w:rFonts w:ascii="Verdana" w:hAnsi="Verdana" w:cs="Times New Roman"/>
        </w:rPr>
      </w:pPr>
    </w:p>
    <w:p w14:paraId="24961938"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2D524DB7"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97C2D30"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BDE5DC2" w14:textId="59C07233" w:rsidR="00734A3C" w:rsidRDefault="00734A3C">
      <w:r>
        <w:br w:type="page"/>
      </w:r>
    </w:p>
    <w:p w14:paraId="46E9EDB0"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A4D80BE" w14:textId="77777777" w:rsidTr="00AF3FB5">
        <w:tc>
          <w:tcPr>
            <w:tcW w:w="4855" w:type="dxa"/>
            <w:tcBorders>
              <w:top w:val="nil"/>
              <w:left w:val="nil"/>
              <w:bottom w:val="single" w:sz="4" w:space="0" w:color="auto"/>
              <w:right w:val="nil"/>
            </w:tcBorders>
            <w:hideMark/>
          </w:tcPr>
          <w:p w14:paraId="25F23CD8"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915025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16085FBD"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23501FF2" w14:textId="77777777" w:rsidTr="00AF3FB5">
        <w:tc>
          <w:tcPr>
            <w:tcW w:w="4855" w:type="dxa"/>
            <w:tcBorders>
              <w:top w:val="single" w:sz="4" w:space="0" w:color="auto"/>
              <w:left w:val="nil"/>
              <w:bottom w:val="nil"/>
              <w:right w:val="nil"/>
            </w:tcBorders>
            <w:hideMark/>
          </w:tcPr>
          <w:p w14:paraId="6A50E3DE"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C42BC9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674A2A9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3E658E2"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46ECCB5D"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54292E5" w14:textId="77777777" w:rsidR="00AF3FB5" w:rsidRPr="007F0862" w:rsidRDefault="00AF3FB5" w:rsidP="00FC2C8F">
      <w:pPr>
        <w:widowControl w:val="0"/>
        <w:numPr>
          <w:ilvl w:val="0"/>
          <w:numId w:val="98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KNIB64</w:t>
      </w:r>
    </w:p>
    <w:p w14:paraId="660A0214"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4.</w:t>
      </w:r>
    </w:p>
    <w:p w14:paraId="28FE9D85" w14:textId="77777777" w:rsidR="00AF3FB5" w:rsidRPr="007F0862" w:rsidRDefault="00AF3FB5" w:rsidP="00FC2C8F">
      <w:pPr>
        <w:widowControl w:val="0"/>
        <w:numPr>
          <w:ilvl w:val="0"/>
          <w:numId w:val="984"/>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4.</w:t>
      </w:r>
    </w:p>
    <w:p w14:paraId="4AEDD281"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0B17AE1" w14:textId="77777777" w:rsidR="00AF3FB5" w:rsidRPr="007F0862" w:rsidRDefault="00AF3FB5" w:rsidP="00FC2C8F">
      <w:pPr>
        <w:pStyle w:val="Listaszerbekezds"/>
        <w:widowControl w:val="0"/>
        <w:numPr>
          <w:ilvl w:val="1"/>
          <w:numId w:val="984"/>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3C3BF50" w14:textId="77777777" w:rsidR="00AF3FB5" w:rsidRPr="007F0862" w:rsidRDefault="00AF3FB5" w:rsidP="00FC2C8F">
      <w:pPr>
        <w:pStyle w:val="Listaszerbekezds"/>
        <w:widowControl w:val="0"/>
        <w:numPr>
          <w:ilvl w:val="1"/>
          <w:numId w:val="984"/>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78F3509"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BF24CFE"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80AB5A"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83A77EE"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617D64E" w14:textId="77777777" w:rsidR="00AF3FB5" w:rsidRPr="007F0862" w:rsidRDefault="00AF3FB5" w:rsidP="00FC2C8F">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B8536F0" w14:textId="77777777" w:rsidR="00AF3FB5" w:rsidRPr="007F0862" w:rsidRDefault="00AF3FB5" w:rsidP="00FC2C8F">
      <w:pPr>
        <w:widowControl w:val="0"/>
        <w:numPr>
          <w:ilvl w:val="2"/>
          <w:numId w:val="9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09995C4" w14:textId="77777777" w:rsidR="00AF3FB5" w:rsidRPr="007F0862" w:rsidRDefault="00AF3FB5" w:rsidP="00FC2C8F">
      <w:pPr>
        <w:widowControl w:val="0"/>
        <w:numPr>
          <w:ilvl w:val="2"/>
          <w:numId w:val="98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F134E5A" w14:textId="77777777" w:rsidR="00AF3FB5" w:rsidRPr="007F0862" w:rsidRDefault="00AF3FB5" w:rsidP="00FC2C8F">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2B1BDD9" w14:textId="77777777" w:rsidR="00AF3FB5" w:rsidRPr="007F0862" w:rsidRDefault="00AF3FB5" w:rsidP="00FC2C8F">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7CCD790" w14:textId="77777777" w:rsidR="00AF3FB5"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876B631" w14:textId="77777777" w:rsidR="00AF3FB5" w:rsidRPr="00E5000A"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D381831" w14:textId="77777777" w:rsidR="00AF3FB5" w:rsidRPr="00E5000A"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7C04F7F3" w14:textId="77777777" w:rsidR="00AF3FB5" w:rsidRPr="00E5000A" w:rsidRDefault="00AF3FB5" w:rsidP="00AF3FB5">
      <w:pPr>
        <w:widowControl w:val="0"/>
        <w:spacing w:before="120" w:after="120" w:line="240" w:lineRule="auto"/>
        <w:ind w:left="426"/>
        <w:jc w:val="both"/>
        <w:rPr>
          <w:rFonts w:ascii="Verdana" w:hAnsi="Verdana"/>
          <w:sz w:val="20"/>
          <w:szCs w:val="20"/>
        </w:rPr>
      </w:pPr>
      <w:r w:rsidRPr="00E5000A">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5A9118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221313D5" w14:textId="77777777" w:rsidR="00AF3FB5" w:rsidRPr="007F0862" w:rsidRDefault="00AF3FB5" w:rsidP="00FC2C8F">
      <w:pPr>
        <w:pStyle w:val="Listaszerbekezds"/>
        <w:widowControl w:val="0"/>
        <w:numPr>
          <w:ilvl w:val="0"/>
          <w:numId w:val="984"/>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0ECA26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1F22F6"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428CED2A"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3734E2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9893B1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0AC481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C57057A"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17A1913"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420BC3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6E0E99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D6EF3E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048F531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097343F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604285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088B520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63D62BD5"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A5C760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29AB3D"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19B06D2"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236180F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E9CE23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13A0109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EA8F67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30471B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C8AAFA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7F825CE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33210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F87B17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3AED4A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1FEE2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74FFCA1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3F9E87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557278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B93E57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D60EDE"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6054D4A"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472E647"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6F8F5D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7FB9D2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5AC8EAE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68E7DAC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1C02B9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54A43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2C5E1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238F1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348E2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D3DC46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75A5A97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F64389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2DBCF6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75B04E1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7B1116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EF4E9F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4C185C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0F34CD6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7B79F4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6785D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085A75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70F36B"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23728A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1FBE9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1DFE04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4ACD95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619CF1F"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72B91C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D8578D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647A4E7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321DE96"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564FDC8"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689A9B"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DFFE19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C7DF09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6839411"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0D42765"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5F811A7"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8CA03D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9023695"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4F4C60D"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5D5EA4FB"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12EC1D3C"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72A376E"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99D2603"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1CC843FE"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9E52756"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7722F3B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2EBCB42"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AE1637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3B29B5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5FD0AE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7990F26"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5E6F19C"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07CFA81F"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471547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AC1998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002C3434"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3ADB660A"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0DE65B7D"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95081B5"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08CD88C"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365C1387"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660361"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9C5D4E"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4AB45499"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31E549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D9EF021"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56EF75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D13647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4C01712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E5FF702"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7293E6E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F0D605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F34D2C7"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1886DD7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08EB929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5062D18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A0D878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416260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0BECE6A"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3017E9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6B615425"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FE5F6A0"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43300D1"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3B2F73E"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C3CA8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93DA86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D72984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049280D"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192340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0E3621D"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E37CBC2"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D9099A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F62B29F"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586B3E46" w14:textId="77777777" w:rsidR="00AF3FB5" w:rsidRPr="002E4EB5"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540EC55"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6B737BE" w14:textId="77777777" w:rsidR="00AF3FB5" w:rsidRPr="00E5000A" w:rsidRDefault="00AF3FB5" w:rsidP="00AF3FB5">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7DE25D12" w14:textId="77777777" w:rsidR="00AF3FB5" w:rsidRPr="00E5000A" w:rsidRDefault="00AF3FB5" w:rsidP="00AF3FB5">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70196EB4" w14:textId="77777777" w:rsidR="00AF3FB5" w:rsidRPr="007976B4" w:rsidRDefault="00AF3FB5" w:rsidP="00FC2C8F">
      <w:pPr>
        <w:pStyle w:val="Listaszerbekezds"/>
        <w:widowControl w:val="0"/>
        <w:numPr>
          <w:ilvl w:val="0"/>
          <w:numId w:val="984"/>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1AB8D047"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F1AE206"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55DDCCC"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CEC1EB3"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962B9C2"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B7CFD5A" w14:textId="77777777" w:rsidR="00AF3FB5" w:rsidRPr="007F0862" w:rsidRDefault="00AF3FB5" w:rsidP="00FC2C8F">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510302C"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0914F6F5" w14:textId="77777777" w:rsidR="00AF3FB5" w:rsidRPr="007C4E9B" w:rsidRDefault="00AF3FB5" w:rsidP="00FC2C8F">
      <w:pPr>
        <w:pStyle w:val="Listaszerbekezds"/>
        <w:widowControl w:val="0"/>
        <w:numPr>
          <w:ilvl w:val="1"/>
          <w:numId w:val="984"/>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0452C8EF"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76F32794" w14:textId="77777777" w:rsidR="00AF3FB5" w:rsidRPr="007F0862" w:rsidRDefault="00AF3FB5" w:rsidP="00FC2C8F">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9423FCA"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D961F4C" w14:textId="77777777" w:rsidR="00AF3FB5" w:rsidRPr="007F0862" w:rsidRDefault="00AF3FB5" w:rsidP="00FC2C8F">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33B6433" w14:textId="77777777" w:rsidR="00AF3FB5" w:rsidRPr="000F5847" w:rsidRDefault="00AF3FB5" w:rsidP="00FC2C8F">
      <w:pPr>
        <w:widowControl w:val="0"/>
        <w:numPr>
          <w:ilvl w:val="1"/>
          <w:numId w:val="984"/>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87FDE34" w14:textId="77777777" w:rsidR="00AF3FB5" w:rsidRPr="007F0862" w:rsidRDefault="00AF3FB5" w:rsidP="00FC2C8F">
      <w:pPr>
        <w:widowControl w:val="0"/>
        <w:numPr>
          <w:ilvl w:val="1"/>
          <w:numId w:val="98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6C7C5D76" w14:textId="77777777" w:rsidR="00AF3FB5" w:rsidRPr="007F0862" w:rsidRDefault="00AF3FB5" w:rsidP="00AF3FB5">
      <w:pPr>
        <w:pStyle w:val="Listaszerbekezds"/>
        <w:widowControl w:val="0"/>
        <w:jc w:val="both"/>
        <w:rPr>
          <w:rFonts w:ascii="Verdana" w:hAnsi="Verdana" w:cs="Times New Roman"/>
        </w:rPr>
      </w:pPr>
    </w:p>
    <w:p w14:paraId="7A1A5945"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FDFB15D"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3A41C05"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9D3C07C" w14:textId="0126B30B" w:rsidR="00734A3C" w:rsidRDefault="00734A3C">
      <w:r>
        <w:br w:type="page"/>
      </w:r>
    </w:p>
    <w:p w14:paraId="44AF5109"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B97ED3C" w14:textId="77777777" w:rsidTr="00AF3FB5">
        <w:tc>
          <w:tcPr>
            <w:tcW w:w="4855" w:type="dxa"/>
            <w:tcBorders>
              <w:top w:val="nil"/>
              <w:left w:val="nil"/>
              <w:bottom w:val="single" w:sz="4" w:space="0" w:color="auto"/>
              <w:right w:val="nil"/>
            </w:tcBorders>
            <w:hideMark/>
          </w:tcPr>
          <w:p w14:paraId="0ED0A102"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4BD80F2"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508BF1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0E22E9EC" w14:textId="77777777" w:rsidTr="00AF3FB5">
        <w:tc>
          <w:tcPr>
            <w:tcW w:w="4855" w:type="dxa"/>
            <w:tcBorders>
              <w:top w:val="single" w:sz="4" w:space="0" w:color="auto"/>
              <w:left w:val="nil"/>
              <w:bottom w:val="nil"/>
              <w:right w:val="nil"/>
            </w:tcBorders>
            <w:hideMark/>
          </w:tcPr>
          <w:p w14:paraId="6E74F7C0"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851829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0A0C1F8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6C74AEB7"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35F9439"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4C61E5C" w14:textId="77777777" w:rsidR="00AF3FB5" w:rsidRPr="007F0862" w:rsidRDefault="00AF3FB5" w:rsidP="00FC2C8F">
      <w:pPr>
        <w:widowControl w:val="0"/>
        <w:numPr>
          <w:ilvl w:val="0"/>
          <w:numId w:val="98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5</w:t>
      </w:r>
    </w:p>
    <w:p w14:paraId="0F87661F"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5.</w:t>
      </w:r>
    </w:p>
    <w:p w14:paraId="58657DAA" w14:textId="77777777" w:rsidR="00AF3FB5" w:rsidRPr="007F0862" w:rsidRDefault="00AF3FB5" w:rsidP="00FC2C8F">
      <w:pPr>
        <w:widowControl w:val="0"/>
        <w:numPr>
          <w:ilvl w:val="0"/>
          <w:numId w:val="985"/>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5.</w:t>
      </w:r>
    </w:p>
    <w:p w14:paraId="4892CAC2"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27952D0" w14:textId="77777777" w:rsidR="00AF3FB5" w:rsidRPr="007F0862" w:rsidRDefault="00AF3FB5" w:rsidP="00FC2C8F">
      <w:pPr>
        <w:pStyle w:val="Listaszerbekezds"/>
        <w:widowControl w:val="0"/>
        <w:numPr>
          <w:ilvl w:val="1"/>
          <w:numId w:val="985"/>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36AC357" w14:textId="77777777" w:rsidR="00AF3FB5" w:rsidRPr="007F0862" w:rsidRDefault="00AF3FB5" w:rsidP="00FC2C8F">
      <w:pPr>
        <w:pStyle w:val="Listaszerbekezds"/>
        <w:widowControl w:val="0"/>
        <w:numPr>
          <w:ilvl w:val="1"/>
          <w:numId w:val="985"/>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1D4A8E9"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660D75A"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C324FF7"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132A061"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E3F876C" w14:textId="77777777" w:rsidR="00AF3FB5" w:rsidRPr="007F0862" w:rsidRDefault="00AF3FB5" w:rsidP="00FC2C8F">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63B206F" w14:textId="77777777" w:rsidR="00AF3FB5" w:rsidRPr="007F0862" w:rsidRDefault="00AF3FB5" w:rsidP="00FC2C8F">
      <w:pPr>
        <w:widowControl w:val="0"/>
        <w:numPr>
          <w:ilvl w:val="2"/>
          <w:numId w:val="9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558393C" w14:textId="77777777" w:rsidR="00AF3FB5" w:rsidRPr="007F0862" w:rsidRDefault="00AF3FB5" w:rsidP="00FC2C8F">
      <w:pPr>
        <w:widowControl w:val="0"/>
        <w:numPr>
          <w:ilvl w:val="2"/>
          <w:numId w:val="98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49896D4" w14:textId="77777777" w:rsidR="00AF3FB5" w:rsidRPr="007F0862" w:rsidRDefault="00AF3FB5" w:rsidP="00FC2C8F">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CDF094C" w14:textId="77777777" w:rsidR="00AF3FB5" w:rsidRPr="007F0862" w:rsidRDefault="00AF3FB5" w:rsidP="00FC2C8F">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737490FB" w14:textId="77777777" w:rsidR="00AF3FB5"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9EAEE5C" w14:textId="77777777" w:rsidR="00AF3FB5" w:rsidRPr="0066159B"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4C71EF5" w14:textId="77777777" w:rsidR="00AF3FB5" w:rsidRPr="0066159B"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05FB6730" w14:textId="77777777" w:rsidR="00AF3FB5" w:rsidRPr="0066159B" w:rsidRDefault="00AF3FB5" w:rsidP="00AF3FB5">
      <w:pPr>
        <w:widowControl w:val="0"/>
        <w:spacing w:before="120" w:after="120" w:line="240" w:lineRule="auto"/>
        <w:ind w:left="426"/>
        <w:jc w:val="both"/>
        <w:rPr>
          <w:rFonts w:ascii="Verdana" w:hAnsi="Verdana"/>
          <w:sz w:val="20"/>
          <w:szCs w:val="20"/>
        </w:rPr>
      </w:pPr>
      <w:r w:rsidRPr="0066159B">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18B2492C"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0AADE153" w14:textId="77777777" w:rsidR="00AF3FB5" w:rsidRPr="007F0862" w:rsidRDefault="00AF3FB5" w:rsidP="00FC2C8F">
      <w:pPr>
        <w:pStyle w:val="Listaszerbekezds"/>
        <w:widowControl w:val="0"/>
        <w:numPr>
          <w:ilvl w:val="0"/>
          <w:numId w:val="985"/>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BA9D371"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D2168EC"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15C2FB8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438430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D71683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2B7269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7508CA7"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830D12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3D5F54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322F92A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6195BF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5EB04E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426EA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740E7E8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6B19D0D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586ED95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F94F92F"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1284F5A"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278E9EB"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73B2950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50BAC1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4BD562E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43FA6A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8EA69F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3EFA27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5B3772A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35A9C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ABF644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B77C78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D2F1D1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137B4C3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C281D5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9F99AD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7B72CF5"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44ABEF"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84F67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9F0432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4D9FD6"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9F9BF1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D23BF5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F70A0D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ED5F93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1C5BE6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A25EA4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B9896FA"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E4ED1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468068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55D0842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6B7F4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5FF755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5445E95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91695A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2785E6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2ECB098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3E399E5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37D4E9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3C0963"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F40E658"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D18D79"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D2D03B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F47C7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858AEA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D316EC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C73728E"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3FE762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44074B0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66D5058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5412325"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EEE10E3"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E0ADB7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1930A2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FA29EE"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27512C"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761EA4A"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1265E28A"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9B090D0"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5B05CBF"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49E2D56A"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1E222F08"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2073127C"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998EAF2"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A7A4630"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FE39E71"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1A422A66"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77613A42"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804E07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E2379F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20AB892"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0057899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9462372"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2CAB218"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51F173D"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4CB54C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7812DE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1CB43F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DFC6D3E"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57F7DB08"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A9AB751"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C779077"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11EE109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FFC905"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3CFC64C"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4F7004B"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2D2F6F1"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258502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107780D"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695780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F2B186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3553D61"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820912C"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46E2424"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06D6D24"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100E5D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A7ECBF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4D64830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240450E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4A09D2F"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0BB0A2A"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1281AAE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3870C62"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EF2CD9D"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3C6DADA"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EC6965D"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3835E54"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01C68FC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985FE1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47262F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34AC88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6FC1BD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00C3F7EC"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790AC7C9"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D9F6CEC"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58226556" w14:textId="77777777" w:rsidR="00AF3FB5" w:rsidRPr="002E4EB5"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9678A6"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99F3B11" w14:textId="77777777" w:rsidR="00AF3FB5" w:rsidRPr="0066159B" w:rsidRDefault="00AF3FB5" w:rsidP="00AF3FB5">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2CA9CEF2" w14:textId="77777777" w:rsidR="00AF3FB5" w:rsidRPr="0066159B" w:rsidRDefault="00AF3FB5" w:rsidP="00AF3FB5">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0974F69B" w14:textId="77777777" w:rsidR="00AF3FB5" w:rsidRPr="007976B4" w:rsidRDefault="00AF3FB5" w:rsidP="00FC2C8F">
      <w:pPr>
        <w:pStyle w:val="Listaszerbekezds"/>
        <w:widowControl w:val="0"/>
        <w:numPr>
          <w:ilvl w:val="0"/>
          <w:numId w:val="985"/>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67253FDE"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102442"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54BAE13"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361EE49"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EFF491F"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2A52BF6" w14:textId="77777777" w:rsidR="00AF3FB5" w:rsidRPr="007F0862" w:rsidRDefault="00AF3FB5" w:rsidP="00FC2C8F">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594666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928E4FE" w14:textId="77777777" w:rsidR="00AF3FB5" w:rsidRPr="007C4E9B" w:rsidRDefault="00AF3FB5" w:rsidP="00FC2C8F">
      <w:pPr>
        <w:pStyle w:val="Listaszerbekezds"/>
        <w:widowControl w:val="0"/>
        <w:numPr>
          <w:ilvl w:val="1"/>
          <w:numId w:val="985"/>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0E5B5DF"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477EFE6F" w14:textId="77777777" w:rsidR="00AF3FB5" w:rsidRPr="007F0862" w:rsidRDefault="00AF3FB5" w:rsidP="00FC2C8F">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DF3BAAB"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A4D23DD" w14:textId="77777777" w:rsidR="00AF3FB5" w:rsidRPr="007F0862" w:rsidRDefault="00AF3FB5" w:rsidP="00FC2C8F">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C65A4EF" w14:textId="77777777" w:rsidR="00AF3FB5" w:rsidRPr="000F5847" w:rsidRDefault="00AF3FB5" w:rsidP="00FC2C8F">
      <w:pPr>
        <w:widowControl w:val="0"/>
        <w:numPr>
          <w:ilvl w:val="1"/>
          <w:numId w:val="985"/>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227541E3" w14:textId="77777777" w:rsidR="00AF3FB5" w:rsidRPr="007F0862" w:rsidRDefault="00AF3FB5" w:rsidP="00FC2C8F">
      <w:pPr>
        <w:widowControl w:val="0"/>
        <w:numPr>
          <w:ilvl w:val="1"/>
          <w:numId w:val="98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76D6BDF" w14:textId="77777777" w:rsidR="00AF3FB5" w:rsidRPr="007F0862" w:rsidRDefault="00AF3FB5" w:rsidP="00AF3FB5">
      <w:pPr>
        <w:pStyle w:val="Listaszerbekezds"/>
        <w:widowControl w:val="0"/>
        <w:jc w:val="both"/>
        <w:rPr>
          <w:rFonts w:ascii="Verdana" w:hAnsi="Verdana" w:cs="Times New Roman"/>
        </w:rPr>
      </w:pPr>
    </w:p>
    <w:p w14:paraId="0BD00BA7"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75BBDA4"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25870A5B"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48A50D5D" w14:textId="34AA2F2A" w:rsidR="00734A3C" w:rsidRDefault="00734A3C">
      <w:r>
        <w:br w:type="page"/>
      </w:r>
    </w:p>
    <w:p w14:paraId="7FE0365F"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6058AFAC" w14:textId="77777777" w:rsidTr="00AF3FB5">
        <w:tc>
          <w:tcPr>
            <w:tcW w:w="4855" w:type="dxa"/>
            <w:tcBorders>
              <w:top w:val="nil"/>
              <w:left w:val="nil"/>
              <w:bottom w:val="single" w:sz="4" w:space="0" w:color="auto"/>
              <w:right w:val="nil"/>
            </w:tcBorders>
            <w:hideMark/>
          </w:tcPr>
          <w:p w14:paraId="2EDE1517"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8DBE33B"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6A91A09"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6B37FD95" w14:textId="77777777" w:rsidTr="00AF3FB5">
        <w:tc>
          <w:tcPr>
            <w:tcW w:w="4855" w:type="dxa"/>
            <w:tcBorders>
              <w:top w:val="single" w:sz="4" w:space="0" w:color="auto"/>
              <w:left w:val="nil"/>
              <w:bottom w:val="nil"/>
              <w:right w:val="nil"/>
            </w:tcBorders>
            <w:hideMark/>
          </w:tcPr>
          <w:p w14:paraId="4558429C"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6002E71"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300281BD"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5E0839BC"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7C9BBDD4"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DCE7ABA" w14:textId="77777777" w:rsidR="00AF3FB5" w:rsidRPr="007F0862" w:rsidRDefault="00AF3FB5" w:rsidP="00FC2C8F">
      <w:pPr>
        <w:widowControl w:val="0"/>
        <w:numPr>
          <w:ilvl w:val="0"/>
          <w:numId w:val="986"/>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6</w:t>
      </w:r>
    </w:p>
    <w:p w14:paraId="75473691" w14:textId="77777777" w:rsidR="00AF3FB5" w:rsidRPr="00734A3C"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6.</w:t>
      </w:r>
    </w:p>
    <w:p w14:paraId="48054266" w14:textId="77777777" w:rsidR="00AF3FB5" w:rsidRPr="007F0862" w:rsidRDefault="00AF3FB5" w:rsidP="00FC2C8F">
      <w:pPr>
        <w:widowControl w:val="0"/>
        <w:numPr>
          <w:ilvl w:val="0"/>
          <w:numId w:val="986"/>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0CD12849"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F033B35" w14:textId="77777777" w:rsidR="00AF3FB5" w:rsidRPr="007F0862" w:rsidRDefault="00AF3FB5" w:rsidP="00FC2C8F">
      <w:pPr>
        <w:pStyle w:val="Listaszerbekezds"/>
        <w:widowControl w:val="0"/>
        <w:numPr>
          <w:ilvl w:val="1"/>
          <w:numId w:val="986"/>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4A032D0E" w14:textId="77777777" w:rsidR="00AF3FB5" w:rsidRPr="007F0862" w:rsidRDefault="00AF3FB5" w:rsidP="00FC2C8F">
      <w:pPr>
        <w:pStyle w:val="Listaszerbekezds"/>
        <w:widowControl w:val="0"/>
        <w:numPr>
          <w:ilvl w:val="1"/>
          <w:numId w:val="986"/>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6E452E4"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04CE8BE"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11899ADE"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706E1F4"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E174D66" w14:textId="77777777" w:rsidR="00AF3FB5" w:rsidRPr="007F0862" w:rsidRDefault="00AF3FB5" w:rsidP="00FC2C8F">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F00E9EB" w14:textId="77777777" w:rsidR="00AF3FB5" w:rsidRPr="007F0862" w:rsidRDefault="00AF3FB5" w:rsidP="00FC2C8F">
      <w:pPr>
        <w:widowControl w:val="0"/>
        <w:numPr>
          <w:ilvl w:val="2"/>
          <w:numId w:val="98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11AA81F" w14:textId="77777777" w:rsidR="00AF3FB5" w:rsidRPr="007F0862" w:rsidRDefault="00AF3FB5" w:rsidP="00FC2C8F">
      <w:pPr>
        <w:widowControl w:val="0"/>
        <w:numPr>
          <w:ilvl w:val="2"/>
          <w:numId w:val="98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6B09F9B" w14:textId="77777777" w:rsidR="00AF3FB5" w:rsidRPr="007F0862" w:rsidRDefault="00AF3FB5" w:rsidP="00FC2C8F">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0E7B7D4" w14:textId="77777777" w:rsidR="00AF3FB5" w:rsidRPr="007F0862" w:rsidRDefault="00AF3FB5" w:rsidP="00FC2C8F">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484148A" w14:textId="77777777" w:rsidR="00AF3FB5"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A14A16A" w14:textId="77777777" w:rsidR="00AF3FB5" w:rsidRPr="00FA6BBD"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4812A95" w14:textId="77777777" w:rsidR="00AF3FB5" w:rsidRPr="00FA6BBD"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1A4B967C" w14:textId="77777777" w:rsidR="00AF3FB5" w:rsidRPr="00FA6BBD" w:rsidRDefault="00AF3FB5" w:rsidP="00AF3FB5">
      <w:pPr>
        <w:widowControl w:val="0"/>
        <w:spacing w:before="120" w:after="120" w:line="240" w:lineRule="auto"/>
        <w:ind w:left="426"/>
        <w:jc w:val="both"/>
        <w:rPr>
          <w:rFonts w:ascii="Verdana" w:hAnsi="Verdana"/>
          <w:sz w:val="20"/>
          <w:szCs w:val="20"/>
        </w:rPr>
      </w:pPr>
      <w:r w:rsidRPr="00FA6BBD">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0D8CC5E"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78250A43" w14:textId="77777777" w:rsidR="00AF3FB5" w:rsidRPr="007F0862" w:rsidRDefault="00AF3FB5" w:rsidP="00FC2C8F">
      <w:pPr>
        <w:pStyle w:val="Listaszerbekezds"/>
        <w:widowControl w:val="0"/>
        <w:numPr>
          <w:ilvl w:val="0"/>
          <w:numId w:val="986"/>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0079D8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F343C1B"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11F2CAC0"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A58F3C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18DE75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BF02B8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7C3963E"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65679014"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10F3B0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5057C39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1F69DF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D16019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047CBE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6D674DC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2F20208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7E8D262C"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07FE503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58D72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542C656"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4DBFC2E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A52D2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BC2EA9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FAE9B7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88FF55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5C39F7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5CC85232"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061F16"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1E3371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4C4DAE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F0F75B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3F23A92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61BFA9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A68E45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50BEE7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C8FCF0"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9C609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C33A10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B49D1F"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2FC8E7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DF2742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95DC3F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D34D55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EE9645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ABC23F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EBDA9CF"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281835"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63570F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B3B60A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FF9192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247BA1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44BA45D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9171CE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46BCC02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2248A2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5ED41EC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AACBB3E"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F97E6E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183152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CF20BB"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1277C2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D3A6D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CB332B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1AE207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7020BB6A"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2C2BC3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73BB09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6977DC2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6459A1D"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360B20"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F559421"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120971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515D2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6F1DCB"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37D6EE48"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B800B9C"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0A4A362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C0BCE14"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4BEDCEA6"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7D1D9A08"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3AB1C0A"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65FA4A5"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1E3C0EE8"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114A045"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F551D35"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4F4E3F30"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7DAFDFA"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4E2068"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B3E25A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A37327C"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298AF7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68F4736"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1ABAF32"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26CDD12"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569AF17"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626EDDF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2476BE8"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19038F2E"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3898A0C4"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525C5CDD"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3C636613"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4FADEF"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7D08B28"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6775580"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B17CC6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B09F23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79D5363"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994D408"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6D97134A"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7CBFCA9"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7A8C61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30C56E3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1226E2E"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0E99CA6"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5D2B6026"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4147575"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FEAF9A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4791219"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3B8486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2FBDC8D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ECDE560"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BE5597B"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8A6BA13"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F3D1E13"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6B7C16D"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845C9F"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1AE21A6D"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6F1C9931"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72DE59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6CD7DD6"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4616C7C"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88BA0B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FA0A9B9"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619C0EF9" w14:textId="77777777" w:rsidR="00AF3FB5" w:rsidRPr="002E4EB5"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AF74E75"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C89BCD7" w14:textId="77777777" w:rsidR="00AF3FB5" w:rsidRPr="00734A3C" w:rsidRDefault="00AF3FB5" w:rsidP="00AF3FB5">
      <w:pPr>
        <w:ind w:left="426"/>
        <w:jc w:val="both"/>
        <w:rPr>
          <w:rFonts w:ascii="Verdana" w:hAnsi="Verdana"/>
          <w:sz w:val="20"/>
          <w:szCs w:val="20"/>
        </w:rPr>
      </w:pPr>
      <w:r w:rsidRPr="00734A3C">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0B1E51E2" w14:textId="77777777" w:rsidR="00AF3FB5" w:rsidRPr="00734A3C" w:rsidRDefault="00AF3FB5" w:rsidP="00AF3FB5">
      <w:pPr>
        <w:pStyle w:val="NormlWeb"/>
        <w:ind w:left="426"/>
        <w:jc w:val="both"/>
        <w:rPr>
          <w:rFonts w:ascii="Verdana" w:hAnsi="Verdana"/>
          <w:iCs/>
          <w:sz w:val="20"/>
          <w:szCs w:val="20"/>
        </w:rPr>
      </w:pPr>
      <w:r w:rsidRPr="00734A3C">
        <w:rPr>
          <w:rStyle w:val="Kiemels2"/>
          <w:rFonts w:ascii="Verdana" w:hAnsi="Verdana"/>
          <w:iCs/>
          <w:sz w:val="20"/>
          <w:szCs w:val="20"/>
        </w:rPr>
        <w:t>Semester VI:</w:t>
      </w:r>
      <w:r w:rsidRPr="00734A3C">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25381369" w14:textId="77777777" w:rsidR="00AF3FB5" w:rsidRPr="007976B4" w:rsidRDefault="00AF3FB5" w:rsidP="00FC2C8F">
      <w:pPr>
        <w:pStyle w:val="Listaszerbekezds"/>
        <w:widowControl w:val="0"/>
        <w:numPr>
          <w:ilvl w:val="0"/>
          <w:numId w:val="986"/>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734D617B"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A1B0AE"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03ECF0"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A5720E"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B1545C6"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2289BC" w14:textId="77777777" w:rsidR="00AF3FB5" w:rsidRPr="007F0862" w:rsidRDefault="00AF3FB5" w:rsidP="00FC2C8F">
      <w:pPr>
        <w:widowControl w:val="0"/>
        <w:numPr>
          <w:ilvl w:val="1"/>
          <w:numId w:val="9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A0AABBE"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66B6593" w14:textId="77777777" w:rsidR="00AF3FB5" w:rsidRPr="007C4E9B" w:rsidRDefault="00AF3FB5" w:rsidP="00FC2C8F">
      <w:pPr>
        <w:pStyle w:val="Listaszerbekezds"/>
        <w:widowControl w:val="0"/>
        <w:numPr>
          <w:ilvl w:val="1"/>
          <w:numId w:val="986"/>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2124922B"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13084654" w14:textId="77777777" w:rsidR="00AF3FB5" w:rsidRPr="007F0862" w:rsidRDefault="00AF3FB5" w:rsidP="00FC2C8F">
      <w:pPr>
        <w:widowControl w:val="0"/>
        <w:numPr>
          <w:ilvl w:val="1"/>
          <w:numId w:val="9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F7EBBAA"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BF2369B" w14:textId="77777777" w:rsidR="00AF3FB5" w:rsidRPr="007F0862" w:rsidRDefault="00AF3FB5" w:rsidP="00FC2C8F">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625CDF3" w14:textId="77777777" w:rsidR="00AF3FB5" w:rsidRPr="000F5847" w:rsidRDefault="00AF3FB5" w:rsidP="00FC2C8F">
      <w:pPr>
        <w:widowControl w:val="0"/>
        <w:numPr>
          <w:ilvl w:val="1"/>
          <w:numId w:val="986"/>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35A9DA6" w14:textId="77777777" w:rsidR="00AF3FB5" w:rsidRPr="007F0862" w:rsidRDefault="00AF3FB5" w:rsidP="00FC2C8F">
      <w:pPr>
        <w:widowControl w:val="0"/>
        <w:numPr>
          <w:ilvl w:val="1"/>
          <w:numId w:val="98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65EAFE4" w14:textId="77777777" w:rsidR="00AF3FB5" w:rsidRPr="007F0862" w:rsidRDefault="00AF3FB5" w:rsidP="00AF3FB5">
      <w:pPr>
        <w:pStyle w:val="Listaszerbekezds"/>
        <w:widowControl w:val="0"/>
        <w:jc w:val="both"/>
        <w:rPr>
          <w:rFonts w:ascii="Verdana" w:hAnsi="Verdana" w:cs="Times New Roman"/>
        </w:rPr>
      </w:pPr>
    </w:p>
    <w:p w14:paraId="798E7559"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938C806"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425E6F36"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BDD4D13" w14:textId="67585773" w:rsidR="00734A3C" w:rsidRDefault="00734A3C">
      <w:r>
        <w:br w:type="page"/>
      </w:r>
    </w:p>
    <w:p w14:paraId="431FC1DA"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1BB1A915" w14:textId="77777777" w:rsidTr="00AF3FB5">
        <w:tc>
          <w:tcPr>
            <w:tcW w:w="4855" w:type="dxa"/>
            <w:tcBorders>
              <w:top w:val="nil"/>
              <w:left w:val="nil"/>
              <w:bottom w:val="single" w:sz="4" w:space="0" w:color="auto"/>
              <w:right w:val="nil"/>
            </w:tcBorders>
            <w:hideMark/>
          </w:tcPr>
          <w:p w14:paraId="03FDC17B"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8F43B0A"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0C89C0AF"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39D63AC1" w14:textId="77777777" w:rsidTr="00AF3FB5">
        <w:tc>
          <w:tcPr>
            <w:tcW w:w="4855" w:type="dxa"/>
            <w:tcBorders>
              <w:top w:val="single" w:sz="4" w:space="0" w:color="auto"/>
              <w:left w:val="nil"/>
              <w:bottom w:val="nil"/>
              <w:right w:val="nil"/>
            </w:tcBorders>
            <w:hideMark/>
          </w:tcPr>
          <w:p w14:paraId="09B04441"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A3718E0"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3EC22A1C"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6A98DBFF"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053CB655"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52B958D" w14:textId="77777777" w:rsidR="00AF3FB5" w:rsidRPr="007F0862" w:rsidRDefault="00AF3FB5" w:rsidP="00FC2C8F">
      <w:pPr>
        <w:widowControl w:val="0"/>
        <w:numPr>
          <w:ilvl w:val="0"/>
          <w:numId w:val="98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7</w:t>
      </w:r>
    </w:p>
    <w:p w14:paraId="7414FE50" w14:textId="77777777" w:rsidR="00AF3FB5" w:rsidRPr="00734A3C"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7.</w:t>
      </w:r>
    </w:p>
    <w:p w14:paraId="646D36D3" w14:textId="77777777" w:rsidR="00AF3FB5" w:rsidRPr="007F0862" w:rsidRDefault="00AF3FB5" w:rsidP="00FC2C8F">
      <w:pPr>
        <w:widowControl w:val="0"/>
        <w:numPr>
          <w:ilvl w:val="0"/>
          <w:numId w:val="98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4CDD2EEB"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C5DC749" w14:textId="77777777" w:rsidR="00AF3FB5" w:rsidRPr="007F0862" w:rsidRDefault="00AF3FB5" w:rsidP="00FC2C8F">
      <w:pPr>
        <w:pStyle w:val="Listaszerbekezds"/>
        <w:widowControl w:val="0"/>
        <w:numPr>
          <w:ilvl w:val="1"/>
          <w:numId w:val="987"/>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4B3142A" w14:textId="77777777" w:rsidR="00AF3FB5" w:rsidRPr="007F0862" w:rsidRDefault="00AF3FB5" w:rsidP="00FC2C8F">
      <w:pPr>
        <w:pStyle w:val="Listaszerbekezds"/>
        <w:widowControl w:val="0"/>
        <w:numPr>
          <w:ilvl w:val="1"/>
          <w:numId w:val="987"/>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5193E2A"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24729FDC"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5C6B8327"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3934CE8"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4FA1CAC" w14:textId="77777777" w:rsidR="00AF3FB5" w:rsidRPr="007F0862" w:rsidRDefault="00AF3FB5" w:rsidP="00FC2C8F">
      <w:pPr>
        <w:widowControl w:val="0"/>
        <w:numPr>
          <w:ilvl w:val="1"/>
          <w:numId w:val="98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A2ADBC2" w14:textId="77777777" w:rsidR="00AF3FB5" w:rsidRPr="007F0862" w:rsidRDefault="00AF3FB5" w:rsidP="00FC2C8F">
      <w:pPr>
        <w:widowControl w:val="0"/>
        <w:numPr>
          <w:ilvl w:val="2"/>
          <w:numId w:val="98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093D8330" w14:textId="77777777" w:rsidR="00AF3FB5" w:rsidRPr="007F0862" w:rsidRDefault="00AF3FB5" w:rsidP="00FC2C8F">
      <w:pPr>
        <w:widowControl w:val="0"/>
        <w:numPr>
          <w:ilvl w:val="2"/>
          <w:numId w:val="987"/>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17DE7685" w14:textId="77777777" w:rsidR="00AF3FB5" w:rsidRPr="007F0862" w:rsidRDefault="00AF3FB5" w:rsidP="00FC2C8F">
      <w:pPr>
        <w:widowControl w:val="0"/>
        <w:numPr>
          <w:ilvl w:val="1"/>
          <w:numId w:val="987"/>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C759AFE" w14:textId="77777777" w:rsidR="00AF3FB5" w:rsidRPr="007F0862" w:rsidRDefault="00AF3FB5" w:rsidP="00FC2C8F">
      <w:pPr>
        <w:widowControl w:val="0"/>
        <w:numPr>
          <w:ilvl w:val="1"/>
          <w:numId w:val="987"/>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6C7D179" w14:textId="77777777" w:rsidR="00AF3FB5"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ABBE892" w14:textId="77777777" w:rsidR="00AF3FB5" w:rsidRPr="008A13D4"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25D60C2C" w14:textId="77777777" w:rsidR="00AF3FB5" w:rsidRPr="008A13D4"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1F9DB360" w14:textId="77777777" w:rsidR="00AF3FB5" w:rsidRPr="008A13D4" w:rsidRDefault="00AF3FB5" w:rsidP="00AF3FB5">
      <w:pPr>
        <w:widowControl w:val="0"/>
        <w:spacing w:before="120" w:after="120" w:line="240" w:lineRule="auto"/>
        <w:ind w:left="426"/>
        <w:jc w:val="both"/>
        <w:rPr>
          <w:rFonts w:ascii="Verdana" w:hAnsi="Verdana"/>
          <w:sz w:val="20"/>
          <w:szCs w:val="20"/>
        </w:rPr>
      </w:pPr>
      <w:r w:rsidRPr="008A13D4">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7FF736F9"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4A04EB23" w14:textId="77777777" w:rsidR="00AF3FB5" w:rsidRPr="007F0862" w:rsidRDefault="00AF3FB5" w:rsidP="00FC2C8F">
      <w:pPr>
        <w:pStyle w:val="Listaszerbekezds"/>
        <w:widowControl w:val="0"/>
        <w:numPr>
          <w:ilvl w:val="0"/>
          <w:numId w:val="987"/>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39BD812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61043B4"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2902335F"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4799B5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848BAD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9355F7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F9D28E3"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B36444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BE68AB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664ABC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F1DEF1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A6944D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73834BC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EFE7F9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5472629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433DB378"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11AD04C"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CB5B4F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1EB90BE"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151C80FF"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18D846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D1D9ED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462764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5FF8D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CDA221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075A282B"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C3B77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76117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62DEFF6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FF9612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3D10A7E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3060C2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A0C253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EFC2637"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52DC27"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7D4ABA4"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4C9ACDC"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F95E8C"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4ACE68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5397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14B45D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FC2B28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B48B19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ED13E5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C51D664"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A900C"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2694EE6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A8AE1A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CFF7D4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0764D8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058854F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5A30280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47C530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308A467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43BE97B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1CF998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40C906"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46CB8E3"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FD8E72"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F4E64C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D7E384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E420F5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752D60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FE942D3"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2B57DBA"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37A54A0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5B16836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9BBE67B"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85AAEB"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AFAAF9F"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E302DB8"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56C63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0FEBB58"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765DB83"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A30171"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D7B0A9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4531C94"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37C10D7"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99ECEFC"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0C77934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625AF78B"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56D77207"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23E4AEA"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ACCBAB7"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2B23D1CD"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8347EB7"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0EDF2C5"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387439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737B68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F62B40F"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8A27AD0"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C4E75D3"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90AE796"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63275B"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0E99AE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2CE9AA9A"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1B429F61"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65E90003"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36B260A3"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7432161E"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8772FC"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7531194"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38D6210D"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9BEB1B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B5541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0E6895B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5D440B02"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166725CB"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0E219CF7"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A8F5665"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7F2300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129D730"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0D3100F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2BFEC3DF"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67AD0811"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41B6E02"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5B5829E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04C6167"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D418821"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610406B"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8840809"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C351FD4"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D12EAB2"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9C290F8"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78405FEB"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58ACB4CE"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74A1152E"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62B67773"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116CC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70875E7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143F05D2"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0CF0B00"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31E5E44E" w14:textId="77777777" w:rsidR="00AF3FB5" w:rsidRPr="002E4EB5"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B744DFD" w14:textId="77777777" w:rsidR="00AF3FB5" w:rsidRPr="008A13D4"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17E0D1F5" w14:textId="77777777" w:rsidR="00AF3FB5" w:rsidRPr="008A13D4" w:rsidRDefault="00AF3FB5" w:rsidP="00AF3FB5">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26E35ED3" w14:textId="77777777" w:rsidR="00AF3FB5" w:rsidRPr="008A13D4" w:rsidRDefault="00AF3FB5" w:rsidP="00AF3FB5">
      <w:pPr>
        <w:pStyle w:val="NormlWeb"/>
        <w:ind w:left="426"/>
        <w:jc w:val="both"/>
        <w:rPr>
          <w:rFonts w:ascii="Verdana" w:hAnsi="Verdana"/>
          <w:iCs/>
          <w:sz w:val="20"/>
          <w:szCs w:val="20"/>
        </w:rPr>
      </w:pPr>
      <w:r w:rsidRPr="008A13D4">
        <w:rPr>
          <w:rStyle w:val="Kiemels2"/>
          <w:rFonts w:ascii="Verdana" w:hAnsi="Verdana"/>
          <w:iCs/>
          <w:sz w:val="20"/>
          <w:szCs w:val="20"/>
        </w:rPr>
        <w:t>Semester VII:</w:t>
      </w:r>
      <w:r w:rsidRPr="008A13D4">
        <w:rPr>
          <w:rFonts w:ascii="Verdana" w:hAnsi="Verdana"/>
          <w:iCs/>
          <w:sz w:val="20"/>
          <w:szCs w:val="20"/>
        </w:rPr>
        <w:t xml:space="preserve"> In the seventh semester, more complex approaches to strategic thinking and organizational communication are introduced, aimed at laying the foundation for the long-term professional development of officer candidates.</w:t>
      </w:r>
    </w:p>
    <w:p w14:paraId="7BB98EAE" w14:textId="77777777" w:rsidR="00AF3FB5" w:rsidRPr="007976B4" w:rsidRDefault="00AF3FB5" w:rsidP="00FC2C8F">
      <w:pPr>
        <w:pStyle w:val="Listaszerbekezds"/>
        <w:widowControl w:val="0"/>
        <w:numPr>
          <w:ilvl w:val="0"/>
          <w:numId w:val="987"/>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18A394BC"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68DBCF3"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6968927"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8184C99"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473F6299"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5B65954" w14:textId="77777777" w:rsidR="00AF3FB5" w:rsidRPr="007F0862" w:rsidRDefault="00AF3FB5" w:rsidP="00FC2C8F">
      <w:pPr>
        <w:widowControl w:val="0"/>
        <w:numPr>
          <w:ilvl w:val="1"/>
          <w:numId w:val="9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F8DCBE0"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DD31A7B" w14:textId="77777777" w:rsidR="00AF3FB5" w:rsidRPr="007C4E9B" w:rsidRDefault="00AF3FB5" w:rsidP="00FC2C8F">
      <w:pPr>
        <w:pStyle w:val="Listaszerbekezds"/>
        <w:widowControl w:val="0"/>
        <w:numPr>
          <w:ilvl w:val="1"/>
          <w:numId w:val="987"/>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6ABACD0"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43117005" w14:textId="77777777" w:rsidR="00AF3FB5" w:rsidRPr="007F0862" w:rsidRDefault="00AF3FB5" w:rsidP="00FC2C8F">
      <w:pPr>
        <w:widowControl w:val="0"/>
        <w:numPr>
          <w:ilvl w:val="1"/>
          <w:numId w:val="9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F033C19"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A253B1D" w14:textId="77777777" w:rsidR="00AF3FB5" w:rsidRPr="007F0862" w:rsidRDefault="00AF3FB5" w:rsidP="00FC2C8F">
      <w:pPr>
        <w:widowControl w:val="0"/>
        <w:numPr>
          <w:ilvl w:val="0"/>
          <w:numId w:val="987"/>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1598B92" w14:textId="77777777" w:rsidR="00AF3FB5" w:rsidRPr="000F5847" w:rsidRDefault="00AF3FB5" w:rsidP="00FC2C8F">
      <w:pPr>
        <w:widowControl w:val="0"/>
        <w:numPr>
          <w:ilvl w:val="1"/>
          <w:numId w:val="987"/>
        </w:numPr>
        <w:tabs>
          <w:tab w:val="left" w:pos="567"/>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34C372E" w14:textId="77777777" w:rsidR="00AF3FB5" w:rsidRPr="007F0862" w:rsidRDefault="00AF3FB5" w:rsidP="00FC2C8F">
      <w:pPr>
        <w:widowControl w:val="0"/>
        <w:numPr>
          <w:ilvl w:val="1"/>
          <w:numId w:val="98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DEDC311" w14:textId="77777777" w:rsidR="00AF3FB5" w:rsidRPr="007F0862" w:rsidRDefault="00AF3FB5" w:rsidP="00AF3FB5">
      <w:pPr>
        <w:pStyle w:val="Listaszerbekezds"/>
        <w:widowControl w:val="0"/>
        <w:jc w:val="both"/>
        <w:rPr>
          <w:rFonts w:ascii="Verdana" w:hAnsi="Verdana" w:cs="Times New Roman"/>
        </w:rPr>
      </w:pPr>
    </w:p>
    <w:p w14:paraId="3561379F"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D9F9D6F"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F67A0E4"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593FE27" w14:textId="1D9B2225" w:rsidR="00734A3C" w:rsidRDefault="00734A3C">
      <w:r>
        <w:br w:type="page"/>
      </w:r>
    </w:p>
    <w:p w14:paraId="63799CBD" w14:textId="77777777" w:rsidR="00AF3FB5" w:rsidRDefault="00AF3FB5"/>
    <w:tbl>
      <w:tblPr>
        <w:tblW w:w="9072" w:type="dxa"/>
        <w:tblInd w:w="113" w:type="dxa"/>
        <w:tblLook w:val="01E0" w:firstRow="1" w:lastRow="1" w:firstColumn="1" w:lastColumn="1" w:noHBand="0" w:noVBand="0"/>
      </w:tblPr>
      <w:tblGrid>
        <w:gridCol w:w="4855"/>
        <w:gridCol w:w="1620"/>
        <w:gridCol w:w="2597"/>
      </w:tblGrid>
      <w:tr w:rsidR="00AF3FB5" w:rsidRPr="007F0862" w14:paraId="534BBCC1" w14:textId="77777777" w:rsidTr="00AF3FB5">
        <w:tc>
          <w:tcPr>
            <w:tcW w:w="4855" w:type="dxa"/>
            <w:tcBorders>
              <w:top w:val="nil"/>
              <w:left w:val="nil"/>
              <w:bottom w:val="single" w:sz="4" w:space="0" w:color="auto"/>
              <w:right w:val="nil"/>
            </w:tcBorders>
            <w:hideMark/>
          </w:tcPr>
          <w:p w14:paraId="159860BE" w14:textId="77777777" w:rsidR="00AF3FB5" w:rsidRPr="007F0862" w:rsidRDefault="00AF3FB5" w:rsidP="00AF3FB5">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1C417E4"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2AD54884" w14:textId="77777777" w:rsidR="00AF3FB5" w:rsidRPr="007F0862" w:rsidRDefault="00AF3FB5" w:rsidP="00AF3FB5">
            <w:pPr>
              <w:spacing w:after="0" w:line="240" w:lineRule="auto"/>
              <w:jc w:val="right"/>
              <w:rPr>
                <w:rFonts w:ascii="Verdana" w:eastAsia="Times New Roman" w:hAnsi="Verdana" w:cs="Times New Roman"/>
                <w:sz w:val="20"/>
                <w:szCs w:val="20"/>
                <w:lang w:eastAsia="hu-HU"/>
              </w:rPr>
            </w:pPr>
          </w:p>
        </w:tc>
      </w:tr>
      <w:tr w:rsidR="00AF3FB5" w:rsidRPr="007F0862" w14:paraId="44F25839" w14:textId="77777777" w:rsidTr="00AF3FB5">
        <w:tc>
          <w:tcPr>
            <w:tcW w:w="4855" w:type="dxa"/>
            <w:tcBorders>
              <w:top w:val="single" w:sz="4" w:space="0" w:color="auto"/>
              <w:left w:val="nil"/>
              <w:bottom w:val="nil"/>
              <w:right w:val="nil"/>
            </w:tcBorders>
            <w:hideMark/>
          </w:tcPr>
          <w:p w14:paraId="1B9518EC" w14:textId="77777777" w:rsidR="00AF3FB5" w:rsidRPr="007F0862" w:rsidRDefault="00AF3FB5" w:rsidP="00AF3FB5">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1E9E3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c>
          <w:tcPr>
            <w:tcW w:w="2597" w:type="dxa"/>
          </w:tcPr>
          <w:p w14:paraId="44C14149" w14:textId="77777777" w:rsidR="00AF3FB5" w:rsidRPr="007F0862" w:rsidRDefault="00AF3FB5" w:rsidP="00AF3FB5">
            <w:pPr>
              <w:spacing w:after="0" w:line="240" w:lineRule="auto"/>
              <w:jc w:val="both"/>
              <w:rPr>
                <w:rFonts w:ascii="Verdana" w:eastAsia="Times New Roman" w:hAnsi="Verdana" w:cs="Times New Roman"/>
                <w:sz w:val="20"/>
                <w:szCs w:val="20"/>
                <w:lang w:eastAsia="hu-HU"/>
              </w:rPr>
            </w:pPr>
          </w:p>
        </w:tc>
      </w:tr>
    </w:tbl>
    <w:p w14:paraId="202F6038"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p>
    <w:p w14:paraId="548B1231" w14:textId="77777777" w:rsidR="00AF3FB5" w:rsidRPr="007F0862" w:rsidRDefault="00AF3FB5" w:rsidP="00AF3FB5">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645D76F" w14:textId="77777777" w:rsidR="00AF3FB5" w:rsidRPr="007F0862" w:rsidRDefault="00AF3FB5" w:rsidP="00FC2C8F">
      <w:pPr>
        <w:widowControl w:val="0"/>
        <w:numPr>
          <w:ilvl w:val="0"/>
          <w:numId w:val="988"/>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734A3C">
        <w:rPr>
          <w:rFonts w:ascii="Verdana" w:eastAsia="Times New Roman" w:hAnsi="Verdana" w:cs="Times New Roman"/>
          <w:bCs/>
          <w:sz w:val="20"/>
          <w:szCs w:val="20"/>
          <w:highlight w:val="yellow"/>
        </w:rPr>
        <w:t>RKNIB68</w:t>
      </w:r>
    </w:p>
    <w:p w14:paraId="7066C444"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734A3C">
        <w:rPr>
          <w:rFonts w:ascii="Verdana" w:eastAsia="Times New Roman" w:hAnsi="Verdana" w:cs="Times New Roman"/>
          <w:bCs/>
          <w:sz w:val="20"/>
          <w:szCs w:val="20"/>
          <w:highlight w:val="yellow"/>
        </w:rPr>
        <w:t>Rendészeti szocializáció 8.</w:t>
      </w:r>
    </w:p>
    <w:p w14:paraId="31846A27" w14:textId="77777777" w:rsidR="00AF3FB5" w:rsidRPr="007F0862" w:rsidRDefault="00AF3FB5" w:rsidP="00FC2C8F">
      <w:pPr>
        <w:widowControl w:val="0"/>
        <w:numPr>
          <w:ilvl w:val="0"/>
          <w:numId w:val="988"/>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3FE920FA"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DA2E33F" w14:textId="77777777" w:rsidR="00AF3FB5" w:rsidRPr="007F0862" w:rsidRDefault="00AF3FB5" w:rsidP="00FC2C8F">
      <w:pPr>
        <w:pStyle w:val="Listaszerbekezds"/>
        <w:widowControl w:val="0"/>
        <w:numPr>
          <w:ilvl w:val="1"/>
          <w:numId w:val="988"/>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CF4CC38" w14:textId="77777777" w:rsidR="00AF3FB5" w:rsidRPr="007F0862" w:rsidRDefault="00AF3FB5" w:rsidP="00FC2C8F">
      <w:pPr>
        <w:pStyle w:val="Listaszerbekezds"/>
        <w:widowControl w:val="0"/>
        <w:numPr>
          <w:ilvl w:val="1"/>
          <w:numId w:val="988"/>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64B3C35"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F51C27A"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3E9E9AA9"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5A02527"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BBE2840" w14:textId="77777777" w:rsidR="00AF3FB5" w:rsidRPr="007F0862" w:rsidRDefault="00AF3FB5" w:rsidP="00FC2C8F">
      <w:pPr>
        <w:widowControl w:val="0"/>
        <w:numPr>
          <w:ilvl w:val="1"/>
          <w:numId w:val="98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91B0C58" w14:textId="77777777" w:rsidR="00AF3FB5" w:rsidRPr="007F0862" w:rsidRDefault="00AF3FB5" w:rsidP="00FC2C8F">
      <w:pPr>
        <w:widowControl w:val="0"/>
        <w:numPr>
          <w:ilvl w:val="2"/>
          <w:numId w:val="98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7DB577CA" w14:textId="77777777" w:rsidR="00AF3FB5" w:rsidRPr="007F0862" w:rsidRDefault="00AF3FB5" w:rsidP="00FC2C8F">
      <w:pPr>
        <w:widowControl w:val="0"/>
        <w:numPr>
          <w:ilvl w:val="2"/>
          <w:numId w:val="988"/>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35C168D5" w14:textId="77777777" w:rsidR="00AF3FB5" w:rsidRPr="007F0862" w:rsidRDefault="00AF3FB5" w:rsidP="00FC2C8F">
      <w:pPr>
        <w:widowControl w:val="0"/>
        <w:numPr>
          <w:ilvl w:val="1"/>
          <w:numId w:val="988"/>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7DF954F" w14:textId="77777777" w:rsidR="00AF3FB5" w:rsidRPr="007F0862" w:rsidRDefault="00AF3FB5" w:rsidP="00FC2C8F">
      <w:pPr>
        <w:widowControl w:val="0"/>
        <w:numPr>
          <w:ilvl w:val="1"/>
          <w:numId w:val="988"/>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376FE10D" w14:textId="77777777" w:rsidR="00AF3FB5"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5A197208" w14:textId="77777777" w:rsidR="00AF3FB5" w:rsidRPr="00CF7017"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D389398" w14:textId="77777777" w:rsidR="00AF3FB5" w:rsidRPr="00CF7017" w:rsidRDefault="00AF3FB5" w:rsidP="00AF3FB5">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1E82FD45" w14:textId="77777777" w:rsidR="00AF3FB5" w:rsidRPr="00CF7017" w:rsidRDefault="00AF3FB5" w:rsidP="00AF3FB5">
      <w:pPr>
        <w:widowControl w:val="0"/>
        <w:spacing w:before="120" w:after="120" w:line="240" w:lineRule="auto"/>
        <w:ind w:left="426"/>
        <w:jc w:val="both"/>
        <w:rPr>
          <w:rFonts w:ascii="Verdana" w:hAnsi="Verdana"/>
          <w:sz w:val="20"/>
          <w:szCs w:val="20"/>
        </w:rPr>
      </w:pPr>
      <w:r w:rsidRPr="00CF7017">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223B0BBF" w14:textId="77777777" w:rsidR="00AF3FB5" w:rsidRPr="0034710D" w:rsidRDefault="00AF3FB5" w:rsidP="00AF3FB5">
      <w:pPr>
        <w:widowControl w:val="0"/>
        <w:spacing w:before="120" w:after="120" w:line="240" w:lineRule="auto"/>
        <w:ind w:left="426"/>
        <w:jc w:val="both"/>
        <w:rPr>
          <w:rFonts w:ascii="Verdana" w:eastAsia="Times New Roman" w:hAnsi="Verdana" w:cs="Times New Roman"/>
          <w:bCs/>
          <w:color w:val="FF0000"/>
          <w:sz w:val="20"/>
          <w:szCs w:val="20"/>
          <w:lang w:val="en-GB"/>
        </w:rPr>
      </w:pPr>
    </w:p>
    <w:p w14:paraId="4E3E6365" w14:textId="77777777" w:rsidR="00AF3FB5" w:rsidRPr="007F0862" w:rsidRDefault="00AF3FB5" w:rsidP="00FC2C8F">
      <w:pPr>
        <w:pStyle w:val="Listaszerbekezds"/>
        <w:widowControl w:val="0"/>
        <w:numPr>
          <w:ilvl w:val="0"/>
          <w:numId w:val="988"/>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A77FEB2"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872C6CE" w14:textId="77777777" w:rsidR="00AF3FB5" w:rsidRPr="00F1343B" w:rsidRDefault="00AF3FB5" w:rsidP="00AF3FB5">
      <w:pPr>
        <w:pStyle w:val="Listaszerbekezds"/>
        <w:widowControl w:val="0"/>
        <w:autoSpaceDE w:val="0"/>
        <w:autoSpaceDN w:val="0"/>
        <w:adjustRightInd w:val="0"/>
        <w:jc w:val="both"/>
        <w:rPr>
          <w:rFonts w:ascii="Verdana" w:hAnsi="Verdana" w:cs="Times New Roman"/>
          <w:i/>
          <w:lang w:eastAsia="ar-SA"/>
        </w:rPr>
      </w:pPr>
    </w:p>
    <w:p w14:paraId="6641CC5D"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549EB9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FE0F27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73C20EC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6BCC805" w14:textId="77777777" w:rsidR="00AF3FB5"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35253CA"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653C7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ECE1B3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3F5FED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F3E686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58391435"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20C923B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közrendvédelem általános elveivel.</w:t>
      </w:r>
    </w:p>
    <w:p w14:paraId="5F6B59D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beosztott parancsnoki alapismeretekkel.</w:t>
      </w:r>
    </w:p>
    <w:p w14:paraId="3461DEA7"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9A76ED5"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53A3C5"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7EBE6D7E" w14:textId="77777777" w:rsidR="00AF3FB5" w:rsidRDefault="00AF3FB5" w:rsidP="00AF3FB5">
      <w:pPr>
        <w:pStyle w:val="Listaszerbekezds"/>
        <w:widowControl w:val="0"/>
        <w:autoSpaceDE w:val="0"/>
        <w:autoSpaceDN w:val="0"/>
        <w:adjustRightInd w:val="0"/>
        <w:jc w:val="both"/>
        <w:rPr>
          <w:rFonts w:ascii="Verdana" w:hAnsi="Verdana" w:cs="Times New Roman"/>
          <w:lang w:eastAsia="ar-SA"/>
        </w:rPr>
      </w:pPr>
    </w:p>
    <w:p w14:paraId="6A7B6C10"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BED943B"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045C5CE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6659A2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2D6E05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86A641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548DCBEC"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D4FE37" w14:textId="77777777" w:rsidR="00AF3FB5" w:rsidRPr="00F1343B"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C2969E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BCFDE24"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089D92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435C915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140D78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F9A27D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7F676D6"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539B786"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4269F7"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8E82436"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C212A4"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C52147D"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3E8E37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086A2C5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C33A14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3BE156E"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E48D62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4BA088"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5A54A7"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76E5CF1"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FF04DF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0EBA9F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4BE51DA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választott hivatásának megfelelő életvitelt folytat.</w:t>
      </w:r>
    </w:p>
    <w:p w14:paraId="2FAFB29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026213CF"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79EA958"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CD350D6"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készült a hatékony hatósági jogalkalmazásra.</w:t>
      </w:r>
    </w:p>
    <w:p w14:paraId="01D11799"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4D83087F"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6E9C7A8" w14:textId="77777777" w:rsidR="00AF3FB5" w:rsidRPr="007F0862" w:rsidRDefault="00AF3FB5" w:rsidP="00AF3FB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19D488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9F359D9"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17CAC3A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8BFE39C"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48BB5A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EC3D927"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A6E63B8" w14:textId="77777777" w:rsidR="00AF3FB5" w:rsidRPr="00D210DF" w:rsidRDefault="00AF3FB5" w:rsidP="00AF3FB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7F44650"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13A34F2"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10DDF23" w14:textId="77777777" w:rsidR="00AF3FB5" w:rsidRPr="007976B4" w:rsidRDefault="00AF3FB5" w:rsidP="00FC2C8F">
      <w:pPr>
        <w:numPr>
          <w:ilvl w:val="0"/>
          <w:numId w:val="980"/>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7C361688" w14:textId="77777777" w:rsidR="00AF3FB5" w:rsidRPr="007F0862"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20B5C6D" w14:textId="77777777" w:rsidR="00AF3FB5" w:rsidRPr="007F0862" w:rsidRDefault="00AF3FB5" w:rsidP="00AF3FB5">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8E58AF4"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291085D0"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EA47DD"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BD3D82E"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9192FF4" w14:textId="77777777" w:rsidR="00AF3FB5"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6519C46" w14:textId="77777777" w:rsidR="00AF3FB5" w:rsidRPr="00D210DF" w:rsidRDefault="00AF3FB5" w:rsidP="00AF3FB5">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3E5145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64AA240"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083F5E20"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020AA22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CFC8D29"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2FC03E8E"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7D2CA446"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4A717B4" w14:textId="77777777" w:rsidR="00AF3FB5" w:rsidRPr="007C4E9B"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9451B0D" w14:textId="77777777" w:rsidR="00AF3FB5"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p>
    <w:p w14:paraId="3B2B8037"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0EE28431"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2F606D9"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3716B6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41322D9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D0B5477"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76B440EE" w14:textId="77777777" w:rsidR="00AF3FB5" w:rsidRPr="006B17AC"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C2BD348"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85575DB"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1972069"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5DC32B6B"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23658875"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0930A927" w14:textId="77777777" w:rsidR="00AF3FB5" w:rsidRPr="00025C62"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AD5FCEF" w14:textId="77777777" w:rsidR="00AF3FB5"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6E552667" w14:textId="77777777" w:rsidR="00AF3FB5" w:rsidRPr="006B17AC" w:rsidRDefault="00AF3FB5" w:rsidP="00FC2C8F">
      <w:pPr>
        <w:pStyle w:val="Listaszerbekezds"/>
        <w:widowControl w:val="0"/>
        <w:numPr>
          <w:ilvl w:val="0"/>
          <w:numId w:val="980"/>
        </w:numPr>
        <w:autoSpaceDE w:val="0"/>
        <w:autoSpaceDN w:val="0"/>
        <w:adjustRightInd w:val="0"/>
        <w:jc w:val="both"/>
        <w:rPr>
          <w:rFonts w:ascii="Verdana" w:hAnsi="Verdana" w:cs="Times New Roman"/>
          <w:lang w:eastAsia="ar-SA"/>
        </w:rPr>
      </w:pPr>
      <w:r w:rsidRPr="00025C62">
        <w:rPr>
          <w:rFonts w:ascii="Verdana" w:hAnsi="Verdana" w:cs="Times New Roman"/>
          <w:lang w:eastAsia="ar-SA"/>
        </w:rPr>
        <w:t>The student is able to apply coercive measures and those restricting personal liberty and to examine if they are carried out in a legal and professional way.</w:t>
      </w:r>
    </w:p>
    <w:p w14:paraId="53AF257E" w14:textId="77777777" w:rsidR="00AF3FB5" w:rsidRPr="00F1343B"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3E3828" w14:textId="77777777" w:rsidR="00AF3FB5" w:rsidRPr="007F0862" w:rsidRDefault="00AF3FB5" w:rsidP="00AF3FB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AFD00CA"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714304E" w14:textId="77777777" w:rsidR="00AF3FB5" w:rsidRDefault="00AF3FB5" w:rsidP="00AF3FB5">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C8E0D5C"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0A340EA"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1FE1737"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BCD7A64"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accepts the ethical standards and rules of his/her professional field and he/she is able to comply with them in the performance of his/her professional duties, in human relations and in communication.</w:t>
      </w:r>
    </w:p>
    <w:p w14:paraId="34DD06E6"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E5E84B7" w14:textId="77777777" w:rsidR="00AF3FB5" w:rsidRPr="00025C62"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B162E2F" w14:textId="77777777" w:rsidR="00AF3FB5" w:rsidRDefault="00AF3FB5" w:rsidP="00AF3FB5">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CF6826A"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7F5DEF8" w14:textId="77777777" w:rsidR="00AF3FB5" w:rsidRPr="00862834" w:rsidRDefault="00AF3FB5" w:rsidP="00AF3FB5">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E77AE5A"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 hierarchy.</w:t>
      </w:r>
    </w:p>
    <w:p w14:paraId="30689FDE"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38C9D413"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1D9C13C"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9D6D698"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11F336C0"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A8819B3"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124EB97A" w14:textId="77777777" w:rsidR="00AF3FB5" w:rsidRPr="007F0862"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12E41CD" w14:textId="77777777" w:rsidR="00AF3FB5" w:rsidRPr="007F0862" w:rsidRDefault="00AF3FB5" w:rsidP="00AF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69F566D" w14:textId="77777777" w:rsidR="00AF3FB5" w:rsidRPr="00862834" w:rsidRDefault="00AF3FB5" w:rsidP="00AF3FB5">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9C35E4C" w14:textId="77777777" w:rsidR="00AF3FB5" w:rsidRPr="00D210DF" w:rsidRDefault="00AF3FB5" w:rsidP="00AF3FB5">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7058D7B" w14:textId="77777777" w:rsidR="00AF3FB5" w:rsidRPr="00862834"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0B119BE7"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3D9695D4" w14:textId="77777777" w:rsidR="00AF3FB5"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54FEC699" w14:textId="77777777" w:rsidR="00AF3FB5" w:rsidRPr="00D210DF" w:rsidRDefault="00AF3FB5" w:rsidP="00AF3FB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4D15BA97" w14:textId="77777777" w:rsidR="00AF3FB5" w:rsidRPr="00D210DF" w:rsidRDefault="00AF3FB5" w:rsidP="00AF3FB5">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5A418FB"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35F4521" w14:textId="77777777" w:rsidR="00AF3FB5" w:rsidRPr="00A958EE"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8EBC4B3" w14:textId="77777777" w:rsidR="00AF3FB5" w:rsidRDefault="00AF3FB5" w:rsidP="00AF3FB5">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7E5EC55" w14:textId="77777777" w:rsidR="00AF3FB5" w:rsidRPr="007F0862" w:rsidRDefault="00AF3FB5" w:rsidP="00AF3FB5">
      <w:pPr>
        <w:widowControl w:val="0"/>
        <w:spacing w:before="120" w:after="120" w:line="240" w:lineRule="auto"/>
        <w:ind w:left="426"/>
        <w:jc w:val="both"/>
        <w:rPr>
          <w:rFonts w:ascii="Verdana" w:eastAsia="Times New Roman" w:hAnsi="Verdana" w:cs="Times New Roman"/>
          <w:sz w:val="20"/>
          <w:szCs w:val="20"/>
          <w:lang w:val="en-GB"/>
        </w:rPr>
      </w:pPr>
    </w:p>
    <w:p w14:paraId="6AA84288" w14:textId="77777777" w:rsidR="00AF3FB5" w:rsidRPr="002E4EB5"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540D4A73"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CEDFEF6" w14:textId="77777777" w:rsidR="00AF3FB5" w:rsidRPr="00CF7017" w:rsidRDefault="00AF3FB5" w:rsidP="00AF3FB5">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715AED65" w14:textId="77777777" w:rsidR="00AF3FB5" w:rsidRPr="00CF7017" w:rsidRDefault="00AF3FB5" w:rsidP="00AF3FB5">
      <w:pPr>
        <w:pStyle w:val="NormlWeb"/>
        <w:ind w:left="426"/>
        <w:jc w:val="both"/>
        <w:rPr>
          <w:rFonts w:ascii="Verdana" w:hAnsi="Verdana"/>
          <w:iCs/>
          <w:sz w:val="20"/>
          <w:szCs w:val="20"/>
        </w:rPr>
      </w:pPr>
      <w:r w:rsidRPr="00CF7017">
        <w:rPr>
          <w:rStyle w:val="Kiemels2"/>
          <w:rFonts w:ascii="Verdana" w:hAnsi="Verdana"/>
          <w:iCs/>
          <w:sz w:val="20"/>
          <w:szCs w:val="20"/>
        </w:rPr>
        <w:t>Semester VIII:</w:t>
      </w:r>
      <w:r w:rsidRPr="00CF7017">
        <w:rPr>
          <w:rFonts w:ascii="Verdana" w:hAnsi="Verdana"/>
          <w:iCs/>
          <w:sz w:val="20"/>
          <w:szCs w:val="20"/>
        </w:rPr>
        <w:t xml:space="preserve"> Finally, in the eighth semester, officer candidates learn the integrated approach to law enforcement leadership, aligned with the goals of developing organizational culture and career planning.</w:t>
      </w:r>
    </w:p>
    <w:p w14:paraId="48522737" w14:textId="77777777" w:rsidR="00AF3FB5" w:rsidRPr="007976B4" w:rsidRDefault="00AF3FB5" w:rsidP="00FC2C8F">
      <w:pPr>
        <w:pStyle w:val="Listaszerbekezds"/>
        <w:widowControl w:val="0"/>
        <w:numPr>
          <w:ilvl w:val="0"/>
          <w:numId w:val="988"/>
        </w:numPr>
        <w:spacing w:before="120" w:after="120"/>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12B735A3"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9915ABA" w14:textId="77777777" w:rsidR="00AF3FB5" w:rsidRPr="007F0862" w:rsidRDefault="00AF3FB5" w:rsidP="00AF3FB5">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85240FF"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6947605"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8804934"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C8509E3" w14:textId="77777777" w:rsidR="00AF3FB5" w:rsidRPr="007F0862" w:rsidRDefault="00AF3FB5" w:rsidP="00FC2C8F">
      <w:pPr>
        <w:widowControl w:val="0"/>
        <w:numPr>
          <w:ilvl w:val="1"/>
          <w:numId w:val="98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6D91391" w14:textId="77777777" w:rsidR="00AF3FB5" w:rsidRDefault="00AF3FB5" w:rsidP="00AF3FB5">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0D0942A" w14:textId="77777777" w:rsidR="00AF3FB5" w:rsidRPr="007C4E9B" w:rsidRDefault="00AF3FB5" w:rsidP="00FC2C8F">
      <w:pPr>
        <w:pStyle w:val="Listaszerbekezds"/>
        <w:widowControl w:val="0"/>
        <w:numPr>
          <w:ilvl w:val="1"/>
          <w:numId w:val="988"/>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CD0FE14" w14:textId="77777777" w:rsidR="00AF3FB5" w:rsidRPr="007F0862" w:rsidRDefault="00AF3FB5" w:rsidP="00AF3FB5">
      <w:pPr>
        <w:spacing w:line="276" w:lineRule="auto"/>
        <w:ind w:left="426"/>
        <w:jc w:val="both"/>
        <w:rPr>
          <w:rFonts w:ascii="Verdana" w:hAnsi="Verdana"/>
          <w:sz w:val="20"/>
          <w:szCs w:val="20"/>
        </w:rPr>
      </w:pPr>
      <w:r>
        <w:rPr>
          <w:rFonts w:ascii="Verdana" w:hAnsi="Verdana"/>
          <w:sz w:val="20"/>
          <w:szCs w:val="20"/>
        </w:rPr>
        <w:t>Aláírás.</w:t>
      </w:r>
    </w:p>
    <w:p w14:paraId="38B0118B" w14:textId="77777777" w:rsidR="00AF3FB5" w:rsidRPr="007F0862" w:rsidRDefault="00AF3FB5" w:rsidP="00FC2C8F">
      <w:pPr>
        <w:widowControl w:val="0"/>
        <w:numPr>
          <w:ilvl w:val="1"/>
          <w:numId w:val="98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59DD7E3" w14:textId="77777777" w:rsidR="00AF3FB5" w:rsidRPr="007F0862" w:rsidRDefault="00AF3FB5" w:rsidP="00AF3FB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37009DD" w14:textId="77777777" w:rsidR="00AF3FB5" w:rsidRPr="007F0862" w:rsidRDefault="00AF3FB5" w:rsidP="00FC2C8F">
      <w:pPr>
        <w:widowControl w:val="0"/>
        <w:numPr>
          <w:ilvl w:val="0"/>
          <w:numId w:val="988"/>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C373A6E" w14:textId="77777777" w:rsidR="00AF3FB5" w:rsidRPr="000F5847" w:rsidRDefault="00AF3FB5" w:rsidP="00FC2C8F">
      <w:pPr>
        <w:widowControl w:val="0"/>
        <w:numPr>
          <w:ilvl w:val="1"/>
          <w:numId w:val="988"/>
        </w:numPr>
        <w:tabs>
          <w:tab w:val="left" w:pos="567"/>
          <w:tab w:val="num" w:pos="3977"/>
        </w:tabs>
        <w:spacing w:before="120" w:after="120" w:line="240" w:lineRule="auto"/>
        <w:ind w:left="426" w:hanging="142"/>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Horváth József – Kovács Gábor – Kovács István: Szolgálj tisztességgel!,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0DC94AF5" w14:textId="77777777" w:rsidR="00AF3FB5" w:rsidRPr="007F0862" w:rsidRDefault="00AF3FB5" w:rsidP="00FC2C8F">
      <w:pPr>
        <w:widowControl w:val="0"/>
        <w:numPr>
          <w:ilvl w:val="1"/>
          <w:numId w:val="988"/>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7E4D46EE" w14:textId="77777777" w:rsidR="00AF3FB5" w:rsidRPr="007F0862" w:rsidRDefault="00AF3FB5" w:rsidP="00AF3FB5">
      <w:pPr>
        <w:pStyle w:val="Listaszerbekezds"/>
        <w:widowControl w:val="0"/>
        <w:jc w:val="both"/>
        <w:rPr>
          <w:rFonts w:ascii="Verdana" w:hAnsi="Verdana" w:cs="Times New Roman"/>
        </w:rPr>
      </w:pPr>
    </w:p>
    <w:p w14:paraId="75A725EC" w14:textId="77777777" w:rsidR="00AF3FB5" w:rsidRPr="007F0862" w:rsidRDefault="00AF3FB5" w:rsidP="00AF3FB5">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2866CC8A" w14:textId="77777777" w:rsidR="00AF3FB5" w:rsidRPr="007F0862" w:rsidRDefault="00AF3FB5" w:rsidP="00AF3FB5">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AC1A314" w14:textId="77777777" w:rsidR="00AF3FB5" w:rsidRDefault="00AF3FB5" w:rsidP="00AF3FB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4199DAAE" w14:textId="77777777" w:rsidR="00AF3FB5" w:rsidRDefault="00AF3FB5"/>
    <w:p w14:paraId="3D0EE4E9" w14:textId="77777777" w:rsidR="00734A3C" w:rsidRDefault="00AF3FB5">
      <w:pPr>
        <w:rPr>
          <w:rFonts w:ascii="Verdana" w:eastAsia="Times New Roman" w:hAnsi="Verdana" w:cs="Times New Roman"/>
          <w:bCs/>
          <w:sz w:val="18"/>
          <w:szCs w:val="18"/>
        </w:rPr>
      </w:pPr>
      <w:r>
        <w:rPr>
          <w:rFonts w:ascii="Verdana" w:eastAsia="Times New Roman" w:hAnsi="Verdana" w:cs="Times New Roman"/>
          <w:bCs/>
          <w:sz w:val="18"/>
          <w:szCs w:val="18"/>
        </w:rPr>
        <w:br w:type="page"/>
      </w:r>
    </w:p>
    <w:tbl>
      <w:tblPr>
        <w:tblW w:w="9072" w:type="dxa"/>
        <w:tblInd w:w="113" w:type="dxa"/>
        <w:tblLook w:val="01E0" w:firstRow="1" w:lastRow="1" w:firstColumn="1" w:lastColumn="1" w:noHBand="0" w:noVBand="0"/>
      </w:tblPr>
      <w:tblGrid>
        <w:gridCol w:w="4855"/>
        <w:gridCol w:w="1620"/>
        <w:gridCol w:w="2597"/>
      </w:tblGrid>
      <w:tr w:rsidR="00734A3C" w:rsidRPr="007F0862" w14:paraId="5E464F1E" w14:textId="77777777" w:rsidTr="00734A3C">
        <w:tc>
          <w:tcPr>
            <w:tcW w:w="4855" w:type="dxa"/>
            <w:tcBorders>
              <w:top w:val="nil"/>
              <w:left w:val="nil"/>
              <w:bottom w:val="single" w:sz="4" w:space="0" w:color="auto"/>
              <w:right w:val="nil"/>
            </w:tcBorders>
            <w:hideMark/>
          </w:tcPr>
          <w:p w14:paraId="1930E3D1"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3A09A4D"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34C397D"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766D5BEE" w14:textId="77777777" w:rsidTr="00734A3C">
        <w:tc>
          <w:tcPr>
            <w:tcW w:w="4855" w:type="dxa"/>
            <w:tcBorders>
              <w:top w:val="single" w:sz="4" w:space="0" w:color="auto"/>
              <w:left w:val="nil"/>
              <w:bottom w:val="nil"/>
              <w:right w:val="nil"/>
            </w:tcBorders>
            <w:hideMark/>
          </w:tcPr>
          <w:p w14:paraId="4A562284"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576FC04"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20AF0C08"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C6CAF2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5089129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59BCC87" w14:textId="77777777" w:rsidR="00734A3C" w:rsidRPr="00361F6B" w:rsidRDefault="00734A3C" w:rsidP="00FC2C8F">
      <w:pPr>
        <w:widowControl w:val="0"/>
        <w:numPr>
          <w:ilvl w:val="0"/>
          <w:numId w:val="989"/>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1</w:t>
      </w:r>
    </w:p>
    <w:p w14:paraId="3502396D"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1.</w:t>
      </w:r>
    </w:p>
    <w:p w14:paraId="3161D108" w14:textId="132E1671" w:rsidR="00734A3C" w:rsidRPr="00767E5B" w:rsidRDefault="00734A3C" w:rsidP="00FC2C8F">
      <w:pPr>
        <w:widowControl w:val="0"/>
        <w:numPr>
          <w:ilvl w:val="0"/>
          <w:numId w:val="989"/>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sidR="002C426D">
        <w:rPr>
          <w:rFonts w:ascii="Verdana" w:eastAsia="Times New Roman" w:hAnsi="Verdana" w:cs="Times New Roman"/>
          <w:bCs/>
          <w:sz w:val="20"/>
          <w:szCs w:val="20"/>
        </w:rPr>
        <w:t>1.</w:t>
      </w:r>
    </w:p>
    <w:p w14:paraId="109CEFDC"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FAA7721" w14:textId="77777777" w:rsidR="00734A3C" w:rsidRPr="007F0862" w:rsidRDefault="00734A3C" w:rsidP="00FC2C8F">
      <w:pPr>
        <w:pStyle w:val="Listaszerbekezds"/>
        <w:widowControl w:val="0"/>
        <w:numPr>
          <w:ilvl w:val="1"/>
          <w:numId w:val="989"/>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79A90D45" w14:textId="77777777" w:rsidR="00734A3C" w:rsidRPr="007F0862" w:rsidRDefault="00734A3C" w:rsidP="00FC2C8F">
      <w:pPr>
        <w:pStyle w:val="Listaszerbekezds"/>
        <w:widowControl w:val="0"/>
        <w:numPr>
          <w:ilvl w:val="1"/>
          <w:numId w:val="989"/>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56EF9A3"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D6BDFDE"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5E7838F0" w14:textId="77777777" w:rsidR="00734A3C" w:rsidRPr="00361F6B"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52D419A"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43A98CB" w14:textId="77777777" w:rsidR="00734A3C" w:rsidRPr="007F0862" w:rsidRDefault="00734A3C" w:rsidP="00FC2C8F">
      <w:pPr>
        <w:widowControl w:val="0"/>
        <w:numPr>
          <w:ilvl w:val="1"/>
          <w:numId w:val="98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7049A83" w14:textId="77777777" w:rsidR="00734A3C" w:rsidRPr="007F0862" w:rsidRDefault="00734A3C" w:rsidP="00FC2C8F">
      <w:pPr>
        <w:widowControl w:val="0"/>
        <w:numPr>
          <w:ilvl w:val="2"/>
          <w:numId w:val="98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56A84351" w14:textId="77777777" w:rsidR="00734A3C" w:rsidRPr="007F0862" w:rsidRDefault="00734A3C" w:rsidP="00FC2C8F">
      <w:pPr>
        <w:widowControl w:val="0"/>
        <w:numPr>
          <w:ilvl w:val="2"/>
          <w:numId w:val="989"/>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02B6F51" w14:textId="77777777" w:rsidR="00734A3C" w:rsidRPr="007F0862" w:rsidRDefault="00734A3C" w:rsidP="00FC2C8F">
      <w:pPr>
        <w:widowControl w:val="0"/>
        <w:numPr>
          <w:ilvl w:val="1"/>
          <w:numId w:val="989"/>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D5A37B0" w14:textId="77777777" w:rsidR="00734A3C" w:rsidRPr="007F0862" w:rsidRDefault="00734A3C" w:rsidP="00FC2C8F">
      <w:pPr>
        <w:widowControl w:val="0"/>
        <w:numPr>
          <w:ilvl w:val="1"/>
          <w:numId w:val="989"/>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9173CCB" w14:textId="77777777" w:rsidR="00734A3C"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B841A4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5F0EA2A"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65414F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02B51B0E" w14:textId="77777777" w:rsidR="00734A3C" w:rsidRPr="007F0862" w:rsidRDefault="00734A3C" w:rsidP="00FC2C8F">
      <w:pPr>
        <w:pStyle w:val="Listaszerbekezds"/>
        <w:widowControl w:val="0"/>
        <w:numPr>
          <w:ilvl w:val="0"/>
          <w:numId w:val="989"/>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78DB9AF6"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BD4B60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4A57C8E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4C29BF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8E5EAA2"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67208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A5755BA"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2380780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2891B2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E4728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47097A9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1B0770D"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79D40E2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72FE59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63883376"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2B32FF"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3504783"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D45590"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E3618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B209D2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39D4B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EA2013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8147BA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4D9BBF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00CF96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CC7C160"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652501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ED8A3B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0D268D"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3B8CDA3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59C7ED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FBBF36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8756758"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7B0A8C55"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B6924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D15F812"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DA9B4F"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3851E8F"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4F22D57"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9C230D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9D8272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4620F54"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0F2EA66"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72171F92"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C23200B"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6A913783"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00B7D9F"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3DF1F38"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1BD74BF"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C348F3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776703EC"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60E77DC"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41907F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F536EC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ECE0FF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247C66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6945748"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3E53F8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CC2AD6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3832B5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A21E00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109B397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DF85F6D"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2C71A03B" w14:textId="77777777" w:rsidR="00734A3C" w:rsidRPr="002E4EB5"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E1CC3CA"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08FD361"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8AD1684" w14:textId="77777777" w:rsidR="00734A3C" w:rsidRPr="007976B4" w:rsidRDefault="00734A3C" w:rsidP="00FC2C8F">
      <w:pPr>
        <w:pStyle w:val="Listaszerbekezds"/>
        <w:widowControl w:val="0"/>
        <w:numPr>
          <w:ilvl w:val="0"/>
          <w:numId w:val="989"/>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 – őszi félév</w:t>
      </w:r>
    </w:p>
    <w:p w14:paraId="63459D78"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0B6E46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3660FA7"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D733C4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8DC677C"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A7AEC05" w14:textId="77777777" w:rsidR="00734A3C" w:rsidRPr="007F0862" w:rsidRDefault="00734A3C" w:rsidP="00FC2C8F">
      <w:pPr>
        <w:widowControl w:val="0"/>
        <w:numPr>
          <w:ilvl w:val="1"/>
          <w:numId w:val="9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8BD4BD6"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11350A5" w14:textId="77777777" w:rsidR="00734A3C" w:rsidRPr="007C4E9B" w:rsidRDefault="00734A3C" w:rsidP="00FC2C8F">
      <w:pPr>
        <w:pStyle w:val="Listaszerbekezds"/>
        <w:widowControl w:val="0"/>
        <w:numPr>
          <w:ilvl w:val="1"/>
          <w:numId w:val="989"/>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1D09A61B"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16361D52" w14:textId="77777777" w:rsidR="00734A3C" w:rsidRPr="007F0862" w:rsidRDefault="00734A3C" w:rsidP="00FC2C8F">
      <w:pPr>
        <w:widowControl w:val="0"/>
        <w:numPr>
          <w:ilvl w:val="1"/>
          <w:numId w:val="9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50F9F84"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6764CB" w14:textId="77777777" w:rsidR="00734A3C" w:rsidRPr="007F0862" w:rsidRDefault="00734A3C" w:rsidP="00FC2C8F">
      <w:pPr>
        <w:widowControl w:val="0"/>
        <w:numPr>
          <w:ilvl w:val="0"/>
          <w:numId w:val="989"/>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092916C" w14:textId="77777777" w:rsidR="00734A3C" w:rsidRPr="007F0862" w:rsidRDefault="00734A3C" w:rsidP="00FC2C8F">
      <w:pPr>
        <w:widowControl w:val="0"/>
        <w:numPr>
          <w:ilvl w:val="1"/>
          <w:numId w:val="989"/>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1E18F43" w14:textId="77777777" w:rsidR="00734A3C" w:rsidRPr="007F0862" w:rsidRDefault="00734A3C" w:rsidP="00FC2C8F">
      <w:pPr>
        <w:widowControl w:val="0"/>
        <w:numPr>
          <w:ilvl w:val="1"/>
          <w:numId w:val="98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541CB91" w14:textId="77777777" w:rsidR="00734A3C" w:rsidRPr="00361F6B" w:rsidRDefault="00734A3C" w:rsidP="00734A3C">
      <w:pPr>
        <w:pStyle w:val="Listaszerbekezds"/>
        <w:widowControl w:val="0"/>
        <w:jc w:val="both"/>
        <w:rPr>
          <w:rFonts w:ascii="Verdana" w:hAnsi="Verdana" w:cs="Times New Roman"/>
        </w:rPr>
      </w:pPr>
    </w:p>
    <w:p w14:paraId="382B456E"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6F1358F0"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447D012"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2061722" w14:textId="054EC27A" w:rsidR="00734A3C" w:rsidRDefault="00734A3C" w:rsidP="00734A3C">
      <w:pPr>
        <w:ind w:left="5954"/>
        <w:jc w:val="center"/>
      </w:pPr>
      <w:r w:rsidRPr="00361F6B">
        <w:t>tantárgyfelelős</w:t>
      </w:r>
    </w:p>
    <w:p w14:paraId="398776B2" w14:textId="1E1BD9C4" w:rsidR="002C426D" w:rsidRDefault="002C426D">
      <w:r>
        <w:br w:type="page"/>
      </w:r>
    </w:p>
    <w:p w14:paraId="2D7E03EE"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1456E149" w14:textId="77777777" w:rsidTr="00734A3C">
        <w:tc>
          <w:tcPr>
            <w:tcW w:w="4855" w:type="dxa"/>
            <w:tcBorders>
              <w:top w:val="nil"/>
              <w:left w:val="nil"/>
              <w:bottom w:val="single" w:sz="4" w:space="0" w:color="auto"/>
              <w:right w:val="nil"/>
            </w:tcBorders>
            <w:hideMark/>
          </w:tcPr>
          <w:p w14:paraId="6AD9DBB3"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42CE41C9"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DBE9B40"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57BDB36B" w14:textId="77777777" w:rsidTr="00734A3C">
        <w:tc>
          <w:tcPr>
            <w:tcW w:w="4855" w:type="dxa"/>
            <w:tcBorders>
              <w:top w:val="single" w:sz="4" w:space="0" w:color="auto"/>
              <w:left w:val="nil"/>
              <w:bottom w:val="nil"/>
              <w:right w:val="nil"/>
            </w:tcBorders>
            <w:hideMark/>
          </w:tcPr>
          <w:p w14:paraId="640D6AE2"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1CA573C"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A8191A7"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3990489"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404FCE7E"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0B17FA1" w14:textId="77777777" w:rsidR="00734A3C" w:rsidRPr="00361F6B" w:rsidRDefault="00734A3C" w:rsidP="00FC2C8F">
      <w:pPr>
        <w:widowControl w:val="0"/>
        <w:numPr>
          <w:ilvl w:val="0"/>
          <w:numId w:val="99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2</w:t>
      </w:r>
    </w:p>
    <w:p w14:paraId="447A24BF"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2.</w:t>
      </w:r>
    </w:p>
    <w:p w14:paraId="1CE08463" w14:textId="77777777" w:rsidR="00734A3C" w:rsidRPr="00767E5B" w:rsidRDefault="00734A3C" w:rsidP="00FC2C8F">
      <w:pPr>
        <w:widowControl w:val="0"/>
        <w:numPr>
          <w:ilvl w:val="0"/>
          <w:numId w:val="99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6C438B00"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6387250" w14:textId="77777777" w:rsidR="00734A3C" w:rsidRPr="007F0862" w:rsidRDefault="00734A3C" w:rsidP="00FC2C8F">
      <w:pPr>
        <w:pStyle w:val="Listaszerbekezds"/>
        <w:widowControl w:val="0"/>
        <w:numPr>
          <w:ilvl w:val="1"/>
          <w:numId w:val="990"/>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E8655E1" w14:textId="77777777" w:rsidR="00734A3C" w:rsidRPr="007F0862" w:rsidRDefault="00734A3C" w:rsidP="00FC2C8F">
      <w:pPr>
        <w:pStyle w:val="Listaszerbekezds"/>
        <w:widowControl w:val="0"/>
        <w:numPr>
          <w:ilvl w:val="1"/>
          <w:numId w:val="990"/>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32998B74"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787BE93"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DA6FAA6" w14:textId="77777777" w:rsidR="00734A3C" w:rsidRPr="00361F6B"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9EA85B3"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518043C" w14:textId="77777777" w:rsidR="00734A3C" w:rsidRPr="007F0862" w:rsidRDefault="00734A3C" w:rsidP="00FC2C8F">
      <w:pPr>
        <w:widowControl w:val="0"/>
        <w:numPr>
          <w:ilvl w:val="1"/>
          <w:numId w:val="99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5675454" w14:textId="77777777" w:rsidR="00734A3C" w:rsidRPr="007F0862" w:rsidRDefault="00734A3C" w:rsidP="00FC2C8F">
      <w:pPr>
        <w:widowControl w:val="0"/>
        <w:numPr>
          <w:ilvl w:val="2"/>
          <w:numId w:val="99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81AEEE3" w14:textId="77777777" w:rsidR="00734A3C" w:rsidRPr="007F0862" w:rsidRDefault="00734A3C" w:rsidP="00FC2C8F">
      <w:pPr>
        <w:widowControl w:val="0"/>
        <w:numPr>
          <w:ilvl w:val="2"/>
          <w:numId w:val="990"/>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C4B422C" w14:textId="77777777" w:rsidR="00734A3C" w:rsidRPr="007F0862" w:rsidRDefault="00734A3C" w:rsidP="00FC2C8F">
      <w:pPr>
        <w:widowControl w:val="0"/>
        <w:numPr>
          <w:ilvl w:val="1"/>
          <w:numId w:val="990"/>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5E36654E" w14:textId="77777777" w:rsidR="00734A3C" w:rsidRPr="007F0862" w:rsidRDefault="00734A3C" w:rsidP="00FC2C8F">
      <w:pPr>
        <w:widowControl w:val="0"/>
        <w:numPr>
          <w:ilvl w:val="1"/>
          <w:numId w:val="990"/>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7D93A93" w14:textId="77777777" w:rsidR="00734A3C"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3A9000F"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573ED14"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B5B09DB"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E95FE7C" w14:textId="77777777" w:rsidR="00734A3C" w:rsidRPr="007F0862" w:rsidRDefault="00734A3C" w:rsidP="00FC2C8F">
      <w:pPr>
        <w:pStyle w:val="Listaszerbekezds"/>
        <w:widowControl w:val="0"/>
        <w:numPr>
          <w:ilvl w:val="0"/>
          <w:numId w:val="990"/>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B50B269"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1D95E68"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5B0783C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A57A53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F69F7BD"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F51CF73"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09034B0"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7742097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B72300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6A8C0D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32FA416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AC1C0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76BD26C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1860E3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EDB3C8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BAEC364"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8AA8D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47B63CC"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B044F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15309AD"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A7306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DF8B15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8B7385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7F9E34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891346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593EE9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35FAC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CE2031A"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59DC46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0837F1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AFD55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797929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CDE8E2F"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21015BD2"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C2C4A5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A2D27F9"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636E07"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E80AB9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9442178"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5C4A8F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494258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26FFB7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1D0FCFA4"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29D8945"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0A7D981"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25027F8"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81A3A7A"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14204A7"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CB96C90"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0868763"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404A7D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1A8033A"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590A84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9948E5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324DA8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7E00E8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799A7F06"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3708008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909959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FBD559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D896C7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C13705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20CA9D4B"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1801033E" w14:textId="77777777" w:rsidR="00734A3C" w:rsidRPr="002E4EB5"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9E60F74"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9EBBC3F"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3A16DF7" w14:textId="77777777" w:rsidR="00734A3C" w:rsidRPr="007976B4" w:rsidRDefault="00734A3C" w:rsidP="00FC2C8F">
      <w:pPr>
        <w:pStyle w:val="Listaszerbekezds"/>
        <w:widowControl w:val="0"/>
        <w:numPr>
          <w:ilvl w:val="0"/>
          <w:numId w:val="990"/>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53047598"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D203264"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73A0EEF"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95B89D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7C2EA19"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7B9B8C62" w14:textId="77777777" w:rsidR="00734A3C" w:rsidRPr="007F0862" w:rsidRDefault="00734A3C" w:rsidP="00FC2C8F">
      <w:pPr>
        <w:widowControl w:val="0"/>
        <w:numPr>
          <w:ilvl w:val="1"/>
          <w:numId w:val="99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9657A80"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192D61" w14:textId="77777777" w:rsidR="00734A3C" w:rsidRPr="007C4E9B" w:rsidRDefault="00734A3C" w:rsidP="00FC2C8F">
      <w:pPr>
        <w:pStyle w:val="Listaszerbekezds"/>
        <w:widowControl w:val="0"/>
        <w:numPr>
          <w:ilvl w:val="1"/>
          <w:numId w:val="990"/>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11EEDAE0"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134F87CA" w14:textId="77777777" w:rsidR="00734A3C" w:rsidRPr="007F0862" w:rsidRDefault="00734A3C" w:rsidP="00FC2C8F">
      <w:pPr>
        <w:widowControl w:val="0"/>
        <w:numPr>
          <w:ilvl w:val="1"/>
          <w:numId w:val="99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D18FDA3"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2C74B53" w14:textId="77777777" w:rsidR="00734A3C" w:rsidRPr="007F0862" w:rsidRDefault="00734A3C" w:rsidP="00FC2C8F">
      <w:pPr>
        <w:widowControl w:val="0"/>
        <w:numPr>
          <w:ilvl w:val="0"/>
          <w:numId w:val="990"/>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2A1ABC2" w14:textId="77777777" w:rsidR="00734A3C" w:rsidRPr="007F0862" w:rsidRDefault="00734A3C" w:rsidP="00FC2C8F">
      <w:pPr>
        <w:widowControl w:val="0"/>
        <w:numPr>
          <w:ilvl w:val="1"/>
          <w:numId w:val="990"/>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F470E03" w14:textId="77777777" w:rsidR="00734A3C" w:rsidRPr="007F0862" w:rsidRDefault="00734A3C" w:rsidP="00FC2C8F">
      <w:pPr>
        <w:widowControl w:val="0"/>
        <w:numPr>
          <w:ilvl w:val="1"/>
          <w:numId w:val="99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3F16F72" w14:textId="77777777" w:rsidR="00734A3C" w:rsidRPr="00361F6B" w:rsidRDefault="00734A3C" w:rsidP="00734A3C">
      <w:pPr>
        <w:pStyle w:val="Listaszerbekezds"/>
        <w:widowControl w:val="0"/>
        <w:jc w:val="both"/>
        <w:rPr>
          <w:rFonts w:ascii="Verdana" w:hAnsi="Verdana" w:cs="Times New Roman"/>
        </w:rPr>
      </w:pPr>
    </w:p>
    <w:p w14:paraId="304D20B0"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9EBC33A"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4AD3FE5"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578F409" w14:textId="460263DF" w:rsidR="00734A3C" w:rsidRDefault="00734A3C" w:rsidP="00734A3C">
      <w:pPr>
        <w:ind w:left="5954"/>
        <w:jc w:val="center"/>
      </w:pPr>
      <w:r w:rsidRPr="00361F6B">
        <w:t>tantárgyfelelős</w:t>
      </w:r>
    </w:p>
    <w:p w14:paraId="64BE3195" w14:textId="31F79ED5" w:rsidR="002C426D" w:rsidRDefault="002C426D">
      <w:r>
        <w:br w:type="page"/>
      </w:r>
    </w:p>
    <w:p w14:paraId="03951352"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6661DD99" w14:textId="77777777" w:rsidTr="00734A3C">
        <w:tc>
          <w:tcPr>
            <w:tcW w:w="4855" w:type="dxa"/>
            <w:tcBorders>
              <w:top w:val="nil"/>
              <w:left w:val="nil"/>
              <w:bottom w:val="single" w:sz="4" w:space="0" w:color="auto"/>
              <w:right w:val="nil"/>
            </w:tcBorders>
            <w:hideMark/>
          </w:tcPr>
          <w:p w14:paraId="3500B6CB"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77151E6"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15FE1AF"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51DE2C2E" w14:textId="77777777" w:rsidTr="00734A3C">
        <w:tc>
          <w:tcPr>
            <w:tcW w:w="4855" w:type="dxa"/>
            <w:tcBorders>
              <w:top w:val="single" w:sz="4" w:space="0" w:color="auto"/>
              <w:left w:val="nil"/>
              <w:bottom w:val="nil"/>
              <w:right w:val="nil"/>
            </w:tcBorders>
            <w:hideMark/>
          </w:tcPr>
          <w:p w14:paraId="537F2D6B"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0FE3EDB"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4BE415B"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351BEAC"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020C9DC9"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90DDE91" w14:textId="77777777" w:rsidR="00734A3C" w:rsidRPr="00361F6B" w:rsidRDefault="00734A3C" w:rsidP="00FC2C8F">
      <w:pPr>
        <w:widowControl w:val="0"/>
        <w:numPr>
          <w:ilvl w:val="0"/>
          <w:numId w:val="99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RRVTB13</w:t>
      </w:r>
    </w:p>
    <w:p w14:paraId="64204382"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5840B2">
        <w:rPr>
          <w:rFonts w:ascii="Verdana" w:eastAsia="Times New Roman" w:hAnsi="Verdana" w:cs="Times New Roman"/>
          <w:bCs/>
          <w:sz w:val="20"/>
          <w:szCs w:val="20"/>
          <w:highlight w:val="yellow"/>
        </w:rPr>
        <w:t>Tanulócsoport vezetői foglalkozás 3.</w:t>
      </w:r>
    </w:p>
    <w:p w14:paraId="44CAB31C" w14:textId="77777777" w:rsidR="00734A3C" w:rsidRPr="00767E5B" w:rsidRDefault="00734A3C" w:rsidP="00FC2C8F">
      <w:pPr>
        <w:widowControl w:val="0"/>
        <w:numPr>
          <w:ilvl w:val="0"/>
          <w:numId w:val="991"/>
        </w:numPr>
        <w:tabs>
          <w:tab w:val="clear" w:pos="720"/>
        </w:tabs>
        <w:spacing w:before="120" w:after="120" w:line="240" w:lineRule="auto"/>
        <w:ind w:left="426" w:hanging="142"/>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2F460DB1"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D8814F2" w14:textId="77777777" w:rsidR="00734A3C" w:rsidRPr="007F0862" w:rsidRDefault="00734A3C" w:rsidP="00FC2C8F">
      <w:pPr>
        <w:pStyle w:val="Listaszerbekezds"/>
        <w:widowControl w:val="0"/>
        <w:numPr>
          <w:ilvl w:val="1"/>
          <w:numId w:val="991"/>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589852FE" w14:textId="77777777" w:rsidR="00734A3C" w:rsidRPr="007F0862" w:rsidRDefault="00734A3C" w:rsidP="00FC2C8F">
      <w:pPr>
        <w:pStyle w:val="Listaszerbekezds"/>
        <w:widowControl w:val="0"/>
        <w:numPr>
          <w:ilvl w:val="1"/>
          <w:numId w:val="991"/>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6B4B443"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D744DF3"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1DF346D" w14:textId="77777777" w:rsidR="00734A3C" w:rsidRPr="00361F6B"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AEB0892"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5B4B41E" w14:textId="77777777" w:rsidR="00734A3C" w:rsidRPr="007F0862" w:rsidRDefault="00734A3C" w:rsidP="00FC2C8F">
      <w:pPr>
        <w:widowControl w:val="0"/>
        <w:numPr>
          <w:ilvl w:val="1"/>
          <w:numId w:val="99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006E85AB" w14:textId="77777777" w:rsidR="00734A3C" w:rsidRPr="007F0862" w:rsidRDefault="00734A3C" w:rsidP="00FC2C8F">
      <w:pPr>
        <w:widowControl w:val="0"/>
        <w:numPr>
          <w:ilvl w:val="2"/>
          <w:numId w:val="99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2B0AAF63" w14:textId="77777777" w:rsidR="00734A3C" w:rsidRPr="007F0862" w:rsidRDefault="00734A3C" w:rsidP="00FC2C8F">
      <w:pPr>
        <w:widowControl w:val="0"/>
        <w:numPr>
          <w:ilvl w:val="2"/>
          <w:numId w:val="991"/>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3F740A2" w14:textId="77777777" w:rsidR="00734A3C" w:rsidRPr="007F0862" w:rsidRDefault="00734A3C" w:rsidP="00FC2C8F">
      <w:pPr>
        <w:widowControl w:val="0"/>
        <w:numPr>
          <w:ilvl w:val="1"/>
          <w:numId w:val="99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F7759C2" w14:textId="77777777" w:rsidR="00734A3C" w:rsidRPr="007F0862" w:rsidRDefault="00734A3C" w:rsidP="00FC2C8F">
      <w:pPr>
        <w:widowControl w:val="0"/>
        <w:numPr>
          <w:ilvl w:val="1"/>
          <w:numId w:val="99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0BB53F9" w14:textId="77777777" w:rsidR="00734A3C"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D9151E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6AFFA13F"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BD9CCAB"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D8DB3C9" w14:textId="77777777" w:rsidR="00734A3C" w:rsidRPr="007F0862" w:rsidRDefault="00734A3C" w:rsidP="00FC2C8F">
      <w:pPr>
        <w:pStyle w:val="Listaszerbekezds"/>
        <w:widowControl w:val="0"/>
        <w:numPr>
          <w:ilvl w:val="0"/>
          <w:numId w:val="991"/>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036DCA4"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3BB6961"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37C673F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35CDB9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C614DE1"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F58DA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647FC24"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12A0949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57168C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ACE7BA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3E6AA72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C9C970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3E5AE96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0B8993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4DA9E70"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FCDECA"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FBDCB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55084C6"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D025D4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EC1FD6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3226B1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A73777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ABB2B2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97475D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3D911F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9941E2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55B90D"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DA8FD5D"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70CCA3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0B6ED3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4B6F7C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A4D3C6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01224F6"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6320D565"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DA7705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B8D7B9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CC374A"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E71D20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F92F63D"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3FD55A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18CAE8A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B4CA02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5A9665E"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4EC8E855"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0C85E9F6"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86D371F"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0E84EF1"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B29539C"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B795C45"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9D5795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D9BDF63"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FD58CF6"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E8DBBD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5E6B23E8"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F4D531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6479BB6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D181A2B"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0B0A7BC"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41F8F0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BF783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174441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54657D0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47A386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6FD1BBF9" w14:textId="77777777" w:rsidR="00734A3C" w:rsidRPr="002E4EB5"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C253E62"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1BD72A6B"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883052B" w14:textId="77777777" w:rsidR="00734A3C" w:rsidRPr="007976B4" w:rsidRDefault="00734A3C" w:rsidP="00FC2C8F">
      <w:pPr>
        <w:pStyle w:val="Listaszerbekezds"/>
        <w:widowControl w:val="0"/>
        <w:numPr>
          <w:ilvl w:val="0"/>
          <w:numId w:val="991"/>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56A023C"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EE499C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2ED3DCA"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26852F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7429209"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E93CBB" w14:textId="77777777" w:rsidR="00734A3C" w:rsidRPr="007F0862" w:rsidRDefault="00734A3C" w:rsidP="00FC2C8F">
      <w:pPr>
        <w:widowControl w:val="0"/>
        <w:numPr>
          <w:ilvl w:val="1"/>
          <w:numId w:val="99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1CBCD7E"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2972267" w14:textId="77777777" w:rsidR="00734A3C" w:rsidRPr="007C4E9B" w:rsidRDefault="00734A3C" w:rsidP="00FC2C8F">
      <w:pPr>
        <w:pStyle w:val="Listaszerbekezds"/>
        <w:widowControl w:val="0"/>
        <w:numPr>
          <w:ilvl w:val="1"/>
          <w:numId w:val="991"/>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0B0FBC23"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75B141B6" w14:textId="77777777" w:rsidR="00734A3C" w:rsidRPr="007F0862" w:rsidRDefault="00734A3C" w:rsidP="00FC2C8F">
      <w:pPr>
        <w:widowControl w:val="0"/>
        <w:numPr>
          <w:ilvl w:val="1"/>
          <w:numId w:val="99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C32C965"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364FF49" w14:textId="77777777" w:rsidR="00734A3C" w:rsidRPr="007F0862" w:rsidRDefault="00734A3C" w:rsidP="00FC2C8F">
      <w:pPr>
        <w:widowControl w:val="0"/>
        <w:numPr>
          <w:ilvl w:val="0"/>
          <w:numId w:val="99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4A253F5" w14:textId="77777777" w:rsidR="00734A3C" w:rsidRPr="007F0862" w:rsidRDefault="00734A3C" w:rsidP="00FC2C8F">
      <w:pPr>
        <w:widowControl w:val="0"/>
        <w:numPr>
          <w:ilvl w:val="1"/>
          <w:numId w:val="991"/>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227BBFF0" w14:textId="77777777" w:rsidR="00734A3C" w:rsidRPr="007F0862" w:rsidRDefault="00734A3C" w:rsidP="00FC2C8F">
      <w:pPr>
        <w:widowControl w:val="0"/>
        <w:numPr>
          <w:ilvl w:val="1"/>
          <w:numId w:val="99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007F1D2D" w14:textId="77777777" w:rsidR="00734A3C" w:rsidRPr="00361F6B" w:rsidRDefault="00734A3C" w:rsidP="00734A3C">
      <w:pPr>
        <w:pStyle w:val="Listaszerbekezds"/>
        <w:widowControl w:val="0"/>
        <w:jc w:val="both"/>
        <w:rPr>
          <w:rFonts w:ascii="Verdana" w:hAnsi="Verdana" w:cs="Times New Roman"/>
        </w:rPr>
      </w:pPr>
    </w:p>
    <w:p w14:paraId="278F09A9"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57268B8"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01283566"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E953E0D" w14:textId="2372F42D" w:rsidR="00734A3C" w:rsidRDefault="00734A3C" w:rsidP="00734A3C">
      <w:pPr>
        <w:ind w:left="5954"/>
        <w:jc w:val="center"/>
      </w:pPr>
      <w:r w:rsidRPr="00361F6B">
        <w:t>tantárgyfelelős</w:t>
      </w:r>
    </w:p>
    <w:p w14:paraId="0C0E19CC" w14:textId="3C389461" w:rsidR="002C426D" w:rsidRDefault="002C426D">
      <w:r>
        <w:br w:type="page"/>
      </w:r>
    </w:p>
    <w:p w14:paraId="61A13204"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517CF544" w14:textId="77777777" w:rsidTr="00734A3C">
        <w:tc>
          <w:tcPr>
            <w:tcW w:w="4855" w:type="dxa"/>
            <w:tcBorders>
              <w:top w:val="nil"/>
              <w:left w:val="nil"/>
              <w:bottom w:val="single" w:sz="4" w:space="0" w:color="auto"/>
              <w:right w:val="nil"/>
            </w:tcBorders>
            <w:hideMark/>
          </w:tcPr>
          <w:p w14:paraId="002E3B3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8A19D0C"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3B128B76"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0E01BEB3" w14:textId="77777777" w:rsidTr="00734A3C">
        <w:tc>
          <w:tcPr>
            <w:tcW w:w="4855" w:type="dxa"/>
            <w:tcBorders>
              <w:top w:val="single" w:sz="4" w:space="0" w:color="auto"/>
              <w:left w:val="nil"/>
              <w:bottom w:val="nil"/>
              <w:right w:val="nil"/>
            </w:tcBorders>
            <w:hideMark/>
          </w:tcPr>
          <w:p w14:paraId="41DA003A"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34798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4CB9C685"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73FD9F75"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63DB41D0"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D78C192" w14:textId="77777777" w:rsidR="00734A3C" w:rsidRPr="00361F6B" w:rsidRDefault="00734A3C" w:rsidP="00FC2C8F">
      <w:pPr>
        <w:widowControl w:val="0"/>
        <w:numPr>
          <w:ilvl w:val="0"/>
          <w:numId w:val="99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4</w:t>
      </w:r>
    </w:p>
    <w:p w14:paraId="4CA6E54A"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4.</w:t>
      </w:r>
    </w:p>
    <w:p w14:paraId="39B72D69" w14:textId="77777777" w:rsidR="00734A3C" w:rsidRPr="00767E5B" w:rsidRDefault="00734A3C" w:rsidP="00FC2C8F">
      <w:pPr>
        <w:widowControl w:val="0"/>
        <w:numPr>
          <w:ilvl w:val="0"/>
          <w:numId w:val="992"/>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4355F3B4"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53732312" w14:textId="77777777" w:rsidR="00734A3C" w:rsidRPr="007F0862" w:rsidRDefault="00734A3C" w:rsidP="00FC2C8F">
      <w:pPr>
        <w:pStyle w:val="Listaszerbekezds"/>
        <w:widowControl w:val="0"/>
        <w:numPr>
          <w:ilvl w:val="1"/>
          <w:numId w:val="992"/>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3154BD9" w14:textId="77777777" w:rsidR="00734A3C" w:rsidRPr="007F0862" w:rsidRDefault="00734A3C" w:rsidP="00FC2C8F">
      <w:pPr>
        <w:pStyle w:val="Listaszerbekezds"/>
        <w:widowControl w:val="0"/>
        <w:numPr>
          <w:ilvl w:val="1"/>
          <w:numId w:val="992"/>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30B834B"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BB8CEAE"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0BDDD26A" w14:textId="77777777" w:rsidR="00734A3C" w:rsidRPr="00361F6B"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7DDE0E2"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60916AA" w14:textId="77777777" w:rsidR="00734A3C" w:rsidRPr="007F0862" w:rsidRDefault="00734A3C" w:rsidP="00FC2C8F">
      <w:pPr>
        <w:widowControl w:val="0"/>
        <w:numPr>
          <w:ilvl w:val="1"/>
          <w:numId w:val="99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5B76C6C" w14:textId="77777777" w:rsidR="00734A3C" w:rsidRPr="007F0862" w:rsidRDefault="00734A3C" w:rsidP="00FC2C8F">
      <w:pPr>
        <w:widowControl w:val="0"/>
        <w:numPr>
          <w:ilvl w:val="2"/>
          <w:numId w:val="99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78C73E07" w14:textId="77777777" w:rsidR="00734A3C" w:rsidRPr="007F0862" w:rsidRDefault="00734A3C" w:rsidP="00FC2C8F">
      <w:pPr>
        <w:widowControl w:val="0"/>
        <w:numPr>
          <w:ilvl w:val="2"/>
          <w:numId w:val="992"/>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EA387BC" w14:textId="77777777" w:rsidR="00734A3C" w:rsidRPr="007F0862" w:rsidRDefault="00734A3C" w:rsidP="00FC2C8F">
      <w:pPr>
        <w:widowControl w:val="0"/>
        <w:numPr>
          <w:ilvl w:val="1"/>
          <w:numId w:val="99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329AEE12" w14:textId="77777777" w:rsidR="00734A3C" w:rsidRPr="007F0862" w:rsidRDefault="00734A3C" w:rsidP="00FC2C8F">
      <w:pPr>
        <w:widowControl w:val="0"/>
        <w:numPr>
          <w:ilvl w:val="1"/>
          <w:numId w:val="99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CABF9E8" w14:textId="77777777" w:rsidR="00734A3C"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C9F438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4EE4A77"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4AB888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3A17FF5" w14:textId="77777777" w:rsidR="00734A3C" w:rsidRPr="007F0862" w:rsidRDefault="00734A3C" w:rsidP="00FC2C8F">
      <w:pPr>
        <w:pStyle w:val="Listaszerbekezds"/>
        <w:widowControl w:val="0"/>
        <w:numPr>
          <w:ilvl w:val="0"/>
          <w:numId w:val="992"/>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5B6967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8B769D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0F64145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D6CAF5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D8F4166"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BCCA0A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43BDBCC"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576BCC4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D883E8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ED34AC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1AE8CC0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FE7D53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2BEAE94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E0359D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199CD1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5ECD3E"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3F4991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9A1F1D4"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C7302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88E1AD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EA93E9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DD30A7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4442D8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93486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B4E097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BCCDBFC"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204BA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B024DB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6BFA0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363161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B53316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19ABCA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843CE53"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4C4F0B76"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F7793E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971175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9A824A"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7C84FE3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51959B4"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893112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D05D8F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4604BE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D4B9E4C"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904C638"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17350885"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6894964E"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7570CD3"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193B000"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29D3D66E"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ED5F90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1C03F5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3749C6D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45EEE38"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68E59D5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BD1883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4062902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03FEAAD"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4F1ABA86"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F72920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959E1B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83570B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531F5B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8AC7A7E"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BE42E22" w14:textId="77777777" w:rsidR="00734A3C" w:rsidRPr="002E4EB5"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3BCA9995"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6672AAB0"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580B1FAB" w14:textId="77777777" w:rsidR="00734A3C" w:rsidRPr="007976B4" w:rsidRDefault="00734A3C" w:rsidP="00FC2C8F">
      <w:pPr>
        <w:pStyle w:val="Listaszerbekezds"/>
        <w:widowControl w:val="0"/>
        <w:numPr>
          <w:ilvl w:val="0"/>
          <w:numId w:val="992"/>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3DCAB505"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48F48C0"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7E6AF9D"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57EBE6E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1006606C"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FADD8AA" w14:textId="77777777" w:rsidR="00734A3C" w:rsidRPr="007F0862" w:rsidRDefault="00734A3C" w:rsidP="00FC2C8F">
      <w:pPr>
        <w:widowControl w:val="0"/>
        <w:numPr>
          <w:ilvl w:val="1"/>
          <w:numId w:val="9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2B5DCBE6"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863FDBD" w14:textId="77777777" w:rsidR="00734A3C" w:rsidRPr="007C4E9B" w:rsidRDefault="00734A3C" w:rsidP="00FC2C8F">
      <w:pPr>
        <w:pStyle w:val="Listaszerbekezds"/>
        <w:widowControl w:val="0"/>
        <w:numPr>
          <w:ilvl w:val="1"/>
          <w:numId w:val="992"/>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F0A0491"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7E5DFE65" w14:textId="77777777" w:rsidR="00734A3C" w:rsidRPr="007F0862" w:rsidRDefault="00734A3C" w:rsidP="00FC2C8F">
      <w:pPr>
        <w:widowControl w:val="0"/>
        <w:numPr>
          <w:ilvl w:val="1"/>
          <w:numId w:val="99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6F57315"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14CD95A" w14:textId="77777777" w:rsidR="00734A3C" w:rsidRPr="007F0862" w:rsidRDefault="00734A3C" w:rsidP="00FC2C8F">
      <w:pPr>
        <w:widowControl w:val="0"/>
        <w:numPr>
          <w:ilvl w:val="0"/>
          <w:numId w:val="99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C3B1AC0" w14:textId="77777777" w:rsidR="00734A3C" w:rsidRPr="007F0862" w:rsidRDefault="00734A3C" w:rsidP="00FC2C8F">
      <w:pPr>
        <w:widowControl w:val="0"/>
        <w:numPr>
          <w:ilvl w:val="1"/>
          <w:numId w:val="992"/>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27E1569" w14:textId="77777777" w:rsidR="00734A3C" w:rsidRPr="007F0862" w:rsidRDefault="00734A3C" w:rsidP="00FC2C8F">
      <w:pPr>
        <w:widowControl w:val="0"/>
        <w:numPr>
          <w:ilvl w:val="1"/>
          <w:numId w:val="99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A0838EE" w14:textId="77777777" w:rsidR="00734A3C" w:rsidRPr="00361F6B" w:rsidRDefault="00734A3C" w:rsidP="00734A3C">
      <w:pPr>
        <w:pStyle w:val="Listaszerbekezds"/>
        <w:widowControl w:val="0"/>
        <w:jc w:val="both"/>
        <w:rPr>
          <w:rFonts w:ascii="Verdana" w:hAnsi="Verdana" w:cs="Times New Roman"/>
        </w:rPr>
      </w:pPr>
    </w:p>
    <w:p w14:paraId="287CEFDC"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C0A85E4"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ABF53CC"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8FE7607" w14:textId="59D204AF" w:rsidR="00734A3C" w:rsidRDefault="00734A3C" w:rsidP="00734A3C">
      <w:pPr>
        <w:ind w:left="5954"/>
        <w:jc w:val="center"/>
      </w:pPr>
      <w:r w:rsidRPr="00361F6B">
        <w:t>tantárgyfelelős</w:t>
      </w:r>
    </w:p>
    <w:p w14:paraId="690AA1F0" w14:textId="64B54649" w:rsidR="002C426D" w:rsidRDefault="002C426D">
      <w:r>
        <w:br w:type="page"/>
      </w:r>
    </w:p>
    <w:p w14:paraId="195648B2"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504DE94A" w14:textId="77777777" w:rsidTr="00734A3C">
        <w:tc>
          <w:tcPr>
            <w:tcW w:w="4855" w:type="dxa"/>
            <w:tcBorders>
              <w:top w:val="nil"/>
              <w:left w:val="nil"/>
              <w:bottom w:val="single" w:sz="4" w:space="0" w:color="auto"/>
              <w:right w:val="nil"/>
            </w:tcBorders>
            <w:hideMark/>
          </w:tcPr>
          <w:p w14:paraId="0BE8A1F6"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69A23F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1261E2FE"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18E02747" w14:textId="77777777" w:rsidTr="00734A3C">
        <w:tc>
          <w:tcPr>
            <w:tcW w:w="4855" w:type="dxa"/>
            <w:tcBorders>
              <w:top w:val="single" w:sz="4" w:space="0" w:color="auto"/>
              <w:left w:val="nil"/>
              <w:bottom w:val="nil"/>
              <w:right w:val="nil"/>
            </w:tcBorders>
            <w:hideMark/>
          </w:tcPr>
          <w:p w14:paraId="57FB8C81"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84A1BC9"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E18CF93"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6A4F7F6B"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06D827A8"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D760E35" w14:textId="77777777" w:rsidR="00734A3C" w:rsidRPr="00361F6B" w:rsidRDefault="00734A3C" w:rsidP="00FC2C8F">
      <w:pPr>
        <w:widowControl w:val="0"/>
        <w:numPr>
          <w:ilvl w:val="0"/>
          <w:numId w:val="993"/>
        </w:numPr>
        <w:tabs>
          <w:tab w:val="clear"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5</w:t>
      </w:r>
    </w:p>
    <w:p w14:paraId="250BC73F"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5.</w:t>
      </w:r>
    </w:p>
    <w:p w14:paraId="4FE77402" w14:textId="77777777" w:rsidR="00734A3C" w:rsidRPr="00767E5B" w:rsidRDefault="00734A3C" w:rsidP="00FC2C8F">
      <w:pPr>
        <w:widowControl w:val="0"/>
        <w:numPr>
          <w:ilvl w:val="0"/>
          <w:numId w:val="993"/>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7D5A4C6F"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C334B1E" w14:textId="77777777" w:rsidR="00734A3C" w:rsidRPr="007F0862" w:rsidRDefault="00734A3C" w:rsidP="00FC2C8F">
      <w:pPr>
        <w:pStyle w:val="Listaszerbekezds"/>
        <w:widowControl w:val="0"/>
        <w:numPr>
          <w:ilvl w:val="1"/>
          <w:numId w:val="993"/>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6D57D11" w14:textId="77777777" w:rsidR="00734A3C" w:rsidRPr="007F0862" w:rsidRDefault="00734A3C" w:rsidP="00FC2C8F">
      <w:pPr>
        <w:pStyle w:val="Listaszerbekezds"/>
        <w:widowControl w:val="0"/>
        <w:numPr>
          <w:ilvl w:val="1"/>
          <w:numId w:val="993"/>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72BAD5F"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11A6F832"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D8C521B" w14:textId="77777777" w:rsidR="00734A3C" w:rsidRPr="00361F6B"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1B36BBA4"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DC93049" w14:textId="77777777" w:rsidR="00734A3C" w:rsidRPr="007F0862" w:rsidRDefault="00734A3C" w:rsidP="00FC2C8F">
      <w:pPr>
        <w:widowControl w:val="0"/>
        <w:numPr>
          <w:ilvl w:val="1"/>
          <w:numId w:val="99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A4E32B7" w14:textId="77777777" w:rsidR="00734A3C" w:rsidRPr="007F0862" w:rsidRDefault="00734A3C" w:rsidP="00FC2C8F">
      <w:pPr>
        <w:widowControl w:val="0"/>
        <w:numPr>
          <w:ilvl w:val="2"/>
          <w:numId w:val="99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4FC7A49" w14:textId="77777777" w:rsidR="00734A3C" w:rsidRPr="007F0862" w:rsidRDefault="00734A3C" w:rsidP="00FC2C8F">
      <w:pPr>
        <w:widowControl w:val="0"/>
        <w:numPr>
          <w:ilvl w:val="2"/>
          <w:numId w:val="993"/>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4EC1A42" w14:textId="77777777" w:rsidR="00734A3C" w:rsidRPr="007F0862" w:rsidRDefault="00734A3C" w:rsidP="00FC2C8F">
      <w:pPr>
        <w:widowControl w:val="0"/>
        <w:numPr>
          <w:ilvl w:val="1"/>
          <w:numId w:val="99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0B84AB8" w14:textId="77777777" w:rsidR="00734A3C" w:rsidRPr="007F0862" w:rsidRDefault="00734A3C" w:rsidP="00FC2C8F">
      <w:pPr>
        <w:widowControl w:val="0"/>
        <w:numPr>
          <w:ilvl w:val="1"/>
          <w:numId w:val="99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917282C" w14:textId="77777777" w:rsidR="00734A3C"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86CE3B8"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1468F6F1"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19D64103"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B88D22D" w14:textId="77777777" w:rsidR="00734A3C" w:rsidRPr="007F0862" w:rsidRDefault="00734A3C" w:rsidP="00FC2C8F">
      <w:pPr>
        <w:pStyle w:val="Listaszerbekezds"/>
        <w:widowControl w:val="0"/>
        <w:numPr>
          <w:ilvl w:val="0"/>
          <w:numId w:val="993"/>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5AF3EA21"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A69CF66"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28466CF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0CF5C0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E0A7500"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374F8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EF2AF4E"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6F3C253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16BAB5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4A98B05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5EB12EE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E612A1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0098637D"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12D6F8D"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71D5674"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B8A8A9D"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CF4873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5BF4558B"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82AC6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B1CF5B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10C12F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740C70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B2038F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35A136"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A7673C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3D4466FE"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43005FA"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1620A48"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9314A6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300B1A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CAD2CA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A964D8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329AFBB"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7147516D"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80BC12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5FDDDF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3A3789"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F714993"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8207F32"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1BC5F2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229A5725"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60DFE5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1E2DF31"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67992C3F"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A4357BB"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489A1E4"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F144C2B"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8BAEB22"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5DB4533"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77FAAB29"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66854AF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229AB8EF"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4B5675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5E4954A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3E40AC42"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521D3EE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47034FCE"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65195F89"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972F27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69CCCE6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117BD2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6BF882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CD75965"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1C8D62FE" w14:textId="77777777" w:rsidR="00734A3C" w:rsidRPr="002E4EB5"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771B61F1"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7089592D"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02F12A6" w14:textId="77777777" w:rsidR="00734A3C" w:rsidRPr="007976B4" w:rsidRDefault="00734A3C" w:rsidP="00FC2C8F">
      <w:pPr>
        <w:pStyle w:val="Listaszerbekezds"/>
        <w:widowControl w:val="0"/>
        <w:numPr>
          <w:ilvl w:val="0"/>
          <w:numId w:val="993"/>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08EB5B86"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822E8C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E486CCF"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B833796"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33F84F08"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7FCC211" w14:textId="77777777" w:rsidR="00734A3C" w:rsidRPr="007F0862" w:rsidRDefault="00734A3C" w:rsidP="00FC2C8F">
      <w:pPr>
        <w:widowControl w:val="0"/>
        <w:numPr>
          <w:ilvl w:val="1"/>
          <w:numId w:val="9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6ADF00D"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29DEEF73" w14:textId="77777777" w:rsidR="00734A3C" w:rsidRPr="007C4E9B" w:rsidRDefault="00734A3C" w:rsidP="00FC2C8F">
      <w:pPr>
        <w:pStyle w:val="Listaszerbekezds"/>
        <w:widowControl w:val="0"/>
        <w:numPr>
          <w:ilvl w:val="1"/>
          <w:numId w:val="993"/>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6894E89D"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33ACC712" w14:textId="77777777" w:rsidR="00734A3C" w:rsidRPr="007F0862" w:rsidRDefault="00734A3C" w:rsidP="00FC2C8F">
      <w:pPr>
        <w:widowControl w:val="0"/>
        <w:numPr>
          <w:ilvl w:val="1"/>
          <w:numId w:val="9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65DD6EF"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90B36AF" w14:textId="77777777" w:rsidR="00734A3C" w:rsidRPr="007F0862" w:rsidRDefault="00734A3C" w:rsidP="00FC2C8F">
      <w:pPr>
        <w:widowControl w:val="0"/>
        <w:numPr>
          <w:ilvl w:val="0"/>
          <w:numId w:val="99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E3DC9B1" w14:textId="77777777" w:rsidR="00734A3C" w:rsidRPr="007F0862" w:rsidRDefault="00734A3C" w:rsidP="00FC2C8F">
      <w:pPr>
        <w:widowControl w:val="0"/>
        <w:numPr>
          <w:ilvl w:val="1"/>
          <w:numId w:val="993"/>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36F5747" w14:textId="77777777" w:rsidR="00734A3C" w:rsidRPr="007F0862" w:rsidRDefault="00734A3C" w:rsidP="00FC2C8F">
      <w:pPr>
        <w:widowControl w:val="0"/>
        <w:numPr>
          <w:ilvl w:val="1"/>
          <w:numId w:val="99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1741FAD" w14:textId="77777777" w:rsidR="00734A3C" w:rsidRPr="00361F6B" w:rsidRDefault="00734A3C" w:rsidP="00734A3C">
      <w:pPr>
        <w:pStyle w:val="Listaszerbekezds"/>
        <w:widowControl w:val="0"/>
        <w:jc w:val="both"/>
        <w:rPr>
          <w:rFonts w:ascii="Verdana" w:hAnsi="Verdana" w:cs="Times New Roman"/>
        </w:rPr>
      </w:pPr>
    </w:p>
    <w:p w14:paraId="7EF0045D"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58E45FCA"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4C3BB9E6"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A578D83" w14:textId="48AAF929" w:rsidR="00734A3C" w:rsidRDefault="00734A3C" w:rsidP="00734A3C">
      <w:pPr>
        <w:ind w:left="5954"/>
        <w:jc w:val="center"/>
      </w:pPr>
      <w:r w:rsidRPr="00361F6B">
        <w:t>tantárgyfelelős</w:t>
      </w:r>
    </w:p>
    <w:p w14:paraId="62258557" w14:textId="7D04CDBD" w:rsidR="002C426D" w:rsidRDefault="002C426D">
      <w:r>
        <w:br w:type="page"/>
      </w:r>
    </w:p>
    <w:p w14:paraId="3C55B430"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2C7FE6B4" w14:textId="77777777" w:rsidTr="00734A3C">
        <w:tc>
          <w:tcPr>
            <w:tcW w:w="4855" w:type="dxa"/>
            <w:tcBorders>
              <w:top w:val="nil"/>
              <w:left w:val="nil"/>
              <w:bottom w:val="single" w:sz="4" w:space="0" w:color="auto"/>
              <w:right w:val="nil"/>
            </w:tcBorders>
            <w:hideMark/>
          </w:tcPr>
          <w:p w14:paraId="23FCFDD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BA2330A"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88CCC21"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4C1A403E" w14:textId="77777777" w:rsidTr="00734A3C">
        <w:tc>
          <w:tcPr>
            <w:tcW w:w="4855" w:type="dxa"/>
            <w:tcBorders>
              <w:top w:val="single" w:sz="4" w:space="0" w:color="auto"/>
              <w:left w:val="nil"/>
              <w:bottom w:val="nil"/>
              <w:right w:val="nil"/>
            </w:tcBorders>
            <w:hideMark/>
          </w:tcPr>
          <w:p w14:paraId="41C263A1"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974E1F7"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740DAF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61F58AD"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1B99A9A2"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10D7BF2" w14:textId="77777777" w:rsidR="00734A3C" w:rsidRPr="00361F6B" w:rsidRDefault="00734A3C" w:rsidP="00FC2C8F">
      <w:pPr>
        <w:widowControl w:val="0"/>
        <w:numPr>
          <w:ilvl w:val="0"/>
          <w:numId w:val="99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6</w:t>
      </w:r>
    </w:p>
    <w:p w14:paraId="2D58F9C9"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6.</w:t>
      </w:r>
    </w:p>
    <w:p w14:paraId="49736C0F" w14:textId="77777777" w:rsidR="00734A3C" w:rsidRPr="00767E5B" w:rsidRDefault="00734A3C" w:rsidP="00FC2C8F">
      <w:pPr>
        <w:widowControl w:val="0"/>
        <w:numPr>
          <w:ilvl w:val="0"/>
          <w:numId w:val="994"/>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6C0565B2"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61B4D3C" w14:textId="77777777" w:rsidR="00734A3C" w:rsidRPr="007F0862" w:rsidRDefault="00734A3C" w:rsidP="00FC2C8F">
      <w:pPr>
        <w:pStyle w:val="Listaszerbekezds"/>
        <w:widowControl w:val="0"/>
        <w:numPr>
          <w:ilvl w:val="1"/>
          <w:numId w:val="994"/>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06EBC1C" w14:textId="77777777" w:rsidR="00734A3C" w:rsidRPr="007F0862" w:rsidRDefault="00734A3C" w:rsidP="00FC2C8F">
      <w:pPr>
        <w:pStyle w:val="Listaszerbekezds"/>
        <w:widowControl w:val="0"/>
        <w:numPr>
          <w:ilvl w:val="1"/>
          <w:numId w:val="994"/>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33333253"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E1E5DD0"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E01DAB9" w14:textId="77777777" w:rsidR="00734A3C" w:rsidRPr="00361F6B"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2830F1C8"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8B841D2" w14:textId="77777777" w:rsidR="00734A3C" w:rsidRPr="007F0862" w:rsidRDefault="00734A3C" w:rsidP="00FC2C8F">
      <w:pPr>
        <w:widowControl w:val="0"/>
        <w:numPr>
          <w:ilvl w:val="1"/>
          <w:numId w:val="99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FC21005" w14:textId="77777777" w:rsidR="00734A3C" w:rsidRPr="007F0862" w:rsidRDefault="00734A3C" w:rsidP="00FC2C8F">
      <w:pPr>
        <w:widowControl w:val="0"/>
        <w:numPr>
          <w:ilvl w:val="2"/>
          <w:numId w:val="99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2ED7E09" w14:textId="77777777" w:rsidR="00734A3C" w:rsidRPr="007F0862" w:rsidRDefault="00734A3C" w:rsidP="00FC2C8F">
      <w:pPr>
        <w:widowControl w:val="0"/>
        <w:numPr>
          <w:ilvl w:val="2"/>
          <w:numId w:val="994"/>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C090087" w14:textId="77777777" w:rsidR="00734A3C" w:rsidRPr="007F0862" w:rsidRDefault="00734A3C" w:rsidP="00FC2C8F">
      <w:pPr>
        <w:widowControl w:val="0"/>
        <w:numPr>
          <w:ilvl w:val="1"/>
          <w:numId w:val="99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0660C0B" w14:textId="77777777" w:rsidR="00734A3C" w:rsidRPr="007F0862" w:rsidRDefault="00734A3C" w:rsidP="00FC2C8F">
      <w:pPr>
        <w:widowControl w:val="0"/>
        <w:numPr>
          <w:ilvl w:val="1"/>
          <w:numId w:val="99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35E8C309" w14:textId="77777777" w:rsidR="00734A3C"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D8EFD3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1953C17"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452F03AA"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37AC6B46" w14:textId="77777777" w:rsidR="00734A3C" w:rsidRPr="007F0862" w:rsidRDefault="00734A3C" w:rsidP="00FC2C8F">
      <w:pPr>
        <w:pStyle w:val="Listaszerbekezds"/>
        <w:widowControl w:val="0"/>
        <w:numPr>
          <w:ilvl w:val="0"/>
          <w:numId w:val="994"/>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6C9C2016"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C87ED05"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459CAA9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64836A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B662E97"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A1622FB"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1E48E601"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6DAC80A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DCFE9F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C4FB99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198ECDC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679774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4CE0CD4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73026B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D4AE37F"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0659DF"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B2BEF0"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F53F20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277CAB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8A954E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32A19C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2B994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0A3CBD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6CF3CB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759E56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C2192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4BAF4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D8F3265"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98D281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7485E5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7E58E55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3363D08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743268E"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062ADDD2"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58C78A9"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8FDCE26"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DA7114"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3630EDF9"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0E263DE8"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C21959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F74B76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BAD5D90"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4EB210C"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B5FAAFE"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102F9FC1"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E105B8D"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494D8B0"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D498EB5"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09F4AD7E"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AB07871"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F094D56"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12E89E4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10BFE6E"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42C7B22"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97C918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3AE7ECF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E7AA28F"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1BB3830"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36678D89"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DADA39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496A14D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5ADC03E"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5B4B8F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1294057" w14:textId="77777777" w:rsidR="00734A3C" w:rsidRPr="002E4EB5"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6960447"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142ED3E3"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38378DD" w14:textId="77777777" w:rsidR="00734A3C" w:rsidRPr="007976B4" w:rsidRDefault="00734A3C" w:rsidP="00FC2C8F">
      <w:pPr>
        <w:pStyle w:val="Listaszerbekezds"/>
        <w:widowControl w:val="0"/>
        <w:numPr>
          <w:ilvl w:val="0"/>
          <w:numId w:val="994"/>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45C0A87A"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B0C2345"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BB1C476"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1DCADE20"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AB843D3"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A0EB318" w14:textId="77777777" w:rsidR="00734A3C" w:rsidRPr="007F0862" w:rsidRDefault="00734A3C" w:rsidP="00FC2C8F">
      <w:pPr>
        <w:widowControl w:val="0"/>
        <w:numPr>
          <w:ilvl w:val="1"/>
          <w:numId w:val="9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0F97777"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D68B83D" w14:textId="77777777" w:rsidR="00734A3C" w:rsidRPr="007C4E9B" w:rsidRDefault="00734A3C" w:rsidP="00FC2C8F">
      <w:pPr>
        <w:pStyle w:val="Listaszerbekezds"/>
        <w:widowControl w:val="0"/>
        <w:numPr>
          <w:ilvl w:val="1"/>
          <w:numId w:val="994"/>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3570FC37"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4A889954" w14:textId="77777777" w:rsidR="00734A3C" w:rsidRPr="007F0862" w:rsidRDefault="00734A3C" w:rsidP="00FC2C8F">
      <w:pPr>
        <w:widowControl w:val="0"/>
        <w:numPr>
          <w:ilvl w:val="1"/>
          <w:numId w:val="99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56F1310"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13B4E10" w14:textId="77777777" w:rsidR="00734A3C" w:rsidRPr="007F0862" w:rsidRDefault="00734A3C" w:rsidP="00FC2C8F">
      <w:pPr>
        <w:widowControl w:val="0"/>
        <w:numPr>
          <w:ilvl w:val="0"/>
          <w:numId w:val="99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B2EA264" w14:textId="77777777" w:rsidR="00734A3C" w:rsidRPr="007F0862" w:rsidRDefault="00734A3C" w:rsidP="00FC2C8F">
      <w:pPr>
        <w:widowControl w:val="0"/>
        <w:numPr>
          <w:ilvl w:val="1"/>
          <w:numId w:val="994"/>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718A35A" w14:textId="77777777" w:rsidR="00734A3C" w:rsidRPr="007F0862" w:rsidRDefault="00734A3C" w:rsidP="00FC2C8F">
      <w:pPr>
        <w:widowControl w:val="0"/>
        <w:numPr>
          <w:ilvl w:val="1"/>
          <w:numId w:val="99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73FA969" w14:textId="77777777" w:rsidR="00734A3C" w:rsidRPr="00361F6B" w:rsidRDefault="00734A3C" w:rsidP="00734A3C">
      <w:pPr>
        <w:pStyle w:val="Listaszerbekezds"/>
        <w:widowControl w:val="0"/>
        <w:jc w:val="both"/>
        <w:rPr>
          <w:rFonts w:ascii="Verdana" w:hAnsi="Verdana" w:cs="Times New Roman"/>
        </w:rPr>
      </w:pPr>
    </w:p>
    <w:p w14:paraId="2052E256"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6C1B1C5"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FCD92B4"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C81EFD0" w14:textId="01E290CF" w:rsidR="00734A3C" w:rsidRDefault="00734A3C" w:rsidP="00734A3C">
      <w:pPr>
        <w:ind w:left="5954"/>
        <w:jc w:val="center"/>
      </w:pPr>
      <w:r w:rsidRPr="00361F6B">
        <w:t>tantárgyfelelős</w:t>
      </w:r>
    </w:p>
    <w:p w14:paraId="6BD9F617" w14:textId="4D39F5E6" w:rsidR="002C426D" w:rsidRDefault="002C426D">
      <w:r>
        <w:br w:type="page"/>
      </w:r>
    </w:p>
    <w:p w14:paraId="439B6547"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3319AE5E" w14:textId="77777777" w:rsidTr="00734A3C">
        <w:tc>
          <w:tcPr>
            <w:tcW w:w="4855" w:type="dxa"/>
            <w:tcBorders>
              <w:top w:val="nil"/>
              <w:left w:val="nil"/>
              <w:bottom w:val="single" w:sz="4" w:space="0" w:color="auto"/>
              <w:right w:val="nil"/>
            </w:tcBorders>
            <w:hideMark/>
          </w:tcPr>
          <w:p w14:paraId="0ADB8B22"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3755A90"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68201D87"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36401742" w14:textId="77777777" w:rsidTr="00734A3C">
        <w:tc>
          <w:tcPr>
            <w:tcW w:w="4855" w:type="dxa"/>
            <w:tcBorders>
              <w:top w:val="single" w:sz="4" w:space="0" w:color="auto"/>
              <w:left w:val="nil"/>
              <w:bottom w:val="nil"/>
              <w:right w:val="nil"/>
            </w:tcBorders>
            <w:hideMark/>
          </w:tcPr>
          <w:p w14:paraId="7B431C52"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8A25D44"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67E0CDB2"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53C9008A"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6126857F"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DDC5166" w14:textId="77777777" w:rsidR="00734A3C" w:rsidRPr="00361F6B" w:rsidRDefault="00734A3C" w:rsidP="00FC2C8F">
      <w:pPr>
        <w:widowControl w:val="0"/>
        <w:numPr>
          <w:ilvl w:val="0"/>
          <w:numId w:val="99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7</w:t>
      </w:r>
    </w:p>
    <w:p w14:paraId="282B7DFD"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7.</w:t>
      </w:r>
    </w:p>
    <w:p w14:paraId="278D14C6" w14:textId="77777777" w:rsidR="00734A3C" w:rsidRPr="00767E5B" w:rsidRDefault="00734A3C" w:rsidP="00FC2C8F">
      <w:pPr>
        <w:widowControl w:val="0"/>
        <w:numPr>
          <w:ilvl w:val="0"/>
          <w:numId w:val="995"/>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6A62BCCE"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8F2129C" w14:textId="77777777" w:rsidR="00734A3C" w:rsidRPr="007F0862" w:rsidRDefault="00734A3C" w:rsidP="00FC2C8F">
      <w:pPr>
        <w:pStyle w:val="Listaszerbekezds"/>
        <w:widowControl w:val="0"/>
        <w:numPr>
          <w:ilvl w:val="1"/>
          <w:numId w:val="995"/>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9C0DA77" w14:textId="77777777" w:rsidR="00734A3C" w:rsidRPr="007F0862" w:rsidRDefault="00734A3C" w:rsidP="00FC2C8F">
      <w:pPr>
        <w:pStyle w:val="Listaszerbekezds"/>
        <w:widowControl w:val="0"/>
        <w:numPr>
          <w:ilvl w:val="1"/>
          <w:numId w:val="995"/>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689E15E"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297C0B1"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22C83592" w14:textId="77777777" w:rsidR="00734A3C" w:rsidRPr="00361F6B"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5BBF1C3"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636A9DE" w14:textId="77777777" w:rsidR="00734A3C" w:rsidRPr="007F0862" w:rsidRDefault="00734A3C" w:rsidP="00FC2C8F">
      <w:pPr>
        <w:widowControl w:val="0"/>
        <w:numPr>
          <w:ilvl w:val="1"/>
          <w:numId w:val="99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A1F965F" w14:textId="77777777" w:rsidR="00734A3C" w:rsidRPr="007F0862" w:rsidRDefault="00734A3C" w:rsidP="00FC2C8F">
      <w:pPr>
        <w:widowControl w:val="0"/>
        <w:numPr>
          <w:ilvl w:val="2"/>
          <w:numId w:val="99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8D8837D" w14:textId="77777777" w:rsidR="00734A3C" w:rsidRPr="007F0862" w:rsidRDefault="00734A3C" w:rsidP="00FC2C8F">
      <w:pPr>
        <w:widowControl w:val="0"/>
        <w:numPr>
          <w:ilvl w:val="2"/>
          <w:numId w:val="995"/>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5394F77" w14:textId="77777777" w:rsidR="00734A3C" w:rsidRPr="007F0862" w:rsidRDefault="00734A3C" w:rsidP="00FC2C8F">
      <w:pPr>
        <w:widowControl w:val="0"/>
        <w:numPr>
          <w:ilvl w:val="1"/>
          <w:numId w:val="99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2AA6824" w14:textId="77777777" w:rsidR="00734A3C" w:rsidRPr="007F0862" w:rsidRDefault="00734A3C" w:rsidP="00FC2C8F">
      <w:pPr>
        <w:widowControl w:val="0"/>
        <w:numPr>
          <w:ilvl w:val="1"/>
          <w:numId w:val="99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2E69F3BD" w14:textId="77777777" w:rsidR="00734A3C"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1B8582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81A9661"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F07C247"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7B52317" w14:textId="77777777" w:rsidR="00734A3C" w:rsidRPr="007F0862" w:rsidRDefault="00734A3C" w:rsidP="00FC2C8F">
      <w:pPr>
        <w:pStyle w:val="Listaszerbekezds"/>
        <w:widowControl w:val="0"/>
        <w:numPr>
          <w:ilvl w:val="0"/>
          <w:numId w:val="995"/>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2B100897"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265D87"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57DEC14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7A8EA2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62C9B16"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846738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1CC0341"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0AA580F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A519852"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74D2D4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66D0351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C91EDB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6558E243"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DED164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B7D92BE"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7345CA"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04903CA"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C23391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51357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C7CEC7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F88BA6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B647A4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8B2F237"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40329A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862E22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48B1298"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5500A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606B951"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B00508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61E782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9F3541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6EDE8D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00A954A"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010E042A"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C26F4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B342DEB"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BD27304"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3932C34"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013B93C"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FB5ED5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15E10F1"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40BCE98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2A58DE1B"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E4D6C67"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B4486E7"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3EF843CE"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54E014A"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C944A5A"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FF529B3"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B4D8B0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8DC2F17"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207562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E80027D"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FEC287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1D81EEA"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2B26C2C3"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90A7ED2"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2AFF8CE"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63E8F1B7"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A8DF57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30F877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5CDA08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C950867"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2C7046D6" w14:textId="77777777" w:rsidR="00734A3C" w:rsidRPr="002E4EB5"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A5A5D7A"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27C0F414"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060662E" w14:textId="77777777" w:rsidR="00734A3C" w:rsidRPr="007976B4" w:rsidRDefault="00734A3C" w:rsidP="00FC2C8F">
      <w:pPr>
        <w:pStyle w:val="Listaszerbekezds"/>
        <w:widowControl w:val="0"/>
        <w:numPr>
          <w:ilvl w:val="0"/>
          <w:numId w:val="995"/>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7D3CAE0D"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EE2388"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19D5E729"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E11BFB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9F40B85"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6AD0D3" w14:textId="77777777" w:rsidR="00734A3C" w:rsidRPr="007F0862" w:rsidRDefault="00734A3C" w:rsidP="00FC2C8F">
      <w:pPr>
        <w:widowControl w:val="0"/>
        <w:numPr>
          <w:ilvl w:val="1"/>
          <w:numId w:val="99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6D9EA85"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3106CF2D" w14:textId="77777777" w:rsidR="00734A3C" w:rsidRPr="007C4E9B" w:rsidRDefault="00734A3C" w:rsidP="00FC2C8F">
      <w:pPr>
        <w:pStyle w:val="Listaszerbekezds"/>
        <w:widowControl w:val="0"/>
        <w:numPr>
          <w:ilvl w:val="1"/>
          <w:numId w:val="995"/>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6D46C989"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4FAE84F4" w14:textId="77777777" w:rsidR="00734A3C" w:rsidRPr="007F0862" w:rsidRDefault="00734A3C" w:rsidP="00FC2C8F">
      <w:pPr>
        <w:widowControl w:val="0"/>
        <w:numPr>
          <w:ilvl w:val="1"/>
          <w:numId w:val="99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52F6BF7"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74DCF14" w14:textId="77777777" w:rsidR="00734A3C" w:rsidRPr="007F0862" w:rsidRDefault="00734A3C" w:rsidP="00FC2C8F">
      <w:pPr>
        <w:widowControl w:val="0"/>
        <w:numPr>
          <w:ilvl w:val="0"/>
          <w:numId w:val="99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F0DFEEB" w14:textId="77777777" w:rsidR="00734A3C" w:rsidRPr="007F0862" w:rsidRDefault="00734A3C" w:rsidP="00FC2C8F">
      <w:pPr>
        <w:widowControl w:val="0"/>
        <w:numPr>
          <w:ilvl w:val="1"/>
          <w:numId w:val="995"/>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6F9503F" w14:textId="77777777" w:rsidR="00734A3C" w:rsidRPr="007F0862" w:rsidRDefault="00734A3C" w:rsidP="00FC2C8F">
      <w:pPr>
        <w:widowControl w:val="0"/>
        <w:numPr>
          <w:ilvl w:val="1"/>
          <w:numId w:val="99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5883050" w14:textId="77777777" w:rsidR="00734A3C" w:rsidRPr="00361F6B" w:rsidRDefault="00734A3C" w:rsidP="00734A3C">
      <w:pPr>
        <w:pStyle w:val="Listaszerbekezds"/>
        <w:widowControl w:val="0"/>
        <w:jc w:val="both"/>
        <w:rPr>
          <w:rFonts w:ascii="Verdana" w:hAnsi="Verdana" w:cs="Times New Roman"/>
        </w:rPr>
      </w:pPr>
    </w:p>
    <w:p w14:paraId="04B26C72"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BF6FCCC"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5D4CFE77"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DCB0BB2" w14:textId="019B124B" w:rsidR="00734A3C" w:rsidRDefault="00734A3C" w:rsidP="00734A3C">
      <w:pPr>
        <w:ind w:left="5954"/>
        <w:jc w:val="center"/>
      </w:pPr>
      <w:r w:rsidRPr="00361F6B">
        <w:t>tantárgyfelelős</w:t>
      </w:r>
    </w:p>
    <w:p w14:paraId="35198357" w14:textId="7F3ED093" w:rsidR="002C426D" w:rsidRDefault="002C426D">
      <w:r>
        <w:br w:type="page"/>
      </w:r>
    </w:p>
    <w:p w14:paraId="27D49163" w14:textId="77777777" w:rsidR="002C426D" w:rsidRPr="00361F6B" w:rsidRDefault="002C426D" w:rsidP="00734A3C">
      <w:pPr>
        <w:ind w:left="5954"/>
        <w:jc w:val="center"/>
      </w:pPr>
    </w:p>
    <w:tbl>
      <w:tblPr>
        <w:tblW w:w="9072" w:type="dxa"/>
        <w:tblInd w:w="113" w:type="dxa"/>
        <w:tblLook w:val="01E0" w:firstRow="1" w:lastRow="1" w:firstColumn="1" w:lastColumn="1" w:noHBand="0" w:noVBand="0"/>
      </w:tblPr>
      <w:tblGrid>
        <w:gridCol w:w="4855"/>
        <w:gridCol w:w="1620"/>
        <w:gridCol w:w="2597"/>
      </w:tblGrid>
      <w:tr w:rsidR="00734A3C" w:rsidRPr="007F0862" w14:paraId="61238A19" w14:textId="77777777" w:rsidTr="00734A3C">
        <w:tc>
          <w:tcPr>
            <w:tcW w:w="4855" w:type="dxa"/>
            <w:tcBorders>
              <w:top w:val="nil"/>
              <w:left w:val="nil"/>
              <w:bottom w:val="single" w:sz="4" w:space="0" w:color="auto"/>
              <w:right w:val="nil"/>
            </w:tcBorders>
            <w:hideMark/>
          </w:tcPr>
          <w:p w14:paraId="55D465EB" w14:textId="77777777" w:rsidR="00734A3C" w:rsidRPr="007F0862" w:rsidRDefault="00734A3C" w:rsidP="00734A3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056DBAF"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2F36B752" w14:textId="77777777" w:rsidR="00734A3C" w:rsidRPr="007F0862" w:rsidRDefault="00734A3C" w:rsidP="00734A3C">
            <w:pPr>
              <w:spacing w:after="0" w:line="240" w:lineRule="auto"/>
              <w:jc w:val="right"/>
              <w:rPr>
                <w:rFonts w:ascii="Verdana" w:eastAsia="Times New Roman" w:hAnsi="Verdana" w:cs="Times New Roman"/>
                <w:sz w:val="20"/>
                <w:szCs w:val="20"/>
                <w:lang w:eastAsia="hu-HU"/>
              </w:rPr>
            </w:pPr>
          </w:p>
        </w:tc>
      </w:tr>
      <w:tr w:rsidR="00734A3C" w:rsidRPr="007F0862" w14:paraId="67B51408" w14:textId="77777777" w:rsidTr="00734A3C">
        <w:tc>
          <w:tcPr>
            <w:tcW w:w="4855" w:type="dxa"/>
            <w:tcBorders>
              <w:top w:val="single" w:sz="4" w:space="0" w:color="auto"/>
              <w:left w:val="nil"/>
              <w:bottom w:val="nil"/>
              <w:right w:val="nil"/>
            </w:tcBorders>
            <w:hideMark/>
          </w:tcPr>
          <w:p w14:paraId="2B75BB99" w14:textId="77777777" w:rsidR="00734A3C" w:rsidRPr="007F0862" w:rsidRDefault="00734A3C" w:rsidP="00734A3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EAAA03E"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c>
          <w:tcPr>
            <w:tcW w:w="2597" w:type="dxa"/>
          </w:tcPr>
          <w:p w14:paraId="52D24530" w14:textId="77777777" w:rsidR="00734A3C" w:rsidRPr="007F0862" w:rsidRDefault="00734A3C" w:rsidP="00734A3C">
            <w:pPr>
              <w:spacing w:after="0" w:line="240" w:lineRule="auto"/>
              <w:jc w:val="both"/>
              <w:rPr>
                <w:rFonts w:ascii="Verdana" w:eastAsia="Times New Roman" w:hAnsi="Verdana" w:cs="Times New Roman"/>
                <w:sz w:val="20"/>
                <w:szCs w:val="20"/>
                <w:lang w:eastAsia="hu-HU"/>
              </w:rPr>
            </w:pPr>
          </w:p>
        </w:tc>
      </w:tr>
    </w:tbl>
    <w:p w14:paraId="28CE6FB1"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p>
    <w:p w14:paraId="129FABA6" w14:textId="77777777" w:rsidR="00734A3C" w:rsidRPr="007F0862" w:rsidRDefault="00734A3C" w:rsidP="00734A3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288CAB0" w14:textId="77777777" w:rsidR="00734A3C" w:rsidRPr="00361F6B" w:rsidRDefault="00734A3C" w:rsidP="00FC2C8F">
      <w:pPr>
        <w:widowControl w:val="0"/>
        <w:numPr>
          <w:ilvl w:val="0"/>
          <w:numId w:val="996"/>
        </w:numPr>
        <w:tabs>
          <w:tab w:val="clear" w:pos="720"/>
          <w:tab w:val="num" w:pos="426"/>
          <w:tab w:val="left" w:pos="567"/>
        </w:tabs>
        <w:spacing w:before="120" w:after="120" w:line="240" w:lineRule="auto"/>
        <w:ind w:hanging="43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RRVTB18</w:t>
      </w:r>
    </w:p>
    <w:p w14:paraId="24D46B13"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2C426D">
        <w:rPr>
          <w:rFonts w:ascii="Verdana" w:eastAsia="Times New Roman" w:hAnsi="Verdana" w:cs="Times New Roman"/>
          <w:bCs/>
          <w:sz w:val="20"/>
          <w:szCs w:val="20"/>
          <w:highlight w:val="yellow"/>
        </w:rPr>
        <w:t>Tanulócsoport vezetői foglalkozás 8.</w:t>
      </w:r>
    </w:p>
    <w:p w14:paraId="041C8708" w14:textId="77777777" w:rsidR="00734A3C" w:rsidRPr="00767E5B" w:rsidRDefault="00734A3C" w:rsidP="00FC2C8F">
      <w:pPr>
        <w:widowControl w:val="0"/>
        <w:numPr>
          <w:ilvl w:val="0"/>
          <w:numId w:val="996"/>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5574EA30"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1491AB1" w14:textId="77777777" w:rsidR="00734A3C" w:rsidRPr="007F0862" w:rsidRDefault="00734A3C" w:rsidP="00FC2C8F">
      <w:pPr>
        <w:pStyle w:val="Listaszerbekezds"/>
        <w:widowControl w:val="0"/>
        <w:numPr>
          <w:ilvl w:val="1"/>
          <w:numId w:val="996"/>
        </w:numPr>
        <w:spacing w:before="120" w:after="120"/>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91B750" w14:textId="77777777" w:rsidR="00734A3C" w:rsidRPr="007F0862" w:rsidRDefault="00734A3C" w:rsidP="00FC2C8F">
      <w:pPr>
        <w:pStyle w:val="Listaszerbekezds"/>
        <w:widowControl w:val="0"/>
        <w:numPr>
          <w:ilvl w:val="1"/>
          <w:numId w:val="996"/>
        </w:numPr>
        <w:spacing w:before="120" w:after="120"/>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D326F0D"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2DB15D3"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29E0F9CC" w14:textId="77777777" w:rsidR="00734A3C" w:rsidRPr="00361F6B"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6DBDF27"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C0CB60F" w14:textId="77777777" w:rsidR="00734A3C" w:rsidRPr="007F0862" w:rsidRDefault="00734A3C" w:rsidP="00FC2C8F">
      <w:pPr>
        <w:widowControl w:val="0"/>
        <w:numPr>
          <w:ilvl w:val="1"/>
          <w:numId w:val="99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EB11D96" w14:textId="77777777" w:rsidR="00734A3C" w:rsidRPr="007F0862" w:rsidRDefault="00734A3C" w:rsidP="00FC2C8F">
      <w:pPr>
        <w:widowControl w:val="0"/>
        <w:numPr>
          <w:ilvl w:val="2"/>
          <w:numId w:val="99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BC8EFE9" w14:textId="77777777" w:rsidR="00734A3C" w:rsidRPr="007F0862" w:rsidRDefault="00734A3C" w:rsidP="00FC2C8F">
      <w:pPr>
        <w:widowControl w:val="0"/>
        <w:numPr>
          <w:ilvl w:val="2"/>
          <w:numId w:val="996"/>
        </w:numPr>
        <w:tabs>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6A8B78E" w14:textId="77777777" w:rsidR="00734A3C" w:rsidRPr="007F0862" w:rsidRDefault="00734A3C" w:rsidP="00FC2C8F">
      <w:pPr>
        <w:widowControl w:val="0"/>
        <w:numPr>
          <w:ilvl w:val="1"/>
          <w:numId w:val="99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1968A71" w14:textId="77777777" w:rsidR="00734A3C" w:rsidRPr="007F0862" w:rsidRDefault="00734A3C" w:rsidP="00FC2C8F">
      <w:pPr>
        <w:widowControl w:val="0"/>
        <w:numPr>
          <w:ilvl w:val="1"/>
          <w:numId w:val="99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749F24E" w14:textId="77777777" w:rsidR="00734A3C"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AE191B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személyiségének, adottságának figyelembe vételével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A9F4110" w14:textId="77777777" w:rsidR="00734A3C" w:rsidRDefault="00734A3C" w:rsidP="00734A3C">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A8FF621" w14:textId="77777777" w:rsidR="00734A3C" w:rsidRPr="00B12B1D" w:rsidRDefault="00734A3C" w:rsidP="00734A3C">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FE2185E" w14:textId="77777777" w:rsidR="00734A3C" w:rsidRPr="007F0862" w:rsidRDefault="00734A3C" w:rsidP="00FC2C8F">
      <w:pPr>
        <w:pStyle w:val="Listaszerbekezds"/>
        <w:widowControl w:val="0"/>
        <w:numPr>
          <w:ilvl w:val="0"/>
          <w:numId w:val="996"/>
        </w:numPr>
        <w:spacing w:before="120" w:after="120"/>
        <w:jc w:val="both"/>
        <w:rPr>
          <w:rFonts w:ascii="Verdana" w:hAnsi="Verdana" w:cs="Times New Roman"/>
          <w:bCs/>
        </w:rPr>
      </w:pPr>
      <w:r w:rsidRPr="007F0862">
        <w:rPr>
          <w:rFonts w:ascii="Verdana" w:hAnsi="Verdana" w:cs="Times New Roman"/>
          <w:b/>
          <w:bCs/>
        </w:rPr>
        <w:t xml:space="preserve">Elérendő szakmai kompetenciák (magyarul): </w:t>
      </w:r>
    </w:p>
    <w:p w14:paraId="4FCDB9D2"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25E87E1" w14:textId="77777777" w:rsidR="00734A3C" w:rsidRPr="00F1343B" w:rsidRDefault="00734A3C" w:rsidP="00734A3C">
      <w:pPr>
        <w:pStyle w:val="Listaszerbekezds"/>
        <w:widowControl w:val="0"/>
        <w:autoSpaceDE w:val="0"/>
        <w:autoSpaceDN w:val="0"/>
        <w:adjustRightInd w:val="0"/>
        <w:jc w:val="both"/>
        <w:rPr>
          <w:rFonts w:ascii="Verdana" w:hAnsi="Verdana" w:cs="Times New Roman"/>
          <w:i/>
          <w:lang w:eastAsia="ar-SA"/>
        </w:rPr>
      </w:pPr>
    </w:p>
    <w:p w14:paraId="1F8F8D5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12F25B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8C5C945"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6C7515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787E79F" w14:textId="77777777" w:rsidR="00734A3C" w:rsidRDefault="00734A3C" w:rsidP="00734A3C">
      <w:pPr>
        <w:pStyle w:val="Listaszerbekezds"/>
        <w:widowControl w:val="0"/>
        <w:autoSpaceDE w:val="0"/>
        <w:autoSpaceDN w:val="0"/>
        <w:adjustRightInd w:val="0"/>
        <w:jc w:val="both"/>
        <w:rPr>
          <w:rFonts w:ascii="Verdana" w:hAnsi="Verdana" w:cs="Times New Roman"/>
          <w:lang w:eastAsia="ar-SA"/>
        </w:rPr>
      </w:pPr>
    </w:p>
    <w:p w14:paraId="23CD8C0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F81335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A9B922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a csoportmunkára.</w:t>
      </w:r>
    </w:p>
    <w:p w14:paraId="7D42E48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A46847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alaki szabályokat.</w:t>
      </w:r>
    </w:p>
    <w:p w14:paraId="4E536B5E"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14AD534"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EE226D9"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F92F85" w14:textId="77777777" w:rsidR="00734A3C" w:rsidRPr="007F0862" w:rsidRDefault="00734A3C" w:rsidP="00734A3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6A0CF3F"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23B53C4"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0962AB"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1AF325"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CEE8EA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6E4AAE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D7D9698"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0718E9"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9539EBA"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7FD179E"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37FDE45" w14:textId="77777777" w:rsidR="00734A3C" w:rsidRPr="007F0862" w:rsidRDefault="00734A3C" w:rsidP="00734A3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B7EB6AF" w14:textId="77777777" w:rsidR="00734A3C"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334B90"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5E6B40C"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E95F6F1"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A2F596F" w14:textId="77777777" w:rsidR="00734A3C" w:rsidRPr="007976B4" w:rsidRDefault="00734A3C" w:rsidP="00FC2C8F">
      <w:pPr>
        <w:numPr>
          <w:ilvl w:val="0"/>
          <w:numId w:val="980"/>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3586E804" w14:textId="77777777" w:rsidR="00734A3C" w:rsidRDefault="00734A3C" w:rsidP="00734A3C">
      <w:pPr>
        <w:widowControl w:val="0"/>
        <w:spacing w:before="120" w:after="120" w:line="240" w:lineRule="auto"/>
        <w:ind w:firstLine="360"/>
        <w:jc w:val="both"/>
        <w:rPr>
          <w:rFonts w:ascii="Verdana" w:eastAsia="Times New Roman" w:hAnsi="Verdana" w:cs="Times New Roman"/>
          <w:b/>
          <w:bCs/>
          <w:sz w:val="20"/>
          <w:szCs w:val="20"/>
        </w:rPr>
      </w:pPr>
    </w:p>
    <w:p w14:paraId="137FC27D" w14:textId="77777777" w:rsidR="00734A3C" w:rsidRPr="007F0862" w:rsidRDefault="00734A3C" w:rsidP="00734A3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754F181"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0C1AF45" w14:textId="77777777" w:rsidR="00734A3C" w:rsidRPr="00F1343B"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6D8F88" w14:textId="77777777" w:rsidR="00734A3C" w:rsidRPr="00037BED" w:rsidRDefault="00734A3C" w:rsidP="00734A3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328275B" w14:textId="77777777" w:rsidR="00734A3C" w:rsidRPr="00037BED" w:rsidRDefault="00734A3C" w:rsidP="00734A3C">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7A8FF5"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6F18D8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BD01D5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A0322AC"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3555E891"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BC7D27A"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7BE256F4"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352EB72B" w14:textId="77777777" w:rsidR="00734A3C" w:rsidRPr="00037BED" w:rsidRDefault="00734A3C" w:rsidP="00FC2C8F">
      <w:pPr>
        <w:pStyle w:val="Listaszerbekezds"/>
        <w:widowControl w:val="0"/>
        <w:numPr>
          <w:ilvl w:val="0"/>
          <w:numId w:val="980"/>
        </w:numPr>
        <w:autoSpaceDE w:val="0"/>
        <w:autoSpaceDN w:val="0"/>
        <w:adjustRightInd w:val="0"/>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C35AF15" w14:textId="77777777" w:rsidR="00734A3C" w:rsidRPr="00037BED" w:rsidRDefault="00734A3C" w:rsidP="00734A3C">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28A96E4"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69CB6FA2" w14:textId="77777777" w:rsidR="00734A3C" w:rsidRPr="00037BED" w:rsidRDefault="00734A3C" w:rsidP="00734A3C">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C868CA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0CE53E9"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5675CD70"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00571995"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87D1F14" w14:textId="77777777" w:rsidR="00734A3C" w:rsidRPr="00037BED" w:rsidRDefault="00734A3C" w:rsidP="00734A3C">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631E13B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The student has the ability to obey and to give orders in accordance with the  organisational hierarchy.</w:t>
      </w:r>
    </w:p>
    <w:p w14:paraId="13E7265B"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25B7207D" w14:textId="77777777" w:rsidR="00734A3C" w:rsidRPr="00037BED" w:rsidRDefault="00734A3C" w:rsidP="0073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D66346C" w14:textId="77777777" w:rsidR="00734A3C" w:rsidRPr="00037BED" w:rsidRDefault="00734A3C" w:rsidP="00734A3C">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4F60B58"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7E1E0F66"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6241B37D"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0D8FB0EF" w14:textId="77777777" w:rsidR="00734A3C" w:rsidRPr="00037BED" w:rsidRDefault="00734A3C" w:rsidP="00734A3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C83713A" w14:textId="77777777" w:rsidR="00734A3C" w:rsidRPr="007F0862" w:rsidRDefault="00734A3C" w:rsidP="00734A3C">
      <w:pPr>
        <w:widowControl w:val="0"/>
        <w:spacing w:before="120" w:after="120" w:line="240" w:lineRule="auto"/>
        <w:ind w:left="426"/>
        <w:jc w:val="both"/>
        <w:rPr>
          <w:rFonts w:ascii="Verdana" w:eastAsia="Times New Roman" w:hAnsi="Verdana" w:cs="Times New Roman"/>
          <w:sz w:val="20"/>
          <w:szCs w:val="20"/>
          <w:lang w:val="en-GB"/>
        </w:rPr>
      </w:pPr>
    </w:p>
    <w:p w14:paraId="399BA4F3" w14:textId="77777777" w:rsidR="00734A3C" w:rsidRPr="002E4EB5"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313C0D1"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47D8D0CA" w14:textId="77777777" w:rsidR="00734A3C" w:rsidRDefault="00734A3C" w:rsidP="00734A3C">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63CEBE6E" w14:textId="77777777" w:rsidR="00734A3C" w:rsidRPr="007976B4" w:rsidRDefault="00734A3C" w:rsidP="00FC2C8F">
      <w:pPr>
        <w:pStyle w:val="Listaszerbekezds"/>
        <w:widowControl w:val="0"/>
        <w:numPr>
          <w:ilvl w:val="0"/>
          <w:numId w:val="996"/>
        </w:numPr>
        <w:spacing w:before="120" w:after="1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0D6C7521"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D62D6F"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799C8DF"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1BC1323" w14:textId="77777777" w:rsidR="00734A3C" w:rsidRPr="007F0862" w:rsidRDefault="00734A3C" w:rsidP="00734A3C">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73716EF"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77793E8" w14:textId="77777777" w:rsidR="00734A3C" w:rsidRPr="007F0862" w:rsidRDefault="00734A3C" w:rsidP="00FC2C8F">
      <w:pPr>
        <w:widowControl w:val="0"/>
        <w:numPr>
          <w:ilvl w:val="1"/>
          <w:numId w:val="9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1721740" w14:textId="77777777" w:rsidR="00734A3C" w:rsidRDefault="00734A3C" w:rsidP="00734A3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40F2E8A3" w14:textId="77777777" w:rsidR="00734A3C" w:rsidRPr="007C4E9B" w:rsidRDefault="00734A3C" w:rsidP="00FC2C8F">
      <w:pPr>
        <w:pStyle w:val="Listaszerbekezds"/>
        <w:widowControl w:val="0"/>
        <w:numPr>
          <w:ilvl w:val="1"/>
          <w:numId w:val="996"/>
        </w:numPr>
        <w:tabs>
          <w:tab w:val="left" w:pos="993"/>
        </w:tabs>
        <w:spacing w:before="120" w:after="120"/>
        <w:ind w:left="3977" w:hanging="3551"/>
        <w:jc w:val="both"/>
        <w:rPr>
          <w:rFonts w:ascii="Verdana" w:hAnsi="Verdana" w:cs="Times New Roman"/>
        </w:rPr>
      </w:pPr>
      <w:r w:rsidRPr="007C4E9B">
        <w:rPr>
          <w:rFonts w:ascii="Verdana" w:hAnsi="Verdana" w:cs="Times New Roman"/>
          <w:b/>
        </w:rPr>
        <w:t>Az értékelés:</w:t>
      </w:r>
    </w:p>
    <w:p w14:paraId="41D38EC1" w14:textId="77777777" w:rsidR="00734A3C" w:rsidRPr="007F0862" w:rsidRDefault="00734A3C" w:rsidP="00734A3C">
      <w:pPr>
        <w:spacing w:line="276" w:lineRule="auto"/>
        <w:ind w:left="426"/>
        <w:jc w:val="both"/>
        <w:rPr>
          <w:rFonts w:ascii="Verdana" w:hAnsi="Verdana"/>
          <w:sz w:val="20"/>
          <w:szCs w:val="20"/>
        </w:rPr>
      </w:pPr>
      <w:r>
        <w:rPr>
          <w:rFonts w:ascii="Verdana" w:hAnsi="Verdana"/>
          <w:sz w:val="20"/>
          <w:szCs w:val="20"/>
        </w:rPr>
        <w:t>Aláírás megszerzése.</w:t>
      </w:r>
    </w:p>
    <w:p w14:paraId="6C185E46" w14:textId="77777777" w:rsidR="00734A3C" w:rsidRPr="007F0862" w:rsidRDefault="00734A3C" w:rsidP="00FC2C8F">
      <w:pPr>
        <w:widowControl w:val="0"/>
        <w:numPr>
          <w:ilvl w:val="1"/>
          <w:numId w:val="99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DE58D4D" w14:textId="77777777" w:rsidR="00734A3C" w:rsidRPr="007F0862" w:rsidRDefault="00734A3C" w:rsidP="00734A3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A6AB623" w14:textId="77777777" w:rsidR="00734A3C" w:rsidRPr="007F0862" w:rsidRDefault="00734A3C" w:rsidP="00FC2C8F">
      <w:pPr>
        <w:widowControl w:val="0"/>
        <w:numPr>
          <w:ilvl w:val="0"/>
          <w:numId w:val="99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1ADA3D9A" w14:textId="77777777" w:rsidR="00734A3C" w:rsidRPr="007F0862" w:rsidRDefault="00734A3C" w:rsidP="00FC2C8F">
      <w:pPr>
        <w:widowControl w:val="0"/>
        <w:numPr>
          <w:ilvl w:val="1"/>
          <w:numId w:val="996"/>
        </w:numPr>
        <w:tabs>
          <w:tab w:val="num" w:pos="2069"/>
          <w:tab w:val="num" w:pos="3977"/>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179EB1A" w14:textId="77777777" w:rsidR="00734A3C" w:rsidRPr="007F0862" w:rsidRDefault="00734A3C" w:rsidP="00FC2C8F">
      <w:pPr>
        <w:widowControl w:val="0"/>
        <w:numPr>
          <w:ilvl w:val="1"/>
          <w:numId w:val="99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D3D1A16" w14:textId="77777777" w:rsidR="00734A3C" w:rsidRPr="00361F6B" w:rsidRDefault="00734A3C" w:rsidP="00734A3C">
      <w:pPr>
        <w:pStyle w:val="Listaszerbekezds"/>
        <w:widowControl w:val="0"/>
        <w:jc w:val="both"/>
        <w:rPr>
          <w:rFonts w:ascii="Verdana" w:hAnsi="Verdana" w:cs="Times New Roman"/>
        </w:rPr>
      </w:pPr>
    </w:p>
    <w:p w14:paraId="2C1EAF6F" w14:textId="77777777" w:rsidR="00734A3C" w:rsidRPr="00361F6B" w:rsidRDefault="00734A3C" w:rsidP="00734A3C">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303D0F77" w14:textId="77777777" w:rsidR="00734A3C" w:rsidRPr="00361F6B" w:rsidRDefault="00734A3C" w:rsidP="00734A3C">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31870F6A" w14:textId="77777777" w:rsidR="00734A3C" w:rsidRPr="00361F6B" w:rsidRDefault="00734A3C" w:rsidP="00734A3C">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5671E6A" w14:textId="77777777" w:rsidR="00734A3C" w:rsidRPr="00361F6B" w:rsidRDefault="00734A3C" w:rsidP="00734A3C">
      <w:pPr>
        <w:ind w:left="5954"/>
        <w:jc w:val="center"/>
      </w:pPr>
      <w:r w:rsidRPr="00361F6B">
        <w:t>tantárgyfelelős</w:t>
      </w:r>
    </w:p>
    <w:p w14:paraId="2B30FEFA" w14:textId="50F75F46" w:rsidR="00734A3C" w:rsidRDefault="00734A3C">
      <w:pPr>
        <w:rPr>
          <w:rFonts w:ascii="Verdana" w:eastAsia="Times New Roman" w:hAnsi="Verdana" w:cs="Times New Roman"/>
          <w:bCs/>
          <w:sz w:val="18"/>
          <w:szCs w:val="18"/>
        </w:rPr>
      </w:pPr>
      <w:r>
        <w:rPr>
          <w:rFonts w:ascii="Verdana" w:eastAsia="Times New Roman" w:hAnsi="Verdana" w:cs="Times New Roman"/>
          <w:bCs/>
          <w:sz w:val="18"/>
          <w:szCs w:val="18"/>
        </w:rPr>
        <w:br w:type="page"/>
      </w:r>
    </w:p>
    <w:p w14:paraId="3CFBE493" w14:textId="77777777" w:rsidR="00AF3FB5" w:rsidRDefault="00AF3FB5">
      <w:pPr>
        <w:rPr>
          <w:rFonts w:ascii="Verdana" w:eastAsia="Times New Roman" w:hAnsi="Verdana" w:cs="Times New Roman"/>
          <w:bCs/>
          <w:sz w:val="18"/>
          <w:szCs w:val="18"/>
        </w:rPr>
      </w:pPr>
    </w:p>
    <w:p w14:paraId="188F29E4" w14:textId="77777777" w:rsidR="00810A9E" w:rsidRPr="00AF3FB5" w:rsidRDefault="00810A9E" w:rsidP="00810A9E">
      <w:pPr>
        <w:rPr>
          <w:rFonts w:ascii="Verdana" w:eastAsia="Times New Roman" w:hAnsi="Verdana" w:cs="Times New Roman"/>
          <w:bCs/>
          <w:sz w:val="18"/>
          <w:szCs w:val="18"/>
        </w:rPr>
      </w:pPr>
    </w:p>
    <w:p w14:paraId="6A9FC54B"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0B33BFD2"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4860DBED" w14:textId="77777777"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40892E1F" w14:textId="0ADA080B" w:rsidR="00810A9E" w:rsidRPr="00AF3FB5" w:rsidRDefault="00810A9E" w:rsidP="00810A9E">
      <w:pPr>
        <w:widowControl w:val="0"/>
        <w:spacing w:after="0" w:line="240" w:lineRule="auto"/>
        <w:jc w:val="center"/>
        <w:rPr>
          <w:rFonts w:ascii="Verdana" w:eastAsia="Times New Roman" w:hAnsi="Verdana" w:cs="Times New Roman"/>
          <w:b/>
          <w:bCs/>
          <w:sz w:val="24"/>
          <w:szCs w:val="24"/>
        </w:rPr>
      </w:pPr>
      <w:r w:rsidRPr="00AF3FB5">
        <w:rPr>
          <w:rFonts w:ascii="Verdana" w:eastAsia="Times New Roman" w:hAnsi="Verdana" w:cs="Times New Roman"/>
          <w:b/>
          <w:bCs/>
          <w:sz w:val="24"/>
          <w:szCs w:val="24"/>
        </w:rPr>
        <w:t>SZABADON VÁLASZTHATÓ TANTÁRGYAK</w:t>
      </w:r>
    </w:p>
    <w:p w14:paraId="69735001" w14:textId="7A957E0A" w:rsidR="00810A9E" w:rsidRPr="00AF3FB5" w:rsidRDefault="00810A9E" w:rsidP="00810A9E">
      <w:pPr>
        <w:widowControl w:val="0"/>
        <w:spacing w:after="0" w:line="240" w:lineRule="auto"/>
        <w:jc w:val="center"/>
        <w:rPr>
          <w:rFonts w:ascii="Verdana" w:eastAsia="Times New Roman" w:hAnsi="Verdana" w:cs="Times New Roman"/>
          <w:b/>
          <w:bCs/>
          <w:sz w:val="24"/>
          <w:szCs w:val="24"/>
        </w:rPr>
      </w:pPr>
    </w:p>
    <w:p w14:paraId="541146CF" w14:textId="479CF134" w:rsidR="00810A9E" w:rsidRPr="00AF3FB5" w:rsidRDefault="00810A9E">
      <w:pPr>
        <w:rPr>
          <w:rFonts w:ascii="Verdana" w:eastAsia="Times New Roman" w:hAnsi="Verdana" w:cs="Times New Roman"/>
          <w:b/>
          <w:bCs/>
          <w:sz w:val="24"/>
          <w:szCs w:val="24"/>
        </w:rPr>
      </w:pPr>
      <w:r w:rsidRPr="00AF3FB5">
        <w:rPr>
          <w:rFonts w:ascii="Verdana" w:eastAsia="Times New Roman" w:hAnsi="Verdana" w:cs="Times New Roman"/>
          <w:b/>
          <w:bCs/>
          <w:sz w:val="24"/>
          <w:szCs w:val="24"/>
        </w:rPr>
        <w:br w:type="page"/>
      </w:r>
    </w:p>
    <w:p w14:paraId="32A0653F" w14:textId="77777777" w:rsidR="00810A9E" w:rsidRPr="00AF3FB5" w:rsidRDefault="00810A9E" w:rsidP="00810A9E">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810A9E" w:rsidRPr="00AF3FB5" w14:paraId="7CDC60E2" w14:textId="77777777" w:rsidTr="00B7565B">
        <w:tc>
          <w:tcPr>
            <w:tcW w:w="4855" w:type="dxa"/>
            <w:tcBorders>
              <w:bottom w:val="single" w:sz="4" w:space="0" w:color="auto"/>
            </w:tcBorders>
          </w:tcPr>
          <w:p w14:paraId="4E58F6D1" w14:textId="77777777" w:rsidR="00810A9E" w:rsidRPr="00AF3FB5" w:rsidRDefault="00810A9E" w:rsidP="00810A9E">
            <w:pPr>
              <w:spacing w:after="0" w:line="240" w:lineRule="auto"/>
              <w:jc w:val="center"/>
              <w:rPr>
                <w:rFonts w:ascii="Verdana" w:eastAsia="Times New Roman" w:hAnsi="Verdana" w:cs="Times New Roman"/>
                <w:b/>
                <w:sz w:val="20"/>
                <w:szCs w:val="20"/>
                <w:lang w:val="en-US" w:eastAsia="hu-HU"/>
              </w:rPr>
            </w:pPr>
            <w:r w:rsidRPr="00AF3FB5">
              <w:rPr>
                <w:rFonts w:ascii="Verdana" w:eastAsia="Times New Roman" w:hAnsi="Verdana" w:cs="Times New Roman"/>
                <w:b/>
                <w:sz w:val="20"/>
                <w:szCs w:val="20"/>
                <w:lang w:val="en-US" w:eastAsia="hu-HU"/>
              </w:rPr>
              <w:t>Nemzeti Közszolgálati Egyetem</w:t>
            </w:r>
          </w:p>
        </w:tc>
        <w:tc>
          <w:tcPr>
            <w:tcW w:w="1620" w:type="dxa"/>
          </w:tcPr>
          <w:p w14:paraId="460198B7"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c>
          <w:tcPr>
            <w:tcW w:w="2597" w:type="dxa"/>
          </w:tcPr>
          <w:p w14:paraId="464C6C1D" w14:textId="77777777" w:rsidR="00810A9E" w:rsidRPr="00AF3FB5" w:rsidRDefault="00810A9E" w:rsidP="00810A9E">
            <w:pPr>
              <w:spacing w:after="0" w:line="240" w:lineRule="auto"/>
              <w:jc w:val="right"/>
              <w:rPr>
                <w:rFonts w:ascii="Verdana" w:eastAsia="Times New Roman" w:hAnsi="Verdana" w:cs="Times New Roman"/>
                <w:sz w:val="20"/>
                <w:szCs w:val="20"/>
                <w:lang w:val="en-US" w:eastAsia="hu-HU"/>
              </w:rPr>
            </w:pPr>
          </w:p>
        </w:tc>
      </w:tr>
      <w:tr w:rsidR="00810A9E" w:rsidRPr="00AF3FB5" w14:paraId="7028706F" w14:textId="77777777" w:rsidTr="00B7565B">
        <w:tc>
          <w:tcPr>
            <w:tcW w:w="4855" w:type="dxa"/>
            <w:tcBorders>
              <w:top w:val="single" w:sz="4" w:space="0" w:color="auto"/>
            </w:tcBorders>
          </w:tcPr>
          <w:p w14:paraId="2D7DC1D4" w14:textId="77777777" w:rsidR="00810A9E" w:rsidRPr="00AF3FB5" w:rsidRDefault="00810A9E" w:rsidP="00810A9E">
            <w:pPr>
              <w:spacing w:after="0" w:line="240" w:lineRule="auto"/>
              <w:jc w:val="center"/>
              <w:rPr>
                <w:rFonts w:ascii="Verdana" w:eastAsia="Times New Roman" w:hAnsi="Verdana" w:cs="Times New Roman"/>
                <w:b/>
                <w:sz w:val="20"/>
                <w:szCs w:val="20"/>
                <w:lang w:val="en-US" w:eastAsia="hu-HU"/>
              </w:rPr>
            </w:pPr>
            <w:r w:rsidRPr="00AF3FB5">
              <w:rPr>
                <w:rFonts w:ascii="Verdana" w:eastAsia="Times New Roman" w:hAnsi="Verdana" w:cs="Times New Roman"/>
                <w:b/>
                <w:sz w:val="20"/>
                <w:szCs w:val="20"/>
                <w:lang w:val="en-US" w:eastAsia="hu-HU"/>
              </w:rPr>
              <w:t>Rendészettudományi Kar</w:t>
            </w:r>
          </w:p>
        </w:tc>
        <w:tc>
          <w:tcPr>
            <w:tcW w:w="1620" w:type="dxa"/>
          </w:tcPr>
          <w:p w14:paraId="4C81A214"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c>
          <w:tcPr>
            <w:tcW w:w="2597" w:type="dxa"/>
          </w:tcPr>
          <w:p w14:paraId="2433BEB8" w14:textId="77777777" w:rsidR="00810A9E" w:rsidRPr="00AF3FB5" w:rsidRDefault="00810A9E" w:rsidP="00810A9E">
            <w:pPr>
              <w:spacing w:after="0" w:line="240" w:lineRule="auto"/>
              <w:jc w:val="both"/>
              <w:rPr>
                <w:rFonts w:ascii="Verdana" w:eastAsia="Times New Roman" w:hAnsi="Verdana" w:cs="Times New Roman"/>
                <w:sz w:val="20"/>
                <w:szCs w:val="20"/>
                <w:lang w:val="en-US" w:eastAsia="hu-HU"/>
              </w:rPr>
            </w:pPr>
          </w:p>
        </w:tc>
      </w:tr>
    </w:tbl>
    <w:p w14:paraId="5A6E3920"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p>
    <w:p w14:paraId="5192628E"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TANTÁRGYI PROGRAM</w:t>
      </w:r>
    </w:p>
    <w:p w14:paraId="77DBCAEF" w14:textId="77777777" w:rsidR="00810A9E" w:rsidRPr="00AF3FB5" w:rsidRDefault="00810A9E" w:rsidP="00810A9E">
      <w:pPr>
        <w:widowControl w:val="0"/>
        <w:spacing w:after="0" w:line="240" w:lineRule="auto"/>
        <w:ind w:left="426" w:hanging="142"/>
        <w:jc w:val="center"/>
        <w:rPr>
          <w:rFonts w:ascii="Verdana" w:eastAsia="Times New Roman" w:hAnsi="Verdana" w:cs="Times New Roman"/>
          <w:b/>
          <w:bCs/>
          <w:sz w:val="20"/>
          <w:szCs w:val="20"/>
          <w:lang w:val="en-US"/>
        </w:rPr>
      </w:pPr>
    </w:p>
    <w:p w14:paraId="46051B80" w14:textId="77777777" w:rsidR="00810A9E" w:rsidRPr="00AF3FB5" w:rsidRDefault="00810A9E" w:rsidP="00FC2C8F">
      <w:pPr>
        <w:widowControl w:val="0"/>
        <w:numPr>
          <w:ilvl w:val="0"/>
          <w:numId w:val="734"/>
        </w:numPr>
        <w:tabs>
          <w:tab w:val="num" w:pos="426"/>
        </w:tabs>
        <w:spacing w:after="0" w:line="240" w:lineRule="auto"/>
        <w:ind w:hanging="43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kódja: </w:t>
      </w:r>
      <w:r w:rsidRPr="00AF3FB5">
        <w:rPr>
          <w:rFonts w:ascii="Verdana" w:eastAsia="Times New Roman" w:hAnsi="Verdana" w:cs="Times New Roman"/>
          <w:bCs/>
          <w:sz w:val="20"/>
          <w:szCs w:val="20"/>
          <w:lang w:val="en-US"/>
        </w:rPr>
        <w:t>RKBTB58</w:t>
      </w:r>
    </w:p>
    <w:p w14:paraId="4CFCCDE6"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tantárgy megnevezése (magyarul):</w:t>
      </w:r>
      <w:r w:rsidRPr="00AF3FB5">
        <w:rPr>
          <w:rFonts w:ascii="Verdana" w:eastAsia="Times New Roman" w:hAnsi="Verdana" w:cs="Times New Roman"/>
          <w:bCs/>
          <w:sz w:val="20"/>
          <w:szCs w:val="20"/>
          <w:lang w:val="en-US"/>
        </w:rPr>
        <w:t xml:space="preserve"> </w:t>
      </w:r>
      <w:r w:rsidRPr="00AF3FB5">
        <w:rPr>
          <w:rFonts w:ascii="Verdana" w:hAnsi="Verdana"/>
          <w:sz w:val="20"/>
          <w:szCs w:val="20"/>
          <w:lang w:val="en-US"/>
        </w:rPr>
        <w:t xml:space="preserve">A vallás különös szerepe a közszolgálatban </w:t>
      </w:r>
    </w:p>
    <w:p w14:paraId="1973C693"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 tantárgy megnevezése (angolul): </w:t>
      </w:r>
      <w:r w:rsidRPr="00AF3FB5">
        <w:rPr>
          <w:rFonts w:ascii="Verdana" w:eastAsia="Times New Roman" w:hAnsi="Verdana" w:cs="Times New Roman"/>
          <w:bCs/>
          <w:sz w:val="20"/>
          <w:szCs w:val="20"/>
          <w:lang w:val="en-US"/>
        </w:rPr>
        <w:t>The particular role of religion in public service</w:t>
      </w:r>
    </w:p>
    <w:p w14:paraId="0995BCF6"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Kreditérték és képzési karakter: </w:t>
      </w:r>
    </w:p>
    <w:p w14:paraId="507EEEC0" w14:textId="77777777" w:rsidR="00810A9E" w:rsidRPr="00AF3FB5" w:rsidRDefault="00810A9E" w:rsidP="00FC2C8F">
      <w:pPr>
        <w:widowControl w:val="0"/>
        <w:numPr>
          <w:ilvl w:val="1"/>
          <w:numId w:val="734"/>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3 kredit</w:t>
      </w:r>
    </w:p>
    <w:p w14:paraId="309A1D3C" w14:textId="77777777" w:rsidR="00810A9E" w:rsidRPr="00AF3FB5" w:rsidRDefault="00810A9E" w:rsidP="00FC2C8F">
      <w:pPr>
        <w:widowControl w:val="0"/>
        <w:numPr>
          <w:ilvl w:val="1"/>
          <w:numId w:val="734"/>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a tantárgy elméleti vagy gyakorlati jellegének mértéke: 40</w:t>
      </w:r>
      <w:r w:rsidRPr="00AF3FB5">
        <w:rPr>
          <w:rFonts w:ascii="Verdana" w:eastAsia="Times New Roman" w:hAnsi="Verdana" w:cs="Times New Roman"/>
          <w:b/>
          <w:bCs/>
          <w:sz w:val="20"/>
          <w:szCs w:val="20"/>
          <w:lang w:val="en-US"/>
        </w:rPr>
        <w:t xml:space="preserve"> </w:t>
      </w:r>
      <w:r w:rsidRPr="00AF3FB5">
        <w:rPr>
          <w:rFonts w:ascii="Verdana" w:eastAsia="Times New Roman" w:hAnsi="Verdana" w:cs="Times New Roman"/>
          <w:bCs/>
          <w:sz w:val="20"/>
          <w:szCs w:val="20"/>
          <w:lang w:val="en-US"/>
        </w:rPr>
        <w:t>% gyakorlat, 60% elmélet</w:t>
      </w:r>
    </w:p>
    <w:p w14:paraId="23604657"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szak(ok), szakirányok/specializációk megnevezése (ahol oktatják):</w:t>
      </w:r>
      <w:r w:rsidRPr="00AF3FB5">
        <w:rPr>
          <w:rFonts w:ascii="Verdana" w:eastAsia="Times New Roman" w:hAnsi="Verdana" w:cs="Times New Roman"/>
          <w:bCs/>
          <w:sz w:val="20"/>
          <w:szCs w:val="20"/>
          <w:lang w:val="en-US"/>
        </w:rPr>
        <w:t xml:space="preserve"> A Nemzeti Közszolgálati Egyetem valamennyi alapképzési szakán.</w:t>
      </w:r>
    </w:p>
    <w:p w14:paraId="3F772C48"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z oktatásért felelős oktatási szervezeti egység megnevezése: </w:t>
      </w:r>
      <w:r w:rsidRPr="00AF3FB5">
        <w:rPr>
          <w:rFonts w:ascii="Verdana" w:eastAsia="Times New Roman" w:hAnsi="Verdana" w:cs="Times New Roman"/>
          <w:bCs/>
          <w:sz w:val="20"/>
          <w:szCs w:val="20"/>
          <w:lang w:val="en-US"/>
        </w:rPr>
        <w:t>Közbiztonsági Tanszék</w:t>
      </w:r>
    </w:p>
    <w:p w14:paraId="59EA943B"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tárgyfelelős oktató neve, beosztása, tudományos fokozata:</w:t>
      </w:r>
      <w:r w:rsidRPr="00AF3FB5">
        <w:rPr>
          <w:rFonts w:ascii="Verdana" w:eastAsia="Times New Roman" w:hAnsi="Verdana" w:cs="Times New Roman"/>
          <w:bCs/>
          <w:sz w:val="20"/>
          <w:szCs w:val="20"/>
          <w:lang w:val="en-US"/>
        </w:rPr>
        <w:t xml:space="preserve"> Dr. Tihanyi Miklós PhD egyetemi docens</w:t>
      </w:r>
    </w:p>
    <w:p w14:paraId="17457F9E"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órák száma és típusa</w:t>
      </w:r>
    </w:p>
    <w:p w14:paraId="603D7E41"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 xml:space="preserve">össz óraszám/félév: </w:t>
      </w:r>
    </w:p>
    <w:p w14:paraId="322163BF" w14:textId="77777777" w:rsidR="00810A9E" w:rsidRPr="00AF3FB5" w:rsidRDefault="00810A9E" w:rsidP="00FC2C8F">
      <w:pPr>
        <w:widowControl w:val="0"/>
        <w:numPr>
          <w:ilvl w:val="2"/>
          <w:numId w:val="73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nappali munkarend: 28 (16 EA + 12 GY)</w:t>
      </w:r>
    </w:p>
    <w:p w14:paraId="45FC71F3" w14:textId="77777777" w:rsidR="00810A9E" w:rsidRPr="00AF3FB5" w:rsidRDefault="00810A9E" w:rsidP="00FC2C8F">
      <w:pPr>
        <w:widowControl w:val="0"/>
        <w:numPr>
          <w:ilvl w:val="2"/>
          <w:numId w:val="734"/>
        </w:numPr>
        <w:tabs>
          <w:tab w:val="num" w:pos="709"/>
          <w:tab w:val="num" w:pos="1134"/>
        </w:tabs>
        <w:spacing w:after="0" w:line="240" w:lineRule="auto"/>
        <w:ind w:left="851" w:hanging="425"/>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levelező munkarend: 8 (6 EA + 2 GY)</w:t>
      </w:r>
    </w:p>
    <w:p w14:paraId="00AC4FC6"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heti óraszám - nappali munkarend: 2 óra</w:t>
      </w:r>
    </w:p>
    <w:p w14:paraId="6D7CFFE5"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Cs/>
          <w:i/>
          <w:sz w:val="20"/>
          <w:szCs w:val="20"/>
          <w:lang w:val="en-US"/>
        </w:rPr>
      </w:pPr>
      <w:r w:rsidRPr="00AF3FB5">
        <w:rPr>
          <w:rFonts w:ascii="Verdana" w:eastAsia="Times New Roman" w:hAnsi="Verdana" w:cs="Times New Roman"/>
          <w:bCs/>
          <w:sz w:val="20"/>
          <w:szCs w:val="20"/>
          <w:lang w:val="en-US"/>
        </w:rPr>
        <w:t xml:space="preserve">Az ismeret átadásában alkalmazandó további sajátos módok, jellemzők: </w:t>
      </w:r>
      <w:r w:rsidRPr="00AF3FB5">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6F71F165"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tárgy szakmai tartalma (magyarul):</w:t>
      </w:r>
    </w:p>
    <w:p w14:paraId="0146A928"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0ED40195"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szakmai tartalma (angolul) (Course description): </w:t>
      </w:r>
    </w:p>
    <w:p w14:paraId="764D5E62"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112AD638" w14:textId="77777777" w:rsidR="00810A9E" w:rsidRPr="00AF3FB5" w:rsidRDefault="00810A9E" w:rsidP="00FC2C8F">
      <w:pPr>
        <w:widowControl w:val="0"/>
        <w:numPr>
          <w:ilvl w:val="0"/>
          <w:numId w:val="734"/>
        </w:numPr>
        <w:spacing w:after="0" w:line="240" w:lineRule="auto"/>
        <w:contextualSpacing/>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Elérendő kompetenciák (magyarul): </w:t>
      </w:r>
    </w:p>
    <w:p w14:paraId="3368E0E9"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Cs/>
          <w:sz w:val="20"/>
          <w:szCs w:val="20"/>
          <w:lang w:val="en-US"/>
        </w:rPr>
      </w:pPr>
    </w:p>
    <w:p w14:paraId="598917D2"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Tudása</w:t>
      </w:r>
    </w:p>
    <w:p w14:paraId="7B63B092" w14:textId="77777777" w:rsidR="00810A9E" w:rsidRPr="00AF3FB5" w:rsidRDefault="00810A9E" w:rsidP="00810A9E">
      <w:pPr>
        <w:widowControl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79D6B6" w14:textId="77777777" w:rsidR="00810A9E" w:rsidRPr="00AF3FB5" w:rsidRDefault="00810A9E" w:rsidP="00FC2C8F">
      <w:pPr>
        <w:widowControl w:val="0"/>
        <w:numPr>
          <w:ilvl w:val="0"/>
          <w:numId w:val="725"/>
        </w:numPr>
        <w:spacing w:after="0" w:line="240" w:lineRule="auto"/>
        <w:jc w:val="both"/>
        <w:rPr>
          <w:rFonts w:ascii="Verdana" w:eastAsia="Times New Roman" w:hAnsi="Verdana" w:cs="Times New Roman"/>
          <w:b/>
          <w:sz w:val="20"/>
          <w:szCs w:val="20"/>
          <w:lang w:eastAsia="ar-SA"/>
        </w:rPr>
      </w:pPr>
      <w:r w:rsidRPr="00AF3FB5">
        <w:rPr>
          <w:rFonts w:ascii="Verdana" w:hAnsi="Verdana"/>
          <w:sz w:val="20"/>
          <w:szCs w:val="20"/>
        </w:rPr>
        <w:t>Birtokában van a különböző közszolgálati szervekkel szemben támasztott hivatásetikai feltételrendszer által megkövetelt kritériumoknak</w:t>
      </w:r>
    </w:p>
    <w:p w14:paraId="6F2EDFC0" w14:textId="77777777" w:rsidR="00810A9E" w:rsidRPr="00AF3FB5" w:rsidRDefault="00810A9E" w:rsidP="00810A9E">
      <w:pPr>
        <w:widowControl w:val="0"/>
        <w:spacing w:after="0" w:line="240" w:lineRule="auto"/>
        <w:ind w:left="425"/>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4ACE92" w14:textId="77777777" w:rsidR="00810A9E" w:rsidRPr="00AF3FB5" w:rsidRDefault="00810A9E" w:rsidP="00FC2C8F">
      <w:pPr>
        <w:widowControl w:val="0"/>
        <w:numPr>
          <w:ilvl w:val="0"/>
          <w:numId w:val="726"/>
        </w:numPr>
        <w:spacing w:after="0" w:line="240" w:lineRule="auto"/>
        <w:ind w:left="851"/>
        <w:jc w:val="both"/>
        <w:rPr>
          <w:rFonts w:ascii="Verdana" w:eastAsia="Times New Roman" w:hAnsi="Verdana" w:cs="Times New Roman"/>
          <w:bCs/>
          <w:sz w:val="20"/>
          <w:szCs w:val="20"/>
          <w:lang w:val="en-US"/>
        </w:rPr>
      </w:pPr>
    </w:p>
    <w:p w14:paraId="74E3A0C3" w14:textId="77777777" w:rsidR="00810A9E" w:rsidRPr="00AF3FB5" w:rsidRDefault="00810A9E" w:rsidP="00810A9E">
      <w:pPr>
        <w:widowControl w:val="0"/>
        <w:spacing w:after="0" w:line="240" w:lineRule="auto"/>
        <w:ind w:left="851"/>
        <w:jc w:val="both"/>
        <w:rPr>
          <w:rFonts w:ascii="Verdana" w:eastAsia="Times New Roman" w:hAnsi="Verdana" w:cs="Times New Roman"/>
          <w:bCs/>
          <w:sz w:val="20"/>
          <w:szCs w:val="20"/>
          <w:lang w:val="en-US"/>
        </w:rPr>
      </w:pPr>
    </w:p>
    <w:p w14:paraId="5B9B3E11"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Képességei</w:t>
      </w:r>
    </w:p>
    <w:p w14:paraId="6DA8FB4C"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b/>
          <w:bCs/>
          <w:sz w:val="20"/>
          <w:szCs w:val="20"/>
          <w:lang w:val="en-US"/>
        </w:rPr>
      </w:pPr>
    </w:p>
    <w:p w14:paraId="06BD8C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CD31DC" w14:textId="77777777" w:rsidR="00810A9E" w:rsidRPr="00AF3FB5" w:rsidRDefault="00810A9E" w:rsidP="00FC2C8F">
      <w:pPr>
        <w:numPr>
          <w:ilvl w:val="0"/>
          <w:numId w:val="727"/>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4AFEA0C9" w14:textId="77777777" w:rsidR="00810A9E" w:rsidRPr="00AF3FB5" w:rsidRDefault="00810A9E" w:rsidP="00FC2C8F">
      <w:pPr>
        <w:widowControl w:val="0"/>
        <w:numPr>
          <w:ilvl w:val="0"/>
          <w:numId w:val="727"/>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Képes a csoportmunkára</w:t>
      </w:r>
    </w:p>
    <w:p w14:paraId="256B0D0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6DF560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0F422E3" w14:textId="77777777" w:rsidR="00810A9E" w:rsidRPr="00AF3FB5" w:rsidRDefault="00810A9E" w:rsidP="00FC2C8F">
      <w:pPr>
        <w:widowControl w:val="0"/>
        <w:numPr>
          <w:ilvl w:val="0"/>
          <w:numId w:val="728"/>
        </w:numPr>
        <w:spacing w:after="0" w:line="240" w:lineRule="auto"/>
        <w:ind w:left="851"/>
        <w:contextualSpacing/>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w:t>
      </w:r>
    </w:p>
    <w:p w14:paraId="00EB17D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US"/>
        </w:rPr>
      </w:pPr>
    </w:p>
    <w:p w14:paraId="55FF3201"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ttitűdje</w:t>
      </w:r>
    </w:p>
    <w:p w14:paraId="3A2E3D76"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1AF8A8C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702DD1" w14:textId="77777777" w:rsidR="00810A9E" w:rsidRPr="00AF3FB5" w:rsidRDefault="00810A9E" w:rsidP="00FC2C8F">
      <w:pPr>
        <w:widowControl w:val="0"/>
        <w:numPr>
          <w:ilvl w:val="0"/>
          <w:numId w:val="727"/>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Elkötelezett a közszolgálat iránt, felismeri a közszolgálati hivatásrenddel járó felelősséget, és hitelesen képviseli annak szellemiségét.</w:t>
      </w:r>
    </w:p>
    <w:p w14:paraId="7A9A7BFF" w14:textId="77777777" w:rsidR="00810A9E" w:rsidRPr="00AF3FB5" w:rsidRDefault="00810A9E" w:rsidP="00FC2C8F">
      <w:pPr>
        <w:widowControl w:val="0"/>
        <w:numPr>
          <w:ilvl w:val="0"/>
          <w:numId w:val="727"/>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Elkötelezett az ország jövője és sikerei iránt, nyitott az új ismeretekre és kihívásokra, amelyek Magyarország helyét és lehetőségeit érintik a 21. században.</w:t>
      </w:r>
    </w:p>
    <w:p w14:paraId="1393D402"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93919A2"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Sajátjának tudja, megőrzi és továbbadja a különböző közszolgálati hivatásrendek etikai értékeit, nyitott azok szellemi adaptációjára.</w:t>
      </w:r>
    </w:p>
    <w:p w14:paraId="0E992B94"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5298A6F"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45B08A9B"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0C244B0" w14:textId="77777777" w:rsidR="00810A9E" w:rsidRPr="00AF3FB5" w:rsidRDefault="00810A9E" w:rsidP="00FC2C8F">
      <w:pPr>
        <w:widowControl w:val="0"/>
        <w:numPr>
          <w:ilvl w:val="0"/>
          <w:numId w:val="727"/>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Munkájában és emberi kapcsolataiban megbízhatóság jellemzi</w:t>
      </w:r>
    </w:p>
    <w:p w14:paraId="57D1C8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6015D8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6CC1AE" w14:textId="77777777" w:rsidR="00810A9E" w:rsidRPr="00AF3FB5" w:rsidRDefault="00810A9E" w:rsidP="00FC2C8F">
      <w:pPr>
        <w:numPr>
          <w:ilvl w:val="0"/>
          <w:numId w:val="729"/>
        </w:numPr>
        <w:spacing w:after="0" w:line="240" w:lineRule="auto"/>
        <w:ind w:left="851"/>
        <w:jc w:val="both"/>
        <w:rPr>
          <w:rFonts w:ascii="Verdana" w:eastAsia="Times New Roman" w:hAnsi="Verdana" w:cs="Times New Roman"/>
          <w:bCs/>
          <w:sz w:val="20"/>
          <w:szCs w:val="20"/>
          <w:lang w:val="en-US"/>
        </w:rPr>
      </w:pPr>
    </w:p>
    <w:p w14:paraId="704F034E"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223EB209" w14:textId="77777777" w:rsidR="00810A9E" w:rsidRPr="00AF3FB5" w:rsidRDefault="00810A9E" w:rsidP="00810A9E">
      <w:pPr>
        <w:spacing w:after="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utonómiája és felelőssége: </w:t>
      </w:r>
    </w:p>
    <w:p w14:paraId="5A40CFEB" w14:textId="77777777" w:rsidR="00810A9E" w:rsidRPr="00AF3FB5" w:rsidRDefault="00810A9E" w:rsidP="00810A9E">
      <w:pPr>
        <w:spacing w:after="0" w:line="240" w:lineRule="auto"/>
        <w:ind w:left="426"/>
        <w:jc w:val="both"/>
        <w:rPr>
          <w:rFonts w:ascii="Verdana" w:eastAsia="Times New Roman" w:hAnsi="Verdana" w:cs="Times New Roman"/>
          <w:b/>
          <w:bCs/>
          <w:sz w:val="20"/>
          <w:szCs w:val="20"/>
          <w:lang w:val="en-US"/>
        </w:rPr>
      </w:pPr>
    </w:p>
    <w:p w14:paraId="037563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7B071A"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FCC4977"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 xml:space="preserve">Vállalja a közszolgálati hivatásrenddel, a köz érdekében végzett munkával járó felelősséget. </w:t>
      </w:r>
    </w:p>
    <w:p w14:paraId="2B2B059E" w14:textId="77777777" w:rsidR="00810A9E" w:rsidRPr="00AF3FB5" w:rsidRDefault="00810A9E" w:rsidP="00FC2C8F">
      <w:pPr>
        <w:widowControl w:val="0"/>
        <w:numPr>
          <w:ilvl w:val="0"/>
          <w:numId w:val="727"/>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F3FB5">
        <w:rPr>
          <w:rFonts w:ascii="Verdana" w:hAnsi="Verdana"/>
          <w:sz w:val="20"/>
          <w:szCs w:val="20"/>
        </w:rPr>
        <w:t>Felelősséget vállal a munkájával és a magatartásával kapcsolatos szakmai, jogi és etikai normák és szabályok betartása terén.</w:t>
      </w:r>
    </w:p>
    <w:p w14:paraId="2C833865" w14:textId="77777777" w:rsidR="00810A9E" w:rsidRPr="00AF3FB5" w:rsidRDefault="00810A9E" w:rsidP="00FC2C8F">
      <w:pPr>
        <w:numPr>
          <w:ilvl w:val="0"/>
          <w:numId w:val="727"/>
        </w:numPr>
        <w:tabs>
          <w:tab w:val="left" w:pos="284"/>
        </w:tabs>
        <w:spacing w:after="0" w:line="240" w:lineRule="auto"/>
        <w:ind w:left="851"/>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411744CC" w14:textId="77777777" w:rsidR="00810A9E" w:rsidRPr="00AF3FB5" w:rsidRDefault="00810A9E" w:rsidP="00FC2C8F">
      <w:pPr>
        <w:widowControl w:val="0"/>
        <w:numPr>
          <w:ilvl w:val="0"/>
          <w:numId w:val="727"/>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p>
    <w:p w14:paraId="34B7123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43769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2A57AD" w14:textId="77777777" w:rsidR="00810A9E" w:rsidRPr="00AF3FB5" w:rsidRDefault="00810A9E" w:rsidP="00FC2C8F">
      <w:pPr>
        <w:numPr>
          <w:ilvl w:val="0"/>
          <w:numId w:val="730"/>
        </w:numPr>
        <w:spacing w:after="0" w:line="240" w:lineRule="auto"/>
        <w:ind w:left="851"/>
        <w:jc w:val="both"/>
        <w:rPr>
          <w:rFonts w:ascii="Verdana" w:eastAsia="Times New Roman" w:hAnsi="Verdana" w:cs="Times New Roman"/>
          <w:b/>
          <w:bCs/>
          <w:sz w:val="20"/>
          <w:szCs w:val="20"/>
          <w:lang w:val="en-US"/>
        </w:rPr>
      </w:pPr>
    </w:p>
    <w:p w14:paraId="4C725E64" w14:textId="77777777" w:rsidR="00810A9E" w:rsidRPr="00AF3FB5" w:rsidRDefault="00810A9E" w:rsidP="00810A9E">
      <w:pPr>
        <w:spacing w:after="0" w:line="240" w:lineRule="auto"/>
        <w:ind w:left="851"/>
        <w:jc w:val="both"/>
        <w:rPr>
          <w:rFonts w:ascii="Verdana" w:eastAsia="Times New Roman" w:hAnsi="Verdana" w:cs="Times New Roman"/>
          <w:b/>
          <w:bCs/>
          <w:sz w:val="20"/>
          <w:szCs w:val="20"/>
          <w:lang w:val="en-US"/>
        </w:rPr>
      </w:pPr>
    </w:p>
    <w:p w14:paraId="5A9BF44C"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Elérendő kompetenciák (angolul) (Competences – English): </w:t>
      </w:r>
    </w:p>
    <w:p w14:paraId="2BF7FCE0"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p>
    <w:p w14:paraId="63ACDB1D"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Knowledge</w:t>
      </w:r>
    </w:p>
    <w:p w14:paraId="795EDB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70A250F"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ossesses the criteria required by the system of professional ethical conditions imposed on various public service bodies</w:t>
      </w:r>
    </w:p>
    <w:p w14:paraId="6B3C8B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CB87F9" w14:textId="77777777" w:rsidR="00810A9E" w:rsidRPr="00AF3FB5" w:rsidRDefault="00810A9E" w:rsidP="00FC2C8F">
      <w:pPr>
        <w:widowControl w:val="0"/>
        <w:numPr>
          <w:ilvl w:val="0"/>
          <w:numId w:val="731"/>
        </w:numPr>
        <w:spacing w:after="0" w:line="240" w:lineRule="auto"/>
        <w:ind w:left="851"/>
        <w:jc w:val="both"/>
        <w:rPr>
          <w:rFonts w:ascii="Verdana" w:eastAsia="Times New Roman" w:hAnsi="Verdana" w:cs="Times New Roman"/>
          <w:bCs/>
          <w:sz w:val="20"/>
          <w:szCs w:val="20"/>
          <w:lang w:val="en-US"/>
        </w:rPr>
      </w:pPr>
    </w:p>
    <w:p w14:paraId="772C08EF"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p>
    <w:p w14:paraId="6F5FC2D7"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Capabilities</w:t>
      </w:r>
    </w:p>
    <w:p w14:paraId="47C2A2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DDEDDE"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Due to his extensive preparation, he is able to adapt to environmental changes and changing workload.</w:t>
      </w:r>
    </w:p>
    <w:p w14:paraId="2CFB0EF4"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can work in groups</w:t>
      </w:r>
    </w:p>
    <w:p w14:paraId="36796E0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B7FA02B" w14:textId="77777777" w:rsidR="00810A9E" w:rsidRPr="00AF3FB5" w:rsidRDefault="00810A9E" w:rsidP="00FC2C8F">
      <w:pPr>
        <w:widowControl w:val="0"/>
        <w:numPr>
          <w:ilvl w:val="0"/>
          <w:numId w:val="732"/>
        </w:numPr>
        <w:spacing w:after="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 </w:t>
      </w:r>
    </w:p>
    <w:p w14:paraId="1A307B59"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p>
    <w:p w14:paraId="50F8C432" w14:textId="77777777" w:rsidR="00810A9E" w:rsidRPr="00AF3FB5" w:rsidRDefault="00810A9E" w:rsidP="00810A9E">
      <w:pPr>
        <w:widowControl w:val="0"/>
        <w:spacing w:after="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ttitude</w:t>
      </w:r>
    </w:p>
    <w:p w14:paraId="728B9B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CE59C8"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37572E8A"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6A138BB"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accepts the ethical standards and rules of his field and is able to comply with them in the performance of professional tasks, in human relations and in communication.</w:t>
      </w:r>
    </w:p>
    <w:p w14:paraId="120A142F"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knows, preserves and passes on the ethical values of the various public service professions, and is open to their intellectual adaptation.</w:t>
      </w:r>
    </w:p>
    <w:p w14:paraId="27B51608"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691B0B45"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Respects the opinions of others, but at the same time represents his point of view authentically.</w:t>
      </w:r>
    </w:p>
    <w:p w14:paraId="4D8C3227"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166CE514"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is characterized by reliability in his/her work and human relationships</w:t>
      </w:r>
    </w:p>
    <w:p w14:paraId="6A9CDA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80D137" w14:textId="77777777" w:rsidR="00810A9E" w:rsidRPr="00AF3FB5" w:rsidRDefault="00810A9E" w:rsidP="00FC2C8F">
      <w:pPr>
        <w:widowControl w:val="0"/>
        <w:numPr>
          <w:ilvl w:val="0"/>
          <w:numId w:val="733"/>
        </w:numPr>
        <w:spacing w:after="0" w:line="240" w:lineRule="auto"/>
        <w:ind w:left="709"/>
        <w:jc w:val="both"/>
        <w:rPr>
          <w:rFonts w:ascii="Verdana" w:eastAsia="Times New Roman" w:hAnsi="Verdana" w:cs="Times New Roman"/>
          <w:bCs/>
          <w:sz w:val="20"/>
          <w:szCs w:val="20"/>
          <w:lang w:val="en-US"/>
        </w:rPr>
      </w:pPr>
    </w:p>
    <w:p w14:paraId="4EE7002C" w14:textId="77777777" w:rsidR="00810A9E" w:rsidRPr="00AF3FB5" w:rsidRDefault="00810A9E" w:rsidP="00810A9E">
      <w:pPr>
        <w:widowControl w:val="0"/>
        <w:spacing w:after="0" w:line="240" w:lineRule="auto"/>
        <w:ind w:left="425"/>
        <w:jc w:val="both"/>
        <w:rPr>
          <w:rFonts w:ascii="Verdana" w:eastAsia="Times New Roman" w:hAnsi="Verdana" w:cs="Times New Roman"/>
          <w:bCs/>
          <w:sz w:val="20"/>
          <w:szCs w:val="20"/>
          <w:lang w:val="en-US"/>
        </w:rPr>
      </w:pPr>
    </w:p>
    <w:p w14:paraId="0EFE85FC" w14:textId="77777777" w:rsidR="00810A9E" w:rsidRPr="00AF3FB5" w:rsidRDefault="00810A9E" w:rsidP="00810A9E">
      <w:pPr>
        <w:widowControl w:val="0"/>
        <w:spacing w:after="0" w:line="240" w:lineRule="auto"/>
        <w:ind w:left="425"/>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utonomy and responsibility:</w:t>
      </w:r>
      <w:r w:rsidRPr="00AF3FB5">
        <w:rPr>
          <w:rFonts w:ascii="Verdana" w:eastAsia="Times New Roman" w:hAnsi="Verdana" w:cs="Times New Roman"/>
          <w:bCs/>
          <w:sz w:val="20"/>
          <w:szCs w:val="20"/>
          <w:lang w:val="en-US"/>
        </w:rPr>
        <w:t xml:space="preserve"> </w:t>
      </w:r>
    </w:p>
    <w:p w14:paraId="5566BA8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0EF721"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feels responsibility for the public service as a whole, and he/she has developed the self-demand that ensures that he/she takes a worthy part in its operation in his/her own field of expertise.</w:t>
      </w:r>
    </w:p>
    <w:p w14:paraId="162B9345"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20BD6F39"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1E60972E" w14:textId="77777777" w:rsidR="00810A9E" w:rsidRPr="00AF3FB5" w:rsidRDefault="00810A9E" w:rsidP="00FC2C8F">
      <w:pPr>
        <w:widowControl w:val="0"/>
        <w:numPr>
          <w:ilvl w:val="0"/>
          <w:numId w:val="7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He/She realizes effective cooperation with his/her own profession during the performance of his/her duties,, as well as with workers in other specialized areas of the public service, as well as in other relevant specialized areas.</w:t>
      </w:r>
    </w:p>
    <w:p w14:paraId="7A947F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E85508" w14:textId="77777777" w:rsidR="00810A9E" w:rsidRPr="00AF3FB5" w:rsidRDefault="00810A9E" w:rsidP="00FC2C8F">
      <w:pPr>
        <w:widowControl w:val="0"/>
        <w:numPr>
          <w:ilvl w:val="0"/>
          <w:numId w:val="730"/>
        </w:numPr>
        <w:spacing w:after="0" w:line="240" w:lineRule="auto"/>
        <w:ind w:left="709"/>
        <w:jc w:val="both"/>
        <w:rPr>
          <w:rFonts w:ascii="Verdana" w:eastAsia="Times New Roman" w:hAnsi="Verdana" w:cs="Times New Roman"/>
          <w:bCs/>
          <w:sz w:val="20"/>
          <w:szCs w:val="20"/>
          <w:lang w:val="en-US"/>
        </w:rPr>
      </w:pPr>
    </w:p>
    <w:p w14:paraId="4512D9D0" w14:textId="77777777" w:rsidR="00810A9E" w:rsidRPr="00AF3FB5" w:rsidRDefault="00810A9E" w:rsidP="00810A9E">
      <w:pPr>
        <w:widowControl w:val="0"/>
        <w:spacing w:after="0" w:line="240" w:lineRule="auto"/>
        <w:ind w:left="709"/>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 </w:t>
      </w:r>
    </w:p>
    <w:p w14:paraId="7F3AEC75" w14:textId="77777777" w:rsidR="00810A9E" w:rsidRPr="00AF3FB5" w:rsidRDefault="00810A9E" w:rsidP="00FC2C8F">
      <w:pPr>
        <w:widowControl w:val="0"/>
        <w:numPr>
          <w:ilvl w:val="0"/>
          <w:numId w:val="734"/>
        </w:numPr>
        <w:tabs>
          <w:tab w:val="num" w:pos="567"/>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Előtanulmányi követelmények: </w:t>
      </w:r>
      <w:r w:rsidRPr="00AF3FB5">
        <w:rPr>
          <w:rFonts w:ascii="Verdana" w:eastAsia="Times New Roman" w:hAnsi="Verdana" w:cs="Times New Roman"/>
          <w:bCs/>
          <w:sz w:val="20"/>
          <w:szCs w:val="20"/>
          <w:lang w:val="en-US"/>
        </w:rPr>
        <w:t>Nincs</w:t>
      </w:r>
    </w:p>
    <w:p w14:paraId="128E33ED"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tantárgy tananyagának leírása, tematika. Description of the subject, curriculum (magyarul, angolul - English):</w:t>
      </w:r>
    </w:p>
    <w:p w14:paraId="746AC277"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AF3FB5">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AF3FB5">
        <w:rPr>
          <w:rFonts w:ascii="Verdana" w:eastAsia="Times New Roman" w:hAnsi="Verdana" w:cs="Arial"/>
          <w:bCs/>
          <w:color w:val="222222"/>
          <w:sz w:val="20"/>
          <w:szCs w:val="20"/>
          <w:shd w:val="clear" w:color="auto" w:fill="FFFFFF"/>
          <w:lang w:val="en-US" w:eastAsia="hu-HU"/>
        </w:rPr>
        <w:t>"</w:t>
      </w:r>
      <w:r w:rsidRPr="00AF3FB5">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3EB3585A"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Hiszek, Uram, segíts a hitetlenségemen" - A hit jelentősége a közszolgálatban (</w:t>
      </w:r>
      <w:r w:rsidRPr="00AF3FB5">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AF3FB5">
        <w:rPr>
          <w:rFonts w:ascii="Verdana" w:eastAsia="Times New Roman" w:hAnsi="Verdana" w:cs="Arial"/>
          <w:bCs/>
          <w:color w:val="222222"/>
          <w:sz w:val="20"/>
          <w:szCs w:val="20"/>
          <w:lang w:val="en-US" w:eastAsia="hu-HU"/>
        </w:rPr>
        <w:t xml:space="preserve"> "Lord, I believe; help me overcome my disbelief!</w:t>
      </w:r>
      <w:r w:rsidRPr="00AF3FB5">
        <w:rPr>
          <w:rFonts w:ascii="Verdana" w:eastAsia="Times New Roman" w:hAnsi="Verdana" w:cs="Times New Roman"/>
          <w:sz w:val="20"/>
          <w:szCs w:val="20"/>
          <w:lang w:val="en-US"/>
        </w:rPr>
        <w:t>"</w:t>
      </w:r>
      <w:r w:rsidRPr="00AF3FB5">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015137C3"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hAnsi="Verdana"/>
          <w:bCs/>
          <w:color w:val="212121"/>
          <w:sz w:val="20"/>
          <w:szCs w:val="20"/>
          <w:shd w:val="clear" w:color="auto" w:fill="FFFFFF"/>
          <w:lang w:val="en-US"/>
        </w:rPr>
        <w:t xml:space="preserve">A Biblia, mint a nyugati civilizáció nagy könyvének keletkezéstörténete </w:t>
      </w:r>
      <w:r w:rsidRPr="00AF3FB5">
        <w:rPr>
          <w:rFonts w:ascii="Verdana" w:hAnsi="Verdana"/>
          <w:sz w:val="20"/>
          <w:szCs w:val="20"/>
          <w:shd w:val="clear" w:color="auto" w:fill="FFFFFF"/>
          <w:lang w:val="en-US"/>
        </w:rPr>
        <w:t>(The History of the Origin of the Bible as the Great Code of Western Civilization)</w:t>
      </w:r>
    </w:p>
    <w:p w14:paraId="23D4D6C2" w14:textId="77777777" w:rsidR="00810A9E" w:rsidRPr="00AF3FB5" w:rsidRDefault="00810A9E" w:rsidP="00FC2C8F">
      <w:pPr>
        <w:numPr>
          <w:ilvl w:val="1"/>
          <w:numId w:val="724"/>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color w:val="222222"/>
          <w:sz w:val="20"/>
          <w:szCs w:val="20"/>
          <w:lang w:val="en-US" w:eastAsia="hu-HU"/>
        </w:rPr>
        <w:t>A zsidó élet jelképei és tárgyai.  - A mindennapok világa. – Az életút szertartásai és eseményei The symbols and objects of Jewish life. Everyday life. Rituals and events in Jewish life.</w:t>
      </w:r>
    </w:p>
    <w:p w14:paraId="373F9CAE" w14:textId="77777777" w:rsidR="00810A9E" w:rsidRPr="00AF3FB5" w:rsidRDefault="00810A9E" w:rsidP="00FC2C8F">
      <w:pPr>
        <w:numPr>
          <w:ilvl w:val="1"/>
          <w:numId w:val="724"/>
        </w:numPr>
        <w:spacing w:after="0"/>
        <w:ind w:left="567" w:hanging="567"/>
        <w:contextualSpacing/>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1E6A9A24" w14:textId="77777777" w:rsidR="00810A9E" w:rsidRPr="00AF3FB5" w:rsidRDefault="00810A9E" w:rsidP="00FC2C8F">
      <w:pPr>
        <w:numPr>
          <w:ilvl w:val="1"/>
          <w:numId w:val="724"/>
        </w:numPr>
        <w:spacing w:after="0"/>
        <w:ind w:left="567" w:hanging="567"/>
        <w:contextualSpacing/>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7AA8077B" w14:textId="77777777" w:rsidR="00810A9E" w:rsidRPr="00AF3FB5" w:rsidRDefault="00810A9E" w:rsidP="00FC2C8F">
      <w:pPr>
        <w:numPr>
          <w:ilvl w:val="1"/>
          <w:numId w:val="724"/>
        </w:numPr>
        <w:spacing w:after="0"/>
        <w:ind w:left="567" w:hanging="567"/>
        <w:contextualSpacing/>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1B33E090" w14:textId="77777777" w:rsidR="00810A9E" w:rsidRPr="00AF3FB5" w:rsidRDefault="00810A9E" w:rsidP="00FC2C8F">
      <w:pPr>
        <w:numPr>
          <w:ilvl w:val="1"/>
          <w:numId w:val="724"/>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Vezéreltek vagyunk, vezetők vagyunk (</w:t>
      </w:r>
      <w:r w:rsidRPr="00AF3FB5">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303AB6ED" w14:textId="77777777" w:rsidR="00810A9E" w:rsidRPr="00AF3FB5" w:rsidRDefault="00810A9E" w:rsidP="00FC2C8F">
      <w:pPr>
        <w:numPr>
          <w:ilvl w:val="1"/>
          <w:numId w:val="724"/>
        </w:numPr>
        <w:spacing w:after="0"/>
        <w:ind w:left="567" w:hanging="567"/>
        <w:contextualSpacing/>
        <w:rPr>
          <w:rFonts w:ascii="Verdana" w:eastAsia="Times New Roman" w:hAnsi="Verdana" w:cs="Arial"/>
          <w:color w:val="222222"/>
          <w:sz w:val="20"/>
          <w:szCs w:val="20"/>
          <w:lang w:val="en-US" w:eastAsia="hu-HU"/>
        </w:rPr>
      </w:pPr>
      <w:r w:rsidRPr="00AF3FB5">
        <w:rPr>
          <w:rFonts w:ascii="Verdana" w:eastAsia="Times New Roman" w:hAnsi="Verdana" w:cs="Arial"/>
          <w:bCs/>
          <w:color w:val="222222"/>
          <w:sz w:val="20"/>
          <w:szCs w:val="20"/>
          <w:lang w:val="en-US" w:eastAsia="hu-HU"/>
        </w:rPr>
        <w:t>A Biblia, mint a büntető törvénykönyv példatára</w:t>
      </w:r>
      <w:r w:rsidRPr="00AF3FB5">
        <w:rPr>
          <w:rFonts w:ascii="Verdana" w:eastAsia="Times New Roman" w:hAnsi="Verdana" w:cs="Arial"/>
          <w:b/>
          <w:bCs/>
          <w:color w:val="222222"/>
          <w:sz w:val="20"/>
          <w:szCs w:val="20"/>
          <w:lang w:val="en-US" w:eastAsia="hu-HU"/>
        </w:rPr>
        <w:t xml:space="preserve"> </w:t>
      </w:r>
      <w:r w:rsidRPr="00AF3FB5">
        <w:rPr>
          <w:rFonts w:ascii="Verdana" w:eastAsia="Times New Roman" w:hAnsi="Verdana" w:cs="Arial"/>
          <w:bCs/>
          <w:color w:val="222222"/>
          <w:sz w:val="20"/>
          <w:szCs w:val="20"/>
          <w:lang w:val="en-US" w:eastAsia="hu-HU"/>
        </w:rPr>
        <w:t>(</w:t>
      </w:r>
      <w:r w:rsidRPr="00AF3FB5">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AF3FB5">
        <w:rPr>
          <w:rFonts w:ascii="Verdana" w:hAnsi="Verdana"/>
          <w:sz w:val="20"/>
          <w:szCs w:val="20"/>
        </w:rPr>
        <w:t xml:space="preserve"> </w:t>
      </w:r>
      <w:r w:rsidRPr="00AF3FB5">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578867EE"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2707FA64"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 xml:space="preserve">A vallás és a fegyveres konfliktusok találkozása. </w:t>
      </w:r>
      <w:r w:rsidRPr="00AF3FB5">
        <w:rPr>
          <w:rFonts w:ascii="Verdana" w:eastAsia="Times New Roman" w:hAnsi="Verdana" w:cs="Calibri"/>
          <w:color w:val="212121"/>
          <w:sz w:val="20"/>
          <w:szCs w:val="20"/>
          <w:lang w:val="de-DE" w:eastAsia="hu-HU"/>
        </w:rPr>
        <w:t xml:space="preserve">(buddhista és hindu jellegű konfliktusokról. </w:t>
      </w:r>
      <w:r w:rsidRPr="00AF3FB5">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781D9B80"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22E38127"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Első foglalkozás) Interactive exercise: Invent and implement a new religious rite through which participants can awaken and strengthen their sensitivity to a concrete social issue. (First session).</w:t>
      </w:r>
    </w:p>
    <w:p w14:paraId="0CDE6E31" w14:textId="77777777" w:rsidR="00810A9E" w:rsidRPr="00AF3FB5" w:rsidRDefault="00810A9E" w:rsidP="00FC2C8F">
      <w:pPr>
        <w:widowControl w:val="0"/>
        <w:numPr>
          <w:ilvl w:val="1"/>
          <w:numId w:val="724"/>
        </w:numPr>
        <w:shd w:val="clear" w:color="auto" w:fill="FFFFFF"/>
        <w:tabs>
          <w:tab w:val="left" w:pos="851"/>
        </w:tabs>
        <w:spacing w:after="0" w:line="240" w:lineRule="auto"/>
        <w:ind w:left="567" w:hanging="567"/>
        <w:contextualSpacing/>
        <w:jc w:val="both"/>
        <w:rPr>
          <w:rFonts w:ascii="Verdana" w:eastAsia="Times New Roman" w:hAnsi="Verdana" w:cs="Arial"/>
          <w:color w:val="222222"/>
          <w:sz w:val="20"/>
          <w:szCs w:val="20"/>
          <w:lang w:val="en-US" w:eastAsia="hu-HU"/>
        </w:rPr>
      </w:pPr>
      <w:r w:rsidRPr="00AF3FB5">
        <w:rPr>
          <w:rFonts w:ascii="Verdana" w:eastAsia="Times New Roman" w:hAnsi="Verdana" w:cs="Times New Roman"/>
          <w:sz w:val="20"/>
          <w:szCs w:val="20"/>
          <w:lang w:val="en-US"/>
        </w:rPr>
        <w:t>Interaktív gyakorlati feladat egy olyan új vallásos rítus kitalálása és megvalósítása, amely során felébredhet, megerősödhet az emberben egy konkrét társadalmi probléma iránti felelősség.(Második foglalkozás)</w:t>
      </w:r>
      <w:r w:rsidRPr="00AF3FB5">
        <w:rPr>
          <w:rFonts w:ascii="Verdana" w:hAnsi="Verdana"/>
          <w:sz w:val="20"/>
          <w:szCs w:val="20"/>
        </w:rPr>
        <w:t xml:space="preserve"> </w:t>
      </w:r>
      <w:r w:rsidRPr="00AF3FB5">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4C360A0B" w14:textId="77777777" w:rsidR="00810A9E" w:rsidRPr="00AF3FB5" w:rsidRDefault="00810A9E" w:rsidP="00810A9E">
      <w:pPr>
        <w:widowControl w:val="0"/>
        <w:shd w:val="clear" w:color="auto" w:fill="FFFFFF"/>
        <w:tabs>
          <w:tab w:val="left" w:pos="851"/>
          <w:tab w:val="left" w:pos="993"/>
        </w:tabs>
        <w:spacing w:after="0" w:line="240" w:lineRule="auto"/>
        <w:ind w:left="1004"/>
        <w:contextualSpacing/>
        <w:jc w:val="both"/>
        <w:rPr>
          <w:rFonts w:ascii="Verdana" w:eastAsia="Times New Roman" w:hAnsi="Verdana" w:cs="Arial"/>
          <w:color w:val="222222"/>
          <w:sz w:val="20"/>
          <w:szCs w:val="20"/>
          <w:lang w:val="en-US" w:eastAsia="hu-HU"/>
        </w:rPr>
      </w:pPr>
    </w:p>
    <w:p w14:paraId="502C2355" w14:textId="77777777" w:rsidR="00810A9E" w:rsidRPr="00AF3FB5" w:rsidRDefault="00810A9E" w:rsidP="00FC2C8F">
      <w:pPr>
        <w:widowControl w:val="0"/>
        <w:numPr>
          <w:ilvl w:val="0"/>
          <w:numId w:val="734"/>
        </w:numPr>
        <w:tabs>
          <w:tab w:val="num" w:pos="426"/>
        </w:tabs>
        <w:spacing w:after="0" w:line="240" w:lineRule="auto"/>
        <w:ind w:left="426" w:hanging="142"/>
        <w:contextualSpacing/>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 xml:space="preserve">A tantárgy meghirdetésének gyakorisága/a tantervben történő félévi elhelyezkedése: </w:t>
      </w:r>
      <w:r w:rsidRPr="00AF3FB5">
        <w:rPr>
          <w:rFonts w:ascii="Verdana" w:eastAsia="Times New Roman" w:hAnsi="Verdana" w:cs="Times New Roman"/>
          <w:bCs/>
          <w:sz w:val="20"/>
          <w:szCs w:val="20"/>
          <w:lang w:val="en-US"/>
        </w:rPr>
        <w:t>őszi félév</w:t>
      </w:r>
    </w:p>
    <w:p w14:paraId="48545DD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Cs/>
          <w:sz w:val="20"/>
          <w:szCs w:val="20"/>
          <w:lang w:val="en-US"/>
        </w:rPr>
      </w:pPr>
    </w:p>
    <w:p w14:paraId="67A061B5"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0ED158D7"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1049DBCB"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US"/>
        </w:rPr>
      </w:pPr>
    </w:p>
    <w:p w14:paraId="7C81AA3F"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sz w:val="20"/>
          <w:szCs w:val="20"/>
          <w:lang w:val="en-US"/>
        </w:rPr>
        <w:t>Félévközi feladatok, ismeretek ellenőrzésének rendje:</w:t>
      </w:r>
    </w:p>
    <w:p w14:paraId="156D393C"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US"/>
        </w:rPr>
      </w:pPr>
    </w:p>
    <w:p w14:paraId="1A3980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2B036FD7"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z értékelés, az aláírás és a kreditek megszerzésének pontos feltételei:</w:t>
      </w:r>
    </w:p>
    <w:p w14:paraId="3DE64D91"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 </w:t>
      </w:r>
    </w:p>
    <w:p w14:paraId="473A91EF"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z aláírás megszerzésének feltételei: </w:t>
      </w:r>
    </w:p>
    <w:p w14:paraId="2CFD6AFF" w14:textId="77777777" w:rsidR="00810A9E" w:rsidRPr="00AF3FB5" w:rsidRDefault="00810A9E" w:rsidP="00810A9E">
      <w:pPr>
        <w:widowControl w:val="0"/>
        <w:tabs>
          <w:tab w:val="left" w:pos="851"/>
          <w:tab w:val="left" w:pos="993"/>
        </w:tabs>
        <w:spacing w:after="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10FE8511"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0F439B25"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 xml:space="preserve">Az értékelés: </w:t>
      </w:r>
    </w:p>
    <w:p w14:paraId="2FA3963C"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1C753B0"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F3FB5">
        <w:rPr>
          <w:rFonts w:ascii="Verdana" w:hAnsi="Verdana"/>
          <w:sz w:val="20"/>
          <w:szCs w:val="20"/>
        </w:rPr>
        <w:t>A tantárgy évközi értékeléssel/gyakorlati jeggyel zárul, a szorgalmi időszakban</w:t>
      </w:r>
      <w:r w:rsidRPr="00AF3FB5">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46E26340"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76065FB2"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 kreditek megszerzésének feltételei:</w:t>
      </w:r>
    </w:p>
    <w:p w14:paraId="6D921A82"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90FEE55"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1336E529" w14:textId="77777777" w:rsidR="00810A9E" w:rsidRPr="00AF3FB5" w:rsidRDefault="00810A9E" w:rsidP="00810A9E">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3C0204CD" w14:textId="77777777" w:rsidR="00810A9E" w:rsidRPr="00AF3FB5" w:rsidRDefault="00810A9E" w:rsidP="00FC2C8F">
      <w:pPr>
        <w:widowControl w:val="0"/>
        <w:numPr>
          <w:ilvl w:val="0"/>
          <w:numId w:val="734"/>
        </w:numPr>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Irodalomjegyzék:</w:t>
      </w:r>
    </w:p>
    <w:p w14:paraId="347EFB13"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F3FB5">
        <w:rPr>
          <w:rFonts w:ascii="Verdana" w:eastAsia="Times New Roman" w:hAnsi="Verdana" w:cs="Times New Roman"/>
          <w:b/>
          <w:bCs/>
          <w:sz w:val="20"/>
          <w:szCs w:val="20"/>
          <w:lang w:val="en-US"/>
        </w:rPr>
        <w:t>Kötelező irodalom:</w:t>
      </w:r>
    </w:p>
    <w:p w14:paraId="0672D023" w14:textId="77777777" w:rsidR="00810A9E" w:rsidRPr="00AF3FB5" w:rsidRDefault="00810A9E" w:rsidP="00810A9E">
      <w:pPr>
        <w:spacing w:after="0" w:line="240" w:lineRule="auto"/>
        <w:contextualSpacing/>
        <w:jc w:val="both"/>
        <w:rPr>
          <w:rFonts w:ascii="Verdana" w:hAnsi="Verdana"/>
          <w:sz w:val="20"/>
          <w:szCs w:val="20"/>
          <w:lang w:val="en-US"/>
        </w:rPr>
      </w:pPr>
    </w:p>
    <w:p w14:paraId="7DA78615" w14:textId="77777777" w:rsidR="00810A9E" w:rsidRPr="00AF3FB5" w:rsidRDefault="00810A9E" w:rsidP="006238E1">
      <w:pPr>
        <w:widowControl w:val="0"/>
        <w:numPr>
          <w:ilvl w:val="0"/>
          <w:numId w:val="188"/>
        </w:numPr>
        <w:spacing w:after="0" w:line="240" w:lineRule="auto"/>
        <w:ind w:left="502"/>
        <w:contextualSpacing/>
        <w:jc w:val="both"/>
        <w:rPr>
          <w:rFonts w:ascii="Verdana" w:eastAsia="Times New Roman" w:hAnsi="Verdana" w:cs="Times New Roman"/>
          <w:sz w:val="20"/>
          <w:szCs w:val="20"/>
          <w:lang w:val="en-US"/>
        </w:rPr>
      </w:pPr>
      <w:r w:rsidRPr="00AF3FB5">
        <w:rPr>
          <w:rFonts w:ascii="Verdana" w:hAnsi="Verdana"/>
          <w:sz w:val="20"/>
          <w:szCs w:val="20"/>
          <w:lang w:val="en-US"/>
        </w:rPr>
        <w:t xml:space="preserve">Tihanyi Miklós: Vallásgyakorlás különleges élethelyzetekben, Ludovika Egyetemi Kiadó, Budapest 2019. ISBN 9789635310586 </w:t>
      </w:r>
      <w:hyperlink r:id="rId75" w:history="1">
        <w:r w:rsidRPr="00AF3FB5">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1ECFDCC0"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ihanyi Miklós: Bűn – Hit – Szabadulás A vallás szerepe a büntetés-végrehajtásban. Nemzeti Közszolgálati Egyetem Budapest, 2019. ISBN 978-963-498-195-4 </w:t>
      </w:r>
      <w:hyperlink r:id="rId76" w:history="1">
        <w:r w:rsidRPr="00AF3FB5">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275474D0"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hAnsi="Verdana" w:cs="Arial"/>
          <w:color w:val="000000" w:themeColor="text1"/>
          <w:sz w:val="20"/>
          <w:szCs w:val="20"/>
          <w:shd w:val="clear" w:color="auto" w:fill="FFFFFF"/>
          <w:lang w:val="en-US"/>
        </w:rPr>
        <w:t>Dietrich </w:t>
      </w:r>
      <w:r w:rsidRPr="00AF3FB5">
        <w:rPr>
          <w:rFonts w:ascii="Verdana" w:hAnsi="Verdana" w:cs="Arial"/>
          <w:i/>
          <w:iCs/>
          <w:color w:val="000000" w:themeColor="text1"/>
          <w:sz w:val="20"/>
          <w:shd w:val="clear" w:color="auto" w:fill="FFFFFF"/>
          <w:lang w:val="en-US"/>
        </w:rPr>
        <w:t>Bonhoeffer</w:t>
      </w:r>
      <w:r w:rsidRPr="00AF3FB5">
        <w:rPr>
          <w:rFonts w:ascii="Verdana" w:hAnsi="Verdana" w:cs="Arial"/>
          <w:color w:val="000000" w:themeColor="text1"/>
          <w:sz w:val="20"/>
          <w:szCs w:val="20"/>
          <w:shd w:val="clear" w:color="auto" w:fill="FFFFFF"/>
          <w:lang w:val="en-US"/>
        </w:rPr>
        <w:t xml:space="preserve">: Börtönlevelek ; Szerkesztette: Eberhard Bethge ; Fordította: Boros Attila, Luther Kiadó – Harmat Kiadó, 2021. </w:t>
      </w:r>
      <w:hyperlink r:id="rId77" w:history="1">
        <w:r w:rsidRPr="00AF3FB5">
          <w:rPr>
            <w:rFonts w:ascii="Verdana" w:hAnsi="Verdana" w:cs="Arial"/>
            <w:color w:val="0563C1" w:themeColor="hyperlink"/>
            <w:sz w:val="20"/>
            <w:szCs w:val="20"/>
            <w:u w:val="single"/>
            <w:shd w:val="clear" w:color="auto" w:fill="FFFFFF"/>
            <w:lang w:val="en-US"/>
          </w:rPr>
          <w:t>https://lutherkiado.hu/kategoriak/konyvek/bortonlevelek-detail</w:t>
        </w:r>
      </w:hyperlink>
    </w:p>
    <w:p w14:paraId="6E1218D7"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474FE2AC" w14:textId="77777777" w:rsidR="00810A9E" w:rsidRPr="00AF3FB5" w:rsidRDefault="00810A9E" w:rsidP="006238E1">
      <w:pPr>
        <w:widowControl w:val="0"/>
        <w:numPr>
          <w:ilvl w:val="0"/>
          <w:numId w:val="188"/>
        </w:numPr>
        <w:spacing w:after="0" w:line="240" w:lineRule="auto"/>
        <w:ind w:left="502"/>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Herman Wouk: Én Istenem Zsidó Nevelési és Oktatási Egyesület Budapest 1993 ISBN: 963-7533-01-x</w:t>
      </w:r>
    </w:p>
    <w:p w14:paraId="5EB7AFFB"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lang w:val="en-US"/>
        </w:rPr>
      </w:pPr>
    </w:p>
    <w:p w14:paraId="47E725AC" w14:textId="77777777" w:rsidR="00810A9E" w:rsidRPr="00AF3FB5" w:rsidRDefault="00810A9E" w:rsidP="00FC2C8F">
      <w:pPr>
        <w:widowControl w:val="0"/>
        <w:numPr>
          <w:ilvl w:val="1"/>
          <w:numId w:val="734"/>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Ajánlott irodalom:</w:t>
      </w:r>
    </w:p>
    <w:p w14:paraId="099D0A22" w14:textId="77777777" w:rsidR="00810A9E" w:rsidRPr="00AF3FB5" w:rsidRDefault="00810A9E" w:rsidP="00FC2C8F">
      <w:pPr>
        <w:widowControl w:val="0"/>
        <w:numPr>
          <w:ilvl w:val="0"/>
          <w:numId w:val="723"/>
        </w:numPr>
        <w:spacing w:after="0" w:line="240" w:lineRule="auto"/>
        <w:jc w:val="both"/>
        <w:rPr>
          <w:rFonts w:ascii="Verdana" w:eastAsia="Times New Roman" w:hAnsi="Verdana" w:cs="Times New Roman"/>
          <w:sz w:val="20"/>
          <w:szCs w:val="20"/>
          <w:lang w:val="en-US"/>
        </w:rPr>
      </w:pPr>
      <w:r w:rsidRPr="00AF3FB5">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AF3FB5">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689A7B3D" w14:textId="77777777" w:rsidR="00810A9E" w:rsidRPr="00AF3FB5" w:rsidRDefault="00810A9E" w:rsidP="00FC2C8F">
      <w:pPr>
        <w:numPr>
          <w:ilvl w:val="0"/>
          <w:numId w:val="723"/>
        </w:numPr>
        <w:shd w:val="clear" w:color="auto" w:fill="FFFFFF"/>
        <w:spacing w:after="0"/>
        <w:contextualSpacing/>
        <w:jc w:val="both"/>
        <w:rPr>
          <w:rFonts w:ascii="Verdana" w:hAnsi="Verdana" w:cs="Times New Roman"/>
          <w:color w:val="333333"/>
          <w:sz w:val="20"/>
          <w:szCs w:val="20"/>
          <w:u w:val="single"/>
          <w:lang w:val="en-US"/>
        </w:rPr>
      </w:pPr>
      <w:r w:rsidRPr="00AF3FB5">
        <w:rPr>
          <w:rFonts w:ascii="Verdana" w:hAnsi="Verdana"/>
          <w:color w:val="000000" w:themeColor="text1"/>
          <w:sz w:val="20"/>
          <w:szCs w:val="20"/>
          <w:lang w:val="en-US"/>
        </w:rPr>
        <w:t>Dragomán György:  </w:t>
      </w:r>
      <w:r w:rsidRPr="00AF3FB5">
        <w:rPr>
          <w:rFonts w:ascii="Verdana" w:hAnsi="Verdana"/>
          <w:color w:val="000000" w:themeColor="text1"/>
          <w:lang w:val="en-US"/>
        </w:rPr>
        <w:t xml:space="preserve">A fehér király, Magvető Kiadó, 2023. </w:t>
      </w:r>
      <w:r w:rsidRPr="00AF3FB5">
        <w:rPr>
          <w:rFonts w:ascii="Verdana" w:hAnsi="Verdana"/>
          <w:color w:val="000000" w:themeColor="text1"/>
          <w:sz w:val="20"/>
          <w:szCs w:val="20"/>
          <w:lang w:val="en-US"/>
        </w:rPr>
        <w:t>ISBN: </w:t>
      </w:r>
      <w:r w:rsidRPr="00AF3FB5">
        <w:rPr>
          <w:rFonts w:ascii="Verdana" w:hAnsi="Verdana"/>
          <w:color w:val="000000" w:themeColor="text1"/>
          <w:lang w:val="en-US"/>
        </w:rPr>
        <w:t xml:space="preserve">9789631432312 </w:t>
      </w:r>
      <w:hyperlink r:id="rId78" w:history="1">
        <w:r w:rsidRPr="00AF3FB5">
          <w:rPr>
            <w:rFonts w:ascii="Verdana" w:hAnsi="Verdana"/>
            <w:bCs/>
            <w:color w:val="0563C1" w:themeColor="hyperlink"/>
            <w:sz w:val="20"/>
            <w:szCs w:val="20"/>
            <w:u w:val="single"/>
            <w:lang w:val="en-US"/>
          </w:rPr>
          <w:t>https://magveto.hu/konyvek/a-feher-kiraly/139433094</w:t>
        </w:r>
      </w:hyperlink>
    </w:p>
    <w:p w14:paraId="0976B88B" w14:textId="77777777" w:rsidR="00810A9E" w:rsidRPr="00AF3FB5" w:rsidRDefault="00810A9E" w:rsidP="00FC2C8F">
      <w:pPr>
        <w:numPr>
          <w:ilvl w:val="0"/>
          <w:numId w:val="723"/>
        </w:numPr>
        <w:shd w:val="clear" w:color="auto" w:fill="FFFFFF"/>
        <w:spacing w:after="0"/>
        <w:contextualSpacing/>
        <w:jc w:val="both"/>
        <w:rPr>
          <w:rFonts w:ascii="Verdana" w:hAnsi="Verdana" w:cs="Times New Roman"/>
          <w:color w:val="333333"/>
          <w:sz w:val="20"/>
          <w:szCs w:val="20"/>
          <w:lang w:val="en-US"/>
        </w:rPr>
      </w:pPr>
      <w:r w:rsidRPr="00AF3FB5">
        <w:rPr>
          <w:rFonts w:ascii="Verdana" w:hAnsi="Verdana"/>
          <w:color w:val="000000" w:themeColor="text1"/>
          <w:sz w:val="20"/>
          <w:szCs w:val="20"/>
          <w:lang w:val="en-US"/>
        </w:rPr>
        <w:t xml:space="preserve">Markovics Milán Mór: </w:t>
      </w:r>
      <w:r w:rsidRPr="00AF3FB5">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2A9256C2" w14:textId="77777777" w:rsidR="00810A9E" w:rsidRPr="00AF3FB5" w:rsidRDefault="00810A9E" w:rsidP="00FC2C8F">
      <w:pPr>
        <w:numPr>
          <w:ilvl w:val="0"/>
          <w:numId w:val="723"/>
        </w:numPr>
        <w:shd w:val="clear" w:color="auto" w:fill="FFFFFF"/>
        <w:spacing w:after="0"/>
        <w:contextualSpacing/>
        <w:jc w:val="both"/>
        <w:rPr>
          <w:rFonts w:ascii="Verdana" w:hAnsi="Verdana" w:cs="Times New Roman"/>
          <w:color w:val="333333"/>
          <w:sz w:val="20"/>
          <w:szCs w:val="20"/>
          <w:lang w:val="en-US"/>
        </w:rPr>
      </w:pPr>
      <w:r w:rsidRPr="00AF3FB5">
        <w:rPr>
          <w:rFonts w:ascii="Verdana" w:eastAsia="Times New Roman" w:hAnsi="Verdana" w:cs="Times New Roman"/>
          <w:sz w:val="20"/>
          <w:szCs w:val="20"/>
          <w:lang w:val="en-US"/>
        </w:rPr>
        <w:t xml:space="preserve">Israel Méir Lau: A zsidó élet törvényei MAZSIHISZ, Bp. 2011 ISBN: </w:t>
      </w:r>
      <w:r w:rsidRPr="00AF3FB5">
        <w:rPr>
          <w:rFonts w:ascii="Verdana" w:hAnsi="Verdana"/>
          <w:color w:val="212529"/>
          <w:sz w:val="20"/>
          <w:szCs w:val="20"/>
          <w:shd w:val="clear" w:color="auto" w:fill="FFFFFF" w:themeFill="background1"/>
          <w:lang w:val="en-US"/>
        </w:rPr>
        <w:t>978-963-7010-61-3</w:t>
      </w:r>
    </w:p>
    <w:p w14:paraId="4B17150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p>
    <w:p w14:paraId="4F8EDBD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Budapest, 2023.</w:t>
      </w:r>
    </w:p>
    <w:p w14:paraId="36941A86"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US"/>
        </w:rPr>
      </w:pPr>
    </w:p>
    <w:p w14:paraId="6ACA5D98" w14:textId="77777777" w:rsidR="00810A9E" w:rsidRPr="00AF3FB5" w:rsidRDefault="00810A9E" w:rsidP="00810A9E">
      <w:pPr>
        <w:widowControl w:val="0"/>
        <w:spacing w:after="0" w:line="240" w:lineRule="auto"/>
        <w:ind w:left="4248"/>
        <w:jc w:val="center"/>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Dr. Tihanyi Miklós PhD egyetemi docens</w:t>
      </w:r>
    </w:p>
    <w:p w14:paraId="70758508" w14:textId="77777777" w:rsidR="00810A9E" w:rsidRPr="00AF3FB5" w:rsidRDefault="00810A9E" w:rsidP="00810A9E">
      <w:pPr>
        <w:widowControl w:val="0"/>
        <w:spacing w:after="0" w:line="240" w:lineRule="auto"/>
        <w:ind w:left="4248"/>
        <w:jc w:val="center"/>
        <w:rPr>
          <w:rFonts w:ascii="Verdana" w:eastAsia="Times New Roman" w:hAnsi="Verdana" w:cs="Times New Roman"/>
          <w:b/>
          <w:bCs/>
          <w:sz w:val="20"/>
          <w:szCs w:val="20"/>
          <w:lang w:val="en-US"/>
        </w:rPr>
      </w:pPr>
      <w:r w:rsidRPr="00AF3FB5">
        <w:rPr>
          <w:rFonts w:ascii="Verdana" w:eastAsia="Times New Roman" w:hAnsi="Verdana" w:cs="Times New Roman"/>
          <w:bCs/>
          <w:sz w:val="20"/>
          <w:szCs w:val="20"/>
          <w:lang w:val="en-US"/>
        </w:rPr>
        <w:t>tantárgyfelelős</w:t>
      </w:r>
    </w:p>
    <w:p w14:paraId="677D64A3"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2DF66DB" w14:textId="77777777" w:rsidTr="00B7565B">
        <w:tc>
          <w:tcPr>
            <w:tcW w:w="4855" w:type="dxa"/>
            <w:tcBorders>
              <w:bottom w:val="single" w:sz="4" w:space="0" w:color="auto"/>
            </w:tcBorders>
          </w:tcPr>
          <w:p w14:paraId="508AAE3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34B18A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2FD84E1"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678DB30" w14:textId="77777777" w:rsidTr="00B7565B">
        <w:tc>
          <w:tcPr>
            <w:tcW w:w="4855" w:type="dxa"/>
            <w:tcBorders>
              <w:top w:val="single" w:sz="4" w:space="0" w:color="auto"/>
            </w:tcBorders>
          </w:tcPr>
          <w:p w14:paraId="7F79C57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D991AE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5AA046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57D713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86D2E5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F976D88" w14:textId="77777777" w:rsidR="00810A9E" w:rsidRPr="00AF3FB5" w:rsidRDefault="00810A9E" w:rsidP="00FC2C8F">
      <w:pPr>
        <w:widowControl w:val="0"/>
        <w:numPr>
          <w:ilvl w:val="0"/>
          <w:numId w:val="73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eastAsia="Times New Roman" w:hAnsi="Verdana" w:cs="Times New Roman"/>
          <w:sz w:val="20"/>
          <w:szCs w:val="20"/>
        </w:rPr>
        <w:t>RINYB25</w:t>
      </w:r>
    </w:p>
    <w:p w14:paraId="6F5207DE" w14:textId="77777777" w:rsidR="00810A9E" w:rsidRPr="00AF3FB5" w:rsidRDefault="00810A9E" w:rsidP="00FC2C8F">
      <w:pPr>
        <w:widowControl w:val="0"/>
        <w:numPr>
          <w:ilvl w:val="0"/>
          <w:numId w:val="737"/>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sz w:val="20"/>
          <w:szCs w:val="20"/>
          <w:lang w:eastAsia="en-GB"/>
        </w:rPr>
        <w:t>Angol migrációs szaknyelv 1</w:t>
      </w:r>
    </w:p>
    <w:p w14:paraId="3904CD74" w14:textId="77777777" w:rsidR="00810A9E" w:rsidRPr="00AF3FB5" w:rsidRDefault="00810A9E" w:rsidP="00FC2C8F">
      <w:pPr>
        <w:widowControl w:val="0"/>
        <w:numPr>
          <w:ilvl w:val="0"/>
          <w:numId w:val="73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English for Migration 1</w:t>
      </w:r>
    </w:p>
    <w:p w14:paraId="084AB416" w14:textId="77777777" w:rsidR="00810A9E" w:rsidRPr="00AF3FB5" w:rsidRDefault="00810A9E" w:rsidP="00FC2C8F">
      <w:pPr>
        <w:widowControl w:val="0"/>
        <w:numPr>
          <w:ilvl w:val="0"/>
          <w:numId w:val="73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EB5469" w14:textId="77777777" w:rsidR="00810A9E" w:rsidRPr="00AF3FB5" w:rsidRDefault="00810A9E" w:rsidP="00FC2C8F">
      <w:pPr>
        <w:widowControl w:val="0"/>
        <w:numPr>
          <w:ilvl w:val="1"/>
          <w:numId w:val="73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311FE43" w14:textId="77777777" w:rsidR="00810A9E" w:rsidRPr="00AF3FB5" w:rsidRDefault="00810A9E" w:rsidP="00FC2C8F">
      <w:pPr>
        <w:widowControl w:val="0"/>
        <w:numPr>
          <w:ilvl w:val="1"/>
          <w:numId w:val="737"/>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24541A12" w14:textId="77777777" w:rsidR="00810A9E" w:rsidRPr="00AF3FB5" w:rsidRDefault="00810A9E" w:rsidP="00FC2C8F">
      <w:pPr>
        <w:numPr>
          <w:ilvl w:val="0"/>
          <w:numId w:val="737"/>
        </w:numPr>
        <w:tabs>
          <w:tab w:val="clear" w:pos="720"/>
          <w:tab w:val="num" w:pos="644"/>
          <w:tab w:val="right" w:pos="900"/>
          <w:tab w:val="center" w:pos="4536"/>
          <w:tab w:val="right" w:pos="9072"/>
        </w:tabs>
        <w:spacing w:before="120" w:after="0" w:line="240" w:lineRule="auto"/>
        <w:ind w:left="64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F3FB5">
        <w:rPr>
          <w:rFonts w:ascii="Verdana" w:eastAsia="Times New Roman" w:hAnsi="Verdana" w:cs="Times New Roman"/>
          <w:b/>
          <w:sz w:val="20"/>
          <w:szCs w:val="20"/>
        </w:rPr>
        <w:t>2024. szeptember előtt</w:t>
      </w:r>
      <w:r w:rsidRPr="00AF3FB5">
        <w:rPr>
          <w:rFonts w:ascii="Verdana" w:eastAsia="Times New Roman" w:hAnsi="Verdana" w:cs="Times New Roman"/>
          <w:bCs/>
          <w:sz w:val="20"/>
          <w:szCs w:val="20"/>
        </w:rPr>
        <w:t xml:space="preserve"> indult évfolyamok számára.</w:t>
      </w:r>
    </w:p>
    <w:p w14:paraId="4978F430" w14:textId="77777777" w:rsidR="00810A9E" w:rsidRPr="00AF3FB5" w:rsidRDefault="00810A9E" w:rsidP="00FC2C8F">
      <w:pPr>
        <w:widowControl w:val="0"/>
        <w:numPr>
          <w:ilvl w:val="0"/>
          <w:numId w:val="7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403CB280" w14:textId="77777777" w:rsidR="00810A9E" w:rsidRPr="00AF3FB5" w:rsidRDefault="00810A9E" w:rsidP="00FC2C8F">
      <w:pPr>
        <w:widowControl w:val="0"/>
        <w:numPr>
          <w:ilvl w:val="0"/>
          <w:numId w:val="7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orszéki Judit PhD, adjunktus</w:t>
      </w:r>
    </w:p>
    <w:p w14:paraId="7398A2E7" w14:textId="77777777" w:rsidR="00810A9E" w:rsidRPr="00AF3FB5" w:rsidRDefault="00810A9E" w:rsidP="00FC2C8F">
      <w:pPr>
        <w:widowControl w:val="0"/>
        <w:numPr>
          <w:ilvl w:val="0"/>
          <w:numId w:val="73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1AE5FEB" w14:textId="77777777" w:rsidR="00810A9E" w:rsidRPr="00AF3FB5" w:rsidRDefault="00810A9E" w:rsidP="00FC2C8F">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 28</w:t>
      </w:r>
    </w:p>
    <w:p w14:paraId="59A298B4" w14:textId="77777777" w:rsidR="00810A9E" w:rsidRPr="00AF3FB5" w:rsidRDefault="00810A9E" w:rsidP="00FC2C8F">
      <w:pPr>
        <w:widowControl w:val="0"/>
        <w:numPr>
          <w:ilvl w:val="2"/>
          <w:numId w:val="7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GY </w:t>
      </w:r>
    </w:p>
    <w:p w14:paraId="4DC92587" w14:textId="77777777" w:rsidR="00810A9E" w:rsidRPr="00AF3FB5" w:rsidRDefault="00810A9E" w:rsidP="00FC2C8F">
      <w:pPr>
        <w:widowControl w:val="0"/>
        <w:numPr>
          <w:ilvl w:val="2"/>
          <w:numId w:val="73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38B19AB6" w14:textId="77777777" w:rsidR="00810A9E" w:rsidRPr="00AF3FB5" w:rsidRDefault="00810A9E" w:rsidP="00FC2C8F">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0891CD3" w14:textId="77777777" w:rsidR="00810A9E" w:rsidRPr="00AF3FB5" w:rsidRDefault="00810A9E" w:rsidP="00FC2C8F">
      <w:pPr>
        <w:widowControl w:val="0"/>
        <w:numPr>
          <w:ilvl w:val="1"/>
          <w:numId w:val="737"/>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bCs/>
          <w:sz w:val="20"/>
          <w:szCs w:val="20"/>
        </w:rPr>
        <w:t>Az ismeret átadásában alkalmazandó további sajátos módok, jellemzők:</w:t>
      </w:r>
      <w:r w:rsidRPr="00AF3FB5">
        <w:rPr>
          <w:rFonts w:ascii="Verdana" w:hAnsi="Verdana" w:cs="Times New Roman"/>
          <w:sz w:val="20"/>
          <w:szCs w:val="20"/>
        </w:rPr>
        <w:t xml:space="preserve"> </w:t>
      </w:r>
    </w:p>
    <w:p w14:paraId="772382EC" w14:textId="77777777" w:rsidR="00810A9E" w:rsidRPr="00AF3FB5" w:rsidRDefault="00810A9E" w:rsidP="00810A9E">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28628163" w14:textId="77777777" w:rsidR="00810A9E" w:rsidRPr="00AF3FB5" w:rsidRDefault="00810A9E" w:rsidP="00FC2C8F">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F3FB5">
        <w:rPr>
          <w:rFonts w:ascii="Verdana" w:eastAsia="Times New Roman" w:hAnsi="Verdana" w:cs="Times New Roman"/>
          <w:b/>
          <w:bCs/>
          <w:sz w:val="20"/>
          <w:szCs w:val="20"/>
        </w:rPr>
        <w:t xml:space="preserve">. </w:t>
      </w:r>
    </w:p>
    <w:p w14:paraId="660A6A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8B546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1D703A0A" w14:textId="77777777" w:rsidR="00810A9E" w:rsidRPr="00AF3FB5" w:rsidRDefault="00810A9E" w:rsidP="00810A9E">
      <w:pPr>
        <w:widowControl w:val="0"/>
        <w:spacing w:before="120" w:after="120" w:line="240" w:lineRule="auto"/>
        <w:ind w:left="426"/>
        <w:jc w:val="both"/>
        <w:rPr>
          <w:rFonts w:ascii="Verdana" w:hAnsi="Verdana" w:cs="Times New Roman"/>
          <w:sz w:val="20"/>
          <w:szCs w:val="20"/>
          <w:lang w:val="en-GB"/>
        </w:rPr>
      </w:pPr>
      <w:r w:rsidRPr="00AF3FB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756F4FF8" w14:textId="77777777" w:rsidR="00810A9E" w:rsidRPr="00AF3FB5" w:rsidRDefault="00810A9E" w:rsidP="00FC2C8F">
      <w:pPr>
        <w:widowControl w:val="0"/>
        <w:numPr>
          <w:ilvl w:val="0"/>
          <w:numId w:val="73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Elérendő kompetenciák (magyarul):</w:t>
      </w:r>
    </w:p>
    <w:p w14:paraId="4A5BE21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1FD761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33A7C2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45DA64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665FB5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00C535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 részletezett szakmai kompetenciák:</w:t>
      </w:r>
    </w:p>
    <w:p w14:paraId="28ABB1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5DC3C3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A3E3C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0ABC320"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58694E28"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5AE842D3"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1B588C58"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2F0CD0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9B42C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300BFE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571CB7D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3C6A6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76E98B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78A67E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2644C5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376C7C2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7E41765" w14:textId="77777777" w:rsidR="00810A9E" w:rsidRPr="00AF3FB5" w:rsidRDefault="00810A9E" w:rsidP="00810A9E">
      <w:pPr>
        <w:autoSpaceDE w:val="0"/>
        <w:autoSpaceDN w:val="0"/>
        <w:adjustRightIn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70" w:name="OLE_LINK1"/>
      <w:r w:rsidRPr="00AF3FB5">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70"/>
      <w:r w:rsidRPr="00AF3FB5">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64626A1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2E8DAE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C5943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5780E3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06A6203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E2FAE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64E3AD4"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z adott szakmai helyzetnek megfelelően kommunikál, szükség esetén idegen nyelven.</w:t>
      </w:r>
      <w:r w:rsidRPr="00AF3FB5">
        <w:rPr>
          <w:rFonts w:ascii="Verdana" w:hAnsi="Verdana" w:cs="ArialMT"/>
          <w:color w:val="0070C0"/>
          <w:sz w:val="20"/>
          <w:szCs w:val="20"/>
        </w:rPr>
        <w:t xml:space="preserve"> </w:t>
      </w:r>
      <w:r w:rsidRPr="00AF3FB5">
        <w:rPr>
          <w:rFonts w:ascii="Verdana" w:hAnsi="Verdana" w:cs="Times New Roman"/>
          <w:sz w:val="20"/>
          <w:szCs w:val="20"/>
        </w:rPr>
        <w:t>Vezetői iránymutatás alapján képes a rábízott feladatok önálló elvégzésére az idegen nyelvű kommunikációt igénylő helyzetekben.</w:t>
      </w:r>
    </w:p>
    <w:p w14:paraId="3233D8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0A052E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03E1E7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8D83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2BECD8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841C5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4E394F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Specified competences:</w:t>
      </w:r>
    </w:p>
    <w:p w14:paraId="07A598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76DFA1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7C383F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4D9A1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C281C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29E515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47698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64BBDDC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6376E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6788141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6A76BF9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A107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04B81E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677E81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610F02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17D58F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Even in the heightened period of aliens administration, he/she will continue to work with discipline and precision.</w:t>
      </w:r>
    </w:p>
    <w:p w14:paraId="76F90F1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C5E59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020596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2B73C1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D4F4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0EAB04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51D101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5A466F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B2D6F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792054D1" w14:textId="77777777" w:rsidR="00810A9E" w:rsidRPr="00AF3FB5" w:rsidRDefault="00810A9E" w:rsidP="00FC2C8F">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Általános rendészeti szaknyelv 1, Rendészeti szaknyelv 1</w:t>
      </w:r>
      <w:r w:rsidRPr="00AF3FB5">
        <w:rPr>
          <w:rFonts w:ascii="Verdana" w:eastAsia="Times New Roman" w:hAnsi="Verdana" w:cs="Times New Roman"/>
          <w:bCs/>
          <w:sz w:val="20"/>
          <w:szCs w:val="20"/>
        </w:rPr>
        <w:t xml:space="preserve"> angol nyelvből, vagy B2 szintű angol nyelvvizsga.</w:t>
      </w:r>
    </w:p>
    <w:p w14:paraId="6862D441" w14:textId="77777777" w:rsidR="00810A9E" w:rsidRPr="00AF3FB5" w:rsidRDefault="00810A9E" w:rsidP="00FC2C8F">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275A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összetételétől függően: </w:t>
      </w:r>
    </w:p>
    <w:p w14:paraId="664972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2AB130F5"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s folyamatok tendenciái, sajátosságai, a migrációt befolyásoló tényezők </w:t>
      </w:r>
      <w:r w:rsidRPr="00AF3FB5">
        <w:rPr>
          <w:rFonts w:ascii="Verdana" w:hAnsi="Verdana" w:cs="Times New Roman"/>
          <w:bCs/>
          <w:sz w:val="20"/>
          <w:szCs w:val="20"/>
          <w:lang w:val="en-GB"/>
        </w:rPr>
        <w:t>(The tendencies and peculiarities of migratory trends, the factors influencing migration)</w:t>
      </w:r>
    </w:p>
    <w:p w14:paraId="6AAFFED1"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sz w:val="20"/>
          <w:szCs w:val="20"/>
        </w:rPr>
        <w:t xml:space="preserve"> </w:t>
      </w:r>
      <w:r w:rsidRPr="00AF3FB5">
        <w:rPr>
          <w:rFonts w:ascii="Verdana" w:hAnsi="Verdana" w:cs="Times New Roman"/>
          <w:bCs/>
          <w:sz w:val="20"/>
          <w:szCs w:val="20"/>
        </w:rPr>
        <w:t xml:space="preserve">Vízumpolitika, okmányok kiadása, ellenőrzése </w:t>
      </w:r>
      <w:r w:rsidRPr="00AF3FB5">
        <w:rPr>
          <w:rFonts w:ascii="Verdana" w:hAnsi="Verdana" w:cs="Times New Roman"/>
          <w:bCs/>
          <w:sz w:val="20"/>
          <w:szCs w:val="20"/>
          <w:lang w:val="en-GB"/>
        </w:rPr>
        <w:t>(Visa policy, the issuance and checking of documents)</w:t>
      </w:r>
    </w:p>
    <w:p w14:paraId="7CCF93A1"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schengeni térség, az integrált európai határigazgatás, a migrációval kapcsolatos elektronikus adatbázisok </w:t>
      </w:r>
      <w:r w:rsidRPr="00AF3FB5">
        <w:rPr>
          <w:rFonts w:ascii="Verdana" w:hAnsi="Verdana" w:cs="Times New Roman"/>
          <w:bCs/>
          <w:sz w:val="20"/>
          <w:szCs w:val="20"/>
          <w:lang w:val="en-GB"/>
        </w:rPr>
        <w:t>(The Schengen area, Integrated Border Management in the EU, electronic databases related to migration)</w:t>
      </w:r>
    </w:p>
    <w:p w14:paraId="425F836B"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F3FB5">
        <w:rPr>
          <w:rFonts w:ascii="Verdana" w:hAnsi="Verdana" w:cs="Times New Roman"/>
          <w:bCs/>
          <w:sz w:val="20"/>
          <w:szCs w:val="20"/>
          <w:lang w:val="en-GB"/>
        </w:rPr>
        <w:t>(Asylum and immigration in the EU, Hungary and the target language countries – legislation, procedures, organisations and international cooperation)</w:t>
      </w:r>
    </w:p>
    <w:p w14:paraId="65418A7E"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z Országos Idegenrendészeti Főigazgatóság tevékenysége </w:t>
      </w:r>
      <w:r w:rsidRPr="00AF3FB5">
        <w:rPr>
          <w:rFonts w:ascii="Verdana" w:hAnsi="Verdana" w:cs="Times New Roman"/>
          <w:bCs/>
          <w:sz w:val="20"/>
          <w:szCs w:val="20"/>
          <w:lang w:val="en-GB"/>
        </w:rPr>
        <w:t>(The activities of the National Directorate-General for Aliens Policing)</w:t>
      </w:r>
    </w:p>
    <w:p w14:paraId="1E6AEFD3"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Külföldiek integrációja hazánkban és az Európai Unióban </w:t>
      </w:r>
      <w:r w:rsidRPr="00AF3FB5">
        <w:rPr>
          <w:rFonts w:ascii="Verdana" w:hAnsi="Verdana" w:cs="Times New Roman"/>
          <w:bCs/>
          <w:sz w:val="20"/>
          <w:szCs w:val="20"/>
          <w:lang w:val="en-GB"/>
        </w:rPr>
        <w:t>(Integration of aliens in Hungary and in the EU)</w:t>
      </w:r>
    </w:p>
    <w:p w14:paraId="077F2249"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rPr>
        <w:t xml:space="preserve"> Idegenrendészet, az ezzel kapcsolatos magyar eljárások </w:t>
      </w:r>
      <w:r w:rsidRPr="00AF3FB5">
        <w:rPr>
          <w:rFonts w:ascii="Verdana" w:hAnsi="Verdana" w:cs="Times New Roman"/>
          <w:bCs/>
          <w:sz w:val="20"/>
          <w:szCs w:val="20"/>
          <w:lang w:val="en-GB"/>
        </w:rPr>
        <w:t>(Aliens policing and the related Hungarian procedures)</w:t>
      </w:r>
    </w:p>
    <w:p w14:paraId="3352F993"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lang w:val="en-GB"/>
        </w:rPr>
        <w:t xml:space="preserve"> Visszatérési műveletek és ezek előkészítése az EU-ban (Returns and pre-returns in the EU)</w:t>
      </w:r>
    </w:p>
    <w:p w14:paraId="113D58F1" w14:textId="77777777" w:rsidR="00810A9E" w:rsidRPr="00AF3FB5" w:rsidRDefault="00810A9E" w:rsidP="00FC2C8F">
      <w:pPr>
        <w:numPr>
          <w:ilvl w:val="1"/>
          <w:numId w:val="737"/>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val kapcsolatos aktuális események </w:t>
      </w:r>
      <w:r w:rsidRPr="00AF3FB5">
        <w:rPr>
          <w:rFonts w:ascii="Verdana" w:hAnsi="Verdana" w:cs="Times New Roman"/>
          <w:bCs/>
          <w:sz w:val="20"/>
          <w:szCs w:val="20"/>
          <w:lang w:val="en-GB"/>
        </w:rPr>
        <w:t>(Topical issues of migration)</w:t>
      </w:r>
    </w:p>
    <w:p w14:paraId="7989D589" w14:textId="77777777" w:rsidR="00810A9E" w:rsidRPr="00AF3FB5" w:rsidRDefault="00810A9E" w:rsidP="00FC2C8F">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a rendészeti igazgatási szakon a 3. vagy 5., a rendészeti alapszakon a 3., 5. vagy 7. félévben</w:t>
      </w:r>
    </w:p>
    <w:p w14:paraId="37D1ED9E" w14:textId="77777777" w:rsidR="00810A9E" w:rsidRPr="00AF3FB5" w:rsidRDefault="00810A9E" w:rsidP="00FC2C8F">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B95A23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067BD279" w14:textId="77777777" w:rsidR="00810A9E" w:rsidRPr="00AF3FB5" w:rsidRDefault="00810A9E" w:rsidP="00FC2C8F">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74626E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39502A1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536A8B17" w14:textId="77777777" w:rsidR="00810A9E" w:rsidRPr="00AF3FB5" w:rsidRDefault="00810A9E" w:rsidP="00FC2C8F">
      <w:pPr>
        <w:widowControl w:val="0"/>
        <w:numPr>
          <w:ilvl w:val="0"/>
          <w:numId w:val="7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966E50C" w14:textId="77777777" w:rsidR="00810A9E" w:rsidRPr="00AF3FB5" w:rsidRDefault="00810A9E" w:rsidP="00FC2C8F">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B6DC23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7CC0B568" w14:textId="77777777" w:rsidR="00810A9E" w:rsidRPr="00AF3FB5" w:rsidRDefault="00810A9E" w:rsidP="00FC2C8F">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7FC5989" w14:textId="77777777" w:rsidR="00810A9E" w:rsidRPr="00AF3FB5" w:rsidRDefault="00810A9E" w:rsidP="00810A9E">
      <w:pPr>
        <w:widowControl w:val="0"/>
        <w:tabs>
          <w:tab w:val="left" w:pos="993"/>
        </w:tabs>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F3FB5">
        <w:rPr>
          <w:rFonts w:ascii="Verdana" w:eastAsia="Times New Roman" w:hAnsi="Verdana" w:cs="Times New Roman"/>
          <w:sz w:val="20"/>
          <w:szCs w:val="20"/>
        </w:rPr>
        <w:t>.</w:t>
      </w:r>
    </w:p>
    <w:p w14:paraId="77038EE5" w14:textId="77777777" w:rsidR="00810A9E" w:rsidRPr="00AF3FB5" w:rsidRDefault="00810A9E" w:rsidP="00FC2C8F">
      <w:pPr>
        <w:widowControl w:val="0"/>
        <w:numPr>
          <w:ilvl w:val="1"/>
          <w:numId w:val="737"/>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E8DD4E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022CDF50" w14:textId="77777777" w:rsidR="00810A9E" w:rsidRPr="00AF3FB5" w:rsidRDefault="00810A9E" w:rsidP="00FC2C8F">
      <w:pPr>
        <w:widowControl w:val="0"/>
        <w:numPr>
          <w:ilvl w:val="0"/>
          <w:numId w:val="7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E7FA12F" w14:textId="77777777" w:rsidR="00810A9E" w:rsidRPr="00AF3FB5" w:rsidRDefault="00810A9E" w:rsidP="00FC2C8F">
      <w:pPr>
        <w:widowControl w:val="0"/>
        <w:numPr>
          <w:ilvl w:val="1"/>
          <w:numId w:val="737"/>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157467E" w14:textId="77777777" w:rsidR="00810A9E" w:rsidRPr="00AF3FB5" w:rsidRDefault="00810A9E" w:rsidP="00FC2C8F">
      <w:pPr>
        <w:numPr>
          <w:ilvl w:val="0"/>
          <w:numId w:val="736"/>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Migration and Asylum, Budapest, Nemzeti Közszolgálati Egyetem, 2014. ISBN </w:t>
      </w:r>
      <w:r w:rsidRPr="00AF3FB5">
        <w:rPr>
          <w:rFonts w:ascii="Verdana" w:hAnsi="Verdana" w:cs="Times New Roman" w:hint="eastAsia"/>
          <w:sz w:val="20"/>
          <w:szCs w:val="20"/>
        </w:rPr>
        <w:t>9786155491863</w:t>
      </w:r>
    </w:p>
    <w:p w14:paraId="1C382605" w14:textId="77777777" w:rsidR="00810A9E" w:rsidRPr="00AF3FB5" w:rsidRDefault="00810A9E" w:rsidP="00FC2C8F">
      <w:pPr>
        <w:numPr>
          <w:ilvl w:val="0"/>
          <w:numId w:val="736"/>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311743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64954764" w14:textId="77777777" w:rsidR="00810A9E" w:rsidRPr="00AF3FB5" w:rsidRDefault="00810A9E" w:rsidP="00FC2C8F">
      <w:pPr>
        <w:widowControl w:val="0"/>
        <w:numPr>
          <w:ilvl w:val="1"/>
          <w:numId w:val="737"/>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jánlott irodalom:</w:t>
      </w:r>
    </w:p>
    <w:p w14:paraId="4DE0A9EF"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Charles Boyle – Ileana Chersan: English for Law Enforcement, Oxford, Macmillan. 2009. ISBN 9780230732582</w:t>
      </w:r>
    </w:p>
    <w:p w14:paraId="3EE4112A"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Borszéki Judit: English for Border Guards, Budapest, Dialóg Campus Kiadó, 2020. 9789635310135</w:t>
      </w:r>
    </w:p>
    <w:p w14:paraId="4E733BD8"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Crime and Justice 1-2-3., Budapest, RTF Nyomda, 2011. </w:t>
      </w:r>
      <w:r w:rsidRPr="00AF3FB5">
        <w:rPr>
          <w:rFonts w:ascii="Verdana" w:eastAsia="Times New Roman" w:hAnsi="Verdana" w:cs="Times New Roman"/>
          <w:sz w:val="20"/>
          <w:szCs w:val="20"/>
        </w:rPr>
        <w:t>ISBN 9789639543829 21, 9789639543836 22, 9789639543843 23</w:t>
      </w:r>
    </w:p>
    <w:p w14:paraId="35CBA12A"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 Simon Gabriella: Technical English for Officers. Budapest, Dialóg Campus Kiadó, 2018. </w:t>
      </w:r>
      <w:r w:rsidRPr="00AF3FB5">
        <w:rPr>
          <w:rFonts w:ascii="Verdana" w:eastAsia="Times New Roman" w:hAnsi="Verdana" w:cs="Times New Roman"/>
          <w:sz w:val="20"/>
          <w:szCs w:val="20"/>
        </w:rPr>
        <w:t>ISBN 9786155845338</w:t>
      </w:r>
    </w:p>
    <w:p w14:paraId="5FF29DF9" w14:textId="77777777" w:rsidR="00810A9E" w:rsidRPr="00AF3FB5" w:rsidRDefault="00810A9E" w:rsidP="00810A9E">
      <w:pPr>
        <w:widowControl w:val="0"/>
        <w:tabs>
          <w:tab w:val="num" w:pos="2069"/>
        </w:tabs>
        <w:spacing w:after="0" w:line="240" w:lineRule="auto"/>
        <w:ind w:left="709"/>
        <w:jc w:val="both"/>
        <w:rPr>
          <w:rFonts w:ascii="Verdana" w:eastAsia="Times New Roman" w:hAnsi="Verdana" w:cs="Times New Roman"/>
          <w:bCs/>
          <w:sz w:val="20"/>
          <w:szCs w:val="20"/>
        </w:rPr>
      </w:pPr>
    </w:p>
    <w:p w14:paraId="79A351D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0988878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5C3B316" w14:textId="77777777" w:rsidR="00810A9E" w:rsidRPr="00AF3FB5" w:rsidRDefault="00810A9E" w:rsidP="00810A9E">
      <w:pPr>
        <w:tabs>
          <w:tab w:val="right" w:pos="900"/>
          <w:tab w:val="center" w:pos="4536"/>
        </w:tabs>
        <w:spacing w:after="0" w:line="240" w:lineRule="auto"/>
        <w:ind w:left="6096"/>
        <w:jc w:val="center"/>
        <w:rPr>
          <w:rFonts w:ascii="Verdana" w:hAnsi="Verdana" w:cs="Times New Roman"/>
          <w:b/>
          <w:bCs/>
          <w:sz w:val="20"/>
          <w:szCs w:val="20"/>
        </w:rPr>
      </w:pPr>
      <w:r w:rsidRPr="00AF3FB5">
        <w:rPr>
          <w:rFonts w:ascii="Verdana" w:hAnsi="Verdana" w:cs="Times New Roman"/>
          <w:b/>
          <w:bCs/>
          <w:sz w:val="20"/>
          <w:szCs w:val="20"/>
        </w:rPr>
        <w:t>Dr. Borszéki Judit (PhD)</w:t>
      </w:r>
    </w:p>
    <w:p w14:paraId="4FBA2E8E" w14:textId="77777777" w:rsidR="00810A9E" w:rsidRPr="00AF3FB5" w:rsidRDefault="00810A9E" w:rsidP="00810A9E">
      <w:pPr>
        <w:widowControl w:val="0"/>
        <w:spacing w:before="120" w:after="120" w:line="240" w:lineRule="auto"/>
        <w:ind w:left="6096"/>
        <w:jc w:val="center"/>
        <w:rPr>
          <w:rFonts w:ascii="Verdana" w:eastAsia="Times New Roman" w:hAnsi="Verdana" w:cs="Times New Roman"/>
          <w:bCs/>
          <w:sz w:val="20"/>
          <w:szCs w:val="20"/>
        </w:rPr>
      </w:pPr>
      <w:r w:rsidRPr="00AF3FB5">
        <w:rPr>
          <w:rFonts w:ascii="Verdana" w:hAnsi="Verdana" w:cs="Times New Roman"/>
          <w:bCs/>
          <w:sz w:val="20"/>
          <w:szCs w:val="20"/>
        </w:rPr>
        <w:t>egyetemi adjunktus tantárgyfelelős sk.</w:t>
      </w:r>
    </w:p>
    <w:p w14:paraId="3498D61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659849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4EF4BC99" w14:textId="77777777" w:rsidTr="00B7565B">
        <w:tc>
          <w:tcPr>
            <w:tcW w:w="4855" w:type="dxa"/>
            <w:tcBorders>
              <w:bottom w:val="single" w:sz="4" w:space="0" w:color="auto"/>
            </w:tcBorders>
          </w:tcPr>
          <w:p w14:paraId="1340B86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4EFF51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499E50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FA2DC58" w14:textId="77777777" w:rsidTr="00B7565B">
        <w:tc>
          <w:tcPr>
            <w:tcW w:w="4855" w:type="dxa"/>
            <w:tcBorders>
              <w:top w:val="single" w:sz="4" w:space="0" w:color="auto"/>
            </w:tcBorders>
          </w:tcPr>
          <w:p w14:paraId="1DF41F1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95A53B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4B0F9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5EBDB7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44E056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031C5E4" w14:textId="77777777" w:rsidR="00810A9E" w:rsidRPr="00AF3FB5" w:rsidRDefault="00810A9E" w:rsidP="00FC2C8F">
      <w:pPr>
        <w:widowControl w:val="0"/>
        <w:numPr>
          <w:ilvl w:val="0"/>
          <w:numId w:val="738"/>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eastAsia="Times New Roman" w:hAnsi="Verdana" w:cs="Times New Roman"/>
          <w:sz w:val="20"/>
          <w:szCs w:val="20"/>
        </w:rPr>
        <w:t>RINYB26</w:t>
      </w:r>
    </w:p>
    <w:p w14:paraId="60817945" w14:textId="77777777" w:rsidR="00810A9E" w:rsidRPr="00AF3FB5" w:rsidRDefault="00810A9E" w:rsidP="00FC2C8F">
      <w:pPr>
        <w:widowControl w:val="0"/>
        <w:numPr>
          <w:ilvl w:val="0"/>
          <w:numId w:val="738"/>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sz w:val="20"/>
          <w:szCs w:val="20"/>
          <w:lang w:eastAsia="en-GB"/>
        </w:rPr>
        <w:t>Angol migrációs szaknyelv 2</w:t>
      </w:r>
    </w:p>
    <w:p w14:paraId="621623CE" w14:textId="77777777" w:rsidR="00810A9E" w:rsidRPr="00AF3FB5" w:rsidRDefault="00810A9E" w:rsidP="00FC2C8F">
      <w:pPr>
        <w:widowControl w:val="0"/>
        <w:numPr>
          <w:ilvl w:val="0"/>
          <w:numId w:val="73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English for Migration 2</w:t>
      </w:r>
    </w:p>
    <w:p w14:paraId="06688A94" w14:textId="77777777" w:rsidR="00810A9E" w:rsidRPr="00AF3FB5" w:rsidRDefault="00810A9E" w:rsidP="00FC2C8F">
      <w:pPr>
        <w:widowControl w:val="0"/>
        <w:numPr>
          <w:ilvl w:val="0"/>
          <w:numId w:val="73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3990317" w14:textId="77777777" w:rsidR="00810A9E" w:rsidRPr="00AF3FB5" w:rsidRDefault="00810A9E" w:rsidP="00FC2C8F">
      <w:pPr>
        <w:widowControl w:val="0"/>
        <w:numPr>
          <w:ilvl w:val="1"/>
          <w:numId w:val="73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0187374" w14:textId="77777777" w:rsidR="00810A9E" w:rsidRPr="00AF3FB5" w:rsidRDefault="00810A9E" w:rsidP="00FC2C8F">
      <w:pPr>
        <w:widowControl w:val="0"/>
        <w:numPr>
          <w:ilvl w:val="1"/>
          <w:numId w:val="738"/>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55120AC5" w14:textId="77777777" w:rsidR="00810A9E" w:rsidRPr="00AF3FB5" w:rsidRDefault="00810A9E" w:rsidP="00FC2C8F">
      <w:pPr>
        <w:numPr>
          <w:ilvl w:val="0"/>
          <w:numId w:val="738"/>
        </w:numPr>
        <w:tabs>
          <w:tab w:val="num" w:pos="644"/>
          <w:tab w:val="right" w:pos="900"/>
          <w:tab w:val="center" w:pos="4536"/>
          <w:tab w:val="right" w:pos="9072"/>
        </w:tabs>
        <w:spacing w:before="120" w:after="0" w:line="240" w:lineRule="auto"/>
        <w:ind w:left="64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F3FB5">
        <w:rPr>
          <w:rFonts w:ascii="Verdana" w:eastAsia="Times New Roman" w:hAnsi="Verdana" w:cs="Times New Roman"/>
          <w:b/>
          <w:sz w:val="20"/>
          <w:szCs w:val="20"/>
        </w:rPr>
        <w:t>2024. szeptember előtt</w:t>
      </w:r>
      <w:r w:rsidRPr="00AF3FB5">
        <w:rPr>
          <w:rFonts w:ascii="Verdana" w:eastAsia="Times New Roman" w:hAnsi="Verdana" w:cs="Times New Roman"/>
          <w:bCs/>
          <w:sz w:val="20"/>
          <w:szCs w:val="20"/>
        </w:rPr>
        <w:t xml:space="preserve"> indult évfolyamok számára.</w:t>
      </w:r>
    </w:p>
    <w:p w14:paraId="30341B68" w14:textId="77777777" w:rsidR="00810A9E" w:rsidRPr="00AF3FB5" w:rsidRDefault="00810A9E" w:rsidP="00FC2C8F">
      <w:pPr>
        <w:widowControl w:val="0"/>
        <w:numPr>
          <w:ilvl w:val="0"/>
          <w:numId w:val="7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5A0C3793" w14:textId="77777777" w:rsidR="00810A9E" w:rsidRPr="00AF3FB5" w:rsidRDefault="00810A9E" w:rsidP="00FC2C8F">
      <w:pPr>
        <w:widowControl w:val="0"/>
        <w:numPr>
          <w:ilvl w:val="0"/>
          <w:numId w:val="7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orszéki Judit PhD, adjunktus</w:t>
      </w:r>
    </w:p>
    <w:p w14:paraId="21BCF798" w14:textId="77777777" w:rsidR="00810A9E" w:rsidRPr="00AF3FB5" w:rsidRDefault="00810A9E" w:rsidP="00FC2C8F">
      <w:pPr>
        <w:widowControl w:val="0"/>
        <w:numPr>
          <w:ilvl w:val="0"/>
          <w:numId w:val="7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97338FD" w14:textId="77777777" w:rsidR="00810A9E" w:rsidRPr="00AF3FB5" w:rsidRDefault="00810A9E" w:rsidP="00FC2C8F">
      <w:pPr>
        <w:widowControl w:val="0"/>
        <w:numPr>
          <w:ilvl w:val="1"/>
          <w:numId w:val="738"/>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 28</w:t>
      </w:r>
    </w:p>
    <w:p w14:paraId="045E39A6" w14:textId="77777777" w:rsidR="00810A9E" w:rsidRPr="00AF3FB5" w:rsidRDefault="00810A9E" w:rsidP="00FC2C8F">
      <w:pPr>
        <w:widowControl w:val="0"/>
        <w:numPr>
          <w:ilvl w:val="2"/>
          <w:numId w:val="73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GY </w:t>
      </w:r>
    </w:p>
    <w:p w14:paraId="2DD652D2" w14:textId="77777777" w:rsidR="00810A9E" w:rsidRPr="00AF3FB5" w:rsidRDefault="00810A9E" w:rsidP="00FC2C8F">
      <w:pPr>
        <w:widowControl w:val="0"/>
        <w:numPr>
          <w:ilvl w:val="2"/>
          <w:numId w:val="73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12342100" w14:textId="77777777" w:rsidR="00810A9E" w:rsidRPr="00AF3FB5" w:rsidRDefault="00810A9E" w:rsidP="00FC2C8F">
      <w:pPr>
        <w:widowControl w:val="0"/>
        <w:numPr>
          <w:ilvl w:val="1"/>
          <w:numId w:val="738"/>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E2C740" w14:textId="77777777" w:rsidR="00810A9E" w:rsidRPr="00AF3FB5" w:rsidRDefault="00810A9E" w:rsidP="00FC2C8F">
      <w:pPr>
        <w:widowControl w:val="0"/>
        <w:numPr>
          <w:ilvl w:val="1"/>
          <w:numId w:val="738"/>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bCs/>
          <w:sz w:val="20"/>
          <w:szCs w:val="20"/>
        </w:rPr>
        <w:t>Az ismeret átadásában alkalmazandó további sajátos módok, jellemzők:</w:t>
      </w:r>
      <w:r w:rsidRPr="00AF3FB5">
        <w:rPr>
          <w:rFonts w:ascii="Verdana" w:hAnsi="Verdana" w:cs="Times New Roman"/>
          <w:sz w:val="20"/>
          <w:szCs w:val="20"/>
        </w:rPr>
        <w:t xml:space="preserve"> </w:t>
      </w:r>
    </w:p>
    <w:p w14:paraId="3B02E2AD" w14:textId="77777777" w:rsidR="00810A9E" w:rsidRPr="00AF3FB5" w:rsidRDefault="00810A9E" w:rsidP="00810A9E">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F3FB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78BEED92" w14:textId="77777777" w:rsidR="00810A9E" w:rsidRPr="00AF3FB5" w:rsidRDefault="00810A9E" w:rsidP="00FC2C8F">
      <w:pPr>
        <w:widowControl w:val="0"/>
        <w:numPr>
          <w:ilvl w:val="0"/>
          <w:numId w:val="7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F3FB5">
        <w:rPr>
          <w:rFonts w:ascii="Verdana" w:eastAsia="Times New Roman" w:hAnsi="Verdana" w:cs="Times New Roman"/>
          <w:b/>
          <w:bCs/>
          <w:sz w:val="20"/>
          <w:szCs w:val="20"/>
        </w:rPr>
        <w:t xml:space="preserve">. </w:t>
      </w:r>
    </w:p>
    <w:p w14:paraId="4FACFB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A340C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79CCC1A7" w14:textId="77777777" w:rsidR="00810A9E" w:rsidRPr="00AF3FB5" w:rsidRDefault="00810A9E" w:rsidP="00810A9E">
      <w:pPr>
        <w:widowControl w:val="0"/>
        <w:spacing w:before="120" w:after="120" w:line="240" w:lineRule="auto"/>
        <w:ind w:left="426"/>
        <w:jc w:val="both"/>
        <w:rPr>
          <w:rFonts w:ascii="Verdana" w:hAnsi="Verdana" w:cs="Times New Roman"/>
          <w:sz w:val="20"/>
          <w:szCs w:val="20"/>
          <w:lang w:val="en-GB"/>
        </w:rPr>
      </w:pPr>
      <w:r w:rsidRPr="00AF3FB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3F2E15A2" w14:textId="77777777" w:rsidR="00810A9E" w:rsidRPr="00AF3FB5" w:rsidRDefault="00810A9E" w:rsidP="00FC2C8F">
      <w:pPr>
        <w:widowControl w:val="0"/>
        <w:numPr>
          <w:ilvl w:val="0"/>
          <w:numId w:val="73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Elérendő kompetenciák (magyarul):</w:t>
      </w:r>
    </w:p>
    <w:p w14:paraId="6600CC5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7ABA29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1E8A0A5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30BAC8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08B81D9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A545E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 részletezett szakmai kompetenciák:</w:t>
      </w:r>
    </w:p>
    <w:p w14:paraId="31BD58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47F79B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010264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3C46B9C"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31611E4F"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75D48B72"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Magabiztosan el tudja látni a hivatásos szolgálati jogviszonyból adódó kötelezettségeket és feladatokat.</w:t>
      </w:r>
    </w:p>
    <w:p w14:paraId="75F690F1"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Képes végezni, irányítani és vezetni a rendvédelmi szolgálati tevékenységet, továbbá ennek során együttműködni más hivatásrendekkel. Képes a menekültügyi és idegenrendészeti hatóság szakmai tevékenységét meghatározó − idegenrendészeti valamint menekültügyi − szakterületekhez kapcsolódó ismeretek gyakorlati alkalmazására. Képes közreműködni a hazai és a nemzetközi migrációs szervezetekkel a szakmai párbeszédben.</w:t>
      </w:r>
    </w:p>
    <w:p w14:paraId="0F2369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C955E1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6947EC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074506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7E26C3C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303281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1C96CA6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5FE089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ülföldiek igazgatásában bekövetkező fokozottabb időszakban is fegyelmezetten és precízen végzi munkáját.</w:t>
      </w:r>
    </w:p>
    <w:p w14:paraId="440A74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6034FF4A" w14:textId="77777777" w:rsidR="00810A9E" w:rsidRPr="00AF3FB5" w:rsidRDefault="00810A9E" w:rsidP="00810A9E">
      <w:pPr>
        <w:autoSpaceDE w:val="0"/>
        <w:autoSpaceDN w:val="0"/>
        <w:adjustRightIn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örekszik a rábízott, idegennyelv-használatot igénylő feladatok hatékony, gyors és pontos ellátására.</w:t>
      </w:r>
    </w:p>
    <w:p w14:paraId="6C32AD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F36C5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233F68A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529F2B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3F5F72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4BB185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456F962"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47AA1D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643351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FCB0B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1F93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4436C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99A04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familiar with the EU and Hungarian regulatory systems on aliens policing. He/she is familiar with the dimensions of asylum legislation and the Hungarian asylum procedure system. He/she is familiar with the history of applying aliens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64A933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Specified competences:</w:t>
      </w:r>
    </w:p>
    <w:p w14:paraId="4A35F8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137DA3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55E7A3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78F5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6563246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277867D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5133CC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4B35D2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D0CA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66F49E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51759C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81199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46396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2489AC6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respects the opinions of others while representing his/her views credibly.</w:t>
      </w:r>
    </w:p>
    <w:p w14:paraId="50A8AC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71FF36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Even in the heightened period of aliens administration, he/she will continue to work with discipline and precision.</w:t>
      </w:r>
    </w:p>
    <w:p w14:paraId="66E51D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AE58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019608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73CC8F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B2197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08832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5417F8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6B0F7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E07CC0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4C2BB982" w14:textId="77777777" w:rsidR="00810A9E" w:rsidRPr="00AF3FB5" w:rsidRDefault="00810A9E" w:rsidP="00FC2C8F">
      <w:pPr>
        <w:widowControl w:val="0"/>
        <w:numPr>
          <w:ilvl w:val="0"/>
          <w:numId w:val="7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lang w:val="en-GB"/>
        </w:rPr>
        <w:t>Általános rendészeti szaknyelv 1, Rendészeti szaknyelv 1</w:t>
      </w:r>
      <w:r w:rsidRPr="00AF3FB5">
        <w:rPr>
          <w:rFonts w:ascii="Verdana" w:eastAsia="Times New Roman" w:hAnsi="Verdana" w:cs="Times New Roman"/>
          <w:bCs/>
          <w:sz w:val="20"/>
          <w:szCs w:val="20"/>
        </w:rPr>
        <w:t xml:space="preserve"> angol nyelvből, vagy B2 szintű angol nyelvvizsga. Az RINYB25 Angol migrációs szaknyelv 1. tantárgy előzetes teljesítése ajánlatos, de nem kötelező.</w:t>
      </w:r>
    </w:p>
    <w:p w14:paraId="44787F33" w14:textId="77777777" w:rsidR="00810A9E" w:rsidRPr="00AF3FB5" w:rsidRDefault="00810A9E" w:rsidP="00FC2C8F">
      <w:pPr>
        <w:widowControl w:val="0"/>
        <w:numPr>
          <w:ilvl w:val="0"/>
          <w:numId w:val="7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DB4B2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alábbi főbb témakörökből választottakat dolgozzuk fel időarányosan, a csoport összetételétől függően: </w:t>
      </w:r>
    </w:p>
    <w:p w14:paraId="7834871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122EC889"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s folyamatok tendenciái, sajátosságai, a migrációt befolyásoló tényezők </w:t>
      </w:r>
      <w:r w:rsidRPr="00AF3FB5">
        <w:rPr>
          <w:rFonts w:ascii="Verdana" w:hAnsi="Verdana" w:cs="Times New Roman"/>
          <w:bCs/>
          <w:sz w:val="20"/>
          <w:szCs w:val="20"/>
          <w:lang w:val="en-GB"/>
        </w:rPr>
        <w:t>(The tendencies and peculiarities of migratory trends, the factors influencing migration)</w:t>
      </w:r>
    </w:p>
    <w:p w14:paraId="27CFE126"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sz w:val="20"/>
          <w:szCs w:val="20"/>
        </w:rPr>
        <w:t xml:space="preserve"> </w:t>
      </w:r>
      <w:r w:rsidRPr="00AF3FB5">
        <w:rPr>
          <w:rFonts w:ascii="Verdana" w:hAnsi="Verdana" w:cs="Times New Roman"/>
          <w:bCs/>
          <w:sz w:val="20"/>
          <w:szCs w:val="20"/>
        </w:rPr>
        <w:t xml:space="preserve">Vízumpolitika, okmányok kiadása, ellenőrzése </w:t>
      </w:r>
      <w:r w:rsidRPr="00AF3FB5">
        <w:rPr>
          <w:rFonts w:ascii="Verdana" w:hAnsi="Verdana" w:cs="Times New Roman"/>
          <w:bCs/>
          <w:sz w:val="20"/>
          <w:szCs w:val="20"/>
          <w:lang w:val="en-GB"/>
        </w:rPr>
        <w:t>(Visa policy, the issuance and checking of documents)</w:t>
      </w:r>
    </w:p>
    <w:p w14:paraId="6CFD3D2D"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schengeni térség, az integrált európai határigazgatás, a migrációval kapcsolatos elektronikus adatbázisok </w:t>
      </w:r>
      <w:r w:rsidRPr="00AF3FB5">
        <w:rPr>
          <w:rFonts w:ascii="Verdana" w:hAnsi="Verdana" w:cs="Times New Roman"/>
          <w:bCs/>
          <w:sz w:val="20"/>
          <w:szCs w:val="20"/>
          <w:lang w:val="en-GB"/>
        </w:rPr>
        <w:t>(The Schengen area, Integrated Border Management in the EU, electronic databases related to migration)</w:t>
      </w:r>
    </w:p>
    <w:p w14:paraId="4A20E766"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F3FB5">
        <w:rPr>
          <w:rFonts w:ascii="Verdana" w:hAnsi="Verdana" w:cs="Times New Roman"/>
          <w:bCs/>
          <w:sz w:val="20"/>
          <w:szCs w:val="20"/>
          <w:lang w:val="en-GB"/>
        </w:rPr>
        <w:t>(Asylum and immigration in the EU, Hungary and the target language countries – legislation, procedures, organisations and international cooperation)</w:t>
      </w:r>
    </w:p>
    <w:p w14:paraId="6B5A1E3A"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z Országos Idegenrendészeti Főigazgatóság tevékenysége </w:t>
      </w:r>
      <w:r w:rsidRPr="00AF3FB5">
        <w:rPr>
          <w:rFonts w:ascii="Verdana" w:hAnsi="Verdana" w:cs="Times New Roman"/>
          <w:bCs/>
          <w:sz w:val="20"/>
          <w:szCs w:val="20"/>
          <w:lang w:val="en-GB"/>
        </w:rPr>
        <w:t>(The activities of the National Directorate-General for Aliens Policing)</w:t>
      </w:r>
    </w:p>
    <w:p w14:paraId="7B467FAB"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Külföldiek integrációja hazánkban és az Európai Unióban </w:t>
      </w:r>
      <w:r w:rsidRPr="00AF3FB5">
        <w:rPr>
          <w:rFonts w:ascii="Verdana" w:hAnsi="Verdana" w:cs="Times New Roman"/>
          <w:bCs/>
          <w:sz w:val="20"/>
          <w:szCs w:val="20"/>
          <w:lang w:val="en-GB"/>
        </w:rPr>
        <w:t>(Integration of aliens in Hungary and in the EU)</w:t>
      </w:r>
    </w:p>
    <w:p w14:paraId="5A9CB2D6"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rPr>
        <w:t xml:space="preserve"> Idegenrendészet, az ezzel kapcsolatos magyar eljárások </w:t>
      </w:r>
      <w:r w:rsidRPr="00AF3FB5">
        <w:rPr>
          <w:rFonts w:ascii="Verdana" w:hAnsi="Verdana" w:cs="Times New Roman"/>
          <w:bCs/>
          <w:sz w:val="20"/>
          <w:szCs w:val="20"/>
          <w:lang w:val="en-GB"/>
        </w:rPr>
        <w:t>(Aliens policing and the related Hungarian procedures)</w:t>
      </w:r>
    </w:p>
    <w:p w14:paraId="4885B55A"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F3FB5">
        <w:rPr>
          <w:rFonts w:ascii="Verdana" w:hAnsi="Verdana" w:cs="Times New Roman"/>
          <w:bCs/>
          <w:sz w:val="20"/>
          <w:szCs w:val="20"/>
          <w:lang w:val="en-GB"/>
        </w:rPr>
        <w:t xml:space="preserve"> Visszatérési műveletek és ezek előkészítése az EU-ban (Returns and pre-returns in the EU)</w:t>
      </w:r>
    </w:p>
    <w:p w14:paraId="4C8B0FF7" w14:textId="77777777" w:rsidR="00810A9E" w:rsidRPr="00AF3FB5" w:rsidRDefault="00810A9E" w:rsidP="00FC2C8F">
      <w:pPr>
        <w:numPr>
          <w:ilvl w:val="1"/>
          <w:numId w:val="738"/>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F3FB5">
        <w:rPr>
          <w:rFonts w:ascii="Verdana" w:hAnsi="Verdana" w:cs="Times New Roman"/>
          <w:bCs/>
          <w:sz w:val="20"/>
          <w:szCs w:val="20"/>
        </w:rPr>
        <w:t xml:space="preserve"> A migrációval kapcsolatos aktuális események </w:t>
      </w:r>
      <w:r w:rsidRPr="00AF3FB5">
        <w:rPr>
          <w:rFonts w:ascii="Verdana" w:hAnsi="Verdana" w:cs="Times New Roman"/>
          <w:bCs/>
          <w:sz w:val="20"/>
          <w:szCs w:val="20"/>
          <w:lang w:val="en-GB"/>
        </w:rPr>
        <w:t>(Topical issues of migration)</w:t>
      </w:r>
    </w:p>
    <w:p w14:paraId="0DF06182" w14:textId="77777777" w:rsidR="00810A9E" w:rsidRPr="00AF3FB5" w:rsidRDefault="00810A9E" w:rsidP="00FC2C8F">
      <w:pPr>
        <w:widowControl w:val="0"/>
        <w:numPr>
          <w:ilvl w:val="0"/>
          <w:numId w:val="7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a rendészeti igazgatási szakon a 2., 4. vagy 6., a rendészeti alapszakon a 2., 4., 6. vagy 8. félévben</w:t>
      </w:r>
    </w:p>
    <w:p w14:paraId="59D9657B" w14:textId="77777777" w:rsidR="00810A9E" w:rsidRPr="00AF3FB5" w:rsidRDefault="00810A9E" w:rsidP="00FC2C8F">
      <w:pPr>
        <w:widowControl w:val="0"/>
        <w:numPr>
          <w:ilvl w:val="0"/>
          <w:numId w:val="7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41714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on a részvétel kötelező. </w:t>
      </w:r>
      <w:r w:rsidRPr="00AF3FB5">
        <w:rPr>
          <w:rFonts w:ascii="Verdana" w:hAnsi="Verdana" w:cs="Times New Roman"/>
          <w:bCs/>
          <w:sz w:val="20"/>
          <w:szCs w:val="20"/>
        </w:rPr>
        <w:t>Mulasztás esetén a hallgató köteles annak okát igazolni (</w:t>
      </w:r>
      <w:r w:rsidRPr="00AF3FB5">
        <w:rPr>
          <w:rFonts w:ascii="Verdana" w:eastAsia="Times New Roman" w:hAnsi="Verdana" w:cs="Times New Roman"/>
          <w:bCs/>
          <w:sz w:val="20"/>
          <w:szCs w:val="20"/>
        </w:rPr>
        <w:t>orvosi igazolás, Erasmus mobilitás, ügyelet, engedéllyel való távollét),</w:t>
      </w:r>
      <w:r w:rsidRPr="00AF3FB5">
        <w:rPr>
          <w:rFonts w:ascii="Verdana" w:hAnsi="Verdana" w:cs="Times New Roman"/>
          <w:bCs/>
          <w:sz w:val="20"/>
          <w:szCs w:val="20"/>
        </w:rPr>
        <w:t xml:space="preserve"> a pótlás érdekében az óra anyagát beszerezni, abból önállóan felkészülni. </w:t>
      </w:r>
      <w:r w:rsidRPr="00AF3FB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F3FB5">
        <w:rPr>
          <w:rFonts w:ascii="Verdana" w:hAnsi="Verdana" w:cs="Times New Roman"/>
          <w:bCs/>
          <w:sz w:val="20"/>
          <w:szCs w:val="20"/>
        </w:rPr>
        <w:t>30%-ot meghaladó hiányzás (amennyiben az nem tartós betegség, vagy méltányolható ok miatt következett be) az aláírás megtagadását vonja maga után.</w:t>
      </w:r>
    </w:p>
    <w:p w14:paraId="0485AC48" w14:textId="77777777" w:rsidR="00810A9E" w:rsidRPr="00AF3FB5" w:rsidRDefault="00810A9E" w:rsidP="00FC2C8F">
      <w:pPr>
        <w:widowControl w:val="0"/>
        <w:numPr>
          <w:ilvl w:val="0"/>
          <w:numId w:val="7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172EF54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7F84D50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14:paraId="25ED296A" w14:textId="77777777" w:rsidR="00810A9E" w:rsidRPr="00AF3FB5" w:rsidRDefault="00810A9E" w:rsidP="00FC2C8F">
      <w:pPr>
        <w:widowControl w:val="0"/>
        <w:numPr>
          <w:ilvl w:val="0"/>
          <w:numId w:val="7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5A8015" w14:textId="77777777" w:rsidR="00810A9E" w:rsidRPr="00AF3FB5" w:rsidRDefault="00810A9E" w:rsidP="00FC2C8F">
      <w:pPr>
        <w:widowControl w:val="0"/>
        <w:numPr>
          <w:ilvl w:val="1"/>
          <w:numId w:val="738"/>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8F05E6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863494D" w14:textId="77777777" w:rsidR="00810A9E" w:rsidRPr="00AF3FB5" w:rsidRDefault="00810A9E" w:rsidP="00FC2C8F">
      <w:pPr>
        <w:widowControl w:val="0"/>
        <w:numPr>
          <w:ilvl w:val="1"/>
          <w:numId w:val="738"/>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p>
    <w:p w14:paraId="03FFD050" w14:textId="77777777" w:rsidR="00810A9E" w:rsidRPr="00AF3FB5" w:rsidRDefault="00810A9E" w:rsidP="00810A9E">
      <w:pPr>
        <w:widowControl w:val="0"/>
        <w:tabs>
          <w:tab w:val="left" w:pos="993"/>
        </w:tabs>
        <w:spacing w:before="120" w:after="12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Félévközi jegy (ötfokozatú gyakorlati jegy), amelynek összetevői </w:t>
      </w:r>
      <w:r w:rsidRPr="00AF3FB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F3FB5">
        <w:rPr>
          <w:rFonts w:ascii="Verdana" w:eastAsia="Times New Roman" w:hAnsi="Verdana" w:cs="Times New Roman"/>
          <w:sz w:val="20"/>
          <w:szCs w:val="20"/>
        </w:rPr>
        <w:t>.</w:t>
      </w:r>
    </w:p>
    <w:p w14:paraId="07E74F87" w14:textId="77777777" w:rsidR="00810A9E" w:rsidRPr="00AF3FB5" w:rsidRDefault="00810A9E" w:rsidP="00FC2C8F">
      <w:pPr>
        <w:widowControl w:val="0"/>
        <w:numPr>
          <w:ilvl w:val="1"/>
          <w:numId w:val="738"/>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FE2A5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e és legalább elégséges félévközi jegy.</w:t>
      </w:r>
    </w:p>
    <w:p w14:paraId="4504D55C" w14:textId="77777777" w:rsidR="00810A9E" w:rsidRPr="00AF3FB5" w:rsidRDefault="00810A9E" w:rsidP="00FC2C8F">
      <w:pPr>
        <w:widowControl w:val="0"/>
        <w:numPr>
          <w:ilvl w:val="0"/>
          <w:numId w:val="7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579F6D9" w14:textId="77777777" w:rsidR="00810A9E" w:rsidRPr="00AF3FB5" w:rsidRDefault="00810A9E" w:rsidP="00FC2C8F">
      <w:pPr>
        <w:widowControl w:val="0"/>
        <w:numPr>
          <w:ilvl w:val="1"/>
          <w:numId w:val="738"/>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2FFC72A" w14:textId="77777777" w:rsidR="00810A9E" w:rsidRPr="00AF3FB5" w:rsidRDefault="00810A9E" w:rsidP="00FC2C8F">
      <w:pPr>
        <w:numPr>
          <w:ilvl w:val="0"/>
          <w:numId w:val="736"/>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Migration and Asylum, Budapest, Nemzeti Közszolgálati Egyetem, 2014. ISBN </w:t>
      </w:r>
      <w:r w:rsidRPr="00AF3FB5">
        <w:rPr>
          <w:rFonts w:ascii="Verdana" w:hAnsi="Verdana" w:cs="Times New Roman" w:hint="eastAsia"/>
          <w:sz w:val="20"/>
          <w:szCs w:val="20"/>
        </w:rPr>
        <w:t>9786155491863</w:t>
      </w:r>
    </w:p>
    <w:p w14:paraId="7988520C" w14:textId="77777777" w:rsidR="00810A9E" w:rsidRPr="00AF3FB5" w:rsidRDefault="00810A9E" w:rsidP="00FC2C8F">
      <w:pPr>
        <w:numPr>
          <w:ilvl w:val="0"/>
          <w:numId w:val="736"/>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7DC094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6012276C" w14:textId="77777777" w:rsidR="00810A9E" w:rsidRPr="00AF3FB5" w:rsidRDefault="00810A9E" w:rsidP="00FC2C8F">
      <w:pPr>
        <w:widowControl w:val="0"/>
        <w:numPr>
          <w:ilvl w:val="1"/>
          <w:numId w:val="738"/>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jánlott irodalom:</w:t>
      </w:r>
    </w:p>
    <w:p w14:paraId="337F32BA"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Charles Boyle – Ileana Chersan: English for Law Enforcement, Oxford, Macmillan. 2009. ISBN 9780230732582</w:t>
      </w:r>
    </w:p>
    <w:p w14:paraId="31C9D0E7"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Borszéki Judit: English for Border Guards, Budapest, Dialóg Campus Kiadó, 2020. 9789635310135</w:t>
      </w:r>
    </w:p>
    <w:p w14:paraId="266004C3"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Borszéki Judit: Crime and Justice 1-2-3., Budapest, RTF Nyomda, 2011. </w:t>
      </w:r>
      <w:r w:rsidRPr="00AF3FB5">
        <w:rPr>
          <w:rFonts w:ascii="Verdana" w:eastAsia="Times New Roman" w:hAnsi="Verdana" w:cs="Times New Roman"/>
          <w:sz w:val="20"/>
          <w:szCs w:val="20"/>
        </w:rPr>
        <w:t>ISBN 9789639543829 21, 9789639543836 22, 9789639543843 23</w:t>
      </w:r>
    </w:p>
    <w:p w14:paraId="4CA37452" w14:textId="77777777" w:rsidR="00810A9E" w:rsidRPr="00AF3FB5" w:rsidRDefault="00810A9E" w:rsidP="00FC2C8F">
      <w:pPr>
        <w:numPr>
          <w:ilvl w:val="0"/>
          <w:numId w:val="735"/>
        </w:numPr>
        <w:spacing w:after="0" w:line="240" w:lineRule="auto"/>
        <w:contextualSpacing/>
        <w:rPr>
          <w:rFonts w:ascii="Verdana" w:hAnsi="Verdana" w:cs="Times New Roman"/>
          <w:sz w:val="20"/>
          <w:szCs w:val="20"/>
        </w:rPr>
      </w:pPr>
      <w:r w:rsidRPr="00AF3FB5">
        <w:rPr>
          <w:rFonts w:ascii="Verdana" w:hAnsi="Verdana" w:cs="Times New Roman"/>
          <w:sz w:val="20"/>
          <w:szCs w:val="20"/>
        </w:rPr>
        <w:t xml:space="preserve">Ürmösné Simon Gabriella: Technical English for Officers. Budapest, Dialóg Campus Kiadó, 2018. </w:t>
      </w:r>
      <w:r w:rsidRPr="00AF3FB5">
        <w:rPr>
          <w:rFonts w:ascii="Verdana" w:eastAsia="Times New Roman" w:hAnsi="Verdana" w:cs="Times New Roman"/>
          <w:sz w:val="20"/>
          <w:szCs w:val="20"/>
        </w:rPr>
        <w:t>ISBN 9786155845338</w:t>
      </w:r>
    </w:p>
    <w:p w14:paraId="35B25292" w14:textId="77777777" w:rsidR="00810A9E" w:rsidRPr="00AF3FB5" w:rsidRDefault="00810A9E" w:rsidP="00810A9E">
      <w:pPr>
        <w:widowControl w:val="0"/>
        <w:tabs>
          <w:tab w:val="num" w:pos="2069"/>
        </w:tabs>
        <w:spacing w:after="0" w:line="240" w:lineRule="auto"/>
        <w:ind w:left="709"/>
        <w:jc w:val="both"/>
        <w:rPr>
          <w:rFonts w:ascii="Verdana" w:eastAsia="Times New Roman" w:hAnsi="Verdana" w:cs="Times New Roman"/>
          <w:bCs/>
          <w:sz w:val="20"/>
          <w:szCs w:val="20"/>
        </w:rPr>
      </w:pPr>
    </w:p>
    <w:p w14:paraId="15166A4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17F80B5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1D7275A" w14:textId="77777777" w:rsidR="00810A9E" w:rsidRPr="00AF3FB5" w:rsidRDefault="00810A9E" w:rsidP="00810A9E">
      <w:pPr>
        <w:tabs>
          <w:tab w:val="right" w:pos="900"/>
          <w:tab w:val="center" w:pos="4536"/>
        </w:tabs>
        <w:spacing w:after="0" w:line="240" w:lineRule="auto"/>
        <w:ind w:left="6096"/>
        <w:jc w:val="center"/>
        <w:rPr>
          <w:rFonts w:ascii="Verdana" w:hAnsi="Verdana" w:cs="Times New Roman"/>
          <w:b/>
          <w:bCs/>
          <w:sz w:val="20"/>
          <w:szCs w:val="20"/>
        </w:rPr>
      </w:pPr>
      <w:r w:rsidRPr="00AF3FB5">
        <w:rPr>
          <w:rFonts w:ascii="Verdana" w:hAnsi="Verdana" w:cs="Times New Roman"/>
          <w:b/>
          <w:bCs/>
          <w:sz w:val="20"/>
          <w:szCs w:val="20"/>
        </w:rPr>
        <w:t>Dr. Borszéki Judit (PhD)</w:t>
      </w:r>
    </w:p>
    <w:p w14:paraId="560D6403" w14:textId="77777777" w:rsidR="00810A9E" w:rsidRPr="00AF3FB5" w:rsidRDefault="00810A9E" w:rsidP="00810A9E">
      <w:pPr>
        <w:widowControl w:val="0"/>
        <w:spacing w:before="120" w:after="120" w:line="240" w:lineRule="auto"/>
        <w:ind w:left="6096"/>
        <w:jc w:val="center"/>
        <w:rPr>
          <w:rFonts w:ascii="Verdana" w:eastAsia="Times New Roman" w:hAnsi="Verdana" w:cs="Times New Roman"/>
          <w:bCs/>
          <w:sz w:val="20"/>
          <w:szCs w:val="20"/>
        </w:rPr>
      </w:pPr>
      <w:r w:rsidRPr="00AF3FB5">
        <w:rPr>
          <w:rFonts w:ascii="Verdana" w:hAnsi="Verdana" w:cs="Times New Roman"/>
          <w:bCs/>
          <w:sz w:val="20"/>
          <w:szCs w:val="20"/>
        </w:rPr>
        <w:t>egyetemi adjunktus tantárgyfelelős sk.</w:t>
      </w:r>
    </w:p>
    <w:p w14:paraId="5AC2A965" w14:textId="77777777" w:rsidR="00810A9E" w:rsidRPr="00AF3FB5" w:rsidRDefault="00810A9E" w:rsidP="00810A9E">
      <w:pPr>
        <w:rPr>
          <w:rFonts w:ascii="Verdana" w:hAnsi="Verdana"/>
          <w:sz w:val="20"/>
          <w:szCs w:val="20"/>
        </w:rPr>
      </w:pPr>
    </w:p>
    <w:p w14:paraId="78E96D8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32E158C" w14:textId="77777777" w:rsidTr="00B7565B">
        <w:tc>
          <w:tcPr>
            <w:tcW w:w="4855" w:type="dxa"/>
            <w:tcBorders>
              <w:top w:val="nil"/>
              <w:left w:val="nil"/>
              <w:bottom w:val="single" w:sz="4" w:space="0" w:color="auto"/>
              <w:right w:val="nil"/>
            </w:tcBorders>
            <w:hideMark/>
          </w:tcPr>
          <w:p w14:paraId="2E1B5B63"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A8DB74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BE437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39CFAEA" w14:textId="77777777" w:rsidTr="00B7565B">
        <w:tc>
          <w:tcPr>
            <w:tcW w:w="4855" w:type="dxa"/>
            <w:tcBorders>
              <w:top w:val="single" w:sz="4" w:space="0" w:color="auto"/>
              <w:left w:val="nil"/>
              <w:bottom w:val="nil"/>
              <w:right w:val="nil"/>
            </w:tcBorders>
            <w:hideMark/>
          </w:tcPr>
          <w:p w14:paraId="49FD915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FBDD5F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0C6BF1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852D9F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D81D03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1CEFB9"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YB27</w:t>
      </w:r>
    </w:p>
    <w:p w14:paraId="592552B7"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rPr>
        <w:t>Angol kommunikációs rendészeti szaknyelv 1.</w:t>
      </w:r>
    </w:p>
    <w:p w14:paraId="07E30D67"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English Law Enforcement Communicative Language 1.</w:t>
      </w:r>
    </w:p>
    <w:p w14:paraId="2C85D082"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49CC586" w14:textId="77777777" w:rsidR="00810A9E" w:rsidRPr="00AF3FB5" w:rsidRDefault="00810A9E" w:rsidP="00FC2C8F">
      <w:pPr>
        <w:widowControl w:val="0"/>
        <w:numPr>
          <w:ilvl w:val="1"/>
          <w:numId w:val="74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D52654C" w14:textId="77777777" w:rsidR="00810A9E" w:rsidRPr="00AF3FB5" w:rsidRDefault="00810A9E" w:rsidP="00FC2C8F">
      <w:pPr>
        <w:widowControl w:val="0"/>
        <w:numPr>
          <w:ilvl w:val="1"/>
          <w:numId w:val="74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4D04D040"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tudományi Kar - minden alapképzési szakon</w:t>
      </w:r>
    </w:p>
    <w:p w14:paraId="4CB61791"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00B2FA3C"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udar Mariann, oktató, mestertanár</w:t>
      </w:r>
    </w:p>
    <w:p w14:paraId="6D367A21"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F835E1" w14:textId="77777777" w:rsidR="00810A9E" w:rsidRPr="00AF3FB5" w:rsidRDefault="00810A9E" w:rsidP="00FC2C8F">
      <w:pPr>
        <w:widowControl w:val="0"/>
        <w:numPr>
          <w:ilvl w:val="1"/>
          <w:numId w:val="74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1637E1B7" w14:textId="77777777" w:rsidR="00810A9E" w:rsidRPr="00AF3FB5" w:rsidRDefault="00810A9E" w:rsidP="00FC2C8F">
      <w:pPr>
        <w:widowControl w:val="0"/>
        <w:numPr>
          <w:ilvl w:val="2"/>
          <w:numId w:val="74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78DAEF4F" w14:textId="77777777" w:rsidR="00810A9E" w:rsidRPr="00AF3FB5" w:rsidRDefault="00810A9E" w:rsidP="00FC2C8F">
      <w:pPr>
        <w:widowControl w:val="0"/>
        <w:numPr>
          <w:ilvl w:val="2"/>
          <w:numId w:val="74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GY</w:t>
      </w:r>
    </w:p>
    <w:p w14:paraId="021BB4FF" w14:textId="77777777" w:rsidR="00810A9E" w:rsidRPr="00AF3FB5" w:rsidRDefault="00810A9E" w:rsidP="00FC2C8F">
      <w:pPr>
        <w:widowControl w:val="0"/>
        <w:numPr>
          <w:ilvl w:val="1"/>
          <w:numId w:val="74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BFB4185" w14:textId="77777777" w:rsidR="00810A9E" w:rsidRPr="00AF3FB5" w:rsidRDefault="00810A9E" w:rsidP="00810A9E">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hAnsi="Verdana" w:cs="Times New Roman"/>
          <w:b/>
          <w:bCs/>
          <w:sz w:val="20"/>
          <w:szCs w:val="20"/>
        </w:rPr>
        <w:t>8.3</w:t>
      </w:r>
      <w:r w:rsidRPr="00AF3FB5">
        <w:rPr>
          <w:rFonts w:ascii="Verdana" w:hAnsi="Verdana" w:cs="Times New Roman"/>
          <w:sz w:val="20"/>
          <w:szCs w:val="20"/>
        </w:rPr>
        <w:t>. Az ismeret átadásában alkalmazandó további sajátos módok, jellemzők:</w:t>
      </w:r>
      <w:r w:rsidRPr="00AF3FB5">
        <w:rPr>
          <w:rFonts w:ascii="Verdana" w:eastAsia="Calibri" w:hAnsi="Verdana" w:cs="Times New Roman"/>
          <w:sz w:val="20"/>
          <w:szCs w:val="20"/>
          <w:lang w:eastAsia="hu-HU"/>
        </w:rPr>
        <w:t xml:space="preserve"> Az ismeret átadásában alkalmazandó további sajátos módok, jellemzők: </w:t>
      </w:r>
      <w:r w:rsidRPr="00AF3FB5">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10D95EF" w14:textId="77777777" w:rsidR="00810A9E" w:rsidRPr="00AF3FB5" w:rsidRDefault="00810A9E" w:rsidP="00FC2C8F">
      <w:pPr>
        <w:widowControl w:val="0"/>
        <w:numPr>
          <w:ilvl w:val="0"/>
          <w:numId w:val="743"/>
        </w:numPr>
        <w:spacing w:before="120" w:after="120" w:line="240" w:lineRule="auto"/>
        <w:contextualSpacing/>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313DE417" w14:textId="77777777" w:rsidR="00810A9E" w:rsidRPr="00AF3FB5" w:rsidRDefault="00810A9E" w:rsidP="00810A9E">
      <w:pPr>
        <w:widowControl w:val="0"/>
        <w:spacing w:before="120" w:after="120" w:line="360" w:lineRule="auto"/>
        <w:ind w:left="426"/>
        <w:contextualSpacing/>
        <w:jc w:val="both"/>
        <w:rPr>
          <w:rFonts w:ascii="Verdana" w:eastAsia="Calibri" w:hAnsi="Verdana"/>
          <w:b/>
          <w:bCs/>
          <w:sz w:val="20"/>
          <w:szCs w:val="20"/>
        </w:rPr>
      </w:pPr>
    </w:p>
    <w:p w14:paraId="2E642059" w14:textId="77777777" w:rsidR="00810A9E" w:rsidRPr="00AF3FB5" w:rsidRDefault="00810A9E" w:rsidP="00810A9E">
      <w:pPr>
        <w:widowControl w:val="0"/>
        <w:spacing w:before="120" w:after="120" w:line="240" w:lineRule="auto"/>
        <w:ind w:left="720"/>
        <w:contextualSpacing/>
        <w:jc w:val="both"/>
        <w:rPr>
          <w:rFonts w:ascii="Verdana" w:eastAsia="Calibri" w:hAnsi="Verdana" w:cs="Times New Roman"/>
          <w:bCs/>
          <w:sz w:val="20"/>
          <w:szCs w:val="20"/>
          <w:lang w:val="en-GB"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AF3FB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5239AF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A1191EB" w14:textId="77777777" w:rsidR="00810A9E" w:rsidRPr="00AF3FB5" w:rsidRDefault="00810A9E" w:rsidP="00FC2C8F">
      <w:pPr>
        <w:widowControl w:val="0"/>
        <w:numPr>
          <w:ilvl w:val="0"/>
          <w:numId w:val="743"/>
        </w:numPr>
        <w:spacing w:before="120" w:after="120" w:line="240" w:lineRule="auto"/>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szakmai kompetenciák (magyarul): </w:t>
      </w:r>
    </w:p>
    <w:p w14:paraId="5F178CF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Tudása:</w:t>
      </w:r>
      <w:r w:rsidRPr="00AF3FB5">
        <w:rPr>
          <w:rFonts w:ascii="Verdana" w:eastAsia="Calibri" w:hAnsi="Verdana" w:cs="Times New Roman"/>
          <w:bCs/>
          <w:sz w:val="20"/>
          <w:szCs w:val="20"/>
          <w:lang w:eastAsia="hu-HU"/>
        </w:rPr>
        <w:t xml:space="preserve"> </w:t>
      </w:r>
    </w:p>
    <w:p w14:paraId="2588644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C7B011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15E64D7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F35996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064BDF5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C3BFE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BA6F79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6F740A9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1C6C39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Legalább egy idegen nyelven megbízható szinten ismeri a saját szakterületére jellemző szakkifejezéseket.</w:t>
      </w:r>
    </w:p>
    <w:p w14:paraId="514AE44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1236E6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Képességei:</w:t>
      </w:r>
    </w:p>
    <w:p w14:paraId="074E2D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5D3EB0B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490D2C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97B83C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rendészeti szakmai kommunikációra szóban és írásban, a tanult idegen nyelven.</w:t>
      </w:r>
    </w:p>
    <w:p w14:paraId="327BD0B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3040C9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D6421E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65763A7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3AED2D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64DC08A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844DA7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47ED5D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űdje:</w:t>
      </w:r>
      <w:r w:rsidRPr="00AF3FB5">
        <w:rPr>
          <w:rFonts w:ascii="Verdana" w:eastAsia="Calibri" w:hAnsi="Verdana" w:cs="Times New Roman"/>
          <w:bCs/>
          <w:sz w:val="20"/>
          <w:szCs w:val="20"/>
          <w:lang w:eastAsia="hu-HU"/>
        </w:rPr>
        <w:t xml:space="preserve"> </w:t>
      </w:r>
    </w:p>
    <w:p w14:paraId="00DF3A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EDBE6C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253237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283D26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662B9E2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25F59D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F0614C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7756D17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8AE48D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12C9F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7FED47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62A46A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Autonómiája és felelőssége: </w:t>
      </w:r>
    </w:p>
    <w:p w14:paraId="3EE64C7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40F4C9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képzési és kimeneti követelményekből átemelt szakmai kompetenciák:</w:t>
      </w:r>
    </w:p>
    <w:p w14:paraId="79FAFA6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C65135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3CA2D26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D6FB52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5185884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ACA40A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sz w:val="20"/>
          <w:szCs w:val="20"/>
          <w:lang w:eastAsia="hu-HU"/>
        </w:rPr>
      </w:pPr>
      <w:r w:rsidRPr="00AF3FB5">
        <w:rPr>
          <w:rFonts w:ascii="Verdana" w:eastAsia="Calibri" w:hAnsi="Verdana" w:cs="Times New Roman"/>
          <w:sz w:val="20"/>
          <w:szCs w:val="20"/>
          <w:lang w:eastAsia="hu-HU"/>
        </w:rPr>
        <w:t>A helyzetnek megfelelően - szükség esetén idegen nyelven - kommunikál.</w:t>
      </w:r>
    </w:p>
    <w:p w14:paraId="0C1FCC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AF1043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B3BEE2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kompetenciák (angolul) (Competences – English): </w:t>
      </w:r>
    </w:p>
    <w:p w14:paraId="552B1F4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725C0F4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Knowledge:</w:t>
      </w:r>
      <w:r w:rsidRPr="00AF3FB5">
        <w:rPr>
          <w:rFonts w:ascii="Verdana" w:eastAsia="Calibri" w:hAnsi="Verdana" w:cs="Times New Roman"/>
          <w:bCs/>
          <w:sz w:val="20"/>
          <w:szCs w:val="20"/>
          <w:lang w:eastAsia="hu-HU"/>
        </w:rPr>
        <w:t xml:space="preserve"> </w:t>
      </w:r>
    </w:p>
    <w:p w14:paraId="50C410B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CC2B74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4FD83A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CB11A6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214EAEB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2929A3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Specified professional competences are:</w:t>
      </w:r>
    </w:p>
    <w:p w14:paraId="2D3439F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7A0220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65463EF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2EA23B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 xml:space="preserve">Abilities: </w:t>
      </w:r>
    </w:p>
    <w:p w14:paraId="7B6997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CF519A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01E650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7BB5706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7AA518C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AB4451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professional competences are:</w:t>
      </w:r>
    </w:p>
    <w:p w14:paraId="60CC33A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4E5E6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52D0763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253C1E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242449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ude:</w:t>
      </w:r>
      <w:r w:rsidRPr="00AF3FB5">
        <w:rPr>
          <w:rFonts w:ascii="Verdana" w:eastAsia="Calibri" w:hAnsi="Verdana" w:cs="Times New Roman"/>
          <w:bCs/>
          <w:sz w:val="20"/>
          <w:szCs w:val="20"/>
          <w:lang w:eastAsia="hu-HU"/>
        </w:rPr>
        <w:t xml:space="preserve"> </w:t>
      </w:r>
    </w:p>
    <w:p w14:paraId="434DF2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05DFC3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0A0916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3AF81A8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B1F7B2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61C4382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3FABC1E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3B39C30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1FBF22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2984CF3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utonomy and responsibility:</w:t>
      </w:r>
      <w:r w:rsidRPr="00AF3FB5">
        <w:rPr>
          <w:rFonts w:ascii="Verdana" w:eastAsia="Calibri" w:hAnsi="Verdana" w:cs="Times New Roman"/>
          <w:bCs/>
          <w:sz w:val="20"/>
          <w:szCs w:val="20"/>
          <w:lang w:eastAsia="hu-HU"/>
        </w:rPr>
        <w:t xml:space="preserve"> </w:t>
      </w:r>
    </w:p>
    <w:p w14:paraId="670ECBD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DAF0D4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7F9C9D7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6523ED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0C4293B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1293E0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563E548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03CECB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2C5150F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69BE7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60FD60E"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p>
    <w:p w14:paraId="0893C742"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84FDF3B"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F3FB5">
        <w:rPr>
          <w:rFonts w:ascii="Verdana" w:eastAsia="Calibri" w:hAnsi="Verdana" w:cs="Times New Roman"/>
          <w:b/>
          <w:sz w:val="20"/>
          <w:szCs w:val="20"/>
          <w:lang w:eastAsia="hu-HU"/>
        </w:rPr>
        <w:t>12.1</w:t>
      </w:r>
      <w:r w:rsidRPr="00AF3FB5">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1B33B3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escription of the subject, curriculum  </w:t>
      </w:r>
    </w:p>
    <w:p w14:paraId="297534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w:t>
      </w:r>
    </w:p>
    <w:p w14:paraId="1071CF26"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7924AE8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F488D6C"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5-,6-,7. félév</w:t>
      </w:r>
    </w:p>
    <w:p w14:paraId="6D661F01"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Calibri" w:hAnsi="Verdana"/>
          <w:bCs/>
          <w:sz w:val="20"/>
          <w:szCs w:val="20"/>
        </w:rPr>
        <w:t xml:space="preserve"> </w:t>
      </w:r>
      <w:r w:rsidRPr="00AF3FB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1C0611A"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sz w:val="20"/>
          <w:szCs w:val="20"/>
        </w:rPr>
        <w:t>Félévközi feladatok, ismeretek ellenőrzésének rendje:</w:t>
      </w:r>
      <w:r w:rsidRPr="00AF3FB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4C59E01C" w14:textId="77777777" w:rsidR="00810A9E" w:rsidRPr="00AF3FB5" w:rsidRDefault="00810A9E" w:rsidP="00FC2C8F">
      <w:pPr>
        <w:widowControl w:val="0"/>
        <w:numPr>
          <w:ilvl w:val="0"/>
          <w:numId w:val="74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2EF77E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7C91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16.1. Az aláírás megszerzésének feltételei: </w:t>
      </w:r>
      <w:r w:rsidRPr="00AF3FB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288FDD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6.2. Az értékelés:</w:t>
      </w:r>
      <w:r w:rsidRPr="00AF3FB5">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32214EFD" w14:textId="77777777" w:rsidR="00810A9E" w:rsidRPr="00AF3FB5" w:rsidRDefault="00810A9E" w:rsidP="00810A9E">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16.3. A kreditek megszerzésének feltételei:</w:t>
      </w:r>
      <w:r w:rsidRPr="00AF3FB5">
        <w:rPr>
          <w:rFonts w:ascii="Verdana" w:eastAsia="Times New Roman" w:hAnsi="Verdana" w:cs="Times New Roman"/>
          <w:sz w:val="20"/>
          <w:szCs w:val="20"/>
        </w:rPr>
        <w:t xml:space="preserve"> </w:t>
      </w:r>
    </w:p>
    <w:p w14:paraId="42E00A0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27ED0795" w14:textId="77777777" w:rsidR="00810A9E" w:rsidRPr="00AF3FB5" w:rsidRDefault="00810A9E" w:rsidP="00FC2C8F">
      <w:pPr>
        <w:widowControl w:val="0"/>
        <w:numPr>
          <w:ilvl w:val="0"/>
          <w:numId w:val="74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48A796" w14:textId="77777777" w:rsidR="00810A9E" w:rsidRPr="00AF3FB5" w:rsidRDefault="00810A9E" w:rsidP="00FC2C8F">
      <w:pPr>
        <w:widowControl w:val="0"/>
        <w:numPr>
          <w:ilvl w:val="1"/>
          <w:numId w:val="739"/>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D51F1C5"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1, Budapest, Rendőrtiszti Főiskola, 2011.</w:t>
      </w:r>
    </w:p>
    <w:p w14:paraId="0BB4E8F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2, Budapest, Rendőrtiszti Főiskola, 2011</w:t>
      </w:r>
    </w:p>
    <w:p w14:paraId="3659E967"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3, Budapest, Rendőrtiszti Főiskola, 2011</w:t>
      </w:r>
    </w:p>
    <w:p w14:paraId="325BEB90"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harles Boyle – Iliena Chersan: English for Law Enforcement, Oxford: Macmillan, 2009.</w:t>
      </w:r>
    </w:p>
    <w:p w14:paraId="0B68B04F"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4A4074A1" w14:textId="77777777" w:rsidR="00810A9E" w:rsidRPr="00AF3FB5" w:rsidRDefault="00810A9E" w:rsidP="00810A9E">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Ürmösné Dr. Simon Gabriella: Technical Language for Officers, Dialóg campus, 2018.</w:t>
      </w:r>
    </w:p>
    <w:p w14:paraId="25C72B97"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4E0174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03EA977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Kudar Mariann, oktató, mestertanár</w:t>
      </w:r>
    </w:p>
    <w:p w14:paraId="59C1E721"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97B058E" w14:textId="77777777" w:rsidTr="00B7565B">
        <w:tc>
          <w:tcPr>
            <w:tcW w:w="4855" w:type="dxa"/>
            <w:tcBorders>
              <w:top w:val="nil"/>
              <w:left w:val="nil"/>
              <w:bottom w:val="single" w:sz="4" w:space="0" w:color="auto"/>
              <w:right w:val="nil"/>
            </w:tcBorders>
            <w:hideMark/>
          </w:tcPr>
          <w:p w14:paraId="7ECCC59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0C4FB3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FE619DC"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D358DF5" w14:textId="77777777" w:rsidTr="00B7565B">
        <w:tc>
          <w:tcPr>
            <w:tcW w:w="4855" w:type="dxa"/>
            <w:tcBorders>
              <w:top w:val="single" w:sz="4" w:space="0" w:color="auto"/>
              <w:left w:val="nil"/>
              <w:bottom w:val="nil"/>
              <w:right w:val="nil"/>
            </w:tcBorders>
            <w:hideMark/>
          </w:tcPr>
          <w:p w14:paraId="2F91038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94073C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8A6AC8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A93E4D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6BE069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30F681C" w14:textId="77777777" w:rsidR="00810A9E" w:rsidRPr="00AF3FB5" w:rsidRDefault="00810A9E" w:rsidP="00FC2C8F">
      <w:pPr>
        <w:widowControl w:val="0"/>
        <w:numPr>
          <w:ilvl w:val="0"/>
          <w:numId w:val="744"/>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INYB28</w:t>
      </w:r>
    </w:p>
    <w:p w14:paraId="0119B5D2"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rPr>
        <w:t>Angol kommunikációs rendészeti szaknyelv 2.</w:t>
      </w:r>
    </w:p>
    <w:p w14:paraId="5260DCE2"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English Law Enforcement Communicative Language 1.</w:t>
      </w:r>
    </w:p>
    <w:p w14:paraId="69069F49"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E19B4C5" w14:textId="77777777" w:rsidR="00810A9E" w:rsidRPr="00AF3FB5" w:rsidRDefault="00810A9E" w:rsidP="00FC2C8F">
      <w:pPr>
        <w:widowControl w:val="0"/>
        <w:numPr>
          <w:ilvl w:val="1"/>
          <w:numId w:val="74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B38D011" w14:textId="77777777" w:rsidR="00810A9E" w:rsidRPr="00AF3FB5" w:rsidRDefault="00810A9E" w:rsidP="00FC2C8F">
      <w:pPr>
        <w:widowControl w:val="0"/>
        <w:numPr>
          <w:ilvl w:val="1"/>
          <w:numId w:val="74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4D930899"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tudományi Kar - minden alapképzési szakon</w:t>
      </w:r>
    </w:p>
    <w:p w14:paraId="1CBDA921"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Idegennyelvi és Szaknyelvi Lektorátus</w:t>
      </w:r>
    </w:p>
    <w:p w14:paraId="330E1EC5"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udar Mariann, oktató, mestertanár</w:t>
      </w:r>
    </w:p>
    <w:p w14:paraId="3FBF45DB"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E7B7AE" w14:textId="77777777" w:rsidR="00810A9E" w:rsidRPr="00AF3FB5" w:rsidRDefault="00810A9E" w:rsidP="00FC2C8F">
      <w:pPr>
        <w:widowControl w:val="0"/>
        <w:numPr>
          <w:ilvl w:val="1"/>
          <w:numId w:val="74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7F7E4EDF" w14:textId="77777777" w:rsidR="00810A9E" w:rsidRPr="00AF3FB5" w:rsidRDefault="00810A9E" w:rsidP="00FC2C8F">
      <w:pPr>
        <w:widowControl w:val="0"/>
        <w:numPr>
          <w:ilvl w:val="2"/>
          <w:numId w:val="7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2BA4B7D9" w14:textId="77777777" w:rsidR="00810A9E" w:rsidRPr="00AF3FB5" w:rsidRDefault="00810A9E" w:rsidP="00FC2C8F">
      <w:pPr>
        <w:widowControl w:val="0"/>
        <w:numPr>
          <w:ilvl w:val="2"/>
          <w:numId w:val="74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GY</w:t>
      </w:r>
    </w:p>
    <w:p w14:paraId="692DDCF7" w14:textId="77777777" w:rsidR="00810A9E" w:rsidRPr="00AF3FB5" w:rsidRDefault="00810A9E" w:rsidP="00FC2C8F">
      <w:pPr>
        <w:widowControl w:val="0"/>
        <w:numPr>
          <w:ilvl w:val="1"/>
          <w:numId w:val="74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F82E778" w14:textId="77777777" w:rsidR="00810A9E" w:rsidRPr="00AF3FB5" w:rsidRDefault="00810A9E" w:rsidP="00810A9E">
      <w:pPr>
        <w:widowControl w:val="0"/>
        <w:tabs>
          <w:tab w:val="num" w:pos="567"/>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hAnsi="Verdana" w:cs="Times New Roman"/>
          <w:b/>
          <w:bCs/>
          <w:sz w:val="20"/>
          <w:szCs w:val="20"/>
        </w:rPr>
        <w:t>8.3</w:t>
      </w:r>
      <w:r w:rsidRPr="00AF3FB5">
        <w:rPr>
          <w:rFonts w:ascii="Verdana" w:hAnsi="Verdana" w:cs="Times New Roman"/>
          <w:sz w:val="20"/>
          <w:szCs w:val="20"/>
        </w:rPr>
        <w:t>. Az ismeret átadásában alkalmazandó további sajátos módok, jellemzők:</w:t>
      </w:r>
      <w:r w:rsidRPr="00AF3FB5">
        <w:rPr>
          <w:rFonts w:ascii="Verdana" w:eastAsia="Calibri" w:hAnsi="Verdana" w:cs="Times New Roman"/>
          <w:sz w:val="20"/>
          <w:szCs w:val="20"/>
          <w:lang w:eastAsia="hu-HU"/>
        </w:rPr>
        <w:t xml:space="preserve"> Az ismeret átadásában alkalmazandó további sajátos módok, jellemzők: </w:t>
      </w:r>
      <w:r w:rsidRPr="00AF3FB5">
        <w:rPr>
          <w:rFonts w:ascii="Verdana" w:eastAsia="Calibri" w:hAnsi="Verdana" w:cs="Times New Roman"/>
          <w:bCs/>
          <w:sz w:val="20"/>
          <w:szCs w:val="20"/>
          <w:lang w:eastAsia="hu-HU"/>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7BF6A41B" w14:textId="77777777" w:rsidR="00810A9E" w:rsidRPr="00AF3FB5" w:rsidRDefault="00810A9E" w:rsidP="00FC2C8F">
      <w:pPr>
        <w:widowControl w:val="0"/>
        <w:numPr>
          <w:ilvl w:val="0"/>
          <w:numId w:val="744"/>
        </w:numPr>
        <w:spacing w:before="120" w:after="120" w:line="240" w:lineRule="auto"/>
        <w:contextualSpacing/>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4002A4E2" w14:textId="77777777" w:rsidR="00810A9E" w:rsidRPr="00AF3FB5" w:rsidRDefault="00810A9E" w:rsidP="00810A9E">
      <w:pPr>
        <w:widowControl w:val="0"/>
        <w:spacing w:before="120" w:after="120" w:line="360" w:lineRule="auto"/>
        <w:ind w:left="426"/>
        <w:contextualSpacing/>
        <w:jc w:val="both"/>
        <w:rPr>
          <w:rFonts w:ascii="Verdana" w:eastAsia="Calibri" w:hAnsi="Verdana"/>
          <w:b/>
          <w:bCs/>
          <w:sz w:val="20"/>
          <w:szCs w:val="20"/>
        </w:rPr>
      </w:pPr>
    </w:p>
    <w:p w14:paraId="407C3C5B" w14:textId="77777777" w:rsidR="00810A9E" w:rsidRPr="00AF3FB5" w:rsidRDefault="00810A9E" w:rsidP="00810A9E">
      <w:pPr>
        <w:widowControl w:val="0"/>
        <w:spacing w:before="120" w:after="120" w:line="240" w:lineRule="auto"/>
        <w:ind w:left="720"/>
        <w:contextualSpacing/>
        <w:jc w:val="both"/>
        <w:rPr>
          <w:rFonts w:ascii="Verdana" w:eastAsia="Calibri" w:hAnsi="Verdana" w:cs="Times New Roman"/>
          <w:bCs/>
          <w:sz w:val="20"/>
          <w:szCs w:val="20"/>
          <w:lang w:val="en-GB" w:eastAsia="hu-HU"/>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Pr="00AF3FB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792449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01610D8" w14:textId="77777777" w:rsidR="00810A9E" w:rsidRPr="00AF3FB5" w:rsidRDefault="00810A9E" w:rsidP="00FC2C8F">
      <w:pPr>
        <w:widowControl w:val="0"/>
        <w:numPr>
          <w:ilvl w:val="0"/>
          <w:numId w:val="744"/>
        </w:numPr>
        <w:spacing w:before="120" w:after="120" w:line="240" w:lineRule="auto"/>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szakmai kompetenciák (magyarul): </w:t>
      </w:r>
    </w:p>
    <w:p w14:paraId="6990D53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Tudása:</w:t>
      </w:r>
      <w:r w:rsidRPr="00AF3FB5">
        <w:rPr>
          <w:rFonts w:ascii="Verdana" w:eastAsia="Calibri" w:hAnsi="Verdana" w:cs="Times New Roman"/>
          <w:bCs/>
          <w:sz w:val="20"/>
          <w:szCs w:val="20"/>
          <w:lang w:eastAsia="hu-HU"/>
        </w:rPr>
        <w:t xml:space="preserve"> </w:t>
      </w:r>
    </w:p>
    <w:p w14:paraId="7450289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42315A1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7A5A9B6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108468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585DAB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6B258BF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A78032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091D1F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D49483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Legalább egy idegen nyelven megbízható szinten ismeri a saját szakterületére jellemző szakkifejezéseket.</w:t>
      </w:r>
    </w:p>
    <w:p w14:paraId="3F6360F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28C6D9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Képességei:</w:t>
      </w:r>
    </w:p>
    <w:p w14:paraId="40548BE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0688CFA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4993EBC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AC7FEAA"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rendészeti szakmai kommunikációra szóban és írásban, a tanult idegen nyelven.</w:t>
      </w:r>
    </w:p>
    <w:p w14:paraId="7581986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7C0565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8BC7CE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7210801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E0EA1A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125BB5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349B82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E2B9F2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űdje:</w:t>
      </w:r>
      <w:r w:rsidRPr="00AF3FB5">
        <w:rPr>
          <w:rFonts w:ascii="Verdana" w:eastAsia="Calibri" w:hAnsi="Verdana" w:cs="Times New Roman"/>
          <w:bCs/>
          <w:sz w:val="20"/>
          <w:szCs w:val="20"/>
          <w:lang w:eastAsia="hu-HU"/>
        </w:rPr>
        <w:t xml:space="preserve"> </w:t>
      </w:r>
    </w:p>
    <w:p w14:paraId="0A86020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2086C0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képzési és kimeneti követelményekből átemelt szakmai kompetenciák:</w:t>
      </w:r>
    </w:p>
    <w:p w14:paraId="28245BA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5DDB2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750BEFC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5FA9DC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A83B82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A részletezett szakmai kompetenciák:</w:t>
      </w:r>
    </w:p>
    <w:p w14:paraId="0A3BA5D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D566A3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6734DD5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21D843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16611B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Autonómiája és felelőssége: </w:t>
      </w:r>
    </w:p>
    <w:p w14:paraId="73C35EE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291C4BF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képzési és kimeneti követelményekből átemelt szakmai kompetenciák:</w:t>
      </w:r>
    </w:p>
    <w:p w14:paraId="3D99FA7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5729D37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7AA22CDB"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A9FC95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A részletezett szakmai kompetenciák:</w:t>
      </w:r>
    </w:p>
    <w:p w14:paraId="1EFBEB2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4178AA6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sz w:val="20"/>
          <w:szCs w:val="20"/>
          <w:lang w:eastAsia="hu-HU"/>
        </w:rPr>
      </w:pPr>
      <w:r w:rsidRPr="00AF3FB5">
        <w:rPr>
          <w:rFonts w:ascii="Verdana" w:eastAsia="Calibri" w:hAnsi="Verdana" w:cs="Times New Roman"/>
          <w:sz w:val="20"/>
          <w:szCs w:val="20"/>
          <w:lang w:eastAsia="hu-HU"/>
        </w:rPr>
        <w:t>A helyzetnek megfelelően - szükség esetén idegen nyelven - kommunikál.</w:t>
      </w:r>
    </w:p>
    <w:p w14:paraId="4D2F1C7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3631D2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2C613B0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 xml:space="preserve">Elérendő kompetenciák (angolul) (Competences – English): </w:t>
      </w:r>
    </w:p>
    <w:p w14:paraId="2923472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p>
    <w:p w14:paraId="496E60F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Knowledge:</w:t>
      </w:r>
      <w:r w:rsidRPr="00AF3FB5">
        <w:rPr>
          <w:rFonts w:ascii="Verdana" w:eastAsia="Calibri" w:hAnsi="Verdana" w:cs="Times New Roman"/>
          <w:bCs/>
          <w:sz w:val="20"/>
          <w:szCs w:val="20"/>
          <w:lang w:eastAsia="hu-HU"/>
        </w:rPr>
        <w:t xml:space="preserve"> </w:t>
      </w:r>
    </w:p>
    <w:p w14:paraId="2A89BDF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14A74D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2071457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4825BD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08093CC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56C6F72"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sz w:val="20"/>
          <w:szCs w:val="20"/>
          <w:lang w:eastAsia="hu-HU"/>
        </w:rPr>
      </w:pPr>
      <w:r w:rsidRPr="00AF3FB5">
        <w:rPr>
          <w:rFonts w:ascii="Verdana" w:eastAsia="Calibri" w:hAnsi="Verdana" w:cs="Times New Roman"/>
          <w:b/>
          <w:sz w:val="20"/>
          <w:szCs w:val="20"/>
          <w:lang w:eastAsia="hu-HU"/>
        </w:rPr>
        <w:t>Specified professional competences are:</w:t>
      </w:r>
    </w:p>
    <w:p w14:paraId="0BFC5AD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B36CEC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30A7000F"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BA049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 xml:space="preserve">Abilities: </w:t>
      </w:r>
    </w:p>
    <w:p w14:paraId="284FA1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E9E028"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5449121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247884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The student is able to communicate professionally in the area of law enforcement, both orally and in writing, also in the acquired foreign language.</w:t>
      </w:r>
    </w:p>
    <w:p w14:paraId="5D439455"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49E75D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professional competences are:</w:t>
      </w:r>
    </w:p>
    <w:p w14:paraId="4E1BA7B3"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p>
    <w:p w14:paraId="15FD5BC4"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14:paraId="33B62A9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6E8CF27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303FAD7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ttitude:</w:t>
      </w:r>
      <w:r w:rsidRPr="00AF3FB5">
        <w:rPr>
          <w:rFonts w:ascii="Verdana" w:eastAsia="Calibri" w:hAnsi="Verdana" w:cs="Times New Roman"/>
          <w:bCs/>
          <w:sz w:val="20"/>
          <w:szCs w:val="20"/>
          <w:lang w:eastAsia="hu-HU"/>
        </w:rPr>
        <w:t xml:space="preserve"> </w:t>
      </w:r>
    </w:p>
    <w:p w14:paraId="15EF1C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1116ECA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78204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120504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658F04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3AAD94C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p>
    <w:p w14:paraId="3032233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0E7DA4F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052D484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3539C0E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
          <w:sz w:val="20"/>
          <w:szCs w:val="20"/>
          <w:lang w:eastAsia="hu-HU"/>
        </w:rPr>
        <w:t>Autonomy and responsibility:</w:t>
      </w:r>
      <w:r w:rsidRPr="00AF3FB5">
        <w:rPr>
          <w:rFonts w:ascii="Verdana" w:eastAsia="Calibri" w:hAnsi="Verdana" w:cs="Times New Roman"/>
          <w:bCs/>
          <w:sz w:val="20"/>
          <w:szCs w:val="20"/>
          <w:lang w:eastAsia="hu-HU"/>
        </w:rPr>
        <w:t xml:space="preserve"> </w:t>
      </w:r>
    </w:p>
    <w:p w14:paraId="03A9345C"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0D4A5EE1"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Competences in the programme and outcome requirements:</w:t>
      </w:r>
    </w:p>
    <w:p w14:paraId="79268CB7"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6F1446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00DA5AC6"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53D8FD40"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
          <w:bCs/>
          <w:sz w:val="20"/>
          <w:szCs w:val="20"/>
          <w:lang w:eastAsia="hu-HU"/>
        </w:rPr>
      </w:pPr>
      <w:r w:rsidRPr="00AF3FB5">
        <w:rPr>
          <w:rFonts w:ascii="Verdana" w:eastAsia="Calibri" w:hAnsi="Verdana" w:cs="Times New Roman"/>
          <w:b/>
          <w:bCs/>
          <w:sz w:val="20"/>
          <w:szCs w:val="20"/>
          <w:lang w:eastAsia="hu-HU"/>
        </w:rPr>
        <w:t>Specified competences:</w:t>
      </w:r>
    </w:p>
    <w:p w14:paraId="4678573E"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11B7C669"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5243584D" w14:textId="77777777" w:rsidR="00810A9E" w:rsidRPr="00AF3FB5" w:rsidRDefault="00810A9E" w:rsidP="00810A9E">
      <w:pPr>
        <w:widowControl w:val="0"/>
        <w:spacing w:before="120" w:after="120" w:line="240" w:lineRule="auto"/>
        <w:ind w:left="426"/>
        <w:contextualSpacing/>
        <w:jc w:val="both"/>
        <w:rPr>
          <w:rFonts w:ascii="Verdana" w:eastAsia="Calibri" w:hAnsi="Verdana" w:cs="Times New Roman"/>
          <w:bCs/>
          <w:sz w:val="20"/>
          <w:szCs w:val="20"/>
          <w:lang w:eastAsia="hu-HU"/>
        </w:rPr>
      </w:pPr>
    </w:p>
    <w:p w14:paraId="7C9F57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7F1137B"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46850975"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8C8BB0C" w14:textId="77777777" w:rsidR="00810A9E" w:rsidRPr="00AF3FB5" w:rsidRDefault="00810A9E" w:rsidP="00810A9E">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F3FB5">
        <w:rPr>
          <w:rFonts w:ascii="Verdana" w:eastAsia="Calibri" w:hAnsi="Verdana" w:cs="Times New Roman"/>
          <w:b/>
          <w:sz w:val="20"/>
          <w:szCs w:val="20"/>
          <w:lang w:eastAsia="hu-HU"/>
        </w:rPr>
        <w:t>12.1</w:t>
      </w:r>
      <w:r w:rsidRPr="00AF3FB5">
        <w:rPr>
          <w:rFonts w:ascii="Verdana" w:eastAsia="Calibri" w:hAnsi="Verdana" w:cs="Times New Roman"/>
          <w:bCs/>
          <w:sz w:val="20"/>
          <w:szCs w:val="20"/>
          <w:lang w:eastAsia="hu-HU"/>
        </w:rPr>
        <w:t xml:space="preserve">. </w:t>
      </w:r>
      <w:r w:rsidRPr="00AF3FB5">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47BCAA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escription of the subject, curriculum  </w:t>
      </w:r>
    </w:p>
    <w:p w14:paraId="2BEAB2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w:t>
      </w:r>
    </w:p>
    <w:p w14:paraId="65C68584"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0BFD017B"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5-,6-,7. félév</w:t>
      </w:r>
    </w:p>
    <w:p w14:paraId="042E8E13"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Calibri" w:hAnsi="Verdana"/>
          <w:bCs/>
          <w:sz w:val="20"/>
          <w:szCs w:val="20"/>
        </w:rPr>
        <w:t xml:space="preserve"> </w:t>
      </w:r>
      <w:r w:rsidRPr="00AF3FB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90D1FD6"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Calibri" w:hAnsi="Verdana" w:cs="Times New Roman"/>
          <w:bCs/>
          <w:sz w:val="20"/>
          <w:szCs w:val="20"/>
          <w:lang w:eastAsia="hu-HU"/>
        </w:rPr>
      </w:pPr>
      <w:r w:rsidRPr="00AF3FB5">
        <w:rPr>
          <w:rFonts w:ascii="Verdana" w:eastAsia="Times New Roman" w:hAnsi="Verdana" w:cs="Times New Roman"/>
          <w:b/>
          <w:sz w:val="20"/>
          <w:szCs w:val="20"/>
        </w:rPr>
        <w:t>Félévközi feladatok, ismeretek ellenőrzésének rendje:</w:t>
      </w:r>
      <w:r w:rsidRPr="00AF3FB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578AF94E" w14:textId="77777777" w:rsidR="00810A9E" w:rsidRPr="00AF3FB5" w:rsidRDefault="00810A9E" w:rsidP="00FC2C8F">
      <w:pPr>
        <w:widowControl w:val="0"/>
        <w:numPr>
          <w:ilvl w:val="0"/>
          <w:numId w:val="74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098B17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81B089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16.1. Az aláírás megszerzésének feltételei: </w:t>
      </w:r>
      <w:r w:rsidRPr="00AF3FB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0025CC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rPr>
        <w:t>16.2. Az értékelés:</w:t>
      </w:r>
      <w:r w:rsidRPr="00AF3FB5">
        <w:rPr>
          <w:rFonts w:ascii="Verdana" w:eastAsia="Times New Roman" w:hAnsi="Verdana" w:cs="Times New Roman"/>
          <w:bCs/>
          <w:sz w:val="20"/>
          <w:szCs w:val="20"/>
        </w:rPr>
        <w:t xml:space="preserve"> A félévenként megíratott 1 Zh-t értékeljük 5-ös skálán, és a célnyelven megtartott prezentációt,  valamint az órai munkát szóban.</w:t>
      </w:r>
    </w:p>
    <w:p w14:paraId="451D21FD" w14:textId="77777777" w:rsidR="00810A9E" w:rsidRPr="00AF3FB5" w:rsidRDefault="00810A9E" w:rsidP="00810A9E">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16.3. A kreditek megszerzésének feltételei:</w:t>
      </w:r>
      <w:r w:rsidRPr="00AF3FB5">
        <w:rPr>
          <w:rFonts w:ascii="Verdana" w:eastAsia="Times New Roman" w:hAnsi="Verdana" w:cs="Times New Roman"/>
          <w:sz w:val="20"/>
          <w:szCs w:val="20"/>
        </w:rPr>
        <w:t xml:space="preserve"> </w:t>
      </w:r>
    </w:p>
    <w:p w14:paraId="09ADAE7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670B055D" w14:textId="77777777" w:rsidR="00810A9E" w:rsidRPr="00AF3FB5" w:rsidRDefault="00810A9E" w:rsidP="00FC2C8F">
      <w:pPr>
        <w:widowControl w:val="0"/>
        <w:numPr>
          <w:ilvl w:val="0"/>
          <w:numId w:val="74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CD99D79" w14:textId="77777777" w:rsidR="00810A9E" w:rsidRPr="00AF3FB5" w:rsidRDefault="00810A9E" w:rsidP="00FC2C8F">
      <w:pPr>
        <w:widowControl w:val="0"/>
        <w:numPr>
          <w:ilvl w:val="1"/>
          <w:numId w:val="739"/>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37AF8E2"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1, Budapest, Rendőrtiszti Főiskola, 2011.</w:t>
      </w:r>
    </w:p>
    <w:p w14:paraId="0FAACC59"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2, Budapest, Rendőrtiszti Főiskola, 2011</w:t>
      </w:r>
    </w:p>
    <w:p w14:paraId="266E286F"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orszékiJudit: Crime and Justice Student’s Book 3, Budapest, Rendőrtiszti Főiskola, 2011</w:t>
      </w:r>
    </w:p>
    <w:p w14:paraId="6B11E358"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harles Boyle – Iliena Chersan: English for Law Enforcement, Oxford: Macmillan, 2009.</w:t>
      </w:r>
    </w:p>
    <w:p w14:paraId="284B8993"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74E9A7BD" w14:textId="77777777" w:rsidR="00810A9E" w:rsidRPr="00AF3FB5" w:rsidRDefault="00810A9E" w:rsidP="00810A9E">
      <w:pPr>
        <w:widowControl w:val="0"/>
        <w:tabs>
          <w:tab w:val="num" w:pos="2069"/>
        </w:tabs>
        <w:spacing w:before="120" w:after="120" w:line="240" w:lineRule="auto"/>
        <w:ind w:left="426"/>
        <w:contextualSpacing/>
        <w:jc w:val="both"/>
        <w:rPr>
          <w:rFonts w:ascii="Verdana" w:eastAsia="Calibri" w:hAnsi="Verdana" w:cs="Times New Roman"/>
          <w:bCs/>
          <w:sz w:val="20"/>
          <w:szCs w:val="20"/>
          <w:lang w:eastAsia="hu-HU"/>
        </w:rPr>
      </w:pPr>
      <w:r w:rsidRPr="00AF3FB5">
        <w:rPr>
          <w:rFonts w:ascii="Verdana" w:eastAsia="Calibri" w:hAnsi="Verdana" w:cs="Times New Roman"/>
          <w:bCs/>
          <w:sz w:val="20"/>
          <w:szCs w:val="20"/>
          <w:lang w:eastAsia="hu-HU"/>
        </w:rPr>
        <w:t>Ürmösné Dr. Simon Gabriella: Technical Language for Officers, Dialóg campus, 2018.</w:t>
      </w:r>
    </w:p>
    <w:p w14:paraId="42D4E79C"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CC61F8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57B3EE9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Kudar Mariann, oktató, mestertanár</w:t>
      </w:r>
    </w:p>
    <w:p w14:paraId="2CD5A0A1"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17BC46B" w14:textId="77777777" w:rsidTr="00B7565B">
        <w:tc>
          <w:tcPr>
            <w:tcW w:w="4855" w:type="dxa"/>
            <w:tcBorders>
              <w:top w:val="nil"/>
              <w:left w:val="nil"/>
              <w:bottom w:val="single" w:sz="4" w:space="0" w:color="auto"/>
              <w:right w:val="nil"/>
            </w:tcBorders>
            <w:hideMark/>
          </w:tcPr>
          <w:p w14:paraId="1A7FFEA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B5A29E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D069B2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r w:rsidR="00810A9E" w:rsidRPr="00AF3FB5" w14:paraId="7AFA01AB" w14:textId="77777777" w:rsidTr="00B7565B">
        <w:tc>
          <w:tcPr>
            <w:tcW w:w="4855" w:type="dxa"/>
            <w:tcBorders>
              <w:top w:val="single" w:sz="4" w:space="0" w:color="auto"/>
              <w:left w:val="nil"/>
              <w:bottom w:val="nil"/>
              <w:right w:val="nil"/>
            </w:tcBorders>
            <w:hideMark/>
          </w:tcPr>
          <w:p w14:paraId="142B2A1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6FB944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C74E17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41EF7DA" w14:textId="77777777" w:rsidR="00810A9E" w:rsidRPr="00AF3FB5" w:rsidRDefault="00810A9E" w:rsidP="00810A9E">
      <w:pPr>
        <w:widowControl w:val="0"/>
        <w:spacing w:before="120" w:after="120" w:line="240" w:lineRule="auto"/>
        <w:ind w:left="426" w:hanging="142"/>
        <w:jc w:val="both"/>
        <w:rPr>
          <w:rFonts w:ascii="Verdana" w:eastAsia="Times New Roman" w:hAnsi="Verdana" w:cs="Times New Roman"/>
          <w:b/>
          <w:bCs/>
          <w:sz w:val="20"/>
          <w:szCs w:val="20"/>
        </w:rPr>
      </w:pPr>
    </w:p>
    <w:p w14:paraId="1317546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10E47C5"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hAnsi="Verdana"/>
          <w:bCs/>
          <w:sz w:val="20"/>
          <w:szCs w:val="20"/>
        </w:rPr>
        <w:t>RINYB29</w:t>
      </w:r>
    </w:p>
    <w:p w14:paraId="1BE3FB34" w14:textId="77777777" w:rsidR="00810A9E" w:rsidRPr="00AF3FB5" w:rsidRDefault="00810A9E" w:rsidP="00FC2C8F">
      <w:pPr>
        <w:widowControl w:val="0"/>
        <w:numPr>
          <w:ilvl w:val="0"/>
          <w:numId w:val="745"/>
        </w:numPr>
        <w:spacing w:before="120" w:after="120" w:line="240" w:lineRule="auto"/>
        <w:ind w:left="426" w:hanging="142"/>
        <w:contextualSpacing/>
        <w:jc w:val="both"/>
        <w:rPr>
          <w:rFonts w:ascii="Verdana" w:hAnsi="Verdana"/>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
          <w:bCs/>
          <w:sz w:val="20"/>
          <w:szCs w:val="20"/>
        </w:rPr>
        <w:t>Rendészeti szaknyelvi nyelvvizsgára felkészítés 1.</w:t>
      </w:r>
    </w:p>
    <w:p w14:paraId="1428BAEF"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
          <w:bCs/>
          <w:sz w:val="20"/>
          <w:szCs w:val="20"/>
          <w:lang w:val="en-GB"/>
        </w:rPr>
        <w:t>L for S (Language for Services) preparation 1</w:t>
      </w:r>
    </w:p>
    <w:p w14:paraId="799814E9"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672C09" w14:textId="77777777" w:rsidR="00810A9E" w:rsidRPr="00AF3FB5" w:rsidRDefault="00810A9E" w:rsidP="00FC2C8F">
      <w:pPr>
        <w:widowControl w:val="0"/>
        <w:numPr>
          <w:ilvl w:val="1"/>
          <w:numId w:val="745"/>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3114164" w14:textId="77777777" w:rsidR="00810A9E" w:rsidRPr="00AF3FB5" w:rsidRDefault="00810A9E" w:rsidP="00FC2C8F">
      <w:pPr>
        <w:widowControl w:val="0"/>
        <w:numPr>
          <w:ilvl w:val="1"/>
          <w:numId w:val="745"/>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0806774B"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7B1B232D"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5B21789F" w14:textId="48B922ED" w:rsidR="00810A9E" w:rsidRPr="002C426D"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2C426D" w:rsidRPr="002C426D">
        <w:rPr>
          <w:rFonts w:ascii="Verdana" w:eastAsia="Times New Roman" w:hAnsi="Verdana" w:cs="Times New Roman"/>
          <w:bCs/>
          <w:sz w:val="20"/>
          <w:szCs w:val="20"/>
          <w:highlight w:val="yellow"/>
        </w:rPr>
        <w:t>Kovács Éva</w:t>
      </w:r>
      <w:r w:rsidRPr="002C426D">
        <w:rPr>
          <w:rFonts w:ascii="Verdana" w:eastAsia="Times New Roman" w:hAnsi="Verdana" w:cs="Times New Roman"/>
          <w:bCs/>
          <w:sz w:val="20"/>
          <w:szCs w:val="20"/>
          <w:highlight w:val="yellow"/>
        </w:rPr>
        <w:t>, angol nyelvtanár</w:t>
      </w:r>
    </w:p>
    <w:p w14:paraId="2E1D4E98"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55CE719" w14:textId="77777777" w:rsidR="00810A9E" w:rsidRPr="00AF3FB5" w:rsidRDefault="00810A9E" w:rsidP="00FC2C8F">
      <w:pPr>
        <w:widowControl w:val="0"/>
        <w:numPr>
          <w:ilvl w:val="1"/>
          <w:numId w:val="74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81A87AB" w14:textId="77777777" w:rsidR="00810A9E" w:rsidRPr="00AF3FB5" w:rsidRDefault="00810A9E" w:rsidP="00FC2C8F">
      <w:pPr>
        <w:widowControl w:val="0"/>
        <w:numPr>
          <w:ilvl w:val="2"/>
          <w:numId w:val="74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3CD37FF1" w14:textId="77777777" w:rsidR="00810A9E" w:rsidRPr="00AF3FB5" w:rsidRDefault="00810A9E" w:rsidP="00FC2C8F">
      <w:pPr>
        <w:widowControl w:val="0"/>
        <w:numPr>
          <w:ilvl w:val="2"/>
          <w:numId w:val="74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18E00BB5" w14:textId="77777777" w:rsidR="00810A9E" w:rsidRPr="00AF3FB5" w:rsidRDefault="00810A9E" w:rsidP="00FC2C8F">
      <w:pPr>
        <w:widowControl w:val="0"/>
        <w:numPr>
          <w:ilvl w:val="1"/>
          <w:numId w:val="74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62DD959" w14:textId="77777777" w:rsidR="00810A9E" w:rsidRPr="00AF3FB5" w:rsidRDefault="00810A9E" w:rsidP="00FC2C8F">
      <w:pPr>
        <w:widowControl w:val="0"/>
        <w:numPr>
          <w:ilvl w:val="1"/>
          <w:numId w:val="745"/>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07F806D3" w14:textId="77777777" w:rsidR="00810A9E" w:rsidRPr="00AF3FB5" w:rsidRDefault="00810A9E" w:rsidP="00FC2C8F">
      <w:pPr>
        <w:widowControl w:val="0"/>
        <w:numPr>
          <w:ilvl w:val="0"/>
          <w:numId w:val="745"/>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A tantárgy szakmai tartalma (magyarul):</w:t>
      </w:r>
      <w:r w:rsidRPr="00AF3FB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512A77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65433203" w14:textId="77777777" w:rsidR="00810A9E" w:rsidRPr="00AF3FB5" w:rsidRDefault="00810A9E" w:rsidP="00FC2C8F">
      <w:pPr>
        <w:widowControl w:val="0"/>
        <w:numPr>
          <w:ilvl w:val="0"/>
          <w:numId w:val="745"/>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DE299E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37BDB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A76CEAE"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E3CCF1"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hAnsi="Verdana"/>
          <w:sz w:val="20"/>
          <w:szCs w:val="20"/>
        </w:rPr>
        <w:t>Rendelkezik általános vezetés- és szervezéselméleti ismeretekkel</w:t>
      </w:r>
      <w:r w:rsidRPr="00AF3FB5">
        <w:rPr>
          <w:rFonts w:ascii="Verdana" w:eastAsia="Times New Roman" w:hAnsi="Verdana" w:cs="Times New Roman"/>
          <w:b/>
          <w:sz w:val="20"/>
          <w:szCs w:val="20"/>
          <w:lang w:eastAsia="ar-SA"/>
        </w:rPr>
        <w:t>.</w:t>
      </w:r>
    </w:p>
    <w:p w14:paraId="203A0A5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AAE4A5"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128D9E"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Times New Roman" w:hAnsi="Verdana" w:cs="Times New Roman"/>
          <w:b/>
          <w:sz w:val="20"/>
          <w:szCs w:val="20"/>
          <w:lang w:eastAsia="hu-HU"/>
        </w:rPr>
      </w:pPr>
      <w:r w:rsidRPr="00AF3FB5">
        <w:rPr>
          <w:rFonts w:ascii="Verdana" w:hAnsi="Verdana"/>
          <w:sz w:val="20"/>
          <w:szCs w:val="20"/>
        </w:rPr>
        <w:t>Mélyreható elméleti és gyakorlati ismeretekkel rendelkezik a közbiztonság és a közrend megszervezése vezetése és fenntartása terén. Alaposan ismeri a rendészeti vezetés és irányítás elveit, eszközeit, módszereit.</w:t>
      </w:r>
    </w:p>
    <w:p w14:paraId="72CFD404" w14:textId="77777777" w:rsidR="00810A9E" w:rsidRPr="00AF3FB5" w:rsidRDefault="00810A9E" w:rsidP="00810A9E">
      <w:pPr>
        <w:widowControl w:val="0"/>
        <w:autoSpaceDE w:val="0"/>
        <w:autoSpaceDN w:val="0"/>
        <w:adjustRightInd w:val="0"/>
        <w:spacing w:before="120" w:after="0" w:line="240" w:lineRule="auto"/>
        <w:ind w:left="357"/>
        <w:jc w:val="both"/>
        <w:rPr>
          <w:rFonts w:ascii="Verdana" w:eastAsia="Calibri" w:hAnsi="Verdana"/>
          <w:sz w:val="20"/>
          <w:szCs w:val="20"/>
        </w:rPr>
      </w:pPr>
    </w:p>
    <w:p w14:paraId="2A0593B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2FFB90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76B1A1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2D3B8B3" w14:textId="77777777" w:rsidR="00810A9E" w:rsidRPr="00AF3FB5" w:rsidRDefault="00810A9E" w:rsidP="00810A9E">
      <w:pPr>
        <w:spacing w:after="120" w:line="240" w:lineRule="auto"/>
        <w:ind w:left="357"/>
        <w:jc w:val="both"/>
        <w:rPr>
          <w:rFonts w:ascii="Verdana" w:hAnsi="Verdana"/>
          <w:sz w:val="20"/>
          <w:szCs w:val="20"/>
        </w:rPr>
      </w:pPr>
    </w:p>
    <w:p w14:paraId="0F615930" w14:textId="77777777" w:rsidR="00810A9E" w:rsidRPr="00AF3FB5" w:rsidRDefault="00810A9E" w:rsidP="00810A9E">
      <w:pPr>
        <w:spacing w:after="120" w:line="240" w:lineRule="auto"/>
        <w:ind w:left="357"/>
        <w:jc w:val="both"/>
        <w:rPr>
          <w:rFonts w:ascii="Verdana" w:eastAsia="Times New Roman" w:hAnsi="Verdana" w:cs="Times New Roman"/>
          <w:b/>
          <w:sz w:val="20"/>
          <w:szCs w:val="20"/>
          <w:lang w:eastAsia="ar-SA"/>
        </w:rPr>
      </w:pPr>
      <w:r w:rsidRPr="00AF3FB5">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24A735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DC4B5ED" w14:textId="77777777" w:rsidR="00810A9E" w:rsidRPr="00AF3FB5" w:rsidRDefault="00810A9E" w:rsidP="00810A9E">
      <w:pPr>
        <w:spacing w:before="120" w:after="120" w:line="240" w:lineRule="auto"/>
        <w:ind w:left="360"/>
        <w:jc w:val="both"/>
        <w:rPr>
          <w:rFonts w:ascii="Verdana" w:eastAsia="Times New Roman" w:hAnsi="Verdana" w:cs="Times New Roman"/>
          <w:b/>
          <w:color w:val="000000"/>
          <w:sz w:val="20"/>
          <w:szCs w:val="20"/>
          <w:lang w:eastAsia="hu-HU"/>
        </w:rPr>
      </w:pPr>
      <w:r w:rsidRPr="00AF3FB5">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3E84160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C4D9E3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8BCCE5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E440E4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3E5C38B" w14:textId="77777777" w:rsidR="00810A9E" w:rsidRPr="00AF3FB5" w:rsidRDefault="00810A9E" w:rsidP="00810A9E">
      <w:pPr>
        <w:tabs>
          <w:tab w:val="left" w:pos="284"/>
        </w:tabs>
        <w:spacing w:before="120" w:after="120" w:line="240" w:lineRule="auto"/>
        <w:ind w:left="284"/>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708B730D" w14:textId="77777777" w:rsidR="00810A9E" w:rsidRPr="00AF3FB5" w:rsidRDefault="00810A9E" w:rsidP="00810A9E">
      <w:pPr>
        <w:tabs>
          <w:tab w:val="left" w:pos="284"/>
        </w:tabs>
        <w:spacing w:after="0" w:line="240" w:lineRule="auto"/>
        <w:contextualSpacing/>
        <w:jc w:val="both"/>
        <w:rPr>
          <w:rFonts w:ascii="Verdana" w:eastAsia="Times New Roman" w:hAnsi="Verdana" w:cs="Times New Roman"/>
          <w:sz w:val="20"/>
          <w:szCs w:val="20"/>
          <w:lang w:eastAsia="ar-SA"/>
        </w:rPr>
      </w:pPr>
    </w:p>
    <w:p w14:paraId="30C9A57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DDCE3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3D548C" w14:textId="77777777" w:rsidR="00810A9E" w:rsidRPr="00AF3FB5" w:rsidRDefault="00810A9E" w:rsidP="00810A9E">
      <w:pPr>
        <w:shd w:val="clear" w:color="auto" w:fill="FFFFFF"/>
        <w:spacing w:after="0" w:line="240" w:lineRule="auto"/>
        <w:ind w:left="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Nyitott, fogékony és aktív a rendészettudomány szakterületein zajló technológiai és szakmai módszertani fejlesztések megismerésére, alkalmazására, és az abban való   közreműködésre   idegen   nyelven   is. </w:t>
      </w:r>
    </w:p>
    <w:p w14:paraId="15E151A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00668D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0F176B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635C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CEB6C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47D5F2"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6FE775E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A3530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DB5C050"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p>
    <w:p w14:paraId="609F8571"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62CF2BB9" w14:textId="77777777" w:rsidR="00810A9E" w:rsidRPr="00AF3FB5" w:rsidRDefault="00810A9E" w:rsidP="00810A9E">
      <w:pPr>
        <w:shd w:val="clear" w:color="auto" w:fill="FFFFFF"/>
        <w:spacing w:after="0" w:line="240" w:lineRule="auto"/>
        <w:ind w:firstLine="357"/>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naprakész ismeretéért, olyan speciális területeken is mint a szaknyelv</w:t>
      </w:r>
    </w:p>
    <w:p w14:paraId="40CD32B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1FA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Elérendő szakmai kompetenciák (angolul) (Competences – English): </w:t>
      </w:r>
    </w:p>
    <w:p w14:paraId="28516D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6DB67A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A2490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 xml:space="preserve">The student has a general knowledge of management and organisational theory. </w:t>
      </w:r>
    </w:p>
    <w:p w14:paraId="27D474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p>
    <w:p w14:paraId="1C7D6C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2C410B4" w14:textId="77777777" w:rsidR="00810A9E" w:rsidRPr="00AF3FB5" w:rsidRDefault="00810A9E" w:rsidP="00810A9E">
      <w:pPr>
        <w:widowControl w:val="0"/>
        <w:spacing w:before="120" w:after="120" w:line="240" w:lineRule="auto"/>
        <w:ind w:left="425"/>
        <w:jc w:val="both"/>
        <w:rPr>
          <w:rFonts w:ascii="Verdana" w:hAnsi="Verdana"/>
          <w:bCs/>
          <w:sz w:val="20"/>
          <w:szCs w:val="20"/>
          <w:lang w:val="en-GB"/>
        </w:rPr>
      </w:pPr>
      <w:r w:rsidRPr="00AF3FB5">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06C172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64514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33C56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1CDB4E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70442D"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01F436E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0EB43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9655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1E5F55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715D63" w14:textId="77777777" w:rsidR="00810A9E" w:rsidRPr="00AF3FB5" w:rsidRDefault="00810A9E" w:rsidP="00810A9E">
      <w:pPr>
        <w:widowControl w:val="0"/>
        <w:spacing w:after="0" w:line="240" w:lineRule="auto"/>
        <w:ind w:left="425"/>
        <w:jc w:val="both"/>
        <w:rPr>
          <w:rFonts w:ascii="Verdana" w:hAnsi="Verdana"/>
          <w:bCs/>
          <w:sz w:val="20"/>
          <w:szCs w:val="20"/>
          <w:lang w:val="en-GB"/>
        </w:rPr>
      </w:pPr>
      <w:r w:rsidRPr="00AF3FB5">
        <w:rPr>
          <w:rFonts w:ascii="Verdana" w:eastAsia="Times New Roman" w:hAnsi="Verdana" w:cs="Times New Roman"/>
          <w:sz w:val="20"/>
          <w:szCs w:val="20"/>
          <w:lang w:val="en-GB" w:eastAsia="ar-SA"/>
        </w:rPr>
        <w:t>The student is open</w:t>
      </w:r>
      <w:r w:rsidRPr="00AF3FB5">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7A18807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19047B52"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BFBAD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13A7C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eastAsia="ar-SA"/>
        </w:rPr>
      </w:pPr>
      <w:r w:rsidRPr="00AF3FB5">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1BBFA0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7DBC2D"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6FA8C41D" w14:textId="77777777" w:rsidR="00810A9E" w:rsidRPr="00AF3FB5" w:rsidRDefault="00810A9E" w:rsidP="00FC2C8F">
      <w:pPr>
        <w:widowControl w:val="0"/>
        <w:numPr>
          <w:ilvl w:val="0"/>
          <w:numId w:val="740"/>
        </w:numPr>
        <w:tabs>
          <w:tab w:val="num" w:pos="720"/>
        </w:tabs>
        <w:spacing w:before="120" w:after="120" w:line="240" w:lineRule="auto"/>
        <w:jc w:val="both"/>
        <w:rPr>
          <w:rFonts w:ascii="Verdana" w:hAnsi="Verdana"/>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bCs/>
          <w:sz w:val="20"/>
          <w:szCs w:val="20"/>
        </w:rPr>
        <w:t>Általános rendészeti szaknyelv 4.  RINYB24, Idegen nyelv 4. RINYB12</w:t>
      </w:r>
    </w:p>
    <w:p w14:paraId="38788E76" w14:textId="77777777" w:rsidR="00810A9E" w:rsidRPr="00AF3FB5" w:rsidRDefault="00810A9E" w:rsidP="00FC2C8F">
      <w:pPr>
        <w:widowControl w:val="0"/>
        <w:numPr>
          <w:ilvl w:val="0"/>
          <w:numId w:val="746"/>
        </w:numPr>
        <w:tabs>
          <w:tab w:val="num" w:pos="426"/>
        </w:tabs>
        <w:spacing w:before="120" w:after="120" w:line="240" w:lineRule="auto"/>
        <w:ind w:left="426" w:hanging="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FE1D83" w14:textId="77777777" w:rsidR="00810A9E" w:rsidRPr="00AF3FB5" w:rsidRDefault="00810A9E" w:rsidP="00FC2C8F">
      <w:pPr>
        <w:widowControl w:val="0"/>
        <w:numPr>
          <w:ilvl w:val="1"/>
          <w:numId w:val="746"/>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46BED97F" w14:textId="77777777" w:rsidR="00810A9E" w:rsidRPr="00AF3FB5" w:rsidRDefault="00810A9E" w:rsidP="00810A9E">
      <w:pPr>
        <w:widowControl w:val="0"/>
        <w:tabs>
          <w:tab w:val="left" w:pos="993"/>
        </w:tabs>
        <w:spacing w:before="120" w:after="120" w:line="240" w:lineRule="auto"/>
        <w:ind w:left="360"/>
        <w:rPr>
          <w:rFonts w:ascii="Verdana" w:hAnsi="Verdana"/>
          <w:sz w:val="20"/>
          <w:szCs w:val="20"/>
        </w:rPr>
      </w:pPr>
      <w:r w:rsidRPr="00AF3FB5">
        <w:rPr>
          <w:rFonts w:ascii="Verdana" w:hAnsi="Verdana"/>
          <w:sz w:val="20"/>
          <w:szCs w:val="20"/>
        </w:rPr>
        <w:t>1. A rendészet fogalma, rendészeti szervezetek a célországokban és az Európai Unióban</w:t>
      </w:r>
      <w:r w:rsidRPr="00AF3FB5">
        <w:rPr>
          <w:rFonts w:ascii="Verdana" w:hAnsi="Verdana"/>
          <w:sz w:val="20"/>
          <w:szCs w:val="20"/>
        </w:rPr>
        <w:br/>
        <w:t>2. Rendészeti szervezetek hazánkban</w:t>
      </w:r>
      <w:r w:rsidRPr="00AF3FB5">
        <w:rPr>
          <w:rFonts w:ascii="Verdana" w:hAnsi="Verdana"/>
          <w:sz w:val="20"/>
          <w:szCs w:val="20"/>
        </w:rPr>
        <w:br/>
        <w:t>3. A rendőrség feladata</w:t>
      </w:r>
      <w:r w:rsidRPr="00AF3FB5">
        <w:rPr>
          <w:rFonts w:ascii="Verdana" w:hAnsi="Verdana"/>
          <w:sz w:val="20"/>
          <w:szCs w:val="20"/>
        </w:rPr>
        <w:br/>
        <w:t>4. A rendőrség szervezeti felépítése hazánkban</w:t>
      </w:r>
      <w:r w:rsidRPr="00AF3FB5">
        <w:rPr>
          <w:rFonts w:ascii="Verdana" w:hAnsi="Verdana"/>
          <w:sz w:val="20"/>
          <w:szCs w:val="20"/>
        </w:rPr>
        <w:br/>
        <w:t>5. A rendőrség személyi állománya</w:t>
      </w:r>
    </w:p>
    <w:p w14:paraId="22AAABBD" w14:textId="77777777" w:rsidR="00810A9E" w:rsidRPr="00AF3FB5" w:rsidRDefault="00810A9E" w:rsidP="00FC2C8F">
      <w:pPr>
        <w:widowControl w:val="0"/>
        <w:numPr>
          <w:ilvl w:val="1"/>
          <w:numId w:val="7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088B39E5" w14:textId="77777777" w:rsidR="00810A9E" w:rsidRPr="00AF3FB5" w:rsidRDefault="00810A9E" w:rsidP="00810A9E">
      <w:pPr>
        <w:widowControl w:val="0"/>
        <w:tabs>
          <w:tab w:val="left" w:pos="993"/>
        </w:tabs>
        <w:spacing w:before="120" w:after="120" w:line="240" w:lineRule="auto"/>
        <w:ind w:left="360"/>
        <w:rPr>
          <w:rFonts w:ascii="Verdana" w:hAnsi="Verdana"/>
          <w:sz w:val="20"/>
          <w:szCs w:val="20"/>
          <w:lang w:val="en-GB"/>
        </w:rPr>
      </w:pPr>
      <w:r w:rsidRPr="00AF3FB5">
        <w:rPr>
          <w:rFonts w:ascii="Verdana" w:hAnsi="Verdana"/>
          <w:sz w:val="20"/>
          <w:szCs w:val="20"/>
          <w:lang w:val="en-GB"/>
        </w:rPr>
        <w:t>1. The concept of law enforcement/ policing. Law enforcement agencies in the target countries and in the European Union</w:t>
      </w:r>
      <w:r w:rsidRPr="00AF3FB5">
        <w:rPr>
          <w:rFonts w:ascii="Verdana" w:hAnsi="Verdana"/>
          <w:sz w:val="20"/>
          <w:szCs w:val="20"/>
          <w:lang w:val="en-GB"/>
        </w:rPr>
        <w:br/>
        <w:t>2. Law enforcement agencies in Hungary</w:t>
      </w:r>
      <w:r w:rsidRPr="00AF3FB5">
        <w:rPr>
          <w:rFonts w:ascii="Verdana" w:hAnsi="Verdana"/>
          <w:sz w:val="20"/>
          <w:szCs w:val="20"/>
          <w:lang w:val="en-GB"/>
        </w:rPr>
        <w:br/>
        <w:t>3. The role of the police</w:t>
      </w:r>
      <w:r w:rsidRPr="00AF3FB5">
        <w:rPr>
          <w:rFonts w:ascii="Verdana" w:hAnsi="Verdana"/>
          <w:sz w:val="20"/>
          <w:szCs w:val="20"/>
          <w:lang w:val="en-GB"/>
        </w:rPr>
        <w:br/>
        <w:t>4. The organisational structure of the police in Hungary</w:t>
      </w:r>
      <w:r w:rsidRPr="00AF3FB5">
        <w:rPr>
          <w:rFonts w:ascii="Verdana" w:hAnsi="Verdana"/>
          <w:sz w:val="20"/>
          <w:szCs w:val="20"/>
          <w:lang w:val="en-GB"/>
        </w:rPr>
        <w:br/>
        <w:t xml:space="preserve">5. The personnel of the police </w:t>
      </w:r>
    </w:p>
    <w:p w14:paraId="6038BD90" w14:textId="77777777" w:rsidR="00810A9E" w:rsidRPr="00AF3FB5" w:rsidRDefault="00810A9E" w:rsidP="00FC2C8F">
      <w:pPr>
        <w:widowControl w:val="0"/>
        <w:numPr>
          <w:ilvl w:val="0"/>
          <w:numId w:val="7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vagy tavaszi félévben (5, 6, 7)</w:t>
      </w:r>
    </w:p>
    <w:p w14:paraId="7BCD2011" w14:textId="77777777" w:rsidR="00810A9E" w:rsidRPr="00AF3FB5" w:rsidRDefault="00810A9E" w:rsidP="00FC2C8F">
      <w:pPr>
        <w:widowControl w:val="0"/>
        <w:numPr>
          <w:ilvl w:val="0"/>
          <w:numId w:val="7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07541574" w14:textId="77777777" w:rsidR="00810A9E" w:rsidRPr="00AF3FB5" w:rsidRDefault="00810A9E" w:rsidP="00FC2C8F">
      <w:pPr>
        <w:widowControl w:val="0"/>
        <w:numPr>
          <w:ilvl w:val="0"/>
          <w:numId w:val="7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3FC7BE8F" w14:textId="77777777" w:rsidR="00810A9E" w:rsidRPr="00AF3FB5" w:rsidRDefault="00810A9E" w:rsidP="00FC2C8F">
      <w:pPr>
        <w:widowControl w:val="0"/>
        <w:numPr>
          <w:ilvl w:val="0"/>
          <w:numId w:val="74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CE64F5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5A7F6D56" w14:textId="77777777" w:rsidR="00810A9E" w:rsidRPr="00AF3FB5" w:rsidRDefault="00810A9E" w:rsidP="00FC2C8F">
      <w:pPr>
        <w:widowControl w:val="0"/>
        <w:numPr>
          <w:ilvl w:val="1"/>
          <w:numId w:val="7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5927241"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3E3604AD" w14:textId="77777777" w:rsidR="00810A9E" w:rsidRPr="00AF3FB5" w:rsidRDefault="00810A9E" w:rsidP="00FC2C8F">
      <w:pPr>
        <w:widowControl w:val="0"/>
        <w:numPr>
          <w:ilvl w:val="1"/>
          <w:numId w:val="7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95E2B4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6CAE1E40" w14:textId="77777777" w:rsidR="00810A9E" w:rsidRPr="00AF3FB5" w:rsidRDefault="00810A9E" w:rsidP="00FC2C8F">
      <w:pPr>
        <w:widowControl w:val="0"/>
        <w:numPr>
          <w:ilvl w:val="1"/>
          <w:numId w:val="74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CB5B95" w14:textId="77777777" w:rsidR="00810A9E" w:rsidRPr="00AF3FB5" w:rsidRDefault="00810A9E" w:rsidP="00810A9E">
      <w:pPr>
        <w:widowControl w:val="0"/>
        <w:tabs>
          <w:tab w:val="left" w:pos="993"/>
        </w:tabs>
        <w:spacing w:after="0" w:line="240" w:lineRule="auto"/>
        <w:ind w:left="426"/>
        <w:jc w:val="both"/>
        <w:rPr>
          <w:rFonts w:ascii="Verdana" w:hAnsi="Verdana" w:cs="Times New Roman"/>
          <w:sz w:val="20"/>
          <w:szCs w:val="20"/>
        </w:rPr>
      </w:pPr>
      <w:r w:rsidRPr="00AF3FB5">
        <w:rPr>
          <w:rFonts w:ascii="Verdana" w:hAnsi="Verdana" w:cs="Times New Roman"/>
          <w:sz w:val="20"/>
          <w:szCs w:val="20"/>
        </w:rPr>
        <w:t>A kreditek megszerzésének feltétele az aláírás megszerzése, és legalább 60% megfelelési küszöb a zárthelyi dolgozatok tekintetében.</w:t>
      </w:r>
    </w:p>
    <w:p w14:paraId="0A855759" w14:textId="77777777" w:rsidR="00810A9E" w:rsidRPr="00AF3FB5" w:rsidRDefault="00810A9E" w:rsidP="00FC2C8F">
      <w:pPr>
        <w:widowControl w:val="0"/>
        <w:numPr>
          <w:ilvl w:val="0"/>
          <w:numId w:val="74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8749A52" w14:textId="77777777" w:rsidR="00810A9E" w:rsidRPr="00AF3FB5" w:rsidRDefault="00810A9E" w:rsidP="00FC2C8F">
      <w:pPr>
        <w:widowControl w:val="0"/>
        <w:numPr>
          <w:ilvl w:val="1"/>
          <w:numId w:val="746"/>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C50FCF9"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7A05DDB5"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2. Ürmösné Dr. Simon Gabriella: Technical English for Officers. Dialóg Campus Kiadó, Budapest. 2018. ISBN: 978-615-5845-33-8</w:t>
      </w:r>
    </w:p>
    <w:p w14:paraId="4E174F55"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3. Ürmösné Simon Gabriella: Magyar-angol, angol-magyar rendészeti szakszótár. Dialóg Campus Kiadó, Budapest. 2019. ISBN: 978-615-6020-02-4</w:t>
      </w:r>
    </w:p>
    <w:p w14:paraId="6F4B3CFA" w14:textId="77777777" w:rsidR="00810A9E" w:rsidRPr="00AF3FB5" w:rsidRDefault="00810A9E" w:rsidP="00810A9E">
      <w:pPr>
        <w:widowControl w:val="0"/>
        <w:spacing w:after="0" w:line="240" w:lineRule="auto"/>
        <w:ind w:left="360"/>
        <w:jc w:val="both"/>
        <w:rPr>
          <w:rFonts w:ascii="Verdana" w:hAnsi="Verdana"/>
          <w:sz w:val="20"/>
          <w:szCs w:val="20"/>
        </w:rPr>
      </w:pPr>
      <w:r w:rsidRPr="00AF3FB5">
        <w:rPr>
          <w:rFonts w:ascii="Verdana" w:hAnsi="Verdana"/>
          <w:sz w:val="20"/>
          <w:szCs w:val="20"/>
        </w:rPr>
        <w:t>4. Dr. Borszéki Judit PhD: Crime and Justice 1-2-3., Budapest, RTF Nyomda, 2011. ISBN: ISBN: ISBN:978-963-9543-82-9 21, ISBN: 978-963-9543-83-6 22, ISBN: 978-963-9543-84-3 23.</w:t>
      </w:r>
    </w:p>
    <w:p w14:paraId="346F3F81" w14:textId="77777777" w:rsidR="00810A9E" w:rsidRPr="00AF3FB5" w:rsidRDefault="00810A9E" w:rsidP="00810A9E">
      <w:pPr>
        <w:widowControl w:val="0"/>
        <w:spacing w:after="0" w:line="240" w:lineRule="auto"/>
        <w:ind w:left="360"/>
        <w:jc w:val="both"/>
        <w:rPr>
          <w:rFonts w:ascii="Verdana" w:hAnsi="Verdana"/>
          <w:sz w:val="20"/>
          <w:szCs w:val="20"/>
        </w:rPr>
      </w:pPr>
    </w:p>
    <w:p w14:paraId="2AE3F4EE" w14:textId="77777777" w:rsidR="00810A9E" w:rsidRPr="00AF3FB5" w:rsidRDefault="00810A9E" w:rsidP="00810A9E">
      <w:pPr>
        <w:widowControl w:val="0"/>
        <w:spacing w:after="0" w:line="240" w:lineRule="auto"/>
        <w:ind w:left="360"/>
        <w:jc w:val="both"/>
        <w:rPr>
          <w:rFonts w:ascii="Verdana" w:hAnsi="Verdana"/>
          <w:sz w:val="20"/>
          <w:szCs w:val="20"/>
        </w:rPr>
      </w:pPr>
    </w:p>
    <w:p w14:paraId="063829BA" w14:textId="77777777" w:rsidR="00810A9E" w:rsidRPr="00AF3FB5" w:rsidRDefault="00810A9E" w:rsidP="00810A9E">
      <w:pPr>
        <w:widowControl w:val="0"/>
        <w:spacing w:after="0" w:line="240" w:lineRule="auto"/>
        <w:ind w:left="360"/>
        <w:jc w:val="both"/>
        <w:rPr>
          <w:rFonts w:ascii="Verdana" w:hAnsi="Verdana"/>
          <w:sz w:val="20"/>
          <w:szCs w:val="20"/>
        </w:rPr>
      </w:pPr>
    </w:p>
    <w:p w14:paraId="33A58130" w14:textId="77777777" w:rsidR="00810A9E" w:rsidRPr="00AF3FB5" w:rsidRDefault="00810A9E" w:rsidP="00FC2C8F">
      <w:pPr>
        <w:widowControl w:val="0"/>
        <w:numPr>
          <w:ilvl w:val="1"/>
          <w:numId w:val="74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F59E640" w14:textId="77777777" w:rsidR="00810A9E" w:rsidRPr="00AF3FB5" w:rsidRDefault="00810A9E" w:rsidP="00FC2C8F">
      <w:pPr>
        <w:widowControl w:val="0"/>
        <w:numPr>
          <w:ilvl w:val="0"/>
          <w:numId w:val="741"/>
        </w:numPr>
        <w:tabs>
          <w:tab w:val="num" w:pos="2069"/>
        </w:tabs>
        <w:spacing w:before="120" w:after="120" w:line="240" w:lineRule="auto"/>
        <w:contextualSpacing/>
        <w:jc w:val="both"/>
        <w:rPr>
          <w:rFonts w:ascii="Verdana" w:hAnsi="Verdana" w:cs="Times New Roman"/>
          <w:bCs/>
          <w:sz w:val="20"/>
          <w:szCs w:val="20"/>
        </w:rPr>
      </w:pPr>
      <w:r w:rsidRPr="00AF3FB5">
        <w:rPr>
          <w:rFonts w:ascii="Verdana" w:hAnsi="Verdana" w:cs="Times New Roman"/>
          <w:bCs/>
          <w:sz w:val="20"/>
          <w:szCs w:val="20"/>
        </w:rPr>
        <w:t>Dr. Borszéki Judit PhD: Migration and Asylum. Budapest: NKE, 2014.</w:t>
      </w:r>
    </w:p>
    <w:p w14:paraId="66E320F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2742CA6" w14:textId="2EB36C96"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 xml:space="preserve">Budapest, </w:t>
      </w:r>
      <w:r w:rsidR="002C426D">
        <w:rPr>
          <w:rFonts w:ascii="Verdana" w:hAnsi="Verdana"/>
          <w:bCs/>
          <w:sz w:val="20"/>
          <w:szCs w:val="20"/>
        </w:rPr>
        <w:t>2025.</w:t>
      </w:r>
    </w:p>
    <w:p w14:paraId="2DE1A762" w14:textId="77777777" w:rsidR="00810A9E" w:rsidRPr="00AF3FB5" w:rsidRDefault="00810A9E" w:rsidP="00810A9E">
      <w:pPr>
        <w:widowControl w:val="0"/>
        <w:spacing w:before="120" w:after="120" w:line="240" w:lineRule="auto"/>
        <w:jc w:val="both"/>
        <w:rPr>
          <w:rFonts w:ascii="Verdana" w:hAnsi="Verdana"/>
          <w:bCs/>
          <w:sz w:val="20"/>
          <w:szCs w:val="20"/>
        </w:rPr>
      </w:pPr>
    </w:p>
    <w:p w14:paraId="44DF3497" w14:textId="359C9226" w:rsidR="00810A9E" w:rsidRPr="00AF3FB5" w:rsidRDefault="002C426D" w:rsidP="00810A9E">
      <w:pPr>
        <w:widowControl w:val="0"/>
        <w:spacing w:after="0" w:line="240" w:lineRule="auto"/>
        <w:jc w:val="right"/>
        <w:rPr>
          <w:rFonts w:ascii="Verdana" w:hAnsi="Verdana"/>
          <w:b/>
          <w:bCs/>
          <w:sz w:val="20"/>
          <w:szCs w:val="20"/>
        </w:rPr>
      </w:pPr>
      <w:r>
        <w:rPr>
          <w:rFonts w:ascii="Verdana" w:hAnsi="Verdana"/>
          <w:b/>
          <w:bCs/>
          <w:sz w:val="20"/>
          <w:szCs w:val="20"/>
        </w:rPr>
        <w:t>Kovács Éva</w:t>
      </w:r>
    </w:p>
    <w:p w14:paraId="41F16477"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angol nyelvtanár</w:t>
      </w:r>
    </w:p>
    <w:p w14:paraId="64A7FA6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1B3D2A37"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90DB399" w14:textId="77777777" w:rsidTr="00B7565B">
        <w:tc>
          <w:tcPr>
            <w:tcW w:w="4855" w:type="dxa"/>
            <w:tcBorders>
              <w:bottom w:val="single" w:sz="4" w:space="0" w:color="auto"/>
            </w:tcBorders>
          </w:tcPr>
          <w:p w14:paraId="148944B1"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711D036E" w14:textId="77777777" w:rsidR="00810A9E" w:rsidRPr="00AF3FB5" w:rsidRDefault="00810A9E" w:rsidP="00810A9E">
            <w:pPr>
              <w:spacing w:after="0" w:line="240" w:lineRule="auto"/>
              <w:jc w:val="both"/>
              <w:rPr>
                <w:rFonts w:ascii="Verdana" w:hAnsi="Verdana"/>
                <w:sz w:val="20"/>
                <w:szCs w:val="20"/>
              </w:rPr>
            </w:pPr>
          </w:p>
        </w:tc>
        <w:tc>
          <w:tcPr>
            <w:tcW w:w="2597" w:type="dxa"/>
          </w:tcPr>
          <w:p w14:paraId="01197798" w14:textId="77777777" w:rsidR="00810A9E" w:rsidRPr="00AF3FB5" w:rsidRDefault="00810A9E" w:rsidP="00810A9E">
            <w:pPr>
              <w:spacing w:after="0" w:line="240" w:lineRule="auto"/>
              <w:jc w:val="right"/>
              <w:rPr>
                <w:rFonts w:ascii="Verdana" w:hAnsi="Verdana"/>
                <w:sz w:val="20"/>
                <w:szCs w:val="20"/>
              </w:rPr>
            </w:pPr>
          </w:p>
        </w:tc>
      </w:tr>
      <w:tr w:rsidR="00810A9E" w:rsidRPr="00AF3FB5" w14:paraId="365DFDF5" w14:textId="77777777" w:rsidTr="00B7565B">
        <w:tc>
          <w:tcPr>
            <w:tcW w:w="4855" w:type="dxa"/>
            <w:tcBorders>
              <w:top w:val="single" w:sz="4" w:space="0" w:color="auto"/>
            </w:tcBorders>
          </w:tcPr>
          <w:p w14:paraId="2DAFC2F6"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4AD71628" w14:textId="77777777" w:rsidR="00810A9E" w:rsidRPr="00AF3FB5" w:rsidRDefault="00810A9E" w:rsidP="00810A9E">
            <w:pPr>
              <w:spacing w:after="0" w:line="240" w:lineRule="auto"/>
              <w:jc w:val="both"/>
              <w:rPr>
                <w:rFonts w:ascii="Verdana" w:hAnsi="Verdana"/>
                <w:sz w:val="20"/>
                <w:szCs w:val="20"/>
              </w:rPr>
            </w:pPr>
          </w:p>
        </w:tc>
        <w:tc>
          <w:tcPr>
            <w:tcW w:w="2597" w:type="dxa"/>
          </w:tcPr>
          <w:p w14:paraId="3879DE9D" w14:textId="77777777" w:rsidR="00810A9E" w:rsidRPr="00AF3FB5" w:rsidRDefault="00810A9E" w:rsidP="00810A9E">
            <w:pPr>
              <w:spacing w:after="0" w:line="240" w:lineRule="auto"/>
              <w:jc w:val="both"/>
              <w:rPr>
                <w:rFonts w:ascii="Verdana" w:hAnsi="Verdana"/>
                <w:sz w:val="20"/>
                <w:szCs w:val="20"/>
              </w:rPr>
            </w:pPr>
          </w:p>
        </w:tc>
      </w:tr>
    </w:tbl>
    <w:p w14:paraId="4EE48070"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2F2019C3"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7D8915D8" w14:textId="77777777" w:rsidR="00810A9E" w:rsidRPr="00AF3FB5" w:rsidRDefault="00810A9E" w:rsidP="00FC2C8F">
      <w:pPr>
        <w:widowControl w:val="0"/>
        <w:numPr>
          <w:ilvl w:val="0"/>
          <w:numId w:val="747"/>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0</w:t>
      </w:r>
    </w:p>
    <w:p w14:paraId="0F17EEAA"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
          <w:bCs/>
          <w:sz w:val="20"/>
          <w:szCs w:val="20"/>
        </w:rPr>
        <w:t>Rendészeti szaknyelvi nyelvvizsgára felkészítés 2.</w:t>
      </w:r>
    </w:p>
    <w:p w14:paraId="242BB884"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
          <w:bCs/>
          <w:sz w:val="20"/>
          <w:szCs w:val="20"/>
          <w:lang w:val="en-GB"/>
        </w:rPr>
        <w:t>L for S (Language for Services) preparation 2</w:t>
      </w:r>
    </w:p>
    <w:p w14:paraId="3C5261BE"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3F7C7BEF" w14:textId="77777777" w:rsidR="00810A9E" w:rsidRPr="00AF3FB5" w:rsidRDefault="00810A9E" w:rsidP="00FC2C8F">
      <w:pPr>
        <w:widowControl w:val="0"/>
        <w:numPr>
          <w:ilvl w:val="1"/>
          <w:numId w:val="747"/>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25AB455C" w14:textId="77777777" w:rsidR="00810A9E" w:rsidRPr="00AF3FB5" w:rsidRDefault="00810A9E" w:rsidP="00FC2C8F">
      <w:pPr>
        <w:widowControl w:val="0"/>
        <w:numPr>
          <w:ilvl w:val="1"/>
          <w:numId w:val="747"/>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100% gyakorlat</w:t>
      </w:r>
    </w:p>
    <w:p w14:paraId="3690A37A"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65DC5CFB"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51E7E4F8" w14:textId="1A72A374" w:rsidR="00810A9E" w:rsidRPr="002C426D" w:rsidRDefault="00810A9E" w:rsidP="00FC2C8F">
      <w:pPr>
        <w:widowControl w:val="0"/>
        <w:numPr>
          <w:ilvl w:val="0"/>
          <w:numId w:val="747"/>
        </w:numPr>
        <w:tabs>
          <w:tab w:val="num" w:pos="720"/>
        </w:tabs>
        <w:spacing w:before="120" w:after="120" w:line="240" w:lineRule="auto"/>
        <w:ind w:left="426" w:hanging="142"/>
        <w:jc w:val="both"/>
        <w:rPr>
          <w:rFonts w:ascii="Verdana" w:hAnsi="Verdana"/>
          <w:bCs/>
          <w:sz w:val="20"/>
          <w:szCs w:val="20"/>
          <w:highlight w:val="yellow"/>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r w:rsidR="002C426D" w:rsidRPr="002C426D">
        <w:rPr>
          <w:rFonts w:ascii="Verdana" w:hAnsi="Verdana"/>
          <w:bCs/>
          <w:sz w:val="20"/>
          <w:szCs w:val="20"/>
          <w:highlight w:val="yellow"/>
        </w:rPr>
        <w:t>Kovács Éva</w:t>
      </w:r>
      <w:r w:rsidRPr="002C426D">
        <w:rPr>
          <w:rFonts w:ascii="Verdana" w:hAnsi="Verdana"/>
          <w:bCs/>
          <w:sz w:val="20"/>
          <w:szCs w:val="20"/>
          <w:highlight w:val="yellow"/>
        </w:rPr>
        <w:t xml:space="preserve"> angol nyelvtanár</w:t>
      </w:r>
    </w:p>
    <w:p w14:paraId="4847EB7D"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0A21FBBF" w14:textId="77777777" w:rsidR="00810A9E" w:rsidRPr="00AF3FB5" w:rsidRDefault="00810A9E" w:rsidP="00FC2C8F">
      <w:pPr>
        <w:widowControl w:val="0"/>
        <w:numPr>
          <w:ilvl w:val="1"/>
          <w:numId w:val="747"/>
        </w:numPr>
        <w:tabs>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w:t>
      </w:r>
    </w:p>
    <w:p w14:paraId="54C37FFD" w14:textId="77777777" w:rsidR="00810A9E" w:rsidRPr="00AF3FB5" w:rsidRDefault="00810A9E" w:rsidP="00FC2C8F">
      <w:pPr>
        <w:widowControl w:val="0"/>
        <w:numPr>
          <w:ilvl w:val="2"/>
          <w:numId w:val="747"/>
        </w:numPr>
        <w:tabs>
          <w:tab w:val="num" w:pos="993"/>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0 EA + 0 SZ + 28 GY)</w:t>
      </w:r>
    </w:p>
    <w:p w14:paraId="6B11F030" w14:textId="77777777" w:rsidR="00810A9E" w:rsidRPr="00AF3FB5" w:rsidRDefault="00810A9E" w:rsidP="00FC2C8F">
      <w:pPr>
        <w:widowControl w:val="0"/>
        <w:numPr>
          <w:ilvl w:val="2"/>
          <w:numId w:val="747"/>
        </w:numPr>
        <w:tabs>
          <w:tab w:val="num" w:pos="993"/>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munkarend: </w:t>
      </w:r>
      <w:r w:rsidRPr="00AF3FB5">
        <w:rPr>
          <w:rFonts w:ascii="Verdana" w:hAnsi="Verdana"/>
          <w:sz w:val="20"/>
          <w:szCs w:val="20"/>
        </w:rPr>
        <w:t>–</w:t>
      </w:r>
    </w:p>
    <w:p w14:paraId="2A385521" w14:textId="77777777" w:rsidR="00810A9E" w:rsidRPr="00AF3FB5" w:rsidRDefault="00810A9E" w:rsidP="00FC2C8F">
      <w:pPr>
        <w:widowControl w:val="0"/>
        <w:numPr>
          <w:ilvl w:val="1"/>
          <w:numId w:val="747"/>
        </w:numPr>
        <w:tabs>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E2697D9" w14:textId="77777777" w:rsidR="00810A9E" w:rsidRPr="00AF3FB5" w:rsidRDefault="00810A9E" w:rsidP="00FC2C8F">
      <w:pPr>
        <w:widowControl w:val="0"/>
        <w:numPr>
          <w:ilvl w:val="1"/>
          <w:numId w:val="747"/>
        </w:numPr>
        <w:tabs>
          <w:tab w:val="num" w:pos="851"/>
        </w:tabs>
        <w:spacing w:before="120" w:after="120" w:line="240" w:lineRule="auto"/>
        <w:ind w:left="426" w:firstLine="0"/>
        <w:jc w:val="both"/>
        <w:rPr>
          <w:rFonts w:ascii="Verdana" w:hAnsi="Verdana"/>
          <w:bCs/>
          <w:sz w:val="20"/>
          <w:szCs w:val="20"/>
        </w:rPr>
      </w:pPr>
      <w:r w:rsidRPr="00AF3FB5">
        <w:rPr>
          <w:rFonts w:ascii="Verdana" w:hAnsi="Verdana"/>
          <w:sz w:val="20"/>
          <w:szCs w:val="20"/>
        </w:rPr>
        <w:t xml:space="preserve">Az ismeret átadásában alkalmazandó további sajátos módok, jellemzők: </w:t>
      </w:r>
      <w:r w:rsidRPr="00AF3FB5">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399C36E6"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38F2F1F1" w14:textId="77777777" w:rsidR="00810A9E" w:rsidRPr="00AF3FB5" w:rsidRDefault="00810A9E" w:rsidP="00810A9E">
      <w:pPr>
        <w:widowControl w:val="0"/>
        <w:spacing w:before="120" w:after="120" w:line="240" w:lineRule="auto"/>
        <w:ind w:left="425"/>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B3882F7" w14:textId="77777777" w:rsidR="00810A9E" w:rsidRPr="00AF3FB5" w:rsidRDefault="00810A9E" w:rsidP="00FC2C8F">
      <w:pPr>
        <w:widowControl w:val="0"/>
        <w:numPr>
          <w:ilvl w:val="0"/>
          <w:numId w:val="747"/>
        </w:numPr>
        <w:spacing w:before="120" w:after="120" w:line="240" w:lineRule="auto"/>
        <w:ind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22052476"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Tudása</w:t>
      </w:r>
    </w:p>
    <w:p w14:paraId="3A547778"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577FDB3"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sz w:val="20"/>
          <w:szCs w:val="20"/>
          <w:lang w:eastAsia="ar-SA"/>
        </w:rPr>
      </w:pPr>
      <w:r w:rsidRPr="00AF3FB5">
        <w:rPr>
          <w:rFonts w:ascii="Verdana" w:hAnsi="Verdana"/>
          <w:sz w:val="20"/>
          <w:szCs w:val="20"/>
        </w:rPr>
        <w:t>Rendelkezik a szakmai feladatellátásához szükséges idegennyelv tudással legalább egy idegen nyelven.</w:t>
      </w:r>
    </w:p>
    <w:p w14:paraId="774CA45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248FE5C" w14:textId="77777777" w:rsidR="00810A9E" w:rsidRPr="00AF3FB5" w:rsidRDefault="00810A9E" w:rsidP="00810A9E">
      <w:pPr>
        <w:widowControl w:val="0"/>
        <w:spacing w:before="120" w:after="120" w:line="240" w:lineRule="auto"/>
        <w:ind w:left="357"/>
        <w:jc w:val="both"/>
        <w:rPr>
          <w:rFonts w:ascii="Verdana" w:hAnsi="Verdana"/>
          <w:b/>
          <w:bCs/>
          <w:sz w:val="20"/>
          <w:szCs w:val="20"/>
        </w:rPr>
      </w:pPr>
      <w:r w:rsidRPr="00AF3FB5">
        <w:rPr>
          <w:rFonts w:ascii="Verdana" w:hAnsi="Verdana"/>
          <w:sz w:val="20"/>
          <w:szCs w:val="20"/>
        </w:rPr>
        <w:t>Mélyreható elméleti és gyakorlati ismeretekkel rendelkezik a közbiztonság és a közrend megszervezése vezetése és fenntartása terén.</w:t>
      </w:r>
    </w:p>
    <w:p w14:paraId="5552F327" w14:textId="77777777" w:rsidR="00810A9E" w:rsidRPr="00AF3FB5" w:rsidRDefault="00810A9E" w:rsidP="00810A9E">
      <w:pPr>
        <w:widowControl w:val="0"/>
        <w:spacing w:before="120" w:after="120" w:line="240" w:lineRule="auto"/>
        <w:ind w:firstLine="357"/>
        <w:jc w:val="both"/>
        <w:rPr>
          <w:rFonts w:ascii="Verdana" w:hAnsi="Verdana"/>
          <w:bCs/>
          <w:sz w:val="20"/>
          <w:szCs w:val="20"/>
        </w:rPr>
      </w:pPr>
      <w:r w:rsidRPr="00AF3FB5">
        <w:rPr>
          <w:rFonts w:ascii="Verdana" w:hAnsi="Verdana"/>
          <w:b/>
          <w:bCs/>
          <w:sz w:val="20"/>
          <w:szCs w:val="20"/>
        </w:rPr>
        <w:t>Képességei</w:t>
      </w:r>
    </w:p>
    <w:p w14:paraId="6A46EFF0"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E6FC30C"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sz w:val="20"/>
          <w:szCs w:val="20"/>
        </w:rPr>
        <w:t>Képes a rendészeti szakmai kommunikációra szóban és írásban, a tanult idegen nyelven is</w:t>
      </w:r>
      <w:r w:rsidRPr="00AF3FB5">
        <w:rPr>
          <w:rFonts w:ascii="Verdana" w:hAnsi="Verdana"/>
          <w:b/>
          <w:sz w:val="20"/>
          <w:szCs w:val="20"/>
          <w:lang w:eastAsia="ar-SA"/>
        </w:rPr>
        <w:t>.</w:t>
      </w:r>
    </w:p>
    <w:p w14:paraId="609A7CAC"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1ADC01B" w14:textId="77777777" w:rsidR="00810A9E" w:rsidRPr="00AF3FB5" w:rsidRDefault="00810A9E" w:rsidP="00810A9E">
      <w:pPr>
        <w:widowControl w:val="0"/>
        <w:spacing w:before="120" w:after="120" w:line="240" w:lineRule="auto"/>
        <w:ind w:left="357"/>
        <w:jc w:val="both"/>
        <w:rPr>
          <w:rFonts w:ascii="Verdana" w:hAnsi="Verdana"/>
          <w:b/>
          <w:bCs/>
          <w:sz w:val="20"/>
          <w:szCs w:val="20"/>
        </w:rPr>
      </w:pPr>
      <w:r w:rsidRPr="00AF3FB5">
        <w:rPr>
          <w:rFonts w:ascii="Verdana" w:hAnsi="Verdana"/>
          <w:sz w:val="20"/>
          <w:szCs w:val="20"/>
        </w:rPr>
        <w:t>Képes végezni, irányítani és vezetni a rendvédelmi szolgálati tevékenységet, továbbá ennek során együttműködni más hivatásrendekkel.</w:t>
      </w:r>
    </w:p>
    <w:p w14:paraId="21AF9BAF" w14:textId="77777777" w:rsidR="00810A9E" w:rsidRPr="00AF3FB5" w:rsidRDefault="00810A9E" w:rsidP="00810A9E">
      <w:pPr>
        <w:widowControl w:val="0"/>
        <w:spacing w:before="120" w:after="120" w:line="240" w:lineRule="auto"/>
        <w:ind w:firstLine="357"/>
        <w:jc w:val="both"/>
        <w:rPr>
          <w:rFonts w:ascii="Verdana" w:eastAsia="Calibri" w:hAnsi="Verdana"/>
          <w:sz w:val="20"/>
          <w:szCs w:val="20"/>
        </w:rPr>
      </w:pPr>
      <w:r w:rsidRPr="00AF3FB5">
        <w:rPr>
          <w:rFonts w:ascii="Verdana" w:hAnsi="Verdana"/>
          <w:b/>
          <w:bCs/>
          <w:sz w:val="20"/>
          <w:szCs w:val="20"/>
        </w:rPr>
        <w:t>Attitűdje</w:t>
      </w:r>
    </w:p>
    <w:p w14:paraId="68F4542D"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004E26C1"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hAnsi="Verdana"/>
          <w:b/>
          <w:sz w:val="20"/>
          <w:szCs w:val="20"/>
          <w:lang w:eastAsia="ar-SA"/>
        </w:rPr>
      </w:pPr>
      <w:r w:rsidRPr="00AF3FB5">
        <w:rPr>
          <w:rFonts w:ascii="Verdana" w:hAnsi="Verdana"/>
          <w:color w:val="000000"/>
          <w:sz w:val="20"/>
          <w:szCs w:val="20"/>
          <w:shd w:val="clear" w:color="auto" w:fill="FFFFFF"/>
        </w:rPr>
        <w:t>Nyitott, fogékony, empatikus és érzékeny az ügyfelek problémáira a célnyelven is</w:t>
      </w:r>
      <w:r w:rsidRPr="00AF3FB5">
        <w:rPr>
          <w:rFonts w:ascii="Verdana" w:hAnsi="Verdana"/>
          <w:b/>
          <w:sz w:val="20"/>
          <w:szCs w:val="20"/>
          <w:lang w:eastAsia="ar-SA"/>
        </w:rPr>
        <w:t>.</w:t>
      </w:r>
    </w:p>
    <w:p w14:paraId="51317CE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72907125" w14:textId="77777777" w:rsidR="00810A9E" w:rsidRPr="00AF3FB5" w:rsidRDefault="00810A9E" w:rsidP="00810A9E">
      <w:pPr>
        <w:shd w:val="clear" w:color="auto" w:fill="FFFFFF"/>
        <w:spacing w:after="0" w:line="240" w:lineRule="auto"/>
        <w:ind w:left="357"/>
        <w:jc w:val="both"/>
        <w:rPr>
          <w:rFonts w:ascii="Verdana" w:hAnsi="Verdana"/>
          <w:color w:val="000000"/>
          <w:sz w:val="20"/>
          <w:szCs w:val="20"/>
        </w:rPr>
      </w:pPr>
      <w:r w:rsidRPr="00AF3FB5">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2A518384" w14:textId="77777777" w:rsidR="00810A9E" w:rsidRPr="00AF3FB5" w:rsidRDefault="00810A9E" w:rsidP="00810A9E">
      <w:pPr>
        <w:widowControl w:val="0"/>
        <w:spacing w:before="120" w:after="120" w:line="240" w:lineRule="auto"/>
        <w:ind w:firstLine="360"/>
        <w:jc w:val="both"/>
        <w:rPr>
          <w:rFonts w:ascii="Verdana" w:hAnsi="Verdana"/>
          <w:bCs/>
          <w:sz w:val="20"/>
          <w:szCs w:val="20"/>
        </w:rPr>
      </w:pPr>
      <w:r w:rsidRPr="00AF3FB5">
        <w:rPr>
          <w:rFonts w:ascii="Verdana" w:hAnsi="Verdana"/>
          <w:b/>
          <w:bCs/>
          <w:sz w:val="20"/>
          <w:szCs w:val="20"/>
        </w:rPr>
        <w:t>Autonómiája és felelőssége</w:t>
      </w:r>
    </w:p>
    <w:p w14:paraId="142F282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0247220" w14:textId="77777777" w:rsidR="00810A9E" w:rsidRPr="00AF3FB5" w:rsidRDefault="00810A9E" w:rsidP="00810A9E">
      <w:pPr>
        <w:shd w:val="clear" w:color="auto" w:fill="FFFFFF"/>
        <w:spacing w:after="0" w:line="240" w:lineRule="auto"/>
        <w:ind w:left="357"/>
        <w:jc w:val="both"/>
        <w:rPr>
          <w:rFonts w:ascii="Verdana" w:hAnsi="Verdana"/>
          <w:color w:val="000000"/>
          <w:sz w:val="20"/>
          <w:szCs w:val="20"/>
        </w:rPr>
      </w:pPr>
      <w:r w:rsidRPr="00AF3FB5">
        <w:rPr>
          <w:rFonts w:ascii="Verdana" w:hAnsi="Verdana"/>
          <w:color w:val="000000"/>
          <w:sz w:val="20"/>
          <w:szCs w:val="20"/>
        </w:rPr>
        <w:t>Alkalmas önálló döntéshozatalra, parancsadásra, ezeket megfelelő felelősséggel gyakorolja a célnyelven.</w:t>
      </w:r>
    </w:p>
    <w:p w14:paraId="413B2F8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169B62A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2237561" w14:textId="77777777" w:rsidR="00810A9E" w:rsidRPr="00AF3FB5" w:rsidRDefault="00810A9E" w:rsidP="00810A9E">
      <w:pPr>
        <w:shd w:val="clear" w:color="auto" w:fill="FFFFFF"/>
        <w:spacing w:after="0" w:line="240" w:lineRule="auto"/>
        <w:ind w:left="360"/>
        <w:jc w:val="both"/>
        <w:rPr>
          <w:rFonts w:ascii="Verdana" w:hAnsi="Verdana"/>
          <w:color w:val="000000"/>
          <w:sz w:val="20"/>
          <w:szCs w:val="20"/>
        </w:rPr>
      </w:pPr>
      <w:r w:rsidRPr="00AF3FB5">
        <w:rPr>
          <w:rFonts w:ascii="Verdana" w:hAnsi="Verdana"/>
          <w:color w:val="000000"/>
          <w:sz w:val="20"/>
          <w:szCs w:val="20"/>
        </w:rPr>
        <w:t>Felelősséget érez saját szakmai fejlődéséért, a munkaköréhez tartozó tudásanyag naprakész ismeretéért, olyan speciális területeken is, mint a szaknyelv.</w:t>
      </w:r>
    </w:p>
    <w:p w14:paraId="055B019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Elérendő kompetenciák (angolul) (</w:t>
      </w:r>
      <w:r w:rsidRPr="00AF3FB5">
        <w:rPr>
          <w:rFonts w:ascii="Verdana" w:hAnsi="Verdana"/>
          <w:b/>
          <w:bCs/>
          <w:sz w:val="20"/>
          <w:szCs w:val="20"/>
          <w:lang w:val="en-GB"/>
        </w:rPr>
        <w:t>Competences</w:t>
      </w:r>
      <w:r w:rsidRPr="00AF3FB5">
        <w:rPr>
          <w:rFonts w:ascii="Verdana" w:hAnsi="Verdana"/>
          <w:b/>
          <w:bCs/>
          <w:sz w:val="20"/>
          <w:szCs w:val="20"/>
        </w:rPr>
        <w:t xml:space="preserve"> – English): </w:t>
      </w:r>
    </w:p>
    <w:p w14:paraId="0F5931F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p>
    <w:p w14:paraId="6BDF5D7F"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312BFE1" w14:textId="77777777" w:rsidR="00810A9E" w:rsidRPr="00AF3FB5" w:rsidRDefault="00810A9E" w:rsidP="00810A9E">
      <w:pPr>
        <w:widowControl w:val="0"/>
        <w:spacing w:before="120" w:after="120" w:line="240" w:lineRule="auto"/>
        <w:ind w:left="425"/>
        <w:jc w:val="both"/>
        <w:rPr>
          <w:rFonts w:ascii="Verdana" w:hAnsi="Verdana"/>
          <w:sz w:val="20"/>
          <w:szCs w:val="20"/>
          <w:lang w:val="en-GB" w:eastAsia="ar-SA"/>
        </w:rPr>
      </w:pPr>
      <w:r w:rsidRPr="00AF3FB5">
        <w:rPr>
          <w:rFonts w:ascii="Verdana" w:hAnsi="Verdana"/>
          <w:sz w:val="20"/>
          <w:szCs w:val="20"/>
          <w:lang w:val="en-GB" w:eastAsia="ar-SA"/>
        </w:rPr>
        <w:t xml:space="preserve">The student has the knowledge of at least one foreign language necessary for the performance of their professional duties </w:t>
      </w:r>
    </w:p>
    <w:p w14:paraId="31580690"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1900847A"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has in-depth theoretical and practical knowledge of the management and maintenance of public safety and public order.</w:t>
      </w:r>
    </w:p>
    <w:p w14:paraId="43E6FEB5"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p>
    <w:p w14:paraId="0FC63D0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320C04A"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The student has the ability to communicate professionally in law enforcement, both orally and in writing, in the foreign language studied.</w:t>
      </w:r>
    </w:p>
    <w:p w14:paraId="5A7DA2EF"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0E092A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has the ability to carry out, direct and lead law enforcement activities and to cooperate with other professional law enforcement agencies.</w:t>
      </w:r>
    </w:p>
    <w:p w14:paraId="6267C73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425391E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B1138D7"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 xml:space="preserve">The student is open, receptive, empathetic and sensitive to clients' problems in the target language. </w:t>
      </w:r>
    </w:p>
    <w:p w14:paraId="7EBE557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6E27D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eastAsia="ar-SA"/>
        </w:rPr>
        <w:t>The student is open, receptive and active in learning about, applying and contributing to technological and professional methodological developments in the field of police science, including in a foreign language.</w:t>
      </w:r>
    </w:p>
    <w:p w14:paraId="1A0479C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38C1B5D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A69E96B" w14:textId="77777777" w:rsidR="00810A9E" w:rsidRPr="00AF3FB5" w:rsidRDefault="00810A9E" w:rsidP="00810A9E">
      <w:pPr>
        <w:widowControl w:val="0"/>
        <w:spacing w:before="120" w:after="120" w:line="240" w:lineRule="auto"/>
        <w:ind w:left="426"/>
        <w:jc w:val="both"/>
        <w:rPr>
          <w:rFonts w:ascii="Verdana" w:hAnsi="Verdana"/>
          <w:sz w:val="20"/>
          <w:szCs w:val="20"/>
          <w:lang w:val="en-GB" w:eastAsia="ar-SA"/>
        </w:rPr>
      </w:pPr>
      <w:r w:rsidRPr="00AF3FB5">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4C2CB8CA"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AB9EE3A"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79F526E5"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Általános rendészeti szaknyelv 4.  RINYB24, Idegen nyelv 4. RINYB12</w:t>
      </w:r>
    </w:p>
    <w:p w14:paraId="4CE21ABF"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1928FF76" w14:textId="77777777" w:rsidR="00810A9E" w:rsidRPr="00AF3FB5" w:rsidRDefault="00810A9E" w:rsidP="00810A9E">
      <w:pPr>
        <w:widowControl w:val="0"/>
        <w:tabs>
          <w:tab w:val="left" w:pos="993"/>
        </w:tabs>
        <w:spacing w:before="120" w:after="120" w:line="240" w:lineRule="auto"/>
        <w:ind w:left="425"/>
        <w:rPr>
          <w:rFonts w:ascii="Verdana" w:hAnsi="Verdana"/>
          <w:sz w:val="20"/>
          <w:szCs w:val="20"/>
        </w:rPr>
      </w:pPr>
      <w:r w:rsidRPr="00AF3FB5">
        <w:rPr>
          <w:rFonts w:ascii="Verdana" w:hAnsi="Verdana"/>
          <w:sz w:val="20"/>
          <w:szCs w:val="20"/>
        </w:rPr>
        <w:t>1. A rendőrség szolgálati ágai</w:t>
      </w:r>
      <w:r w:rsidRPr="00AF3FB5">
        <w:rPr>
          <w:rFonts w:ascii="Verdana" w:hAnsi="Verdana"/>
          <w:sz w:val="20"/>
          <w:szCs w:val="20"/>
        </w:rPr>
        <w:br/>
        <w:t>2. A rendőrség szolgálati formái</w:t>
      </w:r>
      <w:r w:rsidRPr="00AF3FB5">
        <w:rPr>
          <w:rFonts w:ascii="Verdana" w:hAnsi="Verdana"/>
          <w:sz w:val="20"/>
          <w:szCs w:val="20"/>
        </w:rPr>
        <w:br/>
        <w:t>3. Vagyon elleni bűncselekmények</w:t>
      </w:r>
      <w:r w:rsidRPr="00AF3FB5">
        <w:rPr>
          <w:rFonts w:ascii="Verdana" w:hAnsi="Verdana"/>
          <w:sz w:val="20"/>
          <w:szCs w:val="20"/>
        </w:rPr>
        <w:br/>
        <w:t>4. Személy elleni bűncselekmények</w:t>
      </w:r>
      <w:r w:rsidRPr="00AF3FB5">
        <w:rPr>
          <w:rFonts w:ascii="Verdana" w:hAnsi="Verdana"/>
          <w:sz w:val="20"/>
          <w:szCs w:val="20"/>
        </w:rPr>
        <w:br/>
        <w:t xml:space="preserve">5. Gazdasági bűncselekmények </w:t>
      </w:r>
    </w:p>
    <w:p w14:paraId="54DCFED3" w14:textId="77777777" w:rsidR="00810A9E" w:rsidRPr="00AF3FB5" w:rsidRDefault="00810A9E" w:rsidP="00810A9E">
      <w:pPr>
        <w:widowControl w:val="0"/>
        <w:tabs>
          <w:tab w:val="left" w:pos="993"/>
        </w:tabs>
        <w:spacing w:before="120" w:after="120" w:line="240" w:lineRule="auto"/>
        <w:ind w:left="425"/>
        <w:rPr>
          <w:rFonts w:ascii="Verdana" w:hAnsi="Verdana"/>
          <w:b/>
          <w:sz w:val="20"/>
          <w:szCs w:val="20"/>
        </w:rPr>
      </w:pPr>
      <w:r w:rsidRPr="00AF3FB5">
        <w:rPr>
          <w:rFonts w:ascii="Verdana" w:hAnsi="Verdana"/>
          <w:b/>
          <w:bCs/>
          <w:sz w:val="20"/>
          <w:szCs w:val="20"/>
        </w:rPr>
        <w:t xml:space="preserve">Description of the subject, curriculum </w:t>
      </w:r>
      <w:r w:rsidRPr="00AF3FB5">
        <w:rPr>
          <w:rFonts w:ascii="Verdana" w:hAnsi="Verdana"/>
          <w:b/>
          <w:sz w:val="20"/>
          <w:szCs w:val="20"/>
        </w:rPr>
        <w:t xml:space="preserve"> </w:t>
      </w:r>
    </w:p>
    <w:p w14:paraId="3D28BDE4" w14:textId="77777777" w:rsidR="00810A9E" w:rsidRPr="00AF3FB5" w:rsidRDefault="00810A9E" w:rsidP="00810A9E">
      <w:pPr>
        <w:widowControl w:val="0"/>
        <w:tabs>
          <w:tab w:val="left" w:pos="993"/>
        </w:tabs>
        <w:spacing w:before="120" w:after="120" w:line="240" w:lineRule="auto"/>
        <w:ind w:left="425"/>
        <w:rPr>
          <w:rFonts w:ascii="Verdana" w:hAnsi="Verdana"/>
          <w:sz w:val="20"/>
          <w:szCs w:val="20"/>
          <w:lang w:val="en-GB"/>
        </w:rPr>
      </w:pPr>
      <w:r w:rsidRPr="00AF3FB5">
        <w:rPr>
          <w:rFonts w:ascii="Verdana" w:hAnsi="Verdana"/>
          <w:sz w:val="20"/>
          <w:szCs w:val="20"/>
          <w:lang w:val="en-GB"/>
        </w:rPr>
        <w:t xml:space="preserve">1. </w:t>
      </w:r>
      <w:r w:rsidRPr="00AF3FB5">
        <w:rPr>
          <w:rFonts w:ascii="Verdana" w:hAnsi="Verdana"/>
          <w:sz w:val="20"/>
          <w:szCs w:val="20"/>
          <w:shd w:val="clear" w:color="auto" w:fill="FFFFFF"/>
          <w:lang w:val="en-GB"/>
        </w:rPr>
        <w:t>Branches of service in the police</w:t>
      </w:r>
      <w:r w:rsidRPr="00AF3FB5">
        <w:rPr>
          <w:rFonts w:ascii="Verdana" w:hAnsi="Verdana"/>
          <w:sz w:val="20"/>
          <w:szCs w:val="20"/>
          <w:lang w:val="en-GB"/>
        </w:rPr>
        <w:br/>
        <w:t>2. Forms of service in the police</w:t>
      </w:r>
      <w:r w:rsidRPr="00AF3FB5">
        <w:rPr>
          <w:rFonts w:ascii="Verdana" w:hAnsi="Verdana"/>
          <w:sz w:val="20"/>
          <w:szCs w:val="20"/>
          <w:lang w:val="en-GB"/>
        </w:rPr>
        <w:br/>
        <w:t>3. Crime against property</w:t>
      </w:r>
      <w:r w:rsidRPr="00AF3FB5">
        <w:rPr>
          <w:rFonts w:ascii="Verdana" w:hAnsi="Verdana"/>
          <w:sz w:val="20"/>
          <w:szCs w:val="20"/>
          <w:lang w:val="en-GB"/>
        </w:rPr>
        <w:br/>
        <w:t>4. Crime against the person</w:t>
      </w:r>
      <w:r w:rsidRPr="00AF3FB5">
        <w:rPr>
          <w:rFonts w:ascii="Verdana" w:hAnsi="Verdana"/>
          <w:sz w:val="20"/>
          <w:szCs w:val="20"/>
          <w:lang w:val="en-GB"/>
        </w:rPr>
        <w:br/>
        <w:t xml:space="preserve">5. Economic crimes </w:t>
      </w:r>
    </w:p>
    <w:p w14:paraId="5F09BA7A"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és/vagy tavaszi félévben (5,6,7)</w:t>
      </w:r>
    </w:p>
    <w:p w14:paraId="1343D4AE" w14:textId="77777777" w:rsidR="00810A9E" w:rsidRPr="00AF3FB5" w:rsidRDefault="00810A9E" w:rsidP="00FC2C8F">
      <w:pPr>
        <w:widowControl w:val="0"/>
        <w:numPr>
          <w:ilvl w:val="0"/>
          <w:numId w:val="747"/>
        </w:numPr>
        <w:spacing w:before="120" w:after="120" w:line="240" w:lineRule="auto"/>
        <w:ind w:left="426" w:hanging="142"/>
        <w:contextualSpacing/>
        <w:jc w:val="both"/>
        <w:rPr>
          <w:rFonts w:ascii="Verdana" w:hAnsi="Verdana" w:cs="Times New Roman"/>
          <w:bCs/>
          <w:sz w:val="20"/>
          <w:szCs w:val="20"/>
        </w:rPr>
      </w:pPr>
      <w:r w:rsidRPr="00AF3FB5">
        <w:rPr>
          <w:rFonts w:ascii="Verdana" w:hAnsi="Verdana" w:cs="Times New Roman"/>
          <w:b/>
          <w:bCs/>
          <w:sz w:val="20"/>
          <w:szCs w:val="20"/>
        </w:rPr>
        <w:t>A tanórákon való részvétel követelményei, az elfogadható hiányzások mértéke, a távolmaradás pótlásának lehetősége:</w:t>
      </w:r>
      <w:r w:rsidRPr="00AF3FB5">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2C42E271" w14:textId="77777777" w:rsidR="00810A9E" w:rsidRPr="00AF3FB5" w:rsidRDefault="00810A9E" w:rsidP="00FC2C8F">
      <w:pPr>
        <w:widowControl w:val="0"/>
        <w:numPr>
          <w:ilvl w:val="0"/>
          <w:numId w:val="747"/>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1CF5CA9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C6AC067"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4664015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0593485C" w14:textId="77777777" w:rsidR="00810A9E" w:rsidRPr="00AF3FB5" w:rsidRDefault="00810A9E" w:rsidP="00FC2C8F">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7E4BB348" w14:textId="77777777" w:rsidR="00810A9E" w:rsidRPr="00AF3FB5" w:rsidRDefault="00810A9E" w:rsidP="00FC2C8F">
      <w:pPr>
        <w:widowControl w:val="0"/>
        <w:numPr>
          <w:ilvl w:val="1"/>
          <w:numId w:val="747"/>
        </w:numPr>
        <w:spacing w:after="0" w:line="240" w:lineRule="auto"/>
        <w:ind w:left="426" w:firstLine="0"/>
        <w:contextualSpacing/>
        <w:jc w:val="both"/>
        <w:rPr>
          <w:rFonts w:ascii="Verdana" w:hAnsi="Verdana" w:cs="Times New Roman"/>
          <w:sz w:val="20"/>
          <w:szCs w:val="20"/>
        </w:rPr>
      </w:pPr>
      <w:r w:rsidRPr="00AF3FB5">
        <w:rPr>
          <w:rFonts w:ascii="Verdana" w:hAnsi="Verdana" w:cs="Times New Roman"/>
          <w:b/>
          <w:sz w:val="20"/>
          <w:szCs w:val="20"/>
        </w:rPr>
        <w:t>Az értékelés:</w:t>
      </w:r>
      <w:r w:rsidRPr="00AF3FB5">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3929C466" w14:textId="77777777" w:rsidR="00810A9E" w:rsidRPr="00AF3FB5" w:rsidRDefault="00810A9E" w:rsidP="00FC2C8F">
      <w:pPr>
        <w:widowControl w:val="0"/>
        <w:numPr>
          <w:ilvl w:val="1"/>
          <w:numId w:val="747"/>
        </w:numPr>
        <w:tabs>
          <w:tab w:val="left" w:pos="993"/>
        </w:tabs>
        <w:spacing w:after="0" w:line="240" w:lineRule="auto"/>
        <w:ind w:left="426" w:firstLine="0"/>
        <w:contextualSpacing/>
        <w:jc w:val="both"/>
        <w:rPr>
          <w:rFonts w:ascii="Verdana" w:hAnsi="Verdana" w:cs="Times New Roman"/>
          <w:sz w:val="20"/>
          <w:szCs w:val="20"/>
        </w:rPr>
      </w:pPr>
      <w:r w:rsidRPr="00AF3FB5">
        <w:rPr>
          <w:rFonts w:ascii="Verdana" w:hAnsi="Verdana" w:cs="Times New Roman"/>
          <w:b/>
          <w:sz w:val="20"/>
          <w:szCs w:val="20"/>
        </w:rPr>
        <w:t>A kreditek megszerzésének feltételei:</w:t>
      </w:r>
      <w:r w:rsidRPr="00AF3FB5">
        <w:rPr>
          <w:rFonts w:ascii="Verdana" w:hAnsi="Verdana" w:cs="Times New Roman"/>
          <w:sz w:val="20"/>
          <w:szCs w:val="20"/>
        </w:rPr>
        <w:t xml:space="preserve"> A kreditek megszerzésének feltétele az aláírás megszerzése, és legalább 60% megfelelési küszöb a zárthelyi dolgozatok tekintetében.</w:t>
      </w:r>
    </w:p>
    <w:p w14:paraId="12603E9F" w14:textId="77777777" w:rsidR="00810A9E" w:rsidRPr="00AF3FB5" w:rsidRDefault="00810A9E" w:rsidP="00FC2C8F">
      <w:pPr>
        <w:widowControl w:val="0"/>
        <w:numPr>
          <w:ilvl w:val="0"/>
          <w:numId w:val="747"/>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114F0AC5" w14:textId="77777777" w:rsidR="00810A9E" w:rsidRPr="00AF3FB5" w:rsidRDefault="00810A9E" w:rsidP="00FC2C8F">
      <w:pPr>
        <w:widowControl w:val="0"/>
        <w:numPr>
          <w:ilvl w:val="1"/>
          <w:numId w:val="747"/>
        </w:numPr>
        <w:tabs>
          <w:tab w:val="left" w:pos="567"/>
          <w:tab w:val="left" w:pos="851"/>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w:t>
      </w:r>
    </w:p>
    <w:p w14:paraId="205CD31A"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1. Charles Boyle &amp; Ileana Chersan: English for Law Enforcement, Oxford, Macmillan. 2009. ISBN: 9780230732582</w:t>
      </w:r>
    </w:p>
    <w:p w14:paraId="241B5461"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2. Ürmösné Dr. Simon Gabriella: Technical English for Officers. Dialóg Campus Kiadó, Budapest. 2018. ISBN: 978-615-5845-33-8</w:t>
      </w:r>
    </w:p>
    <w:p w14:paraId="4780CF1A" w14:textId="77777777" w:rsidR="00810A9E" w:rsidRPr="00AF3FB5" w:rsidRDefault="00810A9E" w:rsidP="00810A9E">
      <w:pPr>
        <w:widowControl w:val="0"/>
        <w:spacing w:after="0" w:line="240" w:lineRule="auto"/>
        <w:ind w:left="851" w:hanging="425"/>
        <w:jc w:val="both"/>
        <w:rPr>
          <w:rFonts w:ascii="Verdana" w:hAnsi="Verdana"/>
          <w:sz w:val="20"/>
          <w:szCs w:val="20"/>
        </w:rPr>
      </w:pPr>
      <w:r w:rsidRPr="00AF3FB5">
        <w:rPr>
          <w:rFonts w:ascii="Verdana" w:hAnsi="Verdana"/>
          <w:sz w:val="20"/>
          <w:szCs w:val="20"/>
        </w:rPr>
        <w:t>3. Ürmösné Simon Gabriella: Magyar-angol, angol-magyar rendészeti szakszótár. Dialóg Campus Kiadó, Budapest. 2019. ISBN: 978-615-6020-02-4</w:t>
      </w:r>
    </w:p>
    <w:p w14:paraId="3395E553" w14:textId="77777777" w:rsidR="00810A9E" w:rsidRPr="00AF3FB5" w:rsidRDefault="00810A9E" w:rsidP="00810A9E">
      <w:pPr>
        <w:widowControl w:val="0"/>
        <w:spacing w:after="0" w:line="240" w:lineRule="auto"/>
        <w:ind w:left="709" w:hanging="283"/>
        <w:jc w:val="both"/>
        <w:rPr>
          <w:rFonts w:ascii="Verdana" w:hAnsi="Verdana"/>
          <w:sz w:val="20"/>
          <w:szCs w:val="20"/>
        </w:rPr>
      </w:pPr>
      <w:r w:rsidRPr="00AF3FB5">
        <w:rPr>
          <w:rFonts w:ascii="Verdana" w:hAnsi="Verdana"/>
          <w:sz w:val="20"/>
          <w:szCs w:val="20"/>
        </w:rPr>
        <w:t>4. Dr. Borszéki Judit PhD: Crime and Justice 1-2-3., Budapest, RTF Nyomda, 2011. ISBN: ISBN: ISBN:978-963-9543-82-9 21, ISBN: 978-963-9543-83-6 22, ISBN: 978-963-9543-84-3 23.</w:t>
      </w:r>
    </w:p>
    <w:p w14:paraId="188B6291" w14:textId="77777777" w:rsidR="00810A9E" w:rsidRPr="00AF3FB5" w:rsidRDefault="00810A9E" w:rsidP="00FC2C8F">
      <w:pPr>
        <w:widowControl w:val="0"/>
        <w:numPr>
          <w:ilvl w:val="1"/>
          <w:numId w:val="747"/>
        </w:numPr>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36511E1B" w14:textId="77777777" w:rsidR="00810A9E" w:rsidRPr="00AF3FB5" w:rsidRDefault="00810A9E" w:rsidP="00FC2C8F">
      <w:pPr>
        <w:widowControl w:val="0"/>
        <w:numPr>
          <w:ilvl w:val="0"/>
          <w:numId w:val="742"/>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Dr. Borszéki Judit PhD: Migration and Asylum. Budapest: NKE, 2014.</w:t>
      </w:r>
    </w:p>
    <w:p w14:paraId="60FCCBF2" w14:textId="77777777" w:rsidR="00810A9E" w:rsidRPr="00AF3FB5" w:rsidRDefault="00810A9E" w:rsidP="00810A9E">
      <w:pPr>
        <w:widowControl w:val="0"/>
        <w:spacing w:before="120" w:after="120" w:line="240" w:lineRule="auto"/>
        <w:jc w:val="both"/>
        <w:rPr>
          <w:rFonts w:ascii="Verdana" w:hAnsi="Verdana"/>
          <w:bCs/>
          <w:sz w:val="20"/>
          <w:szCs w:val="20"/>
        </w:rPr>
      </w:pPr>
    </w:p>
    <w:p w14:paraId="5D28F075" w14:textId="4ECC7DE8"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 xml:space="preserve">Budapest, </w:t>
      </w:r>
      <w:r w:rsidR="002C426D">
        <w:rPr>
          <w:rFonts w:ascii="Verdana" w:hAnsi="Verdana"/>
          <w:bCs/>
          <w:sz w:val="20"/>
          <w:szCs w:val="20"/>
        </w:rPr>
        <w:t>2025.</w:t>
      </w:r>
    </w:p>
    <w:p w14:paraId="069DA7C7" w14:textId="77777777" w:rsidR="00810A9E" w:rsidRPr="00AF3FB5" w:rsidRDefault="00810A9E" w:rsidP="00810A9E">
      <w:pPr>
        <w:widowControl w:val="0"/>
        <w:spacing w:before="120" w:after="120" w:line="240" w:lineRule="auto"/>
        <w:jc w:val="both"/>
        <w:rPr>
          <w:rFonts w:ascii="Verdana" w:hAnsi="Verdana"/>
          <w:bCs/>
          <w:sz w:val="20"/>
          <w:szCs w:val="20"/>
        </w:rPr>
      </w:pPr>
    </w:p>
    <w:p w14:paraId="693A26A7" w14:textId="58A51816" w:rsidR="00810A9E" w:rsidRPr="00AF3FB5" w:rsidRDefault="002C426D" w:rsidP="00810A9E">
      <w:pPr>
        <w:widowControl w:val="0"/>
        <w:spacing w:after="0" w:line="240" w:lineRule="auto"/>
        <w:jc w:val="right"/>
        <w:rPr>
          <w:rFonts w:ascii="Verdana" w:hAnsi="Verdana"/>
          <w:b/>
          <w:bCs/>
          <w:sz w:val="20"/>
          <w:szCs w:val="20"/>
        </w:rPr>
      </w:pPr>
      <w:r>
        <w:rPr>
          <w:rFonts w:ascii="Verdana" w:hAnsi="Verdana"/>
          <w:b/>
          <w:bCs/>
          <w:sz w:val="20"/>
          <w:szCs w:val="20"/>
        </w:rPr>
        <w:t>Kovács Éva</w:t>
      </w:r>
    </w:p>
    <w:p w14:paraId="76E9B8B2"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angol nyelvtanár</w:t>
      </w:r>
    </w:p>
    <w:p w14:paraId="7F5F714E" w14:textId="77777777" w:rsidR="00810A9E" w:rsidRPr="00AF3FB5" w:rsidRDefault="00810A9E" w:rsidP="00810A9E">
      <w:pPr>
        <w:widowControl w:val="0"/>
        <w:spacing w:after="0" w:line="240" w:lineRule="auto"/>
        <w:jc w:val="right"/>
        <w:rPr>
          <w:rFonts w:ascii="Verdana" w:hAnsi="Verdana"/>
          <w:b/>
          <w:bCs/>
        </w:rPr>
      </w:pPr>
    </w:p>
    <w:p w14:paraId="0B8ACC3A" w14:textId="77777777" w:rsidR="00810A9E" w:rsidRPr="00AF3FB5" w:rsidRDefault="00810A9E" w:rsidP="00810A9E">
      <w:pPr>
        <w:rPr>
          <w:rFonts w:ascii="Verdana" w:hAnsi="Verdana"/>
          <w:b/>
          <w:bCs/>
        </w:rPr>
      </w:pPr>
    </w:p>
    <w:p w14:paraId="66C98F8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2B6D6CB" w14:textId="77777777" w:rsidTr="00B7565B">
        <w:tc>
          <w:tcPr>
            <w:tcW w:w="4855" w:type="dxa"/>
            <w:tcBorders>
              <w:bottom w:val="single" w:sz="4" w:space="0" w:color="auto"/>
            </w:tcBorders>
          </w:tcPr>
          <w:p w14:paraId="5D9432AA" w14:textId="77777777" w:rsidR="00810A9E" w:rsidRPr="00AF3FB5" w:rsidRDefault="00810A9E" w:rsidP="00810A9E">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t>Nemzeti Közszolgálati Egyetem</w:t>
            </w:r>
          </w:p>
        </w:tc>
        <w:tc>
          <w:tcPr>
            <w:tcW w:w="1620" w:type="dxa"/>
          </w:tcPr>
          <w:p w14:paraId="196890EE"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5B8CC6E3" w14:textId="77777777" w:rsidR="00810A9E" w:rsidRPr="00AF3FB5" w:rsidRDefault="00810A9E" w:rsidP="00810A9E">
            <w:pPr>
              <w:spacing w:after="0" w:line="240" w:lineRule="auto"/>
              <w:jc w:val="right"/>
              <w:rPr>
                <w:rFonts w:ascii="Verdana" w:hAnsi="Verdana"/>
                <w:sz w:val="20"/>
                <w:szCs w:val="20"/>
                <w:lang w:eastAsia="hu-HU"/>
              </w:rPr>
            </w:pPr>
          </w:p>
        </w:tc>
      </w:tr>
      <w:tr w:rsidR="00810A9E" w:rsidRPr="00AF3FB5" w14:paraId="447D23FC" w14:textId="77777777" w:rsidTr="00B7565B">
        <w:tc>
          <w:tcPr>
            <w:tcW w:w="4855" w:type="dxa"/>
            <w:tcBorders>
              <w:top w:val="single" w:sz="4" w:space="0" w:color="auto"/>
            </w:tcBorders>
          </w:tcPr>
          <w:p w14:paraId="7B5B0BE6" w14:textId="77777777" w:rsidR="00810A9E" w:rsidRPr="00AF3FB5" w:rsidRDefault="00810A9E" w:rsidP="00810A9E">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6EE474CE"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4D620596" w14:textId="77777777" w:rsidR="00810A9E" w:rsidRPr="00AF3FB5" w:rsidRDefault="00810A9E" w:rsidP="00810A9E">
            <w:pPr>
              <w:spacing w:after="0" w:line="240" w:lineRule="auto"/>
              <w:jc w:val="both"/>
              <w:rPr>
                <w:rFonts w:ascii="Verdana" w:hAnsi="Verdana"/>
                <w:sz w:val="20"/>
                <w:szCs w:val="20"/>
                <w:lang w:eastAsia="hu-HU"/>
              </w:rPr>
            </w:pPr>
          </w:p>
        </w:tc>
      </w:tr>
    </w:tbl>
    <w:p w14:paraId="0FDA41E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31E2B95"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777ABA9C" w14:textId="77777777" w:rsidR="00810A9E" w:rsidRPr="00AF3FB5" w:rsidRDefault="00810A9E" w:rsidP="00FC2C8F">
      <w:pPr>
        <w:widowControl w:val="0"/>
        <w:numPr>
          <w:ilvl w:val="0"/>
          <w:numId w:val="753"/>
        </w:numPr>
        <w:tabs>
          <w:tab w:val="clear" w:pos="720"/>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1</w:t>
      </w:r>
    </w:p>
    <w:p w14:paraId="3A55D773" w14:textId="77777777" w:rsidR="00810A9E" w:rsidRPr="00AF3FB5" w:rsidRDefault="00810A9E" w:rsidP="00FC2C8F">
      <w:pPr>
        <w:widowControl w:val="0"/>
        <w:numPr>
          <w:ilvl w:val="0"/>
          <w:numId w:val="753"/>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Német rendészeti szaknyelv 1</w:t>
      </w:r>
    </w:p>
    <w:p w14:paraId="0A373C75" w14:textId="77777777" w:rsidR="00810A9E" w:rsidRPr="00AF3FB5" w:rsidRDefault="00810A9E" w:rsidP="00FC2C8F">
      <w:pPr>
        <w:widowControl w:val="0"/>
        <w:numPr>
          <w:ilvl w:val="0"/>
          <w:numId w:val="753"/>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 German law enforcement language 1</w:t>
      </w:r>
    </w:p>
    <w:p w14:paraId="04171AA4" w14:textId="77777777" w:rsidR="00810A9E" w:rsidRPr="00AF3FB5" w:rsidRDefault="00810A9E" w:rsidP="00FC2C8F">
      <w:pPr>
        <w:widowControl w:val="0"/>
        <w:numPr>
          <w:ilvl w:val="0"/>
          <w:numId w:val="753"/>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565B9A8" w14:textId="77777777" w:rsidR="00810A9E" w:rsidRPr="00AF3FB5" w:rsidRDefault="00810A9E" w:rsidP="00FC2C8F">
      <w:pPr>
        <w:widowControl w:val="0"/>
        <w:numPr>
          <w:ilvl w:val="1"/>
          <w:numId w:val="753"/>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2A901EBA" w14:textId="77777777" w:rsidR="00810A9E" w:rsidRPr="00AF3FB5" w:rsidRDefault="00810A9E" w:rsidP="00FC2C8F">
      <w:pPr>
        <w:widowControl w:val="0"/>
        <w:numPr>
          <w:ilvl w:val="1"/>
          <w:numId w:val="753"/>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75F77DFD" w14:textId="77777777" w:rsidR="00810A9E" w:rsidRPr="00AF3FB5" w:rsidRDefault="00810A9E" w:rsidP="00FC2C8F">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igazgatási szak valamennyi szakirányán, rendészeti igazgatási szak valamennyi szakirányán.</w:t>
      </w:r>
    </w:p>
    <w:p w14:paraId="32A94A7F" w14:textId="77777777" w:rsidR="00810A9E" w:rsidRPr="00AF3FB5" w:rsidRDefault="00810A9E" w:rsidP="00FC2C8F">
      <w:pPr>
        <w:widowControl w:val="0"/>
        <w:numPr>
          <w:ilvl w:val="0"/>
          <w:numId w:val="753"/>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239BC015" w14:textId="77777777" w:rsidR="00810A9E" w:rsidRPr="00AF3FB5" w:rsidRDefault="00810A9E" w:rsidP="00FC2C8F">
      <w:pPr>
        <w:widowControl w:val="0"/>
        <w:numPr>
          <w:ilvl w:val="0"/>
          <w:numId w:val="753"/>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Veres-Faddi Nikolett, oktató, nyelvtanár</w:t>
      </w:r>
    </w:p>
    <w:p w14:paraId="2924A638" w14:textId="77777777" w:rsidR="00810A9E" w:rsidRPr="00AF3FB5" w:rsidRDefault="00810A9E" w:rsidP="00FC2C8F">
      <w:pPr>
        <w:widowControl w:val="0"/>
        <w:numPr>
          <w:ilvl w:val="0"/>
          <w:numId w:val="753"/>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E097BD8" w14:textId="77777777" w:rsidR="00810A9E" w:rsidRPr="00AF3FB5" w:rsidRDefault="00810A9E" w:rsidP="00FC2C8F">
      <w:pPr>
        <w:widowControl w:val="0"/>
        <w:numPr>
          <w:ilvl w:val="1"/>
          <w:numId w:val="753"/>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 GY</w:t>
      </w:r>
    </w:p>
    <w:p w14:paraId="4CE114F0" w14:textId="77777777" w:rsidR="00810A9E" w:rsidRPr="00AF3FB5" w:rsidRDefault="00810A9E" w:rsidP="00FC2C8F">
      <w:pPr>
        <w:widowControl w:val="0"/>
        <w:numPr>
          <w:ilvl w:val="2"/>
          <w:numId w:val="748"/>
        </w:numPr>
        <w:tabs>
          <w:tab w:val="num" w:pos="1134"/>
        </w:tabs>
        <w:spacing w:before="120" w:after="120" w:line="240" w:lineRule="auto"/>
        <w:contextualSpacing/>
        <w:jc w:val="both"/>
        <w:rPr>
          <w:rFonts w:ascii="Verdana" w:hAnsi="Verdana"/>
          <w:bCs/>
          <w:sz w:val="20"/>
          <w:szCs w:val="20"/>
        </w:rPr>
      </w:pPr>
      <w:r w:rsidRPr="00AF3FB5">
        <w:rPr>
          <w:rFonts w:ascii="Verdana" w:hAnsi="Verdana"/>
          <w:bCs/>
          <w:sz w:val="20"/>
          <w:szCs w:val="20"/>
        </w:rPr>
        <w:t>levelező munkarend: -</w:t>
      </w:r>
    </w:p>
    <w:p w14:paraId="71ED249C" w14:textId="77777777" w:rsidR="00810A9E" w:rsidRPr="00AF3FB5" w:rsidRDefault="00810A9E" w:rsidP="00810A9E">
      <w:pPr>
        <w:widowControl w:val="0"/>
        <w:tabs>
          <w:tab w:val="num" w:pos="2069"/>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sz w:val="20"/>
          <w:szCs w:val="20"/>
        </w:rPr>
        <w:t xml:space="preserve"> Az ismeret átadásában alkalmazandó további sajátos módok, jellemzők: </w:t>
      </w:r>
      <w:r w:rsidRPr="00AF3FB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F3FB5">
        <w:rPr>
          <w:rFonts w:ascii="Verdana" w:hAnsi="Verdana"/>
          <w:sz w:val="20"/>
          <w:szCs w:val="20"/>
        </w:rPr>
        <w:t>mentimeter, quizlet, quizzes, kahoot, redmenta, padlet, Wordwall, BigBlue Button, Moodle, Classroomscreen, Quiz Show, Mindomo (mindmap), Edpuzzle, Word art, szófelhők</w:t>
      </w:r>
      <w:r w:rsidRPr="00AF3FB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31A26451" w14:textId="77777777" w:rsidR="00810A9E" w:rsidRPr="00AF3FB5" w:rsidRDefault="00810A9E" w:rsidP="00FC2C8F">
      <w:pPr>
        <w:widowControl w:val="0"/>
        <w:numPr>
          <w:ilvl w:val="0"/>
          <w:numId w:val="748"/>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Német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3DEF43C7"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1F0806A8" w14:textId="77777777" w:rsidR="00810A9E" w:rsidRPr="00AF3FB5" w:rsidRDefault="00810A9E" w:rsidP="00810A9E">
      <w:pPr>
        <w:widowControl w:val="0"/>
        <w:spacing w:before="120" w:after="120" w:line="240" w:lineRule="auto"/>
        <w:jc w:val="both"/>
        <w:rPr>
          <w:rFonts w:ascii="Verdana" w:hAnsi="Verdana"/>
          <w:bCs/>
          <w:sz w:val="20"/>
          <w:szCs w:val="20"/>
          <w:lang w:val="en-GB"/>
        </w:rPr>
      </w:pPr>
    </w:p>
    <w:p w14:paraId="11F41AF3" w14:textId="77777777" w:rsidR="00810A9E" w:rsidRPr="00AF3FB5" w:rsidRDefault="00810A9E" w:rsidP="00FC2C8F">
      <w:pPr>
        <w:widowControl w:val="0"/>
        <w:numPr>
          <w:ilvl w:val="0"/>
          <w:numId w:val="748"/>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5CBA8D6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7BD094CA"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0BE915CD"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07F61C3D" w14:textId="77777777" w:rsidR="00810A9E" w:rsidRPr="00AF3FB5" w:rsidRDefault="00810A9E" w:rsidP="00810A9E">
      <w:pPr>
        <w:widowControl w:val="0"/>
        <w:spacing w:before="120" w:after="120" w:line="240" w:lineRule="auto"/>
        <w:ind w:left="426"/>
        <w:jc w:val="both"/>
        <w:rPr>
          <w:rFonts w:ascii="Verdana" w:eastAsia="Times New Roman" w:hAnsi="Verdana"/>
          <w:b/>
          <w:sz w:val="20"/>
          <w:szCs w:val="20"/>
        </w:rPr>
      </w:pPr>
      <w:r w:rsidRPr="00AF3FB5">
        <w:rPr>
          <w:rFonts w:ascii="Verdana" w:eastAsia="Times New Roman" w:hAnsi="Verdana"/>
          <w:bCs/>
          <w:sz w:val="20"/>
          <w:szCs w:val="20"/>
        </w:rPr>
        <w:t>Tudása kiterjed a rendészeti szakmai kommunikációra szóban és írásban, a tanult idegen nyelven is.</w:t>
      </w:r>
    </w:p>
    <w:p w14:paraId="07A5FD92"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05FD805E"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69323DB5"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4776455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F3FB5">
        <w:rPr>
          <w:rFonts w:ascii="Verdana" w:hAnsi="Verdana"/>
          <w:sz w:val="20"/>
          <w:szCs w:val="20"/>
        </w:rPr>
        <w:t xml:space="preserve"> </w:t>
      </w:r>
      <w:r w:rsidRPr="00AF3FB5">
        <w:rPr>
          <w:rFonts w:ascii="Verdana" w:hAnsi="Verdana"/>
          <w:bCs/>
          <w:sz w:val="20"/>
          <w:szCs w:val="20"/>
        </w:rPr>
        <w:t>Alaposan ismeri a bűnüldözési tevékenységhez kapcsolódó átfogó fogalmakat, összefüggéseket, szabályokat, folyamatokat és eljárásokat német nyelven.</w:t>
      </w:r>
      <w:r w:rsidRPr="00AF3FB5">
        <w:rPr>
          <w:rFonts w:ascii="Verdana" w:hAnsi="Verdana"/>
          <w:sz w:val="20"/>
          <w:szCs w:val="20"/>
        </w:rPr>
        <w:t xml:space="preserve"> </w:t>
      </w:r>
      <w:r w:rsidRPr="00AF3FB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1F4FB6E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5027DB7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241C06A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62381001"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1BCAE050"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Képes a rendészeti szakmai kommunikációra szóban és írásban, a tanult idegen nyelven.</w:t>
      </w:r>
    </w:p>
    <w:p w14:paraId="510C30C2"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p>
    <w:p w14:paraId="5BB75831"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23BF483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C42157B"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E3F160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253CFE9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0006803"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p>
    <w:p w14:paraId="1AA2FD8E"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Feladatai ellátása során együttműködési készség jellemzi, törekszik a beosztottak bevonására a döntési folyamatokban idegen nyelven is.</w:t>
      </w:r>
    </w:p>
    <w:p w14:paraId="79E5E87B" w14:textId="77777777" w:rsidR="00810A9E" w:rsidRPr="00AF3FB5" w:rsidRDefault="00810A9E" w:rsidP="00810A9E">
      <w:pPr>
        <w:widowControl w:val="0"/>
        <w:spacing w:before="120" w:after="120" w:line="240" w:lineRule="auto"/>
        <w:jc w:val="both"/>
        <w:rPr>
          <w:rFonts w:ascii="Verdana" w:eastAsia="Times New Roman" w:hAnsi="Verdana"/>
          <w:b/>
          <w:sz w:val="20"/>
          <w:szCs w:val="20"/>
        </w:rPr>
      </w:pPr>
    </w:p>
    <w:p w14:paraId="0414A3D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26DED510" w14:textId="77777777" w:rsidR="00810A9E" w:rsidRPr="00AF3FB5" w:rsidRDefault="00810A9E" w:rsidP="00810A9E">
      <w:pPr>
        <w:widowControl w:val="0"/>
        <w:spacing w:before="120" w:after="120" w:line="240" w:lineRule="auto"/>
        <w:jc w:val="both"/>
        <w:rPr>
          <w:rFonts w:ascii="Verdana" w:eastAsia="Times New Roman" w:hAnsi="Verdana"/>
          <w:bCs/>
          <w:sz w:val="20"/>
          <w:szCs w:val="20"/>
        </w:rPr>
      </w:pPr>
    </w:p>
    <w:p w14:paraId="4DA08BB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F3FB5">
        <w:rPr>
          <w:rFonts w:ascii="Verdana" w:hAnsi="Verdana"/>
          <w:sz w:val="20"/>
          <w:szCs w:val="20"/>
        </w:rPr>
        <w:t xml:space="preserve"> </w:t>
      </w:r>
      <w:r w:rsidRPr="00AF3FB5">
        <w:rPr>
          <w:rFonts w:ascii="Verdana" w:hAnsi="Verdana"/>
          <w:bCs/>
          <w:sz w:val="20"/>
          <w:szCs w:val="20"/>
        </w:rPr>
        <w:t>Nyitott a bűnüldöző szervek közti legjobb gyakorlatok megismerésére, cseréjére a célnyelven.</w:t>
      </w:r>
      <w:r w:rsidRPr="00AF3FB5">
        <w:rPr>
          <w:rFonts w:ascii="Verdana" w:hAnsi="Verdana"/>
          <w:sz w:val="20"/>
          <w:szCs w:val="20"/>
        </w:rPr>
        <w:t xml:space="preserve"> </w:t>
      </w:r>
      <w:r w:rsidRPr="00AF3FB5">
        <w:rPr>
          <w:rFonts w:ascii="Verdana" w:hAnsi="Verdana"/>
          <w:bCs/>
          <w:sz w:val="20"/>
          <w:szCs w:val="20"/>
        </w:rPr>
        <w:t>Nyitott szakterülete új eredményei, innovációi iránt, törekszik azok megismerésére, megértésére és alkalmazására, elkötelezett önmaga folyamatos képzésére.</w:t>
      </w:r>
      <w:r w:rsidRPr="00AF3FB5">
        <w:rPr>
          <w:rFonts w:ascii="Verdana" w:hAnsi="Verdana"/>
          <w:sz w:val="20"/>
          <w:szCs w:val="20"/>
        </w:rPr>
        <w:t xml:space="preserve"> Törekszik arra, hogy a problémákat lehetőleg másokkal együttműködésben oldja meg a célnyelven. </w:t>
      </w:r>
    </w:p>
    <w:p w14:paraId="231DFC6C" w14:textId="77777777" w:rsidR="00810A9E" w:rsidRPr="00AF3FB5" w:rsidRDefault="00810A9E" w:rsidP="00810A9E">
      <w:pPr>
        <w:widowControl w:val="0"/>
        <w:spacing w:before="120" w:after="120" w:line="240" w:lineRule="auto"/>
        <w:ind w:left="426"/>
        <w:jc w:val="both"/>
        <w:rPr>
          <w:rFonts w:ascii="Verdana" w:hAnsi="Verdana"/>
          <w:b/>
          <w:sz w:val="20"/>
          <w:szCs w:val="20"/>
        </w:rPr>
      </w:pPr>
    </w:p>
    <w:p w14:paraId="5069938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7D4C6E49"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782FF01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621A68B6"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2A2FFD8A"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0E1E4E6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3BB3ADC0"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771D65C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elősséget érez saját szakmai fejlődéséért, a munkaköréhez tartozó tudásanyag naprakész ismeretéért, olyan speciális területeken is mint a szaknyelv.</w:t>
      </w:r>
      <w:r w:rsidRPr="00AF3FB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3DD68AF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6A9EE3F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kompetenciák (angolul) (Competences – English): </w:t>
      </w:r>
    </w:p>
    <w:p w14:paraId="6C9BCB86"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2FDBC34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1CDE339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136CCF77"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s knowledge covers law enforcement professional communication, both oral and written, also in the acquired foreign language.</w:t>
      </w:r>
    </w:p>
    <w:p w14:paraId="505FCBE4"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color w:val="FF0000"/>
          <w:sz w:val="20"/>
          <w:szCs w:val="20"/>
        </w:rPr>
      </w:pPr>
    </w:p>
    <w:p w14:paraId="061DC47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3F07E75F"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2D43F9E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F3FB5">
        <w:rPr>
          <w:rFonts w:ascii="Verdana" w:hAnsi="Verdana"/>
          <w:sz w:val="20"/>
          <w:szCs w:val="20"/>
          <w:lang w:val="en-GB"/>
        </w:rPr>
        <w:t>. Students are able to comment on and discuss professional topics in German.</w:t>
      </w:r>
    </w:p>
    <w:p w14:paraId="23D8182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34241B5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683A8E4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297155A5" w14:textId="77777777" w:rsidR="00810A9E" w:rsidRPr="00AF3FB5" w:rsidRDefault="00810A9E" w:rsidP="00810A9E">
      <w:pPr>
        <w:widowControl w:val="0"/>
        <w:spacing w:before="120" w:after="120" w:line="240" w:lineRule="auto"/>
        <w:ind w:firstLine="426"/>
        <w:jc w:val="both"/>
        <w:rPr>
          <w:rFonts w:ascii="Verdana" w:eastAsia="Times New Roman" w:hAnsi="Verdana"/>
          <w:sz w:val="20"/>
          <w:szCs w:val="20"/>
        </w:rPr>
      </w:pPr>
    </w:p>
    <w:p w14:paraId="7BEF6D95"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able to communicate professionally in the area of law enforcement, both orally and in writing, also in the acquired foreign language.</w:t>
      </w:r>
    </w:p>
    <w:p w14:paraId="2B4BFAB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1CDF308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39566FC8" w14:textId="77777777" w:rsidR="00810A9E" w:rsidRPr="00AF3FB5" w:rsidRDefault="00810A9E" w:rsidP="00810A9E">
      <w:pPr>
        <w:widowControl w:val="0"/>
        <w:spacing w:before="120" w:after="120" w:line="240" w:lineRule="auto"/>
        <w:jc w:val="both"/>
        <w:rPr>
          <w:rFonts w:ascii="Verdana" w:hAnsi="Verdana"/>
          <w:bCs/>
          <w:sz w:val="20"/>
          <w:szCs w:val="20"/>
          <w:lang w:val="en-IE"/>
        </w:rPr>
      </w:pPr>
    </w:p>
    <w:p w14:paraId="440B2E56"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 xml:space="preserve">On successful completion of the course, </w:t>
      </w:r>
      <w:r w:rsidRPr="00AF3FB5">
        <w:rPr>
          <w:rFonts w:ascii="Verdana" w:hAnsi="Verdana"/>
          <w:bCs/>
          <w:sz w:val="20"/>
          <w:szCs w:val="20"/>
          <w:lang w:val="en-GB"/>
        </w:rPr>
        <w:t xml:space="preserve">at the required (language) level, </w:t>
      </w:r>
      <w:r w:rsidRPr="00AF3FB5">
        <w:rPr>
          <w:rFonts w:ascii="Verdana" w:hAnsi="Verdana"/>
          <w:bCs/>
          <w:sz w:val="20"/>
          <w:szCs w:val="20"/>
          <w:lang w:val="en-IE"/>
        </w:rPr>
        <w:t>students should be able</w:t>
      </w:r>
      <w:r w:rsidRPr="00AF3FB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AF3FB5">
        <w:rPr>
          <w:rFonts w:ascii="Verdana" w:hAnsi="Verdana"/>
          <w:sz w:val="20"/>
          <w:szCs w:val="20"/>
          <w:lang w:val="en-GB"/>
        </w:rPr>
        <w:t>.</w:t>
      </w:r>
    </w:p>
    <w:p w14:paraId="7BFD7B8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6798FB0"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 xml:space="preserve">Attitude: </w:t>
      </w:r>
    </w:p>
    <w:p w14:paraId="408A2715"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0F0A29CC"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cooperative in the performance of his/her duties and seeks to involve his/her subordinates in the decision-making process.</w:t>
      </w:r>
    </w:p>
    <w:p w14:paraId="13F2306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4D38C41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15C6FE1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p>
    <w:p w14:paraId="0E0FB05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 xml:space="preserve"> </w:t>
      </w:r>
      <w:r w:rsidRPr="00AF3FB5">
        <w:rPr>
          <w:rFonts w:ascii="Verdana" w:hAnsi="Verdana"/>
          <w:bCs/>
          <w:sz w:val="20"/>
          <w:szCs w:val="20"/>
          <w:lang w:val="en-IE"/>
        </w:rPr>
        <w:t xml:space="preserve">On successful completion of the course, students should be able to </w:t>
      </w:r>
      <w:r w:rsidRPr="00AF3FB5">
        <w:rPr>
          <w:rFonts w:ascii="Verdana" w:hAnsi="Verdana"/>
          <w:sz w:val="20"/>
          <w:szCs w:val="20"/>
          <w:lang w:val="en-IE"/>
        </w:rPr>
        <w:t xml:space="preserve">develop existing skills and acquire new competencies </w:t>
      </w:r>
      <w:r w:rsidRPr="00AF3FB5">
        <w:rPr>
          <w:rFonts w:ascii="Verdana" w:hAnsi="Verdana"/>
          <w:bCs/>
          <w:sz w:val="20"/>
          <w:szCs w:val="20"/>
          <w:lang w:val="en-IE"/>
        </w:rPr>
        <w:t xml:space="preserve">related to the technical language </w:t>
      </w:r>
      <w:r w:rsidRPr="00AF3FB5">
        <w:rPr>
          <w:rFonts w:ascii="Verdana" w:hAnsi="Verdana"/>
          <w:sz w:val="20"/>
          <w:szCs w:val="20"/>
          <w:lang w:val="en-IE"/>
        </w:rPr>
        <w:t xml:space="preserve">needed for their specialisation </w:t>
      </w:r>
      <w:r w:rsidRPr="00AF3FB5">
        <w:rPr>
          <w:rFonts w:ascii="Verdana" w:hAnsi="Verdana"/>
          <w:bCs/>
          <w:sz w:val="20"/>
          <w:szCs w:val="20"/>
          <w:lang w:val="en-IE"/>
        </w:rPr>
        <w:t>through independent lifelong learning as well as organised in-service training</w:t>
      </w:r>
      <w:r w:rsidRPr="00AF3FB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F3FB5">
        <w:rPr>
          <w:rFonts w:ascii="Verdana" w:hAnsi="Verdana"/>
          <w:sz w:val="20"/>
          <w:szCs w:val="20"/>
          <w:lang w:val="en-GB"/>
        </w:rPr>
        <w:t>.</w:t>
      </w:r>
    </w:p>
    <w:p w14:paraId="0AED0BF2" w14:textId="77777777" w:rsidR="00810A9E" w:rsidRPr="00AF3FB5" w:rsidRDefault="00810A9E" w:rsidP="00810A9E">
      <w:pPr>
        <w:widowControl w:val="0"/>
        <w:spacing w:before="120" w:after="120" w:line="240" w:lineRule="auto"/>
        <w:jc w:val="both"/>
        <w:rPr>
          <w:rFonts w:ascii="Verdana" w:hAnsi="Verdana"/>
          <w:b/>
          <w:sz w:val="20"/>
          <w:szCs w:val="20"/>
          <w:lang w:val="en-GB"/>
        </w:rPr>
      </w:pPr>
    </w:p>
    <w:p w14:paraId="42EFEC9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 xml:space="preserve">Autonomy and responsibility: </w:t>
      </w:r>
    </w:p>
    <w:p w14:paraId="09539CF2"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67B8A5B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sz w:val="20"/>
          <w:szCs w:val="20"/>
        </w:rPr>
      </w:pPr>
    </w:p>
    <w:p w14:paraId="31BA20FE" w14:textId="77777777" w:rsidR="00810A9E" w:rsidRPr="00AF3FB5" w:rsidRDefault="00810A9E" w:rsidP="00810A9E">
      <w:pPr>
        <w:widowControl w:val="0"/>
        <w:spacing w:before="120" w:after="120" w:line="240" w:lineRule="auto"/>
        <w:ind w:left="425"/>
        <w:jc w:val="both"/>
        <w:rPr>
          <w:rFonts w:ascii="Verdana" w:eastAsia="Times New Roman" w:hAnsi="Verdana"/>
          <w:sz w:val="20"/>
          <w:szCs w:val="20"/>
        </w:rPr>
      </w:pPr>
      <w:r w:rsidRPr="00AF3FB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C907D00" w14:textId="77777777" w:rsidR="00810A9E" w:rsidRPr="00AF3FB5" w:rsidRDefault="00810A9E" w:rsidP="00810A9E">
      <w:pPr>
        <w:widowControl w:val="0"/>
        <w:spacing w:before="120" w:after="120" w:line="240" w:lineRule="auto"/>
        <w:jc w:val="both"/>
        <w:rPr>
          <w:rFonts w:ascii="Verdana" w:eastAsia="Times New Roman" w:hAnsi="Verdana"/>
          <w:b/>
          <w:sz w:val="20"/>
          <w:szCs w:val="20"/>
        </w:rPr>
      </w:pPr>
    </w:p>
    <w:p w14:paraId="5E1842D6"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63C903C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p>
    <w:p w14:paraId="31A2C2A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F3FB5">
        <w:rPr>
          <w:rFonts w:ascii="Verdana" w:hAnsi="Verdana"/>
          <w:sz w:val="20"/>
          <w:szCs w:val="20"/>
          <w:lang w:val="en-GB"/>
        </w:rPr>
        <w:t>.</w:t>
      </w:r>
    </w:p>
    <w:p w14:paraId="4C1381C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2367613A" w14:textId="77777777" w:rsidR="00810A9E" w:rsidRPr="00AF3FB5" w:rsidRDefault="00810A9E" w:rsidP="00FC2C8F">
      <w:pPr>
        <w:widowControl w:val="0"/>
        <w:numPr>
          <w:ilvl w:val="0"/>
          <w:numId w:val="748"/>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p>
    <w:p w14:paraId="5009BA0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özépfokú B típusú nyelvvizsga német nyelvből és/vagy az Általános rendészeti szaknyelv vagy Idegennyelv tantárgyakból egy félév teljesítése.</w:t>
      </w:r>
    </w:p>
    <w:p w14:paraId="20333F3E"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690E020A" w14:textId="77777777" w:rsidR="00810A9E" w:rsidRPr="00AF3FB5" w:rsidRDefault="00810A9E" w:rsidP="00FC2C8F">
      <w:pPr>
        <w:widowControl w:val="0"/>
        <w:numPr>
          <w:ilvl w:val="0"/>
          <w:numId w:val="748"/>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597135A3"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nyelvi képzés keretén belül az alábbi témaköröket dolgozzuk fel: </w:t>
      </w:r>
    </w:p>
    <w:p w14:paraId="67239FA7" w14:textId="77777777" w:rsidR="00810A9E" w:rsidRPr="00AF3FB5" w:rsidRDefault="00810A9E" w:rsidP="00FC2C8F">
      <w:pPr>
        <w:widowControl w:val="0"/>
        <w:numPr>
          <w:ilvl w:val="1"/>
          <w:numId w:val="748"/>
        </w:numPr>
        <w:tabs>
          <w:tab w:val="left" w:pos="993"/>
        </w:tabs>
        <w:spacing w:before="120" w:after="120" w:line="240" w:lineRule="auto"/>
        <w:contextualSpacing/>
        <w:jc w:val="both"/>
        <w:rPr>
          <w:rFonts w:ascii="Verdana" w:hAnsi="Verdana"/>
          <w:sz w:val="20"/>
          <w:szCs w:val="20"/>
        </w:rPr>
      </w:pPr>
      <w:r w:rsidRPr="00AF3FB5">
        <w:rPr>
          <w:rFonts w:ascii="Verdana" w:hAnsi="Verdana"/>
          <w:sz w:val="20"/>
          <w:szCs w:val="20"/>
        </w:rPr>
        <w:t>1. A menekülthullám és a bűnözés összefüggése Németországban2. Fehérgalléros bűncselekmények 3. Kiberbűnözés, informatikai és adatbiztonság 4. Nagyszabású rendezvények biztosítása és előforduló bűncselekmények 5. Szegénység Németországban és ennek hatása a bűnözésre 6. Bűnmegelőzés</w:t>
      </w:r>
    </w:p>
    <w:p w14:paraId="5CB0CA05"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sz w:val="20"/>
          <w:szCs w:val="20"/>
        </w:rPr>
      </w:pPr>
    </w:p>
    <w:p w14:paraId="0543016E"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sz w:val="20"/>
          <w:szCs w:val="20"/>
          <w:lang w:val="en-GB"/>
        </w:rPr>
        <w:t>Within foreign language education, the following topics are addressed:</w:t>
      </w:r>
    </w:p>
    <w:p w14:paraId="769A83BE"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12.2.</w:t>
      </w:r>
      <w:r w:rsidRPr="00AF3FB5">
        <w:rPr>
          <w:rFonts w:ascii="Verdana" w:hAnsi="Verdana"/>
          <w:sz w:val="20"/>
          <w:szCs w:val="20"/>
          <w:lang w:val="en-GB"/>
        </w:rPr>
        <w:t xml:space="preserve"> 1. The connection between the wave of refugees and crime in Germany 2. White-collar crimes 3. Cybercrime: IT and data security 4. Securing of large-scale events and occurring crimes 5. Poverty in Germany and its effect on crime 6. Crime prevention</w:t>
      </w:r>
    </w:p>
    <w:p w14:paraId="20BD055D" w14:textId="77777777" w:rsidR="00810A9E" w:rsidRPr="00AF3FB5" w:rsidRDefault="00810A9E" w:rsidP="00810A9E">
      <w:pPr>
        <w:widowControl w:val="0"/>
        <w:tabs>
          <w:tab w:val="left" w:pos="993"/>
        </w:tabs>
        <w:spacing w:before="120" w:after="120" w:line="240" w:lineRule="auto"/>
        <w:ind w:left="426"/>
        <w:jc w:val="both"/>
        <w:rPr>
          <w:rFonts w:ascii="Verdana" w:hAnsi="Verdana"/>
          <w:b/>
          <w:sz w:val="20"/>
          <w:szCs w:val="20"/>
        </w:rPr>
      </w:pPr>
    </w:p>
    <w:p w14:paraId="0E8385A6" w14:textId="77777777" w:rsidR="00810A9E" w:rsidRPr="00AF3FB5" w:rsidRDefault="00810A9E" w:rsidP="00FC2C8F">
      <w:pPr>
        <w:widowControl w:val="0"/>
        <w:numPr>
          <w:ilvl w:val="0"/>
          <w:numId w:val="748"/>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félévben - 3., 5., 7. félév</w:t>
      </w:r>
    </w:p>
    <w:p w14:paraId="66AAE202"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44AD431D" w14:textId="77777777" w:rsidR="00810A9E" w:rsidRPr="00AF3FB5" w:rsidRDefault="00810A9E" w:rsidP="00FC2C8F">
      <w:pPr>
        <w:widowControl w:val="0"/>
        <w:numPr>
          <w:ilvl w:val="0"/>
          <w:numId w:val="748"/>
        </w:numPr>
        <w:spacing w:before="120" w:after="120" w:line="240" w:lineRule="auto"/>
        <w:ind w:left="709" w:hanging="425"/>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45F487F3"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51105C01" w14:textId="77777777" w:rsidR="00810A9E" w:rsidRPr="00AF3FB5" w:rsidRDefault="00810A9E" w:rsidP="00810A9E">
      <w:pPr>
        <w:widowControl w:val="0"/>
        <w:spacing w:before="120" w:after="120" w:line="240" w:lineRule="auto"/>
        <w:ind w:left="284"/>
        <w:jc w:val="both"/>
        <w:rPr>
          <w:rFonts w:ascii="Verdana" w:hAnsi="Verdana"/>
          <w:bCs/>
          <w:sz w:val="20"/>
          <w:szCs w:val="20"/>
        </w:rPr>
      </w:pPr>
    </w:p>
    <w:p w14:paraId="7BA66D53" w14:textId="77777777" w:rsidR="00810A9E" w:rsidRPr="00AF3FB5" w:rsidRDefault="00810A9E" w:rsidP="00FC2C8F">
      <w:pPr>
        <w:widowControl w:val="0"/>
        <w:numPr>
          <w:ilvl w:val="0"/>
          <w:numId w:val="748"/>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3ABCF6A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7E4E1A22"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154D8B88" w14:textId="77777777" w:rsidR="00810A9E" w:rsidRPr="00AF3FB5" w:rsidRDefault="00810A9E" w:rsidP="00FC2C8F">
      <w:pPr>
        <w:widowControl w:val="0"/>
        <w:numPr>
          <w:ilvl w:val="0"/>
          <w:numId w:val="748"/>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z értékelés, az aláírás és a kreditek megszerzésének pontos feltételei:</w:t>
      </w:r>
    </w:p>
    <w:p w14:paraId="5AEE999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 </w:t>
      </w:r>
    </w:p>
    <w:p w14:paraId="0E868CF3" w14:textId="77777777" w:rsidR="00810A9E" w:rsidRPr="00AF3FB5" w:rsidRDefault="00810A9E" w:rsidP="00FC2C8F">
      <w:pPr>
        <w:widowControl w:val="0"/>
        <w:numPr>
          <w:ilvl w:val="1"/>
          <w:numId w:val="748"/>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p>
    <w:p w14:paraId="5AD9F30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z aláírás megszerzésének feltétele a 15. pontban meghatározott arányú részvétel a foglalkozásokon.</w:t>
      </w:r>
    </w:p>
    <w:p w14:paraId="764C7E6C"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p>
    <w:p w14:paraId="6F9AE83F" w14:textId="77777777" w:rsidR="00810A9E" w:rsidRPr="00AF3FB5" w:rsidRDefault="00810A9E" w:rsidP="00FC2C8F">
      <w:pPr>
        <w:widowControl w:val="0"/>
        <w:numPr>
          <w:ilvl w:val="1"/>
          <w:numId w:val="748"/>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24CCB23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5BDD0500"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4915ACDD"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5F95684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i/>
          <w:sz w:val="20"/>
          <w:szCs w:val="20"/>
        </w:rPr>
      </w:pPr>
      <w:r w:rsidRPr="00AF3FB5">
        <w:rPr>
          <w:rFonts w:ascii="Verdana" w:eastAsia="Times New Roman" w:hAnsi="Verdana"/>
          <w:i/>
          <w:sz w:val="20"/>
          <w:szCs w:val="20"/>
        </w:rPr>
        <w:t xml:space="preserve">A kreditek megszerzésének feltétele az aláírás megszerzése, és a legalább elégséges gyakorlati jegy. </w:t>
      </w:r>
    </w:p>
    <w:p w14:paraId="01CE95BC"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p>
    <w:p w14:paraId="6D52FF46" w14:textId="77777777" w:rsidR="00810A9E" w:rsidRPr="00AF3FB5" w:rsidRDefault="00810A9E" w:rsidP="00FC2C8F">
      <w:pPr>
        <w:widowControl w:val="0"/>
        <w:numPr>
          <w:ilvl w:val="0"/>
          <w:numId w:val="748"/>
        </w:numPr>
        <w:spacing w:before="120" w:after="120" w:line="240" w:lineRule="auto"/>
        <w:jc w:val="both"/>
        <w:rPr>
          <w:rFonts w:ascii="Verdana" w:hAnsi="Verdana"/>
          <w:bCs/>
          <w:sz w:val="20"/>
          <w:szCs w:val="20"/>
        </w:rPr>
      </w:pPr>
      <w:r w:rsidRPr="00AF3FB5">
        <w:rPr>
          <w:rFonts w:ascii="Verdana" w:hAnsi="Verdana"/>
          <w:b/>
          <w:bCs/>
          <w:sz w:val="20"/>
          <w:szCs w:val="20"/>
        </w:rPr>
        <w:t>Irodalomjegyzék:</w:t>
      </w:r>
    </w:p>
    <w:p w14:paraId="24180031" w14:textId="77777777" w:rsidR="00810A9E" w:rsidRPr="00AF3FB5" w:rsidRDefault="00810A9E" w:rsidP="00FC2C8F">
      <w:pPr>
        <w:widowControl w:val="0"/>
        <w:numPr>
          <w:ilvl w:val="1"/>
          <w:numId w:val="748"/>
        </w:numPr>
        <w:tabs>
          <w:tab w:val="left" w:pos="567"/>
          <w:tab w:val="left" w:pos="851"/>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47CC2799" w14:textId="77777777" w:rsidR="00810A9E" w:rsidRPr="00AF3FB5" w:rsidRDefault="00810A9E" w:rsidP="00FC2C8F">
      <w:pPr>
        <w:widowControl w:val="0"/>
        <w:numPr>
          <w:ilvl w:val="0"/>
          <w:numId w:val="749"/>
        </w:numPr>
        <w:spacing w:after="0" w:line="240" w:lineRule="auto"/>
        <w:contextualSpacing/>
        <w:jc w:val="both"/>
        <w:rPr>
          <w:rFonts w:ascii="Verdana" w:hAnsi="Verdana"/>
          <w:i/>
          <w:sz w:val="20"/>
          <w:szCs w:val="20"/>
        </w:rPr>
      </w:pPr>
      <w:r w:rsidRPr="00AF3FB5">
        <w:rPr>
          <w:rFonts w:ascii="Verdana" w:hAnsi="Verdana"/>
          <w:i/>
          <w:sz w:val="20"/>
          <w:szCs w:val="20"/>
        </w:rPr>
        <w:t>Artner Ramóna – Szűcas Gáborné dr. – Ilosvay Lívia: Masterdeutsch für den Beruf B2-C1, Budapest, RTF Nyomda, 2013.</w:t>
      </w:r>
    </w:p>
    <w:p w14:paraId="7E180393" w14:textId="77777777" w:rsidR="00810A9E" w:rsidRPr="00AF3FB5" w:rsidRDefault="00810A9E" w:rsidP="00810A9E">
      <w:pPr>
        <w:widowControl w:val="0"/>
        <w:spacing w:after="0" w:line="240" w:lineRule="auto"/>
        <w:ind w:left="1069"/>
        <w:contextualSpacing/>
        <w:jc w:val="both"/>
        <w:rPr>
          <w:rFonts w:ascii="Verdana" w:hAnsi="Verdana"/>
          <w:sz w:val="20"/>
          <w:szCs w:val="20"/>
        </w:rPr>
      </w:pPr>
    </w:p>
    <w:p w14:paraId="7A4E2D4A" w14:textId="77777777" w:rsidR="00810A9E" w:rsidRPr="00AF3FB5" w:rsidRDefault="00810A9E" w:rsidP="00FC2C8F">
      <w:pPr>
        <w:widowControl w:val="0"/>
        <w:numPr>
          <w:ilvl w:val="0"/>
          <w:numId w:val="749"/>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F3FB5">
        <w:rPr>
          <w:rFonts w:ascii="Verdana" w:eastAsia="Times New Roman" w:hAnsi="Verdana"/>
          <w:bCs/>
          <w:i/>
          <w:color w:val="000000" w:themeColor="text1"/>
          <w:sz w:val="20"/>
          <w:szCs w:val="20"/>
        </w:rPr>
        <w:t>Mitteleuropäische Polizeiakademie (MEPA): MEPA-Fachjournal:Cybercrime, Sicherheitsakademie, Bundesministerium für Inneres,Zentrales Koordinationsbüro der MEPA, Wien,2020</w:t>
      </w:r>
    </w:p>
    <w:p w14:paraId="242C58B6" w14:textId="77777777" w:rsidR="00810A9E" w:rsidRPr="00AF3FB5" w:rsidRDefault="00810A9E" w:rsidP="00810A9E">
      <w:pPr>
        <w:spacing w:line="256" w:lineRule="auto"/>
        <w:ind w:left="720"/>
        <w:contextualSpacing/>
        <w:rPr>
          <w:rFonts w:ascii="Verdana" w:eastAsia="Times New Roman" w:hAnsi="Verdana"/>
          <w:bCs/>
          <w:i/>
          <w:color w:val="000000" w:themeColor="text1"/>
          <w:sz w:val="20"/>
          <w:szCs w:val="20"/>
        </w:rPr>
      </w:pPr>
    </w:p>
    <w:p w14:paraId="5453F616" w14:textId="77777777" w:rsidR="00810A9E" w:rsidRPr="00AF3FB5" w:rsidRDefault="00810A9E" w:rsidP="00FC2C8F">
      <w:pPr>
        <w:widowControl w:val="0"/>
        <w:numPr>
          <w:ilvl w:val="0"/>
          <w:numId w:val="749"/>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F3FB5">
        <w:rPr>
          <w:rFonts w:ascii="Verdana" w:eastAsia="Times New Roman" w:hAnsi="Verdana"/>
          <w:bCs/>
          <w:i/>
          <w:color w:val="000000" w:themeColor="text1"/>
          <w:sz w:val="20"/>
          <w:szCs w:val="20"/>
        </w:rPr>
        <w:t>Nikolett Veres-Faddi-Gabriella Ürmösné Simon: Fachdeutsch für Offiziere, Ludovika University Press, Budapest, 2021 ISBN 978-963-531-620-5</w:t>
      </w:r>
    </w:p>
    <w:p w14:paraId="34149E22" w14:textId="77777777" w:rsidR="00810A9E" w:rsidRPr="00AF3FB5" w:rsidRDefault="00810A9E" w:rsidP="00810A9E">
      <w:pPr>
        <w:widowControl w:val="0"/>
        <w:spacing w:after="0" w:line="240" w:lineRule="auto"/>
        <w:ind w:left="709"/>
        <w:jc w:val="both"/>
        <w:rPr>
          <w:rFonts w:ascii="Verdana" w:hAnsi="Verdana"/>
          <w:i/>
          <w:sz w:val="20"/>
          <w:szCs w:val="20"/>
        </w:rPr>
      </w:pPr>
    </w:p>
    <w:p w14:paraId="160346A9" w14:textId="77777777" w:rsidR="00810A9E" w:rsidRPr="00AF3FB5" w:rsidRDefault="00810A9E" w:rsidP="00FC2C8F">
      <w:pPr>
        <w:widowControl w:val="0"/>
        <w:numPr>
          <w:ilvl w:val="0"/>
          <w:numId w:val="749"/>
        </w:numPr>
        <w:spacing w:after="0" w:line="240" w:lineRule="auto"/>
        <w:contextualSpacing/>
        <w:jc w:val="both"/>
        <w:rPr>
          <w:rFonts w:ascii="Verdana" w:hAnsi="Verdana"/>
          <w:i/>
          <w:sz w:val="20"/>
          <w:szCs w:val="20"/>
        </w:rPr>
      </w:pPr>
      <w:r w:rsidRPr="00AF3FB5">
        <w:rPr>
          <w:rFonts w:ascii="Verdana" w:hAnsi="Verdana"/>
          <w:i/>
          <w:sz w:val="20"/>
          <w:szCs w:val="20"/>
        </w:rPr>
        <w:t>Ilosvay Lívia: Magyar-német Rendészeti Szaknyelvi Szótár. Dialóg Campus Kiadó, Budapest, 2017., ISBN 978-615-5380-43-4</w:t>
      </w:r>
    </w:p>
    <w:p w14:paraId="16BA7FBD" w14:textId="77777777" w:rsidR="00810A9E" w:rsidRPr="00AF3FB5" w:rsidRDefault="00810A9E" w:rsidP="00810A9E">
      <w:pPr>
        <w:spacing w:line="256" w:lineRule="auto"/>
        <w:ind w:left="720"/>
        <w:contextualSpacing/>
        <w:rPr>
          <w:rFonts w:ascii="Verdana" w:hAnsi="Verdana"/>
          <w:i/>
          <w:sz w:val="20"/>
          <w:szCs w:val="20"/>
        </w:rPr>
      </w:pPr>
    </w:p>
    <w:p w14:paraId="0BC32DEF" w14:textId="77777777" w:rsidR="00810A9E" w:rsidRPr="00AF3FB5" w:rsidRDefault="00810A9E" w:rsidP="00FC2C8F">
      <w:pPr>
        <w:widowControl w:val="0"/>
        <w:numPr>
          <w:ilvl w:val="0"/>
          <w:numId w:val="749"/>
        </w:numPr>
        <w:spacing w:after="0" w:line="240" w:lineRule="auto"/>
        <w:contextualSpacing/>
        <w:jc w:val="both"/>
        <w:rPr>
          <w:rFonts w:ascii="Verdana" w:hAnsi="Verdana"/>
          <w:i/>
          <w:sz w:val="20"/>
          <w:szCs w:val="20"/>
        </w:rPr>
      </w:pPr>
      <w:r w:rsidRPr="00AF3FB5">
        <w:rPr>
          <w:rFonts w:ascii="Verdana" w:hAnsi="Verdana"/>
          <w:i/>
          <w:sz w:val="20"/>
          <w:szCs w:val="20"/>
        </w:rPr>
        <w:t>Jelena Ondrejkovičová - Mária Masárová - Ľubica Miženková: Deutsch im</w:t>
      </w:r>
    </w:p>
    <w:p w14:paraId="59C5ED1C" w14:textId="77777777" w:rsidR="00810A9E" w:rsidRPr="00AF3FB5" w:rsidRDefault="00810A9E" w:rsidP="00810A9E">
      <w:pPr>
        <w:spacing w:line="240" w:lineRule="auto"/>
        <w:ind w:left="709"/>
        <w:jc w:val="both"/>
        <w:rPr>
          <w:rFonts w:ascii="Verdana" w:hAnsi="Verdana"/>
          <w:i/>
          <w:sz w:val="20"/>
          <w:szCs w:val="20"/>
          <w:lang w:eastAsia="hu-HU"/>
        </w:rPr>
      </w:pPr>
      <w:r w:rsidRPr="00AF3FB5">
        <w:rPr>
          <w:rFonts w:ascii="Verdana" w:hAnsi="Verdana"/>
          <w:i/>
          <w:sz w:val="20"/>
          <w:szCs w:val="20"/>
        </w:rPr>
        <w:t xml:space="preserve">Beruf, Bratislava, Akadémia Policajného zboru v Bratislave, 2014., </w:t>
      </w:r>
      <w:r w:rsidRPr="00AF3FB5">
        <w:rPr>
          <w:rFonts w:ascii="Verdana" w:hAnsi="Verdana"/>
          <w:i/>
          <w:color w:val="000000"/>
          <w:sz w:val="20"/>
          <w:szCs w:val="20"/>
          <w:lang w:eastAsia="hu-HU"/>
        </w:rPr>
        <w:t>ISBN 978-80-8054-584-0</w:t>
      </w:r>
    </w:p>
    <w:p w14:paraId="1926295C"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p>
    <w:p w14:paraId="680D6E42" w14:textId="77777777" w:rsidR="00810A9E" w:rsidRPr="00AF3FB5" w:rsidRDefault="00810A9E" w:rsidP="00810A9E">
      <w:pPr>
        <w:widowControl w:val="0"/>
        <w:spacing w:before="120" w:after="120" w:line="240" w:lineRule="auto"/>
        <w:ind w:left="284"/>
        <w:jc w:val="both"/>
        <w:rPr>
          <w:rFonts w:ascii="Verdana" w:hAnsi="Verdana"/>
          <w:b/>
          <w:bCs/>
          <w:sz w:val="20"/>
          <w:szCs w:val="20"/>
        </w:rPr>
      </w:pPr>
      <w:r w:rsidRPr="00AF3FB5">
        <w:rPr>
          <w:rFonts w:ascii="Verdana" w:hAnsi="Verdana"/>
          <w:b/>
          <w:bCs/>
          <w:sz w:val="20"/>
          <w:szCs w:val="20"/>
        </w:rPr>
        <w:t>17.2. Ajánlott irodalom:</w:t>
      </w:r>
    </w:p>
    <w:p w14:paraId="664BD0E3"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1.  Polizeiwesen in Bild und Wort, RTF német szakcsoport, Budapest, RFT Nyomda, 1998. Pictures and lexis in law enforcement</w:t>
      </w:r>
    </w:p>
    <w:p w14:paraId="0599786C"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 xml:space="preserve">2. Birkás Lászlóné - Koloszárné Vadász Zsuzsa - Menyhárt Józsefné - Szűcs Gáborné </w:t>
      </w:r>
      <w:r w:rsidRPr="00AF3FB5">
        <w:rPr>
          <w:rFonts w:ascii="Verdana" w:hAnsi="Verdana"/>
          <w:i/>
          <w:sz w:val="20"/>
          <w:szCs w:val="20"/>
        </w:rPr>
        <w:t>dr.- Szabó Rezsőné: Grenzschutz in Bild und Wort, Budapest, RTF Nyomda, 2001.</w:t>
      </w:r>
    </w:p>
    <w:p w14:paraId="6BAD868C" w14:textId="77777777" w:rsidR="00810A9E" w:rsidRPr="00AF3FB5" w:rsidRDefault="00810A9E" w:rsidP="00810A9E">
      <w:pPr>
        <w:widowControl w:val="0"/>
        <w:tabs>
          <w:tab w:val="num" w:pos="2069"/>
        </w:tabs>
        <w:spacing w:before="120" w:after="120" w:line="240" w:lineRule="auto"/>
        <w:ind w:left="993"/>
        <w:jc w:val="both"/>
        <w:rPr>
          <w:rFonts w:ascii="Verdana" w:hAnsi="Verdana"/>
          <w:bCs/>
          <w:i/>
          <w:sz w:val="20"/>
          <w:szCs w:val="20"/>
        </w:rPr>
      </w:pPr>
      <w:r w:rsidRPr="00AF3FB5">
        <w:rPr>
          <w:rFonts w:ascii="Verdana" w:hAnsi="Verdana"/>
          <w:bCs/>
          <w:i/>
          <w:sz w:val="20"/>
          <w:szCs w:val="20"/>
        </w:rPr>
        <w:t>3. Tania Kambouri: Deutschland im Blaulicht – Notruf einer Polizistin, München, Piper Verlag GmbH, 2016., ISBN 978-3-492-06024-0</w:t>
      </w:r>
    </w:p>
    <w:p w14:paraId="7B0F955A" w14:textId="77777777" w:rsidR="00810A9E" w:rsidRPr="00AF3FB5" w:rsidRDefault="00810A9E" w:rsidP="00810A9E">
      <w:pPr>
        <w:widowControl w:val="0"/>
        <w:tabs>
          <w:tab w:val="num" w:pos="2069"/>
        </w:tabs>
        <w:spacing w:before="120" w:after="120" w:line="240" w:lineRule="auto"/>
        <w:ind w:left="993"/>
        <w:jc w:val="both"/>
        <w:rPr>
          <w:rFonts w:ascii="Verdana" w:hAnsi="Verdana"/>
          <w:b/>
          <w:bCs/>
          <w:i/>
          <w:sz w:val="20"/>
          <w:szCs w:val="20"/>
        </w:rPr>
      </w:pPr>
    </w:p>
    <w:p w14:paraId="1FE19E80"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2D8A5145" w14:textId="77777777" w:rsidR="00810A9E" w:rsidRPr="00AF3FB5" w:rsidRDefault="00810A9E" w:rsidP="00810A9E">
      <w:pPr>
        <w:widowControl w:val="0"/>
        <w:spacing w:before="120" w:after="120" w:line="240" w:lineRule="auto"/>
        <w:jc w:val="both"/>
        <w:rPr>
          <w:rFonts w:ascii="Verdana" w:hAnsi="Verdana"/>
          <w:bCs/>
          <w:sz w:val="20"/>
          <w:szCs w:val="20"/>
        </w:rPr>
      </w:pPr>
    </w:p>
    <w:p w14:paraId="2E5C8375"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Veres-Faddi Nikolett</w:t>
      </w:r>
    </w:p>
    <w:p w14:paraId="2E2BEC9B"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oktató, nyelvtanár</w:t>
      </w:r>
    </w:p>
    <w:p w14:paraId="6620CCA0" w14:textId="77777777" w:rsidR="00810A9E" w:rsidRPr="00AF3FB5" w:rsidRDefault="00810A9E" w:rsidP="00810A9E">
      <w:pPr>
        <w:widowControl w:val="0"/>
        <w:spacing w:after="0" w:line="240" w:lineRule="auto"/>
        <w:jc w:val="right"/>
        <w:rPr>
          <w:rFonts w:ascii="Verdana" w:hAnsi="Verdana"/>
          <w:bCs/>
          <w:sz w:val="20"/>
          <w:szCs w:val="20"/>
        </w:rPr>
      </w:pPr>
    </w:p>
    <w:p w14:paraId="1356F98F"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7A64795" w14:textId="77777777" w:rsidTr="00B7565B">
        <w:tc>
          <w:tcPr>
            <w:tcW w:w="4855" w:type="dxa"/>
            <w:tcBorders>
              <w:bottom w:val="single" w:sz="4" w:space="0" w:color="auto"/>
            </w:tcBorders>
          </w:tcPr>
          <w:p w14:paraId="0AB097DA" w14:textId="77777777" w:rsidR="00810A9E" w:rsidRPr="00AF3FB5" w:rsidRDefault="00810A9E" w:rsidP="00810A9E">
            <w:pPr>
              <w:spacing w:after="0" w:line="240" w:lineRule="auto"/>
              <w:jc w:val="center"/>
              <w:rPr>
                <w:rFonts w:ascii="Verdana" w:hAnsi="Verdana"/>
                <w:b/>
                <w:smallCaps/>
                <w:sz w:val="20"/>
                <w:szCs w:val="20"/>
                <w:lang w:eastAsia="hu-HU"/>
              </w:rPr>
            </w:pPr>
            <w:r w:rsidRPr="00AF3FB5">
              <w:rPr>
                <w:rFonts w:ascii="Verdana" w:hAnsi="Verdana"/>
                <w:b/>
                <w:smallCaps/>
                <w:sz w:val="20"/>
                <w:szCs w:val="20"/>
                <w:lang w:eastAsia="hu-HU"/>
              </w:rPr>
              <w:t>Nemzeti Közszolgálati Egyetem</w:t>
            </w:r>
          </w:p>
        </w:tc>
        <w:tc>
          <w:tcPr>
            <w:tcW w:w="1620" w:type="dxa"/>
          </w:tcPr>
          <w:p w14:paraId="33BE42D0"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2515FD61" w14:textId="77777777" w:rsidR="00810A9E" w:rsidRPr="00AF3FB5" w:rsidRDefault="00810A9E" w:rsidP="00810A9E">
            <w:pPr>
              <w:spacing w:after="0" w:line="240" w:lineRule="auto"/>
              <w:jc w:val="right"/>
              <w:rPr>
                <w:rFonts w:ascii="Verdana" w:hAnsi="Verdana"/>
                <w:sz w:val="20"/>
                <w:szCs w:val="20"/>
                <w:lang w:eastAsia="hu-HU"/>
              </w:rPr>
            </w:pPr>
          </w:p>
        </w:tc>
      </w:tr>
      <w:tr w:rsidR="00810A9E" w:rsidRPr="00AF3FB5" w14:paraId="7681FCE2" w14:textId="77777777" w:rsidTr="00B7565B">
        <w:tc>
          <w:tcPr>
            <w:tcW w:w="4855" w:type="dxa"/>
            <w:tcBorders>
              <w:top w:val="single" w:sz="4" w:space="0" w:color="auto"/>
            </w:tcBorders>
          </w:tcPr>
          <w:p w14:paraId="2114F4B3" w14:textId="77777777" w:rsidR="00810A9E" w:rsidRPr="00AF3FB5" w:rsidRDefault="00810A9E" w:rsidP="00810A9E">
            <w:pPr>
              <w:spacing w:after="0" w:line="240" w:lineRule="auto"/>
              <w:jc w:val="center"/>
              <w:rPr>
                <w:rFonts w:ascii="Verdana" w:hAnsi="Verdana"/>
                <w:b/>
                <w:sz w:val="20"/>
                <w:szCs w:val="20"/>
                <w:lang w:eastAsia="hu-HU"/>
              </w:rPr>
            </w:pPr>
            <w:r w:rsidRPr="00AF3FB5">
              <w:rPr>
                <w:rFonts w:ascii="Verdana" w:hAnsi="Verdana"/>
                <w:b/>
                <w:sz w:val="20"/>
                <w:szCs w:val="20"/>
                <w:lang w:eastAsia="hu-HU"/>
              </w:rPr>
              <w:t>Rendészettudományi Kar</w:t>
            </w:r>
          </w:p>
        </w:tc>
        <w:tc>
          <w:tcPr>
            <w:tcW w:w="1620" w:type="dxa"/>
          </w:tcPr>
          <w:p w14:paraId="3BFC3B23" w14:textId="77777777" w:rsidR="00810A9E" w:rsidRPr="00AF3FB5" w:rsidRDefault="00810A9E" w:rsidP="00810A9E">
            <w:pPr>
              <w:spacing w:after="0" w:line="240" w:lineRule="auto"/>
              <w:jc w:val="both"/>
              <w:rPr>
                <w:rFonts w:ascii="Verdana" w:hAnsi="Verdana"/>
                <w:sz w:val="20"/>
                <w:szCs w:val="20"/>
                <w:lang w:eastAsia="hu-HU"/>
              </w:rPr>
            </w:pPr>
          </w:p>
        </w:tc>
        <w:tc>
          <w:tcPr>
            <w:tcW w:w="2597" w:type="dxa"/>
          </w:tcPr>
          <w:p w14:paraId="56758BD3" w14:textId="77777777" w:rsidR="00810A9E" w:rsidRPr="00AF3FB5" w:rsidRDefault="00810A9E" w:rsidP="00810A9E">
            <w:pPr>
              <w:spacing w:after="0" w:line="240" w:lineRule="auto"/>
              <w:jc w:val="both"/>
              <w:rPr>
                <w:rFonts w:ascii="Verdana" w:hAnsi="Verdana"/>
                <w:sz w:val="20"/>
                <w:szCs w:val="20"/>
                <w:lang w:eastAsia="hu-HU"/>
              </w:rPr>
            </w:pPr>
          </w:p>
        </w:tc>
      </w:tr>
    </w:tbl>
    <w:p w14:paraId="73CF652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7667AD14"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0267CF7B" w14:textId="77777777" w:rsidR="00810A9E" w:rsidRPr="00AF3FB5" w:rsidRDefault="00810A9E" w:rsidP="00FC2C8F">
      <w:pPr>
        <w:widowControl w:val="0"/>
        <w:numPr>
          <w:ilvl w:val="0"/>
          <w:numId w:val="754"/>
        </w:numPr>
        <w:tabs>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INYB31</w:t>
      </w:r>
    </w:p>
    <w:p w14:paraId="638F54DC" w14:textId="77777777" w:rsidR="00810A9E" w:rsidRPr="00AF3FB5" w:rsidRDefault="00810A9E" w:rsidP="00FC2C8F">
      <w:pPr>
        <w:widowControl w:val="0"/>
        <w:numPr>
          <w:ilvl w:val="0"/>
          <w:numId w:val="754"/>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Német rendészeti szaknyelv 2</w:t>
      </w:r>
    </w:p>
    <w:p w14:paraId="0CB75817" w14:textId="77777777" w:rsidR="00810A9E" w:rsidRPr="00AF3FB5" w:rsidRDefault="00810A9E" w:rsidP="00FC2C8F">
      <w:pPr>
        <w:widowControl w:val="0"/>
        <w:numPr>
          <w:ilvl w:val="0"/>
          <w:numId w:val="754"/>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 German law enforcement language 2</w:t>
      </w:r>
    </w:p>
    <w:p w14:paraId="70BB1E81" w14:textId="77777777" w:rsidR="00810A9E" w:rsidRPr="00AF3FB5" w:rsidRDefault="00810A9E" w:rsidP="00FC2C8F">
      <w:pPr>
        <w:widowControl w:val="0"/>
        <w:numPr>
          <w:ilvl w:val="0"/>
          <w:numId w:val="754"/>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58E24E3" w14:textId="77777777" w:rsidR="00810A9E" w:rsidRPr="00AF3FB5" w:rsidRDefault="00810A9E" w:rsidP="00FC2C8F">
      <w:pPr>
        <w:widowControl w:val="0"/>
        <w:numPr>
          <w:ilvl w:val="1"/>
          <w:numId w:val="754"/>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4929F334" w14:textId="77777777" w:rsidR="00810A9E" w:rsidRPr="00AF3FB5" w:rsidRDefault="00810A9E" w:rsidP="00FC2C8F">
      <w:pPr>
        <w:widowControl w:val="0"/>
        <w:numPr>
          <w:ilvl w:val="1"/>
          <w:numId w:val="754"/>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6963EA74" w14:textId="77777777" w:rsidR="00810A9E" w:rsidRPr="00AF3FB5" w:rsidRDefault="00810A9E" w:rsidP="00FC2C8F">
      <w:pPr>
        <w:widowControl w:val="0"/>
        <w:numPr>
          <w:ilvl w:val="0"/>
          <w:numId w:val="754"/>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392658CE" w14:textId="77777777" w:rsidR="00810A9E" w:rsidRPr="00AF3FB5" w:rsidRDefault="00810A9E" w:rsidP="00FC2C8F">
      <w:pPr>
        <w:widowControl w:val="0"/>
        <w:numPr>
          <w:ilvl w:val="0"/>
          <w:numId w:val="754"/>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0F29A98F" w14:textId="77777777" w:rsidR="00810A9E" w:rsidRPr="00AF3FB5" w:rsidRDefault="00810A9E" w:rsidP="00FC2C8F">
      <w:pPr>
        <w:widowControl w:val="0"/>
        <w:numPr>
          <w:ilvl w:val="0"/>
          <w:numId w:val="754"/>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Veres-Faddi Nikolett, oktató, nyelvtanár</w:t>
      </w:r>
    </w:p>
    <w:p w14:paraId="4C5A9ACE" w14:textId="77777777" w:rsidR="00810A9E" w:rsidRPr="00AF3FB5" w:rsidRDefault="00810A9E" w:rsidP="00FC2C8F">
      <w:pPr>
        <w:widowControl w:val="0"/>
        <w:numPr>
          <w:ilvl w:val="0"/>
          <w:numId w:val="754"/>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AF1B218" w14:textId="77777777" w:rsidR="00810A9E" w:rsidRPr="00AF3FB5" w:rsidRDefault="00810A9E" w:rsidP="00FC2C8F">
      <w:pPr>
        <w:widowControl w:val="0"/>
        <w:numPr>
          <w:ilvl w:val="1"/>
          <w:numId w:val="754"/>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 GY</w:t>
      </w:r>
    </w:p>
    <w:p w14:paraId="354A13B8" w14:textId="77777777" w:rsidR="00810A9E" w:rsidRPr="00AF3FB5" w:rsidRDefault="00810A9E" w:rsidP="00FC2C8F">
      <w:pPr>
        <w:widowControl w:val="0"/>
        <w:numPr>
          <w:ilvl w:val="2"/>
          <w:numId w:val="754"/>
        </w:numPr>
        <w:spacing w:before="120" w:after="120" w:line="240" w:lineRule="auto"/>
        <w:contextualSpacing/>
        <w:jc w:val="both"/>
        <w:rPr>
          <w:rFonts w:ascii="Verdana" w:hAnsi="Verdana"/>
          <w:bCs/>
          <w:sz w:val="20"/>
          <w:szCs w:val="20"/>
        </w:rPr>
      </w:pPr>
      <w:r w:rsidRPr="00AF3FB5">
        <w:rPr>
          <w:rFonts w:ascii="Verdana" w:hAnsi="Verdana"/>
          <w:bCs/>
          <w:sz w:val="20"/>
          <w:szCs w:val="20"/>
        </w:rPr>
        <w:t>nappali munkarend: 28 GY</w:t>
      </w:r>
    </w:p>
    <w:p w14:paraId="75E33AE1" w14:textId="77777777" w:rsidR="00810A9E" w:rsidRPr="00AF3FB5" w:rsidRDefault="00810A9E" w:rsidP="00FC2C8F">
      <w:pPr>
        <w:widowControl w:val="0"/>
        <w:numPr>
          <w:ilvl w:val="2"/>
          <w:numId w:val="754"/>
        </w:numPr>
        <w:spacing w:before="120" w:after="120" w:line="240" w:lineRule="auto"/>
        <w:contextualSpacing/>
        <w:jc w:val="both"/>
        <w:rPr>
          <w:rFonts w:ascii="Verdana" w:hAnsi="Verdana"/>
          <w:bCs/>
          <w:sz w:val="20"/>
          <w:szCs w:val="20"/>
        </w:rPr>
      </w:pPr>
      <w:r w:rsidRPr="00AF3FB5">
        <w:rPr>
          <w:rFonts w:ascii="Verdana" w:hAnsi="Verdana"/>
          <w:bCs/>
          <w:sz w:val="20"/>
          <w:szCs w:val="20"/>
        </w:rPr>
        <w:t>levelező munkarend: -</w:t>
      </w:r>
    </w:p>
    <w:p w14:paraId="2956BD0E" w14:textId="77777777" w:rsidR="00810A9E" w:rsidRPr="00AF3FB5" w:rsidRDefault="00810A9E" w:rsidP="00810A9E">
      <w:pPr>
        <w:widowControl w:val="0"/>
        <w:tabs>
          <w:tab w:val="num" w:pos="2069"/>
        </w:tabs>
        <w:spacing w:before="120" w:after="120" w:line="240" w:lineRule="auto"/>
        <w:ind w:left="426"/>
        <w:jc w:val="both"/>
        <w:rPr>
          <w:rFonts w:ascii="Verdana" w:hAnsi="Verdana"/>
          <w:bCs/>
          <w:sz w:val="20"/>
          <w:szCs w:val="20"/>
        </w:rPr>
      </w:pPr>
      <w:r w:rsidRPr="00AF3FB5">
        <w:rPr>
          <w:rFonts w:ascii="Verdana" w:hAnsi="Verdana"/>
          <w:b/>
          <w:sz w:val="20"/>
          <w:szCs w:val="20"/>
        </w:rPr>
        <w:t>8.2.</w:t>
      </w:r>
      <w:r w:rsidRPr="00AF3FB5">
        <w:rPr>
          <w:rFonts w:ascii="Verdana" w:hAnsi="Verdana"/>
          <w:sz w:val="20"/>
          <w:szCs w:val="20"/>
        </w:rPr>
        <w:t xml:space="preserve"> Az ismeret átadásában alkalmazandó további sajátos módok, jellemzők: </w:t>
      </w:r>
      <w:r w:rsidRPr="00AF3FB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F3FB5">
        <w:rPr>
          <w:rFonts w:ascii="Verdana" w:hAnsi="Verdana"/>
          <w:sz w:val="20"/>
          <w:szCs w:val="20"/>
        </w:rPr>
        <w:t>mentimeter, quizlet, quizzes, kahoot, redmenta, padlet, Wordwall, BigBlue Button, Moodle, Classroomscreen, Quiz Show, Mindomo (mindmap), Edpuzzle, Word art, szófelhők</w:t>
      </w:r>
      <w:r w:rsidRPr="00AF3FB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7F9F8A8A" w14:textId="77777777" w:rsidR="00810A9E" w:rsidRPr="00AF3FB5" w:rsidRDefault="00810A9E" w:rsidP="00FC2C8F">
      <w:pPr>
        <w:widowControl w:val="0"/>
        <w:numPr>
          <w:ilvl w:val="0"/>
          <w:numId w:val="754"/>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Német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2692C2C6"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w:t>
      </w:r>
    </w:p>
    <w:p w14:paraId="6746FC78" w14:textId="77777777" w:rsidR="00810A9E" w:rsidRPr="00AF3FB5" w:rsidRDefault="00810A9E" w:rsidP="00810A9E">
      <w:pPr>
        <w:widowControl w:val="0"/>
        <w:spacing w:before="120" w:after="120" w:line="240" w:lineRule="auto"/>
        <w:jc w:val="both"/>
        <w:rPr>
          <w:rFonts w:ascii="Verdana" w:hAnsi="Verdana"/>
          <w:bCs/>
          <w:sz w:val="20"/>
          <w:szCs w:val="20"/>
          <w:lang w:val="en-GB"/>
        </w:rPr>
      </w:pPr>
    </w:p>
    <w:p w14:paraId="29507FEE" w14:textId="77777777" w:rsidR="00810A9E" w:rsidRPr="00AF3FB5" w:rsidRDefault="00810A9E" w:rsidP="00FC2C8F">
      <w:pPr>
        <w:widowControl w:val="0"/>
        <w:numPr>
          <w:ilvl w:val="0"/>
          <w:numId w:val="754"/>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10489C5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4CA3598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1AE5D4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p>
    <w:p w14:paraId="093DEA81" w14:textId="77777777" w:rsidR="00810A9E" w:rsidRPr="00AF3FB5" w:rsidRDefault="00810A9E" w:rsidP="00810A9E">
      <w:pPr>
        <w:widowControl w:val="0"/>
        <w:spacing w:before="120" w:after="120" w:line="240" w:lineRule="auto"/>
        <w:ind w:left="426"/>
        <w:jc w:val="both"/>
        <w:rPr>
          <w:rFonts w:ascii="Verdana" w:eastAsia="Times New Roman" w:hAnsi="Verdana"/>
          <w:b/>
          <w:sz w:val="20"/>
          <w:szCs w:val="20"/>
        </w:rPr>
      </w:pPr>
      <w:r w:rsidRPr="00AF3FB5">
        <w:rPr>
          <w:rFonts w:ascii="Verdana" w:eastAsia="Times New Roman" w:hAnsi="Verdana"/>
          <w:bCs/>
          <w:sz w:val="20"/>
          <w:szCs w:val="20"/>
        </w:rPr>
        <w:t>Tudása kiterjed a rendészeti szakmai kommunikációra szóban és írásban, a tanult idegen nyelven is.</w:t>
      </w:r>
    </w:p>
    <w:p w14:paraId="275A0BB1"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Cs/>
          <w:sz w:val="20"/>
          <w:szCs w:val="20"/>
        </w:rPr>
      </w:pPr>
    </w:p>
    <w:p w14:paraId="447F3AF3"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6005583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F3FB5">
        <w:rPr>
          <w:rFonts w:ascii="Verdana" w:hAnsi="Verdana"/>
          <w:sz w:val="20"/>
          <w:szCs w:val="20"/>
        </w:rPr>
        <w:t xml:space="preserve"> </w:t>
      </w:r>
      <w:r w:rsidRPr="00AF3FB5">
        <w:rPr>
          <w:rFonts w:ascii="Verdana" w:hAnsi="Verdana"/>
          <w:bCs/>
          <w:sz w:val="20"/>
          <w:szCs w:val="20"/>
        </w:rPr>
        <w:t>Alaposan ismeri a bűnüldözési tevékenységhez kapcsolódó átfogó fogalmakat, összefüggéseket, szabályokat, folyamatokat és eljárásokat német nyelven.</w:t>
      </w:r>
      <w:r w:rsidRPr="00AF3FB5">
        <w:rPr>
          <w:rFonts w:ascii="Verdana" w:hAnsi="Verdana"/>
          <w:sz w:val="20"/>
          <w:szCs w:val="20"/>
        </w:rPr>
        <w:t xml:space="preserve"> </w:t>
      </w:r>
      <w:r w:rsidRPr="00AF3FB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48160AF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10AEE55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20A21FD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06AD3D87"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Képes a rendészeti szakmai kommunikációra szóban és írásban, a tanult idegen nyelven.</w:t>
      </w:r>
    </w:p>
    <w:p w14:paraId="3F1E0829"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7E2BD57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2AA69B6"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EA65FA2"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1FAF8EB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2D02B32F"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Feladatai ellátása során együttműködési készség jellemzi, törekszik a beosztottak bevonására a döntési folyamatokban idegen nyelven is.</w:t>
      </w:r>
    </w:p>
    <w:p w14:paraId="5BA0EE76"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47E8FD4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F3FB5">
        <w:rPr>
          <w:rFonts w:ascii="Verdana" w:hAnsi="Verdana"/>
          <w:sz w:val="20"/>
          <w:szCs w:val="20"/>
        </w:rPr>
        <w:t xml:space="preserve"> </w:t>
      </w:r>
      <w:r w:rsidRPr="00AF3FB5">
        <w:rPr>
          <w:rFonts w:ascii="Verdana" w:hAnsi="Verdana"/>
          <w:bCs/>
          <w:sz w:val="20"/>
          <w:szCs w:val="20"/>
        </w:rPr>
        <w:t>Nyitott a bűnüldöző szervek közti legjobb gyakorlatok megismerésére, cseréjére a célnyelven.</w:t>
      </w:r>
      <w:r w:rsidRPr="00AF3FB5">
        <w:rPr>
          <w:rFonts w:ascii="Verdana" w:hAnsi="Verdana"/>
          <w:sz w:val="20"/>
          <w:szCs w:val="20"/>
        </w:rPr>
        <w:t xml:space="preserve"> </w:t>
      </w:r>
      <w:r w:rsidRPr="00AF3FB5">
        <w:rPr>
          <w:rFonts w:ascii="Verdana" w:hAnsi="Verdana"/>
          <w:bCs/>
          <w:sz w:val="20"/>
          <w:szCs w:val="20"/>
        </w:rPr>
        <w:t>Nyitott szakterülete új eredményei, innovációi iránt, törekszik azok megismerésére, megértésére és alkalmazására, elkötelezett önmaga folyamatos képzésére.</w:t>
      </w:r>
      <w:r w:rsidRPr="00AF3FB5">
        <w:rPr>
          <w:rFonts w:ascii="Verdana" w:hAnsi="Verdana"/>
          <w:sz w:val="20"/>
          <w:szCs w:val="20"/>
        </w:rPr>
        <w:t xml:space="preserve"> Törekszik arra, hogy a problémákat lehetőleg másokkal együttműködésben oldja meg a célnyelven. </w:t>
      </w:r>
    </w:p>
    <w:p w14:paraId="504999E2" w14:textId="77777777" w:rsidR="00810A9E" w:rsidRPr="00AF3FB5" w:rsidRDefault="00810A9E" w:rsidP="00810A9E">
      <w:pPr>
        <w:widowControl w:val="0"/>
        <w:spacing w:before="120" w:after="120" w:line="240" w:lineRule="auto"/>
        <w:ind w:left="426"/>
        <w:jc w:val="both"/>
        <w:rPr>
          <w:rFonts w:ascii="Verdana" w:hAnsi="Verdana"/>
          <w:b/>
          <w:sz w:val="20"/>
          <w:szCs w:val="20"/>
        </w:rPr>
      </w:pPr>
    </w:p>
    <w:p w14:paraId="32A14E1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713CA948"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képzési és kimeneti követelményekből átemelt szakmai kompetenciák:</w:t>
      </w:r>
    </w:p>
    <w:p w14:paraId="3F37177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b/>
          <w:sz w:val="20"/>
          <w:szCs w:val="20"/>
        </w:rPr>
      </w:pPr>
    </w:p>
    <w:p w14:paraId="3F8BB759" w14:textId="77777777" w:rsidR="00810A9E" w:rsidRPr="00AF3FB5" w:rsidRDefault="00810A9E" w:rsidP="00810A9E">
      <w:pPr>
        <w:widowControl w:val="0"/>
        <w:spacing w:before="120" w:after="120" w:line="240" w:lineRule="auto"/>
        <w:ind w:left="426"/>
        <w:jc w:val="both"/>
        <w:rPr>
          <w:rFonts w:ascii="Verdana" w:eastAsia="Times New Roman" w:hAnsi="Verdana"/>
          <w:bCs/>
          <w:sz w:val="20"/>
          <w:szCs w:val="20"/>
        </w:rPr>
      </w:pPr>
      <w:r w:rsidRPr="00AF3FB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6E05B4FC"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A részletezett szakmai kompetenciák:</w:t>
      </w:r>
    </w:p>
    <w:p w14:paraId="6BFD17B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elősséget érez saját szakmai fejlődéséért, a munkaköréhez tartozó tudásanyag naprakész ismeretéért, olyan speciális területeken is mint a szaknyelv.</w:t>
      </w:r>
      <w:r w:rsidRPr="00AF3FB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67839E2C"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F57DDF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kompetenciák (angolul) (Competences – English): </w:t>
      </w:r>
    </w:p>
    <w:p w14:paraId="28EB40B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641EB393"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08DBFB5A"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s knowledge covers law enforcement professional communication, both oral and written, also in the acquired foreign language.</w:t>
      </w:r>
    </w:p>
    <w:p w14:paraId="7A466337"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795925A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F3FB5">
        <w:rPr>
          <w:rFonts w:ascii="Verdana" w:hAnsi="Verdana"/>
          <w:sz w:val="20"/>
          <w:szCs w:val="20"/>
          <w:lang w:val="en-GB"/>
        </w:rPr>
        <w:t>. Students are able to comment on and discuss professional topics in German.</w:t>
      </w:r>
    </w:p>
    <w:p w14:paraId="6C071884"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6744627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4583037E"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4E29C773"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able to communicate professionally in the area of law enforcement, both orally and in writing, also in the acquired foreign language.</w:t>
      </w:r>
    </w:p>
    <w:p w14:paraId="33D555FA"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Specified professional competences are:</w:t>
      </w:r>
    </w:p>
    <w:p w14:paraId="1A503170"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 xml:space="preserve">On successful completion of the course, </w:t>
      </w:r>
      <w:r w:rsidRPr="00AF3FB5">
        <w:rPr>
          <w:rFonts w:ascii="Verdana" w:hAnsi="Verdana"/>
          <w:bCs/>
          <w:sz w:val="20"/>
          <w:szCs w:val="20"/>
          <w:lang w:val="en-GB"/>
        </w:rPr>
        <w:t xml:space="preserve">at the required (language) level, </w:t>
      </w:r>
      <w:r w:rsidRPr="00AF3FB5">
        <w:rPr>
          <w:rFonts w:ascii="Verdana" w:hAnsi="Verdana"/>
          <w:bCs/>
          <w:sz w:val="20"/>
          <w:szCs w:val="20"/>
          <w:lang w:val="en-IE"/>
        </w:rPr>
        <w:t>students should be able</w:t>
      </w:r>
      <w:r w:rsidRPr="00AF3FB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AF3FB5">
        <w:rPr>
          <w:rFonts w:ascii="Verdana" w:hAnsi="Verdana"/>
          <w:sz w:val="20"/>
          <w:szCs w:val="20"/>
          <w:lang w:val="en-GB"/>
        </w:rPr>
        <w:t>.</w:t>
      </w:r>
    </w:p>
    <w:p w14:paraId="11855275"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2B911E5"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 xml:space="preserve">Attitude: </w:t>
      </w:r>
    </w:p>
    <w:p w14:paraId="50F04B4B" w14:textId="77777777" w:rsidR="00810A9E" w:rsidRPr="00AF3FB5" w:rsidRDefault="00810A9E" w:rsidP="00810A9E">
      <w:pPr>
        <w:widowControl w:val="0"/>
        <w:spacing w:before="120" w:after="120" w:line="240" w:lineRule="auto"/>
        <w:ind w:firstLine="426"/>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2D855291" w14:textId="77777777" w:rsidR="00810A9E" w:rsidRPr="00AF3FB5" w:rsidRDefault="00810A9E" w:rsidP="00810A9E">
      <w:pPr>
        <w:widowControl w:val="0"/>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The student is cooperative in the performance of his/her duties and seeks to involve his/her subordinates in the decision-making process.</w:t>
      </w:r>
    </w:p>
    <w:p w14:paraId="6EBD41BD"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6D8FF14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 xml:space="preserve"> </w:t>
      </w:r>
      <w:r w:rsidRPr="00AF3FB5">
        <w:rPr>
          <w:rFonts w:ascii="Verdana" w:hAnsi="Verdana"/>
          <w:bCs/>
          <w:sz w:val="20"/>
          <w:szCs w:val="20"/>
          <w:lang w:val="en-IE"/>
        </w:rPr>
        <w:t xml:space="preserve">On successful completion of the course, students should be able to </w:t>
      </w:r>
      <w:r w:rsidRPr="00AF3FB5">
        <w:rPr>
          <w:rFonts w:ascii="Verdana" w:hAnsi="Verdana"/>
          <w:sz w:val="20"/>
          <w:szCs w:val="20"/>
          <w:lang w:val="en-IE"/>
        </w:rPr>
        <w:t xml:space="preserve">develop existing skills and acquire new competencies </w:t>
      </w:r>
      <w:r w:rsidRPr="00AF3FB5">
        <w:rPr>
          <w:rFonts w:ascii="Verdana" w:hAnsi="Verdana"/>
          <w:bCs/>
          <w:sz w:val="20"/>
          <w:szCs w:val="20"/>
          <w:lang w:val="en-IE"/>
        </w:rPr>
        <w:t xml:space="preserve">related to the technical language </w:t>
      </w:r>
      <w:r w:rsidRPr="00AF3FB5">
        <w:rPr>
          <w:rFonts w:ascii="Verdana" w:hAnsi="Verdana"/>
          <w:sz w:val="20"/>
          <w:szCs w:val="20"/>
          <w:lang w:val="en-IE"/>
        </w:rPr>
        <w:t xml:space="preserve">needed for their specialisation </w:t>
      </w:r>
      <w:r w:rsidRPr="00AF3FB5">
        <w:rPr>
          <w:rFonts w:ascii="Verdana" w:hAnsi="Verdana"/>
          <w:bCs/>
          <w:sz w:val="20"/>
          <w:szCs w:val="20"/>
          <w:lang w:val="en-IE"/>
        </w:rPr>
        <w:t>through independent lifelong learning as well as organised in-service training</w:t>
      </w:r>
      <w:r w:rsidRPr="00AF3FB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F3FB5">
        <w:rPr>
          <w:rFonts w:ascii="Verdana" w:hAnsi="Verdana"/>
          <w:sz w:val="20"/>
          <w:szCs w:val="20"/>
          <w:lang w:val="en-GB"/>
        </w:rPr>
        <w:t>.</w:t>
      </w:r>
    </w:p>
    <w:p w14:paraId="462860A6" w14:textId="77777777" w:rsidR="00810A9E" w:rsidRPr="00AF3FB5" w:rsidRDefault="00810A9E" w:rsidP="00810A9E">
      <w:pPr>
        <w:widowControl w:val="0"/>
        <w:spacing w:before="120" w:after="120" w:line="240" w:lineRule="auto"/>
        <w:jc w:val="both"/>
        <w:rPr>
          <w:rFonts w:ascii="Verdana" w:hAnsi="Verdana"/>
          <w:b/>
          <w:sz w:val="20"/>
          <w:szCs w:val="20"/>
          <w:lang w:val="en-GB"/>
        </w:rPr>
      </w:pPr>
    </w:p>
    <w:p w14:paraId="1610A623"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 xml:space="preserve">Autonomy and responsibility: </w:t>
      </w:r>
    </w:p>
    <w:p w14:paraId="17C23A6D"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Competences in the programme and outcome requirements:</w:t>
      </w:r>
    </w:p>
    <w:p w14:paraId="1148136F" w14:textId="77777777" w:rsidR="00810A9E" w:rsidRPr="00AF3FB5" w:rsidRDefault="00810A9E" w:rsidP="00810A9E">
      <w:pPr>
        <w:widowControl w:val="0"/>
        <w:spacing w:before="120" w:after="120" w:line="240" w:lineRule="auto"/>
        <w:ind w:left="425"/>
        <w:jc w:val="both"/>
        <w:rPr>
          <w:rFonts w:ascii="Verdana" w:eastAsia="Times New Roman" w:hAnsi="Verdana"/>
          <w:sz w:val="20"/>
          <w:szCs w:val="20"/>
        </w:rPr>
      </w:pPr>
      <w:r w:rsidRPr="00AF3FB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151E46C5" w14:textId="77777777" w:rsidR="00810A9E" w:rsidRPr="00AF3FB5" w:rsidRDefault="00810A9E" w:rsidP="00810A9E">
      <w:pPr>
        <w:widowControl w:val="0"/>
        <w:spacing w:before="120" w:after="120" w:line="240" w:lineRule="auto"/>
        <w:ind w:firstLine="425"/>
        <w:jc w:val="both"/>
        <w:rPr>
          <w:rFonts w:ascii="Verdana" w:eastAsia="Times New Roman" w:hAnsi="Verdana"/>
          <w:b/>
          <w:sz w:val="20"/>
          <w:szCs w:val="20"/>
        </w:rPr>
      </w:pPr>
      <w:r w:rsidRPr="00AF3FB5">
        <w:rPr>
          <w:rFonts w:ascii="Verdana" w:eastAsia="Times New Roman" w:hAnsi="Verdana"/>
          <w:b/>
          <w:sz w:val="20"/>
          <w:szCs w:val="20"/>
        </w:rPr>
        <w:t>Specified competences:</w:t>
      </w:r>
    </w:p>
    <w:p w14:paraId="458DA4F2"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F3FB5">
        <w:rPr>
          <w:rFonts w:ascii="Verdana" w:hAnsi="Verdana"/>
          <w:sz w:val="20"/>
          <w:szCs w:val="20"/>
          <w:lang w:val="en-GB"/>
        </w:rPr>
        <w:t>.</w:t>
      </w:r>
    </w:p>
    <w:p w14:paraId="65FDA64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p>
    <w:p w14:paraId="4EE13E92" w14:textId="77777777" w:rsidR="00810A9E" w:rsidRPr="00AF3FB5" w:rsidRDefault="00810A9E" w:rsidP="00FC2C8F">
      <w:pPr>
        <w:widowControl w:val="0"/>
        <w:numPr>
          <w:ilvl w:val="0"/>
          <w:numId w:val="754"/>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Előtanulmányi követelmények: </w:t>
      </w:r>
    </w:p>
    <w:p w14:paraId="322A512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özépfokú B típusú nyelvvizsga német nyelvből és/vagy az Általános rendészeti szaknyelv vagy Idegennyelv tantárgyakból egy félév teljesítése.</w:t>
      </w:r>
    </w:p>
    <w:p w14:paraId="1C778D59"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31765CCF" w14:textId="77777777" w:rsidR="00810A9E" w:rsidRPr="00AF3FB5" w:rsidRDefault="00810A9E" w:rsidP="00FC2C8F">
      <w:pPr>
        <w:widowControl w:val="0"/>
        <w:numPr>
          <w:ilvl w:val="0"/>
          <w:numId w:val="754"/>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magyarul, angolul):</w:t>
      </w:r>
    </w:p>
    <w:p w14:paraId="24D343FF"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sz w:val="20"/>
          <w:szCs w:val="20"/>
        </w:rPr>
        <w:t xml:space="preserve">A nyelvi képzés keretén belül az alábbi témaköröket dolgozzuk fel: </w:t>
      </w:r>
    </w:p>
    <w:p w14:paraId="57E45C76" w14:textId="77777777" w:rsidR="00810A9E" w:rsidRPr="00AF3FB5" w:rsidRDefault="00810A9E" w:rsidP="00FC2C8F">
      <w:pPr>
        <w:widowControl w:val="0"/>
        <w:numPr>
          <w:ilvl w:val="1"/>
          <w:numId w:val="754"/>
        </w:numPr>
        <w:tabs>
          <w:tab w:val="left" w:pos="993"/>
        </w:tabs>
        <w:spacing w:before="120" w:after="120" w:line="240" w:lineRule="auto"/>
        <w:contextualSpacing/>
        <w:jc w:val="both"/>
        <w:rPr>
          <w:rFonts w:ascii="Verdana" w:hAnsi="Verdana"/>
          <w:b/>
          <w:sz w:val="20"/>
          <w:szCs w:val="20"/>
        </w:rPr>
      </w:pPr>
      <w:r w:rsidRPr="00AF3FB5">
        <w:rPr>
          <w:rFonts w:ascii="Verdana" w:hAnsi="Verdana"/>
          <w:sz w:val="20"/>
          <w:szCs w:val="20"/>
        </w:rPr>
        <w:t>1. A segítő szervek és szervezetek összefogása a pandémia idején 2. Gyermekbántalmazás a COVID idején 3. Tanúvédelem és tanúk segítése 4. Vagyon- és személyvédelem, 5. Biztonságtechnika, 6. Új pszichoaktív szerek</w:t>
      </w:r>
    </w:p>
    <w:p w14:paraId="6EBBF800"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b/>
          <w:sz w:val="20"/>
          <w:szCs w:val="20"/>
        </w:rPr>
      </w:pPr>
    </w:p>
    <w:p w14:paraId="3C260FBC"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lang w:val="en-GB"/>
        </w:rPr>
      </w:pPr>
      <w:r w:rsidRPr="00AF3FB5">
        <w:rPr>
          <w:rFonts w:ascii="Verdana" w:hAnsi="Verdana"/>
          <w:sz w:val="20"/>
          <w:szCs w:val="20"/>
          <w:lang w:val="en-GB"/>
        </w:rPr>
        <w:t>Within foreign language education, the following topics are addressed:</w:t>
      </w:r>
    </w:p>
    <w:p w14:paraId="1B368354" w14:textId="77777777" w:rsidR="00810A9E" w:rsidRPr="00AF3FB5" w:rsidRDefault="00810A9E" w:rsidP="00FC2C8F">
      <w:pPr>
        <w:numPr>
          <w:ilvl w:val="1"/>
          <w:numId w:val="754"/>
        </w:numPr>
        <w:spacing w:after="0" w:line="240" w:lineRule="auto"/>
        <w:rPr>
          <w:rFonts w:ascii="Verdana" w:eastAsia="Times New Roman" w:hAnsi="Verdana" w:cs="Segoe UI"/>
          <w:color w:val="111827"/>
          <w:sz w:val="20"/>
          <w:szCs w:val="20"/>
          <w:lang w:val="en" w:eastAsia="hu-HU"/>
        </w:rPr>
      </w:pPr>
      <w:r w:rsidRPr="00AF3FB5">
        <w:rPr>
          <w:rFonts w:ascii="Verdana" w:eastAsia="Times New Roman" w:hAnsi="Verdana" w:cs="Segoe UI"/>
          <w:color w:val="111827"/>
          <w:sz w:val="20"/>
          <w:szCs w:val="20"/>
          <w:bdr w:val="single" w:sz="2" w:space="0" w:color="E5E7EB" w:frame="1"/>
          <w:lang w:val="en" w:eastAsia="hu-HU"/>
        </w:rPr>
        <w:t>Cooperation of aid agencies and organizations during the pandemic 2. Child abuse during the COVID 3. Witness protection and witness assistance 4. Property and personal protection, 5. Security technology, 6. New psychoactive substances</w:t>
      </w:r>
    </w:p>
    <w:p w14:paraId="1558F3CD" w14:textId="77777777" w:rsidR="00810A9E" w:rsidRPr="00AF3FB5" w:rsidRDefault="00810A9E" w:rsidP="00810A9E">
      <w:pPr>
        <w:widowControl w:val="0"/>
        <w:tabs>
          <w:tab w:val="left" w:pos="993"/>
        </w:tabs>
        <w:spacing w:before="120" w:after="120" w:line="240" w:lineRule="auto"/>
        <w:ind w:left="1145"/>
        <w:contextualSpacing/>
        <w:jc w:val="both"/>
        <w:rPr>
          <w:rFonts w:ascii="Verdana" w:hAnsi="Verdana"/>
          <w:sz w:val="20"/>
          <w:szCs w:val="20"/>
          <w:lang w:val="en-GB"/>
        </w:rPr>
      </w:pPr>
    </w:p>
    <w:p w14:paraId="108DC17D" w14:textId="77777777" w:rsidR="00810A9E" w:rsidRPr="00AF3FB5" w:rsidRDefault="00810A9E" w:rsidP="00810A9E">
      <w:pPr>
        <w:widowControl w:val="0"/>
        <w:tabs>
          <w:tab w:val="left" w:pos="993"/>
        </w:tabs>
        <w:spacing w:before="120" w:after="120" w:line="240" w:lineRule="auto"/>
        <w:jc w:val="both"/>
        <w:rPr>
          <w:rFonts w:ascii="Verdana" w:hAnsi="Verdana"/>
          <w:bCs/>
          <w:sz w:val="20"/>
          <w:szCs w:val="20"/>
        </w:rPr>
      </w:pPr>
      <w:r w:rsidRPr="00AF3FB5">
        <w:rPr>
          <w:rFonts w:ascii="Verdana" w:hAnsi="Verdana"/>
          <w:b/>
          <w:bCs/>
          <w:sz w:val="20"/>
          <w:szCs w:val="20"/>
        </w:rPr>
        <w:t xml:space="preserve">13. A tantárgy meghirdetésének gyakorisága/a tantervben történő félévi elhelyezkedése: </w:t>
      </w:r>
      <w:r w:rsidRPr="00AF3FB5">
        <w:rPr>
          <w:rFonts w:ascii="Verdana" w:hAnsi="Verdana"/>
          <w:bCs/>
          <w:sz w:val="20"/>
          <w:szCs w:val="20"/>
        </w:rPr>
        <w:t>tavaszi félévben - 2. félév</w:t>
      </w:r>
    </w:p>
    <w:p w14:paraId="29448CDD" w14:textId="77777777" w:rsidR="00810A9E" w:rsidRPr="00AF3FB5" w:rsidRDefault="00810A9E" w:rsidP="00FC2C8F">
      <w:pPr>
        <w:widowControl w:val="0"/>
        <w:numPr>
          <w:ilvl w:val="0"/>
          <w:numId w:val="750"/>
        </w:numPr>
        <w:spacing w:before="120" w:after="120" w:line="240" w:lineRule="auto"/>
        <w:ind w:left="567" w:hanging="567"/>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45DCB375" w14:textId="77777777" w:rsidR="00810A9E" w:rsidRPr="00AF3FB5" w:rsidRDefault="00810A9E" w:rsidP="00810A9E">
      <w:pPr>
        <w:spacing w:line="256" w:lineRule="auto"/>
        <w:ind w:left="720"/>
        <w:contextualSpacing/>
        <w:rPr>
          <w:rFonts w:ascii="Verdana" w:hAnsi="Verdana"/>
          <w:bCs/>
          <w:sz w:val="20"/>
          <w:szCs w:val="20"/>
        </w:rPr>
      </w:pPr>
    </w:p>
    <w:p w14:paraId="3EDD59AF" w14:textId="77777777" w:rsidR="00810A9E" w:rsidRPr="00AF3FB5" w:rsidRDefault="00810A9E" w:rsidP="00810A9E">
      <w:pPr>
        <w:widowControl w:val="0"/>
        <w:spacing w:before="120" w:after="120" w:line="240" w:lineRule="auto"/>
        <w:ind w:left="567"/>
        <w:contextualSpacing/>
        <w:jc w:val="both"/>
        <w:rPr>
          <w:rFonts w:ascii="Verdana" w:hAnsi="Verdana"/>
          <w:bCs/>
          <w:sz w:val="20"/>
          <w:szCs w:val="20"/>
        </w:rPr>
      </w:pPr>
      <w:r w:rsidRPr="00AF3FB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4CC661AB" w14:textId="77777777" w:rsidR="00810A9E" w:rsidRPr="00AF3FB5" w:rsidRDefault="00810A9E" w:rsidP="00810A9E">
      <w:pPr>
        <w:widowControl w:val="0"/>
        <w:spacing w:before="120" w:after="120" w:line="240" w:lineRule="auto"/>
        <w:ind w:left="1010"/>
        <w:contextualSpacing/>
        <w:jc w:val="both"/>
        <w:rPr>
          <w:rFonts w:ascii="Verdana" w:hAnsi="Verdana"/>
          <w:bCs/>
          <w:sz w:val="20"/>
          <w:szCs w:val="20"/>
        </w:rPr>
      </w:pPr>
    </w:p>
    <w:p w14:paraId="719DC7D1" w14:textId="77777777" w:rsidR="00810A9E" w:rsidRPr="00AF3FB5" w:rsidRDefault="00810A9E" w:rsidP="00FC2C8F">
      <w:pPr>
        <w:widowControl w:val="0"/>
        <w:numPr>
          <w:ilvl w:val="0"/>
          <w:numId w:val="750"/>
        </w:numPr>
        <w:tabs>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p>
    <w:p w14:paraId="4D078FF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3629E37F"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00095BE7" w14:textId="77777777" w:rsidR="00810A9E" w:rsidRPr="00AF3FB5" w:rsidRDefault="00810A9E" w:rsidP="00FC2C8F">
      <w:pPr>
        <w:widowControl w:val="0"/>
        <w:numPr>
          <w:ilvl w:val="0"/>
          <w:numId w:val="75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z értékelés, az aláírás és a kreditek megszerzésének pontos feltételei:</w:t>
      </w:r>
    </w:p>
    <w:p w14:paraId="02175B7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 </w:t>
      </w:r>
    </w:p>
    <w:p w14:paraId="551C1CE6" w14:textId="77777777" w:rsidR="00810A9E" w:rsidRPr="00AF3FB5" w:rsidRDefault="00810A9E" w:rsidP="00FC2C8F">
      <w:pPr>
        <w:widowControl w:val="0"/>
        <w:numPr>
          <w:ilvl w:val="0"/>
          <w:numId w:val="751"/>
        </w:numPr>
        <w:tabs>
          <w:tab w:val="left" w:pos="709"/>
          <w:tab w:val="left" w:pos="993"/>
        </w:tabs>
        <w:spacing w:before="120" w:after="120" w:line="240" w:lineRule="auto"/>
        <w:contextualSpacing/>
        <w:jc w:val="both"/>
        <w:rPr>
          <w:rFonts w:ascii="Verdana" w:hAnsi="Verdana"/>
          <w:sz w:val="20"/>
          <w:szCs w:val="20"/>
        </w:rPr>
      </w:pPr>
      <w:r w:rsidRPr="00AF3FB5">
        <w:rPr>
          <w:rFonts w:ascii="Verdana" w:hAnsi="Verdana"/>
          <w:b/>
          <w:sz w:val="20"/>
          <w:szCs w:val="20"/>
        </w:rPr>
        <w:t>1. Az aláírás megszerzésének feltételei:</w:t>
      </w:r>
    </w:p>
    <w:p w14:paraId="328D8E0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z aláírás megszerzésének feltétele a 15. pontban meghatározott arányú részvétel a foglalkozásokon.</w:t>
      </w:r>
    </w:p>
    <w:p w14:paraId="7B8F3899"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p>
    <w:p w14:paraId="407B486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b/>
          <w:sz w:val="20"/>
          <w:szCs w:val="20"/>
        </w:rPr>
      </w:pPr>
      <w:r w:rsidRPr="00AF3FB5">
        <w:rPr>
          <w:rFonts w:ascii="Verdana" w:eastAsia="Times New Roman" w:hAnsi="Verdana"/>
          <w:b/>
          <w:sz w:val="20"/>
          <w:szCs w:val="20"/>
        </w:rPr>
        <w:t>16.2. Az értékelés:</w:t>
      </w:r>
    </w:p>
    <w:p w14:paraId="54959D5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0AC0F69C"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27C16B68" w14:textId="77777777" w:rsidR="00810A9E" w:rsidRPr="00AF3FB5" w:rsidRDefault="00810A9E" w:rsidP="00810A9E">
      <w:pPr>
        <w:widowControl w:val="0"/>
        <w:tabs>
          <w:tab w:val="left" w:pos="993"/>
        </w:tabs>
        <w:spacing w:before="120" w:after="120" w:line="240" w:lineRule="auto"/>
        <w:ind w:left="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4242391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sz w:val="20"/>
          <w:szCs w:val="20"/>
        </w:rPr>
      </w:pPr>
      <w:r w:rsidRPr="00AF3FB5">
        <w:rPr>
          <w:rFonts w:ascii="Verdana" w:eastAsia="Times New Roman" w:hAnsi="Verdana"/>
          <w:sz w:val="20"/>
          <w:szCs w:val="20"/>
        </w:rPr>
        <w:t xml:space="preserve">A kreditek megszerzésének feltétele az aláírás megszerzése, és a legalább elégséges gyakorlati jegy. </w:t>
      </w:r>
    </w:p>
    <w:p w14:paraId="0196008E"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p>
    <w:p w14:paraId="729FF417" w14:textId="77777777" w:rsidR="00810A9E" w:rsidRPr="00AF3FB5" w:rsidRDefault="00810A9E" w:rsidP="00FC2C8F">
      <w:pPr>
        <w:widowControl w:val="0"/>
        <w:numPr>
          <w:ilvl w:val="0"/>
          <w:numId w:val="750"/>
        </w:numPr>
        <w:spacing w:before="120" w:after="120" w:line="240" w:lineRule="auto"/>
        <w:jc w:val="both"/>
        <w:rPr>
          <w:rFonts w:ascii="Verdana" w:hAnsi="Verdana"/>
          <w:bCs/>
          <w:sz w:val="20"/>
          <w:szCs w:val="20"/>
        </w:rPr>
      </w:pPr>
      <w:r w:rsidRPr="00AF3FB5">
        <w:rPr>
          <w:rFonts w:ascii="Verdana" w:hAnsi="Verdana"/>
          <w:b/>
          <w:bCs/>
          <w:sz w:val="20"/>
          <w:szCs w:val="20"/>
        </w:rPr>
        <w:t>Irodalomjegyzék:</w:t>
      </w:r>
    </w:p>
    <w:p w14:paraId="7D641282" w14:textId="77777777" w:rsidR="00810A9E" w:rsidRPr="00AF3FB5" w:rsidRDefault="00810A9E" w:rsidP="00FC2C8F">
      <w:pPr>
        <w:widowControl w:val="0"/>
        <w:numPr>
          <w:ilvl w:val="1"/>
          <w:numId w:val="750"/>
        </w:numPr>
        <w:tabs>
          <w:tab w:val="left" w:pos="567"/>
          <w:tab w:val="left" w:pos="851"/>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03271039" w14:textId="77777777" w:rsidR="00810A9E" w:rsidRPr="00AF3FB5" w:rsidRDefault="00810A9E" w:rsidP="00FC2C8F">
      <w:pPr>
        <w:widowControl w:val="0"/>
        <w:numPr>
          <w:ilvl w:val="0"/>
          <w:numId w:val="755"/>
        </w:numPr>
        <w:spacing w:after="0" w:line="240" w:lineRule="auto"/>
        <w:contextualSpacing/>
        <w:jc w:val="both"/>
        <w:rPr>
          <w:rFonts w:ascii="Verdana" w:hAnsi="Verdana"/>
          <w:sz w:val="20"/>
          <w:szCs w:val="20"/>
        </w:rPr>
      </w:pPr>
      <w:r w:rsidRPr="00AF3FB5">
        <w:rPr>
          <w:rFonts w:ascii="Verdana" w:hAnsi="Verdana"/>
          <w:sz w:val="20"/>
          <w:szCs w:val="20"/>
        </w:rPr>
        <w:t>Artner Ramóna – Szűcas Gáborné dr. – Ilosvay Lívia: Masterdeutsch für den Beruf B2-C1, Budapest, RTF Nyomda, 2013.</w:t>
      </w:r>
    </w:p>
    <w:p w14:paraId="0CA60C17" w14:textId="77777777" w:rsidR="00810A9E" w:rsidRPr="00AF3FB5" w:rsidRDefault="00810A9E" w:rsidP="00810A9E">
      <w:pPr>
        <w:widowControl w:val="0"/>
        <w:spacing w:after="0" w:line="240" w:lineRule="auto"/>
        <w:ind w:left="1069"/>
        <w:contextualSpacing/>
        <w:jc w:val="both"/>
        <w:rPr>
          <w:rFonts w:ascii="Verdana" w:hAnsi="Verdana"/>
          <w:sz w:val="20"/>
          <w:szCs w:val="20"/>
        </w:rPr>
      </w:pPr>
    </w:p>
    <w:p w14:paraId="592A765E" w14:textId="77777777" w:rsidR="00810A9E" w:rsidRPr="00AF3FB5" w:rsidRDefault="00810A9E" w:rsidP="00FC2C8F">
      <w:pPr>
        <w:widowControl w:val="0"/>
        <w:numPr>
          <w:ilvl w:val="0"/>
          <w:numId w:val="755"/>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F3FB5">
        <w:rPr>
          <w:rFonts w:ascii="Verdana" w:eastAsia="Times New Roman" w:hAnsi="Verdana"/>
          <w:bCs/>
          <w:color w:val="000000" w:themeColor="text1"/>
          <w:sz w:val="20"/>
          <w:szCs w:val="20"/>
        </w:rPr>
        <w:t>Mitteleuropäische Polizeiakademie (MEPA): MEPA-Fachjournal:Cybercrime, Sicherheitsakademie, Bundesministerium für Inneres,Zentrales Koordinationsbüro der MEPA, Wien,2020</w:t>
      </w:r>
    </w:p>
    <w:p w14:paraId="4D0BE4D5" w14:textId="77777777" w:rsidR="00810A9E" w:rsidRPr="00AF3FB5" w:rsidRDefault="00810A9E" w:rsidP="00810A9E">
      <w:pPr>
        <w:spacing w:line="256" w:lineRule="auto"/>
        <w:ind w:left="720"/>
        <w:contextualSpacing/>
        <w:rPr>
          <w:rFonts w:ascii="Verdana" w:eastAsia="Times New Roman" w:hAnsi="Verdana"/>
          <w:bCs/>
          <w:color w:val="000000" w:themeColor="text1"/>
          <w:sz w:val="20"/>
          <w:szCs w:val="20"/>
        </w:rPr>
      </w:pPr>
    </w:p>
    <w:p w14:paraId="5C569120" w14:textId="77777777" w:rsidR="00810A9E" w:rsidRPr="00AF3FB5" w:rsidRDefault="00810A9E" w:rsidP="00FC2C8F">
      <w:pPr>
        <w:widowControl w:val="0"/>
        <w:numPr>
          <w:ilvl w:val="0"/>
          <w:numId w:val="755"/>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F3FB5">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000A58FD" w14:textId="77777777" w:rsidR="00810A9E" w:rsidRPr="00AF3FB5" w:rsidRDefault="00810A9E" w:rsidP="00810A9E">
      <w:pPr>
        <w:widowControl w:val="0"/>
        <w:spacing w:after="0" w:line="240" w:lineRule="auto"/>
        <w:ind w:left="709"/>
        <w:jc w:val="both"/>
        <w:rPr>
          <w:rFonts w:ascii="Verdana" w:hAnsi="Verdana"/>
          <w:sz w:val="20"/>
          <w:szCs w:val="20"/>
        </w:rPr>
      </w:pPr>
    </w:p>
    <w:p w14:paraId="280485A7" w14:textId="77777777" w:rsidR="00810A9E" w:rsidRPr="00AF3FB5" w:rsidRDefault="00810A9E" w:rsidP="00FC2C8F">
      <w:pPr>
        <w:widowControl w:val="0"/>
        <w:numPr>
          <w:ilvl w:val="0"/>
          <w:numId w:val="755"/>
        </w:numPr>
        <w:spacing w:after="0" w:line="240" w:lineRule="auto"/>
        <w:contextualSpacing/>
        <w:jc w:val="both"/>
        <w:rPr>
          <w:rFonts w:ascii="Verdana" w:hAnsi="Verdana"/>
          <w:sz w:val="20"/>
          <w:szCs w:val="20"/>
        </w:rPr>
      </w:pPr>
      <w:r w:rsidRPr="00AF3FB5">
        <w:rPr>
          <w:rFonts w:ascii="Verdana" w:hAnsi="Verdana"/>
          <w:sz w:val="20"/>
          <w:szCs w:val="20"/>
        </w:rPr>
        <w:t>Ilosvay Lívia: Magyar-német Rendészeti Szaknyelvi Szótár. Dialóg Campus Kiadó, Budapest, 2017., ISBN 978-615-5380-43-4</w:t>
      </w:r>
    </w:p>
    <w:p w14:paraId="508823CC" w14:textId="77777777" w:rsidR="00810A9E" w:rsidRPr="00AF3FB5" w:rsidRDefault="00810A9E" w:rsidP="00810A9E">
      <w:pPr>
        <w:spacing w:line="256" w:lineRule="auto"/>
        <w:ind w:left="720"/>
        <w:contextualSpacing/>
        <w:rPr>
          <w:rFonts w:ascii="Verdana" w:hAnsi="Verdana"/>
          <w:sz w:val="20"/>
          <w:szCs w:val="20"/>
        </w:rPr>
      </w:pPr>
    </w:p>
    <w:p w14:paraId="11D21F35" w14:textId="77777777" w:rsidR="00810A9E" w:rsidRPr="00AF3FB5" w:rsidRDefault="00810A9E" w:rsidP="00FC2C8F">
      <w:pPr>
        <w:widowControl w:val="0"/>
        <w:numPr>
          <w:ilvl w:val="0"/>
          <w:numId w:val="755"/>
        </w:numPr>
        <w:spacing w:after="0" w:line="240" w:lineRule="auto"/>
        <w:contextualSpacing/>
        <w:jc w:val="both"/>
        <w:rPr>
          <w:rFonts w:ascii="Verdana" w:hAnsi="Verdana"/>
          <w:sz w:val="20"/>
          <w:szCs w:val="20"/>
        </w:rPr>
      </w:pPr>
      <w:r w:rsidRPr="00AF3FB5">
        <w:rPr>
          <w:rFonts w:ascii="Verdana" w:hAnsi="Verdana"/>
          <w:sz w:val="20"/>
          <w:szCs w:val="20"/>
        </w:rPr>
        <w:t>Jelena Ondrejkovičová - Mária Masárová - Ľubica Miženková: Deutsch im</w:t>
      </w:r>
    </w:p>
    <w:p w14:paraId="4503DC6A" w14:textId="77777777" w:rsidR="00810A9E" w:rsidRPr="00AF3FB5" w:rsidRDefault="00810A9E" w:rsidP="00810A9E">
      <w:pPr>
        <w:spacing w:line="240" w:lineRule="auto"/>
        <w:ind w:left="709"/>
        <w:jc w:val="both"/>
        <w:rPr>
          <w:rFonts w:ascii="Verdana" w:hAnsi="Verdana"/>
          <w:sz w:val="20"/>
          <w:szCs w:val="20"/>
          <w:lang w:eastAsia="hu-HU"/>
        </w:rPr>
      </w:pPr>
      <w:r w:rsidRPr="00AF3FB5">
        <w:rPr>
          <w:rFonts w:ascii="Verdana" w:hAnsi="Verdana"/>
          <w:sz w:val="20"/>
          <w:szCs w:val="20"/>
        </w:rPr>
        <w:t xml:space="preserve">Beruf, Bratislava, Akadémia Policajného zboru v Bratislave, 2014., </w:t>
      </w:r>
      <w:r w:rsidRPr="00AF3FB5">
        <w:rPr>
          <w:rFonts w:ascii="Verdana" w:hAnsi="Verdana"/>
          <w:color w:val="000000"/>
          <w:sz w:val="20"/>
          <w:szCs w:val="20"/>
          <w:lang w:eastAsia="hu-HU"/>
        </w:rPr>
        <w:t>ISBN 978-80-8054-584-0</w:t>
      </w:r>
    </w:p>
    <w:p w14:paraId="402BB622"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p>
    <w:p w14:paraId="67F71835" w14:textId="77777777" w:rsidR="00810A9E" w:rsidRPr="00AF3FB5" w:rsidRDefault="00810A9E" w:rsidP="00810A9E">
      <w:pPr>
        <w:widowControl w:val="0"/>
        <w:spacing w:before="120" w:after="120" w:line="240" w:lineRule="auto"/>
        <w:ind w:left="284"/>
        <w:jc w:val="both"/>
        <w:rPr>
          <w:rFonts w:ascii="Verdana" w:hAnsi="Verdana"/>
          <w:b/>
          <w:bCs/>
          <w:sz w:val="20"/>
          <w:szCs w:val="20"/>
        </w:rPr>
      </w:pPr>
      <w:r w:rsidRPr="00AF3FB5">
        <w:rPr>
          <w:rFonts w:ascii="Verdana" w:hAnsi="Verdana"/>
          <w:b/>
          <w:bCs/>
          <w:sz w:val="20"/>
          <w:szCs w:val="20"/>
        </w:rPr>
        <w:t>17.2. Ajánlott irodalom:</w:t>
      </w:r>
    </w:p>
    <w:p w14:paraId="0D688BA3"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t>1.  Polizeiwesen in Bild und Wort, RTF német szakcsoport, Budapest, RFT Nyomda, 1998. Pictures and lexis in law enforcement</w:t>
      </w:r>
    </w:p>
    <w:p w14:paraId="7EC1B2A5"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t xml:space="preserve">2. Birkás Lászlóné - Koloszárné Vadász Zsuzsa - Menyhárt Józsefné - Szűcs Gáborné </w:t>
      </w:r>
      <w:r w:rsidRPr="00AF3FB5">
        <w:rPr>
          <w:rFonts w:ascii="Verdana" w:hAnsi="Verdana"/>
          <w:sz w:val="20"/>
          <w:szCs w:val="20"/>
        </w:rPr>
        <w:t>dr.- Szabó Rezsőné: Grenzschutz in Bild und Wort, Budapest, RTF Nyomda, 2001.</w:t>
      </w:r>
    </w:p>
    <w:p w14:paraId="67EF5A40" w14:textId="77777777" w:rsidR="00810A9E" w:rsidRPr="00AF3FB5" w:rsidRDefault="00810A9E" w:rsidP="00810A9E">
      <w:pPr>
        <w:widowControl w:val="0"/>
        <w:tabs>
          <w:tab w:val="num" w:pos="2069"/>
        </w:tabs>
        <w:spacing w:before="120" w:after="120" w:line="240" w:lineRule="auto"/>
        <w:ind w:left="993"/>
        <w:jc w:val="both"/>
        <w:rPr>
          <w:rFonts w:ascii="Verdana" w:hAnsi="Verdana"/>
          <w:bCs/>
          <w:sz w:val="20"/>
          <w:szCs w:val="20"/>
        </w:rPr>
      </w:pPr>
      <w:r w:rsidRPr="00AF3FB5">
        <w:rPr>
          <w:rFonts w:ascii="Verdana" w:hAnsi="Verdana"/>
          <w:bCs/>
          <w:sz w:val="20"/>
          <w:szCs w:val="20"/>
        </w:rPr>
        <w:t>3. Tania Kambouri: Deutschland im Blaulicht – Notruf einer Polizistin, München, Piper Verlag GmbH, 2016., ISBN 978-3-492-06024-0</w:t>
      </w:r>
    </w:p>
    <w:p w14:paraId="64664242" w14:textId="77777777" w:rsidR="00810A9E" w:rsidRPr="00AF3FB5" w:rsidRDefault="00810A9E" w:rsidP="00810A9E">
      <w:pPr>
        <w:widowControl w:val="0"/>
        <w:tabs>
          <w:tab w:val="num" w:pos="2069"/>
        </w:tabs>
        <w:spacing w:before="120" w:after="120" w:line="240" w:lineRule="auto"/>
        <w:ind w:left="993"/>
        <w:jc w:val="both"/>
        <w:rPr>
          <w:rFonts w:ascii="Verdana" w:hAnsi="Verdana"/>
          <w:b/>
          <w:bCs/>
          <w:sz w:val="20"/>
          <w:szCs w:val="20"/>
        </w:rPr>
      </w:pPr>
    </w:p>
    <w:p w14:paraId="4208C53A"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65832772" w14:textId="77777777" w:rsidR="00810A9E" w:rsidRPr="00AF3FB5" w:rsidRDefault="00810A9E" w:rsidP="00810A9E">
      <w:pPr>
        <w:widowControl w:val="0"/>
        <w:spacing w:before="120" w:after="120" w:line="240" w:lineRule="auto"/>
        <w:jc w:val="both"/>
        <w:rPr>
          <w:rFonts w:ascii="Verdana" w:hAnsi="Verdana"/>
          <w:bCs/>
          <w:sz w:val="20"/>
          <w:szCs w:val="20"/>
        </w:rPr>
      </w:pPr>
    </w:p>
    <w:p w14:paraId="738D3766"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Veres-Faddi Nikolett</w:t>
      </w:r>
    </w:p>
    <w:p w14:paraId="0B932EFB" w14:textId="77777777" w:rsidR="00810A9E" w:rsidRPr="00AF3FB5" w:rsidRDefault="00810A9E" w:rsidP="00810A9E">
      <w:pPr>
        <w:widowControl w:val="0"/>
        <w:spacing w:after="0" w:line="240" w:lineRule="auto"/>
        <w:jc w:val="right"/>
        <w:rPr>
          <w:rFonts w:ascii="Verdana" w:hAnsi="Verdana"/>
          <w:bCs/>
          <w:sz w:val="20"/>
          <w:szCs w:val="20"/>
        </w:rPr>
      </w:pPr>
      <w:r w:rsidRPr="00AF3FB5">
        <w:rPr>
          <w:rFonts w:ascii="Verdana" w:hAnsi="Verdana"/>
          <w:bCs/>
          <w:sz w:val="20"/>
          <w:szCs w:val="20"/>
        </w:rPr>
        <w:t>oktató, nyelvtanár</w:t>
      </w:r>
    </w:p>
    <w:p w14:paraId="287E0E74" w14:textId="77777777" w:rsidR="00810A9E" w:rsidRPr="00AF3FB5" w:rsidRDefault="00810A9E" w:rsidP="00810A9E">
      <w:pPr>
        <w:widowControl w:val="0"/>
        <w:spacing w:after="0" w:line="240" w:lineRule="auto"/>
        <w:jc w:val="right"/>
        <w:rPr>
          <w:rFonts w:ascii="Verdana" w:hAnsi="Verdana"/>
          <w:bCs/>
          <w:sz w:val="20"/>
          <w:szCs w:val="20"/>
        </w:rPr>
      </w:pPr>
    </w:p>
    <w:p w14:paraId="06FD459F"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3D649132" w14:textId="77777777" w:rsidR="00810A9E" w:rsidRPr="00AF3FB5" w:rsidRDefault="00810A9E" w:rsidP="00810A9E">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7C60ED1" w14:textId="77777777" w:rsidTr="00B7565B">
        <w:tc>
          <w:tcPr>
            <w:tcW w:w="4855" w:type="dxa"/>
            <w:tcBorders>
              <w:top w:val="nil"/>
              <w:left w:val="nil"/>
              <w:bottom w:val="single" w:sz="4" w:space="0" w:color="auto"/>
              <w:right w:val="nil"/>
            </w:tcBorders>
            <w:hideMark/>
          </w:tcPr>
          <w:p w14:paraId="5622F9F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6DD3C0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05569B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8DD79AA" w14:textId="77777777" w:rsidTr="00B7565B">
        <w:tc>
          <w:tcPr>
            <w:tcW w:w="4855" w:type="dxa"/>
            <w:tcBorders>
              <w:top w:val="single" w:sz="4" w:space="0" w:color="auto"/>
              <w:left w:val="nil"/>
              <w:bottom w:val="nil"/>
              <w:right w:val="nil"/>
            </w:tcBorders>
            <w:hideMark/>
          </w:tcPr>
          <w:p w14:paraId="7433204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69E7A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E9FEB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39137A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511447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27D06B7" w14:textId="77777777" w:rsidR="00810A9E" w:rsidRPr="00AF3FB5" w:rsidRDefault="00810A9E" w:rsidP="00FC2C8F">
      <w:pPr>
        <w:widowControl w:val="0"/>
        <w:numPr>
          <w:ilvl w:val="0"/>
          <w:numId w:val="756"/>
        </w:numPr>
        <w:tabs>
          <w:tab w:val="num" w:pos="426"/>
        </w:tabs>
        <w:spacing w:before="120" w:after="120" w:line="240" w:lineRule="auto"/>
        <w:ind w:hanging="294"/>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33</w:t>
      </w:r>
    </w:p>
    <w:p w14:paraId="317760C4"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Plurális rendészeti angol szaknyelv 1.</w:t>
      </w:r>
    </w:p>
    <w:p w14:paraId="4BC80137"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nglish for Complementary Law Enforcement 1.</w:t>
      </w:r>
    </w:p>
    <w:p w14:paraId="52E375CB"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2ACC47" w14:textId="77777777" w:rsidR="00810A9E" w:rsidRPr="00AF3FB5" w:rsidRDefault="00810A9E" w:rsidP="00FC2C8F">
      <w:pPr>
        <w:widowControl w:val="0"/>
        <w:numPr>
          <w:ilvl w:val="1"/>
          <w:numId w:val="756"/>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3EBB056" w14:textId="77777777" w:rsidR="00810A9E" w:rsidRPr="00AF3FB5" w:rsidRDefault="00810A9E" w:rsidP="00FC2C8F">
      <w:pPr>
        <w:widowControl w:val="0"/>
        <w:numPr>
          <w:ilvl w:val="1"/>
          <w:numId w:val="756"/>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73D8A67C"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5977DBAE"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66338D22"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ovács Éva, nyelvtanár</w:t>
      </w:r>
    </w:p>
    <w:p w14:paraId="62BA32E8" w14:textId="77777777" w:rsidR="00810A9E" w:rsidRPr="00AF3FB5" w:rsidRDefault="00810A9E" w:rsidP="00FC2C8F">
      <w:pPr>
        <w:widowControl w:val="0"/>
        <w:numPr>
          <w:ilvl w:val="0"/>
          <w:numId w:val="756"/>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C3FDB28" w14:textId="77777777" w:rsidR="00810A9E" w:rsidRPr="00AF3FB5" w:rsidRDefault="00810A9E" w:rsidP="00FC2C8F">
      <w:pPr>
        <w:widowControl w:val="0"/>
        <w:numPr>
          <w:ilvl w:val="1"/>
          <w:numId w:val="756"/>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w:t>
      </w:r>
    </w:p>
    <w:p w14:paraId="58C73E15" w14:textId="77777777" w:rsidR="00810A9E" w:rsidRPr="00AF3FB5" w:rsidRDefault="00810A9E" w:rsidP="00FC2C8F">
      <w:pPr>
        <w:widowControl w:val="0"/>
        <w:numPr>
          <w:ilvl w:val="2"/>
          <w:numId w:val="756"/>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6EA5A071" w14:textId="77777777" w:rsidR="00810A9E" w:rsidRPr="00AF3FB5" w:rsidRDefault="00810A9E" w:rsidP="00FC2C8F">
      <w:pPr>
        <w:widowControl w:val="0"/>
        <w:numPr>
          <w:ilvl w:val="2"/>
          <w:numId w:val="756"/>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6308EFB5" w14:textId="77777777" w:rsidR="00810A9E" w:rsidRPr="00AF3FB5" w:rsidRDefault="00810A9E" w:rsidP="00FC2C8F">
      <w:pPr>
        <w:widowControl w:val="0"/>
        <w:numPr>
          <w:ilvl w:val="1"/>
          <w:numId w:val="756"/>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GY </w:t>
      </w:r>
    </w:p>
    <w:p w14:paraId="68E0D8E1" w14:textId="77777777" w:rsidR="00810A9E" w:rsidRPr="00AF3FB5" w:rsidRDefault="00810A9E" w:rsidP="00FC2C8F">
      <w:pPr>
        <w:widowControl w:val="0"/>
        <w:numPr>
          <w:ilvl w:val="1"/>
          <w:numId w:val="752"/>
        </w:numPr>
        <w:tabs>
          <w:tab w:val="num" w:pos="2069"/>
        </w:tabs>
        <w:spacing w:before="120" w:after="120" w:line="240" w:lineRule="auto"/>
        <w:contextualSpacing/>
        <w:jc w:val="both"/>
        <w:rPr>
          <w:rFonts w:ascii="Verdana" w:eastAsia="Times New Roman" w:hAnsi="Verdana" w:cs="Times New Roman"/>
          <w:bCs/>
          <w:sz w:val="20"/>
          <w:szCs w:val="20"/>
        </w:rPr>
      </w:pPr>
      <w:r w:rsidRPr="00AF3FB5">
        <w:rPr>
          <w:rFonts w:ascii="Verdana" w:hAnsi="Verdana" w:cs="Times New Roman"/>
          <w:b/>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14ED1FAF" w14:textId="77777777" w:rsidR="00810A9E" w:rsidRPr="00AF3FB5" w:rsidRDefault="00810A9E" w:rsidP="00FC2C8F">
      <w:pPr>
        <w:widowControl w:val="0"/>
        <w:numPr>
          <w:ilvl w:val="0"/>
          <w:numId w:val="756"/>
        </w:numPr>
        <w:spacing w:before="120" w:after="120"/>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67E53E49" w14:textId="77777777" w:rsidR="00810A9E" w:rsidRPr="00AF3FB5" w:rsidRDefault="00810A9E" w:rsidP="00810A9E">
      <w:pPr>
        <w:widowControl w:val="0"/>
        <w:spacing w:before="120" w:after="120"/>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0935BD2" w14:textId="77777777" w:rsidR="00810A9E" w:rsidRPr="00AF3FB5" w:rsidRDefault="00810A9E" w:rsidP="00810A9E">
      <w:pPr>
        <w:ind w:left="720"/>
        <w:contextualSpacing/>
        <w:jc w:val="both"/>
        <w:rPr>
          <w:rFonts w:ascii="Verdana" w:eastAsia="Times New Roman" w:hAnsi="Verdana" w:cs="Times New Roman"/>
          <w:bCs/>
          <w:sz w:val="20"/>
          <w:szCs w:val="20"/>
          <w:lang w:val="en-GB"/>
        </w:rPr>
      </w:pPr>
    </w:p>
    <w:p w14:paraId="1036774F" w14:textId="77777777" w:rsidR="00810A9E" w:rsidRPr="00AF3FB5" w:rsidRDefault="00810A9E" w:rsidP="00FC2C8F">
      <w:pPr>
        <w:widowControl w:val="0"/>
        <w:numPr>
          <w:ilvl w:val="0"/>
          <w:numId w:val="756"/>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48BDA62" w14:textId="77777777" w:rsidR="00810A9E" w:rsidRPr="00AF3FB5" w:rsidRDefault="00810A9E" w:rsidP="00810A9E">
      <w:pPr>
        <w:spacing w:line="256" w:lineRule="auto"/>
        <w:ind w:left="720"/>
        <w:contextualSpacing/>
        <w:rPr>
          <w:rFonts w:ascii="Verdana" w:eastAsia="Times New Roman" w:hAnsi="Verdana" w:cs="Times New Roman"/>
          <w:bCs/>
          <w:sz w:val="20"/>
          <w:szCs w:val="20"/>
        </w:rPr>
      </w:pPr>
    </w:p>
    <w:p w14:paraId="54459C6B"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D8EA54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3466E6DD"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p>
    <w:p w14:paraId="6AB378DC"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Képes angol nyelvű szakirodalom olvasására és megértésére, valamint megbízható szinten ismeri és alkalmazza a saját szakterületére jellemző szakkifejezéseket.</w:t>
      </w:r>
      <w:r w:rsidRPr="00AF3FB5">
        <w:rPr>
          <w:rFonts w:ascii="Verdana" w:eastAsia="Calibri" w:hAnsi="Verdana" w:cs="Times New Roman"/>
          <w:sz w:val="20"/>
          <w:szCs w:val="20"/>
        </w:rPr>
        <w:t xml:space="preserve"> </w:t>
      </w:r>
      <w:r w:rsidRPr="00AF3FB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0230823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9FF455B"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F3FB5">
        <w:rPr>
          <w:rFonts w:ascii="Verdana" w:hAnsi="Verdana" w:cs="Times New Roman"/>
          <w:sz w:val="20"/>
          <w:szCs w:val="20"/>
        </w:rPr>
        <w:t xml:space="preserve"> Áttekintő jellegű, angol nyelvű ismeretekkel rendelkezik az általános rendészet különböző területeit és szakfogalmait illetően is.</w:t>
      </w:r>
    </w:p>
    <w:p w14:paraId="71146656"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6A6DD8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r w:rsidRPr="00AF3FB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3A8CD690"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8102256"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2E0216C8" w14:textId="77777777" w:rsidR="00810A9E" w:rsidRPr="00AF3FB5" w:rsidRDefault="00810A9E" w:rsidP="00810A9E">
      <w:pPr>
        <w:ind w:left="709" w:hanging="425"/>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2130D2D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91485CC" w14:textId="77777777" w:rsidR="00810A9E" w:rsidRPr="00AF3FB5" w:rsidRDefault="00810A9E" w:rsidP="00810A9E">
      <w:pPr>
        <w:widowControl w:val="0"/>
        <w:spacing w:before="120" w:after="120" w:line="240" w:lineRule="auto"/>
        <w:ind w:left="709"/>
        <w:jc w:val="both"/>
        <w:rPr>
          <w:rFonts w:ascii="Verdana" w:eastAsia="Calibri" w:hAnsi="Verdana" w:cs="Times New Roman"/>
          <w:sz w:val="20"/>
          <w:szCs w:val="20"/>
        </w:rPr>
      </w:pPr>
      <w:r w:rsidRPr="00AF3FB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535DD63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51EF3C5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61EBB3D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2A5E58A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07CD97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F3FB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0AE697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E0FE00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F3FB5">
        <w:t xml:space="preserve"> </w:t>
      </w: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21258E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24E8EF5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173254D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EC8D9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0E00FED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Specified competences:</w:t>
      </w:r>
    </w:p>
    <w:p w14:paraId="573DA39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72BAF97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0A01459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6DD67E8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C1CDE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1E03DE86"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157C6D7C"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180E75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2938D94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F3D08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1894C30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1E0AF5E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258788C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5B967A6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6E1B76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45ADE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82E502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53C71B4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186E44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5945629E"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2.</w:t>
      </w:r>
    </w:p>
    <w:p w14:paraId="55E53BFC"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63B24A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5FA59BC"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6051622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 pro rata temporis and according to specialisation profiles:</w:t>
      </w:r>
    </w:p>
    <w:p w14:paraId="2D30533B" w14:textId="77777777" w:rsidR="00810A9E" w:rsidRPr="00AF3FB5" w:rsidRDefault="00810A9E" w:rsidP="00810A9E">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31F5D414"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őszi és tavaszi félévben </w:t>
      </w:r>
    </w:p>
    <w:p w14:paraId="3ED5CE58"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B59DFF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31F1999D"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C9EED2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17FDF30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0461FE70" w14:textId="77777777" w:rsidR="00810A9E" w:rsidRPr="00AF3FB5" w:rsidRDefault="00810A9E" w:rsidP="00FC2C8F">
      <w:pPr>
        <w:widowControl w:val="0"/>
        <w:numPr>
          <w:ilvl w:val="0"/>
          <w:numId w:val="756"/>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E6AB174" w14:textId="77777777" w:rsidR="00810A9E" w:rsidRPr="00AF3FB5" w:rsidRDefault="00810A9E" w:rsidP="00FC2C8F">
      <w:pPr>
        <w:widowControl w:val="0"/>
        <w:numPr>
          <w:ilvl w:val="1"/>
          <w:numId w:val="7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E2693C6"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48FFC43B" w14:textId="77777777" w:rsidR="00810A9E" w:rsidRPr="00AF3FB5" w:rsidRDefault="00810A9E" w:rsidP="00FC2C8F">
      <w:pPr>
        <w:widowControl w:val="0"/>
        <w:numPr>
          <w:ilvl w:val="1"/>
          <w:numId w:val="7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717F935"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0DC01DB4" w14:textId="77777777" w:rsidR="00810A9E" w:rsidRPr="00AF3FB5" w:rsidRDefault="00810A9E" w:rsidP="00FC2C8F">
      <w:pPr>
        <w:widowControl w:val="0"/>
        <w:numPr>
          <w:ilvl w:val="1"/>
          <w:numId w:val="7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E4045C1"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22C0BBE8" w14:textId="77777777" w:rsidR="00810A9E" w:rsidRPr="00AF3FB5" w:rsidRDefault="00810A9E" w:rsidP="00FC2C8F">
      <w:pPr>
        <w:widowControl w:val="0"/>
        <w:numPr>
          <w:ilvl w:val="0"/>
          <w:numId w:val="75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6F56EFF" w14:textId="77777777" w:rsidR="00810A9E" w:rsidRPr="00AF3FB5" w:rsidRDefault="00810A9E" w:rsidP="00FC2C8F">
      <w:pPr>
        <w:widowControl w:val="0"/>
        <w:numPr>
          <w:ilvl w:val="1"/>
          <w:numId w:val="756"/>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0B023ED"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205EF52B"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75F043B1"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Ürmösné Dr. Simon Gabriella:Technical English for officers 2. Novissima Kiadó. 2024. ISBN: 978-615-6484-35-2  </w:t>
      </w:r>
    </w:p>
    <w:p w14:paraId="1D61CBAC"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4BCF4E64"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6AFF220D" w14:textId="77777777" w:rsidR="00810A9E" w:rsidRPr="00AF3FB5" w:rsidRDefault="00810A9E" w:rsidP="00FC2C8F">
      <w:pPr>
        <w:widowControl w:val="0"/>
        <w:numPr>
          <w:ilvl w:val="1"/>
          <w:numId w:val="75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8CA30C0" w14:textId="77777777" w:rsidR="00810A9E" w:rsidRPr="00AF3FB5" w:rsidRDefault="00810A9E" w:rsidP="00FC2C8F">
      <w:pPr>
        <w:widowControl w:val="0"/>
        <w:numPr>
          <w:ilvl w:val="0"/>
          <w:numId w:val="88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weitzerishe Eidgenossenshaft: International code of conduct for private security service providers. 2021.</w:t>
      </w:r>
    </w:p>
    <w:p w14:paraId="5FBD2278"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ttps://casebook.icrc.org/case-study/international-code-conduct-private-security-service-providers</w:t>
      </w:r>
    </w:p>
    <w:p w14:paraId="75E044EF" w14:textId="77777777" w:rsidR="00810A9E" w:rsidRPr="00AF3FB5" w:rsidRDefault="00810A9E" w:rsidP="00FC2C8F">
      <w:pPr>
        <w:widowControl w:val="0"/>
        <w:numPr>
          <w:ilvl w:val="0"/>
          <w:numId w:val="888"/>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rwin Blackstone, Simon Haakim, Brian J. Meeham (ed.): Handbook on Public and Private Security. Springer Kiadó, 2023. ISBN: </w:t>
      </w:r>
      <w:r w:rsidRPr="00AF3FB5">
        <w:rPr>
          <w:rFonts w:ascii="Verdana" w:hAnsi="Verdana" w:cs="Segoe UI"/>
          <w:sz w:val="20"/>
          <w:szCs w:val="20"/>
          <w:shd w:val="clear" w:color="auto" w:fill="FFFFFF"/>
        </w:rPr>
        <w:t>978-3-031-42405-2</w:t>
      </w:r>
    </w:p>
    <w:p w14:paraId="37C181E1" w14:textId="77777777" w:rsidR="00810A9E" w:rsidRPr="00AF3FB5" w:rsidRDefault="00810A9E" w:rsidP="00FC2C8F">
      <w:pPr>
        <w:widowControl w:val="0"/>
        <w:numPr>
          <w:ilvl w:val="0"/>
          <w:numId w:val="88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Rita Abrahamsen, Anna Leander (ed.): Routledge Handbook of Private Security Studies. Routledge kiadó, 2017. ISBN: 978-0815347569</w:t>
      </w:r>
    </w:p>
    <w:p w14:paraId="15A074B9"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47AAAAD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79688E1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ovács Éva nyelvtanár</w:t>
      </w:r>
    </w:p>
    <w:p w14:paraId="3B20B51E"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70D11DE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A414D71" w14:textId="77777777" w:rsidTr="00B7565B">
        <w:tc>
          <w:tcPr>
            <w:tcW w:w="4855" w:type="dxa"/>
            <w:tcBorders>
              <w:top w:val="nil"/>
              <w:left w:val="nil"/>
              <w:bottom w:val="single" w:sz="4" w:space="0" w:color="auto"/>
              <w:right w:val="nil"/>
            </w:tcBorders>
            <w:hideMark/>
          </w:tcPr>
          <w:p w14:paraId="2176321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E6C754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1DCAF6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743146" w14:textId="77777777" w:rsidTr="00B7565B">
        <w:tc>
          <w:tcPr>
            <w:tcW w:w="4855" w:type="dxa"/>
            <w:tcBorders>
              <w:top w:val="single" w:sz="4" w:space="0" w:color="auto"/>
              <w:left w:val="nil"/>
              <w:bottom w:val="nil"/>
              <w:right w:val="nil"/>
            </w:tcBorders>
            <w:hideMark/>
          </w:tcPr>
          <w:p w14:paraId="3644D82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A24D31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C2F66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93326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502844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C9A2563" w14:textId="77777777" w:rsidR="00810A9E" w:rsidRPr="00AF3FB5" w:rsidRDefault="00810A9E" w:rsidP="00FC2C8F">
      <w:pPr>
        <w:widowControl w:val="0"/>
        <w:numPr>
          <w:ilvl w:val="0"/>
          <w:numId w:val="757"/>
        </w:numPr>
        <w:tabs>
          <w:tab w:val="clear" w:pos="720"/>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34</w:t>
      </w:r>
    </w:p>
    <w:p w14:paraId="10990F46"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Plurális rendészeti angol szaknyelv 2.</w:t>
      </w:r>
    </w:p>
    <w:p w14:paraId="5AEBAEC5"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nglish for Complementary Law Enforcement 2.</w:t>
      </w:r>
    </w:p>
    <w:p w14:paraId="1E9C9A34"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8D4802C" w14:textId="77777777" w:rsidR="00810A9E" w:rsidRPr="00AF3FB5" w:rsidRDefault="00810A9E" w:rsidP="00FC2C8F">
      <w:pPr>
        <w:widowControl w:val="0"/>
        <w:numPr>
          <w:ilvl w:val="1"/>
          <w:numId w:val="757"/>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B461C89" w14:textId="77777777" w:rsidR="00810A9E" w:rsidRPr="00AF3FB5" w:rsidRDefault="00810A9E" w:rsidP="00FC2C8F">
      <w:pPr>
        <w:widowControl w:val="0"/>
        <w:numPr>
          <w:ilvl w:val="1"/>
          <w:numId w:val="757"/>
        </w:numPr>
        <w:spacing w:before="120" w:after="120" w:line="240" w:lineRule="auto"/>
        <w:ind w:left="993" w:firstLine="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1BC173B0"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77FD817"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2E91CA31"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ovács Éva, nyelvtanár</w:t>
      </w:r>
    </w:p>
    <w:p w14:paraId="2A06797E" w14:textId="77777777" w:rsidR="00810A9E" w:rsidRPr="00AF3FB5" w:rsidRDefault="00810A9E" w:rsidP="00FC2C8F">
      <w:pPr>
        <w:widowControl w:val="0"/>
        <w:numPr>
          <w:ilvl w:val="0"/>
          <w:numId w:val="757"/>
        </w:numPr>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56F9962" w14:textId="77777777" w:rsidR="00810A9E" w:rsidRPr="00AF3FB5" w:rsidRDefault="00810A9E" w:rsidP="00FC2C8F">
      <w:pPr>
        <w:widowControl w:val="0"/>
        <w:numPr>
          <w:ilvl w:val="1"/>
          <w:numId w:val="757"/>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es óraszám/félév:</w:t>
      </w:r>
    </w:p>
    <w:p w14:paraId="355C30CD" w14:textId="77777777" w:rsidR="00810A9E" w:rsidRPr="00AF3FB5" w:rsidRDefault="00810A9E" w:rsidP="00FC2C8F">
      <w:pPr>
        <w:widowControl w:val="0"/>
        <w:numPr>
          <w:ilvl w:val="2"/>
          <w:numId w:val="757"/>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GY</w:t>
      </w:r>
    </w:p>
    <w:p w14:paraId="2CC8E70A" w14:textId="77777777" w:rsidR="00810A9E" w:rsidRPr="00AF3FB5" w:rsidRDefault="00810A9E" w:rsidP="00FC2C8F">
      <w:pPr>
        <w:widowControl w:val="0"/>
        <w:numPr>
          <w:ilvl w:val="2"/>
          <w:numId w:val="757"/>
        </w:numPr>
        <w:tabs>
          <w:tab w:val="num" w:pos="1134"/>
        </w:tabs>
        <w:spacing w:before="120" w:after="120" w:line="240" w:lineRule="auto"/>
        <w:ind w:left="1134"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325437CF" w14:textId="77777777" w:rsidR="00810A9E" w:rsidRPr="00AF3FB5" w:rsidRDefault="00810A9E" w:rsidP="00FC2C8F">
      <w:pPr>
        <w:widowControl w:val="0"/>
        <w:numPr>
          <w:ilvl w:val="1"/>
          <w:numId w:val="757"/>
        </w:numPr>
        <w:spacing w:before="120" w:after="120" w:line="240" w:lineRule="auto"/>
        <w:ind w:left="851"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GY </w:t>
      </w:r>
    </w:p>
    <w:p w14:paraId="63EDDD7C" w14:textId="77777777" w:rsidR="00810A9E" w:rsidRPr="00AF3FB5" w:rsidRDefault="00810A9E" w:rsidP="00FC2C8F">
      <w:pPr>
        <w:widowControl w:val="0"/>
        <w:numPr>
          <w:ilvl w:val="1"/>
          <w:numId w:val="752"/>
        </w:numPr>
        <w:tabs>
          <w:tab w:val="num" w:pos="2069"/>
        </w:tabs>
        <w:spacing w:before="120" w:after="120" w:line="240" w:lineRule="auto"/>
        <w:contextualSpacing/>
        <w:jc w:val="both"/>
        <w:rPr>
          <w:rFonts w:ascii="Verdana" w:eastAsia="Times New Roman" w:hAnsi="Verdana" w:cs="Times New Roman"/>
          <w:bCs/>
          <w:sz w:val="20"/>
          <w:szCs w:val="20"/>
        </w:rPr>
      </w:pPr>
      <w:r w:rsidRPr="00AF3FB5">
        <w:rPr>
          <w:rFonts w:ascii="Verdana" w:hAnsi="Verdana" w:cs="Times New Roman"/>
          <w:b/>
          <w:sz w:val="20"/>
          <w:szCs w:val="20"/>
        </w:rPr>
        <w:t>Az ismeret átadásában alkalmazandó további sajátos módok, jellemzők</w:t>
      </w:r>
      <w:r w:rsidRPr="00AF3FB5">
        <w:rPr>
          <w:rFonts w:ascii="Verdana" w:hAnsi="Verdana" w:cs="Times New Roman"/>
          <w:sz w:val="20"/>
          <w:szCs w:val="20"/>
        </w:rPr>
        <w:t xml:space="preserve">: </w:t>
      </w:r>
      <w:r w:rsidRPr="00AF3FB5">
        <w:rPr>
          <w:rFonts w:ascii="Verdana" w:eastAsia="Times New Roman" w:hAnsi="Verdana" w:cs="Times New Roman"/>
          <w:bCs/>
          <w:sz w:val="20"/>
          <w:szCs w:val="20"/>
          <w:lang w:eastAsia="hu-HU"/>
        </w:rPr>
        <w:t>az oktatás metodikája a követi a modern nyelvi kontaktórák igényeit, fejleszti a négy alapkészséget, miközben egyéni, páros, csoportos és frontális munkaformákat alkalmaz IKT eszközökkel illetve valós elyzetek szimulációjával.</w:t>
      </w:r>
    </w:p>
    <w:p w14:paraId="3756BD5B" w14:textId="77777777" w:rsidR="00810A9E" w:rsidRPr="00AF3FB5" w:rsidRDefault="00810A9E" w:rsidP="00FC2C8F">
      <w:pPr>
        <w:widowControl w:val="0"/>
        <w:numPr>
          <w:ilvl w:val="0"/>
          <w:numId w:val="757"/>
        </w:numPr>
        <w:spacing w:before="120" w:after="120"/>
        <w:ind w:left="426" w:firstLine="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15AB27B3" w14:textId="77777777" w:rsidR="00810A9E" w:rsidRPr="00AF3FB5" w:rsidRDefault="00810A9E" w:rsidP="00FC2C8F">
      <w:pPr>
        <w:widowControl w:val="0"/>
        <w:numPr>
          <w:ilvl w:val="0"/>
          <w:numId w:val="757"/>
        </w:numPr>
        <w:spacing w:before="120" w:after="120"/>
        <w:ind w:left="426" w:firstLine="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21EB71F" w14:textId="77777777" w:rsidR="00810A9E" w:rsidRPr="00AF3FB5" w:rsidRDefault="00810A9E" w:rsidP="00810A9E">
      <w:pPr>
        <w:ind w:left="720"/>
        <w:contextualSpacing/>
        <w:jc w:val="both"/>
        <w:rPr>
          <w:rFonts w:ascii="Verdana" w:eastAsia="Times New Roman" w:hAnsi="Verdana" w:cs="Times New Roman"/>
          <w:bCs/>
          <w:sz w:val="20"/>
          <w:szCs w:val="20"/>
          <w:lang w:val="en-GB"/>
        </w:rPr>
      </w:pPr>
    </w:p>
    <w:p w14:paraId="4F6409D6" w14:textId="77777777" w:rsidR="00810A9E" w:rsidRPr="00AF3FB5" w:rsidRDefault="00810A9E" w:rsidP="00FC2C8F">
      <w:pPr>
        <w:widowControl w:val="0"/>
        <w:numPr>
          <w:ilvl w:val="0"/>
          <w:numId w:val="75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4BDA2DF5" w14:textId="77777777" w:rsidR="00810A9E" w:rsidRPr="00AF3FB5" w:rsidRDefault="00810A9E" w:rsidP="00810A9E">
      <w:pPr>
        <w:spacing w:line="256" w:lineRule="auto"/>
        <w:ind w:left="720"/>
        <w:contextualSpacing/>
        <w:rPr>
          <w:rFonts w:ascii="Verdana" w:eastAsia="Times New Roman" w:hAnsi="Verdana" w:cs="Times New Roman"/>
          <w:bCs/>
          <w:sz w:val="20"/>
          <w:szCs w:val="20"/>
        </w:rPr>
      </w:pPr>
    </w:p>
    <w:p w14:paraId="0C21FA5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E8D38B1"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épzési és kimeneti követelményekből átemelt szakmai kompetenciák: </w:t>
      </w:r>
    </w:p>
    <w:p w14:paraId="5AC49F6A"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p>
    <w:p w14:paraId="4424796D"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Képes angol nyelvű szakirodalom olvasására és megértésére, valamint megbízható szinten ismeri és alkalmazza a saját szakterületére jellemző szakkifejezéseket.</w:t>
      </w:r>
      <w:r w:rsidRPr="00AF3FB5">
        <w:rPr>
          <w:rFonts w:ascii="Verdana" w:eastAsia="Calibri" w:hAnsi="Verdana" w:cs="Times New Roman"/>
          <w:sz w:val="20"/>
          <w:szCs w:val="20"/>
        </w:rPr>
        <w:t xml:space="preserve"> </w:t>
      </w:r>
      <w:r w:rsidRPr="00AF3FB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653353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012D916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F3FB5">
        <w:rPr>
          <w:rFonts w:ascii="Verdana" w:hAnsi="Verdana" w:cs="Times New Roman"/>
          <w:sz w:val="20"/>
          <w:szCs w:val="20"/>
        </w:rPr>
        <w:t xml:space="preserve"> Áttekintő jellegű, angol nyelvű ismeretekkel rendelkezik az általános rendészet különböző területeit és szakfogalmait illetően is.</w:t>
      </w:r>
    </w:p>
    <w:p w14:paraId="4C2F8052"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555A9F3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r w:rsidRPr="00AF3FB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109A9C42" w14:textId="77777777" w:rsidR="00810A9E" w:rsidRPr="00AF3FB5" w:rsidRDefault="00810A9E" w:rsidP="00810A9E">
      <w:pPr>
        <w:widowControl w:val="0"/>
        <w:spacing w:before="120" w:after="120" w:line="240" w:lineRule="auto"/>
        <w:ind w:left="426" w:firstLine="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166947F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5FFA030D" w14:textId="77777777" w:rsidR="00810A9E" w:rsidRPr="00AF3FB5" w:rsidRDefault="00810A9E" w:rsidP="00810A9E">
      <w:pPr>
        <w:ind w:left="709" w:hanging="283"/>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1553F86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16CF908" w14:textId="77777777" w:rsidR="00810A9E" w:rsidRPr="00AF3FB5" w:rsidRDefault="00810A9E" w:rsidP="00810A9E">
      <w:pPr>
        <w:widowControl w:val="0"/>
        <w:spacing w:before="120" w:after="120" w:line="240" w:lineRule="auto"/>
        <w:ind w:left="709"/>
        <w:jc w:val="both"/>
        <w:rPr>
          <w:rFonts w:ascii="Verdana" w:eastAsia="Calibri" w:hAnsi="Verdana" w:cs="Times New Roman"/>
          <w:sz w:val="20"/>
          <w:szCs w:val="20"/>
        </w:rPr>
      </w:pPr>
      <w:r w:rsidRPr="00AF3FB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5C9A868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2F2845C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3709E7D8"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utonómiája és felelőssége: </w:t>
      </w:r>
    </w:p>
    <w:p w14:paraId="1210095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0C41EC4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F3FB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581110D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21BFEDC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F3FB5">
        <w:t xml:space="preserve"> </w:t>
      </w:r>
      <w:r w:rsidRPr="00AF3FB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5B11FE2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5C4FF89B"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0301355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0690F91"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3987254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Specified competences:</w:t>
      </w:r>
    </w:p>
    <w:p w14:paraId="10AD684A"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of general policing in English.</w:t>
      </w:r>
    </w:p>
    <w:p w14:paraId="67869667"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3144DE1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r w:rsidRPr="00AF3FB5">
        <w:rPr>
          <w:rFonts w:ascii="Verdana" w:eastAsia="Times New Roman" w:hAnsi="Verdana" w:cs="Times New Roman"/>
          <w:sz w:val="20"/>
          <w:szCs w:val="20"/>
          <w:lang w:val="en-GB"/>
        </w:rPr>
        <w:t xml:space="preserve">: </w:t>
      </w:r>
    </w:p>
    <w:p w14:paraId="3A09B93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212E259"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49823DBC"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2487212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le to communicate in English, if necessary, appropriate to the professional speaking situation, as well as apply professional vocabulary in Hungarian and foreign languages. Able to communicate orally and in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F0E9B9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1E730CC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BEE98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3D114D0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5BC440AF"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herself about them in English.</w:t>
      </w:r>
    </w:p>
    <w:p w14:paraId="12F25630"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p>
    <w:p w14:paraId="75E13664"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5BF09B0E"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79445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1F3EEEA2"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Specified competencies:</w:t>
      </w:r>
    </w:p>
    <w:p w14:paraId="4C558575"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07EDB3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51467FE" w14:textId="77777777" w:rsidR="00810A9E" w:rsidRPr="00AF3FB5" w:rsidRDefault="00810A9E" w:rsidP="00FC2C8F">
      <w:pPr>
        <w:widowControl w:val="0"/>
        <w:numPr>
          <w:ilvl w:val="0"/>
          <w:numId w:val="758"/>
        </w:numPr>
        <w:tabs>
          <w:tab w:val="num" w:pos="426"/>
        </w:tabs>
        <w:spacing w:before="120" w:after="120" w:line="240" w:lineRule="auto"/>
        <w:ind w:hanging="436"/>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Általános rendészeti szaknyelv 2.</w:t>
      </w:r>
    </w:p>
    <w:p w14:paraId="3AE6666C" w14:textId="77777777" w:rsidR="00810A9E" w:rsidRPr="00AF3FB5" w:rsidRDefault="00810A9E" w:rsidP="00FC2C8F">
      <w:pPr>
        <w:widowControl w:val="0"/>
        <w:numPr>
          <w:ilvl w:val="0"/>
          <w:numId w:val="75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F40D5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34B05663"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6BEEEC0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Within foreign language education, the following topics are addressed pro rata temporis and according to specialisation profiles:</w:t>
      </w:r>
    </w:p>
    <w:p w14:paraId="47E0CC9D" w14:textId="77777777" w:rsidR="00810A9E" w:rsidRPr="00AF3FB5" w:rsidRDefault="00810A9E" w:rsidP="00810A9E">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16166C65" w14:textId="77777777" w:rsidR="00810A9E" w:rsidRPr="00AF3FB5" w:rsidRDefault="00810A9E" w:rsidP="00FC2C8F">
      <w:pPr>
        <w:widowControl w:val="0"/>
        <w:numPr>
          <w:ilvl w:val="0"/>
          <w:numId w:val="7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őszi és tavaszi félévben </w:t>
      </w:r>
    </w:p>
    <w:p w14:paraId="75490B7F" w14:textId="77777777" w:rsidR="00810A9E" w:rsidRPr="00AF3FB5" w:rsidRDefault="00810A9E" w:rsidP="00FC2C8F">
      <w:pPr>
        <w:widowControl w:val="0"/>
        <w:numPr>
          <w:ilvl w:val="0"/>
          <w:numId w:val="7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E4AF8CE"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D37BF70" w14:textId="77777777" w:rsidR="00810A9E" w:rsidRPr="00AF3FB5" w:rsidRDefault="00810A9E" w:rsidP="00FC2C8F">
      <w:pPr>
        <w:widowControl w:val="0"/>
        <w:numPr>
          <w:ilvl w:val="0"/>
          <w:numId w:val="7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EB82C45"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4A86FADA"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37526858" w14:textId="77777777" w:rsidR="00810A9E" w:rsidRPr="00AF3FB5" w:rsidRDefault="00810A9E" w:rsidP="00FC2C8F">
      <w:pPr>
        <w:widowControl w:val="0"/>
        <w:numPr>
          <w:ilvl w:val="0"/>
          <w:numId w:val="758"/>
        </w:numPr>
        <w:tabs>
          <w:tab w:val="num" w:pos="426"/>
        </w:tabs>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F79C811" w14:textId="77777777" w:rsidR="00810A9E" w:rsidRPr="00AF3FB5" w:rsidRDefault="00810A9E" w:rsidP="00FC2C8F">
      <w:pPr>
        <w:widowControl w:val="0"/>
        <w:numPr>
          <w:ilvl w:val="1"/>
          <w:numId w:val="75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DFD14AF"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5. pontban meghatározott arányú részvétel a foglalkozásokon.</w:t>
      </w:r>
    </w:p>
    <w:p w14:paraId="610F559D" w14:textId="77777777" w:rsidR="00810A9E" w:rsidRPr="00AF3FB5" w:rsidRDefault="00810A9E" w:rsidP="00FC2C8F">
      <w:pPr>
        <w:widowControl w:val="0"/>
        <w:numPr>
          <w:ilvl w:val="1"/>
          <w:numId w:val="75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4545249"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1E583B9" w14:textId="77777777" w:rsidR="00810A9E" w:rsidRPr="00AF3FB5" w:rsidRDefault="00810A9E" w:rsidP="00FC2C8F">
      <w:pPr>
        <w:widowControl w:val="0"/>
        <w:numPr>
          <w:ilvl w:val="1"/>
          <w:numId w:val="75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CFB3BCD"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7D322161" w14:textId="77777777" w:rsidR="00810A9E" w:rsidRPr="00AF3FB5" w:rsidRDefault="00810A9E" w:rsidP="00FC2C8F">
      <w:pPr>
        <w:widowControl w:val="0"/>
        <w:numPr>
          <w:ilvl w:val="0"/>
          <w:numId w:val="75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377476" w14:textId="77777777" w:rsidR="00810A9E" w:rsidRPr="00AF3FB5" w:rsidRDefault="00810A9E" w:rsidP="00FC2C8F">
      <w:pPr>
        <w:widowControl w:val="0"/>
        <w:numPr>
          <w:ilvl w:val="1"/>
          <w:numId w:val="758"/>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57B8DD5"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 Charles Boyle &amp; Ileana Chersan: English for Law Enforcement, Oxford, Macmillan. 2009. ISBN: 9780230732582.</w:t>
      </w:r>
    </w:p>
    <w:p w14:paraId="1FFD22B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Ürmösné Dr. Simon Gabriella: Technical English for officers. Ludovika Egyetemi Kiadó. 2018. ISBN: 9786155845338</w:t>
      </w:r>
    </w:p>
    <w:p w14:paraId="4D295D2F"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Ürmösné Dr. Simon Gabriella:Technical English for officers 2. Novissima Kiadó. 2024. ISBN: 978-615-6484-35-2  </w:t>
      </w:r>
    </w:p>
    <w:p w14:paraId="46E8AF56"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679B5938" w14:textId="77777777" w:rsidR="00810A9E" w:rsidRPr="00AF3FB5" w:rsidRDefault="00810A9E" w:rsidP="00810A9E">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Acsai, György et al: Crime and Law Enforcement, In: Ruzsonyi, Péter (szerk.) Közbiztonság: Fenntartható biztonság és társadalmi környezet tanulmányok III. Budapest, Ludovika Egyetemi Kiadó (2020) pp. 1419-1720.</w:t>
      </w:r>
    </w:p>
    <w:p w14:paraId="4DBAB786" w14:textId="77777777" w:rsidR="00810A9E" w:rsidRPr="00AF3FB5" w:rsidRDefault="00810A9E" w:rsidP="00FC2C8F">
      <w:pPr>
        <w:widowControl w:val="0"/>
        <w:numPr>
          <w:ilvl w:val="1"/>
          <w:numId w:val="758"/>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F1F6507" w14:textId="77777777" w:rsidR="00810A9E" w:rsidRPr="00AF3FB5" w:rsidRDefault="00810A9E" w:rsidP="00FC2C8F">
      <w:pPr>
        <w:widowControl w:val="0"/>
        <w:numPr>
          <w:ilvl w:val="0"/>
          <w:numId w:val="75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weitzerishe Eidgenossenshaft: International code of conduct for private security service providers. 2021.</w:t>
      </w:r>
    </w:p>
    <w:p w14:paraId="42736CBF"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ttps://casebook.icrc.org/case-study/international-code-conduct-private-security-service-providers</w:t>
      </w:r>
    </w:p>
    <w:p w14:paraId="611FC5DC" w14:textId="77777777" w:rsidR="00810A9E" w:rsidRPr="00AF3FB5" w:rsidRDefault="00810A9E" w:rsidP="00FC2C8F">
      <w:pPr>
        <w:widowControl w:val="0"/>
        <w:numPr>
          <w:ilvl w:val="0"/>
          <w:numId w:val="759"/>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Erwin Blackstone, Simon Haakim, Brian J. Meeham (ed.): Handbook on Public and Private Security. Springer Kiadó, 2023. ISBN: </w:t>
      </w:r>
      <w:r w:rsidRPr="00AF3FB5">
        <w:rPr>
          <w:rFonts w:ascii="Verdana" w:hAnsi="Verdana" w:cs="Segoe UI"/>
          <w:sz w:val="20"/>
          <w:szCs w:val="20"/>
          <w:shd w:val="clear" w:color="auto" w:fill="FFFFFF"/>
        </w:rPr>
        <w:t>978-3-031-42405-2</w:t>
      </w:r>
    </w:p>
    <w:p w14:paraId="1AF66709" w14:textId="77777777" w:rsidR="00810A9E" w:rsidRPr="00AF3FB5" w:rsidRDefault="00810A9E" w:rsidP="00FC2C8F">
      <w:pPr>
        <w:widowControl w:val="0"/>
        <w:numPr>
          <w:ilvl w:val="0"/>
          <w:numId w:val="75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Rita Abrahamsen, Anna Leander (ed.): Routledge Handbook of Private Security Studies. Routledge kiadó, 2017. ISBN: 978-0815347569</w:t>
      </w:r>
    </w:p>
    <w:p w14:paraId="79DB7D23"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p>
    <w:p w14:paraId="745CA2B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3.</w:t>
      </w:r>
    </w:p>
    <w:p w14:paraId="20DC5D1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Kovács Éva nyelvtanár</w:t>
      </w:r>
    </w:p>
    <w:p w14:paraId="40ED18BF" w14:textId="77777777" w:rsidR="00810A9E" w:rsidRPr="00AF3FB5" w:rsidRDefault="00810A9E" w:rsidP="00810A9E"/>
    <w:p w14:paraId="62DB30D9"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931A048" w14:textId="77777777" w:rsidTr="00B7565B">
        <w:tc>
          <w:tcPr>
            <w:tcW w:w="4855" w:type="dxa"/>
            <w:tcBorders>
              <w:bottom w:val="single" w:sz="4" w:space="0" w:color="auto"/>
            </w:tcBorders>
          </w:tcPr>
          <w:p w14:paraId="0DEDF064"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7C2BF3F5" w14:textId="77777777" w:rsidR="00810A9E" w:rsidRPr="00AF3FB5" w:rsidRDefault="00810A9E" w:rsidP="00810A9E">
            <w:pPr>
              <w:spacing w:after="0" w:line="240" w:lineRule="auto"/>
              <w:jc w:val="both"/>
              <w:rPr>
                <w:rFonts w:ascii="Verdana" w:hAnsi="Verdana"/>
                <w:sz w:val="20"/>
                <w:szCs w:val="20"/>
              </w:rPr>
            </w:pPr>
          </w:p>
        </w:tc>
        <w:tc>
          <w:tcPr>
            <w:tcW w:w="2597" w:type="dxa"/>
          </w:tcPr>
          <w:p w14:paraId="3D3AF0B8" w14:textId="77777777" w:rsidR="00810A9E" w:rsidRPr="00AF3FB5" w:rsidRDefault="00810A9E" w:rsidP="00810A9E">
            <w:pPr>
              <w:spacing w:after="0" w:line="240" w:lineRule="auto"/>
              <w:jc w:val="right"/>
              <w:rPr>
                <w:rFonts w:ascii="Verdana" w:hAnsi="Verdana"/>
                <w:sz w:val="20"/>
                <w:szCs w:val="20"/>
              </w:rPr>
            </w:pPr>
          </w:p>
        </w:tc>
      </w:tr>
      <w:tr w:rsidR="00810A9E" w:rsidRPr="00AF3FB5" w14:paraId="3B680448" w14:textId="77777777" w:rsidTr="00B7565B">
        <w:tc>
          <w:tcPr>
            <w:tcW w:w="4855" w:type="dxa"/>
            <w:tcBorders>
              <w:top w:val="single" w:sz="4" w:space="0" w:color="auto"/>
            </w:tcBorders>
          </w:tcPr>
          <w:p w14:paraId="1FDEB10A"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3D3AA007" w14:textId="77777777" w:rsidR="00810A9E" w:rsidRPr="00AF3FB5" w:rsidRDefault="00810A9E" w:rsidP="00810A9E">
            <w:pPr>
              <w:spacing w:after="0" w:line="240" w:lineRule="auto"/>
              <w:jc w:val="both"/>
              <w:rPr>
                <w:rFonts w:ascii="Verdana" w:hAnsi="Verdana"/>
                <w:sz w:val="20"/>
                <w:szCs w:val="20"/>
              </w:rPr>
            </w:pPr>
          </w:p>
        </w:tc>
        <w:tc>
          <w:tcPr>
            <w:tcW w:w="2597" w:type="dxa"/>
          </w:tcPr>
          <w:p w14:paraId="0D1A0CC1" w14:textId="77777777" w:rsidR="00810A9E" w:rsidRPr="00AF3FB5" w:rsidRDefault="00810A9E" w:rsidP="00810A9E">
            <w:pPr>
              <w:spacing w:after="0" w:line="240" w:lineRule="auto"/>
              <w:jc w:val="both"/>
              <w:rPr>
                <w:rFonts w:ascii="Verdana" w:hAnsi="Verdana"/>
                <w:sz w:val="20"/>
                <w:szCs w:val="20"/>
              </w:rPr>
            </w:pPr>
          </w:p>
        </w:tc>
      </w:tr>
    </w:tbl>
    <w:p w14:paraId="20791287" w14:textId="77777777" w:rsidR="00810A9E" w:rsidRPr="00AF3FB5" w:rsidRDefault="00810A9E" w:rsidP="00810A9E">
      <w:pPr>
        <w:widowControl w:val="0"/>
        <w:spacing w:line="240" w:lineRule="auto"/>
        <w:ind w:left="426" w:hanging="142"/>
        <w:jc w:val="center"/>
        <w:rPr>
          <w:rFonts w:ascii="Verdana" w:hAnsi="Verdana"/>
          <w:b/>
          <w:bCs/>
          <w:sz w:val="20"/>
          <w:szCs w:val="20"/>
        </w:rPr>
      </w:pPr>
    </w:p>
    <w:p w14:paraId="5FC88CBF" w14:textId="77777777" w:rsidR="00810A9E" w:rsidRPr="00AF3FB5" w:rsidRDefault="00810A9E" w:rsidP="00810A9E">
      <w:pPr>
        <w:widowControl w:val="0"/>
        <w:spacing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BCC7512" w14:textId="77777777" w:rsidR="00810A9E" w:rsidRPr="00AF3FB5" w:rsidRDefault="00810A9E" w:rsidP="00FC2C8F">
      <w:pPr>
        <w:widowControl w:val="0"/>
        <w:numPr>
          <w:ilvl w:val="0"/>
          <w:numId w:val="760"/>
        </w:numPr>
        <w:tabs>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A tantárgy kódja: RINYB39</w:t>
      </w:r>
    </w:p>
    <w:p w14:paraId="5DB40CC7" w14:textId="77777777" w:rsidR="00810A9E" w:rsidRPr="00AF3FB5" w:rsidRDefault="00810A9E" w:rsidP="00FC2C8F">
      <w:pPr>
        <w:widowControl w:val="0"/>
        <w:numPr>
          <w:ilvl w:val="0"/>
          <w:numId w:val="760"/>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ngol B2 Nyelvvizsga felkészítő 1.</w:t>
      </w:r>
    </w:p>
    <w:p w14:paraId="5F5B14F1" w14:textId="77777777" w:rsidR="00810A9E" w:rsidRPr="00AF3FB5" w:rsidRDefault="00810A9E" w:rsidP="00FC2C8F">
      <w:pPr>
        <w:widowControl w:val="0"/>
        <w:numPr>
          <w:ilvl w:val="0"/>
          <w:numId w:val="760"/>
        </w:numPr>
        <w:tabs>
          <w:tab w:val="num" w:pos="567"/>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b/>
          <w:bCs/>
          <w:sz w:val="20"/>
          <w:szCs w:val="20"/>
        </w:rPr>
        <w:t>B2 Language Exam Preparation 1.</w:t>
      </w:r>
    </w:p>
    <w:p w14:paraId="443F5BE9" w14:textId="77777777" w:rsidR="00810A9E" w:rsidRPr="00AF3FB5" w:rsidRDefault="00810A9E" w:rsidP="00FC2C8F">
      <w:pPr>
        <w:widowControl w:val="0"/>
        <w:numPr>
          <w:ilvl w:val="0"/>
          <w:numId w:val="760"/>
        </w:numPr>
        <w:tabs>
          <w:tab w:val="num" w:pos="567"/>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4DB5C4DF" w14:textId="77777777" w:rsidR="00810A9E" w:rsidRPr="00AF3FB5" w:rsidRDefault="00810A9E" w:rsidP="00FC2C8F">
      <w:pPr>
        <w:widowControl w:val="0"/>
        <w:numPr>
          <w:ilvl w:val="1"/>
          <w:numId w:val="760"/>
        </w:numPr>
        <w:tabs>
          <w:tab w:val="num" w:pos="432"/>
        </w:tabs>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514E86F0" w14:textId="77777777" w:rsidR="00810A9E" w:rsidRPr="00AF3FB5" w:rsidRDefault="00810A9E" w:rsidP="00FC2C8F">
      <w:pPr>
        <w:widowControl w:val="0"/>
        <w:numPr>
          <w:ilvl w:val="1"/>
          <w:numId w:val="760"/>
        </w:numPr>
        <w:tabs>
          <w:tab w:val="num" w:pos="432"/>
        </w:tabs>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4C9B7C8E" w14:textId="77777777" w:rsidR="00810A9E" w:rsidRPr="00AF3FB5" w:rsidRDefault="00810A9E" w:rsidP="00FC2C8F">
      <w:pPr>
        <w:widowControl w:val="0"/>
        <w:numPr>
          <w:ilvl w:val="0"/>
          <w:numId w:val="76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w:t>
      </w:r>
    </w:p>
    <w:p w14:paraId="0406257D"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RTK minden alapképzési szak</w:t>
      </w:r>
    </w:p>
    <w:p w14:paraId="7AD8CDFA" w14:textId="77777777" w:rsidR="00810A9E" w:rsidRPr="00AF3FB5" w:rsidRDefault="00810A9E" w:rsidP="00FC2C8F">
      <w:pPr>
        <w:widowControl w:val="0"/>
        <w:numPr>
          <w:ilvl w:val="0"/>
          <w:numId w:val="760"/>
        </w:numPr>
        <w:tabs>
          <w:tab w:val="num" w:pos="426"/>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6A62D80B" w14:textId="77777777" w:rsidR="00810A9E" w:rsidRPr="00AF3FB5" w:rsidRDefault="00810A9E" w:rsidP="00FC2C8F">
      <w:pPr>
        <w:widowControl w:val="0"/>
        <w:numPr>
          <w:ilvl w:val="0"/>
          <w:numId w:val="760"/>
        </w:numPr>
        <w:tabs>
          <w:tab w:val="num" w:pos="567"/>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Kudar Mariann, nyelvtanár </w:t>
      </w:r>
    </w:p>
    <w:p w14:paraId="6D07114F" w14:textId="77777777" w:rsidR="00810A9E" w:rsidRPr="00AF3FB5" w:rsidRDefault="00810A9E" w:rsidP="00FC2C8F">
      <w:pPr>
        <w:widowControl w:val="0"/>
        <w:numPr>
          <w:ilvl w:val="0"/>
          <w:numId w:val="76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32FF272" w14:textId="77777777" w:rsidR="00810A9E" w:rsidRPr="00AF3FB5" w:rsidRDefault="00810A9E" w:rsidP="00FC2C8F">
      <w:pPr>
        <w:widowControl w:val="0"/>
        <w:numPr>
          <w:ilvl w:val="1"/>
          <w:numId w:val="760"/>
        </w:numPr>
        <w:tabs>
          <w:tab w:val="num" w:pos="432"/>
          <w:tab w:val="num" w:pos="70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28 össz óraszám/félév: 28 (0 EA + 28 SZ + 0 GY)</w:t>
      </w:r>
    </w:p>
    <w:p w14:paraId="2174C4E0" w14:textId="77777777" w:rsidR="00810A9E" w:rsidRPr="00AF3FB5" w:rsidRDefault="00810A9E" w:rsidP="00FC2C8F">
      <w:pPr>
        <w:widowControl w:val="0"/>
        <w:numPr>
          <w:ilvl w:val="2"/>
          <w:numId w:val="760"/>
        </w:numPr>
        <w:tabs>
          <w:tab w:val="num" w:pos="709"/>
          <w:tab w:val="num" w:pos="1134"/>
          <w:tab w:val="num" w:pos="1997"/>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0 EA + 8 SZ + 0GY)</w:t>
      </w:r>
    </w:p>
    <w:p w14:paraId="17B18777" w14:textId="77777777" w:rsidR="00810A9E" w:rsidRPr="00AF3FB5" w:rsidRDefault="00810A9E" w:rsidP="00FC2C8F">
      <w:pPr>
        <w:widowControl w:val="0"/>
        <w:numPr>
          <w:ilvl w:val="1"/>
          <w:numId w:val="760"/>
        </w:numPr>
        <w:tabs>
          <w:tab w:val="num" w:pos="432"/>
          <w:tab w:val="num" w:pos="70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10A69BA7" w14:textId="77777777" w:rsidR="00810A9E" w:rsidRPr="00AF3FB5" w:rsidRDefault="00810A9E" w:rsidP="00FC2C8F">
      <w:pPr>
        <w:numPr>
          <w:ilvl w:val="0"/>
          <w:numId w:val="760"/>
        </w:numPr>
        <w:ind w:left="426" w:hanging="66"/>
        <w:contextualSpacing/>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62AE0AB7" w14:textId="77777777" w:rsidR="00810A9E" w:rsidRPr="00AF3FB5" w:rsidRDefault="00810A9E" w:rsidP="00810A9E">
      <w:pPr>
        <w:widowControl w:val="0"/>
        <w:spacing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49DDFF66" w14:textId="77777777" w:rsidR="00810A9E" w:rsidRPr="00AF3FB5" w:rsidRDefault="00810A9E" w:rsidP="00FC2C8F">
      <w:pPr>
        <w:widowControl w:val="0"/>
        <w:numPr>
          <w:ilvl w:val="0"/>
          <w:numId w:val="760"/>
        </w:numPr>
        <w:tabs>
          <w:tab w:val="num" w:pos="426"/>
        </w:tabs>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649BBBA0"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4579E595"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06953A7"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13BB154C" w14:textId="77777777" w:rsidR="00810A9E" w:rsidRPr="00AF3FB5" w:rsidRDefault="00810A9E" w:rsidP="00810A9E">
      <w:pPr>
        <w:widowControl w:val="0"/>
        <w:spacing w:line="240" w:lineRule="auto"/>
        <w:ind w:left="426"/>
        <w:jc w:val="both"/>
        <w:rPr>
          <w:rFonts w:ascii="Verdana" w:hAnsi="Verdana"/>
          <w:b/>
          <w:bCs/>
          <w:sz w:val="20"/>
          <w:szCs w:val="20"/>
        </w:rPr>
      </w:pPr>
      <w:bookmarkStart w:id="71" w:name="_Hlk153430677"/>
      <w:r w:rsidRPr="00AF3FB5">
        <w:rPr>
          <w:rFonts w:ascii="Verdana" w:hAnsi="Verdana"/>
          <w:b/>
          <w:bCs/>
          <w:sz w:val="20"/>
          <w:szCs w:val="20"/>
        </w:rPr>
        <w:t>A részletezett szakmai kompetenciák:</w:t>
      </w:r>
    </w:p>
    <w:p w14:paraId="0B2CC02E"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A képzés befejeztével a hallgató képes írni, olvasni, beszélgetni, és megérteni idegen nyelvű szövegeket középszinten.</w:t>
      </w:r>
    </w:p>
    <w:bookmarkEnd w:id="71"/>
    <w:p w14:paraId="4ED567B2"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6BF80056"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2431D9E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27824E83"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képes hétköznapi témákban eligazodni angol nyelven.</w:t>
      </w:r>
    </w:p>
    <w:p w14:paraId="4D0AC344" w14:textId="77777777" w:rsidR="00810A9E" w:rsidRPr="00AF3FB5" w:rsidRDefault="00810A9E" w:rsidP="00810A9E">
      <w:pPr>
        <w:widowControl w:val="0"/>
        <w:spacing w:line="240" w:lineRule="auto"/>
        <w:ind w:left="426"/>
        <w:jc w:val="both"/>
        <w:rPr>
          <w:rFonts w:ascii="Verdana" w:hAnsi="Verdana"/>
          <w:bCs/>
          <w:sz w:val="20"/>
          <w:szCs w:val="20"/>
        </w:rPr>
      </w:pPr>
    </w:p>
    <w:p w14:paraId="30F1F314"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4D0704E8"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21540C6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306D8AC3"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nyitottá válik egy sikeres angol nyelvvizsga letételére.</w:t>
      </w:r>
    </w:p>
    <w:p w14:paraId="75713A85" w14:textId="77777777" w:rsidR="00810A9E" w:rsidRPr="00AF3FB5" w:rsidRDefault="00810A9E" w:rsidP="00810A9E">
      <w:pPr>
        <w:widowControl w:val="0"/>
        <w:spacing w:line="240" w:lineRule="auto"/>
        <w:ind w:left="426"/>
        <w:jc w:val="both"/>
        <w:rPr>
          <w:rFonts w:ascii="Verdana" w:hAnsi="Verdana"/>
          <w:bCs/>
          <w:sz w:val="20"/>
          <w:szCs w:val="20"/>
        </w:rPr>
      </w:pPr>
    </w:p>
    <w:p w14:paraId="13DEFECC"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utonómiája és felelőssége:</w:t>
      </w:r>
    </w:p>
    <w:p w14:paraId="6CE1A2F6"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2735A2D1"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Felelősséget érez saját fejlődéséért, az órákra folyamatosan készül, elvégzi a kiadott házi feladatokat, aktívan részt vesz az órákon.</w:t>
      </w:r>
    </w:p>
    <w:p w14:paraId="4FB3F1AF" w14:textId="77777777" w:rsidR="00810A9E" w:rsidRPr="00AF3FB5" w:rsidRDefault="00810A9E" w:rsidP="00810A9E">
      <w:pPr>
        <w:ind w:left="426"/>
        <w:rPr>
          <w:rFonts w:ascii="Verdana" w:hAnsi="Verdana"/>
          <w:b/>
          <w:sz w:val="20"/>
          <w:szCs w:val="20"/>
        </w:rPr>
      </w:pPr>
      <w:r w:rsidRPr="00AF3FB5">
        <w:rPr>
          <w:rFonts w:ascii="Verdana" w:hAnsi="Verdana"/>
          <w:b/>
          <w:sz w:val="20"/>
          <w:szCs w:val="20"/>
        </w:rPr>
        <w:t>A részletezett szakmai kompetenciák:</w:t>
      </w:r>
    </w:p>
    <w:p w14:paraId="454BA489"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A kurzus végeztével felelősséget érez saját fejlődéséért.</w:t>
      </w:r>
    </w:p>
    <w:p w14:paraId="01F3ED12" w14:textId="77777777" w:rsidR="00810A9E" w:rsidRPr="00AF3FB5" w:rsidRDefault="00810A9E" w:rsidP="00810A9E">
      <w:pPr>
        <w:ind w:left="426"/>
        <w:rPr>
          <w:rFonts w:ascii="Verdana" w:hAnsi="Verdana"/>
          <w:b/>
          <w:sz w:val="20"/>
          <w:szCs w:val="20"/>
        </w:rPr>
      </w:pPr>
    </w:p>
    <w:p w14:paraId="05DA8217"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2ABD68D4"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F6B4787"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1A3CB51"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53BBA64F"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60E81444"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training, he/she is able to write, read, converse and understand foreign language texts at an intermediate level.</w:t>
      </w:r>
    </w:p>
    <w:p w14:paraId="425E604D" w14:textId="77777777" w:rsidR="00810A9E" w:rsidRPr="00AF3FB5" w:rsidRDefault="00810A9E" w:rsidP="00810A9E">
      <w:pPr>
        <w:widowControl w:val="0"/>
        <w:spacing w:line="240" w:lineRule="auto"/>
        <w:ind w:left="426"/>
        <w:jc w:val="both"/>
        <w:rPr>
          <w:rFonts w:ascii="Verdana" w:hAnsi="Verdana"/>
          <w:sz w:val="20"/>
          <w:szCs w:val="20"/>
          <w:lang w:val="en-GB"/>
        </w:rPr>
      </w:pPr>
    </w:p>
    <w:p w14:paraId="39A13D85"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79C1DF18"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D989C60"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02B3BDB6" w14:textId="77777777" w:rsidR="00810A9E" w:rsidRPr="00AF3FB5" w:rsidRDefault="00810A9E" w:rsidP="00810A9E">
      <w:pPr>
        <w:widowControl w:val="0"/>
        <w:spacing w:line="240" w:lineRule="auto"/>
        <w:ind w:left="426"/>
        <w:jc w:val="both"/>
        <w:rPr>
          <w:rFonts w:ascii="Verdana" w:hAnsi="Verdana"/>
          <w:b/>
          <w:sz w:val="20"/>
          <w:szCs w:val="20"/>
        </w:rPr>
      </w:pPr>
      <w:bookmarkStart w:id="72" w:name="_Hlk153431287"/>
      <w:r w:rsidRPr="00AF3FB5">
        <w:rPr>
          <w:rFonts w:ascii="Verdana" w:hAnsi="Verdana"/>
          <w:b/>
          <w:sz w:val="20"/>
          <w:szCs w:val="20"/>
        </w:rPr>
        <w:t>Specified professional competences are:</w:t>
      </w:r>
    </w:p>
    <w:bookmarkEnd w:id="72"/>
    <w:p w14:paraId="44819063"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be able to navigate everyday topics in English.</w:t>
      </w:r>
    </w:p>
    <w:p w14:paraId="398CF25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6F3901C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73" w:name="_Hlk153431308"/>
      <w:r w:rsidRPr="00AF3FB5">
        <w:rPr>
          <w:rFonts w:ascii="Verdana" w:hAnsi="Verdana"/>
          <w:b/>
          <w:sz w:val="20"/>
          <w:szCs w:val="20"/>
        </w:rPr>
        <w:t>Competences in the programme and outcome requirements:</w:t>
      </w:r>
    </w:p>
    <w:bookmarkEnd w:id="73"/>
    <w:p w14:paraId="79067F9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959C29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The students need to develop their skills and acquire new competencies to take the language exam.</w:t>
      </w:r>
      <w:r w:rsidRPr="00AF3FB5">
        <w:rPr>
          <w:rFonts w:ascii="Verdana" w:hAnsi="Verdana"/>
          <w:sz w:val="20"/>
          <w:szCs w:val="20"/>
        </w:rPr>
        <w:t xml:space="preserve"> </w:t>
      </w:r>
      <w:r w:rsidRPr="00AF3FB5">
        <w:rPr>
          <w:rFonts w:ascii="Verdana" w:hAnsi="Verdana"/>
          <w:sz w:val="20"/>
          <w:szCs w:val="20"/>
          <w:lang w:val="en-GB"/>
        </w:rPr>
        <w:t>They are open, receptive, active in class, and will do their best to pass the language exam.</w:t>
      </w:r>
    </w:p>
    <w:p w14:paraId="5389C7C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7C229B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74" w:name="_Hlk153431321"/>
      <w:r w:rsidRPr="00AF3FB5">
        <w:rPr>
          <w:rFonts w:ascii="Verdana" w:hAnsi="Verdana"/>
          <w:b/>
          <w:sz w:val="20"/>
          <w:szCs w:val="20"/>
        </w:rPr>
        <w:t>Specified professional competences are:</w:t>
      </w:r>
    </w:p>
    <w:p w14:paraId="1EC6ED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74"/>
    <w:p w14:paraId="509AE4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lang w:val="en"/>
        </w:rPr>
        <w:t>Upon completion of the course, he/she will be open to passing a successful English language exam.</w:t>
      </w:r>
    </w:p>
    <w:p w14:paraId="614718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F759D8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5E292154"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6AF072E6"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2574C42A"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0B96343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1C5EA562"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feel responsible for his/her own development.</w:t>
      </w:r>
    </w:p>
    <w:p w14:paraId="75FB744B" w14:textId="77777777" w:rsidR="00810A9E" w:rsidRPr="00AF3FB5" w:rsidRDefault="00810A9E" w:rsidP="00810A9E">
      <w:pPr>
        <w:widowControl w:val="0"/>
        <w:spacing w:line="240" w:lineRule="auto"/>
        <w:ind w:left="426"/>
        <w:jc w:val="both"/>
        <w:rPr>
          <w:rFonts w:ascii="Verdana" w:hAnsi="Verdana"/>
          <w:sz w:val="20"/>
          <w:szCs w:val="20"/>
          <w:lang w:val="en-GB"/>
        </w:rPr>
      </w:pPr>
    </w:p>
    <w:p w14:paraId="4AA95D54" w14:textId="77777777" w:rsidR="00810A9E" w:rsidRPr="00AF3FB5" w:rsidRDefault="00810A9E" w:rsidP="00FC2C8F">
      <w:pPr>
        <w:widowControl w:val="0"/>
        <w:numPr>
          <w:ilvl w:val="0"/>
          <w:numId w:val="760"/>
        </w:numPr>
        <w:tabs>
          <w:tab w:val="num" w:pos="567"/>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5E6E3190" w14:textId="77777777" w:rsidR="00810A9E" w:rsidRPr="00AF3FB5" w:rsidRDefault="00810A9E" w:rsidP="00FC2C8F">
      <w:pPr>
        <w:widowControl w:val="0"/>
        <w:numPr>
          <w:ilvl w:val="0"/>
          <w:numId w:val="76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4470372E"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AF3FB5">
        <w:rPr>
          <w:rFonts w:ascii="Verdana" w:hAnsi="Verdana"/>
          <w:sz w:val="20"/>
          <w:szCs w:val="20"/>
        </w:rPr>
        <w:t>A B2-es szintű nyelvvizsga témaköreinek kidolgozása, beszédkészség fejlesztése.</w:t>
      </w:r>
    </w:p>
    <w:p w14:paraId="2001BFB2" w14:textId="77777777" w:rsidR="00810A9E" w:rsidRPr="00AF3FB5" w:rsidRDefault="00810A9E" w:rsidP="00810A9E">
      <w:pPr>
        <w:widowControl w:val="0"/>
        <w:tabs>
          <w:tab w:val="left" w:pos="993"/>
          <w:tab w:val="num" w:pos="2069"/>
        </w:tabs>
        <w:spacing w:line="240" w:lineRule="auto"/>
        <w:ind w:left="426"/>
        <w:jc w:val="both"/>
        <w:rPr>
          <w:rFonts w:ascii="Verdana" w:hAnsi="Verdana"/>
          <w:color w:val="FF0000"/>
          <w:sz w:val="20"/>
          <w:szCs w:val="20"/>
        </w:rPr>
      </w:pPr>
      <w:r w:rsidRPr="00AF3FB5">
        <w:rPr>
          <w:rFonts w:ascii="Verdana" w:hAnsi="Verdana"/>
          <w:sz w:val="20"/>
          <w:szCs w:val="20"/>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7E23DD49"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szintű nyelvvizsga hallás utáni szövegértési feladatainak gyakorlása</w:t>
      </w:r>
    </w:p>
    <w:p w14:paraId="40ED409E"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olvasási szövegértési feladatainak gyakorlása</w:t>
      </w:r>
    </w:p>
    <w:p w14:paraId="68D4B40E"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íráskészség feladatainak a gyakorlása</w:t>
      </w:r>
    </w:p>
    <w:p w14:paraId="430C61F1" w14:textId="77777777" w:rsidR="00810A9E" w:rsidRPr="00AF3FB5" w:rsidRDefault="00810A9E" w:rsidP="00810A9E">
      <w:pPr>
        <w:widowControl w:val="0"/>
        <w:tabs>
          <w:tab w:val="left" w:pos="993"/>
        </w:tabs>
        <w:spacing w:line="240" w:lineRule="auto"/>
        <w:ind w:left="426"/>
        <w:jc w:val="both"/>
        <w:rPr>
          <w:rFonts w:ascii="Verdana" w:hAnsi="Verdana"/>
          <w:b/>
          <w:bCs/>
          <w:sz w:val="20"/>
          <w:szCs w:val="20"/>
        </w:rPr>
      </w:pPr>
    </w:p>
    <w:p w14:paraId="4D1620C2" w14:textId="77777777" w:rsidR="00810A9E" w:rsidRPr="00AF3FB5" w:rsidRDefault="00810A9E" w:rsidP="00810A9E">
      <w:pPr>
        <w:widowControl w:val="0"/>
        <w:tabs>
          <w:tab w:val="left" w:pos="993"/>
        </w:tabs>
        <w:spacing w:line="240" w:lineRule="auto"/>
        <w:ind w:firstLine="426"/>
        <w:jc w:val="both"/>
        <w:rPr>
          <w:rFonts w:ascii="Verdana" w:hAnsi="Verdana"/>
          <w:b/>
          <w:bCs/>
          <w:sz w:val="20"/>
          <w:szCs w:val="20"/>
        </w:rPr>
      </w:pPr>
      <w:r w:rsidRPr="00AF3FB5">
        <w:rPr>
          <w:rFonts w:ascii="Verdana" w:hAnsi="Verdana"/>
          <w:b/>
          <w:bCs/>
          <w:sz w:val="20"/>
          <w:szCs w:val="20"/>
        </w:rPr>
        <w:t>Description of the subject, curriculum</w:t>
      </w:r>
    </w:p>
    <w:p w14:paraId="64F393E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1. Elaboration of the topics of the B2 level language exam, development of speaking skills.</w:t>
      </w:r>
    </w:p>
    <w:p w14:paraId="6F7D2408"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2EDC4C6E"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2</w:t>
      </w:r>
      <w:r w:rsidRPr="00AF3FB5">
        <w:rPr>
          <w:rFonts w:ascii="Verdana" w:hAnsi="Verdana"/>
          <w:b/>
          <w:bCs/>
          <w:sz w:val="20"/>
          <w:szCs w:val="20"/>
        </w:rPr>
        <w:t>.</w:t>
      </w:r>
      <w:r w:rsidRPr="00AF3FB5">
        <w:rPr>
          <w:rFonts w:ascii="Verdana" w:hAnsi="Verdana"/>
          <w:bCs/>
          <w:sz w:val="20"/>
          <w:szCs w:val="20"/>
        </w:rPr>
        <w:t xml:space="preserve"> Practicing post-hearing comprehension tasks for the B2 level language exam</w:t>
      </w:r>
    </w:p>
    <w:p w14:paraId="546CE5CF"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3. Practicing the reading comprehension tasks of the B2 language exam</w:t>
      </w:r>
    </w:p>
    <w:p w14:paraId="70B92BD6"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12.4. Practicing the writing skills of the B2 language exam</w:t>
      </w:r>
    </w:p>
    <w:p w14:paraId="0AD39154"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p>
    <w:p w14:paraId="717AFC3C" w14:textId="77777777" w:rsidR="00810A9E" w:rsidRPr="00AF3FB5" w:rsidRDefault="00810A9E" w:rsidP="00FC2C8F">
      <w:pPr>
        <w:widowControl w:val="0"/>
        <w:numPr>
          <w:ilvl w:val="0"/>
          <w:numId w:val="76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2. 4. 6. félév</w:t>
      </w:r>
    </w:p>
    <w:p w14:paraId="162B76E5" w14:textId="77777777" w:rsidR="00810A9E" w:rsidRPr="00AF3FB5" w:rsidRDefault="00810A9E" w:rsidP="00FC2C8F">
      <w:pPr>
        <w:widowControl w:val="0"/>
        <w:numPr>
          <w:ilvl w:val="0"/>
          <w:numId w:val="76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1C7CF4A7"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00C26CC2" w14:textId="77777777" w:rsidR="00810A9E" w:rsidRPr="00AF3FB5" w:rsidRDefault="00810A9E" w:rsidP="00FC2C8F">
      <w:pPr>
        <w:widowControl w:val="0"/>
        <w:numPr>
          <w:ilvl w:val="0"/>
          <w:numId w:val="760"/>
        </w:numPr>
        <w:tabs>
          <w:tab w:val="num" w:pos="426"/>
        </w:tabs>
        <w:spacing w:before="120" w:after="120" w:line="240" w:lineRule="auto"/>
        <w:ind w:hanging="43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3DD309E5"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A félév során 2 zárthelyi dolgozat sikeres megírása.(Az elégséges eredményhez legalább 60%-ot el kell érni mindkét dolgozatnál.)</w:t>
      </w:r>
    </w:p>
    <w:p w14:paraId="642F719A" w14:textId="77777777" w:rsidR="00810A9E" w:rsidRPr="00AF3FB5" w:rsidRDefault="00810A9E" w:rsidP="00FC2C8F">
      <w:pPr>
        <w:widowControl w:val="0"/>
        <w:numPr>
          <w:ilvl w:val="0"/>
          <w:numId w:val="76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0B261D54"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503FE71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3E908949"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b/>
          <w:sz w:val="20"/>
          <w:szCs w:val="20"/>
        </w:rPr>
      </w:pPr>
      <w:r w:rsidRPr="00AF3FB5">
        <w:rPr>
          <w:rFonts w:ascii="Verdana" w:hAnsi="Verdana"/>
          <w:b/>
          <w:sz w:val="20"/>
          <w:szCs w:val="20"/>
        </w:rPr>
        <w:t xml:space="preserve">Az értékelés: </w:t>
      </w:r>
    </w:p>
    <w:p w14:paraId="49EF9700"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w:t>
      </w:r>
      <w:r w:rsidRPr="00AF3FB5">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0780C0E8" w14:textId="77777777" w:rsidR="00810A9E" w:rsidRPr="00AF3FB5" w:rsidRDefault="00810A9E" w:rsidP="00FC2C8F">
      <w:pPr>
        <w:widowControl w:val="0"/>
        <w:numPr>
          <w:ilvl w:val="1"/>
          <w:numId w:val="760"/>
        </w:numPr>
        <w:tabs>
          <w:tab w:val="num" w:pos="432"/>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717538F4"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és legalább elégséges gyakorlati jegy.</w:t>
      </w:r>
    </w:p>
    <w:p w14:paraId="3916DD14" w14:textId="77777777" w:rsidR="00810A9E" w:rsidRPr="00AF3FB5" w:rsidRDefault="00810A9E" w:rsidP="00810A9E">
      <w:pPr>
        <w:widowControl w:val="0"/>
        <w:tabs>
          <w:tab w:val="left" w:pos="993"/>
        </w:tabs>
        <w:spacing w:line="240" w:lineRule="auto"/>
        <w:jc w:val="both"/>
        <w:rPr>
          <w:rFonts w:ascii="Verdana" w:hAnsi="Verdana"/>
          <w:sz w:val="20"/>
          <w:szCs w:val="20"/>
        </w:rPr>
      </w:pPr>
    </w:p>
    <w:p w14:paraId="3D2C2C98" w14:textId="77777777" w:rsidR="00810A9E" w:rsidRPr="00AF3FB5" w:rsidRDefault="00810A9E" w:rsidP="00FC2C8F">
      <w:pPr>
        <w:widowControl w:val="0"/>
        <w:numPr>
          <w:ilvl w:val="0"/>
          <w:numId w:val="760"/>
        </w:numPr>
        <w:tabs>
          <w:tab w:val="num" w:pos="36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2B7A55F" w14:textId="77777777" w:rsidR="00810A9E" w:rsidRPr="00AF3FB5" w:rsidRDefault="00810A9E" w:rsidP="00FC2C8F">
      <w:pPr>
        <w:widowControl w:val="0"/>
        <w:numPr>
          <w:ilvl w:val="1"/>
          <w:numId w:val="760"/>
        </w:numPr>
        <w:tabs>
          <w:tab w:val="num" w:pos="432"/>
          <w:tab w:val="left" w:pos="567"/>
          <w:tab w:val="left" w:pos="851"/>
        </w:tabs>
        <w:spacing w:before="120" w:after="120" w:line="240" w:lineRule="auto"/>
        <w:ind w:left="426" w:hanging="142"/>
        <w:jc w:val="both"/>
        <w:rPr>
          <w:rFonts w:ascii="Verdana" w:hAnsi="Verdana"/>
          <w:sz w:val="20"/>
          <w:szCs w:val="20"/>
        </w:rPr>
      </w:pPr>
      <w:r w:rsidRPr="00AF3FB5">
        <w:rPr>
          <w:rFonts w:ascii="Verdana" w:hAnsi="Verdana"/>
          <w:b/>
          <w:bCs/>
          <w:sz w:val="20"/>
          <w:szCs w:val="20"/>
        </w:rPr>
        <w:t xml:space="preserve">Kötelező irodalom: </w:t>
      </w:r>
    </w:p>
    <w:p w14:paraId="3A502BC4" w14:textId="77777777" w:rsidR="00810A9E" w:rsidRPr="00AF3FB5" w:rsidRDefault="00810A9E" w:rsidP="00FC2C8F">
      <w:pPr>
        <w:widowControl w:val="0"/>
        <w:numPr>
          <w:ilvl w:val="1"/>
          <w:numId w:val="767"/>
        </w:numPr>
        <w:tabs>
          <w:tab w:val="left" w:pos="567"/>
          <w:tab w:val="left" w:pos="851"/>
          <w:tab w:val="num" w:pos="1701"/>
        </w:tabs>
        <w:spacing w:before="120" w:after="120" w:line="240" w:lineRule="auto"/>
        <w:ind w:left="851" w:hanging="284"/>
        <w:contextualSpacing/>
        <w:jc w:val="both"/>
        <w:rPr>
          <w:rFonts w:ascii="Verdana" w:hAnsi="Verdana"/>
          <w:sz w:val="20"/>
          <w:szCs w:val="20"/>
        </w:rPr>
      </w:pPr>
      <w:r w:rsidRPr="00AF3FB5">
        <w:rPr>
          <w:rFonts w:ascii="Verdana" w:hAnsi="Verdana"/>
          <w:bCs/>
          <w:sz w:val="20"/>
          <w:szCs w:val="20"/>
        </w:rPr>
        <w:t>Nagy EUROEXAM nyelvvizsga könyv,</w:t>
      </w:r>
      <w:r w:rsidRPr="00AF3FB5">
        <w:rPr>
          <w:rFonts w:ascii="Verdana" w:hAnsi="Verdana"/>
          <w:color w:val="6F6F6F"/>
          <w:sz w:val="20"/>
          <w:szCs w:val="20"/>
          <w:shd w:val="clear" w:color="auto" w:fill="FFFFFF"/>
        </w:rPr>
        <w:t xml:space="preserve"> Szerző: </w:t>
      </w:r>
      <w:r w:rsidRPr="00AF3FB5">
        <w:rPr>
          <w:rFonts w:ascii="Verdana" w:hAnsi="Verdana"/>
          <w:bCs/>
          <w:sz w:val="20"/>
          <w:szCs w:val="20"/>
        </w:rPr>
        <w:t>Borsos Viola, Luca McEachan, Veláczki Erna Lexika Kiadó, 2020</w:t>
      </w:r>
    </w:p>
    <w:p w14:paraId="30ABDA84"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4BEACB66"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0989F2E8"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0C386282"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6A27DFDA"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16C3AB1B"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6B87D66A"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553995C5"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1D338ABF"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5D5E959B"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109E3B72"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215B399E"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43BE1487"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6E26465F"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4D66A7B7"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763D0566" w14:textId="77777777" w:rsidR="00810A9E" w:rsidRPr="00AF3FB5" w:rsidRDefault="00810A9E" w:rsidP="00FC2C8F">
      <w:pPr>
        <w:widowControl w:val="0"/>
        <w:numPr>
          <w:ilvl w:val="0"/>
          <w:numId w:val="767"/>
        </w:numPr>
        <w:tabs>
          <w:tab w:val="num" w:pos="2069"/>
        </w:tabs>
        <w:spacing w:before="120" w:after="120" w:line="240" w:lineRule="auto"/>
        <w:jc w:val="both"/>
        <w:rPr>
          <w:rFonts w:ascii="Verdana" w:hAnsi="Verdana"/>
          <w:b/>
          <w:bCs/>
          <w:vanish/>
          <w:sz w:val="20"/>
          <w:szCs w:val="20"/>
        </w:rPr>
      </w:pPr>
    </w:p>
    <w:p w14:paraId="1E0505CE" w14:textId="77777777" w:rsidR="00810A9E" w:rsidRPr="00AF3FB5" w:rsidRDefault="00810A9E" w:rsidP="00FC2C8F">
      <w:pPr>
        <w:widowControl w:val="0"/>
        <w:numPr>
          <w:ilvl w:val="1"/>
          <w:numId w:val="767"/>
        </w:numPr>
        <w:spacing w:before="120" w:after="120" w:line="240" w:lineRule="auto"/>
        <w:jc w:val="both"/>
        <w:rPr>
          <w:rFonts w:ascii="Verdana" w:hAnsi="Verdana"/>
          <w:b/>
          <w:bCs/>
          <w:vanish/>
          <w:sz w:val="20"/>
          <w:szCs w:val="20"/>
        </w:rPr>
      </w:pPr>
    </w:p>
    <w:p w14:paraId="41BC6B1B" w14:textId="77777777" w:rsidR="00810A9E" w:rsidRPr="00AF3FB5" w:rsidRDefault="00810A9E" w:rsidP="00810A9E">
      <w:pPr>
        <w:widowControl w:val="0"/>
        <w:spacing w:before="120" w:after="120" w:line="240" w:lineRule="auto"/>
        <w:ind w:left="716"/>
        <w:jc w:val="both"/>
        <w:rPr>
          <w:rFonts w:ascii="Verdana" w:hAnsi="Verdana"/>
          <w:b/>
          <w:bCs/>
          <w:sz w:val="20"/>
          <w:szCs w:val="20"/>
        </w:rPr>
      </w:pPr>
    </w:p>
    <w:p w14:paraId="7465B848" w14:textId="77777777" w:rsidR="00810A9E" w:rsidRPr="00AF3FB5" w:rsidRDefault="00810A9E" w:rsidP="00FC2C8F">
      <w:pPr>
        <w:widowControl w:val="0"/>
        <w:numPr>
          <w:ilvl w:val="1"/>
          <w:numId w:val="760"/>
        </w:numPr>
        <w:tabs>
          <w:tab w:val="num" w:pos="720"/>
          <w:tab w:val="num" w:pos="851"/>
        </w:tabs>
        <w:spacing w:before="120" w:after="120" w:line="240" w:lineRule="auto"/>
        <w:ind w:hanging="1785"/>
        <w:contextualSpacing/>
        <w:jc w:val="both"/>
        <w:rPr>
          <w:rFonts w:ascii="Verdana" w:hAnsi="Verdana"/>
          <w:b/>
          <w:bCs/>
          <w:sz w:val="20"/>
          <w:szCs w:val="20"/>
        </w:rPr>
      </w:pPr>
      <w:r w:rsidRPr="00AF3FB5">
        <w:rPr>
          <w:rFonts w:ascii="Verdana" w:hAnsi="Verdana"/>
          <w:b/>
          <w:bCs/>
          <w:sz w:val="20"/>
          <w:szCs w:val="20"/>
        </w:rPr>
        <w:t xml:space="preserve">Ajánlott irodalom: </w:t>
      </w:r>
    </w:p>
    <w:p w14:paraId="7D5B9B50" w14:textId="77777777" w:rsidR="00810A9E" w:rsidRPr="00AF3FB5" w:rsidRDefault="00810A9E" w:rsidP="00810A9E">
      <w:pPr>
        <w:spacing w:line="256" w:lineRule="auto"/>
        <w:ind w:left="720"/>
        <w:contextualSpacing/>
        <w:rPr>
          <w:rFonts w:ascii="Verdana" w:hAnsi="Verdana"/>
          <w:b/>
          <w:bCs/>
          <w:sz w:val="20"/>
          <w:szCs w:val="20"/>
        </w:rPr>
      </w:pPr>
    </w:p>
    <w:p w14:paraId="3E624153" w14:textId="77777777" w:rsidR="00810A9E" w:rsidRPr="00AF3FB5" w:rsidRDefault="00810A9E" w:rsidP="00FC2C8F">
      <w:pPr>
        <w:widowControl w:val="0"/>
        <w:numPr>
          <w:ilvl w:val="0"/>
          <w:numId w:val="768"/>
        </w:numPr>
        <w:spacing w:before="120" w:after="120" w:line="240" w:lineRule="auto"/>
        <w:ind w:left="851" w:hanging="284"/>
        <w:contextualSpacing/>
        <w:jc w:val="both"/>
        <w:rPr>
          <w:rFonts w:ascii="Verdana" w:hAnsi="Verdana"/>
          <w:bCs/>
          <w:sz w:val="20"/>
          <w:szCs w:val="20"/>
        </w:rPr>
      </w:pPr>
      <w:r w:rsidRPr="00AF3FB5">
        <w:rPr>
          <w:rFonts w:ascii="Verdana" w:hAnsi="Verdana"/>
          <w:bCs/>
          <w:sz w:val="20"/>
          <w:szCs w:val="20"/>
        </w:rPr>
        <w:t xml:space="preserve">Euro Angol - Középfokú nyelvvizsga gyakorlófeladatok, Akadémiai Kiadó, Szerző: Szabó Péter, 2019, </w:t>
      </w:r>
    </w:p>
    <w:p w14:paraId="5A70F155" w14:textId="77777777" w:rsidR="00810A9E" w:rsidRPr="00AF3FB5" w:rsidRDefault="00810A9E" w:rsidP="00810A9E">
      <w:pPr>
        <w:widowControl w:val="0"/>
        <w:spacing w:line="240" w:lineRule="auto"/>
        <w:jc w:val="both"/>
        <w:rPr>
          <w:rFonts w:ascii="Verdana" w:hAnsi="Verdana"/>
          <w:bCs/>
          <w:sz w:val="20"/>
          <w:szCs w:val="20"/>
        </w:rPr>
      </w:pPr>
    </w:p>
    <w:p w14:paraId="39E71E19" w14:textId="77777777" w:rsidR="00810A9E" w:rsidRPr="00AF3FB5" w:rsidRDefault="00810A9E" w:rsidP="00810A9E">
      <w:pPr>
        <w:widowControl w:val="0"/>
        <w:spacing w:line="240" w:lineRule="auto"/>
        <w:jc w:val="both"/>
        <w:rPr>
          <w:rFonts w:ascii="Verdana" w:hAnsi="Verdana"/>
          <w:bCs/>
          <w:sz w:val="20"/>
          <w:szCs w:val="20"/>
        </w:rPr>
      </w:pPr>
    </w:p>
    <w:p w14:paraId="727A8536" w14:textId="77777777" w:rsidR="00810A9E" w:rsidRPr="00AF3FB5" w:rsidRDefault="00810A9E" w:rsidP="00810A9E">
      <w:pPr>
        <w:widowControl w:val="0"/>
        <w:spacing w:line="240" w:lineRule="auto"/>
        <w:jc w:val="both"/>
        <w:rPr>
          <w:rFonts w:ascii="Verdana" w:hAnsi="Verdana"/>
          <w:bCs/>
          <w:sz w:val="20"/>
          <w:szCs w:val="20"/>
        </w:rPr>
      </w:pPr>
    </w:p>
    <w:p w14:paraId="61556A8B" w14:textId="77777777" w:rsidR="00810A9E" w:rsidRPr="00AF3FB5" w:rsidRDefault="00810A9E" w:rsidP="00810A9E">
      <w:pPr>
        <w:widowControl w:val="0"/>
        <w:spacing w:line="240" w:lineRule="auto"/>
        <w:jc w:val="both"/>
        <w:rPr>
          <w:rFonts w:ascii="Verdana" w:hAnsi="Verdana"/>
          <w:b/>
          <w:bCs/>
          <w:sz w:val="20"/>
          <w:szCs w:val="20"/>
        </w:rPr>
      </w:pPr>
      <w:r w:rsidRPr="00AF3FB5">
        <w:rPr>
          <w:rFonts w:ascii="Verdana" w:hAnsi="Verdana"/>
          <w:b/>
          <w:bCs/>
          <w:sz w:val="20"/>
          <w:szCs w:val="20"/>
        </w:rPr>
        <w:t>Budapest. 2023. december 13.</w:t>
      </w:r>
    </w:p>
    <w:p w14:paraId="24E52F23"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Kudar Mariann s.k.</w:t>
      </w:r>
    </w:p>
    <w:p w14:paraId="074E26FD"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nyelvtanár</w:t>
      </w:r>
    </w:p>
    <w:p w14:paraId="5C3A6025"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tantárgyfelelős</w:t>
      </w:r>
    </w:p>
    <w:p w14:paraId="46875A09" w14:textId="77777777" w:rsidR="00810A9E" w:rsidRPr="00AF3FB5" w:rsidRDefault="00810A9E" w:rsidP="00810A9E">
      <w:pPr>
        <w:widowControl w:val="0"/>
        <w:spacing w:line="240" w:lineRule="auto"/>
        <w:jc w:val="right"/>
        <w:rPr>
          <w:rFonts w:ascii="Verdana" w:hAnsi="Verdana"/>
          <w:bCs/>
          <w:sz w:val="20"/>
          <w:szCs w:val="20"/>
        </w:rPr>
      </w:pPr>
    </w:p>
    <w:p w14:paraId="5195E901"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5113DB1" w14:textId="77777777" w:rsidTr="00B7565B">
        <w:tc>
          <w:tcPr>
            <w:tcW w:w="4855" w:type="dxa"/>
            <w:tcBorders>
              <w:bottom w:val="single" w:sz="4" w:space="0" w:color="auto"/>
            </w:tcBorders>
          </w:tcPr>
          <w:p w14:paraId="7F18AE1E"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70DC9E2C" w14:textId="77777777" w:rsidR="00810A9E" w:rsidRPr="00AF3FB5" w:rsidRDefault="00810A9E" w:rsidP="00810A9E">
            <w:pPr>
              <w:spacing w:after="0" w:line="240" w:lineRule="auto"/>
              <w:jc w:val="both"/>
              <w:rPr>
                <w:rFonts w:ascii="Verdana" w:hAnsi="Verdana"/>
                <w:sz w:val="20"/>
                <w:szCs w:val="20"/>
              </w:rPr>
            </w:pPr>
          </w:p>
        </w:tc>
        <w:tc>
          <w:tcPr>
            <w:tcW w:w="2597" w:type="dxa"/>
          </w:tcPr>
          <w:p w14:paraId="5AACDFC4" w14:textId="77777777" w:rsidR="00810A9E" w:rsidRPr="00AF3FB5" w:rsidRDefault="00810A9E" w:rsidP="00810A9E">
            <w:pPr>
              <w:spacing w:after="0" w:line="240" w:lineRule="auto"/>
              <w:jc w:val="right"/>
              <w:rPr>
                <w:rFonts w:ascii="Verdana" w:hAnsi="Verdana"/>
                <w:sz w:val="20"/>
                <w:szCs w:val="20"/>
              </w:rPr>
            </w:pPr>
          </w:p>
        </w:tc>
      </w:tr>
      <w:tr w:rsidR="00810A9E" w:rsidRPr="00AF3FB5" w14:paraId="034422AC" w14:textId="77777777" w:rsidTr="00B7565B">
        <w:tc>
          <w:tcPr>
            <w:tcW w:w="4855" w:type="dxa"/>
            <w:tcBorders>
              <w:top w:val="single" w:sz="4" w:space="0" w:color="auto"/>
            </w:tcBorders>
          </w:tcPr>
          <w:p w14:paraId="717880D2"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36F2EA1B" w14:textId="77777777" w:rsidR="00810A9E" w:rsidRPr="00AF3FB5" w:rsidRDefault="00810A9E" w:rsidP="00810A9E">
            <w:pPr>
              <w:spacing w:after="0" w:line="240" w:lineRule="auto"/>
              <w:jc w:val="both"/>
              <w:rPr>
                <w:rFonts w:ascii="Verdana" w:hAnsi="Verdana"/>
                <w:sz w:val="20"/>
                <w:szCs w:val="20"/>
              </w:rPr>
            </w:pPr>
          </w:p>
        </w:tc>
        <w:tc>
          <w:tcPr>
            <w:tcW w:w="2597" w:type="dxa"/>
          </w:tcPr>
          <w:p w14:paraId="200BE45A" w14:textId="77777777" w:rsidR="00810A9E" w:rsidRPr="00AF3FB5" w:rsidRDefault="00810A9E" w:rsidP="00810A9E">
            <w:pPr>
              <w:spacing w:after="0" w:line="240" w:lineRule="auto"/>
              <w:jc w:val="both"/>
              <w:rPr>
                <w:rFonts w:ascii="Verdana" w:hAnsi="Verdana"/>
                <w:sz w:val="20"/>
                <w:szCs w:val="20"/>
              </w:rPr>
            </w:pPr>
          </w:p>
        </w:tc>
      </w:tr>
    </w:tbl>
    <w:p w14:paraId="67F2C905" w14:textId="77777777" w:rsidR="00810A9E" w:rsidRPr="00AF3FB5" w:rsidRDefault="00810A9E" w:rsidP="00810A9E">
      <w:pPr>
        <w:widowControl w:val="0"/>
        <w:spacing w:line="240" w:lineRule="auto"/>
        <w:ind w:left="426" w:hanging="142"/>
        <w:jc w:val="center"/>
        <w:rPr>
          <w:rFonts w:ascii="Verdana" w:hAnsi="Verdana"/>
          <w:b/>
          <w:bCs/>
          <w:sz w:val="20"/>
          <w:szCs w:val="20"/>
        </w:rPr>
      </w:pPr>
    </w:p>
    <w:p w14:paraId="6816A8EC" w14:textId="77777777" w:rsidR="00810A9E" w:rsidRPr="00AF3FB5" w:rsidRDefault="00810A9E" w:rsidP="00810A9E">
      <w:pPr>
        <w:widowControl w:val="0"/>
        <w:spacing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485B49FD" w14:textId="77777777" w:rsidR="00810A9E" w:rsidRPr="00AF3FB5" w:rsidRDefault="00810A9E" w:rsidP="00FC2C8F">
      <w:pPr>
        <w:widowControl w:val="0"/>
        <w:numPr>
          <w:ilvl w:val="0"/>
          <w:numId w:val="770"/>
        </w:numPr>
        <w:tabs>
          <w:tab w:val="clear" w:pos="720"/>
          <w:tab w:val="num" w:pos="426"/>
        </w:tabs>
        <w:spacing w:before="120" w:after="120" w:line="240" w:lineRule="auto"/>
        <w:ind w:hanging="436"/>
        <w:jc w:val="both"/>
        <w:rPr>
          <w:rFonts w:ascii="Verdana" w:hAnsi="Verdana"/>
          <w:bCs/>
          <w:sz w:val="20"/>
          <w:szCs w:val="20"/>
        </w:rPr>
      </w:pPr>
      <w:r w:rsidRPr="00AF3FB5">
        <w:rPr>
          <w:rFonts w:ascii="Verdana" w:hAnsi="Verdana"/>
          <w:b/>
          <w:bCs/>
          <w:sz w:val="20"/>
          <w:szCs w:val="20"/>
        </w:rPr>
        <w:t>A tantárgy kódja: RINYB40</w:t>
      </w:r>
    </w:p>
    <w:p w14:paraId="71324A18"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ngol B2 Nyelvvizsga felkészítő 2.</w:t>
      </w:r>
    </w:p>
    <w:p w14:paraId="31517D18"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angolul):</w:t>
      </w:r>
      <w:r w:rsidRPr="00AF3FB5">
        <w:rPr>
          <w:rFonts w:ascii="Verdana" w:hAnsi="Verdana"/>
          <w:bCs/>
          <w:sz w:val="20"/>
          <w:szCs w:val="20"/>
        </w:rPr>
        <w:t xml:space="preserve"> </w:t>
      </w:r>
      <w:r w:rsidRPr="00AF3FB5">
        <w:rPr>
          <w:rFonts w:ascii="Verdana" w:hAnsi="Verdana"/>
          <w:b/>
          <w:bCs/>
          <w:sz w:val="20"/>
          <w:szCs w:val="20"/>
        </w:rPr>
        <w:t>B2 Language Exam Preparation 2.</w:t>
      </w:r>
    </w:p>
    <w:p w14:paraId="1E38DDA8"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69C4B01" w14:textId="77777777" w:rsidR="00810A9E" w:rsidRPr="00AF3FB5" w:rsidRDefault="00810A9E" w:rsidP="00FC2C8F">
      <w:pPr>
        <w:widowControl w:val="0"/>
        <w:numPr>
          <w:ilvl w:val="1"/>
          <w:numId w:val="770"/>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3 kredit</w:t>
      </w:r>
    </w:p>
    <w:p w14:paraId="34F61817" w14:textId="77777777" w:rsidR="00810A9E" w:rsidRPr="00AF3FB5" w:rsidRDefault="00810A9E" w:rsidP="00FC2C8F">
      <w:pPr>
        <w:widowControl w:val="0"/>
        <w:numPr>
          <w:ilvl w:val="1"/>
          <w:numId w:val="770"/>
        </w:numPr>
        <w:spacing w:before="120" w:after="120" w:line="240" w:lineRule="auto"/>
        <w:ind w:left="993" w:hanging="426"/>
        <w:contextualSpacing/>
        <w:jc w:val="both"/>
        <w:rPr>
          <w:rFonts w:ascii="Verdana" w:hAnsi="Verdana"/>
          <w:b/>
          <w:bCs/>
          <w:sz w:val="20"/>
          <w:szCs w:val="20"/>
        </w:rPr>
      </w:pPr>
      <w:r w:rsidRPr="00AF3FB5">
        <w:rPr>
          <w:rFonts w:ascii="Verdana" w:hAnsi="Verdana"/>
          <w:bCs/>
          <w:sz w:val="20"/>
          <w:szCs w:val="20"/>
        </w:rPr>
        <w:t>a tantárgy elméleti vagy gyakorlati jellegének mértéke 100</w:t>
      </w:r>
      <w:r w:rsidRPr="00AF3FB5">
        <w:rPr>
          <w:rFonts w:ascii="Verdana" w:hAnsi="Verdana"/>
          <w:b/>
          <w:bCs/>
          <w:sz w:val="20"/>
          <w:szCs w:val="20"/>
        </w:rPr>
        <w:t xml:space="preserve"> </w:t>
      </w:r>
      <w:r w:rsidRPr="00AF3FB5">
        <w:rPr>
          <w:rFonts w:ascii="Verdana" w:hAnsi="Verdana"/>
          <w:bCs/>
          <w:sz w:val="20"/>
          <w:szCs w:val="20"/>
        </w:rPr>
        <w:t>% gyakorlat.</w:t>
      </w:r>
    </w:p>
    <w:p w14:paraId="60070312"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w:t>
      </w:r>
    </w:p>
    <w:p w14:paraId="080DA5C8"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RTK minden alapképzési szak</w:t>
      </w:r>
    </w:p>
    <w:p w14:paraId="0E9D8DC6"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degennyelvi és Szaknyelvi Lektorátus</w:t>
      </w:r>
    </w:p>
    <w:p w14:paraId="4D54AD89"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Kudar Mariann, nyelvtanár </w:t>
      </w:r>
    </w:p>
    <w:p w14:paraId="44923AFC"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8EDA3B3" w14:textId="77777777" w:rsidR="00810A9E" w:rsidRPr="00AF3FB5" w:rsidRDefault="00810A9E" w:rsidP="00FC2C8F">
      <w:pPr>
        <w:widowControl w:val="0"/>
        <w:numPr>
          <w:ilvl w:val="1"/>
          <w:numId w:val="770"/>
        </w:numPr>
        <w:tabs>
          <w:tab w:val="num" w:pos="70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28 össz óraszám/félév: 28 (0 EA + 28 SZ + 0 GY)</w:t>
      </w:r>
    </w:p>
    <w:p w14:paraId="0FADCED1" w14:textId="77777777" w:rsidR="00810A9E" w:rsidRPr="00AF3FB5" w:rsidRDefault="00810A9E" w:rsidP="00FC2C8F">
      <w:pPr>
        <w:widowControl w:val="0"/>
        <w:numPr>
          <w:ilvl w:val="2"/>
          <w:numId w:val="770"/>
        </w:numPr>
        <w:tabs>
          <w:tab w:val="num" w:pos="1134"/>
          <w:tab w:val="num" w:pos="1997"/>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0 EA + 8 SZ + 0GY)</w:t>
      </w:r>
    </w:p>
    <w:p w14:paraId="19E3D1AA" w14:textId="77777777" w:rsidR="00810A9E" w:rsidRPr="00AF3FB5" w:rsidRDefault="00810A9E" w:rsidP="00FC2C8F">
      <w:pPr>
        <w:widowControl w:val="0"/>
        <w:numPr>
          <w:ilvl w:val="1"/>
          <w:numId w:val="770"/>
        </w:numPr>
        <w:tabs>
          <w:tab w:val="num" w:pos="70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53EF20E7" w14:textId="77777777" w:rsidR="00810A9E" w:rsidRPr="00AF3FB5" w:rsidRDefault="00810A9E" w:rsidP="00FC2C8F">
      <w:pPr>
        <w:numPr>
          <w:ilvl w:val="0"/>
          <w:numId w:val="770"/>
        </w:numPr>
        <w:ind w:left="426" w:hanging="66"/>
        <w:contextualSpacing/>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17CE15F6" w14:textId="77777777" w:rsidR="00810A9E" w:rsidRPr="00AF3FB5" w:rsidRDefault="00810A9E" w:rsidP="00810A9E">
      <w:pPr>
        <w:widowControl w:val="0"/>
        <w:spacing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82D4240" w14:textId="77777777" w:rsidR="00810A9E" w:rsidRPr="00AF3FB5" w:rsidRDefault="00810A9E" w:rsidP="00FC2C8F">
      <w:pPr>
        <w:widowControl w:val="0"/>
        <w:numPr>
          <w:ilvl w:val="0"/>
          <w:numId w:val="770"/>
        </w:numPr>
        <w:spacing w:before="120" w:after="120" w:line="240" w:lineRule="auto"/>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5B5380D1"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w:t>
      </w:r>
    </w:p>
    <w:p w14:paraId="2D81BD86"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5509139"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5EE025DA"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5818F67C"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A képzés befejeztével a hallgató képes írni, olvasni, beszélgetni, és megérteni idegen nyelvű szövegeket középszinten.</w:t>
      </w:r>
    </w:p>
    <w:p w14:paraId="50B4C82A"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w:t>
      </w:r>
    </w:p>
    <w:p w14:paraId="426FDA49"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5815F2FE"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5D17D742"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képes hétköznapi témákban eligazodni angol nyelven.</w:t>
      </w:r>
    </w:p>
    <w:p w14:paraId="76A9E8C6" w14:textId="77777777" w:rsidR="00810A9E" w:rsidRPr="00AF3FB5" w:rsidRDefault="00810A9E" w:rsidP="00810A9E">
      <w:pPr>
        <w:widowControl w:val="0"/>
        <w:spacing w:line="240" w:lineRule="auto"/>
        <w:ind w:left="426"/>
        <w:jc w:val="both"/>
        <w:rPr>
          <w:rFonts w:ascii="Verdana" w:hAnsi="Verdana"/>
          <w:bCs/>
          <w:sz w:val="20"/>
          <w:szCs w:val="20"/>
        </w:rPr>
      </w:pPr>
    </w:p>
    <w:p w14:paraId="6F53E00C"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w:t>
      </w:r>
    </w:p>
    <w:p w14:paraId="7FC730C1"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17A65AD2"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63F6E3C2"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b/>
          <w:bCs/>
          <w:sz w:val="20"/>
          <w:szCs w:val="20"/>
        </w:rPr>
        <w:t xml:space="preserve">A részletezett szakmai kompetenciák: </w:t>
      </w:r>
      <w:r w:rsidRPr="00AF3FB5">
        <w:rPr>
          <w:rFonts w:ascii="Verdana" w:hAnsi="Verdana"/>
          <w:sz w:val="20"/>
          <w:szCs w:val="20"/>
        </w:rPr>
        <w:t>A kurzus befejeztével nyitottá válik egy sikeres angol nyelvvizsga letételére.</w:t>
      </w:r>
    </w:p>
    <w:p w14:paraId="118C6F88" w14:textId="77777777" w:rsidR="00810A9E" w:rsidRPr="00AF3FB5" w:rsidRDefault="00810A9E" w:rsidP="00810A9E">
      <w:pPr>
        <w:widowControl w:val="0"/>
        <w:spacing w:line="240" w:lineRule="auto"/>
        <w:ind w:left="426"/>
        <w:jc w:val="both"/>
        <w:rPr>
          <w:rFonts w:ascii="Verdana" w:hAnsi="Verdana"/>
          <w:bCs/>
          <w:sz w:val="20"/>
          <w:szCs w:val="20"/>
        </w:rPr>
      </w:pPr>
    </w:p>
    <w:p w14:paraId="539F7704"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utonómiája és felelőssége:</w:t>
      </w:r>
    </w:p>
    <w:p w14:paraId="27A5C0A7" w14:textId="77777777" w:rsidR="00810A9E" w:rsidRPr="00AF3FB5" w:rsidRDefault="00810A9E" w:rsidP="00810A9E">
      <w:pPr>
        <w:ind w:left="426"/>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1CDC853C"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Felelősséget érez saját fejlődéséért, az órákra folyamatosan készül, elvégzi a kiadott házi feladatokat, aktívan részt vesz az órákon.</w:t>
      </w:r>
    </w:p>
    <w:p w14:paraId="52F01BF9" w14:textId="77777777" w:rsidR="00810A9E" w:rsidRPr="00AF3FB5" w:rsidRDefault="00810A9E" w:rsidP="00810A9E">
      <w:pPr>
        <w:ind w:left="426"/>
        <w:rPr>
          <w:rFonts w:ascii="Verdana" w:hAnsi="Verdana"/>
          <w:b/>
          <w:sz w:val="20"/>
          <w:szCs w:val="20"/>
        </w:rPr>
      </w:pPr>
      <w:r w:rsidRPr="00AF3FB5">
        <w:rPr>
          <w:rFonts w:ascii="Verdana" w:hAnsi="Verdana"/>
          <w:b/>
          <w:sz w:val="20"/>
          <w:szCs w:val="20"/>
        </w:rPr>
        <w:t>A részletezett szakmai kompetenciák:</w:t>
      </w:r>
    </w:p>
    <w:p w14:paraId="606DFCBE" w14:textId="77777777" w:rsidR="00810A9E" w:rsidRPr="00AF3FB5" w:rsidRDefault="00810A9E" w:rsidP="00810A9E">
      <w:pPr>
        <w:ind w:left="426"/>
        <w:rPr>
          <w:rFonts w:ascii="Verdana" w:hAnsi="Verdana"/>
          <w:bCs/>
          <w:sz w:val="20"/>
          <w:szCs w:val="20"/>
        </w:rPr>
      </w:pPr>
      <w:r w:rsidRPr="00AF3FB5">
        <w:rPr>
          <w:rFonts w:ascii="Verdana" w:hAnsi="Verdana"/>
          <w:bCs/>
          <w:sz w:val="20"/>
          <w:szCs w:val="20"/>
        </w:rPr>
        <w:t>A kurzus végeztével felelősséget érez saját fejlődéséért.</w:t>
      </w:r>
    </w:p>
    <w:p w14:paraId="7685E454" w14:textId="77777777" w:rsidR="00810A9E" w:rsidRPr="00AF3FB5" w:rsidRDefault="00810A9E" w:rsidP="00810A9E">
      <w:pPr>
        <w:ind w:left="426"/>
        <w:rPr>
          <w:rFonts w:ascii="Verdana" w:hAnsi="Verdana"/>
          <w:b/>
          <w:sz w:val="20"/>
          <w:szCs w:val="20"/>
        </w:rPr>
      </w:pPr>
    </w:p>
    <w:p w14:paraId="09956C85"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4470E37D"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xml:space="preserve">: </w:t>
      </w:r>
    </w:p>
    <w:p w14:paraId="39D3FC97"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148DFFF4"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Students can easily and continuously exchange information with other speakers of English. In the case of B2 language skills, the learners actively engages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26A0F7FA"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0855FE7A"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training, he/she is able to write, read, converse and understand foreign language texts at an intermediate level.</w:t>
      </w:r>
    </w:p>
    <w:p w14:paraId="66103AD3" w14:textId="77777777" w:rsidR="00810A9E" w:rsidRPr="00AF3FB5" w:rsidRDefault="00810A9E" w:rsidP="00810A9E">
      <w:pPr>
        <w:widowControl w:val="0"/>
        <w:spacing w:line="240" w:lineRule="auto"/>
        <w:ind w:left="426"/>
        <w:jc w:val="both"/>
        <w:rPr>
          <w:rFonts w:ascii="Verdana" w:hAnsi="Verdana"/>
          <w:sz w:val="20"/>
          <w:szCs w:val="20"/>
          <w:lang w:val="en-GB"/>
        </w:rPr>
      </w:pPr>
    </w:p>
    <w:p w14:paraId="17ADACD0"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Abilities</w:t>
      </w:r>
      <w:r w:rsidRPr="00AF3FB5">
        <w:rPr>
          <w:rFonts w:ascii="Verdana" w:hAnsi="Verdana"/>
          <w:sz w:val="20"/>
          <w:szCs w:val="20"/>
          <w:lang w:val="en-GB"/>
        </w:rPr>
        <w:t xml:space="preserve">: </w:t>
      </w:r>
    </w:p>
    <w:p w14:paraId="7CCB5A36"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2050C1BB"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524DD01"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Specified professional competences are:</w:t>
      </w:r>
    </w:p>
    <w:p w14:paraId="023F4071"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be able to navigate everyday topics in English.</w:t>
      </w:r>
    </w:p>
    <w:p w14:paraId="4F97D0B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w:t>
      </w:r>
    </w:p>
    <w:p w14:paraId="0E2E058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Competences in the programme and outcome requirements:</w:t>
      </w:r>
    </w:p>
    <w:p w14:paraId="1695B8E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8E3084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sz w:val="20"/>
          <w:szCs w:val="20"/>
          <w:lang w:val="en-GB"/>
        </w:rPr>
        <w:t>The students need to develop their skills and acquire new competencies to take the language exam.</w:t>
      </w:r>
      <w:r w:rsidRPr="00AF3FB5">
        <w:rPr>
          <w:rFonts w:ascii="Verdana" w:hAnsi="Verdana"/>
          <w:sz w:val="20"/>
          <w:szCs w:val="20"/>
        </w:rPr>
        <w:t xml:space="preserve"> </w:t>
      </w:r>
      <w:r w:rsidRPr="00AF3FB5">
        <w:rPr>
          <w:rFonts w:ascii="Verdana" w:hAnsi="Verdana"/>
          <w:sz w:val="20"/>
          <w:szCs w:val="20"/>
          <w:lang w:val="en-GB"/>
        </w:rPr>
        <w:t>They are open, receptive, active in class, and will do their best to pass the language exam.</w:t>
      </w:r>
    </w:p>
    <w:p w14:paraId="08C1528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B87CA8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237078F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2CDCE43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F3FB5">
        <w:rPr>
          <w:rFonts w:ascii="Verdana" w:hAnsi="Verdana"/>
          <w:sz w:val="20"/>
          <w:szCs w:val="20"/>
          <w:lang w:val="en"/>
        </w:rPr>
        <w:t>Upon completion of the course, he/she will be open to passing a successful English language exam.</w:t>
      </w:r>
    </w:p>
    <w:p w14:paraId="312BAE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3D6329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B60CE15"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4BCEF10B" w14:textId="77777777" w:rsidR="00810A9E" w:rsidRPr="00AF3FB5" w:rsidRDefault="00810A9E" w:rsidP="00810A9E">
      <w:pPr>
        <w:widowControl w:val="0"/>
        <w:spacing w:line="240" w:lineRule="auto"/>
        <w:ind w:left="426"/>
        <w:jc w:val="both"/>
        <w:rPr>
          <w:rFonts w:ascii="Verdana" w:hAnsi="Verdana"/>
          <w:b/>
          <w:sz w:val="20"/>
          <w:szCs w:val="20"/>
        </w:rPr>
      </w:pPr>
      <w:r w:rsidRPr="00AF3FB5">
        <w:rPr>
          <w:rFonts w:ascii="Verdana" w:hAnsi="Verdana"/>
          <w:b/>
          <w:sz w:val="20"/>
          <w:szCs w:val="20"/>
        </w:rPr>
        <w:t>Competences in the programme and outcome requirements:</w:t>
      </w:r>
    </w:p>
    <w:p w14:paraId="5D01FEBF"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3096D7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F3FB5">
        <w:rPr>
          <w:rFonts w:ascii="Verdana" w:hAnsi="Verdana"/>
          <w:b/>
          <w:sz w:val="20"/>
          <w:szCs w:val="20"/>
        </w:rPr>
        <w:t>Specified professional competences are:</w:t>
      </w:r>
    </w:p>
    <w:p w14:paraId="25DEDB74"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lang w:val="en"/>
        </w:rPr>
        <w:t>Upon completion of the course, he/she will feel responsible for his/her own development.</w:t>
      </w:r>
    </w:p>
    <w:p w14:paraId="7195C5A8" w14:textId="77777777" w:rsidR="00810A9E" w:rsidRPr="00AF3FB5" w:rsidRDefault="00810A9E" w:rsidP="00810A9E">
      <w:pPr>
        <w:widowControl w:val="0"/>
        <w:spacing w:line="240" w:lineRule="auto"/>
        <w:ind w:left="426"/>
        <w:jc w:val="both"/>
        <w:rPr>
          <w:rFonts w:ascii="Verdana" w:hAnsi="Verdana"/>
          <w:sz w:val="20"/>
          <w:szCs w:val="20"/>
          <w:lang w:val="en-GB"/>
        </w:rPr>
      </w:pPr>
    </w:p>
    <w:p w14:paraId="19CCBA0A"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5E09DCC9"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3B67EBFA"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color w:val="FF0000"/>
          <w:sz w:val="20"/>
          <w:szCs w:val="20"/>
        </w:rPr>
      </w:pPr>
      <w:r w:rsidRPr="00AF3FB5">
        <w:rPr>
          <w:rFonts w:ascii="Verdana" w:hAnsi="Verdana"/>
          <w:sz w:val="20"/>
          <w:szCs w:val="20"/>
        </w:rPr>
        <w:t>A B2-es szintű nyelvvizsga témaköreinek kidolgozása, beszédkészség fejlesztése.</w:t>
      </w:r>
    </w:p>
    <w:p w14:paraId="1CD4B14F" w14:textId="77777777" w:rsidR="00810A9E" w:rsidRPr="00AF3FB5" w:rsidRDefault="00810A9E" w:rsidP="00810A9E">
      <w:pPr>
        <w:widowControl w:val="0"/>
        <w:tabs>
          <w:tab w:val="left" w:pos="993"/>
          <w:tab w:val="num" w:pos="2069"/>
        </w:tabs>
        <w:spacing w:line="240" w:lineRule="auto"/>
        <w:ind w:left="426"/>
        <w:jc w:val="both"/>
        <w:rPr>
          <w:rFonts w:ascii="Verdana" w:hAnsi="Verdana"/>
          <w:sz w:val="20"/>
          <w:szCs w:val="20"/>
        </w:rPr>
      </w:pPr>
      <w:r w:rsidRPr="00AF3FB5">
        <w:rPr>
          <w:rFonts w:ascii="Verdana" w:hAnsi="Verdana"/>
          <w:sz w:val="20"/>
          <w:szCs w:val="20"/>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26A2F539"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szintű nyelvvizsga hallás utáni szövegértési feladatainak gyakorlása</w:t>
      </w:r>
    </w:p>
    <w:p w14:paraId="54A65729"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olvasási szövegértési feladatainak gyakorlása</w:t>
      </w:r>
    </w:p>
    <w:p w14:paraId="0C6A965E"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sz w:val="20"/>
          <w:szCs w:val="20"/>
        </w:rPr>
        <w:t>A B2-es nyelvvizsga íráskészség feladatainak a gyakorlása</w:t>
      </w:r>
    </w:p>
    <w:p w14:paraId="701738C9" w14:textId="77777777" w:rsidR="00810A9E" w:rsidRPr="00AF3FB5" w:rsidRDefault="00810A9E" w:rsidP="00810A9E">
      <w:pPr>
        <w:widowControl w:val="0"/>
        <w:tabs>
          <w:tab w:val="left" w:pos="993"/>
        </w:tabs>
        <w:spacing w:line="240" w:lineRule="auto"/>
        <w:ind w:left="426"/>
        <w:jc w:val="both"/>
        <w:rPr>
          <w:rFonts w:ascii="Verdana" w:hAnsi="Verdana"/>
          <w:b/>
          <w:bCs/>
          <w:sz w:val="20"/>
          <w:szCs w:val="20"/>
        </w:rPr>
      </w:pPr>
    </w:p>
    <w:p w14:paraId="45EA7067" w14:textId="77777777" w:rsidR="00810A9E" w:rsidRPr="00AF3FB5" w:rsidRDefault="00810A9E" w:rsidP="00810A9E">
      <w:pPr>
        <w:widowControl w:val="0"/>
        <w:tabs>
          <w:tab w:val="left" w:pos="993"/>
        </w:tabs>
        <w:spacing w:line="240" w:lineRule="auto"/>
        <w:jc w:val="both"/>
        <w:rPr>
          <w:rFonts w:ascii="Verdana" w:hAnsi="Verdana"/>
          <w:b/>
          <w:bCs/>
          <w:sz w:val="20"/>
          <w:szCs w:val="20"/>
        </w:rPr>
      </w:pPr>
      <w:r w:rsidRPr="00AF3FB5">
        <w:rPr>
          <w:rFonts w:ascii="Verdana" w:hAnsi="Verdana"/>
          <w:b/>
          <w:bCs/>
          <w:sz w:val="20"/>
          <w:szCs w:val="20"/>
        </w:rPr>
        <w:t>12. Description of the subject, curriculum</w:t>
      </w:r>
    </w:p>
    <w:p w14:paraId="4DE70326"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1.</w:t>
      </w:r>
      <w:r w:rsidRPr="00AF3FB5">
        <w:rPr>
          <w:rFonts w:ascii="Verdana" w:hAnsi="Verdana"/>
          <w:bCs/>
          <w:sz w:val="20"/>
          <w:szCs w:val="20"/>
        </w:rPr>
        <w:t xml:space="preserve"> Elaboration of the topics of the B2 level language exam, development of speaking skills. </w:t>
      </w:r>
    </w:p>
    <w:p w14:paraId="32709994"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sz w:val="20"/>
          <w:szCs w:val="20"/>
        </w:rPr>
        <w:t>T</w:t>
      </w:r>
      <w:r w:rsidRPr="00AF3FB5">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24C09543"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2.</w:t>
      </w:r>
      <w:r w:rsidRPr="00AF3FB5">
        <w:rPr>
          <w:rFonts w:ascii="Verdana" w:hAnsi="Verdana"/>
          <w:bCs/>
          <w:sz w:val="20"/>
          <w:szCs w:val="20"/>
        </w:rPr>
        <w:t xml:space="preserve"> Practicing post-hearing comprehension tasks for the B2 level language exam</w:t>
      </w:r>
    </w:p>
    <w:p w14:paraId="0B2B04A8"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3.</w:t>
      </w:r>
      <w:r w:rsidRPr="00AF3FB5">
        <w:rPr>
          <w:rFonts w:ascii="Verdana" w:hAnsi="Verdana"/>
          <w:bCs/>
          <w:sz w:val="20"/>
          <w:szCs w:val="20"/>
        </w:rPr>
        <w:t xml:space="preserve"> Practicing the reading comprehension tasks of the B2 language exam</w:t>
      </w:r>
    </w:p>
    <w:p w14:paraId="0C5E684B"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
          <w:bCs/>
          <w:sz w:val="20"/>
          <w:szCs w:val="20"/>
        </w:rPr>
        <w:t>12.4.</w:t>
      </w:r>
      <w:r w:rsidRPr="00AF3FB5">
        <w:rPr>
          <w:rFonts w:ascii="Verdana" w:hAnsi="Verdana"/>
          <w:bCs/>
          <w:sz w:val="20"/>
          <w:szCs w:val="20"/>
        </w:rPr>
        <w:t xml:space="preserve"> Practicing the writing skills of the B2 language exam</w:t>
      </w:r>
    </w:p>
    <w:p w14:paraId="1CD3AEC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p>
    <w:p w14:paraId="7FE41413"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3. 5. félév</w:t>
      </w:r>
    </w:p>
    <w:p w14:paraId="6BE327AB"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0475B440" w14:textId="77777777" w:rsidR="00810A9E" w:rsidRPr="00AF3FB5" w:rsidRDefault="00810A9E" w:rsidP="00810A9E">
      <w:pPr>
        <w:widowControl w:val="0"/>
        <w:spacing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3290A8BC" w14:textId="77777777" w:rsidR="00810A9E" w:rsidRPr="00AF3FB5" w:rsidRDefault="00810A9E" w:rsidP="00810A9E">
      <w:pPr>
        <w:widowControl w:val="0"/>
        <w:spacing w:line="240" w:lineRule="auto"/>
        <w:jc w:val="both"/>
        <w:rPr>
          <w:rFonts w:ascii="Verdana" w:hAnsi="Verdana"/>
          <w:sz w:val="20"/>
          <w:szCs w:val="20"/>
        </w:rPr>
      </w:pPr>
    </w:p>
    <w:p w14:paraId="72A5F196" w14:textId="77777777" w:rsidR="00810A9E" w:rsidRPr="00AF3FB5" w:rsidRDefault="00810A9E" w:rsidP="00FC2C8F">
      <w:pPr>
        <w:widowControl w:val="0"/>
        <w:numPr>
          <w:ilvl w:val="0"/>
          <w:numId w:val="770"/>
        </w:numPr>
        <w:spacing w:before="120" w:after="120" w:line="240" w:lineRule="auto"/>
        <w:ind w:hanging="43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331F7A8" w14:textId="77777777" w:rsidR="00810A9E" w:rsidRPr="00AF3FB5" w:rsidRDefault="00810A9E" w:rsidP="00810A9E">
      <w:pPr>
        <w:widowControl w:val="0"/>
        <w:spacing w:line="240" w:lineRule="auto"/>
        <w:ind w:left="426"/>
        <w:jc w:val="both"/>
        <w:rPr>
          <w:rFonts w:ascii="Verdana" w:hAnsi="Verdana"/>
          <w:bCs/>
          <w:sz w:val="20"/>
          <w:szCs w:val="20"/>
        </w:rPr>
      </w:pPr>
      <w:r w:rsidRPr="00AF3FB5">
        <w:rPr>
          <w:rFonts w:ascii="Verdana" w:hAnsi="Verdana"/>
          <w:bCs/>
          <w:sz w:val="20"/>
          <w:szCs w:val="20"/>
        </w:rPr>
        <w:t>A félév során 2 zárthelyi dolgozat sikeres megírása.(Az elégséges eredményhez legalább 60%-ot el kell érni mindkét dolgozatnál.)</w:t>
      </w:r>
    </w:p>
    <w:p w14:paraId="0EF6E517"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30BF5CE7"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385BD093" w14:textId="77777777" w:rsidR="00810A9E" w:rsidRPr="00AF3FB5" w:rsidRDefault="00810A9E" w:rsidP="00810A9E">
      <w:pPr>
        <w:widowControl w:val="0"/>
        <w:tabs>
          <w:tab w:val="left" w:pos="993"/>
        </w:tabs>
        <w:spacing w:line="240" w:lineRule="auto"/>
        <w:ind w:left="426"/>
        <w:jc w:val="both"/>
        <w:rPr>
          <w:rFonts w:ascii="Verdana" w:hAnsi="Verdana"/>
          <w:b/>
          <w:i/>
          <w:color w:val="FF0000"/>
          <w:sz w:val="20"/>
          <w:szCs w:val="20"/>
        </w:rPr>
      </w:pPr>
    </w:p>
    <w:p w14:paraId="355D7C42"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 xml:space="preserve">- Az aláírás megszerzésének feltétele a 14. pontban meghatározott arányú részvétel a foglalkozásokon és a 15. pontban meghatározott félévközi feladatok teljesítése. </w:t>
      </w:r>
    </w:p>
    <w:p w14:paraId="5E74B62F"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p>
    <w:p w14:paraId="3E7E0A7B"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b/>
          <w:sz w:val="20"/>
          <w:szCs w:val="20"/>
        </w:rPr>
      </w:pPr>
      <w:r w:rsidRPr="00AF3FB5">
        <w:rPr>
          <w:rFonts w:ascii="Verdana" w:hAnsi="Verdana"/>
          <w:b/>
          <w:sz w:val="20"/>
          <w:szCs w:val="20"/>
        </w:rPr>
        <w:t xml:space="preserve">Az értékelés: </w:t>
      </w:r>
    </w:p>
    <w:p w14:paraId="0464EF9F" w14:textId="77777777" w:rsidR="00810A9E" w:rsidRPr="00AF3FB5" w:rsidRDefault="00810A9E" w:rsidP="00810A9E">
      <w:pPr>
        <w:widowControl w:val="0"/>
        <w:tabs>
          <w:tab w:val="left" w:pos="993"/>
        </w:tabs>
        <w:spacing w:line="240" w:lineRule="auto"/>
        <w:ind w:left="426"/>
        <w:jc w:val="both"/>
        <w:rPr>
          <w:rFonts w:ascii="Verdana" w:hAnsi="Verdana"/>
          <w:bCs/>
          <w:sz w:val="20"/>
          <w:szCs w:val="20"/>
        </w:rPr>
      </w:pPr>
      <w:r w:rsidRPr="00AF3FB5">
        <w:rPr>
          <w:rFonts w:ascii="Verdana" w:hAnsi="Verdana"/>
          <w:bCs/>
          <w:sz w:val="20"/>
          <w:szCs w:val="20"/>
        </w:rPr>
        <w:t>-</w:t>
      </w:r>
      <w:r w:rsidRPr="00AF3FB5">
        <w:rPr>
          <w:rFonts w:ascii="Verdana" w:hAnsi="Verdana"/>
          <w:bCs/>
          <w:sz w:val="20"/>
          <w:szCs w:val="20"/>
        </w:rPr>
        <w:tab/>
        <w:t>Gyakorlati jegy. A tantárgy ötfokozatú gyakorlati jeggyel zárul, mely a félévközi feladatok értékeléséből tevődik össze. A gyakorlati jegy elégtelen, ha bármelyik félévközi feladat elégtelen.</w:t>
      </w:r>
    </w:p>
    <w:p w14:paraId="2F495F8F"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p>
    <w:p w14:paraId="2CE3BEA7" w14:textId="77777777" w:rsidR="00810A9E" w:rsidRPr="00AF3FB5" w:rsidRDefault="00810A9E" w:rsidP="00FC2C8F">
      <w:pPr>
        <w:widowControl w:val="0"/>
        <w:numPr>
          <w:ilvl w:val="1"/>
          <w:numId w:val="770"/>
        </w:numPr>
        <w:tabs>
          <w:tab w:val="left" w:pos="709"/>
          <w:tab w:val="left" w:pos="993"/>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3815CE02" w14:textId="77777777" w:rsidR="00810A9E" w:rsidRPr="00AF3FB5" w:rsidRDefault="00810A9E" w:rsidP="00810A9E">
      <w:pPr>
        <w:widowControl w:val="0"/>
        <w:tabs>
          <w:tab w:val="left" w:pos="993"/>
        </w:tabs>
        <w:spacing w:line="240" w:lineRule="auto"/>
        <w:ind w:left="426"/>
        <w:jc w:val="both"/>
        <w:rPr>
          <w:rFonts w:ascii="Verdana" w:hAnsi="Verdana"/>
          <w:sz w:val="20"/>
          <w:szCs w:val="20"/>
        </w:rPr>
      </w:pPr>
      <w:r w:rsidRPr="00AF3FB5">
        <w:rPr>
          <w:rFonts w:ascii="Verdana" w:hAnsi="Verdana"/>
          <w:sz w:val="20"/>
          <w:szCs w:val="20"/>
        </w:rPr>
        <w:t>A kreditek megszerzésének feltétele az aláírás megszerzése, és legalább elégséges gyakorlati jegy.</w:t>
      </w:r>
    </w:p>
    <w:p w14:paraId="378CE530" w14:textId="77777777" w:rsidR="00810A9E" w:rsidRPr="00AF3FB5" w:rsidRDefault="00810A9E" w:rsidP="00810A9E">
      <w:pPr>
        <w:widowControl w:val="0"/>
        <w:tabs>
          <w:tab w:val="left" w:pos="993"/>
        </w:tabs>
        <w:spacing w:line="240" w:lineRule="auto"/>
        <w:jc w:val="both"/>
        <w:rPr>
          <w:rFonts w:ascii="Verdana" w:hAnsi="Verdana"/>
          <w:sz w:val="20"/>
          <w:szCs w:val="20"/>
        </w:rPr>
      </w:pPr>
    </w:p>
    <w:p w14:paraId="334140B3" w14:textId="77777777" w:rsidR="00810A9E" w:rsidRPr="00AF3FB5" w:rsidRDefault="00810A9E" w:rsidP="00FC2C8F">
      <w:pPr>
        <w:widowControl w:val="0"/>
        <w:numPr>
          <w:ilvl w:val="0"/>
          <w:numId w:val="770"/>
        </w:numPr>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95BD9D5" w14:textId="77777777" w:rsidR="00810A9E" w:rsidRPr="00AF3FB5" w:rsidRDefault="00810A9E" w:rsidP="00FC2C8F">
      <w:pPr>
        <w:widowControl w:val="0"/>
        <w:numPr>
          <w:ilvl w:val="1"/>
          <w:numId w:val="770"/>
        </w:numPr>
        <w:tabs>
          <w:tab w:val="left" w:pos="567"/>
          <w:tab w:val="left" w:pos="851"/>
        </w:tabs>
        <w:spacing w:before="120" w:after="120" w:line="240" w:lineRule="auto"/>
        <w:ind w:left="426" w:hanging="142"/>
        <w:jc w:val="both"/>
        <w:rPr>
          <w:rFonts w:ascii="Verdana" w:hAnsi="Verdana"/>
          <w:sz w:val="20"/>
          <w:szCs w:val="20"/>
        </w:rPr>
      </w:pPr>
      <w:r w:rsidRPr="00AF3FB5">
        <w:rPr>
          <w:rFonts w:ascii="Verdana" w:hAnsi="Verdana"/>
          <w:b/>
          <w:bCs/>
          <w:sz w:val="20"/>
          <w:szCs w:val="20"/>
        </w:rPr>
        <w:t xml:space="preserve">Kötelező irodalom: </w:t>
      </w:r>
    </w:p>
    <w:p w14:paraId="03C0B32C" w14:textId="77777777" w:rsidR="00810A9E" w:rsidRPr="00AF3FB5" w:rsidRDefault="00810A9E" w:rsidP="006238E1">
      <w:pPr>
        <w:widowControl w:val="0"/>
        <w:numPr>
          <w:ilvl w:val="3"/>
          <w:numId w:val="188"/>
        </w:numPr>
        <w:tabs>
          <w:tab w:val="left" w:pos="567"/>
          <w:tab w:val="left" w:pos="851"/>
          <w:tab w:val="num" w:pos="2069"/>
        </w:tabs>
        <w:spacing w:before="120" w:after="120" w:line="240" w:lineRule="auto"/>
        <w:ind w:left="851" w:hanging="284"/>
        <w:contextualSpacing/>
        <w:jc w:val="both"/>
        <w:rPr>
          <w:rFonts w:ascii="Verdana" w:hAnsi="Verdana"/>
          <w:sz w:val="20"/>
          <w:szCs w:val="20"/>
        </w:rPr>
      </w:pPr>
      <w:r w:rsidRPr="00AF3FB5">
        <w:rPr>
          <w:rFonts w:ascii="Verdana" w:hAnsi="Verdana"/>
          <w:bCs/>
          <w:sz w:val="20"/>
          <w:szCs w:val="20"/>
        </w:rPr>
        <w:t>Nagy EUROEXAM nyelvvizsga könyv,</w:t>
      </w:r>
      <w:r w:rsidRPr="00AF3FB5">
        <w:rPr>
          <w:rFonts w:ascii="Verdana" w:hAnsi="Verdana"/>
          <w:color w:val="6F6F6F"/>
          <w:sz w:val="20"/>
          <w:szCs w:val="20"/>
          <w:shd w:val="clear" w:color="auto" w:fill="FFFFFF"/>
        </w:rPr>
        <w:t xml:space="preserve"> Szerző: </w:t>
      </w:r>
      <w:r w:rsidRPr="00AF3FB5">
        <w:rPr>
          <w:rFonts w:ascii="Verdana" w:hAnsi="Verdana"/>
          <w:bCs/>
          <w:sz w:val="20"/>
          <w:szCs w:val="20"/>
        </w:rPr>
        <w:t>Borsos Viola, Luca McEachan, Veláczki Erna Lexika Kiadó, 2020</w:t>
      </w:r>
    </w:p>
    <w:p w14:paraId="12A65CF4" w14:textId="77777777" w:rsidR="00810A9E" w:rsidRPr="00AF3FB5" w:rsidRDefault="00810A9E" w:rsidP="00810A9E">
      <w:pPr>
        <w:widowControl w:val="0"/>
        <w:tabs>
          <w:tab w:val="left" w:pos="567"/>
          <w:tab w:val="left" w:pos="851"/>
        </w:tabs>
        <w:spacing w:line="240" w:lineRule="auto"/>
        <w:ind w:left="426"/>
        <w:jc w:val="both"/>
        <w:rPr>
          <w:rFonts w:ascii="Verdana" w:hAnsi="Verdana"/>
          <w:sz w:val="20"/>
          <w:szCs w:val="20"/>
        </w:rPr>
      </w:pPr>
    </w:p>
    <w:p w14:paraId="1348B870" w14:textId="77777777" w:rsidR="00810A9E" w:rsidRPr="00AF3FB5" w:rsidRDefault="00810A9E" w:rsidP="00FC2C8F">
      <w:pPr>
        <w:widowControl w:val="0"/>
        <w:numPr>
          <w:ilvl w:val="1"/>
          <w:numId w:val="770"/>
        </w:numPr>
        <w:tabs>
          <w:tab w:val="num" w:pos="720"/>
        </w:tabs>
        <w:spacing w:before="120" w:after="120" w:line="240" w:lineRule="auto"/>
        <w:ind w:left="851" w:hanging="567"/>
        <w:contextualSpacing/>
        <w:jc w:val="both"/>
        <w:rPr>
          <w:rFonts w:ascii="Verdana" w:hAnsi="Verdana"/>
          <w:b/>
          <w:bCs/>
          <w:sz w:val="20"/>
          <w:szCs w:val="20"/>
        </w:rPr>
      </w:pPr>
      <w:r w:rsidRPr="00AF3FB5">
        <w:rPr>
          <w:rFonts w:ascii="Verdana" w:hAnsi="Verdana"/>
          <w:b/>
          <w:bCs/>
          <w:sz w:val="20"/>
          <w:szCs w:val="20"/>
        </w:rPr>
        <w:t xml:space="preserve">Ajánlott irodalom: </w:t>
      </w:r>
    </w:p>
    <w:p w14:paraId="67D85237" w14:textId="77777777" w:rsidR="00810A9E" w:rsidRPr="00AF3FB5" w:rsidRDefault="00810A9E" w:rsidP="00810A9E">
      <w:pPr>
        <w:spacing w:line="256" w:lineRule="auto"/>
        <w:ind w:left="720"/>
        <w:contextualSpacing/>
        <w:rPr>
          <w:rFonts w:ascii="Verdana" w:hAnsi="Verdana"/>
          <w:b/>
          <w:bCs/>
          <w:sz w:val="20"/>
          <w:szCs w:val="20"/>
        </w:rPr>
      </w:pPr>
    </w:p>
    <w:p w14:paraId="70D6E44A" w14:textId="77777777" w:rsidR="00810A9E" w:rsidRPr="00AF3FB5" w:rsidRDefault="00810A9E" w:rsidP="00FC2C8F">
      <w:pPr>
        <w:widowControl w:val="0"/>
        <w:numPr>
          <w:ilvl w:val="0"/>
          <w:numId w:val="769"/>
        </w:numPr>
        <w:tabs>
          <w:tab w:val="num" w:pos="2069"/>
        </w:tabs>
        <w:spacing w:before="120" w:after="120" w:line="240" w:lineRule="auto"/>
        <w:contextualSpacing/>
        <w:jc w:val="both"/>
        <w:rPr>
          <w:rFonts w:ascii="Verdana" w:hAnsi="Verdana"/>
          <w:bCs/>
          <w:sz w:val="20"/>
          <w:szCs w:val="20"/>
        </w:rPr>
      </w:pPr>
      <w:r w:rsidRPr="00AF3FB5">
        <w:rPr>
          <w:rFonts w:ascii="Verdana" w:hAnsi="Verdana"/>
          <w:bCs/>
          <w:sz w:val="20"/>
          <w:szCs w:val="20"/>
        </w:rPr>
        <w:t xml:space="preserve">Euro Angol - Középfokú nyelvvizsga gyakorlófeladatok, Akadémiai Kiadó, Szerző: Szabó Péter, 2019, </w:t>
      </w:r>
    </w:p>
    <w:p w14:paraId="7F00E2B1" w14:textId="77777777" w:rsidR="00810A9E" w:rsidRPr="00AF3FB5" w:rsidRDefault="00810A9E" w:rsidP="00810A9E">
      <w:pPr>
        <w:widowControl w:val="0"/>
        <w:spacing w:line="240" w:lineRule="auto"/>
        <w:jc w:val="both"/>
        <w:rPr>
          <w:rFonts w:ascii="Verdana" w:hAnsi="Verdana"/>
          <w:bCs/>
          <w:sz w:val="20"/>
          <w:szCs w:val="20"/>
        </w:rPr>
      </w:pPr>
    </w:p>
    <w:p w14:paraId="60058B39" w14:textId="77777777" w:rsidR="00810A9E" w:rsidRPr="00AF3FB5" w:rsidRDefault="00810A9E" w:rsidP="00810A9E">
      <w:pPr>
        <w:widowControl w:val="0"/>
        <w:spacing w:line="240" w:lineRule="auto"/>
        <w:jc w:val="both"/>
        <w:rPr>
          <w:rFonts w:ascii="Verdana" w:hAnsi="Verdana"/>
          <w:bCs/>
          <w:sz w:val="20"/>
          <w:szCs w:val="20"/>
        </w:rPr>
      </w:pPr>
    </w:p>
    <w:p w14:paraId="4FBAEB57" w14:textId="77777777" w:rsidR="00810A9E" w:rsidRPr="00AF3FB5" w:rsidRDefault="00810A9E" w:rsidP="00810A9E">
      <w:pPr>
        <w:widowControl w:val="0"/>
        <w:spacing w:line="240" w:lineRule="auto"/>
        <w:jc w:val="both"/>
        <w:rPr>
          <w:rFonts w:ascii="Verdana" w:hAnsi="Verdana"/>
          <w:bCs/>
          <w:sz w:val="20"/>
          <w:szCs w:val="20"/>
        </w:rPr>
      </w:pPr>
    </w:p>
    <w:p w14:paraId="50E33615" w14:textId="77777777" w:rsidR="00810A9E" w:rsidRPr="00AF3FB5" w:rsidRDefault="00810A9E" w:rsidP="00810A9E">
      <w:pPr>
        <w:widowControl w:val="0"/>
        <w:spacing w:line="240" w:lineRule="auto"/>
        <w:jc w:val="both"/>
        <w:rPr>
          <w:rFonts w:ascii="Verdana" w:hAnsi="Verdana"/>
          <w:b/>
          <w:bCs/>
          <w:sz w:val="20"/>
          <w:szCs w:val="20"/>
        </w:rPr>
      </w:pPr>
      <w:r w:rsidRPr="00AF3FB5">
        <w:rPr>
          <w:rFonts w:ascii="Verdana" w:hAnsi="Verdana"/>
          <w:b/>
          <w:bCs/>
          <w:sz w:val="20"/>
          <w:szCs w:val="20"/>
        </w:rPr>
        <w:t>Budapest. 2023. december 13.</w:t>
      </w:r>
    </w:p>
    <w:p w14:paraId="379E966D"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Kudar Mariann s.k.</w:t>
      </w:r>
    </w:p>
    <w:p w14:paraId="59FDA26C"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nyelvtanár</w:t>
      </w:r>
    </w:p>
    <w:p w14:paraId="724CE65E"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tantárgyfelelős</w:t>
      </w:r>
    </w:p>
    <w:p w14:paraId="0B2E9BE3" w14:textId="77777777" w:rsidR="00810A9E" w:rsidRPr="00AF3FB5" w:rsidRDefault="00810A9E" w:rsidP="00810A9E">
      <w:pPr>
        <w:widowControl w:val="0"/>
        <w:spacing w:line="240" w:lineRule="auto"/>
        <w:jc w:val="right"/>
        <w:rPr>
          <w:rFonts w:ascii="Verdana" w:hAnsi="Verdana"/>
          <w:bCs/>
          <w:sz w:val="20"/>
          <w:szCs w:val="20"/>
        </w:rPr>
      </w:pPr>
    </w:p>
    <w:p w14:paraId="161F1122" w14:textId="77777777" w:rsidR="00810A9E" w:rsidRPr="00AF3FB5" w:rsidRDefault="00810A9E" w:rsidP="00810A9E">
      <w:pPr>
        <w:rPr>
          <w:rFonts w:ascii="Verdana" w:hAnsi="Verdana"/>
          <w:sz w:val="20"/>
          <w:szCs w:val="20"/>
        </w:rPr>
      </w:pPr>
    </w:p>
    <w:p w14:paraId="40E10BA2"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04FE966" w14:textId="77777777" w:rsidTr="00B7565B">
        <w:tc>
          <w:tcPr>
            <w:tcW w:w="4855" w:type="dxa"/>
            <w:tcBorders>
              <w:top w:val="nil"/>
              <w:left w:val="nil"/>
              <w:bottom w:val="single" w:sz="4" w:space="0" w:color="auto"/>
              <w:right w:val="nil"/>
            </w:tcBorders>
            <w:hideMark/>
          </w:tcPr>
          <w:p w14:paraId="14882E3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76241E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F865AA3"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06AA03B" w14:textId="77777777" w:rsidTr="00B7565B">
        <w:tc>
          <w:tcPr>
            <w:tcW w:w="4855" w:type="dxa"/>
            <w:tcBorders>
              <w:top w:val="single" w:sz="4" w:space="0" w:color="auto"/>
              <w:left w:val="nil"/>
              <w:bottom w:val="nil"/>
              <w:right w:val="nil"/>
            </w:tcBorders>
            <w:hideMark/>
          </w:tcPr>
          <w:p w14:paraId="14B99ACA"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73FBB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F8C9CD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591B80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24D87A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35B25AE" w14:textId="77777777" w:rsidR="00810A9E" w:rsidRPr="00AF3FB5" w:rsidRDefault="00810A9E" w:rsidP="00FC2C8F">
      <w:pPr>
        <w:widowControl w:val="0"/>
        <w:numPr>
          <w:ilvl w:val="0"/>
          <w:numId w:val="77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1</w:t>
      </w:r>
    </w:p>
    <w:p w14:paraId="3AC16DA3"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1</w:t>
      </w:r>
    </w:p>
    <w:p w14:paraId="2997CF7F"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IE"/>
        </w:rPr>
        <w:t>English Upgrading to Intermediate Level 1</w:t>
      </w:r>
    </w:p>
    <w:p w14:paraId="40000757"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C266407" w14:textId="77777777" w:rsidR="00810A9E" w:rsidRPr="00AF3FB5" w:rsidRDefault="00810A9E" w:rsidP="00FC2C8F">
      <w:pPr>
        <w:widowControl w:val="0"/>
        <w:numPr>
          <w:ilvl w:val="1"/>
          <w:numId w:val="77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7D84F10" w14:textId="77777777" w:rsidR="00810A9E" w:rsidRPr="00AF3FB5" w:rsidRDefault="00810A9E" w:rsidP="00FC2C8F">
      <w:pPr>
        <w:widowControl w:val="0"/>
        <w:numPr>
          <w:ilvl w:val="1"/>
          <w:numId w:val="77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 gyakorlat, 0%   </w:t>
      </w:r>
    </w:p>
    <w:p w14:paraId="505DEF94" w14:textId="77777777" w:rsidR="00810A9E" w:rsidRPr="00AF3FB5" w:rsidRDefault="00810A9E" w:rsidP="00810A9E">
      <w:pPr>
        <w:widowControl w:val="0"/>
        <w:spacing w:before="120" w:after="120" w:line="240" w:lineRule="auto"/>
        <w:ind w:left="99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elmélet</w:t>
      </w:r>
    </w:p>
    <w:p w14:paraId="3EBCE7A4"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jának és nappali tagozatának minden szakiránya.</w:t>
      </w:r>
    </w:p>
    <w:p w14:paraId="700F677A"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1A01988D"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 György, angol nyelvtanár</w:t>
      </w:r>
    </w:p>
    <w:p w14:paraId="4A461BFC"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AC6650" w14:textId="77777777" w:rsidR="00810A9E" w:rsidRPr="00AF3FB5" w:rsidRDefault="00810A9E" w:rsidP="00FC2C8F">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36DE0E1D" w14:textId="77777777" w:rsidR="00810A9E" w:rsidRPr="00AF3FB5" w:rsidRDefault="00810A9E" w:rsidP="00FC2C8F">
      <w:pPr>
        <w:widowControl w:val="0"/>
        <w:numPr>
          <w:ilvl w:val="2"/>
          <w:numId w:val="77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FD03C88" w14:textId="77777777" w:rsidR="00810A9E" w:rsidRPr="00AF3FB5" w:rsidRDefault="00810A9E" w:rsidP="00FC2C8F">
      <w:pPr>
        <w:widowControl w:val="0"/>
        <w:numPr>
          <w:ilvl w:val="2"/>
          <w:numId w:val="77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72AF30FA" w14:textId="77777777" w:rsidR="00810A9E" w:rsidRPr="00AF3FB5" w:rsidRDefault="00810A9E" w:rsidP="00FC2C8F">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5F6E586" w14:textId="77777777" w:rsidR="00810A9E" w:rsidRPr="00AF3FB5" w:rsidRDefault="00810A9E" w:rsidP="00FC2C8F">
      <w:pPr>
        <w:widowControl w:val="0"/>
        <w:numPr>
          <w:ilvl w:val="1"/>
          <w:numId w:val="77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w:t>
      </w: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F3FB5">
        <w:rPr>
          <w:rFonts w:ascii="Verdana" w:hAnsi="Verdana" w:cs="Times New Roman"/>
          <w:sz w:val="20"/>
          <w:szCs w:val="20"/>
        </w:rPr>
        <w:t xml:space="preserve"> </w:t>
      </w:r>
    </w:p>
    <w:p w14:paraId="2BD02584"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6B3BF8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F3FB5">
        <w:rPr>
          <w:rFonts w:ascii="Verdana" w:eastAsia="Times New Roman" w:hAnsi="Verdana" w:cs="Times New Roman"/>
          <w:bCs/>
          <w:sz w:val="20"/>
          <w:szCs w:val="20"/>
          <w:lang w:val="en-GB"/>
        </w:rPr>
        <w:t xml:space="preserve"> </w:t>
      </w:r>
    </w:p>
    <w:p w14:paraId="76BE948D" w14:textId="77777777" w:rsidR="00810A9E" w:rsidRPr="00AF3FB5" w:rsidRDefault="00810A9E" w:rsidP="00FC2C8F">
      <w:pPr>
        <w:widowControl w:val="0"/>
        <w:numPr>
          <w:ilvl w:val="0"/>
          <w:numId w:val="77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855D17F"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Tudása: </w:t>
      </w:r>
    </w:p>
    <w:p w14:paraId="5F52BAB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03D3016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50E9F2AF"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3A0FFFB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12D2B92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391699B6"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épességei: </w:t>
      </w:r>
    </w:p>
    <w:p w14:paraId="3313B4F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1611ECA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z eredményes rendészeti szakmai kommunikációra szóban és írásban.</w:t>
      </w:r>
    </w:p>
    <w:p w14:paraId="48B1823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5CDE2C6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F3FB5">
        <w:rPr>
          <w:rFonts w:ascii="Verdana" w:eastAsia="Times New Roman" w:hAnsi="Verdana" w:cs="Times New Roman"/>
          <w:bCs/>
          <w:sz w:val="20"/>
          <w:szCs w:val="20"/>
        </w:rPr>
        <w:t xml:space="preserve">. </w:t>
      </w:r>
      <w:r w:rsidRPr="00AF3FB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F3FB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F3FB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F3FB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52599DB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530467D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ttitűdje: </w:t>
      </w:r>
    </w:p>
    <w:p w14:paraId="6B0FC42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56E5A081"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24B4A8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5D76284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18F5125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0CCCD9C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utonómiája és felelőssége: </w:t>
      </w:r>
    </w:p>
    <w:p w14:paraId="29CADEF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66D95EE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3C19EF2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49F95A7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7E10DEF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845E7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CDFF6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6FF45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A13FC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4BBABD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13D5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F3FB5">
        <w:rPr>
          <w:rFonts w:ascii="Verdana" w:eastAsia="Times New Roman" w:hAnsi="Verdana" w:cs="Times New Roman"/>
          <w:bCs/>
          <w:sz w:val="20"/>
          <w:szCs w:val="20"/>
          <w:lang w:val="en-IE"/>
        </w:rPr>
        <w:t xml:space="preserve">Students should be familiar with </w:t>
      </w:r>
      <w:r w:rsidRPr="00AF3FB5">
        <w:rPr>
          <w:rFonts w:ascii="Verdana" w:hAnsi="Verdana"/>
          <w:sz w:val="20"/>
          <w:szCs w:val="20"/>
          <w:lang w:val="en-IE"/>
        </w:rPr>
        <w:t>the rules of forms and use of grammatical units CEFR Level B2 (see 'Educational, teaching and developmental objectives and competences' in the Curriculum).</w:t>
      </w:r>
    </w:p>
    <w:p w14:paraId="51E806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D4E8D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993A3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E117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should be able to communicate effectively with law enforcement professionals orally and in writing.</w:t>
      </w:r>
    </w:p>
    <w:p w14:paraId="49414E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97D3F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04F9D8D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0003A3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3C664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CFE6A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173DB3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51712D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13B69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F4A21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A0141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4CB3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328FA26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B56F0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1578A4B"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angol nyelv alapszintű ismerete</w:t>
      </w:r>
    </w:p>
    <w:p w14:paraId="7661521C"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E97E779" w14:textId="77777777" w:rsidR="00810A9E" w:rsidRPr="00AF3FB5" w:rsidRDefault="00810A9E" w:rsidP="00FC2C8F">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antárgy tananyagának leírása, tematika</w:t>
      </w:r>
      <w:r w:rsidRPr="00AF3FB5">
        <w:rPr>
          <w:rFonts w:ascii="Verdana" w:eastAsia="Times New Roman" w:hAnsi="Verdana" w:cs="Times New Roman"/>
          <w:b/>
          <w:sz w:val="20"/>
          <w:szCs w:val="20"/>
        </w:rPr>
        <w:t xml:space="preserve"> (magyarul). </w:t>
      </w:r>
    </w:p>
    <w:p w14:paraId="7497C4A0"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7D5F2CC0"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Ételek: </w:t>
      </w:r>
      <w:r w:rsidRPr="00AF3FB5">
        <w:rPr>
          <w:rFonts w:ascii="Verdana" w:hAnsi="Verdana"/>
          <w:bCs/>
          <w:sz w:val="20"/>
          <w:szCs w:val="20"/>
        </w:rPr>
        <w:t>Szavak és kifejezések bővítése; kiejtés, hallás- és beszédkészség fejlesztése gyakorlati feladatokon keresztül</w:t>
      </w:r>
    </w:p>
    <w:p w14:paraId="4744C10E"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Étkezés: </w:t>
      </w:r>
      <w:r w:rsidRPr="00AF3FB5">
        <w:rPr>
          <w:rFonts w:ascii="Verdana" w:hAnsi="Verdana"/>
          <w:bCs/>
          <w:sz w:val="20"/>
          <w:szCs w:val="20"/>
        </w:rPr>
        <w:t>Jelen idejű nyelvtani ismeretek bővítése, hallás- és beszédkészség fejlesztése, interkulturális kompetencia fejlesztése gyakorlati feladatokon keresztül</w:t>
      </w:r>
    </w:p>
    <w:p w14:paraId="33AF00F1"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Család: </w:t>
      </w:r>
      <w:r w:rsidRPr="00AF3FB5">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5BC3E2A2"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Család és személyiség: </w:t>
      </w:r>
      <w:r w:rsidRPr="00AF3FB5">
        <w:rPr>
          <w:rFonts w:ascii="Verdana" w:hAnsi="Verdana"/>
          <w:bCs/>
          <w:sz w:val="20"/>
          <w:szCs w:val="20"/>
        </w:rPr>
        <w:t>Szókincs bővítése, olvasás- és íráskészség fejlesztése gyakorlati feladatokon keresztül</w:t>
      </w:r>
    </w:p>
    <w:p w14:paraId="04DA4CD4"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Pénz és pénzügyek: </w:t>
      </w:r>
      <w:r w:rsidRPr="00AF3FB5">
        <w:rPr>
          <w:rFonts w:ascii="Verdana" w:hAnsi="Verdana"/>
          <w:bCs/>
          <w:sz w:val="20"/>
          <w:szCs w:val="20"/>
        </w:rPr>
        <w:t>Szókincs bővítése, hallás- és beszédkészség fejlesztése, interkulturális kompetencia fejlesztése gyakorlati feladatokon keresztül</w:t>
      </w:r>
    </w:p>
    <w:p w14:paraId="45C20AAD"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Pénzügyek és gazdaság: </w:t>
      </w:r>
      <w:r w:rsidRPr="00AF3FB5">
        <w:rPr>
          <w:rFonts w:ascii="Verdana" w:hAnsi="Verdana"/>
          <w:bCs/>
          <w:sz w:val="20"/>
          <w:szCs w:val="20"/>
        </w:rPr>
        <w:t>Nyelvtani ismeretek bővítése és olvasáskészség fejlesztése gyakorlati feladatokon keresztül</w:t>
      </w:r>
    </w:p>
    <w:p w14:paraId="40206863"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Fejlődő országok: </w:t>
      </w:r>
      <w:r w:rsidRPr="00AF3FB5">
        <w:rPr>
          <w:rFonts w:ascii="Verdana" w:hAnsi="Verdana"/>
          <w:bCs/>
          <w:sz w:val="20"/>
          <w:szCs w:val="20"/>
        </w:rPr>
        <w:t>Nyelvtani ismeretek bővítése, hallás- és beszédkészség fejlesztése, interkulturális kompetencia fejlesztése gyakorlati feladatokon keresztül</w:t>
      </w:r>
    </w:p>
    <w:p w14:paraId="36517A21"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aritatív munka: </w:t>
      </w:r>
      <w:r w:rsidRPr="00AF3FB5">
        <w:rPr>
          <w:rFonts w:ascii="Verdana" w:hAnsi="Verdana"/>
          <w:bCs/>
          <w:sz w:val="20"/>
          <w:szCs w:val="20"/>
        </w:rPr>
        <w:t>Szókincs bővítése, olvasás- és íráskészség fejlesztése, interkulturális kompetencia fejlesztése gyakorlati feladatokon keresztül</w:t>
      </w:r>
    </w:p>
    <w:p w14:paraId="6EC7077F"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özlekedés: </w:t>
      </w:r>
      <w:r w:rsidRPr="00AF3FB5">
        <w:rPr>
          <w:rFonts w:ascii="Verdana" w:hAnsi="Verdana"/>
          <w:bCs/>
          <w:sz w:val="20"/>
          <w:szCs w:val="20"/>
        </w:rPr>
        <w:t>Szókincs bővítése; hallás-, olvasás-, és beszédkészség fejlesztése gyakorlati feladatokon keresztül</w:t>
      </w:r>
    </w:p>
    <w:p w14:paraId="6477863A"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Veszélyes közlekedés: </w:t>
      </w:r>
      <w:r w:rsidRPr="00AF3FB5">
        <w:rPr>
          <w:rFonts w:ascii="Verdana" w:hAnsi="Verdana"/>
          <w:bCs/>
          <w:sz w:val="20"/>
          <w:szCs w:val="20"/>
        </w:rPr>
        <w:t>Szókincs bővítése, olvasás- és íráskészség fejlesztése, interkulturális kompetencia fejlesztése gyakorlati feladatokon keresztül</w:t>
      </w:r>
    </w:p>
    <w:p w14:paraId="586538E8"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étlés és megerősítés: </w:t>
      </w:r>
      <w:r w:rsidRPr="00AF3FB5">
        <w:rPr>
          <w:rFonts w:ascii="Verdana" w:hAnsi="Verdana"/>
          <w:bCs/>
          <w:sz w:val="20"/>
          <w:szCs w:val="20"/>
        </w:rPr>
        <w:t>Tanultak felidézése és rögzítése gyakorlati feladatokon keresztül történő alkalmazás útján</w:t>
      </w:r>
    </w:p>
    <w:p w14:paraId="3E451451"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Összefoglalás: Számokérés, tanultak elsajátításának ellenőrzése</w:t>
      </w:r>
    </w:p>
    <w:p w14:paraId="7B2940D0" w14:textId="77777777" w:rsidR="00810A9E" w:rsidRPr="00AF3FB5" w:rsidRDefault="00810A9E" w:rsidP="00FC2C8F">
      <w:pPr>
        <w:widowControl w:val="0"/>
        <w:numPr>
          <w:ilvl w:val="0"/>
          <w:numId w:val="761"/>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urzus zárása: </w:t>
      </w:r>
      <w:r w:rsidRPr="00AF3FB5">
        <w:rPr>
          <w:rFonts w:ascii="Verdana" w:hAnsi="Verdana"/>
          <w:bCs/>
          <w:sz w:val="20"/>
          <w:szCs w:val="20"/>
        </w:rPr>
        <w:t>Kurzus összefoglalása, értékelése</w:t>
      </w:r>
    </w:p>
    <w:p w14:paraId="78A86026" w14:textId="77777777" w:rsidR="00810A9E" w:rsidRPr="00AF3FB5" w:rsidRDefault="00810A9E" w:rsidP="00810A9E">
      <w:pPr>
        <w:widowControl w:val="0"/>
        <w:spacing w:before="120" w:after="120" w:line="240" w:lineRule="auto"/>
        <w:jc w:val="both"/>
        <w:rPr>
          <w:rFonts w:ascii="Verdana" w:eastAsia="Times New Roman" w:hAnsi="Verdana" w:cs="Times New Roman"/>
          <w:bCs/>
          <w:iCs/>
          <w:sz w:val="20"/>
          <w:szCs w:val="20"/>
        </w:rPr>
      </w:pPr>
    </w:p>
    <w:p w14:paraId="6E7D83EB" w14:textId="77777777" w:rsidR="00810A9E" w:rsidRPr="00AF3FB5" w:rsidRDefault="00810A9E" w:rsidP="00FC2C8F">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Description of the subject, curriculum</w:t>
      </w:r>
      <w:r w:rsidRPr="00AF3FB5">
        <w:rPr>
          <w:rFonts w:ascii="Verdana" w:eastAsia="Times New Roman" w:hAnsi="Verdana" w:cs="Times New Roman"/>
          <w:b/>
          <w:sz w:val="20"/>
          <w:szCs w:val="20"/>
        </w:rPr>
        <w:t xml:space="preserve"> (English).</w:t>
      </w:r>
    </w:p>
    <w:p w14:paraId="603AC0C9"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4902C6F2"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ood: expanding words and phrases; developing pronunciation, listening and speaking skills through practical exercises</w:t>
      </w:r>
    </w:p>
    <w:p w14:paraId="0A970949"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5F4BE10D"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7D059E04"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amily and personality: expanding vocabulary, developing reading and writing skills through practical activities</w:t>
      </w:r>
    </w:p>
    <w:p w14:paraId="5B8BE7AD"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143CB2A"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Finance and Economics: developing grammar and reading skills through practical tasks</w:t>
      </w:r>
    </w:p>
    <w:p w14:paraId="40D5D2A4"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65FEA2E3"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Charity work: developing vocabulary, literacy and intercultural competence through practical activities</w:t>
      </w:r>
    </w:p>
    <w:p w14:paraId="74BBB8FA"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Transport: vocabulary development; developing listening, reading and speaking skills through practical activities</w:t>
      </w:r>
    </w:p>
    <w:p w14:paraId="60B438D8"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7CF59134"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73D076D1" w14:textId="77777777" w:rsidR="00810A9E" w:rsidRPr="00AF3FB5" w:rsidRDefault="00810A9E" w:rsidP="00FC2C8F">
      <w:pPr>
        <w:widowControl w:val="0"/>
        <w:numPr>
          <w:ilvl w:val="0"/>
          <w:numId w:val="762"/>
        </w:numPr>
        <w:spacing w:before="120" w:after="120" w:line="240" w:lineRule="auto"/>
        <w:contextualSpacing/>
        <w:jc w:val="both"/>
        <w:rPr>
          <w:rFonts w:ascii="Verdana" w:eastAsia="Times New Roman" w:hAnsi="Verdana" w:cs="Times New Roman"/>
          <w:bCs/>
          <w:iCs/>
          <w:sz w:val="20"/>
          <w:szCs w:val="20"/>
          <w:lang w:val="en-GB"/>
        </w:rPr>
      </w:pPr>
      <w:r w:rsidRPr="00AF3FB5">
        <w:rPr>
          <w:rFonts w:ascii="Verdana" w:eastAsia="Times New Roman" w:hAnsi="Verdana" w:cs="Times New Roman"/>
          <w:bCs/>
          <w:iCs/>
          <w:sz w:val="20"/>
          <w:szCs w:val="20"/>
          <w:lang w:val="en-GB"/>
        </w:rPr>
        <w:t>Summarising: testing, checking learning</w:t>
      </w:r>
    </w:p>
    <w:p w14:paraId="1F6B24BE" w14:textId="77777777" w:rsidR="00810A9E" w:rsidRPr="00AF3FB5" w:rsidRDefault="00810A9E" w:rsidP="00FC2C8F">
      <w:pPr>
        <w:widowControl w:val="0"/>
        <w:numPr>
          <w:ilvl w:val="0"/>
          <w:numId w:val="762"/>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iCs/>
          <w:sz w:val="20"/>
          <w:szCs w:val="20"/>
          <w:lang w:val="en-GB"/>
        </w:rPr>
        <w:t>Conclusions of the course: summary and evaluation of the course</w:t>
      </w:r>
    </w:p>
    <w:p w14:paraId="6C6D4764"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3758B446"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szemeszter/1. félév</w:t>
      </w:r>
    </w:p>
    <w:p w14:paraId="6108BF77"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7A610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8D3B0EE"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C375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F3FB5">
        <w:rPr>
          <w:rFonts w:ascii="Verdana" w:eastAsia="Times New Roman" w:hAnsi="Verdana" w:cs="Times New Roman"/>
          <w:bCs/>
          <w:sz w:val="20"/>
          <w:szCs w:val="20"/>
        </w:rPr>
        <w:t xml:space="preserve"> </w:t>
      </w:r>
    </w:p>
    <w:p w14:paraId="521D11B1"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03CA2A5" w14:textId="77777777" w:rsidR="00810A9E" w:rsidRPr="00AF3FB5" w:rsidRDefault="00810A9E" w:rsidP="00FC2C8F">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1386AA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F3FB5">
        <w:rPr>
          <w:rFonts w:ascii="Verdana" w:eastAsia="Times New Roman" w:hAnsi="Verdana" w:cs="Times New Roman"/>
          <w:sz w:val="20"/>
          <w:szCs w:val="20"/>
        </w:rPr>
        <w:t>.</w:t>
      </w:r>
    </w:p>
    <w:p w14:paraId="1C5FA8C3" w14:textId="77777777" w:rsidR="00810A9E" w:rsidRPr="00AF3FB5" w:rsidRDefault="00810A9E" w:rsidP="00FC2C8F">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CDA078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Félévközi jegy (gyakorlati jegy) a 15. pontban részletezett módon</w:t>
      </w:r>
      <w:r w:rsidRPr="00AF3FB5">
        <w:rPr>
          <w:rFonts w:ascii="Verdana" w:eastAsia="Times New Roman" w:hAnsi="Verdana" w:cs="Times New Roman"/>
          <w:sz w:val="20"/>
          <w:szCs w:val="20"/>
        </w:rPr>
        <w:t>.</w:t>
      </w:r>
    </w:p>
    <w:p w14:paraId="735E77FD" w14:textId="77777777" w:rsidR="00810A9E" w:rsidRPr="00AF3FB5" w:rsidRDefault="00810A9E" w:rsidP="00FC2C8F">
      <w:pPr>
        <w:widowControl w:val="0"/>
        <w:numPr>
          <w:ilvl w:val="1"/>
          <w:numId w:val="7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A2E117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F3FB5">
        <w:rPr>
          <w:rFonts w:ascii="Verdana" w:eastAsia="Times New Roman" w:hAnsi="Verdana" w:cs="Times New Roman"/>
          <w:sz w:val="20"/>
          <w:szCs w:val="20"/>
        </w:rPr>
        <w:t>.</w:t>
      </w:r>
    </w:p>
    <w:p w14:paraId="24617D2B" w14:textId="77777777" w:rsidR="00810A9E" w:rsidRPr="00AF3FB5" w:rsidRDefault="00810A9E" w:rsidP="00FC2C8F">
      <w:pPr>
        <w:widowControl w:val="0"/>
        <w:numPr>
          <w:ilvl w:val="0"/>
          <w:numId w:val="77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B0B9A29" w14:textId="77777777" w:rsidR="00810A9E" w:rsidRPr="00AF3FB5" w:rsidRDefault="00810A9E" w:rsidP="00FC2C8F">
      <w:pPr>
        <w:widowControl w:val="0"/>
        <w:numPr>
          <w:ilvl w:val="1"/>
          <w:numId w:val="77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25F1EF" w14:textId="77777777" w:rsidR="00810A9E" w:rsidRPr="00AF3FB5" w:rsidRDefault="00810A9E" w:rsidP="00FC2C8F">
      <w:pPr>
        <w:keepNext/>
        <w:keepLines/>
        <w:numPr>
          <w:ilvl w:val="0"/>
          <w:numId w:val="763"/>
        </w:numPr>
        <w:spacing w:before="120" w:after="0" w:line="240" w:lineRule="auto"/>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25BF2BE7" w14:textId="77777777" w:rsidR="00810A9E" w:rsidRPr="00AF3FB5" w:rsidRDefault="00810A9E" w:rsidP="00FC2C8F">
      <w:pPr>
        <w:widowControl w:val="0"/>
        <w:numPr>
          <w:ilvl w:val="1"/>
          <w:numId w:val="77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203FABC" w14:textId="77777777" w:rsidR="00810A9E" w:rsidRPr="00AF3FB5" w:rsidRDefault="00810A9E" w:rsidP="00FC2C8F">
      <w:pPr>
        <w:numPr>
          <w:ilvl w:val="0"/>
          <w:numId w:val="888"/>
        </w:numPr>
        <w:spacing w:before="240" w:after="0" w:line="240" w:lineRule="auto"/>
        <w:contextualSpacing/>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okt. 20. </w:t>
      </w:r>
    </w:p>
    <w:p w14:paraId="5DB6D284" w14:textId="77777777" w:rsidR="00810A9E" w:rsidRPr="00AF3FB5" w:rsidRDefault="00000000" w:rsidP="00810A9E">
      <w:pPr>
        <w:widowControl w:val="0"/>
        <w:spacing w:after="0" w:line="240" w:lineRule="auto"/>
        <w:ind w:left="720"/>
        <w:contextualSpacing/>
        <w:jc w:val="both"/>
        <w:rPr>
          <w:rFonts w:ascii="Verdana" w:eastAsia="Times New Roman" w:hAnsi="Verdana" w:cs="Times New Roman"/>
          <w:sz w:val="20"/>
          <w:szCs w:val="20"/>
        </w:rPr>
      </w:pPr>
      <w:hyperlink r:id="rId79" w:history="1">
        <w:r w:rsidR="00810A9E" w:rsidRPr="00AF3FB5">
          <w:rPr>
            <w:rFonts w:ascii="Verdana" w:eastAsia="Times New Roman" w:hAnsi="Verdana" w:cs="Times New Roman"/>
            <w:color w:val="0563C1" w:themeColor="hyperlink"/>
            <w:u w:val="single"/>
            <w:lang w:eastAsia="hu-HU"/>
          </w:rPr>
          <w:t>https://elt.oup.com/student/englishfile/intermediate3/?cc=hu&amp;selLanguage=hu</w:t>
        </w:r>
      </w:hyperlink>
    </w:p>
    <w:p w14:paraId="49B6F21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0A72118F"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december 13.</w:t>
      </w:r>
    </w:p>
    <w:p w14:paraId="55184D1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051BF9A"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Dr Nagy György</w:t>
      </w:r>
    </w:p>
    <w:p w14:paraId="7B30276C"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angol nyelvtanár</w:t>
      </w:r>
    </w:p>
    <w:p w14:paraId="01654815"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1D9F353" w14:textId="77777777" w:rsidTr="00B7565B">
        <w:tc>
          <w:tcPr>
            <w:tcW w:w="4855" w:type="dxa"/>
            <w:tcBorders>
              <w:top w:val="nil"/>
              <w:left w:val="nil"/>
              <w:bottom w:val="single" w:sz="4" w:space="0" w:color="auto"/>
              <w:right w:val="nil"/>
            </w:tcBorders>
            <w:hideMark/>
          </w:tcPr>
          <w:p w14:paraId="258B0C3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25FA75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AA39D6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5E01C11" w14:textId="77777777" w:rsidTr="00B7565B">
        <w:tc>
          <w:tcPr>
            <w:tcW w:w="4855" w:type="dxa"/>
            <w:tcBorders>
              <w:top w:val="single" w:sz="4" w:space="0" w:color="auto"/>
              <w:left w:val="nil"/>
              <w:bottom w:val="nil"/>
              <w:right w:val="nil"/>
            </w:tcBorders>
            <w:hideMark/>
          </w:tcPr>
          <w:p w14:paraId="6158838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B9C93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6975F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1A171A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991ACF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4A67540" w14:textId="77777777" w:rsidR="00810A9E" w:rsidRPr="00AF3FB5" w:rsidRDefault="00810A9E" w:rsidP="00FC2C8F">
      <w:pPr>
        <w:widowControl w:val="0"/>
        <w:numPr>
          <w:ilvl w:val="0"/>
          <w:numId w:val="772"/>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2</w:t>
      </w:r>
    </w:p>
    <w:p w14:paraId="10ECE996"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2</w:t>
      </w:r>
    </w:p>
    <w:p w14:paraId="6BC9ECAA"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IE"/>
        </w:rPr>
        <w:t>English Upgrading to Intermediate Level 2</w:t>
      </w:r>
    </w:p>
    <w:p w14:paraId="3C893968"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76C2A29" w14:textId="77777777" w:rsidR="00810A9E" w:rsidRPr="00AF3FB5" w:rsidRDefault="00810A9E" w:rsidP="00FC2C8F">
      <w:pPr>
        <w:widowControl w:val="0"/>
        <w:numPr>
          <w:ilvl w:val="1"/>
          <w:numId w:val="77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B9A6FDE" w14:textId="77777777" w:rsidR="00810A9E" w:rsidRPr="00AF3FB5" w:rsidRDefault="00810A9E" w:rsidP="00FC2C8F">
      <w:pPr>
        <w:widowControl w:val="0"/>
        <w:numPr>
          <w:ilvl w:val="1"/>
          <w:numId w:val="77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 gyakorlat, 0%   </w:t>
      </w:r>
    </w:p>
    <w:p w14:paraId="3EC24CA0" w14:textId="77777777" w:rsidR="00810A9E" w:rsidRPr="00AF3FB5" w:rsidRDefault="00810A9E" w:rsidP="00810A9E">
      <w:pPr>
        <w:widowControl w:val="0"/>
        <w:spacing w:before="120" w:after="120" w:line="240" w:lineRule="auto"/>
        <w:ind w:left="99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elmélet</w:t>
      </w:r>
    </w:p>
    <w:p w14:paraId="3F0259B6"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jának és nappali tagozatának minden szakiránya.</w:t>
      </w:r>
    </w:p>
    <w:p w14:paraId="58386ED0"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07FFF749"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 György, angol nyelvtanár</w:t>
      </w:r>
    </w:p>
    <w:p w14:paraId="01BE5735"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243BC1" w14:textId="77777777" w:rsidR="00810A9E" w:rsidRPr="00AF3FB5" w:rsidRDefault="00810A9E" w:rsidP="00FC2C8F">
      <w:pPr>
        <w:widowControl w:val="0"/>
        <w:numPr>
          <w:ilvl w:val="1"/>
          <w:numId w:val="77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4F156176" w14:textId="77777777" w:rsidR="00810A9E" w:rsidRPr="00AF3FB5" w:rsidRDefault="00810A9E" w:rsidP="00FC2C8F">
      <w:pPr>
        <w:widowControl w:val="0"/>
        <w:numPr>
          <w:ilvl w:val="2"/>
          <w:numId w:val="77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0248D080" w14:textId="77777777" w:rsidR="00810A9E" w:rsidRPr="00AF3FB5" w:rsidRDefault="00810A9E" w:rsidP="00FC2C8F">
      <w:pPr>
        <w:widowControl w:val="0"/>
        <w:numPr>
          <w:ilvl w:val="2"/>
          <w:numId w:val="77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3E736FCE" w14:textId="77777777" w:rsidR="00810A9E" w:rsidRPr="00AF3FB5" w:rsidRDefault="00810A9E" w:rsidP="00FC2C8F">
      <w:pPr>
        <w:widowControl w:val="0"/>
        <w:numPr>
          <w:ilvl w:val="1"/>
          <w:numId w:val="77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D94F93E" w14:textId="77777777" w:rsidR="00810A9E" w:rsidRPr="00AF3FB5" w:rsidRDefault="00810A9E" w:rsidP="00FC2C8F">
      <w:pPr>
        <w:widowControl w:val="0"/>
        <w:numPr>
          <w:ilvl w:val="1"/>
          <w:numId w:val="77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w:t>
      </w: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F3FB5">
        <w:rPr>
          <w:rFonts w:ascii="Verdana" w:hAnsi="Verdana" w:cs="Times New Roman"/>
          <w:sz w:val="20"/>
          <w:szCs w:val="20"/>
        </w:rPr>
        <w:t xml:space="preserve"> </w:t>
      </w:r>
    </w:p>
    <w:p w14:paraId="072AB457"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C5527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F3FB5">
        <w:rPr>
          <w:rFonts w:ascii="Verdana" w:eastAsia="Times New Roman" w:hAnsi="Verdana" w:cs="Times New Roman"/>
          <w:bCs/>
          <w:sz w:val="20"/>
          <w:szCs w:val="20"/>
          <w:lang w:val="en-GB"/>
        </w:rPr>
        <w:t xml:space="preserve"> </w:t>
      </w:r>
    </w:p>
    <w:p w14:paraId="39EB6867" w14:textId="77777777" w:rsidR="00810A9E" w:rsidRPr="00AF3FB5" w:rsidRDefault="00810A9E" w:rsidP="00FC2C8F">
      <w:pPr>
        <w:widowControl w:val="0"/>
        <w:numPr>
          <w:ilvl w:val="0"/>
          <w:numId w:val="77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711154E"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Tudása: </w:t>
      </w:r>
    </w:p>
    <w:p w14:paraId="056B1BA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791129C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227D0CD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326261A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34943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2CBAB3D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Képességei: </w:t>
      </w:r>
    </w:p>
    <w:p w14:paraId="1191101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05228DC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az eredményes rendészeti szakmai kommunikációra szóban és írásban.</w:t>
      </w:r>
    </w:p>
    <w:p w14:paraId="19A511B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6CA447F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F3FB5">
        <w:rPr>
          <w:rFonts w:ascii="Verdana" w:eastAsia="Times New Roman" w:hAnsi="Verdana" w:cs="Times New Roman"/>
          <w:bCs/>
          <w:sz w:val="20"/>
          <w:szCs w:val="20"/>
        </w:rPr>
        <w:t xml:space="preserve">. </w:t>
      </w:r>
      <w:r w:rsidRPr="00AF3FB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F3FB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F3FB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F3FB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756A471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0937292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ttitűdje: </w:t>
      </w:r>
    </w:p>
    <w:p w14:paraId="2431D21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2655CD4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4B08EC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446269C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0E807F9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p>
    <w:p w14:paraId="72AC63B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utonómiája és felelőssége: </w:t>
      </w:r>
    </w:p>
    <w:p w14:paraId="5A7AD18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képzési és kimeneti követelményekből átemelt szakmai kompetenciák:</w:t>
      </w:r>
    </w:p>
    <w:p w14:paraId="34C504B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055347D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rPr>
      </w:pPr>
      <w:r w:rsidRPr="00AF3FB5">
        <w:rPr>
          <w:rFonts w:ascii="Verdana" w:eastAsia="Times New Roman" w:hAnsi="Verdana" w:cs="Times New Roman"/>
          <w:b/>
          <w:sz w:val="20"/>
          <w:szCs w:val="20"/>
        </w:rPr>
        <w:t>A részletezett szakmai kompetenciák:</w:t>
      </w:r>
    </w:p>
    <w:p w14:paraId="66F899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6A18BCB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20CBE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DEA99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C165D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01BE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7AE3BF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E44CA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F3FB5">
        <w:rPr>
          <w:rFonts w:ascii="Verdana" w:eastAsia="Times New Roman" w:hAnsi="Verdana" w:cs="Times New Roman"/>
          <w:bCs/>
          <w:sz w:val="20"/>
          <w:szCs w:val="20"/>
          <w:lang w:val="en-IE"/>
        </w:rPr>
        <w:t xml:space="preserve">Students should be familiar with </w:t>
      </w:r>
      <w:r w:rsidRPr="00AF3FB5">
        <w:rPr>
          <w:rFonts w:ascii="Verdana" w:hAnsi="Verdana"/>
          <w:sz w:val="20"/>
          <w:szCs w:val="20"/>
          <w:lang w:val="en-IE"/>
        </w:rPr>
        <w:t>the rules of forms and use of grammatical units CEFR Level B2 (see 'Educational, teaching and developmental objectives and competences' in the Curriculum).</w:t>
      </w:r>
    </w:p>
    <w:p w14:paraId="0009CC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1301511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348FFF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4A92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 should be able to communicate effectively with law enforcement professionals orally and in writing.</w:t>
      </w:r>
    </w:p>
    <w:p w14:paraId="2EF4C27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ED5BD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8DC68A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AA6BD3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9B66A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330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6E3759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C6F8C2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E61C7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82417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BB285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AB521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11C79E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2159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4480EBF1"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z „Angol középfokú szintre hozó 1” (RINYB41) tantárgy teljesítése, vagy az angol nyelv alapszintű ismerete</w:t>
      </w:r>
    </w:p>
    <w:p w14:paraId="20E85E09"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D6C3ED0" w14:textId="77777777" w:rsidR="00810A9E" w:rsidRPr="00AF3FB5" w:rsidRDefault="00810A9E" w:rsidP="00FC2C8F">
      <w:pPr>
        <w:widowControl w:val="0"/>
        <w:numPr>
          <w:ilvl w:val="1"/>
          <w:numId w:val="77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 tantárgy tananyagának leírása, tematika</w:t>
      </w:r>
      <w:r w:rsidRPr="00AF3FB5">
        <w:rPr>
          <w:rFonts w:ascii="Verdana" w:eastAsia="Times New Roman" w:hAnsi="Verdana" w:cs="Times New Roman"/>
          <w:b/>
          <w:sz w:val="20"/>
          <w:szCs w:val="20"/>
        </w:rPr>
        <w:t xml:space="preserve"> (magyarul). </w:t>
      </w:r>
    </w:p>
    <w:p w14:paraId="0CB2663E"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3309003D"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zeterotípiák: </w:t>
      </w:r>
      <w:r w:rsidRPr="00AF3FB5">
        <w:rPr>
          <w:rFonts w:ascii="Verdana" w:hAnsi="Verdana"/>
          <w:bCs/>
          <w:sz w:val="20"/>
          <w:szCs w:val="20"/>
        </w:rPr>
        <w:t>Nyelvtani ismeretek bővítése; kiejtés, hallás-, olvasás- és beszédkészség fejlesztése gyakorlati feladatokon keresztül</w:t>
      </w:r>
    </w:p>
    <w:p w14:paraId="7B5AE1F9"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689C080A"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iker és sikertelenség: </w:t>
      </w:r>
      <w:r w:rsidRPr="00AF3FB5">
        <w:rPr>
          <w:rFonts w:ascii="Verdana" w:hAnsi="Verdana"/>
          <w:bCs/>
          <w:sz w:val="20"/>
          <w:szCs w:val="20"/>
        </w:rPr>
        <w:t>Nyelvtani ismeretek bővítése; kiejtés fejlesztése; hallás- és beszédkészség fejlesztése; pozitív attitűdformálás gyakorlati feladatokon keresztül</w:t>
      </w:r>
    </w:p>
    <w:p w14:paraId="44ED47C4"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Nyelvtanulás: </w:t>
      </w:r>
      <w:r w:rsidRPr="00AF3FB5">
        <w:rPr>
          <w:rFonts w:ascii="Verdana" w:hAnsi="Verdana"/>
          <w:bCs/>
          <w:sz w:val="20"/>
          <w:szCs w:val="20"/>
        </w:rPr>
        <w:t>Szókincs bővítése, olvasás- és beszédkészség fejlesztése, hatékony nyelvtanulás támogatása gyakorlati feladatokon keresztül</w:t>
      </w:r>
    </w:p>
    <w:p w14:paraId="5DE705C4"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Telefonálási etikett: </w:t>
      </w:r>
      <w:r w:rsidRPr="00AF3FB5">
        <w:rPr>
          <w:rFonts w:ascii="Verdana" w:hAnsi="Verdana"/>
          <w:bCs/>
          <w:sz w:val="20"/>
          <w:szCs w:val="20"/>
        </w:rPr>
        <w:t>Nyelvtani ismeretek bővítése, folyamatos beszéd fejlesztése, olvasáskészség fejlesztése, interperszonális kommunikáció fejlesztése gyakorlati feladatokon keresztül</w:t>
      </w:r>
    </w:p>
    <w:p w14:paraId="02D508B3"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Modern illemszabályok: </w:t>
      </w:r>
      <w:r w:rsidRPr="00AF3FB5">
        <w:rPr>
          <w:rFonts w:ascii="Verdana" w:hAnsi="Verdana"/>
          <w:bCs/>
          <w:sz w:val="20"/>
          <w:szCs w:val="20"/>
        </w:rPr>
        <w:t>Nyelvtani ismeretek bővítése, hallás- és olvasáskészség fejlesztése, interkulturális kompetencia fejlesztése gyakorlati feladatokon keresztül</w:t>
      </w:r>
    </w:p>
    <w:p w14:paraId="41BB5BFF"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Sport: </w:t>
      </w:r>
      <w:r w:rsidRPr="00AF3FB5">
        <w:rPr>
          <w:rFonts w:ascii="Verdana" w:hAnsi="Verdana"/>
          <w:bCs/>
          <w:sz w:val="20"/>
          <w:szCs w:val="20"/>
        </w:rPr>
        <w:t>Nyelvtani ismeretek bővítése, hallás- és beszédkészség fejlesztése, interkulturális kompetencia fejlesztése gyakorlati feladatokon keresztül</w:t>
      </w:r>
    </w:p>
    <w:p w14:paraId="4BC51C7B"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edvelt sportok: </w:t>
      </w:r>
      <w:r w:rsidRPr="00AF3FB5">
        <w:rPr>
          <w:rFonts w:ascii="Verdana" w:hAnsi="Verdana"/>
          <w:bCs/>
          <w:sz w:val="20"/>
          <w:szCs w:val="20"/>
        </w:rPr>
        <w:t>Szókincs bővítése, olvasás- és íráskészség fejlesztése gyakorlati feladatokon keresztül</w:t>
      </w:r>
    </w:p>
    <w:p w14:paraId="63E2792B"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erkedés: </w:t>
      </w:r>
      <w:r w:rsidRPr="00AF3FB5">
        <w:rPr>
          <w:rFonts w:ascii="Verdana" w:hAnsi="Verdana"/>
          <w:bCs/>
          <w:sz w:val="20"/>
          <w:szCs w:val="20"/>
        </w:rPr>
        <w:t>Szókincs és nyelvtani ismeretek bővítése, olvasáskészség fejlesztése, folyamatos beszéd fejlesztése gyakorlati feladatokon keresztül</w:t>
      </w:r>
    </w:p>
    <w:p w14:paraId="024F4256"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apcsolatok: </w:t>
      </w:r>
      <w:r w:rsidRPr="00AF3FB5">
        <w:rPr>
          <w:rFonts w:ascii="Verdana" w:hAnsi="Verdana"/>
          <w:bCs/>
          <w:sz w:val="20"/>
          <w:szCs w:val="20"/>
        </w:rPr>
        <w:t>Szókincs bővítése, olvasás- és íráskészség fejlesztése, interkulturális kompetencia fejlesztése gyakorlati feladatokon keresztül</w:t>
      </w:r>
    </w:p>
    <w:p w14:paraId="35B09D4F"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Ismétlés és megerősítés: </w:t>
      </w:r>
      <w:r w:rsidRPr="00AF3FB5">
        <w:rPr>
          <w:rFonts w:ascii="Verdana" w:hAnsi="Verdana"/>
          <w:bCs/>
          <w:sz w:val="20"/>
          <w:szCs w:val="20"/>
        </w:rPr>
        <w:t>Tanultak felidézése és rögzítése gyakorlati feladatokon keresztül történő alkalmazás útján</w:t>
      </w:r>
    </w:p>
    <w:p w14:paraId="538F9ECA"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hAnsi="Verdana"/>
          <w:bCs/>
          <w:sz w:val="20"/>
          <w:szCs w:val="20"/>
        </w:rPr>
        <w:t>Összefoglalás: Számokérés, tanultak elsajátításának ellenőrzése</w:t>
      </w:r>
    </w:p>
    <w:p w14:paraId="47CB99FA" w14:textId="77777777" w:rsidR="00810A9E" w:rsidRPr="00AF3FB5" w:rsidRDefault="00810A9E" w:rsidP="00FC2C8F">
      <w:pPr>
        <w:widowControl w:val="0"/>
        <w:numPr>
          <w:ilvl w:val="0"/>
          <w:numId w:val="773"/>
        </w:numPr>
        <w:spacing w:before="120" w:after="120" w:line="240" w:lineRule="auto"/>
        <w:contextualSpacing/>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xml:space="preserve">Kurzus zárása: </w:t>
      </w:r>
      <w:r w:rsidRPr="00AF3FB5">
        <w:rPr>
          <w:rFonts w:ascii="Verdana" w:hAnsi="Verdana"/>
          <w:bCs/>
          <w:sz w:val="20"/>
          <w:szCs w:val="20"/>
        </w:rPr>
        <w:t>Kurzus összefoglalása, értékelése</w:t>
      </w:r>
    </w:p>
    <w:p w14:paraId="68DEE98E" w14:textId="77777777" w:rsidR="00810A9E" w:rsidRPr="00AF3FB5" w:rsidRDefault="00810A9E" w:rsidP="00810A9E">
      <w:pPr>
        <w:widowControl w:val="0"/>
        <w:spacing w:before="120" w:after="120" w:line="240" w:lineRule="auto"/>
        <w:jc w:val="both"/>
        <w:rPr>
          <w:rFonts w:ascii="Verdana" w:eastAsia="Times New Roman" w:hAnsi="Verdana" w:cs="Times New Roman"/>
          <w:bCs/>
          <w:iCs/>
          <w:sz w:val="20"/>
          <w:szCs w:val="20"/>
        </w:rPr>
      </w:pPr>
    </w:p>
    <w:p w14:paraId="4AB2CF57" w14:textId="77777777" w:rsidR="00810A9E" w:rsidRPr="00AF3FB5" w:rsidRDefault="00810A9E" w:rsidP="00FC2C8F">
      <w:pPr>
        <w:widowControl w:val="0"/>
        <w:numPr>
          <w:ilvl w:val="1"/>
          <w:numId w:val="7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Description of the subject, curriculum</w:t>
      </w:r>
      <w:r w:rsidRPr="00AF3FB5">
        <w:rPr>
          <w:rFonts w:ascii="Verdana" w:eastAsia="Times New Roman" w:hAnsi="Verdana" w:cs="Times New Roman"/>
          <w:b/>
          <w:sz w:val="20"/>
          <w:szCs w:val="20"/>
        </w:rPr>
        <w:t xml:space="preserve"> (English).</w:t>
      </w:r>
    </w:p>
    <w:p w14:paraId="48C925E1"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67BF0A71"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27008BDC"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5B024598"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0134CDC9"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61C74B45"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359F7933"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Modern manners: developing grammar, listening and reading skills, intercultural competence through practical activities</w:t>
      </w:r>
    </w:p>
    <w:p w14:paraId="41F96462"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ports: developing linguistic knowledge, listening and speaking skills, intercultural competence through practical exercises</w:t>
      </w:r>
    </w:p>
    <w:p w14:paraId="178CC8B0"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Popular sports: vocabulary building, literacy development through practical exercises</w:t>
      </w:r>
    </w:p>
    <w:p w14:paraId="0EFBCD8D"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6D0943E1"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177E0EA5"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5A0485D0"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Summary: testing, checking learning</w:t>
      </w:r>
    </w:p>
    <w:p w14:paraId="7A8E6D67" w14:textId="77777777" w:rsidR="00810A9E" w:rsidRPr="00AF3FB5" w:rsidRDefault="00810A9E" w:rsidP="00FC2C8F">
      <w:pPr>
        <w:widowControl w:val="0"/>
        <w:numPr>
          <w:ilvl w:val="0"/>
          <w:numId w:val="764"/>
        </w:numPr>
        <w:tabs>
          <w:tab w:val="left" w:pos="993"/>
        </w:tabs>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Conclusions of the course: summary and evaluation of the course</w:t>
      </w:r>
    </w:p>
    <w:p w14:paraId="4507F763"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tavaszi szemeszter/2. félév</w:t>
      </w:r>
    </w:p>
    <w:p w14:paraId="5DAA6B40"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DE171B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CD4F9F5"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18622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F3FB5">
        <w:rPr>
          <w:rFonts w:ascii="Verdana" w:eastAsia="Times New Roman" w:hAnsi="Verdana" w:cs="Times New Roman"/>
          <w:bCs/>
          <w:sz w:val="20"/>
          <w:szCs w:val="20"/>
        </w:rPr>
        <w:t xml:space="preserve"> </w:t>
      </w:r>
    </w:p>
    <w:p w14:paraId="61F64F09"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42F8EA" w14:textId="77777777" w:rsidR="00810A9E" w:rsidRPr="00AF3FB5" w:rsidRDefault="00810A9E" w:rsidP="00FC2C8F">
      <w:pPr>
        <w:widowControl w:val="0"/>
        <w:numPr>
          <w:ilvl w:val="1"/>
          <w:numId w:val="7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154116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F3FB5">
        <w:rPr>
          <w:rFonts w:ascii="Verdana" w:eastAsia="Times New Roman" w:hAnsi="Verdana" w:cs="Times New Roman"/>
          <w:sz w:val="20"/>
          <w:szCs w:val="20"/>
        </w:rPr>
        <w:t>.</w:t>
      </w:r>
    </w:p>
    <w:p w14:paraId="512BB76A" w14:textId="77777777" w:rsidR="00810A9E" w:rsidRPr="00AF3FB5" w:rsidRDefault="00810A9E" w:rsidP="00FC2C8F">
      <w:pPr>
        <w:widowControl w:val="0"/>
        <w:numPr>
          <w:ilvl w:val="1"/>
          <w:numId w:val="7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5283D0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Félévközi jegy (gyakorlati jegy) a 15. pontban részletezett módon</w:t>
      </w:r>
      <w:r w:rsidRPr="00AF3FB5">
        <w:rPr>
          <w:rFonts w:ascii="Verdana" w:eastAsia="Times New Roman" w:hAnsi="Verdana" w:cs="Times New Roman"/>
          <w:sz w:val="20"/>
          <w:szCs w:val="20"/>
        </w:rPr>
        <w:t>.</w:t>
      </w:r>
    </w:p>
    <w:p w14:paraId="43BA992D" w14:textId="77777777" w:rsidR="00810A9E" w:rsidRPr="00AF3FB5" w:rsidRDefault="00810A9E" w:rsidP="00FC2C8F">
      <w:pPr>
        <w:widowControl w:val="0"/>
        <w:numPr>
          <w:ilvl w:val="1"/>
          <w:numId w:val="7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89326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F3FB5">
        <w:rPr>
          <w:rFonts w:ascii="Verdana" w:eastAsia="Times New Roman" w:hAnsi="Verdana" w:cs="Times New Roman"/>
          <w:sz w:val="20"/>
          <w:szCs w:val="20"/>
        </w:rPr>
        <w:t>.</w:t>
      </w:r>
    </w:p>
    <w:p w14:paraId="7036A7BF" w14:textId="77777777" w:rsidR="00810A9E" w:rsidRPr="00AF3FB5" w:rsidRDefault="00810A9E" w:rsidP="00FC2C8F">
      <w:pPr>
        <w:widowControl w:val="0"/>
        <w:numPr>
          <w:ilvl w:val="0"/>
          <w:numId w:val="7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BCE3D66" w14:textId="77777777" w:rsidR="00810A9E" w:rsidRPr="00AF3FB5" w:rsidRDefault="00810A9E" w:rsidP="00FC2C8F">
      <w:pPr>
        <w:widowControl w:val="0"/>
        <w:numPr>
          <w:ilvl w:val="1"/>
          <w:numId w:val="77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2166B5D" w14:textId="77777777" w:rsidR="00810A9E" w:rsidRPr="00AF3FB5" w:rsidRDefault="00810A9E" w:rsidP="00FC2C8F">
      <w:pPr>
        <w:keepNext/>
        <w:keepLines/>
        <w:numPr>
          <w:ilvl w:val="0"/>
          <w:numId w:val="774"/>
        </w:numPr>
        <w:spacing w:before="120" w:after="0" w:line="240" w:lineRule="auto"/>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2121ABA0" w14:textId="77777777" w:rsidR="00810A9E" w:rsidRPr="00AF3FB5" w:rsidRDefault="00810A9E" w:rsidP="00FC2C8F">
      <w:pPr>
        <w:widowControl w:val="0"/>
        <w:numPr>
          <w:ilvl w:val="1"/>
          <w:numId w:val="77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3C1CEA0" w14:textId="77777777" w:rsidR="00810A9E" w:rsidRPr="00AF3FB5" w:rsidRDefault="00810A9E" w:rsidP="00FC2C8F">
      <w:pPr>
        <w:numPr>
          <w:ilvl w:val="0"/>
          <w:numId w:val="775"/>
        </w:numPr>
        <w:spacing w:before="240" w:after="0" w:line="240" w:lineRule="auto"/>
        <w:contextualSpacing/>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okt. 20. </w:t>
      </w:r>
    </w:p>
    <w:p w14:paraId="5D209E20" w14:textId="77777777" w:rsidR="00810A9E" w:rsidRPr="00AF3FB5" w:rsidRDefault="00000000" w:rsidP="00810A9E">
      <w:pPr>
        <w:widowControl w:val="0"/>
        <w:spacing w:after="0" w:line="240" w:lineRule="auto"/>
        <w:ind w:left="720"/>
        <w:contextualSpacing/>
        <w:jc w:val="both"/>
        <w:rPr>
          <w:rFonts w:ascii="Verdana" w:eastAsia="Times New Roman" w:hAnsi="Verdana" w:cs="Times New Roman"/>
          <w:sz w:val="20"/>
          <w:szCs w:val="20"/>
        </w:rPr>
      </w:pPr>
      <w:hyperlink r:id="rId80" w:history="1">
        <w:r w:rsidR="00810A9E" w:rsidRPr="00AF3FB5">
          <w:rPr>
            <w:rFonts w:ascii="Verdana" w:eastAsia="Times New Roman" w:hAnsi="Verdana" w:cs="Times New Roman"/>
            <w:color w:val="0563C1" w:themeColor="hyperlink"/>
            <w:u w:val="single"/>
            <w:lang w:eastAsia="hu-HU"/>
          </w:rPr>
          <w:t>https://elt.oup.com/student/englishfile/intermediate3/?cc=hu&amp;selLanguage=hu</w:t>
        </w:r>
      </w:hyperlink>
    </w:p>
    <w:p w14:paraId="475F0ED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24C90016"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december 13.</w:t>
      </w:r>
    </w:p>
    <w:p w14:paraId="4E15056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77C860D"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Dr Nagy György</w:t>
      </w:r>
    </w:p>
    <w:p w14:paraId="1F2F6775"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angol nyelvtanár</w:t>
      </w:r>
    </w:p>
    <w:p w14:paraId="78A0B8F6"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48E49DD1"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4C83954" w14:textId="77777777" w:rsidTr="00B7565B">
        <w:tc>
          <w:tcPr>
            <w:tcW w:w="4855" w:type="dxa"/>
            <w:tcBorders>
              <w:bottom w:val="single" w:sz="4" w:space="0" w:color="auto"/>
            </w:tcBorders>
          </w:tcPr>
          <w:p w14:paraId="05873CD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03686E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6E25AF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7ECF140" w14:textId="77777777" w:rsidTr="00B7565B">
        <w:tc>
          <w:tcPr>
            <w:tcW w:w="4855" w:type="dxa"/>
            <w:tcBorders>
              <w:top w:val="single" w:sz="4" w:space="0" w:color="auto"/>
            </w:tcBorders>
          </w:tcPr>
          <w:p w14:paraId="304C1A9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2A3F85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77B801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F025B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2E4259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583D817" w14:textId="77777777" w:rsidR="00810A9E" w:rsidRPr="00AF3FB5" w:rsidRDefault="00810A9E" w:rsidP="00FC2C8F">
      <w:pPr>
        <w:widowControl w:val="0"/>
        <w:numPr>
          <w:ilvl w:val="0"/>
          <w:numId w:val="776"/>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3</w:t>
      </w:r>
    </w:p>
    <w:p w14:paraId="5E05E550"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3  </w:t>
      </w:r>
    </w:p>
    <w:p w14:paraId="233B0AC0"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val="en-IE"/>
        </w:rPr>
        <w:t>English Upgrading to Intermediate Level 3</w:t>
      </w:r>
      <w:r w:rsidRPr="00AF3FB5">
        <w:rPr>
          <w:rFonts w:ascii="Verdana" w:eastAsia="Times New Roman" w:hAnsi="Verdana" w:cs="Times New Roman"/>
          <w:b/>
          <w:bCs/>
          <w:sz w:val="20"/>
          <w:szCs w:val="20"/>
        </w:rPr>
        <w:t xml:space="preserve"> </w:t>
      </w:r>
    </w:p>
    <w:p w14:paraId="2B1835AD"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D00417" w14:textId="77777777" w:rsidR="00810A9E" w:rsidRPr="00AF3FB5" w:rsidRDefault="00810A9E" w:rsidP="00FC2C8F">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939C2D0" w14:textId="77777777" w:rsidR="00810A9E" w:rsidRPr="00AF3FB5" w:rsidRDefault="00810A9E" w:rsidP="00FC2C8F">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100% gyakorlat, 0% </w:t>
      </w:r>
    </w:p>
    <w:p w14:paraId="37F3AB4F" w14:textId="77777777" w:rsidR="00810A9E" w:rsidRPr="00AF3FB5" w:rsidRDefault="00810A9E" w:rsidP="00810A9E">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elmélet.</w:t>
      </w:r>
    </w:p>
    <w:p w14:paraId="19FFD862"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071CE38C"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A523152"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nucz Nóra, tanársegéd</w:t>
      </w:r>
    </w:p>
    <w:p w14:paraId="3E3B1139"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B108A0D" w14:textId="77777777" w:rsidR="00810A9E" w:rsidRPr="00AF3FB5" w:rsidRDefault="00810A9E" w:rsidP="00FC2C8F">
      <w:pPr>
        <w:widowControl w:val="0"/>
        <w:numPr>
          <w:ilvl w:val="1"/>
          <w:numId w:val="776"/>
        </w:numPr>
        <w:spacing w:before="120" w:after="120" w:line="240" w:lineRule="auto"/>
        <w:ind w:left="993" w:hanging="426"/>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Összóraszám</w:t>
      </w:r>
    </w:p>
    <w:p w14:paraId="448D0677"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bCs/>
          <w:sz w:val="20"/>
          <w:szCs w:val="20"/>
        </w:rPr>
        <w:t>Nappali munkarend: 28 (0 EA + 0 SZ + 28 GY)</w:t>
      </w:r>
    </w:p>
    <w:p w14:paraId="713DD2E0"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sz w:val="20"/>
          <w:szCs w:val="20"/>
        </w:rPr>
        <w:t>Levelező munkarend: ---</w:t>
      </w:r>
    </w:p>
    <w:p w14:paraId="6BCFDECC" w14:textId="77777777" w:rsidR="00810A9E" w:rsidRPr="00AF3FB5" w:rsidRDefault="00810A9E" w:rsidP="00FC2C8F">
      <w:pPr>
        <w:widowControl w:val="0"/>
        <w:numPr>
          <w:ilvl w:val="1"/>
          <w:numId w:val="776"/>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Heti óraszám: 2</w:t>
      </w:r>
    </w:p>
    <w:p w14:paraId="20A32907" w14:textId="77777777" w:rsidR="00810A9E" w:rsidRPr="00AF3FB5" w:rsidRDefault="00810A9E" w:rsidP="00FC2C8F">
      <w:pPr>
        <w:widowControl w:val="0"/>
        <w:numPr>
          <w:ilvl w:val="1"/>
          <w:numId w:val="776"/>
        </w:numPr>
        <w:spacing w:before="120" w:after="120" w:line="240" w:lineRule="auto"/>
        <w:ind w:left="1134" w:hanging="567"/>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z ismeret átadásában alkalmazandó további sajátos módok, jellemzők: Az 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2E69C131" w14:textId="77777777" w:rsidR="00810A9E" w:rsidRPr="00AF3FB5" w:rsidRDefault="00810A9E" w:rsidP="00810A9E">
      <w:pPr>
        <w:widowControl w:val="0"/>
        <w:spacing w:before="120" w:after="120" w:line="240" w:lineRule="auto"/>
        <w:ind w:left="1134"/>
        <w:contextualSpacing/>
        <w:jc w:val="both"/>
        <w:rPr>
          <w:rFonts w:ascii="Verdana" w:eastAsia="Times New Roman" w:hAnsi="Verdana" w:cs="Times New Roman"/>
          <w:b/>
          <w:bCs/>
          <w:sz w:val="20"/>
          <w:szCs w:val="20"/>
        </w:rPr>
      </w:pPr>
    </w:p>
    <w:p w14:paraId="2A2551DD" w14:textId="77777777" w:rsidR="00810A9E" w:rsidRPr="00AF3FB5" w:rsidRDefault="00810A9E" w:rsidP="00FC2C8F">
      <w:pPr>
        <w:numPr>
          <w:ilvl w:val="0"/>
          <w:numId w:val="776"/>
        </w:numPr>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74C255B0"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5E5E28F0"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p>
    <w:p w14:paraId="5D555D8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magyarul): </w:t>
      </w:r>
    </w:p>
    <w:p w14:paraId="2EF1AB7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Tudása: </w:t>
      </w:r>
    </w:p>
    <w:p w14:paraId="084B6FD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510D3CE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Megbízható szinten ismeri az általános angol nyelv szabályait annak érdekében, hogy saját rendészeti szakterületén sikeresen kommunikáljon angolul.</w:t>
      </w:r>
    </w:p>
    <w:p w14:paraId="03E6488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347A32D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4EFE7332"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12962B5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Képességei: </w:t>
      </w:r>
    </w:p>
    <w:p w14:paraId="260A85B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CB7E19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z eredményes rendészeti szakmai kommunikációra szóban és írásban.</w:t>
      </w:r>
    </w:p>
    <w:p w14:paraId="3557501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71A7D57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4EB5645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1FD822B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ttitűdje: </w:t>
      </w:r>
    </w:p>
    <w:p w14:paraId="41B8CC0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977101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Cs/>
          <w:sz w:val="20"/>
          <w:szCs w:val="20"/>
        </w:rPr>
        <w:t>Feladatai ellátása során együttműködési készség jellemzi, törekszik a</w:t>
      </w:r>
      <w:r w:rsidRPr="00AF3FB5">
        <w:rPr>
          <w:rFonts w:ascii="Verdana" w:hAnsi="Verdana"/>
          <w:b/>
          <w:bCs/>
          <w:sz w:val="20"/>
          <w:szCs w:val="20"/>
        </w:rPr>
        <w:t xml:space="preserve"> </w:t>
      </w:r>
      <w:r w:rsidRPr="00AF3FB5">
        <w:rPr>
          <w:rFonts w:ascii="Verdana" w:hAnsi="Verdana"/>
          <w:bCs/>
          <w:sz w:val="20"/>
          <w:szCs w:val="20"/>
        </w:rPr>
        <w:t>beosztottak bevonására a döntési folyamatokban angol nyelven is.</w:t>
      </w:r>
    </w:p>
    <w:p w14:paraId="17B01D8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5A69136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0C1AA7C5"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75A2F75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utonómiája és felelőssége: </w:t>
      </w:r>
    </w:p>
    <w:p w14:paraId="07F8EA4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341704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307E1C2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7109F60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63054CB"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p>
    <w:p w14:paraId="2731B91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angolul) (Competences – English): </w:t>
      </w:r>
    </w:p>
    <w:p w14:paraId="3996ED9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nowledge</w:t>
      </w:r>
    </w:p>
    <w:p w14:paraId="6E2691B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58B06EE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have a sound knowledge of the rules of the general English language in order to communicate successfully in English in their own field of law enforcement.</w:t>
      </w:r>
    </w:p>
    <w:p w14:paraId="039C26F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18903D7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709275E9"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DC265A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apabilities</w:t>
      </w:r>
    </w:p>
    <w:p w14:paraId="65C1A03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502D1A5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communicate effectively with law enforcement professionals orally and in writing.</w:t>
      </w:r>
    </w:p>
    <w:p w14:paraId="6D57DE02"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5EECD63B"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r w:rsidRPr="00AF3FB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AF3FB5">
        <w:rPr>
          <w:rFonts w:ascii="Verdana" w:hAnsi="Verdana"/>
          <w:b/>
          <w:bCs/>
          <w:sz w:val="20"/>
          <w:szCs w:val="20"/>
        </w:rPr>
        <w:t xml:space="preserve"> </w:t>
      </w:r>
      <w:r w:rsidRPr="00AF3FB5">
        <w:rPr>
          <w:rFonts w:ascii="Verdana" w:hAnsi="Verdana"/>
          <w:bCs/>
          <w:sz w:val="20"/>
          <w:szCs w:val="20"/>
        </w:rPr>
        <w:t>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3EE377AA" w14:textId="77777777" w:rsidR="00810A9E" w:rsidRPr="00AF3FB5" w:rsidRDefault="00810A9E" w:rsidP="00810A9E">
      <w:pPr>
        <w:widowControl w:val="0"/>
        <w:spacing w:before="120" w:after="120" w:line="240" w:lineRule="auto"/>
        <w:ind w:left="426"/>
        <w:jc w:val="both"/>
        <w:rPr>
          <w:rFonts w:ascii="Verdana" w:hAnsi="Verdana"/>
          <w:b/>
          <w:bCs/>
          <w:color w:val="FF0000"/>
          <w:sz w:val="20"/>
          <w:szCs w:val="20"/>
        </w:rPr>
      </w:pPr>
    </w:p>
    <w:p w14:paraId="3772939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ttitude</w:t>
      </w:r>
    </w:p>
    <w:p w14:paraId="4195EC9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2FA22EAE"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In the performance of their duties, students are cooperative and seek to involve their subordinates in decision-making processes in English. </w:t>
      </w:r>
    </w:p>
    <w:p w14:paraId="7BE58A2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2FF2A65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0AE3D789"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61D04F4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utonomy and responsibility</w:t>
      </w:r>
    </w:p>
    <w:p w14:paraId="0F7E2C9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76814F81"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59D3FFF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350FD3E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B40A2E7" w14:textId="77777777" w:rsidR="00810A9E" w:rsidRPr="00AF3FB5" w:rsidRDefault="00810A9E" w:rsidP="00810A9E">
      <w:pPr>
        <w:widowControl w:val="0"/>
        <w:spacing w:before="120" w:after="120" w:line="240" w:lineRule="auto"/>
        <w:ind w:left="426"/>
        <w:jc w:val="both"/>
        <w:rPr>
          <w:rFonts w:ascii="Verdana" w:hAnsi="Verdana"/>
          <w:color w:val="FF0000"/>
          <w:sz w:val="20"/>
          <w:szCs w:val="20"/>
          <w:lang w:val="en-IE"/>
        </w:rPr>
      </w:pPr>
    </w:p>
    <w:p w14:paraId="39B63FED"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ngol nyelv alapszintű ismerete</w:t>
      </w:r>
    </w:p>
    <w:p w14:paraId="1FBF2FEE"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A tantárgy tananyagának leírása, tematika. </w:t>
      </w:r>
      <w:r w:rsidRPr="00AF3FB5">
        <w:rPr>
          <w:rFonts w:ascii="Verdana" w:eastAsia="Times New Roman" w:hAnsi="Verdana" w:cs="Times New Roman"/>
          <w:b/>
          <w:bCs/>
          <w:sz w:val="20"/>
          <w:szCs w:val="20"/>
          <w:lang w:val="en-GB"/>
        </w:rPr>
        <w:t>Description of the subject,</w:t>
      </w:r>
      <w:r w:rsidRPr="00AF3FB5">
        <w:rPr>
          <w:rFonts w:ascii="Verdana" w:eastAsia="Times New Roman" w:hAnsi="Verdana" w:cs="Times New Roman"/>
          <w:b/>
          <w:bCs/>
          <w:sz w:val="20"/>
          <w:szCs w:val="20"/>
        </w:rPr>
        <w:t xml:space="preserve"> curriculum (magyarul, angolul – English)</w:t>
      </w:r>
    </w:p>
    <w:p w14:paraId="049E863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08FD421" w14:textId="77777777" w:rsidR="00810A9E" w:rsidRPr="00AF3FB5" w:rsidRDefault="00810A9E" w:rsidP="00810A9E">
      <w:pPr>
        <w:spacing w:line="240" w:lineRule="auto"/>
        <w:ind w:left="426"/>
        <w:jc w:val="both"/>
        <w:rPr>
          <w:rFonts w:ascii="Verdana" w:hAnsi="Verdana"/>
          <w:bCs/>
          <w:sz w:val="20"/>
          <w:szCs w:val="20"/>
        </w:rPr>
      </w:pPr>
      <w:r w:rsidRPr="00AF3FB5">
        <w:rPr>
          <w:rFonts w:ascii="Verdana" w:eastAsia="Times New Roman" w:hAnsi="Verdana" w:cs="Times New Roman"/>
          <w:sz w:val="20"/>
          <w:szCs w:val="20"/>
        </w:rPr>
        <w:t xml:space="preserve">1-2. Ismerkedés; 3-4. Mozi – A passzív szerkezet; 5-6. Mozi – A passzív szerkezet; 7-8. </w:t>
      </w:r>
      <w:r w:rsidRPr="00AF3FB5">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38C9E24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3F9E9E0" w14:textId="77777777" w:rsidR="00810A9E" w:rsidRPr="00AF3FB5" w:rsidRDefault="00810A9E" w:rsidP="00810A9E">
      <w:pPr>
        <w:spacing w:line="240" w:lineRule="auto"/>
        <w:ind w:left="426"/>
        <w:jc w:val="both"/>
        <w:rPr>
          <w:rFonts w:ascii="Verdana" w:hAnsi="Verdana"/>
          <w:bCs/>
          <w:sz w:val="20"/>
          <w:szCs w:val="20"/>
          <w:lang w:val="en-GB"/>
        </w:rPr>
      </w:pPr>
      <w:r w:rsidRPr="00AF3FB5">
        <w:rPr>
          <w:rFonts w:ascii="Verdana" w:hAnsi="Verdana"/>
          <w:bCs/>
          <w:sz w:val="20"/>
          <w:szCs w:val="20"/>
          <w:lang w:val="en-GB"/>
        </w:rPr>
        <w:t>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 27-28. Course Closure</w:t>
      </w:r>
    </w:p>
    <w:p w14:paraId="158DFF6F"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038CFCA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1.</w:t>
      </w:r>
      <w:r w:rsidRPr="00AF3FB5">
        <w:rPr>
          <w:rFonts w:ascii="Verdana" w:eastAsia="Times New Roman" w:hAnsi="Verdana" w:cs="Times New Roman"/>
          <w:bCs/>
          <w:sz w:val="20"/>
          <w:szCs w:val="20"/>
        </w:rPr>
        <w:t xml:space="preserve"> 4 éves nappali képzés: 4. félév/tavaszi szemeszter</w:t>
      </w:r>
    </w:p>
    <w:p w14:paraId="52C43B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 2.</w:t>
      </w:r>
      <w:r w:rsidRPr="00AF3FB5">
        <w:rPr>
          <w:rFonts w:ascii="Verdana" w:eastAsia="Times New Roman" w:hAnsi="Verdana" w:cs="Times New Roman"/>
          <w:bCs/>
          <w:sz w:val="20"/>
          <w:szCs w:val="20"/>
        </w:rPr>
        <w:t xml:space="preserve"> 3 éves nappali képzés: 4. félév/tavaszi szemeszter</w:t>
      </w:r>
    </w:p>
    <w:p w14:paraId="4D2D5741"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5F7939F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F3FB5">
        <w:rPr>
          <w:rFonts w:ascii="Verdana" w:eastAsia="Times New Roman" w:hAnsi="Verdana" w:cs="Times New Roman"/>
          <w:sz w:val="20"/>
          <w:szCs w:val="20"/>
        </w:rPr>
        <w:t xml:space="preserve"> </w:t>
      </w:r>
    </w:p>
    <w:p w14:paraId="48B0D0E1" w14:textId="77777777" w:rsidR="00810A9E" w:rsidRPr="00AF3FB5" w:rsidRDefault="00810A9E" w:rsidP="00FC2C8F">
      <w:pPr>
        <w:widowControl w:val="0"/>
        <w:numPr>
          <w:ilvl w:val="0"/>
          <w:numId w:val="776"/>
        </w:numPr>
        <w:spacing w:before="120" w:after="120" w:line="240" w:lineRule="auto"/>
        <w:ind w:hanging="43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424A2B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32612C25"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
          <w:bCs/>
          <w:i/>
          <w:sz w:val="20"/>
          <w:szCs w:val="20"/>
        </w:rPr>
      </w:pPr>
      <w:r w:rsidRPr="00AF3FB5">
        <w:rPr>
          <w:rFonts w:ascii="Verdana" w:hAnsi="Verdana"/>
          <w:b/>
          <w:bCs/>
          <w:sz w:val="20"/>
          <w:szCs w:val="20"/>
        </w:rPr>
        <w:t>Az értékelés, az aláírás és a kreditek megszerzésének pontos feltételei:</w:t>
      </w:r>
    </w:p>
    <w:p w14:paraId="54E74C4D"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6.1.</w:t>
      </w:r>
      <w:r w:rsidRPr="00AF3FB5">
        <w:rPr>
          <w:rFonts w:ascii="Verdana" w:hAnsi="Verdana"/>
          <w:b/>
          <w:bCs/>
          <w:sz w:val="20"/>
          <w:szCs w:val="20"/>
        </w:rPr>
        <w:tab/>
        <w:t>Az aláírás megszerzésének feltételei:</w:t>
      </w:r>
    </w:p>
    <w:p w14:paraId="4866FD0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320645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2. Az értékelés:</w:t>
      </w:r>
    </w:p>
    <w:p w14:paraId="3592A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Félévközi jegy (gyakorlati jegy) a 15. pontban részletezett módon.</w:t>
      </w:r>
    </w:p>
    <w:p w14:paraId="567323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3. A kreditek megszerzésének feltételei:</w:t>
      </w:r>
    </w:p>
    <w:p w14:paraId="1A18B6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412BDD07" w14:textId="77777777" w:rsidR="00810A9E" w:rsidRPr="00AF3FB5" w:rsidRDefault="00810A9E" w:rsidP="00FC2C8F">
      <w:pPr>
        <w:widowControl w:val="0"/>
        <w:numPr>
          <w:ilvl w:val="0"/>
          <w:numId w:val="776"/>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Irodalomjegyzék: </w:t>
      </w:r>
    </w:p>
    <w:p w14:paraId="4ACB3DD8" w14:textId="77777777" w:rsidR="00810A9E" w:rsidRPr="00AF3FB5" w:rsidRDefault="00810A9E" w:rsidP="00810A9E">
      <w:pPr>
        <w:widowControl w:val="0"/>
        <w:spacing w:before="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Kötelező irodalom:</w:t>
      </w:r>
    </w:p>
    <w:p w14:paraId="72105B50"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788BEFB7"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B782FC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17.2. Ajánlott irodalom:</w:t>
      </w:r>
    </w:p>
    <w:p w14:paraId="3CCE89B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5A86EF53"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color w:val="000000"/>
          <w:sz w:val="20"/>
          <w:szCs w:val="20"/>
          <w:lang w:eastAsia="hu-HU"/>
        </w:rPr>
        <w:t xml:space="preserve">Raymond Murphy: </w:t>
      </w:r>
      <w:r w:rsidRPr="00AF3FB5">
        <w:rPr>
          <w:rFonts w:ascii="Verdana" w:eastAsia="Times New Roman" w:hAnsi="Verdana" w:cs="Times New Roman"/>
          <w:i/>
          <w:color w:val="000000"/>
          <w:sz w:val="20"/>
          <w:szCs w:val="20"/>
          <w:lang w:eastAsia="hu-HU"/>
        </w:rPr>
        <w:t>English Grammar in Use 3rd Edition</w:t>
      </w:r>
      <w:r w:rsidRPr="00AF3FB5">
        <w:rPr>
          <w:rFonts w:ascii="Verdana" w:eastAsia="Times New Roman" w:hAnsi="Verdana" w:cs="Times New Roman"/>
          <w:color w:val="000000"/>
          <w:sz w:val="20"/>
          <w:szCs w:val="20"/>
          <w:lang w:eastAsia="hu-HU"/>
        </w:rPr>
        <w:t>. Cambridge University Press.</w:t>
      </w:r>
    </w:p>
    <w:p w14:paraId="059830ED" w14:textId="77777777" w:rsidR="00810A9E" w:rsidRPr="00AF3FB5" w:rsidRDefault="00810A9E" w:rsidP="00810A9E">
      <w:pPr>
        <w:spacing w:before="240" w:after="0" w:line="240" w:lineRule="auto"/>
        <w:ind w:left="426"/>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nov. 07. </w:t>
      </w:r>
    </w:p>
    <w:p w14:paraId="3A99AB8C" w14:textId="77777777" w:rsidR="00810A9E" w:rsidRPr="00AF3FB5" w:rsidRDefault="00000000" w:rsidP="00810A9E">
      <w:pPr>
        <w:spacing w:after="0" w:line="240" w:lineRule="auto"/>
        <w:ind w:left="425"/>
        <w:jc w:val="both"/>
        <w:rPr>
          <w:rFonts w:ascii="Verdana" w:eastAsia="Times New Roman" w:hAnsi="Verdana" w:cs="Times New Roman"/>
          <w:iCs/>
          <w:color w:val="000000"/>
          <w:sz w:val="20"/>
          <w:szCs w:val="20"/>
          <w:lang w:eastAsia="hu-HU"/>
        </w:rPr>
      </w:pPr>
      <w:hyperlink r:id="rId81" w:history="1">
        <w:r w:rsidR="00810A9E" w:rsidRPr="00AF3FB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3456DD3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3719280"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 december 5.</w:t>
      </w:r>
    </w:p>
    <w:p w14:paraId="370DF438" w14:textId="77777777" w:rsidR="00810A9E" w:rsidRPr="00AF3FB5" w:rsidRDefault="00810A9E" w:rsidP="00810A9E">
      <w:pPr>
        <w:widowControl w:val="0"/>
        <w:spacing w:before="120" w:after="120" w:line="240" w:lineRule="auto"/>
        <w:jc w:val="center"/>
        <w:rPr>
          <w:rFonts w:ascii="Verdana" w:eastAsia="Times New Roman" w:hAnsi="Verdana" w:cs="Times New Roman"/>
          <w:b/>
          <w:bCs/>
          <w:sz w:val="20"/>
          <w:szCs w:val="20"/>
        </w:rPr>
      </w:pPr>
    </w:p>
    <w:p w14:paraId="2D5ED945"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Barnucz Nóra</w:t>
      </w:r>
    </w:p>
    <w:p w14:paraId="2AC1E623"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ársegéd</w:t>
      </w:r>
    </w:p>
    <w:p w14:paraId="6BA69DC9" w14:textId="77777777" w:rsidR="00810A9E" w:rsidRPr="00AF3FB5" w:rsidRDefault="00810A9E" w:rsidP="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p w14:paraId="72001663" w14:textId="77777777" w:rsidR="00810A9E" w:rsidRPr="00AF3FB5" w:rsidRDefault="00810A9E" w:rsidP="00810A9E">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064E9482" w14:textId="77777777" w:rsidTr="00B7565B">
        <w:tc>
          <w:tcPr>
            <w:tcW w:w="4855" w:type="dxa"/>
            <w:tcBorders>
              <w:bottom w:val="single" w:sz="4" w:space="0" w:color="auto"/>
            </w:tcBorders>
          </w:tcPr>
          <w:p w14:paraId="0867C33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B9A49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FEC463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4ABF177" w14:textId="77777777" w:rsidTr="00B7565B">
        <w:tc>
          <w:tcPr>
            <w:tcW w:w="4855" w:type="dxa"/>
            <w:tcBorders>
              <w:top w:val="single" w:sz="4" w:space="0" w:color="auto"/>
            </w:tcBorders>
          </w:tcPr>
          <w:p w14:paraId="0FA4019E"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1DEBB5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8C5507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35B4A2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038B7E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AF3C474" w14:textId="77777777" w:rsidR="00810A9E" w:rsidRPr="00AF3FB5" w:rsidRDefault="00810A9E" w:rsidP="00FC2C8F">
      <w:pPr>
        <w:widowControl w:val="0"/>
        <w:numPr>
          <w:ilvl w:val="0"/>
          <w:numId w:val="77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INYB44</w:t>
      </w:r>
    </w:p>
    <w:p w14:paraId="44C45E12"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ngol középfokú szintre hozó 4 </w:t>
      </w:r>
    </w:p>
    <w:p w14:paraId="3C59C0C4"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lang w:val="en-IE"/>
        </w:rPr>
        <w:t>English Upgrading to Intermediate Level 4</w:t>
      </w:r>
    </w:p>
    <w:p w14:paraId="5A44EC14"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121A30B" w14:textId="77777777" w:rsidR="00810A9E" w:rsidRPr="00AF3FB5" w:rsidRDefault="00810A9E" w:rsidP="00FC2C8F">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278A66E" w14:textId="77777777" w:rsidR="00810A9E" w:rsidRPr="00AF3FB5" w:rsidRDefault="00810A9E" w:rsidP="00FC2C8F">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100% gyakorlat, 0% </w:t>
      </w:r>
    </w:p>
    <w:p w14:paraId="09957DBD" w14:textId="77777777" w:rsidR="00810A9E" w:rsidRPr="00AF3FB5" w:rsidRDefault="00810A9E" w:rsidP="00810A9E">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elmélet.</w:t>
      </w:r>
    </w:p>
    <w:p w14:paraId="470582D8"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39796160"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00996F9A"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arnucz Nóra, tanársegéd</w:t>
      </w:r>
    </w:p>
    <w:p w14:paraId="195B249D"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8986151" w14:textId="77777777" w:rsidR="00810A9E" w:rsidRPr="00AF3FB5" w:rsidRDefault="00810A9E" w:rsidP="00FC2C8F">
      <w:pPr>
        <w:widowControl w:val="0"/>
        <w:numPr>
          <w:ilvl w:val="1"/>
          <w:numId w:val="777"/>
        </w:numPr>
        <w:spacing w:before="120" w:after="120" w:line="240" w:lineRule="auto"/>
        <w:ind w:left="993" w:hanging="426"/>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Összóraszám</w:t>
      </w:r>
    </w:p>
    <w:p w14:paraId="68DA544D"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bCs/>
          <w:sz w:val="20"/>
          <w:szCs w:val="20"/>
        </w:rPr>
        <w:t>Nappali munkarend: 28 (0 EA + 0 SZ + 28 GY)</w:t>
      </w:r>
    </w:p>
    <w:p w14:paraId="1AE0F779" w14:textId="77777777" w:rsidR="00810A9E" w:rsidRPr="00AF3FB5" w:rsidRDefault="00810A9E" w:rsidP="00810A9E">
      <w:pPr>
        <w:widowControl w:val="0"/>
        <w:spacing w:before="120" w:after="120" w:line="240" w:lineRule="auto"/>
        <w:ind w:left="993" w:firstLine="143"/>
        <w:contextualSpacing/>
        <w:jc w:val="both"/>
        <w:rPr>
          <w:rFonts w:ascii="Verdana" w:eastAsia="Times New Roman" w:hAnsi="Verdana" w:cs="Times New Roman"/>
          <w:sz w:val="20"/>
          <w:szCs w:val="20"/>
        </w:rPr>
      </w:pPr>
      <w:r w:rsidRPr="00AF3FB5">
        <w:rPr>
          <w:rFonts w:ascii="Verdana" w:eastAsia="Times New Roman" w:hAnsi="Verdana" w:cs="Times New Roman"/>
          <w:b/>
          <w:bCs/>
          <w:sz w:val="20"/>
          <w:szCs w:val="20"/>
        </w:rPr>
        <w:t>8.1.1</w:t>
      </w:r>
      <w:r w:rsidRPr="00AF3FB5">
        <w:rPr>
          <w:rFonts w:ascii="Verdana" w:eastAsia="Times New Roman" w:hAnsi="Verdana" w:cs="Times New Roman"/>
          <w:b/>
          <w:bCs/>
          <w:sz w:val="20"/>
          <w:szCs w:val="20"/>
        </w:rPr>
        <w:tab/>
      </w:r>
      <w:r w:rsidRPr="00AF3FB5">
        <w:rPr>
          <w:rFonts w:ascii="Verdana" w:eastAsia="Times New Roman" w:hAnsi="Verdana" w:cs="Times New Roman"/>
          <w:sz w:val="20"/>
          <w:szCs w:val="20"/>
        </w:rPr>
        <w:t>Levelező munkarend: ---</w:t>
      </w:r>
    </w:p>
    <w:p w14:paraId="4382AD35" w14:textId="77777777" w:rsidR="00810A9E" w:rsidRPr="00AF3FB5" w:rsidRDefault="00810A9E" w:rsidP="00FC2C8F">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Heti óraszám: 2</w:t>
      </w:r>
    </w:p>
    <w:p w14:paraId="073B9257" w14:textId="77777777" w:rsidR="00810A9E" w:rsidRPr="00AF3FB5" w:rsidRDefault="00810A9E" w:rsidP="00FC2C8F">
      <w:pPr>
        <w:widowControl w:val="0"/>
        <w:numPr>
          <w:ilvl w:val="1"/>
          <w:numId w:val="77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z ismeret átadásában alkalmazandó további sajátos módok, jellemzők: Az </w:t>
      </w:r>
    </w:p>
    <w:p w14:paraId="1369BD0B" w14:textId="77777777" w:rsidR="00810A9E" w:rsidRPr="00AF3FB5" w:rsidRDefault="00810A9E" w:rsidP="00FC2C8F">
      <w:pPr>
        <w:widowControl w:val="0"/>
        <w:numPr>
          <w:ilvl w:val="1"/>
          <w:numId w:val="777"/>
        </w:numPr>
        <w:spacing w:before="120" w:after="120" w:line="240" w:lineRule="auto"/>
        <w:ind w:left="1134" w:hanging="567"/>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oktatás interaktív módon valósul meg, a hallgatók</w:t>
      </w:r>
      <w:r w:rsidRPr="00AF3FB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5A8613A1" w14:textId="77777777" w:rsidR="00810A9E" w:rsidRPr="00AF3FB5" w:rsidRDefault="00810A9E" w:rsidP="00810A9E">
      <w:pPr>
        <w:widowControl w:val="0"/>
        <w:spacing w:before="120" w:after="120" w:line="240" w:lineRule="auto"/>
        <w:ind w:left="1136"/>
        <w:contextualSpacing/>
        <w:jc w:val="both"/>
        <w:rPr>
          <w:rFonts w:ascii="Verdana" w:eastAsia="Times New Roman" w:hAnsi="Verdana" w:cs="Times New Roman"/>
          <w:b/>
          <w:bCs/>
          <w:sz w:val="20"/>
          <w:szCs w:val="20"/>
        </w:rPr>
      </w:pPr>
    </w:p>
    <w:p w14:paraId="64ABF003" w14:textId="77777777" w:rsidR="00810A9E" w:rsidRPr="00AF3FB5" w:rsidRDefault="00810A9E" w:rsidP="00FC2C8F">
      <w:pPr>
        <w:numPr>
          <w:ilvl w:val="0"/>
          <w:numId w:val="777"/>
        </w:numPr>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3238BD7" w14:textId="77777777" w:rsidR="00810A9E" w:rsidRPr="00AF3FB5" w:rsidRDefault="00810A9E" w:rsidP="00810A9E">
      <w:pPr>
        <w:widowControl w:val="0"/>
        <w:spacing w:before="160" w:after="0" w:line="240" w:lineRule="auto"/>
        <w:ind w:left="425"/>
        <w:jc w:val="both"/>
        <w:rPr>
          <w:rFonts w:ascii="Verdana" w:hAnsi="Verdana"/>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75B88E65" w14:textId="77777777" w:rsidR="00810A9E" w:rsidRPr="00AF3FB5" w:rsidRDefault="00810A9E" w:rsidP="00FC2C8F">
      <w:pPr>
        <w:widowControl w:val="0"/>
        <w:numPr>
          <w:ilvl w:val="0"/>
          <w:numId w:val="777"/>
        </w:numPr>
        <w:tabs>
          <w:tab w:val="clear" w:pos="720"/>
          <w:tab w:val="num" w:pos="426"/>
        </w:tabs>
        <w:spacing w:before="120" w:after="120" w:line="240" w:lineRule="auto"/>
        <w:contextualSpacing/>
        <w:jc w:val="both"/>
        <w:rPr>
          <w:rFonts w:ascii="Verdana" w:hAnsi="Verdana"/>
          <w:b/>
          <w:bCs/>
          <w:sz w:val="20"/>
          <w:szCs w:val="20"/>
        </w:rPr>
      </w:pPr>
      <w:r w:rsidRPr="00AF3FB5">
        <w:rPr>
          <w:rFonts w:ascii="Verdana" w:hAnsi="Verdana"/>
          <w:b/>
          <w:bCs/>
          <w:sz w:val="20"/>
          <w:szCs w:val="20"/>
        </w:rPr>
        <w:t xml:space="preserve">Elérendő szakmai kompetenciák (magyarul): </w:t>
      </w:r>
    </w:p>
    <w:p w14:paraId="443BA9F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Tudása: </w:t>
      </w:r>
    </w:p>
    <w:p w14:paraId="3FF4F49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3358796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Megbízható szinten ismeri az általános angol nyelv szabályait annak érdekében, hogy saját rendészeti szakterületén sikeresen kommunikáljon angolul.</w:t>
      </w:r>
    </w:p>
    <w:p w14:paraId="643767B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3C92FA3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D964AA0"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39B9C7DF"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Képességei: </w:t>
      </w:r>
    </w:p>
    <w:p w14:paraId="273597A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4E07626B"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az eredményes rendészeti szakmai kommunikációra szóban és írásban.</w:t>
      </w:r>
    </w:p>
    <w:p w14:paraId="0C5775A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1249EFF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986F40D"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94D6819"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ttitűdje: </w:t>
      </w:r>
    </w:p>
    <w:p w14:paraId="799F449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6E17804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Feladatai ellátása során együttműködési készség jellemzi, törekszik a beosztottak bevonására a döntési folyamatokban angol nyelven is.</w:t>
      </w:r>
    </w:p>
    <w:p w14:paraId="16A1878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4DD813A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757641C2"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54C59EB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Autonómiája és felelőssége: </w:t>
      </w:r>
    </w:p>
    <w:p w14:paraId="3C67D53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képzési és kimeneti követelményekből átemelt szakmai kompetenciák:</w:t>
      </w:r>
    </w:p>
    <w:p w14:paraId="766A5712"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689B361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 részletezett szakmai kompetenciák:</w:t>
      </w:r>
    </w:p>
    <w:p w14:paraId="2575ECA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3804077A"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D9F9A22"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Elérendő szakmai kompetenciák (angolul) (Competences – English): </w:t>
      </w:r>
    </w:p>
    <w:p w14:paraId="3EE8B06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nowledge</w:t>
      </w:r>
    </w:p>
    <w:p w14:paraId="7FC4B6D5"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Competences in the programme and outcome requirements:</w:t>
      </w:r>
    </w:p>
    <w:p w14:paraId="38A711E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have a sound knowledge of the rules of the general English language in order to communicate successfully in English in their own field of law enforcement.</w:t>
      </w:r>
    </w:p>
    <w:p w14:paraId="7C667C9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02C6BD7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1D5F6DF3" w14:textId="77777777" w:rsidR="00810A9E" w:rsidRPr="00AF3FB5" w:rsidRDefault="00810A9E" w:rsidP="00810A9E">
      <w:pPr>
        <w:widowControl w:val="0"/>
        <w:spacing w:before="120" w:after="120" w:line="240" w:lineRule="auto"/>
        <w:ind w:left="426"/>
        <w:jc w:val="both"/>
        <w:rPr>
          <w:rFonts w:ascii="Verdana" w:hAnsi="Verdana"/>
          <w:bCs/>
          <w:sz w:val="20"/>
          <w:szCs w:val="20"/>
        </w:rPr>
      </w:pPr>
    </w:p>
    <w:p w14:paraId="7109D673"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apabilities</w:t>
      </w:r>
    </w:p>
    <w:p w14:paraId="2174DC1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1B2BF776"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communicate effectively with law enforcement professionals orally and in writing.</w:t>
      </w:r>
    </w:p>
    <w:p w14:paraId="00C1179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0AB2349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7198B563"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A737A3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ttitude</w:t>
      </w:r>
    </w:p>
    <w:p w14:paraId="0B24206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03FB6DB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In the performance of their duties, students are cooperative and seek to involve their subordinates in decision-making processes in English. </w:t>
      </w:r>
    </w:p>
    <w:p w14:paraId="5FAC4FE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708255FD"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329BB87"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030C0430"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Autonomy and responsibility</w:t>
      </w:r>
    </w:p>
    <w:p w14:paraId="7F09464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Competences in the programme and outcome requirements:</w:t>
      </w:r>
    </w:p>
    <w:p w14:paraId="21D91AE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20E936D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Specified competences:</w:t>
      </w:r>
    </w:p>
    <w:p w14:paraId="2DE93DFB"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7FB8D4A" w14:textId="77777777" w:rsidR="00810A9E" w:rsidRPr="00AF3FB5" w:rsidRDefault="00810A9E" w:rsidP="00810A9E">
      <w:pPr>
        <w:widowControl w:val="0"/>
        <w:spacing w:before="120" w:after="120" w:line="240" w:lineRule="auto"/>
        <w:ind w:left="426"/>
        <w:jc w:val="both"/>
        <w:rPr>
          <w:rFonts w:ascii="Verdana" w:hAnsi="Verdana"/>
          <w:color w:val="FF0000"/>
          <w:sz w:val="20"/>
          <w:szCs w:val="20"/>
          <w:lang w:val="en-IE"/>
        </w:rPr>
      </w:pPr>
      <w:r w:rsidRPr="00AF3FB5">
        <w:rPr>
          <w:rFonts w:ascii="Verdana" w:hAnsi="Verdana"/>
          <w:color w:val="FF0000"/>
          <w:sz w:val="20"/>
          <w:szCs w:val="20"/>
          <w:lang w:val="en-IE"/>
        </w:rPr>
        <w:t>.</w:t>
      </w:r>
    </w:p>
    <w:p w14:paraId="3868382F"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angol nyelv alapszintű ismerete</w:t>
      </w:r>
    </w:p>
    <w:p w14:paraId="114036EC"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A tantárgy tananyagának leírása, tematika. </w:t>
      </w:r>
      <w:r w:rsidRPr="00AF3FB5">
        <w:rPr>
          <w:rFonts w:ascii="Verdana" w:eastAsia="Times New Roman" w:hAnsi="Verdana" w:cs="Times New Roman"/>
          <w:b/>
          <w:bCs/>
          <w:sz w:val="20"/>
          <w:szCs w:val="20"/>
          <w:lang w:val="en-GB"/>
        </w:rPr>
        <w:t>Description of the subject,</w:t>
      </w:r>
      <w:r w:rsidRPr="00AF3FB5">
        <w:rPr>
          <w:rFonts w:ascii="Verdana" w:eastAsia="Times New Roman" w:hAnsi="Verdana" w:cs="Times New Roman"/>
          <w:b/>
          <w:bCs/>
          <w:sz w:val="20"/>
          <w:szCs w:val="20"/>
        </w:rPr>
        <w:t xml:space="preserve"> curriculum (magyarul, angolul – English)</w:t>
      </w:r>
    </w:p>
    <w:p w14:paraId="6787B90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CD20B5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1-2. Ismerkedés; 3-4. </w:t>
      </w:r>
      <w:r w:rsidRPr="00AF3FB5">
        <w:rPr>
          <w:rFonts w:ascii="Verdana" w:hAnsi="Verdana"/>
          <w:bCs/>
          <w:sz w:val="20"/>
          <w:szCs w:val="20"/>
        </w:rPr>
        <w:t>Vásárlás – A függő beszéd használata</w:t>
      </w:r>
      <w:r w:rsidRPr="00AF3FB5">
        <w:rPr>
          <w:rFonts w:ascii="Verdana" w:eastAsia="Times New Roman" w:hAnsi="Verdana" w:cs="Times New Roman"/>
          <w:sz w:val="20"/>
          <w:szCs w:val="20"/>
        </w:rPr>
        <w:t xml:space="preserve">; 5-6. </w:t>
      </w:r>
      <w:r w:rsidRPr="00AF3FB5">
        <w:rPr>
          <w:rFonts w:ascii="Verdana" w:hAnsi="Verdana"/>
          <w:bCs/>
          <w:sz w:val="20"/>
          <w:szCs w:val="20"/>
        </w:rPr>
        <w:t>Vásárlás – A függő beszéd elsajátítása</w:t>
      </w:r>
      <w:r w:rsidRPr="00AF3FB5">
        <w:rPr>
          <w:rFonts w:ascii="Verdana" w:eastAsia="Times New Roman" w:hAnsi="Verdana" w:cs="Times New Roman"/>
          <w:sz w:val="20"/>
          <w:szCs w:val="20"/>
        </w:rPr>
        <w:t xml:space="preserve">; 7-8. </w:t>
      </w:r>
      <w:r w:rsidRPr="00AF3FB5">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010A2BF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7E44E237" w14:textId="77777777" w:rsidR="00810A9E" w:rsidRPr="00AF3FB5" w:rsidRDefault="00810A9E" w:rsidP="00810A9E">
      <w:pPr>
        <w:spacing w:line="240" w:lineRule="auto"/>
        <w:ind w:left="426"/>
        <w:jc w:val="both"/>
        <w:rPr>
          <w:rFonts w:ascii="Verdana" w:hAnsi="Verdana"/>
          <w:bCs/>
          <w:sz w:val="20"/>
          <w:szCs w:val="20"/>
          <w:lang w:val="en-GB"/>
        </w:rPr>
      </w:pPr>
      <w:r w:rsidRPr="00AF3FB5">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33A74920"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3AD1A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1.</w:t>
      </w:r>
      <w:r w:rsidRPr="00AF3FB5">
        <w:rPr>
          <w:rFonts w:ascii="Verdana" w:eastAsia="Times New Roman" w:hAnsi="Verdana" w:cs="Times New Roman"/>
          <w:bCs/>
          <w:sz w:val="20"/>
          <w:szCs w:val="20"/>
        </w:rPr>
        <w:t xml:space="preserve"> 4 éves nappali képzés: 5. félév/őszi szemeszter</w:t>
      </w:r>
    </w:p>
    <w:p w14:paraId="12D604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3.2.</w:t>
      </w:r>
      <w:r w:rsidRPr="00AF3FB5">
        <w:rPr>
          <w:rFonts w:ascii="Verdana" w:eastAsia="Times New Roman" w:hAnsi="Verdana" w:cs="Times New Roman"/>
          <w:bCs/>
          <w:sz w:val="20"/>
          <w:szCs w:val="20"/>
        </w:rPr>
        <w:t xml:space="preserve"> 3 éves nappali képzés: 5. félév/őszi szemeszter</w:t>
      </w:r>
    </w:p>
    <w:p w14:paraId="378466ED"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6D6D5C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F3FB5">
        <w:rPr>
          <w:rFonts w:ascii="Verdana" w:eastAsia="Times New Roman" w:hAnsi="Verdana" w:cs="Times New Roman"/>
          <w:sz w:val="20"/>
          <w:szCs w:val="20"/>
        </w:rPr>
        <w:t xml:space="preserve"> </w:t>
      </w:r>
    </w:p>
    <w:p w14:paraId="17742326" w14:textId="77777777" w:rsidR="00810A9E" w:rsidRPr="00AF3FB5" w:rsidRDefault="00810A9E" w:rsidP="00FC2C8F">
      <w:pPr>
        <w:widowControl w:val="0"/>
        <w:numPr>
          <w:ilvl w:val="0"/>
          <w:numId w:val="777"/>
        </w:numPr>
        <w:spacing w:before="120" w:after="120" w:line="240" w:lineRule="auto"/>
        <w:ind w:hanging="43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D7535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74909C5F"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
          <w:bCs/>
          <w:i/>
          <w:sz w:val="20"/>
          <w:szCs w:val="20"/>
        </w:rPr>
      </w:pPr>
      <w:r w:rsidRPr="00AF3FB5">
        <w:rPr>
          <w:rFonts w:ascii="Verdana" w:hAnsi="Verdana"/>
          <w:b/>
          <w:bCs/>
          <w:sz w:val="20"/>
          <w:szCs w:val="20"/>
        </w:rPr>
        <w:t>Az értékelés, az aláírás és a kreditek megszerzésének pontos feltételei:</w:t>
      </w:r>
    </w:p>
    <w:p w14:paraId="6ACBE4A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6.1.</w:t>
      </w:r>
      <w:r w:rsidRPr="00AF3FB5">
        <w:rPr>
          <w:rFonts w:ascii="Verdana" w:hAnsi="Verdana"/>
          <w:b/>
          <w:bCs/>
          <w:sz w:val="20"/>
          <w:szCs w:val="20"/>
        </w:rPr>
        <w:tab/>
        <w:t>Az aláírás megszerzésének feltételei:</w:t>
      </w:r>
    </w:p>
    <w:p w14:paraId="2B104D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2B6EE9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2. Az értékelés:</w:t>
      </w:r>
    </w:p>
    <w:p w14:paraId="58FD1D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Félévközi jegy (gyakorlati jegy) a 15. pontban részletezett módon.</w:t>
      </w:r>
    </w:p>
    <w:p w14:paraId="017439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iCs/>
          <w:sz w:val="20"/>
          <w:szCs w:val="20"/>
        </w:rPr>
      </w:pPr>
      <w:r w:rsidRPr="00AF3FB5">
        <w:rPr>
          <w:rFonts w:ascii="Verdana" w:eastAsia="Times New Roman" w:hAnsi="Verdana" w:cs="Times New Roman"/>
          <w:b/>
          <w:bCs/>
          <w:iCs/>
          <w:sz w:val="20"/>
          <w:szCs w:val="20"/>
        </w:rPr>
        <w:t>16.3. A kreditek megszerzésének feltételei:</w:t>
      </w:r>
    </w:p>
    <w:p w14:paraId="62C5D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iCs/>
          <w:sz w:val="20"/>
          <w:szCs w:val="20"/>
        </w:rPr>
      </w:pPr>
      <w:r w:rsidRPr="00AF3FB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5A8B040D" w14:textId="77777777" w:rsidR="00810A9E" w:rsidRPr="00AF3FB5" w:rsidRDefault="00810A9E" w:rsidP="00FC2C8F">
      <w:pPr>
        <w:widowControl w:val="0"/>
        <w:numPr>
          <w:ilvl w:val="0"/>
          <w:numId w:val="777"/>
        </w:numPr>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Irodalomjegyzék: </w:t>
      </w:r>
    </w:p>
    <w:p w14:paraId="22275219" w14:textId="77777777" w:rsidR="00810A9E" w:rsidRPr="00AF3FB5" w:rsidRDefault="00810A9E" w:rsidP="00810A9E">
      <w:pPr>
        <w:widowControl w:val="0"/>
        <w:spacing w:before="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7.1.</w:t>
      </w:r>
      <w:r w:rsidRPr="00AF3FB5">
        <w:rPr>
          <w:rFonts w:ascii="Verdana" w:eastAsia="Times New Roman" w:hAnsi="Verdana" w:cs="Times New Roman"/>
          <w:b/>
          <w:bCs/>
          <w:sz w:val="20"/>
          <w:szCs w:val="20"/>
        </w:rPr>
        <w:tab/>
        <w:t>Kötelező irodalom:</w:t>
      </w:r>
    </w:p>
    <w:p w14:paraId="598547B9"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F3FB5">
        <w:rPr>
          <w:rFonts w:ascii="Verdana" w:eastAsia="Times New Roman" w:hAnsi="Verdana" w:cs="Times New Roman"/>
          <w:color w:val="000000"/>
          <w:sz w:val="20"/>
          <w:szCs w:val="20"/>
          <w:lang w:eastAsia="hu-HU"/>
        </w:rPr>
        <w:t xml:space="preserve">Christina Latham-Koenig &amp; Clive Oxenden: </w:t>
      </w:r>
      <w:r w:rsidRPr="00AF3FB5">
        <w:rPr>
          <w:rFonts w:ascii="Verdana" w:eastAsia="Times New Roman" w:hAnsi="Verdana" w:cs="Times New Roman"/>
          <w:i/>
          <w:iCs/>
          <w:color w:val="000000"/>
          <w:sz w:val="20"/>
          <w:szCs w:val="20"/>
          <w:lang w:eastAsia="hu-HU"/>
        </w:rPr>
        <w:t>English File Intermediate Multipack 3rd Edition</w:t>
      </w:r>
      <w:r w:rsidRPr="00AF3FB5">
        <w:rPr>
          <w:rFonts w:ascii="Verdana" w:eastAsia="Times New Roman" w:hAnsi="Verdana" w:cs="Times New Roman"/>
          <w:color w:val="000000"/>
          <w:sz w:val="20"/>
          <w:szCs w:val="20"/>
          <w:lang w:eastAsia="hu-HU"/>
        </w:rPr>
        <w:t xml:space="preserve">. Oxford University Press, 2020. ISBN </w:t>
      </w:r>
      <w:r w:rsidRPr="00AF3FB5">
        <w:rPr>
          <w:rFonts w:ascii="Verdana" w:eastAsia="Arial" w:hAnsi="Verdana" w:cs="Open Sans"/>
          <w:color w:val="252525"/>
          <w:sz w:val="20"/>
          <w:szCs w:val="20"/>
          <w:lang w:eastAsia="hu-HU"/>
        </w:rPr>
        <w:t>9780194520478</w:t>
      </w:r>
    </w:p>
    <w:p w14:paraId="691D5859" w14:textId="77777777" w:rsidR="00810A9E" w:rsidRPr="00AF3FB5" w:rsidRDefault="00810A9E" w:rsidP="00810A9E">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25D34DDD"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17.2. Ajánlott irodalom:</w:t>
      </w:r>
    </w:p>
    <w:p w14:paraId="365ED09B"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E75A26C" w14:textId="77777777" w:rsidR="00810A9E" w:rsidRPr="00AF3FB5" w:rsidRDefault="00810A9E" w:rsidP="00810A9E">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color w:val="000000"/>
          <w:sz w:val="20"/>
          <w:szCs w:val="20"/>
          <w:lang w:eastAsia="hu-HU"/>
        </w:rPr>
        <w:t xml:space="preserve">Raymond Murphy: </w:t>
      </w:r>
      <w:r w:rsidRPr="00AF3FB5">
        <w:rPr>
          <w:rFonts w:ascii="Verdana" w:eastAsia="Times New Roman" w:hAnsi="Verdana" w:cs="Times New Roman"/>
          <w:i/>
          <w:color w:val="000000"/>
          <w:sz w:val="20"/>
          <w:szCs w:val="20"/>
          <w:lang w:eastAsia="hu-HU"/>
        </w:rPr>
        <w:t>English Grammar in Use 3rd Edition</w:t>
      </w:r>
      <w:r w:rsidRPr="00AF3FB5">
        <w:rPr>
          <w:rFonts w:ascii="Verdana" w:eastAsia="Times New Roman" w:hAnsi="Verdana" w:cs="Times New Roman"/>
          <w:color w:val="000000"/>
          <w:sz w:val="20"/>
          <w:szCs w:val="20"/>
          <w:lang w:eastAsia="hu-HU"/>
        </w:rPr>
        <w:t>. Cambridge University Press.</w:t>
      </w:r>
    </w:p>
    <w:p w14:paraId="31E4FA74" w14:textId="77777777" w:rsidR="00810A9E" w:rsidRPr="00AF3FB5" w:rsidRDefault="00810A9E" w:rsidP="00810A9E">
      <w:pPr>
        <w:spacing w:before="240" w:after="0" w:line="240" w:lineRule="auto"/>
        <w:ind w:left="426"/>
        <w:jc w:val="both"/>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English File Third Edition Intermediate. 2022. nov. 07. </w:t>
      </w:r>
    </w:p>
    <w:p w14:paraId="3868F94D" w14:textId="77777777" w:rsidR="00810A9E" w:rsidRPr="00AF3FB5" w:rsidRDefault="00000000" w:rsidP="00810A9E">
      <w:pPr>
        <w:spacing w:after="0" w:line="240" w:lineRule="auto"/>
        <w:ind w:left="425"/>
        <w:jc w:val="both"/>
        <w:rPr>
          <w:rFonts w:ascii="Verdana" w:eastAsia="Times New Roman" w:hAnsi="Verdana" w:cs="Times New Roman"/>
          <w:iCs/>
          <w:color w:val="000000"/>
          <w:sz w:val="20"/>
          <w:szCs w:val="20"/>
          <w:lang w:eastAsia="hu-HU"/>
        </w:rPr>
      </w:pPr>
      <w:hyperlink r:id="rId82" w:history="1">
        <w:r w:rsidR="00810A9E" w:rsidRPr="00AF3FB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2E30CB8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0FDAC21"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 2023. december 5.</w:t>
      </w:r>
    </w:p>
    <w:p w14:paraId="3EC1218A" w14:textId="77777777" w:rsidR="00810A9E" w:rsidRPr="00AF3FB5" w:rsidRDefault="00810A9E" w:rsidP="00810A9E">
      <w:pPr>
        <w:spacing w:before="120" w:after="0" w:line="240" w:lineRule="auto"/>
        <w:ind w:left="6816" w:firstLine="284"/>
        <w:rPr>
          <w:rFonts w:ascii="Verdana" w:eastAsia="Calibri" w:hAnsi="Verdana" w:cs="Times New Roman"/>
          <w:b/>
          <w:sz w:val="20"/>
          <w:szCs w:val="20"/>
        </w:rPr>
      </w:pPr>
      <w:r w:rsidRPr="00AF3FB5">
        <w:rPr>
          <w:rFonts w:ascii="Verdana" w:eastAsia="Calibri" w:hAnsi="Verdana" w:cs="Times New Roman"/>
          <w:b/>
          <w:sz w:val="20"/>
          <w:szCs w:val="20"/>
        </w:rPr>
        <w:t>Barnucz Nóra</w:t>
      </w:r>
    </w:p>
    <w:p w14:paraId="123083C7" w14:textId="77777777" w:rsidR="00810A9E" w:rsidRPr="00AF3FB5" w:rsidRDefault="00810A9E" w:rsidP="00810A9E">
      <w:pPr>
        <w:spacing w:before="120" w:after="0" w:line="240" w:lineRule="auto"/>
        <w:ind w:left="7100"/>
        <w:rPr>
          <w:rFonts w:ascii="Verdana" w:eastAsia="Calibri" w:hAnsi="Verdana" w:cs="Times New Roman"/>
          <w:b/>
          <w:sz w:val="20"/>
          <w:szCs w:val="20"/>
        </w:rPr>
      </w:pPr>
      <w:r w:rsidRPr="00AF3FB5">
        <w:rPr>
          <w:rFonts w:ascii="Verdana" w:eastAsia="Calibri" w:hAnsi="Verdana" w:cs="Times New Roman"/>
          <w:b/>
          <w:sz w:val="20"/>
          <w:szCs w:val="20"/>
        </w:rPr>
        <w:t xml:space="preserve">  tanársegéd</w:t>
      </w:r>
    </w:p>
    <w:p w14:paraId="6A3C1832" w14:textId="77777777" w:rsidR="00810A9E" w:rsidRPr="00AF3FB5" w:rsidRDefault="00810A9E" w:rsidP="00810A9E">
      <w:pPr>
        <w:rPr>
          <w:rFonts w:ascii="Verdana" w:eastAsia="Calibri" w:hAnsi="Verdana" w:cs="Times New Roman"/>
          <w:b/>
          <w:sz w:val="20"/>
          <w:szCs w:val="20"/>
        </w:rPr>
      </w:pPr>
      <w:r w:rsidRPr="00AF3FB5">
        <w:rPr>
          <w:rFonts w:ascii="Verdana" w:hAnsi="Verdana"/>
          <w:b/>
          <w:sz w:val="20"/>
          <w:szCs w:val="20"/>
        </w:rPr>
        <w:br w:type="page"/>
      </w:r>
    </w:p>
    <w:p w14:paraId="1E792B21" w14:textId="77777777" w:rsidR="00810A9E" w:rsidRPr="00AF3FB5" w:rsidRDefault="00810A9E" w:rsidP="00810A9E">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2EAB5218" w14:textId="77777777" w:rsidTr="00B7565B">
        <w:tc>
          <w:tcPr>
            <w:tcW w:w="4855" w:type="dxa"/>
            <w:tcBorders>
              <w:top w:val="nil"/>
              <w:left w:val="nil"/>
              <w:bottom w:val="single" w:sz="4" w:space="0" w:color="auto"/>
              <w:right w:val="nil"/>
            </w:tcBorders>
            <w:hideMark/>
          </w:tcPr>
          <w:p w14:paraId="2978593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903971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9C7BD0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0677FBC" w14:textId="77777777" w:rsidTr="00B7565B">
        <w:tc>
          <w:tcPr>
            <w:tcW w:w="4855" w:type="dxa"/>
            <w:tcBorders>
              <w:top w:val="single" w:sz="4" w:space="0" w:color="auto"/>
              <w:left w:val="nil"/>
              <w:bottom w:val="nil"/>
              <w:right w:val="nil"/>
            </w:tcBorders>
            <w:hideMark/>
          </w:tcPr>
          <w:p w14:paraId="7D791E0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A83204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7952B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D9C4B2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FFBFAA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CC7AB7" w14:textId="77777777" w:rsidR="00810A9E" w:rsidRPr="00AF3FB5" w:rsidRDefault="00810A9E" w:rsidP="00FC2C8F">
      <w:pPr>
        <w:widowControl w:val="0"/>
        <w:numPr>
          <w:ilvl w:val="0"/>
          <w:numId w:val="778"/>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52</w:t>
      </w:r>
    </w:p>
    <w:p w14:paraId="2F8C9D6A"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kezdőknek 1.</w:t>
      </w:r>
    </w:p>
    <w:p w14:paraId="407FCAAB"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Beginners 1.</w:t>
      </w:r>
    </w:p>
    <w:p w14:paraId="018ECFD3"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EC792FD" w14:textId="77777777" w:rsidR="00810A9E" w:rsidRPr="00AF3FB5" w:rsidRDefault="00810A9E" w:rsidP="00FC2C8F">
      <w:pPr>
        <w:widowControl w:val="0"/>
        <w:numPr>
          <w:ilvl w:val="1"/>
          <w:numId w:val="7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95EDCBD" w14:textId="77777777" w:rsidR="00810A9E" w:rsidRPr="00AF3FB5" w:rsidRDefault="00810A9E" w:rsidP="00FC2C8F">
      <w:pPr>
        <w:widowControl w:val="0"/>
        <w:numPr>
          <w:ilvl w:val="1"/>
          <w:numId w:val="77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 elmélet</w:t>
      </w:r>
    </w:p>
    <w:p w14:paraId="37470206"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3A255EF8"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6B9322D"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49C6B945"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7BE6C7F" w14:textId="77777777" w:rsidR="00810A9E" w:rsidRPr="00AF3FB5" w:rsidRDefault="00810A9E" w:rsidP="00FC2C8F">
      <w:pPr>
        <w:widowControl w:val="0"/>
        <w:numPr>
          <w:ilvl w:val="1"/>
          <w:numId w:val="7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óraszám/félév:</w:t>
      </w:r>
    </w:p>
    <w:p w14:paraId="0F553B93" w14:textId="77777777" w:rsidR="00810A9E" w:rsidRPr="00AF3FB5" w:rsidRDefault="00810A9E" w:rsidP="00FC2C8F">
      <w:pPr>
        <w:widowControl w:val="0"/>
        <w:numPr>
          <w:ilvl w:val="2"/>
          <w:numId w:val="77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3DB3E68" w14:textId="77777777" w:rsidR="00810A9E" w:rsidRPr="00AF3FB5" w:rsidRDefault="00810A9E" w:rsidP="00FC2C8F">
      <w:pPr>
        <w:widowControl w:val="0"/>
        <w:numPr>
          <w:ilvl w:val="2"/>
          <w:numId w:val="778"/>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1CF60AFA" w14:textId="77777777" w:rsidR="00810A9E" w:rsidRPr="00AF3FB5" w:rsidRDefault="00810A9E" w:rsidP="00FC2C8F">
      <w:pPr>
        <w:widowControl w:val="0"/>
        <w:numPr>
          <w:ilvl w:val="1"/>
          <w:numId w:val="778"/>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60FE194" w14:textId="77777777" w:rsidR="00810A9E" w:rsidRPr="00AF3FB5" w:rsidRDefault="00810A9E" w:rsidP="00FC2C8F">
      <w:pPr>
        <w:widowControl w:val="0"/>
        <w:numPr>
          <w:ilvl w:val="1"/>
          <w:numId w:val="778"/>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eastAsia="Times New Roman" w:hAnsi="Verdana" w:cs="Times New Roman"/>
          <w:bCs/>
          <w:sz w:val="20"/>
          <w:szCs w:val="20"/>
        </w:rPr>
        <w:t>Az oktatás interaktív módon valósul meg, a hallgatók</w:t>
      </w:r>
      <w:r w:rsidRPr="00AF3FB5">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AF3FB5">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4A4DAC8D"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20E189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076492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85B99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AF3FB5">
        <w:rPr>
          <w:rFonts w:ascii="Verdana" w:eastAsia="Times New Roman" w:hAnsi="Verdana" w:cs="Times New Roman"/>
          <w:bCs/>
          <w:sz w:val="20"/>
          <w:szCs w:val="20"/>
          <w:lang w:val="en-GB"/>
        </w:rPr>
        <w:t xml:space="preserve"> </w:t>
      </w:r>
    </w:p>
    <w:p w14:paraId="2D1E20CB" w14:textId="77777777" w:rsidR="00810A9E" w:rsidRPr="00AF3FB5" w:rsidRDefault="00810A9E" w:rsidP="00FC2C8F">
      <w:pPr>
        <w:widowControl w:val="0"/>
        <w:numPr>
          <w:ilvl w:val="0"/>
          <w:numId w:val="77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7DCE78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0AB39CD"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73D54ECD"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593D0C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1623D7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816BE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1B8B920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6D045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754D08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51B03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3E29EE1"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27F5D03E"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1C429E56"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42C10B7B"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02E2370B" w14:textId="77777777" w:rsidR="00810A9E" w:rsidRPr="00AF3FB5" w:rsidRDefault="00810A9E" w:rsidP="00FC2C8F">
      <w:pPr>
        <w:widowControl w:val="0"/>
        <w:numPr>
          <w:ilvl w:val="0"/>
          <w:numId w:val="765"/>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3B664DC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5EC3A32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2567B9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1AD100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F0211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D55F0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FC109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5159088" w14:textId="77777777" w:rsidR="00810A9E" w:rsidRPr="00AF3FB5" w:rsidRDefault="00810A9E" w:rsidP="00810A9E">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475667CE" w14:textId="77777777" w:rsidR="00810A9E" w:rsidRPr="00AF3FB5" w:rsidRDefault="00810A9E" w:rsidP="00810A9E">
      <w:pPr>
        <w:spacing w:after="0" w:line="240" w:lineRule="auto"/>
        <w:ind w:left="360"/>
        <w:jc w:val="both"/>
        <w:rPr>
          <w:rFonts w:ascii="Verdana" w:eastAsia="Times New Roman" w:hAnsi="Verdana" w:cs="Times New Roman"/>
          <w:i/>
          <w:sz w:val="20"/>
          <w:szCs w:val="20"/>
          <w:lang w:eastAsia="hu-HU"/>
        </w:rPr>
      </w:pPr>
    </w:p>
    <w:p w14:paraId="58D91EB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7CBE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7893FB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034689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59D83B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6D38815"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C185DB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DD0891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4279C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EA4469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34B1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4391E5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150E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75E8E23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3C65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20244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C0C5022" w14:textId="77777777" w:rsidR="00810A9E" w:rsidRPr="00AF3FB5" w:rsidRDefault="00810A9E" w:rsidP="00FC2C8F">
      <w:pPr>
        <w:numPr>
          <w:ilvl w:val="0"/>
          <w:numId w:val="765"/>
        </w:numPr>
        <w:autoSpaceDE w:val="0"/>
        <w:autoSpaceDN w:val="0"/>
        <w:adjustRightInd w:val="0"/>
        <w:spacing w:after="0" w:line="256" w:lineRule="auto"/>
        <w:contextualSpacing/>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VOCABULARY: S</w:t>
      </w:r>
      <w:r w:rsidRPr="00AF3FB5">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4F6AE558" w14:textId="77777777" w:rsidR="00810A9E" w:rsidRPr="00AF3FB5" w:rsidRDefault="00810A9E" w:rsidP="00FC2C8F">
      <w:pPr>
        <w:widowControl w:val="0"/>
        <w:numPr>
          <w:ilvl w:val="0"/>
          <w:numId w:val="765"/>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bCs/>
          <w:sz w:val="20"/>
          <w:szCs w:val="20"/>
          <w:lang w:eastAsia="ar-SA"/>
        </w:rPr>
        <w:t xml:space="preserve">GRAMMAR: </w:t>
      </w:r>
      <w:r w:rsidRPr="00AF3FB5">
        <w:rPr>
          <w:rFonts w:ascii="Verdana" w:eastAsia="Times New Roman" w:hAnsi="Verdana" w:cs="Times New Roman"/>
          <w:bCs/>
          <w:sz w:val="20"/>
          <w:szCs w:val="20"/>
          <w:lang w:val="en-IE" w:eastAsia="ar-SA"/>
        </w:rPr>
        <w:t xml:space="preserve">Students should be familiar with </w:t>
      </w:r>
      <w:r w:rsidRPr="00AF3FB5">
        <w:rPr>
          <w:rFonts w:ascii="Verdana" w:eastAsia="Times New Roman" w:hAnsi="Verdana" w:cs="Times New Roman"/>
          <w:sz w:val="20"/>
          <w:szCs w:val="20"/>
          <w:lang w:val="en-IE" w:eastAsia="ar-SA"/>
        </w:rPr>
        <w:t>the rules of forms and the use of grammatical units.</w:t>
      </w:r>
    </w:p>
    <w:p w14:paraId="52ED35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21327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198F0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34EEAB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058F39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2947D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kills:</w:t>
      </w:r>
    </w:p>
    <w:p w14:paraId="759DD239" w14:textId="77777777" w:rsidR="00810A9E" w:rsidRPr="00AF3FB5" w:rsidRDefault="00810A9E" w:rsidP="00FC2C8F">
      <w:pPr>
        <w:numPr>
          <w:ilvl w:val="0"/>
          <w:numId w:val="765"/>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COMPREHENDING WRITTEN TEXTS (Reading skills): St</w:t>
      </w:r>
      <w:r w:rsidRPr="00AF3FB5">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4296D8BB" w14:textId="77777777" w:rsidR="00810A9E" w:rsidRPr="00AF3FB5" w:rsidRDefault="00810A9E" w:rsidP="00FC2C8F">
      <w:pPr>
        <w:numPr>
          <w:ilvl w:val="0"/>
          <w:numId w:val="765"/>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COMPREHENDING SPOKEN TEXTS </w:t>
      </w:r>
      <w:r w:rsidRPr="00AF3FB5">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300559DF" w14:textId="77777777" w:rsidR="00810A9E" w:rsidRPr="00AF3FB5" w:rsidRDefault="00810A9E" w:rsidP="00FC2C8F">
      <w:pPr>
        <w:numPr>
          <w:ilvl w:val="0"/>
          <w:numId w:val="765"/>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585594FB" w14:textId="77777777" w:rsidR="00810A9E" w:rsidRPr="00AF3FB5" w:rsidRDefault="00810A9E" w:rsidP="00FC2C8F">
      <w:pPr>
        <w:numPr>
          <w:ilvl w:val="0"/>
          <w:numId w:val="765"/>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PEAKING </w:t>
      </w:r>
      <w:r w:rsidRPr="00AF3FB5">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66413A45" w14:textId="77777777" w:rsidR="00810A9E" w:rsidRPr="00AF3FB5" w:rsidRDefault="00810A9E" w:rsidP="00FC2C8F">
      <w:pPr>
        <w:numPr>
          <w:ilvl w:val="0"/>
          <w:numId w:val="765"/>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F65682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592FA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1886F0C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CF5E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73CE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EC17A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F84F50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5AB93C2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tudents</w:t>
      </w:r>
      <w:r w:rsidRPr="00AF3FB5">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0F447A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10F24E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4D0779A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D1C27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341D68A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744B55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1ECDE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072B9040"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D49A8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DDE0A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561E5B"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64D7776D"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390D7FCB"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55EC5780"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tananyagának leírása, tematika. Description of the subject, curriculum (magyarul, angolul - English): </w:t>
      </w:r>
    </w:p>
    <w:p w14:paraId="66E5B1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4DD1994" w14:textId="77777777" w:rsidR="00810A9E" w:rsidRPr="00AF3FB5" w:rsidRDefault="00810A9E" w:rsidP="00810A9E">
      <w:pPr>
        <w:spacing w:line="240" w:lineRule="auto"/>
        <w:ind w:left="360"/>
        <w:jc w:val="both"/>
        <w:rPr>
          <w:rFonts w:ascii="Verdana" w:hAnsi="Verdana"/>
          <w:bCs/>
          <w:sz w:val="20"/>
          <w:szCs w:val="20"/>
        </w:rPr>
      </w:pPr>
      <w:r w:rsidRPr="00AF3FB5">
        <w:rPr>
          <w:rFonts w:ascii="Verdana" w:eastAsia="Times New Roman" w:hAnsi="Verdana" w:cs="Times New Roman"/>
          <w:sz w:val="20"/>
          <w:szCs w:val="20"/>
        </w:rPr>
        <w:t>1-2. Ismerkedés; 3-4. Az orosz ábécé (írás); 5-6. Az orosz ábécé (olvasás); 7-8. Köszönés, bemutatkozás;</w:t>
      </w:r>
      <w:r w:rsidRPr="00AF3FB5">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012B084E" w14:textId="77777777" w:rsidR="00810A9E" w:rsidRPr="00AF3FB5" w:rsidRDefault="00810A9E" w:rsidP="00810A9E">
      <w:pPr>
        <w:spacing w:line="240" w:lineRule="auto"/>
        <w:ind w:left="360"/>
        <w:jc w:val="both"/>
        <w:rPr>
          <w:rFonts w:ascii="Verdana" w:hAnsi="Verdana"/>
          <w:bCs/>
          <w:sz w:val="20"/>
          <w:szCs w:val="20"/>
        </w:rPr>
      </w:pPr>
    </w:p>
    <w:p w14:paraId="6AEA3B07"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6E75935" w14:textId="77777777" w:rsidR="00810A9E" w:rsidRPr="00AF3FB5" w:rsidRDefault="00810A9E" w:rsidP="00810A9E">
      <w:pPr>
        <w:spacing w:line="240" w:lineRule="auto"/>
        <w:ind w:left="720"/>
        <w:contextualSpacing/>
        <w:jc w:val="both"/>
        <w:rPr>
          <w:rFonts w:ascii="Verdana" w:hAnsi="Verdana"/>
          <w:bCs/>
          <w:sz w:val="20"/>
          <w:szCs w:val="20"/>
          <w:lang w:val="en-GB"/>
        </w:rPr>
      </w:pPr>
      <w:r w:rsidRPr="00AF3FB5">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645607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535FB553"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19BC24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3. 1. </w:t>
      </w:r>
      <w:r w:rsidRPr="00AF3FB5">
        <w:rPr>
          <w:rFonts w:ascii="Verdana" w:eastAsia="Times New Roman" w:hAnsi="Verdana" w:cs="Times New Roman"/>
          <w:bCs/>
          <w:sz w:val="20"/>
          <w:szCs w:val="20"/>
        </w:rPr>
        <w:t>4 éves nappali képzés: bármely félév</w:t>
      </w:r>
    </w:p>
    <w:p w14:paraId="61BE98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3. 2. </w:t>
      </w:r>
      <w:r w:rsidRPr="00AF3FB5">
        <w:rPr>
          <w:rFonts w:ascii="Verdana" w:eastAsia="Times New Roman" w:hAnsi="Verdana" w:cs="Times New Roman"/>
          <w:bCs/>
          <w:sz w:val="20"/>
          <w:szCs w:val="20"/>
        </w:rPr>
        <w:t>3 éves nappali képzés: bármely félév</w:t>
      </w:r>
    </w:p>
    <w:p w14:paraId="67F6DBC8"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45A86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FDE7750"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493F4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2B272EA4"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9351290" w14:textId="77777777" w:rsidR="00810A9E" w:rsidRPr="00AF3FB5" w:rsidRDefault="00810A9E" w:rsidP="00FC2C8F">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415CEA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73A5497C" w14:textId="77777777" w:rsidR="00810A9E" w:rsidRPr="00AF3FB5" w:rsidRDefault="00810A9E" w:rsidP="00FC2C8F">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7010712"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6D78FC1A" w14:textId="77777777" w:rsidR="00810A9E" w:rsidRPr="00AF3FB5" w:rsidRDefault="00810A9E" w:rsidP="00FC2C8F">
      <w:pPr>
        <w:widowControl w:val="0"/>
        <w:numPr>
          <w:ilvl w:val="1"/>
          <w:numId w:val="778"/>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56C64F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lásd 16.1), valamint a legalább „elégséges” minősítésű gyakorlati jegy (lásd 16.2) megszerzése.</w:t>
      </w:r>
    </w:p>
    <w:p w14:paraId="3A6AF4F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34452E6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5D13055B" w14:textId="77777777" w:rsidR="00810A9E" w:rsidRPr="00AF3FB5" w:rsidRDefault="00810A9E" w:rsidP="00FC2C8F">
      <w:pPr>
        <w:widowControl w:val="0"/>
        <w:numPr>
          <w:ilvl w:val="0"/>
          <w:numId w:val="77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DC15444" w14:textId="77777777" w:rsidR="00810A9E" w:rsidRPr="00AF3FB5" w:rsidRDefault="00810A9E" w:rsidP="00FC2C8F">
      <w:pPr>
        <w:widowControl w:val="0"/>
        <w:numPr>
          <w:ilvl w:val="1"/>
          <w:numId w:val="778"/>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CCA973C"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r w:rsidRPr="00AF3FB5">
        <w:rPr>
          <w:rFonts w:ascii="Verdana" w:eastAsia="Times New Roman" w:hAnsi="Verdana" w:cs="Times New Roman"/>
          <w:sz w:val="20"/>
          <w:szCs w:val="20"/>
        </w:rPr>
        <w:t>Szerző: Cím. Kiadó, Kiadás helye és éve. ISBN</w:t>
      </w:r>
    </w:p>
    <w:p w14:paraId="4318AD2B" w14:textId="77777777" w:rsidR="00810A9E" w:rsidRPr="00AF3FB5" w:rsidRDefault="00810A9E" w:rsidP="00FC2C8F">
      <w:pPr>
        <w:widowControl w:val="0"/>
        <w:numPr>
          <w:ilvl w:val="1"/>
          <w:numId w:val="778"/>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24B81254" w14:textId="77777777" w:rsidR="00810A9E" w:rsidRPr="00AF3FB5" w:rsidRDefault="00810A9E" w:rsidP="00FC2C8F">
      <w:pPr>
        <w:widowControl w:val="0"/>
        <w:numPr>
          <w:ilvl w:val="0"/>
          <w:numId w:val="775"/>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2</w:t>
      </w:r>
      <w:r w:rsidRPr="00AF3FB5">
        <w:rPr>
          <w:rFonts w:ascii="Verdana" w:eastAsia="Times New Roman" w:hAnsi="Verdana" w:cs="Times New Roman"/>
          <w:sz w:val="20"/>
          <w:szCs w:val="20"/>
          <w:lang w:val="ru-RU"/>
        </w:rPr>
        <w:t>-</w:t>
      </w:r>
      <w:r w:rsidRPr="00AF3FB5">
        <w:rPr>
          <w:rFonts w:ascii="Verdana" w:eastAsia="Times New Roman" w:hAnsi="Verdana" w:cs="Times New Roman"/>
          <w:sz w:val="20"/>
          <w:szCs w:val="20"/>
        </w:rPr>
        <w:t>1</w:t>
      </w:r>
    </w:p>
    <w:p w14:paraId="44A3F3D6"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60CE31F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5.</w:t>
      </w:r>
    </w:p>
    <w:p w14:paraId="616050D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709F5BD"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64251EE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7F1ED263"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5C7A1DB1"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11B6BC09" w14:textId="77777777" w:rsidTr="00B7565B">
        <w:tc>
          <w:tcPr>
            <w:tcW w:w="4855" w:type="dxa"/>
            <w:tcBorders>
              <w:top w:val="nil"/>
              <w:left w:val="nil"/>
              <w:bottom w:val="single" w:sz="4" w:space="0" w:color="auto"/>
              <w:right w:val="nil"/>
            </w:tcBorders>
            <w:hideMark/>
          </w:tcPr>
          <w:p w14:paraId="53D207B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B7EA6F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4D8F189"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81601FB" w14:textId="77777777" w:rsidTr="00B7565B">
        <w:tc>
          <w:tcPr>
            <w:tcW w:w="4855" w:type="dxa"/>
            <w:tcBorders>
              <w:top w:val="single" w:sz="4" w:space="0" w:color="auto"/>
              <w:left w:val="nil"/>
              <w:bottom w:val="nil"/>
              <w:right w:val="nil"/>
            </w:tcBorders>
            <w:hideMark/>
          </w:tcPr>
          <w:p w14:paraId="2A585FA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B59DD2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864BC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F57019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7E46D4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141D10E" w14:textId="77777777" w:rsidR="00810A9E" w:rsidRPr="00AF3FB5" w:rsidRDefault="00810A9E" w:rsidP="00FC2C8F">
      <w:pPr>
        <w:widowControl w:val="0"/>
        <w:numPr>
          <w:ilvl w:val="0"/>
          <w:numId w:val="779"/>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56</w:t>
      </w:r>
    </w:p>
    <w:p w14:paraId="74FDD4C2"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1.</w:t>
      </w:r>
    </w:p>
    <w:p w14:paraId="48D80C0A"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1.</w:t>
      </w:r>
    </w:p>
    <w:p w14:paraId="2352B553"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02F4E3" w14:textId="77777777" w:rsidR="00810A9E" w:rsidRPr="00AF3FB5" w:rsidRDefault="00810A9E" w:rsidP="00FC2C8F">
      <w:pPr>
        <w:widowControl w:val="0"/>
        <w:numPr>
          <w:ilvl w:val="1"/>
          <w:numId w:val="7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7798A1A" w14:textId="77777777" w:rsidR="00810A9E" w:rsidRPr="00AF3FB5" w:rsidRDefault="00810A9E" w:rsidP="00FC2C8F">
      <w:pPr>
        <w:widowControl w:val="0"/>
        <w:numPr>
          <w:ilvl w:val="1"/>
          <w:numId w:val="77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0% elmélet.</w:t>
      </w:r>
    </w:p>
    <w:p w14:paraId="5CB3AE8E"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és nappali tagozatának minden szakiránya.</w:t>
      </w:r>
    </w:p>
    <w:p w14:paraId="743C76BE"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4EA44C36"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100C90C2"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D1A0D7C" w14:textId="77777777" w:rsidR="00810A9E" w:rsidRPr="00AF3FB5" w:rsidRDefault="00810A9E" w:rsidP="00FC2C8F">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B8431EC" w14:textId="77777777" w:rsidR="00810A9E" w:rsidRPr="00AF3FB5" w:rsidRDefault="00810A9E" w:rsidP="00FC2C8F">
      <w:pPr>
        <w:widowControl w:val="0"/>
        <w:numPr>
          <w:ilvl w:val="2"/>
          <w:numId w:val="7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197C2FCF" w14:textId="77777777" w:rsidR="00810A9E" w:rsidRPr="00AF3FB5" w:rsidRDefault="00810A9E" w:rsidP="00FC2C8F">
      <w:pPr>
        <w:widowControl w:val="0"/>
        <w:numPr>
          <w:ilvl w:val="2"/>
          <w:numId w:val="77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4C42E274" w14:textId="77777777" w:rsidR="00810A9E" w:rsidRPr="00AF3FB5" w:rsidRDefault="00810A9E" w:rsidP="00FC2C8F">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CF65634" w14:textId="77777777" w:rsidR="00810A9E" w:rsidRPr="00AF3FB5" w:rsidRDefault="00810A9E" w:rsidP="00FC2C8F">
      <w:pPr>
        <w:widowControl w:val="0"/>
        <w:numPr>
          <w:ilvl w:val="1"/>
          <w:numId w:val="779"/>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5155EF77"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8D09B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25EEF2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5ACB03B9" w14:textId="77777777" w:rsidR="00810A9E" w:rsidRPr="00AF3FB5" w:rsidRDefault="00810A9E" w:rsidP="00FC2C8F">
      <w:pPr>
        <w:widowControl w:val="0"/>
        <w:numPr>
          <w:ilvl w:val="0"/>
          <w:numId w:val="77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95AAB1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6629E38"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ZÓKINCS: A </w:t>
      </w:r>
      <w:r w:rsidRPr="00AF3FB5">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705CB6C3"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i/>
          <w:sz w:val="20"/>
          <w:szCs w:val="20"/>
          <w:lang w:eastAsia="ar-SA"/>
        </w:rPr>
      </w:pPr>
      <w:r w:rsidRPr="00AF3FB5">
        <w:rPr>
          <w:rFonts w:ascii="Verdana" w:eastAsia="Times New Roman" w:hAnsi="Verdana" w:cs="Times New Roman"/>
          <w:sz w:val="20"/>
          <w:szCs w:val="20"/>
          <w:lang w:eastAsia="ar-SA"/>
        </w:rPr>
        <w:t xml:space="preserve">NYELVTAN: </w:t>
      </w:r>
      <w:r w:rsidRPr="00AF3FB5">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2FDC50AD"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i/>
          <w:sz w:val="20"/>
          <w:szCs w:val="20"/>
          <w:lang w:eastAsia="ar-SA"/>
        </w:rPr>
      </w:pPr>
    </w:p>
    <w:p w14:paraId="320FB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F19A8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6FC2B95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C4DE9B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740C15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B0310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854CC4E"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082E971E"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E681803"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AF3FB5">
        <w:rPr>
          <w:rFonts w:ascii="Verdana" w:eastAsia="Times New Roman" w:hAnsi="Verdana" w:cs="Times New Roman"/>
          <w:sz w:val="20"/>
          <w:szCs w:val="20"/>
          <w:lang w:eastAsia="ar-SA"/>
        </w:rPr>
        <w:t xml:space="preserve"> </w:t>
      </w:r>
    </w:p>
    <w:p w14:paraId="7A6E1B2E"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6D15A9B8"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731CFB57"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39E3306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BC53D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38D2868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F7F62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4FF0F9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805227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808F611" w14:textId="77777777" w:rsidR="00810A9E" w:rsidRPr="00AF3FB5" w:rsidRDefault="00810A9E" w:rsidP="00810A9E">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6AD4D027" w14:textId="77777777" w:rsidR="00810A9E" w:rsidRPr="00AF3FB5" w:rsidRDefault="00810A9E" w:rsidP="00810A9E">
      <w:pPr>
        <w:spacing w:after="0" w:line="240" w:lineRule="auto"/>
        <w:ind w:left="360"/>
        <w:jc w:val="both"/>
        <w:rPr>
          <w:rFonts w:ascii="Verdana" w:eastAsia="Times New Roman" w:hAnsi="Verdana" w:cs="Times New Roman"/>
          <w:sz w:val="20"/>
          <w:szCs w:val="20"/>
          <w:lang w:eastAsia="hu-HU"/>
        </w:rPr>
      </w:pPr>
    </w:p>
    <w:p w14:paraId="01424A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7246A4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7B0EF0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72E473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56E7FEB" w14:textId="77777777" w:rsidR="00810A9E" w:rsidRPr="00AF3FB5" w:rsidRDefault="00810A9E" w:rsidP="00810A9E">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4B2E0EA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F5AE1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C242E0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03077B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092C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80D02D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6340B2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9C2D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73906E1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6DCE71E"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39B0D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E55D97B"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VOCABULARY: </w:t>
      </w:r>
      <w:r w:rsidRPr="00AF3FB5">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4E8524DD"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 xml:space="preserve">GRAMMAR: </w:t>
      </w:r>
      <w:r w:rsidRPr="00AF3FB5">
        <w:rPr>
          <w:rFonts w:ascii="Verdana" w:eastAsia="Times New Roman" w:hAnsi="Verdana" w:cs="Times New Roman"/>
          <w:bCs/>
          <w:sz w:val="20"/>
          <w:szCs w:val="20"/>
          <w:lang w:val="en-IE" w:eastAsia="ar-SA"/>
        </w:rPr>
        <w:t xml:space="preserve">Students should be familiar with </w:t>
      </w:r>
      <w:r w:rsidRPr="00AF3FB5">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64E422A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1332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80331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734C5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804EE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3B5F59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53F825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1D15DE2"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COMPREHENDING WRITTEN TEXTS (Reading skills): Students </w:t>
      </w:r>
      <w:r w:rsidRPr="00AF3FB5">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AF3FB5">
        <w:rPr>
          <w:rFonts w:ascii="Verdana" w:eastAsia="Times New Roman" w:hAnsi="Verdana" w:cs="Times New Roman"/>
          <w:sz w:val="20"/>
          <w:szCs w:val="20"/>
          <w:lang w:eastAsia="ar-SA"/>
        </w:rPr>
        <w:t xml:space="preserve"> </w:t>
      </w:r>
    </w:p>
    <w:p w14:paraId="080B95B3"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COMPREHENDING SPOKEN TEXTS (Listening skills): Students should </w:t>
      </w:r>
      <w:r w:rsidRPr="00AF3FB5">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F7AAB66"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WRITING SKILLS: Students should be able to </w:t>
      </w:r>
      <w:r w:rsidRPr="00AF3FB5">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600E4ACF"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1F58D07A"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SPEAKING SKILLS: Students should be able </w:t>
      </w:r>
      <w:r w:rsidRPr="00AF3FB5">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D4293AA" w14:textId="77777777" w:rsidR="00810A9E" w:rsidRPr="00AF3FB5" w:rsidRDefault="00810A9E" w:rsidP="00FC2C8F">
      <w:pPr>
        <w:widowControl w:val="0"/>
        <w:numPr>
          <w:ilvl w:val="0"/>
          <w:numId w:val="76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TERCULTURAL COMPETENCE: Students should be able </w:t>
      </w:r>
      <w:r w:rsidRPr="00AF3FB5">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6E27B5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5F5A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9223C0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116599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1C775D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5BFFDF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3934C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7ABAD4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40248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5561346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D25784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184934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061340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BA3CD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61A7BA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10765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3D38E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36065F7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D890826"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0A66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130C49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62C7A2" w14:textId="77777777" w:rsidR="00810A9E" w:rsidRPr="00AF3FB5" w:rsidRDefault="00810A9E" w:rsidP="00810A9E">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3D917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FD74BB9"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180C455"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3F8DF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AAA24F" w14:textId="77777777" w:rsidR="00810A9E" w:rsidRPr="00AF3FB5" w:rsidRDefault="00810A9E" w:rsidP="00810A9E">
      <w:pPr>
        <w:spacing w:line="240" w:lineRule="auto"/>
        <w:ind w:left="360"/>
        <w:jc w:val="both"/>
        <w:rPr>
          <w:rFonts w:ascii="Verdana" w:hAnsi="Verdana"/>
          <w:bCs/>
          <w:sz w:val="20"/>
          <w:szCs w:val="20"/>
        </w:rPr>
      </w:pPr>
      <w:r w:rsidRPr="00AF3FB5">
        <w:rPr>
          <w:rFonts w:ascii="Verdana" w:eastAsia="Times New Roman" w:hAnsi="Verdana" w:cs="Times New Roman"/>
          <w:sz w:val="20"/>
          <w:szCs w:val="20"/>
        </w:rPr>
        <w:t>1-2. Ismerkedés; 3-4. Napirend I.; 5-6. Napirend II.; 7-8. Melléknevek I.;</w:t>
      </w:r>
      <w:r w:rsidRPr="00AF3FB5">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662160BA" w14:textId="77777777" w:rsidR="00810A9E" w:rsidRPr="00AF3FB5" w:rsidRDefault="00810A9E" w:rsidP="00810A9E">
      <w:pPr>
        <w:widowControl w:val="0"/>
        <w:tabs>
          <w:tab w:val="left" w:pos="993"/>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988A9F8" w14:textId="77777777" w:rsidR="00810A9E" w:rsidRPr="00AF3FB5" w:rsidRDefault="00810A9E" w:rsidP="00810A9E">
      <w:pPr>
        <w:spacing w:line="240" w:lineRule="auto"/>
        <w:ind w:left="284"/>
        <w:jc w:val="both"/>
        <w:rPr>
          <w:rFonts w:ascii="Verdana" w:hAnsi="Verdana"/>
          <w:bCs/>
          <w:sz w:val="20"/>
          <w:szCs w:val="20"/>
          <w:lang w:val="en-GB"/>
        </w:rPr>
      </w:pPr>
      <w:r w:rsidRPr="00AF3FB5">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7AED663B"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w:t>
      </w:r>
    </w:p>
    <w:p w14:paraId="0077EF28"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41E7F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711278B5"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CADB8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F98124D"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802EEDC" w14:textId="77777777" w:rsidR="00810A9E" w:rsidRPr="00AF3FB5" w:rsidRDefault="00810A9E" w:rsidP="00FC2C8F">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392546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FBD9FA8" w14:textId="77777777" w:rsidR="00810A9E" w:rsidRPr="00AF3FB5" w:rsidRDefault="00810A9E" w:rsidP="00FC2C8F">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8A2C381"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3732ECAD" w14:textId="77777777" w:rsidR="00810A9E" w:rsidRPr="00AF3FB5" w:rsidRDefault="00810A9E" w:rsidP="00FC2C8F">
      <w:pPr>
        <w:widowControl w:val="0"/>
        <w:numPr>
          <w:ilvl w:val="1"/>
          <w:numId w:val="77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7AE874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D87C3B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1C6C5465" w14:textId="77777777" w:rsidR="00810A9E" w:rsidRPr="00AF3FB5" w:rsidRDefault="00810A9E" w:rsidP="00FC2C8F">
      <w:pPr>
        <w:widowControl w:val="0"/>
        <w:numPr>
          <w:ilvl w:val="0"/>
          <w:numId w:val="77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2EE6569" w14:textId="77777777" w:rsidR="00810A9E" w:rsidRPr="00AF3FB5" w:rsidRDefault="00810A9E" w:rsidP="00FC2C8F">
      <w:pPr>
        <w:widowControl w:val="0"/>
        <w:numPr>
          <w:ilvl w:val="1"/>
          <w:numId w:val="779"/>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EB521E6"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p>
    <w:p w14:paraId="55E2233D"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5F6EABDB" w14:textId="77777777" w:rsidR="00810A9E" w:rsidRPr="00AF3FB5" w:rsidRDefault="00810A9E" w:rsidP="00FC2C8F">
      <w:pPr>
        <w:widowControl w:val="0"/>
        <w:numPr>
          <w:ilvl w:val="1"/>
          <w:numId w:val="779"/>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3C3E273" w14:textId="77777777" w:rsidR="00810A9E" w:rsidRPr="00AF3FB5" w:rsidRDefault="00810A9E" w:rsidP="00FC2C8F">
      <w:pPr>
        <w:widowControl w:val="0"/>
        <w:numPr>
          <w:ilvl w:val="0"/>
          <w:numId w:val="775"/>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2</w:t>
      </w:r>
      <w:r w:rsidRPr="00AF3FB5">
        <w:rPr>
          <w:rFonts w:ascii="Verdana" w:eastAsia="Times New Roman" w:hAnsi="Verdana" w:cs="Times New Roman"/>
          <w:sz w:val="20"/>
          <w:szCs w:val="20"/>
          <w:lang w:val="ru-RU"/>
        </w:rPr>
        <w:t>-</w:t>
      </w:r>
      <w:r w:rsidRPr="00AF3FB5">
        <w:rPr>
          <w:rFonts w:ascii="Verdana" w:eastAsia="Times New Roman" w:hAnsi="Verdana" w:cs="Times New Roman"/>
          <w:sz w:val="20"/>
          <w:szCs w:val="20"/>
        </w:rPr>
        <w:t>1</w:t>
      </w:r>
    </w:p>
    <w:p w14:paraId="7CD33336"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4D608BD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5.</w:t>
      </w:r>
    </w:p>
    <w:p w14:paraId="0BE270D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090F632A" w14:textId="00352F3A"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136185A3" w14:textId="15E350CB" w:rsidR="008E7E42" w:rsidRPr="00AF3FB5" w:rsidRDefault="008E7E42" w:rsidP="00810A9E">
      <w:pPr>
        <w:widowControl w:val="0"/>
        <w:spacing w:after="0" w:line="240" w:lineRule="auto"/>
        <w:jc w:val="right"/>
        <w:rPr>
          <w:rFonts w:ascii="Verdana" w:eastAsia="Times New Roman" w:hAnsi="Verdana" w:cs="Times New Roman"/>
          <w:bCs/>
          <w:sz w:val="20"/>
          <w:szCs w:val="20"/>
        </w:rPr>
      </w:pPr>
    </w:p>
    <w:p w14:paraId="4C9F2B2D" w14:textId="3369A722" w:rsidR="008E7E42" w:rsidRPr="00AF3FB5" w:rsidRDefault="008E7E42">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E7E42" w:rsidRPr="00AF3FB5" w14:paraId="4C0B72F3" w14:textId="77777777" w:rsidTr="000976C7">
        <w:tc>
          <w:tcPr>
            <w:tcW w:w="4855" w:type="dxa"/>
            <w:tcBorders>
              <w:top w:val="nil"/>
              <w:left w:val="nil"/>
              <w:bottom w:val="single" w:sz="4" w:space="0" w:color="auto"/>
              <w:right w:val="nil"/>
            </w:tcBorders>
            <w:hideMark/>
          </w:tcPr>
          <w:p w14:paraId="2079E727" w14:textId="77777777" w:rsidR="008E7E42" w:rsidRPr="00AF3FB5" w:rsidRDefault="008E7E42" w:rsidP="000976C7">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FA57870"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c>
          <w:tcPr>
            <w:tcW w:w="2597" w:type="dxa"/>
          </w:tcPr>
          <w:p w14:paraId="0A0A6683" w14:textId="77777777" w:rsidR="008E7E42" w:rsidRPr="00AF3FB5" w:rsidRDefault="008E7E42" w:rsidP="000976C7">
            <w:pPr>
              <w:spacing w:after="0" w:line="240" w:lineRule="auto"/>
              <w:jc w:val="right"/>
              <w:rPr>
                <w:rFonts w:ascii="Verdana" w:eastAsia="Times New Roman" w:hAnsi="Verdana" w:cs="Times New Roman"/>
                <w:sz w:val="20"/>
                <w:szCs w:val="20"/>
                <w:lang w:eastAsia="hu-HU"/>
              </w:rPr>
            </w:pPr>
          </w:p>
        </w:tc>
      </w:tr>
      <w:tr w:rsidR="008E7E42" w:rsidRPr="00AF3FB5" w14:paraId="4A5140AD" w14:textId="77777777" w:rsidTr="000976C7">
        <w:tc>
          <w:tcPr>
            <w:tcW w:w="4855" w:type="dxa"/>
            <w:tcBorders>
              <w:top w:val="single" w:sz="4" w:space="0" w:color="auto"/>
              <w:left w:val="nil"/>
              <w:bottom w:val="nil"/>
              <w:right w:val="nil"/>
            </w:tcBorders>
            <w:hideMark/>
          </w:tcPr>
          <w:p w14:paraId="6E45B96E" w14:textId="77777777" w:rsidR="008E7E42" w:rsidRPr="00AF3FB5" w:rsidRDefault="008E7E42" w:rsidP="000976C7">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3E7930C"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c>
          <w:tcPr>
            <w:tcW w:w="2597" w:type="dxa"/>
          </w:tcPr>
          <w:p w14:paraId="6600DDFE" w14:textId="77777777" w:rsidR="008E7E42" w:rsidRPr="00AF3FB5" w:rsidRDefault="008E7E42" w:rsidP="000976C7">
            <w:pPr>
              <w:spacing w:after="0" w:line="240" w:lineRule="auto"/>
              <w:jc w:val="both"/>
              <w:rPr>
                <w:rFonts w:ascii="Verdana" w:eastAsia="Times New Roman" w:hAnsi="Verdana" w:cs="Times New Roman"/>
                <w:sz w:val="20"/>
                <w:szCs w:val="20"/>
                <w:lang w:eastAsia="hu-HU"/>
              </w:rPr>
            </w:pPr>
          </w:p>
        </w:tc>
      </w:tr>
    </w:tbl>
    <w:p w14:paraId="2A2AF9CD" w14:textId="77777777" w:rsidR="008E7E42" w:rsidRPr="00AF3FB5" w:rsidRDefault="008E7E42" w:rsidP="000976C7">
      <w:pPr>
        <w:widowControl w:val="0"/>
        <w:spacing w:before="120" w:after="120" w:line="240" w:lineRule="auto"/>
        <w:ind w:left="426" w:hanging="142"/>
        <w:jc w:val="center"/>
        <w:rPr>
          <w:rFonts w:ascii="Verdana" w:eastAsia="Times New Roman" w:hAnsi="Verdana" w:cs="Times New Roman"/>
          <w:b/>
          <w:bCs/>
          <w:sz w:val="20"/>
          <w:szCs w:val="20"/>
        </w:rPr>
      </w:pPr>
    </w:p>
    <w:p w14:paraId="4DBDF5DA" w14:textId="77777777" w:rsidR="008E7E42" w:rsidRPr="00AF3FB5" w:rsidRDefault="008E7E42" w:rsidP="000976C7">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B8D97DF"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81</w:t>
      </w:r>
    </w:p>
    <w:p w14:paraId="5207FA29"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2.</w:t>
      </w:r>
    </w:p>
    <w:p w14:paraId="1714E0EC"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2.</w:t>
      </w:r>
    </w:p>
    <w:p w14:paraId="1705720A"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6F494DE" w14:textId="77777777" w:rsidR="008E7E42" w:rsidRPr="00AF3FB5" w:rsidRDefault="008E7E42" w:rsidP="00FC2C8F">
      <w:pPr>
        <w:pStyle w:val="Listaszerbekezds"/>
        <w:widowControl w:val="0"/>
        <w:numPr>
          <w:ilvl w:val="1"/>
          <w:numId w:val="96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2FFFDB12" w14:textId="77777777" w:rsidR="008E7E42" w:rsidRPr="00AF3FB5" w:rsidRDefault="008E7E42" w:rsidP="00FC2C8F">
      <w:pPr>
        <w:pStyle w:val="Listaszerbekezds"/>
        <w:widowControl w:val="0"/>
        <w:numPr>
          <w:ilvl w:val="1"/>
          <w:numId w:val="964"/>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elmélet.</w:t>
      </w:r>
    </w:p>
    <w:p w14:paraId="058413E4" w14:textId="77777777" w:rsidR="008E7E42" w:rsidRPr="00AF3FB5" w:rsidRDefault="008E7E42" w:rsidP="00FC2C8F">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nappali és levelező tagozatának minden szakiránya.</w:t>
      </w:r>
    </w:p>
    <w:p w14:paraId="36FBB6D8"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A24BF7"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7A493837" w14:textId="77777777" w:rsidR="008E7E42" w:rsidRPr="00AF3FB5" w:rsidRDefault="008E7E42" w:rsidP="00FC2C8F">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FE8EFD" w14:textId="77777777" w:rsidR="008E7E42" w:rsidRPr="00AF3FB5" w:rsidRDefault="008E7E42" w:rsidP="00FC2C8F">
      <w:pPr>
        <w:widowControl w:val="0"/>
        <w:numPr>
          <w:ilvl w:val="1"/>
          <w:numId w:val="96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1C0673C" w14:textId="77777777" w:rsidR="008E7E42" w:rsidRPr="00AF3FB5" w:rsidRDefault="008E7E42" w:rsidP="00FC2C8F">
      <w:pPr>
        <w:widowControl w:val="0"/>
        <w:numPr>
          <w:ilvl w:val="2"/>
          <w:numId w:val="9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7D455524" w14:textId="77777777" w:rsidR="008E7E42" w:rsidRPr="00AF3FB5" w:rsidRDefault="008E7E42" w:rsidP="00FC2C8F">
      <w:pPr>
        <w:widowControl w:val="0"/>
        <w:numPr>
          <w:ilvl w:val="2"/>
          <w:numId w:val="9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7E03917" w14:textId="77777777" w:rsidR="008E7E42" w:rsidRPr="00AF3FB5" w:rsidRDefault="008E7E42" w:rsidP="00FC2C8F">
      <w:pPr>
        <w:widowControl w:val="0"/>
        <w:numPr>
          <w:ilvl w:val="1"/>
          <w:numId w:val="96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FFB20AB" w14:textId="77777777" w:rsidR="008E7E42" w:rsidRPr="00AF3FB5" w:rsidRDefault="008E7E42" w:rsidP="00FC2C8F">
      <w:pPr>
        <w:widowControl w:val="0"/>
        <w:numPr>
          <w:ilvl w:val="1"/>
          <w:numId w:val="964"/>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0020F686" w14:textId="77777777" w:rsidR="008E7E42" w:rsidRPr="00AF3FB5" w:rsidRDefault="008E7E42" w:rsidP="00FC2C8F">
      <w:pPr>
        <w:widowControl w:val="0"/>
        <w:numPr>
          <w:ilvl w:val="0"/>
          <w:numId w:val="9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2.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0B9E213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4C6CE6BD"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08DCCBE0" w14:textId="77777777" w:rsidR="008E7E42" w:rsidRPr="00AF3FB5" w:rsidRDefault="008E7E42" w:rsidP="00FC2C8F">
      <w:pPr>
        <w:pStyle w:val="Listaszerbekezds"/>
        <w:widowControl w:val="0"/>
        <w:numPr>
          <w:ilvl w:val="0"/>
          <w:numId w:val="964"/>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19861829"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85990D2"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ZÓKINCS: A </w:t>
      </w:r>
      <w:r w:rsidRPr="00AF3FB5">
        <w:rPr>
          <w:rFonts w:ascii="Verdana" w:hAnsi="Verdana" w:cs="Times New Roman"/>
          <w:bCs/>
          <w:lang w:eastAsia="ar-SA"/>
        </w:rPr>
        <w:t>Közös Európai Nyelvi Referenciakeret (KER) B1 (alapfokú) szintjének megfelelő szókinccsel rendelkezik a 12. pontban felsorolt általános témákban.</w:t>
      </w:r>
    </w:p>
    <w:p w14:paraId="2F159D69"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i/>
          <w:lang w:eastAsia="ar-SA"/>
        </w:rPr>
      </w:pPr>
      <w:r w:rsidRPr="00AF3FB5">
        <w:rPr>
          <w:rFonts w:ascii="Verdana" w:hAnsi="Verdana" w:cs="Times New Roman"/>
          <w:lang w:eastAsia="ar-SA"/>
        </w:rPr>
        <w:t xml:space="preserve">NYELVTAN: </w:t>
      </w:r>
      <w:r w:rsidRPr="00AF3FB5">
        <w:rPr>
          <w:rFonts w:ascii="Verdana" w:hAnsi="Verdana" w:cs="Times New Roman"/>
          <w:bCs/>
          <w:lang w:eastAsia="ar-SA"/>
        </w:rPr>
        <w:t>A hallgatók megismerik az orosz nyelv a KER B1 szinten elvárt nyelvtani egységek formai és gyakorlati alkalmazásának szabályait.</w:t>
      </w:r>
    </w:p>
    <w:p w14:paraId="6B4485CE" w14:textId="77777777" w:rsidR="008E7E42" w:rsidRPr="00AF3FB5" w:rsidRDefault="008E7E42" w:rsidP="000976C7">
      <w:pPr>
        <w:pStyle w:val="Listaszerbekezds"/>
        <w:widowControl w:val="0"/>
        <w:autoSpaceDE w:val="0"/>
        <w:autoSpaceDN w:val="0"/>
        <w:adjustRightInd w:val="0"/>
        <w:jc w:val="both"/>
        <w:rPr>
          <w:rFonts w:ascii="Verdana" w:hAnsi="Verdana" w:cs="Times New Roman"/>
          <w:i/>
          <w:lang w:eastAsia="ar-SA"/>
        </w:rPr>
      </w:pPr>
    </w:p>
    <w:p w14:paraId="3ECE26A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5AE71A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1049B223"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43A63A"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1C4D042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1A4C9B2"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9DA8BBB"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02F4526"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007C8FD6"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hAnsi="Verdana" w:cs="Times New Roman"/>
          <w:bCs/>
          <w:lang w:eastAsia="ar-SA"/>
        </w:rPr>
        <w:t>Mind a tartalom, mind a kivitelezés szempontjából képes az orosz anyanyelvi beszélő számára elfogadható írott szövegeket alkotni KER B1 szinten.</w:t>
      </w:r>
      <w:r w:rsidRPr="00AF3FB5">
        <w:rPr>
          <w:rFonts w:ascii="Verdana" w:hAnsi="Verdana" w:cs="Times New Roman"/>
          <w:lang w:eastAsia="ar-SA"/>
        </w:rPr>
        <w:t xml:space="preserve"> </w:t>
      </w:r>
    </w:p>
    <w:p w14:paraId="45A6ADBA"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hAnsi="Verdana" w:cs="Times New Roman"/>
          <w:bCs/>
          <w:lang w:eastAsia="ar-SA"/>
        </w:rPr>
        <w:t xml:space="preserve"> használatával képes az orosz anyanyelvi beszélő számára érthetően megnyilvánulni KER B1 szinten.</w:t>
      </w:r>
    </w:p>
    <w:p w14:paraId="2663A020"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5702AB9D" w14:textId="77777777" w:rsidR="008E7E42" w:rsidRPr="00AF3FB5" w:rsidRDefault="008E7E42" w:rsidP="000976C7">
      <w:pPr>
        <w:pStyle w:val="Listaszerbekezds"/>
        <w:widowControl w:val="0"/>
        <w:autoSpaceDE w:val="0"/>
        <w:autoSpaceDN w:val="0"/>
        <w:adjustRightInd w:val="0"/>
        <w:jc w:val="both"/>
        <w:rPr>
          <w:rFonts w:ascii="Verdana" w:hAnsi="Verdana" w:cs="Times New Roman"/>
          <w:lang w:eastAsia="ar-SA"/>
        </w:rPr>
      </w:pPr>
    </w:p>
    <w:p w14:paraId="1C7E8486"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AEBE0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16BCF8F9"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A8278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001FD73"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7650B93"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A7A0EB2" w14:textId="77777777" w:rsidR="008E7E42" w:rsidRPr="00AF3FB5" w:rsidRDefault="008E7E42" w:rsidP="000976C7">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792AC17" w14:textId="77777777" w:rsidR="008E7E42" w:rsidRPr="00AF3FB5" w:rsidRDefault="008E7E42" w:rsidP="000976C7">
      <w:pPr>
        <w:spacing w:after="0" w:line="240" w:lineRule="auto"/>
        <w:ind w:left="360"/>
        <w:jc w:val="both"/>
        <w:rPr>
          <w:rFonts w:ascii="Verdana" w:eastAsia="Times New Roman" w:hAnsi="Verdana" w:cs="Times New Roman"/>
          <w:sz w:val="20"/>
          <w:szCs w:val="20"/>
          <w:lang w:eastAsia="hu-HU"/>
        </w:rPr>
      </w:pPr>
    </w:p>
    <w:p w14:paraId="10E0B7B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F4944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1CE9A63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A9947F8"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56AC856" w14:textId="77777777" w:rsidR="008E7E42" w:rsidRPr="00AF3FB5" w:rsidRDefault="008E7E42" w:rsidP="000976C7">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1C9483E1"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94134D" w14:textId="77777777" w:rsidR="008E7E42" w:rsidRPr="00AF3FB5" w:rsidRDefault="008E7E42" w:rsidP="000976C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3B52C2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86C3421"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18ACE7"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FAE0EB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7377FCA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24F2B4"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6D7FC16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92C4ADD" w14:textId="77777777" w:rsidR="008E7E42" w:rsidRPr="00AF3FB5" w:rsidRDefault="008E7E42" w:rsidP="000976C7">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340D93A"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DA50D9"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VOCABULARY: </w:t>
      </w:r>
      <w:r w:rsidRPr="00AF3FB5">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075C7951"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val="en-IE" w:eastAsia="ar-SA"/>
        </w:rPr>
        <w:t xml:space="preserve">GRAMMAR: </w:t>
      </w:r>
      <w:r w:rsidRPr="00AF3FB5">
        <w:rPr>
          <w:rFonts w:ascii="Verdana" w:hAnsi="Verdana" w:cs="Times New Roman"/>
          <w:bCs/>
          <w:lang w:val="en-IE" w:eastAsia="ar-SA"/>
        </w:rPr>
        <w:t xml:space="preserve">Students should be familiar with </w:t>
      </w:r>
      <w:r w:rsidRPr="00AF3FB5">
        <w:rPr>
          <w:rFonts w:ascii="Verdana" w:hAnsi="Verdana" w:cs="Times New Roman"/>
          <w:lang w:val="en-IE" w:eastAsia="ar-SA"/>
        </w:rPr>
        <w:t xml:space="preserve">the rules of forms and the use of grammatical units CEFR Level B1. </w:t>
      </w:r>
    </w:p>
    <w:p w14:paraId="01A6BBC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7F2A6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D8A41C1"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C095F0E"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E90830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8FFE02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p>
    <w:p w14:paraId="7B467FD2"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5AA284B6"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WRITTEN TEXTS (Reading skills): Students </w:t>
      </w:r>
      <w:r w:rsidRPr="00AF3FB5">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AF3FB5">
        <w:rPr>
          <w:rFonts w:ascii="Verdana" w:hAnsi="Verdana" w:cs="Times New Roman"/>
          <w:lang w:eastAsia="ar-SA"/>
        </w:rPr>
        <w:t xml:space="preserve"> </w:t>
      </w:r>
    </w:p>
    <w:p w14:paraId="27CA29D6"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SPOKEN TEXTS (Listening skills): Students should </w:t>
      </w:r>
      <w:r w:rsidRPr="00AF3FB5">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1B3C9EA"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WRITING SKILLS: Students should be able to </w:t>
      </w:r>
      <w:r w:rsidRPr="00AF3FB5">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3955E150"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PEAKING SKILLS: Students should be able </w:t>
      </w:r>
      <w:r w:rsidRPr="00AF3FB5">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EB18298" w14:textId="77777777" w:rsidR="008E7E42" w:rsidRPr="00AF3FB5" w:rsidRDefault="008E7E42"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CULTURAL COMPETENCE: Students should be able </w:t>
      </w:r>
      <w:r w:rsidRPr="00AF3FB5">
        <w:rPr>
          <w:rFonts w:ascii="Verdana" w:hAnsi="Verdana" w:cs="Times New Roman"/>
          <w:lang w:val="en-IE" w:eastAsia="ar-SA"/>
        </w:rPr>
        <w:t>to achieve their written and oral communication objectives effectively and appropriately in accordance with the cultural characteristics of the target audience.</w:t>
      </w:r>
    </w:p>
    <w:p w14:paraId="6AEBD476"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442AB80"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CBA386C"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4F1368DE"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AADA20"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537ED06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0E8E0F" w14:textId="77777777" w:rsidR="008E7E42" w:rsidRPr="00AF3FB5" w:rsidRDefault="008E7E42" w:rsidP="000976C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06CB296" w14:textId="77777777" w:rsidR="008E7E42" w:rsidRPr="00AF3FB5" w:rsidRDefault="008E7E42" w:rsidP="000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050BF5DE"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6E4032A"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645A40F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57B3458" w14:textId="77777777" w:rsidR="008E7E42" w:rsidRPr="00AF3FB5" w:rsidRDefault="008E7E42" w:rsidP="000976C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12941466"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5DF4D6B"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2A9DCD5" w14:textId="77777777" w:rsidR="008E7E42" w:rsidRPr="00AF3FB5" w:rsidRDefault="008E7E42" w:rsidP="0009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989C4D9"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551A13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7A24925"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47DCD094" w14:textId="77777777" w:rsidR="008E7E42" w:rsidRPr="00AF3FB5" w:rsidRDefault="008E7E42" w:rsidP="000976C7">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D3AAA2F" w14:textId="77777777" w:rsidR="008E7E42" w:rsidRPr="00AF3FB5" w:rsidRDefault="008E7E42" w:rsidP="000976C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4E9FC6E8"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29E999B" w14:textId="77777777" w:rsidR="008E7E42" w:rsidRPr="00AF3FB5" w:rsidRDefault="008E7E42" w:rsidP="000976C7">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7977BBA7" w14:textId="77777777" w:rsidR="008E7E42" w:rsidRPr="00AF3FB5" w:rsidRDefault="008E7E42" w:rsidP="000976C7">
      <w:pPr>
        <w:widowControl w:val="0"/>
        <w:spacing w:before="120" w:after="120" w:line="240" w:lineRule="auto"/>
        <w:ind w:left="426"/>
        <w:jc w:val="both"/>
        <w:rPr>
          <w:rFonts w:ascii="Verdana" w:eastAsia="Times New Roman" w:hAnsi="Verdana" w:cs="Times New Roman"/>
          <w:sz w:val="20"/>
          <w:szCs w:val="20"/>
          <w:lang w:val="en-GB"/>
        </w:rPr>
      </w:pPr>
    </w:p>
    <w:p w14:paraId="0166E88A" w14:textId="77777777" w:rsidR="008E7E42" w:rsidRPr="00AF3FB5" w:rsidRDefault="008E7E42" w:rsidP="00FC2C8F">
      <w:pPr>
        <w:widowControl w:val="0"/>
        <w:numPr>
          <w:ilvl w:val="0"/>
          <w:numId w:val="964"/>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63F394C7" w14:textId="77777777" w:rsidR="008E7E42" w:rsidRPr="00AF3FB5" w:rsidRDefault="008E7E42" w:rsidP="00FC2C8F">
      <w:pPr>
        <w:widowControl w:val="0"/>
        <w:numPr>
          <w:ilvl w:val="0"/>
          <w:numId w:val="96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29F7B4D"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B49F239" w14:textId="77777777" w:rsidR="008E7E42" w:rsidRPr="00AF3FB5" w:rsidRDefault="008E7E42" w:rsidP="000976C7">
      <w:pPr>
        <w:spacing w:line="240" w:lineRule="auto"/>
        <w:ind w:left="708"/>
        <w:jc w:val="both"/>
        <w:rPr>
          <w:rFonts w:ascii="Verdana" w:hAnsi="Verdana"/>
          <w:bCs/>
          <w:sz w:val="20"/>
          <w:szCs w:val="20"/>
        </w:rPr>
      </w:pPr>
      <w:r w:rsidRPr="00AF3FB5">
        <w:rPr>
          <w:rFonts w:ascii="Verdana" w:eastAsia="Times New Roman" w:hAnsi="Verdana" w:cs="Times New Roman"/>
          <w:sz w:val="20"/>
          <w:szCs w:val="20"/>
        </w:rPr>
        <w:t>1-2. Ismerkedés; 3-4. Lakás, ház I.; 5-6. Lakás, ház II.; 7-8. Mozgást jelentő igék I.;</w:t>
      </w:r>
      <w:r w:rsidRPr="00AF3FB5">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2EDE1F7E" w14:textId="77777777" w:rsidR="008E7E42" w:rsidRPr="00AF3FB5" w:rsidRDefault="008E7E42" w:rsidP="000976C7">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1A6AF3C0" w14:textId="77777777" w:rsidR="008E7E42" w:rsidRPr="00AF3FB5" w:rsidRDefault="008E7E42" w:rsidP="000976C7">
      <w:pPr>
        <w:pStyle w:val="Listaszerbekezds"/>
        <w:jc w:val="both"/>
        <w:rPr>
          <w:rFonts w:ascii="Verdana" w:hAnsi="Verdana"/>
          <w:bCs/>
          <w:lang w:val="en-GB"/>
        </w:rPr>
      </w:pPr>
      <w:r w:rsidRPr="00AF3FB5">
        <w:rPr>
          <w:rFonts w:ascii="Verdana" w:hAnsi="Verdana"/>
          <w:bCs/>
          <w:lang w:val="en-GB"/>
        </w:rPr>
        <w:t>1-2. Introduction; 3-4. Housing I.; 5-6. Housing II.; 7-8. Verbs of motion I.; 9-10. Verbs of motion II.; 11-12. Travelling; 13-14. Social media; 15-16. Time, holidays I.; 17-18. Time, holidays II.; 19-20. Body, character I.; 21-22. Body, character II.; 23-24. Revision; 25-26. Summary; 27-28. Course Closure</w:t>
      </w:r>
    </w:p>
    <w:p w14:paraId="1415D176" w14:textId="77777777" w:rsidR="008E7E42" w:rsidRPr="00AF3FB5" w:rsidRDefault="008E7E42" w:rsidP="00FC2C8F">
      <w:pPr>
        <w:widowControl w:val="0"/>
        <w:numPr>
          <w:ilvl w:val="0"/>
          <w:numId w:val="9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 levelező képzés esetén is: bármely félév</w:t>
      </w:r>
    </w:p>
    <w:p w14:paraId="24116500" w14:textId="77777777" w:rsidR="008E7E42" w:rsidRPr="00AF3FB5" w:rsidRDefault="008E7E42" w:rsidP="00FC2C8F">
      <w:pPr>
        <w:widowControl w:val="0"/>
        <w:numPr>
          <w:ilvl w:val="0"/>
          <w:numId w:val="9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A5C6F44"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7255B5E" w14:textId="77777777" w:rsidR="008E7E42" w:rsidRPr="00AF3FB5" w:rsidRDefault="008E7E42" w:rsidP="00FC2C8F">
      <w:pPr>
        <w:widowControl w:val="0"/>
        <w:numPr>
          <w:ilvl w:val="0"/>
          <w:numId w:val="9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F2F12EB" w14:textId="77777777" w:rsidR="008E7E42" w:rsidRPr="00AF3FB5" w:rsidRDefault="008E7E42" w:rsidP="000976C7">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BF59F2E" w14:textId="77777777" w:rsidR="008E7E42" w:rsidRPr="00AF3FB5" w:rsidRDefault="008E7E42" w:rsidP="00FC2C8F">
      <w:pPr>
        <w:widowControl w:val="0"/>
        <w:numPr>
          <w:ilvl w:val="0"/>
          <w:numId w:val="96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8E8916E" w14:textId="77777777" w:rsidR="008E7E42" w:rsidRPr="00AF3FB5" w:rsidRDefault="008E7E42" w:rsidP="00FC2C8F">
      <w:pPr>
        <w:widowControl w:val="0"/>
        <w:numPr>
          <w:ilvl w:val="1"/>
          <w:numId w:val="96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D20347B" w14:textId="77777777" w:rsidR="008E7E42" w:rsidRPr="00AF3FB5" w:rsidRDefault="008E7E42" w:rsidP="000976C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78A0E8E" w14:textId="77777777" w:rsidR="008E7E42" w:rsidRPr="00AF3FB5" w:rsidRDefault="008E7E42" w:rsidP="00FC2C8F">
      <w:pPr>
        <w:widowControl w:val="0"/>
        <w:numPr>
          <w:ilvl w:val="1"/>
          <w:numId w:val="96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65D1614" w14:textId="77777777" w:rsidR="008E7E42" w:rsidRPr="00AF3FB5" w:rsidRDefault="008E7E42" w:rsidP="000976C7">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6C24FBD1" w14:textId="77777777" w:rsidR="008E7E42" w:rsidRPr="00AF3FB5" w:rsidRDefault="008E7E42" w:rsidP="00FC2C8F">
      <w:pPr>
        <w:widowControl w:val="0"/>
        <w:numPr>
          <w:ilvl w:val="1"/>
          <w:numId w:val="964"/>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1DD792F" w14:textId="77777777" w:rsidR="008E7E42" w:rsidRPr="00AF3FB5" w:rsidRDefault="008E7E42" w:rsidP="000976C7">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087EEE73" w14:textId="77777777" w:rsidR="008E7E42" w:rsidRPr="00AF3FB5" w:rsidRDefault="008E7E42" w:rsidP="00FC2C8F">
      <w:pPr>
        <w:widowControl w:val="0"/>
        <w:numPr>
          <w:ilvl w:val="0"/>
          <w:numId w:val="9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88E5440" w14:textId="77777777" w:rsidR="008E7E42" w:rsidRPr="00AF3FB5" w:rsidRDefault="008E7E42" w:rsidP="00FC2C8F">
      <w:pPr>
        <w:widowControl w:val="0"/>
        <w:numPr>
          <w:ilvl w:val="1"/>
          <w:numId w:val="964"/>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742BDA4" w14:textId="77777777" w:rsidR="008E7E42" w:rsidRPr="00AF3FB5" w:rsidRDefault="008E7E42" w:rsidP="008E7E42">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1.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0-7</w:t>
      </w:r>
    </w:p>
    <w:p w14:paraId="367224BB" w14:textId="77777777" w:rsidR="008E7E42" w:rsidRPr="00AF3FB5" w:rsidRDefault="008E7E42" w:rsidP="008E7E42">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w:t>
      </w:r>
      <w:r w:rsidRPr="00AF3FB5">
        <w:rPr>
          <w:rFonts w:ascii="Verdana" w:eastAsia="Times New Roman" w:hAnsi="Verdana" w:cs="Times New Roman"/>
          <w:bCs/>
          <w:i/>
          <w:sz w:val="20"/>
          <w:szCs w:val="20"/>
        </w:rPr>
        <w:t>2</w:t>
      </w:r>
      <w:r w:rsidRPr="00AF3FB5">
        <w:rPr>
          <w:rFonts w:ascii="Verdana" w:eastAsia="Times New Roman" w:hAnsi="Verdana" w:cs="Times New Roman"/>
          <w:bCs/>
          <w:i/>
          <w:sz w:val="20"/>
          <w:szCs w:val="20"/>
          <w:lang w:val="ru-RU"/>
        </w:rPr>
        <w:t>.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1</w:t>
      </w:r>
      <w:r w:rsidRPr="00AF3FB5">
        <w:rPr>
          <w:rFonts w:ascii="Verdana" w:eastAsia="Times New Roman" w:hAnsi="Verdana" w:cs="Times New Roman"/>
          <w:sz w:val="20"/>
          <w:szCs w:val="20"/>
          <w:lang w:val="ru-RU"/>
        </w:rPr>
        <w:t>-4</w:t>
      </w:r>
    </w:p>
    <w:p w14:paraId="53F7DFD7" w14:textId="77777777" w:rsidR="008E7E42" w:rsidRPr="00AF3FB5" w:rsidRDefault="008E7E42" w:rsidP="008E7E42">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67532700" w14:textId="77777777" w:rsidR="008E7E42" w:rsidRPr="00AF3FB5" w:rsidRDefault="008E7E42" w:rsidP="00FC2C8F">
      <w:pPr>
        <w:widowControl w:val="0"/>
        <w:numPr>
          <w:ilvl w:val="1"/>
          <w:numId w:val="964"/>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C0C1A6A" w14:textId="77777777" w:rsidR="008E7E42" w:rsidRPr="00AF3FB5" w:rsidRDefault="008E7E42" w:rsidP="00FC2C8F">
      <w:pPr>
        <w:pStyle w:val="Listaszerbekezds"/>
        <w:widowControl w:val="0"/>
        <w:numPr>
          <w:ilvl w:val="0"/>
          <w:numId w:val="977"/>
        </w:numPr>
        <w:jc w:val="both"/>
        <w:rPr>
          <w:rFonts w:ascii="Verdana" w:hAnsi="Verdana" w:cs="Times New Roman"/>
        </w:rPr>
      </w:pPr>
      <w:r w:rsidRPr="00AF3FB5">
        <w:rPr>
          <w:rFonts w:ascii="Verdana" w:hAnsi="Verdana" w:cs="Times New Roman"/>
          <w:bCs/>
          <w:lang w:val="ru-RU"/>
        </w:rPr>
        <w:t>Чернышов,</w:t>
      </w:r>
      <w:r w:rsidRPr="00AF3FB5">
        <w:rPr>
          <w:rFonts w:ascii="Verdana" w:hAnsi="Verdana" w:cs="Times New Roman"/>
          <w:bCs/>
        </w:rPr>
        <w:t xml:space="preserve"> </w:t>
      </w:r>
      <w:r w:rsidRPr="00AF3FB5">
        <w:rPr>
          <w:rFonts w:ascii="Verdana" w:hAnsi="Verdana" w:cs="Times New Roman"/>
          <w:bCs/>
          <w:lang w:val="ru-RU"/>
        </w:rPr>
        <w:t xml:space="preserve">Станислав – Чернышова, Алла: </w:t>
      </w:r>
      <w:r w:rsidRPr="00AF3FB5">
        <w:rPr>
          <w:rFonts w:ascii="Verdana" w:hAnsi="Verdana" w:cs="Times New Roman"/>
          <w:bCs/>
          <w:i/>
          <w:lang w:val="ru-RU"/>
        </w:rPr>
        <w:t>Поехали. Русский язык для взрослых. 1.2. Начальный курс. Рабочая тетрадь.</w:t>
      </w:r>
      <w:r w:rsidRPr="00AF3FB5">
        <w:rPr>
          <w:rFonts w:ascii="Verdana" w:hAnsi="Verdana" w:cs="Times New Roman"/>
          <w:bCs/>
          <w:lang w:val="ru-RU"/>
        </w:rPr>
        <w:t xml:space="preserve"> «Златоуст», Санкт-Петербург, 2019.</w:t>
      </w:r>
      <w:r w:rsidRPr="00AF3FB5">
        <w:rPr>
          <w:rFonts w:ascii="Verdana" w:hAnsi="Verdana" w:cs="Times New Roman"/>
        </w:rPr>
        <w:t xml:space="preserve"> ISBN 978</w:t>
      </w:r>
      <w:r w:rsidRPr="00AF3FB5">
        <w:rPr>
          <w:rFonts w:ascii="Verdana" w:hAnsi="Verdana" w:cs="Times New Roman"/>
          <w:lang w:val="ru-RU"/>
        </w:rPr>
        <w:t>-5-907123-0</w:t>
      </w:r>
      <w:r w:rsidRPr="00AF3FB5">
        <w:rPr>
          <w:rFonts w:ascii="Verdana" w:hAnsi="Verdana" w:cs="Times New Roman"/>
        </w:rPr>
        <w:t>3</w:t>
      </w:r>
      <w:r w:rsidRPr="00AF3FB5">
        <w:rPr>
          <w:rFonts w:ascii="Verdana" w:hAnsi="Verdana" w:cs="Times New Roman"/>
          <w:lang w:val="ru-RU"/>
        </w:rPr>
        <w:t>-</w:t>
      </w:r>
      <w:r w:rsidRPr="00AF3FB5">
        <w:rPr>
          <w:rFonts w:ascii="Verdana" w:hAnsi="Verdana" w:cs="Times New Roman"/>
        </w:rPr>
        <w:t>8</w:t>
      </w:r>
    </w:p>
    <w:p w14:paraId="775E5887" w14:textId="77777777" w:rsidR="008E7E42" w:rsidRPr="00AF3FB5" w:rsidRDefault="008E7E42" w:rsidP="000976C7">
      <w:pPr>
        <w:pStyle w:val="Listaszerbekezds"/>
        <w:widowControl w:val="0"/>
        <w:jc w:val="both"/>
        <w:rPr>
          <w:rFonts w:ascii="Verdana" w:hAnsi="Verdana" w:cs="Times New Roman"/>
        </w:rPr>
      </w:pPr>
    </w:p>
    <w:p w14:paraId="79773557" w14:textId="77777777" w:rsidR="008E7E42" w:rsidRPr="00AF3FB5" w:rsidRDefault="008E7E42" w:rsidP="000976C7">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4.02.28.</w:t>
      </w:r>
    </w:p>
    <w:p w14:paraId="6D464603" w14:textId="77777777" w:rsidR="008E7E42" w:rsidRPr="00AF3FB5" w:rsidRDefault="008E7E42" w:rsidP="000976C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3BF8C139" w14:textId="77777777" w:rsidR="008E7E42" w:rsidRPr="00AF3FB5" w:rsidRDefault="008E7E42" w:rsidP="000976C7">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51198358" w14:textId="77777777" w:rsidR="008E7E42" w:rsidRPr="00AF3FB5" w:rsidRDefault="008E7E42"/>
    <w:p w14:paraId="773DA1AF" w14:textId="77777777" w:rsidR="008E7E42" w:rsidRPr="00AF3FB5" w:rsidRDefault="008E7E42" w:rsidP="008E7E42">
      <w:pPr>
        <w:widowControl w:val="0"/>
        <w:spacing w:after="0" w:line="240" w:lineRule="auto"/>
        <w:rPr>
          <w:rFonts w:ascii="Verdana" w:eastAsia="Times New Roman" w:hAnsi="Verdana" w:cs="Times New Roman"/>
          <w:bCs/>
          <w:sz w:val="20"/>
          <w:szCs w:val="20"/>
        </w:rPr>
      </w:pPr>
    </w:p>
    <w:p w14:paraId="28754614" w14:textId="77777777" w:rsidR="007F18C1" w:rsidRPr="00AF3FB5" w:rsidRDefault="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7F18C1" w:rsidRPr="00AF3FB5" w14:paraId="04FD3A4D" w14:textId="77777777" w:rsidTr="007F18C1">
        <w:tc>
          <w:tcPr>
            <w:tcW w:w="4855" w:type="dxa"/>
            <w:tcBorders>
              <w:top w:val="nil"/>
              <w:left w:val="nil"/>
              <w:bottom w:val="single" w:sz="4" w:space="0" w:color="auto"/>
              <w:right w:val="nil"/>
            </w:tcBorders>
            <w:hideMark/>
          </w:tcPr>
          <w:p w14:paraId="4C3A0C9A" w14:textId="77777777" w:rsidR="007F18C1" w:rsidRPr="00AF3FB5" w:rsidRDefault="007F18C1" w:rsidP="007F18C1">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A02474F"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c>
          <w:tcPr>
            <w:tcW w:w="2597" w:type="dxa"/>
          </w:tcPr>
          <w:p w14:paraId="747699F5" w14:textId="77777777" w:rsidR="007F18C1" w:rsidRPr="00AF3FB5" w:rsidRDefault="007F18C1" w:rsidP="007F18C1">
            <w:pPr>
              <w:spacing w:after="0" w:line="240" w:lineRule="auto"/>
              <w:jc w:val="right"/>
              <w:rPr>
                <w:rFonts w:ascii="Verdana" w:eastAsia="Times New Roman" w:hAnsi="Verdana" w:cs="Times New Roman"/>
                <w:sz w:val="20"/>
                <w:szCs w:val="20"/>
                <w:lang w:eastAsia="hu-HU"/>
              </w:rPr>
            </w:pPr>
          </w:p>
        </w:tc>
      </w:tr>
      <w:tr w:rsidR="007F18C1" w:rsidRPr="00AF3FB5" w14:paraId="05BFDEC9" w14:textId="77777777" w:rsidTr="007F18C1">
        <w:tc>
          <w:tcPr>
            <w:tcW w:w="4855" w:type="dxa"/>
            <w:tcBorders>
              <w:top w:val="single" w:sz="4" w:space="0" w:color="auto"/>
              <w:left w:val="nil"/>
              <w:bottom w:val="nil"/>
              <w:right w:val="nil"/>
            </w:tcBorders>
            <w:hideMark/>
          </w:tcPr>
          <w:p w14:paraId="01B25DD7" w14:textId="77777777" w:rsidR="007F18C1" w:rsidRPr="00AF3FB5" w:rsidRDefault="007F18C1" w:rsidP="007F18C1">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2C6A79F"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c>
          <w:tcPr>
            <w:tcW w:w="2597" w:type="dxa"/>
          </w:tcPr>
          <w:p w14:paraId="0A19402E" w14:textId="77777777" w:rsidR="007F18C1" w:rsidRPr="00AF3FB5" w:rsidRDefault="007F18C1" w:rsidP="007F18C1">
            <w:pPr>
              <w:spacing w:after="0" w:line="240" w:lineRule="auto"/>
              <w:jc w:val="both"/>
              <w:rPr>
                <w:rFonts w:ascii="Verdana" w:eastAsia="Times New Roman" w:hAnsi="Verdana" w:cs="Times New Roman"/>
                <w:sz w:val="20"/>
                <w:szCs w:val="20"/>
                <w:lang w:eastAsia="hu-HU"/>
              </w:rPr>
            </w:pPr>
          </w:p>
        </w:tc>
      </w:tr>
    </w:tbl>
    <w:p w14:paraId="2CD26FBB" w14:textId="77777777" w:rsidR="007F18C1" w:rsidRPr="00AF3FB5" w:rsidRDefault="007F18C1" w:rsidP="007F18C1">
      <w:pPr>
        <w:widowControl w:val="0"/>
        <w:spacing w:before="120" w:after="120" w:line="240" w:lineRule="auto"/>
        <w:ind w:left="426" w:hanging="142"/>
        <w:jc w:val="center"/>
        <w:rPr>
          <w:rFonts w:ascii="Verdana" w:eastAsia="Times New Roman" w:hAnsi="Verdana" w:cs="Times New Roman"/>
          <w:b/>
          <w:bCs/>
          <w:sz w:val="20"/>
          <w:szCs w:val="20"/>
        </w:rPr>
      </w:pPr>
    </w:p>
    <w:p w14:paraId="201520F1" w14:textId="77777777" w:rsidR="007F18C1" w:rsidRPr="00AF3FB5" w:rsidRDefault="007F18C1" w:rsidP="007F18C1">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59D8661" w14:textId="77777777" w:rsidR="007F18C1" w:rsidRPr="00AF3FB5" w:rsidRDefault="007F18C1" w:rsidP="00FC2C8F">
      <w:pPr>
        <w:widowControl w:val="0"/>
        <w:numPr>
          <w:ilvl w:val="0"/>
          <w:numId w:val="966"/>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INYB82</w:t>
      </w:r>
    </w:p>
    <w:p w14:paraId="6739265B"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Orosz nyelv haladóknak 3.</w:t>
      </w:r>
    </w:p>
    <w:p w14:paraId="16815936"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Russian Language for Advanced Students 3.</w:t>
      </w:r>
    </w:p>
    <w:p w14:paraId="7B483286"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BC72A94" w14:textId="77777777" w:rsidR="007F18C1" w:rsidRPr="00AF3FB5" w:rsidRDefault="007F18C1" w:rsidP="00FC2C8F">
      <w:pPr>
        <w:pStyle w:val="Listaszerbekezds"/>
        <w:widowControl w:val="0"/>
        <w:numPr>
          <w:ilvl w:val="1"/>
          <w:numId w:val="96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42B938D2" w14:textId="77777777" w:rsidR="007F18C1" w:rsidRPr="00AF3FB5" w:rsidRDefault="007F18C1" w:rsidP="00FC2C8F">
      <w:pPr>
        <w:pStyle w:val="Listaszerbekezds"/>
        <w:widowControl w:val="0"/>
        <w:numPr>
          <w:ilvl w:val="1"/>
          <w:numId w:val="966"/>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w:t>
      </w:r>
      <w:r w:rsidRPr="00AF3FB5">
        <w:rPr>
          <w:rFonts w:ascii="Verdana" w:hAnsi="Verdana" w:cs="Times New Roman"/>
          <w:b/>
          <w:bCs/>
        </w:rPr>
        <w:t xml:space="preserve"> </w:t>
      </w:r>
      <w:r w:rsidRPr="00AF3FB5">
        <w:rPr>
          <w:rFonts w:ascii="Verdana" w:hAnsi="Verdana" w:cs="Times New Roman"/>
          <w:bCs/>
        </w:rPr>
        <w:t>% gyakorlat, 0% elmélet.</w:t>
      </w:r>
    </w:p>
    <w:p w14:paraId="56C5ADF3" w14:textId="77777777" w:rsidR="007F18C1" w:rsidRPr="00AF3FB5" w:rsidRDefault="007F18C1" w:rsidP="00FC2C8F">
      <w:pPr>
        <w:widowControl w:val="0"/>
        <w:numPr>
          <w:ilvl w:val="0"/>
          <w:numId w:val="9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A Rendészettudományi Kar valamennyi szakának, nappali és levelező tagozatának minden szakiránya.</w:t>
      </w:r>
    </w:p>
    <w:p w14:paraId="78AF1F10"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Idegennyelvi és Szaknyelvi Lektorátus</w:t>
      </w:r>
    </w:p>
    <w:p w14:paraId="71479635"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Nagy Éva, nyelvtanár</w:t>
      </w:r>
    </w:p>
    <w:p w14:paraId="625A5096" w14:textId="77777777" w:rsidR="007F18C1" w:rsidRPr="00AF3FB5" w:rsidRDefault="007F18C1" w:rsidP="00FC2C8F">
      <w:pPr>
        <w:widowControl w:val="0"/>
        <w:numPr>
          <w:ilvl w:val="0"/>
          <w:numId w:val="9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D26289" w14:textId="77777777" w:rsidR="007F18C1" w:rsidRPr="00AF3FB5" w:rsidRDefault="007F18C1" w:rsidP="00FC2C8F">
      <w:pPr>
        <w:widowControl w:val="0"/>
        <w:numPr>
          <w:ilvl w:val="1"/>
          <w:numId w:val="96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1AE5A7" w14:textId="77777777" w:rsidR="007F18C1" w:rsidRPr="00AF3FB5" w:rsidRDefault="007F18C1" w:rsidP="00FC2C8F">
      <w:pPr>
        <w:widowControl w:val="0"/>
        <w:numPr>
          <w:ilvl w:val="2"/>
          <w:numId w:val="9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61E9273C" w14:textId="77777777" w:rsidR="007F18C1" w:rsidRPr="00AF3FB5" w:rsidRDefault="007F18C1" w:rsidP="00FC2C8F">
      <w:pPr>
        <w:widowControl w:val="0"/>
        <w:numPr>
          <w:ilvl w:val="2"/>
          <w:numId w:val="96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48931465" w14:textId="77777777" w:rsidR="007F18C1" w:rsidRPr="00AF3FB5" w:rsidRDefault="007F18C1" w:rsidP="00FC2C8F">
      <w:pPr>
        <w:widowControl w:val="0"/>
        <w:numPr>
          <w:ilvl w:val="1"/>
          <w:numId w:val="96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D823A3C" w14:textId="77777777" w:rsidR="007F18C1" w:rsidRPr="00AF3FB5" w:rsidRDefault="007F18C1" w:rsidP="00FC2C8F">
      <w:pPr>
        <w:widowControl w:val="0"/>
        <w:numPr>
          <w:ilvl w:val="1"/>
          <w:numId w:val="966"/>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oktatás interaktív módon valósul meg, </w:t>
      </w:r>
      <w:r w:rsidRPr="00AF3FB5">
        <w:rPr>
          <w:rFonts w:ascii="Verdana" w:hAnsi="Verdana" w:cs="Times New Roman"/>
          <w:bCs/>
          <w:sz w:val="20"/>
          <w:szCs w:val="20"/>
        </w:rPr>
        <w:t>a hallgatók</w:t>
      </w:r>
      <w:r w:rsidRPr="00AF3FB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1800FDF2" w14:textId="77777777" w:rsidR="007F18C1" w:rsidRPr="00AF3FB5" w:rsidRDefault="007F18C1" w:rsidP="00FC2C8F">
      <w:pPr>
        <w:widowControl w:val="0"/>
        <w:numPr>
          <w:ilvl w:val="0"/>
          <w:numId w:val="966"/>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791AE0D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lang w:val="en-IE"/>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F3FB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17306D3A"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F3FB5">
        <w:rPr>
          <w:rFonts w:ascii="Verdana" w:eastAsia="Times New Roman" w:hAnsi="Verdana" w:cs="Times New Roman"/>
          <w:bCs/>
          <w:sz w:val="20"/>
          <w:szCs w:val="20"/>
          <w:lang w:val="en-GB"/>
        </w:rPr>
        <w:t xml:space="preserve"> </w:t>
      </w:r>
    </w:p>
    <w:p w14:paraId="37DB0ABC" w14:textId="77777777" w:rsidR="007F18C1" w:rsidRPr="00AF3FB5" w:rsidRDefault="007F18C1" w:rsidP="00FC2C8F">
      <w:pPr>
        <w:pStyle w:val="Listaszerbekezds"/>
        <w:widowControl w:val="0"/>
        <w:numPr>
          <w:ilvl w:val="0"/>
          <w:numId w:val="966"/>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69379EC5"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5D2C88E"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ZÓKINCS: A </w:t>
      </w:r>
      <w:r w:rsidRPr="00AF3FB5">
        <w:rPr>
          <w:rFonts w:ascii="Verdana" w:hAnsi="Verdana" w:cs="Times New Roman"/>
          <w:bCs/>
          <w:lang w:eastAsia="ar-SA"/>
        </w:rPr>
        <w:t>Közös Európai Nyelvi Referenciakeret (KER) B1 (alapfokú) szintjének megfelelő szókinccsel rendelkezik a 12. pontban felsorolt általános témákban.</w:t>
      </w:r>
    </w:p>
    <w:p w14:paraId="5264B305"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i/>
          <w:lang w:eastAsia="ar-SA"/>
        </w:rPr>
      </w:pPr>
      <w:r w:rsidRPr="00AF3FB5">
        <w:rPr>
          <w:rFonts w:ascii="Verdana" w:hAnsi="Verdana" w:cs="Times New Roman"/>
          <w:lang w:eastAsia="ar-SA"/>
        </w:rPr>
        <w:t xml:space="preserve">NYELVTAN: </w:t>
      </w:r>
      <w:r w:rsidRPr="00AF3FB5">
        <w:rPr>
          <w:rFonts w:ascii="Verdana" w:hAnsi="Verdana" w:cs="Times New Roman"/>
          <w:bCs/>
          <w:lang w:eastAsia="ar-SA"/>
        </w:rPr>
        <w:t>A hallgatók megismerik az orosz nyelv a KER B1 szinten elvárt nyelvtani egységek formai és gyakorlati alkalmazásának szabályait.</w:t>
      </w:r>
    </w:p>
    <w:p w14:paraId="7C34B2EF" w14:textId="77777777" w:rsidR="007F18C1" w:rsidRPr="00AF3FB5" w:rsidRDefault="007F18C1" w:rsidP="007F18C1">
      <w:pPr>
        <w:pStyle w:val="Listaszerbekezds"/>
        <w:widowControl w:val="0"/>
        <w:autoSpaceDE w:val="0"/>
        <w:autoSpaceDN w:val="0"/>
        <w:adjustRightInd w:val="0"/>
        <w:jc w:val="both"/>
        <w:rPr>
          <w:rFonts w:ascii="Verdana" w:hAnsi="Verdana" w:cs="Times New Roman"/>
          <w:i/>
          <w:lang w:eastAsia="ar-SA"/>
        </w:rPr>
      </w:pPr>
    </w:p>
    <w:p w14:paraId="0CC17F2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37A64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rendészeti szakmai kommunikációra szóban és írásban, a tanult idegen nyelven is.</w:t>
      </w:r>
    </w:p>
    <w:p w14:paraId="4FF1D019"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C929D3"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egbízható szinten ismer a saját szakterületére jellemző szakkifejezéseket.</w:t>
      </w:r>
    </w:p>
    <w:p w14:paraId="625635D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5CE0DC"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62B2AA5"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610FC3CC"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34D74A5E"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F3FB5">
        <w:rPr>
          <w:rFonts w:ascii="Verdana" w:hAnsi="Verdana" w:cs="Times New Roman"/>
          <w:bCs/>
          <w:lang w:eastAsia="ar-SA"/>
        </w:rPr>
        <w:t>Mind a tartalom, mind a kivitelezés szempontjából képes az orosz anyanyelvi beszélő számára elfogadható írott szövegeket alkotni KER B1 szinten.</w:t>
      </w:r>
      <w:r w:rsidRPr="00AF3FB5">
        <w:rPr>
          <w:rFonts w:ascii="Verdana" w:hAnsi="Verdana" w:cs="Times New Roman"/>
          <w:lang w:eastAsia="ar-SA"/>
        </w:rPr>
        <w:t xml:space="preserve"> </w:t>
      </w:r>
    </w:p>
    <w:p w14:paraId="424CC925"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F3FB5">
        <w:rPr>
          <w:rFonts w:ascii="Verdana" w:hAnsi="Verdana" w:cs="Times New Roman"/>
          <w:bCs/>
          <w:lang w:eastAsia="ar-SA"/>
        </w:rPr>
        <w:t xml:space="preserve"> használatával képes az orosz anyanyelvi beszélő számára érthetően megnyilvánulni KER B1 szinten.</w:t>
      </w:r>
    </w:p>
    <w:p w14:paraId="16CD77D8"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637B666B" w14:textId="77777777" w:rsidR="007F18C1" w:rsidRPr="00AF3FB5" w:rsidRDefault="007F18C1" w:rsidP="007F18C1">
      <w:pPr>
        <w:pStyle w:val="Listaszerbekezds"/>
        <w:widowControl w:val="0"/>
        <w:autoSpaceDE w:val="0"/>
        <w:autoSpaceDN w:val="0"/>
        <w:adjustRightInd w:val="0"/>
        <w:jc w:val="both"/>
        <w:rPr>
          <w:rFonts w:ascii="Verdana" w:hAnsi="Verdana" w:cs="Times New Roman"/>
          <w:lang w:eastAsia="ar-SA"/>
        </w:rPr>
      </w:pPr>
    </w:p>
    <w:p w14:paraId="1015059E"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18543B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kezdő szintű rendészeti szakmai kommunikációra szóban és írásban, a tanult idegen nyelven.</w:t>
      </w:r>
    </w:p>
    <w:p w14:paraId="40835144"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8D187B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6950C53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AAB6064"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7B9DD51C" w14:textId="77777777" w:rsidR="007F18C1" w:rsidRPr="00AF3FB5" w:rsidRDefault="007F18C1" w:rsidP="007F18C1">
      <w:pPr>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71058BE1" w14:textId="77777777" w:rsidR="007F18C1" w:rsidRPr="00AF3FB5" w:rsidRDefault="007F18C1" w:rsidP="007F18C1">
      <w:pPr>
        <w:spacing w:after="0" w:line="240" w:lineRule="auto"/>
        <w:ind w:left="360"/>
        <w:jc w:val="both"/>
        <w:rPr>
          <w:rFonts w:ascii="Verdana" w:eastAsia="Times New Roman" w:hAnsi="Verdana" w:cs="Times New Roman"/>
          <w:sz w:val="20"/>
          <w:szCs w:val="20"/>
          <w:lang w:eastAsia="hu-HU"/>
        </w:rPr>
      </w:pPr>
    </w:p>
    <w:p w14:paraId="7CD4288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24A62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saját szakmai fejlődése iránt.</w:t>
      </w:r>
    </w:p>
    <w:p w14:paraId="0306120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EEB93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443392" w14:textId="77777777" w:rsidR="007F18C1" w:rsidRPr="00AF3FB5" w:rsidRDefault="007F18C1" w:rsidP="007F18C1">
      <w:pPr>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A7B488B"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9AFAE6" w14:textId="77777777" w:rsidR="007F18C1" w:rsidRPr="00AF3FB5" w:rsidRDefault="007F18C1" w:rsidP="007F18C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29833E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F3FB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040B0EE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47E81F"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CA0C12E"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E1FEC5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9BA64E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A helyzetnek megfelelően - szükség esetén idegen nyelven - kommunikál.</w:t>
      </w:r>
    </w:p>
    <w:p w14:paraId="0EBEAF18"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4FDAC6" w14:textId="77777777" w:rsidR="007F18C1" w:rsidRPr="00AF3FB5" w:rsidRDefault="007F18C1" w:rsidP="007F18C1">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688BA77"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06664D96"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VOCABULARY: </w:t>
      </w:r>
      <w:r w:rsidRPr="00AF3FB5">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1DBB2B9E"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val="en-IE" w:eastAsia="ar-SA"/>
        </w:rPr>
        <w:t xml:space="preserve">GRAMMAR: </w:t>
      </w:r>
      <w:r w:rsidRPr="00AF3FB5">
        <w:rPr>
          <w:rFonts w:ascii="Verdana" w:hAnsi="Verdana" w:cs="Times New Roman"/>
          <w:bCs/>
          <w:lang w:val="en-IE" w:eastAsia="ar-SA"/>
        </w:rPr>
        <w:t xml:space="preserve">Students should be familiar with </w:t>
      </w:r>
      <w:r w:rsidRPr="00AF3FB5">
        <w:rPr>
          <w:rFonts w:ascii="Verdana" w:hAnsi="Verdana" w:cs="Times New Roman"/>
          <w:lang w:val="en-IE" w:eastAsia="ar-SA"/>
        </w:rPr>
        <w:t xml:space="preserve">the rules of forms and the use of grammatical units CEFR Level B1. </w:t>
      </w:r>
    </w:p>
    <w:p w14:paraId="308501C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9A0E2CF"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C2A2B04"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8C11031"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971C8A"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D2EB3D3"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p>
    <w:p w14:paraId="73B56962"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1198DC99"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WRITTEN TEXTS (Reading skills): Students </w:t>
      </w:r>
      <w:r w:rsidRPr="00AF3FB5">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AF3FB5">
        <w:rPr>
          <w:rFonts w:ascii="Verdana" w:hAnsi="Verdana" w:cs="Times New Roman"/>
          <w:lang w:eastAsia="ar-SA"/>
        </w:rPr>
        <w:t xml:space="preserve"> </w:t>
      </w:r>
    </w:p>
    <w:p w14:paraId="3053A722"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COMPREHENDING SPOKEN TEXTS (Listening skills): Students should </w:t>
      </w:r>
      <w:r w:rsidRPr="00AF3FB5">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143F9D1E"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WRITING SKILLS: Students should be able to </w:t>
      </w:r>
      <w:r w:rsidRPr="00AF3FB5">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677B529A"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SPEAKING SKILLS: Students should be able </w:t>
      </w:r>
      <w:r w:rsidRPr="00AF3FB5">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011CBB76" w14:textId="77777777" w:rsidR="007F18C1" w:rsidRPr="00AF3FB5" w:rsidRDefault="007F18C1" w:rsidP="00FC2C8F">
      <w:pPr>
        <w:pStyle w:val="Listaszerbekezds"/>
        <w:widowControl w:val="0"/>
        <w:numPr>
          <w:ilvl w:val="0"/>
          <w:numId w:val="766"/>
        </w:numPr>
        <w:autoSpaceDE w:val="0"/>
        <w:autoSpaceDN w:val="0"/>
        <w:adjustRightInd w:val="0"/>
        <w:jc w:val="both"/>
        <w:rPr>
          <w:rFonts w:ascii="Verdana" w:hAnsi="Verdana" w:cs="Times New Roman"/>
          <w:lang w:eastAsia="ar-SA"/>
        </w:rPr>
      </w:pPr>
      <w:r w:rsidRPr="00AF3FB5">
        <w:rPr>
          <w:rFonts w:ascii="Verdana" w:hAnsi="Verdana" w:cs="Times New Roman"/>
          <w:lang w:eastAsia="ar-SA"/>
        </w:rPr>
        <w:t xml:space="preserve">INTERCULTURAL COMPETENCE: Students should be able </w:t>
      </w:r>
      <w:r w:rsidRPr="00AF3FB5">
        <w:rPr>
          <w:rFonts w:ascii="Verdana" w:hAnsi="Verdana" w:cs="Times New Roman"/>
          <w:lang w:val="en-IE" w:eastAsia="ar-SA"/>
        </w:rPr>
        <w:t>to achieve their written and oral communication objectives effectively and appropriately in accordance with the cultural characteristics of the target audience.</w:t>
      </w:r>
    </w:p>
    <w:p w14:paraId="4650455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81835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983FED"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rPr>
        <w:t>The student is able to communicate on beginner’s level in the area of law enforcement, both orally and in writing in the acquired foreign language.</w:t>
      </w:r>
    </w:p>
    <w:p w14:paraId="12D93E18"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32FCDC6"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4BF60177"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A31895" w14:textId="77777777" w:rsidR="007F18C1" w:rsidRPr="00AF3FB5" w:rsidRDefault="007F18C1" w:rsidP="007F18C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6F2EA9E" w14:textId="77777777" w:rsidR="007F18C1" w:rsidRPr="00AF3FB5" w:rsidRDefault="007F18C1" w:rsidP="007F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01F64C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eastAsia="ar-SA"/>
        </w:rPr>
        <w:t xml:space="preserve">Students should be committed </w:t>
      </w:r>
      <w:r w:rsidRPr="00AF3FB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3F68D9D0"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478E604"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1CFF0C" w14:textId="77777777" w:rsidR="007F18C1" w:rsidRPr="00AF3FB5" w:rsidRDefault="007F18C1" w:rsidP="007F18C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mitted to his professional development.</w:t>
      </w:r>
    </w:p>
    <w:p w14:paraId="7C712FCB"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D43870B"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42A0740F" w14:textId="77777777" w:rsidR="007F18C1" w:rsidRPr="00AF3FB5" w:rsidRDefault="007F18C1" w:rsidP="007F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0912CBB"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C6DCE22"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AF3FB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B89E424"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402013D" w14:textId="77777777" w:rsidR="007F18C1" w:rsidRPr="00AF3FB5" w:rsidRDefault="007F18C1" w:rsidP="007F18C1">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F63191" w14:textId="77777777" w:rsidR="007F18C1" w:rsidRPr="00AF3FB5" w:rsidRDefault="007F18C1" w:rsidP="007F18C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1ED84831"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A564256" w14:textId="77777777" w:rsidR="007F18C1" w:rsidRPr="00AF3FB5" w:rsidRDefault="007F18C1" w:rsidP="007F18C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0A3BC279" w14:textId="77777777" w:rsidR="007F18C1" w:rsidRPr="00AF3FB5" w:rsidRDefault="007F18C1" w:rsidP="007F18C1">
      <w:pPr>
        <w:widowControl w:val="0"/>
        <w:spacing w:before="120" w:after="120" w:line="240" w:lineRule="auto"/>
        <w:ind w:left="426"/>
        <w:jc w:val="both"/>
        <w:rPr>
          <w:rFonts w:ascii="Verdana" w:eastAsia="Times New Roman" w:hAnsi="Verdana" w:cs="Times New Roman"/>
          <w:sz w:val="20"/>
          <w:szCs w:val="20"/>
          <w:lang w:val="en-GB"/>
        </w:rPr>
      </w:pPr>
    </w:p>
    <w:p w14:paraId="31A05EA5" w14:textId="77777777" w:rsidR="007F18C1" w:rsidRPr="00AF3FB5" w:rsidRDefault="007F18C1" w:rsidP="00FC2C8F">
      <w:pPr>
        <w:widowControl w:val="0"/>
        <w:numPr>
          <w:ilvl w:val="0"/>
          <w:numId w:val="966"/>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05BACBE" w14:textId="77777777" w:rsidR="007F18C1" w:rsidRPr="00AF3FB5" w:rsidRDefault="007F18C1" w:rsidP="00FC2C8F">
      <w:pPr>
        <w:widowControl w:val="0"/>
        <w:numPr>
          <w:ilvl w:val="0"/>
          <w:numId w:val="9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7FED5D6"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65E19EE" w14:textId="77777777" w:rsidR="007F18C1" w:rsidRPr="00AF3FB5" w:rsidRDefault="007F18C1" w:rsidP="007F18C1">
      <w:pPr>
        <w:spacing w:line="240" w:lineRule="auto"/>
        <w:ind w:left="708"/>
        <w:jc w:val="both"/>
        <w:rPr>
          <w:rFonts w:ascii="Verdana" w:hAnsi="Verdana"/>
          <w:bCs/>
          <w:sz w:val="20"/>
          <w:szCs w:val="20"/>
        </w:rPr>
      </w:pPr>
      <w:r w:rsidRPr="00AF3FB5">
        <w:rPr>
          <w:rFonts w:ascii="Verdana" w:eastAsia="Times New Roman" w:hAnsi="Verdana" w:cs="Times New Roman"/>
          <w:sz w:val="20"/>
          <w:szCs w:val="20"/>
        </w:rPr>
        <w:t>1-2. Ismerkedés; 3-4. Igeszemlélet I.; 5-6. Igeszemlélet II.; 7-8. Születésnap, esküvő I.;</w:t>
      </w:r>
      <w:r w:rsidRPr="00AF3FB5">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73159939" w14:textId="77777777" w:rsidR="007F18C1" w:rsidRPr="00AF3FB5" w:rsidRDefault="007F18C1" w:rsidP="007F18C1">
      <w:pPr>
        <w:widowControl w:val="0"/>
        <w:tabs>
          <w:tab w:val="left" w:pos="993"/>
        </w:tabs>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1EA410C7" w14:textId="77777777" w:rsidR="007F18C1" w:rsidRPr="00AF3FB5" w:rsidRDefault="007F18C1" w:rsidP="007F18C1">
      <w:pPr>
        <w:pStyle w:val="Listaszerbekezds"/>
        <w:jc w:val="both"/>
        <w:rPr>
          <w:rFonts w:ascii="Verdana" w:hAnsi="Verdana"/>
          <w:bCs/>
          <w:lang w:val="en-GB"/>
        </w:rPr>
      </w:pPr>
      <w:r w:rsidRPr="00AF3FB5">
        <w:rPr>
          <w:rFonts w:ascii="Verdana" w:hAnsi="Verdana"/>
          <w:bCs/>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17245985" w14:textId="77777777" w:rsidR="007F18C1" w:rsidRPr="00AF3FB5" w:rsidRDefault="007F18C1" w:rsidP="00FC2C8F">
      <w:pPr>
        <w:widowControl w:val="0"/>
        <w:numPr>
          <w:ilvl w:val="0"/>
          <w:numId w:val="9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s a 4 éves nappali képzés esetében is: bármely félév, levelező képzés esetén is: bármely félév</w:t>
      </w:r>
    </w:p>
    <w:p w14:paraId="688AF1C5" w14:textId="77777777" w:rsidR="007F18C1" w:rsidRPr="00AF3FB5" w:rsidRDefault="007F18C1" w:rsidP="00FC2C8F">
      <w:pPr>
        <w:widowControl w:val="0"/>
        <w:numPr>
          <w:ilvl w:val="0"/>
          <w:numId w:val="9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56A0415"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F2B7A96" w14:textId="77777777" w:rsidR="007F18C1" w:rsidRPr="00AF3FB5" w:rsidRDefault="007F18C1" w:rsidP="00FC2C8F">
      <w:pPr>
        <w:widowControl w:val="0"/>
        <w:numPr>
          <w:ilvl w:val="0"/>
          <w:numId w:val="9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20AA7FC" w14:textId="77777777" w:rsidR="007F18C1" w:rsidRPr="00AF3FB5" w:rsidRDefault="007F18C1" w:rsidP="007F18C1">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6DDB19B4" w14:textId="77777777" w:rsidR="007F18C1" w:rsidRPr="00AF3FB5" w:rsidRDefault="007F18C1" w:rsidP="00FC2C8F">
      <w:pPr>
        <w:widowControl w:val="0"/>
        <w:numPr>
          <w:ilvl w:val="0"/>
          <w:numId w:val="966"/>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9760036" w14:textId="77777777" w:rsidR="007F18C1" w:rsidRPr="00AF3FB5" w:rsidRDefault="007F18C1" w:rsidP="00FC2C8F">
      <w:pPr>
        <w:widowControl w:val="0"/>
        <w:numPr>
          <w:ilvl w:val="1"/>
          <w:numId w:val="96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EF2DEBA" w14:textId="77777777" w:rsidR="007F18C1" w:rsidRPr="00AF3FB5" w:rsidRDefault="007F18C1" w:rsidP="007F18C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6574783" w14:textId="77777777" w:rsidR="007F18C1" w:rsidRPr="00AF3FB5" w:rsidRDefault="007F18C1" w:rsidP="00FC2C8F">
      <w:pPr>
        <w:widowControl w:val="0"/>
        <w:numPr>
          <w:ilvl w:val="1"/>
          <w:numId w:val="96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D5F1A13" w14:textId="77777777" w:rsidR="007F18C1" w:rsidRPr="00AF3FB5" w:rsidRDefault="007F18C1" w:rsidP="007F18C1">
      <w:pPr>
        <w:spacing w:line="276" w:lineRule="auto"/>
        <w:ind w:left="426"/>
        <w:jc w:val="both"/>
        <w:rPr>
          <w:rFonts w:ascii="Verdana" w:hAnsi="Verdana"/>
          <w:sz w:val="20"/>
          <w:szCs w:val="20"/>
        </w:rPr>
      </w:pPr>
      <w:r w:rsidRPr="00AF3FB5">
        <w:rPr>
          <w:rFonts w:ascii="Verdana" w:hAnsi="Verdana"/>
          <w:sz w:val="20"/>
          <w:szCs w:val="20"/>
        </w:rPr>
        <w:t>Félévközi jegy (gyakorlati jegy) a 15. pontban részletezett módon.</w:t>
      </w:r>
    </w:p>
    <w:p w14:paraId="34780832" w14:textId="77777777" w:rsidR="007F18C1" w:rsidRPr="00AF3FB5" w:rsidRDefault="007F18C1" w:rsidP="00FC2C8F">
      <w:pPr>
        <w:widowControl w:val="0"/>
        <w:numPr>
          <w:ilvl w:val="1"/>
          <w:numId w:val="966"/>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BDF2FF7" w14:textId="77777777" w:rsidR="007F18C1" w:rsidRPr="00AF3FB5" w:rsidRDefault="007F18C1" w:rsidP="007F18C1">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C4013B6" w14:textId="77777777" w:rsidR="007F18C1" w:rsidRPr="00AF3FB5" w:rsidRDefault="007F18C1" w:rsidP="00FC2C8F">
      <w:pPr>
        <w:widowControl w:val="0"/>
        <w:numPr>
          <w:ilvl w:val="0"/>
          <w:numId w:val="966"/>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1410610" w14:textId="77777777" w:rsidR="007F18C1" w:rsidRPr="00AF3FB5" w:rsidRDefault="007F18C1" w:rsidP="00FC2C8F">
      <w:pPr>
        <w:widowControl w:val="0"/>
        <w:numPr>
          <w:ilvl w:val="1"/>
          <w:numId w:val="966"/>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692383B" w14:textId="77777777" w:rsidR="007F18C1" w:rsidRPr="00AF3FB5" w:rsidRDefault="007F18C1" w:rsidP="007F18C1">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lang w:val="ru-RU"/>
        </w:rPr>
        <w:t>Чернышов,</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ru-RU"/>
        </w:rPr>
        <w:t xml:space="preserve">Станислав – Чернышова, Алла: </w:t>
      </w:r>
      <w:r w:rsidRPr="00AF3FB5">
        <w:rPr>
          <w:rFonts w:ascii="Verdana" w:eastAsia="Times New Roman" w:hAnsi="Verdana" w:cs="Times New Roman"/>
          <w:bCs/>
          <w:i/>
          <w:sz w:val="20"/>
          <w:szCs w:val="20"/>
          <w:lang w:val="ru-RU"/>
        </w:rPr>
        <w:t>Поехали. Русский язык для взрослых. 1.</w:t>
      </w:r>
      <w:r w:rsidRPr="00AF3FB5">
        <w:rPr>
          <w:rFonts w:ascii="Verdana" w:eastAsia="Times New Roman" w:hAnsi="Verdana" w:cs="Times New Roman"/>
          <w:bCs/>
          <w:i/>
          <w:sz w:val="20"/>
          <w:szCs w:val="20"/>
        </w:rPr>
        <w:t>2</w:t>
      </w:r>
      <w:r w:rsidRPr="00AF3FB5">
        <w:rPr>
          <w:rFonts w:ascii="Verdana" w:eastAsia="Times New Roman" w:hAnsi="Verdana" w:cs="Times New Roman"/>
          <w:bCs/>
          <w:i/>
          <w:sz w:val="20"/>
          <w:szCs w:val="20"/>
          <w:lang w:val="ru-RU"/>
        </w:rPr>
        <w:t>. Начальный курс. Учебник.</w:t>
      </w:r>
      <w:r w:rsidRPr="00AF3FB5">
        <w:rPr>
          <w:rFonts w:ascii="Verdana" w:eastAsia="Times New Roman" w:hAnsi="Verdana" w:cs="Times New Roman"/>
          <w:bCs/>
          <w:sz w:val="20"/>
          <w:szCs w:val="20"/>
          <w:lang w:val="ru-RU"/>
        </w:rPr>
        <w:t xml:space="preserve"> «Златоуст», Санкт-Петербург, 2019.</w:t>
      </w:r>
      <w:r w:rsidRPr="00AF3FB5">
        <w:rPr>
          <w:rFonts w:ascii="Verdana" w:eastAsia="Times New Roman" w:hAnsi="Verdana" w:cs="Times New Roman"/>
          <w:sz w:val="20"/>
          <w:szCs w:val="20"/>
        </w:rPr>
        <w:t xml:space="preserve"> ISBN 978</w:t>
      </w:r>
      <w:r w:rsidRPr="00AF3FB5">
        <w:rPr>
          <w:rFonts w:ascii="Verdana" w:eastAsia="Times New Roman" w:hAnsi="Verdana" w:cs="Times New Roman"/>
          <w:sz w:val="20"/>
          <w:szCs w:val="20"/>
          <w:lang w:val="ru-RU"/>
        </w:rPr>
        <w:t>-5-907123-0</w:t>
      </w:r>
      <w:r w:rsidRPr="00AF3FB5">
        <w:rPr>
          <w:rFonts w:ascii="Verdana" w:eastAsia="Times New Roman" w:hAnsi="Verdana" w:cs="Times New Roman"/>
          <w:sz w:val="20"/>
          <w:szCs w:val="20"/>
        </w:rPr>
        <w:t>1</w:t>
      </w:r>
      <w:r w:rsidRPr="00AF3FB5">
        <w:rPr>
          <w:rFonts w:ascii="Verdana" w:eastAsia="Times New Roman" w:hAnsi="Verdana" w:cs="Times New Roman"/>
          <w:sz w:val="20"/>
          <w:szCs w:val="20"/>
          <w:lang w:val="ru-RU"/>
        </w:rPr>
        <w:t>-4</w:t>
      </w:r>
    </w:p>
    <w:p w14:paraId="2283ED8D" w14:textId="77777777" w:rsidR="007F18C1" w:rsidRPr="00AF3FB5" w:rsidRDefault="007F18C1" w:rsidP="007F18C1">
      <w:pPr>
        <w:widowControl w:val="0"/>
        <w:numPr>
          <w:ilvl w:val="0"/>
          <w:numId w:val="98"/>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ibalinné Fekete Katalin – Szűcs Gáborné: </w:t>
      </w:r>
      <w:r w:rsidRPr="00AF3FB5">
        <w:rPr>
          <w:rFonts w:ascii="Verdana" w:eastAsia="Times New Roman" w:hAnsi="Verdana" w:cs="Times New Roman"/>
          <w:i/>
          <w:sz w:val="20"/>
          <w:szCs w:val="20"/>
        </w:rPr>
        <w:t>Orosz szakmai szituációk B1 szinten.</w:t>
      </w:r>
      <w:r w:rsidRPr="00AF3FB5">
        <w:rPr>
          <w:rFonts w:ascii="Verdana" w:eastAsia="Times New Roman" w:hAnsi="Verdana" w:cs="Times New Roman"/>
          <w:sz w:val="20"/>
          <w:szCs w:val="20"/>
        </w:rPr>
        <w:t xml:space="preserve"> Dialóg Campus Kiadó, Budapest, 2017. ISBN 978-615-5764-66-0</w:t>
      </w:r>
    </w:p>
    <w:p w14:paraId="3A3D0F6B" w14:textId="77777777" w:rsidR="007F18C1" w:rsidRPr="00AF3FB5" w:rsidRDefault="007F18C1" w:rsidP="00FC2C8F">
      <w:pPr>
        <w:widowControl w:val="0"/>
        <w:numPr>
          <w:ilvl w:val="1"/>
          <w:numId w:val="966"/>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3854380" w14:textId="77777777" w:rsidR="007F18C1" w:rsidRPr="00AF3FB5" w:rsidRDefault="007F18C1" w:rsidP="00FC2C8F">
      <w:pPr>
        <w:pStyle w:val="Listaszerbekezds"/>
        <w:widowControl w:val="0"/>
        <w:numPr>
          <w:ilvl w:val="0"/>
          <w:numId w:val="977"/>
        </w:numPr>
        <w:jc w:val="both"/>
        <w:rPr>
          <w:rFonts w:ascii="Verdana" w:hAnsi="Verdana" w:cs="Times New Roman"/>
        </w:rPr>
      </w:pPr>
      <w:r w:rsidRPr="00AF3FB5">
        <w:rPr>
          <w:rFonts w:ascii="Verdana" w:hAnsi="Verdana" w:cs="Times New Roman"/>
          <w:bCs/>
          <w:lang w:val="ru-RU"/>
        </w:rPr>
        <w:t>Чернышов,</w:t>
      </w:r>
      <w:r w:rsidRPr="00AF3FB5">
        <w:rPr>
          <w:rFonts w:ascii="Verdana" w:hAnsi="Verdana" w:cs="Times New Roman"/>
          <w:bCs/>
        </w:rPr>
        <w:t xml:space="preserve"> </w:t>
      </w:r>
      <w:r w:rsidRPr="00AF3FB5">
        <w:rPr>
          <w:rFonts w:ascii="Verdana" w:hAnsi="Verdana" w:cs="Times New Roman"/>
          <w:bCs/>
          <w:lang w:val="ru-RU"/>
        </w:rPr>
        <w:t xml:space="preserve">Станислав – Чернышова, Алла: </w:t>
      </w:r>
      <w:r w:rsidRPr="00AF3FB5">
        <w:rPr>
          <w:rFonts w:ascii="Verdana" w:hAnsi="Verdana" w:cs="Times New Roman"/>
          <w:bCs/>
          <w:i/>
          <w:lang w:val="ru-RU"/>
        </w:rPr>
        <w:t>Поехали. Русский язык для взрослых. 1.2. Начальный курс. Рабочая тетрадь.</w:t>
      </w:r>
      <w:r w:rsidRPr="00AF3FB5">
        <w:rPr>
          <w:rFonts w:ascii="Verdana" w:hAnsi="Verdana" w:cs="Times New Roman"/>
          <w:bCs/>
          <w:lang w:val="ru-RU"/>
        </w:rPr>
        <w:t xml:space="preserve"> «Златоуст», Санкт-Петербург, 2019.</w:t>
      </w:r>
      <w:r w:rsidRPr="00AF3FB5">
        <w:rPr>
          <w:rFonts w:ascii="Verdana" w:hAnsi="Verdana" w:cs="Times New Roman"/>
        </w:rPr>
        <w:t xml:space="preserve"> ISBN 978</w:t>
      </w:r>
      <w:r w:rsidRPr="00AF3FB5">
        <w:rPr>
          <w:rFonts w:ascii="Verdana" w:hAnsi="Verdana" w:cs="Times New Roman"/>
          <w:lang w:val="ru-RU"/>
        </w:rPr>
        <w:t>-5-907123-0</w:t>
      </w:r>
      <w:r w:rsidRPr="00AF3FB5">
        <w:rPr>
          <w:rFonts w:ascii="Verdana" w:hAnsi="Verdana" w:cs="Times New Roman"/>
        </w:rPr>
        <w:t>3</w:t>
      </w:r>
      <w:r w:rsidRPr="00AF3FB5">
        <w:rPr>
          <w:rFonts w:ascii="Verdana" w:hAnsi="Verdana" w:cs="Times New Roman"/>
          <w:lang w:val="ru-RU"/>
        </w:rPr>
        <w:t>-</w:t>
      </w:r>
      <w:r w:rsidRPr="00AF3FB5">
        <w:rPr>
          <w:rFonts w:ascii="Verdana" w:hAnsi="Verdana" w:cs="Times New Roman"/>
        </w:rPr>
        <w:t>8</w:t>
      </w:r>
    </w:p>
    <w:p w14:paraId="3A7B7837" w14:textId="77777777" w:rsidR="007F18C1" w:rsidRPr="00AF3FB5" w:rsidRDefault="007F18C1" w:rsidP="007F18C1">
      <w:pPr>
        <w:pStyle w:val="Listaszerbekezds"/>
        <w:widowControl w:val="0"/>
        <w:jc w:val="both"/>
        <w:rPr>
          <w:rFonts w:ascii="Verdana" w:hAnsi="Verdana" w:cs="Times New Roman"/>
        </w:rPr>
      </w:pPr>
    </w:p>
    <w:p w14:paraId="2DBFB358" w14:textId="77777777" w:rsidR="007F18C1" w:rsidRPr="00AF3FB5" w:rsidRDefault="007F18C1" w:rsidP="007F18C1">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4.09.18.</w:t>
      </w:r>
    </w:p>
    <w:p w14:paraId="2E4FF6E2" w14:textId="77777777" w:rsidR="007F18C1" w:rsidRPr="00AF3FB5" w:rsidRDefault="007F18C1" w:rsidP="007F18C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agy Éva</w:t>
      </w:r>
    </w:p>
    <w:p w14:paraId="4CBF139E" w14:textId="77777777" w:rsidR="007F18C1" w:rsidRPr="00AF3FB5" w:rsidRDefault="007F18C1" w:rsidP="007F18C1">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nyelvtanár, sk.</w:t>
      </w:r>
    </w:p>
    <w:p w14:paraId="5960743B" w14:textId="77777777" w:rsidR="007F18C1" w:rsidRPr="00AF3FB5" w:rsidRDefault="007F18C1" w:rsidP="007F18C1"/>
    <w:p w14:paraId="6457E17C" w14:textId="77777777" w:rsidR="007F18C1" w:rsidRPr="00AF3FB5" w:rsidRDefault="007F18C1"/>
    <w:p w14:paraId="2E5BF62F" w14:textId="25116C52" w:rsidR="007F18C1" w:rsidRPr="00AF3FB5" w:rsidRDefault="007F18C1">
      <w:pPr>
        <w:rPr>
          <w:rFonts w:ascii="Verdana" w:hAnsi="Verdana"/>
          <w:sz w:val="20"/>
          <w:szCs w:val="20"/>
        </w:rPr>
      </w:pPr>
      <w:r w:rsidRPr="00AF3FB5">
        <w:rPr>
          <w:rFonts w:ascii="Verdana" w:hAnsi="Verdana"/>
          <w:sz w:val="20"/>
          <w:szCs w:val="20"/>
        </w:rPr>
        <w:br w:type="page"/>
      </w:r>
    </w:p>
    <w:p w14:paraId="5DC97B56"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68B9D65" w14:textId="77777777" w:rsidTr="00B7565B">
        <w:tc>
          <w:tcPr>
            <w:tcW w:w="4855" w:type="dxa"/>
            <w:tcBorders>
              <w:top w:val="nil"/>
              <w:left w:val="nil"/>
              <w:bottom w:val="single" w:sz="4" w:space="0" w:color="auto"/>
              <w:right w:val="nil"/>
            </w:tcBorders>
            <w:hideMark/>
          </w:tcPr>
          <w:p w14:paraId="19003E3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95EC4D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B1C97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1C05271" w14:textId="77777777" w:rsidTr="00B7565B">
        <w:tc>
          <w:tcPr>
            <w:tcW w:w="4855" w:type="dxa"/>
            <w:tcBorders>
              <w:top w:val="single" w:sz="4" w:space="0" w:color="auto"/>
              <w:left w:val="nil"/>
              <w:bottom w:val="nil"/>
              <w:right w:val="nil"/>
            </w:tcBorders>
            <w:hideMark/>
          </w:tcPr>
          <w:p w14:paraId="4522157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9F48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4AE675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A27BC5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1709EF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88FF380" w14:textId="77777777" w:rsidR="00810A9E" w:rsidRPr="00AF3FB5" w:rsidRDefault="00810A9E" w:rsidP="00FC2C8F">
      <w:pPr>
        <w:widowControl w:val="0"/>
        <w:numPr>
          <w:ilvl w:val="0"/>
          <w:numId w:val="780"/>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65</w:t>
      </w:r>
    </w:p>
    <w:p w14:paraId="057D5A0F"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Úti okmányok vizsgálata</w:t>
      </w:r>
    </w:p>
    <w:p w14:paraId="34F49BC9"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xamination of travel documents</w:t>
      </w:r>
    </w:p>
    <w:p w14:paraId="2709398D"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7F18D4C" w14:textId="77777777" w:rsidR="00810A9E" w:rsidRPr="00AF3FB5" w:rsidRDefault="00810A9E" w:rsidP="00FC2C8F">
      <w:pPr>
        <w:widowControl w:val="0"/>
        <w:numPr>
          <w:ilvl w:val="1"/>
          <w:numId w:val="7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8C6637D" w14:textId="77777777" w:rsidR="00810A9E" w:rsidRPr="00AF3FB5" w:rsidRDefault="00810A9E" w:rsidP="00FC2C8F">
      <w:pPr>
        <w:widowControl w:val="0"/>
        <w:numPr>
          <w:ilvl w:val="1"/>
          <w:numId w:val="78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6DE3AC2B" w14:textId="77777777" w:rsidR="00810A9E" w:rsidRPr="00AF3FB5" w:rsidRDefault="00810A9E" w:rsidP="00FC2C8F">
      <w:pPr>
        <w:widowControl w:val="0"/>
        <w:numPr>
          <w:ilvl w:val="0"/>
          <w:numId w:val="78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szabadon választható</w:t>
      </w:r>
    </w:p>
    <w:p w14:paraId="5250CDE7"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00F8007F"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lla József PhD. r. ezredes, tanszékvezető, egyetemi docens</w:t>
      </w:r>
    </w:p>
    <w:p w14:paraId="4537B8FD"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C0AC3D" w14:textId="77777777" w:rsidR="00810A9E" w:rsidRPr="00AF3FB5" w:rsidRDefault="00810A9E" w:rsidP="00FC2C8F">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B9C556F" w14:textId="77777777" w:rsidR="00810A9E" w:rsidRPr="00AF3FB5" w:rsidRDefault="00810A9E" w:rsidP="00FC2C8F">
      <w:pPr>
        <w:widowControl w:val="0"/>
        <w:numPr>
          <w:ilvl w:val="2"/>
          <w:numId w:val="7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2 SZ + 12 GY)</w:t>
      </w:r>
    </w:p>
    <w:p w14:paraId="478662C8" w14:textId="77777777" w:rsidR="00810A9E" w:rsidRPr="00AF3FB5" w:rsidRDefault="00810A9E" w:rsidP="00FC2C8F">
      <w:pPr>
        <w:widowControl w:val="0"/>
        <w:numPr>
          <w:ilvl w:val="2"/>
          <w:numId w:val="78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2 SZ + 2 GY)</w:t>
      </w:r>
    </w:p>
    <w:p w14:paraId="09887C3C" w14:textId="77777777" w:rsidR="00810A9E" w:rsidRPr="00AF3FB5" w:rsidRDefault="00810A9E" w:rsidP="00FC2C8F">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5412BAA6" w14:textId="77777777" w:rsidR="00810A9E" w:rsidRPr="00AF3FB5" w:rsidRDefault="00810A9E" w:rsidP="00FC2C8F">
      <w:pPr>
        <w:widowControl w:val="0"/>
        <w:numPr>
          <w:ilvl w:val="1"/>
          <w:numId w:val="780"/>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D8F5CA0"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2FE15C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73ACA7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1904C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57DA4504" w14:textId="77777777" w:rsidR="00810A9E" w:rsidRPr="00AF3FB5" w:rsidRDefault="00810A9E" w:rsidP="00FC2C8F">
      <w:pPr>
        <w:widowControl w:val="0"/>
        <w:numPr>
          <w:ilvl w:val="0"/>
          <w:numId w:val="78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B967ED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78C2C5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8E98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4896A2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B97C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F8BE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65AFEF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98A201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2FD788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4104D38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3342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69C2F8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D74F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F1CCFC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2F5ACA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91D0A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A1E880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0551B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5BFBD00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667DA7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349AC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3222FA8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2F1909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843D2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F92C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6E247B6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9FAE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0F4234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60FB43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25F08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2DF98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EE002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338962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898F7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5F5EBA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02EB3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AAB590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0A843B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DE5368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2D68815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1D36292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1D60C3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9EAF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21B1847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32BB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5F5A2A7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11AFB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33059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10D3A2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206587D"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687D7831"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078E644"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292678D9"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3F6F4DF"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741CF942"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1693488C"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2B52E82B"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26A19423"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FBCC661" w14:textId="77777777" w:rsidR="00810A9E" w:rsidRPr="00AF3FB5" w:rsidRDefault="00810A9E" w:rsidP="00FC2C8F">
      <w:pPr>
        <w:widowControl w:val="0"/>
        <w:numPr>
          <w:ilvl w:val="1"/>
          <w:numId w:val="780"/>
        </w:numPr>
        <w:tabs>
          <w:tab w:val="left" w:pos="709"/>
          <w:tab w:val="left" w:pos="993"/>
          <w:tab w:val="num" w:pos="2069"/>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Okmányvédelem (Document security) </w:t>
      </w:r>
    </w:p>
    <w:p w14:paraId="28132B8A"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027A1EBC" w14:textId="77777777" w:rsidR="00810A9E" w:rsidRPr="00AF3FB5" w:rsidRDefault="00810A9E" w:rsidP="00FC2C8F">
      <w:pPr>
        <w:widowControl w:val="0"/>
        <w:numPr>
          <w:ilvl w:val="1"/>
          <w:numId w:val="8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sz w:val="20"/>
          <w:szCs w:val="20"/>
        </w:rPr>
        <w:t>Okmánynyilvántartó rendszerek és dokumentációkészítés</w:t>
      </w:r>
      <w:r w:rsidRPr="00AF3FB5">
        <w:rPr>
          <w:rFonts w:ascii="Verdana" w:eastAsia="Times New Roman" w:hAnsi="Verdana" w:cs="Times New Roman"/>
          <w:bCs/>
          <w:sz w:val="20"/>
          <w:szCs w:val="20"/>
          <w:lang w:val="en-GB"/>
        </w:rPr>
        <w:t xml:space="preserve"> (Electronic document registration systems and preparing documentation)</w:t>
      </w:r>
    </w:p>
    <w:p w14:paraId="21F9BE5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tárrendészeti szolgálati ág által alkalmazott okmány-nyilvántartási szakrendszerek (FADO, iFADO, PRADO, NEKOR, DOKIS). A felfedett hamis, hamisított, biankó és fiktív okmányokról dokumentáció készítése.</w:t>
      </w:r>
    </w:p>
    <w:p w14:paraId="05087B69" w14:textId="77777777" w:rsidR="00810A9E" w:rsidRPr="00AF3FB5" w:rsidRDefault="00810A9E" w:rsidP="00FC2C8F">
      <w:pPr>
        <w:widowControl w:val="0"/>
        <w:numPr>
          <w:ilvl w:val="1"/>
          <w:numId w:val="8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Személyazonosítás (Personal identification)</w:t>
      </w:r>
    </w:p>
    <w:p w14:paraId="3173272A"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személyazonosítás fogalma, módszere, végrehajtása, helye és szerepe a határforgalom-ellenőrzés során. Biometria és a biometrikus elemek ellenőrzése. A személyazonosítást befolyásoló tényezők. </w:t>
      </w:r>
    </w:p>
    <w:p w14:paraId="29B23CB1" w14:textId="77777777" w:rsidR="00810A9E" w:rsidRPr="00AF3FB5" w:rsidRDefault="00810A9E" w:rsidP="00FC2C8F">
      <w:pPr>
        <w:widowControl w:val="0"/>
        <w:numPr>
          <w:ilvl w:val="1"/>
          <w:numId w:val="88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AF3FB5">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35CF224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Okmányvizsgáló kézi és asztali eszközök, archiváló berendezések. Az úti okmányokban alkalmazott védelmi jellegzetességek, a hamisításukra utaló jegyek felismerése. A hamis okmányok megjelölése.</w:t>
      </w:r>
    </w:p>
    <w:p w14:paraId="6661C3D2"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szemeszter</w:t>
      </w:r>
    </w:p>
    <w:p w14:paraId="4FA22F92"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C07DD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4CAC7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24FC2AF"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8EC83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47E7E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13BE3D89"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44B73E9" w14:textId="77777777" w:rsidR="00810A9E" w:rsidRPr="00AF3FB5" w:rsidRDefault="00810A9E" w:rsidP="00FC2C8F">
      <w:pPr>
        <w:widowControl w:val="0"/>
        <w:numPr>
          <w:ilvl w:val="1"/>
          <w:numId w:val="7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DAA5B8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B86387C" w14:textId="77777777" w:rsidR="00810A9E" w:rsidRPr="00AF3FB5" w:rsidRDefault="00810A9E" w:rsidP="00FC2C8F">
      <w:pPr>
        <w:widowControl w:val="0"/>
        <w:numPr>
          <w:ilvl w:val="1"/>
          <w:numId w:val="7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731E33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6FE65353" w14:textId="77777777" w:rsidR="00810A9E" w:rsidRPr="00AF3FB5" w:rsidRDefault="00810A9E" w:rsidP="00FC2C8F">
      <w:pPr>
        <w:widowControl w:val="0"/>
        <w:numPr>
          <w:ilvl w:val="1"/>
          <w:numId w:val="78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721786A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B954C93" w14:textId="77777777" w:rsidR="00810A9E" w:rsidRPr="00AF3FB5" w:rsidRDefault="00810A9E" w:rsidP="00FC2C8F">
      <w:pPr>
        <w:widowControl w:val="0"/>
        <w:numPr>
          <w:ilvl w:val="0"/>
          <w:numId w:val="78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A754C7" w14:textId="77777777" w:rsidR="00810A9E" w:rsidRPr="00AF3FB5" w:rsidRDefault="00810A9E" w:rsidP="00FC2C8F">
      <w:pPr>
        <w:widowControl w:val="0"/>
        <w:numPr>
          <w:ilvl w:val="1"/>
          <w:numId w:val="780"/>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36C4B09" w14:textId="77777777" w:rsidR="00810A9E" w:rsidRPr="00AF3FB5" w:rsidRDefault="00810A9E" w:rsidP="00FC2C8F">
      <w:pPr>
        <w:widowControl w:val="0"/>
        <w:numPr>
          <w:ilvl w:val="1"/>
          <w:numId w:val="780"/>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C874BC0" w14:textId="77777777" w:rsidR="00810A9E" w:rsidRPr="00AF3FB5" w:rsidRDefault="00810A9E" w:rsidP="006238E1">
      <w:pPr>
        <w:numPr>
          <w:ilvl w:val="0"/>
          <w:numId w:val="320"/>
        </w:numPr>
        <w:spacing w:before="120" w:after="0" w:line="240" w:lineRule="auto"/>
        <w:ind w:left="709" w:hanging="357"/>
        <w:contextualSpacing/>
        <w:jc w:val="both"/>
        <w:rPr>
          <w:rFonts w:ascii="Verdana" w:hAnsi="Verdana" w:cs="Times New Roman"/>
          <w:sz w:val="20"/>
          <w:szCs w:val="20"/>
        </w:rPr>
      </w:pPr>
      <w:r w:rsidRPr="00AF3FB5">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3D71B00F"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 xml:space="preserve">Határrendészeti tanulmányok 2019/2. szám, Budapest, 2019 – MRTT Határrendészeti Tagozat (ISSN: </w:t>
      </w:r>
      <w:r w:rsidRPr="00AF3FB5">
        <w:rPr>
          <w:rFonts w:ascii="Verdana" w:hAnsi="Verdana" w:cs="Times New Roman"/>
          <w:sz w:val="20"/>
          <w:szCs w:val="20"/>
        </w:rPr>
        <w:t>1786-2345-2061-3997</w:t>
      </w:r>
      <w:r w:rsidRPr="00AF3FB5">
        <w:rPr>
          <w:rFonts w:ascii="Verdana" w:hAnsi="Verdana"/>
          <w:sz w:val="20"/>
          <w:szCs w:val="20"/>
        </w:rPr>
        <w:t xml:space="preserve"> (Online) </w:t>
      </w:r>
    </w:p>
    <w:p w14:paraId="4D7C08D7" w14:textId="77777777" w:rsidR="00810A9E" w:rsidRPr="00AF3FB5" w:rsidRDefault="00810A9E" w:rsidP="00810A9E">
      <w:pPr>
        <w:spacing w:before="120" w:after="120" w:line="240" w:lineRule="auto"/>
        <w:ind w:left="709"/>
        <w:contextualSpacing/>
        <w:jc w:val="both"/>
        <w:rPr>
          <w:rFonts w:ascii="Verdana" w:hAnsi="Verdana" w:cs="Times New Roman"/>
          <w:sz w:val="20"/>
          <w:szCs w:val="20"/>
        </w:rPr>
      </w:pPr>
      <w:r w:rsidRPr="00AF3FB5">
        <w:rPr>
          <w:rFonts w:ascii="Verdana" w:hAnsi="Verdana" w:cs="Times New Roman"/>
          <w:sz w:val="20"/>
          <w:szCs w:val="20"/>
        </w:rPr>
        <w:t>https://rtk.uni-nke.hu/oktatasi-egysegek/hatarrendeszeti-tanszek/tanulmanyok)</w:t>
      </w:r>
    </w:p>
    <w:p w14:paraId="2A6BEE55"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09A2FEA3"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Balla József: Határforgalom ellenőrzési technológia kontra közokirat-hamisítás, Határrendészeti Tanulmányok, 16. évf. 1. sz., (2019).,</w:t>
      </w:r>
      <w:r w:rsidRPr="00AF3FB5">
        <w:rPr>
          <w:rFonts w:ascii="Verdana" w:hAnsi="Verdana" w:cs="Times New Roman"/>
          <w:sz w:val="20"/>
          <w:szCs w:val="20"/>
        </w:rPr>
        <w:t xml:space="preserve"> (ISSN: 1786-2345-2061-3997) </w:t>
      </w:r>
      <w:r w:rsidRPr="00AF3FB5">
        <w:rPr>
          <w:rFonts w:ascii="Verdana" w:hAnsi="Verdana"/>
          <w:sz w:val="20"/>
          <w:szCs w:val="20"/>
        </w:rPr>
        <w:t>- p. 5-58.</w:t>
      </w:r>
    </w:p>
    <w:p w14:paraId="4D0F58D4" w14:textId="77777777" w:rsidR="00810A9E" w:rsidRPr="00AF3FB5" w:rsidRDefault="00810A9E" w:rsidP="006238E1">
      <w:pPr>
        <w:numPr>
          <w:ilvl w:val="0"/>
          <w:numId w:val="320"/>
        </w:numPr>
        <w:spacing w:before="120" w:after="120" w:line="240" w:lineRule="auto"/>
        <w:ind w:left="709"/>
        <w:contextualSpacing/>
        <w:jc w:val="both"/>
        <w:rPr>
          <w:rFonts w:ascii="Verdana" w:hAnsi="Verdana" w:cs="Times New Roman"/>
          <w:sz w:val="20"/>
          <w:szCs w:val="20"/>
        </w:rPr>
      </w:pPr>
      <w:r w:rsidRPr="00AF3FB5">
        <w:rPr>
          <w:rFonts w:ascii="Verdana" w:hAnsi="Verdana"/>
          <w:sz w:val="20"/>
          <w:szCs w:val="20"/>
        </w:rPr>
        <w:t xml:space="preserve">Balla József: Úti okmányok a XX. század elején és végén, avagy az úti okmányok 110 éve. Határrendészeti Tanulmányok, 13. évf. 2. sz., (2016), </w:t>
      </w:r>
      <w:r w:rsidRPr="00AF3FB5">
        <w:rPr>
          <w:rFonts w:ascii="Verdana" w:hAnsi="Verdana" w:cs="Times New Roman"/>
          <w:sz w:val="20"/>
          <w:szCs w:val="20"/>
        </w:rPr>
        <w:t xml:space="preserve">(ISSN: 1786-2345-2061-3997) </w:t>
      </w:r>
      <w:r w:rsidRPr="00AF3FB5">
        <w:rPr>
          <w:rFonts w:ascii="Verdana" w:hAnsi="Verdana"/>
          <w:sz w:val="20"/>
          <w:szCs w:val="20"/>
        </w:rPr>
        <w:t>- p. 30-44.</w:t>
      </w:r>
    </w:p>
    <w:p w14:paraId="60CF9DE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7E9551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6D718F8B" w14:textId="77777777" w:rsidR="00810A9E" w:rsidRPr="00AF3FB5" w:rsidRDefault="00810A9E" w:rsidP="00810A9E">
      <w:pPr>
        <w:widowControl w:val="0"/>
        <w:spacing w:after="0" w:line="240" w:lineRule="auto"/>
        <w:ind w:left="4536"/>
        <w:jc w:val="center"/>
        <w:rPr>
          <w:rFonts w:ascii="Verdana" w:eastAsia="Times New Roman" w:hAnsi="Verdana" w:cs="Times New Roman"/>
          <w:bCs/>
          <w:sz w:val="20"/>
          <w:szCs w:val="20"/>
        </w:rPr>
      </w:pPr>
    </w:p>
    <w:p w14:paraId="389CB8F0"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lla József PhD. r. ezredes </w:t>
      </w:r>
    </w:p>
    <w:p w14:paraId="6F6FA953"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általános és fejlesztési dékán-helyettes</w:t>
      </w:r>
    </w:p>
    <w:p w14:paraId="29BFC2B3"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székvezető, egyetemi docens s.k.</w:t>
      </w:r>
    </w:p>
    <w:p w14:paraId="3C9D161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54AC928" w14:textId="77777777" w:rsidTr="00B7565B">
        <w:tc>
          <w:tcPr>
            <w:tcW w:w="4855" w:type="dxa"/>
            <w:tcBorders>
              <w:top w:val="nil"/>
              <w:left w:val="nil"/>
              <w:bottom w:val="single" w:sz="4" w:space="0" w:color="auto"/>
              <w:right w:val="nil"/>
            </w:tcBorders>
            <w:hideMark/>
          </w:tcPr>
          <w:p w14:paraId="7165014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AEF4FA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9D0409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1F6B63D" w14:textId="77777777" w:rsidTr="00B7565B">
        <w:tc>
          <w:tcPr>
            <w:tcW w:w="4855" w:type="dxa"/>
            <w:tcBorders>
              <w:top w:val="single" w:sz="4" w:space="0" w:color="auto"/>
              <w:left w:val="nil"/>
              <w:bottom w:val="nil"/>
              <w:right w:val="nil"/>
            </w:tcBorders>
            <w:hideMark/>
          </w:tcPr>
          <w:p w14:paraId="4113D760"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13A61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7BC683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0B9F4B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8EEC17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7FE13E" w14:textId="77777777" w:rsidR="00810A9E" w:rsidRPr="00AF3FB5" w:rsidRDefault="00810A9E" w:rsidP="00FC2C8F">
      <w:pPr>
        <w:widowControl w:val="0"/>
        <w:numPr>
          <w:ilvl w:val="0"/>
          <w:numId w:val="781"/>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HRTB22</w:t>
      </w:r>
    </w:p>
    <w:p w14:paraId="46F0F585" w14:textId="77777777" w:rsidR="00810A9E" w:rsidRPr="00AF3FB5" w:rsidRDefault="00810A9E" w:rsidP="00FC2C8F">
      <w:pPr>
        <w:widowControl w:val="0"/>
        <w:numPr>
          <w:ilvl w:val="0"/>
          <w:numId w:val="781"/>
        </w:numPr>
        <w:spacing w:line="256"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schengeni egyezménnyel kapcsolatos rendészeti és biztonsági tanulmányok </w:t>
      </w:r>
    </w:p>
    <w:p w14:paraId="2507BBAC" w14:textId="77777777" w:rsidR="00810A9E" w:rsidRPr="00AF3FB5" w:rsidRDefault="00810A9E" w:rsidP="00FC2C8F">
      <w:pPr>
        <w:numPr>
          <w:ilvl w:val="0"/>
          <w:numId w:val="781"/>
        </w:numPr>
        <w:tabs>
          <w:tab w:val="clear" w:pos="720"/>
          <w:tab w:val="num" w:pos="426"/>
        </w:tabs>
        <w:spacing w:line="256" w:lineRule="auto"/>
        <w:ind w:left="426" w:hanging="142"/>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E</w:t>
      </w:r>
      <w:r w:rsidRPr="00AF3FB5">
        <w:t xml:space="preserve"> </w:t>
      </w:r>
      <w:r w:rsidRPr="00AF3FB5">
        <w:rPr>
          <w:rFonts w:ascii="Verdana" w:eastAsia="Times New Roman" w:hAnsi="Verdana" w:cs="Times New Roman"/>
          <w:bCs/>
          <w:sz w:val="20"/>
          <w:szCs w:val="20"/>
        </w:rPr>
        <w:t>Law enforcement and security studies on the Schengen Agreement</w:t>
      </w:r>
    </w:p>
    <w:p w14:paraId="34B76C7C"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BC990F5" w14:textId="77777777" w:rsidR="00810A9E" w:rsidRPr="00AF3FB5" w:rsidRDefault="00810A9E" w:rsidP="00FC2C8F">
      <w:pPr>
        <w:widowControl w:val="0"/>
        <w:numPr>
          <w:ilvl w:val="1"/>
          <w:numId w:val="78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ECB04E1" w14:textId="77777777" w:rsidR="00810A9E" w:rsidRPr="00AF3FB5" w:rsidRDefault="00810A9E" w:rsidP="00FC2C8F">
      <w:pPr>
        <w:widowControl w:val="0"/>
        <w:numPr>
          <w:ilvl w:val="1"/>
          <w:numId w:val="78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7</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43 % elmélet</w:t>
      </w:r>
    </w:p>
    <w:p w14:paraId="4D8731EF" w14:textId="77777777" w:rsidR="00810A9E" w:rsidRPr="00AF3FB5" w:rsidRDefault="00810A9E" w:rsidP="00FC2C8F">
      <w:pPr>
        <w:widowControl w:val="0"/>
        <w:numPr>
          <w:ilvl w:val="0"/>
          <w:numId w:val="78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szabadon választható</w:t>
      </w:r>
    </w:p>
    <w:p w14:paraId="569383F3"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Határrendészeti Tanszék</w:t>
      </w:r>
    </w:p>
    <w:p w14:paraId="7439F138"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ájlok László r. alezredes, mesteroktató</w:t>
      </w:r>
    </w:p>
    <w:p w14:paraId="6DE7D96B"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28CC33F" w14:textId="77777777" w:rsidR="00810A9E" w:rsidRPr="00AF3FB5" w:rsidRDefault="00810A9E" w:rsidP="00FC2C8F">
      <w:pPr>
        <w:widowControl w:val="0"/>
        <w:numPr>
          <w:ilvl w:val="1"/>
          <w:numId w:val="78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D2B3EF3" w14:textId="77777777" w:rsidR="00810A9E" w:rsidRPr="00AF3FB5" w:rsidRDefault="00810A9E" w:rsidP="00FC2C8F">
      <w:pPr>
        <w:widowControl w:val="0"/>
        <w:numPr>
          <w:ilvl w:val="2"/>
          <w:numId w:val="7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2 EA + 2 SZ + 14 GY)</w:t>
      </w:r>
    </w:p>
    <w:p w14:paraId="1F1ABBE2" w14:textId="77777777" w:rsidR="00810A9E" w:rsidRPr="00AF3FB5" w:rsidRDefault="00810A9E" w:rsidP="00FC2C8F">
      <w:pPr>
        <w:widowControl w:val="0"/>
        <w:numPr>
          <w:ilvl w:val="2"/>
          <w:numId w:val="78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2 EA + 2 SZ + 4 GY)</w:t>
      </w:r>
    </w:p>
    <w:p w14:paraId="5FA68B24" w14:textId="77777777" w:rsidR="00810A9E" w:rsidRPr="00AF3FB5" w:rsidRDefault="00810A9E" w:rsidP="00FC2C8F">
      <w:pPr>
        <w:widowControl w:val="0"/>
        <w:numPr>
          <w:ilvl w:val="1"/>
          <w:numId w:val="78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w:t>
      </w:r>
    </w:p>
    <w:p w14:paraId="1334CD35" w14:textId="77777777" w:rsidR="00810A9E" w:rsidRPr="00AF3FB5" w:rsidRDefault="00810A9E" w:rsidP="00FC2C8F">
      <w:pPr>
        <w:widowControl w:val="0"/>
        <w:numPr>
          <w:ilvl w:val="1"/>
          <w:numId w:val="78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BB117A8"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03E58B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181572A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9DB67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4126165E" w14:textId="77777777" w:rsidR="00810A9E" w:rsidRPr="00AF3FB5" w:rsidRDefault="00810A9E" w:rsidP="00FC2C8F">
      <w:pPr>
        <w:widowControl w:val="0"/>
        <w:numPr>
          <w:ilvl w:val="0"/>
          <w:numId w:val="78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D34F3E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37DEA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094DEF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5A3A29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54454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FF30A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19D4F9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7565F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4D692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C787B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beosztott vezetőként az állomány munkájának irányítására.</w:t>
      </w:r>
      <w:r w:rsidRPr="00AF3FB5">
        <w:t xml:space="preserve"> </w:t>
      </w:r>
      <w:r w:rsidRPr="00AF3FB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3FAD6B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B10D47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B3630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2FEB956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BCF8CA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4539C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69F90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27A8BD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532CD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EC125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4A8966F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43F916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BB0D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F9B2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kalmas önálló döntéshozatalra, parancsadásra, ezeket megfelelő felelősséggel gyakorolja.</w:t>
      </w:r>
    </w:p>
    <w:p w14:paraId="2D3001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B74D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437DAB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6DCEAFB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D36F3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0373C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21A0A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4C21A7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1904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54E0F1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4A7CB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2BBC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manage the work of staff as a subordinate leader.</w:t>
      </w:r>
      <w:r w:rsidRPr="00AF3FB5">
        <w:t xml:space="preserve"> T</w:t>
      </w:r>
      <w:r w:rsidRPr="00AF3FB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5CF4B4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2CF4FC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14:paraId="5635772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5C2869B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56D19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8A6D0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F3FB5">
        <w:t xml:space="preserve"> </w:t>
      </w: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7A8489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997ACD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5ACEF3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06D9E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86E35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56FB25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BCAB519"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2A9286CE"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24A5717" w14:textId="77777777" w:rsidR="00810A9E" w:rsidRPr="00AF3FB5" w:rsidRDefault="00810A9E" w:rsidP="00810A9E">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08FBE76C"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172. p. (ISBN: 978-92-95205-82-6),</w:t>
      </w:r>
    </w:p>
    <w:p w14:paraId="42E9DA73"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ktorális Képesítési Keretrendszer a határőrök részére II. rész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Sectoral Qualifications Framework for Border Guarding Vol.II.</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2017) 58. p. (ISBN: 978-92-95205-83-3),</w:t>
      </w:r>
    </w:p>
    <w:p w14:paraId="206E3ACE"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Mid-level Managemnet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9) 340. p. (ISBN: 978-92-9471-387-2), </w:t>
      </w:r>
    </w:p>
    <w:p w14:paraId="3FD2C02F" w14:textId="77777777" w:rsidR="00810A9E" w:rsidRPr="00AF3FB5" w:rsidRDefault="00810A9E" w:rsidP="006238E1">
      <w:pPr>
        <w:widowControl w:val="0"/>
        <w:numPr>
          <w:ilvl w:val="0"/>
          <w:numId w:val="314"/>
        </w:numPr>
        <w:tabs>
          <w:tab w:val="left" w:pos="851"/>
        </w:tabs>
        <w:spacing w:after="0" w:line="240" w:lineRule="auto"/>
        <w:ind w:left="851"/>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özös Képzési Alaptanterv a határőrök és parti őrök alapszintű képzésére az EU-ban </w:t>
      </w:r>
      <w:r w:rsidRPr="00AF3FB5">
        <w:rPr>
          <w:rFonts w:ascii="Verdana" w:eastAsia="Times New Roman" w:hAnsi="Verdana" w:cs="Times New Roman"/>
          <w:sz w:val="20"/>
          <w:szCs w:val="20"/>
          <w:lang w:eastAsia="hu-HU"/>
        </w:rPr>
        <w:sym w:font="Symbol" w:char="F05B"/>
      </w:r>
      <w:r w:rsidRPr="00AF3FB5">
        <w:rPr>
          <w:rFonts w:ascii="Verdana" w:eastAsia="Times New Roman" w:hAnsi="Verdana" w:cs="Times New Roman"/>
          <w:sz w:val="20"/>
          <w:szCs w:val="20"/>
          <w:lang w:eastAsia="hu-HU"/>
        </w:rPr>
        <w:t>Common Core Curriculum for Border and Coast Guard Basic Training in the EU</w:t>
      </w:r>
      <w:r w:rsidRPr="00AF3FB5">
        <w:rPr>
          <w:rFonts w:ascii="Verdana" w:eastAsia="Times New Roman" w:hAnsi="Verdana" w:cs="Times New Roman"/>
          <w:sz w:val="20"/>
          <w:szCs w:val="20"/>
          <w:lang w:eastAsia="hu-HU"/>
        </w:rPr>
        <w:sym w:font="Symbol" w:char="F05D"/>
      </w:r>
      <w:r w:rsidRPr="00AF3FB5">
        <w:rPr>
          <w:rFonts w:ascii="Verdana" w:eastAsia="Times New Roman" w:hAnsi="Verdana" w:cs="Times New Roman"/>
          <w:sz w:val="20"/>
          <w:szCs w:val="20"/>
          <w:lang w:eastAsia="hu-HU"/>
        </w:rPr>
        <w:t xml:space="preserve"> (2017) 378.p. (ISBN: 978-92-9520575-8) ajánlásait.</w:t>
      </w:r>
    </w:p>
    <w:p w14:paraId="1323B2A1"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5B887F03"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7D7C98"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Az integrált határigazgatás (Integrated border management) </w:t>
      </w:r>
    </w:p>
    <w:p w14:paraId="4F219947"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57020C43"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Az útiokmányok és az útiokmányok leggyakoribb hamisítási formáik. (Travel documents and and most popular forgeries)  </w:t>
      </w:r>
    </w:p>
    <w:p w14:paraId="049D4D85"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21B39F5D"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Tanulmányi kirándulás a külső határokhoz (Site visit to  external borders) </w:t>
      </w:r>
    </w:p>
    <w:p w14:paraId="02F58788" w14:textId="77777777" w:rsidR="00810A9E" w:rsidRPr="00AF3FB5" w:rsidRDefault="00810A9E" w:rsidP="00FC2C8F">
      <w:pPr>
        <w:numPr>
          <w:ilvl w:val="1"/>
          <w:numId w:val="886"/>
        </w:numPr>
        <w:spacing w:before="120" w:after="120" w:line="240" w:lineRule="auto"/>
        <w:ind w:left="1000"/>
        <w:jc w:val="both"/>
        <w:rPr>
          <w:rFonts w:ascii="Verdana" w:hAnsi="Verdana"/>
          <w:sz w:val="20"/>
          <w:szCs w:val="20"/>
        </w:rPr>
      </w:pPr>
      <w:r w:rsidRPr="00AF3FB5">
        <w:rPr>
          <w:rFonts w:ascii="Verdana" w:hAnsi="Verdana"/>
          <w:sz w:val="20"/>
          <w:szCs w:val="20"/>
        </w:rPr>
        <w:t xml:space="preserve">A Frontex által és a nemzeti szinten szervezett határrendészeti műveletek. (Frontex and national border policing operations) </w:t>
      </w:r>
    </w:p>
    <w:p w14:paraId="205D3098"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szemeszter</w:t>
      </w:r>
    </w:p>
    <w:p w14:paraId="321DF5F0"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270C3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14:paraId="7B19C0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25FBDBED"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A30E7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1354D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felelő kiselőadás javítására nincs lehetőség.</w:t>
      </w:r>
    </w:p>
    <w:p w14:paraId="04FAD0F8"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2F6E19" w14:textId="77777777" w:rsidR="00810A9E" w:rsidRPr="00AF3FB5" w:rsidRDefault="00810A9E" w:rsidP="00FC2C8F">
      <w:pPr>
        <w:widowControl w:val="0"/>
        <w:numPr>
          <w:ilvl w:val="1"/>
          <w:numId w:val="7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79F6AC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9D143BE" w14:textId="77777777" w:rsidR="00810A9E" w:rsidRPr="00AF3FB5" w:rsidRDefault="00810A9E" w:rsidP="00FC2C8F">
      <w:pPr>
        <w:widowControl w:val="0"/>
        <w:numPr>
          <w:ilvl w:val="1"/>
          <w:numId w:val="7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C20A0D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6AC86479" w14:textId="77777777" w:rsidR="00810A9E" w:rsidRPr="00AF3FB5" w:rsidRDefault="00810A9E" w:rsidP="00FC2C8F">
      <w:pPr>
        <w:widowControl w:val="0"/>
        <w:numPr>
          <w:ilvl w:val="1"/>
          <w:numId w:val="78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4C3718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78E69CA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4214D2B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33E48FB9" w14:textId="77777777" w:rsidR="00810A9E" w:rsidRPr="00AF3FB5" w:rsidRDefault="00810A9E" w:rsidP="00FC2C8F">
      <w:pPr>
        <w:widowControl w:val="0"/>
        <w:numPr>
          <w:ilvl w:val="0"/>
          <w:numId w:val="78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26A6C7E" w14:textId="77777777" w:rsidR="00810A9E" w:rsidRPr="00AF3FB5" w:rsidRDefault="00810A9E" w:rsidP="00FC2C8F">
      <w:pPr>
        <w:widowControl w:val="0"/>
        <w:numPr>
          <w:ilvl w:val="1"/>
          <w:numId w:val="78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 -</w:t>
      </w:r>
    </w:p>
    <w:p w14:paraId="27D11822" w14:textId="77777777" w:rsidR="00810A9E" w:rsidRPr="00AF3FB5" w:rsidRDefault="00810A9E" w:rsidP="00FC2C8F">
      <w:pPr>
        <w:widowControl w:val="0"/>
        <w:numPr>
          <w:ilvl w:val="1"/>
          <w:numId w:val="781"/>
        </w:numPr>
        <w:tabs>
          <w:tab w:val="left" w:pos="567"/>
          <w:tab w:val="left" w:pos="851"/>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B979B95" w14:textId="77777777" w:rsidR="00810A9E" w:rsidRPr="00AF3FB5" w:rsidRDefault="00810A9E" w:rsidP="006238E1">
      <w:pPr>
        <w:numPr>
          <w:ilvl w:val="0"/>
          <w:numId w:val="320"/>
        </w:numPr>
        <w:spacing w:before="120" w:after="0" w:line="240" w:lineRule="auto"/>
        <w:ind w:left="709" w:hanging="357"/>
        <w:contextualSpacing/>
        <w:jc w:val="both"/>
        <w:rPr>
          <w:rFonts w:ascii="Verdana" w:hAnsi="Verdana" w:cs="Times New Roman"/>
          <w:sz w:val="20"/>
          <w:szCs w:val="20"/>
          <w:lang w:val="en-GB"/>
        </w:rPr>
      </w:pPr>
      <w:r w:rsidRPr="00AF3FB5">
        <w:rPr>
          <w:rFonts w:ascii="Verdana" w:hAnsi="Verdana" w:cs="Times New Roman"/>
          <w:sz w:val="20"/>
          <w:szCs w:val="20"/>
          <w:lang w:val="en-GB"/>
        </w:rPr>
        <w:t>Az európai integrált határigazgatásra vonatkozó technikai és operatív stratégia – Frontex, Varsó, 2019. ISBN: 978-92-9471-499-2</w:t>
      </w:r>
    </w:p>
    <w:p w14:paraId="223864B1" w14:textId="77777777" w:rsidR="00810A9E" w:rsidRPr="00AF3FB5" w:rsidRDefault="00810A9E" w:rsidP="006238E1">
      <w:pPr>
        <w:numPr>
          <w:ilvl w:val="0"/>
          <w:numId w:val="320"/>
        </w:numPr>
        <w:spacing w:before="120" w:line="256" w:lineRule="auto"/>
        <w:ind w:left="709" w:hanging="357"/>
        <w:contextualSpacing/>
        <w:jc w:val="both"/>
        <w:rPr>
          <w:rFonts w:ascii="Verdana" w:hAnsi="Verdana" w:cs="Times New Roman"/>
          <w:sz w:val="20"/>
          <w:szCs w:val="20"/>
          <w:lang w:val="en-GB"/>
        </w:rPr>
      </w:pPr>
      <w:r w:rsidRPr="00AF3FB5">
        <w:rPr>
          <w:rFonts w:ascii="Verdana" w:hAnsi="Verdana" w:cs="Times New Roman"/>
          <w:sz w:val="20"/>
          <w:szCs w:val="20"/>
          <w:lang w:val="en-GB"/>
        </w:rPr>
        <w:t>Balla József: A határforgalom-ellenőrzés tartalmi változásai 1990-ig - HADTUDOMÁNYI SZEMLE X. évf. (2017) 2. sz. pp. 295-316. (ISSN 2060-0437)</w:t>
      </w:r>
    </w:p>
    <w:p w14:paraId="687BB1AA" w14:textId="77777777" w:rsidR="00810A9E" w:rsidRPr="00AF3FB5" w:rsidRDefault="00810A9E" w:rsidP="006238E1">
      <w:pPr>
        <w:numPr>
          <w:ilvl w:val="0"/>
          <w:numId w:val="320"/>
        </w:numPr>
        <w:spacing w:before="120" w:after="0" w:line="256" w:lineRule="auto"/>
        <w:ind w:left="709" w:hanging="357"/>
        <w:contextualSpacing/>
        <w:rPr>
          <w:rFonts w:ascii="Verdana" w:hAnsi="Verdana" w:cs="Times New Roman"/>
          <w:sz w:val="20"/>
          <w:szCs w:val="20"/>
          <w:lang w:val="en-GB"/>
        </w:rPr>
      </w:pPr>
      <w:r w:rsidRPr="00AF3FB5">
        <w:rPr>
          <w:rFonts w:ascii="Verdana" w:hAnsi="Verdana" w:cs="Times New Roman"/>
          <w:sz w:val="20"/>
          <w:szCs w:val="20"/>
          <w:lang w:val="en-GB"/>
        </w:rPr>
        <w:t>Balla József:</w:t>
      </w:r>
      <w:r w:rsidRPr="00AF3FB5">
        <w:rPr>
          <w:rFonts w:ascii="Verdana" w:hAnsi="Verdana" w:cs="Times New Roman"/>
          <w:b/>
          <w:sz w:val="20"/>
          <w:szCs w:val="20"/>
          <w:lang w:val="en-GB"/>
        </w:rPr>
        <w:t xml:space="preserve"> </w:t>
      </w:r>
      <w:r w:rsidRPr="00AF3FB5">
        <w:rPr>
          <w:rFonts w:ascii="Verdana" w:hAnsi="Verdana" w:cs="Times New Roman"/>
          <w:sz w:val="20"/>
          <w:szCs w:val="20"/>
          <w:lang w:val="en-GB"/>
        </w:rPr>
        <w:t>Az integrált határigazgatási rendszer működtetése Magyarországon  (Rendészeti Alap- és Szakvizsga Bizottság, Határrendészeti Igazgatás Tansegédlet 2013., II. Fejezet 2. alfejezet, - pp.</w:t>
      </w:r>
      <w:r w:rsidRPr="00AF3FB5">
        <w:rPr>
          <w:rFonts w:ascii="Verdana" w:hAnsi="Verdana" w:cs="Times New Roman"/>
          <w:b/>
          <w:sz w:val="20"/>
          <w:szCs w:val="20"/>
          <w:lang w:val="en-GB"/>
        </w:rPr>
        <w:t xml:space="preserve"> </w:t>
      </w:r>
      <w:r w:rsidRPr="00AF3FB5">
        <w:rPr>
          <w:rFonts w:ascii="Verdana" w:hAnsi="Verdana" w:cs="Times New Roman"/>
          <w:sz w:val="20"/>
          <w:szCs w:val="20"/>
          <w:lang w:val="en-GB"/>
        </w:rPr>
        <w:t xml:space="preserve">70-93.) </w:t>
      </w:r>
    </w:p>
    <w:p w14:paraId="6C5BBF04" w14:textId="77777777" w:rsidR="00810A9E" w:rsidRPr="00AF3FB5" w:rsidRDefault="00810A9E" w:rsidP="00810A9E">
      <w:pPr>
        <w:spacing w:before="120" w:after="0" w:line="240" w:lineRule="auto"/>
        <w:ind w:left="709"/>
        <w:contextualSpacing/>
        <w:jc w:val="both"/>
        <w:rPr>
          <w:rFonts w:ascii="Verdana" w:eastAsia="Times New Roman" w:hAnsi="Verdana" w:cs="Times New Roman"/>
          <w:bCs/>
          <w:sz w:val="20"/>
          <w:szCs w:val="20"/>
        </w:rPr>
      </w:pPr>
    </w:p>
    <w:p w14:paraId="16BBEAC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11.</w:t>
      </w:r>
    </w:p>
    <w:p w14:paraId="4229899D" w14:textId="77777777" w:rsidR="00810A9E" w:rsidRPr="00AF3FB5" w:rsidRDefault="00810A9E" w:rsidP="00810A9E">
      <w:pPr>
        <w:widowControl w:val="0"/>
        <w:spacing w:after="0" w:line="240" w:lineRule="auto"/>
        <w:ind w:left="4536"/>
        <w:jc w:val="center"/>
        <w:rPr>
          <w:rFonts w:ascii="Verdana" w:eastAsia="Times New Roman" w:hAnsi="Verdana" w:cs="Times New Roman"/>
          <w:bCs/>
          <w:sz w:val="20"/>
          <w:szCs w:val="20"/>
        </w:rPr>
      </w:pPr>
    </w:p>
    <w:p w14:paraId="4E9118E9"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ájlok László r. alezredes </w:t>
      </w:r>
    </w:p>
    <w:p w14:paraId="2F758A6C" w14:textId="77777777" w:rsidR="00810A9E" w:rsidRPr="00AF3FB5" w:rsidRDefault="00810A9E" w:rsidP="00810A9E">
      <w:pPr>
        <w:widowControl w:val="0"/>
        <w:spacing w:after="0" w:line="240" w:lineRule="auto"/>
        <w:ind w:left="4536"/>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mesteroktató, s.k.</w:t>
      </w:r>
    </w:p>
    <w:p w14:paraId="4B4C1AA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71FE066" w14:textId="77777777" w:rsidTr="00B7565B">
        <w:tc>
          <w:tcPr>
            <w:tcW w:w="4855" w:type="dxa"/>
            <w:tcBorders>
              <w:top w:val="nil"/>
              <w:left w:val="nil"/>
              <w:bottom w:val="single" w:sz="4" w:space="0" w:color="auto"/>
              <w:right w:val="nil"/>
            </w:tcBorders>
            <w:hideMark/>
          </w:tcPr>
          <w:p w14:paraId="41A7C5E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C5FCFB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2B14E9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C6C4DA5" w14:textId="77777777" w:rsidTr="00B7565B">
        <w:tc>
          <w:tcPr>
            <w:tcW w:w="4855" w:type="dxa"/>
            <w:tcBorders>
              <w:top w:val="single" w:sz="4" w:space="0" w:color="auto"/>
              <w:left w:val="nil"/>
              <w:bottom w:val="nil"/>
              <w:right w:val="nil"/>
            </w:tcBorders>
            <w:hideMark/>
          </w:tcPr>
          <w:p w14:paraId="2CF08D16"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3614B4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91A4C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1EBB8D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B1EDA5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ABD57C" w14:textId="77777777" w:rsidR="00810A9E" w:rsidRPr="00AF3FB5" w:rsidRDefault="00810A9E" w:rsidP="00FC2C8F">
      <w:pPr>
        <w:widowControl w:val="0"/>
        <w:numPr>
          <w:ilvl w:val="0"/>
          <w:numId w:val="782"/>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ATB70</w:t>
      </w:r>
    </w:p>
    <w:p w14:paraId="3029DCA0"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migráció biztonsági kihívásai</w:t>
      </w:r>
    </w:p>
    <w:p w14:paraId="5101B327"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ecurity challenges of migration</w:t>
      </w:r>
    </w:p>
    <w:p w14:paraId="4942AE84"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E2DE582" w14:textId="77777777" w:rsidR="00810A9E" w:rsidRPr="00AF3FB5" w:rsidRDefault="00810A9E" w:rsidP="00FC2C8F">
      <w:pPr>
        <w:widowControl w:val="0"/>
        <w:numPr>
          <w:ilvl w:val="1"/>
          <w:numId w:val="782"/>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1CA60C0" w14:textId="77777777" w:rsidR="00810A9E" w:rsidRPr="00AF3FB5" w:rsidRDefault="00810A9E" w:rsidP="00FC2C8F">
      <w:pPr>
        <w:widowControl w:val="0"/>
        <w:numPr>
          <w:ilvl w:val="1"/>
          <w:numId w:val="782"/>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2BEE8C41"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valamennyi alapképzési szak, valamennyi szakirány</w:t>
      </w:r>
    </w:p>
    <w:p w14:paraId="79875FAB" w14:textId="7E3A88F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 xml:space="preserve">NKE Rendészettudományi Kar, </w:t>
      </w:r>
      <w:r w:rsidR="00CD63F5" w:rsidRPr="00AF3FB5">
        <w:rPr>
          <w:rFonts w:ascii="Verdana" w:eastAsia="Times New Roman" w:hAnsi="Verdana" w:cs="Times New Roman"/>
          <w:sz w:val="20"/>
          <w:szCs w:val="20"/>
        </w:rPr>
        <w:t xml:space="preserve">Idegenrendészeti </w:t>
      </w:r>
      <w:r w:rsidRPr="00AF3FB5">
        <w:rPr>
          <w:rFonts w:ascii="Verdana" w:eastAsia="Times New Roman" w:hAnsi="Verdana" w:cs="Times New Roman"/>
          <w:sz w:val="20"/>
          <w:szCs w:val="20"/>
        </w:rPr>
        <w:t>Tanszék</w:t>
      </w:r>
    </w:p>
    <w:p w14:paraId="596E1CF4"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Vajkai Edina Ildikó, tanársegéd</w:t>
      </w:r>
    </w:p>
    <w:p w14:paraId="7059A3F7"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9F42714" w14:textId="77777777" w:rsidR="00810A9E" w:rsidRPr="00AF3FB5" w:rsidRDefault="00810A9E" w:rsidP="00FC2C8F">
      <w:pPr>
        <w:widowControl w:val="0"/>
        <w:numPr>
          <w:ilvl w:val="1"/>
          <w:numId w:val="782"/>
        </w:numPr>
        <w:tabs>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68BF6EA" w14:textId="77777777" w:rsidR="00810A9E" w:rsidRPr="00AF3FB5" w:rsidRDefault="00810A9E" w:rsidP="00FC2C8F">
      <w:pPr>
        <w:widowControl w:val="0"/>
        <w:numPr>
          <w:ilvl w:val="2"/>
          <w:numId w:val="78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228C683E" w14:textId="77777777" w:rsidR="00810A9E" w:rsidRPr="00AF3FB5" w:rsidRDefault="00810A9E" w:rsidP="00FC2C8F">
      <w:pPr>
        <w:widowControl w:val="0"/>
        <w:numPr>
          <w:ilvl w:val="2"/>
          <w:numId w:val="78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7F87E850" w14:textId="77777777" w:rsidR="00810A9E" w:rsidRPr="00AF3FB5" w:rsidRDefault="00810A9E" w:rsidP="00FC2C8F">
      <w:pPr>
        <w:widowControl w:val="0"/>
        <w:numPr>
          <w:ilvl w:val="1"/>
          <w:numId w:val="782"/>
        </w:numPr>
        <w:tabs>
          <w:tab w:val="num" w:pos="1142"/>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BE84471" w14:textId="77777777" w:rsidR="00810A9E" w:rsidRPr="00AF3FB5" w:rsidRDefault="00810A9E" w:rsidP="00FC2C8F">
      <w:pPr>
        <w:widowControl w:val="0"/>
        <w:numPr>
          <w:ilvl w:val="1"/>
          <w:numId w:val="782"/>
        </w:numPr>
        <w:tabs>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sidRPr="00AF3FB5">
        <w:rPr>
          <w:rFonts w:ascii="Verdana" w:hAnsi="Verdana" w:cs="Times New Roman"/>
          <w:sz w:val="20"/>
          <w:szCs w:val="20"/>
        </w:rPr>
        <w:t xml:space="preserve">Az ismeret átadásában alkalmazandó további sajátos módok, jellemzők: </w:t>
      </w:r>
      <w:r w:rsidRPr="00AF3FB5">
        <w:t>online, kreatív, tanulást segítő programok (pl.: Kahoot!, Mentimeter), csoportfeladatok</w:t>
      </w:r>
    </w:p>
    <w:p w14:paraId="389674CC"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F0B96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7A9843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3E69F6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021804F0" w14:textId="77777777" w:rsidR="00810A9E" w:rsidRPr="00AF3FB5" w:rsidRDefault="00810A9E" w:rsidP="00FC2C8F">
      <w:pPr>
        <w:widowControl w:val="0"/>
        <w:numPr>
          <w:ilvl w:val="0"/>
          <w:numId w:val="78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E8213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0F4423E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442312F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9C503A"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t>Összességében átfogó képpel rendelkezik a rendészettudományi, a hadtudományi, az állam- és jogtudományi területek alapvető tényeiről, irányairól és határairól hazai és nemzetközi vonulatban is.</w:t>
      </w:r>
    </w:p>
    <w:p w14:paraId="57BE6C27"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3F47FF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0F170B"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05F3CBA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D78FA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CAF651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C618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2DB1093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7BBC7A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C388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04CBA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w:t>
      </w:r>
      <w:r w:rsidRPr="00AF3FB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2A9441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4AF9AF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FD8F43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11D867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54BC95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1AE8C9A"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empatikus és érzékeny az ügyfelek problémáira.</w:t>
      </w:r>
    </w:p>
    <w:p w14:paraId="0054E656"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5415246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22F90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AB8A02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7E5598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A95E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992EA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F9FA4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3A7472D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2066A2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C7901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48F7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F4A5F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4FF7AB"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t xml:space="preserve"> </w:t>
      </w:r>
      <w:r w:rsidRPr="00AF3FB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3DDD47C4"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1712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93092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He/she has in-depth knowledge of the broad concepts, contexts, rules, processes, and procedures related to law enforcement.</w:t>
      </w:r>
    </w:p>
    <w:p w14:paraId="477417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4BAEAF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7823E44" w14:textId="77777777" w:rsidR="00810A9E" w:rsidRPr="00AF3FB5" w:rsidRDefault="00810A9E" w:rsidP="006238E1">
      <w:pPr>
        <w:numPr>
          <w:ilvl w:val="0"/>
          <w:numId w:val="216"/>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learning skills necessary to be able to continue his/her studies with a high degree of independence.</w:t>
      </w:r>
    </w:p>
    <w:p w14:paraId="2A9B7B0A"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29CBFB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73F26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826BC1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10BCA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5BD78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1A68A9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C3DF0D3"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empathetic and sensitive to the problems of clients.</w:t>
      </w:r>
    </w:p>
    <w:p w14:paraId="2F4C9DA1" w14:textId="77777777" w:rsidR="00810A9E" w:rsidRPr="00AF3FB5" w:rsidRDefault="00810A9E" w:rsidP="006238E1">
      <w:pPr>
        <w:widowControl w:val="0"/>
        <w:numPr>
          <w:ilvl w:val="0"/>
          <w:numId w:val="21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2947EE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789E3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FEF88A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35A930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4C89437"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DEB063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4C5ACF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52E42CBE"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695535C"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9ABBE32" w14:textId="77777777" w:rsidR="00810A9E" w:rsidRPr="00AF3FB5" w:rsidRDefault="00810A9E" w:rsidP="00FC2C8F">
      <w:pPr>
        <w:widowControl w:val="0"/>
        <w:numPr>
          <w:ilvl w:val="1"/>
          <w:numId w:val="782"/>
        </w:numPr>
        <w:tabs>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Biztonságpolitika és a migráció kapcsolata (Relation between security policy and migration)</w:t>
      </w:r>
    </w:p>
    <w:p w14:paraId="4CAC72D5" w14:textId="77777777" w:rsidR="00810A9E" w:rsidRPr="00AF3FB5" w:rsidRDefault="00810A9E" w:rsidP="00FC2C8F">
      <w:pPr>
        <w:widowControl w:val="0"/>
        <w:numPr>
          <w:ilvl w:val="1"/>
          <w:numId w:val="782"/>
        </w:numPr>
        <w:tabs>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Szubjektív és objektív biztonság: migrációs megközelítésben (Subjective and obejctive security – migration approach)</w:t>
      </w:r>
    </w:p>
    <w:p w14:paraId="0EBE3A29" w14:textId="77777777" w:rsidR="00810A9E" w:rsidRPr="00AF3FB5" w:rsidRDefault="00810A9E" w:rsidP="00FC2C8F">
      <w:pPr>
        <w:widowControl w:val="0"/>
        <w:numPr>
          <w:ilvl w:val="1"/>
          <w:numId w:val="782"/>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megjelenése a biztonságpolitikai gondolkodásban (The appearance of migration is security policy issues)</w:t>
      </w:r>
    </w:p>
    <w:p w14:paraId="32C9F623" w14:textId="77777777" w:rsidR="00810A9E" w:rsidRPr="00AF3FB5" w:rsidRDefault="00810A9E" w:rsidP="00FC2C8F">
      <w:pPr>
        <w:widowControl w:val="0"/>
        <w:numPr>
          <w:ilvl w:val="1"/>
          <w:numId w:val="782"/>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biztonságfogalom változásai (Changes in the security concept)</w:t>
      </w:r>
    </w:p>
    <w:p w14:paraId="08F45BE2" w14:textId="77777777" w:rsidR="00810A9E" w:rsidRPr="00AF3FB5" w:rsidRDefault="00810A9E" w:rsidP="00FC2C8F">
      <w:pPr>
        <w:widowControl w:val="0"/>
        <w:numPr>
          <w:ilvl w:val="1"/>
          <w:numId w:val="782"/>
        </w:numPr>
        <w:tabs>
          <w:tab w:val="left" w:pos="851"/>
        </w:tabs>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helye a szektoriális biztonság-felfogásban (The place of migration in sectorial security theory)</w:t>
      </w:r>
    </w:p>
    <w:p w14:paraId="2175A54D"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Társadalmi biztonság és migráció (Social security and migration)</w:t>
      </w:r>
    </w:p>
    <w:p w14:paraId="3953374A"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igráció és biztonság a politikai diskurzusban (Migration and security in political discourse)</w:t>
      </w:r>
    </w:p>
    <w:p w14:paraId="487CF430"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Katonai szektor és a migráció kapcsolata (Relation between the military sector and migration)</w:t>
      </w:r>
    </w:p>
    <w:p w14:paraId="7CB0BB43"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környezeti biztonságra gyakorolt hatásai (Effects of migration on the environmental security)</w:t>
      </w:r>
    </w:p>
    <w:p w14:paraId="230CF3C6"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Gazdasági biztonság és migráció (Economic security and migration)</w:t>
      </w:r>
    </w:p>
    <w:p w14:paraId="42F0C547"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A migráció megjelenése a biztonságpolitikai dokumentumokban (The question of migration in security policy documents)</w:t>
      </w:r>
    </w:p>
    <w:p w14:paraId="29CD002C"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Magyarország és a szektoriális biztonságfelfogás (Hungary and the sectorial security concept)</w:t>
      </w:r>
    </w:p>
    <w:p w14:paraId="388C677C"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Esettanulmány  (Case study)</w:t>
      </w:r>
    </w:p>
    <w:p w14:paraId="7D6ACF2B" w14:textId="77777777" w:rsidR="00810A9E" w:rsidRPr="00AF3FB5" w:rsidRDefault="00810A9E" w:rsidP="00FC2C8F">
      <w:pPr>
        <w:widowControl w:val="0"/>
        <w:numPr>
          <w:ilvl w:val="1"/>
          <w:numId w:val="782"/>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Összefoglalás, zárás (Summary, closure) </w:t>
      </w:r>
    </w:p>
    <w:p w14:paraId="059A9DA2"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 tavaszi félév</w:t>
      </w:r>
    </w:p>
    <w:p w14:paraId="179E10D1"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5F7E7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AF3FB5">
        <w:rPr>
          <w:sz w:val="20"/>
        </w:rPr>
        <w:t xml:space="preserve"> </w:t>
      </w:r>
    </w:p>
    <w:p w14:paraId="3288A226"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EC150B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194340B3"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0-49%: elégtelen (1)</w:t>
      </w:r>
    </w:p>
    <w:p w14:paraId="4415C4EE"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50-65%: elégséges (2) </w:t>
      </w:r>
    </w:p>
    <w:p w14:paraId="1230B741"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66-79%: közepes (3)</w:t>
      </w:r>
    </w:p>
    <w:p w14:paraId="71F2F574"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80-89%: jó (4) </w:t>
      </w:r>
    </w:p>
    <w:p w14:paraId="10BF4FDD" w14:textId="77777777" w:rsidR="00810A9E" w:rsidRPr="00AF3FB5" w:rsidRDefault="00810A9E" w:rsidP="00810A9E">
      <w:pPr>
        <w:widowControl w:val="0"/>
        <w:spacing w:before="120" w:after="120" w:line="240" w:lineRule="auto"/>
        <w:ind w:left="720"/>
        <w:contextualSpacing/>
        <w:jc w:val="both"/>
        <w:rPr>
          <w:rFonts w:ascii="Verdana" w:hAnsi="Verdana"/>
          <w:sz w:val="20"/>
          <w:szCs w:val="20"/>
        </w:rPr>
      </w:pPr>
      <w:r w:rsidRPr="00AF3FB5">
        <w:rPr>
          <w:rFonts w:ascii="Verdana" w:hAnsi="Verdana"/>
          <w:sz w:val="20"/>
          <w:szCs w:val="20"/>
        </w:rPr>
        <w:t xml:space="preserve">90-100%: jeles (5) </w:t>
      </w:r>
    </w:p>
    <w:p w14:paraId="16679A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1F98D945"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5D3E1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6C7E65CE" w14:textId="77777777" w:rsidR="00810A9E" w:rsidRPr="00AF3FB5" w:rsidRDefault="00810A9E" w:rsidP="00FC2C8F">
      <w:pPr>
        <w:widowControl w:val="0"/>
        <w:numPr>
          <w:ilvl w:val="1"/>
          <w:numId w:val="782"/>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814712B"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534656A9" w14:textId="77777777" w:rsidR="00810A9E" w:rsidRPr="00AF3FB5" w:rsidRDefault="00810A9E" w:rsidP="00FC2C8F">
      <w:pPr>
        <w:widowControl w:val="0"/>
        <w:numPr>
          <w:ilvl w:val="1"/>
          <w:numId w:val="782"/>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C777BA4"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szóbeli kollokvium (ötfokozatú értékelés) - a tematika és a kötelező irodalom alapján összeállított tételsor szerint.</w:t>
      </w:r>
    </w:p>
    <w:p w14:paraId="1ECF3226" w14:textId="77777777" w:rsidR="00810A9E" w:rsidRPr="00AF3FB5" w:rsidRDefault="00810A9E" w:rsidP="00FC2C8F">
      <w:pPr>
        <w:widowControl w:val="0"/>
        <w:numPr>
          <w:ilvl w:val="1"/>
          <w:numId w:val="782"/>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DC3A10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éges vizsgajegy megszerzése. </w:t>
      </w:r>
    </w:p>
    <w:p w14:paraId="2505D02E" w14:textId="77777777" w:rsidR="00810A9E" w:rsidRPr="00AF3FB5" w:rsidRDefault="00810A9E" w:rsidP="00FC2C8F">
      <w:pPr>
        <w:widowControl w:val="0"/>
        <w:numPr>
          <w:ilvl w:val="0"/>
          <w:numId w:val="78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B103C7D" w14:textId="77777777" w:rsidR="00810A9E" w:rsidRPr="00AF3FB5" w:rsidRDefault="00810A9E" w:rsidP="00FC2C8F">
      <w:pPr>
        <w:widowControl w:val="0"/>
        <w:numPr>
          <w:ilvl w:val="1"/>
          <w:numId w:val="782"/>
        </w:numPr>
        <w:tabs>
          <w:tab w:val="left" w:pos="567"/>
          <w:tab w:val="left" w:pos="851"/>
          <w:tab w:val="num" w:pos="1142"/>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8ED880F"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7B89A301"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6A3F4B5B"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193AD4C7" w14:textId="77777777" w:rsidR="00810A9E" w:rsidRPr="00AF3FB5" w:rsidRDefault="00810A9E" w:rsidP="006238E1">
      <w:pPr>
        <w:widowControl w:val="0"/>
        <w:numPr>
          <w:ilvl w:val="0"/>
          <w:numId w:val="216"/>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lenner Zoltán (szerk.): Menekültügyi ismeretek [Asylum knowldge] Dialóg Campus Kiadó, Budapest 2019. ISBN: 978-615-5920-95-0</w:t>
      </w:r>
      <w:r w:rsidRPr="00AF3FB5">
        <w:rPr>
          <w:rFonts w:ascii="Verdana" w:eastAsia="Times New Roman" w:hAnsi="Verdana" w:cs="Times New Roman"/>
          <w:bCs/>
          <w:sz w:val="20"/>
          <w:szCs w:val="20"/>
        </w:rPr>
        <w:cr/>
      </w:r>
    </w:p>
    <w:p w14:paraId="01018D4B" w14:textId="77777777" w:rsidR="00810A9E" w:rsidRPr="00AF3FB5" w:rsidRDefault="00810A9E" w:rsidP="00FC2C8F">
      <w:pPr>
        <w:widowControl w:val="0"/>
        <w:numPr>
          <w:ilvl w:val="1"/>
          <w:numId w:val="78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3963629" w14:textId="77777777" w:rsidR="00810A9E" w:rsidRPr="00AF3FB5" w:rsidRDefault="00810A9E" w:rsidP="006238E1">
      <w:pPr>
        <w:widowControl w:val="0"/>
        <w:numPr>
          <w:ilvl w:val="0"/>
          <w:numId w:val="216"/>
        </w:numPr>
        <w:spacing w:before="120" w:after="12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Rédei Mária: Mozgásban a világ. A nemzetközi migráció földrajza. [The World is moving. Geography of international migration] ELTE Eötvös Kiadó, Budapest</w:t>
      </w:r>
    </w:p>
    <w:p w14:paraId="24A89A6A"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2007. (in Hungarian)</w:t>
      </w:r>
    </w:p>
    <w:p w14:paraId="7338997A" w14:textId="77777777" w:rsidR="00810A9E" w:rsidRPr="00AF3FB5" w:rsidRDefault="00810A9E" w:rsidP="00810A9E">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F3FB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5D64D205" w14:textId="77777777" w:rsidR="00810A9E" w:rsidRPr="00AF3FB5" w:rsidRDefault="00810A9E" w:rsidP="00810A9E">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p>
    <w:p w14:paraId="7FD9F33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2.04.</w:t>
      </w:r>
    </w:p>
    <w:p w14:paraId="67555AC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0895D3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Vajkai Edina Ildikó tanársegéd</w:t>
      </w:r>
    </w:p>
    <w:p w14:paraId="40C8D7C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740B9362"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D37C735" w14:textId="77777777" w:rsidTr="00B7565B">
        <w:tc>
          <w:tcPr>
            <w:tcW w:w="4855" w:type="dxa"/>
            <w:tcBorders>
              <w:top w:val="nil"/>
              <w:left w:val="nil"/>
              <w:bottom w:val="single" w:sz="4" w:space="0" w:color="auto"/>
              <w:right w:val="nil"/>
            </w:tcBorders>
            <w:hideMark/>
          </w:tcPr>
          <w:p w14:paraId="7B22147A"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578928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D99B81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D8C5A7B" w14:textId="77777777" w:rsidTr="00B7565B">
        <w:tc>
          <w:tcPr>
            <w:tcW w:w="4855" w:type="dxa"/>
            <w:tcBorders>
              <w:top w:val="single" w:sz="4" w:space="0" w:color="auto"/>
              <w:left w:val="nil"/>
              <w:bottom w:val="nil"/>
              <w:right w:val="nil"/>
            </w:tcBorders>
            <w:hideMark/>
          </w:tcPr>
          <w:p w14:paraId="0FE2245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71988FE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4D514D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C78289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78BA88F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725509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D9150D9"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AD7842D" w14:textId="77777777" w:rsidR="00810A9E" w:rsidRPr="00AF3FB5" w:rsidRDefault="00810A9E" w:rsidP="00FC2C8F">
      <w:pPr>
        <w:widowControl w:val="0"/>
        <w:numPr>
          <w:ilvl w:val="0"/>
          <w:numId w:val="904"/>
        </w:numPr>
        <w:tabs>
          <w:tab w:val="num" w:pos="426"/>
        </w:tabs>
        <w:spacing w:before="120" w:after="120" w:line="240" w:lineRule="auto"/>
        <w:ind w:hanging="436"/>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20</w:t>
      </w:r>
    </w:p>
    <w:p w14:paraId="28F6890B"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sz w:val="20"/>
          <w:szCs w:val="20"/>
        </w:rPr>
        <w:t>A külföldiek integrációja hazánkban és az Európai Unióban</w:t>
      </w:r>
    </w:p>
    <w:p w14:paraId="14F4248B"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sz w:val="20"/>
          <w:szCs w:val="20"/>
        </w:rPr>
        <w:t>Integration of migrants in Hungary and in the European Union</w:t>
      </w:r>
    </w:p>
    <w:p w14:paraId="752AAF27"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18E5007" w14:textId="77777777" w:rsidR="00810A9E" w:rsidRPr="00AF3FB5" w:rsidRDefault="00810A9E" w:rsidP="00FC2C8F">
      <w:pPr>
        <w:widowControl w:val="0"/>
        <w:numPr>
          <w:ilvl w:val="1"/>
          <w:numId w:val="904"/>
        </w:numPr>
        <w:spacing w:before="120" w:after="120" w:line="240" w:lineRule="auto"/>
        <w:ind w:left="993" w:hanging="426"/>
        <w:contextualSpacing/>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BA0BC89" w14:textId="77777777" w:rsidR="00810A9E" w:rsidRPr="00AF3FB5" w:rsidRDefault="00810A9E" w:rsidP="00FC2C8F">
      <w:pPr>
        <w:widowControl w:val="0"/>
        <w:numPr>
          <w:ilvl w:val="1"/>
          <w:numId w:val="904"/>
        </w:numPr>
        <w:spacing w:before="120" w:after="120" w:line="240" w:lineRule="auto"/>
        <w:ind w:left="1418" w:hanging="851"/>
        <w:contextualSpacing/>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706DC31D"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szak megnevezése (ahol oktatják):</w:t>
      </w:r>
      <w:r w:rsidRPr="00AF3FB5">
        <w:rPr>
          <w:rFonts w:ascii="Verdana" w:eastAsia="Times New Roman" w:hAnsi="Verdana" w:cs="Times New Roman"/>
          <w:bCs/>
          <w:sz w:val="20"/>
          <w:szCs w:val="20"/>
        </w:rPr>
        <w:t xml:space="preserve"> Rendészeti alapképzési szak Bevándorlási szakirány és Rendészeti igazgatási alapképzési szak Idegenrendészeti szakirány</w:t>
      </w:r>
    </w:p>
    <w:p w14:paraId="3DE311B1" w14:textId="1250384F"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00CD63F5"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4B2A8B57"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Klenner Zoltán r. őrnagy, tanársegéd </w:t>
      </w:r>
    </w:p>
    <w:p w14:paraId="3A3072DB"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FB304C3" w14:textId="77777777" w:rsidR="00810A9E" w:rsidRPr="00AF3FB5" w:rsidRDefault="00810A9E" w:rsidP="00FC2C8F">
      <w:pPr>
        <w:widowControl w:val="0"/>
        <w:numPr>
          <w:ilvl w:val="1"/>
          <w:numId w:val="904"/>
        </w:numPr>
        <w:spacing w:before="120" w:after="120" w:line="240" w:lineRule="auto"/>
        <w:ind w:left="851" w:hanging="425"/>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41CA9870" w14:textId="77777777" w:rsidR="00810A9E" w:rsidRPr="00AF3FB5" w:rsidRDefault="00810A9E" w:rsidP="00FC2C8F">
      <w:pPr>
        <w:widowControl w:val="0"/>
        <w:numPr>
          <w:ilvl w:val="2"/>
          <w:numId w:val="904"/>
        </w:numPr>
        <w:tabs>
          <w:tab w:val="num" w:pos="1134"/>
        </w:tabs>
        <w:spacing w:before="120" w:after="120" w:line="240" w:lineRule="auto"/>
        <w:ind w:left="1134" w:hanging="425"/>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14 GY)</w:t>
      </w:r>
    </w:p>
    <w:p w14:paraId="1446D43C" w14:textId="77777777" w:rsidR="00810A9E" w:rsidRPr="00AF3FB5" w:rsidRDefault="00810A9E" w:rsidP="00FC2C8F">
      <w:pPr>
        <w:widowControl w:val="0"/>
        <w:numPr>
          <w:ilvl w:val="2"/>
          <w:numId w:val="904"/>
        </w:numPr>
        <w:tabs>
          <w:tab w:val="num" w:pos="1134"/>
        </w:tabs>
        <w:spacing w:before="120" w:after="120" w:line="240" w:lineRule="auto"/>
        <w:ind w:left="1134" w:hanging="425"/>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w:t>
      </w:r>
    </w:p>
    <w:p w14:paraId="7C48C993" w14:textId="77777777" w:rsidR="00810A9E" w:rsidRPr="00AF3FB5" w:rsidRDefault="00810A9E" w:rsidP="00FC2C8F">
      <w:pPr>
        <w:widowControl w:val="0"/>
        <w:numPr>
          <w:ilvl w:val="1"/>
          <w:numId w:val="904"/>
        </w:numPr>
        <w:spacing w:before="120" w:after="120" w:line="240" w:lineRule="auto"/>
        <w:ind w:left="851" w:hanging="425"/>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F6A0D0F" w14:textId="77777777" w:rsidR="00810A9E" w:rsidRPr="00AF3FB5" w:rsidRDefault="00810A9E" w:rsidP="00FC2C8F">
      <w:pPr>
        <w:widowControl w:val="0"/>
        <w:numPr>
          <w:ilvl w:val="1"/>
          <w:numId w:val="904"/>
        </w:numPr>
        <w:spacing w:before="120" w:after="120" w:line="240" w:lineRule="auto"/>
        <w:ind w:left="851" w:hanging="425"/>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sz w:val="20"/>
          <w:szCs w:val="20"/>
        </w:rPr>
        <w:t>-</w:t>
      </w:r>
    </w:p>
    <w:p w14:paraId="7283A747"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FB53CCA" w14:textId="77777777" w:rsidR="00810A9E" w:rsidRPr="00AF3FB5" w:rsidRDefault="00810A9E" w:rsidP="00810A9E">
      <w:pPr>
        <w:spacing w:before="120" w:after="0" w:line="240" w:lineRule="auto"/>
        <w:ind w:left="720"/>
        <w:rPr>
          <w:rFonts w:ascii="Verdana" w:hAnsi="Verdana"/>
          <w:sz w:val="20"/>
          <w:szCs w:val="20"/>
          <w:lang w:val="en-GB"/>
        </w:rPr>
      </w:pPr>
      <w:r w:rsidRPr="00AF3FB5">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26E9DDBD" w14:textId="77777777" w:rsidR="00810A9E" w:rsidRPr="00AF3FB5" w:rsidRDefault="00810A9E" w:rsidP="00810A9E">
      <w:pPr>
        <w:tabs>
          <w:tab w:val="center" w:pos="4536"/>
          <w:tab w:val="right" w:pos="9072"/>
        </w:tabs>
        <w:spacing w:before="120" w:after="0" w:line="240" w:lineRule="auto"/>
        <w:ind w:left="720"/>
        <w:rPr>
          <w:rFonts w:ascii="Verdana" w:hAnsi="Verdana" w:cs="Times New Roman"/>
          <w:b/>
          <w:sz w:val="20"/>
          <w:szCs w:val="20"/>
        </w:rPr>
      </w:pPr>
      <w:r w:rsidRPr="00AF3FB5">
        <w:rPr>
          <w:rFonts w:ascii="Verdana" w:hAnsi="Verdana" w:cs="Times New Roman"/>
          <w:b/>
          <w:sz w:val="20"/>
          <w:szCs w:val="20"/>
        </w:rPr>
        <w:t xml:space="preserve">A tantárgy szakmai tartalma (angolul) (Course description): </w:t>
      </w:r>
    </w:p>
    <w:p w14:paraId="74EC52A8" w14:textId="77777777" w:rsidR="00810A9E" w:rsidRPr="00AF3FB5" w:rsidRDefault="00810A9E" w:rsidP="00810A9E">
      <w:pPr>
        <w:tabs>
          <w:tab w:val="right" w:pos="709"/>
          <w:tab w:val="center" w:pos="4536"/>
          <w:tab w:val="right" w:pos="9072"/>
        </w:tabs>
        <w:spacing w:before="120" w:after="0" w:line="240" w:lineRule="auto"/>
        <w:ind w:left="720"/>
        <w:rPr>
          <w:rFonts w:ascii="Verdana" w:hAnsi="Verdana"/>
          <w:sz w:val="20"/>
          <w:szCs w:val="20"/>
          <w:lang w:val="en-GB"/>
        </w:rPr>
      </w:pPr>
      <w:r w:rsidRPr="00AF3FB5">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292BDD4F" w14:textId="77777777" w:rsidR="00810A9E" w:rsidRPr="00AF3FB5" w:rsidRDefault="00810A9E" w:rsidP="00FC2C8F">
      <w:pPr>
        <w:widowControl w:val="0"/>
        <w:numPr>
          <w:ilvl w:val="0"/>
          <w:numId w:val="904"/>
        </w:numPr>
        <w:spacing w:before="120" w:after="120" w:line="240" w:lineRule="auto"/>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2D5F74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Tudása</w:t>
      </w:r>
    </w:p>
    <w:p w14:paraId="357CB8A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CC5F38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11B853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37D2514B"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Ismeri a rendészet történetét, korszakait és irányzatait, valamint legfontosabb elméleti kérdéseit, tételeit.</w:t>
      </w:r>
    </w:p>
    <w:p w14:paraId="1A857A9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DBC0218"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isztában van az idegenrendészeti európai uniós és hazai szabályozási rendszerekkel.</w:t>
      </w:r>
    </w:p>
    <w:p w14:paraId="00A8F80A"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6D403647"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Képességei</w:t>
      </w:r>
    </w:p>
    <w:p w14:paraId="536F26CC"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color w:val="000000"/>
          <w:sz w:val="20"/>
          <w:szCs w:val="20"/>
          <w:u w:val="single"/>
          <w:lang w:eastAsia="hu-HU"/>
        </w:rPr>
      </w:pPr>
    </w:p>
    <w:p w14:paraId="6A303FC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0C26DC"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 xml:space="preserve">Érti saját szakterülete kritikai megközelítéseit, átlátja szakterülete legfontosabb problémáit, a nézőpontok közötti különbségeket. </w:t>
      </w:r>
    </w:p>
    <w:p w14:paraId="653BB72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EEDA52A"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Képes a menekültügyi és idegenrendészeti hatóság szakmai tevékenységét meghatározó − idegenrendészeti valamint menekültügyi − szakterületekhez kapcsolódó ismeretek gyakorlati alkalmazására.</w:t>
      </w:r>
    </w:p>
    <w:p w14:paraId="3DE601DE"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Rendelkezik a menekültügyi és idegenrendészeti hatóság szervezeti egységeinél beosztott vezetői feladatok ellátásához szükséges képességekkel.</w:t>
      </w:r>
    </w:p>
    <w:p w14:paraId="3BE271AC"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i/>
          <w:sz w:val="20"/>
          <w:szCs w:val="20"/>
          <w:lang w:eastAsia="hu-HU"/>
        </w:rPr>
      </w:pPr>
    </w:p>
    <w:p w14:paraId="792FAD05"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 xml:space="preserve">Attitűdje </w:t>
      </w:r>
    </w:p>
    <w:p w14:paraId="350D9B58"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p>
    <w:p w14:paraId="660D42A1"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5C1F52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Nyitott a rendvédelem területén felmerülő problémák kutatáson alapuló megoldása iránt.</w:t>
      </w:r>
    </w:p>
    <w:p w14:paraId="1CE6AAC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831F3A0"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 külföldiek igazgatásában bekövetkező fokozottabb időszakban is fegyelmezetten és precízen végzi munkáját.</w:t>
      </w:r>
    </w:p>
    <w:p w14:paraId="0F5C1379"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5A63D455"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u w:val="single"/>
          <w:lang w:eastAsia="hu-HU"/>
        </w:rPr>
      </w:pPr>
      <w:r w:rsidRPr="00AF3FB5">
        <w:rPr>
          <w:rFonts w:ascii="Verdana" w:eastAsia="Times New Roman" w:hAnsi="Verdana" w:cs="Times New Roman"/>
          <w:b/>
          <w:sz w:val="20"/>
          <w:szCs w:val="20"/>
          <w:u w:val="single"/>
          <w:lang w:eastAsia="hu-HU"/>
        </w:rPr>
        <w:t>Autonómiája és felelőssége</w:t>
      </w:r>
    </w:p>
    <w:p w14:paraId="42D5B6BE"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BD0662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EB9274"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7C5E2D0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3F24AEC"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Önállóan és felelősséggel vesz részt a menekültügyi és idegenrendészeti hatóságon belüli szakmai tevékenységben.</w:t>
      </w:r>
    </w:p>
    <w:p w14:paraId="4131106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12503DDB"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B61B1A2"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p>
    <w:p w14:paraId="5DE85ABB"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Knowledge</w:t>
      </w:r>
    </w:p>
    <w:p w14:paraId="35EDB1B1" w14:textId="77777777" w:rsidR="00810A9E" w:rsidRPr="00AF3FB5" w:rsidRDefault="00810A9E" w:rsidP="00810A9E">
      <w:pPr>
        <w:widowControl w:val="0"/>
        <w:spacing w:before="120" w:after="120" w:line="240" w:lineRule="auto"/>
        <w:ind w:left="426"/>
        <w:rPr>
          <w:rFonts w:ascii="Verdana" w:hAnsi="Verdana"/>
          <w:sz w:val="20"/>
          <w:szCs w:val="20"/>
        </w:rPr>
      </w:pPr>
      <w:r w:rsidRPr="00AF3FB5">
        <w:rPr>
          <w:rFonts w:ascii="Verdana" w:eastAsia="Times New Roman" w:hAnsi="Verdana" w:cs="Times New Roman"/>
          <w:b/>
          <w:sz w:val="20"/>
          <w:szCs w:val="20"/>
          <w:lang w:val="en-GB"/>
        </w:rPr>
        <w:t>Competences in the programme and outcome requirements:</w:t>
      </w:r>
    </w:p>
    <w:p w14:paraId="7AC6B381"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aware of issues of communication, psychology, sociology, ethics, logic and other social sciences relevant to his/her field.</w:t>
      </w:r>
    </w:p>
    <w:p w14:paraId="33E164C2" w14:textId="77777777" w:rsidR="00810A9E" w:rsidRPr="00AF3FB5" w:rsidRDefault="00810A9E" w:rsidP="006238E1">
      <w:pPr>
        <w:widowControl w:val="0"/>
        <w:numPr>
          <w:ilvl w:val="0"/>
          <w:numId w:val="235"/>
        </w:numPr>
        <w:spacing w:before="120" w:after="120" w:line="256" w:lineRule="auto"/>
        <w:contextualSpacing/>
        <w:rPr>
          <w:rFonts w:ascii="Verdana" w:hAnsi="Verdana"/>
          <w:sz w:val="20"/>
          <w:szCs w:val="20"/>
        </w:rPr>
      </w:pPr>
      <w:r w:rsidRPr="00AF3FB5">
        <w:rPr>
          <w:rFonts w:ascii="Verdana" w:hAnsi="Verdana"/>
          <w:sz w:val="20"/>
          <w:szCs w:val="20"/>
        </w:rPr>
        <w:t>Knows the history, eras and trends of law enforcement, as well as its most important theoretical questions and theorems.</w:t>
      </w:r>
    </w:p>
    <w:p w14:paraId="68E33AEB"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0583E68"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he has knowledge of the EU and national regulatory systems in the field of aliens policing.</w:t>
      </w:r>
    </w:p>
    <w:p w14:paraId="045F1159"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4E2936A8"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Capabilities</w:t>
      </w:r>
    </w:p>
    <w:p w14:paraId="1E22B522"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48B949F"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9D1653C"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125A7F5"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bility to apply the knowledge of the specialised fields of the asylum and immigration authorities in practice, both in the field of asylum and in the field of immigration.</w:t>
      </w:r>
    </w:p>
    <w:p w14:paraId="3CA930D4"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Ability to possess the skills required for managerial duties in the asylum and immigration departments of the Asylum and Aliens Management Authority.</w:t>
      </w:r>
    </w:p>
    <w:p w14:paraId="41C31227" w14:textId="77777777" w:rsidR="00810A9E" w:rsidRPr="00AF3FB5" w:rsidRDefault="00810A9E" w:rsidP="00810A9E">
      <w:pPr>
        <w:widowControl w:val="0"/>
        <w:spacing w:before="120" w:after="120" w:line="240" w:lineRule="auto"/>
        <w:rPr>
          <w:rFonts w:ascii="Verdana" w:eastAsia="Times New Roman" w:hAnsi="Verdana" w:cs="Times New Roman"/>
          <w:sz w:val="20"/>
          <w:szCs w:val="20"/>
          <w:u w:val="single"/>
          <w:lang w:val="en-GB"/>
        </w:rPr>
      </w:pPr>
    </w:p>
    <w:p w14:paraId="739C338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ttitude</w:t>
      </w:r>
    </w:p>
    <w:p w14:paraId="4A721903"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63666E1"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open to research-based solutions to problems in the field of law enforcement.</w:t>
      </w:r>
    </w:p>
    <w:p w14:paraId="40157099"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18D7387"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he continues to work with discipline and precision during periods of heightened management of foreigners.</w:t>
      </w:r>
    </w:p>
    <w:p w14:paraId="7A95C2A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p>
    <w:p w14:paraId="5E588A5B"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u w:val="single"/>
          <w:lang w:val="en-GB"/>
        </w:rPr>
      </w:pPr>
      <w:r w:rsidRPr="00AF3FB5">
        <w:rPr>
          <w:rFonts w:ascii="Verdana" w:eastAsia="Times New Roman" w:hAnsi="Verdana" w:cs="Times New Roman"/>
          <w:b/>
          <w:sz w:val="20"/>
          <w:szCs w:val="20"/>
          <w:u w:val="single"/>
          <w:lang w:val="en-GB"/>
        </w:rPr>
        <w:t>Autonomy and responsibility</w:t>
      </w:r>
    </w:p>
    <w:p w14:paraId="05C0A63F"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B6628D"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The student is capable of making decisions and giving orders independently, and carries out these tasks with appropriate responsibility.</w:t>
      </w:r>
    </w:p>
    <w:p w14:paraId="51EFA6BE"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1DCB9F6" w14:textId="77777777" w:rsidR="00810A9E" w:rsidRPr="00AF3FB5" w:rsidRDefault="00810A9E" w:rsidP="006238E1">
      <w:pPr>
        <w:numPr>
          <w:ilvl w:val="0"/>
          <w:numId w:val="235"/>
        </w:numPr>
        <w:spacing w:line="256" w:lineRule="auto"/>
        <w:contextualSpacing/>
        <w:rPr>
          <w:rFonts w:ascii="Verdana" w:hAnsi="Verdana"/>
          <w:sz w:val="20"/>
          <w:szCs w:val="20"/>
        </w:rPr>
      </w:pPr>
      <w:r w:rsidRPr="00AF3FB5">
        <w:rPr>
          <w:rFonts w:ascii="Verdana" w:hAnsi="Verdana"/>
          <w:sz w:val="20"/>
          <w:szCs w:val="20"/>
        </w:rPr>
        <w:t>He/seh participates autonomously and responsibly in professional activities within the asylum and immigration authorities.</w:t>
      </w:r>
    </w:p>
    <w:p w14:paraId="3BD704A2"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42D994D7"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302FDBB7" w14:textId="77777777" w:rsidR="00810A9E" w:rsidRPr="00AF3FB5" w:rsidRDefault="00810A9E" w:rsidP="00FC2C8F">
      <w:pPr>
        <w:widowControl w:val="0"/>
        <w:numPr>
          <w:ilvl w:val="0"/>
          <w:numId w:val="904"/>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70CCCA1"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01130B78"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Az integráció fogalma, elméleti keretek;</w:t>
      </w:r>
    </w:p>
    <w:p w14:paraId="52AB98F0"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Migráció és integráció hazánkban és az Európai Unióban;</w:t>
      </w:r>
    </w:p>
    <w:p w14:paraId="1C171EAF"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Az Európai Unió politikája, jó gyakorlatok;</w:t>
      </w:r>
    </w:p>
    <w:p w14:paraId="3E00E94E"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Állami, önkormányzati intézmények feladatai, illetve a társadalmi szervezetek szerepe; Főbb szabályozók, a finanszírozás kérdése.</w:t>
      </w:r>
    </w:p>
    <w:p w14:paraId="440324FC"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hallgatói kiselőadások;</w:t>
      </w:r>
    </w:p>
    <w:p w14:paraId="47AEB49C" w14:textId="77777777" w:rsidR="00810A9E" w:rsidRPr="00AF3FB5" w:rsidRDefault="00810A9E" w:rsidP="00FC2C8F">
      <w:pPr>
        <w:numPr>
          <w:ilvl w:val="1"/>
          <w:numId w:val="904"/>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1. Nehézségek és jó gyakorlatok (Németország, Ausztria, Hollandia);</w:t>
      </w:r>
    </w:p>
    <w:p w14:paraId="14538F14"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64A4B3E7"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1D968341"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32362264"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61D21EA2"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54EE118E"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4C245338"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289974FF"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222A1276"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4312F8B5"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49DC084D"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193755EE" w14:textId="77777777" w:rsidR="00810A9E" w:rsidRPr="00AF3FB5" w:rsidRDefault="00810A9E" w:rsidP="00FC2C8F">
      <w:pPr>
        <w:numPr>
          <w:ilvl w:val="0"/>
          <w:numId w:val="902"/>
        </w:numPr>
        <w:tabs>
          <w:tab w:val="right" w:pos="900"/>
        </w:tabs>
        <w:spacing w:after="120" w:line="240" w:lineRule="auto"/>
        <w:rPr>
          <w:rFonts w:ascii="Verdana" w:hAnsi="Verdana" w:cs="Times New Roman"/>
          <w:bCs/>
          <w:vanish/>
          <w:sz w:val="20"/>
          <w:szCs w:val="20"/>
        </w:rPr>
      </w:pPr>
    </w:p>
    <w:p w14:paraId="7AE84AC6"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3C897A6D"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012A820A"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56CB7653"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56872CF0"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1AD3CFE0"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4ADA924D" w14:textId="77777777" w:rsidR="00810A9E" w:rsidRPr="00AF3FB5" w:rsidRDefault="00810A9E" w:rsidP="00FC2C8F">
      <w:pPr>
        <w:numPr>
          <w:ilvl w:val="1"/>
          <w:numId w:val="902"/>
        </w:numPr>
        <w:tabs>
          <w:tab w:val="right" w:pos="900"/>
        </w:tabs>
        <w:spacing w:after="120" w:line="240" w:lineRule="auto"/>
        <w:rPr>
          <w:rFonts w:ascii="Verdana" w:hAnsi="Verdana" w:cs="Times New Roman"/>
          <w:bCs/>
          <w:vanish/>
          <w:sz w:val="20"/>
          <w:szCs w:val="20"/>
        </w:rPr>
      </w:pPr>
    </w:p>
    <w:p w14:paraId="3E2B6A37" w14:textId="77777777" w:rsidR="00810A9E" w:rsidRPr="00AF3FB5" w:rsidRDefault="00810A9E" w:rsidP="00FC2C8F">
      <w:pPr>
        <w:numPr>
          <w:ilvl w:val="1"/>
          <w:numId w:val="902"/>
        </w:numPr>
        <w:tabs>
          <w:tab w:val="num" w:pos="858"/>
          <w:tab w:val="right" w:pos="900"/>
        </w:tabs>
        <w:spacing w:after="120" w:line="240" w:lineRule="auto"/>
        <w:ind w:left="858"/>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2. Nehézségek és jó gyakorlatok (Skandináv országok);</w:t>
      </w:r>
    </w:p>
    <w:p w14:paraId="22969C72"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3. Nehézségek és jó gyakorlatok (Nagy-Britannia, Franciaország);</w:t>
      </w:r>
    </w:p>
    <w:p w14:paraId="06FC7A70"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Külföldiek beilleszkedésének példái néhány európai országban 4. Nehézségek és jó gyakorlatok (</w:t>
      </w:r>
      <w:r w:rsidRPr="00AF3FB5">
        <w:rPr>
          <w:rFonts w:ascii="Verdana" w:hAnsi="Verdana" w:cs="Times New Roman"/>
          <w:sz w:val="20"/>
          <w:szCs w:val="20"/>
        </w:rPr>
        <w:t>Közép- és Kelet-Európa országai);</w:t>
      </w:r>
    </w:p>
    <w:p w14:paraId="1EF1D6EF"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hallgatói kiselőadások;</w:t>
      </w:r>
    </w:p>
    <w:p w14:paraId="3ECF43CD"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sz w:val="20"/>
          <w:szCs w:val="20"/>
        </w:rPr>
        <w:t>Kitekintés a tengeren túlra: bevándorlás és integráció az USA-ban, Kanadában és Ausztráliában;</w:t>
      </w:r>
    </w:p>
    <w:p w14:paraId="3068D30F"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A külföldiek társadalmi beilleszkedése Magyarországon, problémák és aktuális kérdések;</w:t>
      </w:r>
    </w:p>
    <w:p w14:paraId="4075BA25" w14:textId="77777777" w:rsidR="00810A9E" w:rsidRPr="00AF3FB5" w:rsidRDefault="00810A9E" w:rsidP="00FC2C8F">
      <w:pPr>
        <w:numPr>
          <w:ilvl w:val="1"/>
          <w:numId w:val="902"/>
        </w:numPr>
        <w:tabs>
          <w:tab w:val="right" w:pos="900"/>
        </w:tabs>
        <w:spacing w:after="120" w:line="240" w:lineRule="auto"/>
        <w:ind w:left="1276" w:hanging="851"/>
        <w:rPr>
          <w:rFonts w:ascii="Verdana" w:hAnsi="Verdana" w:cs="Times New Roman"/>
          <w:bCs/>
          <w:sz w:val="20"/>
          <w:szCs w:val="20"/>
        </w:rPr>
      </w:pPr>
      <w:r w:rsidRPr="00AF3FB5">
        <w:rPr>
          <w:rFonts w:ascii="Verdana" w:hAnsi="Verdana" w:cs="Times New Roman"/>
          <w:bCs/>
          <w:sz w:val="20"/>
          <w:szCs w:val="20"/>
        </w:rPr>
        <w:t>Zárthelyi dolgozat, összefoglalás.</w:t>
      </w:r>
    </w:p>
    <w:p w14:paraId="7F72F328" w14:textId="77777777" w:rsidR="00810A9E" w:rsidRPr="00AF3FB5" w:rsidRDefault="00810A9E" w:rsidP="00810A9E">
      <w:pPr>
        <w:tabs>
          <w:tab w:val="right" w:pos="900"/>
        </w:tabs>
        <w:spacing w:after="120" w:line="240" w:lineRule="auto"/>
        <w:ind w:left="1276"/>
        <w:rPr>
          <w:rFonts w:ascii="Verdana" w:hAnsi="Verdana" w:cs="Times New Roman"/>
          <w:bCs/>
          <w:sz w:val="20"/>
          <w:szCs w:val="20"/>
        </w:rPr>
      </w:pPr>
    </w:p>
    <w:p w14:paraId="77E73DF0"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7D401C7D"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1F91F4CD"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3D692D05"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06F0FCC6"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661DF73E"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26A2F205"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542B8441"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247D94AC"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00BD42E9"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77BC8F80"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17DA1DCF" w14:textId="77777777" w:rsidR="00810A9E" w:rsidRPr="00AF3FB5" w:rsidRDefault="00810A9E" w:rsidP="00FC2C8F">
      <w:pPr>
        <w:numPr>
          <w:ilvl w:val="0"/>
          <w:numId w:val="903"/>
        </w:numPr>
        <w:tabs>
          <w:tab w:val="right" w:pos="900"/>
        </w:tabs>
        <w:spacing w:after="120" w:line="240" w:lineRule="auto"/>
        <w:rPr>
          <w:rFonts w:ascii="Verdana" w:hAnsi="Verdana" w:cs="Times New Roman"/>
          <w:bCs/>
          <w:vanish/>
          <w:sz w:val="20"/>
          <w:szCs w:val="20"/>
        </w:rPr>
      </w:pPr>
    </w:p>
    <w:p w14:paraId="25B65A67" w14:textId="77777777" w:rsidR="00810A9E" w:rsidRPr="00AF3FB5" w:rsidRDefault="00810A9E" w:rsidP="00FC2C8F">
      <w:pPr>
        <w:numPr>
          <w:ilvl w:val="1"/>
          <w:numId w:val="903"/>
        </w:numPr>
        <w:tabs>
          <w:tab w:val="right" w:pos="900"/>
        </w:tabs>
        <w:spacing w:after="120" w:line="240" w:lineRule="auto"/>
        <w:ind w:left="1276" w:hanging="850"/>
        <w:rPr>
          <w:rFonts w:ascii="Verdana" w:hAnsi="Verdana" w:cs="Times New Roman"/>
          <w:bCs/>
          <w:sz w:val="20"/>
          <w:szCs w:val="20"/>
        </w:rPr>
      </w:pPr>
      <w:r w:rsidRPr="00AF3FB5">
        <w:rPr>
          <w:rFonts w:ascii="Verdana" w:hAnsi="Verdana" w:cs="Times New Roman"/>
          <w:bCs/>
          <w:sz w:val="20"/>
          <w:szCs w:val="20"/>
        </w:rPr>
        <w:t>Introduction and preliminary knowledge assessment. The importance of the topic in Hungary. Students' experiences regarding the integration of foreigners;</w:t>
      </w:r>
    </w:p>
    <w:p w14:paraId="5FB6F0D7"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The concept of integration, theoretical frameworks</w:t>
      </w:r>
    </w:p>
    <w:p w14:paraId="084256A1"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Migration and integration in Hungary and the European Union;</w:t>
      </w:r>
    </w:p>
    <w:p w14:paraId="74020EE4"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Policy of the European Union, „best practices”;</w:t>
      </w:r>
    </w:p>
    <w:p w14:paraId="0E0227B5"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Tasks of state and municipal institutions and the role of social organizations. Main regulators, the issue of financing;</w:t>
      </w:r>
    </w:p>
    <w:p w14:paraId="03BA0D5F"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tudent performances;</w:t>
      </w:r>
    </w:p>
    <w:p w14:paraId="139F94FC"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1. Difficulties and good practices (Germany, Austria, Netherlands);</w:t>
      </w:r>
    </w:p>
    <w:p w14:paraId="6C23461C"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2. Difficulties and good practices (Scandinavian countries);</w:t>
      </w:r>
    </w:p>
    <w:p w14:paraId="204593B7"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3. Difficulties and good practices (Great Britain, France);</w:t>
      </w:r>
    </w:p>
    <w:p w14:paraId="28408A8E"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Examples of integration of foreigners in selected European countries 4. Difficulties and good practices (Central and Eastern European countries);</w:t>
      </w:r>
    </w:p>
    <w:p w14:paraId="4F103078"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tudent performances;</w:t>
      </w:r>
    </w:p>
    <w:p w14:paraId="3B203EFD"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Overseas looking: Immigration and Integration in the USA, Canada and Australia;</w:t>
      </w:r>
    </w:p>
    <w:p w14:paraId="5F1D501E"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Social integration of foreigners in Hungary, problems and current issues;</w:t>
      </w:r>
    </w:p>
    <w:p w14:paraId="0297716F" w14:textId="77777777" w:rsidR="00810A9E" w:rsidRPr="00AF3FB5" w:rsidRDefault="00810A9E" w:rsidP="00FC2C8F">
      <w:pPr>
        <w:numPr>
          <w:ilvl w:val="1"/>
          <w:numId w:val="903"/>
        </w:numPr>
        <w:tabs>
          <w:tab w:val="right" w:pos="900"/>
        </w:tabs>
        <w:spacing w:after="120" w:line="240" w:lineRule="auto"/>
        <w:ind w:left="1276" w:hanging="851"/>
        <w:rPr>
          <w:rFonts w:ascii="Verdana" w:hAnsi="Verdana" w:cs="Times New Roman"/>
          <w:sz w:val="20"/>
          <w:szCs w:val="20"/>
        </w:rPr>
      </w:pPr>
      <w:r w:rsidRPr="00AF3FB5">
        <w:rPr>
          <w:rFonts w:ascii="Verdana" w:hAnsi="Verdana" w:cs="Times New Roman"/>
          <w:sz w:val="20"/>
          <w:szCs w:val="20"/>
        </w:rPr>
        <w:t>Written test, summary.</w:t>
      </w:r>
    </w:p>
    <w:p w14:paraId="06E75D56" w14:textId="77777777" w:rsidR="00810A9E" w:rsidRPr="00AF3FB5" w:rsidRDefault="00810A9E" w:rsidP="00810A9E">
      <w:pPr>
        <w:widowControl w:val="0"/>
        <w:tabs>
          <w:tab w:val="left" w:pos="993"/>
        </w:tabs>
        <w:spacing w:before="120" w:after="120" w:line="240" w:lineRule="auto"/>
        <w:ind w:left="993"/>
        <w:rPr>
          <w:rFonts w:ascii="Verdana" w:hAnsi="Verdana"/>
          <w:b/>
          <w:sz w:val="20"/>
          <w:szCs w:val="20"/>
        </w:rPr>
      </w:pPr>
    </w:p>
    <w:p w14:paraId="74F44D96" w14:textId="77777777" w:rsidR="00810A9E" w:rsidRPr="00AF3FB5" w:rsidRDefault="00810A9E" w:rsidP="00FC2C8F">
      <w:pPr>
        <w:widowControl w:val="0"/>
        <w:numPr>
          <w:ilvl w:val="0"/>
          <w:numId w:val="903"/>
        </w:numPr>
        <w:spacing w:before="120" w:after="120" w:line="240" w:lineRule="auto"/>
        <w:ind w:hanging="294"/>
        <w:contextualSpacing/>
        <w:rPr>
          <w:rFonts w:ascii="Verdana" w:eastAsia="Times New Roman" w:hAnsi="Verdana" w:cs="Times New Roman"/>
          <w:bCs/>
          <w:sz w:val="20"/>
          <w:szCs w:val="20"/>
        </w:rPr>
      </w:pPr>
      <w:r w:rsidRPr="00AF3FB5">
        <w:rPr>
          <w:rFonts w:ascii="Verdana" w:eastAsia="Times New Roman" w:hAnsi="Verdana" w:cs="Times New Roman"/>
          <w:b/>
          <w:sz w:val="20"/>
          <w:szCs w:val="20"/>
        </w:rPr>
        <w:t>A tantárgy meghirdetésének gyakorisága/a tantervben történő félévi elhelyezkedése</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2. félévtől a 7. félévig</w:t>
      </w:r>
    </w:p>
    <w:p w14:paraId="5B515DCE" w14:textId="77777777" w:rsidR="00810A9E" w:rsidRPr="00AF3FB5" w:rsidRDefault="00810A9E" w:rsidP="00810A9E">
      <w:pPr>
        <w:widowControl w:val="0"/>
        <w:spacing w:before="120" w:after="120" w:line="240" w:lineRule="auto"/>
        <w:ind w:left="720"/>
        <w:contextualSpacing/>
        <w:rPr>
          <w:rFonts w:ascii="Verdana" w:eastAsia="Times New Roman" w:hAnsi="Verdana" w:cs="Times New Roman"/>
          <w:bCs/>
          <w:sz w:val="20"/>
          <w:szCs w:val="20"/>
        </w:rPr>
      </w:pPr>
    </w:p>
    <w:p w14:paraId="5B888F29" w14:textId="77777777" w:rsidR="00810A9E" w:rsidRPr="00AF3FB5" w:rsidRDefault="00810A9E" w:rsidP="00FC2C8F">
      <w:pPr>
        <w:widowControl w:val="0"/>
        <w:numPr>
          <w:ilvl w:val="0"/>
          <w:numId w:val="903"/>
        </w:numPr>
        <w:spacing w:before="120" w:after="120" w:line="240" w:lineRule="auto"/>
        <w:ind w:left="709" w:hanging="283"/>
        <w:rPr>
          <w:rFonts w:ascii="Verdana" w:eastAsia="Times New Roman" w:hAnsi="Verdana" w:cs="Times New Roman"/>
          <w:b/>
          <w:sz w:val="20"/>
          <w:szCs w:val="20"/>
        </w:rPr>
      </w:pPr>
      <w:r w:rsidRPr="00AF3FB5">
        <w:rPr>
          <w:rFonts w:ascii="Verdana" w:eastAsia="Times New Roman" w:hAnsi="Verdana" w:cs="Times New Roman"/>
          <w:b/>
          <w:sz w:val="20"/>
          <w:szCs w:val="20"/>
        </w:rPr>
        <w:t>A tanórákon való részvétel követelményei, az elfogadható hiányzások mértéke, a távolmaradás pótlásának lehetősége:</w:t>
      </w:r>
    </w:p>
    <w:p w14:paraId="20E9043E" w14:textId="77777777" w:rsidR="00810A9E" w:rsidRPr="00AF3FB5" w:rsidRDefault="00810A9E" w:rsidP="00810A9E">
      <w:pPr>
        <w:tabs>
          <w:tab w:val="right" w:pos="900"/>
          <w:tab w:val="center" w:pos="4536"/>
          <w:tab w:val="right" w:pos="9072"/>
        </w:tabs>
        <w:spacing w:before="120" w:after="0" w:line="240" w:lineRule="auto"/>
        <w:ind w:left="720"/>
        <w:rPr>
          <w:rFonts w:ascii="Verdana" w:hAnsi="Verdana"/>
          <w:bCs/>
          <w:sz w:val="20"/>
          <w:szCs w:val="20"/>
        </w:rPr>
      </w:pPr>
      <w:r w:rsidRPr="00AF3FB5">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6548B07" w14:textId="77777777" w:rsidR="00810A9E" w:rsidRPr="00AF3FB5" w:rsidRDefault="00810A9E" w:rsidP="00FC2C8F">
      <w:pPr>
        <w:widowControl w:val="0"/>
        <w:numPr>
          <w:ilvl w:val="0"/>
          <w:numId w:val="903"/>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sz w:val="20"/>
          <w:szCs w:val="20"/>
        </w:rPr>
        <w:t>Félévközi feladatok, ismeretek ellenőrzésének rendje:</w:t>
      </w:r>
    </w:p>
    <w:p w14:paraId="1466507B" w14:textId="77777777" w:rsidR="00810A9E" w:rsidRPr="00AF3FB5" w:rsidRDefault="00810A9E" w:rsidP="00810A9E">
      <w:pPr>
        <w:widowControl w:val="0"/>
        <w:spacing w:before="120" w:after="120" w:line="240" w:lineRule="auto"/>
        <w:ind w:left="426"/>
        <w:rPr>
          <w:rFonts w:ascii="Verdana" w:hAnsi="Verdana" w:cs="Times New Roman"/>
          <w:bCs/>
          <w:sz w:val="20"/>
          <w:szCs w:val="20"/>
        </w:rPr>
      </w:pPr>
      <w:r w:rsidRPr="00AF3FB5">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342A365B" w14:textId="77777777" w:rsidR="00810A9E" w:rsidRPr="00AF3FB5" w:rsidRDefault="00810A9E" w:rsidP="00FC2C8F">
      <w:pPr>
        <w:widowControl w:val="0"/>
        <w:numPr>
          <w:ilvl w:val="0"/>
          <w:numId w:val="903"/>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2741953"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t xml:space="preserve">16.1. Az aláírás megszerzésének feltételei: </w:t>
      </w:r>
      <w:r w:rsidRPr="00AF3FB5">
        <w:rPr>
          <w:rFonts w:ascii="Verdana" w:hAnsi="Verdana" w:cs="Times New Roman"/>
          <w:sz w:val="20"/>
          <w:szCs w:val="20"/>
        </w:rPr>
        <w:t xml:space="preserve">A tanórák rendszeres látogatása. 30%-ot meghaladó hiányzás az aláírás megtagadását vonja maga után. Kiselőadás tartása.  </w:t>
      </w:r>
    </w:p>
    <w:p w14:paraId="4AFC5DF1"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t xml:space="preserve">16.2. Az értékelés: </w:t>
      </w:r>
      <w:r w:rsidRPr="00AF3FB5">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4EACC9C1" w14:textId="77777777" w:rsidR="00810A9E" w:rsidRPr="00AF3FB5" w:rsidRDefault="00810A9E" w:rsidP="00810A9E">
      <w:pPr>
        <w:spacing w:line="240" w:lineRule="auto"/>
        <w:ind w:left="720"/>
        <w:rPr>
          <w:rFonts w:ascii="Verdana" w:hAnsi="Verdana" w:cs="Times New Roman"/>
          <w:sz w:val="20"/>
          <w:szCs w:val="20"/>
        </w:rPr>
      </w:pPr>
      <w:r w:rsidRPr="00AF3FB5">
        <w:rPr>
          <w:rFonts w:ascii="Verdana" w:hAnsi="Verdana" w:cs="Times New Roman"/>
          <w:b/>
          <w:sz w:val="20"/>
          <w:szCs w:val="20"/>
        </w:rPr>
        <w:t xml:space="preserve">16.3. A kreditek megszerzésének feltételei: </w:t>
      </w:r>
      <w:r w:rsidRPr="00AF3FB5">
        <w:rPr>
          <w:rFonts w:ascii="Verdana" w:hAnsi="Verdana" w:cs="Times New Roman"/>
          <w:sz w:val="20"/>
          <w:szCs w:val="20"/>
        </w:rPr>
        <w:t>aláírás megszerzése és a zárthelyi dolgozatok külön-külön is eredményes teljesítése.</w:t>
      </w:r>
    </w:p>
    <w:p w14:paraId="55C4DDD5" w14:textId="77777777" w:rsidR="00810A9E" w:rsidRPr="00AF3FB5" w:rsidRDefault="00810A9E" w:rsidP="00810A9E">
      <w:pPr>
        <w:spacing w:line="240" w:lineRule="auto"/>
        <w:ind w:left="720"/>
        <w:rPr>
          <w:rFonts w:ascii="Verdana" w:hAnsi="Verdana" w:cs="Times New Roman"/>
          <w:sz w:val="20"/>
          <w:szCs w:val="20"/>
        </w:rPr>
      </w:pPr>
    </w:p>
    <w:p w14:paraId="7C7F23B8" w14:textId="77777777" w:rsidR="00810A9E" w:rsidRPr="00AF3FB5" w:rsidRDefault="00810A9E" w:rsidP="00FC2C8F">
      <w:pPr>
        <w:widowControl w:val="0"/>
        <w:numPr>
          <w:ilvl w:val="0"/>
          <w:numId w:val="903"/>
        </w:numPr>
        <w:spacing w:before="120" w:after="120" w:line="240" w:lineRule="auto"/>
        <w:ind w:left="426" w:hanging="142"/>
        <w:rPr>
          <w:rFonts w:ascii="Verdana" w:eastAsia="Times New Roman" w:hAnsi="Verdana" w:cs="Times New Roman"/>
          <w:b/>
          <w:bCs/>
          <w:sz w:val="20"/>
          <w:szCs w:val="20"/>
        </w:rPr>
      </w:pPr>
      <w:r w:rsidRPr="00AF3FB5">
        <w:rPr>
          <w:rFonts w:ascii="Verdana" w:eastAsia="Times New Roman" w:hAnsi="Verdana" w:cs="Times New Roman"/>
          <w:b/>
          <w:bCs/>
          <w:sz w:val="20"/>
          <w:szCs w:val="20"/>
        </w:rPr>
        <w:t>Irodalomjegyzék:</w:t>
      </w:r>
    </w:p>
    <w:p w14:paraId="348A46E6" w14:textId="77777777" w:rsidR="00810A9E" w:rsidRPr="00AF3FB5" w:rsidRDefault="00810A9E" w:rsidP="00FC2C8F">
      <w:pPr>
        <w:widowControl w:val="0"/>
        <w:numPr>
          <w:ilvl w:val="1"/>
          <w:numId w:val="903"/>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37CEC58A"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127D0CC3"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625F4F35"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lenner Zoltán (2016): A menekültek integrációja Magyarországon. Belügyi Szemle, 64. évfolyam 1. szám. 47-63. oldal</w:t>
      </w:r>
    </w:p>
    <w:p w14:paraId="7D6E9132"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15C52F6A"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48B8BFE9"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p>
    <w:p w14:paraId="72A735A4" w14:textId="77777777" w:rsidR="00810A9E" w:rsidRPr="00AF3FB5" w:rsidRDefault="00810A9E" w:rsidP="00810A9E">
      <w:pPr>
        <w:autoSpaceDE w:val="0"/>
        <w:autoSpaceDN w:val="0"/>
        <w:adjustRightInd w:val="0"/>
        <w:spacing w:after="0" w:line="240" w:lineRule="auto"/>
        <w:ind w:left="720"/>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13C1D947" w14:textId="77777777" w:rsidR="00810A9E" w:rsidRPr="00AF3FB5" w:rsidRDefault="00810A9E" w:rsidP="00FC2C8F">
      <w:pPr>
        <w:widowControl w:val="0"/>
        <w:numPr>
          <w:ilvl w:val="1"/>
          <w:numId w:val="903"/>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EB946A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b/>
          <w:i/>
          <w:sz w:val="20"/>
          <w:szCs w:val="20"/>
        </w:rPr>
      </w:pPr>
    </w:p>
    <w:p w14:paraId="74D7F73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b/>
          <w:sz w:val="20"/>
          <w:szCs w:val="20"/>
        </w:rPr>
      </w:pPr>
      <w:r w:rsidRPr="00AF3FB5">
        <w:rPr>
          <w:rFonts w:ascii="Verdana" w:hAnsi="Verdana" w:cs="Times New Roman"/>
          <w:b/>
          <w:sz w:val="20"/>
          <w:szCs w:val="20"/>
        </w:rPr>
        <w:t>aktuális kutatási eredmények, jelentések és adatok</w:t>
      </w:r>
    </w:p>
    <w:p w14:paraId="1C33D991"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p>
    <w:p w14:paraId="0C2E4866"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Az Európai Bizottság bevándorlók integrációjával foglalkozó honlapja </w:t>
      </w:r>
    </w:p>
    <w:p w14:paraId="669C37C9"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EUROPEAN WEBSITE ON INTEGRATION): </w:t>
      </w:r>
    </w:p>
    <w:p w14:paraId="121505D8" w14:textId="77777777" w:rsidR="00810A9E" w:rsidRPr="00AF3FB5" w:rsidRDefault="00000000" w:rsidP="00810A9E">
      <w:pPr>
        <w:autoSpaceDE w:val="0"/>
        <w:autoSpaceDN w:val="0"/>
        <w:adjustRightInd w:val="0"/>
        <w:spacing w:after="0" w:line="240" w:lineRule="auto"/>
        <w:ind w:left="420"/>
        <w:contextualSpacing/>
        <w:rPr>
          <w:rFonts w:ascii="Verdana" w:hAnsi="Verdana" w:cs="Times New Roman"/>
          <w:sz w:val="20"/>
          <w:szCs w:val="20"/>
        </w:rPr>
      </w:pPr>
      <w:hyperlink r:id="rId83" w:history="1">
        <w:r w:rsidR="00810A9E" w:rsidRPr="00AF3FB5">
          <w:rPr>
            <w:rFonts w:ascii="Verdana" w:hAnsi="Verdana" w:cs="Times New Roman"/>
            <w:color w:val="0563C1" w:themeColor="hyperlink"/>
            <w:sz w:val="20"/>
            <w:szCs w:val="20"/>
            <w:u w:val="single"/>
          </w:rPr>
          <w:t>https://migrant-integration.ec.europa.eu/home_en</w:t>
        </w:r>
      </w:hyperlink>
    </w:p>
    <w:p w14:paraId="4B8DF18E"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p>
    <w:p w14:paraId="1F78B65F"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 xml:space="preserve">A Nemzetközi Migrációs Szervezet Globális Adatelemző Központjának honlapja </w:t>
      </w:r>
    </w:p>
    <w:p w14:paraId="74F90F8F" w14:textId="77777777" w:rsidR="00810A9E" w:rsidRPr="00AF3FB5" w:rsidRDefault="00810A9E" w:rsidP="00810A9E">
      <w:pPr>
        <w:autoSpaceDE w:val="0"/>
        <w:autoSpaceDN w:val="0"/>
        <w:adjustRightInd w:val="0"/>
        <w:spacing w:after="0" w:line="240" w:lineRule="auto"/>
        <w:ind w:left="420"/>
        <w:contextualSpacing/>
        <w:rPr>
          <w:rFonts w:ascii="Verdana" w:hAnsi="Verdana" w:cs="Times New Roman"/>
          <w:sz w:val="20"/>
          <w:szCs w:val="20"/>
        </w:rPr>
      </w:pPr>
      <w:r w:rsidRPr="00AF3FB5">
        <w:rPr>
          <w:rFonts w:ascii="Verdana" w:hAnsi="Verdana" w:cs="Times New Roman"/>
          <w:sz w:val="20"/>
          <w:szCs w:val="20"/>
        </w:rPr>
        <w:t>(IOM Global Migration Data Analysis Centre):</w:t>
      </w:r>
    </w:p>
    <w:p w14:paraId="11D6D1DF" w14:textId="77777777" w:rsidR="00810A9E" w:rsidRPr="00AF3FB5" w:rsidRDefault="00000000" w:rsidP="00810A9E">
      <w:pPr>
        <w:autoSpaceDE w:val="0"/>
        <w:autoSpaceDN w:val="0"/>
        <w:adjustRightInd w:val="0"/>
        <w:spacing w:after="0" w:line="240" w:lineRule="auto"/>
        <w:ind w:left="420"/>
        <w:contextualSpacing/>
        <w:rPr>
          <w:rFonts w:ascii="Verdana" w:hAnsi="Verdana" w:cs="Times New Roman"/>
          <w:sz w:val="20"/>
          <w:szCs w:val="20"/>
        </w:rPr>
      </w:pPr>
      <w:hyperlink r:id="rId84" w:history="1">
        <w:r w:rsidR="00810A9E" w:rsidRPr="00AF3FB5">
          <w:rPr>
            <w:rFonts w:ascii="Verdana" w:hAnsi="Verdana" w:cs="Times New Roman"/>
            <w:color w:val="0563C1" w:themeColor="hyperlink"/>
            <w:sz w:val="20"/>
            <w:szCs w:val="20"/>
            <w:u w:val="single"/>
          </w:rPr>
          <w:t>https://www.migrationdataportal.org/</w:t>
        </w:r>
      </w:hyperlink>
    </w:p>
    <w:p w14:paraId="793E014B" w14:textId="77777777" w:rsidR="00810A9E" w:rsidRPr="00AF3FB5" w:rsidRDefault="00810A9E" w:rsidP="00810A9E">
      <w:pPr>
        <w:widowControl w:val="0"/>
        <w:spacing w:before="120" w:after="120" w:line="240" w:lineRule="auto"/>
        <w:rPr>
          <w:rFonts w:ascii="Verdana" w:eastAsia="Times New Roman" w:hAnsi="Verdana" w:cs="Times New Roman"/>
          <w:sz w:val="20"/>
          <w:szCs w:val="20"/>
          <w:lang w:eastAsia="hu-HU"/>
        </w:rPr>
      </w:pPr>
    </w:p>
    <w:p w14:paraId="5AC49DAB" w14:textId="77777777" w:rsidR="00810A9E" w:rsidRPr="00AF3FB5" w:rsidRDefault="00810A9E" w:rsidP="00810A9E">
      <w:pPr>
        <w:widowControl w:val="0"/>
        <w:spacing w:before="120" w:after="12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4. január</w:t>
      </w:r>
    </w:p>
    <w:p w14:paraId="43E19A0A"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40DF4135" w14:textId="77777777" w:rsidR="00810A9E" w:rsidRPr="00AF3FB5" w:rsidRDefault="00810A9E" w:rsidP="00810A9E">
      <w:pPr>
        <w:widowControl w:val="0"/>
        <w:spacing w:after="0" w:line="240" w:lineRule="auto"/>
        <w:ind w:left="4956" w:firstLine="708"/>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lenner Zoltán </w:t>
      </w:r>
    </w:p>
    <w:p w14:paraId="4FD56459" w14:textId="77777777" w:rsidR="00810A9E" w:rsidRPr="00AF3FB5" w:rsidRDefault="00810A9E" w:rsidP="00810A9E">
      <w:pPr>
        <w:widowControl w:val="0"/>
        <w:spacing w:after="0" w:line="240" w:lineRule="auto"/>
        <w:ind w:left="4956" w:firstLine="708"/>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tanársegéd sk.</w:t>
      </w:r>
    </w:p>
    <w:p w14:paraId="487778DB"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2A645130"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658B59EE" w14:textId="77777777" w:rsidR="00810A9E" w:rsidRPr="00AF3FB5" w:rsidRDefault="00810A9E" w:rsidP="00810A9E">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C815937" w14:textId="77777777" w:rsidTr="00B7565B">
        <w:tc>
          <w:tcPr>
            <w:tcW w:w="4855" w:type="dxa"/>
            <w:tcBorders>
              <w:top w:val="nil"/>
              <w:left w:val="nil"/>
              <w:bottom w:val="single" w:sz="4" w:space="0" w:color="auto"/>
              <w:right w:val="nil"/>
            </w:tcBorders>
            <w:hideMark/>
          </w:tcPr>
          <w:p w14:paraId="2E05E1D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2B5E1E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6A82AD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53B2ED9" w14:textId="77777777" w:rsidTr="00B7565B">
        <w:tc>
          <w:tcPr>
            <w:tcW w:w="4855" w:type="dxa"/>
            <w:tcBorders>
              <w:top w:val="single" w:sz="4" w:space="0" w:color="auto"/>
              <w:left w:val="nil"/>
              <w:bottom w:val="nil"/>
              <w:right w:val="nil"/>
            </w:tcBorders>
            <w:hideMark/>
          </w:tcPr>
          <w:p w14:paraId="094899A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13A78B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B35423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810B1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392ECB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68FD1EB" w14:textId="77777777" w:rsidR="00810A9E" w:rsidRPr="00AF3FB5" w:rsidRDefault="00810A9E" w:rsidP="00FC2C8F">
      <w:pPr>
        <w:widowControl w:val="0"/>
        <w:numPr>
          <w:ilvl w:val="0"/>
          <w:numId w:val="783"/>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ATB49</w:t>
      </w:r>
    </w:p>
    <w:p w14:paraId="5674E901"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íres magyarok – az állampolgárság megállapítása és az államérdekű honosítás speciális szabályai</w:t>
      </w:r>
    </w:p>
    <w:p w14:paraId="5E1BB3E3"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Famous Hungarians – the special regulation of the nationality verification and the naturalization on national interest</w:t>
      </w:r>
    </w:p>
    <w:p w14:paraId="67D0F436"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635B945" w14:textId="77777777" w:rsidR="00810A9E" w:rsidRPr="00AF3FB5" w:rsidRDefault="00810A9E" w:rsidP="00FC2C8F">
      <w:pPr>
        <w:widowControl w:val="0"/>
        <w:numPr>
          <w:ilvl w:val="1"/>
          <w:numId w:val="78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6117D5B" w14:textId="77777777" w:rsidR="00810A9E" w:rsidRPr="00AF3FB5" w:rsidRDefault="00810A9E" w:rsidP="00FC2C8F">
      <w:pPr>
        <w:widowControl w:val="0"/>
        <w:numPr>
          <w:ilvl w:val="1"/>
          <w:numId w:val="78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4802FE79"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r w:rsidRPr="00AF3FB5">
        <w:rPr>
          <w:rFonts w:ascii="Verdana" w:eastAsia="Times New Roman" w:hAnsi="Verdana" w:cs="Times New Roman"/>
          <w:bCs/>
          <w:sz w:val="20"/>
          <w:szCs w:val="20"/>
        </w:rPr>
        <w:t>bűnügyi igazgatási alapszak; rendészeti igazgatási alapszak; bűnügyi alapszak; rendészeti alapszak valamennyi szakirány</w:t>
      </w:r>
    </w:p>
    <w:p w14:paraId="35E94FCF" w14:textId="77466B3C"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NKE, Rendészettudományi Kar, </w:t>
      </w:r>
      <w:r w:rsidR="00CD63F5" w:rsidRPr="00AF3FB5">
        <w:rPr>
          <w:rFonts w:ascii="Verdana" w:eastAsia="Times New Roman" w:hAnsi="Verdana" w:cs="Times New Roman"/>
          <w:bCs/>
          <w:sz w:val="20"/>
          <w:szCs w:val="20"/>
        </w:rPr>
        <w:t>Idegenrendészeti</w:t>
      </w:r>
      <w:r w:rsidRPr="00AF3FB5">
        <w:rPr>
          <w:rFonts w:ascii="Verdana" w:eastAsia="Times New Roman" w:hAnsi="Verdana" w:cs="Times New Roman"/>
          <w:bCs/>
          <w:sz w:val="20"/>
          <w:szCs w:val="20"/>
        </w:rPr>
        <w:t xml:space="preserve"> Tanszék</w:t>
      </w:r>
    </w:p>
    <w:p w14:paraId="52A78899"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dr. Mágó Barbara r. őrnagy, mesteroktató</w:t>
      </w:r>
    </w:p>
    <w:p w14:paraId="00302B9B" w14:textId="77777777" w:rsidR="00810A9E" w:rsidRPr="00AF3FB5" w:rsidRDefault="00810A9E" w:rsidP="00FC2C8F">
      <w:pPr>
        <w:widowControl w:val="0"/>
        <w:numPr>
          <w:ilvl w:val="0"/>
          <w:numId w:val="78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3057A80" w14:textId="77777777" w:rsidR="00810A9E" w:rsidRPr="00AF3FB5" w:rsidRDefault="00810A9E" w:rsidP="00FC2C8F">
      <w:pPr>
        <w:widowControl w:val="0"/>
        <w:numPr>
          <w:ilvl w:val="1"/>
          <w:numId w:val="78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14396C40" w14:textId="77777777" w:rsidR="00810A9E" w:rsidRPr="00AF3FB5" w:rsidRDefault="00810A9E" w:rsidP="00FC2C8F">
      <w:pPr>
        <w:widowControl w:val="0"/>
        <w:numPr>
          <w:ilvl w:val="2"/>
          <w:numId w:val="78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79FA9CC0" w14:textId="77777777" w:rsidR="00810A9E" w:rsidRPr="00AF3FB5" w:rsidRDefault="00810A9E" w:rsidP="00FC2C8F">
      <w:pPr>
        <w:widowControl w:val="0"/>
        <w:numPr>
          <w:ilvl w:val="2"/>
          <w:numId w:val="78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0 (5 EA + 0 SZ + 5 GY)</w:t>
      </w:r>
    </w:p>
    <w:p w14:paraId="1E5C7939" w14:textId="77777777" w:rsidR="00810A9E" w:rsidRPr="00AF3FB5" w:rsidRDefault="00810A9E" w:rsidP="00FC2C8F">
      <w:pPr>
        <w:widowControl w:val="0"/>
        <w:numPr>
          <w:ilvl w:val="1"/>
          <w:numId w:val="78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A342C4" w14:textId="77777777" w:rsidR="00810A9E" w:rsidRPr="00AF3FB5" w:rsidRDefault="00810A9E" w:rsidP="00FC2C8F">
      <w:pPr>
        <w:widowControl w:val="0"/>
        <w:numPr>
          <w:ilvl w:val="1"/>
          <w:numId w:val="783"/>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b/>
          <w:i/>
          <w:sz w:val="20"/>
          <w:szCs w:val="20"/>
        </w:rPr>
        <w:t>-</w:t>
      </w:r>
    </w:p>
    <w:p w14:paraId="7E4548D8" w14:textId="77777777" w:rsidR="00810A9E" w:rsidRPr="00AF3FB5" w:rsidRDefault="00810A9E" w:rsidP="00FC2C8F">
      <w:pPr>
        <w:widowControl w:val="0"/>
        <w:numPr>
          <w:ilvl w:val="0"/>
          <w:numId w:val="784"/>
        </w:numPr>
        <w:tabs>
          <w:tab w:val="clear" w:pos="720"/>
          <w:tab w:val="num" w:pos="426"/>
        </w:tabs>
        <w:spacing w:before="120" w:after="120" w:line="240" w:lineRule="auto"/>
        <w:ind w:left="426" w:hanging="6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43087909" w14:textId="77777777" w:rsidR="00810A9E" w:rsidRPr="00AF3FB5" w:rsidRDefault="00810A9E" w:rsidP="00810A9E">
      <w:pPr>
        <w:spacing w:before="120" w:after="0" w:line="240" w:lineRule="auto"/>
        <w:ind w:left="426"/>
        <w:jc w:val="both"/>
        <w:rPr>
          <w:rFonts w:ascii="Verdana" w:hAnsi="Verdana"/>
          <w:bCs/>
          <w:sz w:val="20"/>
          <w:szCs w:val="20"/>
          <w:lang w:val="en-US"/>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Times New Roman" w:hAnsi="Times New Roman"/>
          <w:bCs/>
          <w:lang w:val="en-US"/>
        </w:rPr>
        <w:t xml:space="preserve"> </w:t>
      </w:r>
      <w:r w:rsidRPr="00AF3FB5">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AF3FB5">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37181D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33ADDB1" w14:textId="77777777" w:rsidR="00810A9E" w:rsidRPr="00AF3FB5" w:rsidRDefault="00810A9E" w:rsidP="00FC2C8F">
      <w:pPr>
        <w:widowControl w:val="0"/>
        <w:numPr>
          <w:ilvl w:val="0"/>
          <w:numId w:val="78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457A1F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0ECA8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1FC38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1B5594" w14:textId="77777777" w:rsidR="00810A9E" w:rsidRPr="00AF3FB5" w:rsidRDefault="00810A9E" w:rsidP="006238E1">
      <w:pPr>
        <w:widowControl w:val="0"/>
        <w:numPr>
          <w:ilvl w:val="0"/>
          <w:numId w:val="219"/>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Szakterületének megfelelő ismeretekkel rendelkezik a migráció legfontosabb tényezőiről.</w:t>
      </w:r>
    </w:p>
    <w:p w14:paraId="57AEF19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77448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38D205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1DE100" w14:textId="77777777" w:rsidR="00810A9E" w:rsidRPr="00AF3FB5" w:rsidRDefault="00810A9E" w:rsidP="006238E1">
      <w:pPr>
        <w:widowControl w:val="0"/>
        <w:numPr>
          <w:ilvl w:val="0"/>
          <w:numId w:val="22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udása kiterjed a magyar állampolgársági jog és igazgatás hatósági jogalkalmazási rendszerére.</w:t>
      </w:r>
    </w:p>
    <w:p w14:paraId="1D4D96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492286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625A53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4094C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198C062" w14:textId="77777777" w:rsidR="00810A9E" w:rsidRPr="00AF3FB5" w:rsidRDefault="00810A9E" w:rsidP="006238E1">
      <w:pPr>
        <w:widowControl w:val="0"/>
        <w:numPr>
          <w:ilvl w:val="0"/>
          <w:numId w:val="221"/>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Érti saját szakterülete kritikai megközelítéseit, átlátja szakterülete legfontosabb problémáit, a nézőpontok közötti különbségeket.</w:t>
      </w:r>
    </w:p>
    <w:p w14:paraId="2C192F84" w14:textId="77777777" w:rsidR="00810A9E" w:rsidRPr="00AF3FB5" w:rsidRDefault="00810A9E" w:rsidP="006238E1">
      <w:pPr>
        <w:widowControl w:val="0"/>
        <w:numPr>
          <w:ilvl w:val="0"/>
          <w:numId w:val="221"/>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agabiztosan alkalmas ellátni a szolgáltatói, illetve hatósági jogalkalmazói szolgálati feladatokat.</w:t>
      </w:r>
    </w:p>
    <w:p w14:paraId="5D40B278" w14:textId="77777777" w:rsidR="00810A9E" w:rsidRPr="00AF3FB5" w:rsidRDefault="00810A9E" w:rsidP="00810A9E">
      <w:pPr>
        <w:widowControl w:val="0"/>
        <w:autoSpaceDE w:val="0"/>
        <w:autoSpaceDN w:val="0"/>
        <w:adjustRightInd w:val="0"/>
        <w:spacing w:after="0" w:line="240" w:lineRule="auto"/>
        <w:ind w:left="348"/>
        <w:jc w:val="both"/>
        <w:rPr>
          <w:rFonts w:ascii="Verdana" w:eastAsia="Times New Roman" w:hAnsi="Verdana" w:cs="Times New Roman"/>
          <w:sz w:val="20"/>
          <w:szCs w:val="20"/>
          <w:lang w:eastAsia="ar-SA"/>
        </w:rPr>
      </w:pPr>
    </w:p>
    <w:p w14:paraId="160B856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0A8C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C2A547" w14:textId="77777777" w:rsidR="00810A9E" w:rsidRPr="00AF3FB5" w:rsidRDefault="00810A9E" w:rsidP="006238E1">
      <w:pPr>
        <w:widowControl w:val="0"/>
        <w:numPr>
          <w:ilvl w:val="0"/>
          <w:numId w:val="2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Képes közreműködni a hazai és a nemzetközi migrációs szervezetekkel a szakmai párbeszédben.</w:t>
      </w:r>
    </w:p>
    <w:p w14:paraId="044B80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A04ED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23FD5B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A3B6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9AEC5C" w14:textId="77777777" w:rsidR="00810A9E" w:rsidRPr="00AF3FB5" w:rsidRDefault="00810A9E" w:rsidP="006238E1">
      <w:pPr>
        <w:widowControl w:val="0"/>
        <w:numPr>
          <w:ilvl w:val="0"/>
          <w:numId w:val="223"/>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5A6A610F" w14:textId="77777777" w:rsidR="00810A9E" w:rsidRPr="00AF3FB5" w:rsidRDefault="00810A9E" w:rsidP="006238E1">
      <w:pPr>
        <w:widowControl w:val="0"/>
        <w:numPr>
          <w:ilvl w:val="0"/>
          <w:numId w:val="223"/>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Felkészült a hatékony hatósági jogalkalmazásra.</w:t>
      </w:r>
    </w:p>
    <w:p w14:paraId="3E1A5BE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1444BC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C0DF4C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743A41" w14:textId="77777777" w:rsidR="00810A9E" w:rsidRPr="00AF3FB5" w:rsidRDefault="00810A9E" w:rsidP="006238E1">
      <w:pPr>
        <w:widowControl w:val="0"/>
        <w:numPr>
          <w:ilvl w:val="0"/>
          <w:numId w:val="224"/>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 külföldiek igazgatásában bekövetkező fokozottabb időszakban is fegyelmezetten és precízen végzi munkáját.</w:t>
      </w:r>
    </w:p>
    <w:p w14:paraId="3BEB9FCA"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95DC97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7E07E10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F51C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E5ACBE0" w14:textId="77777777" w:rsidR="00810A9E" w:rsidRPr="00AF3FB5" w:rsidRDefault="00810A9E" w:rsidP="006238E1">
      <w:pPr>
        <w:widowControl w:val="0"/>
        <w:numPr>
          <w:ilvl w:val="0"/>
          <w:numId w:val="225"/>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0C4C2E5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9A6A8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BF60D0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5F41D4" w14:textId="77777777" w:rsidR="00810A9E" w:rsidRPr="00AF3FB5" w:rsidRDefault="00810A9E" w:rsidP="006238E1">
      <w:pPr>
        <w:widowControl w:val="0"/>
        <w:numPr>
          <w:ilvl w:val="0"/>
          <w:numId w:val="225"/>
        </w:numPr>
        <w:autoSpaceDE w:val="0"/>
        <w:autoSpaceDN w:val="0"/>
        <w:adjustRightInd w:val="0"/>
        <w:spacing w:after="0" w:line="240" w:lineRule="auto"/>
        <w:contextualSpacing/>
        <w:jc w:val="both"/>
        <w:rPr>
          <w:rFonts w:ascii="Verdana" w:eastAsia="Times New Roman" w:hAnsi="Verdana" w:cs="Times New Roman"/>
          <w:b/>
          <w:sz w:val="20"/>
          <w:szCs w:val="20"/>
          <w:lang w:eastAsia="ar-SA"/>
        </w:rPr>
      </w:pPr>
      <w:r w:rsidRPr="00AF3FB5">
        <w:rPr>
          <w:rFonts w:ascii="Verdana" w:hAnsi="Verdana"/>
          <w:sz w:val="20"/>
          <w:szCs w:val="20"/>
        </w:rPr>
        <w:t>Megfelelő önállósággal működik közre a külföldieket érintő, szervezeten kívüli együttműködésben és szakmai párbeszédben.</w:t>
      </w:r>
    </w:p>
    <w:p w14:paraId="466D2BF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53CAD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3DE8A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B6113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44EF44" w14:textId="77777777" w:rsidR="00810A9E" w:rsidRPr="00AF3FB5" w:rsidRDefault="00810A9E" w:rsidP="006238E1">
      <w:pPr>
        <w:widowControl w:val="0"/>
        <w:numPr>
          <w:ilvl w:val="0"/>
          <w:numId w:val="226"/>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has knowledge of the main factors of migration relevant his/her area of specialisation.</w:t>
      </w:r>
    </w:p>
    <w:p w14:paraId="1D9BCA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BA8FC1" w14:textId="77777777" w:rsidR="00810A9E" w:rsidRPr="00AF3FB5" w:rsidRDefault="00810A9E" w:rsidP="006238E1">
      <w:pPr>
        <w:widowControl w:val="0"/>
        <w:numPr>
          <w:ilvl w:val="0"/>
          <w:numId w:val="227"/>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He/she has knowledge of the system of official application of Hungarian Citizenship law and adminisztration.</w:t>
      </w:r>
    </w:p>
    <w:p w14:paraId="1C29E191" w14:textId="77777777" w:rsidR="00810A9E" w:rsidRPr="00AF3FB5" w:rsidRDefault="00810A9E" w:rsidP="00810A9E">
      <w:pPr>
        <w:widowControl w:val="0"/>
        <w:spacing w:before="120" w:after="120" w:line="240" w:lineRule="auto"/>
        <w:ind w:left="786"/>
        <w:contextualSpacing/>
        <w:jc w:val="both"/>
        <w:rPr>
          <w:rFonts w:ascii="Verdana" w:eastAsia="Times New Roman" w:hAnsi="Verdana" w:cs="Times New Roman"/>
          <w:b/>
          <w:sz w:val="20"/>
          <w:szCs w:val="20"/>
          <w:lang w:val="en-GB"/>
        </w:rPr>
      </w:pPr>
    </w:p>
    <w:p w14:paraId="0DBF34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B45F90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4670B028" w14:textId="77777777" w:rsidR="00810A9E" w:rsidRPr="00AF3FB5" w:rsidRDefault="00810A9E" w:rsidP="006238E1">
      <w:pPr>
        <w:widowControl w:val="0"/>
        <w:numPr>
          <w:ilvl w:val="0"/>
          <w:numId w:val="2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understands the critical approaches in his/her field, recognises the main issues in it and the differences between the various standpoints.</w:t>
      </w:r>
    </w:p>
    <w:p w14:paraId="6C22C42C" w14:textId="77777777" w:rsidR="00810A9E" w:rsidRPr="00AF3FB5" w:rsidRDefault="00810A9E" w:rsidP="006238E1">
      <w:pPr>
        <w:widowControl w:val="0"/>
        <w:numPr>
          <w:ilvl w:val="0"/>
          <w:numId w:val="22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able to perform service duties confidently as a service provider or law enforcement officer.</w:t>
      </w:r>
    </w:p>
    <w:p w14:paraId="0CCCBD6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8BD8BD" w14:textId="77777777" w:rsidR="00810A9E" w:rsidRPr="00AF3FB5" w:rsidRDefault="00810A9E" w:rsidP="006238E1">
      <w:pPr>
        <w:widowControl w:val="0"/>
        <w:numPr>
          <w:ilvl w:val="0"/>
          <w:numId w:val="229"/>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Ability to engage in professional dialogues with national and international migration organisations.</w:t>
      </w:r>
    </w:p>
    <w:p w14:paraId="010691D9" w14:textId="77777777" w:rsidR="00810A9E" w:rsidRPr="00AF3FB5" w:rsidRDefault="00810A9E" w:rsidP="00810A9E">
      <w:pPr>
        <w:widowControl w:val="0"/>
        <w:autoSpaceDE w:val="0"/>
        <w:autoSpaceDN w:val="0"/>
        <w:adjustRightInd w:val="0"/>
        <w:spacing w:after="0" w:line="240" w:lineRule="auto"/>
        <w:ind w:left="786"/>
        <w:contextualSpacing/>
        <w:jc w:val="both"/>
        <w:rPr>
          <w:rFonts w:ascii="Verdana" w:eastAsia="Times New Roman" w:hAnsi="Verdana" w:cs="Times New Roman"/>
          <w:sz w:val="20"/>
          <w:szCs w:val="20"/>
          <w:lang w:eastAsia="ar-SA"/>
        </w:rPr>
      </w:pPr>
    </w:p>
    <w:p w14:paraId="7415D45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481369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6C187B26" w14:textId="77777777" w:rsidR="00810A9E" w:rsidRPr="00AF3FB5" w:rsidRDefault="00810A9E" w:rsidP="006238E1">
      <w:pPr>
        <w:widowControl w:val="0"/>
        <w:numPr>
          <w:ilvl w:val="0"/>
          <w:numId w:val="230"/>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02394C68" w14:textId="77777777" w:rsidR="00810A9E" w:rsidRPr="00AF3FB5" w:rsidRDefault="00810A9E" w:rsidP="006238E1">
      <w:pPr>
        <w:widowControl w:val="0"/>
        <w:numPr>
          <w:ilvl w:val="0"/>
          <w:numId w:val="230"/>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The student is prepared to apply the law effectively in the administration of justice.</w:t>
      </w:r>
    </w:p>
    <w:p w14:paraId="6B34DEF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5A7183" w14:textId="77777777" w:rsidR="00810A9E" w:rsidRPr="00AF3FB5" w:rsidRDefault="00810A9E" w:rsidP="006238E1">
      <w:pPr>
        <w:widowControl w:val="0"/>
        <w:numPr>
          <w:ilvl w:val="0"/>
          <w:numId w:val="23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hAnsi="Verdana"/>
          <w:sz w:val="20"/>
          <w:szCs w:val="20"/>
        </w:rPr>
        <w:t>He/she continues to work with discipline and precision during periods of heightened management of foreigners.</w:t>
      </w:r>
    </w:p>
    <w:p w14:paraId="36C19F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224D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67F1C2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ompetences in the programme and outcome requirements:</w:t>
      </w:r>
    </w:p>
    <w:p w14:paraId="40CF356B" w14:textId="77777777" w:rsidR="00810A9E" w:rsidRPr="00AF3FB5" w:rsidRDefault="00810A9E" w:rsidP="006238E1">
      <w:pPr>
        <w:numPr>
          <w:ilvl w:val="0"/>
          <w:numId w:val="232"/>
        </w:numPr>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68411C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4EA1B77" w14:textId="77777777" w:rsidR="00810A9E" w:rsidRPr="00AF3FB5" w:rsidRDefault="00810A9E" w:rsidP="006238E1">
      <w:pPr>
        <w:numPr>
          <w:ilvl w:val="0"/>
          <w:numId w:val="233"/>
        </w:numPr>
        <w:tabs>
          <w:tab w:val="left" w:pos="284"/>
        </w:tabs>
        <w:spacing w:line="256" w:lineRule="auto"/>
        <w:contextualSpacing/>
        <w:jc w:val="both"/>
        <w:rPr>
          <w:rFonts w:ascii="Verdana" w:hAnsi="Verdana"/>
          <w:sz w:val="20"/>
          <w:szCs w:val="20"/>
        </w:rPr>
      </w:pPr>
      <w:r w:rsidRPr="00AF3FB5">
        <w:rPr>
          <w:rFonts w:ascii="Verdana" w:hAnsi="Verdana"/>
          <w:sz w:val="20"/>
          <w:szCs w:val="20"/>
        </w:rPr>
        <w:t>He/she participates with appropriate autonomy in external cooperation and professional dialogues relating to foreigners.</w:t>
      </w:r>
    </w:p>
    <w:p w14:paraId="442C6B7D" w14:textId="77777777" w:rsidR="00810A9E" w:rsidRPr="00AF3FB5" w:rsidRDefault="00810A9E" w:rsidP="00810A9E">
      <w:pPr>
        <w:tabs>
          <w:tab w:val="left" w:pos="284"/>
        </w:tabs>
        <w:spacing w:line="256" w:lineRule="auto"/>
        <w:ind w:left="720"/>
        <w:contextualSpacing/>
        <w:jc w:val="both"/>
        <w:rPr>
          <w:rFonts w:ascii="Verdana" w:hAnsi="Verdana"/>
          <w:sz w:val="20"/>
          <w:szCs w:val="20"/>
        </w:rPr>
      </w:pPr>
    </w:p>
    <w:p w14:paraId="77246A48" w14:textId="77777777" w:rsidR="00810A9E" w:rsidRPr="00AF3FB5" w:rsidRDefault="00810A9E" w:rsidP="00FC2C8F">
      <w:pPr>
        <w:widowControl w:val="0"/>
        <w:numPr>
          <w:ilvl w:val="0"/>
          <w:numId w:val="785"/>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B0E3E1F" w14:textId="77777777" w:rsidR="00810A9E" w:rsidRPr="00AF3FB5" w:rsidRDefault="00810A9E" w:rsidP="00FC2C8F">
      <w:pPr>
        <w:widowControl w:val="0"/>
        <w:numPr>
          <w:ilvl w:val="0"/>
          <w:numId w:val="786"/>
        </w:numPr>
        <w:tabs>
          <w:tab w:val="clear" w:pos="720"/>
          <w:tab w:val="num" w:pos="567"/>
        </w:tabs>
        <w:spacing w:before="120" w:after="120" w:line="240" w:lineRule="auto"/>
        <w:ind w:left="567" w:hanging="28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C720FBD" w14:textId="77777777" w:rsidR="00810A9E" w:rsidRPr="00AF3FB5" w:rsidRDefault="00810A9E" w:rsidP="00FC2C8F">
      <w:pPr>
        <w:widowControl w:val="0"/>
        <w:numPr>
          <w:ilvl w:val="1"/>
          <w:numId w:val="786"/>
        </w:numPr>
        <w:tabs>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yar felmenők, a leszármazás elve. (Principle of descent.)</w:t>
      </w:r>
    </w:p>
    <w:p w14:paraId="3ED2B5C1" w14:textId="77777777" w:rsidR="00810A9E" w:rsidRPr="00AF3FB5" w:rsidRDefault="00810A9E" w:rsidP="00FC2C8F">
      <w:pPr>
        <w:widowControl w:val="0"/>
        <w:numPr>
          <w:ilvl w:val="1"/>
          <w:numId w:val="786"/>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saládfakutatás. (Ancestry research.)</w:t>
      </w:r>
    </w:p>
    <w:p w14:paraId="34937CC3" w14:textId="77777777" w:rsidR="00810A9E" w:rsidRPr="00AF3FB5" w:rsidRDefault="00810A9E" w:rsidP="00FC2C8F">
      <w:pPr>
        <w:widowControl w:val="0"/>
        <w:numPr>
          <w:ilvl w:val="1"/>
          <w:numId w:val="786"/>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élt és valós apák, apasági vélelmek. (Paternity presumptions.)</w:t>
      </w:r>
    </w:p>
    <w:p w14:paraId="192621E7" w14:textId="77777777" w:rsidR="00810A9E" w:rsidRPr="00AF3FB5" w:rsidRDefault="00810A9E" w:rsidP="00FC2C8F">
      <w:pPr>
        <w:widowControl w:val="0"/>
        <w:numPr>
          <w:ilvl w:val="1"/>
          <w:numId w:val="786"/>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rökbefogadás, béranyaság. (Adoption, surrogacy.)</w:t>
      </w:r>
    </w:p>
    <w:p w14:paraId="66EF6552" w14:textId="77777777" w:rsidR="00810A9E" w:rsidRPr="00AF3FB5" w:rsidRDefault="00810A9E" w:rsidP="00FC2C8F">
      <w:pPr>
        <w:widowControl w:val="0"/>
        <w:numPr>
          <w:ilvl w:val="1"/>
          <w:numId w:val="786"/>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IP - az állampolgárság megállapítás híres ügyfelei. (Nationality verification for VIP.)</w:t>
      </w:r>
    </w:p>
    <w:p w14:paraId="090EE2CB" w14:textId="77777777" w:rsidR="00810A9E" w:rsidRPr="00AF3FB5" w:rsidRDefault="00810A9E" w:rsidP="00FC2C8F">
      <w:pPr>
        <w:widowControl w:val="0"/>
        <w:numPr>
          <w:ilvl w:val="1"/>
          <w:numId w:val="786"/>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rtózkodás miniszteri engedéllyel. (Stay in Hungary with ministerial permit.)</w:t>
      </w:r>
    </w:p>
    <w:p w14:paraId="1B1F3DB8" w14:textId="77777777" w:rsidR="00810A9E" w:rsidRPr="00AF3FB5" w:rsidRDefault="00810A9E" w:rsidP="00FC2C8F">
      <w:pPr>
        <w:widowControl w:val="0"/>
        <w:numPr>
          <w:ilvl w:val="1"/>
          <w:numId w:val="786"/>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ölcsönös előnyök, avagy honosítás államérdekből. (Win-win situation or the naturalization on national interest.)</w:t>
      </w:r>
    </w:p>
    <w:p w14:paraId="188F899F"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559F6111" w14:textId="77777777" w:rsidR="00810A9E" w:rsidRPr="00AF3FB5" w:rsidRDefault="00810A9E" w:rsidP="00FC2C8F">
      <w:pPr>
        <w:widowControl w:val="0"/>
        <w:numPr>
          <w:ilvl w:val="0"/>
          <w:numId w:val="787"/>
        </w:numPr>
        <w:tabs>
          <w:tab w:val="num" w:pos="567"/>
        </w:tabs>
        <w:spacing w:before="120" w:after="120" w:line="240" w:lineRule="auto"/>
        <w:ind w:left="567" w:hanging="283"/>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félév</w:t>
      </w:r>
    </w:p>
    <w:p w14:paraId="5E5BADE1" w14:textId="77777777" w:rsidR="00810A9E" w:rsidRPr="00AF3FB5" w:rsidRDefault="00810A9E" w:rsidP="00FC2C8F">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7E2A6F5F" w14:textId="77777777" w:rsidR="00810A9E" w:rsidRPr="00AF3FB5" w:rsidRDefault="00810A9E" w:rsidP="00FC2C8F">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Félévközi feladatok, ismeretek ellenőrzésének rendje: </w:t>
      </w:r>
      <w:r w:rsidRPr="00AF3FB5">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3CFF7929" w14:textId="77777777" w:rsidR="00810A9E" w:rsidRPr="00AF3FB5" w:rsidRDefault="00810A9E" w:rsidP="00FC2C8F">
      <w:pPr>
        <w:widowControl w:val="0"/>
        <w:numPr>
          <w:ilvl w:val="0"/>
          <w:numId w:val="78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2FD7F83B" w14:textId="77777777" w:rsidR="00810A9E" w:rsidRPr="00AF3FB5" w:rsidRDefault="00810A9E" w:rsidP="00FC2C8F">
      <w:pPr>
        <w:widowControl w:val="0"/>
        <w:numPr>
          <w:ilvl w:val="1"/>
          <w:numId w:val="7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0B5ABD36" w14:textId="77777777" w:rsidR="00810A9E" w:rsidRPr="00AF3FB5" w:rsidRDefault="00810A9E" w:rsidP="00810A9E">
      <w:pPr>
        <w:spacing w:line="240" w:lineRule="auto"/>
        <w:ind w:left="720"/>
        <w:jc w:val="both"/>
        <w:rPr>
          <w:rFonts w:ascii="Verdana" w:hAnsi="Verdana"/>
          <w:bCs/>
          <w:sz w:val="20"/>
          <w:szCs w:val="20"/>
        </w:rPr>
      </w:pPr>
      <w:r w:rsidRPr="00AF3FB5">
        <w:rPr>
          <w:rFonts w:ascii="Verdana" w:hAnsi="Verdana"/>
          <w:bCs/>
          <w:sz w:val="20"/>
          <w:szCs w:val="20"/>
        </w:rPr>
        <w:t>A tantárgy előadásainak rendszeres látogatása. 30%-ot meghaladó hiányzás az aláírás megtagadását vonja maga után. Félév végi, sikeres zárthelyi dolgozat.</w:t>
      </w:r>
    </w:p>
    <w:p w14:paraId="331988ED" w14:textId="77777777" w:rsidR="00810A9E" w:rsidRPr="00AF3FB5" w:rsidRDefault="00810A9E" w:rsidP="00FC2C8F">
      <w:pPr>
        <w:widowControl w:val="0"/>
        <w:numPr>
          <w:ilvl w:val="1"/>
          <w:numId w:val="7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sz w:val="20"/>
          <w:szCs w:val="20"/>
        </w:rPr>
        <w:t>évközi értékelés – a tematika és a kötelező irodalom alapján összeállított zárthelyi dolgozat alapján</w:t>
      </w:r>
    </w:p>
    <w:p w14:paraId="75A6AA6F" w14:textId="77777777" w:rsidR="00810A9E" w:rsidRPr="00AF3FB5" w:rsidRDefault="00810A9E" w:rsidP="00FC2C8F">
      <w:pPr>
        <w:widowControl w:val="0"/>
        <w:numPr>
          <w:ilvl w:val="1"/>
          <w:numId w:val="78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láírás és legalább elégséges érdemjegy</w:t>
      </w:r>
    </w:p>
    <w:p w14:paraId="15E5695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1D065884" w14:textId="77777777" w:rsidR="00810A9E" w:rsidRPr="00AF3FB5" w:rsidRDefault="00810A9E" w:rsidP="00FC2C8F">
      <w:pPr>
        <w:widowControl w:val="0"/>
        <w:numPr>
          <w:ilvl w:val="0"/>
          <w:numId w:val="78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77E7EBF" w14:textId="77777777" w:rsidR="00810A9E" w:rsidRPr="00AF3FB5" w:rsidRDefault="00810A9E" w:rsidP="00FC2C8F">
      <w:pPr>
        <w:widowControl w:val="0"/>
        <w:numPr>
          <w:ilvl w:val="1"/>
          <w:numId w:val="787"/>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6AD1211A"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73EFD9BA"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Parragi Mária Valéria: Állampolgársági ismeretek. [Nationality Iusses] Oktatási segédanyag. Budapest, 2019. ISBN: 978-615-00-6317-1 (in Hungarian)</w:t>
      </w:r>
    </w:p>
    <w:p w14:paraId="5380BB5E" w14:textId="77777777" w:rsidR="00810A9E" w:rsidRPr="00AF3FB5" w:rsidRDefault="00810A9E" w:rsidP="00FC2C8F">
      <w:pPr>
        <w:widowControl w:val="0"/>
        <w:numPr>
          <w:ilvl w:val="1"/>
          <w:numId w:val="78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CA0D64D" w14:textId="77777777" w:rsidR="00810A9E" w:rsidRPr="00AF3FB5" w:rsidRDefault="00810A9E" w:rsidP="00FC2C8F">
      <w:pPr>
        <w:widowControl w:val="0"/>
        <w:numPr>
          <w:ilvl w:val="0"/>
          <w:numId w:val="888"/>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Ganczer Mónika: Állampolgárság és államutódlás [Nationality and State Succession] Dialóg Campus, 2013. ISBN: 978-615-5376-221 (in Hungarian)</w:t>
      </w:r>
    </w:p>
    <w:p w14:paraId="1149F096"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5C9F6F3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B79E70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w:t>
      </w:r>
    </w:p>
    <w:p w14:paraId="3EA08F7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30ABE02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4CC32CE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ágó Barbara r. őrnagy</w:t>
      </w:r>
    </w:p>
    <w:p w14:paraId="769E99F8"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mesteroktató</w:t>
      </w:r>
    </w:p>
    <w:p w14:paraId="3D85A931"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6A4E1E4" w14:textId="77777777" w:rsidTr="00B7565B">
        <w:tc>
          <w:tcPr>
            <w:tcW w:w="4855" w:type="dxa"/>
            <w:tcBorders>
              <w:bottom w:val="single" w:sz="4" w:space="0" w:color="auto"/>
            </w:tcBorders>
          </w:tcPr>
          <w:p w14:paraId="4BB89E6F" w14:textId="77777777" w:rsidR="00810A9E" w:rsidRPr="00AF3FB5" w:rsidRDefault="00810A9E" w:rsidP="00810A9E">
            <w:pPr>
              <w:contextualSpacing/>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04A2D5CE" w14:textId="77777777" w:rsidR="00810A9E" w:rsidRPr="00AF3FB5" w:rsidRDefault="00810A9E" w:rsidP="00810A9E">
            <w:pPr>
              <w:contextualSpacing/>
              <w:jc w:val="center"/>
              <w:rPr>
                <w:rFonts w:ascii="Verdana" w:hAnsi="Verdana"/>
                <w:sz w:val="20"/>
                <w:szCs w:val="20"/>
              </w:rPr>
            </w:pPr>
          </w:p>
        </w:tc>
        <w:tc>
          <w:tcPr>
            <w:tcW w:w="2597" w:type="dxa"/>
          </w:tcPr>
          <w:p w14:paraId="75F0EC44" w14:textId="77777777" w:rsidR="00810A9E" w:rsidRPr="00AF3FB5" w:rsidRDefault="00810A9E" w:rsidP="00810A9E">
            <w:pPr>
              <w:contextualSpacing/>
              <w:jc w:val="center"/>
              <w:rPr>
                <w:rFonts w:ascii="Verdana" w:hAnsi="Verdana"/>
                <w:sz w:val="20"/>
                <w:szCs w:val="20"/>
              </w:rPr>
            </w:pPr>
          </w:p>
        </w:tc>
      </w:tr>
      <w:tr w:rsidR="00810A9E" w:rsidRPr="00AF3FB5" w14:paraId="1AF524AE" w14:textId="77777777" w:rsidTr="00B7565B">
        <w:tc>
          <w:tcPr>
            <w:tcW w:w="4855" w:type="dxa"/>
            <w:tcBorders>
              <w:top w:val="single" w:sz="4" w:space="0" w:color="auto"/>
            </w:tcBorders>
          </w:tcPr>
          <w:p w14:paraId="6E7AC4F6" w14:textId="77777777" w:rsidR="00810A9E" w:rsidRPr="00AF3FB5" w:rsidRDefault="00810A9E" w:rsidP="00810A9E">
            <w:pPr>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76E30919" w14:textId="77777777" w:rsidR="00810A9E" w:rsidRPr="00AF3FB5" w:rsidRDefault="00810A9E" w:rsidP="00810A9E">
            <w:pPr>
              <w:contextualSpacing/>
              <w:jc w:val="center"/>
              <w:rPr>
                <w:rFonts w:ascii="Verdana" w:hAnsi="Verdana"/>
                <w:sz w:val="20"/>
                <w:szCs w:val="20"/>
              </w:rPr>
            </w:pPr>
          </w:p>
        </w:tc>
        <w:tc>
          <w:tcPr>
            <w:tcW w:w="2597" w:type="dxa"/>
          </w:tcPr>
          <w:p w14:paraId="7EE10E79" w14:textId="77777777" w:rsidR="00810A9E" w:rsidRPr="00AF3FB5" w:rsidRDefault="00810A9E" w:rsidP="00810A9E">
            <w:pPr>
              <w:contextualSpacing/>
              <w:jc w:val="center"/>
              <w:rPr>
                <w:rFonts w:ascii="Verdana" w:hAnsi="Verdana"/>
                <w:sz w:val="20"/>
                <w:szCs w:val="20"/>
              </w:rPr>
            </w:pPr>
          </w:p>
        </w:tc>
      </w:tr>
    </w:tbl>
    <w:p w14:paraId="498CF044" w14:textId="77777777" w:rsidR="00810A9E" w:rsidRPr="00AF3FB5" w:rsidRDefault="00810A9E" w:rsidP="00810A9E">
      <w:pPr>
        <w:widowControl w:val="0"/>
        <w:ind w:left="426" w:hanging="142"/>
        <w:contextualSpacing/>
        <w:jc w:val="center"/>
        <w:rPr>
          <w:rFonts w:ascii="Verdana" w:hAnsi="Verdana"/>
          <w:b/>
          <w:bCs/>
          <w:sz w:val="20"/>
          <w:szCs w:val="20"/>
        </w:rPr>
      </w:pPr>
    </w:p>
    <w:p w14:paraId="3EEA3E5D" w14:textId="77777777" w:rsidR="00810A9E" w:rsidRPr="00AF3FB5" w:rsidRDefault="00810A9E" w:rsidP="00810A9E">
      <w:pPr>
        <w:widowControl w:val="0"/>
        <w:ind w:left="426" w:hanging="142"/>
        <w:contextualSpacing/>
        <w:jc w:val="center"/>
        <w:rPr>
          <w:rFonts w:ascii="Verdana" w:hAnsi="Verdana"/>
          <w:b/>
          <w:bCs/>
          <w:sz w:val="20"/>
          <w:szCs w:val="20"/>
        </w:rPr>
      </w:pPr>
      <w:r w:rsidRPr="00AF3FB5">
        <w:rPr>
          <w:rFonts w:ascii="Verdana" w:hAnsi="Verdana"/>
          <w:b/>
          <w:bCs/>
          <w:sz w:val="20"/>
          <w:szCs w:val="20"/>
        </w:rPr>
        <w:t>TANTÁRGYI PROGRAM</w:t>
      </w:r>
    </w:p>
    <w:p w14:paraId="3B675193" w14:textId="77777777" w:rsidR="00810A9E" w:rsidRPr="00AF3FB5" w:rsidRDefault="00810A9E" w:rsidP="00810A9E">
      <w:pPr>
        <w:widowControl w:val="0"/>
        <w:ind w:left="426" w:hanging="142"/>
        <w:contextualSpacing/>
        <w:jc w:val="center"/>
        <w:rPr>
          <w:rFonts w:ascii="Verdana" w:hAnsi="Verdana"/>
          <w:b/>
          <w:bCs/>
          <w:sz w:val="20"/>
          <w:szCs w:val="20"/>
        </w:rPr>
      </w:pPr>
    </w:p>
    <w:p w14:paraId="05B13B70" w14:textId="77777777" w:rsidR="00810A9E" w:rsidRPr="00AF3FB5" w:rsidRDefault="00810A9E" w:rsidP="00FC2C8F">
      <w:pPr>
        <w:widowControl w:val="0"/>
        <w:numPr>
          <w:ilvl w:val="0"/>
          <w:numId w:val="789"/>
        </w:numPr>
        <w:tabs>
          <w:tab w:val="num" w:pos="426"/>
        </w:tabs>
        <w:spacing w:before="120" w:after="120" w:line="360" w:lineRule="auto"/>
        <w:ind w:hanging="436"/>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NETB03</w:t>
      </w:r>
    </w:p>
    <w:p w14:paraId="7B41F2A7"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z Európai elfogatóparancs és átadási eljárás</w:t>
      </w:r>
    </w:p>
    <w:p w14:paraId="2C06EF00"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The European arrest warrant and the handover procedure</w:t>
      </w:r>
    </w:p>
    <w:p w14:paraId="210B9012"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Kreditérték és képzési karakter:</w:t>
      </w:r>
    </w:p>
    <w:p w14:paraId="53A2B770" w14:textId="77777777" w:rsidR="00810A9E" w:rsidRPr="00AF3FB5" w:rsidRDefault="00810A9E" w:rsidP="00FC2C8F">
      <w:pPr>
        <w:widowControl w:val="0"/>
        <w:numPr>
          <w:ilvl w:val="1"/>
          <w:numId w:val="789"/>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3 kredit</w:t>
      </w:r>
    </w:p>
    <w:p w14:paraId="246426AB" w14:textId="77777777" w:rsidR="00810A9E" w:rsidRPr="00AF3FB5" w:rsidRDefault="00810A9E" w:rsidP="00FC2C8F">
      <w:pPr>
        <w:widowControl w:val="0"/>
        <w:numPr>
          <w:ilvl w:val="1"/>
          <w:numId w:val="789"/>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12C45F0"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alapképzési szakok valamennyi szakirányán</w:t>
      </w:r>
    </w:p>
    <w:p w14:paraId="0A83DD89"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7FD67FF9"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achet Gergő LL.M, Európa-jogi szakjogász, mesteroktató</w:t>
      </w:r>
    </w:p>
    <w:p w14:paraId="62F85DEE"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rPr>
      </w:pPr>
      <w:r w:rsidRPr="00AF3FB5">
        <w:rPr>
          <w:rFonts w:ascii="Verdana" w:hAnsi="Verdana"/>
          <w:b/>
          <w:bCs/>
          <w:sz w:val="20"/>
          <w:szCs w:val="20"/>
        </w:rPr>
        <w:t>A tanórák száma és típusa</w:t>
      </w:r>
    </w:p>
    <w:p w14:paraId="6D3851A5" w14:textId="77777777" w:rsidR="00810A9E" w:rsidRPr="00AF3FB5" w:rsidRDefault="00810A9E" w:rsidP="00FC2C8F">
      <w:pPr>
        <w:widowControl w:val="0"/>
        <w:numPr>
          <w:ilvl w:val="1"/>
          <w:numId w:val="789"/>
        </w:numPr>
        <w:spacing w:before="120" w:after="120" w:line="360" w:lineRule="auto"/>
        <w:ind w:left="851" w:hanging="425"/>
        <w:contextualSpacing/>
        <w:jc w:val="both"/>
        <w:rPr>
          <w:rFonts w:ascii="Verdana" w:hAnsi="Verdana"/>
          <w:b/>
          <w:bCs/>
          <w:sz w:val="20"/>
          <w:szCs w:val="20"/>
        </w:rPr>
      </w:pPr>
      <w:r w:rsidRPr="00AF3FB5">
        <w:rPr>
          <w:rFonts w:ascii="Verdana" w:hAnsi="Verdana"/>
          <w:bCs/>
          <w:sz w:val="20"/>
          <w:szCs w:val="20"/>
        </w:rPr>
        <w:t xml:space="preserve">Összes óraszám/félév: </w:t>
      </w:r>
    </w:p>
    <w:p w14:paraId="24A10D25" w14:textId="77777777" w:rsidR="00810A9E" w:rsidRPr="00AF3FB5" w:rsidRDefault="00810A9E" w:rsidP="00FC2C8F">
      <w:pPr>
        <w:widowControl w:val="0"/>
        <w:numPr>
          <w:ilvl w:val="2"/>
          <w:numId w:val="789"/>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Nappali munkarend: 28 (14 EA + 14 GY)</w:t>
      </w:r>
    </w:p>
    <w:p w14:paraId="518214FD" w14:textId="77777777" w:rsidR="00810A9E" w:rsidRPr="00AF3FB5" w:rsidRDefault="00810A9E" w:rsidP="00FC2C8F">
      <w:pPr>
        <w:widowControl w:val="0"/>
        <w:numPr>
          <w:ilvl w:val="2"/>
          <w:numId w:val="789"/>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Levelező munkarend: 8 (8 EA)</w:t>
      </w:r>
    </w:p>
    <w:p w14:paraId="066C11DE" w14:textId="77777777" w:rsidR="00810A9E" w:rsidRPr="00AF3FB5" w:rsidRDefault="00810A9E" w:rsidP="00FC2C8F">
      <w:pPr>
        <w:widowControl w:val="0"/>
        <w:numPr>
          <w:ilvl w:val="1"/>
          <w:numId w:val="789"/>
        </w:numPr>
        <w:spacing w:before="120" w:after="120" w:line="360" w:lineRule="auto"/>
        <w:ind w:left="851" w:hanging="425"/>
        <w:contextualSpacing/>
        <w:jc w:val="both"/>
        <w:rPr>
          <w:rFonts w:ascii="Verdana" w:hAnsi="Verdana"/>
          <w:bCs/>
          <w:sz w:val="20"/>
          <w:szCs w:val="20"/>
        </w:rPr>
      </w:pPr>
      <w:r w:rsidRPr="00AF3FB5">
        <w:rPr>
          <w:rFonts w:ascii="Verdana" w:hAnsi="Verdana"/>
          <w:bCs/>
          <w:sz w:val="20"/>
          <w:szCs w:val="20"/>
        </w:rPr>
        <w:t>Heti óraszám - nappali munkarend: 2</w:t>
      </w:r>
    </w:p>
    <w:p w14:paraId="7AF630F6" w14:textId="77777777" w:rsidR="00810A9E" w:rsidRPr="00AF3FB5" w:rsidRDefault="00810A9E" w:rsidP="00FC2C8F">
      <w:pPr>
        <w:widowControl w:val="0"/>
        <w:numPr>
          <w:ilvl w:val="1"/>
          <w:numId w:val="789"/>
        </w:numPr>
        <w:spacing w:before="120" w:after="120" w:line="360" w:lineRule="auto"/>
        <w:ind w:left="851" w:hanging="425"/>
        <w:contextualSpacing/>
        <w:jc w:val="both"/>
        <w:rPr>
          <w:rFonts w:ascii="Verdana" w:hAnsi="Verdana"/>
          <w:bCs/>
          <w:sz w:val="20"/>
          <w:szCs w:val="20"/>
        </w:rPr>
      </w:pPr>
      <w:r w:rsidRPr="00AF3FB5">
        <w:rPr>
          <w:rFonts w:ascii="Verdana" w:hAnsi="Verdana"/>
          <w:sz w:val="20"/>
          <w:szCs w:val="20"/>
        </w:rPr>
        <w:t>Az ismeret átadásában alkalmazandó további sajátos módok, jellemzők: Moodle teszt alkalmazása, külső helyszínek meglátogatása, csoportos feladatmegoldás.</w:t>
      </w:r>
    </w:p>
    <w:p w14:paraId="51C139DD" w14:textId="77777777" w:rsidR="00810A9E" w:rsidRPr="00AF3FB5" w:rsidRDefault="00810A9E" w:rsidP="00FC2C8F">
      <w:pPr>
        <w:widowControl w:val="0"/>
        <w:numPr>
          <w:ilvl w:val="0"/>
          <w:numId w:val="789"/>
        </w:numPr>
        <w:spacing w:before="120" w:after="120" w:line="360" w:lineRule="auto"/>
        <w:ind w:left="426" w:hanging="142"/>
        <w:contextualSpacing/>
        <w:jc w:val="both"/>
        <w:rPr>
          <w:rFonts w:ascii="Verdana" w:hAnsi="Verdana"/>
          <w:bCs/>
          <w:sz w:val="20"/>
          <w:szCs w:val="20"/>
          <w:lang w:val="en-GB"/>
        </w:rPr>
      </w:pPr>
      <w:r w:rsidRPr="00AF3FB5">
        <w:rPr>
          <w:rFonts w:ascii="Verdana" w:hAnsi="Verdana"/>
          <w:b/>
          <w:bCs/>
          <w:sz w:val="20"/>
          <w:szCs w:val="20"/>
        </w:rPr>
        <w:t xml:space="preserve">A tantárgy szakmai tartalma (magyarul): </w:t>
      </w:r>
      <w:r w:rsidRPr="00AF3FB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7CD5ADB8" w14:textId="77777777" w:rsidR="00810A9E" w:rsidRPr="00AF3FB5" w:rsidRDefault="00810A9E" w:rsidP="00810A9E">
      <w:pPr>
        <w:widowControl w:val="0"/>
        <w:ind w:left="426"/>
        <w:contextualSpacing/>
        <w:jc w:val="both"/>
        <w:rPr>
          <w:rFonts w:ascii="Verdana" w:hAnsi="Verdana"/>
          <w:bCs/>
          <w:sz w:val="20"/>
          <w:szCs w:val="20"/>
          <w:lang w:val="en-GB"/>
        </w:rPr>
      </w:pPr>
    </w:p>
    <w:p w14:paraId="2C767544" w14:textId="77777777" w:rsidR="00810A9E" w:rsidRPr="00AF3FB5" w:rsidRDefault="00810A9E" w:rsidP="00810A9E">
      <w:pPr>
        <w:widowControl w:val="0"/>
        <w:ind w:left="426"/>
        <w:contextualSpacing/>
        <w:jc w:val="both"/>
        <w:rPr>
          <w:rFonts w:ascii="Verdana" w:hAnsi="Verdana"/>
          <w:bCs/>
          <w:sz w:val="20"/>
          <w:szCs w:val="20"/>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577D6A46" w14:textId="77777777" w:rsidR="00810A9E" w:rsidRPr="00AF3FB5" w:rsidRDefault="00810A9E" w:rsidP="00FC2C8F">
      <w:pPr>
        <w:widowControl w:val="0"/>
        <w:numPr>
          <w:ilvl w:val="0"/>
          <w:numId w:val="790"/>
        </w:numPr>
        <w:tabs>
          <w:tab w:val="num" w:pos="720"/>
        </w:tabs>
        <w:spacing w:line="240" w:lineRule="auto"/>
        <w:ind w:left="720"/>
        <w:contextualSpacing/>
        <w:jc w:val="both"/>
        <w:rPr>
          <w:rFonts w:ascii="Verdana" w:hAnsi="Verdana"/>
          <w:bCs/>
          <w:sz w:val="20"/>
          <w:szCs w:val="20"/>
        </w:rPr>
      </w:pPr>
      <w:r w:rsidRPr="00AF3FB5">
        <w:rPr>
          <w:rFonts w:ascii="Verdana" w:hAnsi="Verdana"/>
          <w:b/>
          <w:bCs/>
          <w:sz w:val="20"/>
          <w:szCs w:val="20"/>
        </w:rPr>
        <w:t xml:space="preserve">Elérendő kompetenciák (magyarul): </w:t>
      </w:r>
    </w:p>
    <w:p w14:paraId="0162DE98" w14:textId="77777777" w:rsidR="00810A9E" w:rsidRPr="00AF3FB5" w:rsidRDefault="00810A9E" w:rsidP="00810A9E">
      <w:pPr>
        <w:widowControl w:val="0"/>
        <w:spacing w:line="240" w:lineRule="auto"/>
        <w:ind w:left="720"/>
        <w:contextualSpacing/>
        <w:jc w:val="both"/>
        <w:rPr>
          <w:rFonts w:ascii="Verdana" w:hAnsi="Verdana"/>
          <w:bCs/>
          <w:sz w:val="20"/>
          <w:szCs w:val="20"/>
        </w:rPr>
      </w:pPr>
    </w:p>
    <w:p w14:paraId="4902148E"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Tudása</w:t>
      </w:r>
    </w:p>
    <w:p w14:paraId="6FDB734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0E2ABC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Ismeri a külső és belső biztonság legfontosabb összefüggéseit, elméleteit és az ezeket felépítő fogalomrendszert.</w:t>
      </w:r>
    </w:p>
    <w:p w14:paraId="22E5FA7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6BC59D83"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173889FA"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6F11F823" w14:textId="77777777" w:rsidR="00810A9E" w:rsidRPr="00AF3FB5" w:rsidRDefault="00810A9E" w:rsidP="00810A9E">
      <w:pPr>
        <w:widowControl w:val="0"/>
        <w:spacing w:line="240" w:lineRule="auto"/>
        <w:ind w:left="426"/>
        <w:jc w:val="both"/>
        <w:rPr>
          <w:rFonts w:ascii="Verdana" w:hAnsi="Verdana"/>
          <w:b/>
          <w:bCs/>
          <w:sz w:val="20"/>
          <w:szCs w:val="20"/>
        </w:rPr>
      </w:pPr>
      <w:r w:rsidRPr="00AF3FB5">
        <w:rPr>
          <w:rFonts w:ascii="Verdana" w:hAnsi="Verdana"/>
          <w:b/>
          <w:bCs/>
          <w:sz w:val="20"/>
          <w:szCs w:val="20"/>
        </w:rPr>
        <w:t>Képességei:</w:t>
      </w:r>
    </w:p>
    <w:p w14:paraId="1F69390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2BD5AA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54B4003"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42E3854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D7D2553"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350DB8E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A7AF790"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bCs/>
          <w:sz w:val="20"/>
          <w:szCs w:val="20"/>
        </w:rPr>
      </w:pPr>
      <w:r w:rsidRPr="00AF3FB5">
        <w:rPr>
          <w:rFonts w:ascii="Verdana" w:hAnsi="Verdana"/>
          <w:b/>
          <w:bCs/>
          <w:sz w:val="20"/>
          <w:szCs w:val="20"/>
        </w:rPr>
        <w:t>Attitűdje:</w:t>
      </w:r>
    </w:p>
    <w:p w14:paraId="0A784F5E"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4898CE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BEE9BBB"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BD948C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19C9A6E1"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empatikus és érzékeny az ügyfelek problémáira.</w:t>
      </w:r>
    </w:p>
    <w:p w14:paraId="6813BC22" w14:textId="77777777" w:rsidR="00810A9E" w:rsidRPr="00AF3FB5" w:rsidRDefault="00810A9E" w:rsidP="00810A9E">
      <w:pPr>
        <w:spacing w:before="100" w:beforeAutospacing="1" w:after="100" w:afterAutospacing="1"/>
        <w:ind w:left="426"/>
        <w:jc w:val="both"/>
        <w:rPr>
          <w:rFonts w:ascii="Verdana" w:hAnsi="Verdana"/>
          <w:b/>
          <w:bCs/>
          <w:sz w:val="20"/>
          <w:szCs w:val="20"/>
        </w:rPr>
      </w:pPr>
      <w:r w:rsidRPr="00AF3FB5">
        <w:rPr>
          <w:rFonts w:ascii="Verdana" w:hAnsi="Verdana"/>
          <w:b/>
          <w:bCs/>
          <w:sz w:val="20"/>
          <w:szCs w:val="20"/>
        </w:rPr>
        <w:t>Autonómiája és felelőssége:</w:t>
      </w:r>
    </w:p>
    <w:p w14:paraId="58255F9C"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CD1B5CB"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04380996"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érez a munkája ellátása során tudomására jutott adatok, információk kezelése és azok megosztása tekintetében.</w:t>
      </w:r>
    </w:p>
    <w:p w14:paraId="74D474F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p>
    <w:p w14:paraId="15990247"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9F914B8"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isztában van a fegyveres feladatellátásból és a kényszerítő eszközök alkalmazásának lehetőségéből ráháruló felelősséggel és helyesen él azokkal.</w:t>
      </w:r>
    </w:p>
    <w:p w14:paraId="539C8FCA" w14:textId="77777777" w:rsidR="00810A9E" w:rsidRPr="00AF3FB5" w:rsidRDefault="00810A9E" w:rsidP="00810A9E">
      <w:pPr>
        <w:widowControl w:val="0"/>
        <w:spacing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38451405"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4D1DE346"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Competences in the programme and outcome requirements:</w:t>
      </w:r>
      <w:r w:rsidRPr="00AF3FB5">
        <w:rPr>
          <w:rFonts w:ascii="Verdana" w:hAnsi="Verdana"/>
          <w:sz w:val="20"/>
          <w:szCs w:val="20"/>
          <w:lang w:val="en-GB"/>
        </w:rPr>
        <w:t xml:space="preserve"> </w:t>
      </w:r>
    </w:p>
    <w:p w14:paraId="0EA4DE02" w14:textId="77777777" w:rsidR="00810A9E" w:rsidRPr="00AF3FB5" w:rsidRDefault="00810A9E" w:rsidP="00810A9E">
      <w:pPr>
        <w:numPr>
          <w:ilvl w:val="0"/>
          <w:numId w:val="100"/>
        </w:numPr>
        <w:ind w:left="426" w:firstLine="0"/>
        <w:contextualSpacing/>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5E5A394"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35C14F17" w14:textId="77777777" w:rsidR="00810A9E" w:rsidRPr="00AF3FB5" w:rsidRDefault="00810A9E" w:rsidP="00810A9E">
      <w:pPr>
        <w:tabs>
          <w:tab w:val="left" w:pos="284"/>
        </w:tabs>
        <w:ind w:left="426"/>
        <w:contextualSpacing/>
        <w:jc w:val="both"/>
        <w:rPr>
          <w:rFonts w:ascii="Verdana" w:hAnsi="Verdana"/>
          <w:sz w:val="20"/>
          <w:szCs w:val="20"/>
        </w:rPr>
      </w:pPr>
    </w:p>
    <w:p w14:paraId="5403F587" w14:textId="77777777" w:rsidR="00810A9E" w:rsidRPr="00AF3FB5" w:rsidRDefault="00810A9E" w:rsidP="00810A9E">
      <w:pPr>
        <w:widowControl w:val="0"/>
        <w:spacing w:line="240" w:lineRule="auto"/>
        <w:ind w:left="426"/>
        <w:contextualSpacing/>
        <w:jc w:val="both"/>
        <w:rPr>
          <w:rFonts w:ascii="Verdana" w:hAnsi="Verdana"/>
          <w:b/>
          <w:sz w:val="20"/>
          <w:szCs w:val="20"/>
          <w:lang w:val="en-GB"/>
        </w:rPr>
      </w:pPr>
      <w:r w:rsidRPr="00AF3FB5">
        <w:rPr>
          <w:rFonts w:ascii="Verdana" w:hAnsi="Verdana"/>
          <w:b/>
          <w:sz w:val="20"/>
          <w:szCs w:val="20"/>
          <w:lang w:val="en-GB"/>
        </w:rPr>
        <w:t>Specified competences:</w:t>
      </w:r>
    </w:p>
    <w:p w14:paraId="36EF2385"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He/she has awareness of the rules of domestic and international criminal cooperation, basic knowledge of planning and information for international operations.</w:t>
      </w:r>
    </w:p>
    <w:p w14:paraId="0F32793D" w14:textId="77777777" w:rsidR="00810A9E" w:rsidRPr="00AF3FB5" w:rsidRDefault="00810A9E" w:rsidP="00810A9E">
      <w:pPr>
        <w:widowControl w:val="0"/>
        <w:spacing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1E61DD6C" w14:textId="77777777" w:rsidR="00810A9E" w:rsidRPr="00AF3FB5" w:rsidRDefault="00810A9E" w:rsidP="00810A9E">
      <w:pPr>
        <w:widowControl w:val="0"/>
        <w:spacing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2B783DEB" w14:textId="77777777" w:rsidR="00810A9E" w:rsidRPr="00AF3FB5" w:rsidRDefault="00810A9E" w:rsidP="00810A9E">
      <w:pPr>
        <w:numPr>
          <w:ilvl w:val="0"/>
          <w:numId w:val="101"/>
        </w:numPr>
        <w:ind w:left="426" w:hanging="142"/>
        <w:contextualSpacing/>
        <w:jc w:val="both"/>
        <w:rPr>
          <w:rFonts w:ascii="Verdana" w:hAnsi="Verdana"/>
          <w:sz w:val="20"/>
          <w:szCs w:val="20"/>
        </w:rPr>
      </w:pPr>
      <w:r w:rsidRPr="00AF3FB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EEC375D" w14:textId="77777777" w:rsidR="00810A9E" w:rsidRPr="00AF3FB5" w:rsidRDefault="00810A9E" w:rsidP="00810A9E">
      <w:pPr>
        <w:numPr>
          <w:ilvl w:val="0"/>
          <w:numId w:val="101"/>
        </w:numPr>
        <w:ind w:left="426" w:hanging="142"/>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0714C035"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421E676D" w14:textId="77777777" w:rsidR="00810A9E" w:rsidRPr="00AF3FB5" w:rsidRDefault="00810A9E" w:rsidP="00810A9E">
      <w:pPr>
        <w:tabs>
          <w:tab w:val="left" w:pos="284"/>
        </w:tabs>
        <w:ind w:left="426" w:hanging="142"/>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2372A6F4" w14:textId="77777777" w:rsidR="00810A9E" w:rsidRPr="00AF3FB5" w:rsidRDefault="00810A9E" w:rsidP="00810A9E">
      <w:pPr>
        <w:tabs>
          <w:tab w:val="left" w:pos="284"/>
        </w:tabs>
        <w:ind w:left="426" w:hanging="142"/>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007B96C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p>
    <w:p w14:paraId="2053928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jc w:val="both"/>
        <w:rPr>
          <w:rFonts w:ascii="Verdana" w:hAnsi="Verdana"/>
          <w:b/>
          <w:sz w:val="20"/>
          <w:szCs w:val="20"/>
          <w:lang w:val="en-GB"/>
        </w:rPr>
      </w:pPr>
      <w:r w:rsidRPr="00AF3FB5">
        <w:rPr>
          <w:rFonts w:ascii="Verdana" w:hAnsi="Verdana"/>
          <w:b/>
          <w:sz w:val="20"/>
          <w:szCs w:val="20"/>
          <w:lang w:val="en-GB"/>
        </w:rPr>
        <w:t xml:space="preserve">Attitude </w:t>
      </w:r>
    </w:p>
    <w:p w14:paraId="412A11A7"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5F3FE43" w14:textId="77777777" w:rsidR="00810A9E" w:rsidRPr="00AF3FB5" w:rsidRDefault="00810A9E" w:rsidP="00810A9E">
      <w:pPr>
        <w:numPr>
          <w:ilvl w:val="0"/>
          <w:numId w:val="102"/>
        </w:numPr>
        <w:ind w:left="426" w:hanging="142"/>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7C6E102D" w14:textId="77777777" w:rsidR="00810A9E" w:rsidRPr="00AF3FB5" w:rsidRDefault="00810A9E" w:rsidP="00810A9E">
      <w:pPr>
        <w:numPr>
          <w:ilvl w:val="0"/>
          <w:numId w:val="102"/>
        </w:numPr>
        <w:ind w:left="426" w:hanging="142"/>
        <w:contextualSpacing/>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56F8543"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4258190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open, receptive, empathetic and sensitive to the problems of clients.</w:t>
      </w:r>
    </w:p>
    <w:p w14:paraId="48C4280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lang w:eastAsia="ar-SA"/>
        </w:rPr>
      </w:pPr>
    </w:p>
    <w:p w14:paraId="283FBD1A"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30466942"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840E883" w14:textId="77777777" w:rsidR="00810A9E" w:rsidRPr="00AF3FB5" w:rsidRDefault="00810A9E" w:rsidP="00810A9E">
      <w:pPr>
        <w:numPr>
          <w:ilvl w:val="0"/>
          <w:numId w:val="103"/>
        </w:numPr>
        <w:ind w:left="426" w:hanging="142"/>
        <w:contextualSpacing/>
        <w:jc w:val="both"/>
        <w:rPr>
          <w:rFonts w:ascii="Verdana" w:hAnsi="Verdana"/>
          <w:sz w:val="20"/>
          <w:szCs w:val="20"/>
        </w:rPr>
      </w:pPr>
      <w:r w:rsidRPr="00AF3FB5">
        <w:rPr>
          <w:rFonts w:ascii="Verdana" w:hAnsi="Verdana"/>
          <w:sz w:val="20"/>
          <w:szCs w:val="20"/>
        </w:rPr>
        <w:t>The student takes a free and responsible approach to the challenges related to the future of Europe and Hungary, and to the possibilities of the individual and community  responsibility.</w:t>
      </w:r>
    </w:p>
    <w:p w14:paraId="0D24B3C6" w14:textId="77777777" w:rsidR="00810A9E" w:rsidRPr="00AF3FB5" w:rsidRDefault="00810A9E" w:rsidP="00810A9E">
      <w:pPr>
        <w:numPr>
          <w:ilvl w:val="0"/>
          <w:numId w:val="103"/>
        </w:numPr>
        <w:ind w:left="426" w:hanging="142"/>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54115FA9" w14:textId="77777777" w:rsidR="00810A9E" w:rsidRPr="00AF3FB5" w:rsidRDefault="00810A9E" w:rsidP="00810A9E">
      <w:pPr>
        <w:widowControl w:val="0"/>
        <w:spacing w:line="240" w:lineRule="auto"/>
        <w:ind w:left="426" w:hanging="142"/>
        <w:jc w:val="both"/>
        <w:rPr>
          <w:rFonts w:ascii="Verdana" w:hAnsi="Verdana"/>
          <w:b/>
          <w:sz w:val="20"/>
          <w:szCs w:val="20"/>
          <w:lang w:val="en-GB"/>
        </w:rPr>
      </w:pPr>
      <w:r w:rsidRPr="00AF3FB5">
        <w:rPr>
          <w:rFonts w:ascii="Verdana" w:hAnsi="Verdana"/>
          <w:b/>
          <w:sz w:val="20"/>
          <w:szCs w:val="20"/>
          <w:lang w:val="en-GB"/>
        </w:rPr>
        <w:t>Specified competences:</w:t>
      </w:r>
    </w:p>
    <w:p w14:paraId="398FC118"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is aware of the responsibilities arising from carrying a weapon in the performance of his/her duties and the possibility of using coercive means and uses them correctly.</w:t>
      </w:r>
    </w:p>
    <w:p w14:paraId="5AEF825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hAnsi="Verdana"/>
          <w:sz w:val="20"/>
          <w:szCs w:val="20"/>
          <w:lang w:eastAsia="ar-SA"/>
        </w:rPr>
      </w:pPr>
    </w:p>
    <w:p w14:paraId="31694962" w14:textId="77777777" w:rsidR="00810A9E" w:rsidRPr="00AF3FB5" w:rsidRDefault="00810A9E" w:rsidP="00FC2C8F">
      <w:pPr>
        <w:widowControl w:val="0"/>
        <w:numPr>
          <w:ilvl w:val="0"/>
          <w:numId w:val="790"/>
        </w:numPr>
        <w:spacing w:before="120" w:after="120" w:line="360" w:lineRule="auto"/>
        <w:ind w:hanging="218"/>
        <w:contextualSpacing/>
        <w:jc w:val="both"/>
        <w:rPr>
          <w:rFonts w:ascii="Verdana" w:hAnsi="Verdana"/>
          <w:bCs/>
          <w:i/>
          <w:sz w:val="20"/>
          <w:szCs w:val="20"/>
        </w:rPr>
      </w:pPr>
      <w:r w:rsidRPr="00AF3FB5">
        <w:rPr>
          <w:rFonts w:ascii="Verdana" w:hAnsi="Verdana"/>
          <w:b/>
          <w:bCs/>
          <w:sz w:val="20"/>
          <w:szCs w:val="20"/>
        </w:rPr>
        <w:t>Előtanulmányi követelmények: -</w:t>
      </w:r>
    </w:p>
    <w:p w14:paraId="2F310A65" w14:textId="77777777" w:rsidR="00810A9E" w:rsidRPr="00AF3FB5" w:rsidRDefault="00810A9E" w:rsidP="00FC2C8F">
      <w:pPr>
        <w:widowControl w:val="0"/>
        <w:numPr>
          <w:ilvl w:val="0"/>
          <w:numId w:val="790"/>
        </w:numPr>
        <w:spacing w:before="120" w:after="120" w:line="360" w:lineRule="auto"/>
        <w:ind w:left="426" w:hanging="142"/>
        <w:contextualSpacing/>
        <w:jc w:val="both"/>
        <w:rPr>
          <w:rFonts w:ascii="Verdana" w:hAnsi="Verdana"/>
          <w:b/>
          <w:bCs/>
          <w:sz w:val="20"/>
          <w:szCs w:val="20"/>
        </w:rPr>
      </w:pPr>
      <w:r w:rsidRPr="00AF3FB5">
        <w:rPr>
          <w:rFonts w:ascii="Verdana" w:hAnsi="Verdana"/>
          <w:b/>
          <w:bCs/>
          <w:sz w:val="20"/>
          <w:szCs w:val="20"/>
        </w:rPr>
        <w:t>A tantárgy tananyagának leírása, tematika</w:t>
      </w:r>
    </w:p>
    <w:p w14:paraId="07689DB6" w14:textId="77777777" w:rsidR="00810A9E" w:rsidRPr="00AF3FB5" w:rsidRDefault="00810A9E" w:rsidP="00FC2C8F">
      <w:pPr>
        <w:widowControl w:val="0"/>
        <w:numPr>
          <w:ilvl w:val="1"/>
          <w:numId w:val="790"/>
        </w:numPr>
        <w:tabs>
          <w:tab w:val="left" w:pos="720"/>
          <w:tab w:val="left" w:pos="993"/>
        </w:tabs>
        <w:spacing w:before="120" w:after="120" w:line="360" w:lineRule="auto"/>
        <w:ind w:left="426" w:firstLine="0"/>
        <w:contextualSpacing/>
        <w:jc w:val="both"/>
        <w:rPr>
          <w:rFonts w:ascii="Verdana" w:hAnsi="Verdana"/>
          <w:b/>
          <w:sz w:val="20"/>
          <w:szCs w:val="20"/>
        </w:rPr>
      </w:pPr>
      <w:r w:rsidRPr="00AF3FB5">
        <w:rPr>
          <w:rFonts w:ascii="Verdana" w:hAnsi="Verdana"/>
          <w:bCs/>
          <w:sz w:val="20"/>
          <w:szCs w:val="20"/>
        </w:rPr>
        <w:t>Az európai elfogatóparancs intézményének kialakulása</w:t>
      </w:r>
    </w:p>
    <w:p w14:paraId="5376FA80"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1.</w:t>
      </w:r>
      <w:r w:rsidRPr="00AF3FB5">
        <w:rPr>
          <w:rFonts w:ascii="Verdana" w:hAnsi="Verdana"/>
          <w:bCs/>
          <w:sz w:val="20"/>
          <w:szCs w:val="20"/>
        </w:rPr>
        <w:t xml:space="preserve"> A nemzetközi bűnügyi együttműködés fejlődése, az Európai - Uniós joganyag változásai</w:t>
      </w:r>
    </w:p>
    <w:p w14:paraId="1674E0DC"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2.</w:t>
      </w:r>
      <w:r w:rsidRPr="00AF3FB5">
        <w:rPr>
          <w:rFonts w:ascii="Verdana" w:hAnsi="Verdana"/>
          <w:bCs/>
          <w:sz w:val="20"/>
          <w:szCs w:val="20"/>
        </w:rPr>
        <w:t xml:space="preserve"> A harmadik pillér története, jelentősége. Az elfogatóparancsig vezető út</w:t>
      </w:r>
    </w:p>
    <w:p w14:paraId="1CE32207"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1.3.</w:t>
      </w:r>
      <w:r w:rsidRPr="00AF3FB5">
        <w:rPr>
          <w:rFonts w:ascii="Verdana" w:hAnsi="Verdana"/>
          <w:bCs/>
          <w:sz w:val="20"/>
          <w:szCs w:val="20"/>
        </w:rPr>
        <w:t xml:space="preserve"> Az Európai elfogatóparancs intézményének áttekintése, fogalommeghatározása, főbb jellemzői</w:t>
      </w:r>
    </w:p>
    <w:p w14:paraId="509D32A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2</w:t>
      </w:r>
      <w:r w:rsidRPr="00AF3FB5">
        <w:rPr>
          <w:rFonts w:ascii="Verdana" w:hAnsi="Verdana"/>
          <w:b/>
          <w:sz w:val="20"/>
          <w:szCs w:val="20"/>
        </w:rPr>
        <w:t xml:space="preserve">. </w:t>
      </w:r>
      <w:r w:rsidRPr="00AF3FB5">
        <w:rPr>
          <w:rFonts w:ascii="Verdana" w:hAnsi="Verdana"/>
          <w:sz w:val="20"/>
          <w:szCs w:val="20"/>
        </w:rPr>
        <w:t>Az elfogatóparancs alkotmányos vizsgálata Magyarországon</w:t>
      </w:r>
    </w:p>
    <w:p w14:paraId="39ADB8F1"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 xml:space="preserve">12.2.1. </w:t>
      </w:r>
      <w:r w:rsidRPr="00AF3FB5">
        <w:rPr>
          <w:rFonts w:ascii="Verdana" w:hAnsi="Verdana"/>
          <w:sz w:val="20"/>
          <w:szCs w:val="20"/>
        </w:rPr>
        <w:t>A témakörre vonatkozó főbb Alkotmánybírósági határozatok ismertetése, értelmezésre és a jogintézmény fejlődésére gyakorolt hatásuk</w:t>
      </w:r>
    </w:p>
    <w:p w14:paraId="589CC1D4"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3.</w:t>
      </w:r>
      <w:r w:rsidRPr="00AF3FB5">
        <w:rPr>
          <w:rFonts w:ascii="Verdana" w:hAnsi="Verdana"/>
          <w:b/>
          <w:sz w:val="20"/>
          <w:szCs w:val="20"/>
        </w:rPr>
        <w:t xml:space="preserve"> </w:t>
      </w:r>
      <w:r w:rsidRPr="00AF3FB5">
        <w:rPr>
          <w:rFonts w:ascii="Verdana" w:hAnsi="Verdana"/>
          <w:sz w:val="20"/>
          <w:szCs w:val="20"/>
        </w:rPr>
        <w:t>Az elfogatóparancs fogalma, jelentősége, fejlődése</w:t>
      </w:r>
    </w:p>
    <w:p w14:paraId="10C4B869"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1.</w:t>
      </w:r>
      <w:r w:rsidRPr="00AF3FB5">
        <w:rPr>
          <w:rFonts w:ascii="Verdana" w:hAnsi="Verdana"/>
          <w:sz w:val="20"/>
          <w:szCs w:val="20"/>
        </w:rPr>
        <w:t xml:space="preserve"> A jogintézmény elhatárolása a körözéstől, kiadatási egyezményektől</w:t>
      </w:r>
    </w:p>
    <w:p w14:paraId="65E3582D"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2.</w:t>
      </w:r>
      <w:r w:rsidRPr="00AF3FB5">
        <w:rPr>
          <w:rFonts w:ascii="Verdana" w:hAnsi="Verdana"/>
          <w:sz w:val="20"/>
          <w:szCs w:val="20"/>
        </w:rPr>
        <w:t xml:space="preserve"> A kerethatározat, intézkedési tervek</w:t>
      </w:r>
    </w:p>
    <w:p w14:paraId="5DBAB3D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3.</w:t>
      </w:r>
      <w:r w:rsidRPr="00AF3FB5">
        <w:rPr>
          <w:rFonts w:ascii="Verdana" w:hAnsi="Verdana"/>
          <w:sz w:val="20"/>
          <w:szCs w:val="20"/>
        </w:rPr>
        <w:t xml:space="preserve"> A jogintézmény fejlődését alakító Európai Tanácsi, illetve Európai Bírósági döntések</w:t>
      </w:r>
    </w:p>
    <w:p w14:paraId="5E92958C"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4.</w:t>
      </w:r>
      <w:r w:rsidRPr="00AF3FB5">
        <w:rPr>
          <w:rFonts w:ascii="Verdana" w:hAnsi="Verdana"/>
          <w:b/>
          <w:sz w:val="20"/>
          <w:szCs w:val="20"/>
        </w:rPr>
        <w:t xml:space="preserve"> </w:t>
      </w:r>
      <w:r w:rsidRPr="00AF3FB5">
        <w:rPr>
          <w:rFonts w:ascii="Verdana" w:hAnsi="Verdana"/>
          <w:sz w:val="20"/>
          <w:szCs w:val="20"/>
        </w:rPr>
        <w:t>Az európai elfogatóparancs alkalmazási köre</w:t>
      </w:r>
    </w:p>
    <w:p w14:paraId="3880168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1.</w:t>
      </w:r>
      <w:r w:rsidRPr="00AF3FB5">
        <w:rPr>
          <w:rFonts w:ascii="Verdana" w:hAnsi="Verdana"/>
          <w:sz w:val="20"/>
          <w:szCs w:val="20"/>
        </w:rPr>
        <w:t xml:space="preserve"> Az eljáró hatóságok. A hatáskör illetékesség kérdése, nemzetközi gyakorlat</w:t>
      </w:r>
    </w:p>
    <w:p w14:paraId="24ECAD0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2.</w:t>
      </w:r>
      <w:r w:rsidRPr="00AF3FB5">
        <w:rPr>
          <w:rFonts w:ascii="Verdana" w:hAnsi="Verdana"/>
          <w:sz w:val="20"/>
          <w:szCs w:val="20"/>
        </w:rPr>
        <w:t xml:space="preserve"> Az Európai elfogatóparancs kibocsájtásának követelményei, a végrehajtó bírósági hatósági határozat követelménye</w:t>
      </w:r>
    </w:p>
    <w:p w14:paraId="26B7C98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3.</w:t>
      </w:r>
      <w:r w:rsidRPr="00AF3FB5">
        <w:rPr>
          <w:rFonts w:ascii="Verdana" w:hAnsi="Verdana"/>
          <w:sz w:val="20"/>
          <w:szCs w:val="20"/>
        </w:rPr>
        <w:t xml:space="preserve"> A bűncselekmény lista, mely alapján az átadás esetén a kettős büntethetőség nem kerül mérlegelésre</w:t>
      </w:r>
    </w:p>
    <w:p w14:paraId="73BB18E8"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4.</w:t>
      </w:r>
      <w:r w:rsidRPr="00AF3FB5">
        <w:rPr>
          <w:rFonts w:ascii="Verdana" w:hAnsi="Verdana"/>
          <w:sz w:val="20"/>
          <w:szCs w:val="20"/>
        </w:rPr>
        <w:t xml:space="preserve"> Az arányosság kérdése a jogintézménnyel kapcsolatban</w:t>
      </w:r>
    </w:p>
    <w:p w14:paraId="6BB7667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5.</w:t>
      </w:r>
      <w:r w:rsidRPr="00AF3FB5">
        <w:rPr>
          <w:rFonts w:ascii="Verdana" w:hAnsi="Verdana"/>
          <w:b/>
          <w:sz w:val="20"/>
          <w:szCs w:val="20"/>
        </w:rPr>
        <w:t xml:space="preserve"> </w:t>
      </w:r>
      <w:r w:rsidRPr="00AF3FB5">
        <w:rPr>
          <w:rFonts w:ascii="Verdana" w:hAnsi="Verdana"/>
          <w:sz w:val="20"/>
          <w:szCs w:val="20"/>
        </w:rPr>
        <w:t>Az európai elfogatóparancs a magyar jogban</w:t>
      </w:r>
    </w:p>
    <w:p w14:paraId="75E258D0"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1.</w:t>
      </w:r>
      <w:r w:rsidRPr="00AF3FB5">
        <w:rPr>
          <w:rFonts w:ascii="Verdana" w:hAnsi="Verdana"/>
          <w:sz w:val="20"/>
          <w:szCs w:val="20"/>
        </w:rPr>
        <w:t xml:space="preserve"> Az átadás iránti megkeresés, az átadás Magyarországról, a kibocsátó tagállam</w:t>
      </w:r>
    </w:p>
    <w:p w14:paraId="07761A5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2.</w:t>
      </w:r>
      <w:r w:rsidRPr="00AF3FB5">
        <w:rPr>
          <w:rFonts w:ascii="Verdana" w:hAnsi="Verdana"/>
          <w:sz w:val="20"/>
          <w:szCs w:val="20"/>
        </w:rPr>
        <w:t xml:space="preserve"> Az ún. „másik tagállam”, a kibocsátó tagállam által adandó biztosítékok</w:t>
      </w:r>
    </w:p>
    <w:p w14:paraId="58DCB83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3.</w:t>
      </w:r>
      <w:r w:rsidRPr="00AF3FB5">
        <w:rPr>
          <w:rFonts w:ascii="Verdana" w:hAnsi="Verdana"/>
          <w:sz w:val="20"/>
          <w:szCs w:val="20"/>
        </w:rPr>
        <w:t xml:space="preserve"> A szabályozás elméleti értékelése, EEP-formanyomtatvány, iratbetekintési jogosultság</w:t>
      </w:r>
    </w:p>
    <w:p w14:paraId="2695176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6.</w:t>
      </w:r>
      <w:r w:rsidRPr="00AF3FB5">
        <w:rPr>
          <w:rFonts w:ascii="Verdana" w:hAnsi="Verdana"/>
          <w:b/>
          <w:sz w:val="20"/>
          <w:szCs w:val="20"/>
        </w:rPr>
        <w:t xml:space="preserve"> </w:t>
      </w:r>
      <w:r w:rsidRPr="00AF3FB5">
        <w:rPr>
          <w:rFonts w:ascii="Verdana" w:hAnsi="Verdana"/>
          <w:sz w:val="20"/>
          <w:szCs w:val="20"/>
        </w:rPr>
        <w:t>A bűnügyi együttműködés nehézségei</w:t>
      </w:r>
    </w:p>
    <w:p w14:paraId="40AFFEC5" w14:textId="77777777" w:rsidR="00810A9E" w:rsidRPr="00AF3FB5" w:rsidRDefault="00810A9E" w:rsidP="00810A9E">
      <w:pPr>
        <w:widowControl w:val="0"/>
        <w:tabs>
          <w:tab w:val="left" w:pos="993"/>
        </w:tabs>
        <w:ind w:left="426" w:hanging="284"/>
        <w:contextualSpacing/>
        <w:jc w:val="both"/>
        <w:rPr>
          <w:rFonts w:ascii="Verdana" w:hAnsi="Verdana"/>
          <w:sz w:val="20"/>
          <w:szCs w:val="20"/>
        </w:rPr>
      </w:pPr>
      <w:r w:rsidRPr="00AF3FB5">
        <w:rPr>
          <w:rFonts w:ascii="Verdana" w:hAnsi="Verdana"/>
          <w:b/>
          <w:sz w:val="20"/>
          <w:szCs w:val="20"/>
        </w:rPr>
        <w:tab/>
        <w:t>12.6.1.</w:t>
      </w:r>
      <w:r w:rsidRPr="00AF3FB5">
        <w:rPr>
          <w:rFonts w:ascii="Verdana" w:hAnsi="Verdana"/>
          <w:sz w:val="20"/>
          <w:szCs w:val="20"/>
        </w:rPr>
        <w:t xml:space="preserve"> A bűnügyi együttműködés csapdái. Hazai jogesetek és azok értelmezése és értékelése. </w:t>
      </w:r>
      <w:r w:rsidRPr="00AF3FB5">
        <w:rPr>
          <w:rFonts w:ascii="Verdana" w:hAnsi="Verdana"/>
          <w:sz w:val="20"/>
          <w:szCs w:val="20"/>
        </w:rPr>
        <w:br/>
        <w:t>A jogesetek utóélete</w:t>
      </w:r>
    </w:p>
    <w:p w14:paraId="3ACDAD6C"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2.</w:t>
      </w:r>
      <w:r w:rsidRPr="00AF3FB5">
        <w:rPr>
          <w:rFonts w:ascii="Verdana" w:hAnsi="Verdana"/>
          <w:sz w:val="20"/>
          <w:szCs w:val="20"/>
        </w:rPr>
        <w:t xml:space="preserve"> A megtagadott Európai elfogatóparancsok</w:t>
      </w:r>
    </w:p>
    <w:p w14:paraId="7F82EA9D"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7.</w:t>
      </w:r>
      <w:r w:rsidRPr="00AF3FB5">
        <w:rPr>
          <w:rFonts w:ascii="Verdana" w:hAnsi="Verdana"/>
          <w:b/>
          <w:sz w:val="20"/>
          <w:szCs w:val="20"/>
        </w:rPr>
        <w:t xml:space="preserve"> </w:t>
      </w:r>
      <w:r w:rsidRPr="00AF3FB5">
        <w:rPr>
          <w:rFonts w:ascii="Verdana" w:hAnsi="Verdana"/>
          <w:sz w:val="20"/>
          <w:szCs w:val="20"/>
        </w:rPr>
        <w:t>Aktuális jogesetek az európai elfogatóparancs alkalmazásával kapcsolatban</w:t>
      </w:r>
    </w:p>
    <w:p w14:paraId="5C6F75D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7.1.</w:t>
      </w:r>
      <w:r w:rsidRPr="00AF3FB5">
        <w:rPr>
          <w:rFonts w:ascii="Verdana" w:hAnsi="Verdana"/>
          <w:sz w:val="20"/>
          <w:szCs w:val="20"/>
        </w:rPr>
        <w:t xml:space="preserve"> A bíróságnak az Európai elfogatóparancs kerethatározatára vonatkozó ítéletei</w:t>
      </w:r>
    </w:p>
    <w:p w14:paraId="3B083C54"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r w:rsidRPr="00AF3FB5">
        <w:rPr>
          <w:rFonts w:ascii="Verdana" w:hAnsi="Verdana"/>
          <w:b/>
          <w:sz w:val="20"/>
          <w:szCs w:val="20"/>
        </w:rPr>
        <w:t>12.7.2.</w:t>
      </w:r>
      <w:r w:rsidRPr="00AF3FB5">
        <w:rPr>
          <w:rFonts w:ascii="Verdana" w:hAnsi="Verdana"/>
          <w:sz w:val="20"/>
          <w:szCs w:val="20"/>
        </w:rPr>
        <w:t xml:space="preserve"> A bíróságnak a „ne bis in idem” elvével kapcsolatos ítéletei</w:t>
      </w:r>
    </w:p>
    <w:p w14:paraId="45FF3516"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p>
    <w:p w14:paraId="6AA46D46" w14:textId="77777777" w:rsidR="00810A9E" w:rsidRPr="00AF3FB5" w:rsidRDefault="00810A9E" w:rsidP="00810A9E">
      <w:pPr>
        <w:widowControl w:val="0"/>
        <w:ind w:left="426"/>
        <w:contextualSpacing/>
        <w:jc w:val="both"/>
        <w:rPr>
          <w:rFonts w:ascii="Verdana" w:hAnsi="Verdana"/>
          <w:b/>
          <w:bCs/>
          <w:sz w:val="20"/>
          <w:szCs w:val="20"/>
        </w:rPr>
      </w:pPr>
      <w:r w:rsidRPr="00AF3FB5">
        <w:rPr>
          <w:rFonts w:ascii="Verdana" w:hAnsi="Verdana"/>
          <w:b/>
          <w:bCs/>
          <w:sz w:val="20"/>
          <w:szCs w:val="20"/>
        </w:rPr>
        <w:t>Description of the subject, curriculum (English):</w:t>
      </w:r>
    </w:p>
    <w:p w14:paraId="4100FFEE" w14:textId="77777777" w:rsidR="00810A9E" w:rsidRPr="00AF3FB5" w:rsidRDefault="00810A9E" w:rsidP="00FC2C8F">
      <w:pPr>
        <w:widowControl w:val="0"/>
        <w:numPr>
          <w:ilvl w:val="1"/>
          <w:numId w:val="788"/>
        </w:numPr>
        <w:tabs>
          <w:tab w:val="left" w:pos="993"/>
          <w:tab w:val="num" w:pos="2069"/>
        </w:tabs>
        <w:spacing w:before="120" w:after="120" w:line="360" w:lineRule="auto"/>
        <w:ind w:left="426" w:firstLine="0"/>
        <w:contextualSpacing/>
        <w:jc w:val="both"/>
        <w:rPr>
          <w:rFonts w:ascii="Verdana" w:hAnsi="Verdana"/>
          <w:b/>
          <w:sz w:val="20"/>
          <w:szCs w:val="20"/>
        </w:rPr>
      </w:pPr>
      <w:r w:rsidRPr="00AF3FB5">
        <w:rPr>
          <w:rFonts w:ascii="Verdana" w:hAnsi="Verdana"/>
          <w:bCs/>
          <w:sz w:val="20"/>
          <w:szCs w:val="20"/>
        </w:rPr>
        <w:t>The evolution of the European Arrest Warrant</w:t>
      </w:r>
    </w:p>
    <w:p w14:paraId="5E671DB5"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1.</w:t>
      </w:r>
      <w:r w:rsidRPr="00AF3FB5">
        <w:rPr>
          <w:rFonts w:ascii="Verdana" w:eastAsia="Calibri" w:hAnsi="Verdana"/>
          <w:sz w:val="20"/>
          <w:szCs w:val="20"/>
        </w:rPr>
        <w:t xml:space="preserve"> The </w:t>
      </w:r>
      <w:r w:rsidRPr="00AF3FB5">
        <w:rPr>
          <w:rFonts w:ascii="Verdana" w:hAnsi="Verdana"/>
          <w:bCs/>
          <w:sz w:val="20"/>
          <w:szCs w:val="20"/>
        </w:rPr>
        <w:t>development of international criminal cooperation - changes in European Union law</w:t>
      </w:r>
    </w:p>
    <w:p w14:paraId="34EB9733" w14:textId="77777777" w:rsidR="00810A9E" w:rsidRPr="00AF3FB5" w:rsidRDefault="00810A9E" w:rsidP="00810A9E">
      <w:pPr>
        <w:widowControl w:val="0"/>
        <w:tabs>
          <w:tab w:val="left" w:pos="993"/>
        </w:tabs>
        <w:ind w:left="426"/>
        <w:contextualSpacing/>
        <w:jc w:val="both"/>
        <w:rPr>
          <w:rFonts w:ascii="Verdana" w:hAnsi="Verdana"/>
          <w:bCs/>
          <w:sz w:val="20"/>
          <w:szCs w:val="20"/>
        </w:rPr>
      </w:pPr>
      <w:r w:rsidRPr="00AF3FB5">
        <w:rPr>
          <w:rFonts w:ascii="Verdana" w:hAnsi="Verdana"/>
          <w:b/>
          <w:bCs/>
          <w:sz w:val="20"/>
          <w:szCs w:val="20"/>
        </w:rPr>
        <w:t>12.1.2.</w:t>
      </w:r>
      <w:r w:rsidRPr="00AF3FB5">
        <w:rPr>
          <w:rFonts w:ascii="Verdana" w:hAnsi="Verdana"/>
          <w:bCs/>
          <w:sz w:val="20"/>
          <w:szCs w:val="20"/>
        </w:rPr>
        <w:t xml:space="preserve"> The</w:t>
      </w:r>
      <w:r w:rsidRPr="00AF3FB5">
        <w:rPr>
          <w:rFonts w:ascii="Verdana" w:eastAsia="Calibri" w:hAnsi="Verdana"/>
          <w:sz w:val="20"/>
          <w:szCs w:val="20"/>
        </w:rPr>
        <w:t xml:space="preserve"> </w:t>
      </w:r>
      <w:r w:rsidRPr="00AF3FB5">
        <w:rPr>
          <w:rFonts w:ascii="Verdana" w:hAnsi="Verdana"/>
          <w:bCs/>
          <w:sz w:val="20"/>
          <w:szCs w:val="20"/>
        </w:rPr>
        <w:t>history and significance of the third pillar. The way to the development of the Arrest Warrant</w:t>
      </w:r>
    </w:p>
    <w:p w14:paraId="4D144F53" w14:textId="77777777" w:rsidR="00810A9E" w:rsidRPr="00AF3FB5" w:rsidRDefault="00810A9E" w:rsidP="00810A9E">
      <w:pPr>
        <w:widowControl w:val="0"/>
        <w:tabs>
          <w:tab w:val="left" w:pos="993"/>
        </w:tabs>
        <w:ind w:left="426"/>
        <w:contextualSpacing/>
        <w:jc w:val="both"/>
        <w:rPr>
          <w:rFonts w:ascii="Verdana" w:hAnsi="Verdana"/>
          <w:b/>
          <w:sz w:val="20"/>
          <w:szCs w:val="20"/>
        </w:rPr>
      </w:pPr>
      <w:r w:rsidRPr="00AF3FB5">
        <w:rPr>
          <w:rFonts w:ascii="Verdana" w:hAnsi="Verdana"/>
          <w:b/>
          <w:bCs/>
          <w:sz w:val="20"/>
          <w:szCs w:val="20"/>
        </w:rPr>
        <w:t>12.1.3.</w:t>
      </w:r>
      <w:r w:rsidRPr="00AF3FB5">
        <w:rPr>
          <w:rFonts w:ascii="Verdana" w:hAnsi="Verdana"/>
          <w:bCs/>
          <w:sz w:val="20"/>
          <w:szCs w:val="20"/>
        </w:rPr>
        <w:t xml:space="preserve"> Overview, definition and main features of the European Arrest Warrant institution</w:t>
      </w:r>
    </w:p>
    <w:p w14:paraId="1F340E2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2.</w:t>
      </w:r>
      <w:r w:rsidRPr="00AF3FB5">
        <w:rPr>
          <w:rFonts w:ascii="Verdana" w:hAnsi="Verdana"/>
          <w:b/>
          <w:sz w:val="20"/>
          <w:szCs w:val="20"/>
        </w:rPr>
        <w:t xml:space="preserve"> </w:t>
      </w:r>
      <w:r w:rsidRPr="00AF3FB5">
        <w:rPr>
          <w:rFonts w:ascii="Verdana" w:hAnsi="Verdana"/>
          <w:sz w:val="20"/>
          <w:szCs w:val="20"/>
        </w:rPr>
        <w:t>Constitutional analysis of the Arrest Warrant in Hungary</w:t>
      </w:r>
    </w:p>
    <w:p w14:paraId="2B0FB05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2.1.</w:t>
      </w:r>
      <w:r w:rsidRPr="00AF3FB5">
        <w:rPr>
          <w:rFonts w:ascii="Verdana" w:hAnsi="Verdana"/>
          <w:sz w:val="20"/>
          <w:szCs w:val="20"/>
        </w:rPr>
        <w:t xml:space="preserve"> Description of the main Constitutional Court decisions in this field and their impact on the interpretation and development of the legal institution</w:t>
      </w:r>
    </w:p>
    <w:p w14:paraId="13EC6F45"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3.</w:t>
      </w:r>
      <w:r w:rsidRPr="00AF3FB5">
        <w:rPr>
          <w:rFonts w:ascii="Verdana" w:hAnsi="Verdana"/>
          <w:b/>
          <w:sz w:val="20"/>
          <w:szCs w:val="20"/>
        </w:rPr>
        <w:t xml:space="preserve"> </w:t>
      </w:r>
      <w:r w:rsidRPr="00AF3FB5">
        <w:rPr>
          <w:rFonts w:ascii="Verdana" w:hAnsi="Verdana"/>
          <w:sz w:val="20"/>
          <w:szCs w:val="20"/>
        </w:rPr>
        <w:t>The concept, significance and evolution of the Arrest Warrant</w:t>
      </w:r>
    </w:p>
    <w:p w14:paraId="70755AF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1.</w:t>
      </w:r>
      <w:r w:rsidRPr="00AF3FB5">
        <w:rPr>
          <w:rFonts w:ascii="Verdana" w:hAnsi="Verdana"/>
          <w:sz w:val="20"/>
          <w:szCs w:val="20"/>
        </w:rPr>
        <w:t xml:space="preserve"> Distinguishing the legal institution from warrant of caption and extradition agreement</w:t>
      </w:r>
    </w:p>
    <w:p w14:paraId="6130B390"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2.</w:t>
      </w:r>
      <w:r w:rsidRPr="00AF3FB5">
        <w:rPr>
          <w:rFonts w:ascii="Verdana" w:hAnsi="Verdana"/>
          <w:sz w:val="20"/>
          <w:szCs w:val="20"/>
        </w:rPr>
        <w:t xml:space="preserve"> Framework Decision, Action Plans</w:t>
      </w:r>
    </w:p>
    <w:p w14:paraId="24658DB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3.3.</w:t>
      </w:r>
      <w:r w:rsidRPr="00AF3FB5">
        <w:rPr>
          <w:rFonts w:ascii="Verdana" w:hAnsi="Verdana"/>
          <w:sz w:val="20"/>
          <w:szCs w:val="20"/>
        </w:rPr>
        <w:t xml:space="preserve"> Decisions of the European Council and the European Court of Justice which shaped the development of the legal institution</w:t>
      </w:r>
    </w:p>
    <w:p w14:paraId="66FB006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4.</w:t>
      </w:r>
      <w:r w:rsidRPr="00AF3FB5">
        <w:rPr>
          <w:rFonts w:ascii="Verdana" w:hAnsi="Verdana"/>
          <w:b/>
          <w:sz w:val="20"/>
          <w:szCs w:val="20"/>
        </w:rPr>
        <w:t xml:space="preserve"> </w:t>
      </w:r>
      <w:r w:rsidRPr="00AF3FB5">
        <w:rPr>
          <w:rFonts w:ascii="Verdana" w:hAnsi="Verdana"/>
          <w:sz w:val="20"/>
          <w:szCs w:val="20"/>
        </w:rPr>
        <w:t>The scope of the European Arrest Warrant</w:t>
      </w:r>
    </w:p>
    <w:p w14:paraId="464BFFA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1.</w:t>
      </w:r>
      <w:r w:rsidRPr="00AF3FB5">
        <w:rPr>
          <w:rFonts w:ascii="Verdana" w:hAnsi="Verdana"/>
          <w:sz w:val="20"/>
          <w:szCs w:val="20"/>
        </w:rPr>
        <w:t xml:space="preserve"> The acting authorities. The issue of authority and jurisdiction in the international practice</w:t>
      </w:r>
    </w:p>
    <w:p w14:paraId="6C9ABFDE"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2.</w:t>
      </w:r>
      <w:r w:rsidRPr="00AF3FB5">
        <w:rPr>
          <w:rFonts w:ascii="Verdana" w:hAnsi="Verdana"/>
          <w:sz w:val="20"/>
          <w:szCs w:val="20"/>
        </w:rPr>
        <w:t xml:space="preserve"> Requirements for the issuance of a European Arrest Warrant and the requirement for a decision of the executing judicial authority</w:t>
      </w:r>
    </w:p>
    <w:p w14:paraId="07BF959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3.</w:t>
      </w:r>
      <w:r w:rsidRPr="00AF3FB5">
        <w:rPr>
          <w:rFonts w:ascii="Verdana" w:hAnsi="Verdana"/>
          <w:sz w:val="20"/>
          <w:szCs w:val="20"/>
        </w:rPr>
        <w:t xml:space="preserve"> The list of offenses under which double criminality is not considered in extradition procedures</w:t>
      </w:r>
    </w:p>
    <w:p w14:paraId="5BD9C77F"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4.4.</w:t>
      </w:r>
      <w:r w:rsidRPr="00AF3FB5">
        <w:rPr>
          <w:rFonts w:ascii="Verdana" w:hAnsi="Verdana"/>
          <w:sz w:val="20"/>
          <w:szCs w:val="20"/>
        </w:rPr>
        <w:t xml:space="preserve"> The question of proportionality in relation to the legal instrument</w:t>
      </w:r>
    </w:p>
    <w:p w14:paraId="4CC73B96"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5.</w:t>
      </w:r>
      <w:r w:rsidRPr="00AF3FB5">
        <w:rPr>
          <w:rFonts w:ascii="Verdana" w:hAnsi="Verdana"/>
          <w:b/>
          <w:sz w:val="20"/>
          <w:szCs w:val="20"/>
        </w:rPr>
        <w:t xml:space="preserve"> </w:t>
      </w:r>
      <w:r w:rsidRPr="00AF3FB5">
        <w:rPr>
          <w:rFonts w:ascii="Verdana" w:hAnsi="Verdana"/>
          <w:sz w:val="20"/>
          <w:szCs w:val="20"/>
        </w:rPr>
        <w:t>The European Arrest Warrant in Hungarian law</w:t>
      </w:r>
    </w:p>
    <w:p w14:paraId="1245CB4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1.</w:t>
      </w:r>
      <w:r w:rsidRPr="00AF3FB5">
        <w:rPr>
          <w:rFonts w:ascii="Verdana" w:hAnsi="Verdana"/>
          <w:sz w:val="20"/>
          <w:szCs w:val="20"/>
        </w:rPr>
        <w:t xml:space="preserve"> Request for transfer, transfer from Hungary, the position of the issuing Member State</w:t>
      </w:r>
    </w:p>
    <w:p w14:paraId="1A9417D8"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2.</w:t>
      </w:r>
      <w:r w:rsidRPr="00AF3FB5">
        <w:rPr>
          <w:rFonts w:ascii="Verdana" w:hAnsi="Verdana"/>
          <w:sz w:val="20"/>
          <w:szCs w:val="20"/>
        </w:rPr>
        <w:t xml:space="preserve"> Guarantees provided by the so-called "other Member State", the issuing Member State</w:t>
      </w:r>
    </w:p>
    <w:p w14:paraId="3E638406"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5.3.</w:t>
      </w:r>
      <w:r w:rsidRPr="00AF3FB5">
        <w:rPr>
          <w:rFonts w:ascii="Verdana" w:hAnsi="Verdana"/>
          <w:sz w:val="20"/>
          <w:szCs w:val="20"/>
        </w:rPr>
        <w:t xml:space="preserve"> Theoretical evaluation of regulation, the EEP form, access to file</w:t>
      </w:r>
    </w:p>
    <w:p w14:paraId="0ACCA9C2"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6.</w:t>
      </w:r>
      <w:r w:rsidRPr="00AF3FB5">
        <w:rPr>
          <w:rFonts w:ascii="Verdana" w:hAnsi="Verdana"/>
          <w:b/>
          <w:sz w:val="20"/>
          <w:szCs w:val="20"/>
        </w:rPr>
        <w:t xml:space="preserve"> </w:t>
      </w:r>
      <w:r w:rsidRPr="00AF3FB5">
        <w:rPr>
          <w:rFonts w:ascii="Verdana" w:hAnsi="Verdana"/>
          <w:sz w:val="20"/>
          <w:szCs w:val="20"/>
        </w:rPr>
        <w:t>The difficulties of criminal cooperation</w:t>
      </w:r>
    </w:p>
    <w:p w14:paraId="68992734"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1.</w:t>
      </w:r>
      <w:r w:rsidRPr="00AF3FB5">
        <w:rPr>
          <w:rFonts w:ascii="Verdana" w:hAnsi="Verdana"/>
          <w:sz w:val="20"/>
          <w:szCs w:val="20"/>
        </w:rPr>
        <w:t xml:space="preserve"> The traps of the criminal cooperation. Domestic cases and their interpretation and evaluation. The afterlife of lawsuits</w:t>
      </w:r>
    </w:p>
    <w:p w14:paraId="5681EAC7"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6.2.</w:t>
      </w:r>
      <w:r w:rsidRPr="00AF3FB5">
        <w:rPr>
          <w:rFonts w:ascii="Verdana" w:hAnsi="Verdana"/>
          <w:sz w:val="20"/>
          <w:szCs w:val="20"/>
        </w:rPr>
        <w:t xml:space="preserve"> Denied European Arrest Warrants</w:t>
      </w:r>
    </w:p>
    <w:p w14:paraId="5118BBEB"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bCs/>
          <w:sz w:val="20"/>
          <w:szCs w:val="20"/>
        </w:rPr>
        <w:t>12.7.</w:t>
      </w:r>
      <w:r w:rsidRPr="00AF3FB5">
        <w:rPr>
          <w:rFonts w:ascii="Verdana" w:hAnsi="Verdana"/>
          <w:b/>
          <w:sz w:val="20"/>
          <w:szCs w:val="20"/>
        </w:rPr>
        <w:t xml:space="preserve"> </w:t>
      </w:r>
      <w:r w:rsidRPr="00AF3FB5">
        <w:rPr>
          <w:rFonts w:ascii="Verdana" w:hAnsi="Verdana"/>
          <w:sz w:val="20"/>
          <w:szCs w:val="20"/>
        </w:rPr>
        <w:t>Current legal cases concerning the application of the European Arrest Warrant</w:t>
      </w:r>
    </w:p>
    <w:p w14:paraId="3CEE083A" w14:textId="77777777" w:rsidR="00810A9E" w:rsidRPr="00AF3FB5" w:rsidRDefault="00810A9E" w:rsidP="00810A9E">
      <w:pPr>
        <w:widowControl w:val="0"/>
        <w:tabs>
          <w:tab w:val="left" w:pos="993"/>
        </w:tabs>
        <w:ind w:left="426"/>
        <w:contextualSpacing/>
        <w:jc w:val="both"/>
        <w:rPr>
          <w:rFonts w:ascii="Verdana" w:hAnsi="Verdana"/>
          <w:sz w:val="20"/>
          <w:szCs w:val="20"/>
        </w:rPr>
      </w:pPr>
      <w:r w:rsidRPr="00AF3FB5">
        <w:rPr>
          <w:rFonts w:ascii="Verdana" w:hAnsi="Verdana"/>
          <w:b/>
          <w:sz w:val="20"/>
          <w:szCs w:val="20"/>
        </w:rPr>
        <w:t>12.7.1.</w:t>
      </w:r>
      <w:r w:rsidRPr="00AF3FB5">
        <w:rPr>
          <w:rFonts w:ascii="Verdana" w:hAnsi="Verdana"/>
          <w:sz w:val="20"/>
          <w:szCs w:val="20"/>
        </w:rPr>
        <w:t xml:space="preserve"> Court judgments on the Framework Decision of the European Arrest Warrant</w:t>
      </w:r>
    </w:p>
    <w:p w14:paraId="12BE7B74" w14:textId="77777777" w:rsidR="00810A9E" w:rsidRPr="00AF3FB5" w:rsidRDefault="00810A9E" w:rsidP="00810A9E">
      <w:pPr>
        <w:widowControl w:val="0"/>
        <w:tabs>
          <w:tab w:val="left" w:pos="993"/>
          <w:tab w:val="num" w:pos="2069"/>
        </w:tabs>
        <w:ind w:left="426"/>
        <w:contextualSpacing/>
        <w:jc w:val="both"/>
        <w:rPr>
          <w:rFonts w:ascii="Verdana" w:hAnsi="Verdana"/>
          <w:sz w:val="20"/>
          <w:szCs w:val="20"/>
        </w:rPr>
      </w:pPr>
      <w:r w:rsidRPr="00AF3FB5">
        <w:rPr>
          <w:rFonts w:ascii="Verdana" w:hAnsi="Verdana"/>
          <w:b/>
          <w:sz w:val="20"/>
          <w:szCs w:val="20"/>
        </w:rPr>
        <w:t>12.7.2.</w:t>
      </w:r>
      <w:r w:rsidRPr="00AF3FB5">
        <w:rPr>
          <w:rFonts w:ascii="Verdana" w:hAnsi="Verdana"/>
          <w:sz w:val="20"/>
          <w:szCs w:val="20"/>
        </w:rPr>
        <w:t xml:space="preserve"> Court judgments on the „ne bis in idem” principle</w:t>
      </w:r>
    </w:p>
    <w:p w14:paraId="3092D793" w14:textId="77777777" w:rsidR="00810A9E" w:rsidRPr="00AF3FB5" w:rsidRDefault="00810A9E" w:rsidP="00FC2C8F">
      <w:pPr>
        <w:widowControl w:val="0"/>
        <w:numPr>
          <w:ilvl w:val="0"/>
          <w:numId w:val="788"/>
        </w:numPr>
        <w:tabs>
          <w:tab w:val="left" w:pos="426"/>
          <w:tab w:val="left" w:pos="993"/>
        </w:tabs>
        <w:spacing w:before="120" w:after="120" w:line="360" w:lineRule="auto"/>
        <w:ind w:left="709" w:hanging="709"/>
        <w:contextualSpacing/>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Tavaszi és őszi félévben.</w:t>
      </w:r>
    </w:p>
    <w:p w14:paraId="0C64F25B" w14:textId="77777777" w:rsidR="00810A9E" w:rsidRPr="00AF3FB5" w:rsidRDefault="00810A9E" w:rsidP="00FC2C8F">
      <w:pPr>
        <w:widowControl w:val="0"/>
        <w:numPr>
          <w:ilvl w:val="0"/>
          <w:numId w:val="788"/>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 xml:space="preserve">A tanórákon való részvétel követelményei, az elfogadható hiányzások mértéke, a távolmaradás pótlásának lehetősége: </w:t>
      </w:r>
      <w:r w:rsidRPr="00AF3FB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17B23945" w14:textId="77777777" w:rsidR="00810A9E" w:rsidRPr="00AF3FB5" w:rsidRDefault="00810A9E" w:rsidP="00FC2C8F">
      <w:pPr>
        <w:widowControl w:val="0"/>
        <w:numPr>
          <w:ilvl w:val="0"/>
          <w:numId w:val="788"/>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r w:rsidRPr="00AF3FB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2B4BC5FD" w14:textId="77777777" w:rsidR="00810A9E" w:rsidRPr="00AF3FB5" w:rsidRDefault="00810A9E" w:rsidP="00FC2C8F">
      <w:pPr>
        <w:widowControl w:val="0"/>
        <w:numPr>
          <w:ilvl w:val="0"/>
          <w:numId w:val="788"/>
        </w:numPr>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14F73E0D" w14:textId="77777777" w:rsidR="00810A9E" w:rsidRPr="00AF3FB5" w:rsidRDefault="00810A9E" w:rsidP="00FC2C8F">
      <w:pPr>
        <w:widowControl w:val="0"/>
        <w:numPr>
          <w:ilvl w:val="1"/>
          <w:numId w:val="788"/>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z aláírás megszerzésének feltételei: </w:t>
      </w:r>
      <w:r w:rsidRPr="00AF3FB5">
        <w:rPr>
          <w:rFonts w:ascii="Verdana" w:hAnsi="Verdana"/>
          <w:sz w:val="20"/>
          <w:szCs w:val="20"/>
        </w:rPr>
        <w:t>Az aláírás megszerzésének feltétele a 14. pontban meghatározott arányú részvétel a foglalkozásokon.</w:t>
      </w:r>
    </w:p>
    <w:p w14:paraId="6C14229B" w14:textId="77777777" w:rsidR="00810A9E" w:rsidRPr="00AF3FB5" w:rsidRDefault="00810A9E" w:rsidP="00FC2C8F">
      <w:pPr>
        <w:widowControl w:val="0"/>
        <w:numPr>
          <w:ilvl w:val="1"/>
          <w:numId w:val="788"/>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z értékelés: </w:t>
      </w:r>
      <w:r w:rsidRPr="00AF3FB5">
        <w:rPr>
          <w:rFonts w:ascii="Verdana" w:hAnsi="Verdana"/>
          <w:sz w:val="20"/>
          <w:szCs w:val="20"/>
        </w:rPr>
        <w:t>Az értékelés típusa: évközi értékelés, ötfokozatú értékelés.</w:t>
      </w:r>
    </w:p>
    <w:p w14:paraId="5B8082C0" w14:textId="77777777" w:rsidR="00810A9E" w:rsidRPr="00AF3FB5" w:rsidRDefault="00810A9E" w:rsidP="00FC2C8F">
      <w:pPr>
        <w:widowControl w:val="0"/>
        <w:numPr>
          <w:ilvl w:val="1"/>
          <w:numId w:val="788"/>
        </w:numPr>
        <w:tabs>
          <w:tab w:val="left" w:pos="709"/>
          <w:tab w:val="left" w:pos="993"/>
          <w:tab w:val="num" w:pos="2069"/>
        </w:tabs>
        <w:spacing w:before="120" w:after="120" w:line="360" w:lineRule="auto"/>
        <w:ind w:left="426" w:firstLine="0"/>
        <w:contextualSpacing/>
        <w:jc w:val="both"/>
        <w:rPr>
          <w:rFonts w:ascii="Verdana" w:hAnsi="Verdana"/>
          <w:sz w:val="20"/>
          <w:szCs w:val="20"/>
        </w:rPr>
      </w:pPr>
      <w:r w:rsidRPr="00AF3FB5">
        <w:rPr>
          <w:rFonts w:ascii="Verdana" w:hAnsi="Verdana"/>
          <w:b/>
          <w:sz w:val="20"/>
          <w:szCs w:val="20"/>
        </w:rPr>
        <w:t xml:space="preserve">A kreditek megszerzésének feltételei: </w:t>
      </w:r>
      <w:r w:rsidRPr="00AF3FB5">
        <w:rPr>
          <w:rFonts w:ascii="Verdana" w:hAnsi="Verdana"/>
          <w:sz w:val="20"/>
          <w:szCs w:val="20"/>
        </w:rPr>
        <w:t>A kreditek megszerzésének feltétele az aláírás megszerzése és legalább elégséges évközi értékelés.</w:t>
      </w:r>
    </w:p>
    <w:p w14:paraId="6C24F60F" w14:textId="77777777" w:rsidR="00810A9E" w:rsidRPr="00AF3FB5" w:rsidRDefault="00810A9E" w:rsidP="00FC2C8F">
      <w:pPr>
        <w:widowControl w:val="0"/>
        <w:numPr>
          <w:ilvl w:val="0"/>
          <w:numId w:val="788"/>
        </w:numPr>
        <w:tabs>
          <w:tab w:val="num" w:pos="720"/>
        </w:tabs>
        <w:spacing w:before="120" w:after="120" w:line="360" w:lineRule="auto"/>
        <w:ind w:left="426" w:hanging="426"/>
        <w:contextualSpacing/>
        <w:jc w:val="both"/>
        <w:rPr>
          <w:rFonts w:ascii="Verdana" w:hAnsi="Verdana"/>
          <w:bCs/>
          <w:sz w:val="20"/>
          <w:szCs w:val="20"/>
        </w:rPr>
      </w:pPr>
      <w:r w:rsidRPr="00AF3FB5">
        <w:rPr>
          <w:rFonts w:ascii="Verdana" w:hAnsi="Verdana"/>
          <w:b/>
          <w:bCs/>
          <w:sz w:val="20"/>
          <w:szCs w:val="20"/>
        </w:rPr>
        <w:t>Irodalomjegyzék:</w:t>
      </w:r>
    </w:p>
    <w:p w14:paraId="61009662" w14:textId="77777777" w:rsidR="00810A9E" w:rsidRPr="00AF3FB5" w:rsidRDefault="00810A9E" w:rsidP="00FC2C8F">
      <w:pPr>
        <w:widowControl w:val="0"/>
        <w:numPr>
          <w:ilvl w:val="1"/>
          <w:numId w:val="788"/>
        </w:numPr>
        <w:tabs>
          <w:tab w:val="left" w:pos="567"/>
          <w:tab w:val="left" w:pos="851"/>
          <w:tab w:val="num" w:pos="2069"/>
        </w:tabs>
        <w:spacing w:before="120" w:after="120" w:line="360" w:lineRule="auto"/>
        <w:contextualSpacing/>
        <w:jc w:val="both"/>
        <w:rPr>
          <w:rFonts w:ascii="Verdana" w:hAnsi="Verdana"/>
          <w:b/>
          <w:bCs/>
          <w:sz w:val="20"/>
          <w:szCs w:val="20"/>
        </w:rPr>
      </w:pPr>
      <w:r w:rsidRPr="00AF3FB5">
        <w:rPr>
          <w:rFonts w:ascii="Verdana" w:hAnsi="Verdana"/>
          <w:b/>
          <w:bCs/>
          <w:sz w:val="20"/>
          <w:szCs w:val="20"/>
        </w:rPr>
        <w:t xml:space="preserve">Kötelező irodalom: </w:t>
      </w:r>
    </w:p>
    <w:p w14:paraId="6E960E08" w14:textId="77777777" w:rsidR="00810A9E" w:rsidRPr="00AF3FB5" w:rsidRDefault="00810A9E" w:rsidP="00810A9E">
      <w:pPr>
        <w:widowControl w:val="0"/>
        <w:tabs>
          <w:tab w:val="left" w:pos="567"/>
          <w:tab w:val="left" w:pos="851"/>
        </w:tabs>
        <w:ind w:left="284"/>
        <w:jc w:val="both"/>
        <w:rPr>
          <w:rFonts w:ascii="Verdana" w:hAnsi="Verdana"/>
          <w:bCs/>
          <w:sz w:val="20"/>
          <w:szCs w:val="20"/>
        </w:rPr>
      </w:pPr>
      <w:r w:rsidRPr="00AF3FB5">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0DA54058" w14:textId="77777777" w:rsidR="00810A9E" w:rsidRPr="00AF3FB5" w:rsidRDefault="00810A9E" w:rsidP="00810A9E">
      <w:pPr>
        <w:widowControl w:val="0"/>
        <w:tabs>
          <w:tab w:val="left" w:pos="567"/>
          <w:tab w:val="left" w:pos="851"/>
        </w:tabs>
        <w:ind w:left="284"/>
        <w:jc w:val="both"/>
        <w:rPr>
          <w:rFonts w:ascii="Verdana" w:hAnsi="Verdana"/>
          <w:bCs/>
          <w:sz w:val="20"/>
          <w:szCs w:val="20"/>
        </w:rPr>
      </w:pPr>
      <w:r w:rsidRPr="00AF3FB5">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17A23821" w14:textId="77777777" w:rsidR="00810A9E" w:rsidRPr="00AF3FB5" w:rsidRDefault="00810A9E" w:rsidP="00FC2C8F">
      <w:pPr>
        <w:widowControl w:val="0"/>
        <w:numPr>
          <w:ilvl w:val="1"/>
          <w:numId w:val="788"/>
        </w:numPr>
        <w:tabs>
          <w:tab w:val="left" w:pos="567"/>
          <w:tab w:val="left" w:pos="851"/>
          <w:tab w:val="num" w:pos="2069"/>
        </w:tabs>
        <w:spacing w:before="120" w:after="120" w:line="360" w:lineRule="auto"/>
        <w:contextualSpacing/>
        <w:jc w:val="both"/>
        <w:rPr>
          <w:rFonts w:ascii="Verdana" w:hAnsi="Verdana"/>
          <w:b/>
          <w:bCs/>
          <w:sz w:val="20"/>
          <w:szCs w:val="20"/>
        </w:rPr>
      </w:pPr>
      <w:r w:rsidRPr="00AF3FB5">
        <w:rPr>
          <w:rFonts w:ascii="Verdana" w:hAnsi="Verdana"/>
          <w:b/>
          <w:bCs/>
          <w:sz w:val="20"/>
          <w:szCs w:val="20"/>
        </w:rPr>
        <w:t xml:space="preserve">Ajánlott irodalom: </w:t>
      </w:r>
    </w:p>
    <w:p w14:paraId="454FFA64"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2845B535"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2. Karsai Krisztina: Az európai büntetőjogi integráció alapkérdései KJK-Kerszöv Jogi és Üzleti Kiadó kft Budapest, 2004 ISBN 963224809 0 - Fundamental issues of European criminal law integration by Krisztina Karsai (2004.)</w:t>
      </w:r>
    </w:p>
    <w:p w14:paraId="154574CB"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3. Blutman László: Az európai unió joga a gyakorlatban HVG-ORAC Budapest, 2013. ISBN: 9789632582023 - The law of the European Union in practice by László Blutman (HVG -orac 2013.)</w:t>
      </w:r>
    </w:p>
    <w:p w14:paraId="249E4E9D"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683A9FB8"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5. Várnay Ernő, Papp Mónika: Az Európai Unió joga Budapest 2016. - By Ernő Várnay and Mónika Papp: The Law of the European Union, Budapest 2016.)</w:t>
      </w:r>
    </w:p>
    <w:p w14:paraId="2C0E4903" w14:textId="77777777" w:rsidR="00810A9E" w:rsidRPr="00AF3FB5" w:rsidRDefault="00810A9E" w:rsidP="00810A9E">
      <w:pPr>
        <w:widowControl w:val="0"/>
        <w:tabs>
          <w:tab w:val="left" w:pos="5670"/>
        </w:tabs>
        <w:ind w:left="284"/>
        <w:contextualSpacing/>
        <w:jc w:val="both"/>
        <w:rPr>
          <w:rFonts w:ascii="Verdana" w:hAnsi="Verdana"/>
          <w:bCs/>
          <w:sz w:val="20"/>
          <w:szCs w:val="20"/>
        </w:rPr>
      </w:pPr>
      <w:r w:rsidRPr="00AF3FB5">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3B13B289" w14:textId="77777777" w:rsidR="00810A9E" w:rsidRPr="00AF3FB5" w:rsidRDefault="00810A9E" w:rsidP="00810A9E">
      <w:pPr>
        <w:widowControl w:val="0"/>
        <w:tabs>
          <w:tab w:val="left" w:pos="5670"/>
        </w:tabs>
        <w:contextualSpacing/>
        <w:jc w:val="both"/>
        <w:rPr>
          <w:rFonts w:ascii="Verdana" w:hAnsi="Verdana"/>
          <w:bCs/>
          <w:sz w:val="20"/>
          <w:szCs w:val="20"/>
        </w:rPr>
      </w:pPr>
    </w:p>
    <w:p w14:paraId="7DB4FF51" w14:textId="77777777" w:rsidR="00810A9E" w:rsidRPr="00AF3FB5" w:rsidRDefault="00810A9E" w:rsidP="00810A9E">
      <w:pPr>
        <w:widowControl w:val="0"/>
        <w:tabs>
          <w:tab w:val="left" w:pos="5670"/>
        </w:tabs>
        <w:contextualSpacing/>
        <w:jc w:val="both"/>
        <w:rPr>
          <w:rFonts w:ascii="Verdana" w:hAnsi="Verdana"/>
          <w:bCs/>
          <w:sz w:val="20"/>
          <w:szCs w:val="20"/>
        </w:rPr>
      </w:pPr>
      <w:r w:rsidRPr="00AF3FB5">
        <w:rPr>
          <w:rFonts w:ascii="Verdana" w:hAnsi="Verdana"/>
          <w:bCs/>
          <w:sz w:val="20"/>
          <w:szCs w:val="20"/>
        </w:rPr>
        <w:t>Budapest, 2023. november 29.</w:t>
      </w:r>
    </w:p>
    <w:p w14:paraId="23B3C68E" w14:textId="77777777" w:rsidR="00810A9E" w:rsidRPr="00AF3FB5" w:rsidRDefault="00810A9E" w:rsidP="00810A9E">
      <w:pPr>
        <w:widowControl w:val="0"/>
        <w:tabs>
          <w:tab w:val="left" w:pos="5670"/>
        </w:tabs>
        <w:contextualSpacing/>
        <w:jc w:val="both"/>
        <w:rPr>
          <w:rFonts w:ascii="Verdana" w:hAnsi="Verdana"/>
          <w:bCs/>
          <w:sz w:val="20"/>
          <w:szCs w:val="20"/>
        </w:rPr>
      </w:pPr>
    </w:p>
    <w:p w14:paraId="42D50071" w14:textId="77777777" w:rsidR="00810A9E" w:rsidRPr="00AF3FB5" w:rsidRDefault="00810A9E" w:rsidP="00810A9E">
      <w:pPr>
        <w:widowControl w:val="0"/>
        <w:tabs>
          <w:tab w:val="left" w:pos="5670"/>
        </w:tabs>
        <w:ind w:firstLine="708"/>
        <w:contextualSpacing/>
        <w:jc w:val="both"/>
        <w:rPr>
          <w:rFonts w:ascii="Verdana" w:hAnsi="Verdana"/>
          <w:bCs/>
          <w:sz w:val="20"/>
          <w:szCs w:val="20"/>
        </w:rPr>
      </w:pPr>
      <w:r w:rsidRPr="00AF3FB5">
        <w:rPr>
          <w:rFonts w:ascii="Verdana" w:hAnsi="Verdana"/>
          <w:bCs/>
          <w:sz w:val="20"/>
          <w:szCs w:val="20"/>
        </w:rPr>
        <w:tab/>
        <w:t xml:space="preserve">        dr. Fachet Gergő LL.M s.k.</w:t>
      </w:r>
    </w:p>
    <w:p w14:paraId="007EB424" w14:textId="77777777" w:rsidR="00810A9E" w:rsidRPr="00AF3FB5" w:rsidRDefault="00810A9E" w:rsidP="00810A9E">
      <w:pPr>
        <w:widowControl w:val="0"/>
        <w:tabs>
          <w:tab w:val="left" w:pos="5670"/>
        </w:tabs>
        <w:contextualSpacing/>
        <w:jc w:val="right"/>
        <w:rPr>
          <w:rFonts w:ascii="Verdana" w:hAnsi="Verdana"/>
          <w:bCs/>
          <w:sz w:val="20"/>
          <w:szCs w:val="20"/>
        </w:rPr>
      </w:pPr>
      <w:r w:rsidRPr="00AF3FB5">
        <w:rPr>
          <w:rFonts w:ascii="Verdana" w:hAnsi="Verdana"/>
          <w:bCs/>
          <w:sz w:val="20"/>
          <w:szCs w:val="20"/>
        </w:rPr>
        <w:t>mesteroktató (Európa-jogi szakjogász)</w:t>
      </w:r>
    </w:p>
    <w:p w14:paraId="17D16853" w14:textId="77777777" w:rsidR="00810A9E" w:rsidRPr="00AF3FB5" w:rsidRDefault="00810A9E" w:rsidP="00810A9E">
      <w:pPr>
        <w:widowControl w:val="0"/>
        <w:tabs>
          <w:tab w:val="left" w:pos="5670"/>
        </w:tabs>
        <w:contextualSpacing/>
        <w:jc w:val="right"/>
        <w:rPr>
          <w:rFonts w:ascii="Verdana" w:hAnsi="Verdana"/>
          <w:bCs/>
          <w:sz w:val="20"/>
          <w:szCs w:val="20"/>
        </w:rPr>
      </w:pPr>
    </w:p>
    <w:p w14:paraId="579C082D"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17F28B64" w14:textId="77777777" w:rsidR="00810A9E" w:rsidRPr="00AF3FB5" w:rsidRDefault="00810A9E" w:rsidP="00810A9E">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D7633A6" w14:textId="77777777" w:rsidTr="00B7565B">
        <w:tc>
          <w:tcPr>
            <w:tcW w:w="4855" w:type="dxa"/>
            <w:tcBorders>
              <w:top w:val="nil"/>
              <w:left w:val="nil"/>
              <w:bottom w:val="single" w:sz="4" w:space="0" w:color="auto"/>
              <w:right w:val="nil"/>
            </w:tcBorders>
            <w:hideMark/>
          </w:tcPr>
          <w:p w14:paraId="4EDA3FD0"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5CEE92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DD347C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6BABFA1" w14:textId="77777777" w:rsidTr="00B7565B">
        <w:tc>
          <w:tcPr>
            <w:tcW w:w="4855" w:type="dxa"/>
            <w:tcBorders>
              <w:top w:val="single" w:sz="4" w:space="0" w:color="auto"/>
              <w:left w:val="nil"/>
              <w:bottom w:val="nil"/>
              <w:right w:val="nil"/>
            </w:tcBorders>
            <w:hideMark/>
          </w:tcPr>
          <w:p w14:paraId="3AA85FA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869E5A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9B1D2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556687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EF37DE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E32799D" w14:textId="77777777" w:rsidR="00810A9E" w:rsidRPr="00AF3FB5" w:rsidRDefault="00810A9E" w:rsidP="00FC2C8F">
      <w:pPr>
        <w:widowControl w:val="0"/>
        <w:numPr>
          <w:ilvl w:val="0"/>
          <w:numId w:val="81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JITB07</w:t>
      </w:r>
    </w:p>
    <w:p w14:paraId="61703C52"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Értékpapírjogi és tőkepiaci ismeretek </w:t>
      </w:r>
    </w:p>
    <w:p w14:paraId="29C71026" w14:textId="77777777" w:rsidR="00810A9E" w:rsidRPr="00AF3FB5" w:rsidRDefault="00810A9E" w:rsidP="00FC2C8F">
      <w:pPr>
        <w:widowControl w:val="0"/>
        <w:numPr>
          <w:ilvl w:val="0"/>
          <w:numId w:val="811"/>
        </w:numPr>
        <w:tabs>
          <w:tab w:val="num" w:pos="426"/>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ecurities LAW and Capital Markets ELECTIVE  COURSE</w:t>
      </w:r>
    </w:p>
    <w:p w14:paraId="54C34D08"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36F13D4" w14:textId="77777777" w:rsidR="00810A9E" w:rsidRPr="00AF3FB5" w:rsidRDefault="00810A9E" w:rsidP="00FC2C8F">
      <w:pPr>
        <w:widowControl w:val="0"/>
        <w:numPr>
          <w:ilvl w:val="1"/>
          <w:numId w:val="81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kredit</w:t>
      </w:r>
    </w:p>
    <w:p w14:paraId="3758A9BF" w14:textId="77777777" w:rsidR="00810A9E" w:rsidRPr="00AF3FB5" w:rsidRDefault="00810A9E" w:rsidP="00FC2C8F">
      <w:pPr>
        <w:widowControl w:val="0"/>
        <w:numPr>
          <w:ilvl w:val="1"/>
          <w:numId w:val="81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elmélet</w:t>
      </w:r>
    </w:p>
    <w:p w14:paraId="5F74D648"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04D76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56C60200" w14:textId="77777777" w:rsidR="00810A9E" w:rsidRPr="00AF3FB5" w:rsidRDefault="00810A9E" w:rsidP="00FC2C8F">
      <w:pPr>
        <w:widowControl w:val="0"/>
        <w:numPr>
          <w:ilvl w:val="0"/>
          <w:numId w:val="8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w:t>
      </w:r>
    </w:p>
    <w:p w14:paraId="0547AD3E"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29CDE4F0"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AD4949E" w14:textId="77777777" w:rsidR="00810A9E" w:rsidRPr="00AF3FB5" w:rsidRDefault="00810A9E" w:rsidP="00FC2C8F">
      <w:pPr>
        <w:widowControl w:val="0"/>
        <w:numPr>
          <w:ilvl w:val="1"/>
          <w:numId w:val="81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28564B8A" w14:textId="77777777" w:rsidR="00810A9E" w:rsidRPr="00AF3FB5" w:rsidRDefault="00810A9E" w:rsidP="00FC2C8F">
      <w:pPr>
        <w:widowControl w:val="0"/>
        <w:numPr>
          <w:ilvl w:val="2"/>
          <w:numId w:val="8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0 GY)</w:t>
      </w:r>
    </w:p>
    <w:p w14:paraId="119CB451" w14:textId="77777777" w:rsidR="00810A9E" w:rsidRPr="00AF3FB5" w:rsidRDefault="00810A9E" w:rsidP="00FC2C8F">
      <w:pPr>
        <w:widowControl w:val="0"/>
        <w:numPr>
          <w:ilvl w:val="2"/>
          <w:numId w:val="81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43BE5055" w14:textId="77777777" w:rsidR="00810A9E" w:rsidRPr="00AF3FB5" w:rsidRDefault="00810A9E" w:rsidP="00FC2C8F">
      <w:pPr>
        <w:widowControl w:val="0"/>
        <w:numPr>
          <w:ilvl w:val="1"/>
          <w:numId w:val="81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71C9C99" w14:textId="77777777" w:rsidR="00810A9E" w:rsidRPr="00AF3FB5" w:rsidRDefault="00810A9E" w:rsidP="00FC2C8F">
      <w:pPr>
        <w:widowControl w:val="0"/>
        <w:numPr>
          <w:ilvl w:val="1"/>
          <w:numId w:val="811"/>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 xml:space="preserve">jogesetmegoldás, interaktív kvíz, filmrészlet, Moodle teszt, </w:t>
      </w:r>
    </w:p>
    <w:p w14:paraId="1FB0A3FA"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68F742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5868D1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F3FB5">
        <w:rPr>
          <w:rFonts w:ascii="Verdana" w:eastAsia="Times New Roman" w:hAnsi="Verdana" w:cs="Times New Roman"/>
          <w:bCs/>
          <w:sz w:val="20"/>
          <w:szCs w:val="20"/>
          <w:lang w:val="en-GB"/>
        </w:rPr>
        <w:t xml:space="preserve"> </w:t>
      </w:r>
    </w:p>
    <w:p w14:paraId="484149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 </w:t>
      </w:r>
    </w:p>
    <w:p w14:paraId="0BC0752F" w14:textId="77777777" w:rsidR="00810A9E" w:rsidRPr="00AF3FB5" w:rsidRDefault="00810A9E" w:rsidP="00FC2C8F">
      <w:pPr>
        <w:widowControl w:val="0"/>
        <w:numPr>
          <w:ilvl w:val="0"/>
          <w:numId w:val="81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715C52B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DEB4C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átemelt szakmai kompetenciák: </w:t>
      </w:r>
    </w:p>
    <w:p w14:paraId="63CA6FBD" w14:textId="77777777" w:rsidR="00810A9E" w:rsidRPr="00AF3FB5" w:rsidRDefault="00810A9E" w:rsidP="00FC2C8F">
      <w:pPr>
        <w:widowControl w:val="0"/>
        <w:numPr>
          <w:ilvl w:val="0"/>
          <w:numId w:val="792"/>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682D9514" w14:textId="77777777" w:rsidR="00810A9E" w:rsidRPr="00AF3FB5" w:rsidRDefault="00810A9E" w:rsidP="00FC2C8F">
      <w:pPr>
        <w:widowControl w:val="0"/>
        <w:numPr>
          <w:ilvl w:val="0"/>
          <w:numId w:val="792"/>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37BCFDED"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részletezett szakmai kompetenciák: </w:t>
      </w:r>
    </w:p>
    <w:p w14:paraId="686648E2" w14:textId="77777777" w:rsidR="00810A9E" w:rsidRPr="00AF3FB5" w:rsidRDefault="00810A9E" w:rsidP="00810A9E">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sz w:val="20"/>
          <w:szCs w:val="20"/>
          <w:lang w:eastAsia="hu-HU"/>
        </w:rPr>
        <w:t xml:space="preserve">Megismeri a legfontosabb pénzpiaci fogalmakat. </w:t>
      </w:r>
    </w:p>
    <w:p w14:paraId="3706F37F" w14:textId="77777777" w:rsidR="00810A9E" w:rsidRPr="00AF3FB5" w:rsidRDefault="00810A9E" w:rsidP="00810A9E">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hu-HU"/>
        </w:rPr>
      </w:pPr>
      <w:r w:rsidRPr="00AF3FB5">
        <w:rPr>
          <w:rFonts w:ascii="Verdana" w:eastAsia="Times New Roman" w:hAnsi="Verdana" w:cs="Times New Roman"/>
          <w:bCs/>
          <w:sz w:val="20"/>
          <w:szCs w:val="20"/>
          <w:lang w:eastAsia="hu-HU"/>
        </w:rPr>
        <w:t>Megismeri  az egyes értékpapírok jellemző sajátosságait.</w:t>
      </w:r>
    </w:p>
    <w:p w14:paraId="20B8307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528438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04B4A8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átemelt szakmai kompetenciák: </w:t>
      </w:r>
    </w:p>
    <w:p w14:paraId="21A6ACC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23E79B4" w14:textId="77777777" w:rsidR="00810A9E" w:rsidRPr="00AF3FB5" w:rsidRDefault="00810A9E" w:rsidP="00FC2C8F">
      <w:pPr>
        <w:widowControl w:val="0"/>
        <w:numPr>
          <w:ilvl w:val="0"/>
          <w:numId w:val="793"/>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01CF9F19" w14:textId="77777777" w:rsidR="00810A9E" w:rsidRPr="00AF3FB5" w:rsidRDefault="00810A9E" w:rsidP="00FC2C8F">
      <w:pPr>
        <w:widowControl w:val="0"/>
        <w:numPr>
          <w:ilvl w:val="0"/>
          <w:numId w:val="793"/>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1517381C" w14:textId="77777777" w:rsidR="00810A9E" w:rsidRPr="00AF3FB5" w:rsidRDefault="00810A9E" w:rsidP="00FC2C8F">
      <w:pPr>
        <w:widowControl w:val="0"/>
        <w:numPr>
          <w:ilvl w:val="0"/>
          <w:numId w:val="793"/>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6D03C3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6DA3546F" w14:textId="77777777" w:rsidR="00810A9E" w:rsidRPr="00AF3FB5" w:rsidRDefault="00810A9E" w:rsidP="006238E1">
      <w:pPr>
        <w:widowControl w:val="0"/>
        <w:numPr>
          <w:ilvl w:val="0"/>
          <w:numId w:val="385"/>
        </w:numPr>
        <w:autoSpaceDE w:val="0"/>
        <w:autoSpaceDN w:val="0"/>
        <w:adjustRightInd w:val="0"/>
        <w:spacing w:after="0" w:line="240" w:lineRule="auto"/>
        <w:contextualSpacing/>
        <w:jc w:val="both"/>
        <w:rPr>
          <w:rFonts w:ascii="Verdana" w:eastAsia="Times New Roman" w:hAnsi="Verdana" w:cs="Times New Roman"/>
          <w:bCs/>
          <w:color w:val="000000"/>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color w:val="000000"/>
          <w:sz w:val="20"/>
          <w:szCs w:val="20"/>
          <w:lang w:eastAsia="hu-HU"/>
        </w:rPr>
        <w:t xml:space="preserve"> Munkája során alkalmazni tudja a különféle jogágak rendelkezéseit, átlátja a jogintézmények összefüggéseit</w:t>
      </w:r>
    </w:p>
    <w:p w14:paraId="2DEB1E9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001288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377B7F5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képzési és kimeneti  követelményekből átemelt szakmai kompetenciák: </w:t>
      </w:r>
    </w:p>
    <w:p w14:paraId="17D0A8A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E23701" w14:textId="77777777" w:rsidR="00810A9E" w:rsidRPr="00AF3FB5" w:rsidRDefault="00810A9E" w:rsidP="00FC2C8F">
      <w:pPr>
        <w:widowControl w:val="0"/>
        <w:numPr>
          <w:ilvl w:val="0"/>
          <w:numId w:val="794"/>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1364E746" w14:textId="77777777" w:rsidR="00810A9E" w:rsidRPr="00AF3FB5" w:rsidRDefault="00810A9E" w:rsidP="00FC2C8F">
      <w:pPr>
        <w:widowControl w:val="0"/>
        <w:numPr>
          <w:ilvl w:val="0"/>
          <w:numId w:val="794"/>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21092DF7" w14:textId="77777777" w:rsidR="00810A9E" w:rsidRPr="00AF3FB5" w:rsidRDefault="00810A9E" w:rsidP="00FC2C8F">
      <w:pPr>
        <w:widowControl w:val="0"/>
        <w:numPr>
          <w:ilvl w:val="0"/>
          <w:numId w:val="794"/>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3525C8" w14:textId="77777777" w:rsidR="00810A9E" w:rsidRPr="00AF3FB5" w:rsidRDefault="00810A9E" w:rsidP="00FC2C8F">
      <w:pPr>
        <w:widowControl w:val="0"/>
        <w:numPr>
          <w:ilvl w:val="0"/>
          <w:numId w:val="794"/>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ájában és emberi kapcsolataiban megbízhatóság jellemzi.</w:t>
      </w:r>
    </w:p>
    <w:p w14:paraId="29F76DA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437882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316EEEC6" w14:textId="77777777" w:rsidR="00810A9E" w:rsidRPr="00AF3FB5" w:rsidRDefault="00810A9E" w:rsidP="00FC2C8F">
      <w:pPr>
        <w:widowControl w:val="0"/>
        <w:numPr>
          <w:ilvl w:val="0"/>
          <w:numId w:val="800"/>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7CAFB0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10CC78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24F88A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039EC6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kompetenciák: </w:t>
      </w:r>
    </w:p>
    <w:p w14:paraId="392FB3D7"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6131951" w14:textId="77777777" w:rsidR="00810A9E" w:rsidRPr="00AF3FB5" w:rsidRDefault="00810A9E" w:rsidP="00FC2C8F">
      <w:pPr>
        <w:widowControl w:val="0"/>
        <w:numPr>
          <w:ilvl w:val="0"/>
          <w:numId w:val="795"/>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5BF2CF0" w14:textId="77777777" w:rsidR="00810A9E" w:rsidRPr="00AF3FB5" w:rsidRDefault="00810A9E" w:rsidP="00FC2C8F">
      <w:pPr>
        <w:widowControl w:val="0"/>
        <w:numPr>
          <w:ilvl w:val="0"/>
          <w:numId w:val="795"/>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222BDE6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080039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w:t>
      </w: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0B9FA90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Cs/>
          <w:sz w:val="20"/>
          <w:szCs w:val="20"/>
          <w:lang w:eastAsia="hu-HU"/>
        </w:rPr>
      </w:pPr>
    </w:p>
    <w:p w14:paraId="072363C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3B7B004"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lang w:val="en-US"/>
        </w:rPr>
        <w:t>Elérendő szakmai kompetenciák ( angolul) ( Competences-English)</w:t>
      </w:r>
    </w:p>
    <w:p w14:paraId="68E88AC7"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C20E1E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4879DE1" w14:textId="77777777" w:rsidR="00810A9E" w:rsidRPr="00AF3FB5" w:rsidRDefault="00810A9E" w:rsidP="00FC2C8F">
      <w:pPr>
        <w:numPr>
          <w:ilvl w:val="0"/>
          <w:numId w:val="796"/>
        </w:numPr>
        <w:contextualSpacing/>
        <w:jc w:val="both"/>
        <w:rPr>
          <w:rFonts w:ascii="Verdana" w:hAnsi="Verdana"/>
          <w:sz w:val="20"/>
          <w:szCs w:val="20"/>
        </w:rPr>
      </w:pPr>
      <w:r w:rsidRPr="00AF3FB5">
        <w:rPr>
          <w:rFonts w:ascii="Verdana" w:eastAsia="Times New Roman" w:hAnsi="Verdana" w:cs="Times New Roman"/>
          <w:b/>
          <w:sz w:val="20"/>
          <w:szCs w:val="20"/>
          <w:lang w:val="en-GB"/>
        </w:rPr>
        <w:t xml:space="preserve"> </w:t>
      </w: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71C0B2B4" w14:textId="77777777" w:rsidR="00810A9E" w:rsidRPr="00AF3FB5" w:rsidRDefault="00810A9E" w:rsidP="00FC2C8F">
      <w:pPr>
        <w:numPr>
          <w:ilvl w:val="0"/>
          <w:numId w:val="796"/>
        </w:numPr>
        <w:contextualSpacing/>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089487C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52A5FDF" w14:textId="77777777" w:rsidR="00810A9E" w:rsidRPr="00AF3FB5" w:rsidRDefault="00810A9E" w:rsidP="00FC2C8F">
      <w:pPr>
        <w:widowControl w:val="0"/>
        <w:numPr>
          <w:ilvl w:val="0"/>
          <w:numId w:val="796"/>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Get to know the most important financial market concepts.</w:t>
      </w:r>
    </w:p>
    <w:p w14:paraId="05ACC1C9" w14:textId="77777777" w:rsidR="00810A9E" w:rsidRPr="00AF3FB5" w:rsidRDefault="00810A9E" w:rsidP="00FC2C8F">
      <w:pPr>
        <w:widowControl w:val="0"/>
        <w:numPr>
          <w:ilvl w:val="0"/>
          <w:numId w:val="796"/>
        </w:numPr>
        <w:spacing w:before="120" w:after="120" w:line="240" w:lineRule="auto"/>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sz w:val="20"/>
          <w:szCs w:val="20"/>
          <w:lang w:val="en-GB"/>
        </w:rPr>
        <w:t xml:space="preserve"> Get to know the typical features of each security</w:t>
      </w:r>
      <w:r w:rsidRPr="00AF3FB5">
        <w:rPr>
          <w:rFonts w:ascii="Verdana" w:eastAsia="Times New Roman" w:hAnsi="Verdana" w:cs="Times New Roman"/>
          <w:b/>
          <w:bCs/>
          <w:sz w:val="20"/>
          <w:szCs w:val="20"/>
          <w:lang w:val="en-GB"/>
        </w:rPr>
        <w:t>.</w:t>
      </w:r>
    </w:p>
    <w:p w14:paraId="4F92F258" w14:textId="77777777" w:rsidR="00810A9E" w:rsidRPr="00AF3FB5" w:rsidRDefault="00810A9E" w:rsidP="00FC2C8F">
      <w:pPr>
        <w:numPr>
          <w:ilvl w:val="0"/>
          <w:numId w:val="796"/>
        </w:numPr>
        <w:contextualSpacing/>
        <w:jc w:val="both"/>
        <w:rPr>
          <w:rFonts w:ascii="Verdana" w:hAnsi="Verdana"/>
          <w:sz w:val="20"/>
          <w:szCs w:val="20"/>
        </w:rPr>
      </w:pPr>
    </w:p>
    <w:p w14:paraId="5367E7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5438126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62808CA" w14:textId="77777777" w:rsidR="00810A9E" w:rsidRPr="00AF3FB5" w:rsidRDefault="00810A9E" w:rsidP="00FC2C8F">
      <w:pPr>
        <w:numPr>
          <w:ilvl w:val="0"/>
          <w:numId w:val="797"/>
        </w:numPr>
        <w:ind w:left="709"/>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48E5E667" w14:textId="77777777" w:rsidR="00810A9E" w:rsidRPr="00AF3FB5" w:rsidRDefault="00810A9E" w:rsidP="00FC2C8F">
      <w:pPr>
        <w:numPr>
          <w:ilvl w:val="0"/>
          <w:numId w:val="797"/>
        </w:numPr>
        <w:ind w:left="709"/>
        <w:contextualSpacing/>
        <w:jc w:val="both"/>
        <w:rPr>
          <w:rFonts w:ascii="Verdana" w:hAnsi="Verdana"/>
          <w:sz w:val="20"/>
          <w:szCs w:val="20"/>
        </w:rPr>
      </w:pPr>
      <w:r w:rsidRPr="00AF3FB5">
        <w:rPr>
          <w:rFonts w:ascii="Verdana" w:hAnsi="Verdana"/>
          <w:sz w:val="20"/>
          <w:szCs w:val="20"/>
        </w:rPr>
        <w:t>The student is able to work in teams.</w:t>
      </w:r>
    </w:p>
    <w:p w14:paraId="36C4E006" w14:textId="77777777" w:rsidR="00810A9E" w:rsidRPr="00AF3FB5" w:rsidRDefault="00810A9E" w:rsidP="00810A9E">
      <w:pPr>
        <w:ind w:left="709" w:hanging="360"/>
        <w:contextualSpacing/>
        <w:jc w:val="both"/>
        <w:rPr>
          <w:rFonts w:ascii="Verdana" w:hAnsi="Verdana"/>
          <w:sz w:val="20"/>
          <w:szCs w:val="20"/>
        </w:rPr>
      </w:pPr>
    </w:p>
    <w:p w14:paraId="39D32185" w14:textId="77777777" w:rsidR="00810A9E" w:rsidRPr="00AF3FB5" w:rsidRDefault="00810A9E" w:rsidP="00FC2C8F">
      <w:pPr>
        <w:numPr>
          <w:ilvl w:val="0"/>
          <w:numId w:val="797"/>
        </w:numPr>
        <w:ind w:left="709"/>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3B9AEE6" w14:textId="77777777" w:rsidR="00810A9E" w:rsidRPr="00AF3FB5" w:rsidRDefault="00810A9E" w:rsidP="00810A9E">
      <w:pPr>
        <w:spacing w:line="256" w:lineRule="auto"/>
        <w:ind w:left="720"/>
        <w:contextualSpacing/>
        <w:rPr>
          <w:rFonts w:ascii="Verdana" w:hAnsi="Verdana"/>
          <w:sz w:val="20"/>
          <w:szCs w:val="20"/>
        </w:rPr>
      </w:pPr>
    </w:p>
    <w:p w14:paraId="3577A79D"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4A6607D4"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w:t>
      </w:r>
      <w:r w:rsidRPr="00AF3FB5">
        <w:rPr>
          <w:rFonts w:ascii="Verdana" w:hAnsi="Verdana"/>
          <w:sz w:val="20"/>
          <w:szCs w:val="20"/>
          <w:lang w:val="en"/>
        </w:rPr>
        <w:t>In the course of his work, he can apply the provisions of various branches of law, and understands the connections between legal institutions</w:t>
      </w:r>
    </w:p>
    <w:p w14:paraId="4747290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FDE9A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1AF98C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27DB2A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B3B566E" w14:textId="77777777" w:rsidR="00810A9E" w:rsidRPr="00AF3FB5" w:rsidRDefault="00810A9E" w:rsidP="00FC2C8F">
      <w:pPr>
        <w:numPr>
          <w:ilvl w:val="0"/>
          <w:numId w:val="798"/>
        </w:numPr>
        <w:ind w:left="709"/>
        <w:contextualSpacing/>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0E6FA8C9" w14:textId="77777777" w:rsidR="00810A9E" w:rsidRPr="00AF3FB5" w:rsidRDefault="00810A9E" w:rsidP="00FC2C8F">
      <w:pPr>
        <w:numPr>
          <w:ilvl w:val="0"/>
          <w:numId w:val="798"/>
        </w:numPr>
        <w:ind w:left="709"/>
        <w:contextualSpacing/>
        <w:jc w:val="both"/>
        <w:rPr>
          <w:rFonts w:ascii="Verdana" w:hAnsi="Verdana"/>
          <w:sz w:val="20"/>
          <w:szCs w:val="20"/>
        </w:rPr>
      </w:pPr>
      <w:r w:rsidRPr="00AF3FB5">
        <w:rPr>
          <w:rFonts w:ascii="Verdana" w:hAnsi="Verdana"/>
          <w:sz w:val="20"/>
          <w:szCs w:val="20"/>
        </w:rPr>
        <w:t>The student respects other people’s opinions but at the same time represents his/her own point of views authentically.</w:t>
      </w:r>
    </w:p>
    <w:p w14:paraId="6CAACCEE" w14:textId="77777777" w:rsidR="00810A9E" w:rsidRPr="00AF3FB5" w:rsidRDefault="00810A9E" w:rsidP="00FC2C8F">
      <w:pPr>
        <w:numPr>
          <w:ilvl w:val="0"/>
          <w:numId w:val="798"/>
        </w:numPr>
        <w:ind w:left="709"/>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F84C337" w14:textId="77777777" w:rsidR="00810A9E" w:rsidRPr="00AF3FB5" w:rsidRDefault="00810A9E" w:rsidP="00FC2C8F">
      <w:pPr>
        <w:numPr>
          <w:ilvl w:val="0"/>
          <w:numId w:val="798"/>
        </w:numPr>
        <w:ind w:left="709"/>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5341FF74"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eastAsia="ar-SA"/>
        </w:rPr>
        <w:t xml:space="preserve"> </w:t>
      </w:r>
      <w:r w:rsidRPr="00AF3FB5">
        <w:rPr>
          <w:rFonts w:ascii="Verdana" w:eastAsia="Times New Roman" w:hAnsi="Verdana" w:cs="Times New Roman"/>
          <w:b/>
          <w:bCs/>
          <w:sz w:val="20"/>
          <w:szCs w:val="20"/>
          <w:lang w:val="en-GB"/>
        </w:rPr>
        <w:t>Specified competences:</w:t>
      </w:r>
    </w:p>
    <w:p w14:paraId="25F1E3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bCs/>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4BAACD5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294EC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5645D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0D3222B" w14:textId="77777777" w:rsidR="00810A9E" w:rsidRPr="00AF3FB5" w:rsidRDefault="00810A9E" w:rsidP="00FC2C8F">
      <w:pPr>
        <w:numPr>
          <w:ilvl w:val="0"/>
          <w:numId w:val="799"/>
        </w:numPr>
        <w:contextualSpacing/>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4ED29FB1" w14:textId="77777777" w:rsidR="00810A9E" w:rsidRPr="00AF3FB5" w:rsidRDefault="00810A9E" w:rsidP="00FC2C8F">
      <w:pPr>
        <w:widowControl w:val="0"/>
        <w:numPr>
          <w:ilvl w:val="0"/>
          <w:numId w:val="799"/>
        </w:numPr>
        <w:spacing w:before="120" w:after="120" w:line="240" w:lineRule="auto"/>
        <w:contextualSpacing/>
        <w:jc w:val="both"/>
        <w:rPr>
          <w:rFonts w:ascii="Verdana" w:eastAsia="Times New Roman" w:hAnsi="Verdana" w:cs="Times New Roman"/>
          <w:sz w:val="20"/>
          <w:szCs w:val="20"/>
          <w:lang w:val="en-GB"/>
        </w:rPr>
      </w:pPr>
      <w:r w:rsidRPr="00AF3FB5">
        <w:rPr>
          <w:rFonts w:ascii="Verdana" w:hAnsi="Verdana"/>
          <w:sz w:val="20"/>
          <w:szCs w:val="20"/>
        </w:rPr>
        <w:t>The student takes responsibilties for compliance with professional, legal, ethical standards and rules in relationto his/herwork and conduct.</w:t>
      </w:r>
    </w:p>
    <w:p w14:paraId="01451B8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533CBAF1" w14:textId="77777777" w:rsidR="00810A9E" w:rsidRPr="00AF3FB5" w:rsidRDefault="00810A9E" w:rsidP="00810A9E">
      <w:pPr>
        <w:tabs>
          <w:tab w:val="left" w:pos="284"/>
        </w:tabs>
        <w:ind w:left="284"/>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5BDC874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lang w:val="en-GB"/>
        </w:rPr>
      </w:pPr>
    </w:p>
    <w:p w14:paraId="363F2216"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2F0B77AA"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5FA8E25"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t>A tőkepiaci szabályozás és a tőkepiac szereplői</w:t>
      </w:r>
      <w:r w:rsidRPr="00AF3FB5">
        <w:rPr>
          <w:rFonts w:ascii="Verdana" w:eastAsia="Times New Roman" w:hAnsi="Verdana" w:cs="Times New Roman"/>
          <w:b/>
          <w:sz w:val="20"/>
          <w:szCs w:val="20"/>
        </w:rPr>
        <w:t xml:space="preserve"> </w:t>
      </w:r>
      <w:r w:rsidRPr="00AF3FB5">
        <w:rPr>
          <w:rFonts w:ascii="Verdana" w:eastAsia="Times New Roman" w:hAnsi="Verdana" w:cs="Times New Roman"/>
          <w:sz w:val="20"/>
          <w:szCs w:val="20"/>
        </w:rPr>
        <w:t>(The legal regulation of capital market and the market participants)</w:t>
      </w:r>
    </w:p>
    <w:p w14:paraId="582C1607"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értékpapírjog és az értékpapírok szabályozása (The legal regulation of investments)</w:t>
      </w:r>
    </w:p>
    <w:p w14:paraId="2E55FCA9"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gyes nevesített értékpapírok fajtái (The variety of defined investments)</w:t>
      </w:r>
    </w:p>
    <w:p w14:paraId="33CAAB5F"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értékpapírok forgalomba hozatala (Placing on market of the investments)</w:t>
      </w:r>
    </w:p>
    <w:p w14:paraId="011D3C66"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befektetővédelmi szabályozás (The investor protection)</w:t>
      </w:r>
    </w:p>
    <w:p w14:paraId="59A2C336"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őzsde, MÁK (Hungarian State Treasury), KELER Központi Szerződő fél Zrt (KELER Ltd.), (The stock exchange, the Hungarian State Treasury,).</w:t>
      </w:r>
    </w:p>
    <w:p w14:paraId="5427C443"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piaci visszaélés tilalma és a bennfentes kereskedelem (Prohibition of market abuse and insider trading)</w:t>
      </w:r>
    </w:p>
    <w:p w14:paraId="14A114E3"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atvédelem és titokvédelem a tőkepiac területén (Data privacy and secret protection in the field of capital market)</w:t>
      </w:r>
    </w:p>
    <w:p w14:paraId="02AAF41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tagozaton 1-1 téma kerül egy foglalkozáson megtárgyalásra)</w:t>
      </w:r>
    </w:p>
    <w:p w14:paraId="73624BCD"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a 3 éves képzésben a 4. és az 5. félévben, a 4 éves képzésben az 5., 6. és a 7. félévben kerül meghirdetésre</w:t>
      </w:r>
    </w:p>
    <w:p w14:paraId="1D02DB95"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1AEA1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366F7DF"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0402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47BC21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174E47C6" w14:textId="77777777" w:rsidR="00810A9E" w:rsidRPr="00AF3FB5" w:rsidRDefault="00810A9E" w:rsidP="00FC2C8F">
      <w:pPr>
        <w:widowControl w:val="0"/>
        <w:numPr>
          <w:ilvl w:val="0"/>
          <w:numId w:val="8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124374B" w14:textId="77777777" w:rsidR="00810A9E" w:rsidRPr="00AF3FB5" w:rsidRDefault="00810A9E" w:rsidP="00FC2C8F">
      <w:pPr>
        <w:widowControl w:val="0"/>
        <w:numPr>
          <w:ilvl w:val="1"/>
          <w:numId w:val="811"/>
        </w:numPr>
        <w:spacing w:before="120" w:after="120" w:line="240" w:lineRule="auto"/>
        <w:ind w:left="993"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556A1335" w14:textId="03D26B29" w:rsidR="00810A9E" w:rsidRPr="00AF3FB5" w:rsidRDefault="00810A9E" w:rsidP="006238E1">
      <w:pPr>
        <w:widowControl w:val="0"/>
        <w:numPr>
          <w:ilvl w:val="1"/>
          <w:numId w:val="376"/>
        </w:numPr>
        <w:spacing w:before="120" w:after="120" w:line="240" w:lineRule="auto"/>
        <w:ind w:left="993" w:hanging="567"/>
        <w:contextualSpacing/>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 xml:space="preserve"> Az értékelés típusa: </w:t>
      </w:r>
      <w:r w:rsidRPr="00AF3FB5">
        <w:rPr>
          <w:rFonts w:ascii="Verdana" w:eastAsia="Times New Roman" w:hAnsi="Verdana" w:cs="Times New Roman"/>
          <w:sz w:val="20"/>
          <w:szCs w:val="20"/>
        </w:rPr>
        <w:t>évközi jegy.</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Az évközi, háromfokozatú értékelés összetét</w:t>
      </w:r>
      <w:r w:rsidR="0071107C" w:rsidRPr="00AF3FB5">
        <w:rPr>
          <w:rFonts w:ascii="Verdana" w:eastAsia="Times New Roman" w:hAnsi="Verdana" w:cs="Times New Roman"/>
          <w:sz w:val="20"/>
          <w:szCs w:val="20"/>
        </w:rPr>
        <w:t>ele egyrészt az aktív órai részv</w:t>
      </w:r>
      <w:r w:rsidRPr="00AF3FB5">
        <w:rPr>
          <w:rFonts w:ascii="Verdana" w:eastAsia="Times New Roman" w:hAnsi="Verdana" w:cs="Times New Roman"/>
          <w:sz w:val="20"/>
          <w:szCs w:val="20"/>
        </w:rPr>
        <w:t>étel, valamint a leadott beadandó dolgozat</w:t>
      </w:r>
    </w:p>
    <w:p w14:paraId="616FC5B9" w14:textId="77777777" w:rsidR="00810A9E" w:rsidRPr="00AF3FB5" w:rsidRDefault="00810A9E" w:rsidP="006238E1">
      <w:pPr>
        <w:widowControl w:val="0"/>
        <w:numPr>
          <w:ilvl w:val="1"/>
          <w:numId w:val="376"/>
        </w:numPr>
        <w:spacing w:before="120" w:after="120" w:line="240" w:lineRule="auto"/>
        <w:ind w:left="993" w:hanging="567"/>
        <w:contextualSpacing/>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80132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00FB7913" w14:textId="77777777" w:rsidR="00810A9E" w:rsidRPr="00AF3FB5" w:rsidRDefault="00810A9E" w:rsidP="00FC2C8F">
      <w:pPr>
        <w:widowControl w:val="0"/>
        <w:numPr>
          <w:ilvl w:val="0"/>
          <w:numId w:val="811"/>
        </w:numPr>
        <w:tabs>
          <w:tab w:val="left" w:pos="993"/>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A608B32" w14:textId="77777777" w:rsidR="00810A9E" w:rsidRPr="00AF3FB5" w:rsidRDefault="00810A9E" w:rsidP="00FC2C8F">
      <w:pPr>
        <w:widowControl w:val="0"/>
        <w:numPr>
          <w:ilvl w:val="1"/>
          <w:numId w:val="81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74C8C6F7" w14:textId="77777777" w:rsidR="00810A9E" w:rsidRPr="00AF3FB5" w:rsidRDefault="00810A9E" w:rsidP="00FC2C8F">
      <w:pPr>
        <w:widowControl w:val="0"/>
        <w:numPr>
          <w:ilvl w:val="0"/>
          <w:numId w:val="965"/>
        </w:numPr>
        <w:spacing w:after="0" w:line="240" w:lineRule="auto"/>
        <w:jc w:val="both"/>
        <w:rPr>
          <w:rFonts w:ascii="Verdana" w:eastAsia="Times New Roman" w:hAnsi="Verdana" w:cs="Times New Roman"/>
          <w:sz w:val="20"/>
          <w:szCs w:val="20"/>
        </w:rPr>
      </w:pPr>
      <w:bookmarkStart w:id="75" w:name="_Hlk152009756"/>
      <w:r w:rsidRPr="00AF3FB5">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75"/>
    <w:p w14:paraId="5585FA2D"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rPr>
      </w:pPr>
    </w:p>
    <w:p w14:paraId="0FDB6159" w14:textId="77777777" w:rsidR="00810A9E" w:rsidRPr="00AF3FB5" w:rsidRDefault="00810A9E" w:rsidP="00FC2C8F">
      <w:pPr>
        <w:widowControl w:val="0"/>
        <w:numPr>
          <w:ilvl w:val="1"/>
          <w:numId w:val="81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6E32545E" w14:textId="77777777" w:rsidR="00810A9E" w:rsidRPr="00AF3FB5" w:rsidRDefault="00810A9E" w:rsidP="00FC2C8F">
      <w:pPr>
        <w:numPr>
          <w:ilvl w:val="0"/>
          <w:numId w:val="791"/>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Dr. Gárdos István Kié a pénzem? A pénz dologi jogi vizsgálata Budapest, 2017, Wolters Kluwer</w:t>
      </w:r>
    </w:p>
    <w:p w14:paraId="1BDB8D77" w14:textId="77777777" w:rsidR="00810A9E" w:rsidRPr="00AF3FB5" w:rsidRDefault="00810A9E" w:rsidP="00FC2C8F">
      <w:pPr>
        <w:numPr>
          <w:ilvl w:val="0"/>
          <w:numId w:val="791"/>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50CED6AF" w14:textId="77777777" w:rsidR="00810A9E" w:rsidRPr="00AF3FB5" w:rsidRDefault="00810A9E" w:rsidP="00FC2C8F">
      <w:pPr>
        <w:numPr>
          <w:ilvl w:val="0"/>
          <w:numId w:val="791"/>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árdos István: Az értékpapírra irányadó jog (Gazdaság és Jog 2018/6.3-9.o)</w:t>
      </w:r>
    </w:p>
    <w:p w14:paraId="2A0EEA37" w14:textId="77777777" w:rsidR="00810A9E" w:rsidRPr="00AF3FB5" w:rsidRDefault="00810A9E" w:rsidP="00FC2C8F">
      <w:pPr>
        <w:numPr>
          <w:ilvl w:val="0"/>
          <w:numId w:val="791"/>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ókai Krisztián: A bennfentes kereskedelem szabályozásának jövője (Gazdaság és Jog 2014/12. 22-25.o)</w:t>
      </w:r>
    </w:p>
    <w:p w14:paraId="193C1660" w14:textId="77777777" w:rsidR="00810A9E" w:rsidRPr="00AF3FB5" w:rsidRDefault="00810A9E" w:rsidP="00FC2C8F">
      <w:pPr>
        <w:numPr>
          <w:ilvl w:val="0"/>
          <w:numId w:val="791"/>
        </w:numPr>
        <w:spacing w:after="0" w:line="240" w:lineRule="auto"/>
        <w:contextualSpacing/>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Szakál Róbert: Az árfolyamváltozás és az időmúlás hatása a megtérítési igényre (Gazdaság és Jog 2015/6. 24-25.o.)</w:t>
      </w:r>
    </w:p>
    <w:p w14:paraId="313324E9"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121BD5C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2023</w:t>
      </w:r>
    </w:p>
    <w:p w14:paraId="50E5636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B222E2C"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Schubauerné dr. Hargitai Vera mesteroktató </w:t>
      </w:r>
    </w:p>
    <w:p w14:paraId="39520EB9"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1C0BA6A7"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810A9E" w:rsidRPr="00AF3FB5" w14:paraId="2A4239B0" w14:textId="77777777" w:rsidTr="00B7565B">
        <w:tc>
          <w:tcPr>
            <w:tcW w:w="4855" w:type="dxa"/>
            <w:tcBorders>
              <w:bottom w:val="single" w:sz="4" w:space="0" w:color="auto"/>
            </w:tcBorders>
          </w:tcPr>
          <w:p w14:paraId="0605072C"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09F0E6CC" w14:textId="77777777" w:rsidR="00810A9E" w:rsidRPr="00AF3FB5" w:rsidRDefault="00810A9E" w:rsidP="00810A9E">
            <w:pPr>
              <w:spacing w:after="0" w:line="240" w:lineRule="auto"/>
              <w:jc w:val="both"/>
              <w:rPr>
                <w:rFonts w:ascii="Verdana" w:hAnsi="Verdana"/>
                <w:sz w:val="20"/>
                <w:szCs w:val="20"/>
              </w:rPr>
            </w:pPr>
          </w:p>
        </w:tc>
        <w:tc>
          <w:tcPr>
            <w:tcW w:w="2597" w:type="dxa"/>
          </w:tcPr>
          <w:p w14:paraId="79D2E258" w14:textId="77777777" w:rsidR="00810A9E" w:rsidRPr="00AF3FB5" w:rsidRDefault="00810A9E" w:rsidP="00810A9E">
            <w:pPr>
              <w:spacing w:after="0" w:line="240" w:lineRule="auto"/>
              <w:jc w:val="right"/>
              <w:rPr>
                <w:rFonts w:ascii="Verdana" w:hAnsi="Verdana"/>
                <w:sz w:val="20"/>
                <w:szCs w:val="20"/>
              </w:rPr>
            </w:pPr>
          </w:p>
        </w:tc>
      </w:tr>
      <w:tr w:rsidR="00810A9E" w:rsidRPr="00AF3FB5" w14:paraId="18DDCBA5" w14:textId="77777777" w:rsidTr="00B7565B">
        <w:tc>
          <w:tcPr>
            <w:tcW w:w="4855" w:type="dxa"/>
            <w:tcBorders>
              <w:top w:val="single" w:sz="4" w:space="0" w:color="auto"/>
            </w:tcBorders>
          </w:tcPr>
          <w:p w14:paraId="49ABE82F"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62F72558" w14:textId="77777777" w:rsidR="00810A9E" w:rsidRPr="00AF3FB5" w:rsidRDefault="00810A9E" w:rsidP="00810A9E">
            <w:pPr>
              <w:spacing w:after="0" w:line="240" w:lineRule="auto"/>
              <w:jc w:val="both"/>
              <w:rPr>
                <w:rFonts w:ascii="Verdana" w:hAnsi="Verdana"/>
                <w:sz w:val="20"/>
                <w:szCs w:val="20"/>
              </w:rPr>
            </w:pPr>
          </w:p>
        </w:tc>
        <w:tc>
          <w:tcPr>
            <w:tcW w:w="2597" w:type="dxa"/>
          </w:tcPr>
          <w:p w14:paraId="3E608BBE" w14:textId="77777777" w:rsidR="00810A9E" w:rsidRPr="00AF3FB5" w:rsidRDefault="00810A9E" w:rsidP="00810A9E">
            <w:pPr>
              <w:spacing w:after="0" w:line="240" w:lineRule="auto"/>
              <w:jc w:val="both"/>
              <w:rPr>
                <w:rFonts w:ascii="Verdana" w:hAnsi="Verdana"/>
                <w:sz w:val="20"/>
                <w:szCs w:val="20"/>
              </w:rPr>
            </w:pPr>
          </w:p>
        </w:tc>
      </w:tr>
    </w:tbl>
    <w:p w14:paraId="0FDA47B2"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3FD2778"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1DFFC16" w14:textId="77777777" w:rsidR="00810A9E" w:rsidRPr="00AF3FB5" w:rsidRDefault="00810A9E" w:rsidP="00FC2C8F">
      <w:pPr>
        <w:widowControl w:val="0"/>
        <w:numPr>
          <w:ilvl w:val="0"/>
          <w:numId w:val="812"/>
        </w:numPr>
        <w:tabs>
          <w:tab w:val="num" w:pos="426"/>
        </w:tabs>
        <w:spacing w:before="120" w:after="120" w:line="240" w:lineRule="auto"/>
        <w:ind w:hanging="218"/>
        <w:jc w:val="both"/>
        <w:rPr>
          <w:rFonts w:ascii="Verdana" w:hAnsi="Verdana"/>
          <w:bCs/>
          <w:sz w:val="20"/>
          <w:szCs w:val="20"/>
        </w:rPr>
      </w:pPr>
      <w:r w:rsidRPr="00AF3FB5">
        <w:rPr>
          <w:rFonts w:ascii="Verdana" w:hAnsi="Verdana"/>
          <w:b/>
          <w:bCs/>
          <w:sz w:val="20"/>
          <w:szCs w:val="20"/>
        </w:rPr>
        <w:t>A tantárgy kódja: RARTB16</w:t>
      </w:r>
    </w:p>
    <w:p w14:paraId="68D6BB7F" w14:textId="77777777" w:rsidR="00810A9E" w:rsidRPr="00AF3FB5" w:rsidRDefault="00810A9E" w:rsidP="00FC2C8F">
      <w:pPr>
        <w:widowControl w:val="0"/>
        <w:numPr>
          <w:ilvl w:val="0"/>
          <w:numId w:val="812"/>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w:t>
      </w:r>
      <w:r w:rsidRPr="00AF3FB5">
        <w:rPr>
          <w:rFonts w:ascii="Verdana" w:hAnsi="Verdana"/>
          <w:bCs/>
          <w:sz w:val="20"/>
          <w:szCs w:val="20"/>
          <w:lang w:val="en-GB"/>
        </w:rPr>
        <w:t>Gyűlölet</w:t>
      </w:r>
      <w:r w:rsidRPr="00AF3FB5">
        <w:rPr>
          <w:rFonts w:ascii="Verdana" w:hAnsi="Verdana"/>
          <w:sz w:val="20"/>
          <w:szCs w:val="20"/>
          <w:lang w:val="en-GB"/>
        </w:rPr>
        <w:t>-bűncselekmények: bűnüldözés és bűnmegelőzés az Európai Unióban</w:t>
      </w:r>
    </w:p>
    <w:p w14:paraId="10E3D95F" w14:textId="77777777" w:rsidR="00810A9E" w:rsidRPr="00AF3FB5" w:rsidRDefault="00810A9E" w:rsidP="00FC2C8F">
      <w:pPr>
        <w:widowControl w:val="0"/>
        <w:numPr>
          <w:ilvl w:val="0"/>
          <w:numId w:val="812"/>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lang w:val="en-GB"/>
        </w:rPr>
        <w:t>Hate Crime: Fight against Crime and Crime Prevention in the European Union</w:t>
      </w:r>
    </w:p>
    <w:p w14:paraId="1016CA03" w14:textId="77777777" w:rsidR="00810A9E" w:rsidRPr="00AF3FB5" w:rsidRDefault="00810A9E" w:rsidP="00FC2C8F">
      <w:pPr>
        <w:widowControl w:val="0"/>
        <w:numPr>
          <w:ilvl w:val="0"/>
          <w:numId w:val="812"/>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55086EB" w14:textId="77777777" w:rsidR="00810A9E" w:rsidRPr="00AF3FB5" w:rsidRDefault="00810A9E" w:rsidP="00FC2C8F">
      <w:pPr>
        <w:widowControl w:val="0"/>
        <w:numPr>
          <w:ilvl w:val="1"/>
          <w:numId w:val="812"/>
        </w:numPr>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sz w:val="20"/>
          <w:szCs w:val="20"/>
        </w:rPr>
        <w:t>3</w:t>
      </w:r>
      <w:r w:rsidRPr="00AF3FB5">
        <w:rPr>
          <w:rFonts w:ascii="Verdana" w:hAnsi="Verdana" w:cs="Times New Roman"/>
          <w:bCs/>
          <w:sz w:val="20"/>
          <w:szCs w:val="20"/>
        </w:rPr>
        <w:t xml:space="preserve"> kredit</w:t>
      </w:r>
    </w:p>
    <w:p w14:paraId="0D54B732" w14:textId="77777777" w:rsidR="00810A9E" w:rsidRPr="00AF3FB5" w:rsidRDefault="00810A9E" w:rsidP="00FC2C8F">
      <w:pPr>
        <w:widowControl w:val="0"/>
        <w:numPr>
          <w:ilvl w:val="1"/>
          <w:numId w:val="812"/>
        </w:numPr>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 0</w:t>
      </w:r>
      <w:r w:rsidRPr="00AF3FB5">
        <w:rPr>
          <w:rFonts w:ascii="Verdana" w:hAnsi="Verdana" w:cs="Times New Roman"/>
          <w:b/>
          <w:bCs/>
          <w:sz w:val="20"/>
          <w:szCs w:val="20"/>
        </w:rPr>
        <w:t xml:space="preserve"> </w:t>
      </w:r>
      <w:r w:rsidRPr="00AF3FB5">
        <w:rPr>
          <w:rFonts w:ascii="Verdana" w:hAnsi="Verdana" w:cs="Times New Roman"/>
          <w:bCs/>
          <w:sz w:val="20"/>
          <w:szCs w:val="20"/>
        </w:rPr>
        <w:t>% gyakorlat, 100 % elmélet</w:t>
      </w:r>
    </w:p>
    <w:p w14:paraId="0604BA21" w14:textId="77777777" w:rsidR="00810A9E" w:rsidRPr="00AF3FB5" w:rsidRDefault="00810A9E" w:rsidP="00FC2C8F">
      <w:pPr>
        <w:widowControl w:val="0"/>
        <w:numPr>
          <w:ilvl w:val="0"/>
          <w:numId w:val="81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r w:rsidRPr="00AF3FB5">
        <w:rPr>
          <w:rFonts w:ascii="Verdana" w:hAnsi="Verdana"/>
          <w:bCs/>
          <w:sz w:val="20"/>
          <w:szCs w:val="20"/>
        </w:rPr>
        <w:t xml:space="preserve"> alapképzési szakok valamennyi szakirányán</w:t>
      </w:r>
    </w:p>
    <w:p w14:paraId="7E6549F8" w14:textId="77777777" w:rsidR="00810A9E" w:rsidRPr="00AF3FB5" w:rsidRDefault="00810A9E" w:rsidP="00FC2C8F">
      <w:pPr>
        <w:widowControl w:val="0"/>
        <w:numPr>
          <w:ilvl w:val="0"/>
          <w:numId w:val="812"/>
        </w:numPr>
        <w:tabs>
          <w:tab w:val="num" w:pos="720"/>
        </w:tabs>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Igazgatásrendészeti és Nemzetközi Rendészeti Tanszék</w:t>
      </w:r>
    </w:p>
    <w:p w14:paraId="0ED3A1F6" w14:textId="77777777" w:rsidR="00810A9E" w:rsidRPr="00AF3FB5" w:rsidRDefault="00810A9E" w:rsidP="00FC2C8F">
      <w:pPr>
        <w:widowControl w:val="0"/>
        <w:numPr>
          <w:ilvl w:val="0"/>
          <w:numId w:val="812"/>
        </w:numPr>
        <w:tabs>
          <w:tab w:val="num" w:pos="720"/>
        </w:tabs>
        <w:spacing w:before="120" w:after="120" w:line="240" w:lineRule="auto"/>
        <w:ind w:left="720" w:hanging="436"/>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achet Gergő LL.M Európa-jogi szakjogász, mesteroktató </w:t>
      </w:r>
    </w:p>
    <w:p w14:paraId="67F91F60" w14:textId="77777777" w:rsidR="00810A9E" w:rsidRPr="00AF3FB5" w:rsidRDefault="00810A9E" w:rsidP="00FC2C8F">
      <w:pPr>
        <w:widowControl w:val="0"/>
        <w:numPr>
          <w:ilvl w:val="0"/>
          <w:numId w:val="81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5B358AE1" w14:textId="77777777" w:rsidR="00810A9E" w:rsidRPr="00AF3FB5" w:rsidRDefault="00810A9E" w:rsidP="00FC2C8F">
      <w:pPr>
        <w:widowControl w:val="0"/>
        <w:numPr>
          <w:ilvl w:val="1"/>
          <w:numId w:val="812"/>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 xml:space="preserve">össz óraszám/félév: </w:t>
      </w:r>
    </w:p>
    <w:p w14:paraId="301DADE2" w14:textId="77777777" w:rsidR="00810A9E" w:rsidRPr="00AF3FB5" w:rsidRDefault="00810A9E" w:rsidP="00FC2C8F">
      <w:pPr>
        <w:widowControl w:val="0"/>
        <w:numPr>
          <w:ilvl w:val="2"/>
          <w:numId w:val="812"/>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28 EA + 0 SZ + 0 GY)</w:t>
      </w:r>
    </w:p>
    <w:p w14:paraId="7DA49043" w14:textId="77777777" w:rsidR="00810A9E" w:rsidRPr="00AF3FB5" w:rsidRDefault="00810A9E" w:rsidP="00FC2C8F">
      <w:pPr>
        <w:widowControl w:val="0"/>
        <w:numPr>
          <w:ilvl w:val="2"/>
          <w:numId w:val="812"/>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8 (8 EA + 0 SZ + 0 GY)</w:t>
      </w:r>
    </w:p>
    <w:p w14:paraId="2D3F6063" w14:textId="77777777" w:rsidR="00810A9E" w:rsidRPr="00AF3FB5" w:rsidRDefault="00810A9E" w:rsidP="00FC2C8F">
      <w:pPr>
        <w:widowControl w:val="0"/>
        <w:numPr>
          <w:ilvl w:val="1"/>
          <w:numId w:val="812"/>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73618E27" w14:textId="77777777" w:rsidR="00810A9E" w:rsidRPr="00AF3FB5" w:rsidRDefault="00810A9E" w:rsidP="00FC2C8F">
      <w:pPr>
        <w:widowControl w:val="0"/>
        <w:numPr>
          <w:ilvl w:val="1"/>
          <w:numId w:val="812"/>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csoportos esetmegoldás, külső helyszínek látogatása</w:t>
      </w:r>
    </w:p>
    <w:p w14:paraId="0097665B" w14:textId="77777777" w:rsidR="00810A9E" w:rsidRPr="00AF3FB5" w:rsidRDefault="00810A9E" w:rsidP="00FC2C8F">
      <w:pPr>
        <w:widowControl w:val="0"/>
        <w:numPr>
          <w:ilvl w:val="0"/>
          <w:numId w:val="81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4B3E7205"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AF3FB5">
        <w:rPr>
          <w:rFonts w:ascii="Verdana" w:hAnsi="Verdana"/>
          <w:bCs/>
          <w:sz w:val="20"/>
          <w:szCs w:val="20"/>
          <w:lang w:val="en-GB"/>
        </w:rPr>
        <w:t xml:space="preserve"> </w:t>
      </w:r>
    </w:p>
    <w:p w14:paraId="35A9162A" w14:textId="77777777" w:rsidR="00810A9E" w:rsidRPr="00AF3FB5" w:rsidRDefault="00810A9E" w:rsidP="00FC2C8F">
      <w:pPr>
        <w:widowControl w:val="0"/>
        <w:numPr>
          <w:ilvl w:val="0"/>
          <w:numId w:val="812"/>
        </w:numPr>
        <w:tabs>
          <w:tab w:val="num" w:pos="720"/>
        </w:tabs>
        <w:spacing w:before="120" w:after="120" w:line="240" w:lineRule="auto"/>
        <w:ind w:left="720"/>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2C4213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Tudása</w:t>
      </w:r>
    </w:p>
    <w:p w14:paraId="293B6AF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6784393C"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Ismeri a külső és belső biztonság legfontosabb összefüggéseit, elméleteit és az ezeket felépítő fogalomrendszert.</w:t>
      </w:r>
    </w:p>
    <w:p w14:paraId="56949E05"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E7EFCE3"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8B8467E"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Tisztában van a hazai és a nemzetközi bűnügyi együttműködés szabályaival, a nemzetközi műveletek tervezési és információs alapismereteivel.</w:t>
      </w:r>
    </w:p>
    <w:p w14:paraId="207501D4"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Képességei:</w:t>
      </w:r>
    </w:p>
    <w:p w14:paraId="43D3E261"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2A07E34"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21657F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Képes a munkaköréhez és feladataihoz kapcsolódó jogszabályi háttér értelmezésére és gyakorlati alkalmazására.</w:t>
      </w:r>
    </w:p>
    <w:p w14:paraId="3E3AB9F0"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DFC0008"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Rutinszerűen alkalmazza a bűnüldözési tevékenységhez kapcsolódó átfogó fogalmakat, összefüggéseket, szabályokat, folyamatokat és eljárásokat.</w:t>
      </w:r>
    </w:p>
    <w:p w14:paraId="779A168F"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 Mélyrehatóan képes a bűnügyi munkára vonatkozó jogszabályok megértésére és gyakorlati alkalmazására.</w:t>
      </w:r>
    </w:p>
    <w:p w14:paraId="6D605C44"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bCs/>
          <w:sz w:val="20"/>
          <w:szCs w:val="20"/>
        </w:rPr>
      </w:pPr>
      <w:r w:rsidRPr="00AF3FB5">
        <w:rPr>
          <w:rFonts w:ascii="Verdana" w:hAnsi="Verdana"/>
          <w:b/>
          <w:bCs/>
          <w:sz w:val="20"/>
          <w:szCs w:val="20"/>
        </w:rPr>
        <w:t>Attitűdje:</w:t>
      </w:r>
    </w:p>
    <w:p w14:paraId="24C08155"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082E71A0"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78C9AF22"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6C50AB67"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6DCC7897"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Nyitott, fogékony, empatikus és érzékeny az ügyfelek problémáira.</w:t>
      </w:r>
    </w:p>
    <w:p w14:paraId="583B2187" w14:textId="77777777" w:rsidR="00810A9E" w:rsidRPr="00AF3FB5" w:rsidRDefault="00810A9E" w:rsidP="00810A9E">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utonómiája és felelőssége:</w:t>
      </w:r>
    </w:p>
    <w:p w14:paraId="6F822EC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04A6ADA"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71F21B1D"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Felelősséget érez a munkája ellátása során tudomására jutott adatok, információk kezelése és azok megosztása tekintetében.</w:t>
      </w:r>
    </w:p>
    <w:p w14:paraId="7007135B"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p>
    <w:p w14:paraId="5A7E7295"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FFEA6F4" w14:textId="77777777" w:rsidR="00810A9E" w:rsidRPr="00AF3FB5" w:rsidRDefault="00810A9E" w:rsidP="00810A9E">
      <w:pPr>
        <w:ind w:left="426"/>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isztában van a fegyveres feladatellátásból és a kényszerítő eszközök alkalmazásának lehetőségéből ráháruló felelősséggel és helyesen él azokkal.</w:t>
      </w:r>
    </w:p>
    <w:p w14:paraId="2757BCE7"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6BF6B0B9"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71E69BFF"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ompetences in the programme and outcome requirements:</w:t>
      </w:r>
      <w:r w:rsidRPr="00AF3FB5">
        <w:rPr>
          <w:rFonts w:ascii="Verdana" w:hAnsi="Verdana"/>
          <w:sz w:val="20"/>
          <w:szCs w:val="20"/>
          <w:lang w:val="en-GB"/>
        </w:rPr>
        <w:t xml:space="preserve"> </w:t>
      </w:r>
    </w:p>
    <w:p w14:paraId="36FB69F7" w14:textId="77777777" w:rsidR="00810A9E" w:rsidRPr="00AF3FB5" w:rsidRDefault="00810A9E" w:rsidP="00810A9E">
      <w:pPr>
        <w:numPr>
          <w:ilvl w:val="0"/>
          <w:numId w:val="100"/>
        </w:numPr>
        <w:ind w:left="426" w:firstLine="0"/>
        <w:contextualSpacing/>
        <w:jc w:val="both"/>
        <w:rPr>
          <w:rFonts w:ascii="Verdana" w:hAnsi="Verdana"/>
          <w:sz w:val="20"/>
          <w:szCs w:val="20"/>
        </w:rPr>
      </w:pPr>
      <w:r w:rsidRPr="00AF3FB5">
        <w:rPr>
          <w:rFonts w:ascii="Verdana" w:hAnsi="Verdana"/>
          <w:sz w:val="20"/>
          <w:szCs w:val="20"/>
        </w:rPr>
        <w:t>The student knows the most important relationships, theories and conceptual frameworks of external and internal security.</w:t>
      </w:r>
    </w:p>
    <w:p w14:paraId="661D0AF6"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33A5E3B" w14:textId="77777777" w:rsidR="00810A9E" w:rsidRPr="00AF3FB5" w:rsidRDefault="00810A9E" w:rsidP="00810A9E">
      <w:pPr>
        <w:tabs>
          <w:tab w:val="left" w:pos="284"/>
        </w:tabs>
        <w:spacing w:line="256" w:lineRule="auto"/>
        <w:ind w:left="426"/>
        <w:contextualSpacing/>
        <w:jc w:val="both"/>
        <w:rPr>
          <w:rFonts w:ascii="Verdana" w:hAnsi="Verdana"/>
          <w:sz w:val="20"/>
          <w:szCs w:val="20"/>
        </w:rPr>
      </w:pPr>
    </w:p>
    <w:p w14:paraId="713DAF42" w14:textId="77777777" w:rsidR="00810A9E" w:rsidRPr="00AF3FB5" w:rsidRDefault="00810A9E" w:rsidP="00810A9E">
      <w:pPr>
        <w:widowControl w:val="0"/>
        <w:spacing w:before="120" w:after="120" w:line="240" w:lineRule="auto"/>
        <w:ind w:left="426"/>
        <w:contextualSpacing/>
        <w:jc w:val="both"/>
        <w:rPr>
          <w:rFonts w:ascii="Verdana" w:hAnsi="Verdana"/>
          <w:b/>
          <w:sz w:val="20"/>
          <w:szCs w:val="20"/>
          <w:lang w:val="en-GB"/>
        </w:rPr>
      </w:pPr>
      <w:r w:rsidRPr="00AF3FB5">
        <w:rPr>
          <w:rFonts w:ascii="Verdana" w:hAnsi="Verdana"/>
          <w:b/>
          <w:sz w:val="20"/>
          <w:szCs w:val="20"/>
          <w:lang w:val="en-GB"/>
        </w:rPr>
        <w:t>Specified competences:</w:t>
      </w:r>
    </w:p>
    <w:p w14:paraId="66796F29" w14:textId="77777777" w:rsidR="00810A9E" w:rsidRPr="00AF3FB5" w:rsidRDefault="00810A9E" w:rsidP="00810A9E">
      <w:pPr>
        <w:numPr>
          <w:ilvl w:val="0"/>
          <w:numId w:val="100"/>
        </w:numPr>
        <w:tabs>
          <w:tab w:val="left" w:pos="284"/>
        </w:tabs>
        <w:ind w:left="426" w:firstLine="0"/>
        <w:contextualSpacing/>
        <w:jc w:val="both"/>
        <w:rPr>
          <w:rFonts w:ascii="Verdana" w:hAnsi="Verdana"/>
          <w:sz w:val="20"/>
          <w:szCs w:val="20"/>
        </w:rPr>
      </w:pPr>
      <w:r w:rsidRPr="00AF3FB5">
        <w:rPr>
          <w:rFonts w:ascii="Verdana" w:hAnsi="Verdana"/>
          <w:sz w:val="20"/>
          <w:szCs w:val="20"/>
        </w:rPr>
        <w:t>He/she has awareness of the rules of domestic and international criminal cooperation, basic knowledge of planning and information for international operations.</w:t>
      </w:r>
    </w:p>
    <w:p w14:paraId="5BAA764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xml:space="preserve"> </w:t>
      </w:r>
    </w:p>
    <w:p w14:paraId="35892BDC"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A646020" w14:textId="77777777" w:rsidR="00810A9E" w:rsidRPr="00AF3FB5" w:rsidRDefault="00810A9E" w:rsidP="00810A9E">
      <w:pPr>
        <w:numPr>
          <w:ilvl w:val="0"/>
          <w:numId w:val="101"/>
        </w:numPr>
        <w:ind w:left="426" w:firstLine="0"/>
        <w:contextualSpacing/>
        <w:jc w:val="both"/>
        <w:rPr>
          <w:rFonts w:ascii="Verdana" w:hAnsi="Verdana"/>
          <w:sz w:val="20"/>
          <w:szCs w:val="20"/>
        </w:rPr>
      </w:pPr>
      <w:r w:rsidRPr="00AF3FB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27C89739" w14:textId="77777777" w:rsidR="00810A9E" w:rsidRPr="00AF3FB5" w:rsidRDefault="00810A9E" w:rsidP="00810A9E">
      <w:pPr>
        <w:numPr>
          <w:ilvl w:val="0"/>
          <w:numId w:val="101"/>
        </w:numPr>
        <w:ind w:left="426" w:firstLine="0"/>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555E3940"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1AC73A66" w14:textId="77777777" w:rsidR="00810A9E" w:rsidRPr="00AF3FB5" w:rsidRDefault="00810A9E" w:rsidP="00810A9E">
      <w:pPr>
        <w:tabs>
          <w:tab w:val="left" w:pos="284"/>
        </w:tabs>
        <w:ind w:left="426"/>
        <w:contextualSpacing/>
        <w:jc w:val="both"/>
        <w:rPr>
          <w:rFonts w:ascii="Verdana" w:hAnsi="Verdana"/>
          <w:sz w:val="20"/>
          <w:szCs w:val="20"/>
        </w:rPr>
      </w:pPr>
      <w:r w:rsidRPr="00AF3FB5">
        <w:rPr>
          <w:rFonts w:ascii="Verdana" w:hAnsi="Verdana"/>
          <w:sz w:val="20"/>
          <w:szCs w:val="20"/>
        </w:rPr>
        <w:t>- Able to apply broad concepts, contexts, rules, processes and procedures related to law enforcement.</w:t>
      </w:r>
    </w:p>
    <w:p w14:paraId="68180EFA" w14:textId="77777777" w:rsidR="00810A9E" w:rsidRPr="00AF3FB5" w:rsidRDefault="00810A9E" w:rsidP="00810A9E">
      <w:pPr>
        <w:tabs>
          <w:tab w:val="left" w:pos="284"/>
        </w:tabs>
        <w:ind w:left="426"/>
        <w:contextualSpacing/>
        <w:jc w:val="both"/>
        <w:rPr>
          <w:rFonts w:ascii="Verdana" w:hAnsi="Verdana"/>
          <w:sz w:val="20"/>
          <w:szCs w:val="20"/>
        </w:rPr>
      </w:pPr>
      <w:r w:rsidRPr="00AF3FB5">
        <w:rPr>
          <w:rFonts w:ascii="Verdana" w:hAnsi="Verdana"/>
          <w:sz w:val="20"/>
          <w:szCs w:val="20"/>
        </w:rPr>
        <w:t>- Ability to have an in-depth understanding and practical application of legislation relevant to criminal work.</w:t>
      </w:r>
    </w:p>
    <w:p w14:paraId="7E03884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6890D8F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F3FB5">
        <w:rPr>
          <w:rFonts w:ascii="Verdana" w:hAnsi="Verdana"/>
          <w:b/>
          <w:sz w:val="20"/>
          <w:szCs w:val="20"/>
          <w:lang w:val="en-GB"/>
        </w:rPr>
        <w:t xml:space="preserve">Attitude </w:t>
      </w:r>
    </w:p>
    <w:p w14:paraId="17E1A58D"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698CFD0" w14:textId="77777777" w:rsidR="00810A9E" w:rsidRPr="00AF3FB5" w:rsidRDefault="00810A9E" w:rsidP="00810A9E">
      <w:pPr>
        <w:numPr>
          <w:ilvl w:val="0"/>
          <w:numId w:val="102"/>
        </w:numPr>
        <w:ind w:left="426" w:firstLine="0"/>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6F69443D" w14:textId="77777777" w:rsidR="00810A9E" w:rsidRPr="00AF3FB5" w:rsidRDefault="00810A9E" w:rsidP="00810A9E">
      <w:pPr>
        <w:numPr>
          <w:ilvl w:val="0"/>
          <w:numId w:val="102"/>
        </w:numPr>
        <w:ind w:left="426" w:firstLine="0"/>
        <w:contextualSpacing/>
        <w:jc w:val="both"/>
        <w:rPr>
          <w:rFonts w:ascii="Verdana" w:hAnsi="Verdana"/>
          <w:sz w:val="20"/>
          <w:szCs w:val="20"/>
        </w:rPr>
      </w:pPr>
      <w:r w:rsidRPr="00AF3FB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46BC4A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5643B79"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r w:rsidRPr="00AF3FB5">
        <w:rPr>
          <w:rFonts w:ascii="Verdana" w:hAnsi="Verdana"/>
          <w:sz w:val="20"/>
          <w:szCs w:val="20"/>
        </w:rPr>
        <w:t>-</w:t>
      </w:r>
      <w:r w:rsidRPr="00AF3FB5">
        <w:rPr>
          <w:rFonts w:ascii="Verdana" w:hAnsi="Verdana"/>
          <w:sz w:val="20"/>
          <w:szCs w:val="20"/>
        </w:rPr>
        <w:tab/>
        <w:t>The student is open, receptive, empathetic and sensitive to the problems of clients.</w:t>
      </w:r>
    </w:p>
    <w:p w14:paraId="114A4DA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utonomy and responsibility: </w:t>
      </w:r>
    </w:p>
    <w:p w14:paraId="6A91B816"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73501B93" w14:textId="77777777" w:rsidR="00810A9E" w:rsidRPr="00AF3FB5" w:rsidRDefault="00810A9E" w:rsidP="00810A9E">
      <w:pPr>
        <w:numPr>
          <w:ilvl w:val="0"/>
          <w:numId w:val="103"/>
        </w:numPr>
        <w:ind w:left="426" w:firstLine="0"/>
        <w:contextualSpacing/>
        <w:jc w:val="both"/>
        <w:rPr>
          <w:rFonts w:ascii="Verdana" w:hAnsi="Verdana"/>
          <w:sz w:val="20"/>
          <w:szCs w:val="20"/>
        </w:rPr>
      </w:pPr>
      <w:r w:rsidRPr="00AF3FB5">
        <w:rPr>
          <w:rFonts w:ascii="Verdana" w:hAnsi="Verdana"/>
          <w:sz w:val="20"/>
          <w:szCs w:val="20"/>
        </w:rPr>
        <w:t>The student takes a free and responsible approach to the challenges related to the future of Europe and Hungary, and to the possibilities of the individual and community  responsibility.</w:t>
      </w:r>
    </w:p>
    <w:p w14:paraId="633ED2B5" w14:textId="77777777" w:rsidR="00810A9E" w:rsidRPr="00AF3FB5" w:rsidRDefault="00810A9E" w:rsidP="00810A9E">
      <w:pPr>
        <w:numPr>
          <w:ilvl w:val="0"/>
          <w:numId w:val="103"/>
        </w:numPr>
        <w:ind w:left="426" w:firstLine="0"/>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7C2650C7"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64F5D921" w14:textId="77777777" w:rsidR="00810A9E" w:rsidRPr="00AF3FB5" w:rsidRDefault="00810A9E" w:rsidP="00810A9E">
      <w:pPr>
        <w:widowControl w:val="0"/>
        <w:autoSpaceDE w:val="0"/>
        <w:autoSpaceDN w:val="0"/>
        <w:adjustRightInd w:val="0"/>
        <w:spacing w:after="0" w:line="240" w:lineRule="auto"/>
        <w:ind w:left="426"/>
        <w:jc w:val="both"/>
        <w:rPr>
          <w:rFonts w:ascii="Verdana" w:hAnsi="Verdana"/>
          <w:sz w:val="20"/>
          <w:szCs w:val="20"/>
          <w:lang w:eastAsia="ar-SA"/>
        </w:rPr>
      </w:pPr>
      <w:r w:rsidRPr="00AF3FB5">
        <w:rPr>
          <w:rFonts w:ascii="Verdana" w:hAnsi="Verdana"/>
          <w:sz w:val="20"/>
          <w:szCs w:val="20"/>
        </w:rPr>
        <w:t>-</w:t>
      </w:r>
      <w:r w:rsidRPr="00AF3FB5">
        <w:rPr>
          <w:rFonts w:ascii="Verdana" w:hAnsi="Verdana"/>
          <w:sz w:val="20"/>
          <w:szCs w:val="20"/>
        </w:rPr>
        <w:tab/>
        <w:t>The student is aware of the responsibilities arising from carrying a weapon in the performance of his/her duties and the possibility of using coercive means and uses them correctly.</w:t>
      </w:r>
    </w:p>
    <w:p w14:paraId="4697A420" w14:textId="77777777" w:rsidR="00810A9E" w:rsidRPr="00AF3FB5" w:rsidRDefault="00810A9E" w:rsidP="00FC2C8F">
      <w:pPr>
        <w:widowControl w:val="0"/>
        <w:numPr>
          <w:ilvl w:val="0"/>
          <w:numId w:val="812"/>
        </w:numPr>
        <w:tabs>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w:t>
      </w:r>
    </w:p>
    <w:p w14:paraId="428030FF" w14:textId="77777777" w:rsidR="00810A9E" w:rsidRPr="00AF3FB5" w:rsidRDefault="00810A9E" w:rsidP="00FC2C8F">
      <w:pPr>
        <w:widowControl w:val="0"/>
        <w:numPr>
          <w:ilvl w:val="0"/>
          <w:numId w:val="812"/>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4AE48A8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w:t>
      </w:r>
      <w:r w:rsidRPr="00AF3FB5">
        <w:rPr>
          <w:rFonts w:ascii="Verdana" w:hAnsi="Verdana"/>
          <w:bCs/>
          <w:iCs/>
          <w:sz w:val="20"/>
          <w:szCs w:val="20"/>
        </w:rPr>
        <w:t xml:space="preserve"> Mi a gyűlölet-bűncselekmény? Sztereotípia – előítélet – diszkrimináció – rasszizmus. (What is hate crime? Stereotype – prejudice – discrimination – racism)</w:t>
      </w:r>
    </w:p>
    <w:p w14:paraId="3CA2C8AA"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2.</w:t>
      </w:r>
      <w:r w:rsidRPr="00AF3FB5">
        <w:rPr>
          <w:rFonts w:ascii="Verdana" w:hAnsi="Verdana"/>
          <w:bCs/>
          <w:iCs/>
          <w:sz w:val="20"/>
          <w:szCs w:val="20"/>
        </w:rPr>
        <w:t xml:space="preserve"> Az előítéletek társadalmi háttere. A társadalmi gyűlölet fogalma. (The social background of prejudices. Definition of social hate.)</w:t>
      </w:r>
    </w:p>
    <w:p w14:paraId="4BF8EC03"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3.</w:t>
      </w:r>
      <w:r w:rsidRPr="00AF3FB5">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27830928"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4.</w:t>
      </w:r>
      <w:r w:rsidRPr="00AF3FB5">
        <w:rPr>
          <w:rFonts w:ascii="Verdana" w:hAnsi="Verdana"/>
          <w:bCs/>
          <w:iCs/>
          <w:sz w:val="20"/>
          <w:szCs w:val="20"/>
        </w:rPr>
        <w:t xml:space="preserve"> Előítéletek Magyarországon. A gyűlölet-bűncselekmények áldozatai. (Prejudices in Hungary. Victims of hate crimes.)</w:t>
      </w:r>
    </w:p>
    <w:p w14:paraId="690303BE"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5.</w:t>
      </w:r>
      <w:r w:rsidRPr="00AF3FB5">
        <w:rPr>
          <w:rFonts w:ascii="Verdana" w:hAnsi="Verdana"/>
          <w:bCs/>
          <w:iCs/>
          <w:sz w:val="20"/>
          <w:szCs w:val="20"/>
        </w:rPr>
        <w:t xml:space="preserve"> Romák – melegek – vallási és etnikai kisebbségek. Konkrét esetek megbeszélése. (Romas – homosexuals – religious and ethnical minorities. </w:t>
      </w:r>
      <w:bookmarkStart w:id="76" w:name="_Hlk34942629"/>
      <w:r w:rsidRPr="00AF3FB5">
        <w:rPr>
          <w:rFonts w:ascii="Verdana" w:hAnsi="Verdana"/>
          <w:bCs/>
          <w:iCs/>
          <w:sz w:val="20"/>
          <w:szCs w:val="20"/>
        </w:rPr>
        <w:t>Analyzing concrete cases.)</w:t>
      </w:r>
      <w:bookmarkEnd w:id="76"/>
    </w:p>
    <w:p w14:paraId="33B3836A"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6.</w:t>
      </w:r>
      <w:r w:rsidRPr="00AF3FB5">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8C548DC"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7.</w:t>
      </w:r>
      <w:r w:rsidRPr="00AF3FB5">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1388E11D"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8.</w:t>
      </w:r>
      <w:r w:rsidRPr="00AF3FB5">
        <w:rPr>
          <w:rFonts w:ascii="Verdana" w:hAnsi="Verdana"/>
          <w:bCs/>
          <w:iCs/>
          <w:sz w:val="20"/>
          <w:szCs w:val="20"/>
        </w:rPr>
        <w:t xml:space="preserve"> Az önkényuralmi jelképek használata és a közösség elleni erőszak. (Using symbols of despotism and violence against community.)</w:t>
      </w:r>
    </w:p>
    <w:p w14:paraId="0530CA10"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9.</w:t>
      </w:r>
      <w:r w:rsidRPr="00AF3FB5">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3BC487F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0.</w:t>
      </w:r>
      <w:r w:rsidRPr="00AF3FB5">
        <w:rPr>
          <w:rFonts w:ascii="Verdana" w:hAnsi="Verdana"/>
          <w:bCs/>
          <w:iCs/>
          <w:sz w:val="20"/>
          <w:szCs w:val="20"/>
        </w:rPr>
        <w:t xml:space="preserve"> A civil szerveztek szerepe. Konkrét esetek megbeszélése. (Role of civil organizations. Analyzing concrete cases.)</w:t>
      </w:r>
    </w:p>
    <w:p w14:paraId="7DA061B2"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1.</w:t>
      </w:r>
      <w:r w:rsidRPr="00AF3FB5">
        <w:rPr>
          <w:rFonts w:ascii="Verdana" w:hAnsi="Verdana"/>
          <w:bCs/>
          <w:iCs/>
          <w:sz w:val="20"/>
          <w:szCs w:val="20"/>
        </w:rPr>
        <w:t xml:space="preserve"> Az előítéletesség témájához kapcsolódó film megtekintése és megbeszélése. (Watching and analyzing a film related to prejudice.)</w:t>
      </w:r>
    </w:p>
    <w:p w14:paraId="0CD0E380"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2.</w:t>
      </w:r>
      <w:r w:rsidRPr="00AF3FB5">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44B46676"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2.</w:t>
      </w:r>
      <w:r w:rsidRPr="00AF3FB5">
        <w:rPr>
          <w:rFonts w:ascii="Verdana" w:hAnsi="Verdana"/>
          <w:bCs/>
          <w:iCs/>
          <w:sz w:val="20"/>
          <w:szCs w:val="20"/>
        </w:rPr>
        <w:t xml:space="preserve"> „Nemzeti stratégia és akcióterv a gyűlölet-bűncselekmények ellen” Milyen eszközök állnak rendelkezésre az előítéletek csökkentésére?(„National strategy and action plan against hate crimes.” What kind of instruments are there available to reduce prejudice?)</w:t>
      </w:r>
    </w:p>
    <w:p w14:paraId="57CBA936"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
          <w:bCs/>
          <w:iCs/>
          <w:sz w:val="20"/>
          <w:szCs w:val="20"/>
        </w:rPr>
        <w:t>12.14.</w:t>
      </w:r>
      <w:r w:rsidRPr="00AF3FB5">
        <w:rPr>
          <w:rFonts w:ascii="Verdana" w:hAnsi="Verdana"/>
          <w:bCs/>
          <w:iCs/>
          <w:sz w:val="20"/>
          <w:szCs w:val="20"/>
        </w:rPr>
        <w:t xml:space="preserve"> Összegzés, értékelés (Conclusion and evaluation)</w:t>
      </w:r>
    </w:p>
    <w:p w14:paraId="3B276F7C" w14:textId="77777777" w:rsidR="00810A9E" w:rsidRPr="00AF3FB5" w:rsidRDefault="00810A9E" w:rsidP="00FC2C8F">
      <w:pPr>
        <w:widowControl w:val="0"/>
        <w:numPr>
          <w:ilvl w:val="0"/>
          <w:numId w:val="812"/>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sz w:val="20"/>
          <w:szCs w:val="20"/>
        </w:rPr>
        <w:t>tavaszi és őszi félév</w:t>
      </w:r>
    </w:p>
    <w:p w14:paraId="72ECACFA" w14:textId="77777777" w:rsidR="00810A9E" w:rsidRPr="00AF3FB5" w:rsidRDefault="00810A9E" w:rsidP="00FC2C8F">
      <w:pPr>
        <w:widowControl w:val="0"/>
        <w:numPr>
          <w:ilvl w:val="0"/>
          <w:numId w:val="812"/>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7CB4F737" w14:textId="77777777" w:rsidR="00810A9E" w:rsidRPr="00AF3FB5" w:rsidRDefault="00810A9E" w:rsidP="00810A9E">
      <w:pPr>
        <w:widowControl w:val="0"/>
        <w:spacing w:before="120" w:after="120" w:line="240" w:lineRule="auto"/>
        <w:ind w:left="426"/>
        <w:jc w:val="both"/>
        <w:rPr>
          <w:rFonts w:ascii="Verdana" w:hAnsi="Verdana"/>
          <w:b/>
          <w:bCs/>
          <w:i/>
          <w:color w:val="FF0000"/>
          <w:sz w:val="20"/>
          <w:szCs w:val="20"/>
        </w:rPr>
      </w:pPr>
      <w:r w:rsidRPr="00AF3FB5">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457CF7AF" w14:textId="77777777" w:rsidR="00810A9E" w:rsidRPr="00AF3FB5" w:rsidRDefault="00810A9E" w:rsidP="00FC2C8F">
      <w:pPr>
        <w:widowControl w:val="0"/>
        <w:numPr>
          <w:ilvl w:val="0"/>
          <w:numId w:val="812"/>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6636D468"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607F7FD5" w14:textId="77777777" w:rsidR="00810A9E" w:rsidRPr="00AF3FB5" w:rsidRDefault="00810A9E" w:rsidP="00FC2C8F">
      <w:pPr>
        <w:widowControl w:val="0"/>
        <w:numPr>
          <w:ilvl w:val="0"/>
          <w:numId w:val="812"/>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1657F75B" w14:textId="77777777" w:rsidR="00810A9E" w:rsidRPr="00AF3FB5" w:rsidRDefault="00810A9E" w:rsidP="00FC2C8F">
      <w:pPr>
        <w:widowControl w:val="0"/>
        <w:numPr>
          <w:ilvl w:val="1"/>
          <w:numId w:val="812"/>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w:t>
      </w:r>
    </w:p>
    <w:p w14:paraId="47B923E4"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aláírás megszerzésének feltétele a 14. pontban meghatározott arányú részvétel a foglalkozásokon. </w:t>
      </w:r>
    </w:p>
    <w:p w14:paraId="24A2C6C2" w14:textId="77777777" w:rsidR="00810A9E" w:rsidRPr="00AF3FB5" w:rsidRDefault="00810A9E" w:rsidP="00FC2C8F">
      <w:pPr>
        <w:widowControl w:val="0"/>
        <w:numPr>
          <w:ilvl w:val="1"/>
          <w:numId w:val="812"/>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w:t>
      </w:r>
    </w:p>
    <w:p w14:paraId="13AFCDA8"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értékelés típusa: évközi értékelés, ötfokozatú értékelés. </w:t>
      </w:r>
    </w:p>
    <w:p w14:paraId="5A715CF4" w14:textId="77777777" w:rsidR="00810A9E" w:rsidRPr="00AF3FB5" w:rsidRDefault="00810A9E" w:rsidP="00FC2C8F">
      <w:pPr>
        <w:widowControl w:val="0"/>
        <w:numPr>
          <w:ilvl w:val="1"/>
          <w:numId w:val="812"/>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4A07DBF3" w14:textId="77777777" w:rsidR="00810A9E" w:rsidRPr="00AF3FB5" w:rsidRDefault="00810A9E" w:rsidP="00810A9E">
      <w:pPr>
        <w:widowControl w:val="0"/>
        <w:tabs>
          <w:tab w:val="left" w:pos="993"/>
        </w:tabs>
        <w:spacing w:before="120" w:after="120" w:line="240" w:lineRule="auto"/>
        <w:ind w:left="426"/>
        <w:jc w:val="both"/>
        <w:rPr>
          <w:rFonts w:ascii="Verdana" w:hAnsi="Verdana"/>
          <w:bCs/>
          <w:iCs/>
          <w:sz w:val="20"/>
          <w:szCs w:val="20"/>
        </w:rPr>
      </w:pPr>
      <w:r w:rsidRPr="00AF3FB5">
        <w:rPr>
          <w:rFonts w:ascii="Verdana" w:hAnsi="Verdana"/>
          <w:bCs/>
          <w:iCs/>
          <w:sz w:val="20"/>
          <w:szCs w:val="20"/>
        </w:rPr>
        <w:t xml:space="preserve">Az aláírás megszerzése és az évközi értékelés során legalább elégséges osztályzat megszerzése.  </w:t>
      </w:r>
    </w:p>
    <w:p w14:paraId="2A8DD4EB" w14:textId="77777777" w:rsidR="00810A9E" w:rsidRPr="00AF3FB5" w:rsidRDefault="00810A9E" w:rsidP="00FC2C8F">
      <w:pPr>
        <w:widowControl w:val="0"/>
        <w:numPr>
          <w:ilvl w:val="0"/>
          <w:numId w:val="812"/>
        </w:numPr>
        <w:tabs>
          <w:tab w:val="num" w:pos="360"/>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1E2DF478" w14:textId="77777777" w:rsidR="00810A9E" w:rsidRPr="00AF3FB5" w:rsidRDefault="00810A9E" w:rsidP="00FC2C8F">
      <w:pPr>
        <w:widowControl w:val="0"/>
        <w:numPr>
          <w:ilvl w:val="1"/>
          <w:numId w:val="812"/>
        </w:numPr>
        <w:tabs>
          <w:tab w:val="left" w:pos="567"/>
          <w:tab w:val="left" w:pos="851"/>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Kötelező irodalom:</w:t>
      </w:r>
    </w:p>
    <w:p w14:paraId="640862CD" w14:textId="77777777" w:rsidR="00810A9E" w:rsidRPr="00AF3FB5" w:rsidRDefault="00810A9E" w:rsidP="00FC2C8F">
      <w:pPr>
        <w:widowControl w:val="0"/>
        <w:numPr>
          <w:ilvl w:val="0"/>
          <w:numId w:val="801"/>
        </w:numPr>
        <w:tabs>
          <w:tab w:val="left" w:pos="567"/>
          <w:tab w:val="left" w:pos="851"/>
        </w:tabs>
        <w:spacing w:before="120" w:after="120" w:line="240" w:lineRule="auto"/>
        <w:contextualSpacing/>
        <w:jc w:val="both"/>
        <w:rPr>
          <w:rFonts w:ascii="Verdana" w:hAnsi="Verdana" w:cs="Times New Roman"/>
          <w:sz w:val="20"/>
          <w:szCs w:val="20"/>
        </w:rPr>
      </w:pPr>
      <w:r w:rsidRPr="00AF3FB5">
        <w:rPr>
          <w:rFonts w:ascii="Verdana" w:hAnsi="Verdana" w:cs="Times New Roman"/>
          <w:sz w:val="20"/>
          <w:szCs w:val="20"/>
        </w:rPr>
        <w:t>Allport, Gordon W. (1954, 1999.): Az előítélet [The nature of prejudice]. Budapest, Osiris, Addison-Wesley, ISBN 0-201-00178-0 (in Hungarian)</w:t>
      </w:r>
    </w:p>
    <w:p w14:paraId="30C3500E" w14:textId="77777777" w:rsidR="00810A9E" w:rsidRPr="00AF3FB5" w:rsidRDefault="00810A9E" w:rsidP="00FC2C8F">
      <w:pPr>
        <w:numPr>
          <w:ilvl w:val="0"/>
          <w:numId w:val="801"/>
        </w:numPr>
        <w:spacing w:line="240" w:lineRule="auto"/>
        <w:jc w:val="both"/>
        <w:rPr>
          <w:rFonts w:ascii="Verdana" w:hAnsi="Verdana"/>
          <w:sz w:val="20"/>
          <w:szCs w:val="20"/>
        </w:rPr>
      </w:pPr>
      <w:r w:rsidRPr="00AF3FB5">
        <w:rPr>
          <w:rFonts w:ascii="Verdana" w:hAnsi="Verdana"/>
          <w:sz w:val="20"/>
          <w:szCs w:val="20"/>
        </w:rPr>
        <w:t>Bárd Petra – Tóth Zsanett: Gyűlölet-bűncselekmények Magyarországon, Ügyészségi Szemle 2016/02. I. évfolyam 2.</w:t>
      </w:r>
    </w:p>
    <w:p w14:paraId="4FE2ED0C" w14:textId="77777777" w:rsidR="00810A9E" w:rsidRPr="00AF3FB5" w:rsidRDefault="00810A9E" w:rsidP="00FC2C8F">
      <w:pPr>
        <w:numPr>
          <w:ilvl w:val="0"/>
          <w:numId w:val="801"/>
        </w:numPr>
        <w:spacing w:line="240" w:lineRule="auto"/>
        <w:rPr>
          <w:rFonts w:ascii="Verdana" w:hAnsi="Verdana"/>
          <w:sz w:val="20"/>
          <w:szCs w:val="20"/>
        </w:rPr>
      </w:pPr>
      <w:r w:rsidRPr="00AF3FB5">
        <w:rPr>
          <w:rFonts w:ascii="Verdana" w:hAnsi="Verdana"/>
          <w:sz w:val="20"/>
          <w:szCs w:val="20"/>
        </w:rPr>
        <w:t>Az Európai Unió Alapjogi Ügynöksége (FRA) kiadványai</w:t>
      </w:r>
    </w:p>
    <w:p w14:paraId="4FACB588" w14:textId="77777777" w:rsidR="00810A9E" w:rsidRPr="00AF3FB5" w:rsidRDefault="00000000" w:rsidP="00810A9E">
      <w:pPr>
        <w:spacing w:line="240" w:lineRule="auto"/>
        <w:ind w:left="786"/>
        <w:rPr>
          <w:rFonts w:ascii="Verdana" w:hAnsi="Verdana"/>
          <w:sz w:val="20"/>
          <w:szCs w:val="20"/>
        </w:rPr>
      </w:pPr>
      <w:hyperlink r:id="rId85" w:history="1">
        <w:r w:rsidR="00810A9E" w:rsidRPr="00AF3FB5">
          <w:rPr>
            <w:rFonts w:ascii="Verdana" w:hAnsi="Verdana"/>
            <w:color w:val="0563C1" w:themeColor="hyperlink"/>
            <w:sz w:val="20"/>
            <w:szCs w:val="20"/>
            <w:u w:val="single"/>
          </w:rPr>
          <w:t>http://fra.europa.eu/en</w:t>
        </w:r>
      </w:hyperlink>
      <w:r w:rsidR="00810A9E" w:rsidRPr="00AF3FB5">
        <w:rPr>
          <w:rFonts w:ascii="Verdana" w:hAnsi="Verdana"/>
          <w:sz w:val="20"/>
          <w:szCs w:val="20"/>
        </w:rPr>
        <w:t xml:space="preserve">      </w:t>
      </w:r>
    </w:p>
    <w:p w14:paraId="2FBD09E2" w14:textId="77777777" w:rsidR="00810A9E" w:rsidRPr="00AF3FB5" w:rsidRDefault="00810A9E" w:rsidP="00FC2C8F">
      <w:pPr>
        <w:numPr>
          <w:ilvl w:val="0"/>
          <w:numId w:val="801"/>
        </w:numPr>
        <w:spacing w:after="0" w:line="240" w:lineRule="auto"/>
        <w:rPr>
          <w:rFonts w:ascii="Verdana" w:hAnsi="Verdana"/>
          <w:sz w:val="20"/>
          <w:szCs w:val="20"/>
        </w:rPr>
      </w:pPr>
      <w:r w:rsidRPr="00AF3FB5">
        <w:rPr>
          <w:rFonts w:ascii="Verdana" w:hAnsi="Verdana"/>
          <w:sz w:val="20"/>
          <w:szCs w:val="20"/>
        </w:rPr>
        <w:t xml:space="preserve">Gyűlöletbűncselekmények Elleni Munkacsoport (GYEM) kiadványai </w:t>
      </w:r>
      <w:hyperlink r:id="rId86" w:history="1">
        <w:r w:rsidRPr="00AF3FB5">
          <w:rPr>
            <w:rFonts w:ascii="Verdana" w:hAnsi="Verdana"/>
            <w:color w:val="0563C1" w:themeColor="hyperlink"/>
            <w:sz w:val="20"/>
            <w:szCs w:val="20"/>
            <w:u w:val="single"/>
          </w:rPr>
          <w:t>http://gyuloletellen.hu/</w:t>
        </w:r>
      </w:hyperlink>
      <w:r w:rsidRPr="00AF3FB5">
        <w:rPr>
          <w:rFonts w:ascii="Verdana" w:hAnsi="Verdana"/>
          <w:sz w:val="20"/>
          <w:szCs w:val="20"/>
        </w:rPr>
        <w:t xml:space="preserve">   </w:t>
      </w:r>
    </w:p>
    <w:p w14:paraId="0230F706" w14:textId="77777777" w:rsidR="00810A9E" w:rsidRPr="00AF3FB5" w:rsidRDefault="00810A9E" w:rsidP="00810A9E">
      <w:pPr>
        <w:spacing w:after="0" w:line="240" w:lineRule="auto"/>
        <w:ind w:left="786"/>
        <w:rPr>
          <w:rFonts w:ascii="Verdana" w:hAnsi="Verdana"/>
          <w:sz w:val="20"/>
          <w:szCs w:val="20"/>
        </w:rPr>
      </w:pPr>
    </w:p>
    <w:p w14:paraId="2B816571" w14:textId="77777777" w:rsidR="00810A9E" w:rsidRPr="00AF3FB5" w:rsidRDefault="00810A9E" w:rsidP="00FC2C8F">
      <w:pPr>
        <w:numPr>
          <w:ilvl w:val="0"/>
          <w:numId w:val="801"/>
        </w:numPr>
        <w:spacing w:after="0" w:line="240" w:lineRule="auto"/>
        <w:rPr>
          <w:rFonts w:ascii="Verdana" w:hAnsi="Verdana"/>
          <w:sz w:val="20"/>
          <w:szCs w:val="20"/>
        </w:rPr>
      </w:pPr>
      <w:r w:rsidRPr="00AF3FB5">
        <w:rPr>
          <w:rFonts w:ascii="Verdana" w:hAnsi="Verdana"/>
          <w:sz w:val="20"/>
          <w:szCs w:val="20"/>
        </w:rPr>
        <w:t>Res Iudicata Egyesület szakmai tanulmányai</w:t>
      </w:r>
    </w:p>
    <w:p w14:paraId="1E1D65BD" w14:textId="77777777" w:rsidR="00810A9E" w:rsidRPr="00AF3FB5" w:rsidRDefault="00000000" w:rsidP="00810A9E">
      <w:pPr>
        <w:spacing w:after="0" w:line="240" w:lineRule="auto"/>
        <w:ind w:left="786"/>
        <w:rPr>
          <w:rFonts w:ascii="Verdana" w:hAnsi="Verdana"/>
          <w:sz w:val="20"/>
          <w:szCs w:val="20"/>
        </w:rPr>
      </w:pPr>
      <w:hyperlink r:id="rId87" w:history="1">
        <w:r w:rsidR="00810A9E" w:rsidRPr="00AF3FB5">
          <w:rPr>
            <w:rFonts w:ascii="Verdana" w:hAnsi="Verdana"/>
            <w:color w:val="0563C1" w:themeColor="hyperlink"/>
            <w:sz w:val="20"/>
            <w:szCs w:val="20"/>
            <w:u w:val="single"/>
          </w:rPr>
          <w:t>https://resiudicata.hu/tagok-publikacioi-szakmai-cikkei/</w:t>
        </w:r>
      </w:hyperlink>
      <w:r w:rsidR="00810A9E" w:rsidRPr="00AF3FB5">
        <w:rPr>
          <w:rFonts w:ascii="Verdana" w:hAnsi="Verdana"/>
          <w:sz w:val="20"/>
          <w:szCs w:val="20"/>
        </w:rPr>
        <w:t xml:space="preserve"> </w:t>
      </w:r>
    </w:p>
    <w:p w14:paraId="68D4CB4A" w14:textId="77777777" w:rsidR="00810A9E" w:rsidRPr="00AF3FB5" w:rsidRDefault="00810A9E" w:rsidP="00FC2C8F">
      <w:pPr>
        <w:widowControl w:val="0"/>
        <w:numPr>
          <w:ilvl w:val="1"/>
          <w:numId w:val="812"/>
        </w:numPr>
        <w:tabs>
          <w:tab w:val="num" w:pos="567"/>
          <w:tab w:val="num" w:pos="2069"/>
        </w:tabs>
        <w:spacing w:before="120" w:after="120" w:line="240" w:lineRule="auto"/>
        <w:ind w:left="993" w:hanging="709"/>
        <w:jc w:val="both"/>
        <w:rPr>
          <w:rFonts w:ascii="Verdana" w:hAnsi="Verdana"/>
          <w:b/>
          <w:bCs/>
          <w:sz w:val="20"/>
          <w:szCs w:val="20"/>
        </w:rPr>
      </w:pPr>
      <w:r w:rsidRPr="00AF3FB5">
        <w:rPr>
          <w:rFonts w:ascii="Verdana" w:hAnsi="Verdana"/>
          <w:b/>
          <w:bCs/>
          <w:sz w:val="20"/>
          <w:szCs w:val="20"/>
        </w:rPr>
        <w:t>Ajánlott irodalom:</w:t>
      </w:r>
    </w:p>
    <w:p w14:paraId="4687C899" w14:textId="77777777" w:rsidR="00810A9E" w:rsidRPr="00AF3FB5" w:rsidRDefault="00810A9E" w:rsidP="00FC2C8F">
      <w:pPr>
        <w:numPr>
          <w:ilvl w:val="0"/>
          <w:numId w:val="802"/>
        </w:numPr>
        <w:spacing w:after="0" w:line="240" w:lineRule="auto"/>
        <w:jc w:val="both"/>
        <w:rPr>
          <w:rFonts w:ascii="Verdana" w:hAnsi="Verdana"/>
          <w:sz w:val="20"/>
          <w:szCs w:val="20"/>
        </w:rPr>
      </w:pPr>
      <w:r w:rsidRPr="00AF3FB5">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622772F1" w14:textId="77777777" w:rsidR="00810A9E" w:rsidRPr="00AF3FB5" w:rsidRDefault="00000000" w:rsidP="00810A9E">
      <w:pPr>
        <w:spacing w:after="0" w:line="240" w:lineRule="auto"/>
        <w:ind w:left="720"/>
        <w:jc w:val="both"/>
        <w:rPr>
          <w:rFonts w:ascii="Verdana" w:hAnsi="Verdana"/>
          <w:sz w:val="20"/>
          <w:szCs w:val="20"/>
        </w:rPr>
      </w:pPr>
      <w:hyperlink r:id="rId88" w:history="1">
        <w:r w:rsidR="00810A9E" w:rsidRPr="00AF3FB5">
          <w:rPr>
            <w:rFonts w:ascii="Verdana" w:hAnsi="Verdana"/>
            <w:sz w:val="20"/>
            <w:szCs w:val="20"/>
          </w:rPr>
          <w:t>https://www.facingfacts.eu/wp-content/uploads/sites/4/2020/01/Facing-Facts-Country-Report-Hungary-HU-with-Self-Assessment-150120.pdf</w:t>
        </w:r>
      </w:hyperlink>
    </w:p>
    <w:p w14:paraId="1E716DD5" w14:textId="77777777" w:rsidR="00810A9E" w:rsidRPr="00AF3FB5" w:rsidRDefault="00810A9E" w:rsidP="00FC2C8F">
      <w:pPr>
        <w:numPr>
          <w:ilvl w:val="0"/>
          <w:numId w:val="802"/>
        </w:numPr>
        <w:spacing w:after="0" w:line="240" w:lineRule="auto"/>
        <w:jc w:val="both"/>
        <w:rPr>
          <w:rFonts w:ascii="Verdana" w:hAnsi="Verdana"/>
          <w:sz w:val="20"/>
          <w:szCs w:val="20"/>
        </w:rPr>
      </w:pPr>
      <w:r w:rsidRPr="00AF3FB5">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008F3589" w14:textId="77777777" w:rsidR="00810A9E" w:rsidRPr="00AF3FB5" w:rsidRDefault="00810A9E" w:rsidP="00FC2C8F">
      <w:pPr>
        <w:numPr>
          <w:ilvl w:val="0"/>
          <w:numId w:val="802"/>
        </w:numPr>
        <w:spacing w:after="0" w:line="240" w:lineRule="auto"/>
        <w:jc w:val="both"/>
        <w:rPr>
          <w:rFonts w:ascii="Verdana" w:hAnsi="Verdana"/>
          <w:sz w:val="20"/>
          <w:szCs w:val="20"/>
        </w:rPr>
      </w:pPr>
      <w:r w:rsidRPr="00AF3FB5">
        <w:rPr>
          <w:rFonts w:ascii="Verdana" w:hAnsi="Verdana"/>
          <w:sz w:val="20"/>
          <w:szCs w:val="20"/>
        </w:rPr>
        <w:t>Bencze Mátyás (2014): Gyűlölet-bűncselekmények és „Ítélkezési populizmus”, Fundamentum 1-2.</w:t>
      </w:r>
    </w:p>
    <w:p w14:paraId="1105823E" w14:textId="77777777" w:rsidR="00810A9E" w:rsidRPr="00AF3FB5" w:rsidRDefault="00810A9E" w:rsidP="00FC2C8F">
      <w:pPr>
        <w:numPr>
          <w:ilvl w:val="0"/>
          <w:numId w:val="802"/>
        </w:numPr>
        <w:spacing w:after="0" w:line="240" w:lineRule="auto"/>
        <w:jc w:val="both"/>
        <w:rPr>
          <w:rFonts w:ascii="Verdana" w:hAnsi="Verdana"/>
          <w:sz w:val="20"/>
          <w:szCs w:val="20"/>
        </w:rPr>
      </w:pPr>
      <w:r w:rsidRPr="00AF3FB5">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1B624437" w14:textId="77777777" w:rsidR="00810A9E" w:rsidRPr="00AF3FB5" w:rsidRDefault="00810A9E" w:rsidP="00FC2C8F">
      <w:pPr>
        <w:numPr>
          <w:ilvl w:val="0"/>
          <w:numId w:val="802"/>
        </w:numPr>
        <w:spacing w:after="0" w:line="240" w:lineRule="auto"/>
        <w:jc w:val="both"/>
        <w:rPr>
          <w:rFonts w:ascii="Verdana" w:hAnsi="Verdana"/>
          <w:sz w:val="20"/>
          <w:szCs w:val="20"/>
        </w:rPr>
      </w:pPr>
      <w:r w:rsidRPr="00AF3FB5">
        <w:rPr>
          <w:rFonts w:ascii="Verdana" w:hAnsi="Verdana"/>
          <w:sz w:val="20"/>
          <w:szCs w:val="20"/>
        </w:rPr>
        <w:t xml:space="preserve">Sorbán Kinga (2023): </w:t>
      </w:r>
      <w:hyperlink r:id="rId89" w:tgtFrame="_blank" w:history="1">
        <w:r w:rsidRPr="00AF3FB5">
          <w:rPr>
            <w:rFonts w:ascii="Verdana" w:hAnsi="Verdana"/>
            <w:color w:val="0563C1" w:themeColor="hyperlink"/>
            <w:sz w:val="20"/>
            <w:szCs w:val="20"/>
            <w:u w:val="single"/>
          </w:rPr>
          <w:t>Responses to the proliferation of hate speech during the COVID-19 pandemic</w:t>
        </w:r>
      </w:hyperlink>
      <w:r w:rsidRPr="00AF3FB5">
        <w:rPr>
          <w:rFonts w:ascii="Verdana" w:hAnsi="Verdana"/>
          <w:sz w:val="20"/>
          <w:szCs w:val="20"/>
        </w:rPr>
        <w:t>. In: Gergely, Gosztonyi – Elena, Lazar (szerk.): </w:t>
      </w:r>
      <w:hyperlink r:id="rId90" w:tgtFrame="_blank" w:history="1">
        <w:r w:rsidRPr="00AF3FB5">
          <w:rPr>
            <w:rFonts w:ascii="Verdana" w:hAnsi="Verdana"/>
            <w:color w:val="0563C1" w:themeColor="hyperlink"/>
            <w:sz w:val="20"/>
            <w:szCs w:val="20"/>
            <w:u w:val="single"/>
          </w:rPr>
          <w:t>Media Regulation During the Covid-19 Pandemic: A Study from Central and Eastern Europe</w:t>
        </w:r>
      </w:hyperlink>
      <w:r w:rsidRPr="00AF3FB5">
        <w:rPr>
          <w:rFonts w:ascii="Verdana" w:hAnsi="Verdana"/>
          <w:sz w:val="20"/>
          <w:szCs w:val="20"/>
        </w:rPr>
        <w:t xml:space="preserve">. Cambridge, Ethics International 33-53. </w:t>
      </w:r>
    </w:p>
    <w:p w14:paraId="23DFC018" w14:textId="77777777" w:rsidR="00810A9E" w:rsidRPr="00AF3FB5" w:rsidRDefault="00810A9E" w:rsidP="00810A9E">
      <w:pPr>
        <w:widowControl w:val="0"/>
        <w:spacing w:before="120" w:after="120" w:line="240" w:lineRule="auto"/>
        <w:jc w:val="both"/>
        <w:rPr>
          <w:rFonts w:ascii="Verdana" w:hAnsi="Verdana"/>
          <w:bCs/>
          <w:sz w:val="20"/>
          <w:szCs w:val="20"/>
        </w:rPr>
      </w:pPr>
    </w:p>
    <w:p w14:paraId="59D92D33"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november 29.</w:t>
      </w:r>
    </w:p>
    <w:p w14:paraId="7BA7E2DD" w14:textId="77777777" w:rsidR="00810A9E" w:rsidRPr="00AF3FB5" w:rsidRDefault="00810A9E" w:rsidP="00810A9E">
      <w:pPr>
        <w:widowControl w:val="0"/>
        <w:spacing w:after="0" w:line="240" w:lineRule="auto"/>
        <w:ind w:left="2124" w:firstLine="708"/>
        <w:jc w:val="center"/>
        <w:rPr>
          <w:rFonts w:ascii="Verdana" w:hAnsi="Verdana"/>
          <w:sz w:val="20"/>
          <w:szCs w:val="20"/>
        </w:rPr>
      </w:pPr>
      <w:r w:rsidRPr="00AF3FB5">
        <w:rPr>
          <w:rFonts w:ascii="Verdana" w:hAnsi="Verdana"/>
          <w:sz w:val="20"/>
          <w:szCs w:val="20"/>
        </w:rPr>
        <w:t xml:space="preserve">dr. Fachet Gergő LL.M </w:t>
      </w:r>
    </w:p>
    <w:p w14:paraId="72B73F01" w14:textId="77777777" w:rsidR="00810A9E" w:rsidRPr="00AF3FB5" w:rsidRDefault="00810A9E" w:rsidP="00810A9E">
      <w:pPr>
        <w:widowControl w:val="0"/>
        <w:spacing w:after="0" w:line="240" w:lineRule="auto"/>
        <w:ind w:left="2124" w:firstLine="708"/>
        <w:jc w:val="center"/>
        <w:rPr>
          <w:rFonts w:ascii="Verdana" w:hAnsi="Verdana"/>
          <w:sz w:val="20"/>
          <w:szCs w:val="20"/>
        </w:rPr>
      </w:pPr>
      <w:r w:rsidRPr="00AF3FB5">
        <w:rPr>
          <w:rFonts w:ascii="Verdana" w:hAnsi="Verdana"/>
          <w:sz w:val="20"/>
          <w:szCs w:val="20"/>
        </w:rPr>
        <w:t>Európa-jogi szakjogász, mesteroktató sk.</w:t>
      </w:r>
    </w:p>
    <w:p w14:paraId="7AF8F9F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A02326B" w14:textId="77777777" w:rsidTr="00B7565B">
        <w:tc>
          <w:tcPr>
            <w:tcW w:w="4855" w:type="dxa"/>
            <w:tcBorders>
              <w:top w:val="nil"/>
              <w:left w:val="nil"/>
              <w:bottom w:val="single" w:sz="4" w:space="0" w:color="auto"/>
              <w:right w:val="nil"/>
            </w:tcBorders>
            <w:hideMark/>
          </w:tcPr>
          <w:p w14:paraId="3C9AEC53"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E68F3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B4ED30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1CED7BF" w14:textId="77777777" w:rsidTr="00B7565B">
        <w:tc>
          <w:tcPr>
            <w:tcW w:w="4855" w:type="dxa"/>
            <w:tcBorders>
              <w:top w:val="single" w:sz="4" w:space="0" w:color="auto"/>
              <w:left w:val="nil"/>
              <w:bottom w:val="nil"/>
              <w:right w:val="nil"/>
            </w:tcBorders>
            <w:hideMark/>
          </w:tcPr>
          <w:p w14:paraId="2155174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86AC18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290385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737885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8753B4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70FBCB" w14:textId="77777777" w:rsidR="00810A9E" w:rsidRPr="00AF3FB5" w:rsidRDefault="00810A9E" w:rsidP="00FC2C8F">
      <w:pPr>
        <w:widowControl w:val="0"/>
        <w:numPr>
          <w:ilvl w:val="0"/>
          <w:numId w:val="813"/>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25</w:t>
      </w:r>
    </w:p>
    <w:p w14:paraId="2D78A07F"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Humánerőforrás gazdálkodás</w:t>
      </w:r>
    </w:p>
    <w:p w14:paraId="07B1E475"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Human resource management</w:t>
      </w:r>
    </w:p>
    <w:p w14:paraId="4E961872"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F34B33D" w14:textId="77777777" w:rsidR="00810A9E" w:rsidRPr="00AF3FB5" w:rsidRDefault="00810A9E" w:rsidP="00FC2C8F">
      <w:pPr>
        <w:widowControl w:val="0"/>
        <w:numPr>
          <w:ilvl w:val="1"/>
          <w:numId w:val="81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3CD2598" w14:textId="77777777" w:rsidR="00810A9E" w:rsidRPr="00AF3FB5" w:rsidRDefault="00810A9E" w:rsidP="00FC2C8F">
      <w:pPr>
        <w:widowControl w:val="0"/>
        <w:numPr>
          <w:ilvl w:val="1"/>
          <w:numId w:val="81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00280A92"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lang w:val="x-none"/>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Rendészeti alapképzési szak, Rendészeti igazgatási alapképzési szak, Bűnügyi</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alapképzési szak, Bűnügyi igazgatási alapképzési szak</w:t>
      </w:r>
      <w:r w:rsidRPr="00AF3FB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1B2A280E"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rPr>
        <w:t xml:space="preserve">Az oktatásért felelős oktatási szervezeti egység megnevezése: </w:t>
      </w:r>
    </w:p>
    <w:p w14:paraId="3B4F70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x-none"/>
        </w:rPr>
        <w:t xml:space="preserve">NKE RTK </w:t>
      </w:r>
      <w:r w:rsidRPr="00AF3FB5">
        <w:rPr>
          <w:rFonts w:ascii="Verdana" w:eastAsia="Times New Roman" w:hAnsi="Verdana" w:cs="Times New Roman"/>
          <w:bCs/>
          <w:sz w:val="20"/>
          <w:szCs w:val="20"/>
        </w:rPr>
        <w:t>Igazgatásrendészeti és Nemzetközi Rendészeti Tanszék</w:t>
      </w:r>
    </w:p>
    <w:p w14:paraId="719F08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7D02DC36"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71C6F9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w:t>
      </w:r>
    </w:p>
    <w:p w14:paraId="7957F323"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E178E03" w14:textId="77777777" w:rsidR="00810A9E" w:rsidRPr="00AF3FB5" w:rsidRDefault="00810A9E" w:rsidP="00FC2C8F">
      <w:pPr>
        <w:widowControl w:val="0"/>
        <w:numPr>
          <w:ilvl w:val="1"/>
          <w:numId w:val="81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8AFCC27" w14:textId="77777777" w:rsidR="00810A9E" w:rsidRPr="00AF3FB5" w:rsidRDefault="00810A9E" w:rsidP="00FC2C8F">
      <w:pPr>
        <w:widowControl w:val="0"/>
        <w:numPr>
          <w:ilvl w:val="2"/>
          <w:numId w:val="813"/>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óra gyakorlat</w:t>
      </w:r>
    </w:p>
    <w:p w14:paraId="7B37BD72" w14:textId="77777777" w:rsidR="00810A9E" w:rsidRPr="00AF3FB5" w:rsidRDefault="00810A9E" w:rsidP="00FC2C8F">
      <w:pPr>
        <w:widowControl w:val="0"/>
        <w:numPr>
          <w:ilvl w:val="2"/>
          <w:numId w:val="813"/>
        </w:numPr>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gyakorlat</w:t>
      </w:r>
    </w:p>
    <w:p w14:paraId="246BB0FB" w14:textId="77777777" w:rsidR="00810A9E" w:rsidRPr="00AF3FB5" w:rsidRDefault="00810A9E" w:rsidP="00FC2C8F">
      <w:pPr>
        <w:widowControl w:val="0"/>
        <w:numPr>
          <w:ilvl w:val="1"/>
          <w:numId w:val="81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óra </w:t>
      </w:r>
    </w:p>
    <w:p w14:paraId="52715CAF" w14:textId="77777777" w:rsidR="00810A9E" w:rsidRPr="00AF3FB5" w:rsidRDefault="00810A9E" w:rsidP="00FC2C8F">
      <w:pPr>
        <w:widowControl w:val="0"/>
        <w:numPr>
          <w:ilvl w:val="1"/>
          <w:numId w:val="813"/>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61FD74B2"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372C9AC"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A hallgatók megismerik a humánerőforrás gazdálkodás fogalmát, feladat- és</w:t>
      </w:r>
    </w:p>
    <w:p w14:paraId="75AFB2BC"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eszközrendszerét, főbb módszereit. Átfogó ismereteket szereznek az erőforrás gazdálkodás folyamatainak egymással összefüggő rendszeréről a munkaerő kiválasztástól a humán kontrolingig bezárólag.</w:t>
      </w:r>
    </w:p>
    <w:p w14:paraId="7068BBAC"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p>
    <w:p w14:paraId="7CF4AC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518C4276" w14:textId="77777777" w:rsidR="00810A9E" w:rsidRPr="00AF3FB5" w:rsidRDefault="00810A9E" w:rsidP="00810A9E">
      <w:pPr>
        <w:autoSpaceDE w:val="0"/>
        <w:autoSpaceDN w:val="0"/>
        <w:adjustRightInd w:val="0"/>
        <w:snapToGrid w:val="0"/>
        <w:spacing w:after="0" w:line="240" w:lineRule="auto"/>
        <w:ind w:left="360"/>
        <w:jc w:val="both"/>
        <w:rPr>
          <w:rFonts w:ascii="Verdana" w:hAnsi="Verdana" w:cs="Times New Roman"/>
          <w:sz w:val="20"/>
          <w:szCs w:val="20"/>
        </w:rPr>
      </w:pPr>
      <w:r w:rsidRPr="00AF3FB5">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0CDE8D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w:t>
      </w:r>
    </w:p>
    <w:p w14:paraId="50E1591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0228A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826AD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EEB4E03" w14:textId="77777777" w:rsidR="00810A9E" w:rsidRPr="00AF3FB5" w:rsidRDefault="00810A9E" w:rsidP="00FC2C8F">
      <w:pPr>
        <w:widowControl w:val="0"/>
        <w:numPr>
          <w:ilvl w:val="0"/>
          <w:numId w:val="81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41CBF1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DDC259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19A9681" w14:textId="77777777" w:rsidR="00810A9E" w:rsidRPr="00AF3FB5" w:rsidRDefault="00810A9E" w:rsidP="00810A9E">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8C90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9177B2"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Rendelkezik általános vezetés- és szervezéselméleti ismeretekkel.</w:t>
      </w:r>
    </w:p>
    <w:p w14:paraId="38A98ED1"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5BD8AB06"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Tisztában van a rendészeti logisztika, a gazdálkodás, valamint a humánerőforrás-gazdálkodás alapelveivel és gyakorlati megvalósításával.</w:t>
      </w:r>
    </w:p>
    <w:p w14:paraId="2225E51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2D26A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39D9F1"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Meg tudja határozni a következő fogalmakat: munkakör, toborzás, kiválasztás, kompetencia, teljesítményértékelés. </w:t>
      </w:r>
    </w:p>
    <w:p w14:paraId="2F6ADF20"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 tudja sorolni a hatékony szervezet ismérveit. </w:t>
      </w:r>
    </w:p>
    <w:p w14:paraId="31FE89BF"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Tisztában van a munkavállalás jogszabályi hátérrével, tudja, hogy mely jogszabályok  határozzák meg jogait és kötelezettségeit. </w:t>
      </w:r>
    </w:p>
    <w:p w14:paraId="0CF723EE"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Ismeri a teljesítményértékelés folyamatát, szükséges elemeit. </w:t>
      </w:r>
    </w:p>
    <w:p w14:paraId="002A1624"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ismeri a munkahelyi stresszorokat, elméleti ismeretekkel rendelkezik azok csökkentési, kezelési lehetőségeiről. </w:t>
      </w:r>
    </w:p>
    <w:p w14:paraId="69A00ACA"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3BCACB90"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Birtokában van a motivációs eszközök, lehetőségek ismeretének. </w:t>
      </w:r>
    </w:p>
    <w:p w14:paraId="6DF035EA"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Összefüggésében látja munkahelyi stressz, motiváció, teljesítmény kapcsolatrendszerét. </w:t>
      </w:r>
    </w:p>
    <w:p w14:paraId="335153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0530C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C2D1CF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59BCB4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37694A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56CA7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A33583"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4148D874"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Képes a csoportmunkára.</w:t>
      </w:r>
    </w:p>
    <w:p w14:paraId="22A4A944"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21FE685A"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37F60596"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74410A8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3CEDD9"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Képes a hozzá tartozó munkaköröket pontosan meghatározni, elemeit azonosítani</w:t>
      </w:r>
    </w:p>
    <w:p w14:paraId="027D88C2"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Képes az egyes feladatkörökhöz szükséges kompetenciák meghatározására</w:t>
      </w:r>
    </w:p>
    <w:p w14:paraId="24F435BF"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Alkalmassági vizsgálat szükségességét felismeri, a lebonyolításához szükséges szakembereket bevonja, velük együttműködik</w:t>
      </w:r>
    </w:p>
    <w:p w14:paraId="47BEADDD"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Meghatározza a teljesítményértékelés elemeit, megtervezi a folyamatát.</w:t>
      </w:r>
    </w:p>
    <w:p w14:paraId="7920E115"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 xml:space="preserve">Felismeri a teljesítmény és a motiváció csökkenését, a hatáskörébe tartozó intézkedéseket megteszi. </w:t>
      </w:r>
    </w:p>
    <w:p w14:paraId="7D67CEBF" w14:textId="77777777" w:rsidR="00810A9E" w:rsidRPr="00AF3FB5" w:rsidRDefault="00810A9E" w:rsidP="00810A9E">
      <w:pPr>
        <w:widowControl w:val="0"/>
        <w:autoSpaceDE w:val="0"/>
        <w:autoSpaceDN w:val="0"/>
        <w:adjustRightInd w:val="0"/>
        <w:spacing w:after="0" w:line="240" w:lineRule="auto"/>
        <w:ind w:left="1080"/>
        <w:contextualSpacing/>
        <w:jc w:val="both"/>
        <w:rPr>
          <w:rFonts w:ascii="Verdana" w:eastAsia="Times New Roman" w:hAnsi="Verdana" w:cs="Times New Roman"/>
          <w:sz w:val="20"/>
          <w:szCs w:val="20"/>
          <w:lang w:eastAsia="ar-SA"/>
        </w:rPr>
      </w:pPr>
    </w:p>
    <w:p w14:paraId="127379CA" w14:textId="77777777" w:rsidR="00810A9E" w:rsidRPr="00AF3FB5" w:rsidRDefault="00810A9E" w:rsidP="00810A9E">
      <w:pPr>
        <w:rPr>
          <w:rFonts w:ascii="Verdana" w:eastAsia="Times New Roman" w:hAnsi="Verdana" w:cs="Times New Roman"/>
          <w:i/>
          <w:sz w:val="20"/>
          <w:szCs w:val="20"/>
          <w:lang w:eastAsia="hu-HU"/>
        </w:rPr>
      </w:pPr>
      <w:r w:rsidRPr="00AF3FB5">
        <w:rPr>
          <w:rFonts w:ascii="Verdana" w:eastAsia="Times New Roman" w:hAnsi="Verdana" w:cs="Times New Roman"/>
          <w:i/>
          <w:sz w:val="20"/>
          <w:szCs w:val="20"/>
          <w:lang w:eastAsia="hu-HU"/>
        </w:rPr>
        <w:br w:type="page"/>
      </w:r>
    </w:p>
    <w:p w14:paraId="7313EC5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E5F652E" w14:textId="77777777" w:rsidR="00810A9E" w:rsidRPr="00AF3FB5" w:rsidRDefault="00810A9E" w:rsidP="00810A9E">
      <w:pPr>
        <w:spacing w:after="0" w:line="240" w:lineRule="auto"/>
        <w:jc w:val="both"/>
        <w:rPr>
          <w:rFonts w:ascii="Verdana" w:eastAsia="Times New Roman" w:hAnsi="Verdana" w:cs="Times New Roman"/>
          <w:i/>
          <w:sz w:val="20"/>
          <w:szCs w:val="20"/>
          <w:lang w:eastAsia="hu-HU"/>
        </w:rPr>
      </w:pPr>
    </w:p>
    <w:p w14:paraId="0CB974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1C83C95"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39C903B6"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FA01FF3"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CF6AE60"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4E8C97E1"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2AB6816"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04C4C333"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0B813FA5"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llenálló a munkájával járó pszichikai és fizikai stresszel szemben.</w:t>
      </w:r>
    </w:p>
    <w:p w14:paraId="78734551"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Nyitott, fogékony, empatikus és érzékeny az ügyfelek problémáira.</w:t>
      </w:r>
    </w:p>
    <w:p w14:paraId="793721B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14AAEA"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Nyitott az egyéni motivációk megismerésére</w:t>
      </w:r>
    </w:p>
    <w:p w14:paraId="5AEDB995"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Elfogadja, hogy a motiváció és a munkahelyi stresszorok egyénileg eltérőek lehetnek</w:t>
      </w:r>
    </w:p>
    <w:p w14:paraId="6CF57C84"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Törekszik figyelmbe venni az egyéni sajátosságokat a munkavégzés területén</w:t>
      </w:r>
    </w:p>
    <w:p w14:paraId="20B6C9AB"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Fontosnak tartja a pszichés tényezőket a teljesítményben, ezek figyelembevételét nem hanyagolja el</w:t>
      </w:r>
    </w:p>
    <w:p w14:paraId="1F636663"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Példát mutat stresszkezelés területén</w:t>
      </w:r>
    </w:p>
    <w:p w14:paraId="435B9F75"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 xml:space="preserve">Felismeri kollégái szükségleteit </w:t>
      </w:r>
    </w:p>
    <w:p w14:paraId="2D012DE3" w14:textId="77777777" w:rsidR="00810A9E" w:rsidRPr="00AF3FB5" w:rsidRDefault="00810A9E" w:rsidP="00FC2C8F">
      <w:pPr>
        <w:numPr>
          <w:ilvl w:val="0"/>
          <w:numId w:val="807"/>
        </w:numPr>
        <w:spacing w:after="0" w:line="240" w:lineRule="auto"/>
        <w:contextualSpacing/>
        <w:jc w:val="both"/>
        <w:rPr>
          <w:rFonts w:ascii="Verdana" w:hAnsi="Verdana"/>
          <w:sz w:val="20"/>
          <w:szCs w:val="20"/>
        </w:rPr>
      </w:pPr>
      <w:r w:rsidRPr="00AF3FB5">
        <w:rPr>
          <w:rFonts w:ascii="Verdana" w:hAnsi="Verdana"/>
          <w:sz w:val="20"/>
          <w:szCs w:val="20"/>
        </w:rPr>
        <w:t>Érzékeny mások mentális állapotára, nehézségeire. Szükség esetén támogatóan tud fellépni.</w:t>
      </w:r>
    </w:p>
    <w:p w14:paraId="214A23E6" w14:textId="77777777" w:rsidR="00810A9E" w:rsidRPr="00AF3FB5" w:rsidRDefault="00810A9E" w:rsidP="00810A9E">
      <w:pPr>
        <w:spacing w:after="0" w:line="240" w:lineRule="auto"/>
        <w:jc w:val="both"/>
        <w:rPr>
          <w:rFonts w:ascii="Verdana" w:hAnsi="Verdana"/>
          <w:sz w:val="20"/>
          <w:szCs w:val="20"/>
        </w:rPr>
      </w:pPr>
    </w:p>
    <w:p w14:paraId="344FFE81"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BE36D6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5EEA1B9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631F2E2"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553F9F51"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04CFD0C1"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338825ED"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0923B6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12098A"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felismerni a nehéz helyzeteket és felelősséget vállalni azok kezeléséért</w:t>
      </w:r>
    </w:p>
    <w:p w14:paraId="6104B764"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Segítséggel képes alkalmasság vizsgálatok megszervezésére</w:t>
      </w:r>
    </w:p>
    <w:p w14:paraId="0CFC6361"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Önállóan képes teljesítményértékelési folyamat megtervezésére</w:t>
      </w:r>
    </w:p>
    <w:p w14:paraId="497D30DE"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másokkal együttműködve toborzás és kiválasztás koordinálására</w:t>
      </w:r>
    </w:p>
    <w:p w14:paraId="62C88A11"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Javaslatokat tesz szervezeti működés hatékonyabbá tételéhez </w:t>
      </w:r>
    </w:p>
    <w:p w14:paraId="42658AB6"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érintettek bevonásával, velük együttműködve képes egyéni és szervezeti fejlesztési tervet előkészíteni</w:t>
      </w:r>
    </w:p>
    <w:p w14:paraId="4C874E78"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Mások munkáját kompetenciákra alapozva értékeli</w:t>
      </w:r>
    </w:p>
    <w:p w14:paraId="7DDA3013"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6734AF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0103F4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A5739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F3F96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71F09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0F28E01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290A5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77EE32D"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Can define the following concepts: job, recruitment, selection, competence, performance evaluation.</w:t>
      </w:r>
    </w:p>
    <w:p w14:paraId="59DE364C"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can list the characteristics of an effective organization.</w:t>
      </w:r>
    </w:p>
    <w:p w14:paraId="3CD5F2AD"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are aware of the legal background of employment, you know which laws define your rights and obligations.</w:t>
      </w:r>
    </w:p>
    <w:p w14:paraId="76CBB45B"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nows the performance evaluation process and its necessary elements.</w:t>
      </w:r>
    </w:p>
    <w:p w14:paraId="7FD2FB45"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cognizes workplace stressors.</w:t>
      </w:r>
    </w:p>
    <w:p w14:paraId="5BFE7BC7"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4CDF68EB"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as knowledge of motivational tools and opportunities.</w:t>
      </w:r>
    </w:p>
    <w:p w14:paraId="31C8E13B" w14:textId="77777777" w:rsidR="00810A9E" w:rsidRPr="00AF3FB5" w:rsidRDefault="00810A9E" w:rsidP="00FC2C8F">
      <w:pPr>
        <w:widowControl w:val="0"/>
        <w:numPr>
          <w:ilvl w:val="0"/>
          <w:numId w:val="806"/>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 sees the relationship between workplace stress, motivation and performance.</w:t>
      </w:r>
    </w:p>
    <w:p w14:paraId="027550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699C38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9332F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BAC7945"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2B52349"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work in teams.</w:t>
      </w:r>
    </w:p>
    <w:p w14:paraId="4A176B7B"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7F831DDA"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641D4208"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517B2743"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manage the work of staff as a subordinate leader.</w:t>
      </w:r>
    </w:p>
    <w:p w14:paraId="7C9E26E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4860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is able to precisely define the corresponding jobs and identify their elements</w:t>
      </w:r>
    </w:p>
    <w:p w14:paraId="25A68D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determine the competencies required for each task</w:t>
      </w:r>
    </w:p>
    <w:p w14:paraId="018BA7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Recognizes the need for an aptitude test, engages and cooperates with the specialists necessary to carry it out</w:t>
      </w:r>
    </w:p>
    <w:p w14:paraId="65AB4F1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Defines the elements of performance evaluation and plans its process.</w:t>
      </w:r>
    </w:p>
    <w:p w14:paraId="7806F4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recognizes the decrease in performance and motivation, and takes the measures within his competence.</w:t>
      </w:r>
    </w:p>
    <w:p w14:paraId="3DD0B78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B1DCD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171B7B2"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52A0DCCA"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04302E9"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25D349BC"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respects other people’s opinions but at the same time represents his/her own point of views authentically.</w:t>
      </w:r>
    </w:p>
    <w:p w14:paraId="35C087C4"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36254398"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haracterized by reliability in his/her works and human relationships.</w:t>
      </w:r>
    </w:p>
    <w:p w14:paraId="4E9EEC71"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41E19D2B"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istant to the psychological and physical stress of his/her work. </w:t>
      </w:r>
    </w:p>
    <w:p w14:paraId="0757469A"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receptive, empathetic and sensitive to the problems of clients. </w:t>
      </w:r>
    </w:p>
    <w:p w14:paraId="3A3C3C77"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33E875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7FA1C6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pen to learning about individual motivations</w:t>
      </w:r>
    </w:p>
    <w:p w14:paraId="512019C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ccepts that motivation and workplace stressors may vary from person to person</w:t>
      </w:r>
    </w:p>
    <w:p w14:paraId="578974B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 tries to take into account individual characteristics in the field of work</w:t>
      </w:r>
    </w:p>
    <w:p w14:paraId="4F4F0AE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Considers psychological factors important in performance, and does not neglect to take them into account</w:t>
      </w:r>
    </w:p>
    <w:p w14:paraId="26636218"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hows an example in the field of stress management</w:t>
      </w:r>
    </w:p>
    <w:p w14:paraId="4DB7027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e recognizes the needs of his colleagues</w:t>
      </w:r>
    </w:p>
    <w:p w14:paraId="00E58D1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ensitive to the mental state and difficulties of others. He can act as a supporter if necessary.</w:t>
      </w:r>
    </w:p>
    <w:p w14:paraId="016224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D2EE70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B6191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09762A"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B072351"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BE2B025"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528C4D7D"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6B858A47"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leads his/her organisational unit and plans and manages its operational processes and resources after acquiring practical knowledge and experience.</w:t>
      </w:r>
    </w:p>
    <w:p w14:paraId="7D16A5C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8E290F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recognize difficult situations and take responsibility for handling them</w:t>
      </w:r>
    </w:p>
    <w:p w14:paraId="56E1480C"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organize aptitude tests with help</w:t>
      </w:r>
    </w:p>
    <w:p w14:paraId="1B95E428"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design a performance evaluation process independently</w:t>
      </w:r>
    </w:p>
    <w:p w14:paraId="605E864E"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coordinate recruitment and selection in cooperation with others</w:t>
      </w:r>
    </w:p>
    <w:p w14:paraId="25534BE2"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kes recommendations to make organizational operations more efficient</w:t>
      </w:r>
    </w:p>
    <w:p w14:paraId="0792E603"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prepare individual and organizational development plans by involving and cooperating with the stakeholders</w:t>
      </w:r>
    </w:p>
    <w:p w14:paraId="298EAA74" w14:textId="77777777" w:rsidR="00810A9E" w:rsidRPr="00AF3FB5" w:rsidRDefault="00810A9E" w:rsidP="00810A9E">
      <w:pPr>
        <w:widowControl w:val="0"/>
        <w:autoSpaceDE w:val="0"/>
        <w:autoSpaceDN w:val="0"/>
        <w:adjustRightInd w:val="0"/>
        <w:spacing w:after="0" w:line="240" w:lineRule="auto"/>
        <w:ind w:left="426" w:hanging="142"/>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valuates the work of others based on competencies</w:t>
      </w:r>
    </w:p>
    <w:p w14:paraId="612DE1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383C887C"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54CBF10"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4A7D4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00B452E1" w14:textId="77777777" w:rsidR="00810A9E" w:rsidRPr="00AF3FB5" w:rsidRDefault="00810A9E" w:rsidP="00FC2C8F">
      <w:pPr>
        <w:numPr>
          <w:ilvl w:val="0"/>
          <w:numId w:val="803"/>
        </w:numPr>
        <w:autoSpaceDE w:val="0"/>
        <w:autoSpaceDN w:val="0"/>
        <w:adjustRightInd w:val="0"/>
        <w:snapToGrid w:val="0"/>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éma: A munka világa, alapvető intézményei, a humánerőforrás gazdálkodás alapjai</w:t>
      </w:r>
    </w:p>
    <w:p w14:paraId="20DC25A2" w14:textId="77777777" w:rsidR="00810A9E" w:rsidRPr="00AF3FB5" w:rsidRDefault="00810A9E" w:rsidP="00810A9E">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umánerőforrás gazdálkodás fogalma, feladatrendszere, főbb módszerei és</w:t>
      </w:r>
    </w:p>
    <w:p w14:paraId="389C6B8E" w14:textId="77777777" w:rsidR="00810A9E" w:rsidRPr="00AF3FB5" w:rsidRDefault="00810A9E" w:rsidP="00810A9E">
      <w:pPr>
        <w:autoSpaceDE w:val="0"/>
        <w:autoSpaceDN w:val="0"/>
        <w:adjustRightInd w:val="0"/>
        <w:snapToGrid w:val="0"/>
        <w:spacing w:after="0" w:line="240" w:lineRule="auto"/>
        <w:ind w:left="360" w:firstLine="348"/>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elentősége az adott szervezet hatékony működésében</w:t>
      </w:r>
    </w:p>
    <w:p w14:paraId="63D6F24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81A4FA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 téma: Alapvető munkaerő-gazdálkodási ismeretek</w:t>
      </w:r>
    </w:p>
    <w:p w14:paraId="346FD30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aerő-gazdálkodás rendszere.</w:t>
      </w:r>
    </w:p>
    <w:p w14:paraId="40FE8C74" w14:textId="77777777" w:rsidR="00810A9E" w:rsidRPr="00AF3FB5" w:rsidRDefault="00810A9E" w:rsidP="00810A9E">
      <w:pPr>
        <w:autoSpaceDE w:val="0"/>
        <w:autoSpaceDN w:val="0"/>
        <w:adjustRightInd w:val="0"/>
        <w:snapToGrid w:val="0"/>
        <w:spacing w:after="0" w:line="240" w:lineRule="auto"/>
        <w:ind w:firstLine="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mberi erőforrás tervezése, toborzás,</w:t>
      </w:r>
    </w:p>
    <w:p w14:paraId="005F15B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iválasztás, alkalmassági vizsgálatok</w:t>
      </w:r>
    </w:p>
    <w:p w14:paraId="5AD18DB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437473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3. téma: A munkavégzés szabályai</w:t>
      </w:r>
    </w:p>
    <w:p w14:paraId="47B473C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jogviszony létrejötte, alanyai, a munkaszerződés tartalma</w:t>
      </w:r>
    </w:p>
    <w:p w14:paraId="70CB89B6"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B6F103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téma: Kompetencia a munkahelyen</w:t>
      </w:r>
    </w:p>
    <w:p w14:paraId="7ECCF20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kör elemzés, munkakör értékelés, teljesítményértékelés</w:t>
      </w:r>
    </w:p>
    <w:p w14:paraId="176EDD27"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326E18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5. téma: A munkahelyi stressz</w:t>
      </w:r>
    </w:p>
    <w:p w14:paraId="55A6F95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1B9789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6. téma: A munkaerő csökkentése.</w:t>
      </w:r>
    </w:p>
    <w:p w14:paraId="43552DB3"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jogviszony megszűnése, megszüntetése, a csoportos létszámcsökkentés</w:t>
      </w:r>
    </w:p>
    <w:p w14:paraId="35C6FFE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E5308A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7. téma: A humanisztikus vezetés</w:t>
      </w:r>
    </w:p>
    <w:p w14:paraId="42806F3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jlesztés, karriertervezés, motiváció</w:t>
      </w:r>
    </w:p>
    <w:p w14:paraId="5437B526"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82D4BA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8. téma: A humán menedzsment helye, szerepe az erőforrás gazdálkodásban.</w:t>
      </w:r>
    </w:p>
    <w:p w14:paraId="7CBCC94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várások a humánerőforrás gazdálkodásért felelős humán menedzsmenttel szemben.</w:t>
      </w:r>
    </w:p>
    <w:p w14:paraId="71832AE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üttműködés az érdekképviseleti szervekkel. a Kollektív Szerződés</w:t>
      </w:r>
    </w:p>
    <w:p w14:paraId="5012702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6E649E71" w14:textId="77777777" w:rsidR="00810A9E" w:rsidRPr="00AF3FB5" w:rsidRDefault="00810A9E" w:rsidP="00810A9E">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p>
    <w:p w14:paraId="251F49F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1: The world of work, its basic institutions, the basics of human resources management</w:t>
      </w:r>
    </w:p>
    <w:p w14:paraId="3C6463D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concept, task system, main methods and its importance in the effective operation of the given organization</w:t>
      </w:r>
    </w:p>
    <w:p w14:paraId="7256046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8F45F4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2: Basic labor management skills</w:t>
      </w:r>
    </w:p>
    <w:p w14:paraId="01F7072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system of labor management.</w:t>
      </w:r>
    </w:p>
    <w:p w14:paraId="7CD9072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Human resource planning, recruitment, selection, aptitude tests.</w:t>
      </w:r>
    </w:p>
    <w:p w14:paraId="2CF53E2A"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75EA28E"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3: Rules of work</w:t>
      </w:r>
    </w:p>
    <w:p w14:paraId="648EFE7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establishment of the legal relationship, its subjects, the content of the employment contract</w:t>
      </w:r>
    </w:p>
    <w:p w14:paraId="5CC630F7"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A5163F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4: Competence at the workplace</w:t>
      </w:r>
    </w:p>
    <w:p w14:paraId="5F75250A"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Job analysis, job evaluation, performance evaluation</w:t>
      </w:r>
    </w:p>
    <w:p w14:paraId="2C1AEBD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1FD57C15"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5: Stress at work</w:t>
      </w:r>
    </w:p>
    <w:p w14:paraId="5C05EC39"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A44223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6: Reducing the workforce.</w:t>
      </w:r>
    </w:p>
    <w:p w14:paraId="52E0A9A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ermination, termination of the legal relationship, group downsizing</w:t>
      </w:r>
    </w:p>
    <w:p w14:paraId="0FDA9065"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4EE222CB"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7: Humanistic management</w:t>
      </w:r>
    </w:p>
    <w:p w14:paraId="545DB71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evelopment, career planning, motivation</w:t>
      </w:r>
    </w:p>
    <w:p w14:paraId="2A46A68F"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370795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opic 8: The place and role of human resources management in resource management.</w:t>
      </w:r>
    </w:p>
    <w:p w14:paraId="3CEAE933"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xpectations of the human resources management responsible for human resources management.</w:t>
      </w:r>
    </w:p>
    <w:p w14:paraId="1B011C2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Cooperation with interest representation bodies. The Collective Agreement</w:t>
      </w:r>
    </w:p>
    <w:p w14:paraId="14A2AB3D"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F90022D"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2B048F9"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őszi és tavaszi félév minden évfolyamon</w:t>
      </w:r>
    </w:p>
    <w:p w14:paraId="0FEC3D05"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4EDA402"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Nftv. és a TVSZ szabályaiból következően az órák látogatása kötelező, három</w:t>
      </w:r>
    </w:p>
    <w:p w14:paraId="5BB9CD99"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kalommal megengedett az igazolatlan hiányzás. Ennek túllépése esetén az aláírás</w:t>
      </w:r>
    </w:p>
    <w:p w14:paraId="02113D94"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tagadható. A hallgató köteles a képzés tantervében szereplő tantárgyak tantárgyi</w:t>
      </w:r>
    </w:p>
    <w:p w14:paraId="6A7405D1"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rogramjaiban leírt kötelezettségeket teljesíteni, az azokban meghatározott</w:t>
      </w:r>
    </w:p>
    <w:p w14:paraId="001025D5"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glalkozásokon részt venni. A kötelezettségek teljesítésének jogalapja vonatkozásában a</w:t>
      </w:r>
    </w:p>
    <w:p w14:paraId="06880D03" w14:textId="77777777" w:rsidR="00810A9E" w:rsidRPr="00AF3FB5" w:rsidRDefault="00810A9E" w:rsidP="00810A9E">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2C67DB26"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74F04A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1D719B9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2A6A901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értékelés az alábbi szempontok mentén történik: </w:t>
      </w:r>
    </w:p>
    <w:p w14:paraId="552606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2EDF3DB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454F50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épes e önreflexót gyakorolni (pl. felismeri, hogy hol vannak nehézségei)? Maximálisan szerezhető pontszám: 5.</w:t>
      </w:r>
    </w:p>
    <w:p w14:paraId="0EC2A4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ilyen forrásokat használ fel? Maximálisan szerezhető pontszám: 3. </w:t>
      </w:r>
    </w:p>
    <w:p w14:paraId="5C246BB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nnyiben felel meg a formai követelményeknek? Nyelvhelyesség, helyesírás minősége. Maximálisan szerezhető pontszám: 2.</w:t>
      </w:r>
    </w:p>
    <w:p w14:paraId="7C4623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t fokozatú értékelés az alábbiak szerint:</w:t>
      </w:r>
    </w:p>
    <w:p w14:paraId="29DA35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8-20 pont – jeles</w:t>
      </w:r>
    </w:p>
    <w:p w14:paraId="333582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5-17 pont – jó</w:t>
      </w:r>
    </w:p>
    <w:p w14:paraId="26EC2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4 közepes</w:t>
      </w:r>
    </w:p>
    <w:p w14:paraId="4C9C070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0-11 elégséges</w:t>
      </w:r>
    </w:p>
    <w:p w14:paraId="18C5DB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797AF1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7C8869D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8507C87"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2C5F56C" w14:textId="77777777" w:rsidR="00810A9E" w:rsidRPr="00AF3FB5" w:rsidRDefault="00810A9E" w:rsidP="00FC2C8F">
      <w:pPr>
        <w:widowControl w:val="0"/>
        <w:numPr>
          <w:ilvl w:val="1"/>
          <w:numId w:val="81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651AC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C14FBC" w14:textId="77777777" w:rsidR="00810A9E" w:rsidRPr="00AF3FB5" w:rsidRDefault="00810A9E" w:rsidP="00FC2C8F">
      <w:pPr>
        <w:widowControl w:val="0"/>
        <w:numPr>
          <w:ilvl w:val="1"/>
          <w:numId w:val="81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71CBA6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típusa: évközi értékelés</w:t>
      </w:r>
    </w:p>
    <w:p w14:paraId="3428233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házidolgozat értékelése a 15. pontban meghatározottak szerint történik. </w:t>
      </w:r>
    </w:p>
    <w:p w14:paraId="02DAC88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1E4A84BC" w14:textId="77777777" w:rsidR="00810A9E" w:rsidRPr="00AF3FB5" w:rsidRDefault="00810A9E" w:rsidP="00FC2C8F">
      <w:pPr>
        <w:widowControl w:val="0"/>
        <w:numPr>
          <w:ilvl w:val="1"/>
          <w:numId w:val="81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BD2D68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527D96D2" w14:textId="77777777" w:rsidR="00810A9E" w:rsidRPr="00AF3FB5" w:rsidRDefault="00810A9E" w:rsidP="00FC2C8F">
      <w:pPr>
        <w:widowControl w:val="0"/>
        <w:numPr>
          <w:ilvl w:val="0"/>
          <w:numId w:val="81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70FC796"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1.Kötelező irodalom: </w:t>
      </w:r>
    </w:p>
    <w:p w14:paraId="7368A267"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102B2C40"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GULYÁS L. (szerk,) (2014.): A human erőforrás menedzsment alapjai. Kiadó.</w:t>
      </w:r>
    </w:p>
    <w:p w14:paraId="634D5D34"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r w:rsidRPr="00AF3FB5">
        <w:rPr>
          <w:rFonts w:ascii="Verdana" w:eastAsia="Times New Roman" w:hAnsi="Verdana" w:cs="Times New Roman"/>
          <w:sz w:val="20"/>
          <w:szCs w:val="20"/>
        </w:rPr>
        <w:t>JATEPRESS ISBN: 9789633152188</w:t>
      </w:r>
    </w:p>
    <w:p w14:paraId="29FD7872"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7C027E1C"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KAROLINY M. – POÓR. J. (2013) Emberi Erőforrás menedzsment kézikönyv</w:t>
      </w:r>
    </w:p>
    <w:p w14:paraId="06ACEA1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Complex Kiadó Jogi és Üzleti Tartalomszolgáltató Kft. Budapest ISBN:</w:t>
      </w:r>
    </w:p>
    <w:p w14:paraId="329C4540"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9789632951683</w:t>
      </w:r>
    </w:p>
    <w:p w14:paraId="30196F22"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sz w:val="20"/>
          <w:szCs w:val="20"/>
        </w:rPr>
        <w:t>KLEIN B. – KLEIN S. (2012): A szervezet lelke. Edge 2000 kft. ISBN: 9789639760226</w:t>
      </w:r>
    </w:p>
    <w:p w14:paraId="5AC93EBF"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579059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november 27.</w:t>
      </w:r>
    </w:p>
    <w:p w14:paraId="3ED87AC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1E9EC3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 sk.</w:t>
      </w:r>
    </w:p>
    <w:p w14:paraId="561708D6"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CBAEF4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99344DF" w14:textId="77777777" w:rsidTr="00B7565B">
        <w:tc>
          <w:tcPr>
            <w:tcW w:w="4855" w:type="dxa"/>
            <w:tcBorders>
              <w:top w:val="nil"/>
              <w:left w:val="nil"/>
              <w:bottom w:val="single" w:sz="4" w:space="0" w:color="auto"/>
              <w:right w:val="nil"/>
            </w:tcBorders>
            <w:hideMark/>
          </w:tcPr>
          <w:p w14:paraId="3A7B5CF3" w14:textId="77777777" w:rsidR="00810A9E" w:rsidRPr="00AF3FB5" w:rsidRDefault="00810A9E" w:rsidP="00810A9E">
            <w:pPr>
              <w:spacing w:after="0" w:line="240" w:lineRule="auto"/>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9A9B9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F3AB088"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56CFE89" w14:textId="77777777" w:rsidTr="00B7565B">
        <w:tc>
          <w:tcPr>
            <w:tcW w:w="4855" w:type="dxa"/>
            <w:tcBorders>
              <w:top w:val="single" w:sz="4" w:space="0" w:color="auto"/>
              <w:left w:val="nil"/>
              <w:bottom w:val="nil"/>
              <w:right w:val="nil"/>
            </w:tcBorders>
            <w:hideMark/>
          </w:tcPr>
          <w:p w14:paraId="61C5F56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2645AD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EFCDB1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16D92B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3A1E16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51EADD" w14:textId="77777777" w:rsidR="00810A9E" w:rsidRPr="00AF3FB5" w:rsidRDefault="00810A9E" w:rsidP="00FC2C8F">
      <w:pPr>
        <w:widowControl w:val="0"/>
        <w:numPr>
          <w:ilvl w:val="0"/>
          <w:numId w:val="824"/>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KRJB26</w:t>
      </w:r>
    </w:p>
    <w:p w14:paraId="45ABF913"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Munkajog a gyakorlatban</w:t>
      </w:r>
    </w:p>
    <w:p w14:paraId="717F311B"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Labour law in practice</w:t>
      </w:r>
    </w:p>
    <w:p w14:paraId="378BC588"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825BB77" w14:textId="77777777" w:rsidR="00810A9E" w:rsidRPr="00AF3FB5" w:rsidRDefault="00810A9E" w:rsidP="00FC2C8F">
      <w:pPr>
        <w:widowControl w:val="0"/>
        <w:numPr>
          <w:ilvl w:val="1"/>
          <w:numId w:val="82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A957B87" w14:textId="77777777" w:rsidR="00810A9E" w:rsidRPr="00AF3FB5" w:rsidRDefault="00810A9E" w:rsidP="00FC2C8F">
      <w:pPr>
        <w:widowControl w:val="0"/>
        <w:numPr>
          <w:ilvl w:val="1"/>
          <w:numId w:val="82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w:t>
      </w:r>
    </w:p>
    <w:p w14:paraId="43B0C5D5"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lang w:val="x-none"/>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Rendészeti alapképzési szak, Rendészeti igazgatási alapképzési szak, Bűnügyi</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sz w:val="20"/>
          <w:szCs w:val="20"/>
          <w:lang w:val="x-none"/>
        </w:rPr>
        <w:t>alapképzési szak, Bűnügyi igazgatási alapképzési szak</w:t>
      </w:r>
      <w:r w:rsidRPr="00AF3FB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6FA24369"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lang w:val="x-none"/>
        </w:rPr>
      </w:pPr>
      <w:r w:rsidRPr="00AF3FB5">
        <w:rPr>
          <w:rFonts w:ascii="Verdana" w:eastAsia="Times New Roman" w:hAnsi="Verdana" w:cs="Times New Roman"/>
          <w:b/>
          <w:bCs/>
          <w:sz w:val="20"/>
          <w:szCs w:val="20"/>
        </w:rPr>
        <w:t xml:space="preserve">Az oktatásért felelős oktatási szervezeti egység megnevezése: </w:t>
      </w:r>
    </w:p>
    <w:p w14:paraId="3F00F4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x-none"/>
        </w:rPr>
        <w:t xml:space="preserve">NKE RTK </w:t>
      </w:r>
      <w:r w:rsidRPr="00AF3FB5">
        <w:rPr>
          <w:rFonts w:ascii="Verdana" w:eastAsia="Times New Roman" w:hAnsi="Verdana" w:cs="Times New Roman"/>
          <w:bCs/>
          <w:sz w:val="20"/>
          <w:szCs w:val="20"/>
        </w:rPr>
        <w:t>Igazgatásrendészeti és Nemzetközi Rendészeti Tanszék</w:t>
      </w:r>
    </w:p>
    <w:p w14:paraId="22AFC4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C0CE7AB"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6207A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w:t>
      </w:r>
    </w:p>
    <w:p w14:paraId="470F9D89"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D1B6451" w14:textId="77777777" w:rsidR="00810A9E" w:rsidRPr="00AF3FB5" w:rsidRDefault="00810A9E" w:rsidP="00FC2C8F">
      <w:pPr>
        <w:widowControl w:val="0"/>
        <w:numPr>
          <w:ilvl w:val="1"/>
          <w:numId w:val="8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5EE43F35" w14:textId="77777777" w:rsidR="00810A9E" w:rsidRPr="00AF3FB5" w:rsidRDefault="00810A9E" w:rsidP="00FC2C8F">
      <w:pPr>
        <w:widowControl w:val="0"/>
        <w:numPr>
          <w:ilvl w:val="2"/>
          <w:numId w:val="8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óra gyakorlat</w:t>
      </w:r>
    </w:p>
    <w:p w14:paraId="7559AE8A" w14:textId="77777777" w:rsidR="00810A9E" w:rsidRPr="00AF3FB5" w:rsidRDefault="00810A9E" w:rsidP="00FC2C8F">
      <w:pPr>
        <w:widowControl w:val="0"/>
        <w:numPr>
          <w:ilvl w:val="2"/>
          <w:numId w:val="82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óra gyakorlat</w:t>
      </w:r>
    </w:p>
    <w:p w14:paraId="0C89DF9E" w14:textId="77777777" w:rsidR="00810A9E" w:rsidRPr="00AF3FB5" w:rsidRDefault="00810A9E" w:rsidP="00FC2C8F">
      <w:pPr>
        <w:widowControl w:val="0"/>
        <w:numPr>
          <w:ilvl w:val="1"/>
          <w:numId w:val="82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heti óraszám - nappali munkarend: 2 óra </w:t>
      </w:r>
    </w:p>
    <w:p w14:paraId="20547110" w14:textId="77777777" w:rsidR="00810A9E" w:rsidRPr="00AF3FB5" w:rsidRDefault="00810A9E" w:rsidP="00FC2C8F">
      <w:pPr>
        <w:widowControl w:val="0"/>
        <w:numPr>
          <w:ilvl w:val="1"/>
          <w:numId w:val="824"/>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kiscsoportos munka, szituációs feladatok, kvízjáték, memóriajáték, kiselőadások, filmelemzés, csoportos megbeszélés- érvelés- vita, saját élmények illetve való életből vett példák elemzése</w:t>
      </w:r>
    </w:p>
    <w:p w14:paraId="62824349"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A5C2482" w14:textId="77777777" w:rsidR="00810A9E" w:rsidRPr="00AF3FB5" w:rsidRDefault="00810A9E" w:rsidP="00810A9E">
      <w:pPr>
        <w:autoSpaceDE w:val="0"/>
        <w:autoSpaceDN w:val="0"/>
        <w:adjustRightInd w:val="0"/>
        <w:snapToGrid w:val="0"/>
        <w:spacing w:after="0" w:line="240" w:lineRule="auto"/>
        <w:jc w:val="both"/>
        <w:rPr>
          <w:rFonts w:ascii="Verdana" w:hAnsi="Verdana" w:cs="Times New Roman"/>
          <w:sz w:val="20"/>
          <w:szCs w:val="20"/>
        </w:rPr>
      </w:pPr>
      <w:r w:rsidRPr="00AF3FB5">
        <w:rPr>
          <w:rFonts w:ascii="Verdana" w:hAnsi="Verdana" w:cs="Times New Roman"/>
          <w:sz w:val="20"/>
          <w:szCs w:val="20"/>
        </w:rPr>
        <w:t xml:space="preserve"> A hallgatók megtanulják a gyakorlatban alkalmazni az elméletben megszerzett</w:t>
      </w:r>
    </w:p>
    <w:p w14:paraId="7BF152A9"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ismereteket. A tantárgy segítségével választ kapnak a munka világában leggyakrabban</w:t>
      </w:r>
    </w:p>
    <w:p w14:paraId="73FD0983"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előforduló kérdésekre.</w:t>
      </w:r>
    </w:p>
    <w:p w14:paraId="4D62EA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6DDC440"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Students learn how to apply the theoretical knowledge in practice. The course provides</w:t>
      </w:r>
    </w:p>
    <w:p w14:paraId="64BEAB02" w14:textId="77777777" w:rsidR="00810A9E" w:rsidRPr="00AF3FB5" w:rsidRDefault="00810A9E" w:rsidP="00810A9E">
      <w:pPr>
        <w:autoSpaceDE w:val="0"/>
        <w:autoSpaceDN w:val="0"/>
        <w:adjustRightInd w:val="0"/>
        <w:snapToGrid w:val="0"/>
        <w:spacing w:after="0" w:line="240" w:lineRule="auto"/>
        <w:rPr>
          <w:rFonts w:ascii="Verdana" w:hAnsi="Verdana" w:cs="Times New Roman"/>
          <w:sz w:val="20"/>
          <w:szCs w:val="20"/>
        </w:rPr>
      </w:pPr>
      <w:r w:rsidRPr="00AF3FB5">
        <w:rPr>
          <w:rFonts w:ascii="Verdana" w:hAnsi="Verdana" w:cs="Times New Roman"/>
          <w:sz w:val="20"/>
          <w:szCs w:val="20"/>
        </w:rPr>
        <w:t>answers to some of the most common questions in the world of work.</w:t>
      </w:r>
    </w:p>
    <w:p w14:paraId="01B34A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649D44B" w14:textId="77777777" w:rsidR="00810A9E" w:rsidRPr="00AF3FB5" w:rsidRDefault="00810A9E" w:rsidP="00FC2C8F">
      <w:pPr>
        <w:widowControl w:val="0"/>
        <w:numPr>
          <w:ilvl w:val="0"/>
          <w:numId w:val="82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9622D1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667E4A0"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ABACD35"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Rendelkezik általános vezetés- és szervezéselméleti ismeretekkel.</w:t>
      </w:r>
    </w:p>
    <w:p w14:paraId="3B5F2021"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Tisztában van a szakterületéhez kapcsolódó kommunikációs, pszichológiai, szociológiai, etikai, logikai és egyéb társadalomtudományi ismeretekkel.</w:t>
      </w:r>
    </w:p>
    <w:p w14:paraId="4B605C77" w14:textId="77777777" w:rsidR="00810A9E" w:rsidRPr="00AF3FB5" w:rsidRDefault="00810A9E" w:rsidP="00FC2C8F">
      <w:pPr>
        <w:numPr>
          <w:ilvl w:val="0"/>
          <w:numId w:val="804"/>
        </w:numPr>
        <w:spacing w:line="240" w:lineRule="auto"/>
        <w:contextualSpacing/>
        <w:jc w:val="both"/>
        <w:rPr>
          <w:rFonts w:ascii="Verdana" w:hAnsi="Verdana"/>
          <w:sz w:val="20"/>
          <w:szCs w:val="20"/>
        </w:rPr>
      </w:pPr>
      <w:r w:rsidRPr="00AF3FB5">
        <w:rPr>
          <w:rFonts w:ascii="Verdana" w:hAnsi="Verdana"/>
          <w:sz w:val="20"/>
          <w:szCs w:val="20"/>
        </w:rPr>
        <w:t>Tisztában van a rendészeti logisztika, a gazdálkodás, valamint a humánerőforrás-gazdálkodás alapelveivel és gyakorlati megvalósításával.</w:t>
      </w:r>
    </w:p>
    <w:p w14:paraId="4AC830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EDEEB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ECBD2C"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Meg tudja határozni a következő fogalmakat: munkáltató, munkavállaó, munkaszerződés, próbaidő, munkaidő, pihenőidő, jogellenes felmondás</w:t>
      </w:r>
    </w:p>
    <w:p w14:paraId="6B222C34"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 tudja sorolni a munkaszerződés kötelező és lehetséges elemeit </w:t>
      </w:r>
    </w:p>
    <w:p w14:paraId="1906C453"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Tisztában van a munkavállalás jogszabályi hátterével, tudja, hogy mely jogszabályok határozzák meg jogait és kötelezettségeit. </w:t>
      </w:r>
    </w:p>
    <w:p w14:paraId="33A65A54"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Ismeri a munkaviszony létesítésének folyamatát</w:t>
      </w:r>
    </w:p>
    <w:p w14:paraId="0FE40882"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Felismeri az alapvető munkajogi intézményeket, és el tudja határolni az egyéb jogviszonyban történő munkavégzéstől. </w:t>
      </w:r>
    </w:p>
    <w:p w14:paraId="3A271B59"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Alapvető áttekintéssel rendelkezik a munkaviszony megszüntetésének lehetőségeiről. </w:t>
      </w:r>
    </w:p>
    <w:p w14:paraId="0951010C"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Különbséget tud tenni a munkaviszony megszűnése, megszüntetése és a csoportos létszámcsökkentés között. </w:t>
      </w:r>
    </w:p>
    <w:p w14:paraId="03A1E96D"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Birtokában van az érvénytelenség, és a színlelt szerződés fogalmával</w:t>
      </w:r>
    </w:p>
    <w:p w14:paraId="7584B9AF" w14:textId="77777777" w:rsidR="00810A9E" w:rsidRPr="00AF3FB5" w:rsidRDefault="00810A9E" w:rsidP="00FC2C8F">
      <w:pPr>
        <w:numPr>
          <w:ilvl w:val="0"/>
          <w:numId w:val="804"/>
        </w:numPr>
        <w:autoSpaceDE w:val="0"/>
        <w:autoSpaceDN w:val="0"/>
        <w:adjustRightInd w:val="0"/>
        <w:snapToGrid w:val="0"/>
        <w:spacing w:after="0" w:line="240" w:lineRule="auto"/>
        <w:contextualSpacing/>
        <w:jc w:val="both"/>
        <w:rPr>
          <w:rFonts w:ascii="Verdana" w:hAnsi="Verdana"/>
          <w:sz w:val="20"/>
          <w:szCs w:val="20"/>
        </w:rPr>
      </w:pPr>
      <w:r w:rsidRPr="00AF3FB5">
        <w:rPr>
          <w:rFonts w:ascii="Verdana" w:hAnsi="Verdana"/>
          <w:sz w:val="20"/>
          <w:szCs w:val="20"/>
        </w:rPr>
        <w:t xml:space="preserve">Összefüggésében látja a munkaviszony, a közszolgálati jogviszony, és a polgári jogi jogviszony keretében végzett munka sajátosságait  </w:t>
      </w:r>
    </w:p>
    <w:p w14:paraId="7FD46C86" w14:textId="77777777" w:rsidR="00810A9E" w:rsidRPr="00AF3FB5" w:rsidRDefault="00810A9E" w:rsidP="00810A9E">
      <w:pPr>
        <w:widowControl w:val="0"/>
        <w:tabs>
          <w:tab w:val="left" w:pos="6555"/>
        </w:tabs>
        <w:autoSpaceDE w:val="0"/>
        <w:autoSpaceDN w:val="0"/>
        <w:adjustRightInd w:val="0"/>
        <w:spacing w:after="0" w:line="240" w:lineRule="auto"/>
        <w:jc w:val="both"/>
        <w:rPr>
          <w:rFonts w:ascii="Verdana" w:eastAsia="Times New Roman" w:hAnsi="Verdana" w:cs="Times New Roman"/>
          <w:sz w:val="20"/>
          <w:szCs w:val="20"/>
          <w:lang w:eastAsia="ar-SA"/>
        </w:rPr>
      </w:pPr>
    </w:p>
    <w:p w14:paraId="13545DE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A3E95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93BC12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046E4D3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93F7B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91FF31"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0CF7D5FE"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Képes a csoportmunkára.</w:t>
      </w:r>
    </w:p>
    <w:p w14:paraId="1AD926ED"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Rendelkezik olyan tanulási készségekkel, amelyek szükségesek ahhoz, hogy nagyfokú önállósággal folytathassa további tanulmányait.</w:t>
      </w:r>
    </w:p>
    <w:p w14:paraId="17B707AD"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Érti saját szakterülete kritikai megközelítéseit, átlátja szakterülete legfontosabb problémáit, a nézőpontok közötti különbségeket.</w:t>
      </w:r>
    </w:p>
    <w:p w14:paraId="63AE2674" w14:textId="77777777" w:rsidR="00810A9E" w:rsidRPr="00AF3FB5" w:rsidRDefault="00810A9E" w:rsidP="00FC2C8F">
      <w:pPr>
        <w:numPr>
          <w:ilvl w:val="0"/>
          <w:numId w:val="810"/>
        </w:numPr>
        <w:spacing w:line="240" w:lineRule="auto"/>
        <w:contextualSpacing/>
        <w:jc w:val="both"/>
        <w:rPr>
          <w:rFonts w:ascii="Verdana" w:hAnsi="Verdana"/>
          <w:sz w:val="20"/>
          <w:szCs w:val="20"/>
        </w:rPr>
      </w:pPr>
      <w:r w:rsidRPr="00AF3FB5">
        <w:rPr>
          <w:rFonts w:ascii="Verdana" w:hAnsi="Verdana"/>
          <w:sz w:val="20"/>
          <w:szCs w:val="20"/>
        </w:rPr>
        <w:t>Képes a személyes szakmai kompetenciák és kompetenciahatárok felismerésére és alkalmazására</w:t>
      </w:r>
    </w:p>
    <w:p w14:paraId="2B06093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19CF527" w14:textId="77777777" w:rsidR="00810A9E" w:rsidRPr="00AF3FB5" w:rsidRDefault="00810A9E" w:rsidP="00FC2C8F">
      <w:pPr>
        <w:numPr>
          <w:ilvl w:val="0"/>
          <w:numId w:val="807"/>
        </w:numPr>
        <w:spacing w:line="240" w:lineRule="auto"/>
        <w:ind w:left="709"/>
        <w:contextualSpacing/>
        <w:jc w:val="both"/>
        <w:rPr>
          <w:rFonts w:ascii="Verdana" w:hAnsi="Verdana"/>
          <w:sz w:val="20"/>
          <w:szCs w:val="20"/>
        </w:rPr>
      </w:pPr>
      <w:r w:rsidRPr="00AF3FB5">
        <w:rPr>
          <w:rFonts w:ascii="Verdana" w:hAnsi="Verdana"/>
          <w:sz w:val="20"/>
          <w:szCs w:val="20"/>
        </w:rPr>
        <w:t xml:space="preserve">Képes az érvényes munkaszerződés elemeit pontosan meghatározni, elemeit azonosítani </w:t>
      </w:r>
    </w:p>
    <w:p w14:paraId="1D758F0B" w14:textId="77777777" w:rsidR="00810A9E" w:rsidRPr="00AF3FB5" w:rsidRDefault="00810A9E" w:rsidP="00FC2C8F">
      <w:pPr>
        <w:numPr>
          <w:ilvl w:val="0"/>
          <w:numId w:val="807"/>
        </w:numPr>
        <w:spacing w:line="240" w:lineRule="auto"/>
        <w:ind w:left="709"/>
        <w:contextualSpacing/>
        <w:jc w:val="both"/>
        <w:rPr>
          <w:rFonts w:ascii="Verdana" w:hAnsi="Verdana"/>
          <w:sz w:val="20"/>
          <w:szCs w:val="20"/>
        </w:rPr>
      </w:pPr>
      <w:r w:rsidRPr="00AF3FB5">
        <w:rPr>
          <w:rFonts w:ascii="Verdana" w:hAnsi="Verdana"/>
          <w:sz w:val="20"/>
          <w:szCs w:val="20"/>
        </w:rPr>
        <w:t>Összefüggéseiben látja a munkaszerződés és a kinevezés közötti különbségeket</w:t>
      </w:r>
    </w:p>
    <w:p w14:paraId="41FD637A" w14:textId="77777777" w:rsidR="00810A9E" w:rsidRPr="00AF3FB5" w:rsidRDefault="00810A9E" w:rsidP="00FC2C8F">
      <w:pPr>
        <w:numPr>
          <w:ilvl w:val="0"/>
          <w:numId w:val="807"/>
        </w:numPr>
        <w:autoSpaceDE w:val="0"/>
        <w:autoSpaceDN w:val="0"/>
        <w:adjustRightInd w:val="0"/>
        <w:snapToGrid w:val="0"/>
        <w:spacing w:after="0" w:line="240" w:lineRule="auto"/>
        <w:ind w:left="709"/>
        <w:contextualSpacing/>
        <w:rPr>
          <w:rFonts w:ascii="Verdana" w:hAnsi="Verdana"/>
          <w:sz w:val="20"/>
          <w:szCs w:val="20"/>
        </w:rPr>
      </w:pPr>
      <w:r w:rsidRPr="00AF3FB5">
        <w:rPr>
          <w:rFonts w:ascii="Verdana" w:hAnsi="Verdana"/>
          <w:sz w:val="20"/>
          <w:szCs w:val="20"/>
        </w:rPr>
        <w:t>Képes jogszerűen ellátni a szervezeten belüli és szervezeten kívüli alapvető munkaügyi  feladatokat.</w:t>
      </w:r>
    </w:p>
    <w:p w14:paraId="30DE07ED" w14:textId="77777777" w:rsidR="00810A9E" w:rsidRPr="00AF3FB5" w:rsidRDefault="00810A9E" w:rsidP="00FC2C8F">
      <w:pPr>
        <w:numPr>
          <w:ilvl w:val="0"/>
          <w:numId w:val="807"/>
        </w:numPr>
        <w:autoSpaceDE w:val="0"/>
        <w:autoSpaceDN w:val="0"/>
        <w:adjustRightInd w:val="0"/>
        <w:snapToGrid w:val="0"/>
        <w:spacing w:after="0" w:line="240" w:lineRule="auto"/>
        <w:ind w:left="709"/>
        <w:contextualSpacing/>
        <w:rPr>
          <w:rFonts w:ascii="Verdana" w:hAnsi="Verdana"/>
          <w:sz w:val="20"/>
          <w:szCs w:val="20"/>
        </w:rPr>
      </w:pPr>
      <w:r w:rsidRPr="00AF3FB5">
        <w:rPr>
          <w:rFonts w:ascii="Verdana" w:hAnsi="Verdana"/>
          <w:sz w:val="20"/>
          <w:szCs w:val="20"/>
        </w:rPr>
        <w:t>Magabiztosan alkalmazza a munkajog alapelveit egyedi esetekben a gyakorlatban megvalósítására.</w:t>
      </w:r>
    </w:p>
    <w:p w14:paraId="50E2E950" w14:textId="77777777" w:rsidR="00810A9E" w:rsidRPr="00AF3FB5" w:rsidRDefault="00810A9E" w:rsidP="00810A9E">
      <w:pPr>
        <w:widowControl w:val="0"/>
        <w:autoSpaceDE w:val="0"/>
        <w:autoSpaceDN w:val="0"/>
        <w:adjustRightInd w:val="0"/>
        <w:spacing w:after="0" w:line="240" w:lineRule="auto"/>
        <w:ind w:left="1080"/>
        <w:contextualSpacing/>
        <w:jc w:val="both"/>
        <w:rPr>
          <w:rFonts w:ascii="Verdana" w:eastAsia="Times New Roman" w:hAnsi="Verdana" w:cs="Times New Roman"/>
          <w:sz w:val="20"/>
          <w:szCs w:val="20"/>
          <w:lang w:eastAsia="ar-SA"/>
        </w:rPr>
      </w:pPr>
    </w:p>
    <w:p w14:paraId="2C1D70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066B2C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E4D94C" w14:textId="77777777" w:rsidR="00810A9E" w:rsidRPr="00AF3FB5" w:rsidRDefault="00810A9E" w:rsidP="00810A9E">
      <w:pPr>
        <w:spacing w:after="0" w:line="240" w:lineRule="auto"/>
        <w:jc w:val="both"/>
        <w:rPr>
          <w:rFonts w:ascii="Verdana" w:eastAsia="Times New Roman" w:hAnsi="Verdana" w:cs="Times New Roman"/>
          <w:i/>
          <w:sz w:val="20"/>
          <w:szCs w:val="20"/>
          <w:lang w:eastAsia="hu-HU"/>
        </w:rPr>
      </w:pPr>
    </w:p>
    <w:p w14:paraId="2C713F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F9D381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D7E6FA1"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168D24B8"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C66748"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9751717"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Mások véleményét tiszteletben tartja, ugyanakkor álláspontját hitelesen képviseli.</w:t>
      </w:r>
    </w:p>
    <w:p w14:paraId="5C039057"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FC54249"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1D8C947B"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eladatai ellátása során együttműködési készség jellemzi, törekszik a beosztottak bevonására a döntési folyamatokba.</w:t>
      </w:r>
    </w:p>
    <w:p w14:paraId="352901BC"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llenálló a munkájával járó pszichikai és fizikai stresszel szemben.</w:t>
      </w:r>
    </w:p>
    <w:p w14:paraId="013454FB"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Nyitott, fogékony, empatikus és érzékeny az ügyfelek problémáira.</w:t>
      </w:r>
    </w:p>
    <w:p w14:paraId="4FACBFD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1480D05"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igyelemmel kíséri a jogszabályi változásokat</w:t>
      </w:r>
    </w:p>
    <w:p w14:paraId="3428586D"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gyüttműködési készséget tanúsít a társ rendészeti szervek munkatársaival, elöljáróival, beosztottjaival.</w:t>
      </w:r>
    </w:p>
    <w:p w14:paraId="0AD51EC0"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Kezeli a munkaviszony illetve a közszolgálati jogviszony sajátosságaiból fakadó helyzeteket.</w:t>
      </w:r>
    </w:p>
    <w:p w14:paraId="2D09545D"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Elfogadja, hogy a munka jellege, és az egyéni teljesítés eltérőek lehetnek</w:t>
      </w:r>
    </w:p>
    <w:p w14:paraId="59F6387E"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Törekszik figyelembe venni az egyéni sajátosságokat a munkavégzés területén</w:t>
      </w:r>
    </w:p>
    <w:p w14:paraId="55E22944"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Fontosnak tartja a pszichés tényezőket a teljesítményben, ezek figyelembevételét nem hanyagolja el</w:t>
      </w:r>
    </w:p>
    <w:p w14:paraId="6055FA55"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Példát mutat személyes, jogszerű munkavégzésével</w:t>
      </w:r>
    </w:p>
    <w:p w14:paraId="5D71668B"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 xml:space="preserve">Felismeri adott helyzet munkajogi szabályozási szükségleteit </w:t>
      </w:r>
    </w:p>
    <w:p w14:paraId="6277D044" w14:textId="77777777" w:rsidR="00810A9E" w:rsidRPr="00AF3FB5" w:rsidRDefault="00810A9E" w:rsidP="00FC2C8F">
      <w:pPr>
        <w:numPr>
          <w:ilvl w:val="0"/>
          <w:numId w:val="809"/>
        </w:numPr>
        <w:spacing w:line="240" w:lineRule="auto"/>
        <w:contextualSpacing/>
        <w:jc w:val="both"/>
        <w:rPr>
          <w:rFonts w:ascii="Verdana" w:hAnsi="Verdana"/>
          <w:sz w:val="20"/>
          <w:szCs w:val="20"/>
        </w:rPr>
      </w:pPr>
      <w:r w:rsidRPr="00AF3FB5">
        <w:rPr>
          <w:rFonts w:ascii="Verdana" w:hAnsi="Verdana"/>
          <w:sz w:val="20"/>
          <w:szCs w:val="20"/>
        </w:rPr>
        <w:t>Érzékeny mások mentális állapotára, nehézségeire. Szükség esetén támogatóan tud fellépni.</w:t>
      </w:r>
    </w:p>
    <w:p w14:paraId="297D9E84" w14:textId="77777777" w:rsidR="00810A9E" w:rsidRPr="00AF3FB5" w:rsidRDefault="00810A9E" w:rsidP="00810A9E">
      <w:pPr>
        <w:spacing w:after="0" w:line="240" w:lineRule="auto"/>
        <w:jc w:val="both"/>
        <w:rPr>
          <w:rFonts w:ascii="Verdana" w:hAnsi="Verdana"/>
          <w:sz w:val="20"/>
          <w:szCs w:val="20"/>
        </w:rPr>
      </w:pPr>
    </w:p>
    <w:p w14:paraId="5336F15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DD46F36"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9BB730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739FDD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CAD59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E7141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9F9DCF0"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19DA880"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855EAA7"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5317CC54" w14:textId="77777777" w:rsidR="00810A9E" w:rsidRPr="00AF3FB5" w:rsidRDefault="00810A9E" w:rsidP="00FC2C8F">
      <w:pPr>
        <w:numPr>
          <w:ilvl w:val="0"/>
          <w:numId w:val="807"/>
        </w:numPr>
        <w:spacing w:line="240" w:lineRule="auto"/>
        <w:contextualSpacing/>
        <w:jc w:val="both"/>
        <w:rPr>
          <w:rFonts w:ascii="Verdana" w:hAnsi="Verdana"/>
          <w:sz w:val="20"/>
          <w:szCs w:val="20"/>
        </w:rPr>
      </w:pPr>
      <w:r w:rsidRPr="00AF3FB5">
        <w:rPr>
          <w:rFonts w:ascii="Verdana" w:hAnsi="Verdana"/>
          <w:sz w:val="20"/>
          <w:szCs w:val="20"/>
        </w:rPr>
        <w:t>A gyakorlati tudás és tapasztalatok megszerzését követően szervezeti egységét vezeti, működési folyamatait tervezi és irányítja, erőforrásaival gazdálkodik.</w:t>
      </w:r>
    </w:p>
    <w:p w14:paraId="53068D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62EF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7837C20"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vállal munkájáért</w:t>
      </w:r>
    </w:p>
    <w:p w14:paraId="2A3D839C"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Segítséggel képes jogesetek feldolgozására</w:t>
      </w:r>
    </w:p>
    <w:p w14:paraId="14EEC30D"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Önállóan képes alapvető munkajogi dokumentumok létrehozására</w:t>
      </w:r>
    </w:p>
    <w:p w14:paraId="26BD9939"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Képes másokkal együttműködve a jogszabályok koordinálására</w:t>
      </w:r>
    </w:p>
    <w:p w14:paraId="52ABEED5"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 xml:space="preserve">Javaslatokat tesz a munkaügyi szabályozók megalkotására, módosítására, hatályon kívül helyezésére </w:t>
      </w:r>
    </w:p>
    <w:p w14:paraId="28F63407" w14:textId="77777777" w:rsidR="00810A9E" w:rsidRPr="00AF3FB5" w:rsidRDefault="00810A9E" w:rsidP="00FC2C8F">
      <w:pPr>
        <w:widowControl w:val="0"/>
        <w:numPr>
          <w:ilvl w:val="0"/>
          <w:numId w:val="80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Az érintettek bevonásával, velük együttműködve képes közös megegyezések előkészítésére</w:t>
      </w:r>
    </w:p>
    <w:p w14:paraId="0836B16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541AE57" w14:textId="77777777" w:rsidR="00810A9E" w:rsidRPr="00AF3FB5" w:rsidRDefault="00810A9E" w:rsidP="00810A9E">
      <w:pPr>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br w:type="page"/>
      </w:r>
    </w:p>
    <w:p w14:paraId="33CA10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9DD6B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FF0000"/>
          <w:sz w:val="20"/>
          <w:szCs w:val="20"/>
          <w:lang w:val="en-GB"/>
        </w:rPr>
      </w:pPr>
      <w:r w:rsidRPr="00AF3FB5">
        <w:rPr>
          <w:rFonts w:ascii="Verdana" w:eastAsia="Times New Roman" w:hAnsi="Verdana" w:cs="Times New Roman"/>
          <w:b/>
          <w:sz w:val="20"/>
          <w:szCs w:val="20"/>
          <w:lang w:val="en-GB"/>
        </w:rPr>
        <w:t>Knowledge</w:t>
      </w:r>
    </w:p>
    <w:p w14:paraId="6E84D0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84C41E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hAnsi="Verdana"/>
          <w:sz w:val="20"/>
          <w:szCs w:val="20"/>
        </w:rPr>
        <w:t xml:space="preserve">- </w:t>
      </w:r>
      <w:r w:rsidRPr="00AF3FB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20887875"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E81F6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FF0000"/>
          <w:sz w:val="20"/>
          <w:szCs w:val="20"/>
          <w:lang w:val="en-GB"/>
        </w:rPr>
      </w:pPr>
      <w:r w:rsidRPr="00AF3FB5">
        <w:rPr>
          <w:rFonts w:ascii="Verdana" w:eastAsia="Times New Roman" w:hAnsi="Verdana" w:cs="Times New Roman"/>
          <w:b/>
          <w:sz w:val="20"/>
          <w:szCs w:val="20"/>
          <w:lang w:val="en-GB"/>
        </w:rPr>
        <w:t>Specified competences:</w:t>
      </w:r>
    </w:p>
    <w:p w14:paraId="4AC71B2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5369164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can list the mandatory and possible elements of the employment contract</w:t>
      </w:r>
    </w:p>
    <w:p w14:paraId="0189B39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legal background of employment, you know which laws define your rights and obligations.</w:t>
      </w:r>
    </w:p>
    <w:p w14:paraId="1ABA4D2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nows the process of establishing an employment relationship</w:t>
      </w:r>
    </w:p>
    <w:p w14:paraId="782E2FE6"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Recognizes the basic labor law institutions and can distinguish them from working in other legal relationships.</w:t>
      </w:r>
    </w:p>
    <w:p w14:paraId="1EF07D6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Has a basic overview of the options for terminating the employment relationship.</w:t>
      </w:r>
    </w:p>
    <w:p w14:paraId="0B06ED5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Can distinguish between termination of employment and collective downsizing.</w:t>
      </w:r>
    </w:p>
    <w:p w14:paraId="23CC3385"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It has the concept of invalidity and sham contract</w:t>
      </w:r>
    </w:p>
    <w:p w14:paraId="6BE13407"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Sees the specifics of the employment relationship, the civil service legal relationship, and the work carried out within the framework of the civil law legal relationship</w:t>
      </w:r>
    </w:p>
    <w:p w14:paraId="3995F2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8727E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apabilities </w:t>
      </w:r>
    </w:p>
    <w:p w14:paraId="6B799D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3AE7AC7"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47A900FB"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work in teams.</w:t>
      </w:r>
    </w:p>
    <w:p w14:paraId="39976B1C"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00F4E76B"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understands the critical approaches in his/her field, recognises the main issues in it and the differences between the various standpoints.</w:t>
      </w:r>
    </w:p>
    <w:p w14:paraId="4E5EA9F8"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identify and apply personal professional competences and competence boundaries.</w:t>
      </w:r>
    </w:p>
    <w:p w14:paraId="20AB6E7B" w14:textId="77777777" w:rsidR="00810A9E" w:rsidRPr="00AF3FB5" w:rsidRDefault="00810A9E" w:rsidP="00FC2C8F">
      <w:pPr>
        <w:numPr>
          <w:ilvl w:val="0"/>
          <w:numId w:val="805"/>
        </w:numPr>
        <w:spacing w:line="240" w:lineRule="auto"/>
        <w:contextualSpacing/>
        <w:jc w:val="both"/>
        <w:rPr>
          <w:rFonts w:ascii="Verdana" w:hAnsi="Verdana"/>
          <w:sz w:val="20"/>
          <w:szCs w:val="20"/>
        </w:rPr>
      </w:pPr>
      <w:r w:rsidRPr="00AF3FB5">
        <w:rPr>
          <w:rFonts w:ascii="Verdana" w:hAnsi="Verdana"/>
          <w:sz w:val="20"/>
          <w:szCs w:val="20"/>
        </w:rPr>
        <w:t>The student is able to manage the work of staff as a subordinate leader.</w:t>
      </w:r>
    </w:p>
    <w:p w14:paraId="6BBA2C63" w14:textId="77777777" w:rsidR="00810A9E" w:rsidRPr="00AF3FB5" w:rsidRDefault="00810A9E" w:rsidP="00810A9E">
      <w:pPr>
        <w:spacing w:line="240" w:lineRule="auto"/>
        <w:ind w:left="360"/>
        <w:contextualSpacing/>
        <w:jc w:val="both"/>
        <w:rPr>
          <w:rFonts w:ascii="Verdana" w:hAnsi="Verdana"/>
          <w:sz w:val="20"/>
          <w:szCs w:val="20"/>
        </w:rPr>
      </w:pPr>
    </w:p>
    <w:p w14:paraId="6045CBA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0A27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3F753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23DACF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The student is able to accurately define and identify the elements of a valid employment contract</w:t>
      </w:r>
    </w:p>
    <w:p w14:paraId="7320BF7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ees the differences between an employment contract and a nomination in its connections</w:t>
      </w:r>
    </w:p>
    <w:p w14:paraId="4A5D31B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legally carry out basic labor tasks within and outside the organization.</w:t>
      </w:r>
    </w:p>
    <w:p w14:paraId="7449D17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Confidently applies the basic principles of labor law in individual cases to implement them in practice.</w:t>
      </w:r>
    </w:p>
    <w:p w14:paraId="4EF67A3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0BC10C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9DBCED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09A4127"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mitted to carry out his/her professional work at a qualified level and he/she strives for accuracy.</w:t>
      </w:r>
    </w:p>
    <w:p w14:paraId="68C26077"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3FB9345"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654D6FF7"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respects other people’s opinions but at the same time represents his/her own point of views authentically.</w:t>
      </w:r>
    </w:p>
    <w:p w14:paraId="66CD55E2"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6E64A24E"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haracterized by reliability in his/her works and human relationships.</w:t>
      </w:r>
    </w:p>
    <w:p w14:paraId="25B3770F"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70EB4380"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resistant to the psychological and physical stress of his/her work. </w:t>
      </w:r>
    </w:p>
    <w:p w14:paraId="0C898987"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The student is open, receptive, empathetic and sensitive to the problems of clients. </w:t>
      </w:r>
    </w:p>
    <w:p w14:paraId="136DB59F" w14:textId="77777777" w:rsidR="00810A9E" w:rsidRPr="00AF3FB5" w:rsidRDefault="00810A9E" w:rsidP="00FC2C8F">
      <w:pPr>
        <w:numPr>
          <w:ilvl w:val="0"/>
          <w:numId w:val="808"/>
        </w:numPr>
        <w:spacing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lawful, civilised and helpful in dealing with citizens.</w:t>
      </w:r>
    </w:p>
    <w:p w14:paraId="72DD43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D6E463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Monitors legislative changes</w:t>
      </w:r>
    </w:p>
    <w:p w14:paraId="7A896AF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Demonstrates cooperation skills with co-workers, supervisors, and subordinates of fellow law enforcement agencies.</w:t>
      </w:r>
    </w:p>
    <w:p w14:paraId="04D8CF7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andles situations arising from the peculiarities of the employment relationship and the civil service relationship.</w:t>
      </w:r>
    </w:p>
    <w:p w14:paraId="0C9C8E6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You accept that the nature of work and individual performance may differ</w:t>
      </w:r>
    </w:p>
    <w:p w14:paraId="6D0FF4C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trives to take individual characteristics into account in the field of work</w:t>
      </w:r>
    </w:p>
    <w:p w14:paraId="182DB38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Considers psychological factors important in performance, and does not neglect to take them into account</w:t>
      </w:r>
    </w:p>
    <w:p w14:paraId="2C4D486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sets an example with his personal, legal work</w:t>
      </w:r>
    </w:p>
    <w:p w14:paraId="2BDEF1F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Recognizes the labor law regulatory needs of a given situation</w:t>
      </w:r>
    </w:p>
    <w:p w14:paraId="22F4FE6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Sensitive to the mental state and difficulties of others. He can act as a supporter if necessary.</w:t>
      </w:r>
    </w:p>
    <w:p w14:paraId="2BCF6F7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FF3B9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41BFB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0923D10"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153D7145"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712F3177"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3A89946C"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 xml:space="preserve">The student is capable of making decisions and giving orders independently, and carries out these tasks with appropriate responsibility. </w:t>
      </w:r>
    </w:p>
    <w:p w14:paraId="4B0FC62E" w14:textId="77777777" w:rsidR="00810A9E" w:rsidRPr="00AF3FB5" w:rsidRDefault="00810A9E" w:rsidP="00810A9E">
      <w:pPr>
        <w:numPr>
          <w:ilvl w:val="0"/>
          <w:numId w:val="103"/>
        </w:numPr>
        <w:spacing w:line="240" w:lineRule="auto"/>
        <w:contextualSpacing/>
        <w:jc w:val="both"/>
        <w:rPr>
          <w:rFonts w:ascii="Verdana" w:hAnsi="Verdana"/>
          <w:sz w:val="20"/>
          <w:szCs w:val="20"/>
        </w:rPr>
      </w:pPr>
      <w:r w:rsidRPr="00AF3FB5">
        <w:rPr>
          <w:rFonts w:ascii="Verdana" w:hAnsi="Verdana"/>
          <w:sz w:val="20"/>
          <w:szCs w:val="20"/>
        </w:rPr>
        <w:t>-</w:t>
      </w:r>
      <w:r w:rsidRPr="00AF3FB5">
        <w:rPr>
          <w:rFonts w:ascii="Verdana" w:hAnsi="Verdana"/>
          <w:sz w:val="20"/>
          <w:szCs w:val="20"/>
        </w:rPr>
        <w:tab/>
        <w:t>The student leads his/her organisational unit and plans and manages its operational processes and resources after acquiring practical knowledge and experience.</w:t>
      </w:r>
    </w:p>
    <w:p w14:paraId="3732AF7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E8289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He takes responsibility for his work</w:t>
      </w:r>
    </w:p>
    <w:p w14:paraId="60EF425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process legal cases with assistance</w:t>
      </w:r>
    </w:p>
    <w:p w14:paraId="55CFF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independently create basic labor law documents</w:t>
      </w:r>
    </w:p>
    <w:p w14:paraId="26C0B8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coordinate legislation in cooperation with others</w:t>
      </w:r>
    </w:p>
    <w:p w14:paraId="4A6770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Makes proposals for the creation, modification and repeal of labor regulations</w:t>
      </w:r>
    </w:p>
    <w:p w14:paraId="7D62B8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le to prepare joint agreements by involving and cooperating with the stakeholders</w:t>
      </w:r>
    </w:p>
    <w:p w14:paraId="4F3B2F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CAC434B"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679E53EF"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006E0C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12.1</w:t>
      </w:r>
    </w:p>
    <w:p w14:paraId="62EADE4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 téma: Belépés a munka világába. (Önéletrajz, motivációs levél)</w:t>
      </w:r>
    </w:p>
    <w:p w14:paraId="675F3B43"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2. téma: Fontos tanácsok a munkaviszony létesítése előtt. (Hogy viselkedjek az interjún,</w:t>
      </w:r>
    </w:p>
    <w:p w14:paraId="4B716CE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ülönös tekintettel a szituációs és a stressz interjúra?)</w:t>
      </w:r>
    </w:p>
    <w:p w14:paraId="596AD106"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3. téma: A klasszikus munkajog és a közszolgálati jog alapvető eltérései. Górcső alatt az előnyök és a hátrányok.</w:t>
      </w:r>
    </w:p>
    <w:p w14:paraId="71E1B27C"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4. téma: Munkaszerződéshez contra megbízási/vállalkozási szerződés.</w:t>
      </w:r>
    </w:p>
    <w:p w14:paraId="7A89410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5. téma: Milyen a jó munkaszerződés? Kötelező és eshetőleges elemei. Mire jó a próbaidő?</w:t>
      </w:r>
    </w:p>
    <w:p w14:paraId="7E9148E4"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6. téma: A munkaköri leírás jelentősége, fontossága, szerepe.</w:t>
      </w:r>
    </w:p>
    <w:p w14:paraId="26A6437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7. téma: A tanulmányi szerződéssel kapcsolatos kérdések. (Mi van akkor, ha nem</w:t>
      </w:r>
    </w:p>
    <w:p w14:paraId="5376468D"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eljesítek? Mi van akkor, ha a munkáltatóm nem teljesít?)</w:t>
      </w:r>
    </w:p>
    <w:p w14:paraId="7B7D7CC4"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8. téma: A munkavégzéssel kapcsolatos alapvető írásbeli dokumentumok. (Hogyan</w:t>
      </w:r>
    </w:p>
    <w:p w14:paraId="18285A79"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készítsek jegyzőkönyvet pl. átadás-átvételről, irat átvétel megtagadásról, ittasságról.</w:t>
      </w:r>
    </w:p>
    <w:p w14:paraId="5F23A3C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ogyan készítsek átvételi elismervényt, tartós őrzésre adott, személyes használatra szánt dologról?)</w:t>
      </w:r>
    </w:p>
    <w:p w14:paraId="754E0E1C"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9. téma: Mire terjed ki a munkáltató ellenőrzési jogköre? (Számítógépem? Munkahelyi</w:t>
      </w:r>
    </w:p>
    <w:p w14:paraId="4E8030B2"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elefonom? Táppénzes állapotom? Ruházatom? Viselkedésem? Szondázás?)</w:t>
      </w:r>
    </w:p>
    <w:p w14:paraId="26D9057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0. téma: A munkahelyi problémák kezelése, a munkahelyi stressz elkerülése.</w:t>
      </w:r>
    </w:p>
    <w:p w14:paraId="6EB46AA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1A6D0F4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2. téma: A munkaviszony megszűnésének és megszüntetésének esetei, gyakori kérdései.</w:t>
      </w:r>
    </w:p>
    <w:p w14:paraId="64F07CBF"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Hogyan mondjak fel? Kell-e indokolnom? Mit kérhetek a jogviszonyom közös</w:t>
      </w:r>
    </w:p>
    <w:p w14:paraId="78EE96A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megegyezéssel történő megszüntetésekor?)</w:t>
      </w:r>
    </w:p>
    <w:p w14:paraId="7417959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3. téma: A munkaviszony jogellenes megszüntetésének következményei.</w:t>
      </w:r>
    </w:p>
    <w:p w14:paraId="47D35A03" w14:textId="77777777" w:rsidR="00810A9E" w:rsidRPr="00AF3FB5" w:rsidRDefault="00810A9E" w:rsidP="00810A9E">
      <w:pPr>
        <w:widowControl w:val="0"/>
        <w:tabs>
          <w:tab w:val="left" w:pos="993"/>
          <w:tab w:val="num" w:pos="3977"/>
        </w:tabs>
        <w:spacing w:before="120" w:after="120" w:line="240" w:lineRule="auto"/>
        <w:ind w:left="72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p>
    <w:p w14:paraId="123104E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 Entering the world of work. (CV, cover letter)</w:t>
      </w:r>
    </w:p>
    <w:p w14:paraId="7D96B7C9"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2: Important advice before starting an employment relationship. (How should I behave at the interview,</w:t>
      </w:r>
    </w:p>
    <w:p w14:paraId="1A1582F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with particular regard to the situational and stress interview?)</w:t>
      </w:r>
    </w:p>
    <w:p w14:paraId="464F368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3: Basic differences between classical labor law and civil service law. It is under Górcső</w:t>
      </w:r>
    </w:p>
    <w:p w14:paraId="67EC5E64"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advantages and disadvantages.</w:t>
      </w:r>
    </w:p>
    <w:p w14:paraId="71EE11BE"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4: An assignment contract for an employment contract.</w:t>
      </w:r>
    </w:p>
    <w:p w14:paraId="552BAA0C"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5: What is a good employment contract? What is the trial period good for?</w:t>
      </w:r>
    </w:p>
    <w:p w14:paraId="07276A4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6: Significance, importance and role of the job description.</w:t>
      </w:r>
    </w:p>
    <w:p w14:paraId="0E25BA95"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7: Questions related to the study contract. (What if not</w:t>
      </w:r>
    </w:p>
    <w:p w14:paraId="587398D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am i doing What if my employer does not comply?)</w:t>
      </w:r>
    </w:p>
    <w:p w14:paraId="65BBE246"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8: Basic written documents related to work. (How</w:t>
      </w:r>
    </w:p>
    <w:p w14:paraId="73E473A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make a protocol, e.g. on handover, refusal to accept documents, drunkenness.</w:t>
      </w:r>
    </w:p>
    <w:p w14:paraId="1E36319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How do I prepare a receipt for long-term storage, intended for personal use</w:t>
      </w:r>
    </w:p>
    <w:p w14:paraId="2019A9B4"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hing?)</w:t>
      </w:r>
    </w:p>
    <w:p w14:paraId="1390202E"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9: What does the employer's control authority cover? (My computer? Work</w:t>
      </w:r>
    </w:p>
    <w:p w14:paraId="1B2F4A9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my phone? Am I healthy? My clothes? My behavior? Sounding?)</w:t>
      </w:r>
    </w:p>
    <w:p w14:paraId="004E7B4D"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0: Dealing with workplace problems, avoiding workplace stress.</w:t>
      </w:r>
    </w:p>
    <w:p w14:paraId="5DDCDBAA"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1: Workplace leadership and the challenges of the workplace leader, with particular regard to</w:t>
      </w:r>
    </w:p>
    <w:p w14:paraId="7CE3E66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increased responsibility (Who is a good leader, what is good leadership like?)</w:t>
      </w:r>
    </w:p>
    <w:p w14:paraId="4E0B810B"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2: Cases of termination and termination of the employment relationship, frequently asked questions.</w:t>
      </w:r>
    </w:p>
    <w:p w14:paraId="2A626BAC"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How do I terminate? Do I have to give a reason? What can I ask for? My legal relationship is joint</w:t>
      </w:r>
    </w:p>
    <w:p w14:paraId="1CC975C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upon termination by agreement?)</w:t>
      </w:r>
    </w:p>
    <w:p w14:paraId="77B9553F" w14:textId="77777777" w:rsidR="00810A9E" w:rsidRPr="00AF3FB5" w:rsidRDefault="00810A9E" w:rsidP="00810A9E">
      <w:pPr>
        <w:autoSpaceDE w:val="0"/>
        <w:autoSpaceDN w:val="0"/>
        <w:adjustRightInd w:val="0"/>
        <w:snapToGrid w:val="0"/>
        <w:spacing w:after="0" w:line="240" w:lineRule="auto"/>
        <w:ind w:left="360"/>
        <w:rPr>
          <w:rFonts w:ascii="Verdana" w:eastAsia="Times New Roman" w:hAnsi="Verdana" w:cs="Times New Roman"/>
          <w:bCs/>
          <w:sz w:val="20"/>
          <w:szCs w:val="20"/>
        </w:rPr>
      </w:pPr>
      <w:r w:rsidRPr="00AF3FB5">
        <w:rPr>
          <w:rFonts w:ascii="Verdana" w:eastAsia="Times New Roman" w:hAnsi="Verdana" w:cs="Times New Roman"/>
          <w:bCs/>
          <w:sz w:val="20"/>
          <w:szCs w:val="20"/>
        </w:rPr>
        <w:t>Topic 13: Consequences of unlawful termination of employment.</w:t>
      </w:r>
    </w:p>
    <w:p w14:paraId="1C0843EE"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0422C6A0"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őszi és tavaszi félév minden évfolyamon</w:t>
      </w:r>
    </w:p>
    <w:p w14:paraId="452A8E57"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CA36B83"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Nftv. és a TVSZ szabályaiból következően az órák látogatása kötelező, három</w:t>
      </w:r>
    </w:p>
    <w:p w14:paraId="74603423"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kalommal megengedett az igazolatlan hiányzás. Ennek túllépése esetén az aláírás</w:t>
      </w:r>
    </w:p>
    <w:p w14:paraId="29BD21B8"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tagadható. A hallgató köteles a képzés tantervében szereplő tantárgyak tantárgyi</w:t>
      </w:r>
    </w:p>
    <w:p w14:paraId="57C36530"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rogramjaiban leírt kötelezettségeket teljesíteni, az azokban meghatározott</w:t>
      </w:r>
    </w:p>
    <w:p w14:paraId="7E0DB801"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oglalkozásokon részt venni. A kötelezettségek teljesítésének jogalapja vonatkozásában a</w:t>
      </w:r>
    </w:p>
    <w:p w14:paraId="6F58E8D5" w14:textId="77777777" w:rsidR="00810A9E" w:rsidRPr="00AF3FB5" w:rsidRDefault="00810A9E" w:rsidP="00810A9E">
      <w:pPr>
        <w:autoSpaceDE w:val="0"/>
        <w:autoSpaceDN w:val="0"/>
        <w:adjustRightInd w:val="0"/>
        <w:snapToGrid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40E937ED"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E1365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5924EB6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78673B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z értékelés az alábbi szempontok mentén történik: </w:t>
      </w:r>
    </w:p>
    <w:p w14:paraId="2B5579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093422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gjelenik-e a kritikai gondolkodás pl.(felismeri e a tudás alkalmazásának korlátait), problémaérzékenység (pl.felvet-e megválaszolatlan kérdéseket, felvillant további vizsgálódási irányokat)? Maximálisan szerezhető pontszám: 5.</w:t>
      </w:r>
    </w:p>
    <w:p w14:paraId="300AAD6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24AB251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ilyen forrásokat használ fel? Maximálisan szerezhető pontszám: 3. </w:t>
      </w:r>
    </w:p>
    <w:p w14:paraId="54BB4A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302EE4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t fokozatú értékelés az alábbiak szerint:</w:t>
      </w:r>
    </w:p>
    <w:p w14:paraId="12025E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8-20 pont – jeles</w:t>
      </w:r>
    </w:p>
    <w:p w14:paraId="7FF3CC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5-17 pont – jó</w:t>
      </w:r>
    </w:p>
    <w:p w14:paraId="46FD12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4 közepes</w:t>
      </w:r>
    </w:p>
    <w:p w14:paraId="75BD86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0-11 elégséges</w:t>
      </w:r>
    </w:p>
    <w:p w14:paraId="02E005E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674F1C6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10158B6"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BB51EEE" w14:textId="77777777" w:rsidR="00810A9E" w:rsidRPr="00AF3FB5" w:rsidRDefault="00810A9E" w:rsidP="00FC2C8F">
      <w:pPr>
        <w:widowControl w:val="0"/>
        <w:numPr>
          <w:ilvl w:val="1"/>
          <w:numId w:val="8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E7037A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213B511" w14:textId="77777777" w:rsidR="00810A9E" w:rsidRPr="00AF3FB5" w:rsidRDefault="00810A9E" w:rsidP="00FC2C8F">
      <w:pPr>
        <w:widowControl w:val="0"/>
        <w:numPr>
          <w:ilvl w:val="1"/>
          <w:numId w:val="8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9163E3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értékelés típusa: évközi értékelés</w:t>
      </w:r>
    </w:p>
    <w:p w14:paraId="655EAE1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iselőadás értékelése a 15. pontban meghatározottak szerint történik. </w:t>
      </w:r>
    </w:p>
    <w:p w14:paraId="7C4A3D1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4715874C" w14:textId="77777777" w:rsidR="00810A9E" w:rsidRPr="00AF3FB5" w:rsidRDefault="00810A9E" w:rsidP="00FC2C8F">
      <w:pPr>
        <w:widowControl w:val="0"/>
        <w:numPr>
          <w:ilvl w:val="1"/>
          <w:numId w:val="82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FF44B7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79FF3046" w14:textId="77777777" w:rsidR="00810A9E" w:rsidRPr="00AF3FB5" w:rsidRDefault="00810A9E" w:rsidP="00FC2C8F">
      <w:pPr>
        <w:widowControl w:val="0"/>
        <w:numPr>
          <w:ilvl w:val="0"/>
          <w:numId w:val="82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EBE1CB"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1.Kötelező irodalom: </w:t>
      </w:r>
    </w:p>
    <w:p w14:paraId="6D420608" w14:textId="77777777" w:rsidR="00810A9E" w:rsidRPr="00AF3FB5" w:rsidRDefault="00810A9E" w:rsidP="00810A9E">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18EE4038" w14:textId="77777777" w:rsidR="00810A9E" w:rsidRPr="00AF3FB5" w:rsidRDefault="00810A9E" w:rsidP="00810A9E">
      <w:pPr>
        <w:autoSpaceDE w:val="0"/>
        <w:autoSpaceDN w:val="0"/>
        <w:adjustRightInd w:val="0"/>
        <w:snapToGrid w:val="0"/>
        <w:spacing w:after="0" w:line="240" w:lineRule="auto"/>
        <w:ind w:left="709"/>
        <w:rPr>
          <w:rFonts w:ascii="Verdana" w:eastAsia="Times New Roman" w:hAnsi="Verdana" w:cs="TimesNewRoman"/>
          <w:color w:val="000000"/>
          <w:sz w:val="20"/>
          <w:szCs w:val="20"/>
        </w:rPr>
      </w:pPr>
      <w:r w:rsidRPr="00AF3FB5">
        <w:rPr>
          <w:rFonts w:ascii="Verdana" w:eastAsia="Times New Roman" w:hAnsi="Verdana" w:cs="TimesNewRoman"/>
          <w:color w:val="000000"/>
          <w:sz w:val="20"/>
          <w:szCs w:val="20"/>
          <w:lang w:val="x-none"/>
        </w:rPr>
        <w:t xml:space="preserve">HALMOS SZ. – PETROVICS Z. (2014): </w:t>
      </w:r>
      <w:r w:rsidRPr="00AF3FB5">
        <w:rPr>
          <w:rFonts w:ascii="Verdana" w:eastAsia="Times New Roman" w:hAnsi="Verdana" w:cs="TimesNewRoman"/>
          <w:i/>
          <w:color w:val="000000"/>
          <w:sz w:val="20"/>
          <w:szCs w:val="20"/>
          <w:lang w:val="x-none"/>
        </w:rPr>
        <w:t>Munkajog</w:t>
      </w:r>
      <w:r w:rsidRPr="00AF3FB5">
        <w:rPr>
          <w:rFonts w:ascii="Verdana" w:eastAsia="Times New Roman" w:hAnsi="Verdana" w:cs="TimesNewRoman"/>
          <w:i/>
          <w:color w:val="000000"/>
          <w:sz w:val="20"/>
          <w:szCs w:val="20"/>
        </w:rPr>
        <w:t>.</w:t>
      </w:r>
      <w:r w:rsidRPr="00AF3FB5">
        <w:rPr>
          <w:rFonts w:ascii="Verdana" w:eastAsia="Times New Roman" w:hAnsi="Verdana" w:cs="TimesNewRoman"/>
          <w:i/>
          <w:color w:val="000000"/>
          <w:sz w:val="20"/>
          <w:szCs w:val="20"/>
          <w:lang w:val="x-none"/>
        </w:rPr>
        <w:t xml:space="preserve"> </w:t>
      </w:r>
      <w:r w:rsidRPr="00AF3FB5">
        <w:rPr>
          <w:rFonts w:ascii="Verdana" w:eastAsia="Times New Roman" w:hAnsi="Verdana" w:cs="TimesNewRoman"/>
          <w:color w:val="000000"/>
          <w:sz w:val="20"/>
          <w:szCs w:val="20"/>
          <w:lang w:val="x-none"/>
        </w:rPr>
        <w:t>Nemzeti Közszolgálati Egyetem</w:t>
      </w:r>
      <w:r w:rsidRPr="00AF3FB5">
        <w:rPr>
          <w:rFonts w:ascii="Verdana" w:eastAsia="Times New Roman" w:hAnsi="Verdana" w:cs="TimesNewRoman"/>
          <w:color w:val="000000"/>
          <w:sz w:val="20"/>
          <w:szCs w:val="20"/>
        </w:rPr>
        <w:t>.</w:t>
      </w:r>
    </w:p>
    <w:p w14:paraId="0722599F" w14:textId="77777777" w:rsidR="00810A9E" w:rsidRPr="00AF3FB5" w:rsidRDefault="00810A9E" w:rsidP="00810A9E">
      <w:pPr>
        <w:autoSpaceDE w:val="0"/>
        <w:autoSpaceDN w:val="0"/>
        <w:adjustRightInd w:val="0"/>
        <w:snapToGrid w:val="0"/>
        <w:spacing w:after="0" w:line="240" w:lineRule="auto"/>
        <w:ind w:left="709"/>
        <w:rPr>
          <w:rFonts w:ascii="Verdana" w:eastAsia="Times New Roman" w:hAnsi="Verdana" w:cs="TimesNewRoman"/>
          <w:color w:val="000000"/>
          <w:sz w:val="20"/>
          <w:szCs w:val="20"/>
          <w:lang w:val="x-none"/>
        </w:rPr>
      </w:pPr>
      <w:r w:rsidRPr="00AF3FB5">
        <w:rPr>
          <w:rFonts w:ascii="Verdana" w:eastAsia="Times New Roman" w:hAnsi="Verdana" w:cs="TimesNewRoman"/>
          <w:color w:val="000000"/>
          <w:sz w:val="20"/>
          <w:szCs w:val="20"/>
          <w:lang w:val="x-none"/>
        </w:rPr>
        <w:t>ISBN: 978-615-5305-887</w:t>
      </w:r>
    </w:p>
    <w:p w14:paraId="4BD4E1DB" w14:textId="77777777" w:rsidR="00810A9E" w:rsidRPr="00AF3FB5" w:rsidRDefault="00810A9E" w:rsidP="00810A9E">
      <w:pPr>
        <w:autoSpaceDE w:val="0"/>
        <w:autoSpaceDN w:val="0"/>
        <w:adjustRightInd w:val="0"/>
        <w:snapToGrid w:val="0"/>
        <w:spacing w:after="0" w:line="240" w:lineRule="auto"/>
        <w:ind w:left="284"/>
        <w:jc w:val="both"/>
        <w:rPr>
          <w:rFonts w:ascii="Verdana" w:eastAsia="Times New Roman" w:hAnsi="Verdana" w:cs="Times New Roman"/>
          <w:sz w:val="20"/>
          <w:szCs w:val="20"/>
        </w:rPr>
      </w:pPr>
    </w:p>
    <w:p w14:paraId="40E97822" w14:textId="77777777" w:rsidR="00810A9E" w:rsidRPr="00AF3FB5" w:rsidRDefault="00810A9E" w:rsidP="00810A9E">
      <w:pPr>
        <w:widowControl w:val="0"/>
        <w:tabs>
          <w:tab w:val="num" w:pos="3977"/>
        </w:tabs>
        <w:spacing w:before="120" w:after="120" w:line="240" w:lineRule="auto"/>
        <w:ind w:left="993" w:hanging="284"/>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17.2.Ajánlott irodalom: </w:t>
      </w:r>
    </w:p>
    <w:p w14:paraId="57B28791" w14:textId="77777777" w:rsidR="00810A9E" w:rsidRPr="00AF3FB5" w:rsidRDefault="00810A9E" w:rsidP="00810A9E">
      <w:pPr>
        <w:autoSpaceDE w:val="0"/>
        <w:autoSpaceDN w:val="0"/>
        <w:adjustRightInd w:val="0"/>
        <w:snapToGrid w:val="0"/>
        <w:spacing w:after="0" w:line="240" w:lineRule="auto"/>
        <w:ind w:left="360"/>
        <w:jc w:val="both"/>
        <w:rPr>
          <w:rFonts w:ascii="Verdana" w:eastAsia="Times New Roman" w:hAnsi="Verdana" w:cs="Times New Roman"/>
          <w:sz w:val="20"/>
          <w:szCs w:val="20"/>
        </w:rPr>
      </w:pPr>
    </w:p>
    <w:p w14:paraId="7707AFFF"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ISS GY. (2020) </w:t>
      </w:r>
      <w:r w:rsidRPr="00AF3FB5">
        <w:rPr>
          <w:rFonts w:ascii="Verdana" w:eastAsia="Times New Roman" w:hAnsi="Verdana" w:cs="Times New Roman"/>
          <w:i/>
          <w:iCs/>
          <w:sz w:val="20"/>
          <w:szCs w:val="20"/>
        </w:rPr>
        <w:t>Munkajog.</w:t>
      </w:r>
      <w:r w:rsidRPr="00AF3FB5">
        <w:rPr>
          <w:rFonts w:ascii="Verdana" w:eastAsia="Times New Roman" w:hAnsi="Verdana" w:cs="Times New Roman"/>
          <w:sz w:val="20"/>
          <w:szCs w:val="20"/>
        </w:rPr>
        <w:t xml:space="preserve"> Szerkesztette Scientia Rerum Politicarum.</w:t>
      </w:r>
    </w:p>
    <w:p w14:paraId="7CF7C02B"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ialóg Campus. Budapest. </w:t>
      </w:r>
    </w:p>
    <w:p w14:paraId="47943F9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p>
    <w:p w14:paraId="1D59259B"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KLEIN B. – KLEIN S. (2012): </w:t>
      </w:r>
      <w:r w:rsidRPr="00AF3FB5">
        <w:rPr>
          <w:rFonts w:ascii="Verdana" w:eastAsia="Times New Roman" w:hAnsi="Verdana" w:cs="Times New Roman"/>
          <w:i/>
          <w:iCs/>
          <w:sz w:val="20"/>
          <w:szCs w:val="20"/>
        </w:rPr>
        <w:t>A szervezet lelke</w:t>
      </w:r>
      <w:r w:rsidRPr="00AF3FB5">
        <w:rPr>
          <w:rFonts w:ascii="Verdana" w:eastAsia="Times New Roman" w:hAnsi="Verdana" w:cs="Times New Roman"/>
          <w:sz w:val="20"/>
          <w:szCs w:val="20"/>
        </w:rPr>
        <w:t>. Edge 2000 kft. ISBN: 9789639760226</w:t>
      </w:r>
    </w:p>
    <w:p w14:paraId="00046E4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p>
    <w:p w14:paraId="45081BEC" w14:textId="77777777" w:rsidR="00810A9E" w:rsidRPr="00AF3FB5" w:rsidRDefault="00810A9E" w:rsidP="00810A9E">
      <w:pPr>
        <w:autoSpaceDE w:val="0"/>
        <w:autoSpaceDN w:val="0"/>
        <w:adjustRightInd w:val="0"/>
        <w:snapToGrid w:val="0"/>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GYÖRGY I.-HAZAFI Z. -HORVÁTH A.- KUN A.- LINDER V.- PETROVICS Z. (2015): </w:t>
      </w:r>
      <w:r w:rsidRPr="00AF3FB5">
        <w:rPr>
          <w:rFonts w:ascii="Verdana" w:eastAsia="Times New Roman" w:hAnsi="Verdana" w:cs="Times New Roman"/>
          <w:i/>
          <w:iCs/>
          <w:sz w:val="20"/>
          <w:szCs w:val="20"/>
        </w:rPr>
        <w:t>Közszolgálati jog</w:t>
      </w:r>
      <w:r w:rsidRPr="00AF3FB5">
        <w:rPr>
          <w:rFonts w:ascii="Verdana" w:eastAsia="Times New Roman" w:hAnsi="Verdana" w:cs="Times New Roman"/>
          <w:sz w:val="20"/>
          <w:szCs w:val="20"/>
        </w:rPr>
        <w:t xml:space="preserve">. NKE Szolgáltató Nonprofit Kft. Budapest. ISBN:9786155527159 </w:t>
      </w:r>
    </w:p>
    <w:p w14:paraId="6323FD0F" w14:textId="77777777" w:rsidR="00810A9E" w:rsidRPr="00AF3FB5" w:rsidRDefault="00810A9E" w:rsidP="00810A9E">
      <w:pPr>
        <w:widowControl w:val="0"/>
        <w:tabs>
          <w:tab w:val="num" w:pos="2069"/>
          <w:tab w:val="num" w:pos="3977"/>
        </w:tabs>
        <w:spacing w:before="120" w:after="120" w:line="240" w:lineRule="auto"/>
        <w:jc w:val="both"/>
        <w:rPr>
          <w:rFonts w:ascii="Verdana" w:eastAsia="Times New Roman" w:hAnsi="Verdana" w:cs="Times New Roman"/>
          <w:b/>
          <w:bCs/>
          <w:sz w:val="20"/>
          <w:szCs w:val="20"/>
        </w:rPr>
      </w:pPr>
    </w:p>
    <w:p w14:paraId="76B0055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11.27.</w:t>
      </w:r>
    </w:p>
    <w:p w14:paraId="59CA7D4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833F09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Sipos Csilla mesteroktató, munkaügyi szakjogász sk.</w:t>
      </w:r>
    </w:p>
    <w:p w14:paraId="0BA0CF3C"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3FE284E" w14:textId="77777777" w:rsidTr="00B7565B">
        <w:tc>
          <w:tcPr>
            <w:tcW w:w="4855" w:type="dxa"/>
            <w:tcBorders>
              <w:top w:val="nil"/>
              <w:left w:val="nil"/>
              <w:bottom w:val="single" w:sz="4" w:space="0" w:color="auto"/>
              <w:right w:val="nil"/>
            </w:tcBorders>
            <w:hideMark/>
          </w:tcPr>
          <w:p w14:paraId="333ADB22"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3F572E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A44FF2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45EEFE6" w14:textId="77777777" w:rsidTr="00B7565B">
        <w:tc>
          <w:tcPr>
            <w:tcW w:w="4855" w:type="dxa"/>
            <w:tcBorders>
              <w:top w:val="single" w:sz="4" w:space="0" w:color="auto"/>
              <w:left w:val="nil"/>
              <w:bottom w:val="nil"/>
              <w:right w:val="nil"/>
            </w:tcBorders>
            <w:hideMark/>
          </w:tcPr>
          <w:p w14:paraId="385D12B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A3391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1D2F07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926240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740A90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6A09FB8" w14:textId="77777777" w:rsidR="00810A9E" w:rsidRPr="00AF3FB5" w:rsidRDefault="00810A9E" w:rsidP="00FC2C8F">
      <w:pPr>
        <w:widowControl w:val="0"/>
        <w:numPr>
          <w:ilvl w:val="0"/>
          <w:numId w:val="825"/>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JITB06</w:t>
      </w:r>
    </w:p>
    <w:p w14:paraId="0B1C4890"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agyonjogi kérdések a rendészeti tevékenységben </w:t>
      </w:r>
    </w:p>
    <w:p w14:paraId="57187362" w14:textId="77777777" w:rsidR="00810A9E" w:rsidRPr="00AF3FB5" w:rsidRDefault="00810A9E" w:rsidP="00FC2C8F">
      <w:pPr>
        <w:widowControl w:val="0"/>
        <w:numPr>
          <w:ilvl w:val="0"/>
          <w:numId w:val="825"/>
        </w:numPr>
        <w:spacing w:before="120" w:after="120" w:line="240" w:lineRule="auto"/>
        <w:ind w:hanging="43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ssues of property law in law enforcement ELECTIVE COURSE</w:t>
      </w:r>
      <w:r w:rsidRPr="00AF3FB5">
        <w:rPr>
          <w:rFonts w:ascii="Verdana" w:eastAsia="Times New Roman" w:hAnsi="Verdana" w:cs="Times New Roman"/>
          <w:sz w:val="20"/>
          <w:szCs w:val="20"/>
          <w:lang w:val="en-GB"/>
        </w:rPr>
        <w:t xml:space="preserve"> </w:t>
      </w:r>
    </w:p>
    <w:p w14:paraId="600F63D8"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9764F3A" w14:textId="77777777" w:rsidR="00810A9E" w:rsidRPr="00AF3FB5" w:rsidRDefault="00810A9E" w:rsidP="00FC2C8F">
      <w:pPr>
        <w:widowControl w:val="0"/>
        <w:numPr>
          <w:ilvl w:val="1"/>
          <w:numId w:val="825"/>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ACA4447" w14:textId="77777777" w:rsidR="00810A9E" w:rsidRPr="00AF3FB5" w:rsidRDefault="00810A9E" w:rsidP="00FC2C8F">
      <w:pPr>
        <w:widowControl w:val="0"/>
        <w:numPr>
          <w:ilvl w:val="1"/>
          <w:numId w:val="825"/>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1CAA3A53"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98C5685" w14:textId="77777777" w:rsidR="00810A9E" w:rsidRPr="00AF3FB5" w:rsidRDefault="00810A9E" w:rsidP="00FC2C8F">
      <w:pPr>
        <w:widowControl w:val="0"/>
        <w:numPr>
          <w:ilvl w:val="0"/>
          <w:numId w:val="825"/>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sz w:val="20"/>
          <w:szCs w:val="20"/>
        </w:rPr>
        <w:t xml:space="preserve"> RTK Igazgatásrendészeti és Nemzetközi Rendészeti Tanszék</w:t>
      </w:r>
    </w:p>
    <w:p w14:paraId="27E01A63"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felelős oktató neve, beosztása, tudományos fokozata: </w:t>
      </w:r>
      <w:r w:rsidRPr="00AF3FB5">
        <w:rPr>
          <w:rFonts w:ascii="Verdana" w:eastAsia="Times New Roman" w:hAnsi="Verdana" w:cs="Times New Roman"/>
          <w:sz w:val="20"/>
          <w:szCs w:val="20"/>
        </w:rPr>
        <w:t>Dr. Schubauerné dr. Hargitai Vera mesteroktató</w:t>
      </w:r>
    </w:p>
    <w:p w14:paraId="5B611B49"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376098C3" w14:textId="77777777" w:rsidR="00810A9E" w:rsidRPr="00AF3FB5" w:rsidRDefault="00810A9E" w:rsidP="00FC2C8F">
      <w:pPr>
        <w:widowControl w:val="0"/>
        <w:numPr>
          <w:ilvl w:val="1"/>
          <w:numId w:val="82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28</w:t>
      </w:r>
    </w:p>
    <w:p w14:paraId="0FD13122" w14:textId="77777777" w:rsidR="00810A9E" w:rsidRPr="00AF3FB5" w:rsidRDefault="00810A9E" w:rsidP="00FC2C8F">
      <w:pPr>
        <w:widowControl w:val="0"/>
        <w:numPr>
          <w:ilvl w:val="2"/>
          <w:numId w:val="82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14EA + 14SZ + 0 GY)</w:t>
      </w:r>
    </w:p>
    <w:p w14:paraId="675692FB" w14:textId="77777777" w:rsidR="00810A9E" w:rsidRPr="00AF3FB5" w:rsidRDefault="00810A9E" w:rsidP="00FC2C8F">
      <w:pPr>
        <w:widowControl w:val="0"/>
        <w:numPr>
          <w:ilvl w:val="2"/>
          <w:numId w:val="82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EA + 0SZ + 0GY)</w:t>
      </w:r>
    </w:p>
    <w:p w14:paraId="7F5198C5" w14:textId="77777777" w:rsidR="00810A9E" w:rsidRPr="00AF3FB5" w:rsidRDefault="00810A9E" w:rsidP="00FC2C8F">
      <w:pPr>
        <w:widowControl w:val="0"/>
        <w:numPr>
          <w:ilvl w:val="1"/>
          <w:numId w:val="825"/>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1</w:t>
      </w:r>
    </w:p>
    <w:p w14:paraId="785ECBDA" w14:textId="77777777" w:rsidR="00810A9E" w:rsidRPr="00AF3FB5" w:rsidRDefault="00810A9E" w:rsidP="00FC2C8F">
      <w:pPr>
        <w:widowControl w:val="0"/>
        <w:numPr>
          <w:ilvl w:val="1"/>
          <w:numId w:val="825"/>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
          <w:color w:val="000000" w:themeColor="text1"/>
          <w:sz w:val="20"/>
          <w:szCs w:val="20"/>
        </w:rPr>
        <w:t>jogesetmegoldás, szituációs gyakorlatok , interaktív kvíz, filmrészlet, Moodle teszt</w:t>
      </w:r>
    </w:p>
    <w:p w14:paraId="67BF67FF"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3505A0F1"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 A tantárgy szakmai tartalma (magyarul):</w:t>
      </w:r>
      <w:r w:rsidRPr="00AF3FB5">
        <w:rPr>
          <w:rFonts w:ascii="Verdana" w:eastAsia="Times New Roman" w:hAnsi="Verdana" w:cs="Times New Roman"/>
          <w:bCs/>
          <w:sz w:val="20"/>
          <w:szCs w:val="20"/>
        </w:rPr>
        <w:t xml:space="preserve"> A tantárgy a vagyonjog szabályainak áttekintését tűzi ki célul . Ismerteti a vagyonjog legfontosabb jogintézményeit, a birtok és a tulajdon szabályait, a rendőri, rendvédelmi  tevékenység során problémákat jelentő jogintézményeket . A tantárgy háttérismereteket ad más tárgyak elsajátításához. </w:t>
      </w:r>
    </w:p>
    <w:p w14:paraId="33FC085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66D862FE" w14:textId="77777777" w:rsidR="00810A9E" w:rsidRPr="00AF3FB5" w:rsidRDefault="00810A9E" w:rsidP="00FC2C8F">
      <w:pPr>
        <w:widowControl w:val="0"/>
        <w:numPr>
          <w:ilvl w:val="0"/>
          <w:numId w:val="82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65A9A5E"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sz w:val="20"/>
          <w:szCs w:val="20"/>
          <w:lang w:eastAsia="hu-HU"/>
        </w:rPr>
        <w:t>Tudása</w:t>
      </w:r>
    </w:p>
    <w:p w14:paraId="2CE0D7CC"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kompetenciák :</w:t>
      </w:r>
    </w:p>
    <w:p w14:paraId="48C38A2C" w14:textId="77777777" w:rsidR="00810A9E" w:rsidRPr="00AF3FB5" w:rsidRDefault="00810A9E" w:rsidP="00FC2C8F">
      <w:pPr>
        <w:widowControl w:val="0"/>
        <w:numPr>
          <w:ilvl w:val="0"/>
          <w:numId w:val="816"/>
        </w:numPr>
        <w:autoSpaceDE w:val="0"/>
        <w:autoSpaceDN w:val="0"/>
        <w:adjustRightInd w:val="0"/>
        <w:spacing w:after="0" w:line="240" w:lineRule="auto"/>
        <w:ind w:left="851"/>
        <w:contextualSpacing/>
        <w:jc w:val="both"/>
        <w:rPr>
          <w:rFonts w:ascii="Verdana" w:hAnsi="Verdana"/>
          <w:sz w:val="20"/>
          <w:szCs w:val="20"/>
        </w:rPr>
      </w:pPr>
      <w:r w:rsidRPr="00AF3FB5">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10988464" w14:textId="77777777" w:rsidR="00810A9E" w:rsidRPr="00AF3FB5" w:rsidRDefault="00810A9E" w:rsidP="00FC2C8F">
      <w:pPr>
        <w:widowControl w:val="0"/>
        <w:numPr>
          <w:ilvl w:val="1"/>
          <w:numId w:val="816"/>
        </w:numPr>
        <w:autoSpaceDE w:val="0"/>
        <w:autoSpaceDN w:val="0"/>
        <w:adjustRightInd w:val="0"/>
        <w:spacing w:after="0" w:line="240" w:lineRule="auto"/>
        <w:ind w:left="851"/>
        <w:contextualSpacing/>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461BB1F7" w14:textId="77777777" w:rsidR="00810A9E" w:rsidRPr="00AF3FB5" w:rsidRDefault="00810A9E" w:rsidP="00810A9E">
      <w:pPr>
        <w:widowControl w:val="0"/>
        <w:autoSpaceDE w:val="0"/>
        <w:autoSpaceDN w:val="0"/>
        <w:adjustRightInd w:val="0"/>
        <w:spacing w:after="0" w:line="240" w:lineRule="auto"/>
        <w:ind w:left="851"/>
        <w:contextualSpacing/>
        <w:jc w:val="both"/>
        <w:rPr>
          <w:rFonts w:ascii="Verdana" w:hAnsi="Verdana"/>
          <w:sz w:val="20"/>
          <w:szCs w:val="20"/>
        </w:rPr>
      </w:pPr>
    </w:p>
    <w:p w14:paraId="2F872F1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256CF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77" w:name="_Hlk152193378"/>
      <w:r w:rsidRPr="00AF3FB5">
        <w:rPr>
          <w:rFonts w:ascii="Verdana" w:eastAsia="Times New Roman" w:hAnsi="Verdana" w:cs="Times New Roman"/>
          <w:b/>
          <w:sz w:val="20"/>
          <w:szCs w:val="20"/>
          <w:lang w:eastAsia="hu-HU"/>
        </w:rPr>
        <w:t xml:space="preserve">A részletezett szakmai kompetenciák: </w:t>
      </w:r>
    </w:p>
    <w:p w14:paraId="66D194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w:t>
      </w:r>
      <w:r w:rsidRPr="00AF3FB5">
        <w:rPr>
          <w:rFonts w:ascii="Verdana" w:eastAsia="Times New Roman" w:hAnsi="Verdana" w:cs="Times New Roman"/>
          <w:bCs/>
          <w:sz w:val="20"/>
          <w:szCs w:val="20"/>
          <w:lang w:eastAsia="hu-HU"/>
        </w:rPr>
        <w:t>Megismeri azokat a vagyonjogi jogintézményeket, amelyeknek ismerete   elengedhetetlenül szükséges munkája végzéséhez.</w:t>
      </w:r>
    </w:p>
    <w:p w14:paraId="114BECB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Átlátja a jogintézmények közötti összefüggéseket.</w:t>
      </w:r>
    </w:p>
    <w:p w14:paraId="28C427E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bookmarkEnd w:id="77"/>
    <w:p w14:paraId="083BAE7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4A029F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kompetenciák :</w:t>
      </w:r>
    </w:p>
    <w:p w14:paraId="3F771823" w14:textId="77777777" w:rsidR="00810A9E" w:rsidRPr="00AF3FB5" w:rsidRDefault="00810A9E" w:rsidP="00FC2C8F">
      <w:pPr>
        <w:widowControl w:val="0"/>
        <w:numPr>
          <w:ilvl w:val="0"/>
          <w:numId w:val="815"/>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6E5D918" w14:textId="77777777" w:rsidR="00810A9E" w:rsidRPr="00AF3FB5" w:rsidRDefault="00810A9E" w:rsidP="00FC2C8F">
      <w:pPr>
        <w:widowControl w:val="0"/>
        <w:numPr>
          <w:ilvl w:val="1"/>
          <w:numId w:val="815"/>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 csoportmunkára.</w:t>
      </w:r>
    </w:p>
    <w:p w14:paraId="4AC65A84" w14:textId="77777777" w:rsidR="00810A9E" w:rsidRPr="00AF3FB5" w:rsidRDefault="00810A9E" w:rsidP="00FC2C8F">
      <w:pPr>
        <w:widowControl w:val="0"/>
        <w:numPr>
          <w:ilvl w:val="0"/>
          <w:numId w:val="815"/>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368B49E7" w14:textId="77777777" w:rsidR="00810A9E" w:rsidRPr="00AF3FB5" w:rsidRDefault="00810A9E" w:rsidP="00810A9E">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189EF57E" w14:textId="77777777" w:rsidR="00810A9E" w:rsidRPr="00AF3FB5" w:rsidRDefault="00810A9E" w:rsidP="006238E1">
      <w:pPr>
        <w:widowControl w:val="0"/>
        <w:numPr>
          <w:ilvl w:val="0"/>
          <w:numId w:val="385"/>
        </w:numPr>
        <w:autoSpaceDE w:val="0"/>
        <w:autoSpaceDN w:val="0"/>
        <w:adjustRightInd w:val="0"/>
        <w:spacing w:after="0" w:line="240" w:lineRule="auto"/>
        <w:contextualSpacing/>
        <w:jc w:val="both"/>
        <w:rPr>
          <w:rFonts w:ascii="Verdana" w:eastAsia="Times New Roman" w:hAnsi="Verdana" w:cs="Times New Roman"/>
          <w:bCs/>
          <w:color w:val="000000"/>
          <w:sz w:val="20"/>
          <w:szCs w:val="20"/>
          <w:lang w:eastAsia="hu-HU"/>
        </w:rPr>
      </w:pPr>
      <w:r w:rsidRPr="00AF3FB5">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253C9CB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hu-HU"/>
        </w:rPr>
      </w:pPr>
    </w:p>
    <w:p w14:paraId="21541BC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2BB57B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58211C4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kompetenciák :</w:t>
      </w:r>
    </w:p>
    <w:p w14:paraId="094712AF" w14:textId="77777777" w:rsidR="00810A9E" w:rsidRPr="00AF3FB5" w:rsidRDefault="00810A9E" w:rsidP="00FC2C8F">
      <w:pPr>
        <w:widowControl w:val="0"/>
        <w:numPr>
          <w:ilvl w:val="0"/>
          <w:numId w:val="81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06A48836" w14:textId="77777777" w:rsidR="00810A9E" w:rsidRPr="00AF3FB5" w:rsidRDefault="00810A9E" w:rsidP="00FC2C8F">
      <w:pPr>
        <w:widowControl w:val="0"/>
        <w:numPr>
          <w:ilvl w:val="0"/>
          <w:numId w:val="81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ások véleményét tiszteletben tartja, ugyanakkor álláspontját hitelesen képviseli.</w:t>
      </w:r>
    </w:p>
    <w:p w14:paraId="710A41C7" w14:textId="77777777" w:rsidR="00810A9E" w:rsidRPr="00AF3FB5" w:rsidRDefault="00810A9E" w:rsidP="00FC2C8F">
      <w:pPr>
        <w:widowControl w:val="0"/>
        <w:numPr>
          <w:ilvl w:val="0"/>
          <w:numId w:val="817"/>
        </w:numPr>
        <w:autoSpaceDE w:val="0"/>
        <w:autoSpaceDN w:val="0"/>
        <w:adjustRightInd w:val="0"/>
        <w:spacing w:after="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18A580B" w14:textId="77777777" w:rsidR="00810A9E" w:rsidRPr="00AF3FB5" w:rsidRDefault="00810A9E" w:rsidP="00FC2C8F">
      <w:pPr>
        <w:widowControl w:val="0"/>
        <w:numPr>
          <w:ilvl w:val="0"/>
          <w:numId w:val="817"/>
        </w:numPr>
        <w:autoSpaceDE w:val="0"/>
        <w:autoSpaceDN w:val="0"/>
        <w:adjustRightInd w:val="0"/>
        <w:spacing w:after="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unkájában és emberi kapcsolataiban megbízhatóság jellemzi</w:t>
      </w:r>
    </w:p>
    <w:p w14:paraId="2360757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4686228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22E8656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p>
    <w:p w14:paraId="4886BC4B"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3F2529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3257B11E"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     A képzési és kimeneti követelményekből átemelt szakmai kompetenciák :</w:t>
      </w:r>
    </w:p>
    <w:p w14:paraId="69329759" w14:textId="77777777" w:rsidR="00810A9E" w:rsidRPr="00AF3FB5" w:rsidRDefault="00810A9E" w:rsidP="00FC2C8F">
      <w:pPr>
        <w:widowControl w:val="0"/>
        <w:numPr>
          <w:ilvl w:val="0"/>
          <w:numId w:val="818"/>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54E52E29" w14:textId="77777777" w:rsidR="00810A9E" w:rsidRPr="00AF3FB5" w:rsidRDefault="00810A9E" w:rsidP="00FC2C8F">
      <w:pPr>
        <w:widowControl w:val="0"/>
        <w:numPr>
          <w:ilvl w:val="0"/>
          <w:numId w:val="818"/>
        </w:numPr>
        <w:autoSpaceDE w:val="0"/>
        <w:autoSpaceDN w:val="0"/>
        <w:adjustRightInd w:val="0"/>
        <w:spacing w:after="0" w:line="240" w:lineRule="auto"/>
        <w:ind w:left="709"/>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7728CC4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 részletezett szakmai kompetenciák: </w:t>
      </w:r>
    </w:p>
    <w:p w14:paraId="7330F95C" w14:textId="77777777" w:rsidR="00810A9E" w:rsidRPr="00AF3FB5" w:rsidRDefault="00810A9E" w:rsidP="00FC2C8F">
      <w:pPr>
        <w:widowControl w:val="0"/>
        <w:numPr>
          <w:ilvl w:val="0"/>
          <w:numId w:val="823"/>
        </w:numPr>
        <w:autoSpaceDE w:val="0"/>
        <w:autoSpaceDN w:val="0"/>
        <w:adjustRightInd w:val="0"/>
        <w:spacing w:after="0" w:line="240" w:lineRule="auto"/>
        <w:ind w:left="709"/>
        <w:contextualSpacing/>
        <w:jc w:val="both"/>
        <w:rPr>
          <w:rFonts w:ascii="Verdana" w:eastAsia="Times New Roman" w:hAnsi="Verdana" w:cs="Times New Roman"/>
          <w:b/>
          <w:sz w:val="20"/>
          <w:szCs w:val="20"/>
          <w:lang w:eastAsia="hu-HU"/>
        </w:rPr>
      </w:pPr>
      <w:r w:rsidRPr="00AF3FB5">
        <w:rPr>
          <w:rFonts w:ascii="Verdana" w:hAnsi="Verdana"/>
          <w:sz w:val="20"/>
          <w:szCs w:val="20"/>
        </w:rPr>
        <w:t>A gyakorlati tudás és tapasztalatok megszerzését követően szervezeti egységét vezeti, működési folyamatait tervezi és irányítja,</w:t>
      </w:r>
      <w:r w:rsidRPr="00AF3FB5">
        <w:rPr>
          <w:rFonts w:ascii="Verdana" w:eastAsia="Calibri" w:hAnsi="Verdana"/>
          <w:sz w:val="20"/>
          <w:szCs w:val="20"/>
        </w:rPr>
        <w:t xml:space="preserve"> erőforrásaival gazdálkodik.</w:t>
      </w:r>
    </w:p>
    <w:p w14:paraId="38DB2227"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BA030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Elérendő szakmai kompetenciák ( angolul) ( Competences-English) </w:t>
      </w:r>
    </w:p>
    <w:p w14:paraId="001289E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6241D1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2116F50" w14:textId="77777777" w:rsidR="00810A9E" w:rsidRPr="00AF3FB5" w:rsidRDefault="00810A9E" w:rsidP="00FC2C8F">
      <w:pPr>
        <w:numPr>
          <w:ilvl w:val="0"/>
          <w:numId w:val="819"/>
        </w:numPr>
        <w:contextualSpacing/>
        <w:jc w:val="both"/>
        <w:rPr>
          <w:rFonts w:ascii="Verdana" w:hAnsi="Verdana"/>
          <w:sz w:val="20"/>
          <w:szCs w:val="20"/>
        </w:rPr>
      </w:pPr>
      <w:r w:rsidRPr="00AF3FB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41E803B0" w14:textId="77777777" w:rsidR="00810A9E" w:rsidRPr="00AF3FB5" w:rsidRDefault="00810A9E" w:rsidP="00FC2C8F">
      <w:pPr>
        <w:numPr>
          <w:ilvl w:val="0"/>
          <w:numId w:val="819"/>
        </w:numPr>
        <w:contextualSpacing/>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7CE2568B"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121F0A0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Cs/>
          <w:sz w:val="20"/>
          <w:szCs w:val="20"/>
          <w:lang w:val="en-GB"/>
        </w:rPr>
        <w:t>-Knows the legal institutions of property law, the knowledge of which is absolutely necessary to carry out your work.</w:t>
      </w:r>
    </w:p>
    <w:p w14:paraId="4BCFBDC7" w14:textId="77777777" w:rsidR="00810A9E" w:rsidRPr="00AF3FB5" w:rsidRDefault="00810A9E" w:rsidP="00810A9E">
      <w:pPr>
        <w:widowControl w:val="0"/>
        <w:spacing w:before="120" w:after="120" w:line="240" w:lineRule="auto"/>
        <w:ind w:firstLine="360"/>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Understands the connections between legal institutions.</w:t>
      </w:r>
    </w:p>
    <w:p w14:paraId="7BB046F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49F83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668351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56D31ED0" w14:textId="77777777" w:rsidR="00810A9E" w:rsidRPr="00AF3FB5" w:rsidRDefault="00810A9E" w:rsidP="00FC2C8F">
      <w:pPr>
        <w:numPr>
          <w:ilvl w:val="0"/>
          <w:numId w:val="820"/>
        </w:numPr>
        <w:ind w:left="851"/>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7C51E69A" w14:textId="77777777" w:rsidR="00810A9E" w:rsidRPr="00AF3FB5" w:rsidRDefault="00810A9E" w:rsidP="00FC2C8F">
      <w:pPr>
        <w:numPr>
          <w:ilvl w:val="0"/>
          <w:numId w:val="820"/>
        </w:numPr>
        <w:ind w:left="851"/>
        <w:contextualSpacing/>
        <w:jc w:val="both"/>
        <w:rPr>
          <w:rFonts w:ascii="Verdana" w:hAnsi="Verdana"/>
          <w:sz w:val="20"/>
          <w:szCs w:val="20"/>
        </w:rPr>
      </w:pPr>
      <w:r w:rsidRPr="00AF3FB5">
        <w:rPr>
          <w:rFonts w:ascii="Verdana" w:hAnsi="Verdana"/>
          <w:sz w:val="20"/>
          <w:szCs w:val="20"/>
        </w:rPr>
        <w:t>The student is able to work in teams.</w:t>
      </w:r>
    </w:p>
    <w:p w14:paraId="6D08A85D" w14:textId="77777777" w:rsidR="00810A9E" w:rsidRPr="00AF3FB5" w:rsidRDefault="00810A9E" w:rsidP="00810A9E">
      <w:pPr>
        <w:ind w:left="851"/>
        <w:contextualSpacing/>
        <w:jc w:val="both"/>
        <w:rPr>
          <w:rFonts w:ascii="Verdana" w:hAnsi="Verdana"/>
          <w:sz w:val="20"/>
          <w:szCs w:val="20"/>
        </w:rPr>
      </w:pPr>
    </w:p>
    <w:p w14:paraId="002FF2E6" w14:textId="77777777" w:rsidR="00810A9E" w:rsidRPr="00AF3FB5" w:rsidRDefault="00810A9E" w:rsidP="00FC2C8F">
      <w:pPr>
        <w:numPr>
          <w:ilvl w:val="0"/>
          <w:numId w:val="820"/>
        </w:numPr>
        <w:ind w:left="851"/>
        <w:contextualSpacing/>
        <w:jc w:val="both"/>
        <w:rPr>
          <w:rFonts w:ascii="Verdana" w:hAnsi="Verdana"/>
          <w:sz w:val="20"/>
          <w:szCs w:val="20"/>
        </w:rPr>
      </w:pPr>
      <w:r w:rsidRPr="00AF3FB5">
        <w:rPr>
          <w:rFonts w:ascii="Verdana" w:hAnsi="Verdana"/>
          <w:sz w:val="20"/>
          <w:szCs w:val="20"/>
        </w:rPr>
        <w:t>The student has the learning skills necessary to be able to continue his/her studies with a high degree of independence.</w:t>
      </w:r>
    </w:p>
    <w:p w14:paraId="4A85FF73" w14:textId="77777777" w:rsidR="00810A9E" w:rsidRPr="00AF3FB5" w:rsidRDefault="00810A9E" w:rsidP="00810A9E">
      <w:pPr>
        <w:spacing w:line="256" w:lineRule="auto"/>
        <w:ind w:left="720"/>
        <w:contextualSpacing/>
        <w:rPr>
          <w:rFonts w:ascii="Verdana" w:hAnsi="Verdana"/>
          <w:sz w:val="20"/>
          <w:szCs w:val="20"/>
        </w:rPr>
      </w:pPr>
    </w:p>
    <w:p w14:paraId="11A5CAD4" w14:textId="77777777" w:rsidR="00810A9E" w:rsidRPr="00AF3FB5" w:rsidRDefault="00810A9E" w:rsidP="00FC2C8F">
      <w:pPr>
        <w:widowControl w:val="0"/>
        <w:numPr>
          <w:ilvl w:val="0"/>
          <w:numId w:val="820"/>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2062E608" w14:textId="77777777" w:rsidR="00810A9E" w:rsidRPr="00AF3FB5" w:rsidRDefault="00810A9E" w:rsidP="00FC2C8F">
      <w:pPr>
        <w:numPr>
          <w:ilvl w:val="0"/>
          <w:numId w:val="820"/>
        </w:numPr>
        <w:contextualSpacing/>
        <w:jc w:val="both"/>
        <w:rPr>
          <w:rFonts w:ascii="Verdana" w:hAnsi="Verdana"/>
          <w:sz w:val="20"/>
          <w:szCs w:val="20"/>
        </w:rPr>
      </w:pPr>
      <w:r w:rsidRPr="00AF3FB5">
        <w:rPr>
          <w:rFonts w:ascii="Verdana" w:hAnsi="Verdana"/>
          <w:sz w:val="20"/>
          <w:szCs w:val="20"/>
          <w:lang w:val="en"/>
        </w:rPr>
        <w:t>In the course of his work, he can apply the provisions of various branches of law, and understands the connections between legal institutions</w:t>
      </w:r>
    </w:p>
    <w:p w14:paraId="0D1F9188"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F1ED2F8"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2C902F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3272F064" w14:textId="77777777" w:rsidR="00810A9E" w:rsidRPr="00AF3FB5" w:rsidRDefault="00810A9E" w:rsidP="00FC2C8F">
      <w:pPr>
        <w:numPr>
          <w:ilvl w:val="0"/>
          <w:numId w:val="821"/>
        </w:numPr>
        <w:ind w:left="851"/>
        <w:contextualSpacing/>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E7D033E" w14:textId="77777777" w:rsidR="00810A9E" w:rsidRPr="00AF3FB5" w:rsidRDefault="00810A9E" w:rsidP="00FC2C8F">
      <w:pPr>
        <w:numPr>
          <w:ilvl w:val="0"/>
          <w:numId w:val="821"/>
        </w:numPr>
        <w:ind w:left="851"/>
        <w:contextualSpacing/>
        <w:jc w:val="both"/>
        <w:rPr>
          <w:rFonts w:ascii="Verdana" w:hAnsi="Verdana"/>
          <w:sz w:val="20"/>
          <w:szCs w:val="20"/>
        </w:rPr>
      </w:pPr>
      <w:r w:rsidRPr="00AF3FB5">
        <w:rPr>
          <w:rFonts w:ascii="Verdana" w:hAnsi="Verdana"/>
          <w:sz w:val="20"/>
          <w:szCs w:val="20"/>
        </w:rPr>
        <w:t>The student respects other people’s opinions but at the same time represents his/her own point of views authentically.</w:t>
      </w:r>
    </w:p>
    <w:p w14:paraId="1CF25657" w14:textId="77777777" w:rsidR="00810A9E" w:rsidRPr="00AF3FB5" w:rsidRDefault="00810A9E" w:rsidP="00810A9E">
      <w:pPr>
        <w:numPr>
          <w:ilvl w:val="0"/>
          <w:numId w:val="102"/>
        </w:numPr>
        <w:ind w:left="851"/>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7E701FA" w14:textId="77777777" w:rsidR="00810A9E" w:rsidRPr="00AF3FB5" w:rsidRDefault="00810A9E" w:rsidP="00810A9E">
      <w:pPr>
        <w:numPr>
          <w:ilvl w:val="0"/>
          <w:numId w:val="102"/>
        </w:numPr>
        <w:ind w:left="851"/>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14439A68"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00873F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w:t>
      </w:r>
      <w:r w:rsidRPr="00AF3FB5">
        <w:rPr>
          <w:bCs/>
        </w:rPr>
        <w:t xml:space="preserve"> </w:t>
      </w:r>
      <w:r w:rsidRPr="00AF3FB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5F945DA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9DA23C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209BEA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187877B9" w14:textId="77777777" w:rsidR="00810A9E" w:rsidRPr="00AF3FB5" w:rsidRDefault="00810A9E" w:rsidP="00FC2C8F">
      <w:pPr>
        <w:numPr>
          <w:ilvl w:val="0"/>
          <w:numId w:val="822"/>
        </w:numPr>
        <w:contextualSpacing/>
        <w:jc w:val="both"/>
        <w:rPr>
          <w:rFonts w:ascii="Verdana" w:hAnsi="Verdana"/>
          <w:sz w:val="20"/>
          <w:szCs w:val="20"/>
        </w:rPr>
      </w:pPr>
      <w:r w:rsidRPr="00AF3FB5">
        <w:rPr>
          <w:rFonts w:ascii="Verdana" w:hAnsi="Verdana"/>
          <w:sz w:val="20"/>
          <w:szCs w:val="20"/>
        </w:rPr>
        <w:t>The student assumes the responsibility associated with the public service profession and the work towards the public interest.</w:t>
      </w:r>
    </w:p>
    <w:p w14:paraId="6095AF53" w14:textId="77777777" w:rsidR="00810A9E" w:rsidRPr="00AF3FB5" w:rsidRDefault="00810A9E" w:rsidP="00FC2C8F">
      <w:pPr>
        <w:widowControl w:val="0"/>
        <w:numPr>
          <w:ilvl w:val="0"/>
          <w:numId w:val="822"/>
        </w:numPr>
        <w:spacing w:before="120" w:after="120" w:line="240" w:lineRule="auto"/>
        <w:contextualSpacing/>
        <w:jc w:val="both"/>
        <w:rPr>
          <w:rFonts w:ascii="Verdana" w:eastAsia="Times New Roman" w:hAnsi="Verdana" w:cs="Times New Roman"/>
          <w:b/>
          <w:sz w:val="20"/>
          <w:szCs w:val="20"/>
          <w:lang w:val="en-GB"/>
        </w:rPr>
      </w:pPr>
      <w:r w:rsidRPr="00AF3FB5">
        <w:rPr>
          <w:rFonts w:ascii="Verdana" w:hAnsi="Verdana"/>
          <w:sz w:val="20"/>
          <w:szCs w:val="20"/>
        </w:rPr>
        <w:t>The student takes responsibilties for compliance with professional, legal, ethical standards and</w:t>
      </w:r>
    </w:p>
    <w:p w14:paraId="6973E90D"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p>
    <w:p w14:paraId="1EC09920" w14:textId="77777777" w:rsidR="00810A9E" w:rsidRPr="00AF3FB5" w:rsidRDefault="00810A9E" w:rsidP="00810A9E">
      <w:pPr>
        <w:tabs>
          <w:tab w:val="left" w:pos="284"/>
        </w:tabs>
        <w:ind w:left="284"/>
        <w:contextualSpacing/>
        <w:jc w:val="both"/>
        <w:rPr>
          <w:rFonts w:ascii="Verdana" w:hAnsi="Verdana"/>
          <w:sz w:val="20"/>
          <w:szCs w:val="20"/>
        </w:rPr>
      </w:pPr>
      <w:r w:rsidRPr="00AF3FB5">
        <w:rPr>
          <w:rFonts w:ascii="Verdana" w:hAnsi="Verdana"/>
          <w:sz w:val="20"/>
          <w:szCs w:val="20"/>
        </w:rPr>
        <w:t xml:space="preserve"> -The student leads his/her organisational unit and plans and manages its operational processes and resources after acquiring practical knowledge and experience.</w:t>
      </w:r>
    </w:p>
    <w:p w14:paraId="5DBF2EB3"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lang w:val="en-GB"/>
        </w:rPr>
      </w:pPr>
    </w:p>
    <w:p w14:paraId="0A6F6D36"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6FBD5E79"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EDE2817" w14:textId="77777777" w:rsidR="00810A9E" w:rsidRPr="00AF3FB5" w:rsidRDefault="00810A9E" w:rsidP="00FC2C8F">
      <w:pPr>
        <w:widowControl w:val="0"/>
        <w:numPr>
          <w:ilvl w:val="1"/>
          <w:numId w:val="825"/>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birtok és a tulajdon kérdése (Definition and distinction of property and possession)</w:t>
      </w:r>
    </w:p>
    <w:p w14:paraId="3BB4D5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rPr>
      </w:pPr>
      <w:r w:rsidRPr="00AF3FB5">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238250BC" w14:textId="77777777" w:rsidR="00810A9E" w:rsidRPr="00AF3FB5" w:rsidRDefault="00810A9E" w:rsidP="00FC2C8F">
      <w:pPr>
        <w:widowControl w:val="0"/>
        <w:numPr>
          <w:ilvl w:val="1"/>
          <w:numId w:val="825"/>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közös tulajdon keletkezése és jogi tartalma (The definition and incurrence of common property)</w:t>
      </w:r>
    </w:p>
    <w:p w14:paraId="595FFF82" w14:textId="77777777" w:rsidR="00810A9E" w:rsidRPr="00AF3FB5" w:rsidRDefault="00810A9E" w:rsidP="00FC2C8F">
      <w:pPr>
        <w:widowControl w:val="0"/>
        <w:numPr>
          <w:ilvl w:val="1"/>
          <w:numId w:val="825"/>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52D9F571" w14:textId="77777777" w:rsidR="00810A9E" w:rsidRPr="00AF3FB5" w:rsidRDefault="00810A9E" w:rsidP="00FC2C8F">
      <w:pPr>
        <w:widowControl w:val="0"/>
        <w:numPr>
          <w:ilvl w:val="1"/>
          <w:numId w:val="825"/>
        </w:numPr>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sz w:val="20"/>
          <w:szCs w:val="20"/>
        </w:rPr>
        <w:t>A rendészeti szervek közreműködése a jogérvényesítés során (The contribution of law enforcement agencies in enforcement)</w:t>
      </w:r>
    </w:p>
    <w:p w14:paraId="0EA9DA61"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Levelező tagozaton 2-2 téma kerül egy foglalkozáson megtárgyalásra.)</w:t>
      </w:r>
    </w:p>
    <w:p w14:paraId="252B650D"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0CD064D7"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1B939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29E5F305"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A8CC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67BA21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sikeres teljesítésének feltétele a feladat határidőre való elkészítése.</w:t>
      </w:r>
    </w:p>
    <w:p w14:paraId="6AA3B444" w14:textId="77777777" w:rsidR="00810A9E" w:rsidRPr="00AF3FB5" w:rsidRDefault="00810A9E" w:rsidP="00FC2C8F">
      <w:pPr>
        <w:widowControl w:val="0"/>
        <w:numPr>
          <w:ilvl w:val="0"/>
          <w:numId w:val="82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5477836" w14:textId="77777777" w:rsidR="00810A9E" w:rsidRPr="00AF3FB5" w:rsidRDefault="00810A9E" w:rsidP="00FC2C8F">
      <w:pPr>
        <w:widowControl w:val="0"/>
        <w:numPr>
          <w:ilvl w:val="1"/>
          <w:numId w:val="825"/>
        </w:numPr>
        <w:spacing w:before="120" w:after="120" w:line="240" w:lineRule="auto"/>
        <w:ind w:left="1134" w:hanging="708"/>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41DB6B7C" w14:textId="77777777" w:rsidR="00810A9E" w:rsidRPr="00AF3FB5" w:rsidRDefault="00810A9E" w:rsidP="006238E1">
      <w:pPr>
        <w:widowControl w:val="0"/>
        <w:numPr>
          <w:ilvl w:val="1"/>
          <w:numId w:val="376"/>
        </w:numPr>
        <w:spacing w:before="120" w:after="120" w:line="240" w:lineRule="auto"/>
        <w:ind w:left="1134" w:hanging="708"/>
        <w:contextualSpacing/>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 </w:t>
      </w:r>
      <w:r w:rsidRPr="00AF3FB5">
        <w:rPr>
          <w:rFonts w:ascii="Verdana" w:eastAsia="Times New Roman" w:hAnsi="Verdana" w:cs="Times New Roman"/>
          <w:b/>
          <w:bCs/>
          <w:sz w:val="20"/>
          <w:szCs w:val="20"/>
        </w:rPr>
        <w:t xml:space="preserve"> Az értékelés típusa: évközi jegy.  </w:t>
      </w:r>
      <w:r w:rsidRPr="00AF3FB5">
        <w:rPr>
          <w:rFonts w:ascii="Verdana" w:eastAsia="Times New Roman" w:hAnsi="Verdana" w:cs="Times New Roman"/>
          <w:sz w:val="20"/>
          <w:szCs w:val="20"/>
        </w:rPr>
        <w:t>Az évközi, háromfokozatú értékelés összetétele egyrészt az aktív órai részvétel, valamint a leadott beadandó dolgozat</w:t>
      </w:r>
    </w:p>
    <w:p w14:paraId="19B752E9" w14:textId="77777777" w:rsidR="00810A9E" w:rsidRPr="00AF3FB5" w:rsidRDefault="00810A9E" w:rsidP="00810A9E">
      <w:pPr>
        <w:widowControl w:val="0"/>
        <w:spacing w:before="120" w:after="120" w:line="240" w:lineRule="auto"/>
        <w:ind w:left="1134" w:hanging="708"/>
        <w:contextualSpacing/>
        <w:jc w:val="both"/>
        <w:rPr>
          <w:rFonts w:ascii="Verdana" w:eastAsia="Times New Roman" w:hAnsi="Verdana" w:cs="Times New Roman"/>
          <w:sz w:val="20"/>
          <w:szCs w:val="20"/>
        </w:rPr>
      </w:pPr>
    </w:p>
    <w:p w14:paraId="28F46679" w14:textId="77777777" w:rsidR="00810A9E" w:rsidRPr="00AF3FB5" w:rsidRDefault="00810A9E" w:rsidP="006238E1">
      <w:pPr>
        <w:widowControl w:val="0"/>
        <w:numPr>
          <w:ilvl w:val="1"/>
          <w:numId w:val="376"/>
        </w:numPr>
        <w:spacing w:before="120" w:after="120" w:line="240" w:lineRule="auto"/>
        <w:ind w:left="1134" w:hanging="708"/>
        <w:contextualSpacing/>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0C01C7" w14:textId="77777777" w:rsidR="00810A9E" w:rsidRPr="00AF3FB5" w:rsidRDefault="00810A9E" w:rsidP="00810A9E">
      <w:pPr>
        <w:widowControl w:val="0"/>
        <w:spacing w:before="120" w:after="120" w:line="240" w:lineRule="auto"/>
        <w:ind w:left="1134"/>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megfelelt évközi jegy. </w:t>
      </w:r>
    </w:p>
    <w:p w14:paraId="3EAD169F" w14:textId="77777777" w:rsidR="00810A9E" w:rsidRPr="00AF3FB5" w:rsidRDefault="00810A9E" w:rsidP="00FC2C8F">
      <w:pPr>
        <w:widowControl w:val="0"/>
        <w:numPr>
          <w:ilvl w:val="0"/>
          <w:numId w:val="825"/>
        </w:numPr>
        <w:tabs>
          <w:tab w:val="left" w:pos="993"/>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14997BF" w14:textId="77777777" w:rsidR="00810A9E" w:rsidRPr="00AF3FB5" w:rsidRDefault="00810A9E" w:rsidP="00FC2C8F">
      <w:pPr>
        <w:widowControl w:val="0"/>
        <w:numPr>
          <w:ilvl w:val="1"/>
          <w:numId w:val="825"/>
        </w:numPr>
        <w:tabs>
          <w:tab w:val="left" w:pos="567"/>
          <w:tab w:val="num" w:pos="715"/>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r w:rsidRPr="00AF3FB5">
        <w:rPr>
          <w:rFonts w:ascii="Verdana" w:eastAsia="Times New Roman" w:hAnsi="Verdana" w:cs="Times New Roman"/>
          <w:bCs/>
          <w:i/>
          <w:color w:val="FF0000"/>
          <w:sz w:val="20"/>
          <w:szCs w:val="20"/>
        </w:rPr>
        <w:t xml:space="preserve"> </w:t>
      </w:r>
    </w:p>
    <w:p w14:paraId="4F4F46E3" w14:textId="77777777" w:rsidR="00810A9E" w:rsidRPr="00AF3FB5" w:rsidRDefault="00810A9E" w:rsidP="00810A9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chubauerné Hargitai Vera Civiljog Budapest, Magyarország: Rejtjel Kiadó (2014), 383 p.</w:t>
      </w:r>
    </w:p>
    <w:p w14:paraId="2F5F5DC3" w14:textId="77777777" w:rsidR="00810A9E" w:rsidRPr="00AF3FB5" w:rsidRDefault="00810A9E" w:rsidP="00810A9E">
      <w:pPr>
        <w:widowControl w:val="0"/>
        <w:tabs>
          <w:tab w:val="left" w:pos="567"/>
          <w:tab w:val="left" w:pos="851"/>
        </w:tabs>
        <w:spacing w:before="120" w:after="120" w:line="240" w:lineRule="auto"/>
        <w:ind w:left="36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SBN: 9789637255908</w:t>
      </w:r>
    </w:p>
    <w:p w14:paraId="789CDFDF" w14:textId="77777777" w:rsidR="00810A9E" w:rsidRPr="00AF3FB5" w:rsidRDefault="00810A9E" w:rsidP="00810A9E">
      <w:pPr>
        <w:widowControl w:val="0"/>
        <w:numPr>
          <w:ilvl w:val="0"/>
          <w:numId w:val="102"/>
        </w:numPr>
        <w:tabs>
          <w:tab w:val="left" w:pos="567"/>
          <w:tab w:val="left" w:pos="851"/>
        </w:tabs>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lektronikus jegyzet ( előkészítés alatt)</w:t>
      </w:r>
    </w:p>
    <w:p w14:paraId="35456CA4" w14:textId="77777777" w:rsidR="00810A9E" w:rsidRPr="00AF3FB5" w:rsidRDefault="00810A9E" w:rsidP="00FC2C8F">
      <w:pPr>
        <w:widowControl w:val="0"/>
        <w:numPr>
          <w:ilvl w:val="1"/>
          <w:numId w:val="825"/>
        </w:numPr>
        <w:tabs>
          <w:tab w:val="num" w:pos="715"/>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r w:rsidRPr="00AF3FB5">
        <w:rPr>
          <w:rFonts w:ascii="Verdana" w:eastAsia="Times New Roman" w:hAnsi="Verdana" w:cs="Times New Roman"/>
          <w:bCs/>
          <w:i/>
          <w:color w:val="FF0000"/>
          <w:sz w:val="20"/>
          <w:szCs w:val="20"/>
        </w:rPr>
        <w:t xml:space="preserve"> </w:t>
      </w:r>
    </w:p>
    <w:p w14:paraId="4365A885" w14:textId="77777777" w:rsidR="00810A9E" w:rsidRPr="00AF3FB5" w:rsidRDefault="00810A9E" w:rsidP="00FC2C8F">
      <w:pPr>
        <w:numPr>
          <w:ilvl w:val="0"/>
          <w:numId w:val="814"/>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Vörös Imre: Gazdasági jog változóban (Jogtudományi Közlöny, HVG- ORAC kiadó 2013/9., 452-453. o.) </w:t>
      </w:r>
    </w:p>
    <w:p w14:paraId="2DFEC119" w14:textId="77777777" w:rsidR="00810A9E" w:rsidRPr="00AF3FB5" w:rsidRDefault="00000000" w:rsidP="00FC2C8F">
      <w:pPr>
        <w:numPr>
          <w:ilvl w:val="0"/>
          <w:numId w:val="814"/>
        </w:numPr>
        <w:tabs>
          <w:tab w:val="num" w:pos="360"/>
        </w:tabs>
        <w:spacing w:before="120" w:after="120" w:line="240" w:lineRule="auto"/>
        <w:ind w:left="0" w:firstLine="0"/>
        <w:jc w:val="both"/>
        <w:outlineLvl w:val="0"/>
        <w:rPr>
          <w:rFonts w:ascii="Verdana" w:eastAsia="Times New Roman" w:hAnsi="Verdana" w:cs="Times New Roman"/>
          <w:bCs/>
          <w:sz w:val="20"/>
          <w:szCs w:val="20"/>
        </w:rPr>
      </w:pPr>
      <w:hyperlink r:id="rId91" w:history="1">
        <w:r w:rsidR="00810A9E" w:rsidRPr="00AF3FB5">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810A9E" w:rsidRPr="00AF3FB5">
        <w:rPr>
          <w:rFonts w:ascii="Verdana" w:eastAsia="Times New Roman" w:hAnsi="Verdana" w:cs="Times New Roman"/>
          <w:bCs/>
          <w:sz w:val="20"/>
          <w:szCs w:val="20"/>
        </w:rPr>
        <w:t xml:space="preserve">   </w:t>
      </w:r>
    </w:p>
    <w:p w14:paraId="21429A33" w14:textId="77777777" w:rsidR="00810A9E" w:rsidRPr="00AF3FB5" w:rsidRDefault="00810A9E" w:rsidP="00FC2C8F">
      <w:pPr>
        <w:numPr>
          <w:ilvl w:val="0"/>
          <w:numId w:val="814"/>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Ruszinkó Judit: "A mérleg két oldala" - a házastárs és a harmadik személy védelme a házastársi közös vagyonnal való rendelkezés szabályaiban (Családi Jog, HVG- ORAC Kiadó , 2019/1., 10-17. o.)</w:t>
      </w:r>
    </w:p>
    <w:p w14:paraId="13226043" w14:textId="77777777" w:rsidR="00810A9E" w:rsidRPr="00AF3FB5" w:rsidRDefault="00810A9E" w:rsidP="00FC2C8F">
      <w:pPr>
        <w:numPr>
          <w:ilvl w:val="0"/>
          <w:numId w:val="814"/>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Pál Szilvia: Távoli üdvözlet - a közös tulajdonú lakásból elköltözött házastárs által érvényesített kompenzáció iránti igény a családjogi perekben (Családi Jog, HVG- ORAC Kiadó 2016/4., 22-29. o.)</w:t>
      </w:r>
    </w:p>
    <w:p w14:paraId="28D393A1" w14:textId="77777777" w:rsidR="00810A9E" w:rsidRPr="00AF3FB5" w:rsidRDefault="00810A9E" w:rsidP="00FC2C8F">
      <w:pPr>
        <w:numPr>
          <w:ilvl w:val="0"/>
          <w:numId w:val="814"/>
        </w:numPr>
        <w:tabs>
          <w:tab w:val="num" w:pos="360"/>
        </w:tabs>
        <w:spacing w:before="120" w:after="120" w:line="240" w:lineRule="auto"/>
        <w:ind w:left="0" w:firstLine="0"/>
        <w:jc w:val="both"/>
        <w:outlineLvl w:val="0"/>
        <w:rPr>
          <w:rFonts w:ascii="Verdana" w:eastAsia="Times New Roman" w:hAnsi="Verdana" w:cs="Times New Roman"/>
          <w:bCs/>
          <w:sz w:val="20"/>
          <w:szCs w:val="20"/>
        </w:rPr>
      </w:pPr>
      <w:r w:rsidRPr="00AF3FB5">
        <w:rPr>
          <w:rFonts w:ascii="Verdana" w:eastAsia="Times New Roman" w:hAnsi="Verdana" w:cs="Times New Roman"/>
          <w:bCs/>
          <w:sz w:val="20"/>
          <w:szCs w:val="20"/>
        </w:rPr>
        <w:t>J</w:t>
      </w:r>
      <w:hyperlink r:id="rId92" w:history="1">
        <w:r w:rsidRPr="00AF3FB5">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AF3FB5">
        <w:rPr>
          <w:rFonts w:ascii="Verdana" w:eastAsia="Times New Roman" w:hAnsi="Verdana" w:cs="Times New Roman"/>
          <w:bCs/>
          <w:sz w:val="20"/>
          <w:szCs w:val="20"/>
        </w:rPr>
        <w:t xml:space="preserve"> </w:t>
      </w:r>
    </w:p>
    <w:p w14:paraId="57D33E2F" w14:textId="77777777" w:rsidR="00810A9E" w:rsidRPr="00AF3FB5" w:rsidRDefault="00810A9E" w:rsidP="00810A9E">
      <w:pPr>
        <w:spacing w:after="0" w:line="240" w:lineRule="auto"/>
        <w:jc w:val="both"/>
        <w:textAlignment w:val="baseline"/>
        <w:rPr>
          <w:rFonts w:ascii="Verdana" w:eastAsia="Times New Roman" w:hAnsi="Verdana" w:cs="Times New Roman"/>
          <w:sz w:val="20"/>
          <w:szCs w:val="20"/>
          <w:lang w:eastAsia="hu-HU"/>
        </w:rPr>
      </w:pPr>
      <w:r w:rsidRPr="00AF3FB5">
        <w:rPr>
          <w:rFonts w:ascii="Verdana" w:eastAsia="Times New Roman" w:hAnsi="Verdana" w:cs="Times New Roman"/>
          <w:sz w:val="20"/>
          <w:szCs w:val="20"/>
        </w:rPr>
        <w:t xml:space="preserve"> </w:t>
      </w:r>
      <w:r w:rsidRPr="00AF3FB5">
        <w:rPr>
          <w:rFonts w:ascii="Verdana" w:eastAsia="Times New Roman" w:hAnsi="Verdana" w:cs="Times New Roman"/>
          <w:sz w:val="20"/>
          <w:szCs w:val="20"/>
          <w:lang w:eastAsia="hu-HU"/>
        </w:rPr>
        <w:t xml:space="preserve"> </w:t>
      </w:r>
    </w:p>
    <w:p w14:paraId="5E0581D7"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1452FD1C"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Budapest,2023. november 27.</w:t>
      </w:r>
    </w:p>
    <w:p w14:paraId="4EC4D325"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6FE50037"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Dr Schubauerné dr. Hargitai Vera mesteroktató </w:t>
      </w:r>
    </w:p>
    <w:p w14:paraId="3F462CA6"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w:t>
      </w:r>
    </w:p>
    <w:p w14:paraId="022BC116"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69A3214" w14:textId="77777777" w:rsidTr="00B7565B">
        <w:tc>
          <w:tcPr>
            <w:tcW w:w="4855" w:type="dxa"/>
            <w:tcBorders>
              <w:top w:val="nil"/>
              <w:left w:val="nil"/>
              <w:bottom w:val="single" w:sz="4" w:space="0" w:color="auto"/>
              <w:right w:val="nil"/>
            </w:tcBorders>
            <w:hideMark/>
          </w:tcPr>
          <w:p w14:paraId="639B283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26344F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55986E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32B1D475" w14:textId="77777777" w:rsidTr="00B7565B">
        <w:tc>
          <w:tcPr>
            <w:tcW w:w="4855" w:type="dxa"/>
            <w:tcBorders>
              <w:top w:val="single" w:sz="4" w:space="0" w:color="auto"/>
              <w:left w:val="nil"/>
              <w:bottom w:val="nil"/>
              <w:right w:val="nil"/>
            </w:tcBorders>
            <w:hideMark/>
          </w:tcPr>
          <w:p w14:paraId="347FE60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9A8A6A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60E6E7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B30499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683414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46D0A1A" w14:textId="77777777" w:rsidR="00810A9E" w:rsidRPr="00AF3FB5" w:rsidRDefault="00810A9E" w:rsidP="00FC2C8F">
      <w:pPr>
        <w:widowControl w:val="0"/>
        <w:numPr>
          <w:ilvl w:val="0"/>
          <w:numId w:val="826"/>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Cs/>
          <w:sz w:val="20"/>
          <w:szCs w:val="20"/>
        </w:rPr>
        <w:t xml:space="preserve"> RBGVB36</w:t>
      </w:r>
    </w:p>
    <w:p w14:paraId="46296D33" w14:textId="77777777"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Bűnelemzés a modern bűnüldözésben</w:t>
      </w:r>
    </w:p>
    <w:p w14:paraId="3E4F0AA1" w14:textId="77777777"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Criminal analysis for the modern law enforcement</w:t>
      </w:r>
    </w:p>
    <w:p w14:paraId="795798CD" w14:textId="77777777"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08DFA44" w14:textId="77777777" w:rsidR="00810A9E" w:rsidRPr="00AF3FB5" w:rsidRDefault="00810A9E" w:rsidP="00FC2C8F">
      <w:pPr>
        <w:widowControl w:val="0"/>
        <w:numPr>
          <w:ilvl w:val="1"/>
          <w:numId w:val="826"/>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51C6DE0A" w14:textId="77777777" w:rsidR="00810A9E" w:rsidRPr="00AF3FB5" w:rsidRDefault="00810A9E" w:rsidP="00FC2C8F">
      <w:pPr>
        <w:widowControl w:val="0"/>
        <w:numPr>
          <w:ilvl w:val="1"/>
          <w:numId w:val="826"/>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55410F95"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szak valamennyi szakirány</w:t>
      </w:r>
    </w:p>
    <w:p w14:paraId="3BFF9AD3" w14:textId="48877281"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űnügyi</w:t>
      </w:r>
      <w:r w:rsidR="00CD63F5" w:rsidRPr="00AF3FB5">
        <w:rPr>
          <w:rFonts w:ascii="Verdana" w:eastAsia="Times New Roman" w:hAnsi="Verdana" w:cs="Times New Roman"/>
          <w:bCs/>
          <w:sz w:val="20"/>
          <w:szCs w:val="20"/>
        </w:rPr>
        <w:t xml:space="preserve"> és </w:t>
      </w:r>
      <w:r w:rsidRPr="00AF3FB5">
        <w:rPr>
          <w:rFonts w:ascii="Verdana" w:eastAsia="Times New Roman" w:hAnsi="Verdana" w:cs="Times New Roman"/>
          <w:bCs/>
          <w:sz w:val="20"/>
          <w:szCs w:val="20"/>
        </w:rPr>
        <w:t>Gazdaságvédelmi Tanszék</w:t>
      </w:r>
    </w:p>
    <w:p w14:paraId="57E3665F" w14:textId="77777777"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émeth Ágota tanársegéd</w:t>
      </w:r>
    </w:p>
    <w:p w14:paraId="49DB1C8F"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5E36FD0" w14:textId="77777777" w:rsidR="00810A9E" w:rsidRPr="00AF3FB5" w:rsidRDefault="00810A9E" w:rsidP="00FC2C8F">
      <w:pPr>
        <w:widowControl w:val="0"/>
        <w:numPr>
          <w:ilvl w:val="1"/>
          <w:numId w:val="8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14584E9" w14:textId="77777777" w:rsidR="00810A9E" w:rsidRPr="00AF3FB5" w:rsidRDefault="00810A9E" w:rsidP="00FC2C8F">
      <w:pPr>
        <w:widowControl w:val="0"/>
        <w:numPr>
          <w:ilvl w:val="2"/>
          <w:numId w:val="8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 EA + 0 SZ + 28 GY)</w:t>
      </w:r>
    </w:p>
    <w:p w14:paraId="5308AC58" w14:textId="77777777" w:rsidR="00810A9E" w:rsidRPr="00AF3FB5" w:rsidRDefault="00810A9E" w:rsidP="00FC2C8F">
      <w:pPr>
        <w:widowControl w:val="0"/>
        <w:numPr>
          <w:ilvl w:val="2"/>
          <w:numId w:val="82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0EC893AC" w14:textId="77777777" w:rsidR="00810A9E" w:rsidRPr="00AF3FB5" w:rsidRDefault="00810A9E" w:rsidP="00FC2C8F">
      <w:pPr>
        <w:widowControl w:val="0"/>
        <w:numPr>
          <w:ilvl w:val="1"/>
          <w:numId w:val="82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3FD5EFF2" w14:textId="77777777" w:rsidR="00810A9E" w:rsidRPr="00AF3FB5" w:rsidRDefault="00810A9E" w:rsidP="00FC2C8F">
      <w:pPr>
        <w:widowControl w:val="0"/>
        <w:numPr>
          <w:ilvl w:val="1"/>
          <w:numId w:val="826"/>
        </w:numPr>
        <w:tabs>
          <w:tab w:val="clear" w:pos="3977"/>
          <w:tab w:val="num" w:pos="709"/>
          <w:tab w:val="num" w:pos="1276"/>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z ismeret átadásában alkalmazandó további sajátos módok, jellemzők: - </w:t>
      </w:r>
      <w:r w:rsidRPr="00AF3FB5">
        <w:rPr>
          <w:rFonts w:ascii="Verdana" w:hAnsi="Verdana" w:cs="Times New Roman"/>
          <w:i/>
          <w:color w:val="FF0000"/>
          <w:sz w:val="20"/>
          <w:szCs w:val="20"/>
        </w:rPr>
        <w:t xml:space="preserve"> </w:t>
      </w:r>
    </w:p>
    <w:p w14:paraId="0D62F52D"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28648628" w14:textId="77777777" w:rsidR="00810A9E" w:rsidRPr="00AF3FB5" w:rsidRDefault="00810A9E" w:rsidP="00810A9E">
      <w:pPr>
        <w:keepNext/>
        <w:keepLines/>
        <w:spacing w:after="0" w:line="240" w:lineRule="auto"/>
        <w:ind w:left="284"/>
        <w:jc w:val="both"/>
        <w:rPr>
          <w:rFonts w:ascii="Verdana" w:hAnsi="Verdana"/>
          <w:bCs/>
          <w:sz w:val="20"/>
          <w:szCs w:val="20"/>
        </w:rPr>
      </w:pPr>
      <w:r w:rsidRPr="00AF3FB5">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AF3FB5">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337B78F6" w14:textId="77777777" w:rsidR="00810A9E" w:rsidRPr="00AF3FB5" w:rsidRDefault="00810A9E" w:rsidP="00810A9E">
      <w:pPr>
        <w:widowControl w:val="0"/>
        <w:spacing w:before="120" w:after="120" w:line="240" w:lineRule="auto"/>
        <w:ind w:firstLine="284"/>
        <w:jc w:val="both"/>
        <w:rPr>
          <w:rFonts w:ascii="Verdana" w:eastAsia="Times New Roman" w:hAnsi="Verdana" w:cs="Times New Roman"/>
          <w:b/>
          <w:bCs/>
          <w:sz w:val="20"/>
          <w:szCs w:val="20"/>
        </w:rPr>
      </w:pPr>
      <w:r w:rsidRPr="00AF3FB5">
        <w:t xml:space="preserve"> </w:t>
      </w: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2DC3356" w14:textId="77777777" w:rsidR="00810A9E" w:rsidRPr="00AF3FB5" w:rsidRDefault="00810A9E" w:rsidP="00810A9E">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AF3FB5">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74AA2608" w14:textId="77777777" w:rsidR="00810A9E" w:rsidRPr="00AF3FB5" w:rsidRDefault="00810A9E" w:rsidP="00FC2C8F">
      <w:pPr>
        <w:widowControl w:val="0"/>
        <w:numPr>
          <w:ilvl w:val="0"/>
          <w:numId w:val="826"/>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3E81FF2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C26A44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179369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2F65C3"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ségében és átfogóan ismeri a bűnügyi igazgatási szakterület alapvető diszciplínáit.</w:t>
      </w:r>
    </w:p>
    <w:p w14:paraId="1F5FEB2B"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3DCD97E1"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Ismeri a bűnügyi elemző-értékelő munka területeit, elveit és módszereinek alkalmazására vonatkozó alapokat.</w:t>
      </w:r>
    </w:p>
    <w:p w14:paraId="1348629D"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5AFBECA3"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0DB20D9F" w14:textId="77777777" w:rsidR="00810A9E" w:rsidRPr="00AF3FB5" w:rsidRDefault="00810A9E" w:rsidP="00FC2C8F">
      <w:pPr>
        <w:numPr>
          <w:ilvl w:val="0"/>
          <w:numId w:val="706"/>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ű kriminalisztikai − kriminál technikai, kriminál taktikai, kriminál metodikai − ismeretekkel rendelkezik.</w:t>
      </w:r>
    </w:p>
    <w:p w14:paraId="02C14F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D149B73"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2A9C6778"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isztában van a titkos információgyűjtéshez kapcsolódó jogszabályokkal, taktikai ismeretekkel.</w:t>
      </w:r>
    </w:p>
    <w:p w14:paraId="4D3A2529"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4AB06312"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6BD586D3" w14:textId="77777777" w:rsidR="00810A9E" w:rsidRPr="00AF3FB5" w:rsidRDefault="00810A9E" w:rsidP="00FC2C8F">
      <w:pPr>
        <w:numPr>
          <w:ilvl w:val="0"/>
          <w:numId w:val="711"/>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apvetően tisztában van a szakterületéhez kapcsolódó pénzügyi, számviteli és gazdasági jogi ismeretekkel.</w:t>
      </w:r>
    </w:p>
    <w:p w14:paraId="79A22BF5" w14:textId="77777777" w:rsidR="00810A9E" w:rsidRPr="00AF3FB5" w:rsidRDefault="00810A9E" w:rsidP="00810A9E">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5D7D580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2CA5FD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70A2AB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C164164"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CD78419"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agas szinten képes a bűnügyi területen a megelőzési, a felderítési és a nyomozási tevékenységre.</w:t>
      </w:r>
    </w:p>
    <w:p w14:paraId="52F3AD11"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élyrehatóan képes a bűnügyi munkára vonatkozó jogszabályok megértésére és gyakorlati alkalmazására.</w:t>
      </w:r>
    </w:p>
    <w:p w14:paraId="694333EC" w14:textId="77777777" w:rsidR="00810A9E" w:rsidRPr="00AF3FB5" w:rsidRDefault="00810A9E" w:rsidP="00FC2C8F">
      <w:pPr>
        <w:numPr>
          <w:ilvl w:val="0"/>
          <w:numId w:val="712"/>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522BE14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6DC331"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bűncselekmények felderítése és bizonyítása terén eredményes munka végzésére.</w:t>
      </w:r>
    </w:p>
    <w:p w14:paraId="25E638AC"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nyomozati munka ideiglenesen létrehozott szervezeteiben folyó munka koordinálására.</w:t>
      </w:r>
    </w:p>
    <w:p w14:paraId="0C18DA5B"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kalmas a készenléti, forró nyomon üldözés, bűnügyi szolgálat munkájában történő részvételre.</w:t>
      </w:r>
    </w:p>
    <w:p w14:paraId="307D8D8E"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lkalmas a vizsgálati és a vádelőkészítő munka magas szintű végzésére.</w:t>
      </w:r>
    </w:p>
    <w:p w14:paraId="5BAC58C6"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feladatához, valamint a szervezeti egysége számára szükséges bűnügyi elemzések végzésére.</w:t>
      </w:r>
    </w:p>
    <w:p w14:paraId="7DD69C1C"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gazdasági jellegű bűncselekmények felderítése és bizonyítása terén eredményes munkavégzésre.</w:t>
      </w:r>
    </w:p>
    <w:p w14:paraId="2D2FEBDD" w14:textId="77777777" w:rsidR="00810A9E" w:rsidRPr="00AF3FB5" w:rsidRDefault="00810A9E" w:rsidP="00FC2C8F">
      <w:pPr>
        <w:numPr>
          <w:ilvl w:val="0"/>
          <w:numId w:val="713"/>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épes a gazdaságvédelem területén feladatokat ellátó szervekkel, szervezetekkel együttműködni.</w:t>
      </w:r>
    </w:p>
    <w:p w14:paraId="227843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ABC5A7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6E661D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4539C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4DC61647"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43518838"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Nyitott a rendvédelmi szervek közti legjobb gyakorlatok megismerésére, cseréjére.</w:t>
      </w:r>
    </w:p>
    <w:p w14:paraId="29E3B1C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1F28B6B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F5D7D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2D65C1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 -</w:t>
      </w:r>
    </w:p>
    <w:p w14:paraId="33CE4A57"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Alkalmas önálló döntéshozatalra, parancsadásra, ezeket megfelelő felelősséggel gyakorolja</w:t>
      </w:r>
    </w:p>
    <w:p w14:paraId="0C06B4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785634A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w:t>
      </w:r>
    </w:p>
    <w:p w14:paraId="1E2F538C" w14:textId="77777777" w:rsidR="00810A9E" w:rsidRPr="00AF3FB5" w:rsidRDefault="00810A9E" w:rsidP="00810A9E">
      <w:pPr>
        <w:widowControl w:val="0"/>
        <w:spacing w:after="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8A4EA05"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9B2723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DD4B539"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and comprehensive knowledge of the core disciplines of criminal justice administration.</w:t>
      </w:r>
    </w:p>
    <w:p w14:paraId="04390E3F"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knowledge of the broad concepts, contexts, rules, processes and procedures related to law enforcement.</w:t>
      </w:r>
    </w:p>
    <w:p w14:paraId="1BE445C1"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knowledge of the areas, principles and principles of application of methods of criminal analysis and evaluation.</w:t>
      </w:r>
    </w:p>
    <w:p w14:paraId="1F54BFCD"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114EE847"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1B31A63D" w14:textId="77777777" w:rsidR="00810A9E" w:rsidRPr="00AF3FB5" w:rsidRDefault="00810A9E" w:rsidP="00FC2C8F">
      <w:pPr>
        <w:numPr>
          <w:ilvl w:val="0"/>
          <w:numId w:val="714"/>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high level of knowledge of forensic science - technical criminal, tactical criminal, methodological criminal.</w:t>
      </w:r>
    </w:p>
    <w:p w14:paraId="5AC33F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7002E2"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572B62CE"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knowledge of the law and tactics related to intelligence gathering.</w:t>
      </w:r>
    </w:p>
    <w:p w14:paraId="367A5659"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0E4F6230"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1676745A" w14:textId="77777777" w:rsidR="00810A9E" w:rsidRPr="00AF3FB5" w:rsidRDefault="00810A9E" w:rsidP="00FC2C8F">
      <w:pPr>
        <w:numPr>
          <w:ilvl w:val="0"/>
          <w:numId w:val="715"/>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e/she has a thorough knowledge of financial, accounting and economic law relevant to his/her field of specialisation.</w:t>
      </w:r>
    </w:p>
    <w:p w14:paraId="595A5AEA" w14:textId="77777777" w:rsidR="00810A9E" w:rsidRPr="00AF3FB5" w:rsidRDefault="00810A9E" w:rsidP="00810A9E">
      <w:pPr>
        <w:tabs>
          <w:tab w:val="left" w:pos="284"/>
        </w:tabs>
        <w:spacing w:after="0" w:line="240" w:lineRule="auto"/>
        <w:contextualSpacing/>
        <w:jc w:val="both"/>
        <w:rPr>
          <w:rFonts w:ascii="Times New Roman" w:eastAsia="Times New Roman" w:hAnsi="Times New Roman" w:cs="Times New Roman"/>
          <w:sz w:val="24"/>
          <w:szCs w:val="24"/>
          <w:lang w:eastAsia="hu-HU"/>
        </w:rPr>
      </w:pPr>
      <w:r w:rsidRPr="00AF3FB5">
        <w:rPr>
          <w:rFonts w:ascii="Times New Roman" w:eastAsia="Times New Roman" w:hAnsi="Times New Roman" w:cs="Times New Roman"/>
          <w:sz w:val="24"/>
          <w:szCs w:val="24"/>
          <w:lang w:eastAsia="hu-HU"/>
        </w:rPr>
        <w:t xml:space="preserve"> </w:t>
      </w:r>
    </w:p>
    <w:p w14:paraId="7A5EA203"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B7A5995"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FCB72C9"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routinely apply broad concepts, contexts, rules, processes and procedures related to law enforcement.</w:t>
      </w:r>
    </w:p>
    <w:p w14:paraId="7AFF51B2"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High level ability in prevention, detection, and investigation in the criminal field.</w:t>
      </w:r>
    </w:p>
    <w:p w14:paraId="2FEE2136"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understand and apply legislation relevant to criminal work.</w:t>
      </w:r>
    </w:p>
    <w:p w14:paraId="5D7CDEB8" w14:textId="77777777" w:rsidR="00810A9E" w:rsidRPr="00AF3FB5" w:rsidRDefault="00810A9E" w:rsidP="00FC2C8F">
      <w:pPr>
        <w:numPr>
          <w:ilvl w:val="0"/>
          <w:numId w:val="707"/>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1A792B56"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5804AB3" w14:textId="77777777" w:rsidR="00810A9E" w:rsidRPr="00AF3FB5" w:rsidRDefault="00810A9E" w:rsidP="00FC2C8F">
      <w:pPr>
        <w:numPr>
          <w:ilvl w:val="0"/>
          <w:numId w:val="708"/>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5BE814F" w14:textId="77777777" w:rsidR="00810A9E" w:rsidRPr="00AF3FB5" w:rsidRDefault="00810A9E" w:rsidP="00FC2C8F">
      <w:pPr>
        <w:numPr>
          <w:ilvl w:val="0"/>
          <w:numId w:val="708"/>
        </w:numPr>
        <w:tabs>
          <w:tab w:val="left" w:pos="284"/>
        </w:tabs>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bility to analyse and evaluate the criminal situation in the area of competence.</w:t>
      </w:r>
    </w:p>
    <w:p w14:paraId="487363BA"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p>
    <w:p w14:paraId="0DC5C0F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688C13B"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769FE26"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3847F29D" w14:textId="77777777" w:rsidR="00810A9E" w:rsidRPr="00AF3FB5" w:rsidRDefault="00810A9E" w:rsidP="00810A9E">
      <w:pPr>
        <w:widowControl w:val="0"/>
        <w:spacing w:after="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learning and exchanging best practices between law enforcement agencies.</w:t>
      </w:r>
    </w:p>
    <w:p w14:paraId="3B333FC9"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3822D830"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p>
    <w:p w14:paraId="2BCC7EEF"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F2E53F7"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0F580CF7" w14:textId="77777777" w:rsidR="00810A9E" w:rsidRPr="00AF3FB5" w:rsidRDefault="00810A9E" w:rsidP="00810A9E">
      <w:pPr>
        <w:widowControl w:val="0"/>
        <w:spacing w:after="0" w:line="240" w:lineRule="auto"/>
        <w:ind w:left="426"/>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 is capable of independent decision-making and giving orders, and exercises               these with appropriate responsibility</w:t>
      </w:r>
    </w:p>
    <w:p w14:paraId="3FF6183A"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 -</w:t>
      </w:r>
    </w:p>
    <w:p w14:paraId="5F0C414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4307929" w14:textId="77777777" w:rsidR="00810A9E" w:rsidRPr="00AF3FB5" w:rsidRDefault="00810A9E" w:rsidP="00FC2C8F">
      <w:pPr>
        <w:widowControl w:val="0"/>
        <w:numPr>
          <w:ilvl w:val="0"/>
          <w:numId w:val="82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02A5013A"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F2CADC5"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1.</w:t>
      </w:r>
      <w:r w:rsidRPr="00AF3FB5">
        <w:rPr>
          <w:rFonts w:ascii="Verdana" w:eastAsia="Arial Unicode MS" w:hAnsi="Verdana"/>
          <w:sz w:val="20"/>
          <w:szCs w:val="20"/>
          <w:lang w:val="en-US" w:eastAsia="zh-CN" w:bidi="hi-IN"/>
        </w:rPr>
        <w:t xml:space="preserve"> A bűnügyi elemzés fajtái, módszerei, technikái (Types, methods and techniques of criminal analysis) </w:t>
      </w:r>
    </w:p>
    <w:p w14:paraId="40130BAD"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2.</w:t>
      </w:r>
      <w:r w:rsidRPr="00AF3FB5">
        <w:rPr>
          <w:rFonts w:ascii="Verdana" w:eastAsia="Arial Unicode MS" w:hAnsi="Verdana"/>
          <w:sz w:val="20"/>
          <w:szCs w:val="20"/>
          <w:lang w:val="en-US" w:eastAsia="zh-CN" w:bidi="hi-IN"/>
        </w:rPr>
        <w:t xml:space="preserve"> Összforrású adatelemzések, prediktív rendészet (All-Source Data Analysis, predictive policing) </w:t>
      </w:r>
    </w:p>
    <w:p w14:paraId="35B3C3AA"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3</w:t>
      </w:r>
      <w:r w:rsidRPr="00AF3FB5">
        <w:rPr>
          <w:rFonts w:ascii="Verdana" w:eastAsia="Arial Unicode MS" w:hAnsi="Verdana"/>
          <w:sz w:val="20"/>
          <w:szCs w:val="20"/>
          <w:lang w:val="en-US" w:eastAsia="zh-CN" w:bidi="hi-IN"/>
        </w:rPr>
        <w:t xml:space="preserve">. Nemzetközi kitekintés (International outlook) </w:t>
      </w:r>
    </w:p>
    <w:p w14:paraId="4C66261A"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4.</w:t>
      </w:r>
      <w:r w:rsidRPr="00AF3FB5">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05D08904" w14:textId="77777777" w:rsidR="00810A9E" w:rsidRPr="00AF3FB5" w:rsidRDefault="00810A9E" w:rsidP="00810A9E">
      <w:pPr>
        <w:widowControl w:val="0"/>
        <w:spacing w:after="0" w:line="240" w:lineRule="auto"/>
        <w:ind w:left="284"/>
        <w:contextualSpacing/>
        <w:jc w:val="both"/>
        <w:rPr>
          <w:rFonts w:ascii="Verdana" w:eastAsia="Arial Unicode MS" w:hAnsi="Verdana"/>
          <w:b/>
          <w:bCs/>
          <w:sz w:val="20"/>
          <w:szCs w:val="20"/>
          <w:lang w:val="en-US" w:eastAsia="zh-CN" w:bidi="hi-IN"/>
        </w:rPr>
      </w:pPr>
      <w:r w:rsidRPr="00AF3FB5">
        <w:rPr>
          <w:rFonts w:ascii="Verdana" w:eastAsia="Arial Unicode MS" w:hAnsi="Verdana"/>
          <w:b/>
          <w:bCs/>
          <w:sz w:val="20"/>
          <w:szCs w:val="20"/>
          <w:lang w:val="en-US" w:eastAsia="zh-CN" w:bidi="hi-IN"/>
        </w:rPr>
        <w:t>12.5.</w:t>
      </w:r>
      <w:r w:rsidRPr="00AF3FB5">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AF3FB5">
        <w:rPr>
          <w:rFonts w:ascii="Verdana" w:eastAsia="Arial Unicode MS" w:hAnsi="Verdana"/>
          <w:b/>
          <w:bCs/>
          <w:sz w:val="20"/>
          <w:szCs w:val="20"/>
          <w:lang w:val="en-US" w:eastAsia="zh-CN" w:bidi="hi-IN"/>
        </w:rPr>
        <w:t xml:space="preserve"> </w:t>
      </w:r>
    </w:p>
    <w:p w14:paraId="2C252291"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6</w:t>
      </w:r>
      <w:r w:rsidRPr="00AF3FB5">
        <w:rPr>
          <w:rFonts w:ascii="Verdana" w:eastAsia="Arial Unicode MS" w:hAnsi="Verdana"/>
          <w:sz w:val="20"/>
          <w:szCs w:val="20"/>
          <w:lang w:val="en-US" w:eastAsia="zh-CN" w:bidi="hi-IN"/>
        </w:rPr>
        <w:t xml:space="preserve"> A határrendészet, és a vám- és jövedékigazgatás elemzési támogatása</w:t>
      </w:r>
      <w:r w:rsidRPr="00AF3FB5">
        <w:rPr>
          <w:rFonts w:ascii="Verdana" w:eastAsia="Arial Unicode MS" w:hAnsi="Verdana"/>
          <w:b/>
          <w:bCs/>
          <w:sz w:val="20"/>
          <w:szCs w:val="20"/>
          <w:lang w:val="en-US" w:eastAsia="zh-CN" w:bidi="hi-IN"/>
        </w:rPr>
        <w:t xml:space="preserve">. </w:t>
      </w:r>
      <w:r w:rsidRPr="00AF3FB5">
        <w:rPr>
          <w:rFonts w:ascii="Verdana" w:eastAsia="Arial Unicode MS" w:hAnsi="Verdana"/>
          <w:sz w:val="20"/>
          <w:szCs w:val="20"/>
          <w:lang w:val="en-US" w:eastAsia="zh-CN" w:bidi="hi-IN"/>
        </w:rPr>
        <w:t xml:space="preserve">(Analytical support for border police, and customs and excise administration) </w:t>
      </w:r>
    </w:p>
    <w:p w14:paraId="27ABCC6D"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7.</w:t>
      </w:r>
      <w:r w:rsidRPr="00AF3FB5">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04CE2A79" w14:textId="77777777" w:rsidR="00810A9E" w:rsidRPr="00AF3FB5" w:rsidRDefault="00810A9E" w:rsidP="00810A9E">
      <w:pPr>
        <w:widowControl w:val="0"/>
        <w:spacing w:after="0" w:line="240" w:lineRule="auto"/>
        <w:ind w:left="284"/>
        <w:contextualSpacing/>
        <w:jc w:val="both"/>
        <w:rPr>
          <w:rFonts w:ascii="Verdana" w:eastAsia="Arial Unicode MS" w:hAnsi="Verdana"/>
          <w:sz w:val="20"/>
          <w:szCs w:val="20"/>
          <w:lang w:val="en-US" w:eastAsia="zh-CN" w:bidi="hi-IN"/>
        </w:rPr>
      </w:pPr>
      <w:r w:rsidRPr="00AF3FB5">
        <w:rPr>
          <w:rFonts w:ascii="Verdana" w:eastAsia="Arial Unicode MS" w:hAnsi="Verdana"/>
          <w:b/>
          <w:bCs/>
          <w:sz w:val="20"/>
          <w:szCs w:val="20"/>
          <w:lang w:val="en-US" w:eastAsia="zh-CN" w:bidi="hi-IN"/>
        </w:rPr>
        <w:t>12.8.</w:t>
      </w:r>
      <w:r w:rsidRPr="00AF3FB5">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74401243"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 xml:space="preserve">bűnügyi szakon 8 félév/tavaszi félév – bűnügyi igazgatási szakon 6. félév/tavaszi félév </w:t>
      </w:r>
      <w:r w:rsidRPr="00AF3FB5">
        <w:rPr>
          <w:rFonts w:ascii="Verdana" w:eastAsia="Times New Roman" w:hAnsi="Verdana" w:cs="Times New Roman"/>
          <w:bCs/>
          <w:i/>
          <w:color w:val="FF0000"/>
          <w:sz w:val="20"/>
          <w:szCs w:val="20"/>
        </w:rPr>
        <w:t xml:space="preserve"> </w:t>
      </w:r>
    </w:p>
    <w:p w14:paraId="590977EB"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B4A5BA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r w:rsidRPr="00AF3FB5">
        <w:rPr>
          <w:rFonts w:ascii="Verdana" w:hAnsi="Verdana"/>
          <w:sz w:val="20"/>
          <w:szCs w:val="20"/>
        </w:rPr>
        <w:t xml:space="preserve">A tantárgy elfogadásának feltétele a tanórák 75 %-án való részvétel. A távollétet a hiányzást követő első foglalkozáson igazolni kell. </w:t>
      </w:r>
    </w:p>
    <w:p w14:paraId="4EAAAAA6"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046176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z előírt (nem publikus) gyakorlati feladatok teljesítése.</w:t>
      </w:r>
      <w:r w:rsidRPr="00AF3FB5">
        <w:rPr>
          <w:rFonts w:ascii="Verdana" w:eastAsia="Times New Roman" w:hAnsi="Verdana" w:cs="Times New Roman"/>
          <w:bCs/>
          <w:sz w:val="20"/>
          <w:szCs w:val="20"/>
        </w:rPr>
        <w:t xml:space="preserve"> </w:t>
      </w:r>
    </w:p>
    <w:p w14:paraId="2A15726D"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3D38ECD" w14:textId="77777777" w:rsidR="00810A9E" w:rsidRPr="00AF3FB5" w:rsidRDefault="00810A9E" w:rsidP="00FC2C8F">
      <w:pPr>
        <w:widowControl w:val="0"/>
        <w:numPr>
          <w:ilvl w:val="1"/>
          <w:numId w:val="826"/>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61A01B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 </w:t>
      </w:r>
      <w:r w:rsidRPr="00AF3FB5">
        <w:rPr>
          <w:rFonts w:ascii="Verdana" w:hAnsi="Verdana"/>
          <w:sz w:val="20"/>
          <w:szCs w:val="20"/>
        </w:rPr>
        <w:t>A tanórákon való részvétel a 14. pontban leírtak szerint.</w:t>
      </w:r>
    </w:p>
    <w:p w14:paraId="1EC0F957" w14:textId="77777777" w:rsidR="00810A9E" w:rsidRPr="00AF3FB5" w:rsidRDefault="00810A9E" w:rsidP="00FC2C8F">
      <w:pPr>
        <w:widowControl w:val="0"/>
        <w:numPr>
          <w:ilvl w:val="1"/>
          <w:numId w:val="826"/>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Beszámoló, háromfokozatú értékelés.  A vizsga írásbeli, a bűnelemzéshez kapcsolódó elméleti és gyakorlati feladatokból áll.</w:t>
      </w:r>
    </w:p>
    <w:p w14:paraId="6C2A3DFE" w14:textId="77777777" w:rsidR="00810A9E" w:rsidRPr="00AF3FB5" w:rsidRDefault="00810A9E" w:rsidP="00FC2C8F">
      <w:pPr>
        <w:widowControl w:val="0"/>
        <w:numPr>
          <w:ilvl w:val="1"/>
          <w:numId w:val="826"/>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z aláírás és az írásbeli beszámolón legalább megfelelt osztályzat. </w:t>
      </w:r>
    </w:p>
    <w:p w14:paraId="2B992CBD" w14:textId="77777777" w:rsidR="00810A9E" w:rsidRPr="00AF3FB5" w:rsidRDefault="00810A9E" w:rsidP="00FC2C8F">
      <w:pPr>
        <w:widowControl w:val="0"/>
        <w:numPr>
          <w:ilvl w:val="0"/>
          <w:numId w:val="826"/>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E56250E" w14:textId="77777777" w:rsidR="00810A9E" w:rsidRPr="00AF3FB5" w:rsidRDefault="00810A9E" w:rsidP="00FC2C8F">
      <w:pPr>
        <w:widowControl w:val="0"/>
        <w:numPr>
          <w:ilvl w:val="1"/>
          <w:numId w:val="82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39D84E1F" w14:textId="77777777" w:rsidR="00810A9E" w:rsidRPr="00AF3FB5" w:rsidRDefault="00810A9E" w:rsidP="00FC2C8F">
      <w:pPr>
        <w:widowControl w:val="0"/>
        <w:numPr>
          <w:ilvl w:val="0"/>
          <w:numId w:val="709"/>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sz w:val="20"/>
          <w:szCs w:val="20"/>
          <w:lang w:eastAsia="hu-HU"/>
        </w:rPr>
        <w:t xml:space="preserve">Istvanovszki László: Bűnelemzés a modern bűnüldözésben, Patronócium Kiadó, Budapest, 2012.  </w:t>
      </w:r>
    </w:p>
    <w:p w14:paraId="3A39D267" w14:textId="77777777" w:rsidR="00810A9E" w:rsidRPr="00AF3FB5" w:rsidRDefault="00810A9E" w:rsidP="00FC2C8F">
      <w:pPr>
        <w:widowControl w:val="0"/>
        <w:numPr>
          <w:ilvl w:val="0"/>
          <w:numId w:val="709"/>
        </w:numPr>
        <w:spacing w:after="0" w:line="240" w:lineRule="auto"/>
        <w:contextualSpacing/>
        <w:jc w:val="both"/>
        <w:rPr>
          <w:rFonts w:ascii="Verdana" w:eastAsia="Times New Roman" w:hAnsi="Verdana" w:cs="Times New Roman"/>
          <w:sz w:val="20"/>
          <w:szCs w:val="20"/>
          <w:lang w:eastAsia="hu-HU" w:bidi="hu-HU"/>
        </w:rPr>
      </w:pPr>
      <w:r w:rsidRPr="00AF3FB5">
        <w:rPr>
          <w:rFonts w:ascii="Verdana" w:eastAsia="Times New Roman" w:hAnsi="Verdana" w:cs="Times New Roman"/>
          <w:color w:val="000000"/>
          <w:sz w:val="20"/>
          <w:szCs w:val="20"/>
          <w:lang w:eastAsia="hu-HU" w:bidi="hu-HU"/>
        </w:rPr>
        <w:t xml:space="preserve">Németh Ágota (2022): A bűnügyi elemző-értékelő munka. In </w:t>
      </w:r>
      <w:r w:rsidRPr="00AF3FB5">
        <w:rPr>
          <w:rFonts w:ascii="Verdana" w:eastAsia="Times New Roman" w:hAnsi="Verdana" w:cs="Times New Roman"/>
          <w:smallCaps/>
          <w:color w:val="000000"/>
          <w:sz w:val="20"/>
          <w:szCs w:val="20"/>
          <w:lang w:eastAsia="hu-HU" w:bidi="hu-HU"/>
        </w:rPr>
        <w:t>Szendrei</w:t>
      </w:r>
      <w:r w:rsidRPr="00AF3FB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AF3FB5">
        <w:rPr>
          <w:rFonts w:ascii="Verdana" w:eastAsia="Times New Roman" w:hAnsi="Verdana" w:cs="Times New Roman"/>
          <w:sz w:val="20"/>
          <w:szCs w:val="20"/>
          <w:lang w:eastAsia="hu-HU" w:bidi="hu-HU"/>
        </w:rPr>
        <w:t xml:space="preserve">215–234. </w:t>
      </w:r>
    </w:p>
    <w:p w14:paraId="57499CC6"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AF3FB5">
        <w:rPr>
          <w:rFonts w:ascii="Verdana" w:eastAsia="Times New Roman" w:hAnsi="Verdana" w:cs="Times New Roman"/>
          <w:sz w:val="20"/>
          <w:szCs w:val="20"/>
          <w:lang w:eastAsia="hu-HU" w:bidi="hu-HU"/>
        </w:rPr>
        <w:t xml:space="preserve">ISBN </w:t>
      </w:r>
      <w:r w:rsidRPr="00AF3FB5">
        <w:rPr>
          <w:rFonts w:ascii="Verdana" w:eastAsia="Times New Roman" w:hAnsi="Verdana"/>
          <w:color w:val="3A3A3A"/>
          <w:sz w:val="20"/>
          <w:szCs w:val="20"/>
          <w:shd w:val="clear" w:color="auto" w:fill="FFFFFF"/>
          <w:lang w:eastAsia="hu-HU"/>
        </w:rPr>
        <w:t>9789635316557</w:t>
      </w:r>
    </w:p>
    <w:p w14:paraId="3E102C39"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Nyeste Péter-Szendrei Ferenc: A bűnügyi hírszerzés kézikönyve. Dialog Campus kiadó, 2019. ISBN 978-615-5945-79-3  </w:t>
      </w:r>
    </w:p>
    <w:p w14:paraId="0D7D6DD0"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1FEA75A5" w14:textId="77777777" w:rsidR="00810A9E" w:rsidRPr="00AF3FB5" w:rsidRDefault="00810A9E" w:rsidP="00FC2C8F">
      <w:pPr>
        <w:widowControl w:val="0"/>
        <w:numPr>
          <w:ilvl w:val="0"/>
          <w:numId w:val="709"/>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AF3FB5">
        <w:rPr>
          <w:rFonts w:ascii="Verdana" w:eastAsia="Times New Roman" w:hAnsi="Verdana"/>
          <w:sz w:val="20"/>
          <w:szCs w:val="20"/>
          <w:lang w:eastAsia="hu-HU"/>
        </w:rPr>
        <w:t>Alfred Rolington: Hírszerzés a 21. században, a mozaikmódszer [Intelligence in the 21th century- the mosaic method] 2015 (in Hungarian)</w:t>
      </w:r>
    </w:p>
    <w:p w14:paraId="00AFED73" w14:textId="77777777" w:rsidR="00810A9E" w:rsidRPr="00AF3FB5" w:rsidRDefault="00810A9E" w:rsidP="00FC2C8F">
      <w:pPr>
        <w:widowControl w:val="0"/>
        <w:numPr>
          <w:ilvl w:val="1"/>
          <w:numId w:val="82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7834F239" w14:textId="77777777" w:rsidR="00810A9E" w:rsidRPr="00AF3FB5" w:rsidRDefault="00810A9E" w:rsidP="00FC2C8F">
      <w:pPr>
        <w:widowControl w:val="0"/>
        <w:numPr>
          <w:ilvl w:val="0"/>
          <w:numId w:val="710"/>
        </w:numPr>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223D5D4F" w14:textId="77777777" w:rsidR="00810A9E" w:rsidRPr="00AF3FB5" w:rsidRDefault="00810A9E" w:rsidP="00FC2C8F">
      <w:pPr>
        <w:widowControl w:val="0"/>
        <w:numPr>
          <w:ilvl w:val="0"/>
          <w:numId w:val="710"/>
        </w:numPr>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2731749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F52BD57"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3. november 30.</w:t>
      </w:r>
    </w:p>
    <w:p w14:paraId="14368F72"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0C29BDEB" w14:textId="77777777" w:rsidR="00810A9E" w:rsidRPr="00AF3FB5" w:rsidRDefault="00810A9E" w:rsidP="00810A9E">
      <w:pPr>
        <w:widowControl w:val="0"/>
        <w:spacing w:after="0" w:line="240" w:lineRule="auto"/>
        <w:jc w:val="right"/>
        <w:rPr>
          <w:rFonts w:ascii="Verdana" w:eastAsia="Times New Roman" w:hAnsi="Verdana" w:cs="Times New Roman"/>
          <w:b/>
          <w:sz w:val="20"/>
          <w:szCs w:val="20"/>
        </w:rPr>
      </w:pPr>
      <w:r w:rsidRPr="00AF3FB5">
        <w:rPr>
          <w:rFonts w:ascii="Verdana" w:eastAsia="Times New Roman" w:hAnsi="Verdana" w:cs="Times New Roman"/>
          <w:b/>
          <w:sz w:val="20"/>
          <w:szCs w:val="20"/>
        </w:rPr>
        <w:t xml:space="preserve">dr. Németh Ágota </w:t>
      </w:r>
    </w:p>
    <w:p w14:paraId="38678802" w14:textId="77777777" w:rsidR="00810A9E" w:rsidRPr="00AF3FB5" w:rsidRDefault="00810A9E" w:rsidP="00810A9E">
      <w:pPr>
        <w:widowControl w:val="0"/>
        <w:spacing w:after="0" w:line="240"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tanársegéd</w:t>
      </w:r>
    </w:p>
    <w:p w14:paraId="76D991EF" w14:textId="77777777" w:rsidR="00810A9E" w:rsidRPr="00AF3FB5" w:rsidRDefault="00810A9E" w:rsidP="00810A9E">
      <w:pPr>
        <w:widowControl w:val="0"/>
        <w:spacing w:after="0" w:line="240" w:lineRule="auto"/>
        <w:jc w:val="center"/>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tantárgyfelelős  </w:t>
      </w:r>
    </w:p>
    <w:p w14:paraId="13C07C8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5A7626E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18379CD" w14:textId="77777777" w:rsidTr="00B7565B">
        <w:tc>
          <w:tcPr>
            <w:tcW w:w="4855" w:type="dxa"/>
            <w:tcBorders>
              <w:top w:val="nil"/>
              <w:left w:val="nil"/>
              <w:bottom w:val="single" w:sz="4" w:space="0" w:color="auto"/>
              <w:right w:val="nil"/>
            </w:tcBorders>
            <w:hideMark/>
          </w:tcPr>
          <w:p w14:paraId="01BE456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B7A4F92"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1E4B803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1311008" w14:textId="77777777" w:rsidTr="00B7565B">
        <w:tc>
          <w:tcPr>
            <w:tcW w:w="4855" w:type="dxa"/>
            <w:tcBorders>
              <w:top w:val="single" w:sz="4" w:space="0" w:color="auto"/>
              <w:left w:val="nil"/>
              <w:bottom w:val="nil"/>
              <w:right w:val="nil"/>
            </w:tcBorders>
            <w:hideMark/>
          </w:tcPr>
          <w:p w14:paraId="3BE49EEA"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CB150FF"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497D263F"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r>
    </w:tbl>
    <w:p w14:paraId="3240F83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1804D9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22DAFB7" w14:textId="77777777" w:rsidR="00810A9E" w:rsidRPr="00AF3FB5" w:rsidRDefault="00810A9E" w:rsidP="00FC2C8F">
      <w:pPr>
        <w:widowControl w:val="0"/>
        <w:numPr>
          <w:ilvl w:val="0"/>
          <w:numId w:val="835"/>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GVB134</w:t>
      </w:r>
    </w:p>
    <w:p w14:paraId="1DBABDC0" w14:textId="77777777" w:rsidR="00810A9E" w:rsidRPr="00AF3FB5" w:rsidRDefault="00810A9E" w:rsidP="00FC2C8F">
      <w:pPr>
        <w:widowControl w:val="0"/>
        <w:numPr>
          <w:ilvl w:val="0"/>
          <w:numId w:val="835"/>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Bűnügyi hírszerzés gyakorlata 1.</w:t>
      </w:r>
    </w:p>
    <w:p w14:paraId="200E2B8E" w14:textId="77777777" w:rsidR="00810A9E" w:rsidRPr="00AF3FB5" w:rsidRDefault="00810A9E" w:rsidP="00FC2C8F">
      <w:pPr>
        <w:widowControl w:val="0"/>
        <w:numPr>
          <w:ilvl w:val="0"/>
          <w:numId w:val="835"/>
        </w:numPr>
        <w:tabs>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AF3FB5">
        <w:rPr>
          <w:rFonts w:ascii="Verdana" w:eastAsia="Times New Roman" w:hAnsi="Verdana" w:cs="Times New Roman"/>
          <w:b/>
          <w:bCs/>
          <w:sz w:val="20"/>
          <w:szCs w:val="20"/>
          <w:lang w:eastAsia="hu-HU"/>
        </w:rPr>
        <w:t xml:space="preserve">A tantárgy megnevezése (angolul): </w:t>
      </w:r>
      <w:r w:rsidRPr="00AF3FB5">
        <w:rPr>
          <w:rFonts w:ascii="Verdana" w:eastAsia="Times New Roman" w:hAnsi="Verdana" w:cs="Times New Roman"/>
          <w:bCs/>
          <w:sz w:val="20"/>
          <w:szCs w:val="20"/>
          <w:lang w:val="en-GB" w:eastAsia="hu-HU"/>
        </w:rPr>
        <w:t>The practice of</w:t>
      </w:r>
      <w:r w:rsidRPr="00AF3FB5">
        <w:rPr>
          <w:rFonts w:ascii="Verdana" w:eastAsia="Times New Roman" w:hAnsi="Verdana" w:cs="Times New Roman"/>
          <w:b/>
          <w:bCs/>
          <w:sz w:val="20"/>
          <w:szCs w:val="20"/>
          <w:lang w:val="en-GB" w:eastAsia="hu-HU"/>
        </w:rPr>
        <w:t xml:space="preserve"> </w:t>
      </w:r>
      <w:r w:rsidRPr="00AF3FB5">
        <w:rPr>
          <w:rFonts w:ascii="Verdana" w:eastAsia="Times New Roman" w:hAnsi="Verdana" w:cs="Times New Roman"/>
          <w:sz w:val="20"/>
          <w:szCs w:val="20"/>
          <w:lang w:val="en-GB" w:eastAsia="hu-HU"/>
        </w:rPr>
        <w:t>Criminal Intelligence 1.</w:t>
      </w:r>
    </w:p>
    <w:p w14:paraId="5AA9BCA4" w14:textId="77777777" w:rsidR="00810A9E" w:rsidRPr="00AF3FB5" w:rsidRDefault="00810A9E" w:rsidP="00FC2C8F">
      <w:pPr>
        <w:widowControl w:val="0"/>
        <w:numPr>
          <w:ilvl w:val="0"/>
          <w:numId w:val="835"/>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CB6BDCD" w14:textId="77777777" w:rsidR="00810A9E" w:rsidRPr="00AF3FB5" w:rsidRDefault="00810A9E" w:rsidP="00FC2C8F">
      <w:pPr>
        <w:widowControl w:val="0"/>
        <w:numPr>
          <w:ilvl w:val="1"/>
          <w:numId w:val="835"/>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3 kredit</w:t>
      </w:r>
    </w:p>
    <w:p w14:paraId="499C37F1" w14:textId="77777777" w:rsidR="00810A9E" w:rsidRPr="00AF3FB5" w:rsidRDefault="00810A9E" w:rsidP="00FC2C8F">
      <w:pPr>
        <w:widowControl w:val="0"/>
        <w:numPr>
          <w:ilvl w:val="1"/>
          <w:numId w:val="835"/>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091AE38F" w14:textId="77777777" w:rsidR="00810A9E" w:rsidRPr="00AF3FB5" w:rsidRDefault="00810A9E" w:rsidP="00FC2C8F">
      <w:pPr>
        <w:widowControl w:val="0"/>
        <w:numPr>
          <w:ilvl w:val="0"/>
          <w:numId w:val="835"/>
        </w:numPr>
        <w:tabs>
          <w:tab w:val="num" w:pos="643"/>
        </w:tabs>
        <w:spacing w:before="120" w:after="120" w:line="240" w:lineRule="auto"/>
        <w:ind w:left="643"/>
        <w:contextualSpacing/>
        <w:jc w:val="both"/>
        <w:rPr>
          <w:rFonts w:ascii="Verdana" w:eastAsia="Times New Roman" w:hAnsi="Verdana"/>
          <w:bCs/>
          <w:sz w:val="20"/>
          <w:szCs w:val="20"/>
          <w:lang w:eastAsia="hu-HU"/>
        </w:rPr>
      </w:pPr>
      <w:r w:rsidRPr="00AF3FB5">
        <w:rPr>
          <w:rFonts w:ascii="Verdana" w:eastAsia="Times New Roman" w:hAnsi="Verdana" w:cs="Times New Roman"/>
          <w:b/>
          <w:bCs/>
          <w:sz w:val="20"/>
          <w:szCs w:val="20"/>
          <w:lang w:eastAsia="hu-HU"/>
        </w:rPr>
        <w:t>A szak(ok), szakirányok/specializációk megnevezése (ahol oktatják):</w:t>
      </w:r>
      <w:r w:rsidRPr="00AF3FB5">
        <w:rPr>
          <w:rFonts w:ascii="Verdana" w:eastAsia="Times New Roman" w:hAnsi="Verdana" w:cs="Times New Roman"/>
          <w:bCs/>
          <w:sz w:val="20"/>
          <w:szCs w:val="20"/>
          <w:lang w:eastAsia="hu-HU"/>
        </w:rPr>
        <w:t xml:space="preserve"> Bűnügyi alapképzési szak , Bűnügyi  igazgatási szak.</w:t>
      </w:r>
      <w:r w:rsidRPr="00AF3FB5">
        <w:rPr>
          <w:rFonts w:ascii="Verdana" w:eastAsia="Times New Roman" w:hAnsi="Verdana"/>
          <w:bCs/>
          <w:sz w:val="20"/>
          <w:szCs w:val="20"/>
          <w:lang w:eastAsia="hu-HU"/>
        </w:rPr>
        <w:t xml:space="preserve"> </w:t>
      </w:r>
    </w:p>
    <w:p w14:paraId="6798919B" w14:textId="2D043351" w:rsidR="00810A9E" w:rsidRPr="00AF3FB5" w:rsidRDefault="00810A9E" w:rsidP="00FC2C8F">
      <w:pPr>
        <w:widowControl w:val="0"/>
        <w:numPr>
          <w:ilvl w:val="0"/>
          <w:numId w:val="835"/>
        </w:numPr>
        <w:tabs>
          <w:tab w:val="num" w:pos="643"/>
        </w:tabs>
        <w:spacing w:before="120" w:after="120" w:line="240" w:lineRule="auto"/>
        <w:ind w:left="643"/>
        <w:jc w:val="both"/>
        <w:rPr>
          <w:rFonts w:ascii="Verdana" w:hAnsi="Verdana"/>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Bűnügyi</w:t>
      </w:r>
      <w:r w:rsidR="00CD63F5" w:rsidRPr="00AF3FB5">
        <w:rPr>
          <w:rFonts w:ascii="Verdana" w:hAnsi="Verdana"/>
          <w:bCs/>
          <w:sz w:val="20"/>
          <w:szCs w:val="20"/>
        </w:rPr>
        <w:t xml:space="preserve"> és </w:t>
      </w:r>
      <w:r w:rsidRPr="00AF3FB5">
        <w:rPr>
          <w:rFonts w:ascii="Verdana" w:hAnsi="Verdana"/>
          <w:bCs/>
          <w:sz w:val="20"/>
          <w:szCs w:val="20"/>
        </w:rPr>
        <w:t>Gazdaságvédelmi Tanszék</w:t>
      </w:r>
    </w:p>
    <w:p w14:paraId="6316CB09" w14:textId="77777777" w:rsidR="00810A9E" w:rsidRPr="00AF3FB5" w:rsidRDefault="00810A9E" w:rsidP="00FC2C8F">
      <w:pPr>
        <w:widowControl w:val="0"/>
        <w:numPr>
          <w:ilvl w:val="0"/>
          <w:numId w:val="835"/>
        </w:numPr>
        <w:shd w:val="clear" w:color="auto" w:fill="FFFFFF" w:themeFill="background1"/>
        <w:tabs>
          <w:tab w:val="num" w:pos="567"/>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yeste Péter r.alezredes, egyetemi docens</w:t>
      </w:r>
    </w:p>
    <w:p w14:paraId="7C780F67"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4F3DB47" w14:textId="77777777" w:rsidR="00810A9E" w:rsidRPr="00AF3FB5" w:rsidRDefault="00810A9E" w:rsidP="00FC2C8F">
      <w:pPr>
        <w:widowControl w:val="0"/>
        <w:numPr>
          <w:ilvl w:val="1"/>
          <w:numId w:val="835"/>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8</w:t>
      </w:r>
    </w:p>
    <w:p w14:paraId="3A300C2F" w14:textId="77777777" w:rsidR="00810A9E" w:rsidRPr="00AF3FB5" w:rsidRDefault="00810A9E" w:rsidP="00FC2C8F">
      <w:pPr>
        <w:widowControl w:val="0"/>
        <w:numPr>
          <w:ilvl w:val="2"/>
          <w:numId w:val="8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EA + 0SZ + 28 GY)</w:t>
      </w:r>
    </w:p>
    <w:p w14:paraId="6050354C" w14:textId="77777777" w:rsidR="00810A9E" w:rsidRPr="00AF3FB5" w:rsidRDefault="00810A9E" w:rsidP="00FC2C8F">
      <w:pPr>
        <w:widowControl w:val="0"/>
        <w:numPr>
          <w:ilvl w:val="2"/>
          <w:numId w:val="83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001996BB" w14:textId="77777777" w:rsidR="00810A9E" w:rsidRPr="00AF3FB5" w:rsidRDefault="00810A9E" w:rsidP="00FC2C8F">
      <w:pPr>
        <w:widowControl w:val="0"/>
        <w:numPr>
          <w:ilvl w:val="1"/>
          <w:numId w:val="835"/>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0B8298C" w14:textId="77777777" w:rsidR="00810A9E" w:rsidRPr="00AF3FB5" w:rsidRDefault="00810A9E" w:rsidP="00FC2C8F">
      <w:pPr>
        <w:widowControl w:val="0"/>
        <w:numPr>
          <w:ilvl w:val="1"/>
          <w:numId w:val="835"/>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Kreatív oktatási program szerinti szituációs gyakorlatok, projektfeladatok.</w:t>
      </w:r>
    </w:p>
    <w:p w14:paraId="641EC0BE"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AD51B42" w14:textId="77777777" w:rsidR="00810A9E" w:rsidRPr="00AF3FB5" w:rsidRDefault="00810A9E" w:rsidP="00810A9E">
      <w:pPr>
        <w:spacing w:after="120"/>
        <w:ind w:left="64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2C836B79" w14:textId="77777777" w:rsidR="00810A9E" w:rsidRPr="00AF3FB5" w:rsidRDefault="00810A9E" w:rsidP="00810A9E">
      <w:pPr>
        <w:widowControl w:val="0"/>
        <w:spacing w:before="120" w:after="120" w:line="240" w:lineRule="auto"/>
        <w:ind w:left="643"/>
        <w:contextualSpacing/>
        <w:rPr>
          <w:rFonts w:ascii="Verdana" w:eastAsia="Times New Roman" w:hAnsi="Verdana" w:cs="Times New Roman"/>
          <w:bCs/>
          <w:i/>
          <w:sz w:val="20"/>
          <w:szCs w:val="20"/>
          <w:lang w:eastAsia="hu-HU"/>
        </w:rPr>
      </w:pPr>
      <w:r w:rsidRPr="00AF3FB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48BED926"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5C9D58A0" w14:textId="77777777" w:rsidR="00810A9E" w:rsidRPr="00AF3FB5" w:rsidRDefault="00810A9E" w:rsidP="00810A9E">
      <w:pPr>
        <w:ind w:left="709"/>
        <w:rPr>
          <w:rFonts w:ascii="Verdana" w:hAnsi="Verdana"/>
          <w:sz w:val="20"/>
          <w:szCs w:val="20"/>
        </w:rPr>
      </w:pPr>
      <w:r w:rsidRPr="00AF3FB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1B5DD974" w14:textId="77777777" w:rsidR="00810A9E" w:rsidRPr="00AF3FB5" w:rsidRDefault="00810A9E" w:rsidP="00810A9E">
      <w:pPr>
        <w:ind w:left="709"/>
        <w:rPr>
          <w:rFonts w:ascii="Verdana" w:hAnsi="Verdana"/>
          <w:sz w:val="20"/>
          <w:szCs w:val="20"/>
        </w:rPr>
      </w:pPr>
      <w:r w:rsidRPr="00AF3FB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7A6BFD1F" w14:textId="77777777" w:rsidR="00810A9E" w:rsidRPr="00AF3FB5" w:rsidRDefault="00810A9E" w:rsidP="00810A9E">
      <w:pPr>
        <w:widowControl w:val="0"/>
        <w:spacing w:before="120" w:after="120" w:line="240" w:lineRule="auto"/>
        <w:ind w:left="426"/>
        <w:rPr>
          <w:rFonts w:ascii="Verdana" w:eastAsia="Times New Roman" w:hAnsi="Verdana" w:cs="Times New Roman"/>
          <w:bCs/>
          <w:sz w:val="20"/>
          <w:szCs w:val="20"/>
          <w:lang w:val="en-GB"/>
        </w:rPr>
      </w:pPr>
    </w:p>
    <w:p w14:paraId="1BDA8121" w14:textId="77777777" w:rsidR="00810A9E" w:rsidRPr="00AF3FB5" w:rsidRDefault="00810A9E" w:rsidP="00FC2C8F">
      <w:pPr>
        <w:widowControl w:val="0"/>
        <w:numPr>
          <w:ilvl w:val="0"/>
          <w:numId w:val="835"/>
        </w:numPr>
        <w:tabs>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28989400"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07282A5"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440AA1B9"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6EB0F5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2B99AA8"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056F157F" w14:textId="77777777" w:rsidR="00810A9E" w:rsidRPr="00AF3FB5" w:rsidRDefault="00810A9E" w:rsidP="00FC2C8F">
      <w:pPr>
        <w:numPr>
          <w:ilvl w:val="0"/>
          <w:numId w:val="828"/>
        </w:numPr>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udatában van a munkájához szükséges ügyviteli, titok- és adatvédelmi szabályoknak.</w:t>
      </w:r>
    </w:p>
    <w:p w14:paraId="11986349"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E259933" w14:textId="77777777" w:rsidR="00810A9E" w:rsidRPr="00AF3FB5" w:rsidRDefault="00810A9E" w:rsidP="00FC2C8F">
      <w:pPr>
        <w:numPr>
          <w:ilvl w:val="0"/>
          <w:numId w:val="828"/>
        </w:numPr>
        <w:spacing w:line="240" w:lineRule="auto"/>
        <w:contextualSpacing/>
        <w:rPr>
          <w:rFonts w:ascii="Verdana" w:eastAsia="Times New Roman" w:hAnsi="Verdana"/>
          <w:sz w:val="20"/>
          <w:szCs w:val="20"/>
          <w:lang w:eastAsia="hu-HU"/>
        </w:rPr>
      </w:pPr>
      <w:r w:rsidRPr="00AF3FB5">
        <w:rPr>
          <w:rFonts w:ascii="Verdana" w:eastAsia="Times New Roman" w:hAnsi="Verdana"/>
          <w:sz w:val="20"/>
          <w:szCs w:val="20"/>
          <w:lang w:eastAsia="hu-HU"/>
        </w:rPr>
        <w:t>Tisztában van a titkos információgyűjtéshez kapcsolódó jogszabályokkal, taktikai ismeretekkel.</w:t>
      </w:r>
    </w:p>
    <w:p w14:paraId="2372FD6A"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isztában van a nyomozások lefolytatásának, a nyomozási cselekmények végrehajtásának szabályaival.</w:t>
      </w:r>
    </w:p>
    <w:p w14:paraId="0D7094B7" w14:textId="77777777" w:rsidR="00810A9E" w:rsidRPr="00AF3FB5" w:rsidRDefault="00810A9E" w:rsidP="00810A9E">
      <w:pPr>
        <w:spacing w:line="240" w:lineRule="auto"/>
        <w:ind w:left="720"/>
        <w:contextualSpacing/>
        <w:jc w:val="both"/>
        <w:rPr>
          <w:rFonts w:ascii="Verdana" w:eastAsia="Times New Roman" w:hAnsi="Verdana"/>
          <w:sz w:val="20"/>
          <w:szCs w:val="20"/>
          <w:lang w:eastAsia="hu-HU"/>
        </w:rPr>
      </w:pPr>
    </w:p>
    <w:p w14:paraId="3305F5B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6B04108"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32BB7153"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5BF75771"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bűnügyi elemzés speciális területeivel és a kapcsolódó nyilvántartásokkal.</w:t>
      </w:r>
    </w:p>
    <w:p w14:paraId="3AE25F2C"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bűnmegelőző tevékenység elméletét és gyakorlatát.</w:t>
      </w:r>
    </w:p>
    <w:p w14:paraId="1969DBA6"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ártas a titkos információgyűjtés jogi szabályozásában és gyakorlati alkalmazásában.</w:t>
      </w:r>
    </w:p>
    <w:p w14:paraId="0D1C3FC8"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körözési tevékenység és a nemzetközi bűnügyi együttműködés lehetőségeivel, alapvető módszereivel.</w:t>
      </w:r>
    </w:p>
    <w:p w14:paraId="0FC79248"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7643979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1A1B67F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2870BFD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87D0CD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61D371"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3F97943"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munkaköréhez és feladataihoz kapcsolódó jogszabályi háttér értelmezésére és gyakorlati alkalmazására.</w:t>
      </w:r>
    </w:p>
    <w:p w14:paraId="14AD9F56" w14:textId="77777777" w:rsidR="00810A9E" w:rsidRPr="00AF3FB5" w:rsidRDefault="00810A9E" w:rsidP="00FC2C8F">
      <w:pPr>
        <w:numPr>
          <w:ilvl w:val="0"/>
          <w:numId w:val="829"/>
        </w:numPr>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63C66F38"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4EA5B466"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agas szinten képes a bűnügyi területen a megelőzési, a felderítési és a nyomozási tevékenységre.</w:t>
      </w:r>
    </w:p>
    <w:p w14:paraId="46068CF6"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rehatóan képes a bűnügyi munkára vonatkozó jogszabályok megértésére és gyakorlati alkalmazására.</w:t>
      </w:r>
    </w:p>
    <w:p w14:paraId="045AA664" w14:textId="77777777" w:rsidR="00810A9E" w:rsidRPr="00AF3FB5" w:rsidRDefault="00810A9E" w:rsidP="00FC2C8F">
      <w:pPr>
        <w:numPr>
          <w:ilvl w:val="0"/>
          <w:numId w:val="829"/>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üntetőeljárás, valamint a titkos információgyűjtés folytatásából adódó feladatok végrehajtására.</w:t>
      </w:r>
    </w:p>
    <w:p w14:paraId="24AE08D2" w14:textId="77777777" w:rsidR="00810A9E" w:rsidRPr="00AF3FB5" w:rsidRDefault="00810A9E" w:rsidP="00810A9E">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4395267F" w14:textId="77777777" w:rsidR="00810A9E" w:rsidRPr="00AF3FB5" w:rsidRDefault="00810A9E" w:rsidP="00810A9E">
      <w:pPr>
        <w:shd w:val="clear" w:color="auto" w:fill="FFFFFF" w:themeFill="background1"/>
        <w:tabs>
          <w:tab w:val="left" w:pos="284"/>
        </w:tabs>
        <w:spacing w:after="0" w:line="240" w:lineRule="auto"/>
        <w:contextualSpacing/>
        <w:rPr>
          <w:rFonts w:ascii="Verdana" w:eastAsia="Times New Roman" w:hAnsi="Verdana" w:cs="Times New Roman"/>
          <w:sz w:val="20"/>
          <w:szCs w:val="20"/>
          <w:lang w:eastAsia="ar-SA"/>
        </w:rPr>
      </w:pPr>
      <w:r w:rsidRPr="00AF3FB5">
        <w:rPr>
          <w:rFonts w:ascii="Verdana" w:eastAsia="Times New Roman" w:hAnsi="Verdana"/>
          <w:sz w:val="20"/>
          <w:szCs w:val="20"/>
          <w:lang w:eastAsia="hu-HU"/>
        </w:rPr>
        <w:tab/>
      </w:r>
    </w:p>
    <w:p w14:paraId="4BF2B78B"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9782E6E"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29A111E"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7B8F9FF6"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4FF88811"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0C88DD01"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9932742"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1D55FC26"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i/>
          <w:sz w:val="20"/>
          <w:szCs w:val="20"/>
          <w:lang w:eastAsia="hu-HU"/>
        </w:rPr>
      </w:pPr>
    </w:p>
    <w:p w14:paraId="06B70A4F"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7133DA2"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78304DE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028D5B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99C3FDF"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2A4B3F3B"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Elkötelezett a minőségi szakmai munkavégzés iránt, azt a pontosságra való törekvés jellemzi.</w:t>
      </w:r>
    </w:p>
    <w:p w14:paraId="23C57F85"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AB9D6EC"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unkavégzése során politikamentesség, bajtársiasság, a rendvédelmi feladatokat ellátó szervekhez való lojalitás jellemzi.</w:t>
      </w:r>
    </w:p>
    <w:p w14:paraId="7677121E" w14:textId="77777777" w:rsidR="00810A9E" w:rsidRPr="00AF3FB5" w:rsidRDefault="00810A9E" w:rsidP="00810A9E">
      <w:pPr>
        <w:ind w:left="723"/>
        <w:contextualSpacing/>
        <w:jc w:val="both"/>
        <w:rPr>
          <w:rFonts w:ascii="Verdana" w:eastAsia="Times New Roman" w:hAnsi="Verdana"/>
          <w:sz w:val="20"/>
          <w:szCs w:val="20"/>
          <w:lang w:eastAsia="hu-HU"/>
        </w:rPr>
      </w:pPr>
    </w:p>
    <w:p w14:paraId="50FF08CD"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3017CB5"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B1A1C98"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ellemzi a problémafelismerés és kezdeményezi a problémamegoldást.</w:t>
      </w:r>
    </w:p>
    <w:p w14:paraId="43C7E230"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663D25A6"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ontosnak tartja az életen át tartó tanulás megvalósítását, a folyamatos szakmai képzést és általános önképzést.</w:t>
      </w:r>
    </w:p>
    <w:p w14:paraId="52DA45D1" w14:textId="77777777" w:rsidR="00810A9E" w:rsidRPr="00AF3FB5" w:rsidRDefault="00810A9E" w:rsidP="00FC2C8F">
      <w:pPr>
        <w:numPr>
          <w:ilvl w:val="0"/>
          <w:numId w:val="83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AB54E1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3880FF00"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7C38382"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298EA45"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601CF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54385D9"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Vállalja a közszolgálati hivatásrenddel, a köz érdekében végzett munkával járó felelősséget. </w:t>
      </w:r>
    </w:p>
    <w:p w14:paraId="5A729B11"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vállal a munkájával és a magatartásával kapcsolatos szakmai, jogi és etikai normák és szabályok betartása terén.</w:t>
      </w:r>
    </w:p>
    <w:p w14:paraId="79B3AEB8" w14:textId="77777777" w:rsidR="00810A9E" w:rsidRPr="00AF3FB5" w:rsidRDefault="00810A9E" w:rsidP="00FC2C8F">
      <w:pPr>
        <w:widowControl w:val="0"/>
        <w:numPr>
          <w:ilvl w:val="0"/>
          <w:numId w:val="832"/>
        </w:numPr>
        <w:autoSpaceDE w:val="0"/>
        <w:autoSpaceDN w:val="0"/>
        <w:adjustRightInd w:val="0"/>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érez a munkája ellátása során tudomására jutott adatok, információk kezelése és azok megosztása tekintetében.</w:t>
      </w:r>
    </w:p>
    <w:p w14:paraId="7D42B6FC"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372E25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962537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C28BB9E"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41B28FDD"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örekszik a hivatásrendek képviselőivel való együttműködésre.</w:t>
      </w:r>
    </w:p>
    <w:p w14:paraId="7A45E7AD"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66D5C23E"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3189C208"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CE569E7"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81C70D9"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6221BEF" w14:textId="77777777" w:rsidR="00810A9E" w:rsidRPr="00AF3FB5" w:rsidRDefault="00810A9E" w:rsidP="00FC2C8F">
      <w:pPr>
        <w:numPr>
          <w:ilvl w:val="0"/>
          <w:numId w:val="834"/>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has a basic knowledge of the legal framework for the protection of personal data and data of public interest.</w:t>
      </w:r>
    </w:p>
    <w:p w14:paraId="75967743" w14:textId="77777777" w:rsidR="00810A9E" w:rsidRPr="00AF3FB5" w:rsidRDefault="00810A9E" w:rsidP="00FC2C8F">
      <w:pPr>
        <w:numPr>
          <w:ilvl w:val="0"/>
          <w:numId w:val="834"/>
        </w:numPr>
        <w:tabs>
          <w:tab w:val="left" w:pos="284"/>
        </w:tabs>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ware of the administrative, confidentiality and data protection rules required for his/her work.</w:t>
      </w:r>
    </w:p>
    <w:p w14:paraId="286A4492"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0FD55901"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 xml:space="preserve"> </w:t>
      </w:r>
      <w:r w:rsidRPr="00AF3FB5">
        <w:rPr>
          <w:rFonts w:ascii="Verdana" w:eastAsia="Times New Roman" w:hAnsi="Verdana"/>
          <w:sz w:val="20"/>
          <w:szCs w:val="20"/>
          <w:lang w:eastAsia="hu-HU"/>
        </w:rPr>
        <w:t>He/she has awareness of the legal framework for intelligence gathering and a sound practical knowledge of its implementation</w:t>
      </w:r>
      <w:r w:rsidRPr="00AF3FB5">
        <w:rPr>
          <w:rFonts w:ascii="Verdana" w:eastAsia="Times New Roman" w:hAnsi="Verdana"/>
          <w:color w:val="000000" w:themeColor="text1"/>
          <w:sz w:val="20"/>
          <w:szCs w:val="20"/>
          <w:lang w:eastAsia="hu-HU"/>
        </w:rPr>
        <w:t xml:space="preserve"> </w:t>
      </w:r>
    </w:p>
    <w:p w14:paraId="06C4252D" w14:textId="77777777" w:rsidR="00810A9E" w:rsidRPr="00AF3FB5" w:rsidRDefault="00810A9E" w:rsidP="00FC2C8F">
      <w:pPr>
        <w:widowControl w:val="0"/>
        <w:numPr>
          <w:ilvl w:val="0"/>
          <w:numId w:val="83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2DD2F076"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p>
    <w:p w14:paraId="105FB2CA"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5AB3A5"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and comprehensive knowledge of the core disciplines of criminal justice administration.</w:t>
      </w:r>
    </w:p>
    <w:p w14:paraId="2CAA86A0"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knowledge of the broad concepts, contexts, rules, processes and procedures related to law enforcement.</w:t>
      </w:r>
    </w:p>
    <w:p w14:paraId="24FB7F1E"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knowledge of the areas, principles and principles of application of methods of criminal analysis and evaluation.</w:t>
      </w:r>
    </w:p>
    <w:p w14:paraId="5F487751"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legal framework for intelligence gathering and a sound practical knowledge of its implementation.</w:t>
      </w:r>
    </w:p>
    <w:p w14:paraId="7A163AF6"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rules of domestic and international criminal cooperation, basic knowledge of planning and information for international operations.</w:t>
      </w:r>
    </w:p>
    <w:p w14:paraId="41E0D5B8" w14:textId="77777777" w:rsidR="00810A9E" w:rsidRPr="00AF3FB5" w:rsidRDefault="00810A9E" w:rsidP="00810A9E">
      <w:pPr>
        <w:widowControl w:val="0"/>
        <w:spacing w:before="120" w:after="120" w:line="240" w:lineRule="auto"/>
        <w:rPr>
          <w:rFonts w:ascii="Verdana" w:eastAsia="Times New Roman" w:hAnsi="Verdana" w:cs="Times New Roman"/>
          <w:sz w:val="20"/>
          <w:szCs w:val="20"/>
          <w:lang w:val="en-GB"/>
        </w:rPr>
      </w:pPr>
    </w:p>
    <w:p w14:paraId="6973D27A"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1B5E7BF9"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C6B748" w14:textId="77777777" w:rsidR="00810A9E" w:rsidRPr="00AF3FB5" w:rsidRDefault="00810A9E" w:rsidP="00810A9E">
      <w:pPr>
        <w:numPr>
          <w:ilvl w:val="0"/>
          <w:numId w:val="101"/>
        </w:numPr>
        <w:ind w:left="709" w:hanging="283"/>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6C7204FE"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plan and organise investigations at a high level. </w:t>
      </w:r>
    </w:p>
    <w:p w14:paraId="6D367B2F"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E209E1A"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245E382B"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investigative acts. </w:t>
      </w:r>
    </w:p>
    <w:p w14:paraId="4D9D929A"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ble to organise work and cooperation in the prevention and detection of crimes.</w:t>
      </w:r>
    </w:p>
    <w:p w14:paraId="310DF4A3"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carries out the analytical and evaluative work of the local police services. </w:t>
      </w:r>
    </w:p>
    <w:p w14:paraId="7F6EF11F"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5E251F48"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12DF215"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perform effective work in the field of detection and proof of crimes.</w:t>
      </w:r>
    </w:p>
    <w:p w14:paraId="6AAD032B"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rdinate the work in the temporarily created organizations of investigative work.</w:t>
      </w:r>
    </w:p>
    <w:p w14:paraId="0A5F65E9"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participation in the work of standby, hot pursuit, criminal service.</w:t>
      </w:r>
    </w:p>
    <w:p w14:paraId="08D55498"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high-level investigation and prosecution work.</w:t>
      </w:r>
    </w:p>
    <w:p w14:paraId="7B1B007D"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carry out the criminal analyzes necessary for his task and for his organizational unit.</w:t>
      </w:r>
    </w:p>
    <w:p w14:paraId="55EEC13B"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4377DE28"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Able to analyze and evaluate the criminal situation in the area of </w:t>
      </w:r>
      <w:r w:rsidRPr="00AF3FB5">
        <w:rPr>
          <w:rFonts w:ascii="Arial" w:eastAsia="Times New Roman" w:hAnsi="Arial" w:cs="Arial"/>
          <w:sz w:val="20"/>
          <w:szCs w:val="20"/>
          <w:lang w:eastAsia="hu-HU"/>
        </w:rPr>
        <w:t>​​</w:t>
      </w:r>
      <w:r w:rsidRPr="00AF3FB5">
        <w:rPr>
          <w:rFonts w:ascii="Verdana" w:eastAsia="Times New Roman" w:hAnsi="Verdana"/>
          <w:sz w:val="20"/>
          <w:szCs w:val="20"/>
          <w:lang w:eastAsia="hu-HU"/>
        </w:rPr>
        <w:t>jurisdiction.</w:t>
      </w:r>
    </w:p>
    <w:p w14:paraId="689289AF"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58B8E0A7"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478F5DF4"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2143A12"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3D04BBFA"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79AC2DD3"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comitted to carry out his/her professional work at a qualified level and he/she strives for accuracy.</w:t>
      </w:r>
    </w:p>
    <w:p w14:paraId="5D66E6D8"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FB2DB96"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B9EF1A5"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BA90CDA"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It is characterized by problem recognition and problem solving.</w:t>
      </w:r>
    </w:p>
    <w:p w14:paraId="5F5ECCBA"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Open to acquiring new and specialized knowledge related to the activities of the criminal service branch, new tools and methods.</w:t>
      </w:r>
    </w:p>
    <w:p w14:paraId="52E0EAFD"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considers it important to implement life-long learning, continuous professional</w:t>
      </w:r>
    </w:p>
    <w:p w14:paraId="19A3C993"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raining and general self-education.</w:t>
      </w:r>
    </w:p>
    <w:p w14:paraId="3B78C1D4"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2B0A90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6E5212B0"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5DA3E844"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4125C21"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ssumes the responsibility associated with the public service profession and the work towards the public interest.</w:t>
      </w:r>
    </w:p>
    <w:p w14:paraId="7F655F9C"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ties for compliance with professional, legal, ethical standards and rules in relation to his/her work and conduct.</w:t>
      </w:r>
    </w:p>
    <w:p w14:paraId="6F11ED2A"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ity for handling and sharing the data and information he/she receives during his/her work.</w:t>
      </w:r>
    </w:p>
    <w:p w14:paraId="1DC44A16"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0E5B0224"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46DD1E1"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419846D"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31F9FB5A"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trives for cooperation with representatives of professional associations.</w:t>
      </w:r>
    </w:p>
    <w:p w14:paraId="5E2C768C"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6ACCC44E"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4C93D04F" w14:textId="77777777" w:rsidR="00810A9E" w:rsidRPr="00AF3FB5" w:rsidRDefault="00810A9E" w:rsidP="00FC2C8F">
      <w:pPr>
        <w:widowControl w:val="0"/>
        <w:numPr>
          <w:ilvl w:val="0"/>
          <w:numId w:val="835"/>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5DAB36CC"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C62109F" w14:textId="77777777" w:rsidR="00810A9E" w:rsidRPr="00AF3FB5" w:rsidRDefault="00810A9E" w:rsidP="00FC2C8F">
      <w:pPr>
        <w:numPr>
          <w:ilvl w:val="1"/>
          <w:numId w:val="835"/>
        </w:numPr>
        <w:tabs>
          <w:tab w:val="num" w:pos="857"/>
          <w:tab w:val="num" w:pos="993"/>
        </w:tabs>
        <w:spacing w:line="240" w:lineRule="auto"/>
        <w:ind w:left="857"/>
        <w:contextualSpacing/>
        <w:jc w:val="both"/>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29245571" w14:textId="77777777" w:rsidR="00810A9E" w:rsidRPr="00AF3FB5" w:rsidRDefault="00810A9E" w:rsidP="00FC2C8F">
      <w:pPr>
        <w:widowControl w:val="0"/>
        <w:numPr>
          <w:ilvl w:val="1"/>
          <w:numId w:val="835"/>
        </w:numPr>
        <w:tabs>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71EE93EF" w14:textId="77777777" w:rsidR="00810A9E" w:rsidRPr="00AF3FB5" w:rsidRDefault="00810A9E" w:rsidP="00FC2C8F">
      <w:pPr>
        <w:widowControl w:val="0"/>
        <w:numPr>
          <w:ilvl w:val="1"/>
          <w:numId w:val="835"/>
        </w:numPr>
        <w:tabs>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alapinformációjának a feldolgozása, otthoni munka átbeszélése. </w:t>
      </w:r>
    </w:p>
    <w:p w14:paraId="68AE2764" w14:textId="77777777" w:rsidR="00810A9E" w:rsidRPr="00AF3FB5" w:rsidRDefault="00810A9E" w:rsidP="00FC2C8F">
      <w:pPr>
        <w:widowControl w:val="0"/>
        <w:numPr>
          <w:ilvl w:val="1"/>
          <w:numId w:val="835"/>
        </w:numPr>
        <w:tabs>
          <w:tab w:val="num" w:pos="857"/>
          <w:tab w:val="num" w:pos="993"/>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feldolgozás, szituációs gyakorlatok megoldásával. </w:t>
      </w:r>
    </w:p>
    <w:p w14:paraId="7C2A12FF" w14:textId="77777777" w:rsidR="00810A9E" w:rsidRPr="00AF3FB5" w:rsidRDefault="00810A9E" w:rsidP="00810A9E">
      <w:pPr>
        <w:widowControl w:val="0"/>
        <w:tabs>
          <w:tab w:val="left" w:pos="993"/>
        </w:tabs>
        <w:spacing w:before="120" w:after="120" w:line="240" w:lineRule="auto"/>
        <w:rPr>
          <w:rFonts w:ascii="Verdana" w:hAnsi="Verdana"/>
          <w:sz w:val="20"/>
          <w:szCs w:val="20"/>
        </w:rPr>
      </w:pPr>
    </w:p>
    <w:p w14:paraId="7527C183" w14:textId="77777777" w:rsidR="00810A9E" w:rsidRPr="00AF3FB5" w:rsidRDefault="00810A9E" w:rsidP="00810A9E">
      <w:pPr>
        <w:widowControl w:val="0"/>
        <w:tabs>
          <w:tab w:val="left" w:pos="993"/>
        </w:tabs>
        <w:spacing w:before="120" w:after="120" w:line="240" w:lineRule="auto"/>
        <w:rPr>
          <w:rFonts w:ascii="Verdana" w:hAnsi="Verdana"/>
          <w:sz w:val="20"/>
          <w:szCs w:val="20"/>
        </w:rPr>
      </w:pPr>
      <w:r w:rsidRPr="00AF3FB5">
        <w:rPr>
          <w:rFonts w:ascii="Verdana" w:hAnsi="Verdana"/>
          <w:sz w:val="20"/>
          <w:szCs w:val="20"/>
        </w:rPr>
        <w:t>A tananyag minősített adatot képező tartalma miatt részletes tematika a tanszéken érhető el.</w:t>
      </w:r>
    </w:p>
    <w:p w14:paraId="1137A89E" w14:textId="77777777" w:rsidR="00810A9E" w:rsidRPr="00AF3FB5" w:rsidRDefault="00810A9E" w:rsidP="00810A9E">
      <w:pPr>
        <w:widowControl w:val="0"/>
        <w:tabs>
          <w:tab w:val="left" w:pos="567"/>
          <w:tab w:val="left" w:pos="1701"/>
        </w:tabs>
        <w:spacing w:before="120" w:after="120" w:line="240" w:lineRule="auto"/>
        <w:ind w:left="426"/>
        <w:rPr>
          <w:rFonts w:ascii="Verdana" w:hAnsi="Verdana"/>
          <w:sz w:val="20"/>
          <w:szCs w:val="20"/>
        </w:rPr>
      </w:pPr>
      <w:r w:rsidRPr="00AF3FB5">
        <w:rPr>
          <w:rFonts w:ascii="Verdana" w:hAnsi="Verdana"/>
          <w:sz w:val="20"/>
          <w:szCs w:val="20"/>
        </w:rPr>
        <w:tab/>
        <w:t>12.1.Introduction of the subject, description of the semester's theme. Introduction of the students, their prior knowledge and expectations of the subject. Presentation of the current legal system of criminal intelligence, review of the theoretical foundations</w:t>
      </w:r>
    </w:p>
    <w:p w14:paraId="1F4C69C7" w14:textId="77777777" w:rsidR="00810A9E" w:rsidRPr="00AF3FB5" w:rsidRDefault="00810A9E" w:rsidP="00810A9E">
      <w:pPr>
        <w:widowControl w:val="0"/>
        <w:tabs>
          <w:tab w:val="left" w:pos="567"/>
        </w:tabs>
        <w:spacing w:before="120" w:after="120" w:line="240" w:lineRule="auto"/>
        <w:ind w:left="426"/>
        <w:rPr>
          <w:rFonts w:ascii="Verdana" w:hAnsi="Verdana"/>
          <w:sz w:val="20"/>
          <w:szCs w:val="20"/>
        </w:rPr>
      </w:pPr>
      <w:r w:rsidRPr="00AF3FB5">
        <w:rPr>
          <w:rFonts w:ascii="Verdana" w:hAnsi="Verdana"/>
          <w:sz w:val="20"/>
          <w:szCs w:val="20"/>
        </w:rPr>
        <w:tab/>
        <w:t xml:space="preserve">12.2. Forming groups of students for group work and presenting and reviewing basic information. </w:t>
      </w:r>
    </w:p>
    <w:p w14:paraId="5182A97F" w14:textId="77777777" w:rsidR="00810A9E" w:rsidRPr="00AF3FB5" w:rsidRDefault="00810A9E" w:rsidP="00810A9E">
      <w:pPr>
        <w:widowControl w:val="0"/>
        <w:tabs>
          <w:tab w:val="left" w:pos="567"/>
        </w:tabs>
        <w:spacing w:before="120" w:after="120" w:line="240" w:lineRule="auto"/>
        <w:ind w:left="426"/>
        <w:rPr>
          <w:rFonts w:ascii="Verdana" w:hAnsi="Verdana"/>
          <w:sz w:val="20"/>
          <w:szCs w:val="20"/>
        </w:rPr>
      </w:pPr>
      <w:r w:rsidRPr="00AF3FB5">
        <w:rPr>
          <w:rFonts w:ascii="Verdana" w:hAnsi="Verdana"/>
          <w:sz w:val="20"/>
          <w:szCs w:val="20"/>
        </w:rPr>
        <w:tab/>
        <w:t xml:space="preserve">12.3. Processing of basic information for the criminal intelligence task, reviewing work at home. </w:t>
      </w:r>
    </w:p>
    <w:p w14:paraId="1CAD3B70" w14:textId="77777777" w:rsidR="00810A9E" w:rsidRPr="00AF3FB5" w:rsidRDefault="00810A9E" w:rsidP="00810A9E">
      <w:pPr>
        <w:widowControl w:val="0"/>
        <w:tabs>
          <w:tab w:val="left" w:pos="567"/>
        </w:tabs>
        <w:spacing w:before="120" w:after="120" w:line="240" w:lineRule="auto"/>
        <w:ind w:left="426"/>
        <w:rPr>
          <w:rFonts w:ascii="Verdana" w:hAnsi="Verdana"/>
          <w:sz w:val="20"/>
          <w:szCs w:val="20"/>
        </w:rPr>
      </w:pPr>
      <w:r w:rsidRPr="00AF3FB5">
        <w:rPr>
          <w:rFonts w:ascii="Verdana" w:hAnsi="Verdana"/>
          <w:sz w:val="20"/>
          <w:szCs w:val="20"/>
        </w:rPr>
        <w:tab/>
        <w:t xml:space="preserve">12.4. Processing the criminal intelligence task, solving situational exercises. </w:t>
      </w:r>
    </w:p>
    <w:p w14:paraId="3CCE0A69" w14:textId="77777777" w:rsidR="00810A9E" w:rsidRPr="00AF3FB5" w:rsidRDefault="00810A9E" w:rsidP="00810A9E">
      <w:pPr>
        <w:widowControl w:val="0"/>
        <w:tabs>
          <w:tab w:val="left" w:pos="567"/>
        </w:tabs>
        <w:spacing w:before="120" w:after="120" w:line="240" w:lineRule="auto"/>
        <w:ind w:left="426"/>
        <w:rPr>
          <w:rFonts w:ascii="Verdana" w:hAnsi="Verdana"/>
          <w:sz w:val="20"/>
          <w:szCs w:val="20"/>
          <w:lang w:val="en-GB"/>
        </w:rPr>
      </w:pPr>
      <w:r w:rsidRPr="00AF3FB5">
        <w:rPr>
          <w:rFonts w:ascii="Verdana" w:hAnsi="Verdana"/>
          <w:sz w:val="20"/>
          <w:szCs w:val="20"/>
        </w:rPr>
        <w:tab/>
        <w:t>Due to the classified content of this course, detailed topics are available from the department chair</w:t>
      </w:r>
    </w:p>
    <w:p w14:paraId="47722600" w14:textId="77777777" w:rsidR="00810A9E" w:rsidRPr="00AF3FB5" w:rsidRDefault="00810A9E" w:rsidP="00FC2C8F">
      <w:pPr>
        <w:widowControl w:val="0"/>
        <w:numPr>
          <w:ilvl w:val="0"/>
          <w:numId w:val="835"/>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szakon 4</w:t>
      </w:r>
      <w:r w:rsidRPr="00AF3FB5">
        <w:rPr>
          <w:rFonts w:ascii="Verdana" w:hAnsi="Verdana"/>
          <w:bCs/>
          <w:sz w:val="20"/>
          <w:szCs w:val="20"/>
        </w:rPr>
        <w:t>, bűnügyi alapképzési szakon 6. félév</w:t>
      </w:r>
    </w:p>
    <w:p w14:paraId="0128AF43"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0D847FA" w14:textId="77777777" w:rsidR="00810A9E" w:rsidRPr="00AF3FB5" w:rsidRDefault="00810A9E" w:rsidP="00810A9E">
      <w:pPr>
        <w:widowControl w:val="0"/>
        <w:spacing w:before="120" w:after="120" w:line="240" w:lineRule="auto"/>
        <w:ind w:left="426"/>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44E02DC"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FD08A60" w14:textId="77777777" w:rsidR="00810A9E" w:rsidRPr="00AF3FB5" w:rsidRDefault="00810A9E" w:rsidP="00810A9E">
      <w:pPr>
        <w:widowControl w:val="0"/>
        <w:spacing w:before="120" w:after="120" w:line="240" w:lineRule="auto"/>
        <w:ind w:left="643"/>
        <w:contextualSpacing/>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0E595BF2"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52908F1" w14:textId="77777777" w:rsidR="00810A9E" w:rsidRPr="00AF3FB5" w:rsidRDefault="00810A9E" w:rsidP="00FC2C8F">
      <w:pPr>
        <w:widowControl w:val="0"/>
        <w:numPr>
          <w:ilvl w:val="1"/>
          <w:numId w:val="835"/>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248B79A" w14:textId="77777777" w:rsidR="00810A9E" w:rsidRPr="00AF3FB5" w:rsidRDefault="00810A9E" w:rsidP="00810A9E">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1AB875AD" w14:textId="77777777" w:rsidR="00810A9E" w:rsidRPr="00AF3FB5" w:rsidRDefault="00810A9E" w:rsidP="00810A9E">
      <w:pPr>
        <w:widowControl w:val="0"/>
        <w:tabs>
          <w:tab w:val="left" w:pos="993"/>
        </w:tabs>
        <w:spacing w:before="120" w:after="120" w:line="240" w:lineRule="auto"/>
        <w:ind w:left="720"/>
        <w:contextualSpacing/>
        <w:rPr>
          <w:rFonts w:ascii="Verdana" w:eastAsia="Times New Roman" w:hAnsi="Verdana"/>
          <w:bCs/>
          <w:iCs/>
          <w:color w:val="000000" w:themeColor="text1"/>
          <w:sz w:val="20"/>
          <w:szCs w:val="20"/>
          <w:lang w:eastAsia="hu-HU"/>
        </w:rPr>
      </w:pPr>
    </w:p>
    <w:p w14:paraId="31872273" w14:textId="77777777" w:rsidR="00810A9E" w:rsidRPr="00AF3FB5" w:rsidRDefault="00810A9E" w:rsidP="00FC2C8F">
      <w:pPr>
        <w:widowControl w:val="0"/>
        <w:numPr>
          <w:ilvl w:val="1"/>
          <w:numId w:val="835"/>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8415CE3" w14:textId="77777777" w:rsidR="00810A9E" w:rsidRPr="00AF3FB5" w:rsidRDefault="00810A9E" w:rsidP="00810A9E">
      <w:pPr>
        <w:widowControl w:val="0"/>
        <w:spacing w:before="120" w:after="120" w:line="240" w:lineRule="auto"/>
        <w:ind w:left="426"/>
        <w:rPr>
          <w:rFonts w:ascii="Verdana" w:eastAsia="Times New Roman" w:hAnsi="Verdana" w:cs="Times New Roman"/>
          <w:bCs/>
          <w:sz w:val="20"/>
          <w:szCs w:val="20"/>
          <w:lang w:eastAsia="hu-HU"/>
        </w:rPr>
      </w:pPr>
      <w:r w:rsidRPr="00AF3FB5">
        <w:rPr>
          <w:rFonts w:ascii="Verdana" w:hAnsi="Verdana"/>
          <w:sz w:val="20"/>
          <w:szCs w:val="20"/>
        </w:rPr>
        <w:tab/>
      </w:r>
      <w:r w:rsidRPr="00AF3FB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6E953266" w14:textId="77777777" w:rsidR="00810A9E" w:rsidRPr="00AF3FB5" w:rsidRDefault="00810A9E" w:rsidP="00FC2C8F">
      <w:pPr>
        <w:widowControl w:val="0"/>
        <w:numPr>
          <w:ilvl w:val="1"/>
          <w:numId w:val="835"/>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CBB6D43" w14:textId="77777777" w:rsidR="00810A9E" w:rsidRPr="00AF3FB5" w:rsidRDefault="00810A9E" w:rsidP="00810A9E">
      <w:pPr>
        <w:widowControl w:val="0"/>
        <w:tabs>
          <w:tab w:val="left" w:pos="993"/>
        </w:tabs>
        <w:spacing w:before="120" w:after="120" w:line="240" w:lineRule="auto"/>
        <w:ind w:left="426"/>
        <w:rPr>
          <w:rFonts w:ascii="Verdana" w:eastAsia="Times New Roman" w:hAnsi="Verdana" w:cs="Times New Roman"/>
          <w:sz w:val="20"/>
          <w:szCs w:val="20"/>
        </w:rPr>
      </w:pPr>
      <w:r w:rsidRPr="00AF3FB5">
        <w:rPr>
          <w:rFonts w:ascii="Verdana" w:eastAsia="Times New Roman" w:hAnsi="Verdana" w:cs="Times New Roman"/>
          <w:sz w:val="20"/>
          <w:szCs w:val="20"/>
        </w:rPr>
        <w:tab/>
        <w:t>A kreditek megszerzésének feltétele az aláírás megszerzése és legalább elégséges évközi jegy.</w:t>
      </w:r>
    </w:p>
    <w:p w14:paraId="6D5B8711" w14:textId="77777777" w:rsidR="00810A9E" w:rsidRPr="00AF3FB5" w:rsidRDefault="00810A9E" w:rsidP="00FC2C8F">
      <w:pPr>
        <w:widowControl w:val="0"/>
        <w:numPr>
          <w:ilvl w:val="0"/>
          <w:numId w:val="835"/>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B598E62" w14:textId="77777777" w:rsidR="00810A9E" w:rsidRPr="00AF3FB5" w:rsidRDefault="00810A9E" w:rsidP="00FC2C8F">
      <w:pPr>
        <w:widowControl w:val="0"/>
        <w:numPr>
          <w:ilvl w:val="1"/>
          <w:numId w:val="83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5B84581" w14:textId="77777777" w:rsidR="00810A9E" w:rsidRPr="00AF3FB5" w:rsidRDefault="00810A9E" w:rsidP="00810A9E">
      <w:pPr>
        <w:widowControl w:val="0"/>
        <w:tabs>
          <w:tab w:val="left" w:pos="567"/>
          <w:tab w:val="left" w:pos="851"/>
        </w:tabs>
        <w:spacing w:before="120" w:after="120" w:line="240" w:lineRule="auto"/>
        <w:ind w:left="426" w:hanging="63"/>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694F4219" w14:textId="77777777" w:rsidR="00810A9E" w:rsidRPr="00AF3FB5" w:rsidRDefault="00810A9E" w:rsidP="00810A9E">
      <w:pPr>
        <w:widowControl w:val="0"/>
        <w:tabs>
          <w:tab w:val="left" w:pos="567"/>
          <w:tab w:val="left" w:pos="851"/>
        </w:tabs>
        <w:spacing w:before="120" w:after="120" w:line="240" w:lineRule="auto"/>
        <w:ind w:left="426"/>
        <w:rPr>
          <w:rFonts w:ascii="Verdana" w:hAnsi="Verdana" w:cs="Times New Roman"/>
          <w:sz w:val="20"/>
          <w:szCs w:val="20"/>
        </w:rPr>
      </w:pPr>
      <w:r w:rsidRPr="00AF3FB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20A7A9ED" w14:textId="77777777" w:rsidR="00810A9E" w:rsidRPr="00AF3FB5" w:rsidRDefault="00810A9E" w:rsidP="00810A9E">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5B2EB1B4" w14:textId="77777777" w:rsidR="00810A9E" w:rsidRPr="00AF3FB5" w:rsidRDefault="00810A9E" w:rsidP="00FC2C8F">
      <w:pPr>
        <w:widowControl w:val="0"/>
        <w:numPr>
          <w:ilvl w:val="1"/>
          <w:numId w:val="835"/>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jánlott irodalom: </w:t>
      </w:r>
    </w:p>
    <w:p w14:paraId="2964209B" w14:textId="77777777" w:rsidR="00810A9E" w:rsidRPr="00AF3FB5" w:rsidRDefault="00810A9E" w:rsidP="00810A9E">
      <w:pPr>
        <w:widowControl w:val="0"/>
        <w:spacing w:before="120" w:after="120" w:line="240" w:lineRule="auto"/>
        <w:ind w:left="426"/>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0143A877" w14:textId="77777777" w:rsidR="00810A9E" w:rsidRPr="00AF3FB5" w:rsidRDefault="00810A9E" w:rsidP="00810A9E">
      <w:pPr>
        <w:widowControl w:val="0"/>
        <w:spacing w:before="120" w:after="120" w:line="240" w:lineRule="auto"/>
        <w:ind w:left="426"/>
        <w:contextualSpacing/>
        <w:rPr>
          <w:rFonts w:ascii="Verdana" w:eastAsia="Times New Roman" w:hAnsi="Verdana" w:cs="Times New Roman"/>
          <w:sz w:val="20"/>
          <w:szCs w:val="20"/>
          <w:lang w:eastAsia="hu-HU"/>
        </w:rPr>
      </w:pPr>
    </w:p>
    <w:p w14:paraId="1BA27BA7" w14:textId="77777777" w:rsidR="00810A9E" w:rsidRPr="00AF3FB5" w:rsidRDefault="00810A9E" w:rsidP="00810A9E">
      <w:pPr>
        <w:widowControl w:val="0"/>
        <w:spacing w:before="120" w:after="120" w:line="240" w:lineRule="auto"/>
        <w:ind w:left="426"/>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36E85C5" w14:textId="77777777" w:rsidR="00810A9E" w:rsidRPr="00AF3FB5" w:rsidRDefault="00810A9E" w:rsidP="00810A9E">
      <w:pPr>
        <w:widowControl w:val="0"/>
        <w:spacing w:before="120" w:after="120" w:line="240" w:lineRule="auto"/>
        <w:ind w:left="426"/>
        <w:contextualSpacing/>
        <w:rPr>
          <w:rFonts w:ascii="Verdana" w:eastAsia="Times New Roman" w:hAnsi="Verdana" w:cs="Times New Roman"/>
          <w:sz w:val="20"/>
          <w:szCs w:val="20"/>
          <w:lang w:eastAsia="hu-HU"/>
        </w:rPr>
      </w:pPr>
    </w:p>
    <w:p w14:paraId="020E9C37" w14:textId="77777777" w:rsidR="00810A9E" w:rsidRPr="00AF3FB5" w:rsidRDefault="00810A9E" w:rsidP="00810A9E">
      <w:pPr>
        <w:widowControl w:val="0"/>
        <w:spacing w:before="120" w:after="120" w:line="240" w:lineRule="auto"/>
        <w:ind w:left="426"/>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058BAA46" w14:textId="77777777" w:rsidR="00810A9E" w:rsidRPr="00AF3FB5" w:rsidRDefault="00810A9E" w:rsidP="00810A9E">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5A0FED10"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1</w:t>
      </w:r>
    </w:p>
    <w:p w14:paraId="30066109"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Dr. Nyeste Péter r. alezredes </w:t>
      </w:r>
    </w:p>
    <w:p w14:paraId="7FC565D7" w14:textId="77777777" w:rsidR="00810A9E" w:rsidRPr="00AF3FB5" w:rsidRDefault="00810A9E" w:rsidP="00810A9E">
      <w:pPr>
        <w:widowControl w:val="0"/>
        <w:spacing w:before="120" w:after="120" w:line="240" w:lineRule="auto"/>
        <w:ind w:left="5455" w:firstLine="209"/>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w:t>
      </w:r>
    </w:p>
    <w:p w14:paraId="52E0E58F" w14:textId="77777777" w:rsidR="00810A9E" w:rsidRPr="00AF3FB5" w:rsidRDefault="00810A9E" w:rsidP="00810A9E">
      <w:pPr>
        <w:widowControl w:val="0"/>
        <w:spacing w:before="120" w:after="120" w:line="240" w:lineRule="auto"/>
        <w:ind w:left="5455" w:firstLine="209"/>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18D393EA" w14:textId="77777777" w:rsidR="00810A9E" w:rsidRPr="00AF3FB5" w:rsidRDefault="00810A9E" w:rsidP="00810A9E">
      <w:pPr>
        <w:widowControl w:val="0"/>
        <w:spacing w:before="120" w:after="120" w:line="240" w:lineRule="auto"/>
        <w:ind w:left="5455" w:firstLine="209"/>
        <w:rPr>
          <w:rFonts w:ascii="Verdana" w:eastAsia="Times New Roman" w:hAnsi="Verdana" w:cs="Times New Roman"/>
          <w:bCs/>
          <w:sz w:val="20"/>
          <w:szCs w:val="20"/>
        </w:rPr>
      </w:pPr>
    </w:p>
    <w:p w14:paraId="07DE403E" w14:textId="70409BD6"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9C37BE2" w14:textId="77777777" w:rsidTr="00B7565B">
        <w:tc>
          <w:tcPr>
            <w:tcW w:w="4855" w:type="dxa"/>
            <w:tcBorders>
              <w:top w:val="nil"/>
              <w:left w:val="nil"/>
              <w:bottom w:val="single" w:sz="4" w:space="0" w:color="auto"/>
              <w:right w:val="nil"/>
            </w:tcBorders>
            <w:hideMark/>
          </w:tcPr>
          <w:p w14:paraId="745341E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913D0F3"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4843BD5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4E1E938" w14:textId="77777777" w:rsidTr="00B7565B">
        <w:tc>
          <w:tcPr>
            <w:tcW w:w="4855" w:type="dxa"/>
            <w:tcBorders>
              <w:top w:val="single" w:sz="4" w:space="0" w:color="auto"/>
              <w:left w:val="nil"/>
              <w:bottom w:val="nil"/>
              <w:right w:val="nil"/>
            </w:tcBorders>
            <w:hideMark/>
          </w:tcPr>
          <w:p w14:paraId="0B747FAC"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F52928C"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6DCCCD03"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r>
    </w:tbl>
    <w:p w14:paraId="49BCF05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705E3CF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A566C88" w14:textId="77777777" w:rsidR="00810A9E" w:rsidRPr="00AF3FB5" w:rsidRDefault="00810A9E" w:rsidP="00FC2C8F">
      <w:pPr>
        <w:widowControl w:val="0"/>
        <w:numPr>
          <w:ilvl w:val="0"/>
          <w:numId w:val="836"/>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GVB135</w:t>
      </w:r>
    </w:p>
    <w:p w14:paraId="108E8748" w14:textId="77777777" w:rsidR="00810A9E" w:rsidRPr="00AF3FB5" w:rsidRDefault="00810A9E" w:rsidP="00FC2C8F">
      <w:pPr>
        <w:widowControl w:val="0"/>
        <w:numPr>
          <w:ilvl w:val="0"/>
          <w:numId w:val="836"/>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Bűnügyi hírszerzés gyakorlata 2.</w:t>
      </w:r>
    </w:p>
    <w:p w14:paraId="46E8A1E2" w14:textId="77777777" w:rsidR="00810A9E" w:rsidRPr="00AF3FB5" w:rsidRDefault="00810A9E" w:rsidP="00FC2C8F">
      <w:pPr>
        <w:widowControl w:val="0"/>
        <w:numPr>
          <w:ilvl w:val="0"/>
          <w:numId w:val="836"/>
        </w:numPr>
        <w:tabs>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AF3FB5">
        <w:rPr>
          <w:rFonts w:ascii="Verdana" w:eastAsia="Times New Roman" w:hAnsi="Verdana" w:cs="Times New Roman"/>
          <w:b/>
          <w:bCs/>
          <w:sz w:val="20"/>
          <w:szCs w:val="20"/>
          <w:lang w:eastAsia="hu-HU"/>
        </w:rPr>
        <w:t xml:space="preserve">A tantárgy megnevezése (angolul): </w:t>
      </w:r>
      <w:r w:rsidRPr="00AF3FB5">
        <w:rPr>
          <w:rFonts w:ascii="Verdana" w:eastAsia="Times New Roman" w:hAnsi="Verdana" w:cs="Times New Roman"/>
          <w:bCs/>
          <w:sz w:val="20"/>
          <w:szCs w:val="20"/>
          <w:lang w:val="en-GB" w:eastAsia="hu-HU"/>
        </w:rPr>
        <w:t>The practice of</w:t>
      </w:r>
      <w:r w:rsidRPr="00AF3FB5">
        <w:rPr>
          <w:rFonts w:ascii="Verdana" w:eastAsia="Times New Roman" w:hAnsi="Verdana" w:cs="Times New Roman"/>
          <w:b/>
          <w:bCs/>
          <w:sz w:val="20"/>
          <w:szCs w:val="20"/>
          <w:lang w:val="en-GB" w:eastAsia="hu-HU"/>
        </w:rPr>
        <w:t xml:space="preserve"> </w:t>
      </w:r>
      <w:r w:rsidRPr="00AF3FB5">
        <w:rPr>
          <w:rFonts w:ascii="Verdana" w:eastAsia="Times New Roman" w:hAnsi="Verdana" w:cs="Times New Roman"/>
          <w:sz w:val="20"/>
          <w:szCs w:val="20"/>
          <w:lang w:val="en-GB" w:eastAsia="hu-HU"/>
        </w:rPr>
        <w:t>Criminal Intelligence 2.</w:t>
      </w:r>
    </w:p>
    <w:p w14:paraId="659734F0" w14:textId="77777777" w:rsidR="00810A9E" w:rsidRPr="00AF3FB5" w:rsidRDefault="00810A9E" w:rsidP="00FC2C8F">
      <w:pPr>
        <w:widowControl w:val="0"/>
        <w:numPr>
          <w:ilvl w:val="0"/>
          <w:numId w:val="836"/>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4D6D338" w14:textId="77777777" w:rsidR="00810A9E" w:rsidRPr="00AF3FB5" w:rsidRDefault="00810A9E" w:rsidP="00FC2C8F">
      <w:pPr>
        <w:widowControl w:val="0"/>
        <w:numPr>
          <w:ilvl w:val="1"/>
          <w:numId w:val="836"/>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3 kredit</w:t>
      </w:r>
    </w:p>
    <w:p w14:paraId="70720B18" w14:textId="77777777" w:rsidR="00810A9E" w:rsidRPr="00AF3FB5" w:rsidRDefault="00810A9E" w:rsidP="00FC2C8F">
      <w:pPr>
        <w:widowControl w:val="0"/>
        <w:numPr>
          <w:ilvl w:val="1"/>
          <w:numId w:val="836"/>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62208C61" w14:textId="77777777" w:rsidR="00810A9E" w:rsidRPr="00AF3FB5" w:rsidRDefault="00810A9E" w:rsidP="00FC2C8F">
      <w:pPr>
        <w:widowControl w:val="0"/>
        <w:numPr>
          <w:ilvl w:val="0"/>
          <w:numId w:val="836"/>
        </w:numPr>
        <w:tabs>
          <w:tab w:val="num" w:pos="643"/>
        </w:tabs>
        <w:spacing w:before="120" w:after="120" w:line="240" w:lineRule="auto"/>
        <w:ind w:left="643"/>
        <w:contextualSpacing/>
        <w:jc w:val="both"/>
        <w:rPr>
          <w:rFonts w:ascii="Verdana" w:eastAsia="Times New Roman" w:hAnsi="Verdana"/>
          <w:bCs/>
          <w:sz w:val="20"/>
          <w:szCs w:val="20"/>
          <w:lang w:eastAsia="hu-HU"/>
        </w:rPr>
      </w:pPr>
      <w:r w:rsidRPr="00AF3FB5">
        <w:rPr>
          <w:rFonts w:ascii="Verdana" w:eastAsia="Times New Roman" w:hAnsi="Verdana" w:cs="Times New Roman"/>
          <w:b/>
          <w:bCs/>
          <w:sz w:val="20"/>
          <w:szCs w:val="20"/>
          <w:lang w:eastAsia="hu-HU"/>
        </w:rPr>
        <w:t>A szak(ok), szakirányok/specializációk megnevezése (ahol oktatják):</w:t>
      </w:r>
      <w:r w:rsidRPr="00AF3FB5">
        <w:rPr>
          <w:rFonts w:ascii="Verdana" w:eastAsia="Times New Roman" w:hAnsi="Verdana" w:cs="Times New Roman"/>
          <w:bCs/>
          <w:sz w:val="20"/>
          <w:szCs w:val="20"/>
          <w:lang w:eastAsia="hu-HU"/>
        </w:rPr>
        <w:t xml:space="preserve"> Bűnügyi alapképzési szak , Bűnügyi  igazgatási szak.</w:t>
      </w:r>
      <w:r w:rsidRPr="00AF3FB5">
        <w:rPr>
          <w:rFonts w:ascii="Verdana" w:eastAsia="Times New Roman" w:hAnsi="Verdana"/>
          <w:bCs/>
          <w:sz w:val="20"/>
          <w:szCs w:val="20"/>
          <w:lang w:eastAsia="hu-HU"/>
        </w:rPr>
        <w:t xml:space="preserve"> </w:t>
      </w:r>
    </w:p>
    <w:p w14:paraId="15B65E66" w14:textId="188B3FFE" w:rsidR="00810A9E" w:rsidRPr="00AF3FB5" w:rsidRDefault="00810A9E" w:rsidP="00FC2C8F">
      <w:pPr>
        <w:widowControl w:val="0"/>
        <w:numPr>
          <w:ilvl w:val="0"/>
          <w:numId w:val="836"/>
        </w:numPr>
        <w:tabs>
          <w:tab w:val="num" w:pos="643"/>
        </w:tabs>
        <w:spacing w:before="120" w:after="120" w:line="240" w:lineRule="auto"/>
        <w:ind w:left="643"/>
        <w:jc w:val="both"/>
        <w:rPr>
          <w:rFonts w:ascii="Verdana" w:hAnsi="Verdana"/>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Bűnügyi</w:t>
      </w:r>
      <w:r w:rsidR="00CD63F5" w:rsidRPr="00AF3FB5">
        <w:rPr>
          <w:rFonts w:ascii="Verdana" w:hAnsi="Verdana"/>
          <w:bCs/>
          <w:sz w:val="20"/>
          <w:szCs w:val="20"/>
        </w:rPr>
        <w:t xml:space="preserve"> és</w:t>
      </w:r>
      <w:r w:rsidRPr="00AF3FB5">
        <w:rPr>
          <w:rFonts w:ascii="Verdana" w:hAnsi="Verdana"/>
          <w:bCs/>
          <w:sz w:val="20"/>
          <w:szCs w:val="20"/>
        </w:rPr>
        <w:t xml:space="preserve"> Gazdaságvédelmi Tanszék</w:t>
      </w:r>
    </w:p>
    <w:p w14:paraId="10503DE2" w14:textId="77777777" w:rsidR="00810A9E" w:rsidRPr="00AF3FB5" w:rsidRDefault="00810A9E" w:rsidP="00FC2C8F">
      <w:pPr>
        <w:widowControl w:val="0"/>
        <w:numPr>
          <w:ilvl w:val="0"/>
          <w:numId w:val="836"/>
        </w:numPr>
        <w:shd w:val="clear" w:color="auto" w:fill="FFFFFF" w:themeFill="background1"/>
        <w:tabs>
          <w:tab w:val="num" w:pos="567"/>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yeste Péter r. alezredes, egyetemi docens</w:t>
      </w:r>
    </w:p>
    <w:p w14:paraId="7162BDDF"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41B0BBF" w14:textId="77777777" w:rsidR="00810A9E" w:rsidRPr="00AF3FB5" w:rsidRDefault="00810A9E" w:rsidP="00FC2C8F">
      <w:pPr>
        <w:widowControl w:val="0"/>
        <w:numPr>
          <w:ilvl w:val="1"/>
          <w:numId w:val="836"/>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8</w:t>
      </w:r>
    </w:p>
    <w:p w14:paraId="4C9E826A" w14:textId="77777777" w:rsidR="00810A9E" w:rsidRPr="00AF3FB5" w:rsidRDefault="00810A9E" w:rsidP="00FC2C8F">
      <w:pPr>
        <w:widowControl w:val="0"/>
        <w:numPr>
          <w:ilvl w:val="2"/>
          <w:numId w:val="8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EA + 0SZ + 28 GY)</w:t>
      </w:r>
    </w:p>
    <w:p w14:paraId="77FE093A" w14:textId="77777777" w:rsidR="00810A9E" w:rsidRPr="00AF3FB5" w:rsidRDefault="00810A9E" w:rsidP="00FC2C8F">
      <w:pPr>
        <w:widowControl w:val="0"/>
        <w:numPr>
          <w:ilvl w:val="2"/>
          <w:numId w:val="83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67B4E569" w14:textId="77777777" w:rsidR="00810A9E" w:rsidRPr="00AF3FB5" w:rsidRDefault="00810A9E" w:rsidP="00FC2C8F">
      <w:pPr>
        <w:widowControl w:val="0"/>
        <w:numPr>
          <w:ilvl w:val="1"/>
          <w:numId w:val="836"/>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1D1EA5A" w14:textId="77777777" w:rsidR="00810A9E" w:rsidRPr="00AF3FB5" w:rsidRDefault="00810A9E" w:rsidP="00FC2C8F">
      <w:pPr>
        <w:widowControl w:val="0"/>
        <w:numPr>
          <w:ilvl w:val="1"/>
          <w:numId w:val="836"/>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Kreatív oktatási program szerinti szituációs gyakorlatok, projektfeladatok.</w:t>
      </w:r>
    </w:p>
    <w:p w14:paraId="0D18462E"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77491120" w14:textId="77777777" w:rsidR="00810A9E" w:rsidRPr="00AF3FB5" w:rsidRDefault="00810A9E" w:rsidP="00810A9E">
      <w:pPr>
        <w:spacing w:after="120"/>
        <w:ind w:left="64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4922DE3A" w14:textId="77777777" w:rsidR="00810A9E" w:rsidRPr="00AF3FB5" w:rsidRDefault="00810A9E" w:rsidP="00810A9E">
      <w:pPr>
        <w:widowControl w:val="0"/>
        <w:spacing w:before="120" w:after="120" w:line="240" w:lineRule="auto"/>
        <w:ind w:left="643"/>
        <w:contextualSpacing/>
        <w:rPr>
          <w:rFonts w:ascii="Verdana" w:eastAsia="Times New Roman" w:hAnsi="Verdana" w:cs="Times New Roman"/>
          <w:bCs/>
          <w:i/>
          <w:sz w:val="20"/>
          <w:szCs w:val="20"/>
          <w:lang w:eastAsia="hu-HU"/>
        </w:rPr>
      </w:pPr>
      <w:r w:rsidRPr="00AF3FB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59B43C99" w14:textId="77777777" w:rsidR="00810A9E" w:rsidRPr="00AF3FB5" w:rsidRDefault="00810A9E" w:rsidP="00810A9E">
      <w:pPr>
        <w:widowControl w:val="0"/>
        <w:spacing w:before="120" w:after="120" w:line="240" w:lineRule="auto"/>
        <w:ind w:left="709"/>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72859824" w14:textId="77777777" w:rsidR="00810A9E" w:rsidRPr="00AF3FB5" w:rsidRDefault="00810A9E" w:rsidP="00810A9E">
      <w:pPr>
        <w:ind w:left="709"/>
        <w:rPr>
          <w:rFonts w:ascii="Verdana" w:hAnsi="Verdana"/>
          <w:sz w:val="20"/>
          <w:szCs w:val="20"/>
        </w:rPr>
      </w:pPr>
      <w:r w:rsidRPr="00AF3FB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0A2A7FC3" w14:textId="77777777" w:rsidR="00810A9E" w:rsidRPr="00AF3FB5" w:rsidRDefault="00810A9E" w:rsidP="00810A9E">
      <w:pPr>
        <w:ind w:left="709"/>
        <w:rPr>
          <w:rFonts w:ascii="Verdana" w:hAnsi="Verdana"/>
          <w:sz w:val="20"/>
          <w:szCs w:val="20"/>
        </w:rPr>
      </w:pPr>
      <w:r w:rsidRPr="00AF3FB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B7417DC" w14:textId="77777777" w:rsidR="00810A9E" w:rsidRPr="00AF3FB5" w:rsidRDefault="00810A9E" w:rsidP="00FC2C8F">
      <w:pPr>
        <w:widowControl w:val="0"/>
        <w:numPr>
          <w:ilvl w:val="0"/>
          <w:numId w:val="836"/>
        </w:numPr>
        <w:tabs>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4FC4195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10D8802"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F27874C"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A7E4EE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AA56A67"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76EFC8A2" w14:textId="77777777" w:rsidR="00810A9E" w:rsidRPr="00AF3FB5" w:rsidRDefault="00810A9E" w:rsidP="00FC2C8F">
      <w:pPr>
        <w:numPr>
          <w:ilvl w:val="0"/>
          <w:numId w:val="828"/>
        </w:numPr>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udatában van a munkájához szükséges ügyviteli, titok- és adatvédelmi szabályoknak.</w:t>
      </w:r>
    </w:p>
    <w:p w14:paraId="67F0D92C"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DC86399" w14:textId="77777777" w:rsidR="00810A9E" w:rsidRPr="00AF3FB5" w:rsidRDefault="00810A9E" w:rsidP="00FC2C8F">
      <w:pPr>
        <w:numPr>
          <w:ilvl w:val="0"/>
          <w:numId w:val="828"/>
        </w:numPr>
        <w:spacing w:line="240" w:lineRule="auto"/>
        <w:contextualSpacing/>
        <w:rPr>
          <w:rFonts w:ascii="Verdana" w:eastAsia="Times New Roman" w:hAnsi="Verdana"/>
          <w:sz w:val="20"/>
          <w:szCs w:val="20"/>
          <w:lang w:eastAsia="hu-HU"/>
        </w:rPr>
      </w:pPr>
      <w:r w:rsidRPr="00AF3FB5">
        <w:rPr>
          <w:rFonts w:ascii="Verdana" w:eastAsia="Times New Roman" w:hAnsi="Verdana"/>
          <w:sz w:val="20"/>
          <w:szCs w:val="20"/>
          <w:lang w:eastAsia="hu-HU"/>
        </w:rPr>
        <w:t>Tisztában van a titkos információgyűjtéshez kapcsolódó jogszabályokkal, taktikai ismeretekkel.</w:t>
      </w:r>
    </w:p>
    <w:p w14:paraId="2BA1ACAA"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isztában van a nyomozások lefolytatásának, a nyomozási cselekmények végrehajtásának szabályaival.</w:t>
      </w:r>
    </w:p>
    <w:p w14:paraId="7469C58E" w14:textId="77777777" w:rsidR="00810A9E" w:rsidRPr="00AF3FB5" w:rsidRDefault="00810A9E" w:rsidP="00810A9E">
      <w:pPr>
        <w:ind w:left="360" w:firstLine="3"/>
        <w:rPr>
          <w:rFonts w:ascii="Verdana" w:eastAsia="Times New Roman" w:hAnsi="Verdana" w:cs="Times New Roman"/>
          <w:bCs/>
          <w:i/>
          <w:sz w:val="20"/>
          <w:szCs w:val="20"/>
          <w:lang w:val="x-none"/>
        </w:rPr>
      </w:pPr>
    </w:p>
    <w:p w14:paraId="18CCC39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27813A8"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5396D66B"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5CAC9E2A"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bűnügyi elemzés speciális területeivel és a kapcsolódó nyilvántartásokkal.</w:t>
      </w:r>
    </w:p>
    <w:p w14:paraId="653C9330"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bűnmegelőző tevékenység elméletét és gyakorlatát.</w:t>
      </w:r>
    </w:p>
    <w:p w14:paraId="5FE781C9"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ártas a titkos információgyűjtés jogi szabályozásában és gyakorlati alkalmazásában.</w:t>
      </w:r>
    </w:p>
    <w:p w14:paraId="4F6AE4B2"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körözési tevékenység és a nemzetközi bűnügyi együttműködés lehetőségeivel, alapvető módszereivel.</w:t>
      </w:r>
    </w:p>
    <w:p w14:paraId="52D450FD"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3633C8F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7BB1510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C7EFE5E"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EF1413B"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860292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C18C51D"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munkaköréhez és feladataihoz kapcsolódó jogszabályi háttér értelmezésére és gyakorlati alkalmazására.</w:t>
      </w:r>
    </w:p>
    <w:p w14:paraId="5D4EEFF4" w14:textId="77777777" w:rsidR="00810A9E" w:rsidRPr="00AF3FB5" w:rsidRDefault="00810A9E" w:rsidP="00FC2C8F">
      <w:pPr>
        <w:numPr>
          <w:ilvl w:val="0"/>
          <w:numId w:val="829"/>
        </w:numPr>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8585EC0"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3137AFF0"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agas szinten képes a bűnügyi területen a megelőzési, a felderítési és a nyomozási tevékenységre.</w:t>
      </w:r>
    </w:p>
    <w:p w14:paraId="406548E7"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rehatóan képes a bűnügyi munkára vonatkozó jogszabályok megértésére és gyakorlati alkalmazására.</w:t>
      </w:r>
    </w:p>
    <w:p w14:paraId="08AAA109" w14:textId="77777777" w:rsidR="00810A9E" w:rsidRPr="00AF3FB5" w:rsidRDefault="00810A9E" w:rsidP="00FC2C8F">
      <w:pPr>
        <w:numPr>
          <w:ilvl w:val="0"/>
          <w:numId w:val="829"/>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üntetőeljárás, valamint a titkos információgyűjtés folytatásából adódó feladatok végrehajtására.</w:t>
      </w:r>
    </w:p>
    <w:p w14:paraId="14F084F4" w14:textId="77777777" w:rsidR="00810A9E" w:rsidRPr="00AF3FB5" w:rsidRDefault="00810A9E" w:rsidP="00810A9E">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6A293E55" w14:textId="77777777" w:rsidR="00810A9E" w:rsidRPr="00AF3FB5" w:rsidRDefault="00810A9E" w:rsidP="00810A9E">
      <w:pPr>
        <w:shd w:val="clear" w:color="auto" w:fill="FFFFFF" w:themeFill="background1"/>
        <w:tabs>
          <w:tab w:val="left" w:pos="284"/>
        </w:tabs>
        <w:spacing w:after="0" w:line="240" w:lineRule="auto"/>
        <w:contextualSpacing/>
        <w:rPr>
          <w:rFonts w:ascii="Verdana" w:eastAsia="Times New Roman" w:hAnsi="Verdana" w:cs="Times New Roman"/>
          <w:sz w:val="20"/>
          <w:szCs w:val="20"/>
          <w:lang w:eastAsia="ar-SA"/>
        </w:rPr>
      </w:pPr>
      <w:r w:rsidRPr="00AF3FB5">
        <w:rPr>
          <w:rFonts w:ascii="Verdana" w:eastAsia="Times New Roman" w:hAnsi="Verdana"/>
          <w:sz w:val="20"/>
          <w:szCs w:val="20"/>
          <w:lang w:eastAsia="hu-HU"/>
        </w:rPr>
        <w:tab/>
      </w:r>
    </w:p>
    <w:p w14:paraId="4B493DD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3D6175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74AC504"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6A7504D0"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2646A204"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7EC22FFE"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AB81A7B"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03DCE097"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i/>
          <w:sz w:val="20"/>
          <w:szCs w:val="20"/>
          <w:lang w:eastAsia="hu-HU"/>
        </w:rPr>
      </w:pPr>
    </w:p>
    <w:p w14:paraId="4BA0B6B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8EEE69"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95D211D"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4CC2FD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85386C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7661A99"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731709B0"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Elkötelezett a minőségi szakmai munkavégzés iránt, azt a pontosságra való törekvés jellemzi.</w:t>
      </w:r>
    </w:p>
    <w:p w14:paraId="55DBA849"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6D3E264"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unkavégzése során politikamentesség, bajtársiasság, a rendvédelmi feladatokat ellátó szervekhez való lojalitás jellemzi.</w:t>
      </w:r>
    </w:p>
    <w:p w14:paraId="69A1096A" w14:textId="77777777" w:rsidR="00810A9E" w:rsidRPr="00AF3FB5" w:rsidRDefault="00810A9E" w:rsidP="00810A9E">
      <w:pPr>
        <w:ind w:firstLine="360"/>
        <w:rPr>
          <w:rFonts w:ascii="Verdana" w:hAnsi="Verdana"/>
          <w:sz w:val="20"/>
          <w:szCs w:val="20"/>
        </w:rPr>
      </w:pPr>
    </w:p>
    <w:p w14:paraId="61F327B5"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84742C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0DA18C5"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ellemzi a problémafelismerés és kezdeményezi a problémamegoldást.</w:t>
      </w:r>
    </w:p>
    <w:p w14:paraId="79F53227"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4E91F448"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ontosnak tartja az életen át tartó tanulás megvalósítását, a folyamatos szakmai képzést és általános önképzést.</w:t>
      </w:r>
    </w:p>
    <w:p w14:paraId="50556092" w14:textId="77777777" w:rsidR="00810A9E" w:rsidRPr="00AF3FB5" w:rsidRDefault="00810A9E" w:rsidP="00FC2C8F">
      <w:pPr>
        <w:numPr>
          <w:ilvl w:val="0"/>
          <w:numId w:val="83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666A8E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B6A033A"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D0A9E2B"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B627FC8"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CD0348"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003C317"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Vállalja a közszolgálati hivatásrenddel, a köz érdekében végzett munkával járó felelősséget. </w:t>
      </w:r>
    </w:p>
    <w:p w14:paraId="4B600C57"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vállal a munkájával és a magatartásával kapcsolatos szakmai, jogi és etikai normák és szabályok betartása terén.</w:t>
      </w:r>
    </w:p>
    <w:p w14:paraId="3EC64E48" w14:textId="77777777" w:rsidR="00810A9E" w:rsidRPr="00AF3FB5" w:rsidRDefault="00810A9E" w:rsidP="00FC2C8F">
      <w:pPr>
        <w:widowControl w:val="0"/>
        <w:numPr>
          <w:ilvl w:val="0"/>
          <w:numId w:val="832"/>
        </w:numPr>
        <w:autoSpaceDE w:val="0"/>
        <w:autoSpaceDN w:val="0"/>
        <w:adjustRightInd w:val="0"/>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érez a munkája ellátása során tudomására jutott adatok, információk kezelése és azok megosztása tekintetében.</w:t>
      </w:r>
    </w:p>
    <w:p w14:paraId="58B5F07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6D76DBB"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219990FA"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B5B8BD5"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22102905"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örekszik a hivatásrendek képviselőivel való együttműködésre.</w:t>
      </w:r>
    </w:p>
    <w:p w14:paraId="610278F6"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36E74E88"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62BC9716"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7FD2578"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5935DCF"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182B9B9" w14:textId="77777777" w:rsidR="00810A9E" w:rsidRPr="00AF3FB5" w:rsidRDefault="00810A9E" w:rsidP="00FC2C8F">
      <w:pPr>
        <w:numPr>
          <w:ilvl w:val="0"/>
          <w:numId w:val="834"/>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has a basic knowledge of the legal framework for the protection of personal data and data of public interest.</w:t>
      </w:r>
    </w:p>
    <w:p w14:paraId="4F1BBAC8" w14:textId="77777777" w:rsidR="00810A9E" w:rsidRPr="00AF3FB5" w:rsidRDefault="00810A9E" w:rsidP="00FC2C8F">
      <w:pPr>
        <w:numPr>
          <w:ilvl w:val="0"/>
          <w:numId w:val="834"/>
        </w:numPr>
        <w:tabs>
          <w:tab w:val="left" w:pos="284"/>
        </w:tabs>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ware of the administrative, confidentiality and data protection rules required for his/her work.</w:t>
      </w:r>
    </w:p>
    <w:p w14:paraId="75D97CEB"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339A43A6"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 xml:space="preserve"> </w:t>
      </w:r>
      <w:r w:rsidRPr="00AF3FB5">
        <w:rPr>
          <w:rFonts w:ascii="Verdana" w:eastAsia="Times New Roman" w:hAnsi="Verdana"/>
          <w:sz w:val="20"/>
          <w:szCs w:val="20"/>
          <w:lang w:eastAsia="hu-HU"/>
        </w:rPr>
        <w:t>He/she has awareness of the legal framework for intelligence gathering and a sound practical knowledge of its implementation</w:t>
      </w:r>
      <w:r w:rsidRPr="00AF3FB5">
        <w:rPr>
          <w:rFonts w:ascii="Verdana" w:eastAsia="Times New Roman" w:hAnsi="Verdana"/>
          <w:color w:val="000000" w:themeColor="text1"/>
          <w:sz w:val="20"/>
          <w:szCs w:val="20"/>
          <w:lang w:eastAsia="hu-HU"/>
        </w:rPr>
        <w:t xml:space="preserve"> </w:t>
      </w:r>
    </w:p>
    <w:p w14:paraId="40220FF2" w14:textId="77777777" w:rsidR="00810A9E" w:rsidRPr="00AF3FB5" w:rsidRDefault="00810A9E" w:rsidP="00FC2C8F">
      <w:pPr>
        <w:widowControl w:val="0"/>
        <w:numPr>
          <w:ilvl w:val="0"/>
          <w:numId w:val="83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75CA8C2E"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p>
    <w:p w14:paraId="7670B5AC"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CF67627"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and comprehensive knowledge of the core disciplines of criminal justice administration.</w:t>
      </w:r>
    </w:p>
    <w:p w14:paraId="761F9AF2"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knowledge of the broad concepts, contexts, rules, processes and procedures related to law enforcement.</w:t>
      </w:r>
    </w:p>
    <w:p w14:paraId="35881B85"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knowledge of the areas, principles and principles of application of methods of criminal analysis and evaluation.</w:t>
      </w:r>
    </w:p>
    <w:p w14:paraId="41947C7B"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legal framework for intelligence gathering and a sound practical knowledge of its implementation.</w:t>
      </w:r>
    </w:p>
    <w:p w14:paraId="7878593D"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rules of domestic and international criminal cooperation, basic knowledge of planning and information for international operations.</w:t>
      </w:r>
    </w:p>
    <w:p w14:paraId="3C048234" w14:textId="77777777" w:rsidR="00810A9E" w:rsidRPr="00AF3FB5" w:rsidRDefault="00810A9E" w:rsidP="00810A9E">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1403E746"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74CC2EDC"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82EA43C"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05F6472" w14:textId="77777777" w:rsidR="00810A9E" w:rsidRPr="00AF3FB5" w:rsidRDefault="00810A9E" w:rsidP="00810A9E">
      <w:pPr>
        <w:numPr>
          <w:ilvl w:val="0"/>
          <w:numId w:val="101"/>
        </w:numPr>
        <w:ind w:left="709" w:hanging="283"/>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369D2A4E"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plan and organise investigations at a high level. </w:t>
      </w:r>
    </w:p>
    <w:p w14:paraId="466CB15A"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52DC9A51"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74190058"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investigative acts. </w:t>
      </w:r>
    </w:p>
    <w:p w14:paraId="7E2F37E3"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ble to organise work and cooperation in the prevention and detection of crimes.</w:t>
      </w:r>
    </w:p>
    <w:p w14:paraId="747FEC7C"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carries out the analytical and evaluative work of the local police services. </w:t>
      </w:r>
    </w:p>
    <w:p w14:paraId="6AA035F9"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F438513"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54E7CA"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perform effective work in the field of detection and proof of crimes.</w:t>
      </w:r>
    </w:p>
    <w:p w14:paraId="604D31EF"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rdinate the work in the temporarily created organizations of investigative work.</w:t>
      </w:r>
    </w:p>
    <w:p w14:paraId="0C8179EA"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participation in the work of standby, hot pursuit, criminal service.</w:t>
      </w:r>
    </w:p>
    <w:p w14:paraId="5E2EC28C"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high-level investigation and prosecution work.</w:t>
      </w:r>
    </w:p>
    <w:p w14:paraId="42EA6C12"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carry out the criminal analyzes necessary for his task and for his organizational unit.</w:t>
      </w:r>
    </w:p>
    <w:p w14:paraId="3640C801"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6E45A38E"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Able to analyze and evaluate the criminal situation in the area of </w:t>
      </w:r>
      <w:r w:rsidRPr="00AF3FB5">
        <w:rPr>
          <w:rFonts w:ascii="Arial" w:eastAsia="Times New Roman" w:hAnsi="Arial" w:cs="Arial"/>
          <w:sz w:val="20"/>
          <w:szCs w:val="20"/>
          <w:lang w:eastAsia="hu-HU"/>
        </w:rPr>
        <w:t>​​</w:t>
      </w:r>
      <w:r w:rsidRPr="00AF3FB5">
        <w:rPr>
          <w:rFonts w:ascii="Verdana" w:eastAsia="Times New Roman" w:hAnsi="Verdana"/>
          <w:sz w:val="20"/>
          <w:szCs w:val="20"/>
          <w:lang w:eastAsia="hu-HU"/>
        </w:rPr>
        <w:t>jurisdiction.</w:t>
      </w:r>
    </w:p>
    <w:p w14:paraId="00A06C96"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25725C7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F52B80C"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6B6FC7"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1BABE519"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2C80A9F7"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comitted to carry out his/her professional work at a qualified level and he/she strives for accuracy.</w:t>
      </w:r>
    </w:p>
    <w:p w14:paraId="5F053B90"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6CAE8CD"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151EEC5"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41BD6F"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It is characterized by problem recognition and problem solving.</w:t>
      </w:r>
    </w:p>
    <w:p w14:paraId="680CF1D6"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Open to acquiring new and specialized knowledge related to the activities of the criminal service branch, new tools and methods.</w:t>
      </w:r>
    </w:p>
    <w:p w14:paraId="53A68684"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considers it important to implement life-long learning, continuous professional</w:t>
      </w:r>
    </w:p>
    <w:p w14:paraId="368365BF"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raining and general self-education.</w:t>
      </w:r>
    </w:p>
    <w:p w14:paraId="69E32A86"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4AE3443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0BBD2DFB"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3999F8B"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78A7B86"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ssumes the responsibility associated with the public service profession and the work towards the public interest.</w:t>
      </w:r>
    </w:p>
    <w:p w14:paraId="46B1B067"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ties for compliance with professional, legal, ethical standards and rules in relation to his/her work and conduct.</w:t>
      </w:r>
    </w:p>
    <w:p w14:paraId="29C92866"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ity for handling and sharing the data and information he/she receives during his/her work.</w:t>
      </w:r>
    </w:p>
    <w:p w14:paraId="251FA7C0"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732A4B"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F2A6C44"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5988518E"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trives for cooperation with representatives of professional associations.</w:t>
      </w:r>
    </w:p>
    <w:p w14:paraId="5DADA128"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690C5CF0" w14:textId="77777777" w:rsidR="00810A9E" w:rsidRPr="00AF3FB5" w:rsidRDefault="00810A9E" w:rsidP="00FC2C8F">
      <w:pPr>
        <w:widowControl w:val="0"/>
        <w:numPr>
          <w:ilvl w:val="0"/>
          <w:numId w:val="83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űnügyi hírszerzés gyakorlata 1.</w:t>
      </w:r>
    </w:p>
    <w:p w14:paraId="1A564220"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A337E6B" w14:textId="77777777" w:rsidR="00810A9E" w:rsidRPr="00AF3FB5" w:rsidRDefault="00810A9E" w:rsidP="00FC2C8F">
      <w:pPr>
        <w:numPr>
          <w:ilvl w:val="1"/>
          <w:numId w:val="836"/>
        </w:numPr>
        <w:tabs>
          <w:tab w:val="num" w:pos="857"/>
        </w:tabs>
        <w:spacing w:line="240" w:lineRule="auto"/>
        <w:ind w:left="857"/>
        <w:contextualSpacing/>
        <w:jc w:val="both"/>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2485C2F0" w14:textId="77777777" w:rsidR="00810A9E" w:rsidRPr="00AF3FB5" w:rsidRDefault="00810A9E" w:rsidP="00810A9E">
      <w:pPr>
        <w:spacing w:line="240" w:lineRule="auto"/>
        <w:ind w:left="643" w:hanging="432"/>
        <w:contextualSpacing/>
        <w:rPr>
          <w:rFonts w:ascii="Verdana" w:eastAsia="Times New Roman" w:hAnsi="Verdana" w:cs="Times New Roman"/>
          <w:bCs/>
          <w:noProof/>
          <w:sz w:val="20"/>
          <w:szCs w:val="20"/>
          <w:lang w:eastAsia="hu-HU"/>
        </w:rPr>
      </w:pPr>
    </w:p>
    <w:p w14:paraId="3A94329A" w14:textId="77777777" w:rsidR="00810A9E" w:rsidRPr="00AF3FB5" w:rsidRDefault="00810A9E" w:rsidP="00FC2C8F">
      <w:pPr>
        <w:widowControl w:val="0"/>
        <w:numPr>
          <w:ilvl w:val="1"/>
          <w:numId w:val="836"/>
        </w:numPr>
        <w:tabs>
          <w:tab w:val="num" w:pos="857"/>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62660760" w14:textId="77777777" w:rsidR="00810A9E" w:rsidRPr="00AF3FB5" w:rsidRDefault="00810A9E" w:rsidP="00FC2C8F">
      <w:pPr>
        <w:widowControl w:val="0"/>
        <w:numPr>
          <w:ilvl w:val="1"/>
          <w:numId w:val="836"/>
        </w:numPr>
        <w:tabs>
          <w:tab w:val="num" w:pos="857"/>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alapinformációjának a feldolgozása, otthoni munka átbeszélése. </w:t>
      </w:r>
    </w:p>
    <w:p w14:paraId="7F35C803" w14:textId="77777777" w:rsidR="00810A9E" w:rsidRPr="00AF3FB5" w:rsidRDefault="00810A9E" w:rsidP="00FC2C8F">
      <w:pPr>
        <w:widowControl w:val="0"/>
        <w:numPr>
          <w:ilvl w:val="1"/>
          <w:numId w:val="836"/>
        </w:numPr>
        <w:tabs>
          <w:tab w:val="num" w:pos="857"/>
        </w:tabs>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feldolgozás, szituációs gyakorlatok megoldásával. </w:t>
      </w:r>
    </w:p>
    <w:p w14:paraId="4D4708A2" w14:textId="77777777" w:rsidR="00810A9E" w:rsidRPr="00AF3FB5" w:rsidRDefault="00810A9E" w:rsidP="00810A9E">
      <w:pPr>
        <w:widowControl w:val="0"/>
        <w:tabs>
          <w:tab w:val="left" w:pos="993"/>
        </w:tabs>
        <w:spacing w:before="120" w:after="120" w:line="240" w:lineRule="auto"/>
        <w:rPr>
          <w:rFonts w:ascii="Verdana" w:hAnsi="Verdana"/>
          <w:sz w:val="20"/>
          <w:szCs w:val="20"/>
        </w:rPr>
      </w:pPr>
      <w:r w:rsidRPr="00AF3FB5">
        <w:rPr>
          <w:rFonts w:ascii="Verdana" w:hAnsi="Verdana"/>
          <w:sz w:val="20"/>
          <w:szCs w:val="20"/>
        </w:rPr>
        <w:t>A tananyag minősített adatot képező tartalma miatt részletes tematika a tanszéken érhető el.</w:t>
      </w:r>
    </w:p>
    <w:p w14:paraId="39231E45" w14:textId="77777777" w:rsidR="00810A9E" w:rsidRPr="00AF3FB5" w:rsidRDefault="00810A9E" w:rsidP="00810A9E">
      <w:pPr>
        <w:widowControl w:val="0"/>
        <w:tabs>
          <w:tab w:val="left" w:pos="426"/>
        </w:tabs>
        <w:spacing w:before="120" w:after="120" w:line="240" w:lineRule="auto"/>
        <w:ind w:left="993" w:hanging="567"/>
        <w:rPr>
          <w:rFonts w:ascii="Verdana" w:hAnsi="Verdana"/>
          <w:sz w:val="20"/>
          <w:szCs w:val="20"/>
        </w:rPr>
      </w:pPr>
      <w:r w:rsidRPr="00AF3FB5">
        <w:rPr>
          <w:rFonts w:ascii="Verdana" w:hAnsi="Verdana"/>
          <w:sz w:val="20"/>
          <w:szCs w:val="20"/>
        </w:rPr>
        <w:tab/>
        <w:t>12.1.</w:t>
      </w:r>
      <w:r w:rsidRPr="00AF3FB5">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134D1ABB" w14:textId="77777777" w:rsidR="00810A9E" w:rsidRPr="00AF3FB5" w:rsidRDefault="00810A9E" w:rsidP="00810A9E">
      <w:pPr>
        <w:widowControl w:val="0"/>
        <w:tabs>
          <w:tab w:val="left" w:pos="426"/>
        </w:tabs>
        <w:spacing w:before="120" w:after="120" w:line="240" w:lineRule="auto"/>
        <w:ind w:left="993" w:hanging="1277"/>
        <w:rPr>
          <w:rFonts w:ascii="Verdana" w:hAnsi="Verdana"/>
          <w:sz w:val="20"/>
          <w:szCs w:val="20"/>
        </w:rPr>
      </w:pPr>
      <w:r w:rsidRPr="00AF3FB5">
        <w:rPr>
          <w:rFonts w:ascii="Verdana" w:hAnsi="Verdana"/>
          <w:sz w:val="20"/>
          <w:szCs w:val="20"/>
        </w:rPr>
        <w:tab/>
        <w:t xml:space="preserve">12.2. Forming groups of students for group work and presenting and reviewing basic  information. </w:t>
      </w:r>
    </w:p>
    <w:p w14:paraId="10072D5C" w14:textId="77777777" w:rsidR="00810A9E" w:rsidRPr="00AF3FB5" w:rsidRDefault="00810A9E" w:rsidP="00810A9E">
      <w:pPr>
        <w:widowControl w:val="0"/>
        <w:tabs>
          <w:tab w:val="left" w:pos="426"/>
        </w:tabs>
        <w:spacing w:before="120" w:after="120" w:line="240" w:lineRule="auto"/>
        <w:ind w:left="993" w:hanging="567"/>
        <w:rPr>
          <w:rFonts w:ascii="Verdana" w:hAnsi="Verdana"/>
          <w:sz w:val="20"/>
          <w:szCs w:val="20"/>
        </w:rPr>
      </w:pPr>
      <w:r w:rsidRPr="00AF3FB5">
        <w:rPr>
          <w:rFonts w:ascii="Verdana" w:hAnsi="Verdana"/>
          <w:sz w:val="20"/>
          <w:szCs w:val="20"/>
        </w:rPr>
        <w:tab/>
        <w:t xml:space="preserve">12.3. Processing of basic information for the criminal intelligence task, reviewing work at home. </w:t>
      </w:r>
    </w:p>
    <w:p w14:paraId="7E63E973" w14:textId="77777777" w:rsidR="00810A9E" w:rsidRPr="00AF3FB5" w:rsidRDefault="00810A9E" w:rsidP="00810A9E">
      <w:pPr>
        <w:widowControl w:val="0"/>
        <w:tabs>
          <w:tab w:val="left" w:pos="426"/>
        </w:tabs>
        <w:spacing w:before="120" w:after="120" w:line="240" w:lineRule="auto"/>
        <w:rPr>
          <w:rFonts w:ascii="Verdana" w:hAnsi="Verdana"/>
          <w:sz w:val="20"/>
          <w:szCs w:val="20"/>
        </w:rPr>
      </w:pPr>
      <w:r w:rsidRPr="00AF3FB5">
        <w:rPr>
          <w:rFonts w:ascii="Verdana" w:hAnsi="Verdana"/>
          <w:sz w:val="20"/>
          <w:szCs w:val="20"/>
        </w:rPr>
        <w:tab/>
        <w:t xml:space="preserve">12.4. Processing the criminal intelligence task, solving situational exercises. </w:t>
      </w:r>
    </w:p>
    <w:p w14:paraId="59FFE879" w14:textId="77777777" w:rsidR="00810A9E" w:rsidRPr="00AF3FB5" w:rsidRDefault="00810A9E" w:rsidP="00810A9E">
      <w:pPr>
        <w:widowControl w:val="0"/>
        <w:tabs>
          <w:tab w:val="left" w:pos="426"/>
        </w:tabs>
        <w:spacing w:before="120" w:after="120" w:line="240" w:lineRule="auto"/>
        <w:rPr>
          <w:rFonts w:ascii="Verdana" w:hAnsi="Verdana"/>
          <w:sz w:val="20"/>
          <w:szCs w:val="20"/>
        </w:rPr>
      </w:pPr>
      <w:r w:rsidRPr="00AF3FB5">
        <w:rPr>
          <w:rFonts w:ascii="Verdana" w:hAnsi="Verdana"/>
          <w:sz w:val="20"/>
          <w:szCs w:val="20"/>
        </w:rPr>
        <w:tab/>
        <w:t>Due to the classified content of this course, detailed topics are available from the department chair.</w:t>
      </w:r>
    </w:p>
    <w:p w14:paraId="498641FF" w14:textId="77777777" w:rsidR="00810A9E" w:rsidRPr="00AF3FB5" w:rsidRDefault="00810A9E" w:rsidP="00810A9E">
      <w:pPr>
        <w:widowControl w:val="0"/>
        <w:tabs>
          <w:tab w:val="left" w:pos="426"/>
        </w:tabs>
        <w:spacing w:before="120" w:after="120" w:line="240" w:lineRule="auto"/>
        <w:rPr>
          <w:rFonts w:ascii="Verdana" w:hAnsi="Verdana"/>
          <w:sz w:val="20"/>
          <w:szCs w:val="20"/>
          <w:lang w:val="en-GB"/>
        </w:rPr>
      </w:pPr>
    </w:p>
    <w:p w14:paraId="3E9EBDE3" w14:textId="77777777" w:rsidR="00810A9E" w:rsidRPr="00AF3FB5" w:rsidRDefault="00810A9E" w:rsidP="00FC2C8F">
      <w:pPr>
        <w:widowControl w:val="0"/>
        <w:numPr>
          <w:ilvl w:val="0"/>
          <w:numId w:val="83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szakon 5</w:t>
      </w:r>
      <w:r w:rsidRPr="00AF3FB5">
        <w:rPr>
          <w:rFonts w:ascii="Verdana" w:hAnsi="Verdana"/>
          <w:bCs/>
          <w:sz w:val="20"/>
          <w:szCs w:val="20"/>
        </w:rPr>
        <w:t>, bűnügyi alapképzési szakon 7. félév</w:t>
      </w:r>
    </w:p>
    <w:p w14:paraId="6AE776AB"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C069B8" w14:textId="77777777" w:rsidR="00810A9E" w:rsidRPr="00AF3FB5" w:rsidRDefault="00810A9E" w:rsidP="00810A9E">
      <w:pPr>
        <w:widowControl w:val="0"/>
        <w:spacing w:before="120" w:after="120" w:line="240" w:lineRule="auto"/>
        <w:ind w:left="426"/>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CA48B64" w14:textId="77777777" w:rsidR="00810A9E" w:rsidRPr="00AF3FB5" w:rsidRDefault="00810A9E" w:rsidP="00810A9E">
      <w:pPr>
        <w:widowControl w:val="0"/>
        <w:spacing w:before="120" w:after="120" w:line="240" w:lineRule="auto"/>
        <w:ind w:left="284"/>
        <w:rPr>
          <w:rFonts w:ascii="Verdana" w:eastAsia="Times New Roman" w:hAnsi="Verdana" w:cs="Times New Roman"/>
          <w:bCs/>
          <w:sz w:val="20"/>
          <w:szCs w:val="20"/>
        </w:rPr>
      </w:pPr>
    </w:p>
    <w:p w14:paraId="1F84431D"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00F6376" w14:textId="77777777" w:rsidR="00810A9E" w:rsidRPr="00AF3FB5" w:rsidRDefault="00810A9E" w:rsidP="00810A9E">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59677AFC" w14:textId="77777777" w:rsidR="00810A9E" w:rsidRPr="00AF3FB5" w:rsidRDefault="00810A9E" w:rsidP="00810A9E">
      <w:pPr>
        <w:widowControl w:val="0"/>
        <w:spacing w:before="120" w:after="120" w:line="240" w:lineRule="auto"/>
        <w:ind w:left="643"/>
        <w:contextualSpacing/>
        <w:jc w:val="both"/>
        <w:rPr>
          <w:rFonts w:ascii="Verdana" w:eastAsia="Times New Roman" w:hAnsi="Verdana" w:cs="Times New Roman"/>
          <w:bCs/>
          <w:sz w:val="20"/>
          <w:szCs w:val="20"/>
          <w:lang w:eastAsia="hu-HU"/>
        </w:rPr>
      </w:pPr>
    </w:p>
    <w:p w14:paraId="71E5FC92" w14:textId="77777777" w:rsidR="00810A9E" w:rsidRPr="00AF3FB5" w:rsidRDefault="00810A9E" w:rsidP="00FC2C8F">
      <w:pPr>
        <w:widowControl w:val="0"/>
        <w:numPr>
          <w:ilvl w:val="0"/>
          <w:numId w:val="836"/>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F1763E1" w14:textId="77777777" w:rsidR="00810A9E" w:rsidRPr="00AF3FB5" w:rsidRDefault="00810A9E" w:rsidP="00FC2C8F">
      <w:pPr>
        <w:widowControl w:val="0"/>
        <w:numPr>
          <w:ilvl w:val="1"/>
          <w:numId w:val="836"/>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F5F6582"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9C623F6" w14:textId="77777777" w:rsidR="00810A9E" w:rsidRPr="00AF3FB5" w:rsidRDefault="00810A9E" w:rsidP="00FC2C8F">
      <w:pPr>
        <w:widowControl w:val="0"/>
        <w:numPr>
          <w:ilvl w:val="1"/>
          <w:numId w:val="836"/>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15E783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hAnsi="Verdana"/>
          <w:sz w:val="20"/>
          <w:szCs w:val="20"/>
        </w:rPr>
        <w:tab/>
      </w:r>
      <w:r w:rsidRPr="00AF3FB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5037E798" w14:textId="77777777" w:rsidR="00810A9E" w:rsidRPr="00AF3FB5" w:rsidRDefault="00810A9E" w:rsidP="00FC2C8F">
      <w:pPr>
        <w:widowControl w:val="0"/>
        <w:numPr>
          <w:ilvl w:val="1"/>
          <w:numId w:val="836"/>
        </w:numPr>
        <w:tabs>
          <w:tab w:val="left" w:pos="709"/>
          <w:tab w:val="num" w:pos="857"/>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BBCA2D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b/>
        <w:t>A kreditek megszerzésének feltétele az aláírás megszerzése és legalább elégséges évközi jegy.</w:t>
      </w:r>
    </w:p>
    <w:p w14:paraId="5EBFC5CE" w14:textId="77777777" w:rsidR="00810A9E" w:rsidRPr="00AF3FB5" w:rsidRDefault="00810A9E" w:rsidP="00FC2C8F">
      <w:pPr>
        <w:widowControl w:val="0"/>
        <w:numPr>
          <w:ilvl w:val="0"/>
          <w:numId w:val="836"/>
        </w:numPr>
        <w:tabs>
          <w:tab w:val="num" w:pos="64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E145669" w14:textId="77777777" w:rsidR="00810A9E" w:rsidRPr="00AF3FB5" w:rsidRDefault="00810A9E" w:rsidP="00FC2C8F">
      <w:pPr>
        <w:widowControl w:val="0"/>
        <w:numPr>
          <w:ilvl w:val="1"/>
          <w:numId w:val="836"/>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D43ED88" w14:textId="77777777" w:rsidR="00810A9E" w:rsidRPr="00AF3FB5" w:rsidRDefault="00810A9E" w:rsidP="00810A9E">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61FC701E" w14:textId="77777777" w:rsidR="00810A9E" w:rsidRPr="00AF3FB5" w:rsidRDefault="00810A9E" w:rsidP="00810A9E">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p>
    <w:p w14:paraId="2C661687" w14:textId="77777777" w:rsidR="00810A9E" w:rsidRPr="00AF3FB5" w:rsidRDefault="00810A9E" w:rsidP="00810A9E">
      <w:pPr>
        <w:widowControl w:val="0"/>
        <w:tabs>
          <w:tab w:val="left" w:pos="567"/>
          <w:tab w:val="left" w:pos="851"/>
        </w:tabs>
        <w:spacing w:after="0" w:line="240" w:lineRule="auto"/>
        <w:ind w:left="426"/>
        <w:jc w:val="both"/>
        <w:rPr>
          <w:rFonts w:ascii="Verdana" w:hAnsi="Verdana" w:cs="Times New Roman"/>
          <w:sz w:val="20"/>
          <w:szCs w:val="20"/>
        </w:rPr>
      </w:pPr>
      <w:r w:rsidRPr="00AF3FB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637AF489" w14:textId="77777777" w:rsidR="00810A9E" w:rsidRPr="00AF3FB5" w:rsidRDefault="00810A9E" w:rsidP="00810A9E">
      <w:pPr>
        <w:widowControl w:val="0"/>
        <w:tabs>
          <w:tab w:val="left" w:pos="567"/>
          <w:tab w:val="left" w:pos="851"/>
        </w:tabs>
        <w:spacing w:after="0" w:line="240" w:lineRule="auto"/>
        <w:ind w:left="426"/>
        <w:jc w:val="both"/>
        <w:rPr>
          <w:rFonts w:ascii="Verdana" w:hAnsi="Verdana" w:cs="Times New Roman"/>
          <w:sz w:val="20"/>
          <w:szCs w:val="20"/>
        </w:rPr>
      </w:pPr>
    </w:p>
    <w:p w14:paraId="7F040E26" w14:textId="77777777" w:rsidR="00810A9E" w:rsidRPr="00AF3FB5" w:rsidRDefault="00810A9E" w:rsidP="00810A9E">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599FB499" w14:textId="77777777" w:rsidR="00810A9E" w:rsidRPr="00AF3FB5" w:rsidRDefault="00810A9E" w:rsidP="00810A9E">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5EE047E4" w14:textId="77777777" w:rsidR="00810A9E" w:rsidRPr="00AF3FB5" w:rsidRDefault="00810A9E" w:rsidP="00FC2C8F">
      <w:pPr>
        <w:widowControl w:val="0"/>
        <w:numPr>
          <w:ilvl w:val="1"/>
          <w:numId w:val="836"/>
        </w:numPr>
        <w:tabs>
          <w:tab w:val="num" w:pos="567"/>
          <w:tab w:val="num" w:pos="85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jánlott irodalom: </w:t>
      </w:r>
    </w:p>
    <w:p w14:paraId="5D32EEC3"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05FE8F20"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sz w:val="20"/>
          <w:szCs w:val="20"/>
          <w:lang w:eastAsia="hu-HU"/>
        </w:rPr>
      </w:pPr>
    </w:p>
    <w:p w14:paraId="11C581C4"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610FE616"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sz w:val="20"/>
          <w:szCs w:val="20"/>
          <w:lang w:eastAsia="hu-HU"/>
        </w:rPr>
      </w:pPr>
    </w:p>
    <w:p w14:paraId="39FAC870" w14:textId="77777777" w:rsidR="00810A9E" w:rsidRPr="00AF3FB5" w:rsidRDefault="00810A9E" w:rsidP="00810A9E">
      <w:pPr>
        <w:widowControl w:val="0"/>
        <w:spacing w:after="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64E8407C" w14:textId="77777777" w:rsidR="00810A9E" w:rsidRPr="00AF3FB5" w:rsidRDefault="00810A9E" w:rsidP="00810A9E">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3CFEC00C"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1</w:t>
      </w:r>
    </w:p>
    <w:p w14:paraId="141A4E86" w14:textId="77777777" w:rsidR="00810A9E" w:rsidRPr="00AF3FB5" w:rsidRDefault="00810A9E" w:rsidP="00810A9E">
      <w:pPr>
        <w:widowControl w:val="0"/>
        <w:spacing w:before="120" w:after="120" w:line="240" w:lineRule="auto"/>
        <w:ind w:left="5664"/>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Nyeste Péter r.alezredes     </w:t>
      </w:r>
    </w:p>
    <w:p w14:paraId="50432D11" w14:textId="77777777" w:rsidR="00810A9E" w:rsidRPr="00AF3FB5" w:rsidRDefault="00810A9E" w:rsidP="00810A9E">
      <w:pPr>
        <w:widowControl w:val="0"/>
        <w:spacing w:before="120" w:after="120" w:line="240" w:lineRule="auto"/>
        <w:ind w:left="5664"/>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egyetemi docens</w:t>
      </w:r>
    </w:p>
    <w:p w14:paraId="3C24BC78" w14:textId="77777777" w:rsidR="00810A9E" w:rsidRPr="00AF3FB5" w:rsidRDefault="00810A9E" w:rsidP="00810A9E">
      <w:pPr>
        <w:widowControl w:val="0"/>
        <w:spacing w:before="120" w:after="120" w:line="240" w:lineRule="auto"/>
        <w:ind w:left="5664"/>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685F1285"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p w14:paraId="22566ABC" w14:textId="77777777" w:rsidR="00810A9E" w:rsidRPr="00AF3FB5" w:rsidRDefault="00810A9E" w:rsidP="00810A9E">
      <w:pPr>
        <w:widowControl w:val="0"/>
        <w:spacing w:before="120" w:after="120" w:line="240" w:lineRule="auto"/>
        <w:ind w:left="5664"/>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AEF6A62" w14:textId="77777777" w:rsidTr="00B7565B">
        <w:tc>
          <w:tcPr>
            <w:tcW w:w="4855" w:type="dxa"/>
            <w:tcBorders>
              <w:top w:val="nil"/>
              <w:left w:val="nil"/>
              <w:bottom w:val="single" w:sz="4" w:space="0" w:color="auto"/>
              <w:right w:val="nil"/>
            </w:tcBorders>
            <w:hideMark/>
          </w:tcPr>
          <w:p w14:paraId="68496FC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452426A"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42CAD8E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721710C" w14:textId="77777777" w:rsidTr="00B7565B">
        <w:tc>
          <w:tcPr>
            <w:tcW w:w="4855" w:type="dxa"/>
            <w:tcBorders>
              <w:top w:val="single" w:sz="4" w:space="0" w:color="auto"/>
              <w:left w:val="nil"/>
              <w:bottom w:val="nil"/>
              <w:right w:val="nil"/>
            </w:tcBorders>
            <w:hideMark/>
          </w:tcPr>
          <w:p w14:paraId="4DD11D5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A5FC0F6"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c>
          <w:tcPr>
            <w:tcW w:w="2597" w:type="dxa"/>
          </w:tcPr>
          <w:p w14:paraId="767A9134" w14:textId="77777777" w:rsidR="00810A9E" w:rsidRPr="00AF3FB5" w:rsidRDefault="00810A9E" w:rsidP="00810A9E">
            <w:pPr>
              <w:spacing w:after="0" w:line="240" w:lineRule="auto"/>
              <w:rPr>
                <w:rFonts w:ascii="Verdana" w:eastAsia="Times New Roman" w:hAnsi="Verdana" w:cs="Times New Roman"/>
                <w:sz w:val="20"/>
                <w:szCs w:val="20"/>
                <w:lang w:eastAsia="hu-HU"/>
              </w:rPr>
            </w:pPr>
          </w:p>
        </w:tc>
      </w:tr>
    </w:tbl>
    <w:p w14:paraId="38FACE9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8D58DD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3B04AE7" w14:textId="77777777" w:rsidR="00810A9E" w:rsidRPr="00AF3FB5" w:rsidRDefault="00810A9E" w:rsidP="00FC2C8F">
      <w:pPr>
        <w:widowControl w:val="0"/>
        <w:numPr>
          <w:ilvl w:val="0"/>
          <w:numId w:val="837"/>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BGVB136</w:t>
      </w:r>
    </w:p>
    <w:p w14:paraId="1D363DD0" w14:textId="77777777" w:rsidR="00810A9E" w:rsidRPr="00AF3FB5" w:rsidRDefault="00810A9E" w:rsidP="00FC2C8F">
      <w:pPr>
        <w:widowControl w:val="0"/>
        <w:numPr>
          <w:ilvl w:val="0"/>
          <w:numId w:val="837"/>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hAnsi="Verdana"/>
          <w:bCs/>
          <w:sz w:val="20"/>
          <w:szCs w:val="20"/>
        </w:rPr>
        <w:t>Bűnügyi hírszerzés gyakorlata 3.</w:t>
      </w:r>
    </w:p>
    <w:p w14:paraId="44EE0963" w14:textId="77777777" w:rsidR="00810A9E" w:rsidRPr="00AF3FB5" w:rsidRDefault="00810A9E" w:rsidP="00FC2C8F">
      <w:pPr>
        <w:widowControl w:val="0"/>
        <w:numPr>
          <w:ilvl w:val="0"/>
          <w:numId w:val="837"/>
        </w:numPr>
        <w:tabs>
          <w:tab w:val="num" w:pos="643"/>
        </w:tabs>
        <w:spacing w:before="120" w:after="120" w:line="240" w:lineRule="auto"/>
        <w:ind w:left="643"/>
        <w:contextualSpacing/>
        <w:jc w:val="both"/>
        <w:rPr>
          <w:rFonts w:ascii="Verdana" w:eastAsia="Times New Roman" w:hAnsi="Verdana"/>
          <w:b/>
          <w:bCs/>
          <w:sz w:val="20"/>
          <w:szCs w:val="20"/>
          <w:lang w:val="en-GB" w:eastAsia="hu-HU"/>
        </w:rPr>
      </w:pPr>
      <w:r w:rsidRPr="00AF3FB5">
        <w:rPr>
          <w:rFonts w:ascii="Verdana" w:eastAsia="Times New Roman" w:hAnsi="Verdana" w:cs="Times New Roman"/>
          <w:b/>
          <w:bCs/>
          <w:sz w:val="20"/>
          <w:szCs w:val="20"/>
          <w:lang w:eastAsia="hu-HU"/>
        </w:rPr>
        <w:t xml:space="preserve">A tantárgy megnevezése (angolul): </w:t>
      </w:r>
      <w:r w:rsidRPr="00AF3FB5">
        <w:rPr>
          <w:rFonts w:ascii="Verdana" w:eastAsia="Times New Roman" w:hAnsi="Verdana" w:cs="Times New Roman"/>
          <w:bCs/>
          <w:sz w:val="20"/>
          <w:szCs w:val="20"/>
          <w:lang w:val="en-GB" w:eastAsia="hu-HU"/>
        </w:rPr>
        <w:t>The practice of</w:t>
      </w:r>
      <w:r w:rsidRPr="00AF3FB5">
        <w:rPr>
          <w:rFonts w:ascii="Verdana" w:eastAsia="Times New Roman" w:hAnsi="Verdana" w:cs="Times New Roman"/>
          <w:b/>
          <w:bCs/>
          <w:sz w:val="20"/>
          <w:szCs w:val="20"/>
          <w:lang w:val="en-GB" w:eastAsia="hu-HU"/>
        </w:rPr>
        <w:t xml:space="preserve"> </w:t>
      </w:r>
      <w:r w:rsidRPr="00AF3FB5">
        <w:rPr>
          <w:rFonts w:ascii="Verdana" w:eastAsia="Times New Roman" w:hAnsi="Verdana" w:cs="Times New Roman"/>
          <w:sz w:val="20"/>
          <w:szCs w:val="20"/>
          <w:lang w:val="en-GB" w:eastAsia="hu-HU"/>
        </w:rPr>
        <w:t>Criminal Intelligence 3.</w:t>
      </w:r>
    </w:p>
    <w:p w14:paraId="7AEAF6F9" w14:textId="77777777" w:rsidR="00810A9E" w:rsidRPr="00AF3FB5" w:rsidRDefault="00810A9E" w:rsidP="00FC2C8F">
      <w:pPr>
        <w:widowControl w:val="0"/>
        <w:numPr>
          <w:ilvl w:val="0"/>
          <w:numId w:val="837"/>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311B0C2" w14:textId="77777777" w:rsidR="00810A9E" w:rsidRPr="00AF3FB5" w:rsidRDefault="00810A9E" w:rsidP="00FC2C8F">
      <w:pPr>
        <w:widowControl w:val="0"/>
        <w:numPr>
          <w:ilvl w:val="1"/>
          <w:numId w:val="837"/>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3 kredit</w:t>
      </w:r>
    </w:p>
    <w:p w14:paraId="78B6D784" w14:textId="77777777" w:rsidR="00810A9E" w:rsidRPr="00AF3FB5" w:rsidRDefault="00810A9E" w:rsidP="00FC2C8F">
      <w:pPr>
        <w:widowControl w:val="0"/>
        <w:numPr>
          <w:ilvl w:val="1"/>
          <w:numId w:val="837"/>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 a tantárgy elméleti vagy gyakorlati jellegének mértéke 100% gyakorlat, 0% elmélet</w:t>
      </w:r>
    </w:p>
    <w:p w14:paraId="1976E961" w14:textId="77777777" w:rsidR="00810A9E" w:rsidRPr="00AF3FB5" w:rsidRDefault="00810A9E" w:rsidP="00FC2C8F">
      <w:pPr>
        <w:widowControl w:val="0"/>
        <w:numPr>
          <w:ilvl w:val="0"/>
          <w:numId w:val="837"/>
        </w:numPr>
        <w:tabs>
          <w:tab w:val="num" w:pos="643"/>
        </w:tabs>
        <w:spacing w:before="120" w:after="120" w:line="240" w:lineRule="auto"/>
        <w:ind w:left="643"/>
        <w:contextualSpacing/>
        <w:jc w:val="both"/>
        <w:rPr>
          <w:rFonts w:ascii="Verdana" w:eastAsia="Times New Roman" w:hAnsi="Verdana"/>
          <w:bCs/>
          <w:sz w:val="20"/>
          <w:szCs w:val="20"/>
          <w:lang w:eastAsia="hu-HU"/>
        </w:rPr>
      </w:pPr>
      <w:r w:rsidRPr="00AF3FB5">
        <w:rPr>
          <w:rFonts w:ascii="Verdana" w:eastAsia="Times New Roman" w:hAnsi="Verdana" w:cs="Times New Roman"/>
          <w:b/>
          <w:bCs/>
          <w:sz w:val="20"/>
          <w:szCs w:val="20"/>
          <w:lang w:eastAsia="hu-HU"/>
        </w:rPr>
        <w:t>A szak(ok), szakirányok/specializációk megnevezése (ahol oktatják):</w:t>
      </w:r>
      <w:r w:rsidRPr="00AF3FB5">
        <w:rPr>
          <w:rFonts w:ascii="Verdana" w:eastAsia="Times New Roman" w:hAnsi="Verdana" w:cs="Times New Roman"/>
          <w:bCs/>
          <w:sz w:val="20"/>
          <w:szCs w:val="20"/>
          <w:lang w:eastAsia="hu-HU"/>
        </w:rPr>
        <w:t xml:space="preserve"> Bűnügyi alapképzési szak , Bűnügyi  igazgatási szak.</w:t>
      </w:r>
      <w:r w:rsidRPr="00AF3FB5">
        <w:rPr>
          <w:rFonts w:ascii="Verdana" w:eastAsia="Times New Roman" w:hAnsi="Verdana"/>
          <w:bCs/>
          <w:sz w:val="20"/>
          <w:szCs w:val="20"/>
          <w:lang w:eastAsia="hu-HU"/>
        </w:rPr>
        <w:t xml:space="preserve"> </w:t>
      </w:r>
    </w:p>
    <w:p w14:paraId="01E3DC9F" w14:textId="7458DF1F" w:rsidR="00810A9E" w:rsidRPr="00AF3FB5" w:rsidRDefault="00810A9E" w:rsidP="00FC2C8F">
      <w:pPr>
        <w:widowControl w:val="0"/>
        <w:numPr>
          <w:ilvl w:val="0"/>
          <w:numId w:val="837"/>
        </w:numPr>
        <w:tabs>
          <w:tab w:val="num" w:pos="643"/>
        </w:tabs>
        <w:spacing w:before="120" w:after="120" w:line="240" w:lineRule="auto"/>
        <w:ind w:left="643"/>
        <w:jc w:val="both"/>
        <w:rPr>
          <w:rFonts w:ascii="Verdana" w:hAnsi="Verdana"/>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hAnsi="Verdana"/>
          <w:bCs/>
          <w:sz w:val="20"/>
          <w:szCs w:val="20"/>
        </w:rPr>
        <w:t>Bűnügyi</w:t>
      </w:r>
      <w:r w:rsidR="00CD63F5" w:rsidRPr="00AF3FB5">
        <w:rPr>
          <w:rFonts w:ascii="Verdana" w:hAnsi="Verdana"/>
          <w:bCs/>
          <w:sz w:val="20"/>
          <w:szCs w:val="20"/>
        </w:rPr>
        <w:t xml:space="preserve"> és</w:t>
      </w:r>
      <w:r w:rsidRPr="00AF3FB5">
        <w:rPr>
          <w:rFonts w:ascii="Verdana" w:hAnsi="Verdana"/>
          <w:bCs/>
          <w:sz w:val="20"/>
          <w:szCs w:val="20"/>
        </w:rPr>
        <w:t xml:space="preserve"> Gazdaságvédelmi Tanszék</w:t>
      </w:r>
    </w:p>
    <w:p w14:paraId="1D9383F3" w14:textId="77777777" w:rsidR="00810A9E" w:rsidRPr="00AF3FB5" w:rsidRDefault="00810A9E" w:rsidP="00FC2C8F">
      <w:pPr>
        <w:widowControl w:val="0"/>
        <w:numPr>
          <w:ilvl w:val="0"/>
          <w:numId w:val="837"/>
        </w:numPr>
        <w:shd w:val="clear" w:color="auto" w:fill="FFFFFF" w:themeFill="background1"/>
        <w:tabs>
          <w:tab w:val="num" w:pos="567"/>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yeste Péter r. alezredes, egyetemi docens</w:t>
      </w:r>
    </w:p>
    <w:p w14:paraId="3F39BFFF"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5876564" w14:textId="77777777" w:rsidR="00810A9E" w:rsidRPr="00AF3FB5" w:rsidRDefault="00810A9E" w:rsidP="00FC2C8F">
      <w:pPr>
        <w:widowControl w:val="0"/>
        <w:numPr>
          <w:ilvl w:val="1"/>
          <w:numId w:val="837"/>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8</w:t>
      </w:r>
    </w:p>
    <w:p w14:paraId="5649794E" w14:textId="77777777" w:rsidR="00810A9E" w:rsidRPr="00AF3FB5" w:rsidRDefault="00810A9E" w:rsidP="00FC2C8F">
      <w:pPr>
        <w:widowControl w:val="0"/>
        <w:numPr>
          <w:ilvl w:val="2"/>
          <w:numId w:val="83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0EA + 0SZ + 28 GY)</w:t>
      </w:r>
    </w:p>
    <w:p w14:paraId="5BBF8638" w14:textId="77777777" w:rsidR="00810A9E" w:rsidRPr="00AF3FB5" w:rsidRDefault="00810A9E" w:rsidP="00FC2C8F">
      <w:pPr>
        <w:widowControl w:val="0"/>
        <w:numPr>
          <w:ilvl w:val="2"/>
          <w:numId w:val="83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0 EA + 0 SZ + 8 GY)</w:t>
      </w:r>
    </w:p>
    <w:p w14:paraId="5D8CE6DD" w14:textId="77777777" w:rsidR="00810A9E" w:rsidRPr="00AF3FB5" w:rsidRDefault="00810A9E" w:rsidP="00FC2C8F">
      <w:pPr>
        <w:widowControl w:val="0"/>
        <w:numPr>
          <w:ilvl w:val="1"/>
          <w:numId w:val="837"/>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18181EF" w14:textId="77777777" w:rsidR="00810A9E" w:rsidRPr="00AF3FB5" w:rsidRDefault="00810A9E" w:rsidP="00FC2C8F">
      <w:pPr>
        <w:widowControl w:val="0"/>
        <w:numPr>
          <w:ilvl w:val="1"/>
          <w:numId w:val="837"/>
        </w:numPr>
        <w:tabs>
          <w:tab w:val="num" w:pos="70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Kreatív oktatási program szerinti szituációs gyakorlatok, projektfeladatok.</w:t>
      </w:r>
    </w:p>
    <w:p w14:paraId="6062528A"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7055220" w14:textId="77777777" w:rsidR="00810A9E" w:rsidRPr="00AF3FB5" w:rsidRDefault="00810A9E" w:rsidP="00810A9E">
      <w:pPr>
        <w:spacing w:after="120"/>
        <w:ind w:left="643"/>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622C5A55" w14:textId="77777777" w:rsidR="00810A9E" w:rsidRPr="00AF3FB5" w:rsidRDefault="00810A9E" w:rsidP="00810A9E">
      <w:pPr>
        <w:widowControl w:val="0"/>
        <w:spacing w:before="120" w:after="120" w:line="240" w:lineRule="auto"/>
        <w:ind w:left="643"/>
        <w:contextualSpacing/>
        <w:rPr>
          <w:rFonts w:ascii="Verdana" w:eastAsia="Times New Roman" w:hAnsi="Verdana" w:cs="Times New Roman"/>
          <w:bCs/>
          <w:i/>
          <w:sz w:val="20"/>
          <w:szCs w:val="20"/>
          <w:lang w:eastAsia="hu-HU"/>
        </w:rPr>
      </w:pPr>
      <w:r w:rsidRPr="00AF3FB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5A925E5F"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p>
    <w:p w14:paraId="3C3B4724" w14:textId="77777777" w:rsidR="00810A9E" w:rsidRPr="00AF3FB5" w:rsidRDefault="00810A9E" w:rsidP="00810A9E">
      <w:pPr>
        <w:ind w:left="709"/>
        <w:jc w:val="both"/>
        <w:rPr>
          <w:rFonts w:ascii="Verdana" w:hAnsi="Verdana"/>
          <w:sz w:val="20"/>
          <w:szCs w:val="20"/>
        </w:rPr>
      </w:pPr>
      <w:r w:rsidRPr="00AF3FB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492507BE" w14:textId="77777777" w:rsidR="00810A9E" w:rsidRPr="00AF3FB5" w:rsidRDefault="00810A9E" w:rsidP="00810A9E">
      <w:pPr>
        <w:ind w:left="709"/>
        <w:jc w:val="both"/>
        <w:rPr>
          <w:rFonts w:ascii="Verdana" w:hAnsi="Verdana"/>
          <w:sz w:val="20"/>
          <w:szCs w:val="20"/>
        </w:rPr>
      </w:pPr>
      <w:r w:rsidRPr="00AF3FB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2CA6F1CB" w14:textId="77777777" w:rsidR="00810A9E" w:rsidRPr="00AF3FB5" w:rsidRDefault="00810A9E" w:rsidP="00810A9E">
      <w:pPr>
        <w:widowControl w:val="0"/>
        <w:spacing w:before="120" w:after="120" w:line="240" w:lineRule="auto"/>
        <w:ind w:left="426"/>
        <w:rPr>
          <w:rFonts w:ascii="Verdana" w:eastAsia="Times New Roman" w:hAnsi="Verdana" w:cs="Times New Roman"/>
          <w:bCs/>
          <w:sz w:val="20"/>
          <w:szCs w:val="20"/>
          <w:lang w:val="en-GB"/>
        </w:rPr>
      </w:pPr>
    </w:p>
    <w:p w14:paraId="1B96D68F" w14:textId="77777777" w:rsidR="00810A9E" w:rsidRPr="00AF3FB5" w:rsidRDefault="00810A9E" w:rsidP="00FC2C8F">
      <w:pPr>
        <w:widowControl w:val="0"/>
        <w:numPr>
          <w:ilvl w:val="0"/>
          <w:numId w:val="837"/>
        </w:numPr>
        <w:tabs>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04B1EF50"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9368EDA"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D13234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23D2BB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FC2EBE9"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53E14114" w14:textId="77777777" w:rsidR="00810A9E" w:rsidRPr="00AF3FB5" w:rsidRDefault="00810A9E" w:rsidP="00FC2C8F">
      <w:pPr>
        <w:numPr>
          <w:ilvl w:val="0"/>
          <w:numId w:val="828"/>
        </w:numPr>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udatában van a munkájához szükséges ügyviteli, titok- és adatvédelmi szabályoknak.</w:t>
      </w:r>
    </w:p>
    <w:p w14:paraId="038A8AA4"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74F5580B" w14:textId="77777777" w:rsidR="00810A9E" w:rsidRPr="00AF3FB5" w:rsidRDefault="00810A9E" w:rsidP="00FC2C8F">
      <w:pPr>
        <w:numPr>
          <w:ilvl w:val="0"/>
          <w:numId w:val="828"/>
        </w:numPr>
        <w:spacing w:line="240" w:lineRule="auto"/>
        <w:contextualSpacing/>
        <w:rPr>
          <w:rFonts w:ascii="Verdana" w:eastAsia="Times New Roman" w:hAnsi="Verdana"/>
          <w:sz w:val="20"/>
          <w:szCs w:val="20"/>
          <w:lang w:eastAsia="hu-HU"/>
        </w:rPr>
      </w:pPr>
      <w:r w:rsidRPr="00AF3FB5">
        <w:rPr>
          <w:rFonts w:ascii="Verdana" w:eastAsia="Times New Roman" w:hAnsi="Verdana"/>
          <w:sz w:val="20"/>
          <w:szCs w:val="20"/>
          <w:lang w:eastAsia="hu-HU"/>
        </w:rPr>
        <w:t>Tisztában van a titkos információgyűjtéshez kapcsolódó jogszabályokkal, taktikai ismeretekkel.</w:t>
      </w:r>
    </w:p>
    <w:p w14:paraId="033F8D1E" w14:textId="77777777" w:rsidR="00810A9E" w:rsidRPr="00AF3FB5" w:rsidRDefault="00810A9E" w:rsidP="00FC2C8F">
      <w:pPr>
        <w:numPr>
          <w:ilvl w:val="0"/>
          <w:numId w:val="828"/>
        </w:numPr>
        <w:spacing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isztában van a nyomozások lefolytatásának, a nyomozási cselekmények végrehajtásának szabályaival.</w:t>
      </w:r>
    </w:p>
    <w:p w14:paraId="381579C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AECFAB8"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605B3D42"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2749F3B5"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bűnügyi elemzés speciális területeivel és a kapcsolódó nyilvántartásokkal.</w:t>
      </w:r>
    </w:p>
    <w:p w14:paraId="5B171B5A"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Ismeri a bűnmegelőző tevékenység elméletét és gyakorlatát.</w:t>
      </w:r>
    </w:p>
    <w:p w14:paraId="2081392B"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ártas a titkos információgyűjtés jogi szabályozásában és gyakorlati alkalmazásában.</w:t>
      </w:r>
    </w:p>
    <w:p w14:paraId="187AE890" w14:textId="77777777" w:rsidR="00810A9E" w:rsidRPr="00AF3FB5" w:rsidRDefault="00810A9E" w:rsidP="00FC2C8F">
      <w:pPr>
        <w:widowControl w:val="0"/>
        <w:numPr>
          <w:ilvl w:val="0"/>
          <w:numId w:val="827"/>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isztában van a körözési tevékenység és a nemzetközi bűnügyi együttműködés lehetőségeivel, alapvető módszereivel.</w:t>
      </w:r>
    </w:p>
    <w:p w14:paraId="3E3889CB"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hu-HU"/>
        </w:rPr>
      </w:pPr>
    </w:p>
    <w:p w14:paraId="1A0B1467"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61A7D39"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142CA53"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A58AB1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6A8827F"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munkaköréhez és feladataihoz kapcsolódó jogszabályi háttér értelmezésére és gyakorlati alkalmazására.</w:t>
      </w:r>
    </w:p>
    <w:p w14:paraId="69A3269D" w14:textId="77777777" w:rsidR="00810A9E" w:rsidRPr="00AF3FB5" w:rsidRDefault="00810A9E" w:rsidP="00FC2C8F">
      <w:pPr>
        <w:numPr>
          <w:ilvl w:val="0"/>
          <w:numId w:val="829"/>
        </w:numPr>
        <w:contextualSpacing/>
        <w:jc w:val="both"/>
        <w:rPr>
          <w:rFonts w:ascii="Verdana" w:eastAsia="Times New Roman" w:hAnsi="Verdana" w:cs="Times New Roman"/>
          <w:b/>
          <w:color w:val="000000"/>
          <w:sz w:val="20"/>
          <w:szCs w:val="20"/>
          <w:lang w:eastAsia="hu-HU"/>
        </w:rPr>
      </w:pPr>
      <w:r w:rsidRPr="00AF3FB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330D4521"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1F21D2A4"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agas szinten képes a bűnügyi területen a megelőzési, a felderítési és a nyomozási tevékenységre.</w:t>
      </w:r>
    </w:p>
    <w:p w14:paraId="6F9A9446" w14:textId="77777777" w:rsidR="00810A9E" w:rsidRPr="00AF3FB5" w:rsidRDefault="00810A9E" w:rsidP="00FC2C8F">
      <w:pPr>
        <w:numPr>
          <w:ilvl w:val="0"/>
          <w:numId w:val="829"/>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rehatóan képes a bűnügyi munkára vonatkozó jogszabályok megértésére és gyakorlati alkalmazására.</w:t>
      </w:r>
    </w:p>
    <w:p w14:paraId="18373233" w14:textId="77777777" w:rsidR="00810A9E" w:rsidRPr="00AF3FB5" w:rsidRDefault="00810A9E" w:rsidP="00FC2C8F">
      <w:pPr>
        <w:numPr>
          <w:ilvl w:val="0"/>
          <w:numId w:val="829"/>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üntetőeljárás, valamint a titkos információgyűjtés folytatásából adódó feladatok végrehajtására.</w:t>
      </w:r>
    </w:p>
    <w:p w14:paraId="188D903E" w14:textId="77777777" w:rsidR="00810A9E" w:rsidRPr="00AF3FB5" w:rsidRDefault="00810A9E" w:rsidP="00810A9E">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09E35978" w14:textId="77777777" w:rsidR="00810A9E" w:rsidRPr="00AF3FB5" w:rsidRDefault="00810A9E" w:rsidP="00810A9E">
      <w:pPr>
        <w:shd w:val="clear" w:color="auto" w:fill="FFFFFF" w:themeFill="background1"/>
        <w:tabs>
          <w:tab w:val="left" w:pos="284"/>
        </w:tabs>
        <w:spacing w:after="0" w:line="240" w:lineRule="auto"/>
        <w:contextualSpacing/>
        <w:rPr>
          <w:rFonts w:ascii="Verdana" w:eastAsia="Times New Roman" w:hAnsi="Verdana" w:cs="Times New Roman"/>
          <w:sz w:val="20"/>
          <w:szCs w:val="20"/>
          <w:lang w:eastAsia="ar-SA"/>
        </w:rPr>
      </w:pPr>
      <w:r w:rsidRPr="00AF3FB5">
        <w:rPr>
          <w:rFonts w:ascii="Verdana" w:eastAsia="Times New Roman" w:hAnsi="Verdana"/>
          <w:sz w:val="20"/>
          <w:szCs w:val="20"/>
          <w:lang w:eastAsia="hu-HU"/>
        </w:rPr>
        <w:tab/>
      </w:r>
    </w:p>
    <w:p w14:paraId="71EBF3E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3F81426"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F29B0C6"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5D6F73E5"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17BDFB79"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6E651E48"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8479B61"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2E20AF62" w14:textId="77777777" w:rsidR="00810A9E" w:rsidRPr="00AF3FB5" w:rsidRDefault="00810A9E" w:rsidP="00810A9E">
      <w:pPr>
        <w:widowControl w:val="0"/>
        <w:autoSpaceDE w:val="0"/>
        <w:autoSpaceDN w:val="0"/>
        <w:adjustRightInd w:val="0"/>
        <w:spacing w:after="0" w:line="240" w:lineRule="auto"/>
        <w:rPr>
          <w:rFonts w:ascii="Verdana" w:eastAsia="Times New Roman" w:hAnsi="Verdana" w:cs="Times New Roman"/>
          <w:i/>
          <w:sz w:val="20"/>
          <w:szCs w:val="20"/>
          <w:lang w:eastAsia="hu-HU"/>
        </w:rPr>
      </w:pPr>
    </w:p>
    <w:p w14:paraId="36F4FF98"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6FFE3E83"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7B10EB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E8D73BE"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39E18E4"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632DA6A3"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Elkötelezett a minőségi szakmai munkavégzés iránt, azt a pontosságra való törekvés jellemzi.</w:t>
      </w:r>
    </w:p>
    <w:p w14:paraId="695EA3D0"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6EBF5247" w14:textId="77777777" w:rsidR="00810A9E" w:rsidRPr="00AF3FB5" w:rsidRDefault="00810A9E" w:rsidP="00FC2C8F">
      <w:pPr>
        <w:numPr>
          <w:ilvl w:val="0"/>
          <w:numId w:val="830"/>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unkavégzése során politikamentesség, bajtársiasság, a rendvédelmi feladatokat ellátó szervekhez való lojalitás jellemzi.</w:t>
      </w:r>
    </w:p>
    <w:p w14:paraId="3CC4675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5BCCCF8"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7101C90"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Jellemzi a problémafelismerés és kezdeményezi a problémamegoldást.</w:t>
      </w:r>
    </w:p>
    <w:p w14:paraId="50248B51"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25017573" w14:textId="77777777" w:rsidR="00810A9E" w:rsidRPr="00AF3FB5" w:rsidRDefault="00810A9E" w:rsidP="00FC2C8F">
      <w:pPr>
        <w:widowControl w:val="0"/>
        <w:numPr>
          <w:ilvl w:val="0"/>
          <w:numId w:val="831"/>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ontosnak tartja az életen át tartó tanulás megvalósítását, a folyamatos szakmai képzést és általános önképzést.</w:t>
      </w:r>
    </w:p>
    <w:p w14:paraId="44037A25" w14:textId="77777777" w:rsidR="00810A9E" w:rsidRPr="00AF3FB5" w:rsidRDefault="00810A9E" w:rsidP="00FC2C8F">
      <w:pPr>
        <w:numPr>
          <w:ilvl w:val="0"/>
          <w:numId w:val="831"/>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471AE3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2835467A"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EDD8FA3" w14:textId="77777777" w:rsidR="00810A9E" w:rsidRPr="00AF3FB5" w:rsidRDefault="00810A9E" w:rsidP="00810A9E">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4DC2779"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E31CD4"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FD5E2FC"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Vállalja a közszolgálati hivatásrenddel, a köz érdekében végzett munkával járó felelősséget. </w:t>
      </w:r>
    </w:p>
    <w:p w14:paraId="3B719BAA" w14:textId="77777777" w:rsidR="00810A9E" w:rsidRPr="00AF3FB5" w:rsidRDefault="00810A9E" w:rsidP="00FC2C8F">
      <w:pPr>
        <w:numPr>
          <w:ilvl w:val="0"/>
          <w:numId w:val="83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vállal a munkájával és a magatartásával kapcsolatos szakmai, jogi és etikai normák és szabályok betartása terén.</w:t>
      </w:r>
    </w:p>
    <w:p w14:paraId="106D927E" w14:textId="77777777" w:rsidR="00810A9E" w:rsidRPr="00AF3FB5" w:rsidRDefault="00810A9E" w:rsidP="00FC2C8F">
      <w:pPr>
        <w:widowControl w:val="0"/>
        <w:numPr>
          <w:ilvl w:val="0"/>
          <w:numId w:val="832"/>
        </w:numPr>
        <w:autoSpaceDE w:val="0"/>
        <w:autoSpaceDN w:val="0"/>
        <w:adjustRightInd w:val="0"/>
        <w:spacing w:after="0" w:line="240" w:lineRule="auto"/>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lelősséget érez a munkája ellátása során tudomására jutott adatok, információk kezelése és azok megosztása tekintetében.</w:t>
      </w:r>
    </w:p>
    <w:p w14:paraId="5699950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CF83D8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A5C94FF"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0CCCBC47"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Törekszik a hivatásrendek képviselőivel való együttműködésre.</w:t>
      </w:r>
    </w:p>
    <w:p w14:paraId="255FA7C4" w14:textId="77777777" w:rsidR="00810A9E" w:rsidRPr="00AF3FB5" w:rsidRDefault="00810A9E" w:rsidP="00FC2C8F">
      <w:pPr>
        <w:widowControl w:val="0"/>
        <w:numPr>
          <w:ilvl w:val="0"/>
          <w:numId w:val="833"/>
        </w:numPr>
        <w:spacing w:before="120" w:after="120" w:line="240" w:lineRule="auto"/>
        <w:contextualSpacing/>
        <w:jc w:val="both"/>
        <w:rPr>
          <w:rFonts w:ascii="Verdana" w:eastAsia="Times New Roman" w:hAnsi="Verdana"/>
          <w:bCs/>
          <w:sz w:val="20"/>
          <w:szCs w:val="20"/>
          <w:lang w:eastAsia="hu-HU"/>
        </w:rPr>
      </w:pPr>
      <w:r w:rsidRPr="00AF3FB5">
        <w:rPr>
          <w:rFonts w:ascii="Verdana" w:eastAsia="Times New Roman" w:hAnsi="Verdana"/>
          <w:bCs/>
          <w:sz w:val="20"/>
          <w:szCs w:val="20"/>
          <w:lang w:eastAsia="hu-HU"/>
        </w:rPr>
        <w:t>Felelősséget érez a szakterületnek megfelelő feladatok tervezése, szervezése, végrehajtása iránt.</w:t>
      </w:r>
    </w:p>
    <w:p w14:paraId="61B3D7FA" w14:textId="77777777" w:rsidR="00810A9E" w:rsidRPr="00AF3FB5" w:rsidRDefault="00810A9E" w:rsidP="00810A9E">
      <w:pPr>
        <w:widowControl w:val="0"/>
        <w:spacing w:before="120" w:after="120" w:line="240" w:lineRule="auto"/>
        <w:ind w:left="426"/>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B71807D"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5C5B201D"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EEBD72C" w14:textId="77777777" w:rsidR="00810A9E" w:rsidRPr="00AF3FB5" w:rsidRDefault="00810A9E" w:rsidP="00FC2C8F">
      <w:pPr>
        <w:numPr>
          <w:ilvl w:val="0"/>
          <w:numId w:val="834"/>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has a basic knowledge of the legal framework for the protection of personal data and data of public interest.</w:t>
      </w:r>
    </w:p>
    <w:p w14:paraId="28AA7646" w14:textId="77777777" w:rsidR="00810A9E" w:rsidRPr="00AF3FB5" w:rsidRDefault="00810A9E" w:rsidP="00FC2C8F">
      <w:pPr>
        <w:numPr>
          <w:ilvl w:val="0"/>
          <w:numId w:val="834"/>
        </w:numPr>
        <w:tabs>
          <w:tab w:val="left" w:pos="284"/>
        </w:tabs>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ware of the administrative, confidentiality and data protection rules required for his/her work.</w:t>
      </w:r>
    </w:p>
    <w:p w14:paraId="2E881341"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35576474" w14:textId="77777777" w:rsidR="00810A9E" w:rsidRPr="00AF3FB5" w:rsidRDefault="00810A9E" w:rsidP="00FC2C8F">
      <w:pPr>
        <w:numPr>
          <w:ilvl w:val="0"/>
          <w:numId w:val="834"/>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 xml:space="preserve"> </w:t>
      </w:r>
      <w:r w:rsidRPr="00AF3FB5">
        <w:rPr>
          <w:rFonts w:ascii="Verdana" w:eastAsia="Times New Roman" w:hAnsi="Verdana"/>
          <w:sz w:val="20"/>
          <w:szCs w:val="20"/>
          <w:lang w:eastAsia="hu-HU"/>
        </w:rPr>
        <w:t>He/she has awareness of the legal framework for intelligence gathering and a sound practical knowledge of its implementation</w:t>
      </w:r>
      <w:r w:rsidRPr="00AF3FB5">
        <w:rPr>
          <w:rFonts w:ascii="Verdana" w:eastAsia="Times New Roman" w:hAnsi="Verdana"/>
          <w:color w:val="000000" w:themeColor="text1"/>
          <w:sz w:val="20"/>
          <w:szCs w:val="20"/>
          <w:lang w:eastAsia="hu-HU"/>
        </w:rPr>
        <w:t xml:space="preserve"> </w:t>
      </w:r>
    </w:p>
    <w:p w14:paraId="74B586B0" w14:textId="77777777" w:rsidR="00810A9E" w:rsidRPr="00AF3FB5" w:rsidRDefault="00810A9E" w:rsidP="00FC2C8F">
      <w:pPr>
        <w:widowControl w:val="0"/>
        <w:numPr>
          <w:ilvl w:val="0"/>
          <w:numId w:val="834"/>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72FCF1E4"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CD89DA7"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and comprehensive knowledge of the core disciplines of criminal justice administration.</w:t>
      </w:r>
    </w:p>
    <w:p w14:paraId="4D250A2D"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w:t>
      </w:r>
      <w:r w:rsidRPr="00AF3FB5">
        <w:rPr>
          <w:rFonts w:ascii="Verdana" w:hAnsi="Verdana"/>
          <w:sz w:val="20"/>
          <w:szCs w:val="20"/>
        </w:rPr>
        <w:tab/>
        <w:t>He/she has in-depth knowledge of the broad concepts, contexts, rules, processes and procedures related to law enforcement.</w:t>
      </w:r>
    </w:p>
    <w:p w14:paraId="21043997"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knowledge of the areas, principles and principles of application of methods of criminal analysis and evaluation.</w:t>
      </w:r>
    </w:p>
    <w:p w14:paraId="3A221625"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legal framework for intelligence gathering and a sound practical knowledge of its implementation.</w:t>
      </w:r>
    </w:p>
    <w:p w14:paraId="48B85D70" w14:textId="77777777" w:rsidR="00810A9E" w:rsidRPr="00AF3FB5" w:rsidRDefault="00810A9E" w:rsidP="00810A9E">
      <w:pPr>
        <w:tabs>
          <w:tab w:val="left" w:pos="284"/>
        </w:tabs>
        <w:ind w:left="709" w:hanging="283"/>
        <w:contextualSpacing/>
        <w:rPr>
          <w:rFonts w:ascii="Verdana" w:hAnsi="Verdana"/>
          <w:sz w:val="20"/>
          <w:szCs w:val="20"/>
        </w:rPr>
      </w:pPr>
      <w:r w:rsidRPr="00AF3FB5">
        <w:rPr>
          <w:rFonts w:ascii="Verdana" w:hAnsi="Verdana"/>
          <w:sz w:val="20"/>
          <w:szCs w:val="20"/>
        </w:rPr>
        <w:t xml:space="preserve">- </w:t>
      </w:r>
      <w:r w:rsidRPr="00AF3FB5">
        <w:rPr>
          <w:rFonts w:ascii="Verdana" w:hAnsi="Verdana"/>
          <w:sz w:val="20"/>
          <w:szCs w:val="20"/>
        </w:rPr>
        <w:tab/>
        <w:t>He/she has awareness of the rules of domestic and international criminal cooperation, basic knowledge of planning and information for international operations.</w:t>
      </w:r>
    </w:p>
    <w:p w14:paraId="63E55CEA" w14:textId="77777777" w:rsidR="00810A9E" w:rsidRPr="00AF3FB5" w:rsidRDefault="00810A9E" w:rsidP="00810A9E">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712A64EE"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26EFC32"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6CDB5D8" w14:textId="77777777" w:rsidR="00810A9E" w:rsidRPr="00AF3FB5" w:rsidRDefault="00810A9E" w:rsidP="00810A9E">
      <w:pPr>
        <w:numPr>
          <w:ilvl w:val="0"/>
          <w:numId w:val="101"/>
        </w:numPr>
        <w:ind w:left="709" w:hanging="283"/>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4CC61BB4"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plan and organise investigations at a high level. </w:t>
      </w:r>
    </w:p>
    <w:p w14:paraId="67219916"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0EFAD2E3"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7790589"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investigative acts. </w:t>
      </w:r>
    </w:p>
    <w:p w14:paraId="08D64605"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ble to organise work and cooperation in the prevention and detection of crimes.</w:t>
      </w:r>
    </w:p>
    <w:p w14:paraId="1F48DADA" w14:textId="77777777" w:rsidR="00810A9E" w:rsidRPr="00AF3FB5" w:rsidRDefault="00810A9E" w:rsidP="00810A9E">
      <w:pPr>
        <w:numPr>
          <w:ilvl w:val="0"/>
          <w:numId w:val="101"/>
        </w:numPr>
        <w:tabs>
          <w:tab w:val="left" w:pos="284"/>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carries out the analytical and evaluative work of the local police services. </w:t>
      </w:r>
    </w:p>
    <w:p w14:paraId="4900970A"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6AF3D2A"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perform effective work in the field of detection and proof of crimes.</w:t>
      </w:r>
    </w:p>
    <w:p w14:paraId="7BCA48A0"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rdinate the work in the temporarily created organizations of investigative work.</w:t>
      </w:r>
    </w:p>
    <w:p w14:paraId="1A511033"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participation in the work of standby, hot pursuit, criminal service.</w:t>
      </w:r>
    </w:p>
    <w:p w14:paraId="32E7218F"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high-level investigation and prosecution work.</w:t>
      </w:r>
    </w:p>
    <w:p w14:paraId="67FF4B28"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carry out the criminal analyzes necessary for his task and for his organizational unit.</w:t>
      </w:r>
    </w:p>
    <w:p w14:paraId="47F32010"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5521DA2E" w14:textId="77777777" w:rsidR="00810A9E" w:rsidRPr="00AF3FB5" w:rsidRDefault="00810A9E" w:rsidP="00FC2C8F">
      <w:pPr>
        <w:numPr>
          <w:ilvl w:val="0"/>
          <w:numId w:val="719"/>
        </w:numPr>
        <w:tabs>
          <w:tab w:val="left" w:pos="3105"/>
        </w:tabs>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Able to analyze and evaluate the criminal situation in the area of </w:t>
      </w:r>
      <w:r w:rsidRPr="00AF3FB5">
        <w:rPr>
          <w:rFonts w:ascii="Arial" w:eastAsia="Times New Roman" w:hAnsi="Arial" w:cs="Arial"/>
          <w:sz w:val="20"/>
          <w:szCs w:val="20"/>
          <w:lang w:eastAsia="hu-HU"/>
        </w:rPr>
        <w:t>​​</w:t>
      </w:r>
      <w:r w:rsidRPr="00AF3FB5">
        <w:rPr>
          <w:rFonts w:ascii="Verdana" w:eastAsia="Times New Roman" w:hAnsi="Verdana"/>
          <w:sz w:val="20"/>
          <w:szCs w:val="20"/>
          <w:lang w:eastAsia="hu-HU"/>
        </w:rPr>
        <w:t>jurisdiction.</w:t>
      </w:r>
    </w:p>
    <w:p w14:paraId="0EBC04C9"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5E103FF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0733310"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E7AAD1A"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ccepts the ethical standards and rules of his/her professional field and he/she is able to comply with them in the performance of his/her professional duties, in human relations and in communication.</w:t>
      </w:r>
    </w:p>
    <w:p w14:paraId="534F9270"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2EB1C448"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comitted to carry out his/her professional work at a qualified level and he/she strives for accuracy.</w:t>
      </w:r>
    </w:p>
    <w:p w14:paraId="74C3BFB7" w14:textId="77777777" w:rsidR="00810A9E" w:rsidRPr="00AF3FB5" w:rsidRDefault="00810A9E" w:rsidP="00810A9E">
      <w:pPr>
        <w:numPr>
          <w:ilvl w:val="0"/>
          <w:numId w:val="102"/>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49ECD37"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B3362AA"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It is characterized by problem recognition and problem solving.</w:t>
      </w:r>
    </w:p>
    <w:p w14:paraId="6D5CE9A0"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Open to acquiring new and specialized knowledge related to the activities of the criminal service branch, new tools and methods.</w:t>
      </w:r>
    </w:p>
    <w:p w14:paraId="207B7F1C"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considers it important to implement life-long learning, continuous professional</w:t>
      </w:r>
    </w:p>
    <w:p w14:paraId="3CC822DF"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raining and general self-education.</w:t>
      </w:r>
    </w:p>
    <w:p w14:paraId="64EEACB6" w14:textId="77777777" w:rsidR="00810A9E" w:rsidRPr="00AF3FB5" w:rsidRDefault="00810A9E" w:rsidP="00FC2C8F">
      <w:pPr>
        <w:numPr>
          <w:ilvl w:val="0"/>
          <w:numId w:val="720"/>
        </w:numPr>
        <w:spacing w:after="0" w:line="257" w:lineRule="auto"/>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364AAF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37FEBDD0"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42C49B5F"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B8957F1"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assumes the responsibility associated with the public service profession and the work towards the public interest.</w:t>
      </w:r>
    </w:p>
    <w:p w14:paraId="2EFF7685"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ties for compliance with professional, legal, ethical standards and rules in relation to his/her work and conduct.</w:t>
      </w:r>
    </w:p>
    <w:p w14:paraId="1972881D" w14:textId="77777777" w:rsidR="00810A9E" w:rsidRPr="00AF3FB5" w:rsidRDefault="00810A9E" w:rsidP="00810A9E">
      <w:pPr>
        <w:numPr>
          <w:ilvl w:val="0"/>
          <w:numId w:val="103"/>
        </w:numPr>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takes responsibility for handling and sharing the data and information he/she receives during his/her work.</w:t>
      </w:r>
    </w:p>
    <w:p w14:paraId="59DC7210"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7910AC1F" w14:textId="77777777" w:rsidR="00810A9E" w:rsidRPr="00AF3FB5" w:rsidRDefault="00810A9E" w:rsidP="00810A9E">
      <w:pPr>
        <w:widowControl w:val="0"/>
        <w:spacing w:before="120" w:after="120" w:line="240" w:lineRule="auto"/>
        <w:ind w:left="426"/>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FA81913" w14:textId="77777777" w:rsidR="00810A9E" w:rsidRPr="00AF3FB5" w:rsidRDefault="00810A9E" w:rsidP="00810A9E">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ED6B276"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4D893A6C"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trives for cooperation with representatives of professional associations.</w:t>
      </w:r>
    </w:p>
    <w:p w14:paraId="24932E1B" w14:textId="77777777" w:rsidR="00810A9E" w:rsidRPr="00AF3FB5" w:rsidRDefault="00810A9E" w:rsidP="006238E1">
      <w:pPr>
        <w:numPr>
          <w:ilvl w:val="0"/>
          <w:numId w:val="403"/>
        </w:numPr>
        <w:spacing w:after="0"/>
        <w:ind w:left="709" w:hanging="283"/>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3D5C98BA" w14:textId="77777777" w:rsidR="00810A9E" w:rsidRPr="00AF3FB5" w:rsidRDefault="00810A9E" w:rsidP="00810A9E">
      <w:pPr>
        <w:widowControl w:val="0"/>
        <w:spacing w:before="120" w:after="120" w:line="240" w:lineRule="auto"/>
        <w:ind w:left="426"/>
        <w:rPr>
          <w:rFonts w:ascii="Verdana" w:eastAsia="Times New Roman" w:hAnsi="Verdana" w:cs="Times New Roman"/>
          <w:sz w:val="20"/>
          <w:szCs w:val="20"/>
          <w:lang w:val="en-GB"/>
        </w:rPr>
      </w:pPr>
    </w:p>
    <w:p w14:paraId="245BE606" w14:textId="77777777" w:rsidR="00810A9E" w:rsidRPr="00AF3FB5" w:rsidRDefault="00810A9E" w:rsidP="00FC2C8F">
      <w:pPr>
        <w:widowControl w:val="0"/>
        <w:numPr>
          <w:ilvl w:val="0"/>
          <w:numId w:val="837"/>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űnügyi hírszerzés gyakorlata 2.</w:t>
      </w:r>
    </w:p>
    <w:p w14:paraId="74942E79"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3C7BDEE" w14:textId="77777777" w:rsidR="00810A9E" w:rsidRPr="00AF3FB5" w:rsidRDefault="00810A9E" w:rsidP="00FC2C8F">
      <w:pPr>
        <w:numPr>
          <w:ilvl w:val="1"/>
          <w:numId w:val="837"/>
        </w:numPr>
        <w:spacing w:line="240" w:lineRule="auto"/>
        <w:ind w:left="857"/>
        <w:contextualSpacing/>
        <w:jc w:val="both"/>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50CE5BE8" w14:textId="77777777" w:rsidR="00810A9E" w:rsidRPr="00AF3FB5" w:rsidRDefault="00810A9E" w:rsidP="00FC2C8F">
      <w:pPr>
        <w:widowControl w:val="0"/>
        <w:numPr>
          <w:ilvl w:val="1"/>
          <w:numId w:val="837"/>
        </w:numPr>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17A8A448" w14:textId="77777777" w:rsidR="00810A9E" w:rsidRPr="00AF3FB5" w:rsidRDefault="00810A9E" w:rsidP="00FC2C8F">
      <w:pPr>
        <w:widowControl w:val="0"/>
        <w:numPr>
          <w:ilvl w:val="1"/>
          <w:numId w:val="837"/>
        </w:numPr>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alapinformációjának a feldolgozása, otthoni munka átbeszélése. </w:t>
      </w:r>
    </w:p>
    <w:p w14:paraId="3BB31F32" w14:textId="77777777" w:rsidR="00810A9E" w:rsidRPr="00AF3FB5" w:rsidRDefault="00810A9E" w:rsidP="00FC2C8F">
      <w:pPr>
        <w:widowControl w:val="0"/>
        <w:numPr>
          <w:ilvl w:val="1"/>
          <w:numId w:val="837"/>
        </w:numPr>
        <w:spacing w:before="120" w:after="120" w:line="240" w:lineRule="auto"/>
        <w:ind w:left="857"/>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bűnügyi hírszerzési feladat feldolgozás, szituációs gyakorlatok megoldásával. </w:t>
      </w:r>
    </w:p>
    <w:p w14:paraId="61C08E1D" w14:textId="77777777" w:rsidR="00810A9E" w:rsidRPr="00AF3FB5" w:rsidRDefault="00810A9E" w:rsidP="00810A9E">
      <w:pPr>
        <w:widowControl w:val="0"/>
        <w:spacing w:before="120" w:after="120" w:line="240" w:lineRule="auto"/>
        <w:ind w:left="857"/>
        <w:contextualSpacing/>
        <w:jc w:val="both"/>
        <w:rPr>
          <w:rFonts w:ascii="Verdana" w:eastAsia="Times New Roman" w:hAnsi="Verdana" w:cs="Times New Roman"/>
          <w:sz w:val="20"/>
          <w:szCs w:val="20"/>
          <w:lang w:eastAsia="hu-HU"/>
        </w:rPr>
      </w:pPr>
    </w:p>
    <w:p w14:paraId="3318DD48"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r w:rsidRPr="00AF3FB5">
        <w:rPr>
          <w:rFonts w:ascii="Verdana" w:hAnsi="Verdana"/>
          <w:sz w:val="20"/>
          <w:szCs w:val="20"/>
        </w:rPr>
        <w:t>A tananyag minősített adatot képező tartalma miatt részletes tematika a tanszéken érhető el.</w:t>
      </w:r>
    </w:p>
    <w:p w14:paraId="5BEDD877" w14:textId="77777777" w:rsidR="00810A9E" w:rsidRPr="00AF3FB5" w:rsidRDefault="00810A9E" w:rsidP="00810A9E">
      <w:pPr>
        <w:widowControl w:val="0"/>
        <w:tabs>
          <w:tab w:val="left" w:pos="426"/>
        </w:tabs>
        <w:spacing w:before="120" w:after="120" w:line="240" w:lineRule="auto"/>
        <w:ind w:left="851" w:hanging="567"/>
        <w:jc w:val="both"/>
        <w:rPr>
          <w:rFonts w:ascii="Verdana" w:hAnsi="Verdana"/>
          <w:sz w:val="20"/>
          <w:szCs w:val="20"/>
        </w:rPr>
      </w:pPr>
      <w:r w:rsidRPr="00AF3FB5">
        <w:rPr>
          <w:rFonts w:ascii="Verdana" w:hAnsi="Verdana"/>
          <w:sz w:val="20"/>
          <w:szCs w:val="20"/>
        </w:rPr>
        <w:tab/>
        <w:t>12.1.</w:t>
      </w:r>
      <w:r w:rsidRPr="00AF3FB5">
        <w:rPr>
          <w:rFonts w:ascii="Verdana" w:hAnsi="Verdana"/>
          <w:sz w:val="20"/>
          <w:szCs w:val="20"/>
        </w:rPr>
        <w:tab/>
        <w:t>Introduction of the subject, description of the semester's theme. Introduction of the students, their prior knowledge and expectations of the subject. Presentation of the current legal system of criminal intelligence, review of the theoretical foundations</w:t>
      </w:r>
    </w:p>
    <w:p w14:paraId="4E9627BE" w14:textId="77777777" w:rsidR="00810A9E" w:rsidRPr="00AF3FB5" w:rsidRDefault="00810A9E" w:rsidP="00810A9E">
      <w:pPr>
        <w:widowControl w:val="0"/>
        <w:tabs>
          <w:tab w:val="left" w:pos="426"/>
        </w:tabs>
        <w:spacing w:before="120" w:after="120" w:line="240" w:lineRule="auto"/>
        <w:ind w:left="851" w:hanging="567"/>
        <w:jc w:val="both"/>
        <w:rPr>
          <w:rFonts w:ascii="Verdana" w:hAnsi="Verdana"/>
          <w:sz w:val="20"/>
          <w:szCs w:val="20"/>
        </w:rPr>
      </w:pPr>
      <w:r w:rsidRPr="00AF3FB5">
        <w:rPr>
          <w:rFonts w:ascii="Verdana" w:hAnsi="Verdana"/>
          <w:sz w:val="20"/>
          <w:szCs w:val="20"/>
        </w:rPr>
        <w:tab/>
        <w:t xml:space="preserve">12.2. Forming groups of students for group work and presenting and reviewing basic information. </w:t>
      </w:r>
    </w:p>
    <w:p w14:paraId="717F8E0B" w14:textId="77777777" w:rsidR="00810A9E" w:rsidRPr="00AF3FB5" w:rsidRDefault="00810A9E" w:rsidP="00810A9E">
      <w:pPr>
        <w:widowControl w:val="0"/>
        <w:tabs>
          <w:tab w:val="left" w:pos="426"/>
        </w:tabs>
        <w:spacing w:before="120" w:after="120" w:line="240" w:lineRule="auto"/>
        <w:ind w:left="851" w:hanging="567"/>
        <w:jc w:val="both"/>
        <w:rPr>
          <w:rFonts w:ascii="Verdana" w:hAnsi="Verdana"/>
          <w:sz w:val="20"/>
          <w:szCs w:val="20"/>
        </w:rPr>
      </w:pPr>
      <w:r w:rsidRPr="00AF3FB5">
        <w:rPr>
          <w:rFonts w:ascii="Verdana" w:hAnsi="Verdana"/>
          <w:sz w:val="20"/>
          <w:szCs w:val="20"/>
        </w:rPr>
        <w:tab/>
        <w:t xml:space="preserve">12.3. Processing of basic information for the criminal intelligence task, reviewing work at home. </w:t>
      </w:r>
    </w:p>
    <w:p w14:paraId="45793D06" w14:textId="77777777" w:rsidR="00810A9E" w:rsidRPr="00AF3FB5" w:rsidRDefault="00810A9E" w:rsidP="00810A9E">
      <w:pPr>
        <w:widowControl w:val="0"/>
        <w:tabs>
          <w:tab w:val="left" w:pos="426"/>
        </w:tabs>
        <w:spacing w:before="120" w:after="120" w:line="240" w:lineRule="auto"/>
        <w:ind w:left="851" w:hanging="567"/>
        <w:jc w:val="both"/>
        <w:rPr>
          <w:rFonts w:ascii="Verdana" w:hAnsi="Verdana"/>
          <w:sz w:val="20"/>
          <w:szCs w:val="20"/>
        </w:rPr>
      </w:pPr>
      <w:r w:rsidRPr="00AF3FB5">
        <w:rPr>
          <w:rFonts w:ascii="Verdana" w:hAnsi="Verdana"/>
          <w:sz w:val="20"/>
          <w:szCs w:val="20"/>
        </w:rPr>
        <w:tab/>
        <w:t xml:space="preserve">12.4. Processing the criminal intelligence task, solving situational exercises. </w:t>
      </w:r>
    </w:p>
    <w:p w14:paraId="5726E0ED" w14:textId="77777777" w:rsidR="00810A9E" w:rsidRPr="00AF3FB5" w:rsidRDefault="00810A9E" w:rsidP="00810A9E">
      <w:pPr>
        <w:widowControl w:val="0"/>
        <w:tabs>
          <w:tab w:val="left" w:pos="0"/>
        </w:tabs>
        <w:spacing w:before="120" w:after="120" w:line="240" w:lineRule="auto"/>
        <w:jc w:val="both"/>
        <w:rPr>
          <w:rFonts w:ascii="Verdana" w:hAnsi="Verdana"/>
          <w:sz w:val="20"/>
          <w:szCs w:val="20"/>
          <w:lang w:val="en-GB"/>
        </w:rPr>
      </w:pPr>
      <w:r w:rsidRPr="00AF3FB5">
        <w:rPr>
          <w:rFonts w:ascii="Verdana" w:hAnsi="Verdana"/>
          <w:sz w:val="20"/>
          <w:szCs w:val="20"/>
        </w:rPr>
        <w:tab/>
        <w:t>Due to the classified content of this course, detailed topics are available from the department chair</w:t>
      </w:r>
    </w:p>
    <w:p w14:paraId="098FC476" w14:textId="77777777" w:rsidR="00810A9E" w:rsidRPr="00AF3FB5" w:rsidRDefault="00810A9E" w:rsidP="00FC2C8F">
      <w:pPr>
        <w:widowControl w:val="0"/>
        <w:numPr>
          <w:ilvl w:val="0"/>
          <w:numId w:val="837"/>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szakon 6</w:t>
      </w:r>
      <w:r w:rsidRPr="00AF3FB5">
        <w:rPr>
          <w:rFonts w:ascii="Verdana" w:hAnsi="Verdana"/>
          <w:bCs/>
          <w:sz w:val="20"/>
          <w:szCs w:val="20"/>
        </w:rPr>
        <w:t>, bűnügyi alapképzési szakon 8. félév</w:t>
      </w:r>
    </w:p>
    <w:p w14:paraId="6B70869B"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6E8DAC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3E1EB2EE" w14:textId="77777777" w:rsidR="00810A9E" w:rsidRPr="00AF3FB5" w:rsidRDefault="00810A9E" w:rsidP="00810A9E">
      <w:pPr>
        <w:widowControl w:val="0"/>
        <w:spacing w:before="120" w:after="120" w:line="240" w:lineRule="auto"/>
        <w:ind w:left="284"/>
        <w:rPr>
          <w:rFonts w:ascii="Verdana" w:eastAsia="Times New Roman" w:hAnsi="Verdana" w:cs="Times New Roman"/>
          <w:bCs/>
          <w:sz w:val="20"/>
          <w:szCs w:val="20"/>
        </w:rPr>
      </w:pPr>
    </w:p>
    <w:p w14:paraId="3AC320BD"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ACBC90D" w14:textId="77777777" w:rsidR="00810A9E" w:rsidRPr="00AF3FB5" w:rsidRDefault="00810A9E" w:rsidP="00810A9E">
      <w:pPr>
        <w:widowControl w:val="0"/>
        <w:spacing w:before="120" w:after="120" w:line="240" w:lineRule="auto"/>
        <w:ind w:left="643"/>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6ECE21F"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8AB9667" w14:textId="77777777" w:rsidR="00810A9E" w:rsidRPr="00AF3FB5" w:rsidRDefault="00810A9E" w:rsidP="00FC2C8F">
      <w:pPr>
        <w:widowControl w:val="0"/>
        <w:numPr>
          <w:ilvl w:val="1"/>
          <w:numId w:val="837"/>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9B5D0C7"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F171039" w14:textId="77777777" w:rsidR="00810A9E" w:rsidRPr="00AF3FB5" w:rsidRDefault="00810A9E" w:rsidP="00FC2C8F">
      <w:pPr>
        <w:widowControl w:val="0"/>
        <w:numPr>
          <w:ilvl w:val="1"/>
          <w:numId w:val="837"/>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2D641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eastAsia="hu-HU"/>
        </w:rPr>
      </w:pPr>
      <w:r w:rsidRPr="00AF3FB5">
        <w:rPr>
          <w:rFonts w:ascii="Verdana" w:hAnsi="Verdana"/>
          <w:sz w:val="20"/>
          <w:szCs w:val="20"/>
        </w:rPr>
        <w:tab/>
      </w:r>
      <w:r w:rsidRPr="00AF3FB5">
        <w:rPr>
          <w:rFonts w:ascii="Verdana" w:eastAsia="Times New Roman" w:hAnsi="Verdana" w:cs="Times New Roman"/>
          <w:bCs/>
          <w:sz w:val="20"/>
          <w:szCs w:val="20"/>
          <w:lang w:eastAsia="hu-HU"/>
        </w:rPr>
        <w:t>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w:t>
      </w:r>
    </w:p>
    <w:p w14:paraId="50A779A4" w14:textId="77777777" w:rsidR="00810A9E" w:rsidRPr="00AF3FB5" w:rsidRDefault="00810A9E" w:rsidP="00FC2C8F">
      <w:pPr>
        <w:widowControl w:val="0"/>
        <w:numPr>
          <w:ilvl w:val="1"/>
          <w:numId w:val="837"/>
        </w:numPr>
        <w:tabs>
          <w:tab w:val="left" w:pos="709"/>
          <w:tab w:val="left" w:pos="993"/>
          <w:tab w:val="num" w:pos="1276"/>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3F2617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b/>
        <w:t>A kreditek megszerzésének feltétele az aláírás megszerzése és legalább elégséges évközi jegy.</w:t>
      </w:r>
    </w:p>
    <w:p w14:paraId="44911639" w14:textId="77777777" w:rsidR="00810A9E" w:rsidRPr="00AF3FB5" w:rsidRDefault="00810A9E" w:rsidP="00FC2C8F">
      <w:pPr>
        <w:widowControl w:val="0"/>
        <w:numPr>
          <w:ilvl w:val="0"/>
          <w:numId w:val="837"/>
        </w:numPr>
        <w:tabs>
          <w:tab w:val="num" w:pos="64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D0E714F" w14:textId="77777777" w:rsidR="00810A9E" w:rsidRPr="00AF3FB5" w:rsidRDefault="00810A9E" w:rsidP="00FC2C8F">
      <w:pPr>
        <w:widowControl w:val="0"/>
        <w:numPr>
          <w:ilvl w:val="1"/>
          <w:numId w:val="83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E1DAD0D" w14:textId="77777777" w:rsidR="00810A9E" w:rsidRPr="00AF3FB5" w:rsidRDefault="00810A9E" w:rsidP="00810A9E">
      <w:pPr>
        <w:widowControl w:val="0"/>
        <w:tabs>
          <w:tab w:val="left" w:pos="567"/>
          <w:tab w:val="left" w:pos="851"/>
        </w:tabs>
        <w:spacing w:before="120" w:after="120" w:line="240" w:lineRule="auto"/>
        <w:ind w:left="426" w:hanging="63"/>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5384C541"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2790406E" w14:textId="77777777" w:rsidR="00810A9E" w:rsidRPr="00AF3FB5" w:rsidRDefault="00810A9E" w:rsidP="00810A9E">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404926D" w14:textId="77777777" w:rsidR="00810A9E" w:rsidRPr="00AF3FB5" w:rsidRDefault="00810A9E" w:rsidP="00FC2C8F">
      <w:pPr>
        <w:widowControl w:val="0"/>
        <w:numPr>
          <w:ilvl w:val="1"/>
          <w:numId w:val="83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jánlott irodalom: </w:t>
      </w:r>
    </w:p>
    <w:p w14:paraId="1E7250F7"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8002 ): 4 1 pp 72-92 (2021)</w:t>
      </w:r>
    </w:p>
    <w:p w14:paraId="2298E6C1"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sz w:val="20"/>
          <w:szCs w:val="20"/>
          <w:lang w:eastAsia="hu-HU"/>
        </w:rPr>
      </w:pPr>
    </w:p>
    <w:p w14:paraId="5ED9377A"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E323A75"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sz w:val="20"/>
          <w:szCs w:val="20"/>
          <w:lang w:eastAsia="hu-HU"/>
        </w:rPr>
      </w:pPr>
    </w:p>
    <w:p w14:paraId="77F96CFF"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36D77251" w14:textId="77777777" w:rsidR="00810A9E" w:rsidRPr="00AF3FB5" w:rsidRDefault="00810A9E" w:rsidP="00810A9E">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24954B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1</w:t>
      </w:r>
    </w:p>
    <w:p w14:paraId="52428D7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Dr. Nyeste Péter r.alezredes   </w:t>
      </w:r>
    </w:p>
    <w:p w14:paraId="5E39406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egyetemi docens</w:t>
      </w:r>
    </w:p>
    <w:p w14:paraId="5567C4A5" w14:textId="77777777" w:rsidR="00810A9E" w:rsidRPr="00AF3FB5" w:rsidRDefault="00810A9E" w:rsidP="00810A9E">
      <w:pPr>
        <w:widowControl w:val="0"/>
        <w:spacing w:before="120" w:after="120" w:line="240" w:lineRule="auto"/>
        <w:ind w:left="6163" w:firstLine="209"/>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08EFCE0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72BEAA97"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17A365D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7286635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289DB49C"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6A74AE7" w14:textId="77777777" w:rsidTr="00B7565B">
        <w:tc>
          <w:tcPr>
            <w:tcW w:w="4855" w:type="dxa"/>
            <w:tcBorders>
              <w:top w:val="nil"/>
              <w:left w:val="nil"/>
              <w:bottom w:val="single" w:sz="4" w:space="0" w:color="auto"/>
              <w:right w:val="nil"/>
            </w:tcBorders>
            <w:hideMark/>
          </w:tcPr>
          <w:p w14:paraId="45267A8C"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038175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2E42D36"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6C23794" w14:textId="77777777" w:rsidTr="00B7565B">
        <w:tc>
          <w:tcPr>
            <w:tcW w:w="4855" w:type="dxa"/>
            <w:tcBorders>
              <w:top w:val="single" w:sz="4" w:space="0" w:color="auto"/>
              <w:left w:val="nil"/>
              <w:bottom w:val="nil"/>
              <w:right w:val="nil"/>
            </w:tcBorders>
            <w:hideMark/>
          </w:tcPr>
          <w:p w14:paraId="0AF17B67"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D17DF1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7D5F91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13DB208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87AB28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61FD1B0" w14:textId="77777777" w:rsidR="00810A9E" w:rsidRPr="00AF3FB5" w:rsidRDefault="00810A9E" w:rsidP="00FC2C8F">
      <w:pPr>
        <w:widowControl w:val="0"/>
        <w:numPr>
          <w:ilvl w:val="0"/>
          <w:numId w:val="839"/>
        </w:numPr>
        <w:tabs>
          <w:tab w:val="num" w:pos="720"/>
        </w:tabs>
        <w:spacing w:before="120" w:after="120" w:line="240" w:lineRule="auto"/>
        <w:ind w:hanging="7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BGVB137</w:t>
      </w:r>
    </w:p>
    <w:p w14:paraId="3DBC3550"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környezeti bűncselekmények elleni nemzetközi és hazai fellépés</w:t>
      </w:r>
    </w:p>
    <w:p w14:paraId="785618F3" w14:textId="77777777" w:rsidR="00810A9E" w:rsidRPr="00AF3FB5" w:rsidRDefault="00810A9E" w:rsidP="00FC2C8F">
      <w:pPr>
        <w:widowControl w:val="0"/>
        <w:numPr>
          <w:ilvl w:val="0"/>
          <w:numId w:val="839"/>
        </w:numPr>
        <w:spacing w:before="120" w:after="120" w:line="240" w:lineRule="auto"/>
        <w:ind w:hanging="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hAnsi="Verdana" w:cs="Times New Roman"/>
          <w:sz w:val="20"/>
          <w:szCs w:val="20"/>
          <w:lang w:val="en"/>
        </w:rPr>
        <w:t>International and domestic action against environmental crime</w:t>
      </w:r>
    </w:p>
    <w:p w14:paraId="1A0808C8"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145A6B7" w14:textId="77777777" w:rsidR="00810A9E" w:rsidRPr="00AF3FB5" w:rsidRDefault="00810A9E" w:rsidP="00FC2C8F">
      <w:pPr>
        <w:widowControl w:val="0"/>
        <w:numPr>
          <w:ilvl w:val="1"/>
          <w:numId w:val="83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3 kredit </w:t>
      </w:r>
    </w:p>
    <w:p w14:paraId="28198DF4" w14:textId="77777777" w:rsidR="00810A9E" w:rsidRPr="00AF3FB5" w:rsidRDefault="00810A9E" w:rsidP="00FC2C8F">
      <w:pPr>
        <w:widowControl w:val="0"/>
        <w:numPr>
          <w:ilvl w:val="1"/>
          <w:numId w:val="83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2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80 % elmélet</w:t>
      </w:r>
    </w:p>
    <w:p w14:paraId="77678A73" w14:textId="77777777" w:rsidR="00810A9E" w:rsidRPr="00AF3FB5" w:rsidRDefault="00810A9E" w:rsidP="00FC2C8F">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5A37628D" w14:textId="04EFBD58"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Bűnügyi</w:t>
      </w:r>
      <w:r w:rsidR="00CD63F5" w:rsidRPr="00AF3FB5">
        <w:rPr>
          <w:rFonts w:ascii="Verdana" w:eastAsia="Times New Roman" w:hAnsi="Verdana" w:cs="Times New Roman"/>
          <w:sz w:val="20"/>
          <w:szCs w:val="20"/>
        </w:rPr>
        <w:t xml:space="preserve"> és</w:t>
      </w:r>
      <w:r w:rsidRPr="00AF3FB5">
        <w:rPr>
          <w:rFonts w:ascii="Verdana" w:eastAsia="Times New Roman" w:hAnsi="Verdana" w:cs="Times New Roman"/>
          <w:sz w:val="20"/>
          <w:szCs w:val="20"/>
        </w:rPr>
        <w:t xml:space="preserve"> Gazdaságvédelmi Tanszék</w:t>
      </w:r>
    </w:p>
    <w:p w14:paraId="19CC8FF8"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Zsigmond Csaba r. alezredes tanársegéd PhD</w:t>
      </w:r>
    </w:p>
    <w:p w14:paraId="57BBE147" w14:textId="77777777" w:rsidR="00810A9E" w:rsidRPr="00AF3FB5" w:rsidRDefault="00810A9E" w:rsidP="00FC2C8F">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DBE45DF" w14:textId="77777777" w:rsidR="00810A9E" w:rsidRPr="00AF3FB5" w:rsidRDefault="00810A9E" w:rsidP="00FC2C8F">
      <w:pPr>
        <w:widowControl w:val="0"/>
        <w:numPr>
          <w:ilvl w:val="1"/>
          <w:numId w:val="83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78B571F" w14:textId="77777777" w:rsidR="00810A9E" w:rsidRPr="00AF3FB5" w:rsidRDefault="00810A9E" w:rsidP="00FC2C8F">
      <w:pPr>
        <w:widowControl w:val="0"/>
        <w:numPr>
          <w:ilvl w:val="2"/>
          <w:numId w:val="83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0 EA + 0 SZ + 8 GY)</w:t>
      </w:r>
    </w:p>
    <w:p w14:paraId="679A3BAB" w14:textId="77777777" w:rsidR="00810A9E" w:rsidRPr="00AF3FB5" w:rsidRDefault="00810A9E" w:rsidP="00FC2C8F">
      <w:pPr>
        <w:widowControl w:val="0"/>
        <w:numPr>
          <w:ilvl w:val="2"/>
          <w:numId w:val="83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22EFEF2E" w14:textId="77777777" w:rsidR="00810A9E" w:rsidRPr="00AF3FB5" w:rsidRDefault="00810A9E" w:rsidP="00FC2C8F">
      <w:pPr>
        <w:widowControl w:val="0"/>
        <w:numPr>
          <w:ilvl w:val="1"/>
          <w:numId w:val="83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óra</w:t>
      </w:r>
    </w:p>
    <w:p w14:paraId="69B78C4E" w14:textId="77777777" w:rsidR="00810A9E" w:rsidRPr="00AF3FB5" w:rsidRDefault="00810A9E" w:rsidP="00FC2C8F">
      <w:pPr>
        <w:widowControl w:val="0"/>
        <w:numPr>
          <w:ilvl w:val="1"/>
          <w:numId w:val="839"/>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w:t>
      </w:r>
    </w:p>
    <w:p w14:paraId="418E68F3" w14:textId="77777777" w:rsidR="00810A9E" w:rsidRPr="00AF3FB5" w:rsidRDefault="00810A9E" w:rsidP="00810A9E">
      <w:pPr>
        <w:widowControl w:val="0"/>
        <w:spacing w:before="120" w:after="120" w:line="240" w:lineRule="auto"/>
        <w:jc w:val="both"/>
        <w:rPr>
          <w:rFonts w:ascii="Verdana" w:eastAsia="Times New Roman" w:hAnsi="Verdana" w:cs="Times New Roman"/>
          <w:bCs/>
          <w:color w:val="FF0000"/>
          <w:sz w:val="20"/>
          <w:szCs w:val="20"/>
        </w:rPr>
      </w:pPr>
      <w:r w:rsidRPr="00AF3FB5">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F5CF93D" w14:textId="77777777" w:rsidR="00810A9E" w:rsidRPr="00AF3FB5" w:rsidRDefault="00810A9E" w:rsidP="00FC2C8F">
      <w:pPr>
        <w:widowControl w:val="0"/>
        <w:numPr>
          <w:ilvl w:val="0"/>
          <w:numId w:val="83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p>
    <w:p w14:paraId="7CD24D28" w14:textId="77777777" w:rsidR="00810A9E" w:rsidRPr="00AF3FB5" w:rsidRDefault="00810A9E" w:rsidP="00810A9E">
      <w:pPr>
        <w:spacing w:before="120" w:after="0" w:line="240" w:lineRule="auto"/>
        <w:jc w:val="both"/>
        <w:rPr>
          <w:rFonts w:ascii="Verdana" w:hAnsi="Verdana" w:cs="Times New Roman"/>
          <w:sz w:val="20"/>
          <w:szCs w:val="20"/>
        </w:rPr>
      </w:pPr>
      <w:r w:rsidRPr="00AF3FB5">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2AE6F9F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szakmai tartalma (angolul) (Course description): </w:t>
      </w:r>
    </w:p>
    <w:p w14:paraId="7A10F529"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779A241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F66C23E" w14:textId="77777777" w:rsidR="00810A9E" w:rsidRPr="00AF3FB5" w:rsidRDefault="00810A9E" w:rsidP="00FC2C8F">
      <w:pPr>
        <w:widowControl w:val="0"/>
        <w:numPr>
          <w:ilvl w:val="0"/>
          <w:numId w:val="839"/>
        </w:numPr>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5436C087"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Tudása</w:t>
      </w:r>
    </w:p>
    <w:p w14:paraId="5384EC8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2D740AE8"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57D341C4"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ségében és átfogóan ismeri a bűnügyi igazgatási szakterület alapvető diszciplínáit.</w:t>
      </w:r>
    </w:p>
    <w:p w14:paraId="5E8EF416"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D36E1C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2D8198A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F3FB5">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5FCAA31F"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F3FB5">
        <w:rPr>
          <w:rFonts w:ascii="Verdana" w:eastAsia="Times New Roman" w:hAnsi="Verdana"/>
          <w:sz w:val="20"/>
          <w:szCs w:val="20"/>
          <w:lang w:eastAsia="hu-HU"/>
        </w:rPr>
        <w:t>Alapvetően tisztában van a szakterületéhez kapcsolódó pénzügyi, számviteli és gazdasági jogi ismeretekkel.</w:t>
      </w:r>
    </w:p>
    <w:p w14:paraId="7BE0D5A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rPr>
      </w:pPr>
    </w:p>
    <w:p w14:paraId="7B70FEA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color w:val="000000"/>
          <w:sz w:val="20"/>
          <w:szCs w:val="20"/>
        </w:rPr>
      </w:pPr>
      <w:r w:rsidRPr="00AF3FB5">
        <w:rPr>
          <w:rFonts w:ascii="Verdana" w:hAnsi="Verdana"/>
          <w:b/>
          <w:sz w:val="20"/>
          <w:szCs w:val="20"/>
        </w:rPr>
        <w:t>Képességei</w:t>
      </w:r>
    </w:p>
    <w:p w14:paraId="38E6DD5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0BC5DF6C"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118E808"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738A64C7"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Mélyrehatóan képes a bűnügyi munkára vonatkozó jogszabályok megértésére és gyakorlati alkalmazására.</w:t>
      </w:r>
    </w:p>
    <w:p w14:paraId="1F4919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25F9E71"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gazdasági jellegű bűncselekmények felderítése és bizonyítása terén eredményes munkavégzésre.</w:t>
      </w:r>
    </w:p>
    <w:p w14:paraId="394E26B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gazdaságvédelem területén feladatokat ellátó szervekkel, szervezetekkel együttműködni.</w:t>
      </w:r>
    </w:p>
    <w:p w14:paraId="0630609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i/>
          <w:sz w:val="20"/>
          <w:szCs w:val="20"/>
        </w:rPr>
      </w:pPr>
    </w:p>
    <w:p w14:paraId="08F69BD0"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ttitűdje</w:t>
      </w:r>
    </w:p>
    <w:p w14:paraId="77C41FF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3A0A9F9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49A516E"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Nyitott a rendvédelem területén felmerülő problémák kutatáson alapuló megoldása iránt.</w:t>
      </w:r>
    </w:p>
    <w:p w14:paraId="6F32CB6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0AB29547"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 -</w:t>
      </w:r>
    </w:p>
    <w:p w14:paraId="00156A56"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509D18C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utonómiája és felelőssége</w:t>
      </w:r>
    </w:p>
    <w:p w14:paraId="35CCFC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i/>
          <w:sz w:val="20"/>
          <w:szCs w:val="20"/>
        </w:rPr>
      </w:pPr>
    </w:p>
    <w:p w14:paraId="13FB44E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298DEFDC"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4537A46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p>
    <w:p w14:paraId="02AA3F2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 -</w:t>
      </w:r>
    </w:p>
    <w:p w14:paraId="5845CF86" w14:textId="77777777" w:rsidR="00810A9E" w:rsidRPr="00AF3FB5" w:rsidRDefault="00810A9E" w:rsidP="00810A9E">
      <w:pPr>
        <w:widowControl w:val="0"/>
        <w:tabs>
          <w:tab w:val="left" w:pos="818"/>
        </w:tabs>
        <w:autoSpaceDE w:val="0"/>
        <w:autoSpaceDN w:val="0"/>
        <w:adjustRightInd w:val="0"/>
        <w:spacing w:after="0" w:line="240" w:lineRule="auto"/>
        <w:jc w:val="both"/>
        <w:rPr>
          <w:rFonts w:ascii="Verdana" w:hAnsi="Verdana"/>
          <w:sz w:val="20"/>
          <w:szCs w:val="20"/>
        </w:rPr>
      </w:pPr>
    </w:p>
    <w:p w14:paraId="09373A67" w14:textId="77777777" w:rsidR="00810A9E" w:rsidRPr="00AF3FB5" w:rsidRDefault="00810A9E" w:rsidP="00810A9E">
      <w:pPr>
        <w:widowControl w:val="0"/>
        <w:spacing w:after="0" w:line="240" w:lineRule="auto"/>
        <w:ind w:left="426"/>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26C8290F"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67DBDB4B"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7878CAF2"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D0EAC0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and comprehensive knowledge of the core disciplines of criminal justice administration.</w:t>
      </w:r>
    </w:p>
    <w:p w14:paraId="46EAB481"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knowledge of the broad concepts, contexts, rules, processes and procedures related to law enforcement.</w:t>
      </w:r>
    </w:p>
    <w:p w14:paraId="351B8D89"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7D117DFC"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231B15C0"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a thorough knowledge of financial, accounting and economic law relevant to his/her field of specialisation.</w:t>
      </w:r>
    </w:p>
    <w:p w14:paraId="611E1B20"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5B037330"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apabilities</w:t>
      </w:r>
    </w:p>
    <w:p w14:paraId="2E66ED1A"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3DA2D12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apply broad concepts, contexts, rules, processes and procedures related to law enforcement.</w:t>
      </w:r>
    </w:p>
    <w:p w14:paraId="2A3F267B"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ility to have an in-depth understanding and practical application of legislation relevant to criminal work.</w:t>
      </w:r>
    </w:p>
    <w:p w14:paraId="53B3F794"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3A2DB9C4"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work effectively in the investigation and proof of economic crimes.</w:t>
      </w:r>
    </w:p>
    <w:p w14:paraId="073C553F"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perate with bodies and organisations with responsibilities in the field of economic protection.</w:t>
      </w:r>
    </w:p>
    <w:p w14:paraId="309EF87A"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5DAF28B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23B946B4"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15DA1B8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B5F6727"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open to research-based solutions to problems in the field of law enforcement. </w:t>
      </w:r>
    </w:p>
    <w:p w14:paraId="46054432"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sz w:val="20"/>
          <w:szCs w:val="20"/>
          <w:lang w:eastAsia="ar-SA"/>
        </w:rPr>
      </w:pPr>
    </w:p>
    <w:p w14:paraId="531603E9"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 -</w:t>
      </w:r>
    </w:p>
    <w:p w14:paraId="0EA0E20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D0B0A78"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3B9D69B9"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20EDA6AA"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81F9409" w14:textId="77777777" w:rsidR="00810A9E" w:rsidRPr="00AF3FB5" w:rsidRDefault="00810A9E" w:rsidP="00FC2C8F">
      <w:pPr>
        <w:widowControl w:val="0"/>
        <w:numPr>
          <w:ilvl w:val="0"/>
          <w:numId w:val="718"/>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4E7EF3A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sz w:val="20"/>
          <w:szCs w:val="20"/>
          <w:lang w:eastAsia="ar-SA"/>
        </w:rPr>
      </w:pPr>
    </w:p>
    <w:p w14:paraId="775684C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hAnsi="Verdana"/>
          <w:b/>
          <w:sz w:val="20"/>
          <w:szCs w:val="20"/>
          <w:lang w:val="en-GB"/>
        </w:rPr>
      </w:pPr>
      <w:r w:rsidRPr="00AF3FB5">
        <w:rPr>
          <w:rFonts w:ascii="Verdana" w:hAnsi="Verdana"/>
          <w:b/>
          <w:sz w:val="20"/>
          <w:szCs w:val="20"/>
          <w:lang w:val="en-GB"/>
        </w:rPr>
        <w:t>Specified competences: -</w:t>
      </w:r>
    </w:p>
    <w:p w14:paraId="4D3136E3"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41385E4" w14:textId="77777777" w:rsidR="00810A9E" w:rsidRPr="00AF3FB5" w:rsidRDefault="00810A9E" w:rsidP="00FC2C8F">
      <w:pPr>
        <w:widowControl w:val="0"/>
        <w:numPr>
          <w:ilvl w:val="0"/>
          <w:numId w:val="8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C047D75"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1. A környezeti bűncselekmények elleni fellépés nemzetközi jogi és intézményi háttere </w:t>
      </w:r>
    </w:p>
    <w:p w14:paraId="434DAE45"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2. A környezeti bűncselekmények elleni fellépés hazai jogi és intézményi háttere </w:t>
      </w:r>
    </w:p>
    <w:p w14:paraId="162372D2"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68F8AF63"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4. Az állatkínzás mint bűncselekmény elkövetésének nemzetközi és hazai jellemzői, elkövetési módszerei, felderítése, nyomozása </w:t>
      </w:r>
    </w:p>
    <w:p w14:paraId="276D65A6"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AE14E5F"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20886DC7"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2CE827E9"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614FED75"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52559D36"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lang w:eastAsia="hu-HU"/>
        </w:rPr>
      </w:pPr>
      <w:r w:rsidRPr="00AF3FB5">
        <w:rPr>
          <w:rFonts w:ascii="Verdana" w:eastAsia="Times New Roman" w:hAnsi="Verdana" w:cs="Times New Roman"/>
          <w:sz w:val="20"/>
          <w:szCs w:val="20"/>
          <w:lang w:eastAsia="hu-HU"/>
        </w:rPr>
        <w:t xml:space="preserve">12.10. A Fővárosi Hulladékhasznosító Mű meglátogatása </w:t>
      </w:r>
    </w:p>
    <w:p w14:paraId="397CF63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AF3FB5">
        <w:rPr>
          <w:rFonts w:ascii="Verdana" w:eastAsia="Times New Roman" w:hAnsi="Verdana" w:cs="Times New Roman"/>
          <w:b/>
          <w:bCs/>
          <w:sz w:val="20"/>
          <w:szCs w:val="20"/>
          <w:lang w:val="en" w:eastAsia="hu-HU"/>
        </w:rPr>
        <w:t>Description of the subject, curriculum:</w:t>
      </w:r>
    </w:p>
    <w:p w14:paraId="09FD538D"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1. International legal and institutional context in the fight against environmental crime </w:t>
      </w:r>
    </w:p>
    <w:p w14:paraId="567AFFF8"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2. Legal and institutional background of the fight against environmental crime </w:t>
      </w:r>
    </w:p>
    <w:p w14:paraId="47BAAC54"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5F71E72F"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2FBED9A8"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47B0C4DE"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6. Poaching, Poison Characteristics, Detection and Investigation Experience (2 hours)</w:t>
      </w:r>
    </w:p>
    <w:p w14:paraId="637D5362" w14:textId="77777777" w:rsidR="00810A9E" w:rsidRPr="00AF3FB5" w:rsidRDefault="00810A9E" w:rsidP="00810A9E">
      <w:pPr>
        <w:spacing w:after="0" w:line="240" w:lineRule="auto"/>
        <w:ind w:left="720"/>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59F4D587"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 xml:space="preserve">12.7. International and domestic experiences of committing and investigating waste related crime. </w:t>
      </w:r>
    </w:p>
    <w:p w14:paraId="20B090B5"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8. Presentation of the KR NNI Environmental Crimes Unit, presentation of major crime case</w:t>
      </w:r>
    </w:p>
    <w:p w14:paraId="30AC427A" w14:textId="77777777" w:rsidR="00810A9E" w:rsidRPr="00AF3FB5" w:rsidRDefault="00810A9E" w:rsidP="00810A9E">
      <w:pPr>
        <w:spacing w:after="0" w:line="240" w:lineRule="auto"/>
        <w:rPr>
          <w:rFonts w:ascii="Verdana" w:eastAsia="Times New Roman" w:hAnsi="Verdana" w:cs="Times New Roman"/>
          <w:sz w:val="20"/>
          <w:szCs w:val="20"/>
          <w:lang w:eastAsia="hu-HU"/>
        </w:rPr>
      </w:pPr>
      <w:r w:rsidRPr="00AF3FB5">
        <w:rPr>
          <w:rFonts w:ascii="Verdana" w:eastAsia="Times New Roman" w:hAnsi="Verdana" w:cs="Times New Roman"/>
          <w:sz w:val="20"/>
          <w:szCs w:val="20"/>
          <w:lang w:val="en" w:eastAsia="hu-HU"/>
        </w:rPr>
        <w:t>12.9. Visit the Municipal Waste Recycling Facility (4 hours practice)</w:t>
      </w:r>
    </w:p>
    <w:p w14:paraId="5B7F0A2D"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sz w:val="20"/>
          <w:szCs w:val="20"/>
        </w:rPr>
        <w:t>6. félév/ tavaszi félév</w:t>
      </w:r>
    </w:p>
    <w:p w14:paraId="33B6419B"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1FFA8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77E89FBC"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244E29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7B6697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4BF9D30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Megadott szempontok alapján a tananyag valamely témájában készítsen posztert, és annak prezentálja. </w:t>
      </w:r>
    </w:p>
    <w:p w14:paraId="4A22701D" w14:textId="77777777" w:rsidR="00810A9E" w:rsidRPr="00AF3FB5" w:rsidRDefault="00810A9E" w:rsidP="00FC2C8F">
      <w:pPr>
        <w:widowControl w:val="0"/>
        <w:numPr>
          <w:ilvl w:val="0"/>
          <w:numId w:val="83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633F2EF" w14:textId="77777777" w:rsidR="00810A9E" w:rsidRPr="00AF3FB5" w:rsidRDefault="00810A9E" w:rsidP="00FC2C8F">
      <w:pPr>
        <w:widowControl w:val="0"/>
        <w:numPr>
          <w:ilvl w:val="1"/>
          <w:numId w:val="839"/>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1FB91F8" w14:textId="77777777" w:rsidR="00810A9E" w:rsidRPr="00AF3FB5" w:rsidRDefault="00810A9E" w:rsidP="00810A9E">
      <w:pPr>
        <w:widowControl w:val="0"/>
        <w:tabs>
          <w:tab w:val="left" w:pos="709"/>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1B1B9417" w14:textId="77777777" w:rsidR="00810A9E" w:rsidRPr="00AF3FB5" w:rsidRDefault="00810A9E" w:rsidP="00FC2C8F">
      <w:pPr>
        <w:widowControl w:val="0"/>
        <w:numPr>
          <w:ilvl w:val="1"/>
          <w:numId w:val="839"/>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0C0CE44A"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659EAB9E" w14:textId="77777777" w:rsidR="00810A9E" w:rsidRPr="00AF3FB5" w:rsidRDefault="00810A9E" w:rsidP="00FC2C8F">
      <w:pPr>
        <w:widowControl w:val="0"/>
        <w:numPr>
          <w:ilvl w:val="1"/>
          <w:numId w:val="839"/>
        </w:numPr>
        <w:tabs>
          <w:tab w:val="left" w:pos="709"/>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32ACA3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elégséges gyakorlati jegy. </w:t>
      </w:r>
    </w:p>
    <w:p w14:paraId="6B9C05C1" w14:textId="77777777" w:rsidR="00810A9E" w:rsidRPr="00AF3FB5" w:rsidRDefault="00810A9E" w:rsidP="00FC2C8F">
      <w:pPr>
        <w:widowControl w:val="0"/>
        <w:numPr>
          <w:ilvl w:val="0"/>
          <w:numId w:val="839"/>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95A749" w14:textId="77777777" w:rsidR="00810A9E" w:rsidRPr="00AF3FB5" w:rsidRDefault="00810A9E" w:rsidP="00FC2C8F">
      <w:pPr>
        <w:widowControl w:val="0"/>
        <w:numPr>
          <w:ilvl w:val="1"/>
          <w:numId w:val="839"/>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73F8432" w14:textId="77777777" w:rsidR="00810A9E" w:rsidRPr="00AF3FB5" w:rsidRDefault="00000000" w:rsidP="00810A9E">
      <w:pPr>
        <w:spacing w:after="0" w:line="240" w:lineRule="auto"/>
        <w:jc w:val="both"/>
        <w:rPr>
          <w:rFonts w:ascii="Verdana" w:eastAsia="Times New Roman" w:hAnsi="Verdana" w:cs="Times New Roman"/>
          <w:sz w:val="20"/>
          <w:szCs w:val="20"/>
          <w:lang w:eastAsia="hu-HU"/>
        </w:rPr>
      </w:pPr>
      <w:hyperlink r:id="rId93" w:tgtFrame="_blank" w:history="1">
        <w:r w:rsidR="00810A9E" w:rsidRPr="00AF3FB5">
          <w:rPr>
            <w:rFonts w:ascii="Verdana" w:eastAsia="Times New Roman" w:hAnsi="Verdana" w:cs="Times New Roman"/>
            <w:sz w:val="20"/>
            <w:szCs w:val="20"/>
            <w:lang w:eastAsia="hu-HU"/>
          </w:rPr>
          <w:t>Zsigmond Csaba</w:t>
        </w:r>
      </w:hyperlink>
      <w:r w:rsidR="00810A9E" w:rsidRPr="00AF3FB5">
        <w:rPr>
          <w:rFonts w:ascii="Verdana" w:eastAsia="Times New Roman" w:hAnsi="Verdana" w:cs="Times New Roman"/>
          <w:sz w:val="20"/>
          <w:szCs w:val="20"/>
          <w:lang w:eastAsia="hu-HU"/>
        </w:rPr>
        <w:t xml:space="preserve">: </w:t>
      </w:r>
      <w:hyperlink r:id="rId94" w:tgtFrame="_blank" w:history="1">
        <w:r w:rsidR="00810A9E" w:rsidRPr="00AF3FB5">
          <w:rPr>
            <w:rFonts w:ascii="Verdana" w:eastAsia="Times New Roman" w:hAnsi="Verdana" w:cs="Times New Roman"/>
            <w:sz w:val="20"/>
            <w:szCs w:val="20"/>
            <w:lang w:eastAsia="hu-HU"/>
          </w:rPr>
          <w:t>A környezeti bűncselekmények és a szervezett bűnözés</w:t>
        </w:r>
      </w:hyperlink>
      <w:r w:rsidR="00810A9E" w:rsidRPr="00AF3FB5">
        <w:rPr>
          <w:rFonts w:ascii="Verdana" w:eastAsia="Times New Roman" w:hAnsi="Verdana" w:cs="Times New Roman"/>
          <w:sz w:val="20"/>
          <w:szCs w:val="20"/>
          <w:lang w:eastAsia="hu-HU"/>
        </w:rPr>
        <w:t>, In: Nyitrai, Endre; Zsigmond, Csaba</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Bezsenyi, Tamás</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Frigyer, László</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Kiss, Tibor</w:t>
      </w:r>
      <w:r w:rsidR="00810A9E" w:rsidRPr="00AF3FB5">
        <w:rPr>
          <w:rFonts w:ascii="Verdana" w:eastAsia="Times New Roman" w:hAnsi="Verdana" w:cs="Times New Roman"/>
          <w:sz w:val="20"/>
          <w:szCs w:val="20"/>
          <w:vertAlign w:val="superscript"/>
          <w:lang w:eastAsia="hu-HU"/>
        </w:rPr>
        <w:t>**</w:t>
      </w:r>
      <w:r w:rsidR="00810A9E" w:rsidRPr="00AF3FB5">
        <w:rPr>
          <w:rFonts w:ascii="Verdana" w:eastAsia="Times New Roman" w:hAnsi="Verdana" w:cs="Times New Roman"/>
          <w:sz w:val="20"/>
          <w:szCs w:val="20"/>
          <w:lang w:eastAsia="hu-HU"/>
        </w:rPr>
        <w:t xml:space="preserve"> - </w:t>
      </w:r>
      <w:hyperlink r:id="rId95" w:tgtFrame="_blank" w:history="1">
        <w:r w:rsidR="00810A9E" w:rsidRPr="00AF3FB5">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810A9E" w:rsidRPr="00AF3FB5">
        <w:rPr>
          <w:rFonts w:ascii="Verdana" w:eastAsia="Times New Roman" w:hAnsi="Verdana" w:cs="Times New Roman"/>
          <w:sz w:val="20"/>
          <w:szCs w:val="20"/>
          <w:lang w:eastAsia="hu-HU"/>
        </w:rPr>
        <w:t xml:space="preserve">,Budapest, Magyarország : Nemzeti Közszolgálati Egyetem, (2018) pp. 169-188. , </w:t>
      </w:r>
    </w:p>
    <w:p w14:paraId="7ABF427C"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16668476" w14:textId="77777777" w:rsidR="00810A9E" w:rsidRPr="00AF3FB5" w:rsidRDefault="00810A9E" w:rsidP="00810A9E">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hAnsi="Verdana"/>
          <w:sz w:val="20"/>
          <w:szCs w:val="20"/>
        </w:rPr>
        <w:t xml:space="preserve">Zsigmond Csaba: </w:t>
      </w:r>
      <w:hyperlink r:id="rId96" w:history="1">
        <w:r w:rsidRPr="00AF3FB5">
          <w:rPr>
            <w:rFonts w:ascii="Verdana" w:hAnsi="Verdana"/>
            <w:sz w:val="20"/>
            <w:szCs w:val="20"/>
          </w:rPr>
          <w:t>Védett állat- és növényfajok illegális kereskedelmével foglalkozó nemzetközi bűnszervezetek</w:t>
        </w:r>
      </w:hyperlink>
      <w:r w:rsidRPr="00AF3FB5">
        <w:rPr>
          <w:rFonts w:ascii="Verdana" w:hAnsi="Verdana"/>
          <w:sz w:val="20"/>
          <w:szCs w:val="20"/>
        </w:rPr>
        <w:t>, Doktori Értekezés, Rendészettudományi Doktori Iskola (2023)</w:t>
      </w:r>
    </w:p>
    <w:p w14:paraId="75F46E9E" w14:textId="77777777" w:rsidR="00810A9E" w:rsidRPr="00AF3FB5" w:rsidRDefault="00810A9E" w:rsidP="00FC2C8F">
      <w:pPr>
        <w:widowControl w:val="0"/>
        <w:numPr>
          <w:ilvl w:val="1"/>
          <w:numId w:val="839"/>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D4495BD" w14:textId="77777777" w:rsidR="00810A9E" w:rsidRPr="00AF3FB5" w:rsidRDefault="00000000" w:rsidP="00810A9E">
      <w:pPr>
        <w:spacing w:after="0" w:line="240" w:lineRule="auto"/>
        <w:rPr>
          <w:rFonts w:ascii="Verdana" w:eastAsia="Times New Roman" w:hAnsi="Verdana" w:cs="Times New Roman"/>
          <w:sz w:val="20"/>
          <w:szCs w:val="20"/>
          <w:lang w:eastAsia="hu-HU"/>
        </w:rPr>
      </w:pPr>
      <w:hyperlink r:id="rId97" w:tgtFrame="_blank" w:history="1">
        <w:r w:rsidR="00810A9E" w:rsidRPr="00AF3FB5">
          <w:rPr>
            <w:rFonts w:ascii="Verdana" w:eastAsia="Times New Roman" w:hAnsi="Verdana" w:cs="Times New Roman"/>
            <w:sz w:val="20"/>
            <w:szCs w:val="20"/>
            <w:lang w:eastAsia="hu-HU"/>
          </w:rPr>
          <w:t>Farkasné, Halász Henrietta</w:t>
        </w:r>
      </w:hyperlink>
      <w:r w:rsidR="00810A9E" w:rsidRPr="00AF3FB5">
        <w:rPr>
          <w:rFonts w:ascii="Verdana" w:eastAsia="Times New Roman" w:hAnsi="Verdana" w:cs="Times New Roman"/>
          <w:sz w:val="20"/>
          <w:szCs w:val="20"/>
          <w:lang w:eastAsia="hu-HU"/>
        </w:rPr>
        <w:t xml:space="preserve">: </w:t>
      </w:r>
      <w:hyperlink r:id="rId98" w:tgtFrame="_blank" w:history="1">
        <w:r w:rsidR="00810A9E" w:rsidRPr="00AF3FB5">
          <w:rPr>
            <w:rFonts w:ascii="Verdana" w:eastAsia="Times New Roman" w:hAnsi="Verdana" w:cs="Times New Roman"/>
            <w:sz w:val="20"/>
            <w:szCs w:val="20"/>
            <w:lang w:eastAsia="hu-HU"/>
          </w:rPr>
          <w:t>A környezet és a természet elleni bűncselekmények nyomozása</w:t>
        </w:r>
      </w:hyperlink>
      <w:r w:rsidR="00810A9E" w:rsidRPr="00AF3FB5">
        <w:rPr>
          <w:rFonts w:ascii="Verdana" w:eastAsia="Times New Roman" w:hAnsi="Verdana" w:cs="Times New Roman"/>
          <w:sz w:val="20"/>
          <w:szCs w:val="20"/>
          <w:lang w:eastAsia="hu-HU"/>
        </w:rPr>
        <w:t xml:space="preserve"> (2015) </w:t>
      </w:r>
    </w:p>
    <w:p w14:paraId="0B3154B2" w14:textId="77777777" w:rsidR="00810A9E" w:rsidRPr="00AF3FB5" w:rsidRDefault="00810A9E" w:rsidP="00810A9E">
      <w:pPr>
        <w:spacing w:after="0" w:line="240" w:lineRule="auto"/>
        <w:rPr>
          <w:rFonts w:ascii="Verdana" w:eastAsia="Times New Roman" w:hAnsi="Verdana" w:cs="Times New Roman"/>
          <w:sz w:val="20"/>
          <w:szCs w:val="20"/>
          <w:lang w:eastAsia="hu-HU"/>
        </w:rPr>
      </w:pPr>
    </w:p>
    <w:p w14:paraId="7E8AECC1" w14:textId="77777777" w:rsidR="00810A9E" w:rsidRPr="00AF3FB5" w:rsidRDefault="00000000" w:rsidP="00810A9E">
      <w:pPr>
        <w:spacing w:after="0" w:line="240" w:lineRule="auto"/>
        <w:jc w:val="both"/>
        <w:rPr>
          <w:rFonts w:ascii="Verdana" w:eastAsia="Times New Roman" w:hAnsi="Verdana" w:cs="Times New Roman"/>
          <w:color w:val="000000" w:themeColor="text1"/>
          <w:sz w:val="20"/>
          <w:szCs w:val="20"/>
          <w:lang w:eastAsia="hu-HU"/>
        </w:rPr>
      </w:pPr>
      <w:hyperlink r:id="rId99" w:tgtFrame="_blank" w:history="1">
        <w:r w:rsidR="00810A9E" w:rsidRPr="00AF3FB5">
          <w:rPr>
            <w:rFonts w:ascii="Verdana" w:eastAsia="Times New Roman" w:hAnsi="Verdana" w:cs="Times New Roman"/>
            <w:color w:val="000000" w:themeColor="text1"/>
            <w:sz w:val="20"/>
            <w:szCs w:val="20"/>
            <w:lang w:eastAsia="hu-HU"/>
          </w:rPr>
          <w:t>Farkasné, Halász Henrietta</w:t>
        </w:r>
      </w:hyperlink>
      <w:r w:rsidR="00810A9E" w:rsidRPr="00AF3FB5">
        <w:rPr>
          <w:rFonts w:ascii="Verdana" w:eastAsia="Times New Roman" w:hAnsi="Verdana" w:cs="Times New Roman"/>
          <w:color w:val="000000" w:themeColor="text1"/>
          <w:sz w:val="20"/>
          <w:szCs w:val="20"/>
          <w:lang w:eastAsia="hu-HU"/>
        </w:rPr>
        <w:t xml:space="preserve">: </w:t>
      </w:r>
      <w:hyperlink r:id="rId100" w:tgtFrame="_blank" w:history="1">
        <w:r w:rsidR="00810A9E" w:rsidRPr="00AF3FB5">
          <w:rPr>
            <w:rFonts w:ascii="Verdana" w:eastAsia="Times New Roman" w:hAnsi="Verdana" w:cs="Times New Roman"/>
            <w:color w:val="000000" w:themeColor="text1"/>
            <w:sz w:val="20"/>
            <w:szCs w:val="20"/>
            <w:lang w:eastAsia="hu-HU"/>
          </w:rPr>
          <w:t>A természetkárosítás nyomozása</w:t>
        </w:r>
      </w:hyperlink>
      <w:r w:rsidR="00810A9E" w:rsidRPr="00AF3FB5">
        <w:rPr>
          <w:rFonts w:ascii="Verdana" w:eastAsia="Times New Roman" w:hAnsi="Verdana" w:cs="Times New Roman"/>
          <w:color w:val="000000" w:themeColor="text1"/>
          <w:sz w:val="20"/>
          <w:szCs w:val="20"/>
          <w:lang w:eastAsia="hu-HU"/>
        </w:rPr>
        <w:t>, In: Lakatos, János (szerk.)</w:t>
      </w:r>
      <w:hyperlink r:id="rId101" w:tgtFrame="_blank" w:history="1">
        <w:r w:rsidR="00810A9E" w:rsidRPr="00AF3FB5">
          <w:rPr>
            <w:rFonts w:ascii="Verdana" w:eastAsia="Times New Roman" w:hAnsi="Verdana" w:cs="Times New Roman"/>
            <w:color w:val="000000" w:themeColor="text1"/>
            <w:sz w:val="20"/>
            <w:szCs w:val="20"/>
            <w:lang w:eastAsia="hu-HU"/>
          </w:rPr>
          <w:t>,</w:t>
        </w:r>
      </w:hyperlink>
      <w:r w:rsidR="00810A9E" w:rsidRPr="00AF3FB5">
        <w:rPr>
          <w:rFonts w:ascii="Verdana" w:eastAsia="Times New Roman" w:hAnsi="Verdana" w:cs="Times New Roman"/>
          <w:color w:val="000000" w:themeColor="text1"/>
          <w:sz w:val="20"/>
          <w:szCs w:val="20"/>
          <w:lang w:eastAsia="hu-HU"/>
        </w:rPr>
        <w:t xml:space="preserve"> Budapest, Magyarország : Rendőrtiszti Főiskola, (2008) pp. 81-128. ,</w:t>
      </w:r>
    </w:p>
    <w:p w14:paraId="32A99BE1"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p>
    <w:p w14:paraId="2FCDD2A4"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Budapest, 2023. november 27. </w:t>
      </w:r>
    </w:p>
    <w:p w14:paraId="0616B77F" w14:textId="77777777" w:rsidR="00810A9E" w:rsidRPr="00AF3FB5" w:rsidRDefault="00810A9E" w:rsidP="00810A9E">
      <w:pPr>
        <w:widowControl w:val="0"/>
        <w:spacing w:before="120" w:after="120" w:line="240" w:lineRule="auto"/>
        <w:jc w:val="right"/>
        <w:rPr>
          <w:rFonts w:ascii="Verdana" w:eastAsia="Times New Roman" w:hAnsi="Verdana" w:cs="Times New Roman"/>
          <w:b/>
          <w:sz w:val="20"/>
          <w:szCs w:val="20"/>
        </w:rPr>
      </w:pPr>
      <w:r w:rsidRPr="00AF3FB5">
        <w:rPr>
          <w:rFonts w:ascii="Verdana" w:eastAsia="Times New Roman" w:hAnsi="Verdana" w:cs="Times New Roman"/>
          <w:b/>
          <w:sz w:val="20"/>
          <w:szCs w:val="20"/>
        </w:rPr>
        <w:t>Dr. Zsigmond Csaba r. alezredes PhD</w:t>
      </w:r>
    </w:p>
    <w:p w14:paraId="308A356A" w14:textId="47AF4594" w:rsidR="00810A9E" w:rsidRPr="00AF3FB5" w:rsidRDefault="00CD63F5" w:rsidP="00810A9E">
      <w:pPr>
        <w:widowControl w:val="0"/>
        <w:spacing w:before="120" w:after="120" w:line="240" w:lineRule="auto"/>
        <w:ind w:left="4956" w:firstLine="708"/>
        <w:jc w:val="center"/>
        <w:rPr>
          <w:rFonts w:ascii="Verdana" w:eastAsia="Times New Roman" w:hAnsi="Verdana" w:cs="Times New Roman"/>
          <w:b/>
          <w:sz w:val="20"/>
          <w:szCs w:val="20"/>
        </w:rPr>
      </w:pPr>
      <w:r w:rsidRPr="00AF3FB5">
        <w:rPr>
          <w:rFonts w:ascii="Verdana" w:eastAsia="Times New Roman" w:hAnsi="Verdana" w:cs="Times New Roman"/>
          <w:b/>
          <w:sz w:val="20"/>
          <w:szCs w:val="20"/>
        </w:rPr>
        <w:t>adjunktus</w:t>
      </w:r>
    </w:p>
    <w:p w14:paraId="412FF8C7" w14:textId="77777777" w:rsidR="00810A9E" w:rsidRPr="00AF3FB5" w:rsidRDefault="00810A9E" w:rsidP="00810A9E">
      <w:pPr>
        <w:widowControl w:val="0"/>
        <w:spacing w:before="120" w:after="120" w:line="240" w:lineRule="auto"/>
        <w:ind w:left="4956" w:firstLine="708"/>
        <w:jc w:val="center"/>
        <w:rPr>
          <w:rFonts w:ascii="Verdana" w:eastAsia="Times New Roman" w:hAnsi="Verdana" w:cs="Times New Roman"/>
          <w:b/>
          <w:sz w:val="20"/>
          <w:szCs w:val="20"/>
        </w:rPr>
      </w:pPr>
      <w:r w:rsidRPr="00AF3FB5">
        <w:rPr>
          <w:rFonts w:ascii="Verdana" w:eastAsia="Times New Roman" w:hAnsi="Verdana" w:cs="Times New Roman"/>
          <w:b/>
          <w:sz w:val="20"/>
          <w:szCs w:val="20"/>
        </w:rPr>
        <w:t>tantárgyfelelős</w:t>
      </w:r>
    </w:p>
    <w:p w14:paraId="6867B8E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FF9CAF9" w14:textId="77777777" w:rsidTr="00B7565B">
        <w:tc>
          <w:tcPr>
            <w:tcW w:w="4855" w:type="dxa"/>
            <w:tcBorders>
              <w:top w:val="nil"/>
              <w:left w:val="nil"/>
              <w:bottom w:val="single" w:sz="4" w:space="0" w:color="auto"/>
              <w:right w:val="nil"/>
            </w:tcBorders>
            <w:hideMark/>
          </w:tcPr>
          <w:p w14:paraId="6E2CF16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D3699F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2BDA1E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2D9D4EE" w14:textId="77777777" w:rsidTr="00B7565B">
        <w:tc>
          <w:tcPr>
            <w:tcW w:w="4855" w:type="dxa"/>
            <w:tcBorders>
              <w:top w:val="single" w:sz="4" w:space="0" w:color="auto"/>
              <w:left w:val="nil"/>
              <w:bottom w:val="nil"/>
              <w:right w:val="nil"/>
            </w:tcBorders>
            <w:hideMark/>
          </w:tcPr>
          <w:p w14:paraId="2CECB668"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1E88A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E6E26F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9CA8A6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A2C4006"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A0FF46" w14:textId="77777777" w:rsidR="00810A9E" w:rsidRPr="00AF3FB5" w:rsidRDefault="00810A9E" w:rsidP="00FC2C8F">
      <w:pPr>
        <w:widowControl w:val="0"/>
        <w:numPr>
          <w:ilvl w:val="0"/>
          <w:numId w:val="840"/>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 xml:space="preserve">RBGVB138 </w:t>
      </w:r>
    </w:p>
    <w:p w14:paraId="216DD2C9" w14:textId="77777777" w:rsidR="00810A9E" w:rsidRPr="00AF3FB5" w:rsidRDefault="00810A9E" w:rsidP="00FC2C8F">
      <w:pPr>
        <w:widowControl w:val="0"/>
        <w:numPr>
          <w:ilvl w:val="0"/>
          <w:numId w:val="84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Bankok biztonsága, védelmi megoldásai</w:t>
      </w:r>
    </w:p>
    <w:p w14:paraId="0D3C1EE5" w14:textId="77777777" w:rsidR="00810A9E" w:rsidRPr="00AF3FB5" w:rsidRDefault="00810A9E" w:rsidP="00FC2C8F">
      <w:pPr>
        <w:widowControl w:val="0"/>
        <w:numPr>
          <w:ilvl w:val="0"/>
          <w:numId w:val="84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Bank security, protection solutions</w:t>
      </w:r>
    </w:p>
    <w:p w14:paraId="567A01AB" w14:textId="77777777" w:rsidR="00810A9E" w:rsidRPr="00AF3FB5" w:rsidRDefault="00810A9E" w:rsidP="00FC2C8F">
      <w:pPr>
        <w:widowControl w:val="0"/>
        <w:numPr>
          <w:ilvl w:val="0"/>
          <w:numId w:val="84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19EEC18" w14:textId="77777777" w:rsidR="00810A9E" w:rsidRPr="00AF3FB5" w:rsidRDefault="00810A9E" w:rsidP="00FC2C8F">
      <w:pPr>
        <w:widowControl w:val="0"/>
        <w:numPr>
          <w:ilvl w:val="1"/>
          <w:numId w:val="840"/>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68D40891" w14:textId="77777777" w:rsidR="00810A9E" w:rsidRPr="00AF3FB5" w:rsidRDefault="00810A9E" w:rsidP="00FC2C8F">
      <w:pPr>
        <w:widowControl w:val="0"/>
        <w:numPr>
          <w:ilvl w:val="1"/>
          <w:numId w:val="840"/>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29599731"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6D09F795" w14:textId="2255E680" w:rsidR="00810A9E" w:rsidRPr="00AF3FB5" w:rsidRDefault="00810A9E" w:rsidP="00FC2C8F">
      <w:pPr>
        <w:widowControl w:val="0"/>
        <w:numPr>
          <w:ilvl w:val="0"/>
          <w:numId w:val="84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326C0597" w14:textId="77777777" w:rsidR="00810A9E" w:rsidRPr="00AF3FB5" w:rsidRDefault="00810A9E" w:rsidP="00FC2C8F">
      <w:pPr>
        <w:widowControl w:val="0"/>
        <w:numPr>
          <w:ilvl w:val="0"/>
          <w:numId w:val="84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Béla tanársegéd</w:t>
      </w:r>
    </w:p>
    <w:p w14:paraId="751F526F"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DAA71B2" w14:textId="77777777" w:rsidR="00810A9E" w:rsidRPr="00AF3FB5" w:rsidRDefault="00810A9E" w:rsidP="00FC2C8F">
      <w:pPr>
        <w:widowControl w:val="0"/>
        <w:numPr>
          <w:ilvl w:val="1"/>
          <w:numId w:val="840"/>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ED89FCB" w14:textId="77777777" w:rsidR="00810A9E" w:rsidRPr="00AF3FB5" w:rsidRDefault="00810A9E" w:rsidP="00FC2C8F">
      <w:pPr>
        <w:widowControl w:val="0"/>
        <w:numPr>
          <w:ilvl w:val="2"/>
          <w:numId w:val="840"/>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28 óra (0 EA + 0 SZ + 28 GY)</w:t>
      </w:r>
    </w:p>
    <w:p w14:paraId="7776F853" w14:textId="77777777" w:rsidR="00810A9E" w:rsidRPr="00AF3FB5" w:rsidRDefault="00810A9E" w:rsidP="00FC2C8F">
      <w:pPr>
        <w:widowControl w:val="0"/>
        <w:numPr>
          <w:ilvl w:val="2"/>
          <w:numId w:val="840"/>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8 óra (0 EA + 0 SZ + 8 GY)</w:t>
      </w:r>
    </w:p>
    <w:p w14:paraId="2A21703B" w14:textId="77777777" w:rsidR="00810A9E" w:rsidRPr="00AF3FB5" w:rsidRDefault="00810A9E" w:rsidP="00FC2C8F">
      <w:pPr>
        <w:widowControl w:val="0"/>
        <w:numPr>
          <w:ilvl w:val="1"/>
          <w:numId w:val="840"/>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2</w:t>
      </w:r>
    </w:p>
    <w:p w14:paraId="5FDB4672" w14:textId="77777777" w:rsidR="00810A9E" w:rsidRPr="00AF3FB5" w:rsidRDefault="00810A9E" w:rsidP="00FC2C8F">
      <w:pPr>
        <w:widowControl w:val="0"/>
        <w:numPr>
          <w:ilvl w:val="1"/>
          <w:numId w:val="840"/>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7A2A7A66"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AA685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AF3FB5">
        <w:rPr>
          <w:rFonts w:ascii="Verdana" w:eastAsia="Times New Roman" w:hAnsi="Verdana" w:cs="Times New Roman"/>
          <w:bCs/>
          <w:iCs/>
          <w:sz w:val="20"/>
          <w:szCs w:val="20"/>
        </w:rPr>
        <w:t>.</w:t>
      </w:r>
    </w:p>
    <w:p w14:paraId="716EA9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p>
    <w:p w14:paraId="3D6794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9BD44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hrough their participation in this subject, students will acquire knowledge about physical and IT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hich will help them to understand the subject in practice.</w:t>
      </w:r>
    </w:p>
    <w:p w14:paraId="7CF3C0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p>
    <w:p w14:paraId="2E359AD4" w14:textId="77777777" w:rsidR="00810A9E" w:rsidRPr="00AF3FB5" w:rsidRDefault="00810A9E" w:rsidP="00FC2C8F">
      <w:pPr>
        <w:widowControl w:val="0"/>
        <w:numPr>
          <w:ilvl w:val="0"/>
          <w:numId w:val="840"/>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5981893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5979C06C"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ED7C6F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6F9333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412DDED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17CB3B4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agas szintű kriminalisztikai − kriminál technikai, kriminál taktikai, kriminál metodikai − ismeretekkel rendelkezik.</w:t>
      </w:r>
    </w:p>
    <w:p w14:paraId="6AAE8DE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4585BE3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p>
    <w:p w14:paraId="36DF16C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lang w:val="x-none"/>
        </w:rPr>
      </w:pPr>
      <w:r w:rsidRPr="00AF3FB5">
        <w:rPr>
          <w:rFonts w:ascii="Verdana" w:eastAsia="Times New Roman" w:hAnsi="Verdana" w:cs="Times New Roman"/>
          <w:b/>
          <w:bCs/>
          <w:iCs/>
          <w:sz w:val="20"/>
          <w:szCs w:val="20"/>
          <w:lang w:val="x-none"/>
        </w:rPr>
        <w:t>A részletezett szakmai kompetenciák:</w:t>
      </w:r>
      <w:r w:rsidRPr="00AF3FB5">
        <w:rPr>
          <w:rFonts w:ascii="Verdana" w:eastAsia="Times New Roman" w:hAnsi="Verdana" w:cs="Times New Roman"/>
          <w:bCs/>
          <w:iCs/>
          <w:sz w:val="20"/>
          <w:szCs w:val="20"/>
          <w:lang w:val="x-none"/>
        </w:rPr>
        <w:t xml:space="preserve"> </w:t>
      </w:r>
    </w:p>
    <w:p w14:paraId="27799F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Cs/>
          <w:iCs/>
          <w:sz w:val="20"/>
          <w:szCs w:val="20"/>
        </w:rPr>
        <w:t>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biztosításához  alkalmazható hazai- és nemzetközi követelményeket, szabályokat és a gyakorlati alkalmazás szabályait.</w:t>
      </w:r>
    </w:p>
    <w:p w14:paraId="7FDA1F08"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DE56DA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5AC109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0505F70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E2B6E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48EF92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biztosan alkalmazza a rendészeti területen rendszeresített fegyverek, anyagi-technikai eszközök használatának szabályait.</w:t>
      </w:r>
    </w:p>
    <w:p w14:paraId="1BF9537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s szinten képes a bűnügyi területen a megelőzési, a felderítési és a nyomozási tevékenységre.</w:t>
      </w:r>
    </w:p>
    <w:p w14:paraId="4702DCB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Képes a kiber bűncselekmények felderítése, bizonyítása és minősítése terén egyaránt eredményes munka végzésére.</w:t>
      </w:r>
    </w:p>
    <w:p w14:paraId="53D9F09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F056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41D72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5E7855F" w14:textId="77777777" w:rsidR="00810A9E" w:rsidRPr="00AF3FB5" w:rsidRDefault="00810A9E" w:rsidP="00810A9E">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F3FB5">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4DF4930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3AB98E1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B8E0A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3370A5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194FD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demokratikus értékek és a jogállamiság mellett. </w:t>
      </w:r>
    </w:p>
    <w:p w14:paraId="0BD8A86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eastAsia="Times New Roman" w:hAnsi="Verdana" w:cs="Times New Roman"/>
          <w:sz w:val="20"/>
          <w:szCs w:val="20"/>
          <w:lang w:eastAsia="ar-SA"/>
        </w:rPr>
        <w:t xml:space="preserve">- </w:t>
      </w:r>
      <w:r w:rsidRPr="00AF3FB5">
        <w:rPr>
          <w:rFonts w:ascii="Verdana" w:hAnsi="Verdana"/>
          <w:sz w:val="18"/>
          <w:szCs w:val="18"/>
        </w:rPr>
        <w:t>Munkavégzése során politikamentesség, bajtársiasság, a rendvédelmi feladatokat ellátó szervekhez való lojalitás jellemzi.</w:t>
      </w:r>
    </w:p>
    <w:p w14:paraId="11C0C9C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és érdeklődő a tradicionális és új szakmai ismeretek, tendenciák, módszerek és technikák iránt.</w:t>
      </w:r>
    </w:p>
    <w:p w14:paraId="2C0A0C7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Felkészült a hatékony hatósági jogalkalmazásra.</w:t>
      </w:r>
    </w:p>
    <w:p w14:paraId="188D3961"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szakterülete új eredményei, innovációi iránt, törekszik azok megismerésére, megértésére és alkalmazására. Elkötelezett saját szakmai fejlődése iránt.</w:t>
      </w:r>
    </w:p>
    <w:p w14:paraId="7CDEF3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2828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FA42055" w14:textId="77777777" w:rsidR="00810A9E" w:rsidRPr="00AF3FB5" w:rsidRDefault="00810A9E" w:rsidP="00810A9E">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679604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9705AE3"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5BAC6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5F1C1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69F4C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8544CF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45189C2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5C2B85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0CBB7F9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1AE44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B44D8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A0E6CA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6A7F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1E9D087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095B46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0DAE70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78182F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Good knowledge of IT tools, applications and systems and specific technical tools used by law enforcement agencies.</w:t>
      </w:r>
    </w:p>
    <w:p w14:paraId="52F3F9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a high level of knowledge of forensic science - technical criminal, tactical criminal, methodological criminal.</w:t>
      </w:r>
    </w:p>
    <w:p w14:paraId="74C42C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4F4DF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612726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The professional competences detailed are: </w:t>
      </w:r>
    </w:p>
    <w:p w14:paraId="360379F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3E69C3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A8890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w:t>
      </w:r>
    </w:p>
    <w:p w14:paraId="640CCA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he training and output requirements:</w:t>
      </w:r>
    </w:p>
    <w:p w14:paraId="59C72B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interpret and apply in practice the legal background related to his/her job and tasks.</w:t>
      </w:r>
    </w:p>
    <w:p w14:paraId="48E56E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Confidently apply the rules for the use of weapons and material and technical equipment used in law enforcement.</w:t>
      </w:r>
    </w:p>
    <w:p w14:paraId="24C200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igh level of prevention, detection and investigation in the criminal field.</w:t>
      </w:r>
    </w:p>
    <w:p w14:paraId="418DDA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work effectively in the field of cyber crime detection, evidence and classification.</w:t>
      </w:r>
    </w:p>
    <w:p w14:paraId="7A0428A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0C988BC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337F8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253727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4FE739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ttitude </w:t>
      </w:r>
    </w:p>
    <w:p w14:paraId="7492CE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raining and output requirements:</w:t>
      </w:r>
    </w:p>
    <w:p w14:paraId="3EF6F5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Committed to democratic values and the rule of law. </w:t>
      </w:r>
    </w:p>
    <w:p w14:paraId="2322EB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The work is characterised by a non-political and comradely attitude, loyalty to the law enforcement agencies.</w:t>
      </w:r>
    </w:p>
    <w:p w14:paraId="0DB465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and interested in traditional and new professional knowledge, trends, methods and techniques.</w:t>
      </w:r>
    </w:p>
    <w:p w14:paraId="5C94BC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Prepared to apply the law effectively in the administration of justice.</w:t>
      </w:r>
    </w:p>
    <w:p w14:paraId="5117DBD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1B5AC0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392C5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30AF49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4FA23A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1D9D3DB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34563A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ransferred from training and output requirements:</w:t>
      </w:r>
    </w:p>
    <w:p w14:paraId="6B01B0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3AD834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capable of making decisions and giving orders independently and exercises them with appropriate responsibility.</w:t>
      </w:r>
    </w:p>
    <w:p w14:paraId="135A8D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3E38A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1B45B7A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CA3695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040E23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2D86E5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B278AA7" w14:textId="77777777" w:rsidR="00810A9E" w:rsidRPr="00AF3FB5" w:rsidRDefault="00810A9E" w:rsidP="00FC2C8F">
      <w:pPr>
        <w:numPr>
          <w:ilvl w:val="0"/>
          <w:numId w:val="840"/>
        </w:numPr>
        <w:tabs>
          <w:tab w:val="num" w:pos="720"/>
        </w:tabs>
        <w:spacing w:line="256" w:lineRule="auto"/>
        <w:ind w:left="720" w:hanging="294"/>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Előtanulmányi követelmények: -</w:t>
      </w:r>
    </w:p>
    <w:p w14:paraId="26FEF519" w14:textId="77777777" w:rsidR="00810A9E" w:rsidRPr="00AF3FB5" w:rsidRDefault="00810A9E" w:rsidP="00FC2C8F">
      <w:pPr>
        <w:widowControl w:val="0"/>
        <w:numPr>
          <w:ilvl w:val="0"/>
          <w:numId w:val="840"/>
        </w:numPr>
        <w:tabs>
          <w:tab w:val="num" w:pos="720"/>
        </w:tabs>
        <w:spacing w:before="120" w:after="120" w:line="240" w:lineRule="auto"/>
        <w:ind w:left="709" w:hanging="283"/>
        <w:jc w:val="both"/>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E0D7E0D"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 xml:space="preserve"> A pénzintézetek jogszabályi hátterének bemutatása, a kiberbűnözéssel összefüggő kihívások elemzése</w:t>
      </w:r>
    </w:p>
    <w:p w14:paraId="06A97485"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Pénzintézetekkel szembeni jogsértések jogi – különösen büntetőjogi – megítélése</w:t>
      </w:r>
    </w:p>
    <w:p w14:paraId="2DE7C3D8" w14:textId="77777777" w:rsidR="00810A9E" w:rsidRPr="00AF3FB5" w:rsidRDefault="00810A9E" w:rsidP="00FC2C8F">
      <w:pPr>
        <w:numPr>
          <w:ilvl w:val="1"/>
          <w:numId w:val="840"/>
        </w:numPr>
        <w:tabs>
          <w:tab w:val="clear" w:pos="3977"/>
          <w:tab w:val="num" w:pos="716"/>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a pénzintézetek fizikai védelmi rendszereinek bemutatása</w:t>
      </w:r>
    </w:p>
    <w:p w14:paraId="2F5111C8"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 xml:space="preserve">a pénzintézet érő kibertámadás fogalma és büntetőjogi szabályozása: pl: BEC csalás, </w:t>
      </w:r>
    </w:p>
    <w:p w14:paraId="5423F71A"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a MNB információbiztonsági feladatainak megismerése és elsajátítása</w:t>
      </w:r>
    </w:p>
    <w:p w14:paraId="02CB8B4C" w14:textId="77777777" w:rsidR="00810A9E" w:rsidRPr="00AF3FB5" w:rsidRDefault="00810A9E" w:rsidP="00FC2C8F">
      <w:pPr>
        <w:numPr>
          <w:ilvl w:val="1"/>
          <w:numId w:val="840"/>
        </w:numPr>
        <w:tabs>
          <w:tab w:val="clear" w:pos="3977"/>
          <w:tab w:val="num" w:pos="716"/>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Kibertámadások: a vírusok, zsarolóvírusok büntetőjogi vonatkozásának bemutatása és egy forgatókönyv feladatának ismertetése</w:t>
      </w:r>
    </w:p>
    <w:p w14:paraId="55AB96D5"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Kriptovaluták hazai és nemzetközi szabályozása, blokkláncelemzés</w:t>
      </w:r>
    </w:p>
    <w:p w14:paraId="32C65A60"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Pénzmosás és annak bejelentési kötelezettsége: törvényi előírások, gyakorlati megvalósulás, esettanulmányok</w:t>
      </w:r>
    </w:p>
    <w:p w14:paraId="7E85DC0E" w14:textId="77777777" w:rsidR="00810A9E" w:rsidRPr="00AF3FB5" w:rsidRDefault="00810A9E" w:rsidP="00FC2C8F">
      <w:pPr>
        <w:widowControl w:val="0"/>
        <w:numPr>
          <w:ilvl w:val="1"/>
          <w:numId w:val="840"/>
        </w:numPr>
        <w:tabs>
          <w:tab w:val="clear" w:pos="3977"/>
          <w:tab w:val="num" w:pos="716"/>
        </w:tabs>
        <w:spacing w:before="120" w:after="120" w:line="240" w:lineRule="auto"/>
        <w:ind w:left="716"/>
        <w:jc w:val="both"/>
        <w:rPr>
          <w:rFonts w:ascii="Verdana" w:hAnsi="Verdana"/>
          <w:sz w:val="20"/>
          <w:szCs w:val="20"/>
        </w:rPr>
      </w:pPr>
      <w:r w:rsidRPr="00AF3FB5">
        <w:rPr>
          <w:rFonts w:ascii="Verdana" w:hAnsi="Verdana"/>
          <w:sz w:val="20"/>
          <w:szCs w:val="20"/>
        </w:rPr>
        <w:t>Készpénz helyettesítő fizetési eszközökkel kapcsolatos visszaélések formái, az ellenük való fellépés módjai, ATM elleni támadások</w:t>
      </w:r>
    </w:p>
    <w:p w14:paraId="7057F45A" w14:textId="77777777" w:rsidR="00810A9E" w:rsidRPr="00AF3FB5" w:rsidRDefault="00810A9E" w:rsidP="00810A9E">
      <w:pPr>
        <w:spacing w:before="120"/>
        <w:ind w:left="646"/>
        <w:jc w:val="both"/>
      </w:pPr>
      <w:r w:rsidRPr="00AF3FB5">
        <w:t>.</w:t>
      </w:r>
    </w:p>
    <w:p w14:paraId="794616DB" w14:textId="77777777" w:rsidR="00810A9E" w:rsidRPr="00AF3FB5" w:rsidRDefault="00810A9E" w:rsidP="00810A9E">
      <w:pPr>
        <w:spacing w:before="120"/>
        <w:ind w:left="851" w:hanging="567"/>
        <w:jc w:val="both"/>
        <w:rPr>
          <w:rFonts w:ascii="Verdana" w:hAnsi="Verdana"/>
          <w:sz w:val="20"/>
          <w:szCs w:val="20"/>
        </w:rPr>
      </w:pPr>
      <w:r w:rsidRPr="00AF3FB5">
        <w:rPr>
          <w:rFonts w:ascii="Verdana" w:eastAsia="Times New Roman" w:hAnsi="Verdana" w:cs="Times New Roman"/>
          <w:b/>
          <w:bCs/>
          <w:sz w:val="20"/>
          <w:szCs w:val="20"/>
        </w:rPr>
        <w:t>Description of the subject, curriculum</w:t>
      </w:r>
    </w:p>
    <w:p w14:paraId="10E7BAA2"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1</w:t>
      </w:r>
      <w:r w:rsidRPr="00AF3FB5">
        <w:rPr>
          <w:rFonts w:ascii="Verdana" w:hAnsi="Verdana"/>
          <w:sz w:val="20"/>
          <w:szCs w:val="20"/>
        </w:rPr>
        <w:t xml:space="preserve"> Presentation of the legislative background of financial institutions, analysis of the challenges related to cybercrime</w:t>
      </w:r>
    </w:p>
    <w:p w14:paraId="24EFA20F"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2</w:t>
      </w:r>
      <w:r w:rsidRPr="00AF3FB5">
        <w:rPr>
          <w:rFonts w:ascii="Verdana" w:hAnsi="Verdana"/>
          <w:sz w:val="20"/>
          <w:szCs w:val="20"/>
        </w:rPr>
        <w:t>. Legal - in particular criminal - assessment of breaches against financial institutions</w:t>
      </w:r>
    </w:p>
    <w:p w14:paraId="1828DEB0"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3.</w:t>
      </w:r>
      <w:r w:rsidRPr="00AF3FB5">
        <w:rPr>
          <w:rFonts w:ascii="Verdana" w:hAnsi="Verdana"/>
          <w:sz w:val="20"/>
          <w:szCs w:val="20"/>
        </w:rPr>
        <w:t xml:space="preserve"> presentation of the physical protection systems of financial institutions</w:t>
      </w:r>
    </w:p>
    <w:p w14:paraId="72F3B31E"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4</w:t>
      </w:r>
      <w:r w:rsidRPr="00AF3FB5">
        <w:rPr>
          <w:rFonts w:ascii="Verdana" w:hAnsi="Verdana"/>
          <w:sz w:val="20"/>
          <w:szCs w:val="20"/>
        </w:rPr>
        <w:t xml:space="preserve">. the concept and criminalisation of cyber attacks against financial institutions: e.g. BEC fraud, </w:t>
      </w:r>
    </w:p>
    <w:p w14:paraId="0A2B740C"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5.</w:t>
      </w:r>
      <w:r w:rsidRPr="00AF3FB5">
        <w:rPr>
          <w:rFonts w:ascii="Verdana" w:hAnsi="Verdana"/>
          <w:sz w:val="20"/>
          <w:szCs w:val="20"/>
        </w:rPr>
        <w:t xml:space="preserve"> understanding and mastering the information security tasks of the MNB</w:t>
      </w:r>
    </w:p>
    <w:p w14:paraId="400FA46F"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6</w:t>
      </w:r>
      <w:r w:rsidRPr="00AF3FB5">
        <w:rPr>
          <w:rFonts w:ascii="Verdana" w:hAnsi="Verdana"/>
          <w:sz w:val="20"/>
          <w:szCs w:val="20"/>
        </w:rPr>
        <w:t>.</w:t>
      </w:r>
      <w:r w:rsidRPr="00AF3FB5">
        <w:rPr>
          <w:rFonts w:ascii="Verdana" w:hAnsi="Verdana"/>
          <w:sz w:val="20"/>
          <w:szCs w:val="20"/>
        </w:rPr>
        <w:tab/>
        <w:t>Introduction to the criminal law aspects of viruses, ransomware and the role of a scenario</w:t>
      </w:r>
    </w:p>
    <w:p w14:paraId="33241961"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7</w:t>
      </w:r>
      <w:r w:rsidRPr="00AF3FB5">
        <w:rPr>
          <w:rFonts w:ascii="Verdana" w:hAnsi="Verdana"/>
          <w:sz w:val="20"/>
          <w:szCs w:val="20"/>
        </w:rPr>
        <w:t xml:space="preserve"> Domestic and international regulation of cryptocurrencies, blockchain analysis</w:t>
      </w:r>
    </w:p>
    <w:p w14:paraId="0AEE7D07"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8</w:t>
      </w:r>
      <w:r w:rsidRPr="00AF3FB5">
        <w:rPr>
          <w:rFonts w:ascii="Verdana" w:hAnsi="Verdana"/>
          <w:sz w:val="20"/>
          <w:szCs w:val="20"/>
        </w:rPr>
        <w:t xml:space="preserve"> Money laundering and its reporting obligations: legal provisions, practical implementation, case studies</w:t>
      </w:r>
    </w:p>
    <w:p w14:paraId="7A3F2066"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Cs/>
          <w:sz w:val="20"/>
          <w:szCs w:val="20"/>
        </w:rPr>
        <w:t>12.9</w:t>
      </w:r>
      <w:r w:rsidRPr="00AF3FB5">
        <w:rPr>
          <w:rFonts w:ascii="Verdana" w:hAnsi="Verdana"/>
          <w:sz w:val="20"/>
          <w:szCs w:val="20"/>
        </w:rPr>
        <w:t xml:space="preserve"> Types of cash substitute payment instruments abuse, ways of combating them, attacks against ATMs</w:t>
      </w:r>
    </w:p>
    <w:p w14:paraId="62CAE55C" w14:textId="77777777" w:rsidR="00810A9E" w:rsidRPr="00AF3FB5" w:rsidRDefault="00810A9E" w:rsidP="00FC2C8F">
      <w:pPr>
        <w:numPr>
          <w:ilvl w:val="0"/>
          <w:numId w:val="840"/>
        </w:numPr>
        <w:tabs>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lang w:eastAsia="hu-HU"/>
        </w:rPr>
        <w:t>A tantárgy meghirdetésének gyakorisága/a tantervben történő félévi elhelyezkedése:</w:t>
      </w:r>
      <w:r w:rsidRPr="00AF3FB5">
        <w:rPr>
          <w:rFonts w:ascii="Verdana" w:eastAsia="Times New Roman" w:hAnsi="Verdana" w:cs="Times New Roman"/>
          <w:sz w:val="20"/>
          <w:szCs w:val="20"/>
          <w:lang w:eastAsia="hu-HU"/>
        </w:rPr>
        <w:t>, 3 éves képzésben 3.4.5. félévben 4 éves képzésben 3.4.5.6.7 félévekben</w:t>
      </w:r>
    </w:p>
    <w:p w14:paraId="1CCDE173"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14EC941"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68B7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gyakorlati foglalkozásokon a részvétel kötelező</w:t>
      </w:r>
      <w:r w:rsidRPr="00AF3FB5">
        <w:rPr>
          <w:rFonts w:ascii="Verdana" w:eastAsia="Times New Roman" w:hAnsi="Verdana" w:cs="Times New Roman"/>
          <w:bCs/>
          <w:sz w:val="20"/>
          <w:szCs w:val="20"/>
        </w:rPr>
        <w:t>.</w:t>
      </w:r>
    </w:p>
    <w:p w14:paraId="0FB6DC99"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5399F5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3EA2AA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01764E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329FE61C"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3B4B9AC3" w14:textId="77777777" w:rsidR="00810A9E" w:rsidRPr="00AF3FB5" w:rsidRDefault="00810A9E" w:rsidP="00FC2C8F">
      <w:pPr>
        <w:widowControl w:val="0"/>
        <w:numPr>
          <w:ilvl w:val="0"/>
          <w:numId w:val="840"/>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5E7D00F8" w14:textId="77777777" w:rsidR="00810A9E" w:rsidRPr="00AF3FB5" w:rsidRDefault="00810A9E" w:rsidP="00FC2C8F">
      <w:pPr>
        <w:widowControl w:val="0"/>
        <w:numPr>
          <w:ilvl w:val="1"/>
          <w:numId w:val="840"/>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C9B0F3E"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63A4C5F7" w14:textId="77777777" w:rsidR="00810A9E" w:rsidRPr="00AF3FB5" w:rsidRDefault="00810A9E" w:rsidP="00FC2C8F">
      <w:pPr>
        <w:widowControl w:val="0"/>
        <w:numPr>
          <w:ilvl w:val="1"/>
          <w:numId w:val="840"/>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34B8C17"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sz w:val="20"/>
          <w:szCs w:val="20"/>
          <w:lang w:eastAsia="hu-HU"/>
        </w:rPr>
        <w:t xml:space="preserve">Gyakorlati jegy. </w:t>
      </w:r>
      <w:r w:rsidRPr="00AF3FB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444A35C2" w14:textId="77777777" w:rsidR="00810A9E" w:rsidRPr="00AF3FB5" w:rsidRDefault="00810A9E" w:rsidP="00FC2C8F">
      <w:pPr>
        <w:widowControl w:val="0"/>
        <w:numPr>
          <w:ilvl w:val="1"/>
          <w:numId w:val="840"/>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DFD206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gyakorlati jegy.</w:t>
      </w:r>
    </w:p>
    <w:p w14:paraId="22D1E458" w14:textId="77777777" w:rsidR="00810A9E" w:rsidRPr="00AF3FB5" w:rsidRDefault="00810A9E" w:rsidP="00FC2C8F">
      <w:pPr>
        <w:widowControl w:val="0"/>
        <w:numPr>
          <w:ilvl w:val="0"/>
          <w:numId w:val="84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931C96D" w14:textId="77777777" w:rsidR="00810A9E" w:rsidRPr="00AF3FB5" w:rsidRDefault="00810A9E" w:rsidP="00FC2C8F">
      <w:pPr>
        <w:widowControl w:val="0"/>
        <w:numPr>
          <w:ilvl w:val="1"/>
          <w:numId w:val="840"/>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3609430C" w14:textId="77777777" w:rsidR="00810A9E" w:rsidRPr="00AF3FB5" w:rsidRDefault="00810A9E" w:rsidP="00810A9E">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AF3FB5">
        <w:rPr>
          <w:rFonts w:ascii="Verdana" w:eastAsia="Times New Roman" w:hAnsi="Verdana" w:cs="Times New Roman"/>
          <w:sz w:val="20"/>
          <w:szCs w:val="20"/>
        </w:rPr>
        <w:t>17.1.1 Miskolczy Barna- Szathmáry Zoltán: Büntetőjogi kérdések az információk korában (HVGorac,    Budapest, 2018, ISBN: 978 963 258 428 7</w:t>
      </w:r>
    </w:p>
    <w:p w14:paraId="1C5E0525" w14:textId="77777777" w:rsidR="00810A9E" w:rsidRPr="00AF3FB5" w:rsidRDefault="00810A9E" w:rsidP="00810A9E">
      <w:pPr>
        <w:widowControl w:val="0"/>
        <w:tabs>
          <w:tab w:val="left" w:pos="567"/>
          <w:tab w:val="left" w:pos="851"/>
        </w:tabs>
        <w:spacing w:before="120" w:after="120" w:line="240" w:lineRule="auto"/>
        <w:ind w:left="1584" w:hanging="73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7.1.2 Kiss T.- Simon B.- Nagy Z.- Gyaraki R.- Kovács Z.: Kibervédelem a bűnügyi tudományokban (Dialóg Campus, 2019) </w:t>
      </w:r>
    </w:p>
    <w:p w14:paraId="5DF8117D" w14:textId="77777777" w:rsidR="00810A9E" w:rsidRPr="00AF3FB5" w:rsidRDefault="00810A9E" w:rsidP="00810A9E">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10C3D955" w14:textId="77777777" w:rsidR="00810A9E" w:rsidRPr="00AF3FB5" w:rsidRDefault="00810A9E" w:rsidP="00FC2C8F">
      <w:pPr>
        <w:widowControl w:val="0"/>
        <w:numPr>
          <w:ilvl w:val="1"/>
          <w:numId w:val="840"/>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44753B17" w14:textId="77777777" w:rsidR="00810A9E" w:rsidRPr="00AF3FB5" w:rsidRDefault="00810A9E" w:rsidP="00810A9E">
      <w:pPr>
        <w:widowControl w:val="0"/>
        <w:spacing w:after="0" w:line="240" w:lineRule="auto"/>
        <w:ind w:left="993" w:hanging="993"/>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17.2.1 Mezei K- Simon B.- Nagy Z.- Gyaraki R.: A bűnügyi tudományok és az informatika (MTA TK Jogtudományi Intézete, Pécs, 2019)</w:t>
      </w:r>
    </w:p>
    <w:p w14:paraId="6068B772" w14:textId="77777777" w:rsidR="00810A9E" w:rsidRPr="00AF3FB5" w:rsidRDefault="00810A9E" w:rsidP="00810A9E">
      <w:pPr>
        <w:widowControl w:val="0"/>
        <w:spacing w:after="0" w:line="240" w:lineRule="auto"/>
        <w:ind w:left="993" w:hanging="993"/>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       17.2.2 Mezei Kitti: A kiberbűncselekmények aktuális kihívásai a büntetőjogban (L’Harmattan Kft, 2021)</w:t>
      </w:r>
    </w:p>
    <w:p w14:paraId="2C5285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4D0C29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8.</w:t>
      </w:r>
    </w:p>
    <w:p w14:paraId="07C6497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CFC3037"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Béla</w:t>
      </w:r>
    </w:p>
    <w:p w14:paraId="51D2A8B6"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199F3C31"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0CD4D0C3"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p>
    <w:p w14:paraId="5B597BB7"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B00A8E0" w14:textId="77777777" w:rsidTr="00B7565B">
        <w:tc>
          <w:tcPr>
            <w:tcW w:w="4855" w:type="dxa"/>
            <w:tcBorders>
              <w:bottom w:val="single" w:sz="4" w:space="0" w:color="auto"/>
            </w:tcBorders>
          </w:tcPr>
          <w:p w14:paraId="12EC0223"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031AA65A" w14:textId="77777777" w:rsidR="00810A9E" w:rsidRPr="00AF3FB5" w:rsidRDefault="00810A9E" w:rsidP="00810A9E">
            <w:pPr>
              <w:spacing w:after="0" w:line="240" w:lineRule="auto"/>
              <w:jc w:val="both"/>
              <w:rPr>
                <w:rFonts w:ascii="Verdana" w:hAnsi="Verdana"/>
                <w:sz w:val="20"/>
                <w:szCs w:val="20"/>
              </w:rPr>
            </w:pPr>
          </w:p>
        </w:tc>
        <w:tc>
          <w:tcPr>
            <w:tcW w:w="2597" w:type="dxa"/>
          </w:tcPr>
          <w:p w14:paraId="306C6F90" w14:textId="77777777" w:rsidR="00810A9E" w:rsidRPr="00AF3FB5" w:rsidRDefault="00810A9E" w:rsidP="00810A9E">
            <w:pPr>
              <w:spacing w:after="0" w:line="240" w:lineRule="auto"/>
              <w:jc w:val="right"/>
              <w:rPr>
                <w:rFonts w:ascii="Verdana" w:hAnsi="Verdana"/>
                <w:sz w:val="20"/>
                <w:szCs w:val="20"/>
              </w:rPr>
            </w:pPr>
          </w:p>
        </w:tc>
      </w:tr>
      <w:tr w:rsidR="00810A9E" w:rsidRPr="00AF3FB5" w14:paraId="1AFC4B3C" w14:textId="77777777" w:rsidTr="00B7565B">
        <w:tc>
          <w:tcPr>
            <w:tcW w:w="4855" w:type="dxa"/>
            <w:tcBorders>
              <w:top w:val="single" w:sz="4" w:space="0" w:color="auto"/>
            </w:tcBorders>
          </w:tcPr>
          <w:p w14:paraId="735B87BE"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19737338" w14:textId="77777777" w:rsidR="00810A9E" w:rsidRPr="00AF3FB5" w:rsidRDefault="00810A9E" w:rsidP="00810A9E">
            <w:pPr>
              <w:spacing w:after="0" w:line="240" w:lineRule="auto"/>
              <w:jc w:val="both"/>
              <w:rPr>
                <w:rFonts w:ascii="Verdana" w:hAnsi="Verdana"/>
                <w:sz w:val="20"/>
                <w:szCs w:val="20"/>
              </w:rPr>
            </w:pPr>
          </w:p>
        </w:tc>
        <w:tc>
          <w:tcPr>
            <w:tcW w:w="2597" w:type="dxa"/>
          </w:tcPr>
          <w:p w14:paraId="7D17F419" w14:textId="77777777" w:rsidR="00810A9E" w:rsidRPr="00AF3FB5" w:rsidRDefault="00810A9E" w:rsidP="00810A9E">
            <w:pPr>
              <w:spacing w:after="0" w:line="240" w:lineRule="auto"/>
              <w:jc w:val="both"/>
              <w:rPr>
                <w:rFonts w:ascii="Verdana" w:hAnsi="Verdana"/>
                <w:sz w:val="20"/>
                <w:szCs w:val="20"/>
              </w:rPr>
            </w:pPr>
          </w:p>
        </w:tc>
      </w:tr>
    </w:tbl>
    <w:p w14:paraId="5BDF02DA"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157D5F08"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05B376B9" w14:textId="77777777" w:rsidR="00810A9E" w:rsidRPr="00AF3FB5" w:rsidRDefault="00810A9E" w:rsidP="00FC2C8F">
      <w:pPr>
        <w:widowControl w:val="0"/>
        <w:numPr>
          <w:ilvl w:val="0"/>
          <w:numId w:val="842"/>
        </w:numPr>
        <w:spacing w:before="120" w:after="120" w:line="240" w:lineRule="auto"/>
        <w:ind w:hanging="218"/>
        <w:jc w:val="both"/>
        <w:rPr>
          <w:rFonts w:ascii="Verdana" w:hAnsi="Verdana"/>
          <w:b/>
          <w:bCs/>
          <w:sz w:val="20"/>
          <w:szCs w:val="20"/>
        </w:rPr>
      </w:pPr>
      <w:r w:rsidRPr="00AF3FB5">
        <w:rPr>
          <w:rFonts w:ascii="Verdana" w:hAnsi="Verdana"/>
          <w:b/>
          <w:bCs/>
          <w:sz w:val="20"/>
          <w:szCs w:val="20"/>
        </w:rPr>
        <w:t>A tantárgy kódja: RBGVB144</w:t>
      </w:r>
    </w:p>
    <w:p w14:paraId="50DE4F41" w14:textId="77777777" w:rsidR="00810A9E" w:rsidRPr="00AF3FB5" w:rsidRDefault="00810A9E" w:rsidP="00FC2C8F">
      <w:pPr>
        <w:widowControl w:val="0"/>
        <w:numPr>
          <w:ilvl w:val="0"/>
          <w:numId w:val="842"/>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megnevezése:</w:t>
      </w:r>
      <w:r w:rsidRPr="00AF3FB5">
        <w:rPr>
          <w:rFonts w:ascii="Verdana" w:hAnsi="Verdana"/>
          <w:bCs/>
          <w:sz w:val="20"/>
          <w:szCs w:val="20"/>
        </w:rPr>
        <w:t xml:space="preserve"> Információvédelem kr</w:t>
      </w:r>
      <w:r w:rsidRPr="00AF3FB5">
        <w:rPr>
          <w:rFonts w:ascii="Verdana" w:hAnsi="Verdana"/>
          <w:bCs/>
          <w:iCs/>
          <w:sz w:val="20"/>
          <w:szCs w:val="20"/>
        </w:rPr>
        <w:t>iptográfiával az ókortól napjainkig</w:t>
      </w:r>
    </w:p>
    <w:p w14:paraId="7B93455B" w14:textId="77777777" w:rsidR="00810A9E" w:rsidRPr="00AF3FB5" w:rsidRDefault="00810A9E" w:rsidP="00FC2C8F">
      <w:pPr>
        <w:widowControl w:val="0"/>
        <w:numPr>
          <w:ilvl w:val="0"/>
          <w:numId w:val="842"/>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w:t>
      </w:r>
      <w:r w:rsidRPr="00AF3FB5">
        <w:rPr>
          <w:rFonts w:ascii="Verdana" w:hAnsi="Verdana"/>
          <w:sz w:val="20"/>
          <w:szCs w:val="20"/>
        </w:rPr>
        <w:t>Information security with cryptography from ancient times to present day.</w:t>
      </w:r>
    </w:p>
    <w:p w14:paraId="5BD89E9B" w14:textId="77777777" w:rsidR="00810A9E" w:rsidRPr="00AF3FB5" w:rsidRDefault="00810A9E" w:rsidP="00FC2C8F">
      <w:pPr>
        <w:widowControl w:val="0"/>
        <w:numPr>
          <w:ilvl w:val="0"/>
          <w:numId w:val="842"/>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2049858A" w14:textId="77777777" w:rsidR="00810A9E" w:rsidRPr="00AF3FB5" w:rsidRDefault="00810A9E" w:rsidP="00FC2C8F">
      <w:pPr>
        <w:widowControl w:val="0"/>
        <w:numPr>
          <w:ilvl w:val="1"/>
          <w:numId w:val="842"/>
        </w:numPr>
        <w:tabs>
          <w:tab w:val="num" w:pos="85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3F94C1D2" w14:textId="77777777" w:rsidR="00810A9E" w:rsidRPr="00AF3FB5" w:rsidRDefault="00810A9E" w:rsidP="00FC2C8F">
      <w:pPr>
        <w:widowControl w:val="0"/>
        <w:numPr>
          <w:ilvl w:val="1"/>
          <w:numId w:val="842"/>
        </w:numPr>
        <w:tabs>
          <w:tab w:val="num" w:pos="858"/>
        </w:tabs>
        <w:spacing w:before="120" w:after="120" w:line="240" w:lineRule="auto"/>
        <w:ind w:left="993" w:hanging="426"/>
        <w:contextualSpacing/>
        <w:jc w:val="both"/>
        <w:rPr>
          <w:rFonts w:ascii="Verdana" w:hAnsi="Verdana" w:cs="Times New Roman"/>
          <w:b/>
          <w:bCs/>
          <w:iCs/>
          <w:sz w:val="20"/>
          <w:szCs w:val="20"/>
        </w:rPr>
      </w:pPr>
      <w:r w:rsidRPr="00AF3FB5">
        <w:rPr>
          <w:rFonts w:ascii="Verdana" w:hAnsi="Verdana" w:cs="Times New Roman"/>
          <w:bCs/>
          <w:sz w:val="20"/>
          <w:szCs w:val="20"/>
        </w:rPr>
        <w:t xml:space="preserve">a tantárgy elméleti vagy gyakorlati jellegének mértéke: </w:t>
      </w:r>
      <w:r w:rsidRPr="00AF3FB5">
        <w:rPr>
          <w:rFonts w:ascii="Verdana" w:hAnsi="Verdana" w:cs="Times New Roman"/>
          <w:bCs/>
          <w:iCs/>
          <w:sz w:val="20"/>
          <w:szCs w:val="20"/>
        </w:rPr>
        <w:t>50</w:t>
      </w:r>
      <w:r w:rsidRPr="00AF3FB5">
        <w:rPr>
          <w:rFonts w:ascii="Verdana" w:hAnsi="Verdana" w:cs="Times New Roman"/>
          <w:b/>
          <w:bCs/>
          <w:iCs/>
          <w:sz w:val="20"/>
          <w:szCs w:val="20"/>
        </w:rPr>
        <w:t xml:space="preserve"> </w:t>
      </w:r>
      <w:r w:rsidRPr="00AF3FB5">
        <w:rPr>
          <w:rFonts w:ascii="Verdana" w:hAnsi="Verdana" w:cs="Times New Roman"/>
          <w:bCs/>
          <w:iCs/>
          <w:sz w:val="20"/>
          <w:szCs w:val="20"/>
        </w:rPr>
        <w:t>% elmélet</w:t>
      </w:r>
      <w:r w:rsidRPr="00AF3FB5">
        <w:rPr>
          <w:rFonts w:ascii="Verdana" w:hAnsi="Verdana" w:cs="Times New Roman"/>
          <w:bCs/>
          <w:sz w:val="20"/>
          <w:szCs w:val="20"/>
        </w:rPr>
        <w:t>,</w:t>
      </w:r>
      <w:r w:rsidRPr="00AF3FB5">
        <w:rPr>
          <w:rFonts w:ascii="Verdana" w:hAnsi="Verdana" w:cs="Times New Roman"/>
          <w:bCs/>
          <w:iCs/>
          <w:sz w:val="20"/>
          <w:szCs w:val="20"/>
        </w:rPr>
        <w:t xml:space="preserve"> 50 % gyakorlat.</w:t>
      </w:r>
    </w:p>
    <w:p w14:paraId="48DC6217" w14:textId="77777777" w:rsidR="00810A9E" w:rsidRPr="00AF3FB5" w:rsidRDefault="00810A9E" w:rsidP="00FC2C8F">
      <w:pPr>
        <w:widowControl w:val="0"/>
        <w:numPr>
          <w:ilvl w:val="0"/>
          <w:numId w:val="84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w:t>
      </w:r>
      <w:r w:rsidRPr="00AF3FB5">
        <w:rPr>
          <w:rFonts w:ascii="Verdana" w:hAnsi="Verdana"/>
          <w:bCs/>
          <w:sz w:val="20"/>
          <w:szCs w:val="20"/>
        </w:rPr>
        <w:t xml:space="preserve"> RTK valamennyi szak és szakirány</w:t>
      </w:r>
    </w:p>
    <w:p w14:paraId="49ABED2A" w14:textId="77777777" w:rsidR="00810A9E" w:rsidRPr="00AF3FB5" w:rsidRDefault="00810A9E" w:rsidP="00FC2C8F">
      <w:pPr>
        <w:widowControl w:val="0"/>
        <w:numPr>
          <w:ilvl w:val="0"/>
          <w:numId w:val="842"/>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p>
    <w:p w14:paraId="63B631CF" w14:textId="3EF920A5" w:rsidR="00810A9E" w:rsidRPr="00AF3FB5" w:rsidRDefault="00810A9E" w:rsidP="00810A9E">
      <w:pPr>
        <w:widowControl w:val="0"/>
        <w:spacing w:before="120" w:after="120" w:line="240" w:lineRule="auto"/>
        <w:ind w:left="426"/>
        <w:jc w:val="both"/>
        <w:rPr>
          <w:rFonts w:ascii="Verdana" w:hAnsi="Verdana"/>
          <w:bCs/>
          <w:iCs/>
          <w:sz w:val="20"/>
          <w:szCs w:val="20"/>
        </w:rPr>
      </w:pPr>
      <w:r w:rsidRPr="002C426D">
        <w:rPr>
          <w:rFonts w:ascii="Verdana" w:hAnsi="Verdana"/>
          <w:bCs/>
          <w:iCs/>
          <w:sz w:val="20"/>
          <w:szCs w:val="20"/>
          <w:highlight w:val="yellow"/>
        </w:rPr>
        <w:t xml:space="preserve">NKE RTK </w:t>
      </w:r>
      <w:r w:rsidR="002C426D" w:rsidRPr="002C426D">
        <w:rPr>
          <w:rFonts w:ascii="Verdana" w:hAnsi="Verdana"/>
          <w:bCs/>
          <w:iCs/>
          <w:sz w:val="20"/>
          <w:szCs w:val="20"/>
          <w:highlight w:val="yellow"/>
        </w:rPr>
        <w:t>Bűnügyi és Gazdaságvédelmi</w:t>
      </w:r>
      <w:r w:rsidRPr="002C426D">
        <w:rPr>
          <w:rFonts w:ascii="Verdana" w:hAnsi="Verdana"/>
          <w:bCs/>
          <w:iCs/>
          <w:sz w:val="20"/>
          <w:szCs w:val="20"/>
          <w:highlight w:val="yellow"/>
        </w:rPr>
        <w:t xml:space="preserve"> Tanszék</w:t>
      </w:r>
    </w:p>
    <w:p w14:paraId="5FA1ABF6" w14:textId="77777777" w:rsidR="00810A9E" w:rsidRPr="00AF3FB5" w:rsidRDefault="00810A9E" w:rsidP="00FC2C8F">
      <w:pPr>
        <w:widowControl w:val="0"/>
        <w:numPr>
          <w:ilvl w:val="0"/>
          <w:numId w:val="842"/>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p>
    <w:p w14:paraId="584EED6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Dr. Károlyi László PhD Professor Emeritus</w:t>
      </w:r>
    </w:p>
    <w:p w14:paraId="66F798D5" w14:textId="77777777" w:rsidR="00810A9E" w:rsidRPr="00AF3FB5" w:rsidRDefault="00810A9E" w:rsidP="00FC2C8F">
      <w:pPr>
        <w:widowControl w:val="0"/>
        <w:numPr>
          <w:ilvl w:val="0"/>
          <w:numId w:val="84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43AF1798" w14:textId="77777777" w:rsidR="00810A9E" w:rsidRPr="00AF3FB5" w:rsidRDefault="00810A9E" w:rsidP="00FC2C8F">
      <w:pPr>
        <w:widowControl w:val="0"/>
        <w:numPr>
          <w:ilvl w:val="1"/>
          <w:numId w:val="842"/>
        </w:numPr>
        <w:tabs>
          <w:tab w:val="num" w:pos="709"/>
          <w:tab w:val="num" w:pos="858"/>
          <w:tab w:val="num" w:pos="2069"/>
        </w:tabs>
        <w:spacing w:before="120" w:after="120" w:line="240" w:lineRule="auto"/>
        <w:ind w:left="851" w:hanging="425"/>
        <w:jc w:val="both"/>
        <w:rPr>
          <w:rFonts w:ascii="Verdana" w:hAnsi="Verdana"/>
          <w:b/>
          <w:bCs/>
          <w:sz w:val="20"/>
          <w:szCs w:val="20"/>
        </w:rPr>
      </w:pPr>
      <w:r w:rsidRPr="00AF3FB5">
        <w:rPr>
          <w:rFonts w:ascii="Verdana" w:hAnsi="Verdana"/>
          <w:bCs/>
          <w:iCs/>
          <w:sz w:val="20"/>
          <w:szCs w:val="20"/>
        </w:rPr>
        <w:t xml:space="preserve"> nappali munkarend: 28 óra (14 óra előadás/14 óra gyakorlat)</w:t>
      </w:r>
    </w:p>
    <w:p w14:paraId="2F28F17F" w14:textId="77777777" w:rsidR="00810A9E" w:rsidRPr="00AF3FB5" w:rsidRDefault="00810A9E" w:rsidP="00FC2C8F">
      <w:pPr>
        <w:widowControl w:val="0"/>
        <w:numPr>
          <w:ilvl w:val="2"/>
          <w:numId w:val="842"/>
        </w:numPr>
        <w:tabs>
          <w:tab w:val="num" w:pos="709"/>
          <w:tab w:val="num" w:pos="1134"/>
          <w:tab w:val="num" w:pos="2422"/>
        </w:tabs>
        <w:spacing w:before="120" w:after="120" w:line="240" w:lineRule="auto"/>
        <w:ind w:left="851" w:hanging="425"/>
        <w:jc w:val="both"/>
        <w:rPr>
          <w:rFonts w:ascii="Verdana" w:hAnsi="Verdana"/>
          <w:bCs/>
          <w:sz w:val="20"/>
          <w:szCs w:val="20"/>
        </w:rPr>
      </w:pPr>
      <w:r w:rsidRPr="00AF3FB5">
        <w:rPr>
          <w:rFonts w:ascii="Verdana" w:hAnsi="Verdana"/>
          <w:bCs/>
          <w:sz w:val="20"/>
          <w:szCs w:val="20"/>
        </w:rPr>
        <w:t xml:space="preserve">levelező munkarend: </w:t>
      </w:r>
      <w:r w:rsidRPr="00AF3FB5">
        <w:rPr>
          <w:rFonts w:ascii="Verdana" w:hAnsi="Verdana"/>
          <w:bCs/>
          <w:iCs/>
          <w:sz w:val="20"/>
          <w:szCs w:val="20"/>
        </w:rPr>
        <w:t>8 óra /4 előadás/4 óra gyakorlat)</w:t>
      </w:r>
    </w:p>
    <w:p w14:paraId="50C54F5B" w14:textId="77777777" w:rsidR="00810A9E" w:rsidRPr="00AF3FB5" w:rsidRDefault="00810A9E" w:rsidP="00FC2C8F">
      <w:pPr>
        <w:widowControl w:val="0"/>
        <w:numPr>
          <w:ilvl w:val="1"/>
          <w:numId w:val="842"/>
        </w:numPr>
        <w:tabs>
          <w:tab w:val="num" w:pos="709"/>
          <w:tab w:val="num" w:pos="858"/>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 xml:space="preserve"> Az ismeret átadásában alkalmazandó további sajátos módok, jellemzők:  -</w:t>
      </w:r>
    </w:p>
    <w:p w14:paraId="3C823511" w14:textId="77777777" w:rsidR="00810A9E" w:rsidRPr="00AF3FB5" w:rsidRDefault="00810A9E" w:rsidP="00810A9E">
      <w:pPr>
        <w:widowControl w:val="0"/>
        <w:spacing w:after="0" w:line="240" w:lineRule="auto"/>
        <w:ind w:firstLine="284"/>
        <w:contextualSpacing/>
        <w:jc w:val="both"/>
        <w:rPr>
          <w:rFonts w:ascii="Verdana" w:hAnsi="Verdana"/>
          <w:bCs/>
          <w:iCs/>
          <w:sz w:val="20"/>
          <w:szCs w:val="20"/>
        </w:rPr>
      </w:pPr>
      <w:r w:rsidRPr="00AF3FB5">
        <w:rPr>
          <w:rFonts w:ascii="Verdana" w:hAnsi="Verdana"/>
          <w:b/>
          <w:bCs/>
          <w:sz w:val="20"/>
          <w:szCs w:val="20"/>
        </w:rPr>
        <w:t>9.  A tantárgy szakmai tartalma:</w:t>
      </w:r>
      <w:r w:rsidRPr="00AF3FB5">
        <w:rPr>
          <w:rFonts w:ascii="Verdana" w:hAnsi="Verdana"/>
          <w:bCs/>
          <w:sz w:val="20"/>
          <w:szCs w:val="20"/>
        </w:rPr>
        <w:t xml:space="preserve"> </w:t>
      </w:r>
    </w:p>
    <w:p w14:paraId="6A3AB34D" w14:textId="77777777" w:rsidR="00810A9E" w:rsidRPr="00AF3FB5" w:rsidRDefault="00810A9E" w:rsidP="00810A9E">
      <w:pPr>
        <w:widowControl w:val="0"/>
        <w:spacing w:after="0" w:line="240" w:lineRule="auto"/>
        <w:contextualSpacing/>
        <w:jc w:val="both"/>
        <w:rPr>
          <w:rFonts w:ascii="Verdana" w:hAnsi="Verdana"/>
          <w:bCs/>
          <w:iCs/>
          <w:sz w:val="20"/>
          <w:szCs w:val="20"/>
        </w:rPr>
      </w:pPr>
    </w:p>
    <w:p w14:paraId="68FD80EA" w14:textId="77777777" w:rsidR="00810A9E" w:rsidRPr="00AF3FB5" w:rsidRDefault="00810A9E" w:rsidP="00810A9E">
      <w:pPr>
        <w:widowControl w:val="0"/>
        <w:spacing w:after="0" w:line="240" w:lineRule="auto"/>
        <w:ind w:left="420"/>
        <w:contextualSpacing/>
        <w:jc w:val="both"/>
        <w:rPr>
          <w:rFonts w:ascii="Verdana" w:hAnsi="Verdana"/>
          <w:bCs/>
          <w:iCs/>
          <w:sz w:val="20"/>
          <w:szCs w:val="20"/>
        </w:rPr>
      </w:pPr>
      <w:r w:rsidRPr="00AF3FB5">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60477915"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     </w:t>
      </w:r>
      <w:r w:rsidRPr="00AF3FB5">
        <w:rPr>
          <w:rFonts w:ascii="Verdana" w:hAnsi="Verdana"/>
          <w:b/>
          <w:bCs/>
          <w:sz w:val="20"/>
          <w:szCs w:val="20"/>
          <w:lang w:val="en-US"/>
        </w:rPr>
        <w:t>Course description</w:t>
      </w:r>
      <w:r w:rsidRPr="00AF3FB5">
        <w:rPr>
          <w:rFonts w:ascii="Verdana" w:hAnsi="Verdana"/>
          <w:b/>
          <w:bCs/>
          <w:sz w:val="20"/>
          <w:szCs w:val="20"/>
        </w:rPr>
        <w:t>:</w:t>
      </w:r>
    </w:p>
    <w:p w14:paraId="30FCFFEF" w14:textId="77777777" w:rsidR="00810A9E" w:rsidRPr="00AF3FB5" w:rsidRDefault="00810A9E" w:rsidP="00810A9E">
      <w:pPr>
        <w:widowControl w:val="0"/>
        <w:spacing w:after="0" w:line="240" w:lineRule="auto"/>
        <w:ind w:left="284"/>
        <w:contextualSpacing/>
        <w:jc w:val="both"/>
        <w:rPr>
          <w:rFonts w:ascii="Verdana" w:hAnsi="Verdana"/>
          <w:bCs/>
          <w:iCs/>
          <w:sz w:val="20"/>
          <w:szCs w:val="20"/>
        </w:rPr>
      </w:pPr>
      <w:r w:rsidRPr="00AF3FB5">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74F33D7A" w14:textId="77777777" w:rsidR="00810A9E" w:rsidRPr="00AF3FB5" w:rsidRDefault="00810A9E" w:rsidP="00810A9E">
      <w:pPr>
        <w:widowControl w:val="0"/>
        <w:spacing w:after="0" w:line="240" w:lineRule="auto"/>
        <w:contextualSpacing/>
        <w:jc w:val="both"/>
        <w:rPr>
          <w:rFonts w:ascii="Verdana" w:hAnsi="Verdana"/>
          <w:bCs/>
          <w:iCs/>
          <w:sz w:val="20"/>
          <w:szCs w:val="20"/>
          <w:lang w:val="en-GB"/>
        </w:rPr>
      </w:pPr>
    </w:p>
    <w:p w14:paraId="328A605D"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bCs/>
          <w:sz w:val="20"/>
          <w:szCs w:val="20"/>
        </w:rPr>
        <w:t xml:space="preserve">10. Elérendő kompetenciák: </w:t>
      </w:r>
    </w:p>
    <w:p w14:paraId="019FB11F"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Tudása</w:t>
      </w:r>
    </w:p>
    <w:p w14:paraId="665AA3DD"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E4D3891"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élységében és átfogóan ismeri a bűnügyi igazgatási szakterület alapvető diszciplínáit.</w:t>
      </w:r>
    </w:p>
    <w:p w14:paraId="337FEB78"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laposan ismeri a bűnüldözési tevékenységhez kapcsolódó átfogó fogalmakat, összefüggéseket, szabályokat, folyamatokat és eljárásokat.</w:t>
      </w:r>
    </w:p>
    <w:p w14:paraId="4D79176F"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agas szintű kriminalisztikai − kriminál technikai, kriminál taktikai, kriminál metodikai − ismeretekkel rendelkezik.</w:t>
      </w:r>
    </w:p>
    <w:p w14:paraId="3984EA0C" w14:textId="77777777" w:rsidR="00810A9E" w:rsidRPr="00AF3FB5" w:rsidRDefault="00810A9E" w:rsidP="00FC2C8F">
      <w:pPr>
        <w:numPr>
          <w:ilvl w:val="0"/>
          <w:numId w:val="706"/>
        </w:numPr>
        <w:spacing w:line="240" w:lineRule="auto"/>
        <w:contextualSpacing/>
        <w:jc w:val="both"/>
        <w:rPr>
          <w:rFonts w:ascii="Verdana" w:hAnsi="Verdana"/>
          <w:sz w:val="20"/>
          <w:szCs w:val="20"/>
        </w:rPr>
      </w:pPr>
      <w:r w:rsidRPr="00AF3FB5">
        <w:rPr>
          <w:rFonts w:ascii="Verdana" w:hAnsi="Verdana"/>
          <w:sz w:val="20"/>
          <w:szCs w:val="20"/>
        </w:rPr>
        <w:t>Alapvető ismeretekkel rendelkezik a személyes adatok védelmével és a közérdekű adatokkal kapcsolatos jogi szabályozás tekintetében.</w:t>
      </w:r>
    </w:p>
    <w:p w14:paraId="3B139757" w14:textId="77777777" w:rsidR="00810A9E" w:rsidRPr="00AF3FB5" w:rsidRDefault="00810A9E" w:rsidP="00FC2C8F">
      <w:pPr>
        <w:numPr>
          <w:ilvl w:val="0"/>
          <w:numId w:val="706"/>
        </w:numPr>
        <w:tabs>
          <w:tab w:val="left" w:pos="284"/>
        </w:tabs>
        <w:spacing w:after="0" w:line="240" w:lineRule="auto"/>
        <w:contextualSpacing/>
        <w:jc w:val="both"/>
        <w:rPr>
          <w:rFonts w:ascii="Verdana" w:hAnsi="Verdana"/>
          <w:sz w:val="20"/>
          <w:szCs w:val="20"/>
        </w:rPr>
      </w:pPr>
      <w:r w:rsidRPr="00AF3FB5">
        <w:rPr>
          <w:rFonts w:ascii="Verdana" w:hAnsi="Verdana"/>
          <w:sz w:val="20"/>
          <w:szCs w:val="20"/>
        </w:rPr>
        <w:t>Tudatában van a munkájához szükséges ügyviteli, titok- és adatvédelmi szabályoknak.</w:t>
      </w:r>
    </w:p>
    <w:p w14:paraId="79A1BB4B" w14:textId="77777777" w:rsidR="00810A9E" w:rsidRPr="00AF3FB5" w:rsidRDefault="00810A9E" w:rsidP="00810A9E">
      <w:pPr>
        <w:tabs>
          <w:tab w:val="left" w:pos="284"/>
        </w:tabs>
        <w:spacing w:after="0" w:line="240" w:lineRule="auto"/>
        <w:ind w:left="720"/>
        <w:contextualSpacing/>
        <w:jc w:val="both"/>
        <w:rPr>
          <w:rFonts w:ascii="Verdana" w:hAnsi="Verdana" w:cs="Times New Roman"/>
          <w:sz w:val="20"/>
          <w:szCs w:val="20"/>
        </w:rPr>
      </w:pPr>
    </w:p>
    <w:p w14:paraId="4C9B328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78EDDEF8" w14:textId="77777777" w:rsidR="00810A9E" w:rsidRPr="00AF3FB5" w:rsidRDefault="00810A9E" w:rsidP="00810A9E">
      <w:pPr>
        <w:widowControl w:val="0"/>
        <w:tabs>
          <w:tab w:val="left" w:pos="284"/>
        </w:tabs>
        <w:spacing w:after="0" w:line="240" w:lineRule="auto"/>
        <w:jc w:val="both"/>
        <w:rPr>
          <w:rFonts w:ascii="Verdana" w:hAnsi="Verdana"/>
          <w:b/>
          <w:bCs/>
          <w:sz w:val="20"/>
          <w:szCs w:val="20"/>
        </w:rPr>
      </w:pPr>
      <w:r w:rsidRPr="00AF3FB5">
        <w:rPr>
          <w:rFonts w:ascii="Verdana" w:hAnsi="Verdana"/>
          <w:b/>
          <w:bCs/>
          <w:sz w:val="20"/>
          <w:szCs w:val="20"/>
        </w:rPr>
        <w:tab/>
        <w:t xml:space="preserve">   - </w:t>
      </w:r>
      <w:r w:rsidRPr="00AF3FB5">
        <w:rPr>
          <w:rFonts w:ascii="Verdana" w:hAnsi="Verdana"/>
          <w:sz w:val="20"/>
          <w:szCs w:val="20"/>
        </w:rPr>
        <w:t>Ismeri az információvédelem tárgykörét,</w:t>
      </w:r>
    </w:p>
    <w:p w14:paraId="588FDB4F" w14:textId="77777777" w:rsidR="00810A9E" w:rsidRPr="00AF3FB5" w:rsidRDefault="00810A9E" w:rsidP="00810A9E">
      <w:pPr>
        <w:widowControl w:val="0"/>
        <w:tabs>
          <w:tab w:val="left" w:pos="284"/>
        </w:tabs>
        <w:spacing w:after="0" w:line="240" w:lineRule="auto"/>
        <w:ind w:left="709" w:hanging="709"/>
        <w:jc w:val="both"/>
        <w:rPr>
          <w:rFonts w:ascii="Verdana" w:hAnsi="Verdana"/>
          <w:iCs/>
          <w:sz w:val="20"/>
          <w:szCs w:val="20"/>
        </w:rPr>
      </w:pPr>
      <w:r w:rsidRPr="00AF3FB5">
        <w:rPr>
          <w:rFonts w:ascii="Verdana" w:hAnsi="Verdana"/>
          <w:sz w:val="20"/>
          <w:szCs w:val="20"/>
        </w:rPr>
        <w:tab/>
        <w:t xml:space="preserve">   - Ismeri a klasszikus kriptográfia módszereket-, valamint a modernkori titkosítási </w:t>
      </w:r>
      <w:r w:rsidRPr="00AF3FB5">
        <w:rPr>
          <w:rFonts w:ascii="Verdana" w:hAnsi="Verdana"/>
          <w:iCs/>
          <w:sz w:val="20"/>
          <w:szCs w:val="20"/>
        </w:rPr>
        <w:t>új technológiákat (DES, RSA),</w:t>
      </w:r>
    </w:p>
    <w:p w14:paraId="21DD526C" w14:textId="77777777" w:rsidR="00810A9E" w:rsidRPr="00AF3FB5" w:rsidRDefault="00810A9E" w:rsidP="00810A9E">
      <w:pPr>
        <w:widowControl w:val="0"/>
        <w:tabs>
          <w:tab w:val="left" w:pos="284"/>
        </w:tabs>
        <w:spacing w:after="0" w:line="240" w:lineRule="auto"/>
        <w:ind w:left="709" w:hanging="709"/>
        <w:jc w:val="both"/>
        <w:rPr>
          <w:rFonts w:ascii="Verdana" w:hAnsi="Verdana"/>
          <w:b/>
          <w:bCs/>
          <w:sz w:val="20"/>
          <w:szCs w:val="20"/>
        </w:rPr>
      </w:pPr>
      <w:r w:rsidRPr="00AF3FB5">
        <w:rPr>
          <w:rFonts w:ascii="Verdana" w:hAnsi="Verdana"/>
          <w:iCs/>
          <w:sz w:val="20"/>
          <w:szCs w:val="20"/>
        </w:rPr>
        <w:tab/>
        <w:t xml:space="preserve">   - Alkalmas az új információbiztonsági technológiák széles spektrumú megjelenése miatt az azokban való eligazodásra.</w:t>
      </w:r>
    </w:p>
    <w:p w14:paraId="42AFC237" w14:textId="77777777" w:rsidR="00810A9E" w:rsidRPr="00AF3FB5" w:rsidRDefault="00810A9E" w:rsidP="00810A9E">
      <w:pPr>
        <w:tabs>
          <w:tab w:val="left" w:pos="284"/>
        </w:tabs>
        <w:spacing w:after="0" w:line="240" w:lineRule="auto"/>
        <w:contextualSpacing/>
        <w:jc w:val="both"/>
        <w:rPr>
          <w:rFonts w:ascii="Verdana" w:hAnsi="Verdana"/>
          <w:sz w:val="20"/>
          <w:szCs w:val="20"/>
        </w:rPr>
      </w:pPr>
    </w:p>
    <w:p w14:paraId="6BBA8EAC"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color w:val="000000"/>
          <w:sz w:val="20"/>
          <w:szCs w:val="20"/>
        </w:rPr>
      </w:pPr>
      <w:r w:rsidRPr="00AF3FB5">
        <w:rPr>
          <w:rFonts w:ascii="Verdana" w:hAnsi="Verdana"/>
          <w:b/>
          <w:sz w:val="20"/>
          <w:szCs w:val="20"/>
        </w:rPr>
        <w:t>Képességei</w:t>
      </w:r>
    </w:p>
    <w:p w14:paraId="6F003C6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7719B559"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p>
    <w:p w14:paraId="304EFC43"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Rutinszerűen alkalmazza a bűnüldözési tevékenységhez kapcsolódó átfogó fogalmakat, összefüggéseket, szabályokat, folyamatokat és eljárásokat.</w:t>
      </w:r>
    </w:p>
    <w:p w14:paraId="61306397"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agas szinten képes a bűnügyi területen a megelőzési, a felderítési és a nyomozási tevékenységre.</w:t>
      </w:r>
    </w:p>
    <w:p w14:paraId="18697C1D" w14:textId="77777777" w:rsidR="00810A9E" w:rsidRPr="00AF3FB5" w:rsidRDefault="00810A9E" w:rsidP="00FC2C8F">
      <w:pPr>
        <w:numPr>
          <w:ilvl w:val="0"/>
          <w:numId w:val="712"/>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Mélyrehatóan képes a bűnügyi munkára vonatkozó jogszabályok megértésére és gyakorlati alkalmazására.</w:t>
      </w:r>
    </w:p>
    <w:p w14:paraId="21CB195D" w14:textId="77777777" w:rsidR="00810A9E" w:rsidRPr="00AF3FB5" w:rsidRDefault="00810A9E" w:rsidP="00810A9E">
      <w:pPr>
        <w:tabs>
          <w:tab w:val="left" w:pos="284"/>
        </w:tabs>
        <w:spacing w:after="0" w:line="240" w:lineRule="auto"/>
        <w:jc w:val="both"/>
        <w:rPr>
          <w:rFonts w:ascii="Verdana" w:hAnsi="Verdana"/>
          <w:sz w:val="20"/>
          <w:szCs w:val="20"/>
        </w:rPr>
      </w:pPr>
    </w:p>
    <w:p w14:paraId="0798BA7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9351044" w14:textId="77777777" w:rsidR="00810A9E" w:rsidRPr="00AF3FB5" w:rsidRDefault="00810A9E" w:rsidP="00810A9E">
      <w:pPr>
        <w:widowControl w:val="0"/>
        <w:autoSpaceDE w:val="0"/>
        <w:autoSpaceDN w:val="0"/>
        <w:adjustRightInd w:val="0"/>
        <w:spacing w:after="0" w:line="240" w:lineRule="auto"/>
        <w:jc w:val="both"/>
        <w:rPr>
          <w:rFonts w:ascii="Verdana" w:hAnsi="Verdana"/>
          <w:b/>
          <w:sz w:val="20"/>
          <w:szCs w:val="20"/>
        </w:rPr>
      </w:pPr>
    </w:p>
    <w:p w14:paraId="53BDAF4F"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 xml:space="preserve">Attitűdje </w:t>
      </w:r>
    </w:p>
    <w:p w14:paraId="2EFB42C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 -</w:t>
      </w:r>
    </w:p>
    <w:p w14:paraId="783E1818"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012F5353" w14:textId="77777777" w:rsidR="00810A9E" w:rsidRPr="00AF3FB5" w:rsidRDefault="00810A9E" w:rsidP="00FC2C8F">
      <w:pPr>
        <w:widowControl w:val="0"/>
        <w:numPr>
          <w:ilvl w:val="0"/>
          <w:numId w:val="716"/>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Nyitott a rendvédelmi szervek közti legjobb gyakorlatok megismerésére, cseréjére.</w:t>
      </w:r>
    </w:p>
    <w:p w14:paraId="0F9C3B59" w14:textId="77777777" w:rsidR="00810A9E" w:rsidRPr="00AF3FB5" w:rsidRDefault="00810A9E" w:rsidP="00FC2C8F">
      <w:pPr>
        <w:numPr>
          <w:ilvl w:val="0"/>
          <w:numId w:val="716"/>
        </w:numPr>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779D6E8A" w14:textId="77777777" w:rsidR="00810A9E" w:rsidRPr="00AF3FB5" w:rsidRDefault="00810A9E" w:rsidP="00FC2C8F">
      <w:pPr>
        <w:numPr>
          <w:ilvl w:val="0"/>
          <w:numId w:val="716"/>
        </w:numPr>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DA6AC1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hAnsi="Verdana" w:cs="Times New Roman"/>
          <w:bCs/>
          <w:sz w:val="20"/>
          <w:szCs w:val="20"/>
          <w:lang w:eastAsia="ar-SA"/>
        </w:rPr>
      </w:pPr>
    </w:p>
    <w:p w14:paraId="2E24CBA5"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 xml:space="preserve">A részletezett szakmai kompetenciák: </w:t>
      </w:r>
    </w:p>
    <w:p w14:paraId="54A531F6" w14:textId="77777777" w:rsidR="00810A9E" w:rsidRPr="00AF3FB5" w:rsidRDefault="00810A9E" w:rsidP="00FC2C8F">
      <w:pPr>
        <w:widowControl w:val="0"/>
        <w:numPr>
          <w:ilvl w:val="0"/>
          <w:numId w:val="831"/>
        </w:numPr>
        <w:spacing w:before="120" w:after="120" w:line="240" w:lineRule="auto"/>
        <w:contextualSpacing/>
        <w:jc w:val="both"/>
        <w:rPr>
          <w:rFonts w:ascii="Verdana" w:hAnsi="Verdana"/>
          <w:bCs/>
          <w:sz w:val="20"/>
          <w:szCs w:val="20"/>
        </w:rPr>
      </w:pPr>
      <w:r w:rsidRPr="00AF3FB5">
        <w:rPr>
          <w:rFonts w:ascii="Verdana" w:hAnsi="Verdana"/>
          <w:bCs/>
          <w:sz w:val="20"/>
          <w:szCs w:val="20"/>
        </w:rPr>
        <w:t>Jellemzi a problémafelismerés és kezdeményezi a problémamegoldást.</w:t>
      </w:r>
    </w:p>
    <w:p w14:paraId="607A8CF9" w14:textId="77777777" w:rsidR="00810A9E" w:rsidRPr="00AF3FB5" w:rsidRDefault="00810A9E" w:rsidP="00FC2C8F">
      <w:pPr>
        <w:widowControl w:val="0"/>
        <w:numPr>
          <w:ilvl w:val="0"/>
          <w:numId w:val="831"/>
        </w:numPr>
        <w:spacing w:before="120" w:after="120" w:line="240" w:lineRule="auto"/>
        <w:contextualSpacing/>
        <w:jc w:val="both"/>
        <w:rPr>
          <w:rFonts w:ascii="Verdana" w:hAnsi="Verdana"/>
          <w:bCs/>
          <w:sz w:val="20"/>
          <w:szCs w:val="20"/>
        </w:rPr>
      </w:pPr>
      <w:r w:rsidRPr="00AF3FB5">
        <w:rPr>
          <w:rFonts w:ascii="Verdana" w:hAnsi="Verdana"/>
          <w:bCs/>
          <w:sz w:val="20"/>
          <w:szCs w:val="20"/>
        </w:rPr>
        <w:t>Nyitott a bűnügyi szolgálati ág tevékenységével kapcsolatos új és specifikus ismeretek megszerzésére, az új eszközökkel és módszerekkel kapcsolatban.</w:t>
      </w:r>
    </w:p>
    <w:p w14:paraId="587F07CB" w14:textId="77777777" w:rsidR="00810A9E" w:rsidRPr="00AF3FB5" w:rsidRDefault="00810A9E" w:rsidP="00FC2C8F">
      <w:pPr>
        <w:widowControl w:val="0"/>
        <w:numPr>
          <w:ilvl w:val="0"/>
          <w:numId w:val="831"/>
        </w:numPr>
        <w:spacing w:before="120" w:after="120" w:line="240" w:lineRule="auto"/>
        <w:contextualSpacing/>
        <w:jc w:val="both"/>
        <w:rPr>
          <w:rFonts w:ascii="Verdana" w:hAnsi="Verdana"/>
          <w:bCs/>
          <w:sz w:val="20"/>
          <w:szCs w:val="20"/>
        </w:rPr>
      </w:pPr>
      <w:r w:rsidRPr="00AF3FB5">
        <w:rPr>
          <w:rFonts w:ascii="Verdana" w:hAnsi="Verdana"/>
          <w:bCs/>
          <w:sz w:val="20"/>
          <w:szCs w:val="20"/>
        </w:rPr>
        <w:t>Fontosnak tartja az életen át tartó tanulás megvalósítását, a folyamatos szakmai képzést és általános önképzést.</w:t>
      </w:r>
    </w:p>
    <w:p w14:paraId="1C5AE0B2" w14:textId="77777777" w:rsidR="00810A9E" w:rsidRPr="00AF3FB5" w:rsidRDefault="00810A9E" w:rsidP="00FC2C8F">
      <w:pPr>
        <w:numPr>
          <w:ilvl w:val="0"/>
          <w:numId w:val="831"/>
        </w:numPr>
        <w:contextualSpacing/>
        <w:jc w:val="both"/>
        <w:rPr>
          <w:rFonts w:ascii="Verdana" w:hAnsi="Verdana"/>
          <w:sz w:val="20"/>
          <w:szCs w:val="20"/>
        </w:rPr>
      </w:pPr>
      <w:r w:rsidRPr="00AF3FB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56AE05B" w14:textId="77777777" w:rsidR="00810A9E" w:rsidRPr="00AF3FB5" w:rsidRDefault="00810A9E" w:rsidP="00810A9E">
      <w:pPr>
        <w:widowControl w:val="0"/>
        <w:autoSpaceDE w:val="0"/>
        <w:autoSpaceDN w:val="0"/>
        <w:adjustRightInd w:val="0"/>
        <w:spacing w:after="0" w:line="240" w:lineRule="auto"/>
        <w:ind w:firstLine="360"/>
        <w:jc w:val="both"/>
        <w:rPr>
          <w:rFonts w:ascii="Verdana" w:hAnsi="Verdana"/>
          <w:b/>
          <w:sz w:val="20"/>
          <w:szCs w:val="20"/>
        </w:rPr>
      </w:pPr>
      <w:r w:rsidRPr="00AF3FB5">
        <w:rPr>
          <w:rFonts w:ascii="Verdana" w:hAnsi="Verdana"/>
          <w:b/>
          <w:sz w:val="20"/>
          <w:szCs w:val="20"/>
        </w:rPr>
        <w:t>Autonómiája és felelőssége</w:t>
      </w:r>
    </w:p>
    <w:p w14:paraId="502DFF24"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 -</w:t>
      </w:r>
    </w:p>
    <w:p w14:paraId="0FA1DA21"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hAnsi="Verdana" w:cs="Times New Roman"/>
          <w:bCs/>
          <w:sz w:val="20"/>
          <w:szCs w:val="20"/>
          <w:lang w:eastAsia="ar-SA"/>
        </w:rPr>
      </w:pPr>
      <w:r w:rsidRPr="00AF3FB5">
        <w:rPr>
          <w:rFonts w:ascii="Verdana" w:hAnsi="Verdana" w:cs="Times New Roman"/>
          <w:bCs/>
          <w:sz w:val="20"/>
          <w:szCs w:val="20"/>
          <w:lang w:eastAsia="ar-SA"/>
        </w:rPr>
        <w:t>Alkalmas önálló döntéshozatalra, parancsadásra, ezeket megfelelő felelősséggel gyakorolja</w:t>
      </w:r>
    </w:p>
    <w:p w14:paraId="4F39D37E" w14:textId="77777777" w:rsidR="00810A9E" w:rsidRPr="00AF3FB5" w:rsidRDefault="00810A9E" w:rsidP="00FC2C8F">
      <w:pPr>
        <w:numPr>
          <w:ilvl w:val="0"/>
          <w:numId w:val="717"/>
        </w:numPr>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787368C1" w14:textId="77777777" w:rsidR="00810A9E" w:rsidRPr="00AF3FB5" w:rsidRDefault="00810A9E" w:rsidP="00FC2C8F">
      <w:pPr>
        <w:widowControl w:val="0"/>
        <w:numPr>
          <w:ilvl w:val="0"/>
          <w:numId w:val="717"/>
        </w:numPr>
        <w:autoSpaceDE w:val="0"/>
        <w:autoSpaceDN w:val="0"/>
        <w:adjustRightInd w:val="0"/>
        <w:spacing w:after="0" w:line="240" w:lineRule="auto"/>
        <w:contextualSpacing/>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7E86A81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hAnsi="Verdana" w:cs="Times New Roman"/>
          <w:bCs/>
          <w:sz w:val="20"/>
          <w:szCs w:val="20"/>
          <w:lang w:eastAsia="ar-SA"/>
        </w:rPr>
      </w:pPr>
    </w:p>
    <w:p w14:paraId="0EEBCE2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b/>
          <w:sz w:val="20"/>
          <w:szCs w:val="20"/>
          <w:lang w:eastAsia="ar-SA"/>
        </w:rPr>
      </w:pPr>
      <w:r w:rsidRPr="00AF3FB5">
        <w:rPr>
          <w:rFonts w:ascii="Verdana" w:hAnsi="Verdana"/>
          <w:b/>
          <w:sz w:val="20"/>
          <w:szCs w:val="20"/>
          <w:lang w:eastAsia="ar-SA"/>
        </w:rPr>
        <w:t xml:space="preserve">A részletezett szakmai kompetenciák: - </w:t>
      </w:r>
    </w:p>
    <w:p w14:paraId="0751815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20"/>
          <w:szCs w:val="20"/>
          <w:lang w:eastAsia="ar-SA"/>
        </w:rPr>
      </w:pPr>
      <w:r w:rsidRPr="00AF3FB5">
        <w:rPr>
          <w:rFonts w:ascii="Verdana" w:hAnsi="Verdana"/>
          <w:sz w:val="20"/>
          <w:szCs w:val="20"/>
          <w:lang w:eastAsia="ar-SA"/>
        </w:rPr>
        <w:t xml:space="preserve"> </w:t>
      </w:r>
    </w:p>
    <w:p w14:paraId="5CDCD800" w14:textId="77777777" w:rsidR="00810A9E" w:rsidRPr="00AF3FB5" w:rsidRDefault="00810A9E" w:rsidP="00810A9E">
      <w:pPr>
        <w:widowControl w:val="0"/>
        <w:spacing w:after="0" w:line="240" w:lineRule="auto"/>
        <w:ind w:left="426"/>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1F576493"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Knowledge</w:t>
      </w:r>
    </w:p>
    <w:p w14:paraId="76BA1671"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BFBF259"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in-depth and comprehensive knowledge of the core disciplines of criminal justice administration.</w:t>
      </w:r>
    </w:p>
    <w:p w14:paraId="6B8D1F90"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in-depth knowledge of the broad concepts, contexts, rules, processes and procedures related to law enforcement.</w:t>
      </w:r>
    </w:p>
    <w:p w14:paraId="2000D259" w14:textId="77777777" w:rsidR="00810A9E" w:rsidRPr="00AF3FB5" w:rsidRDefault="00810A9E" w:rsidP="00FC2C8F">
      <w:pPr>
        <w:numPr>
          <w:ilvl w:val="0"/>
          <w:numId w:val="714"/>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e/she has high level of knowledge of forensic science - technical criminal, tactical criminal, methodological criminal.</w:t>
      </w:r>
    </w:p>
    <w:p w14:paraId="5A925DB2" w14:textId="77777777" w:rsidR="00810A9E" w:rsidRPr="00AF3FB5" w:rsidRDefault="00810A9E" w:rsidP="00FC2C8F">
      <w:pPr>
        <w:numPr>
          <w:ilvl w:val="0"/>
          <w:numId w:val="714"/>
        </w:numPr>
        <w:contextualSpacing/>
        <w:jc w:val="both"/>
        <w:rPr>
          <w:rFonts w:ascii="Verdana" w:hAnsi="Verdana"/>
          <w:sz w:val="20"/>
          <w:szCs w:val="20"/>
        </w:rPr>
      </w:pPr>
      <w:r w:rsidRPr="00AF3FB5">
        <w:rPr>
          <w:rFonts w:ascii="Verdana" w:hAnsi="Verdana"/>
          <w:sz w:val="20"/>
          <w:szCs w:val="20"/>
        </w:rPr>
        <w:t>The student has a basic knowledge of the legal framework for the protection of personal data and data of public interest.</w:t>
      </w:r>
    </w:p>
    <w:p w14:paraId="3C216CCD" w14:textId="77777777" w:rsidR="00810A9E" w:rsidRPr="00AF3FB5" w:rsidRDefault="00810A9E" w:rsidP="00FC2C8F">
      <w:pPr>
        <w:numPr>
          <w:ilvl w:val="0"/>
          <w:numId w:val="714"/>
        </w:numPr>
        <w:tabs>
          <w:tab w:val="left" w:pos="284"/>
        </w:tabs>
        <w:contextualSpacing/>
        <w:jc w:val="both"/>
        <w:rPr>
          <w:rFonts w:ascii="Verdana" w:hAnsi="Verdana"/>
          <w:sz w:val="20"/>
          <w:szCs w:val="20"/>
        </w:rPr>
      </w:pPr>
      <w:r w:rsidRPr="00AF3FB5">
        <w:rPr>
          <w:rFonts w:ascii="Verdana" w:hAnsi="Verdana"/>
          <w:sz w:val="20"/>
          <w:szCs w:val="20"/>
        </w:rPr>
        <w:t>The student is aware of the administrative, confidentiality and data protection rules required for his/her work.</w:t>
      </w:r>
    </w:p>
    <w:p w14:paraId="6957C6F7" w14:textId="77777777" w:rsidR="00810A9E" w:rsidRPr="00AF3FB5" w:rsidRDefault="00810A9E" w:rsidP="00810A9E">
      <w:pPr>
        <w:tabs>
          <w:tab w:val="left" w:pos="284"/>
        </w:tabs>
        <w:spacing w:after="0" w:line="240" w:lineRule="auto"/>
        <w:ind w:left="720"/>
        <w:contextualSpacing/>
        <w:jc w:val="both"/>
        <w:rPr>
          <w:rFonts w:ascii="Verdana" w:hAnsi="Verdana" w:cs="Times New Roman"/>
          <w:sz w:val="20"/>
          <w:szCs w:val="20"/>
        </w:rPr>
      </w:pPr>
    </w:p>
    <w:p w14:paraId="6778F168"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5D21067" w14:textId="77777777" w:rsidR="00810A9E" w:rsidRPr="00AF3FB5" w:rsidRDefault="00810A9E" w:rsidP="00FC2C8F">
      <w:pPr>
        <w:widowControl w:val="0"/>
        <w:numPr>
          <w:ilvl w:val="0"/>
          <w:numId w:val="841"/>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knowledge in the field of information security.</w:t>
      </w:r>
    </w:p>
    <w:p w14:paraId="06CC0F4C" w14:textId="77777777" w:rsidR="00810A9E" w:rsidRPr="00AF3FB5" w:rsidRDefault="00810A9E" w:rsidP="00FC2C8F">
      <w:pPr>
        <w:widowControl w:val="0"/>
        <w:numPr>
          <w:ilvl w:val="0"/>
          <w:numId w:val="841"/>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knowledge of traditional ciphering methods and modern encryption technologies (DES, RSA)</w:t>
      </w:r>
    </w:p>
    <w:p w14:paraId="5D737BD9" w14:textId="77777777" w:rsidR="00810A9E" w:rsidRPr="00AF3FB5" w:rsidRDefault="00810A9E" w:rsidP="00FC2C8F">
      <w:pPr>
        <w:widowControl w:val="0"/>
        <w:numPr>
          <w:ilvl w:val="0"/>
          <w:numId w:val="841"/>
        </w:numPr>
        <w:spacing w:before="120" w:after="120" w:line="240" w:lineRule="auto"/>
        <w:contextualSpacing/>
        <w:jc w:val="both"/>
        <w:rPr>
          <w:rFonts w:ascii="Verdana" w:hAnsi="Verdana" w:cs="Times New Roman"/>
          <w:bCs/>
          <w:sz w:val="20"/>
          <w:szCs w:val="20"/>
          <w:lang w:val="en-GB"/>
        </w:rPr>
      </w:pPr>
      <w:r w:rsidRPr="00AF3FB5">
        <w:rPr>
          <w:rFonts w:ascii="Verdana" w:hAnsi="Verdana" w:cs="Times New Roman"/>
          <w:bCs/>
          <w:sz w:val="20"/>
          <w:szCs w:val="20"/>
          <w:lang w:val="en-GB"/>
        </w:rPr>
        <w:t>He/she has capability of navigating in the rapidly evolving range of information security technologies.</w:t>
      </w:r>
    </w:p>
    <w:p w14:paraId="3263183D" w14:textId="77777777" w:rsidR="00810A9E" w:rsidRPr="00AF3FB5" w:rsidRDefault="00810A9E" w:rsidP="00810A9E">
      <w:pPr>
        <w:tabs>
          <w:tab w:val="left" w:pos="284"/>
        </w:tabs>
        <w:spacing w:after="0" w:line="240" w:lineRule="auto"/>
        <w:contextualSpacing/>
        <w:jc w:val="both"/>
        <w:rPr>
          <w:rFonts w:ascii="Verdana" w:hAnsi="Verdana"/>
          <w:sz w:val="20"/>
          <w:szCs w:val="20"/>
          <w:lang w:val="en-GB"/>
        </w:rPr>
      </w:pPr>
    </w:p>
    <w:p w14:paraId="1EA59EEC"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Capabilities</w:t>
      </w:r>
    </w:p>
    <w:p w14:paraId="52CE9781"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5A970C8C"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bility to routinely apply broad concepts, contexts, rules, processes and procedures related to law enforcement.</w:t>
      </w:r>
    </w:p>
    <w:p w14:paraId="6FC94B25"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High level ability in prevention, detection, and investigation in the criminal field.</w:t>
      </w:r>
    </w:p>
    <w:p w14:paraId="1854C70D" w14:textId="77777777" w:rsidR="00810A9E" w:rsidRPr="00AF3FB5" w:rsidRDefault="00810A9E" w:rsidP="00FC2C8F">
      <w:pPr>
        <w:numPr>
          <w:ilvl w:val="0"/>
          <w:numId w:val="707"/>
        </w:numPr>
        <w:tabs>
          <w:tab w:val="left" w:pos="284"/>
        </w:tabs>
        <w:spacing w:after="0" w:line="240" w:lineRule="auto"/>
        <w:contextualSpacing/>
        <w:jc w:val="both"/>
        <w:rPr>
          <w:rFonts w:ascii="Verdana" w:hAnsi="Verdana" w:cs="Times New Roman"/>
          <w:sz w:val="20"/>
          <w:szCs w:val="20"/>
        </w:rPr>
      </w:pPr>
      <w:r w:rsidRPr="00AF3FB5">
        <w:rPr>
          <w:rFonts w:ascii="Verdana" w:hAnsi="Verdana" w:cs="Times New Roman"/>
          <w:sz w:val="20"/>
          <w:szCs w:val="20"/>
        </w:rPr>
        <w:t>Ability to understand and apply legislation relevant to criminal work.</w:t>
      </w:r>
    </w:p>
    <w:p w14:paraId="0764F3E6"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46ED7E8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w:t>
      </w:r>
    </w:p>
    <w:p w14:paraId="201C78FC" w14:textId="77777777" w:rsidR="00810A9E" w:rsidRPr="00AF3FB5" w:rsidRDefault="00810A9E" w:rsidP="00810A9E">
      <w:pPr>
        <w:widowControl w:val="0"/>
        <w:spacing w:after="0" w:line="240" w:lineRule="auto"/>
        <w:ind w:left="426"/>
        <w:jc w:val="both"/>
        <w:rPr>
          <w:rFonts w:ascii="Verdana" w:hAnsi="Verdana"/>
          <w:sz w:val="20"/>
          <w:szCs w:val="20"/>
          <w:lang w:val="en-GB"/>
        </w:rPr>
      </w:pPr>
    </w:p>
    <w:p w14:paraId="7F5A10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p>
    <w:p w14:paraId="3D47079E"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 -</w:t>
      </w:r>
    </w:p>
    <w:p w14:paraId="68FC1DED" w14:textId="77777777" w:rsidR="00810A9E" w:rsidRPr="00AF3FB5" w:rsidRDefault="00810A9E" w:rsidP="00810A9E">
      <w:pPr>
        <w:widowControl w:val="0"/>
        <w:spacing w:after="0" w:line="240" w:lineRule="auto"/>
        <w:ind w:left="426"/>
        <w:jc w:val="both"/>
        <w:rPr>
          <w:rFonts w:ascii="Verdana" w:hAnsi="Verdana"/>
          <w:bCs/>
          <w:sz w:val="20"/>
          <w:szCs w:val="20"/>
          <w:lang w:val="en-GB"/>
        </w:rPr>
      </w:pPr>
      <w:r w:rsidRPr="00AF3FB5">
        <w:rPr>
          <w:rFonts w:ascii="Verdana" w:hAnsi="Verdana"/>
          <w:bCs/>
          <w:sz w:val="20"/>
          <w:szCs w:val="20"/>
          <w:lang w:val="en-GB"/>
        </w:rPr>
        <w:t>- Open, receptive and active in learning about, applying and contributing to technological and professional methodological developments in the fields of law enforcement.</w:t>
      </w:r>
    </w:p>
    <w:p w14:paraId="2B14EBA9" w14:textId="77777777" w:rsidR="00810A9E" w:rsidRPr="00AF3FB5" w:rsidRDefault="00810A9E" w:rsidP="00810A9E">
      <w:pPr>
        <w:widowControl w:val="0"/>
        <w:spacing w:after="0" w:line="240" w:lineRule="auto"/>
        <w:ind w:left="426"/>
        <w:jc w:val="both"/>
        <w:rPr>
          <w:rFonts w:ascii="Verdana" w:hAnsi="Verdana"/>
          <w:bCs/>
          <w:sz w:val="20"/>
          <w:szCs w:val="20"/>
          <w:lang w:val="en-GB"/>
        </w:rPr>
      </w:pPr>
      <w:r w:rsidRPr="00AF3FB5">
        <w:rPr>
          <w:rFonts w:ascii="Verdana" w:hAnsi="Verdana"/>
          <w:bCs/>
          <w:sz w:val="20"/>
          <w:szCs w:val="20"/>
          <w:lang w:val="en-GB"/>
        </w:rPr>
        <w:t>- Open to learning and exchanging best practices between law enforcement agencies.</w:t>
      </w:r>
    </w:p>
    <w:p w14:paraId="5CA16EB6" w14:textId="77777777" w:rsidR="00810A9E" w:rsidRPr="00AF3FB5" w:rsidRDefault="00810A9E" w:rsidP="00810A9E">
      <w:pPr>
        <w:numPr>
          <w:ilvl w:val="0"/>
          <w:numId w:val="102"/>
        </w:numPr>
        <w:ind w:left="709" w:hanging="283"/>
        <w:contextualSpacing/>
        <w:jc w:val="both"/>
        <w:rPr>
          <w:rFonts w:ascii="Verdana" w:hAnsi="Verdana"/>
          <w:sz w:val="20"/>
          <w:szCs w:val="20"/>
        </w:rPr>
      </w:pPr>
      <w:r w:rsidRPr="00AF3FB5">
        <w:rPr>
          <w:rFonts w:ascii="Verdana" w:hAnsi="Verdana"/>
          <w:sz w:val="20"/>
          <w:szCs w:val="20"/>
        </w:rPr>
        <w:t>The student takes its own, preserves and transmits the ethical values of the various public service professions and he/she is open to thier intellectual adaptation.</w:t>
      </w:r>
    </w:p>
    <w:p w14:paraId="38211E6D" w14:textId="77777777" w:rsidR="00810A9E" w:rsidRPr="00AF3FB5" w:rsidRDefault="00810A9E" w:rsidP="00810A9E">
      <w:pPr>
        <w:numPr>
          <w:ilvl w:val="0"/>
          <w:numId w:val="102"/>
        </w:numPr>
        <w:ind w:left="709" w:hanging="283"/>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6998FB0F" w14:textId="77777777" w:rsidR="00810A9E" w:rsidRPr="00AF3FB5" w:rsidRDefault="00810A9E" w:rsidP="00810A9E">
      <w:pPr>
        <w:widowControl w:val="0"/>
        <w:spacing w:after="0" w:line="240" w:lineRule="auto"/>
        <w:ind w:left="426"/>
        <w:jc w:val="both"/>
        <w:rPr>
          <w:rFonts w:ascii="Verdana" w:hAnsi="Verdana"/>
          <w:bCs/>
          <w:sz w:val="20"/>
          <w:szCs w:val="20"/>
          <w:lang w:val="en-GB"/>
        </w:rPr>
      </w:pPr>
    </w:p>
    <w:p w14:paraId="2CE468E2"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 xml:space="preserve">Specified competences: </w:t>
      </w:r>
    </w:p>
    <w:p w14:paraId="5198784C" w14:textId="77777777" w:rsidR="00810A9E" w:rsidRPr="00AF3FB5" w:rsidRDefault="00810A9E" w:rsidP="00FC2C8F">
      <w:pPr>
        <w:numPr>
          <w:ilvl w:val="0"/>
          <w:numId w:val="720"/>
        </w:numPr>
        <w:spacing w:after="0" w:line="257" w:lineRule="auto"/>
        <w:ind w:left="709" w:hanging="283"/>
        <w:contextualSpacing/>
        <w:jc w:val="both"/>
        <w:rPr>
          <w:rFonts w:ascii="Verdana" w:hAnsi="Verdana"/>
          <w:sz w:val="20"/>
          <w:szCs w:val="20"/>
        </w:rPr>
      </w:pPr>
      <w:r w:rsidRPr="00AF3FB5">
        <w:rPr>
          <w:rFonts w:ascii="Verdana" w:hAnsi="Verdana"/>
          <w:sz w:val="20"/>
          <w:szCs w:val="20"/>
        </w:rPr>
        <w:t>It is characterized by problem recognition and problem solving.</w:t>
      </w:r>
    </w:p>
    <w:p w14:paraId="614BDF6A" w14:textId="77777777" w:rsidR="00810A9E" w:rsidRPr="00AF3FB5" w:rsidRDefault="00810A9E" w:rsidP="00FC2C8F">
      <w:pPr>
        <w:numPr>
          <w:ilvl w:val="0"/>
          <w:numId w:val="720"/>
        </w:numPr>
        <w:spacing w:after="0" w:line="257" w:lineRule="auto"/>
        <w:ind w:left="709" w:hanging="283"/>
        <w:contextualSpacing/>
        <w:jc w:val="both"/>
        <w:rPr>
          <w:rFonts w:ascii="Verdana" w:hAnsi="Verdana"/>
          <w:sz w:val="20"/>
          <w:szCs w:val="20"/>
        </w:rPr>
      </w:pPr>
      <w:r w:rsidRPr="00AF3FB5">
        <w:rPr>
          <w:rFonts w:ascii="Verdana" w:hAnsi="Verdana"/>
          <w:sz w:val="20"/>
          <w:szCs w:val="20"/>
        </w:rPr>
        <w:t>Open to acquiring new and specialized knowledge related to the activities of the criminal service branch, new tools and methods.</w:t>
      </w:r>
    </w:p>
    <w:p w14:paraId="36C6BD40" w14:textId="77777777" w:rsidR="00810A9E" w:rsidRPr="00AF3FB5" w:rsidRDefault="00810A9E" w:rsidP="00FC2C8F">
      <w:pPr>
        <w:numPr>
          <w:ilvl w:val="0"/>
          <w:numId w:val="720"/>
        </w:numPr>
        <w:spacing w:after="0" w:line="257" w:lineRule="auto"/>
        <w:ind w:left="709" w:hanging="283"/>
        <w:contextualSpacing/>
        <w:jc w:val="both"/>
        <w:rPr>
          <w:rFonts w:ascii="Verdana" w:hAnsi="Verdana"/>
          <w:sz w:val="20"/>
          <w:szCs w:val="20"/>
        </w:rPr>
      </w:pPr>
      <w:r w:rsidRPr="00AF3FB5">
        <w:rPr>
          <w:rFonts w:ascii="Verdana" w:hAnsi="Verdana"/>
          <w:sz w:val="20"/>
          <w:szCs w:val="20"/>
        </w:rPr>
        <w:t>He considers it important to implement life-long learning, continuous professional</w:t>
      </w:r>
    </w:p>
    <w:p w14:paraId="01570EA1" w14:textId="77777777" w:rsidR="00810A9E" w:rsidRPr="00AF3FB5" w:rsidRDefault="00810A9E" w:rsidP="00FC2C8F">
      <w:pPr>
        <w:numPr>
          <w:ilvl w:val="0"/>
          <w:numId w:val="720"/>
        </w:numPr>
        <w:spacing w:after="0" w:line="257" w:lineRule="auto"/>
        <w:ind w:left="709" w:hanging="283"/>
        <w:contextualSpacing/>
        <w:jc w:val="both"/>
        <w:rPr>
          <w:rFonts w:ascii="Verdana" w:hAnsi="Verdana"/>
          <w:sz w:val="20"/>
          <w:szCs w:val="20"/>
        </w:rPr>
      </w:pPr>
      <w:r w:rsidRPr="00AF3FB5">
        <w:rPr>
          <w:rFonts w:ascii="Verdana" w:hAnsi="Verdana"/>
          <w:sz w:val="20"/>
          <w:szCs w:val="20"/>
        </w:rPr>
        <w:t>training and general self-education.</w:t>
      </w:r>
    </w:p>
    <w:p w14:paraId="03D8E9D1" w14:textId="77777777" w:rsidR="00810A9E" w:rsidRPr="00AF3FB5" w:rsidRDefault="00810A9E" w:rsidP="00FC2C8F">
      <w:pPr>
        <w:numPr>
          <w:ilvl w:val="0"/>
          <w:numId w:val="720"/>
        </w:numPr>
        <w:spacing w:after="0" w:line="257" w:lineRule="auto"/>
        <w:ind w:left="709" w:hanging="283"/>
        <w:contextualSpacing/>
        <w:jc w:val="both"/>
        <w:rPr>
          <w:rFonts w:ascii="Verdana" w:hAnsi="Verdana"/>
          <w:sz w:val="20"/>
          <w:szCs w:val="20"/>
        </w:rPr>
      </w:pPr>
      <w:r w:rsidRPr="00AF3FB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38EBAAA" w14:textId="77777777" w:rsidR="00810A9E" w:rsidRPr="00AF3FB5" w:rsidRDefault="00810A9E" w:rsidP="00810A9E">
      <w:pPr>
        <w:widowControl w:val="0"/>
        <w:spacing w:after="0" w:line="240" w:lineRule="auto"/>
        <w:ind w:left="426"/>
        <w:jc w:val="both"/>
        <w:rPr>
          <w:rFonts w:ascii="Verdana" w:hAnsi="Verdana"/>
          <w:b/>
          <w:sz w:val="20"/>
          <w:szCs w:val="20"/>
        </w:rPr>
      </w:pPr>
    </w:p>
    <w:p w14:paraId="059BD287" w14:textId="77777777" w:rsidR="00810A9E" w:rsidRPr="00AF3FB5" w:rsidRDefault="00810A9E" w:rsidP="00810A9E">
      <w:pPr>
        <w:widowControl w:val="0"/>
        <w:spacing w:after="0" w:line="240" w:lineRule="auto"/>
        <w:ind w:left="426"/>
        <w:jc w:val="both"/>
        <w:rPr>
          <w:rFonts w:ascii="Verdana" w:hAnsi="Verdana"/>
          <w:b/>
          <w:sz w:val="20"/>
          <w:szCs w:val="20"/>
          <w:lang w:val="en-GB"/>
        </w:rPr>
      </w:pPr>
    </w:p>
    <w:p w14:paraId="45E83329" w14:textId="77777777" w:rsidR="00810A9E" w:rsidRPr="00AF3FB5" w:rsidRDefault="00810A9E" w:rsidP="00810A9E">
      <w:pPr>
        <w:widowControl w:val="0"/>
        <w:spacing w:after="0" w:line="240" w:lineRule="auto"/>
        <w:ind w:left="426"/>
        <w:jc w:val="both"/>
        <w:rPr>
          <w:rFonts w:ascii="Verdana" w:hAnsi="Verdana"/>
          <w:sz w:val="20"/>
          <w:szCs w:val="20"/>
          <w:lang w:val="en-GB"/>
        </w:rPr>
      </w:pPr>
      <w:r w:rsidRPr="00AF3FB5">
        <w:rPr>
          <w:rFonts w:ascii="Verdana" w:hAnsi="Verdana"/>
          <w:b/>
          <w:sz w:val="20"/>
          <w:szCs w:val="20"/>
          <w:lang w:val="en-GB"/>
        </w:rPr>
        <w:t>Autonomy and responsibility</w:t>
      </w:r>
    </w:p>
    <w:p w14:paraId="77FF913B"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Competences in the programme and outcome requirements: -</w:t>
      </w:r>
    </w:p>
    <w:p w14:paraId="22738B28" w14:textId="77777777" w:rsidR="00810A9E" w:rsidRPr="00AF3FB5" w:rsidRDefault="00810A9E" w:rsidP="00810A9E">
      <w:pPr>
        <w:widowControl w:val="0"/>
        <w:spacing w:after="0" w:line="240" w:lineRule="auto"/>
        <w:ind w:left="426"/>
        <w:rPr>
          <w:rFonts w:ascii="Verdana" w:hAnsi="Verdana"/>
          <w:bCs/>
          <w:sz w:val="20"/>
          <w:szCs w:val="20"/>
          <w:lang w:val="en-GB"/>
        </w:rPr>
      </w:pPr>
      <w:r w:rsidRPr="00AF3FB5">
        <w:rPr>
          <w:rFonts w:ascii="Verdana" w:hAnsi="Verdana"/>
          <w:bCs/>
          <w:sz w:val="20"/>
          <w:szCs w:val="20"/>
          <w:lang w:val="en-GB"/>
        </w:rPr>
        <w:t>- He is capable of independent decision-making and giving orders, and exercises               these with appropriate responsibility</w:t>
      </w:r>
    </w:p>
    <w:p w14:paraId="45AE47C9" w14:textId="77777777" w:rsidR="00810A9E" w:rsidRPr="00AF3FB5" w:rsidRDefault="00810A9E" w:rsidP="00810A9E">
      <w:pPr>
        <w:numPr>
          <w:ilvl w:val="0"/>
          <w:numId w:val="103"/>
        </w:numPr>
        <w:ind w:left="709" w:hanging="283"/>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4A04C415" w14:textId="77777777" w:rsidR="00810A9E" w:rsidRPr="00AF3FB5" w:rsidRDefault="00810A9E" w:rsidP="00810A9E">
      <w:pPr>
        <w:numPr>
          <w:ilvl w:val="0"/>
          <w:numId w:val="103"/>
        </w:numPr>
        <w:ind w:left="709" w:hanging="283"/>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33E34035" w14:textId="77777777" w:rsidR="00810A9E" w:rsidRPr="00AF3FB5" w:rsidRDefault="00810A9E" w:rsidP="00810A9E">
      <w:pPr>
        <w:widowControl w:val="0"/>
        <w:spacing w:after="0" w:line="240" w:lineRule="auto"/>
        <w:ind w:left="426"/>
        <w:rPr>
          <w:rFonts w:ascii="Verdana" w:hAnsi="Verdana"/>
          <w:bCs/>
          <w:sz w:val="20"/>
          <w:szCs w:val="20"/>
          <w:lang w:val="en-GB"/>
        </w:rPr>
      </w:pPr>
    </w:p>
    <w:p w14:paraId="3022FE48" w14:textId="77777777" w:rsidR="00810A9E" w:rsidRPr="00AF3FB5" w:rsidRDefault="00810A9E" w:rsidP="00810A9E">
      <w:pPr>
        <w:widowControl w:val="0"/>
        <w:spacing w:after="0" w:line="240" w:lineRule="auto"/>
        <w:ind w:left="426"/>
        <w:jc w:val="both"/>
        <w:rPr>
          <w:rFonts w:ascii="Verdana" w:hAnsi="Verdana"/>
          <w:b/>
          <w:sz w:val="20"/>
          <w:szCs w:val="20"/>
          <w:lang w:val="en-GB"/>
        </w:rPr>
      </w:pPr>
      <w:r w:rsidRPr="00AF3FB5">
        <w:rPr>
          <w:rFonts w:ascii="Verdana" w:hAnsi="Verdana"/>
          <w:b/>
          <w:sz w:val="20"/>
          <w:szCs w:val="20"/>
          <w:lang w:val="en-GB"/>
        </w:rPr>
        <w:t>Specified competences: -</w:t>
      </w:r>
    </w:p>
    <w:p w14:paraId="4981DF81" w14:textId="77777777" w:rsidR="00810A9E" w:rsidRPr="00AF3FB5" w:rsidRDefault="00810A9E" w:rsidP="00810A9E">
      <w:pPr>
        <w:widowControl w:val="0"/>
        <w:spacing w:after="0" w:line="240" w:lineRule="auto"/>
        <w:rPr>
          <w:rFonts w:ascii="Verdana" w:hAnsi="Verdana"/>
          <w:bCs/>
          <w:iCs/>
          <w:sz w:val="20"/>
          <w:szCs w:val="20"/>
        </w:rPr>
      </w:pPr>
    </w:p>
    <w:p w14:paraId="16683F6B"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bCs/>
          <w:sz w:val="20"/>
          <w:szCs w:val="20"/>
        </w:rPr>
        <w:t xml:space="preserve">11. Előtanulmányi követelmények: </w:t>
      </w:r>
    </w:p>
    <w:p w14:paraId="3855A066"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12. A tantárgy tananyagának leírása, tematika.  </w:t>
      </w:r>
    </w:p>
    <w:p w14:paraId="47F72931" w14:textId="77777777" w:rsidR="00810A9E" w:rsidRPr="00AF3FB5" w:rsidRDefault="00810A9E" w:rsidP="00810A9E">
      <w:pPr>
        <w:widowControl w:val="0"/>
        <w:spacing w:before="120" w:after="120" w:line="240" w:lineRule="auto"/>
        <w:ind w:firstLine="284"/>
        <w:jc w:val="both"/>
        <w:rPr>
          <w:rFonts w:ascii="Verdana" w:hAnsi="Verdana"/>
          <w:b/>
          <w:bCs/>
          <w:sz w:val="20"/>
          <w:szCs w:val="20"/>
        </w:rPr>
      </w:pPr>
      <w:r w:rsidRPr="00AF3FB5">
        <w:rPr>
          <w:rFonts w:ascii="Verdana" w:hAnsi="Verdana"/>
          <w:b/>
          <w:bCs/>
          <w:sz w:val="20"/>
          <w:szCs w:val="20"/>
        </w:rPr>
        <w:t xml:space="preserve">  12.1. </w:t>
      </w:r>
      <w:r w:rsidRPr="00AF3FB5">
        <w:rPr>
          <w:rFonts w:ascii="Verdana" w:hAnsi="Verdana"/>
          <w:iCs/>
          <w:sz w:val="20"/>
          <w:szCs w:val="20"/>
        </w:rPr>
        <w:t>Bevezető előadás, kriptográfia-szteganográfia („üzenet az üzenetben”).</w:t>
      </w:r>
    </w:p>
    <w:p w14:paraId="6FF4293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2. </w:t>
      </w:r>
      <w:r w:rsidRPr="00AF3FB5">
        <w:rPr>
          <w:rFonts w:ascii="Verdana" w:hAnsi="Verdana"/>
          <w:sz w:val="20"/>
          <w:szCs w:val="20"/>
        </w:rPr>
        <w:t>Kriptográfia alapfogalmai.</w:t>
      </w:r>
    </w:p>
    <w:p w14:paraId="04DE432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3. </w:t>
      </w:r>
      <w:r w:rsidRPr="00AF3FB5">
        <w:rPr>
          <w:rFonts w:ascii="Verdana" w:hAnsi="Verdana"/>
          <w:sz w:val="20"/>
          <w:szCs w:val="20"/>
        </w:rPr>
        <w:t>Szimmetrikus-, és nyilvános kulcsú titkosítás.</w:t>
      </w:r>
    </w:p>
    <w:p w14:paraId="5DC3FCAC"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4. </w:t>
      </w:r>
      <w:r w:rsidRPr="00AF3FB5">
        <w:rPr>
          <w:rFonts w:ascii="Verdana" w:hAnsi="Verdana"/>
          <w:sz w:val="20"/>
          <w:szCs w:val="20"/>
        </w:rPr>
        <w:t>Klasszikus, egyábécés rejtjelzés.</w:t>
      </w:r>
    </w:p>
    <w:p w14:paraId="42C13ED5"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5. </w:t>
      </w:r>
      <w:r w:rsidRPr="00AF3FB5">
        <w:rPr>
          <w:rFonts w:ascii="Verdana" w:hAnsi="Verdana"/>
          <w:sz w:val="20"/>
          <w:szCs w:val="20"/>
        </w:rPr>
        <w:t>Kombinatorika alapfokon.</w:t>
      </w:r>
    </w:p>
    <w:p w14:paraId="0A943DE2"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6. </w:t>
      </w:r>
      <w:r w:rsidRPr="00AF3FB5">
        <w:rPr>
          <w:rFonts w:ascii="Verdana" w:hAnsi="Verdana"/>
          <w:sz w:val="20"/>
          <w:szCs w:val="20"/>
        </w:rPr>
        <w:t>Számítógépes</w:t>
      </w:r>
      <w:r w:rsidRPr="00AF3FB5">
        <w:rPr>
          <w:rFonts w:ascii="Verdana" w:hAnsi="Verdana"/>
          <w:b/>
          <w:bCs/>
          <w:sz w:val="20"/>
          <w:szCs w:val="20"/>
        </w:rPr>
        <w:t xml:space="preserve"> </w:t>
      </w:r>
      <w:r w:rsidRPr="00AF3FB5">
        <w:rPr>
          <w:rFonts w:ascii="Verdana" w:hAnsi="Verdana"/>
          <w:sz w:val="20"/>
          <w:szCs w:val="20"/>
        </w:rPr>
        <w:t>titkosítási módszerek</w:t>
      </w:r>
      <w:r w:rsidRPr="00AF3FB5">
        <w:rPr>
          <w:rFonts w:ascii="Verdana" w:hAnsi="Verdana"/>
          <w:b/>
          <w:bCs/>
          <w:sz w:val="20"/>
          <w:szCs w:val="20"/>
        </w:rPr>
        <w:t>.</w:t>
      </w:r>
    </w:p>
    <w:p w14:paraId="7416CC0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7. </w:t>
      </w:r>
      <w:r w:rsidRPr="00AF3FB5">
        <w:rPr>
          <w:rFonts w:ascii="Verdana" w:hAnsi="Verdana"/>
          <w:sz w:val="20"/>
          <w:szCs w:val="20"/>
        </w:rPr>
        <w:t>A II. világháború rejtjelző berendezése az Enigma.</w:t>
      </w:r>
    </w:p>
    <w:p w14:paraId="299E534E"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8. </w:t>
      </w:r>
      <w:r w:rsidRPr="00AF3FB5">
        <w:rPr>
          <w:rFonts w:ascii="Verdana" w:hAnsi="Verdana"/>
          <w:sz w:val="20"/>
          <w:szCs w:val="20"/>
        </w:rPr>
        <w:t>Az Enigma különleges képességei.</w:t>
      </w:r>
    </w:p>
    <w:p w14:paraId="39EEAFA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9. </w:t>
      </w:r>
      <w:r w:rsidRPr="00AF3FB5">
        <w:rPr>
          <w:rFonts w:ascii="Verdana" w:hAnsi="Verdana"/>
          <w:sz w:val="20"/>
          <w:szCs w:val="20"/>
        </w:rPr>
        <w:t>Kódjátszma film megtekintése.</w:t>
      </w:r>
    </w:p>
    <w:p w14:paraId="14D65F9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0. </w:t>
      </w:r>
      <w:r w:rsidRPr="00AF3FB5">
        <w:rPr>
          <w:rFonts w:ascii="Verdana" w:hAnsi="Verdana"/>
          <w:sz w:val="20"/>
          <w:szCs w:val="20"/>
        </w:rPr>
        <w:t>XX. szd-i áttörés az információvédelemben, RSA titkosítás.</w:t>
      </w:r>
    </w:p>
    <w:p w14:paraId="7F1E9C64"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11. </w:t>
      </w:r>
      <w:r w:rsidRPr="00AF3FB5">
        <w:rPr>
          <w:rFonts w:ascii="Verdana" w:hAnsi="Verdana"/>
          <w:sz w:val="20"/>
          <w:szCs w:val="20"/>
        </w:rPr>
        <w:t>Az RSA alapfogalmai.</w:t>
      </w:r>
    </w:p>
    <w:p w14:paraId="5462956C"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12.12</w:t>
      </w:r>
      <w:r w:rsidRPr="00AF3FB5">
        <w:rPr>
          <w:rFonts w:ascii="Verdana" w:hAnsi="Verdana"/>
          <w:iCs/>
          <w:sz w:val="20"/>
          <w:szCs w:val="20"/>
        </w:rPr>
        <w:t>. Gyakorlat az RSA titkosításra.</w:t>
      </w:r>
    </w:p>
    <w:p w14:paraId="650B3C0E"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3. </w:t>
      </w:r>
      <w:r w:rsidRPr="00AF3FB5">
        <w:rPr>
          <w:rFonts w:ascii="Verdana" w:hAnsi="Verdana"/>
          <w:iCs/>
          <w:sz w:val="20"/>
          <w:szCs w:val="20"/>
        </w:rPr>
        <w:t>A digitális aláírás, kvantum kriptográfia.</w:t>
      </w:r>
    </w:p>
    <w:p w14:paraId="7B0BCD88" w14:textId="77777777" w:rsidR="00810A9E" w:rsidRPr="00AF3FB5" w:rsidRDefault="00810A9E" w:rsidP="00810A9E">
      <w:pPr>
        <w:widowControl w:val="0"/>
        <w:spacing w:before="120" w:after="120" w:line="240" w:lineRule="auto"/>
        <w:ind w:left="426"/>
        <w:jc w:val="both"/>
        <w:rPr>
          <w:rFonts w:ascii="Verdana" w:hAnsi="Verdana"/>
          <w:iCs/>
          <w:sz w:val="20"/>
          <w:szCs w:val="20"/>
        </w:rPr>
      </w:pPr>
      <w:r w:rsidRPr="00AF3FB5">
        <w:rPr>
          <w:rFonts w:ascii="Verdana" w:hAnsi="Verdana"/>
          <w:b/>
          <w:bCs/>
          <w:sz w:val="20"/>
          <w:szCs w:val="20"/>
        </w:rPr>
        <w:t xml:space="preserve">12.14. </w:t>
      </w:r>
      <w:r w:rsidRPr="00AF3FB5">
        <w:rPr>
          <w:rFonts w:ascii="Verdana" w:hAnsi="Verdana"/>
          <w:sz w:val="20"/>
          <w:szCs w:val="20"/>
        </w:rPr>
        <w:t>A gyakorlatijegy megszerzéséhez teszt írás a hallgatóknak.</w:t>
      </w:r>
    </w:p>
    <w:p w14:paraId="0ED8E28E" w14:textId="77777777" w:rsidR="00810A9E" w:rsidRPr="00AF3FB5" w:rsidRDefault="00810A9E" w:rsidP="00810A9E">
      <w:pPr>
        <w:widowControl w:val="0"/>
        <w:spacing w:before="120" w:after="120" w:line="240" w:lineRule="auto"/>
        <w:ind w:left="426"/>
        <w:jc w:val="both"/>
        <w:rPr>
          <w:rFonts w:ascii="Verdana" w:hAnsi="Verdana"/>
          <w:b/>
          <w:bCs/>
          <w:sz w:val="20"/>
          <w:szCs w:val="20"/>
        </w:rPr>
      </w:pPr>
    </w:p>
    <w:p w14:paraId="317816B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Description of the subject, curriculum:</w:t>
      </w:r>
    </w:p>
    <w:p w14:paraId="670C15A3" w14:textId="77777777" w:rsidR="00810A9E" w:rsidRPr="00AF3FB5" w:rsidRDefault="00810A9E" w:rsidP="00810A9E">
      <w:pPr>
        <w:widowControl w:val="0"/>
        <w:spacing w:before="120" w:after="120" w:line="240" w:lineRule="auto"/>
        <w:ind w:left="426"/>
        <w:contextualSpacing/>
        <w:jc w:val="both"/>
        <w:rPr>
          <w:rFonts w:ascii="Verdana" w:hAnsi="Verdana" w:cs="Times New Roman"/>
          <w:bCs/>
          <w:color w:val="0070C0"/>
          <w:sz w:val="20"/>
          <w:szCs w:val="20"/>
        </w:rPr>
      </w:pPr>
      <w:r w:rsidRPr="00AF3FB5">
        <w:rPr>
          <w:rFonts w:ascii="Verdana" w:hAnsi="Verdana" w:cs="Times New Roman"/>
          <w:b/>
          <w:bCs/>
          <w:sz w:val="20"/>
          <w:szCs w:val="20"/>
        </w:rPr>
        <w:t xml:space="preserve">12.1. </w:t>
      </w:r>
      <w:r w:rsidRPr="00AF3FB5">
        <w:rPr>
          <w:rFonts w:ascii="Verdana" w:hAnsi="Verdana" w:cs="Times New Roman"/>
          <w:bCs/>
          <w:sz w:val="20"/>
          <w:szCs w:val="20"/>
        </w:rPr>
        <w:t>Introduction, cryptography- steganography („message inside the message”).</w:t>
      </w:r>
    </w:p>
    <w:p w14:paraId="55A70008"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2. </w:t>
      </w:r>
      <w:r w:rsidRPr="00AF3FB5">
        <w:rPr>
          <w:rFonts w:ascii="Verdana" w:hAnsi="Verdana"/>
          <w:sz w:val="20"/>
          <w:szCs w:val="20"/>
        </w:rPr>
        <w:t>The fundamental concepts of cryptography.</w:t>
      </w:r>
    </w:p>
    <w:p w14:paraId="02B90961"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3. </w:t>
      </w:r>
      <w:r w:rsidRPr="00AF3FB5">
        <w:rPr>
          <w:rFonts w:ascii="Verdana" w:hAnsi="Verdana"/>
          <w:sz w:val="20"/>
          <w:szCs w:val="20"/>
        </w:rPr>
        <w:t>Symmetrical and public-key encryption.</w:t>
      </w:r>
    </w:p>
    <w:p w14:paraId="0FA972E2" w14:textId="77777777" w:rsidR="00810A9E" w:rsidRPr="00AF3FB5" w:rsidRDefault="00810A9E" w:rsidP="00810A9E">
      <w:pPr>
        <w:widowControl w:val="0"/>
        <w:spacing w:after="0" w:line="240" w:lineRule="auto"/>
        <w:jc w:val="both"/>
        <w:rPr>
          <w:rFonts w:ascii="Verdana" w:hAnsi="Verdana"/>
          <w:sz w:val="20"/>
          <w:szCs w:val="20"/>
        </w:rPr>
      </w:pPr>
      <w:r w:rsidRPr="00AF3FB5">
        <w:rPr>
          <w:rFonts w:ascii="Verdana" w:hAnsi="Verdana"/>
          <w:b/>
          <w:bCs/>
          <w:sz w:val="20"/>
          <w:szCs w:val="20"/>
        </w:rPr>
        <w:t xml:space="preserve">      12.4. </w:t>
      </w:r>
      <w:r w:rsidRPr="00AF3FB5">
        <w:rPr>
          <w:rFonts w:ascii="Verdana" w:hAnsi="Verdana"/>
          <w:sz w:val="20"/>
          <w:szCs w:val="20"/>
        </w:rPr>
        <w:t>Traditional, monoalphabetic cipher.</w:t>
      </w:r>
    </w:p>
    <w:p w14:paraId="72A8F4C2" w14:textId="77777777" w:rsidR="00810A9E" w:rsidRPr="00AF3FB5" w:rsidRDefault="00810A9E" w:rsidP="00810A9E">
      <w:pPr>
        <w:widowControl w:val="0"/>
        <w:spacing w:after="0" w:line="240" w:lineRule="auto"/>
        <w:jc w:val="both"/>
        <w:rPr>
          <w:rFonts w:ascii="Verdana" w:hAnsi="Verdana"/>
          <w:iCs/>
          <w:sz w:val="20"/>
          <w:szCs w:val="20"/>
        </w:rPr>
      </w:pPr>
      <w:r w:rsidRPr="00AF3FB5">
        <w:rPr>
          <w:rFonts w:ascii="Verdana" w:hAnsi="Verdana"/>
          <w:iCs/>
          <w:sz w:val="20"/>
          <w:szCs w:val="20"/>
        </w:rPr>
        <w:t xml:space="preserve">      </w:t>
      </w:r>
      <w:r w:rsidRPr="00AF3FB5">
        <w:rPr>
          <w:rFonts w:ascii="Verdana" w:hAnsi="Verdana"/>
          <w:b/>
          <w:bCs/>
          <w:iCs/>
          <w:sz w:val="20"/>
          <w:szCs w:val="20"/>
        </w:rPr>
        <w:t>12.5.</w:t>
      </w:r>
      <w:r w:rsidRPr="00AF3FB5">
        <w:rPr>
          <w:rFonts w:ascii="Verdana" w:hAnsi="Verdana"/>
          <w:iCs/>
          <w:sz w:val="20"/>
          <w:szCs w:val="20"/>
        </w:rPr>
        <w:t xml:space="preserve"> </w:t>
      </w:r>
      <w:r w:rsidRPr="00AF3FB5">
        <w:rPr>
          <w:rFonts w:ascii="Verdana" w:hAnsi="Verdana"/>
          <w:sz w:val="20"/>
          <w:szCs w:val="20"/>
        </w:rPr>
        <w:t>Basic level combinatorics.</w:t>
      </w:r>
    </w:p>
    <w:p w14:paraId="56C2B135"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6. </w:t>
      </w:r>
      <w:r w:rsidRPr="00AF3FB5">
        <w:rPr>
          <w:rFonts w:ascii="Verdana" w:hAnsi="Verdana"/>
          <w:sz w:val="20"/>
          <w:szCs w:val="20"/>
        </w:rPr>
        <w:t>Computerized encryption methods.</w:t>
      </w:r>
    </w:p>
    <w:p w14:paraId="06152C7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7. </w:t>
      </w:r>
      <w:r w:rsidRPr="00AF3FB5">
        <w:rPr>
          <w:rFonts w:ascii="Verdana" w:hAnsi="Verdana"/>
          <w:sz w:val="20"/>
          <w:szCs w:val="20"/>
        </w:rPr>
        <w:t>Enigma, the ciphering device of World War II.</w:t>
      </w:r>
    </w:p>
    <w:p w14:paraId="7557FF36"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8. </w:t>
      </w:r>
      <w:r w:rsidRPr="00AF3FB5">
        <w:rPr>
          <w:rFonts w:ascii="Verdana" w:hAnsi="Verdana"/>
          <w:sz w:val="20"/>
          <w:szCs w:val="20"/>
        </w:rPr>
        <w:t>The special abilities of Enigma.</w:t>
      </w:r>
    </w:p>
    <w:p w14:paraId="4BE6B1FA"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9. </w:t>
      </w:r>
      <w:r w:rsidRPr="00AF3FB5">
        <w:rPr>
          <w:rFonts w:ascii="Verdana" w:hAnsi="Verdana"/>
          <w:sz w:val="20"/>
          <w:szCs w:val="20"/>
        </w:rPr>
        <w:t>Viewing the movie titled ENIGMA.</w:t>
      </w:r>
    </w:p>
    <w:p w14:paraId="6C46AB4B"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10. </w:t>
      </w:r>
      <w:r w:rsidRPr="00AF3FB5">
        <w:rPr>
          <w:rFonts w:ascii="Verdana" w:hAnsi="Verdana"/>
          <w:sz w:val="20"/>
          <w:szCs w:val="20"/>
        </w:rPr>
        <w:t>Breakthrough in information security in the 20th century, RSA encryption.</w:t>
      </w:r>
    </w:p>
    <w:p w14:paraId="6E265687" w14:textId="77777777" w:rsidR="00810A9E" w:rsidRPr="00AF3FB5" w:rsidRDefault="00810A9E" w:rsidP="00810A9E">
      <w:pPr>
        <w:widowControl w:val="0"/>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2.11. </w:t>
      </w:r>
      <w:r w:rsidRPr="00AF3FB5">
        <w:rPr>
          <w:rFonts w:ascii="Verdana" w:hAnsi="Verdana"/>
          <w:sz w:val="20"/>
          <w:szCs w:val="20"/>
        </w:rPr>
        <w:t>The fundamental concepts of RSA.</w:t>
      </w:r>
    </w:p>
    <w:p w14:paraId="4FD263A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1.12. </w:t>
      </w:r>
      <w:r w:rsidRPr="00AF3FB5">
        <w:rPr>
          <w:rFonts w:ascii="Verdana" w:hAnsi="Verdana"/>
          <w:sz w:val="20"/>
          <w:szCs w:val="20"/>
        </w:rPr>
        <w:t>Exercise in RSA cyptosystem.</w:t>
      </w:r>
    </w:p>
    <w:p w14:paraId="55465CE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13. </w:t>
      </w:r>
      <w:r w:rsidRPr="00AF3FB5">
        <w:rPr>
          <w:rFonts w:ascii="Verdana" w:hAnsi="Verdana"/>
          <w:sz w:val="20"/>
          <w:szCs w:val="20"/>
        </w:rPr>
        <w:t>Digital signature, quantum encryption.</w:t>
      </w:r>
    </w:p>
    <w:p w14:paraId="076601B4"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b/>
          <w:bCs/>
          <w:sz w:val="20"/>
          <w:szCs w:val="20"/>
        </w:rPr>
        <w:t xml:space="preserve">12.14. </w:t>
      </w:r>
      <w:r w:rsidRPr="00AF3FB5">
        <w:rPr>
          <w:rFonts w:ascii="Verdana" w:hAnsi="Verdana"/>
          <w:sz w:val="20"/>
          <w:szCs w:val="20"/>
        </w:rPr>
        <w:t>Test writting in order to pass this course.</w:t>
      </w:r>
    </w:p>
    <w:p w14:paraId="6F5C0152" w14:textId="77777777" w:rsidR="00810A9E" w:rsidRPr="00AF3FB5" w:rsidRDefault="00810A9E" w:rsidP="00810A9E">
      <w:pPr>
        <w:widowControl w:val="0"/>
        <w:spacing w:before="120" w:after="120" w:line="240" w:lineRule="auto"/>
        <w:ind w:left="567" w:hanging="567"/>
        <w:jc w:val="both"/>
        <w:rPr>
          <w:rFonts w:ascii="Verdana" w:hAnsi="Verdana"/>
          <w:bCs/>
          <w:sz w:val="20"/>
          <w:szCs w:val="20"/>
        </w:rPr>
      </w:pPr>
      <w:r w:rsidRPr="00AF3FB5">
        <w:rPr>
          <w:rFonts w:ascii="Verdana" w:hAnsi="Verdana"/>
          <w:b/>
          <w:bCs/>
          <w:sz w:val="20"/>
          <w:szCs w:val="20"/>
        </w:rPr>
        <w:t xml:space="preserve">13. A tantárgy meghirdetésének gyakorisága/a tantervben történő félévi elhelyezkedése: </w:t>
      </w:r>
      <w:r w:rsidRPr="00AF3FB5">
        <w:rPr>
          <w:rFonts w:ascii="Verdana" w:hAnsi="Verdana"/>
          <w:sz w:val="20"/>
          <w:szCs w:val="20"/>
        </w:rPr>
        <w:t>minden félévben</w:t>
      </w:r>
    </w:p>
    <w:p w14:paraId="37ABAA10" w14:textId="77777777" w:rsidR="00810A9E" w:rsidRPr="00AF3FB5" w:rsidRDefault="00810A9E" w:rsidP="00810A9E">
      <w:pPr>
        <w:widowControl w:val="0"/>
        <w:spacing w:before="120" w:after="120" w:line="240" w:lineRule="auto"/>
        <w:ind w:left="567" w:hanging="567"/>
        <w:jc w:val="both"/>
        <w:rPr>
          <w:rFonts w:ascii="Verdana" w:hAnsi="Verdana"/>
          <w:bCs/>
          <w:sz w:val="20"/>
          <w:szCs w:val="20"/>
        </w:rPr>
      </w:pPr>
      <w:r w:rsidRPr="00AF3FB5">
        <w:rPr>
          <w:rFonts w:ascii="Verdana" w:hAnsi="Verdana"/>
          <w:b/>
          <w:bCs/>
          <w:sz w:val="20"/>
          <w:szCs w:val="20"/>
        </w:rPr>
        <w:t>14. A tanórákon való részvétel követelményei, az elfogadható hiányzások</w:t>
      </w:r>
      <w:r w:rsidRPr="00AF3FB5">
        <w:rPr>
          <w:rFonts w:ascii="Verdana" w:hAnsi="Verdana"/>
          <w:b/>
          <w:bCs/>
          <w:sz w:val="20"/>
          <w:szCs w:val="20"/>
        </w:rPr>
        <w:tab/>
        <w:t>mértéke, a távolmaradás pótlásának lehetősége:</w:t>
      </w:r>
    </w:p>
    <w:p w14:paraId="4FA80AA4" w14:textId="77777777" w:rsidR="00810A9E" w:rsidRPr="00AF3FB5" w:rsidRDefault="00810A9E" w:rsidP="00810A9E">
      <w:pPr>
        <w:widowControl w:val="0"/>
        <w:spacing w:before="120" w:after="120" w:line="240" w:lineRule="auto"/>
        <w:ind w:left="567"/>
        <w:jc w:val="both"/>
        <w:rPr>
          <w:rFonts w:ascii="Verdana" w:hAnsi="Verdana"/>
          <w:sz w:val="20"/>
          <w:szCs w:val="20"/>
        </w:rPr>
      </w:pPr>
      <w:r w:rsidRPr="00AF3FB5">
        <w:rPr>
          <w:rFonts w:ascii="Verdana" w:hAnsi="Verdana"/>
          <w:sz w:val="20"/>
          <w:szCs w:val="20"/>
        </w:rPr>
        <w:t>A foglalkozásokon a részvétel kötelező (minimum 75%); rövid/tartós távolmaradás    indokolt esetben (orvosi, szolgálati ok) pótolható, amely pótlás egyéni megbeszélés szerint történik.</w:t>
      </w:r>
    </w:p>
    <w:p w14:paraId="7CAD25D1"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
          <w:sz w:val="20"/>
          <w:szCs w:val="20"/>
        </w:rPr>
        <w:t>15. Félévközi feladatok, ismeretek ellenőrzésének rendje:</w:t>
      </w:r>
    </w:p>
    <w:p w14:paraId="1990C6E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ulmányi munka alapja a foglalkozások rendszeres látogatása.</w:t>
      </w:r>
    </w:p>
    <w:p w14:paraId="622A5444" w14:textId="77777777" w:rsidR="00810A9E" w:rsidRPr="00AF3FB5" w:rsidRDefault="00810A9E" w:rsidP="00810A9E">
      <w:pPr>
        <w:widowControl w:val="0"/>
        <w:spacing w:before="120" w:after="120" w:line="240" w:lineRule="auto"/>
        <w:jc w:val="both"/>
        <w:rPr>
          <w:rFonts w:ascii="Verdana" w:hAnsi="Verdana"/>
          <w:b/>
          <w:bCs/>
          <w:sz w:val="20"/>
          <w:szCs w:val="20"/>
        </w:rPr>
      </w:pPr>
      <w:r w:rsidRPr="00AF3FB5">
        <w:rPr>
          <w:rFonts w:ascii="Verdana" w:hAnsi="Verdana"/>
          <w:b/>
          <w:bCs/>
          <w:sz w:val="20"/>
          <w:szCs w:val="20"/>
        </w:rPr>
        <w:t xml:space="preserve">16. Az értékelés, az aláírás és a kreditek megszerzésének pontos feltételei: </w:t>
      </w:r>
    </w:p>
    <w:p w14:paraId="0CEFAD31"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A kurzus elismerésének feltételei: </w:t>
      </w:r>
    </w:p>
    <w:p w14:paraId="61D3E746"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 a foglalkozások minimum 75%-ának látogatása, </w:t>
      </w:r>
    </w:p>
    <w:p w14:paraId="195C444B" w14:textId="77777777" w:rsidR="00810A9E" w:rsidRPr="00AF3FB5" w:rsidRDefault="00810A9E" w:rsidP="00810A9E">
      <w:pPr>
        <w:widowControl w:val="0"/>
        <w:tabs>
          <w:tab w:val="left" w:pos="993"/>
        </w:tabs>
        <w:spacing w:before="120" w:after="120" w:line="240" w:lineRule="auto"/>
        <w:ind w:left="426"/>
        <w:jc w:val="both"/>
        <w:rPr>
          <w:rFonts w:ascii="Verdana" w:hAnsi="Verdana"/>
          <w:iCs/>
          <w:sz w:val="20"/>
          <w:szCs w:val="20"/>
        </w:rPr>
      </w:pPr>
      <w:r w:rsidRPr="00AF3FB5">
        <w:rPr>
          <w:rFonts w:ascii="Verdana" w:hAnsi="Verdana"/>
          <w:iCs/>
          <w:sz w:val="20"/>
          <w:szCs w:val="20"/>
        </w:rPr>
        <w:t xml:space="preserve">  - távolmaradások esetében egyéni pótlás.</w:t>
      </w:r>
    </w:p>
    <w:p w14:paraId="03B4BF40" w14:textId="77777777" w:rsidR="00810A9E" w:rsidRPr="00AF3FB5" w:rsidRDefault="00810A9E" w:rsidP="00810A9E">
      <w:pPr>
        <w:widowControl w:val="0"/>
        <w:tabs>
          <w:tab w:val="left" w:pos="993"/>
          <w:tab w:val="num" w:pos="2069"/>
        </w:tabs>
        <w:spacing w:before="120" w:after="120" w:line="240" w:lineRule="auto"/>
        <w:ind w:left="426"/>
        <w:jc w:val="both"/>
        <w:rPr>
          <w:rFonts w:ascii="Verdana" w:hAnsi="Verdana"/>
          <w:sz w:val="20"/>
          <w:szCs w:val="20"/>
        </w:rPr>
      </w:pPr>
      <w:r w:rsidRPr="00AF3FB5">
        <w:rPr>
          <w:rFonts w:ascii="Verdana" w:hAnsi="Verdana"/>
          <w:b/>
          <w:sz w:val="20"/>
          <w:szCs w:val="20"/>
        </w:rPr>
        <w:t>16.1. Az aláírás megszerzésének feltételei:</w:t>
      </w:r>
    </w:p>
    <w:p w14:paraId="4819B119"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Cs/>
          <w:sz w:val="20"/>
          <w:szCs w:val="20"/>
        </w:rPr>
        <w:t>A tanórákon részvétel, a 14. pontban meghatározottak szerint.</w:t>
      </w:r>
    </w:p>
    <w:p w14:paraId="1CABE46D"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
          <w:sz w:val="20"/>
          <w:szCs w:val="20"/>
        </w:rPr>
        <w:t>16.2</w:t>
      </w:r>
      <w:r w:rsidRPr="00AF3FB5">
        <w:rPr>
          <w:rFonts w:ascii="Verdana" w:hAnsi="Verdana"/>
          <w:bCs/>
          <w:sz w:val="20"/>
          <w:szCs w:val="20"/>
        </w:rPr>
        <w:t xml:space="preserve"> </w:t>
      </w:r>
      <w:r w:rsidRPr="00AF3FB5">
        <w:rPr>
          <w:rFonts w:ascii="Verdana" w:hAnsi="Verdana"/>
          <w:b/>
          <w:sz w:val="20"/>
          <w:szCs w:val="20"/>
        </w:rPr>
        <w:t>Az értékelés:</w:t>
      </w:r>
      <w:r w:rsidRPr="00AF3FB5">
        <w:rPr>
          <w:rFonts w:ascii="Verdana" w:hAnsi="Verdana"/>
          <w:sz w:val="20"/>
          <w:szCs w:val="20"/>
        </w:rPr>
        <w:t xml:space="preserve"> </w:t>
      </w:r>
    </w:p>
    <w:p w14:paraId="0966E2FF" w14:textId="77777777" w:rsidR="00810A9E" w:rsidRPr="00AF3FB5" w:rsidRDefault="00810A9E" w:rsidP="00810A9E">
      <w:pPr>
        <w:widowControl w:val="0"/>
        <w:tabs>
          <w:tab w:val="left" w:pos="993"/>
        </w:tabs>
        <w:spacing w:before="120" w:after="120" w:line="240" w:lineRule="auto"/>
        <w:ind w:left="426"/>
        <w:jc w:val="both"/>
        <w:rPr>
          <w:rFonts w:ascii="Verdana" w:hAnsi="Verdana"/>
          <w:bCs/>
          <w:sz w:val="20"/>
          <w:szCs w:val="20"/>
        </w:rPr>
      </w:pPr>
      <w:r w:rsidRPr="00AF3FB5">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4B1F095B" w14:textId="77777777" w:rsidR="00810A9E" w:rsidRPr="00AF3FB5" w:rsidRDefault="00810A9E" w:rsidP="00810A9E">
      <w:pPr>
        <w:widowControl w:val="0"/>
        <w:spacing w:before="120" w:after="120" w:line="240" w:lineRule="auto"/>
        <w:ind w:firstLine="426"/>
        <w:jc w:val="both"/>
        <w:rPr>
          <w:rFonts w:ascii="Verdana" w:hAnsi="Verdana"/>
          <w:sz w:val="20"/>
          <w:szCs w:val="20"/>
        </w:rPr>
      </w:pPr>
      <w:r w:rsidRPr="00AF3FB5">
        <w:rPr>
          <w:rFonts w:ascii="Verdana" w:hAnsi="Verdana"/>
          <w:b/>
          <w:sz w:val="20"/>
          <w:szCs w:val="20"/>
        </w:rPr>
        <w:t>16.3. A kreditek megszerzésének feltételei:</w:t>
      </w:r>
      <w:r w:rsidRPr="00AF3FB5">
        <w:rPr>
          <w:rFonts w:ascii="Verdana" w:hAnsi="Verdana"/>
          <w:sz w:val="20"/>
          <w:szCs w:val="20"/>
        </w:rPr>
        <w:t xml:space="preserve"> </w:t>
      </w:r>
    </w:p>
    <w:p w14:paraId="00B6D529" w14:textId="77777777" w:rsidR="00810A9E" w:rsidRPr="00AF3FB5" w:rsidRDefault="00810A9E" w:rsidP="00810A9E">
      <w:pPr>
        <w:widowControl w:val="0"/>
        <w:tabs>
          <w:tab w:val="left" w:pos="993"/>
        </w:tabs>
        <w:spacing w:before="120" w:after="120" w:line="240" w:lineRule="auto"/>
        <w:ind w:left="708"/>
        <w:jc w:val="both"/>
        <w:rPr>
          <w:rFonts w:ascii="Verdana" w:hAnsi="Verdana"/>
          <w:b/>
          <w:sz w:val="20"/>
          <w:szCs w:val="20"/>
        </w:rPr>
      </w:pPr>
      <w:r w:rsidRPr="00AF3FB5">
        <w:rPr>
          <w:rFonts w:ascii="Verdana" w:hAnsi="Verdana"/>
          <w:sz w:val="20"/>
          <w:szCs w:val="20"/>
        </w:rPr>
        <w:t>A kreditek megszerzésének feltétele az aláírás megszerzése és legalább elégséges  gyakorlati jegy megszerzése.</w:t>
      </w:r>
    </w:p>
    <w:p w14:paraId="011C24FE" w14:textId="77777777" w:rsidR="00810A9E" w:rsidRPr="00AF3FB5" w:rsidRDefault="00810A9E" w:rsidP="00810A9E">
      <w:pPr>
        <w:widowControl w:val="0"/>
        <w:spacing w:after="0" w:line="240" w:lineRule="auto"/>
        <w:jc w:val="both"/>
        <w:rPr>
          <w:rFonts w:ascii="Verdana" w:hAnsi="Verdana"/>
          <w:bCs/>
          <w:sz w:val="20"/>
          <w:szCs w:val="20"/>
        </w:rPr>
      </w:pPr>
      <w:r w:rsidRPr="00AF3FB5">
        <w:rPr>
          <w:rFonts w:ascii="Verdana" w:hAnsi="Verdana"/>
          <w:b/>
          <w:bCs/>
          <w:sz w:val="20"/>
          <w:szCs w:val="20"/>
        </w:rPr>
        <w:t>17.</w:t>
      </w:r>
      <w:r w:rsidRPr="00AF3FB5">
        <w:rPr>
          <w:rFonts w:ascii="Verdana" w:hAnsi="Verdana"/>
          <w:sz w:val="20"/>
          <w:szCs w:val="20"/>
        </w:rPr>
        <w:t xml:space="preserve"> </w:t>
      </w:r>
      <w:r w:rsidRPr="00AF3FB5">
        <w:rPr>
          <w:rFonts w:ascii="Verdana" w:hAnsi="Verdana"/>
          <w:b/>
          <w:bCs/>
          <w:sz w:val="20"/>
          <w:szCs w:val="20"/>
        </w:rPr>
        <w:t>Irodalomjegyzék:</w:t>
      </w:r>
    </w:p>
    <w:p w14:paraId="2FC3E65D" w14:textId="77777777" w:rsidR="00810A9E" w:rsidRPr="00AF3FB5" w:rsidRDefault="00810A9E" w:rsidP="00810A9E">
      <w:pPr>
        <w:widowControl w:val="0"/>
        <w:tabs>
          <w:tab w:val="left" w:pos="567"/>
          <w:tab w:val="left" w:pos="851"/>
        </w:tabs>
        <w:spacing w:before="120" w:after="120" w:line="240" w:lineRule="auto"/>
        <w:ind w:left="426"/>
        <w:jc w:val="both"/>
        <w:rPr>
          <w:rFonts w:ascii="Verdana" w:hAnsi="Verdana"/>
          <w:bCs/>
          <w:sz w:val="20"/>
          <w:szCs w:val="20"/>
        </w:rPr>
      </w:pPr>
      <w:r w:rsidRPr="00AF3FB5">
        <w:rPr>
          <w:rFonts w:ascii="Verdana" w:hAnsi="Verdana"/>
          <w:b/>
          <w:bCs/>
          <w:sz w:val="20"/>
          <w:szCs w:val="20"/>
        </w:rPr>
        <w:t xml:space="preserve">17.1. Kötelező irodalom: </w:t>
      </w:r>
    </w:p>
    <w:p w14:paraId="096944B5" w14:textId="77777777" w:rsidR="00810A9E" w:rsidRPr="00AF3FB5" w:rsidRDefault="00810A9E" w:rsidP="00FC2C8F">
      <w:pPr>
        <w:widowControl w:val="0"/>
        <w:numPr>
          <w:ilvl w:val="0"/>
          <w:numId w:val="843"/>
        </w:numPr>
        <w:shd w:val="clear" w:color="auto" w:fill="FFFFFF"/>
        <w:spacing w:before="100" w:beforeAutospacing="1" w:after="24" w:line="240" w:lineRule="auto"/>
        <w:ind w:hanging="218"/>
        <w:jc w:val="both"/>
        <w:rPr>
          <w:rFonts w:ascii="Verdana" w:hAnsi="Verdana" w:cs="Arial"/>
          <w:color w:val="202122"/>
          <w:sz w:val="20"/>
          <w:szCs w:val="20"/>
        </w:rPr>
      </w:pPr>
      <w:r w:rsidRPr="00AF3FB5">
        <w:rPr>
          <w:rFonts w:ascii="Verdana" w:hAnsi="Verdana" w:cs="Arial"/>
          <w:color w:val="202122"/>
          <w:sz w:val="20"/>
          <w:szCs w:val="20"/>
        </w:rPr>
        <w:t>Tóth András: A digitális állam információbiztonsági kihívásai, Ludovika Egyetemi Kiadó, 2022.</w:t>
      </w:r>
    </w:p>
    <w:p w14:paraId="267D8073" w14:textId="77777777" w:rsidR="00810A9E" w:rsidRPr="00AF3FB5" w:rsidRDefault="00810A9E" w:rsidP="00FC2C8F">
      <w:pPr>
        <w:widowControl w:val="0"/>
        <w:numPr>
          <w:ilvl w:val="0"/>
          <w:numId w:val="843"/>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s="Arial"/>
          <w:color w:val="202122"/>
          <w:sz w:val="20"/>
          <w:szCs w:val="20"/>
        </w:rPr>
        <w:t>Chris Bernhardt: Kvantum-számítástechnika közérthetően, 2020.</w:t>
      </w:r>
    </w:p>
    <w:p w14:paraId="37B58FCF" w14:textId="77777777" w:rsidR="00810A9E" w:rsidRPr="00AF3FB5" w:rsidRDefault="00810A9E" w:rsidP="00FC2C8F">
      <w:pPr>
        <w:widowControl w:val="0"/>
        <w:numPr>
          <w:ilvl w:val="0"/>
          <w:numId w:val="843"/>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sz w:val="20"/>
          <w:szCs w:val="20"/>
        </w:rPr>
        <w:t>Erdősi Péter-Solymos Ákos: IT biztonság közérthetően, Neumann János Számítógép-tudományi társaság, 2018.</w:t>
      </w:r>
    </w:p>
    <w:p w14:paraId="4B5ADA18" w14:textId="77777777" w:rsidR="00810A9E" w:rsidRPr="00AF3FB5" w:rsidRDefault="00810A9E" w:rsidP="00FC2C8F">
      <w:pPr>
        <w:widowControl w:val="0"/>
        <w:numPr>
          <w:ilvl w:val="0"/>
          <w:numId w:val="843"/>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olor w:val="333333"/>
          <w:sz w:val="20"/>
          <w:szCs w:val="20"/>
          <w:shd w:val="clear" w:color="auto" w:fill="FFFFFF"/>
        </w:rPr>
        <w:t>Al Cimino: A kódfejtés története az ókori rejtjelektől a kvantum kódokig. Saxum Kiadó, 2018.</w:t>
      </w:r>
      <w:r w:rsidRPr="00AF3FB5">
        <w:rPr>
          <w:rFonts w:ascii="Verdana" w:hAnsi="Verdana"/>
          <w:sz w:val="20"/>
          <w:szCs w:val="20"/>
        </w:rPr>
        <w:t xml:space="preserve"> </w:t>
      </w:r>
    </w:p>
    <w:p w14:paraId="776D9D70" w14:textId="77777777" w:rsidR="00810A9E" w:rsidRPr="00AF3FB5" w:rsidRDefault="00810A9E" w:rsidP="00FC2C8F">
      <w:pPr>
        <w:widowControl w:val="0"/>
        <w:numPr>
          <w:ilvl w:val="0"/>
          <w:numId w:val="843"/>
        </w:numPr>
        <w:shd w:val="clear" w:color="auto" w:fill="FFFFFF"/>
        <w:spacing w:before="100" w:beforeAutospacing="1" w:after="24" w:line="240" w:lineRule="auto"/>
        <w:ind w:left="786"/>
        <w:jc w:val="both"/>
        <w:rPr>
          <w:rFonts w:ascii="Verdana" w:hAnsi="Verdana" w:cs="Arial"/>
          <w:color w:val="202122"/>
          <w:sz w:val="20"/>
          <w:szCs w:val="20"/>
        </w:rPr>
      </w:pPr>
      <w:r w:rsidRPr="00AF3FB5">
        <w:rPr>
          <w:rFonts w:ascii="Verdana" w:hAnsi="Verdana" w:cs="Arial"/>
          <w:color w:val="202122"/>
          <w:sz w:val="20"/>
          <w:szCs w:val="20"/>
        </w:rPr>
        <w:t>Buttyán Levente–Vajda István: Kriptográfia és alkalmazásai; Typotex, 2004.</w:t>
      </w:r>
    </w:p>
    <w:p w14:paraId="433DBFE8" w14:textId="77777777" w:rsidR="00810A9E" w:rsidRPr="00AF3FB5" w:rsidRDefault="00810A9E" w:rsidP="00FC2C8F">
      <w:pPr>
        <w:widowControl w:val="0"/>
        <w:numPr>
          <w:ilvl w:val="0"/>
          <w:numId w:val="843"/>
        </w:numPr>
        <w:spacing w:after="0" w:line="240" w:lineRule="auto"/>
        <w:ind w:left="786"/>
        <w:jc w:val="both"/>
        <w:rPr>
          <w:rFonts w:ascii="Verdana" w:hAnsi="Verdana"/>
          <w:sz w:val="20"/>
          <w:szCs w:val="20"/>
        </w:rPr>
      </w:pPr>
      <w:r w:rsidRPr="00AF3FB5">
        <w:rPr>
          <w:rFonts w:ascii="Verdana" w:hAnsi="Verdana"/>
          <w:sz w:val="20"/>
          <w:szCs w:val="20"/>
        </w:rPr>
        <w:t>Ködmön József: Kriptográfia; ComputerBooks Kiadói Kft., 2002.</w:t>
      </w:r>
    </w:p>
    <w:p w14:paraId="32F8089D" w14:textId="77777777" w:rsidR="00810A9E" w:rsidRPr="00AF3FB5" w:rsidRDefault="00810A9E" w:rsidP="00810A9E">
      <w:pPr>
        <w:widowControl w:val="0"/>
        <w:spacing w:after="0" w:line="240" w:lineRule="auto"/>
        <w:jc w:val="both"/>
        <w:rPr>
          <w:rFonts w:ascii="Verdana" w:hAnsi="Verdana"/>
          <w:sz w:val="20"/>
          <w:szCs w:val="20"/>
        </w:rPr>
      </w:pPr>
    </w:p>
    <w:p w14:paraId="706F4700" w14:textId="77777777" w:rsidR="00810A9E" w:rsidRPr="00AF3FB5" w:rsidRDefault="00810A9E" w:rsidP="00810A9E">
      <w:pPr>
        <w:widowControl w:val="0"/>
        <w:tabs>
          <w:tab w:val="num" w:pos="2069"/>
        </w:tabs>
        <w:spacing w:before="120" w:after="120" w:line="240" w:lineRule="auto"/>
        <w:ind w:left="426"/>
        <w:jc w:val="both"/>
        <w:rPr>
          <w:rFonts w:ascii="Verdana" w:hAnsi="Verdana"/>
          <w:b/>
          <w:bCs/>
          <w:sz w:val="20"/>
          <w:szCs w:val="20"/>
        </w:rPr>
      </w:pPr>
      <w:r w:rsidRPr="00AF3FB5">
        <w:rPr>
          <w:rFonts w:ascii="Verdana" w:hAnsi="Verdana"/>
          <w:b/>
          <w:bCs/>
          <w:sz w:val="20"/>
          <w:szCs w:val="20"/>
        </w:rPr>
        <w:t xml:space="preserve">17.2.  Ajánlott irodalom: </w:t>
      </w:r>
    </w:p>
    <w:p w14:paraId="7803AE47" w14:textId="77777777" w:rsidR="00810A9E" w:rsidRPr="00AF3FB5" w:rsidRDefault="00810A9E" w:rsidP="00810A9E">
      <w:pPr>
        <w:widowControl w:val="0"/>
        <w:spacing w:after="0" w:line="240" w:lineRule="auto"/>
        <w:jc w:val="both"/>
        <w:rPr>
          <w:rFonts w:ascii="Verdana" w:hAnsi="Verdana"/>
          <w:color w:val="0563C1" w:themeColor="hyperlink"/>
          <w:sz w:val="20"/>
          <w:szCs w:val="20"/>
          <w:u w:val="single"/>
        </w:rPr>
      </w:pPr>
      <w:r w:rsidRPr="00AF3FB5">
        <w:rPr>
          <w:rFonts w:ascii="Verdana" w:hAnsi="Verdana"/>
          <w:sz w:val="20"/>
          <w:szCs w:val="20"/>
        </w:rPr>
        <w:t xml:space="preserve">      1. </w:t>
      </w:r>
      <w:r w:rsidRPr="00AF3FB5">
        <w:rPr>
          <w:rFonts w:ascii="Verdana" w:hAnsi="Verdana"/>
          <w:bCs/>
          <w:sz w:val="20"/>
          <w:szCs w:val="20"/>
        </w:rPr>
        <w:t>Révai Zoltán: Titkosírások; Zrínyi Katonai Kiadó, 1978.</w:t>
      </w:r>
    </w:p>
    <w:p w14:paraId="4041CD8F"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 xml:space="preserve">2. </w:t>
      </w:r>
      <w:hyperlink r:id="rId102" w:history="1">
        <w:r w:rsidRPr="00AF3FB5">
          <w:rPr>
            <w:rFonts w:ascii="Verdana" w:hAnsi="Verdana"/>
            <w:color w:val="0563C1" w:themeColor="hyperlink"/>
            <w:sz w:val="20"/>
            <w:szCs w:val="20"/>
            <w:u w:val="single"/>
          </w:rPr>
          <w:t>https://www.rejtjelezo.hu/kiadvanyok/kodmon-jozsef-kriptografia</w:t>
        </w:r>
      </w:hyperlink>
    </w:p>
    <w:p w14:paraId="3777B2DA" w14:textId="77777777" w:rsidR="00810A9E" w:rsidRPr="00AF3FB5" w:rsidRDefault="00810A9E" w:rsidP="00810A9E">
      <w:pPr>
        <w:widowControl w:val="0"/>
        <w:spacing w:after="0" w:line="240" w:lineRule="auto"/>
        <w:ind w:left="426"/>
        <w:jc w:val="both"/>
        <w:rPr>
          <w:rFonts w:ascii="Verdana" w:hAnsi="Verdana"/>
          <w:sz w:val="20"/>
          <w:szCs w:val="20"/>
        </w:rPr>
      </w:pPr>
      <w:r w:rsidRPr="00AF3FB5">
        <w:rPr>
          <w:rFonts w:ascii="Verdana" w:hAnsi="Verdana"/>
          <w:sz w:val="20"/>
          <w:szCs w:val="20"/>
        </w:rPr>
        <w:t xml:space="preserve">3. </w:t>
      </w:r>
      <w:hyperlink r:id="rId103" w:history="1">
        <w:r w:rsidRPr="00AF3FB5">
          <w:rPr>
            <w:rFonts w:ascii="Verdana" w:hAnsi="Verdana"/>
            <w:color w:val="0563C1" w:themeColor="hyperlink"/>
            <w:sz w:val="20"/>
            <w:szCs w:val="20"/>
            <w:u w:val="single"/>
          </w:rPr>
          <w:t>http://hadmernok.hu/2009_2_laszlo.pdf</w:t>
        </w:r>
      </w:hyperlink>
    </w:p>
    <w:p w14:paraId="06152F1D" w14:textId="77777777" w:rsidR="00810A9E" w:rsidRPr="00AF3FB5" w:rsidRDefault="00810A9E" w:rsidP="00810A9E">
      <w:pPr>
        <w:widowControl w:val="0"/>
        <w:spacing w:after="0" w:line="240" w:lineRule="auto"/>
        <w:jc w:val="both"/>
        <w:rPr>
          <w:rFonts w:ascii="Verdana" w:hAnsi="Verdana"/>
          <w:bCs/>
          <w:sz w:val="20"/>
          <w:szCs w:val="20"/>
        </w:rPr>
      </w:pPr>
      <w:r w:rsidRPr="00AF3FB5">
        <w:rPr>
          <w:rFonts w:ascii="Verdana" w:hAnsi="Verdana"/>
          <w:bCs/>
          <w:sz w:val="20"/>
          <w:szCs w:val="20"/>
        </w:rPr>
        <w:t xml:space="preserve">    </w:t>
      </w:r>
    </w:p>
    <w:p w14:paraId="75BD1DCF" w14:textId="77777777" w:rsidR="00810A9E" w:rsidRPr="00AF3FB5" w:rsidRDefault="00810A9E" w:rsidP="00810A9E">
      <w:pPr>
        <w:widowControl w:val="0"/>
        <w:spacing w:before="120" w:after="120" w:line="240" w:lineRule="auto"/>
        <w:jc w:val="both"/>
        <w:rPr>
          <w:rFonts w:ascii="Verdana" w:hAnsi="Verdana"/>
          <w:bCs/>
          <w:sz w:val="20"/>
          <w:szCs w:val="20"/>
        </w:rPr>
      </w:pPr>
    </w:p>
    <w:p w14:paraId="732D89D4"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 december</w:t>
      </w:r>
    </w:p>
    <w:p w14:paraId="350D7F21" w14:textId="77777777" w:rsidR="00810A9E" w:rsidRPr="00AF3FB5" w:rsidRDefault="00810A9E" w:rsidP="00810A9E">
      <w:pPr>
        <w:widowControl w:val="0"/>
        <w:spacing w:before="120" w:after="120" w:line="240" w:lineRule="auto"/>
        <w:jc w:val="both"/>
        <w:rPr>
          <w:rFonts w:ascii="Verdana" w:hAnsi="Verdana"/>
          <w:bCs/>
          <w:sz w:val="20"/>
          <w:szCs w:val="20"/>
        </w:rPr>
      </w:pPr>
    </w:p>
    <w:p w14:paraId="61D2EB3B" w14:textId="77777777" w:rsidR="00810A9E" w:rsidRPr="00AF3FB5" w:rsidRDefault="00810A9E" w:rsidP="00810A9E">
      <w:pPr>
        <w:widowControl w:val="0"/>
        <w:spacing w:after="0" w:line="240" w:lineRule="auto"/>
        <w:rPr>
          <w:rFonts w:ascii="Verdana" w:hAnsi="Verdana"/>
          <w:b/>
          <w:iCs/>
          <w:sz w:val="20"/>
          <w:szCs w:val="20"/>
        </w:rPr>
      </w:pPr>
      <w:r w:rsidRPr="00AF3FB5">
        <w:rPr>
          <w:rFonts w:ascii="Verdana" w:hAnsi="Verdana"/>
          <w:bCs/>
          <w:sz w:val="20"/>
          <w:szCs w:val="20"/>
        </w:rPr>
        <w:t xml:space="preserve">                                                                        </w:t>
      </w:r>
      <w:r w:rsidRPr="00AF3FB5">
        <w:rPr>
          <w:rFonts w:ascii="Verdana" w:hAnsi="Verdana"/>
          <w:bCs/>
          <w:iCs/>
          <w:sz w:val="20"/>
          <w:szCs w:val="20"/>
        </w:rPr>
        <w:t xml:space="preserve">    </w:t>
      </w:r>
      <w:r w:rsidRPr="00AF3FB5">
        <w:rPr>
          <w:rFonts w:ascii="Verdana" w:hAnsi="Verdana"/>
          <w:b/>
          <w:iCs/>
          <w:sz w:val="20"/>
          <w:szCs w:val="20"/>
        </w:rPr>
        <w:t>Prof. Em.</w:t>
      </w:r>
      <w:r w:rsidRPr="00AF3FB5">
        <w:rPr>
          <w:rFonts w:ascii="Verdana" w:hAnsi="Verdana"/>
          <w:bCs/>
          <w:iCs/>
          <w:sz w:val="20"/>
          <w:szCs w:val="20"/>
        </w:rPr>
        <w:t xml:space="preserve"> </w:t>
      </w:r>
      <w:r w:rsidRPr="00AF3FB5">
        <w:rPr>
          <w:rFonts w:ascii="Verdana" w:hAnsi="Verdana"/>
          <w:b/>
          <w:iCs/>
          <w:sz w:val="20"/>
          <w:szCs w:val="20"/>
        </w:rPr>
        <w:t>Dr. Károlyi László</w:t>
      </w:r>
    </w:p>
    <w:p w14:paraId="739712E4" w14:textId="77777777" w:rsidR="00810A9E" w:rsidRPr="00AF3FB5" w:rsidRDefault="00810A9E" w:rsidP="00810A9E">
      <w:pPr>
        <w:widowControl w:val="0"/>
        <w:spacing w:after="0" w:line="240" w:lineRule="auto"/>
        <w:rPr>
          <w:rFonts w:ascii="Verdana" w:hAnsi="Verdana"/>
          <w:b/>
          <w:iCs/>
          <w:sz w:val="20"/>
          <w:szCs w:val="20"/>
        </w:rPr>
      </w:pPr>
      <w:r w:rsidRPr="00AF3FB5">
        <w:rPr>
          <w:rFonts w:ascii="Verdana" w:hAnsi="Verdana"/>
          <w:b/>
          <w:iCs/>
          <w:sz w:val="20"/>
          <w:szCs w:val="20"/>
        </w:rPr>
        <w:t xml:space="preserve">                                                                                     ny. dandártábornok</w:t>
      </w:r>
    </w:p>
    <w:p w14:paraId="05BCBA94" w14:textId="77777777" w:rsidR="00810A9E" w:rsidRPr="00AF3FB5" w:rsidRDefault="00810A9E" w:rsidP="00810A9E"/>
    <w:p w14:paraId="344E7C1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49A19BDB" w14:textId="77777777" w:rsidTr="00B7565B">
        <w:tc>
          <w:tcPr>
            <w:tcW w:w="4855" w:type="dxa"/>
            <w:tcBorders>
              <w:top w:val="nil"/>
              <w:left w:val="nil"/>
              <w:bottom w:val="single" w:sz="4" w:space="0" w:color="auto"/>
              <w:right w:val="nil"/>
            </w:tcBorders>
            <w:hideMark/>
          </w:tcPr>
          <w:p w14:paraId="41FB13EF"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8389DA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F04E3B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1FD7A8F" w14:textId="77777777" w:rsidTr="00B7565B">
        <w:tc>
          <w:tcPr>
            <w:tcW w:w="4855" w:type="dxa"/>
            <w:tcBorders>
              <w:top w:val="single" w:sz="4" w:space="0" w:color="auto"/>
              <w:left w:val="nil"/>
              <w:bottom w:val="nil"/>
              <w:right w:val="nil"/>
            </w:tcBorders>
            <w:hideMark/>
          </w:tcPr>
          <w:p w14:paraId="57E5045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7E53B8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029786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453AA0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8AF7E6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F9017EC" w14:textId="77777777" w:rsidR="00810A9E" w:rsidRPr="00AF3FB5" w:rsidRDefault="00810A9E" w:rsidP="00FC2C8F">
      <w:pPr>
        <w:widowControl w:val="0"/>
        <w:numPr>
          <w:ilvl w:val="0"/>
          <w:numId w:val="844"/>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 xml:space="preserve">RBGVB147 </w:t>
      </w:r>
    </w:p>
    <w:p w14:paraId="75F2738D" w14:textId="77777777" w:rsidR="00810A9E" w:rsidRPr="00AF3FB5" w:rsidRDefault="00810A9E" w:rsidP="00FC2C8F">
      <w:pPr>
        <w:widowControl w:val="0"/>
        <w:numPr>
          <w:ilvl w:val="0"/>
          <w:numId w:val="844"/>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Új típusú információszerzés a bűnüldözésben</w:t>
      </w:r>
    </w:p>
    <w:p w14:paraId="7147D89D" w14:textId="77777777" w:rsidR="00810A9E" w:rsidRPr="00AF3FB5" w:rsidRDefault="00810A9E" w:rsidP="00FC2C8F">
      <w:pPr>
        <w:widowControl w:val="0"/>
        <w:numPr>
          <w:ilvl w:val="0"/>
          <w:numId w:val="844"/>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A new type of intelligence gathering in law enforcement</w:t>
      </w:r>
    </w:p>
    <w:p w14:paraId="6C4DEA8E" w14:textId="77777777" w:rsidR="00810A9E" w:rsidRPr="00AF3FB5" w:rsidRDefault="00810A9E" w:rsidP="00FC2C8F">
      <w:pPr>
        <w:widowControl w:val="0"/>
        <w:numPr>
          <w:ilvl w:val="0"/>
          <w:numId w:val="844"/>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42C3C9B" w14:textId="77777777" w:rsidR="00810A9E" w:rsidRPr="00AF3FB5" w:rsidRDefault="00810A9E" w:rsidP="00FC2C8F">
      <w:pPr>
        <w:widowControl w:val="0"/>
        <w:numPr>
          <w:ilvl w:val="1"/>
          <w:numId w:val="84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301DB2E4" w14:textId="77777777" w:rsidR="00810A9E" w:rsidRPr="00AF3FB5" w:rsidRDefault="00810A9E" w:rsidP="00FC2C8F">
      <w:pPr>
        <w:widowControl w:val="0"/>
        <w:numPr>
          <w:ilvl w:val="1"/>
          <w:numId w:val="844"/>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10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0 % elmélet</w:t>
      </w:r>
    </w:p>
    <w:p w14:paraId="7E64B196"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77FDC2BF" w14:textId="4A7720F4" w:rsidR="00810A9E" w:rsidRPr="00AF3FB5" w:rsidRDefault="00810A9E" w:rsidP="00FC2C8F">
      <w:pPr>
        <w:widowControl w:val="0"/>
        <w:numPr>
          <w:ilvl w:val="0"/>
          <w:numId w:val="84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5D2511F2" w14:textId="77777777" w:rsidR="00810A9E" w:rsidRPr="00AF3FB5" w:rsidRDefault="00810A9E" w:rsidP="00FC2C8F">
      <w:pPr>
        <w:widowControl w:val="0"/>
        <w:numPr>
          <w:ilvl w:val="0"/>
          <w:numId w:val="84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Simon Béla tanársegéd</w:t>
      </w:r>
    </w:p>
    <w:p w14:paraId="722E54CA"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677CE74" w14:textId="77777777" w:rsidR="00810A9E" w:rsidRPr="00AF3FB5" w:rsidRDefault="00810A9E" w:rsidP="00FC2C8F">
      <w:pPr>
        <w:widowControl w:val="0"/>
        <w:numPr>
          <w:ilvl w:val="1"/>
          <w:numId w:val="844"/>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D3828C1" w14:textId="77777777" w:rsidR="00810A9E" w:rsidRPr="00AF3FB5" w:rsidRDefault="00810A9E" w:rsidP="00FC2C8F">
      <w:pPr>
        <w:widowControl w:val="0"/>
        <w:numPr>
          <w:ilvl w:val="2"/>
          <w:numId w:val="844"/>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28 óra (0 EA + 0 SZ + 28 GY)</w:t>
      </w:r>
    </w:p>
    <w:p w14:paraId="1E80749E" w14:textId="77777777" w:rsidR="00810A9E" w:rsidRPr="00AF3FB5" w:rsidRDefault="00810A9E" w:rsidP="00FC2C8F">
      <w:pPr>
        <w:widowControl w:val="0"/>
        <w:numPr>
          <w:ilvl w:val="2"/>
          <w:numId w:val="844"/>
        </w:numPr>
        <w:tabs>
          <w:tab w:val="num" w:pos="1134"/>
        </w:tabs>
        <w:spacing w:before="120" w:after="120" w:line="240" w:lineRule="auto"/>
        <w:ind w:left="113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8 óra (0 EA + 0 SZ + 8 GY)</w:t>
      </w:r>
    </w:p>
    <w:p w14:paraId="410698A8" w14:textId="77777777" w:rsidR="00810A9E" w:rsidRPr="00AF3FB5" w:rsidRDefault="00810A9E" w:rsidP="00FC2C8F">
      <w:pPr>
        <w:widowControl w:val="0"/>
        <w:numPr>
          <w:ilvl w:val="1"/>
          <w:numId w:val="844"/>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heti óraszám - nappali munkarend: 2</w:t>
      </w:r>
    </w:p>
    <w:p w14:paraId="351B34E8" w14:textId="77777777" w:rsidR="00810A9E" w:rsidRPr="00AF3FB5" w:rsidRDefault="00810A9E" w:rsidP="00FC2C8F">
      <w:pPr>
        <w:widowControl w:val="0"/>
        <w:numPr>
          <w:ilvl w:val="1"/>
          <w:numId w:val="844"/>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 xml:space="preserve">Az ismeret átadásában alkalmazandó további sajátos módok, jellemzők: </w:t>
      </w:r>
    </w:p>
    <w:p w14:paraId="6FC973E2"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E6F89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Pr="00AF3FB5">
        <w:rPr>
          <w:rFonts w:ascii="Verdana" w:eastAsia="Times New Roman" w:hAnsi="Verdana" w:cs="Times New Roman"/>
          <w:bCs/>
          <w:iCs/>
          <w:sz w:val="20"/>
          <w:szCs w:val="20"/>
        </w:rPr>
        <w:t>.</w:t>
      </w:r>
    </w:p>
    <w:p w14:paraId="37FB02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p>
    <w:p w14:paraId="33AE77A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7322AE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6AA4877A" w14:textId="77777777" w:rsidR="00810A9E" w:rsidRPr="00AF3FB5" w:rsidRDefault="00810A9E" w:rsidP="00FC2C8F">
      <w:pPr>
        <w:widowControl w:val="0"/>
        <w:numPr>
          <w:ilvl w:val="0"/>
          <w:numId w:val="844"/>
        </w:numPr>
        <w:tabs>
          <w:tab w:val="num" w:pos="720"/>
        </w:tabs>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44EE4FED"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57D1390"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
          <w:sz w:val="20"/>
          <w:szCs w:val="20"/>
          <w:lang w:val="x-none"/>
        </w:rPr>
      </w:pPr>
      <w:r w:rsidRPr="00AF3FB5">
        <w:rPr>
          <w:rFonts w:ascii="Verdana" w:eastAsia="Times New Roman" w:hAnsi="Verdana" w:cs="Times New Roman"/>
          <w:b/>
          <w:bCs/>
          <w:i/>
          <w:sz w:val="20"/>
          <w:szCs w:val="20"/>
          <w:lang w:val="x-none"/>
        </w:rPr>
        <w:t>A KKK-ból átemelt kompetenciák:</w:t>
      </w:r>
      <w:r w:rsidRPr="00AF3FB5">
        <w:rPr>
          <w:rFonts w:ascii="Verdana" w:eastAsia="Times New Roman" w:hAnsi="Verdana" w:cs="Times New Roman"/>
          <w:bCs/>
          <w:i/>
          <w:sz w:val="20"/>
          <w:szCs w:val="20"/>
          <w:lang w:val="x-none"/>
        </w:rPr>
        <w:t xml:space="preserve"> </w:t>
      </w:r>
    </w:p>
    <w:p w14:paraId="2A643456"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138837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5019076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agas szintű kriminalisztikai − kriminál technikai, kriminál taktikai, kriminál metodikai − ismeretekkel rendelkezik.</w:t>
      </w:r>
    </w:p>
    <w:p w14:paraId="6B3D248C"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23B008E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rPr>
      </w:pPr>
    </w:p>
    <w:p w14:paraId="3352F52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iCs/>
          <w:sz w:val="20"/>
          <w:szCs w:val="20"/>
          <w:lang w:val="x-none"/>
        </w:rPr>
      </w:pPr>
      <w:r w:rsidRPr="00AF3FB5">
        <w:rPr>
          <w:rFonts w:ascii="Verdana" w:eastAsia="Times New Roman" w:hAnsi="Verdana" w:cs="Times New Roman"/>
          <w:b/>
          <w:bCs/>
          <w:iCs/>
          <w:sz w:val="20"/>
          <w:szCs w:val="20"/>
          <w:lang w:val="x-none"/>
        </w:rPr>
        <w:t>A részletezett szakmai kompetenciák:</w:t>
      </w:r>
      <w:r w:rsidRPr="00AF3FB5">
        <w:rPr>
          <w:rFonts w:ascii="Verdana" w:eastAsia="Times New Roman" w:hAnsi="Verdana" w:cs="Times New Roman"/>
          <w:bCs/>
          <w:iCs/>
          <w:sz w:val="20"/>
          <w:szCs w:val="20"/>
          <w:lang w:val="x-none"/>
        </w:rPr>
        <w:t xml:space="preserve"> </w:t>
      </w:r>
    </w:p>
    <w:p w14:paraId="109425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1E66C02E"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6E75EB4"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5290FD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2352370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16B6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57CEFE"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biztosan alkalmazza a rendészeti területen rendszeresített fegyverek, anyagi-technikai eszközök használatának szabályait.</w:t>
      </w:r>
    </w:p>
    <w:p w14:paraId="41AC964D"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Magas szinten képes a bűnügyi területen a megelőzési, a felderítési és a nyomozási tevékenységre.</w:t>
      </w:r>
    </w:p>
    <w:p w14:paraId="150EF260"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Képes a kiber bűncselekmények felderítése, bizonyítása és minősítése terén egyaránt eredményes munka végzésére.</w:t>
      </w:r>
    </w:p>
    <w:p w14:paraId="7974FD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33D30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3361A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3505CD" w14:textId="77777777" w:rsidR="00810A9E" w:rsidRPr="00AF3FB5" w:rsidRDefault="00810A9E" w:rsidP="00810A9E">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F3FB5">
        <w:rPr>
          <w:rFonts w:ascii="Verdana" w:eastAsia="Times New Roman" w:hAnsi="Verdana" w:cs="Times New Roman"/>
          <w:bCs/>
          <w:iCs/>
          <w:sz w:val="20"/>
          <w:szCs w:val="20"/>
          <w:lang w:eastAsia="ar-SA"/>
        </w:rPr>
        <w:t xml:space="preserve">Képes megteremteni a biztonságos internetkutatás feltételeit.Érti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722C58A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2A52981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DA1DA3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53D2F6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4F1C9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 Elkötelezett a demokratikus értékek és a jogállamiság mellett. </w:t>
      </w:r>
    </w:p>
    <w:p w14:paraId="5109895A"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eastAsia="Times New Roman" w:hAnsi="Verdana" w:cs="Times New Roman"/>
          <w:sz w:val="20"/>
          <w:szCs w:val="20"/>
          <w:lang w:eastAsia="ar-SA"/>
        </w:rPr>
        <w:t xml:space="preserve">- </w:t>
      </w:r>
      <w:r w:rsidRPr="00AF3FB5">
        <w:rPr>
          <w:rFonts w:ascii="Verdana" w:hAnsi="Verdana"/>
          <w:sz w:val="18"/>
          <w:szCs w:val="18"/>
        </w:rPr>
        <w:t>Munkavégzése során politikamentesség, bajtársiasság, a rendvédelmi feladatokat ellátó szervekhez való lojalitás jellemzi.</w:t>
      </w:r>
    </w:p>
    <w:p w14:paraId="75E7251F"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és érdeklődő a tradicionális és új szakmai ismeretek, tendenciák, módszerek és technikák iránt.</w:t>
      </w:r>
    </w:p>
    <w:p w14:paraId="3F8817E3"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Felkészült a hatékony hatósági jogalkalmazásra.</w:t>
      </w:r>
    </w:p>
    <w:p w14:paraId="63094298" w14:textId="77777777" w:rsidR="00810A9E" w:rsidRPr="00AF3FB5" w:rsidRDefault="00810A9E" w:rsidP="00810A9E">
      <w:pPr>
        <w:widowControl w:val="0"/>
        <w:autoSpaceDE w:val="0"/>
        <w:autoSpaceDN w:val="0"/>
        <w:adjustRightInd w:val="0"/>
        <w:spacing w:after="0" w:line="240" w:lineRule="auto"/>
        <w:ind w:left="360"/>
        <w:jc w:val="both"/>
        <w:rPr>
          <w:rFonts w:ascii="Verdana" w:hAnsi="Verdana"/>
          <w:sz w:val="18"/>
          <w:szCs w:val="18"/>
        </w:rPr>
      </w:pPr>
      <w:r w:rsidRPr="00AF3FB5">
        <w:rPr>
          <w:rFonts w:ascii="Verdana" w:hAnsi="Verdana"/>
          <w:sz w:val="18"/>
          <w:szCs w:val="18"/>
        </w:rPr>
        <w:t>- Nyitott szakterülete új eredményei, innovációi iránt, törekszik azok megismerésére, megértésére és alkalmazására. Elkötelezett saját szakmai fejlődése iránt.</w:t>
      </w:r>
    </w:p>
    <w:p w14:paraId="754CA6F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8AE6B9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61235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795AB0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13CE1C82"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52864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9998CA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2B5305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2C0B6A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4D0F9F9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6B6A2EA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638BE15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5043B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A4167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0A209B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0392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23A6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26C8A8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Competences in the programme and outcome requirements: </w:t>
      </w:r>
    </w:p>
    <w:p w14:paraId="7AF014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674245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Good knowledge of IT tools, applications and systems and specific technical tools used by law enforcement agencies.</w:t>
      </w:r>
    </w:p>
    <w:p w14:paraId="748292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a high level of knowledge of forensic science - technical criminal, tactical criminal, methodological criminal.</w:t>
      </w:r>
    </w:p>
    <w:p w14:paraId="503D47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9EDB5E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0F68FB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The professional competences detailed are: </w:t>
      </w:r>
    </w:p>
    <w:p w14:paraId="49798C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5711B9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E04E5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CE7D59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over from the training and output requirements:</w:t>
      </w:r>
    </w:p>
    <w:p w14:paraId="64FB2E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interpret and apply in practice the legal background relevant to his/her job and duties.</w:t>
      </w:r>
    </w:p>
    <w:p w14:paraId="1340041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Confidently apply the rules for the use of weapons and material and technical equipment used in law enforcement.</w:t>
      </w:r>
    </w:p>
    <w:p w14:paraId="19E972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igh level of prevention, detection and investigation in the criminal field.</w:t>
      </w:r>
    </w:p>
    <w:p w14:paraId="2BDFF5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work effectively in the field of cyber crime detection, evidence and classification.</w:t>
      </w:r>
    </w:p>
    <w:p w14:paraId="49E141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6192CA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7779A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Ability to create the conditions for secure Internet research.Understanding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22731B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34E48D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ttitude </w:t>
      </w:r>
    </w:p>
    <w:p w14:paraId="3F0C40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aken from training and output requirements:</w:t>
      </w:r>
    </w:p>
    <w:p w14:paraId="5403C3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xml:space="preserve">- Committed to democratic values and the rule of law. </w:t>
      </w:r>
    </w:p>
    <w:p w14:paraId="2F612D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The work is characterised by a non-political and comradely attitude, loyalty to the law enforcement agencies.</w:t>
      </w:r>
    </w:p>
    <w:p w14:paraId="3E09BB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and interested in traditional and new professional knowledge, trends, methods and techniques.</w:t>
      </w:r>
    </w:p>
    <w:p w14:paraId="167DAD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Prepared to apply the law effectively in the administration of justice.</w:t>
      </w:r>
    </w:p>
    <w:p w14:paraId="6E6A8A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086309B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5A788A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5D631C0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3E3683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4C6241C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7081F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Professional competences transferred from training and output requirements:</w:t>
      </w:r>
    </w:p>
    <w:p w14:paraId="4436050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676C418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is capable of making decisions and giving orders independently and exercises them with appropriate responsibility.</w:t>
      </w:r>
    </w:p>
    <w:p w14:paraId="3F1B8DC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1F1BA13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0204166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71DCC8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The competences detailed are:</w:t>
      </w:r>
    </w:p>
    <w:p w14:paraId="3DF6A23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39B9C4B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6BC64D1" w14:textId="77777777" w:rsidR="00810A9E" w:rsidRPr="00AF3FB5" w:rsidRDefault="00810A9E" w:rsidP="00FC2C8F">
      <w:pPr>
        <w:numPr>
          <w:ilvl w:val="0"/>
          <w:numId w:val="844"/>
        </w:numPr>
        <w:tabs>
          <w:tab w:val="num" w:pos="720"/>
        </w:tabs>
        <w:spacing w:line="256" w:lineRule="auto"/>
        <w:ind w:left="720" w:hanging="436"/>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Előtanulmányi követelmények: -</w:t>
      </w:r>
    </w:p>
    <w:p w14:paraId="24747294"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25C6AA3"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 xml:space="preserve"> Az OSINT fogalmi meghatározása, technikai háttere, A biztonságos internetkutatás feltételei</w:t>
      </w:r>
    </w:p>
    <w:p w14:paraId="4E73C502" w14:textId="77777777" w:rsidR="00810A9E" w:rsidRPr="00AF3FB5" w:rsidRDefault="00810A9E" w:rsidP="00FC2C8F">
      <w:pPr>
        <w:numPr>
          <w:ilvl w:val="1"/>
          <w:numId w:val="844"/>
        </w:numPr>
        <w:tabs>
          <w:tab w:val="num" w:pos="716"/>
          <w:tab w:val="num" w:pos="993"/>
        </w:tabs>
        <w:spacing w:line="256" w:lineRule="auto"/>
        <w:ind w:left="716"/>
        <w:contextualSpacing/>
        <w:rPr>
          <w:rFonts w:ascii="Verdana" w:eastAsia="Times New Roman" w:hAnsi="Verdana"/>
          <w:sz w:val="20"/>
          <w:szCs w:val="20"/>
          <w:lang w:eastAsia="hu-HU"/>
        </w:rPr>
      </w:pPr>
      <w:r w:rsidRPr="00AF3FB5">
        <w:rPr>
          <w:rFonts w:ascii="Verdana" w:eastAsia="Times New Roman" w:hAnsi="Verdana"/>
          <w:sz w:val="20"/>
          <w:szCs w:val="20"/>
          <w:lang w:eastAsia="hu-HU"/>
        </w:rPr>
        <w:t>a személyes adat, közérdekű adat, adatvédelem megismerése, bemutatása, jogszabályi hátterének ismerete</w:t>
      </w:r>
    </w:p>
    <w:p w14:paraId="4A59B6BE"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OSINT végrehajtása: gyakorlat - egyedi azonosítókkal végzett internetkutatás</w:t>
      </w:r>
    </w:p>
    <w:p w14:paraId="6EC468C5"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Etikus hacker technikák - A jogszerű magatartás határainak bemutatása, social engineering megoldások ismertetése</w:t>
      </w:r>
    </w:p>
    <w:p w14:paraId="7FF42DEC"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egyszerűbb/passzív etikus hekker technikák bemutatása rádiófrekvenciás, illetve wifi és BT hálózatok detektálásra, felderítésére</w:t>
      </w:r>
    </w:p>
    <w:p w14:paraId="5592A75A"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A hálózati protokollok egyes szintjeinek kompromittálása révén történő beszivárgás és adatkinyerés</w:t>
      </w:r>
    </w:p>
    <w:p w14:paraId="762B01D5"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Kali Linux egyes beépített képességeinek demonstrálása erre a célra kialakított hardveres, vagy virtualizált környezetben</w:t>
      </w:r>
    </w:p>
    <w:p w14:paraId="6AF235EC"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 xml:space="preserve">Gépjárművek mint digitális lábnyomok – Automotive: </w:t>
      </w:r>
      <w:r w:rsidRPr="00AF3FB5">
        <w:rPr>
          <w:rFonts w:ascii="Verdana" w:hAnsi="Verdana"/>
          <w:bCs/>
          <w:sz w:val="18"/>
          <w:szCs w:val="18"/>
        </w:rPr>
        <w:t>speciális külső helyszínen gépjármű vizsgálati labor környezet bemutatása és a vizsgálatok lefolytatásának demonstrálása</w:t>
      </w:r>
    </w:p>
    <w:p w14:paraId="690B8E27" w14:textId="77777777" w:rsidR="00810A9E" w:rsidRPr="00AF3FB5" w:rsidRDefault="00810A9E" w:rsidP="00FC2C8F">
      <w:pPr>
        <w:widowControl w:val="0"/>
        <w:numPr>
          <w:ilvl w:val="1"/>
          <w:numId w:val="844"/>
        </w:numPr>
        <w:tabs>
          <w:tab w:val="num" w:pos="716"/>
          <w:tab w:val="num" w:pos="993"/>
        </w:tabs>
        <w:spacing w:before="120" w:after="120" w:line="240" w:lineRule="auto"/>
        <w:ind w:left="716"/>
        <w:jc w:val="both"/>
        <w:rPr>
          <w:rFonts w:ascii="Verdana" w:hAnsi="Verdana"/>
          <w:sz w:val="20"/>
          <w:szCs w:val="20"/>
        </w:rPr>
      </w:pPr>
      <w:r w:rsidRPr="00AF3FB5">
        <w:rPr>
          <w:rFonts w:ascii="Verdana" w:hAnsi="Verdana"/>
          <w:sz w:val="20"/>
          <w:szCs w:val="20"/>
        </w:rPr>
        <w:t>Mesterséges intelligencia alkalmazásának lehetőségei a helyszini digitális forenzikus, illetve bűnüldözői munkában</w:t>
      </w:r>
    </w:p>
    <w:p w14:paraId="7B594BE6" w14:textId="77777777" w:rsidR="00810A9E" w:rsidRPr="00AF3FB5" w:rsidRDefault="00810A9E" w:rsidP="00810A9E">
      <w:pPr>
        <w:spacing w:before="120"/>
        <w:ind w:left="646"/>
        <w:jc w:val="both"/>
      </w:pPr>
      <w:r w:rsidRPr="00AF3FB5">
        <w:t>.</w:t>
      </w:r>
    </w:p>
    <w:p w14:paraId="2BC1BFAD" w14:textId="77777777" w:rsidR="00810A9E" w:rsidRPr="00AF3FB5" w:rsidRDefault="00810A9E" w:rsidP="00810A9E">
      <w:pPr>
        <w:spacing w:before="120"/>
        <w:ind w:left="851" w:hanging="567"/>
        <w:jc w:val="both"/>
        <w:rPr>
          <w:rFonts w:ascii="Verdana" w:hAnsi="Verdana"/>
          <w:sz w:val="20"/>
          <w:szCs w:val="20"/>
        </w:rPr>
      </w:pPr>
      <w:r w:rsidRPr="00AF3FB5">
        <w:rPr>
          <w:rFonts w:ascii="Verdana" w:eastAsia="Times New Roman" w:hAnsi="Verdana" w:cs="Times New Roman"/>
          <w:b/>
          <w:bCs/>
          <w:sz w:val="20"/>
          <w:szCs w:val="20"/>
        </w:rPr>
        <w:t>Description of the subject, curriculum</w:t>
      </w:r>
    </w:p>
    <w:p w14:paraId="42E312E9"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1</w:t>
      </w:r>
      <w:r w:rsidRPr="00AF3FB5">
        <w:rPr>
          <w:rFonts w:ascii="Verdana" w:hAnsi="Verdana"/>
          <w:sz w:val="20"/>
          <w:szCs w:val="20"/>
        </w:rPr>
        <w:t xml:space="preserve"> Definition of OSINT, technical background, Conditions for secure internet research</w:t>
      </w:r>
    </w:p>
    <w:p w14:paraId="1C593DED"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2.</w:t>
      </w:r>
      <w:r w:rsidRPr="00AF3FB5">
        <w:rPr>
          <w:rFonts w:ascii="Verdana" w:hAnsi="Verdana"/>
          <w:sz w:val="20"/>
          <w:szCs w:val="20"/>
        </w:rPr>
        <w:t xml:space="preserve"> understanding and presentation of personal data, data of public interest, data protection, legal background</w:t>
      </w:r>
    </w:p>
    <w:p w14:paraId="26A9794D"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3.</w:t>
      </w:r>
      <w:r w:rsidRPr="00AF3FB5">
        <w:rPr>
          <w:rFonts w:ascii="Verdana" w:hAnsi="Verdana"/>
          <w:sz w:val="20"/>
          <w:szCs w:val="20"/>
        </w:rPr>
        <w:t xml:space="preserve"> implementation of OSINT: exercise - internet search with unique identifiers</w:t>
      </w:r>
    </w:p>
    <w:p w14:paraId="4E9F4E65"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4.</w:t>
      </w:r>
      <w:r w:rsidRPr="00AF3FB5">
        <w:rPr>
          <w:rFonts w:ascii="Verdana" w:hAnsi="Verdana"/>
          <w:sz w:val="20"/>
          <w:szCs w:val="20"/>
        </w:rPr>
        <w:t xml:space="preserve"> ethical hacking techniques - introduction to the limits of lawful conduct, social engineering solutions</w:t>
      </w:r>
    </w:p>
    <w:p w14:paraId="508F6736"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5.</w:t>
      </w:r>
      <w:r w:rsidRPr="00AF3FB5">
        <w:rPr>
          <w:rFonts w:ascii="Verdana" w:hAnsi="Verdana"/>
          <w:sz w:val="20"/>
          <w:szCs w:val="20"/>
        </w:rPr>
        <w:t xml:space="preserve"> introduction to simple/passive ethical hacking techniques for detection and detection of radio frequency, wifi and BT networks</w:t>
      </w:r>
    </w:p>
    <w:p w14:paraId="28775963"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6.</w:t>
      </w:r>
      <w:r w:rsidRPr="00AF3FB5">
        <w:rPr>
          <w:rFonts w:ascii="Verdana" w:hAnsi="Verdana"/>
          <w:sz w:val="20"/>
          <w:szCs w:val="20"/>
        </w:rPr>
        <w:t xml:space="preserve"> infiltration and data mining by compromising layers of network protocols</w:t>
      </w:r>
    </w:p>
    <w:p w14:paraId="05ACEB7B"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7</w:t>
      </w:r>
      <w:r w:rsidRPr="00AF3FB5">
        <w:rPr>
          <w:rFonts w:ascii="Verdana" w:hAnsi="Verdana"/>
          <w:sz w:val="20"/>
          <w:szCs w:val="20"/>
        </w:rPr>
        <w:t xml:space="preserve"> Demonstrate some of the built-in capabilities of Kali Linux in a dedicated hardware or virtualised environment</w:t>
      </w:r>
    </w:p>
    <w:p w14:paraId="55D29038"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8</w:t>
      </w:r>
      <w:r w:rsidRPr="00AF3FB5">
        <w:rPr>
          <w:rFonts w:ascii="Verdana" w:hAnsi="Verdana"/>
          <w:sz w:val="20"/>
          <w:szCs w:val="20"/>
        </w:rPr>
        <w:t xml:space="preserve"> Vehicles as Digital Footprints - Automotive: demonstration of a dedicated off-site automotive test lab environment and how to conduct tests</w:t>
      </w:r>
    </w:p>
    <w:p w14:paraId="09F39993" w14:textId="77777777" w:rsidR="00810A9E" w:rsidRPr="00AF3FB5" w:rsidRDefault="00810A9E" w:rsidP="00810A9E">
      <w:pPr>
        <w:spacing w:before="120"/>
        <w:ind w:left="851" w:hanging="567"/>
        <w:jc w:val="both"/>
        <w:rPr>
          <w:rFonts w:ascii="Verdana" w:hAnsi="Verdana"/>
          <w:sz w:val="20"/>
          <w:szCs w:val="20"/>
        </w:rPr>
      </w:pPr>
      <w:r w:rsidRPr="00AF3FB5">
        <w:rPr>
          <w:rFonts w:ascii="Verdana" w:hAnsi="Verdana"/>
          <w:b/>
          <w:bCs/>
          <w:sz w:val="20"/>
          <w:szCs w:val="20"/>
        </w:rPr>
        <w:t>12.9.</w:t>
      </w:r>
      <w:r w:rsidRPr="00AF3FB5">
        <w:rPr>
          <w:rFonts w:ascii="Verdana" w:hAnsi="Verdana"/>
          <w:sz w:val="20"/>
          <w:szCs w:val="20"/>
        </w:rPr>
        <w:tab/>
        <w:t>Potential applications of artificial intelligence in on-site digital forensics and law enforcement</w:t>
      </w:r>
    </w:p>
    <w:p w14:paraId="61575F16" w14:textId="77777777" w:rsidR="00810A9E" w:rsidRPr="00AF3FB5" w:rsidRDefault="00810A9E" w:rsidP="00FC2C8F">
      <w:pPr>
        <w:numPr>
          <w:ilvl w:val="0"/>
          <w:numId w:val="844"/>
        </w:numPr>
        <w:spacing w:before="120" w:line="256" w:lineRule="auto"/>
        <w:ind w:left="426" w:hanging="142"/>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hirdetésének gyakorisága/a tantervben történő félévi elhelyezkedése:</w:t>
      </w:r>
      <w:r w:rsidRPr="00AF3FB5">
        <w:rPr>
          <w:rFonts w:ascii="Verdana" w:eastAsia="Times New Roman" w:hAnsi="Verdana" w:cs="Times New Roman"/>
          <w:sz w:val="20"/>
          <w:szCs w:val="20"/>
          <w:lang w:eastAsia="hu-HU"/>
        </w:rPr>
        <w:t>, 3 éves képzésben 3.4.5. félévben, 4 éves képzésben 3.4.5.6.7 félévekben</w:t>
      </w:r>
    </w:p>
    <w:p w14:paraId="6FE7C228"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9105957" w14:textId="77777777" w:rsidR="00810A9E" w:rsidRPr="00AF3FB5" w:rsidRDefault="00810A9E" w:rsidP="00810A9E">
      <w:pPr>
        <w:widowControl w:val="0"/>
        <w:spacing w:before="120" w:after="120" w:line="240" w:lineRule="auto"/>
        <w:ind w:left="284"/>
        <w:jc w:val="both"/>
        <w:rPr>
          <w:rFonts w:ascii="Verdana" w:hAnsi="Verdana"/>
          <w:bCs/>
          <w:sz w:val="20"/>
          <w:szCs w:val="20"/>
        </w:rPr>
      </w:pPr>
      <w:r w:rsidRPr="00AF3FB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3402C2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bCs/>
          <w:sz w:val="20"/>
          <w:szCs w:val="20"/>
        </w:rPr>
        <w:t>A gyakorlati foglalkozásokon a részvétel kötelező</w:t>
      </w:r>
      <w:r w:rsidRPr="00AF3FB5">
        <w:rPr>
          <w:rFonts w:ascii="Verdana" w:eastAsia="Times New Roman" w:hAnsi="Verdana" w:cs="Times New Roman"/>
          <w:bCs/>
          <w:sz w:val="20"/>
          <w:szCs w:val="20"/>
        </w:rPr>
        <w:t>.</w:t>
      </w:r>
    </w:p>
    <w:p w14:paraId="7FEAD44B"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EDF32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039FC46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233DFCF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1C1EFC0F"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6BB87AE0" w14:textId="77777777" w:rsidR="00810A9E" w:rsidRPr="00AF3FB5" w:rsidRDefault="00810A9E" w:rsidP="00FC2C8F">
      <w:pPr>
        <w:widowControl w:val="0"/>
        <w:numPr>
          <w:ilvl w:val="0"/>
          <w:numId w:val="844"/>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1F4EE2C1" w14:textId="77777777" w:rsidR="00810A9E" w:rsidRPr="00AF3FB5" w:rsidRDefault="00810A9E" w:rsidP="00FC2C8F">
      <w:pPr>
        <w:widowControl w:val="0"/>
        <w:numPr>
          <w:ilvl w:val="1"/>
          <w:numId w:val="844"/>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05DD7DD"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1B2EF348" w14:textId="77777777" w:rsidR="00810A9E" w:rsidRPr="00AF3FB5" w:rsidRDefault="00810A9E" w:rsidP="00FC2C8F">
      <w:pPr>
        <w:widowControl w:val="0"/>
        <w:numPr>
          <w:ilvl w:val="1"/>
          <w:numId w:val="844"/>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7337DB42" w14:textId="77777777" w:rsidR="00810A9E" w:rsidRPr="00AF3FB5" w:rsidRDefault="00810A9E" w:rsidP="00810A9E">
      <w:pPr>
        <w:widowControl w:val="0"/>
        <w:tabs>
          <w:tab w:val="left" w:pos="993"/>
        </w:tabs>
        <w:spacing w:before="120" w:after="120" w:line="240" w:lineRule="auto"/>
        <w:ind w:left="720"/>
        <w:contextualSpacing/>
        <w:jc w:val="both"/>
        <w:rPr>
          <w:rFonts w:ascii="Verdana" w:eastAsia="Times New Roman" w:hAnsi="Verdana"/>
          <w:bCs/>
          <w:iCs/>
          <w:color w:val="000000" w:themeColor="text1"/>
          <w:sz w:val="20"/>
          <w:szCs w:val="20"/>
          <w:lang w:eastAsia="hu-HU"/>
        </w:rPr>
      </w:pPr>
      <w:r w:rsidRPr="00AF3FB5">
        <w:rPr>
          <w:rFonts w:ascii="Verdana" w:eastAsia="Times New Roman" w:hAnsi="Verdana"/>
          <w:sz w:val="20"/>
          <w:szCs w:val="20"/>
          <w:lang w:eastAsia="hu-HU"/>
        </w:rPr>
        <w:t xml:space="preserve">Gyakorlati jegy. </w:t>
      </w:r>
      <w:r w:rsidRPr="00AF3FB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40E36578" w14:textId="77777777" w:rsidR="00810A9E" w:rsidRPr="00AF3FB5" w:rsidRDefault="00810A9E" w:rsidP="00FC2C8F">
      <w:pPr>
        <w:widowControl w:val="0"/>
        <w:numPr>
          <w:ilvl w:val="1"/>
          <w:numId w:val="844"/>
        </w:numPr>
        <w:tabs>
          <w:tab w:val="num" w:pos="716"/>
          <w:tab w:val="left" w:pos="993"/>
        </w:tabs>
        <w:spacing w:before="120" w:after="120" w:line="240" w:lineRule="auto"/>
        <w:ind w:left="716"/>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6EB8750C"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gyakorlati jegy.</w:t>
      </w:r>
    </w:p>
    <w:p w14:paraId="356F4000" w14:textId="77777777" w:rsidR="00810A9E" w:rsidRPr="00AF3FB5" w:rsidRDefault="00810A9E" w:rsidP="00FC2C8F">
      <w:pPr>
        <w:widowControl w:val="0"/>
        <w:numPr>
          <w:ilvl w:val="0"/>
          <w:numId w:val="844"/>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7F7168C" w14:textId="77777777" w:rsidR="00810A9E" w:rsidRPr="00AF3FB5" w:rsidRDefault="00810A9E" w:rsidP="00FC2C8F">
      <w:pPr>
        <w:widowControl w:val="0"/>
        <w:numPr>
          <w:ilvl w:val="1"/>
          <w:numId w:val="844"/>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2D28A478" w14:textId="77777777" w:rsidR="00810A9E" w:rsidRPr="00AF3FB5" w:rsidRDefault="00810A9E" w:rsidP="00FC2C8F">
      <w:pPr>
        <w:widowControl w:val="0"/>
        <w:numPr>
          <w:ilvl w:val="2"/>
          <w:numId w:val="844"/>
        </w:numPr>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sz w:val="20"/>
          <w:szCs w:val="20"/>
        </w:rPr>
        <w:t>Nagy Zoltán (szerk.): Kibernyomozó kézikönyv (Ludovika Kiadó, 2022. ISBN: 978 963 531-643-4)</w:t>
      </w:r>
    </w:p>
    <w:p w14:paraId="0B3A5E7F" w14:textId="77777777" w:rsidR="00810A9E" w:rsidRPr="00AF3FB5" w:rsidRDefault="00810A9E" w:rsidP="00FC2C8F">
      <w:pPr>
        <w:widowControl w:val="0"/>
        <w:numPr>
          <w:ilvl w:val="2"/>
          <w:numId w:val="844"/>
        </w:numPr>
        <w:tabs>
          <w:tab w:val="left" w:pos="567"/>
          <w:tab w:val="left" w:pos="851"/>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sz w:val="20"/>
          <w:szCs w:val="20"/>
        </w:rPr>
        <w:t xml:space="preserve">Szabolcsi Zsolt: Digitális forenzikus tevékenység  NKE RTK 2023 - </w:t>
      </w:r>
      <w:hyperlink r:id="rId104" w:history="1">
        <w:r w:rsidRPr="00AF3FB5">
          <w:rPr>
            <w:rFonts w:ascii="Verdana" w:eastAsia="Times New Roman" w:hAnsi="Verdana" w:cs="Times New Roman"/>
            <w:color w:val="0000FF"/>
            <w:sz w:val="20"/>
            <w:szCs w:val="20"/>
            <w:u w:val="single"/>
          </w:rPr>
          <w:t>https://rtk.uni-nke.hu/kutatas-es-tudomanyos-elet/tkp2021-nva-18-projekt-eredmenytermekei/hatekony-gyakorlatok-fejlesztese-a-kiberbunozes-elleni-fellepesben</w:t>
        </w:r>
      </w:hyperlink>
    </w:p>
    <w:p w14:paraId="5947EBE0" w14:textId="77777777" w:rsidR="00810A9E" w:rsidRPr="00AF3FB5" w:rsidRDefault="00810A9E" w:rsidP="00810A9E">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3730E3FD" w14:textId="77777777" w:rsidR="00810A9E" w:rsidRPr="00AF3FB5" w:rsidRDefault="00810A9E" w:rsidP="00FC2C8F">
      <w:pPr>
        <w:widowControl w:val="0"/>
        <w:numPr>
          <w:ilvl w:val="1"/>
          <w:numId w:val="844"/>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69A74529" w14:textId="77777777" w:rsidR="00810A9E" w:rsidRPr="00AF3FB5" w:rsidRDefault="00810A9E" w:rsidP="00FC2C8F">
      <w:pPr>
        <w:widowControl w:val="0"/>
        <w:numPr>
          <w:ilvl w:val="2"/>
          <w:numId w:val="84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áté István Zsolt: Az igazságügyi informatikai szakértő a büntetőeljárásban 258 p. Pécsi Tudományegyetem, Állam- és Jogtudományi Kar Doktori Iskola</w:t>
      </w:r>
    </w:p>
    <w:p w14:paraId="51153772" w14:textId="77777777" w:rsidR="00810A9E" w:rsidRPr="00AF3FB5" w:rsidRDefault="00810A9E" w:rsidP="00FC2C8F">
      <w:pPr>
        <w:widowControl w:val="0"/>
        <w:numPr>
          <w:ilvl w:val="2"/>
          <w:numId w:val="844"/>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ichaell Bazell: OSINT Techniques: Resources for Uncovering Online Information Paperback – 1 Jan. 2023 ISBN-13 979-8366360401</w:t>
      </w:r>
    </w:p>
    <w:p w14:paraId="35FCEC6D"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4306ED8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8.</w:t>
      </w:r>
    </w:p>
    <w:p w14:paraId="7BD375B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A58ACBF"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r. Simon Béla</w:t>
      </w:r>
    </w:p>
    <w:p w14:paraId="36E81A8A" w14:textId="77777777" w:rsidR="00810A9E" w:rsidRPr="00AF3FB5" w:rsidRDefault="00810A9E" w:rsidP="00810A9E">
      <w:pPr>
        <w:widowControl w:val="0"/>
        <w:spacing w:after="0" w:line="240" w:lineRule="auto"/>
        <w:ind w:left="4956" w:firstLine="708"/>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014F036B"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4F42C6D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4FD2C49A"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4ED3440C" w14:textId="77777777" w:rsidTr="00B7565B">
        <w:tc>
          <w:tcPr>
            <w:tcW w:w="4855" w:type="dxa"/>
            <w:tcBorders>
              <w:top w:val="nil"/>
              <w:left w:val="nil"/>
              <w:bottom w:val="single" w:sz="4" w:space="0" w:color="auto"/>
              <w:right w:val="nil"/>
            </w:tcBorders>
            <w:hideMark/>
          </w:tcPr>
          <w:p w14:paraId="63CD2A7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0E35EB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DB4740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CB54F9" w14:textId="77777777" w:rsidTr="00B7565B">
        <w:tc>
          <w:tcPr>
            <w:tcW w:w="4855" w:type="dxa"/>
            <w:tcBorders>
              <w:top w:val="single" w:sz="4" w:space="0" w:color="auto"/>
              <w:left w:val="nil"/>
              <w:bottom w:val="nil"/>
              <w:right w:val="nil"/>
            </w:tcBorders>
            <w:hideMark/>
          </w:tcPr>
          <w:p w14:paraId="19E6599A"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508293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522B6C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687BC6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052D30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47725DD" w14:textId="77777777" w:rsidR="00810A9E" w:rsidRPr="00AF3FB5" w:rsidRDefault="00810A9E" w:rsidP="00FC2C8F">
      <w:pPr>
        <w:widowControl w:val="0"/>
        <w:numPr>
          <w:ilvl w:val="0"/>
          <w:numId w:val="850"/>
        </w:numPr>
        <w:tabs>
          <w:tab w:val="num" w:pos="720"/>
        </w:tabs>
        <w:spacing w:before="120" w:after="120" w:line="240" w:lineRule="auto"/>
        <w:ind w:hanging="7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kódja: RBGVB149</w:t>
      </w:r>
    </w:p>
    <w:p w14:paraId="69F45318"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Mesterséges intelligencia alkalmazása a hazai szervezetek egyes ágazataiban</w:t>
      </w:r>
    </w:p>
    <w:p w14:paraId="5D24B6B0"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lang w:val="en"/>
        </w:rPr>
        <w:t>Application of artificial intelligence in some sectors of domestic organizations</w:t>
      </w:r>
    </w:p>
    <w:p w14:paraId="6481785E"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5F3A6B5" w14:textId="77777777" w:rsidR="00810A9E" w:rsidRPr="00AF3FB5" w:rsidRDefault="00810A9E" w:rsidP="00FC2C8F">
      <w:pPr>
        <w:widowControl w:val="0"/>
        <w:numPr>
          <w:ilvl w:val="1"/>
          <w:numId w:val="85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3 kredit</w:t>
      </w:r>
    </w:p>
    <w:p w14:paraId="7F4F518E" w14:textId="77777777" w:rsidR="00810A9E" w:rsidRPr="00AF3FB5" w:rsidRDefault="00810A9E" w:rsidP="00FC2C8F">
      <w:pPr>
        <w:widowControl w:val="0"/>
        <w:numPr>
          <w:ilvl w:val="1"/>
          <w:numId w:val="850"/>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tantárgy elméleti vagy gyakorlati jellegének mértéke 20</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bCs/>
          <w:sz w:val="20"/>
          <w:szCs w:val="20"/>
          <w:lang w:eastAsia="hu-HU"/>
        </w:rPr>
        <w:t>% gyakorlat, 80 % elmélet</w:t>
      </w:r>
    </w:p>
    <w:p w14:paraId="20F8B2B1" w14:textId="77777777" w:rsidR="00810A9E" w:rsidRPr="00AF3FB5" w:rsidRDefault="00810A9E" w:rsidP="00FC2C8F">
      <w:pPr>
        <w:widowControl w:val="0"/>
        <w:numPr>
          <w:ilvl w:val="0"/>
          <w:numId w:val="8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ldözési szakirány</w:t>
      </w:r>
    </w:p>
    <w:p w14:paraId="7FEBFEBF" w14:textId="2A6DC82B"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NKE RTK Kiberbűnözés Elleni Tanszék</w:t>
      </w:r>
    </w:p>
    <w:p w14:paraId="1B98EC69"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Kovács Zoltán,PhD.,  adjunktus</w:t>
      </w:r>
    </w:p>
    <w:p w14:paraId="54B237E8" w14:textId="77777777" w:rsidR="00810A9E" w:rsidRPr="00AF3FB5" w:rsidRDefault="00810A9E" w:rsidP="00FC2C8F">
      <w:pPr>
        <w:widowControl w:val="0"/>
        <w:numPr>
          <w:ilvl w:val="0"/>
          <w:numId w:val="8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417AF39" w14:textId="77777777" w:rsidR="00810A9E" w:rsidRPr="00AF3FB5" w:rsidRDefault="00810A9E" w:rsidP="00FC2C8F">
      <w:pPr>
        <w:widowControl w:val="0"/>
        <w:numPr>
          <w:ilvl w:val="1"/>
          <w:numId w:val="85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BAA05C9" w14:textId="77777777" w:rsidR="00810A9E" w:rsidRPr="00AF3FB5" w:rsidRDefault="00810A9E" w:rsidP="00FC2C8F">
      <w:pPr>
        <w:widowControl w:val="0"/>
        <w:numPr>
          <w:ilvl w:val="2"/>
          <w:numId w:val="85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4 EA + 0 SZ + 24 GY)</w:t>
      </w:r>
    </w:p>
    <w:p w14:paraId="34ACAEF6" w14:textId="77777777" w:rsidR="00810A9E" w:rsidRPr="00AF3FB5" w:rsidRDefault="00810A9E" w:rsidP="00FC2C8F">
      <w:pPr>
        <w:widowControl w:val="0"/>
        <w:numPr>
          <w:ilvl w:val="2"/>
          <w:numId w:val="85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5FC0DD05" w14:textId="77777777" w:rsidR="00810A9E" w:rsidRPr="00AF3FB5" w:rsidRDefault="00810A9E" w:rsidP="00FC2C8F">
      <w:pPr>
        <w:widowControl w:val="0"/>
        <w:numPr>
          <w:ilvl w:val="1"/>
          <w:numId w:val="85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4</w:t>
      </w:r>
    </w:p>
    <w:p w14:paraId="04EBF7DD" w14:textId="77777777" w:rsidR="00810A9E" w:rsidRPr="00AF3FB5" w:rsidRDefault="00810A9E" w:rsidP="00FC2C8F">
      <w:pPr>
        <w:widowControl w:val="0"/>
        <w:numPr>
          <w:ilvl w:val="0"/>
          <w:numId w:val="85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B90941A" w14:textId="77777777" w:rsidR="00810A9E" w:rsidRPr="00AF3FB5" w:rsidRDefault="00810A9E" w:rsidP="00810A9E">
      <w:pPr>
        <w:widowControl w:val="0"/>
        <w:spacing w:before="120" w:after="120" w:line="240" w:lineRule="auto"/>
        <w:ind w:left="567"/>
        <w:jc w:val="both"/>
        <w:rPr>
          <w:rFonts w:ascii="Verdana" w:eastAsia="Times New Roman" w:hAnsi="Verdana" w:cs="Times New Roman"/>
          <w:bCs/>
          <w:iCs/>
          <w:sz w:val="20"/>
          <w:szCs w:val="20"/>
        </w:rPr>
      </w:pPr>
      <w:r w:rsidRPr="00AF3FB5">
        <w:rPr>
          <w:rFonts w:ascii="Verdana" w:eastAsia="Times New Roman" w:hAnsi="Verdana" w:cs="Times New Roman"/>
          <w:bCs/>
          <w:iCs/>
          <w:sz w:val="20"/>
          <w:szCs w:val="20"/>
          <w:lang w:val="x-none"/>
        </w:rPr>
        <w:t xml:space="preserve">A hallgatók átfogó és elmélyült ismereteket szereznek a </w:t>
      </w:r>
      <w:r w:rsidRPr="00AF3FB5">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248E99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0DB0924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49E80748" w14:textId="77777777" w:rsidR="00810A9E" w:rsidRPr="00AF3FB5" w:rsidRDefault="00810A9E" w:rsidP="00FC2C8F">
      <w:pPr>
        <w:widowControl w:val="0"/>
        <w:numPr>
          <w:ilvl w:val="0"/>
          <w:numId w:val="850"/>
        </w:numPr>
        <w:spacing w:before="120" w:after="120" w:line="240" w:lineRule="auto"/>
        <w:ind w:left="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szakmai kompetenciák (magyarul): </w:t>
      </w:r>
    </w:p>
    <w:p w14:paraId="656C210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Tudása: </w:t>
      </w:r>
    </w:p>
    <w:p w14:paraId="003D165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28FC6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0BC18DF" w14:textId="77777777" w:rsidR="00810A9E" w:rsidRPr="00AF3FB5" w:rsidRDefault="00810A9E" w:rsidP="00FC2C8F">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6B12D9A2" w14:textId="77777777" w:rsidR="00810A9E" w:rsidRPr="00AF3FB5" w:rsidRDefault="00810A9E" w:rsidP="00FC2C8F">
      <w:pPr>
        <w:widowControl w:val="0"/>
        <w:numPr>
          <w:ilvl w:val="0"/>
          <w:numId w:val="72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z információs rendszerek bűnüldözés szempontjából releváns szegmenseiről részletes ismeretekkel rendelkezik.</w:t>
      </w:r>
    </w:p>
    <w:p w14:paraId="4D3405A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5FC99D6D"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4A93C8F"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B850B3E"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3A0D4CCC"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2B4810F1"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06BEB76F"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8FD48B"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71D9D3AD"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C9A855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AF3FB5">
        <w:rPr>
          <w:rFonts w:ascii="Verdana" w:eastAsia="Times New Roman" w:hAnsi="Verdana" w:cs="Times New Roman"/>
          <w:b/>
          <w:sz w:val="20"/>
          <w:szCs w:val="20"/>
          <w:lang w:eastAsia="hu-HU"/>
        </w:rPr>
        <w:t>Képességei</w:t>
      </w:r>
      <w:r w:rsidRPr="00AF3FB5">
        <w:rPr>
          <w:rFonts w:ascii="Verdana" w:eastAsia="Times New Roman" w:hAnsi="Verdana" w:cs="Times New Roman"/>
          <w:bCs/>
          <w:i/>
          <w:sz w:val="20"/>
          <w:szCs w:val="20"/>
          <w:lang w:eastAsia="ar-SA"/>
        </w:rPr>
        <w:t xml:space="preserve">: </w:t>
      </w:r>
    </w:p>
    <w:p w14:paraId="5EFB21D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AF3FB5">
        <w:rPr>
          <w:rFonts w:ascii="Verdana" w:eastAsia="Times New Roman" w:hAnsi="Verdana" w:cs="Times New Roman"/>
          <w:b/>
          <w:iCs/>
          <w:sz w:val="20"/>
          <w:szCs w:val="20"/>
          <w:lang w:eastAsia="hu-HU"/>
        </w:rPr>
        <w:t>A képzési és kimeneti követelményekből átemelt szakmai kompetenciák:</w:t>
      </w:r>
    </w:p>
    <w:p w14:paraId="634D316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236C4A01"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Képes a csúcstechnológiai bűncselekmények nyomozásához szükséges speciális</w:t>
      </w:r>
      <w:r w:rsidRPr="00AF3FB5">
        <w:rPr>
          <w:rFonts w:ascii="Verdana" w:eastAsia="Times New Roman" w:hAnsi="Verdana" w:cs="Times New Roman"/>
          <w:bCs/>
          <w:i/>
          <w:sz w:val="20"/>
          <w:szCs w:val="20"/>
          <w:lang w:eastAsia="hu-HU"/>
        </w:rPr>
        <w:t xml:space="preserve"> </w:t>
      </w:r>
      <w:r w:rsidRPr="00AF3FB5">
        <w:rPr>
          <w:rFonts w:ascii="Verdana" w:eastAsia="Times New Roman" w:hAnsi="Verdana" w:cs="Times New Roman"/>
          <w:bCs/>
          <w:iCs/>
          <w:sz w:val="20"/>
          <w:szCs w:val="20"/>
          <w:lang w:eastAsia="hu-HU"/>
        </w:rPr>
        <w:t>forenzikus eszközök, informatikai eszközök és szoftverek célirányos használatára</w:t>
      </w:r>
    </w:p>
    <w:p w14:paraId="0C5FD432"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F3FB5">
        <w:rPr>
          <w:rFonts w:ascii="Verdana" w:eastAsia="Times New Roman" w:hAnsi="Verdana" w:cs="Times New Roman"/>
          <w:bCs/>
          <w:iCs/>
          <w:sz w:val="20"/>
          <w:szCs w:val="20"/>
          <w:lang w:eastAsia="hu-HU"/>
        </w:rPr>
        <w:t>Képes  a kibervédelem területén feladatokat ellátó szervekkel, szervezetekkel történő együttműködésre.</w:t>
      </w:r>
    </w:p>
    <w:p w14:paraId="535C2E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27A3227"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4E2B0B2" w14:textId="77777777" w:rsidR="00810A9E" w:rsidRPr="00AF3FB5" w:rsidRDefault="00810A9E" w:rsidP="00810A9E">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7A19526"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bűncselekmények felderítése és bizonyítása terén eredményes munka végzésére.</w:t>
      </w:r>
    </w:p>
    <w:p w14:paraId="4CE3AFA4"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lkalmas a vizsgálati és a vádelőkészítő munka magas szintű végzésére.</w:t>
      </w:r>
    </w:p>
    <w:p w14:paraId="55D60270"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feladatához, valamint a szervezeti egysége számára szükséges bűnügyi elemzések végzésére.</w:t>
      </w:r>
    </w:p>
    <w:p w14:paraId="0E28770E"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6C0AEF" w14:textId="77777777" w:rsidR="00810A9E" w:rsidRPr="00AF3FB5" w:rsidRDefault="00810A9E" w:rsidP="00FC2C8F">
      <w:pPr>
        <w:numPr>
          <w:ilvl w:val="0"/>
          <w:numId w:val="722"/>
        </w:numPr>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Képes az illetékességi terület bűnügyi helyzetének elemzésére, értékelésére.</w:t>
      </w:r>
    </w:p>
    <w:p w14:paraId="68EC4B2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4C0C6A0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ttitűdje</w:t>
      </w:r>
    </w:p>
    <w:p w14:paraId="134BFA8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4D746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1C6781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5FA8C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Elkötelezett a minőségi szakmai munkavégzés iránt, azt a pontosságra való törekvés jellemzi.</w:t>
      </w:r>
    </w:p>
    <w:p w14:paraId="17E3A1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12C16AE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212E776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EA6BA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részletezett szakmai kompetenciák:</w:t>
      </w:r>
    </w:p>
    <w:p w14:paraId="2D41267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76C8B94"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5A336E07"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0210E467"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5D16FF6F"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65232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utonómiája és felelőssége: </w:t>
      </w:r>
    </w:p>
    <w:p w14:paraId="2A59B63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4EB025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9AE727" w14:textId="77777777" w:rsidR="00810A9E" w:rsidRPr="00AF3FB5" w:rsidRDefault="00810A9E" w:rsidP="00FC2C8F">
      <w:pPr>
        <w:widowControl w:val="0"/>
        <w:numPr>
          <w:ilvl w:val="0"/>
          <w:numId w:val="722"/>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0FA2AC98"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EC40C7F"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722056B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DAB06E3"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Felelősséget érez a szakterületnek megfelelő feladatok tervezése, szervezése, végrehajtása iránt.</w:t>
      </w:r>
    </w:p>
    <w:p w14:paraId="05342808"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Törekszik a hivatásrendek képviselőivel való együttműködésre.</w:t>
      </w:r>
    </w:p>
    <w:p w14:paraId="3CF06E28" w14:textId="77777777" w:rsidR="00810A9E" w:rsidRPr="00AF3FB5" w:rsidRDefault="00810A9E" w:rsidP="00810A9E">
      <w:pPr>
        <w:widowControl w:val="0"/>
        <w:spacing w:after="0" w:line="240" w:lineRule="auto"/>
        <w:ind w:left="426"/>
        <w:jc w:val="both"/>
        <w:rPr>
          <w:rFonts w:ascii="Verdana" w:hAnsi="Verdana"/>
          <w:bCs/>
          <w:sz w:val="20"/>
          <w:szCs w:val="20"/>
        </w:rPr>
      </w:pPr>
      <w:r w:rsidRPr="00AF3FB5">
        <w:rPr>
          <w:rFonts w:ascii="Verdana" w:hAnsi="Verdana"/>
          <w:bCs/>
          <w:sz w:val="20"/>
          <w:szCs w:val="20"/>
        </w:rPr>
        <w:t>- Felelősséget érez a szakterületnek megfelelő feladatok tervezése, szervezése, végrehajtása iránt.</w:t>
      </w:r>
    </w:p>
    <w:p w14:paraId="6EBED7A9"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2A64542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65FD030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r w:rsidRPr="00AF3FB5">
        <w:rPr>
          <w:rFonts w:ascii="Verdana" w:eastAsia="Times New Roman" w:hAnsi="Verdana" w:cs="Times New Roman"/>
          <w:sz w:val="20"/>
          <w:szCs w:val="20"/>
          <w:lang w:val="en-GB"/>
        </w:rPr>
        <w:t xml:space="preserve">: </w:t>
      </w:r>
    </w:p>
    <w:p w14:paraId="366B1457" w14:textId="77777777" w:rsidR="00810A9E" w:rsidRPr="00AF3FB5" w:rsidRDefault="00810A9E" w:rsidP="00FC2C8F">
      <w:pPr>
        <w:widowControl w:val="0"/>
        <w:numPr>
          <w:ilvl w:val="0"/>
          <w:numId w:val="722"/>
        </w:numPr>
        <w:spacing w:before="120" w:after="120" w:line="240" w:lineRule="auto"/>
        <w:contextualSpacing/>
        <w:jc w:val="both"/>
        <w:rPr>
          <w:rFonts w:ascii="Verdana" w:eastAsia="Times New Roman" w:hAnsi="Verdana" w:cs="Times New Roman"/>
          <w:sz w:val="20"/>
          <w:szCs w:val="20"/>
          <w:lang w:val="en-GB" w:eastAsia="hu-HU"/>
        </w:rPr>
      </w:pPr>
      <w:r w:rsidRPr="00AF3FB5">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44F828CB" w14:textId="77777777" w:rsidR="00810A9E" w:rsidRPr="00AF3FB5" w:rsidRDefault="00810A9E" w:rsidP="00FC2C8F">
      <w:pPr>
        <w:widowControl w:val="0"/>
        <w:numPr>
          <w:ilvl w:val="0"/>
          <w:numId w:val="722"/>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val="en" w:eastAsia="ar-SA"/>
        </w:rPr>
        <w:t>He has a high level of knowledge of the segments of information systems relevant to law enforcement.</w:t>
      </w:r>
    </w:p>
    <w:p w14:paraId="7F41CFC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ACC216B" w14:textId="77777777" w:rsidR="00810A9E" w:rsidRPr="00AF3FB5" w:rsidRDefault="00810A9E" w:rsidP="00FC2C8F">
      <w:pPr>
        <w:numPr>
          <w:ilvl w:val="0"/>
          <w:numId w:val="703"/>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and comprehensive knowledge of the core disciplines of criminal justice administration.</w:t>
      </w:r>
    </w:p>
    <w:p w14:paraId="242AB48E" w14:textId="77777777" w:rsidR="00810A9E" w:rsidRPr="00AF3FB5" w:rsidRDefault="00810A9E" w:rsidP="00FC2C8F">
      <w:pPr>
        <w:numPr>
          <w:ilvl w:val="0"/>
          <w:numId w:val="703"/>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she has in-depth knowledge of the broad concepts, contexts, rules, processes and procedures related to law enforcement.</w:t>
      </w:r>
    </w:p>
    <w:p w14:paraId="155D654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p>
    <w:p w14:paraId="3B034F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r w:rsidRPr="00AF3FB5">
        <w:rPr>
          <w:rFonts w:ascii="Verdana" w:eastAsia="Times New Roman" w:hAnsi="Verdana" w:cs="Times New Roman"/>
          <w:sz w:val="20"/>
          <w:szCs w:val="20"/>
          <w:lang w:val="en-GB"/>
        </w:rPr>
        <w:t xml:space="preserve">: </w:t>
      </w:r>
    </w:p>
    <w:p w14:paraId="0917555D" w14:textId="77777777" w:rsidR="00810A9E" w:rsidRPr="00AF3FB5" w:rsidRDefault="00810A9E" w:rsidP="00FC2C8F">
      <w:pPr>
        <w:widowControl w:val="0"/>
        <w:numPr>
          <w:ilvl w:val="0"/>
          <w:numId w:val="703"/>
        </w:numPr>
        <w:spacing w:before="120" w:after="12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AF3FB5">
        <w:rPr>
          <w:rFonts w:ascii="Verdana" w:eastAsia="Times New Roman" w:hAnsi="Verdana" w:cs="Times New Roman"/>
          <w:sz w:val="20"/>
          <w:szCs w:val="20"/>
          <w:lang w:eastAsia="ar-SA"/>
        </w:rPr>
        <w:t xml:space="preserve">. </w:t>
      </w:r>
    </w:p>
    <w:p w14:paraId="5F3297BE" w14:textId="77777777" w:rsidR="00810A9E" w:rsidRPr="00AF3FB5" w:rsidRDefault="00810A9E" w:rsidP="00FC2C8F">
      <w:pPr>
        <w:widowControl w:val="0"/>
        <w:numPr>
          <w:ilvl w:val="0"/>
          <w:numId w:val="703"/>
        </w:numPr>
        <w:spacing w:before="120" w:after="120" w:line="240" w:lineRule="auto"/>
        <w:contextualSpacing/>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32F42E63" w14:textId="77777777" w:rsidR="00810A9E" w:rsidRPr="00AF3FB5" w:rsidRDefault="00810A9E" w:rsidP="00810A9E">
      <w:pPr>
        <w:widowControl w:val="0"/>
        <w:spacing w:after="0" w:line="240" w:lineRule="auto"/>
        <w:ind w:left="360"/>
        <w:contextualSpacing/>
        <w:jc w:val="both"/>
        <w:rPr>
          <w:rFonts w:ascii="Verdana" w:eastAsia="Times New Roman" w:hAnsi="Verdana" w:cs="Times New Roman"/>
          <w:b/>
          <w:sz w:val="20"/>
          <w:szCs w:val="20"/>
          <w:lang w:val="en-GB" w:eastAsia="hu-HU"/>
        </w:rPr>
      </w:pPr>
    </w:p>
    <w:p w14:paraId="5CA4680D" w14:textId="77777777" w:rsidR="00810A9E" w:rsidRPr="00AF3FB5" w:rsidRDefault="00810A9E" w:rsidP="00810A9E">
      <w:pPr>
        <w:widowControl w:val="0"/>
        <w:spacing w:after="0" w:line="240" w:lineRule="auto"/>
        <w:ind w:left="360"/>
        <w:contextualSpacing/>
        <w:jc w:val="both"/>
        <w:rPr>
          <w:rFonts w:ascii="Verdana" w:eastAsia="Times New Roman" w:hAnsi="Verdana" w:cs="Times New Roman"/>
          <w:b/>
          <w:sz w:val="20"/>
          <w:szCs w:val="20"/>
          <w:lang w:val="en-GB" w:eastAsia="hu-HU"/>
        </w:rPr>
      </w:pPr>
      <w:r w:rsidRPr="00AF3FB5">
        <w:rPr>
          <w:rFonts w:ascii="Verdana" w:eastAsia="Times New Roman" w:hAnsi="Verdana" w:cs="Times New Roman"/>
          <w:b/>
          <w:sz w:val="20"/>
          <w:szCs w:val="20"/>
          <w:lang w:val="en-GB" w:eastAsia="hu-HU"/>
        </w:rPr>
        <w:t>Competences in the programme and outcome requirements:</w:t>
      </w:r>
    </w:p>
    <w:p w14:paraId="2A389DA1" w14:textId="77777777" w:rsidR="00810A9E" w:rsidRPr="00AF3FB5" w:rsidRDefault="00810A9E" w:rsidP="00810A9E">
      <w:pPr>
        <w:numPr>
          <w:ilvl w:val="0"/>
          <w:numId w:val="101"/>
        </w:numPr>
        <w:spacing w:after="0" w:line="240" w:lineRule="auto"/>
        <w:ind w:left="426" w:firstLine="0"/>
        <w:contextualSpacing/>
        <w:jc w:val="both"/>
        <w:rPr>
          <w:rFonts w:ascii="Verdana" w:eastAsia="Times New Roman" w:hAnsi="Verdana"/>
          <w:color w:val="000000" w:themeColor="text1"/>
          <w:sz w:val="20"/>
          <w:szCs w:val="20"/>
          <w:lang w:eastAsia="hu-HU"/>
        </w:rPr>
      </w:pPr>
      <w:r w:rsidRPr="00AF3FB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903FA56"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plan and organise investigations at a high level. </w:t>
      </w:r>
    </w:p>
    <w:p w14:paraId="08A78EB6"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1F1A8AF3"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85153E8"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is able to carry out investigative acts. </w:t>
      </w:r>
    </w:p>
    <w:p w14:paraId="430CDDFF"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The student is able to organise work and cooperation in the prevention and detection of crimes.</w:t>
      </w:r>
    </w:p>
    <w:p w14:paraId="5FAD5CFF" w14:textId="77777777" w:rsidR="00810A9E" w:rsidRPr="00AF3FB5" w:rsidRDefault="00810A9E" w:rsidP="00810A9E">
      <w:pPr>
        <w:numPr>
          <w:ilvl w:val="0"/>
          <w:numId w:val="101"/>
        </w:numPr>
        <w:tabs>
          <w:tab w:val="left" w:pos="284"/>
        </w:tabs>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 xml:space="preserve">The student carries out the analytical and evaluative work of the local police services. </w:t>
      </w:r>
    </w:p>
    <w:p w14:paraId="18D588EB" w14:textId="77777777" w:rsidR="00810A9E" w:rsidRPr="00AF3FB5" w:rsidRDefault="00810A9E" w:rsidP="00810A9E">
      <w:pPr>
        <w:widowControl w:val="0"/>
        <w:spacing w:before="120" w:after="120" w:line="240" w:lineRule="auto"/>
        <w:ind w:left="360"/>
        <w:contextualSpacing/>
        <w:jc w:val="both"/>
        <w:rPr>
          <w:rFonts w:ascii="Verdana" w:eastAsia="Times New Roman" w:hAnsi="Verdana" w:cs="Times New Roman"/>
          <w:bCs/>
          <w:sz w:val="20"/>
          <w:szCs w:val="20"/>
          <w:lang w:eastAsia="ar-SA"/>
        </w:rPr>
      </w:pPr>
    </w:p>
    <w:p w14:paraId="52F2508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r w:rsidRPr="00AF3FB5">
        <w:rPr>
          <w:rFonts w:ascii="Verdana" w:eastAsia="Times New Roman" w:hAnsi="Verdana" w:cs="Times New Roman"/>
          <w:sz w:val="20"/>
          <w:szCs w:val="20"/>
          <w:lang w:val="en-GB"/>
        </w:rPr>
        <w:t xml:space="preserve">: </w:t>
      </w:r>
    </w:p>
    <w:p w14:paraId="35080484" w14:textId="77777777" w:rsidR="00810A9E" w:rsidRPr="00AF3FB5" w:rsidRDefault="00810A9E" w:rsidP="00810A9E">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F3FB5">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FA1FBA5" w14:textId="77777777" w:rsidR="00810A9E" w:rsidRPr="00AF3FB5" w:rsidRDefault="00810A9E" w:rsidP="00810A9E">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F3FB5">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543FAB8D"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9A52C6C"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0A5E9CD"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perform effective work in the field of detection and proof of crimes.</w:t>
      </w:r>
    </w:p>
    <w:p w14:paraId="38072AA6"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Able to coordinate the work in the temporarily created organizations of investigative work.</w:t>
      </w:r>
    </w:p>
    <w:p w14:paraId="05FBFF98"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participation in the work of standby, hot pursuit, criminal service.</w:t>
      </w:r>
    </w:p>
    <w:p w14:paraId="2F89232A"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uitable for high-level investigation and prosecution work.</w:t>
      </w:r>
    </w:p>
    <w:p w14:paraId="3B16DDE5" w14:textId="77777777" w:rsidR="00810A9E" w:rsidRPr="00AF3FB5" w:rsidRDefault="00810A9E" w:rsidP="00FC2C8F">
      <w:pPr>
        <w:numPr>
          <w:ilvl w:val="0"/>
          <w:numId w:val="704"/>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He is able to carry out the criminal analyzes necessary for his task and for his organizational unit.</w:t>
      </w:r>
    </w:p>
    <w:p w14:paraId="774B79A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586BE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3D559508"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7431ED6"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0502C3CC" w14:textId="77777777" w:rsidR="00810A9E" w:rsidRPr="00AF3FB5" w:rsidRDefault="00810A9E" w:rsidP="00FC2C8F">
      <w:pPr>
        <w:widowControl w:val="0"/>
        <w:numPr>
          <w:ilvl w:val="0"/>
          <w:numId w:val="704"/>
        </w:numPr>
        <w:spacing w:before="120" w:after="120" w:line="240" w:lineRule="auto"/>
        <w:contextualSpacing/>
        <w:jc w:val="both"/>
        <w:rPr>
          <w:rFonts w:ascii="Verdana" w:eastAsia="Times New Roman" w:hAnsi="Verdana" w:cs="Times New Roman"/>
          <w:bCs/>
          <w:sz w:val="20"/>
          <w:szCs w:val="20"/>
          <w:lang w:val="en" w:eastAsia="hu-HU"/>
        </w:rPr>
      </w:pPr>
      <w:r w:rsidRPr="00AF3FB5">
        <w:rPr>
          <w:rFonts w:ascii="Verdana" w:eastAsia="Times New Roman" w:hAnsi="Verdana" w:cs="Times New Roman"/>
          <w:bCs/>
          <w:sz w:val="20"/>
          <w:szCs w:val="20"/>
          <w:lang w:val="en" w:eastAsia="hu-HU"/>
        </w:rPr>
        <w:t>Able to apply and comply with appropriate security regulations and rules when using ICT systems.</w:t>
      </w:r>
    </w:p>
    <w:p w14:paraId="561E2A98" w14:textId="77777777" w:rsidR="00810A9E" w:rsidRPr="00AF3FB5" w:rsidRDefault="00810A9E" w:rsidP="00810A9E">
      <w:pPr>
        <w:widowControl w:val="0"/>
        <w:spacing w:after="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54FFFB"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7DED1633"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Strives for cooperation with representatives of professional associations.</w:t>
      </w:r>
    </w:p>
    <w:p w14:paraId="0B799073" w14:textId="77777777" w:rsidR="00810A9E" w:rsidRPr="00AF3FB5" w:rsidRDefault="00810A9E" w:rsidP="00FC2C8F">
      <w:pPr>
        <w:numPr>
          <w:ilvl w:val="0"/>
          <w:numId w:val="705"/>
        </w:numPr>
        <w:spacing w:after="0" w:line="240" w:lineRule="auto"/>
        <w:ind w:left="426" w:firstLine="0"/>
        <w:contextualSpacing/>
        <w:jc w:val="both"/>
        <w:rPr>
          <w:rFonts w:ascii="Verdana" w:eastAsia="Times New Roman" w:hAnsi="Verdana"/>
          <w:sz w:val="20"/>
          <w:szCs w:val="20"/>
          <w:lang w:eastAsia="hu-HU"/>
        </w:rPr>
      </w:pPr>
      <w:r w:rsidRPr="00AF3FB5">
        <w:rPr>
          <w:rFonts w:ascii="Verdana" w:eastAsia="Times New Roman" w:hAnsi="Verdana"/>
          <w:sz w:val="20"/>
          <w:szCs w:val="20"/>
          <w:lang w:eastAsia="hu-HU"/>
        </w:rPr>
        <w:t>Feels responsible for the planning, organization and execution of tasks appropriate to the field of expertise.</w:t>
      </w:r>
    </w:p>
    <w:p w14:paraId="51A7513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AE45340"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445A79AB" w14:textId="77777777" w:rsidR="00810A9E" w:rsidRPr="00AF3FB5" w:rsidRDefault="00810A9E" w:rsidP="00FC2C8F">
      <w:pPr>
        <w:widowControl w:val="0"/>
        <w:numPr>
          <w:ilvl w:val="0"/>
          <w:numId w:val="85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DFA7088" w14:textId="77777777" w:rsidR="00810A9E" w:rsidRPr="00AF3FB5" w:rsidRDefault="00810A9E" w:rsidP="00FC2C8F">
      <w:pPr>
        <w:widowControl w:val="0"/>
        <w:numPr>
          <w:ilvl w:val="1"/>
          <w:numId w:val="845"/>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AF3FB5">
        <w:rPr>
          <w:rFonts w:ascii="Verdana" w:eastAsia="Times New Roman" w:hAnsi="Verdana" w:cs="Times New Roman"/>
          <w:bCs/>
          <w:sz w:val="20"/>
          <w:szCs w:val="20"/>
          <w:lang w:val="en" w:eastAsia="hu-HU"/>
        </w:rPr>
        <w:t>Introduction to the concepts of artificial intelligence. High-risk artificial intelligences and their dangers</w:t>
      </w:r>
    </w:p>
    <w:p w14:paraId="6BBC0252" w14:textId="77777777" w:rsidR="00810A9E" w:rsidRPr="00AF3FB5" w:rsidRDefault="00810A9E" w:rsidP="00FC2C8F">
      <w:pPr>
        <w:widowControl w:val="0"/>
        <w:numPr>
          <w:ilvl w:val="1"/>
          <w:numId w:val="845"/>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AF3FB5">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26B1F9BA" w14:textId="77777777" w:rsidR="00810A9E" w:rsidRPr="00AF3FB5" w:rsidRDefault="00810A9E" w:rsidP="00FC2C8F">
      <w:pPr>
        <w:widowControl w:val="0"/>
        <w:numPr>
          <w:ilvl w:val="1"/>
          <w:numId w:val="845"/>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14C62AD1" w14:textId="77777777" w:rsidR="00810A9E" w:rsidRPr="00AF3FB5" w:rsidRDefault="00810A9E" w:rsidP="00FC2C8F">
      <w:pPr>
        <w:widowControl w:val="0"/>
        <w:numPr>
          <w:ilvl w:val="1"/>
          <w:numId w:val="845"/>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 xml:space="preserve">A mesterséges intelligencia a  büntetésvégrehajtásban. Az okosbörtönök és az arcfelismerő rendszerek technológiája. </w:t>
      </w:r>
      <w:r w:rsidRPr="00AF3FB5">
        <w:rPr>
          <w:rFonts w:ascii="Verdana" w:eastAsia="Times New Roman" w:hAnsi="Verdana" w:cs="Times New Roman"/>
          <w:sz w:val="20"/>
          <w:szCs w:val="20"/>
          <w:lang w:val="en" w:eastAsia="hu-HU"/>
        </w:rPr>
        <w:t>Artificial intelligence in penal administration. The technology of smart prisons and facial recognition systems</w:t>
      </w:r>
    </w:p>
    <w:p w14:paraId="11654A07" w14:textId="77777777" w:rsidR="00810A9E" w:rsidRPr="00AF3FB5" w:rsidRDefault="00810A9E" w:rsidP="00810A9E">
      <w:pPr>
        <w:ind w:left="720"/>
        <w:contextualSpacing/>
        <w:rPr>
          <w:rFonts w:ascii="CG Times (W1)" w:eastAsia="Times New Roman" w:hAnsi="CG Times (W1)"/>
          <w:sz w:val="20"/>
          <w:szCs w:val="20"/>
          <w:lang w:eastAsia="hu-HU"/>
        </w:rPr>
      </w:pPr>
      <w:r w:rsidRPr="00AF3FB5">
        <w:rPr>
          <w:rFonts w:ascii="Verdana" w:eastAsia="Times New Roman" w:hAnsi="Verdana" w:cs="Times New Roman"/>
          <w:sz w:val="20"/>
          <w:szCs w:val="20"/>
          <w:lang w:eastAsia="hu-HU"/>
        </w:rPr>
        <w:t xml:space="preserve">Önvezető járművek közlekedésrendészeti szempontból. </w:t>
      </w:r>
      <w:r w:rsidRPr="00AF3FB5">
        <w:rPr>
          <w:rFonts w:ascii="Verdana" w:eastAsia="Times New Roman" w:hAnsi="Verdana" w:cs="Times New Roman"/>
          <w:sz w:val="20"/>
          <w:szCs w:val="20"/>
          <w:lang w:val="en" w:eastAsia="hu-HU"/>
        </w:rPr>
        <w:t>Self-driving cars from a traffic police point of view.</w:t>
      </w:r>
    </w:p>
    <w:p w14:paraId="75D5A78F"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2. félév/ tavaszi félév </w:t>
      </w:r>
    </w:p>
    <w:p w14:paraId="208A21EC"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E440F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441B7C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6D8BD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mulasztott órákon elhangzottakat a lehető leghamarabb pótolni.</w:t>
      </w:r>
    </w:p>
    <w:p w14:paraId="2919B674" w14:textId="77777777" w:rsidR="00810A9E" w:rsidRPr="00AF3FB5" w:rsidRDefault="00810A9E" w:rsidP="00FC2C8F">
      <w:pPr>
        <w:widowControl w:val="0"/>
        <w:numPr>
          <w:ilvl w:val="0"/>
          <w:numId w:val="850"/>
        </w:numPr>
        <w:tabs>
          <w:tab w:val="num"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A794A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7A1C5F45" w14:textId="77777777" w:rsidR="00810A9E" w:rsidRPr="00AF3FB5" w:rsidRDefault="00810A9E" w:rsidP="00FC2C8F">
      <w:pPr>
        <w:widowControl w:val="0"/>
        <w:numPr>
          <w:ilvl w:val="0"/>
          <w:numId w:val="850"/>
        </w:numPr>
        <w:spacing w:before="120" w:after="120" w:line="240" w:lineRule="auto"/>
        <w:ind w:left="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z értékelés, az aláírás és a kreditek megszerzésének pontos feltételei:</w:t>
      </w:r>
      <w:r w:rsidRPr="00AF3FB5">
        <w:rPr>
          <w:rFonts w:ascii="Verdana" w:eastAsia="Times New Roman" w:hAnsi="Verdana" w:cs="Times New Roman"/>
          <w:bCs/>
          <w:sz w:val="20"/>
          <w:szCs w:val="20"/>
          <w:lang w:eastAsia="hu-HU"/>
        </w:rPr>
        <w:t xml:space="preserve">  </w:t>
      </w:r>
    </w:p>
    <w:p w14:paraId="2D7FD121" w14:textId="77777777" w:rsidR="00810A9E" w:rsidRPr="00AF3FB5" w:rsidRDefault="00810A9E" w:rsidP="00FC2C8F">
      <w:pPr>
        <w:widowControl w:val="0"/>
        <w:numPr>
          <w:ilvl w:val="1"/>
          <w:numId w:val="849"/>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aláírás megszerzésének feltételei:</w:t>
      </w:r>
    </w:p>
    <w:p w14:paraId="1B86AA9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184B4743" w14:textId="77777777" w:rsidR="00810A9E" w:rsidRPr="00AF3FB5" w:rsidRDefault="00810A9E" w:rsidP="00FC2C8F">
      <w:pPr>
        <w:widowControl w:val="0"/>
        <w:numPr>
          <w:ilvl w:val="1"/>
          <w:numId w:val="849"/>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w:t>
      </w:r>
    </w:p>
    <w:p w14:paraId="1AF9981B"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744CF136" w14:textId="77777777" w:rsidR="00810A9E" w:rsidRPr="00AF3FB5" w:rsidRDefault="00810A9E" w:rsidP="00FC2C8F">
      <w:pPr>
        <w:widowControl w:val="0"/>
        <w:numPr>
          <w:ilvl w:val="1"/>
          <w:numId w:val="849"/>
        </w:numPr>
        <w:tabs>
          <w:tab w:val="left" w:pos="993"/>
          <w:tab w:val="num" w:pos="3977"/>
        </w:tabs>
        <w:spacing w:before="120" w:after="12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kreditek megszerzésének feltételei:</w:t>
      </w:r>
      <w:r w:rsidRPr="00AF3FB5">
        <w:rPr>
          <w:rFonts w:ascii="Verdana" w:eastAsia="Times New Roman" w:hAnsi="Verdana" w:cs="Times New Roman"/>
          <w:sz w:val="20"/>
          <w:szCs w:val="20"/>
          <w:lang w:eastAsia="hu-HU"/>
        </w:rPr>
        <w:t xml:space="preserve"> </w:t>
      </w:r>
    </w:p>
    <w:p w14:paraId="46CEA7A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rPr>
        <w:t>A</w:t>
      </w:r>
      <w:r w:rsidRPr="00AF3FB5">
        <w:rPr>
          <w:rFonts w:ascii="Verdana" w:eastAsia="Times New Roman" w:hAnsi="Verdana" w:cs="Times New Roman"/>
          <w:bCs/>
          <w:sz w:val="20"/>
          <w:szCs w:val="20"/>
        </w:rPr>
        <w:t xml:space="preserve"> kreditek megszerzésének feltétele az aláírás megszerzése és a beadandó dolgozat legalább elégséges szint</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 xml:space="preserve"> megírása.</w:t>
      </w:r>
    </w:p>
    <w:p w14:paraId="01031920" w14:textId="77777777" w:rsidR="00810A9E" w:rsidRPr="00AF3FB5" w:rsidRDefault="00810A9E" w:rsidP="00FC2C8F">
      <w:pPr>
        <w:numPr>
          <w:ilvl w:val="0"/>
          <w:numId w:val="838"/>
        </w:numPr>
        <w:spacing w:after="0" w:line="256" w:lineRule="auto"/>
        <w:ind w:left="720"/>
        <w:contextualSpacing/>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Irodalomjegyzék:</w:t>
      </w:r>
    </w:p>
    <w:p w14:paraId="6EE79778" w14:textId="77777777" w:rsidR="00810A9E" w:rsidRPr="00AF3FB5" w:rsidRDefault="00810A9E" w:rsidP="00810A9E">
      <w:pPr>
        <w:spacing w:after="0"/>
        <w:ind w:left="708"/>
        <w:contextualSpacing/>
        <w:rPr>
          <w:rFonts w:ascii="Verdana" w:eastAsia="Times New Roman" w:hAnsi="Verdana" w:cs="Times New Roman"/>
          <w:bCs/>
          <w:sz w:val="20"/>
          <w:szCs w:val="20"/>
          <w:lang w:eastAsia="hu-HU"/>
        </w:rPr>
      </w:pPr>
    </w:p>
    <w:p w14:paraId="45AAD54C" w14:textId="77777777" w:rsidR="00810A9E" w:rsidRPr="00AF3FB5" w:rsidRDefault="00810A9E" w:rsidP="00FC2C8F">
      <w:pPr>
        <w:numPr>
          <w:ilvl w:val="1"/>
          <w:numId w:val="847"/>
        </w:numPr>
        <w:spacing w:after="0" w:line="256" w:lineRule="auto"/>
        <w:contextualSpacing/>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ötelező irodalom:</w:t>
      </w:r>
    </w:p>
    <w:p w14:paraId="45C5AFFB" w14:textId="77777777" w:rsidR="00810A9E" w:rsidRPr="00AF3FB5" w:rsidRDefault="00810A9E" w:rsidP="00810A9E">
      <w:pPr>
        <w:spacing w:after="0"/>
        <w:ind w:left="1364"/>
        <w:contextualSpacing/>
        <w:rPr>
          <w:rFonts w:ascii="Verdana" w:eastAsia="Times New Roman" w:hAnsi="Verdana" w:cs="Times New Roman"/>
          <w:bCs/>
          <w:sz w:val="20"/>
          <w:szCs w:val="20"/>
          <w:lang w:eastAsia="hu-HU"/>
        </w:rPr>
      </w:pPr>
    </w:p>
    <w:p w14:paraId="4BFD1530" w14:textId="77777777" w:rsidR="00810A9E" w:rsidRPr="00AF3FB5" w:rsidRDefault="00810A9E" w:rsidP="00FC2C8F">
      <w:pPr>
        <w:numPr>
          <w:ilvl w:val="0"/>
          <w:numId w:val="846"/>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bCs/>
          <w:sz w:val="20"/>
          <w:szCs w:val="20"/>
          <w:lang w:eastAsia="hu-HU"/>
        </w:rPr>
        <w:t>Jogi technológiák-</w:t>
      </w:r>
      <w:r w:rsidRPr="00AF3FB5">
        <w:rPr>
          <w:rFonts w:ascii="Verdana" w:eastAsia="Times New Roman" w:hAnsi="Verdana" w:cs="Times New Roman"/>
          <w:sz w:val="20"/>
          <w:szCs w:val="20"/>
          <w:lang w:eastAsia="hu-HU"/>
        </w:rPr>
        <w:t xml:space="preserve"> Digitális jogalkalmazás (szerkesztette: Ződi Zsolt) Ludovika Egyetemi Kiadó, Budapest 2022</w:t>
      </w:r>
    </w:p>
    <w:p w14:paraId="4722A695" w14:textId="77777777" w:rsidR="00810A9E" w:rsidRPr="00AF3FB5" w:rsidRDefault="00810A9E" w:rsidP="00FC2C8F">
      <w:pPr>
        <w:numPr>
          <w:ilvl w:val="0"/>
          <w:numId w:val="846"/>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Ződi Zsolt: Platformok, robotok és jog (Gondolat Kiadó, Budapest 2018)</w:t>
      </w:r>
    </w:p>
    <w:p w14:paraId="175D7B4C" w14:textId="77777777" w:rsidR="00810A9E" w:rsidRPr="00AF3FB5" w:rsidRDefault="00810A9E" w:rsidP="00FC2C8F">
      <w:pPr>
        <w:numPr>
          <w:ilvl w:val="0"/>
          <w:numId w:val="846"/>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mbrus István: Digitalizáció és büntetőjog (Wolters Kluwer, Budapest 2021)</w:t>
      </w:r>
    </w:p>
    <w:p w14:paraId="784FCBED" w14:textId="77777777" w:rsidR="00810A9E" w:rsidRPr="00AF3FB5" w:rsidRDefault="00810A9E" w:rsidP="00810A9E">
      <w:pPr>
        <w:ind w:left="644"/>
        <w:contextualSpacing/>
        <w:rPr>
          <w:rFonts w:ascii="Verdana" w:eastAsia="Times New Roman" w:hAnsi="Verdana" w:cs="Times New Roman"/>
          <w:sz w:val="20"/>
          <w:szCs w:val="20"/>
          <w:lang w:eastAsia="hu-HU"/>
        </w:rPr>
      </w:pPr>
    </w:p>
    <w:p w14:paraId="284F4194" w14:textId="77777777" w:rsidR="00810A9E" w:rsidRPr="00AF3FB5" w:rsidRDefault="00810A9E" w:rsidP="00810A9E">
      <w:pPr>
        <w:ind w:left="644"/>
        <w:contextualSpacing/>
        <w:rPr>
          <w:rFonts w:ascii="Verdana" w:eastAsia="Times New Roman" w:hAnsi="Verdana" w:cs="Times New Roman"/>
          <w:sz w:val="20"/>
          <w:szCs w:val="20"/>
          <w:lang w:eastAsia="hu-HU"/>
        </w:rPr>
      </w:pPr>
    </w:p>
    <w:p w14:paraId="0393959F" w14:textId="77777777" w:rsidR="00810A9E" w:rsidRPr="00AF3FB5" w:rsidRDefault="00810A9E" w:rsidP="00FC2C8F">
      <w:pPr>
        <w:numPr>
          <w:ilvl w:val="1"/>
          <w:numId w:val="847"/>
        </w:numPr>
        <w:spacing w:after="0" w:line="256" w:lineRule="auto"/>
        <w:contextualSpacing/>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jánlott irodalom:</w:t>
      </w:r>
    </w:p>
    <w:p w14:paraId="4FDFB9D8" w14:textId="77777777" w:rsidR="00810A9E" w:rsidRPr="00AF3FB5" w:rsidRDefault="00810A9E" w:rsidP="00810A9E">
      <w:pPr>
        <w:spacing w:after="0"/>
        <w:ind w:left="1364"/>
        <w:contextualSpacing/>
        <w:rPr>
          <w:rFonts w:ascii="Verdana" w:eastAsia="Times New Roman" w:hAnsi="Verdana" w:cs="Times New Roman"/>
          <w:b/>
          <w:bCs/>
          <w:sz w:val="20"/>
          <w:szCs w:val="20"/>
          <w:lang w:eastAsia="hu-HU"/>
        </w:rPr>
      </w:pPr>
    </w:p>
    <w:p w14:paraId="54E97F71" w14:textId="77777777" w:rsidR="00810A9E" w:rsidRPr="00AF3FB5" w:rsidRDefault="00810A9E" w:rsidP="00FC2C8F">
      <w:pPr>
        <w:numPr>
          <w:ilvl w:val="0"/>
          <w:numId w:val="848"/>
        </w:numPr>
        <w:spacing w:line="256"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Csizmadia Zoltán- Rechnitzer János: Az önvezető járművek világa (Akadémiai Kiadó, 2022) ISBN: 978 454 649 8</w:t>
      </w:r>
    </w:p>
    <w:p w14:paraId="1CCAE214" w14:textId="77777777" w:rsidR="00810A9E" w:rsidRPr="00AF3FB5" w:rsidRDefault="00810A9E" w:rsidP="00810A9E">
      <w:pPr>
        <w:widowControl w:val="0"/>
        <w:spacing w:after="0" w:line="240" w:lineRule="auto"/>
        <w:ind w:left="709"/>
        <w:jc w:val="both"/>
        <w:rPr>
          <w:rFonts w:ascii="Verdana" w:eastAsia="Times New Roman" w:hAnsi="Verdana" w:cs="Times New Roman"/>
          <w:sz w:val="20"/>
          <w:szCs w:val="20"/>
        </w:rPr>
      </w:pPr>
    </w:p>
    <w:p w14:paraId="2E4FCC71"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p>
    <w:p w14:paraId="4662E73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8.</w:t>
      </w:r>
    </w:p>
    <w:p w14:paraId="5B4CEC7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1196A8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Kovács Zoltán  PhD. </w:t>
      </w:r>
    </w:p>
    <w:p w14:paraId="37178A57"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djunktus,</w:t>
      </w:r>
    </w:p>
    <w:p w14:paraId="1D22FD48"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tárgyfelelős</w:t>
      </w:r>
    </w:p>
    <w:p w14:paraId="625B662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76BE74C" w14:textId="77777777" w:rsidR="00810A9E" w:rsidRPr="00AF3FB5" w:rsidRDefault="00810A9E" w:rsidP="00810A9E">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810A9E" w:rsidRPr="00AF3FB5" w14:paraId="3D0F5F8B" w14:textId="77777777" w:rsidTr="00B7565B">
        <w:tc>
          <w:tcPr>
            <w:tcW w:w="4855" w:type="dxa"/>
            <w:tcBorders>
              <w:top w:val="nil"/>
              <w:left w:val="nil"/>
              <w:bottom w:val="single" w:sz="4" w:space="0" w:color="auto"/>
              <w:right w:val="nil"/>
            </w:tcBorders>
            <w:hideMark/>
          </w:tcPr>
          <w:p w14:paraId="319540BA" w14:textId="77777777" w:rsidR="00810A9E" w:rsidRPr="00AF3FB5" w:rsidRDefault="00810A9E" w:rsidP="00810A9E">
            <w:pPr>
              <w:spacing w:line="276" w:lineRule="auto"/>
              <w:contextualSpacing/>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45E0EB8C" w14:textId="77777777" w:rsidR="00810A9E" w:rsidRPr="00AF3FB5" w:rsidRDefault="00810A9E" w:rsidP="00810A9E">
            <w:pPr>
              <w:spacing w:line="276" w:lineRule="auto"/>
              <w:contextualSpacing/>
              <w:jc w:val="center"/>
              <w:rPr>
                <w:rFonts w:ascii="Verdana" w:hAnsi="Verdana"/>
                <w:sz w:val="20"/>
                <w:szCs w:val="20"/>
              </w:rPr>
            </w:pPr>
          </w:p>
        </w:tc>
        <w:tc>
          <w:tcPr>
            <w:tcW w:w="2597" w:type="dxa"/>
          </w:tcPr>
          <w:p w14:paraId="60B93ABD" w14:textId="77777777" w:rsidR="00810A9E" w:rsidRPr="00AF3FB5" w:rsidRDefault="00810A9E" w:rsidP="00810A9E">
            <w:pPr>
              <w:spacing w:line="276" w:lineRule="auto"/>
              <w:contextualSpacing/>
              <w:jc w:val="center"/>
              <w:rPr>
                <w:rFonts w:ascii="Verdana" w:hAnsi="Verdana"/>
                <w:sz w:val="20"/>
                <w:szCs w:val="20"/>
              </w:rPr>
            </w:pPr>
          </w:p>
        </w:tc>
      </w:tr>
      <w:tr w:rsidR="00810A9E" w:rsidRPr="00AF3FB5" w14:paraId="16FED6EE" w14:textId="77777777" w:rsidTr="00B7565B">
        <w:tc>
          <w:tcPr>
            <w:tcW w:w="4855" w:type="dxa"/>
            <w:tcBorders>
              <w:top w:val="single" w:sz="4" w:space="0" w:color="auto"/>
              <w:left w:val="nil"/>
              <w:bottom w:val="nil"/>
              <w:right w:val="nil"/>
            </w:tcBorders>
            <w:hideMark/>
          </w:tcPr>
          <w:p w14:paraId="11D12D24" w14:textId="77777777" w:rsidR="00810A9E" w:rsidRPr="00AF3FB5" w:rsidRDefault="00810A9E" w:rsidP="00810A9E">
            <w:pPr>
              <w:spacing w:line="276" w:lineRule="auto"/>
              <w:contextualSpacing/>
              <w:jc w:val="center"/>
              <w:rPr>
                <w:rFonts w:ascii="Verdana" w:hAnsi="Verdana"/>
                <w:b/>
                <w:sz w:val="20"/>
                <w:szCs w:val="20"/>
              </w:rPr>
            </w:pPr>
            <w:r w:rsidRPr="00AF3FB5">
              <w:rPr>
                <w:rFonts w:ascii="Verdana" w:hAnsi="Verdana"/>
                <w:b/>
                <w:sz w:val="20"/>
                <w:szCs w:val="20"/>
              </w:rPr>
              <w:t>Rendészettudományi Kar</w:t>
            </w:r>
          </w:p>
        </w:tc>
        <w:tc>
          <w:tcPr>
            <w:tcW w:w="1620" w:type="dxa"/>
          </w:tcPr>
          <w:p w14:paraId="20BD8929" w14:textId="77777777" w:rsidR="00810A9E" w:rsidRPr="00AF3FB5" w:rsidRDefault="00810A9E" w:rsidP="00810A9E">
            <w:pPr>
              <w:spacing w:line="276" w:lineRule="auto"/>
              <w:contextualSpacing/>
              <w:jc w:val="center"/>
              <w:rPr>
                <w:rFonts w:ascii="Verdana" w:hAnsi="Verdana"/>
                <w:sz w:val="20"/>
                <w:szCs w:val="20"/>
              </w:rPr>
            </w:pPr>
          </w:p>
        </w:tc>
        <w:tc>
          <w:tcPr>
            <w:tcW w:w="2597" w:type="dxa"/>
          </w:tcPr>
          <w:p w14:paraId="22439D86" w14:textId="77777777" w:rsidR="00810A9E" w:rsidRPr="00AF3FB5" w:rsidRDefault="00810A9E" w:rsidP="00810A9E">
            <w:pPr>
              <w:spacing w:line="276" w:lineRule="auto"/>
              <w:contextualSpacing/>
              <w:jc w:val="center"/>
              <w:rPr>
                <w:rFonts w:ascii="Verdana" w:hAnsi="Verdana"/>
                <w:sz w:val="20"/>
                <w:szCs w:val="20"/>
              </w:rPr>
            </w:pPr>
          </w:p>
        </w:tc>
      </w:tr>
    </w:tbl>
    <w:p w14:paraId="4988133F"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p>
    <w:p w14:paraId="045726DD"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r w:rsidRPr="00AF3FB5">
        <w:rPr>
          <w:rFonts w:ascii="Verdana" w:hAnsi="Verdana"/>
          <w:b/>
          <w:bCs/>
          <w:sz w:val="20"/>
          <w:szCs w:val="20"/>
        </w:rPr>
        <w:t>TANTÁRGYI PROGRAM</w:t>
      </w:r>
    </w:p>
    <w:p w14:paraId="1E7AB0FF" w14:textId="77777777" w:rsidR="00810A9E" w:rsidRPr="00AF3FB5" w:rsidRDefault="00810A9E" w:rsidP="00810A9E">
      <w:pPr>
        <w:widowControl w:val="0"/>
        <w:spacing w:line="276" w:lineRule="auto"/>
        <w:ind w:hanging="142"/>
        <w:contextualSpacing/>
        <w:jc w:val="center"/>
        <w:rPr>
          <w:rFonts w:ascii="Verdana" w:hAnsi="Verdana"/>
          <w:b/>
          <w:bCs/>
          <w:sz w:val="20"/>
          <w:szCs w:val="20"/>
        </w:rPr>
      </w:pPr>
    </w:p>
    <w:p w14:paraId="63E4EFC4" w14:textId="77777777" w:rsidR="00810A9E" w:rsidRPr="00AF3FB5" w:rsidRDefault="00810A9E" w:rsidP="00FC2C8F">
      <w:pPr>
        <w:widowControl w:val="0"/>
        <w:numPr>
          <w:ilvl w:val="0"/>
          <w:numId w:val="851"/>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BVTB108</w:t>
      </w:r>
    </w:p>
    <w:p w14:paraId="60CF16D5" w14:textId="77777777" w:rsidR="00810A9E" w:rsidRPr="00AF3FB5" w:rsidRDefault="00810A9E" w:rsidP="00FC2C8F">
      <w:pPr>
        <w:widowControl w:val="0"/>
        <w:numPr>
          <w:ilvl w:val="0"/>
          <w:numId w:val="851"/>
        </w:numPr>
        <w:tabs>
          <w:tab w:val="num" w:pos="720"/>
        </w:tabs>
        <w:spacing w:before="120" w:after="120" w:line="276" w:lineRule="auto"/>
        <w:ind w:left="142" w:hanging="284"/>
        <w:contextualSpacing/>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Bv. intézetek kriminalisztikája testközelben</w:t>
      </w:r>
    </w:p>
    <w:p w14:paraId="03ABC10D" w14:textId="77777777" w:rsidR="00810A9E" w:rsidRPr="00AF3FB5" w:rsidRDefault="00810A9E" w:rsidP="00FC2C8F">
      <w:pPr>
        <w:widowControl w:val="0"/>
        <w:numPr>
          <w:ilvl w:val="0"/>
          <w:numId w:val="851"/>
        </w:numPr>
        <w:tabs>
          <w:tab w:val="num" w:pos="720"/>
        </w:tabs>
        <w:spacing w:before="120" w:after="120" w:line="276" w:lineRule="auto"/>
        <w:ind w:left="142" w:hanging="284"/>
        <w:contextualSpacing/>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sz w:val="20"/>
          <w:szCs w:val="20"/>
        </w:rPr>
        <w:t>A close-up on the forensic science of penitentiary institutes</w:t>
      </w:r>
    </w:p>
    <w:p w14:paraId="6F19B0C3" w14:textId="77777777" w:rsidR="00810A9E" w:rsidRPr="00AF3FB5" w:rsidRDefault="00810A9E" w:rsidP="00FC2C8F">
      <w:pPr>
        <w:widowControl w:val="0"/>
        <w:numPr>
          <w:ilvl w:val="0"/>
          <w:numId w:val="851"/>
        </w:numPr>
        <w:tabs>
          <w:tab w:val="num" w:pos="720"/>
        </w:tabs>
        <w:spacing w:before="120" w:after="120" w:line="276" w:lineRule="auto"/>
        <w:ind w:left="142" w:hanging="284"/>
        <w:contextualSpacing/>
        <w:jc w:val="both"/>
        <w:rPr>
          <w:rFonts w:ascii="Verdana" w:hAnsi="Verdana"/>
          <w:b/>
          <w:bCs/>
          <w:sz w:val="20"/>
          <w:szCs w:val="20"/>
        </w:rPr>
      </w:pPr>
      <w:r w:rsidRPr="00AF3FB5">
        <w:rPr>
          <w:rFonts w:ascii="Verdana" w:hAnsi="Verdana"/>
          <w:b/>
          <w:bCs/>
          <w:sz w:val="20"/>
          <w:szCs w:val="20"/>
        </w:rPr>
        <w:t xml:space="preserve">Kreditérték és képzési karakter: </w:t>
      </w:r>
    </w:p>
    <w:p w14:paraId="479F2D03" w14:textId="77777777" w:rsidR="00810A9E" w:rsidRPr="00AF3FB5" w:rsidRDefault="00810A9E" w:rsidP="00FC2C8F">
      <w:pPr>
        <w:widowControl w:val="0"/>
        <w:numPr>
          <w:ilvl w:val="1"/>
          <w:numId w:val="851"/>
        </w:numPr>
        <w:spacing w:before="120" w:after="120" w:line="276" w:lineRule="auto"/>
        <w:ind w:left="0" w:firstLine="426"/>
        <w:contextualSpacing/>
        <w:jc w:val="both"/>
        <w:rPr>
          <w:rFonts w:ascii="Verdana" w:hAnsi="Verdana"/>
          <w:b/>
          <w:bCs/>
          <w:sz w:val="20"/>
          <w:szCs w:val="20"/>
        </w:rPr>
      </w:pPr>
      <w:r w:rsidRPr="00AF3FB5">
        <w:rPr>
          <w:rFonts w:ascii="Verdana" w:hAnsi="Verdana"/>
          <w:bCs/>
          <w:sz w:val="20"/>
          <w:szCs w:val="20"/>
        </w:rPr>
        <w:t>3 kredit</w:t>
      </w:r>
    </w:p>
    <w:p w14:paraId="408EB5D0" w14:textId="77777777" w:rsidR="00810A9E" w:rsidRPr="00AF3FB5" w:rsidRDefault="00810A9E" w:rsidP="00FC2C8F">
      <w:pPr>
        <w:widowControl w:val="0"/>
        <w:numPr>
          <w:ilvl w:val="1"/>
          <w:numId w:val="851"/>
        </w:numPr>
        <w:spacing w:before="120" w:after="120" w:line="276" w:lineRule="auto"/>
        <w:ind w:left="0" w:firstLine="426"/>
        <w:contextualSpacing/>
        <w:jc w:val="both"/>
        <w:rPr>
          <w:rFonts w:ascii="Verdana" w:hAnsi="Verdana"/>
          <w:b/>
          <w:bCs/>
          <w:sz w:val="20"/>
          <w:szCs w:val="20"/>
        </w:rPr>
      </w:pPr>
      <w:r w:rsidRPr="00AF3FB5">
        <w:rPr>
          <w:rFonts w:ascii="Verdana" w:hAnsi="Verdana"/>
          <w:bCs/>
          <w:sz w:val="20"/>
          <w:szCs w:val="20"/>
        </w:rPr>
        <w:t>a tantárgy elméleti vagy gyakorlati jellegének mértéke 50</w:t>
      </w:r>
      <w:r w:rsidRPr="00AF3FB5">
        <w:rPr>
          <w:rFonts w:ascii="Verdana" w:hAnsi="Verdana"/>
          <w:b/>
          <w:bCs/>
          <w:sz w:val="20"/>
          <w:szCs w:val="20"/>
        </w:rPr>
        <w:t xml:space="preserve"> </w:t>
      </w:r>
      <w:r w:rsidRPr="00AF3FB5">
        <w:rPr>
          <w:rFonts w:ascii="Verdana" w:hAnsi="Verdana"/>
          <w:bCs/>
          <w:sz w:val="20"/>
          <w:szCs w:val="20"/>
        </w:rPr>
        <w:t>% gyakorlat, 50 % elmélet</w:t>
      </w:r>
    </w:p>
    <w:p w14:paraId="3DE1D1B7" w14:textId="77777777" w:rsidR="00810A9E" w:rsidRPr="00AF3FB5" w:rsidRDefault="00810A9E" w:rsidP="00FC2C8F">
      <w:pPr>
        <w:widowControl w:val="0"/>
        <w:numPr>
          <w:ilvl w:val="0"/>
          <w:numId w:val="851"/>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szak(ok), szakirányok/specializációk megnevezése (ahol oktatják):</w:t>
      </w:r>
    </w:p>
    <w:p w14:paraId="1B373B90"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alapképzési szak nappali munkarend</w:t>
      </w:r>
    </w:p>
    <w:p w14:paraId="30F4D43C"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igazgatási alapképzési szak nappali munkarend</w:t>
      </w:r>
    </w:p>
    <w:p w14:paraId="3B7EE23B"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űnügyi igazgatási alapképzési szak levelező munkarend</w:t>
      </w:r>
    </w:p>
    <w:p w14:paraId="0DB9C282"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üntetés-végrehajtási alapképzési szak levelező munkarend</w:t>
      </w:r>
    </w:p>
    <w:p w14:paraId="2A67BD3C"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Magánbiztonsági alapképzési szak nappali munkarend</w:t>
      </w:r>
    </w:p>
    <w:p w14:paraId="68D36FA0"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Pénzügyi rendészeti alapképzési szak nappali munkarend</w:t>
      </w:r>
    </w:p>
    <w:p w14:paraId="126E3C3F"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alapképzési szak nappali munkarend</w:t>
      </w:r>
    </w:p>
    <w:p w14:paraId="2A09FEAD"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igazgatási alapképzési szak levelező munkarend</w:t>
      </w:r>
    </w:p>
    <w:p w14:paraId="5C7BF8C1"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Rendészeti igazgatási alapképzési szak nappali munkarend</w:t>
      </w:r>
    </w:p>
    <w:p w14:paraId="1B02F003" w14:textId="77777777" w:rsidR="00810A9E" w:rsidRPr="00AF3FB5" w:rsidRDefault="00810A9E" w:rsidP="00810A9E">
      <w:pPr>
        <w:widowControl w:val="0"/>
        <w:spacing w:line="276" w:lineRule="auto"/>
        <w:contextualSpacing/>
        <w:jc w:val="both"/>
        <w:rPr>
          <w:rFonts w:ascii="Verdana" w:hAnsi="Verdana"/>
          <w:bCs/>
          <w:sz w:val="20"/>
          <w:szCs w:val="20"/>
        </w:rPr>
      </w:pPr>
    </w:p>
    <w:p w14:paraId="5ABE6C25" w14:textId="77777777" w:rsidR="00810A9E" w:rsidRPr="00AF3FB5" w:rsidRDefault="00810A9E" w:rsidP="00FC2C8F">
      <w:pPr>
        <w:widowControl w:val="0"/>
        <w:numPr>
          <w:ilvl w:val="0"/>
          <w:numId w:val="851"/>
        </w:numPr>
        <w:tabs>
          <w:tab w:val="num" w:pos="720"/>
        </w:tabs>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p>
    <w:p w14:paraId="5647A51A" w14:textId="77777777" w:rsidR="00810A9E" w:rsidRPr="00AF3FB5" w:rsidRDefault="00810A9E" w:rsidP="00810A9E">
      <w:pPr>
        <w:widowControl w:val="0"/>
        <w:spacing w:line="276" w:lineRule="auto"/>
        <w:ind w:left="142" w:hanging="284"/>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NKE Rendészettudományi Kar Büntetés-végrehajtási Tanszék</w:t>
      </w:r>
    </w:p>
    <w:p w14:paraId="1595B23C" w14:textId="77777777" w:rsidR="00810A9E" w:rsidRPr="00AF3FB5" w:rsidRDefault="00810A9E" w:rsidP="00FC2C8F">
      <w:pPr>
        <w:widowControl w:val="0"/>
        <w:numPr>
          <w:ilvl w:val="0"/>
          <w:numId w:val="851"/>
        </w:numPr>
        <w:tabs>
          <w:tab w:val="num" w:pos="720"/>
        </w:tabs>
        <w:spacing w:before="120" w:after="120" w:line="276" w:lineRule="auto"/>
        <w:ind w:left="142" w:hanging="284"/>
        <w:contextualSpacing/>
        <w:jc w:val="both"/>
        <w:rPr>
          <w:rFonts w:ascii="Verdana" w:hAnsi="Verdana"/>
          <w:bCs/>
          <w:color w:val="000000" w:themeColor="text1"/>
          <w:sz w:val="20"/>
          <w:szCs w:val="20"/>
        </w:rPr>
      </w:pPr>
      <w:r w:rsidRPr="00AF3FB5">
        <w:rPr>
          <w:rFonts w:ascii="Verdana" w:hAnsi="Verdana"/>
          <w:b/>
          <w:bCs/>
          <w:color w:val="000000" w:themeColor="text1"/>
          <w:sz w:val="20"/>
          <w:szCs w:val="20"/>
        </w:rPr>
        <w:t>A tantárgyfelelős oktató neve, beosztása, tudományos fokozata:</w:t>
      </w:r>
      <w:r w:rsidRPr="00AF3FB5">
        <w:rPr>
          <w:rFonts w:ascii="Verdana" w:hAnsi="Verdana"/>
          <w:bCs/>
          <w:color w:val="000000" w:themeColor="text1"/>
          <w:sz w:val="20"/>
          <w:szCs w:val="20"/>
        </w:rPr>
        <w:t xml:space="preserve"> </w:t>
      </w:r>
    </w:p>
    <w:p w14:paraId="2AE36ED5" w14:textId="77777777" w:rsidR="00810A9E" w:rsidRPr="00AF3FB5" w:rsidRDefault="00810A9E" w:rsidP="00810A9E">
      <w:pPr>
        <w:widowControl w:val="0"/>
        <w:spacing w:line="276" w:lineRule="auto"/>
        <w:ind w:left="142" w:hanging="284"/>
        <w:contextualSpacing/>
        <w:jc w:val="both"/>
        <w:rPr>
          <w:rFonts w:ascii="Verdana" w:hAnsi="Verdana"/>
          <w:color w:val="000000" w:themeColor="text1"/>
          <w:sz w:val="20"/>
          <w:szCs w:val="20"/>
        </w:rPr>
      </w:pPr>
      <w:r w:rsidRPr="00AF3FB5">
        <w:rPr>
          <w:rFonts w:ascii="Verdana" w:hAnsi="Verdana"/>
          <w:color w:val="000000" w:themeColor="text1"/>
          <w:sz w:val="20"/>
          <w:szCs w:val="20"/>
        </w:rPr>
        <w:t>dr. Bogotyán Róbert bv. ezredes, tanársegéd</w:t>
      </w:r>
    </w:p>
    <w:p w14:paraId="721F9C58" w14:textId="77777777" w:rsidR="00810A9E" w:rsidRPr="00AF3FB5" w:rsidRDefault="00810A9E" w:rsidP="00810A9E">
      <w:pPr>
        <w:widowControl w:val="0"/>
        <w:spacing w:line="276" w:lineRule="auto"/>
        <w:ind w:left="142" w:hanging="284"/>
        <w:contextualSpacing/>
        <w:jc w:val="both"/>
        <w:rPr>
          <w:rFonts w:ascii="Verdana" w:hAnsi="Verdana"/>
          <w:b/>
          <w:bCs/>
          <w:color w:val="000000" w:themeColor="text1"/>
          <w:sz w:val="20"/>
          <w:szCs w:val="20"/>
        </w:rPr>
      </w:pPr>
    </w:p>
    <w:p w14:paraId="41BDDA4C" w14:textId="77777777" w:rsidR="00810A9E" w:rsidRPr="00AF3FB5" w:rsidRDefault="00810A9E" w:rsidP="00FC2C8F">
      <w:pPr>
        <w:widowControl w:val="0"/>
        <w:numPr>
          <w:ilvl w:val="0"/>
          <w:numId w:val="851"/>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tanórák száma és típusa</w:t>
      </w:r>
    </w:p>
    <w:p w14:paraId="2B6C790A" w14:textId="77777777" w:rsidR="00810A9E" w:rsidRPr="00AF3FB5" w:rsidRDefault="00810A9E" w:rsidP="00FC2C8F">
      <w:pPr>
        <w:widowControl w:val="0"/>
        <w:numPr>
          <w:ilvl w:val="1"/>
          <w:numId w:val="851"/>
        </w:numPr>
        <w:spacing w:before="120" w:after="120" w:line="276" w:lineRule="auto"/>
        <w:ind w:left="0" w:firstLine="142"/>
        <w:contextualSpacing/>
        <w:jc w:val="both"/>
        <w:rPr>
          <w:rFonts w:ascii="Verdana" w:hAnsi="Verdana"/>
          <w:bCs/>
          <w:sz w:val="20"/>
          <w:szCs w:val="20"/>
        </w:rPr>
      </w:pPr>
      <w:r w:rsidRPr="00AF3FB5">
        <w:rPr>
          <w:rFonts w:ascii="Verdana" w:hAnsi="Verdana"/>
          <w:bCs/>
          <w:sz w:val="20"/>
          <w:szCs w:val="20"/>
        </w:rPr>
        <w:t>össz óraszám/félév:</w:t>
      </w:r>
    </w:p>
    <w:p w14:paraId="7B6C4FE4" w14:textId="77777777" w:rsidR="00810A9E" w:rsidRPr="00AF3FB5" w:rsidRDefault="00810A9E" w:rsidP="00FC2C8F">
      <w:pPr>
        <w:widowControl w:val="0"/>
        <w:numPr>
          <w:ilvl w:val="2"/>
          <w:numId w:val="851"/>
        </w:numPr>
        <w:tabs>
          <w:tab w:val="num" w:pos="1134"/>
        </w:tabs>
        <w:spacing w:before="120" w:after="120" w:line="276" w:lineRule="auto"/>
        <w:ind w:left="0" w:firstLine="142"/>
        <w:contextualSpacing/>
        <w:jc w:val="both"/>
        <w:rPr>
          <w:rFonts w:ascii="Verdana" w:hAnsi="Verdana"/>
          <w:bCs/>
          <w:sz w:val="20"/>
          <w:szCs w:val="20"/>
        </w:rPr>
      </w:pPr>
      <w:r w:rsidRPr="00AF3FB5">
        <w:rPr>
          <w:rFonts w:ascii="Verdana" w:hAnsi="Verdana"/>
          <w:bCs/>
          <w:sz w:val="20"/>
          <w:szCs w:val="20"/>
        </w:rPr>
        <w:t>nappali munkarend: 28 (10 EA + 10 SZ + 4 GY)</w:t>
      </w:r>
    </w:p>
    <w:p w14:paraId="0541E72D" w14:textId="77777777" w:rsidR="00810A9E" w:rsidRPr="00AF3FB5" w:rsidRDefault="00810A9E" w:rsidP="00FC2C8F">
      <w:pPr>
        <w:widowControl w:val="0"/>
        <w:numPr>
          <w:ilvl w:val="2"/>
          <w:numId w:val="851"/>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levelező munkarend: 8 (2 EA + 2 SZ + 4 GY)</w:t>
      </w:r>
    </w:p>
    <w:p w14:paraId="4C4E5AE0" w14:textId="77777777" w:rsidR="00810A9E" w:rsidRPr="00AF3FB5" w:rsidRDefault="00810A9E" w:rsidP="00FC2C8F">
      <w:pPr>
        <w:widowControl w:val="0"/>
        <w:numPr>
          <w:ilvl w:val="1"/>
          <w:numId w:val="851"/>
        </w:numPr>
        <w:spacing w:before="120" w:after="120" w:line="276" w:lineRule="auto"/>
        <w:ind w:left="0" w:firstLine="142"/>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heti óraszám - nappali munkarend: 2</w:t>
      </w:r>
    </w:p>
    <w:p w14:paraId="75011FAF" w14:textId="77777777" w:rsidR="00810A9E" w:rsidRPr="00AF3FB5" w:rsidRDefault="00810A9E" w:rsidP="00FC2C8F">
      <w:pPr>
        <w:widowControl w:val="0"/>
        <w:numPr>
          <w:ilvl w:val="1"/>
          <w:numId w:val="851"/>
        </w:numPr>
        <w:spacing w:before="120" w:after="120" w:line="276" w:lineRule="auto"/>
        <w:ind w:left="0" w:firstLine="142"/>
        <w:contextualSpacing/>
        <w:jc w:val="both"/>
        <w:rPr>
          <w:rFonts w:ascii="Verdana" w:hAnsi="Verdana"/>
          <w:bCs/>
          <w:color w:val="FF0000"/>
          <w:sz w:val="20"/>
          <w:szCs w:val="20"/>
        </w:rPr>
      </w:pPr>
      <w:r w:rsidRPr="00AF3FB5">
        <w:rPr>
          <w:rFonts w:ascii="Verdana" w:hAnsi="Verdana"/>
          <w:color w:val="000000" w:themeColor="text1"/>
          <w:sz w:val="20"/>
          <w:szCs w:val="20"/>
        </w:rPr>
        <w:t xml:space="preserve">Az ismeret </w:t>
      </w:r>
      <w:r w:rsidRPr="00AF3FB5">
        <w:rPr>
          <w:rFonts w:ascii="Verdana" w:hAnsi="Verdana"/>
          <w:sz w:val="20"/>
          <w:szCs w:val="20"/>
        </w:rPr>
        <w:t>átadásában alkalmazandó további sajátos módok, jellemzők: interaktív gyakorlati foglalkozások szolgálati kutyák és kutyavezetők részvételével</w:t>
      </w:r>
    </w:p>
    <w:p w14:paraId="47297462" w14:textId="77777777" w:rsidR="00810A9E" w:rsidRPr="00AF3FB5" w:rsidRDefault="00810A9E" w:rsidP="00810A9E">
      <w:pPr>
        <w:widowControl w:val="0"/>
        <w:spacing w:before="120" w:after="120" w:line="276" w:lineRule="auto"/>
        <w:ind w:left="142"/>
        <w:contextualSpacing/>
        <w:jc w:val="both"/>
        <w:rPr>
          <w:rFonts w:ascii="Verdana" w:hAnsi="Verdana"/>
          <w:bCs/>
          <w:color w:val="FF0000"/>
          <w:sz w:val="20"/>
          <w:szCs w:val="20"/>
        </w:rPr>
      </w:pPr>
    </w:p>
    <w:p w14:paraId="1C62BE87" w14:textId="77777777" w:rsidR="00810A9E" w:rsidRPr="00AF3FB5" w:rsidRDefault="00810A9E" w:rsidP="00FC2C8F">
      <w:pPr>
        <w:widowControl w:val="0"/>
        <w:numPr>
          <w:ilvl w:val="0"/>
          <w:numId w:val="851"/>
        </w:numPr>
        <w:spacing w:before="120" w:after="120" w:line="276" w:lineRule="auto"/>
        <w:ind w:left="142" w:hanging="284"/>
        <w:contextualSpacing/>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p>
    <w:p w14:paraId="1333FC3D" w14:textId="77777777" w:rsidR="00810A9E" w:rsidRPr="00AF3FB5" w:rsidRDefault="00810A9E" w:rsidP="00810A9E">
      <w:pPr>
        <w:spacing w:line="276" w:lineRule="auto"/>
        <w:contextualSpacing/>
        <w:jc w:val="both"/>
        <w:rPr>
          <w:rFonts w:ascii="Verdana" w:hAnsi="Verdana"/>
          <w:bCs/>
          <w:i/>
          <w:sz w:val="20"/>
          <w:szCs w:val="20"/>
        </w:rPr>
      </w:pPr>
      <w:r w:rsidRPr="00AF3FB5">
        <w:rPr>
          <w:rFonts w:ascii="Verdana" w:hAnsi="Verdana"/>
          <w:bCs/>
          <w:sz w:val="20"/>
          <w:szCs w:val="20"/>
        </w:rPr>
        <w:t xml:space="preserve">A </w:t>
      </w:r>
      <w:r w:rsidRPr="00AF3FB5">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4C6076AB" w14:textId="77777777" w:rsidR="00810A9E" w:rsidRPr="00AF3FB5" w:rsidRDefault="00810A9E" w:rsidP="00810A9E">
      <w:pPr>
        <w:widowControl w:val="0"/>
        <w:spacing w:line="276" w:lineRule="auto"/>
        <w:contextualSpacing/>
        <w:jc w:val="both"/>
        <w:rPr>
          <w:rFonts w:ascii="Verdana" w:hAnsi="Verdana"/>
          <w:b/>
          <w:bCs/>
          <w:sz w:val="20"/>
          <w:szCs w:val="20"/>
        </w:rPr>
      </w:pPr>
      <w:r w:rsidRPr="00AF3FB5">
        <w:rPr>
          <w:rFonts w:ascii="Verdana" w:hAnsi="Verdana"/>
          <w:b/>
          <w:bCs/>
          <w:sz w:val="20"/>
          <w:szCs w:val="20"/>
        </w:rPr>
        <w:t xml:space="preserve">A tantárgy szakmai tartalma (angolul) (Course description): </w:t>
      </w:r>
    </w:p>
    <w:p w14:paraId="2BB5550A" w14:textId="77777777" w:rsidR="00810A9E" w:rsidRPr="00AF3FB5" w:rsidRDefault="00810A9E" w:rsidP="00810A9E">
      <w:pPr>
        <w:spacing w:line="276" w:lineRule="auto"/>
        <w:contextualSpacing/>
        <w:jc w:val="both"/>
        <w:rPr>
          <w:rFonts w:ascii="Verdana" w:eastAsia="Calibri" w:hAnsi="Verdana"/>
          <w:sz w:val="20"/>
          <w:szCs w:val="20"/>
        </w:rPr>
      </w:pPr>
      <w:r w:rsidRPr="00AF3FB5">
        <w:rPr>
          <w:rFonts w:ascii="Verdana" w:eastAsia="Calibri" w:hAnsi="Verdana"/>
          <w:sz w:val="20"/>
          <w:szCs w:val="20"/>
        </w:rPr>
        <w:t>The aim of the course is to educate students on the subject of penitentiary enforcement as a science and the related domestic and international issues. Students should be 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668C2F15" w14:textId="77777777" w:rsidR="00810A9E" w:rsidRPr="00AF3FB5" w:rsidRDefault="00810A9E" w:rsidP="00FC2C8F">
      <w:pPr>
        <w:widowControl w:val="0"/>
        <w:numPr>
          <w:ilvl w:val="0"/>
          <w:numId w:val="851"/>
        </w:numPr>
        <w:spacing w:before="120" w:after="120" w:line="276" w:lineRule="auto"/>
        <w:ind w:left="0"/>
        <w:contextualSpacing/>
        <w:jc w:val="both"/>
        <w:rPr>
          <w:rFonts w:ascii="Verdana" w:hAnsi="Verdana"/>
          <w:bCs/>
          <w:sz w:val="20"/>
          <w:szCs w:val="20"/>
        </w:rPr>
      </w:pPr>
      <w:r w:rsidRPr="00AF3FB5">
        <w:rPr>
          <w:rFonts w:ascii="Verdana" w:hAnsi="Verdana"/>
          <w:b/>
          <w:bCs/>
          <w:sz w:val="20"/>
          <w:szCs w:val="20"/>
        </w:rPr>
        <w:t xml:space="preserve">Elérendő szakmai kompetenciák (magyarul): </w:t>
      </w:r>
    </w:p>
    <w:p w14:paraId="2AF7194A" w14:textId="77777777" w:rsidR="00810A9E" w:rsidRPr="00AF3FB5" w:rsidRDefault="00810A9E" w:rsidP="00810A9E">
      <w:pPr>
        <w:widowControl w:val="0"/>
        <w:autoSpaceDE w:val="0"/>
        <w:autoSpaceDN w:val="0"/>
        <w:adjustRightInd w:val="0"/>
        <w:spacing w:line="276" w:lineRule="auto"/>
        <w:ind w:firstLine="360"/>
        <w:contextualSpacing/>
        <w:jc w:val="both"/>
        <w:rPr>
          <w:rFonts w:ascii="Verdana" w:hAnsi="Verdana"/>
          <w:b/>
          <w:sz w:val="20"/>
          <w:szCs w:val="20"/>
        </w:rPr>
      </w:pPr>
      <w:r w:rsidRPr="00AF3FB5">
        <w:rPr>
          <w:rFonts w:ascii="Verdana" w:hAnsi="Verdana"/>
          <w:b/>
          <w:sz w:val="20"/>
          <w:szCs w:val="20"/>
        </w:rPr>
        <w:t>Tudása</w:t>
      </w:r>
    </w:p>
    <w:p w14:paraId="6491EB7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D044924"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lang w:eastAsia="ar-SA"/>
        </w:rPr>
        <w:t>Ismeri a rendészet történetét, korszakait és irányzatait, valamint legfontosabb elméleti kérdéseit, tételeit.</w:t>
      </w:r>
    </w:p>
    <w:p w14:paraId="3876DA6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Ismeri a rendészeti, rendvédelmi szervek felépítését, működését és tevékenysége során alkalmazott elveket, eljárásokat és eszközöket.</w:t>
      </w:r>
    </w:p>
    <w:p w14:paraId="42A5393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5791F69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5ADA40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417A314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07C05180" w14:textId="77777777" w:rsidR="00810A9E" w:rsidRPr="00AF3FB5" w:rsidRDefault="00810A9E" w:rsidP="00810A9E">
      <w:pPr>
        <w:widowControl w:val="0"/>
        <w:autoSpaceDE w:val="0"/>
        <w:autoSpaceDN w:val="0"/>
        <w:adjustRightInd w:val="0"/>
        <w:spacing w:line="276" w:lineRule="auto"/>
        <w:ind w:firstLine="360"/>
        <w:contextualSpacing/>
        <w:jc w:val="both"/>
        <w:rPr>
          <w:rFonts w:ascii="Verdana" w:hAnsi="Verdana"/>
          <w:b/>
          <w:color w:val="000000"/>
          <w:sz w:val="20"/>
          <w:szCs w:val="20"/>
        </w:rPr>
      </w:pPr>
      <w:r w:rsidRPr="00AF3FB5">
        <w:rPr>
          <w:rFonts w:ascii="Verdana" w:hAnsi="Verdana"/>
          <w:b/>
          <w:sz w:val="20"/>
          <w:szCs w:val="20"/>
        </w:rPr>
        <w:t>Képességei</w:t>
      </w:r>
    </w:p>
    <w:p w14:paraId="78034887"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3102699E"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Képes a személyes szakmai kompetenciák és kompetenciahatárok felismerésére és alkalmazására.</w:t>
      </w:r>
    </w:p>
    <w:p w14:paraId="449A8E9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személyi szabadságot korlátozó intézkedések, a kényszerítő eszközök alkalmazására, azok törvényességének, szakszerűségének vizsgálatára.</w:t>
      </w:r>
    </w:p>
    <w:p w14:paraId="785C250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02060512"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munkaköréhez és feladataihoz kapcsolódó jogszabályi háttér értelmezésére és gyakorlati alkalmazására.</w:t>
      </w:r>
    </w:p>
    <w:p w14:paraId="3BFD3092"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Képes a személyi szabadságot korlátozó intézkedések, a kényszerítő eszközök alkalmazására, azok törvényességének, szakszerűségének vizsgálatára.</w:t>
      </w:r>
    </w:p>
    <w:p w14:paraId="7B3D313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7597376B" w14:textId="77777777" w:rsidR="00810A9E" w:rsidRPr="00AF3FB5" w:rsidRDefault="00810A9E" w:rsidP="00810A9E">
      <w:pPr>
        <w:widowControl w:val="0"/>
        <w:autoSpaceDE w:val="0"/>
        <w:autoSpaceDN w:val="0"/>
        <w:adjustRightInd w:val="0"/>
        <w:spacing w:line="276" w:lineRule="auto"/>
        <w:ind w:firstLine="357"/>
        <w:contextualSpacing/>
        <w:jc w:val="both"/>
        <w:rPr>
          <w:rFonts w:ascii="Verdana" w:hAnsi="Verdana"/>
          <w:b/>
          <w:sz w:val="20"/>
          <w:szCs w:val="20"/>
        </w:rPr>
      </w:pPr>
      <w:r w:rsidRPr="00AF3FB5">
        <w:rPr>
          <w:rFonts w:ascii="Verdana" w:hAnsi="Verdana"/>
          <w:b/>
          <w:sz w:val="20"/>
          <w:szCs w:val="20"/>
        </w:rPr>
        <w:t xml:space="preserve">Attitűdje </w:t>
      </w:r>
    </w:p>
    <w:p w14:paraId="4535F5B0"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421F377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Nyitott a rendvédelem területén felmerülő problémák kutatáson alapuló megoldása iránt.</w:t>
      </w:r>
    </w:p>
    <w:p w14:paraId="42A03BA8"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Nyitott és érdeklődő a tradicionális és új szakmai ismeretek, tendenciák, módszerek és technikák iránt.</w:t>
      </w:r>
    </w:p>
    <w:p w14:paraId="181D6AE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B9C1091"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Elkötelezett a közszolgálat iránt, felismeri a közszolgálati hivatásrenddel járó felelősséget, és hitelesen képviseli annak szellemiségét.</w:t>
      </w:r>
    </w:p>
    <w:p w14:paraId="6D3457ED"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Nyitott a rendvédelmi szervek közti legjobb gyakorlatok megismerésére, cseréjére.</w:t>
      </w:r>
    </w:p>
    <w:p w14:paraId="0C1E035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76736F08" w14:textId="77777777" w:rsidR="00810A9E" w:rsidRPr="00AF3FB5" w:rsidRDefault="00810A9E" w:rsidP="00810A9E">
      <w:pPr>
        <w:widowControl w:val="0"/>
        <w:autoSpaceDE w:val="0"/>
        <w:autoSpaceDN w:val="0"/>
        <w:adjustRightInd w:val="0"/>
        <w:spacing w:line="276" w:lineRule="auto"/>
        <w:ind w:firstLine="357"/>
        <w:contextualSpacing/>
        <w:jc w:val="both"/>
        <w:rPr>
          <w:rFonts w:ascii="Verdana" w:hAnsi="Verdana"/>
          <w:b/>
          <w:sz w:val="20"/>
          <w:szCs w:val="20"/>
        </w:rPr>
      </w:pPr>
      <w:r w:rsidRPr="00AF3FB5">
        <w:rPr>
          <w:rFonts w:ascii="Verdana" w:hAnsi="Verdana"/>
          <w:b/>
          <w:sz w:val="20"/>
          <w:szCs w:val="20"/>
        </w:rPr>
        <w:t>Autonómiája és felelőssége</w:t>
      </w:r>
    </w:p>
    <w:p w14:paraId="45776FD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képzési és kimeneti követelményekből átemelt szakmai kompetenciák:</w:t>
      </w:r>
    </w:p>
    <w:p w14:paraId="120AF868"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Alkalmas önálló döntéshozatalra, parancsadásra, ezeket megfelelő felelősséggel gyakorolja.</w:t>
      </w:r>
    </w:p>
    <w:p w14:paraId="49E86B1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746081B4" w14:textId="77777777" w:rsidR="00810A9E" w:rsidRPr="00AF3FB5" w:rsidRDefault="00810A9E" w:rsidP="00810A9E">
      <w:pPr>
        <w:widowControl w:val="0"/>
        <w:autoSpaceDE w:val="0"/>
        <w:autoSpaceDN w:val="0"/>
        <w:adjustRightInd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A részletezett szakmai kompetenciák:</w:t>
      </w:r>
    </w:p>
    <w:p w14:paraId="355CD35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Felelősséget vállal a munkájával és a magatartásával kapcsolatos szakmai, jogi és etikai normák és szabályok betartása terén.</w:t>
      </w:r>
    </w:p>
    <w:p w14:paraId="4525BC74"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53BB78EB"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rPr>
      </w:pPr>
    </w:p>
    <w:p w14:paraId="5A1AB3D9" w14:textId="77777777" w:rsidR="00810A9E" w:rsidRPr="00AF3FB5" w:rsidRDefault="00810A9E" w:rsidP="00810A9E">
      <w:pPr>
        <w:widowControl w:val="0"/>
        <w:spacing w:line="276" w:lineRule="auto"/>
        <w:contextualSpacing/>
        <w:jc w:val="both"/>
        <w:rPr>
          <w:rFonts w:ascii="Verdana" w:hAnsi="Verdana"/>
          <w:b/>
          <w:bCs/>
          <w:sz w:val="20"/>
          <w:szCs w:val="20"/>
          <w:lang w:val="en-US"/>
        </w:rPr>
      </w:pPr>
      <w:r w:rsidRPr="00AF3FB5">
        <w:rPr>
          <w:rFonts w:ascii="Verdana" w:hAnsi="Verdana"/>
          <w:b/>
          <w:bCs/>
          <w:sz w:val="20"/>
          <w:szCs w:val="20"/>
        </w:rPr>
        <w:t>Elérendő szakmai kompetenciák (angolul) (</w:t>
      </w:r>
      <w:r w:rsidRPr="00AF3FB5">
        <w:rPr>
          <w:rFonts w:ascii="Verdana" w:hAnsi="Verdana"/>
          <w:b/>
          <w:bCs/>
          <w:sz w:val="20"/>
          <w:szCs w:val="20"/>
          <w:lang w:val="en-US"/>
        </w:rPr>
        <w:t xml:space="preserve">Competences – English): </w:t>
      </w:r>
    </w:p>
    <w:p w14:paraId="4D727BED"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Knowledge</w:t>
      </w:r>
    </w:p>
    <w:p w14:paraId="3C0902BF"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40BB367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has the necessary knowledge of public order units to perform his/her duties as a commissioned officer.</w:t>
      </w:r>
    </w:p>
    <w:p w14:paraId="6924A42E"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is familiar with the structure and functioning of law enforcement agencies and with the principles, procedures and tools used during their activities</w:t>
      </w:r>
    </w:p>
    <w:p w14:paraId="3DBB60B6"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587A047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5C09A3EA"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Good knowledge of the IT tools, applications and systems and specific technical tools used by law enforcement agencies.</w:t>
      </w:r>
    </w:p>
    <w:p w14:paraId="78E236AC"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p>
    <w:p w14:paraId="19586F8E"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Capabilities</w:t>
      </w:r>
    </w:p>
    <w:p w14:paraId="70BC52DB"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03C3853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is able to identify and apply personal professional competences and competence boundaries.</w:t>
      </w:r>
    </w:p>
    <w:p w14:paraId="7EDA209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is able to apply coercive measures and those restricting personal liberty and to examine if they are carried out in a legal and professional way</w:t>
      </w:r>
    </w:p>
    <w:p w14:paraId="11210EA2"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3C3B254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bility to interpret and apply in practice the legal background related to their job and tasks.</w:t>
      </w:r>
    </w:p>
    <w:p w14:paraId="441313FA"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bility to apply measures restricting personal liberty and coercive measures, and to examine their legality and professionalism.</w:t>
      </w:r>
    </w:p>
    <w:p w14:paraId="2AF23437" w14:textId="77777777" w:rsidR="00810A9E" w:rsidRPr="00AF3FB5" w:rsidRDefault="00810A9E" w:rsidP="00810A9E">
      <w:pPr>
        <w:widowControl w:val="0"/>
        <w:autoSpaceDE w:val="0"/>
        <w:autoSpaceDN w:val="0"/>
        <w:adjustRightInd w:val="0"/>
        <w:spacing w:line="276" w:lineRule="auto"/>
        <w:ind w:firstLine="66"/>
        <w:contextualSpacing/>
        <w:jc w:val="both"/>
        <w:rPr>
          <w:rFonts w:ascii="Verdana" w:hAnsi="Verdana"/>
          <w:sz w:val="20"/>
          <w:szCs w:val="20"/>
          <w:lang w:eastAsia="ar-SA"/>
        </w:rPr>
      </w:pPr>
    </w:p>
    <w:p w14:paraId="28C9E60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r w:rsidRPr="00AF3FB5">
        <w:rPr>
          <w:rFonts w:ascii="Verdana" w:hAnsi="Verdana"/>
          <w:b/>
          <w:sz w:val="20"/>
          <w:szCs w:val="20"/>
          <w:lang w:val="en-GB"/>
        </w:rPr>
        <w:t>Attitude</w:t>
      </w:r>
    </w:p>
    <w:p w14:paraId="6489FE98"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1CF8F09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rPr>
        <w:t>The student is open to research-based solutions to problems in the field of law enforcement.</w:t>
      </w:r>
    </w:p>
    <w:p w14:paraId="15320BB3"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is open and interested in traditional and new professional knowledge, trends, methods and techniques.</w:t>
      </w:r>
    </w:p>
    <w:p w14:paraId="3BF792C4"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Specified competences:</w:t>
      </w:r>
    </w:p>
    <w:p w14:paraId="23C640A6"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He or she is committed to public service, recognises the responsibilities of the civil service and authentically represents its spirit.</w:t>
      </w:r>
    </w:p>
    <w:p w14:paraId="07AAD2CF"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Open to learning and exchanging best practice between law enforcement agencies.</w:t>
      </w:r>
    </w:p>
    <w:p w14:paraId="3F661302"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Verdana" w:hAnsi="Verdana"/>
          <w:sz w:val="20"/>
          <w:szCs w:val="20"/>
          <w:lang w:val="en-GB"/>
        </w:rPr>
      </w:pPr>
    </w:p>
    <w:p w14:paraId="49F41C54" w14:textId="77777777" w:rsidR="00810A9E" w:rsidRPr="00AF3FB5" w:rsidRDefault="00810A9E" w:rsidP="00810A9E">
      <w:pPr>
        <w:widowControl w:val="0"/>
        <w:spacing w:line="276" w:lineRule="auto"/>
        <w:contextualSpacing/>
        <w:jc w:val="both"/>
        <w:rPr>
          <w:rFonts w:ascii="Verdana" w:hAnsi="Verdana"/>
          <w:sz w:val="20"/>
          <w:szCs w:val="20"/>
          <w:lang w:val="en-GB"/>
        </w:rPr>
      </w:pPr>
      <w:r w:rsidRPr="00AF3FB5">
        <w:rPr>
          <w:rFonts w:ascii="Verdana" w:hAnsi="Verdana"/>
          <w:b/>
          <w:sz w:val="20"/>
          <w:szCs w:val="20"/>
          <w:lang w:val="en-GB"/>
        </w:rPr>
        <w:t>Autonomy and responsibility</w:t>
      </w:r>
    </w:p>
    <w:p w14:paraId="34EF8BDF" w14:textId="77777777" w:rsidR="00810A9E" w:rsidRPr="00AF3FB5" w:rsidRDefault="00810A9E" w:rsidP="00810A9E">
      <w:pPr>
        <w:widowControl w:val="0"/>
        <w:spacing w:line="276" w:lineRule="auto"/>
        <w:contextualSpacing/>
        <w:jc w:val="both"/>
        <w:rPr>
          <w:rFonts w:ascii="Verdana" w:hAnsi="Verdana"/>
          <w:b/>
          <w:sz w:val="20"/>
          <w:szCs w:val="20"/>
          <w:lang w:val="en-GB"/>
        </w:rPr>
      </w:pPr>
      <w:r w:rsidRPr="00AF3FB5">
        <w:rPr>
          <w:rFonts w:ascii="Verdana" w:hAnsi="Verdana"/>
          <w:b/>
          <w:sz w:val="20"/>
          <w:szCs w:val="20"/>
          <w:lang w:val="en-GB"/>
        </w:rPr>
        <w:t>Competences in the programme and outcome requirements:</w:t>
      </w:r>
    </w:p>
    <w:p w14:paraId="64D5BD2E"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rPr>
        <w:t>The student is capable of making decisions and giving orders independently, and carries out these tasks with appropriate responsibility.</w:t>
      </w:r>
    </w:p>
    <w:p w14:paraId="76C77F60" w14:textId="77777777" w:rsidR="00810A9E" w:rsidRPr="00AF3FB5" w:rsidRDefault="00810A9E" w:rsidP="00810A9E">
      <w:pPr>
        <w:spacing w:line="276" w:lineRule="auto"/>
        <w:contextualSpacing/>
        <w:jc w:val="both"/>
        <w:rPr>
          <w:rFonts w:ascii="Verdana" w:hAnsi="Verdana"/>
          <w:sz w:val="20"/>
          <w:szCs w:val="20"/>
          <w:lang w:eastAsia="ar-SA"/>
        </w:rPr>
      </w:pPr>
      <w:r w:rsidRPr="00AF3FB5">
        <w:rPr>
          <w:rFonts w:ascii="Verdana" w:hAnsi="Verdana"/>
          <w:sz w:val="20"/>
          <w:szCs w:val="20"/>
          <w:lang w:eastAsia="ar-SA"/>
        </w:rPr>
        <w:t>The student leads his/her organisational unit and plans and manages its operational processes and resources after acquiring practical knowledge and experience</w:t>
      </w:r>
    </w:p>
    <w:p w14:paraId="5E6E74C4" w14:textId="77777777" w:rsidR="00810A9E" w:rsidRPr="00AF3FB5" w:rsidRDefault="00810A9E" w:rsidP="00810A9E">
      <w:pPr>
        <w:widowControl w:val="0"/>
        <w:spacing w:line="276" w:lineRule="auto"/>
        <w:contextualSpacing/>
        <w:jc w:val="both"/>
        <w:rPr>
          <w:rFonts w:ascii="Verdana" w:hAnsi="Verdana"/>
          <w:b/>
          <w:sz w:val="20"/>
          <w:szCs w:val="20"/>
          <w:lang w:eastAsia="ar-SA"/>
        </w:rPr>
      </w:pPr>
      <w:r w:rsidRPr="00AF3FB5">
        <w:rPr>
          <w:rFonts w:ascii="Verdana" w:hAnsi="Verdana"/>
          <w:b/>
          <w:sz w:val="20"/>
          <w:szCs w:val="20"/>
          <w:lang w:eastAsia="ar-SA"/>
        </w:rPr>
        <w:t>Specified competences:</w:t>
      </w:r>
    </w:p>
    <w:p w14:paraId="4E827CD0"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Assume responsibility for adhering to professional, legal and ethical standards and rules relating to their work and conduct.</w:t>
      </w:r>
    </w:p>
    <w:p w14:paraId="7EFB09D5" w14:textId="77777777" w:rsidR="00810A9E" w:rsidRPr="00AF3FB5" w:rsidRDefault="00810A9E" w:rsidP="00810A9E">
      <w:pPr>
        <w:widowControl w:val="0"/>
        <w:autoSpaceDE w:val="0"/>
        <w:autoSpaceDN w:val="0"/>
        <w:adjustRightInd w:val="0"/>
        <w:spacing w:line="276" w:lineRule="auto"/>
        <w:contextualSpacing/>
        <w:jc w:val="both"/>
        <w:rPr>
          <w:rFonts w:ascii="Verdana" w:hAnsi="Verdana"/>
          <w:sz w:val="20"/>
          <w:szCs w:val="20"/>
          <w:lang w:eastAsia="ar-SA"/>
        </w:rPr>
      </w:pPr>
      <w:r w:rsidRPr="00AF3FB5">
        <w:rPr>
          <w:rFonts w:ascii="Verdana" w:hAnsi="Verdana"/>
          <w:sz w:val="20"/>
          <w:szCs w:val="20"/>
          <w:lang w:eastAsia="ar-SA"/>
        </w:rPr>
        <w:t>He/she shall be aware of and shall exercise correctly the responsibilities arising from the carrying out of armed duties and the possibility of using coercive means.</w:t>
      </w:r>
    </w:p>
    <w:p w14:paraId="7FB51B26" w14:textId="77777777" w:rsidR="00810A9E" w:rsidRPr="00AF3FB5" w:rsidRDefault="00810A9E" w:rsidP="00810A9E">
      <w:pPr>
        <w:widowControl w:val="0"/>
        <w:autoSpaceDE w:val="0"/>
        <w:autoSpaceDN w:val="0"/>
        <w:adjustRightInd w:val="0"/>
        <w:spacing w:line="276" w:lineRule="auto"/>
        <w:ind w:firstLine="66"/>
        <w:contextualSpacing/>
        <w:jc w:val="both"/>
        <w:rPr>
          <w:rFonts w:ascii="Verdana" w:hAnsi="Verdana"/>
          <w:sz w:val="20"/>
          <w:szCs w:val="20"/>
          <w:lang w:eastAsia="ar-SA"/>
        </w:rPr>
      </w:pPr>
    </w:p>
    <w:p w14:paraId="61DF7ADC" w14:textId="77777777" w:rsidR="00810A9E" w:rsidRPr="00AF3FB5" w:rsidRDefault="00810A9E" w:rsidP="00FC2C8F">
      <w:pPr>
        <w:widowControl w:val="0"/>
        <w:numPr>
          <w:ilvl w:val="0"/>
          <w:numId w:val="851"/>
        </w:numPr>
        <w:tabs>
          <w:tab w:val="num" w:pos="720"/>
        </w:tabs>
        <w:spacing w:before="120" w:after="120" w:line="276" w:lineRule="auto"/>
        <w:ind w:left="284" w:hanging="426"/>
        <w:contextualSpacing/>
        <w:jc w:val="both"/>
        <w:rPr>
          <w:rFonts w:ascii="Verdana" w:hAnsi="Verdana"/>
          <w:bCs/>
          <w:i/>
          <w:color w:val="FF0000"/>
          <w:sz w:val="20"/>
          <w:szCs w:val="20"/>
        </w:rPr>
      </w:pPr>
      <w:r w:rsidRPr="00AF3FB5">
        <w:rPr>
          <w:rFonts w:ascii="Verdana" w:hAnsi="Verdana"/>
          <w:b/>
          <w:bCs/>
          <w:sz w:val="20"/>
          <w:szCs w:val="20"/>
        </w:rPr>
        <w:t>Előtanulmányi követelmények:-</w:t>
      </w:r>
    </w:p>
    <w:p w14:paraId="55794614" w14:textId="77777777" w:rsidR="00810A9E" w:rsidRPr="00AF3FB5" w:rsidRDefault="00810A9E" w:rsidP="00FC2C8F">
      <w:pPr>
        <w:widowControl w:val="0"/>
        <w:numPr>
          <w:ilvl w:val="0"/>
          <w:numId w:val="851"/>
        </w:numPr>
        <w:spacing w:before="120" w:after="120" w:line="276" w:lineRule="auto"/>
        <w:ind w:left="284" w:hanging="426"/>
        <w:contextualSpacing/>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28824648"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 xml:space="preserve">A pönológia, mint tudományterület, kutatások nemzetközi és hazai szinten </w:t>
      </w:r>
      <w:r w:rsidRPr="00AF3FB5">
        <w:rPr>
          <w:rFonts w:ascii="Verdana" w:hAnsi="Verdana"/>
          <w:b/>
          <w:sz w:val="20"/>
          <w:szCs w:val="20"/>
        </w:rPr>
        <w:t>(</w:t>
      </w:r>
      <w:r w:rsidRPr="00AF3FB5">
        <w:rPr>
          <w:rFonts w:ascii="Verdana" w:hAnsi="Verdana"/>
          <w:sz w:val="20"/>
          <w:szCs w:val="20"/>
        </w:rPr>
        <w:t>Penitentiary as science, international and domestic research</w:t>
      </w:r>
      <w:r w:rsidRPr="00AF3FB5">
        <w:rPr>
          <w:rFonts w:ascii="Verdana" w:hAnsi="Verdana"/>
          <w:b/>
          <w:sz w:val="20"/>
          <w:szCs w:val="20"/>
        </w:rPr>
        <w:t>)</w:t>
      </w:r>
    </w:p>
    <w:p w14:paraId="28CF09E8"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A bv. intézetek és a nyomozó hatóságok közötti együttműködés (The cooperation between penitentiary institutes and investigative authorities)</w:t>
      </w:r>
    </w:p>
    <w:p w14:paraId="29BBC347"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A bv. intézet, mint speciális bűnügyi helyszín</w:t>
      </w:r>
      <w:r w:rsidRPr="00AF3FB5">
        <w:rPr>
          <w:rFonts w:ascii="Verdana" w:hAnsi="Verdana"/>
          <w:b/>
          <w:sz w:val="20"/>
          <w:szCs w:val="20"/>
        </w:rPr>
        <w:t xml:space="preserve"> </w:t>
      </w:r>
      <w:r w:rsidRPr="00AF3FB5">
        <w:rPr>
          <w:rFonts w:ascii="Verdana" w:hAnsi="Verdana"/>
          <w:sz w:val="20"/>
          <w:szCs w:val="20"/>
        </w:rPr>
        <w:t>(The penitentiary institute as a special type of crime scene)</w:t>
      </w:r>
      <w:r w:rsidRPr="00AF3FB5">
        <w:rPr>
          <w:rFonts w:ascii="Verdana" w:hAnsi="Verdana"/>
          <w:b/>
          <w:sz w:val="20"/>
          <w:szCs w:val="20"/>
        </w:rPr>
        <w:t>.</w:t>
      </w:r>
    </w:p>
    <w:p w14:paraId="233F44E6"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Személyi szabadságot érintő kényszerintézkedések a bv.intézetben (Coercive measure restricting personal freedom at penitentiary institutes)</w:t>
      </w:r>
    </w:p>
    <w:p w14:paraId="4D42F7AE" w14:textId="77777777" w:rsidR="00810A9E" w:rsidRPr="00AF3FB5" w:rsidRDefault="00810A9E" w:rsidP="00810A9E">
      <w:pPr>
        <w:widowControl w:val="0"/>
        <w:tabs>
          <w:tab w:val="left" w:pos="993"/>
          <w:tab w:val="num" w:pos="3977"/>
        </w:tabs>
        <w:spacing w:line="276" w:lineRule="auto"/>
        <w:contextualSpacing/>
        <w:jc w:val="both"/>
        <w:rPr>
          <w:rFonts w:ascii="Verdana" w:hAnsi="Verdana"/>
          <w:b/>
          <w:sz w:val="20"/>
          <w:szCs w:val="20"/>
        </w:rPr>
      </w:pPr>
      <w:r w:rsidRPr="00AF3FB5">
        <w:rPr>
          <w:rFonts w:ascii="Verdana" w:hAnsi="Verdana"/>
          <w:sz w:val="20"/>
          <w:szCs w:val="20"/>
        </w:rPr>
        <w:t>(A 12.1-12.4. pontokban megjelölt témák a levelező munkarendben az első előadás anyagát képezik.)</w:t>
      </w:r>
    </w:p>
    <w:p w14:paraId="1D24BD08"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hAnsi="Verdana"/>
          <w:sz w:val="20"/>
          <w:szCs w:val="20"/>
        </w:rPr>
        <w:t>Vagyont érintő kényszerintézkedések a bv.intézetben</w:t>
      </w:r>
      <w:r w:rsidRPr="00AF3FB5">
        <w:rPr>
          <w:rFonts w:ascii="Verdana" w:hAnsi="Verdana"/>
          <w:b/>
          <w:sz w:val="20"/>
          <w:szCs w:val="20"/>
        </w:rPr>
        <w:t xml:space="preserve"> </w:t>
      </w:r>
      <w:r w:rsidRPr="00AF3FB5">
        <w:rPr>
          <w:rFonts w:ascii="Verdana" w:hAnsi="Verdana"/>
          <w:sz w:val="20"/>
          <w:szCs w:val="20"/>
        </w:rPr>
        <w:t>(Coercive measure affecting property at penitentiary institutes)</w:t>
      </w:r>
    </w:p>
    <w:p w14:paraId="2574A82F"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 xml:space="preserve">A kihallgatás speciális környezetben </w:t>
      </w:r>
      <w:r w:rsidRPr="00AF3FB5">
        <w:rPr>
          <w:rFonts w:ascii="Verdana" w:hAnsi="Verdana"/>
          <w:sz w:val="20"/>
          <w:szCs w:val="20"/>
        </w:rPr>
        <w:t>(The interrogation in a special environment)</w:t>
      </w:r>
    </w:p>
    <w:p w14:paraId="0764E978"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b/>
          <w:sz w:val="20"/>
          <w:szCs w:val="20"/>
        </w:rPr>
      </w:pPr>
      <w:r w:rsidRPr="00AF3FB5">
        <w:rPr>
          <w:rFonts w:ascii="Verdana" w:eastAsia="Calibri" w:hAnsi="Verdana"/>
          <w:sz w:val="20"/>
          <w:szCs w:val="20"/>
        </w:rPr>
        <w:t>Egyéb nyomozási cselekmények a bv. intézeben</w:t>
      </w:r>
      <w:r w:rsidRPr="00AF3FB5">
        <w:rPr>
          <w:rFonts w:ascii="Verdana" w:hAnsi="Verdana"/>
          <w:b/>
          <w:sz w:val="20"/>
          <w:szCs w:val="20"/>
        </w:rPr>
        <w:t xml:space="preserve"> </w:t>
      </w:r>
      <w:r w:rsidRPr="00AF3FB5">
        <w:rPr>
          <w:rFonts w:ascii="Verdana" w:hAnsi="Verdana"/>
          <w:sz w:val="20"/>
          <w:szCs w:val="20"/>
        </w:rPr>
        <w:t>(Other investigative measures in the penitentiary institute)</w:t>
      </w:r>
    </w:p>
    <w:p w14:paraId="455D64A1" w14:textId="77777777" w:rsidR="00810A9E" w:rsidRPr="00AF3FB5" w:rsidRDefault="00810A9E" w:rsidP="00810A9E">
      <w:pPr>
        <w:widowControl w:val="0"/>
        <w:tabs>
          <w:tab w:val="left" w:pos="993"/>
          <w:tab w:val="num" w:pos="1134"/>
        </w:tabs>
        <w:spacing w:line="276" w:lineRule="auto"/>
        <w:contextualSpacing/>
        <w:jc w:val="both"/>
        <w:rPr>
          <w:rFonts w:ascii="Verdana" w:hAnsi="Verdana"/>
          <w:sz w:val="20"/>
          <w:szCs w:val="20"/>
        </w:rPr>
      </w:pPr>
      <w:r w:rsidRPr="00AF3FB5">
        <w:rPr>
          <w:rFonts w:ascii="Verdana" w:hAnsi="Verdana"/>
          <w:sz w:val="20"/>
          <w:szCs w:val="20"/>
        </w:rPr>
        <w:t>(A 12.5-12.7. pontokban megjelölt témák a levelező munkarendben a második előadás anyagát képezik.)</w:t>
      </w:r>
    </w:p>
    <w:p w14:paraId="2AEA4BA2" w14:textId="77777777" w:rsidR="00810A9E" w:rsidRPr="00AF3FB5" w:rsidRDefault="00810A9E" w:rsidP="00810A9E">
      <w:pPr>
        <w:widowControl w:val="0"/>
        <w:tabs>
          <w:tab w:val="left" w:pos="993"/>
          <w:tab w:val="num" w:pos="1134"/>
        </w:tabs>
        <w:spacing w:line="276" w:lineRule="auto"/>
        <w:contextualSpacing/>
        <w:jc w:val="both"/>
        <w:rPr>
          <w:rFonts w:ascii="Verdana" w:hAnsi="Verdana"/>
          <w:b/>
          <w:sz w:val="20"/>
          <w:szCs w:val="20"/>
        </w:rPr>
      </w:pPr>
    </w:p>
    <w:p w14:paraId="796442D7" w14:textId="77777777" w:rsidR="00810A9E" w:rsidRPr="00AF3FB5" w:rsidRDefault="00810A9E" w:rsidP="00FC2C8F">
      <w:pPr>
        <w:widowControl w:val="0"/>
        <w:numPr>
          <w:ilvl w:val="0"/>
          <w:numId w:val="851"/>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A tantárgy meghirdetésének gyakorisága/a tantervben történő félévi elhelyezkedése:</w:t>
      </w:r>
      <w:r w:rsidRPr="00AF3FB5">
        <w:rPr>
          <w:rFonts w:ascii="Verdana" w:hAnsi="Verdana"/>
          <w:bCs/>
          <w:sz w:val="20"/>
          <w:szCs w:val="20"/>
        </w:rPr>
        <w:t xml:space="preserve"> minden félév</w:t>
      </w:r>
    </w:p>
    <w:p w14:paraId="16652CC4" w14:textId="77777777" w:rsidR="00810A9E" w:rsidRPr="00AF3FB5" w:rsidRDefault="00810A9E" w:rsidP="00810A9E">
      <w:pPr>
        <w:widowControl w:val="0"/>
        <w:tabs>
          <w:tab w:val="num" w:pos="720"/>
        </w:tabs>
        <w:spacing w:before="120" w:after="120" w:line="276" w:lineRule="auto"/>
        <w:contextualSpacing/>
        <w:jc w:val="both"/>
        <w:rPr>
          <w:rFonts w:ascii="Verdana" w:hAnsi="Verdana"/>
          <w:bCs/>
          <w:sz w:val="20"/>
          <w:szCs w:val="20"/>
        </w:rPr>
      </w:pPr>
    </w:p>
    <w:p w14:paraId="42731C04" w14:textId="77777777" w:rsidR="00810A9E" w:rsidRPr="00AF3FB5" w:rsidRDefault="00810A9E" w:rsidP="00FC2C8F">
      <w:pPr>
        <w:widowControl w:val="0"/>
        <w:numPr>
          <w:ilvl w:val="0"/>
          <w:numId w:val="851"/>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p>
    <w:p w14:paraId="5506A3DD"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7AC92A07" w14:textId="77777777" w:rsidR="00810A9E" w:rsidRPr="00AF3FB5" w:rsidRDefault="00810A9E" w:rsidP="00810A9E">
      <w:pPr>
        <w:widowControl w:val="0"/>
        <w:spacing w:line="276" w:lineRule="auto"/>
        <w:contextualSpacing/>
        <w:jc w:val="both"/>
        <w:rPr>
          <w:rFonts w:ascii="Verdana" w:hAnsi="Verdana"/>
          <w:bCs/>
          <w:sz w:val="20"/>
          <w:szCs w:val="20"/>
        </w:rPr>
      </w:pPr>
    </w:p>
    <w:p w14:paraId="125E3918" w14:textId="77777777" w:rsidR="00810A9E" w:rsidRPr="00AF3FB5" w:rsidRDefault="00810A9E" w:rsidP="00FC2C8F">
      <w:pPr>
        <w:widowControl w:val="0"/>
        <w:numPr>
          <w:ilvl w:val="0"/>
          <w:numId w:val="851"/>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sz w:val="20"/>
          <w:szCs w:val="20"/>
        </w:rPr>
        <w:t>Félévközi feladatok, ismeretek ellenőrzésének rendje:</w:t>
      </w:r>
    </w:p>
    <w:p w14:paraId="43C10C95"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600C992D"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5E5D4683"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B66F066"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hAnsi="Verdana"/>
          <w:bCs/>
          <w:sz w:val="20"/>
          <w:szCs w:val="20"/>
        </w:rPr>
        <w:t xml:space="preserve">. </w:t>
      </w:r>
    </w:p>
    <w:p w14:paraId="7721469A" w14:textId="77777777" w:rsidR="00810A9E" w:rsidRPr="00AF3FB5" w:rsidRDefault="00810A9E" w:rsidP="00810A9E">
      <w:pPr>
        <w:widowControl w:val="0"/>
        <w:spacing w:line="276" w:lineRule="auto"/>
        <w:contextualSpacing/>
        <w:jc w:val="both"/>
        <w:rPr>
          <w:rFonts w:ascii="Verdana" w:hAnsi="Verdana"/>
          <w:bCs/>
          <w:sz w:val="20"/>
          <w:szCs w:val="20"/>
        </w:rPr>
      </w:pPr>
    </w:p>
    <w:p w14:paraId="529E8212" w14:textId="77777777" w:rsidR="00810A9E" w:rsidRPr="00AF3FB5" w:rsidRDefault="00810A9E" w:rsidP="00FC2C8F">
      <w:pPr>
        <w:widowControl w:val="0"/>
        <w:numPr>
          <w:ilvl w:val="0"/>
          <w:numId w:val="851"/>
        </w:numPr>
        <w:spacing w:before="120" w:after="120" w:line="276" w:lineRule="auto"/>
        <w:ind w:left="0" w:hanging="142"/>
        <w:contextualSpacing/>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5F0DDC2"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z aláírás megszerzésének feltételei:</w:t>
      </w:r>
    </w:p>
    <w:p w14:paraId="24782090"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F85F9EC"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z értékelés:</w:t>
      </w:r>
    </w:p>
    <w:p w14:paraId="41D1A2C2"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225DC605"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0282639E" w14:textId="77777777" w:rsidR="00810A9E" w:rsidRPr="00AF3FB5" w:rsidRDefault="00810A9E" w:rsidP="00810A9E">
      <w:pPr>
        <w:widowControl w:val="0"/>
        <w:spacing w:line="276" w:lineRule="auto"/>
        <w:contextualSpacing/>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F3467E8"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hAnsi="Verdana"/>
          <w:bCs/>
          <w:sz w:val="20"/>
          <w:szCs w:val="20"/>
        </w:rPr>
        <w:t>.</w:t>
      </w:r>
    </w:p>
    <w:p w14:paraId="7883225F" w14:textId="77777777" w:rsidR="00810A9E" w:rsidRPr="00AF3FB5" w:rsidRDefault="00810A9E" w:rsidP="00FC2C8F">
      <w:pPr>
        <w:widowControl w:val="0"/>
        <w:numPr>
          <w:ilvl w:val="1"/>
          <w:numId w:val="851"/>
        </w:numPr>
        <w:tabs>
          <w:tab w:val="left" w:pos="709"/>
          <w:tab w:val="left" w:pos="993"/>
          <w:tab w:val="num" w:pos="3977"/>
        </w:tabs>
        <w:spacing w:before="120" w:after="120" w:line="276" w:lineRule="auto"/>
        <w:ind w:left="0" w:firstLine="0"/>
        <w:contextualSpacing/>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w:t>
      </w:r>
    </w:p>
    <w:p w14:paraId="59CA875A"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r w:rsidRPr="00AF3FB5">
        <w:rPr>
          <w:rFonts w:ascii="Verdana" w:hAnsi="Verdana"/>
          <w:sz w:val="20"/>
          <w:szCs w:val="20"/>
        </w:rPr>
        <w:t xml:space="preserve">A kreditek megszerzésének feltétele az aláírás megszerzése és legalább a megfelelt (3) értékelés elérése. </w:t>
      </w:r>
    </w:p>
    <w:p w14:paraId="49B776D0" w14:textId="77777777" w:rsidR="00810A9E" w:rsidRPr="00AF3FB5" w:rsidRDefault="00810A9E" w:rsidP="00810A9E">
      <w:pPr>
        <w:widowControl w:val="0"/>
        <w:tabs>
          <w:tab w:val="left" w:pos="993"/>
        </w:tabs>
        <w:spacing w:line="276" w:lineRule="auto"/>
        <w:contextualSpacing/>
        <w:jc w:val="both"/>
        <w:rPr>
          <w:rFonts w:ascii="Verdana" w:hAnsi="Verdana"/>
          <w:sz w:val="20"/>
          <w:szCs w:val="20"/>
        </w:rPr>
      </w:pPr>
    </w:p>
    <w:p w14:paraId="1E55F1B7" w14:textId="77777777" w:rsidR="00810A9E" w:rsidRPr="00AF3FB5" w:rsidRDefault="00810A9E" w:rsidP="00FC2C8F">
      <w:pPr>
        <w:widowControl w:val="0"/>
        <w:numPr>
          <w:ilvl w:val="0"/>
          <w:numId w:val="851"/>
        </w:numPr>
        <w:tabs>
          <w:tab w:val="num" w:pos="720"/>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Irodalomjegyzék:</w:t>
      </w:r>
    </w:p>
    <w:p w14:paraId="6226BF63" w14:textId="77777777" w:rsidR="00810A9E" w:rsidRPr="00AF3FB5" w:rsidRDefault="00810A9E" w:rsidP="00FC2C8F">
      <w:pPr>
        <w:widowControl w:val="0"/>
        <w:numPr>
          <w:ilvl w:val="1"/>
          <w:numId w:val="851"/>
        </w:numPr>
        <w:tabs>
          <w:tab w:val="left" w:pos="567"/>
          <w:tab w:val="left" w:pos="851"/>
          <w:tab w:val="num" w:pos="3977"/>
        </w:tabs>
        <w:spacing w:before="120" w:after="120" w:line="276" w:lineRule="auto"/>
        <w:ind w:left="0" w:hanging="142"/>
        <w:contextualSpacing/>
        <w:jc w:val="both"/>
        <w:rPr>
          <w:rFonts w:ascii="Verdana" w:hAnsi="Verdana"/>
          <w:bCs/>
          <w:sz w:val="20"/>
          <w:szCs w:val="20"/>
        </w:rPr>
      </w:pPr>
      <w:r w:rsidRPr="00AF3FB5">
        <w:rPr>
          <w:rFonts w:ascii="Verdana" w:hAnsi="Verdana"/>
          <w:b/>
          <w:bCs/>
          <w:sz w:val="20"/>
          <w:szCs w:val="20"/>
        </w:rPr>
        <w:t xml:space="preserve">Kötelező irodalom: </w:t>
      </w:r>
    </w:p>
    <w:p w14:paraId="038924DE" w14:textId="77777777" w:rsidR="00810A9E" w:rsidRPr="00AF3FB5" w:rsidRDefault="00810A9E" w:rsidP="00FC2C8F">
      <w:pPr>
        <w:widowControl w:val="0"/>
        <w:numPr>
          <w:ilvl w:val="0"/>
          <w:numId w:val="852"/>
        </w:numPr>
        <w:spacing w:before="120" w:after="120" w:line="276" w:lineRule="auto"/>
        <w:contextualSpacing/>
        <w:jc w:val="both"/>
        <w:rPr>
          <w:rFonts w:ascii="Verdana" w:hAnsi="Verdana"/>
          <w:sz w:val="20"/>
          <w:szCs w:val="20"/>
        </w:rPr>
      </w:pPr>
      <w:r w:rsidRPr="00AF3FB5">
        <w:rPr>
          <w:rFonts w:ascii="Verdana" w:hAnsi="Verdana"/>
          <w:bCs/>
          <w:sz w:val="20"/>
          <w:szCs w:val="20"/>
        </w:rPr>
        <w:t>Ruzsonyi Péter (2015): A börtön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3F57FB57" w14:textId="77777777" w:rsidR="00810A9E" w:rsidRPr="00AF3FB5" w:rsidRDefault="00810A9E" w:rsidP="00FC2C8F">
      <w:pPr>
        <w:widowControl w:val="0"/>
        <w:numPr>
          <w:ilvl w:val="0"/>
          <w:numId w:val="852"/>
        </w:numPr>
        <w:spacing w:before="120" w:after="120" w:line="276" w:lineRule="auto"/>
        <w:contextualSpacing/>
        <w:jc w:val="both"/>
        <w:rPr>
          <w:rFonts w:ascii="Verdana" w:hAnsi="Verdana"/>
          <w:sz w:val="20"/>
          <w:szCs w:val="20"/>
        </w:rPr>
      </w:pPr>
      <w:r w:rsidRPr="00AF3FB5">
        <w:rPr>
          <w:rFonts w:ascii="Verdana" w:hAnsi="Verdana"/>
          <w:bCs/>
          <w:sz w:val="20"/>
          <w:szCs w:val="20"/>
        </w:rPr>
        <w:t>Ruzsonyi Péter (2015): A pönológia és a kriminálpedagógia rendészettudományi beágyazódottsága. Magyar Rendészet 15:(4) pp. 93-109. (ISSN: 1586-2895);</w:t>
      </w:r>
    </w:p>
    <w:p w14:paraId="2D521644" w14:textId="77777777" w:rsidR="00810A9E" w:rsidRPr="00AF3FB5" w:rsidRDefault="00810A9E" w:rsidP="00FC2C8F">
      <w:pPr>
        <w:widowControl w:val="0"/>
        <w:numPr>
          <w:ilvl w:val="0"/>
          <w:numId w:val="852"/>
        </w:numPr>
        <w:spacing w:before="120" w:after="120" w:line="276" w:lineRule="auto"/>
        <w:contextualSpacing/>
        <w:jc w:val="both"/>
        <w:rPr>
          <w:rFonts w:ascii="Verdana" w:hAnsi="Verdana"/>
          <w:sz w:val="20"/>
          <w:szCs w:val="20"/>
        </w:rPr>
      </w:pPr>
      <w:r w:rsidRPr="00AF3FB5">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412D0A7E" w14:textId="77777777" w:rsidR="00810A9E" w:rsidRPr="00AF3FB5" w:rsidRDefault="00810A9E" w:rsidP="00FC2C8F">
      <w:pPr>
        <w:widowControl w:val="0"/>
        <w:numPr>
          <w:ilvl w:val="0"/>
          <w:numId w:val="852"/>
        </w:numPr>
        <w:spacing w:before="120" w:after="120" w:line="276" w:lineRule="auto"/>
        <w:contextualSpacing/>
        <w:jc w:val="both"/>
        <w:rPr>
          <w:rFonts w:ascii="Verdana" w:hAnsi="Verdana"/>
          <w:sz w:val="20"/>
          <w:szCs w:val="20"/>
        </w:rPr>
      </w:pPr>
      <w:r w:rsidRPr="00AF3FB5">
        <w:rPr>
          <w:rFonts w:ascii="Verdana" w:hAnsi="Verdana"/>
          <w:sz w:val="20"/>
          <w:szCs w:val="20"/>
        </w:rPr>
        <w:t>Frigyer László, Mátyás Szabolcs: Gondolatok a büntetés-végrehajtás törvényességi felügyeletéről, Hadtudományi Szemle 2017 : 2 pp. 406-413. , 8 p. (2017)</w:t>
      </w:r>
    </w:p>
    <w:p w14:paraId="77F84ACD" w14:textId="77777777" w:rsidR="00810A9E" w:rsidRPr="00AF3FB5" w:rsidRDefault="00810A9E" w:rsidP="00810A9E">
      <w:pPr>
        <w:widowControl w:val="0"/>
        <w:spacing w:line="276" w:lineRule="auto"/>
        <w:contextualSpacing/>
        <w:jc w:val="both"/>
        <w:rPr>
          <w:rFonts w:ascii="Verdana" w:hAnsi="Verdana"/>
          <w:sz w:val="20"/>
          <w:szCs w:val="20"/>
        </w:rPr>
      </w:pPr>
    </w:p>
    <w:p w14:paraId="0B5AA22C" w14:textId="77777777" w:rsidR="00810A9E" w:rsidRPr="00AF3FB5" w:rsidRDefault="00810A9E" w:rsidP="00FC2C8F">
      <w:pPr>
        <w:widowControl w:val="0"/>
        <w:numPr>
          <w:ilvl w:val="1"/>
          <w:numId w:val="851"/>
        </w:numPr>
        <w:tabs>
          <w:tab w:val="num" w:pos="2069"/>
          <w:tab w:val="num" w:pos="3977"/>
        </w:tabs>
        <w:spacing w:before="120" w:after="120" w:line="276" w:lineRule="auto"/>
        <w:ind w:left="0" w:hanging="709"/>
        <w:contextualSpacing/>
        <w:jc w:val="both"/>
        <w:rPr>
          <w:rFonts w:ascii="Verdana" w:hAnsi="Verdana"/>
          <w:b/>
          <w:bCs/>
          <w:sz w:val="20"/>
          <w:szCs w:val="20"/>
        </w:rPr>
      </w:pPr>
      <w:r w:rsidRPr="00AF3FB5">
        <w:rPr>
          <w:rFonts w:ascii="Verdana" w:hAnsi="Verdana"/>
          <w:b/>
          <w:bCs/>
          <w:sz w:val="20"/>
          <w:szCs w:val="20"/>
        </w:rPr>
        <w:t xml:space="preserve">Ajánlott irodalom: </w:t>
      </w:r>
    </w:p>
    <w:p w14:paraId="2F0C23AA" w14:textId="77777777" w:rsidR="00810A9E" w:rsidRPr="00AF3FB5" w:rsidRDefault="00810A9E" w:rsidP="00FC2C8F">
      <w:pPr>
        <w:widowControl w:val="0"/>
        <w:numPr>
          <w:ilvl w:val="0"/>
          <w:numId w:val="853"/>
        </w:numPr>
        <w:spacing w:before="120" w:after="120" w:line="276" w:lineRule="auto"/>
        <w:contextualSpacing/>
        <w:jc w:val="both"/>
        <w:rPr>
          <w:rFonts w:ascii="Verdana" w:hAnsi="Verdana"/>
          <w:sz w:val="20"/>
          <w:szCs w:val="20"/>
        </w:rPr>
      </w:pPr>
      <w:r w:rsidRPr="00AF3FB5">
        <w:rPr>
          <w:rFonts w:ascii="Verdana" w:hAnsi="Verdana"/>
          <w:sz w:val="20"/>
          <w:szCs w:val="20"/>
        </w:rPr>
        <w:t>Ruzsonyi Péter (2014): Kriminálpedagógia és az új Bv. Kódex. In: Deák Ferenc – Palló József (szerk.): Börtönügyi Kaleidoszkóp. Börtönügyi tanulmányok 1. Budapest, 179-194. o. (ISBN: 978-963-89996-0-3);</w:t>
      </w:r>
    </w:p>
    <w:p w14:paraId="7FC0F4A4" w14:textId="77777777" w:rsidR="00810A9E" w:rsidRPr="00AF3FB5" w:rsidRDefault="00810A9E" w:rsidP="00FC2C8F">
      <w:pPr>
        <w:widowControl w:val="0"/>
        <w:numPr>
          <w:ilvl w:val="0"/>
          <w:numId w:val="853"/>
        </w:numPr>
        <w:spacing w:before="120" w:after="120" w:line="276" w:lineRule="auto"/>
        <w:contextualSpacing/>
        <w:jc w:val="both"/>
        <w:rPr>
          <w:rFonts w:ascii="Verdana" w:hAnsi="Verdana"/>
          <w:sz w:val="20"/>
          <w:szCs w:val="20"/>
        </w:rPr>
      </w:pPr>
      <w:r w:rsidRPr="00AF3FB5">
        <w:rPr>
          <w:rFonts w:ascii="Verdana" w:hAnsi="Verdana"/>
          <w:sz w:val="20"/>
          <w:szCs w:val="20"/>
        </w:rPr>
        <w:t xml:space="preserve">Frigyer László (2016): A kriminalisztika és a büntetés-végrehajtás kapcsolata. In: Gaál, Gyula; Hautzinger, Zoltán (szerk.) A határrendészettől a rendészettudományig Pécs, Magyarország : MHT Határőr Szakosztály Pécsi Szakcsoportja, (2016) pp. 287-294. </w:t>
      </w:r>
    </w:p>
    <w:p w14:paraId="28762726" w14:textId="77777777" w:rsidR="00810A9E" w:rsidRPr="00AF3FB5" w:rsidRDefault="00810A9E" w:rsidP="00810A9E">
      <w:pPr>
        <w:widowControl w:val="0"/>
        <w:spacing w:line="276" w:lineRule="auto"/>
        <w:contextualSpacing/>
        <w:jc w:val="both"/>
        <w:rPr>
          <w:rFonts w:ascii="Verdana" w:hAnsi="Verdana"/>
          <w:bCs/>
          <w:sz w:val="20"/>
          <w:szCs w:val="20"/>
        </w:rPr>
      </w:pPr>
    </w:p>
    <w:p w14:paraId="57C8A21D" w14:textId="77777777" w:rsidR="00810A9E" w:rsidRPr="00AF3FB5" w:rsidRDefault="00810A9E" w:rsidP="00810A9E">
      <w:pPr>
        <w:widowControl w:val="0"/>
        <w:spacing w:line="276" w:lineRule="auto"/>
        <w:contextualSpacing/>
        <w:jc w:val="both"/>
        <w:rPr>
          <w:rFonts w:ascii="Verdana" w:hAnsi="Verdana"/>
          <w:bCs/>
          <w:sz w:val="20"/>
          <w:szCs w:val="20"/>
        </w:rPr>
      </w:pPr>
      <w:r w:rsidRPr="00AF3FB5">
        <w:rPr>
          <w:rFonts w:ascii="Verdana" w:hAnsi="Verdana"/>
          <w:bCs/>
          <w:sz w:val="20"/>
          <w:szCs w:val="20"/>
        </w:rPr>
        <w:t>Budapest, 2023. december 04.</w:t>
      </w:r>
    </w:p>
    <w:p w14:paraId="47000D0C" w14:textId="77777777" w:rsidR="00810A9E" w:rsidRPr="00AF3FB5" w:rsidRDefault="00810A9E" w:rsidP="00810A9E">
      <w:pPr>
        <w:widowControl w:val="0"/>
        <w:spacing w:line="276" w:lineRule="auto"/>
        <w:contextualSpacing/>
        <w:jc w:val="both"/>
        <w:rPr>
          <w:rFonts w:ascii="Verdana" w:hAnsi="Verdana"/>
          <w:bCs/>
          <w:sz w:val="20"/>
          <w:szCs w:val="20"/>
        </w:rPr>
      </w:pPr>
    </w:p>
    <w:p w14:paraId="68016F61" w14:textId="77777777" w:rsidR="00810A9E" w:rsidRPr="00AF3FB5" w:rsidRDefault="00810A9E" w:rsidP="00810A9E">
      <w:pPr>
        <w:widowControl w:val="0"/>
        <w:spacing w:line="276" w:lineRule="auto"/>
        <w:contextualSpacing/>
        <w:jc w:val="right"/>
        <w:rPr>
          <w:rFonts w:ascii="Verdana" w:hAnsi="Verdana"/>
          <w:bCs/>
          <w:color w:val="000000" w:themeColor="text1"/>
          <w:sz w:val="20"/>
          <w:szCs w:val="20"/>
        </w:rPr>
      </w:pPr>
      <w:r w:rsidRPr="00AF3FB5">
        <w:rPr>
          <w:rFonts w:ascii="Verdana" w:hAnsi="Verdana"/>
          <w:bCs/>
          <w:color w:val="000000" w:themeColor="text1"/>
          <w:sz w:val="20"/>
          <w:szCs w:val="20"/>
        </w:rPr>
        <w:t>Dr. Bogotyán Róbert bv.ezredes</w:t>
      </w:r>
    </w:p>
    <w:p w14:paraId="1A1ADD44" w14:textId="77777777" w:rsidR="00810A9E" w:rsidRPr="00AF3FB5" w:rsidRDefault="00810A9E" w:rsidP="00810A9E">
      <w:pPr>
        <w:widowControl w:val="0"/>
        <w:spacing w:line="276" w:lineRule="auto"/>
        <w:contextualSpacing/>
        <w:jc w:val="right"/>
        <w:rPr>
          <w:rFonts w:ascii="Verdana" w:hAnsi="Verdana"/>
          <w:bCs/>
          <w:color w:val="000000" w:themeColor="text1"/>
          <w:sz w:val="20"/>
          <w:szCs w:val="20"/>
        </w:rPr>
      </w:pPr>
      <w:r w:rsidRPr="00AF3FB5">
        <w:rPr>
          <w:rFonts w:ascii="Verdana" w:hAnsi="Verdana"/>
          <w:bCs/>
          <w:color w:val="000000" w:themeColor="text1"/>
          <w:sz w:val="20"/>
          <w:szCs w:val="20"/>
        </w:rPr>
        <w:t>tanársegéd</w:t>
      </w:r>
    </w:p>
    <w:p w14:paraId="13A74B4E" w14:textId="77777777" w:rsidR="00810A9E" w:rsidRPr="00AF3FB5" w:rsidRDefault="00810A9E" w:rsidP="00810A9E">
      <w:pPr>
        <w:rPr>
          <w:rFonts w:ascii="Verdana" w:hAnsi="Verdana"/>
          <w:bCs/>
          <w:color w:val="000000" w:themeColor="text1"/>
          <w:sz w:val="20"/>
          <w:szCs w:val="20"/>
        </w:rPr>
      </w:pPr>
      <w:r w:rsidRPr="00AF3FB5">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44FE5BD" w14:textId="77777777" w:rsidTr="00B7565B">
        <w:tc>
          <w:tcPr>
            <w:tcW w:w="4855" w:type="dxa"/>
            <w:tcBorders>
              <w:top w:val="nil"/>
              <w:left w:val="nil"/>
              <w:bottom w:val="single" w:sz="4" w:space="0" w:color="auto"/>
              <w:right w:val="nil"/>
            </w:tcBorders>
            <w:hideMark/>
          </w:tcPr>
          <w:p w14:paraId="14009B66"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656440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7CFF0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E6D87D1" w14:textId="77777777" w:rsidTr="00B7565B">
        <w:tc>
          <w:tcPr>
            <w:tcW w:w="4855" w:type="dxa"/>
            <w:tcBorders>
              <w:top w:val="single" w:sz="4" w:space="0" w:color="auto"/>
              <w:left w:val="nil"/>
              <w:bottom w:val="nil"/>
              <w:right w:val="nil"/>
            </w:tcBorders>
            <w:hideMark/>
          </w:tcPr>
          <w:p w14:paraId="682D60B8"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FE4639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CE3FA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B00511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632C1A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43B3033" w14:textId="77777777" w:rsidR="00810A9E" w:rsidRPr="00AF3FB5" w:rsidRDefault="00810A9E" w:rsidP="00FC2C8F">
      <w:pPr>
        <w:widowControl w:val="0"/>
        <w:numPr>
          <w:ilvl w:val="0"/>
          <w:numId w:val="855"/>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FTTB02</w:t>
      </w:r>
    </w:p>
    <w:p w14:paraId="1DB51841" w14:textId="77777777" w:rsidR="00810A9E" w:rsidRPr="00AF3FB5" w:rsidRDefault="00810A9E" w:rsidP="00FC2C8F">
      <w:pPr>
        <w:widowControl w:val="0"/>
        <w:numPr>
          <w:ilvl w:val="0"/>
          <w:numId w:val="855"/>
        </w:numPr>
        <w:tabs>
          <w:tab w:val="num" w:pos="426"/>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rnyezet- és természet elleni bűncselekmények kriminálmetodikája</w:t>
      </w:r>
    </w:p>
    <w:p w14:paraId="477035AD" w14:textId="77777777" w:rsidR="00810A9E" w:rsidRPr="00AF3FB5" w:rsidRDefault="00810A9E" w:rsidP="00FC2C8F">
      <w:pPr>
        <w:widowControl w:val="0"/>
        <w:numPr>
          <w:ilvl w:val="0"/>
          <w:numId w:val="855"/>
        </w:numPr>
        <w:tabs>
          <w:tab w:val="num" w:pos="426"/>
        </w:tabs>
        <w:spacing w:before="120" w:after="120" w:line="240" w:lineRule="auto"/>
        <w:ind w:left="426" w:hanging="142"/>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nvestigation of crimes againts environment and nature</w:t>
      </w:r>
    </w:p>
    <w:p w14:paraId="36C8134D"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994891" w14:textId="77777777" w:rsidR="00810A9E" w:rsidRPr="00AF3FB5" w:rsidRDefault="00810A9E" w:rsidP="00FC2C8F">
      <w:pPr>
        <w:widowControl w:val="0"/>
        <w:numPr>
          <w:ilvl w:val="1"/>
          <w:numId w:val="855"/>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781A31C" w14:textId="77777777" w:rsidR="00810A9E" w:rsidRPr="00AF3FB5" w:rsidRDefault="00810A9E" w:rsidP="00FC2C8F">
      <w:pPr>
        <w:widowControl w:val="0"/>
        <w:numPr>
          <w:ilvl w:val="1"/>
          <w:numId w:val="855"/>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100% gyakorlat,0 % elmélet</w:t>
      </w:r>
    </w:p>
    <w:p w14:paraId="435B7177"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Bűnügyi igazgatási alapképzési szak, Pénzügyi rendészeti alapképzési szak, Rendészeti alapképzési szak, Rendészeti igazgatási alapképzési szak, Büntetésvégrehajtási alapképzési szak, Magánbiztonsági alapképzési szak</w:t>
      </w:r>
    </w:p>
    <w:p w14:paraId="261CCBA8" w14:textId="0A3FDCD7" w:rsidR="00810A9E" w:rsidRPr="00907CEB"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Pr="00907CEB">
        <w:rPr>
          <w:rFonts w:ascii="Verdana" w:eastAsia="Times New Roman" w:hAnsi="Verdana" w:cs="Times New Roman"/>
          <w:sz w:val="20"/>
          <w:szCs w:val="20"/>
          <w:highlight w:val="yellow"/>
        </w:rPr>
        <w:t xml:space="preserve">Krimináltaktikai </w:t>
      </w:r>
      <w:r w:rsidR="00CD63F5" w:rsidRPr="00907CEB">
        <w:rPr>
          <w:rFonts w:ascii="Verdana" w:eastAsia="Times New Roman" w:hAnsi="Verdana" w:cs="Times New Roman"/>
          <w:sz w:val="20"/>
          <w:szCs w:val="20"/>
          <w:highlight w:val="yellow"/>
        </w:rPr>
        <w:t xml:space="preserve">és </w:t>
      </w:r>
      <w:r w:rsidR="00907CEB" w:rsidRPr="00907CEB">
        <w:rPr>
          <w:rFonts w:ascii="Verdana" w:eastAsia="Times New Roman" w:hAnsi="Verdana" w:cs="Times New Roman"/>
          <w:sz w:val="20"/>
          <w:szCs w:val="20"/>
          <w:highlight w:val="yellow"/>
        </w:rPr>
        <w:t>Kriminál</w:t>
      </w:r>
      <w:r w:rsidR="00CD63F5" w:rsidRPr="00907CEB">
        <w:rPr>
          <w:rFonts w:ascii="Verdana" w:eastAsia="Times New Roman" w:hAnsi="Verdana" w:cs="Times New Roman"/>
          <w:sz w:val="20"/>
          <w:szCs w:val="20"/>
          <w:highlight w:val="yellow"/>
        </w:rPr>
        <w:t xml:space="preserve">metodikai </w:t>
      </w:r>
      <w:r w:rsidRPr="00907CEB">
        <w:rPr>
          <w:rFonts w:ascii="Verdana" w:eastAsia="Times New Roman" w:hAnsi="Verdana" w:cs="Times New Roman"/>
          <w:sz w:val="20"/>
          <w:szCs w:val="20"/>
          <w:highlight w:val="yellow"/>
        </w:rPr>
        <w:t>Tanszék</w:t>
      </w:r>
    </w:p>
    <w:p w14:paraId="39BDB550"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Halász Henrietta, tanársegéd</w:t>
      </w:r>
    </w:p>
    <w:p w14:paraId="3DE18A44"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0822221" w14:textId="77777777" w:rsidR="00810A9E" w:rsidRPr="00AF3FB5" w:rsidRDefault="00810A9E" w:rsidP="00FC2C8F">
      <w:pPr>
        <w:widowControl w:val="0"/>
        <w:numPr>
          <w:ilvl w:val="1"/>
          <w:numId w:val="855"/>
        </w:numPr>
        <w:tabs>
          <w:tab w:val="num" w:pos="170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B641424" w14:textId="77777777" w:rsidR="00810A9E" w:rsidRPr="00AF3FB5" w:rsidRDefault="00810A9E" w:rsidP="00FC2C8F">
      <w:pPr>
        <w:widowControl w:val="0"/>
        <w:numPr>
          <w:ilvl w:val="2"/>
          <w:numId w:val="85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0 EA + 0 SZ + 28 GY)</w:t>
      </w:r>
    </w:p>
    <w:p w14:paraId="7965A635" w14:textId="77777777" w:rsidR="00810A9E" w:rsidRPr="00AF3FB5" w:rsidRDefault="00810A9E" w:rsidP="00FC2C8F">
      <w:pPr>
        <w:widowControl w:val="0"/>
        <w:numPr>
          <w:ilvl w:val="2"/>
          <w:numId w:val="855"/>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4BA62648" w14:textId="77777777" w:rsidR="00810A9E" w:rsidRPr="00AF3FB5" w:rsidRDefault="00810A9E" w:rsidP="00FC2C8F">
      <w:pPr>
        <w:widowControl w:val="0"/>
        <w:numPr>
          <w:ilvl w:val="1"/>
          <w:numId w:val="855"/>
        </w:numPr>
        <w:tabs>
          <w:tab w:val="num" w:pos="1708"/>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401768B4" w14:textId="77777777" w:rsidR="00810A9E" w:rsidRPr="00AF3FB5" w:rsidRDefault="00810A9E" w:rsidP="00FC2C8F">
      <w:pPr>
        <w:widowControl w:val="0"/>
        <w:numPr>
          <w:ilvl w:val="1"/>
          <w:numId w:val="855"/>
        </w:numPr>
        <w:tabs>
          <w:tab w:val="num" w:pos="1708"/>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5D18A558"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szakmai tartalma (magyarul): </w:t>
      </w:r>
      <w:r w:rsidRPr="00AF3FB5">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AF3FB5">
        <w:rPr>
          <w:rFonts w:ascii="Verdana" w:eastAsia="Times New Roman" w:hAnsi="Verdana" w:cs="Times New Roman"/>
          <w:bCs/>
          <w:sz w:val="20"/>
          <w:szCs w:val="20"/>
        </w:rPr>
        <w:t xml:space="preserve"> </w:t>
      </w:r>
    </w:p>
    <w:p w14:paraId="158C06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t xml:space="preserve"> </w:t>
      </w:r>
      <w:r w:rsidRPr="00AF3FB5">
        <w:rPr>
          <w:rFonts w:ascii="Verdana" w:eastAsia="Times New Roman" w:hAnsi="Verdana" w:cs="Times New Roman"/>
          <w:sz w:val="20"/>
          <w:szCs w:val="20"/>
        </w:rPr>
        <w:t xml:space="preserve">The investigation of the environment and nature crimes against linked to the  overall knowledge gain for the students, gain an insight into the investigations involving important  issues too. </w:t>
      </w:r>
      <w:r w:rsidRPr="00AF3FB5">
        <w:rPr>
          <w:rFonts w:ascii="Verdana" w:eastAsia="Times New Roman" w:hAnsi="Verdana" w:cs="Times New Roman"/>
          <w:sz w:val="20"/>
          <w:szCs w:val="20"/>
          <w:lang w:val="en-GB"/>
        </w:rPr>
        <w:t xml:space="preserve"> </w:t>
      </w:r>
    </w:p>
    <w:p w14:paraId="37E7D470" w14:textId="77777777" w:rsidR="00810A9E" w:rsidRPr="00AF3FB5" w:rsidRDefault="00810A9E" w:rsidP="00FC2C8F">
      <w:pPr>
        <w:widowControl w:val="0"/>
        <w:numPr>
          <w:ilvl w:val="0"/>
          <w:numId w:val="855"/>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3CDA72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39159A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2A46F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
          <w:sz w:val="20"/>
          <w:szCs w:val="20"/>
          <w:lang w:eastAsia="ar-SA"/>
        </w:rPr>
        <w:t xml:space="preserve">- </w:t>
      </w:r>
      <w:r w:rsidRPr="00AF3FB5">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2F275D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Tisztában van a nyomozások lefolytatásának, a nyomozási cselekmények végrehajtásának szabályaival.</w:t>
      </w:r>
    </w:p>
    <w:p w14:paraId="3AA04ED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32FE5B3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p>
    <w:p w14:paraId="62FEFCA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6B2FE6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7B895B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6F5430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0BD4652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E386E7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1BB8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5B3A879" w14:textId="77777777" w:rsidR="00810A9E" w:rsidRPr="00AF3FB5" w:rsidRDefault="00810A9E" w:rsidP="00FC2C8F">
      <w:pPr>
        <w:numPr>
          <w:ilvl w:val="0"/>
          <w:numId w:val="854"/>
        </w:numPr>
        <w:spacing w:line="256" w:lineRule="auto"/>
        <w:contextualSpacing/>
        <w:rPr>
          <w:rFonts w:ascii="Verdana" w:hAnsi="Verdana"/>
          <w:sz w:val="20"/>
          <w:szCs w:val="20"/>
        </w:rPr>
      </w:pPr>
      <w:r w:rsidRPr="00AF3FB5">
        <w:rPr>
          <w:rFonts w:ascii="Verdana" w:hAnsi="Verdana"/>
          <w:sz w:val="20"/>
          <w:szCs w:val="20"/>
        </w:rPr>
        <w:t>Magabiztosan képes az egyes bűncselekmény fajták és a bűncselekményt  elkö-vetők kriminalisztikai, kriminológiai jellemzőinek feltárására.</w:t>
      </w:r>
    </w:p>
    <w:p w14:paraId="7852E48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1F16D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51A7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5C9BE9E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6469154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2E619D1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71D3FE2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CC9071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A rendészeti hagyományok, tradíció tisztelete és ápolása jellemzi.</w:t>
      </w:r>
    </w:p>
    <w:p w14:paraId="7722B6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w:t>
      </w:r>
      <w:r w:rsidRPr="00AF3FB5">
        <w:rPr>
          <w:rFonts w:ascii="Verdana" w:eastAsia="Times New Roman" w:hAnsi="Verdana" w:cs="Times New Roman"/>
          <w:bCs/>
          <w:sz w:val="20"/>
          <w:szCs w:val="20"/>
          <w:lang w:eastAsia="ar-SA"/>
        </w:rPr>
        <w:tab/>
        <w:t>Felkészült a hatékony hatósági jogalkalmazásra.</w:t>
      </w:r>
    </w:p>
    <w:p w14:paraId="09B3EA0A"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562647B1"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59924C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F2480B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266BD76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lkalmas önálló döntéshozatalra, parancsadásra, ezeket megfelelő felelősséggel gyakorolja.</w:t>
      </w:r>
    </w:p>
    <w:p w14:paraId="1234921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5D480B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AF3FB5">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45B1E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76A5B1A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D9C68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470F95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19C0B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familiar with the rules for conducting investigations and carrying out investigative acts.</w:t>
      </w:r>
    </w:p>
    <w:p w14:paraId="600304F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EE28BD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041C7B1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3AB31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994A13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05F929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2CC0661"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281D97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1250728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3479FF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D042D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accepts the ethical standards and rules of his/her professional field and he/she is able to comply with them in the performance of his/her professional duties, in human relations and in communication.</w:t>
      </w:r>
    </w:p>
    <w:p w14:paraId="19A0D480"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t xml:space="preserve"> </w:t>
      </w:r>
      <w:r w:rsidRPr="00AF3FB5">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A04F44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3B1C80C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85B147" w14:textId="77777777" w:rsidR="00810A9E" w:rsidRPr="00AF3FB5" w:rsidRDefault="00810A9E" w:rsidP="00FC2C8F">
      <w:pPr>
        <w:widowControl w:val="0"/>
        <w:numPr>
          <w:ilvl w:val="0"/>
          <w:numId w:val="854"/>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tudent is respectful of and cherishes law enforcement traditions and customs.</w:t>
      </w:r>
    </w:p>
    <w:p w14:paraId="56EEE036" w14:textId="77777777" w:rsidR="00810A9E" w:rsidRPr="00AF3FB5" w:rsidRDefault="00810A9E" w:rsidP="00FC2C8F">
      <w:pPr>
        <w:widowControl w:val="0"/>
        <w:numPr>
          <w:ilvl w:val="0"/>
          <w:numId w:val="854"/>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student is prepared to apply the law effectively in the administration of justice.</w:t>
      </w:r>
    </w:p>
    <w:p w14:paraId="251C55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B0060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6885FB2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701353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a free and responsible approach to the challenges related to the future of Europe and Hungary, and to the possibilities of the individual and community  responsibility.</w:t>
      </w:r>
    </w:p>
    <w:p w14:paraId="0463CA0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034A9EB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0B7144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A923DD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75C361C"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Előtanulmányi követelmények: -</w:t>
      </w:r>
    </w:p>
    <w:p w14:paraId="77947615"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5830063" w14:textId="77777777" w:rsidR="00810A9E" w:rsidRPr="00AF3FB5" w:rsidRDefault="00810A9E" w:rsidP="00FC2C8F">
      <w:pPr>
        <w:widowControl w:val="0"/>
        <w:numPr>
          <w:ilvl w:val="1"/>
          <w:numId w:val="855"/>
        </w:numPr>
        <w:tabs>
          <w:tab w:val="left" w:pos="709"/>
          <w:tab w:val="left" w:pos="993"/>
          <w:tab w:val="num" w:pos="1708"/>
          <w:tab w:val="num" w:pos="3977"/>
        </w:tabs>
        <w:spacing w:before="120" w:after="120" w:line="240" w:lineRule="auto"/>
        <w:ind w:left="426" w:firstLine="0"/>
        <w:jc w:val="both"/>
        <w:rPr>
          <w:rFonts w:ascii="Verdana" w:hAnsi="Verdana"/>
          <w:sz w:val="20"/>
          <w:szCs w:val="20"/>
        </w:rPr>
      </w:pPr>
      <w:r w:rsidRPr="00AF3FB5">
        <w:rPr>
          <w:rFonts w:ascii="Verdana" w:hAnsi="Verdana"/>
          <w:sz w:val="20"/>
          <w:szCs w:val="20"/>
        </w:rPr>
        <w:t xml:space="preserve">1. A környezet- és természetvédelem uniós és hazai joganyaga  </w:t>
      </w:r>
    </w:p>
    <w:p w14:paraId="5DB29A13" w14:textId="77777777" w:rsidR="00810A9E" w:rsidRPr="00AF3FB5" w:rsidRDefault="00810A9E" w:rsidP="00810A9E">
      <w:pPr>
        <w:widowControl w:val="0"/>
        <w:tabs>
          <w:tab w:val="left" w:pos="709"/>
          <w:tab w:val="left" w:pos="993"/>
          <w:tab w:val="num" w:pos="3977"/>
        </w:tabs>
        <w:spacing w:before="120" w:after="120" w:line="240" w:lineRule="auto"/>
        <w:ind w:left="1418" w:hanging="992"/>
        <w:jc w:val="both"/>
        <w:rPr>
          <w:rFonts w:ascii="Verdana" w:hAnsi="Verdana"/>
          <w:sz w:val="20"/>
          <w:szCs w:val="20"/>
        </w:rPr>
      </w:pPr>
      <w:r w:rsidRPr="00AF3FB5">
        <w:rPr>
          <w:rFonts w:ascii="Verdana" w:hAnsi="Verdana"/>
          <w:sz w:val="20"/>
          <w:szCs w:val="20"/>
        </w:rPr>
        <w:t xml:space="preserve">          2. A környezet- és természetvédelemi igazgatás és szervezetrendszer felépítése, működése </w:t>
      </w:r>
    </w:p>
    <w:p w14:paraId="27CDA904"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3. A rendőr szerepe és feladatai a környezet- és természetvédelemben</w:t>
      </w:r>
    </w:p>
    <w:p w14:paraId="17D9B754"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4. Jogsértések és szankcióik a környezet- és természetvédelemben </w:t>
      </w:r>
    </w:p>
    <w:p w14:paraId="165ABFD3"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5. A nemzetközi együttműködés lehetőségei </w:t>
      </w:r>
    </w:p>
    <w:p w14:paraId="327DBEDF" w14:textId="77777777" w:rsidR="00810A9E" w:rsidRPr="00AF3FB5" w:rsidRDefault="00810A9E" w:rsidP="00810A9E">
      <w:pPr>
        <w:widowControl w:val="0"/>
        <w:tabs>
          <w:tab w:val="left" w:pos="993"/>
          <w:tab w:val="num" w:pos="3977"/>
        </w:tabs>
        <w:spacing w:before="120" w:after="120" w:line="240" w:lineRule="auto"/>
        <w:ind w:left="1418" w:hanging="992"/>
        <w:jc w:val="both"/>
        <w:rPr>
          <w:rFonts w:ascii="Verdana" w:hAnsi="Verdana"/>
          <w:sz w:val="20"/>
          <w:szCs w:val="20"/>
        </w:rPr>
      </w:pPr>
      <w:r w:rsidRPr="00AF3FB5">
        <w:rPr>
          <w:rFonts w:ascii="Verdana" w:hAnsi="Verdana"/>
          <w:sz w:val="20"/>
          <w:szCs w:val="20"/>
        </w:rPr>
        <w:t xml:space="preserve">          6. A felderítés és a bizonyítás sajátosságai környezet- és természet elleni bűncselekmények körében </w:t>
      </w:r>
    </w:p>
    <w:p w14:paraId="1D1033DA" w14:textId="77777777" w:rsidR="00810A9E" w:rsidRPr="00AF3FB5" w:rsidRDefault="00810A9E" w:rsidP="00810A9E">
      <w:pPr>
        <w:widowControl w:val="0"/>
        <w:tabs>
          <w:tab w:val="left" w:pos="993"/>
          <w:tab w:val="num" w:pos="1708"/>
        </w:tabs>
        <w:spacing w:before="120" w:after="120" w:line="240" w:lineRule="auto"/>
        <w:ind w:left="1418" w:hanging="992"/>
        <w:jc w:val="both"/>
        <w:rPr>
          <w:rFonts w:ascii="Verdana" w:eastAsia="Times New Roman" w:hAnsi="Verdana" w:cs="Times New Roman"/>
          <w:b/>
          <w:sz w:val="20"/>
          <w:szCs w:val="20"/>
        </w:rPr>
      </w:pPr>
      <w:r w:rsidRPr="00AF3FB5">
        <w:rPr>
          <w:rFonts w:ascii="Verdana" w:hAnsi="Verdana"/>
          <w:sz w:val="20"/>
          <w:szCs w:val="20"/>
        </w:rPr>
        <w:t xml:space="preserve">          7. Adatok, információk, bizonyítékok a nyomozások során. A környezeti bűncselekmények és a szervezett bűnözés kapcsolata</w:t>
      </w:r>
      <w:r w:rsidRPr="00AF3FB5">
        <w:rPr>
          <w:rFonts w:ascii="Verdana" w:eastAsia="Times New Roman" w:hAnsi="Verdana" w:cs="Times New Roman"/>
          <w:b/>
          <w:sz w:val="20"/>
          <w:szCs w:val="20"/>
        </w:rPr>
        <w:t xml:space="preserve"> </w:t>
      </w:r>
    </w:p>
    <w:p w14:paraId="11A1E693" w14:textId="77777777" w:rsidR="00810A9E" w:rsidRPr="00AF3FB5" w:rsidRDefault="00810A9E" w:rsidP="00FC2C8F">
      <w:pPr>
        <w:widowControl w:val="0"/>
        <w:numPr>
          <w:ilvl w:val="1"/>
          <w:numId w:val="855"/>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hAnsi="Verdana"/>
          <w:sz w:val="20"/>
          <w:szCs w:val="20"/>
        </w:rPr>
        <w:t xml:space="preserve">1. Legislation of the european and Hungarian environment - and nature </w:t>
      </w:r>
    </w:p>
    <w:p w14:paraId="0B17479C" w14:textId="77777777" w:rsidR="00810A9E" w:rsidRPr="00AF3FB5" w:rsidRDefault="00810A9E" w:rsidP="00810A9E">
      <w:pPr>
        <w:widowControl w:val="0"/>
        <w:tabs>
          <w:tab w:val="left" w:pos="993"/>
          <w:tab w:val="num" w:pos="3977"/>
        </w:tabs>
        <w:spacing w:before="120" w:after="120" w:line="240" w:lineRule="auto"/>
        <w:ind w:left="1701" w:hanging="1275"/>
        <w:jc w:val="both"/>
        <w:rPr>
          <w:rFonts w:ascii="Verdana" w:hAnsi="Verdana"/>
          <w:sz w:val="20"/>
          <w:szCs w:val="20"/>
        </w:rPr>
      </w:pPr>
      <w:r w:rsidRPr="00AF3FB5">
        <w:rPr>
          <w:rFonts w:ascii="Verdana" w:hAnsi="Verdana"/>
          <w:sz w:val="20"/>
          <w:szCs w:val="20"/>
        </w:rPr>
        <w:t xml:space="preserve">              2. Operation and structure of the environment and nature administration and organization system </w:t>
      </w:r>
    </w:p>
    <w:p w14:paraId="1722D39D"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3. Role and tasks of the police environment - and nature protection </w:t>
      </w:r>
    </w:p>
    <w:p w14:paraId="2E1CDA65"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4. Violents and sanctions the environment and nature protection </w:t>
      </w:r>
    </w:p>
    <w:p w14:paraId="23F31C8D" w14:textId="77777777" w:rsidR="00810A9E" w:rsidRPr="00AF3FB5" w:rsidRDefault="00810A9E" w:rsidP="00810A9E">
      <w:pPr>
        <w:widowControl w:val="0"/>
        <w:tabs>
          <w:tab w:val="left" w:pos="993"/>
          <w:tab w:val="num" w:pos="3977"/>
        </w:tabs>
        <w:spacing w:before="120" w:after="120" w:line="240" w:lineRule="auto"/>
        <w:ind w:left="426"/>
        <w:jc w:val="both"/>
        <w:rPr>
          <w:rFonts w:ascii="Verdana" w:hAnsi="Verdana"/>
          <w:sz w:val="20"/>
          <w:szCs w:val="20"/>
        </w:rPr>
      </w:pPr>
      <w:r w:rsidRPr="00AF3FB5">
        <w:rPr>
          <w:rFonts w:ascii="Verdana" w:hAnsi="Verdana"/>
          <w:sz w:val="20"/>
          <w:szCs w:val="20"/>
        </w:rPr>
        <w:t xml:space="preserve">              5. Opportunities for international cooperation </w:t>
      </w:r>
    </w:p>
    <w:p w14:paraId="409B081E" w14:textId="77777777" w:rsidR="00810A9E" w:rsidRPr="00AF3FB5" w:rsidRDefault="00810A9E" w:rsidP="00810A9E">
      <w:pPr>
        <w:widowControl w:val="0"/>
        <w:tabs>
          <w:tab w:val="left" w:pos="993"/>
          <w:tab w:val="num" w:pos="3977"/>
        </w:tabs>
        <w:spacing w:before="120" w:after="120" w:line="240" w:lineRule="auto"/>
        <w:ind w:left="1701" w:hanging="1275"/>
        <w:jc w:val="both"/>
        <w:rPr>
          <w:rFonts w:ascii="Verdana" w:hAnsi="Verdana"/>
          <w:sz w:val="20"/>
          <w:szCs w:val="20"/>
        </w:rPr>
      </w:pPr>
      <w:r w:rsidRPr="00AF3FB5">
        <w:rPr>
          <w:rFonts w:ascii="Verdana" w:hAnsi="Verdana"/>
          <w:sz w:val="20"/>
          <w:szCs w:val="20"/>
        </w:rPr>
        <w:t xml:space="preserve">             6. The peculiarities of the discovery and the evidence to the environment and nature crimes against the territory of</w:t>
      </w:r>
    </w:p>
    <w:p w14:paraId="169337E6" w14:textId="77777777" w:rsidR="00810A9E" w:rsidRPr="00AF3FB5" w:rsidRDefault="00810A9E" w:rsidP="00810A9E">
      <w:pPr>
        <w:widowControl w:val="0"/>
        <w:tabs>
          <w:tab w:val="left" w:pos="993"/>
          <w:tab w:val="num" w:pos="1708"/>
        </w:tabs>
        <w:spacing w:before="120" w:after="120" w:line="240" w:lineRule="auto"/>
        <w:ind w:left="1701" w:hanging="1275"/>
        <w:jc w:val="both"/>
        <w:rPr>
          <w:rFonts w:ascii="Verdana" w:eastAsia="Times New Roman" w:hAnsi="Verdana" w:cs="Times New Roman"/>
          <w:sz w:val="20"/>
          <w:szCs w:val="20"/>
        </w:rPr>
      </w:pPr>
      <w:r w:rsidRPr="00AF3FB5">
        <w:rPr>
          <w:rFonts w:ascii="Verdana" w:hAnsi="Verdana"/>
          <w:sz w:val="20"/>
          <w:szCs w:val="20"/>
        </w:rPr>
        <w:t xml:space="preserve">             7. Data, information, evidence during investigations. Relationship with the environmental crimes and organized crime</w:t>
      </w:r>
    </w:p>
    <w:p w14:paraId="28D43398"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6FCC1B2B" w14:textId="77777777" w:rsidR="00810A9E" w:rsidRPr="00AF3FB5" w:rsidRDefault="00810A9E" w:rsidP="00810A9E">
      <w:pPr>
        <w:widowControl w:val="0"/>
        <w:spacing w:before="120" w:after="120" w:line="240" w:lineRule="auto"/>
        <w:ind w:left="426"/>
        <w:jc w:val="both"/>
        <w:rPr>
          <w:rFonts w:ascii="Verdana" w:hAnsi="Verdana"/>
          <w:color w:val="000000" w:themeColor="text1"/>
          <w:sz w:val="20"/>
          <w:szCs w:val="20"/>
        </w:rPr>
      </w:pPr>
      <w:r w:rsidRPr="00AF3FB5">
        <w:rPr>
          <w:rFonts w:ascii="Verdana" w:hAnsi="Verdana"/>
          <w:sz w:val="20"/>
          <w:szCs w:val="20"/>
        </w:rPr>
        <w:t>-</w:t>
      </w:r>
      <w:r w:rsidRPr="00AF3FB5">
        <w:rPr>
          <w:rFonts w:ascii="Verdana" w:eastAsia="Times New Roman" w:hAnsi="Verdana" w:cs="Times New Roman"/>
          <w:bCs/>
          <w:sz w:val="20"/>
          <w:szCs w:val="20"/>
        </w:rPr>
        <w:t xml:space="preserve"> </w:t>
      </w:r>
      <w:r w:rsidRPr="00AF3FB5">
        <w:rPr>
          <w:rFonts w:ascii="Verdana" w:eastAsia="Times New Roman" w:hAnsi="Verdana" w:cs="Times New Roman"/>
          <w:bCs/>
          <w:color w:val="000000" w:themeColor="text1"/>
          <w:sz w:val="20"/>
          <w:szCs w:val="20"/>
        </w:rPr>
        <w:t>Büntetésvégrehajtási alapképzési szak,Magánbiztonsági alapképzési szak, Bűnügyi igazgatási alapképzési szak valamennyi szakirányán</w:t>
      </w:r>
      <w:r w:rsidRPr="00AF3FB5">
        <w:rPr>
          <w:rFonts w:ascii="Verdana" w:hAnsi="Verdana"/>
          <w:color w:val="000000" w:themeColor="text1"/>
          <w:sz w:val="20"/>
          <w:szCs w:val="20"/>
        </w:rPr>
        <w:t xml:space="preserve">: 5. félév </w:t>
      </w:r>
    </w:p>
    <w:p w14:paraId="043B2F5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hAnsi="Verdana"/>
          <w:color w:val="000000" w:themeColor="text1"/>
          <w:sz w:val="20"/>
          <w:szCs w:val="20"/>
        </w:rPr>
        <w:t>-</w:t>
      </w:r>
      <w:r w:rsidRPr="00AF3FB5">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AF3FB5">
        <w:rPr>
          <w:rFonts w:ascii="Verdana" w:hAnsi="Verdana"/>
          <w:color w:val="000000" w:themeColor="text1"/>
          <w:sz w:val="20"/>
          <w:szCs w:val="20"/>
        </w:rPr>
        <w:t>: 7. félév</w:t>
      </w:r>
    </w:p>
    <w:p w14:paraId="6D94EE9B"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59298C3" w14:textId="77777777" w:rsidR="00810A9E" w:rsidRPr="00AF3FB5" w:rsidRDefault="00810A9E" w:rsidP="00810A9E">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Pr="00AF3FB5">
        <w:rPr>
          <w:rFonts w:ascii="Verdana" w:eastAsia="Times New Roman" w:hAnsi="Verdana" w:cs="Times New Roman"/>
          <w:bCs/>
          <w:color w:val="000000" w:themeColor="text1"/>
          <w:sz w:val="20"/>
          <w:szCs w:val="20"/>
        </w:rPr>
        <w:t>a   dolgozat készítésével pótolható.</w:t>
      </w:r>
    </w:p>
    <w:p w14:paraId="63FB2C68"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5E37B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AF3FB5">
        <w:rPr>
          <w:rFonts w:ascii="Verdana" w:eastAsia="Times New Roman" w:hAnsi="Verdana" w:cs="Times New Roman"/>
          <w:bCs/>
          <w:color w:val="000000" w:themeColor="text1"/>
          <w:sz w:val="20"/>
          <w:szCs w:val="20"/>
        </w:rPr>
        <w:cr/>
      </w:r>
    </w:p>
    <w:p w14:paraId="72F789A9"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D690F15" w14:textId="77777777" w:rsidR="00810A9E" w:rsidRPr="00AF3FB5" w:rsidRDefault="00810A9E" w:rsidP="00FC2C8F">
      <w:pPr>
        <w:widowControl w:val="0"/>
        <w:numPr>
          <w:ilvl w:val="1"/>
          <w:numId w:val="855"/>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627467AD" w14:textId="77777777" w:rsidR="00810A9E" w:rsidRPr="00AF3FB5" w:rsidRDefault="00810A9E" w:rsidP="00810A9E">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AF3FB5">
        <w:rPr>
          <w:rFonts w:ascii="Verdana" w:hAnsi="Verdana"/>
          <w:color w:val="000000" w:themeColor="text1"/>
          <w:sz w:val="20"/>
          <w:szCs w:val="20"/>
        </w:rPr>
        <w:t>Az aláírás megszerzésének feltételei: 14. pontban foglaltak teljesítése.</w:t>
      </w:r>
    </w:p>
    <w:p w14:paraId="26BA49E4" w14:textId="77777777" w:rsidR="00810A9E" w:rsidRPr="00AF3FB5" w:rsidRDefault="00810A9E" w:rsidP="00FC2C8F">
      <w:pPr>
        <w:widowControl w:val="0"/>
        <w:numPr>
          <w:ilvl w:val="1"/>
          <w:numId w:val="855"/>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bCs/>
          <w:sz w:val="20"/>
          <w:szCs w:val="20"/>
        </w:rPr>
        <w:t>gyakorlati jegy</w:t>
      </w:r>
    </w:p>
    <w:p w14:paraId="53B174D6" w14:textId="77777777" w:rsidR="00810A9E" w:rsidRPr="00AF3FB5" w:rsidRDefault="00810A9E" w:rsidP="00FC2C8F">
      <w:pPr>
        <w:widowControl w:val="0"/>
        <w:numPr>
          <w:ilvl w:val="1"/>
          <w:numId w:val="855"/>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9DC1AB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gyakorlati jegy megszerzése.</w:t>
      </w:r>
      <w:r w:rsidRPr="00AF3FB5">
        <w:rPr>
          <w:rFonts w:ascii="Verdana" w:eastAsia="Times New Roman" w:hAnsi="Verdana" w:cs="Times New Roman"/>
          <w:sz w:val="20"/>
          <w:szCs w:val="20"/>
        </w:rPr>
        <w:cr/>
      </w:r>
    </w:p>
    <w:p w14:paraId="6BFAE587" w14:textId="77777777" w:rsidR="00810A9E" w:rsidRPr="00AF3FB5" w:rsidRDefault="00810A9E" w:rsidP="00FC2C8F">
      <w:pPr>
        <w:widowControl w:val="0"/>
        <w:numPr>
          <w:ilvl w:val="0"/>
          <w:numId w:val="855"/>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3446B93" w14:textId="77777777" w:rsidR="00810A9E" w:rsidRPr="00AF3FB5" w:rsidRDefault="00810A9E" w:rsidP="00FC2C8F">
      <w:pPr>
        <w:widowControl w:val="0"/>
        <w:numPr>
          <w:ilvl w:val="1"/>
          <w:numId w:val="855"/>
        </w:numPr>
        <w:tabs>
          <w:tab w:val="left" w:pos="567"/>
          <w:tab w:val="left" w:pos="851"/>
          <w:tab w:val="num" w:pos="170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2DF9FDF"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 xml:space="preserve">Farkasné dr. Halász Henrietta: A környezeti bűncselekmények joganyagáról Pécsi Határőr Tudományos Közlemények XVI. Pécs 2015. pp.157-160. </w:t>
      </w:r>
    </w:p>
    <w:p w14:paraId="18051411"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Angyal Miklós-Farkasné Halász Henrietta: Védett madarak karbofurán okozta mérgezésének nyomozása Pécsi Határőr Tudományos Közlemények XVII. Pécs 2016. pp.213-218.</w:t>
      </w:r>
    </w:p>
    <w:p w14:paraId="15DF92CA"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hAnsi="Verdana"/>
          <w:sz w:val="20"/>
          <w:szCs w:val="20"/>
        </w:rPr>
      </w:pPr>
      <w:r w:rsidRPr="00AF3FB5">
        <w:rPr>
          <w:rFonts w:ascii="Verdana" w:hAnsi="Verdana"/>
          <w:sz w:val="20"/>
          <w:szCs w:val="20"/>
        </w:rPr>
        <w:t xml:space="preserve"> Dr. Halász-Farkas Henrietta: On the judiciary practice of environmental law in: Kritische Zeiten 7. Jahrgang 3-4 Heft August-Dezember 2016. Österreich pp.145-158. ISSN 2219- 3162</w:t>
      </w:r>
    </w:p>
    <w:p w14:paraId="3D0F1537" w14:textId="77777777" w:rsidR="00810A9E" w:rsidRPr="00AF3FB5" w:rsidRDefault="00810A9E" w:rsidP="00810A9E">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 xml:space="preserve"> Zsigmond Csaba: A környezeti bűncselekmények és a szervezett bűnözés, In.: Frigyer László, Nemzetközi jellegű szervezett bűnözés nyomozásának kutatása információáramlási szempontból: Tanulmánykötet, NKE 2018. 169-189., ISBN: 978-963- 498-014-8</w:t>
      </w:r>
    </w:p>
    <w:p w14:paraId="06ADC3EA" w14:textId="77777777" w:rsidR="00810A9E" w:rsidRPr="00AF3FB5" w:rsidRDefault="00810A9E" w:rsidP="00FC2C8F">
      <w:pPr>
        <w:widowControl w:val="0"/>
        <w:numPr>
          <w:ilvl w:val="1"/>
          <w:numId w:val="855"/>
        </w:numPr>
        <w:tabs>
          <w:tab w:val="num" w:pos="1708"/>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3418ED2" w14:textId="77777777" w:rsidR="00810A9E" w:rsidRPr="00AF3FB5" w:rsidRDefault="00810A9E" w:rsidP="00810A9E">
      <w:pPr>
        <w:widowControl w:val="0"/>
        <w:tabs>
          <w:tab w:val="num" w:pos="1708"/>
          <w:tab w:val="num" w:pos="2069"/>
        </w:tabs>
        <w:spacing w:before="120" w:after="120" w:line="240" w:lineRule="auto"/>
        <w:ind w:left="284"/>
        <w:jc w:val="both"/>
        <w:rPr>
          <w:rFonts w:ascii="Verdana" w:hAnsi="Verdana"/>
          <w:sz w:val="20"/>
          <w:szCs w:val="20"/>
        </w:rPr>
      </w:pPr>
      <w:r w:rsidRPr="00AF3FB5">
        <w:rPr>
          <w:rFonts w:ascii="Verdana" w:hAnsi="Verdana"/>
          <w:sz w:val="20"/>
          <w:szCs w:val="20"/>
        </w:rPr>
        <w:t xml:space="preserve">Bándi Gyula: Környezetjog Osiris Kiadó Budapest, 2006.ISBN 963 389 879 X </w:t>
      </w:r>
    </w:p>
    <w:p w14:paraId="1510EB94" w14:textId="77777777" w:rsidR="00810A9E" w:rsidRPr="00AF3FB5" w:rsidRDefault="00810A9E" w:rsidP="00810A9E">
      <w:pPr>
        <w:widowControl w:val="0"/>
        <w:tabs>
          <w:tab w:val="num" w:pos="1708"/>
          <w:tab w:val="num" w:pos="2069"/>
        </w:tabs>
        <w:spacing w:before="120" w:after="120" w:line="240" w:lineRule="auto"/>
        <w:ind w:left="284"/>
        <w:jc w:val="both"/>
        <w:rPr>
          <w:rFonts w:ascii="Verdana" w:hAnsi="Verdana"/>
          <w:sz w:val="20"/>
          <w:szCs w:val="20"/>
        </w:rPr>
      </w:pPr>
      <w:r w:rsidRPr="00AF3FB5">
        <w:rPr>
          <w:rFonts w:ascii="Verdana" w:hAnsi="Verdana"/>
          <w:sz w:val="20"/>
          <w:szCs w:val="20"/>
        </w:rPr>
        <w:t>Temesi Géza: Természetvédelmi jogi és igazgatási ismeretek Dialóg-Campus Kiadó Budapest-Pécs 2012. ISBN 978 963 9950 78 8</w:t>
      </w:r>
    </w:p>
    <w:p w14:paraId="452A45B6" w14:textId="77777777" w:rsidR="00810A9E" w:rsidRPr="00AF3FB5" w:rsidRDefault="00810A9E" w:rsidP="00810A9E">
      <w:pPr>
        <w:widowControl w:val="0"/>
        <w:tabs>
          <w:tab w:val="num" w:pos="1708"/>
          <w:tab w:val="num" w:pos="2069"/>
        </w:tabs>
        <w:spacing w:before="120" w:after="120" w:line="240" w:lineRule="auto"/>
        <w:ind w:left="284"/>
        <w:jc w:val="both"/>
        <w:rPr>
          <w:rFonts w:ascii="Verdana" w:eastAsia="Times New Roman" w:hAnsi="Verdana" w:cs="Times New Roman"/>
          <w:b/>
          <w:bCs/>
          <w:sz w:val="20"/>
          <w:szCs w:val="20"/>
        </w:rPr>
      </w:pPr>
      <w:r w:rsidRPr="00AF3FB5">
        <w:rPr>
          <w:rFonts w:ascii="Verdana" w:hAnsi="Verdana"/>
          <w:sz w:val="20"/>
          <w:szCs w:val="20"/>
        </w:rPr>
        <w:t>Ludwig Krämer: Az Európai Unió környezeti joga Dialóg-Campus Kiadó Budapest-Pécs 2012.(fordította: Dr. Horváth Zsuzsanna) ISBN 978963995079 5</w:t>
      </w:r>
    </w:p>
    <w:p w14:paraId="01C132C2" w14:textId="77777777" w:rsidR="00810A9E" w:rsidRPr="00AF3FB5" w:rsidRDefault="00810A9E" w:rsidP="00810A9E">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6BC4F592" w14:textId="77777777" w:rsidR="00810A9E" w:rsidRPr="00AF3FB5" w:rsidRDefault="00810A9E" w:rsidP="00810A9E">
      <w:pPr>
        <w:widowControl w:val="0"/>
        <w:spacing w:before="120" w:after="120" w:line="240" w:lineRule="auto"/>
        <w:ind w:firstLine="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1.</w:t>
      </w:r>
    </w:p>
    <w:p w14:paraId="7E0DCB9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72493440"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Halász Henrietta r. alezredes </w:t>
      </w:r>
    </w:p>
    <w:p w14:paraId="7D6682F1" w14:textId="77777777" w:rsidR="00810A9E" w:rsidRPr="00AF3FB5" w:rsidRDefault="00810A9E" w:rsidP="00810A9E">
      <w:pPr>
        <w:widowControl w:val="0"/>
        <w:spacing w:after="0" w:line="240" w:lineRule="auto"/>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tanársegéd sk.</w:t>
      </w:r>
    </w:p>
    <w:p w14:paraId="60BA55F4"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67805BF6"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589804C" w14:textId="77777777" w:rsidTr="00B7565B">
        <w:tc>
          <w:tcPr>
            <w:tcW w:w="4855" w:type="dxa"/>
            <w:tcBorders>
              <w:top w:val="nil"/>
              <w:left w:val="nil"/>
              <w:bottom w:val="single" w:sz="4" w:space="0" w:color="auto"/>
              <w:right w:val="nil"/>
            </w:tcBorders>
            <w:hideMark/>
          </w:tcPr>
          <w:p w14:paraId="4254E2E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D919F6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69CB99C"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802804D" w14:textId="77777777" w:rsidTr="00B7565B">
        <w:tc>
          <w:tcPr>
            <w:tcW w:w="4855" w:type="dxa"/>
            <w:tcBorders>
              <w:top w:val="single" w:sz="4" w:space="0" w:color="auto"/>
              <w:left w:val="nil"/>
              <w:bottom w:val="nil"/>
              <w:right w:val="nil"/>
            </w:tcBorders>
            <w:hideMark/>
          </w:tcPr>
          <w:p w14:paraId="270BA94B"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56A793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0B9EE9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300F05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06107EA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1D70F01" w14:textId="77777777" w:rsidR="00810A9E" w:rsidRPr="00AF3FB5" w:rsidRDefault="00810A9E" w:rsidP="00FC2C8F">
      <w:pPr>
        <w:widowControl w:val="0"/>
        <w:numPr>
          <w:ilvl w:val="0"/>
          <w:numId w:val="857"/>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RFTTB05</w:t>
      </w:r>
    </w:p>
    <w:p w14:paraId="72676064"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Bűnügyi helyszínelés a gyakorlatban</w:t>
      </w:r>
    </w:p>
    <w:p w14:paraId="02E9E407"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 Crime Scene Investigation in the practice</w:t>
      </w:r>
    </w:p>
    <w:p w14:paraId="61DD9238"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C3F5899" w14:textId="77777777" w:rsidR="00810A9E" w:rsidRPr="00AF3FB5" w:rsidRDefault="00810A9E" w:rsidP="00FC2C8F">
      <w:pPr>
        <w:widowControl w:val="0"/>
        <w:numPr>
          <w:ilvl w:val="1"/>
          <w:numId w:val="85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75369F6C" w14:textId="77777777" w:rsidR="00810A9E" w:rsidRPr="00AF3FB5" w:rsidRDefault="00810A9E" w:rsidP="00FC2C8F">
      <w:pPr>
        <w:widowControl w:val="0"/>
        <w:numPr>
          <w:ilvl w:val="1"/>
          <w:numId w:val="85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80% gyakorlat, 20%  elmélet</w:t>
      </w:r>
    </w:p>
    <w:p w14:paraId="4B8EFB21"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 megnevezése (ahol oktatják):</w:t>
      </w:r>
      <w:r w:rsidRPr="00AF3FB5">
        <w:rPr>
          <w:rFonts w:ascii="Verdana" w:eastAsia="Times New Roman" w:hAnsi="Verdana" w:cs="Times New Roman"/>
          <w:bCs/>
          <w:sz w:val="20"/>
          <w:szCs w:val="20"/>
        </w:rPr>
        <w:t xml:space="preserve"> </w:t>
      </w:r>
    </w:p>
    <w:p w14:paraId="4744F56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w:t>
      </w:r>
    </w:p>
    <w:p w14:paraId="3B887200" w14:textId="77777777" w:rsidR="00810A9E" w:rsidRPr="00AF3FB5" w:rsidRDefault="00810A9E" w:rsidP="00810A9E">
      <w:pPr>
        <w:widowControl w:val="0"/>
        <w:spacing w:before="120" w:after="120" w:line="240" w:lineRule="auto"/>
        <w:ind w:left="426"/>
        <w:jc w:val="both"/>
        <w:rPr>
          <w:sz w:val="24"/>
        </w:rPr>
      </w:pPr>
      <w:r w:rsidRPr="00AF3FB5">
        <w:rPr>
          <w:sz w:val="24"/>
        </w:rPr>
        <w:t>Bűnügyi Igazgatási alapképzési szak</w:t>
      </w:r>
    </w:p>
    <w:p w14:paraId="7C8A3932" w14:textId="77777777" w:rsidR="00810A9E" w:rsidRPr="00AF3FB5" w:rsidRDefault="00810A9E" w:rsidP="00FC2C8F">
      <w:pPr>
        <w:widowControl w:val="0"/>
        <w:numPr>
          <w:ilvl w:val="0"/>
          <w:numId w:val="857"/>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Krimináltechnikai Tanszék</w:t>
      </w:r>
    </w:p>
    <w:p w14:paraId="5DC13324"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
          <w:bCs/>
          <w:sz w:val="20"/>
          <w:szCs w:val="20"/>
        </w:rPr>
      </w:pPr>
    </w:p>
    <w:p w14:paraId="57D3CF35" w14:textId="77777777" w:rsidR="00810A9E" w:rsidRPr="00AF3FB5" w:rsidRDefault="00810A9E" w:rsidP="00FC2C8F">
      <w:pPr>
        <w:widowControl w:val="0"/>
        <w:numPr>
          <w:ilvl w:val="0"/>
          <w:numId w:val="857"/>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Bélai Gábor r. százados, mesteroktató </w:t>
      </w:r>
    </w:p>
    <w:p w14:paraId="73C10A01"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4FA9BBD4" w14:textId="77777777" w:rsidR="00810A9E" w:rsidRPr="00AF3FB5" w:rsidRDefault="00810A9E" w:rsidP="00FC2C8F">
      <w:pPr>
        <w:widowControl w:val="0"/>
        <w:numPr>
          <w:ilvl w:val="1"/>
          <w:numId w:val="85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3D978A69" w14:textId="77777777" w:rsidR="00810A9E" w:rsidRPr="00AF3FB5" w:rsidRDefault="00810A9E" w:rsidP="00FC2C8F">
      <w:pPr>
        <w:widowControl w:val="0"/>
        <w:numPr>
          <w:ilvl w:val="2"/>
          <w:numId w:val="85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6 EA + 0 SZ + 22 GY)</w:t>
      </w:r>
    </w:p>
    <w:p w14:paraId="79A5A22D" w14:textId="77777777" w:rsidR="00810A9E" w:rsidRPr="00AF3FB5" w:rsidRDefault="00810A9E" w:rsidP="00FC2C8F">
      <w:pPr>
        <w:widowControl w:val="0"/>
        <w:numPr>
          <w:ilvl w:val="2"/>
          <w:numId w:val="857"/>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w:t>
      </w:r>
    </w:p>
    <w:p w14:paraId="624B95DA" w14:textId="77777777" w:rsidR="00810A9E" w:rsidRPr="00AF3FB5" w:rsidRDefault="00810A9E" w:rsidP="00FC2C8F">
      <w:pPr>
        <w:widowControl w:val="0"/>
        <w:numPr>
          <w:ilvl w:val="1"/>
          <w:numId w:val="857"/>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8C0AFA1"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631E6863"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tantárgy ismeretanyaga szorosan kapcsolódik a legmodernebb gyakorlathoz, a munka során kialakuló szituációkhoz, azok megoldási lehetőségeihez. A tantárgy célja a hallgatók felkészítése a gyakorlati szituációk megoldására. 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209780F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val="en-GB"/>
        </w:rPr>
      </w:pPr>
      <w:r w:rsidRPr="00AF3FB5">
        <w:rPr>
          <w:rFonts w:ascii="Verdana" w:eastAsia="Verdana" w:hAnsi="Verdana" w:cs="Verdana"/>
          <w:b/>
          <w:bCs/>
          <w:sz w:val="20"/>
          <w:szCs w:val="20"/>
        </w:rPr>
        <w:t>A tantárgy szakmai tartalma (angolul) (</w:t>
      </w:r>
      <w:r w:rsidRPr="00AF3FB5">
        <w:rPr>
          <w:rFonts w:ascii="Verdana" w:eastAsia="Verdana" w:hAnsi="Verdana" w:cs="Verdana"/>
          <w:b/>
          <w:bCs/>
          <w:sz w:val="20"/>
          <w:szCs w:val="20"/>
          <w:lang w:val="en-US"/>
        </w:rPr>
        <w:t>Course description</w:t>
      </w:r>
      <w:r w:rsidRPr="00AF3FB5">
        <w:rPr>
          <w:rFonts w:ascii="Verdana" w:eastAsia="Verdana" w:hAnsi="Verdana" w:cs="Verdana"/>
          <w:b/>
          <w:bCs/>
          <w:sz w:val="20"/>
          <w:szCs w:val="20"/>
        </w:rPr>
        <w:t xml:space="preserve">): </w:t>
      </w:r>
    </w:p>
    <w:p w14:paraId="6F3A9BB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36752A47" w14:textId="77777777" w:rsidR="00810A9E" w:rsidRPr="00AF3FB5" w:rsidRDefault="00810A9E" w:rsidP="00810A9E">
      <w:pPr>
        <w:widowControl w:val="0"/>
        <w:spacing w:before="120" w:after="120" w:line="240" w:lineRule="auto"/>
        <w:ind w:left="360"/>
        <w:contextualSpacing/>
        <w:jc w:val="both"/>
        <w:rPr>
          <w:rFonts w:ascii="Verdana" w:eastAsia="Verdana" w:hAnsi="Verdana" w:cs="Verdana"/>
          <w:sz w:val="20"/>
          <w:szCs w:val="20"/>
          <w:lang w:val="en-GB"/>
        </w:rPr>
      </w:pPr>
    </w:p>
    <w:p w14:paraId="47E3BB70" w14:textId="77777777" w:rsidR="00810A9E" w:rsidRPr="00AF3FB5" w:rsidRDefault="00810A9E" w:rsidP="00FC2C8F">
      <w:pPr>
        <w:widowControl w:val="0"/>
        <w:numPr>
          <w:ilvl w:val="0"/>
          <w:numId w:val="85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69A82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097733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7D2AFE6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756ED34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7ACB34C"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767365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4D9D59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896E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B6F4378"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ű kriminalisztikai − kriminál technikai, kriminál taktikai, kriminál metodikai ismeretekkel rendelkezik.</w:t>
      </w:r>
    </w:p>
    <w:p w14:paraId="367C1FFF"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52E4457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49B92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951D01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72A9971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p>
    <w:p w14:paraId="6F15394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C43F57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2BF25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0EFD3BA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3E6C20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66AD3A4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EA1FC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476F0EF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9E01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6AB2616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4F57F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6EDF3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1A61044" w14:textId="77777777" w:rsidR="00810A9E" w:rsidRPr="00AF3FB5" w:rsidRDefault="00810A9E" w:rsidP="00810A9E">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7ACACDA7" w14:textId="77777777" w:rsidR="00810A9E" w:rsidRPr="00AF3FB5" w:rsidRDefault="00810A9E" w:rsidP="00810A9E">
      <w:pPr>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Képes a bűncselekmények felderítése és bizonyítása terén eredményes munka végzésére.</w:t>
      </w:r>
    </w:p>
    <w:p w14:paraId="51406E6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D89DF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430F52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053AC77F" w14:textId="77777777" w:rsidR="00810A9E" w:rsidRPr="00AF3FB5" w:rsidRDefault="00810A9E" w:rsidP="00810A9E">
      <w:pPr>
        <w:spacing w:after="0" w:line="240" w:lineRule="auto"/>
        <w:ind w:left="360"/>
        <w:jc w:val="both"/>
        <w:rPr>
          <w:rFonts w:ascii="Verdana" w:eastAsia="Times New Roman" w:hAnsi="Verdana" w:cs="Times New Roman"/>
          <w:i/>
          <w:sz w:val="20"/>
          <w:szCs w:val="20"/>
          <w:lang w:eastAsia="hu-HU"/>
        </w:rPr>
      </w:pPr>
    </w:p>
    <w:p w14:paraId="3B04083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4BAE3F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C956D9" w14:textId="77777777" w:rsidR="00810A9E" w:rsidRPr="00AF3FB5" w:rsidRDefault="00810A9E" w:rsidP="00FC2C8F">
      <w:pPr>
        <w:numPr>
          <w:ilvl w:val="0"/>
          <w:numId w:val="939"/>
        </w:numPr>
        <w:tabs>
          <w:tab w:val="left" w:pos="284"/>
        </w:tabs>
        <w:spacing w:after="0" w:line="240" w:lineRule="auto"/>
        <w:ind w:left="426" w:firstLine="0"/>
        <w:jc w:val="both"/>
        <w:rPr>
          <w:rFonts w:ascii="Verdana" w:hAnsi="Verdana"/>
        </w:rPr>
      </w:pPr>
      <w:r w:rsidRPr="00AF3FB5">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371598ED" w14:textId="77777777" w:rsidR="00810A9E" w:rsidRPr="00AF3FB5" w:rsidRDefault="00810A9E" w:rsidP="00810A9E">
      <w:pPr>
        <w:tabs>
          <w:tab w:val="left" w:pos="284"/>
        </w:tabs>
        <w:spacing w:after="0" w:line="240" w:lineRule="auto"/>
        <w:ind w:left="426"/>
        <w:jc w:val="both"/>
        <w:rPr>
          <w:rFonts w:ascii="Verdana" w:hAnsi="Verdana"/>
          <w:sz w:val="20"/>
          <w:szCs w:val="20"/>
        </w:rPr>
      </w:pPr>
    </w:p>
    <w:p w14:paraId="52988A9F" w14:textId="77777777" w:rsidR="00810A9E" w:rsidRPr="00AF3FB5" w:rsidRDefault="00810A9E" w:rsidP="00FC2C8F">
      <w:pPr>
        <w:numPr>
          <w:ilvl w:val="0"/>
          <w:numId w:val="939"/>
        </w:numPr>
        <w:tabs>
          <w:tab w:val="left" w:pos="426"/>
        </w:tabs>
        <w:spacing w:after="0" w:line="240" w:lineRule="auto"/>
        <w:ind w:left="426" w:firstLine="0"/>
        <w:jc w:val="both"/>
        <w:rPr>
          <w:rFonts w:ascii="Verdana" w:eastAsia="Calibri" w:hAnsi="Verdana"/>
          <w:sz w:val="20"/>
          <w:szCs w:val="20"/>
        </w:rPr>
      </w:pPr>
      <w:r w:rsidRPr="00AF3FB5">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410ADD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DC00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0B185AA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5B3EEB"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em területén felmerülő problémák kutatáson alapuló megoldása iránt.</w:t>
      </w:r>
    </w:p>
    <w:p w14:paraId="07898D5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2FF555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587A8AB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2804E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Nyitott a rendvédelmi szervek közti legjobb gyakorlatok megismerésére, cseréjére.</w:t>
      </w:r>
    </w:p>
    <w:p w14:paraId="4A506F1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AC21A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537C780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9147E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544046"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0532A2A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296F01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85226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86B6C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2C1E88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5BBDD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1C8E5BC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640BD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4526ADB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E410C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0365DD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5F4D3F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 </w:t>
      </w:r>
    </w:p>
    <w:p w14:paraId="4C73859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D8BE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41CD3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0EDC07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FC633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C76858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69EE4C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087235"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3D1261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5457E14"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60278F7" w14:textId="77777777" w:rsidR="00810A9E" w:rsidRPr="00AF3FB5" w:rsidRDefault="00810A9E" w:rsidP="00810A9E">
      <w:pPr>
        <w:spacing w:before="120"/>
        <w:ind w:left="284"/>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37E782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77EDD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90CF7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18FD9E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interpret and apply in practice the legal background related to his/her job and tasks.</w:t>
      </w:r>
    </w:p>
    <w:p w14:paraId="76A80D9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81F734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5995BDC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9DB54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D417E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4AD35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w:t>
      </w:r>
      <w:r w:rsidRPr="00AF3FB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33F534C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F6077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98925E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le to apply broad concepts, contexts, rules, processes and procedures related to law enforcement.</w:t>
      </w:r>
    </w:p>
    <w:p w14:paraId="7D8058FF"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E32A6B"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08DF27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73F7A7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ED3A1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7F46A88" w14:textId="77777777" w:rsidR="00810A9E" w:rsidRPr="00AF3FB5" w:rsidRDefault="00810A9E" w:rsidP="00FC2C8F">
      <w:pPr>
        <w:numPr>
          <w:ilvl w:val="0"/>
          <w:numId w:val="940"/>
        </w:numPr>
        <w:spacing w:after="0" w:line="240" w:lineRule="auto"/>
        <w:ind w:left="426" w:firstLine="0"/>
        <w:contextualSpacing/>
        <w:jc w:val="both"/>
        <w:rPr>
          <w:rFonts w:ascii="Verdana" w:hAnsi="Verdana"/>
          <w:sz w:val="20"/>
          <w:szCs w:val="20"/>
        </w:rPr>
      </w:pPr>
      <w:r w:rsidRPr="00AF3FB5">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16A7AA84" w14:textId="77777777" w:rsidR="00810A9E" w:rsidRPr="00AF3FB5" w:rsidRDefault="00810A9E" w:rsidP="00810A9E">
      <w:pPr>
        <w:spacing w:after="0" w:line="240" w:lineRule="auto"/>
        <w:ind w:left="426"/>
        <w:contextualSpacing/>
        <w:jc w:val="both"/>
        <w:rPr>
          <w:rFonts w:ascii="Verdana" w:hAnsi="Verdana"/>
          <w:sz w:val="20"/>
          <w:szCs w:val="20"/>
        </w:rPr>
      </w:pPr>
    </w:p>
    <w:p w14:paraId="39454BE4" w14:textId="77777777" w:rsidR="00810A9E" w:rsidRPr="00AF3FB5" w:rsidRDefault="00810A9E" w:rsidP="00FC2C8F">
      <w:pPr>
        <w:numPr>
          <w:ilvl w:val="0"/>
          <w:numId w:val="940"/>
        </w:numPr>
        <w:spacing w:after="0" w:line="240" w:lineRule="auto"/>
        <w:ind w:left="426" w:firstLine="0"/>
        <w:contextualSpacing/>
        <w:jc w:val="both"/>
        <w:rPr>
          <w:rFonts w:ascii="Verdana" w:hAnsi="Verdana"/>
          <w:sz w:val="20"/>
          <w:szCs w:val="20"/>
        </w:rPr>
      </w:pPr>
      <w:r w:rsidRPr="00AF3FB5">
        <w:rPr>
          <w:rFonts w:ascii="Verdana" w:hAnsi="Verdana"/>
          <w:sz w:val="20"/>
          <w:szCs w:val="20"/>
        </w:rPr>
        <w:t>He/she is motivated to explore new developments in police science, theory and practice, to monitor changes in the socio-economic and legal environment and to draw conclusions.</w:t>
      </w:r>
    </w:p>
    <w:p w14:paraId="327D3D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09B3D32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2B7D5E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9515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The student is open to research-based solutions to problems in the field of law enforcement. </w:t>
      </w:r>
    </w:p>
    <w:p w14:paraId="7F6F0CC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4A45D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5667678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FBBF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open to learning and exchanging best practices between law enforcement agencies.</w:t>
      </w:r>
    </w:p>
    <w:p w14:paraId="6FE885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464C28B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72C2A6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08435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B0EAF2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5D61A7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6725E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CA3D0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38B2B7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 </w:t>
      </w:r>
    </w:p>
    <w:p w14:paraId="6D0E469F" w14:textId="77777777" w:rsidR="00810A9E" w:rsidRPr="00AF3FB5" w:rsidRDefault="00810A9E" w:rsidP="00810A9E">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57B820EB"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Verdana" w:hAnsi="Verdana" w:cs="Verdana"/>
          <w:i/>
          <w:iCs/>
          <w:color w:val="FF0000"/>
          <w:sz w:val="20"/>
          <w:szCs w:val="20"/>
        </w:rPr>
      </w:pPr>
      <w:r w:rsidRPr="00AF3FB5">
        <w:rPr>
          <w:rFonts w:ascii="Verdana" w:eastAsia="Verdana" w:hAnsi="Verdana" w:cs="Verdana"/>
          <w:b/>
          <w:bCs/>
          <w:sz w:val="20"/>
          <w:szCs w:val="20"/>
        </w:rPr>
        <w:t xml:space="preserve">Előtanulmányi követelmények: </w:t>
      </w:r>
      <w:r w:rsidRPr="00AF3FB5">
        <w:rPr>
          <w:rFonts w:ascii="Verdana" w:eastAsia="Verdana" w:hAnsi="Verdana" w:cs="Verdana"/>
          <w:sz w:val="20"/>
          <w:szCs w:val="20"/>
        </w:rPr>
        <w:t>-</w:t>
      </w:r>
    </w:p>
    <w:p w14:paraId="4DD3CB96" w14:textId="77777777" w:rsidR="00810A9E" w:rsidRPr="00AF3FB5" w:rsidRDefault="00810A9E" w:rsidP="00810A9E">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513608C4"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Verdana" w:hAnsi="Verdana" w:cs="Verdana"/>
          <w:b/>
          <w:bCs/>
          <w:sz w:val="20"/>
          <w:szCs w:val="20"/>
        </w:rPr>
      </w:pPr>
      <w:r w:rsidRPr="00AF3FB5">
        <w:rPr>
          <w:rFonts w:ascii="Verdana" w:eastAsia="Verdana" w:hAnsi="Verdana" w:cs="Verdana"/>
          <w:b/>
          <w:bCs/>
          <w:sz w:val="20"/>
          <w:szCs w:val="20"/>
        </w:rPr>
        <w:t>A tantárgy tananyagának leírása, tematika. Description of the subject, curriculum (magyarul, angolul - English):</w:t>
      </w:r>
    </w:p>
    <w:p w14:paraId="20FB27C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b/>
          <w:bCs/>
          <w:sz w:val="20"/>
          <w:szCs w:val="20"/>
          <w:lang w:eastAsia="hu-HU"/>
        </w:rPr>
        <w:t>12.1.</w:t>
      </w:r>
      <w:r w:rsidRPr="00AF3FB5">
        <w:rPr>
          <w:rFonts w:ascii="Verdana" w:eastAsia="Verdana" w:hAnsi="Verdana" w:cs="Verdana"/>
          <w:sz w:val="20"/>
          <w:szCs w:val="20"/>
          <w:lang w:eastAsia="hu-HU"/>
        </w:rPr>
        <w:t xml:space="preserve"> </w:t>
      </w:r>
    </w:p>
    <w:p w14:paraId="5E322907"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lang w:eastAsia="hu-HU"/>
        </w:rPr>
        <w:t xml:space="preserve">1. A szemle története, jogi szabályozása, a szemle tárgya </w:t>
      </w:r>
    </w:p>
    <w:p w14:paraId="455CD7AC"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2. Nyomok és anyagmaradványok a bűnügyi helyszínen I. </w:t>
      </w:r>
    </w:p>
    <w:p w14:paraId="15CAAB11"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3. Nyomok és anyagmaradványok a bűnügyi helyszínen II. </w:t>
      </w:r>
    </w:p>
    <w:p w14:paraId="1B116CE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4. A szemle résztvevői, segítői </w:t>
      </w:r>
    </w:p>
    <w:p w14:paraId="068B25C6"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5. Előzmények, a helyszín biztosítása </w:t>
      </w:r>
    </w:p>
    <w:p w14:paraId="2334C03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6. Tájékozódás a helyszínen, a kontamináció elkerülése </w:t>
      </w:r>
    </w:p>
    <w:p w14:paraId="39BF136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lang w:eastAsia="hu-HU"/>
        </w:rPr>
      </w:pPr>
      <w:r w:rsidRPr="00AF3FB5">
        <w:rPr>
          <w:rFonts w:ascii="Verdana" w:eastAsia="Verdana" w:hAnsi="Verdana" w:cs="Verdana"/>
          <w:sz w:val="20"/>
          <w:szCs w:val="20"/>
          <w:lang w:eastAsia="hu-HU"/>
        </w:rPr>
        <w:t xml:space="preserve">7. Feladatok a statikus szakaszban </w:t>
      </w:r>
    </w:p>
    <w:p w14:paraId="72579E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8. Feladatok a dinamikus szakaszban </w:t>
      </w:r>
    </w:p>
    <w:p w14:paraId="265AE1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9. A szemle dokumentáció I. </w:t>
      </w:r>
    </w:p>
    <w:p w14:paraId="079693E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0.A szemle dokumentáció II. </w:t>
      </w:r>
    </w:p>
    <w:p w14:paraId="36B4D1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1.A szemle befejezése, a csomagolás, a hitelességi láncolat </w:t>
      </w:r>
    </w:p>
    <w:p w14:paraId="51D5C10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A speciális szemlék, speciális eszközök </w:t>
      </w:r>
    </w:p>
    <w:p w14:paraId="105B76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3.Komplex gyakorlat I. </w:t>
      </w:r>
    </w:p>
    <w:p w14:paraId="1FDFB1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4.Komplex gyakorlat II. </w:t>
      </w:r>
    </w:p>
    <w:p w14:paraId="63A950C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12.2.</w:t>
      </w:r>
      <w:r w:rsidRPr="00AF3FB5">
        <w:rPr>
          <w:rFonts w:ascii="Verdana" w:eastAsia="Times New Roman" w:hAnsi="Verdana" w:cs="Times New Roman"/>
          <w:sz w:val="20"/>
          <w:szCs w:val="20"/>
          <w:lang w:eastAsia="hu-HU"/>
        </w:rPr>
        <w:t xml:space="preserve"> </w:t>
      </w:r>
    </w:p>
    <w:p w14:paraId="718C642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 The history of the CSI, legal regulation, the subject of the CSI </w:t>
      </w:r>
    </w:p>
    <w:p w14:paraId="31EB8DD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2. Traces and evidences at the crime scene I. </w:t>
      </w:r>
    </w:p>
    <w:p w14:paraId="34ADC1E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3. Traces and evidences at the crime scene II. </w:t>
      </w:r>
    </w:p>
    <w:p w14:paraId="08F5AA3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4. Participants of the CSI </w:t>
      </w:r>
    </w:p>
    <w:p w14:paraId="538FE9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5. History, securing of the scene </w:t>
      </w:r>
    </w:p>
    <w:p w14:paraId="52F444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6. Orientation at the CSI, avoid contamination </w:t>
      </w:r>
    </w:p>
    <w:p w14:paraId="7FEDD2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7. Tasks in the static phase </w:t>
      </w:r>
    </w:p>
    <w:p w14:paraId="61A7167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8. Tasks in the dynamic phase </w:t>
      </w:r>
    </w:p>
    <w:p w14:paraId="6215EF4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9. Documentation of the CSI I. </w:t>
      </w:r>
    </w:p>
    <w:p w14:paraId="7E8A6A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0. Documentation of the CSI II. </w:t>
      </w:r>
    </w:p>
    <w:p w14:paraId="1F3361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1. Tasks at the end of the CSI, packaging, chain of custody </w:t>
      </w:r>
    </w:p>
    <w:p w14:paraId="112AA04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2. Special crime scenes, special equipments and tools </w:t>
      </w:r>
    </w:p>
    <w:p w14:paraId="2B536A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13. Complex practice I. </w:t>
      </w:r>
    </w:p>
    <w:p w14:paraId="3A27D9D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sz w:val="20"/>
          <w:szCs w:val="20"/>
          <w:lang w:eastAsia="hu-HU"/>
        </w:rPr>
        <w:t>14. Complex practice II</w:t>
      </w:r>
    </w:p>
    <w:p w14:paraId="25DD67C0"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39E1E5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bűnügyi igazgatási szak: 3. félév </w:t>
      </w:r>
    </w:p>
    <w:p w14:paraId="2A2594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bűnügyi alapképzési szak: 5. félév</w:t>
      </w:r>
    </w:p>
    <w:p w14:paraId="7ECF5AE1"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3DE63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359EBF5E"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sz w:val="20"/>
          <w:szCs w:val="20"/>
        </w:rPr>
        <w:t xml:space="preserve">Félévközi feladatok, ismeretek ellenőrzésének rendje: </w:t>
      </w:r>
    </w:p>
    <w:p w14:paraId="26203F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5).</w:t>
      </w:r>
    </w:p>
    <w:p w14:paraId="3E25A7B9"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z értékelés, az aláírás és a kreditek megszerzésének pontos feltételei: </w:t>
      </w:r>
    </w:p>
    <w:p w14:paraId="45A04B62" w14:textId="77777777" w:rsidR="00810A9E" w:rsidRPr="00AF3FB5" w:rsidRDefault="00810A9E" w:rsidP="00FC2C8F">
      <w:pPr>
        <w:widowControl w:val="0"/>
        <w:numPr>
          <w:ilvl w:val="1"/>
          <w:numId w:val="8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3178CD03" w14:textId="77777777" w:rsidR="00810A9E" w:rsidRPr="00AF3FB5" w:rsidRDefault="00810A9E" w:rsidP="00810A9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025DC0D6" w14:textId="77777777" w:rsidR="00810A9E" w:rsidRPr="00AF3FB5" w:rsidRDefault="00810A9E" w:rsidP="00FC2C8F">
      <w:pPr>
        <w:widowControl w:val="0"/>
        <w:numPr>
          <w:ilvl w:val="1"/>
          <w:numId w:val="85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rPr>
        <w:t xml:space="preserve">Az értékelés: </w:t>
      </w:r>
    </w:p>
    <w:p w14:paraId="61BB95ED" w14:textId="77777777" w:rsidR="00810A9E" w:rsidRPr="00AF3FB5" w:rsidRDefault="00810A9E" w:rsidP="00810A9E">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Gyakorlati jegy – ötfokozatú értékelés, amelynek alapja az aktív órai munka, valamint a házi dolgozat eredménye. </w:t>
      </w:r>
    </w:p>
    <w:p w14:paraId="74738A2D" w14:textId="77777777" w:rsidR="00810A9E" w:rsidRPr="00AF3FB5" w:rsidRDefault="00810A9E" w:rsidP="00FC2C8F">
      <w:pPr>
        <w:widowControl w:val="0"/>
        <w:numPr>
          <w:ilvl w:val="1"/>
          <w:numId w:val="85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kreditek megszerzésének feltételei: </w:t>
      </w:r>
    </w:p>
    <w:p w14:paraId="0F88D277" w14:textId="77777777" w:rsidR="00810A9E" w:rsidRPr="00AF3FB5" w:rsidRDefault="00810A9E" w:rsidP="00810A9E">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 kreditek megszerzésének feltétele az aláírás megszerzése és legalább elégséges gyakorlati jegy.</w:t>
      </w:r>
    </w:p>
    <w:p w14:paraId="0EFEEB49" w14:textId="77777777" w:rsidR="00810A9E" w:rsidRPr="00AF3FB5" w:rsidRDefault="00810A9E" w:rsidP="00810A9E">
      <w:pPr>
        <w:widowControl w:val="0"/>
        <w:tabs>
          <w:tab w:val="left" w:pos="709"/>
          <w:tab w:val="left" w:pos="993"/>
          <w:tab w:val="num" w:pos="3977"/>
        </w:tabs>
        <w:spacing w:before="120" w:after="120" w:line="240" w:lineRule="auto"/>
        <w:ind w:left="426"/>
        <w:jc w:val="both"/>
      </w:pPr>
    </w:p>
    <w:p w14:paraId="64951101" w14:textId="77777777" w:rsidR="00810A9E" w:rsidRPr="00AF3FB5" w:rsidRDefault="00810A9E" w:rsidP="00FC2C8F">
      <w:pPr>
        <w:widowControl w:val="0"/>
        <w:numPr>
          <w:ilvl w:val="0"/>
          <w:numId w:val="85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5BA4A20" w14:textId="77777777" w:rsidR="00810A9E" w:rsidRPr="00AF3FB5" w:rsidRDefault="00810A9E" w:rsidP="00FC2C8F">
      <w:pPr>
        <w:widowControl w:val="0"/>
        <w:numPr>
          <w:ilvl w:val="1"/>
          <w:numId w:val="857"/>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16BA83A5"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1. Gárdonyi Gergely (szerk.): Módszertani útmutató bűnügyi technikusoknak 1., NKE Kiadó , 2014. (interneten ingyenesen elérhető) </w:t>
      </w:r>
    </w:p>
    <w:p w14:paraId="0C591880"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510DABE2"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3. Balláné Füszter Erzsébet: Krimináltechnika Dialóg Campus Kiadó 2019. (interneten ingyenesen elérhető) </w:t>
      </w:r>
    </w:p>
    <w:p w14:paraId="1487DE96" w14:textId="77777777" w:rsidR="00810A9E" w:rsidRPr="00AF3FB5" w:rsidRDefault="00810A9E" w:rsidP="00810A9E">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4. Anti et. al.: Krimináltaktika I- II., RTF., (2001)</w:t>
      </w:r>
    </w:p>
    <w:p w14:paraId="3B72E008" w14:textId="77777777" w:rsidR="00810A9E" w:rsidRPr="00AF3FB5" w:rsidRDefault="00810A9E" w:rsidP="00810A9E">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41096DF2" w14:textId="77777777" w:rsidR="00810A9E" w:rsidRPr="00AF3FB5" w:rsidRDefault="00810A9E" w:rsidP="00FC2C8F">
      <w:pPr>
        <w:widowControl w:val="0"/>
        <w:numPr>
          <w:ilvl w:val="1"/>
          <w:numId w:val="857"/>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1CBAAFE" w14:textId="77777777" w:rsidR="00810A9E" w:rsidRPr="00AF3FB5" w:rsidRDefault="00810A9E" w:rsidP="00FC2C8F">
      <w:pPr>
        <w:widowControl w:val="0"/>
        <w:numPr>
          <w:ilvl w:val="0"/>
          <w:numId w:val="856"/>
        </w:numPr>
        <w:spacing w:before="120" w:after="120" w:line="240" w:lineRule="auto"/>
        <w:ind w:hanging="424"/>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Bócz Endre (szerk.): Kriminalisztika I-II., BM Duna Kiadó 2004.</w:t>
      </w:r>
    </w:p>
    <w:p w14:paraId="1D6B9017" w14:textId="77777777" w:rsidR="00810A9E" w:rsidRPr="00AF3FB5" w:rsidRDefault="00810A9E" w:rsidP="00FC2C8F">
      <w:pPr>
        <w:widowControl w:val="0"/>
        <w:numPr>
          <w:ilvl w:val="0"/>
          <w:numId w:val="856"/>
        </w:numPr>
        <w:spacing w:before="120" w:after="120" w:line="240" w:lineRule="auto"/>
        <w:ind w:left="786"/>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Fenyvesi et al. (szerk.): Kriminalisztika Tankönyv és Atlasz, Ludovika Kiadó 2022. (m.a.)</w:t>
      </w:r>
    </w:p>
    <w:p w14:paraId="42839693" w14:textId="77777777" w:rsidR="00810A9E" w:rsidRPr="00AF3FB5" w:rsidRDefault="00810A9E" w:rsidP="00810A9E">
      <w:pPr>
        <w:widowControl w:val="0"/>
        <w:spacing w:after="0" w:line="240" w:lineRule="auto"/>
        <w:ind w:left="720"/>
        <w:contextualSpacing/>
      </w:pPr>
    </w:p>
    <w:p w14:paraId="4D346589" w14:textId="77777777" w:rsidR="00810A9E" w:rsidRPr="00AF3FB5" w:rsidRDefault="00810A9E" w:rsidP="00810A9E">
      <w:pPr>
        <w:widowControl w:val="0"/>
        <w:spacing w:after="0" w:line="240" w:lineRule="auto"/>
        <w:ind w:left="720"/>
        <w:contextualSpacing/>
      </w:pPr>
    </w:p>
    <w:p w14:paraId="6E281454"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udapest, 2023.12.01.</w:t>
      </w:r>
    </w:p>
    <w:p w14:paraId="12A0D95F"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p>
    <w:p w14:paraId="3FBFD8EB" w14:textId="77777777" w:rsidR="00810A9E" w:rsidRPr="00AF3FB5" w:rsidRDefault="00810A9E" w:rsidP="00810A9E">
      <w:pPr>
        <w:widowControl w:val="0"/>
        <w:spacing w:after="0" w:line="240" w:lineRule="auto"/>
        <w:contextualSpacing/>
        <w:rPr>
          <w:rFonts w:ascii="Verdana" w:eastAsia="Times New Roman" w:hAnsi="Verdana" w:cs="Times New Roman"/>
          <w:sz w:val="20"/>
          <w:szCs w:val="20"/>
          <w:lang w:eastAsia="hu-HU"/>
        </w:rPr>
      </w:pPr>
    </w:p>
    <w:p w14:paraId="3DF18D2F"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Bélai Gábor r. százados</w:t>
      </w:r>
    </w:p>
    <w:p w14:paraId="76C2076F"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mesterokató</w:t>
      </w:r>
    </w:p>
    <w:p w14:paraId="0CA4127B" w14:textId="77777777" w:rsidR="00810A9E" w:rsidRPr="00AF3FB5" w:rsidRDefault="00810A9E" w:rsidP="00810A9E">
      <w:pPr>
        <w:widowControl w:val="0"/>
        <w:spacing w:after="0" w:line="240" w:lineRule="auto"/>
        <w:contextualSpacing/>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Krimináltechnikai Tanszék</w:t>
      </w:r>
    </w:p>
    <w:p w14:paraId="0D65B48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5098947F" w14:textId="77777777" w:rsidTr="00B7565B">
        <w:tc>
          <w:tcPr>
            <w:tcW w:w="4855" w:type="dxa"/>
            <w:tcBorders>
              <w:top w:val="nil"/>
              <w:left w:val="nil"/>
              <w:bottom w:val="single" w:sz="4" w:space="0" w:color="auto"/>
              <w:right w:val="nil"/>
            </w:tcBorders>
          </w:tcPr>
          <w:p w14:paraId="11CC6416"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t>Nemzeti Közszolgálati Egyetem</w:t>
            </w:r>
          </w:p>
        </w:tc>
        <w:tc>
          <w:tcPr>
            <w:tcW w:w="1620" w:type="dxa"/>
          </w:tcPr>
          <w:p w14:paraId="692851D1" w14:textId="77777777" w:rsidR="00810A9E" w:rsidRPr="00AF3FB5" w:rsidRDefault="00810A9E" w:rsidP="00810A9E">
            <w:pPr>
              <w:jc w:val="both"/>
              <w:rPr>
                <w:rFonts w:ascii="Verdana" w:hAnsi="Verdana" w:cs="Verdana"/>
                <w:sz w:val="20"/>
                <w:szCs w:val="20"/>
                <w:lang w:eastAsia="hu-HU"/>
              </w:rPr>
            </w:pPr>
          </w:p>
        </w:tc>
        <w:tc>
          <w:tcPr>
            <w:tcW w:w="2597" w:type="dxa"/>
          </w:tcPr>
          <w:p w14:paraId="4AD7B71C" w14:textId="77777777" w:rsidR="00810A9E" w:rsidRPr="00AF3FB5" w:rsidRDefault="00810A9E" w:rsidP="00810A9E">
            <w:pPr>
              <w:jc w:val="right"/>
              <w:rPr>
                <w:rFonts w:ascii="Verdana" w:hAnsi="Verdana" w:cs="Verdana"/>
                <w:sz w:val="20"/>
                <w:szCs w:val="20"/>
                <w:lang w:eastAsia="hu-HU"/>
              </w:rPr>
            </w:pPr>
          </w:p>
        </w:tc>
      </w:tr>
      <w:tr w:rsidR="00810A9E" w:rsidRPr="00AF3FB5" w14:paraId="1E242B92" w14:textId="77777777" w:rsidTr="00B7565B">
        <w:tc>
          <w:tcPr>
            <w:tcW w:w="4855" w:type="dxa"/>
            <w:tcBorders>
              <w:top w:val="single" w:sz="4" w:space="0" w:color="auto"/>
              <w:left w:val="nil"/>
              <w:bottom w:val="nil"/>
              <w:right w:val="nil"/>
            </w:tcBorders>
          </w:tcPr>
          <w:p w14:paraId="0885B87D"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0D03398D" w14:textId="77777777" w:rsidR="00810A9E" w:rsidRPr="00AF3FB5" w:rsidRDefault="00810A9E" w:rsidP="00810A9E">
            <w:pPr>
              <w:jc w:val="both"/>
              <w:rPr>
                <w:rFonts w:ascii="Verdana" w:hAnsi="Verdana" w:cs="Verdana"/>
                <w:sz w:val="20"/>
                <w:szCs w:val="20"/>
                <w:lang w:eastAsia="hu-HU"/>
              </w:rPr>
            </w:pPr>
          </w:p>
        </w:tc>
        <w:tc>
          <w:tcPr>
            <w:tcW w:w="2597" w:type="dxa"/>
          </w:tcPr>
          <w:p w14:paraId="4FC39B28" w14:textId="77777777" w:rsidR="00810A9E" w:rsidRPr="00AF3FB5" w:rsidRDefault="00810A9E" w:rsidP="00810A9E">
            <w:pPr>
              <w:jc w:val="both"/>
              <w:rPr>
                <w:rFonts w:ascii="Verdana" w:hAnsi="Verdana" w:cs="Verdana"/>
                <w:sz w:val="20"/>
                <w:szCs w:val="20"/>
                <w:lang w:eastAsia="hu-HU"/>
              </w:rPr>
            </w:pPr>
          </w:p>
        </w:tc>
      </w:tr>
    </w:tbl>
    <w:p w14:paraId="6CA831F0"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0B90C358"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4BA2C3E3" w14:textId="77777777" w:rsidR="00810A9E" w:rsidRPr="00AF3FB5" w:rsidRDefault="00810A9E" w:rsidP="00FC2C8F">
      <w:pPr>
        <w:widowControl w:val="0"/>
        <w:numPr>
          <w:ilvl w:val="0"/>
          <w:numId w:val="896"/>
        </w:numPr>
        <w:tabs>
          <w:tab w:val="clear" w:pos="720"/>
          <w:tab w:val="left"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04</w:t>
      </w:r>
    </w:p>
    <w:p w14:paraId="3E41A8CB" w14:textId="77777777" w:rsidR="00810A9E" w:rsidRPr="00AF3FB5" w:rsidRDefault="00810A9E" w:rsidP="00FC2C8F">
      <w:pPr>
        <w:numPr>
          <w:ilvl w:val="0"/>
          <w:numId w:val="896"/>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A tantárgy megnevezése (magyarul):</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Atomerőművek biztonsága (modernkori kihívások -magánbiztonsági válaszok)</w:t>
      </w:r>
    </w:p>
    <w:p w14:paraId="77F5389A" w14:textId="77777777" w:rsidR="00810A9E" w:rsidRPr="00AF3FB5" w:rsidRDefault="00810A9E" w:rsidP="00FC2C8F">
      <w:pPr>
        <w:widowControl w:val="0"/>
        <w:numPr>
          <w:ilvl w:val="0"/>
          <w:numId w:val="896"/>
        </w:numPr>
        <w:tabs>
          <w:tab w:val="left" w:pos="567"/>
          <w:tab w:val="left" w:pos="720"/>
        </w:tabs>
        <w:spacing w:before="120" w:after="120" w:line="240" w:lineRule="auto"/>
        <w:ind w:left="426" w:hanging="142"/>
        <w:jc w:val="both"/>
        <w:rPr>
          <w:rFonts w:ascii="Verdana" w:hAnsi="Verdana" w:cs="Verdana"/>
          <w:sz w:val="20"/>
          <w:szCs w:val="20"/>
          <w:lang w:val="en-GB"/>
        </w:rPr>
      </w:pPr>
      <w:r w:rsidRPr="00AF3FB5">
        <w:rPr>
          <w:rFonts w:ascii="Verdana" w:hAnsi="Verdana" w:cs="Verdana"/>
          <w:b/>
          <w:bCs/>
          <w:sz w:val="20"/>
          <w:szCs w:val="20"/>
        </w:rPr>
        <w:t xml:space="preserve">A tantárgy megnevezése (angolul): </w:t>
      </w:r>
      <w:r w:rsidRPr="00AF3FB5">
        <w:rPr>
          <w:rFonts w:ascii="Verdana" w:hAnsi="Verdana" w:cs="Verdana"/>
          <w:sz w:val="20"/>
          <w:szCs w:val="20"/>
        </w:rPr>
        <w:t>Safety and Security of Nuclear Power Plants</w:t>
      </w:r>
    </w:p>
    <w:p w14:paraId="15896961" w14:textId="77777777" w:rsidR="00810A9E" w:rsidRPr="00AF3FB5" w:rsidRDefault="00810A9E" w:rsidP="00FC2C8F">
      <w:pPr>
        <w:widowControl w:val="0"/>
        <w:numPr>
          <w:ilvl w:val="0"/>
          <w:numId w:val="896"/>
        </w:numPr>
        <w:tabs>
          <w:tab w:val="left" w:pos="567"/>
          <w:tab w:val="left" w:pos="720"/>
        </w:tabs>
        <w:spacing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539C6469" w14:textId="77777777" w:rsidR="00810A9E" w:rsidRPr="00AF3FB5" w:rsidRDefault="00810A9E" w:rsidP="00FC2C8F">
      <w:pPr>
        <w:widowControl w:val="0"/>
        <w:numPr>
          <w:ilvl w:val="1"/>
          <w:numId w:val="896"/>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31C4F67F" w14:textId="77777777" w:rsidR="00810A9E" w:rsidRPr="00AF3FB5" w:rsidRDefault="00810A9E" w:rsidP="00FC2C8F">
      <w:pPr>
        <w:widowControl w:val="0"/>
        <w:numPr>
          <w:ilvl w:val="1"/>
          <w:numId w:val="896"/>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40</w:t>
      </w:r>
      <w:r w:rsidRPr="00AF3FB5">
        <w:rPr>
          <w:rFonts w:ascii="Verdana" w:hAnsi="Verdana" w:cs="Verdana"/>
          <w:b/>
          <w:bCs/>
          <w:sz w:val="20"/>
          <w:szCs w:val="20"/>
        </w:rPr>
        <w:t xml:space="preserve"> </w:t>
      </w:r>
      <w:r w:rsidRPr="00AF3FB5">
        <w:rPr>
          <w:rFonts w:ascii="Verdana" w:hAnsi="Verdana" w:cs="Verdana"/>
          <w:bCs/>
          <w:sz w:val="20"/>
          <w:szCs w:val="20"/>
        </w:rPr>
        <w:t>% gyakorlat, 60 % elmélet</w:t>
      </w:r>
    </w:p>
    <w:p w14:paraId="6C31449E" w14:textId="77777777" w:rsidR="00810A9E" w:rsidRPr="00AF3FB5" w:rsidRDefault="00810A9E" w:rsidP="00FC2C8F">
      <w:pPr>
        <w:widowControl w:val="0"/>
        <w:numPr>
          <w:ilvl w:val="0"/>
          <w:numId w:val="896"/>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r w:rsidRPr="00AF3FB5">
        <w:rPr>
          <w:rFonts w:ascii="Verdana" w:hAnsi="Verdana" w:cs="Verdana"/>
          <w:bCs/>
          <w:sz w:val="20"/>
          <w:szCs w:val="20"/>
        </w:rPr>
        <w:t xml:space="preserve"> </w:t>
      </w:r>
    </w:p>
    <w:p w14:paraId="3922637A"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774EFF62" w14:textId="77777777" w:rsidR="00810A9E" w:rsidRPr="00AF3FB5" w:rsidRDefault="00810A9E" w:rsidP="00FC2C8F">
      <w:pPr>
        <w:widowControl w:val="0"/>
        <w:numPr>
          <w:ilvl w:val="0"/>
          <w:numId w:val="896"/>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2CA8380E"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4C7B48D4" w14:textId="77777777" w:rsidR="00810A9E" w:rsidRPr="00AF3FB5" w:rsidRDefault="00810A9E" w:rsidP="00FC2C8F">
      <w:pPr>
        <w:widowControl w:val="0"/>
        <w:numPr>
          <w:ilvl w:val="0"/>
          <w:numId w:val="896"/>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30A5BB64"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Dr. Rottler Violetta PhD r.őrnagy adjunktus, Dr. Horváth Tamás PhD adjunktus</w:t>
      </w:r>
    </w:p>
    <w:p w14:paraId="6112C504" w14:textId="77777777" w:rsidR="00810A9E" w:rsidRPr="00AF3FB5" w:rsidRDefault="00810A9E" w:rsidP="00FC2C8F">
      <w:pPr>
        <w:widowControl w:val="0"/>
        <w:numPr>
          <w:ilvl w:val="0"/>
          <w:numId w:val="896"/>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281D148E" w14:textId="77777777" w:rsidR="00810A9E" w:rsidRPr="00AF3FB5" w:rsidRDefault="00810A9E" w:rsidP="00FC2C8F">
      <w:pPr>
        <w:widowControl w:val="0"/>
        <w:numPr>
          <w:ilvl w:val="1"/>
          <w:numId w:val="896"/>
        </w:numPr>
        <w:tabs>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7EAA46DA" w14:textId="77777777" w:rsidR="00810A9E" w:rsidRPr="00AF3FB5" w:rsidRDefault="00810A9E" w:rsidP="00FC2C8F">
      <w:pPr>
        <w:widowControl w:val="0"/>
        <w:numPr>
          <w:ilvl w:val="2"/>
          <w:numId w:val="896"/>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656D0D08" w14:textId="77777777" w:rsidR="00810A9E" w:rsidRPr="00AF3FB5" w:rsidRDefault="00810A9E" w:rsidP="00FC2C8F">
      <w:pPr>
        <w:widowControl w:val="0"/>
        <w:numPr>
          <w:ilvl w:val="2"/>
          <w:numId w:val="896"/>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2399E538" w14:textId="77777777" w:rsidR="00810A9E" w:rsidRPr="00AF3FB5" w:rsidRDefault="00810A9E" w:rsidP="00FC2C8F">
      <w:pPr>
        <w:widowControl w:val="0"/>
        <w:numPr>
          <w:ilvl w:val="1"/>
          <w:numId w:val="896"/>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61FB4BBD" w14:textId="77777777" w:rsidR="00810A9E" w:rsidRPr="00AF3FB5" w:rsidRDefault="00810A9E" w:rsidP="00FC2C8F">
      <w:pPr>
        <w:widowControl w:val="0"/>
        <w:numPr>
          <w:ilvl w:val="1"/>
          <w:numId w:val="896"/>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00958CEC" w14:textId="77777777" w:rsidR="00810A9E" w:rsidRPr="00AF3FB5" w:rsidRDefault="00810A9E" w:rsidP="00FC2C8F">
      <w:pPr>
        <w:numPr>
          <w:ilvl w:val="0"/>
          <w:numId w:val="896"/>
        </w:numPr>
        <w:tabs>
          <w:tab w:val="clear" w:pos="720"/>
        </w:tabs>
        <w:spacing w:after="120" w:line="240" w:lineRule="auto"/>
        <w:ind w:left="426" w:hanging="142"/>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A tantárgy szakmai tartalma (magyarul):</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044BE57F" w14:textId="77777777" w:rsidR="00810A9E" w:rsidRPr="00AF3FB5" w:rsidRDefault="00810A9E" w:rsidP="00810A9E">
      <w:pPr>
        <w:spacing w:after="120" w:line="240" w:lineRule="auto"/>
        <w:ind w:left="426"/>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color w:val="000000"/>
          <w:sz w:val="20"/>
          <w:szCs w:val="20"/>
          <w:lang w:eastAsia="hu-HU"/>
        </w:rPr>
        <w:t>Course description:</w:t>
      </w:r>
      <w:r w:rsidRPr="00AF3FB5">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6EAFEF9C" w14:textId="77777777" w:rsidR="00810A9E" w:rsidRPr="00AF3FB5" w:rsidRDefault="00810A9E" w:rsidP="00810A9E">
      <w:pPr>
        <w:spacing w:after="120" w:line="240" w:lineRule="auto"/>
        <w:jc w:val="both"/>
        <w:textAlignment w:val="baseline"/>
        <w:rPr>
          <w:rFonts w:ascii="Verdana" w:eastAsia="Times New Roman" w:hAnsi="Verdana" w:cs="Verdana"/>
          <w:color w:val="000000"/>
          <w:sz w:val="20"/>
          <w:szCs w:val="20"/>
          <w:lang w:eastAsia="hu-HU"/>
        </w:rPr>
      </w:pPr>
    </w:p>
    <w:p w14:paraId="6E881B07" w14:textId="77777777" w:rsidR="00810A9E" w:rsidRPr="00AF3FB5" w:rsidRDefault="00810A9E" w:rsidP="00810A9E">
      <w:pPr>
        <w:widowControl w:val="0"/>
        <w:spacing w:after="120"/>
        <w:ind w:left="426"/>
        <w:jc w:val="both"/>
        <w:rPr>
          <w:rFonts w:ascii="Verdana" w:hAnsi="Verdana" w:cs="Verdana"/>
          <w:bCs/>
          <w:sz w:val="20"/>
          <w:szCs w:val="20"/>
          <w:lang w:val="en-GB"/>
        </w:rPr>
      </w:pPr>
    </w:p>
    <w:p w14:paraId="7681D6F2" w14:textId="77777777" w:rsidR="00810A9E" w:rsidRPr="00AF3FB5" w:rsidRDefault="00810A9E" w:rsidP="00FC2C8F">
      <w:pPr>
        <w:widowControl w:val="0"/>
        <w:numPr>
          <w:ilvl w:val="0"/>
          <w:numId w:val="896"/>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6E200868" w14:textId="77777777" w:rsidR="00810A9E" w:rsidRPr="00AF3FB5" w:rsidRDefault="00810A9E" w:rsidP="00810A9E">
      <w:pPr>
        <w:widowControl w:val="0"/>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5DEF7FC8"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4805FB31"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288250FB"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2A698048"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Ismeri a magánbiztonság fő területeinek, elméleteinek ismeretszerzési és problémamegoldási módszereit.</w:t>
      </w:r>
    </w:p>
    <w:p w14:paraId="2C6B0E7E"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2217C46D"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4D75C79"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55033D63" w14:textId="77777777" w:rsidR="00810A9E" w:rsidRPr="00AF3FB5" w:rsidRDefault="00810A9E" w:rsidP="00810A9E">
      <w:pPr>
        <w:widowControl w:val="0"/>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részletezett </w:t>
      </w:r>
      <w:r w:rsidRPr="00AF3FB5">
        <w:rPr>
          <w:rFonts w:ascii="Verdana" w:hAnsi="Verdana" w:cs="Verdana"/>
          <w:b/>
          <w:bCs/>
          <w:sz w:val="20"/>
          <w:szCs w:val="20"/>
        </w:rPr>
        <w:t>szakmai</w:t>
      </w:r>
      <w:r w:rsidRPr="00AF3FB5">
        <w:rPr>
          <w:rFonts w:ascii="Verdana" w:hAnsi="Verdana" w:cs="Verdana"/>
          <w:b/>
          <w:bCs/>
          <w:color w:val="000000" w:themeColor="text1"/>
          <w:sz w:val="20"/>
          <w:szCs w:val="20"/>
        </w:rPr>
        <w:t xml:space="preserve"> kompetenciák:</w:t>
      </w:r>
    </w:p>
    <w:p w14:paraId="7856D7FA"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36A889EE" w14:textId="77777777" w:rsidR="00810A9E" w:rsidRPr="00AF3FB5" w:rsidRDefault="00810A9E" w:rsidP="00FC2C8F">
      <w:pPr>
        <w:widowControl w:val="0"/>
        <w:numPr>
          <w:ilvl w:val="0"/>
          <w:numId w:val="893"/>
        </w:numPr>
        <w:autoSpaceDE w:val="0"/>
        <w:autoSpaceDN w:val="0"/>
        <w:adjustRightInd w:val="0"/>
        <w:spacing w:after="12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AC04FE4" w14:textId="77777777" w:rsidR="00810A9E" w:rsidRPr="00AF3FB5" w:rsidRDefault="00810A9E" w:rsidP="00810A9E">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AF3FB5">
        <w:rPr>
          <w:rFonts w:ascii="Verdana" w:hAnsi="Verdana" w:cs="Verdana"/>
          <w:b/>
          <w:iCs/>
          <w:sz w:val="20"/>
          <w:szCs w:val="20"/>
          <w:lang w:eastAsia="ar-SA"/>
        </w:rPr>
        <w:t>Képesség</w:t>
      </w:r>
    </w:p>
    <w:p w14:paraId="3EC5D544"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469359DC"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1DEB23B1"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60C4FDD0"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049FD77"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18D7D19"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1C04EAC6"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03AF62C2"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részletezett </w:t>
      </w:r>
      <w:r w:rsidRPr="00AF3FB5">
        <w:rPr>
          <w:rFonts w:ascii="Verdana" w:hAnsi="Verdana" w:cs="Verdana"/>
          <w:b/>
          <w:bCs/>
          <w:iCs/>
          <w:sz w:val="20"/>
          <w:szCs w:val="20"/>
          <w:lang w:eastAsia="ar-SA"/>
        </w:rPr>
        <w:t>szakmai</w:t>
      </w:r>
      <w:r w:rsidRPr="00AF3FB5">
        <w:rPr>
          <w:rFonts w:ascii="Verdana" w:hAnsi="Verdana" w:cs="Verdana"/>
          <w:b/>
          <w:bCs/>
          <w:sz w:val="20"/>
          <w:szCs w:val="20"/>
        </w:rPr>
        <w:t xml:space="preserve"> kompetenciák:</w:t>
      </w:r>
    </w:p>
    <w:p w14:paraId="7A6C621F" w14:textId="77777777" w:rsidR="00810A9E" w:rsidRPr="00AF3FB5" w:rsidRDefault="00810A9E" w:rsidP="00FC2C8F">
      <w:pPr>
        <w:widowControl w:val="0"/>
        <w:numPr>
          <w:ilvl w:val="0"/>
          <w:numId w:val="893"/>
        </w:numPr>
        <w:spacing w:after="120" w:line="240" w:lineRule="auto"/>
        <w:ind w:left="425" w:firstLine="0"/>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2AFD4190" w14:textId="77777777" w:rsidR="00810A9E" w:rsidRPr="00AF3FB5" w:rsidRDefault="00810A9E" w:rsidP="00810A9E">
      <w:pPr>
        <w:widowControl w:val="0"/>
        <w:autoSpaceDE w:val="0"/>
        <w:autoSpaceDN w:val="0"/>
        <w:adjustRightInd w:val="0"/>
        <w:ind w:left="426"/>
        <w:jc w:val="both"/>
        <w:rPr>
          <w:rFonts w:ascii="Verdana" w:hAnsi="Verdana" w:cs="Verdana"/>
          <w:b/>
          <w:bCs/>
          <w:sz w:val="20"/>
          <w:szCs w:val="20"/>
        </w:rPr>
      </w:pPr>
      <w:r w:rsidRPr="00AF3FB5">
        <w:rPr>
          <w:rFonts w:ascii="Verdana" w:hAnsi="Verdana" w:cs="Verdana"/>
          <w:b/>
          <w:bCs/>
          <w:iCs/>
          <w:sz w:val="20"/>
          <w:szCs w:val="20"/>
          <w:lang w:eastAsia="ar-SA"/>
        </w:rPr>
        <w:t>Attitűdje</w:t>
      </w:r>
    </w:p>
    <w:p w14:paraId="50C9065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w:t>
      </w:r>
      <w:r w:rsidRPr="00AF3FB5">
        <w:rPr>
          <w:rFonts w:ascii="Verdana" w:hAnsi="Verdana" w:cs="Verdana"/>
          <w:b/>
          <w:bCs/>
          <w:iCs/>
          <w:sz w:val="20"/>
          <w:szCs w:val="20"/>
          <w:lang w:eastAsia="ar-SA"/>
        </w:rPr>
        <w:t>követelményekből</w:t>
      </w:r>
      <w:r w:rsidRPr="00AF3FB5">
        <w:rPr>
          <w:rFonts w:ascii="Verdana" w:hAnsi="Verdana" w:cs="Verdana"/>
          <w:b/>
          <w:bCs/>
          <w:sz w:val="20"/>
          <w:szCs w:val="20"/>
        </w:rPr>
        <w:t xml:space="preserve"> átemelt szakmai kompetenciák:</w:t>
      </w:r>
    </w:p>
    <w:p w14:paraId="4B05B11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3468A07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2CE1DE63" w14:textId="77777777" w:rsidR="00810A9E" w:rsidRPr="00AF3FB5" w:rsidRDefault="00810A9E" w:rsidP="00FC2C8F">
      <w:pPr>
        <w:widowControl w:val="0"/>
        <w:numPr>
          <w:ilvl w:val="0"/>
          <w:numId w:val="893"/>
        </w:numPr>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01D42EB"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2D9D3219"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w:t>
      </w:r>
      <w:r w:rsidRPr="00AF3FB5">
        <w:rPr>
          <w:rFonts w:ascii="Verdana" w:hAnsi="Verdana" w:cs="Verdana"/>
          <w:b/>
          <w:bCs/>
          <w:iCs/>
          <w:sz w:val="20"/>
          <w:szCs w:val="20"/>
          <w:lang w:eastAsia="ar-SA"/>
        </w:rPr>
        <w:t>részletezett</w:t>
      </w:r>
      <w:r w:rsidRPr="00AF3FB5">
        <w:rPr>
          <w:rFonts w:ascii="Verdana" w:hAnsi="Verdana" w:cs="Verdana"/>
          <w:b/>
          <w:bCs/>
          <w:sz w:val="20"/>
          <w:szCs w:val="20"/>
        </w:rPr>
        <w:t xml:space="preserve"> szakmai kompetenciák:</w:t>
      </w:r>
    </w:p>
    <w:p w14:paraId="0297C55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1379A54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3CC610AD"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157A87B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18B4C97A"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6AA212ED" w14:textId="77777777" w:rsidR="00810A9E" w:rsidRPr="00AF3FB5" w:rsidRDefault="00810A9E" w:rsidP="00810A9E">
      <w:pPr>
        <w:widowControl w:val="0"/>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66BD047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w:t>
      </w:r>
      <w:r w:rsidRPr="00AF3FB5">
        <w:rPr>
          <w:rFonts w:ascii="Verdana" w:hAnsi="Verdana" w:cs="Verdana"/>
          <w:b/>
          <w:bCs/>
          <w:iCs/>
          <w:sz w:val="20"/>
          <w:szCs w:val="20"/>
          <w:lang w:eastAsia="ar-SA"/>
        </w:rPr>
        <w:t>követelményekből</w:t>
      </w:r>
      <w:r w:rsidRPr="00AF3FB5">
        <w:rPr>
          <w:rFonts w:ascii="Verdana" w:hAnsi="Verdana" w:cs="Verdana"/>
          <w:b/>
          <w:bCs/>
          <w:sz w:val="20"/>
          <w:szCs w:val="20"/>
        </w:rPr>
        <w:t xml:space="preserve"> átemelt szakmai kompetenciák:</w:t>
      </w:r>
    </w:p>
    <w:p w14:paraId="7C61E295" w14:textId="77777777" w:rsidR="00810A9E" w:rsidRPr="00AF3FB5" w:rsidRDefault="00810A9E" w:rsidP="00FC2C8F">
      <w:pPr>
        <w:widowControl w:val="0"/>
        <w:numPr>
          <w:ilvl w:val="0"/>
          <w:numId w:val="893"/>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Érdekérvényesítésében betartja a biztonsági szakma írott és íratlan szabályait.</w:t>
      </w:r>
    </w:p>
    <w:p w14:paraId="523E70A7"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074A0B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554580F7"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6671555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24E349F0"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ztonságtechnikai kérdésekben önálló döntés meghozatalára képes, felelősséget vállal saját munkájáért és döntéseiért.</w:t>
      </w:r>
    </w:p>
    <w:p w14:paraId="3E984E8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409A925" w14:textId="77777777" w:rsidR="00810A9E" w:rsidRPr="00AF3FB5" w:rsidRDefault="00810A9E" w:rsidP="00810A9E">
      <w:pPr>
        <w:widowControl w:val="0"/>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w:t>
      </w:r>
      <w:r w:rsidRPr="00AF3FB5">
        <w:rPr>
          <w:rFonts w:ascii="Verdana" w:hAnsi="Verdana" w:cs="Verdana"/>
          <w:b/>
          <w:sz w:val="20"/>
          <w:szCs w:val="20"/>
          <w:lang w:val="en-US"/>
        </w:rPr>
        <w:t>részletezett</w:t>
      </w:r>
      <w:r w:rsidRPr="00AF3FB5">
        <w:rPr>
          <w:rFonts w:ascii="Verdana" w:hAnsi="Verdana" w:cs="Verdana"/>
          <w:b/>
          <w:bCs/>
          <w:iCs/>
          <w:sz w:val="20"/>
          <w:szCs w:val="20"/>
          <w:lang w:eastAsia="ar-SA"/>
        </w:rPr>
        <w:t xml:space="preserve"> szakmai kompetenciák:</w:t>
      </w:r>
    </w:p>
    <w:p w14:paraId="31AAE64E" w14:textId="77777777" w:rsidR="00810A9E" w:rsidRPr="00AF3FB5" w:rsidRDefault="00810A9E" w:rsidP="00FC2C8F">
      <w:pPr>
        <w:widowControl w:val="0"/>
        <w:numPr>
          <w:ilvl w:val="0"/>
          <w:numId w:val="893"/>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04520D8A" w14:textId="77777777" w:rsidR="00810A9E" w:rsidRPr="00AF3FB5" w:rsidRDefault="00810A9E" w:rsidP="00FC2C8F">
      <w:pPr>
        <w:widowControl w:val="0"/>
        <w:numPr>
          <w:ilvl w:val="0"/>
          <w:numId w:val="893"/>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5ADE1A62" w14:textId="77777777" w:rsidR="00810A9E" w:rsidRPr="00AF3FB5" w:rsidRDefault="00810A9E" w:rsidP="00FC2C8F">
      <w:pPr>
        <w:numPr>
          <w:ilvl w:val="0"/>
          <w:numId w:val="893"/>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15A704BC" w14:textId="77777777" w:rsidR="00810A9E" w:rsidRPr="00AF3FB5" w:rsidRDefault="00810A9E" w:rsidP="00FC2C8F">
      <w:pPr>
        <w:numPr>
          <w:ilvl w:val="0"/>
          <w:numId w:val="893"/>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436D5FB0" w14:textId="77777777" w:rsidR="00810A9E" w:rsidRPr="00AF3FB5" w:rsidRDefault="00810A9E" w:rsidP="00810A9E">
      <w:pPr>
        <w:widowControl w:val="0"/>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55FCB00A"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59FA45F3"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715A5EB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32F0210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12F799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55582EE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professional vocabulary of the private security and municipal law enforcement sectors at a native level.</w:t>
      </w:r>
    </w:p>
    <w:p w14:paraId="330B613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569CDE3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5B057AAF"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C4066D5" w14:textId="77777777" w:rsidR="00810A9E" w:rsidRPr="00AF3FB5" w:rsidRDefault="00810A9E" w:rsidP="00FC2C8F">
      <w:pPr>
        <w:widowControl w:val="0"/>
        <w:numPr>
          <w:ilvl w:val="0"/>
          <w:numId w:val="893"/>
        </w:numPr>
        <w:spacing w:after="0" w:line="240" w:lineRule="auto"/>
        <w:ind w:left="425" w:firstLine="0"/>
        <w:jc w:val="both"/>
        <w:rPr>
          <w:rFonts w:ascii="Verdana" w:hAnsi="Verdana" w:cs="Verdana"/>
          <w:sz w:val="20"/>
          <w:szCs w:val="20"/>
        </w:rPr>
      </w:pPr>
      <w:r w:rsidRPr="00AF3FB5">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DB602B9" w14:textId="77777777" w:rsidR="00810A9E" w:rsidRPr="00AF3FB5" w:rsidRDefault="00810A9E" w:rsidP="00FC2C8F">
      <w:pPr>
        <w:widowControl w:val="0"/>
        <w:numPr>
          <w:ilvl w:val="0"/>
          <w:numId w:val="893"/>
        </w:numPr>
        <w:spacing w:after="120" w:line="240" w:lineRule="auto"/>
        <w:ind w:left="425" w:firstLine="0"/>
        <w:jc w:val="both"/>
        <w:rPr>
          <w:rFonts w:ascii="Verdana" w:hAnsi="Verdana" w:cs="Verdana"/>
          <w:sz w:val="20"/>
          <w:szCs w:val="20"/>
        </w:rPr>
      </w:pPr>
      <w:r w:rsidRPr="00AF3FB5">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5A934B19"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5FB4DA6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382B262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erform the service tasks of a service provider and official law enforcer corresponding to his field of expertise.</w:t>
      </w:r>
    </w:p>
    <w:p w14:paraId="6A62F78F"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71C029E6"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74144D8B"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9EFCA67"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organize his/her own independent study, using the widest range of available resources.</w:t>
      </w:r>
    </w:p>
    <w:p w14:paraId="0F34A37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716FE218"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6C41B910" w14:textId="77777777" w:rsidR="00810A9E" w:rsidRPr="00AF3FB5" w:rsidRDefault="00810A9E" w:rsidP="00FC2C8F">
      <w:pPr>
        <w:widowControl w:val="0"/>
        <w:numPr>
          <w:ilvl w:val="0"/>
          <w:numId w:val="893"/>
        </w:numPr>
        <w:spacing w:after="120" w:line="240" w:lineRule="auto"/>
        <w:ind w:left="425" w:firstLine="0"/>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30658EE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F3FB5">
        <w:rPr>
          <w:rFonts w:ascii="Verdana" w:hAnsi="Verdana" w:cs="Verdana"/>
          <w:b/>
          <w:sz w:val="20"/>
          <w:szCs w:val="20"/>
          <w:lang w:val="en-US"/>
        </w:rPr>
        <w:t>Attitude</w:t>
      </w:r>
    </w:p>
    <w:p w14:paraId="43270F27"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C7D149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758C0BB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18AA7F6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5FE5E862"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1210D54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2AD2472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FFF840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6878952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74FEAAC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68EA2AD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7A7A943B"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Autonomy and responsibility</w:t>
      </w:r>
    </w:p>
    <w:p w14:paraId="4B958DA0"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3670612"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6260BD4C"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344B07D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3D79A1C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7E3FDF66"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736A4E47"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5049EE4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F48118F"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4AD67204" w14:textId="77777777" w:rsidR="00810A9E" w:rsidRPr="00AF3FB5" w:rsidRDefault="00810A9E" w:rsidP="00FC2C8F">
      <w:pPr>
        <w:widowControl w:val="0"/>
        <w:numPr>
          <w:ilvl w:val="0"/>
          <w:numId w:val="893"/>
        </w:numPr>
        <w:spacing w:after="120" w:line="240" w:lineRule="auto"/>
        <w:ind w:left="425"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1FE0DFD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10F81386"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1811BC0C"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7B67CCF5" w14:textId="77777777" w:rsidR="00810A9E" w:rsidRPr="00AF3FB5" w:rsidRDefault="00810A9E" w:rsidP="00FC2C8F">
      <w:pPr>
        <w:widowControl w:val="0"/>
        <w:numPr>
          <w:ilvl w:val="0"/>
          <w:numId w:val="896"/>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582EC079" w14:textId="77777777" w:rsidR="00810A9E" w:rsidRPr="00AF3FB5" w:rsidRDefault="00810A9E" w:rsidP="00FC2C8F">
      <w:pPr>
        <w:widowControl w:val="0"/>
        <w:numPr>
          <w:ilvl w:val="0"/>
          <w:numId w:val="896"/>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149ACA56" w14:textId="77777777" w:rsidR="00810A9E" w:rsidRPr="00AF3FB5" w:rsidRDefault="00810A9E" w:rsidP="00FC2C8F">
      <w:pPr>
        <w:numPr>
          <w:ilvl w:val="1"/>
          <w:numId w:val="896"/>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Az egyes reaktortípusok működési elve / </w:t>
      </w:r>
      <w:r w:rsidRPr="00AF3FB5">
        <w:rPr>
          <w:rFonts w:ascii="Verdana" w:eastAsia="Times New Roman" w:hAnsi="Verdana" w:cs="Verdana"/>
          <w:color w:val="000000"/>
          <w:sz w:val="20"/>
          <w:szCs w:val="20"/>
          <w:lang w:val="en-US" w:eastAsia="hu-HU"/>
        </w:rPr>
        <w:t>Operating principles of each reactor type</w:t>
      </w:r>
    </w:p>
    <w:p w14:paraId="1150F9B2" w14:textId="77777777" w:rsidR="00810A9E" w:rsidRPr="00AF3FB5" w:rsidRDefault="00810A9E" w:rsidP="00FC2C8F">
      <w:pPr>
        <w:numPr>
          <w:ilvl w:val="1"/>
          <w:numId w:val="896"/>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a mérnöki gátak és a mélységi védelem /</w:t>
      </w:r>
      <w:r w:rsidRPr="00AF3FB5">
        <w:rPr>
          <w:rFonts w:ascii="Verdana" w:eastAsia="Times New Roman" w:hAnsi="Verdana" w:cs="Verdana"/>
          <w:color w:val="000000"/>
          <w:sz w:val="20"/>
          <w:szCs w:val="20"/>
          <w:lang w:val="en-US" w:eastAsia="hu-HU"/>
        </w:rPr>
        <w:t xml:space="preserve"> Engineering barriers and the principles of depth protection.</w:t>
      </w:r>
    </w:p>
    <w:p w14:paraId="6A87DAD5" w14:textId="77777777" w:rsidR="00810A9E" w:rsidRPr="00AF3FB5" w:rsidRDefault="00810A9E" w:rsidP="00FC2C8F">
      <w:pPr>
        <w:numPr>
          <w:ilvl w:val="1"/>
          <w:numId w:val="896"/>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Az INES-skála, a fizikai védelem kialakításnak elvei / </w:t>
      </w:r>
      <w:r w:rsidRPr="00AF3FB5">
        <w:rPr>
          <w:rFonts w:ascii="Verdana" w:eastAsia="Times New Roman" w:hAnsi="Verdana" w:cs="Verdana"/>
          <w:color w:val="000000"/>
          <w:sz w:val="20"/>
          <w:szCs w:val="20"/>
          <w:lang w:val="en-US" w:eastAsia="hu-HU"/>
        </w:rPr>
        <w:t>The INES scale, and the elements of physical protection design.</w:t>
      </w:r>
    </w:p>
    <w:p w14:paraId="78E30DEB" w14:textId="77777777" w:rsidR="00810A9E" w:rsidRPr="00AF3FB5" w:rsidRDefault="00810A9E" w:rsidP="00FC2C8F">
      <w:pPr>
        <w:numPr>
          <w:ilvl w:val="1"/>
          <w:numId w:val="896"/>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Nukleáris létesítmények fizikai védelmének tervezése  / </w:t>
      </w:r>
      <w:r w:rsidRPr="00AF3FB5">
        <w:rPr>
          <w:rFonts w:ascii="Verdana" w:eastAsia="Times New Roman" w:hAnsi="Verdana" w:cs="Verdana"/>
          <w:color w:val="000000"/>
          <w:sz w:val="20"/>
          <w:szCs w:val="20"/>
          <w:lang w:val="en-US" w:eastAsia="hu-HU"/>
        </w:rPr>
        <w:t>Design of physical protection system of nuclear power plants.</w:t>
      </w:r>
    </w:p>
    <w:p w14:paraId="3999E9D5" w14:textId="77777777" w:rsidR="00810A9E" w:rsidRPr="00AF3FB5" w:rsidRDefault="00810A9E" w:rsidP="00FC2C8F">
      <w:pPr>
        <w:widowControl w:val="0"/>
        <w:numPr>
          <w:ilvl w:val="0"/>
          <w:numId w:val="896"/>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2. vagy 4. félév / tavaszi félév</w:t>
      </w:r>
    </w:p>
    <w:p w14:paraId="60AC54C9" w14:textId="77777777" w:rsidR="00810A9E" w:rsidRPr="00AF3FB5" w:rsidRDefault="00810A9E" w:rsidP="00FC2C8F">
      <w:pPr>
        <w:widowControl w:val="0"/>
        <w:numPr>
          <w:ilvl w:val="0"/>
          <w:numId w:val="896"/>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E3D9D01" w14:textId="77777777" w:rsidR="00810A9E" w:rsidRPr="00AF3FB5" w:rsidRDefault="00810A9E" w:rsidP="00FC2C8F">
      <w:pPr>
        <w:widowControl w:val="0"/>
        <w:numPr>
          <w:ilvl w:val="0"/>
          <w:numId w:val="896"/>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2CBCFE1D"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696D74B3" w14:textId="77777777" w:rsidR="00810A9E" w:rsidRPr="00AF3FB5" w:rsidRDefault="00810A9E" w:rsidP="00FC2C8F">
      <w:pPr>
        <w:widowControl w:val="0"/>
        <w:numPr>
          <w:ilvl w:val="0"/>
          <w:numId w:val="896"/>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2722F2E3" w14:textId="77777777" w:rsidR="00810A9E" w:rsidRPr="00AF3FB5" w:rsidRDefault="00810A9E" w:rsidP="00FC2C8F">
      <w:pPr>
        <w:widowControl w:val="0"/>
        <w:numPr>
          <w:ilvl w:val="1"/>
          <w:numId w:val="896"/>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F3FB5">
        <w:rPr>
          <w:rFonts w:ascii="Verdana" w:hAnsi="Verdana" w:cs="Verdana"/>
          <w:b/>
          <w:sz w:val="20"/>
          <w:szCs w:val="20"/>
        </w:rPr>
        <w:t xml:space="preserve">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02CCAB9C" w14:textId="77777777" w:rsidR="00810A9E" w:rsidRPr="00AF3FB5" w:rsidRDefault="00810A9E" w:rsidP="00FC2C8F">
      <w:pPr>
        <w:widowControl w:val="0"/>
        <w:numPr>
          <w:ilvl w:val="1"/>
          <w:numId w:val="896"/>
        </w:numPr>
        <w:tabs>
          <w:tab w:val="left" w:pos="709"/>
          <w:tab w:val="left" w:pos="993"/>
        </w:tabs>
        <w:spacing w:before="120" w:after="120" w:line="240" w:lineRule="auto"/>
        <w:ind w:left="426" w:firstLine="0"/>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Szóbeli vagy írásbeli beszámoló, három fokozatú értékelés. Aki kiselőadást tartott, vagy a feladat feldolgozásában értékelhető teljesítményt nyújtott, a teljesítménye beszámít az összértékelésbe. A tárgyfelelős oktató  a vizsgára felkészülést segítő ellenőrző kérdéseket ad ki.</w:t>
      </w:r>
    </w:p>
    <w:p w14:paraId="00E03B8B" w14:textId="77777777" w:rsidR="00810A9E" w:rsidRPr="00AF3FB5" w:rsidRDefault="00810A9E" w:rsidP="00FC2C8F">
      <w:pPr>
        <w:widowControl w:val="0"/>
        <w:numPr>
          <w:ilvl w:val="1"/>
          <w:numId w:val="896"/>
        </w:numPr>
        <w:tabs>
          <w:tab w:val="left" w:pos="709"/>
          <w:tab w:val="left" w:pos="993"/>
          <w:tab w:val="left" w:pos="3977"/>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t xml:space="preserve">A kreditek megszerzésének feltételei: </w:t>
      </w:r>
      <w:r w:rsidRPr="00AF3FB5">
        <w:rPr>
          <w:rFonts w:ascii="Verdana" w:hAnsi="Verdana" w:cs="Verdana"/>
          <w:sz w:val="20"/>
          <w:szCs w:val="20"/>
        </w:rPr>
        <w:t>A kreditek megszerzésének feltétele az aláírás megszerzése és a beszámoló szóbeli vizsga legalább megfelelt szintű teljesítése.</w:t>
      </w:r>
    </w:p>
    <w:p w14:paraId="3558FBFF" w14:textId="77777777" w:rsidR="00810A9E" w:rsidRPr="00AF3FB5" w:rsidRDefault="00810A9E" w:rsidP="00FC2C8F">
      <w:pPr>
        <w:widowControl w:val="0"/>
        <w:numPr>
          <w:ilvl w:val="0"/>
          <w:numId w:val="896"/>
        </w:numPr>
        <w:tabs>
          <w:tab w:val="left" w:pos="360"/>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31C82E76" w14:textId="77777777" w:rsidR="00810A9E" w:rsidRPr="00AF3FB5" w:rsidRDefault="00810A9E" w:rsidP="00FC2C8F">
      <w:pPr>
        <w:widowControl w:val="0"/>
        <w:numPr>
          <w:ilvl w:val="1"/>
          <w:numId w:val="896"/>
        </w:numPr>
        <w:tabs>
          <w:tab w:val="left" w:pos="567"/>
          <w:tab w:val="left" w:pos="1134"/>
        </w:tabs>
        <w:spacing w:before="120" w:after="0" w:line="240" w:lineRule="auto"/>
        <w:ind w:left="426" w:firstLine="0"/>
        <w:jc w:val="both"/>
        <w:rPr>
          <w:rFonts w:ascii="Verdana" w:hAnsi="Verdana" w:cs="Verdana"/>
          <w:bCs/>
          <w:sz w:val="20"/>
          <w:szCs w:val="20"/>
        </w:rPr>
      </w:pPr>
      <w:r w:rsidRPr="00AF3FB5">
        <w:rPr>
          <w:rFonts w:ascii="Verdana" w:hAnsi="Verdana" w:cs="Verdana"/>
          <w:b/>
          <w:bCs/>
          <w:sz w:val="20"/>
          <w:szCs w:val="20"/>
        </w:rPr>
        <w:t>Kötelező irodalom:</w:t>
      </w:r>
    </w:p>
    <w:p w14:paraId="67AB40D7" w14:textId="77777777" w:rsidR="00810A9E" w:rsidRPr="00AF3FB5" w:rsidRDefault="00810A9E" w:rsidP="00FC2C8F">
      <w:pPr>
        <w:numPr>
          <w:ilvl w:val="2"/>
          <w:numId w:val="896"/>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Christián László (szerk.): Létesítményvédelem egyetemi jegyzet 2. és 8. fejezete, NKE, 2014</w:t>
      </w:r>
    </w:p>
    <w:p w14:paraId="2FE363BE" w14:textId="77777777" w:rsidR="00810A9E" w:rsidRPr="00AF3FB5" w:rsidRDefault="00810A9E" w:rsidP="00FC2C8F">
      <w:pPr>
        <w:numPr>
          <w:ilvl w:val="2"/>
          <w:numId w:val="896"/>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17633E9" w14:textId="77777777" w:rsidR="00810A9E" w:rsidRPr="00AF3FB5" w:rsidRDefault="00810A9E" w:rsidP="00FC2C8F">
      <w:pPr>
        <w:numPr>
          <w:ilvl w:val="2"/>
          <w:numId w:val="896"/>
        </w:numPr>
        <w:tabs>
          <w:tab w:val="left" w:pos="709"/>
        </w:tabs>
        <w:spacing w:after="0" w:line="240" w:lineRule="auto"/>
        <w:ind w:left="425"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 xml:space="preserve">Nuclear Security Recommendations on Physical Protection of Nuclear Material and Nuclear Facilities, IAEA Nuclear Security Series No.13 (INFCIRC/225/Rev.5) </w:t>
      </w:r>
      <w:hyperlink r:id="rId105" w:history="1">
        <w:r w:rsidRPr="00AF3FB5">
          <w:rPr>
            <w:rFonts w:ascii="Verdana" w:eastAsia="Times New Roman" w:hAnsi="Verdana" w:cs="Verdana"/>
            <w:color w:val="000000"/>
            <w:sz w:val="20"/>
            <w:szCs w:val="20"/>
            <w:lang w:eastAsia="hu-HU"/>
          </w:rPr>
          <w:t>www-pub.iaea.org/MTCD/publications/PDF/Pub1481_web.pdf</w:t>
        </w:r>
      </w:hyperlink>
      <w:r w:rsidRPr="00AF3FB5">
        <w:rPr>
          <w:rFonts w:ascii="Verdana" w:eastAsia="Times New Roman" w:hAnsi="Verdana" w:cs="Verdana"/>
          <w:color w:val="000000"/>
          <w:sz w:val="20"/>
          <w:szCs w:val="20"/>
          <w:lang w:eastAsia="hu-HU"/>
        </w:rPr>
        <w:t xml:space="preserve"> (letöltve: 2015. február 18.)</w:t>
      </w:r>
    </w:p>
    <w:p w14:paraId="6EB23AD9" w14:textId="77777777" w:rsidR="00810A9E" w:rsidRPr="00AF3FB5" w:rsidRDefault="00810A9E" w:rsidP="00FC2C8F">
      <w:pPr>
        <w:widowControl w:val="0"/>
        <w:numPr>
          <w:ilvl w:val="1"/>
          <w:numId w:val="896"/>
        </w:numPr>
        <w:tabs>
          <w:tab w:val="left" w:pos="567"/>
          <w:tab w:val="left" w:pos="1134"/>
        </w:tabs>
        <w:spacing w:before="120" w:after="0" w:line="240" w:lineRule="auto"/>
        <w:ind w:left="426" w:firstLine="0"/>
        <w:jc w:val="both"/>
        <w:rPr>
          <w:rFonts w:ascii="Verdana" w:hAnsi="Verdana" w:cs="Verdana"/>
          <w:b/>
          <w:bCs/>
          <w:sz w:val="20"/>
          <w:szCs w:val="20"/>
        </w:rPr>
      </w:pPr>
      <w:r w:rsidRPr="00AF3FB5">
        <w:rPr>
          <w:rFonts w:ascii="Verdana" w:hAnsi="Verdana" w:cs="Verdana"/>
          <w:b/>
          <w:bCs/>
          <w:sz w:val="20"/>
          <w:szCs w:val="20"/>
        </w:rPr>
        <w:t>Ajánlott irodalom:</w:t>
      </w:r>
    </w:p>
    <w:p w14:paraId="4688826E" w14:textId="77777777" w:rsidR="00810A9E" w:rsidRPr="00AF3FB5" w:rsidRDefault="00810A9E" w:rsidP="00FC2C8F">
      <w:pPr>
        <w:numPr>
          <w:ilvl w:val="2"/>
          <w:numId w:val="896"/>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Szvetlana Alekszijevics: Csernobili ima c. könyve, Európa Könyvkiadó, 2016, (e-book)</w:t>
      </w:r>
    </w:p>
    <w:p w14:paraId="7E008981" w14:textId="77777777" w:rsidR="00810A9E" w:rsidRPr="00AF3FB5" w:rsidRDefault="00810A9E" w:rsidP="00FC2C8F">
      <w:pPr>
        <w:numPr>
          <w:ilvl w:val="2"/>
          <w:numId w:val="896"/>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Patterson, D. G. CPP PSP: Implementing Physical Protection Systems: A Practical Guide (Kindle Locations 87-88), ASIS International, Kindle Edition </w:t>
      </w:r>
    </w:p>
    <w:p w14:paraId="75A80801" w14:textId="77777777" w:rsidR="00810A9E" w:rsidRPr="00AF3FB5" w:rsidRDefault="00810A9E" w:rsidP="00FC2C8F">
      <w:pPr>
        <w:numPr>
          <w:ilvl w:val="2"/>
          <w:numId w:val="896"/>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Garcia, M. L. (Sandia National Laboratories): Vulnerability and assessment of physical protection systems, ISBN13 978-0-7506-7788-2 (2001)</w:t>
      </w:r>
    </w:p>
    <w:p w14:paraId="4A480F2A" w14:textId="77777777" w:rsidR="00810A9E" w:rsidRPr="00AF3FB5" w:rsidRDefault="00810A9E" w:rsidP="00FC2C8F">
      <w:pPr>
        <w:numPr>
          <w:ilvl w:val="2"/>
          <w:numId w:val="896"/>
        </w:numPr>
        <w:tabs>
          <w:tab w:val="left" w:pos="709"/>
        </w:tabs>
        <w:spacing w:after="0" w:line="240" w:lineRule="auto"/>
        <w:ind w:left="426" w:firstLine="0"/>
        <w:textAlignment w:val="baseline"/>
        <w:rPr>
          <w:rFonts w:ascii="Verdana" w:eastAsia="Times New Roman" w:hAnsi="Verdana" w:cs="Verdana"/>
          <w:color w:val="000000"/>
          <w:sz w:val="20"/>
          <w:szCs w:val="20"/>
          <w:lang w:eastAsia="hu-HU"/>
        </w:rPr>
      </w:pPr>
      <w:r w:rsidRPr="00AF3FB5">
        <w:rPr>
          <w:rFonts w:ascii="Verdana" w:eastAsia="Times New Roman" w:hAnsi="Verdana" w:cs="Verdana"/>
          <w:color w:val="000000"/>
          <w:sz w:val="20"/>
          <w:szCs w:val="20"/>
          <w:lang w:eastAsia="hu-HU"/>
        </w:rPr>
        <w:t>Garcia, M. L.: Design and Evaluation of Physical Protection System (PPS), ISBN-13: 978-0-08-055428-0 (Kindle Location 230), Elsevier Science, Kindle Edition</w:t>
      </w:r>
    </w:p>
    <w:p w14:paraId="497AA163" w14:textId="77777777" w:rsidR="00810A9E" w:rsidRPr="00AF3FB5" w:rsidRDefault="00810A9E" w:rsidP="00810A9E">
      <w:pPr>
        <w:widowControl w:val="0"/>
        <w:tabs>
          <w:tab w:val="left" w:pos="567"/>
          <w:tab w:val="left" w:pos="851"/>
          <w:tab w:val="left" w:pos="993"/>
        </w:tabs>
        <w:spacing w:before="120" w:after="120"/>
        <w:ind w:left="284"/>
        <w:jc w:val="both"/>
        <w:rPr>
          <w:rFonts w:ascii="Verdana" w:hAnsi="Verdana" w:cs="Verdana"/>
          <w:bCs/>
          <w:sz w:val="20"/>
          <w:szCs w:val="20"/>
        </w:rPr>
      </w:pPr>
    </w:p>
    <w:p w14:paraId="008E38B9"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6B22B7F1" w14:textId="77777777" w:rsidR="00810A9E" w:rsidRPr="00AF3FB5" w:rsidRDefault="00810A9E" w:rsidP="00810A9E">
      <w:pPr>
        <w:widowControl w:val="0"/>
        <w:spacing w:before="120" w:after="120"/>
        <w:jc w:val="both"/>
        <w:rPr>
          <w:rFonts w:ascii="Verdana" w:hAnsi="Verdana" w:cs="Verdana"/>
          <w:sz w:val="20"/>
          <w:szCs w:val="20"/>
        </w:rPr>
      </w:pPr>
    </w:p>
    <w:p w14:paraId="2DF7953C" w14:textId="77777777" w:rsidR="00810A9E" w:rsidRPr="00AF3FB5" w:rsidRDefault="00810A9E" w:rsidP="00810A9E">
      <w:pPr>
        <w:widowControl w:val="0"/>
        <w:spacing w:before="120" w:after="120"/>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p>
    <w:p w14:paraId="0E24E768"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t>Dr. Rottler Violetta PhD.</w:t>
      </w:r>
    </w:p>
    <w:p w14:paraId="38CE34A2"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sz w:val="20"/>
          <w:szCs w:val="20"/>
        </w:rPr>
        <w:tab/>
        <w:t>adjunktus</w:t>
      </w:r>
      <w:r w:rsidRPr="00AF3FB5">
        <w:rPr>
          <w:rFonts w:ascii="Verdana" w:hAnsi="Verdana" w:cs="Verdana"/>
          <w:sz w:val="20"/>
          <w:szCs w:val="20"/>
        </w:rPr>
        <w:tab/>
      </w:r>
      <w:r w:rsidRPr="00AF3FB5">
        <w:rPr>
          <w:rFonts w:ascii="Verdana" w:hAnsi="Verdana" w:cs="Verdana"/>
          <w:sz w:val="20"/>
          <w:szCs w:val="20"/>
        </w:rPr>
        <w:tab/>
        <w:t>tantárgyfelelős sk.</w:t>
      </w:r>
    </w:p>
    <w:p w14:paraId="59C5F900" w14:textId="77777777" w:rsidR="00810A9E" w:rsidRPr="00AF3FB5" w:rsidRDefault="00810A9E" w:rsidP="00810A9E">
      <w:pPr>
        <w:rPr>
          <w:rFonts w:ascii="Verdana" w:hAnsi="Verdana" w:cs="Verdana"/>
          <w:sz w:val="20"/>
          <w:szCs w:val="20"/>
        </w:rPr>
      </w:pPr>
      <w:r w:rsidRPr="00AF3FB5">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137E1CA4" w14:textId="77777777" w:rsidTr="00B7565B">
        <w:tc>
          <w:tcPr>
            <w:tcW w:w="4855" w:type="dxa"/>
            <w:tcBorders>
              <w:top w:val="nil"/>
              <w:left w:val="nil"/>
              <w:bottom w:val="single" w:sz="4" w:space="0" w:color="auto"/>
              <w:right w:val="nil"/>
            </w:tcBorders>
          </w:tcPr>
          <w:p w14:paraId="1AEE6026"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t>Nemzeti Közszolgálati Egyetem</w:t>
            </w:r>
          </w:p>
        </w:tc>
        <w:tc>
          <w:tcPr>
            <w:tcW w:w="1620" w:type="dxa"/>
          </w:tcPr>
          <w:p w14:paraId="45EB61E7" w14:textId="77777777" w:rsidR="00810A9E" w:rsidRPr="00AF3FB5" w:rsidRDefault="00810A9E" w:rsidP="00810A9E">
            <w:pPr>
              <w:jc w:val="both"/>
              <w:rPr>
                <w:rFonts w:ascii="Verdana" w:hAnsi="Verdana" w:cs="Verdana"/>
                <w:sz w:val="20"/>
                <w:szCs w:val="20"/>
                <w:lang w:eastAsia="hu-HU"/>
              </w:rPr>
            </w:pPr>
          </w:p>
        </w:tc>
        <w:tc>
          <w:tcPr>
            <w:tcW w:w="2597" w:type="dxa"/>
          </w:tcPr>
          <w:p w14:paraId="7217BB6C" w14:textId="77777777" w:rsidR="00810A9E" w:rsidRPr="00AF3FB5" w:rsidRDefault="00810A9E" w:rsidP="00810A9E">
            <w:pPr>
              <w:jc w:val="right"/>
              <w:rPr>
                <w:rFonts w:ascii="Verdana" w:hAnsi="Verdana" w:cs="Verdana"/>
                <w:sz w:val="20"/>
                <w:szCs w:val="20"/>
                <w:lang w:eastAsia="hu-HU"/>
              </w:rPr>
            </w:pPr>
          </w:p>
        </w:tc>
      </w:tr>
      <w:tr w:rsidR="00810A9E" w:rsidRPr="00AF3FB5" w14:paraId="32C2577C" w14:textId="77777777" w:rsidTr="00B7565B">
        <w:tc>
          <w:tcPr>
            <w:tcW w:w="4855" w:type="dxa"/>
            <w:tcBorders>
              <w:top w:val="single" w:sz="4" w:space="0" w:color="auto"/>
              <w:left w:val="nil"/>
              <w:bottom w:val="nil"/>
              <w:right w:val="nil"/>
            </w:tcBorders>
          </w:tcPr>
          <w:p w14:paraId="681D8389"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4F4C154E" w14:textId="77777777" w:rsidR="00810A9E" w:rsidRPr="00AF3FB5" w:rsidRDefault="00810A9E" w:rsidP="00810A9E">
            <w:pPr>
              <w:jc w:val="both"/>
              <w:rPr>
                <w:rFonts w:ascii="Verdana" w:hAnsi="Verdana" w:cs="Verdana"/>
                <w:sz w:val="20"/>
                <w:szCs w:val="20"/>
                <w:lang w:eastAsia="hu-HU"/>
              </w:rPr>
            </w:pPr>
          </w:p>
        </w:tc>
        <w:tc>
          <w:tcPr>
            <w:tcW w:w="2597" w:type="dxa"/>
          </w:tcPr>
          <w:p w14:paraId="34DA38D0" w14:textId="77777777" w:rsidR="00810A9E" w:rsidRPr="00AF3FB5" w:rsidRDefault="00810A9E" w:rsidP="00810A9E">
            <w:pPr>
              <w:jc w:val="both"/>
              <w:rPr>
                <w:rFonts w:ascii="Verdana" w:hAnsi="Verdana" w:cs="Verdana"/>
                <w:sz w:val="20"/>
                <w:szCs w:val="20"/>
                <w:lang w:eastAsia="hu-HU"/>
              </w:rPr>
            </w:pPr>
          </w:p>
        </w:tc>
      </w:tr>
    </w:tbl>
    <w:p w14:paraId="64A2F44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5A834062"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7849C697" w14:textId="77777777" w:rsidR="00810A9E" w:rsidRPr="00AF3FB5" w:rsidRDefault="00810A9E" w:rsidP="00FC2C8F">
      <w:pPr>
        <w:widowControl w:val="0"/>
        <w:numPr>
          <w:ilvl w:val="0"/>
          <w:numId w:val="897"/>
        </w:numPr>
        <w:tabs>
          <w:tab w:val="clear" w:pos="720"/>
          <w:tab w:val="num"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79</w:t>
      </w:r>
    </w:p>
    <w:p w14:paraId="41548AA3" w14:textId="77777777" w:rsidR="00810A9E" w:rsidRPr="00AF3FB5" w:rsidRDefault="00810A9E" w:rsidP="00FC2C8F">
      <w:pPr>
        <w:numPr>
          <w:ilvl w:val="0"/>
          <w:numId w:val="897"/>
        </w:numPr>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 xml:space="preserve">A tantárgy megnevezése (magyarul): </w:t>
      </w:r>
      <w:r w:rsidRPr="00AF3FB5">
        <w:rPr>
          <w:rFonts w:ascii="Verdana" w:eastAsia="Times New Roman" w:hAnsi="Verdana" w:cs="Verdana"/>
          <w:bCs/>
          <w:sz w:val="20"/>
          <w:szCs w:val="20"/>
          <w:lang w:eastAsia="hu-HU"/>
        </w:rPr>
        <w:t>Egyetemi polgárőség</w:t>
      </w:r>
    </w:p>
    <w:p w14:paraId="63576BC0" w14:textId="77777777" w:rsidR="00810A9E" w:rsidRPr="00AF3FB5" w:rsidRDefault="00810A9E" w:rsidP="00FC2C8F">
      <w:pPr>
        <w:numPr>
          <w:ilvl w:val="0"/>
          <w:numId w:val="897"/>
        </w:numPr>
        <w:spacing w:after="120" w:line="240" w:lineRule="auto"/>
        <w:ind w:left="426" w:hanging="142"/>
        <w:jc w:val="both"/>
        <w:textAlignment w:val="baseline"/>
        <w:rPr>
          <w:rFonts w:ascii="Verdana" w:eastAsia="Gulim" w:hAnsi="Verdana" w:cs="Times New Roman"/>
          <w:b/>
          <w:bCs/>
          <w:color w:val="000000"/>
          <w:sz w:val="20"/>
          <w:szCs w:val="20"/>
          <w:lang w:val="en-US" w:eastAsia="ko-KR"/>
        </w:rPr>
      </w:pPr>
      <w:r w:rsidRPr="00AF3FB5">
        <w:rPr>
          <w:rFonts w:ascii="Verdana" w:eastAsia="Times New Roman" w:hAnsi="Verdana" w:cs="Verdana"/>
          <w:b/>
          <w:bCs/>
          <w:sz w:val="20"/>
          <w:szCs w:val="20"/>
          <w:lang w:eastAsia="hu-HU"/>
        </w:rPr>
        <w:t xml:space="preserve">A tantárgy megnevezése (angolul): </w:t>
      </w:r>
      <w:r w:rsidRPr="00AF3FB5">
        <w:rPr>
          <w:rFonts w:ascii="Verdana" w:eastAsia="Gulim" w:hAnsi="Verdana" w:cs="Times New Roman"/>
          <w:color w:val="000000"/>
          <w:sz w:val="20"/>
          <w:szCs w:val="20"/>
          <w:lang w:val="en-US" w:eastAsia="ko-KR"/>
        </w:rPr>
        <w:t>University Civilian Volunteer Security Organization</w:t>
      </w:r>
    </w:p>
    <w:p w14:paraId="2BCD8B1B" w14:textId="77777777" w:rsidR="00810A9E" w:rsidRPr="00AF3FB5" w:rsidRDefault="00810A9E" w:rsidP="00FC2C8F">
      <w:pPr>
        <w:widowControl w:val="0"/>
        <w:numPr>
          <w:ilvl w:val="0"/>
          <w:numId w:val="897"/>
        </w:numPr>
        <w:tabs>
          <w:tab w:val="left" w:pos="567"/>
        </w:tabs>
        <w:spacing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075E42EF" w14:textId="77777777" w:rsidR="00810A9E" w:rsidRPr="00AF3FB5" w:rsidRDefault="00810A9E" w:rsidP="00FC2C8F">
      <w:pPr>
        <w:widowControl w:val="0"/>
        <w:numPr>
          <w:ilvl w:val="1"/>
          <w:numId w:val="897"/>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463A802C" w14:textId="77777777" w:rsidR="00810A9E" w:rsidRPr="00AF3FB5" w:rsidRDefault="00810A9E" w:rsidP="00FC2C8F">
      <w:pPr>
        <w:widowControl w:val="0"/>
        <w:numPr>
          <w:ilvl w:val="1"/>
          <w:numId w:val="897"/>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60</w:t>
      </w:r>
      <w:r w:rsidRPr="00AF3FB5">
        <w:rPr>
          <w:rFonts w:ascii="Verdana" w:hAnsi="Verdana" w:cs="Verdana"/>
          <w:b/>
          <w:bCs/>
          <w:sz w:val="20"/>
          <w:szCs w:val="20"/>
        </w:rPr>
        <w:t xml:space="preserve"> </w:t>
      </w:r>
      <w:r w:rsidRPr="00AF3FB5">
        <w:rPr>
          <w:rFonts w:ascii="Verdana" w:hAnsi="Verdana" w:cs="Verdana"/>
          <w:bCs/>
          <w:sz w:val="20"/>
          <w:szCs w:val="20"/>
        </w:rPr>
        <w:t>% gyakorlat, 40 % elmélet</w:t>
      </w:r>
    </w:p>
    <w:p w14:paraId="4D53FE69" w14:textId="77777777" w:rsidR="00810A9E" w:rsidRPr="00AF3FB5" w:rsidRDefault="00810A9E" w:rsidP="00FC2C8F">
      <w:pPr>
        <w:widowControl w:val="0"/>
        <w:numPr>
          <w:ilvl w:val="0"/>
          <w:numId w:val="897"/>
        </w:numPr>
        <w:tabs>
          <w:tab w:val="left" w:pos="426"/>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p>
    <w:p w14:paraId="2A53E799"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6FE8B02C" w14:textId="77777777" w:rsidR="00810A9E" w:rsidRPr="00AF3FB5" w:rsidRDefault="00810A9E" w:rsidP="00FC2C8F">
      <w:pPr>
        <w:widowControl w:val="0"/>
        <w:numPr>
          <w:ilvl w:val="0"/>
          <w:numId w:val="897"/>
        </w:numPr>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4CBB6EC9"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4D95F6F3" w14:textId="77777777" w:rsidR="00810A9E" w:rsidRPr="00AF3FB5" w:rsidRDefault="00810A9E" w:rsidP="00FC2C8F">
      <w:pPr>
        <w:widowControl w:val="0"/>
        <w:numPr>
          <w:ilvl w:val="0"/>
          <w:numId w:val="897"/>
        </w:numPr>
        <w:tabs>
          <w:tab w:val="left" w:pos="426"/>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0D2FB1A1"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Dr. Kovács Sándor r.ezredes, mesteroktató</w:t>
      </w:r>
    </w:p>
    <w:p w14:paraId="79BE2FCC" w14:textId="77777777" w:rsidR="00810A9E" w:rsidRPr="00AF3FB5" w:rsidRDefault="00810A9E" w:rsidP="00FC2C8F">
      <w:pPr>
        <w:widowControl w:val="0"/>
        <w:numPr>
          <w:ilvl w:val="0"/>
          <w:numId w:val="897"/>
        </w:numPr>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103C9BCD" w14:textId="77777777" w:rsidR="00810A9E" w:rsidRPr="00AF3FB5" w:rsidRDefault="00810A9E" w:rsidP="00FC2C8F">
      <w:pPr>
        <w:widowControl w:val="0"/>
        <w:numPr>
          <w:ilvl w:val="1"/>
          <w:numId w:val="897"/>
        </w:numPr>
        <w:tabs>
          <w:tab w:val="left" w:pos="709"/>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0031B02A" w14:textId="77777777" w:rsidR="00810A9E" w:rsidRPr="00AF3FB5" w:rsidRDefault="00810A9E" w:rsidP="00FC2C8F">
      <w:pPr>
        <w:widowControl w:val="0"/>
        <w:numPr>
          <w:ilvl w:val="2"/>
          <w:numId w:val="897"/>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0D3FE093" w14:textId="77777777" w:rsidR="00810A9E" w:rsidRPr="00AF3FB5" w:rsidRDefault="00810A9E" w:rsidP="00FC2C8F">
      <w:pPr>
        <w:widowControl w:val="0"/>
        <w:numPr>
          <w:ilvl w:val="2"/>
          <w:numId w:val="897"/>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66972C69" w14:textId="77777777" w:rsidR="00810A9E" w:rsidRPr="00AF3FB5" w:rsidRDefault="00810A9E" w:rsidP="00FC2C8F">
      <w:pPr>
        <w:widowControl w:val="0"/>
        <w:numPr>
          <w:ilvl w:val="1"/>
          <w:numId w:val="897"/>
        </w:numPr>
        <w:tabs>
          <w:tab w:val="left" w:pos="709"/>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508FAB86" w14:textId="77777777" w:rsidR="00810A9E" w:rsidRPr="00AF3FB5" w:rsidRDefault="00810A9E" w:rsidP="00FC2C8F">
      <w:pPr>
        <w:widowControl w:val="0"/>
        <w:numPr>
          <w:ilvl w:val="1"/>
          <w:numId w:val="897"/>
        </w:numPr>
        <w:tabs>
          <w:tab w:val="left" w:pos="709"/>
          <w:tab w:val="left" w:pos="1134"/>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32B41A1C" w14:textId="77777777" w:rsidR="00810A9E" w:rsidRPr="00AF3FB5" w:rsidRDefault="00810A9E" w:rsidP="00FC2C8F">
      <w:pPr>
        <w:numPr>
          <w:ilvl w:val="0"/>
          <w:numId w:val="897"/>
        </w:numPr>
        <w:spacing w:after="120" w:line="240" w:lineRule="auto"/>
        <w:ind w:left="426" w:hanging="142"/>
        <w:jc w:val="both"/>
        <w:textAlignment w:val="baseline"/>
        <w:rPr>
          <w:rFonts w:ascii="Verdana" w:eastAsia="Times New Roman" w:hAnsi="Verdana" w:cs="Verdana"/>
          <w:bCs/>
          <w:sz w:val="20"/>
          <w:szCs w:val="20"/>
          <w:lang w:eastAsia="hu-HU"/>
        </w:rPr>
      </w:pPr>
      <w:r w:rsidRPr="00AF3FB5">
        <w:rPr>
          <w:rFonts w:ascii="Verdana" w:eastAsia="Times New Roman" w:hAnsi="Verdana" w:cs="Verdana"/>
          <w:b/>
          <w:bCs/>
          <w:sz w:val="20"/>
          <w:szCs w:val="20"/>
          <w:lang w:eastAsia="hu-HU"/>
        </w:rPr>
        <w:t>A tantárgy szakmai tartalma (magyarul):</w:t>
      </w:r>
      <w:r w:rsidRPr="00AF3FB5">
        <w:rPr>
          <w:rFonts w:ascii="Verdana" w:eastAsia="Times New Roman" w:hAnsi="Verdana" w:cs="Verdana"/>
          <w:bCs/>
          <w:sz w:val="20"/>
          <w:szCs w:val="20"/>
          <w:lang w:eastAsia="hu-HU"/>
        </w:rPr>
        <w:t xml:space="preserve"> </w:t>
      </w:r>
    </w:p>
    <w:p w14:paraId="425A6343" w14:textId="77777777" w:rsidR="00810A9E" w:rsidRPr="00AF3FB5" w:rsidRDefault="00810A9E" w:rsidP="00810A9E">
      <w:pPr>
        <w:spacing w:after="120" w:line="256" w:lineRule="auto"/>
        <w:ind w:left="426"/>
        <w:contextualSpacing/>
        <w:jc w:val="both"/>
        <w:textAlignment w:val="baseline"/>
        <w:rPr>
          <w:rFonts w:ascii="Verdana" w:eastAsia="Gulim" w:hAnsi="Verdana"/>
          <w:b/>
          <w:bCs/>
          <w:color w:val="000000"/>
          <w:sz w:val="20"/>
          <w:szCs w:val="20"/>
          <w:lang w:eastAsia="ko-KR"/>
        </w:rPr>
      </w:pPr>
      <w:r w:rsidRPr="00AF3FB5">
        <w:rPr>
          <w:rFonts w:ascii="Verdana" w:eastAsia="Gulim" w:hAnsi="Verdana"/>
          <w:color w:val="000000"/>
          <w:sz w:val="20"/>
          <w:szCs w:val="2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209ED8EF" w14:textId="77777777" w:rsidR="00810A9E" w:rsidRPr="00AF3FB5" w:rsidRDefault="00810A9E" w:rsidP="00810A9E">
      <w:pPr>
        <w:spacing w:after="120"/>
        <w:ind w:left="393" w:hangingChars="200" w:hanging="393"/>
        <w:jc w:val="both"/>
        <w:rPr>
          <w:rFonts w:ascii="Verdana" w:hAnsi="Verdana" w:cs="Verdana"/>
          <w:color w:val="000000"/>
          <w:sz w:val="20"/>
          <w:szCs w:val="20"/>
        </w:rPr>
      </w:pPr>
      <w:r w:rsidRPr="00AF3FB5">
        <w:rPr>
          <w:rFonts w:ascii="Verdana" w:eastAsia="Gulim" w:hAnsi="Verdana"/>
          <w:b/>
          <w:bCs/>
          <w:color w:val="000000"/>
          <w:sz w:val="20"/>
          <w:szCs w:val="20"/>
          <w:lang w:eastAsia="ko-KR"/>
        </w:rPr>
        <w:tab/>
        <w:t xml:space="preserve"> </w:t>
      </w:r>
      <w:r w:rsidRPr="00AF3FB5">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Pr="00AF3FB5">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08F50944" w14:textId="77777777" w:rsidR="00810A9E" w:rsidRPr="00AF3FB5" w:rsidRDefault="00810A9E" w:rsidP="00FC2C8F">
      <w:pPr>
        <w:widowControl w:val="0"/>
        <w:numPr>
          <w:ilvl w:val="0"/>
          <w:numId w:val="897"/>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3B713146" w14:textId="77777777" w:rsidR="00810A9E" w:rsidRPr="00AF3FB5" w:rsidRDefault="00810A9E" w:rsidP="00810A9E">
      <w:pPr>
        <w:widowControl w:val="0"/>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007C0D6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321B842F"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64AACF66"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7E3569C"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Ismeri a magánbiztonság fő területeinek, elméleteinek ismeretszerzési és problémamegoldási módszereit.</w:t>
      </w:r>
    </w:p>
    <w:p w14:paraId="377E52AC"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04366C93"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36EFFFF2"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303AB7C3" w14:textId="77777777" w:rsidR="00810A9E" w:rsidRPr="00AF3FB5" w:rsidRDefault="00810A9E" w:rsidP="00810A9E">
      <w:pPr>
        <w:widowControl w:val="0"/>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részletezett </w:t>
      </w:r>
      <w:r w:rsidRPr="00AF3FB5">
        <w:rPr>
          <w:rFonts w:ascii="Verdana" w:hAnsi="Verdana" w:cs="Verdana"/>
          <w:b/>
          <w:bCs/>
          <w:sz w:val="20"/>
          <w:szCs w:val="20"/>
        </w:rPr>
        <w:t>szakmai</w:t>
      </w:r>
      <w:r w:rsidRPr="00AF3FB5">
        <w:rPr>
          <w:rFonts w:ascii="Verdana" w:hAnsi="Verdana" w:cs="Verdana"/>
          <w:b/>
          <w:bCs/>
          <w:color w:val="000000" w:themeColor="text1"/>
          <w:sz w:val="20"/>
          <w:szCs w:val="20"/>
        </w:rPr>
        <w:t xml:space="preserve"> kompetenciák:</w:t>
      </w:r>
    </w:p>
    <w:p w14:paraId="57A88D4E"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841BE87" w14:textId="77777777" w:rsidR="00810A9E" w:rsidRPr="00AF3FB5" w:rsidRDefault="00810A9E" w:rsidP="00FC2C8F">
      <w:pPr>
        <w:widowControl w:val="0"/>
        <w:numPr>
          <w:ilvl w:val="0"/>
          <w:numId w:val="893"/>
        </w:numPr>
        <w:autoSpaceDE w:val="0"/>
        <w:autoSpaceDN w:val="0"/>
        <w:adjustRightInd w:val="0"/>
        <w:spacing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0D372F0B" w14:textId="77777777" w:rsidR="00810A9E" w:rsidRPr="00AF3FB5" w:rsidRDefault="00810A9E" w:rsidP="00810A9E">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p>
    <w:p w14:paraId="19145EFD" w14:textId="77777777" w:rsidR="00810A9E" w:rsidRPr="00AF3FB5" w:rsidRDefault="00810A9E" w:rsidP="00810A9E">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r w:rsidRPr="00AF3FB5">
        <w:rPr>
          <w:rFonts w:ascii="Verdana" w:hAnsi="Verdana" w:cs="Verdana"/>
          <w:b/>
          <w:iCs/>
          <w:sz w:val="20"/>
          <w:szCs w:val="20"/>
          <w:lang w:eastAsia="ar-SA"/>
        </w:rPr>
        <w:t>Képesség</w:t>
      </w:r>
    </w:p>
    <w:p w14:paraId="3D8CC6E8"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5CB7988F"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0A647D78"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4C2E1E10"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204431DE"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7339D442"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0C90D42D" w14:textId="77777777" w:rsidR="00810A9E" w:rsidRPr="00AF3FB5" w:rsidRDefault="00810A9E" w:rsidP="00FC2C8F">
      <w:pPr>
        <w:widowControl w:val="0"/>
        <w:numPr>
          <w:ilvl w:val="0"/>
          <w:numId w:val="893"/>
        </w:numPr>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2B2880EA"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4BE65E2F"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5FB80E5C" w14:textId="77777777" w:rsidR="00810A9E" w:rsidRPr="00AF3FB5" w:rsidRDefault="00810A9E" w:rsidP="00810A9E">
      <w:pPr>
        <w:widowControl w:val="0"/>
        <w:autoSpaceDE w:val="0"/>
        <w:autoSpaceDN w:val="0"/>
        <w:adjustRightInd w:val="0"/>
        <w:ind w:left="426"/>
        <w:jc w:val="both"/>
        <w:rPr>
          <w:rFonts w:ascii="Verdana" w:hAnsi="Verdana" w:cs="Verdana"/>
          <w:b/>
          <w:bCs/>
          <w:sz w:val="20"/>
          <w:szCs w:val="20"/>
        </w:rPr>
      </w:pPr>
      <w:r w:rsidRPr="00AF3FB5">
        <w:rPr>
          <w:rFonts w:ascii="Verdana" w:hAnsi="Verdana" w:cs="Verdana"/>
          <w:b/>
          <w:bCs/>
          <w:iCs/>
          <w:sz w:val="20"/>
          <w:szCs w:val="20"/>
          <w:lang w:eastAsia="ar-SA"/>
        </w:rPr>
        <w:t>Attitűdje</w:t>
      </w:r>
    </w:p>
    <w:p w14:paraId="330BBEBB"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64A0E792"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0BE0AB80"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452010B6" w14:textId="77777777" w:rsidR="00810A9E" w:rsidRPr="00AF3FB5" w:rsidRDefault="00810A9E" w:rsidP="00FC2C8F">
      <w:pPr>
        <w:widowControl w:val="0"/>
        <w:numPr>
          <w:ilvl w:val="0"/>
          <w:numId w:val="893"/>
        </w:numPr>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A2DED5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4EF6C034"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6B385B2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6C0D3C2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52C9C0D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20F7F11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62E9CCC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3E622066" w14:textId="77777777" w:rsidR="00810A9E" w:rsidRPr="00AF3FB5" w:rsidRDefault="00810A9E" w:rsidP="00810A9E">
      <w:pPr>
        <w:widowControl w:val="0"/>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5581B9AD" w14:textId="77777777" w:rsidR="00810A9E" w:rsidRPr="00AF3FB5" w:rsidRDefault="00810A9E" w:rsidP="00810A9E">
      <w:pPr>
        <w:widowControl w:val="0"/>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w:t>
      </w:r>
      <w:r w:rsidRPr="00AF3FB5">
        <w:rPr>
          <w:rFonts w:ascii="Verdana" w:hAnsi="Verdana" w:cs="Verdana"/>
          <w:b/>
          <w:sz w:val="20"/>
          <w:szCs w:val="20"/>
        </w:rPr>
        <w:t>kimeneti</w:t>
      </w:r>
      <w:r w:rsidRPr="00AF3FB5">
        <w:rPr>
          <w:rFonts w:ascii="Verdana" w:hAnsi="Verdana" w:cs="Verdana"/>
          <w:b/>
          <w:bCs/>
          <w:sz w:val="20"/>
          <w:szCs w:val="20"/>
        </w:rPr>
        <w:t xml:space="preserve"> követelményekből átemelt szakmai kompetenciák:</w:t>
      </w:r>
    </w:p>
    <w:p w14:paraId="6CBD0CC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Érdekérvényesítésében betartja a biztonsági szakma írott és íratlan szabályait.</w:t>
      </w:r>
    </w:p>
    <w:p w14:paraId="2B9FC320"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2B0D694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3C8CD40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01AE3D4D"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14726E0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Személyvédelmi kérdésekben önálló döntés meghozatalára képes, felelősséget vállal saját munkájáért és döntéseiért.</w:t>
      </w:r>
    </w:p>
    <w:p w14:paraId="04F36E6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09DEC221" w14:textId="77777777" w:rsidR="00810A9E" w:rsidRPr="00AF3FB5" w:rsidRDefault="00810A9E" w:rsidP="00810A9E">
      <w:pPr>
        <w:widowControl w:val="0"/>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részletezett szakmai </w:t>
      </w:r>
      <w:r w:rsidRPr="00AF3FB5">
        <w:rPr>
          <w:rFonts w:ascii="Verdana" w:hAnsi="Verdana" w:cs="Verdana"/>
          <w:b/>
          <w:sz w:val="20"/>
          <w:szCs w:val="20"/>
          <w:lang w:val="en-US"/>
        </w:rPr>
        <w:t>kompetenciák</w:t>
      </w:r>
      <w:r w:rsidRPr="00AF3FB5">
        <w:rPr>
          <w:rFonts w:ascii="Verdana" w:hAnsi="Verdana" w:cs="Verdana"/>
          <w:b/>
          <w:bCs/>
          <w:iCs/>
          <w:sz w:val="20"/>
          <w:szCs w:val="20"/>
          <w:lang w:eastAsia="ar-SA"/>
        </w:rPr>
        <w:t>:</w:t>
      </w:r>
    </w:p>
    <w:p w14:paraId="41CA309F" w14:textId="77777777" w:rsidR="00810A9E" w:rsidRPr="00AF3FB5" w:rsidRDefault="00810A9E" w:rsidP="00FC2C8F">
      <w:pPr>
        <w:widowControl w:val="0"/>
        <w:numPr>
          <w:ilvl w:val="0"/>
          <w:numId w:val="893"/>
        </w:numPr>
        <w:spacing w:after="0" w:line="240" w:lineRule="auto"/>
        <w:ind w:left="425"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04B82C4A" w14:textId="77777777" w:rsidR="00810A9E" w:rsidRPr="00AF3FB5" w:rsidRDefault="00810A9E" w:rsidP="00FC2C8F">
      <w:pPr>
        <w:widowControl w:val="0"/>
        <w:numPr>
          <w:ilvl w:val="0"/>
          <w:numId w:val="893"/>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2887D545" w14:textId="77777777" w:rsidR="00810A9E" w:rsidRPr="00AF3FB5" w:rsidRDefault="00810A9E" w:rsidP="00FC2C8F">
      <w:pPr>
        <w:numPr>
          <w:ilvl w:val="0"/>
          <w:numId w:val="893"/>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7E0D8F5B" w14:textId="77777777" w:rsidR="00810A9E" w:rsidRPr="00AF3FB5" w:rsidRDefault="00810A9E" w:rsidP="00FC2C8F">
      <w:pPr>
        <w:numPr>
          <w:ilvl w:val="0"/>
          <w:numId w:val="893"/>
        </w:numPr>
        <w:spacing w:after="0" w:line="240" w:lineRule="auto"/>
        <w:ind w:left="426" w:firstLine="0"/>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69418759" w14:textId="77777777" w:rsidR="00810A9E" w:rsidRPr="00AF3FB5" w:rsidRDefault="00810A9E" w:rsidP="00810A9E">
      <w:pPr>
        <w:widowControl w:val="0"/>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11F253C0"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1883AE3D"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0EC02A90"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7D2D85F7"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567942A6"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04FEC62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professional vocabulary of the private security and municipal law enforcement sectors at a native level.</w:t>
      </w:r>
    </w:p>
    <w:p w14:paraId="3D03A21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F6D94AF"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39EDD8FD"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4AA2C76" w14:textId="77777777" w:rsidR="00810A9E" w:rsidRPr="00AF3FB5" w:rsidRDefault="00810A9E" w:rsidP="00810A9E">
      <w:pPr>
        <w:ind w:left="426"/>
        <w:jc w:val="both"/>
        <w:rPr>
          <w:rFonts w:ascii="Verdana" w:hAnsi="Verdana" w:cs="Verdana"/>
          <w:sz w:val="20"/>
          <w:szCs w:val="20"/>
        </w:rPr>
      </w:pPr>
    </w:p>
    <w:p w14:paraId="3F78A0C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 xml:space="preserve">The sudent </w:t>
      </w:r>
      <w:r w:rsidRPr="00AF3FB5">
        <w:rPr>
          <w:rFonts w:ascii="Verdana" w:hAnsi="Verdana" w:cs="Verdana"/>
          <w:bCs/>
          <w:iCs/>
          <w:sz w:val="20"/>
          <w:szCs w:val="20"/>
          <w:lang w:val="en-US" w:eastAsia="ar-SA"/>
        </w:rPr>
        <w:t>has</w:t>
      </w:r>
      <w:r w:rsidRPr="00AF3FB5">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11BDD51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3AA43CBA"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49BA8AF4"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14719540"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erform the service tasks of a service provider and official law enforcer corresponding to his field of expertise.</w:t>
      </w:r>
    </w:p>
    <w:p w14:paraId="64776D3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4A60DA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0166B9BB"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5CEFEA4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organize his/her own independent study, using the widest range of available resources.</w:t>
      </w:r>
    </w:p>
    <w:p w14:paraId="7AFBEAED"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2D708DCB"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51FC7CC9" w14:textId="77777777" w:rsidR="00810A9E" w:rsidRPr="00AF3FB5" w:rsidRDefault="00810A9E" w:rsidP="00FC2C8F">
      <w:pPr>
        <w:widowControl w:val="0"/>
        <w:numPr>
          <w:ilvl w:val="0"/>
          <w:numId w:val="893"/>
        </w:numPr>
        <w:spacing w:after="120" w:line="240" w:lineRule="auto"/>
        <w:ind w:left="425"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5E4C154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F3FB5">
        <w:rPr>
          <w:rFonts w:ascii="Verdana" w:hAnsi="Verdana" w:cs="Verdana"/>
          <w:b/>
          <w:sz w:val="20"/>
          <w:szCs w:val="20"/>
          <w:lang w:val="en-US"/>
        </w:rPr>
        <w:t>Attitude</w:t>
      </w:r>
    </w:p>
    <w:p w14:paraId="27D8C146"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417B5FAA"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3511D04E"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0771081F"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1651413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463EA38E"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6C15659C"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0BE80883"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5F9B405C"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62010128"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5B963F6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2E0B7DDB" w14:textId="77777777" w:rsidR="00810A9E" w:rsidRPr="00AF3FB5" w:rsidRDefault="00810A9E" w:rsidP="00810A9E">
      <w:pPr>
        <w:widowControl w:val="0"/>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Autonomy and responsibility</w:t>
      </w:r>
    </w:p>
    <w:p w14:paraId="09E804D1"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250D79A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10FFD5B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41B6276B"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0413033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686F62E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1431C61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5488D3C4"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2030F2A0" w14:textId="77777777" w:rsidR="00810A9E" w:rsidRPr="00AF3FB5" w:rsidRDefault="00810A9E" w:rsidP="00810A9E">
      <w:pPr>
        <w:widowControl w:val="0"/>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10D8B799"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65082965"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0528E61B"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0D104831" w14:textId="77777777" w:rsidR="00810A9E" w:rsidRPr="00AF3FB5" w:rsidRDefault="00810A9E" w:rsidP="00FC2C8F">
      <w:pPr>
        <w:widowControl w:val="0"/>
        <w:numPr>
          <w:ilvl w:val="0"/>
          <w:numId w:val="893"/>
        </w:numPr>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44AE43FC" w14:textId="77777777" w:rsidR="00810A9E" w:rsidRPr="00AF3FB5" w:rsidRDefault="00810A9E" w:rsidP="00FC2C8F">
      <w:pPr>
        <w:widowControl w:val="0"/>
        <w:numPr>
          <w:ilvl w:val="0"/>
          <w:numId w:val="897"/>
        </w:numPr>
        <w:tabs>
          <w:tab w:val="left" w:pos="567"/>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6C72FF9F" w14:textId="77777777" w:rsidR="00810A9E" w:rsidRPr="00AF3FB5" w:rsidRDefault="00810A9E" w:rsidP="00FC2C8F">
      <w:pPr>
        <w:widowControl w:val="0"/>
        <w:numPr>
          <w:ilvl w:val="0"/>
          <w:numId w:val="897"/>
        </w:numPr>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12C5783E"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Polgárőri alapfelkészítés / Basic knowledge of Civilian Volunteer Security Organization.</w:t>
      </w:r>
    </w:p>
    <w:p w14:paraId="3CA29134"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helyi rendészet rendszere / The local governmental law enforcement system.</w:t>
      </w:r>
    </w:p>
    <w:p w14:paraId="43A957F3"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529FD9DF"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59761C9F"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2334ED16"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407818FE"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5A63A45C"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3BA54054"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Okos város, okos egyetem / Smart city, smart university.</w:t>
      </w:r>
    </w:p>
    <w:p w14:paraId="4DA1A75D" w14:textId="77777777" w:rsidR="00810A9E" w:rsidRPr="00AF3FB5" w:rsidRDefault="00810A9E" w:rsidP="00FC2C8F">
      <w:pPr>
        <w:numPr>
          <w:ilvl w:val="1"/>
          <w:numId w:val="897"/>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F3FB5">
        <w:rPr>
          <w:rFonts w:ascii="Verdana" w:eastAsia="Times New Roman" w:hAnsi="Verdana" w:cs="Times New Roman"/>
          <w:color w:val="000000"/>
          <w:sz w:val="20"/>
          <w:szCs w:val="20"/>
          <w:lang w:eastAsia="hu-HU"/>
        </w:rPr>
        <w:t>Nemzetközi kitekintés, legjobb külföldi gyakorlatok. / Best practices from abroad.</w:t>
      </w:r>
    </w:p>
    <w:p w14:paraId="4D9E7440" w14:textId="77777777" w:rsidR="00810A9E" w:rsidRPr="00AF3FB5" w:rsidRDefault="00810A9E" w:rsidP="00FC2C8F">
      <w:pPr>
        <w:widowControl w:val="0"/>
        <w:numPr>
          <w:ilvl w:val="0"/>
          <w:numId w:val="897"/>
        </w:numPr>
        <w:spacing w:before="120" w:after="120" w:line="240" w:lineRule="auto"/>
        <w:ind w:left="426" w:hanging="142"/>
        <w:contextualSpacing/>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3, 4, és 5. félév</w:t>
      </w:r>
    </w:p>
    <w:p w14:paraId="52DE9071" w14:textId="77777777" w:rsidR="00810A9E" w:rsidRPr="00AF3FB5" w:rsidRDefault="00810A9E" w:rsidP="00FC2C8F">
      <w:pPr>
        <w:widowControl w:val="0"/>
        <w:numPr>
          <w:ilvl w:val="0"/>
          <w:numId w:val="897"/>
        </w:numPr>
        <w:tabs>
          <w:tab w:val="left" w:pos="36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F582D0C" w14:textId="77777777" w:rsidR="00810A9E" w:rsidRPr="00AF3FB5" w:rsidRDefault="00810A9E" w:rsidP="00FC2C8F">
      <w:pPr>
        <w:widowControl w:val="0"/>
        <w:numPr>
          <w:ilvl w:val="0"/>
          <w:numId w:val="897"/>
        </w:numPr>
        <w:tabs>
          <w:tab w:val="left" w:pos="36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34C4F1B6"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0279B07B" w14:textId="77777777" w:rsidR="00810A9E" w:rsidRPr="00AF3FB5" w:rsidRDefault="00810A9E" w:rsidP="00FC2C8F">
      <w:pPr>
        <w:widowControl w:val="0"/>
        <w:numPr>
          <w:ilvl w:val="0"/>
          <w:numId w:val="897"/>
        </w:numPr>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11741E9A" w14:textId="77777777" w:rsidR="00810A9E" w:rsidRPr="00AF3FB5" w:rsidRDefault="00810A9E" w:rsidP="00810A9E">
      <w:pPr>
        <w:widowControl w:val="0"/>
        <w:tabs>
          <w:tab w:val="left" w:pos="709"/>
          <w:tab w:val="left" w:pos="993"/>
          <w:tab w:val="left" w:pos="1276"/>
        </w:tabs>
        <w:spacing w:before="120" w:after="120"/>
        <w:ind w:left="360"/>
        <w:jc w:val="both"/>
        <w:rPr>
          <w:rFonts w:ascii="Verdana" w:hAnsi="Verdana" w:cs="Verdana"/>
          <w:b/>
          <w:bCs/>
          <w:i/>
          <w:sz w:val="20"/>
          <w:szCs w:val="20"/>
        </w:rPr>
      </w:pPr>
      <w:r w:rsidRPr="00AF3FB5">
        <w:rPr>
          <w:rFonts w:ascii="Verdana" w:hAnsi="Verdana" w:cs="Verdana"/>
          <w:b/>
          <w:sz w:val="20"/>
          <w:szCs w:val="20"/>
        </w:rPr>
        <w:t xml:space="preserve">15.1.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2EC6AB1A" w14:textId="77777777" w:rsidR="00810A9E" w:rsidRPr="00AF3FB5" w:rsidRDefault="00810A9E" w:rsidP="00FC2C8F">
      <w:pPr>
        <w:widowControl w:val="0"/>
        <w:numPr>
          <w:ilvl w:val="1"/>
          <w:numId w:val="897"/>
        </w:numPr>
        <w:tabs>
          <w:tab w:val="left" w:pos="1134"/>
        </w:tabs>
        <w:spacing w:before="120" w:after="120" w:line="240" w:lineRule="auto"/>
        <w:ind w:left="426" w:firstLine="0"/>
        <w:contextualSpacing/>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169ED4EC" w14:textId="77777777" w:rsidR="00810A9E" w:rsidRPr="00AF3FB5" w:rsidRDefault="00810A9E" w:rsidP="00FC2C8F">
      <w:pPr>
        <w:widowControl w:val="0"/>
        <w:numPr>
          <w:ilvl w:val="1"/>
          <w:numId w:val="897"/>
        </w:numPr>
        <w:tabs>
          <w:tab w:val="left" w:pos="1134"/>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t xml:space="preserve">A kreditek megszerzésének feltételei: </w:t>
      </w:r>
      <w:r w:rsidRPr="00AF3FB5">
        <w:rPr>
          <w:rFonts w:ascii="Verdana" w:hAnsi="Verdana" w:cs="Verdana"/>
          <w:sz w:val="20"/>
          <w:szCs w:val="20"/>
        </w:rPr>
        <w:t>A kreditek megszerzésének feltétele az aláírás megszerzése és a szóbeli vizsga legalább megfelelt szintű teljesítése.</w:t>
      </w:r>
    </w:p>
    <w:p w14:paraId="665B185B" w14:textId="77777777" w:rsidR="00810A9E" w:rsidRPr="00AF3FB5" w:rsidRDefault="00810A9E" w:rsidP="00FC2C8F">
      <w:pPr>
        <w:widowControl w:val="0"/>
        <w:numPr>
          <w:ilvl w:val="0"/>
          <w:numId w:val="897"/>
        </w:numPr>
        <w:tabs>
          <w:tab w:val="left" w:pos="36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4FC244DB" w14:textId="77777777" w:rsidR="00810A9E" w:rsidRPr="00AF3FB5" w:rsidRDefault="00810A9E" w:rsidP="00FC2C8F">
      <w:pPr>
        <w:numPr>
          <w:ilvl w:val="1"/>
          <w:numId w:val="897"/>
        </w:numPr>
        <w:tabs>
          <w:tab w:val="left" w:pos="1134"/>
        </w:tabs>
        <w:spacing w:after="0" w:line="240" w:lineRule="auto"/>
        <w:ind w:left="426" w:firstLine="0"/>
        <w:rPr>
          <w:rFonts w:ascii="Verdana" w:eastAsia="Times New Roman" w:hAnsi="Verdana" w:cs="Times New Roman"/>
          <w:b/>
          <w:bCs/>
          <w:color w:val="000000"/>
          <w:sz w:val="20"/>
          <w:szCs w:val="20"/>
          <w:lang w:eastAsia="hu-HU"/>
        </w:rPr>
      </w:pPr>
      <w:r w:rsidRPr="00AF3FB5">
        <w:rPr>
          <w:rFonts w:ascii="Verdana" w:eastAsia="Times New Roman" w:hAnsi="Verdana" w:cs="Times New Roman"/>
          <w:b/>
          <w:bCs/>
          <w:color w:val="000000"/>
          <w:sz w:val="20"/>
          <w:szCs w:val="20"/>
          <w:lang w:eastAsia="hu-HU"/>
        </w:rPr>
        <w:t>Kötelező irodalom:</w:t>
      </w:r>
    </w:p>
    <w:p w14:paraId="6AD871AE" w14:textId="77777777" w:rsidR="00810A9E" w:rsidRPr="00AF3FB5" w:rsidRDefault="00810A9E" w:rsidP="00FC2C8F">
      <w:pPr>
        <w:numPr>
          <w:ilvl w:val="0"/>
          <w:numId w:val="89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FINSZTER Géza: Rendészettan. Dialóg Campus, 2018. </w:t>
      </w:r>
    </w:p>
    <w:p w14:paraId="0C8DFE2D" w14:textId="77777777" w:rsidR="00810A9E" w:rsidRPr="00AF3FB5" w:rsidRDefault="00810A9E" w:rsidP="00FC2C8F">
      <w:pPr>
        <w:numPr>
          <w:ilvl w:val="0"/>
          <w:numId w:val="89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BACSÁRDI József: Önkormányzati rendészet. Dialóg Campus, 2018. </w:t>
      </w:r>
    </w:p>
    <w:p w14:paraId="3E5CAF6F" w14:textId="77777777" w:rsidR="00810A9E" w:rsidRPr="00AF3FB5" w:rsidRDefault="00810A9E" w:rsidP="00FC2C8F">
      <w:pPr>
        <w:numPr>
          <w:ilvl w:val="0"/>
          <w:numId w:val="89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04C2F9D0" w14:textId="77777777" w:rsidR="00810A9E" w:rsidRPr="00AF3FB5" w:rsidRDefault="00810A9E" w:rsidP="00FC2C8F">
      <w:pPr>
        <w:numPr>
          <w:ilvl w:val="0"/>
          <w:numId w:val="894"/>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46F654CA" w14:textId="77777777" w:rsidR="00810A9E" w:rsidRPr="00AF3FB5" w:rsidRDefault="00810A9E" w:rsidP="00FC2C8F">
      <w:pPr>
        <w:numPr>
          <w:ilvl w:val="1"/>
          <w:numId w:val="897"/>
        </w:numPr>
        <w:tabs>
          <w:tab w:val="left" w:pos="1134"/>
        </w:tabs>
        <w:spacing w:before="120" w:after="0" w:line="240" w:lineRule="auto"/>
        <w:ind w:left="425" w:firstLine="0"/>
        <w:jc w:val="both"/>
        <w:rPr>
          <w:rFonts w:ascii="Verdana" w:eastAsia="Times New Roman" w:hAnsi="Verdana" w:cs="Times New Roman"/>
          <w:b/>
          <w:bCs/>
          <w:color w:val="000000"/>
          <w:sz w:val="20"/>
          <w:szCs w:val="20"/>
          <w:lang w:eastAsia="hu-HU"/>
        </w:rPr>
      </w:pPr>
      <w:r w:rsidRPr="00AF3FB5">
        <w:rPr>
          <w:rFonts w:ascii="Verdana" w:eastAsia="Times New Roman" w:hAnsi="Verdana" w:cs="Times New Roman"/>
          <w:b/>
          <w:bCs/>
          <w:color w:val="000000"/>
          <w:sz w:val="20"/>
          <w:szCs w:val="20"/>
          <w:lang w:eastAsia="hu-HU"/>
        </w:rPr>
        <w:t>Ajánlott irodalom:</w:t>
      </w:r>
    </w:p>
    <w:p w14:paraId="731F9402" w14:textId="77777777" w:rsidR="00810A9E" w:rsidRPr="00AF3FB5" w:rsidRDefault="00810A9E" w:rsidP="00FC2C8F">
      <w:pPr>
        <w:numPr>
          <w:ilvl w:val="0"/>
          <w:numId w:val="895"/>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1D7E0DA2" w14:textId="77777777" w:rsidR="00810A9E" w:rsidRPr="00AF3FB5" w:rsidRDefault="00810A9E" w:rsidP="00FC2C8F">
      <w:pPr>
        <w:numPr>
          <w:ilvl w:val="0"/>
          <w:numId w:val="895"/>
        </w:numPr>
        <w:spacing w:after="0" w:line="240" w:lineRule="auto"/>
        <w:ind w:left="425" w:firstLine="0"/>
        <w:textAlignment w:val="baseline"/>
        <w:rPr>
          <w:rFonts w:ascii="Verdana" w:eastAsia="Times New Roman" w:hAnsi="Verdana" w:cs="Times New Roman"/>
          <w:smallCaps/>
          <w:color w:val="000000"/>
          <w:sz w:val="20"/>
          <w:szCs w:val="20"/>
          <w:lang w:eastAsia="hu-HU"/>
        </w:rPr>
      </w:pPr>
      <w:r w:rsidRPr="00AF3FB5">
        <w:rPr>
          <w:rFonts w:ascii="Verdana" w:eastAsia="Times New Roman" w:hAnsi="Verdana" w:cs="Times New Roman"/>
          <w:smallCaps/>
          <w:color w:val="000000"/>
          <w:sz w:val="20"/>
          <w:szCs w:val="20"/>
          <w:lang w:eastAsia="hu-HU"/>
        </w:rPr>
        <w:t>Sallai Gyula (szerk): Az okos város (Smart City), Dialog Campus Budapest, 2018.</w:t>
      </w:r>
    </w:p>
    <w:p w14:paraId="07DDD1E7" w14:textId="77777777" w:rsidR="00810A9E" w:rsidRPr="00AF3FB5" w:rsidRDefault="00810A9E" w:rsidP="00810A9E">
      <w:pPr>
        <w:widowControl w:val="0"/>
        <w:spacing w:before="120" w:after="120"/>
        <w:jc w:val="both"/>
        <w:rPr>
          <w:rFonts w:ascii="Verdana" w:hAnsi="Verdana" w:cs="Verdana"/>
          <w:bCs/>
          <w:sz w:val="20"/>
          <w:szCs w:val="20"/>
        </w:rPr>
      </w:pPr>
    </w:p>
    <w:p w14:paraId="63CA3A6C"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60302137" w14:textId="77777777" w:rsidR="00810A9E" w:rsidRPr="00AF3FB5" w:rsidRDefault="00810A9E" w:rsidP="00810A9E">
      <w:pPr>
        <w:widowControl w:val="0"/>
        <w:tabs>
          <w:tab w:val="center" w:pos="7655"/>
        </w:tabs>
        <w:spacing w:after="0"/>
        <w:jc w:val="both"/>
        <w:rPr>
          <w:rFonts w:ascii="Verdana" w:hAnsi="Verdana" w:cs="Verdana"/>
          <w:sz w:val="20"/>
          <w:szCs w:val="20"/>
        </w:rPr>
      </w:pPr>
      <w:r w:rsidRPr="00AF3FB5">
        <w:rPr>
          <w:rFonts w:ascii="Verdana" w:hAnsi="Verdana" w:cs="Verdana"/>
          <w:bCs/>
          <w:sz w:val="20"/>
          <w:szCs w:val="20"/>
        </w:rPr>
        <w:tab/>
        <w:t>Dr. Kovács Sándor</w:t>
      </w:r>
    </w:p>
    <w:p w14:paraId="31772EF8" w14:textId="77777777" w:rsidR="00810A9E" w:rsidRPr="00AF3FB5" w:rsidRDefault="00810A9E" w:rsidP="00810A9E">
      <w:pPr>
        <w:widowControl w:val="0"/>
        <w:tabs>
          <w:tab w:val="center" w:pos="7655"/>
        </w:tabs>
        <w:spacing w:after="0"/>
        <w:jc w:val="both"/>
        <w:rPr>
          <w:rFonts w:ascii="Verdana" w:hAnsi="Verdana" w:cs="Verdana"/>
          <w:bCs/>
          <w:sz w:val="20"/>
          <w:szCs w:val="20"/>
        </w:rPr>
      </w:pPr>
      <w:r w:rsidRPr="00AF3FB5">
        <w:rPr>
          <w:rFonts w:ascii="Verdana" w:hAnsi="Verdana" w:cs="Verdana"/>
          <w:sz w:val="20"/>
          <w:szCs w:val="20"/>
        </w:rPr>
        <w:tab/>
        <w:t>mesteroktató</w:t>
      </w:r>
      <w:r w:rsidRPr="00AF3FB5">
        <w:rPr>
          <w:rFonts w:ascii="Verdana" w:hAnsi="Verdana" w:cs="Verdana"/>
          <w:sz w:val="20"/>
          <w:szCs w:val="20"/>
        </w:rPr>
        <w:tab/>
      </w:r>
      <w:r w:rsidRPr="00AF3FB5">
        <w:rPr>
          <w:rFonts w:ascii="Verdana" w:hAnsi="Verdana" w:cs="Verdana"/>
          <w:sz w:val="20"/>
          <w:szCs w:val="20"/>
        </w:rPr>
        <w:tab/>
        <w:t>tantárgyfelelős sk.</w:t>
      </w:r>
    </w:p>
    <w:p w14:paraId="4451C0D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810A9E" w:rsidRPr="00AF3FB5" w14:paraId="4809A9C4" w14:textId="77777777" w:rsidTr="00B7565B">
        <w:tc>
          <w:tcPr>
            <w:tcW w:w="4855" w:type="dxa"/>
            <w:tcBorders>
              <w:top w:val="nil"/>
              <w:left w:val="nil"/>
              <w:bottom w:val="single" w:sz="4" w:space="0" w:color="auto"/>
              <w:right w:val="nil"/>
            </w:tcBorders>
          </w:tcPr>
          <w:p w14:paraId="0F5F4B9A" w14:textId="77777777" w:rsidR="00810A9E" w:rsidRPr="00AF3FB5" w:rsidRDefault="00810A9E" w:rsidP="00810A9E">
            <w:pPr>
              <w:jc w:val="center"/>
              <w:rPr>
                <w:rFonts w:ascii="Verdana" w:hAnsi="Verdana" w:cs="Verdana"/>
                <w:b/>
                <w:smallCaps/>
                <w:sz w:val="20"/>
                <w:szCs w:val="20"/>
                <w:lang w:eastAsia="hu-HU"/>
              </w:rPr>
            </w:pPr>
            <w:r w:rsidRPr="00AF3FB5">
              <w:rPr>
                <w:rFonts w:ascii="Verdana" w:hAnsi="Verdana" w:cs="Verdana"/>
                <w:b/>
                <w:smallCaps/>
                <w:sz w:val="20"/>
                <w:szCs w:val="20"/>
                <w:lang w:eastAsia="hu-HU"/>
              </w:rPr>
              <w:t>Nemzeti Közszolgálati Egyetem</w:t>
            </w:r>
          </w:p>
        </w:tc>
        <w:tc>
          <w:tcPr>
            <w:tcW w:w="1620" w:type="dxa"/>
          </w:tcPr>
          <w:p w14:paraId="55E40A77" w14:textId="77777777" w:rsidR="00810A9E" w:rsidRPr="00AF3FB5" w:rsidRDefault="00810A9E" w:rsidP="00810A9E">
            <w:pPr>
              <w:jc w:val="both"/>
              <w:rPr>
                <w:rFonts w:ascii="Verdana" w:hAnsi="Verdana" w:cs="Verdana"/>
                <w:sz w:val="20"/>
                <w:szCs w:val="20"/>
                <w:lang w:eastAsia="hu-HU"/>
              </w:rPr>
            </w:pPr>
          </w:p>
        </w:tc>
        <w:tc>
          <w:tcPr>
            <w:tcW w:w="2597" w:type="dxa"/>
          </w:tcPr>
          <w:p w14:paraId="287267ED" w14:textId="77777777" w:rsidR="00810A9E" w:rsidRPr="00AF3FB5" w:rsidRDefault="00810A9E" w:rsidP="00810A9E">
            <w:pPr>
              <w:jc w:val="right"/>
              <w:rPr>
                <w:rFonts w:ascii="Verdana" w:hAnsi="Verdana" w:cs="Verdana"/>
                <w:sz w:val="20"/>
                <w:szCs w:val="20"/>
                <w:lang w:eastAsia="hu-HU"/>
              </w:rPr>
            </w:pPr>
          </w:p>
        </w:tc>
      </w:tr>
      <w:tr w:rsidR="00810A9E" w:rsidRPr="00AF3FB5" w14:paraId="30CBF122" w14:textId="77777777" w:rsidTr="00B7565B">
        <w:tc>
          <w:tcPr>
            <w:tcW w:w="4855" w:type="dxa"/>
            <w:tcBorders>
              <w:top w:val="single" w:sz="4" w:space="0" w:color="auto"/>
              <w:left w:val="nil"/>
              <w:bottom w:val="nil"/>
              <w:right w:val="nil"/>
            </w:tcBorders>
          </w:tcPr>
          <w:p w14:paraId="35C2A6A9" w14:textId="77777777" w:rsidR="00810A9E" w:rsidRPr="00AF3FB5" w:rsidRDefault="00810A9E" w:rsidP="00810A9E">
            <w:pPr>
              <w:jc w:val="center"/>
              <w:rPr>
                <w:rFonts w:ascii="Verdana" w:hAnsi="Verdana" w:cs="Verdana"/>
                <w:b/>
                <w:sz w:val="20"/>
                <w:szCs w:val="20"/>
                <w:lang w:eastAsia="hu-HU"/>
              </w:rPr>
            </w:pPr>
            <w:r w:rsidRPr="00AF3FB5">
              <w:rPr>
                <w:rFonts w:ascii="Verdana" w:hAnsi="Verdana" w:cs="Verdana"/>
                <w:b/>
                <w:sz w:val="20"/>
                <w:szCs w:val="20"/>
                <w:lang w:eastAsia="hu-HU"/>
              </w:rPr>
              <w:t>Rendészettudományi Kar</w:t>
            </w:r>
          </w:p>
        </w:tc>
        <w:tc>
          <w:tcPr>
            <w:tcW w:w="1620" w:type="dxa"/>
          </w:tcPr>
          <w:p w14:paraId="07806ECD" w14:textId="77777777" w:rsidR="00810A9E" w:rsidRPr="00AF3FB5" w:rsidRDefault="00810A9E" w:rsidP="00810A9E">
            <w:pPr>
              <w:jc w:val="both"/>
              <w:rPr>
                <w:rFonts w:ascii="Verdana" w:hAnsi="Verdana" w:cs="Verdana"/>
                <w:sz w:val="20"/>
                <w:szCs w:val="20"/>
                <w:lang w:eastAsia="hu-HU"/>
              </w:rPr>
            </w:pPr>
          </w:p>
        </w:tc>
        <w:tc>
          <w:tcPr>
            <w:tcW w:w="2597" w:type="dxa"/>
          </w:tcPr>
          <w:p w14:paraId="652753EF" w14:textId="77777777" w:rsidR="00810A9E" w:rsidRPr="00AF3FB5" w:rsidRDefault="00810A9E" w:rsidP="00810A9E">
            <w:pPr>
              <w:jc w:val="both"/>
              <w:rPr>
                <w:rFonts w:ascii="Verdana" w:hAnsi="Verdana" w:cs="Verdana"/>
                <w:sz w:val="20"/>
                <w:szCs w:val="20"/>
                <w:lang w:eastAsia="hu-HU"/>
              </w:rPr>
            </w:pPr>
          </w:p>
        </w:tc>
      </w:tr>
    </w:tbl>
    <w:p w14:paraId="1AEE821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p>
    <w:p w14:paraId="4B02676E" w14:textId="77777777" w:rsidR="00810A9E" w:rsidRPr="00AF3FB5" w:rsidRDefault="00810A9E" w:rsidP="00810A9E">
      <w:pPr>
        <w:widowControl w:val="0"/>
        <w:spacing w:before="120" w:after="120"/>
        <w:ind w:left="426" w:hanging="142"/>
        <w:jc w:val="center"/>
        <w:rPr>
          <w:rFonts w:ascii="Verdana" w:hAnsi="Verdana" w:cs="Verdana"/>
          <w:b/>
          <w:bCs/>
          <w:sz w:val="20"/>
          <w:szCs w:val="20"/>
        </w:rPr>
      </w:pPr>
      <w:r w:rsidRPr="00AF3FB5">
        <w:rPr>
          <w:rFonts w:ascii="Verdana" w:hAnsi="Verdana" w:cs="Verdana"/>
          <w:b/>
          <w:bCs/>
          <w:sz w:val="20"/>
          <w:szCs w:val="20"/>
        </w:rPr>
        <w:t>TANTÁRGYI PROGRAM</w:t>
      </w:r>
    </w:p>
    <w:p w14:paraId="3646B915" w14:textId="77777777" w:rsidR="00810A9E" w:rsidRPr="00AF3FB5" w:rsidRDefault="00810A9E" w:rsidP="00FC2C8F">
      <w:pPr>
        <w:widowControl w:val="0"/>
        <w:numPr>
          <w:ilvl w:val="0"/>
          <w:numId w:val="898"/>
        </w:numPr>
        <w:tabs>
          <w:tab w:val="left" w:pos="426"/>
          <w:tab w:val="left" w:pos="567"/>
        </w:tabs>
        <w:spacing w:before="120" w:after="120" w:line="240" w:lineRule="auto"/>
        <w:ind w:hanging="436"/>
        <w:jc w:val="both"/>
        <w:rPr>
          <w:rFonts w:ascii="Verdana" w:hAnsi="Verdana" w:cs="Verdana"/>
          <w:bCs/>
          <w:sz w:val="20"/>
          <w:szCs w:val="20"/>
        </w:rPr>
      </w:pPr>
      <w:r w:rsidRPr="00AF3FB5">
        <w:rPr>
          <w:rFonts w:ascii="Verdana" w:hAnsi="Verdana" w:cs="Verdana"/>
          <w:b/>
          <w:bCs/>
          <w:sz w:val="20"/>
          <w:szCs w:val="20"/>
        </w:rPr>
        <w:t xml:space="preserve">A tantárgy kódja: </w:t>
      </w:r>
      <w:r w:rsidRPr="00AF3FB5">
        <w:rPr>
          <w:rFonts w:ascii="Verdana" w:hAnsi="Verdana" w:cs="Verdana"/>
          <w:bCs/>
          <w:sz w:val="20"/>
          <w:szCs w:val="20"/>
        </w:rPr>
        <w:t>RMORB56</w:t>
      </w:r>
    </w:p>
    <w:p w14:paraId="52373777" w14:textId="77777777" w:rsidR="00810A9E" w:rsidRPr="00AF3FB5" w:rsidRDefault="00810A9E" w:rsidP="00FC2C8F">
      <w:pPr>
        <w:numPr>
          <w:ilvl w:val="0"/>
          <w:numId w:val="898"/>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F3FB5">
        <w:rPr>
          <w:rFonts w:ascii="Verdana" w:eastAsia="Times New Roman" w:hAnsi="Verdana" w:cs="Verdana"/>
          <w:b/>
          <w:bCs/>
          <w:sz w:val="20"/>
          <w:szCs w:val="20"/>
          <w:lang w:eastAsia="hu-HU"/>
        </w:rPr>
        <w:t xml:space="preserve">A tantárgy megnevezése (magyarul): </w:t>
      </w:r>
      <w:r w:rsidRPr="00AF3FB5">
        <w:rPr>
          <w:rFonts w:ascii="Verdana" w:eastAsia="Times New Roman" w:hAnsi="Verdana" w:cs="Verdana"/>
          <w:bCs/>
          <w:sz w:val="20"/>
          <w:szCs w:val="20"/>
          <w:lang w:eastAsia="hu-HU"/>
        </w:rPr>
        <w:t>Személyvédelem</w:t>
      </w:r>
    </w:p>
    <w:p w14:paraId="2B57AC18" w14:textId="77777777" w:rsidR="00810A9E" w:rsidRPr="00AF3FB5" w:rsidRDefault="00810A9E" w:rsidP="00FC2C8F">
      <w:pPr>
        <w:widowControl w:val="0"/>
        <w:numPr>
          <w:ilvl w:val="0"/>
          <w:numId w:val="898"/>
        </w:numPr>
        <w:tabs>
          <w:tab w:val="left" w:pos="567"/>
          <w:tab w:val="left" w:pos="720"/>
        </w:tabs>
        <w:spacing w:before="120" w:after="120" w:line="240" w:lineRule="auto"/>
        <w:ind w:left="426" w:hanging="142"/>
        <w:jc w:val="both"/>
        <w:rPr>
          <w:rFonts w:ascii="Verdana" w:hAnsi="Verdana" w:cs="Verdana"/>
          <w:sz w:val="20"/>
          <w:szCs w:val="20"/>
          <w:lang w:val="en-GB"/>
        </w:rPr>
      </w:pPr>
      <w:r w:rsidRPr="00AF3FB5">
        <w:rPr>
          <w:rFonts w:ascii="Verdana" w:hAnsi="Verdana" w:cs="Verdana"/>
          <w:b/>
          <w:bCs/>
          <w:sz w:val="20"/>
          <w:szCs w:val="20"/>
        </w:rPr>
        <w:t xml:space="preserve">A tantárgy megnevezése (angolul): </w:t>
      </w:r>
      <w:r w:rsidRPr="00AF3FB5">
        <w:rPr>
          <w:rFonts w:ascii="Verdana" w:hAnsi="Verdana" w:cs="Verdana"/>
          <w:bCs/>
          <w:sz w:val="20"/>
          <w:szCs w:val="20"/>
        </w:rPr>
        <w:t>Close protection</w:t>
      </w:r>
    </w:p>
    <w:p w14:paraId="5D71E2B8" w14:textId="77777777" w:rsidR="00810A9E" w:rsidRPr="00AF3FB5" w:rsidRDefault="00810A9E" w:rsidP="00FC2C8F">
      <w:pPr>
        <w:widowControl w:val="0"/>
        <w:numPr>
          <w:ilvl w:val="0"/>
          <w:numId w:val="898"/>
        </w:numPr>
        <w:tabs>
          <w:tab w:val="left" w:pos="426"/>
          <w:tab w:val="left" w:pos="567"/>
        </w:tabs>
        <w:spacing w:after="120" w:line="240" w:lineRule="auto"/>
        <w:ind w:hanging="436"/>
        <w:jc w:val="both"/>
        <w:rPr>
          <w:rFonts w:ascii="Verdana" w:hAnsi="Verdana" w:cs="Verdana"/>
          <w:b/>
          <w:bCs/>
          <w:sz w:val="20"/>
          <w:szCs w:val="20"/>
        </w:rPr>
      </w:pPr>
      <w:r w:rsidRPr="00AF3FB5">
        <w:rPr>
          <w:rFonts w:ascii="Verdana" w:hAnsi="Verdana" w:cs="Verdana"/>
          <w:b/>
          <w:bCs/>
          <w:sz w:val="20"/>
          <w:szCs w:val="20"/>
        </w:rPr>
        <w:t xml:space="preserve">Kreditérték és képzési karakter: </w:t>
      </w:r>
    </w:p>
    <w:p w14:paraId="75138A0D" w14:textId="77777777" w:rsidR="00810A9E" w:rsidRPr="00AF3FB5" w:rsidRDefault="00810A9E" w:rsidP="00FC2C8F">
      <w:pPr>
        <w:widowControl w:val="0"/>
        <w:numPr>
          <w:ilvl w:val="1"/>
          <w:numId w:val="898"/>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3 kredit</w:t>
      </w:r>
    </w:p>
    <w:p w14:paraId="09A4136E" w14:textId="77777777" w:rsidR="00810A9E" w:rsidRPr="00AF3FB5" w:rsidRDefault="00810A9E" w:rsidP="00FC2C8F">
      <w:pPr>
        <w:widowControl w:val="0"/>
        <w:numPr>
          <w:ilvl w:val="1"/>
          <w:numId w:val="898"/>
        </w:numPr>
        <w:tabs>
          <w:tab w:val="left" w:pos="1134"/>
        </w:tabs>
        <w:spacing w:after="120" w:line="240" w:lineRule="auto"/>
        <w:ind w:left="426" w:firstLine="0"/>
        <w:jc w:val="both"/>
        <w:rPr>
          <w:rFonts w:ascii="Verdana" w:hAnsi="Verdana" w:cs="Verdana"/>
          <w:b/>
          <w:bCs/>
          <w:sz w:val="20"/>
          <w:szCs w:val="20"/>
        </w:rPr>
      </w:pPr>
      <w:r w:rsidRPr="00AF3FB5">
        <w:rPr>
          <w:rFonts w:ascii="Verdana" w:hAnsi="Verdana" w:cs="Verdana"/>
          <w:bCs/>
          <w:sz w:val="20"/>
          <w:szCs w:val="20"/>
        </w:rPr>
        <w:t>a tantárgy elméleti vagy gyakorlati jellegének mértéke: 60</w:t>
      </w:r>
      <w:r w:rsidRPr="00AF3FB5">
        <w:rPr>
          <w:rFonts w:ascii="Verdana" w:hAnsi="Verdana" w:cs="Verdana"/>
          <w:b/>
          <w:bCs/>
          <w:sz w:val="20"/>
          <w:szCs w:val="20"/>
        </w:rPr>
        <w:t xml:space="preserve"> </w:t>
      </w:r>
      <w:r w:rsidRPr="00AF3FB5">
        <w:rPr>
          <w:rFonts w:ascii="Verdana" w:hAnsi="Verdana" w:cs="Verdana"/>
          <w:bCs/>
          <w:sz w:val="20"/>
          <w:szCs w:val="20"/>
        </w:rPr>
        <w:t>% gyakorlat, 40 % elmélet</w:t>
      </w:r>
    </w:p>
    <w:p w14:paraId="768A1C6E" w14:textId="77777777" w:rsidR="00810A9E" w:rsidRPr="00AF3FB5" w:rsidRDefault="00810A9E" w:rsidP="00FC2C8F">
      <w:pPr>
        <w:widowControl w:val="0"/>
        <w:numPr>
          <w:ilvl w:val="0"/>
          <w:numId w:val="898"/>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szak(ok), szakirányok/specializációk megnevezése (ahol oktatják):</w:t>
      </w:r>
      <w:r w:rsidRPr="00AF3FB5">
        <w:rPr>
          <w:rFonts w:ascii="Verdana" w:hAnsi="Verdana" w:cs="Verdana"/>
          <w:bCs/>
          <w:sz w:val="20"/>
          <w:szCs w:val="20"/>
        </w:rPr>
        <w:t xml:space="preserve"> </w:t>
      </w:r>
    </w:p>
    <w:p w14:paraId="2B718E04"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magánbiztonsági szak</w:t>
      </w:r>
    </w:p>
    <w:p w14:paraId="3E61F237" w14:textId="77777777" w:rsidR="00810A9E" w:rsidRPr="00AF3FB5" w:rsidRDefault="00810A9E" w:rsidP="00FC2C8F">
      <w:pPr>
        <w:widowControl w:val="0"/>
        <w:numPr>
          <w:ilvl w:val="0"/>
          <w:numId w:val="898"/>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 xml:space="preserve">Az oktatásért felelős oktatási szervezeti egység megnevezése: </w:t>
      </w:r>
    </w:p>
    <w:p w14:paraId="4E95FBC0"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NKE RTK Magánbiztonsági és Önkormányzati Rendészeti Tanszék</w:t>
      </w:r>
    </w:p>
    <w:p w14:paraId="6AE7D16F" w14:textId="77777777" w:rsidR="00810A9E" w:rsidRPr="00AF3FB5" w:rsidRDefault="00810A9E" w:rsidP="00FC2C8F">
      <w:pPr>
        <w:widowControl w:val="0"/>
        <w:numPr>
          <w:ilvl w:val="0"/>
          <w:numId w:val="898"/>
        </w:numPr>
        <w:tabs>
          <w:tab w:val="left" w:pos="426"/>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tárgyfelelős oktató neve, beosztása, tudományos fokozata:</w:t>
      </w:r>
      <w:r w:rsidRPr="00AF3FB5">
        <w:rPr>
          <w:rFonts w:ascii="Verdana" w:hAnsi="Verdana" w:cs="Verdana"/>
          <w:bCs/>
          <w:sz w:val="20"/>
          <w:szCs w:val="20"/>
        </w:rPr>
        <w:t xml:space="preserve"> </w:t>
      </w:r>
    </w:p>
    <w:p w14:paraId="5A5A839D" w14:textId="77777777" w:rsidR="00810A9E" w:rsidRPr="00AF3FB5" w:rsidRDefault="00810A9E" w:rsidP="00810A9E">
      <w:pPr>
        <w:widowControl w:val="0"/>
        <w:spacing w:after="120"/>
        <w:ind w:left="426"/>
        <w:jc w:val="both"/>
        <w:rPr>
          <w:rFonts w:ascii="Verdana" w:hAnsi="Verdana" w:cs="Verdana"/>
          <w:bCs/>
          <w:sz w:val="20"/>
          <w:szCs w:val="20"/>
        </w:rPr>
      </w:pPr>
      <w:r w:rsidRPr="00AF3FB5">
        <w:rPr>
          <w:rFonts w:ascii="Verdana" w:hAnsi="Verdana" w:cs="Verdana"/>
          <w:bCs/>
          <w:sz w:val="20"/>
          <w:szCs w:val="20"/>
        </w:rPr>
        <w:t>Dr. Kovács Sándor r.ezredes, mesteroktató</w:t>
      </w:r>
    </w:p>
    <w:p w14:paraId="5D77F447" w14:textId="77777777" w:rsidR="00810A9E" w:rsidRPr="00AF3FB5" w:rsidRDefault="00810A9E" w:rsidP="00FC2C8F">
      <w:pPr>
        <w:widowControl w:val="0"/>
        <w:numPr>
          <w:ilvl w:val="0"/>
          <w:numId w:val="898"/>
        </w:numPr>
        <w:tabs>
          <w:tab w:val="left" w:pos="720"/>
        </w:tabs>
        <w:spacing w:after="120" w:line="240" w:lineRule="auto"/>
        <w:ind w:left="426" w:hanging="142"/>
        <w:jc w:val="both"/>
        <w:rPr>
          <w:rFonts w:ascii="Verdana" w:hAnsi="Verdana" w:cs="Verdana"/>
          <w:bCs/>
          <w:sz w:val="20"/>
          <w:szCs w:val="20"/>
        </w:rPr>
      </w:pPr>
      <w:r w:rsidRPr="00AF3FB5">
        <w:rPr>
          <w:rFonts w:ascii="Verdana" w:hAnsi="Verdana" w:cs="Verdana"/>
          <w:b/>
          <w:bCs/>
          <w:sz w:val="20"/>
          <w:szCs w:val="20"/>
        </w:rPr>
        <w:t>A tanórák száma és típusa</w:t>
      </w:r>
    </w:p>
    <w:p w14:paraId="5DE32441" w14:textId="77777777" w:rsidR="00810A9E" w:rsidRPr="00AF3FB5" w:rsidRDefault="00810A9E" w:rsidP="00FC2C8F">
      <w:pPr>
        <w:widowControl w:val="0"/>
        <w:numPr>
          <w:ilvl w:val="1"/>
          <w:numId w:val="898"/>
        </w:numPr>
        <w:tabs>
          <w:tab w:val="left" w:pos="1134"/>
          <w:tab w:val="left" w:pos="3977"/>
        </w:tabs>
        <w:spacing w:after="120" w:line="240" w:lineRule="auto"/>
        <w:ind w:left="426" w:firstLine="0"/>
        <w:jc w:val="both"/>
        <w:rPr>
          <w:rFonts w:ascii="Verdana" w:hAnsi="Verdana" w:cs="Verdana"/>
          <w:bCs/>
          <w:i/>
          <w:sz w:val="20"/>
          <w:szCs w:val="20"/>
        </w:rPr>
      </w:pPr>
      <w:r w:rsidRPr="00AF3FB5">
        <w:rPr>
          <w:rFonts w:ascii="Verdana" w:hAnsi="Verdana" w:cs="Verdana"/>
          <w:bCs/>
          <w:sz w:val="20"/>
          <w:szCs w:val="20"/>
        </w:rPr>
        <w:t xml:space="preserve">össz óraszám/félév: </w:t>
      </w:r>
    </w:p>
    <w:p w14:paraId="6DF2B0FF" w14:textId="77777777" w:rsidR="00810A9E" w:rsidRPr="00AF3FB5" w:rsidRDefault="00810A9E" w:rsidP="00FC2C8F">
      <w:pPr>
        <w:widowControl w:val="0"/>
        <w:numPr>
          <w:ilvl w:val="2"/>
          <w:numId w:val="898"/>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nappali munkarend: 28 óra (14 EA + 0 SZ + 14 GY)</w:t>
      </w:r>
    </w:p>
    <w:p w14:paraId="127D093F" w14:textId="77777777" w:rsidR="00810A9E" w:rsidRPr="00AF3FB5" w:rsidRDefault="00810A9E" w:rsidP="00FC2C8F">
      <w:pPr>
        <w:widowControl w:val="0"/>
        <w:numPr>
          <w:ilvl w:val="2"/>
          <w:numId w:val="898"/>
        </w:numPr>
        <w:tabs>
          <w:tab w:val="left" w:pos="1134"/>
          <w:tab w:val="left" w:pos="1800"/>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levelező munkarend: 8 óra (4 EA + 0 SZ+ 4 GY)</w:t>
      </w:r>
    </w:p>
    <w:p w14:paraId="61D86ADC" w14:textId="77777777" w:rsidR="00810A9E" w:rsidRPr="00AF3FB5" w:rsidRDefault="00810A9E" w:rsidP="00FC2C8F">
      <w:pPr>
        <w:widowControl w:val="0"/>
        <w:numPr>
          <w:ilvl w:val="1"/>
          <w:numId w:val="898"/>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bCs/>
          <w:sz w:val="20"/>
          <w:szCs w:val="20"/>
        </w:rPr>
        <w:t>heti óraszám - nappali munkarend: 3</w:t>
      </w:r>
    </w:p>
    <w:p w14:paraId="468863DF" w14:textId="77777777" w:rsidR="00810A9E" w:rsidRPr="00AF3FB5" w:rsidRDefault="00810A9E" w:rsidP="00FC2C8F">
      <w:pPr>
        <w:widowControl w:val="0"/>
        <w:numPr>
          <w:ilvl w:val="1"/>
          <w:numId w:val="898"/>
        </w:numPr>
        <w:tabs>
          <w:tab w:val="left" w:pos="1134"/>
          <w:tab w:val="left" w:pos="3977"/>
        </w:tabs>
        <w:spacing w:after="120" w:line="240" w:lineRule="auto"/>
        <w:ind w:left="426" w:firstLine="0"/>
        <w:jc w:val="both"/>
        <w:rPr>
          <w:rFonts w:ascii="Verdana" w:hAnsi="Verdana" w:cs="Verdana"/>
          <w:bCs/>
          <w:sz w:val="20"/>
          <w:szCs w:val="20"/>
        </w:rPr>
      </w:pPr>
      <w:r w:rsidRPr="00AF3FB5">
        <w:rPr>
          <w:rFonts w:ascii="Verdana" w:hAnsi="Verdana" w:cs="Verdana"/>
          <w:sz w:val="20"/>
          <w:szCs w:val="20"/>
        </w:rPr>
        <w:t>Az ismeret átadásában alkalmazandó további sajátos módok, jellemzők:</w:t>
      </w:r>
      <w:r w:rsidRPr="00AF3FB5">
        <w:rPr>
          <w:rFonts w:ascii="Verdana" w:hAnsi="Verdana" w:cs="Verdana"/>
          <w:b/>
          <w:color w:val="FF0000"/>
          <w:sz w:val="20"/>
          <w:szCs w:val="20"/>
        </w:rPr>
        <w:t xml:space="preserve"> </w:t>
      </w:r>
      <w:r w:rsidRPr="00AF3FB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96C35B4" w14:textId="77777777" w:rsidR="00810A9E" w:rsidRPr="00AF3FB5" w:rsidRDefault="00810A9E" w:rsidP="00FC2C8F">
      <w:pPr>
        <w:numPr>
          <w:ilvl w:val="0"/>
          <w:numId w:val="898"/>
        </w:numPr>
        <w:spacing w:after="120" w:line="240" w:lineRule="auto"/>
        <w:ind w:left="426" w:hanging="142"/>
        <w:jc w:val="both"/>
        <w:textAlignment w:val="baseline"/>
        <w:rPr>
          <w:rFonts w:ascii="Verdana" w:eastAsia="Times New Roman" w:hAnsi="Verdana" w:cs="Times New Roman"/>
          <w:sz w:val="20"/>
          <w:szCs w:val="20"/>
          <w:lang w:eastAsia="hu-HU"/>
        </w:rPr>
      </w:pPr>
      <w:r w:rsidRPr="00AF3FB5">
        <w:rPr>
          <w:rFonts w:ascii="Verdana" w:eastAsia="Times New Roman" w:hAnsi="Verdana" w:cs="Verdana"/>
          <w:b/>
          <w:bCs/>
          <w:sz w:val="20"/>
          <w:szCs w:val="20"/>
          <w:lang w:eastAsia="hu-HU"/>
        </w:rPr>
        <w:t>A tantárgy szakmai tartalma (magyarul):</w:t>
      </w:r>
      <w:r w:rsidRPr="00AF3FB5">
        <w:rPr>
          <w:rFonts w:ascii="Verdana" w:eastAsia="Times New Roman" w:hAnsi="Verdana" w:cs="Verdana"/>
          <w:bCs/>
          <w:sz w:val="20"/>
          <w:szCs w:val="20"/>
          <w:lang w:eastAsia="hu-HU"/>
        </w:rPr>
        <w:t xml:space="preserve"> </w:t>
      </w:r>
      <w:r w:rsidRPr="00AF3FB5">
        <w:rPr>
          <w:rFonts w:ascii="Verdana" w:eastAsia="Times New Roman" w:hAnsi="Verdana" w:cs="Verdana"/>
          <w:color w:val="000000"/>
          <w:sz w:val="20"/>
          <w:szCs w:val="20"/>
          <w:lang w:eastAsia="hu-HU"/>
        </w:rPr>
        <w:t xml:space="preserve"> </w:t>
      </w:r>
      <w:r w:rsidRPr="00AF3FB5">
        <w:rPr>
          <w:rFonts w:ascii="Verdana" w:eastAsia="Times New Roman" w:hAnsi="Verdana" w:cs="Times New Roman"/>
          <w:color w:val="000000"/>
          <w:sz w:val="20"/>
          <w:szCs w:val="20"/>
          <w:lang w:eastAsia="hu-HU"/>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47553679" w14:textId="77777777" w:rsidR="00810A9E" w:rsidRPr="00AF3FB5" w:rsidRDefault="00810A9E" w:rsidP="00810A9E">
      <w:pPr>
        <w:spacing w:before="120"/>
        <w:ind w:left="425"/>
        <w:jc w:val="both"/>
        <w:rPr>
          <w:rFonts w:ascii="Verdana" w:hAnsi="Verdana"/>
          <w:sz w:val="20"/>
          <w:szCs w:val="20"/>
          <w:lang w:eastAsia="hu-HU"/>
        </w:rPr>
      </w:pPr>
      <w:r w:rsidRPr="00AF3FB5">
        <w:rPr>
          <w:rFonts w:ascii="Verdana" w:hAnsi="Verdana"/>
          <w:b/>
          <w:bCs/>
          <w:color w:val="000000"/>
          <w:sz w:val="20"/>
          <w:szCs w:val="20"/>
          <w:lang w:eastAsia="hu-HU"/>
        </w:rPr>
        <w:t>Course description: </w:t>
      </w:r>
      <w:r w:rsidRPr="00AF3FB5">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2B179201" w14:textId="77777777" w:rsidR="00810A9E" w:rsidRPr="00AF3FB5" w:rsidRDefault="00810A9E" w:rsidP="00FC2C8F">
      <w:pPr>
        <w:widowControl w:val="0"/>
        <w:numPr>
          <w:ilvl w:val="0"/>
          <w:numId w:val="898"/>
        </w:numPr>
        <w:spacing w:before="120" w:after="120" w:line="240" w:lineRule="auto"/>
        <w:ind w:left="426" w:hanging="142"/>
        <w:contextualSpacing/>
        <w:jc w:val="both"/>
        <w:rPr>
          <w:rFonts w:ascii="Verdana" w:hAnsi="Verdana" w:cs="Verdana"/>
          <w:bCs/>
          <w:sz w:val="20"/>
          <w:szCs w:val="20"/>
        </w:rPr>
      </w:pPr>
      <w:r w:rsidRPr="00AF3FB5">
        <w:rPr>
          <w:rFonts w:ascii="Verdana" w:hAnsi="Verdana" w:cs="Verdana"/>
          <w:b/>
          <w:bCs/>
          <w:sz w:val="20"/>
          <w:szCs w:val="20"/>
        </w:rPr>
        <w:t xml:space="preserve">Elérendő szakmai kompetenciák (magyarul): </w:t>
      </w:r>
    </w:p>
    <w:p w14:paraId="4249063B" w14:textId="77777777" w:rsidR="00810A9E" w:rsidRPr="00AF3FB5" w:rsidRDefault="00810A9E" w:rsidP="00810A9E">
      <w:pPr>
        <w:widowControl w:val="0"/>
        <w:tabs>
          <w:tab w:val="center" w:pos="426"/>
        </w:tabs>
        <w:autoSpaceDE w:val="0"/>
        <w:autoSpaceDN w:val="0"/>
        <w:adjustRightInd w:val="0"/>
        <w:ind w:left="426"/>
        <w:jc w:val="both"/>
        <w:rPr>
          <w:rFonts w:ascii="Verdana" w:hAnsi="Verdana" w:cs="Verdana"/>
          <w:b/>
          <w:sz w:val="20"/>
          <w:szCs w:val="20"/>
          <w:lang w:eastAsia="hu-HU"/>
        </w:rPr>
      </w:pPr>
      <w:r w:rsidRPr="00AF3FB5">
        <w:rPr>
          <w:rFonts w:ascii="Verdana" w:hAnsi="Verdana" w:cs="Verdana"/>
          <w:b/>
          <w:sz w:val="20"/>
          <w:szCs w:val="20"/>
          <w:lang w:eastAsia="hu-HU"/>
        </w:rPr>
        <w:t>Tudása</w:t>
      </w:r>
    </w:p>
    <w:p w14:paraId="0680E56C"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19EE0780"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 biztonsági kockázatok ismeretében képes védelmi koncepciót alkotni, kiválasztja a szükséges rendszer elemeket.</w:t>
      </w:r>
    </w:p>
    <w:p w14:paraId="5BA273DE"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0243F899"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Ismeri a magánbiztonság fő területeinek, elméleteinek ismeretszerzési és problémamegoldási módszereit.</w:t>
      </w:r>
    </w:p>
    <w:p w14:paraId="04A4BD1C"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nyanyelvi szinten ismeri a magánbiztonsági és az önkormányzati rendészeti szektor szakmai szókincsét.</w:t>
      </w:r>
    </w:p>
    <w:p w14:paraId="3EF77F24"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Az elméleti és gyakorlati tudása rendszerbe szerveződik.</w:t>
      </w:r>
    </w:p>
    <w:p w14:paraId="37D559BE"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0EE09821" w14:textId="77777777" w:rsidR="00810A9E" w:rsidRPr="00AF3FB5" w:rsidRDefault="00810A9E" w:rsidP="00810A9E">
      <w:pPr>
        <w:widowControl w:val="0"/>
        <w:tabs>
          <w:tab w:val="center" w:pos="426"/>
        </w:tabs>
        <w:spacing w:before="120"/>
        <w:ind w:left="425"/>
        <w:jc w:val="both"/>
        <w:rPr>
          <w:rFonts w:ascii="Verdana" w:hAnsi="Verdana" w:cs="Verdana"/>
          <w:b/>
          <w:bCs/>
          <w:color w:val="000000" w:themeColor="text1"/>
          <w:sz w:val="20"/>
          <w:szCs w:val="20"/>
        </w:rPr>
      </w:pPr>
      <w:r w:rsidRPr="00AF3FB5">
        <w:rPr>
          <w:rFonts w:ascii="Verdana" w:hAnsi="Verdana" w:cs="Verdana"/>
          <w:b/>
          <w:bCs/>
          <w:color w:val="000000" w:themeColor="text1"/>
          <w:sz w:val="20"/>
          <w:szCs w:val="20"/>
        </w:rPr>
        <w:t xml:space="preserve">A </w:t>
      </w:r>
      <w:r w:rsidRPr="00AF3FB5">
        <w:rPr>
          <w:rFonts w:ascii="Verdana" w:hAnsi="Verdana" w:cs="Verdana"/>
          <w:b/>
          <w:bCs/>
          <w:sz w:val="20"/>
          <w:szCs w:val="20"/>
        </w:rPr>
        <w:t>részletezett</w:t>
      </w:r>
      <w:r w:rsidRPr="00AF3FB5">
        <w:rPr>
          <w:rFonts w:ascii="Verdana" w:hAnsi="Verdana" w:cs="Verdana"/>
          <w:b/>
          <w:bCs/>
          <w:color w:val="000000" w:themeColor="text1"/>
          <w:sz w:val="20"/>
          <w:szCs w:val="20"/>
        </w:rPr>
        <w:t xml:space="preserve"> szakmai kompetenciák:</w:t>
      </w:r>
    </w:p>
    <w:p w14:paraId="5938F61D"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946A55A" w14:textId="77777777" w:rsidR="00810A9E" w:rsidRPr="00AF3FB5" w:rsidRDefault="00810A9E" w:rsidP="00FC2C8F">
      <w:pPr>
        <w:widowControl w:val="0"/>
        <w:numPr>
          <w:ilvl w:val="0"/>
          <w:numId w:val="893"/>
        </w:numPr>
        <w:tabs>
          <w:tab w:val="center" w:pos="426"/>
        </w:tabs>
        <w:autoSpaceDE w:val="0"/>
        <w:autoSpaceDN w:val="0"/>
        <w:adjustRightInd w:val="0"/>
        <w:spacing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26426056" w14:textId="77777777" w:rsidR="00810A9E" w:rsidRPr="00AF3FB5" w:rsidRDefault="00810A9E" w:rsidP="00810A9E">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AF3FB5">
        <w:rPr>
          <w:rFonts w:ascii="Verdana" w:hAnsi="Verdana" w:cs="Verdana"/>
          <w:b/>
          <w:bCs/>
          <w:iCs/>
          <w:sz w:val="20"/>
          <w:szCs w:val="20"/>
          <w:lang w:eastAsia="ar-SA"/>
        </w:rPr>
        <w:t>Képesség</w:t>
      </w:r>
    </w:p>
    <w:p w14:paraId="5B7699C8"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 xml:space="preserve">A képzési és kimeneti követelményekből átemelt szakmai kompetenciák: </w:t>
      </w:r>
    </w:p>
    <w:p w14:paraId="6FF685FD"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El tudja látni a szakterületének megfelelő szolgáltatói, illetve hatósági jogalkalmazói szolgálati feladatokat.</w:t>
      </w:r>
    </w:p>
    <w:p w14:paraId="5F7F302C"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2D67EC2A"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6DBDB7B"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3B7FB774"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egtervezi és megszervezi saját önálló tanulását, ahhoz a hozzáférhető források legszélesebb körét használja.</w:t>
      </w:r>
    </w:p>
    <w:p w14:paraId="2DADB8B4" w14:textId="77777777" w:rsidR="00810A9E" w:rsidRPr="00AF3FB5" w:rsidRDefault="00810A9E" w:rsidP="00FC2C8F">
      <w:pPr>
        <w:widowControl w:val="0"/>
        <w:numPr>
          <w:ilvl w:val="0"/>
          <w:numId w:val="893"/>
        </w:numPr>
        <w:tabs>
          <w:tab w:val="center" w:pos="426"/>
        </w:tabs>
        <w:autoSpaceDE w:val="0"/>
        <w:autoSpaceDN w:val="0"/>
        <w:adjustRightInd w:val="0"/>
        <w:spacing w:after="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7C93A9E1"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47E90A6F" w14:textId="77777777" w:rsidR="00810A9E" w:rsidRPr="00AF3FB5" w:rsidRDefault="00810A9E" w:rsidP="00FC2C8F">
      <w:pPr>
        <w:widowControl w:val="0"/>
        <w:numPr>
          <w:ilvl w:val="0"/>
          <w:numId w:val="893"/>
        </w:numPr>
        <w:tabs>
          <w:tab w:val="center" w:pos="426"/>
        </w:tabs>
        <w:spacing w:after="120" w:line="240" w:lineRule="auto"/>
        <w:ind w:left="425" w:firstLine="0"/>
        <w:jc w:val="both"/>
        <w:rPr>
          <w:rFonts w:ascii="Verdana" w:hAnsi="Verdana" w:cs="Verdana"/>
          <w:b/>
          <w:bCs/>
          <w:sz w:val="20"/>
          <w:szCs w:val="20"/>
        </w:rPr>
      </w:pPr>
      <w:r w:rsidRPr="00AF3FB5">
        <w:rPr>
          <w:rFonts w:ascii="Verdana" w:hAnsi="Verdana" w:cs="Verdana"/>
          <w:bCs/>
          <w:iCs/>
          <w:sz w:val="20"/>
          <w:szCs w:val="20"/>
          <w:lang w:eastAsia="ar-SA"/>
        </w:rPr>
        <w:t>Elvégzi a vezetői döntések előkészítését, gyakorolja a vezetési funkciókat.</w:t>
      </w:r>
    </w:p>
    <w:p w14:paraId="52421B2A" w14:textId="77777777" w:rsidR="00810A9E" w:rsidRPr="00AF3FB5" w:rsidRDefault="00810A9E" w:rsidP="00810A9E">
      <w:pPr>
        <w:widowControl w:val="0"/>
        <w:tabs>
          <w:tab w:val="center" w:pos="426"/>
        </w:tabs>
        <w:autoSpaceDE w:val="0"/>
        <w:autoSpaceDN w:val="0"/>
        <w:adjustRightInd w:val="0"/>
        <w:spacing w:before="120"/>
        <w:ind w:left="425"/>
        <w:jc w:val="both"/>
        <w:rPr>
          <w:rFonts w:ascii="Verdana" w:hAnsi="Verdana" w:cs="Verdana"/>
          <w:b/>
          <w:bCs/>
          <w:sz w:val="20"/>
          <w:szCs w:val="20"/>
        </w:rPr>
      </w:pPr>
      <w:r w:rsidRPr="00AF3FB5">
        <w:rPr>
          <w:rFonts w:ascii="Verdana" w:hAnsi="Verdana" w:cs="Verdana"/>
          <w:b/>
          <w:bCs/>
          <w:iCs/>
          <w:sz w:val="20"/>
          <w:szCs w:val="20"/>
          <w:lang w:eastAsia="ar-SA"/>
        </w:rPr>
        <w:t>Attitűdje</w:t>
      </w:r>
    </w:p>
    <w:p w14:paraId="4D19081A"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5458B239"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fogékony, empatikus és érzékeny az ügyfelek problémáira.</w:t>
      </w:r>
    </w:p>
    <w:p w14:paraId="69BA1A4F"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adatai ellátása során együttműködési készség jellemzi, törekszik a beosztottak bevonására a döntési folyamatokba.</w:t>
      </w:r>
    </w:p>
    <w:p w14:paraId="23902E3B" w14:textId="77777777" w:rsidR="00810A9E" w:rsidRPr="00AF3FB5" w:rsidRDefault="00810A9E" w:rsidP="00FC2C8F">
      <w:pPr>
        <w:widowControl w:val="0"/>
        <w:numPr>
          <w:ilvl w:val="0"/>
          <w:numId w:val="893"/>
        </w:numPr>
        <w:tabs>
          <w:tab w:val="center" w:pos="426"/>
        </w:tabs>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6D4A45A1"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Nyitott az új technikai megoldásokra, a biztonságot szem előtt tartva képviseli megbízója, munkáltatója érdekeit.</w:t>
      </w:r>
    </w:p>
    <w:p w14:paraId="555E142B"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részletezett szakmai kompetenciák:</w:t>
      </w:r>
    </w:p>
    <w:p w14:paraId="15389801"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72C24CC"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Precíz és határozott fellépésű. </w:t>
      </w:r>
    </w:p>
    <w:p w14:paraId="338C760F"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kritikus saját munkájával kapcsolatosan. </w:t>
      </w:r>
    </w:p>
    <w:p w14:paraId="2E99F006"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6299D019"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Törekszik arra, hogy a problémákat lehetőleg másokkal együttműködésben oldja meg. </w:t>
      </w:r>
    </w:p>
    <w:p w14:paraId="41D13895" w14:textId="77777777" w:rsidR="00810A9E" w:rsidRPr="00AF3FB5" w:rsidRDefault="00810A9E" w:rsidP="00810A9E">
      <w:pPr>
        <w:widowControl w:val="0"/>
        <w:tabs>
          <w:tab w:val="center" w:pos="426"/>
        </w:tabs>
        <w:autoSpaceDE w:val="0"/>
        <w:autoSpaceDN w:val="0"/>
        <w:adjustRightInd w:val="0"/>
        <w:ind w:left="426"/>
        <w:jc w:val="both"/>
        <w:rPr>
          <w:rFonts w:ascii="Verdana" w:hAnsi="Verdana" w:cs="Verdana"/>
          <w:bCs/>
          <w:iCs/>
          <w:sz w:val="20"/>
          <w:szCs w:val="20"/>
          <w:lang w:eastAsia="ar-SA"/>
        </w:rPr>
      </w:pPr>
      <w:r w:rsidRPr="00AF3FB5">
        <w:rPr>
          <w:rFonts w:ascii="Verdana" w:hAnsi="Verdana" w:cs="Verdana"/>
          <w:b/>
          <w:bCs/>
          <w:iCs/>
          <w:sz w:val="20"/>
          <w:szCs w:val="20"/>
          <w:lang w:eastAsia="ar-SA"/>
        </w:rPr>
        <w:t>Autonómiája és felelőssége</w:t>
      </w:r>
    </w:p>
    <w:p w14:paraId="12747C61" w14:textId="77777777" w:rsidR="00810A9E" w:rsidRPr="00AF3FB5" w:rsidRDefault="00810A9E" w:rsidP="00810A9E">
      <w:pPr>
        <w:widowControl w:val="0"/>
        <w:tabs>
          <w:tab w:val="center" w:pos="426"/>
        </w:tabs>
        <w:spacing w:before="120"/>
        <w:ind w:left="425"/>
        <w:jc w:val="both"/>
        <w:rPr>
          <w:rFonts w:ascii="Verdana" w:hAnsi="Verdana" w:cs="Verdana"/>
          <w:b/>
          <w:bCs/>
          <w:sz w:val="20"/>
          <w:szCs w:val="20"/>
        </w:rPr>
      </w:pPr>
      <w:r w:rsidRPr="00AF3FB5">
        <w:rPr>
          <w:rFonts w:ascii="Verdana" w:hAnsi="Verdana" w:cs="Verdana"/>
          <w:b/>
          <w:bCs/>
          <w:sz w:val="20"/>
          <w:szCs w:val="20"/>
        </w:rPr>
        <w:t>A képzési és kimeneti követelményekből átemelt szakmai kompetenciák:</w:t>
      </w:r>
    </w:p>
    <w:p w14:paraId="19D45D52"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Érdekérvényesítésében betartja a biztonsági szakma írott és íratlan szabályait.</w:t>
      </w:r>
    </w:p>
    <w:p w14:paraId="030CE297"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205D7F7E"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Javaslatokat tesz a vezetői felé a hatékonysági szempontokat figyelembe véve.</w:t>
      </w:r>
    </w:p>
    <w:p w14:paraId="3DF0C6F0"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et érez a munkáltatója, megbízója biztonságáért, valamint a rábízott munkaerőért.</w:t>
      </w:r>
    </w:p>
    <w:p w14:paraId="590CBE93"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Felelősséggel részt vállal szakmai nézetek kialakításában, indoklásában.</w:t>
      </w:r>
    </w:p>
    <w:p w14:paraId="58F801FD"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Személyvédelmi kérdésekben önálló döntés meghozatalára képes, felelősséget vállal saját munkájáért és döntéseiért.</w:t>
      </w:r>
    </w:p>
    <w:p w14:paraId="3D713907"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3BA58D85" w14:textId="77777777" w:rsidR="00810A9E" w:rsidRPr="00AF3FB5" w:rsidRDefault="00810A9E" w:rsidP="00810A9E">
      <w:pPr>
        <w:widowControl w:val="0"/>
        <w:tabs>
          <w:tab w:val="center" w:pos="426"/>
        </w:tabs>
        <w:spacing w:before="120"/>
        <w:ind w:left="425"/>
        <w:jc w:val="both"/>
        <w:rPr>
          <w:rFonts w:ascii="Verdana" w:hAnsi="Verdana" w:cs="Verdana"/>
          <w:b/>
          <w:bCs/>
          <w:iCs/>
          <w:sz w:val="20"/>
          <w:szCs w:val="20"/>
          <w:lang w:eastAsia="ar-SA"/>
        </w:rPr>
      </w:pPr>
      <w:r w:rsidRPr="00AF3FB5">
        <w:rPr>
          <w:rFonts w:ascii="Verdana" w:hAnsi="Verdana" w:cs="Verdana"/>
          <w:b/>
          <w:bCs/>
          <w:iCs/>
          <w:sz w:val="20"/>
          <w:szCs w:val="20"/>
          <w:lang w:eastAsia="ar-SA"/>
        </w:rPr>
        <w:t xml:space="preserve">A részletezett </w:t>
      </w:r>
      <w:r w:rsidRPr="00AF3FB5">
        <w:rPr>
          <w:rFonts w:ascii="Verdana" w:hAnsi="Verdana" w:cs="Verdana"/>
          <w:b/>
          <w:bCs/>
          <w:sz w:val="20"/>
          <w:szCs w:val="20"/>
        </w:rPr>
        <w:t>szakmai</w:t>
      </w:r>
      <w:r w:rsidRPr="00AF3FB5">
        <w:rPr>
          <w:rFonts w:ascii="Verdana" w:hAnsi="Verdana" w:cs="Verdana"/>
          <w:b/>
          <w:bCs/>
          <w:iCs/>
          <w:sz w:val="20"/>
          <w:szCs w:val="20"/>
          <w:lang w:eastAsia="ar-SA"/>
        </w:rPr>
        <w:t xml:space="preserve"> kompetenciák:</w:t>
      </w:r>
    </w:p>
    <w:p w14:paraId="59330833" w14:textId="77777777" w:rsidR="00810A9E" w:rsidRPr="00AF3FB5" w:rsidRDefault="00810A9E" w:rsidP="00FC2C8F">
      <w:pPr>
        <w:widowControl w:val="0"/>
        <w:numPr>
          <w:ilvl w:val="0"/>
          <w:numId w:val="893"/>
        </w:numPr>
        <w:tabs>
          <w:tab w:val="center" w:pos="426"/>
        </w:tabs>
        <w:spacing w:after="120" w:line="240" w:lineRule="auto"/>
        <w:ind w:left="425"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Önállóan végzi munkáját, folyamatos önellenőrzés mellett. </w:t>
      </w:r>
    </w:p>
    <w:p w14:paraId="15CE610D"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et érez a munkáltatója, megbízója biztonságáért, valamint a rábízott munkaerőért. </w:t>
      </w:r>
    </w:p>
    <w:p w14:paraId="296DDF01" w14:textId="77777777" w:rsidR="00810A9E" w:rsidRPr="00AF3FB5" w:rsidRDefault="00810A9E" w:rsidP="00FC2C8F">
      <w:pPr>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 xml:space="preserve">Felelősséggel részt vállal szakmai nézetek kialakításában, indoklásában. </w:t>
      </w:r>
    </w:p>
    <w:p w14:paraId="7710F470" w14:textId="77777777" w:rsidR="00810A9E" w:rsidRPr="00AF3FB5" w:rsidRDefault="00810A9E" w:rsidP="00FC2C8F">
      <w:pPr>
        <w:numPr>
          <w:ilvl w:val="0"/>
          <w:numId w:val="893"/>
        </w:numPr>
        <w:tabs>
          <w:tab w:val="center" w:pos="426"/>
        </w:tabs>
        <w:spacing w:before="120" w:after="120" w:line="256" w:lineRule="auto"/>
        <w:ind w:left="426" w:firstLine="0"/>
        <w:contextualSpacing/>
        <w:jc w:val="both"/>
        <w:rPr>
          <w:rFonts w:ascii="Verdana" w:hAnsi="Verdana" w:cs="Verdana"/>
          <w:bCs/>
          <w:iCs/>
          <w:sz w:val="20"/>
          <w:szCs w:val="20"/>
          <w:lang w:eastAsia="ar-SA"/>
        </w:rPr>
      </w:pPr>
      <w:r w:rsidRPr="00AF3FB5">
        <w:rPr>
          <w:rFonts w:ascii="Verdana" w:hAnsi="Verdana" w:cs="Verdana"/>
          <w:bCs/>
          <w:iCs/>
          <w:sz w:val="20"/>
          <w:szCs w:val="20"/>
          <w:lang w:eastAsia="ar-SA"/>
        </w:rPr>
        <w:t>Képzettségi szintjének megfelelő felelősségtudattal rendelkezik és reflektál saját tevékenységének következményeire.</w:t>
      </w:r>
    </w:p>
    <w:p w14:paraId="607E6D0A" w14:textId="77777777" w:rsidR="00810A9E" w:rsidRPr="00AF3FB5" w:rsidRDefault="00810A9E" w:rsidP="00810A9E">
      <w:pPr>
        <w:widowControl w:val="0"/>
        <w:tabs>
          <w:tab w:val="center" w:pos="426"/>
        </w:tabs>
        <w:spacing w:before="120" w:after="120"/>
        <w:ind w:left="426"/>
        <w:jc w:val="both"/>
        <w:rPr>
          <w:rFonts w:ascii="Verdana" w:hAnsi="Verdana" w:cs="Verdana"/>
          <w:b/>
          <w:bCs/>
          <w:sz w:val="20"/>
          <w:szCs w:val="20"/>
          <w:lang w:val="en-US"/>
        </w:rPr>
      </w:pPr>
      <w:r w:rsidRPr="00AF3FB5">
        <w:rPr>
          <w:rFonts w:ascii="Verdana" w:hAnsi="Verdana" w:cs="Verdana"/>
          <w:b/>
          <w:bCs/>
          <w:sz w:val="20"/>
          <w:szCs w:val="20"/>
        </w:rPr>
        <w:t>Elérendő szakmai kompetenciák (angolul) (</w:t>
      </w:r>
      <w:r w:rsidRPr="00AF3FB5">
        <w:rPr>
          <w:rFonts w:ascii="Verdana" w:hAnsi="Verdana" w:cs="Verdana"/>
          <w:b/>
          <w:bCs/>
          <w:sz w:val="20"/>
          <w:szCs w:val="20"/>
          <w:lang w:val="en-US"/>
        </w:rPr>
        <w:t xml:space="preserve">Competences – English): </w:t>
      </w:r>
    </w:p>
    <w:p w14:paraId="6D29F850"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Knowledge</w:t>
      </w:r>
    </w:p>
    <w:p w14:paraId="7E28138A"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Competences in </w:t>
      </w:r>
      <w:r w:rsidRPr="00AF3FB5">
        <w:rPr>
          <w:rFonts w:ascii="Verdana" w:hAnsi="Verdana" w:cs="Verdana"/>
          <w:b/>
          <w:bCs/>
          <w:iCs/>
          <w:sz w:val="20"/>
          <w:szCs w:val="20"/>
          <w:lang w:eastAsia="ar-SA"/>
        </w:rPr>
        <w:t>the</w:t>
      </w:r>
      <w:r w:rsidRPr="00AF3FB5">
        <w:rPr>
          <w:rFonts w:ascii="Verdana" w:hAnsi="Verdana" w:cs="Verdana"/>
          <w:b/>
          <w:sz w:val="20"/>
          <w:szCs w:val="20"/>
          <w:lang w:val="en-US"/>
        </w:rPr>
        <w:t xml:space="preserve"> programme and outcome requirements:</w:t>
      </w:r>
    </w:p>
    <w:p w14:paraId="62828659"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ing the security risks, is able to create a protection concept, selects the necessary</w:t>
      </w:r>
      <w:r w:rsidRPr="00AF3FB5">
        <w:rPr>
          <w:rFonts w:ascii="Verdana" w:hAnsi="Verdana" w:cs="Verdana"/>
          <w:bCs/>
          <w:iCs/>
          <w:sz w:val="20"/>
          <w:szCs w:val="20"/>
          <w:lang w:eastAsia="ar-SA"/>
        </w:rPr>
        <w:t xml:space="preserve"> </w:t>
      </w:r>
      <w:r w:rsidRPr="00AF3FB5">
        <w:rPr>
          <w:rFonts w:ascii="Verdana" w:hAnsi="Verdana" w:cs="Verdana"/>
          <w:bCs/>
          <w:iCs/>
          <w:sz w:val="20"/>
          <w:szCs w:val="20"/>
          <w:lang w:val="en-US" w:eastAsia="ar-SA"/>
        </w:rPr>
        <w:t>system elements.</w:t>
      </w:r>
    </w:p>
    <w:p w14:paraId="4468EFDB"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08C6712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main areas and theories of private security and methods of acquiring knowledge and solving problems.</w:t>
      </w:r>
    </w:p>
    <w:p w14:paraId="3FEF179E"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knows the professional vocabulary of the private security and municipal law enforcement sectors at a native level.</w:t>
      </w:r>
    </w:p>
    <w:p w14:paraId="5269E250"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is/her theoretical and practical knowledge is organized into a system.</w:t>
      </w:r>
    </w:p>
    <w:p w14:paraId="431BEFB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21C7A1A9"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Specified </w:t>
      </w:r>
      <w:r w:rsidRPr="00AF3FB5">
        <w:rPr>
          <w:rFonts w:ascii="Verdana" w:hAnsi="Verdana" w:cs="Verdana"/>
          <w:b/>
          <w:bCs/>
          <w:iCs/>
          <w:sz w:val="20"/>
          <w:szCs w:val="20"/>
          <w:lang w:eastAsia="ar-SA"/>
        </w:rPr>
        <w:t>competences</w:t>
      </w:r>
      <w:r w:rsidRPr="00AF3FB5">
        <w:rPr>
          <w:rFonts w:ascii="Verdana" w:hAnsi="Verdana" w:cs="Verdana"/>
          <w:b/>
          <w:sz w:val="20"/>
          <w:szCs w:val="20"/>
          <w:lang w:val="en-US"/>
        </w:rPr>
        <w:t>:</w:t>
      </w:r>
    </w:p>
    <w:p w14:paraId="02919F00" w14:textId="77777777" w:rsidR="00810A9E" w:rsidRPr="00AF3FB5" w:rsidRDefault="00810A9E" w:rsidP="00FC2C8F">
      <w:pPr>
        <w:widowControl w:val="0"/>
        <w:numPr>
          <w:ilvl w:val="0"/>
          <w:numId w:val="893"/>
        </w:numPr>
        <w:tabs>
          <w:tab w:val="center" w:pos="426"/>
        </w:tabs>
        <w:spacing w:after="120" w:line="240" w:lineRule="auto"/>
        <w:ind w:left="425" w:firstLine="0"/>
        <w:contextualSpacing/>
        <w:jc w:val="both"/>
        <w:rPr>
          <w:rFonts w:ascii="Verdana" w:hAnsi="Verdana" w:cs="Verdana"/>
          <w:sz w:val="20"/>
          <w:szCs w:val="20"/>
        </w:rPr>
      </w:pPr>
      <w:r w:rsidRPr="00AF3FB5">
        <w:rPr>
          <w:rFonts w:ascii="Verdana" w:hAnsi="Verdana" w:cs="Verdana"/>
          <w:bCs/>
          <w:iCs/>
          <w:sz w:val="20"/>
          <w:szCs w:val="20"/>
          <w:lang w:val="en-US" w:eastAsia="ar-SA"/>
        </w:rPr>
        <w:t>The</w:t>
      </w:r>
      <w:r w:rsidRPr="00AF3FB5">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278D64DF"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sz w:val="20"/>
          <w:szCs w:val="20"/>
        </w:rPr>
      </w:pPr>
      <w:r w:rsidRPr="00AF3FB5">
        <w:rPr>
          <w:rFonts w:ascii="Verdana" w:hAnsi="Verdana" w:cs="Verdana"/>
          <w:sz w:val="20"/>
          <w:szCs w:val="20"/>
        </w:rPr>
        <w:t>He/she has the ability to select, apply individually  the methods and tools required for the work; ability to work on a project basis, ability to work in cooperation and able for rational work-dividing.</w:t>
      </w:r>
    </w:p>
    <w:p w14:paraId="76637662"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Capabilities</w:t>
      </w:r>
    </w:p>
    <w:p w14:paraId="60C1875C"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Competences in the programme </w:t>
      </w:r>
      <w:r w:rsidRPr="00AF3FB5">
        <w:rPr>
          <w:rFonts w:ascii="Verdana" w:hAnsi="Verdana" w:cs="Verdana"/>
          <w:b/>
          <w:bCs/>
          <w:iCs/>
          <w:sz w:val="20"/>
          <w:szCs w:val="20"/>
          <w:lang w:eastAsia="ar-SA"/>
        </w:rPr>
        <w:t>and</w:t>
      </w:r>
      <w:r w:rsidRPr="00AF3FB5">
        <w:rPr>
          <w:rFonts w:ascii="Verdana" w:hAnsi="Verdana" w:cs="Verdana"/>
          <w:b/>
          <w:sz w:val="20"/>
          <w:szCs w:val="20"/>
          <w:lang w:val="en-US"/>
        </w:rPr>
        <w:t xml:space="preserve"> outcome requirements:</w:t>
      </w:r>
    </w:p>
    <w:p w14:paraId="7B72B4B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erform the service tasks of a service provider and official law enforcer corresponding to his field of expertise.</w:t>
      </w:r>
    </w:p>
    <w:p w14:paraId="7A8B46E3"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4C2B6913"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386AEC6C"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8FCC200"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plan and organize his/her own independent study, using the widest range of available resources.</w:t>
      </w:r>
    </w:p>
    <w:p w14:paraId="13AB60E1"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30B05A5A"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 xml:space="preserve">Specified </w:t>
      </w:r>
      <w:r w:rsidRPr="00AF3FB5">
        <w:rPr>
          <w:rFonts w:ascii="Verdana" w:hAnsi="Verdana" w:cs="Verdana"/>
          <w:b/>
          <w:bCs/>
          <w:iCs/>
          <w:sz w:val="20"/>
          <w:szCs w:val="20"/>
          <w:lang w:eastAsia="ar-SA"/>
        </w:rPr>
        <w:t>competences</w:t>
      </w:r>
      <w:r w:rsidRPr="00AF3FB5">
        <w:rPr>
          <w:rFonts w:ascii="Verdana" w:hAnsi="Verdana" w:cs="Verdana"/>
          <w:b/>
          <w:sz w:val="20"/>
          <w:szCs w:val="20"/>
          <w:lang w:val="en-US"/>
        </w:rPr>
        <w:t>:</w:t>
      </w:r>
    </w:p>
    <w:p w14:paraId="7886F486"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Prepare executive decisions, practice managerial functions.</w:t>
      </w:r>
    </w:p>
    <w:p w14:paraId="6C5FC3F8" w14:textId="77777777" w:rsidR="00810A9E" w:rsidRPr="00AF3FB5" w:rsidRDefault="00810A9E" w:rsidP="00810A9E">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AF3FB5">
        <w:rPr>
          <w:rFonts w:ascii="Verdana" w:hAnsi="Verdana" w:cs="Verdana"/>
          <w:b/>
          <w:sz w:val="20"/>
          <w:szCs w:val="20"/>
          <w:lang w:val="en-US"/>
        </w:rPr>
        <w:t>Attitude</w:t>
      </w:r>
    </w:p>
    <w:p w14:paraId="30EDF4B6"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33D1A815"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open, receptive, empathetic and sensitive to the problems of clients.</w:t>
      </w:r>
    </w:p>
    <w:p w14:paraId="0D2A0FCA"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cooperative in the performance of his/her duties and seeks to involve his/her subordinates in the decision-making process.</w:t>
      </w:r>
    </w:p>
    <w:p w14:paraId="21AC69EA"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6E67EBF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open to new technical solutions, he represents the interests of his client and employer with safety in mind.</w:t>
      </w:r>
    </w:p>
    <w:p w14:paraId="23D3E774"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136311B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AAAE195"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Accurate, orderly, and determined. </w:t>
      </w:r>
    </w:p>
    <w:p w14:paraId="689CFDFF"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Critique their own work. </w:t>
      </w:r>
    </w:p>
    <w:p w14:paraId="69C91CEA"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636731D2"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Seek to solve problems in collaboration with others if possible. </w:t>
      </w:r>
    </w:p>
    <w:p w14:paraId="08EF25F3" w14:textId="77777777" w:rsidR="00810A9E" w:rsidRPr="00AF3FB5" w:rsidRDefault="00810A9E" w:rsidP="00810A9E">
      <w:pPr>
        <w:widowControl w:val="0"/>
        <w:tabs>
          <w:tab w:val="center" w:pos="426"/>
        </w:tabs>
        <w:spacing w:before="120" w:after="120"/>
        <w:ind w:left="426"/>
        <w:jc w:val="both"/>
        <w:rPr>
          <w:rFonts w:ascii="Verdana" w:hAnsi="Verdana" w:cs="Verdana"/>
          <w:sz w:val="20"/>
          <w:szCs w:val="20"/>
          <w:lang w:val="en-US"/>
        </w:rPr>
      </w:pPr>
      <w:r w:rsidRPr="00AF3FB5">
        <w:rPr>
          <w:rFonts w:ascii="Verdana" w:hAnsi="Verdana" w:cs="Verdana"/>
          <w:b/>
          <w:sz w:val="20"/>
          <w:szCs w:val="20"/>
          <w:lang w:val="en-US"/>
        </w:rPr>
        <w:t>Autonomy and responsibility</w:t>
      </w:r>
    </w:p>
    <w:p w14:paraId="598F9AE4"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Competences in the programme and outcome requirements:</w:t>
      </w:r>
    </w:p>
    <w:p w14:paraId="7535FED5"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n his advocacy, complies with the written and unwritten rules of the security profession.</w:t>
      </w:r>
    </w:p>
    <w:p w14:paraId="337E21B3"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plans, organizes, and executes tasks fully or partly related to private security and municipal law enforcement.</w:t>
      </w:r>
    </w:p>
    <w:p w14:paraId="08DF8E4C"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makes recommendations to his managers, taking efficiency aspects into account.</w:t>
      </w:r>
    </w:p>
    <w:p w14:paraId="0362AAEB"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eels responsible for the safety of his employer and client, as well as for the workforce entrusted to him.</w:t>
      </w:r>
    </w:p>
    <w:p w14:paraId="7B439A69"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responsibly participates in the formation and justification of professional views.</w:t>
      </w:r>
    </w:p>
    <w:p w14:paraId="6B87B251"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is able to make independent decisions on security issues, takes responsibility for his own work and decisions.</w:t>
      </w:r>
    </w:p>
    <w:p w14:paraId="4FD0B726"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150F1209" w14:textId="77777777" w:rsidR="00810A9E" w:rsidRPr="00AF3FB5" w:rsidRDefault="00810A9E" w:rsidP="00810A9E">
      <w:pPr>
        <w:widowControl w:val="0"/>
        <w:tabs>
          <w:tab w:val="center" w:pos="426"/>
        </w:tabs>
        <w:spacing w:before="120"/>
        <w:ind w:left="425"/>
        <w:jc w:val="both"/>
        <w:rPr>
          <w:rFonts w:ascii="Verdana" w:hAnsi="Verdana" w:cs="Verdana"/>
          <w:b/>
          <w:sz w:val="20"/>
          <w:szCs w:val="20"/>
          <w:lang w:val="en-US"/>
        </w:rPr>
      </w:pPr>
      <w:r w:rsidRPr="00AF3FB5">
        <w:rPr>
          <w:rFonts w:ascii="Verdana" w:hAnsi="Verdana" w:cs="Verdana"/>
          <w:b/>
          <w:sz w:val="20"/>
          <w:szCs w:val="20"/>
          <w:lang w:val="en-US"/>
        </w:rPr>
        <w:t>Specified competences:</w:t>
      </w:r>
    </w:p>
    <w:p w14:paraId="7E33A5F4"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Work independently under constant self-check. </w:t>
      </w:r>
    </w:p>
    <w:p w14:paraId="1E7274CF"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27F7E3B8"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 xml:space="preserve">Responsibly get involved in formulating and reasoning professional standpoints. </w:t>
      </w:r>
    </w:p>
    <w:p w14:paraId="6BE7DE5C" w14:textId="77777777" w:rsidR="00810A9E" w:rsidRPr="00AF3FB5" w:rsidRDefault="00810A9E" w:rsidP="00FC2C8F">
      <w:pPr>
        <w:widowControl w:val="0"/>
        <w:numPr>
          <w:ilvl w:val="0"/>
          <w:numId w:val="893"/>
        </w:numPr>
        <w:tabs>
          <w:tab w:val="center" w:pos="426"/>
        </w:tabs>
        <w:spacing w:before="120" w:after="120" w:line="240" w:lineRule="auto"/>
        <w:ind w:left="426" w:firstLine="0"/>
        <w:contextualSpacing/>
        <w:jc w:val="both"/>
        <w:rPr>
          <w:rFonts w:ascii="Verdana" w:hAnsi="Verdana" w:cs="Verdana"/>
          <w:bCs/>
          <w:iCs/>
          <w:sz w:val="20"/>
          <w:szCs w:val="20"/>
          <w:lang w:val="en-US" w:eastAsia="ar-SA"/>
        </w:rPr>
      </w:pPr>
      <w:r w:rsidRPr="00AF3FB5">
        <w:rPr>
          <w:rFonts w:ascii="Verdana" w:hAnsi="Verdana" w:cs="Verdana"/>
          <w:bCs/>
          <w:iCs/>
          <w:sz w:val="20"/>
          <w:szCs w:val="20"/>
          <w:lang w:val="en-US" w:eastAsia="ar-SA"/>
        </w:rPr>
        <w:t>Have sense of responsibility matching their qualifications, and reflect to the consequences of their own actions.</w:t>
      </w:r>
    </w:p>
    <w:p w14:paraId="394A6B6E" w14:textId="77777777" w:rsidR="00810A9E" w:rsidRPr="00AF3FB5" w:rsidRDefault="00810A9E" w:rsidP="00FC2C8F">
      <w:pPr>
        <w:widowControl w:val="0"/>
        <w:numPr>
          <w:ilvl w:val="0"/>
          <w:numId w:val="898"/>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F3FB5">
        <w:rPr>
          <w:rFonts w:ascii="Verdana" w:hAnsi="Verdana" w:cs="Verdana"/>
          <w:b/>
          <w:bCs/>
          <w:sz w:val="20"/>
          <w:szCs w:val="20"/>
        </w:rPr>
        <w:t>Előtanulmányi követelmények: -</w:t>
      </w:r>
    </w:p>
    <w:p w14:paraId="7708261C"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A tantárgy tananyagának leírása, tematika. Description of the subject, curriculum (magyarul, angolul - English):</w:t>
      </w:r>
    </w:p>
    <w:p w14:paraId="0EAB077F"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 xml:space="preserve">A személyvédelem helye a biztonságvédelem rendszerében / </w:t>
      </w:r>
      <w:r w:rsidRPr="00AF3FB5">
        <w:rPr>
          <w:rFonts w:ascii="Verdana" w:hAnsi="Verdana"/>
          <w:color w:val="000000"/>
          <w:sz w:val="20"/>
          <w:szCs w:val="20"/>
          <w:lang w:eastAsia="hu-HU"/>
        </w:rPr>
        <w:tab/>
        <w:t>Close protection in the security technology system.</w:t>
      </w:r>
    </w:p>
    <w:p w14:paraId="524B4869"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2D25C39B"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biztosítás gyalog (1-7 fős alakzatok) és gépjárművel (1-3 gépjárművel) / Personal protection on foot (1-7 persons) and vehicle (1-3 vehicles)</w:t>
      </w:r>
    </w:p>
    <w:p w14:paraId="1CCDD486"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1F5EC989"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z Országgyűlési Őrség személyvédelmi feladata / Personal protection tasks of the Parliamentary Guard</w:t>
      </w:r>
    </w:p>
    <w:p w14:paraId="126650BC"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 Terrorelhárítási Központ személyvédelmi feladatai / Personal protection tasks of the Counter Terrorism Centre</w:t>
      </w:r>
    </w:p>
    <w:p w14:paraId="7A33E61B"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340F8149"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51DFA183" w14:textId="77777777" w:rsidR="00810A9E" w:rsidRPr="00AF3FB5" w:rsidRDefault="00810A9E" w:rsidP="00FC2C8F">
      <w:pPr>
        <w:widowControl w:val="0"/>
        <w:numPr>
          <w:ilvl w:val="1"/>
          <w:numId w:val="898"/>
        </w:numPr>
        <w:tabs>
          <w:tab w:val="center" w:pos="1134"/>
        </w:tabs>
        <w:spacing w:before="120" w:after="120" w:line="240" w:lineRule="auto"/>
        <w:ind w:left="426" w:firstLine="0"/>
        <w:jc w:val="both"/>
        <w:rPr>
          <w:rFonts w:ascii="Verdana" w:hAnsi="Verdana" w:cs="Verdana"/>
          <w:b/>
          <w:bCs/>
          <w:sz w:val="20"/>
          <w:szCs w:val="20"/>
        </w:rPr>
      </w:pPr>
      <w:r w:rsidRPr="00AF3FB5">
        <w:rPr>
          <w:rFonts w:ascii="Verdana" w:hAnsi="Verdana"/>
          <w:color w:val="000000"/>
          <w:sz w:val="20"/>
          <w:szCs w:val="20"/>
          <w:lang w:eastAsia="hu-HU"/>
        </w:rPr>
        <w:t>Személyvédelem a magánbiztonság területén / Personal protection on the field of private security</w:t>
      </w:r>
    </w:p>
    <w:p w14:paraId="0B44102F"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tárgy meghirdetésének gyakorisága/a tantervben történő félévi elhelyezkedése: </w:t>
      </w:r>
      <w:r w:rsidRPr="00AF3FB5">
        <w:rPr>
          <w:rFonts w:ascii="Verdana" w:hAnsi="Verdana" w:cs="Verdana"/>
          <w:sz w:val="20"/>
          <w:szCs w:val="20"/>
        </w:rPr>
        <w:t>3, 4, és 5. félév</w:t>
      </w:r>
    </w:p>
    <w:p w14:paraId="4D2D9CA3"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sz w:val="20"/>
          <w:szCs w:val="20"/>
        </w:rPr>
      </w:pPr>
      <w:r w:rsidRPr="00AF3FB5">
        <w:rPr>
          <w:rFonts w:ascii="Verdana" w:hAnsi="Verdana" w:cs="Verdana"/>
          <w:b/>
          <w:bCs/>
          <w:sz w:val="20"/>
          <w:szCs w:val="20"/>
        </w:rPr>
        <w:t xml:space="preserve">A tanórákon való részvétel követelményei, az elfogadható hiányzások mértéke, a távolmaradás pótlásának lehetősége: </w:t>
      </w:r>
      <w:r w:rsidRPr="00AF3FB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69DEF094"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sz w:val="20"/>
          <w:szCs w:val="20"/>
        </w:rPr>
        <w:t>Félévközi feladatok, ismeretek ellenőrzésének rendje:</w:t>
      </w:r>
    </w:p>
    <w:p w14:paraId="28C05607" w14:textId="77777777" w:rsidR="00810A9E" w:rsidRPr="00AF3FB5" w:rsidRDefault="00810A9E" w:rsidP="00810A9E">
      <w:pPr>
        <w:widowControl w:val="0"/>
        <w:spacing w:before="120" w:after="120"/>
        <w:ind w:left="426"/>
        <w:jc w:val="both"/>
        <w:rPr>
          <w:rFonts w:ascii="Verdana" w:hAnsi="Verdana" w:cs="Verdana"/>
          <w:bCs/>
          <w:sz w:val="20"/>
          <w:szCs w:val="20"/>
        </w:rPr>
      </w:pPr>
      <w:r w:rsidRPr="00AF3FB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75B11279"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b/>
          <w:bCs/>
          <w:sz w:val="20"/>
          <w:szCs w:val="20"/>
        </w:rPr>
      </w:pPr>
      <w:r w:rsidRPr="00AF3FB5">
        <w:rPr>
          <w:rFonts w:ascii="Verdana" w:hAnsi="Verdana" w:cs="Verdana"/>
          <w:b/>
          <w:bCs/>
          <w:sz w:val="20"/>
          <w:szCs w:val="20"/>
        </w:rPr>
        <w:t xml:space="preserve">Az értékelés, az aláírás és a kreditek megszerzésének pontos feltételei: </w:t>
      </w:r>
    </w:p>
    <w:p w14:paraId="251E942F" w14:textId="77777777" w:rsidR="00810A9E" w:rsidRPr="00AF3FB5" w:rsidRDefault="00810A9E" w:rsidP="00FC2C8F">
      <w:pPr>
        <w:widowControl w:val="0"/>
        <w:numPr>
          <w:ilvl w:val="1"/>
          <w:numId w:val="898"/>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F3FB5">
        <w:rPr>
          <w:rFonts w:ascii="Verdana" w:hAnsi="Verdana" w:cs="Verdana"/>
          <w:b/>
          <w:sz w:val="20"/>
          <w:szCs w:val="20"/>
        </w:rPr>
        <w:t xml:space="preserve">Az aláírás megszerzésének feltételei: </w:t>
      </w:r>
      <w:r w:rsidRPr="00AF3FB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21279C07" w14:textId="77777777" w:rsidR="00810A9E" w:rsidRPr="00AF3FB5" w:rsidRDefault="00810A9E" w:rsidP="00FC2C8F">
      <w:pPr>
        <w:widowControl w:val="0"/>
        <w:numPr>
          <w:ilvl w:val="1"/>
          <w:numId w:val="898"/>
        </w:numPr>
        <w:tabs>
          <w:tab w:val="left" w:pos="709"/>
          <w:tab w:val="left" w:pos="993"/>
        </w:tabs>
        <w:spacing w:before="120" w:after="120" w:line="240" w:lineRule="auto"/>
        <w:ind w:left="426" w:firstLine="0"/>
        <w:jc w:val="both"/>
        <w:rPr>
          <w:rFonts w:ascii="Verdana" w:hAnsi="Verdana" w:cs="Verdana"/>
          <w:bCs/>
          <w:sz w:val="20"/>
          <w:szCs w:val="20"/>
        </w:rPr>
      </w:pPr>
      <w:r w:rsidRPr="00AF3FB5">
        <w:rPr>
          <w:rFonts w:ascii="Verdana" w:hAnsi="Verdana" w:cs="Verdana"/>
          <w:b/>
          <w:sz w:val="20"/>
          <w:szCs w:val="20"/>
        </w:rPr>
        <w:t xml:space="preserve">Az értékelés: </w:t>
      </w:r>
      <w:r w:rsidRPr="00AF3FB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079980ED" w14:textId="77777777" w:rsidR="00810A9E" w:rsidRPr="00AF3FB5" w:rsidRDefault="00810A9E" w:rsidP="00FC2C8F">
      <w:pPr>
        <w:widowControl w:val="0"/>
        <w:numPr>
          <w:ilvl w:val="1"/>
          <w:numId w:val="898"/>
        </w:numPr>
        <w:tabs>
          <w:tab w:val="left" w:pos="709"/>
          <w:tab w:val="left" w:pos="993"/>
          <w:tab w:val="left" w:pos="3977"/>
        </w:tabs>
        <w:spacing w:before="120" w:after="120" w:line="240" w:lineRule="auto"/>
        <w:ind w:left="426" w:firstLine="0"/>
        <w:jc w:val="both"/>
        <w:rPr>
          <w:rFonts w:ascii="Verdana" w:hAnsi="Verdana" w:cs="Verdana"/>
          <w:sz w:val="20"/>
          <w:szCs w:val="20"/>
        </w:rPr>
      </w:pPr>
      <w:r w:rsidRPr="00AF3FB5">
        <w:rPr>
          <w:rFonts w:ascii="Verdana" w:hAnsi="Verdana" w:cs="Verdana"/>
          <w:b/>
          <w:bCs/>
          <w:sz w:val="20"/>
          <w:szCs w:val="20"/>
        </w:rPr>
        <w:t xml:space="preserve">A kreditek megszerzésének feltételei: </w:t>
      </w:r>
      <w:r w:rsidRPr="00AF3FB5">
        <w:rPr>
          <w:rFonts w:ascii="Verdana" w:hAnsi="Verdana" w:cs="Verdana"/>
          <w:sz w:val="20"/>
          <w:szCs w:val="20"/>
        </w:rPr>
        <w:t>A kreditek megszerzésének feltétele az aláírás megszerzése és a szóbeli vizsga legalább megfelelt szintű teljesítése.</w:t>
      </w:r>
    </w:p>
    <w:p w14:paraId="26F3C968" w14:textId="77777777" w:rsidR="00810A9E" w:rsidRPr="00AF3FB5" w:rsidRDefault="00810A9E" w:rsidP="00810A9E">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7182754B" w14:textId="77777777" w:rsidR="00810A9E" w:rsidRPr="00AF3FB5" w:rsidRDefault="00810A9E" w:rsidP="00FC2C8F">
      <w:pPr>
        <w:widowControl w:val="0"/>
        <w:numPr>
          <w:ilvl w:val="0"/>
          <w:numId w:val="898"/>
        </w:numPr>
        <w:tabs>
          <w:tab w:val="left" w:pos="720"/>
        </w:tabs>
        <w:spacing w:before="120" w:after="120" w:line="240" w:lineRule="auto"/>
        <w:ind w:left="426" w:hanging="142"/>
        <w:jc w:val="both"/>
        <w:rPr>
          <w:rFonts w:ascii="Verdana" w:hAnsi="Verdana" w:cs="Verdana"/>
          <w:bCs/>
          <w:sz w:val="20"/>
          <w:szCs w:val="20"/>
        </w:rPr>
      </w:pPr>
      <w:r w:rsidRPr="00AF3FB5">
        <w:rPr>
          <w:rFonts w:ascii="Verdana" w:hAnsi="Verdana" w:cs="Verdana"/>
          <w:b/>
          <w:bCs/>
          <w:sz w:val="20"/>
          <w:szCs w:val="20"/>
        </w:rPr>
        <w:t>Irodalomjegyzék:</w:t>
      </w:r>
    </w:p>
    <w:p w14:paraId="34DAA845" w14:textId="77777777" w:rsidR="00810A9E" w:rsidRPr="00AF3FB5" w:rsidRDefault="00810A9E" w:rsidP="00FC2C8F">
      <w:pPr>
        <w:numPr>
          <w:ilvl w:val="1"/>
          <w:numId w:val="898"/>
        </w:numPr>
        <w:tabs>
          <w:tab w:val="center" w:pos="1134"/>
        </w:tabs>
        <w:spacing w:after="0" w:line="240" w:lineRule="auto"/>
        <w:ind w:left="426" w:firstLine="0"/>
        <w:rPr>
          <w:rFonts w:ascii="Verdana" w:eastAsia="Times New Roman" w:hAnsi="Verdana" w:cs="Times New Roman"/>
          <w:sz w:val="20"/>
          <w:szCs w:val="20"/>
          <w:lang w:eastAsia="hu-HU"/>
        </w:rPr>
      </w:pPr>
      <w:r w:rsidRPr="00AF3FB5">
        <w:rPr>
          <w:rFonts w:ascii="Verdana" w:eastAsia="Times New Roman" w:hAnsi="Verdana" w:cs="Times New Roman"/>
          <w:b/>
          <w:bCs/>
          <w:color w:val="000000"/>
          <w:sz w:val="20"/>
          <w:szCs w:val="20"/>
          <w:lang w:eastAsia="hu-HU"/>
        </w:rPr>
        <w:t>Kötelező irodalom:</w:t>
      </w:r>
    </w:p>
    <w:p w14:paraId="437639CE" w14:textId="77777777" w:rsidR="00810A9E" w:rsidRPr="00AF3FB5" w:rsidRDefault="00810A9E" w:rsidP="00FC2C8F">
      <w:pPr>
        <w:numPr>
          <w:ilvl w:val="0"/>
          <w:numId w:val="894"/>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106" w:history="1">
        <w:r w:rsidRPr="00AF3FB5">
          <w:rPr>
            <w:rFonts w:ascii="Verdana" w:eastAsia="Times New Roman" w:hAnsi="Verdana" w:cs="Times New Roman"/>
            <w:color w:val="0563C1" w:themeColor="hyperlink"/>
            <w:sz w:val="24"/>
            <w:szCs w:val="24"/>
            <w:u w:val="single"/>
            <w:lang w:eastAsia="hu-HU"/>
          </w:rPr>
          <w:t>http://ludita.uni-nke.hu/repozitorium/bitstream/handle/11410/8572/Teljes%20sz%c3%b6veg%21?sequence=1&amp;isAllowed=y</w:t>
        </w:r>
      </w:hyperlink>
      <w:r w:rsidRPr="00AF3FB5">
        <w:rPr>
          <w:rFonts w:ascii="Verdana" w:eastAsia="Times New Roman" w:hAnsi="Verdana" w:cs="Times New Roman"/>
          <w:color w:val="000000"/>
          <w:sz w:val="20"/>
          <w:szCs w:val="20"/>
          <w:lang w:eastAsia="hu-HU"/>
        </w:rPr>
        <w:t>,</w:t>
      </w:r>
    </w:p>
    <w:p w14:paraId="29946C67" w14:textId="77777777" w:rsidR="00810A9E" w:rsidRPr="00AF3FB5" w:rsidRDefault="00810A9E" w:rsidP="00FC2C8F">
      <w:pPr>
        <w:numPr>
          <w:ilvl w:val="1"/>
          <w:numId w:val="898"/>
        </w:numPr>
        <w:tabs>
          <w:tab w:val="center" w:pos="1134"/>
        </w:tabs>
        <w:spacing w:before="120" w:after="0" w:line="240" w:lineRule="auto"/>
        <w:ind w:left="425" w:firstLine="0"/>
        <w:jc w:val="both"/>
        <w:rPr>
          <w:rFonts w:ascii="Verdana" w:eastAsia="Times New Roman" w:hAnsi="Verdana" w:cs="Times New Roman"/>
          <w:sz w:val="20"/>
          <w:szCs w:val="20"/>
          <w:lang w:eastAsia="hu-HU"/>
        </w:rPr>
      </w:pPr>
      <w:r w:rsidRPr="00AF3FB5">
        <w:rPr>
          <w:rFonts w:ascii="Verdana" w:eastAsia="Times New Roman" w:hAnsi="Verdana" w:cs="Times New Roman"/>
          <w:b/>
          <w:bCs/>
          <w:color w:val="000000"/>
          <w:sz w:val="20"/>
          <w:szCs w:val="20"/>
          <w:lang w:eastAsia="hu-HU"/>
        </w:rPr>
        <w:t>Ajánlott irodalom:</w:t>
      </w:r>
    </w:p>
    <w:p w14:paraId="3E0F79B8" w14:textId="77777777" w:rsidR="00810A9E" w:rsidRPr="00AF3FB5" w:rsidRDefault="00810A9E" w:rsidP="00FC2C8F">
      <w:pPr>
        <w:numPr>
          <w:ilvl w:val="0"/>
          <w:numId w:val="895"/>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72BD5A90" w14:textId="77777777" w:rsidR="00810A9E" w:rsidRPr="00AF3FB5" w:rsidRDefault="00810A9E" w:rsidP="00FC2C8F">
      <w:pPr>
        <w:numPr>
          <w:ilvl w:val="0"/>
          <w:numId w:val="895"/>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F3FB5">
        <w:rPr>
          <w:rFonts w:ascii="Verdana" w:eastAsia="Times New Roman" w:hAnsi="Verdana" w:cs="Times New Roman"/>
          <w:color w:val="000000"/>
          <w:sz w:val="20"/>
          <w:szCs w:val="20"/>
          <w:lang w:eastAsia="hu-HU"/>
        </w:rPr>
        <w:t>Készenléti Rendőrség Személy és Objektumvédelmi Igazgatóság tansegédlete.</w:t>
      </w:r>
    </w:p>
    <w:p w14:paraId="65483488" w14:textId="77777777" w:rsidR="00810A9E" w:rsidRPr="00AF3FB5" w:rsidRDefault="00810A9E" w:rsidP="00810A9E">
      <w:pPr>
        <w:widowControl w:val="0"/>
        <w:spacing w:before="120" w:after="120"/>
        <w:jc w:val="both"/>
        <w:rPr>
          <w:rFonts w:ascii="Verdana" w:hAnsi="Verdana" w:cs="Verdana"/>
          <w:bCs/>
          <w:sz w:val="20"/>
          <w:szCs w:val="20"/>
        </w:rPr>
      </w:pPr>
    </w:p>
    <w:p w14:paraId="1E1426BE" w14:textId="77777777" w:rsidR="00810A9E" w:rsidRPr="00AF3FB5" w:rsidRDefault="00810A9E" w:rsidP="00810A9E">
      <w:pPr>
        <w:widowControl w:val="0"/>
        <w:spacing w:before="120" w:after="120"/>
        <w:jc w:val="both"/>
        <w:rPr>
          <w:rFonts w:ascii="Verdana" w:hAnsi="Verdana" w:cs="Verdana"/>
          <w:bCs/>
          <w:sz w:val="20"/>
          <w:szCs w:val="20"/>
        </w:rPr>
      </w:pPr>
      <w:r w:rsidRPr="00AF3FB5">
        <w:rPr>
          <w:rFonts w:ascii="Verdana" w:hAnsi="Verdana" w:cs="Verdana"/>
          <w:bCs/>
          <w:sz w:val="20"/>
          <w:szCs w:val="20"/>
        </w:rPr>
        <w:t xml:space="preserve">Budapest, 2023. december </w:t>
      </w:r>
    </w:p>
    <w:p w14:paraId="061EF8A1" w14:textId="77777777" w:rsidR="00810A9E" w:rsidRPr="00AF3FB5" w:rsidRDefault="00810A9E" w:rsidP="00810A9E">
      <w:pPr>
        <w:widowControl w:val="0"/>
        <w:spacing w:before="120" w:after="120"/>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p>
    <w:p w14:paraId="6D34F567"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r>
      <w:r w:rsidRPr="00AF3FB5">
        <w:rPr>
          <w:rFonts w:ascii="Verdana" w:hAnsi="Verdana" w:cs="Verdana"/>
          <w:bCs/>
          <w:sz w:val="20"/>
          <w:szCs w:val="20"/>
        </w:rPr>
        <w:tab/>
        <w:t>Dr. Kovács Sándor</w:t>
      </w:r>
    </w:p>
    <w:p w14:paraId="23B7641C" w14:textId="77777777" w:rsidR="00810A9E" w:rsidRPr="00AF3FB5" w:rsidRDefault="00810A9E" w:rsidP="00810A9E">
      <w:pPr>
        <w:widowControl w:val="0"/>
        <w:tabs>
          <w:tab w:val="center" w:pos="7655"/>
        </w:tabs>
        <w:jc w:val="both"/>
        <w:rPr>
          <w:rFonts w:ascii="Verdana" w:hAnsi="Verdana" w:cs="Verdana"/>
          <w:sz w:val="20"/>
          <w:szCs w:val="20"/>
        </w:rPr>
      </w:pPr>
      <w:r w:rsidRPr="00AF3FB5">
        <w:rPr>
          <w:rFonts w:ascii="Verdana" w:hAnsi="Verdana" w:cs="Verdana"/>
          <w:sz w:val="20"/>
          <w:szCs w:val="20"/>
        </w:rPr>
        <w:tab/>
        <w:t>mesteroktató</w:t>
      </w:r>
      <w:r w:rsidRPr="00AF3FB5">
        <w:rPr>
          <w:rFonts w:ascii="Verdana" w:hAnsi="Verdana" w:cs="Verdana"/>
          <w:sz w:val="20"/>
          <w:szCs w:val="20"/>
        </w:rPr>
        <w:tab/>
      </w:r>
      <w:r w:rsidRPr="00AF3FB5">
        <w:rPr>
          <w:rFonts w:ascii="Verdana" w:hAnsi="Verdana" w:cs="Verdana"/>
          <w:sz w:val="20"/>
          <w:szCs w:val="20"/>
        </w:rPr>
        <w:tab/>
        <w:t>tantárgyfelelős sk.</w:t>
      </w:r>
    </w:p>
    <w:p w14:paraId="4D884B08" w14:textId="77777777" w:rsidR="00810A9E" w:rsidRPr="00AF3FB5" w:rsidRDefault="00810A9E" w:rsidP="00810A9E">
      <w:pPr>
        <w:widowControl w:val="0"/>
        <w:spacing w:before="120" w:after="120"/>
        <w:jc w:val="both"/>
        <w:rPr>
          <w:rFonts w:ascii="Verdana" w:hAnsi="Verdana" w:cs="Verdana"/>
          <w:bCs/>
          <w:sz w:val="20"/>
          <w:szCs w:val="20"/>
        </w:rPr>
      </w:pPr>
    </w:p>
    <w:p w14:paraId="00B348F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220A8A11" w14:textId="77777777" w:rsidTr="00B7565B">
        <w:tc>
          <w:tcPr>
            <w:tcW w:w="4855" w:type="dxa"/>
            <w:tcBorders>
              <w:top w:val="nil"/>
              <w:left w:val="nil"/>
              <w:bottom w:val="single" w:sz="4" w:space="0" w:color="auto"/>
              <w:right w:val="nil"/>
            </w:tcBorders>
            <w:hideMark/>
          </w:tcPr>
          <w:p w14:paraId="790354D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DABAE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540625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534989F" w14:textId="77777777" w:rsidTr="00B7565B">
        <w:tc>
          <w:tcPr>
            <w:tcW w:w="4855" w:type="dxa"/>
            <w:tcBorders>
              <w:top w:val="single" w:sz="4" w:space="0" w:color="auto"/>
              <w:left w:val="nil"/>
              <w:bottom w:val="nil"/>
              <w:right w:val="nil"/>
            </w:tcBorders>
            <w:hideMark/>
          </w:tcPr>
          <w:p w14:paraId="095F607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04176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702E5B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DCFC32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67DD21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3F23F3C" w14:textId="77777777" w:rsidR="00810A9E" w:rsidRPr="00AF3FB5" w:rsidRDefault="00810A9E" w:rsidP="00FC2C8F">
      <w:pPr>
        <w:widowControl w:val="0"/>
        <w:numPr>
          <w:ilvl w:val="0"/>
          <w:numId w:val="901"/>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t>RRETB09</w:t>
      </w:r>
    </w:p>
    <w:p w14:paraId="6F70AA13"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Sportrendészet</w:t>
      </w:r>
    </w:p>
    <w:p w14:paraId="50398D78" w14:textId="77777777" w:rsidR="00810A9E" w:rsidRPr="00AF3FB5" w:rsidRDefault="00810A9E" w:rsidP="00FC2C8F">
      <w:pPr>
        <w:widowControl w:val="0"/>
        <w:numPr>
          <w:ilvl w:val="0"/>
          <w:numId w:val="901"/>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Sports policing</w:t>
      </w:r>
    </w:p>
    <w:p w14:paraId="4AF50418"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4AADBD8" w14:textId="77777777" w:rsidR="00810A9E" w:rsidRPr="00AF3FB5" w:rsidRDefault="00810A9E" w:rsidP="00FC2C8F">
      <w:pPr>
        <w:widowControl w:val="0"/>
        <w:numPr>
          <w:ilvl w:val="1"/>
          <w:numId w:val="90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2 kredit</w:t>
      </w:r>
    </w:p>
    <w:p w14:paraId="19C0C01E" w14:textId="77777777" w:rsidR="00810A9E" w:rsidRPr="00AF3FB5" w:rsidRDefault="00810A9E" w:rsidP="00FC2C8F">
      <w:pPr>
        <w:widowControl w:val="0"/>
        <w:numPr>
          <w:ilvl w:val="1"/>
          <w:numId w:val="90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2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80 % elmélet</w:t>
      </w:r>
    </w:p>
    <w:p w14:paraId="1296FFCA"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45DFA766" w14:textId="77777777" w:rsidR="00810A9E" w:rsidRPr="00AF3FB5" w:rsidRDefault="00810A9E" w:rsidP="00FC2C8F">
      <w:pPr>
        <w:widowControl w:val="0"/>
        <w:numPr>
          <w:ilvl w:val="0"/>
          <w:numId w:val="90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elméleti és -történeti Tanszék</w:t>
      </w:r>
    </w:p>
    <w:p w14:paraId="3025C4AE"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Nagy-Tóth Nikolett Ágnes PhD., egyetemi adjunktus</w:t>
      </w:r>
    </w:p>
    <w:p w14:paraId="33F70BC5"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78B6620" w14:textId="77777777" w:rsidR="00810A9E" w:rsidRPr="00AF3FB5" w:rsidRDefault="00810A9E" w:rsidP="00FC2C8F">
      <w:pPr>
        <w:widowControl w:val="0"/>
        <w:numPr>
          <w:ilvl w:val="1"/>
          <w:numId w:val="90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9D9A022" w14:textId="77777777" w:rsidR="00810A9E" w:rsidRPr="00AF3FB5" w:rsidRDefault="00810A9E" w:rsidP="00FC2C8F">
      <w:pPr>
        <w:widowControl w:val="0"/>
        <w:numPr>
          <w:ilvl w:val="2"/>
          <w:numId w:val="90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14 (10 EA + 2 SZ + 2 GY)</w:t>
      </w:r>
    </w:p>
    <w:p w14:paraId="1CE10F45" w14:textId="77777777" w:rsidR="00810A9E" w:rsidRPr="00AF3FB5" w:rsidRDefault="00810A9E" w:rsidP="00FC2C8F">
      <w:pPr>
        <w:widowControl w:val="0"/>
        <w:numPr>
          <w:ilvl w:val="2"/>
          <w:numId w:val="90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0 (6 EA + 2 SZ + 2 GY)</w:t>
      </w:r>
    </w:p>
    <w:p w14:paraId="01139885" w14:textId="77777777" w:rsidR="00810A9E" w:rsidRPr="00AF3FB5" w:rsidRDefault="00810A9E" w:rsidP="00FC2C8F">
      <w:pPr>
        <w:widowControl w:val="0"/>
        <w:numPr>
          <w:ilvl w:val="1"/>
          <w:numId w:val="90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2</w:t>
      </w:r>
    </w:p>
    <w:p w14:paraId="67CEE09C" w14:textId="77777777" w:rsidR="00810A9E" w:rsidRPr="00AF3FB5" w:rsidRDefault="00810A9E" w:rsidP="00FC2C8F">
      <w:pPr>
        <w:widowControl w:val="0"/>
        <w:numPr>
          <w:ilvl w:val="1"/>
          <w:numId w:val="901"/>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w:t>
      </w:r>
    </w:p>
    <w:p w14:paraId="068BA6A7"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6851B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2B87633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The discipline is aimed at making the students familiar first of all with the notion „sports policing”, the non-legal norms and legal regulations connected to policing of sports-events, further the relationship of sport and 2 penal law. To be able to acquire this issue appropriately, it is inevitable to clarify the basis of sports-law.</w:t>
      </w:r>
    </w:p>
    <w:p w14:paraId="03F6A248" w14:textId="77777777" w:rsidR="00810A9E" w:rsidRPr="00AF3FB5" w:rsidRDefault="00810A9E" w:rsidP="00FC2C8F">
      <w:pPr>
        <w:widowControl w:val="0"/>
        <w:numPr>
          <w:ilvl w:val="0"/>
          <w:numId w:val="901"/>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7BC6173" w14:textId="77777777" w:rsidR="00810A9E" w:rsidRPr="00AF3FB5" w:rsidRDefault="00810A9E" w:rsidP="00810A9E">
      <w:pPr>
        <w:widowControl w:val="0"/>
        <w:spacing w:before="120" w:after="120" w:line="240" w:lineRule="auto"/>
        <w:ind w:left="720"/>
        <w:contextualSpacing/>
        <w:jc w:val="both"/>
        <w:rPr>
          <w:rFonts w:ascii="Verdana" w:eastAsia="Verdana" w:hAnsi="Verdana" w:cs="Verdana"/>
          <w:sz w:val="20"/>
          <w:szCs w:val="20"/>
        </w:rPr>
      </w:pPr>
    </w:p>
    <w:p w14:paraId="00F3429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Cs/>
          <w:sz w:val="20"/>
          <w:szCs w:val="20"/>
        </w:rPr>
      </w:pPr>
      <w:r w:rsidRPr="00AF3FB5">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0F4E24C0"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43E48C54"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Tudása</w:t>
      </w:r>
    </w:p>
    <w:p w14:paraId="31E848CC"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373D86D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4E6A9995"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6A92BACC"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1A1523DD"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380DA38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Azonosítani tudja a társadalmi folyamatok és jelenségek egymásra hatásának mechanizmusait, felismeri a problémamegoldás lehetőségeit.</w:t>
      </w:r>
    </w:p>
    <w:p w14:paraId="7E46A45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771B8FF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776E17F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55998172"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Képességei</w:t>
      </w:r>
    </w:p>
    <w:p w14:paraId="7D07C6D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2E64B499"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Rendelkezik olyan tanulási készségekkel, amelyek szükségesek ahhoz, hogy nagyfokú önállósággal folytathassa további tanulmányait</w:t>
      </w:r>
    </w:p>
    <w:p w14:paraId="687120EE"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5709320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16D077F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56979852"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10BB6E3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017FE117"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21EAF02C" w14:textId="77777777" w:rsidR="00810A9E" w:rsidRPr="00AF3FB5" w:rsidRDefault="00810A9E" w:rsidP="00810A9E">
      <w:pPr>
        <w:ind w:left="340"/>
        <w:jc w:val="both"/>
        <w:rPr>
          <w:rFonts w:ascii="Verdana" w:eastAsia="Verdana" w:hAnsi="Verdana" w:cs="Verdana"/>
          <w:sz w:val="20"/>
          <w:szCs w:val="20"/>
        </w:rPr>
      </w:pPr>
      <w:r w:rsidRPr="00AF3FB5">
        <w:rPr>
          <w:rFonts w:ascii="Verdana" w:eastAsia="Verdana" w:hAnsi="Verdana" w:cs="Verdana"/>
          <w:b/>
          <w:sz w:val="20"/>
          <w:szCs w:val="20"/>
        </w:rPr>
        <w:t xml:space="preserve">- </w:t>
      </w:r>
      <w:r w:rsidRPr="00AF3FB5">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4D0C8008" w14:textId="77777777" w:rsidR="00810A9E" w:rsidRPr="00AF3FB5" w:rsidRDefault="00810A9E" w:rsidP="00810A9E">
      <w:pPr>
        <w:rPr>
          <w:rFonts w:ascii="Verdana" w:eastAsia="Verdana" w:hAnsi="Verdana" w:cs="Verdana"/>
          <w:sz w:val="20"/>
          <w:szCs w:val="20"/>
        </w:rPr>
      </w:pPr>
    </w:p>
    <w:p w14:paraId="73989326"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Attitűdje</w:t>
      </w:r>
    </w:p>
    <w:p w14:paraId="3F52120A"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w:t>
      </w:r>
      <w:r w:rsidRPr="00AF3FB5">
        <w:t xml:space="preserve"> </w:t>
      </w:r>
      <w:r w:rsidRPr="00AF3FB5">
        <w:rPr>
          <w:rFonts w:ascii="Verdana" w:eastAsia="Verdana" w:hAnsi="Verdana" w:cs="Verdana"/>
          <w:sz w:val="20"/>
          <w:szCs w:val="20"/>
        </w:rPr>
        <w:t>Elkötelezett a közszolgálat iránt, felismeri a közszolgálati hivatásrenddel járó felelősséget, és hitelesen képviseli annak szellemiségét.</w:t>
      </w:r>
    </w:p>
    <w:p w14:paraId="4A8ADF93"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4CAFF15A"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4CAF991"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49D4EA6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Ismeri és vállalja azt a szakmai identitást, amelyek a rendészeti szakterület sajátos karakterét, személyes és közösségi szerepét alkotják</w:t>
      </w:r>
    </w:p>
    <w:p w14:paraId="0831F44D"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7F75D0E3"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65DB8707"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31D80D68"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48871DE8"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2931FEE"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613CAE59" w14:textId="77777777" w:rsidR="00810A9E" w:rsidRPr="00AF3FB5" w:rsidRDefault="00810A9E" w:rsidP="00810A9E">
      <w:pPr>
        <w:widowControl w:val="0"/>
        <w:spacing w:after="0" w:line="240" w:lineRule="auto"/>
        <w:ind w:firstLine="360"/>
        <w:jc w:val="both"/>
        <w:rPr>
          <w:rFonts w:ascii="Verdana" w:eastAsia="Verdana" w:hAnsi="Verdana" w:cs="Verdana"/>
          <w:b/>
          <w:sz w:val="20"/>
          <w:szCs w:val="20"/>
        </w:rPr>
      </w:pPr>
      <w:r w:rsidRPr="00AF3FB5">
        <w:rPr>
          <w:rFonts w:ascii="Verdana" w:eastAsia="Verdana" w:hAnsi="Verdana" w:cs="Verdana"/>
          <w:b/>
          <w:sz w:val="20"/>
          <w:szCs w:val="20"/>
        </w:rPr>
        <w:t>Autonómiája és felelőssége</w:t>
      </w:r>
    </w:p>
    <w:p w14:paraId="6FF971B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w:t>
      </w:r>
      <w:r w:rsidRPr="00AF3FB5">
        <w:t xml:space="preserve"> </w:t>
      </w:r>
      <w:r w:rsidRPr="00AF3FB5">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4F8C3ABE"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Vállalja a közszolgálati hivatásrenddel, a köz érdekében végzett munkával járó felelősséget. </w:t>
      </w:r>
    </w:p>
    <w:p w14:paraId="51B66CF4"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Felelősséget vállal a munkájával és a magatartásával kapcsolatos szakmai, jogi és etikai normák és szabályok betartása terén.</w:t>
      </w:r>
    </w:p>
    <w:p w14:paraId="5E7EB5FD"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képzési és kimeneti követelményekből átemelt szakmai kompetenciák:</w:t>
      </w:r>
    </w:p>
    <w:p w14:paraId="3E189396"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4FE2B1D1"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46CC6DFA" w14:textId="77777777" w:rsidR="00810A9E" w:rsidRPr="00AF3FB5" w:rsidRDefault="00810A9E" w:rsidP="00810A9E">
      <w:pPr>
        <w:widowControl w:val="0"/>
        <w:spacing w:after="0" w:line="240" w:lineRule="auto"/>
        <w:ind w:left="360"/>
        <w:jc w:val="both"/>
        <w:rPr>
          <w:rFonts w:ascii="Verdana" w:eastAsia="Verdana" w:hAnsi="Verdana" w:cs="Verdana"/>
          <w:b/>
          <w:sz w:val="20"/>
          <w:szCs w:val="20"/>
        </w:rPr>
      </w:pPr>
      <w:r w:rsidRPr="00AF3FB5">
        <w:rPr>
          <w:rFonts w:ascii="Verdana" w:eastAsia="Verdana" w:hAnsi="Verdana" w:cs="Verdana"/>
          <w:b/>
          <w:sz w:val="20"/>
          <w:szCs w:val="20"/>
        </w:rPr>
        <w:t>A részletezett szakmai kompetenciák:</w:t>
      </w:r>
    </w:p>
    <w:p w14:paraId="2BA3DB80"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r w:rsidRPr="00AF3FB5">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48288282" w14:textId="77777777" w:rsidR="00810A9E" w:rsidRPr="00AF3FB5" w:rsidRDefault="00810A9E" w:rsidP="00810A9E">
      <w:pPr>
        <w:widowControl w:val="0"/>
        <w:spacing w:after="0" w:line="240" w:lineRule="auto"/>
        <w:jc w:val="both"/>
        <w:rPr>
          <w:rFonts w:ascii="Verdana" w:eastAsia="Verdana" w:hAnsi="Verdana" w:cs="Verdana"/>
          <w:sz w:val="20"/>
          <w:szCs w:val="20"/>
        </w:rPr>
      </w:pPr>
    </w:p>
    <w:p w14:paraId="55239A3B" w14:textId="77777777" w:rsidR="00810A9E" w:rsidRPr="00AF3FB5" w:rsidRDefault="00810A9E" w:rsidP="00810A9E">
      <w:pPr>
        <w:widowControl w:val="0"/>
        <w:spacing w:after="0" w:line="240" w:lineRule="auto"/>
        <w:ind w:left="360"/>
        <w:jc w:val="both"/>
        <w:rPr>
          <w:rFonts w:ascii="Verdana" w:eastAsia="Verdana" w:hAnsi="Verdana" w:cs="Verdana"/>
          <w:sz w:val="20"/>
          <w:szCs w:val="20"/>
        </w:rPr>
      </w:pPr>
    </w:p>
    <w:p w14:paraId="51E09D94"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 xml:space="preserve">Elérendő szakmai kompetenciák (angolul) (Competences – English): </w:t>
      </w:r>
    </w:p>
    <w:p w14:paraId="310A0FE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Knowledge</w:t>
      </w:r>
    </w:p>
    <w:p w14:paraId="6A11FD2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4F294C8E"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7E6AD4CD"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6372A7EB"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40A0CE7E"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741E95BB"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identifies the mechanisms of interaction between social processes and phenomena and recognise the possibilities of problem solving.</w:t>
      </w:r>
    </w:p>
    <w:p w14:paraId="54631E98"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79998A34"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1257D6B1"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p>
    <w:p w14:paraId="4ED40A0F"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apabilities</w:t>
      </w:r>
    </w:p>
    <w:p w14:paraId="3792BF6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13C5F072"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has the learning skills necessary to be able to continue his/her studies with a high degree of independence.</w:t>
      </w:r>
    </w:p>
    <w:p w14:paraId="2BA5FBF7"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19BFEF33"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73484167"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3602105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083ABB0C"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5026671E"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6C4EC6BB"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252AF62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p>
    <w:p w14:paraId="7C32510B"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sidRPr="00AF3FB5">
        <w:rPr>
          <w:rFonts w:ascii="Verdana" w:eastAsia="Verdana" w:hAnsi="Verdana" w:cs="Verdana"/>
          <w:b/>
          <w:sz w:val="20"/>
          <w:szCs w:val="20"/>
        </w:rPr>
        <w:t>Attitude</w:t>
      </w:r>
    </w:p>
    <w:p w14:paraId="315BFE2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3131A1B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5814CB6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F3FB5">
        <w:rPr>
          <w:rFonts w:ascii="Verdana" w:eastAsia="Verdana" w:hAnsi="Verdana" w:cs="Verdana"/>
          <w:sz w:val="20"/>
          <w:szCs w:val="20"/>
        </w:rPr>
        <w:t>-</w:t>
      </w:r>
      <w:r w:rsidRPr="00AF3FB5">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30CB3E67"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0025BA0E"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425F6D3F"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61EEF2A3"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26DF3CE5"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5D2FE353"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1130C198"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167FA0E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394CE96E"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Autonomy and responsibility</w:t>
      </w:r>
    </w:p>
    <w:p w14:paraId="56A3F22F"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feels responsibility for the public service as a whole and he/she has developed a sense of responsibility towards himself/herself, which ensures that he/she takes an appropriate part in its operation in his/her own field of expertise.</w:t>
      </w:r>
    </w:p>
    <w:p w14:paraId="6A8ECB04"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assumes the responsibility associated with the public service profession and the work towards the public interest.</w:t>
      </w:r>
    </w:p>
    <w:p w14:paraId="030F3F69"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 The student takes responsibilities for compliance with professional, legal, ethical standards and rules in relation to his/her work and conduct.</w:t>
      </w:r>
    </w:p>
    <w:p w14:paraId="7B004248"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Competences in the programme and outcome requirements:</w:t>
      </w:r>
    </w:p>
    <w:p w14:paraId="53FBCBA1"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7DBFB9A0" w14:textId="77777777" w:rsidR="00810A9E" w:rsidRPr="00AF3FB5" w:rsidRDefault="00810A9E" w:rsidP="00810A9E">
      <w:pPr>
        <w:widowControl w:val="0"/>
        <w:spacing w:after="0" w:line="240" w:lineRule="auto"/>
        <w:ind w:left="360" w:firstLine="66"/>
        <w:jc w:val="both"/>
        <w:rPr>
          <w:rFonts w:ascii="Verdana" w:eastAsia="Verdana" w:hAnsi="Verdana" w:cs="Verdana"/>
          <w:sz w:val="20"/>
          <w:szCs w:val="20"/>
        </w:rPr>
      </w:pPr>
      <w:r w:rsidRPr="00AF3FB5">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3F411CAC" w14:textId="77777777" w:rsidR="00810A9E" w:rsidRPr="00AF3FB5" w:rsidRDefault="00810A9E" w:rsidP="00810A9E">
      <w:pPr>
        <w:widowControl w:val="0"/>
        <w:spacing w:before="120" w:after="120" w:line="240" w:lineRule="auto"/>
        <w:ind w:left="426"/>
        <w:jc w:val="both"/>
        <w:rPr>
          <w:rFonts w:ascii="Verdana" w:eastAsia="Verdana" w:hAnsi="Verdana" w:cs="Verdana"/>
          <w:b/>
          <w:sz w:val="20"/>
          <w:szCs w:val="20"/>
        </w:rPr>
      </w:pPr>
      <w:r w:rsidRPr="00AF3FB5">
        <w:rPr>
          <w:rFonts w:ascii="Verdana" w:eastAsia="Verdana" w:hAnsi="Verdana" w:cs="Verdana"/>
          <w:b/>
          <w:sz w:val="20"/>
          <w:szCs w:val="20"/>
        </w:rPr>
        <w:t>Specified competences:</w:t>
      </w:r>
    </w:p>
    <w:p w14:paraId="3FF5BB8A" w14:textId="77777777" w:rsidR="00810A9E" w:rsidRPr="00AF3FB5" w:rsidRDefault="00810A9E" w:rsidP="00810A9E">
      <w:pPr>
        <w:widowControl w:val="0"/>
        <w:spacing w:before="120" w:after="120" w:line="240" w:lineRule="auto"/>
        <w:ind w:left="426"/>
        <w:jc w:val="both"/>
        <w:rPr>
          <w:rFonts w:ascii="Verdana" w:eastAsia="Verdana" w:hAnsi="Verdana" w:cs="Verdana"/>
          <w:sz w:val="20"/>
          <w:szCs w:val="20"/>
        </w:rPr>
      </w:pPr>
      <w:r w:rsidRPr="00AF3FB5">
        <w:rPr>
          <w:rFonts w:ascii="Verdana" w:eastAsia="Verdana" w:hAnsi="Verdana" w:cs="Verdana"/>
          <w:b/>
          <w:sz w:val="20"/>
          <w:szCs w:val="20"/>
        </w:rPr>
        <w:t>-</w:t>
      </w:r>
      <w:r w:rsidRPr="00AF3FB5">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51287AC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8FB9989"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73DE3CE"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6C5910CD"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1 A sportjog mibenléte, rendszertani elhelyezkedése</w:t>
      </w:r>
    </w:p>
    <w:p w14:paraId="2FE686C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2 Sportrendészet, mint a sportjog és a rendészet speciális területe</w:t>
      </w:r>
    </w:p>
    <w:p w14:paraId="39CE49E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3 A sportrendezvények biztosításának elméleti kérdései</w:t>
      </w:r>
    </w:p>
    <w:p w14:paraId="39F5FE2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4 A sportrendezvények biztosításának gyakorlati kérdései</w:t>
      </w:r>
    </w:p>
    <w:p w14:paraId="2D250DB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12.5 Sport és büntetőjog</w:t>
      </w:r>
      <w:r w:rsidRPr="00AF3FB5">
        <w:rPr>
          <w:rFonts w:ascii="Verdana" w:eastAsia="Times New Roman" w:hAnsi="Verdana" w:cs="Times New Roman"/>
          <w:bCs/>
          <w:sz w:val="20"/>
          <w:szCs w:val="20"/>
        </w:rPr>
        <w:cr/>
      </w:r>
    </w:p>
    <w:p w14:paraId="018B171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val="en"/>
        </w:rPr>
        <w:t>12.1 Nature and taxonomy of sports law</w:t>
      </w:r>
    </w:p>
    <w:p w14:paraId="5002AF3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t xml:space="preserve">12.2 Sports policing as a special area of </w:t>
      </w:r>
      <w:r w:rsidRPr="00AF3FB5">
        <w:rPr>
          <w:rFonts w:ascii="Arial" w:eastAsia="Times New Roman" w:hAnsi="Arial" w:cs="Arial"/>
          <w:bCs/>
          <w:iCs/>
          <w:sz w:val="20"/>
          <w:szCs w:val="20"/>
        </w:rPr>
        <w:t>​​</w:t>
      </w:r>
      <w:r w:rsidRPr="00AF3FB5">
        <w:rPr>
          <w:rFonts w:ascii="Verdana" w:eastAsia="Times New Roman" w:hAnsi="Verdana" w:cs="Times New Roman"/>
          <w:bCs/>
          <w:iCs/>
          <w:sz w:val="20"/>
          <w:szCs w:val="20"/>
        </w:rPr>
        <w:t>sports law and policing</w:t>
      </w:r>
    </w:p>
    <w:p w14:paraId="1209B31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t>12.3 Theoretical issues of securing sports events</w:t>
      </w:r>
    </w:p>
    <w:p w14:paraId="19286F4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rPr>
        <w:t>12.4 Practical issues of securing sports events</w:t>
      </w:r>
    </w:p>
    <w:p w14:paraId="3F42665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iCs/>
          <w:sz w:val="20"/>
          <w:szCs w:val="20"/>
          <w:lang w:val="en"/>
        </w:rPr>
        <w:t>12.5 Sports and Criminal Law</w:t>
      </w:r>
    </w:p>
    <w:p w14:paraId="715CE621"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13F5679E"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őszi és tavaszi félév</w:t>
      </w:r>
    </w:p>
    <w:p w14:paraId="4894D3F7"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1094941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2F01ABF1" w14:textId="77777777" w:rsidR="00810A9E" w:rsidRPr="00AF3FB5" w:rsidRDefault="00810A9E" w:rsidP="00FC2C8F">
      <w:pPr>
        <w:widowControl w:val="0"/>
        <w:numPr>
          <w:ilvl w:val="0"/>
          <w:numId w:val="90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E2E0CDF"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hallgató köteles kiselőadást tartani, s annak szerkeszett formáját írásban is leadni.</w:t>
      </w:r>
    </w:p>
    <w:p w14:paraId="77B0BC6C" w14:textId="77777777" w:rsidR="00810A9E" w:rsidRPr="00AF3FB5" w:rsidRDefault="00810A9E" w:rsidP="00FC2C8F">
      <w:pPr>
        <w:widowControl w:val="0"/>
        <w:numPr>
          <w:ilvl w:val="0"/>
          <w:numId w:val="901"/>
        </w:numPr>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2396D59" w14:textId="77777777" w:rsidR="00810A9E" w:rsidRPr="00AF3FB5" w:rsidRDefault="00810A9E" w:rsidP="00FC2C8F">
      <w:pPr>
        <w:widowControl w:val="0"/>
        <w:numPr>
          <w:ilvl w:val="1"/>
          <w:numId w:val="901"/>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z aláírás megszerzésének feltételei:</w:t>
      </w:r>
    </w:p>
    <w:p w14:paraId="0024E1C0"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A hallgató részvétele a foglalkozások legalább 67 %-án, valamint a prezentáció megtartása.</w:t>
      </w:r>
    </w:p>
    <w:p w14:paraId="21F5443D" w14:textId="77777777" w:rsidR="00810A9E" w:rsidRPr="00AF3FB5" w:rsidRDefault="00810A9E" w:rsidP="00FC2C8F">
      <w:pPr>
        <w:widowControl w:val="0"/>
        <w:numPr>
          <w:ilvl w:val="1"/>
          <w:numId w:val="901"/>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z értékelés:</w:t>
      </w:r>
    </w:p>
    <w:p w14:paraId="5947A88F"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Gyakorlati jegy, három fokozatú értékeléssel.</w:t>
      </w:r>
    </w:p>
    <w:p w14:paraId="2D1A5A5B" w14:textId="77777777" w:rsidR="00810A9E" w:rsidRPr="00AF3FB5" w:rsidRDefault="00810A9E" w:rsidP="00FC2C8F">
      <w:pPr>
        <w:widowControl w:val="0"/>
        <w:numPr>
          <w:ilvl w:val="1"/>
          <w:numId w:val="901"/>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F3FB5">
        <w:rPr>
          <w:rFonts w:ascii="Verdana" w:eastAsia="Verdana" w:hAnsi="Verdana" w:cs="Verdana"/>
          <w:b/>
          <w:sz w:val="20"/>
          <w:szCs w:val="20"/>
        </w:rPr>
        <w:t>A kreditek megszerzésének feltételei:</w:t>
      </w:r>
    </w:p>
    <w:p w14:paraId="670917D1" w14:textId="77777777" w:rsidR="00810A9E" w:rsidRPr="00AF3FB5" w:rsidRDefault="00810A9E" w:rsidP="00810A9E">
      <w:pPr>
        <w:widowControl w:val="0"/>
        <w:tabs>
          <w:tab w:val="left" w:pos="993"/>
        </w:tabs>
        <w:spacing w:before="120" w:after="120" w:line="240" w:lineRule="auto"/>
        <w:ind w:left="426"/>
        <w:jc w:val="both"/>
        <w:rPr>
          <w:rFonts w:ascii="Verdana" w:eastAsia="Verdana" w:hAnsi="Verdana" w:cs="Verdana"/>
          <w:sz w:val="20"/>
          <w:szCs w:val="20"/>
        </w:rPr>
      </w:pPr>
      <w:r w:rsidRPr="00AF3FB5">
        <w:rPr>
          <w:rFonts w:ascii="Verdana" w:eastAsia="Verdana" w:hAnsi="Verdana" w:cs="Verdana"/>
          <w:sz w:val="20"/>
          <w:szCs w:val="20"/>
        </w:rPr>
        <w:t>A kreditek megszerzésének feltétele az aláírás megszerzése és a legalább megfelelt jegy.</w:t>
      </w:r>
    </w:p>
    <w:p w14:paraId="62E3A70F" w14:textId="77777777" w:rsidR="00810A9E" w:rsidRPr="00AF3FB5" w:rsidRDefault="00810A9E" w:rsidP="00FC2C8F">
      <w:pPr>
        <w:widowControl w:val="0"/>
        <w:numPr>
          <w:ilvl w:val="0"/>
          <w:numId w:val="90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28CC722" w14:textId="77777777" w:rsidR="00810A9E" w:rsidRPr="00AF3FB5" w:rsidRDefault="00810A9E" w:rsidP="00FC2C8F">
      <w:pPr>
        <w:widowControl w:val="0"/>
        <w:numPr>
          <w:ilvl w:val="1"/>
          <w:numId w:val="90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DC057A3" w14:textId="77777777" w:rsidR="00810A9E" w:rsidRPr="00AF3FB5" w:rsidRDefault="00810A9E" w:rsidP="00FC2C8F">
      <w:pPr>
        <w:widowControl w:val="0"/>
        <w:numPr>
          <w:ilvl w:val="0"/>
          <w:numId w:val="899"/>
        </w:numPr>
        <w:tabs>
          <w:tab w:val="left" w:pos="567"/>
          <w:tab w:val="left" w:pos="851"/>
          <w:tab w:val="num" w:pos="3977"/>
        </w:tabs>
        <w:spacing w:before="120" w:after="120" w:line="240" w:lineRule="auto"/>
        <w:contextualSpacing/>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56EF04D2" w14:textId="77777777" w:rsidR="00810A9E" w:rsidRPr="00AF3FB5" w:rsidRDefault="00810A9E" w:rsidP="00FC2C8F">
      <w:pPr>
        <w:widowControl w:val="0"/>
        <w:numPr>
          <w:ilvl w:val="0"/>
          <w:numId w:val="899"/>
        </w:numPr>
        <w:tabs>
          <w:tab w:val="left" w:pos="567"/>
          <w:tab w:val="left" w:pos="851"/>
          <w:tab w:val="num" w:pos="3977"/>
        </w:tabs>
        <w:spacing w:before="120" w:after="120" w:line="240" w:lineRule="auto"/>
        <w:contextualSpacing/>
        <w:jc w:val="both"/>
        <w:rPr>
          <w:rFonts w:ascii="Verdana" w:eastAsia="Times New Roman" w:hAnsi="Verdana" w:cs="Times New Roman"/>
          <w:bCs/>
          <w:i/>
          <w:sz w:val="20"/>
          <w:szCs w:val="20"/>
        </w:rPr>
      </w:pPr>
      <w:r w:rsidRPr="00AF3FB5">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2A98C8D4" w14:textId="77777777" w:rsidR="00810A9E" w:rsidRPr="00AF3FB5" w:rsidRDefault="00810A9E" w:rsidP="00810A9E">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425D2D01" w14:textId="77777777" w:rsidR="00810A9E" w:rsidRPr="00AF3FB5" w:rsidRDefault="00810A9E" w:rsidP="00FC2C8F">
      <w:pPr>
        <w:widowControl w:val="0"/>
        <w:numPr>
          <w:ilvl w:val="1"/>
          <w:numId w:val="90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B945DDA" w14:textId="77777777" w:rsidR="00810A9E" w:rsidRPr="00AF3FB5" w:rsidRDefault="00810A9E" w:rsidP="00FC2C8F">
      <w:pPr>
        <w:widowControl w:val="0"/>
        <w:numPr>
          <w:ilvl w:val="0"/>
          <w:numId w:val="900"/>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Tóth Nikolett Ágnes: Theoretical foundations of sports policing. London, Egyesült Királyság/ Anglia : OmniScriptum Publishing Group, 2023. ISBN: 9786206174608</w:t>
      </w:r>
    </w:p>
    <w:p w14:paraId="55E1298B" w14:textId="77777777" w:rsidR="00810A9E" w:rsidRPr="00AF3FB5" w:rsidRDefault="00810A9E" w:rsidP="00FC2C8F">
      <w:pPr>
        <w:widowControl w:val="0"/>
        <w:numPr>
          <w:ilvl w:val="0"/>
          <w:numId w:val="900"/>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abolcs, Mátyás ; Nagy-Tóth, Nikolett Ágnes ; Dávid, Lóránt Dénes ; Gogo, Adol Fredrick Collins ; Bujdosó, Zoltán:The Role of Sports Policing and Tourism Safety at the Summer Olympics. SUSTAINABILITY 14 : 10 Paper: 5928 , 16 p., 2022. </w:t>
      </w:r>
    </w:p>
    <w:p w14:paraId="3A039FEC" w14:textId="77777777" w:rsidR="00810A9E" w:rsidRPr="00AF3FB5" w:rsidRDefault="00810A9E" w:rsidP="00FC2C8F">
      <w:pPr>
        <w:widowControl w:val="0"/>
        <w:numPr>
          <w:ilvl w:val="0"/>
          <w:numId w:val="900"/>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Tóth Nikolett Ágnes: A sportrendészet jubiláló elemei. BELÜGYI SZEMLE: A BELÜGYMINISZTÉRIUM SZAKMAI TUDOMÁNYOS FOLYÓIRATA (2010-) 70 : 11 pp. 2437-2441. , 5 p., 2022.</w:t>
      </w:r>
    </w:p>
    <w:p w14:paraId="381B0630" w14:textId="77777777" w:rsidR="00810A9E" w:rsidRPr="00AF3FB5" w:rsidRDefault="00810A9E" w:rsidP="00FC2C8F">
      <w:pPr>
        <w:widowControl w:val="0"/>
        <w:numPr>
          <w:ilvl w:val="0"/>
          <w:numId w:val="900"/>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Tóth Nikolett Ágnes: Innovatív sportrendészeti eszközök. BELÜGYI SZEMLE: A BELÜGYMINISZTÉRIUM SZAKMAI TUDOMÁNYOS FOLYÓIRATA (2010-) 68 : 4 KÜLÖNSZÁM pp. 123-136. , 14 p. 2020.</w:t>
      </w:r>
    </w:p>
    <w:p w14:paraId="7FC93706" w14:textId="77777777" w:rsidR="00810A9E" w:rsidRPr="00AF3FB5" w:rsidRDefault="00810A9E" w:rsidP="00FC2C8F">
      <w:pPr>
        <w:widowControl w:val="0"/>
        <w:numPr>
          <w:ilvl w:val="0"/>
          <w:numId w:val="900"/>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6550EE58"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6CD487E6"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306E6BE8" w14:textId="77777777" w:rsidR="00810A9E" w:rsidRPr="00AF3FB5" w:rsidRDefault="00810A9E" w:rsidP="00810A9E">
      <w:pPr>
        <w:widowControl w:val="0"/>
        <w:spacing w:after="0" w:line="240" w:lineRule="auto"/>
        <w:ind w:left="360"/>
        <w:jc w:val="both"/>
        <w:rPr>
          <w:rFonts w:ascii="Verdana" w:eastAsia="Times New Roman" w:hAnsi="Verdana" w:cs="Times New Roman"/>
          <w:bCs/>
          <w:sz w:val="20"/>
          <w:szCs w:val="20"/>
        </w:rPr>
      </w:pPr>
    </w:p>
    <w:p w14:paraId="172E65BF" w14:textId="77777777" w:rsidR="00810A9E" w:rsidRPr="00AF3FB5" w:rsidRDefault="00810A9E" w:rsidP="00810A9E">
      <w:pPr>
        <w:widowControl w:val="0"/>
        <w:spacing w:after="0" w:line="240" w:lineRule="auto"/>
        <w:ind w:left="360"/>
        <w:jc w:val="both"/>
        <w:rPr>
          <w:rFonts w:ascii="Verdana" w:eastAsia="Times New Roman" w:hAnsi="Verdana" w:cs="Times New Roman"/>
          <w:sz w:val="20"/>
          <w:szCs w:val="20"/>
        </w:rPr>
      </w:pPr>
      <w:r w:rsidRPr="00AF3FB5">
        <w:rPr>
          <w:rFonts w:ascii="Verdana" w:eastAsia="Times New Roman" w:hAnsi="Verdana" w:cs="Times New Roman"/>
          <w:bCs/>
          <w:sz w:val="20"/>
          <w:szCs w:val="20"/>
        </w:rPr>
        <w:t>Budapest, 2023. december 18.</w:t>
      </w:r>
    </w:p>
    <w:p w14:paraId="6A020848"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Nagy-Tóth Nikolett Ágnes PhD.</w:t>
      </w:r>
    </w:p>
    <w:p w14:paraId="6B049F5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2B6125F2"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8F972E1" w14:textId="77777777" w:rsidR="00810A9E" w:rsidRPr="00AF3FB5" w:rsidRDefault="00810A9E" w:rsidP="00810A9E">
      <w:pPr>
        <w:jc w:val="both"/>
        <w:rPr>
          <w:rFonts w:ascii="Verdana" w:hAnsi="Verdana"/>
          <w:sz w:val="20"/>
          <w:szCs w:val="20"/>
        </w:rPr>
      </w:pPr>
    </w:p>
    <w:p w14:paraId="24B903E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4CFA07D" w14:textId="77777777" w:rsidTr="00B7565B">
        <w:tc>
          <w:tcPr>
            <w:tcW w:w="4855" w:type="dxa"/>
            <w:tcBorders>
              <w:top w:val="nil"/>
              <w:left w:val="nil"/>
              <w:bottom w:val="single" w:sz="4" w:space="0" w:color="auto"/>
              <w:right w:val="nil"/>
            </w:tcBorders>
            <w:hideMark/>
          </w:tcPr>
          <w:p w14:paraId="68D7401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4C241F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B688BF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D618011" w14:textId="77777777" w:rsidTr="00B7565B">
        <w:tc>
          <w:tcPr>
            <w:tcW w:w="4855" w:type="dxa"/>
            <w:tcBorders>
              <w:top w:val="single" w:sz="4" w:space="0" w:color="auto"/>
              <w:left w:val="nil"/>
              <w:bottom w:val="nil"/>
              <w:right w:val="nil"/>
            </w:tcBorders>
            <w:hideMark/>
          </w:tcPr>
          <w:p w14:paraId="2C4C8FA3"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02F2AD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C8B770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07AB4DC"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E794DF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7EB0C1E3" w14:textId="77777777" w:rsidR="00810A9E" w:rsidRPr="00AF3FB5" w:rsidRDefault="00810A9E" w:rsidP="00FC2C8F">
      <w:pPr>
        <w:widowControl w:val="0"/>
        <w:numPr>
          <w:ilvl w:val="0"/>
          <w:numId w:val="94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hAnsi="Verdana"/>
          <w:sz w:val="20"/>
          <w:szCs w:val="20"/>
        </w:rPr>
        <w:t xml:space="preserve"> </w:t>
      </w:r>
      <w:r w:rsidRPr="00AF3FB5">
        <w:rPr>
          <w:rFonts w:ascii="Verdana" w:hAnsi="Verdana"/>
          <w:bCs/>
          <w:sz w:val="20"/>
          <w:szCs w:val="20"/>
        </w:rPr>
        <w:t>RRETB11</w:t>
      </w:r>
    </w:p>
    <w:p w14:paraId="5E0B1467" w14:textId="77777777" w:rsidR="00810A9E" w:rsidRPr="00AF3FB5" w:rsidRDefault="00810A9E" w:rsidP="00FC2C8F">
      <w:pPr>
        <w:widowControl w:val="0"/>
        <w:numPr>
          <w:ilvl w:val="0"/>
          <w:numId w:val="94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hAnsi="Verdana"/>
          <w:sz w:val="20"/>
          <w:szCs w:val="20"/>
        </w:rPr>
        <w:t xml:space="preserve"> </w:t>
      </w:r>
      <w:r w:rsidRPr="00AF3FB5">
        <w:rPr>
          <w:rFonts w:ascii="Verdana" w:hAnsi="Verdana"/>
          <w:bCs/>
          <w:sz w:val="20"/>
          <w:szCs w:val="20"/>
        </w:rPr>
        <w:t>Az Oroszországi Föderáció rendészeti rendszerei</w:t>
      </w:r>
    </w:p>
    <w:p w14:paraId="6A1AA5D5" w14:textId="77777777" w:rsidR="00810A9E" w:rsidRPr="00AF3FB5" w:rsidRDefault="00810A9E" w:rsidP="00FC2C8F">
      <w:pPr>
        <w:widowControl w:val="0"/>
        <w:numPr>
          <w:ilvl w:val="0"/>
          <w:numId w:val="949"/>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angolul):</w:t>
      </w:r>
      <w:r w:rsidRPr="00AF3FB5">
        <w:rPr>
          <w:rFonts w:ascii="Verdana" w:hAnsi="Verdana"/>
          <w:sz w:val="20"/>
          <w:szCs w:val="20"/>
        </w:rPr>
        <w:t xml:space="preserve"> </w:t>
      </w:r>
      <w:r w:rsidRPr="00AF3FB5">
        <w:rPr>
          <w:rFonts w:ascii="Verdana" w:eastAsia="Times New Roman" w:hAnsi="Verdana" w:cs="Times New Roman"/>
          <w:bCs/>
          <w:sz w:val="20"/>
          <w:szCs w:val="20"/>
        </w:rPr>
        <w:t>Law Enforcement Systems</w:t>
      </w:r>
      <w:r w:rsidRPr="00AF3FB5">
        <w:rPr>
          <w:rFonts w:ascii="Times New Roman" w:eastAsia="Times New Roman" w:hAnsi="Times New Roman" w:cs="Times New Roman"/>
          <w:bCs/>
        </w:rPr>
        <w:t xml:space="preserve"> </w:t>
      </w:r>
      <w:r w:rsidRPr="00AF3FB5">
        <w:rPr>
          <w:rFonts w:ascii="Verdana" w:eastAsia="Times New Roman" w:hAnsi="Verdana" w:cs="Times New Roman"/>
          <w:bCs/>
          <w:sz w:val="20"/>
          <w:szCs w:val="20"/>
        </w:rPr>
        <w:t xml:space="preserve">of </w:t>
      </w:r>
      <w:r w:rsidRPr="00AF3FB5">
        <w:rPr>
          <w:rFonts w:ascii="Verdana" w:eastAsia="Times New Roman" w:hAnsi="Verdana" w:cs="Times New Roman"/>
          <w:bCs/>
          <w:sz w:val="20"/>
          <w:szCs w:val="20"/>
          <w:lang w:val="en-GB"/>
        </w:rPr>
        <w:t>Russian Federation</w:t>
      </w:r>
    </w:p>
    <w:p w14:paraId="1B58C43B"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376CDBD5" w14:textId="77777777" w:rsidR="00810A9E" w:rsidRPr="00AF3FB5" w:rsidRDefault="00810A9E" w:rsidP="00FC2C8F">
      <w:pPr>
        <w:widowControl w:val="0"/>
        <w:numPr>
          <w:ilvl w:val="1"/>
          <w:numId w:val="94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663A5065" w14:textId="77777777" w:rsidR="00810A9E" w:rsidRPr="00AF3FB5" w:rsidRDefault="00810A9E" w:rsidP="00FC2C8F">
      <w:pPr>
        <w:widowControl w:val="0"/>
        <w:numPr>
          <w:ilvl w:val="1"/>
          <w:numId w:val="94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70% gyakorlat, 30% elmélet</w:t>
      </w:r>
    </w:p>
    <w:p w14:paraId="662B209C" w14:textId="77777777" w:rsidR="00810A9E" w:rsidRPr="00AF3FB5" w:rsidRDefault="00810A9E" w:rsidP="00FC2C8F">
      <w:pPr>
        <w:widowControl w:val="0"/>
        <w:numPr>
          <w:ilvl w:val="0"/>
          <w:numId w:val="949"/>
        </w:numPr>
        <w:spacing w:before="120"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sz w:val="20"/>
          <w:szCs w:val="20"/>
          <w:lang w:eastAsia="hu-HU"/>
        </w:rPr>
        <w:t xml:space="preserve"> Rendészeti alapképzési szak </w:t>
      </w:r>
    </w:p>
    <w:p w14:paraId="1F8EEC6C"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ktatásért felelős oktatási szervezeti egység megnevezése:</w:t>
      </w:r>
      <w:r w:rsidRPr="00AF3FB5">
        <w:rPr>
          <w:rFonts w:ascii="Verdana" w:eastAsia="Times New Roman" w:hAnsi="Verdana" w:cs="Times New Roman"/>
          <w:bCs/>
          <w:sz w:val="20"/>
          <w:szCs w:val="20"/>
        </w:rPr>
        <w:t xml:space="preserve"> Rendészetelméleti és –történeti tanszék</w:t>
      </w:r>
    </w:p>
    <w:p w14:paraId="4910A65A" w14:textId="77777777" w:rsidR="00810A9E" w:rsidRPr="00AF3FB5" w:rsidRDefault="00810A9E" w:rsidP="00FC2C8F">
      <w:pPr>
        <w:widowControl w:val="0"/>
        <w:numPr>
          <w:ilvl w:val="0"/>
          <w:numId w:val="94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Deák József, PhD, adjunktus, oktató</w:t>
      </w:r>
    </w:p>
    <w:p w14:paraId="1ECAB09A"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0E5B89E" w14:textId="77777777" w:rsidR="00810A9E" w:rsidRPr="00AF3FB5" w:rsidRDefault="00810A9E" w:rsidP="00FC2C8F">
      <w:pPr>
        <w:widowControl w:val="0"/>
        <w:numPr>
          <w:ilvl w:val="1"/>
          <w:numId w:val="94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67E879D6" w14:textId="77777777" w:rsidR="00810A9E" w:rsidRPr="00AF3FB5" w:rsidRDefault="00810A9E" w:rsidP="00FC2C8F">
      <w:pPr>
        <w:widowControl w:val="0"/>
        <w:numPr>
          <w:ilvl w:val="2"/>
          <w:numId w:val="94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w:t>
      </w:r>
      <w:r w:rsidRPr="00AF3FB5">
        <w:rPr>
          <w:rFonts w:ascii="Verdana" w:hAnsi="Verdana"/>
          <w:sz w:val="20"/>
          <w:szCs w:val="20"/>
        </w:rPr>
        <w:t xml:space="preserve"> </w:t>
      </w:r>
      <w:r w:rsidRPr="00AF3FB5">
        <w:rPr>
          <w:rFonts w:ascii="Verdana" w:eastAsia="Times New Roman" w:hAnsi="Verdana" w:cs="Times New Roman"/>
          <w:bCs/>
          <w:sz w:val="20"/>
          <w:szCs w:val="20"/>
        </w:rPr>
        <w:t>28 óra (8 EA + 20 GY)</w:t>
      </w:r>
    </w:p>
    <w:p w14:paraId="5C96EAEB" w14:textId="77777777" w:rsidR="00810A9E" w:rsidRPr="00AF3FB5" w:rsidRDefault="00810A9E" w:rsidP="00FC2C8F">
      <w:pPr>
        <w:widowControl w:val="0"/>
        <w:numPr>
          <w:ilvl w:val="2"/>
          <w:numId w:val="949"/>
        </w:numPr>
        <w:tabs>
          <w:tab w:val="num" w:pos="1134"/>
        </w:tabs>
        <w:spacing w:before="120" w:after="120" w:line="240" w:lineRule="auto"/>
        <w:ind w:left="1134" w:hanging="425"/>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6 óra (2 EA+ 4 GY)</w:t>
      </w:r>
    </w:p>
    <w:p w14:paraId="24BF33F5" w14:textId="77777777" w:rsidR="00810A9E" w:rsidRPr="00AF3FB5" w:rsidRDefault="00810A9E" w:rsidP="00FC2C8F">
      <w:pPr>
        <w:widowControl w:val="0"/>
        <w:numPr>
          <w:ilvl w:val="1"/>
          <w:numId w:val="94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2</w:t>
      </w:r>
    </w:p>
    <w:p w14:paraId="5638F7C6"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szakmai tartalma (magyarul): </w:t>
      </w:r>
      <w:r w:rsidRPr="00AF3FB5">
        <w:rPr>
          <w:rFonts w:ascii="Verdana" w:eastAsia="Times New Roman" w:hAnsi="Verdana" w:cs="Times New Roman"/>
          <w:bCs/>
          <w:sz w:val="20"/>
          <w:szCs w:val="20"/>
        </w:rPr>
        <w:t>A hallgatók átfogó tájékoztatást kapnak az Oroszországi Föderáció rendészeti rendszerei, struktúrái kialakulásáról, felépítéséről és működéséről.</w:t>
      </w:r>
    </w:p>
    <w:p w14:paraId="628642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Students are provided with comprehensive information on the formation, structure and operation of </w:t>
      </w:r>
      <w:r w:rsidRPr="00AF3FB5">
        <w:rPr>
          <w:rFonts w:ascii="Verdana" w:eastAsia="Times New Roman" w:hAnsi="Verdana" w:cs="Times New Roman"/>
          <w:bCs/>
          <w:sz w:val="20"/>
          <w:szCs w:val="20"/>
          <w:lang w:val="en-GB"/>
        </w:rPr>
        <w:t>Russian Federation</w:t>
      </w:r>
      <w:r w:rsidRPr="00AF3FB5">
        <w:rPr>
          <w:rFonts w:ascii="Verdana" w:eastAsia="Times New Roman" w:hAnsi="Verdana" w:cs="Times New Roman"/>
          <w:bCs/>
          <w:sz w:val="20"/>
          <w:szCs w:val="20"/>
        </w:rPr>
        <w:t xml:space="preserve"> law enforcement systems and structures. </w:t>
      </w:r>
    </w:p>
    <w:p w14:paraId="53B1B443" w14:textId="77777777" w:rsidR="00810A9E" w:rsidRPr="00AF3FB5" w:rsidRDefault="00810A9E" w:rsidP="00FC2C8F">
      <w:pPr>
        <w:widowControl w:val="0"/>
        <w:numPr>
          <w:ilvl w:val="0"/>
          <w:numId w:val="949"/>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635D5C08"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xml:space="preserve">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i, valamint hatósági jogalkalmazói feladatok ellátására. </w:t>
      </w:r>
    </w:p>
    <w:p w14:paraId="0FA09C1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1F91CC0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Mélységében és átfogóan ismeri a rendészeti igazgatási szakterület alapvető diszciplínáit.</w:t>
      </w:r>
    </w:p>
    <w:p w14:paraId="374C9A3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Alaposan ismeri a rendészeti tevékenységhez kapcsolódó átfogó fogalmakat, összefüggéseket, szabályokat, folyamatokat és eljárásokat.</w:t>
      </w:r>
    </w:p>
    <w:p w14:paraId="10C5AF0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w:t>
      </w:r>
    </w:p>
    <w:p w14:paraId="0AD8D1CD"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AF55DA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72174BCD"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Képes végezni, irányítani és vezetni a rendvédelmi szolgálati tevékenységet, továbbá ennek során együttműködni más hivatásrendekkel.</w:t>
      </w:r>
    </w:p>
    <w:p w14:paraId="02C3D9C8" w14:textId="77777777" w:rsidR="00810A9E" w:rsidRPr="00AF3FB5" w:rsidRDefault="00810A9E" w:rsidP="00810A9E">
      <w:pPr>
        <w:ind w:left="426"/>
        <w:jc w:val="both"/>
        <w:rPr>
          <w:rFonts w:ascii="Verdana" w:eastAsia="Calibri" w:hAnsi="Verdana" w:cs="Times New Roman"/>
          <w:sz w:val="20"/>
          <w:szCs w:val="20"/>
        </w:rPr>
      </w:pPr>
      <w:r w:rsidRPr="00AF3FB5">
        <w:rPr>
          <w:rFonts w:ascii="Verdana" w:eastAsia="Calibri" w:hAnsi="Verdana" w:cs="Times New Roman"/>
          <w:sz w:val="20"/>
          <w:szCs w:val="20"/>
        </w:rPr>
        <w:t>- Képes az alárendeltek napi tevékenységének tervezésére, szervezésére és vezetésére.</w:t>
      </w:r>
    </w:p>
    <w:p w14:paraId="2E868D1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 xml:space="preserve"> -</w:t>
      </w:r>
    </w:p>
    <w:p w14:paraId="7AE0B25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p>
    <w:p w14:paraId="19265015"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ttitűdje: -</w:t>
      </w:r>
    </w:p>
    <w:p w14:paraId="6DDAEA00"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bCs/>
          <w:i/>
          <w:sz w:val="20"/>
          <w:szCs w:val="20"/>
          <w:lang w:val="x-none" w:eastAsia="hu-HU"/>
        </w:rPr>
      </w:pPr>
    </w:p>
    <w:p w14:paraId="025000E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 xml:space="preserve"> -</w:t>
      </w:r>
    </w:p>
    <w:p w14:paraId="524078E9"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E6B634F"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 -</w:t>
      </w:r>
    </w:p>
    <w:p w14:paraId="48CD7DF4" w14:textId="77777777" w:rsidR="00810A9E" w:rsidRPr="00AF3FB5" w:rsidRDefault="00810A9E" w:rsidP="00810A9E">
      <w:pPr>
        <w:widowControl w:val="0"/>
        <w:autoSpaceDE w:val="0"/>
        <w:autoSpaceDN w:val="0"/>
        <w:adjustRightInd w:val="0"/>
        <w:spacing w:after="0" w:line="240" w:lineRule="auto"/>
        <w:ind w:left="425"/>
        <w:jc w:val="both"/>
        <w:rPr>
          <w:rFonts w:ascii="Verdana" w:eastAsia="Times New Roman" w:hAnsi="Verdana" w:cs="Times New Roman"/>
          <w:b/>
          <w:sz w:val="20"/>
          <w:szCs w:val="20"/>
          <w:lang w:eastAsia="hu-HU"/>
        </w:rPr>
      </w:pPr>
    </w:p>
    <w:p w14:paraId="0E65D2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
          <w:bCs/>
          <w:i/>
          <w:sz w:val="20"/>
          <w:szCs w:val="20"/>
          <w:lang w:val="x-none" w:eastAsia="hu-HU"/>
        </w:rPr>
        <w:t>A részletezett szakmai kompetenciák:</w:t>
      </w:r>
      <w:r w:rsidRPr="00AF3FB5">
        <w:rPr>
          <w:rFonts w:ascii="Verdana" w:eastAsia="Times New Roman" w:hAnsi="Verdana" w:cs="Times New Roman"/>
          <w:b/>
          <w:bCs/>
          <w:i/>
          <w:sz w:val="20"/>
          <w:szCs w:val="20"/>
          <w:lang w:eastAsia="hu-HU"/>
        </w:rPr>
        <w:t xml:space="preserve"> -</w:t>
      </w:r>
    </w:p>
    <w:p w14:paraId="734C68E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56170C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Competences – English):</w:t>
      </w:r>
    </w:p>
    <w:p w14:paraId="162FB2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US"/>
        </w:rPr>
      </w:pPr>
      <w:r w:rsidRPr="00AF3FB5">
        <w:rPr>
          <w:rFonts w:ascii="Verdana" w:eastAsia="Times New Roman" w:hAnsi="Verdana" w:cs="Times New Roman"/>
          <w:bCs/>
          <w:sz w:val="20"/>
          <w:szCs w:val="20"/>
          <w:lang w:val="en-US"/>
        </w:rPr>
        <w:t>the aim of the programme is to train law enforcement officers who can perform managerial and leadership tasks in law enforcement organisations, who are familiar with the principles, procedures and tools used in law enforcement administration, who can identify with the expectations of the organisation and who, after gaining practical experience, can perform managerial, leadership and law enforcement tasks.</w:t>
      </w:r>
    </w:p>
    <w:p w14:paraId="3EE53A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7B0458E3"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in-depth and comprehensive knowledge of the core disciplines of law enforcement administration.</w:t>
      </w:r>
    </w:p>
    <w:p w14:paraId="70D2ED9B"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has in-depth knowledge of the broad concepts, contexts, rules, processes, and procedures related to law enforcement.</w:t>
      </w:r>
    </w:p>
    <w:p w14:paraId="66F237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558C9E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blity</w:t>
      </w:r>
    </w:p>
    <w:p w14:paraId="6A477D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Ability to perform, manage, and lead law enforcement tasks and cooperate with other professional organisations in doing so.</w:t>
      </w:r>
    </w:p>
    <w:p w14:paraId="53B354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 xml:space="preserve">- Ability to plan, organise and manage the daily activities of subordinates. </w:t>
      </w:r>
    </w:p>
    <w:p w14:paraId="21C0A9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73EF6D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 -</w:t>
      </w:r>
    </w:p>
    <w:p w14:paraId="45914A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71E44F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 -</w:t>
      </w:r>
    </w:p>
    <w:p w14:paraId="5EC4AEF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 -</w:t>
      </w:r>
    </w:p>
    <w:p w14:paraId="3A785AF2" w14:textId="77777777" w:rsidR="00810A9E" w:rsidRPr="00AF3FB5" w:rsidRDefault="00810A9E" w:rsidP="00FC2C8F">
      <w:pPr>
        <w:widowControl w:val="0"/>
        <w:numPr>
          <w:ilvl w:val="0"/>
          <w:numId w:val="949"/>
        </w:numPr>
        <w:spacing w:before="120" w:after="120" w:line="240" w:lineRule="auto"/>
        <w:contextualSpacing/>
        <w:jc w:val="both"/>
        <w:rPr>
          <w:rFonts w:ascii="Verdana" w:eastAsia="Times New Roman" w:hAnsi="Verdana" w:cs="Times New Roman"/>
          <w:b/>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
          <w:sz w:val="20"/>
          <w:szCs w:val="20"/>
          <w:lang w:val="en-GB"/>
        </w:rPr>
        <w:t>-</w:t>
      </w:r>
    </w:p>
    <w:p w14:paraId="3645D85F"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08A81EA" w14:textId="77777777" w:rsidR="00810A9E" w:rsidRPr="00AF3FB5" w:rsidRDefault="00810A9E" w:rsidP="00FC2C8F">
      <w:pPr>
        <w:widowControl w:val="0"/>
        <w:numPr>
          <w:ilvl w:val="1"/>
          <w:numId w:val="949"/>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roszországi Föderáció közbiztonsági rendszere. (</w:t>
      </w:r>
      <w:r w:rsidRPr="00AF3FB5">
        <w:rPr>
          <w:rFonts w:ascii="Verdana" w:hAnsi="Verdana" w:cs="Times New Roman"/>
          <w:b/>
          <w:sz w:val="20"/>
          <w:szCs w:val="20"/>
          <w:lang w:val="en"/>
        </w:rPr>
        <w:t>The public security system</w:t>
      </w:r>
      <w:r w:rsidRPr="00AF3FB5">
        <w:rPr>
          <w:rFonts w:ascii="Verdana" w:eastAsia="Times New Roman" w:hAnsi="Verdana" w:cs="Times New Roman"/>
          <w:bCs/>
          <w:sz w:val="20"/>
          <w:szCs w:val="20"/>
        </w:rPr>
        <w:t xml:space="preserve"> </w:t>
      </w:r>
      <w:r w:rsidRPr="00AF3FB5">
        <w:rPr>
          <w:rFonts w:ascii="Verdana" w:hAnsi="Verdana" w:cs="Times New Roman"/>
          <w:b/>
          <w:bCs/>
          <w:sz w:val="20"/>
          <w:szCs w:val="20"/>
        </w:rPr>
        <w:t xml:space="preserve">of </w:t>
      </w:r>
      <w:r w:rsidRPr="00AF3FB5">
        <w:rPr>
          <w:rFonts w:ascii="Verdana" w:hAnsi="Verdana" w:cs="Times New Roman"/>
          <w:b/>
          <w:bCs/>
          <w:sz w:val="20"/>
          <w:szCs w:val="20"/>
          <w:lang w:val="en-GB"/>
        </w:rPr>
        <w:t>Russian Federation</w:t>
      </w:r>
      <w:r w:rsidRPr="00AF3FB5">
        <w:rPr>
          <w:rFonts w:ascii="Verdana" w:hAnsi="Verdana" w:cs="Times New Roman"/>
          <w:b/>
          <w:sz w:val="20"/>
          <w:szCs w:val="20"/>
          <w:lang w:val="en"/>
        </w:rPr>
        <w:t>).</w:t>
      </w:r>
      <w:r w:rsidRPr="00AF3FB5">
        <w:rPr>
          <w:rFonts w:ascii="Verdana" w:hAnsi="Verdana"/>
          <w:sz w:val="20"/>
          <w:szCs w:val="20"/>
          <w:lang w:val="en"/>
        </w:rPr>
        <w:t xml:space="preserve"> </w:t>
      </w:r>
      <w:r w:rsidRPr="00AF3FB5">
        <w:rPr>
          <w:rFonts w:ascii="Verdana" w:eastAsia="Times New Roman" w:hAnsi="Verdana" w:cs="Times New Roman"/>
          <w:bCs/>
          <w:sz w:val="20"/>
          <w:szCs w:val="20"/>
        </w:rPr>
        <w:t>A közbiztonsági rendszer fogalma, elemei, értelmezési kerete. A közbiztonsági rendszer típusai, alrendszerei, ezek kapcsolódási területei, összefüggésrendszere. A közbiztonsági rendszerek alrendszereinek szerkezeti elemei, belső összefüggésrendszere, arányai. A rendészeti alrendszer, a magánbiztonsági alrendszer és a civil önvédelem alrendszer.</w:t>
      </w:r>
    </w:p>
    <w:p w14:paraId="4CA6B9D6" w14:textId="77777777" w:rsidR="00810A9E" w:rsidRPr="00AF3FB5" w:rsidRDefault="00810A9E" w:rsidP="00FC2C8F">
      <w:pPr>
        <w:widowControl w:val="0"/>
        <w:numPr>
          <w:ilvl w:val="1"/>
          <w:numId w:val="949"/>
        </w:numPr>
        <w:tabs>
          <w:tab w:val="left" w:pos="709"/>
          <w:tab w:val="left" w:pos="993"/>
        </w:tabs>
        <w:spacing w:before="120" w:after="120" w:line="240" w:lineRule="auto"/>
        <w:ind w:left="856" w:hanging="431"/>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z Oroszországi Föderáció rendészeti rendszere (The law enforcement system</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of </w:t>
      </w:r>
      <w:r w:rsidRPr="00AF3FB5">
        <w:rPr>
          <w:rFonts w:ascii="Verdana" w:eastAsia="Times New Roman" w:hAnsi="Verdana" w:cs="Times New Roman"/>
          <w:b/>
          <w:bCs/>
          <w:sz w:val="20"/>
          <w:szCs w:val="20"/>
          <w:lang w:val="en-GB"/>
        </w:rPr>
        <w:t>Russian Federation</w:t>
      </w:r>
      <w:r w:rsidRPr="00AF3FB5">
        <w:rPr>
          <w:rFonts w:ascii="Verdana" w:eastAsia="Times New Roman" w:hAnsi="Verdana" w:cs="Times New Roman"/>
          <w:b/>
          <w:bCs/>
          <w:sz w:val="20"/>
          <w:szCs w:val="20"/>
        </w:rPr>
        <w:t>).</w:t>
      </w:r>
      <w:r w:rsidRPr="00AF3FB5">
        <w:rPr>
          <w:rFonts w:ascii="Verdana" w:eastAsia="Times New Roman" w:hAnsi="Verdana" w:cs="Times New Roman"/>
          <w:bCs/>
          <w:sz w:val="20"/>
          <w:szCs w:val="20"/>
        </w:rPr>
        <w:t xml:space="preserve"> A rendészeti rendszer és a közbiztonsági rendszer összefüggései, társadalmi vonatkozásai. A rendészeti rendszer elemei, jogi szabályozási kerete. A szűkebb értelemben interpretálható rendészeti hatóságok. A Rendőrség, a Vám- és Pénzügyőrség, a Büntetés-végrehajtási szervezet és a nemzetbiztonsági szolgálatok.</w:t>
      </w:r>
    </w:p>
    <w:p w14:paraId="333419B0" w14:textId="77777777" w:rsidR="00810A9E" w:rsidRPr="00AF3FB5" w:rsidRDefault="00810A9E" w:rsidP="00FC2C8F">
      <w:pPr>
        <w:widowControl w:val="0"/>
        <w:numPr>
          <w:ilvl w:val="1"/>
          <w:numId w:val="949"/>
        </w:numPr>
        <w:tabs>
          <w:tab w:val="left" w:pos="709"/>
          <w:tab w:val="left" w:pos="993"/>
        </w:tabs>
        <w:spacing w:before="120" w:after="120" w:line="240" w:lineRule="auto"/>
        <w:ind w:left="856" w:hanging="431"/>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Az Oroszországi Föderáció közbiztonsági rendszere további alrendszerei (Other subsystems of the public security system</w:t>
      </w: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of </w:t>
      </w:r>
      <w:r w:rsidRPr="00AF3FB5">
        <w:rPr>
          <w:rFonts w:ascii="Verdana" w:eastAsia="Times New Roman" w:hAnsi="Verdana" w:cs="Times New Roman"/>
          <w:b/>
          <w:bCs/>
          <w:sz w:val="20"/>
          <w:szCs w:val="20"/>
          <w:lang w:val="en-GB"/>
        </w:rPr>
        <w:t>Russian Federation</w:t>
      </w:r>
      <w:r w:rsidRPr="00AF3FB5">
        <w:rPr>
          <w:rFonts w:ascii="Verdana" w:eastAsia="Times New Roman" w:hAnsi="Verdana" w:cs="Times New Roman"/>
          <w:b/>
          <w:bCs/>
          <w:sz w:val="20"/>
          <w:szCs w:val="20"/>
        </w:rPr>
        <w:t>)</w:t>
      </w:r>
      <w:r w:rsidRPr="00AF3FB5">
        <w:rPr>
          <w:rFonts w:ascii="Verdana" w:eastAsia="Times New Roman" w:hAnsi="Verdana" w:cs="Times New Roman"/>
          <w:sz w:val="20"/>
          <w:szCs w:val="20"/>
        </w:rPr>
        <w:t xml:space="preserve">. A magánbiztonság és a civil önvédelmi alrendszer, mint a közbiztonsági rendszer további elemei. Összefüggések és funkciórendszer. A rendészeti rendszer speciális területei. A rendészeti rendszer határterületei, az itt megjelenő szervezetek </w:t>
      </w:r>
    </w:p>
    <w:p w14:paraId="70CA51B2" w14:textId="77777777" w:rsidR="00810A9E" w:rsidRPr="00AF3FB5" w:rsidRDefault="00810A9E" w:rsidP="00FC2C8F">
      <w:pPr>
        <w:widowControl w:val="0"/>
        <w:numPr>
          <w:ilvl w:val="0"/>
          <w:numId w:val="949"/>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I. félév</w:t>
      </w:r>
    </w:p>
    <w:p w14:paraId="1CAD14EC" w14:textId="77777777" w:rsidR="00810A9E" w:rsidRPr="00AF3FB5" w:rsidRDefault="00810A9E" w:rsidP="00FC2C8F">
      <w:pPr>
        <w:widowControl w:val="0"/>
        <w:numPr>
          <w:ilvl w:val="0"/>
          <w:numId w:val="949"/>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hAnsi="Verdana"/>
          <w:sz w:val="20"/>
          <w:szCs w:val="20"/>
        </w:rPr>
        <w:t xml:space="preserve"> </w:t>
      </w:r>
      <w:r w:rsidRPr="00AF3FB5">
        <w:rPr>
          <w:rFonts w:ascii="Verdana" w:eastAsia="Times New Roman" w:hAnsi="Verdana" w:cs="Times New Roman"/>
          <w:bCs/>
          <w:sz w:val="20"/>
          <w:szCs w:val="20"/>
        </w:rPr>
        <w:t xml:space="preserve">A hallgató köteles a foglalkozások legalább 75 %-án részt venni. </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xml:space="preserve">Hiányzók pótlása egyénileg az adott témából írt beadandó dolgozat formájában kötelező. </w:t>
      </w:r>
    </w:p>
    <w:p w14:paraId="370873EE"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A54554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ulmányi munka alapja az előadások rendszeres látogatása (a 14. pont szerint), a foglalkozások témájából egy alkalommal a tantárgyi tematika választott részéből prezentáció és kiselőadás tartása. A nappali és levelező munkarendű képzésben a 14. szerinti foglalkozáson való kötelező részvétel, a meghatározott feladatok leadása.</w:t>
      </w:r>
    </w:p>
    <w:p w14:paraId="7057E971"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r w:rsidRPr="00AF3FB5">
        <w:rPr>
          <w:rFonts w:ascii="Verdana" w:eastAsia="Times New Roman" w:hAnsi="Verdana" w:cs="Times New Roman"/>
          <w:bCs/>
          <w:sz w:val="20"/>
          <w:szCs w:val="20"/>
        </w:rPr>
        <w:t>szóbeli beszámoló</w:t>
      </w:r>
    </w:p>
    <w:p w14:paraId="77A388C9" w14:textId="77777777" w:rsidR="00810A9E" w:rsidRPr="00AF3FB5" w:rsidRDefault="00810A9E" w:rsidP="00FC2C8F">
      <w:pPr>
        <w:widowControl w:val="0"/>
        <w:numPr>
          <w:ilvl w:val="1"/>
          <w:numId w:val="949"/>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aláírás megszerzésének feltételei: </w:t>
      </w:r>
      <w:r w:rsidRPr="00AF3FB5">
        <w:rPr>
          <w:rFonts w:ascii="Verdana" w:eastAsia="Times New Roman" w:hAnsi="Verdana" w:cs="Times New Roman"/>
          <w:sz w:val="20"/>
          <w:szCs w:val="20"/>
        </w:rPr>
        <w:t>a 14. szerinti foglalkozáson való kötelező részvétel, a meghatározott feladatok leadása és a 15. pontban meghatározott félévközi feladatok legalább elégséges teljesítése.</w:t>
      </w:r>
    </w:p>
    <w:p w14:paraId="57C38739" w14:textId="77777777" w:rsidR="00810A9E" w:rsidRPr="00AF3FB5" w:rsidRDefault="00810A9E" w:rsidP="00FC2C8F">
      <w:pPr>
        <w:widowControl w:val="0"/>
        <w:numPr>
          <w:ilvl w:val="1"/>
          <w:numId w:val="949"/>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sz w:val="20"/>
          <w:szCs w:val="20"/>
        </w:rPr>
        <w:t>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 és prezentálása is elfogadható beszámolónak.</w:t>
      </w:r>
    </w:p>
    <w:p w14:paraId="03276775" w14:textId="77777777" w:rsidR="00810A9E" w:rsidRPr="00AF3FB5" w:rsidRDefault="00810A9E" w:rsidP="00FC2C8F">
      <w:pPr>
        <w:widowControl w:val="0"/>
        <w:numPr>
          <w:ilvl w:val="1"/>
          <w:numId w:val="949"/>
        </w:numPr>
        <w:tabs>
          <w:tab w:val="left" w:pos="709"/>
          <w:tab w:val="left" w:pos="993"/>
          <w:tab w:val="left" w:pos="1134"/>
        </w:tabs>
        <w:spacing w:before="120" w:after="120" w:line="240" w:lineRule="auto"/>
        <w:ind w:left="992" w:hanging="567"/>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9B8AD80" w14:textId="77777777" w:rsidR="00810A9E" w:rsidRPr="00AF3FB5" w:rsidRDefault="00810A9E" w:rsidP="00810A9E">
      <w:pPr>
        <w:tabs>
          <w:tab w:val="left" w:pos="1134"/>
        </w:tabs>
        <w:ind w:left="993"/>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Szóbeli vizsga és a meghatározott feladat (esszé és PPT) leadására kapott ötfokozatú értékelés kerekített számtani átlaga a beszámoló részosztályzata. </w:t>
      </w:r>
    </w:p>
    <w:p w14:paraId="5CE4D19B" w14:textId="77777777" w:rsidR="00810A9E" w:rsidRPr="00AF3FB5" w:rsidRDefault="00810A9E" w:rsidP="00FC2C8F">
      <w:pPr>
        <w:widowControl w:val="0"/>
        <w:numPr>
          <w:ilvl w:val="1"/>
          <w:numId w:val="94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z aláírás megszerzése és legalább elégséges vizsgajegy. </w:t>
      </w:r>
    </w:p>
    <w:p w14:paraId="514A0A70" w14:textId="77777777" w:rsidR="00810A9E" w:rsidRPr="00AF3FB5" w:rsidRDefault="00810A9E" w:rsidP="00FC2C8F">
      <w:pPr>
        <w:widowControl w:val="0"/>
        <w:numPr>
          <w:ilvl w:val="0"/>
          <w:numId w:val="94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07F5071" w14:textId="77777777" w:rsidR="00810A9E" w:rsidRPr="00AF3FB5" w:rsidRDefault="00810A9E" w:rsidP="00FC2C8F">
      <w:pPr>
        <w:widowControl w:val="0"/>
        <w:numPr>
          <w:ilvl w:val="1"/>
          <w:numId w:val="949"/>
        </w:numPr>
        <w:tabs>
          <w:tab w:val="left" w:pos="567"/>
          <w:tab w:val="left" w:pos="851"/>
          <w:tab w:val="num" w:pos="3977"/>
        </w:tabs>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Kötelező irodalom:</w:t>
      </w:r>
    </w:p>
    <w:p w14:paraId="4F3DCC27" w14:textId="77777777" w:rsidR="00810A9E" w:rsidRPr="00AF3FB5" w:rsidRDefault="00810A9E" w:rsidP="00FC2C8F">
      <w:pPr>
        <w:widowControl w:val="0"/>
        <w:numPr>
          <w:ilvl w:val="0"/>
          <w:numId w:val="948"/>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elmélet. NKE RTK. Budapest 2014. ISBN 978-615-5305-59-7</w:t>
      </w:r>
    </w:p>
    <w:p w14:paraId="10CDCA7D" w14:textId="77777777" w:rsidR="00810A9E" w:rsidRPr="00AF3FB5" w:rsidRDefault="00810A9E" w:rsidP="00FC2C8F">
      <w:pPr>
        <w:widowControl w:val="0"/>
        <w:numPr>
          <w:ilvl w:val="0"/>
          <w:numId w:val="948"/>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eák József: Népi karhatalommal a nép ellen. A hatalom hatalma: rendezvények kavalkádjának rendőri biztosítása a Szovjetunióban. Csoportosulás, lázadás és a társadalom terrorizálása. Rendészettörténeti tanulmányok 2. Budapest </w:t>
      </w:r>
    </w:p>
    <w:p w14:paraId="41DDDA7A" w14:textId="77777777" w:rsidR="00810A9E" w:rsidRPr="00AF3FB5" w:rsidRDefault="00810A9E" w:rsidP="00810A9E">
      <w:pPr>
        <w:widowControl w:val="0"/>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2019.www.archive.bm-tt.hu/rtt/assets/letolt/rendtorttan2.pdf</w:t>
      </w:r>
    </w:p>
    <w:p w14:paraId="77135594" w14:textId="77777777" w:rsidR="00810A9E" w:rsidRPr="00AF3FB5" w:rsidRDefault="00810A9E" w:rsidP="00FC2C8F">
      <w:pPr>
        <w:widowControl w:val="0"/>
        <w:numPr>
          <w:ilvl w:val="0"/>
          <w:numId w:val="948"/>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Deák József: A cári políciától a szovjet milíciáig. A rendvédelem átszervezése a forradalom után. Rendészettörténeti tanulmányok 3. Budapest 2020.</w:t>
      </w:r>
    </w:p>
    <w:p w14:paraId="3BC7181C" w14:textId="77777777" w:rsidR="00810A9E" w:rsidRPr="00AF3FB5" w:rsidRDefault="00000000" w:rsidP="00810A9E">
      <w:pPr>
        <w:widowControl w:val="0"/>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hyperlink r:id="rId107" w:history="1">
        <w:r w:rsidR="00810A9E" w:rsidRPr="00AF3FB5">
          <w:rPr>
            <w:rFonts w:ascii="Verdana" w:eastAsia="Times New Roman" w:hAnsi="Verdana" w:cs="Times New Roman"/>
            <w:color w:val="0563C1" w:themeColor="hyperlink"/>
            <w:u w:val="single"/>
          </w:rPr>
          <w:t>http://real.mtak.hu/133833/1/rendtorttan3.pdf</w:t>
        </w:r>
      </w:hyperlink>
    </w:p>
    <w:p w14:paraId="5FF4C210" w14:textId="77777777" w:rsidR="00810A9E" w:rsidRPr="00AF3FB5" w:rsidRDefault="00810A9E" w:rsidP="00FC2C8F">
      <w:pPr>
        <w:widowControl w:val="0"/>
        <w:numPr>
          <w:ilvl w:val="0"/>
          <w:numId w:val="948"/>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 </w:t>
      </w:r>
      <w:hyperlink r:id="rId108" w:history="1">
        <w:r w:rsidRPr="00AF3FB5">
          <w:rPr>
            <w:rFonts w:ascii="Verdana" w:eastAsia="Times New Roman" w:hAnsi="Verdana" w:cs="Times New Roman"/>
            <w:color w:val="0563C1" w:themeColor="hyperlink"/>
            <w:u w:val="single"/>
          </w:rPr>
          <w:t>https://pecshor.hu/periodika/XXI/deakjozsef.pdf</w:t>
        </w:r>
      </w:hyperlink>
    </w:p>
    <w:p w14:paraId="4BC5BC20" w14:textId="77777777" w:rsidR="00810A9E" w:rsidRPr="00AF3FB5" w:rsidRDefault="00810A9E" w:rsidP="00FC2C8F">
      <w:pPr>
        <w:widowControl w:val="0"/>
        <w:numPr>
          <w:ilvl w:val="0"/>
          <w:numId w:val="948"/>
        </w:numPr>
        <w:tabs>
          <w:tab w:val="right" w:pos="1134"/>
          <w:tab w:val="center" w:pos="4536"/>
          <w:tab w:val="right" w:pos="9072"/>
        </w:tabs>
        <w:spacing w:before="120" w:after="0" w:line="240" w:lineRule="auto"/>
        <w:ind w:left="1077"/>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Gill Greame – Young James: Handbook of Russian Politics and Society, Routledge, New-York – Oxon, 2015. ISBN 113-890-1-957 </w:t>
      </w:r>
      <w:hyperlink r:id="rId109" w:anchor="v=onepage&amp;q&amp;f" w:history="1">
        <w:r w:rsidRPr="00AF3FB5">
          <w:rPr>
            <w:rFonts w:ascii="Verdana" w:eastAsia="Times New Roman" w:hAnsi="Verdana" w:cs="Times New Roman"/>
            <w:color w:val="0563C1" w:themeColor="hyperlink"/>
            <w:u w:val="single"/>
          </w:rPr>
          <w:t>https://books.google.hu/books?id=yGOpAgAAQBAJ&amp;pg=PA209&amp;redir_esc=y#v=onepage&amp;q&amp;f</w:t>
        </w:r>
      </w:hyperlink>
    </w:p>
    <w:p w14:paraId="7BCEE912" w14:textId="77777777" w:rsidR="00810A9E" w:rsidRPr="00AF3FB5" w:rsidRDefault="00810A9E" w:rsidP="00FC2C8F">
      <w:pPr>
        <w:widowControl w:val="0"/>
        <w:numPr>
          <w:ilvl w:val="1"/>
          <w:numId w:val="949"/>
        </w:numPr>
        <w:tabs>
          <w:tab w:val="num" w:pos="2069"/>
          <w:tab w:val="num" w:pos="3977"/>
        </w:tabs>
        <w:spacing w:before="120" w:after="120" w:line="240" w:lineRule="auto"/>
        <w:ind w:left="993" w:hanging="709"/>
        <w:jc w:val="both"/>
        <w:rPr>
          <w:rFonts w:ascii="Verdana" w:eastAsia="Times New Roman" w:hAnsi="Verdana" w:cs="Times New Roman"/>
          <w:b/>
          <w:sz w:val="20"/>
          <w:szCs w:val="20"/>
        </w:rPr>
      </w:pPr>
      <w:r w:rsidRPr="00AF3FB5">
        <w:rPr>
          <w:rFonts w:ascii="Verdana" w:eastAsia="Times New Roman" w:hAnsi="Verdana" w:cs="Times New Roman"/>
          <w:b/>
          <w:sz w:val="20"/>
          <w:szCs w:val="20"/>
        </w:rPr>
        <w:t>Ajánlott irodalom:</w:t>
      </w:r>
    </w:p>
    <w:p w14:paraId="4BD04263" w14:textId="77777777" w:rsidR="00810A9E" w:rsidRPr="00AF3FB5" w:rsidRDefault="00810A9E" w:rsidP="00FC2C8F">
      <w:pPr>
        <w:widowControl w:val="0"/>
        <w:numPr>
          <w:ilvl w:val="0"/>
          <w:numId w:val="950"/>
        </w:numPr>
        <w:tabs>
          <w:tab w:val="left" w:pos="1134"/>
          <w:tab w:val="left" w:pos="1701"/>
        </w:tabs>
        <w:spacing w:after="120" w:line="240" w:lineRule="auto"/>
        <w:ind w:hanging="11"/>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Sallai János: Rendészeti rendszerek jegyzet. NKE. Budapest 2013.</w:t>
      </w:r>
    </w:p>
    <w:p w14:paraId="0F8FAAB5" w14:textId="77777777" w:rsidR="00810A9E" w:rsidRPr="00AF3FB5" w:rsidRDefault="00810A9E" w:rsidP="00FC2C8F">
      <w:pPr>
        <w:widowControl w:val="0"/>
        <w:numPr>
          <w:ilvl w:val="0"/>
          <w:numId w:val="950"/>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tan. Dialóg Campus. Budapest 2018.</w:t>
      </w:r>
    </w:p>
    <w:p w14:paraId="159493F5" w14:textId="77777777" w:rsidR="00810A9E" w:rsidRPr="00AF3FB5" w:rsidRDefault="00810A9E" w:rsidP="00FC2C8F">
      <w:pPr>
        <w:widowControl w:val="0"/>
        <w:numPr>
          <w:ilvl w:val="0"/>
          <w:numId w:val="950"/>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Rendészetelmélet. NKE RTK. Budapest 2014.</w:t>
      </w:r>
    </w:p>
    <w:p w14:paraId="7FFCEC4D" w14:textId="77777777" w:rsidR="00810A9E" w:rsidRPr="00AF3FB5" w:rsidRDefault="00810A9E" w:rsidP="00FC2C8F">
      <w:pPr>
        <w:widowControl w:val="0"/>
        <w:numPr>
          <w:ilvl w:val="0"/>
          <w:numId w:val="950"/>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A rendőrség joga. NKE RTK. Budapest 2014.</w:t>
      </w:r>
    </w:p>
    <w:p w14:paraId="25023F0F" w14:textId="77777777" w:rsidR="00810A9E" w:rsidRPr="00AF3FB5" w:rsidRDefault="00810A9E" w:rsidP="00FC2C8F">
      <w:pPr>
        <w:widowControl w:val="0"/>
        <w:numPr>
          <w:ilvl w:val="0"/>
          <w:numId w:val="950"/>
        </w:numPr>
        <w:spacing w:after="120" w:line="240" w:lineRule="auto"/>
        <w:ind w:left="1077"/>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Finszter Géza: A rendészeti szervek működésének jogi alapjai. RTF. MA jegyzet. 2012. (átdolgozott változat)</w:t>
      </w:r>
    </w:p>
    <w:p w14:paraId="6239EA4E" w14:textId="77777777" w:rsidR="00810A9E" w:rsidRPr="00AF3FB5" w:rsidRDefault="00810A9E" w:rsidP="00810A9E">
      <w:pPr>
        <w:widowControl w:val="0"/>
        <w:spacing w:after="120" w:line="240" w:lineRule="auto"/>
        <w:ind w:left="1077"/>
        <w:jc w:val="both"/>
        <w:rPr>
          <w:rFonts w:ascii="Verdana" w:eastAsia="Times New Roman" w:hAnsi="Verdana" w:cs="Times New Roman"/>
          <w:bCs/>
          <w:sz w:val="20"/>
          <w:szCs w:val="20"/>
        </w:rPr>
      </w:pPr>
    </w:p>
    <w:p w14:paraId="62DE939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01.09.</w:t>
      </w:r>
    </w:p>
    <w:p w14:paraId="0FD0FF38" w14:textId="77777777" w:rsidR="00810A9E" w:rsidRPr="00AF3FB5" w:rsidRDefault="00810A9E" w:rsidP="00810A9E">
      <w:pPr>
        <w:widowControl w:val="0"/>
        <w:spacing w:after="0" w:line="240" w:lineRule="auto"/>
        <w:jc w:val="right"/>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                                                                                               </w:t>
      </w:r>
      <w:r w:rsidRPr="00AF3FB5">
        <w:rPr>
          <w:rFonts w:ascii="Verdana" w:eastAsia="Times New Roman" w:hAnsi="Verdana" w:cs="Times New Roman"/>
          <w:b/>
          <w:bCs/>
          <w:sz w:val="20"/>
          <w:szCs w:val="20"/>
        </w:rPr>
        <w:t xml:space="preserve">Dr. Deák József,PhD, </w:t>
      </w:r>
    </w:p>
    <w:p w14:paraId="5FDBC86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 oktató sk.</w:t>
      </w:r>
    </w:p>
    <w:p w14:paraId="0DA3248E" w14:textId="77777777" w:rsidR="00810A9E" w:rsidRPr="00AF3FB5" w:rsidRDefault="00810A9E" w:rsidP="00810A9E">
      <w:pPr>
        <w:widowControl w:val="0"/>
        <w:spacing w:before="120" w:after="120" w:line="240" w:lineRule="auto"/>
        <w:ind w:left="1134"/>
        <w:jc w:val="both"/>
        <w:rPr>
          <w:rFonts w:ascii="Verdana" w:eastAsia="Times New Roman" w:hAnsi="Verdana" w:cs="Times New Roman"/>
          <w:bCs/>
          <w:sz w:val="20"/>
          <w:szCs w:val="20"/>
        </w:rPr>
      </w:pPr>
    </w:p>
    <w:p w14:paraId="46BE23F7" w14:textId="77777777" w:rsidR="00810A9E" w:rsidRPr="00AF3FB5" w:rsidRDefault="00810A9E" w:rsidP="00810A9E">
      <w:pPr>
        <w:jc w:val="both"/>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CD8C2C8" w14:textId="77777777" w:rsidTr="00B7565B">
        <w:tc>
          <w:tcPr>
            <w:tcW w:w="4855" w:type="dxa"/>
            <w:tcBorders>
              <w:top w:val="nil"/>
              <w:left w:val="nil"/>
              <w:bottom w:val="single" w:sz="4" w:space="0" w:color="auto"/>
              <w:right w:val="nil"/>
            </w:tcBorders>
            <w:hideMark/>
          </w:tcPr>
          <w:p w14:paraId="0776A66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DDA97E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6036F7B"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A49C08A" w14:textId="77777777" w:rsidTr="00B7565B">
        <w:tc>
          <w:tcPr>
            <w:tcW w:w="4855" w:type="dxa"/>
            <w:tcBorders>
              <w:top w:val="single" w:sz="4" w:space="0" w:color="auto"/>
              <w:left w:val="nil"/>
              <w:bottom w:val="nil"/>
              <w:right w:val="nil"/>
            </w:tcBorders>
            <w:hideMark/>
          </w:tcPr>
          <w:p w14:paraId="22B571A9"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5D635B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D8693B"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A6C729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D75838B"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044403E" w14:textId="77777777" w:rsidR="00810A9E" w:rsidRPr="00AF3FB5" w:rsidRDefault="00810A9E" w:rsidP="00FC2C8F">
      <w:pPr>
        <w:widowControl w:val="0"/>
        <w:numPr>
          <w:ilvl w:val="0"/>
          <w:numId w:val="860"/>
        </w:numPr>
        <w:tabs>
          <w:tab w:val="clear" w:pos="720"/>
          <w:tab w:val="num" w:pos="426"/>
        </w:tabs>
        <w:spacing w:before="120" w:after="120" w:line="240" w:lineRule="auto"/>
        <w:ind w:hanging="436"/>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VPTB142</w:t>
      </w:r>
    </w:p>
    <w:p w14:paraId="25614EB6"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sz w:val="20"/>
          <w:szCs w:val="20"/>
        </w:rPr>
        <w:t xml:space="preserve"> Bevételi hatóságok nemzetközi együttműködése</w:t>
      </w:r>
    </w:p>
    <w:p w14:paraId="21155AD6"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International Cooperation of the revenue authorities</w:t>
      </w:r>
    </w:p>
    <w:p w14:paraId="4B4A787E"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2FD4ED2" w14:textId="77777777" w:rsidR="00810A9E" w:rsidRPr="00AF3FB5" w:rsidRDefault="00810A9E" w:rsidP="00FC2C8F">
      <w:pPr>
        <w:widowControl w:val="0"/>
        <w:numPr>
          <w:ilvl w:val="1"/>
          <w:numId w:val="86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sz w:val="20"/>
          <w:szCs w:val="20"/>
        </w:rPr>
        <w:t>3 kredit</w:t>
      </w:r>
    </w:p>
    <w:p w14:paraId="4AC587FC" w14:textId="77777777" w:rsidR="00810A9E" w:rsidRPr="00AF3FB5" w:rsidRDefault="00810A9E" w:rsidP="00FC2C8F">
      <w:pPr>
        <w:widowControl w:val="0"/>
        <w:numPr>
          <w:ilvl w:val="1"/>
          <w:numId w:val="86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 gyakorlat, 50 % elmélet</w:t>
      </w:r>
    </w:p>
    <w:p w14:paraId="16FEA325"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41C58FB1"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sz w:val="20"/>
          <w:szCs w:val="20"/>
        </w:rPr>
        <w:t>Vám- és Pénzügyőri Tanszék</w:t>
      </w:r>
    </w:p>
    <w:p w14:paraId="53265D8E" w14:textId="6A39F32F" w:rsidR="00810A9E" w:rsidRPr="00907CEB"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sz w:val="20"/>
          <w:szCs w:val="20"/>
        </w:rPr>
        <w:t xml:space="preserve"> </w:t>
      </w:r>
      <w:r w:rsidR="00907CEB" w:rsidRPr="00907CEB">
        <w:rPr>
          <w:rFonts w:ascii="Verdana" w:eastAsia="Times New Roman" w:hAnsi="Verdana" w:cs="Times New Roman"/>
          <w:sz w:val="20"/>
          <w:szCs w:val="20"/>
          <w:highlight w:val="yellow"/>
        </w:rPr>
        <w:t>Dr. Suba László pénzügyőr alezredes adjunktus</w:t>
      </w:r>
    </w:p>
    <w:p w14:paraId="01DFEBC7"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664E6F2" w14:textId="77777777" w:rsidR="00810A9E" w:rsidRPr="00AF3FB5" w:rsidRDefault="00810A9E" w:rsidP="00FC2C8F">
      <w:pPr>
        <w:widowControl w:val="0"/>
        <w:numPr>
          <w:ilvl w:val="1"/>
          <w:numId w:val="86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össz óraszám/félév: 28</w:t>
      </w:r>
    </w:p>
    <w:p w14:paraId="67FC877D" w14:textId="77777777" w:rsidR="00810A9E" w:rsidRPr="00AF3FB5" w:rsidRDefault="00810A9E" w:rsidP="00FC2C8F">
      <w:pPr>
        <w:widowControl w:val="0"/>
        <w:numPr>
          <w:ilvl w:val="2"/>
          <w:numId w:val="86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nappali munkarend: 28 (14 EA + … SZ + 14 GY)</w:t>
      </w:r>
    </w:p>
    <w:p w14:paraId="5DE6B25F" w14:textId="77777777" w:rsidR="00810A9E" w:rsidRPr="00AF3FB5" w:rsidRDefault="00810A9E" w:rsidP="00FC2C8F">
      <w:pPr>
        <w:widowControl w:val="0"/>
        <w:numPr>
          <w:ilvl w:val="2"/>
          <w:numId w:val="86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levelező munkarend: 8 (4 EA + 0 SZ + 4 GY)</w:t>
      </w:r>
    </w:p>
    <w:p w14:paraId="7655CD9C" w14:textId="77777777" w:rsidR="00810A9E" w:rsidRPr="00AF3FB5" w:rsidRDefault="00810A9E" w:rsidP="00FC2C8F">
      <w:pPr>
        <w:widowControl w:val="0"/>
        <w:numPr>
          <w:ilvl w:val="1"/>
          <w:numId w:val="86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sz w:val="20"/>
          <w:szCs w:val="20"/>
        </w:rPr>
        <w:t>heti óraszám - nappali munkarend: 2</w:t>
      </w:r>
    </w:p>
    <w:p w14:paraId="54BDD77A" w14:textId="77777777" w:rsidR="00810A9E" w:rsidRPr="00AF3FB5" w:rsidRDefault="00810A9E" w:rsidP="00FC2C8F">
      <w:pPr>
        <w:widowControl w:val="0"/>
        <w:numPr>
          <w:ilvl w:val="1"/>
          <w:numId w:val="860"/>
        </w:numPr>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12003C43" w14:textId="77777777" w:rsidR="00810A9E" w:rsidRPr="00AF3FB5" w:rsidRDefault="00810A9E" w:rsidP="00FC2C8F">
      <w:pPr>
        <w:widowControl w:val="0"/>
        <w:numPr>
          <w:ilvl w:val="0"/>
          <w:numId w:val="860"/>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2E14A11F" w14:textId="77777777" w:rsidR="00810A9E" w:rsidRPr="00AF3FB5" w:rsidRDefault="00810A9E" w:rsidP="00810A9E">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6875E060" w14:textId="77777777" w:rsidR="00810A9E" w:rsidRPr="00AF3FB5" w:rsidRDefault="00810A9E" w:rsidP="00FC2C8F">
      <w:pPr>
        <w:widowControl w:val="0"/>
        <w:numPr>
          <w:ilvl w:val="0"/>
          <w:numId w:val="860"/>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D2DB2F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2D37A3B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918D16" w14:textId="77777777" w:rsidR="00810A9E" w:rsidRPr="00AF3FB5" w:rsidRDefault="00810A9E" w:rsidP="00FC2C8F">
      <w:pPr>
        <w:numPr>
          <w:ilvl w:val="0"/>
          <w:numId w:val="859"/>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CDE4F65"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798BDB2" w14:textId="77777777" w:rsidR="00810A9E" w:rsidRPr="00AF3FB5" w:rsidRDefault="00810A9E" w:rsidP="00FC2C8F">
      <w:pPr>
        <w:widowControl w:val="0"/>
        <w:numPr>
          <w:ilvl w:val="0"/>
          <w:numId w:val="859"/>
        </w:numPr>
        <w:autoSpaceDE w:val="0"/>
        <w:autoSpaceDN w:val="0"/>
        <w:adjustRightInd w:val="0"/>
        <w:spacing w:before="120" w:after="120" w:line="240" w:lineRule="auto"/>
        <w:contextualSpacing/>
        <w:jc w:val="both"/>
        <w:rPr>
          <w:rFonts w:ascii="Verdana" w:eastAsia="Times New Roman" w:hAnsi="Verdana" w:cs="Times New Roman"/>
          <w:b/>
          <w:sz w:val="20"/>
          <w:szCs w:val="20"/>
          <w:lang w:eastAsia="hu-HU"/>
        </w:rPr>
      </w:pPr>
      <w:r w:rsidRPr="00AF3FB5">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09B20DA4" w14:textId="77777777" w:rsidR="00810A9E" w:rsidRPr="00AF3FB5" w:rsidRDefault="00810A9E" w:rsidP="00FC2C8F">
      <w:pPr>
        <w:widowControl w:val="0"/>
        <w:numPr>
          <w:ilvl w:val="0"/>
          <w:numId w:val="859"/>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0EC1F3FE" w14:textId="77777777" w:rsidR="00810A9E" w:rsidRPr="00AF3FB5" w:rsidRDefault="00810A9E" w:rsidP="00FC2C8F">
      <w:pPr>
        <w:widowControl w:val="0"/>
        <w:numPr>
          <w:ilvl w:val="0"/>
          <w:numId w:val="859"/>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Megérti a vámügyi jogszabályok hatókörét, valamint a vámügy küldetését és jogi meghatározásait.</w:t>
      </w:r>
    </w:p>
    <w:p w14:paraId="41BA1F9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C5A5579"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08DBB3A" w14:textId="77777777" w:rsidR="00810A9E" w:rsidRPr="00AF3FB5" w:rsidRDefault="00810A9E" w:rsidP="00FC2C8F">
      <w:pPr>
        <w:numPr>
          <w:ilvl w:val="0"/>
          <w:numId w:val="85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685489B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E343608" w14:textId="77777777" w:rsidR="00810A9E" w:rsidRPr="00AF3FB5" w:rsidRDefault="00810A9E" w:rsidP="00FC2C8F">
      <w:pPr>
        <w:widowControl w:val="0"/>
        <w:numPr>
          <w:ilvl w:val="0"/>
          <w:numId w:val="85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040990C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E02BFE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A8A17C7" w14:textId="77777777" w:rsidR="00810A9E" w:rsidRPr="00AF3FB5" w:rsidRDefault="00810A9E" w:rsidP="00FC2C8F">
      <w:pPr>
        <w:numPr>
          <w:ilvl w:val="0"/>
          <w:numId w:val="85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2EBF131F"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34D6054" w14:textId="77777777" w:rsidR="00810A9E" w:rsidRPr="00AF3FB5" w:rsidRDefault="00810A9E" w:rsidP="00FC2C8F">
      <w:pPr>
        <w:widowControl w:val="0"/>
        <w:numPr>
          <w:ilvl w:val="0"/>
          <w:numId w:val="85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7A756F12" w14:textId="77777777" w:rsidR="00810A9E" w:rsidRPr="00AF3FB5" w:rsidRDefault="00810A9E" w:rsidP="00FC2C8F">
      <w:pPr>
        <w:widowControl w:val="0"/>
        <w:numPr>
          <w:ilvl w:val="0"/>
          <w:numId w:val="85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06330FC9" w14:textId="77777777" w:rsidR="00810A9E" w:rsidRPr="00AF3FB5" w:rsidRDefault="00810A9E" w:rsidP="00FC2C8F">
      <w:pPr>
        <w:widowControl w:val="0"/>
        <w:numPr>
          <w:ilvl w:val="0"/>
          <w:numId w:val="858"/>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6FF14A7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6C1A247"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D7B2D60"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19887C77"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41BAABD"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5471CF67"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2D2E8BD8"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6DB7A6B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3984DF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90632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73382B33"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4CDE3C8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4C53B19"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1D78F411"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4437FCAD"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He/she understands the scope of customs legislation and the mission and legal definitions of customs.</w:t>
      </w:r>
    </w:p>
    <w:p w14:paraId="32E564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53FBD7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54C997"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4C65848"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835A55D"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2D15A72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32B9FF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488A8EE"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open to learning and exchanging best practices between law enforcement agencies.</w:t>
      </w:r>
    </w:p>
    <w:p w14:paraId="29C56C0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5CD4F63" w14:textId="77777777" w:rsidR="00810A9E" w:rsidRPr="00AF3FB5" w:rsidRDefault="00810A9E" w:rsidP="00FC2C8F">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006B4776" w14:textId="77777777" w:rsidR="00810A9E" w:rsidRPr="00AF3FB5" w:rsidRDefault="00810A9E" w:rsidP="00FC2C8F">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2EA119B7" w14:textId="77777777" w:rsidR="00810A9E" w:rsidRPr="00AF3FB5" w:rsidRDefault="00810A9E" w:rsidP="00FC2C8F">
      <w:pPr>
        <w:numPr>
          <w:ilvl w:val="0"/>
          <w:numId w:val="8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75643C8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2172CB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E70574"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78C91E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6B2CBF2"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2446E8E5"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4F6154D5"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64005FB2"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sz w:val="20"/>
          <w:szCs w:val="20"/>
        </w:rPr>
        <w:t>-</w:t>
      </w:r>
    </w:p>
    <w:p w14:paraId="7D641437"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368790C" w14:textId="77777777" w:rsidR="00810A9E" w:rsidRPr="00AF3FB5" w:rsidRDefault="00810A9E" w:rsidP="00FC2C8F">
      <w:pPr>
        <w:widowControl w:val="0"/>
        <w:numPr>
          <w:ilvl w:val="1"/>
          <w:numId w:val="860"/>
        </w:numPr>
        <w:spacing w:before="120" w:after="120" w:line="240" w:lineRule="auto"/>
        <w:ind w:left="426" w:hanging="8"/>
        <w:jc w:val="both"/>
        <w:rPr>
          <w:rFonts w:ascii="Verdana" w:eastAsia="Times New Roman" w:hAnsi="Verdana" w:cs="Times New Roman"/>
          <w:b/>
          <w:bCs/>
          <w:sz w:val="20"/>
          <w:szCs w:val="20"/>
        </w:rPr>
      </w:pPr>
      <w:r w:rsidRPr="00AF3FB5">
        <w:rPr>
          <w:rFonts w:ascii="Verdana" w:eastAsia="Times New Roman" w:hAnsi="Verdana" w:cs="Times New Roman"/>
          <w:sz w:val="20"/>
          <w:szCs w:val="20"/>
        </w:rPr>
        <w:t xml:space="preserve"> </w:t>
      </w:r>
      <w:r w:rsidRPr="00AF3FB5">
        <w:rPr>
          <w:rFonts w:ascii="Verdana" w:eastAsia="Times New Roman" w:hAnsi="Verdana" w:cs="Times New Roman"/>
          <w:b/>
          <w:bCs/>
          <w:sz w:val="20"/>
          <w:szCs w:val="20"/>
        </w:rPr>
        <w:t>Az Európai Unión belüli együttműködés formái (Forms of cooperation within the European Union)</w:t>
      </w:r>
    </w:p>
    <w:p w14:paraId="59F866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tegrálódás az EU adó-, vám-, jövedéki és nyomozati rendszereihez. Az interoperabilitás menedzsmentje. A régi tagállamok és a tagjelölt országok együttműködése a csatlakozás érdekében. A Twinning programok. A DG TAXUD működése.</w:t>
      </w:r>
    </w:p>
    <w:p w14:paraId="2984DFFD" w14:textId="77777777" w:rsidR="00810A9E" w:rsidRPr="00AF3FB5" w:rsidRDefault="00810A9E" w:rsidP="00FC2C8F">
      <w:pPr>
        <w:widowControl w:val="0"/>
        <w:numPr>
          <w:ilvl w:val="1"/>
          <w:numId w:val="860"/>
        </w:numPr>
        <w:spacing w:before="120" w:after="120" w:line="240" w:lineRule="auto"/>
        <w:ind w:left="420" w:firstLine="0"/>
        <w:jc w:val="both"/>
        <w:rPr>
          <w:rFonts w:ascii="Verdana" w:eastAsia="Times New Roman" w:hAnsi="Verdana" w:cs="Times New Roman"/>
          <w:b/>
          <w:sz w:val="20"/>
          <w:szCs w:val="20"/>
        </w:rPr>
      </w:pPr>
      <w:r w:rsidRPr="00AF3FB5">
        <w:rPr>
          <w:rFonts w:ascii="Verdana" w:eastAsia="Times New Roman" w:hAnsi="Verdana" w:cs="Times New Roman"/>
          <w:b/>
          <w:bCs/>
          <w:sz w:val="20"/>
          <w:szCs w:val="20"/>
        </w:rPr>
        <w:t xml:space="preserve">A nemzetközi együttműködés fórumai (Forums of international cooperation) </w:t>
      </w:r>
    </w:p>
    <w:p w14:paraId="6991AFAB"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150D2D42" w14:textId="77777777" w:rsidR="00810A9E" w:rsidRPr="00AF3FB5" w:rsidRDefault="00810A9E" w:rsidP="00FC2C8F">
      <w:pPr>
        <w:widowControl w:val="0"/>
        <w:numPr>
          <w:ilvl w:val="1"/>
          <w:numId w:val="860"/>
        </w:numPr>
        <w:spacing w:before="120" w:after="120" w:line="240" w:lineRule="auto"/>
        <w:ind w:left="420"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toldalú egyezmények (Bilateral Conventions)</w:t>
      </w:r>
    </w:p>
    <w:p w14:paraId="358DF34D" w14:textId="77777777" w:rsidR="00810A9E" w:rsidRPr="00AF3FB5" w:rsidRDefault="00810A9E" w:rsidP="00810A9E">
      <w:pPr>
        <w:widowControl w:val="0"/>
        <w:spacing w:before="120" w:after="120" w:line="240" w:lineRule="auto"/>
        <w:ind w:left="420"/>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NAV kétoldalú megállapodásai. A megállapodások keretében történő kapcsolattartás.</w:t>
      </w:r>
    </w:p>
    <w:p w14:paraId="21BB9EE6"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color w:val="000000" w:themeColor="text1"/>
          <w:sz w:val="20"/>
          <w:szCs w:val="20"/>
        </w:rPr>
        <w:t>2., 3., 4. és 5. félév</w:t>
      </w:r>
    </w:p>
    <w:p w14:paraId="35CBB3CC"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62BD75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1954416D"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 feladatok, ismeretek ellenőrzésének rendje:</w:t>
      </w:r>
    </w:p>
    <w:p w14:paraId="505EAE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5B664971"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7E1C5DF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214EF9B2" w14:textId="77777777" w:rsidR="00810A9E" w:rsidRPr="00AF3FB5" w:rsidRDefault="00810A9E" w:rsidP="00FC2C8F">
      <w:pPr>
        <w:widowControl w:val="0"/>
        <w:numPr>
          <w:ilvl w:val="1"/>
          <w:numId w:val="86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z aláírás megszerzésének feltételei:</w:t>
      </w:r>
    </w:p>
    <w:p w14:paraId="6DCDF774"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19B1C86" w14:textId="77777777" w:rsidR="00810A9E" w:rsidRPr="00AF3FB5" w:rsidRDefault="00810A9E" w:rsidP="00FC2C8F">
      <w:pPr>
        <w:widowControl w:val="0"/>
        <w:numPr>
          <w:ilvl w:val="1"/>
          <w:numId w:val="86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z értékelés:</w:t>
      </w:r>
    </w:p>
    <w:p w14:paraId="06A1EC1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0CEA022C" w14:textId="77777777" w:rsidR="00810A9E" w:rsidRPr="00AF3FB5" w:rsidRDefault="00810A9E" w:rsidP="00FC2C8F">
      <w:pPr>
        <w:widowControl w:val="0"/>
        <w:numPr>
          <w:ilvl w:val="1"/>
          <w:numId w:val="860"/>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bCs/>
          <w:sz w:val="20"/>
          <w:szCs w:val="20"/>
        </w:rPr>
        <w:t>A kreditek megszerzésének feltételei:</w:t>
      </w:r>
      <w:r w:rsidRPr="00AF3FB5">
        <w:rPr>
          <w:rFonts w:ascii="Verdana" w:eastAsia="Times New Roman" w:hAnsi="Verdana" w:cs="Times New Roman"/>
          <w:sz w:val="20"/>
          <w:szCs w:val="20"/>
        </w:rPr>
        <w:t xml:space="preserve"> </w:t>
      </w:r>
    </w:p>
    <w:p w14:paraId="08621C1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legalább elégséges évközi értékelés.</w:t>
      </w:r>
    </w:p>
    <w:p w14:paraId="36DC6A7C" w14:textId="77777777" w:rsidR="00810A9E" w:rsidRPr="00AF3FB5" w:rsidRDefault="00810A9E" w:rsidP="00FC2C8F">
      <w:pPr>
        <w:widowControl w:val="0"/>
        <w:numPr>
          <w:ilvl w:val="0"/>
          <w:numId w:val="86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0EDDF81" w14:textId="77777777" w:rsidR="00810A9E" w:rsidRPr="00AF3FB5" w:rsidRDefault="00810A9E" w:rsidP="00FC2C8F">
      <w:pPr>
        <w:widowControl w:val="0"/>
        <w:numPr>
          <w:ilvl w:val="1"/>
          <w:numId w:val="860"/>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0A42425" w14:textId="77777777" w:rsidR="00810A9E" w:rsidRPr="00AF3FB5" w:rsidRDefault="00810A9E" w:rsidP="00FC2C8F">
      <w:pPr>
        <w:widowControl w:val="0"/>
        <w:numPr>
          <w:ilvl w:val="0"/>
          <w:numId w:val="861"/>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340B4F79" w14:textId="77777777" w:rsidR="00810A9E" w:rsidRPr="00AF3FB5" w:rsidRDefault="00810A9E" w:rsidP="00FC2C8F">
      <w:pPr>
        <w:widowControl w:val="0"/>
        <w:numPr>
          <w:ilvl w:val="0"/>
          <w:numId w:val="861"/>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ingst, Karen A.: A nemzetközi kapcsolatok alapjai. Napvilág Kiadó, Bp., 2011. ISBN: 978-963-33-8042-0 </w:t>
      </w:r>
    </w:p>
    <w:p w14:paraId="30F498FF" w14:textId="77777777" w:rsidR="00810A9E" w:rsidRPr="00AF3FB5" w:rsidRDefault="00810A9E" w:rsidP="00FC2C8F">
      <w:pPr>
        <w:widowControl w:val="0"/>
        <w:numPr>
          <w:ilvl w:val="0"/>
          <w:numId w:val="861"/>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329E2AEB" w14:textId="77777777" w:rsidR="00810A9E" w:rsidRPr="00AF3FB5" w:rsidRDefault="00810A9E" w:rsidP="00FC2C8F">
      <w:pPr>
        <w:widowControl w:val="0"/>
        <w:numPr>
          <w:ilvl w:val="0"/>
          <w:numId w:val="861"/>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78E14502" w14:textId="77777777" w:rsidR="00810A9E" w:rsidRPr="00AF3FB5" w:rsidRDefault="00810A9E" w:rsidP="00FC2C8F">
      <w:pPr>
        <w:widowControl w:val="0"/>
        <w:numPr>
          <w:ilvl w:val="0"/>
          <w:numId w:val="861"/>
        </w:numPr>
        <w:spacing w:after="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Várnay Ernő–Papp Mónika: Az Európai Unió Joga 2015. évi átdolgozott kiadás. Bp., Wolters Kluwer Kft., 2016. ISBN: 9789632955261</w:t>
      </w:r>
    </w:p>
    <w:p w14:paraId="752158CB" w14:textId="77777777" w:rsidR="00810A9E" w:rsidRPr="00AF3FB5" w:rsidRDefault="00810A9E" w:rsidP="00FC2C8F">
      <w:pPr>
        <w:widowControl w:val="0"/>
        <w:numPr>
          <w:ilvl w:val="1"/>
          <w:numId w:val="860"/>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1B585E1B" w14:textId="77777777" w:rsidR="00810A9E" w:rsidRPr="00AF3FB5" w:rsidRDefault="00810A9E" w:rsidP="00FC2C8F">
      <w:pPr>
        <w:widowControl w:val="0"/>
        <w:numPr>
          <w:ilvl w:val="0"/>
          <w:numId w:val="862"/>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281EFD1D" w14:textId="77777777" w:rsidR="00810A9E" w:rsidRPr="00AF3FB5" w:rsidRDefault="00810A9E" w:rsidP="00FC2C8F">
      <w:pPr>
        <w:widowControl w:val="0"/>
        <w:numPr>
          <w:ilvl w:val="0"/>
          <w:numId w:val="862"/>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Horváth Zoltán: Kézikönyv az Európai Unióról. 8., átd., bőv. kiad. Bp., 2011. ISBN: 9789632581293</w:t>
      </w:r>
    </w:p>
    <w:p w14:paraId="47E10A11" w14:textId="77777777" w:rsidR="00810A9E" w:rsidRPr="00AF3FB5" w:rsidRDefault="00810A9E" w:rsidP="00FC2C8F">
      <w:pPr>
        <w:widowControl w:val="0"/>
        <w:numPr>
          <w:ilvl w:val="0"/>
          <w:numId w:val="862"/>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Horváth Zoltán – Ódor Bálint: Az Európai Unió szerződéses reformja – az Unió Lisszabon után. Bp., 2010. ISBN: 9789632581057</w:t>
      </w:r>
      <w:r w:rsidRPr="00AF3FB5">
        <w:rPr>
          <w:rFonts w:ascii="Verdana" w:eastAsia="Times New Roman" w:hAnsi="Verdana" w:cs="Times New Roman"/>
          <w:sz w:val="20"/>
          <w:szCs w:val="20"/>
        </w:rPr>
        <w:tab/>
      </w:r>
    </w:p>
    <w:p w14:paraId="1F4C016C" w14:textId="77777777" w:rsidR="00810A9E" w:rsidRPr="00AF3FB5" w:rsidRDefault="00810A9E" w:rsidP="00FC2C8F">
      <w:pPr>
        <w:widowControl w:val="0"/>
        <w:numPr>
          <w:ilvl w:val="0"/>
          <w:numId w:val="862"/>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41DF5E81" w14:textId="77777777" w:rsidR="00810A9E" w:rsidRPr="00AF3FB5" w:rsidRDefault="00810A9E" w:rsidP="00FC2C8F">
      <w:pPr>
        <w:widowControl w:val="0"/>
        <w:numPr>
          <w:ilvl w:val="0"/>
          <w:numId w:val="862"/>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13965A3" w14:textId="6DEA1F7E" w:rsidR="00810A9E" w:rsidRPr="00AF3FB5" w:rsidRDefault="00810A9E" w:rsidP="00810A9E">
      <w:pPr>
        <w:widowControl w:val="0"/>
        <w:spacing w:before="120" w:after="120" w:line="240" w:lineRule="auto"/>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Budapest, </w:t>
      </w:r>
      <w:r w:rsidR="00907CEB">
        <w:rPr>
          <w:rFonts w:ascii="Verdana" w:eastAsia="Times New Roman" w:hAnsi="Verdana" w:cs="Times New Roman"/>
          <w:b/>
          <w:sz w:val="20"/>
          <w:szCs w:val="20"/>
        </w:rPr>
        <w:t>2025.</w:t>
      </w:r>
    </w:p>
    <w:p w14:paraId="01FCF1D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FD66D7D" w14:textId="1D276651"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w:t>
      </w:r>
      <w:r w:rsidR="00907CEB">
        <w:rPr>
          <w:rFonts w:ascii="Verdana" w:eastAsia="Times New Roman" w:hAnsi="Verdana" w:cs="Times New Roman"/>
          <w:bCs/>
          <w:sz w:val="20"/>
          <w:szCs w:val="20"/>
        </w:rPr>
        <w:t>Suba László PhD adjunktus</w:t>
      </w:r>
      <w:r w:rsidRPr="00AF3FB5">
        <w:rPr>
          <w:rFonts w:ascii="Verdana" w:eastAsia="Times New Roman" w:hAnsi="Verdana" w:cs="Times New Roman"/>
          <w:bCs/>
          <w:sz w:val="20"/>
          <w:szCs w:val="20"/>
        </w:rPr>
        <w:t xml:space="preserve"> sk.</w:t>
      </w:r>
    </w:p>
    <w:p w14:paraId="403350F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p>
    <w:p w14:paraId="0BB51A0D"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3DB518CC"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AD05049" w14:textId="77777777" w:rsidTr="00B7565B">
        <w:tc>
          <w:tcPr>
            <w:tcW w:w="4855" w:type="dxa"/>
            <w:tcBorders>
              <w:top w:val="nil"/>
              <w:left w:val="nil"/>
              <w:bottom w:val="single" w:sz="4" w:space="0" w:color="auto"/>
              <w:right w:val="nil"/>
            </w:tcBorders>
            <w:hideMark/>
          </w:tcPr>
          <w:p w14:paraId="67852D2A"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7B22830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60A0E3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48EECF9" w14:textId="77777777" w:rsidTr="00B7565B">
        <w:tc>
          <w:tcPr>
            <w:tcW w:w="4855" w:type="dxa"/>
            <w:tcBorders>
              <w:top w:val="single" w:sz="4" w:space="0" w:color="auto"/>
              <w:left w:val="nil"/>
              <w:bottom w:val="nil"/>
              <w:right w:val="nil"/>
            </w:tcBorders>
            <w:hideMark/>
          </w:tcPr>
          <w:p w14:paraId="24A4E78C"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553B66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78997B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25F8F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DCC831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9CD7952" w14:textId="77777777" w:rsidR="00810A9E" w:rsidRPr="00AF3FB5" w:rsidRDefault="00810A9E" w:rsidP="00FC2C8F">
      <w:pPr>
        <w:widowControl w:val="0"/>
        <w:numPr>
          <w:ilvl w:val="0"/>
          <w:numId w:val="864"/>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5</w:t>
      </w:r>
    </w:p>
    <w:p w14:paraId="3AB41DB9" w14:textId="77777777" w:rsidR="00810A9E" w:rsidRPr="00AF3FB5" w:rsidRDefault="00810A9E" w:rsidP="00FC2C8F">
      <w:pPr>
        <w:widowControl w:val="0"/>
        <w:numPr>
          <w:ilvl w:val="0"/>
          <w:numId w:val="86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Emberi erőforrás mint érték a rendészetben</w:t>
      </w:r>
    </w:p>
    <w:p w14:paraId="2AE5215E" w14:textId="77777777" w:rsidR="00810A9E" w:rsidRPr="00AF3FB5" w:rsidRDefault="00810A9E" w:rsidP="00FC2C8F">
      <w:pPr>
        <w:numPr>
          <w:ilvl w:val="0"/>
          <w:numId w:val="864"/>
        </w:numPr>
        <w:spacing w:line="256"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Human resources as a value in law enforcement </w:t>
      </w:r>
    </w:p>
    <w:p w14:paraId="333DE0DA" w14:textId="77777777" w:rsidR="00810A9E" w:rsidRPr="00AF3FB5" w:rsidRDefault="00810A9E" w:rsidP="00FC2C8F">
      <w:pPr>
        <w:widowControl w:val="0"/>
        <w:numPr>
          <w:ilvl w:val="0"/>
          <w:numId w:val="864"/>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7E7CC88" w14:textId="77777777" w:rsidR="00810A9E" w:rsidRPr="00AF3FB5" w:rsidRDefault="00810A9E" w:rsidP="00FC2C8F">
      <w:pPr>
        <w:widowControl w:val="0"/>
        <w:numPr>
          <w:ilvl w:val="1"/>
          <w:numId w:val="86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29E663B" w14:textId="77777777" w:rsidR="00810A9E" w:rsidRPr="00AF3FB5" w:rsidRDefault="00810A9E" w:rsidP="00FC2C8F">
      <w:pPr>
        <w:widowControl w:val="0"/>
        <w:numPr>
          <w:ilvl w:val="1"/>
          <w:numId w:val="86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75</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25 % elmélet</w:t>
      </w:r>
    </w:p>
    <w:p w14:paraId="51C4C3B1"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04944A7A" w14:textId="251E8754" w:rsidR="00810A9E" w:rsidRPr="00907CEB" w:rsidRDefault="00810A9E" w:rsidP="00FC2C8F">
      <w:pPr>
        <w:widowControl w:val="0"/>
        <w:numPr>
          <w:ilvl w:val="0"/>
          <w:numId w:val="864"/>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 xml:space="preserve">Az oktatásért felelős oktatási szervezeti egység megnevezése: </w:t>
      </w:r>
      <w:r w:rsidR="00907CEB" w:rsidRPr="00907CEB">
        <w:rPr>
          <w:rFonts w:ascii="Verdana" w:eastAsia="Times New Roman" w:hAnsi="Verdana" w:cs="Times New Roman"/>
          <w:bCs/>
          <w:sz w:val="20"/>
          <w:szCs w:val="20"/>
          <w:highlight w:val="yellow"/>
        </w:rPr>
        <w:t>ÁNTK Emberi Erőforrás Tanszék</w:t>
      </w:r>
    </w:p>
    <w:p w14:paraId="47F9D062" w14:textId="77777777" w:rsidR="00810A9E" w:rsidRPr="00AF3FB5" w:rsidRDefault="00810A9E" w:rsidP="00FC2C8F">
      <w:pPr>
        <w:widowControl w:val="0"/>
        <w:numPr>
          <w:ilvl w:val="0"/>
          <w:numId w:val="864"/>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gasvári Adrienn, PhD, adjunktus</w:t>
      </w:r>
    </w:p>
    <w:p w14:paraId="55BC23EE"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DBB439E" w14:textId="77777777" w:rsidR="00810A9E" w:rsidRPr="00AF3FB5" w:rsidRDefault="00810A9E" w:rsidP="00FC2C8F">
      <w:pPr>
        <w:widowControl w:val="0"/>
        <w:numPr>
          <w:ilvl w:val="1"/>
          <w:numId w:val="864"/>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041DDC4B" w14:textId="77777777" w:rsidR="00810A9E" w:rsidRPr="00AF3FB5" w:rsidRDefault="00810A9E" w:rsidP="00FC2C8F">
      <w:pPr>
        <w:widowControl w:val="0"/>
        <w:numPr>
          <w:ilvl w:val="2"/>
          <w:numId w:val="8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7 EA + 0 SZ + 21 GY)</w:t>
      </w:r>
    </w:p>
    <w:p w14:paraId="0898DF33" w14:textId="77777777" w:rsidR="00810A9E" w:rsidRPr="00AF3FB5" w:rsidRDefault="00810A9E" w:rsidP="00FC2C8F">
      <w:pPr>
        <w:widowControl w:val="0"/>
        <w:numPr>
          <w:ilvl w:val="2"/>
          <w:numId w:val="8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6 EA + 0 SZ + 2 GY)</w:t>
      </w:r>
    </w:p>
    <w:p w14:paraId="6BB7529C" w14:textId="77777777" w:rsidR="00810A9E" w:rsidRPr="00AF3FB5" w:rsidRDefault="00810A9E" w:rsidP="00FC2C8F">
      <w:pPr>
        <w:widowControl w:val="0"/>
        <w:numPr>
          <w:ilvl w:val="1"/>
          <w:numId w:val="864"/>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2E91584" w14:textId="77777777" w:rsidR="00810A9E" w:rsidRPr="00AF3FB5" w:rsidRDefault="00810A9E" w:rsidP="00FC2C8F">
      <w:pPr>
        <w:widowControl w:val="0"/>
        <w:numPr>
          <w:ilvl w:val="1"/>
          <w:numId w:val="864"/>
        </w:numPr>
        <w:spacing w:before="120" w:after="120" w:line="240" w:lineRule="auto"/>
        <w:ind w:left="1418" w:hanging="992"/>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72EB6A0D"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4C5073BA" w14:textId="77777777" w:rsidR="00810A9E" w:rsidRPr="00AF3FB5" w:rsidRDefault="00810A9E" w:rsidP="00810A9E">
      <w:pPr>
        <w:autoSpaceDE w:val="0"/>
        <w:autoSpaceDN w:val="0"/>
        <w:adjustRightInd w:val="0"/>
        <w:spacing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45747BEA" w14:textId="77777777" w:rsidR="00810A9E" w:rsidRPr="00AF3FB5" w:rsidRDefault="00810A9E" w:rsidP="00FC2C8F">
      <w:pPr>
        <w:widowControl w:val="0"/>
        <w:numPr>
          <w:ilvl w:val="0"/>
          <w:numId w:val="86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0C2959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3F112E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6DF97C"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4008E948"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30EA43D4"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638D93C"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DF295A1"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E63429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0FE7380"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0CA1A469" w14:textId="77777777" w:rsidR="00810A9E" w:rsidRPr="00AF3FB5" w:rsidRDefault="00810A9E" w:rsidP="00FC2C8F">
      <w:pPr>
        <w:widowControl w:val="0"/>
        <w:numPr>
          <w:ilvl w:val="0"/>
          <w:numId w:val="86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302CF862" w14:textId="77777777" w:rsidR="00810A9E" w:rsidRPr="00AF3FB5" w:rsidRDefault="00810A9E" w:rsidP="00FC2C8F">
      <w:pPr>
        <w:widowControl w:val="0"/>
        <w:numPr>
          <w:ilvl w:val="0"/>
          <w:numId w:val="863"/>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p>
    <w:p w14:paraId="48418FD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37BC1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338874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5AAB0B2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D7DF4F"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6A9EDB79"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Rendelkezik a szervezeti hierarchiának megfelelő engedelmesség képességével és parancsadási készséggel.</w:t>
      </w:r>
    </w:p>
    <w:p w14:paraId="6B56A1DF" w14:textId="77777777" w:rsidR="00810A9E" w:rsidRPr="00AF3FB5" w:rsidRDefault="00810A9E" w:rsidP="00FC2C8F">
      <w:pPr>
        <w:widowControl w:val="0"/>
        <w:numPr>
          <w:ilvl w:val="0"/>
          <w:numId w:val="85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választott hivatásának megfelelő életvitelt folytat.</w:t>
      </w:r>
    </w:p>
    <w:p w14:paraId="758CDDF2"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82B8985"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9478FD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966848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CF7CD7E"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4993446C"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31B4C192"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72CB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1501D93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2F791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E8AAA3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8B10BDF"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1B215F94"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A5C6404"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575D09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rPr>
        <w:t>Specified competences:</w:t>
      </w:r>
    </w:p>
    <w:p w14:paraId="43CFC9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1580B0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04FA50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005578" w14:textId="77777777" w:rsidR="00810A9E" w:rsidRPr="00AF3FB5" w:rsidRDefault="00810A9E" w:rsidP="00FC2C8F">
      <w:pPr>
        <w:numPr>
          <w:ilvl w:val="0"/>
          <w:numId w:val="85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31DB923E"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able to work in teams.</w:t>
      </w:r>
    </w:p>
    <w:p w14:paraId="4F863076"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dentify and apply personal professional competences and competence boundaries.</w:t>
      </w:r>
    </w:p>
    <w:p w14:paraId="69FDF3D5"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E8031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704911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753F21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2067E7C"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1E2F23CE"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the ability to obey and to give orders in accordance with the organisational hierarchy.</w:t>
      </w:r>
    </w:p>
    <w:p w14:paraId="117D57A0"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a life in accordance with his/her chosen vocation.</w:t>
      </w:r>
    </w:p>
    <w:p w14:paraId="10975B0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98C2DC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C600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141D08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8DB7F33"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57AB8E8F"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6B88E547"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DD0D31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F402F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6C7274A3" w14:textId="77777777" w:rsidR="00810A9E" w:rsidRPr="00AF3FB5" w:rsidRDefault="00810A9E" w:rsidP="00FC2C8F">
      <w:pPr>
        <w:widowControl w:val="0"/>
        <w:numPr>
          <w:ilvl w:val="0"/>
          <w:numId w:val="864"/>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DF17B29"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40ECE1B" w14:textId="77777777" w:rsidR="00810A9E" w:rsidRPr="00AF3FB5" w:rsidRDefault="00810A9E" w:rsidP="00FC2C8F">
      <w:pPr>
        <w:widowControl w:val="0"/>
        <w:numPr>
          <w:ilvl w:val="1"/>
          <w:numId w:val="864"/>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helyi beilleszkedés, mentorálás</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sz w:val="20"/>
          <w:szCs w:val="20"/>
          <w:lang w:val="en"/>
        </w:rPr>
        <w:t>Workplace integration, mentoring)</w:t>
      </w:r>
    </w:p>
    <w:p w14:paraId="37059F2D" w14:textId="77777777" w:rsidR="00810A9E" w:rsidRPr="00AF3FB5" w:rsidRDefault="00810A9E" w:rsidP="00FC2C8F">
      <w:pPr>
        <w:widowControl w:val="0"/>
        <w:numPr>
          <w:ilvl w:val="1"/>
          <w:numId w:val="864"/>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Különböző generációk együttélése a szervezetben</w:t>
      </w:r>
      <w:r w:rsidRPr="00AF3FB5">
        <w:rPr>
          <w:rFonts w:ascii="Verdana" w:eastAsia="Times New Roman" w:hAnsi="Verdana" w:cs="Times New Roman"/>
          <w:bCs/>
          <w:lang w:val="en"/>
        </w:rPr>
        <w:t xml:space="preserve"> (</w:t>
      </w:r>
      <w:r w:rsidRPr="00AF3FB5">
        <w:rPr>
          <w:rFonts w:ascii="Verdana" w:eastAsia="Times New Roman" w:hAnsi="Verdana" w:cs="Times New Roman"/>
          <w:bCs/>
          <w:sz w:val="20"/>
          <w:szCs w:val="20"/>
          <w:lang w:val="en"/>
        </w:rPr>
        <w:t>Symbiosis of different generations in the organization)</w:t>
      </w:r>
    </w:p>
    <w:p w14:paraId="6DB8521E" w14:textId="77777777" w:rsidR="00810A9E" w:rsidRPr="00AF3FB5" w:rsidRDefault="00810A9E" w:rsidP="00FC2C8F">
      <w:pPr>
        <w:widowControl w:val="0"/>
        <w:numPr>
          <w:ilvl w:val="1"/>
          <w:numId w:val="864"/>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rvezeti kommunikáció (Organizational communication)</w:t>
      </w:r>
    </w:p>
    <w:p w14:paraId="533341C2" w14:textId="77777777" w:rsidR="00810A9E" w:rsidRPr="00AF3FB5" w:rsidRDefault="00810A9E" w:rsidP="00FC2C8F">
      <w:pPr>
        <w:widowControl w:val="0"/>
        <w:numPr>
          <w:ilvl w:val="1"/>
          <w:numId w:val="864"/>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szervezetek munkaerő megtartását elősegítő tényezők (</w:t>
      </w:r>
      <w:r w:rsidRPr="00AF3FB5">
        <w:rPr>
          <w:rFonts w:ascii="Verdana" w:eastAsia="Times New Roman" w:hAnsi="Verdana" w:cs="Times New Roman"/>
          <w:bCs/>
          <w:sz w:val="20"/>
          <w:szCs w:val="20"/>
          <w:lang w:val="en"/>
        </w:rPr>
        <w:t>Organizational factors contributing to the retention of the workforce</w:t>
      </w:r>
      <w:r w:rsidRPr="00AF3FB5">
        <w:rPr>
          <w:rFonts w:ascii="Verdana" w:eastAsia="Times New Roman" w:hAnsi="Verdana" w:cs="Times New Roman"/>
          <w:bCs/>
          <w:sz w:val="20"/>
          <w:szCs w:val="20"/>
        </w:rPr>
        <w:t>)</w:t>
      </w:r>
    </w:p>
    <w:p w14:paraId="706E88DD" w14:textId="77777777" w:rsidR="00810A9E" w:rsidRPr="00AF3FB5" w:rsidRDefault="00810A9E" w:rsidP="00FC2C8F">
      <w:pPr>
        <w:widowControl w:val="0"/>
        <w:numPr>
          <w:ilvl w:val="1"/>
          <w:numId w:val="864"/>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a és a magánélet összeegyeztetésének kérdései</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Work-life balance issues)</w:t>
      </w:r>
    </w:p>
    <w:p w14:paraId="5B857ADF" w14:textId="77777777" w:rsidR="00810A9E" w:rsidRPr="00AF3FB5" w:rsidRDefault="00810A9E" w:rsidP="00FC2C8F">
      <w:pPr>
        <w:widowControl w:val="0"/>
        <w:numPr>
          <w:ilvl w:val="1"/>
          <w:numId w:val="864"/>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munkáltatói márkaépítés (Employer branding)</w:t>
      </w:r>
    </w:p>
    <w:p w14:paraId="2AC7AF21"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color w:val="000000" w:themeColor="text1"/>
          <w:sz w:val="20"/>
          <w:szCs w:val="20"/>
        </w:rPr>
        <w:t>2., 3., 4., 5. és 6. félév</w:t>
      </w:r>
    </w:p>
    <w:p w14:paraId="499650F7" w14:textId="77777777" w:rsidR="00810A9E" w:rsidRPr="00AF3FB5" w:rsidRDefault="00810A9E" w:rsidP="00FC2C8F">
      <w:pPr>
        <w:widowControl w:val="0"/>
        <w:numPr>
          <w:ilvl w:val="0"/>
          <w:numId w:val="864"/>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6ACF4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5430FF8E" w14:textId="77777777" w:rsidR="00810A9E" w:rsidRPr="00AF3FB5" w:rsidRDefault="00810A9E" w:rsidP="00FC2C8F">
      <w:pPr>
        <w:widowControl w:val="0"/>
        <w:numPr>
          <w:ilvl w:val="0"/>
          <w:numId w:val="8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76C8C0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E836284" w14:textId="77777777" w:rsidR="00810A9E" w:rsidRPr="00AF3FB5" w:rsidRDefault="00810A9E" w:rsidP="00FC2C8F">
      <w:pPr>
        <w:widowControl w:val="0"/>
        <w:numPr>
          <w:ilvl w:val="0"/>
          <w:numId w:val="86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16715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AB96E1D" w14:textId="77777777" w:rsidR="00810A9E" w:rsidRPr="00AF3FB5" w:rsidRDefault="00810A9E" w:rsidP="00FC2C8F">
      <w:pPr>
        <w:widowControl w:val="0"/>
        <w:numPr>
          <w:ilvl w:val="1"/>
          <w:numId w:val="8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46C23DC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4C9D790" w14:textId="77777777" w:rsidR="00810A9E" w:rsidRPr="00AF3FB5" w:rsidRDefault="00810A9E" w:rsidP="00FC2C8F">
      <w:pPr>
        <w:widowControl w:val="0"/>
        <w:numPr>
          <w:ilvl w:val="1"/>
          <w:numId w:val="8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E5F6CFA"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árgy évközi értékeléssel zárul, amelynek alapja a 15. pontban részletezett feladat során elért eredmény.</w:t>
      </w:r>
    </w:p>
    <w:p w14:paraId="5DE49F77" w14:textId="77777777" w:rsidR="00810A9E" w:rsidRPr="00AF3FB5" w:rsidRDefault="00810A9E" w:rsidP="00FC2C8F">
      <w:pPr>
        <w:widowControl w:val="0"/>
        <w:numPr>
          <w:ilvl w:val="1"/>
          <w:numId w:val="8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26C680C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eredménye.</w:t>
      </w:r>
    </w:p>
    <w:p w14:paraId="284654DD" w14:textId="77777777" w:rsidR="00810A9E" w:rsidRPr="00AF3FB5" w:rsidRDefault="00810A9E" w:rsidP="00FC2C8F">
      <w:pPr>
        <w:widowControl w:val="0"/>
        <w:numPr>
          <w:ilvl w:val="0"/>
          <w:numId w:val="864"/>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D327994" w14:textId="77777777" w:rsidR="00810A9E" w:rsidRPr="00AF3FB5" w:rsidRDefault="00810A9E" w:rsidP="00FC2C8F">
      <w:pPr>
        <w:widowControl w:val="0"/>
        <w:numPr>
          <w:ilvl w:val="1"/>
          <w:numId w:val="864"/>
        </w:numPr>
        <w:tabs>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46EEDB3" w14:textId="77777777" w:rsidR="00810A9E" w:rsidRPr="00AF3FB5" w:rsidRDefault="00810A9E" w:rsidP="00FC2C8F">
      <w:pPr>
        <w:numPr>
          <w:ilvl w:val="0"/>
          <w:numId w:val="865"/>
        </w:numPr>
        <w:spacing w:line="256" w:lineRule="auto"/>
        <w:ind w:left="709" w:hanging="425"/>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Szabó Szilvia – Szakács Gábor (szerk.): Közszolgálati HR-menedzsment. Budapest, NKE Szolgáltató Kft., 2015, ISBN 978-615-5527-32-6</w:t>
      </w:r>
    </w:p>
    <w:p w14:paraId="2EA191B8" w14:textId="77777777" w:rsidR="00810A9E" w:rsidRPr="00AF3FB5" w:rsidRDefault="00810A9E" w:rsidP="00FC2C8F">
      <w:pPr>
        <w:numPr>
          <w:ilvl w:val="0"/>
          <w:numId w:val="865"/>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07600156" w14:textId="77777777" w:rsidR="00810A9E" w:rsidRPr="00AF3FB5" w:rsidRDefault="00810A9E" w:rsidP="00FC2C8F">
      <w:pPr>
        <w:numPr>
          <w:ilvl w:val="0"/>
          <w:numId w:val="865"/>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Christián László – Erdős Ákos: Vészharang és jubileum? A rendészeti felsőoktatás kilátásai, a tisztjelöltek toborzásának és életpályára állításának nehézségei. Belügyi Szemle , 68(12), 2020, pp. 11-42.</w:t>
      </w:r>
    </w:p>
    <w:p w14:paraId="091FEA48" w14:textId="77777777" w:rsidR="00810A9E" w:rsidRPr="00AF3FB5" w:rsidRDefault="00810A9E" w:rsidP="00810A9E">
      <w:pPr>
        <w:spacing w:line="256" w:lineRule="auto"/>
        <w:ind w:left="644"/>
        <w:contextualSpacing/>
        <w:jc w:val="both"/>
        <w:rPr>
          <w:rFonts w:ascii="Verdana" w:eastAsia="Times New Roman" w:hAnsi="Verdana" w:cs="Times New Roman"/>
          <w:sz w:val="20"/>
          <w:szCs w:val="20"/>
        </w:rPr>
      </w:pPr>
    </w:p>
    <w:p w14:paraId="286B7BD0" w14:textId="77777777" w:rsidR="00810A9E" w:rsidRPr="00AF3FB5" w:rsidRDefault="00810A9E" w:rsidP="00FC2C8F">
      <w:pPr>
        <w:widowControl w:val="0"/>
        <w:numPr>
          <w:ilvl w:val="1"/>
          <w:numId w:val="864"/>
        </w:numPr>
        <w:tabs>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E79A21F" w14:textId="77777777" w:rsidR="00810A9E" w:rsidRPr="00AF3FB5" w:rsidRDefault="00810A9E" w:rsidP="00FC2C8F">
      <w:pPr>
        <w:numPr>
          <w:ilvl w:val="0"/>
          <w:numId w:val="866"/>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5B4D44A5" w14:textId="77777777" w:rsidR="00810A9E" w:rsidRPr="00AF3FB5" w:rsidRDefault="00810A9E" w:rsidP="00FC2C8F">
      <w:pPr>
        <w:numPr>
          <w:ilvl w:val="0"/>
          <w:numId w:val="866"/>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3E4F4F6C" w14:textId="77777777" w:rsidR="00810A9E" w:rsidRPr="00AF3FB5" w:rsidRDefault="00810A9E" w:rsidP="00FC2C8F">
      <w:pPr>
        <w:numPr>
          <w:ilvl w:val="0"/>
          <w:numId w:val="866"/>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03A6C824"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3058C1C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29.</w:t>
      </w:r>
    </w:p>
    <w:p w14:paraId="580DD73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605309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gasvári Adrienn, PhD, adjunktus</w:t>
      </w:r>
    </w:p>
    <w:p w14:paraId="3026F19E"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61101A88"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1D6AEF8"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81F719F" w14:textId="77777777" w:rsidTr="00B7565B">
        <w:tc>
          <w:tcPr>
            <w:tcW w:w="4855" w:type="dxa"/>
            <w:tcBorders>
              <w:top w:val="nil"/>
              <w:left w:val="nil"/>
              <w:bottom w:val="single" w:sz="4" w:space="0" w:color="auto"/>
              <w:right w:val="nil"/>
            </w:tcBorders>
            <w:hideMark/>
          </w:tcPr>
          <w:p w14:paraId="6403389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A9E99D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800A7E"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47A8666" w14:textId="77777777" w:rsidTr="00B7565B">
        <w:tc>
          <w:tcPr>
            <w:tcW w:w="4855" w:type="dxa"/>
            <w:tcBorders>
              <w:top w:val="single" w:sz="4" w:space="0" w:color="auto"/>
              <w:left w:val="nil"/>
              <w:bottom w:val="nil"/>
              <w:right w:val="nil"/>
            </w:tcBorders>
            <w:hideMark/>
          </w:tcPr>
          <w:p w14:paraId="39569F2D"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B2566F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4EB5DC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B82B38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02DE59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4BCC7CAF" w14:textId="77777777" w:rsidR="00810A9E" w:rsidRPr="00AF3FB5" w:rsidRDefault="00810A9E" w:rsidP="00FC2C8F">
      <w:pPr>
        <w:widowControl w:val="0"/>
        <w:numPr>
          <w:ilvl w:val="0"/>
          <w:numId w:val="86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0</w:t>
      </w:r>
    </w:p>
    <w:p w14:paraId="7ED82854" w14:textId="77777777" w:rsidR="00810A9E" w:rsidRPr="00AF3FB5" w:rsidRDefault="00810A9E" w:rsidP="00FC2C8F">
      <w:pPr>
        <w:widowControl w:val="0"/>
        <w:numPr>
          <w:ilvl w:val="0"/>
          <w:numId w:val="867"/>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Tudatos adózás</w:t>
      </w:r>
    </w:p>
    <w:p w14:paraId="459007CA" w14:textId="77777777" w:rsidR="00810A9E" w:rsidRPr="00AF3FB5" w:rsidRDefault="00810A9E" w:rsidP="00FC2C8F">
      <w:pPr>
        <w:numPr>
          <w:ilvl w:val="0"/>
          <w:numId w:val="867"/>
        </w:numPr>
        <w:tabs>
          <w:tab w:val="clear" w:pos="720"/>
        </w:tabs>
        <w:spacing w:line="256"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 xml:space="preserve">Conscious taxation </w:t>
      </w:r>
    </w:p>
    <w:p w14:paraId="4187B22A" w14:textId="77777777" w:rsidR="00810A9E" w:rsidRPr="00AF3FB5" w:rsidRDefault="00810A9E" w:rsidP="00FC2C8F">
      <w:pPr>
        <w:widowControl w:val="0"/>
        <w:numPr>
          <w:ilvl w:val="0"/>
          <w:numId w:val="86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DCAD0AC" w14:textId="77777777" w:rsidR="00810A9E" w:rsidRPr="00AF3FB5" w:rsidRDefault="00810A9E" w:rsidP="00FC2C8F">
      <w:pPr>
        <w:widowControl w:val="0"/>
        <w:numPr>
          <w:ilvl w:val="1"/>
          <w:numId w:val="86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8B4210A" w14:textId="77777777" w:rsidR="00810A9E" w:rsidRPr="00AF3FB5" w:rsidRDefault="00810A9E" w:rsidP="00FC2C8F">
      <w:pPr>
        <w:widowControl w:val="0"/>
        <w:numPr>
          <w:ilvl w:val="1"/>
          <w:numId w:val="867"/>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71644C34" w14:textId="77777777" w:rsidR="00810A9E" w:rsidRPr="00AF3FB5" w:rsidRDefault="00810A9E" w:rsidP="00FC2C8F">
      <w:pPr>
        <w:widowControl w:val="0"/>
        <w:numPr>
          <w:ilvl w:val="0"/>
          <w:numId w:val="8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FCC6359" w14:textId="77777777" w:rsidR="00810A9E" w:rsidRPr="00AF3FB5" w:rsidRDefault="00810A9E" w:rsidP="00FC2C8F">
      <w:pPr>
        <w:widowControl w:val="0"/>
        <w:numPr>
          <w:ilvl w:val="0"/>
          <w:numId w:val="86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Vám- és Pénzügyőri Tanszék</w:t>
      </w:r>
    </w:p>
    <w:p w14:paraId="4F0C1BEE" w14:textId="755E7E05" w:rsidR="00810A9E" w:rsidRPr="00907CEB" w:rsidRDefault="00810A9E" w:rsidP="00FC2C8F">
      <w:pPr>
        <w:widowControl w:val="0"/>
        <w:numPr>
          <w:ilvl w:val="0"/>
          <w:numId w:val="86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00907CEB" w:rsidRPr="00907CEB">
        <w:rPr>
          <w:rFonts w:ascii="Verdana" w:eastAsia="Times New Roman" w:hAnsi="Verdana" w:cs="Times New Roman"/>
          <w:bCs/>
          <w:sz w:val="20"/>
          <w:szCs w:val="20"/>
          <w:highlight w:val="yellow"/>
        </w:rPr>
        <w:t>dr. Pajor Andrea</w:t>
      </w:r>
      <w:r w:rsidRPr="00907CEB">
        <w:rPr>
          <w:rFonts w:ascii="Verdana" w:eastAsia="Times New Roman" w:hAnsi="Verdana" w:cs="Times New Roman"/>
          <w:bCs/>
          <w:sz w:val="20"/>
          <w:szCs w:val="20"/>
          <w:highlight w:val="yellow"/>
        </w:rPr>
        <w:t xml:space="preserve"> </w:t>
      </w:r>
      <w:r w:rsidR="00907CEB" w:rsidRPr="00907CEB">
        <w:rPr>
          <w:rFonts w:ascii="Verdana" w:eastAsia="Times New Roman" w:hAnsi="Verdana" w:cs="Times New Roman"/>
          <w:bCs/>
          <w:sz w:val="20"/>
          <w:szCs w:val="20"/>
          <w:highlight w:val="yellow"/>
        </w:rPr>
        <w:t>mesteroktató</w:t>
      </w:r>
    </w:p>
    <w:p w14:paraId="1E98680F" w14:textId="77777777" w:rsidR="00810A9E" w:rsidRPr="00AF3FB5" w:rsidRDefault="00810A9E" w:rsidP="00FC2C8F">
      <w:pPr>
        <w:widowControl w:val="0"/>
        <w:numPr>
          <w:ilvl w:val="0"/>
          <w:numId w:val="86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7DCBED2" w14:textId="77777777" w:rsidR="00810A9E" w:rsidRPr="00AF3FB5" w:rsidRDefault="00810A9E" w:rsidP="00FC2C8F">
      <w:pPr>
        <w:widowControl w:val="0"/>
        <w:numPr>
          <w:ilvl w:val="1"/>
          <w:numId w:val="867"/>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 28</w:t>
      </w:r>
    </w:p>
    <w:p w14:paraId="4A91610B" w14:textId="77777777" w:rsidR="00810A9E" w:rsidRPr="00AF3FB5" w:rsidRDefault="00810A9E" w:rsidP="00FC2C8F">
      <w:pPr>
        <w:widowControl w:val="0"/>
        <w:numPr>
          <w:ilvl w:val="2"/>
          <w:numId w:val="8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644CC45" w14:textId="77777777" w:rsidR="00810A9E" w:rsidRPr="00AF3FB5" w:rsidRDefault="00810A9E" w:rsidP="00FC2C8F">
      <w:pPr>
        <w:widowControl w:val="0"/>
        <w:numPr>
          <w:ilvl w:val="2"/>
          <w:numId w:val="86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 4 GY)</w:t>
      </w:r>
    </w:p>
    <w:p w14:paraId="585D54C6" w14:textId="77777777" w:rsidR="00810A9E" w:rsidRPr="00AF3FB5" w:rsidRDefault="00810A9E" w:rsidP="00FC2C8F">
      <w:pPr>
        <w:widowControl w:val="0"/>
        <w:numPr>
          <w:ilvl w:val="1"/>
          <w:numId w:val="867"/>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F8A0461" w14:textId="77777777" w:rsidR="00810A9E" w:rsidRPr="00AF3FB5" w:rsidRDefault="00810A9E" w:rsidP="00FC2C8F">
      <w:pPr>
        <w:widowControl w:val="0"/>
        <w:numPr>
          <w:ilvl w:val="1"/>
          <w:numId w:val="867"/>
        </w:numPr>
        <w:spacing w:before="120" w:after="120" w:line="240" w:lineRule="auto"/>
        <w:ind w:left="1418" w:hanging="992"/>
        <w:jc w:val="both"/>
        <w:rPr>
          <w:rFonts w:ascii="Verdana" w:eastAsia="Times New Roman" w:hAnsi="Verdana" w:cs="Times New Roman"/>
          <w:bCs/>
          <w:color w:val="000000" w:themeColor="text1"/>
          <w:sz w:val="20"/>
          <w:szCs w:val="20"/>
        </w:rPr>
      </w:pPr>
      <w:r w:rsidRPr="00AF3FB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3CD6A58D" w14:textId="77777777" w:rsidR="00810A9E" w:rsidRPr="00AF3FB5" w:rsidRDefault="00810A9E" w:rsidP="00FC2C8F">
      <w:pPr>
        <w:widowControl w:val="0"/>
        <w:numPr>
          <w:ilvl w:val="0"/>
          <w:numId w:val="867"/>
        </w:numPr>
        <w:tabs>
          <w:tab w:val="clear" w:pos="720"/>
        </w:tabs>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1199E16D" w14:textId="77777777" w:rsidR="00810A9E" w:rsidRPr="00AF3FB5" w:rsidRDefault="00810A9E" w:rsidP="00810A9E">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5769C5D9" w14:textId="77777777" w:rsidR="00810A9E" w:rsidRPr="00AF3FB5" w:rsidRDefault="00810A9E" w:rsidP="00FC2C8F">
      <w:pPr>
        <w:widowControl w:val="0"/>
        <w:numPr>
          <w:ilvl w:val="0"/>
          <w:numId w:val="86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0FD7F8F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6B76DB1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C1015D"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0C5E232E"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12785FC0"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EFDF988"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605A9365"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0DD5845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343316F"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53CC46C4" w14:textId="77777777" w:rsidR="00810A9E" w:rsidRPr="00AF3FB5" w:rsidRDefault="00810A9E" w:rsidP="00FC2C8F">
      <w:pPr>
        <w:widowControl w:val="0"/>
        <w:numPr>
          <w:ilvl w:val="0"/>
          <w:numId w:val="863"/>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csoportmunkára.</w:t>
      </w:r>
    </w:p>
    <w:p w14:paraId="5EC3A611" w14:textId="77777777" w:rsidR="00810A9E" w:rsidRPr="00AF3FB5" w:rsidRDefault="00810A9E" w:rsidP="00FC2C8F">
      <w:pPr>
        <w:widowControl w:val="0"/>
        <w:numPr>
          <w:ilvl w:val="0"/>
          <w:numId w:val="863"/>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es szakmai kompetenciák és kompetenciahatárok felismerésére és alkalmazására.</w:t>
      </w:r>
    </w:p>
    <w:p w14:paraId="12C6C45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E6772E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1B1042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4EFA2BF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752846"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1F96F034" w14:textId="77777777" w:rsidR="00810A9E" w:rsidRPr="00AF3FB5" w:rsidRDefault="00810A9E" w:rsidP="00FC2C8F">
      <w:pPr>
        <w:numPr>
          <w:ilvl w:val="0"/>
          <w:numId w:val="85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z állampolgárokkal való jogszerű, kulturált, segítőkész viselkedésmód jellemzi.</w:t>
      </w:r>
    </w:p>
    <w:p w14:paraId="7C89CE95"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DC72636" w14:textId="77777777" w:rsidR="00810A9E" w:rsidRPr="00AF3FB5" w:rsidRDefault="00810A9E" w:rsidP="00810A9E">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C11B7A9"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EBFCA9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1ECD3C43"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8D8B9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B31E57E"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543DFC59" w14:textId="77777777" w:rsidR="00810A9E" w:rsidRPr="00AF3FB5" w:rsidRDefault="00810A9E" w:rsidP="00810A9E">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906B98C" w14:textId="77777777" w:rsidR="00810A9E" w:rsidRPr="00AF3FB5" w:rsidRDefault="00810A9E" w:rsidP="00810A9E">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2091A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723E4D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B26515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680C30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6B833E3"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53AB4D07" w14:textId="77777777" w:rsidR="00810A9E" w:rsidRPr="00AF3FB5" w:rsidRDefault="00810A9E" w:rsidP="00FC2C8F">
      <w:pPr>
        <w:numPr>
          <w:ilvl w:val="0"/>
          <w:numId w:val="858"/>
        </w:numPr>
        <w:spacing w:line="256"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6DB6DCE8"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1B45A88B" w14:textId="77777777" w:rsidR="00810A9E" w:rsidRPr="00AF3FB5" w:rsidRDefault="00810A9E" w:rsidP="00810A9E">
      <w:pPr>
        <w:widowControl w:val="0"/>
        <w:spacing w:before="120" w:after="12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b/>
          <w:sz w:val="20"/>
          <w:szCs w:val="20"/>
          <w:lang w:val="en-GB"/>
        </w:rPr>
        <w:t>Specified competences:</w:t>
      </w:r>
    </w:p>
    <w:p w14:paraId="5A5FA4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2236B1B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274BC2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06E6B06" w14:textId="77777777" w:rsidR="00810A9E" w:rsidRPr="00AF3FB5" w:rsidRDefault="00810A9E" w:rsidP="00FC2C8F">
      <w:pPr>
        <w:numPr>
          <w:ilvl w:val="0"/>
          <w:numId w:val="858"/>
        </w:numPr>
        <w:spacing w:line="256" w:lineRule="auto"/>
        <w:contextualSpacing/>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interpret and apply in practice the legal background related to his/her job and tasks.</w:t>
      </w:r>
    </w:p>
    <w:p w14:paraId="470C8B16"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b/>
          <w:sz w:val="20"/>
          <w:szCs w:val="20"/>
          <w:lang w:val="en-GB"/>
        </w:rPr>
      </w:pPr>
      <w:r w:rsidRPr="00AF3FB5">
        <w:rPr>
          <w:rFonts w:ascii="Verdana" w:eastAsia="Times New Roman" w:hAnsi="Verdana" w:cs="Times New Roman"/>
          <w:sz w:val="20"/>
          <w:szCs w:val="20"/>
          <w:lang w:eastAsia="ar-SA"/>
        </w:rPr>
        <w:t>The student is able to work in teams.</w:t>
      </w:r>
    </w:p>
    <w:p w14:paraId="4740B6E4"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val="en-GB"/>
        </w:rPr>
        <w:t>The student is able to identify and apply personal professional competences and competence boundaries.</w:t>
      </w:r>
    </w:p>
    <w:p w14:paraId="18B511E3"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57BE8C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2D9D5CA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8F7539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34ED686"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and interested in traditional and new professional knowledge, trends, methods and techniques.</w:t>
      </w:r>
    </w:p>
    <w:p w14:paraId="52888029"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lawful, civilised and helpful in dealing with citizens.</w:t>
      </w:r>
    </w:p>
    <w:p w14:paraId="59A9888C"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7E8530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6C60A2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6809F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F809F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7495F2"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47A93C94" w14:textId="77777777" w:rsidR="00810A9E" w:rsidRPr="00AF3FB5" w:rsidRDefault="00810A9E" w:rsidP="00FC2C8F">
      <w:pPr>
        <w:widowControl w:val="0"/>
        <w:numPr>
          <w:ilvl w:val="0"/>
          <w:numId w:val="858"/>
        </w:numPr>
        <w:spacing w:before="120" w:after="120" w:line="240" w:lineRule="auto"/>
        <w:contextualSpacing/>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feels responsibility for the public service as a whole and he/she has developed a sense of responsibility towards himself/herself, which ensures that he/she takes an appropriate part in its operation in his/her own field of expertise.</w:t>
      </w:r>
    </w:p>
    <w:p w14:paraId="4285E789"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sz w:val="20"/>
          <w:szCs w:val="20"/>
          <w:lang w:eastAsia="ar-SA"/>
        </w:rPr>
      </w:pPr>
    </w:p>
    <w:p w14:paraId="261050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AF027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4A27CB90" w14:textId="77777777" w:rsidR="00810A9E" w:rsidRPr="00AF3FB5" w:rsidRDefault="00810A9E" w:rsidP="00FC2C8F">
      <w:pPr>
        <w:widowControl w:val="0"/>
        <w:numPr>
          <w:ilvl w:val="0"/>
          <w:numId w:val="86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73B93564" w14:textId="77777777" w:rsidR="00810A9E" w:rsidRPr="00AF3FB5" w:rsidRDefault="00810A9E" w:rsidP="00FC2C8F">
      <w:pPr>
        <w:widowControl w:val="0"/>
        <w:numPr>
          <w:ilvl w:val="0"/>
          <w:numId w:val="8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342349E" w14:textId="77777777" w:rsidR="00810A9E" w:rsidRPr="00AF3FB5" w:rsidRDefault="00810A9E" w:rsidP="00FC2C8F">
      <w:pPr>
        <w:widowControl w:val="0"/>
        <w:numPr>
          <w:ilvl w:val="1"/>
          <w:numId w:val="867"/>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allgatókra vonatkozó adózási szabályok</w:t>
      </w:r>
      <w:r w:rsidRPr="00AF3FB5">
        <w:rPr>
          <w:rFonts w:ascii="Verdana" w:eastAsia="Times New Roman" w:hAnsi="Verdana" w:cs="Times New Roman"/>
          <w:bCs/>
          <w:lang w:val="en"/>
        </w:rPr>
        <w:t xml:space="preserve"> (</w:t>
      </w:r>
      <w:r w:rsidRPr="00AF3FB5">
        <w:rPr>
          <w:rFonts w:ascii="Verdana" w:eastAsia="Times New Roman" w:hAnsi="Verdana" w:cs="Times New Roman"/>
          <w:bCs/>
          <w:sz w:val="20"/>
          <w:szCs w:val="20"/>
          <w:lang w:val="en"/>
        </w:rPr>
        <w:t>Tax rules for students)</w:t>
      </w:r>
    </w:p>
    <w:p w14:paraId="3DE94B78" w14:textId="77777777" w:rsidR="00810A9E" w:rsidRPr="00AF3FB5" w:rsidRDefault="00810A9E" w:rsidP="00FC2C8F">
      <w:pPr>
        <w:widowControl w:val="0"/>
        <w:numPr>
          <w:ilvl w:val="1"/>
          <w:numId w:val="867"/>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unkavállalókra vonatkozó alapvető adózási szabályok</w:t>
      </w:r>
      <w:r w:rsidRPr="00AF3FB5">
        <w:rPr>
          <w:rFonts w:ascii="Verdana" w:eastAsia="Times New Roman" w:hAnsi="Verdana" w:cs="Times New Roman"/>
          <w:bCs/>
          <w:sz w:val="20"/>
          <w:szCs w:val="20"/>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Tax rules for employees)</w:t>
      </w:r>
    </w:p>
    <w:p w14:paraId="3A010BAB" w14:textId="77777777" w:rsidR="00810A9E" w:rsidRPr="00AF3FB5" w:rsidRDefault="00810A9E" w:rsidP="00FC2C8F">
      <w:pPr>
        <w:widowControl w:val="0"/>
        <w:numPr>
          <w:ilvl w:val="1"/>
          <w:numId w:val="867"/>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ózási morál (</w:t>
      </w:r>
      <w:r w:rsidRPr="00AF3FB5">
        <w:rPr>
          <w:rFonts w:ascii="Verdana" w:eastAsia="Times New Roman" w:hAnsi="Verdana" w:cs="Times New Roman"/>
          <w:bCs/>
          <w:sz w:val="20"/>
          <w:szCs w:val="20"/>
          <w:lang w:val="en"/>
        </w:rPr>
        <w:t>Tax morale</w:t>
      </w:r>
      <w:r w:rsidRPr="00AF3FB5">
        <w:rPr>
          <w:rFonts w:ascii="Verdana" w:eastAsia="Times New Roman" w:hAnsi="Verdana" w:cs="Times New Roman"/>
          <w:bCs/>
          <w:sz w:val="20"/>
          <w:szCs w:val="20"/>
        </w:rPr>
        <w:t>)</w:t>
      </w:r>
    </w:p>
    <w:p w14:paraId="55296720" w14:textId="77777777" w:rsidR="00810A9E" w:rsidRPr="00AF3FB5" w:rsidRDefault="00810A9E" w:rsidP="00FC2C8F">
      <w:pPr>
        <w:widowControl w:val="0"/>
        <w:numPr>
          <w:ilvl w:val="1"/>
          <w:numId w:val="867"/>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óhatóság társadalmi szerepe, megítélése (</w:t>
      </w:r>
      <w:r w:rsidRPr="00AF3FB5">
        <w:rPr>
          <w:rFonts w:ascii="Verdana" w:eastAsia="Times New Roman" w:hAnsi="Verdana" w:cs="Times New Roman"/>
          <w:bCs/>
          <w:sz w:val="20"/>
          <w:szCs w:val="20"/>
          <w:lang w:val="en"/>
        </w:rPr>
        <w:t>Social role and perception of the tax authority</w:t>
      </w:r>
      <w:r w:rsidRPr="00AF3FB5">
        <w:rPr>
          <w:rFonts w:ascii="Verdana" w:eastAsia="Times New Roman" w:hAnsi="Verdana" w:cs="Times New Roman"/>
          <w:bCs/>
          <w:sz w:val="20"/>
          <w:szCs w:val="20"/>
        </w:rPr>
        <w:t>)</w:t>
      </w:r>
    </w:p>
    <w:p w14:paraId="306625D2" w14:textId="77777777" w:rsidR="00810A9E" w:rsidRPr="00AF3FB5" w:rsidRDefault="00810A9E" w:rsidP="00FC2C8F">
      <w:pPr>
        <w:widowControl w:val="0"/>
        <w:numPr>
          <w:ilvl w:val="1"/>
          <w:numId w:val="867"/>
        </w:numPr>
        <w:spacing w:before="120" w:after="120" w:line="240" w:lineRule="auto"/>
        <w:ind w:left="420" w:firstLine="0"/>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ótudatosság</w:t>
      </w:r>
      <w:r w:rsidRPr="00AF3FB5">
        <w:rPr>
          <w:rFonts w:ascii="Times New Roman" w:eastAsia="Times New Roman" w:hAnsi="Times New Roman" w:cs="Times New Roman"/>
          <w:bCs/>
          <w:lang w:val="en"/>
        </w:rPr>
        <w:t xml:space="preserve"> </w:t>
      </w:r>
      <w:r w:rsidRPr="00AF3FB5">
        <w:rPr>
          <w:rFonts w:ascii="Verdana" w:eastAsia="Times New Roman" w:hAnsi="Verdana" w:cs="Times New Roman"/>
          <w:bCs/>
          <w:lang w:val="en"/>
        </w:rPr>
        <w:t>(</w:t>
      </w:r>
      <w:r w:rsidRPr="00AF3FB5">
        <w:rPr>
          <w:rFonts w:ascii="Verdana" w:eastAsia="Times New Roman" w:hAnsi="Verdana" w:cs="Times New Roman"/>
          <w:bCs/>
          <w:sz w:val="20"/>
          <w:szCs w:val="20"/>
          <w:lang w:val="en"/>
        </w:rPr>
        <w:t>Tax awareness)</w:t>
      </w:r>
    </w:p>
    <w:p w14:paraId="59C5B20B" w14:textId="77777777" w:rsidR="00810A9E" w:rsidRPr="00AF3FB5" w:rsidRDefault="00810A9E" w:rsidP="00FC2C8F">
      <w:pPr>
        <w:widowControl w:val="0"/>
        <w:numPr>
          <w:ilvl w:val="1"/>
          <w:numId w:val="867"/>
        </w:numPr>
        <w:spacing w:before="120" w:after="120" w:line="240" w:lineRule="auto"/>
        <w:ind w:left="851" w:hanging="431"/>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dózási kultúra (</w:t>
      </w:r>
      <w:r w:rsidRPr="00AF3FB5">
        <w:rPr>
          <w:rFonts w:ascii="Verdana" w:eastAsia="Times New Roman" w:hAnsi="Verdana" w:cs="Times New Roman"/>
          <w:bCs/>
          <w:sz w:val="20"/>
          <w:szCs w:val="20"/>
          <w:lang w:val="en"/>
        </w:rPr>
        <w:t>Culture of taxation</w:t>
      </w:r>
      <w:r w:rsidRPr="00AF3FB5">
        <w:rPr>
          <w:rFonts w:ascii="Verdana" w:eastAsia="Times New Roman" w:hAnsi="Verdana" w:cs="Times New Roman"/>
          <w:bCs/>
          <w:sz w:val="20"/>
          <w:szCs w:val="20"/>
        </w:rPr>
        <w:t>)</w:t>
      </w:r>
    </w:p>
    <w:p w14:paraId="104C3826" w14:textId="77777777" w:rsidR="00810A9E" w:rsidRPr="00AF3FB5" w:rsidRDefault="00810A9E" w:rsidP="00FC2C8F">
      <w:pPr>
        <w:widowControl w:val="0"/>
        <w:numPr>
          <w:ilvl w:val="0"/>
          <w:numId w:val="867"/>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color w:val="000000" w:themeColor="text1"/>
          <w:sz w:val="20"/>
          <w:szCs w:val="20"/>
        </w:rPr>
        <w:t>2., 3., 4., 5. és 6. félév</w:t>
      </w:r>
    </w:p>
    <w:p w14:paraId="5712CFB6" w14:textId="77777777" w:rsidR="00810A9E" w:rsidRPr="00AF3FB5" w:rsidRDefault="00810A9E" w:rsidP="00FC2C8F">
      <w:pPr>
        <w:widowControl w:val="0"/>
        <w:numPr>
          <w:ilvl w:val="0"/>
          <w:numId w:val="867"/>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07B7650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elfogadásának feltétele a tanórákon való részvétel.</w:t>
      </w:r>
      <w:r w:rsidRPr="00AF3FB5">
        <w:t xml:space="preserve"> </w:t>
      </w: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21AB1383" w14:textId="77777777" w:rsidR="00810A9E" w:rsidRPr="00AF3FB5" w:rsidRDefault="00810A9E" w:rsidP="00FC2C8F">
      <w:pPr>
        <w:widowControl w:val="0"/>
        <w:numPr>
          <w:ilvl w:val="0"/>
          <w:numId w:val="8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B183FE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2C57C341" w14:textId="77777777" w:rsidR="00810A9E" w:rsidRPr="00AF3FB5" w:rsidRDefault="00810A9E" w:rsidP="00FC2C8F">
      <w:pPr>
        <w:widowControl w:val="0"/>
        <w:numPr>
          <w:ilvl w:val="0"/>
          <w:numId w:val="86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DEA5BA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62CAAA45" w14:textId="77777777" w:rsidR="00810A9E" w:rsidRPr="00AF3FB5" w:rsidRDefault="00810A9E" w:rsidP="00FC2C8F">
      <w:pPr>
        <w:widowControl w:val="0"/>
        <w:numPr>
          <w:ilvl w:val="1"/>
          <w:numId w:val="8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3F3176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FD560F8" w14:textId="77777777" w:rsidR="00810A9E" w:rsidRPr="00AF3FB5" w:rsidRDefault="00810A9E" w:rsidP="00FC2C8F">
      <w:pPr>
        <w:widowControl w:val="0"/>
        <w:numPr>
          <w:ilvl w:val="1"/>
          <w:numId w:val="8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67F5FDC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árgy évközi értékeléssel zárul, amelynek alapja a 15. pontban részletezett feladat során elért eredmény.</w:t>
      </w:r>
    </w:p>
    <w:p w14:paraId="6315CCE0" w14:textId="77777777" w:rsidR="00810A9E" w:rsidRPr="00AF3FB5" w:rsidRDefault="00810A9E" w:rsidP="00FC2C8F">
      <w:pPr>
        <w:widowControl w:val="0"/>
        <w:numPr>
          <w:ilvl w:val="1"/>
          <w:numId w:val="86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661AAC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z évközi értékelés legalább elégséges eredménye.</w:t>
      </w:r>
    </w:p>
    <w:p w14:paraId="7BE27D38" w14:textId="77777777" w:rsidR="00810A9E" w:rsidRPr="00AF3FB5" w:rsidRDefault="00810A9E" w:rsidP="00FC2C8F">
      <w:pPr>
        <w:widowControl w:val="0"/>
        <w:numPr>
          <w:ilvl w:val="0"/>
          <w:numId w:val="86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3AEACC20" w14:textId="77777777" w:rsidR="00810A9E" w:rsidRPr="00AF3FB5" w:rsidRDefault="00810A9E" w:rsidP="00FC2C8F">
      <w:pPr>
        <w:widowControl w:val="0"/>
        <w:numPr>
          <w:ilvl w:val="1"/>
          <w:numId w:val="867"/>
        </w:numPr>
        <w:tabs>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5CA5A7FD" w14:textId="77777777" w:rsidR="00810A9E" w:rsidRPr="00AF3FB5" w:rsidRDefault="00810A9E" w:rsidP="00FC2C8F">
      <w:pPr>
        <w:numPr>
          <w:ilvl w:val="0"/>
          <w:numId w:val="887"/>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Dr. Herich György: Adótan 2023. Penta Unió Oktatási Centrum, Budapest, 2023. ISBN: 9786155249907</w:t>
      </w:r>
    </w:p>
    <w:p w14:paraId="5A2A6FDF" w14:textId="77777777" w:rsidR="00810A9E" w:rsidRPr="00AF3FB5" w:rsidRDefault="00810A9E" w:rsidP="00FC2C8F">
      <w:pPr>
        <w:numPr>
          <w:ilvl w:val="0"/>
          <w:numId w:val="887"/>
        </w:numPr>
        <w:spacing w:line="256" w:lineRule="auto"/>
        <w:ind w:left="644"/>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Czene-Polgár Viktória – Magasvári Adrienn – Pajor Andrea: Adóigazgatás és adóeljárás. Dialóg Campus, Budapest, 2020. ISBN 9789635310739</w:t>
      </w:r>
    </w:p>
    <w:p w14:paraId="2912AB7C" w14:textId="77777777" w:rsidR="00810A9E" w:rsidRPr="00AF3FB5" w:rsidRDefault="00810A9E" w:rsidP="00810A9E">
      <w:pPr>
        <w:spacing w:line="256" w:lineRule="auto"/>
        <w:ind w:left="644"/>
        <w:contextualSpacing/>
        <w:jc w:val="both"/>
        <w:rPr>
          <w:rFonts w:ascii="Verdana" w:eastAsia="Times New Roman" w:hAnsi="Verdana" w:cs="Times New Roman"/>
          <w:sz w:val="20"/>
          <w:szCs w:val="20"/>
        </w:rPr>
      </w:pPr>
    </w:p>
    <w:p w14:paraId="4C4975FC" w14:textId="77777777" w:rsidR="00810A9E" w:rsidRPr="00AF3FB5" w:rsidRDefault="00810A9E" w:rsidP="00FC2C8F">
      <w:pPr>
        <w:widowControl w:val="0"/>
        <w:numPr>
          <w:ilvl w:val="1"/>
          <w:numId w:val="867"/>
        </w:numPr>
        <w:tabs>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39401864" w14:textId="77777777" w:rsidR="00810A9E" w:rsidRPr="00AF3FB5" w:rsidRDefault="00810A9E" w:rsidP="00FC2C8F">
      <w:pPr>
        <w:numPr>
          <w:ilvl w:val="0"/>
          <w:numId w:val="888"/>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6AF497FB" w14:textId="77777777" w:rsidR="00810A9E" w:rsidRPr="00AF3FB5" w:rsidRDefault="00810A9E" w:rsidP="00FC2C8F">
      <w:pPr>
        <w:numPr>
          <w:ilvl w:val="0"/>
          <w:numId w:val="888"/>
        </w:numPr>
        <w:spacing w:line="256" w:lineRule="auto"/>
        <w:contextualSpacing/>
        <w:jc w:val="both"/>
        <w:rPr>
          <w:rFonts w:ascii="Verdana" w:eastAsia="Times New Roman" w:hAnsi="Verdana" w:cs="Times New Roman"/>
          <w:sz w:val="20"/>
          <w:szCs w:val="20"/>
        </w:rPr>
      </w:pPr>
      <w:r w:rsidRPr="00AF3FB5">
        <w:rPr>
          <w:rFonts w:ascii="Verdana" w:eastAsia="Times New Roman" w:hAnsi="Verdana" w:cs="Times New Roman"/>
          <w:sz w:val="20"/>
          <w:szCs w:val="20"/>
        </w:rPr>
        <w:t>Bóta Csaba (szerk.): Az adóhatósági ellenőrzések gyakorlata a NAV szemszögéből. Saldo, Budapest, 2023. ISBN 9789636386764</w:t>
      </w:r>
    </w:p>
    <w:p w14:paraId="4477685A"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33EB1B63" w14:textId="0E3B4B19"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907CEB">
        <w:rPr>
          <w:rFonts w:ascii="Verdana" w:eastAsia="Times New Roman" w:hAnsi="Verdana" w:cs="Times New Roman"/>
          <w:bCs/>
          <w:sz w:val="20"/>
          <w:szCs w:val="20"/>
        </w:rPr>
        <w:t>2025.</w:t>
      </w:r>
    </w:p>
    <w:p w14:paraId="5D8684DF"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CA44C09" w14:textId="20678D70" w:rsidR="00810A9E" w:rsidRPr="00AF3FB5" w:rsidRDefault="00907CEB" w:rsidP="00810A9E">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w:t>
      </w:r>
    </w:p>
    <w:p w14:paraId="1605B3C3"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sk.</w:t>
      </w:r>
    </w:p>
    <w:p w14:paraId="73CE060B"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41CADBC4"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7A1099A" w14:textId="77777777" w:rsidTr="00B7565B">
        <w:tc>
          <w:tcPr>
            <w:tcW w:w="4855" w:type="dxa"/>
            <w:tcBorders>
              <w:bottom w:val="single" w:sz="4" w:space="0" w:color="auto"/>
            </w:tcBorders>
          </w:tcPr>
          <w:p w14:paraId="1E5DCD24"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9396E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C0FDD1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F5033D7" w14:textId="77777777" w:rsidTr="00B7565B">
        <w:tc>
          <w:tcPr>
            <w:tcW w:w="4855" w:type="dxa"/>
            <w:tcBorders>
              <w:top w:val="single" w:sz="4" w:space="0" w:color="auto"/>
            </w:tcBorders>
          </w:tcPr>
          <w:p w14:paraId="77FA41C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6BA00E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8C16BC5"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72E19FA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4B8020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23266FD" w14:textId="77777777" w:rsidR="00810A9E" w:rsidRPr="00AF3FB5" w:rsidRDefault="00810A9E" w:rsidP="00FC2C8F">
      <w:pPr>
        <w:widowControl w:val="0"/>
        <w:numPr>
          <w:ilvl w:val="0"/>
          <w:numId w:val="910"/>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w:t>
      </w:r>
      <w:r w:rsidRPr="00AF3FB5">
        <w:rPr>
          <w:rFonts w:ascii="Verdana" w:eastAsia="Times New Roman" w:hAnsi="Verdana" w:cs="Times New Roman"/>
          <w:b/>
          <w:bCs/>
          <w:color w:val="FF0000"/>
          <w:sz w:val="20"/>
          <w:szCs w:val="20"/>
        </w:rPr>
        <w:t xml:space="preserve"> </w:t>
      </w:r>
      <w:r w:rsidRPr="00AF3FB5">
        <w:rPr>
          <w:rFonts w:ascii="Verdana" w:eastAsia="Times New Roman" w:hAnsi="Verdana" w:cs="Times New Roman"/>
          <w:b/>
          <w:bCs/>
          <w:sz w:val="20"/>
          <w:szCs w:val="20"/>
        </w:rPr>
        <w:t>RVPTB56</w:t>
      </w:r>
    </w:p>
    <w:p w14:paraId="52A5C456" w14:textId="77777777" w:rsidR="00810A9E" w:rsidRPr="00AF3FB5" w:rsidRDefault="00810A9E" w:rsidP="00FC2C8F">
      <w:pPr>
        <w:numPr>
          <w:ilvl w:val="0"/>
          <w:numId w:val="910"/>
        </w:numPr>
        <w:tabs>
          <w:tab w:val="clear" w:pos="720"/>
          <w:tab w:val="num" w:pos="426"/>
        </w:tabs>
        <w:ind w:hanging="436"/>
        <w:contextualSpacing/>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Vámellenőrzés a gyakorlatban – Záhonytól Brüsszelig</w:t>
      </w:r>
    </w:p>
    <w:p w14:paraId="3C69FB92" w14:textId="77777777" w:rsidR="00810A9E" w:rsidRPr="00AF3FB5" w:rsidRDefault="00810A9E" w:rsidP="00FC2C8F">
      <w:pPr>
        <w:widowControl w:val="0"/>
        <w:numPr>
          <w:ilvl w:val="0"/>
          <w:numId w:val="910"/>
        </w:numPr>
        <w:tabs>
          <w:tab w:val="clear" w:pos="720"/>
          <w:tab w:val="num" w:pos="426"/>
        </w:tabs>
        <w:spacing w:before="120" w:after="120" w:line="240" w:lineRule="auto"/>
        <w:ind w:hanging="436"/>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ustoms control in practice – from Záhony to Brussels</w:t>
      </w:r>
    </w:p>
    <w:p w14:paraId="48E4F232" w14:textId="77777777" w:rsidR="00810A9E" w:rsidRPr="00AF3FB5" w:rsidRDefault="00810A9E" w:rsidP="00FC2C8F">
      <w:pPr>
        <w:widowControl w:val="0"/>
        <w:numPr>
          <w:ilvl w:val="0"/>
          <w:numId w:val="91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122C400F" w14:textId="77777777" w:rsidR="00810A9E" w:rsidRPr="00AF3FB5" w:rsidRDefault="00810A9E" w:rsidP="00FC2C8F">
      <w:pPr>
        <w:widowControl w:val="0"/>
        <w:numPr>
          <w:ilvl w:val="1"/>
          <w:numId w:val="91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46A23566" w14:textId="77777777" w:rsidR="00810A9E" w:rsidRPr="00AF3FB5" w:rsidRDefault="00810A9E" w:rsidP="00FC2C8F">
      <w:pPr>
        <w:widowControl w:val="0"/>
        <w:numPr>
          <w:ilvl w:val="1"/>
          <w:numId w:val="91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elmélet, 50% gyakorlat</w:t>
      </w:r>
    </w:p>
    <w:p w14:paraId="57E75B80" w14:textId="77777777" w:rsidR="00810A9E" w:rsidRPr="00AF3FB5" w:rsidRDefault="00810A9E" w:rsidP="00FC2C8F">
      <w:pPr>
        <w:widowControl w:val="0"/>
        <w:numPr>
          <w:ilvl w:val="0"/>
          <w:numId w:val="9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pénzügyi rendészeti alapképzési szak, vámigazgatási és rendészeti szakirány</w:t>
      </w:r>
    </w:p>
    <w:p w14:paraId="61AE2859" w14:textId="77777777" w:rsidR="00810A9E" w:rsidRPr="00AF3FB5" w:rsidRDefault="00810A9E" w:rsidP="00FC2C8F">
      <w:pPr>
        <w:widowControl w:val="0"/>
        <w:numPr>
          <w:ilvl w:val="0"/>
          <w:numId w:val="910"/>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Vám- és Pénzügyőri Tanszék</w:t>
      </w:r>
    </w:p>
    <w:p w14:paraId="714EB8EB" w14:textId="6FA56BBA" w:rsidR="00810A9E" w:rsidRPr="00AF3FB5" w:rsidRDefault="00810A9E" w:rsidP="00FC2C8F">
      <w:pPr>
        <w:widowControl w:val="0"/>
        <w:numPr>
          <w:ilvl w:val="0"/>
          <w:numId w:val="91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w:t>
      </w:r>
      <w:r w:rsidR="00907CEB" w:rsidRPr="00907CEB">
        <w:rPr>
          <w:rFonts w:ascii="Verdana" w:eastAsia="Times New Roman" w:hAnsi="Verdana" w:cs="Times New Roman"/>
          <w:bCs/>
          <w:sz w:val="20"/>
          <w:szCs w:val="20"/>
          <w:highlight w:val="yellow"/>
        </w:rPr>
        <w:t>Dr. Suba László</w:t>
      </w:r>
      <w:r w:rsidRPr="00907CEB">
        <w:rPr>
          <w:rFonts w:ascii="Verdana" w:eastAsia="Times New Roman" w:hAnsi="Verdana" w:cs="Times New Roman"/>
          <w:bCs/>
          <w:sz w:val="20"/>
          <w:szCs w:val="20"/>
          <w:highlight w:val="yellow"/>
        </w:rPr>
        <w:t xml:space="preserve"> pénzügyőr </w:t>
      </w:r>
      <w:r w:rsidR="00907CEB" w:rsidRPr="00907CEB">
        <w:rPr>
          <w:rFonts w:ascii="Verdana" w:eastAsia="Times New Roman" w:hAnsi="Verdana" w:cs="Times New Roman"/>
          <w:bCs/>
          <w:sz w:val="20"/>
          <w:szCs w:val="20"/>
          <w:highlight w:val="yellow"/>
        </w:rPr>
        <w:t>alezredes adjunktus</w:t>
      </w:r>
    </w:p>
    <w:p w14:paraId="7419005C" w14:textId="77777777" w:rsidR="00810A9E" w:rsidRPr="00AF3FB5" w:rsidRDefault="00810A9E" w:rsidP="00FC2C8F">
      <w:pPr>
        <w:widowControl w:val="0"/>
        <w:numPr>
          <w:ilvl w:val="0"/>
          <w:numId w:val="91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E2FC653" w14:textId="77777777" w:rsidR="00810A9E" w:rsidRPr="00AF3FB5" w:rsidRDefault="00810A9E" w:rsidP="00FC2C8F">
      <w:pPr>
        <w:widowControl w:val="0"/>
        <w:numPr>
          <w:ilvl w:val="1"/>
          <w:numId w:val="910"/>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09D85691" w14:textId="77777777" w:rsidR="00810A9E" w:rsidRPr="00AF3FB5" w:rsidRDefault="00810A9E" w:rsidP="00FC2C8F">
      <w:pPr>
        <w:widowControl w:val="0"/>
        <w:numPr>
          <w:ilvl w:val="2"/>
          <w:numId w:val="91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4B7DA841" w14:textId="77777777" w:rsidR="00810A9E" w:rsidRPr="00AF3FB5" w:rsidRDefault="00810A9E" w:rsidP="00FC2C8F">
      <w:pPr>
        <w:widowControl w:val="0"/>
        <w:numPr>
          <w:ilvl w:val="2"/>
          <w:numId w:val="91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 0 SZ+ 4 GY)</w:t>
      </w:r>
    </w:p>
    <w:p w14:paraId="2EACAC91" w14:textId="77777777" w:rsidR="00810A9E" w:rsidRPr="00AF3FB5" w:rsidRDefault="00810A9E" w:rsidP="00FC2C8F">
      <w:pPr>
        <w:widowControl w:val="0"/>
        <w:numPr>
          <w:ilvl w:val="1"/>
          <w:numId w:val="91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félév</w:t>
      </w:r>
    </w:p>
    <w:p w14:paraId="3165002F" w14:textId="77777777" w:rsidR="00810A9E" w:rsidRPr="00AF3FB5" w:rsidRDefault="00810A9E" w:rsidP="00FC2C8F">
      <w:pPr>
        <w:widowControl w:val="0"/>
        <w:numPr>
          <w:ilvl w:val="2"/>
          <w:numId w:val="910"/>
        </w:numPr>
        <w:spacing w:before="120" w:after="120" w:line="240" w:lineRule="auto"/>
        <w:ind w:left="993" w:hanging="567"/>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 </w:t>
      </w:r>
    </w:p>
    <w:p w14:paraId="0AC4C5D2" w14:textId="77777777" w:rsidR="00810A9E" w:rsidRPr="00AF3FB5" w:rsidRDefault="00810A9E" w:rsidP="00FC2C8F">
      <w:pPr>
        <w:widowControl w:val="0"/>
        <w:numPr>
          <w:ilvl w:val="2"/>
          <w:numId w:val="910"/>
        </w:numPr>
        <w:spacing w:before="120" w:after="120" w:line="240" w:lineRule="auto"/>
        <w:ind w:left="993" w:hanging="567"/>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1</w:t>
      </w:r>
    </w:p>
    <w:p w14:paraId="39E5CC5A" w14:textId="77777777" w:rsidR="00810A9E" w:rsidRPr="00AF3FB5" w:rsidRDefault="00810A9E" w:rsidP="00FC2C8F">
      <w:pPr>
        <w:widowControl w:val="0"/>
        <w:numPr>
          <w:ilvl w:val="1"/>
          <w:numId w:val="91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egyéni és csoportmunka</w:t>
      </w:r>
    </w:p>
    <w:p w14:paraId="3FDD61FA" w14:textId="77777777" w:rsidR="00810A9E" w:rsidRPr="00AF3FB5" w:rsidRDefault="00810A9E" w:rsidP="00FC2C8F">
      <w:pPr>
        <w:numPr>
          <w:ilvl w:val="0"/>
          <w:numId w:val="910"/>
        </w:numPr>
        <w:autoSpaceDE w:val="0"/>
        <w:autoSpaceDN w:val="0"/>
        <w:adjustRightInd w:val="0"/>
        <w:spacing w:after="0" w:line="240" w:lineRule="auto"/>
        <w:rPr>
          <w:rFonts w:ascii="Times New Roman" w:eastAsia="Times New Roman" w:hAnsi="Times New Roman" w:cs="Times New Roman"/>
          <w:color w:val="000000"/>
          <w:sz w:val="24"/>
          <w:szCs w:val="24"/>
        </w:rPr>
      </w:pPr>
      <w:r w:rsidRPr="00AF3FB5">
        <w:rPr>
          <w:rFonts w:ascii="Verdana" w:eastAsia="Times New Roman" w:hAnsi="Verdana" w:cs="Times New Roman"/>
          <w:b/>
          <w:bCs/>
          <w:color w:val="000000"/>
          <w:sz w:val="20"/>
          <w:szCs w:val="20"/>
        </w:rPr>
        <w:t>A tantárgy szakmai tartalma (magyarul):</w:t>
      </w:r>
      <w:r w:rsidRPr="00AF3FB5">
        <w:rPr>
          <w:rFonts w:ascii="Verdana" w:eastAsia="Times New Roman" w:hAnsi="Verdana" w:cs="Times New Roman"/>
          <w:bCs/>
          <w:color w:val="000000"/>
          <w:sz w:val="20"/>
          <w:szCs w:val="20"/>
        </w:rPr>
        <w:t xml:space="preserve"> </w:t>
      </w:r>
    </w:p>
    <w:p w14:paraId="2B048006" w14:textId="77777777" w:rsidR="00810A9E" w:rsidRPr="00AF3FB5" w:rsidRDefault="00810A9E" w:rsidP="00810A9E">
      <w:pPr>
        <w:widowControl w:val="0"/>
        <w:spacing w:after="0" w:line="240" w:lineRule="auto"/>
        <w:jc w:val="both"/>
        <w:rPr>
          <w:rFonts w:ascii="Verdana" w:hAnsi="Verdana"/>
          <w:sz w:val="20"/>
          <w:szCs w:val="20"/>
        </w:rPr>
      </w:pPr>
      <w:r w:rsidRPr="00AF3FB5">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66B0359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1105437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11FA030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x-none"/>
        </w:rPr>
      </w:pPr>
    </w:p>
    <w:p w14:paraId="3F51D78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1C5A57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66A91A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5162034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38241481"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5B3379A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60CF890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atában van a munkájához szükséges ügyviteli, titok- és adatvédelmi szabályoknak.</w:t>
      </w:r>
    </w:p>
    <w:p w14:paraId="14C8F809"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CE03BF8"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1699CF8"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BB7A3F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z adó- és vámhatósági szabályozás sajátos jellegéből fakadóan rendelkezik az európai uniós integráció történetéről, intézményrendszeréről és a gyakorlati megvalósulásáról szóló ismeretekkel.</w:t>
      </w:r>
    </w:p>
    <w:p w14:paraId="1F194A3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83FF40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388142D4"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1ED7EC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1F25883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csoportmunkára.</w:t>
      </w:r>
    </w:p>
    <w:p w14:paraId="7DE84DDE"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munkaköréhez és feladataihoz kapcsolódó jogszabályi háttér értelmezésére és gyakorlati alkalmazására.</w:t>
      </w:r>
    </w:p>
    <w:p w14:paraId="5400495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A09721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476A584F"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55CAAFE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5BCA3B21"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784B4C8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ttitűdje </w:t>
      </w:r>
    </w:p>
    <w:p w14:paraId="7BC30A2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0469DFA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6CB6B168"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Elkötelezett a minőségi szakmai munkavégzés iránt, azt a pontosságra való törekvés jellemzi.</w:t>
      </w:r>
    </w:p>
    <w:p w14:paraId="37C0E083"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7D71D3A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12D0EA1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3B107C2"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69839F6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9870B0E"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utonómiája és felelőssége</w:t>
      </w:r>
    </w:p>
    <w:p w14:paraId="4CC013B8"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7FC1489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épzési és kimeneti követelményekből átemelt szakmai kompetenciák:</w:t>
      </w:r>
    </w:p>
    <w:p w14:paraId="350AC563"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79433C9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378F7C1"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részletezett szakmai kompetenciák:</w:t>
      </w:r>
    </w:p>
    <w:p w14:paraId="72C55AE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183CA403"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696CD02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79F91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7856363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Knowledge</w:t>
      </w:r>
    </w:p>
    <w:p w14:paraId="1E6B62D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18BB405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62A06E4C"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3FB43CE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he student is aware of issues of communication, psychology, sociology, ethics, logic and other social sciences relevant to his/her field.</w:t>
      </w:r>
    </w:p>
    <w:p w14:paraId="0090C42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he student is aware of the administrative, confidentiality and data protection rules required for his/her work</w:t>
      </w:r>
    </w:p>
    <w:p w14:paraId="4CC1F76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483C8E65"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562FA08A"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7C2EC4E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29445B36"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3E6BEE2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Capabilities</w:t>
      </w:r>
    </w:p>
    <w:p w14:paraId="4D9CF9B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1A255C6B"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2657346A"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able to work in teams.</w:t>
      </w:r>
    </w:p>
    <w:p w14:paraId="7A827B2E"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able to interpret and apply in practice the legal background related to his/her job and tasks</w:t>
      </w:r>
    </w:p>
    <w:p w14:paraId="7ABC882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p>
    <w:p w14:paraId="2DBFFE2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3985409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 Ability to, in his/her duties at the tax and customs authorities,  carry out his tasks independently without guidance, and in doing so, he/she is able to optimally use the resources available to him/her.</w:t>
      </w:r>
    </w:p>
    <w:p w14:paraId="480B72F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bility to, in his/her duties at the tax and customs authorities,  carry out his tasks independently without guidance, and in doing so, he/she is able to optimally use the resources available to him/her.</w:t>
      </w:r>
    </w:p>
    <w:p w14:paraId="7A472C19"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p>
    <w:p w14:paraId="1773B345"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Attitude</w:t>
      </w:r>
    </w:p>
    <w:p w14:paraId="4CB11F07"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42003BE4"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1E066655"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comitted to carry out his/her professional work at a qualified level and he/she strives for accuracy.</w:t>
      </w:r>
    </w:p>
    <w:p w14:paraId="76908FCF"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22E9FC9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058C51ED"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32FAA7D"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06AC82DC"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2324F8BB"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lang w:val="en-GB"/>
        </w:rPr>
        <w:t>Autonomy and responsibility</w:t>
      </w:r>
    </w:p>
    <w:p w14:paraId="5C66EA5C"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7339AFC0"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Competences in the programme and outcome requirements:</w:t>
      </w:r>
    </w:p>
    <w:p w14:paraId="07183AE9" w14:textId="77777777" w:rsidR="00810A9E" w:rsidRPr="00AF3FB5" w:rsidRDefault="00810A9E" w:rsidP="00810A9E">
      <w:pPr>
        <w:widowControl w:val="0"/>
        <w:tabs>
          <w:tab w:val="left" w:pos="284"/>
        </w:tabs>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w:t>
      </w:r>
      <w:r w:rsidRPr="00AF3FB5">
        <w:rPr>
          <w:rFonts w:ascii="Verdana" w:eastAsia="Times New Roman" w:hAnsi="Verdana" w:cs="Times New Roman"/>
          <w:bCs/>
          <w:sz w:val="20"/>
          <w:szCs w:val="20"/>
        </w:rPr>
        <w:tab/>
        <w:t>The student feels responsibility for the public service as a whole and he/she has developed a sense of responsibility towards himself/herself, which ensures that he/she takes an appropriate part in its operation in his/her own field of expertise.</w:t>
      </w:r>
    </w:p>
    <w:p w14:paraId="4798AE5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p>
    <w:p w14:paraId="47646A0A"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lang w:val="en-GB"/>
        </w:rPr>
        <w:t>Specified competences:</w:t>
      </w:r>
    </w:p>
    <w:p w14:paraId="7244CAD6"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54265F57"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11. Előtanulmányi követelmények: </w:t>
      </w:r>
      <w:r w:rsidRPr="00AF3FB5">
        <w:rPr>
          <w:rFonts w:ascii="Verdana" w:eastAsia="Times New Roman" w:hAnsi="Verdana" w:cs="Times New Roman"/>
          <w:bCs/>
          <w:sz w:val="20"/>
          <w:szCs w:val="20"/>
        </w:rPr>
        <w:t xml:space="preserve">RVPTB 112 Uniós vámjog 2. </w:t>
      </w:r>
    </w:p>
    <w:p w14:paraId="5F246026" w14:textId="77777777" w:rsidR="00810A9E" w:rsidRPr="00AF3FB5" w:rsidRDefault="00810A9E" w:rsidP="00FC2C8F">
      <w:pPr>
        <w:widowControl w:val="0"/>
        <w:numPr>
          <w:ilvl w:val="0"/>
          <w:numId w:val="905"/>
        </w:numPr>
        <w:spacing w:before="120" w:after="120" w:line="240" w:lineRule="auto"/>
        <w:ind w:left="426" w:hanging="426"/>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 tantárgy tananyagának leírása, tematika. (magyarul, angolul - English):</w:t>
      </w:r>
    </w:p>
    <w:p w14:paraId="11897FF4"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1</w:t>
      </w:r>
      <w:r w:rsidRPr="00AF3FB5">
        <w:rPr>
          <w:rFonts w:ascii="Verdana" w:eastAsia="Times New Roman" w:hAnsi="Verdana" w:cs="Times New Roman"/>
          <w:bCs/>
          <w:sz w:val="20"/>
          <w:szCs w:val="20"/>
        </w:rPr>
        <w:t xml:space="preserve"> A vámjog hatályos jogforrásai </w:t>
      </w:r>
    </w:p>
    <w:p w14:paraId="62FE6790"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2</w:t>
      </w:r>
      <w:r w:rsidRPr="00AF3FB5">
        <w:rPr>
          <w:rFonts w:ascii="Verdana" w:eastAsia="Times New Roman" w:hAnsi="Verdana" w:cs="Times New Roman"/>
          <w:bCs/>
          <w:sz w:val="20"/>
          <w:szCs w:val="20"/>
        </w:rPr>
        <w:t xml:space="preserve"> Az uniós vámjog és a nemzeti jogi szabályozás. </w:t>
      </w:r>
    </w:p>
    <w:p w14:paraId="54D7FACB"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3</w:t>
      </w:r>
      <w:r w:rsidRPr="00AF3FB5">
        <w:rPr>
          <w:rFonts w:ascii="Verdana" w:eastAsia="Times New Roman" w:hAnsi="Verdana" w:cs="Times New Roman"/>
          <w:bCs/>
          <w:sz w:val="20"/>
          <w:szCs w:val="20"/>
        </w:rPr>
        <w:t xml:space="preserve"> A vámjogszabályok hatálya.  </w:t>
      </w:r>
    </w:p>
    <w:p w14:paraId="7CBD24C5"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12.4</w:t>
      </w:r>
      <w:r w:rsidRPr="00AF3FB5">
        <w:rPr>
          <w:rFonts w:ascii="Verdana" w:eastAsia="Times New Roman" w:hAnsi="Verdana" w:cs="Times New Roman"/>
          <w:bCs/>
          <w:sz w:val="20"/>
          <w:szCs w:val="20"/>
        </w:rPr>
        <w:t xml:space="preserve"> Nemzetközi egyezmények. </w:t>
      </w:r>
    </w:p>
    <w:p w14:paraId="7F389066"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Cs/>
          <w:sz w:val="20"/>
          <w:szCs w:val="20"/>
        </w:rPr>
      </w:pPr>
    </w:p>
    <w:p w14:paraId="38089C8E"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Description of the subject, curriculum</w:t>
      </w:r>
    </w:p>
    <w:p w14:paraId="3D6AC50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1 </w:t>
      </w:r>
      <w:r w:rsidRPr="00AF3FB5">
        <w:rPr>
          <w:rFonts w:ascii="Verdana" w:eastAsia="Times New Roman" w:hAnsi="Verdana" w:cs="Times New Roman"/>
          <w:bCs/>
          <w:sz w:val="20"/>
          <w:szCs w:val="20"/>
        </w:rPr>
        <w:t xml:space="preserve">Current sources of customs law; </w:t>
      </w:r>
    </w:p>
    <w:p w14:paraId="4415AEC1"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2 </w:t>
      </w:r>
      <w:r w:rsidRPr="00AF3FB5">
        <w:rPr>
          <w:rFonts w:ascii="Verdana" w:eastAsia="Times New Roman" w:hAnsi="Verdana" w:cs="Times New Roman"/>
          <w:bCs/>
          <w:sz w:val="20"/>
          <w:szCs w:val="20"/>
        </w:rPr>
        <w:t xml:space="preserve">EU customs law and the national legislation; </w:t>
      </w:r>
    </w:p>
    <w:p w14:paraId="0EDDFCB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3 </w:t>
      </w:r>
      <w:r w:rsidRPr="00AF3FB5">
        <w:rPr>
          <w:rFonts w:ascii="Verdana" w:eastAsia="Times New Roman" w:hAnsi="Verdana" w:cs="Times New Roman"/>
          <w:bCs/>
          <w:sz w:val="20"/>
          <w:szCs w:val="20"/>
        </w:rPr>
        <w:t xml:space="preserve">Scope of customs legislation; </w:t>
      </w:r>
    </w:p>
    <w:p w14:paraId="7534500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12.4 </w:t>
      </w:r>
      <w:r w:rsidRPr="00AF3FB5">
        <w:rPr>
          <w:rFonts w:ascii="Verdana" w:eastAsia="Times New Roman" w:hAnsi="Verdana" w:cs="Times New Roman"/>
          <w:bCs/>
          <w:sz w:val="20"/>
          <w:szCs w:val="20"/>
        </w:rPr>
        <w:t>International conventions;</w:t>
      </w:r>
    </w:p>
    <w:p w14:paraId="72EEA65B"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4870E978" w14:textId="77777777" w:rsidR="00810A9E" w:rsidRPr="00AF3FB5" w:rsidRDefault="00810A9E" w:rsidP="00FC2C8F">
      <w:pPr>
        <w:widowControl w:val="0"/>
        <w:numPr>
          <w:ilvl w:val="0"/>
          <w:numId w:val="905"/>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EB9768A"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nappali munkarend: 4-5. félév</w:t>
      </w:r>
    </w:p>
    <w:p w14:paraId="1C054CB9"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levelező munkarend: 4-5. félév</w:t>
      </w:r>
    </w:p>
    <w:p w14:paraId="125D1EB7" w14:textId="77777777" w:rsidR="00810A9E" w:rsidRPr="00AF3FB5" w:rsidRDefault="00810A9E" w:rsidP="00810A9E">
      <w:pPr>
        <w:widowControl w:val="0"/>
        <w:spacing w:before="120" w:after="120" w:line="240" w:lineRule="auto"/>
        <w:ind w:left="426"/>
        <w:contextualSpacing/>
        <w:jc w:val="both"/>
        <w:rPr>
          <w:rFonts w:ascii="Verdana" w:eastAsia="Times New Roman" w:hAnsi="Verdana" w:cs="Times New Roman"/>
          <w:bCs/>
          <w:sz w:val="20"/>
          <w:szCs w:val="20"/>
        </w:rPr>
      </w:pPr>
    </w:p>
    <w:p w14:paraId="19700D3A" w14:textId="77777777" w:rsidR="00810A9E" w:rsidRPr="00AF3FB5" w:rsidRDefault="00810A9E" w:rsidP="00FC2C8F">
      <w:pPr>
        <w:widowControl w:val="0"/>
        <w:numPr>
          <w:ilvl w:val="0"/>
          <w:numId w:val="905"/>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7AB82D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6A83AA3" w14:textId="77777777" w:rsidR="00810A9E" w:rsidRPr="00AF3FB5" w:rsidRDefault="00810A9E" w:rsidP="00FC2C8F">
      <w:pPr>
        <w:widowControl w:val="0"/>
        <w:numPr>
          <w:ilvl w:val="0"/>
          <w:numId w:val="905"/>
        </w:numPr>
        <w:spacing w:before="120" w:after="120" w:line="240" w:lineRule="auto"/>
        <w:ind w:left="426" w:hanging="426"/>
        <w:contextualSpacing/>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7EDE253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2B461941" w14:textId="77777777" w:rsidR="00810A9E" w:rsidRPr="00AF3FB5" w:rsidRDefault="00810A9E" w:rsidP="00FC2C8F">
      <w:pPr>
        <w:widowControl w:val="0"/>
        <w:numPr>
          <w:ilvl w:val="0"/>
          <w:numId w:val="905"/>
        </w:numPr>
        <w:spacing w:before="120" w:after="120" w:line="240" w:lineRule="auto"/>
        <w:ind w:left="426" w:hanging="426"/>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 Az értékelés, az aláírás és a kreditek megszerzésének pontos feltételei: </w:t>
      </w:r>
    </w:p>
    <w:p w14:paraId="3B4392A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1.</w:t>
      </w:r>
      <w:r w:rsidRPr="00AF3FB5">
        <w:rPr>
          <w:rFonts w:ascii="Verdana" w:eastAsia="Times New Roman" w:hAnsi="Verdana" w:cs="Times New Roman"/>
          <w:sz w:val="20"/>
          <w:szCs w:val="20"/>
        </w:rPr>
        <w:t xml:space="preserve"> Az aláírás megszerzésének feltételei:</w:t>
      </w:r>
    </w:p>
    <w:p w14:paraId="2A5EDC4D"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4364D9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2.</w:t>
      </w:r>
      <w:r w:rsidRPr="00AF3FB5">
        <w:rPr>
          <w:rFonts w:ascii="Verdana" w:eastAsia="Times New Roman" w:hAnsi="Verdana" w:cs="Times New Roman"/>
          <w:sz w:val="20"/>
          <w:szCs w:val="20"/>
        </w:rPr>
        <w:t xml:space="preserve"> Az értékelés: évközi értékelés</w:t>
      </w:r>
    </w:p>
    <w:p w14:paraId="024A741E"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félév értékelése a beadandó dolgozat – írásbeli vizsga. </w:t>
      </w:r>
    </w:p>
    <w:p w14:paraId="7D555E7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
          <w:sz w:val="20"/>
          <w:szCs w:val="20"/>
        </w:rPr>
        <w:t>16.3.</w:t>
      </w:r>
      <w:r w:rsidRPr="00AF3FB5">
        <w:rPr>
          <w:rFonts w:ascii="Verdana" w:eastAsia="Times New Roman" w:hAnsi="Verdana" w:cs="Times New Roman"/>
          <w:sz w:val="20"/>
          <w:szCs w:val="20"/>
        </w:rPr>
        <w:t xml:space="preserve"> A kreditek megszerzésének feltételei:</w:t>
      </w:r>
    </w:p>
    <w:p w14:paraId="4F15E49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ek megszerzésének feltétele az aláírás megszerzése és a beadandó dolgozat legalább elégséges eredménye.</w:t>
      </w:r>
    </w:p>
    <w:p w14:paraId="15EF0185" w14:textId="77777777" w:rsidR="00810A9E" w:rsidRPr="00AF3FB5" w:rsidRDefault="00810A9E" w:rsidP="00FC2C8F">
      <w:pPr>
        <w:widowControl w:val="0"/>
        <w:numPr>
          <w:ilvl w:val="0"/>
          <w:numId w:val="905"/>
        </w:numPr>
        <w:spacing w:before="120" w:after="120" w:line="240" w:lineRule="auto"/>
        <w:ind w:left="426" w:hanging="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D1A198C" w14:textId="77777777" w:rsidR="00810A9E" w:rsidRPr="00AF3FB5" w:rsidRDefault="00810A9E" w:rsidP="00FC2C8F">
      <w:pPr>
        <w:widowControl w:val="0"/>
        <w:numPr>
          <w:ilvl w:val="1"/>
          <w:numId w:val="907"/>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ötelező irodalom:</w:t>
      </w:r>
    </w:p>
    <w:p w14:paraId="3D52B540"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rPr>
      </w:pPr>
    </w:p>
    <w:p w14:paraId="2900243B" w14:textId="77777777" w:rsidR="00810A9E" w:rsidRPr="00AF3FB5" w:rsidRDefault="00810A9E" w:rsidP="00FC2C8F">
      <w:pPr>
        <w:numPr>
          <w:ilvl w:val="0"/>
          <w:numId w:val="908"/>
        </w:numPr>
        <w:spacing w:line="20" w:lineRule="atLeast"/>
        <w:contextualSpacing/>
        <w:jc w:val="both"/>
        <w:rPr>
          <w:rFonts w:ascii="Verdana" w:hAnsi="Verdana" w:cs="Times New Roman"/>
          <w:sz w:val="20"/>
          <w:szCs w:val="20"/>
        </w:rPr>
      </w:pPr>
      <w:r w:rsidRPr="00AF3FB5">
        <w:rPr>
          <w:rFonts w:ascii="Verdana" w:hAnsi="Verdana" w:cs="Times New Roman"/>
          <w:sz w:val="20"/>
          <w:szCs w:val="20"/>
        </w:rPr>
        <w:t xml:space="preserve">Suba László – Szendi Antal: </w:t>
      </w:r>
      <w:r w:rsidRPr="00AF3FB5">
        <w:rPr>
          <w:rFonts w:ascii="Verdana" w:hAnsi="Verdana" w:cs="Times New Roman"/>
          <w:iCs/>
          <w:sz w:val="20"/>
          <w:szCs w:val="20"/>
        </w:rPr>
        <w:t>Az uniós vámjog vázlata.</w:t>
      </w:r>
      <w:r w:rsidRPr="00AF3FB5">
        <w:rPr>
          <w:rFonts w:ascii="Verdana" w:hAnsi="Verdana" w:cs="Times New Roman"/>
          <w:sz w:val="20"/>
          <w:szCs w:val="20"/>
        </w:rPr>
        <w:t xml:space="preserve"> Nordex Nonprofit Kft. – Dialóg Campus Kiadó, Bp., 2018.</w:t>
      </w:r>
    </w:p>
    <w:p w14:paraId="057AA5F5" w14:textId="77777777" w:rsidR="00810A9E" w:rsidRPr="00AF3FB5" w:rsidRDefault="00810A9E" w:rsidP="00FC2C8F">
      <w:pPr>
        <w:numPr>
          <w:ilvl w:val="0"/>
          <w:numId w:val="908"/>
        </w:numPr>
        <w:spacing w:after="0" w:line="240" w:lineRule="auto"/>
        <w:contextualSpacing/>
        <w:jc w:val="both"/>
        <w:rPr>
          <w:rFonts w:ascii="Verdana" w:hAnsi="Verdana" w:cs="Times New Roman"/>
          <w:sz w:val="20"/>
          <w:szCs w:val="20"/>
        </w:rPr>
      </w:pPr>
      <w:r w:rsidRPr="00AF3FB5">
        <w:rPr>
          <w:rFonts w:ascii="Verdana" w:hAnsi="Verdana" w:cs="Times New Roman"/>
          <w:sz w:val="20"/>
          <w:szCs w:val="20"/>
        </w:rPr>
        <w:t xml:space="preserve">Dézsi Zsolt – Zoltay Gergely: </w:t>
      </w:r>
      <w:r w:rsidRPr="00AF3FB5">
        <w:rPr>
          <w:rFonts w:ascii="Verdana" w:hAnsi="Verdana" w:cs="Times New Roman"/>
          <w:iCs/>
          <w:sz w:val="20"/>
          <w:szCs w:val="20"/>
        </w:rPr>
        <w:t>Vámjogi ismeretek A Vám-, jövedéki- és termékdíj ügyintézők kézikönyve.</w:t>
      </w:r>
      <w:r w:rsidRPr="00AF3FB5">
        <w:rPr>
          <w:rFonts w:ascii="Verdana" w:hAnsi="Verdana" w:cs="Times New Roman"/>
          <w:sz w:val="20"/>
          <w:szCs w:val="20"/>
        </w:rPr>
        <w:t xml:space="preserve"> Saldo Kiadó, Bp., 2016.</w:t>
      </w:r>
    </w:p>
    <w:p w14:paraId="4D3D5629" w14:textId="77777777" w:rsidR="00810A9E" w:rsidRPr="00AF3FB5" w:rsidRDefault="00810A9E" w:rsidP="00810A9E">
      <w:pPr>
        <w:widowControl w:val="0"/>
        <w:tabs>
          <w:tab w:val="num" w:pos="3977"/>
        </w:tabs>
        <w:spacing w:before="120" w:after="120" w:line="240" w:lineRule="auto"/>
        <w:ind w:left="993"/>
        <w:jc w:val="both"/>
        <w:rPr>
          <w:rFonts w:ascii="Verdana" w:eastAsia="Times New Roman" w:hAnsi="Verdana" w:cs="Times New Roman"/>
          <w:bCs/>
          <w:sz w:val="20"/>
          <w:szCs w:val="20"/>
        </w:rPr>
      </w:pPr>
    </w:p>
    <w:p w14:paraId="451F388A" w14:textId="77777777" w:rsidR="00810A9E" w:rsidRPr="00AF3FB5" w:rsidRDefault="00810A9E" w:rsidP="00FC2C8F">
      <w:pPr>
        <w:widowControl w:val="0"/>
        <w:numPr>
          <w:ilvl w:val="1"/>
          <w:numId w:val="906"/>
        </w:numPr>
        <w:spacing w:before="120" w:after="120" w:line="240" w:lineRule="auto"/>
        <w:contextualSpacing/>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9C8D136" w14:textId="77777777" w:rsidR="00810A9E" w:rsidRPr="00AF3FB5" w:rsidRDefault="00810A9E" w:rsidP="00810A9E">
      <w:pPr>
        <w:widowControl w:val="0"/>
        <w:spacing w:before="120" w:after="120" w:line="240" w:lineRule="auto"/>
        <w:ind w:left="720"/>
        <w:contextualSpacing/>
        <w:jc w:val="both"/>
        <w:rPr>
          <w:rFonts w:ascii="Verdana" w:eastAsia="Times New Roman" w:hAnsi="Verdana" w:cs="Times New Roman"/>
          <w:b/>
          <w:bCs/>
          <w:sz w:val="20"/>
          <w:szCs w:val="20"/>
        </w:rPr>
      </w:pPr>
    </w:p>
    <w:p w14:paraId="080EDE9C" w14:textId="77777777" w:rsidR="00810A9E" w:rsidRPr="00AF3FB5" w:rsidRDefault="00810A9E" w:rsidP="00FC2C8F">
      <w:pPr>
        <w:numPr>
          <w:ilvl w:val="0"/>
          <w:numId w:val="909"/>
        </w:numPr>
        <w:spacing w:line="240" w:lineRule="auto"/>
        <w:ind w:left="714" w:hanging="357"/>
        <w:contextualSpacing/>
        <w:jc w:val="both"/>
        <w:rPr>
          <w:rFonts w:ascii="Verdana" w:hAnsi="Verdana" w:cs="Times New Roman"/>
          <w:sz w:val="20"/>
          <w:szCs w:val="20"/>
        </w:rPr>
      </w:pPr>
      <w:r w:rsidRPr="00AF3FB5">
        <w:rPr>
          <w:rFonts w:ascii="Verdana" w:hAnsi="Verdana" w:cs="Times New Roman"/>
          <w:sz w:val="20"/>
          <w:szCs w:val="20"/>
        </w:rPr>
        <w:t xml:space="preserve">Suba László: Az árumozgás-felügyelet elektronizálási folyamata a vámhatóságnál. (Electronisation process of the supervision of circulation of goods by the Customs.) In. Zsámbokiné Ficskovszky, Ágnes (szerk.) </w:t>
      </w:r>
      <w:r w:rsidRPr="00AF3FB5">
        <w:rPr>
          <w:rFonts w:ascii="Verdana" w:hAnsi="Verdana" w:cs="Times New Roman"/>
          <w:iCs/>
          <w:sz w:val="20"/>
          <w:szCs w:val="20"/>
        </w:rPr>
        <w:t>Biztonság, szolgáltatás, fejlesztés, avagy új irányok a bevételi hatóságok működésében.</w:t>
      </w:r>
      <w:r w:rsidRPr="00AF3FB5">
        <w:rPr>
          <w:rFonts w:ascii="Verdana" w:hAnsi="Verdana" w:cs="Times New Roman"/>
          <w:sz w:val="20"/>
          <w:szCs w:val="20"/>
        </w:rPr>
        <w:t xml:space="preserve"> Tanulmánykötet. Magyar Rendészettudományi Társaság Vám- és Pénzügyőri Tagozat, Bp., 2019. pp. 202–217. (ISBN 978-615-80567-9-3).</w:t>
      </w:r>
    </w:p>
    <w:p w14:paraId="3D7EBFEB" w14:textId="77777777" w:rsidR="00810A9E" w:rsidRPr="00AF3FB5" w:rsidRDefault="00810A9E" w:rsidP="00FC2C8F">
      <w:pPr>
        <w:numPr>
          <w:ilvl w:val="0"/>
          <w:numId w:val="909"/>
        </w:numPr>
        <w:spacing w:line="240" w:lineRule="auto"/>
        <w:contextualSpacing/>
        <w:jc w:val="both"/>
        <w:rPr>
          <w:rFonts w:ascii="Verdana" w:hAnsi="Verdana" w:cs="Times New Roman"/>
          <w:sz w:val="20"/>
          <w:szCs w:val="20"/>
        </w:rPr>
      </w:pPr>
      <w:r w:rsidRPr="00AF3FB5">
        <w:rPr>
          <w:rFonts w:ascii="Verdana" w:hAnsi="Verdana" w:cs="Times New Roman"/>
          <w:sz w:val="20"/>
          <w:szCs w:val="20"/>
        </w:rPr>
        <w:t>Herich György: Adótan 2015. Penta Unió Oktatási Centrum, Bp., 2015.</w:t>
      </w:r>
    </w:p>
    <w:p w14:paraId="42956B85" w14:textId="77777777"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p>
    <w:p w14:paraId="794A9C4A" w14:textId="4C3B26D2" w:rsidR="00810A9E" w:rsidRPr="00AF3FB5" w:rsidRDefault="00810A9E" w:rsidP="00810A9E">
      <w:pPr>
        <w:widowControl w:val="0"/>
        <w:spacing w:before="120" w:after="120" w:line="240" w:lineRule="auto"/>
        <w:ind w:left="284"/>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w:t>
      </w:r>
      <w:r w:rsidR="00907CEB">
        <w:rPr>
          <w:rFonts w:ascii="Verdana" w:eastAsia="Times New Roman" w:hAnsi="Verdana" w:cs="Times New Roman"/>
          <w:bCs/>
          <w:sz w:val="20"/>
          <w:szCs w:val="20"/>
        </w:rPr>
        <w:t>2025.</w:t>
      </w:r>
    </w:p>
    <w:p w14:paraId="3E5AADF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7D05936" w14:textId="5CA763E6" w:rsidR="00810A9E" w:rsidRPr="00AF3FB5" w:rsidRDefault="00907CEB" w:rsidP="00810A9E">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PhD adjunktus</w:t>
      </w:r>
      <w:r w:rsidR="00810A9E" w:rsidRPr="00AF3FB5">
        <w:rPr>
          <w:rFonts w:ascii="Verdana" w:eastAsia="Times New Roman" w:hAnsi="Verdana" w:cs="Times New Roman"/>
          <w:bCs/>
          <w:sz w:val="20"/>
          <w:szCs w:val="20"/>
        </w:rPr>
        <w:t xml:space="preserve"> sk.</w:t>
      </w:r>
    </w:p>
    <w:p w14:paraId="4EFB31D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172A8CBF" w14:textId="77777777" w:rsidTr="00B7565B">
        <w:tc>
          <w:tcPr>
            <w:tcW w:w="4855" w:type="dxa"/>
            <w:tcBorders>
              <w:bottom w:val="single" w:sz="4" w:space="0" w:color="auto"/>
            </w:tcBorders>
          </w:tcPr>
          <w:p w14:paraId="15B44BB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40CA7FC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395DC20"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B66F19B" w14:textId="77777777" w:rsidTr="00B7565B">
        <w:tc>
          <w:tcPr>
            <w:tcW w:w="4855" w:type="dxa"/>
            <w:tcBorders>
              <w:top w:val="single" w:sz="4" w:space="0" w:color="auto"/>
            </w:tcBorders>
          </w:tcPr>
          <w:p w14:paraId="56663C0C"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B1A8F3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4F44E2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74F8D11"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1E3A32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F64703" w14:textId="77777777" w:rsidR="00810A9E" w:rsidRPr="00AF3FB5" w:rsidRDefault="00810A9E" w:rsidP="00FC2C8F">
      <w:pPr>
        <w:widowControl w:val="0"/>
        <w:numPr>
          <w:ilvl w:val="0"/>
          <w:numId w:val="91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VPTB141</w:t>
      </w:r>
    </w:p>
    <w:p w14:paraId="670F1B00" w14:textId="77777777" w:rsidR="00810A9E" w:rsidRPr="00AF3FB5" w:rsidRDefault="00810A9E" w:rsidP="00FC2C8F">
      <w:pPr>
        <w:widowControl w:val="0"/>
        <w:numPr>
          <w:ilvl w:val="0"/>
          <w:numId w:val="911"/>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Narkológia</w:t>
      </w:r>
    </w:p>
    <w:p w14:paraId="498BB1D5" w14:textId="77777777" w:rsidR="00810A9E" w:rsidRPr="00AF3FB5" w:rsidRDefault="00810A9E" w:rsidP="00FC2C8F">
      <w:pPr>
        <w:widowControl w:val="0"/>
        <w:numPr>
          <w:ilvl w:val="0"/>
          <w:numId w:val="9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Narcology</w:t>
      </w:r>
    </w:p>
    <w:p w14:paraId="0F320243" w14:textId="77777777" w:rsidR="00810A9E" w:rsidRPr="00AF3FB5" w:rsidRDefault="00810A9E" w:rsidP="00FC2C8F">
      <w:pPr>
        <w:widowControl w:val="0"/>
        <w:numPr>
          <w:ilvl w:val="0"/>
          <w:numId w:val="911"/>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C8D7B91" w14:textId="77777777" w:rsidR="00810A9E" w:rsidRPr="00AF3FB5" w:rsidRDefault="00810A9E" w:rsidP="00FC2C8F">
      <w:pPr>
        <w:widowControl w:val="0"/>
        <w:numPr>
          <w:ilvl w:val="1"/>
          <w:numId w:val="911"/>
        </w:numPr>
        <w:spacing w:before="120" w:after="120" w:line="240" w:lineRule="auto"/>
        <w:ind w:left="993" w:hanging="567"/>
        <w:contextualSpacing/>
        <w:jc w:val="both"/>
        <w:rPr>
          <w:rFonts w:ascii="Verdana" w:hAnsi="Verdana" w:cs="Times New Roman"/>
          <w:b/>
          <w:bCs/>
        </w:rPr>
      </w:pPr>
      <w:r w:rsidRPr="00AF3FB5">
        <w:rPr>
          <w:rFonts w:ascii="Verdana" w:hAnsi="Verdana" w:cs="Times New Roman"/>
          <w:bCs/>
        </w:rPr>
        <w:t>3 kredit</w:t>
      </w:r>
    </w:p>
    <w:p w14:paraId="2ACA1822" w14:textId="77777777" w:rsidR="00810A9E" w:rsidRPr="00AF3FB5" w:rsidRDefault="00810A9E" w:rsidP="00FC2C8F">
      <w:pPr>
        <w:widowControl w:val="0"/>
        <w:numPr>
          <w:ilvl w:val="1"/>
          <w:numId w:val="911"/>
        </w:numPr>
        <w:spacing w:before="120" w:after="120" w:line="240" w:lineRule="auto"/>
        <w:ind w:left="993" w:hanging="567"/>
        <w:contextualSpacing/>
        <w:jc w:val="both"/>
        <w:rPr>
          <w:rFonts w:ascii="Verdana" w:hAnsi="Verdana" w:cs="Times New Roman"/>
          <w:b/>
          <w:bCs/>
        </w:rPr>
      </w:pPr>
      <w:r w:rsidRPr="00AF3FB5">
        <w:rPr>
          <w:rFonts w:ascii="Verdana" w:hAnsi="Verdana" w:cs="Times New Roman"/>
          <w:bCs/>
        </w:rPr>
        <w:t>a tantárgy elméleti vagy gyakorlati jellegének mértéke: 50 % gyakorlat, 50 % elmélet</w:t>
      </w:r>
    </w:p>
    <w:p w14:paraId="260C9B82" w14:textId="77777777" w:rsidR="00810A9E" w:rsidRPr="00AF3FB5" w:rsidRDefault="00810A9E" w:rsidP="00FC2C8F">
      <w:pPr>
        <w:widowControl w:val="0"/>
        <w:numPr>
          <w:ilvl w:val="0"/>
          <w:numId w:val="911"/>
        </w:numPr>
        <w:spacing w:after="120"/>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4CB684D2" w14:textId="15982D33" w:rsidR="00810A9E" w:rsidRPr="00907CEB" w:rsidRDefault="00810A9E" w:rsidP="00FC2C8F">
      <w:pPr>
        <w:widowControl w:val="0"/>
        <w:numPr>
          <w:ilvl w:val="0"/>
          <w:numId w:val="911"/>
        </w:numPr>
        <w:tabs>
          <w:tab w:val="num" w:pos="567"/>
        </w:tabs>
        <w:spacing w:after="120"/>
        <w:ind w:left="426" w:hanging="142"/>
        <w:jc w:val="both"/>
        <w:rPr>
          <w:rFonts w:ascii="Verdana" w:eastAsia="Times New Roman" w:hAnsi="Verdana" w:cs="Times New Roman"/>
          <w:bCs/>
          <w:sz w:val="20"/>
          <w:szCs w:val="20"/>
          <w:highlight w:val="yellow"/>
        </w:rPr>
      </w:pPr>
      <w:r w:rsidRPr="00AF3FB5">
        <w:rPr>
          <w:rFonts w:ascii="Verdana" w:eastAsia="Times New Roman" w:hAnsi="Verdana" w:cs="Times New Roman"/>
          <w:b/>
          <w:bCs/>
          <w:sz w:val="20"/>
          <w:szCs w:val="20"/>
        </w:rPr>
        <w:t>Az oktatásért felelős oktatási szervezeti egység megnevezése</w:t>
      </w:r>
      <w:r w:rsidRPr="00907CEB">
        <w:rPr>
          <w:rFonts w:ascii="Verdana" w:eastAsia="Times New Roman" w:hAnsi="Verdana" w:cs="Times New Roman"/>
          <w:b/>
          <w:bCs/>
          <w:sz w:val="20"/>
          <w:szCs w:val="20"/>
          <w:highlight w:val="yellow"/>
        </w:rPr>
        <w:t xml:space="preserve">: </w:t>
      </w:r>
      <w:r w:rsidR="00907CEB" w:rsidRPr="00907CEB">
        <w:rPr>
          <w:rFonts w:ascii="Verdana" w:eastAsia="Times New Roman" w:hAnsi="Verdana" w:cs="Times New Roman"/>
          <w:bCs/>
          <w:sz w:val="20"/>
          <w:szCs w:val="20"/>
          <w:highlight w:val="yellow"/>
        </w:rPr>
        <w:t>Határrendészeti</w:t>
      </w:r>
      <w:r w:rsidRPr="00907CEB">
        <w:rPr>
          <w:rFonts w:ascii="Verdana" w:eastAsia="Times New Roman" w:hAnsi="Verdana" w:cs="Times New Roman"/>
          <w:bCs/>
          <w:sz w:val="20"/>
          <w:szCs w:val="20"/>
          <w:highlight w:val="yellow"/>
        </w:rPr>
        <w:t xml:space="preserve"> Tanszék</w:t>
      </w:r>
    </w:p>
    <w:p w14:paraId="111247C8" w14:textId="09202467" w:rsidR="00810A9E" w:rsidRPr="00AF3FB5" w:rsidRDefault="00810A9E" w:rsidP="00FC2C8F">
      <w:pPr>
        <w:widowControl w:val="0"/>
        <w:numPr>
          <w:ilvl w:val="0"/>
          <w:numId w:val="911"/>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Erdős Ákos PhD, </w:t>
      </w:r>
      <w:r w:rsidR="00907CEB">
        <w:rPr>
          <w:rFonts w:ascii="Verdana" w:eastAsia="Times New Roman" w:hAnsi="Verdana" w:cs="Times New Roman"/>
          <w:bCs/>
          <w:sz w:val="20"/>
          <w:szCs w:val="20"/>
        </w:rPr>
        <w:t>adjunktus</w:t>
      </w:r>
    </w:p>
    <w:p w14:paraId="05586ED2" w14:textId="77777777" w:rsidR="00810A9E" w:rsidRPr="00AF3FB5" w:rsidRDefault="00810A9E" w:rsidP="00FC2C8F">
      <w:pPr>
        <w:widowControl w:val="0"/>
        <w:numPr>
          <w:ilvl w:val="0"/>
          <w:numId w:val="9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CA01361" w14:textId="77777777" w:rsidR="00810A9E" w:rsidRPr="00AF3FB5" w:rsidRDefault="00810A9E" w:rsidP="00FC2C8F">
      <w:pPr>
        <w:widowControl w:val="0"/>
        <w:numPr>
          <w:ilvl w:val="1"/>
          <w:numId w:val="911"/>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 xml:space="preserve">össz óraszám/félév: </w:t>
      </w:r>
    </w:p>
    <w:p w14:paraId="141446B5" w14:textId="77777777" w:rsidR="00810A9E" w:rsidRPr="00AF3FB5" w:rsidRDefault="00810A9E" w:rsidP="00FC2C8F">
      <w:pPr>
        <w:widowControl w:val="0"/>
        <w:numPr>
          <w:ilvl w:val="2"/>
          <w:numId w:val="91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0 SZ, 14 GY)</w:t>
      </w:r>
    </w:p>
    <w:p w14:paraId="68E958C1" w14:textId="77777777" w:rsidR="00810A9E" w:rsidRPr="00AF3FB5" w:rsidRDefault="00810A9E" w:rsidP="00FC2C8F">
      <w:pPr>
        <w:widowControl w:val="0"/>
        <w:numPr>
          <w:ilvl w:val="2"/>
          <w:numId w:val="91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4 EA, 0 SZ, 4 GY)</w:t>
      </w:r>
    </w:p>
    <w:p w14:paraId="5AFEDD7F" w14:textId="77777777" w:rsidR="00810A9E" w:rsidRPr="00AF3FB5" w:rsidRDefault="00810A9E" w:rsidP="00FC2C8F">
      <w:pPr>
        <w:widowControl w:val="0"/>
        <w:numPr>
          <w:ilvl w:val="1"/>
          <w:numId w:val="911"/>
        </w:numPr>
        <w:tabs>
          <w:tab w:val="num" w:pos="709"/>
          <w:tab w:val="num" w:pos="2069"/>
        </w:tabs>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heti óraszám - nappali munkarend: 2</w:t>
      </w:r>
    </w:p>
    <w:p w14:paraId="7E8434DD" w14:textId="77777777" w:rsidR="00810A9E" w:rsidRPr="00AF3FB5" w:rsidRDefault="00810A9E" w:rsidP="00FC2C8F">
      <w:pPr>
        <w:widowControl w:val="0"/>
        <w:numPr>
          <w:ilvl w:val="1"/>
          <w:numId w:val="911"/>
        </w:numPr>
        <w:tabs>
          <w:tab w:val="num" w:pos="709"/>
          <w:tab w:val="num" w:pos="206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gyakorlati feladatok megoldása önállóan és csapatban</w:t>
      </w:r>
    </w:p>
    <w:p w14:paraId="30ECF96C" w14:textId="77777777" w:rsidR="00810A9E" w:rsidRPr="00AF3FB5" w:rsidRDefault="00810A9E" w:rsidP="00FC2C8F">
      <w:pPr>
        <w:widowControl w:val="0"/>
        <w:numPr>
          <w:ilvl w:val="0"/>
          <w:numId w:val="91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0E2976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67C27C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B41DB4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18867682" w14:textId="77777777" w:rsidR="00810A9E" w:rsidRPr="00AF3FB5" w:rsidRDefault="00810A9E" w:rsidP="00FC2C8F">
      <w:pPr>
        <w:widowControl w:val="0"/>
        <w:numPr>
          <w:ilvl w:val="0"/>
          <w:numId w:val="911"/>
        </w:numPr>
        <w:tabs>
          <w:tab w:val="clear" w:pos="720"/>
          <w:tab w:val="num" w:pos="426"/>
        </w:tabs>
        <w:spacing w:before="120" w:after="120" w:line="240" w:lineRule="auto"/>
        <w:ind w:hanging="436"/>
        <w:contextualSpacing/>
        <w:jc w:val="both"/>
        <w:rPr>
          <w:rFonts w:ascii="Verdana" w:hAnsi="Verdana" w:cs="Times New Roman"/>
          <w:bCs/>
        </w:rPr>
      </w:pPr>
      <w:r w:rsidRPr="00AF3FB5">
        <w:rPr>
          <w:rFonts w:ascii="Verdana" w:hAnsi="Verdana" w:cs="Times New Roman"/>
          <w:b/>
          <w:bCs/>
        </w:rPr>
        <w:t xml:space="preserve">Elérendő kompetenciák (magyarul): </w:t>
      </w:r>
    </w:p>
    <w:p w14:paraId="797D1DC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4FEC89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Tudása</w:t>
      </w:r>
    </w:p>
    <w:p w14:paraId="4066B9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FE44917"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33D4BD9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részletezett szakmai kompetenciák:</w:t>
      </w:r>
    </w:p>
    <w:p w14:paraId="03791EB9"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Ismeri az adó- és vámhatóság szervezeti felépítését, működését, az adó- és vámhatósági szolgálati jogviszonyból fakadó jogait és kötelességeit, valamint a tevékenysége során alkalmazott elveket, eljárásokat és eszközöket.</w:t>
      </w:r>
    </w:p>
    <w:p w14:paraId="589C57C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00E04C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épességei</w:t>
      </w:r>
    </w:p>
    <w:p w14:paraId="37E1CBD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képzési és kimeneti követelményekből átemelt szakmai kompetenciák:</w:t>
      </w:r>
    </w:p>
    <w:p w14:paraId="6C55DECE"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Érti saját szakterülete kritikai megközelítéseit, átlátja szakterülete legfontosabb problémáit, a nézőpontok közötti különbségeket.</w:t>
      </w:r>
    </w:p>
    <w:p w14:paraId="355179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p>
    <w:p w14:paraId="11A09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58C89F1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238CD48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ttitűdje</w:t>
      </w:r>
    </w:p>
    <w:p w14:paraId="6CC32E3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6CFE924"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Nyitott, fogékony, empatikus és érzékeny az ügyfelek problémáira</w:t>
      </w:r>
    </w:p>
    <w:p w14:paraId="412FCDBD" w14:textId="77777777" w:rsidR="00810A9E" w:rsidRPr="00AF3FB5" w:rsidRDefault="00810A9E" w:rsidP="00810A9E">
      <w:pPr>
        <w:widowControl w:val="0"/>
        <w:spacing w:before="120" w:after="120" w:line="256" w:lineRule="auto"/>
        <w:ind w:left="1146"/>
        <w:contextualSpacing/>
        <w:jc w:val="both"/>
        <w:rPr>
          <w:rFonts w:ascii="Verdana" w:hAnsi="Verdana" w:cs="Times New Roman"/>
          <w:bCs/>
        </w:rPr>
      </w:pPr>
    </w:p>
    <w:p w14:paraId="61F4A65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sz w:val="20"/>
          <w:szCs w:val="20"/>
          <w:lang w:eastAsia="ar-SA"/>
        </w:rPr>
        <w:t>A részletezett szakmai kompetenciák:</w:t>
      </w:r>
    </w:p>
    <w:p w14:paraId="019D8FC1" w14:textId="77777777" w:rsidR="00810A9E" w:rsidRPr="00AF3FB5" w:rsidRDefault="00810A9E" w:rsidP="00810A9E">
      <w:pPr>
        <w:widowControl w:val="0"/>
        <w:spacing w:before="120" w:after="120"/>
        <w:jc w:val="both"/>
        <w:rPr>
          <w:rFonts w:ascii="Verdana" w:hAnsi="Verdana" w:cs="Times New Roman"/>
          <w:bCs/>
        </w:rPr>
      </w:pPr>
    </w:p>
    <w:p w14:paraId="14A08B2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6E07E95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08F38C2"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isztában van a fegyveres feladatellátásból és a kényszerítő eszközök alkalmazásának lehetőségéből ráháruló felelősséggel és helyesen él azokkal.</w:t>
      </w:r>
    </w:p>
    <w:p w14:paraId="518148A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sz w:val="20"/>
          <w:szCs w:val="20"/>
          <w:lang w:eastAsia="ar-SA"/>
        </w:rPr>
        <w:t>A részletezett szakmai kompetenciák:</w:t>
      </w:r>
    </w:p>
    <w:p w14:paraId="67CD61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D25FB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452004F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786A77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276CD8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BD0D1E"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10ACF4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563023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0FD41B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73B5D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B7B9276"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he student understands the critical approaches in his/her field, recognises the main issues in it and the differences between the various standpoints.</w:t>
      </w:r>
    </w:p>
    <w:p w14:paraId="6EAE825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Specified competences:</w:t>
      </w:r>
    </w:p>
    <w:p w14:paraId="37CC579F"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54A31D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7A6634E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E098107"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0DA7B90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672AA1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7F539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05BB60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07606A9" w14:textId="77777777" w:rsidR="00810A9E" w:rsidRPr="00AF3FB5" w:rsidRDefault="00810A9E" w:rsidP="00FC2C8F">
      <w:pPr>
        <w:widowControl w:val="0"/>
        <w:numPr>
          <w:ilvl w:val="0"/>
          <w:numId w:val="914"/>
        </w:numPr>
        <w:spacing w:before="120" w:after="120" w:line="240" w:lineRule="auto"/>
        <w:contextualSpacing/>
        <w:jc w:val="both"/>
        <w:rPr>
          <w:rFonts w:ascii="Verdana" w:hAnsi="Verdana" w:cs="Times New Roman"/>
          <w:bCs/>
        </w:rPr>
      </w:pPr>
      <w:r w:rsidRPr="00AF3FB5">
        <w:rPr>
          <w:rFonts w:ascii="Verdana" w:hAnsi="Verdana" w:cs="Times New Roman"/>
          <w:bCs/>
        </w:rPr>
        <w:t>The student is aware of the responsibilities arising from carrying a weapon in the performance of his/her duties and the possibility of using coercive means and uses them correctly.</w:t>
      </w:r>
    </w:p>
    <w:p w14:paraId="4AEA278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3FB77B5" w14:textId="77777777" w:rsidR="00810A9E" w:rsidRPr="00AF3FB5" w:rsidRDefault="00810A9E" w:rsidP="00810A9E">
      <w:pPr>
        <w:widowControl w:val="0"/>
        <w:spacing w:before="120" w:after="120" w:line="240" w:lineRule="auto"/>
        <w:jc w:val="both"/>
        <w:rPr>
          <w:rFonts w:ascii="Verdana" w:eastAsia="Times New Roman" w:hAnsi="Verdana" w:cs="Times New Roman"/>
          <w:b/>
          <w:sz w:val="20"/>
          <w:szCs w:val="20"/>
          <w:lang w:val="en-GB"/>
        </w:rPr>
      </w:pPr>
    </w:p>
    <w:p w14:paraId="312C1DE4" w14:textId="77777777" w:rsidR="00810A9E" w:rsidRPr="00AF3FB5" w:rsidRDefault="00810A9E" w:rsidP="00FC2C8F">
      <w:pPr>
        <w:widowControl w:val="0"/>
        <w:numPr>
          <w:ilvl w:val="0"/>
          <w:numId w:val="911"/>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Előtanulmányi követelmények: -</w:t>
      </w:r>
    </w:p>
    <w:p w14:paraId="04838415" w14:textId="77777777" w:rsidR="00810A9E" w:rsidRPr="00AF3FB5" w:rsidRDefault="00810A9E" w:rsidP="00FC2C8F">
      <w:pPr>
        <w:widowControl w:val="0"/>
        <w:numPr>
          <w:ilvl w:val="0"/>
          <w:numId w:val="9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446EBB59"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ogok terminológiája és története (Terminology and history of drugs)</w:t>
      </w:r>
    </w:p>
    <w:p w14:paraId="67161521"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ogok rendszertana (Theoretical taxonomy of psychoactive drugs)</w:t>
      </w:r>
    </w:p>
    <w:p w14:paraId="55357DFC"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zai kábítószerpiac jellemzői (Characteristics of psychoactive drug market in Hungary)</w:t>
      </w:r>
    </w:p>
    <w:p w14:paraId="002F1513"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Egyes pszichoaktív szerek hatásai és prevalenciája (Effects and prevalence of psychoactive drugs)</w:t>
      </w:r>
    </w:p>
    <w:p w14:paraId="29483C4A"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droghasználat okai (Reasons of drug use)</w:t>
      </w:r>
    </w:p>
    <w:p w14:paraId="533DBA2D"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droghasználat egészségügyi és társadalmi hatásai (Drug use effects on health and sociality)</w:t>
      </w:r>
    </w:p>
    <w:p w14:paraId="021C29AB"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ddikciók típusai, kialakulása és következményei (Terminology and history of drugs)</w:t>
      </w:r>
    </w:p>
    <w:p w14:paraId="0D772605" w14:textId="77777777" w:rsidR="00810A9E" w:rsidRPr="00AF3FB5" w:rsidRDefault="00810A9E" w:rsidP="00FC2C8F">
      <w:pPr>
        <w:widowControl w:val="0"/>
        <w:numPr>
          <w:ilvl w:val="1"/>
          <w:numId w:val="911"/>
        </w:numPr>
        <w:spacing w:before="120" w:after="120" w:line="240" w:lineRule="auto"/>
        <w:ind w:left="1418" w:hanging="99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Számonkérés (Test)</w:t>
      </w:r>
    </w:p>
    <w:p w14:paraId="2EFA3755"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5029741F"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6158A499"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20AF6B88"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04BD141B"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64B8FF29"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2821C04E"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31DB4634"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442118E0"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44C41700"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31B33BBC"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440761E1" w14:textId="77777777" w:rsidR="00810A9E" w:rsidRPr="00AF3FB5" w:rsidRDefault="00810A9E" w:rsidP="00FC2C8F">
      <w:pPr>
        <w:widowControl w:val="0"/>
        <w:numPr>
          <w:ilvl w:val="0"/>
          <w:numId w:val="913"/>
        </w:numPr>
        <w:spacing w:before="120" w:after="120" w:line="240" w:lineRule="auto"/>
        <w:contextualSpacing/>
        <w:jc w:val="both"/>
        <w:rPr>
          <w:rFonts w:ascii="Verdana" w:hAnsi="Verdana" w:cs="Times New Roman"/>
          <w:vanish/>
        </w:rPr>
      </w:pPr>
    </w:p>
    <w:p w14:paraId="6A42D29F" w14:textId="77777777" w:rsidR="00810A9E" w:rsidRPr="00AF3FB5" w:rsidRDefault="00810A9E" w:rsidP="00FC2C8F">
      <w:pPr>
        <w:widowControl w:val="0"/>
        <w:numPr>
          <w:ilvl w:val="1"/>
          <w:numId w:val="913"/>
        </w:numPr>
        <w:spacing w:before="120" w:after="120" w:line="240" w:lineRule="auto"/>
        <w:contextualSpacing/>
        <w:jc w:val="both"/>
        <w:rPr>
          <w:rFonts w:ascii="Verdana" w:hAnsi="Verdana" w:cs="Times New Roman"/>
          <w:vanish/>
        </w:rPr>
      </w:pPr>
    </w:p>
    <w:p w14:paraId="20970E75" w14:textId="77777777" w:rsidR="00810A9E" w:rsidRPr="00AF3FB5" w:rsidRDefault="00810A9E" w:rsidP="00FC2C8F">
      <w:pPr>
        <w:widowControl w:val="0"/>
        <w:numPr>
          <w:ilvl w:val="1"/>
          <w:numId w:val="913"/>
        </w:numPr>
        <w:spacing w:before="120" w:after="120" w:line="240" w:lineRule="auto"/>
        <w:contextualSpacing/>
        <w:jc w:val="both"/>
        <w:rPr>
          <w:rFonts w:ascii="Verdana" w:hAnsi="Verdana" w:cs="Times New Roman"/>
          <w:vanish/>
        </w:rPr>
      </w:pPr>
    </w:p>
    <w:p w14:paraId="5E12592C" w14:textId="77777777" w:rsidR="00810A9E" w:rsidRPr="00AF3FB5" w:rsidRDefault="00810A9E" w:rsidP="00810A9E">
      <w:pPr>
        <w:widowControl w:val="0"/>
        <w:spacing w:before="120" w:after="120"/>
        <w:ind w:left="360"/>
        <w:jc w:val="both"/>
        <w:rPr>
          <w:rFonts w:ascii="Verdana" w:hAnsi="Verdana" w:cs="Times New Roman"/>
          <w:b/>
          <w:bCs/>
        </w:rPr>
      </w:pPr>
    </w:p>
    <w:p w14:paraId="00F3CF72" w14:textId="77777777" w:rsidR="00810A9E" w:rsidRPr="00AF3FB5" w:rsidRDefault="00810A9E" w:rsidP="00FC2C8F">
      <w:pPr>
        <w:widowControl w:val="0"/>
        <w:numPr>
          <w:ilvl w:val="0"/>
          <w:numId w:val="911"/>
        </w:numPr>
        <w:tabs>
          <w:tab w:val="clear" w:pos="72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2469EF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2-3-4. félév</w:t>
      </w:r>
    </w:p>
    <w:p w14:paraId="0F1400F9" w14:textId="77777777" w:rsidR="00810A9E" w:rsidRPr="00AF3FB5" w:rsidRDefault="00810A9E" w:rsidP="00FC2C8F">
      <w:pPr>
        <w:widowControl w:val="0"/>
        <w:numPr>
          <w:ilvl w:val="0"/>
          <w:numId w:val="911"/>
        </w:numPr>
        <w:tabs>
          <w:tab w:val="clear" w:pos="720"/>
        </w:tabs>
        <w:spacing w:before="120" w:after="120" w:line="240" w:lineRule="auto"/>
        <w:ind w:left="426" w:hanging="142"/>
        <w:jc w:val="both"/>
        <w:rPr>
          <w:rFonts w:ascii="Verdana" w:eastAsia="Times New Roman" w:hAnsi="Verdana" w:cs="Times New Roman"/>
          <w:bCs/>
          <w:color w:val="FF0000"/>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p>
    <w:p w14:paraId="0D760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FF0000"/>
          <w:sz w:val="20"/>
          <w:szCs w:val="20"/>
        </w:rPr>
      </w:pPr>
      <w:r w:rsidRPr="00AF3FB5">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0432818C" w14:textId="77777777" w:rsidR="00810A9E" w:rsidRPr="00AF3FB5" w:rsidRDefault="00810A9E" w:rsidP="00FC2C8F">
      <w:pPr>
        <w:widowControl w:val="0"/>
        <w:numPr>
          <w:ilvl w:val="0"/>
          <w:numId w:val="911"/>
        </w:numPr>
        <w:tabs>
          <w:tab w:val="clear" w:pos="720"/>
        </w:tabs>
        <w:spacing w:before="120" w:after="120" w:line="240" w:lineRule="auto"/>
        <w:ind w:left="426" w:hanging="142"/>
        <w:contextualSpacing/>
        <w:jc w:val="both"/>
        <w:rPr>
          <w:rFonts w:ascii="Verdana" w:hAnsi="Verdana" w:cs="Times New Roman"/>
          <w:bCs/>
        </w:rPr>
      </w:pPr>
      <w:r w:rsidRPr="00AF3FB5">
        <w:rPr>
          <w:rFonts w:ascii="Verdana" w:hAnsi="Verdana" w:cs="Times New Roman"/>
          <w:b/>
        </w:rPr>
        <w:t>Félévközi feladatok, ismeretek ellenőrzésének rendje:</w:t>
      </w:r>
    </w:p>
    <w:p w14:paraId="20A086C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49604BBD" w14:textId="77777777" w:rsidR="00810A9E" w:rsidRPr="00AF3FB5" w:rsidRDefault="00810A9E" w:rsidP="00FC2C8F">
      <w:pPr>
        <w:widowControl w:val="0"/>
        <w:numPr>
          <w:ilvl w:val="0"/>
          <w:numId w:val="91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 az aláírás és a kreditek megszerzésének pontos feltételei:</w:t>
      </w:r>
    </w:p>
    <w:p w14:paraId="0E466B04" w14:textId="77777777" w:rsidR="00810A9E" w:rsidRPr="00AF3FB5" w:rsidRDefault="00810A9E" w:rsidP="00810A9E">
      <w:pPr>
        <w:widowControl w:val="0"/>
        <w:spacing w:before="120" w:after="120" w:line="240" w:lineRule="auto"/>
        <w:ind w:firstLine="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1.</w:t>
      </w:r>
      <w:r w:rsidRPr="00AF3FB5">
        <w:rPr>
          <w:rFonts w:ascii="Verdana" w:eastAsia="Times New Roman" w:hAnsi="Verdana" w:cs="Times New Roman"/>
          <w:bCs/>
          <w:sz w:val="20"/>
          <w:szCs w:val="20"/>
        </w:rPr>
        <w:tab/>
      </w:r>
      <w:r w:rsidRPr="00AF3FB5">
        <w:rPr>
          <w:rFonts w:ascii="Verdana" w:eastAsia="Times New Roman" w:hAnsi="Verdana" w:cs="Times New Roman"/>
          <w:b/>
          <w:bCs/>
          <w:sz w:val="20"/>
          <w:szCs w:val="20"/>
        </w:rPr>
        <w:t xml:space="preserve">Az aláírás megszerzésének feltételei: </w:t>
      </w:r>
    </w:p>
    <w:p w14:paraId="3E84300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aláírás megszerzésének feltétele a 14. pontban meghatározott arányú részvétel a foglalkozásokon.</w:t>
      </w:r>
    </w:p>
    <w:p w14:paraId="7034340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2.</w:t>
      </w:r>
      <w:r w:rsidRPr="00AF3FB5">
        <w:rPr>
          <w:rFonts w:ascii="Verdana" w:eastAsia="Times New Roman" w:hAnsi="Verdana" w:cs="Times New Roman"/>
          <w:b/>
          <w:bCs/>
          <w:sz w:val="20"/>
          <w:szCs w:val="20"/>
        </w:rPr>
        <w:tab/>
        <w:t xml:space="preserve">Az értékelés: </w:t>
      </w:r>
    </w:p>
    <w:p w14:paraId="1DBC80B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tantárgy évközi értékeléssel (ÉÉ) zárul. Az évközi értékelés során adott érdemjegy a 15. pontban meghatározott elméleti tudásmérés eredményén alapszik. </w:t>
      </w:r>
    </w:p>
    <w:p w14:paraId="63A342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6.3.</w:t>
      </w:r>
      <w:r w:rsidRPr="00AF3FB5">
        <w:rPr>
          <w:rFonts w:ascii="Verdana" w:eastAsia="Times New Roman" w:hAnsi="Verdana" w:cs="Times New Roman"/>
          <w:b/>
          <w:bCs/>
          <w:sz w:val="20"/>
          <w:szCs w:val="20"/>
        </w:rPr>
        <w:tab/>
        <w:t xml:space="preserve">A kreditek megszerzésének feltételei: </w:t>
      </w:r>
    </w:p>
    <w:p w14:paraId="0937334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kreditek megszerzésének feltétele az aláírás megszerzése és az évközi értékelés legalább elégséges eredménye.</w:t>
      </w:r>
    </w:p>
    <w:p w14:paraId="25B7C83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687FAFC" w14:textId="77777777" w:rsidR="00810A9E" w:rsidRPr="00AF3FB5" w:rsidRDefault="00810A9E" w:rsidP="00FC2C8F">
      <w:pPr>
        <w:widowControl w:val="0"/>
        <w:numPr>
          <w:ilvl w:val="0"/>
          <w:numId w:val="911"/>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79B460B2" w14:textId="77777777" w:rsidR="00810A9E" w:rsidRPr="00AF3FB5" w:rsidRDefault="00810A9E" w:rsidP="00FC2C8F">
      <w:pPr>
        <w:widowControl w:val="0"/>
        <w:numPr>
          <w:ilvl w:val="1"/>
          <w:numId w:val="911"/>
        </w:numPr>
        <w:tabs>
          <w:tab w:val="left" w:pos="567"/>
          <w:tab w:val="left" w:pos="851"/>
          <w:tab w:val="num" w:pos="2069"/>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EE93FD" w14:textId="77777777" w:rsidR="00810A9E" w:rsidRPr="00AF3FB5" w:rsidRDefault="00810A9E" w:rsidP="00FC2C8F">
      <w:pPr>
        <w:numPr>
          <w:ilvl w:val="0"/>
          <w:numId w:val="91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Bayer István: Drogok és emberek. Focus Kiadó, Budapest, 2005, ISBN: 963-9468-41X</w:t>
      </w:r>
    </w:p>
    <w:p w14:paraId="36B0062F" w14:textId="77777777" w:rsidR="00810A9E" w:rsidRPr="00AF3FB5" w:rsidRDefault="00810A9E" w:rsidP="00FC2C8F">
      <w:pPr>
        <w:numPr>
          <w:ilvl w:val="0"/>
          <w:numId w:val="91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Edwards Griffith: Az anyag természete. Napvilág Kiadó, Budapest, 2006, ISBN: 963-9350-769</w:t>
      </w:r>
    </w:p>
    <w:p w14:paraId="19EA1889" w14:textId="77777777" w:rsidR="00810A9E" w:rsidRPr="00AF3FB5" w:rsidRDefault="00810A9E" w:rsidP="00FC2C8F">
      <w:pPr>
        <w:numPr>
          <w:ilvl w:val="0"/>
          <w:numId w:val="91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Rácz József: Addiktológia. Tünettan és intervenció (I-II. fejezet) Semmelweis Egyetem, Budapest, 2008, ISBN: 963-715-2229</w:t>
      </w:r>
    </w:p>
    <w:p w14:paraId="44BC02FB" w14:textId="77777777" w:rsidR="00810A9E" w:rsidRPr="00AF3FB5" w:rsidRDefault="00810A9E" w:rsidP="00FC2C8F">
      <w:pPr>
        <w:numPr>
          <w:ilvl w:val="0"/>
          <w:numId w:val="912"/>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7BCB2E66" w14:textId="77777777" w:rsidR="00810A9E" w:rsidRPr="00AF3FB5" w:rsidRDefault="00810A9E" w:rsidP="00FC2C8F">
      <w:pPr>
        <w:widowControl w:val="0"/>
        <w:numPr>
          <w:ilvl w:val="1"/>
          <w:numId w:val="91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3CBFE961" w14:textId="77777777" w:rsidR="00810A9E" w:rsidRPr="00AF3FB5" w:rsidRDefault="00810A9E" w:rsidP="00FC2C8F">
      <w:pPr>
        <w:numPr>
          <w:ilvl w:val="0"/>
          <w:numId w:val="915"/>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AF3FB5">
        <w:rPr>
          <w:rFonts w:ascii="Verdana" w:eastAsia="Courier New" w:hAnsi="Verdana" w:cs="Times New Roman"/>
          <w:sz w:val="20"/>
          <w:szCs w:val="20"/>
          <w:lang w:eastAsia="hu-HU"/>
        </w:rPr>
        <w:t>Demetrovics Zsolt (szerk.): Az addiktológia alapjai I. ELTE Eötvös Kiadó, Budapest, 2007, ISBN: 978-963-463-9114.</w:t>
      </w:r>
    </w:p>
    <w:p w14:paraId="2968FE7D" w14:textId="77777777" w:rsidR="00810A9E" w:rsidRPr="00AF3FB5" w:rsidRDefault="00810A9E" w:rsidP="00810A9E">
      <w:pPr>
        <w:widowControl w:val="0"/>
        <w:autoSpaceDE w:val="0"/>
        <w:autoSpaceDN w:val="0"/>
        <w:adjustRightInd w:val="0"/>
        <w:spacing w:before="120" w:after="49" w:line="240" w:lineRule="auto"/>
        <w:ind w:left="774"/>
        <w:jc w:val="both"/>
        <w:rPr>
          <w:rFonts w:ascii="Verdana" w:eastAsia="Courier New" w:hAnsi="Verdana" w:cs="Times New Roman"/>
          <w:sz w:val="20"/>
          <w:szCs w:val="20"/>
          <w:lang w:eastAsia="hu-HU"/>
        </w:rPr>
      </w:pPr>
    </w:p>
    <w:p w14:paraId="3BF7C97E" w14:textId="77777777" w:rsidR="00810A9E" w:rsidRPr="00AF3FB5" w:rsidRDefault="00810A9E" w:rsidP="00810A9E">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2BF9B693"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A9E" w:rsidRPr="00AF3FB5" w14:paraId="33FDAB7F" w14:textId="77777777" w:rsidTr="00B7565B">
        <w:trPr>
          <w:trHeight w:val="618"/>
        </w:trPr>
        <w:tc>
          <w:tcPr>
            <w:tcW w:w="4531" w:type="dxa"/>
          </w:tcPr>
          <w:p w14:paraId="25DDEA0A" w14:textId="77777777" w:rsidR="00810A9E" w:rsidRPr="00AF3FB5" w:rsidRDefault="00810A9E" w:rsidP="00810A9E">
            <w:pPr>
              <w:widowControl w:val="0"/>
              <w:jc w:val="both"/>
              <w:rPr>
                <w:rFonts w:ascii="Verdana" w:hAnsi="Verdana"/>
              </w:rPr>
            </w:pPr>
            <w:r w:rsidRPr="00AF3FB5">
              <w:rPr>
                <w:rFonts w:ascii="Verdana" w:hAnsi="Verdana"/>
              </w:rPr>
              <w:t>Budapest, 2023.</w:t>
            </w:r>
          </w:p>
        </w:tc>
        <w:tc>
          <w:tcPr>
            <w:tcW w:w="4531" w:type="dxa"/>
          </w:tcPr>
          <w:p w14:paraId="4D6843CB" w14:textId="77777777" w:rsidR="00810A9E" w:rsidRPr="00AF3FB5" w:rsidRDefault="00810A9E" w:rsidP="00810A9E">
            <w:pPr>
              <w:widowControl w:val="0"/>
              <w:jc w:val="both"/>
              <w:rPr>
                <w:rFonts w:ascii="Verdana" w:hAnsi="Verdana"/>
              </w:rPr>
            </w:pPr>
          </w:p>
        </w:tc>
      </w:tr>
      <w:tr w:rsidR="00810A9E" w:rsidRPr="00AF3FB5" w14:paraId="3128E997" w14:textId="77777777" w:rsidTr="00B7565B">
        <w:tc>
          <w:tcPr>
            <w:tcW w:w="4531" w:type="dxa"/>
          </w:tcPr>
          <w:p w14:paraId="25A8FE6E" w14:textId="77777777" w:rsidR="00810A9E" w:rsidRPr="00AF3FB5" w:rsidRDefault="00810A9E" w:rsidP="00810A9E">
            <w:pPr>
              <w:widowControl w:val="0"/>
              <w:jc w:val="both"/>
              <w:rPr>
                <w:rFonts w:ascii="Verdana" w:hAnsi="Verdana"/>
              </w:rPr>
            </w:pPr>
          </w:p>
        </w:tc>
        <w:tc>
          <w:tcPr>
            <w:tcW w:w="4531" w:type="dxa"/>
            <w:vAlign w:val="bottom"/>
          </w:tcPr>
          <w:p w14:paraId="5F358CE3" w14:textId="77777777" w:rsidR="00810A9E" w:rsidRPr="00AF3FB5" w:rsidRDefault="00810A9E" w:rsidP="00810A9E">
            <w:pPr>
              <w:widowControl w:val="0"/>
              <w:jc w:val="center"/>
              <w:rPr>
                <w:rFonts w:ascii="Verdana" w:hAnsi="Verdana"/>
              </w:rPr>
            </w:pPr>
            <w:r w:rsidRPr="00AF3FB5">
              <w:rPr>
                <w:rFonts w:ascii="Verdana" w:hAnsi="Verdana"/>
              </w:rPr>
              <w:t>Dr. Erdős Ákos</w:t>
            </w:r>
          </w:p>
          <w:p w14:paraId="246AD2E2" w14:textId="77777777" w:rsidR="00810A9E" w:rsidRPr="00AF3FB5" w:rsidRDefault="00810A9E" w:rsidP="00810A9E">
            <w:pPr>
              <w:widowControl w:val="0"/>
              <w:jc w:val="center"/>
              <w:rPr>
                <w:rFonts w:ascii="Verdana" w:hAnsi="Verdana"/>
              </w:rPr>
            </w:pPr>
            <w:r w:rsidRPr="00AF3FB5">
              <w:rPr>
                <w:rFonts w:ascii="Verdana" w:hAnsi="Verdana"/>
              </w:rPr>
              <w:t>tanársegéd</w:t>
            </w:r>
          </w:p>
        </w:tc>
      </w:tr>
    </w:tbl>
    <w:p w14:paraId="09961642"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5DE091A1"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0B3FBB69" w14:textId="77777777" w:rsidR="00810A9E" w:rsidRPr="00AF3FB5" w:rsidRDefault="00810A9E" w:rsidP="00810A9E">
      <w:pPr>
        <w:widowControl w:val="0"/>
        <w:spacing w:after="0" w:line="240" w:lineRule="auto"/>
        <w:jc w:val="both"/>
        <w:rPr>
          <w:rFonts w:ascii="Verdana" w:eastAsia="Times New Roman" w:hAnsi="Verdana" w:cs="Times New Roman"/>
          <w:b/>
          <w:bCs/>
          <w:sz w:val="20"/>
          <w:szCs w:val="20"/>
        </w:rPr>
      </w:pPr>
    </w:p>
    <w:p w14:paraId="2705708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6BACC87" w14:textId="77777777" w:rsidR="00810A9E" w:rsidRPr="00AF3FB5" w:rsidRDefault="00810A9E" w:rsidP="00810A9E">
      <w:pPr>
        <w:widowControl w:val="0"/>
        <w:spacing w:after="0" w:line="240" w:lineRule="auto"/>
        <w:ind w:left="5954"/>
        <w:rPr>
          <w:rFonts w:ascii="Verdana" w:hAnsi="Verdana" w:cs="Times New Roman"/>
          <w:sz w:val="20"/>
          <w:szCs w:val="20"/>
        </w:rPr>
      </w:pPr>
      <w:r w:rsidRPr="00AF3FB5">
        <w:rPr>
          <w:rFonts w:ascii="Verdana" w:eastAsia="Times New Roman" w:hAnsi="Verdana" w:cs="Times New Roman"/>
          <w:b/>
          <w:bCs/>
          <w:sz w:val="20"/>
          <w:szCs w:val="20"/>
        </w:rPr>
        <w:t xml:space="preserve">     </w:t>
      </w:r>
    </w:p>
    <w:p w14:paraId="17451696" w14:textId="77777777" w:rsidR="00810A9E" w:rsidRPr="00AF3FB5" w:rsidRDefault="00810A9E" w:rsidP="00810A9E">
      <w:pPr>
        <w:widowControl w:val="0"/>
        <w:spacing w:after="0" w:line="240" w:lineRule="auto"/>
        <w:ind w:left="5664" w:firstLine="708"/>
        <w:rPr>
          <w:rFonts w:ascii="Verdana" w:hAnsi="Verdana" w:cs="Times New Roman"/>
          <w:sz w:val="20"/>
          <w:szCs w:val="20"/>
        </w:rPr>
      </w:pPr>
    </w:p>
    <w:p w14:paraId="50802D2B"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605198B2" w14:textId="77777777" w:rsidR="00810A9E" w:rsidRPr="00AF3FB5" w:rsidRDefault="00810A9E" w:rsidP="00810A9E">
      <w:pPr>
        <w:rPr>
          <w:rFonts w:ascii="Verdana" w:hAnsi="Verdana"/>
          <w:sz w:val="20"/>
          <w:szCs w:val="20"/>
        </w:rPr>
      </w:pPr>
    </w:p>
    <w:p w14:paraId="355BC8D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534D5EF" w14:textId="77777777" w:rsidTr="00B7565B">
        <w:tc>
          <w:tcPr>
            <w:tcW w:w="4855" w:type="dxa"/>
            <w:tcBorders>
              <w:top w:val="nil"/>
              <w:left w:val="nil"/>
              <w:bottom w:val="single" w:sz="4" w:space="0" w:color="auto"/>
              <w:right w:val="nil"/>
            </w:tcBorders>
            <w:hideMark/>
          </w:tcPr>
          <w:p w14:paraId="1D34DAB1"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FB6721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542F819"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61674BA7" w14:textId="77777777" w:rsidTr="00B7565B">
        <w:tc>
          <w:tcPr>
            <w:tcW w:w="4855" w:type="dxa"/>
            <w:tcBorders>
              <w:top w:val="single" w:sz="4" w:space="0" w:color="auto"/>
              <w:left w:val="nil"/>
              <w:bottom w:val="nil"/>
              <w:right w:val="nil"/>
            </w:tcBorders>
            <w:hideMark/>
          </w:tcPr>
          <w:p w14:paraId="67001F8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AC60829"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A33D46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2CE2B4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A5EDB9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41B34C8" w14:textId="77777777" w:rsidR="00810A9E" w:rsidRPr="00AF3FB5" w:rsidRDefault="00810A9E" w:rsidP="00FC2C8F">
      <w:pPr>
        <w:widowControl w:val="0"/>
        <w:numPr>
          <w:ilvl w:val="0"/>
          <w:numId w:val="889"/>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
          <w:bCs/>
          <w:color w:val="000000" w:themeColor="text1"/>
          <w:sz w:val="20"/>
          <w:szCs w:val="20"/>
        </w:rPr>
        <w:t>RKBTB26</w:t>
      </w:r>
    </w:p>
    <w:p w14:paraId="12C498FA"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özlekedési büntetőjog</w:t>
      </w:r>
    </w:p>
    <w:p w14:paraId="1B2D6AC4"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angolul):</w:t>
      </w:r>
      <w:r w:rsidRPr="00AF3FB5">
        <w:t xml:space="preserve"> </w:t>
      </w:r>
      <w:r w:rsidRPr="00AF3FB5">
        <w:rPr>
          <w:rFonts w:ascii="Verdana" w:eastAsia="Times New Roman" w:hAnsi="Verdana" w:cs="Times New Roman"/>
          <w:bCs/>
          <w:sz w:val="20"/>
          <w:szCs w:val="20"/>
        </w:rPr>
        <w:t xml:space="preserve">Penal law in traffic </w:t>
      </w:r>
    </w:p>
    <w:p w14:paraId="3865A0AB"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DD19431" w14:textId="77777777" w:rsidR="00810A9E" w:rsidRPr="00AF3FB5" w:rsidRDefault="00810A9E" w:rsidP="00FC2C8F">
      <w:pPr>
        <w:widowControl w:val="0"/>
        <w:numPr>
          <w:ilvl w:val="1"/>
          <w:numId w:val="88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color w:val="000000" w:themeColor="text1"/>
          <w:sz w:val="20"/>
          <w:szCs w:val="20"/>
        </w:rPr>
        <w:t>3</w:t>
      </w:r>
      <w:r w:rsidRPr="00AF3FB5">
        <w:rPr>
          <w:rFonts w:ascii="Verdana" w:eastAsia="Times New Roman" w:hAnsi="Verdana" w:cs="Times New Roman"/>
          <w:bCs/>
          <w:sz w:val="20"/>
          <w:szCs w:val="20"/>
        </w:rPr>
        <w:t xml:space="preserve"> kredit</w:t>
      </w:r>
    </w:p>
    <w:p w14:paraId="5C2EEDFF" w14:textId="77777777" w:rsidR="00810A9E" w:rsidRPr="00AF3FB5" w:rsidRDefault="00810A9E" w:rsidP="00FC2C8F">
      <w:pPr>
        <w:widowControl w:val="0"/>
        <w:numPr>
          <w:ilvl w:val="1"/>
          <w:numId w:val="889"/>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 gyakorlat, 50% elmélet</w:t>
      </w:r>
    </w:p>
    <w:p w14:paraId="0F6D3372"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18"/>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rPr>
        <w:t xml:space="preserve">Rendészeti alapképzési szak valamennyi szakirányán, bűnügyi alapképzési szak valamennyi szakirányán, </w:t>
      </w:r>
      <w:r w:rsidRPr="00AF3FB5">
        <w:rPr>
          <w:rFonts w:ascii="Verdana" w:hAnsi="Verdana"/>
          <w:bCs/>
          <w:color w:val="000000" w:themeColor="text1"/>
          <w:sz w:val="20"/>
        </w:rPr>
        <w:t>rendészeti igazgatási alapképzési szak valamennyi szakirányán, bűnügyi igazgatási alapképzési szak valamennyi szakirányán.</w:t>
      </w:r>
    </w:p>
    <w:p w14:paraId="6B5B4DCA"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Közbiztonsági Tanszék </w:t>
      </w:r>
    </w:p>
    <w:p w14:paraId="28C4331F"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Major Róbert PhD., egyetemi docens</w:t>
      </w:r>
    </w:p>
    <w:p w14:paraId="09EA061B"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71F8E51D" w14:textId="77777777" w:rsidR="00810A9E" w:rsidRPr="00AF3FB5" w:rsidRDefault="00810A9E" w:rsidP="00FC2C8F">
      <w:pPr>
        <w:widowControl w:val="0"/>
        <w:numPr>
          <w:ilvl w:val="1"/>
          <w:numId w:val="88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47A8949" w14:textId="77777777" w:rsidR="00810A9E" w:rsidRPr="00AF3FB5" w:rsidRDefault="00810A9E" w:rsidP="00FC2C8F">
      <w:pPr>
        <w:widowControl w:val="0"/>
        <w:numPr>
          <w:ilvl w:val="2"/>
          <w:numId w:val="889"/>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nappali munkarend: 28 (14 EA + 0 SZ + 14 GY) </w:t>
      </w:r>
    </w:p>
    <w:p w14:paraId="1BF1AA2F" w14:textId="77777777" w:rsidR="00810A9E" w:rsidRPr="00AF3FB5" w:rsidRDefault="00810A9E" w:rsidP="00FC2C8F">
      <w:pPr>
        <w:widowControl w:val="0"/>
        <w:numPr>
          <w:ilvl w:val="2"/>
          <w:numId w:val="889"/>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8 EA + 0 SZ + 0 GY)</w:t>
      </w:r>
    </w:p>
    <w:p w14:paraId="211A9FDF" w14:textId="77777777" w:rsidR="00810A9E" w:rsidRPr="00AF3FB5" w:rsidRDefault="00810A9E" w:rsidP="00FC2C8F">
      <w:pPr>
        <w:widowControl w:val="0"/>
        <w:numPr>
          <w:ilvl w:val="1"/>
          <w:numId w:val="889"/>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1573FCD7" w14:textId="77777777" w:rsidR="00810A9E" w:rsidRPr="00AF3FB5" w:rsidRDefault="00810A9E" w:rsidP="00FC2C8F">
      <w:pPr>
        <w:widowControl w:val="0"/>
        <w:numPr>
          <w:ilvl w:val="0"/>
          <w:numId w:val="889"/>
        </w:numPr>
        <w:spacing w:before="120" w:after="120" w:line="240" w:lineRule="auto"/>
        <w:ind w:left="426" w:hanging="142"/>
        <w:jc w:val="both"/>
        <w:rPr>
          <w:rFonts w:ascii="Verdana" w:hAnsi="Verdana" w:cs="Times New Roman"/>
          <w:b/>
          <w:color w:val="000000" w:themeColor="text1"/>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
          <w:bCs/>
          <w:color w:val="000000" w:themeColor="text1"/>
          <w:sz w:val="20"/>
          <w:szCs w:val="20"/>
        </w:rPr>
        <w:t xml:space="preserve">): </w:t>
      </w:r>
    </w:p>
    <w:p w14:paraId="1DB77AE1"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22F1DB1D"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336FA50D" w14:textId="77777777" w:rsidR="00810A9E" w:rsidRPr="00AF3FB5" w:rsidRDefault="00810A9E" w:rsidP="00810A9E">
      <w:pPr>
        <w:widowControl w:val="0"/>
        <w:spacing w:before="120" w:after="120" w:line="240" w:lineRule="auto"/>
        <w:ind w:left="426"/>
        <w:jc w:val="both"/>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t xml:space="preserve"> </w:t>
      </w:r>
    </w:p>
    <w:p w14:paraId="5D1BC26E"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Students get an insight to the processes connected to traffic crimes and they are acquainted with their specialities.</w:t>
      </w:r>
    </w:p>
    <w:p w14:paraId="0CFEE695" w14:textId="77777777" w:rsidR="00810A9E" w:rsidRPr="00AF3FB5" w:rsidRDefault="00810A9E" w:rsidP="00810A9E">
      <w:pPr>
        <w:widowControl w:val="0"/>
        <w:spacing w:before="120" w:after="120" w:line="240" w:lineRule="auto"/>
        <w:ind w:left="426"/>
        <w:jc w:val="both"/>
        <w:rPr>
          <w:rFonts w:ascii="Verdana" w:hAnsi="Verdana" w:cs="Times New Roman"/>
          <w:sz w:val="20"/>
          <w:szCs w:val="20"/>
        </w:rPr>
      </w:pPr>
      <w:r w:rsidRPr="00AF3FB5">
        <w:rPr>
          <w:rFonts w:ascii="Verdana" w:hAnsi="Verdana" w:cs="Times New Roman"/>
          <w:sz w:val="20"/>
          <w:szCs w:val="20"/>
        </w:rPr>
        <w:t>The student reviews the inspection investigation and jurification phases of the traffic crime cases’ process , both in penal law and criminalistics areas.</w:t>
      </w:r>
    </w:p>
    <w:p w14:paraId="29E095D5"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27E0CC9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615B03E" w14:textId="77777777" w:rsidR="00810A9E" w:rsidRPr="00AF3FB5" w:rsidRDefault="00810A9E" w:rsidP="00810A9E">
      <w:pPr>
        <w:widowControl w:val="0"/>
        <w:autoSpaceDE w:val="0"/>
        <w:autoSpaceDN w:val="0"/>
        <w:adjustRightInd w:val="0"/>
        <w:spacing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3917303D"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9A2556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udatában van a munkájához szükséges ügyviteli, titok- és adatvédelmi szabályoknak.</w:t>
      </w:r>
    </w:p>
    <w:p w14:paraId="73B3F21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smeri a rendészeti, rendvédelmi szervek felépítését, működését és tevékenysége során alkalmazott elveket, eljárásokat és eszközöket.</w:t>
      </w:r>
    </w:p>
    <w:p w14:paraId="595B3EB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Tudása kiterjed a rendészeti szakmai kommunikációra szóban és írásban, a tanult idegen nyelven is. </w:t>
      </w:r>
    </w:p>
    <w:p w14:paraId="1C829F2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Jól ismeri a rendvédelmi feladatokat ellátó szerveknél működő informatikai eszközöket, alkalmazásokat és rendszereket, valamint speciális technikai eszközöket.</w:t>
      </w:r>
    </w:p>
    <w:p w14:paraId="5A210B89"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0C47B95"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CC5E3C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élységében és átfogóan ismeri a rendészeti igazgatási szakterület alapvető diszciplínáit.</w:t>
      </w:r>
    </w:p>
    <w:p w14:paraId="5EC07B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laposan ismeri a rendészeti tevékenységhez kapcsolódó átfogó fogalmakat, összefüggéseket, szabályokat, folyamatokat és eljárásokat.</w:t>
      </w:r>
    </w:p>
    <w:p w14:paraId="1961C7A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smeri a rendészeti értékelő-elemző munka területeit, elveit és módszereinek alkalmazására vonatkozó alapokat.</w:t>
      </w:r>
    </w:p>
    <w:p w14:paraId="5734CEE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1FF20BB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B96F16" w14:textId="77777777" w:rsidR="00810A9E" w:rsidRPr="00AF3FB5" w:rsidRDefault="00810A9E" w:rsidP="00810A9E">
      <w:pPr>
        <w:widowControl w:val="0"/>
        <w:autoSpaceDE w:val="0"/>
        <w:autoSpaceDN w:val="0"/>
        <w:adjustRightInd w:val="0"/>
        <w:spacing w:after="120" w:line="240" w:lineRule="auto"/>
        <w:ind w:firstLine="357"/>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BE76A86"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EE4DC1"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munkaköréhez és feladataihoz kapcsolódó jogszabályi háttér értelmezésére és gyakorlati alkalmazására.</w:t>
      </w:r>
    </w:p>
    <w:p w14:paraId="2C29AB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éles körű felkészültsége folytán alkalmas arra, hogy a környezeti változásokhoz és a változó munkateherhez alkalmazkodjon.</w:t>
      </w:r>
    </w:p>
    <w:p w14:paraId="55B8290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csoportmunkára.</w:t>
      </w:r>
    </w:p>
    <w:p w14:paraId="150AF81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60DD531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rendészeti szakmai kommunikációra szóban és írásban, a tanult idegen nyelven is.</w:t>
      </w:r>
    </w:p>
    <w:p w14:paraId="25C8878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1904CD9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abálysértési és más rendészeti eljárásokat önállóan folytat le.</w:t>
      </w:r>
    </w:p>
    <w:p w14:paraId="684F06F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Pontosan kezeli az ügyiratokat, betartja a határidőket.</w:t>
      </w:r>
    </w:p>
    <w:p w14:paraId="3ACC3DE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6EA107" w14:textId="77777777" w:rsidR="00810A9E" w:rsidRPr="00AF3FB5" w:rsidRDefault="00810A9E" w:rsidP="00810A9E">
      <w:pPr>
        <w:widowControl w:val="0"/>
        <w:autoSpaceDE w:val="0"/>
        <w:autoSpaceDN w:val="0"/>
        <w:adjustRightInd w:val="0"/>
        <w:spacing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57245D8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2925425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Képes a közlekedésrendészeti ellenőrzés megtervezésére, megszervezésére, végrehajtására, a rendszeresített technikai eszközök használatára.</w:t>
      </w:r>
    </w:p>
    <w:p w14:paraId="156FAB5A"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80D4CB2"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314440ED" w14:textId="77777777" w:rsidR="00810A9E" w:rsidRPr="00AF3FB5" w:rsidRDefault="00810A9E" w:rsidP="00810A9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27B8C1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8BAB0A3"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Elkötelezett a minőségi szakmai munkavégzés iránt, azt a pontosságra való törekvés jellemzi.</w:t>
      </w:r>
    </w:p>
    <w:p w14:paraId="2D174C56"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1D8411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04675B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unkájában és emberi kapcsolataiban megbízhatóság jellemzi.</w:t>
      </w:r>
    </w:p>
    <w:p w14:paraId="7A1DA27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Munkavégzése során politikamentesség, bajtársiasság, a rendvédelmi feladatokat ellátó szervekhez való lojalitás jellemzi.</w:t>
      </w:r>
    </w:p>
    <w:p w14:paraId="5DEFDFD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Rendelkezik a szervezeti hierarchiának megfelelő engedelmesség képességével és parancsadási készséggel.</w:t>
      </w:r>
    </w:p>
    <w:p w14:paraId="566C19B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Szilárd akaraterő jellemzi a célkitűzések megvalósítása érdekében.</w:t>
      </w:r>
    </w:p>
    <w:p w14:paraId="0C22978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 és érdeklődő a tradicionális és új szakmai ismeretek, tendenciák, módszerek és technikák iránt.</w:t>
      </w:r>
    </w:p>
    <w:p w14:paraId="261C1C6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Nyitott a rendvédelmi szervek közti legjobb gyakorlatok megismerésére, cseréjére.</w:t>
      </w:r>
    </w:p>
    <w:p w14:paraId="1F79F5F5"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készült a hatékony hatósági jogalkalmazásra.</w:t>
      </w:r>
    </w:p>
    <w:p w14:paraId="24DD7260"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z állampolgárokkal való jogszerű, kulturált, segítőkész viselkedésmód jellemzi.</w:t>
      </w:r>
    </w:p>
    <w:p w14:paraId="5E799375" w14:textId="77777777" w:rsidR="00810A9E" w:rsidRPr="00AF3FB5" w:rsidRDefault="00810A9E" w:rsidP="00810A9E">
      <w:pPr>
        <w:rPr>
          <w:rFonts w:ascii="Verdana" w:hAnsi="Verdana"/>
          <w:sz w:val="20"/>
          <w:szCs w:val="20"/>
        </w:rPr>
      </w:pPr>
    </w:p>
    <w:p w14:paraId="791ACD63"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rPr>
        <w:t>–</w:t>
      </w:r>
    </w:p>
    <w:p w14:paraId="14463FA9"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604F110"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6A0D544" w14:textId="77777777" w:rsidR="00810A9E" w:rsidRPr="00AF3FB5" w:rsidRDefault="00810A9E" w:rsidP="00810A9E">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22857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vállal a munkájával és a magatartásával kapcsolatos szakmai, jogi és etikai normák és szabályok betartása terén.</w:t>
      </w:r>
    </w:p>
    <w:p w14:paraId="1E67186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7420BA2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vállal szakmai döntéseiért, illetve beosztottjainak szakmai tevékenységéért. Tisztában van érdemi döntései közvetlen és közvetett következményeivel.</w:t>
      </w:r>
    </w:p>
    <w:p w14:paraId="2693537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Felelősséget érez a munkája ellátása során tudomására jutott adatok, információk kezelése és azok megosztása tekintetében.</w:t>
      </w:r>
    </w:p>
    <w:p w14:paraId="7CF61DF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lkalmas önálló döntéshozatalra, parancsadásra, ezeket megfelelő felelősséggel gyakorolja.</w:t>
      </w:r>
    </w:p>
    <w:p w14:paraId="08E9C61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60023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 xml:space="preserve">A részletezett szakmai kompetenciák: </w:t>
      </w:r>
      <w:r w:rsidRPr="00AF3FB5">
        <w:rPr>
          <w:rFonts w:ascii="Verdana" w:eastAsia="Times New Roman" w:hAnsi="Verdana" w:cs="Times New Roman"/>
          <w:b/>
          <w:bCs/>
          <w:sz w:val="20"/>
          <w:szCs w:val="20"/>
          <w:lang w:val="en-US"/>
        </w:rPr>
        <w:t>–</w:t>
      </w:r>
    </w:p>
    <w:p w14:paraId="7D40FC5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11DC76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2E77E2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832B2E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C05B0C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ware of the administrative, confidentiality and data protection rules required for his/her work.</w:t>
      </w:r>
    </w:p>
    <w:p w14:paraId="615B242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familiar with the structure and functioning of law enforcement agencies and with the principles, procedures and tools used during their activities.</w:t>
      </w:r>
    </w:p>
    <w:p w14:paraId="0087851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s knowledge covers law enforcement professional communication, both oral and written, also in the acquired foreign language.</w:t>
      </w:r>
    </w:p>
    <w:p w14:paraId="6A09029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s a good knowledge of the IT tools, applications and systems, as well as the specialised technical tools used by law enforcement agencies.</w:t>
      </w:r>
    </w:p>
    <w:p w14:paraId="76B643A2"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94D9A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11FD78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in-depth and comprehensive knowledge of the core disciplines of law enforcement administration.</w:t>
      </w:r>
    </w:p>
    <w:p w14:paraId="7D9D596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in-depth knowledge of the broad concepts, contexts, rules, processes, and procedures related to law enforcement.</w:t>
      </w:r>
    </w:p>
    <w:p w14:paraId="187C6139"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knowledge of the areas, principles, and basics of the application of methods of evaluation and analysis in law enforcement.</w:t>
      </w:r>
    </w:p>
    <w:p w14:paraId="76AA8B3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He/she has knowledge of legal requirements, tactics and techniques of the procedures involved in carrying out traffic control duties, and the technical equipment used.</w:t>
      </w:r>
    </w:p>
    <w:p w14:paraId="07ABB013"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08E7C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554666E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8E6D20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interpret and apply in practice the legal background related to his/her job and tasks.</w:t>
      </w:r>
    </w:p>
    <w:p w14:paraId="1A14717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Due to the wide range of his/her skills, the student is able to adapt to the environmental changes and the changing workloads.</w:t>
      </w:r>
    </w:p>
    <w:p w14:paraId="1D52E0E4"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work in teams.</w:t>
      </w:r>
    </w:p>
    <w:p w14:paraId="0F8A56C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4930FDB8"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communicate professionally in the area of law enforcement, both orally and in writing, also in the acquired foreign language.</w:t>
      </w:r>
    </w:p>
    <w:p w14:paraId="7782505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able to make appropriate use of the IT tools, applications and systems, as well as specialised technical tools used by law enforcement agencies.</w:t>
      </w:r>
    </w:p>
    <w:p w14:paraId="5D51D56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conducts administrative offences procedures and other law enforcement proceedings independently.</w:t>
      </w:r>
    </w:p>
    <w:p w14:paraId="2775A81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ndles case files accurately and meets deadlines.</w:t>
      </w:r>
    </w:p>
    <w:p w14:paraId="67BF417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2F405A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2D38DD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bility to carry out and manage the on-site inspection and investigation of traffic accidents and use the technical equipment provided.</w:t>
      </w:r>
    </w:p>
    <w:p w14:paraId="18F622B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Ability to plan, organise, and carry out traffic policing checks, and use the technical equipment provi-ded.</w:t>
      </w:r>
    </w:p>
    <w:p w14:paraId="359F832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437653F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2D810A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74C2F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accepts the ethical standards and rules of his/her professional field and he/she is able to comply with them in the performance of his/her professional duties, in human relations and in communication.</w:t>
      </w:r>
    </w:p>
    <w:p w14:paraId="7C68C19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omitted to carry out his/her professional work at a qualified level and he/she strives for accuracy.</w:t>
      </w:r>
    </w:p>
    <w:p w14:paraId="59D7B6B7"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38963D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08C9303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haracterized by reliability in his/her works and human relationships.</w:t>
      </w:r>
    </w:p>
    <w:p w14:paraId="294C5FE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n the student’s work, he/she is characterized by apolitical and comradely behaviour and loyalty to the law enforcement agencies.</w:t>
      </w:r>
    </w:p>
    <w:p w14:paraId="72085FFB"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s the ability to obey and to give orders in accordance with the organisational hierarchy.</w:t>
      </w:r>
    </w:p>
    <w:p w14:paraId="4657276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has a strong will to achieve objectives.</w:t>
      </w:r>
    </w:p>
    <w:p w14:paraId="18907B8F"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 and interested in traditional and new professional knowledge, trends, methods and techniques.</w:t>
      </w:r>
    </w:p>
    <w:p w14:paraId="79E0D33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open to learning and exchanging best practices between law enforcement agencies</w:t>
      </w:r>
    </w:p>
    <w:p w14:paraId="4113127C"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prepared to apply the law effectively in the administration of justice.</w:t>
      </w:r>
    </w:p>
    <w:p w14:paraId="13B8F97D"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lawful, civilised and helpful in dealing with citizens.</w:t>
      </w:r>
    </w:p>
    <w:p w14:paraId="3A47ED1A"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45FDD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1CB6F1A9"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618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6DD2A6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DB0C7A6"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s responsibilties for compliance with professional, legal, ethical standards and rules in relation to his/her work and conduct.</w:t>
      </w:r>
    </w:p>
    <w:p w14:paraId="31E80C6A"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2E31019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29160752"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takes responsibility for handling and sharing the data and information he/she receives during his/her work.</w:t>
      </w:r>
    </w:p>
    <w:p w14:paraId="4D23A0FE" w14:textId="77777777" w:rsidR="00810A9E" w:rsidRPr="00AF3FB5" w:rsidRDefault="00810A9E" w:rsidP="006238E1">
      <w:pPr>
        <w:widowControl w:val="0"/>
        <w:numPr>
          <w:ilvl w:val="0"/>
          <w:numId w:val="463"/>
        </w:numPr>
        <w:autoSpaceDE w:val="0"/>
        <w:autoSpaceDN w:val="0"/>
        <w:adjustRightInd w:val="0"/>
        <w:spacing w:after="0" w:line="240" w:lineRule="auto"/>
        <w:ind w:left="1077" w:hanging="357"/>
        <w:contextualSpacing/>
        <w:jc w:val="both"/>
        <w:rPr>
          <w:rFonts w:ascii="Verdana" w:hAnsi="Verdana"/>
          <w:sz w:val="20"/>
          <w:szCs w:val="20"/>
        </w:rPr>
      </w:pPr>
      <w:r w:rsidRPr="00AF3FB5">
        <w:rPr>
          <w:rFonts w:ascii="Verdana" w:hAnsi="Verdana"/>
          <w:sz w:val="20"/>
          <w:szCs w:val="20"/>
        </w:rPr>
        <w:t>The student is capable of making decisions and giving orders independently, and carries out these tasks with appropriate responsibility.</w:t>
      </w:r>
    </w:p>
    <w:p w14:paraId="6AE3FFB2" w14:textId="77777777" w:rsidR="00810A9E" w:rsidRPr="00AF3FB5" w:rsidRDefault="00810A9E" w:rsidP="00810A9E">
      <w:pPr>
        <w:widowControl w:val="0"/>
        <w:autoSpaceDE w:val="0"/>
        <w:autoSpaceDN w:val="0"/>
        <w:adjustRightInd w:val="0"/>
        <w:spacing w:after="0" w:line="240" w:lineRule="auto"/>
        <w:ind w:left="1077"/>
        <w:contextualSpacing/>
        <w:jc w:val="both"/>
        <w:rPr>
          <w:rFonts w:ascii="Verdana" w:hAnsi="Verdana"/>
          <w:sz w:val="20"/>
          <w:szCs w:val="20"/>
        </w:rPr>
      </w:pPr>
    </w:p>
    <w:p w14:paraId="47D53E2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
          <w:bCs/>
          <w:sz w:val="20"/>
          <w:szCs w:val="20"/>
          <w:lang w:val="en-US"/>
        </w:rPr>
        <w:t>–</w:t>
      </w:r>
    </w:p>
    <w:p w14:paraId="5ABF67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p>
    <w:p w14:paraId="7C0269D9"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hAnsi="Verdana"/>
          <w:sz w:val="20"/>
          <w:szCs w:val="20"/>
        </w:rPr>
        <w:t>-</w:t>
      </w:r>
    </w:p>
    <w:p w14:paraId="03A3B4FA"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A629A23" w14:textId="77777777" w:rsidR="00810A9E" w:rsidRPr="00AF3FB5" w:rsidRDefault="00810A9E" w:rsidP="00FC2C8F">
      <w:pPr>
        <w:widowControl w:val="0"/>
        <w:numPr>
          <w:ilvl w:val="1"/>
          <w:numId w:val="889"/>
        </w:numPr>
        <w:spacing w:before="120" w:after="120" w:line="240" w:lineRule="auto"/>
        <w:ind w:left="426" w:firstLine="0"/>
        <w:jc w:val="both"/>
        <w:rPr>
          <w:rFonts w:ascii="Verdana" w:hAnsi="Verdana"/>
          <w:sz w:val="20"/>
          <w:szCs w:val="20"/>
        </w:rPr>
      </w:pPr>
      <w:r w:rsidRPr="00AF3FB5">
        <w:t xml:space="preserve"> </w:t>
      </w:r>
      <w:r w:rsidRPr="00AF3FB5">
        <w:rPr>
          <w:rFonts w:ascii="Verdana" w:hAnsi="Verdana"/>
          <w:sz w:val="20"/>
          <w:szCs w:val="20"/>
        </w:rPr>
        <w:t>Közlekedési bűncselekmények általános jellemzői (General features of traffic crimes)</w:t>
      </w:r>
    </w:p>
    <w:p w14:paraId="73BFF6D8" w14:textId="77777777" w:rsidR="00810A9E" w:rsidRPr="00AF3FB5" w:rsidRDefault="00810A9E" w:rsidP="00FC2C8F">
      <w:pPr>
        <w:widowControl w:val="0"/>
        <w:numPr>
          <w:ilvl w:val="1"/>
          <w:numId w:val="889"/>
        </w:numPr>
        <w:spacing w:before="120" w:after="120" w:line="240" w:lineRule="auto"/>
        <w:ind w:left="426" w:firstLine="0"/>
        <w:jc w:val="both"/>
        <w:rPr>
          <w:rFonts w:ascii="Verdana" w:hAnsi="Verdana"/>
          <w:sz w:val="20"/>
          <w:szCs w:val="20"/>
        </w:rPr>
      </w:pPr>
      <w:r w:rsidRPr="00AF3FB5">
        <w:rPr>
          <w:rFonts w:ascii="Verdana" w:hAnsi="Verdana"/>
          <w:sz w:val="20"/>
          <w:szCs w:val="20"/>
        </w:rPr>
        <w:t>Az egyes közlekedési bűncselekmények elemzése (Analisys of traffic crime cases)</w:t>
      </w:r>
    </w:p>
    <w:p w14:paraId="266DBD46" w14:textId="77777777" w:rsidR="00810A9E" w:rsidRPr="00AF3FB5" w:rsidRDefault="00810A9E" w:rsidP="00FC2C8F">
      <w:pPr>
        <w:widowControl w:val="0"/>
        <w:numPr>
          <w:ilvl w:val="1"/>
          <w:numId w:val="889"/>
        </w:numPr>
        <w:spacing w:before="120" w:after="120" w:line="240" w:lineRule="auto"/>
        <w:ind w:left="426" w:firstLine="0"/>
        <w:jc w:val="both"/>
        <w:rPr>
          <w:rFonts w:ascii="Verdana" w:hAnsi="Verdana"/>
          <w:sz w:val="20"/>
          <w:szCs w:val="20"/>
        </w:rPr>
      </w:pPr>
      <w:r w:rsidRPr="00AF3FB5">
        <w:rPr>
          <w:rFonts w:ascii="Verdana" w:hAnsi="Verdana"/>
          <w:sz w:val="20"/>
          <w:szCs w:val="20"/>
        </w:rPr>
        <w:t>A közlekedési bűncselekmények bizonyításának jogi és kriminalisztikai kérdései (Legal and criminalistic questions of varification in traffic crimes)</w:t>
      </w:r>
    </w:p>
    <w:p w14:paraId="5B02E332" w14:textId="77777777" w:rsidR="00810A9E" w:rsidRPr="00AF3FB5" w:rsidRDefault="00810A9E" w:rsidP="00FC2C8F">
      <w:pPr>
        <w:widowControl w:val="0"/>
        <w:numPr>
          <w:ilvl w:val="1"/>
          <w:numId w:val="889"/>
        </w:numPr>
        <w:spacing w:before="120" w:after="120" w:line="240" w:lineRule="auto"/>
        <w:ind w:left="426" w:firstLine="0"/>
        <w:jc w:val="both"/>
        <w:rPr>
          <w:rFonts w:ascii="Verdana" w:hAnsi="Verdana"/>
          <w:sz w:val="20"/>
          <w:szCs w:val="20"/>
        </w:rPr>
      </w:pPr>
      <w:r w:rsidRPr="00AF3FB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18D2DAEB"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p>
    <w:p w14:paraId="6C253678"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Rendészeti alapképzési szak valamennyi szakirányán, bűnügyi alapképzési szak valamennyi szakirányán: őszi félév / 7. félév</w:t>
      </w:r>
    </w:p>
    <w:p w14:paraId="6AA79646" w14:textId="77777777" w:rsidR="00810A9E" w:rsidRPr="00AF3FB5" w:rsidRDefault="00810A9E" w:rsidP="00810A9E">
      <w:pPr>
        <w:widowControl w:val="0"/>
        <w:spacing w:before="120" w:after="120" w:line="240" w:lineRule="auto"/>
        <w:ind w:left="426"/>
        <w:jc w:val="both"/>
        <w:rPr>
          <w:rFonts w:ascii="Verdana" w:hAnsi="Verdana"/>
          <w:color w:val="000000" w:themeColor="text1"/>
          <w:sz w:val="20"/>
          <w:szCs w:val="20"/>
        </w:rPr>
      </w:pPr>
      <w:r w:rsidRPr="00AF3FB5">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3A3CDEDC"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4C3E792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hallgató köteles az elméleti és gyakorlatok foglalkozások legalább 70-70 %-án részt venni. </w:t>
      </w:r>
    </w:p>
    <w:p w14:paraId="13BBE30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2A0267E7"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Félévközi</w:t>
      </w:r>
      <w:r w:rsidRPr="00AF3FB5">
        <w:rPr>
          <w:rFonts w:ascii="Verdana" w:eastAsia="Times New Roman" w:hAnsi="Verdana" w:cs="Times New Roman"/>
          <w:b/>
          <w:sz w:val="20"/>
          <w:szCs w:val="20"/>
        </w:rPr>
        <w:t xml:space="preserve"> feladatok, ismeretek ellenőrzésének rendje:</w:t>
      </w:r>
    </w:p>
    <w:p w14:paraId="3958DE43"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215385E9"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C44FFC2" w14:textId="77777777" w:rsidR="00810A9E" w:rsidRPr="00AF3FB5" w:rsidRDefault="00810A9E" w:rsidP="00FC2C8F">
      <w:pPr>
        <w:widowControl w:val="0"/>
        <w:numPr>
          <w:ilvl w:val="1"/>
          <w:numId w:val="8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E146D3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0AF02F2" w14:textId="77777777" w:rsidR="00810A9E" w:rsidRPr="00AF3FB5" w:rsidRDefault="00810A9E" w:rsidP="00FC2C8F">
      <w:pPr>
        <w:widowControl w:val="0"/>
        <w:numPr>
          <w:ilvl w:val="1"/>
          <w:numId w:val="8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2510AC39"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0BABC3ED" w14:textId="77777777" w:rsidR="00810A9E" w:rsidRPr="00AF3FB5" w:rsidRDefault="00810A9E" w:rsidP="00FC2C8F">
      <w:pPr>
        <w:widowControl w:val="0"/>
        <w:numPr>
          <w:ilvl w:val="1"/>
          <w:numId w:val="889"/>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57881DEF"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kreditek megszerzésének feltétele az aláírás 16.1 pont szerinti megszerzése és a 16.2 pontban meghatározott legalább elégséges érdemjegy megszerzése. </w:t>
      </w:r>
    </w:p>
    <w:p w14:paraId="1BF1349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0F7A50E2" w14:textId="77777777" w:rsidR="00810A9E" w:rsidRPr="00AF3FB5" w:rsidRDefault="00810A9E" w:rsidP="00FC2C8F">
      <w:pPr>
        <w:widowControl w:val="0"/>
        <w:numPr>
          <w:ilvl w:val="0"/>
          <w:numId w:val="889"/>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27D9609" w14:textId="77777777" w:rsidR="00810A9E" w:rsidRPr="00AF3FB5" w:rsidRDefault="00810A9E" w:rsidP="00FC2C8F">
      <w:pPr>
        <w:widowControl w:val="0"/>
        <w:numPr>
          <w:ilvl w:val="1"/>
          <w:numId w:val="889"/>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06F1D05C" w14:textId="77777777" w:rsidR="00810A9E" w:rsidRPr="00AF3FB5" w:rsidRDefault="00810A9E" w:rsidP="00FC2C8F">
      <w:pPr>
        <w:widowControl w:val="0"/>
        <w:numPr>
          <w:ilvl w:val="0"/>
          <w:numId w:val="977"/>
        </w:numPr>
        <w:spacing w:before="120" w:after="120" w:line="240" w:lineRule="auto"/>
        <w:ind w:hanging="294"/>
        <w:contextualSpacing/>
        <w:jc w:val="both"/>
        <w:rPr>
          <w:rFonts w:ascii="Verdana" w:hAnsi="Verdana"/>
          <w:sz w:val="20"/>
          <w:szCs w:val="20"/>
        </w:rPr>
      </w:pPr>
      <w:r w:rsidRPr="00AF3FB5">
        <w:rPr>
          <w:rFonts w:ascii="Verdana" w:hAnsi="Verdana"/>
          <w:sz w:val="20"/>
          <w:szCs w:val="20"/>
        </w:rPr>
        <w:t>1.</w:t>
      </w:r>
      <w:r w:rsidRPr="00AF3FB5">
        <w:rPr>
          <w:rFonts w:ascii="Verdana" w:hAnsi="Verdana"/>
          <w:sz w:val="20"/>
          <w:szCs w:val="20"/>
        </w:rPr>
        <w:tab/>
        <w:t xml:space="preserve">Polt Péter (főszerk): Új Btk kommentár[New Comentary to the Penal Code]. Nemzeti Közszolgálati és Tankönyvkiadó, Budapest 2013 4. kötet XXII. fejezet ISBN: 978-615-5344-23-7 </w:t>
      </w:r>
    </w:p>
    <w:p w14:paraId="05D2FAEB" w14:textId="77777777" w:rsidR="00810A9E" w:rsidRPr="00AF3FB5" w:rsidRDefault="00810A9E" w:rsidP="00FC2C8F">
      <w:pPr>
        <w:widowControl w:val="0"/>
        <w:numPr>
          <w:ilvl w:val="1"/>
          <w:numId w:val="889"/>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09F0C445" w14:textId="77777777" w:rsidR="00810A9E" w:rsidRPr="00AF3FB5" w:rsidRDefault="00810A9E" w:rsidP="006238E1">
      <w:pPr>
        <w:widowControl w:val="0"/>
        <w:numPr>
          <w:ilvl w:val="0"/>
          <w:numId w:val="464"/>
        </w:numPr>
        <w:spacing w:before="120" w:after="120" w:line="240" w:lineRule="auto"/>
        <w:ind w:hanging="294"/>
        <w:contextualSpacing/>
        <w:jc w:val="both"/>
        <w:rPr>
          <w:rFonts w:ascii="Verdana" w:hAnsi="Verdana"/>
          <w:sz w:val="20"/>
          <w:szCs w:val="20"/>
        </w:rPr>
      </w:pPr>
      <w:r w:rsidRPr="00AF3FB5">
        <w:rPr>
          <w:rFonts w:ascii="Verdana" w:hAnsi="Verdana"/>
          <w:sz w:val="20"/>
          <w:szCs w:val="20"/>
        </w:rPr>
        <w:t>Enyedi – Fülöp – Melegh – Radványiné – Varga: Közlekedési büntetőjog [Traffic Criminal Law]. HVG-ORAC Lap- és Könyvkiadó Kft, Budapest 2001 V-X fejezetek ISBN: 963-9404-08-X</w:t>
      </w:r>
    </w:p>
    <w:p w14:paraId="74A635B3" w14:textId="77777777" w:rsidR="00810A9E" w:rsidRPr="00AF3FB5" w:rsidRDefault="00810A9E" w:rsidP="00810A9E">
      <w:pPr>
        <w:widowControl w:val="0"/>
        <w:spacing w:after="0" w:line="240" w:lineRule="auto"/>
        <w:ind w:left="720"/>
        <w:contextualSpacing/>
        <w:jc w:val="both"/>
        <w:rPr>
          <w:rFonts w:ascii="Verdana" w:eastAsia="Times New Roman" w:hAnsi="Verdana" w:cs="Times New Roman"/>
          <w:sz w:val="20"/>
          <w:szCs w:val="20"/>
        </w:rPr>
      </w:pPr>
    </w:p>
    <w:p w14:paraId="2766FB6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12. 05.</w:t>
      </w:r>
    </w:p>
    <w:p w14:paraId="34C877E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9AD1464"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Major Róbert PhD, egyetemi docens sk.</w:t>
      </w:r>
    </w:p>
    <w:p w14:paraId="4FF405A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69FC79C9" w14:textId="77777777" w:rsidR="00907CEB" w:rsidRDefault="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07CEB" w:rsidRPr="008E2772" w14:paraId="63B944F3" w14:textId="77777777" w:rsidTr="005840B2">
        <w:tc>
          <w:tcPr>
            <w:tcW w:w="4855" w:type="dxa"/>
            <w:tcBorders>
              <w:bottom w:val="single" w:sz="4" w:space="0" w:color="auto"/>
            </w:tcBorders>
          </w:tcPr>
          <w:p w14:paraId="7D4EFBBC" w14:textId="77777777" w:rsidR="00907CEB" w:rsidRPr="008E2772" w:rsidRDefault="00907CEB" w:rsidP="005840B2">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A1C5C79"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c>
          <w:tcPr>
            <w:tcW w:w="2597" w:type="dxa"/>
          </w:tcPr>
          <w:p w14:paraId="0D146D7E" w14:textId="77777777" w:rsidR="00907CEB" w:rsidRPr="008E2772" w:rsidRDefault="00907CEB" w:rsidP="005840B2">
            <w:pPr>
              <w:spacing w:after="0" w:line="240" w:lineRule="auto"/>
              <w:jc w:val="right"/>
              <w:rPr>
                <w:rFonts w:ascii="Verdana" w:eastAsia="Times New Roman" w:hAnsi="Verdana" w:cs="Times New Roman"/>
                <w:sz w:val="20"/>
                <w:szCs w:val="20"/>
                <w:lang w:eastAsia="hu-HU"/>
              </w:rPr>
            </w:pPr>
          </w:p>
        </w:tc>
      </w:tr>
      <w:tr w:rsidR="00907CEB" w:rsidRPr="008E2772" w14:paraId="4C7DB9C1" w14:textId="77777777" w:rsidTr="005840B2">
        <w:tc>
          <w:tcPr>
            <w:tcW w:w="4855" w:type="dxa"/>
            <w:tcBorders>
              <w:top w:val="single" w:sz="4" w:space="0" w:color="auto"/>
            </w:tcBorders>
          </w:tcPr>
          <w:p w14:paraId="559717BC" w14:textId="77777777" w:rsidR="00907CEB" w:rsidRPr="008E2772" w:rsidRDefault="00907CEB" w:rsidP="005840B2">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207671FF"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c>
          <w:tcPr>
            <w:tcW w:w="2597" w:type="dxa"/>
          </w:tcPr>
          <w:p w14:paraId="7B001049" w14:textId="77777777" w:rsidR="00907CEB" w:rsidRPr="008E2772" w:rsidRDefault="00907CEB" w:rsidP="005840B2">
            <w:pPr>
              <w:spacing w:after="0" w:line="240" w:lineRule="auto"/>
              <w:jc w:val="both"/>
              <w:rPr>
                <w:rFonts w:ascii="Verdana" w:eastAsia="Times New Roman" w:hAnsi="Verdana" w:cs="Times New Roman"/>
                <w:sz w:val="20"/>
                <w:szCs w:val="20"/>
                <w:lang w:eastAsia="hu-HU"/>
              </w:rPr>
            </w:pPr>
          </w:p>
        </w:tc>
      </w:tr>
    </w:tbl>
    <w:p w14:paraId="0E4BF70F" w14:textId="77777777" w:rsidR="00907CEB" w:rsidRPr="008E2772" w:rsidRDefault="00907CEB" w:rsidP="005840B2">
      <w:pPr>
        <w:widowControl w:val="0"/>
        <w:spacing w:before="120" w:after="120" w:line="240" w:lineRule="auto"/>
        <w:ind w:left="426" w:hanging="142"/>
        <w:jc w:val="center"/>
        <w:rPr>
          <w:rFonts w:ascii="Verdana" w:eastAsia="Times New Roman" w:hAnsi="Verdana" w:cs="Times New Roman"/>
          <w:b/>
          <w:bCs/>
          <w:sz w:val="20"/>
          <w:szCs w:val="20"/>
        </w:rPr>
      </w:pPr>
    </w:p>
    <w:p w14:paraId="1351BB0A" w14:textId="77777777" w:rsidR="00907CEB" w:rsidRPr="008E2772" w:rsidRDefault="00907CEB" w:rsidP="005840B2">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41813823" w14:textId="77777777" w:rsidR="00907CEB" w:rsidRPr="008E2772" w:rsidRDefault="00907CEB" w:rsidP="00FC2C8F">
      <w:pPr>
        <w:widowControl w:val="0"/>
        <w:numPr>
          <w:ilvl w:val="0"/>
          <w:numId w:val="1001"/>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907CEB">
        <w:rPr>
          <w:rFonts w:ascii="Verdana" w:eastAsia="Times New Roman" w:hAnsi="Verdana" w:cs="Times New Roman"/>
          <w:bCs/>
          <w:sz w:val="20"/>
          <w:szCs w:val="20"/>
          <w:highlight w:val="yellow"/>
        </w:rPr>
        <w:t>RKBTB55</w:t>
      </w:r>
    </w:p>
    <w:p w14:paraId="155377D3" w14:textId="77777777" w:rsidR="00907CEB" w:rsidRPr="005840B2" w:rsidRDefault="00907CEB" w:rsidP="00FC2C8F">
      <w:pPr>
        <w:widowControl w:val="0"/>
        <w:numPr>
          <w:ilvl w:val="0"/>
          <w:numId w:val="1001"/>
        </w:numPr>
        <w:tabs>
          <w:tab w:val="num" w:pos="567"/>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magyarul): </w:t>
      </w:r>
      <w:r w:rsidRPr="005840B2">
        <w:rPr>
          <w:rFonts w:ascii="Verdana" w:eastAsia="Times New Roman" w:hAnsi="Verdana" w:cs="Times New Roman"/>
          <w:bCs/>
          <w:sz w:val="20"/>
          <w:szCs w:val="20"/>
          <w:highlight w:val="yellow"/>
        </w:rPr>
        <w:t>Romológia (</w:t>
      </w:r>
      <w:r w:rsidRPr="005840B2">
        <w:rPr>
          <w:rFonts w:ascii="Verdana" w:hAnsi="Verdana"/>
          <w:bCs/>
          <w:sz w:val="20"/>
          <w:szCs w:val="20"/>
          <w:highlight w:val="yellow"/>
        </w:rPr>
        <w:t>roma közösségekkel kapcsolatos érzékenyítés és készségfejlesztés)</w:t>
      </w:r>
    </w:p>
    <w:p w14:paraId="3E289CB7" w14:textId="77777777" w:rsidR="00907CEB" w:rsidRDefault="00907CEB" w:rsidP="00FC2C8F">
      <w:pPr>
        <w:widowControl w:val="0"/>
        <w:numPr>
          <w:ilvl w:val="0"/>
          <w:numId w:val="1001"/>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3710E1C3" w14:textId="77777777" w:rsidR="00907CEB" w:rsidRPr="00100E29" w:rsidRDefault="00907CEB" w:rsidP="00FC2C8F">
      <w:pPr>
        <w:widowControl w:val="0"/>
        <w:numPr>
          <w:ilvl w:val="0"/>
          <w:numId w:val="1001"/>
        </w:numPr>
        <w:tabs>
          <w:tab w:val="num" w:pos="567"/>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1DB1C20B" w14:textId="77777777" w:rsidR="00907CEB" w:rsidRPr="00100E29" w:rsidRDefault="00907CEB" w:rsidP="00FC2C8F">
      <w:pPr>
        <w:pStyle w:val="Listaszerbekezds"/>
        <w:widowControl w:val="0"/>
        <w:numPr>
          <w:ilvl w:val="1"/>
          <w:numId w:val="1001"/>
        </w:numPr>
        <w:spacing w:before="120" w:after="120"/>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476DEF6C" w14:textId="77777777" w:rsidR="00907CEB" w:rsidRPr="008E2772" w:rsidRDefault="00907CEB" w:rsidP="00FC2C8F">
      <w:pPr>
        <w:pStyle w:val="Listaszerbekezds"/>
        <w:widowControl w:val="0"/>
        <w:numPr>
          <w:ilvl w:val="1"/>
          <w:numId w:val="1001"/>
        </w:numPr>
        <w:spacing w:before="120" w:after="120"/>
        <w:ind w:left="993" w:hanging="426"/>
        <w:jc w:val="both"/>
        <w:rPr>
          <w:rFonts w:ascii="Verdana" w:hAnsi="Verdana" w:cs="Times New Roman"/>
          <w:b/>
          <w:bCs/>
        </w:rPr>
      </w:pPr>
      <w:r w:rsidRPr="00100E29">
        <w:rPr>
          <w:rFonts w:ascii="Verdana" w:hAnsi="Verdana" w:cs="Times New Roman"/>
          <w:bCs/>
        </w:rPr>
        <w:t xml:space="preserve">a tantárgy elméleti vagy gyakorlati </w:t>
      </w:r>
      <w:r>
        <w:rPr>
          <w:rFonts w:ascii="Verdana" w:hAnsi="Verdana" w:cs="Times New Roman"/>
          <w:bCs/>
        </w:rPr>
        <w:t>jellegének mértéke 40</w:t>
      </w:r>
      <w:r w:rsidRPr="008E2772">
        <w:rPr>
          <w:rFonts w:ascii="Verdana" w:hAnsi="Verdana" w:cs="Times New Roman"/>
          <w:b/>
          <w:bCs/>
        </w:rPr>
        <w:t xml:space="preserve"> </w:t>
      </w:r>
      <w:r>
        <w:rPr>
          <w:rFonts w:ascii="Verdana" w:hAnsi="Verdana" w:cs="Times New Roman"/>
          <w:bCs/>
        </w:rPr>
        <w:t>% gyakorlat, 60</w:t>
      </w:r>
      <w:r w:rsidRPr="008E2772">
        <w:rPr>
          <w:rFonts w:ascii="Verdana" w:hAnsi="Verdana" w:cs="Times New Roman"/>
          <w:bCs/>
        </w:rPr>
        <w:t xml:space="preserve"> % elmélet</w:t>
      </w:r>
    </w:p>
    <w:p w14:paraId="5F86CA64" w14:textId="77777777" w:rsidR="00907CEB" w:rsidRPr="00B82783" w:rsidRDefault="00907CEB" w:rsidP="00FC2C8F">
      <w:pPr>
        <w:pStyle w:val="Listaszerbekezds"/>
        <w:numPr>
          <w:ilvl w:val="0"/>
          <w:numId w:val="1001"/>
        </w:numPr>
        <w:tabs>
          <w:tab w:val="clear" w:pos="720"/>
          <w:tab w:val="num" w:pos="426"/>
        </w:tabs>
        <w:spacing w:after="160" w:line="259" w:lineRule="auto"/>
        <w:ind w:left="426" w:hanging="142"/>
        <w:rPr>
          <w:rFonts w:ascii="Verdana" w:hAnsi="Verdana" w:cs="Times New Roman"/>
          <w:bCs/>
        </w:rPr>
      </w:pPr>
      <w:r w:rsidRPr="0066476C">
        <w:rPr>
          <w:rFonts w:ascii="Verdana" w:hAnsi="Verdana" w:cs="Times New Roman"/>
          <w:b/>
          <w:bCs/>
        </w:rPr>
        <w:t xml:space="preserve">A szak(ok), </w:t>
      </w:r>
      <w:r w:rsidRPr="00B8633A">
        <w:rPr>
          <w:rFonts w:ascii="Verdana" w:hAnsi="Verdana" w:cs="Times New Roman"/>
          <w:b/>
          <w:bCs/>
        </w:rPr>
        <w:t>szakirányok/specializációk</w:t>
      </w:r>
      <w:r w:rsidRPr="0066476C">
        <w:rPr>
          <w:rFonts w:ascii="Verdana" w:hAnsi="Verdana" w:cs="Times New Roman"/>
          <w:b/>
          <w:bCs/>
        </w:rPr>
        <w:t xml:space="preserve"> megnevezése:</w:t>
      </w:r>
      <w:r w:rsidRPr="0066476C">
        <w:rPr>
          <w:rFonts w:ascii="Verdana" w:hAnsi="Verdana" w:cs="Times New Roman"/>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cs="Times New Roman"/>
          <w:bCs/>
        </w:rPr>
        <w:t>.</w:t>
      </w:r>
    </w:p>
    <w:p w14:paraId="510F3518" w14:textId="77777777" w:rsidR="00907CEB" w:rsidRPr="00320FEA" w:rsidRDefault="00907CEB" w:rsidP="00FC2C8F">
      <w:pPr>
        <w:widowControl w:val="0"/>
        <w:numPr>
          <w:ilvl w:val="0"/>
          <w:numId w:val="1001"/>
        </w:numPr>
        <w:tabs>
          <w:tab w:val="num" w:pos="567"/>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4F74C098" w14:textId="77777777" w:rsidR="00907CEB" w:rsidRPr="00B8633A" w:rsidRDefault="00907CEB" w:rsidP="00FC2C8F">
      <w:pPr>
        <w:widowControl w:val="0"/>
        <w:numPr>
          <w:ilvl w:val="0"/>
          <w:numId w:val="1001"/>
        </w:numPr>
        <w:tabs>
          <w:tab w:val="num" w:pos="567"/>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4D0D701E" w14:textId="77777777" w:rsidR="00907CEB" w:rsidRPr="008E2772" w:rsidRDefault="00907CEB" w:rsidP="00FC2C8F">
      <w:pPr>
        <w:widowControl w:val="0"/>
        <w:numPr>
          <w:ilvl w:val="0"/>
          <w:numId w:val="1001"/>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7931421" w14:textId="77777777" w:rsidR="00907CEB" w:rsidRPr="008E2772" w:rsidRDefault="00907CEB" w:rsidP="00FC2C8F">
      <w:pPr>
        <w:widowControl w:val="0"/>
        <w:numPr>
          <w:ilvl w:val="1"/>
          <w:numId w:val="1001"/>
        </w:numPr>
        <w:tabs>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0077F8AE" w14:textId="77777777" w:rsidR="00907CEB" w:rsidRPr="008E2772" w:rsidRDefault="00907CEB" w:rsidP="00FC2C8F">
      <w:pPr>
        <w:widowControl w:val="0"/>
        <w:numPr>
          <w:ilvl w:val="2"/>
          <w:numId w:val="1001"/>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158BD1A7" w14:textId="77777777" w:rsidR="00907CEB" w:rsidRPr="00320FEA" w:rsidRDefault="00907CEB" w:rsidP="00FC2C8F">
      <w:pPr>
        <w:widowControl w:val="0"/>
        <w:numPr>
          <w:ilvl w:val="1"/>
          <w:numId w:val="1001"/>
        </w:numPr>
        <w:tabs>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2FF6AE1D"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2582679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16CCCDE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4A040866"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17C2FB5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E314FA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34C9E76D"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40C0230E"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260D9D7D"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735F903C"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342D471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480DB3A5"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50B19CC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48D958D6"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5531E6F4"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7675F6FA"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2690DAF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E2C2EC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200BA9B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7A79A884"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2842B927"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2C5E7E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1D5E87D9"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4E8E5E22"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46BE1113"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4A1CDC3"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4E5F6CBC" w14:textId="77777777" w:rsidR="00907CEB"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3DDB394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1E31D9A6"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7977824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78CCE65B"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67AE1CE1"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1D96CC44" w14:textId="77777777" w:rsidR="00907CEB" w:rsidRDefault="00907CEB" w:rsidP="005840B2">
      <w:pPr>
        <w:widowControl w:val="0"/>
        <w:spacing w:before="120" w:after="120" w:line="240" w:lineRule="auto"/>
        <w:jc w:val="both"/>
        <w:rPr>
          <w:rFonts w:ascii="Verdana" w:eastAsia="Times New Roman" w:hAnsi="Verdana" w:cs="Times New Roman"/>
          <w:sz w:val="20"/>
          <w:szCs w:val="20"/>
          <w:lang w:val="en-GB"/>
        </w:rPr>
      </w:pPr>
    </w:p>
    <w:p w14:paraId="3D270F17"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1E7ABCA6"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65A3F73B"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közszolgálat egésze iránt, és kialakult benne az a magával szembeni igényesség, amely biztosítja, hogy saját szakterületén méltó részt vállaljon annak működtetésében.</w:t>
      </w:r>
    </w:p>
    <w:p w14:paraId="5E5084D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520560A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35AE9F9"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41CECB7A"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3560CEE1" w14:textId="77777777" w:rsidR="00907CEB"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5DED531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p>
    <w:p w14:paraId="749AADB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6D0837EC" w14:textId="77777777" w:rsidR="00907CEB" w:rsidRPr="00320FEA"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6F565A2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5ECCBEDD"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6FC30F81"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2936C54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353BAAC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D13A102"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0514A83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485FB55"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2307ABF2"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785C2200"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019157F5"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3FE81284"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451B3ADB"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0ADADE3"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61F4BE7F"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53CF099"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0DE6C4A0"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6911D396"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6BEF1ACC"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4EE4073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1CF65DD8"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sensitive and open to social problems, his/her approach is based on professional and human solidarity. He/she is committed to equal opportunity. He/she is tolerant towards different social and cultural groups and communities.</w:t>
      </w:r>
    </w:p>
    <w:p w14:paraId="327AE12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2F1CDCDA"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015173D0"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2CD4932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721E3FE5"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0D861BC8"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6CE492F5"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7E6AFE7" w14:textId="77777777" w:rsidR="00907CEB" w:rsidRPr="0066476C"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07F6DDCE"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24A7D3BF"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5730ACC"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397207BB"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669F5FAE"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0B2692BF"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61D85884" w14:textId="77777777" w:rsidR="00907CEB" w:rsidRPr="00320FEA" w:rsidRDefault="00907CEB" w:rsidP="005840B2">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3C8A375" w14:textId="77777777" w:rsidR="00907CEB" w:rsidRPr="0066476C" w:rsidRDefault="00907CEB" w:rsidP="005840B2">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0333A1BD" w14:textId="77777777" w:rsidR="00907CEB" w:rsidRPr="008E2772" w:rsidRDefault="00907CEB" w:rsidP="005840B2">
      <w:pPr>
        <w:widowControl w:val="0"/>
        <w:spacing w:before="120" w:after="120" w:line="240" w:lineRule="auto"/>
        <w:ind w:left="426"/>
        <w:jc w:val="both"/>
        <w:rPr>
          <w:rFonts w:ascii="Verdana" w:eastAsia="Times New Roman" w:hAnsi="Verdana" w:cs="Times New Roman"/>
          <w:sz w:val="20"/>
          <w:szCs w:val="20"/>
          <w:lang w:val="en-GB"/>
        </w:rPr>
      </w:pPr>
    </w:p>
    <w:p w14:paraId="6ED08827" w14:textId="77777777" w:rsidR="00907CEB" w:rsidRPr="008E2772" w:rsidRDefault="00907CEB" w:rsidP="00FC2C8F">
      <w:pPr>
        <w:widowControl w:val="0"/>
        <w:numPr>
          <w:ilvl w:val="0"/>
          <w:numId w:val="997"/>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Előtanulmányi követelmények:-</w:t>
      </w:r>
    </w:p>
    <w:p w14:paraId="51043EB9" w14:textId="77777777" w:rsidR="00907CEB" w:rsidRPr="008E2772" w:rsidRDefault="00907CEB" w:rsidP="00FC2C8F">
      <w:pPr>
        <w:widowControl w:val="0"/>
        <w:numPr>
          <w:ilvl w:val="0"/>
          <w:numId w:val="997"/>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 (magyarul, angolul - English):</w:t>
      </w:r>
    </w:p>
    <w:p w14:paraId="2AE72809" w14:textId="77777777" w:rsidR="00907CEB" w:rsidRPr="00137F0B" w:rsidRDefault="00907CEB" w:rsidP="00FC2C8F">
      <w:pPr>
        <w:widowControl w:val="0"/>
        <w:numPr>
          <w:ilvl w:val="1"/>
          <w:numId w:val="997"/>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00F7992C" w14:textId="77777777" w:rsidR="00907CEB" w:rsidRPr="00137F0B" w:rsidRDefault="00907CEB" w:rsidP="00FC2C8F">
      <w:pPr>
        <w:widowControl w:val="0"/>
        <w:numPr>
          <w:ilvl w:val="1"/>
          <w:numId w:val="99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35BBCD6E" w14:textId="77777777" w:rsidR="00907CEB" w:rsidRPr="00137F0B" w:rsidRDefault="00907CEB" w:rsidP="00FC2C8F">
      <w:pPr>
        <w:widowControl w:val="0"/>
        <w:numPr>
          <w:ilvl w:val="1"/>
          <w:numId w:val="99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00C4C165" w14:textId="77777777" w:rsidR="00907CEB" w:rsidRPr="00137F0B" w:rsidRDefault="00907CEB" w:rsidP="00FC2C8F">
      <w:pPr>
        <w:pStyle w:val="Listaszerbekezds"/>
        <w:widowControl w:val="0"/>
        <w:numPr>
          <w:ilvl w:val="0"/>
          <w:numId w:val="998"/>
        </w:numPr>
        <w:tabs>
          <w:tab w:val="left" w:pos="993"/>
        </w:tabs>
        <w:spacing w:before="120" w:after="120"/>
        <w:contextualSpacing w:val="0"/>
        <w:jc w:val="both"/>
        <w:rPr>
          <w:rFonts w:ascii="Verdana" w:hAnsi="Verdana" w:cs="Times New Roman"/>
          <w:vanish/>
        </w:rPr>
      </w:pPr>
    </w:p>
    <w:p w14:paraId="173BE2C3" w14:textId="77777777" w:rsidR="00907CEB" w:rsidRPr="00137F0B" w:rsidRDefault="00907CEB" w:rsidP="00FC2C8F">
      <w:pPr>
        <w:pStyle w:val="Listaszerbekezds"/>
        <w:widowControl w:val="0"/>
        <w:numPr>
          <w:ilvl w:val="0"/>
          <w:numId w:val="998"/>
        </w:numPr>
        <w:tabs>
          <w:tab w:val="left" w:pos="993"/>
        </w:tabs>
        <w:spacing w:before="120" w:after="120"/>
        <w:contextualSpacing w:val="0"/>
        <w:jc w:val="both"/>
        <w:rPr>
          <w:rFonts w:ascii="Verdana" w:hAnsi="Verdana" w:cs="Times New Roman"/>
          <w:vanish/>
        </w:rPr>
      </w:pPr>
    </w:p>
    <w:p w14:paraId="6F77069D" w14:textId="77777777" w:rsidR="00907CEB" w:rsidRPr="00137F0B" w:rsidRDefault="00907CEB" w:rsidP="00FC2C8F">
      <w:pPr>
        <w:widowControl w:val="0"/>
        <w:numPr>
          <w:ilvl w:val="1"/>
          <w:numId w:val="998"/>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4445AE15" w14:textId="77777777" w:rsidR="00907CEB" w:rsidRPr="00137F0B" w:rsidRDefault="00907CEB" w:rsidP="00FC2C8F">
      <w:pPr>
        <w:widowControl w:val="0"/>
        <w:numPr>
          <w:ilvl w:val="1"/>
          <w:numId w:val="998"/>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40343338" w14:textId="77777777" w:rsidR="00907CEB" w:rsidRPr="00137F0B" w:rsidRDefault="00907CEB" w:rsidP="00FC2C8F">
      <w:pPr>
        <w:widowControl w:val="0"/>
        <w:numPr>
          <w:ilvl w:val="1"/>
          <w:numId w:val="998"/>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2D9DD226"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1A93B760"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2FEEA0DD" w14:textId="77777777" w:rsidR="00907CEB"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709E0098" w14:textId="77777777" w:rsidR="00907CEB" w:rsidRPr="005B7C88" w:rsidRDefault="00907CEB" w:rsidP="005840B2">
      <w:pPr>
        <w:widowControl w:val="0"/>
        <w:tabs>
          <w:tab w:val="left" w:pos="993"/>
        </w:tabs>
        <w:spacing w:before="120" w:after="120" w:line="240" w:lineRule="auto"/>
        <w:jc w:val="both"/>
        <w:rPr>
          <w:rFonts w:ascii="Verdana" w:eastAsia="Times New Roman" w:hAnsi="Verdana" w:cs="Times New Roman"/>
          <w:b/>
          <w:sz w:val="20"/>
          <w:szCs w:val="20"/>
        </w:rPr>
      </w:pPr>
    </w:p>
    <w:p w14:paraId="7889BDE7"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bCs/>
          <w:sz w:val="20"/>
          <w:szCs w:val="20"/>
        </w:rPr>
      </w:pPr>
    </w:p>
    <w:p w14:paraId="57473C54" w14:textId="77777777" w:rsidR="00907CEB" w:rsidRPr="008E2772" w:rsidRDefault="00907CEB" w:rsidP="00FC2C8F">
      <w:pPr>
        <w:widowControl w:val="0"/>
        <w:numPr>
          <w:ilvl w:val="0"/>
          <w:numId w:val="99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62E254A1" w14:textId="77777777" w:rsidR="00907CEB" w:rsidRPr="00137F0B" w:rsidRDefault="00907CEB" w:rsidP="00FC2C8F">
      <w:pPr>
        <w:widowControl w:val="0"/>
        <w:numPr>
          <w:ilvl w:val="0"/>
          <w:numId w:val="99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1FD596D5"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600823E5" w14:textId="77777777" w:rsidR="00907CEB" w:rsidRPr="008E2772" w:rsidRDefault="00907CEB" w:rsidP="00FC2C8F">
      <w:pPr>
        <w:widowControl w:val="0"/>
        <w:numPr>
          <w:ilvl w:val="0"/>
          <w:numId w:val="99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33560313" w14:textId="77777777" w:rsidR="00907CEB" w:rsidRPr="00BE05C6"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05C0C58D"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4F6756F0" w14:textId="77777777" w:rsidR="00907CEB" w:rsidRPr="00137F0B" w:rsidRDefault="00907CEB" w:rsidP="005840B2">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4A7F0F2D"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077610F6" w14:textId="77777777" w:rsidR="00907CEB" w:rsidRPr="00137F0B" w:rsidRDefault="00907CEB" w:rsidP="005840B2">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57755826" w14:textId="77777777" w:rsidR="00907CEB" w:rsidRPr="008E2772"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4BC39F24" w14:textId="77777777" w:rsidR="00907CEB" w:rsidRPr="008E2772" w:rsidRDefault="00907CEB" w:rsidP="00FC2C8F">
      <w:pPr>
        <w:widowControl w:val="0"/>
        <w:numPr>
          <w:ilvl w:val="0"/>
          <w:numId w:val="998"/>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ABD1327"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3294884D" w14:textId="77777777" w:rsidR="00907CEB" w:rsidRPr="008E2772"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073DB03E" w14:textId="77777777" w:rsidR="00907CEB" w:rsidRPr="008E2772" w:rsidRDefault="00907CEB" w:rsidP="00FC2C8F">
      <w:pPr>
        <w:widowControl w:val="0"/>
        <w:numPr>
          <w:ilvl w:val="1"/>
          <w:numId w:val="999"/>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649EEBD3" w14:textId="77777777" w:rsidR="00907CEB" w:rsidRPr="00137F0B"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3FC9EB6C" w14:textId="77777777" w:rsidR="00907CEB" w:rsidRPr="008E2772" w:rsidRDefault="00907CEB" w:rsidP="00FC2C8F">
      <w:pPr>
        <w:widowControl w:val="0"/>
        <w:numPr>
          <w:ilvl w:val="1"/>
          <w:numId w:val="99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40596C0B" w14:textId="77777777" w:rsidR="00907CEB" w:rsidRPr="00BE05C6" w:rsidRDefault="00907CEB" w:rsidP="005840B2">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4192CBB8" w14:textId="77777777" w:rsidR="00907CEB" w:rsidRPr="008E2772" w:rsidRDefault="00907CEB" w:rsidP="005840B2">
      <w:pPr>
        <w:widowControl w:val="0"/>
        <w:tabs>
          <w:tab w:val="left" w:pos="993"/>
        </w:tabs>
        <w:spacing w:before="120" w:after="120" w:line="240" w:lineRule="auto"/>
        <w:jc w:val="both"/>
        <w:rPr>
          <w:rFonts w:ascii="Verdana" w:eastAsia="Times New Roman" w:hAnsi="Verdana" w:cs="Times New Roman"/>
          <w:sz w:val="20"/>
          <w:szCs w:val="20"/>
        </w:rPr>
      </w:pPr>
    </w:p>
    <w:p w14:paraId="379E36FF" w14:textId="77777777" w:rsidR="00907CEB" w:rsidRPr="008E2772" w:rsidRDefault="00907CEB" w:rsidP="00FC2C8F">
      <w:pPr>
        <w:widowControl w:val="0"/>
        <w:numPr>
          <w:ilvl w:val="0"/>
          <w:numId w:val="999"/>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BB0B6B8" w14:textId="77777777" w:rsidR="00907CEB" w:rsidRPr="008E2772" w:rsidRDefault="00907CEB" w:rsidP="00FC2C8F">
      <w:pPr>
        <w:widowControl w:val="0"/>
        <w:numPr>
          <w:ilvl w:val="1"/>
          <w:numId w:val="999"/>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555E81C4" w14:textId="77777777" w:rsidR="00907CEB" w:rsidRPr="00CF0A98" w:rsidRDefault="00907CEB" w:rsidP="00907CEB">
      <w:pPr>
        <w:pStyle w:val="Listaszerbekezds"/>
        <w:numPr>
          <w:ilvl w:val="0"/>
          <w:numId w:val="188"/>
        </w:numPr>
        <w:spacing w:after="160" w:line="259" w:lineRule="auto"/>
        <w:rPr>
          <w:rFonts w:ascii="Verdana" w:hAnsi="Verdana" w:cs="Times New Roman"/>
        </w:rPr>
      </w:pPr>
      <w:r>
        <w:rPr>
          <w:rFonts w:ascii="Verdana" w:hAnsi="Verdana" w:cs="Times New Roman"/>
        </w:rPr>
        <w:t xml:space="preserve">Forray R. Katalin: </w:t>
      </w:r>
      <w:r w:rsidRPr="00CF0A98">
        <w:rPr>
          <w:rFonts w:ascii="Verdana" w:hAnsi="Verdana" w:cs="Times New Roman"/>
        </w:rPr>
        <w:t xml:space="preserve">Ismeretek </w:t>
      </w:r>
      <w:r>
        <w:rPr>
          <w:rFonts w:ascii="Verdana" w:hAnsi="Verdana" w:cs="Times New Roman"/>
        </w:rPr>
        <w:t xml:space="preserve">a romológia alapképzési szakhoz. </w:t>
      </w:r>
      <w:r w:rsidRPr="00CF0A98">
        <w:rPr>
          <w:rFonts w:ascii="Verdana" w:hAnsi="Verdana" w:cs="Times New Roman"/>
        </w:rPr>
        <w:t>Bölcsész Konzorcium</w:t>
      </w:r>
      <w:r>
        <w:rPr>
          <w:rFonts w:ascii="Verdana" w:hAnsi="Verdana" w:cs="Times New Roman"/>
        </w:rPr>
        <w:t xml:space="preserve">; </w:t>
      </w:r>
      <w:r w:rsidRPr="00CF0A98">
        <w:rPr>
          <w:rFonts w:ascii="Verdana" w:hAnsi="Verdana" w:cs="Times New Roman"/>
        </w:rPr>
        <w:t>2016.</w:t>
      </w:r>
      <w:r>
        <w:rPr>
          <w:rFonts w:ascii="Verdana" w:hAnsi="Verdana" w:cs="Times New Roman"/>
        </w:rPr>
        <w:t>; ISBN:</w:t>
      </w:r>
      <w:r w:rsidRPr="00CF0A98">
        <w:rPr>
          <w:rFonts w:ascii="Verdana" w:hAnsi="Verdana" w:cs="Times New Roman"/>
        </w:rPr>
        <w:t>963 9704 21 0</w:t>
      </w:r>
    </w:p>
    <w:p w14:paraId="25A51CA3" w14:textId="77777777" w:rsidR="00907CEB" w:rsidRPr="008E2772" w:rsidRDefault="00907CEB" w:rsidP="00907CEB">
      <w:pPr>
        <w:widowControl w:val="0"/>
        <w:numPr>
          <w:ilvl w:val="0"/>
          <w:numId w:val="188"/>
        </w:numPr>
        <w:spacing w:after="0" w:line="240" w:lineRule="auto"/>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büntetés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4A486A49" w14:textId="77777777" w:rsidR="00907CEB" w:rsidRPr="008E2772" w:rsidRDefault="00907CEB" w:rsidP="00907CEB">
      <w:pPr>
        <w:widowControl w:val="0"/>
        <w:numPr>
          <w:ilvl w:val="0"/>
          <w:numId w:val="188"/>
        </w:numPr>
        <w:spacing w:after="0" w:line="240" w:lineRule="auto"/>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572260E3" w14:textId="77777777" w:rsidR="00907CEB" w:rsidRDefault="00907CEB" w:rsidP="00FC2C8F">
      <w:pPr>
        <w:widowControl w:val="0"/>
        <w:numPr>
          <w:ilvl w:val="1"/>
          <w:numId w:val="999"/>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5CEBD3A8" w14:textId="77777777" w:rsidR="00907CEB" w:rsidRPr="00B8633A" w:rsidRDefault="00907CEB" w:rsidP="00FC2C8F">
      <w:pPr>
        <w:pStyle w:val="Listaszerbekezds"/>
        <w:widowControl w:val="0"/>
        <w:numPr>
          <w:ilvl w:val="0"/>
          <w:numId w:val="1000"/>
        </w:numPr>
        <w:tabs>
          <w:tab w:val="num" w:pos="2069"/>
        </w:tabs>
        <w:spacing w:before="120" w:after="120"/>
        <w:jc w:val="both"/>
        <w:rPr>
          <w:rFonts w:ascii="Verdana" w:hAnsi="Verdana" w:cs="Times New Roman"/>
          <w:bCs/>
        </w:rPr>
      </w:pPr>
      <w:r w:rsidRPr="00B8633A">
        <w:rPr>
          <w:rFonts w:ascii="Verdana" w:hAnsi="Verdana" w:cs="Times New Roman"/>
          <w:bCs/>
        </w:rPr>
        <w:t xml:space="preserve">Neményi Mária: Roma kutatások az MTA Szociológiai Kutatóintézetében. Romológiai folyóirat, 2014. </w:t>
      </w:r>
    </w:p>
    <w:p w14:paraId="5E23C326" w14:textId="77777777" w:rsidR="00907CEB" w:rsidRPr="00907CEB" w:rsidRDefault="00907CEB" w:rsidP="005840B2">
      <w:pPr>
        <w:widowControl w:val="0"/>
        <w:spacing w:before="120" w:after="120" w:line="240" w:lineRule="auto"/>
        <w:ind w:left="644" w:firstLine="60"/>
        <w:jc w:val="both"/>
        <w:rPr>
          <w:rStyle w:val="Hiperhivatkozs"/>
          <w:rFonts w:ascii="Verdana" w:hAnsi="Verdana" w:cs="Times New Roman"/>
          <w:b/>
          <w:bCs/>
          <w:sz w:val="20"/>
          <w:szCs w:val="20"/>
        </w:rPr>
      </w:pPr>
      <w:r w:rsidRPr="00305F4B">
        <w:rPr>
          <w:rFonts w:ascii="Verdana" w:eastAsia="Times New Roman" w:hAnsi="Verdana" w:cs="Times New Roman"/>
          <w:bCs/>
          <w:sz w:val="20"/>
          <w:szCs w:val="20"/>
        </w:rPr>
        <w:t xml:space="preserve">Forrás: </w:t>
      </w:r>
      <w:hyperlink r:id="rId110" w:history="1">
        <w:r w:rsidRPr="00907CEB">
          <w:rPr>
            <w:rStyle w:val="Hiperhivatkozs"/>
            <w:rFonts w:ascii="Verdana" w:hAnsi="Verdana" w:cs="Times New Roman"/>
            <w:b/>
            <w:bCs/>
            <w:sz w:val="20"/>
            <w:szCs w:val="20"/>
          </w:rPr>
          <w:t>https://epa.oszk.hu/02400/02473/00004/pdf/EPA02473_romologia_2014_06-07_043-063.pdf</w:t>
        </w:r>
      </w:hyperlink>
    </w:p>
    <w:p w14:paraId="1D0270F5" w14:textId="77777777" w:rsidR="00907CEB" w:rsidRDefault="00907CEB">
      <w:pPr>
        <w:rPr>
          <w:rStyle w:val="Hiperhivatkozs"/>
          <w:rFonts w:ascii="Verdana" w:hAnsi="Verdana" w:cs="Times New Roman"/>
          <w:b/>
          <w:bCs/>
        </w:rPr>
      </w:pPr>
      <w:r>
        <w:rPr>
          <w:rStyle w:val="Hiperhivatkozs"/>
          <w:rFonts w:ascii="Verdana" w:hAnsi="Verdana" w:cs="Times New Roman"/>
          <w:b/>
          <w:bCs/>
        </w:rPr>
        <w:br w:type="page"/>
      </w:r>
    </w:p>
    <w:p w14:paraId="01B42CEB" w14:textId="77777777" w:rsidR="00907CEB" w:rsidRDefault="00907CEB" w:rsidP="005840B2">
      <w:pPr>
        <w:widowControl w:val="0"/>
        <w:spacing w:before="120" w:after="120" w:line="240" w:lineRule="auto"/>
        <w:ind w:left="644" w:firstLine="60"/>
        <w:jc w:val="both"/>
        <w:rPr>
          <w:rFonts w:ascii="Verdana" w:eastAsia="Times New Roman" w:hAnsi="Verdana" w:cs="Times New Roman"/>
          <w:b/>
          <w:bCs/>
          <w:sz w:val="20"/>
          <w:szCs w:val="20"/>
        </w:rPr>
      </w:pPr>
    </w:p>
    <w:p w14:paraId="782BD28A" w14:textId="77777777" w:rsidR="00907CEB" w:rsidRPr="00B8633A" w:rsidRDefault="00907CEB" w:rsidP="00FC2C8F">
      <w:pPr>
        <w:pStyle w:val="Listaszerbekezds"/>
        <w:widowControl w:val="0"/>
        <w:numPr>
          <w:ilvl w:val="0"/>
          <w:numId w:val="1000"/>
        </w:numPr>
        <w:tabs>
          <w:tab w:val="num" w:pos="2069"/>
        </w:tabs>
        <w:spacing w:before="120" w:after="120"/>
        <w:jc w:val="both"/>
        <w:rPr>
          <w:rFonts w:ascii="Verdana" w:hAnsi="Verdana" w:cs="Times New Roman"/>
          <w:bCs/>
        </w:rPr>
      </w:pPr>
      <w:r w:rsidRPr="00B8633A">
        <w:rPr>
          <w:rFonts w:ascii="Verdana" w:hAnsi="Verdana" w:cs="Times New Roman"/>
          <w:bCs/>
        </w:rPr>
        <w:t xml:space="preserve">Messing Vera és Molnár Emília: Bezáródó kapcsolati hálók: szegény roma háztartások kapcsolati jellemzői. Esély folyóirat; 2011. </w:t>
      </w:r>
    </w:p>
    <w:p w14:paraId="4438E78E" w14:textId="77777777" w:rsidR="00907CEB" w:rsidRDefault="00907CEB" w:rsidP="005840B2">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561800E3" w14:textId="77777777" w:rsidR="00907CEB" w:rsidRPr="008E2772" w:rsidRDefault="00907CEB" w:rsidP="005840B2">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71E6D72F" w14:textId="77777777" w:rsidR="00907CEB"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3FDA144B" w14:textId="77777777" w:rsidR="00907CEB" w:rsidRDefault="00907CEB" w:rsidP="005840B2">
      <w:pPr>
        <w:widowControl w:val="0"/>
        <w:spacing w:before="120" w:after="120" w:line="240" w:lineRule="auto"/>
        <w:jc w:val="both"/>
        <w:rPr>
          <w:rFonts w:ascii="Verdana" w:eastAsia="Times New Roman" w:hAnsi="Verdana" w:cs="Times New Roman"/>
          <w:bCs/>
          <w:sz w:val="20"/>
          <w:szCs w:val="20"/>
          <w:highlight w:val="lightGray"/>
        </w:rPr>
      </w:pPr>
    </w:p>
    <w:p w14:paraId="2C496294" w14:textId="77777777" w:rsidR="00907CEB" w:rsidRPr="00B8633A" w:rsidRDefault="00907CEB" w:rsidP="005840B2">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16579FBC" w14:textId="77777777" w:rsidR="00907CEB" w:rsidRPr="00B8633A" w:rsidRDefault="00907CEB" w:rsidP="005840B2">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A97AC37" w14:textId="77777777" w:rsidR="00907CEB" w:rsidRPr="008E2772" w:rsidRDefault="00907CEB">
      <w:pPr>
        <w:rPr>
          <w:rFonts w:ascii="Verdana" w:hAnsi="Verdana"/>
          <w:sz w:val="20"/>
          <w:szCs w:val="20"/>
        </w:rPr>
      </w:pPr>
    </w:p>
    <w:p w14:paraId="5F8918BA" w14:textId="193D9150" w:rsidR="00907CEB" w:rsidRDefault="00907CEB">
      <w:pPr>
        <w:rPr>
          <w:rFonts w:ascii="Verdana" w:hAnsi="Verdana"/>
          <w:sz w:val="20"/>
          <w:szCs w:val="20"/>
        </w:rPr>
      </w:pPr>
      <w:r>
        <w:rPr>
          <w:rFonts w:ascii="Verdana" w:hAnsi="Verdana"/>
          <w:sz w:val="20"/>
          <w:szCs w:val="20"/>
        </w:rPr>
        <w:br w:type="page"/>
      </w:r>
    </w:p>
    <w:p w14:paraId="66DFD261"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5C562672" w14:textId="77777777" w:rsidTr="00B7565B">
        <w:tc>
          <w:tcPr>
            <w:tcW w:w="4855" w:type="dxa"/>
            <w:tcBorders>
              <w:top w:val="nil"/>
              <w:left w:val="nil"/>
              <w:bottom w:val="single" w:sz="4" w:space="0" w:color="auto"/>
              <w:right w:val="nil"/>
            </w:tcBorders>
            <w:hideMark/>
          </w:tcPr>
          <w:p w14:paraId="29868198"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8267EE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DE75B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19B68927" w14:textId="77777777" w:rsidTr="00B7565B">
        <w:tc>
          <w:tcPr>
            <w:tcW w:w="4855" w:type="dxa"/>
            <w:tcBorders>
              <w:top w:val="single" w:sz="4" w:space="0" w:color="auto"/>
              <w:left w:val="nil"/>
              <w:bottom w:val="nil"/>
              <w:right w:val="nil"/>
            </w:tcBorders>
            <w:hideMark/>
          </w:tcPr>
          <w:p w14:paraId="700DDC1F"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5EC2830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7288D03"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0AB86793"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F6A340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85B41F9" w14:textId="77777777" w:rsidR="00810A9E" w:rsidRPr="00AF3FB5" w:rsidRDefault="00810A9E" w:rsidP="00FC2C8F">
      <w:pPr>
        <w:widowControl w:val="0"/>
        <w:numPr>
          <w:ilvl w:val="0"/>
          <w:numId w:val="890"/>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07</w:t>
      </w:r>
    </w:p>
    <w:p w14:paraId="2FFE94DF"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vallomás műszeres ellenőrzése</w:t>
      </w:r>
    </w:p>
    <w:p w14:paraId="54A1F751" w14:textId="77777777" w:rsidR="00810A9E" w:rsidRPr="00AF3FB5" w:rsidRDefault="00810A9E" w:rsidP="00FC2C8F">
      <w:pPr>
        <w:widowControl w:val="0"/>
        <w:numPr>
          <w:ilvl w:val="0"/>
          <w:numId w:val="890"/>
        </w:numPr>
        <w:spacing w:before="120" w:after="120" w:line="240" w:lineRule="auto"/>
        <w:ind w:hanging="43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sz w:val="20"/>
          <w:szCs w:val="20"/>
        </w:rPr>
        <w:t>The Instrumental Credibility Examination of the Testimony</w:t>
      </w:r>
    </w:p>
    <w:p w14:paraId="6499C321"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79DFA79F" w14:textId="77777777" w:rsidR="00810A9E" w:rsidRPr="00AF3FB5" w:rsidRDefault="00810A9E" w:rsidP="00FC2C8F">
      <w:pPr>
        <w:widowControl w:val="0"/>
        <w:numPr>
          <w:ilvl w:val="1"/>
          <w:numId w:val="89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142E686A" w14:textId="77777777" w:rsidR="00810A9E" w:rsidRPr="00AF3FB5" w:rsidRDefault="00810A9E" w:rsidP="00FC2C8F">
      <w:pPr>
        <w:widowControl w:val="0"/>
        <w:numPr>
          <w:ilvl w:val="1"/>
          <w:numId w:val="890"/>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5368627A"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6696D675" w14:textId="77777777" w:rsidR="00810A9E" w:rsidRPr="00AF3FB5" w:rsidRDefault="00810A9E" w:rsidP="00FC2C8F">
      <w:pPr>
        <w:widowControl w:val="0"/>
        <w:numPr>
          <w:ilvl w:val="0"/>
          <w:numId w:val="890"/>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43AE352C"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0D3ABDB1"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Budaházi Árpád, PhD, egyetemi docens</w:t>
      </w:r>
    </w:p>
    <w:p w14:paraId="218BE793"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F3FB5B1" w14:textId="77777777" w:rsidR="00810A9E" w:rsidRPr="00AF3FB5" w:rsidRDefault="00810A9E" w:rsidP="00FC2C8F">
      <w:pPr>
        <w:widowControl w:val="0"/>
        <w:numPr>
          <w:ilvl w:val="1"/>
          <w:numId w:val="89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A29FF20" w14:textId="77777777" w:rsidR="00810A9E" w:rsidRPr="00AF3FB5" w:rsidRDefault="00810A9E" w:rsidP="00FC2C8F">
      <w:pPr>
        <w:widowControl w:val="0"/>
        <w:numPr>
          <w:ilvl w:val="2"/>
          <w:numId w:val="89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582D2E76" w14:textId="77777777" w:rsidR="00810A9E" w:rsidRPr="00AF3FB5" w:rsidRDefault="00810A9E" w:rsidP="00FC2C8F">
      <w:pPr>
        <w:widowControl w:val="0"/>
        <w:numPr>
          <w:ilvl w:val="2"/>
          <w:numId w:val="890"/>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585C5BC7" w14:textId="77777777" w:rsidR="00810A9E" w:rsidRPr="00AF3FB5" w:rsidRDefault="00810A9E" w:rsidP="00FC2C8F">
      <w:pPr>
        <w:widowControl w:val="0"/>
        <w:numPr>
          <w:ilvl w:val="1"/>
          <w:numId w:val="890"/>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6A39C53F" w14:textId="77777777" w:rsidR="00810A9E" w:rsidRPr="00AF3FB5" w:rsidRDefault="00810A9E" w:rsidP="00FC2C8F">
      <w:pPr>
        <w:widowControl w:val="0"/>
        <w:numPr>
          <w:ilvl w:val="1"/>
          <w:numId w:val="890"/>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4550E790"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BD06BCF" w14:textId="77777777" w:rsidR="00810A9E" w:rsidRPr="00AF3FB5" w:rsidRDefault="00810A9E" w:rsidP="00FC2C8F">
      <w:pPr>
        <w:widowControl w:val="0"/>
        <w:numPr>
          <w:ilvl w:val="0"/>
          <w:numId w:val="890"/>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15C4BEA4"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get to know the instrumental credibility examination of the testimony as well as its place and role in the criminal procedure.</w:t>
      </w:r>
    </w:p>
    <w:p w14:paraId="37D25645" w14:textId="77777777" w:rsidR="00810A9E" w:rsidRPr="00AF3FB5" w:rsidRDefault="00810A9E" w:rsidP="00FC2C8F">
      <w:pPr>
        <w:widowControl w:val="0"/>
        <w:numPr>
          <w:ilvl w:val="0"/>
          <w:numId w:val="890"/>
        </w:numPr>
        <w:spacing w:before="120" w:after="120" w:line="240" w:lineRule="auto"/>
        <w:contextualSpacing/>
        <w:jc w:val="both"/>
        <w:rPr>
          <w:rFonts w:ascii="Verdana" w:eastAsia="Times New Roman" w:hAnsi="Verdana" w:cs="Times New Roman"/>
          <w:bCs/>
          <w:sz w:val="20"/>
          <w:szCs w:val="20"/>
        </w:rPr>
      </w:pPr>
      <w:bookmarkStart w:id="78" w:name="_Hlk152611750"/>
      <w:r w:rsidRPr="00AF3FB5">
        <w:rPr>
          <w:rFonts w:ascii="Verdana" w:eastAsia="Times New Roman" w:hAnsi="Verdana" w:cs="Times New Roman"/>
          <w:b/>
          <w:bCs/>
          <w:sz w:val="20"/>
          <w:szCs w:val="20"/>
        </w:rPr>
        <w:t xml:space="preserve">Elérendő szakmai kompetenciák (magyarul): </w:t>
      </w:r>
    </w:p>
    <w:p w14:paraId="1B4473DA"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2C1D436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9B035D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80D538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249B89C"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513C016D"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60F9AC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1FB07DA9"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50D181E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0725085"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C87B59E"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D4F23D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701E1CAF"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4E3F46E8"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6C900A52"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CE8D609"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3B6806FD"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20E0EB28"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6FAA2FC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6EF8B63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5674629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9F6C3E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AC70DC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6167507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5387F87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254EA3E"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EAB18A7"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4DD871F"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7195A2E6"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14974E77"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0BA9D6E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0DA6A4E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4D10055C"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7AAA680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6667517"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53A6E060"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43FAA7CE"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02045704"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B8AEB5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1B74A13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64587AC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316B74B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026A834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4B3BF87D"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6B8B33F"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06C14E95"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40F063A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12CAA8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0995FBB8"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9E6880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7BFE3C2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3559CEC"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671E8F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3B0346C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07BE8A6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3D11412"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6FBD146"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3598695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30EBCDF"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577097AB"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1577611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FD4DE17"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458E24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0EED54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577EF51"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65249B97"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4871CD4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0DD7D2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5C162E62"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9FE45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0AC8F8B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AFAF24D"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82E620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674135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3E15E3A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8CBD768"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6F13AB23"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0994F4E"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4844B42"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24820B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741B91C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60B53B5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23B258BE"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0C03263A"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6FDE3132"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3A1238D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81C26C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1B07F4B0"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1B42C25B"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6B26DC4C"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4CDE352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03A95E5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139565F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5762C5E"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0190F85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194653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24FCDF7B"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14163C81"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41BCF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9EBD8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7CA9490"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1B2339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C72E15A"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5E3C394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476EFF56"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8466135"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78"/>
    <w:p w14:paraId="0F0BF55D"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8D0B2B9"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965370D" w14:textId="77777777" w:rsidR="00810A9E" w:rsidRPr="00AF3FB5" w:rsidRDefault="00810A9E" w:rsidP="00FC2C8F">
      <w:pPr>
        <w:widowControl w:val="0"/>
        <w:numPr>
          <w:ilvl w:val="1"/>
          <w:numId w:val="89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1AFDD161"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A műszeres vallomásellenőrzés története</w:t>
      </w:r>
    </w:p>
    <w:p w14:paraId="1656400C"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2. A poligráf működése </w:t>
      </w:r>
    </w:p>
    <w:p w14:paraId="05E3BC9E"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A poligráfos vizsgálat jogi szabályozása</w:t>
      </w:r>
    </w:p>
    <w:p w14:paraId="0CC7ABFA" w14:textId="77777777" w:rsidR="00810A9E" w:rsidRPr="00AF3FB5" w:rsidRDefault="00810A9E" w:rsidP="00810A9E">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F3FB5">
        <w:rPr>
          <w:rFonts w:ascii="Verdana" w:eastAsia="Times New Roman" w:hAnsi="Verdana" w:cs="Times New Roman"/>
          <w:sz w:val="20"/>
          <w:szCs w:val="20"/>
        </w:rPr>
        <w:t>4. A poligráfos vizsgálat helye és szerepe a büntetőeljárásban</w:t>
      </w:r>
    </w:p>
    <w:p w14:paraId="631D6099"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 vallomás műszeres ellenőrzésére szolgáló egyéb műszerek</w:t>
      </w:r>
    </w:p>
    <w:p w14:paraId="790FB20F"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6A2ED98A" w14:textId="77777777" w:rsidR="00810A9E" w:rsidRPr="00AF3FB5" w:rsidRDefault="00810A9E" w:rsidP="00FC2C8F">
      <w:pPr>
        <w:widowControl w:val="0"/>
        <w:numPr>
          <w:ilvl w:val="1"/>
          <w:numId w:val="890"/>
        </w:numPr>
        <w:tabs>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225C7926"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The history of instrumental credibility examination of the testimony</w:t>
      </w:r>
    </w:p>
    <w:p w14:paraId="50A05D80"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The method of polygraph examination</w:t>
      </w:r>
    </w:p>
    <w:p w14:paraId="332FE845"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Legal regulation of polygraph exam</w:t>
      </w:r>
    </w:p>
    <w:p w14:paraId="4FEE60B4"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4. Place and role of polygraph examination in criminal proceedings</w:t>
      </w:r>
    </w:p>
    <w:p w14:paraId="0700B7BB"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Other methods of instrumental credibility examination of the testimony</w:t>
      </w:r>
    </w:p>
    <w:p w14:paraId="41952859"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1239A6A4" w14:textId="77777777" w:rsidR="00810A9E" w:rsidRPr="00AF3FB5" w:rsidRDefault="00810A9E" w:rsidP="00FC2C8F">
      <w:pPr>
        <w:widowControl w:val="0"/>
        <w:numPr>
          <w:ilvl w:val="0"/>
          <w:numId w:val="890"/>
        </w:numPr>
        <w:spacing w:before="120" w:after="120" w:line="240" w:lineRule="auto"/>
        <w:ind w:left="426" w:hanging="142"/>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48BA9FEB"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A95D9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1B2E504"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088246" w14:textId="77777777" w:rsidR="00810A9E" w:rsidRPr="00AF3FB5" w:rsidRDefault="00810A9E" w:rsidP="00810A9E">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bookmarkStart w:id="79" w:name="_Hlk152611055"/>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C7A9DA2" w14:textId="77777777" w:rsidR="00810A9E" w:rsidRPr="00AF3FB5" w:rsidRDefault="00810A9E" w:rsidP="00810A9E">
      <w:pPr>
        <w:shd w:val="clear" w:color="auto" w:fill="FFFFFF"/>
        <w:spacing w:before="120" w:after="120" w:line="240" w:lineRule="auto"/>
        <w:ind w:left="720"/>
        <w:contextualSpacing/>
        <w:jc w:val="both"/>
        <w:rPr>
          <w:rFonts w:ascii="Calibri" w:eastAsia="Times New Roman" w:hAnsi="Calibri" w:cs="Calibri"/>
          <w:color w:val="000000"/>
          <w:sz w:val="24"/>
          <w:szCs w:val="24"/>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bookmarkEnd w:id="79"/>
    <w:p w14:paraId="16FE2067"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E2DCD03" w14:textId="77777777" w:rsidR="00810A9E" w:rsidRPr="00AF3FB5" w:rsidRDefault="00810A9E" w:rsidP="00FC2C8F">
      <w:pPr>
        <w:widowControl w:val="0"/>
        <w:numPr>
          <w:ilvl w:val="1"/>
          <w:numId w:val="89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2E1EAB68" w14:textId="77777777" w:rsidR="00810A9E" w:rsidRPr="00AF3FB5" w:rsidRDefault="00810A9E" w:rsidP="00810A9E">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69A27AE9" w14:textId="77777777" w:rsidR="00810A9E" w:rsidRPr="00AF3FB5" w:rsidRDefault="00810A9E" w:rsidP="00FC2C8F">
      <w:pPr>
        <w:widowControl w:val="0"/>
        <w:numPr>
          <w:ilvl w:val="1"/>
          <w:numId w:val="890"/>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19523D73" w14:textId="77777777" w:rsidR="00810A9E" w:rsidRPr="00AF3FB5" w:rsidRDefault="00810A9E" w:rsidP="00810A9E">
      <w:pPr>
        <w:tabs>
          <w:tab w:val="num" w:pos="3977"/>
        </w:tabs>
        <w:spacing w:before="120" w:after="120" w:line="240" w:lineRule="auto"/>
        <w:ind w:left="709"/>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030C2179"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36CD762" w14:textId="77777777" w:rsidR="00810A9E" w:rsidRPr="00AF3FB5" w:rsidRDefault="00810A9E" w:rsidP="00FC2C8F">
      <w:pPr>
        <w:widowControl w:val="0"/>
        <w:numPr>
          <w:ilvl w:val="1"/>
          <w:numId w:val="890"/>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18F7578" w14:textId="77777777" w:rsidR="00810A9E" w:rsidRPr="00AF3FB5" w:rsidRDefault="00810A9E" w:rsidP="00810A9E">
      <w:pPr>
        <w:widowControl w:val="0"/>
        <w:tabs>
          <w:tab w:val="left" w:pos="993"/>
          <w:tab w:val="num" w:pos="3977"/>
        </w:tabs>
        <w:spacing w:before="120" w:after="120" w:line="240" w:lineRule="auto"/>
        <w:ind w:left="709"/>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779A1CCD" w14:textId="77777777" w:rsidR="00810A9E" w:rsidRPr="00AF3FB5" w:rsidRDefault="00810A9E" w:rsidP="00FC2C8F">
      <w:pPr>
        <w:widowControl w:val="0"/>
        <w:numPr>
          <w:ilvl w:val="0"/>
          <w:numId w:val="89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6E4FD976" w14:textId="77777777" w:rsidR="00810A9E" w:rsidRPr="00AF3FB5" w:rsidRDefault="00810A9E" w:rsidP="00FC2C8F">
      <w:pPr>
        <w:widowControl w:val="0"/>
        <w:numPr>
          <w:ilvl w:val="1"/>
          <w:numId w:val="89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0856856C" w14:textId="77777777" w:rsidR="00810A9E" w:rsidRPr="00AF3FB5" w:rsidRDefault="00810A9E" w:rsidP="00FC2C8F">
      <w:pPr>
        <w:widowControl w:val="0"/>
        <w:numPr>
          <w:ilvl w:val="0"/>
          <w:numId w:val="868"/>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7A4935F4" w14:textId="77777777" w:rsidR="00810A9E" w:rsidRPr="00AF3FB5" w:rsidRDefault="00810A9E" w:rsidP="00FC2C8F">
      <w:pPr>
        <w:widowControl w:val="0"/>
        <w:numPr>
          <w:ilvl w:val="0"/>
          <w:numId w:val="868"/>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65A7DAE8" w14:textId="77777777" w:rsidR="00810A9E" w:rsidRPr="00AF3FB5" w:rsidRDefault="00810A9E" w:rsidP="00810A9E">
      <w:pPr>
        <w:widowControl w:val="0"/>
        <w:spacing w:after="0" w:line="240" w:lineRule="auto"/>
        <w:ind w:left="567" w:hanging="283"/>
        <w:jc w:val="both"/>
        <w:rPr>
          <w:rFonts w:ascii="Verdana" w:eastAsia="Times New Roman" w:hAnsi="Verdana" w:cs="Times New Roman"/>
          <w:bCs/>
          <w:sz w:val="20"/>
          <w:szCs w:val="20"/>
        </w:rPr>
      </w:pPr>
    </w:p>
    <w:p w14:paraId="7385ED7D" w14:textId="77777777" w:rsidR="00810A9E" w:rsidRPr="00AF3FB5" w:rsidRDefault="00810A9E" w:rsidP="00810A9E">
      <w:pPr>
        <w:widowControl w:val="0"/>
        <w:spacing w:after="0" w:line="240" w:lineRule="auto"/>
        <w:jc w:val="both"/>
        <w:rPr>
          <w:rFonts w:ascii="Verdana" w:hAnsi="Verdana"/>
          <w:sz w:val="20"/>
          <w:szCs w:val="20"/>
        </w:rPr>
      </w:pPr>
    </w:p>
    <w:p w14:paraId="73F4D43C"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127EFD8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CD01382"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Budaházi Árpád, PhD</w:t>
      </w:r>
    </w:p>
    <w:p w14:paraId="45892D4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 sk.</w:t>
      </w:r>
    </w:p>
    <w:p w14:paraId="3A9BE353"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361902C" w14:textId="77777777" w:rsidTr="00B7565B">
        <w:tc>
          <w:tcPr>
            <w:tcW w:w="4855" w:type="dxa"/>
            <w:tcBorders>
              <w:top w:val="nil"/>
              <w:left w:val="nil"/>
              <w:bottom w:val="single" w:sz="4" w:space="0" w:color="auto"/>
              <w:right w:val="nil"/>
            </w:tcBorders>
            <w:hideMark/>
          </w:tcPr>
          <w:p w14:paraId="096CC6C4"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2D11F7F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6373E3"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02172C8" w14:textId="77777777" w:rsidTr="00B7565B">
        <w:tc>
          <w:tcPr>
            <w:tcW w:w="4855" w:type="dxa"/>
            <w:tcBorders>
              <w:top w:val="single" w:sz="4" w:space="0" w:color="auto"/>
              <w:left w:val="nil"/>
              <w:bottom w:val="nil"/>
              <w:right w:val="nil"/>
            </w:tcBorders>
            <w:hideMark/>
          </w:tcPr>
          <w:p w14:paraId="00E4D77B"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662B47F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25740CF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3D5ED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36B2AA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61502162" w14:textId="77777777" w:rsidR="00810A9E" w:rsidRPr="00AF3FB5" w:rsidRDefault="00810A9E" w:rsidP="00FC2C8F">
      <w:pPr>
        <w:widowControl w:val="0"/>
        <w:numPr>
          <w:ilvl w:val="0"/>
          <w:numId w:val="89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0</w:t>
      </w:r>
    </w:p>
    <w:p w14:paraId="5A1D88D6" w14:textId="77777777" w:rsidR="00810A9E" w:rsidRPr="00AF3FB5" w:rsidRDefault="00810A9E" w:rsidP="00FC2C8F">
      <w:pPr>
        <w:widowControl w:val="0"/>
        <w:numPr>
          <w:ilvl w:val="0"/>
          <w:numId w:val="891"/>
        </w:numPr>
        <w:spacing w:before="120" w:after="120" w:line="240" w:lineRule="auto"/>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üntetőeljárás aktuális kihívásai</w:t>
      </w:r>
    </w:p>
    <w:p w14:paraId="3A176A96" w14:textId="77777777" w:rsidR="00810A9E" w:rsidRPr="00AF3FB5" w:rsidRDefault="00810A9E" w:rsidP="00FC2C8F">
      <w:pPr>
        <w:widowControl w:val="0"/>
        <w:numPr>
          <w:ilvl w:val="0"/>
          <w:numId w:val="891"/>
        </w:numPr>
        <w:spacing w:before="120" w:after="120" w:line="240" w:lineRule="auto"/>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The Current Challenges of Criminal Procedure</w:t>
      </w:r>
    </w:p>
    <w:p w14:paraId="2F60C519"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E762A4C" w14:textId="77777777" w:rsidR="00810A9E" w:rsidRPr="00AF3FB5" w:rsidRDefault="00810A9E" w:rsidP="00FC2C8F">
      <w:pPr>
        <w:widowControl w:val="0"/>
        <w:numPr>
          <w:ilvl w:val="1"/>
          <w:numId w:val="89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064173C3" w14:textId="77777777" w:rsidR="00810A9E" w:rsidRPr="00AF3FB5" w:rsidRDefault="00810A9E" w:rsidP="00FC2C8F">
      <w:pPr>
        <w:widowControl w:val="0"/>
        <w:numPr>
          <w:ilvl w:val="1"/>
          <w:numId w:val="891"/>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1802C4A0"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3D3DFE39" w14:textId="77777777" w:rsidR="00810A9E" w:rsidRPr="00AF3FB5" w:rsidRDefault="00810A9E" w:rsidP="00FC2C8F">
      <w:pPr>
        <w:widowControl w:val="0"/>
        <w:numPr>
          <w:ilvl w:val="0"/>
          <w:numId w:val="89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E4EB138"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7BF16305"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Vári Vince, PhD, egyetemi docens</w:t>
      </w:r>
    </w:p>
    <w:p w14:paraId="7670A110"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9DFD288" w14:textId="77777777" w:rsidR="00810A9E" w:rsidRPr="00AF3FB5" w:rsidRDefault="00810A9E" w:rsidP="00FC2C8F">
      <w:pPr>
        <w:widowControl w:val="0"/>
        <w:numPr>
          <w:ilvl w:val="1"/>
          <w:numId w:val="89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7A9C7EA6" w14:textId="77777777" w:rsidR="00810A9E" w:rsidRPr="00AF3FB5" w:rsidRDefault="00810A9E" w:rsidP="00FC2C8F">
      <w:pPr>
        <w:widowControl w:val="0"/>
        <w:numPr>
          <w:ilvl w:val="2"/>
          <w:numId w:val="89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60B39EF0" w14:textId="77777777" w:rsidR="00810A9E" w:rsidRPr="00AF3FB5" w:rsidRDefault="00810A9E" w:rsidP="00FC2C8F">
      <w:pPr>
        <w:widowControl w:val="0"/>
        <w:numPr>
          <w:ilvl w:val="2"/>
          <w:numId w:val="891"/>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65E5481C" w14:textId="77777777" w:rsidR="00810A9E" w:rsidRPr="00AF3FB5" w:rsidRDefault="00810A9E" w:rsidP="00FC2C8F">
      <w:pPr>
        <w:widowControl w:val="0"/>
        <w:numPr>
          <w:ilvl w:val="1"/>
          <w:numId w:val="891"/>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280C3BBB" w14:textId="77777777" w:rsidR="00810A9E" w:rsidRPr="00AF3FB5" w:rsidRDefault="00810A9E" w:rsidP="00FC2C8F">
      <w:pPr>
        <w:widowControl w:val="0"/>
        <w:numPr>
          <w:ilvl w:val="1"/>
          <w:numId w:val="891"/>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785C3B70"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056134F9" w14:textId="77777777" w:rsidR="00810A9E" w:rsidRPr="00AF3FB5" w:rsidRDefault="00810A9E" w:rsidP="00FC2C8F">
      <w:pPr>
        <w:widowControl w:val="0"/>
        <w:numPr>
          <w:ilvl w:val="0"/>
          <w:numId w:val="891"/>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7D39DC8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Students get to know the challenges of the criminal procedure and get solutions to the problems that may arise in their practical work.</w:t>
      </w:r>
    </w:p>
    <w:p w14:paraId="2FCEA128" w14:textId="77777777" w:rsidR="00810A9E" w:rsidRPr="00AF3FB5" w:rsidRDefault="00810A9E" w:rsidP="00FC2C8F">
      <w:pPr>
        <w:widowControl w:val="0"/>
        <w:numPr>
          <w:ilvl w:val="0"/>
          <w:numId w:val="891"/>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 xml:space="preserve">Elérendő szakmai kompetenciák (magyarul): </w:t>
      </w:r>
    </w:p>
    <w:p w14:paraId="25093B4C"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6E349C3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7358C58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F9E17F8"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F0A55CA"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2A8A184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0ED212DE"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2C2A9588"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78B755C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2C6379AF"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7F3FEAB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21D4F64"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97B9D8C"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2657E51E"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14FD80E6"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5C46B897"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20246C2C"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30569C5E"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05B9877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398E6E0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281F797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5A8417F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898F02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3E418DDD"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3EC29A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605F73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DEA6214"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53C19CB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45A4FCD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65852D21"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1214772"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34BEAEF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124A14D1"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3F0D516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7CF9584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04BB7C0D"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2792A84F"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404FB145"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4C508459"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47F233D5"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1BB42A1"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77F7E29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7BBBCAD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6E615ED0"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287F4122"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34F27AA9"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55587FE8"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F2FD14E"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287D780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7071699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49ECE501"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1A29B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6BEF67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070335A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212D7D5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92E4540"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F238F81"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24506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2D25B65D"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1AD1D259"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7E7F728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A5988D8"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7E3C492"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7F909D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7FBD0DB"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6288212C"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1B6D76FE"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17AB83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BFA6D9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014C63D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6A9E61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5905DF04"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5149910A"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E4E1EC1"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5FE77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E43FB73"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411265A9"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9D2DA0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9037CB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05D42C4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37B2A72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5BC398C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79C9C031"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4BDF2231"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4A2F9E85"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FE143A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1FED811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757E08E6"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7F284C92"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480E8855"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7090F22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03A5C0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08CCE5DD"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379B12DF"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32FC8B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B339D78"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62CFD01"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6F2E54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F53C84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C37888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97DDED0"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1CD9B2B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6AB136A"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C14B5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5171C07B"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3F220F4"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AE6E431"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16CD0472"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52303852" w14:textId="77777777" w:rsidR="00810A9E" w:rsidRPr="00AF3FB5" w:rsidRDefault="00810A9E" w:rsidP="00FC2C8F">
      <w:pPr>
        <w:widowControl w:val="0"/>
        <w:numPr>
          <w:ilvl w:val="1"/>
          <w:numId w:val="89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1EED7064"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1. Alapelvek, alapvető rendelkezések a büntetőeljárási törvényben</w:t>
      </w:r>
    </w:p>
    <w:p w14:paraId="15FD7490"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2. A bizonyítás problémaköre</w:t>
      </w:r>
    </w:p>
    <w:p w14:paraId="376D6FAF"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3. Jusztizmord, avagy az ártatlanul elítélés körülményei</w:t>
      </w:r>
    </w:p>
    <w:p w14:paraId="7C626F54" w14:textId="77777777" w:rsidR="00810A9E" w:rsidRPr="00AF3FB5" w:rsidRDefault="00810A9E" w:rsidP="00810A9E">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F3FB5">
        <w:rPr>
          <w:rFonts w:ascii="Verdana" w:eastAsia="Times New Roman" w:hAnsi="Verdana" w:cs="Times New Roman"/>
          <w:sz w:val="20"/>
          <w:szCs w:val="20"/>
        </w:rPr>
        <w:t>4. A büntetőeljárás és a bűnüldözés hatékonyságának kérdésköre</w:t>
      </w:r>
    </w:p>
    <w:p w14:paraId="6755D2C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5. Az igazság, mint korszellem függvénye</w:t>
      </w:r>
    </w:p>
    <w:p w14:paraId="6284712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6. Fatális jusztizmordok a hazai büntetőeljárás történetében</w:t>
      </w:r>
    </w:p>
    <w:p w14:paraId="0DF633AC"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7. A nyomozás megindítása és a gyanú fogalmának aspektusai</w:t>
      </w:r>
    </w:p>
    <w:p w14:paraId="3929180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788C0734" w14:textId="77777777" w:rsidR="00810A9E" w:rsidRPr="00AF3FB5" w:rsidRDefault="00810A9E" w:rsidP="00FC2C8F">
      <w:pPr>
        <w:widowControl w:val="0"/>
        <w:numPr>
          <w:ilvl w:val="1"/>
          <w:numId w:val="891"/>
        </w:numPr>
        <w:tabs>
          <w:tab w:val="left" w:pos="709"/>
          <w:tab w:val="left" w:pos="993"/>
          <w:tab w:val="num" w:pos="3977"/>
        </w:tabs>
        <w:spacing w:before="120" w:after="0" w:line="240" w:lineRule="auto"/>
        <w:ind w:left="425" w:firstLine="0"/>
        <w:jc w:val="both"/>
        <w:rPr>
          <w:rFonts w:ascii="Verdana" w:eastAsia="Times New Roman" w:hAnsi="Verdana" w:cs="Times New Roman"/>
          <w:sz w:val="20"/>
          <w:szCs w:val="20"/>
        </w:rPr>
      </w:pPr>
    </w:p>
    <w:p w14:paraId="2EFD5259"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1. Basic principles and introductory provisions in the Criminal Procedure Act</w:t>
      </w:r>
    </w:p>
    <w:p w14:paraId="474CEEEF"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2. The scope of the proof</w:t>
      </w:r>
    </w:p>
    <w:p w14:paraId="6D770F0D"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3. Reasons and circumstances of an innocent conviction</w:t>
      </w:r>
    </w:p>
    <w:p w14:paraId="0B8969D3"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4. The question of the effectiveness of the criminal procedure and law enforcement</w:t>
      </w:r>
    </w:p>
    <w:p w14:paraId="31AD801F"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5. Truth as a function of the zeitgeist</w:t>
      </w:r>
    </w:p>
    <w:p w14:paraId="6818EF24"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6. Fatal miscarriages of justice in the history of domestic criminal proceedings</w:t>
      </w:r>
    </w:p>
    <w:p w14:paraId="1F9B15AA"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7. Initiation of the investigation and aspects of the concept of suspicion</w:t>
      </w:r>
    </w:p>
    <w:p w14:paraId="1B9AEF94" w14:textId="77777777" w:rsidR="00810A9E" w:rsidRPr="00AF3FB5" w:rsidRDefault="00810A9E" w:rsidP="00810A9E">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21E5CBEC" w14:textId="77777777" w:rsidR="00810A9E" w:rsidRPr="00AF3FB5" w:rsidRDefault="00810A9E" w:rsidP="00FC2C8F">
      <w:pPr>
        <w:widowControl w:val="0"/>
        <w:numPr>
          <w:ilvl w:val="0"/>
          <w:numId w:val="891"/>
        </w:numPr>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07CCD755"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86D8D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7DC730E2"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5DAB3FEB" w14:textId="77777777" w:rsidR="00810A9E" w:rsidRPr="00AF3FB5" w:rsidRDefault="00810A9E" w:rsidP="00810A9E">
      <w:pPr>
        <w:shd w:val="clear" w:color="auto" w:fill="FFFFFF"/>
        <w:spacing w:before="120" w:after="120" w:line="240" w:lineRule="auto"/>
        <w:ind w:left="720"/>
        <w:contextualSpacing/>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0DBFF0EB" w14:textId="77777777" w:rsidR="00810A9E" w:rsidRPr="00AF3FB5" w:rsidRDefault="00810A9E" w:rsidP="00810A9E">
      <w:pPr>
        <w:shd w:val="clear" w:color="auto" w:fill="FFFFFF"/>
        <w:spacing w:before="120" w:after="120" w:line="240" w:lineRule="auto"/>
        <w:ind w:left="720"/>
        <w:contextualSpacing/>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78A12FB"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2706F616" w14:textId="77777777" w:rsidR="00810A9E" w:rsidRPr="00AF3FB5" w:rsidRDefault="00810A9E" w:rsidP="00FC2C8F">
      <w:pPr>
        <w:widowControl w:val="0"/>
        <w:numPr>
          <w:ilvl w:val="1"/>
          <w:numId w:val="89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511B67BB"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2367648D" w14:textId="77777777" w:rsidR="00810A9E" w:rsidRPr="00AF3FB5" w:rsidRDefault="00810A9E" w:rsidP="00FC2C8F">
      <w:pPr>
        <w:widowControl w:val="0"/>
        <w:numPr>
          <w:ilvl w:val="1"/>
          <w:numId w:val="891"/>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5089331D"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3A7ABAB9"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115A2739" w14:textId="77777777" w:rsidR="00810A9E" w:rsidRPr="00AF3FB5" w:rsidRDefault="00810A9E" w:rsidP="00FC2C8F">
      <w:pPr>
        <w:widowControl w:val="0"/>
        <w:numPr>
          <w:ilvl w:val="1"/>
          <w:numId w:val="891"/>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A9F6B4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60E37E20" w14:textId="77777777" w:rsidR="00810A9E" w:rsidRPr="00AF3FB5" w:rsidRDefault="00810A9E" w:rsidP="00FC2C8F">
      <w:pPr>
        <w:widowControl w:val="0"/>
        <w:numPr>
          <w:ilvl w:val="0"/>
          <w:numId w:val="89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6A6AB8" w14:textId="77777777" w:rsidR="00810A9E" w:rsidRPr="00AF3FB5" w:rsidRDefault="00810A9E" w:rsidP="00FC2C8F">
      <w:pPr>
        <w:widowControl w:val="0"/>
        <w:numPr>
          <w:ilvl w:val="1"/>
          <w:numId w:val="89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178CC733" w14:textId="77777777" w:rsidR="00810A9E" w:rsidRPr="00AF3FB5" w:rsidRDefault="00810A9E" w:rsidP="00FC2C8F">
      <w:pPr>
        <w:widowControl w:val="0"/>
        <w:numPr>
          <w:ilvl w:val="0"/>
          <w:numId w:val="869"/>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0EC2A567" w14:textId="77777777" w:rsidR="00810A9E" w:rsidRPr="00AF3FB5" w:rsidRDefault="00810A9E" w:rsidP="00FC2C8F">
      <w:pPr>
        <w:widowControl w:val="0"/>
        <w:numPr>
          <w:ilvl w:val="0"/>
          <w:numId w:val="869"/>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5C502AE5" w14:textId="77777777" w:rsidR="00810A9E" w:rsidRPr="00AF3FB5" w:rsidRDefault="00810A9E" w:rsidP="00FC2C8F">
      <w:pPr>
        <w:widowControl w:val="0"/>
        <w:numPr>
          <w:ilvl w:val="0"/>
          <w:numId w:val="869"/>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0A8A822A" w14:textId="77777777" w:rsidR="00810A9E" w:rsidRPr="00AF3FB5" w:rsidRDefault="00810A9E" w:rsidP="00FC2C8F">
      <w:pPr>
        <w:widowControl w:val="0"/>
        <w:numPr>
          <w:ilvl w:val="0"/>
          <w:numId w:val="869"/>
        </w:numPr>
        <w:tabs>
          <w:tab w:val="left" w:pos="567"/>
          <w:tab w:val="left" w:pos="851"/>
          <w:tab w:val="num" w:pos="3977"/>
        </w:tabs>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7EB0391B" w14:textId="77777777" w:rsidR="00810A9E" w:rsidRPr="00AF3FB5" w:rsidRDefault="00810A9E" w:rsidP="00FC2C8F">
      <w:pPr>
        <w:widowControl w:val="0"/>
        <w:numPr>
          <w:ilvl w:val="0"/>
          <w:numId w:val="869"/>
        </w:numPr>
        <w:spacing w:after="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498BB552" w14:textId="77777777" w:rsidR="00810A9E" w:rsidRPr="00AF3FB5" w:rsidRDefault="00810A9E" w:rsidP="00810A9E">
      <w:pPr>
        <w:widowControl w:val="0"/>
        <w:spacing w:after="0" w:line="240" w:lineRule="auto"/>
        <w:jc w:val="both"/>
        <w:rPr>
          <w:rFonts w:ascii="Verdana" w:hAnsi="Verdana"/>
          <w:sz w:val="20"/>
          <w:szCs w:val="20"/>
        </w:rPr>
      </w:pPr>
    </w:p>
    <w:p w14:paraId="0FB7F604"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1F65A82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9F0E2E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Dr. Vári Vince, PhD</w:t>
      </w:r>
    </w:p>
    <w:p w14:paraId="493E29C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egyetemi docens, sk.</w:t>
      </w:r>
    </w:p>
    <w:p w14:paraId="70D5EAB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54F7A8E" w14:textId="77777777" w:rsidTr="00B7565B">
        <w:tc>
          <w:tcPr>
            <w:tcW w:w="4855" w:type="dxa"/>
            <w:tcBorders>
              <w:top w:val="nil"/>
              <w:left w:val="nil"/>
              <w:bottom w:val="single" w:sz="4" w:space="0" w:color="auto"/>
              <w:right w:val="nil"/>
            </w:tcBorders>
            <w:hideMark/>
          </w:tcPr>
          <w:p w14:paraId="599B7C59"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CFE4FF4"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34E1385"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303DCDC1" w14:textId="77777777" w:rsidTr="00B7565B">
        <w:tc>
          <w:tcPr>
            <w:tcW w:w="4855" w:type="dxa"/>
            <w:tcBorders>
              <w:top w:val="single" w:sz="4" w:space="0" w:color="auto"/>
              <w:left w:val="nil"/>
              <w:bottom w:val="nil"/>
              <w:right w:val="nil"/>
            </w:tcBorders>
            <w:hideMark/>
          </w:tcPr>
          <w:p w14:paraId="351D7DFE"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777530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7B9715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0B32F7"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EAEFD02"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A2CEFF2" w14:textId="77777777" w:rsidR="00810A9E" w:rsidRPr="00AF3FB5" w:rsidRDefault="00810A9E" w:rsidP="00FC2C8F">
      <w:pPr>
        <w:widowControl w:val="0"/>
        <w:numPr>
          <w:ilvl w:val="0"/>
          <w:numId w:val="892"/>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EB17</w:t>
      </w:r>
    </w:p>
    <w:p w14:paraId="68FDF5EC" w14:textId="77777777" w:rsidR="00810A9E" w:rsidRPr="00AF3FB5" w:rsidRDefault="00810A9E" w:rsidP="00FC2C8F">
      <w:pPr>
        <w:numPr>
          <w:ilvl w:val="0"/>
          <w:numId w:val="892"/>
        </w:numPr>
        <w:autoSpaceDE w:val="0"/>
        <w:autoSpaceDN w:val="0"/>
        <w:adjustRightInd w:val="0"/>
        <w:spacing w:after="0" w:line="240" w:lineRule="auto"/>
        <w:ind w:left="426" w:hanging="142"/>
        <w:rPr>
          <w:rFonts w:ascii="Verdana" w:eastAsia="Times New Roman" w:hAnsi="Verdana" w:cs="Times New Roman"/>
          <w:color w:val="000000"/>
          <w:sz w:val="20"/>
          <w:szCs w:val="20"/>
        </w:rPr>
      </w:pPr>
      <w:r w:rsidRPr="00AF3FB5">
        <w:rPr>
          <w:rFonts w:ascii="Verdana" w:eastAsia="Times New Roman" w:hAnsi="Verdana" w:cs="Times New Roman"/>
          <w:b/>
          <w:bCs/>
          <w:color w:val="000000"/>
          <w:sz w:val="20"/>
          <w:szCs w:val="20"/>
        </w:rPr>
        <w:t>A tantárgy megnevezése (magyarul):</w:t>
      </w:r>
      <w:r w:rsidRPr="00AF3FB5">
        <w:rPr>
          <w:rFonts w:ascii="Verdana" w:eastAsia="Times New Roman" w:hAnsi="Verdana" w:cs="Times New Roman"/>
          <w:bCs/>
          <w:color w:val="000000"/>
          <w:sz w:val="20"/>
          <w:szCs w:val="20"/>
        </w:rPr>
        <w:t xml:space="preserve"> Az állami büntetőhatalom elmélete és gyakorlata</w:t>
      </w:r>
    </w:p>
    <w:p w14:paraId="71D044DC" w14:textId="77777777" w:rsidR="00810A9E" w:rsidRPr="00AF3FB5" w:rsidRDefault="00810A9E" w:rsidP="00FC2C8F">
      <w:pPr>
        <w:numPr>
          <w:ilvl w:val="0"/>
          <w:numId w:val="892"/>
        </w:numPr>
        <w:tabs>
          <w:tab w:val="left" w:pos="426"/>
        </w:tabs>
        <w:autoSpaceDE w:val="0"/>
        <w:autoSpaceDN w:val="0"/>
        <w:adjustRightInd w:val="0"/>
        <w:spacing w:after="0" w:line="240" w:lineRule="auto"/>
        <w:ind w:hanging="436"/>
        <w:rPr>
          <w:rFonts w:ascii="Verdana" w:eastAsia="Times New Roman" w:hAnsi="Verdana" w:cs="Times New Roman"/>
          <w:color w:val="000000"/>
          <w:sz w:val="20"/>
          <w:szCs w:val="20"/>
        </w:rPr>
      </w:pPr>
      <w:r w:rsidRPr="00AF3FB5">
        <w:rPr>
          <w:rFonts w:ascii="Verdana" w:eastAsia="Times New Roman" w:hAnsi="Verdana" w:cs="Times New Roman"/>
          <w:b/>
          <w:bCs/>
          <w:color w:val="000000"/>
          <w:sz w:val="20"/>
          <w:szCs w:val="20"/>
        </w:rPr>
        <w:t xml:space="preserve">A tantárgy megnevezése (angolul): </w:t>
      </w:r>
      <w:r w:rsidRPr="00AF3FB5">
        <w:rPr>
          <w:rFonts w:ascii="Verdana" w:eastAsia="Times New Roman" w:hAnsi="Verdana" w:cs="Times New Roman"/>
          <w:bCs/>
          <w:color w:val="000000"/>
          <w:sz w:val="20"/>
          <w:szCs w:val="20"/>
        </w:rPr>
        <w:t>The</w:t>
      </w:r>
      <w:r w:rsidRPr="00AF3FB5">
        <w:rPr>
          <w:rFonts w:ascii="Verdana" w:eastAsia="Times New Roman" w:hAnsi="Verdana" w:cs="Times New Roman"/>
          <w:b/>
          <w:color w:val="000000"/>
          <w:sz w:val="20"/>
          <w:szCs w:val="20"/>
        </w:rPr>
        <w:t xml:space="preserve"> </w:t>
      </w:r>
      <w:r w:rsidRPr="00AF3FB5">
        <w:rPr>
          <w:rFonts w:ascii="Verdana" w:eastAsia="Times New Roman" w:hAnsi="Verdana" w:cs="Times New Roman"/>
          <w:color w:val="000000"/>
          <w:sz w:val="24"/>
          <w:szCs w:val="24"/>
          <w:lang w:val="en"/>
        </w:rPr>
        <w:t>state’s criminal power: theory and practice</w:t>
      </w:r>
    </w:p>
    <w:p w14:paraId="5DEE9BDD"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25DE5583" w14:textId="77777777" w:rsidR="00810A9E" w:rsidRPr="00AF3FB5" w:rsidRDefault="00810A9E" w:rsidP="00FC2C8F">
      <w:pPr>
        <w:widowControl w:val="0"/>
        <w:numPr>
          <w:ilvl w:val="1"/>
          <w:numId w:val="892"/>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D834F77" w14:textId="77777777" w:rsidR="00810A9E" w:rsidRPr="00AF3FB5" w:rsidRDefault="00810A9E" w:rsidP="00FC2C8F">
      <w:pPr>
        <w:widowControl w:val="0"/>
        <w:numPr>
          <w:ilvl w:val="1"/>
          <w:numId w:val="892"/>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 xml:space="preserve">a tantárgy elméleti vagy gyakorlati jellegének mértéke 0% gyakorlat,    </w:t>
      </w:r>
    </w:p>
    <w:p w14:paraId="118C7002" w14:textId="77777777" w:rsidR="00810A9E" w:rsidRPr="00AF3FB5" w:rsidRDefault="00810A9E" w:rsidP="00810A9E">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00% elmélet</w:t>
      </w:r>
    </w:p>
    <w:p w14:paraId="53B1C628"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660BC6AB"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Büntető-eljárásjogi Tanszék</w:t>
      </w:r>
    </w:p>
    <w:p w14:paraId="6CD17BAA"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r w:rsidRPr="00AF3FB5">
        <w:rPr>
          <w:rFonts w:ascii="Verdana" w:hAnsi="Verdana"/>
          <w:sz w:val="20"/>
          <w:szCs w:val="20"/>
        </w:rPr>
        <w:t>Dr. Horgos Lívia, PhD, adjunktus</w:t>
      </w:r>
    </w:p>
    <w:p w14:paraId="3B821807"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8E09458" w14:textId="77777777" w:rsidR="00810A9E" w:rsidRPr="00AF3FB5" w:rsidRDefault="00810A9E" w:rsidP="00FC2C8F">
      <w:pPr>
        <w:widowControl w:val="0"/>
        <w:numPr>
          <w:ilvl w:val="1"/>
          <w:numId w:val="892"/>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A7B89B" w14:textId="77777777" w:rsidR="00810A9E" w:rsidRPr="00AF3FB5" w:rsidRDefault="00810A9E" w:rsidP="00FC2C8F">
      <w:pPr>
        <w:widowControl w:val="0"/>
        <w:numPr>
          <w:ilvl w:val="2"/>
          <w:numId w:val="89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7F61D477" w14:textId="77777777" w:rsidR="00810A9E" w:rsidRPr="00AF3FB5" w:rsidRDefault="00810A9E" w:rsidP="00FC2C8F">
      <w:pPr>
        <w:widowControl w:val="0"/>
        <w:numPr>
          <w:ilvl w:val="2"/>
          <w:numId w:val="89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8 EA + 0 SZ + 0 GY)</w:t>
      </w:r>
    </w:p>
    <w:p w14:paraId="6720E857" w14:textId="77777777" w:rsidR="00810A9E" w:rsidRPr="00AF3FB5" w:rsidRDefault="00810A9E" w:rsidP="00FC2C8F">
      <w:pPr>
        <w:widowControl w:val="0"/>
        <w:numPr>
          <w:ilvl w:val="1"/>
          <w:numId w:val="892"/>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47E4F68" w14:textId="77777777" w:rsidR="00810A9E" w:rsidRPr="00AF3FB5" w:rsidRDefault="00810A9E" w:rsidP="00FC2C8F">
      <w:pPr>
        <w:widowControl w:val="0"/>
        <w:numPr>
          <w:ilvl w:val="1"/>
          <w:numId w:val="892"/>
        </w:numPr>
        <w:tabs>
          <w:tab w:val="num" w:pos="574"/>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CB94803" w14:textId="77777777" w:rsidR="00810A9E" w:rsidRPr="00AF3FB5" w:rsidRDefault="00810A9E" w:rsidP="00810A9E">
      <w:pPr>
        <w:widowControl w:val="0"/>
        <w:spacing w:before="120" w:after="120" w:line="240" w:lineRule="auto"/>
        <w:ind w:left="360" w:firstLine="6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Tanári előadás, szemléltetés, magyarázat (frontális munka), illetve megbeszélés (csoportmunka, megosztás).</w:t>
      </w:r>
    </w:p>
    <w:p w14:paraId="5B0C5F0C" w14:textId="77777777" w:rsidR="00810A9E" w:rsidRPr="00AF3FB5" w:rsidRDefault="00810A9E" w:rsidP="00FC2C8F">
      <w:pPr>
        <w:widowControl w:val="0"/>
        <w:numPr>
          <w:ilvl w:val="0"/>
          <w:numId w:val="892"/>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eastAsia="Times New Roman" w:hAnsi="Verdana" w:cs="Times New Roman"/>
          <w:sz w:val="20"/>
          <w:szCs w:val="20"/>
        </w:rPr>
        <w:t xml:space="preserve">A tantárgy legfőbb célja, </w:t>
      </w:r>
      <w:r w:rsidRPr="00AF3FB5">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AF3FB5">
        <w:rPr>
          <w:rFonts w:ascii="Verdana" w:eastAsia="Times New Roman" w:hAnsi="Verdana" w:cs="Times New Roman"/>
          <w:sz w:val="20"/>
          <w:szCs w:val="20"/>
        </w:rPr>
        <w:t xml:space="preserve">biztosítja </w:t>
      </w:r>
      <w:r w:rsidRPr="00AF3FB5">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AF3FB5">
        <w:rPr>
          <w:rFonts w:ascii="Verdana" w:eastAsia="Times New Roman" w:hAnsi="Verdana" w:cs="Times New Roman"/>
          <w:sz w:val="20"/>
          <w:szCs w:val="20"/>
        </w:rPr>
        <w:t xml:space="preserve"> hallgatók átfogó képet kapnak a </w:t>
      </w:r>
      <w:r w:rsidRPr="00AF3FB5">
        <w:rPr>
          <w:rFonts w:ascii="Verdana" w:hAnsi="Verdana" w:cs="Times New Roman"/>
          <w:bCs/>
          <w:sz w:val="20"/>
          <w:szCs w:val="20"/>
        </w:rPr>
        <w:t xml:space="preserve">gyanú fogalmának, fokozatainak lényegi elemeiről, jellemzőiről, az </w:t>
      </w:r>
      <w:r w:rsidRPr="00AF3FB5">
        <w:rPr>
          <w:rFonts w:ascii="Verdana" w:hAnsi="Verdana" w:cs="Times New Roman"/>
          <w:sz w:val="20"/>
          <w:szCs w:val="20"/>
        </w:rPr>
        <w:t>ügyészség diszkrecionális jogáról, a vádemelés alternatíváiról és annak jelentőségéről.</w:t>
      </w:r>
      <w:r w:rsidRPr="00AF3FB5">
        <w:rPr>
          <w:rFonts w:ascii="Verdana" w:eastAsia="Times New Roman" w:hAnsi="Verdana" w:cs="Times New Roman"/>
          <w:sz w:val="20"/>
          <w:szCs w:val="20"/>
        </w:rPr>
        <w:t xml:space="preserve"> A hallgatók a kurzus során megismerkednek</w:t>
      </w:r>
      <w:r w:rsidRPr="00AF3FB5">
        <w:rPr>
          <w:rFonts w:ascii="Verdana" w:hAnsi="Verdana" w:cs="Times New Roman"/>
          <w:sz w:val="20"/>
          <w:szCs w:val="20"/>
          <w:shd w:val="clear" w:color="auto" w:fill="FFFFFF"/>
        </w:rPr>
        <w:t xml:space="preserve"> a</w:t>
      </w:r>
      <w:r w:rsidRPr="00AF3FB5">
        <w:rPr>
          <w:rFonts w:ascii="Verdana" w:hAnsi="Verdana" w:cs="Times New Roman"/>
          <w:sz w:val="20"/>
          <w:szCs w:val="20"/>
        </w:rPr>
        <w:t xml:space="preserve"> magánvád kialakulásával és a közvád megjelenésének formájáról, valamint a</w:t>
      </w:r>
      <w:r w:rsidRPr="00AF3FB5">
        <w:rPr>
          <w:rFonts w:ascii="Verdana" w:hAnsi="Verdana" w:cs="Times New Roman"/>
          <w:b/>
          <w:sz w:val="20"/>
          <w:szCs w:val="20"/>
        </w:rPr>
        <w:t xml:space="preserve"> </w:t>
      </w:r>
      <w:r w:rsidRPr="00AF3FB5">
        <w:rPr>
          <w:rFonts w:ascii="Verdana" w:hAnsi="Verdana" w:cs="Times New Roman"/>
          <w:bCs/>
          <w:sz w:val="20"/>
          <w:szCs w:val="20"/>
        </w:rPr>
        <w:t xml:space="preserve">büntetéshez való jog és a vád problematikájának lényeges kérdéseivel, az előkésztő ülés és a tárgyalás gyakorlatával. </w:t>
      </w:r>
    </w:p>
    <w:p w14:paraId="04A745E6" w14:textId="77777777" w:rsidR="00810A9E" w:rsidRPr="00AF3FB5" w:rsidRDefault="00810A9E" w:rsidP="00810A9E">
      <w:pPr>
        <w:widowControl w:val="0"/>
        <w:spacing w:before="120" w:after="120" w:line="240" w:lineRule="auto"/>
        <w:ind w:left="709"/>
        <w:jc w:val="both"/>
        <w:rPr>
          <w:rFonts w:ascii="Verdana" w:hAnsi="Verdana"/>
          <w:color w:val="000000" w:themeColor="text1"/>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w:t>
      </w:r>
      <w:r w:rsidRPr="00AF3FB5">
        <w:rPr>
          <w:rFonts w:ascii="Verdana" w:hAnsi="Verdana"/>
          <w:sz w:val="20"/>
          <w:szCs w:val="20"/>
        </w:rPr>
        <w:t xml:space="preserve"> </w:t>
      </w:r>
      <w:r w:rsidRPr="00AF3FB5">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AF3FB5">
        <w:rPr>
          <w:rFonts w:ascii="Verdana" w:hAnsi="Verdana" w:cs="Times New Roman"/>
          <w:color w:val="000000" w:themeColor="text1"/>
          <w:sz w:val="20"/>
          <w:szCs w:val="20"/>
          <w:lang w:val="en"/>
        </w:rPr>
        <w:t>problems surrounding charge, the practice of the preliminary meeting or the trial.</w:t>
      </w:r>
    </w:p>
    <w:p w14:paraId="203149AB" w14:textId="77777777" w:rsidR="00810A9E" w:rsidRPr="00AF3FB5" w:rsidRDefault="00810A9E" w:rsidP="00FC2C8F">
      <w:pPr>
        <w:widowControl w:val="0"/>
        <w:numPr>
          <w:ilvl w:val="0"/>
          <w:numId w:val="892"/>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 xml:space="preserve">Elérendő szakmai kompetenciák (magyarul): </w:t>
      </w:r>
    </w:p>
    <w:p w14:paraId="1DE3F90B" w14:textId="77777777" w:rsidR="00810A9E" w:rsidRPr="00AF3FB5" w:rsidRDefault="00810A9E" w:rsidP="00810A9E">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Tudása</w:t>
      </w:r>
    </w:p>
    <w:p w14:paraId="4DD5DF41"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20E2ACA9"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306A663"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2129F963"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6251012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p>
    <w:p w14:paraId="58A58211"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607BA4A9"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0268C31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0811C93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D61E841"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2017CDD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4C40593B"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Átfogó büntetőjogi és büntetőeljárás-jogi ismeretekkel rendelkezik.</w:t>
      </w:r>
    </w:p>
    <w:p w14:paraId="5BABFD64" w14:textId="77777777" w:rsidR="00810A9E" w:rsidRPr="00AF3FB5" w:rsidRDefault="00810A9E" w:rsidP="00810A9E">
      <w:pPr>
        <w:numPr>
          <w:ilvl w:val="0"/>
          <w:numId w:val="147"/>
        </w:numPr>
        <w:spacing w:after="0" w:line="240" w:lineRule="auto"/>
        <w:contextualSpacing/>
        <w:jc w:val="both"/>
        <w:rPr>
          <w:rFonts w:ascii="Verdana" w:hAnsi="Verdana"/>
          <w:color w:val="000000" w:themeColor="text1"/>
          <w:sz w:val="20"/>
          <w:szCs w:val="20"/>
        </w:rPr>
      </w:pPr>
      <w:r w:rsidRPr="00AF3FB5">
        <w:rPr>
          <w:rFonts w:ascii="Verdana" w:hAnsi="Verdana"/>
          <w:color w:val="000000" w:themeColor="text1"/>
          <w:sz w:val="20"/>
          <w:szCs w:val="20"/>
        </w:rPr>
        <w:t xml:space="preserve">Tisztában van a nyomozások lefolytatásának, a nyomozási cselekmények végrehajtásának szabályaival. </w:t>
      </w:r>
    </w:p>
    <w:p w14:paraId="7024DC76" w14:textId="77777777" w:rsidR="00810A9E" w:rsidRPr="00AF3FB5" w:rsidRDefault="00810A9E" w:rsidP="00810A9E">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512A93BA" w14:textId="77777777" w:rsidR="00810A9E" w:rsidRPr="00AF3FB5" w:rsidRDefault="00810A9E" w:rsidP="00810A9E">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69721FF5"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Képességei</w:t>
      </w:r>
    </w:p>
    <w:p w14:paraId="5A40EE9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080E08F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D7B0470"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365F73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9C980C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525E0192"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Bűnügyi és bűnügyi igazgatási alapszakon</w:t>
      </w:r>
      <w:r w:rsidRPr="00AF3FB5">
        <w:rPr>
          <w:rFonts w:ascii="Verdana" w:eastAsia="Times New Roman" w:hAnsi="Verdana" w:cs="Times New Roman"/>
          <w:i/>
          <w:color w:val="000000" w:themeColor="text1"/>
          <w:sz w:val="20"/>
          <w:szCs w:val="20"/>
          <w:lang w:eastAsia="ar-SA"/>
        </w:rPr>
        <w:t>:</w:t>
      </w:r>
    </w:p>
    <w:p w14:paraId="7B6F2F7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737D5BAB"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2B32B52B"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35D0AD0"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33749F63"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1C1359EE"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2D6DC572" w14:textId="77777777" w:rsidR="00810A9E" w:rsidRPr="00AF3FB5" w:rsidRDefault="00810A9E" w:rsidP="00810A9E">
      <w:pPr>
        <w:widowControl w:val="0"/>
        <w:autoSpaceDE w:val="0"/>
        <w:autoSpaceDN w:val="0"/>
        <w:adjustRightInd w:val="0"/>
        <w:spacing w:after="0" w:line="240" w:lineRule="auto"/>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Rendészeti és rendészeti igazgatási alapszakon:</w:t>
      </w:r>
    </w:p>
    <w:p w14:paraId="673C72E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beosztott vezetőként az állomány munkájának irányítására.</w:t>
      </w:r>
    </w:p>
    <w:p w14:paraId="1511664F"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578E9C5F"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1511C0C8"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AF3FB5">
        <w:rPr>
          <w:rFonts w:ascii="Verdana" w:hAnsi="Verdana"/>
          <w:color w:val="000000" w:themeColor="text1"/>
          <w:sz w:val="20"/>
          <w:szCs w:val="20"/>
        </w:rPr>
        <w:t>Alkalmas a nyomozási cselekmények végrehajtására.</w:t>
      </w:r>
    </w:p>
    <w:p w14:paraId="651D6B15" w14:textId="77777777" w:rsidR="00810A9E" w:rsidRPr="00AF3FB5" w:rsidRDefault="00810A9E" w:rsidP="006238E1">
      <w:pPr>
        <w:widowControl w:val="0"/>
        <w:numPr>
          <w:ilvl w:val="0"/>
          <w:numId w:val="153"/>
        </w:numPr>
        <w:autoSpaceDE w:val="0"/>
        <w:autoSpaceDN w:val="0"/>
        <w:adjustRightInd w:val="0"/>
        <w:spacing w:after="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Mélyrehatóan képes a bűnügyi munkára vonatkozó jogszabályok megértésére és gyakorlati alkalmazására.</w:t>
      </w:r>
    </w:p>
    <w:p w14:paraId="34A1E7D6" w14:textId="77777777" w:rsidR="00810A9E" w:rsidRPr="00AF3FB5" w:rsidRDefault="00810A9E" w:rsidP="006238E1">
      <w:pPr>
        <w:widowControl w:val="0"/>
        <w:numPr>
          <w:ilvl w:val="0"/>
          <w:numId w:val="153"/>
        </w:numPr>
        <w:autoSpaceDE w:val="0"/>
        <w:autoSpaceDN w:val="0"/>
        <w:adjustRightInd w:val="0"/>
        <w:spacing w:after="120" w:line="240" w:lineRule="auto"/>
        <w:ind w:left="709"/>
        <w:contextualSpacing/>
        <w:jc w:val="both"/>
        <w:rPr>
          <w:rFonts w:ascii="Verdana" w:hAnsi="Verdana"/>
          <w:color w:val="000000" w:themeColor="text1"/>
          <w:sz w:val="20"/>
          <w:szCs w:val="20"/>
        </w:rPr>
      </w:pPr>
      <w:r w:rsidRPr="00AF3FB5">
        <w:rPr>
          <w:rFonts w:ascii="Verdana" w:hAnsi="Verdana"/>
          <w:color w:val="000000" w:themeColor="text1"/>
          <w:sz w:val="20"/>
          <w:szCs w:val="20"/>
        </w:rPr>
        <w:t>Alkalmas a vizsgálati és a vádelőkészítő munka magas szintű végzésére.</w:t>
      </w:r>
    </w:p>
    <w:p w14:paraId="4247C31A"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 xml:space="preserve">Attitűdje </w:t>
      </w:r>
    </w:p>
    <w:p w14:paraId="5614856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képzési és kimeneti követelményekből átemelt szakmai kompetenciák:</w:t>
      </w:r>
    </w:p>
    <w:p w14:paraId="6C4F7D4A"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40865FCB"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7E15B56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21DD154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985E4C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készült a hatékony hatósági jogalkalmazásra.</w:t>
      </w:r>
    </w:p>
    <w:p w14:paraId="60A6E25C" w14:textId="77777777" w:rsidR="00810A9E" w:rsidRPr="00AF3FB5" w:rsidRDefault="00810A9E" w:rsidP="00810A9E">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D46E079"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utonómiája és felelőssége</w:t>
      </w:r>
    </w:p>
    <w:p w14:paraId="231E883B" w14:textId="77777777" w:rsidR="00810A9E" w:rsidRPr="00AF3FB5" w:rsidRDefault="00810A9E" w:rsidP="00810A9E">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AF3FB5">
        <w:rPr>
          <w:rFonts w:ascii="Verdana" w:eastAsia="Times New Roman" w:hAnsi="Verdana" w:cs="Times New Roman"/>
          <w:b/>
          <w:color w:val="000000" w:themeColor="text1"/>
          <w:sz w:val="20"/>
          <w:szCs w:val="20"/>
          <w:lang w:eastAsia="hu-HU"/>
        </w:rPr>
        <w:t>A képzési és kimeneti követelményekből átemelt szakmai kompetenciák:</w:t>
      </w:r>
    </w:p>
    <w:p w14:paraId="655D0617"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CBF8536"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1A662ED4"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D1F360F"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AF3FB5">
        <w:rPr>
          <w:rFonts w:ascii="Verdana" w:eastAsia="Times New Roman" w:hAnsi="Verdana" w:cs="Times New Roman"/>
          <w:b/>
          <w:color w:val="000000" w:themeColor="text1"/>
          <w:sz w:val="20"/>
          <w:szCs w:val="20"/>
          <w:lang w:eastAsia="ar-SA"/>
        </w:rPr>
        <w:t>A részletezett szakmai kompetenciák:</w:t>
      </w:r>
    </w:p>
    <w:p w14:paraId="1169BC63"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206CDAC3" w14:textId="77777777" w:rsidR="00810A9E" w:rsidRPr="00AF3FB5" w:rsidRDefault="00810A9E" w:rsidP="00810A9E">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B11388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szakmai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2EB2EDD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p>
    <w:p w14:paraId="215AED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84AC227"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270718FA" w14:textId="77777777" w:rsidR="00810A9E" w:rsidRPr="00AF3FB5" w:rsidRDefault="00810A9E" w:rsidP="00810A9E">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5655FB3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3B948437"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4BA11423"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7D8E5A9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936C89E"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5BB4D3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D8DD51B"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65352108"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r w:rsidRPr="00AF3FB5">
        <w:rPr>
          <w:rFonts w:ascii="Verdana" w:eastAsia="Times New Roman" w:hAnsi="Verdana" w:cs="Times New Roman"/>
          <w:i/>
          <w:color w:val="000000" w:themeColor="text1"/>
          <w:sz w:val="20"/>
          <w:szCs w:val="20"/>
        </w:rPr>
        <w:t>:</w:t>
      </w:r>
    </w:p>
    <w:p w14:paraId="424120E6"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The student has a comprehensive knowledge of criminal law and criminal procedure.</w:t>
      </w:r>
    </w:p>
    <w:p w14:paraId="5797EE1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A96070D"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89972F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rPr>
      </w:pPr>
      <w:r w:rsidRPr="00AF3FB5">
        <w:rPr>
          <w:rFonts w:ascii="Verdana" w:eastAsia="Times New Roman" w:hAnsi="Verdana" w:cs="Times New Roman"/>
          <w:color w:val="000000" w:themeColor="text1"/>
          <w:sz w:val="20"/>
          <w:szCs w:val="20"/>
        </w:rPr>
        <w:t>-</w:t>
      </w:r>
      <w:r w:rsidRPr="00AF3FB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61DD11B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p>
    <w:p w14:paraId="78FDE0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3EA58584" w14:textId="77777777" w:rsidR="00810A9E" w:rsidRPr="00AF3FB5" w:rsidRDefault="00810A9E" w:rsidP="00810A9E">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6EFFF49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6C572450"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618FAC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6759D63F" w14:textId="77777777" w:rsidR="00810A9E" w:rsidRPr="00AF3FB5" w:rsidRDefault="00810A9E" w:rsidP="00810A9E">
      <w:pPr>
        <w:widowControl w:val="0"/>
        <w:spacing w:after="0" w:line="240" w:lineRule="auto"/>
        <w:ind w:left="425"/>
        <w:jc w:val="both"/>
        <w:rPr>
          <w:rFonts w:ascii="Verdana" w:eastAsia="Times New Roman" w:hAnsi="Verdana" w:cs="Times New Roman"/>
          <w:i/>
          <w:sz w:val="20"/>
          <w:szCs w:val="20"/>
          <w:lang w:eastAsia="ar-SA"/>
        </w:rPr>
      </w:pPr>
      <w:r w:rsidRPr="00AF3FB5">
        <w:rPr>
          <w:rFonts w:ascii="Verdana" w:eastAsia="Times New Roman" w:hAnsi="Verdana" w:cs="Times New Roman"/>
          <w:i/>
          <w:sz w:val="20"/>
          <w:szCs w:val="20"/>
          <w:lang w:eastAsia="ar-SA"/>
        </w:rPr>
        <w:t>Criminal Policing and Criminal Administration bachelor programme:</w:t>
      </w:r>
    </w:p>
    <w:p w14:paraId="7C7D17E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660C1EFD"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A0DB0CA"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A443043"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24FC7659"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0454FF7D"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4BDA1901"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08FE16DB" w14:textId="77777777" w:rsidR="00810A9E" w:rsidRPr="00AF3FB5" w:rsidRDefault="00810A9E" w:rsidP="00810A9E">
      <w:pPr>
        <w:widowControl w:val="0"/>
        <w:spacing w:after="0" w:line="240" w:lineRule="auto"/>
        <w:ind w:firstLine="426"/>
        <w:jc w:val="both"/>
        <w:rPr>
          <w:rFonts w:ascii="Verdana" w:eastAsia="Times New Roman" w:hAnsi="Verdana" w:cs="Times New Roman"/>
          <w:i/>
          <w:sz w:val="20"/>
          <w:szCs w:val="20"/>
        </w:rPr>
      </w:pPr>
      <w:r w:rsidRPr="00AF3FB5">
        <w:rPr>
          <w:rFonts w:ascii="Verdana" w:eastAsia="Times New Roman" w:hAnsi="Verdana" w:cs="Times New Roman"/>
          <w:i/>
          <w:sz w:val="20"/>
          <w:szCs w:val="20"/>
        </w:rPr>
        <w:t>Law Enforcement and Law Enforcement Administration bachelor programme:</w:t>
      </w:r>
    </w:p>
    <w:p w14:paraId="16BF7AB8" w14:textId="77777777" w:rsidR="00810A9E" w:rsidRPr="00AF3FB5" w:rsidRDefault="00810A9E" w:rsidP="006238E1">
      <w:pPr>
        <w:widowControl w:val="0"/>
        <w:numPr>
          <w:ilvl w:val="0"/>
          <w:numId w:val="155"/>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4AD3B04C"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61F2A14"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the tasks arising from the conduct of criminal proceedings and the collection of secret information.</w:t>
      </w:r>
    </w:p>
    <w:p w14:paraId="649E0C44"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The student is able to carry out investigative acts.</w:t>
      </w:r>
    </w:p>
    <w:p w14:paraId="1E498617" w14:textId="77777777" w:rsidR="00810A9E" w:rsidRPr="00AF3FB5" w:rsidRDefault="00810A9E" w:rsidP="006238E1">
      <w:pPr>
        <w:widowControl w:val="0"/>
        <w:numPr>
          <w:ilvl w:val="0"/>
          <w:numId w:val="155"/>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ility to have an in-depth understanding and practical application of legislation relevant to criminal work.</w:t>
      </w:r>
    </w:p>
    <w:p w14:paraId="05A9DDBA" w14:textId="77777777" w:rsidR="00810A9E" w:rsidRPr="00AF3FB5" w:rsidRDefault="00810A9E" w:rsidP="006238E1">
      <w:pPr>
        <w:widowControl w:val="0"/>
        <w:numPr>
          <w:ilvl w:val="0"/>
          <w:numId w:val="155"/>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rPr>
        <w:t>Able to carry out investigative and prosecutorial work to a high standard.</w:t>
      </w:r>
    </w:p>
    <w:p w14:paraId="60ABD2F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p>
    <w:p w14:paraId="3AC9B9A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67E52186"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C43FF4C" w14:textId="77777777" w:rsidR="00810A9E" w:rsidRPr="00AF3FB5" w:rsidRDefault="00810A9E" w:rsidP="00810A9E">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37A5FC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75E1DC6F"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74D272B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488832B2"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2C0DAA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Autonomy and responsibility</w:t>
      </w:r>
    </w:p>
    <w:p w14:paraId="235320E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Competences in the programme and outcome requirements:</w:t>
      </w:r>
    </w:p>
    <w:p w14:paraId="472147E8"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feels responsibility for the public service as a whole and he/she has developed a sense of responsibility towards himself/herself, which ensures that he/she takes an appropriate part in its operation in his/her own field of expertise.</w:t>
      </w:r>
    </w:p>
    <w:p w14:paraId="62D065E6"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6FE2017E"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AF3FB5">
        <w:rPr>
          <w:rFonts w:ascii="Verdana" w:eastAsia="Times New Roman" w:hAnsi="Verdana" w:cs="Times New Roman"/>
          <w:color w:val="000000" w:themeColor="text1"/>
          <w:sz w:val="20"/>
          <w:szCs w:val="20"/>
          <w:lang w:eastAsia="ar-SA"/>
        </w:rPr>
        <w:t>-</w:t>
      </w:r>
      <w:r w:rsidRPr="00AF3FB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C602FE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Specified competences:</w:t>
      </w:r>
    </w:p>
    <w:p w14:paraId="211B08A4" w14:textId="77777777" w:rsidR="00810A9E" w:rsidRPr="00AF3FB5" w:rsidRDefault="00810A9E" w:rsidP="00810A9E">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25272CE2" w14:textId="77777777" w:rsidR="00810A9E" w:rsidRPr="00AF3FB5" w:rsidRDefault="00810A9E" w:rsidP="00810A9E">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w:t>
      </w:r>
      <w:r w:rsidRPr="00AF3FB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AF1A182"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52CDD609"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D9900FE" w14:textId="77777777" w:rsidR="00810A9E" w:rsidRPr="00AF3FB5" w:rsidRDefault="00810A9E" w:rsidP="00FC2C8F">
      <w:pPr>
        <w:widowControl w:val="0"/>
        <w:numPr>
          <w:ilvl w:val="1"/>
          <w:numId w:val="892"/>
        </w:numPr>
        <w:tabs>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 </w:t>
      </w:r>
    </w:p>
    <w:p w14:paraId="31C7F56E" w14:textId="77777777" w:rsidR="00810A9E" w:rsidRPr="00AF3FB5" w:rsidRDefault="00810A9E" w:rsidP="00810A9E">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1. A </w:t>
      </w:r>
      <w:r w:rsidRPr="00AF3FB5">
        <w:rPr>
          <w:rFonts w:ascii="Verdana" w:eastAsia="Times New Roman" w:hAnsi="Verdana" w:cs="Times New Roman"/>
          <w:bCs/>
          <w:sz w:val="20"/>
          <w:szCs w:val="20"/>
        </w:rPr>
        <w:t>Az állami büntetőhatalom múltja. Az állami büntetőhatalom alkotmányjogi, valamint büntetőjogi aspektusai</w:t>
      </w:r>
    </w:p>
    <w:p w14:paraId="5F1F38AD" w14:textId="77777777" w:rsidR="00810A9E" w:rsidRPr="00AF3FB5" w:rsidRDefault="00810A9E" w:rsidP="00810A9E">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2. </w:t>
      </w:r>
      <w:r w:rsidRPr="00AF3FB5">
        <w:rPr>
          <w:rFonts w:ascii="Verdana" w:hAnsi="Verdana" w:cs="Times New Roman"/>
          <w:bCs/>
          <w:sz w:val="20"/>
          <w:szCs w:val="20"/>
        </w:rPr>
        <w:t>A büntetéshez való jog (ius puniendi) dimenziói, értelmezése, valamint viszonya az   állami monopóliummá vált büntetőhatalomhoz</w:t>
      </w:r>
    </w:p>
    <w:p w14:paraId="4BCE3C22"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eastAsia="Times New Roman" w:hAnsi="Verdana" w:cs="Times New Roman"/>
          <w:sz w:val="20"/>
          <w:szCs w:val="20"/>
        </w:rPr>
        <w:t xml:space="preserve">      3. </w:t>
      </w:r>
      <w:r w:rsidRPr="00AF3FB5">
        <w:rPr>
          <w:rFonts w:ascii="Verdana" w:hAnsi="Verdana" w:cs="Times New Roman"/>
          <w:bCs/>
          <w:sz w:val="20"/>
          <w:szCs w:val="20"/>
        </w:rPr>
        <w:t xml:space="preserve">A büntetéshez való jog - gyanú </w:t>
      </w:r>
    </w:p>
    <w:p w14:paraId="41E5C4C9"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hAnsi="Verdana" w:cs="Times New Roman"/>
          <w:bCs/>
          <w:sz w:val="20"/>
          <w:szCs w:val="20"/>
        </w:rPr>
        <w:t xml:space="preserve">      </w:t>
      </w:r>
      <w:r w:rsidRPr="00AF3FB5">
        <w:rPr>
          <w:rFonts w:ascii="Verdana" w:eastAsia="Times New Roman" w:hAnsi="Verdana" w:cs="Times New Roman"/>
          <w:sz w:val="20"/>
          <w:szCs w:val="20"/>
        </w:rPr>
        <w:t xml:space="preserve">4. </w:t>
      </w:r>
      <w:r w:rsidRPr="00AF3FB5">
        <w:rPr>
          <w:rFonts w:ascii="Verdana" w:hAnsi="Verdana" w:cs="Times New Roman"/>
          <w:bCs/>
          <w:sz w:val="20"/>
          <w:szCs w:val="20"/>
        </w:rPr>
        <w:t>A Be. -ben meghatározott Büntető-eljárásjogi akadályok rendszere</w:t>
      </w:r>
    </w:p>
    <w:p w14:paraId="26BB2418"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eastAsia="Times New Roman" w:hAnsi="Verdana" w:cs="Times New Roman"/>
          <w:sz w:val="20"/>
          <w:szCs w:val="20"/>
        </w:rPr>
        <w:t xml:space="preserve">      5. </w:t>
      </w:r>
      <w:r w:rsidRPr="00AF3FB5">
        <w:rPr>
          <w:rFonts w:ascii="Verdana" w:hAnsi="Verdana" w:cs="Times New Roman"/>
          <w:bCs/>
          <w:sz w:val="20"/>
          <w:szCs w:val="20"/>
        </w:rPr>
        <w:t>A büntetéshez való jog – vád és bizonyítás</w:t>
      </w:r>
    </w:p>
    <w:p w14:paraId="746474B9" w14:textId="77777777" w:rsidR="00810A9E" w:rsidRPr="00AF3FB5" w:rsidRDefault="00810A9E" w:rsidP="00810A9E">
      <w:pPr>
        <w:spacing w:after="0" w:line="240" w:lineRule="auto"/>
        <w:rPr>
          <w:rFonts w:ascii="Verdana" w:hAnsi="Verdana" w:cs="Times New Roman"/>
          <w:bCs/>
          <w:sz w:val="20"/>
          <w:szCs w:val="20"/>
        </w:rPr>
      </w:pPr>
      <w:r w:rsidRPr="00AF3FB5">
        <w:rPr>
          <w:rFonts w:ascii="Verdana" w:hAnsi="Verdana" w:cs="Times New Roman"/>
          <w:bCs/>
          <w:sz w:val="20"/>
          <w:szCs w:val="20"/>
        </w:rPr>
        <w:t xml:space="preserve">      6. Előkésztő ülés és tárgyalás</w:t>
      </w:r>
    </w:p>
    <w:p w14:paraId="4CDECC66" w14:textId="77777777" w:rsidR="00810A9E" w:rsidRPr="00AF3FB5" w:rsidRDefault="00810A9E" w:rsidP="00810A9E">
      <w:pPr>
        <w:widowControl w:val="0"/>
        <w:tabs>
          <w:tab w:val="left" w:pos="993"/>
          <w:tab w:val="num" w:pos="1134"/>
        </w:tabs>
        <w:spacing w:after="0" w:line="240" w:lineRule="auto"/>
        <w:jc w:val="both"/>
        <w:rPr>
          <w:rFonts w:ascii="Verdana" w:eastAsia="Times New Roman" w:hAnsi="Verdana" w:cs="Times New Roman"/>
          <w:sz w:val="20"/>
          <w:szCs w:val="20"/>
        </w:rPr>
      </w:pPr>
    </w:p>
    <w:p w14:paraId="1A54542D" w14:textId="77777777" w:rsidR="00810A9E" w:rsidRPr="00AF3FB5" w:rsidRDefault="00810A9E" w:rsidP="00FC2C8F">
      <w:pPr>
        <w:widowControl w:val="0"/>
        <w:numPr>
          <w:ilvl w:val="1"/>
          <w:numId w:val="892"/>
        </w:numPr>
        <w:tabs>
          <w:tab w:val="num" w:pos="574"/>
          <w:tab w:val="left" w:pos="709"/>
          <w:tab w:val="left" w:pos="993"/>
        </w:tabs>
        <w:spacing w:before="120" w:after="0" w:line="240" w:lineRule="auto"/>
        <w:ind w:left="425" w:firstLine="0"/>
        <w:jc w:val="both"/>
        <w:rPr>
          <w:rFonts w:ascii="Verdana" w:eastAsia="Times New Roman" w:hAnsi="Verdana" w:cs="Times New Roman"/>
          <w:sz w:val="20"/>
          <w:szCs w:val="20"/>
        </w:rPr>
      </w:pPr>
    </w:p>
    <w:p w14:paraId="302E0423"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History of state criminal authority.</w:t>
      </w:r>
      <w:r w:rsidRPr="00AF3FB5">
        <w:rPr>
          <w:rFonts w:ascii="Verdana" w:hAnsi="Verdana" w:cs="Times New Roman"/>
          <w:sz w:val="20"/>
          <w:szCs w:val="20"/>
          <w:lang w:val="en"/>
        </w:rPr>
        <w:t xml:space="preserve"> </w:t>
      </w:r>
      <w:r w:rsidRPr="00AF3FB5">
        <w:rPr>
          <w:rFonts w:ascii="Verdana" w:hAnsi="Verdana" w:cs="Times New Roman"/>
          <w:lang w:val="en"/>
        </w:rPr>
        <w:t xml:space="preserve">Constitutional law, as well as criminal law aspects of the criminal power. </w:t>
      </w:r>
    </w:p>
    <w:p w14:paraId="7061789F"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The dimensions, interpretation and relationship of the right to punishment (ius puniendi) to the penal power, which became a state monopoly.</w:t>
      </w:r>
    </w:p>
    <w:p w14:paraId="665D57A8"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 xml:space="preserve">The right to punishment - suspicion </w:t>
      </w:r>
    </w:p>
    <w:p w14:paraId="25F8B774"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The system of criminal procedural obstacles defined in criminal procedure law.</w:t>
      </w:r>
    </w:p>
    <w:p w14:paraId="51A29470"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 xml:space="preserve">The right to punishment - accusation and proof </w:t>
      </w:r>
    </w:p>
    <w:p w14:paraId="65256879" w14:textId="77777777" w:rsidR="00810A9E" w:rsidRPr="00AF3FB5" w:rsidRDefault="00810A9E" w:rsidP="00FC2C8F">
      <w:pPr>
        <w:numPr>
          <w:ilvl w:val="0"/>
          <w:numId w:val="870"/>
        </w:numPr>
        <w:spacing w:after="0" w:line="240" w:lineRule="auto"/>
        <w:contextualSpacing/>
        <w:rPr>
          <w:rFonts w:ascii="Verdana" w:hAnsi="Verdana" w:cs="Times New Roman"/>
          <w:lang w:val="en"/>
        </w:rPr>
      </w:pPr>
      <w:r w:rsidRPr="00AF3FB5">
        <w:rPr>
          <w:rFonts w:ascii="Verdana" w:hAnsi="Verdana" w:cs="Times New Roman"/>
          <w:lang w:val="en"/>
        </w:rPr>
        <w:t>Preliminary meeting and trial</w:t>
      </w:r>
    </w:p>
    <w:p w14:paraId="6725D75A" w14:textId="77777777" w:rsidR="00810A9E" w:rsidRPr="00AF3FB5" w:rsidRDefault="00810A9E" w:rsidP="00810A9E">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31C37907" w14:textId="77777777" w:rsidR="00810A9E" w:rsidRPr="00AF3FB5" w:rsidRDefault="00810A9E" w:rsidP="00FC2C8F">
      <w:pPr>
        <w:widowControl w:val="0"/>
        <w:numPr>
          <w:ilvl w:val="0"/>
          <w:numId w:val="892"/>
        </w:numPr>
        <w:tabs>
          <w:tab w:val="num" w:pos="426"/>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Bűnügyi igazgatási alapképzési szakon és rendészeti igazgatási alapképzési szakon </w:t>
      </w:r>
      <w:r w:rsidRPr="00AF3FB5">
        <w:rPr>
          <w:rFonts w:ascii="Verdana" w:hAnsi="Verdana"/>
          <w:sz w:val="20"/>
          <w:szCs w:val="20"/>
        </w:rPr>
        <w:t>őszi, illetve tavaszi félév / 2., 3., 4., 5., 6. félév.</w:t>
      </w:r>
      <w:r w:rsidRPr="00AF3FB5">
        <w:rPr>
          <w:rFonts w:ascii="Verdana" w:hAnsi="Verdana"/>
          <w:sz w:val="20"/>
          <w:szCs w:val="20"/>
        </w:rPr>
        <w:br/>
      </w:r>
      <w:r w:rsidRPr="00AF3FB5">
        <w:rPr>
          <w:rFonts w:ascii="Verdana" w:eastAsia="Times New Roman" w:hAnsi="Verdana" w:cs="Times New Roman"/>
          <w:bCs/>
          <w:sz w:val="20"/>
          <w:szCs w:val="20"/>
        </w:rPr>
        <w:t xml:space="preserve">Bűnügyi alapképzési szakon és rendészeti alapképzési szakon </w:t>
      </w:r>
      <w:r w:rsidRPr="00AF3FB5">
        <w:rPr>
          <w:rFonts w:ascii="Verdana" w:hAnsi="Verdana"/>
          <w:sz w:val="20"/>
          <w:szCs w:val="20"/>
        </w:rPr>
        <w:t>őszi, illetve tavaszi félév / 2., 3., 4., 5., 6., 7., 8. félév.</w:t>
      </w:r>
    </w:p>
    <w:p w14:paraId="3306D983"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8D3338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496BCF8D"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8063F72" w14:textId="77777777" w:rsidR="00810A9E" w:rsidRPr="00AF3FB5" w:rsidRDefault="00810A9E" w:rsidP="00810A9E">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2BCCF7B" w14:textId="77777777" w:rsidR="00810A9E" w:rsidRPr="00AF3FB5" w:rsidRDefault="00810A9E" w:rsidP="00810A9E">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F3FB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10707E1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6A150F4"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35AB875E" w14:textId="77777777" w:rsidR="00810A9E" w:rsidRPr="00AF3FB5" w:rsidRDefault="00810A9E" w:rsidP="00FC2C8F">
      <w:pPr>
        <w:widowControl w:val="0"/>
        <w:numPr>
          <w:ilvl w:val="1"/>
          <w:numId w:val="892"/>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074FC1D"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72F8ABA4" w14:textId="77777777" w:rsidR="00810A9E" w:rsidRPr="00AF3FB5" w:rsidRDefault="00810A9E" w:rsidP="00FC2C8F">
      <w:pPr>
        <w:widowControl w:val="0"/>
        <w:numPr>
          <w:ilvl w:val="1"/>
          <w:numId w:val="892"/>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48DD9AE1"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Évközi,</w:t>
      </w:r>
      <w:r w:rsidRPr="00AF3FB5">
        <w:rPr>
          <w:rFonts w:ascii="Verdana" w:eastAsia="Times New Roman" w:hAnsi="Verdana" w:cs="Times New Roman"/>
          <w:b/>
          <w:bCs/>
          <w:sz w:val="20"/>
          <w:szCs w:val="20"/>
          <w:lang w:eastAsia="hu-HU"/>
        </w:rPr>
        <w:t xml:space="preserve"> </w:t>
      </w:r>
      <w:r w:rsidRPr="00AF3FB5">
        <w:rPr>
          <w:rFonts w:ascii="Verdana" w:eastAsia="Times New Roman" w:hAnsi="Verdana" w:cs="Times New Roman"/>
          <w:sz w:val="20"/>
          <w:szCs w:val="20"/>
          <w:lang w:eastAsia="hu-HU"/>
        </w:rPr>
        <w:t>ötfokozatú értékelés, amelynek alapját a zárthelyi dolgozatok eredménye képezi.</w:t>
      </w:r>
    </w:p>
    <w:p w14:paraId="788B7D94" w14:textId="77777777" w:rsidR="00810A9E" w:rsidRPr="00AF3FB5" w:rsidRDefault="00810A9E" w:rsidP="00810A9E">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1A5DA0C9" w14:textId="77777777" w:rsidR="00810A9E" w:rsidRPr="00AF3FB5" w:rsidRDefault="00810A9E" w:rsidP="00FC2C8F">
      <w:pPr>
        <w:widowControl w:val="0"/>
        <w:numPr>
          <w:ilvl w:val="1"/>
          <w:numId w:val="892"/>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14EE08FA"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kreditek megszerzésének feltétele az aláírás megszerzése, valamint legalább elégséges évközi jegy.</w:t>
      </w:r>
    </w:p>
    <w:p w14:paraId="0ADB1D04" w14:textId="77777777" w:rsidR="00810A9E" w:rsidRPr="00AF3FB5" w:rsidRDefault="00810A9E" w:rsidP="00FC2C8F">
      <w:pPr>
        <w:widowControl w:val="0"/>
        <w:numPr>
          <w:ilvl w:val="0"/>
          <w:numId w:val="89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12F4CCCA" w14:textId="77777777" w:rsidR="00810A9E" w:rsidRPr="00AF3FB5" w:rsidRDefault="00810A9E" w:rsidP="00FC2C8F">
      <w:pPr>
        <w:widowControl w:val="0"/>
        <w:numPr>
          <w:ilvl w:val="1"/>
          <w:numId w:val="89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54612CE9" w14:textId="77777777" w:rsidR="00810A9E" w:rsidRPr="00AF3FB5" w:rsidRDefault="00810A9E" w:rsidP="00FC2C8F">
      <w:pPr>
        <w:numPr>
          <w:ilvl w:val="0"/>
          <w:numId w:val="871"/>
        </w:numPr>
        <w:autoSpaceDE w:val="0"/>
        <w:autoSpaceDN w:val="0"/>
        <w:adjustRightInd w:val="0"/>
        <w:spacing w:after="0" w:line="240" w:lineRule="auto"/>
        <w:jc w:val="both"/>
        <w:rPr>
          <w:rFonts w:ascii="Verdana" w:eastAsia="Times New Roman" w:hAnsi="Verdana" w:cs="Times New Roman"/>
          <w:color w:val="0000FF"/>
          <w:sz w:val="20"/>
          <w:szCs w:val="20"/>
          <w:u w:val="single"/>
        </w:rPr>
      </w:pPr>
      <w:bookmarkStart w:id="80" w:name="_Hlk116428683"/>
      <w:r w:rsidRPr="00AF3FB5">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AF3FB5">
        <w:rPr>
          <w:rFonts w:ascii="Verdana" w:eastAsia="Times New Roman" w:hAnsi="Verdana" w:cs="Times New Roman"/>
          <w:color w:val="000000"/>
          <w:sz w:val="20"/>
          <w:szCs w:val="20"/>
        </w:rPr>
        <w:t>ISBN: 978-963-498-127-5</w:t>
      </w:r>
    </w:p>
    <w:p w14:paraId="2F04C415" w14:textId="77777777" w:rsidR="00810A9E" w:rsidRPr="00AF3FB5" w:rsidRDefault="00810A9E" w:rsidP="00810A9E">
      <w:pPr>
        <w:rPr>
          <w:rFonts w:ascii="Verdana" w:eastAsia="Times New Roman" w:hAnsi="Verdana" w:cs="Times New Roman"/>
          <w:b/>
          <w:bCs/>
          <w:color w:val="000000"/>
          <w:sz w:val="20"/>
          <w:szCs w:val="20"/>
        </w:rPr>
      </w:pPr>
      <w:r w:rsidRPr="00AF3FB5">
        <w:rPr>
          <w:rFonts w:ascii="Verdana" w:hAnsi="Verdana"/>
          <w:b/>
          <w:bCs/>
          <w:sz w:val="20"/>
          <w:szCs w:val="20"/>
        </w:rPr>
        <w:br w:type="page"/>
      </w:r>
    </w:p>
    <w:p w14:paraId="64E32082" w14:textId="77777777" w:rsidR="00810A9E" w:rsidRPr="00AF3FB5" w:rsidRDefault="00810A9E" w:rsidP="00810A9E">
      <w:pPr>
        <w:widowControl w:val="0"/>
        <w:autoSpaceDE w:val="0"/>
        <w:autoSpaceDN w:val="0"/>
        <w:adjustRightInd w:val="0"/>
        <w:spacing w:before="120" w:after="0" w:line="240" w:lineRule="auto"/>
        <w:ind w:left="704"/>
        <w:jc w:val="both"/>
        <w:rPr>
          <w:rFonts w:ascii="Verdana" w:eastAsia="Times New Roman" w:hAnsi="Verdana" w:cs="Times New Roman"/>
          <w:b/>
          <w:bCs/>
          <w:color w:val="000000"/>
          <w:sz w:val="20"/>
          <w:szCs w:val="20"/>
        </w:rPr>
      </w:pPr>
    </w:p>
    <w:bookmarkEnd w:id="80"/>
    <w:p w14:paraId="786314FB" w14:textId="77777777" w:rsidR="00810A9E" w:rsidRPr="00AF3FB5" w:rsidRDefault="00810A9E" w:rsidP="00FC2C8F">
      <w:pPr>
        <w:numPr>
          <w:ilvl w:val="0"/>
          <w:numId w:val="871"/>
        </w:numPr>
        <w:tabs>
          <w:tab w:val="left" w:pos="284"/>
        </w:tabs>
        <w:spacing w:after="0" w:line="240" w:lineRule="auto"/>
        <w:jc w:val="both"/>
        <w:rPr>
          <w:rFonts w:ascii="Verdana" w:hAnsi="Verdana" w:cs="Times New Roman"/>
          <w:sz w:val="20"/>
          <w:szCs w:val="20"/>
        </w:rPr>
      </w:pPr>
      <w:r w:rsidRPr="00AF3FB5">
        <w:rPr>
          <w:rFonts w:ascii="Verdana" w:eastAsia="Times New Roman" w:hAnsi="Verdana" w:cs="Times New Roman"/>
          <w:sz w:val="20"/>
          <w:szCs w:val="20"/>
        </w:rPr>
        <w:t>Horgos Lívia</w:t>
      </w:r>
      <w:r w:rsidRPr="00AF3FB5">
        <w:rPr>
          <w:rFonts w:ascii="Verdana" w:hAnsi="Verdana" w:cs="Times New Roman"/>
          <w:sz w:val="20"/>
          <w:szCs w:val="20"/>
        </w:rPr>
        <w:t xml:space="preserve">: A ius puniendi jogállami tartalmának kiteljesedése. In Szabó Cs. – Molnár D. (szerk.): Studia </w:t>
      </w:r>
      <w:r w:rsidRPr="00AF3FB5">
        <w:rPr>
          <w:rFonts w:ascii="Verdana" w:hAnsi="Verdana" w:cs="Times New Roman"/>
          <w:sz w:val="20"/>
          <w:szCs w:val="20"/>
          <w:lang w:val="la-Latn"/>
        </w:rPr>
        <w:t>Do</w:t>
      </w:r>
      <w:r w:rsidRPr="00AF3FB5">
        <w:rPr>
          <w:rFonts w:ascii="Verdana" w:hAnsi="Verdana" w:cs="Times New Roman"/>
          <w:sz w:val="20"/>
          <w:szCs w:val="20"/>
        </w:rPr>
        <w:t>c</w:t>
      </w:r>
      <w:r w:rsidRPr="00AF3FB5">
        <w:rPr>
          <w:rFonts w:ascii="Verdana" w:hAnsi="Verdana" w:cs="Times New Roman"/>
          <w:sz w:val="20"/>
          <w:szCs w:val="20"/>
          <w:lang w:val="la-Latn"/>
        </w:rPr>
        <w:t>torandorum Alumnae</w:t>
      </w:r>
      <w:r w:rsidRPr="00AF3FB5">
        <w:rPr>
          <w:rFonts w:ascii="Verdana" w:hAnsi="Verdana" w:cs="Times New Roman"/>
          <w:sz w:val="20"/>
          <w:szCs w:val="20"/>
        </w:rPr>
        <w:t xml:space="preserve">. Válogatás a DOSz Alumni Osztály tagjainak doktori munkáiból. II. kötet, Doktoranduszok Országos Szövetsége, Budapest, 2021. ISSN: 2630-8401 </w:t>
      </w:r>
    </w:p>
    <w:p w14:paraId="0C28E7C2" w14:textId="77777777" w:rsidR="00810A9E" w:rsidRPr="00AF3FB5" w:rsidRDefault="00810A9E" w:rsidP="00810A9E">
      <w:pPr>
        <w:widowControl w:val="0"/>
        <w:spacing w:after="0" w:line="240" w:lineRule="auto"/>
        <w:jc w:val="both"/>
        <w:rPr>
          <w:rFonts w:ascii="Verdana" w:hAnsi="Verdana"/>
          <w:sz w:val="20"/>
          <w:szCs w:val="20"/>
        </w:rPr>
      </w:pPr>
    </w:p>
    <w:p w14:paraId="184FB9A6" w14:textId="77777777" w:rsidR="00810A9E" w:rsidRPr="00AF3FB5" w:rsidRDefault="00810A9E" w:rsidP="00810A9E">
      <w:pPr>
        <w:widowControl w:val="0"/>
        <w:spacing w:after="0" w:line="240" w:lineRule="auto"/>
        <w:jc w:val="both"/>
        <w:rPr>
          <w:rFonts w:ascii="Verdana" w:hAnsi="Verdana"/>
          <w:sz w:val="20"/>
          <w:szCs w:val="20"/>
        </w:rPr>
      </w:pPr>
    </w:p>
    <w:p w14:paraId="4591C350" w14:textId="77777777" w:rsidR="00810A9E" w:rsidRPr="00AF3FB5" w:rsidRDefault="00810A9E" w:rsidP="00810A9E">
      <w:pPr>
        <w:widowControl w:val="0"/>
        <w:spacing w:after="0" w:line="240" w:lineRule="auto"/>
        <w:jc w:val="both"/>
        <w:rPr>
          <w:rFonts w:ascii="Verdana" w:eastAsia="Times New Roman" w:hAnsi="Verdana" w:cs="Times New Roman"/>
          <w:bCs/>
          <w:sz w:val="20"/>
          <w:szCs w:val="20"/>
        </w:rPr>
      </w:pPr>
      <w:r w:rsidRPr="00AF3FB5">
        <w:rPr>
          <w:rFonts w:ascii="Verdana" w:hAnsi="Verdana"/>
          <w:sz w:val="20"/>
          <w:szCs w:val="20"/>
        </w:rPr>
        <w:t>Budapest, 2023. december</w:t>
      </w:r>
    </w:p>
    <w:p w14:paraId="03FE9BC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9AAA7E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       Dr. Horgos Lívia PhD</w:t>
      </w:r>
    </w:p>
    <w:p w14:paraId="02F788B5"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r>
      <w:r w:rsidRPr="00AF3FB5">
        <w:rPr>
          <w:rFonts w:ascii="Verdana" w:eastAsia="Times New Roman" w:hAnsi="Verdana" w:cs="Times New Roman"/>
          <w:bCs/>
          <w:sz w:val="20"/>
          <w:szCs w:val="20"/>
        </w:rPr>
        <w:tab/>
        <w:t xml:space="preserve">             adjunktus, sk.</w:t>
      </w:r>
    </w:p>
    <w:p w14:paraId="6D44480A"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01A11F46" w14:textId="77777777" w:rsidTr="00B7565B">
        <w:tc>
          <w:tcPr>
            <w:tcW w:w="4855" w:type="dxa"/>
            <w:tcBorders>
              <w:top w:val="nil"/>
              <w:left w:val="nil"/>
              <w:bottom w:val="single" w:sz="4" w:space="0" w:color="auto"/>
              <w:right w:val="nil"/>
            </w:tcBorders>
            <w:hideMark/>
          </w:tcPr>
          <w:p w14:paraId="6F8CA1FE"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12F6F8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3D586CD"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8C2518E" w14:textId="77777777" w:rsidTr="00B7565B">
        <w:tc>
          <w:tcPr>
            <w:tcW w:w="4855" w:type="dxa"/>
            <w:tcBorders>
              <w:top w:val="single" w:sz="4" w:space="0" w:color="auto"/>
              <w:left w:val="nil"/>
              <w:bottom w:val="nil"/>
              <w:right w:val="nil"/>
            </w:tcBorders>
            <w:hideMark/>
          </w:tcPr>
          <w:p w14:paraId="1D39734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007EE0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B445D7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1BF9EB0"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1F37813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F649BBB" w14:textId="77777777" w:rsidR="00810A9E" w:rsidRPr="00AF3FB5" w:rsidRDefault="00810A9E" w:rsidP="00FC2C8F">
      <w:pPr>
        <w:widowControl w:val="0"/>
        <w:numPr>
          <w:ilvl w:val="0"/>
          <w:numId w:val="872"/>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11</w:t>
      </w:r>
    </w:p>
    <w:p w14:paraId="41B727BB"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halmazatok gyakorlati problémái</w:t>
      </w:r>
    </w:p>
    <w:p w14:paraId="2A7BFFC3"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actical problems of plurality of offenses</w:t>
      </w:r>
    </w:p>
    <w:p w14:paraId="720F929C"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A786268" w14:textId="77777777" w:rsidR="00810A9E" w:rsidRPr="00AF3FB5" w:rsidRDefault="00810A9E" w:rsidP="00FC2C8F">
      <w:pPr>
        <w:widowControl w:val="0"/>
        <w:numPr>
          <w:ilvl w:val="1"/>
          <w:numId w:val="87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576413CF" w14:textId="77777777" w:rsidR="00810A9E" w:rsidRPr="00AF3FB5" w:rsidRDefault="00810A9E" w:rsidP="00FC2C8F">
      <w:pPr>
        <w:widowControl w:val="0"/>
        <w:numPr>
          <w:ilvl w:val="1"/>
          <w:numId w:val="872"/>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3558D8D9"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alapképzési szak valamennyi szakirányán, Bűnügyi igazgatási szak valamennyi szakirányán</w:t>
      </w:r>
    </w:p>
    <w:p w14:paraId="2C83BED8"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553D3F48"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29B18CB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1B6F2C7B"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30A3DC8" w14:textId="77777777" w:rsidR="00810A9E" w:rsidRPr="00AF3FB5" w:rsidRDefault="00810A9E" w:rsidP="00FC2C8F">
      <w:pPr>
        <w:widowControl w:val="0"/>
        <w:numPr>
          <w:ilvl w:val="1"/>
          <w:numId w:val="87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0AF0E5FF" w14:textId="77777777" w:rsidR="00810A9E" w:rsidRPr="00AF3FB5" w:rsidRDefault="00810A9E" w:rsidP="00FC2C8F">
      <w:pPr>
        <w:widowControl w:val="0"/>
        <w:numPr>
          <w:ilvl w:val="2"/>
          <w:numId w:val="87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56B40DED" w14:textId="77777777" w:rsidR="00810A9E" w:rsidRPr="00AF3FB5" w:rsidRDefault="00810A9E" w:rsidP="00FC2C8F">
      <w:pPr>
        <w:widowControl w:val="0"/>
        <w:numPr>
          <w:ilvl w:val="2"/>
          <w:numId w:val="872"/>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 </w:t>
      </w:r>
    </w:p>
    <w:p w14:paraId="54870FF8" w14:textId="77777777" w:rsidR="00810A9E" w:rsidRPr="00AF3FB5" w:rsidRDefault="00810A9E" w:rsidP="00FC2C8F">
      <w:pPr>
        <w:widowControl w:val="0"/>
        <w:numPr>
          <w:ilvl w:val="1"/>
          <w:numId w:val="872"/>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C7C72E3" w14:textId="77777777" w:rsidR="00810A9E" w:rsidRPr="00AF3FB5" w:rsidRDefault="00810A9E" w:rsidP="00FC2C8F">
      <w:pPr>
        <w:widowControl w:val="0"/>
        <w:numPr>
          <w:ilvl w:val="1"/>
          <w:numId w:val="872"/>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2D50477B"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lőadások során a kreatív oktatás szerint két oktató beszélget a megadott témáról </w:t>
      </w:r>
    </w:p>
    <w:p w14:paraId="7BD30B6D"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6A6A5B51"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 félév során legalább két bírósági tárgyalás is betervezésre kerül.</w:t>
      </w:r>
    </w:p>
    <w:p w14:paraId="0D3E230C"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23D33710"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ásfelmérő egyéni és csapatverseny</w:t>
      </w:r>
    </w:p>
    <w:p w14:paraId="78F42106"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48A3D69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506B6E6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4476B38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US"/>
        </w:rPr>
        <w:t>During the course students master knowledge about the dogmatic issues and dimensions of the unity–</w:t>
      </w:r>
      <w:r w:rsidRPr="00AF3FB5">
        <w:rPr>
          <w:rFonts w:ascii="Verdana" w:eastAsia="Times New Roman" w:hAnsi="Verdana" w:cs="Times New Roman"/>
          <w:bCs/>
          <w:sz w:val="20"/>
          <w:szCs w:val="20"/>
          <w:lang w:val="en-GB"/>
        </w:rPr>
        <w:t xml:space="preserve"> plurality </w:t>
      </w:r>
      <w:r w:rsidRPr="00AF3FB5">
        <w:rPr>
          <w:rFonts w:ascii="Verdana" w:eastAsia="Times New Roman" w:hAnsi="Verdana" w:cs="Times New Roman"/>
          <w:bCs/>
          <w:sz w:val="20"/>
          <w:szCs w:val="20"/>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AF3FB5">
        <w:rPr>
          <w:rFonts w:ascii="Verdana" w:eastAsia="Times New Roman" w:hAnsi="Verdana" w:cs="Times New Roman"/>
          <w:bCs/>
          <w:sz w:val="20"/>
          <w:szCs w:val="20"/>
          <w:lang w:val="en-GB"/>
        </w:rPr>
        <w:t xml:space="preserve">  </w:t>
      </w:r>
    </w:p>
    <w:p w14:paraId="18D1A9D8" w14:textId="77777777" w:rsidR="00810A9E" w:rsidRPr="00AF3FB5" w:rsidRDefault="00810A9E" w:rsidP="00FC2C8F">
      <w:pPr>
        <w:widowControl w:val="0"/>
        <w:numPr>
          <w:ilvl w:val="0"/>
          <w:numId w:val="872"/>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E6D839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0A5EBDBC"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FA18267"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2149099"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9FBF5B5"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220DD61B"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07DB89E0"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0C451578"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1554DD2"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0975817"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591B4C4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képzési és kimeneti követelményekből átemelt szakmai kompetenciák:</w:t>
      </w:r>
    </w:p>
    <w:p w14:paraId="074A75DF"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4E98AE5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264767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7321F55E"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8CF093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39A061F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58DAE70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60DD7DA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C2B9EB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07544F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4DE2F006"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61EF68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CE4D63D"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31FBAE4A"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1F5A155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DF176E2"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36A927F"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7A82D62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85F2D21"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4653080E"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7A68DC5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3DA2550"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02D645F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71467D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385ACB1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0E2E0CD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17AF8BF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49A5AB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7097680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7B7F12A2"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54FACA4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4302379"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35CDAC9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2E62788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2B636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34718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98D879F"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15989AA2"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A70F15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79E7BB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A11D580"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293876D4"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763368FF" w14:textId="77777777" w:rsidR="00810A9E" w:rsidRPr="00AF3FB5" w:rsidRDefault="00810A9E" w:rsidP="00810A9E">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2D4FF18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6EF0A6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213E9E04"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7A40D39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4026D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0C39183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563026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425FC5AB"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F2EF6F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77C4D39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4F5554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62D5DC3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16DE5C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014B4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2569B89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63DBBD64"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FFD902C"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3D90E8F0"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7B4509E3"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i egység fogalma, fajtái (Concept and categories of unity)</w:t>
      </w:r>
    </w:p>
    <w:p w14:paraId="22994D57"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halmazatok fogalma, fajtái (Concept and categories of plurality)</w:t>
      </w:r>
    </w:p>
    <w:p w14:paraId="6E38D074"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látszólagos halmazatok kiküszöbölése (The elimination principles of pseudo plurality)</w:t>
      </w:r>
    </w:p>
    <w:p w14:paraId="14A1E7C8"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22459E07"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alapszakon 6. félév/tavaszi félév, Bűnügyi igazgatási szakok 5. félév/őszi félév</w:t>
      </w:r>
    </w:p>
    <w:p w14:paraId="63CC3920"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2CB85E8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80E91EB"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2200C56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12A1E2E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12.1-12.3. témakörökből a 12.4. témakör előtti foglalkozáson, a második zárthelyi dolgozatra az utolsó foglalkozáson kerül sor.</w:t>
      </w:r>
    </w:p>
    <w:p w14:paraId="678978C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FEB361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1D881636"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8C8CC05"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A478A5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45934A74" w14:textId="77777777" w:rsidR="00810A9E" w:rsidRPr="00AF3FB5" w:rsidRDefault="00810A9E" w:rsidP="00FC2C8F">
      <w:pPr>
        <w:widowControl w:val="0"/>
        <w:numPr>
          <w:ilvl w:val="1"/>
          <w:numId w:val="872"/>
        </w:numPr>
        <w:tabs>
          <w:tab w:val="left" w:pos="709"/>
          <w:tab w:val="left" w:pos="993"/>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évközi értékelés</w:t>
      </w:r>
    </w:p>
    <w:p w14:paraId="3E9C20FA"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06A9F2B0" w14:textId="77777777" w:rsidR="00810A9E" w:rsidRPr="00AF3FB5" w:rsidRDefault="00810A9E" w:rsidP="00FC2C8F">
      <w:pPr>
        <w:widowControl w:val="0"/>
        <w:numPr>
          <w:ilvl w:val="1"/>
          <w:numId w:val="8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40CFF193"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 megszerzésének feltétele az aláírás megszerzése és legalább elégséges szintű gyakorlati jegy.</w:t>
      </w:r>
    </w:p>
    <w:p w14:paraId="0473719E" w14:textId="77777777" w:rsidR="00810A9E" w:rsidRPr="00AF3FB5" w:rsidRDefault="00810A9E" w:rsidP="00FC2C8F">
      <w:pPr>
        <w:widowControl w:val="0"/>
        <w:numPr>
          <w:ilvl w:val="0"/>
          <w:numId w:val="87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BDA6C60" w14:textId="77777777" w:rsidR="00810A9E" w:rsidRPr="00AF3FB5" w:rsidRDefault="00810A9E" w:rsidP="00FC2C8F">
      <w:pPr>
        <w:widowControl w:val="0"/>
        <w:numPr>
          <w:ilvl w:val="1"/>
          <w:numId w:val="872"/>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657C7EA2"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laskó Béla: Magyar Büntetőjog Általános Rész. Rejtjel Kiadó, Budapest–Debrecen, 2023. ISBN 978 615 5737 11 4</w:t>
      </w:r>
      <w:r w:rsidRPr="00AF3FB5">
        <w:rPr>
          <w:rFonts w:ascii="Verdana" w:eastAsia="Times New Roman" w:hAnsi="Verdana" w:cs="Times New Roman"/>
          <w:sz w:val="20"/>
          <w:szCs w:val="20"/>
        </w:rPr>
        <w:t xml:space="preserve"> </w:t>
      </w:r>
    </w:p>
    <w:p w14:paraId="7412EBEF"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14F21CEC" w14:textId="77777777" w:rsidR="00810A9E" w:rsidRPr="00AF3FB5" w:rsidRDefault="00810A9E" w:rsidP="00FC2C8F">
      <w:pPr>
        <w:widowControl w:val="0"/>
        <w:numPr>
          <w:ilvl w:val="1"/>
          <w:numId w:val="872"/>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74C4F32" w14:textId="77777777" w:rsidR="00810A9E" w:rsidRPr="00AF3FB5" w:rsidRDefault="00810A9E" w:rsidP="00FC2C8F">
      <w:pPr>
        <w:widowControl w:val="0"/>
        <w:numPr>
          <w:ilvl w:val="0"/>
          <w:numId w:val="888"/>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rPr>
        <w:t>Ambrus: Egység és halmazat – régi dogmatikai kérdés új megközelítésben. SZTE ÁJK, Szeged, 2014. ISBN 978 963 306 265 4</w:t>
      </w:r>
      <w:r w:rsidRPr="00AF3FB5">
        <w:rPr>
          <w:rFonts w:ascii="Verdana" w:eastAsia="Times New Roman" w:hAnsi="Verdana" w:cs="Times New Roman"/>
          <w:sz w:val="20"/>
          <w:szCs w:val="20"/>
        </w:rPr>
        <w:t xml:space="preserve"> </w:t>
      </w:r>
    </w:p>
    <w:p w14:paraId="3586F340"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152EC00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3D89CE5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w:t>
      </w:r>
    </w:p>
    <w:p w14:paraId="6ABCEA57"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6C77018A"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2C830797"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39C6FA7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3C1C61AB" w14:textId="77777777" w:rsidTr="00B7565B">
        <w:tc>
          <w:tcPr>
            <w:tcW w:w="4855" w:type="dxa"/>
            <w:tcBorders>
              <w:top w:val="nil"/>
              <w:left w:val="nil"/>
              <w:bottom w:val="single" w:sz="4" w:space="0" w:color="auto"/>
              <w:right w:val="nil"/>
            </w:tcBorders>
            <w:hideMark/>
          </w:tcPr>
          <w:p w14:paraId="218322BD"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ED86408"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E8269AA"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376E3B1" w14:textId="77777777" w:rsidTr="00B7565B">
        <w:tc>
          <w:tcPr>
            <w:tcW w:w="4855" w:type="dxa"/>
            <w:tcBorders>
              <w:top w:val="single" w:sz="4" w:space="0" w:color="auto"/>
              <w:left w:val="nil"/>
              <w:bottom w:val="nil"/>
              <w:right w:val="nil"/>
            </w:tcBorders>
            <w:hideMark/>
          </w:tcPr>
          <w:p w14:paraId="27DBBED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34349F7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1D6408A"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3309FD4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21466FE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2640967D" w14:textId="77777777" w:rsidR="00810A9E" w:rsidRPr="00AF3FB5" w:rsidRDefault="00810A9E" w:rsidP="00FC2C8F">
      <w:pPr>
        <w:widowControl w:val="0"/>
        <w:numPr>
          <w:ilvl w:val="0"/>
          <w:numId w:val="873"/>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BÜAB14</w:t>
      </w:r>
    </w:p>
    <w:p w14:paraId="16DA0684"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büntető jogszabály értelmezése</w:t>
      </w:r>
    </w:p>
    <w:p w14:paraId="4538A5E8"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lang w:val="en-US"/>
        </w:rPr>
        <w:t>Interpretation of provisions of criminal law</w:t>
      </w:r>
    </w:p>
    <w:p w14:paraId="294198B6"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548C5961" w14:textId="77777777" w:rsidR="00810A9E" w:rsidRPr="00AF3FB5" w:rsidRDefault="00810A9E" w:rsidP="00FC2C8F">
      <w:pPr>
        <w:widowControl w:val="0"/>
        <w:numPr>
          <w:ilvl w:val="1"/>
          <w:numId w:val="87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274DC138" w14:textId="77777777" w:rsidR="00810A9E" w:rsidRPr="00AF3FB5" w:rsidRDefault="00810A9E" w:rsidP="00FC2C8F">
      <w:pPr>
        <w:widowControl w:val="0"/>
        <w:numPr>
          <w:ilvl w:val="1"/>
          <w:numId w:val="873"/>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6CFA5928"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Bűnügyi igazgatási szak valamennyi szakirányán</w:t>
      </w:r>
    </w:p>
    <w:p w14:paraId="5B3B4F3D"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tudományi Kar Büntetőjogi Tanszék</w:t>
      </w:r>
    </w:p>
    <w:p w14:paraId="0D5BACCE"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10125E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adjunktus</w:t>
      </w:r>
    </w:p>
    <w:p w14:paraId="74185BFE"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58E253E" w14:textId="77777777" w:rsidR="00810A9E" w:rsidRPr="00AF3FB5" w:rsidRDefault="00810A9E" w:rsidP="00FC2C8F">
      <w:pPr>
        <w:widowControl w:val="0"/>
        <w:numPr>
          <w:ilvl w:val="1"/>
          <w:numId w:val="87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1937B309" w14:textId="77777777" w:rsidR="00810A9E" w:rsidRPr="00AF3FB5" w:rsidRDefault="00810A9E" w:rsidP="00FC2C8F">
      <w:pPr>
        <w:widowControl w:val="0"/>
        <w:numPr>
          <w:ilvl w:val="2"/>
          <w:numId w:val="87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4 EA + 0 SZ + 14 GY)</w:t>
      </w:r>
    </w:p>
    <w:p w14:paraId="08DC2F3F" w14:textId="77777777" w:rsidR="00810A9E" w:rsidRPr="00AF3FB5" w:rsidRDefault="00810A9E" w:rsidP="00FC2C8F">
      <w:pPr>
        <w:widowControl w:val="0"/>
        <w:numPr>
          <w:ilvl w:val="2"/>
          <w:numId w:val="873"/>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levelező munkarend: 8 (4 EA + 0 SZ + 4 GY) </w:t>
      </w:r>
    </w:p>
    <w:p w14:paraId="020D489A" w14:textId="77777777" w:rsidR="00810A9E" w:rsidRPr="00AF3FB5" w:rsidRDefault="00810A9E" w:rsidP="00FC2C8F">
      <w:pPr>
        <w:widowControl w:val="0"/>
        <w:numPr>
          <w:ilvl w:val="1"/>
          <w:numId w:val="873"/>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52A6DEB6" w14:textId="77777777" w:rsidR="00810A9E" w:rsidRPr="00AF3FB5" w:rsidRDefault="00810A9E" w:rsidP="00FC2C8F">
      <w:pPr>
        <w:widowControl w:val="0"/>
        <w:numPr>
          <w:ilvl w:val="1"/>
          <w:numId w:val="873"/>
        </w:numPr>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p>
    <w:p w14:paraId="66BAD0BF"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z előadások során a kreatív oktatás szerint két oktató beszélget a megadott témáról </w:t>
      </w:r>
    </w:p>
    <w:p w14:paraId="27E71E0F"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6878E3CA"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A félév során nappali munkarendben legalább két bírósági tárgyalás is betervezésre kerül.</w:t>
      </w:r>
    </w:p>
    <w:p w14:paraId="00C79B05"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0492D21B" w14:textId="77777777" w:rsidR="00810A9E" w:rsidRPr="00AF3FB5" w:rsidRDefault="00810A9E" w:rsidP="00810A9E">
      <w:pPr>
        <w:widowControl w:val="0"/>
        <w:spacing w:before="120" w:after="120" w:line="240" w:lineRule="auto"/>
        <w:ind w:left="851"/>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Tudásfelmérő egyéni és csapatverseny</w:t>
      </w:r>
    </w:p>
    <w:p w14:paraId="0F930DA2"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177ECB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7645C8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E16E36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F3FB5">
        <w:rPr>
          <w:rFonts w:ascii="Verdana" w:eastAsia="Times New Roman" w:hAnsi="Verdana" w:cs="Times New Roman"/>
          <w:bCs/>
          <w:sz w:val="20"/>
          <w:szCs w:val="20"/>
          <w:lang w:val="en-GB"/>
        </w:rPr>
        <w:t xml:space="preserve"> </w:t>
      </w:r>
      <w:r w:rsidRPr="00AF3FB5">
        <w:rPr>
          <w:rFonts w:ascii="Verdana" w:eastAsia="Times New Roman" w:hAnsi="Verdana" w:cs="Times New Roman"/>
          <w:bCs/>
          <w:sz w:val="20"/>
          <w:szCs w:val="20"/>
          <w:lang w:val="en-US"/>
        </w:rPr>
        <w:t>During the course students interpret and analyze elements of the legal definitions of various criminal offences by looking at and solving case studies, and in this way they become able to put their theoretical knowledge into practice.</w:t>
      </w:r>
      <w:r w:rsidRPr="00AF3FB5">
        <w:rPr>
          <w:rFonts w:ascii="Verdana" w:eastAsia="Times New Roman" w:hAnsi="Verdana" w:cs="Times New Roman"/>
          <w:bCs/>
          <w:sz w:val="20"/>
          <w:szCs w:val="20"/>
          <w:lang w:val="en-GB"/>
        </w:rPr>
        <w:t xml:space="preserve">  </w:t>
      </w:r>
    </w:p>
    <w:p w14:paraId="7F1DC671" w14:textId="77777777" w:rsidR="00810A9E" w:rsidRPr="00AF3FB5" w:rsidRDefault="00810A9E" w:rsidP="00FC2C8F">
      <w:pPr>
        <w:widowControl w:val="0"/>
        <w:numPr>
          <w:ilvl w:val="0"/>
          <w:numId w:val="873"/>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3452E4E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hu-HU"/>
        </w:rPr>
        <w:t>Tudása</w:t>
      </w:r>
      <w:r w:rsidRPr="00AF3FB5">
        <w:rPr>
          <w:rFonts w:ascii="Verdana" w:eastAsia="Times New Roman" w:hAnsi="Verdana" w:cs="Times New Roman"/>
          <w:b/>
          <w:sz w:val="20"/>
          <w:szCs w:val="20"/>
          <w:lang w:eastAsia="ar-SA"/>
        </w:rPr>
        <w:t xml:space="preserve"> </w:t>
      </w:r>
    </w:p>
    <w:p w14:paraId="6B240B2B"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0CD52A0"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FE7B471"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702379B" w14:textId="77777777" w:rsidR="00810A9E" w:rsidRPr="00AF3FB5" w:rsidRDefault="00810A9E" w:rsidP="00810A9E">
      <w:pPr>
        <w:widowControl w:val="0"/>
        <w:numPr>
          <w:ilvl w:val="0"/>
          <w:numId w:val="147"/>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Átfogó büntetőjogi és büntetőeljárás-jogi ismeretekkel rendelkezik.</w:t>
      </w:r>
    </w:p>
    <w:p w14:paraId="6B1C0601" w14:textId="77777777" w:rsidR="00810A9E" w:rsidRPr="00AF3FB5" w:rsidRDefault="00810A9E" w:rsidP="00810A9E">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D1F4641"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élységében és átfogóan ismeri a bűnügyi igazgatási szakterület alapvető diszciplínáit.</w:t>
      </w:r>
    </w:p>
    <w:p w14:paraId="23D7090D"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0B82FE9C" w14:textId="77777777" w:rsidR="00810A9E" w:rsidRPr="00AF3FB5" w:rsidRDefault="00810A9E" w:rsidP="00810A9E">
      <w:pPr>
        <w:widowControl w:val="0"/>
        <w:numPr>
          <w:ilvl w:val="0"/>
          <w:numId w:val="147"/>
        </w:numPr>
        <w:autoSpaceDE w:val="0"/>
        <w:autoSpaceDN w:val="0"/>
        <w:adjustRightInd w:val="0"/>
        <w:spacing w:after="0" w:line="240" w:lineRule="auto"/>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3B6E53B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128E009A"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color w:val="000000"/>
          <w:sz w:val="20"/>
          <w:szCs w:val="20"/>
          <w:lang w:eastAsia="hu-HU"/>
        </w:rPr>
        <w:t>A képzési és kimeneti követelményekből átemelt szakmai kompetenciák:</w:t>
      </w:r>
    </w:p>
    <w:p w14:paraId="6CB9D01C"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2F71BCE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968D82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személyes szakmai kompetenciák és kompetenciahatárok felismerésére és alkalmazására.</w:t>
      </w:r>
    </w:p>
    <w:p w14:paraId="063897FA"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442AFC7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023D58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Mélyrehatóan képes a bűnügyi munkára vonatkozó jogszabályok megértésére és gyakorlati alkalmazására.</w:t>
      </w:r>
    </w:p>
    <w:p w14:paraId="39C4027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pes a bűncselekmények felderítése és bizonyítása terén eredményes munka végzésére.</w:t>
      </w:r>
    </w:p>
    <w:p w14:paraId="2F9EBE2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7F1F033"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798D56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Elkötelezett a minőségi szakmai munkavégzés iránt, azt a pontosságra való törekvés jellemzi.</w:t>
      </w:r>
    </w:p>
    <w:p w14:paraId="5D3FBA71"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0E05BB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A2B4D13"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Vállalja és hitelesen képviseli a rendőrség társadalmi szerepét, alapvető viszonyát a világhoz.</w:t>
      </w:r>
    </w:p>
    <w:p w14:paraId="1A38CAC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készült a hatékony hatósági jogalkalmazásra.</w:t>
      </w:r>
    </w:p>
    <w:p w14:paraId="0FC77428"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1BFE9C9"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6A78BA41"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 képzési és kimeneti követelményekből átemelt szakmai kompetenciák:</w:t>
      </w:r>
    </w:p>
    <w:p w14:paraId="348E41BB"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07C6EE9"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0B7C187"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4882C90"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72265F4"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lkalmas önálló döntéshozatalra, parancsadásra, ezeket megfelelő felelősséggel gyakorolja.</w:t>
      </w:r>
    </w:p>
    <w:p w14:paraId="2DAE3315" w14:textId="77777777" w:rsidR="00810A9E" w:rsidRPr="00AF3FB5" w:rsidRDefault="00810A9E" w:rsidP="00810A9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EEA869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563B3B0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39538CE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5503C5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2280D6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9717E9"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has a comprehensive knowledge of criminal law and criminal procedure.</w:t>
      </w:r>
    </w:p>
    <w:p w14:paraId="207D2A4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7CCBAE1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and comprehensive knowledge of the core disciplines of criminal justice administration.</w:t>
      </w:r>
    </w:p>
    <w:p w14:paraId="2CE2D9C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in-depth knowledge of the broad concepts, contexts, rules, processes and procedures related to law enforcement.</w:t>
      </w:r>
    </w:p>
    <w:p w14:paraId="15C9D2A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rPr>
      </w:pPr>
      <w:r w:rsidRPr="00AF3FB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AA33A5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6301139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B5A2DF3" w14:textId="77777777" w:rsidR="00810A9E" w:rsidRPr="00AF3FB5" w:rsidRDefault="00810A9E" w:rsidP="00810A9E">
      <w:pPr>
        <w:widowControl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nterpret and apply in practice the legal background related to his/her job and tasks.</w:t>
      </w:r>
    </w:p>
    <w:p w14:paraId="0DA19ACC"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0BBC3D95"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able to identify and apply personal professional competences and competence boundaries.</w:t>
      </w:r>
    </w:p>
    <w:p w14:paraId="4F933CD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5E9106E6"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7CC291BF"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have an in-depth understanding and practical application of legislation relevant to criminal work.</w:t>
      </w:r>
    </w:p>
    <w:p w14:paraId="4F5E57AE" w14:textId="77777777" w:rsidR="00810A9E" w:rsidRPr="00AF3FB5" w:rsidRDefault="00810A9E" w:rsidP="00810A9E">
      <w:pPr>
        <w:widowControl w:val="0"/>
        <w:autoSpaceDE w:val="0"/>
        <w:autoSpaceDN w:val="0"/>
        <w:adjustRightInd w:val="0"/>
        <w:spacing w:after="12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Ability to work effectively in the field of detection and evidence of criminal offences.</w:t>
      </w:r>
    </w:p>
    <w:p w14:paraId="71567B76"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1DCB422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B47A9A"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omitted to carry out his/her professional work at a qualified level and he/she strives for accuracy.</w:t>
      </w:r>
    </w:p>
    <w:p w14:paraId="3BD02988" w14:textId="77777777" w:rsidR="00810A9E" w:rsidRPr="00AF3FB5" w:rsidRDefault="00810A9E" w:rsidP="00810A9E">
      <w:pPr>
        <w:widowControl w:val="0"/>
        <w:spacing w:after="0" w:line="240" w:lineRule="auto"/>
        <w:ind w:left="425"/>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3BD61A1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FB42D2A"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E35764E"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prepared to apply the law effectively in the administration of justice.</w:t>
      </w:r>
    </w:p>
    <w:p w14:paraId="44086434"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0F8FEE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3B56A50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0604D1BC"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feels responsibility for the public service as a whole and he/she has developed a sense of responsibility towards himself/herself, which ensures that he/she takes an appropriate part in its operation in his/her own field of expertise.</w:t>
      </w:r>
    </w:p>
    <w:p w14:paraId="01EEDFE2"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440F98A0"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55EFC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4807E62D" w14:textId="77777777" w:rsidR="00810A9E" w:rsidRPr="00AF3FB5" w:rsidRDefault="00810A9E" w:rsidP="00810A9E">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721625BC"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sidRPr="00AF3FB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6B291E2"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Büntetőjog 3. - RBÜAB03</w:t>
      </w:r>
    </w:p>
    <w:p w14:paraId="1B937D38"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4379953"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élet, a testi épség és az egészség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life, physical integrity and health and criminal cases on this field.)</w:t>
      </w:r>
    </w:p>
    <w:p w14:paraId="6401BFAB"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emberi szabadság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c</w:t>
      </w:r>
      <w:r w:rsidRPr="00AF3FB5">
        <w:rPr>
          <w:rFonts w:ascii="Verdana" w:eastAsia="Times New Roman" w:hAnsi="Verdana" w:cs="Times New Roman"/>
          <w:bCs/>
          <w:sz w:val="20"/>
          <w:szCs w:val="20"/>
        </w:rPr>
        <w:t>rimes against human freedom and criminal cases on this field.)</w:t>
      </w:r>
    </w:p>
    <w:p w14:paraId="3222FE01"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nemi élet szabadsága és a nemi erkölcs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s</w:t>
      </w:r>
      <w:r w:rsidRPr="00AF3FB5">
        <w:rPr>
          <w:rFonts w:ascii="Verdana" w:eastAsia="Times New Roman" w:hAnsi="Verdana" w:cs="Times New Roman"/>
          <w:bCs/>
          <w:sz w:val="20"/>
          <w:szCs w:val="20"/>
        </w:rPr>
        <w:t>exual freedom and crimes against sexual morality and criminal cases on this field.)</w:t>
      </w:r>
    </w:p>
    <w:p w14:paraId="03774203"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 gyermekek érdekét sért</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 és a család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children and against family law and criminal cases on this field.)</w:t>
      </w:r>
    </w:p>
    <w:p w14:paraId="112C11CF"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Cs/>
          <w:sz w:val="20"/>
          <w:szCs w:val="20"/>
        </w:rPr>
        <w:t>Az emberi méltóság és egyes alapvet</w:t>
      </w:r>
      <w:r w:rsidRPr="00AF3FB5">
        <w:rPr>
          <w:rFonts w:ascii="Verdana" w:eastAsia="Times New Roman" w:hAnsi="Verdana" w:cs="Times New Roman" w:hint="eastAsia"/>
          <w:bCs/>
          <w:sz w:val="20"/>
          <w:szCs w:val="20"/>
        </w:rPr>
        <w:t>ő</w:t>
      </w:r>
      <w:r w:rsidRPr="00AF3FB5">
        <w:rPr>
          <w:rFonts w:ascii="Verdana" w:eastAsia="Times New Roman" w:hAnsi="Verdana" w:cs="Times New Roman"/>
          <w:bCs/>
          <w:sz w:val="20"/>
          <w:szCs w:val="20"/>
        </w:rPr>
        <w:t xml:space="preserve"> jogok elleni b</w:t>
      </w:r>
      <w:r w:rsidRPr="00AF3FB5">
        <w:rPr>
          <w:rFonts w:ascii="Verdana" w:eastAsia="Times New Roman" w:hAnsi="Verdana" w:cs="Times New Roman" w:hint="eastAsia"/>
          <w:bCs/>
          <w:sz w:val="20"/>
          <w:szCs w:val="20"/>
        </w:rPr>
        <w:t>ű</w:t>
      </w:r>
      <w:r w:rsidRPr="00AF3FB5">
        <w:rPr>
          <w:rFonts w:ascii="Verdana" w:eastAsia="Times New Roman" w:hAnsi="Verdana" w:cs="Times New Roman"/>
          <w:bCs/>
          <w:sz w:val="20"/>
          <w:szCs w:val="20"/>
        </w:rPr>
        <w:t>ncselekmények értelmezése és jogesetek megoldása. (</w:t>
      </w:r>
      <w:r w:rsidRPr="00AF3FB5">
        <w:rPr>
          <w:rFonts w:ascii="Verdana" w:eastAsia="Times New Roman" w:hAnsi="Verdana" w:cs="Times New Roman"/>
          <w:bCs/>
          <w:sz w:val="20"/>
          <w:szCs w:val="20"/>
          <w:lang w:val="en-US"/>
        </w:rPr>
        <w:t>Interpretation of o</w:t>
      </w:r>
      <w:r w:rsidRPr="00AF3FB5">
        <w:rPr>
          <w:rFonts w:ascii="Verdana" w:eastAsia="Times New Roman" w:hAnsi="Verdana" w:cs="Times New Roman"/>
          <w:bCs/>
          <w:sz w:val="20"/>
          <w:szCs w:val="20"/>
        </w:rPr>
        <w:t>ffenses against human dignity and certain fundamental rights and criminal cases on this field.)</w:t>
      </w:r>
    </w:p>
    <w:p w14:paraId="62B3E5D3"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Bűnügyi igazgatási szakok 5. félév/őszi félév és 6. félév/tavaszi félév</w:t>
      </w:r>
    </w:p>
    <w:p w14:paraId="2A84AF43"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3F446E7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F4F8063"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67FD1AA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félévközi feladat 2 zárthelyi dolgozat eredményes (legalább elégséges) megírása.</w:t>
      </w:r>
    </w:p>
    <w:p w14:paraId="73F527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1F0B867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1831C1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47D9D9B1"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0B8134FE"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76DAB80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3FD2065C" w14:textId="77777777" w:rsidR="00810A9E" w:rsidRPr="00AF3FB5" w:rsidRDefault="00810A9E" w:rsidP="00FC2C8F">
      <w:pPr>
        <w:widowControl w:val="0"/>
        <w:numPr>
          <w:ilvl w:val="1"/>
          <w:numId w:val="873"/>
        </w:numPr>
        <w:tabs>
          <w:tab w:val="left" w:pos="709"/>
          <w:tab w:val="left" w:pos="993"/>
          <w:tab w:val="num" w:pos="3977"/>
        </w:tabs>
        <w:spacing w:before="120" w:after="120" w:line="276" w:lineRule="auto"/>
        <w:ind w:left="426" w:firstLine="0"/>
        <w:jc w:val="both"/>
        <w:rPr>
          <w:rFonts w:ascii="Verdana" w:hAnsi="Verdana"/>
          <w:sz w:val="20"/>
          <w:szCs w:val="20"/>
        </w:rPr>
      </w:pPr>
      <w:r w:rsidRPr="00AF3FB5">
        <w:rPr>
          <w:rFonts w:ascii="Verdana" w:eastAsia="Times New Roman" w:hAnsi="Verdana" w:cs="Times New Roman"/>
          <w:b/>
          <w:sz w:val="20"/>
          <w:szCs w:val="20"/>
        </w:rPr>
        <w:t xml:space="preserve">Az értékelés: </w:t>
      </w:r>
      <w:r w:rsidRPr="00AF3FB5">
        <w:rPr>
          <w:rFonts w:ascii="Verdana" w:hAnsi="Verdana"/>
          <w:sz w:val="20"/>
          <w:szCs w:val="20"/>
        </w:rPr>
        <w:t>évközi értékelés</w:t>
      </w:r>
    </w:p>
    <w:p w14:paraId="774AC4F8" w14:textId="77777777" w:rsidR="00810A9E" w:rsidRPr="00AF3FB5" w:rsidRDefault="00810A9E" w:rsidP="00810A9E">
      <w:pPr>
        <w:spacing w:line="276" w:lineRule="auto"/>
        <w:ind w:left="426"/>
        <w:jc w:val="both"/>
        <w:rPr>
          <w:rFonts w:ascii="Verdana" w:hAnsi="Verdana"/>
          <w:sz w:val="20"/>
          <w:szCs w:val="20"/>
        </w:rPr>
      </w:pPr>
      <w:r w:rsidRPr="00AF3FB5">
        <w:rPr>
          <w:rFonts w:ascii="Verdana" w:hAnsi="Verdana"/>
          <w:sz w:val="20"/>
          <w:szCs w:val="20"/>
        </w:rPr>
        <w:t>Ötfokozatú értékelés. A gyakorlati jegyet a 15. pontban meghatározott feladatokra kapott osztályzatok átlaga adja.</w:t>
      </w:r>
    </w:p>
    <w:p w14:paraId="0A735E3A" w14:textId="77777777" w:rsidR="00810A9E" w:rsidRPr="00AF3FB5" w:rsidRDefault="00810A9E" w:rsidP="00FC2C8F">
      <w:pPr>
        <w:widowControl w:val="0"/>
        <w:numPr>
          <w:ilvl w:val="1"/>
          <w:numId w:val="8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06F27B9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kredit megszerzésének feltétele az aláírás megszerzése és legalább elégséges szintű gyakorlati jegy.</w:t>
      </w:r>
    </w:p>
    <w:p w14:paraId="1F7B0866" w14:textId="77777777" w:rsidR="00810A9E" w:rsidRPr="00AF3FB5" w:rsidRDefault="00810A9E" w:rsidP="00FC2C8F">
      <w:pPr>
        <w:widowControl w:val="0"/>
        <w:numPr>
          <w:ilvl w:val="0"/>
          <w:numId w:val="873"/>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FDF6AA" w14:textId="77777777" w:rsidR="00810A9E" w:rsidRPr="00AF3FB5" w:rsidRDefault="00810A9E" w:rsidP="00FC2C8F">
      <w:pPr>
        <w:widowControl w:val="0"/>
        <w:numPr>
          <w:ilvl w:val="1"/>
          <w:numId w:val="87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22ECA7C9"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Pallagi – Polt – Schubauer: Büntetőjog a gyakorlatban. Ludovika Kiadó. Budapest. 2020. ISBN 978 963 531 132 3</w:t>
      </w:r>
    </w:p>
    <w:p w14:paraId="6BED7D31"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bCs/>
          <w:sz w:val="20"/>
          <w:szCs w:val="20"/>
        </w:rPr>
        <w:t>Blaskó Béla: Magyar Büntetőjog Általános Rész. Rejtjel Kiadó, Budapest–Debrecen, 2023. ISBN 978 615 5737 11 4</w:t>
      </w:r>
      <w:r w:rsidRPr="00AF3FB5">
        <w:rPr>
          <w:rFonts w:ascii="Verdana" w:eastAsia="Times New Roman" w:hAnsi="Verdana" w:cs="Times New Roman"/>
          <w:sz w:val="20"/>
          <w:szCs w:val="20"/>
        </w:rPr>
        <w:t xml:space="preserve"> </w:t>
      </w:r>
    </w:p>
    <w:p w14:paraId="10E8C354"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Blaskó – Hollán – Madai – Pallagi – Polt: Büntetőjog Különös Rész I. Rejtjel Kiadó 2021. ISBN: 978 615 5737 03 9</w:t>
      </w:r>
    </w:p>
    <w:p w14:paraId="4C9A312D" w14:textId="77777777" w:rsidR="00810A9E" w:rsidRPr="00AF3FB5" w:rsidRDefault="00810A9E" w:rsidP="00FC2C8F">
      <w:pPr>
        <w:widowControl w:val="0"/>
        <w:numPr>
          <w:ilvl w:val="0"/>
          <w:numId w:val="887"/>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Blaskó – Hautzinger – Hollán - Madai - Pallagi – Polt: Büntetőjog Különös Rész II. Rejtjel Kiadó 2021. ISBN: 978 615 5737 04 6</w:t>
      </w:r>
    </w:p>
    <w:p w14:paraId="525D6603" w14:textId="77777777" w:rsidR="00810A9E" w:rsidRPr="00AF3FB5" w:rsidRDefault="00810A9E" w:rsidP="00FC2C8F">
      <w:pPr>
        <w:widowControl w:val="0"/>
        <w:numPr>
          <w:ilvl w:val="1"/>
          <w:numId w:val="87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641F52AF" w14:textId="77777777" w:rsidR="00810A9E" w:rsidRPr="00AF3FB5" w:rsidRDefault="00810A9E" w:rsidP="00FC2C8F">
      <w:pPr>
        <w:widowControl w:val="0"/>
        <w:numPr>
          <w:ilvl w:val="0"/>
          <w:numId w:val="888"/>
        </w:numPr>
        <w:spacing w:after="0" w:line="240" w:lineRule="auto"/>
        <w:contextualSpacing/>
        <w:jc w:val="both"/>
        <w:rPr>
          <w:rFonts w:ascii="Verdana" w:eastAsia="Times New Roman" w:hAnsi="Verdana" w:cs="Times New Roman"/>
          <w:sz w:val="20"/>
          <w:szCs w:val="20"/>
        </w:rPr>
      </w:pPr>
      <w:r w:rsidRPr="00AF3FB5">
        <w:rPr>
          <w:rFonts w:ascii="Verdana" w:eastAsia="Times New Roman" w:hAnsi="Verdana" w:cs="Times New Roman"/>
          <w:bCs/>
          <w:sz w:val="20"/>
          <w:szCs w:val="20"/>
        </w:rPr>
        <w:t>Amberg – Blaskó: Táblázatok a büntetőjog különös része köréből. Ludovika Kiadó. Budapest. 2020. ISBN: 978 963 498 185 5</w:t>
      </w:r>
      <w:r w:rsidRPr="00AF3FB5">
        <w:rPr>
          <w:rFonts w:ascii="Verdana" w:eastAsia="Times New Roman" w:hAnsi="Verdana" w:cs="Times New Roman"/>
          <w:sz w:val="20"/>
          <w:szCs w:val="20"/>
        </w:rPr>
        <w:t xml:space="preserve"> </w:t>
      </w:r>
    </w:p>
    <w:p w14:paraId="20B3FC5C"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5.</w:t>
      </w:r>
    </w:p>
    <w:p w14:paraId="33E527C5"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Pallagi Anikó PhD. s.k. adjunktus</w:t>
      </w:r>
    </w:p>
    <w:p w14:paraId="79337BF1"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tárgyfelelős</w:t>
      </w:r>
    </w:p>
    <w:p w14:paraId="4726C26A" w14:textId="77777777" w:rsidR="00810A9E" w:rsidRPr="00AF3FB5" w:rsidRDefault="00810A9E" w:rsidP="00810A9E">
      <w:pPr>
        <w:rPr>
          <w:rFonts w:ascii="Verdana" w:eastAsia="Times New Roman" w:hAnsi="Verdana" w:cs="Times New Roman"/>
          <w:bCs/>
          <w:sz w:val="20"/>
          <w:szCs w:val="20"/>
        </w:rPr>
      </w:pPr>
      <w:r w:rsidRPr="00AF3FB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549B569F" w14:textId="77777777" w:rsidTr="00B7565B">
        <w:tc>
          <w:tcPr>
            <w:tcW w:w="4855" w:type="dxa"/>
            <w:tcBorders>
              <w:top w:val="nil"/>
              <w:left w:val="nil"/>
              <w:bottom w:val="single" w:sz="4" w:space="0" w:color="auto"/>
              <w:right w:val="nil"/>
            </w:tcBorders>
            <w:hideMark/>
          </w:tcPr>
          <w:p w14:paraId="34FD2BB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6F82985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01C3148"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5CB97100" w14:textId="77777777" w:rsidTr="00B7565B">
        <w:tc>
          <w:tcPr>
            <w:tcW w:w="4855" w:type="dxa"/>
            <w:tcBorders>
              <w:top w:val="single" w:sz="4" w:space="0" w:color="auto"/>
              <w:left w:val="nil"/>
              <w:bottom w:val="nil"/>
              <w:right w:val="nil"/>
            </w:tcBorders>
            <w:hideMark/>
          </w:tcPr>
          <w:p w14:paraId="6656E5D5"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2EBBFCF6"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7CE4485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130FD0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5F67717F"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1E79F652"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NYTB03</w:t>
      </w:r>
    </w:p>
    <w:p w14:paraId="47EB71D1"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szolgálati kutya alkalmazása</w:t>
      </w:r>
    </w:p>
    <w:p w14:paraId="2E7A4A73"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Use of service dogs</w:t>
      </w:r>
    </w:p>
    <w:p w14:paraId="2486EA5B"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6D970F5" w14:textId="77777777" w:rsidR="00810A9E" w:rsidRPr="00AF3FB5" w:rsidRDefault="00810A9E" w:rsidP="00FC2C8F">
      <w:pPr>
        <w:widowControl w:val="0"/>
        <w:numPr>
          <w:ilvl w:val="1"/>
          <w:numId w:val="87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3 kredit</w:t>
      </w:r>
    </w:p>
    <w:p w14:paraId="3ECF6748" w14:textId="77777777" w:rsidR="00810A9E" w:rsidRPr="00AF3FB5" w:rsidRDefault="00810A9E" w:rsidP="00FC2C8F">
      <w:pPr>
        <w:widowControl w:val="0"/>
        <w:numPr>
          <w:ilvl w:val="1"/>
          <w:numId w:val="874"/>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a tantárgy elméleti vagy gyakorlati jellegének mértéke 50</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bCs/>
          <w:sz w:val="20"/>
          <w:szCs w:val="20"/>
        </w:rPr>
        <w:t>% gyakorlat, 50 % elmélet</w:t>
      </w:r>
    </w:p>
    <w:p w14:paraId="35BA0DCC"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p>
    <w:p w14:paraId="3DB0206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alapképzési szak nappali munkarend</w:t>
      </w:r>
    </w:p>
    <w:p w14:paraId="28D6F7D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igazgatási alapképzési szak nappali munkarend</w:t>
      </w:r>
    </w:p>
    <w:p w14:paraId="59EEBB5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űnügyi igazgatási alapképzési szak levelező munkarend</w:t>
      </w:r>
    </w:p>
    <w:p w14:paraId="3695AFF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üntetés-végrehajtási alapképzési szak levelező munkarend</w:t>
      </w:r>
    </w:p>
    <w:p w14:paraId="278CEC94"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Magánbiztonsági alapképzési szak nappali munkarend</w:t>
      </w:r>
    </w:p>
    <w:p w14:paraId="645CACA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énzügyi rendészeti alapképzési szak nappali munkarend</w:t>
      </w:r>
    </w:p>
    <w:p w14:paraId="52594A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alapképzési szak nappali munkarend</w:t>
      </w:r>
    </w:p>
    <w:p w14:paraId="468DFE0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igazgatási alapképzési szak levelező munkarend</w:t>
      </w:r>
    </w:p>
    <w:p w14:paraId="5057479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Rendészeti igazgatási alapképzési szak nappali munkarend</w:t>
      </w:r>
    </w:p>
    <w:p w14:paraId="3F61EE54"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p>
    <w:p w14:paraId="2B00E62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KE Rendészettudományi Kar Krimináltechnikai Tanszék</w:t>
      </w:r>
    </w:p>
    <w:p w14:paraId="5C89631E"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w:t>
      </w:r>
    </w:p>
    <w:p w14:paraId="1DAC5BA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Dr. Frigyer László r. alezredes tanársegéd</w:t>
      </w:r>
    </w:p>
    <w:p w14:paraId="7844E2C4"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05BC75E3" w14:textId="77777777" w:rsidR="00810A9E" w:rsidRPr="00AF3FB5" w:rsidRDefault="00810A9E" w:rsidP="00FC2C8F">
      <w:pPr>
        <w:widowControl w:val="0"/>
        <w:numPr>
          <w:ilvl w:val="1"/>
          <w:numId w:val="87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A034288" w14:textId="77777777" w:rsidR="00810A9E" w:rsidRPr="00AF3FB5" w:rsidRDefault="00810A9E" w:rsidP="00FC2C8F">
      <w:pPr>
        <w:widowControl w:val="0"/>
        <w:numPr>
          <w:ilvl w:val="2"/>
          <w:numId w:val="87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10 EA + 10 SZ + 4 GY)</w:t>
      </w:r>
    </w:p>
    <w:p w14:paraId="5A1C36AB" w14:textId="77777777" w:rsidR="00810A9E" w:rsidRPr="00AF3FB5" w:rsidRDefault="00810A9E" w:rsidP="00FC2C8F">
      <w:pPr>
        <w:widowControl w:val="0"/>
        <w:numPr>
          <w:ilvl w:val="2"/>
          <w:numId w:val="874"/>
        </w:numPr>
        <w:tabs>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8 (2 EA + 2 SZ + 4 GY)</w:t>
      </w:r>
    </w:p>
    <w:p w14:paraId="076A211B" w14:textId="77777777" w:rsidR="00810A9E" w:rsidRPr="00AF3FB5" w:rsidRDefault="00810A9E" w:rsidP="00FC2C8F">
      <w:pPr>
        <w:widowControl w:val="0"/>
        <w:numPr>
          <w:ilvl w:val="1"/>
          <w:numId w:val="874"/>
        </w:numPr>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0D84BA44" w14:textId="77777777" w:rsidR="00810A9E" w:rsidRPr="00AF3FB5" w:rsidRDefault="00810A9E" w:rsidP="00FC2C8F">
      <w:pPr>
        <w:widowControl w:val="0"/>
        <w:numPr>
          <w:ilvl w:val="1"/>
          <w:numId w:val="874"/>
        </w:numPr>
        <w:spacing w:before="120" w:after="120" w:line="240" w:lineRule="auto"/>
        <w:ind w:left="851" w:hanging="425"/>
        <w:jc w:val="both"/>
        <w:rPr>
          <w:rFonts w:ascii="Verdana" w:eastAsia="Times New Roman" w:hAnsi="Verdana" w:cs="Times New Roman"/>
          <w:bCs/>
          <w:color w:val="FF0000"/>
          <w:sz w:val="20"/>
          <w:szCs w:val="20"/>
        </w:rPr>
      </w:pPr>
      <w:r w:rsidRPr="00AF3FB5">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37EA71AF"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38181C2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AF3FB5">
        <w:rPr>
          <w:rFonts w:ascii="Verdana" w:eastAsia="Times New Roman" w:hAnsi="Verdana" w:cs="Times New Roman"/>
          <w:bCs/>
          <w:i/>
          <w:sz w:val="20"/>
          <w:szCs w:val="20"/>
        </w:rPr>
        <w:t>.</w:t>
      </w:r>
    </w:p>
    <w:p w14:paraId="0FFC7B8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641CAE5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 </w:t>
      </w:r>
      <w:r w:rsidRPr="00AF3FB5">
        <w:rPr>
          <w:rFonts w:ascii="Verdana" w:eastAsia="Times New Roman" w:hAnsi="Verdana" w:cs="Times New Roman"/>
          <w:bCs/>
          <w:sz w:val="20"/>
          <w:szCs w:val="20"/>
          <w:lang w:val="en-GB"/>
        </w:rPr>
        <w:t xml:space="preserve"> </w:t>
      </w:r>
    </w:p>
    <w:p w14:paraId="3B58D21D" w14:textId="77777777" w:rsidR="00810A9E" w:rsidRPr="00AF3FB5" w:rsidRDefault="00810A9E" w:rsidP="00FC2C8F">
      <w:pPr>
        <w:widowControl w:val="0"/>
        <w:numPr>
          <w:ilvl w:val="0"/>
          <w:numId w:val="874"/>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szakmai kompetenciák (magyarul): </w:t>
      </w:r>
    </w:p>
    <w:p w14:paraId="59817734"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56C6E978"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F789CB" w14:textId="77777777" w:rsidR="00810A9E" w:rsidRPr="00AF3FB5" w:rsidRDefault="00810A9E" w:rsidP="00810A9E">
      <w:pPr>
        <w:widowControl w:val="0"/>
        <w:autoSpaceDE w:val="0"/>
        <w:autoSpaceDN w:val="0"/>
        <w:adjustRightInd w:val="0"/>
        <w:spacing w:after="0" w:line="240" w:lineRule="auto"/>
        <w:ind w:left="360"/>
        <w:jc w:val="both"/>
      </w:pPr>
      <w:r w:rsidRPr="00AF3FB5">
        <w:rPr>
          <w:rFonts w:ascii="Verdana" w:eastAsia="Times New Roman" w:hAnsi="Verdana" w:cs="Times New Roman"/>
          <w:sz w:val="20"/>
          <w:szCs w:val="20"/>
          <w:lang w:eastAsia="ar-SA"/>
        </w:rPr>
        <w:t>Szakterületének megfelelő szinten rendelkezik intézkedéstaktikai, fegyverzet ismereti és önvédelmi ismeretekkel.</w:t>
      </w:r>
    </w:p>
    <w:p w14:paraId="5E6E0B7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3EBB6C9D"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3742915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FCE62F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7BB76595"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5C10CC0" w14:textId="77777777" w:rsidR="00810A9E" w:rsidRPr="00AF3FB5" w:rsidRDefault="00810A9E" w:rsidP="00810A9E">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F3FB5">
        <w:rPr>
          <w:rFonts w:ascii="Verdana" w:eastAsia="Times New Roman" w:hAnsi="Verdana" w:cs="Times New Roman"/>
          <w:b/>
          <w:sz w:val="20"/>
          <w:szCs w:val="20"/>
          <w:lang w:eastAsia="hu-HU"/>
        </w:rPr>
        <w:t>Képességei</w:t>
      </w:r>
    </w:p>
    <w:p w14:paraId="1A12F2E6"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3FD308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033B961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1FFAC608"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728BDF2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7AFD89A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6B96B07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FBEB18" w14:textId="77777777" w:rsidR="00810A9E" w:rsidRPr="00AF3FB5" w:rsidRDefault="00810A9E" w:rsidP="00810A9E">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7176BDED" w14:textId="77777777" w:rsidR="00810A9E" w:rsidRPr="00AF3FB5" w:rsidRDefault="00810A9E" w:rsidP="00810A9E">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73610E8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6D7649CC"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és érdeklődő a tradicionális és új szakmai ismeretek, tendenciák, módszerek és technikák iránt.</w:t>
      </w:r>
    </w:p>
    <w:p w14:paraId="6DF9F657"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96C62B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E13CABE"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Nyitott a rendvédelmi szervek közti legjobb gyakorlatok megismerésére, cseréjére.</w:t>
      </w:r>
    </w:p>
    <w:p w14:paraId="1855A0B6"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0316BF" w14:textId="77777777" w:rsidR="00810A9E" w:rsidRPr="00AF3FB5" w:rsidRDefault="00810A9E" w:rsidP="00810A9E">
      <w:pPr>
        <w:widowControl w:val="0"/>
        <w:autoSpaceDE w:val="0"/>
        <w:autoSpaceDN w:val="0"/>
        <w:adjustRightInd w:val="0"/>
        <w:spacing w:before="120" w:after="120" w:line="240" w:lineRule="auto"/>
        <w:ind w:firstLine="357"/>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198C72CF" w14:textId="77777777" w:rsidR="00810A9E" w:rsidRPr="00AF3FB5" w:rsidRDefault="00810A9E" w:rsidP="00810A9E">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C1D255F"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452F93DD"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4D4863C5" w14:textId="77777777" w:rsidR="00810A9E" w:rsidRPr="00AF3FB5" w:rsidRDefault="00810A9E" w:rsidP="00810A9E">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6D285847"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p>
    <w:p w14:paraId="3FCF823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16C383E0"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5A6E092"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E0223B8" w14:textId="77777777" w:rsidR="00810A9E" w:rsidRPr="00AF3FB5" w:rsidRDefault="00810A9E" w:rsidP="00810A9E">
      <w:pPr>
        <w:widowControl w:val="0"/>
        <w:spacing w:before="120" w:after="12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Knowledge</w:t>
      </w:r>
    </w:p>
    <w:p w14:paraId="43212C26" w14:textId="77777777" w:rsidR="00810A9E" w:rsidRPr="00AF3FB5" w:rsidRDefault="00810A9E" w:rsidP="00810A9E">
      <w:pPr>
        <w:widowControl w:val="0"/>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AA793A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39D781EC"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1BA00C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61CEA43"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7E540A7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Good knowledge of the IT tools, applications and systems and specific technical tools used by law enforcement agencies.</w:t>
      </w:r>
    </w:p>
    <w:p w14:paraId="792185C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1670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Capabilities</w:t>
      </w:r>
    </w:p>
    <w:p w14:paraId="75DC0C7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5D69E8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58B5EC1"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ble to apply coercive measures and those restricting personal liberty and to examine if they are carried out in a legal and professional way</w:t>
      </w:r>
    </w:p>
    <w:p w14:paraId="2EBEEC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6D7760EC"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interpret and apply in practice the legal background related to their job and tasks.</w:t>
      </w:r>
    </w:p>
    <w:p w14:paraId="17CE3120"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5C3F67F9"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784A30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ttitude</w:t>
      </w:r>
    </w:p>
    <w:p w14:paraId="066E5E9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3309389"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0998DB32"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open and interested in traditional and new professional knowledge, trends, methods and techniques.</w:t>
      </w:r>
    </w:p>
    <w:p w14:paraId="481DBA4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377FD03E"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3D64B8EF"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Open to learning and exchanging best practice between law enforcement agencies.</w:t>
      </w:r>
    </w:p>
    <w:p w14:paraId="5C177D91"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0C390E3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sz w:val="20"/>
          <w:szCs w:val="20"/>
          <w:lang w:val="en-GB"/>
        </w:rPr>
        <w:t>Autonomy and responsibility</w:t>
      </w:r>
    </w:p>
    <w:p w14:paraId="03E385C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A904B22" w14:textId="77777777" w:rsidR="00810A9E" w:rsidRPr="00AF3FB5" w:rsidRDefault="00810A9E" w:rsidP="00810A9E">
      <w:pPr>
        <w:spacing w:after="0" w:line="240" w:lineRule="auto"/>
        <w:ind w:left="426"/>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p>
    <w:p w14:paraId="1C9F2C66" w14:textId="77777777" w:rsidR="00810A9E" w:rsidRPr="00AF3FB5" w:rsidRDefault="00810A9E" w:rsidP="00810A9E">
      <w:pPr>
        <w:spacing w:after="0" w:line="240" w:lineRule="auto"/>
        <w:ind w:left="426"/>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2176FEC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Specified competences:</w:t>
      </w:r>
    </w:p>
    <w:p w14:paraId="6D17E057"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48066C94" w14:textId="77777777" w:rsidR="00810A9E" w:rsidRPr="00AF3FB5" w:rsidRDefault="00810A9E" w:rsidP="00810A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F3FB5">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39805716" w14:textId="77777777" w:rsidR="00810A9E" w:rsidRPr="00AF3FB5" w:rsidRDefault="00810A9E" w:rsidP="00810A9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B99C15C"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iCs/>
          <w:sz w:val="20"/>
          <w:szCs w:val="20"/>
        </w:rPr>
      </w:pPr>
      <w:r w:rsidRPr="00AF3FB5">
        <w:rPr>
          <w:rFonts w:ascii="Verdana" w:eastAsia="Times New Roman" w:hAnsi="Verdana" w:cs="Times New Roman"/>
          <w:b/>
          <w:bCs/>
          <w:sz w:val="20"/>
          <w:szCs w:val="20"/>
        </w:rPr>
        <w:t>Előtanulmányi követelmények: -</w:t>
      </w:r>
    </w:p>
    <w:p w14:paraId="249B9C26"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00C21A5A"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 xml:space="preserve">A szolgálati kutyákról általában, történeti áttekintés, alkalmazásának általános jogi </w:t>
      </w:r>
      <w:r w:rsidRPr="00AF3FB5">
        <w:rPr>
          <w:rFonts w:ascii="Verdana" w:eastAsia="Times New Roman" w:hAnsi="Verdana" w:cs="Times New Roman"/>
          <w:sz w:val="20"/>
          <w:szCs w:val="20"/>
          <w:lang w:eastAsia="ar-SA"/>
        </w:rPr>
        <w:t>háttere</w:t>
      </w:r>
      <w:r w:rsidRPr="00AF3FB5">
        <w:rPr>
          <w:rFonts w:ascii="Verdana" w:hAnsi="Verdana"/>
          <w:sz w:val="20"/>
          <w:szCs w:val="20"/>
        </w:rPr>
        <w:t xml:space="preserve"> (On service dogs in general, history, legal background of the deployment)</w:t>
      </w:r>
      <w:r w:rsidRPr="00AF3FB5">
        <w:rPr>
          <w:rFonts w:ascii="Verdana" w:eastAsia="Times New Roman" w:hAnsi="Verdana" w:cs="Times New Roman"/>
          <w:sz w:val="20"/>
          <w:szCs w:val="20"/>
        </w:rPr>
        <w:t xml:space="preserve">. </w:t>
      </w:r>
    </w:p>
    <w:p w14:paraId="3179992E"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szolgálati kutyák általános alkalmazási módjai (Appliciation methods of service dogs).</w:t>
      </w:r>
    </w:p>
    <w:p w14:paraId="20F6532E"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Követelmények a szolgálati kutyával szemben (Requirements for service dogs).</w:t>
      </w:r>
    </w:p>
    <w:p w14:paraId="24E1C60B"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04776A48" w14:textId="77777777" w:rsidR="00810A9E" w:rsidRPr="00AF3FB5" w:rsidRDefault="00810A9E" w:rsidP="00810A9E">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AF3FB5">
        <w:rPr>
          <w:rFonts w:ascii="Verdana" w:hAnsi="Verdana"/>
          <w:sz w:val="20"/>
          <w:szCs w:val="20"/>
        </w:rPr>
        <w:t>(A 12.1-12.4. pontokban megjelölt témák a levelező munkarendben az első előadás anyagát képezik.)</w:t>
      </w:r>
    </w:p>
    <w:p w14:paraId="7434F28E"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2E4A2218"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6D0AAF2F"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hAnsi="Verdana"/>
          <w:sz w:val="20"/>
          <w:szCs w:val="20"/>
        </w:rPr>
      </w:pPr>
      <w:r w:rsidRPr="00AF3FB5">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4DEF8E51" w14:textId="77777777" w:rsidR="00810A9E" w:rsidRPr="00AF3FB5" w:rsidRDefault="00810A9E" w:rsidP="00810A9E">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F3FB5">
        <w:rPr>
          <w:rFonts w:ascii="Verdana" w:hAnsi="Verdana"/>
          <w:sz w:val="20"/>
          <w:szCs w:val="20"/>
        </w:rPr>
        <w:t>(A 12.5-12.7. pontokban megjelölt témák a levelező munkarendben a második előadás anyagát képezik.)</w:t>
      </w:r>
    </w:p>
    <w:p w14:paraId="7A339728"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meghirdetésének gyakorisága/a tantervben történő félévi elhelyezkedése:</w:t>
      </w:r>
      <w:r w:rsidRPr="00AF3FB5">
        <w:rPr>
          <w:rFonts w:ascii="Verdana" w:eastAsia="Times New Roman" w:hAnsi="Verdana" w:cs="Times New Roman"/>
          <w:bCs/>
          <w:sz w:val="20"/>
          <w:szCs w:val="20"/>
        </w:rPr>
        <w:t xml:space="preserve"> minden félév</w:t>
      </w:r>
    </w:p>
    <w:p w14:paraId="283AE2A7"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7615E3BA"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40CE4637"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44687855"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76DD323D"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1EDD3471"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731844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eastAsia="Times New Roman" w:hAnsi="Verdana" w:cs="Times New Roman"/>
          <w:bCs/>
          <w:sz w:val="20"/>
          <w:szCs w:val="20"/>
        </w:rPr>
        <w:t xml:space="preserve">. </w:t>
      </w:r>
    </w:p>
    <w:p w14:paraId="31AC7E99"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41816F26"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p>
    <w:p w14:paraId="1D91EE28"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26A36D9"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p>
    <w:p w14:paraId="3FC6CCCB"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48AB56CC"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702DB2CA" w14:textId="77777777" w:rsidR="00810A9E" w:rsidRPr="00AF3FB5" w:rsidRDefault="00810A9E" w:rsidP="00810A9E">
      <w:pPr>
        <w:widowControl w:val="0"/>
        <w:spacing w:before="120" w:after="120" w:line="240" w:lineRule="auto"/>
        <w:ind w:left="426"/>
        <w:jc w:val="both"/>
        <w:rPr>
          <w:rFonts w:ascii="Verdana" w:hAnsi="Verdana"/>
          <w:sz w:val="20"/>
          <w:szCs w:val="20"/>
        </w:rPr>
      </w:pPr>
      <w:r w:rsidRPr="00AF3FB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2430D1B1"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hAnsi="Verdana"/>
          <w:sz w:val="20"/>
          <w:szCs w:val="20"/>
        </w:rPr>
        <w:t>Jegymegajánlás lehetséges az NKE Tanulmányi és Vizsgaszabályzatának jegymegajánlás témakörben írt rendelkezései alapján</w:t>
      </w:r>
      <w:r w:rsidRPr="00AF3FB5">
        <w:rPr>
          <w:rFonts w:ascii="Verdana" w:eastAsia="Times New Roman" w:hAnsi="Verdana" w:cs="Times New Roman"/>
          <w:bCs/>
          <w:sz w:val="20"/>
          <w:szCs w:val="20"/>
        </w:rPr>
        <w:t>.</w:t>
      </w:r>
    </w:p>
    <w:p w14:paraId="7FE932C3" w14:textId="77777777" w:rsidR="00810A9E" w:rsidRPr="00AF3FB5" w:rsidRDefault="00810A9E" w:rsidP="00FC2C8F">
      <w:pPr>
        <w:widowControl w:val="0"/>
        <w:numPr>
          <w:ilvl w:val="1"/>
          <w:numId w:val="87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p>
    <w:p w14:paraId="304D5D46"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 a </w:t>
      </w:r>
      <w:r w:rsidRPr="00AF3FB5">
        <w:rPr>
          <w:rFonts w:ascii="Verdana" w:hAnsi="Verdana"/>
          <w:sz w:val="20"/>
          <w:szCs w:val="20"/>
        </w:rPr>
        <w:t xml:space="preserve">megfelelt (3) értékelés elérése. </w:t>
      </w:r>
    </w:p>
    <w:p w14:paraId="230018C7" w14:textId="77777777" w:rsidR="00810A9E" w:rsidRPr="00AF3FB5" w:rsidRDefault="00810A9E" w:rsidP="00FC2C8F">
      <w:pPr>
        <w:widowControl w:val="0"/>
        <w:numPr>
          <w:ilvl w:val="0"/>
          <w:numId w:val="874"/>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55C355AB" w14:textId="77777777" w:rsidR="00810A9E" w:rsidRPr="00AF3FB5" w:rsidRDefault="00810A9E" w:rsidP="00FC2C8F">
      <w:pPr>
        <w:widowControl w:val="0"/>
        <w:numPr>
          <w:ilvl w:val="1"/>
          <w:numId w:val="87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41BA76FC" w14:textId="77777777" w:rsidR="00810A9E" w:rsidRPr="00AF3FB5" w:rsidRDefault="00810A9E" w:rsidP="00FC2C8F">
      <w:pPr>
        <w:widowControl w:val="0"/>
        <w:numPr>
          <w:ilvl w:val="0"/>
          <w:numId w:val="875"/>
        </w:numPr>
        <w:spacing w:after="0" w:line="240" w:lineRule="auto"/>
        <w:ind w:left="709" w:hanging="425"/>
        <w:jc w:val="both"/>
        <w:rPr>
          <w:rFonts w:ascii="Verdana" w:eastAsia="Times New Roman" w:hAnsi="Verdana" w:cs="Times New Roman"/>
          <w:sz w:val="20"/>
          <w:szCs w:val="20"/>
        </w:rPr>
      </w:pPr>
      <w:r w:rsidRPr="00AF3FB5">
        <w:rPr>
          <w:rFonts w:ascii="Verdana" w:eastAsia="Times New Roman" w:hAnsi="Verdana" w:cs="Times New Roman"/>
          <w:sz w:val="20"/>
          <w:szCs w:val="20"/>
        </w:rPr>
        <w:t>Dr. Szinák János (szerk.): A kutyakiképzés alapjai. ORFK Kutyavezető-képző Iskola, 2000.</w:t>
      </w:r>
    </w:p>
    <w:p w14:paraId="297370AC" w14:textId="77777777" w:rsidR="00810A9E" w:rsidRPr="00AF3FB5" w:rsidRDefault="00810A9E" w:rsidP="00FC2C8F">
      <w:pPr>
        <w:widowControl w:val="0"/>
        <w:numPr>
          <w:ilvl w:val="0"/>
          <w:numId w:val="875"/>
        </w:numPr>
        <w:spacing w:after="0" w:line="240" w:lineRule="auto"/>
        <w:ind w:left="709" w:hanging="425"/>
        <w:jc w:val="both"/>
      </w:pPr>
      <w:r w:rsidRPr="00AF3FB5">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4CB64921" w14:textId="77777777" w:rsidR="00810A9E" w:rsidRPr="00AF3FB5" w:rsidRDefault="00810A9E" w:rsidP="00FC2C8F">
      <w:pPr>
        <w:widowControl w:val="0"/>
        <w:numPr>
          <w:ilvl w:val="0"/>
          <w:numId w:val="875"/>
        </w:numPr>
        <w:spacing w:after="0" w:line="240" w:lineRule="auto"/>
        <w:ind w:left="709" w:hanging="425"/>
        <w:jc w:val="both"/>
      </w:pPr>
      <w:r w:rsidRPr="00AF3FB5">
        <w:t>Miklósi Ádám: A kutya viselkedése, evolúciója és kogníciója. TIPOTEX Kiadó, 2010. ISBN: 9789632792880</w:t>
      </w:r>
    </w:p>
    <w:p w14:paraId="08205E3E" w14:textId="77777777" w:rsidR="00810A9E" w:rsidRPr="00AF3FB5" w:rsidRDefault="00810A9E" w:rsidP="00FC2C8F">
      <w:pPr>
        <w:widowControl w:val="0"/>
        <w:numPr>
          <w:ilvl w:val="0"/>
          <w:numId w:val="875"/>
        </w:numPr>
        <w:spacing w:after="0" w:line="240" w:lineRule="auto"/>
        <w:ind w:left="709" w:hanging="425"/>
        <w:jc w:val="both"/>
      </w:pPr>
      <w:r w:rsidRPr="00AF3FB5">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5CCC2F89" w14:textId="77777777" w:rsidR="00810A9E" w:rsidRPr="00AF3FB5" w:rsidRDefault="00810A9E" w:rsidP="00810A9E">
      <w:pPr>
        <w:rPr>
          <w:rFonts w:ascii="Verdana" w:eastAsia="Times New Roman" w:hAnsi="Verdana" w:cs="Open Sans"/>
          <w:color w:val="000000"/>
          <w:kern w:val="36"/>
          <w:sz w:val="20"/>
          <w:szCs w:val="20"/>
          <w:lang w:eastAsia="hu-HU"/>
        </w:rPr>
      </w:pPr>
      <w:r w:rsidRPr="00AF3FB5">
        <w:rPr>
          <w:rFonts w:ascii="Verdana" w:eastAsia="Times New Roman" w:hAnsi="Verdana" w:cs="Open Sans"/>
          <w:color w:val="000000"/>
          <w:kern w:val="36"/>
          <w:sz w:val="20"/>
          <w:szCs w:val="20"/>
          <w:lang w:eastAsia="hu-HU"/>
        </w:rPr>
        <w:br w:type="page"/>
      </w:r>
    </w:p>
    <w:p w14:paraId="204891C2" w14:textId="77777777" w:rsidR="00810A9E" w:rsidRPr="00AF3FB5" w:rsidRDefault="00810A9E" w:rsidP="00810A9E">
      <w:pPr>
        <w:widowControl w:val="0"/>
        <w:spacing w:after="0" w:line="240" w:lineRule="auto"/>
        <w:ind w:left="709"/>
        <w:jc w:val="both"/>
      </w:pPr>
    </w:p>
    <w:p w14:paraId="1B0C840A" w14:textId="77777777" w:rsidR="00810A9E" w:rsidRPr="00AF3FB5" w:rsidRDefault="00810A9E" w:rsidP="00FC2C8F">
      <w:pPr>
        <w:widowControl w:val="0"/>
        <w:numPr>
          <w:ilvl w:val="1"/>
          <w:numId w:val="87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4A322ED3" w14:textId="77777777" w:rsidR="00810A9E" w:rsidRPr="00AF3FB5" w:rsidRDefault="00810A9E" w:rsidP="00FC2C8F">
      <w:pPr>
        <w:widowControl w:val="0"/>
        <w:numPr>
          <w:ilvl w:val="0"/>
          <w:numId w:val="876"/>
        </w:numPr>
        <w:spacing w:after="0" w:line="240" w:lineRule="auto"/>
        <w:contextualSpacing/>
        <w:jc w:val="both"/>
        <w:rPr>
          <w:rFonts w:ascii="Verdana" w:eastAsia="Times New Roman" w:hAnsi="Verdana" w:cs="Times New Roman"/>
          <w:sz w:val="20"/>
          <w:szCs w:val="20"/>
        </w:rPr>
      </w:pPr>
      <w:r w:rsidRPr="00AF3FB5">
        <w:t xml:space="preserve">Janza Frigyes: Etológia. ORFK Oktatási és Kiképzőközpont, 1995. </w:t>
      </w:r>
    </w:p>
    <w:p w14:paraId="023B4187" w14:textId="77777777" w:rsidR="00810A9E" w:rsidRPr="00AF3FB5" w:rsidRDefault="00810A9E" w:rsidP="00FC2C8F">
      <w:pPr>
        <w:widowControl w:val="0"/>
        <w:numPr>
          <w:ilvl w:val="0"/>
          <w:numId w:val="876"/>
        </w:numPr>
        <w:spacing w:after="0" w:line="240" w:lineRule="auto"/>
        <w:contextualSpacing/>
        <w:jc w:val="both"/>
        <w:rPr>
          <w:rFonts w:ascii="Verdana" w:eastAsia="Times New Roman" w:hAnsi="Verdana" w:cs="Times New Roman"/>
          <w:sz w:val="20"/>
          <w:szCs w:val="20"/>
        </w:rPr>
      </w:pPr>
      <w:r w:rsidRPr="00AF3FB5">
        <w:t>Boglyasovszky Csaba, Frigyer László, Gregori Attila, Silingi István, Czár Vendel: Szolgálati kutya alkalmazása. Budapest, Igazságügyi és Rendészeti Minisztérium (IRM) (2007) , 24 p. ISBN: 97896329379</w:t>
      </w:r>
    </w:p>
    <w:p w14:paraId="364D889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december 04.</w:t>
      </w:r>
    </w:p>
    <w:p w14:paraId="577E240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D393E9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Dr. Frigyer László r. alezredes</w:t>
      </w:r>
    </w:p>
    <w:p w14:paraId="38221D96"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tanársegéd</w:t>
      </w:r>
    </w:p>
    <w:p w14:paraId="0FD5E65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1BF1C809"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2593B87E"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666DC815" w14:textId="77777777" w:rsidTr="00B7565B">
        <w:tc>
          <w:tcPr>
            <w:tcW w:w="4855" w:type="dxa"/>
            <w:tcBorders>
              <w:bottom w:val="single" w:sz="4" w:space="0" w:color="auto"/>
            </w:tcBorders>
          </w:tcPr>
          <w:p w14:paraId="2F198E98"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02802860" w14:textId="77777777" w:rsidR="00810A9E" w:rsidRPr="00AF3FB5" w:rsidRDefault="00810A9E" w:rsidP="00810A9E">
            <w:pPr>
              <w:spacing w:after="0" w:line="240" w:lineRule="auto"/>
              <w:jc w:val="both"/>
              <w:rPr>
                <w:rFonts w:ascii="Verdana" w:hAnsi="Verdana"/>
                <w:sz w:val="20"/>
                <w:szCs w:val="20"/>
              </w:rPr>
            </w:pPr>
          </w:p>
        </w:tc>
        <w:tc>
          <w:tcPr>
            <w:tcW w:w="2597" w:type="dxa"/>
          </w:tcPr>
          <w:p w14:paraId="0999A579" w14:textId="77777777" w:rsidR="00810A9E" w:rsidRPr="00AF3FB5" w:rsidRDefault="00810A9E" w:rsidP="00810A9E">
            <w:pPr>
              <w:spacing w:after="0" w:line="240" w:lineRule="auto"/>
              <w:jc w:val="right"/>
              <w:rPr>
                <w:rFonts w:ascii="Verdana" w:hAnsi="Verdana"/>
                <w:sz w:val="20"/>
                <w:szCs w:val="20"/>
              </w:rPr>
            </w:pPr>
          </w:p>
        </w:tc>
      </w:tr>
      <w:tr w:rsidR="00810A9E" w:rsidRPr="00AF3FB5" w14:paraId="64BCB6F4" w14:textId="77777777" w:rsidTr="00B7565B">
        <w:tc>
          <w:tcPr>
            <w:tcW w:w="4855" w:type="dxa"/>
            <w:tcBorders>
              <w:top w:val="single" w:sz="4" w:space="0" w:color="auto"/>
            </w:tcBorders>
          </w:tcPr>
          <w:p w14:paraId="1CA1B626"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02D582E9" w14:textId="77777777" w:rsidR="00810A9E" w:rsidRPr="00AF3FB5" w:rsidRDefault="00810A9E" w:rsidP="00810A9E">
            <w:pPr>
              <w:spacing w:after="0" w:line="240" w:lineRule="auto"/>
              <w:jc w:val="both"/>
              <w:rPr>
                <w:rFonts w:ascii="Verdana" w:hAnsi="Verdana"/>
                <w:sz w:val="20"/>
                <w:szCs w:val="20"/>
              </w:rPr>
            </w:pPr>
          </w:p>
        </w:tc>
        <w:tc>
          <w:tcPr>
            <w:tcW w:w="2597" w:type="dxa"/>
          </w:tcPr>
          <w:p w14:paraId="540BD379" w14:textId="77777777" w:rsidR="00810A9E" w:rsidRPr="00AF3FB5" w:rsidRDefault="00810A9E" w:rsidP="00810A9E">
            <w:pPr>
              <w:spacing w:after="0" w:line="240" w:lineRule="auto"/>
              <w:jc w:val="both"/>
              <w:rPr>
                <w:rFonts w:ascii="Verdana" w:hAnsi="Verdana"/>
                <w:sz w:val="20"/>
                <w:szCs w:val="20"/>
              </w:rPr>
            </w:pPr>
          </w:p>
        </w:tc>
      </w:tr>
    </w:tbl>
    <w:p w14:paraId="36C391FF"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07C4B7EF"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20D10C91" w14:textId="77777777" w:rsidR="00810A9E" w:rsidRPr="00AF3FB5" w:rsidRDefault="00810A9E" w:rsidP="00FC2C8F">
      <w:pPr>
        <w:widowControl w:val="0"/>
        <w:numPr>
          <w:ilvl w:val="0"/>
          <w:numId w:val="880"/>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7</w:t>
      </w:r>
    </w:p>
    <w:p w14:paraId="0EDBC7C2"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Aerobik</w:t>
      </w:r>
    </w:p>
    <w:p w14:paraId="208B0FFB"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Aerobic</w:t>
      </w:r>
    </w:p>
    <w:p w14:paraId="11F0D3FF"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5F019FDF" w14:textId="77777777" w:rsidR="00810A9E" w:rsidRPr="00AF3FB5" w:rsidRDefault="00810A9E" w:rsidP="00FC2C8F">
      <w:pPr>
        <w:widowControl w:val="0"/>
        <w:numPr>
          <w:ilvl w:val="1"/>
          <w:numId w:val="880"/>
        </w:numPr>
        <w:tabs>
          <w:tab w:val="num" w:pos="1140"/>
        </w:tabs>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5C5F1DBA" w14:textId="77777777" w:rsidR="00810A9E" w:rsidRPr="00AF3FB5" w:rsidRDefault="00810A9E" w:rsidP="00FC2C8F">
      <w:pPr>
        <w:widowControl w:val="0"/>
        <w:numPr>
          <w:ilvl w:val="1"/>
          <w:numId w:val="880"/>
        </w:numPr>
        <w:tabs>
          <w:tab w:val="num" w:pos="1140"/>
        </w:tabs>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4804621B" w14:textId="77777777" w:rsidR="00810A9E" w:rsidRPr="00AF3FB5" w:rsidRDefault="00810A9E" w:rsidP="00FC2C8F">
      <w:pPr>
        <w:widowControl w:val="0"/>
        <w:numPr>
          <w:ilvl w:val="0"/>
          <w:numId w:val="88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6B34711C"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55E42E11"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Benczéné Bagó Andrea, mesteroktató</w:t>
      </w:r>
    </w:p>
    <w:p w14:paraId="2DC8156C" w14:textId="77777777" w:rsidR="00810A9E" w:rsidRPr="00AF3FB5" w:rsidRDefault="00810A9E" w:rsidP="00FC2C8F">
      <w:pPr>
        <w:widowControl w:val="0"/>
        <w:numPr>
          <w:ilvl w:val="0"/>
          <w:numId w:val="88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6FEAA281" w14:textId="77777777" w:rsidR="00810A9E" w:rsidRPr="00AF3FB5" w:rsidRDefault="00810A9E" w:rsidP="00FC2C8F">
      <w:pPr>
        <w:widowControl w:val="0"/>
        <w:numPr>
          <w:ilvl w:val="1"/>
          <w:numId w:val="880"/>
        </w:numPr>
        <w:tabs>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176919A4" w14:textId="77777777" w:rsidR="00810A9E" w:rsidRPr="00AF3FB5" w:rsidRDefault="00810A9E" w:rsidP="00FC2C8F">
      <w:pPr>
        <w:widowControl w:val="0"/>
        <w:numPr>
          <w:ilvl w:val="2"/>
          <w:numId w:val="880"/>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nappali munkarend: 28 (6 EA + 0 SZ + 22 GY)</w:t>
      </w:r>
    </w:p>
    <w:p w14:paraId="360955E9" w14:textId="77777777" w:rsidR="00810A9E" w:rsidRPr="00AF3FB5" w:rsidRDefault="00810A9E" w:rsidP="00FC2C8F">
      <w:pPr>
        <w:widowControl w:val="0"/>
        <w:numPr>
          <w:ilvl w:val="2"/>
          <w:numId w:val="880"/>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levelező munkarend: -</w:t>
      </w:r>
    </w:p>
    <w:p w14:paraId="1F31A15D" w14:textId="77777777" w:rsidR="00810A9E" w:rsidRPr="00AF3FB5" w:rsidRDefault="00810A9E" w:rsidP="00FC2C8F">
      <w:pPr>
        <w:widowControl w:val="0"/>
        <w:numPr>
          <w:ilvl w:val="1"/>
          <w:numId w:val="880"/>
        </w:numPr>
        <w:tabs>
          <w:tab w:val="num" w:pos="709"/>
          <w:tab w:val="num" w:pos="1140"/>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E083ED5" w14:textId="77777777" w:rsidR="00810A9E" w:rsidRPr="00AF3FB5" w:rsidRDefault="00810A9E" w:rsidP="00FC2C8F">
      <w:pPr>
        <w:widowControl w:val="0"/>
        <w:numPr>
          <w:ilvl w:val="1"/>
          <w:numId w:val="880"/>
        </w:numPr>
        <w:tabs>
          <w:tab w:val="num" w:pos="709"/>
          <w:tab w:val="num" w:pos="1140"/>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r w:rsidRPr="00AF3FB5">
        <w:rPr>
          <w:rFonts w:ascii="Verdana" w:hAnsi="Verdana"/>
          <w:b/>
          <w:color w:val="000000" w:themeColor="text1"/>
          <w:sz w:val="20"/>
          <w:szCs w:val="20"/>
        </w:rPr>
        <w:t>-</w:t>
      </w:r>
    </w:p>
    <w:p w14:paraId="2D5F4740" w14:textId="77777777" w:rsidR="00810A9E" w:rsidRPr="00AF3FB5" w:rsidRDefault="00810A9E" w:rsidP="00FC2C8F">
      <w:pPr>
        <w:widowControl w:val="0"/>
        <w:numPr>
          <w:ilvl w:val="0"/>
          <w:numId w:val="880"/>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Zenés gimnasztika speciális eszközzel</w:t>
      </w:r>
    </w:p>
    <w:p w14:paraId="3B3D1BDF"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music gymnastic with special equipments</w:t>
      </w:r>
    </w:p>
    <w:p w14:paraId="326307A3" w14:textId="77777777" w:rsidR="00810A9E" w:rsidRPr="00AF3FB5" w:rsidRDefault="00810A9E" w:rsidP="00FC2C8F">
      <w:pPr>
        <w:widowControl w:val="0"/>
        <w:numPr>
          <w:ilvl w:val="0"/>
          <w:numId w:val="880"/>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1C28D8F3"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gyüttműködés</w:t>
      </w:r>
    </w:p>
    <w:p w14:paraId="6617A8DC"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irányíthatóság, önállóság, fizikai kondíció</w:t>
      </w:r>
    </w:p>
    <w:p w14:paraId="34B5DDCF"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w:t>
      </w:r>
    </w:p>
    <w:p w14:paraId="400B1887"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4B8D414"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41ACBF5C"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 Cooperation</w:t>
      </w:r>
    </w:p>
    <w:p w14:paraId="1B35F9D3"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Coordination, controllability, autonomy, physical condition</w:t>
      </w:r>
    </w:p>
    <w:p w14:paraId="00BDDF7C"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Adaptation, regularity</w:t>
      </w:r>
    </w:p>
    <w:p w14:paraId="0F3344A2"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3CDCB140" w14:textId="77777777" w:rsidR="00810A9E" w:rsidRPr="00AF3FB5" w:rsidRDefault="00810A9E" w:rsidP="00FC2C8F">
      <w:pPr>
        <w:widowControl w:val="0"/>
        <w:numPr>
          <w:ilvl w:val="0"/>
          <w:numId w:val="880"/>
        </w:numPr>
        <w:tabs>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p>
    <w:p w14:paraId="7988C4A4" w14:textId="77777777" w:rsidR="00810A9E" w:rsidRPr="00AF3FB5" w:rsidRDefault="00810A9E" w:rsidP="00FC2C8F">
      <w:pPr>
        <w:widowControl w:val="0"/>
        <w:numPr>
          <w:ilvl w:val="0"/>
          <w:numId w:val="880"/>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0EECCEC1" w14:textId="77777777" w:rsidR="00810A9E" w:rsidRPr="00AF3FB5" w:rsidRDefault="00810A9E" w:rsidP="00810A9E">
      <w:pPr>
        <w:widowControl w:val="0"/>
        <w:tabs>
          <w:tab w:val="left" w:pos="993"/>
          <w:tab w:val="num" w:pos="2069"/>
        </w:tabs>
        <w:spacing w:before="120" w:after="120" w:line="240" w:lineRule="auto"/>
        <w:ind w:firstLine="426"/>
        <w:jc w:val="both"/>
        <w:rPr>
          <w:rFonts w:ascii="Verdana" w:hAnsi="Verdana"/>
          <w:b/>
          <w:sz w:val="20"/>
          <w:szCs w:val="20"/>
        </w:rPr>
      </w:pPr>
      <w:r w:rsidRPr="00AF3FB5">
        <w:rPr>
          <w:rFonts w:ascii="Verdana" w:hAnsi="Verdana"/>
          <w:b/>
          <w:sz w:val="20"/>
          <w:szCs w:val="20"/>
        </w:rPr>
        <w:t xml:space="preserve">12.1. </w:t>
      </w:r>
    </w:p>
    <w:p w14:paraId="2DC4694D" w14:textId="77777777" w:rsidR="00810A9E" w:rsidRPr="00AF3FB5" w:rsidRDefault="00810A9E" w:rsidP="00810A9E">
      <w:pPr>
        <w:widowControl w:val="0"/>
        <w:tabs>
          <w:tab w:val="left" w:pos="426"/>
          <w:tab w:val="num" w:pos="2069"/>
        </w:tabs>
        <w:spacing w:before="120" w:after="120" w:line="240" w:lineRule="auto"/>
        <w:ind w:left="426" w:hanging="426"/>
        <w:jc w:val="both"/>
        <w:rPr>
          <w:rFonts w:ascii="Verdana" w:hAnsi="Verdana"/>
          <w:b/>
          <w:sz w:val="20"/>
          <w:szCs w:val="20"/>
        </w:rPr>
      </w:pPr>
      <w:r w:rsidRPr="00AF3FB5">
        <w:rPr>
          <w:rFonts w:ascii="Verdana" w:hAnsi="Verdana"/>
          <w:b/>
          <w:sz w:val="20"/>
          <w:szCs w:val="20"/>
        </w:rPr>
        <w:t xml:space="preserve">        </w:t>
      </w:r>
      <w:r w:rsidRPr="00AF3FB5">
        <w:rPr>
          <w:rFonts w:ascii="Verdana" w:hAnsi="Verdana"/>
          <w:bCs/>
          <w:sz w:val="20"/>
          <w:szCs w:val="20"/>
        </w:rPr>
        <w:t>Alaplépések elsajátítása</w:t>
      </w:r>
    </w:p>
    <w:p w14:paraId="630888BC" w14:textId="77777777" w:rsidR="00810A9E" w:rsidRPr="00AF3FB5" w:rsidRDefault="00810A9E" w:rsidP="00810A9E">
      <w:pPr>
        <w:widowControl w:val="0"/>
        <w:tabs>
          <w:tab w:val="left" w:pos="426"/>
        </w:tabs>
        <w:spacing w:before="120" w:after="120" w:line="240" w:lineRule="auto"/>
        <w:ind w:left="426" w:hanging="426"/>
        <w:jc w:val="both"/>
        <w:rPr>
          <w:rFonts w:ascii="Verdana" w:hAnsi="Verdana"/>
          <w:bCs/>
          <w:sz w:val="20"/>
          <w:szCs w:val="20"/>
        </w:rPr>
      </w:pPr>
      <w:r w:rsidRPr="00AF3FB5">
        <w:rPr>
          <w:rFonts w:ascii="Verdana" w:hAnsi="Verdana"/>
          <w:bCs/>
          <w:sz w:val="20"/>
          <w:szCs w:val="20"/>
        </w:rPr>
        <w:t xml:space="preserve">        Terhelés fokozatos növelése</w:t>
      </w:r>
    </w:p>
    <w:p w14:paraId="5972855D" w14:textId="77777777" w:rsidR="00810A9E" w:rsidRPr="00AF3FB5" w:rsidRDefault="00810A9E" w:rsidP="00810A9E">
      <w:pPr>
        <w:widowControl w:val="0"/>
        <w:tabs>
          <w:tab w:val="left" w:pos="426"/>
        </w:tabs>
        <w:spacing w:before="120" w:after="120" w:line="240" w:lineRule="auto"/>
        <w:ind w:left="426" w:hanging="426"/>
        <w:jc w:val="both"/>
        <w:rPr>
          <w:rFonts w:ascii="Verdana" w:hAnsi="Verdana"/>
          <w:bCs/>
          <w:sz w:val="20"/>
          <w:szCs w:val="20"/>
        </w:rPr>
      </w:pPr>
      <w:r w:rsidRPr="00AF3FB5">
        <w:rPr>
          <w:rFonts w:ascii="Verdana" w:hAnsi="Verdana"/>
          <w:bCs/>
          <w:sz w:val="20"/>
          <w:szCs w:val="20"/>
        </w:rPr>
        <w:t xml:space="preserve">        Összetettebb koreográfiák elsajátítása</w:t>
      </w:r>
    </w:p>
    <w:p w14:paraId="19731E4C" w14:textId="77777777" w:rsidR="00810A9E" w:rsidRPr="00AF3FB5" w:rsidRDefault="00810A9E" w:rsidP="00810A9E">
      <w:pPr>
        <w:widowControl w:val="0"/>
        <w:tabs>
          <w:tab w:val="left" w:pos="993"/>
        </w:tabs>
        <w:spacing w:before="120" w:after="120" w:line="240" w:lineRule="auto"/>
        <w:ind w:left="426"/>
        <w:jc w:val="both"/>
        <w:rPr>
          <w:rFonts w:ascii="Verdana" w:hAnsi="Verdana"/>
          <w:b/>
          <w:sz w:val="20"/>
          <w:szCs w:val="20"/>
        </w:rPr>
      </w:pPr>
      <w:r w:rsidRPr="00AF3FB5">
        <w:rPr>
          <w:rFonts w:ascii="Verdana" w:hAnsi="Verdana"/>
          <w:b/>
          <w:sz w:val="20"/>
          <w:szCs w:val="20"/>
        </w:rPr>
        <w:t xml:space="preserve"> 12.2.</w:t>
      </w:r>
    </w:p>
    <w:p w14:paraId="705E1775" w14:textId="77777777" w:rsidR="00810A9E" w:rsidRPr="00AF3FB5" w:rsidRDefault="00810A9E" w:rsidP="00810A9E">
      <w:pPr>
        <w:widowControl w:val="0"/>
        <w:tabs>
          <w:tab w:val="left" w:pos="993"/>
        </w:tabs>
        <w:spacing w:before="120" w:after="120" w:line="240" w:lineRule="auto"/>
        <w:jc w:val="both"/>
        <w:rPr>
          <w:rFonts w:ascii="Verdana" w:hAnsi="Verdana"/>
          <w:b/>
          <w:sz w:val="20"/>
          <w:szCs w:val="20"/>
        </w:rPr>
      </w:pPr>
      <w:r w:rsidRPr="00AF3FB5">
        <w:rPr>
          <w:rFonts w:ascii="Verdana" w:hAnsi="Verdana"/>
          <w:b/>
          <w:sz w:val="20"/>
          <w:szCs w:val="20"/>
        </w:rPr>
        <w:t xml:space="preserve">         </w:t>
      </w:r>
      <w:r w:rsidRPr="00AF3FB5">
        <w:rPr>
          <w:rFonts w:ascii="Verdana" w:hAnsi="Verdana"/>
          <w:sz w:val="20"/>
          <w:szCs w:val="20"/>
        </w:rPr>
        <w:t>Learning basic exercises.</w:t>
      </w:r>
    </w:p>
    <w:p w14:paraId="64B6D924" w14:textId="77777777" w:rsidR="00810A9E" w:rsidRPr="00AF3FB5" w:rsidRDefault="00810A9E" w:rsidP="00810A9E">
      <w:pPr>
        <w:widowControl w:val="0"/>
        <w:tabs>
          <w:tab w:val="left" w:pos="709"/>
          <w:tab w:val="left" w:pos="993"/>
        </w:tabs>
        <w:spacing w:before="120" w:after="120" w:line="240" w:lineRule="auto"/>
        <w:jc w:val="both"/>
        <w:rPr>
          <w:rFonts w:ascii="Verdana" w:hAnsi="Verdana"/>
          <w:sz w:val="20"/>
          <w:szCs w:val="20"/>
        </w:rPr>
      </w:pPr>
      <w:r w:rsidRPr="00AF3FB5">
        <w:rPr>
          <w:rFonts w:ascii="Verdana" w:hAnsi="Verdana"/>
          <w:sz w:val="20"/>
          <w:szCs w:val="20"/>
        </w:rPr>
        <w:t xml:space="preserve">         Gradually increase physical activity.</w:t>
      </w:r>
    </w:p>
    <w:p w14:paraId="55B51ACF" w14:textId="77777777" w:rsidR="00810A9E" w:rsidRPr="00AF3FB5" w:rsidRDefault="00810A9E" w:rsidP="00810A9E">
      <w:pPr>
        <w:widowControl w:val="0"/>
        <w:tabs>
          <w:tab w:val="left" w:pos="993"/>
        </w:tabs>
        <w:spacing w:before="120" w:after="120" w:line="240" w:lineRule="auto"/>
        <w:jc w:val="both"/>
        <w:rPr>
          <w:rFonts w:ascii="Verdana" w:hAnsi="Verdana"/>
          <w:sz w:val="20"/>
          <w:szCs w:val="20"/>
        </w:rPr>
      </w:pPr>
      <w:r w:rsidRPr="00AF3FB5">
        <w:rPr>
          <w:rFonts w:ascii="Verdana" w:hAnsi="Verdana"/>
          <w:sz w:val="20"/>
          <w:szCs w:val="20"/>
        </w:rPr>
        <w:t xml:space="preserve">         Learning choreographies.</w:t>
      </w:r>
    </w:p>
    <w:p w14:paraId="1FD26426" w14:textId="77777777" w:rsidR="00810A9E" w:rsidRPr="00AF3FB5" w:rsidRDefault="00810A9E" w:rsidP="00FC2C8F">
      <w:pPr>
        <w:widowControl w:val="0"/>
        <w:numPr>
          <w:ilvl w:val="0"/>
          <w:numId w:val="88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 tavaszi félév/ 1-8. félév</w:t>
      </w:r>
    </w:p>
    <w:p w14:paraId="6558BD53" w14:textId="77777777" w:rsidR="00810A9E" w:rsidRPr="00AF3FB5" w:rsidRDefault="00810A9E" w:rsidP="00FC2C8F">
      <w:pPr>
        <w:widowControl w:val="0"/>
        <w:numPr>
          <w:ilvl w:val="0"/>
          <w:numId w:val="88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186409D9" w14:textId="77777777" w:rsidR="00810A9E" w:rsidRPr="00AF3FB5" w:rsidRDefault="00810A9E" w:rsidP="00FC2C8F">
      <w:pPr>
        <w:widowControl w:val="0"/>
        <w:numPr>
          <w:ilvl w:val="0"/>
          <w:numId w:val="88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 xml:space="preserve">Félévközi feladatok, ismeretek ellenőrzésének rendje: </w:t>
      </w:r>
      <w:r w:rsidRPr="00AF3FB5">
        <w:rPr>
          <w:rFonts w:ascii="Verdana" w:hAnsi="Verdana"/>
          <w:sz w:val="20"/>
          <w:szCs w:val="20"/>
        </w:rPr>
        <w:t>katalógus vezetése</w:t>
      </w:r>
    </w:p>
    <w:p w14:paraId="50DA8480" w14:textId="77777777" w:rsidR="00810A9E" w:rsidRPr="00AF3FB5" w:rsidRDefault="00810A9E" w:rsidP="00FC2C8F">
      <w:pPr>
        <w:widowControl w:val="0"/>
        <w:numPr>
          <w:ilvl w:val="0"/>
          <w:numId w:val="880"/>
        </w:numPr>
        <w:tabs>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6A1A04F4" w14:textId="77777777" w:rsidR="00810A9E" w:rsidRPr="00AF3FB5" w:rsidRDefault="00810A9E" w:rsidP="00FC2C8F">
      <w:pPr>
        <w:widowControl w:val="0"/>
        <w:numPr>
          <w:ilvl w:val="1"/>
          <w:numId w:val="880"/>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A sikeres félév aláírással zárul. </w:t>
      </w:r>
    </w:p>
    <w:p w14:paraId="033CF869" w14:textId="77777777" w:rsidR="00810A9E" w:rsidRPr="00AF3FB5" w:rsidRDefault="00810A9E" w:rsidP="00FC2C8F">
      <w:pPr>
        <w:widowControl w:val="0"/>
        <w:numPr>
          <w:ilvl w:val="1"/>
          <w:numId w:val="880"/>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5512799C" w14:textId="77777777" w:rsidR="00810A9E" w:rsidRPr="00AF3FB5" w:rsidRDefault="00810A9E" w:rsidP="00FC2C8F">
      <w:pPr>
        <w:widowControl w:val="0"/>
        <w:numPr>
          <w:ilvl w:val="1"/>
          <w:numId w:val="880"/>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40D0289F" w14:textId="77777777" w:rsidR="00810A9E" w:rsidRPr="00AF3FB5" w:rsidRDefault="00810A9E" w:rsidP="00FC2C8F">
      <w:pPr>
        <w:widowControl w:val="0"/>
        <w:numPr>
          <w:ilvl w:val="0"/>
          <w:numId w:val="880"/>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0CB3292B" w14:textId="77777777" w:rsidR="00810A9E" w:rsidRPr="00AF3FB5" w:rsidRDefault="00810A9E" w:rsidP="00FC2C8F">
      <w:pPr>
        <w:widowControl w:val="0"/>
        <w:numPr>
          <w:ilvl w:val="1"/>
          <w:numId w:val="880"/>
        </w:numPr>
        <w:tabs>
          <w:tab w:val="left" w:pos="567"/>
          <w:tab w:val="left" w:pos="851"/>
          <w:tab w:val="num" w:pos="993"/>
          <w:tab w:val="num" w:pos="2069"/>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503EFC16" w14:textId="77777777" w:rsidR="00810A9E" w:rsidRPr="00AF3FB5" w:rsidRDefault="00810A9E" w:rsidP="00FC2C8F">
      <w:pPr>
        <w:widowControl w:val="0"/>
        <w:numPr>
          <w:ilvl w:val="1"/>
          <w:numId w:val="880"/>
        </w:numPr>
        <w:tabs>
          <w:tab w:val="num" w:pos="567"/>
          <w:tab w:val="num" w:pos="1140"/>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1B59AAF1" w14:textId="77777777" w:rsidR="00810A9E" w:rsidRPr="00AF3FB5" w:rsidRDefault="00810A9E" w:rsidP="00FC2C8F">
      <w:pPr>
        <w:widowControl w:val="0"/>
        <w:numPr>
          <w:ilvl w:val="0"/>
          <w:numId w:val="877"/>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 xml:space="preserve">Dr. Petrekanits Máté- Fajcsák Zsuzsanna- Tihanyiné Dr Hős Ágnes: Az aerobic elmélete és gyakorlata </w:t>
      </w:r>
    </w:p>
    <w:p w14:paraId="59FF95F3" w14:textId="77777777" w:rsidR="00810A9E" w:rsidRPr="00AF3FB5" w:rsidRDefault="00810A9E" w:rsidP="00810A9E">
      <w:pPr>
        <w:widowControl w:val="0"/>
        <w:tabs>
          <w:tab w:val="num" w:pos="2069"/>
        </w:tabs>
        <w:spacing w:before="120" w:after="120" w:line="240" w:lineRule="auto"/>
        <w:jc w:val="both"/>
        <w:rPr>
          <w:rFonts w:ascii="Verdana" w:hAnsi="Verdana"/>
          <w:bCs/>
          <w:sz w:val="20"/>
          <w:szCs w:val="20"/>
        </w:rPr>
      </w:pPr>
    </w:p>
    <w:p w14:paraId="3D28602C" w14:textId="77777777" w:rsidR="00810A9E" w:rsidRPr="00AF3FB5" w:rsidRDefault="00810A9E" w:rsidP="00810A9E">
      <w:pPr>
        <w:widowControl w:val="0"/>
        <w:tabs>
          <w:tab w:val="num" w:pos="2069"/>
        </w:tabs>
        <w:spacing w:before="120" w:after="120" w:line="240" w:lineRule="auto"/>
        <w:ind w:left="284"/>
        <w:jc w:val="both"/>
        <w:rPr>
          <w:rFonts w:ascii="Verdana" w:hAnsi="Verdana"/>
          <w:bCs/>
          <w:sz w:val="20"/>
          <w:szCs w:val="20"/>
        </w:rPr>
      </w:pPr>
    </w:p>
    <w:p w14:paraId="50FE4A1B"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w:t>
      </w:r>
    </w:p>
    <w:p w14:paraId="466DCAA5" w14:textId="77777777" w:rsidR="00810A9E" w:rsidRPr="00AF3FB5" w:rsidRDefault="00810A9E" w:rsidP="00810A9E">
      <w:pPr>
        <w:widowControl w:val="0"/>
        <w:spacing w:after="0" w:line="240" w:lineRule="auto"/>
        <w:jc w:val="right"/>
        <w:rPr>
          <w:rFonts w:ascii="Verdana" w:hAnsi="Verdana"/>
          <w:b/>
          <w:bCs/>
          <w:sz w:val="20"/>
          <w:szCs w:val="20"/>
        </w:rPr>
      </w:pPr>
      <w:r w:rsidRPr="00AF3FB5">
        <w:rPr>
          <w:rFonts w:ascii="Verdana" w:hAnsi="Verdana"/>
          <w:b/>
          <w:bCs/>
          <w:sz w:val="20"/>
          <w:szCs w:val="20"/>
        </w:rPr>
        <w:t>Dr. Benczéné Bagó Andrea sk.</w:t>
      </w:r>
    </w:p>
    <w:p w14:paraId="7D03F7CD"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 xml:space="preserve">  mesteroktató</w:t>
      </w:r>
    </w:p>
    <w:p w14:paraId="1C4667D7"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E8ABDD6" w14:textId="77777777" w:rsidTr="00B7565B">
        <w:tc>
          <w:tcPr>
            <w:tcW w:w="4855" w:type="dxa"/>
            <w:tcBorders>
              <w:bottom w:val="single" w:sz="4" w:space="0" w:color="auto"/>
            </w:tcBorders>
          </w:tcPr>
          <w:p w14:paraId="540A5A07"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2C2C9DDA" w14:textId="77777777" w:rsidR="00810A9E" w:rsidRPr="00AF3FB5" w:rsidRDefault="00810A9E" w:rsidP="00810A9E">
            <w:pPr>
              <w:spacing w:after="0" w:line="240" w:lineRule="auto"/>
              <w:jc w:val="both"/>
              <w:rPr>
                <w:rFonts w:ascii="Verdana" w:hAnsi="Verdana"/>
                <w:sz w:val="20"/>
                <w:szCs w:val="20"/>
              </w:rPr>
            </w:pPr>
          </w:p>
        </w:tc>
        <w:tc>
          <w:tcPr>
            <w:tcW w:w="2597" w:type="dxa"/>
          </w:tcPr>
          <w:p w14:paraId="46B08FD5" w14:textId="77777777" w:rsidR="00810A9E" w:rsidRPr="00AF3FB5" w:rsidRDefault="00810A9E" w:rsidP="00810A9E">
            <w:pPr>
              <w:spacing w:after="0" w:line="240" w:lineRule="auto"/>
              <w:jc w:val="right"/>
              <w:rPr>
                <w:rFonts w:ascii="Verdana" w:hAnsi="Verdana"/>
                <w:sz w:val="20"/>
                <w:szCs w:val="20"/>
              </w:rPr>
            </w:pPr>
          </w:p>
        </w:tc>
      </w:tr>
      <w:tr w:rsidR="00810A9E" w:rsidRPr="00AF3FB5" w14:paraId="0218BEFC" w14:textId="77777777" w:rsidTr="00B7565B">
        <w:tc>
          <w:tcPr>
            <w:tcW w:w="4855" w:type="dxa"/>
            <w:tcBorders>
              <w:top w:val="single" w:sz="4" w:space="0" w:color="auto"/>
            </w:tcBorders>
          </w:tcPr>
          <w:p w14:paraId="2BA1A451"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73298EB7" w14:textId="77777777" w:rsidR="00810A9E" w:rsidRPr="00AF3FB5" w:rsidRDefault="00810A9E" w:rsidP="00810A9E">
            <w:pPr>
              <w:spacing w:after="0" w:line="240" w:lineRule="auto"/>
              <w:jc w:val="both"/>
              <w:rPr>
                <w:rFonts w:ascii="Verdana" w:hAnsi="Verdana"/>
                <w:sz w:val="20"/>
                <w:szCs w:val="20"/>
              </w:rPr>
            </w:pPr>
          </w:p>
        </w:tc>
        <w:tc>
          <w:tcPr>
            <w:tcW w:w="2597" w:type="dxa"/>
          </w:tcPr>
          <w:p w14:paraId="1C54F3C6" w14:textId="77777777" w:rsidR="00810A9E" w:rsidRPr="00AF3FB5" w:rsidRDefault="00810A9E" w:rsidP="00810A9E">
            <w:pPr>
              <w:spacing w:after="0" w:line="240" w:lineRule="auto"/>
              <w:jc w:val="both"/>
              <w:rPr>
                <w:rFonts w:ascii="Verdana" w:hAnsi="Verdana"/>
                <w:sz w:val="20"/>
                <w:szCs w:val="20"/>
              </w:rPr>
            </w:pPr>
          </w:p>
        </w:tc>
      </w:tr>
    </w:tbl>
    <w:p w14:paraId="0A638B0A"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27D9A8AC"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64289521" w14:textId="77777777" w:rsidR="00810A9E" w:rsidRPr="00AF3FB5" w:rsidRDefault="00810A9E" w:rsidP="00FC2C8F">
      <w:pPr>
        <w:widowControl w:val="0"/>
        <w:numPr>
          <w:ilvl w:val="0"/>
          <w:numId w:val="881"/>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8</w:t>
      </w:r>
    </w:p>
    <w:p w14:paraId="03EE0EF6" w14:textId="77777777" w:rsidR="00810A9E" w:rsidRPr="00AF3FB5" w:rsidRDefault="00810A9E" w:rsidP="00FC2C8F">
      <w:pPr>
        <w:widowControl w:val="0"/>
        <w:numPr>
          <w:ilvl w:val="0"/>
          <w:numId w:val="88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Labdarúgás</w:t>
      </w:r>
    </w:p>
    <w:p w14:paraId="5EC0A7D1" w14:textId="77777777" w:rsidR="00810A9E" w:rsidRPr="00AF3FB5" w:rsidRDefault="00810A9E" w:rsidP="00FC2C8F">
      <w:pPr>
        <w:widowControl w:val="0"/>
        <w:numPr>
          <w:ilvl w:val="0"/>
          <w:numId w:val="881"/>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Soccer</w:t>
      </w:r>
    </w:p>
    <w:p w14:paraId="1FF2DC76" w14:textId="77777777" w:rsidR="00810A9E" w:rsidRPr="00AF3FB5" w:rsidRDefault="00810A9E" w:rsidP="00FC2C8F">
      <w:pPr>
        <w:widowControl w:val="0"/>
        <w:numPr>
          <w:ilvl w:val="0"/>
          <w:numId w:val="881"/>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4300650C" w14:textId="77777777" w:rsidR="00810A9E" w:rsidRPr="00AF3FB5" w:rsidRDefault="00810A9E" w:rsidP="00FC2C8F">
      <w:pPr>
        <w:widowControl w:val="0"/>
        <w:numPr>
          <w:ilvl w:val="1"/>
          <w:numId w:val="881"/>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01315076" w14:textId="77777777" w:rsidR="00810A9E" w:rsidRPr="00AF3FB5" w:rsidRDefault="00810A9E" w:rsidP="00FC2C8F">
      <w:pPr>
        <w:widowControl w:val="0"/>
        <w:numPr>
          <w:ilvl w:val="1"/>
          <w:numId w:val="881"/>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5BE85CD6" w14:textId="77777777" w:rsidR="00810A9E" w:rsidRPr="00AF3FB5" w:rsidRDefault="00810A9E" w:rsidP="00FC2C8F">
      <w:pPr>
        <w:widowControl w:val="0"/>
        <w:numPr>
          <w:ilvl w:val="0"/>
          <w:numId w:val="88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7C3E70C1" w14:textId="77777777" w:rsidR="00810A9E" w:rsidRPr="00AF3FB5" w:rsidRDefault="00810A9E" w:rsidP="00FC2C8F">
      <w:pPr>
        <w:widowControl w:val="0"/>
        <w:numPr>
          <w:ilvl w:val="0"/>
          <w:numId w:val="88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0278A0D1" w14:textId="77777777" w:rsidR="00810A9E" w:rsidRPr="00AF3FB5" w:rsidRDefault="00810A9E" w:rsidP="00FC2C8F">
      <w:pPr>
        <w:widowControl w:val="0"/>
        <w:numPr>
          <w:ilvl w:val="0"/>
          <w:numId w:val="881"/>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Dr. Freyer Tamás tanszékvezető, egyetemi docens</w:t>
      </w:r>
    </w:p>
    <w:p w14:paraId="68BE1969" w14:textId="77777777" w:rsidR="00810A9E" w:rsidRPr="00AF3FB5" w:rsidRDefault="00810A9E" w:rsidP="00FC2C8F">
      <w:pPr>
        <w:widowControl w:val="0"/>
        <w:numPr>
          <w:ilvl w:val="0"/>
          <w:numId w:val="88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5FE1C6C8" w14:textId="77777777" w:rsidR="00810A9E" w:rsidRPr="00AF3FB5" w:rsidRDefault="00810A9E" w:rsidP="00FC2C8F">
      <w:pPr>
        <w:widowControl w:val="0"/>
        <w:numPr>
          <w:ilvl w:val="1"/>
          <w:numId w:val="881"/>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7393DE3D" w14:textId="77777777" w:rsidR="00810A9E" w:rsidRPr="00AF3FB5" w:rsidRDefault="00810A9E" w:rsidP="00FC2C8F">
      <w:pPr>
        <w:widowControl w:val="0"/>
        <w:numPr>
          <w:ilvl w:val="2"/>
          <w:numId w:val="881"/>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nappali munkarend: 28 (6 EA + 0 SZ + 22 GY)</w:t>
      </w:r>
    </w:p>
    <w:p w14:paraId="0AC1C678" w14:textId="77777777" w:rsidR="00810A9E" w:rsidRPr="00AF3FB5" w:rsidRDefault="00810A9E" w:rsidP="00FC2C8F">
      <w:pPr>
        <w:widowControl w:val="0"/>
        <w:numPr>
          <w:ilvl w:val="2"/>
          <w:numId w:val="881"/>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levelező munkarend: -</w:t>
      </w:r>
    </w:p>
    <w:p w14:paraId="46E7AA42" w14:textId="77777777" w:rsidR="00810A9E" w:rsidRPr="00AF3FB5" w:rsidRDefault="00810A9E" w:rsidP="00FC2C8F">
      <w:pPr>
        <w:widowControl w:val="0"/>
        <w:numPr>
          <w:ilvl w:val="1"/>
          <w:numId w:val="88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07B7673" w14:textId="77777777" w:rsidR="00810A9E" w:rsidRPr="00AF3FB5" w:rsidRDefault="00810A9E" w:rsidP="00FC2C8F">
      <w:pPr>
        <w:widowControl w:val="0"/>
        <w:numPr>
          <w:ilvl w:val="1"/>
          <w:numId w:val="881"/>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p>
    <w:p w14:paraId="5B7BF6C3" w14:textId="77777777" w:rsidR="00810A9E" w:rsidRPr="00AF3FB5" w:rsidRDefault="00810A9E" w:rsidP="00FC2C8F">
      <w:pPr>
        <w:widowControl w:val="0"/>
        <w:numPr>
          <w:ilvl w:val="0"/>
          <w:numId w:val="881"/>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Kispályás labdarúgás technikai és taktikai elemeinek oktatása. </w:t>
      </w:r>
    </w:p>
    <w:p w14:paraId="3DB680A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Cs/>
          <w:sz w:val="20"/>
          <w:szCs w:val="20"/>
        </w:rPr>
        <w:t>): Education of the soccer with technical and tactical element.</w:t>
      </w:r>
    </w:p>
    <w:p w14:paraId="1D71D957" w14:textId="77777777" w:rsidR="00810A9E" w:rsidRPr="00AF3FB5" w:rsidRDefault="00810A9E" w:rsidP="00FC2C8F">
      <w:pPr>
        <w:widowControl w:val="0"/>
        <w:numPr>
          <w:ilvl w:val="0"/>
          <w:numId w:val="881"/>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3AB963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gyüttműködés, csapatmunka, alap technikák elsajátítása </w:t>
      </w:r>
    </w:p>
    <w:p w14:paraId="58AE1A30"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irányíthatóság, önállóság, fizikai kondíció</w:t>
      </w:r>
    </w:p>
    <w:p w14:paraId="2A2F805A"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w:t>
      </w:r>
    </w:p>
    <w:p w14:paraId="7B5BB929"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08DB4A24"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5FB7FE73"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Knowledge</w:t>
      </w:r>
      <w:r w:rsidRPr="00AF3FB5">
        <w:rPr>
          <w:rFonts w:ascii="Verdana" w:hAnsi="Verdana"/>
          <w:sz w:val="20"/>
          <w:szCs w:val="20"/>
          <w:lang w:val="en-GB"/>
        </w:rPr>
        <w:t>:</w:t>
      </w:r>
      <w:r w:rsidRPr="00AF3FB5">
        <w:rPr>
          <w:rFonts w:ascii="Verdana" w:hAnsi="Verdana"/>
          <w:b/>
          <w:sz w:val="20"/>
          <w:szCs w:val="20"/>
          <w:lang w:val="en-GB"/>
        </w:rPr>
        <w:t xml:space="preserve"> </w:t>
      </w:r>
      <w:r w:rsidRPr="00AF3FB5">
        <w:rPr>
          <w:rFonts w:ascii="Verdana" w:hAnsi="Verdana"/>
          <w:sz w:val="20"/>
          <w:szCs w:val="20"/>
          <w:lang w:val="en-GB"/>
        </w:rPr>
        <w:t>Cooperation, team work, learning basic techniques</w:t>
      </w:r>
    </w:p>
    <w:p w14:paraId="30A96489"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Capabilities</w:t>
      </w:r>
      <w:r w:rsidRPr="00AF3FB5">
        <w:rPr>
          <w:rFonts w:ascii="Verdana" w:hAnsi="Verdana"/>
          <w:sz w:val="20"/>
          <w:szCs w:val="20"/>
          <w:lang w:val="en-GB"/>
        </w:rPr>
        <w:t>: Coordination, controllability, physical condition</w:t>
      </w:r>
    </w:p>
    <w:p w14:paraId="6D829EAE"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F3FB5">
        <w:rPr>
          <w:rFonts w:ascii="Verdana" w:hAnsi="Verdana"/>
          <w:b/>
          <w:sz w:val="20"/>
          <w:szCs w:val="20"/>
          <w:lang w:val="en-GB"/>
        </w:rPr>
        <w:t>Attitude:</w:t>
      </w:r>
      <w:r w:rsidRPr="00AF3FB5">
        <w:rPr>
          <w:rFonts w:ascii="Verdana" w:hAnsi="Verdana"/>
          <w:sz w:val="20"/>
          <w:szCs w:val="20"/>
          <w:lang w:val="en-GB"/>
        </w:rPr>
        <w:t xml:space="preserve"> Adaptation, regularity</w:t>
      </w:r>
    </w:p>
    <w:p w14:paraId="470E5AEB"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0CC2BDD2" w14:textId="77777777" w:rsidR="00810A9E" w:rsidRPr="00AF3FB5" w:rsidRDefault="00810A9E" w:rsidP="00FC2C8F">
      <w:pPr>
        <w:widowControl w:val="0"/>
        <w:numPr>
          <w:ilvl w:val="0"/>
          <w:numId w:val="881"/>
        </w:numPr>
        <w:tabs>
          <w:tab w:val="num" w:pos="426"/>
        </w:tabs>
        <w:spacing w:line="240" w:lineRule="auto"/>
        <w:ind w:left="720" w:hanging="436"/>
        <w:contextualSpacing/>
        <w:jc w:val="both"/>
        <w:rPr>
          <w:rFonts w:ascii="Verdana" w:hAnsi="Verdana" w:cs="Times New Roman"/>
          <w:bCs/>
          <w:i/>
          <w:sz w:val="20"/>
          <w:szCs w:val="20"/>
        </w:rPr>
      </w:pPr>
      <w:r w:rsidRPr="00AF3FB5">
        <w:rPr>
          <w:rFonts w:ascii="Verdana" w:hAnsi="Verdana" w:cs="Times New Roman"/>
          <w:b/>
          <w:bCs/>
          <w:sz w:val="20"/>
          <w:szCs w:val="20"/>
        </w:rPr>
        <w:t xml:space="preserve">Előtanulmányi követelmények: </w:t>
      </w:r>
      <w:r w:rsidRPr="00AF3FB5">
        <w:rPr>
          <w:rFonts w:ascii="Verdana" w:hAnsi="Verdana" w:cs="Times New Roman"/>
          <w:bCs/>
          <w:sz w:val="20"/>
          <w:szCs w:val="20"/>
        </w:rPr>
        <w:t>-</w:t>
      </w:r>
    </w:p>
    <w:p w14:paraId="25F8C99A" w14:textId="77777777" w:rsidR="00810A9E" w:rsidRPr="00AF3FB5" w:rsidRDefault="00810A9E" w:rsidP="00810A9E">
      <w:pPr>
        <w:widowControl w:val="0"/>
        <w:spacing w:line="240" w:lineRule="auto"/>
        <w:ind w:left="720"/>
        <w:contextualSpacing/>
        <w:jc w:val="both"/>
        <w:rPr>
          <w:rFonts w:ascii="Verdana" w:hAnsi="Verdana" w:cs="Times New Roman"/>
          <w:bCs/>
          <w:i/>
          <w:sz w:val="20"/>
          <w:szCs w:val="20"/>
        </w:rPr>
      </w:pPr>
    </w:p>
    <w:p w14:paraId="545AE825" w14:textId="77777777" w:rsidR="00810A9E" w:rsidRPr="00AF3FB5" w:rsidRDefault="00810A9E" w:rsidP="00FC2C8F">
      <w:pPr>
        <w:widowControl w:val="0"/>
        <w:numPr>
          <w:ilvl w:val="0"/>
          <w:numId w:val="881"/>
        </w:numPr>
        <w:tabs>
          <w:tab w:val="num" w:pos="426"/>
        </w:tabs>
        <w:spacing w:before="240" w:after="0" w:line="240" w:lineRule="auto"/>
        <w:ind w:left="426" w:hanging="142"/>
        <w:contextualSpacing/>
        <w:jc w:val="both"/>
        <w:rPr>
          <w:rFonts w:ascii="Verdana" w:hAnsi="Verdana" w:cs="Times New Roman"/>
          <w:b/>
          <w:bCs/>
          <w:sz w:val="20"/>
          <w:szCs w:val="20"/>
        </w:rPr>
      </w:pPr>
      <w:r w:rsidRPr="00AF3FB5">
        <w:rPr>
          <w:rFonts w:ascii="Verdana" w:hAnsi="Verdana" w:cs="Times New Roman"/>
          <w:b/>
          <w:bCs/>
          <w:sz w:val="20"/>
          <w:szCs w:val="20"/>
        </w:rPr>
        <w:t>A tantárgy tananyagának leírása, tematika. Description of the subject, curriculum (magyarul, angolul - English):</w:t>
      </w:r>
    </w:p>
    <w:p w14:paraId="3E88AD0E" w14:textId="77777777" w:rsidR="00810A9E" w:rsidRPr="00AF3FB5" w:rsidRDefault="00810A9E" w:rsidP="00FC2C8F">
      <w:pPr>
        <w:widowControl w:val="0"/>
        <w:numPr>
          <w:ilvl w:val="1"/>
          <w:numId w:val="881"/>
        </w:numPr>
        <w:tabs>
          <w:tab w:val="left" w:pos="709"/>
          <w:tab w:val="left" w:pos="993"/>
          <w:tab w:val="num" w:pos="2069"/>
        </w:tabs>
        <w:spacing w:before="120" w:after="120" w:line="240" w:lineRule="auto"/>
        <w:ind w:left="426" w:firstLine="0"/>
        <w:jc w:val="both"/>
        <w:rPr>
          <w:rFonts w:ascii="Verdana" w:hAnsi="Verdana"/>
          <w:b/>
          <w:sz w:val="20"/>
          <w:szCs w:val="20"/>
        </w:rPr>
      </w:pPr>
    </w:p>
    <w:p w14:paraId="1C63D538"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
          <w:sz w:val="20"/>
          <w:szCs w:val="20"/>
        </w:rPr>
      </w:pPr>
      <w:r w:rsidRPr="00AF3FB5">
        <w:rPr>
          <w:rFonts w:ascii="Verdana" w:hAnsi="Verdana" w:cs="Times New Roman"/>
          <w:bCs/>
          <w:sz w:val="20"/>
          <w:szCs w:val="20"/>
        </w:rPr>
        <w:t>Kispályás labdarúgás szabályai</w:t>
      </w:r>
    </w:p>
    <w:p w14:paraId="3CF784BC"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t>Egyéni és páros gyakorlatok</w:t>
      </w:r>
    </w:p>
    <w:p w14:paraId="7EABED65"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t>Támadás és védekezés elemei</w:t>
      </w:r>
    </w:p>
    <w:p w14:paraId="24BF3860" w14:textId="77777777" w:rsidR="00810A9E" w:rsidRPr="00AF3FB5" w:rsidRDefault="00810A9E" w:rsidP="00810A9E">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F3FB5">
        <w:rPr>
          <w:rFonts w:ascii="Verdana" w:hAnsi="Verdana" w:cs="Times New Roman"/>
          <w:bCs/>
          <w:sz w:val="20"/>
          <w:szCs w:val="20"/>
        </w:rPr>
        <w:t>Egymás elleni játékszituációk</w:t>
      </w:r>
    </w:p>
    <w:p w14:paraId="56E277F1" w14:textId="77777777" w:rsidR="00810A9E" w:rsidRPr="00AF3FB5" w:rsidRDefault="00810A9E" w:rsidP="00810A9E">
      <w:pPr>
        <w:widowControl w:val="0"/>
        <w:tabs>
          <w:tab w:val="left" w:pos="993"/>
        </w:tabs>
        <w:spacing w:before="120" w:after="120" w:line="240" w:lineRule="auto"/>
        <w:jc w:val="both"/>
        <w:rPr>
          <w:rFonts w:ascii="Verdana" w:hAnsi="Verdana"/>
          <w:b/>
          <w:sz w:val="20"/>
          <w:szCs w:val="20"/>
        </w:rPr>
      </w:pPr>
      <w:r w:rsidRPr="00AF3FB5">
        <w:rPr>
          <w:rFonts w:ascii="Verdana" w:hAnsi="Verdana"/>
          <w:sz w:val="20"/>
          <w:szCs w:val="20"/>
        </w:rPr>
        <w:t xml:space="preserve">       </w:t>
      </w:r>
      <w:r w:rsidRPr="00AF3FB5">
        <w:rPr>
          <w:rFonts w:ascii="Verdana" w:hAnsi="Verdana"/>
          <w:b/>
          <w:sz w:val="20"/>
          <w:szCs w:val="20"/>
        </w:rPr>
        <w:t xml:space="preserve">12.2.  </w:t>
      </w:r>
    </w:p>
    <w:p w14:paraId="492033D0"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 xml:space="preserve">Rules of soccer </w:t>
      </w:r>
      <w:r w:rsidRPr="00AF3FB5">
        <w:rPr>
          <w:rFonts w:ascii="Verdana" w:hAnsi="Verdana"/>
          <w:bCs/>
          <w:sz w:val="20"/>
          <w:szCs w:val="20"/>
        </w:rPr>
        <w:t xml:space="preserve"> </w:t>
      </w:r>
    </w:p>
    <w:p w14:paraId="7370958A"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Individual and paired exercises</w:t>
      </w:r>
    </w:p>
    <w:p w14:paraId="4125CD50" w14:textId="77777777" w:rsidR="00810A9E" w:rsidRPr="00AF3FB5" w:rsidRDefault="00810A9E" w:rsidP="00810A9E">
      <w:pPr>
        <w:widowControl w:val="0"/>
        <w:tabs>
          <w:tab w:val="left" w:pos="993"/>
        </w:tabs>
        <w:spacing w:after="0" w:line="240" w:lineRule="auto"/>
        <w:ind w:left="426"/>
        <w:jc w:val="both"/>
        <w:rPr>
          <w:rFonts w:ascii="Verdana" w:hAnsi="Verdana"/>
          <w:bCs/>
          <w:sz w:val="20"/>
          <w:szCs w:val="20"/>
        </w:rPr>
      </w:pPr>
      <w:r w:rsidRPr="00AF3FB5">
        <w:rPr>
          <w:rFonts w:ascii="Verdana" w:hAnsi="Verdana"/>
          <w:sz w:val="20"/>
          <w:szCs w:val="20"/>
        </w:rPr>
        <w:t>Elements of attack and defense</w:t>
      </w:r>
    </w:p>
    <w:p w14:paraId="62424B67" w14:textId="77777777" w:rsidR="00810A9E" w:rsidRPr="00AF3FB5" w:rsidRDefault="00810A9E" w:rsidP="00810A9E">
      <w:pPr>
        <w:widowControl w:val="0"/>
        <w:tabs>
          <w:tab w:val="left" w:pos="993"/>
        </w:tabs>
        <w:spacing w:after="0" w:line="240" w:lineRule="auto"/>
        <w:ind w:left="426"/>
        <w:jc w:val="both"/>
        <w:rPr>
          <w:rFonts w:ascii="Verdana" w:hAnsi="Verdana"/>
          <w:sz w:val="20"/>
          <w:szCs w:val="20"/>
        </w:rPr>
      </w:pPr>
      <w:r w:rsidRPr="00AF3FB5">
        <w:rPr>
          <w:rFonts w:ascii="Verdana" w:hAnsi="Verdana"/>
          <w:sz w:val="20"/>
          <w:szCs w:val="20"/>
        </w:rPr>
        <w:t>Play situations against each other</w:t>
      </w:r>
    </w:p>
    <w:p w14:paraId="2453AA5A" w14:textId="77777777" w:rsidR="00810A9E" w:rsidRPr="00AF3FB5" w:rsidRDefault="00810A9E" w:rsidP="00810A9E">
      <w:pPr>
        <w:widowControl w:val="0"/>
        <w:tabs>
          <w:tab w:val="left" w:pos="993"/>
        </w:tabs>
        <w:spacing w:after="0" w:line="240" w:lineRule="auto"/>
        <w:jc w:val="both"/>
        <w:rPr>
          <w:rFonts w:ascii="Verdana" w:hAnsi="Verdana"/>
          <w:sz w:val="20"/>
          <w:szCs w:val="20"/>
        </w:rPr>
      </w:pPr>
    </w:p>
    <w:p w14:paraId="38BB02CE" w14:textId="77777777" w:rsidR="00810A9E" w:rsidRPr="00AF3FB5" w:rsidRDefault="00810A9E" w:rsidP="00FC2C8F">
      <w:pPr>
        <w:widowControl w:val="0"/>
        <w:numPr>
          <w:ilvl w:val="0"/>
          <w:numId w:val="881"/>
        </w:numPr>
        <w:tabs>
          <w:tab w:val="num" w:pos="426"/>
          <w:tab w:val="num" w:pos="720"/>
        </w:tabs>
        <w:spacing w:after="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 tavaszi félév/ 1-8. félév</w:t>
      </w:r>
    </w:p>
    <w:p w14:paraId="796776F1" w14:textId="77777777" w:rsidR="00810A9E" w:rsidRPr="00AF3FB5" w:rsidRDefault="00810A9E" w:rsidP="00FC2C8F">
      <w:pPr>
        <w:widowControl w:val="0"/>
        <w:numPr>
          <w:ilvl w:val="0"/>
          <w:numId w:val="88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114B0127" w14:textId="77777777" w:rsidR="00810A9E" w:rsidRPr="00AF3FB5" w:rsidRDefault="00810A9E" w:rsidP="00FC2C8F">
      <w:pPr>
        <w:widowControl w:val="0"/>
        <w:numPr>
          <w:ilvl w:val="0"/>
          <w:numId w:val="88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 -</w:t>
      </w:r>
    </w:p>
    <w:p w14:paraId="0577E38D" w14:textId="77777777" w:rsidR="00810A9E" w:rsidRPr="00AF3FB5" w:rsidRDefault="00810A9E" w:rsidP="00FC2C8F">
      <w:pPr>
        <w:widowControl w:val="0"/>
        <w:numPr>
          <w:ilvl w:val="0"/>
          <w:numId w:val="881"/>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63615C68" w14:textId="77777777" w:rsidR="00810A9E" w:rsidRPr="00AF3FB5" w:rsidRDefault="00810A9E" w:rsidP="00FC2C8F">
      <w:pPr>
        <w:widowControl w:val="0"/>
        <w:numPr>
          <w:ilvl w:val="1"/>
          <w:numId w:val="88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2922E6DC" w14:textId="77777777" w:rsidR="00810A9E" w:rsidRPr="00AF3FB5" w:rsidRDefault="00810A9E" w:rsidP="00FC2C8F">
      <w:pPr>
        <w:widowControl w:val="0"/>
        <w:numPr>
          <w:ilvl w:val="1"/>
          <w:numId w:val="881"/>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3AFF6109" w14:textId="77777777" w:rsidR="00810A9E" w:rsidRPr="00AF3FB5" w:rsidRDefault="00810A9E" w:rsidP="00FC2C8F">
      <w:pPr>
        <w:widowControl w:val="0"/>
        <w:numPr>
          <w:ilvl w:val="1"/>
          <w:numId w:val="880"/>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723A6B4F" w14:textId="77777777" w:rsidR="00810A9E" w:rsidRPr="00AF3FB5" w:rsidRDefault="00810A9E" w:rsidP="00FC2C8F">
      <w:pPr>
        <w:widowControl w:val="0"/>
        <w:numPr>
          <w:ilvl w:val="0"/>
          <w:numId w:val="881"/>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4633BC1F" w14:textId="77777777" w:rsidR="00810A9E" w:rsidRPr="00AF3FB5" w:rsidRDefault="00810A9E" w:rsidP="00FC2C8F">
      <w:pPr>
        <w:widowControl w:val="0"/>
        <w:numPr>
          <w:ilvl w:val="1"/>
          <w:numId w:val="881"/>
        </w:numPr>
        <w:tabs>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49C4C601" w14:textId="77777777" w:rsidR="00810A9E" w:rsidRPr="00AF3FB5" w:rsidRDefault="00810A9E" w:rsidP="00FC2C8F">
      <w:pPr>
        <w:widowControl w:val="0"/>
        <w:numPr>
          <w:ilvl w:val="1"/>
          <w:numId w:val="881"/>
        </w:numPr>
        <w:tabs>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1CECFEEA" w14:textId="77777777" w:rsidR="00810A9E" w:rsidRPr="00AF3FB5" w:rsidRDefault="00810A9E" w:rsidP="00FC2C8F">
      <w:pPr>
        <w:widowControl w:val="0"/>
        <w:numPr>
          <w:ilvl w:val="0"/>
          <w:numId w:val="878"/>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Kis János: Futball és futsal gyakorlatok</w:t>
      </w:r>
    </w:p>
    <w:p w14:paraId="4AFC15B9" w14:textId="77777777" w:rsidR="00810A9E" w:rsidRPr="00AF3FB5" w:rsidRDefault="00810A9E" w:rsidP="00FC2C8F">
      <w:pPr>
        <w:widowControl w:val="0"/>
        <w:numPr>
          <w:ilvl w:val="0"/>
          <w:numId w:val="878"/>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 xml:space="preserve">Kis János, Kovács Kálmán, Krizán Sándor, Vincze István: 101 futball és futsal gyakorlat I. </w:t>
      </w:r>
    </w:p>
    <w:p w14:paraId="43DA3552" w14:textId="77777777" w:rsidR="00810A9E" w:rsidRPr="00AF3FB5" w:rsidRDefault="00810A9E" w:rsidP="00810A9E">
      <w:pPr>
        <w:widowControl w:val="0"/>
        <w:spacing w:before="120" w:after="120" w:line="240" w:lineRule="auto"/>
        <w:jc w:val="both"/>
        <w:rPr>
          <w:rFonts w:ascii="Verdana" w:hAnsi="Verdana"/>
          <w:bCs/>
          <w:sz w:val="20"/>
          <w:szCs w:val="20"/>
        </w:rPr>
      </w:pPr>
    </w:p>
    <w:p w14:paraId="253C5FD6" w14:textId="77777777" w:rsidR="00810A9E" w:rsidRPr="00AF3FB5" w:rsidRDefault="00810A9E" w:rsidP="00810A9E">
      <w:pPr>
        <w:widowControl w:val="0"/>
        <w:spacing w:before="120" w:after="120" w:line="240" w:lineRule="auto"/>
        <w:jc w:val="both"/>
        <w:rPr>
          <w:rFonts w:ascii="Verdana" w:hAnsi="Verdana"/>
          <w:bCs/>
          <w:sz w:val="20"/>
          <w:szCs w:val="20"/>
        </w:rPr>
      </w:pPr>
    </w:p>
    <w:p w14:paraId="18354E71"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w:t>
      </w:r>
    </w:p>
    <w:p w14:paraId="500EF348" w14:textId="77777777" w:rsidR="00810A9E" w:rsidRPr="00AF3FB5" w:rsidRDefault="00810A9E" w:rsidP="00810A9E">
      <w:pPr>
        <w:widowControl w:val="0"/>
        <w:spacing w:after="0" w:line="240" w:lineRule="auto"/>
        <w:ind w:left="4248" w:firstLine="708"/>
        <w:jc w:val="center"/>
        <w:rPr>
          <w:rFonts w:ascii="Verdana" w:hAnsi="Verdana"/>
          <w:b/>
          <w:bCs/>
          <w:sz w:val="20"/>
          <w:szCs w:val="20"/>
        </w:rPr>
      </w:pPr>
      <w:r w:rsidRPr="00AF3FB5">
        <w:rPr>
          <w:rFonts w:ascii="Verdana" w:hAnsi="Verdana"/>
          <w:b/>
          <w:bCs/>
          <w:sz w:val="20"/>
          <w:szCs w:val="20"/>
        </w:rPr>
        <w:t>Dr. Freyer Tamás sk.</w:t>
      </w:r>
    </w:p>
    <w:p w14:paraId="6897EDC4" w14:textId="77777777" w:rsidR="00810A9E" w:rsidRPr="00AF3FB5" w:rsidRDefault="00810A9E" w:rsidP="00810A9E">
      <w:pPr>
        <w:widowControl w:val="0"/>
        <w:spacing w:after="0" w:line="240" w:lineRule="auto"/>
        <w:rPr>
          <w:rFonts w:ascii="Verdana" w:hAnsi="Verdana"/>
          <w:b/>
          <w:bCs/>
          <w:sz w:val="20"/>
          <w:szCs w:val="20"/>
        </w:rPr>
      </w:pPr>
      <w:r w:rsidRPr="00AF3FB5">
        <w:rPr>
          <w:rFonts w:ascii="Verdana" w:hAnsi="Verdana"/>
          <w:b/>
          <w:bCs/>
          <w:sz w:val="20"/>
          <w:szCs w:val="20"/>
        </w:rPr>
        <w:t xml:space="preserve">                                                                               tanszékvezető, egyetemi docens</w:t>
      </w:r>
    </w:p>
    <w:p w14:paraId="27896586" w14:textId="77777777" w:rsidR="00810A9E" w:rsidRPr="00AF3FB5" w:rsidRDefault="00810A9E" w:rsidP="00810A9E">
      <w:pPr>
        <w:widowControl w:val="0"/>
        <w:spacing w:after="0" w:line="240" w:lineRule="auto"/>
        <w:ind w:left="5664"/>
        <w:jc w:val="right"/>
        <w:rPr>
          <w:rFonts w:ascii="Verdana" w:hAnsi="Verdana"/>
          <w:b/>
          <w:bCs/>
          <w:sz w:val="20"/>
          <w:szCs w:val="20"/>
        </w:rPr>
      </w:pPr>
    </w:p>
    <w:p w14:paraId="5D08A00B" w14:textId="77777777" w:rsidR="00810A9E" w:rsidRPr="00AF3FB5" w:rsidRDefault="00810A9E" w:rsidP="00810A9E">
      <w:pPr>
        <w:rPr>
          <w:rFonts w:ascii="Verdana" w:hAnsi="Verdana"/>
          <w:bCs/>
          <w:sz w:val="20"/>
          <w:szCs w:val="20"/>
        </w:rPr>
      </w:pPr>
      <w:r w:rsidRPr="00AF3FB5">
        <w:rPr>
          <w:rFonts w:ascii="Verdana" w:hAnsi="Verdana"/>
          <w:bCs/>
          <w:sz w:val="20"/>
          <w:szCs w:val="20"/>
        </w:rPr>
        <w:br w:type="page"/>
      </w:r>
    </w:p>
    <w:p w14:paraId="2EF0A216" w14:textId="77777777" w:rsidR="00810A9E" w:rsidRPr="00AF3FB5" w:rsidRDefault="00810A9E" w:rsidP="00810A9E">
      <w:pPr>
        <w:widowControl w:val="0"/>
        <w:spacing w:before="120" w:after="120" w:line="240" w:lineRule="auto"/>
        <w:jc w:val="right"/>
        <w:rPr>
          <w:rFonts w:ascii="Verdana" w:hAnsi="Verdana"/>
          <w:bCs/>
          <w:sz w:val="20"/>
          <w:szCs w:val="20"/>
        </w:rPr>
      </w:pPr>
    </w:p>
    <w:p w14:paraId="6086E288"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7CF0ED50" w14:textId="77777777" w:rsidTr="00B7565B">
        <w:tc>
          <w:tcPr>
            <w:tcW w:w="4855" w:type="dxa"/>
            <w:tcBorders>
              <w:bottom w:val="single" w:sz="4" w:space="0" w:color="auto"/>
            </w:tcBorders>
          </w:tcPr>
          <w:p w14:paraId="31AD729E" w14:textId="77777777" w:rsidR="00810A9E" w:rsidRPr="00AF3FB5" w:rsidRDefault="00810A9E" w:rsidP="00810A9E">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6612F0DC" w14:textId="77777777" w:rsidR="00810A9E" w:rsidRPr="00AF3FB5" w:rsidRDefault="00810A9E" w:rsidP="00810A9E">
            <w:pPr>
              <w:spacing w:after="0" w:line="240" w:lineRule="auto"/>
              <w:jc w:val="both"/>
              <w:rPr>
                <w:rFonts w:ascii="Verdana" w:hAnsi="Verdana"/>
                <w:sz w:val="20"/>
                <w:szCs w:val="20"/>
              </w:rPr>
            </w:pPr>
          </w:p>
        </w:tc>
        <w:tc>
          <w:tcPr>
            <w:tcW w:w="2597" w:type="dxa"/>
          </w:tcPr>
          <w:p w14:paraId="7FAF237A" w14:textId="77777777" w:rsidR="00810A9E" w:rsidRPr="00AF3FB5" w:rsidRDefault="00810A9E" w:rsidP="00810A9E">
            <w:pPr>
              <w:spacing w:after="0" w:line="240" w:lineRule="auto"/>
              <w:jc w:val="right"/>
              <w:rPr>
                <w:rFonts w:ascii="Verdana" w:hAnsi="Verdana"/>
                <w:sz w:val="20"/>
                <w:szCs w:val="20"/>
              </w:rPr>
            </w:pPr>
          </w:p>
        </w:tc>
      </w:tr>
      <w:tr w:rsidR="00810A9E" w:rsidRPr="00AF3FB5" w14:paraId="7F3DD078" w14:textId="77777777" w:rsidTr="00B7565B">
        <w:tc>
          <w:tcPr>
            <w:tcW w:w="4855" w:type="dxa"/>
            <w:tcBorders>
              <w:top w:val="single" w:sz="4" w:space="0" w:color="auto"/>
            </w:tcBorders>
          </w:tcPr>
          <w:p w14:paraId="41CD08C7" w14:textId="77777777" w:rsidR="00810A9E" w:rsidRPr="00AF3FB5" w:rsidRDefault="00810A9E" w:rsidP="00810A9E">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71D697BA" w14:textId="77777777" w:rsidR="00810A9E" w:rsidRPr="00AF3FB5" w:rsidRDefault="00810A9E" w:rsidP="00810A9E">
            <w:pPr>
              <w:spacing w:after="0" w:line="240" w:lineRule="auto"/>
              <w:jc w:val="both"/>
              <w:rPr>
                <w:rFonts w:ascii="Verdana" w:hAnsi="Verdana"/>
                <w:sz w:val="20"/>
                <w:szCs w:val="20"/>
              </w:rPr>
            </w:pPr>
          </w:p>
        </w:tc>
        <w:tc>
          <w:tcPr>
            <w:tcW w:w="2597" w:type="dxa"/>
          </w:tcPr>
          <w:p w14:paraId="5087A7D1" w14:textId="77777777" w:rsidR="00810A9E" w:rsidRPr="00AF3FB5" w:rsidRDefault="00810A9E" w:rsidP="00810A9E">
            <w:pPr>
              <w:spacing w:after="0" w:line="240" w:lineRule="auto"/>
              <w:jc w:val="both"/>
              <w:rPr>
                <w:rFonts w:ascii="Verdana" w:hAnsi="Verdana"/>
                <w:sz w:val="20"/>
                <w:szCs w:val="20"/>
              </w:rPr>
            </w:pPr>
          </w:p>
        </w:tc>
      </w:tr>
    </w:tbl>
    <w:p w14:paraId="017379BE"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p>
    <w:p w14:paraId="46122219" w14:textId="77777777" w:rsidR="00810A9E" w:rsidRPr="00AF3FB5" w:rsidRDefault="00810A9E" w:rsidP="00810A9E">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40B2FC24" w14:textId="77777777" w:rsidR="00810A9E" w:rsidRPr="00AF3FB5" w:rsidRDefault="00810A9E" w:rsidP="00FC2C8F">
      <w:pPr>
        <w:widowControl w:val="0"/>
        <w:numPr>
          <w:ilvl w:val="0"/>
          <w:numId w:val="882"/>
        </w:numPr>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bCs/>
          <w:sz w:val="20"/>
          <w:szCs w:val="20"/>
        </w:rPr>
        <w:t>RTKTB89</w:t>
      </w:r>
    </w:p>
    <w:p w14:paraId="2D7FB4F7" w14:textId="77777777" w:rsidR="00810A9E" w:rsidRPr="00AF3FB5" w:rsidRDefault="00810A9E" w:rsidP="00FC2C8F">
      <w:pPr>
        <w:widowControl w:val="0"/>
        <w:numPr>
          <w:ilvl w:val="0"/>
          <w:numId w:val="882"/>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A tantárgy megnevezése (magyarul):</w:t>
      </w:r>
      <w:r w:rsidRPr="00AF3FB5">
        <w:rPr>
          <w:rFonts w:ascii="Verdana" w:hAnsi="Verdana"/>
          <w:bCs/>
          <w:sz w:val="20"/>
          <w:szCs w:val="20"/>
        </w:rPr>
        <w:t xml:space="preserve"> Kondicionálás</w:t>
      </w:r>
    </w:p>
    <w:p w14:paraId="174E30F0" w14:textId="77777777" w:rsidR="00810A9E" w:rsidRPr="00AF3FB5" w:rsidRDefault="00810A9E" w:rsidP="00FC2C8F">
      <w:pPr>
        <w:widowControl w:val="0"/>
        <w:numPr>
          <w:ilvl w:val="0"/>
          <w:numId w:val="882"/>
        </w:numPr>
        <w:tabs>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bCs/>
          <w:sz w:val="20"/>
          <w:szCs w:val="20"/>
        </w:rPr>
        <w:t>Fitness training</w:t>
      </w:r>
    </w:p>
    <w:p w14:paraId="2DB82C6C" w14:textId="77777777" w:rsidR="00810A9E" w:rsidRPr="00AF3FB5" w:rsidRDefault="00810A9E" w:rsidP="00FC2C8F">
      <w:pPr>
        <w:widowControl w:val="0"/>
        <w:numPr>
          <w:ilvl w:val="0"/>
          <w:numId w:val="882"/>
        </w:numPr>
        <w:tabs>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0D8CFEC8" w14:textId="77777777" w:rsidR="00810A9E" w:rsidRPr="00AF3FB5" w:rsidRDefault="00810A9E" w:rsidP="00FC2C8F">
      <w:pPr>
        <w:widowControl w:val="0"/>
        <w:numPr>
          <w:ilvl w:val="1"/>
          <w:numId w:val="882"/>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3 kredit</w:t>
      </w:r>
    </w:p>
    <w:p w14:paraId="7517066F" w14:textId="77777777" w:rsidR="00810A9E" w:rsidRPr="00AF3FB5" w:rsidRDefault="00810A9E" w:rsidP="00FC2C8F">
      <w:pPr>
        <w:widowControl w:val="0"/>
        <w:numPr>
          <w:ilvl w:val="1"/>
          <w:numId w:val="882"/>
        </w:numPr>
        <w:spacing w:before="120" w:after="120" w:line="240" w:lineRule="auto"/>
        <w:ind w:left="851" w:hanging="425"/>
        <w:contextualSpacing/>
        <w:jc w:val="both"/>
        <w:rPr>
          <w:rFonts w:ascii="Verdana" w:hAnsi="Verdana" w:cs="Times New Roman"/>
          <w:b/>
          <w:bCs/>
          <w:sz w:val="20"/>
          <w:szCs w:val="20"/>
        </w:rPr>
      </w:pPr>
      <w:r w:rsidRPr="00AF3FB5">
        <w:rPr>
          <w:rFonts w:ascii="Verdana" w:hAnsi="Verdana" w:cs="Times New Roman"/>
          <w:bCs/>
          <w:sz w:val="20"/>
          <w:szCs w:val="20"/>
        </w:rPr>
        <w:t>a tantárgy elméleti vagy gyakorlati jellegének mértéke</w:t>
      </w:r>
      <w:r w:rsidRPr="00AF3FB5">
        <w:rPr>
          <w:rFonts w:ascii="Verdana" w:hAnsi="Verdana" w:cs="Times New Roman"/>
          <w:b/>
          <w:bCs/>
          <w:sz w:val="20"/>
          <w:szCs w:val="20"/>
        </w:rPr>
        <w:t xml:space="preserve">: </w:t>
      </w:r>
      <w:r w:rsidRPr="00AF3FB5">
        <w:rPr>
          <w:rFonts w:ascii="Verdana" w:hAnsi="Verdana" w:cs="Times New Roman"/>
          <w:bCs/>
          <w:sz w:val="20"/>
          <w:szCs w:val="20"/>
        </w:rPr>
        <w:t>80% gyakorlat, 20% elmélet</w:t>
      </w:r>
    </w:p>
    <w:p w14:paraId="0F5ED0FB" w14:textId="77777777" w:rsidR="00810A9E" w:rsidRPr="00AF3FB5" w:rsidRDefault="00810A9E" w:rsidP="00FC2C8F">
      <w:pPr>
        <w:widowControl w:val="0"/>
        <w:numPr>
          <w:ilvl w:val="0"/>
          <w:numId w:val="88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 (ok), szakirányok/specializációk megnevezése (ahol oktatják):</w:t>
      </w:r>
      <w:r w:rsidRPr="00AF3FB5">
        <w:rPr>
          <w:rFonts w:ascii="Verdana" w:hAnsi="Verdana"/>
          <w:bCs/>
          <w:sz w:val="20"/>
          <w:szCs w:val="20"/>
        </w:rPr>
        <w:t xml:space="preserve"> Rendészettudományi Kar, összes szakirány</w:t>
      </w:r>
    </w:p>
    <w:p w14:paraId="4383DC04" w14:textId="77777777" w:rsidR="00810A9E" w:rsidRPr="00AF3FB5" w:rsidRDefault="00810A9E" w:rsidP="00FC2C8F">
      <w:pPr>
        <w:widowControl w:val="0"/>
        <w:numPr>
          <w:ilvl w:val="0"/>
          <w:numId w:val="882"/>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bCs/>
          <w:sz w:val="20"/>
          <w:szCs w:val="20"/>
        </w:rPr>
        <w:t>Rendészettudományi Kar, Testnevelési és Küzdősportok Tanszék</w:t>
      </w:r>
    </w:p>
    <w:p w14:paraId="349C4D16" w14:textId="77777777" w:rsidR="00810A9E" w:rsidRPr="00AF3FB5" w:rsidRDefault="00810A9E" w:rsidP="00FC2C8F">
      <w:pPr>
        <w:widowControl w:val="0"/>
        <w:numPr>
          <w:ilvl w:val="0"/>
          <w:numId w:val="882"/>
        </w:numPr>
        <w:tabs>
          <w:tab w:val="num" w:pos="567"/>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Nagy Ádám Ferenc, tanársegéd</w:t>
      </w:r>
    </w:p>
    <w:p w14:paraId="6B461158" w14:textId="77777777" w:rsidR="00810A9E" w:rsidRPr="00AF3FB5" w:rsidRDefault="00810A9E" w:rsidP="00FC2C8F">
      <w:pPr>
        <w:widowControl w:val="0"/>
        <w:numPr>
          <w:ilvl w:val="0"/>
          <w:numId w:val="88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7A143A54" w14:textId="77777777" w:rsidR="00810A9E" w:rsidRPr="00AF3FB5" w:rsidRDefault="00810A9E" w:rsidP="00FC2C8F">
      <w:pPr>
        <w:widowControl w:val="0"/>
        <w:numPr>
          <w:ilvl w:val="1"/>
          <w:numId w:val="882"/>
        </w:numPr>
        <w:tabs>
          <w:tab w:val="num" w:pos="709"/>
          <w:tab w:val="num" w:pos="2069"/>
        </w:tabs>
        <w:spacing w:before="120" w:after="120" w:line="240" w:lineRule="auto"/>
        <w:ind w:left="851" w:hanging="425"/>
        <w:jc w:val="both"/>
        <w:rPr>
          <w:rFonts w:ascii="Verdana" w:hAnsi="Verdana"/>
          <w:b/>
          <w:bCs/>
          <w:i/>
          <w:color w:val="FF0000"/>
          <w:sz w:val="20"/>
          <w:szCs w:val="20"/>
        </w:rPr>
      </w:pPr>
      <w:r w:rsidRPr="00AF3FB5">
        <w:rPr>
          <w:rFonts w:ascii="Verdana" w:hAnsi="Verdana"/>
          <w:bCs/>
          <w:sz w:val="20"/>
          <w:szCs w:val="20"/>
        </w:rPr>
        <w:t>Össz óraszám/félév: 28</w:t>
      </w:r>
    </w:p>
    <w:p w14:paraId="750E8EF1" w14:textId="77777777" w:rsidR="00810A9E" w:rsidRPr="00AF3FB5" w:rsidRDefault="00810A9E" w:rsidP="00FC2C8F">
      <w:pPr>
        <w:widowControl w:val="0"/>
        <w:numPr>
          <w:ilvl w:val="2"/>
          <w:numId w:val="882"/>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nappali munkarend: 28 (6 EA + 0 SZ + 22 GY)</w:t>
      </w:r>
    </w:p>
    <w:p w14:paraId="4A8E9914" w14:textId="77777777" w:rsidR="00810A9E" w:rsidRPr="00AF3FB5" w:rsidRDefault="00810A9E" w:rsidP="00FC2C8F">
      <w:pPr>
        <w:widowControl w:val="0"/>
        <w:numPr>
          <w:ilvl w:val="2"/>
          <w:numId w:val="882"/>
        </w:numPr>
        <w:tabs>
          <w:tab w:val="num" w:pos="709"/>
          <w:tab w:val="num" w:pos="1134"/>
        </w:tabs>
        <w:spacing w:before="120" w:after="120" w:line="240" w:lineRule="auto"/>
        <w:ind w:left="935" w:hanging="425"/>
        <w:jc w:val="both"/>
        <w:rPr>
          <w:rFonts w:ascii="Verdana" w:hAnsi="Verdana"/>
          <w:bCs/>
          <w:sz w:val="20"/>
          <w:szCs w:val="20"/>
        </w:rPr>
      </w:pPr>
      <w:r w:rsidRPr="00AF3FB5">
        <w:rPr>
          <w:rFonts w:ascii="Verdana" w:hAnsi="Verdana"/>
          <w:bCs/>
          <w:sz w:val="20"/>
          <w:szCs w:val="20"/>
        </w:rPr>
        <w:t xml:space="preserve"> levelező munkarend: -</w:t>
      </w:r>
    </w:p>
    <w:p w14:paraId="5B9372E6" w14:textId="77777777" w:rsidR="00810A9E" w:rsidRPr="00AF3FB5" w:rsidRDefault="00810A9E" w:rsidP="00FC2C8F">
      <w:pPr>
        <w:widowControl w:val="0"/>
        <w:numPr>
          <w:ilvl w:val="1"/>
          <w:numId w:val="882"/>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2</w:t>
      </w:r>
    </w:p>
    <w:p w14:paraId="42ABCB34" w14:textId="77777777" w:rsidR="00810A9E" w:rsidRPr="00AF3FB5" w:rsidRDefault="00810A9E" w:rsidP="00FC2C8F">
      <w:pPr>
        <w:widowControl w:val="0"/>
        <w:numPr>
          <w:ilvl w:val="1"/>
          <w:numId w:val="882"/>
        </w:numPr>
        <w:tabs>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w:t>
      </w:r>
      <w:r w:rsidRPr="00AF3FB5">
        <w:rPr>
          <w:rFonts w:ascii="Verdana" w:hAnsi="Verdana"/>
          <w:color w:val="000000" w:themeColor="text1"/>
          <w:sz w:val="20"/>
          <w:szCs w:val="20"/>
        </w:rPr>
        <w:t xml:space="preserve"> </w:t>
      </w:r>
      <w:r w:rsidRPr="00AF3FB5">
        <w:rPr>
          <w:rFonts w:ascii="Verdana" w:hAnsi="Verdana"/>
          <w:b/>
          <w:color w:val="000000" w:themeColor="text1"/>
          <w:sz w:val="20"/>
          <w:szCs w:val="20"/>
        </w:rPr>
        <w:t>-</w:t>
      </w:r>
    </w:p>
    <w:p w14:paraId="539F6813" w14:textId="77777777" w:rsidR="00810A9E" w:rsidRPr="00AF3FB5" w:rsidRDefault="00810A9E" w:rsidP="00FC2C8F">
      <w:pPr>
        <w:widowControl w:val="0"/>
        <w:numPr>
          <w:ilvl w:val="0"/>
          <w:numId w:val="882"/>
        </w:numPr>
        <w:tabs>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Erő, gyorsaság, állóképesség fejlesztése</w:t>
      </w:r>
    </w:p>
    <w:p w14:paraId="2568871B" w14:textId="77777777" w:rsidR="00810A9E" w:rsidRPr="00AF3FB5" w:rsidRDefault="00810A9E" w:rsidP="00810A9E">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 xml:space="preserve">): </w:t>
      </w:r>
      <w:r w:rsidRPr="00AF3FB5">
        <w:rPr>
          <w:rFonts w:ascii="Verdana" w:hAnsi="Verdana"/>
          <w:bCs/>
          <w:sz w:val="20"/>
          <w:szCs w:val="20"/>
        </w:rPr>
        <w:t xml:space="preserve">Power, speed and endurance development </w:t>
      </w:r>
    </w:p>
    <w:p w14:paraId="3613E75C" w14:textId="77777777" w:rsidR="00810A9E" w:rsidRPr="00AF3FB5" w:rsidRDefault="00810A9E" w:rsidP="00FC2C8F">
      <w:pPr>
        <w:widowControl w:val="0"/>
        <w:numPr>
          <w:ilvl w:val="0"/>
          <w:numId w:val="882"/>
        </w:numPr>
        <w:tabs>
          <w:tab w:val="num" w:pos="426"/>
        </w:tabs>
        <w:spacing w:before="120" w:after="120" w:line="240" w:lineRule="auto"/>
        <w:ind w:left="720" w:hanging="436"/>
        <w:contextualSpacing/>
        <w:jc w:val="both"/>
        <w:rPr>
          <w:rFonts w:ascii="Verdana" w:hAnsi="Verdana" w:cs="Times New Roman"/>
          <w:bCs/>
          <w:sz w:val="20"/>
          <w:szCs w:val="20"/>
        </w:rPr>
      </w:pPr>
      <w:r w:rsidRPr="00AF3FB5">
        <w:rPr>
          <w:rFonts w:ascii="Verdana" w:hAnsi="Verdana" w:cs="Times New Roman"/>
          <w:b/>
          <w:bCs/>
          <w:sz w:val="20"/>
          <w:szCs w:val="20"/>
        </w:rPr>
        <w:t xml:space="preserve">Elérendő kompetenciák (magyarul): </w:t>
      </w:r>
    </w:p>
    <w:p w14:paraId="349F720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Tudása:</w:t>
      </w:r>
      <w:r w:rsidRPr="00AF3FB5">
        <w:rPr>
          <w:rFonts w:ascii="Verdana" w:hAnsi="Verdana"/>
          <w:bCs/>
          <w:sz w:val="20"/>
          <w:szCs w:val="20"/>
        </w:rPr>
        <w:t xml:space="preserve"> Edzésmódszerek</w:t>
      </w:r>
    </w:p>
    <w:p w14:paraId="63E5C2C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Képességei:</w:t>
      </w:r>
      <w:r w:rsidRPr="00AF3FB5">
        <w:rPr>
          <w:rFonts w:ascii="Verdana" w:hAnsi="Verdana"/>
          <w:bCs/>
          <w:sz w:val="20"/>
          <w:szCs w:val="20"/>
        </w:rPr>
        <w:t xml:space="preserve"> Koordináció, önállóság, fizikai kondíció</w:t>
      </w:r>
    </w:p>
    <w:p w14:paraId="006DC5B4"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ttitűdje:</w:t>
      </w:r>
      <w:r w:rsidRPr="00AF3FB5">
        <w:rPr>
          <w:rFonts w:ascii="Verdana" w:hAnsi="Verdana"/>
          <w:bCs/>
          <w:sz w:val="20"/>
          <w:szCs w:val="20"/>
        </w:rPr>
        <w:t xml:space="preserve"> Alkalmazkodás, rendszeresség, szorgalom</w:t>
      </w:r>
    </w:p>
    <w:p w14:paraId="0E463E78" w14:textId="77777777" w:rsidR="00810A9E" w:rsidRPr="00AF3FB5" w:rsidRDefault="00810A9E" w:rsidP="00810A9E">
      <w:pPr>
        <w:widowControl w:val="0"/>
        <w:spacing w:before="120" w:after="120" w:line="240" w:lineRule="auto"/>
        <w:ind w:left="426"/>
        <w:jc w:val="both"/>
        <w:rPr>
          <w:rFonts w:ascii="Verdana" w:hAnsi="Verdana"/>
          <w:bCs/>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p>
    <w:p w14:paraId="37D73E4A" w14:textId="77777777" w:rsidR="00810A9E" w:rsidRPr="00AF3FB5" w:rsidRDefault="00810A9E" w:rsidP="00810A9E">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577D60CE"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Knowledge: </w:t>
      </w:r>
      <w:r w:rsidRPr="00AF3FB5">
        <w:rPr>
          <w:rFonts w:ascii="Verdana" w:hAnsi="Verdana"/>
          <w:sz w:val="20"/>
          <w:szCs w:val="20"/>
          <w:lang w:val="en-GB"/>
        </w:rPr>
        <w:t>Training methods</w:t>
      </w:r>
    </w:p>
    <w:p w14:paraId="7FF79EBE"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bilities: </w:t>
      </w:r>
      <w:r w:rsidRPr="00AF3FB5">
        <w:rPr>
          <w:rFonts w:ascii="Verdana" w:hAnsi="Verdana"/>
          <w:sz w:val="20"/>
          <w:szCs w:val="20"/>
          <w:lang w:val="en-GB"/>
        </w:rPr>
        <w:t>Coordination, independence, physical fitness</w:t>
      </w:r>
    </w:p>
    <w:p w14:paraId="5991CC0B" w14:textId="77777777" w:rsidR="00810A9E" w:rsidRPr="00AF3FB5" w:rsidRDefault="00810A9E" w:rsidP="00810A9E">
      <w:pPr>
        <w:widowControl w:val="0"/>
        <w:spacing w:before="120" w:after="120" w:line="240" w:lineRule="auto"/>
        <w:ind w:left="426"/>
        <w:jc w:val="both"/>
        <w:rPr>
          <w:rFonts w:ascii="Verdana" w:hAnsi="Verdana"/>
          <w:b/>
          <w:sz w:val="20"/>
          <w:szCs w:val="20"/>
          <w:lang w:val="en-GB"/>
        </w:rPr>
      </w:pPr>
      <w:r w:rsidRPr="00AF3FB5">
        <w:rPr>
          <w:rFonts w:ascii="Verdana" w:hAnsi="Verdana"/>
          <w:b/>
          <w:sz w:val="20"/>
          <w:szCs w:val="20"/>
          <w:lang w:val="en-GB"/>
        </w:rPr>
        <w:t xml:space="preserve">Attitude: </w:t>
      </w:r>
      <w:r w:rsidRPr="00AF3FB5">
        <w:rPr>
          <w:rFonts w:ascii="Verdana" w:hAnsi="Verdana"/>
          <w:sz w:val="20"/>
          <w:szCs w:val="20"/>
          <w:lang w:val="en-GB"/>
        </w:rPr>
        <w:t>Adaptation, regularity, diligence</w:t>
      </w:r>
    </w:p>
    <w:p w14:paraId="494DA6ED" w14:textId="77777777" w:rsidR="00810A9E" w:rsidRPr="00AF3FB5" w:rsidRDefault="00810A9E" w:rsidP="00810A9E">
      <w:pPr>
        <w:widowControl w:val="0"/>
        <w:spacing w:before="120" w:after="120" w:line="240" w:lineRule="auto"/>
        <w:ind w:left="426"/>
        <w:jc w:val="both"/>
        <w:rPr>
          <w:rFonts w:ascii="Verdana" w:hAnsi="Verdana"/>
          <w:sz w:val="20"/>
          <w:szCs w:val="20"/>
          <w:lang w:val="en-GB"/>
        </w:rPr>
      </w:pPr>
      <w:r w:rsidRPr="00AF3FB5">
        <w:rPr>
          <w:rFonts w:ascii="Verdana" w:hAnsi="Verdana"/>
          <w:b/>
          <w:sz w:val="20"/>
          <w:szCs w:val="20"/>
          <w:lang w:val="en-GB"/>
        </w:rPr>
        <w:t xml:space="preserve">Autonomy and responsibility: </w:t>
      </w:r>
      <w:r w:rsidRPr="00AF3FB5">
        <w:rPr>
          <w:rFonts w:ascii="Verdana" w:hAnsi="Verdana"/>
          <w:bCs/>
          <w:sz w:val="20"/>
          <w:szCs w:val="20"/>
        </w:rPr>
        <w:t>-</w:t>
      </w:r>
    </w:p>
    <w:p w14:paraId="43099F46" w14:textId="77777777" w:rsidR="00810A9E" w:rsidRPr="00AF3FB5" w:rsidRDefault="00810A9E" w:rsidP="00FC2C8F">
      <w:pPr>
        <w:widowControl w:val="0"/>
        <w:numPr>
          <w:ilvl w:val="0"/>
          <w:numId w:val="882"/>
        </w:numPr>
        <w:tabs>
          <w:tab w:val="num" w:pos="426"/>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 xml:space="preserve">Előtanulmányi követelmények: </w:t>
      </w:r>
      <w:r w:rsidRPr="00AF3FB5">
        <w:rPr>
          <w:rFonts w:ascii="Verdana" w:hAnsi="Verdana"/>
          <w:bCs/>
          <w:sz w:val="20"/>
          <w:szCs w:val="20"/>
        </w:rPr>
        <w:t>-</w:t>
      </w:r>
    </w:p>
    <w:p w14:paraId="63301DB7" w14:textId="77777777" w:rsidR="00810A9E" w:rsidRPr="00AF3FB5" w:rsidRDefault="00810A9E" w:rsidP="00FC2C8F">
      <w:pPr>
        <w:widowControl w:val="0"/>
        <w:numPr>
          <w:ilvl w:val="0"/>
          <w:numId w:val="882"/>
        </w:numPr>
        <w:tabs>
          <w:tab w:val="num" w:pos="426"/>
        </w:tabs>
        <w:spacing w:before="120" w:after="120" w:line="240" w:lineRule="auto"/>
        <w:ind w:left="426" w:hanging="142"/>
        <w:contextualSpacing/>
        <w:jc w:val="both"/>
        <w:rPr>
          <w:rFonts w:ascii="Verdana" w:hAnsi="Verdana" w:cs="Times New Roman"/>
          <w:b/>
          <w:bCs/>
          <w:sz w:val="20"/>
          <w:szCs w:val="20"/>
        </w:rPr>
      </w:pPr>
      <w:r w:rsidRPr="00AF3FB5">
        <w:rPr>
          <w:rFonts w:ascii="Verdana" w:hAnsi="Verdana" w:cs="Times New Roman"/>
          <w:b/>
          <w:bCs/>
          <w:sz w:val="20"/>
          <w:szCs w:val="20"/>
        </w:rPr>
        <w:t>A tantárgy tananyagának leírása, tematika. Description of the subject, curriculum (magyarul, angolul - English):</w:t>
      </w:r>
    </w:p>
    <w:p w14:paraId="47F0D4CA" w14:textId="77777777" w:rsidR="00810A9E" w:rsidRPr="00AF3FB5" w:rsidRDefault="00810A9E" w:rsidP="00FC2C8F">
      <w:pPr>
        <w:widowControl w:val="0"/>
        <w:numPr>
          <w:ilvl w:val="1"/>
          <w:numId w:val="882"/>
        </w:numPr>
        <w:tabs>
          <w:tab w:val="left" w:pos="709"/>
          <w:tab w:val="left" w:pos="993"/>
          <w:tab w:val="num" w:pos="2069"/>
        </w:tabs>
        <w:spacing w:before="120" w:after="120" w:line="240" w:lineRule="auto"/>
        <w:ind w:left="426" w:firstLine="0"/>
        <w:rPr>
          <w:rFonts w:ascii="Verdana" w:hAnsi="Verdana"/>
          <w:b/>
          <w:sz w:val="20"/>
          <w:szCs w:val="20"/>
        </w:rPr>
      </w:pPr>
    </w:p>
    <w:p w14:paraId="7D202504" w14:textId="77777777" w:rsidR="00810A9E" w:rsidRPr="00AF3FB5" w:rsidRDefault="00810A9E" w:rsidP="00810A9E">
      <w:pPr>
        <w:widowControl w:val="0"/>
        <w:tabs>
          <w:tab w:val="left" w:pos="709"/>
          <w:tab w:val="left" w:pos="993"/>
        </w:tabs>
        <w:spacing w:before="120" w:after="120" w:line="240" w:lineRule="auto"/>
        <w:ind w:left="426"/>
        <w:rPr>
          <w:rFonts w:ascii="Verdana" w:hAnsi="Verdana"/>
          <w:b/>
          <w:sz w:val="20"/>
          <w:szCs w:val="20"/>
        </w:rPr>
      </w:pPr>
      <w:r w:rsidRPr="00AF3FB5">
        <w:rPr>
          <w:rFonts w:ascii="Verdana" w:hAnsi="Verdana"/>
          <w:bCs/>
          <w:sz w:val="20"/>
          <w:szCs w:val="20"/>
        </w:rPr>
        <w:t>Edzéselméleti, módszertani és élettani alapfogalmak tisztázása</w:t>
      </w:r>
    </w:p>
    <w:p w14:paraId="55391046" w14:textId="77777777" w:rsidR="00810A9E" w:rsidRPr="00AF3FB5" w:rsidRDefault="00810A9E" w:rsidP="00810A9E">
      <w:pPr>
        <w:widowControl w:val="0"/>
        <w:tabs>
          <w:tab w:val="left" w:pos="993"/>
        </w:tabs>
        <w:spacing w:before="120" w:after="120" w:line="240" w:lineRule="auto"/>
        <w:ind w:left="426"/>
        <w:rPr>
          <w:rFonts w:ascii="Verdana" w:hAnsi="Verdana"/>
          <w:bCs/>
          <w:sz w:val="20"/>
          <w:szCs w:val="20"/>
        </w:rPr>
      </w:pPr>
      <w:r w:rsidRPr="00AF3FB5">
        <w:rPr>
          <w:rFonts w:ascii="Verdana" w:hAnsi="Verdana"/>
          <w:bCs/>
          <w:sz w:val="20"/>
          <w:szCs w:val="20"/>
        </w:rPr>
        <w:t>Kondicionális képesség fejlesztésének lehetőségei</w:t>
      </w:r>
    </w:p>
    <w:p w14:paraId="09323728" w14:textId="77777777" w:rsidR="00810A9E" w:rsidRPr="00AF3FB5" w:rsidRDefault="00810A9E" w:rsidP="00810A9E">
      <w:pPr>
        <w:widowControl w:val="0"/>
        <w:tabs>
          <w:tab w:val="left" w:pos="993"/>
        </w:tabs>
        <w:spacing w:before="120" w:after="120" w:line="240" w:lineRule="auto"/>
        <w:ind w:left="426"/>
        <w:rPr>
          <w:rFonts w:ascii="Verdana" w:hAnsi="Verdana"/>
          <w:bCs/>
          <w:sz w:val="20"/>
          <w:szCs w:val="20"/>
        </w:rPr>
      </w:pPr>
      <w:r w:rsidRPr="00AF3FB5">
        <w:rPr>
          <w:rFonts w:ascii="Verdana" w:hAnsi="Verdana"/>
          <w:bCs/>
          <w:sz w:val="20"/>
          <w:szCs w:val="20"/>
        </w:rPr>
        <w:t>Dinamikus és statikus erőfejlesztő gyakorlatok</w:t>
      </w:r>
    </w:p>
    <w:p w14:paraId="667AB852" w14:textId="77777777" w:rsidR="00810A9E" w:rsidRPr="00AF3FB5" w:rsidRDefault="00810A9E" w:rsidP="00810A9E">
      <w:pPr>
        <w:widowControl w:val="0"/>
        <w:tabs>
          <w:tab w:val="left" w:pos="993"/>
        </w:tabs>
        <w:spacing w:before="120" w:after="120" w:line="240" w:lineRule="auto"/>
        <w:ind w:left="426"/>
        <w:rPr>
          <w:rFonts w:ascii="Verdana" w:hAnsi="Verdana"/>
          <w:b/>
          <w:bCs/>
          <w:sz w:val="20"/>
          <w:szCs w:val="20"/>
        </w:rPr>
      </w:pPr>
      <w:r w:rsidRPr="00AF3FB5">
        <w:rPr>
          <w:rFonts w:ascii="Verdana" w:hAnsi="Verdana"/>
          <w:b/>
          <w:bCs/>
          <w:sz w:val="20"/>
          <w:szCs w:val="20"/>
        </w:rPr>
        <w:t xml:space="preserve">12.2. </w:t>
      </w:r>
    </w:p>
    <w:p w14:paraId="0CFE03E0"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Clarification of basic concepts of training theory, methodology and physiology</w:t>
      </w:r>
    </w:p>
    <w:p w14:paraId="07E752F0"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Development of conditioning capacity</w:t>
      </w:r>
    </w:p>
    <w:p w14:paraId="50657B42" w14:textId="77777777" w:rsidR="00810A9E" w:rsidRPr="00AF3FB5" w:rsidRDefault="00810A9E" w:rsidP="00810A9E">
      <w:pPr>
        <w:widowControl w:val="0"/>
        <w:tabs>
          <w:tab w:val="left" w:pos="426"/>
        </w:tabs>
        <w:spacing w:before="120" w:after="120" w:line="240" w:lineRule="auto"/>
        <w:rPr>
          <w:rFonts w:ascii="Verdana" w:hAnsi="Verdana"/>
          <w:bCs/>
          <w:sz w:val="20"/>
          <w:szCs w:val="20"/>
        </w:rPr>
      </w:pPr>
      <w:r w:rsidRPr="00AF3FB5">
        <w:rPr>
          <w:rFonts w:ascii="Verdana" w:hAnsi="Verdana"/>
          <w:bCs/>
          <w:sz w:val="20"/>
          <w:szCs w:val="20"/>
        </w:rPr>
        <w:t xml:space="preserve">         Dynamic and static power generation exercises</w:t>
      </w:r>
    </w:p>
    <w:p w14:paraId="6036640C" w14:textId="77777777" w:rsidR="00810A9E" w:rsidRPr="00AF3FB5" w:rsidRDefault="00810A9E" w:rsidP="00FC2C8F">
      <w:pPr>
        <w:widowControl w:val="0"/>
        <w:numPr>
          <w:ilvl w:val="0"/>
          <w:numId w:val="882"/>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bCs/>
          <w:sz w:val="20"/>
          <w:szCs w:val="20"/>
        </w:rPr>
        <w:t>őszi – tavaszi félév/ 1-8. félév</w:t>
      </w:r>
    </w:p>
    <w:p w14:paraId="21A90EBB" w14:textId="77777777" w:rsidR="00810A9E" w:rsidRPr="00AF3FB5" w:rsidRDefault="00810A9E" w:rsidP="00FC2C8F">
      <w:pPr>
        <w:widowControl w:val="0"/>
        <w:numPr>
          <w:ilvl w:val="0"/>
          <w:numId w:val="882"/>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A tantárgy elfogadásához a félévben 10 alkalmat kell teljesíteni. Az utolsó héten pótlásra lehetőség nincs. </w:t>
      </w:r>
    </w:p>
    <w:p w14:paraId="6DA6E4C3" w14:textId="77777777" w:rsidR="00810A9E" w:rsidRPr="00AF3FB5" w:rsidRDefault="00810A9E" w:rsidP="00FC2C8F">
      <w:pPr>
        <w:widowControl w:val="0"/>
        <w:numPr>
          <w:ilvl w:val="0"/>
          <w:numId w:val="882"/>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 -</w:t>
      </w:r>
    </w:p>
    <w:p w14:paraId="36A2FBF6" w14:textId="77777777" w:rsidR="00810A9E" w:rsidRPr="00AF3FB5" w:rsidRDefault="00810A9E" w:rsidP="00FC2C8F">
      <w:pPr>
        <w:widowControl w:val="0"/>
        <w:numPr>
          <w:ilvl w:val="0"/>
          <w:numId w:val="882"/>
        </w:numPr>
        <w:tabs>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értékelés, az aláírás és a kreditek megszerzésének pontos feltételei: </w:t>
      </w:r>
    </w:p>
    <w:p w14:paraId="25A8CE3B" w14:textId="77777777" w:rsidR="00810A9E" w:rsidRPr="00AF3FB5" w:rsidRDefault="00810A9E" w:rsidP="00FC2C8F">
      <w:pPr>
        <w:widowControl w:val="0"/>
        <w:numPr>
          <w:ilvl w:val="1"/>
          <w:numId w:val="882"/>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aláírás megszerzésének feltételei:</w:t>
      </w:r>
      <w:r w:rsidRPr="00AF3FB5">
        <w:rPr>
          <w:rFonts w:ascii="Verdana" w:hAnsi="Verdana"/>
          <w:sz w:val="20"/>
          <w:szCs w:val="20"/>
        </w:rPr>
        <w:t xml:space="preserve"> A félév elfogadás feltétele, 10 alkalom teljesítése, gyakorlatok ismerete. A sikeres félév aláírással zárul. </w:t>
      </w:r>
    </w:p>
    <w:p w14:paraId="57FC7A4F" w14:textId="77777777" w:rsidR="00810A9E" w:rsidRPr="00AF3FB5" w:rsidRDefault="00810A9E" w:rsidP="00FC2C8F">
      <w:pPr>
        <w:widowControl w:val="0"/>
        <w:numPr>
          <w:ilvl w:val="1"/>
          <w:numId w:val="882"/>
        </w:numPr>
        <w:tabs>
          <w:tab w:val="left" w:pos="709"/>
          <w:tab w:val="left" w:pos="993"/>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z értékelés:</w:t>
      </w:r>
      <w:r w:rsidRPr="00AF3FB5">
        <w:rPr>
          <w:rFonts w:ascii="Verdana" w:hAnsi="Verdana"/>
          <w:sz w:val="20"/>
          <w:szCs w:val="20"/>
        </w:rPr>
        <w:t xml:space="preserve"> Gyakorlati jegy (ötfokozatú értékelés)</w:t>
      </w:r>
    </w:p>
    <w:p w14:paraId="0BED107A" w14:textId="77777777" w:rsidR="00810A9E" w:rsidRPr="00AF3FB5" w:rsidRDefault="00810A9E" w:rsidP="00FC2C8F">
      <w:pPr>
        <w:widowControl w:val="0"/>
        <w:numPr>
          <w:ilvl w:val="1"/>
          <w:numId w:val="880"/>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F3FB5">
        <w:rPr>
          <w:rFonts w:ascii="Verdana" w:hAnsi="Verdana"/>
          <w:b/>
          <w:sz w:val="20"/>
          <w:szCs w:val="20"/>
        </w:rPr>
        <w:t>A kreditek megszerzésének feltételei:</w:t>
      </w:r>
      <w:r w:rsidRPr="00AF3FB5">
        <w:rPr>
          <w:rFonts w:ascii="Verdana" w:hAnsi="Verdana"/>
          <w:sz w:val="20"/>
          <w:szCs w:val="20"/>
        </w:rPr>
        <w:t xml:space="preserve"> Gyakorlati jegy (ötfokozatú értékelés) az órákon való aktív részvétel alapján, minimum 10 alkalommal a félév során.</w:t>
      </w:r>
    </w:p>
    <w:p w14:paraId="209DE1C1" w14:textId="77777777" w:rsidR="00810A9E" w:rsidRPr="00AF3FB5" w:rsidRDefault="00810A9E" w:rsidP="00FC2C8F">
      <w:pPr>
        <w:widowControl w:val="0"/>
        <w:numPr>
          <w:ilvl w:val="0"/>
          <w:numId w:val="882"/>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63EA5CE3" w14:textId="77777777" w:rsidR="00810A9E" w:rsidRPr="00AF3FB5" w:rsidRDefault="00810A9E" w:rsidP="00FC2C8F">
      <w:pPr>
        <w:widowControl w:val="0"/>
        <w:numPr>
          <w:ilvl w:val="1"/>
          <w:numId w:val="882"/>
        </w:numPr>
        <w:tabs>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 -</w:t>
      </w:r>
    </w:p>
    <w:p w14:paraId="30FA5E03" w14:textId="77777777" w:rsidR="00810A9E" w:rsidRPr="00AF3FB5" w:rsidRDefault="00810A9E" w:rsidP="00FC2C8F">
      <w:pPr>
        <w:widowControl w:val="0"/>
        <w:numPr>
          <w:ilvl w:val="1"/>
          <w:numId w:val="882"/>
        </w:numPr>
        <w:tabs>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0FF56200" w14:textId="77777777" w:rsidR="00810A9E" w:rsidRPr="00AF3FB5" w:rsidRDefault="00810A9E" w:rsidP="00FC2C8F">
      <w:pPr>
        <w:widowControl w:val="0"/>
        <w:numPr>
          <w:ilvl w:val="0"/>
          <w:numId w:val="879"/>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Joe Weider: Testépítés bibliája</w:t>
      </w:r>
    </w:p>
    <w:p w14:paraId="53BD435C" w14:textId="77777777" w:rsidR="00810A9E" w:rsidRPr="00AF3FB5" w:rsidRDefault="00810A9E" w:rsidP="00FC2C8F">
      <w:pPr>
        <w:widowControl w:val="0"/>
        <w:numPr>
          <w:ilvl w:val="0"/>
          <w:numId w:val="879"/>
        </w:numPr>
        <w:tabs>
          <w:tab w:val="num" w:pos="2069"/>
        </w:tabs>
        <w:spacing w:before="120" w:after="120" w:line="240" w:lineRule="auto"/>
        <w:ind w:left="709" w:hanging="283"/>
        <w:contextualSpacing/>
        <w:jc w:val="both"/>
        <w:rPr>
          <w:rFonts w:ascii="Verdana" w:hAnsi="Verdana" w:cs="Times New Roman"/>
          <w:bCs/>
          <w:sz w:val="20"/>
          <w:szCs w:val="20"/>
        </w:rPr>
      </w:pPr>
      <w:r w:rsidRPr="00AF3FB5">
        <w:rPr>
          <w:rFonts w:ascii="Verdana" w:hAnsi="Verdana" w:cs="Times New Roman"/>
          <w:bCs/>
          <w:sz w:val="20"/>
          <w:szCs w:val="20"/>
        </w:rPr>
        <w:t>Wolfgang Meissner: Edzés gépeken</w:t>
      </w:r>
    </w:p>
    <w:p w14:paraId="1ECE0474" w14:textId="77777777" w:rsidR="00810A9E" w:rsidRPr="00AF3FB5" w:rsidRDefault="00810A9E" w:rsidP="00810A9E">
      <w:pPr>
        <w:widowControl w:val="0"/>
        <w:tabs>
          <w:tab w:val="num" w:pos="2069"/>
        </w:tabs>
        <w:spacing w:before="120" w:after="120" w:line="240" w:lineRule="auto"/>
        <w:jc w:val="both"/>
        <w:rPr>
          <w:rFonts w:ascii="Verdana" w:hAnsi="Verdana"/>
          <w:bCs/>
          <w:sz w:val="20"/>
          <w:szCs w:val="20"/>
        </w:rPr>
      </w:pPr>
    </w:p>
    <w:p w14:paraId="608D9C6C" w14:textId="77777777" w:rsidR="00810A9E" w:rsidRPr="00AF3FB5" w:rsidRDefault="00810A9E" w:rsidP="00810A9E">
      <w:pPr>
        <w:widowControl w:val="0"/>
        <w:tabs>
          <w:tab w:val="num" w:pos="2069"/>
        </w:tabs>
        <w:spacing w:before="120" w:after="120" w:line="240" w:lineRule="auto"/>
        <w:ind w:left="284"/>
        <w:jc w:val="both"/>
        <w:rPr>
          <w:rFonts w:ascii="Verdana" w:hAnsi="Verdana"/>
          <w:bCs/>
          <w:sz w:val="20"/>
          <w:szCs w:val="20"/>
        </w:rPr>
      </w:pPr>
    </w:p>
    <w:p w14:paraId="33B6C39C" w14:textId="77777777" w:rsidR="00810A9E" w:rsidRPr="00AF3FB5" w:rsidRDefault="00810A9E" w:rsidP="00810A9E">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3..</w:t>
      </w:r>
    </w:p>
    <w:p w14:paraId="057B127D"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Nagy Ádám Ferenc sk.</w:t>
      </w:r>
    </w:p>
    <w:p w14:paraId="5D80FE94" w14:textId="77777777" w:rsidR="00810A9E" w:rsidRPr="00AF3FB5" w:rsidRDefault="00810A9E" w:rsidP="00810A9E">
      <w:pPr>
        <w:widowControl w:val="0"/>
        <w:spacing w:after="0" w:line="240" w:lineRule="auto"/>
        <w:ind w:left="5664" w:firstLine="708"/>
        <w:jc w:val="right"/>
        <w:rPr>
          <w:rFonts w:ascii="Verdana" w:hAnsi="Verdana"/>
          <w:b/>
          <w:bCs/>
          <w:sz w:val="20"/>
          <w:szCs w:val="20"/>
        </w:rPr>
      </w:pPr>
      <w:r w:rsidRPr="00AF3FB5">
        <w:rPr>
          <w:rFonts w:ascii="Verdana" w:hAnsi="Verdana"/>
          <w:b/>
          <w:bCs/>
          <w:sz w:val="20"/>
          <w:szCs w:val="20"/>
        </w:rPr>
        <w:t>tanársegéd</w:t>
      </w:r>
    </w:p>
    <w:p w14:paraId="38B3644F" w14:textId="77777777" w:rsidR="00810A9E" w:rsidRPr="00AF3FB5" w:rsidRDefault="00810A9E" w:rsidP="00810A9E">
      <w:pPr>
        <w:rPr>
          <w:rFonts w:ascii="Verdana" w:hAnsi="Verdana"/>
          <w:b/>
          <w:bCs/>
          <w:sz w:val="20"/>
          <w:szCs w:val="20"/>
        </w:rPr>
      </w:pPr>
      <w:r w:rsidRPr="00AF3FB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02EF00B" w14:textId="77777777" w:rsidTr="00B7565B">
        <w:tc>
          <w:tcPr>
            <w:tcW w:w="4855" w:type="dxa"/>
            <w:tcBorders>
              <w:top w:val="nil"/>
              <w:left w:val="nil"/>
              <w:bottom w:val="single" w:sz="4" w:space="0" w:color="auto"/>
              <w:right w:val="nil"/>
            </w:tcBorders>
            <w:hideMark/>
          </w:tcPr>
          <w:p w14:paraId="551BFDCB" w14:textId="77777777" w:rsidR="00810A9E" w:rsidRPr="00AF3FB5" w:rsidRDefault="00810A9E" w:rsidP="00810A9E">
            <w:pPr>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2DE43F72" w14:textId="77777777" w:rsidR="00810A9E" w:rsidRPr="00AF3FB5" w:rsidRDefault="00810A9E" w:rsidP="00810A9E">
            <w:pPr>
              <w:jc w:val="both"/>
              <w:rPr>
                <w:rFonts w:ascii="Verdana" w:hAnsi="Verdana"/>
                <w:sz w:val="20"/>
                <w:szCs w:val="20"/>
              </w:rPr>
            </w:pPr>
          </w:p>
        </w:tc>
        <w:tc>
          <w:tcPr>
            <w:tcW w:w="2597" w:type="dxa"/>
          </w:tcPr>
          <w:p w14:paraId="2862C511" w14:textId="77777777" w:rsidR="00810A9E" w:rsidRPr="00AF3FB5" w:rsidRDefault="00810A9E" w:rsidP="00810A9E">
            <w:pPr>
              <w:jc w:val="right"/>
              <w:rPr>
                <w:rFonts w:ascii="Verdana" w:hAnsi="Verdana"/>
                <w:sz w:val="20"/>
                <w:szCs w:val="20"/>
              </w:rPr>
            </w:pPr>
          </w:p>
        </w:tc>
      </w:tr>
      <w:tr w:rsidR="00810A9E" w:rsidRPr="00AF3FB5" w14:paraId="551B959C" w14:textId="77777777" w:rsidTr="00B7565B">
        <w:tc>
          <w:tcPr>
            <w:tcW w:w="4855" w:type="dxa"/>
            <w:tcBorders>
              <w:top w:val="single" w:sz="4" w:space="0" w:color="auto"/>
              <w:left w:val="nil"/>
              <w:bottom w:val="nil"/>
              <w:right w:val="nil"/>
            </w:tcBorders>
            <w:hideMark/>
          </w:tcPr>
          <w:p w14:paraId="53BBD227" w14:textId="77777777" w:rsidR="00810A9E" w:rsidRPr="00AF3FB5" w:rsidRDefault="00810A9E" w:rsidP="00810A9E">
            <w:pPr>
              <w:jc w:val="center"/>
              <w:rPr>
                <w:rFonts w:ascii="Verdana" w:hAnsi="Verdana"/>
                <w:b/>
                <w:sz w:val="20"/>
                <w:szCs w:val="20"/>
              </w:rPr>
            </w:pPr>
            <w:r w:rsidRPr="00AF3FB5">
              <w:rPr>
                <w:rFonts w:ascii="Verdana" w:hAnsi="Verdana"/>
                <w:b/>
                <w:sz w:val="20"/>
                <w:szCs w:val="20"/>
              </w:rPr>
              <w:t>Rendészettudományi Kar</w:t>
            </w:r>
          </w:p>
          <w:p w14:paraId="6779FB41" w14:textId="77777777" w:rsidR="00810A9E" w:rsidRPr="00AF3FB5" w:rsidRDefault="00810A9E" w:rsidP="00810A9E">
            <w:pPr>
              <w:jc w:val="center"/>
              <w:rPr>
                <w:rFonts w:ascii="Verdana" w:hAnsi="Verdana"/>
                <w:b/>
                <w:sz w:val="20"/>
                <w:szCs w:val="20"/>
              </w:rPr>
            </w:pPr>
          </w:p>
        </w:tc>
        <w:tc>
          <w:tcPr>
            <w:tcW w:w="1620" w:type="dxa"/>
          </w:tcPr>
          <w:p w14:paraId="4DA8EBB1" w14:textId="77777777" w:rsidR="00810A9E" w:rsidRPr="00AF3FB5" w:rsidRDefault="00810A9E" w:rsidP="00810A9E">
            <w:pPr>
              <w:jc w:val="both"/>
              <w:rPr>
                <w:rFonts w:ascii="Verdana" w:hAnsi="Verdana"/>
                <w:sz w:val="20"/>
                <w:szCs w:val="20"/>
              </w:rPr>
            </w:pPr>
          </w:p>
        </w:tc>
        <w:tc>
          <w:tcPr>
            <w:tcW w:w="2597" w:type="dxa"/>
          </w:tcPr>
          <w:p w14:paraId="6466C189" w14:textId="77777777" w:rsidR="00810A9E" w:rsidRPr="00AF3FB5" w:rsidRDefault="00810A9E" w:rsidP="00810A9E">
            <w:pPr>
              <w:jc w:val="both"/>
              <w:rPr>
                <w:rFonts w:ascii="Verdana" w:hAnsi="Verdana"/>
                <w:sz w:val="20"/>
                <w:szCs w:val="20"/>
              </w:rPr>
            </w:pPr>
          </w:p>
        </w:tc>
      </w:tr>
    </w:tbl>
    <w:p w14:paraId="1E4770A5" w14:textId="77777777" w:rsidR="00810A9E" w:rsidRPr="00AF3FB5" w:rsidRDefault="00810A9E" w:rsidP="00810A9E">
      <w:pPr>
        <w:tabs>
          <w:tab w:val="right" w:pos="0"/>
          <w:tab w:val="center" w:pos="4819"/>
          <w:tab w:val="right" w:pos="9071"/>
        </w:tabs>
        <w:jc w:val="both"/>
        <w:rPr>
          <w:rFonts w:ascii="Verdana" w:hAnsi="Verdana"/>
          <w:bCs/>
          <w:sz w:val="20"/>
          <w:szCs w:val="20"/>
          <w:lang w:val="en-GB"/>
        </w:rPr>
      </w:pPr>
    </w:p>
    <w:p w14:paraId="35B91DCB" w14:textId="77777777" w:rsidR="00810A9E" w:rsidRPr="00AF3FB5" w:rsidRDefault="00810A9E" w:rsidP="00810A9E">
      <w:pPr>
        <w:spacing w:before="240" w:after="0" w:line="240" w:lineRule="auto"/>
        <w:jc w:val="center"/>
        <w:rPr>
          <w:rFonts w:ascii="Verdana" w:hAnsi="Verdana"/>
          <w:b/>
          <w:bCs/>
          <w:sz w:val="20"/>
          <w:szCs w:val="20"/>
        </w:rPr>
      </w:pPr>
      <w:r w:rsidRPr="00AF3FB5">
        <w:rPr>
          <w:rFonts w:ascii="Verdana" w:hAnsi="Verdana"/>
          <w:b/>
          <w:bCs/>
          <w:sz w:val="20"/>
          <w:szCs w:val="20"/>
        </w:rPr>
        <w:t>TANTÁRGYI PROGRAM</w:t>
      </w:r>
    </w:p>
    <w:p w14:paraId="19B8C2E6" w14:textId="77777777" w:rsidR="00810A9E" w:rsidRPr="00AF3FB5" w:rsidRDefault="00810A9E" w:rsidP="00810A9E">
      <w:pPr>
        <w:spacing w:before="240" w:after="0" w:line="240" w:lineRule="auto"/>
        <w:jc w:val="center"/>
        <w:rPr>
          <w:rFonts w:ascii="Verdana" w:hAnsi="Verdana"/>
          <w:b/>
          <w:bCs/>
          <w:sz w:val="20"/>
          <w:szCs w:val="20"/>
        </w:rPr>
      </w:pPr>
    </w:p>
    <w:p w14:paraId="6019B656" w14:textId="77777777" w:rsidR="00810A9E" w:rsidRPr="00AF3FB5" w:rsidRDefault="00810A9E" w:rsidP="00FC2C8F">
      <w:pPr>
        <w:numPr>
          <w:ilvl w:val="0"/>
          <w:numId w:val="884"/>
        </w:numPr>
        <w:tabs>
          <w:tab w:val="right" w:pos="567"/>
          <w:tab w:val="center" w:pos="4536"/>
          <w:tab w:val="right" w:pos="9071"/>
        </w:tabs>
        <w:spacing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A tantárgy kódja:</w:t>
      </w:r>
      <w:r w:rsidRPr="00AF3FB5">
        <w:rPr>
          <w:rFonts w:ascii="Verdana" w:hAnsi="Verdana"/>
          <w:b/>
          <w:bCs/>
          <w:color w:val="000000" w:themeColor="text1"/>
          <w:sz w:val="20"/>
          <w:szCs w:val="20"/>
          <w:lang w:val="en-GB"/>
        </w:rPr>
        <w:t>RTKTB98</w:t>
      </w:r>
      <w:r w:rsidRPr="00AF3FB5">
        <w:rPr>
          <w:rFonts w:ascii="Verdana" w:hAnsi="Verdana"/>
          <w:b/>
          <w:bCs/>
          <w:sz w:val="20"/>
          <w:szCs w:val="20"/>
          <w:lang w:val="en-GB"/>
        </w:rPr>
        <w:t xml:space="preserve">    </w:t>
      </w:r>
    </w:p>
    <w:p w14:paraId="5574F7B4" w14:textId="77777777" w:rsidR="00810A9E" w:rsidRPr="00AF3FB5" w:rsidRDefault="00810A9E" w:rsidP="00FC2C8F">
      <w:pPr>
        <w:numPr>
          <w:ilvl w:val="0"/>
          <w:numId w:val="884"/>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AF3FB5">
        <w:rPr>
          <w:rFonts w:ascii="Verdana" w:hAnsi="Verdana"/>
          <w:b/>
          <w:bCs/>
          <w:sz w:val="20"/>
          <w:szCs w:val="20"/>
          <w:lang w:val="en-GB"/>
        </w:rPr>
        <w:t xml:space="preserve">A tantárgy megnevezése (magyarul): </w:t>
      </w:r>
      <w:r w:rsidRPr="00AF3FB5">
        <w:rPr>
          <w:rFonts w:ascii="Verdana" w:hAnsi="Verdana"/>
          <w:bCs/>
          <w:sz w:val="20"/>
          <w:szCs w:val="20"/>
          <w:lang w:val="en-GB"/>
        </w:rPr>
        <w:t>Lovaglás elmélete és gyakorlati alapjai</w:t>
      </w:r>
    </w:p>
    <w:p w14:paraId="034F94E7" w14:textId="77777777" w:rsidR="00810A9E" w:rsidRPr="00AF3FB5" w:rsidRDefault="00810A9E" w:rsidP="00FC2C8F">
      <w:pPr>
        <w:numPr>
          <w:ilvl w:val="0"/>
          <w:numId w:val="884"/>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AF3FB5">
        <w:rPr>
          <w:rFonts w:ascii="Verdana" w:hAnsi="Verdana"/>
          <w:b/>
          <w:bCs/>
          <w:sz w:val="20"/>
          <w:szCs w:val="20"/>
          <w:lang w:val="en-GB"/>
        </w:rPr>
        <w:t xml:space="preserve">A tantárgy megnevezése (angolul): </w:t>
      </w:r>
      <w:r w:rsidRPr="00AF3FB5">
        <w:rPr>
          <w:rFonts w:ascii="Verdana" w:hAnsi="Verdana"/>
          <w:bCs/>
          <w:sz w:val="20"/>
          <w:szCs w:val="20"/>
          <w:lang w:val="en-GB"/>
        </w:rPr>
        <w:t>Riding theory and practical basics</w:t>
      </w:r>
    </w:p>
    <w:p w14:paraId="1F101399" w14:textId="77777777" w:rsidR="00810A9E" w:rsidRPr="00AF3FB5" w:rsidRDefault="00810A9E" w:rsidP="00FC2C8F">
      <w:pPr>
        <w:numPr>
          <w:ilvl w:val="0"/>
          <w:numId w:val="884"/>
        </w:numPr>
        <w:tabs>
          <w:tab w:val="num" w:pos="518"/>
          <w:tab w:val="right" w:pos="900"/>
          <w:tab w:val="center" w:pos="4536"/>
          <w:tab w:val="right" w:pos="9071"/>
        </w:tabs>
        <w:spacing w:after="120" w:line="240" w:lineRule="auto"/>
        <w:ind w:left="141" w:firstLine="143"/>
        <w:jc w:val="both"/>
        <w:rPr>
          <w:rFonts w:ascii="Verdana" w:hAnsi="Verdana"/>
          <w:b/>
          <w:bCs/>
          <w:sz w:val="20"/>
          <w:szCs w:val="20"/>
          <w:lang w:val="en-GB"/>
        </w:rPr>
      </w:pPr>
      <w:r w:rsidRPr="00AF3FB5">
        <w:rPr>
          <w:rFonts w:ascii="Verdana" w:hAnsi="Verdana"/>
          <w:b/>
          <w:bCs/>
          <w:sz w:val="20"/>
          <w:szCs w:val="20"/>
          <w:lang w:val="en-GB"/>
        </w:rPr>
        <w:t xml:space="preserve">Kreditérték, tantárgy típusa </w:t>
      </w:r>
      <w:r w:rsidRPr="00AF3FB5">
        <w:rPr>
          <w:rFonts w:ascii="Verdana" w:hAnsi="Verdana"/>
          <w:bCs/>
          <w:sz w:val="20"/>
          <w:szCs w:val="20"/>
          <w:lang w:val="en-GB"/>
        </w:rPr>
        <w:t>(kötelező, kötelezően választható, szabadon választható, kritérium követelmény):</w:t>
      </w:r>
    </w:p>
    <w:p w14:paraId="46CC9878" w14:textId="77777777" w:rsidR="00810A9E" w:rsidRPr="00AF3FB5" w:rsidRDefault="00810A9E" w:rsidP="00FC2C8F">
      <w:pPr>
        <w:numPr>
          <w:ilvl w:val="1"/>
          <w:numId w:val="884"/>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AF3FB5">
        <w:rPr>
          <w:rFonts w:ascii="Verdana" w:hAnsi="Verdana"/>
          <w:bCs/>
          <w:sz w:val="20"/>
          <w:szCs w:val="20"/>
          <w:lang w:val="en-GB"/>
        </w:rPr>
        <w:t xml:space="preserve">3 kredit, szabadon választható tantárgy </w:t>
      </w:r>
    </w:p>
    <w:p w14:paraId="320213CE" w14:textId="77777777" w:rsidR="00810A9E" w:rsidRPr="00AF3FB5" w:rsidRDefault="00810A9E" w:rsidP="00FC2C8F">
      <w:pPr>
        <w:numPr>
          <w:ilvl w:val="1"/>
          <w:numId w:val="884"/>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AF3FB5">
        <w:rPr>
          <w:rFonts w:ascii="Verdana" w:hAnsi="Verdana"/>
          <w:bCs/>
          <w:sz w:val="20"/>
          <w:szCs w:val="20"/>
          <w:lang w:val="en-GB"/>
        </w:rPr>
        <w:t xml:space="preserve">  a tantárgy elméleti vagy gyakorlati jellegének   mértéke</w:t>
      </w:r>
    </w:p>
    <w:p w14:paraId="14BE8202" w14:textId="77777777" w:rsidR="00810A9E" w:rsidRPr="00AF3FB5" w:rsidRDefault="00810A9E" w:rsidP="00810A9E">
      <w:pPr>
        <w:tabs>
          <w:tab w:val="right" w:pos="900"/>
          <w:tab w:val="center" w:pos="4819"/>
          <w:tab w:val="right" w:pos="9071"/>
        </w:tabs>
        <w:spacing w:after="120"/>
        <w:ind w:left="1985" w:hanging="641"/>
        <w:jc w:val="both"/>
        <w:rPr>
          <w:rFonts w:ascii="Verdana" w:hAnsi="Verdana"/>
          <w:b/>
          <w:bCs/>
          <w:sz w:val="20"/>
          <w:szCs w:val="20"/>
          <w:lang w:val="en-GB"/>
        </w:rPr>
      </w:pPr>
      <w:r w:rsidRPr="00AF3FB5">
        <w:rPr>
          <w:rFonts w:ascii="Verdana" w:hAnsi="Verdana"/>
          <w:bCs/>
          <w:sz w:val="20"/>
          <w:szCs w:val="20"/>
          <w:lang w:val="en-GB"/>
        </w:rPr>
        <w:t>20% elmélet, 80% gyakorlat</w:t>
      </w:r>
      <w:r w:rsidRPr="00AF3FB5">
        <w:rPr>
          <w:rFonts w:ascii="Verdana" w:hAnsi="Verdana"/>
          <w:b/>
          <w:bCs/>
          <w:sz w:val="20"/>
          <w:szCs w:val="20"/>
          <w:lang w:val="en-GB"/>
        </w:rPr>
        <w:t xml:space="preserve"> </w:t>
      </w:r>
    </w:p>
    <w:p w14:paraId="6B8E34BB" w14:textId="77777777" w:rsidR="00810A9E" w:rsidRPr="00AF3FB5" w:rsidRDefault="00810A9E" w:rsidP="00FC2C8F">
      <w:pPr>
        <w:numPr>
          <w:ilvl w:val="0"/>
          <w:numId w:val="884"/>
        </w:numPr>
        <w:tabs>
          <w:tab w:val="num" w:pos="426"/>
        </w:tabs>
        <w:spacing w:before="120" w:after="0" w:line="240" w:lineRule="auto"/>
        <w:ind w:hanging="436"/>
        <w:jc w:val="both"/>
        <w:rPr>
          <w:rFonts w:ascii="Verdana" w:hAnsi="Verdana"/>
          <w:bCs/>
          <w:sz w:val="20"/>
          <w:szCs w:val="20"/>
          <w:lang w:val="en-GB"/>
        </w:rPr>
      </w:pPr>
      <w:r w:rsidRPr="00AF3FB5">
        <w:rPr>
          <w:rFonts w:ascii="Verdana" w:hAnsi="Verdana"/>
          <w:b/>
          <w:bCs/>
          <w:sz w:val="20"/>
          <w:szCs w:val="20"/>
          <w:lang w:val="en-GB"/>
        </w:rPr>
        <w:t>A szak(ok), szakirányok megnevezése (ahol oktatják), az oktatás időpontja a képzés során:</w:t>
      </w:r>
    </w:p>
    <w:p w14:paraId="4989D801" w14:textId="77777777" w:rsidR="00810A9E" w:rsidRPr="00AF3FB5" w:rsidRDefault="00810A9E" w:rsidP="00FC2C8F">
      <w:pPr>
        <w:numPr>
          <w:ilvl w:val="1"/>
          <w:numId w:val="884"/>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AF3FB5">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483071C2" w14:textId="77777777" w:rsidR="00810A9E" w:rsidRPr="00AF3FB5" w:rsidRDefault="00810A9E" w:rsidP="00FC2C8F">
      <w:pPr>
        <w:numPr>
          <w:ilvl w:val="1"/>
          <w:numId w:val="884"/>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AF3FB5">
        <w:rPr>
          <w:rFonts w:ascii="Verdana" w:hAnsi="Verdana"/>
          <w:bCs/>
          <w:sz w:val="20"/>
          <w:szCs w:val="20"/>
          <w:lang w:val="en-GB"/>
        </w:rPr>
        <w:t>Oktatás helyszíne, időpontja: NKE Ludovika Huszár Lovarda.</w:t>
      </w:r>
    </w:p>
    <w:p w14:paraId="0588FFB0" w14:textId="77777777" w:rsidR="00810A9E" w:rsidRPr="00AF3FB5" w:rsidRDefault="00810A9E" w:rsidP="00810A9E">
      <w:pPr>
        <w:tabs>
          <w:tab w:val="right" w:pos="900"/>
          <w:tab w:val="center" w:pos="4819"/>
          <w:tab w:val="right" w:pos="9071"/>
        </w:tabs>
        <w:ind w:left="1418"/>
        <w:jc w:val="both"/>
        <w:rPr>
          <w:rFonts w:ascii="Verdana" w:hAnsi="Verdana"/>
          <w:bCs/>
          <w:sz w:val="20"/>
          <w:szCs w:val="20"/>
          <w:lang w:val="en-GB"/>
        </w:rPr>
      </w:pPr>
      <w:r w:rsidRPr="00AF3FB5">
        <w:rPr>
          <w:rFonts w:ascii="Verdana" w:hAnsi="Verdana"/>
          <w:bCs/>
          <w:sz w:val="20"/>
          <w:szCs w:val="20"/>
          <w:lang w:val="en-GB"/>
        </w:rPr>
        <w:t>Venue and date, time of the training: NUPS Ludovika Hussars Riding Hall.</w:t>
      </w:r>
    </w:p>
    <w:p w14:paraId="73C5BF1A" w14:textId="77777777" w:rsidR="00810A9E" w:rsidRPr="00AF3FB5" w:rsidRDefault="00810A9E" w:rsidP="00FC2C8F">
      <w:pPr>
        <w:numPr>
          <w:ilvl w:val="0"/>
          <w:numId w:val="884"/>
        </w:numPr>
        <w:tabs>
          <w:tab w:val="center" w:pos="426"/>
          <w:tab w:val="right" w:pos="9071"/>
        </w:tabs>
        <w:spacing w:before="120" w:after="0" w:line="240" w:lineRule="auto"/>
        <w:ind w:left="126" w:firstLine="158"/>
        <w:jc w:val="both"/>
        <w:rPr>
          <w:rFonts w:ascii="Verdana" w:hAnsi="Verdana"/>
          <w:bCs/>
          <w:sz w:val="20"/>
          <w:szCs w:val="20"/>
          <w:lang w:val="en-GB"/>
        </w:rPr>
      </w:pPr>
      <w:r w:rsidRPr="00AF3FB5">
        <w:rPr>
          <w:rFonts w:ascii="Verdana" w:hAnsi="Verdana"/>
          <w:b/>
          <w:bCs/>
          <w:sz w:val="20"/>
          <w:szCs w:val="20"/>
          <w:lang w:val="en-GB"/>
        </w:rPr>
        <w:t>Az oktatásért felelős oktatási szervezeti egység megnevezése:</w:t>
      </w:r>
    </w:p>
    <w:p w14:paraId="0441432F" w14:textId="77777777" w:rsidR="00810A9E" w:rsidRPr="00AF3FB5" w:rsidRDefault="00810A9E" w:rsidP="00810A9E">
      <w:pPr>
        <w:tabs>
          <w:tab w:val="center" w:pos="4819"/>
          <w:tab w:val="right" w:pos="9071"/>
        </w:tabs>
        <w:ind w:left="426"/>
        <w:jc w:val="both"/>
        <w:rPr>
          <w:rFonts w:ascii="Verdana" w:hAnsi="Verdana"/>
          <w:bCs/>
          <w:sz w:val="20"/>
          <w:szCs w:val="20"/>
          <w:lang w:val="en-GB"/>
        </w:rPr>
      </w:pPr>
      <w:r w:rsidRPr="00AF3FB5">
        <w:rPr>
          <w:rFonts w:ascii="Verdana" w:hAnsi="Verdana"/>
          <w:bCs/>
          <w:sz w:val="20"/>
          <w:szCs w:val="20"/>
          <w:lang w:val="en-GB"/>
        </w:rPr>
        <w:t>Nemzeti Közszolgálati Egyetem, Rendészettudományi Kar, Testnevelési és Küzdősportok Tanszék.</w:t>
      </w:r>
    </w:p>
    <w:p w14:paraId="56BB0391" w14:textId="77777777" w:rsidR="00810A9E" w:rsidRPr="00AF3FB5" w:rsidRDefault="00810A9E" w:rsidP="00FC2C8F">
      <w:pPr>
        <w:numPr>
          <w:ilvl w:val="0"/>
          <w:numId w:val="884"/>
        </w:numPr>
        <w:tabs>
          <w:tab w:val="num" w:pos="406"/>
          <w:tab w:val="right" w:pos="900"/>
          <w:tab w:val="center" w:pos="4536"/>
          <w:tab w:val="right" w:pos="9071"/>
        </w:tabs>
        <w:spacing w:before="12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A tantárgyfelelős oktató neve, beosztása, tudományos fokozata:</w:t>
      </w:r>
      <w:r w:rsidRPr="00AF3FB5">
        <w:rPr>
          <w:rFonts w:ascii="Verdana" w:hAnsi="Verdana"/>
          <w:bCs/>
          <w:sz w:val="20"/>
          <w:szCs w:val="20"/>
          <w:lang w:val="en-GB"/>
        </w:rPr>
        <w:t xml:space="preserve"> Kollár Csaba r. őrnagy</w:t>
      </w:r>
    </w:p>
    <w:p w14:paraId="5F84B2EE" w14:textId="77777777" w:rsidR="00810A9E" w:rsidRPr="00AF3FB5" w:rsidRDefault="00810A9E" w:rsidP="00FC2C8F">
      <w:pPr>
        <w:numPr>
          <w:ilvl w:val="0"/>
          <w:numId w:val="884"/>
        </w:numPr>
        <w:tabs>
          <w:tab w:val="center" w:pos="426"/>
          <w:tab w:val="right" w:pos="9071"/>
        </w:tabs>
        <w:spacing w:before="120" w:after="0" w:line="240" w:lineRule="auto"/>
        <w:ind w:left="140" w:firstLine="144"/>
        <w:jc w:val="both"/>
        <w:rPr>
          <w:rFonts w:ascii="Verdana" w:hAnsi="Verdana"/>
          <w:bCs/>
          <w:sz w:val="20"/>
          <w:szCs w:val="20"/>
          <w:lang w:val="en-GB"/>
        </w:rPr>
      </w:pPr>
      <w:r w:rsidRPr="00AF3FB5">
        <w:rPr>
          <w:rFonts w:ascii="Verdana" w:hAnsi="Verdana"/>
          <w:b/>
          <w:bCs/>
          <w:sz w:val="20"/>
          <w:szCs w:val="20"/>
          <w:lang w:val="en-GB"/>
        </w:rPr>
        <w:t>A tanórák száma és típusa</w:t>
      </w:r>
    </w:p>
    <w:p w14:paraId="00D14BD3" w14:textId="77777777" w:rsidR="00810A9E" w:rsidRPr="00AF3FB5" w:rsidRDefault="00810A9E" w:rsidP="00810A9E">
      <w:pPr>
        <w:tabs>
          <w:tab w:val="center" w:pos="4819"/>
          <w:tab w:val="right" w:pos="9071"/>
        </w:tabs>
        <w:ind w:left="125" w:firstLine="301"/>
        <w:jc w:val="both"/>
        <w:rPr>
          <w:rFonts w:ascii="Verdana" w:hAnsi="Verdana"/>
          <w:bCs/>
          <w:sz w:val="20"/>
          <w:szCs w:val="20"/>
          <w:lang w:val="en-GB"/>
        </w:rPr>
      </w:pPr>
      <w:r w:rsidRPr="00AF3FB5">
        <w:rPr>
          <w:rFonts w:ascii="Verdana" w:hAnsi="Verdana"/>
          <w:b/>
          <w:bCs/>
          <w:sz w:val="20"/>
          <w:szCs w:val="20"/>
          <w:lang w:val="en-GB"/>
        </w:rPr>
        <w:t>Number and types of lessons</w:t>
      </w:r>
    </w:p>
    <w:p w14:paraId="78569EB0" w14:textId="77777777" w:rsidR="00810A9E" w:rsidRPr="00AF3FB5" w:rsidRDefault="00810A9E" w:rsidP="00810A9E">
      <w:pPr>
        <w:tabs>
          <w:tab w:val="center" w:pos="4819"/>
          <w:tab w:val="right" w:pos="9071"/>
        </w:tabs>
        <w:spacing w:before="120"/>
        <w:ind w:left="924"/>
        <w:jc w:val="both"/>
        <w:rPr>
          <w:rFonts w:ascii="Verdana" w:hAnsi="Verdana"/>
          <w:bCs/>
          <w:sz w:val="20"/>
          <w:szCs w:val="20"/>
          <w:lang w:val="en-GB"/>
        </w:rPr>
      </w:pPr>
      <w:r w:rsidRPr="00AF3FB5">
        <w:rPr>
          <w:rFonts w:ascii="Verdana" w:hAnsi="Verdana"/>
          <w:sz w:val="20"/>
          <w:szCs w:val="20"/>
          <w:lang w:val="en-GB"/>
        </w:rPr>
        <w:t>8.1.</w:t>
      </w:r>
      <w:r w:rsidRPr="00AF3FB5">
        <w:rPr>
          <w:rFonts w:ascii="Verdana" w:hAnsi="Verdana"/>
          <w:bCs/>
          <w:sz w:val="20"/>
          <w:szCs w:val="20"/>
          <w:lang w:val="en-GB"/>
        </w:rPr>
        <w:t xml:space="preserve"> Össz óraszám/félév: 28</w:t>
      </w:r>
    </w:p>
    <w:p w14:paraId="2E12B941" w14:textId="77777777" w:rsidR="00810A9E" w:rsidRPr="00AF3FB5" w:rsidRDefault="00810A9E" w:rsidP="00810A9E">
      <w:pPr>
        <w:tabs>
          <w:tab w:val="center" w:pos="4819"/>
          <w:tab w:val="right" w:pos="9071"/>
        </w:tabs>
        <w:spacing w:before="240"/>
        <w:ind w:left="1330"/>
        <w:jc w:val="both"/>
        <w:rPr>
          <w:rFonts w:ascii="Verdana" w:hAnsi="Verdana"/>
          <w:bCs/>
          <w:strike/>
          <w:sz w:val="20"/>
          <w:szCs w:val="20"/>
          <w:lang w:val="en-GB"/>
        </w:rPr>
      </w:pPr>
      <w:r w:rsidRPr="00AF3FB5">
        <w:rPr>
          <w:rFonts w:ascii="Verdana" w:hAnsi="Verdana"/>
          <w:bCs/>
          <w:sz w:val="20"/>
          <w:szCs w:val="20"/>
          <w:lang w:val="en-GB"/>
        </w:rPr>
        <w:t>Nappali munkarend: 28 (6 EA+ 22 GY)</w:t>
      </w:r>
    </w:p>
    <w:p w14:paraId="1F59C69C" w14:textId="77777777" w:rsidR="00810A9E" w:rsidRPr="00AF3FB5" w:rsidRDefault="00810A9E" w:rsidP="00810A9E">
      <w:pPr>
        <w:tabs>
          <w:tab w:val="center" w:pos="4819"/>
          <w:tab w:val="right" w:pos="9071"/>
        </w:tabs>
        <w:spacing w:before="120"/>
        <w:ind w:left="938"/>
        <w:jc w:val="both"/>
        <w:rPr>
          <w:rFonts w:ascii="Verdana" w:hAnsi="Verdana"/>
          <w:bCs/>
          <w:sz w:val="20"/>
          <w:szCs w:val="20"/>
          <w:lang w:val="en-GB"/>
        </w:rPr>
      </w:pPr>
      <w:r w:rsidRPr="00AF3FB5">
        <w:rPr>
          <w:rFonts w:ascii="Verdana" w:hAnsi="Verdana"/>
          <w:sz w:val="20"/>
          <w:szCs w:val="20"/>
          <w:lang w:val="en-GB"/>
        </w:rPr>
        <w:t>8.2.</w:t>
      </w:r>
      <w:r w:rsidRPr="00AF3FB5">
        <w:rPr>
          <w:rFonts w:ascii="Verdana" w:hAnsi="Verdana"/>
          <w:bCs/>
          <w:sz w:val="20"/>
          <w:szCs w:val="20"/>
          <w:lang w:val="en-GB"/>
        </w:rPr>
        <w:t xml:space="preserve"> Heti óraszám nappali munkarend: 2</w:t>
      </w:r>
    </w:p>
    <w:p w14:paraId="522519E6" w14:textId="77777777" w:rsidR="00810A9E" w:rsidRPr="00AF3FB5" w:rsidRDefault="00810A9E" w:rsidP="00810A9E">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AF3FB5">
        <w:rPr>
          <w:rFonts w:ascii="Verdana" w:hAnsi="Verdana"/>
          <w:sz w:val="20"/>
          <w:szCs w:val="20"/>
          <w:lang w:val="en-GB"/>
        </w:rPr>
        <w:t>8.3.</w:t>
      </w:r>
      <w:r w:rsidRPr="00AF3FB5">
        <w:rPr>
          <w:rFonts w:ascii="Verdana" w:hAnsi="Verdana"/>
          <w:bCs/>
          <w:sz w:val="20"/>
          <w:szCs w:val="20"/>
          <w:lang w:val="en-GB"/>
        </w:rPr>
        <w:tab/>
        <w:t>Az ismeret átadásában alkalmazandó további sajátos módok, jellemzők: -</w:t>
      </w:r>
    </w:p>
    <w:p w14:paraId="745F747A" w14:textId="77777777" w:rsidR="00810A9E" w:rsidRPr="00AF3FB5" w:rsidRDefault="00810A9E" w:rsidP="00FC2C8F">
      <w:pPr>
        <w:numPr>
          <w:ilvl w:val="0"/>
          <w:numId w:val="884"/>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AF3FB5">
        <w:rPr>
          <w:rFonts w:ascii="Verdana" w:hAnsi="Verdana"/>
          <w:b/>
          <w:bCs/>
          <w:sz w:val="20"/>
          <w:szCs w:val="20"/>
          <w:lang w:val="en-GB"/>
        </w:rPr>
        <w:t>A tantárgy szakmai tartalma (magyarul):</w:t>
      </w:r>
    </w:p>
    <w:p w14:paraId="0D046A0E" w14:textId="77777777" w:rsidR="00810A9E" w:rsidRPr="00AF3FB5" w:rsidRDefault="00810A9E" w:rsidP="00810A9E">
      <w:pPr>
        <w:tabs>
          <w:tab w:val="center" w:pos="4819"/>
          <w:tab w:val="right" w:pos="9071"/>
        </w:tabs>
        <w:ind w:left="426" w:right="142"/>
        <w:jc w:val="both"/>
        <w:rPr>
          <w:rFonts w:ascii="Verdana" w:hAnsi="Verdana"/>
          <w:sz w:val="20"/>
          <w:szCs w:val="20"/>
          <w:lang w:val="en-GB"/>
        </w:rPr>
      </w:pPr>
      <w:r w:rsidRPr="00AF3FB5">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AF3FB5">
        <w:rPr>
          <w:rFonts w:ascii="Verdana" w:hAnsi="Verdana"/>
          <w:sz w:val="20"/>
          <w:szCs w:val="20"/>
          <w:lang w:val="en-GB"/>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AF3FB5">
        <w:rPr>
          <w:rFonts w:ascii="Verdana" w:hAnsi="Verdana"/>
          <w:bCs/>
          <w:sz w:val="20"/>
          <w:szCs w:val="20"/>
          <w:lang w:val="en-GB"/>
        </w:rPr>
        <w:t xml:space="preserve"> folyamán, hogy lovas tudásukat magasabb szintre fejleszthessék.</w:t>
      </w:r>
    </w:p>
    <w:p w14:paraId="7D6546C4" w14:textId="77777777" w:rsidR="00810A9E" w:rsidRPr="00AF3FB5" w:rsidRDefault="00810A9E" w:rsidP="00810A9E">
      <w:pPr>
        <w:tabs>
          <w:tab w:val="center" w:pos="4819"/>
          <w:tab w:val="right" w:pos="9071"/>
        </w:tabs>
        <w:ind w:left="142" w:right="142"/>
        <w:jc w:val="both"/>
        <w:rPr>
          <w:rFonts w:ascii="Verdana" w:hAnsi="Verdana"/>
          <w:sz w:val="20"/>
          <w:szCs w:val="20"/>
          <w:lang w:val="en-GB"/>
        </w:rPr>
      </w:pPr>
      <w:r w:rsidRPr="00AF3FB5">
        <w:rPr>
          <w:rFonts w:ascii="Verdana" w:hAnsi="Verdana"/>
          <w:b/>
          <w:bCs/>
          <w:sz w:val="20"/>
          <w:szCs w:val="20"/>
          <w:lang w:val="en-GB"/>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lang w:val="en-GB"/>
        </w:rPr>
        <w:t xml:space="preserve"> - English):</w:t>
      </w:r>
    </w:p>
    <w:p w14:paraId="3158C96F" w14:textId="77777777" w:rsidR="00810A9E" w:rsidRPr="00AF3FB5" w:rsidRDefault="00810A9E" w:rsidP="00810A9E">
      <w:pPr>
        <w:tabs>
          <w:tab w:val="center" w:pos="4819"/>
          <w:tab w:val="right" w:pos="9071"/>
        </w:tabs>
        <w:spacing w:before="120"/>
        <w:ind w:left="126" w:right="141" w:firstLine="42"/>
        <w:jc w:val="both"/>
        <w:rPr>
          <w:rFonts w:ascii="Verdana" w:hAnsi="Verdana"/>
          <w:bCs/>
          <w:sz w:val="20"/>
          <w:szCs w:val="20"/>
          <w:lang w:val="en-US"/>
        </w:rPr>
      </w:pPr>
      <w:r w:rsidRPr="00AF3FB5">
        <w:rPr>
          <w:rFonts w:ascii="Verdana" w:hAnsi="Verdana"/>
          <w:bCs/>
          <w:sz w:val="20"/>
          <w:szCs w:val="20"/>
          <w:lang w:val="en-US"/>
        </w:rPr>
        <w:t>Professional content of the course</w:t>
      </w:r>
    </w:p>
    <w:p w14:paraId="36348775" w14:textId="77777777" w:rsidR="00810A9E" w:rsidRPr="00AF3FB5" w:rsidRDefault="00810A9E" w:rsidP="00810A9E">
      <w:pPr>
        <w:tabs>
          <w:tab w:val="center" w:pos="4819"/>
          <w:tab w:val="right" w:pos="9071"/>
        </w:tabs>
        <w:spacing w:before="120"/>
        <w:ind w:left="142" w:right="141" w:firstLine="26"/>
        <w:jc w:val="both"/>
        <w:rPr>
          <w:rFonts w:ascii="Verdana" w:hAnsi="Verdana"/>
          <w:bCs/>
          <w:sz w:val="20"/>
          <w:szCs w:val="20"/>
          <w:lang w:val="en-GB"/>
        </w:rPr>
      </w:pPr>
      <w:r w:rsidRPr="00AF3FB5">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183D6F12" w14:textId="77777777" w:rsidR="00810A9E" w:rsidRPr="00AF3FB5" w:rsidRDefault="00810A9E" w:rsidP="00810A9E">
      <w:pPr>
        <w:tabs>
          <w:tab w:val="center" w:pos="4819"/>
          <w:tab w:val="right" w:pos="9071"/>
        </w:tabs>
        <w:spacing w:before="120"/>
        <w:ind w:left="140" w:right="141"/>
        <w:jc w:val="both"/>
        <w:rPr>
          <w:rFonts w:ascii="Verdana" w:hAnsi="Verdana"/>
          <w:bCs/>
          <w:sz w:val="20"/>
          <w:szCs w:val="20"/>
          <w:lang w:val="en-GB"/>
        </w:rPr>
      </w:pPr>
      <w:r w:rsidRPr="00AF3FB5">
        <w:rPr>
          <w:rFonts w:ascii="Verdana" w:hAnsi="Verdana"/>
          <w:bCs/>
          <w:sz w:val="20"/>
          <w:szCs w:val="20"/>
          <w:lang w:val="en-GB"/>
        </w:rPr>
        <w:tab/>
        <w:t>The aim of the training is to provide students with an insight into the theoretical and practical basics of riding.</w:t>
      </w:r>
    </w:p>
    <w:p w14:paraId="07DAB7AB" w14:textId="77777777" w:rsidR="00810A9E" w:rsidRPr="00AF3FB5" w:rsidRDefault="00810A9E" w:rsidP="00810A9E">
      <w:pPr>
        <w:tabs>
          <w:tab w:val="center" w:pos="4819"/>
          <w:tab w:val="right" w:pos="9071"/>
        </w:tabs>
        <w:spacing w:before="120"/>
        <w:ind w:left="126" w:right="141" w:firstLine="14"/>
        <w:jc w:val="both"/>
        <w:rPr>
          <w:rFonts w:ascii="Verdana" w:hAnsi="Verdana"/>
          <w:bCs/>
          <w:sz w:val="20"/>
          <w:szCs w:val="20"/>
          <w:lang w:val="en-GB"/>
        </w:rPr>
      </w:pPr>
      <w:r w:rsidRPr="00AF3FB5">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6CC4E273" w14:textId="77777777" w:rsidR="00810A9E" w:rsidRPr="00AF3FB5" w:rsidRDefault="00810A9E" w:rsidP="00810A9E">
      <w:pPr>
        <w:tabs>
          <w:tab w:val="center" w:pos="4819"/>
          <w:tab w:val="right" w:pos="9071"/>
        </w:tabs>
        <w:spacing w:before="120"/>
        <w:ind w:left="168" w:right="141"/>
        <w:jc w:val="both"/>
        <w:rPr>
          <w:rFonts w:ascii="Verdana" w:hAnsi="Verdana"/>
          <w:bCs/>
          <w:sz w:val="20"/>
          <w:szCs w:val="20"/>
          <w:lang w:val="en-GB"/>
        </w:rPr>
      </w:pPr>
      <w:r w:rsidRPr="00AF3FB5">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583052FB" w14:textId="77777777" w:rsidR="00810A9E" w:rsidRPr="00AF3FB5" w:rsidRDefault="00810A9E" w:rsidP="00810A9E">
      <w:pPr>
        <w:tabs>
          <w:tab w:val="center" w:pos="4819"/>
          <w:tab w:val="right" w:pos="9071"/>
        </w:tabs>
        <w:spacing w:before="120"/>
        <w:ind w:left="196" w:right="141" w:hanging="28"/>
        <w:jc w:val="both"/>
        <w:rPr>
          <w:rFonts w:ascii="Verdana" w:hAnsi="Verdana"/>
          <w:bCs/>
          <w:sz w:val="20"/>
          <w:szCs w:val="20"/>
          <w:lang w:val="en-GB"/>
        </w:rPr>
      </w:pPr>
      <w:r w:rsidRPr="00AF3FB5">
        <w:rPr>
          <w:rFonts w:ascii="Verdana" w:hAnsi="Verdana"/>
          <w:bCs/>
          <w:sz w:val="20"/>
          <w:szCs w:val="20"/>
          <w:lang w:val="en-GB"/>
        </w:rPr>
        <w:tab/>
        <w:t>Students are expected to gain solid riding skills during their practice which enable them to be able to improve their riding knowledge to a higher level later on.</w:t>
      </w:r>
    </w:p>
    <w:p w14:paraId="50EC551A" w14:textId="77777777" w:rsidR="00810A9E" w:rsidRPr="00AF3FB5" w:rsidRDefault="00810A9E" w:rsidP="00810A9E">
      <w:pPr>
        <w:tabs>
          <w:tab w:val="center" w:pos="4819"/>
          <w:tab w:val="right" w:pos="9071"/>
        </w:tabs>
        <w:spacing w:before="120"/>
        <w:ind w:left="426" w:right="141" w:hanging="142"/>
        <w:jc w:val="both"/>
        <w:rPr>
          <w:rFonts w:ascii="Verdana" w:hAnsi="Verdana"/>
          <w:bCs/>
          <w:sz w:val="20"/>
          <w:szCs w:val="20"/>
          <w:lang w:val="en-GB"/>
        </w:rPr>
      </w:pPr>
    </w:p>
    <w:p w14:paraId="1589B232" w14:textId="77777777" w:rsidR="00810A9E" w:rsidRPr="00AF3FB5" w:rsidRDefault="00810A9E" w:rsidP="00FC2C8F">
      <w:pPr>
        <w:numPr>
          <w:ilvl w:val="0"/>
          <w:numId w:val="884"/>
        </w:numPr>
        <w:tabs>
          <w:tab w:val="center" w:pos="4536"/>
          <w:tab w:val="right" w:pos="9071"/>
        </w:tabs>
        <w:spacing w:before="120" w:after="0" w:line="240" w:lineRule="auto"/>
        <w:ind w:left="284" w:right="141"/>
        <w:jc w:val="both"/>
        <w:rPr>
          <w:rFonts w:ascii="Verdana" w:hAnsi="Verdana"/>
          <w:bCs/>
          <w:sz w:val="20"/>
          <w:szCs w:val="20"/>
          <w:lang w:val="en-GB"/>
        </w:rPr>
      </w:pPr>
      <w:r w:rsidRPr="00AF3FB5">
        <w:rPr>
          <w:rFonts w:ascii="Verdana" w:hAnsi="Verdana"/>
          <w:b/>
          <w:bCs/>
          <w:sz w:val="20"/>
          <w:szCs w:val="20"/>
          <w:lang w:val="en-GB"/>
        </w:rPr>
        <w:t xml:space="preserve"> Elérendő kompetenciák (magyarul):</w:t>
      </w:r>
    </w:p>
    <w:p w14:paraId="5E85E348" w14:textId="77777777" w:rsidR="00810A9E" w:rsidRPr="00AF3FB5" w:rsidRDefault="00810A9E" w:rsidP="00FC2C8F">
      <w:pPr>
        <w:numPr>
          <w:ilvl w:val="1"/>
          <w:numId w:val="884"/>
        </w:numPr>
        <w:tabs>
          <w:tab w:val="right" w:pos="9071"/>
        </w:tabs>
        <w:spacing w:after="0" w:line="240" w:lineRule="auto"/>
        <w:ind w:left="658" w:right="142" w:hanging="516"/>
        <w:jc w:val="both"/>
        <w:rPr>
          <w:rFonts w:ascii="Verdana" w:hAnsi="Verdana"/>
          <w:bCs/>
          <w:sz w:val="20"/>
          <w:szCs w:val="20"/>
          <w:lang w:val="en-GB"/>
        </w:rPr>
      </w:pPr>
      <w:r w:rsidRPr="00AF3FB5">
        <w:rPr>
          <w:rFonts w:ascii="Verdana" w:hAnsi="Verdana"/>
          <w:b/>
          <w:bCs/>
          <w:sz w:val="20"/>
          <w:szCs w:val="20"/>
          <w:lang w:val="en-GB"/>
        </w:rPr>
        <w:t xml:space="preserve"> Tudása:</w:t>
      </w:r>
    </w:p>
    <w:p w14:paraId="516D270F" w14:textId="77777777" w:rsidR="00810A9E" w:rsidRPr="00AF3FB5" w:rsidRDefault="00810A9E" w:rsidP="00810A9E">
      <w:pPr>
        <w:tabs>
          <w:tab w:val="left" w:pos="708"/>
          <w:tab w:val="center" w:pos="4819"/>
          <w:tab w:val="right" w:pos="9071"/>
        </w:tabs>
        <w:ind w:left="756" w:right="142"/>
        <w:jc w:val="both"/>
        <w:rPr>
          <w:rFonts w:ascii="Verdana" w:hAnsi="Verdana"/>
          <w:bCs/>
          <w:sz w:val="20"/>
          <w:szCs w:val="20"/>
          <w:lang w:val="en-GB"/>
        </w:rPr>
      </w:pPr>
      <w:r w:rsidRPr="00AF3FB5">
        <w:rPr>
          <w:rFonts w:ascii="Verdana" w:hAnsi="Verdana"/>
          <w:bCs/>
          <w:sz w:val="20"/>
          <w:szCs w:val="20"/>
          <w:lang w:val="en-GB"/>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14:paraId="6380457C" w14:textId="77777777" w:rsidR="00810A9E" w:rsidRPr="00AF3FB5" w:rsidRDefault="00810A9E" w:rsidP="00FC2C8F">
      <w:pPr>
        <w:numPr>
          <w:ilvl w:val="1"/>
          <w:numId w:val="884"/>
        </w:numPr>
        <w:tabs>
          <w:tab w:val="num" w:pos="1419"/>
          <w:tab w:val="right" w:pos="9071"/>
        </w:tabs>
        <w:spacing w:before="120" w:after="0" w:line="240" w:lineRule="auto"/>
        <w:ind w:left="770" w:right="141" w:hanging="588"/>
        <w:jc w:val="both"/>
        <w:rPr>
          <w:rFonts w:ascii="Verdana" w:hAnsi="Verdana"/>
          <w:bCs/>
          <w:sz w:val="20"/>
          <w:szCs w:val="20"/>
          <w:lang w:val="en-GB"/>
        </w:rPr>
      </w:pPr>
      <w:r w:rsidRPr="00AF3FB5">
        <w:rPr>
          <w:rFonts w:ascii="Verdana" w:hAnsi="Verdana"/>
          <w:b/>
          <w:bCs/>
          <w:sz w:val="20"/>
          <w:szCs w:val="20"/>
          <w:lang w:val="en-GB"/>
        </w:rPr>
        <w:t>Képességei:</w:t>
      </w:r>
    </w:p>
    <w:p w14:paraId="4AF69A7C" w14:textId="77777777" w:rsidR="00810A9E" w:rsidRPr="00AF3FB5" w:rsidRDefault="00810A9E" w:rsidP="00810A9E">
      <w:pPr>
        <w:tabs>
          <w:tab w:val="left" w:pos="708"/>
          <w:tab w:val="center" w:pos="4819"/>
          <w:tab w:val="right" w:pos="9071"/>
        </w:tabs>
        <w:ind w:left="784" w:right="142"/>
        <w:jc w:val="both"/>
        <w:rPr>
          <w:rFonts w:ascii="Verdana" w:hAnsi="Verdana"/>
          <w:bCs/>
          <w:sz w:val="20"/>
          <w:szCs w:val="20"/>
          <w:lang w:val="en-GB"/>
        </w:rPr>
      </w:pPr>
      <w:r w:rsidRPr="00AF3FB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71916B39" w14:textId="77777777" w:rsidR="00810A9E" w:rsidRPr="00AF3FB5" w:rsidRDefault="00810A9E" w:rsidP="00FC2C8F">
      <w:pPr>
        <w:numPr>
          <w:ilvl w:val="1"/>
          <w:numId w:val="884"/>
        </w:numPr>
        <w:tabs>
          <w:tab w:val="right" w:pos="9071"/>
        </w:tabs>
        <w:spacing w:before="120" w:after="0" w:line="240" w:lineRule="auto"/>
        <w:ind w:left="798" w:right="141" w:hanging="574"/>
        <w:jc w:val="both"/>
        <w:rPr>
          <w:rFonts w:ascii="Verdana" w:hAnsi="Verdana"/>
          <w:bCs/>
          <w:sz w:val="20"/>
          <w:szCs w:val="20"/>
          <w:lang w:val="en-GB"/>
        </w:rPr>
      </w:pPr>
      <w:r w:rsidRPr="00AF3FB5">
        <w:rPr>
          <w:rFonts w:ascii="Verdana" w:hAnsi="Verdana"/>
          <w:b/>
          <w:bCs/>
          <w:sz w:val="20"/>
          <w:szCs w:val="20"/>
          <w:lang w:val="en-GB"/>
        </w:rPr>
        <w:t>Attitüdje:</w:t>
      </w:r>
    </w:p>
    <w:p w14:paraId="72CB6449" w14:textId="77777777" w:rsidR="00810A9E" w:rsidRPr="00AF3FB5" w:rsidRDefault="00810A9E" w:rsidP="00810A9E">
      <w:pPr>
        <w:tabs>
          <w:tab w:val="center" w:pos="4819"/>
          <w:tab w:val="right" w:pos="9071"/>
        </w:tabs>
        <w:ind w:left="812" w:right="142"/>
        <w:jc w:val="both"/>
        <w:rPr>
          <w:rFonts w:ascii="Verdana" w:hAnsi="Verdana"/>
          <w:bCs/>
          <w:sz w:val="20"/>
          <w:szCs w:val="20"/>
          <w:lang w:val="en-GB"/>
        </w:rPr>
      </w:pPr>
      <w:r w:rsidRPr="00AF3FB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7FD34B03" w14:textId="77777777" w:rsidR="00810A9E" w:rsidRPr="00AF3FB5" w:rsidRDefault="00810A9E" w:rsidP="00810A9E">
      <w:pPr>
        <w:tabs>
          <w:tab w:val="center" w:pos="4819"/>
          <w:tab w:val="right" w:pos="9071"/>
        </w:tabs>
        <w:spacing w:before="120"/>
        <w:ind w:left="812" w:right="141"/>
        <w:jc w:val="both"/>
        <w:rPr>
          <w:rFonts w:ascii="Verdana" w:hAnsi="Verdana"/>
          <w:bCs/>
          <w:sz w:val="20"/>
          <w:szCs w:val="20"/>
          <w:lang w:val="en-GB"/>
        </w:rPr>
      </w:pPr>
      <w:r w:rsidRPr="00AF3FB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67F1B417" w14:textId="77777777" w:rsidR="00810A9E" w:rsidRPr="00AF3FB5" w:rsidRDefault="00810A9E" w:rsidP="00810A9E">
      <w:pPr>
        <w:tabs>
          <w:tab w:val="left" w:pos="708"/>
          <w:tab w:val="center" w:pos="4819"/>
          <w:tab w:val="right" w:pos="9071"/>
        </w:tabs>
        <w:spacing w:before="120"/>
        <w:ind w:left="826" w:right="141"/>
        <w:jc w:val="both"/>
        <w:rPr>
          <w:rFonts w:ascii="Verdana" w:hAnsi="Verdana"/>
          <w:bCs/>
          <w:sz w:val="20"/>
          <w:szCs w:val="20"/>
          <w:lang w:val="en-GB"/>
        </w:rPr>
      </w:pPr>
      <w:r w:rsidRPr="00AF3FB5">
        <w:rPr>
          <w:rFonts w:ascii="Verdana" w:hAnsi="Verdana"/>
          <w:bCs/>
          <w:sz w:val="20"/>
          <w:szCs w:val="20"/>
          <w:lang w:val="en-GB"/>
        </w:rPr>
        <w:t>Fejlett szakmai identitással, hivatástudattal rendelkezik, amelyet a szakmai és szélesebb társadalmi közösség felé is vállal.</w:t>
      </w:r>
    </w:p>
    <w:p w14:paraId="3E96B5E4" w14:textId="77777777" w:rsidR="00810A9E" w:rsidRPr="00AF3FB5" w:rsidRDefault="00810A9E" w:rsidP="00FC2C8F">
      <w:pPr>
        <w:numPr>
          <w:ilvl w:val="1"/>
          <w:numId w:val="884"/>
        </w:numPr>
        <w:tabs>
          <w:tab w:val="num" w:pos="1560"/>
          <w:tab w:val="center" w:pos="4536"/>
          <w:tab w:val="right" w:pos="9071"/>
        </w:tabs>
        <w:spacing w:before="120" w:after="0" w:line="240" w:lineRule="auto"/>
        <w:ind w:left="840" w:right="141" w:hanging="644"/>
        <w:jc w:val="both"/>
        <w:rPr>
          <w:rFonts w:ascii="Verdana" w:hAnsi="Verdana"/>
          <w:bCs/>
          <w:sz w:val="20"/>
          <w:szCs w:val="20"/>
          <w:lang w:val="en-GB"/>
        </w:rPr>
      </w:pPr>
      <w:r w:rsidRPr="00AF3FB5">
        <w:rPr>
          <w:rFonts w:ascii="Verdana" w:hAnsi="Verdana"/>
          <w:b/>
          <w:bCs/>
          <w:sz w:val="20"/>
          <w:szCs w:val="20"/>
          <w:lang w:val="en-GB"/>
        </w:rPr>
        <w:t>Autonómiája és felelőssége:</w:t>
      </w:r>
    </w:p>
    <w:p w14:paraId="36CCB602" w14:textId="77777777" w:rsidR="00810A9E" w:rsidRPr="00AF3FB5" w:rsidRDefault="00810A9E" w:rsidP="00810A9E">
      <w:pPr>
        <w:tabs>
          <w:tab w:val="center" w:pos="4819"/>
          <w:tab w:val="right" w:pos="9071"/>
        </w:tabs>
        <w:ind w:left="840" w:right="142"/>
        <w:jc w:val="both"/>
        <w:rPr>
          <w:rFonts w:ascii="Verdana" w:hAnsi="Verdana"/>
          <w:bCs/>
          <w:sz w:val="20"/>
          <w:szCs w:val="20"/>
          <w:lang w:val="en-GB"/>
        </w:rPr>
      </w:pPr>
      <w:r w:rsidRPr="00AF3FB5">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666F3DD2" w14:textId="77777777" w:rsidR="00810A9E" w:rsidRPr="00AF3FB5" w:rsidRDefault="00810A9E" w:rsidP="00810A9E">
      <w:pPr>
        <w:tabs>
          <w:tab w:val="center" w:pos="4819"/>
          <w:tab w:val="right" w:pos="9071"/>
        </w:tabs>
        <w:spacing w:before="120"/>
        <w:ind w:left="840" w:right="141"/>
        <w:jc w:val="both"/>
        <w:rPr>
          <w:rFonts w:ascii="Verdana" w:hAnsi="Verdana"/>
          <w:bCs/>
          <w:sz w:val="20"/>
          <w:szCs w:val="20"/>
          <w:lang w:val="en-GB"/>
        </w:rPr>
      </w:pPr>
      <w:r w:rsidRPr="00AF3FB5">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54A38BFC" w14:textId="77777777" w:rsidR="00810A9E" w:rsidRPr="00AF3FB5" w:rsidRDefault="00810A9E" w:rsidP="00810A9E">
      <w:pPr>
        <w:tabs>
          <w:tab w:val="center" w:pos="4819"/>
          <w:tab w:val="right" w:pos="9071"/>
        </w:tabs>
        <w:spacing w:before="120"/>
        <w:ind w:left="840" w:right="141"/>
        <w:jc w:val="both"/>
        <w:rPr>
          <w:rFonts w:ascii="Verdana" w:hAnsi="Verdana"/>
          <w:bCs/>
          <w:sz w:val="20"/>
          <w:szCs w:val="20"/>
          <w:lang w:val="en-GB"/>
        </w:rPr>
      </w:pPr>
      <w:r w:rsidRPr="00AF3FB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213E3590" w14:textId="77777777" w:rsidR="00810A9E" w:rsidRPr="00AF3FB5" w:rsidRDefault="00810A9E" w:rsidP="00810A9E">
      <w:pPr>
        <w:tabs>
          <w:tab w:val="center" w:pos="4819"/>
          <w:tab w:val="right" w:pos="9071"/>
        </w:tabs>
        <w:spacing w:before="120"/>
        <w:ind w:left="840" w:right="141"/>
        <w:jc w:val="both"/>
        <w:rPr>
          <w:rFonts w:ascii="Verdana" w:hAnsi="Verdana"/>
          <w:b/>
          <w:bCs/>
          <w:sz w:val="20"/>
          <w:szCs w:val="20"/>
          <w:lang w:val="en-US"/>
        </w:rPr>
      </w:pPr>
      <w:r w:rsidRPr="00AF3FB5">
        <w:rPr>
          <w:rFonts w:ascii="Verdana" w:hAnsi="Verdana"/>
          <w:b/>
          <w:bCs/>
          <w:sz w:val="20"/>
          <w:szCs w:val="20"/>
          <w:lang w:val="en-GB"/>
        </w:rPr>
        <w:t>Elérendő kompetenciák (angolul) (</w:t>
      </w:r>
      <w:r w:rsidRPr="00AF3FB5">
        <w:rPr>
          <w:rFonts w:ascii="Verdana" w:hAnsi="Verdana"/>
          <w:b/>
          <w:bCs/>
          <w:sz w:val="20"/>
          <w:szCs w:val="20"/>
          <w:lang w:val="en-US"/>
        </w:rPr>
        <w:t xml:space="preserve">Competences to be achievable   – English): </w:t>
      </w:r>
    </w:p>
    <w:p w14:paraId="6A99A82E" w14:textId="77777777" w:rsidR="00810A9E" w:rsidRPr="00AF3FB5" w:rsidRDefault="00810A9E" w:rsidP="00FC2C8F">
      <w:pPr>
        <w:numPr>
          <w:ilvl w:val="1"/>
          <w:numId w:val="885"/>
        </w:num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Verdana" w:hAnsi="Verdana"/>
          <w:sz w:val="20"/>
          <w:szCs w:val="20"/>
          <w:lang w:val="en-GB" w:bidi="hi-IN"/>
        </w:rPr>
      </w:pPr>
      <w:r w:rsidRPr="00AF3FB5">
        <w:rPr>
          <w:rFonts w:ascii="Verdana" w:hAnsi="Verdana"/>
          <w:b/>
          <w:sz w:val="20"/>
          <w:szCs w:val="20"/>
          <w:lang w:val="en-GB" w:bidi="hi-IN"/>
        </w:rPr>
        <w:t>Knowledge</w:t>
      </w:r>
      <w:r w:rsidRPr="00AF3FB5">
        <w:rPr>
          <w:rFonts w:ascii="Verdana" w:hAnsi="Verdana"/>
          <w:sz w:val="20"/>
          <w:szCs w:val="20"/>
          <w:lang w:val="en-GB" w:bidi="hi-IN"/>
        </w:rPr>
        <w:t>:</w:t>
      </w:r>
    </w:p>
    <w:p w14:paraId="23D5E8DF"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4"/>
        <w:jc w:val="both"/>
        <w:rPr>
          <w:rFonts w:ascii="Verdana" w:hAnsi="Verdana"/>
          <w:sz w:val="20"/>
          <w:szCs w:val="20"/>
          <w:lang w:val="en-GB" w:bidi="hi-IN"/>
        </w:rPr>
      </w:pPr>
      <w:r w:rsidRPr="00AF3FB5">
        <w:rPr>
          <w:rFonts w:ascii="Verdana" w:hAnsi="Verdana"/>
          <w:sz w:val="20"/>
          <w:szCs w:val="20"/>
          <w:lang w:val="en-GB" w:bidi="hi-IN"/>
        </w:rPr>
        <w:t>He/She is familiar with  the characteristic achievements of  the Hungarian national culture which can be interpreted only in their European embeddedness and the factors that ensure the identity of our political community having  a long tradition.</w:t>
      </w:r>
    </w:p>
    <w:p w14:paraId="605365A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54"/>
        <w:jc w:val="both"/>
        <w:rPr>
          <w:rFonts w:ascii="Verdana" w:hAnsi="Verdana"/>
          <w:sz w:val="20"/>
          <w:szCs w:val="20"/>
          <w:lang w:val="en-GB" w:bidi="hi-IN"/>
        </w:rPr>
      </w:pPr>
      <w:r w:rsidRPr="00AF3FB5">
        <w:rPr>
          <w:rFonts w:ascii="Verdana" w:hAnsi="Verdana"/>
          <w:sz w:val="20"/>
          <w:szCs w:val="20"/>
          <w:lang w:val="en-GB" w:bidi="hi-IN"/>
        </w:rPr>
        <w:t>He/She knows the most important contexts, theories and the conceptual frameworks make  them up related to his/her professional field.</w:t>
      </w:r>
    </w:p>
    <w:p w14:paraId="7A6FFC80" w14:textId="77777777" w:rsidR="00810A9E" w:rsidRPr="00AF3FB5" w:rsidRDefault="00810A9E" w:rsidP="00FC2C8F">
      <w:pPr>
        <w:numPr>
          <w:ilvl w:val="1"/>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4" w:hanging="570"/>
        <w:jc w:val="both"/>
        <w:rPr>
          <w:rFonts w:ascii="Verdana" w:hAnsi="Verdana"/>
          <w:sz w:val="20"/>
          <w:szCs w:val="20"/>
          <w:lang w:val="en-GB" w:bidi="hi-IN"/>
        </w:rPr>
      </w:pPr>
      <w:r w:rsidRPr="00AF3FB5">
        <w:rPr>
          <w:rFonts w:ascii="Verdana" w:hAnsi="Verdana"/>
          <w:b/>
          <w:sz w:val="20"/>
          <w:szCs w:val="20"/>
          <w:lang w:val="en-GB" w:bidi="hi-IN"/>
        </w:rPr>
        <w:t>Capabilities</w:t>
      </w:r>
      <w:r w:rsidRPr="00AF3FB5">
        <w:rPr>
          <w:rFonts w:ascii="Verdana" w:hAnsi="Verdana"/>
          <w:sz w:val="20"/>
          <w:szCs w:val="20"/>
          <w:lang w:val="en-GB" w:bidi="hi-IN"/>
        </w:rPr>
        <w:t>:</w:t>
      </w:r>
    </w:p>
    <w:p w14:paraId="3536C13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2"/>
        <w:jc w:val="both"/>
        <w:rPr>
          <w:rFonts w:ascii="Verdana" w:hAnsi="Verdana"/>
          <w:sz w:val="20"/>
          <w:szCs w:val="20"/>
          <w:lang w:val="en-GB" w:bidi="hi-IN"/>
        </w:rPr>
      </w:pPr>
      <w:r w:rsidRPr="00AF3FB5">
        <w:rPr>
          <w:rFonts w:ascii="Verdana" w:hAnsi="Verdana"/>
          <w:sz w:val="20"/>
          <w:szCs w:val="20"/>
          <w:lang w:val="en-GB" w:bidi="hi-IN"/>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14:paraId="109F71F7" w14:textId="77777777" w:rsidR="00810A9E" w:rsidRPr="00AF3FB5" w:rsidRDefault="00810A9E" w:rsidP="00FC2C8F">
      <w:pPr>
        <w:numPr>
          <w:ilvl w:val="1"/>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68" w:hanging="584"/>
        <w:jc w:val="both"/>
        <w:rPr>
          <w:rFonts w:ascii="Verdana" w:hAnsi="Verdana"/>
          <w:b/>
          <w:sz w:val="20"/>
          <w:szCs w:val="20"/>
          <w:lang w:val="en-GB" w:bidi="hi-IN"/>
        </w:rPr>
      </w:pPr>
      <w:r w:rsidRPr="00AF3FB5">
        <w:rPr>
          <w:rFonts w:ascii="Verdana" w:hAnsi="Verdana"/>
          <w:b/>
          <w:sz w:val="20"/>
          <w:szCs w:val="20"/>
          <w:lang w:val="en-GB" w:bidi="hi-IN"/>
        </w:rPr>
        <w:t>Attitude:</w:t>
      </w:r>
    </w:p>
    <w:p w14:paraId="4FE3C46E"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6"/>
        <w:jc w:val="both"/>
        <w:rPr>
          <w:rFonts w:ascii="Verdana" w:hAnsi="Verdana"/>
          <w:sz w:val="20"/>
          <w:szCs w:val="20"/>
          <w:lang w:val="en-GB" w:bidi="hi-IN"/>
        </w:rPr>
      </w:pPr>
      <w:r w:rsidRPr="00AF3FB5">
        <w:rPr>
          <w:rFonts w:ascii="Verdana" w:hAnsi="Verdana"/>
          <w:sz w:val="20"/>
          <w:szCs w:val="20"/>
          <w:lang w:val="en-GB" w:bidi="hi-IN"/>
        </w:rPr>
        <w:t>He/She identifies  himself/herself with the set of the values and concepts , behaviour patterns traditionally characterized  the best servants of the public service in Hungary.</w:t>
      </w:r>
    </w:p>
    <w:p w14:paraId="6FF3968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b/>
          <w:sz w:val="20"/>
          <w:szCs w:val="20"/>
          <w:lang w:val="en-GB" w:bidi="hi-IN"/>
        </w:rPr>
      </w:pPr>
      <w:r w:rsidRPr="00AF3FB5">
        <w:rPr>
          <w:rFonts w:ascii="Verdana" w:hAnsi="Verdana"/>
          <w:sz w:val="20"/>
          <w:szCs w:val="20"/>
          <w:lang w:val="en-GB" w:bidi="hi-IN"/>
        </w:rPr>
        <w:t>He/She is open to authentic conveying  and communicating of comprehensive  thinking and essential  features of the practical operation of his/her profession.</w:t>
      </w:r>
    </w:p>
    <w:p w14:paraId="6EE2F928"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910"/>
        <w:jc w:val="both"/>
        <w:rPr>
          <w:rFonts w:ascii="Verdana" w:hAnsi="Verdana"/>
          <w:sz w:val="20"/>
          <w:szCs w:val="20"/>
          <w:lang w:val="en-GB" w:bidi="hi-IN"/>
        </w:rPr>
      </w:pPr>
      <w:r w:rsidRPr="00AF3FB5">
        <w:rPr>
          <w:rFonts w:ascii="Verdana" w:hAnsi="Verdana"/>
          <w:sz w:val="20"/>
          <w:szCs w:val="20"/>
          <w:lang w:val="en-GB" w:bidi="hi-IN"/>
        </w:rPr>
        <w:t>He/She strives to make his/her self-education  become one of the tools  to achievehis/her professional goals.He/She strives  to solve problems in collaboration with others as much as possible.</w:t>
      </w:r>
    </w:p>
    <w:p w14:paraId="147D693F"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AF3FB5">
        <w:rPr>
          <w:rFonts w:ascii="Verdana" w:hAnsi="Verdana"/>
          <w:sz w:val="20"/>
          <w:szCs w:val="20"/>
          <w:lang w:val="en-GB" w:bidi="hi-IN"/>
        </w:rPr>
        <w:t>He/She has a developed professional identity and a sense of commitment which he/she takes towards the professional and wider social community.</w:t>
      </w:r>
    </w:p>
    <w:p w14:paraId="2A3B5727" w14:textId="77777777" w:rsidR="00810A9E" w:rsidRPr="00AF3FB5" w:rsidRDefault="00810A9E" w:rsidP="00FC2C8F">
      <w:pPr>
        <w:numPr>
          <w:ilvl w:val="1"/>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82" w:hanging="598"/>
        <w:jc w:val="both"/>
        <w:rPr>
          <w:rFonts w:ascii="Verdana" w:hAnsi="Verdana"/>
          <w:b/>
          <w:sz w:val="20"/>
          <w:szCs w:val="20"/>
          <w:lang w:val="en-GB" w:bidi="hi-IN"/>
        </w:rPr>
      </w:pPr>
      <w:r w:rsidRPr="00AF3FB5">
        <w:rPr>
          <w:rFonts w:ascii="Verdana" w:hAnsi="Verdana"/>
          <w:b/>
          <w:sz w:val="20"/>
          <w:szCs w:val="20"/>
          <w:lang w:val="en-GB" w:bidi="hi-IN"/>
        </w:rPr>
        <w:t>Autonomy and responsibility:</w:t>
      </w:r>
    </w:p>
    <w:p w14:paraId="418B2EA9"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0" w:hanging="28"/>
        <w:jc w:val="both"/>
        <w:rPr>
          <w:rFonts w:ascii="Verdana" w:hAnsi="Verdana"/>
          <w:sz w:val="20"/>
          <w:szCs w:val="20"/>
          <w:lang w:val="en-GB" w:bidi="hi-IN"/>
        </w:rPr>
      </w:pPr>
      <w:r w:rsidRPr="00AF3FB5">
        <w:rPr>
          <w:rFonts w:ascii="Verdana" w:hAnsi="Verdana"/>
          <w:sz w:val="20"/>
          <w:szCs w:val="20"/>
          <w:lang w:val="en-GB" w:bidi="hi-IN"/>
        </w:rPr>
        <w:t>With a considerable degree of autonomy he/she  develops comprehensive and specialized  professional issues based on specific resources.He/She plans and executes his/her activities independently.</w:t>
      </w:r>
    </w:p>
    <w:p w14:paraId="1389EBC7"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896"/>
        <w:jc w:val="both"/>
        <w:rPr>
          <w:rFonts w:ascii="Verdana" w:hAnsi="Verdana"/>
          <w:sz w:val="20"/>
          <w:szCs w:val="20"/>
          <w:lang w:val="en-GB" w:bidi="hi-IN"/>
        </w:rPr>
      </w:pPr>
      <w:r w:rsidRPr="00AF3FB5">
        <w:rPr>
          <w:rFonts w:ascii="Verdana" w:hAnsi="Verdana"/>
          <w:sz w:val="20"/>
          <w:szCs w:val="20"/>
          <w:lang w:val="en-GB" w:bidi="hi-IN"/>
        </w:rPr>
        <w:t>He/She carries out reflection and specific sources based development of comprehensive and specialized professional issues based on professional guidance.</w:t>
      </w:r>
    </w:p>
    <w:p w14:paraId="2D26F7BA"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4" w:hanging="28"/>
        <w:jc w:val="both"/>
        <w:rPr>
          <w:rFonts w:ascii="Verdana" w:hAnsi="Verdana"/>
          <w:sz w:val="20"/>
          <w:szCs w:val="20"/>
          <w:lang w:val="en-GB" w:bidi="hi-IN"/>
        </w:rPr>
      </w:pPr>
      <w:r w:rsidRPr="00AF3FB5">
        <w:rPr>
          <w:rFonts w:ascii="Verdana" w:hAnsi="Verdana"/>
          <w:sz w:val="20"/>
          <w:szCs w:val="20"/>
          <w:lang w:val="en-GB" w:bidi="hi-IN"/>
        </w:rPr>
        <w:t>He/She does his/her job independently , critically evaluating and continuously correcting his/her activities.</w:t>
      </w:r>
    </w:p>
    <w:p w14:paraId="4AFA6A85" w14:textId="77777777" w:rsidR="00810A9E" w:rsidRPr="00AF3FB5" w:rsidRDefault="00810A9E" w:rsidP="00810A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38"/>
        <w:jc w:val="both"/>
        <w:rPr>
          <w:rFonts w:ascii="Verdana" w:hAnsi="Verdana"/>
          <w:sz w:val="20"/>
          <w:szCs w:val="20"/>
          <w:lang w:val="en-GB" w:bidi="hi-IN"/>
        </w:rPr>
      </w:pPr>
      <w:r w:rsidRPr="00AF3FB5">
        <w:rPr>
          <w:rFonts w:ascii="Verdana" w:hAnsi="Verdana"/>
          <w:sz w:val="20"/>
          <w:szCs w:val="20"/>
          <w:lang w:bidi="hi-IN"/>
        </w:rPr>
        <w:t>He/She feels responsible for the public service as a whole and develops a high level of discipline, which ensures that he/she is fully involved in the functioning of his/her field</w:t>
      </w:r>
      <w:r w:rsidRPr="00AF3FB5">
        <w:rPr>
          <w:rFonts w:ascii="Verdana" w:hAnsi="Verdana"/>
          <w:sz w:val="20"/>
          <w:szCs w:val="20"/>
          <w:lang w:val="en-GB" w:bidi="hi-IN"/>
        </w:rPr>
        <w:t>.</w:t>
      </w:r>
    </w:p>
    <w:p w14:paraId="03D542E4"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773DEC0"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23352EE3"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57"/>
        <w:jc w:val="both"/>
        <w:rPr>
          <w:rFonts w:ascii="Verdana" w:hAnsi="Verdana"/>
          <w:sz w:val="20"/>
          <w:szCs w:val="20"/>
          <w:lang w:val="en-GB" w:bidi="hi-IN"/>
        </w:rPr>
      </w:pPr>
    </w:p>
    <w:p w14:paraId="4A548AB6" w14:textId="77777777" w:rsidR="00810A9E" w:rsidRPr="00AF3FB5" w:rsidRDefault="00810A9E" w:rsidP="00FC2C8F">
      <w:pPr>
        <w:numPr>
          <w:ilvl w:val="0"/>
          <w:numId w:val="885"/>
        </w:numPr>
        <w:tabs>
          <w:tab w:val="right" w:pos="900"/>
          <w:tab w:val="center" w:pos="4536"/>
          <w:tab w:val="right" w:pos="9071"/>
        </w:tabs>
        <w:spacing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 xml:space="preserve">Előtanulmányi kötelezettségek: </w:t>
      </w:r>
      <w:r w:rsidRPr="00AF3FB5">
        <w:rPr>
          <w:rFonts w:ascii="Verdana" w:hAnsi="Verdana"/>
          <w:bCs/>
          <w:sz w:val="20"/>
          <w:szCs w:val="20"/>
          <w:lang w:val="en-GB"/>
        </w:rPr>
        <w:t>-</w:t>
      </w:r>
    </w:p>
    <w:p w14:paraId="285A5690" w14:textId="77777777" w:rsidR="00810A9E" w:rsidRPr="00AF3FB5" w:rsidRDefault="00810A9E" w:rsidP="00FC2C8F">
      <w:pPr>
        <w:numPr>
          <w:ilvl w:val="0"/>
          <w:numId w:val="885"/>
        </w:numPr>
        <w:tabs>
          <w:tab w:val="center" w:pos="4536"/>
          <w:tab w:val="right" w:pos="9071"/>
        </w:tabs>
        <w:spacing w:before="120" w:after="0" w:line="240" w:lineRule="auto"/>
        <w:ind w:left="426" w:right="141" w:hanging="142"/>
        <w:jc w:val="both"/>
        <w:rPr>
          <w:rFonts w:ascii="Verdana" w:hAnsi="Verdana"/>
          <w:b/>
          <w:bCs/>
          <w:sz w:val="20"/>
          <w:szCs w:val="20"/>
          <w:lang w:val="en-GB"/>
        </w:rPr>
      </w:pPr>
      <w:r w:rsidRPr="00AF3FB5">
        <w:rPr>
          <w:rFonts w:ascii="Verdana" w:hAnsi="Verdana"/>
          <w:b/>
          <w:bCs/>
          <w:sz w:val="20"/>
          <w:szCs w:val="20"/>
          <w:lang w:val="en-GB"/>
        </w:rPr>
        <w:t>A tantárgy tananyagának leírása, tematika. Description of the subject, curriculum (magyarul, angolul - English):</w:t>
      </w:r>
    </w:p>
    <w:p w14:paraId="2CB7A21D" w14:textId="77777777" w:rsidR="00810A9E" w:rsidRPr="00AF3FB5" w:rsidRDefault="00810A9E" w:rsidP="00FC2C8F">
      <w:pPr>
        <w:numPr>
          <w:ilvl w:val="1"/>
          <w:numId w:val="885"/>
        </w:numPr>
        <w:spacing w:before="120" w:after="0" w:line="240" w:lineRule="auto"/>
        <w:ind w:left="700" w:right="142" w:hanging="532"/>
        <w:jc w:val="both"/>
        <w:rPr>
          <w:rFonts w:ascii="Verdana" w:hAnsi="Verdana"/>
          <w:b/>
          <w:sz w:val="20"/>
          <w:szCs w:val="20"/>
        </w:rPr>
      </w:pPr>
      <w:r w:rsidRPr="00AF3FB5">
        <w:rPr>
          <w:rFonts w:ascii="Verdana" w:hAnsi="Verdana"/>
          <w:b/>
          <w:sz w:val="20"/>
          <w:szCs w:val="20"/>
        </w:rPr>
        <w:t>A ló kialakulása és háziasítása, lófajták (Elmélet)</w:t>
      </w:r>
    </w:p>
    <w:p w14:paraId="1BD2F72C"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eredete és evolúciója,</w:t>
      </w:r>
    </w:p>
    <w:p w14:paraId="07611526"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rendszertani helye és rokon fajai,</w:t>
      </w:r>
    </w:p>
    <w:p w14:paraId="32751531"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háziasítása, szerepe az emberiség történetében,</w:t>
      </w:r>
    </w:p>
    <w:p w14:paraId="50BAD017"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 lótenyésztés története és korszakai,</w:t>
      </w:r>
    </w:p>
    <w:p w14:paraId="29CDF3A6"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hazai tradicionális ménesek története,</w:t>
      </w:r>
    </w:p>
    <w:p w14:paraId="5D08F35B"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 lótenyésztés helyzete,</w:t>
      </w:r>
    </w:p>
    <w:p w14:paraId="3B6CD1E9"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Magyarországon tenyésztett melegvérű és hidegvérű lófajták,</w:t>
      </w:r>
    </w:p>
    <w:p w14:paraId="58BDA80B" w14:textId="77777777" w:rsidR="00810A9E" w:rsidRPr="00AF3FB5" w:rsidRDefault="00810A9E" w:rsidP="00810A9E">
      <w:pPr>
        <w:spacing w:after="200" w:line="276" w:lineRule="auto"/>
        <w:ind w:left="1200"/>
        <w:jc w:val="both"/>
        <w:rPr>
          <w:rFonts w:ascii="Verdana" w:hAnsi="Verdana"/>
          <w:sz w:val="20"/>
          <w:szCs w:val="20"/>
        </w:rPr>
      </w:pPr>
      <w:r w:rsidRPr="00AF3FB5">
        <w:rPr>
          <w:rFonts w:ascii="Verdana" w:hAnsi="Verdana"/>
          <w:sz w:val="20"/>
          <w:szCs w:val="20"/>
        </w:rPr>
        <w:t>A világ jelentősebb melegvérű és hidegvérű lófajtái.</w:t>
      </w:r>
    </w:p>
    <w:p w14:paraId="7EE48403" w14:textId="77777777" w:rsidR="00810A9E" w:rsidRPr="00AF3FB5" w:rsidRDefault="00810A9E" w:rsidP="00FC2C8F">
      <w:pPr>
        <w:numPr>
          <w:ilvl w:val="1"/>
          <w:numId w:val="885"/>
        </w:numPr>
        <w:spacing w:before="120" w:after="0" w:line="240" w:lineRule="auto"/>
        <w:ind w:left="728" w:right="142" w:hanging="555"/>
        <w:jc w:val="both"/>
        <w:rPr>
          <w:rFonts w:ascii="Verdana" w:hAnsi="Verdana"/>
          <w:b/>
          <w:sz w:val="20"/>
          <w:szCs w:val="20"/>
        </w:rPr>
      </w:pPr>
      <w:r w:rsidRPr="00AF3FB5">
        <w:rPr>
          <w:rFonts w:ascii="Verdana" w:hAnsi="Verdana"/>
          <w:b/>
          <w:sz w:val="20"/>
          <w:szCs w:val="20"/>
        </w:rPr>
        <w:t>A ló felépítése, mozgatása, szervei (Elmélet)</w:t>
      </w:r>
    </w:p>
    <w:p w14:paraId="1FA95503"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testtájai,</w:t>
      </w:r>
    </w:p>
    <w:p w14:paraId="3E2F198C"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mozgása,</w:t>
      </w:r>
    </w:p>
    <w:p w14:paraId="2FF3F850"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Kívánatos és hibás testalakulások,</w:t>
      </w:r>
    </w:p>
    <w:p w14:paraId="3D89D07B"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ló mozgás szervrendszerének felépítése, működése (a mozgás aktív és,</w:t>
      </w:r>
    </w:p>
    <w:p w14:paraId="6B0FDA18"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passzív szervei),</w:t>
      </w:r>
    </w:p>
    <w:p w14:paraId="5A2EBBA2"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 pata felépítése,</w:t>
      </w:r>
    </w:p>
    <w:p w14:paraId="4DE12BDD" w14:textId="77777777" w:rsidR="00810A9E" w:rsidRPr="00AF3FB5" w:rsidRDefault="00810A9E" w:rsidP="00810A9E">
      <w:pPr>
        <w:autoSpaceDE w:val="0"/>
        <w:autoSpaceDN w:val="0"/>
        <w:adjustRightInd w:val="0"/>
        <w:spacing w:after="0" w:line="276" w:lineRule="auto"/>
        <w:ind w:left="1200"/>
        <w:jc w:val="both"/>
        <w:rPr>
          <w:rFonts w:ascii="Verdana" w:hAnsi="Verdana"/>
          <w:sz w:val="20"/>
          <w:szCs w:val="20"/>
        </w:rPr>
      </w:pPr>
      <w:r w:rsidRPr="00AF3FB5">
        <w:rPr>
          <w:rFonts w:ascii="Verdana" w:hAnsi="Verdana"/>
          <w:sz w:val="20"/>
          <w:szCs w:val="20"/>
        </w:rPr>
        <w:t>Az emésztő készülék felépítése és működése, az emésztés folyamata.</w:t>
      </w:r>
    </w:p>
    <w:p w14:paraId="525C9A58" w14:textId="77777777" w:rsidR="00810A9E" w:rsidRPr="00AF3FB5" w:rsidRDefault="00810A9E" w:rsidP="00FC2C8F">
      <w:pPr>
        <w:numPr>
          <w:ilvl w:val="1"/>
          <w:numId w:val="885"/>
        </w:numPr>
        <w:spacing w:before="120" w:after="0" w:line="240" w:lineRule="auto"/>
        <w:ind w:left="770" w:right="142" w:hanging="560"/>
        <w:jc w:val="both"/>
        <w:rPr>
          <w:rFonts w:ascii="Verdana" w:hAnsi="Verdana"/>
          <w:sz w:val="20"/>
          <w:szCs w:val="20"/>
        </w:rPr>
      </w:pPr>
      <w:r w:rsidRPr="00AF3FB5">
        <w:rPr>
          <w:rFonts w:ascii="Verdana" w:hAnsi="Verdana"/>
          <w:b/>
          <w:sz w:val="20"/>
          <w:szCs w:val="20"/>
        </w:rPr>
        <w:t>A hátasló használata (Elmélet)</w:t>
      </w:r>
    </w:p>
    <w:p w14:paraId="459A12B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hátasló használata régen és napjainkban,</w:t>
      </w:r>
    </w:p>
    <w:p w14:paraId="42CD9E4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ó mozgatása egyénileg és csoportosan,</w:t>
      </w:r>
    </w:p>
    <w:p w14:paraId="653EA7F1"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futószárazás,</w:t>
      </w:r>
    </w:p>
    <w:p w14:paraId="2FBDBCB1"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ó mozgatása terepen, a tereplovaglás veszélyei és szabályai,</w:t>
      </w:r>
    </w:p>
    <w:p w14:paraId="1CFC9A9C"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Lóversenyzés szakágai, főbb szabályai,</w:t>
      </w:r>
    </w:p>
    <w:p w14:paraId="21C41104"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ovassport szakágainak (díjlovaglás, díjugratás, military, westernlovaglás, távlovaglás, voltige) jellemzői, főbb szabályai,</w:t>
      </w:r>
    </w:p>
    <w:p w14:paraId="79CD7EB9"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lovagláshoz kapcsolódó viselkedési alapelvek, a társadalmi érintkezés szabályai,</w:t>
      </w:r>
    </w:p>
    <w:p w14:paraId="5B8368DB" w14:textId="77777777" w:rsidR="00810A9E" w:rsidRPr="00AF3FB5" w:rsidRDefault="00810A9E" w:rsidP="00810A9E">
      <w:pPr>
        <w:tabs>
          <w:tab w:val="left" w:pos="1418"/>
          <w:tab w:val="right" w:pos="9072"/>
        </w:tabs>
        <w:spacing w:after="0" w:line="276" w:lineRule="auto"/>
        <w:ind w:left="1236"/>
        <w:jc w:val="both"/>
        <w:rPr>
          <w:rFonts w:ascii="Verdana" w:hAnsi="Verdana"/>
          <w:sz w:val="20"/>
          <w:szCs w:val="20"/>
        </w:rPr>
      </w:pPr>
      <w:r w:rsidRPr="00AF3FB5">
        <w:rPr>
          <w:rFonts w:ascii="Verdana" w:hAnsi="Verdana"/>
          <w:sz w:val="20"/>
          <w:szCs w:val="20"/>
        </w:rPr>
        <w:t>A kiképzés előfeltételei (oktató-, tanuló személye, helyszín, iskolaló).</w:t>
      </w:r>
    </w:p>
    <w:p w14:paraId="5B5A77E4" w14:textId="77777777" w:rsidR="00810A9E" w:rsidRPr="00AF3FB5" w:rsidRDefault="00810A9E" w:rsidP="00FC2C8F">
      <w:pPr>
        <w:numPr>
          <w:ilvl w:val="1"/>
          <w:numId w:val="885"/>
        </w:numPr>
        <w:spacing w:before="120" w:after="0" w:line="240" w:lineRule="auto"/>
        <w:ind w:left="812" w:right="142" w:hanging="602"/>
        <w:jc w:val="both"/>
        <w:rPr>
          <w:rFonts w:ascii="Verdana" w:hAnsi="Verdana"/>
          <w:b/>
          <w:sz w:val="20"/>
          <w:szCs w:val="20"/>
        </w:rPr>
      </w:pPr>
      <w:r w:rsidRPr="00AF3FB5">
        <w:rPr>
          <w:rFonts w:ascii="Verdana" w:hAnsi="Verdana"/>
          <w:b/>
          <w:sz w:val="20"/>
          <w:szCs w:val="20"/>
        </w:rPr>
        <w:t>Lovas viselkedéskultúra (Elmélet)</w:t>
      </w:r>
    </w:p>
    <w:p w14:paraId="38B659F8" w14:textId="77777777" w:rsidR="00810A9E" w:rsidRPr="00AF3FB5" w:rsidRDefault="00810A9E" w:rsidP="00810A9E">
      <w:pPr>
        <w:tabs>
          <w:tab w:val="num" w:pos="1568"/>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Általános viselkedési alapelvek, viselkedéskultúra,</w:t>
      </w:r>
    </w:p>
    <w:p w14:paraId="46A64766" w14:textId="77777777" w:rsidR="00810A9E" w:rsidRPr="00AF3FB5" w:rsidRDefault="00810A9E" w:rsidP="00810A9E">
      <w:pPr>
        <w:tabs>
          <w:tab w:val="num" w:pos="1568"/>
          <w:tab w:val="num" w:pos="1680"/>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Lovasetika,</w:t>
      </w:r>
    </w:p>
    <w:p w14:paraId="740DF8C1" w14:textId="77777777" w:rsidR="00810A9E" w:rsidRPr="00AF3FB5" w:rsidRDefault="00810A9E" w:rsidP="00810A9E">
      <w:pPr>
        <w:tabs>
          <w:tab w:val="num" w:pos="1568"/>
          <w:tab w:val="num" w:pos="1680"/>
        </w:tabs>
        <w:autoSpaceDE w:val="0"/>
        <w:autoSpaceDN w:val="0"/>
        <w:adjustRightInd w:val="0"/>
        <w:spacing w:after="0" w:line="276" w:lineRule="auto"/>
        <w:ind w:left="1222"/>
        <w:jc w:val="both"/>
        <w:rPr>
          <w:rFonts w:ascii="Verdana" w:hAnsi="Verdana"/>
          <w:sz w:val="20"/>
          <w:szCs w:val="20"/>
        </w:rPr>
      </w:pPr>
      <w:r w:rsidRPr="00AF3FB5">
        <w:rPr>
          <w:rFonts w:ascii="Verdana" w:hAnsi="Verdana"/>
          <w:sz w:val="20"/>
          <w:szCs w:val="20"/>
        </w:rPr>
        <w:t>Etikus és empatikus viselkedés a lóval,</w:t>
      </w:r>
    </w:p>
    <w:p w14:paraId="570D091C" w14:textId="77777777" w:rsidR="00810A9E" w:rsidRPr="00AF3FB5" w:rsidRDefault="00810A9E" w:rsidP="00810A9E">
      <w:pPr>
        <w:tabs>
          <w:tab w:val="num" w:pos="1568"/>
          <w:tab w:val="num" w:pos="1680"/>
        </w:tabs>
        <w:spacing w:after="200" w:line="276" w:lineRule="auto"/>
        <w:ind w:left="1222"/>
        <w:jc w:val="both"/>
        <w:rPr>
          <w:rFonts w:ascii="Verdana" w:hAnsi="Verdana"/>
          <w:sz w:val="20"/>
          <w:szCs w:val="20"/>
        </w:rPr>
      </w:pPr>
      <w:r w:rsidRPr="00AF3FB5">
        <w:rPr>
          <w:rFonts w:ascii="Verdana" w:hAnsi="Verdana"/>
          <w:sz w:val="20"/>
          <w:szCs w:val="20"/>
        </w:rPr>
        <w:t>A ló kommunikációja, jelzései, „beszéde”.</w:t>
      </w:r>
    </w:p>
    <w:p w14:paraId="2A2360E6" w14:textId="77777777" w:rsidR="00810A9E" w:rsidRPr="00AF3FB5" w:rsidRDefault="00810A9E" w:rsidP="00FC2C8F">
      <w:pPr>
        <w:numPr>
          <w:ilvl w:val="1"/>
          <w:numId w:val="885"/>
        </w:numPr>
        <w:spacing w:before="120" w:after="0" w:line="240" w:lineRule="auto"/>
        <w:ind w:left="798" w:right="142" w:hanging="574"/>
        <w:jc w:val="both"/>
        <w:rPr>
          <w:rFonts w:ascii="Verdana" w:hAnsi="Verdana"/>
          <w:b/>
          <w:sz w:val="20"/>
          <w:szCs w:val="20"/>
        </w:rPr>
      </w:pPr>
      <w:r w:rsidRPr="00AF3FB5">
        <w:rPr>
          <w:rFonts w:ascii="Verdana" w:hAnsi="Verdana"/>
          <w:b/>
          <w:sz w:val="20"/>
          <w:szCs w:val="20"/>
        </w:rPr>
        <w:t>Felkészülés a lovaglásra(Elmélet)</w:t>
      </w:r>
    </w:p>
    <w:p w14:paraId="2A491659" w14:textId="77777777" w:rsidR="00810A9E" w:rsidRPr="00AF3FB5" w:rsidRDefault="00810A9E" w:rsidP="00810A9E">
      <w:pPr>
        <w:tabs>
          <w:tab w:val="left" w:pos="1596"/>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rda méretei, berendezései, kialakítása,</w:t>
      </w:r>
    </w:p>
    <w:p w14:paraId="50EB100D"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rdai rend és a lovardai szabályok,</w:t>
      </w:r>
    </w:p>
    <w:p w14:paraId="64D393A5"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hátasló kantározása, nyergelése,</w:t>
      </w:r>
    </w:p>
    <w:p w14:paraId="23D40160"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hátasló használatában alkalmazott segédeszközök és védőfelszerelések ,</w:t>
      </w:r>
    </w:p>
    <w:p w14:paraId="174590F3"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ó kézen történő vezetése,</w:t>
      </w:r>
    </w:p>
    <w:p w14:paraId="62D68248" w14:textId="77777777" w:rsidR="00810A9E" w:rsidRPr="00AF3FB5" w:rsidRDefault="00810A9E" w:rsidP="00810A9E">
      <w:pPr>
        <w:tabs>
          <w:tab w:val="left" w:pos="1418"/>
          <w:tab w:val="num" w:pos="1750"/>
          <w:tab w:val="right" w:pos="9072"/>
        </w:tabs>
        <w:spacing w:after="0" w:line="276" w:lineRule="auto"/>
        <w:ind w:left="1232"/>
        <w:jc w:val="both"/>
        <w:rPr>
          <w:rFonts w:ascii="Verdana" w:hAnsi="Verdana"/>
          <w:sz w:val="20"/>
          <w:szCs w:val="20"/>
        </w:rPr>
      </w:pPr>
      <w:r w:rsidRPr="00AF3FB5">
        <w:rPr>
          <w:rFonts w:ascii="Verdana" w:hAnsi="Verdana"/>
          <w:sz w:val="20"/>
          <w:szCs w:val="20"/>
        </w:rPr>
        <w:t>A lovas öltözéke.</w:t>
      </w:r>
    </w:p>
    <w:p w14:paraId="5A50F359" w14:textId="77777777" w:rsidR="00810A9E" w:rsidRPr="00AF3FB5" w:rsidRDefault="00810A9E" w:rsidP="00FC2C8F">
      <w:pPr>
        <w:numPr>
          <w:ilvl w:val="1"/>
          <w:numId w:val="885"/>
        </w:numPr>
        <w:spacing w:before="120" w:after="0" w:line="240" w:lineRule="auto"/>
        <w:ind w:left="840" w:right="142" w:hanging="602"/>
        <w:jc w:val="both"/>
        <w:rPr>
          <w:rFonts w:ascii="Verdana" w:hAnsi="Verdana"/>
          <w:sz w:val="20"/>
          <w:szCs w:val="20"/>
        </w:rPr>
      </w:pPr>
      <w:r w:rsidRPr="00AF3FB5">
        <w:rPr>
          <w:rFonts w:ascii="Verdana" w:hAnsi="Verdana"/>
          <w:b/>
          <w:sz w:val="20"/>
          <w:szCs w:val="20"/>
        </w:rPr>
        <w:t>A lovaglás alapjai(Elmélet)</w:t>
      </w:r>
    </w:p>
    <w:p w14:paraId="6E948C73"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s befolyása a lóra, a segítségek csoportosítása, jellemzése,</w:t>
      </w:r>
    </w:p>
    <w:p w14:paraId="53DCFFED"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segítségek helyes alkalmazásának technikája,</w:t>
      </w:r>
    </w:p>
    <w:p w14:paraId="60531384"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helyes ülés, az ülés típusai és hibái,</w:t>
      </w:r>
    </w:p>
    <w:p w14:paraId="6E20A8C9"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helyes ülés kialakítása és az üléshibák javításának lehetőségei,</w:t>
      </w:r>
    </w:p>
    <w:p w14:paraId="75F80E31"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rdai alakzatok (patanyom figurák) és végrehajtásának technikája,</w:t>
      </w:r>
    </w:p>
    <w:p w14:paraId="484572A6"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2B4C2618" w14:textId="77777777" w:rsidR="00810A9E" w:rsidRPr="00AF3FB5" w:rsidRDefault="00810A9E" w:rsidP="00810A9E">
      <w:pPr>
        <w:tabs>
          <w:tab w:val="left" w:pos="1418"/>
          <w:tab w:val="num" w:pos="1848"/>
          <w:tab w:val="right" w:pos="9072"/>
        </w:tabs>
        <w:spacing w:after="0" w:line="276" w:lineRule="auto"/>
        <w:ind w:left="1250"/>
        <w:jc w:val="both"/>
        <w:rPr>
          <w:rFonts w:ascii="Verdana" w:hAnsi="Verdana"/>
          <w:sz w:val="20"/>
          <w:szCs w:val="20"/>
        </w:rPr>
      </w:pPr>
      <w:r w:rsidRPr="00AF3FB5">
        <w:rPr>
          <w:rFonts w:ascii="Verdana" w:hAnsi="Verdana"/>
          <w:sz w:val="20"/>
          <w:szCs w:val="20"/>
        </w:rPr>
        <w:t>A ló jármódjai – alap- és egyéb jármódok.</w:t>
      </w:r>
    </w:p>
    <w:p w14:paraId="235E2DC1" w14:textId="77777777" w:rsidR="00810A9E" w:rsidRPr="00AF3FB5" w:rsidRDefault="00810A9E" w:rsidP="00FC2C8F">
      <w:pPr>
        <w:numPr>
          <w:ilvl w:val="1"/>
          <w:numId w:val="885"/>
        </w:numPr>
        <w:spacing w:before="120" w:after="0" w:line="240" w:lineRule="auto"/>
        <w:ind w:left="854" w:right="142" w:hanging="630"/>
        <w:jc w:val="both"/>
        <w:rPr>
          <w:rFonts w:ascii="Verdana" w:hAnsi="Verdana"/>
          <w:b/>
          <w:sz w:val="20"/>
          <w:szCs w:val="20"/>
        </w:rPr>
      </w:pPr>
      <w:r w:rsidRPr="00AF3FB5">
        <w:rPr>
          <w:rFonts w:ascii="Verdana" w:hAnsi="Verdana"/>
          <w:b/>
          <w:sz w:val="20"/>
          <w:szCs w:val="20"/>
        </w:rPr>
        <w:t>A ló ápolása és mozgatása (Gyakorlat)</w:t>
      </w:r>
    </w:p>
    <w:p w14:paraId="6F0E0014"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ó kültakarója,</w:t>
      </w:r>
    </w:p>
    <w:p w14:paraId="0725FD99"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 célja,</w:t>
      </w:r>
    </w:p>
    <w:p w14:paraId="577E93A6"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 eszközei és azok használata,</w:t>
      </w:r>
    </w:p>
    <w:p w14:paraId="2DF32292"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z ápoláshoz szükséges anyagok,</w:t>
      </w:r>
    </w:p>
    <w:p w14:paraId="6381F7A7"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pata ápolása,</w:t>
      </w:r>
    </w:p>
    <w:p w14:paraId="0C06BFDA"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ovak napi főápolásának menete,</w:t>
      </w:r>
    </w:p>
    <w:p w14:paraId="79FABD2C" w14:textId="77777777" w:rsidR="00810A9E" w:rsidRPr="00AF3FB5" w:rsidRDefault="00810A9E" w:rsidP="00810A9E">
      <w:pPr>
        <w:tabs>
          <w:tab w:val="num" w:pos="1276"/>
        </w:tabs>
        <w:autoSpaceDE w:val="0"/>
        <w:autoSpaceDN w:val="0"/>
        <w:adjustRightInd w:val="0"/>
        <w:spacing w:after="0" w:line="276" w:lineRule="auto"/>
        <w:ind w:left="1274"/>
        <w:jc w:val="both"/>
        <w:rPr>
          <w:rFonts w:ascii="Verdana" w:hAnsi="Verdana"/>
          <w:sz w:val="20"/>
          <w:szCs w:val="20"/>
        </w:rPr>
      </w:pPr>
      <w:r w:rsidRPr="00AF3FB5">
        <w:rPr>
          <w:rFonts w:ascii="Verdana" w:hAnsi="Verdana"/>
          <w:sz w:val="20"/>
          <w:szCs w:val="20"/>
        </w:rPr>
        <w:t>A lovak fürdetése,</w:t>
      </w:r>
    </w:p>
    <w:p w14:paraId="23383CEB" w14:textId="77777777" w:rsidR="00810A9E" w:rsidRPr="00AF3FB5" w:rsidRDefault="00810A9E" w:rsidP="00810A9E">
      <w:pPr>
        <w:tabs>
          <w:tab w:val="num" w:pos="1276"/>
        </w:tabs>
        <w:spacing w:after="200" w:line="276" w:lineRule="auto"/>
        <w:ind w:left="1274"/>
        <w:jc w:val="both"/>
        <w:rPr>
          <w:rFonts w:ascii="Verdana" w:hAnsi="Verdana"/>
          <w:sz w:val="20"/>
          <w:szCs w:val="20"/>
        </w:rPr>
      </w:pPr>
      <w:r w:rsidRPr="00AF3FB5">
        <w:rPr>
          <w:rFonts w:ascii="Verdana" w:hAnsi="Verdana"/>
          <w:sz w:val="20"/>
          <w:szCs w:val="20"/>
        </w:rPr>
        <w:t>A lószolárium és használata,</w:t>
      </w:r>
    </w:p>
    <w:p w14:paraId="3F85C7A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Lovak szakszerű megkötése, rögzítése,</w:t>
      </w:r>
    </w:p>
    <w:p w14:paraId="0A48578A"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ápolás szakszerű végrehajtása (rövid- és hosszúszőrök).</w:t>
      </w:r>
    </w:p>
    <w:p w14:paraId="1452F9C4" w14:textId="77777777" w:rsidR="00810A9E" w:rsidRPr="00AF3FB5" w:rsidRDefault="00810A9E" w:rsidP="00FC2C8F">
      <w:pPr>
        <w:numPr>
          <w:ilvl w:val="1"/>
          <w:numId w:val="885"/>
        </w:numPr>
        <w:spacing w:before="120" w:after="0" w:line="240" w:lineRule="auto"/>
        <w:ind w:left="840" w:right="142" w:hanging="574"/>
        <w:jc w:val="both"/>
        <w:rPr>
          <w:rFonts w:ascii="Verdana" w:hAnsi="Verdana"/>
          <w:b/>
          <w:sz w:val="20"/>
          <w:szCs w:val="20"/>
        </w:rPr>
      </w:pPr>
      <w:r w:rsidRPr="00AF3FB5">
        <w:rPr>
          <w:rFonts w:ascii="Verdana" w:hAnsi="Verdana"/>
          <w:b/>
          <w:sz w:val="20"/>
          <w:szCs w:val="20"/>
        </w:rPr>
        <w:t>Szerszámozás (Gyakorlat)</w:t>
      </w:r>
    </w:p>
    <w:p w14:paraId="4E44834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zerszámok kiválasztása és helyes beállítása,</w:t>
      </w:r>
    </w:p>
    <w:p w14:paraId="356C5784"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zerszámok, védőfelszerelések és segédeszközök állapotának ellenőrzése, karbantartása és helyes tárolása,</w:t>
      </w:r>
    </w:p>
    <w:p w14:paraId="186622F2"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védőfelszerelések helyes felhelyezése,</w:t>
      </w:r>
    </w:p>
    <w:p w14:paraId="2157560A"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segédeszközök kiválasztása és helyes felhelyezése,</w:t>
      </w:r>
    </w:p>
    <w:p w14:paraId="2E8C72FC"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Kantározás és nyergelés helyes végrehajtása,</w:t>
      </w:r>
    </w:p>
    <w:p w14:paraId="5D23ED9C"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 felszerszámozása nyeregalatti, vagy futószáras munkához,</w:t>
      </w:r>
    </w:p>
    <w:p w14:paraId="465F5F20" w14:textId="77777777" w:rsidR="00810A9E" w:rsidRPr="00AF3FB5" w:rsidRDefault="00810A9E" w:rsidP="00810A9E">
      <w:pPr>
        <w:tabs>
          <w:tab w:val="right" w:pos="9072"/>
        </w:tabs>
        <w:spacing w:after="0" w:line="276" w:lineRule="auto"/>
        <w:ind w:left="1288"/>
        <w:jc w:val="both"/>
        <w:rPr>
          <w:rFonts w:ascii="Verdana" w:hAnsi="Verdana"/>
          <w:sz w:val="20"/>
          <w:szCs w:val="20"/>
        </w:rPr>
      </w:pPr>
      <w:r w:rsidRPr="00AF3FB5">
        <w:rPr>
          <w:rFonts w:ascii="Verdana" w:hAnsi="Verdana"/>
          <w:sz w:val="20"/>
          <w:szCs w:val="20"/>
        </w:rPr>
        <w:t>A ló kézen történő vezetése,</w:t>
      </w:r>
    </w:p>
    <w:p w14:paraId="53D12637" w14:textId="77777777" w:rsidR="00810A9E" w:rsidRPr="00AF3FB5" w:rsidRDefault="00810A9E" w:rsidP="00810A9E">
      <w:pPr>
        <w:spacing w:after="200" w:line="276" w:lineRule="auto"/>
        <w:ind w:left="1288" w:right="141"/>
        <w:jc w:val="both"/>
        <w:rPr>
          <w:rFonts w:ascii="Verdana" w:hAnsi="Verdana"/>
          <w:sz w:val="20"/>
          <w:szCs w:val="20"/>
        </w:rPr>
      </w:pPr>
      <w:r w:rsidRPr="00AF3FB5">
        <w:rPr>
          <w:rFonts w:ascii="Verdana" w:hAnsi="Verdana"/>
          <w:sz w:val="20"/>
          <w:szCs w:val="20"/>
        </w:rPr>
        <w:t>A lovakkal való munkák biztonságos végrehajtása (felszerszámozás, felvezetés, elővezetés).</w:t>
      </w:r>
    </w:p>
    <w:p w14:paraId="19B3F2C9" w14:textId="77777777" w:rsidR="00810A9E" w:rsidRPr="00AF3FB5" w:rsidRDefault="00810A9E" w:rsidP="00FC2C8F">
      <w:pPr>
        <w:numPr>
          <w:ilvl w:val="1"/>
          <w:numId w:val="885"/>
        </w:numPr>
        <w:spacing w:before="120" w:after="0" w:line="240" w:lineRule="auto"/>
        <w:ind w:left="826" w:right="142" w:hanging="546"/>
        <w:jc w:val="both"/>
        <w:rPr>
          <w:rFonts w:ascii="Verdana" w:hAnsi="Verdana"/>
          <w:b/>
          <w:sz w:val="20"/>
          <w:szCs w:val="20"/>
        </w:rPr>
      </w:pPr>
      <w:r w:rsidRPr="00AF3FB5">
        <w:rPr>
          <w:rFonts w:ascii="Verdana" w:hAnsi="Verdana"/>
          <w:b/>
          <w:sz w:val="20"/>
          <w:szCs w:val="20"/>
        </w:rPr>
        <w:t>Lószerszámok ismerete és karbantartása(Gyakorlat)</w:t>
      </w:r>
    </w:p>
    <w:p w14:paraId="2775C49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Kötőfék,</w:t>
      </w:r>
    </w:p>
    <w:p w14:paraId="6C0397D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Vezetőszár,</w:t>
      </w:r>
    </w:p>
    <w:p w14:paraId="60E4FBC7"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Kantárok,</w:t>
      </w:r>
    </w:p>
    <w:p w14:paraId="4B9BF80E"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Zablák,</w:t>
      </w:r>
    </w:p>
    <w:p w14:paraId="3988071B"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Segédszárak,</w:t>
      </w:r>
    </w:p>
    <w:p w14:paraId="32855E5E"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Nyeregtípusok,</w:t>
      </w:r>
    </w:p>
    <w:p w14:paraId="41820188"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Lábvédők,</w:t>
      </w:r>
    </w:p>
    <w:p w14:paraId="33819FE4"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Nyeregalátét,</w:t>
      </w:r>
    </w:p>
    <w:p w14:paraId="0EDFAD5F"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Futószár,</w:t>
      </w:r>
    </w:p>
    <w:p w14:paraId="360ACA30"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Ostorok,</w:t>
      </w:r>
    </w:p>
    <w:p w14:paraId="56FB6183"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Szügyhám,</w:t>
      </w:r>
    </w:p>
    <w:p w14:paraId="04D8C2C6"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Egyéb kiegészítők,</w:t>
      </w:r>
    </w:p>
    <w:p w14:paraId="0AB4D3CA" w14:textId="77777777" w:rsidR="00810A9E" w:rsidRPr="00AF3FB5" w:rsidRDefault="00810A9E" w:rsidP="00810A9E">
      <w:pPr>
        <w:autoSpaceDE w:val="0"/>
        <w:autoSpaceDN w:val="0"/>
        <w:adjustRightInd w:val="0"/>
        <w:spacing w:after="0" w:line="276" w:lineRule="auto"/>
        <w:ind w:left="1330"/>
        <w:jc w:val="both"/>
        <w:rPr>
          <w:rFonts w:ascii="Verdana" w:hAnsi="Verdana"/>
          <w:sz w:val="20"/>
          <w:szCs w:val="20"/>
        </w:rPr>
      </w:pPr>
      <w:r w:rsidRPr="00AF3FB5">
        <w:rPr>
          <w:rFonts w:ascii="Verdana" w:hAnsi="Verdana"/>
          <w:sz w:val="20"/>
          <w:szCs w:val="20"/>
        </w:rPr>
        <w:t>A szerszámok karbantartásának eszközei, anyagai,</w:t>
      </w:r>
    </w:p>
    <w:p w14:paraId="562DA627" w14:textId="77777777" w:rsidR="00810A9E" w:rsidRPr="00AF3FB5" w:rsidRDefault="00810A9E" w:rsidP="00810A9E">
      <w:pPr>
        <w:spacing w:after="200" w:line="276" w:lineRule="auto"/>
        <w:ind w:left="1330"/>
        <w:jc w:val="both"/>
        <w:rPr>
          <w:rFonts w:ascii="Verdana" w:hAnsi="Verdana"/>
          <w:sz w:val="20"/>
          <w:szCs w:val="20"/>
        </w:rPr>
      </w:pPr>
      <w:r w:rsidRPr="00AF3FB5">
        <w:rPr>
          <w:rFonts w:ascii="Verdana" w:hAnsi="Verdana"/>
          <w:sz w:val="20"/>
          <w:szCs w:val="20"/>
        </w:rPr>
        <w:t>A szerszámok napi és időszakos karbantartása.</w:t>
      </w:r>
    </w:p>
    <w:p w14:paraId="304C01BB" w14:textId="77777777" w:rsidR="00810A9E" w:rsidRPr="00AF3FB5" w:rsidRDefault="00810A9E" w:rsidP="00FC2C8F">
      <w:pPr>
        <w:numPr>
          <w:ilvl w:val="1"/>
          <w:numId w:val="885"/>
        </w:numPr>
        <w:spacing w:before="120" w:after="0" w:line="240" w:lineRule="auto"/>
        <w:ind w:left="896" w:right="142" w:hanging="630"/>
        <w:jc w:val="both"/>
        <w:rPr>
          <w:rFonts w:ascii="Verdana" w:hAnsi="Verdana"/>
          <w:b/>
          <w:sz w:val="20"/>
          <w:szCs w:val="20"/>
        </w:rPr>
      </w:pPr>
      <w:r w:rsidRPr="00AF3FB5">
        <w:rPr>
          <w:rFonts w:ascii="Verdana" w:hAnsi="Verdana"/>
          <w:b/>
          <w:sz w:val="20"/>
          <w:szCs w:val="20"/>
        </w:rPr>
        <w:t>Lovaglási feladatok (Gyakorlat)</w:t>
      </w:r>
    </w:p>
    <w:p w14:paraId="6EEB3B6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lóra és lóról szállás helyes végrehajtása,</w:t>
      </w:r>
    </w:p>
    <w:p w14:paraId="51538BEE"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futószáron történő lovaglás, fejlesztő gyakorlatok futószáron,</w:t>
      </w:r>
    </w:p>
    <w:p w14:paraId="0D2C004E"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helyes, és korrekt ülés kialakítása,</w:t>
      </w:r>
    </w:p>
    <w:p w14:paraId="6C1477D1"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segítségek használatának begyakorlása,</w:t>
      </w:r>
    </w:p>
    <w:p w14:paraId="684571B4"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z alapgyakorlatok helyes végrehajtása,</w:t>
      </w:r>
    </w:p>
    <w:p w14:paraId="4B27EC11"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patanyom figurák lovaglásának helyes módja,</w:t>
      </w:r>
    </w:p>
    <w:p w14:paraId="559834A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Három alapjármódban való lovardai lovaglás egyénileg,</w:t>
      </w:r>
    </w:p>
    <w:p w14:paraId="4B2984EC" w14:textId="77777777" w:rsidR="00810A9E" w:rsidRPr="00AF3FB5" w:rsidRDefault="00810A9E" w:rsidP="00810A9E">
      <w:pPr>
        <w:tabs>
          <w:tab w:val="left" w:pos="1418"/>
          <w:tab w:val="right" w:pos="9072"/>
        </w:tabs>
        <w:spacing w:after="0" w:line="276" w:lineRule="auto"/>
        <w:ind w:left="1330"/>
        <w:jc w:val="both"/>
        <w:rPr>
          <w:rFonts w:ascii="Verdana" w:hAnsi="Verdana"/>
          <w:sz w:val="20"/>
          <w:szCs w:val="20"/>
        </w:rPr>
      </w:pPr>
      <w:r w:rsidRPr="00AF3FB5">
        <w:rPr>
          <w:rFonts w:ascii="Verdana" w:hAnsi="Verdana"/>
          <w:sz w:val="20"/>
          <w:szCs w:val="20"/>
        </w:rPr>
        <w:t>A lovardai rend betartása/betartatása és a lovardai szabályok alkalmazása.</w:t>
      </w:r>
    </w:p>
    <w:p w14:paraId="12DD34CB" w14:textId="77777777" w:rsidR="00810A9E" w:rsidRPr="00AF3FB5" w:rsidRDefault="00810A9E" w:rsidP="00FC2C8F">
      <w:pPr>
        <w:numPr>
          <w:ilvl w:val="0"/>
          <w:numId w:val="885"/>
        </w:numPr>
        <w:tabs>
          <w:tab w:val="num" w:pos="426"/>
          <w:tab w:val="right" w:pos="900"/>
          <w:tab w:val="center" w:pos="4536"/>
          <w:tab w:val="right" w:pos="9071"/>
        </w:tabs>
        <w:spacing w:before="24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A tantárgy meghirdetésének gyakorisága/a tantervben történő félévi elhelyezkedése:</w:t>
      </w:r>
    </w:p>
    <w:p w14:paraId="4B3F082B" w14:textId="77777777" w:rsidR="00810A9E" w:rsidRPr="00AF3FB5" w:rsidRDefault="00810A9E" w:rsidP="00810A9E">
      <w:pPr>
        <w:tabs>
          <w:tab w:val="right" w:pos="900"/>
          <w:tab w:val="center" w:pos="4819"/>
          <w:tab w:val="right" w:pos="9071"/>
        </w:tabs>
        <w:ind w:left="426"/>
        <w:jc w:val="both"/>
        <w:rPr>
          <w:rFonts w:ascii="Verdana" w:hAnsi="Verdana"/>
          <w:bCs/>
          <w:sz w:val="20"/>
          <w:szCs w:val="20"/>
          <w:lang w:val="en-GB"/>
        </w:rPr>
      </w:pPr>
      <w:r w:rsidRPr="00AF3FB5">
        <w:rPr>
          <w:rFonts w:ascii="Verdana" w:hAnsi="Verdana"/>
          <w:bCs/>
          <w:sz w:val="20"/>
          <w:szCs w:val="20"/>
          <w:lang w:val="en-GB"/>
        </w:rPr>
        <w:t>A megjelölt hallgatói állomány részére a tavaszi, valamint az őszi félévben kerül meghírdetésre.</w:t>
      </w:r>
    </w:p>
    <w:p w14:paraId="4C292AD8" w14:textId="77777777" w:rsidR="00810A9E" w:rsidRPr="00AF3FB5" w:rsidRDefault="00810A9E" w:rsidP="00FC2C8F">
      <w:pPr>
        <w:numPr>
          <w:ilvl w:val="0"/>
          <w:numId w:val="885"/>
        </w:numPr>
        <w:tabs>
          <w:tab w:val="center" w:pos="4536"/>
          <w:tab w:val="right" w:pos="9071"/>
        </w:tabs>
        <w:spacing w:before="240" w:after="0" w:line="240" w:lineRule="auto"/>
        <w:ind w:left="426" w:hanging="142"/>
        <w:jc w:val="both"/>
        <w:rPr>
          <w:rFonts w:ascii="Verdana" w:hAnsi="Verdana"/>
          <w:bCs/>
          <w:sz w:val="20"/>
          <w:szCs w:val="20"/>
          <w:lang w:val="en-GB"/>
        </w:rPr>
      </w:pPr>
      <w:r w:rsidRPr="00AF3FB5">
        <w:rPr>
          <w:rFonts w:ascii="Verdana" w:hAnsi="Verdana"/>
          <w:b/>
          <w:bCs/>
          <w:sz w:val="20"/>
          <w:szCs w:val="20"/>
          <w:lang w:val="en-GB"/>
        </w:rPr>
        <w:t>A foglalkozásokon való részvétel követelményei, elfogadható hiányzások mértéke, távolmaradás pótlásának lehetősége:</w:t>
      </w:r>
      <w:r w:rsidRPr="00AF3FB5">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625D7669" w14:textId="77777777" w:rsidR="00810A9E" w:rsidRPr="00AF3FB5" w:rsidRDefault="00810A9E" w:rsidP="00FC2C8F">
      <w:pPr>
        <w:numPr>
          <w:ilvl w:val="0"/>
          <w:numId w:val="885"/>
        </w:numPr>
        <w:tabs>
          <w:tab w:val="num" w:pos="851"/>
          <w:tab w:val="center" w:pos="4536"/>
          <w:tab w:val="right" w:pos="9071"/>
        </w:tabs>
        <w:spacing w:before="240" w:after="0" w:line="240" w:lineRule="auto"/>
        <w:ind w:left="426" w:hanging="142"/>
        <w:jc w:val="both"/>
        <w:rPr>
          <w:rFonts w:ascii="Verdana" w:hAnsi="Verdana"/>
          <w:bCs/>
          <w:sz w:val="20"/>
          <w:szCs w:val="20"/>
          <w:lang w:val="en-GB"/>
        </w:rPr>
      </w:pPr>
      <w:r w:rsidRPr="00AF3FB5">
        <w:rPr>
          <w:rFonts w:ascii="Verdana" w:hAnsi="Verdana"/>
          <w:b/>
          <w:sz w:val="20"/>
          <w:szCs w:val="20"/>
          <w:lang w:val="en-GB"/>
        </w:rPr>
        <w:t xml:space="preserve">  Félévközi feladatok, ismeretek ellenőrzésének rendje:</w:t>
      </w:r>
      <w:r w:rsidRPr="00AF3FB5">
        <w:rPr>
          <w:rFonts w:ascii="Verdana" w:hAnsi="Verdana"/>
          <w:sz w:val="20"/>
          <w:szCs w:val="20"/>
          <w:lang w:val="en-GB"/>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36948119" w14:textId="77777777" w:rsidR="00810A9E" w:rsidRPr="00AF3FB5" w:rsidRDefault="00810A9E" w:rsidP="00FC2C8F">
      <w:pPr>
        <w:numPr>
          <w:ilvl w:val="0"/>
          <w:numId w:val="885"/>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AF3FB5">
        <w:rPr>
          <w:rFonts w:ascii="Verdana" w:hAnsi="Verdana"/>
          <w:b/>
          <w:bCs/>
          <w:sz w:val="20"/>
          <w:szCs w:val="20"/>
          <w:lang w:val="en-GB"/>
        </w:rPr>
        <w:t xml:space="preserve">Az értékelés az aláírás és a kreditek megszerzésének pontos feltételei </w:t>
      </w:r>
    </w:p>
    <w:p w14:paraId="7A296595" w14:textId="77777777" w:rsidR="00810A9E" w:rsidRPr="00AF3FB5" w:rsidRDefault="00810A9E" w:rsidP="00810A9E">
      <w:pPr>
        <w:tabs>
          <w:tab w:val="center" w:pos="4536"/>
          <w:tab w:val="right" w:pos="9071"/>
        </w:tabs>
        <w:spacing w:before="120" w:after="0" w:line="240" w:lineRule="auto"/>
        <w:ind w:left="284"/>
        <w:jc w:val="both"/>
        <w:rPr>
          <w:rFonts w:ascii="Verdana" w:hAnsi="Verdana"/>
          <w:b/>
          <w:bCs/>
          <w:strike/>
          <w:sz w:val="20"/>
          <w:szCs w:val="20"/>
          <w:lang w:val="en-GB"/>
        </w:rPr>
      </w:pPr>
    </w:p>
    <w:p w14:paraId="212B0C9A" w14:textId="77777777" w:rsidR="00810A9E" w:rsidRPr="00AF3FB5" w:rsidRDefault="00810A9E" w:rsidP="00810A9E">
      <w:pPr>
        <w:spacing w:after="0"/>
        <w:ind w:left="142" w:firstLine="153"/>
        <w:jc w:val="both"/>
        <w:rPr>
          <w:rFonts w:ascii="Verdana" w:hAnsi="Verdana"/>
          <w:sz w:val="20"/>
          <w:szCs w:val="20"/>
        </w:rPr>
      </w:pPr>
      <w:r w:rsidRPr="00AF3FB5">
        <w:rPr>
          <w:rFonts w:ascii="Verdana" w:hAnsi="Verdana"/>
          <w:b/>
          <w:sz w:val="20"/>
          <w:szCs w:val="20"/>
        </w:rPr>
        <w:t xml:space="preserve">16.1. Az aláírás megszerzésének feltételei: </w:t>
      </w:r>
      <w:r w:rsidRPr="00AF3FB5">
        <w:rPr>
          <w:rFonts w:ascii="Verdana" w:hAnsi="Verdana"/>
          <w:sz w:val="20"/>
          <w:szCs w:val="20"/>
        </w:rPr>
        <w:t>a 15. pontban előírtak teljesülése.</w:t>
      </w:r>
    </w:p>
    <w:p w14:paraId="0B8F3302" w14:textId="77777777" w:rsidR="00810A9E" w:rsidRPr="00AF3FB5" w:rsidRDefault="00810A9E" w:rsidP="00810A9E">
      <w:pPr>
        <w:ind w:left="238"/>
        <w:jc w:val="both"/>
        <w:rPr>
          <w:rFonts w:ascii="Verdana" w:hAnsi="Verdana"/>
          <w:sz w:val="20"/>
          <w:szCs w:val="20"/>
        </w:rPr>
      </w:pPr>
      <w:r w:rsidRPr="00AF3FB5">
        <w:rPr>
          <w:rFonts w:ascii="Verdana" w:hAnsi="Verdana"/>
          <w:b/>
          <w:sz w:val="20"/>
          <w:szCs w:val="20"/>
        </w:rPr>
        <w:t xml:space="preserve">          </w:t>
      </w:r>
    </w:p>
    <w:p w14:paraId="0FA49D02" w14:textId="77777777" w:rsidR="00810A9E" w:rsidRPr="00AF3FB5" w:rsidRDefault="00810A9E" w:rsidP="00810A9E">
      <w:pPr>
        <w:ind w:left="2282" w:hanging="1974"/>
        <w:jc w:val="both"/>
        <w:rPr>
          <w:rFonts w:ascii="Verdana" w:hAnsi="Verdana"/>
          <w:bCs/>
          <w:sz w:val="20"/>
          <w:szCs w:val="20"/>
        </w:rPr>
      </w:pPr>
      <w:r w:rsidRPr="00AF3FB5">
        <w:rPr>
          <w:rFonts w:ascii="Verdana" w:hAnsi="Verdana"/>
          <w:b/>
          <w:sz w:val="20"/>
          <w:szCs w:val="20"/>
        </w:rPr>
        <w:t xml:space="preserve">16.2. Az értékelés: </w:t>
      </w:r>
      <w:r w:rsidRPr="00AF3FB5">
        <w:rPr>
          <w:rFonts w:ascii="Verdana" w:hAnsi="Verdana"/>
          <w:sz w:val="20"/>
          <w:szCs w:val="20"/>
        </w:rPr>
        <w:t>gyakorlati jegy kiválóan megfelelt/megfelelt/nem felelt meg</w:t>
      </w:r>
      <w:r w:rsidRPr="00AF3FB5">
        <w:rPr>
          <w:rFonts w:ascii="Verdana" w:hAnsi="Verdana"/>
          <w:bCs/>
          <w:sz w:val="20"/>
          <w:szCs w:val="20"/>
        </w:rPr>
        <w:t xml:space="preserve"> értékelés, zárthelyi dolgozat eredménye kiválóan megfelelt/megfelelt/nem felelt meg értékelés.</w:t>
      </w:r>
    </w:p>
    <w:p w14:paraId="392821EE" w14:textId="77777777" w:rsidR="00810A9E" w:rsidRPr="00AF3FB5" w:rsidRDefault="00810A9E" w:rsidP="00810A9E">
      <w:pPr>
        <w:spacing w:after="0"/>
        <w:ind w:left="295"/>
        <w:jc w:val="both"/>
        <w:rPr>
          <w:rFonts w:ascii="Verdana" w:hAnsi="Verdana"/>
          <w:sz w:val="20"/>
          <w:szCs w:val="20"/>
        </w:rPr>
      </w:pPr>
      <w:r w:rsidRPr="00AF3FB5">
        <w:rPr>
          <w:rFonts w:ascii="Verdana" w:hAnsi="Verdana"/>
          <w:b/>
          <w:sz w:val="20"/>
          <w:szCs w:val="20"/>
        </w:rPr>
        <w:t xml:space="preserve">16.3. A kreditek megszerzésének feltételei: </w:t>
      </w:r>
      <w:r w:rsidRPr="00AF3FB5">
        <w:rPr>
          <w:rFonts w:ascii="Verdana" w:hAnsi="Verdana"/>
          <w:sz w:val="20"/>
          <w:szCs w:val="20"/>
        </w:rPr>
        <w:t>az aláírás megszerzése.</w:t>
      </w:r>
    </w:p>
    <w:p w14:paraId="53AA76E2" w14:textId="77777777" w:rsidR="00810A9E" w:rsidRPr="00AF3FB5" w:rsidRDefault="00810A9E" w:rsidP="00810A9E">
      <w:pPr>
        <w:spacing w:after="120"/>
        <w:ind w:left="284"/>
        <w:jc w:val="both"/>
        <w:rPr>
          <w:rFonts w:ascii="Verdana" w:hAnsi="Verdana"/>
          <w:sz w:val="20"/>
          <w:szCs w:val="20"/>
        </w:rPr>
      </w:pPr>
      <w:r w:rsidRPr="00AF3FB5">
        <w:rPr>
          <w:rFonts w:ascii="Verdana" w:hAnsi="Verdana"/>
          <w:b/>
          <w:sz w:val="20"/>
          <w:szCs w:val="20"/>
        </w:rPr>
        <w:t xml:space="preserve">          </w:t>
      </w:r>
    </w:p>
    <w:p w14:paraId="4D9FAA9F" w14:textId="77777777" w:rsidR="00810A9E" w:rsidRPr="00AF3FB5" w:rsidRDefault="00810A9E" w:rsidP="00FC2C8F">
      <w:pPr>
        <w:numPr>
          <w:ilvl w:val="0"/>
          <w:numId w:val="885"/>
        </w:numPr>
        <w:tabs>
          <w:tab w:val="center" w:pos="4536"/>
          <w:tab w:val="right" w:pos="9071"/>
        </w:tabs>
        <w:spacing w:before="240" w:after="0" w:line="240" w:lineRule="auto"/>
        <w:ind w:left="142" w:firstLine="142"/>
        <w:jc w:val="both"/>
        <w:rPr>
          <w:rFonts w:ascii="Verdana" w:hAnsi="Verdana"/>
          <w:bCs/>
          <w:sz w:val="20"/>
          <w:szCs w:val="20"/>
          <w:lang w:val="en-GB"/>
        </w:rPr>
      </w:pPr>
      <w:r w:rsidRPr="00AF3FB5">
        <w:rPr>
          <w:rFonts w:ascii="Verdana" w:hAnsi="Verdana"/>
          <w:b/>
          <w:bCs/>
          <w:sz w:val="20"/>
          <w:szCs w:val="20"/>
          <w:lang w:val="en-GB"/>
        </w:rPr>
        <w:t>Irodalomjegyzék / Literature</w:t>
      </w:r>
    </w:p>
    <w:p w14:paraId="01616C88" w14:textId="77777777" w:rsidR="00810A9E" w:rsidRPr="00AF3FB5" w:rsidRDefault="00810A9E" w:rsidP="00FC2C8F">
      <w:pPr>
        <w:numPr>
          <w:ilvl w:val="1"/>
          <w:numId w:val="885"/>
        </w:numPr>
        <w:tabs>
          <w:tab w:val="right" w:pos="900"/>
          <w:tab w:val="center" w:pos="4536"/>
          <w:tab w:val="right" w:pos="9071"/>
        </w:tabs>
        <w:spacing w:before="120" w:after="0" w:line="240" w:lineRule="auto"/>
        <w:ind w:left="716" w:hanging="394"/>
        <w:jc w:val="both"/>
        <w:rPr>
          <w:rFonts w:ascii="Verdana" w:hAnsi="Verdana"/>
          <w:b/>
          <w:bCs/>
          <w:sz w:val="20"/>
          <w:szCs w:val="20"/>
          <w:lang w:val="en-GB"/>
        </w:rPr>
      </w:pPr>
      <w:r w:rsidRPr="00AF3FB5">
        <w:rPr>
          <w:rFonts w:ascii="Verdana" w:hAnsi="Verdana"/>
          <w:b/>
          <w:bCs/>
          <w:sz w:val="20"/>
          <w:szCs w:val="20"/>
          <w:lang w:val="en-GB"/>
        </w:rPr>
        <w:t>Ajánlott irodalom / Recommended reading</w:t>
      </w:r>
    </w:p>
    <w:p w14:paraId="118D5DEC" w14:textId="77777777" w:rsidR="00810A9E" w:rsidRPr="00AF3FB5" w:rsidRDefault="00810A9E" w:rsidP="00FC2C8F">
      <w:pPr>
        <w:numPr>
          <w:ilvl w:val="0"/>
          <w:numId w:val="883"/>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AF3FB5">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7758E945"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r w:rsidRPr="00AF3FB5">
        <w:rPr>
          <w:rFonts w:ascii="Verdana" w:hAnsi="Verdana"/>
          <w:bCs/>
          <w:sz w:val="20"/>
          <w:szCs w:val="20"/>
          <w:lang w:val="en-GB"/>
        </w:rPr>
        <w:t>Exam Preparaton Book for the Starting Licence approved by the presidency decision as of 1/2008/XII.10 of The Hungarian Equestrian Association written by dr.Kinga Wagner Published by Zselic-Vet Bt.</w:t>
      </w:r>
    </w:p>
    <w:p w14:paraId="28F9ECCC"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16FE1F8F"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2E0D756F"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555EFDE9"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383FC4A3" w14:textId="77777777" w:rsidR="00810A9E" w:rsidRPr="00AF3FB5" w:rsidRDefault="00810A9E" w:rsidP="00810A9E">
      <w:pPr>
        <w:tabs>
          <w:tab w:val="right" w:pos="851"/>
          <w:tab w:val="center" w:pos="4819"/>
          <w:tab w:val="right" w:pos="9071"/>
        </w:tabs>
        <w:spacing w:before="120"/>
        <w:ind w:left="851"/>
        <w:jc w:val="both"/>
        <w:rPr>
          <w:rFonts w:ascii="Verdana" w:hAnsi="Verdana"/>
          <w:bCs/>
          <w:sz w:val="20"/>
          <w:szCs w:val="20"/>
          <w:lang w:val="en-GB"/>
        </w:rPr>
      </w:pPr>
    </w:p>
    <w:p w14:paraId="016777C3" w14:textId="77777777" w:rsidR="00810A9E" w:rsidRPr="00AF3FB5" w:rsidRDefault="00810A9E" w:rsidP="00FC2C8F">
      <w:pPr>
        <w:numPr>
          <w:ilvl w:val="0"/>
          <w:numId w:val="883"/>
        </w:numPr>
        <w:tabs>
          <w:tab w:val="right" w:pos="851"/>
          <w:tab w:val="center" w:pos="4536"/>
          <w:tab w:val="right" w:pos="9071"/>
        </w:tabs>
        <w:spacing w:before="120" w:after="0" w:line="240" w:lineRule="auto"/>
        <w:ind w:left="851" w:hanging="221"/>
        <w:jc w:val="both"/>
        <w:rPr>
          <w:rFonts w:ascii="Verdana" w:hAnsi="Verdana"/>
          <w:color w:val="222222"/>
          <w:sz w:val="20"/>
          <w:szCs w:val="20"/>
          <w:lang w:val="en-GB"/>
        </w:rPr>
      </w:pPr>
      <w:r w:rsidRPr="00AF3FB5">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796A1F72" w14:textId="77777777" w:rsidR="00810A9E" w:rsidRPr="00AF3FB5" w:rsidRDefault="00810A9E" w:rsidP="00810A9E">
      <w:pPr>
        <w:tabs>
          <w:tab w:val="right" w:pos="851"/>
          <w:tab w:val="center" w:pos="4819"/>
          <w:tab w:val="right" w:pos="9071"/>
        </w:tabs>
        <w:spacing w:before="120"/>
        <w:ind w:left="851"/>
        <w:jc w:val="both"/>
        <w:rPr>
          <w:rFonts w:ascii="Verdana" w:hAnsi="Verdana"/>
          <w:color w:val="222222"/>
          <w:sz w:val="20"/>
          <w:szCs w:val="20"/>
          <w:lang w:val="en-GB"/>
        </w:rPr>
      </w:pPr>
      <w:r w:rsidRPr="00AF3FB5">
        <w:rPr>
          <w:rFonts w:ascii="Verdana" w:hAnsi="Verdana"/>
          <w:bCs/>
          <w:sz w:val="20"/>
          <w:szCs w:val="20"/>
          <w:lang w:val="en-GB"/>
        </w:rPr>
        <w:t>Equestrian Academy 12 A well-trained rider by S. Miesner-M. Plewa-E., Meyners-A. Frömming, Translated by : Mónika Agócs , 2005, Proofread András Kövy  and Tamás Somlay , Publisher: Mezőgazda Kiadó, ISBN: 9789632865164</w:t>
      </w:r>
    </w:p>
    <w:p w14:paraId="77454DAD"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p>
    <w:p w14:paraId="38C1D591"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r w:rsidRPr="00AF3FB5">
        <w:rPr>
          <w:rFonts w:ascii="Verdana" w:hAnsi="Verdana"/>
          <w:bCs/>
          <w:sz w:val="20"/>
          <w:szCs w:val="20"/>
          <w:lang w:val="en-GB"/>
        </w:rPr>
        <w:t>Budapest, 2023.</w:t>
      </w:r>
      <w:r w:rsidRPr="00AF3FB5">
        <w:rPr>
          <w:rFonts w:ascii="Verdana" w:hAnsi="Verdana"/>
          <w:bCs/>
          <w:sz w:val="20"/>
          <w:szCs w:val="20"/>
          <w:lang w:val="en-GB"/>
        </w:rPr>
        <w:tab/>
      </w:r>
      <w:r w:rsidRPr="00AF3FB5">
        <w:rPr>
          <w:rFonts w:ascii="Verdana" w:hAnsi="Verdana"/>
          <w:bCs/>
          <w:sz w:val="20"/>
          <w:szCs w:val="20"/>
          <w:lang w:val="en-GB"/>
        </w:rPr>
        <w:tab/>
      </w:r>
    </w:p>
    <w:p w14:paraId="7F2AEEEB" w14:textId="77777777" w:rsidR="00810A9E" w:rsidRPr="00AF3FB5" w:rsidRDefault="00810A9E" w:rsidP="00810A9E">
      <w:pPr>
        <w:tabs>
          <w:tab w:val="right" w:pos="900"/>
          <w:tab w:val="center" w:pos="4819"/>
          <w:tab w:val="right" w:pos="9071"/>
        </w:tabs>
        <w:spacing w:before="120"/>
        <w:ind w:left="284"/>
        <w:jc w:val="both"/>
        <w:rPr>
          <w:rFonts w:ascii="Verdana" w:hAnsi="Verdana"/>
          <w:bCs/>
          <w:sz w:val="20"/>
          <w:szCs w:val="20"/>
          <w:lang w:val="en-GB"/>
        </w:rPr>
      </w:pPr>
    </w:p>
    <w:p w14:paraId="2D1CA602" w14:textId="77777777" w:rsidR="00810A9E" w:rsidRPr="00AF3FB5" w:rsidRDefault="00810A9E" w:rsidP="00810A9E">
      <w:pPr>
        <w:tabs>
          <w:tab w:val="center" w:pos="4819"/>
          <w:tab w:val="left" w:pos="6096"/>
        </w:tabs>
        <w:spacing w:before="120"/>
        <w:ind w:left="284"/>
        <w:jc w:val="both"/>
        <w:rPr>
          <w:rFonts w:ascii="Verdana" w:hAnsi="Verdana"/>
          <w:bCs/>
          <w:sz w:val="20"/>
          <w:szCs w:val="20"/>
          <w:lang w:val="en-GB"/>
        </w:rPr>
      </w:pPr>
      <w:r w:rsidRPr="00AF3FB5">
        <w:rPr>
          <w:rFonts w:ascii="Verdana" w:hAnsi="Verdana"/>
          <w:bCs/>
          <w:sz w:val="20"/>
          <w:szCs w:val="20"/>
          <w:lang w:val="en-GB"/>
        </w:rPr>
        <w:tab/>
      </w:r>
      <w:r w:rsidRPr="00AF3FB5">
        <w:rPr>
          <w:rFonts w:ascii="Verdana" w:hAnsi="Verdana"/>
          <w:bCs/>
          <w:sz w:val="20"/>
          <w:szCs w:val="20"/>
          <w:lang w:val="en-GB"/>
        </w:rPr>
        <w:tab/>
        <w:t>Kollár Csaba r. őrnagy</w:t>
      </w:r>
    </w:p>
    <w:p w14:paraId="3F195F49"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r w:rsidRPr="00AF3FB5">
        <w:rPr>
          <w:rFonts w:ascii="Verdana" w:hAnsi="Verdana"/>
          <w:bCs/>
          <w:sz w:val="20"/>
          <w:szCs w:val="20"/>
          <w:lang w:val="en-GB"/>
        </w:rPr>
        <w:t xml:space="preserve">           tantárgyfelelős sk.</w:t>
      </w:r>
    </w:p>
    <w:p w14:paraId="4B695513"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p>
    <w:p w14:paraId="22F1A6C6" w14:textId="77777777" w:rsidR="00810A9E" w:rsidRPr="00AF3FB5" w:rsidRDefault="00810A9E" w:rsidP="00810A9E">
      <w:pPr>
        <w:rPr>
          <w:rFonts w:ascii="Verdana" w:hAnsi="Verdana"/>
          <w:bCs/>
          <w:sz w:val="20"/>
          <w:szCs w:val="20"/>
          <w:lang w:val="en-GB"/>
        </w:rPr>
      </w:pPr>
      <w:r w:rsidRPr="00AF3FB5">
        <w:rPr>
          <w:rFonts w:ascii="Verdana" w:hAnsi="Verdana"/>
          <w:bCs/>
          <w:sz w:val="20"/>
          <w:szCs w:val="20"/>
        </w:rPr>
        <w:br w:type="page"/>
      </w:r>
    </w:p>
    <w:p w14:paraId="2B97D0D9" w14:textId="77777777" w:rsidR="00810A9E" w:rsidRPr="00AF3FB5" w:rsidRDefault="00810A9E" w:rsidP="00810A9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810A9E" w:rsidRPr="00AF3FB5" w14:paraId="1E2165E2" w14:textId="77777777" w:rsidTr="00B7565B">
        <w:tc>
          <w:tcPr>
            <w:tcW w:w="4855" w:type="dxa"/>
            <w:tcBorders>
              <w:bottom w:val="single" w:sz="4" w:space="0" w:color="auto"/>
            </w:tcBorders>
          </w:tcPr>
          <w:p w14:paraId="7A33E347"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33A321D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14550EB1"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4857C605" w14:textId="77777777" w:rsidTr="00B7565B">
        <w:tc>
          <w:tcPr>
            <w:tcW w:w="4855" w:type="dxa"/>
            <w:tcBorders>
              <w:top w:val="single" w:sz="4" w:space="0" w:color="auto"/>
            </w:tcBorders>
          </w:tcPr>
          <w:p w14:paraId="024E50D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117F20D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551CAE4E"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A5485EE"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47A2ECAD"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505E944B" w14:textId="77777777" w:rsidR="00810A9E" w:rsidRPr="00AF3FB5" w:rsidRDefault="00810A9E" w:rsidP="00FC2C8F">
      <w:pPr>
        <w:widowControl w:val="0"/>
        <w:numPr>
          <w:ilvl w:val="0"/>
          <w:numId w:val="937"/>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8</w:t>
      </w:r>
    </w:p>
    <w:p w14:paraId="576BED37" w14:textId="77777777" w:rsidR="00810A9E" w:rsidRPr="00AF3FB5" w:rsidRDefault="00810A9E" w:rsidP="00FC2C8F">
      <w:pPr>
        <w:widowControl w:val="0"/>
        <w:numPr>
          <w:ilvl w:val="0"/>
          <w:numId w:val="93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önkéntes gyakorlat</w:t>
      </w:r>
    </w:p>
    <w:p w14:paraId="62784D5E" w14:textId="77777777" w:rsidR="00810A9E" w:rsidRPr="00AF3FB5" w:rsidRDefault="00810A9E" w:rsidP="00FC2C8F">
      <w:pPr>
        <w:widowControl w:val="0"/>
        <w:numPr>
          <w:ilvl w:val="0"/>
          <w:numId w:val="937"/>
        </w:numPr>
        <w:tabs>
          <w:tab w:val="clear" w:pos="720"/>
          <w:tab w:val="num" w:pos="426"/>
        </w:tabs>
        <w:spacing w:before="120" w:after="120" w:line="240" w:lineRule="auto"/>
        <w:ind w:hanging="436"/>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Law Enforcement Volunteer Practice</w:t>
      </w:r>
    </w:p>
    <w:p w14:paraId="3C3CE8B0" w14:textId="77777777" w:rsidR="00810A9E" w:rsidRPr="00AF3FB5" w:rsidRDefault="00810A9E" w:rsidP="00FC2C8F">
      <w:pPr>
        <w:widowControl w:val="0"/>
        <w:numPr>
          <w:ilvl w:val="0"/>
          <w:numId w:val="937"/>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07B7841A" w14:textId="77777777" w:rsidR="00810A9E" w:rsidRPr="00AF3FB5" w:rsidRDefault="00810A9E" w:rsidP="00FC2C8F">
      <w:pPr>
        <w:widowControl w:val="0"/>
        <w:numPr>
          <w:ilvl w:val="1"/>
          <w:numId w:val="937"/>
        </w:numPr>
        <w:tabs>
          <w:tab w:val="num" w:pos="2701"/>
        </w:tabs>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2 kredit</w:t>
      </w:r>
    </w:p>
    <w:p w14:paraId="26539CF5" w14:textId="77777777" w:rsidR="00810A9E" w:rsidRPr="00AF3FB5" w:rsidRDefault="00810A9E" w:rsidP="00FC2C8F">
      <w:pPr>
        <w:widowControl w:val="0"/>
        <w:numPr>
          <w:ilvl w:val="1"/>
          <w:numId w:val="937"/>
        </w:numPr>
        <w:tabs>
          <w:tab w:val="num" w:pos="2701"/>
        </w:tabs>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Cs/>
          <w:color w:val="000000" w:themeColor="text1"/>
          <w:sz w:val="20"/>
          <w:szCs w:val="20"/>
        </w:rPr>
        <w:t>a tantárgy elméleti vagy gyakorlati jellegének mértéke 100</w:t>
      </w:r>
      <w:r w:rsidRPr="00AF3FB5">
        <w:rPr>
          <w:rFonts w:ascii="Verdana" w:eastAsia="Times New Roman" w:hAnsi="Verdana" w:cs="Times New Roman"/>
          <w:b/>
          <w:bCs/>
          <w:color w:val="000000" w:themeColor="text1"/>
          <w:sz w:val="20"/>
          <w:szCs w:val="20"/>
        </w:rPr>
        <w:t xml:space="preserve"> </w:t>
      </w:r>
      <w:r w:rsidRPr="00AF3FB5">
        <w:rPr>
          <w:rFonts w:ascii="Verdana" w:eastAsia="Times New Roman" w:hAnsi="Verdana" w:cs="Times New Roman"/>
          <w:bCs/>
          <w:color w:val="000000" w:themeColor="text1"/>
          <w:sz w:val="20"/>
          <w:szCs w:val="20"/>
        </w:rPr>
        <w:t>% gyakorlat, 0 % elmélet</w:t>
      </w:r>
    </w:p>
    <w:p w14:paraId="70B92FBA" w14:textId="77777777" w:rsidR="00810A9E" w:rsidRPr="00AF3FB5" w:rsidRDefault="00810A9E" w:rsidP="00FC2C8F">
      <w:pPr>
        <w:widowControl w:val="0"/>
        <w:numPr>
          <w:ilvl w:val="0"/>
          <w:numId w:val="93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0B68F2C7" w14:textId="77777777" w:rsidR="00810A9E" w:rsidRPr="00AF3FB5" w:rsidRDefault="00810A9E" w:rsidP="00FC2C8F">
      <w:pPr>
        <w:widowControl w:val="0"/>
        <w:numPr>
          <w:ilvl w:val="0"/>
          <w:numId w:val="9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43667AD" w14:textId="77777777" w:rsidR="00810A9E" w:rsidRPr="00AF3FB5" w:rsidRDefault="00810A9E" w:rsidP="00FC2C8F">
      <w:pPr>
        <w:widowControl w:val="0"/>
        <w:numPr>
          <w:ilvl w:val="0"/>
          <w:numId w:val="937"/>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Prof. Dr. Kovács Gábor r. vőrgy, dékán, tanszékvezető egyetemi tanár</w:t>
      </w:r>
    </w:p>
    <w:p w14:paraId="46343835" w14:textId="77777777" w:rsidR="00810A9E" w:rsidRPr="00AF3FB5" w:rsidRDefault="00810A9E" w:rsidP="00FC2C8F">
      <w:pPr>
        <w:widowControl w:val="0"/>
        <w:numPr>
          <w:ilvl w:val="0"/>
          <w:numId w:val="937"/>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5C5D135B" w14:textId="77777777" w:rsidR="00810A9E" w:rsidRPr="00AF3FB5" w:rsidRDefault="00810A9E" w:rsidP="00FC2C8F">
      <w:pPr>
        <w:widowControl w:val="0"/>
        <w:numPr>
          <w:ilvl w:val="1"/>
          <w:numId w:val="937"/>
        </w:numPr>
        <w:tabs>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79BC7C8C" w14:textId="77777777" w:rsidR="00810A9E" w:rsidRPr="00AF3FB5" w:rsidRDefault="00810A9E" w:rsidP="00FC2C8F">
      <w:pPr>
        <w:widowControl w:val="0"/>
        <w:numPr>
          <w:ilvl w:val="2"/>
          <w:numId w:val="93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28 (0 EA + 0 SZ + 28 GY)</w:t>
      </w:r>
    </w:p>
    <w:p w14:paraId="4F02F5AD" w14:textId="77777777" w:rsidR="00810A9E" w:rsidRPr="00AF3FB5" w:rsidRDefault="00810A9E" w:rsidP="00FC2C8F">
      <w:pPr>
        <w:widowControl w:val="0"/>
        <w:numPr>
          <w:ilvl w:val="2"/>
          <w:numId w:val="937"/>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0( EA + 0 SZ + 8 GY)</w:t>
      </w:r>
    </w:p>
    <w:p w14:paraId="3F97E090" w14:textId="77777777" w:rsidR="00810A9E" w:rsidRPr="00AF3FB5" w:rsidRDefault="00810A9E" w:rsidP="00FC2C8F">
      <w:pPr>
        <w:widowControl w:val="0"/>
        <w:numPr>
          <w:ilvl w:val="1"/>
          <w:numId w:val="937"/>
        </w:numPr>
        <w:tabs>
          <w:tab w:val="num" w:pos="2701"/>
        </w:tabs>
        <w:spacing w:before="120" w:after="120" w:line="240" w:lineRule="auto"/>
        <w:ind w:left="851"/>
        <w:jc w:val="both"/>
        <w:rPr>
          <w:rFonts w:ascii="Verdana" w:eastAsia="Times New Roman" w:hAnsi="Verdana" w:cs="Times New Roman"/>
          <w:bCs/>
          <w:sz w:val="20"/>
          <w:szCs w:val="20"/>
        </w:rPr>
      </w:pPr>
      <w:r w:rsidRPr="00AF3FB5">
        <w:rPr>
          <w:rFonts w:ascii="Verdana" w:hAnsi="Verdana" w:cs="Times New Roman"/>
          <w:sz w:val="20"/>
          <w:szCs w:val="20"/>
        </w:rPr>
        <w:t>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egyeztetésre.  .</w:t>
      </w:r>
    </w:p>
    <w:p w14:paraId="408ED1AC" w14:textId="77777777" w:rsidR="00810A9E" w:rsidRPr="00AF3FB5" w:rsidRDefault="00810A9E" w:rsidP="00FC2C8F">
      <w:pPr>
        <w:widowControl w:val="0"/>
        <w:numPr>
          <w:ilvl w:val="0"/>
          <w:numId w:val="93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420E99C3"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The aim of the training course “ Law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AF3FB5">
        <w:rPr>
          <w:rFonts w:ascii="Verdana" w:eastAsia="Times New Roman" w:hAnsi="Verdana" w:cs="Times New Roman"/>
          <w:bCs/>
          <w:sz w:val="20"/>
          <w:szCs w:val="20"/>
          <w:lang w:val="en-GB"/>
        </w:rPr>
        <w:t xml:space="preserve"> </w:t>
      </w:r>
    </w:p>
    <w:p w14:paraId="452DA55B" w14:textId="77777777" w:rsidR="00810A9E" w:rsidRPr="00AF3FB5" w:rsidRDefault="00810A9E" w:rsidP="00FC2C8F">
      <w:pPr>
        <w:widowControl w:val="0"/>
        <w:numPr>
          <w:ilvl w:val="0"/>
          <w:numId w:val="937"/>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032D73E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01C3D7E2"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513DBBB7" w14:textId="77777777" w:rsidR="00810A9E" w:rsidRPr="00AF3FB5" w:rsidRDefault="00810A9E" w:rsidP="00FC2C8F">
      <w:pPr>
        <w:widowControl w:val="0"/>
        <w:numPr>
          <w:ilvl w:val="0"/>
          <w:numId w:val="91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48573850"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55182948"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AF48F4B"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3329E572" w14:textId="77777777" w:rsidR="00810A9E" w:rsidRPr="00AF3FB5" w:rsidRDefault="00810A9E" w:rsidP="00FC2C8F">
      <w:pPr>
        <w:widowControl w:val="0"/>
        <w:numPr>
          <w:ilvl w:val="0"/>
          <w:numId w:val="917"/>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közbiztonsági és a közrend megszervezéséhez, vezetéséhez, és fenntartásához szükséges elméleti és gyakorlati ismereteket. </w:t>
      </w:r>
      <w:r w:rsidRPr="00AF3FB5">
        <w:rPr>
          <w:rFonts w:ascii="Verdana" w:hAnsi="Verdana"/>
          <w:bCs/>
          <w:color w:val="000000" w:themeColor="text1"/>
          <w:sz w:val="20"/>
          <w:szCs w:val="20"/>
        </w:rPr>
        <w:t>Összefüggéseiben rendelkezik azzal a tudással, amelyek szükségesek a jövőbeni vezető-irányító feladatai végrehajtásához.</w:t>
      </w:r>
    </w:p>
    <w:p w14:paraId="69541EE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5B32719D"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393D6AE1" w14:textId="77777777" w:rsidR="00810A9E" w:rsidRPr="00AF3FB5" w:rsidRDefault="00810A9E" w:rsidP="00FC2C8F">
      <w:pPr>
        <w:widowControl w:val="0"/>
        <w:numPr>
          <w:ilvl w:val="0"/>
          <w:numId w:val="918"/>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A meghatározott feladatok elvégzése érdekében hatékonyan működteti a vezetésére bízott szervezeteket. </w:t>
      </w:r>
    </w:p>
    <w:p w14:paraId="043A0139"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404DA61F" w14:textId="77777777" w:rsidR="00810A9E" w:rsidRPr="00AF3FB5" w:rsidRDefault="00810A9E" w:rsidP="00810A9E">
      <w:pPr>
        <w:tabs>
          <w:tab w:val="left" w:pos="6698"/>
        </w:tabs>
        <w:ind w:left="426"/>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7DEAD8DC" w14:textId="77777777" w:rsidR="00810A9E" w:rsidRPr="00AF3FB5" w:rsidRDefault="00810A9E" w:rsidP="00FC2C8F">
      <w:pPr>
        <w:widowControl w:val="0"/>
        <w:numPr>
          <w:ilvl w:val="0"/>
          <w:numId w:val="91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eastAsia="Times New Roman" w:hAnsi="Verdana" w:cs="Times New Roman"/>
          <w:bCs/>
          <w:color w:val="000000" w:themeColor="text1"/>
          <w:sz w:val="20"/>
          <w:szCs w:val="20"/>
        </w:rPr>
        <w:t xml:space="preserve"> </w:t>
      </w:r>
    </w:p>
    <w:p w14:paraId="358E7BD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3630B933"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063D9CD1" w14:textId="77777777" w:rsidR="00810A9E" w:rsidRPr="00AF3FB5" w:rsidRDefault="00810A9E" w:rsidP="00FC2C8F">
      <w:pPr>
        <w:widowControl w:val="0"/>
        <w:numPr>
          <w:ilvl w:val="0"/>
          <w:numId w:val="91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04B5B5C0"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4A0A4697"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742DF68"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p>
    <w:p w14:paraId="2B815660" w14:textId="77777777" w:rsidR="00810A9E" w:rsidRPr="00AF3FB5" w:rsidRDefault="00810A9E" w:rsidP="00FC2C8F">
      <w:pPr>
        <w:widowControl w:val="0"/>
        <w:numPr>
          <w:ilvl w:val="0"/>
          <w:numId w:val="91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BDB603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p>
    <w:p w14:paraId="4A05FDEF"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2EB9443" w14:textId="77777777" w:rsidR="00810A9E" w:rsidRPr="00AF3FB5" w:rsidRDefault="00810A9E" w:rsidP="00FC2C8F">
      <w:pPr>
        <w:widowControl w:val="0"/>
        <w:numPr>
          <w:ilvl w:val="0"/>
          <w:numId w:val="920"/>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02A3B166" w14:textId="77777777" w:rsidR="00810A9E" w:rsidRPr="00AF3FB5" w:rsidRDefault="00810A9E" w:rsidP="00FC2C8F">
      <w:pPr>
        <w:widowControl w:val="0"/>
        <w:numPr>
          <w:ilvl w:val="0"/>
          <w:numId w:val="920"/>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5CD94E79"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17A46F8C"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1A581472" w14:textId="77777777" w:rsidR="00810A9E" w:rsidRPr="00AF3FB5" w:rsidRDefault="00810A9E" w:rsidP="00810A9E">
      <w:pPr>
        <w:tabs>
          <w:tab w:val="left" w:pos="6698"/>
        </w:tabs>
        <w:spacing w:line="256" w:lineRule="auto"/>
        <w:ind w:left="1146"/>
        <w:contextualSpacing/>
        <w:jc w:val="both"/>
        <w:rPr>
          <w:rFonts w:ascii="Verdana" w:hAnsi="Verdana"/>
          <w:b/>
          <w:color w:val="000000" w:themeColor="text1"/>
          <w:sz w:val="20"/>
          <w:szCs w:val="20"/>
        </w:rPr>
      </w:pPr>
    </w:p>
    <w:p w14:paraId="401510F0" w14:textId="77777777" w:rsidR="00810A9E" w:rsidRPr="00AF3FB5" w:rsidRDefault="00810A9E" w:rsidP="00FC2C8F">
      <w:pPr>
        <w:widowControl w:val="0"/>
        <w:numPr>
          <w:ilvl w:val="0"/>
          <w:numId w:val="92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Vezetői útmutatásokat ad, önellenőrzésre képes, felelősséggel részt vállal a szervezeten belül a vezetésben.</w:t>
      </w:r>
    </w:p>
    <w:p w14:paraId="0337918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05D655F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0AAD8702"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3E2115C2" w14:textId="77777777" w:rsidR="00810A9E" w:rsidRPr="00AF3FB5" w:rsidRDefault="00810A9E" w:rsidP="00FC2C8F">
      <w:pPr>
        <w:widowControl w:val="0"/>
        <w:numPr>
          <w:ilvl w:val="0"/>
          <w:numId w:val="921"/>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164C8D59" w14:textId="77777777" w:rsidR="00810A9E" w:rsidRPr="00AF3FB5" w:rsidRDefault="00810A9E" w:rsidP="00FC2C8F">
      <w:pPr>
        <w:widowControl w:val="0"/>
        <w:numPr>
          <w:ilvl w:val="0"/>
          <w:numId w:val="921"/>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11D74210" w14:textId="77777777" w:rsidR="00810A9E" w:rsidRPr="00AF3FB5" w:rsidRDefault="00810A9E" w:rsidP="00810A9E">
      <w:pPr>
        <w:spacing w:before="120" w:after="120" w:line="256" w:lineRule="auto"/>
        <w:ind w:left="1146"/>
        <w:contextualSpacing/>
        <w:jc w:val="both"/>
        <w:rPr>
          <w:rFonts w:ascii="Verdana" w:hAnsi="Verdana"/>
          <w:b/>
          <w:color w:val="000000" w:themeColor="text1"/>
          <w:sz w:val="20"/>
          <w:szCs w:val="20"/>
          <w:lang w:val="en-GB"/>
        </w:rPr>
      </w:pPr>
    </w:p>
    <w:p w14:paraId="0A0E122B" w14:textId="77777777" w:rsidR="00810A9E" w:rsidRPr="00AF3FB5" w:rsidRDefault="00810A9E" w:rsidP="00810A9E">
      <w:pPr>
        <w:spacing w:before="120" w:after="120" w:line="256" w:lineRule="auto"/>
        <w:ind w:left="1146"/>
        <w:contextualSpacing/>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8DBB17E"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color w:val="000000" w:themeColor="text1"/>
          <w:sz w:val="20"/>
          <w:szCs w:val="20"/>
          <w:lang w:val="en-GB"/>
        </w:rPr>
      </w:pPr>
    </w:p>
    <w:p w14:paraId="7F351F9D" w14:textId="77777777" w:rsidR="00810A9E" w:rsidRPr="00AF3FB5" w:rsidRDefault="00810A9E" w:rsidP="00FC2C8F">
      <w:pPr>
        <w:widowControl w:val="0"/>
        <w:numPr>
          <w:ilvl w:val="0"/>
          <w:numId w:val="921"/>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They are in possession of the knowledge necessary for carrying out their future management tasks.</w:t>
      </w:r>
    </w:p>
    <w:p w14:paraId="340AB90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1A6835A8"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ADF1CCA" w14:textId="77777777" w:rsidR="00810A9E" w:rsidRPr="00AF3FB5" w:rsidRDefault="00810A9E" w:rsidP="00FC2C8F">
      <w:pPr>
        <w:widowControl w:val="0"/>
        <w:numPr>
          <w:ilvl w:val="0"/>
          <w:numId w:val="922"/>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fficient in managing the organisations entrusted to them in order to carry out specific tasks. </w:t>
      </w:r>
    </w:p>
    <w:p w14:paraId="4C60320C" w14:textId="77777777" w:rsidR="00810A9E" w:rsidRPr="00AF3FB5" w:rsidRDefault="00810A9E" w:rsidP="00FC2C8F">
      <w:pPr>
        <w:widowControl w:val="0"/>
        <w:numPr>
          <w:ilvl w:val="0"/>
          <w:numId w:val="922"/>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16CC6D6"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514B65D" w14:textId="77777777" w:rsidR="00810A9E" w:rsidRPr="00AF3FB5" w:rsidRDefault="00810A9E" w:rsidP="00FC2C8F">
      <w:pPr>
        <w:widowControl w:val="0"/>
        <w:numPr>
          <w:ilvl w:val="0"/>
          <w:numId w:val="927"/>
        </w:numPr>
        <w:spacing w:before="120" w:after="120" w:line="240" w:lineRule="auto"/>
        <w:ind w:left="1134"/>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Using their professional knowledge, they efficiently</w:t>
      </w:r>
      <w:r w:rsidRPr="00AF3FB5">
        <w:rPr>
          <w:rFonts w:ascii="Verdana" w:hAnsi="Verdana"/>
          <w:color w:val="000000" w:themeColor="text1"/>
          <w:sz w:val="20"/>
          <w:szCs w:val="20"/>
        </w:rPr>
        <w:t xml:space="preserve"> </w:t>
      </w:r>
      <w:r w:rsidRPr="00AF3FB5">
        <w:rPr>
          <w:rFonts w:ascii="Verdana" w:hAnsi="Verdana"/>
          <w:color w:val="000000" w:themeColor="text1"/>
          <w:sz w:val="20"/>
          <w:szCs w:val="20"/>
          <w:lang w:val="en-GB"/>
        </w:rPr>
        <w:t>manage the resources at their work.</w:t>
      </w:r>
    </w:p>
    <w:p w14:paraId="66A4F795"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61BAFB40"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D45A435" w14:textId="77777777" w:rsidR="00810A9E" w:rsidRPr="00AF3FB5" w:rsidRDefault="00810A9E" w:rsidP="00FC2C8F">
      <w:pPr>
        <w:numPr>
          <w:ilvl w:val="0"/>
          <w:numId w:val="9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53B97CEA" w14:textId="77777777" w:rsidR="00810A9E" w:rsidRPr="00AF3FB5" w:rsidRDefault="00810A9E" w:rsidP="00FC2C8F">
      <w:pPr>
        <w:numPr>
          <w:ilvl w:val="0"/>
          <w:numId w:val="9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0DF9F9EC" w14:textId="77777777" w:rsidR="00810A9E" w:rsidRPr="00AF3FB5" w:rsidRDefault="00810A9E" w:rsidP="00FC2C8F">
      <w:pPr>
        <w:numPr>
          <w:ilvl w:val="0"/>
          <w:numId w:val="9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Setting high standards, they are critical of their own activities and those of their organisation. </w:t>
      </w:r>
    </w:p>
    <w:p w14:paraId="49F58F34" w14:textId="77777777" w:rsidR="00810A9E" w:rsidRPr="00AF3FB5" w:rsidRDefault="00810A9E" w:rsidP="00810A9E">
      <w:pPr>
        <w:spacing w:before="120" w:after="120"/>
        <w:ind w:left="785"/>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C8387C4" w14:textId="77777777" w:rsidR="00810A9E" w:rsidRPr="00AF3FB5" w:rsidRDefault="00810A9E" w:rsidP="00FC2C8F">
      <w:pPr>
        <w:numPr>
          <w:ilvl w:val="0"/>
          <w:numId w:val="9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They are empathic with their colleagues, but are task- and result-oriented and strive to fully achieve the objectives pursued.</w:t>
      </w:r>
    </w:p>
    <w:p w14:paraId="0CFC6E2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4B1AA310"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7EE6EEF" w14:textId="77777777" w:rsidR="00810A9E" w:rsidRPr="00AF3FB5" w:rsidRDefault="00810A9E" w:rsidP="00FC2C8F">
      <w:pPr>
        <w:widowControl w:val="0"/>
        <w:numPr>
          <w:ilvl w:val="0"/>
          <w:numId w:val="924"/>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7122A3A8" w14:textId="77777777" w:rsidR="00810A9E" w:rsidRPr="00AF3FB5" w:rsidRDefault="00810A9E" w:rsidP="00FC2C8F">
      <w:pPr>
        <w:widowControl w:val="0"/>
        <w:numPr>
          <w:ilvl w:val="0"/>
          <w:numId w:val="924"/>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58ED6641"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678C021" w14:textId="77777777" w:rsidR="00810A9E" w:rsidRPr="00AF3FB5" w:rsidRDefault="00810A9E" w:rsidP="00FC2C8F">
      <w:pPr>
        <w:widowControl w:val="0"/>
        <w:numPr>
          <w:ilvl w:val="0"/>
          <w:numId w:val="925"/>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016F76C7" w14:textId="77777777" w:rsidR="00810A9E" w:rsidRPr="00AF3FB5" w:rsidRDefault="00810A9E" w:rsidP="00FC2C8F">
      <w:pPr>
        <w:widowControl w:val="0"/>
        <w:numPr>
          <w:ilvl w:val="0"/>
          <w:numId w:val="937"/>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C2C5A08" w14:textId="77777777" w:rsidR="00810A9E" w:rsidRPr="00AF3FB5" w:rsidRDefault="00810A9E" w:rsidP="00FC2C8F">
      <w:pPr>
        <w:widowControl w:val="0"/>
        <w:numPr>
          <w:ilvl w:val="0"/>
          <w:numId w:val="9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C869F0D" w14:textId="77777777" w:rsidR="00810A9E" w:rsidRPr="00AF3FB5" w:rsidRDefault="00810A9E" w:rsidP="00810A9E">
      <w:pPr>
        <w:widowControl w:val="0"/>
        <w:spacing w:before="120" w:after="120" w:line="240" w:lineRule="auto"/>
        <w:ind w:left="720"/>
        <w:jc w:val="both"/>
        <w:rPr>
          <w:rFonts w:ascii="Verdana" w:eastAsia="Times New Roman" w:hAnsi="Verdana" w:cs="Times New Roman"/>
          <w:bCs/>
          <w:sz w:val="20"/>
          <w:szCs w:val="20"/>
        </w:rPr>
      </w:pPr>
      <w:r w:rsidRPr="00AF3FB5">
        <w:rPr>
          <w:rFonts w:ascii="Verdana" w:hAnsi="Verdana" w:cs="Arial"/>
          <w:b/>
          <w:sz w:val="20"/>
          <w:szCs w:val="20"/>
        </w:rPr>
        <w:t>12.1.</w:t>
      </w:r>
      <w:r w:rsidRPr="00AF3FB5">
        <w:rPr>
          <w:rFonts w:ascii="Verdana" w:hAnsi="Verdana" w:cs="Arial"/>
          <w:b/>
          <w:sz w:val="20"/>
          <w:szCs w:val="20"/>
        </w:rPr>
        <w:tab/>
      </w:r>
      <w:r w:rsidRPr="00AF3FB5">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13909945" w14:textId="77777777" w:rsidR="00810A9E" w:rsidRPr="00AF3FB5" w:rsidRDefault="00810A9E" w:rsidP="00FC2C8F">
      <w:pPr>
        <w:widowControl w:val="0"/>
        <w:numPr>
          <w:ilvl w:val="0"/>
          <w:numId w:val="93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minden félévben</w:t>
      </w:r>
    </w:p>
    <w:p w14:paraId="2D549847" w14:textId="77777777" w:rsidR="00810A9E" w:rsidRPr="00AF3FB5" w:rsidRDefault="00810A9E" w:rsidP="00FC2C8F">
      <w:pPr>
        <w:widowControl w:val="0"/>
        <w:numPr>
          <w:ilvl w:val="0"/>
          <w:numId w:val="937"/>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tantárgy elfogadásához a gyakorlati foglalkozások 100 %-án jelen kell lennie a hallgatónak. A távollétet a hiányzást követő első foglalkozáson kell igazolnia, az elmulasztott gyakorlatot más időpontban pótolni kell.</w:t>
      </w:r>
    </w:p>
    <w:p w14:paraId="216295B7" w14:textId="77777777" w:rsidR="00810A9E" w:rsidRPr="00AF3FB5" w:rsidRDefault="00810A9E" w:rsidP="00FC2C8F">
      <w:pPr>
        <w:widowControl w:val="0"/>
        <w:numPr>
          <w:ilvl w:val="0"/>
          <w:numId w:val="9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5E16509D"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Nappali és levelező munkarend esetén:</w:t>
      </w:r>
    </w:p>
    <w:p w14:paraId="191F8DA6"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A hallgatónak a félév folyamán az alábbi feladatokat szükséges teljesítenie:</w:t>
      </w:r>
    </w:p>
    <w:p w14:paraId="6A89E162" w14:textId="77777777" w:rsidR="00810A9E" w:rsidRPr="00AF3FB5" w:rsidRDefault="00810A9E" w:rsidP="00FC2C8F">
      <w:pPr>
        <w:numPr>
          <w:ilvl w:val="0"/>
          <w:numId w:val="916"/>
        </w:numPr>
        <w:spacing w:line="240" w:lineRule="auto"/>
        <w:jc w:val="both"/>
        <w:rPr>
          <w:rFonts w:ascii="Verdana" w:hAnsi="Verdana"/>
          <w:sz w:val="20"/>
          <w:szCs w:val="20"/>
        </w:rPr>
      </w:pPr>
      <w:r w:rsidRPr="00AF3FB5">
        <w:rPr>
          <w:rFonts w:ascii="Verdana" w:hAnsi="Verdana"/>
          <w:sz w:val="20"/>
          <w:szCs w:val="20"/>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469862C3" w14:textId="77777777" w:rsidR="00810A9E" w:rsidRPr="00AF3FB5" w:rsidRDefault="00810A9E" w:rsidP="00FC2C8F">
      <w:pPr>
        <w:widowControl w:val="0"/>
        <w:numPr>
          <w:ilvl w:val="0"/>
          <w:numId w:val="937"/>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F11BDD6" w14:textId="77777777" w:rsidR="00810A9E" w:rsidRPr="00AF3FB5" w:rsidRDefault="00810A9E" w:rsidP="00FC2C8F">
      <w:pPr>
        <w:widowControl w:val="0"/>
        <w:numPr>
          <w:ilvl w:val="1"/>
          <w:numId w:val="937"/>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p>
    <w:p w14:paraId="46ACA344" w14:textId="77777777" w:rsidR="00810A9E" w:rsidRPr="00AF3FB5" w:rsidRDefault="00810A9E" w:rsidP="00FC2C8F">
      <w:pPr>
        <w:widowControl w:val="0"/>
        <w:numPr>
          <w:ilvl w:val="1"/>
          <w:numId w:val="937"/>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68005073" w14:textId="77777777" w:rsidR="00810A9E" w:rsidRPr="00AF3FB5" w:rsidRDefault="00810A9E" w:rsidP="00FC2C8F">
      <w:pPr>
        <w:widowControl w:val="0"/>
        <w:numPr>
          <w:ilvl w:val="1"/>
          <w:numId w:val="937"/>
        </w:numPr>
        <w:tabs>
          <w:tab w:val="num" w:pos="709"/>
        </w:tabs>
        <w:spacing w:before="120" w:after="120" w:line="240" w:lineRule="auto"/>
        <w:ind w:left="709"/>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gyakorlaton való részvétel a 14. pontban meghatározottak szerint, valamint a gyakorlati feladatra legalább elégséges osztályzat megszerzése.</w:t>
      </w:r>
    </w:p>
    <w:p w14:paraId="6F1B496E" w14:textId="77777777" w:rsidR="00810A9E" w:rsidRPr="00AF3FB5" w:rsidRDefault="00810A9E" w:rsidP="00FC2C8F">
      <w:pPr>
        <w:widowControl w:val="0"/>
        <w:numPr>
          <w:ilvl w:val="0"/>
          <w:numId w:val="937"/>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04DCF242" w14:textId="77777777" w:rsidR="00810A9E" w:rsidRPr="00AF3FB5" w:rsidRDefault="00810A9E" w:rsidP="00FC2C8F">
      <w:pPr>
        <w:widowControl w:val="0"/>
        <w:numPr>
          <w:ilvl w:val="1"/>
          <w:numId w:val="937"/>
        </w:numPr>
        <w:tabs>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2B4673AB" w14:textId="77777777" w:rsidR="00810A9E" w:rsidRPr="00AF3FB5" w:rsidRDefault="00810A9E" w:rsidP="00810A9E">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48D0289C"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határozható a gyakorlat specifikus jellege miatt</w:t>
      </w:r>
    </w:p>
    <w:p w14:paraId="74B2B91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p>
    <w:p w14:paraId="0772BD8F" w14:textId="77777777" w:rsidR="00810A9E" w:rsidRPr="00AF3FB5" w:rsidRDefault="00810A9E" w:rsidP="00FC2C8F">
      <w:pPr>
        <w:widowControl w:val="0"/>
        <w:numPr>
          <w:ilvl w:val="1"/>
          <w:numId w:val="937"/>
        </w:numPr>
        <w:tabs>
          <w:tab w:val="num" w:pos="567"/>
          <w:tab w:val="num" w:pos="2069"/>
          <w:tab w:val="num" w:pos="2701"/>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57DEDE8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C0AE69D"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em meghatározható a gyakorlat specifikus jellege miatt</w:t>
      </w:r>
    </w:p>
    <w:p w14:paraId="693DD0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03674E1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2D2AE394"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p>
    <w:p w14:paraId="616972D7"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Prof. Dr. Kovács Gábor Ph.D., </w:t>
      </w:r>
    </w:p>
    <w:p w14:paraId="25678649"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dékán, tanszékvezető egyetemi tanár</w:t>
      </w:r>
    </w:p>
    <w:p w14:paraId="0F9772BE" w14:textId="77777777" w:rsidR="00810A9E" w:rsidRPr="00AF3FB5" w:rsidRDefault="00810A9E" w:rsidP="00810A9E">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40199CCB" w14:textId="77777777" w:rsidR="00810A9E" w:rsidRPr="00AF3FB5" w:rsidRDefault="00810A9E" w:rsidP="00810A9E">
      <w:pPr>
        <w:rPr>
          <w:rFonts w:ascii="Verdana" w:eastAsia="Times New Roman" w:hAnsi="Verdana" w:cs="Times New Roman"/>
          <w:b/>
          <w:bCs/>
          <w:sz w:val="20"/>
          <w:szCs w:val="20"/>
        </w:rPr>
      </w:pPr>
      <w:r w:rsidRPr="00AF3FB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810A9E" w:rsidRPr="00AF3FB5" w14:paraId="7D8C5831" w14:textId="77777777" w:rsidTr="00B7565B">
        <w:tc>
          <w:tcPr>
            <w:tcW w:w="4855" w:type="dxa"/>
            <w:tcBorders>
              <w:bottom w:val="single" w:sz="4" w:space="0" w:color="auto"/>
            </w:tcBorders>
          </w:tcPr>
          <w:p w14:paraId="31A0F34F"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06A2F631"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4CB7D22"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02A6A5BA" w14:textId="77777777" w:rsidTr="00B7565B">
        <w:tc>
          <w:tcPr>
            <w:tcW w:w="4855" w:type="dxa"/>
            <w:tcBorders>
              <w:top w:val="single" w:sz="4" w:space="0" w:color="auto"/>
            </w:tcBorders>
          </w:tcPr>
          <w:p w14:paraId="0C203DA6"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4BE9C7DF"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62A5833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4E30898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37186898"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E715F51" w14:textId="77777777" w:rsidR="00810A9E" w:rsidRPr="00AF3FB5" w:rsidRDefault="00810A9E" w:rsidP="00FC2C8F">
      <w:pPr>
        <w:widowControl w:val="0"/>
        <w:numPr>
          <w:ilvl w:val="0"/>
          <w:numId w:val="938"/>
        </w:numPr>
        <w:tabs>
          <w:tab w:val="num" w:pos="426"/>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bCs/>
          <w:sz w:val="20"/>
          <w:szCs w:val="20"/>
        </w:rPr>
        <w:t>RRVTB09</w:t>
      </w:r>
    </w:p>
    <w:p w14:paraId="1E6286F0"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Rendészeti menedzsment</w:t>
      </w:r>
    </w:p>
    <w:p w14:paraId="44DF56DD"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hAnsi="Verdana"/>
          <w:bCs/>
          <w:sz w:val="20"/>
          <w:szCs w:val="20"/>
        </w:rPr>
        <w:t>Law Enforcement Management</w:t>
      </w:r>
    </w:p>
    <w:p w14:paraId="47144689"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6FE2BEF9" w14:textId="77777777" w:rsidR="00810A9E" w:rsidRPr="00AF3FB5" w:rsidRDefault="00810A9E" w:rsidP="00FC2C8F">
      <w:pPr>
        <w:widowControl w:val="0"/>
        <w:numPr>
          <w:ilvl w:val="1"/>
          <w:numId w:val="938"/>
        </w:numPr>
        <w:spacing w:before="120" w:after="120" w:line="240" w:lineRule="auto"/>
        <w:ind w:left="993" w:hanging="426"/>
        <w:contextualSpacing/>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1 kredit</w:t>
      </w:r>
    </w:p>
    <w:p w14:paraId="68C5420D" w14:textId="77777777" w:rsidR="00810A9E" w:rsidRPr="00AF3FB5" w:rsidRDefault="00810A9E" w:rsidP="00FC2C8F">
      <w:pPr>
        <w:widowControl w:val="0"/>
        <w:numPr>
          <w:ilvl w:val="1"/>
          <w:numId w:val="938"/>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F3FB5">
        <w:rPr>
          <w:rFonts w:ascii="Verdana" w:eastAsia="Times New Roman" w:hAnsi="Verdana" w:cs="Times New Roman"/>
          <w:bCs/>
          <w:color w:val="000000" w:themeColor="text1"/>
          <w:sz w:val="20"/>
          <w:szCs w:val="20"/>
        </w:rPr>
        <w:t>a tantárgy elméleti vagy gyakorlati jellegének mértéke 60</w:t>
      </w:r>
      <w:r w:rsidRPr="00AF3FB5">
        <w:rPr>
          <w:rFonts w:ascii="Verdana" w:eastAsia="Times New Roman" w:hAnsi="Verdana" w:cs="Times New Roman"/>
          <w:b/>
          <w:bCs/>
          <w:color w:val="000000" w:themeColor="text1"/>
          <w:sz w:val="20"/>
          <w:szCs w:val="20"/>
        </w:rPr>
        <w:t xml:space="preserve"> </w:t>
      </w:r>
      <w:r w:rsidRPr="00AF3FB5">
        <w:rPr>
          <w:rFonts w:ascii="Verdana" w:eastAsia="Times New Roman" w:hAnsi="Verdana" w:cs="Times New Roman"/>
          <w:bCs/>
          <w:color w:val="000000" w:themeColor="text1"/>
          <w:sz w:val="20"/>
          <w:szCs w:val="20"/>
        </w:rPr>
        <w:t>% gyakorlat, 40 % elmélet</w:t>
      </w:r>
    </w:p>
    <w:p w14:paraId="7283E6A1" w14:textId="77777777" w:rsidR="00810A9E" w:rsidRPr="00AF3FB5" w:rsidRDefault="00810A9E" w:rsidP="00FC2C8F">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r w:rsidRPr="00AF3FB5">
        <w:rPr>
          <w:rFonts w:ascii="Verdana" w:hAnsi="Verdana"/>
          <w:bCs/>
          <w:sz w:val="20"/>
          <w:szCs w:val="20"/>
        </w:rPr>
        <w:t>A Nemzeti Közszolgálati Egyem Bűnügyi-, Bűnügyi igazgatási-, Rendészeti-, Rendészeti igazgatási-, Pénzügyi rendészeti alapképzési szakon nappali és levelező munkarendben.</w:t>
      </w:r>
    </w:p>
    <w:p w14:paraId="49339CA2"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Vezetéstudományi Tanszék</w:t>
      </w:r>
    </w:p>
    <w:p w14:paraId="5C0CCD4A"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rendfokozata, beosztása, tudományos fokozata:</w:t>
      </w:r>
      <w:r w:rsidRPr="00AF3FB5">
        <w:rPr>
          <w:rFonts w:ascii="Verdana" w:eastAsia="Times New Roman" w:hAnsi="Verdana" w:cs="Times New Roman"/>
          <w:bCs/>
          <w:sz w:val="20"/>
          <w:szCs w:val="20"/>
        </w:rPr>
        <w:t xml:space="preserve"> Dr. Kovács István r. őrgy., PhD., adjunktus</w:t>
      </w:r>
    </w:p>
    <w:p w14:paraId="722C72EF" w14:textId="77777777" w:rsidR="00810A9E" w:rsidRPr="00AF3FB5" w:rsidRDefault="00810A9E" w:rsidP="00FC2C8F">
      <w:pPr>
        <w:widowControl w:val="0"/>
        <w:numPr>
          <w:ilvl w:val="0"/>
          <w:numId w:val="938"/>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2E423FF9" w14:textId="77777777" w:rsidR="00810A9E" w:rsidRPr="00AF3FB5" w:rsidRDefault="00810A9E" w:rsidP="00FC2C8F">
      <w:pPr>
        <w:widowControl w:val="0"/>
        <w:numPr>
          <w:ilvl w:val="1"/>
          <w:numId w:val="938"/>
        </w:numPr>
        <w:tabs>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AF3FB5">
        <w:rPr>
          <w:rFonts w:ascii="Verdana" w:eastAsia="Times New Roman" w:hAnsi="Verdana" w:cs="Times New Roman"/>
          <w:bCs/>
          <w:sz w:val="20"/>
          <w:szCs w:val="20"/>
        </w:rPr>
        <w:t>össz óraszám/félév: 28</w:t>
      </w:r>
    </w:p>
    <w:p w14:paraId="3E9D04C1" w14:textId="77777777" w:rsidR="00810A9E" w:rsidRPr="00AF3FB5" w:rsidRDefault="00810A9E" w:rsidP="00FC2C8F">
      <w:pPr>
        <w:widowControl w:val="0"/>
        <w:numPr>
          <w:ilvl w:val="2"/>
          <w:numId w:val="93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nappali munkarend: 14 (6 EA + 0 SZ + 8 GY)</w:t>
      </w:r>
    </w:p>
    <w:p w14:paraId="28CC3D07" w14:textId="77777777" w:rsidR="00810A9E" w:rsidRPr="00AF3FB5" w:rsidRDefault="00810A9E" w:rsidP="00FC2C8F">
      <w:pPr>
        <w:widowControl w:val="0"/>
        <w:numPr>
          <w:ilvl w:val="2"/>
          <w:numId w:val="93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levelező munkarend: 8 (2 EA + 0 SZ + 6 GY)</w:t>
      </w:r>
    </w:p>
    <w:p w14:paraId="3E4DF203" w14:textId="77777777" w:rsidR="00810A9E" w:rsidRPr="00AF3FB5" w:rsidRDefault="00810A9E" w:rsidP="00FC2C8F">
      <w:pPr>
        <w:widowControl w:val="0"/>
        <w:numPr>
          <w:ilvl w:val="1"/>
          <w:numId w:val="938"/>
        </w:numPr>
        <w:tabs>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4F4A26F8" w14:textId="77777777" w:rsidR="00810A9E" w:rsidRPr="00AF3FB5" w:rsidRDefault="00810A9E" w:rsidP="00FC2C8F">
      <w:pPr>
        <w:widowControl w:val="0"/>
        <w:numPr>
          <w:ilvl w:val="0"/>
          <w:numId w:val="938"/>
        </w:numPr>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r w:rsidRPr="00AF3FB5">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6AC5D5AD" w14:textId="77777777" w:rsidR="00810A9E" w:rsidRPr="00AF3FB5" w:rsidRDefault="00810A9E" w:rsidP="00810A9E">
      <w:pPr>
        <w:widowControl w:val="0"/>
        <w:spacing w:before="120" w:after="120" w:line="240" w:lineRule="auto"/>
        <w:ind w:left="709"/>
        <w:jc w:val="both"/>
        <w:rPr>
          <w:rFonts w:ascii="Verdana" w:eastAsia="Times New Roman" w:hAnsi="Verdana" w:cs="Times New Roman"/>
          <w:bCs/>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hAnsi="Verdana"/>
          <w:bCs/>
          <w:sz w:val="20"/>
          <w:szCs w:val="20"/>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AF3FB5">
        <w:rPr>
          <w:rFonts w:ascii="Verdana" w:eastAsia="Times New Roman" w:hAnsi="Verdana" w:cs="Times New Roman"/>
          <w:bCs/>
          <w:sz w:val="20"/>
          <w:szCs w:val="20"/>
          <w:lang w:val="en-GB"/>
        </w:rPr>
        <w:t xml:space="preserve"> </w:t>
      </w:r>
    </w:p>
    <w:p w14:paraId="42A34908" w14:textId="77777777" w:rsidR="00810A9E" w:rsidRPr="00AF3FB5" w:rsidRDefault="00810A9E" w:rsidP="00FC2C8F">
      <w:pPr>
        <w:widowControl w:val="0"/>
        <w:numPr>
          <w:ilvl w:val="0"/>
          <w:numId w:val="938"/>
        </w:numPr>
        <w:spacing w:before="120" w:after="120" w:line="240" w:lineRule="auto"/>
        <w:contextualSpacing/>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érendő kompetenciák (magyarul): </w:t>
      </w:r>
    </w:p>
    <w:p w14:paraId="0D35831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Tudása:</w:t>
      </w:r>
      <w:r w:rsidRPr="00AF3FB5">
        <w:rPr>
          <w:rFonts w:ascii="Verdana" w:eastAsia="Times New Roman" w:hAnsi="Verdana" w:cs="Times New Roman"/>
          <w:bCs/>
          <w:color w:val="000000" w:themeColor="text1"/>
          <w:sz w:val="20"/>
          <w:szCs w:val="20"/>
        </w:rPr>
        <w:t xml:space="preserve"> </w:t>
      </w:r>
    </w:p>
    <w:p w14:paraId="58F1B768"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C15EC45" w14:textId="77777777" w:rsidR="00810A9E" w:rsidRPr="00AF3FB5" w:rsidRDefault="00810A9E" w:rsidP="00FC2C8F">
      <w:pPr>
        <w:widowControl w:val="0"/>
        <w:numPr>
          <w:ilvl w:val="0"/>
          <w:numId w:val="92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0015E498" w14:textId="77777777" w:rsidR="00810A9E" w:rsidRPr="00AF3FB5" w:rsidRDefault="00810A9E" w:rsidP="00FC2C8F">
      <w:pPr>
        <w:widowControl w:val="0"/>
        <w:numPr>
          <w:ilvl w:val="0"/>
          <w:numId w:val="92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AF3FB5">
        <w:rPr>
          <w:rFonts w:ascii="Verdana" w:hAnsi="Verdana"/>
          <w:bCs/>
          <w:color w:val="000000" w:themeColor="text1"/>
          <w:sz w:val="20"/>
          <w:szCs w:val="20"/>
        </w:rPr>
        <w:t xml:space="preserve"> </w:t>
      </w:r>
    </w:p>
    <w:p w14:paraId="62EF404E"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F82ED2C" w14:textId="77777777" w:rsidR="00810A9E" w:rsidRPr="00AF3FB5" w:rsidRDefault="00810A9E" w:rsidP="00FC2C8F">
      <w:pPr>
        <w:widowControl w:val="0"/>
        <w:numPr>
          <w:ilvl w:val="0"/>
          <w:numId w:val="928"/>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Összefüggéseiben rendelkezik azzal a tudással, amelyek szükségesek a </w:t>
      </w:r>
    </w:p>
    <w:p w14:paraId="2CD16343" w14:textId="77777777" w:rsidR="00810A9E" w:rsidRPr="00AF3FB5" w:rsidRDefault="00810A9E" w:rsidP="00810A9E">
      <w:pPr>
        <w:widowControl w:val="0"/>
        <w:spacing w:before="120" w:after="120" w:line="240" w:lineRule="auto"/>
        <w:ind w:left="1146"/>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jövőbeni vezető-irányító feladatai végrehajtásához.</w:t>
      </w:r>
    </w:p>
    <w:p w14:paraId="77D9D69B"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Képességei:</w:t>
      </w:r>
      <w:r w:rsidRPr="00AF3FB5">
        <w:rPr>
          <w:rFonts w:ascii="Verdana" w:eastAsia="Times New Roman" w:hAnsi="Verdana" w:cs="Times New Roman"/>
          <w:bCs/>
          <w:color w:val="000000" w:themeColor="text1"/>
          <w:sz w:val="20"/>
          <w:szCs w:val="20"/>
        </w:rPr>
        <w:t xml:space="preserve"> </w:t>
      </w:r>
    </w:p>
    <w:p w14:paraId="7B0AED45"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6D3D5EBC" w14:textId="77777777" w:rsidR="00810A9E" w:rsidRPr="00AF3FB5" w:rsidRDefault="00810A9E" w:rsidP="00FC2C8F">
      <w:pPr>
        <w:widowControl w:val="0"/>
        <w:numPr>
          <w:ilvl w:val="0"/>
          <w:numId w:val="929"/>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66683713"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4715B994" w14:textId="77777777" w:rsidR="00810A9E" w:rsidRPr="00AF3FB5" w:rsidRDefault="00810A9E" w:rsidP="00FC2C8F">
      <w:pPr>
        <w:widowControl w:val="0"/>
        <w:numPr>
          <w:ilvl w:val="0"/>
          <w:numId w:val="929"/>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F3FB5">
        <w:rPr>
          <w:rFonts w:ascii="Verdana" w:eastAsia="Times New Roman" w:hAnsi="Verdana" w:cs="Times New Roman"/>
          <w:bCs/>
          <w:color w:val="000000" w:themeColor="text1"/>
          <w:sz w:val="20"/>
          <w:szCs w:val="20"/>
        </w:rPr>
        <w:t xml:space="preserve"> </w:t>
      </w:r>
    </w:p>
    <w:p w14:paraId="277D4F4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ttitűdje:</w:t>
      </w:r>
      <w:r w:rsidRPr="00AF3FB5">
        <w:rPr>
          <w:rFonts w:ascii="Verdana" w:eastAsia="Times New Roman" w:hAnsi="Verdana" w:cs="Times New Roman"/>
          <w:bCs/>
          <w:color w:val="000000" w:themeColor="text1"/>
          <w:sz w:val="20"/>
          <w:szCs w:val="20"/>
        </w:rPr>
        <w:t xml:space="preserve"> </w:t>
      </w:r>
    </w:p>
    <w:p w14:paraId="0D5697C8"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E099059" w14:textId="77777777" w:rsidR="00810A9E" w:rsidRPr="00AF3FB5" w:rsidRDefault="00810A9E" w:rsidP="00FC2C8F">
      <w:pPr>
        <w:widowControl w:val="0"/>
        <w:numPr>
          <w:ilvl w:val="0"/>
          <w:numId w:val="93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5FF3851D" w14:textId="77777777" w:rsidR="00810A9E" w:rsidRPr="00AF3FB5" w:rsidRDefault="00810A9E" w:rsidP="00FC2C8F">
      <w:pPr>
        <w:widowControl w:val="0"/>
        <w:numPr>
          <w:ilvl w:val="0"/>
          <w:numId w:val="93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1C46A120" w14:textId="77777777" w:rsidR="00810A9E" w:rsidRPr="00AF3FB5" w:rsidRDefault="00810A9E" w:rsidP="00FC2C8F">
      <w:pPr>
        <w:widowControl w:val="0"/>
        <w:numPr>
          <w:ilvl w:val="0"/>
          <w:numId w:val="930"/>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Rendelkezik együttműködő, kapcsolatteremtő képességgel, jó kommunikációs készséggel. </w:t>
      </w:r>
    </w:p>
    <w:p w14:paraId="5C9FF834"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0001C9D9" w14:textId="77777777" w:rsidR="00810A9E" w:rsidRPr="00AF3FB5" w:rsidRDefault="00810A9E" w:rsidP="00FC2C8F">
      <w:pPr>
        <w:widowControl w:val="0"/>
        <w:numPr>
          <w:ilvl w:val="0"/>
          <w:numId w:val="936"/>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5FA92CF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color w:val="000000" w:themeColor="text1"/>
          <w:sz w:val="20"/>
          <w:szCs w:val="20"/>
        </w:rPr>
      </w:pPr>
      <w:r w:rsidRPr="00AF3FB5">
        <w:rPr>
          <w:rFonts w:ascii="Verdana" w:eastAsia="Times New Roman" w:hAnsi="Verdana" w:cs="Times New Roman"/>
          <w:b/>
          <w:bCs/>
          <w:color w:val="000000" w:themeColor="text1"/>
          <w:sz w:val="20"/>
          <w:szCs w:val="20"/>
        </w:rPr>
        <w:t>Autonómiája és felelőssége:</w:t>
      </w:r>
      <w:r w:rsidRPr="00AF3FB5">
        <w:rPr>
          <w:rFonts w:ascii="Verdana" w:eastAsia="Times New Roman" w:hAnsi="Verdana" w:cs="Times New Roman"/>
          <w:bCs/>
          <w:color w:val="000000" w:themeColor="text1"/>
          <w:sz w:val="20"/>
          <w:szCs w:val="20"/>
        </w:rPr>
        <w:t xml:space="preserve"> </w:t>
      </w:r>
    </w:p>
    <w:p w14:paraId="782F2D90" w14:textId="77777777" w:rsidR="00810A9E" w:rsidRPr="00AF3FB5" w:rsidRDefault="00810A9E" w:rsidP="00810A9E">
      <w:pPr>
        <w:tabs>
          <w:tab w:val="left" w:pos="6698"/>
        </w:tabs>
        <w:ind w:left="563" w:hanging="563"/>
        <w:contextualSpacing/>
        <w:jc w:val="both"/>
        <w:rPr>
          <w:rFonts w:ascii="Verdana" w:hAnsi="Verdana"/>
          <w:b/>
          <w:color w:val="000000" w:themeColor="text1"/>
          <w:sz w:val="20"/>
          <w:szCs w:val="20"/>
        </w:rPr>
      </w:pPr>
      <w:r w:rsidRPr="00AF3FB5">
        <w:rPr>
          <w:rFonts w:ascii="Verdana" w:hAnsi="Verdana"/>
          <w:b/>
          <w:color w:val="000000" w:themeColor="text1"/>
          <w:sz w:val="20"/>
          <w:szCs w:val="20"/>
        </w:rPr>
        <w:tab/>
        <w:t>A képzési és kimeneti követelményekből átemelt szakmai kompetenciák:</w:t>
      </w:r>
    </w:p>
    <w:p w14:paraId="44F3E499" w14:textId="77777777" w:rsidR="00810A9E" w:rsidRPr="00AF3FB5" w:rsidRDefault="00810A9E" w:rsidP="00FC2C8F">
      <w:pPr>
        <w:widowControl w:val="0"/>
        <w:numPr>
          <w:ilvl w:val="0"/>
          <w:numId w:val="931"/>
        </w:numPr>
        <w:spacing w:before="120" w:after="120" w:line="240" w:lineRule="auto"/>
        <w:contextualSpacing/>
        <w:jc w:val="both"/>
        <w:rPr>
          <w:rFonts w:ascii="Verdana" w:hAnsi="Verdana"/>
          <w:bCs/>
          <w:color w:val="000000" w:themeColor="text1"/>
          <w:sz w:val="20"/>
          <w:szCs w:val="20"/>
        </w:rPr>
      </w:pPr>
      <w:r w:rsidRPr="00AF3FB5">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5B95A203" w14:textId="77777777" w:rsidR="00810A9E" w:rsidRPr="00AF3FB5" w:rsidRDefault="00810A9E" w:rsidP="00FC2C8F">
      <w:pPr>
        <w:widowControl w:val="0"/>
        <w:numPr>
          <w:ilvl w:val="0"/>
          <w:numId w:val="931"/>
        </w:numPr>
        <w:spacing w:before="120" w:after="120" w:line="240" w:lineRule="auto"/>
        <w:contextualSpacing/>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16754487" w14:textId="77777777" w:rsidR="00810A9E" w:rsidRPr="00AF3FB5" w:rsidRDefault="00810A9E" w:rsidP="00810A9E">
      <w:pPr>
        <w:tabs>
          <w:tab w:val="left" w:pos="6698"/>
        </w:tabs>
        <w:ind w:left="567"/>
        <w:jc w:val="both"/>
        <w:rPr>
          <w:rFonts w:ascii="Verdana" w:hAnsi="Verdana"/>
          <w:b/>
          <w:color w:val="000000" w:themeColor="text1"/>
          <w:sz w:val="20"/>
          <w:szCs w:val="20"/>
        </w:rPr>
      </w:pPr>
      <w:r w:rsidRPr="00AF3FB5">
        <w:rPr>
          <w:rFonts w:ascii="Verdana" w:hAnsi="Verdana"/>
          <w:b/>
          <w:color w:val="000000" w:themeColor="text1"/>
          <w:sz w:val="20"/>
          <w:szCs w:val="20"/>
        </w:rPr>
        <w:t>A részletezett szakmai kompetenciák:</w:t>
      </w:r>
    </w:p>
    <w:p w14:paraId="2BD2B70D" w14:textId="77777777" w:rsidR="00810A9E" w:rsidRPr="00AF3FB5" w:rsidRDefault="00810A9E" w:rsidP="00810A9E">
      <w:pPr>
        <w:widowControl w:val="0"/>
        <w:spacing w:before="120" w:after="120" w:line="240" w:lineRule="auto"/>
        <w:ind w:left="786"/>
        <w:jc w:val="both"/>
        <w:rPr>
          <w:rFonts w:ascii="Verdana" w:hAnsi="Verdana"/>
          <w:bCs/>
          <w:color w:val="000000" w:themeColor="text1"/>
          <w:sz w:val="20"/>
          <w:szCs w:val="20"/>
        </w:rPr>
      </w:pPr>
    </w:p>
    <w:p w14:paraId="4DC5368D" w14:textId="77777777" w:rsidR="00810A9E" w:rsidRPr="00AF3FB5" w:rsidRDefault="00810A9E" w:rsidP="00810A9E">
      <w:pPr>
        <w:widowControl w:val="0"/>
        <w:spacing w:before="120" w:after="120" w:line="240" w:lineRule="auto"/>
        <w:ind w:left="786"/>
        <w:jc w:val="both"/>
        <w:rPr>
          <w:rFonts w:ascii="Verdana" w:eastAsia="Times New Roman" w:hAnsi="Verdana" w:cs="Times New Roman"/>
          <w:bCs/>
          <w:color w:val="000000" w:themeColor="text1"/>
          <w:sz w:val="20"/>
          <w:szCs w:val="20"/>
        </w:rPr>
      </w:pPr>
      <w:r w:rsidRPr="00AF3FB5">
        <w:rPr>
          <w:rFonts w:ascii="Verdana" w:hAnsi="Verdana"/>
          <w:bCs/>
          <w:color w:val="000000" w:themeColor="text1"/>
          <w:sz w:val="20"/>
          <w:szCs w:val="20"/>
        </w:rPr>
        <w:t>Vezetői útmutatásokat ad, önellenőrzésre képes, felelősséggel részt vállal a szervezeten belül a vezetésben.</w:t>
      </w:r>
    </w:p>
    <w:p w14:paraId="21CAAE5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F3FB5">
        <w:rPr>
          <w:rFonts w:ascii="Verdana" w:eastAsia="Times New Roman" w:hAnsi="Verdana" w:cs="Times New Roman"/>
          <w:b/>
          <w:bCs/>
          <w:color w:val="000000" w:themeColor="text1"/>
          <w:sz w:val="20"/>
          <w:szCs w:val="20"/>
        </w:rPr>
        <w:t>Elérendő kompetenciák (angolul) (</w:t>
      </w:r>
      <w:r w:rsidRPr="00AF3FB5">
        <w:rPr>
          <w:rFonts w:ascii="Verdana" w:eastAsia="Times New Roman" w:hAnsi="Verdana" w:cs="Times New Roman"/>
          <w:b/>
          <w:bCs/>
          <w:color w:val="000000" w:themeColor="text1"/>
          <w:sz w:val="20"/>
          <w:szCs w:val="20"/>
          <w:lang w:val="en-US"/>
        </w:rPr>
        <w:t xml:space="preserve">Competences – English): </w:t>
      </w:r>
    </w:p>
    <w:p w14:paraId="778F27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Knowledge</w:t>
      </w:r>
      <w:r w:rsidRPr="00AF3FB5">
        <w:rPr>
          <w:rFonts w:ascii="Verdana" w:eastAsia="Times New Roman" w:hAnsi="Verdana" w:cs="Times New Roman"/>
          <w:color w:val="000000" w:themeColor="text1"/>
          <w:sz w:val="20"/>
          <w:szCs w:val="20"/>
          <w:lang w:val="en-GB"/>
        </w:rPr>
        <w:t xml:space="preserve">: </w:t>
      </w:r>
    </w:p>
    <w:p w14:paraId="49F50362"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78FB292" w14:textId="77777777" w:rsidR="00810A9E" w:rsidRPr="00AF3FB5" w:rsidRDefault="00810A9E" w:rsidP="00FC2C8F">
      <w:pPr>
        <w:widowControl w:val="0"/>
        <w:numPr>
          <w:ilvl w:val="0"/>
          <w:numId w:val="932"/>
        </w:numPr>
        <w:spacing w:before="120" w:after="120" w:line="240" w:lineRule="auto"/>
        <w:contextualSpacing/>
        <w:jc w:val="both"/>
        <w:rPr>
          <w:rFonts w:ascii="Verdana" w:hAnsi="Verdana"/>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AF3FB5">
        <w:rPr>
          <w:rFonts w:ascii="Verdana" w:hAnsi="Verdana"/>
          <w:color w:val="000000" w:themeColor="text1"/>
          <w:sz w:val="20"/>
          <w:szCs w:val="20"/>
          <w:lang w:val="en-GB"/>
        </w:rPr>
        <w:t xml:space="preserve">In general, the students know, understand and have an overview of the management system of public service organisations. </w:t>
      </w:r>
    </w:p>
    <w:p w14:paraId="3EC2816D" w14:textId="77777777" w:rsidR="00810A9E" w:rsidRPr="00AF3FB5" w:rsidRDefault="00810A9E" w:rsidP="00FC2C8F">
      <w:pPr>
        <w:widowControl w:val="0"/>
        <w:numPr>
          <w:ilvl w:val="0"/>
          <w:numId w:val="932"/>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46EC0C23" w14:textId="77777777" w:rsidR="00810A9E" w:rsidRPr="00AF3FB5" w:rsidRDefault="00810A9E" w:rsidP="00810A9E">
      <w:pPr>
        <w:spacing w:before="120" w:after="120"/>
        <w:ind w:left="709"/>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689A76E0" w14:textId="77777777" w:rsidR="00810A9E" w:rsidRPr="00AF3FB5" w:rsidRDefault="00810A9E" w:rsidP="00FC2C8F">
      <w:pPr>
        <w:widowControl w:val="0"/>
        <w:numPr>
          <w:ilvl w:val="0"/>
          <w:numId w:val="932"/>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They are in possession of the knowledge necessary for carrying out their future management tasks.</w:t>
      </w:r>
    </w:p>
    <w:p w14:paraId="08CF594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Capabilities</w:t>
      </w:r>
      <w:r w:rsidRPr="00AF3FB5">
        <w:rPr>
          <w:rFonts w:ascii="Verdana" w:eastAsia="Times New Roman" w:hAnsi="Verdana" w:cs="Times New Roman"/>
          <w:color w:val="000000" w:themeColor="text1"/>
          <w:sz w:val="20"/>
          <w:szCs w:val="20"/>
          <w:lang w:val="en-GB"/>
        </w:rPr>
        <w:t xml:space="preserve">: </w:t>
      </w:r>
    </w:p>
    <w:p w14:paraId="159FB8FB"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2B8828A9" w14:textId="77777777" w:rsidR="00810A9E" w:rsidRPr="00AF3FB5" w:rsidRDefault="00810A9E" w:rsidP="00FC2C8F">
      <w:pPr>
        <w:widowControl w:val="0"/>
        <w:numPr>
          <w:ilvl w:val="0"/>
          <w:numId w:val="933"/>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xperienced in active staff work, in planning, organising and management activities. </w:t>
      </w:r>
    </w:p>
    <w:p w14:paraId="218CAD12" w14:textId="77777777" w:rsidR="00810A9E" w:rsidRPr="00AF3FB5" w:rsidRDefault="00810A9E" w:rsidP="00FC2C8F">
      <w:pPr>
        <w:widowControl w:val="0"/>
        <w:numPr>
          <w:ilvl w:val="0"/>
          <w:numId w:val="933"/>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y are efficient in managing the organisations entrusted to them in order to carry out specific tasks. </w:t>
      </w:r>
    </w:p>
    <w:p w14:paraId="2CD83E91" w14:textId="77777777" w:rsidR="00810A9E" w:rsidRPr="00AF3FB5" w:rsidRDefault="00810A9E" w:rsidP="00FC2C8F">
      <w:pPr>
        <w:widowControl w:val="0"/>
        <w:numPr>
          <w:ilvl w:val="0"/>
          <w:numId w:val="933"/>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7EE50EE6"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34797FAC" w14:textId="77777777" w:rsidR="00810A9E" w:rsidRPr="00AF3FB5" w:rsidRDefault="00810A9E" w:rsidP="00FC2C8F">
      <w:pPr>
        <w:widowControl w:val="0"/>
        <w:numPr>
          <w:ilvl w:val="0"/>
          <w:numId w:val="933"/>
        </w:numPr>
        <w:spacing w:before="120" w:after="12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Using their professional knowledge, they efficiently</w:t>
      </w:r>
      <w:r w:rsidRPr="00AF3FB5">
        <w:rPr>
          <w:rFonts w:ascii="Verdana" w:hAnsi="Verdana"/>
          <w:color w:val="000000" w:themeColor="text1"/>
          <w:sz w:val="20"/>
          <w:szCs w:val="20"/>
        </w:rPr>
        <w:t xml:space="preserve"> </w:t>
      </w:r>
      <w:r w:rsidRPr="00AF3FB5">
        <w:rPr>
          <w:rFonts w:ascii="Verdana" w:hAnsi="Verdana"/>
          <w:color w:val="000000" w:themeColor="text1"/>
          <w:sz w:val="20"/>
          <w:szCs w:val="20"/>
          <w:lang w:val="en-GB"/>
        </w:rPr>
        <w:t>manage the resources at their work.</w:t>
      </w:r>
    </w:p>
    <w:p w14:paraId="3423B58A" w14:textId="77777777" w:rsidR="00810A9E" w:rsidRPr="00AF3FB5" w:rsidRDefault="00810A9E" w:rsidP="008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b/>
          <w:color w:val="000000" w:themeColor="text1"/>
          <w:sz w:val="20"/>
          <w:szCs w:val="20"/>
          <w:lang w:val="en-GB"/>
        </w:rPr>
        <w:t>Attitude:</w:t>
      </w:r>
      <w:r w:rsidRPr="00AF3FB5">
        <w:rPr>
          <w:rFonts w:ascii="Verdana" w:eastAsia="Times New Roman" w:hAnsi="Verdana" w:cs="Times New Roman"/>
          <w:color w:val="000000" w:themeColor="text1"/>
          <w:sz w:val="20"/>
          <w:szCs w:val="20"/>
          <w:lang w:val="en-GB"/>
        </w:rPr>
        <w:t xml:space="preserve"> </w:t>
      </w:r>
    </w:p>
    <w:p w14:paraId="58F8309E"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446E1429" w14:textId="77777777" w:rsidR="00810A9E" w:rsidRPr="00AF3FB5" w:rsidRDefault="00810A9E" w:rsidP="00FC2C8F">
      <w:pPr>
        <w:numPr>
          <w:ilvl w:val="0"/>
          <w:numId w:val="93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eastAsia="Times New Roman" w:hAnsi="Verdana" w:cs="Times New Roman"/>
          <w:color w:val="000000" w:themeColor="text1"/>
          <w:sz w:val="20"/>
          <w:szCs w:val="20"/>
          <w:lang w:val="en-GB"/>
        </w:rPr>
      </w:pPr>
      <w:r w:rsidRPr="00AF3FB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4E083EE9" w14:textId="77777777" w:rsidR="00810A9E" w:rsidRPr="00AF3FB5" w:rsidRDefault="00810A9E" w:rsidP="00FC2C8F">
      <w:pPr>
        <w:numPr>
          <w:ilvl w:val="0"/>
          <w:numId w:val="93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s recognise the tasks and opportunities of the organisation they manage. </w:t>
      </w:r>
    </w:p>
    <w:p w14:paraId="2D625E91" w14:textId="77777777" w:rsidR="00810A9E" w:rsidRPr="00AF3FB5" w:rsidRDefault="00810A9E" w:rsidP="00FC2C8F">
      <w:pPr>
        <w:numPr>
          <w:ilvl w:val="0"/>
          <w:numId w:val="934"/>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1"/>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They cooperate with other people inside and outside their organisation, in order to solve various types of professional problems.</w:t>
      </w:r>
    </w:p>
    <w:p w14:paraId="31D2A610" w14:textId="77777777" w:rsidR="00810A9E" w:rsidRPr="00AF3FB5" w:rsidRDefault="00810A9E" w:rsidP="00810A9E">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jc w:val="both"/>
        <w:rPr>
          <w:rFonts w:ascii="Verdana" w:hAnsi="Verdana"/>
          <w:color w:val="000000" w:themeColor="text1"/>
          <w:sz w:val="20"/>
          <w:szCs w:val="20"/>
          <w:lang w:val="en-GB"/>
        </w:rPr>
      </w:pPr>
    </w:p>
    <w:p w14:paraId="79396EEE" w14:textId="77777777" w:rsidR="00810A9E" w:rsidRPr="00AF3FB5" w:rsidRDefault="00810A9E" w:rsidP="00810A9E">
      <w:pPr>
        <w:spacing w:before="120" w:after="120"/>
        <w:ind w:left="709"/>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2B61865D" w14:textId="77777777" w:rsidR="00810A9E" w:rsidRPr="00AF3FB5" w:rsidRDefault="00810A9E" w:rsidP="00FC2C8F">
      <w:pPr>
        <w:numPr>
          <w:ilvl w:val="0"/>
          <w:numId w:val="936"/>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color w:val="000000" w:themeColor="text1"/>
          <w:sz w:val="20"/>
          <w:szCs w:val="20"/>
          <w:lang w:val="en-GB"/>
        </w:rPr>
      </w:pPr>
      <w:r w:rsidRPr="00AF3FB5">
        <w:rPr>
          <w:rFonts w:ascii="Verdana" w:hAnsi="Verdana"/>
          <w:color w:val="000000" w:themeColor="text1"/>
          <w:sz w:val="20"/>
          <w:szCs w:val="20"/>
          <w:lang w:val="en-GB"/>
        </w:rPr>
        <w:t>Setting high standards, they are critical of their own activities and those of their organisation. They are empathic with their colleagues, but are task- and result-oriented and strive to fully achieve the objectives pursued.</w:t>
      </w:r>
    </w:p>
    <w:p w14:paraId="576C78D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F3FB5">
        <w:rPr>
          <w:rFonts w:ascii="Verdana" w:eastAsia="Times New Roman" w:hAnsi="Verdana" w:cs="Times New Roman"/>
          <w:b/>
          <w:color w:val="000000" w:themeColor="text1"/>
          <w:sz w:val="20"/>
          <w:szCs w:val="20"/>
          <w:lang w:val="en-GB"/>
        </w:rPr>
        <w:t xml:space="preserve">Autonomy and responsibility: </w:t>
      </w:r>
    </w:p>
    <w:p w14:paraId="776404B9"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 xml:space="preserve">   Competences in the programme and outcome requirements:</w:t>
      </w:r>
    </w:p>
    <w:p w14:paraId="531637C0" w14:textId="77777777" w:rsidR="00810A9E" w:rsidRPr="00AF3FB5" w:rsidRDefault="00810A9E" w:rsidP="00FC2C8F">
      <w:pPr>
        <w:widowControl w:val="0"/>
        <w:numPr>
          <w:ilvl w:val="0"/>
          <w:numId w:val="935"/>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1665950C" w14:textId="77777777" w:rsidR="00810A9E" w:rsidRPr="00AF3FB5" w:rsidRDefault="00810A9E" w:rsidP="00FC2C8F">
      <w:pPr>
        <w:widowControl w:val="0"/>
        <w:numPr>
          <w:ilvl w:val="0"/>
          <w:numId w:val="935"/>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5213AE19" w14:textId="77777777" w:rsidR="00810A9E" w:rsidRPr="00AF3FB5" w:rsidRDefault="00810A9E" w:rsidP="00810A9E">
      <w:pPr>
        <w:spacing w:before="120" w:after="120"/>
        <w:ind w:left="426"/>
        <w:jc w:val="both"/>
        <w:rPr>
          <w:rFonts w:ascii="Verdana" w:hAnsi="Verdana"/>
          <w:b/>
          <w:color w:val="000000" w:themeColor="text1"/>
          <w:sz w:val="20"/>
          <w:szCs w:val="20"/>
          <w:lang w:val="en-GB"/>
        </w:rPr>
      </w:pPr>
      <w:r w:rsidRPr="00AF3FB5">
        <w:rPr>
          <w:rFonts w:ascii="Verdana" w:hAnsi="Verdana"/>
          <w:b/>
          <w:color w:val="000000" w:themeColor="text1"/>
          <w:sz w:val="20"/>
          <w:szCs w:val="20"/>
          <w:lang w:val="en-GB"/>
        </w:rPr>
        <w:t>Specified competences:</w:t>
      </w:r>
    </w:p>
    <w:p w14:paraId="580ACC86" w14:textId="77777777" w:rsidR="00810A9E" w:rsidRPr="00AF3FB5" w:rsidRDefault="00810A9E" w:rsidP="00FC2C8F">
      <w:pPr>
        <w:widowControl w:val="0"/>
        <w:numPr>
          <w:ilvl w:val="0"/>
          <w:numId w:val="935"/>
        </w:numPr>
        <w:spacing w:before="120" w:after="120" w:line="240" w:lineRule="auto"/>
        <w:contextualSpacing/>
        <w:jc w:val="both"/>
        <w:rPr>
          <w:rFonts w:ascii="Verdana" w:hAnsi="Verdana"/>
          <w:color w:val="000000" w:themeColor="text1"/>
          <w:sz w:val="20"/>
          <w:szCs w:val="20"/>
          <w:lang w:val="en-GB"/>
        </w:rPr>
      </w:pPr>
      <w:r w:rsidRPr="00AF3FB5">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3155098C" w14:textId="77777777" w:rsidR="00810A9E" w:rsidRPr="00AF3FB5" w:rsidRDefault="00810A9E" w:rsidP="00FC2C8F">
      <w:pPr>
        <w:widowControl w:val="0"/>
        <w:numPr>
          <w:ilvl w:val="0"/>
          <w:numId w:val="938"/>
        </w:numPr>
        <w:tabs>
          <w:tab w:val="num" w:pos="567"/>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w:t>
      </w:r>
    </w:p>
    <w:p w14:paraId="265C03AC" w14:textId="77777777" w:rsidR="00810A9E" w:rsidRPr="00AF3FB5" w:rsidRDefault="00810A9E" w:rsidP="00FC2C8F">
      <w:pPr>
        <w:widowControl w:val="0"/>
        <w:numPr>
          <w:ilvl w:val="0"/>
          <w:numId w:val="9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33059FB9" w14:textId="77777777" w:rsidR="00810A9E" w:rsidRPr="00AF3FB5" w:rsidRDefault="00810A9E" w:rsidP="00FC2C8F">
      <w:pPr>
        <w:numPr>
          <w:ilvl w:val="1"/>
          <w:numId w:val="938"/>
        </w:numPr>
        <w:tabs>
          <w:tab w:val="num" w:pos="1418"/>
        </w:tabs>
        <w:spacing w:before="120" w:after="0" w:line="240" w:lineRule="auto"/>
        <w:ind w:left="1418" w:right="142" w:hanging="851"/>
        <w:contextualSpacing/>
        <w:jc w:val="both"/>
        <w:rPr>
          <w:rFonts w:ascii="Verdana" w:hAnsi="Verdana"/>
          <w:sz w:val="20"/>
          <w:szCs w:val="20"/>
        </w:rPr>
      </w:pPr>
      <w:r w:rsidRPr="00AF3FB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AF3FB5">
        <w:rPr>
          <w:rFonts w:ascii="Verdana" w:hAnsi="Verdana"/>
          <w:b/>
          <w:bCs/>
          <w:sz w:val="20"/>
          <w:szCs w:val="20"/>
          <w:lang w:val="en-GB"/>
        </w:rPr>
        <w:t>(Basic concepts and leadership roles: commander, leader, manager. Management and leadership functions, leadership roles and skills in law enforcement agencies.)</w:t>
      </w:r>
      <w:r w:rsidRPr="00AF3FB5">
        <w:rPr>
          <w:rFonts w:ascii="Verdana" w:hAnsi="Verdana"/>
          <w:b/>
          <w:bCs/>
          <w:sz w:val="20"/>
          <w:szCs w:val="20"/>
        </w:rPr>
        <w:t xml:space="preserve"> </w:t>
      </w:r>
      <w:r w:rsidRPr="00AF3FB5">
        <w:rPr>
          <w:rFonts w:ascii="Verdana" w:hAnsi="Verdana"/>
          <w:sz w:val="20"/>
          <w:szCs w:val="20"/>
        </w:rPr>
        <w:t>A rendészeti vezetői szerepek, a vezetési funkciók, valamint a vezető (leader), a parancsnok és a menedzser közötti hasonlóság, különbségek. (Nappali 2. óra ea.)</w:t>
      </w:r>
    </w:p>
    <w:p w14:paraId="79CD458F"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AF3FB5">
        <w:rPr>
          <w:rFonts w:ascii="Verdana" w:hAnsi="Verdana"/>
          <w:b/>
          <w:bCs/>
          <w:sz w:val="20"/>
          <w:szCs w:val="20"/>
          <w:lang w:val="en-GB"/>
        </w:rPr>
        <w:t>(Trends in leadership theory and management, leadership theories. Organizational culture models with a particular focus on law enforcement organizational culture.)</w:t>
      </w:r>
      <w:r w:rsidRPr="00AF3FB5">
        <w:rPr>
          <w:rFonts w:ascii="Verdana" w:hAnsi="Verdana"/>
          <w:b/>
          <w:bCs/>
          <w:sz w:val="20"/>
          <w:szCs w:val="20"/>
        </w:rPr>
        <w:t xml:space="preserve"> </w:t>
      </w:r>
      <w:r w:rsidRPr="00AF3FB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52F2787B"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Erőforrás elméletek: külső-, és belső erőforrások. Környezetelemzés SWOT és PEST technikák. </w:t>
      </w:r>
      <w:r w:rsidRPr="00AF3FB5">
        <w:rPr>
          <w:rFonts w:ascii="Verdana" w:hAnsi="Verdana"/>
          <w:b/>
          <w:bCs/>
          <w:sz w:val="20"/>
          <w:szCs w:val="20"/>
          <w:lang w:val="en-GB"/>
        </w:rPr>
        <w:t>(Resource theories: external and internal resources. Environmental Analysis SWOT and PEST techniques.)</w:t>
      </w:r>
      <w:r w:rsidRPr="00AF3FB5">
        <w:rPr>
          <w:rFonts w:ascii="Verdana" w:hAnsi="Verdana"/>
          <w:b/>
          <w:bCs/>
          <w:sz w:val="20"/>
          <w:szCs w:val="20"/>
        </w:rPr>
        <w:t xml:space="preserve"> </w:t>
      </w:r>
      <w:r w:rsidRPr="00AF3FB5">
        <w:rPr>
          <w:rFonts w:ascii="Verdana" w:hAnsi="Verdana"/>
          <w:sz w:val="20"/>
          <w:szCs w:val="20"/>
        </w:rPr>
        <w:t>A SWOT és a PEST analízis, külső-, és belső erőforrások elemzése és értékelése. A megalapozott vezetői döntések háttere. (Nappali 2. óra ea.)</w:t>
      </w:r>
    </w:p>
    <w:p w14:paraId="3B04F880"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AF3FB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AF3FB5">
        <w:rPr>
          <w:rFonts w:ascii="Verdana" w:hAnsi="Verdana"/>
          <w:b/>
          <w:bCs/>
          <w:sz w:val="20"/>
          <w:szCs w:val="20"/>
        </w:rPr>
        <w:t xml:space="preserve"> </w:t>
      </w:r>
      <w:r w:rsidRPr="00AF3FB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48BE1CF8"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Időgazdálkodás és vezetői fórumok, hatékonyságmérés, értékelés. (</w:t>
      </w:r>
      <w:r w:rsidRPr="00AF3FB5">
        <w:rPr>
          <w:rFonts w:ascii="Verdana" w:hAnsi="Verdana"/>
          <w:b/>
          <w:bCs/>
          <w:sz w:val="20"/>
          <w:szCs w:val="20"/>
          <w:lang w:val="en-GB"/>
        </w:rPr>
        <w:t>Time management and leadership forums, efficiency measurement, evaluation.)</w:t>
      </w:r>
      <w:r w:rsidRPr="00AF3FB5">
        <w:rPr>
          <w:rFonts w:ascii="Verdana" w:hAnsi="Verdana"/>
          <w:b/>
          <w:bCs/>
          <w:sz w:val="20"/>
          <w:szCs w:val="20"/>
        </w:rPr>
        <w:t xml:space="preserve"> </w:t>
      </w:r>
      <w:r w:rsidRPr="00AF3FB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406A2119"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Csoportmechanizmus, rendészeti centralizáció a szervezetben, kapcsolat és a kontroll. </w:t>
      </w:r>
      <w:r w:rsidRPr="00AF3FB5">
        <w:rPr>
          <w:rFonts w:ascii="Verdana" w:hAnsi="Verdana"/>
          <w:b/>
          <w:bCs/>
          <w:sz w:val="20"/>
          <w:szCs w:val="20"/>
          <w:lang w:val="en-GB"/>
        </w:rPr>
        <w:t>(Group mechanism, centralization of law enforcement in the organization, relationship and control.)</w:t>
      </w:r>
      <w:r w:rsidRPr="00AF3FB5">
        <w:rPr>
          <w:rFonts w:ascii="Verdana" w:hAnsi="Verdana"/>
          <w:b/>
          <w:bCs/>
          <w:sz w:val="20"/>
          <w:szCs w:val="20"/>
        </w:rPr>
        <w:t xml:space="preserve"> </w:t>
      </w:r>
      <w:r w:rsidRPr="00AF3FB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42848F1A" w14:textId="77777777" w:rsidR="00810A9E" w:rsidRPr="00AF3FB5" w:rsidRDefault="00810A9E" w:rsidP="00FC2C8F">
      <w:pPr>
        <w:numPr>
          <w:ilvl w:val="1"/>
          <w:numId w:val="938"/>
        </w:numPr>
        <w:tabs>
          <w:tab w:val="num" w:pos="1418"/>
          <w:tab w:val="num" w:pos="3977"/>
        </w:tabs>
        <w:spacing w:before="120" w:after="0" w:line="240" w:lineRule="auto"/>
        <w:ind w:left="1418" w:right="142" w:hanging="851"/>
        <w:jc w:val="both"/>
        <w:rPr>
          <w:rFonts w:ascii="Verdana" w:hAnsi="Verdana"/>
          <w:sz w:val="20"/>
          <w:szCs w:val="20"/>
        </w:rPr>
      </w:pPr>
      <w:r w:rsidRPr="00AF3FB5">
        <w:rPr>
          <w:rFonts w:ascii="Verdana" w:hAnsi="Verdana"/>
          <w:b/>
          <w:bCs/>
          <w:sz w:val="20"/>
          <w:szCs w:val="20"/>
        </w:rPr>
        <w:t xml:space="preserve">Konfliktusok kialakulása és hatékony kezelése a rendészeti szervezetben. </w:t>
      </w:r>
      <w:r w:rsidRPr="00AF3FB5">
        <w:rPr>
          <w:rFonts w:ascii="Verdana" w:hAnsi="Verdana"/>
          <w:b/>
          <w:bCs/>
          <w:sz w:val="20"/>
          <w:szCs w:val="20"/>
          <w:lang w:val="en-GB"/>
        </w:rPr>
        <w:t>(Development and effective management of conflicts in the law enforcement organization.)</w:t>
      </w:r>
      <w:r w:rsidRPr="00AF3FB5">
        <w:rPr>
          <w:rFonts w:ascii="Verdana" w:hAnsi="Verdana"/>
          <w:b/>
          <w:bCs/>
          <w:sz w:val="20"/>
          <w:szCs w:val="20"/>
        </w:rPr>
        <w:t xml:space="preserve"> </w:t>
      </w:r>
      <w:r w:rsidRPr="00AF3FB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AF3FB5">
        <w:rPr>
          <w:rFonts w:ascii="Verdana" w:hAnsi="Verdana"/>
          <w:sz w:val="20"/>
          <w:szCs w:val="20"/>
        </w:rPr>
        <w:t xml:space="preserve"> Szituációs feladatok megoldása. (Nappali 2. óra gyak., Levelező 6-7. foglalkozás 2. óra gyak.)</w:t>
      </w:r>
    </w:p>
    <w:p w14:paraId="7272BC2C" w14:textId="77777777" w:rsidR="00810A9E" w:rsidRPr="00AF3FB5" w:rsidRDefault="00810A9E" w:rsidP="00FC2C8F">
      <w:pPr>
        <w:widowControl w:val="0"/>
        <w:numPr>
          <w:ilvl w:val="0"/>
          <w:numId w:val="9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6. félévben, az őszi szemeszterben.</w:t>
      </w:r>
    </w:p>
    <w:p w14:paraId="36A9DB1F" w14:textId="77777777" w:rsidR="00810A9E" w:rsidRPr="00AF3FB5" w:rsidRDefault="00810A9E" w:rsidP="00FC2C8F">
      <w:pPr>
        <w:widowControl w:val="0"/>
        <w:numPr>
          <w:ilvl w:val="0"/>
          <w:numId w:val="9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w:t>
      </w:r>
      <w:r w:rsidRPr="00AF3FB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2D4806E9" w14:textId="77777777" w:rsidR="00810A9E" w:rsidRPr="00AF3FB5" w:rsidRDefault="00810A9E" w:rsidP="00FC2C8F">
      <w:pPr>
        <w:widowControl w:val="0"/>
        <w:numPr>
          <w:ilvl w:val="0"/>
          <w:numId w:val="9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r w:rsidRPr="00AF3FB5">
        <w:rPr>
          <w:rFonts w:ascii="Verdana" w:eastAsia="Times New Roman" w:hAnsi="Verdana" w:cs="Times New Roman"/>
          <w:bCs/>
          <w:sz w:val="20"/>
          <w:szCs w:val="20"/>
        </w:rPr>
        <w:t xml:space="preserve"> </w:t>
      </w:r>
    </w:p>
    <w:p w14:paraId="3F3DD988"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Nappali munkarend esetén:</w:t>
      </w:r>
    </w:p>
    <w:p w14:paraId="42CF1BC9"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A hallgatónak a félév folyamán az alábbi feladatokat szükséges teljesítenie:</w:t>
      </w:r>
    </w:p>
    <w:p w14:paraId="1E69BEA5"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 xml:space="preserve">Folyamatos, aktív előadásokon és szemináriumi foglalkozásokon való jelenlét a 14. pontban meghatározottak szerint. </w:t>
      </w:r>
    </w:p>
    <w:p w14:paraId="59C38480"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 tantárgyi tematikában meghatározott témakörökön belül kiselőadások megtartása.</w:t>
      </w:r>
    </w:p>
    <w:p w14:paraId="3CBF040F"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z e-learning alapú szituációs feladatok megoldása.</w:t>
      </w:r>
    </w:p>
    <w:p w14:paraId="070B79F6" w14:textId="77777777" w:rsidR="00810A9E" w:rsidRPr="00AF3FB5" w:rsidRDefault="00810A9E" w:rsidP="00810A9E">
      <w:pPr>
        <w:spacing w:line="240" w:lineRule="auto"/>
        <w:ind w:left="426"/>
        <w:jc w:val="both"/>
        <w:rPr>
          <w:rFonts w:ascii="Verdana" w:hAnsi="Verdana"/>
          <w:sz w:val="20"/>
          <w:szCs w:val="20"/>
        </w:rPr>
      </w:pPr>
      <w:r w:rsidRPr="00AF3FB5">
        <w:rPr>
          <w:rFonts w:ascii="Verdana" w:hAnsi="Verdana"/>
          <w:sz w:val="20"/>
          <w:szCs w:val="20"/>
        </w:rPr>
        <w:t>Levelező munkarend esetén:</w:t>
      </w:r>
    </w:p>
    <w:p w14:paraId="5E5282EB"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 xml:space="preserve">Folyamatos, aktív előadásokon és szemináriumi foglalkozásokon való jelenlét a 14. pontban meghatározottak szerint. </w:t>
      </w:r>
    </w:p>
    <w:p w14:paraId="1E756630" w14:textId="77777777" w:rsidR="00810A9E" w:rsidRPr="00AF3FB5" w:rsidRDefault="00810A9E" w:rsidP="00810A9E">
      <w:pPr>
        <w:numPr>
          <w:ilvl w:val="0"/>
          <w:numId w:val="99"/>
        </w:numPr>
        <w:spacing w:line="240" w:lineRule="auto"/>
        <w:ind w:left="851"/>
        <w:jc w:val="both"/>
        <w:rPr>
          <w:rFonts w:ascii="Verdana" w:hAnsi="Verdana"/>
          <w:sz w:val="20"/>
          <w:szCs w:val="20"/>
        </w:rPr>
      </w:pPr>
      <w:r w:rsidRPr="00AF3FB5">
        <w:rPr>
          <w:rFonts w:ascii="Verdana" w:hAnsi="Verdana"/>
          <w:sz w:val="20"/>
          <w:szCs w:val="20"/>
        </w:rPr>
        <w:t>Szemináriumi foglalkozásokon az e-learning alapú szituációs feladatok megoldása.</w:t>
      </w:r>
    </w:p>
    <w:p w14:paraId="18DDF9BC" w14:textId="77777777" w:rsidR="00810A9E" w:rsidRPr="00AF3FB5" w:rsidRDefault="00810A9E" w:rsidP="00FC2C8F">
      <w:pPr>
        <w:widowControl w:val="0"/>
        <w:numPr>
          <w:ilvl w:val="0"/>
          <w:numId w:val="938"/>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16C260EA" w14:textId="77777777" w:rsidR="00810A9E" w:rsidRPr="00AF3FB5" w:rsidRDefault="00810A9E" w:rsidP="00FC2C8F">
      <w:pPr>
        <w:widowControl w:val="0"/>
        <w:numPr>
          <w:ilvl w:val="1"/>
          <w:numId w:val="938"/>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aláírás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 tanórákon részvétel a 14. pontban meghatározottak szerint és a kiselőadások, valamint gyakorlati feladatok elvégzése.</w:t>
      </w:r>
    </w:p>
    <w:p w14:paraId="3A0CACA7" w14:textId="77777777" w:rsidR="00810A9E" w:rsidRPr="00AF3FB5" w:rsidRDefault="00810A9E" w:rsidP="00FC2C8F">
      <w:pPr>
        <w:widowControl w:val="0"/>
        <w:numPr>
          <w:ilvl w:val="1"/>
          <w:numId w:val="938"/>
        </w:numPr>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z értékelés:</w:t>
      </w:r>
      <w:r w:rsidRPr="00AF3FB5">
        <w:rPr>
          <w:rFonts w:ascii="Verdana" w:eastAsia="Times New Roman" w:hAnsi="Verdana" w:cs="Times New Roman"/>
          <w:sz w:val="20"/>
          <w:szCs w:val="20"/>
        </w:rPr>
        <w:t xml:space="preserve"> </w:t>
      </w:r>
      <w:r w:rsidRPr="00AF3FB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13484CA0" w14:textId="77777777" w:rsidR="00810A9E" w:rsidRPr="00AF3FB5" w:rsidRDefault="00810A9E" w:rsidP="00FC2C8F">
      <w:pPr>
        <w:widowControl w:val="0"/>
        <w:numPr>
          <w:ilvl w:val="1"/>
          <w:numId w:val="938"/>
        </w:numPr>
        <w:spacing w:before="120" w:after="120" w:line="240" w:lineRule="auto"/>
        <w:ind w:left="851"/>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w:t>
      </w:r>
      <w:r w:rsidRPr="00AF3FB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57B05450" w14:textId="77777777" w:rsidR="00810A9E" w:rsidRPr="00AF3FB5" w:rsidRDefault="00810A9E" w:rsidP="00FC2C8F">
      <w:pPr>
        <w:widowControl w:val="0"/>
        <w:numPr>
          <w:ilvl w:val="0"/>
          <w:numId w:val="938"/>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29F7820" w14:textId="77777777" w:rsidR="00810A9E" w:rsidRPr="00AF3FB5" w:rsidRDefault="00810A9E" w:rsidP="00FC2C8F">
      <w:pPr>
        <w:widowControl w:val="0"/>
        <w:numPr>
          <w:ilvl w:val="1"/>
          <w:numId w:val="938"/>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ötelező irodalom: </w:t>
      </w:r>
    </w:p>
    <w:p w14:paraId="5AD02F27" w14:textId="77777777" w:rsidR="00810A9E" w:rsidRPr="00AF3FB5" w:rsidRDefault="00810A9E" w:rsidP="00810A9E">
      <w:pPr>
        <w:widowControl w:val="0"/>
        <w:tabs>
          <w:tab w:val="num" w:pos="2069"/>
        </w:tabs>
        <w:spacing w:after="0" w:line="240" w:lineRule="auto"/>
        <w:ind w:left="992"/>
        <w:jc w:val="both"/>
        <w:rPr>
          <w:rFonts w:ascii="Verdana" w:hAnsi="Verdana"/>
          <w:b/>
          <w:sz w:val="20"/>
          <w:szCs w:val="20"/>
        </w:rPr>
      </w:pPr>
      <w:r w:rsidRPr="00AF3FB5">
        <w:rPr>
          <w:rFonts w:ascii="Verdana" w:hAnsi="Verdana"/>
          <w:b/>
          <w:sz w:val="20"/>
          <w:szCs w:val="20"/>
        </w:rPr>
        <w:t>A szervezetvezetés elmélete:</w:t>
      </w:r>
    </w:p>
    <w:p w14:paraId="7FADC89A" w14:textId="77777777" w:rsidR="00810A9E" w:rsidRPr="00AF3FB5" w:rsidRDefault="00000000" w:rsidP="00810A9E">
      <w:pPr>
        <w:widowControl w:val="0"/>
        <w:tabs>
          <w:tab w:val="num" w:pos="2069"/>
        </w:tabs>
        <w:spacing w:after="0" w:line="240" w:lineRule="auto"/>
        <w:ind w:left="992"/>
        <w:jc w:val="both"/>
        <w:rPr>
          <w:rFonts w:ascii="Verdana" w:hAnsi="Verdana"/>
          <w:sz w:val="20"/>
          <w:szCs w:val="20"/>
        </w:rPr>
      </w:pPr>
      <w:hyperlink r:id="rId111" w:history="1">
        <w:r w:rsidR="00810A9E" w:rsidRPr="00AF3FB5">
          <w:rPr>
            <w:rFonts w:ascii="Verdana" w:hAnsi="Verdana"/>
            <w:color w:val="0563C1" w:themeColor="hyperlink"/>
            <w:sz w:val="20"/>
            <w:szCs w:val="20"/>
            <w:u w:val="single"/>
          </w:rPr>
          <w:t>Kovács Gábor – Czuprák Ottó (2017): Budapest: Dialóg Campus, 1-360. old.</w:t>
        </w:r>
      </w:hyperlink>
      <w:r w:rsidR="00810A9E" w:rsidRPr="00AF3FB5">
        <w:rPr>
          <w:rFonts w:ascii="Verdana" w:hAnsi="Verdana"/>
          <w:color w:val="0563C1" w:themeColor="hyperlink"/>
          <w:sz w:val="20"/>
          <w:szCs w:val="20"/>
          <w:u w:val="single"/>
        </w:rPr>
        <w:t>, ISBN: 978-615-5764-42-4</w:t>
      </w:r>
    </w:p>
    <w:p w14:paraId="48F5A931" w14:textId="77777777" w:rsidR="00810A9E" w:rsidRPr="00AF3FB5" w:rsidRDefault="00810A9E" w:rsidP="00810A9E">
      <w:pPr>
        <w:widowControl w:val="0"/>
        <w:tabs>
          <w:tab w:val="num" w:pos="2069"/>
        </w:tabs>
        <w:spacing w:after="0" w:line="240" w:lineRule="auto"/>
        <w:ind w:left="992"/>
        <w:jc w:val="both"/>
        <w:rPr>
          <w:rFonts w:ascii="Verdana" w:hAnsi="Verdana"/>
          <w:sz w:val="20"/>
          <w:szCs w:val="20"/>
        </w:rPr>
      </w:pPr>
    </w:p>
    <w:p w14:paraId="13689059" w14:textId="77777777" w:rsidR="00810A9E" w:rsidRPr="00AF3FB5" w:rsidRDefault="00810A9E" w:rsidP="00810A9E">
      <w:pPr>
        <w:widowControl w:val="0"/>
        <w:tabs>
          <w:tab w:val="num" w:pos="2069"/>
        </w:tabs>
        <w:spacing w:after="0" w:line="240" w:lineRule="auto"/>
        <w:ind w:left="993"/>
        <w:jc w:val="both"/>
        <w:rPr>
          <w:rFonts w:ascii="Verdana" w:hAnsi="Verdana"/>
          <w:b/>
          <w:sz w:val="20"/>
          <w:szCs w:val="20"/>
        </w:rPr>
      </w:pPr>
      <w:r w:rsidRPr="00AF3FB5">
        <w:rPr>
          <w:rFonts w:ascii="Verdana" w:hAnsi="Verdana"/>
          <w:b/>
          <w:sz w:val="20"/>
          <w:szCs w:val="20"/>
        </w:rPr>
        <w:t>Közszolgálati műveletirányítási rendszerek:</w:t>
      </w:r>
    </w:p>
    <w:p w14:paraId="2D766E1D"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2" w:history="1">
        <w:r w:rsidR="00810A9E" w:rsidRPr="00AF3FB5">
          <w:rPr>
            <w:rFonts w:ascii="Verdana" w:hAnsi="Verdana"/>
            <w:color w:val="0563C1" w:themeColor="hyperlink"/>
            <w:sz w:val="20"/>
            <w:szCs w:val="20"/>
            <w:u w:val="single"/>
          </w:rPr>
          <w:t>Kovács Gábor (2017): Budapest: Dialóg Campus, 1-142. old.</w:t>
        </w:r>
      </w:hyperlink>
      <w:r w:rsidR="00810A9E" w:rsidRPr="00AF3FB5">
        <w:rPr>
          <w:rFonts w:ascii="Verdana" w:hAnsi="Verdana"/>
          <w:color w:val="0563C1" w:themeColor="hyperlink"/>
          <w:sz w:val="20"/>
          <w:szCs w:val="20"/>
          <w:u w:val="single"/>
        </w:rPr>
        <w:t>, ISBN:</w:t>
      </w:r>
      <w:r w:rsidR="00810A9E" w:rsidRPr="00AF3FB5">
        <w:t xml:space="preserve"> </w:t>
      </w:r>
      <w:r w:rsidR="00810A9E" w:rsidRPr="00AF3FB5">
        <w:rPr>
          <w:rFonts w:ascii="Verdana" w:hAnsi="Verdana"/>
          <w:color w:val="0563C1" w:themeColor="hyperlink"/>
          <w:sz w:val="20"/>
          <w:szCs w:val="20"/>
          <w:u w:val="single"/>
        </w:rPr>
        <w:t>978-615-5845-29-1</w:t>
      </w:r>
    </w:p>
    <w:p w14:paraId="336B28D3" w14:textId="77777777" w:rsidR="00810A9E" w:rsidRPr="00AF3FB5" w:rsidRDefault="00810A9E" w:rsidP="00810A9E">
      <w:pPr>
        <w:widowControl w:val="0"/>
        <w:tabs>
          <w:tab w:val="num" w:pos="2069"/>
        </w:tabs>
        <w:spacing w:after="0" w:line="240" w:lineRule="auto"/>
        <w:ind w:left="993"/>
        <w:jc w:val="both"/>
        <w:rPr>
          <w:rFonts w:ascii="Verdana" w:hAnsi="Verdana"/>
          <w:sz w:val="20"/>
          <w:szCs w:val="20"/>
        </w:rPr>
      </w:pPr>
    </w:p>
    <w:p w14:paraId="3109FBC6" w14:textId="77777777" w:rsidR="00810A9E" w:rsidRPr="00AF3FB5" w:rsidRDefault="00810A9E" w:rsidP="00810A9E">
      <w:pPr>
        <w:widowControl w:val="0"/>
        <w:tabs>
          <w:tab w:val="num" w:pos="2069"/>
        </w:tabs>
        <w:spacing w:after="0" w:line="240" w:lineRule="auto"/>
        <w:ind w:left="993"/>
        <w:jc w:val="both"/>
        <w:rPr>
          <w:rFonts w:ascii="Verdana" w:hAnsi="Verdana"/>
          <w:sz w:val="20"/>
          <w:szCs w:val="20"/>
        </w:rPr>
      </w:pPr>
      <w:r w:rsidRPr="00AF3FB5">
        <w:rPr>
          <w:rFonts w:ascii="Verdana" w:hAnsi="Verdana"/>
          <w:b/>
          <w:sz w:val="20"/>
          <w:szCs w:val="20"/>
        </w:rPr>
        <w:t>Vezetőktől a gyakorlati vezetéstudományról</w:t>
      </w:r>
      <w:r w:rsidRPr="00AF3FB5">
        <w:rPr>
          <w:rFonts w:ascii="Verdana" w:hAnsi="Verdana"/>
          <w:sz w:val="20"/>
          <w:szCs w:val="20"/>
        </w:rPr>
        <w:t>:</w:t>
      </w:r>
    </w:p>
    <w:p w14:paraId="670C9B97"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3" w:history="1">
        <w:r w:rsidR="00810A9E" w:rsidRPr="00AF3FB5">
          <w:rPr>
            <w:rFonts w:ascii="Verdana" w:hAnsi="Verdana"/>
            <w:color w:val="0563C1" w:themeColor="hyperlink"/>
            <w:sz w:val="20"/>
            <w:szCs w:val="20"/>
            <w:u w:val="single"/>
          </w:rPr>
          <w:t>Kovács Gábor (2017): Budapest: Dialóg Campus, 1-137. old.</w:t>
        </w:r>
      </w:hyperlink>
      <w:r w:rsidR="00810A9E" w:rsidRPr="00AF3FB5">
        <w:rPr>
          <w:rFonts w:ascii="Verdana" w:hAnsi="Verdana"/>
          <w:color w:val="0563C1" w:themeColor="hyperlink"/>
          <w:sz w:val="20"/>
          <w:szCs w:val="20"/>
          <w:u w:val="single"/>
        </w:rPr>
        <w:t>, ISBN: 978-615-5680-29-8</w:t>
      </w:r>
    </w:p>
    <w:p w14:paraId="69B9E6B1"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BD3F14A" w14:textId="77777777" w:rsidR="00810A9E" w:rsidRPr="00AF3FB5" w:rsidRDefault="00810A9E" w:rsidP="00FC2C8F">
      <w:pPr>
        <w:widowControl w:val="0"/>
        <w:numPr>
          <w:ilvl w:val="1"/>
          <w:numId w:val="938"/>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jánlott irodalom: </w:t>
      </w:r>
    </w:p>
    <w:p w14:paraId="2CDC6752" w14:textId="77777777" w:rsidR="00810A9E" w:rsidRPr="00AF3FB5" w:rsidRDefault="00810A9E" w:rsidP="00810A9E">
      <w:pPr>
        <w:widowControl w:val="0"/>
        <w:tabs>
          <w:tab w:val="num" w:pos="2069"/>
        </w:tabs>
        <w:spacing w:after="0" w:line="240" w:lineRule="auto"/>
        <w:ind w:left="993"/>
        <w:jc w:val="both"/>
        <w:rPr>
          <w:rFonts w:ascii="Verdana" w:eastAsia="Times New Roman" w:hAnsi="Verdana" w:cs="Times New Roman"/>
          <w:b/>
          <w:bCs/>
          <w:sz w:val="20"/>
          <w:szCs w:val="20"/>
        </w:rPr>
      </w:pPr>
    </w:p>
    <w:p w14:paraId="1E747A8D" w14:textId="77777777" w:rsidR="00810A9E" w:rsidRPr="00AF3FB5" w:rsidRDefault="00810A9E" w:rsidP="00810A9E">
      <w:pPr>
        <w:widowControl w:val="0"/>
        <w:tabs>
          <w:tab w:val="num" w:pos="2069"/>
        </w:tabs>
        <w:spacing w:after="0" w:line="240" w:lineRule="auto"/>
        <w:ind w:left="993"/>
        <w:jc w:val="both"/>
        <w:rPr>
          <w:rFonts w:ascii="Times New Roman" w:hAnsi="Times New Roman"/>
          <w:b/>
          <w:bCs/>
          <w:sz w:val="24"/>
          <w:szCs w:val="24"/>
        </w:rPr>
      </w:pPr>
      <w:r w:rsidRPr="00AF3FB5">
        <w:rPr>
          <w:rFonts w:ascii="Times New Roman" w:hAnsi="Times New Roman"/>
          <w:b/>
          <w:bCs/>
          <w:sz w:val="24"/>
          <w:szCs w:val="24"/>
        </w:rPr>
        <w:t>Pályakezdő Rendőrtisztek Kézikönyve:</w:t>
      </w:r>
    </w:p>
    <w:p w14:paraId="758E2AD1" w14:textId="77777777" w:rsidR="00810A9E" w:rsidRPr="00AF3FB5" w:rsidRDefault="00000000" w:rsidP="00810A9E">
      <w:pPr>
        <w:widowControl w:val="0"/>
        <w:tabs>
          <w:tab w:val="num" w:pos="2069"/>
        </w:tabs>
        <w:spacing w:after="0" w:line="240" w:lineRule="auto"/>
        <w:ind w:left="993"/>
        <w:jc w:val="both"/>
        <w:rPr>
          <w:rFonts w:ascii="Verdana" w:eastAsia="Times New Roman" w:hAnsi="Verdana" w:cs="Times New Roman"/>
          <w:b/>
          <w:bCs/>
          <w:sz w:val="20"/>
          <w:szCs w:val="20"/>
        </w:rPr>
      </w:pPr>
      <w:hyperlink r:id="rId114" w:history="1">
        <w:r w:rsidR="00810A9E" w:rsidRPr="00AF3FB5">
          <w:rPr>
            <w:rFonts w:ascii="Times New Roman" w:hAnsi="Times New Roman"/>
            <w:bCs/>
            <w:color w:val="0563C1" w:themeColor="hyperlink"/>
            <w:sz w:val="24"/>
            <w:szCs w:val="24"/>
            <w:u w:val="single"/>
          </w:rPr>
          <w:t>Kovács Gábor (2016): Budapest: Nemzeti Közszolgálati Egyetem, 1-392. old.</w:t>
        </w:r>
      </w:hyperlink>
      <w:r w:rsidR="00810A9E" w:rsidRPr="00AF3FB5">
        <w:rPr>
          <w:rFonts w:ascii="Times New Roman" w:hAnsi="Times New Roman"/>
          <w:bCs/>
          <w:color w:val="0563C1" w:themeColor="hyperlink"/>
          <w:sz w:val="24"/>
          <w:szCs w:val="24"/>
          <w:u w:val="single"/>
        </w:rPr>
        <w:t>, ISBN: 978-615-5527-95-1</w:t>
      </w:r>
    </w:p>
    <w:p w14:paraId="6A0D8B96" w14:textId="77777777" w:rsidR="00810A9E" w:rsidRPr="00AF3FB5" w:rsidRDefault="00810A9E" w:rsidP="00810A9E">
      <w:pPr>
        <w:spacing w:after="0" w:line="256" w:lineRule="auto"/>
        <w:ind w:left="720"/>
        <w:contextualSpacing/>
        <w:rPr>
          <w:rFonts w:ascii="Verdana" w:eastAsia="Times New Roman" w:hAnsi="Verdana" w:cs="Times New Roman"/>
          <w:b/>
          <w:bCs/>
          <w:sz w:val="20"/>
          <w:szCs w:val="20"/>
        </w:rPr>
      </w:pPr>
    </w:p>
    <w:p w14:paraId="24B0D67B" w14:textId="77777777" w:rsidR="00810A9E" w:rsidRPr="00AF3FB5" w:rsidRDefault="00810A9E" w:rsidP="00810A9E">
      <w:pPr>
        <w:spacing w:after="0" w:line="256" w:lineRule="auto"/>
        <w:ind w:left="993"/>
        <w:contextualSpacing/>
        <w:rPr>
          <w:rFonts w:ascii="Verdana" w:hAnsi="Verdana"/>
          <w:b/>
          <w:bCs/>
          <w:sz w:val="20"/>
          <w:szCs w:val="20"/>
        </w:rPr>
      </w:pPr>
      <w:r w:rsidRPr="00AF3FB5">
        <w:rPr>
          <w:rFonts w:ascii="Verdana" w:hAnsi="Verdana"/>
          <w:b/>
          <w:bCs/>
          <w:sz w:val="20"/>
          <w:szCs w:val="20"/>
        </w:rPr>
        <w:t>A rendészeti szervek vezetés- és szervezéselmélete:</w:t>
      </w:r>
    </w:p>
    <w:p w14:paraId="2F20F01F" w14:textId="77777777" w:rsidR="00810A9E" w:rsidRPr="00AF3FB5" w:rsidRDefault="00000000" w:rsidP="00810A9E">
      <w:pPr>
        <w:widowControl w:val="0"/>
        <w:spacing w:after="0" w:line="240" w:lineRule="auto"/>
        <w:ind w:left="993"/>
        <w:rPr>
          <w:rFonts w:ascii="Verdana" w:eastAsia="Times New Roman" w:hAnsi="Verdana" w:cs="Times New Roman"/>
          <w:bCs/>
          <w:sz w:val="20"/>
          <w:szCs w:val="20"/>
        </w:rPr>
      </w:pPr>
      <w:hyperlink r:id="rId115" w:history="1">
        <w:r w:rsidR="00810A9E" w:rsidRPr="00AF3FB5">
          <w:rPr>
            <w:rFonts w:ascii="Verdana" w:eastAsia="Times New Roman" w:hAnsi="Verdana" w:cs="Times New Roman"/>
            <w:bCs/>
            <w:color w:val="0563C1" w:themeColor="hyperlink"/>
            <w:sz w:val="20"/>
            <w:szCs w:val="20"/>
            <w:u w:val="single"/>
          </w:rPr>
          <w:t>Kovács Gábor (2014): Budapest: Nemzeti Közszolgálati Egyetem, 1-241. old.</w:t>
        </w:r>
      </w:hyperlink>
    </w:p>
    <w:p w14:paraId="1DA89B0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684FECC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Budapest, 2023. november 24.</w:t>
      </w:r>
    </w:p>
    <w:p w14:paraId="5D3B5F97"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p>
    <w:p w14:paraId="49CF00C4"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Kovács István Ph.D., </w:t>
      </w:r>
    </w:p>
    <w:p w14:paraId="255D4209" w14:textId="77777777" w:rsidR="00810A9E" w:rsidRPr="00AF3FB5" w:rsidRDefault="00810A9E" w:rsidP="00810A9E">
      <w:pPr>
        <w:widowControl w:val="0"/>
        <w:spacing w:after="0" w:line="240" w:lineRule="auto"/>
        <w:ind w:left="4253"/>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adjunktus</w:t>
      </w:r>
    </w:p>
    <w:p w14:paraId="05BB1D27" w14:textId="77777777" w:rsidR="00810A9E" w:rsidRPr="00AF3FB5" w:rsidRDefault="00810A9E" w:rsidP="00810A9E">
      <w:pPr>
        <w:widowControl w:val="0"/>
        <w:spacing w:after="0" w:line="240" w:lineRule="auto"/>
        <w:ind w:left="4247"/>
        <w:jc w:val="center"/>
        <w:rPr>
          <w:rFonts w:ascii="Verdana" w:eastAsia="Times New Roman" w:hAnsi="Verdana" w:cs="Times New Roman"/>
          <w:b/>
          <w:bCs/>
          <w:sz w:val="20"/>
          <w:szCs w:val="20"/>
        </w:rPr>
      </w:pPr>
      <w:r w:rsidRPr="00AF3FB5">
        <w:rPr>
          <w:rFonts w:ascii="Verdana" w:eastAsia="Times New Roman" w:hAnsi="Verdana" w:cs="Times New Roman"/>
          <w:bCs/>
          <w:sz w:val="20"/>
          <w:szCs w:val="20"/>
        </w:rPr>
        <w:t>tantárgyfelelős</w:t>
      </w:r>
    </w:p>
    <w:p w14:paraId="765A1863" w14:textId="77777777" w:rsidR="00810A9E" w:rsidRPr="00AF3FB5" w:rsidRDefault="00810A9E" w:rsidP="00810A9E">
      <w:pPr>
        <w:widowControl w:val="0"/>
        <w:spacing w:before="120" w:after="120" w:line="240" w:lineRule="auto"/>
        <w:jc w:val="both"/>
        <w:rPr>
          <w:rFonts w:ascii="Verdana" w:eastAsia="Times New Roman" w:hAnsi="Verdana" w:cs="Times New Roman"/>
          <w:b/>
          <w:bCs/>
          <w:sz w:val="20"/>
          <w:szCs w:val="20"/>
        </w:rPr>
      </w:pPr>
    </w:p>
    <w:p w14:paraId="79668925" w14:textId="77777777" w:rsidR="00810A9E" w:rsidRPr="00AF3FB5" w:rsidRDefault="00810A9E" w:rsidP="00810A9E">
      <w:pPr>
        <w:widowControl w:val="0"/>
        <w:spacing w:before="120" w:after="120" w:line="240" w:lineRule="auto"/>
        <w:rPr>
          <w:rFonts w:ascii="Verdana" w:eastAsia="Times New Roman" w:hAnsi="Verdana" w:cs="Times New Roman"/>
          <w:bCs/>
          <w:sz w:val="20"/>
          <w:szCs w:val="20"/>
        </w:rPr>
      </w:pPr>
    </w:p>
    <w:p w14:paraId="6DA841F5" w14:textId="77777777" w:rsidR="00810A9E" w:rsidRPr="00AF3FB5" w:rsidRDefault="00810A9E" w:rsidP="00810A9E">
      <w:pPr>
        <w:rPr>
          <w:rFonts w:ascii="Verdana" w:hAnsi="Verdana"/>
          <w:sz w:val="20"/>
          <w:szCs w:val="20"/>
        </w:rPr>
      </w:pPr>
    </w:p>
    <w:p w14:paraId="6AF73509" w14:textId="77777777" w:rsidR="00810A9E" w:rsidRPr="00AF3FB5" w:rsidRDefault="00810A9E" w:rsidP="00810A9E">
      <w:pPr>
        <w:rPr>
          <w:rFonts w:ascii="Verdana" w:hAnsi="Verdana"/>
          <w:sz w:val="20"/>
          <w:szCs w:val="20"/>
        </w:rPr>
      </w:pPr>
      <w:r w:rsidRPr="00AF3FB5">
        <w:rPr>
          <w:rFonts w:ascii="Verdana" w:hAnsi="Verdana"/>
          <w:sz w:val="20"/>
          <w:szCs w:val="20"/>
        </w:rPr>
        <w:br w:type="page"/>
      </w:r>
    </w:p>
    <w:p w14:paraId="28BA7CCD" w14:textId="77777777" w:rsidR="00810A9E" w:rsidRPr="00AF3FB5" w:rsidRDefault="00810A9E" w:rsidP="00810A9E">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810A9E" w:rsidRPr="00AF3FB5" w14:paraId="1AF24491" w14:textId="77777777" w:rsidTr="00B7565B">
        <w:tc>
          <w:tcPr>
            <w:tcW w:w="4855" w:type="dxa"/>
            <w:tcBorders>
              <w:bottom w:val="single" w:sz="4" w:space="0" w:color="auto"/>
            </w:tcBorders>
          </w:tcPr>
          <w:p w14:paraId="155298EB"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CC13E0C"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3C76218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74293781" w14:textId="77777777" w:rsidTr="00B7565B">
        <w:tc>
          <w:tcPr>
            <w:tcW w:w="4855" w:type="dxa"/>
            <w:tcBorders>
              <w:top w:val="single" w:sz="4" w:space="0" w:color="auto"/>
            </w:tcBorders>
          </w:tcPr>
          <w:p w14:paraId="5B3D2B71"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Államtudományi és Nemzetközi Tanulmányok  Kar</w:t>
            </w:r>
          </w:p>
        </w:tc>
        <w:tc>
          <w:tcPr>
            <w:tcW w:w="1620" w:type="dxa"/>
          </w:tcPr>
          <w:p w14:paraId="54B873CD"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433F72F0"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6C43334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p>
    <w:p w14:paraId="69139F95"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30DE0127" w14:textId="77777777" w:rsidR="00810A9E" w:rsidRPr="00AF3FB5" w:rsidRDefault="00810A9E" w:rsidP="00FC2C8F">
      <w:pPr>
        <w:widowControl w:val="0"/>
        <w:numPr>
          <w:ilvl w:val="0"/>
          <w:numId w:val="942"/>
        </w:numPr>
        <w:spacing w:before="120" w:after="120" w:line="240" w:lineRule="auto"/>
        <w:ind w:hanging="7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kódja: ÁTKTM49</w:t>
      </w:r>
    </w:p>
    <w:p w14:paraId="4FDF0FD5"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A vívás gyakorlati alapjai </w:t>
      </w:r>
    </w:p>
    <w:p w14:paraId="3B6F2FFA"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Practical basics of fencing</w:t>
      </w:r>
      <w:r w:rsidRPr="00AF3FB5">
        <w:rPr>
          <w:rFonts w:ascii="Verdana" w:eastAsia="Times New Roman" w:hAnsi="Verdana" w:cs="Times New Roman"/>
          <w:b/>
          <w:bCs/>
          <w:sz w:val="20"/>
          <w:szCs w:val="20"/>
        </w:rPr>
        <w:t xml:space="preserve"> </w:t>
      </w:r>
    </w:p>
    <w:p w14:paraId="33905C3E"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42F88DF" w14:textId="77777777" w:rsidR="00810A9E" w:rsidRPr="00AF3FB5" w:rsidRDefault="00810A9E" w:rsidP="00FC2C8F">
      <w:pPr>
        <w:widowControl w:val="0"/>
        <w:numPr>
          <w:ilvl w:val="1"/>
          <w:numId w:val="942"/>
        </w:numPr>
        <w:tabs>
          <w:tab w:val="num" w:pos="124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rPr>
        <w:t xml:space="preserve">3 </w:t>
      </w:r>
      <w:r w:rsidRPr="00AF3FB5">
        <w:rPr>
          <w:rFonts w:ascii="Verdana" w:hAnsi="Verdana" w:cs="Times New Roman"/>
          <w:bCs/>
          <w:sz w:val="20"/>
          <w:szCs w:val="20"/>
        </w:rPr>
        <w:t>kredit</w:t>
      </w:r>
    </w:p>
    <w:p w14:paraId="6EA29E63" w14:textId="77777777" w:rsidR="00810A9E" w:rsidRPr="00AF3FB5" w:rsidRDefault="00810A9E" w:rsidP="00FC2C8F">
      <w:pPr>
        <w:widowControl w:val="0"/>
        <w:numPr>
          <w:ilvl w:val="1"/>
          <w:numId w:val="942"/>
        </w:numPr>
        <w:tabs>
          <w:tab w:val="num" w:pos="1248"/>
        </w:tabs>
        <w:spacing w:before="120" w:after="120" w:line="240" w:lineRule="auto"/>
        <w:ind w:left="993" w:hanging="426"/>
        <w:contextualSpacing/>
        <w:jc w:val="both"/>
        <w:rPr>
          <w:rFonts w:ascii="Verdana" w:hAnsi="Verdana" w:cs="Times New Roman"/>
          <w:b/>
          <w:bCs/>
          <w:sz w:val="20"/>
          <w:szCs w:val="20"/>
        </w:rPr>
      </w:pPr>
      <w:r w:rsidRPr="00AF3FB5">
        <w:rPr>
          <w:rFonts w:ascii="Verdana" w:hAnsi="Verdana" w:cs="Times New Roman"/>
          <w:bCs/>
          <w:sz w:val="20"/>
          <w:szCs w:val="20"/>
        </w:rPr>
        <w:t xml:space="preserve">a tantárgy elméleti vagy gyakorlati jellegének mértéke: </w:t>
      </w:r>
      <w:r w:rsidRPr="00AF3FB5">
        <w:rPr>
          <w:rFonts w:ascii="Verdana" w:hAnsi="Verdana" w:cs="Times New Roman"/>
          <w:b/>
          <w:bCs/>
          <w:sz w:val="20"/>
          <w:szCs w:val="20"/>
        </w:rPr>
        <w:t xml:space="preserve">100 </w:t>
      </w:r>
      <w:r w:rsidRPr="00AF3FB5">
        <w:rPr>
          <w:rFonts w:ascii="Verdana" w:hAnsi="Verdana" w:cs="Times New Roman"/>
          <w:bCs/>
          <w:sz w:val="20"/>
          <w:szCs w:val="20"/>
        </w:rPr>
        <w:t xml:space="preserve">% gyakorlat, </w:t>
      </w:r>
      <w:r w:rsidRPr="00AF3FB5">
        <w:rPr>
          <w:rFonts w:ascii="Verdana" w:hAnsi="Verdana" w:cs="Times New Roman"/>
          <w:b/>
          <w:bCs/>
          <w:sz w:val="20"/>
          <w:szCs w:val="20"/>
        </w:rPr>
        <w:t>0</w:t>
      </w:r>
      <w:r w:rsidRPr="00AF3FB5">
        <w:rPr>
          <w:rFonts w:ascii="Verdana" w:hAnsi="Verdana" w:cs="Times New Roman"/>
          <w:bCs/>
          <w:sz w:val="20"/>
          <w:szCs w:val="20"/>
        </w:rPr>
        <w:t xml:space="preserve"> % elmélet</w:t>
      </w:r>
    </w:p>
    <w:p w14:paraId="6FA331D3" w14:textId="77777777" w:rsidR="00810A9E" w:rsidRPr="00AF3FB5" w:rsidRDefault="00810A9E" w:rsidP="00FC2C8F">
      <w:pPr>
        <w:widowControl w:val="0"/>
        <w:numPr>
          <w:ilvl w:val="0"/>
          <w:numId w:val="9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szak(ok), szakirányok/specializációk megnevezése (ahol oktatják):</w:t>
      </w:r>
      <w:r w:rsidRPr="00AF3FB5">
        <w:rPr>
          <w:rFonts w:ascii="Verdana" w:eastAsia="Times New Roman" w:hAnsi="Verdana" w:cs="Times New Roman"/>
          <w:bCs/>
          <w:sz w:val="20"/>
          <w:szCs w:val="20"/>
        </w:rPr>
        <w:t xml:space="preserve"> </w:t>
      </w:r>
    </w:p>
    <w:p w14:paraId="62BB613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Rendészettudományi Kar, illetve a Hadtudományi és Honvédtisztképző Kar összes szaka</w:t>
      </w:r>
    </w:p>
    <w:p w14:paraId="498D54AB"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 xml:space="preserve">Társadalmi Kommunikáció Tanszék </w:t>
      </w:r>
    </w:p>
    <w:p w14:paraId="4DF60E38"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Dr. Bartóki-Gönczy Balázs, egyetemi docens, PhD.</w:t>
      </w:r>
    </w:p>
    <w:p w14:paraId="738C5BF9" w14:textId="77777777" w:rsidR="00810A9E" w:rsidRPr="00AF3FB5" w:rsidRDefault="00810A9E" w:rsidP="00FC2C8F">
      <w:pPr>
        <w:widowControl w:val="0"/>
        <w:numPr>
          <w:ilvl w:val="0"/>
          <w:numId w:val="9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6AB1534B"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Cs/>
          <w:sz w:val="20"/>
          <w:szCs w:val="20"/>
        </w:rPr>
        <w:t>össz óraszám/félév:</w:t>
      </w:r>
    </w:p>
    <w:p w14:paraId="2FD55D8E" w14:textId="77777777" w:rsidR="00810A9E" w:rsidRPr="00AF3FB5" w:rsidRDefault="00810A9E" w:rsidP="00FC2C8F">
      <w:pPr>
        <w:widowControl w:val="0"/>
        <w:numPr>
          <w:ilvl w:val="2"/>
          <w:numId w:val="9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 (0 EA + 0 SZ + 28 GY)</w:t>
      </w:r>
    </w:p>
    <w:p w14:paraId="2772ED59" w14:textId="77777777" w:rsidR="00810A9E" w:rsidRPr="00AF3FB5" w:rsidRDefault="00810A9E" w:rsidP="00FC2C8F">
      <w:pPr>
        <w:widowControl w:val="0"/>
        <w:numPr>
          <w:ilvl w:val="2"/>
          <w:numId w:val="9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 (… EA + … SZ + … GY)</w:t>
      </w:r>
    </w:p>
    <w:p w14:paraId="7F084439"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w:t>
      </w:r>
    </w:p>
    <w:p w14:paraId="7B2E3730"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i/>
          <w:sz w:val="20"/>
          <w:szCs w:val="20"/>
        </w:rPr>
      </w:pPr>
      <w:r w:rsidRPr="00AF3FB5">
        <w:rPr>
          <w:rFonts w:ascii="Verdana" w:eastAsia="Times New Roman" w:hAnsi="Verdana" w:cs="Times New Roman"/>
          <w:bCs/>
          <w:sz w:val="20"/>
          <w:szCs w:val="20"/>
        </w:rPr>
        <w:t xml:space="preserve">Az ismeret átadásában alkalmazandó további sajátos módok, jellemzők: </w:t>
      </w:r>
      <w:r w:rsidRPr="00AF3FB5">
        <w:rPr>
          <w:rFonts w:ascii="Verdana" w:eastAsia="Times New Roman" w:hAnsi="Verdana" w:cs="Times New Roman"/>
          <w:bCs/>
          <w:i/>
          <w:sz w:val="20"/>
          <w:szCs w:val="20"/>
        </w:rPr>
        <w:t xml:space="preserve">Az oktatásra a Nemzeti Közszolgálati Egyetem vívótermeiben, illetve a Zrínyi Miklós Laktanya Szüts János vívótermében irányított vívó edzés formájában kerül sor az NKE SE vívószakosztályának mesterei, illetve megbízott mesterei által. </w:t>
      </w:r>
    </w:p>
    <w:p w14:paraId="37082FA3" w14:textId="77777777" w:rsidR="00810A9E" w:rsidRPr="00AF3FB5" w:rsidRDefault="00810A9E" w:rsidP="00FC2C8F">
      <w:pPr>
        <w:widowControl w:val="0"/>
        <w:numPr>
          <w:ilvl w:val="0"/>
          <w:numId w:val="942"/>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w:t>
      </w:r>
    </w:p>
    <w:p w14:paraId="50185C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5194192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39952CC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AE4B38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p>
    <w:p w14:paraId="22C9047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val="en-GB"/>
        </w:rPr>
      </w:pPr>
      <w:r w:rsidRPr="00AF3FB5">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 hours lessons, the students get acquainted with the basics of epee, correct footwork (and lunge), as well as weapon holding, attack and ripost. In addition to practicing with the trainer, students also fence with each other, based on free fencing on the one hand and guided tasks on the other.</w:t>
      </w:r>
    </w:p>
    <w:p w14:paraId="14BCED59"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lang w:val="en-GB"/>
        </w:rPr>
      </w:pPr>
    </w:p>
    <w:p w14:paraId="2EEA37F0" w14:textId="77777777" w:rsidR="00810A9E" w:rsidRPr="00AF3FB5" w:rsidRDefault="00810A9E" w:rsidP="00FC2C8F">
      <w:pPr>
        <w:widowControl w:val="0"/>
        <w:numPr>
          <w:ilvl w:val="0"/>
          <w:numId w:val="942"/>
        </w:numPr>
        <w:spacing w:before="120" w:after="120" w:line="240" w:lineRule="auto"/>
        <w:contextualSpacing/>
        <w:jc w:val="both"/>
        <w:rPr>
          <w:rFonts w:ascii="Verdana" w:hAnsi="Verdana" w:cs="Times New Roman"/>
          <w:bCs/>
        </w:rPr>
      </w:pPr>
      <w:r w:rsidRPr="00AF3FB5">
        <w:rPr>
          <w:rFonts w:ascii="Verdana" w:hAnsi="Verdana" w:cs="Times New Roman"/>
          <w:b/>
          <w:bCs/>
        </w:rPr>
        <w:t xml:space="preserve">Elérendő kompetenciák (magyarul): </w:t>
      </w:r>
    </w:p>
    <w:p w14:paraId="6A70CC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Tudása:</w:t>
      </w:r>
      <w:r w:rsidRPr="00AF3FB5">
        <w:rPr>
          <w:rFonts w:ascii="Verdana" w:eastAsia="Times New Roman" w:hAnsi="Verdana" w:cs="Times New Roman"/>
          <w:bCs/>
          <w:sz w:val="20"/>
          <w:szCs w:val="20"/>
        </w:rPr>
        <w:t xml:space="preserve"> </w:t>
      </w:r>
    </w:p>
    <w:p w14:paraId="045E599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29EFAD3"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80940C1"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épességei:</w:t>
      </w:r>
      <w:r w:rsidRPr="00AF3FB5">
        <w:rPr>
          <w:rFonts w:ascii="Verdana" w:eastAsia="Times New Roman" w:hAnsi="Verdana" w:cs="Times New Roman"/>
          <w:bCs/>
          <w:sz w:val="20"/>
          <w:szCs w:val="20"/>
        </w:rPr>
        <w:t xml:space="preserve"> </w:t>
      </w:r>
    </w:p>
    <w:p w14:paraId="3605E642"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1B5F4A05"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Képes a csoportmunkára.</w:t>
      </w:r>
      <w:r w:rsidRPr="00AF3FB5">
        <w:t xml:space="preserve"> </w:t>
      </w:r>
    </w:p>
    <w:p w14:paraId="31A765B4"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Képes fizikai állapotának elvárt szintű fenntartására, képes a szükséges intézkedéstaktikai és önvédelmi ismeretek alkalmazására.</w:t>
      </w:r>
    </w:p>
    <w:p w14:paraId="7DF573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ttitűdje:</w:t>
      </w:r>
      <w:r w:rsidRPr="00AF3FB5">
        <w:rPr>
          <w:rFonts w:ascii="Verdana" w:eastAsia="Times New Roman" w:hAnsi="Verdana" w:cs="Times New Roman"/>
          <w:bCs/>
          <w:sz w:val="20"/>
          <w:szCs w:val="20"/>
        </w:rPr>
        <w:t xml:space="preserve"> </w:t>
      </w:r>
    </w:p>
    <w:p w14:paraId="4C6079D1"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C2E1A79"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 xml:space="preserve">Szilárd akaraterő jellemzi a célkitűzések megvalósítása érdekében. </w:t>
      </w:r>
    </w:p>
    <w:p w14:paraId="7FBA5BBC"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Munkája során fegyelmezett magatartás és az alakiság szabályainak betartása jellemzi.</w:t>
      </w:r>
    </w:p>
    <w:p w14:paraId="2B5E3BF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utonómiája és felelőssége:</w:t>
      </w:r>
      <w:r w:rsidRPr="00AF3FB5">
        <w:rPr>
          <w:rFonts w:ascii="Verdana" w:eastAsia="Times New Roman" w:hAnsi="Verdana" w:cs="Times New Roman"/>
          <w:bCs/>
          <w:sz w:val="20"/>
          <w:szCs w:val="20"/>
        </w:rPr>
        <w:t xml:space="preserve"> </w:t>
      </w:r>
    </w:p>
    <w:p w14:paraId="592EAE78" w14:textId="77777777" w:rsidR="00810A9E" w:rsidRPr="00AF3FB5" w:rsidRDefault="00810A9E" w:rsidP="00810A9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6EE81F96"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5A10B03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4D44BEB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kompetenciák (angolul) (</w:t>
      </w:r>
      <w:r w:rsidRPr="00AF3FB5">
        <w:rPr>
          <w:rFonts w:ascii="Verdana" w:eastAsia="Times New Roman" w:hAnsi="Verdana" w:cs="Times New Roman"/>
          <w:b/>
          <w:bCs/>
          <w:sz w:val="20"/>
          <w:szCs w:val="20"/>
          <w:lang w:val="en-US"/>
        </w:rPr>
        <w:t xml:space="preserve">Competences – English): </w:t>
      </w:r>
    </w:p>
    <w:p w14:paraId="6154532E"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lang w:val="en-US"/>
        </w:rPr>
      </w:pPr>
    </w:p>
    <w:p w14:paraId="7B080577"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Knowledge: </w:t>
      </w:r>
    </w:p>
    <w:p w14:paraId="7DC6ACCC"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9E01701"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4DF55C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kills:</w:t>
      </w:r>
    </w:p>
    <w:p w14:paraId="76EBB4D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B86C493"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
          <w:lang w:val="en-GB"/>
        </w:rPr>
      </w:pPr>
      <w:r w:rsidRPr="00AF3FB5">
        <w:rPr>
          <w:rFonts w:ascii="Verdana" w:hAnsi="Verdana" w:cs="Times New Roman"/>
          <w:b/>
          <w:lang w:val="en-GB"/>
        </w:rPr>
        <w:t xml:space="preserve"> </w:t>
      </w:r>
      <w:r w:rsidRPr="00AF3FB5">
        <w:rPr>
          <w:rFonts w:ascii="Verdana" w:hAnsi="Verdana" w:cs="Times New Roman"/>
          <w:lang w:val="en-GB"/>
        </w:rPr>
        <w:t>Able to work in groups. He/she is able to maintain his physical condition at the expected level, and able to apply the necessary tactical measures and self-defense knowledge.</w:t>
      </w:r>
    </w:p>
    <w:p w14:paraId="0C30151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His attitude:</w:t>
      </w:r>
    </w:p>
    <w:p w14:paraId="2BA5FD7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9F92CC6"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
          <w:lang w:val="en-GB"/>
        </w:rPr>
      </w:pPr>
      <w:r w:rsidRPr="00AF3FB5">
        <w:rPr>
          <w:rFonts w:ascii="Verdana" w:hAnsi="Verdana" w:cs="Times New Roman"/>
          <w:b/>
          <w:lang w:val="en-GB"/>
        </w:rPr>
        <w:t xml:space="preserve"> </w:t>
      </w:r>
      <w:r w:rsidRPr="00AF3FB5">
        <w:rPr>
          <w:rFonts w:ascii="Verdana" w:hAnsi="Verdana" w:cs="Times New Roman"/>
          <w:lang w:val="en-GB"/>
        </w:rPr>
        <w:t xml:space="preserve">He/she is characterized by a strong will to achieve his goals. </w:t>
      </w:r>
    </w:p>
    <w:p w14:paraId="07377569"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 xml:space="preserve"> During his work, he is characterized by disciplined behavior and compliance with the rules of formality.</w:t>
      </w:r>
    </w:p>
    <w:p w14:paraId="759FE993"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 xml:space="preserve">Autonomy and responsibility: </w:t>
      </w:r>
    </w:p>
    <w:p w14:paraId="12D0A198"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68D3FAFD" w14:textId="77777777" w:rsidR="00810A9E" w:rsidRPr="00AF3FB5" w:rsidRDefault="00810A9E" w:rsidP="00FC2C8F">
      <w:pPr>
        <w:widowControl w:val="0"/>
        <w:numPr>
          <w:ilvl w:val="0"/>
          <w:numId w:val="943"/>
        </w:numPr>
        <w:spacing w:before="120" w:after="120" w:line="240" w:lineRule="auto"/>
        <w:contextualSpacing/>
        <w:jc w:val="both"/>
        <w:rPr>
          <w:rFonts w:ascii="Verdana" w:hAnsi="Verdana" w:cs="Times New Roman"/>
          <w:b/>
          <w:lang w:val="en-GB"/>
        </w:rPr>
      </w:pPr>
      <w:r w:rsidRPr="00AF3FB5">
        <w:rPr>
          <w:rFonts w:ascii="Verdana" w:hAnsi="Verdana" w:cs="Times New Roman"/>
          <w:lang w:val="en-GB"/>
        </w:rPr>
        <w:t>Suitable for independent decision-making and giving orders, exercises these with appropriate responsibility.</w:t>
      </w:r>
    </w:p>
    <w:p w14:paraId="2750B3A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sz w:val="20"/>
          <w:szCs w:val="20"/>
          <w:lang w:val="en-GB"/>
        </w:rPr>
      </w:pPr>
    </w:p>
    <w:p w14:paraId="5E08A4D2" w14:textId="77777777" w:rsidR="00810A9E" w:rsidRPr="00AF3FB5" w:rsidRDefault="00810A9E" w:rsidP="00FC2C8F">
      <w:pPr>
        <w:widowControl w:val="0"/>
        <w:numPr>
          <w:ilvl w:val="0"/>
          <w:numId w:val="942"/>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 -</w:t>
      </w:r>
    </w:p>
    <w:p w14:paraId="0CA7EB00" w14:textId="77777777" w:rsidR="00810A9E" w:rsidRPr="00AF3FB5" w:rsidRDefault="00810A9E" w:rsidP="00FC2C8F">
      <w:pPr>
        <w:widowControl w:val="0"/>
        <w:numPr>
          <w:ilvl w:val="0"/>
          <w:numId w:val="942"/>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20EF2942"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
          <w:bCs/>
          <w:sz w:val="20"/>
          <w:szCs w:val="20"/>
        </w:rPr>
      </w:pPr>
    </w:p>
    <w:p w14:paraId="120E7CAE"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lapállás és lábmunka</w:t>
      </w:r>
    </w:p>
    <w:p w14:paraId="50D1DF6C"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gyver tartása, támadás és védések</w:t>
      </w:r>
    </w:p>
    <w:p w14:paraId="1E7525A0"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ányított vívás</w:t>
      </w:r>
    </w:p>
    <w:p w14:paraId="0F313A7A"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rányított vívás</w:t>
      </w:r>
    </w:p>
    <w:p w14:paraId="6E9D1B81"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1C35251E"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3DDDB01D" w14:textId="77777777" w:rsidR="00810A9E" w:rsidRPr="00AF3FB5" w:rsidRDefault="00810A9E" w:rsidP="00FC2C8F">
      <w:pPr>
        <w:widowControl w:val="0"/>
        <w:numPr>
          <w:ilvl w:val="1"/>
          <w:numId w:val="942"/>
        </w:numPr>
        <w:tabs>
          <w:tab w:val="left" w:pos="851"/>
          <w:tab w:val="left" w:pos="993"/>
          <w:tab w:val="num" w:pos="1248"/>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Cs/>
          <w:sz w:val="20"/>
          <w:szCs w:val="20"/>
        </w:rPr>
        <w:t>Vívás</w:t>
      </w:r>
    </w:p>
    <w:p w14:paraId="7CBA158F"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09DA04AA"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0BF1AF06"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51D434AC"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54F58CDD"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6B29E714"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4192E094"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3ABE606A"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34858366"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010E9F13"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28F9462A"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7E057DD1" w14:textId="77777777" w:rsidR="00810A9E" w:rsidRPr="00AF3FB5" w:rsidRDefault="00810A9E" w:rsidP="00FC2C8F">
      <w:pPr>
        <w:widowControl w:val="0"/>
        <w:numPr>
          <w:ilvl w:val="0"/>
          <w:numId w:val="941"/>
        </w:numPr>
        <w:tabs>
          <w:tab w:val="left" w:pos="851"/>
          <w:tab w:val="left" w:pos="993"/>
        </w:tabs>
        <w:spacing w:before="120" w:after="120" w:line="240" w:lineRule="auto"/>
        <w:jc w:val="both"/>
        <w:rPr>
          <w:rFonts w:ascii="Verdana" w:hAnsi="Verdana" w:cs="Times New Roman"/>
          <w:bCs/>
          <w:vanish/>
        </w:rPr>
      </w:pPr>
    </w:p>
    <w:p w14:paraId="33B8A7FC"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Positioning and footwork</w:t>
      </w:r>
    </w:p>
    <w:p w14:paraId="4E1143BD"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olding of the weapon, attack and defense</w:t>
      </w:r>
    </w:p>
    <w:p w14:paraId="076097A9"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Instructed fencing </w:t>
      </w:r>
    </w:p>
    <w:p w14:paraId="1FA6D463"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Instructed fencing</w:t>
      </w:r>
    </w:p>
    <w:p w14:paraId="5E2E90F6"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encing </w:t>
      </w:r>
    </w:p>
    <w:p w14:paraId="3B7C13A5"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encing </w:t>
      </w:r>
    </w:p>
    <w:p w14:paraId="220A7876" w14:textId="77777777" w:rsidR="00810A9E" w:rsidRPr="00AF3FB5" w:rsidRDefault="00810A9E" w:rsidP="00FC2C8F">
      <w:pPr>
        <w:widowControl w:val="0"/>
        <w:numPr>
          <w:ilvl w:val="1"/>
          <w:numId w:val="941"/>
        </w:numPr>
        <w:tabs>
          <w:tab w:val="left" w:pos="851"/>
          <w:tab w:val="left" w:pos="993"/>
        </w:tabs>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encing</w:t>
      </w:r>
    </w:p>
    <w:p w14:paraId="06BC0057"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b/>
          <w:sz w:val="20"/>
          <w:szCs w:val="20"/>
        </w:rPr>
      </w:pPr>
    </w:p>
    <w:p w14:paraId="7565C94B" w14:textId="77777777" w:rsidR="00810A9E" w:rsidRPr="00AF3FB5" w:rsidRDefault="00810A9E" w:rsidP="00FC2C8F">
      <w:pPr>
        <w:widowControl w:val="0"/>
        <w:numPr>
          <w:ilvl w:val="0"/>
          <w:numId w:val="9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 xml:space="preserve">Minden évben a tavaszi félévben. </w:t>
      </w:r>
    </w:p>
    <w:p w14:paraId="5CE82B38" w14:textId="77777777" w:rsidR="00810A9E" w:rsidRPr="00AF3FB5" w:rsidRDefault="00810A9E" w:rsidP="00FC2C8F">
      <w:pPr>
        <w:widowControl w:val="0"/>
        <w:numPr>
          <w:ilvl w:val="0"/>
          <w:numId w:val="9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p>
    <w:p w14:paraId="51CEEF9D"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0ACB45EF"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3346AAE1" w14:textId="77777777" w:rsidR="00810A9E" w:rsidRPr="00AF3FB5" w:rsidRDefault="00810A9E" w:rsidP="00FC2C8F">
      <w:pPr>
        <w:widowControl w:val="0"/>
        <w:numPr>
          <w:ilvl w:val="0"/>
          <w:numId w:val="9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39165766"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2923BFD8" w14:textId="77777777" w:rsidR="00810A9E" w:rsidRPr="00AF3FB5" w:rsidRDefault="00810A9E" w:rsidP="00FC2C8F">
      <w:pPr>
        <w:widowControl w:val="0"/>
        <w:numPr>
          <w:ilvl w:val="0"/>
          <w:numId w:val="941"/>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5B838880"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láírást az szerezhet, aki teljesíti a részvételre vonatkozó előírásokat (legalább 5 alkalom a hétből), illetve sikeresen teljesíti a gyakorlati feladatot az utolsó alkalommal. </w:t>
      </w:r>
    </w:p>
    <w:p w14:paraId="601877D5" w14:textId="77777777" w:rsidR="00810A9E" w:rsidRPr="00AF3FB5" w:rsidRDefault="00810A9E" w:rsidP="00810A9E">
      <w:pPr>
        <w:widowControl w:val="0"/>
        <w:spacing w:before="120" w:after="120" w:line="240" w:lineRule="auto"/>
        <w:ind w:left="426"/>
        <w:jc w:val="both"/>
        <w:rPr>
          <w:rFonts w:ascii="Verdana" w:eastAsia="Times New Roman" w:hAnsi="Verdana" w:cs="Times New Roman"/>
          <w:bCs/>
          <w:sz w:val="20"/>
          <w:szCs w:val="20"/>
        </w:rPr>
      </w:pPr>
    </w:p>
    <w:p w14:paraId="25B9FE59" w14:textId="77777777" w:rsidR="00810A9E" w:rsidRPr="00AF3FB5" w:rsidRDefault="00810A9E" w:rsidP="00FC2C8F">
      <w:pPr>
        <w:widowControl w:val="0"/>
        <w:numPr>
          <w:ilvl w:val="1"/>
          <w:numId w:val="941"/>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aláírás megszerzésének feltételei:</w:t>
      </w:r>
    </w:p>
    <w:p w14:paraId="6B5F593F"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Megfelelő arányú órai részvétel és aktív felelős órai magatartás. </w:t>
      </w:r>
    </w:p>
    <w:p w14:paraId="43EFB993" w14:textId="77777777" w:rsidR="00810A9E" w:rsidRPr="00AF3FB5" w:rsidRDefault="00810A9E" w:rsidP="00FC2C8F">
      <w:pPr>
        <w:widowControl w:val="0"/>
        <w:numPr>
          <w:ilvl w:val="1"/>
          <w:numId w:val="941"/>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z értékelés:</w:t>
      </w:r>
    </w:p>
    <w:p w14:paraId="5EAF27A0"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A tantárgy a hallgató folyamatos, félévközi teljesítményének értékelésén alapul. Ennek alapja az oktató által adott feladatok szakszerű és felelős végrehajtása. Félévközi értékelés.</w:t>
      </w:r>
    </w:p>
    <w:p w14:paraId="008FFC32"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p>
    <w:p w14:paraId="2ECAC030" w14:textId="77777777" w:rsidR="00810A9E" w:rsidRPr="00AF3FB5" w:rsidRDefault="00810A9E" w:rsidP="00FC2C8F">
      <w:pPr>
        <w:widowControl w:val="0"/>
        <w:numPr>
          <w:ilvl w:val="1"/>
          <w:numId w:val="941"/>
        </w:numPr>
        <w:tabs>
          <w:tab w:val="left" w:pos="851"/>
          <w:tab w:val="left" w:pos="993"/>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 kreditek megszerzésének feltételei: </w:t>
      </w:r>
    </w:p>
    <w:p w14:paraId="333BC9DB"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az aki a MEFOB-on elindul. </w:t>
      </w:r>
    </w:p>
    <w:p w14:paraId="17BBA26D" w14:textId="77777777" w:rsidR="00810A9E" w:rsidRPr="00AF3FB5" w:rsidRDefault="00810A9E" w:rsidP="00810A9E">
      <w:pPr>
        <w:widowControl w:val="0"/>
        <w:tabs>
          <w:tab w:val="left" w:pos="993"/>
        </w:tabs>
        <w:spacing w:before="120" w:after="120" w:line="240" w:lineRule="auto"/>
        <w:jc w:val="both"/>
        <w:rPr>
          <w:rFonts w:ascii="Verdana" w:eastAsia="Times New Roman" w:hAnsi="Verdana" w:cs="Times New Roman"/>
          <w:sz w:val="20"/>
          <w:szCs w:val="20"/>
        </w:rPr>
      </w:pPr>
    </w:p>
    <w:p w14:paraId="1452F2D9" w14:textId="77777777" w:rsidR="00810A9E" w:rsidRPr="00AF3FB5" w:rsidRDefault="00810A9E" w:rsidP="00FC2C8F">
      <w:pPr>
        <w:widowControl w:val="0"/>
        <w:numPr>
          <w:ilvl w:val="0"/>
          <w:numId w:val="941"/>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4D3B365A" w14:textId="77777777" w:rsidR="00810A9E" w:rsidRPr="00AF3FB5" w:rsidRDefault="00810A9E" w:rsidP="00FC2C8F">
      <w:pPr>
        <w:widowControl w:val="0"/>
        <w:numPr>
          <w:ilvl w:val="1"/>
          <w:numId w:val="941"/>
        </w:numPr>
        <w:tabs>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Kötelező irodalom:</w:t>
      </w:r>
    </w:p>
    <w:p w14:paraId="73A0EFC6" w14:textId="77777777" w:rsidR="00810A9E" w:rsidRPr="00AF3FB5" w:rsidRDefault="00810A9E" w:rsidP="00FC2C8F">
      <w:pPr>
        <w:widowControl w:val="0"/>
        <w:numPr>
          <w:ilvl w:val="0"/>
          <w:numId w:val="965"/>
        </w:numPr>
        <w:spacing w:after="0" w:line="240" w:lineRule="auto"/>
        <w:ind w:left="709" w:hanging="425"/>
        <w:rPr>
          <w:rFonts w:ascii="Verdana" w:eastAsia="Times New Roman" w:hAnsi="Verdana" w:cs="Times New Roman"/>
          <w:sz w:val="20"/>
          <w:szCs w:val="20"/>
        </w:rPr>
      </w:pPr>
      <w:r w:rsidRPr="00AF3FB5">
        <w:rPr>
          <w:rFonts w:ascii="Verdana" w:eastAsia="Times New Roman" w:hAnsi="Verdana" w:cs="Times New Roman"/>
          <w:sz w:val="20"/>
          <w:szCs w:val="20"/>
        </w:rPr>
        <w:t xml:space="preserve">FIE technikai szabályzat: </w:t>
      </w:r>
      <w:hyperlink r:id="rId116" w:history="1">
        <w:r w:rsidRPr="00AF3FB5">
          <w:rPr>
            <w:rFonts w:ascii="Verdana" w:eastAsia="Times New Roman" w:hAnsi="Verdana" w:cs="Times New Roman"/>
            <w:color w:val="0563C1" w:themeColor="hyperlink"/>
            <w:sz w:val="20"/>
            <w:szCs w:val="20"/>
            <w:u w:val="single"/>
          </w:rPr>
          <w:t>https://hunfencing.hu/media/uploads/images/users/root/migralas/fieszabalyzat/fieverszab2016.pdf</w:t>
        </w:r>
      </w:hyperlink>
    </w:p>
    <w:p w14:paraId="001B759F" w14:textId="77777777" w:rsidR="00810A9E" w:rsidRPr="00AF3FB5" w:rsidRDefault="00810A9E" w:rsidP="00810A9E">
      <w:pPr>
        <w:widowControl w:val="0"/>
        <w:spacing w:after="0" w:line="240" w:lineRule="auto"/>
        <w:ind w:left="284"/>
        <w:jc w:val="both"/>
        <w:rPr>
          <w:rFonts w:ascii="Verdana" w:eastAsia="Times New Roman" w:hAnsi="Verdana" w:cs="Times New Roman"/>
          <w:sz w:val="20"/>
          <w:szCs w:val="20"/>
        </w:rPr>
      </w:pPr>
    </w:p>
    <w:p w14:paraId="387BFD73" w14:textId="77777777" w:rsidR="00810A9E" w:rsidRPr="00AF3FB5" w:rsidRDefault="00810A9E" w:rsidP="00FC2C8F">
      <w:pPr>
        <w:widowControl w:val="0"/>
        <w:numPr>
          <w:ilvl w:val="1"/>
          <w:numId w:val="941"/>
        </w:numPr>
        <w:tabs>
          <w:tab w:val="num" w:pos="2069"/>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7B6F076" w14:textId="77777777" w:rsidR="00810A9E" w:rsidRPr="00AF3FB5" w:rsidRDefault="00810A9E" w:rsidP="00FC2C8F">
      <w:pPr>
        <w:widowControl w:val="0"/>
        <w:numPr>
          <w:ilvl w:val="0"/>
          <w:numId w:val="950"/>
        </w:numPr>
        <w:spacing w:after="0" w:line="240" w:lineRule="auto"/>
        <w:contextualSpacing/>
        <w:rPr>
          <w:rFonts w:ascii="Verdana" w:hAnsi="Verdana" w:cs="Times New Roman"/>
        </w:rPr>
      </w:pPr>
      <w:r w:rsidRPr="00AF3FB5">
        <w:rPr>
          <w:rFonts w:ascii="Verdana" w:hAnsi="Verdana" w:cs="Times New Roman"/>
        </w:rPr>
        <w:t xml:space="preserve">Barta Emil: A történelmi kardvívás alapjai, 2016, </w:t>
      </w:r>
      <w:hyperlink r:id="rId117" w:history="1">
        <w:r w:rsidRPr="00AF3FB5">
          <w:rPr>
            <w:rFonts w:ascii="Verdana" w:hAnsi="Verdana" w:cs="Times New Roman"/>
            <w:color w:val="0563C1" w:themeColor="hyperlink"/>
            <w:u w:val="single"/>
          </w:rPr>
          <w:t>http://mek.oszk.hu/16200/16267/16267.pdf</w:t>
        </w:r>
      </w:hyperlink>
      <w:r w:rsidRPr="00AF3FB5">
        <w:rPr>
          <w:rFonts w:ascii="Verdana" w:hAnsi="Verdana" w:cs="Times New Roman"/>
        </w:rPr>
        <w:t xml:space="preserve"> </w:t>
      </w:r>
    </w:p>
    <w:p w14:paraId="10338BE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248AD6C4"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Budapest, 2023. </w:t>
      </w:r>
    </w:p>
    <w:p w14:paraId="7D5DD95E"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rPr>
      </w:pPr>
    </w:p>
    <w:p w14:paraId="1468E5E2"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Dr. Bartóki-Gönczy Balázs PhD. </w:t>
      </w:r>
    </w:p>
    <w:p w14:paraId="1747D6F6" w14:textId="77777777" w:rsidR="00810A9E" w:rsidRPr="00AF3FB5" w:rsidRDefault="00810A9E" w:rsidP="00810A9E">
      <w:pPr>
        <w:widowControl w:val="0"/>
        <w:spacing w:after="0" w:line="240" w:lineRule="auto"/>
        <w:jc w:val="right"/>
        <w:rPr>
          <w:rFonts w:ascii="Verdana" w:eastAsia="Times New Roman" w:hAnsi="Verdana" w:cs="Times New Roman"/>
          <w:bCs/>
          <w:sz w:val="20"/>
          <w:szCs w:val="20"/>
        </w:rPr>
      </w:pPr>
      <w:r w:rsidRPr="00AF3FB5">
        <w:rPr>
          <w:rFonts w:ascii="Verdana" w:eastAsia="Times New Roman" w:hAnsi="Verdana" w:cs="Times New Roman"/>
          <w:bCs/>
          <w:sz w:val="20"/>
          <w:szCs w:val="20"/>
        </w:rPr>
        <w:t>egyetemi docens, sk.</w:t>
      </w:r>
    </w:p>
    <w:p w14:paraId="3A0E5643" w14:textId="77777777" w:rsidR="00810A9E" w:rsidRPr="00AF3FB5" w:rsidRDefault="00810A9E" w:rsidP="00810A9E">
      <w:pPr>
        <w:widowControl w:val="0"/>
        <w:spacing w:before="120" w:after="120" w:line="240" w:lineRule="auto"/>
        <w:jc w:val="right"/>
        <w:rPr>
          <w:rFonts w:ascii="Verdana" w:eastAsia="Times New Roman" w:hAnsi="Verdana" w:cs="Times New Roman"/>
          <w:bCs/>
          <w:sz w:val="20"/>
          <w:szCs w:val="20"/>
        </w:rPr>
      </w:pPr>
    </w:p>
    <w:p w14:paraId="53101956" w14:textId="77777777" w:rsidR="00810A9E" w:rsidRPr="00AF3FB5" w:rsidRDefault="00810A9E" w:rsidP="00810A9E"/>
    <w:p w14:paraId="2BA8DFA5" w14:textId="77777777" w:rsidR="00810A9E" w:rsidRPr="00AF3FB5" w:rsidRDefault="00810A9E" w:rsidP="00810A9E">
      <w:pPr>
        <w:rPr>
          <w:rFonts w:ascii="Verdana" w:hAnsi="Verdana"/>
          <w:sz w:val="20"/>
          <w:szCs w:val="20"/>
        </w:rPr>
      </w:pPr>
      <w:r w:rsidRPr="00AF3FB5">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810A9E" w:rsidRPr="00AF3FB5" w14:paraId="26868AA2" w14:textId="77777777" w:rsidTr="00B7565B">
        <w:tc>
          <w:tcPr>
            <w:tcW w:w="5132" w:type="dxa"/>
            <w:tcBorders>
              <w:bottom w:val="single" w:sz="4" w:space="0" w:color="auto"/>
            </w:tcBorders>
          </w:tcPr>
          <w:p w14:paraId="089889E5" w14:textId="77777777" w:rsidR="00810A9E" w:rsidRPr="00AF3FB5" w:rsidRDefault="00810A9E" w:rsidP="00810A9E">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5EEEDE9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CDD72B7"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p>
        </w:tc>
      </w:tr>
      <w:tr w:rsidR="00810A9E" w:rsidRPr="00AF3FB5" w14:paraId="2274150B" w14:textId="77777777" w:rsidTr="00B7565B">
        <w:tc>
          <w:tcPr>
            <w:tcW w:w="5132" w:type="dxa"/>
            <w:tcBorders>
              <w:top w:val="single" w:sz="4" w:space="0" w:color="auto"/>
            </w:tcBorders>
          </w:tcPr>
          <w:p w14:paraId="12812C84" w14:textId="77777777" w:rsidR="00810A9E" w:rsidRPr="00AF3FB5" w:rsidRDefault="00810A9E" w:rsidP="00810A9E">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noProof/>
                <w:sz w:val="20"/>
                <w:szCs w:val="20"/>
                <w:lang w:eastAsia="hu-HU"/>
              </w:rPr>
              <w:t>Államtudományi és Nemzetközi Tanulmányok Kar</w:t>
            </w:r>
          </w:p>
        </w:tc>
        <w:tc>
          <w:tcPr>
            <w:tcW w:w="1620" w:type="dxa"/>
          </w:tcPr>
          <w:p w14:paraId="00957842"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c>
          <w:tcPr>
            <w:tcW w:w="2597" w:type="dxa"/>
          </w:tcPr>
          <w:p w14:paraId="01332737" w14:textId="77777777" w:rsidR="00810A9E" w:rsidRPr="00AF3FB5" w:rsidRDefault="00810A9E" w:rsidP="00810A9E">
            <w:pPr>
              <w:spacing w:after="0" w:line="240" w:lineRule="auto"/>
              <w:jc w:val="both"/>
              <w:rPr>
                <w:rFonts w:ascii="Verdana" w:eastAsia="Times New Roman" w:hAnsi="Verdana" w:cs="Times New Roman"/>
                <w:sz w:val="20"/>
                <w:szCs w:val="20"/>
                <w:lang w:eastAsia="hu-HU"/>
              </w:rPr>
            </w:pPr>
          </w:p>
        </w:tc>
      </w:tr>
    </w:tbl>
    <w:p w14:paraId="5A57FE7A"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7CCA77B4" w14:textId="77777777" w:rsidR="00810A9E" w:rsidRPr="00AF3FB5" w:rsidRDefault="00810A9E" w:rsidP="00810A9E">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TANTÁRGYI PROGRAM</w:t>
      </w:r>
    </w:p>
    <w:p w14:paraId="7E5F33C4" w14:textId="77777777" w:rsidR="00810A9E" w:rsidRPr="00AF3FB5" w:rsidRDefault="00810A9E" w:rsidP="00FC2C8F">
      <w:pPr>
        <w:widowControl w:val="0"/>
        <w:numPr>
          <w:ilvl w:val="0"/>
          <w:numId w:val="947"/>
        </w:numPr>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kódja: </w:t>
      </w:r>
      <w:r w:rsidRPr="00AF3FB5">
        <w:rPr>
          <w:rFonts w:ascii="Verdana" w:eastAsia="Times New Roman" w:hAnsi="Verdana" w:cs="Times New Roman"/>
          <w:bCs/>
          <w:sz w:val="20"/>
          <w:szCs w:val="20"/>
          <w:lang w:eastAsia="hu-HU"/>
        </w:rPr>
        <w:t>ÁEKMTB55</w:t>
      </w:r>
    </w:p>
    <w:p w14:paraId="2551DE51" w14:textId="77777777" w:rsidR="00810A9E" w:rsidRPr="00AF3FB5" w:rsidRDefault="00810A9E" w:rsidP="00FC2C8F">
      <w:pPr>
        <w:widowControl w:val="0"/>
        <w:numPr>
          <w:ilvl w:val="0"/>
          <w:numId w:val="9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 megnevezése (magyarul):</w:t>
      </w:r>
      <w:r w:rsidRPr="00AF3FB5">
        <w:rPr>
          <w:rFonts w:ascii="Verdana" w:eastAsia="Times New Roman" w:hAnsi="Verdana" w:cs="Times New Roman"/>
          <w:bCs/>
          <w:sz w:val="20"/>
          <w:szCs w:val="20"/>
          <w:lang w:eastAsia="hu-HU"/>
        </w:rPr>
        <w:t xml:space="preserve"> </w:t>
      </w:r>
      <w:r w:rsidRPr="00AF3FB5">
        <w:rPr>
          <w:rFonts w:ascii="Verdana" w:eastAsia="Calibri" w:hAnsi="Verdana" w:cs="Times New Roman"/>
          <w:sz w:val="20"/>
          <w:szCs w:val="20"/>
          <w:lang w:eastAsia="hu-HU"/>
        </w:rPr>
        <w:t>„Szent László Program – Erdély felfedezése”</w:t>
      </w:r>
    </w:p>
    <w:p w14:paraId="50CA837F" w14:textId="77777777" w:rsidR="00810A9E" w:rsidRPr="00AF3FB5" w:rsidRDefault="00810A9E" w:rsidP="00FC2C8F">
      <w:pPr>
        <w:widowControl w:val="0"/>
        <w:numPr>
          <w:ilvl w:val="0"/>
          <w:numId w:val="947"/>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 xml:space="preserve">A tantárgy megnevezése (angolul): </w:t>
      </w:r>
      <w:r w:rsidRPr="00AF3FB5">
        <w:rPr>
          <w:rFonts w:ascii="Verdana" w:eastAsia="Times New Roman" w:hAnsi="Verdana" w:cs="Times New Roman"/>
          <w:bCs/>
          <w:sz w:val="20"/>
          <w:szCs w:val="20"/>
          <w:lang w:eastAsia="hu-HU"/>
        </w:rPr>
        <w:t>„Saint Ladislaus Programme – Discovery of Transylvania”</w:t>
      </w:r>
    </w:p>
    <w:p w14:paraId="04237037" w14:textId="77777777" w:rsidR="00810A9E" w:rsidRPr="00AF3FB5" w:rsidRDefault="00810A9E" w:rsidP="00FC2C8F">
      <w:pPr>
        <w:widowControl w:val="0"/>
        <w:numPr>
          <w:ilvl w:val="0"/>
          <w:numId w:val="947"/>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Kreditérték és képzési karakter: </w:t>
      </w:r>
    </w:p>
    <w:p w14:paraId="5E948F9F" w14:textId="77777777" w:rsidR="00810A9E" w:rsidRPr="00AF3FB5" w:rsidRDefault="00810A9E" w:rsidP="00FC2C8F">
      <w:pPr>
        <w:widowControl w:val="0"/>
        <w:numPr>
          <w:ilvl w:val="1"/>
          <w:numId w:val="947"/>
        </w:numPr>
        <w:tabs>
          <w:tab w:val="num" w:pos="2127"/>
          <w:tab w:val="num" w:pos="3977"/>
        </w:tabs>
        <w:spacing w:before="120" w:after="120" w:line="240" w:lineRule="auto"/>
        <w:ind w:left="709" w:hanging="709"/>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noProof/>
          <w:sz w:val="20"/>
          <w:szCs w:val="20"/>
          <w:lang w:eastAsia="hu-HU"/>
        </w:rPr>
        <w:t>3</w:t>
      </w:r>
      <w:r w:rsidRPr="00AF3FB5">
        <w:rPr>
          <w:rFonts w:ascii="Verdana" w:eastAsia="Times New Roman" w:hAnsi="Verdana" w:cs="Times New Roman"/>
          <w:bCs/>
          <w:sz w:val="20"/>
          <w:szCs w:val="20"/>
          <w:lang w:eastAsia="hu-HU"/>
        </w:rPr>
        <w:t xml:space="preserve"> kredit</w:t>
      </w:r>
    </w:p>
    <w:p w14:paraId="0456B5F6" w14:textId="77777777" w:rsidR="00810A9E" w:rsidRPr="00AF3FB5" w:rsidRDefault="00810A9E" w:rsidP="00FC2C8F">
      <w:pPr>
        <w:widowControl w:val="0"/>
        <w:numPr>
          <w:ilvl w:val="1"/>
          <w:numId w:val="947"/>
        </w:numPr>
        <w:tabs>
          <w:tab w:val="num" w:pos="1701"/>
        </w:tabs>
        <w:spacing w:before="120" w:after="120" w:line="240" w:lineRule="auto"/>
        <w:ind w:left="709" w:hanging="709"/>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 xml:space="preserve">a tantárgy elméleti vagy gyakorlati jellegének mértéke: </w:t>
      </w:r>
      <w:r w:rsidRPr="00AF3FB5">
        <w:rPr>
          <w:rFonts w:ascii="Verdana" w:eastAsia="Times New Roman" w:hAnsi="Verdana" w:cs="Times New Roman"/>
          <w:bCs/>
          <w:noProof/>
          <w:sz w:val="20"/>
          <w:szCs w:val="20"/>
          <w:lang w:eastAsia="hu-HU"/>
        </w:rPr>
        <w:t xml:space="preserve">0 </w:t>
      </w:r>
      <w:r w:rsidRPr="00AF3FB5">
        <w:rPr>
          <w:rFonts w:ascii="Verdana" w:eastAsia="Times New Roman" w:hAnsi="Verdana" w:cs="Times New Roman"/>
          <w:bCs/>
          <w:sz w:val="20"/>
          <w:szCs w:val="20"/>
          <w:lang w:eastAsia="hu-HU"/>
        </w:rPr>
        <w:t>% elmélet, 100% gyakorlat</w:t>
      </w:r>
    </w:p>
    <w:p w14:paraId="0D8F40C3" w14:textId="77777777" w:rsidR="00810A9E" w:rsidRPr="00AF3FB5" w:rsidRDefault="00810A9E" w:rsidP="00FC2C8F">
      <w:pPr>
        <w:widowControl w:val="0"/>
        <w:numPr>
          <w:ilvl w:val="0"/>
          <w:numId w:val="9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szak(ok), szakirányok/specializációk megnevezése (ahol oktatják):</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noProof/>
          <w:sz w:val="20"/>
          <w:szCs w:val="20"/>
          <w:lang w:eastAsia="hu-HU"/>
        </w:rPr>
        <w:t>Az NKE alap-, osztatlan és mesterképzési szakjai, szabadon választható tárgy</w:t>
      </w:r>
    </w:p>
    <w:p w14:paraId="4BB43AA0" w14:textId="77777777" w:rsidR="00810A9E" w:rsidRPr="00AF3FB5" w:rsidRDefault="00810A9E" w:rsidP="00FC2C8F">
      <w:pPr>
        <w:widowControl w:val="0"/>
        <w:numPr>
          <w:ilvl w:val="0"/>
          <w:numId w:val="947"/>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z oktatásért felelős oktatási szervezeti egység megnevezése: </w:t>
      </w:r>
      <w:r w:rsidRPr="00AF3FB5">
        <w:rPr>
          <w:rFonts w:ascii="Verdana" w:eastAsia="Times New Roman" w:hAnsi="Verdana" w:cs="Times New Roman"/>
          <w:bCs/>
          <w:sz w:val="20"/>
          <w:szCs w:val="20"/>
          <w:lang w:eastAsia="hu-HU"/>
        </w:rPr>
        <w:t>Államtudományi és Nemzetközi Tanulmányok Kar, Európai Köz- és Magánjogi Tanszék</w:t>
      </w:r>
    </w:p>
    <w:p w14:paraId="5C39F865" w14:textId="77777777" w:rsidR="00810A9E" w:rsidRPr="00AF3FB5" w:rsidRDefault="00810A9E" w:rsidP="00FC2C8F">
      <w:pPr>
        <w:widowControl w:val="0"/>
        <w:numPr>
          <w:ilvl w:val="0"/>
          <w:numId w:val="947"/>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tárgyfelelős oktató neve, beosztása, tudományos fokozata:</w:t>
      </w:r>
      <w:r w:rsidRPr="00AF3FB5">
        <w:rPr>
          <w:rFonts w:ascii="Verdana" w:eastAsia="Times New Roman" w:hAnsi="Verdana" w:cs="Times New Roman"/>
          <w:bCs/>
          <w:sz w:val="20"/>
          <w:szCs w:val="20"/>
          <w:lang w:eastAsia="hu-HU"/>
        </w:rPr>
        <w:t xml:space="preserve"> </w:t>
      </w:r>
      <w:r w:rsidRPr="00AF3FB5">
        <w:rPr>
          <w:rFonts w:ascii="Verdana" w:eastAsia="Times New Roman" w:hAnsi="Verdana" w:cs="Times New Roman"/>
          <w:bCs/>
          <w:noProof/>
          <w:sz w:val="20"/>
          <w:szCs w:val="20"/>
          <w:lang w:eastAsia="hu-HU"/>
        </w:rPr>
        <w:t>Dr. Orbán Endre. PhD, adjunktus</w:t>
      </w:r>
    </w:p>
    <w:p w14:paraId="36FB2697" w14:textId="77777777" w:rsidR="00810A9E" w:rsidRPr="00AF3FB5" w:rsidRDefault="00810A9E" w:rsidP="00FC2C8F">
      <w:pPr>
        <w:widowControl w:val="0"/>
        <w:numPr>
          <w:ilvl w:val="0"/>
          <w:numId w:val="947"/>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 száma és típusa</w:t>
      </w:r>
    </w:p>
    <w:p w14:paraId="5C0437E9" w14:textId="77777777" w:rsidR="00810A9E" w:rsidRPr="00AF3FB5" w:rsidRDefault="00810A9E" w:rsidP="00FC2C8F">
      <w:pPr>
        <w:widowControl w:val="0"/>
        <w:numPr>
          <w:ilvl w:val="1"/>
          <w:numId w:val="947"/>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össz óraszám/félév: 28 óra (csak nappali tagozatos hallgatóknak)</w:t>
      </w:r>
    </w:p>
    <w:p w14:paraId="28E1C34E" w14:textId="77777777" w:rsidR="00810A9E" w:rsidRPr="00AF3FB5" w:rsidRDefault="00810A9E" w:rsidP="00FC2C8F">
      <w:pPr>
        <w:widowControl w:val="0"/>
        <w:numPr>
          <w:ilvl w:val="1"/>
          <w:numId w:val="947"/>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heti óraszám - nappali munkarend: </w:t>
      </w:r>
      <w:r w:rsidRPr="00AF3FB5">
        <w:rPr>
          <w:rFonts w:ascii="Verdana" w:eastAsia="Times New Roman" w:hAnsi="Verdana" w:cs="Times New Roman"/>
          <w:bCs/>
          <w:noProof/>
          <w:sz w:val="20"/>
          <w:szCs w:val="20"/>
          <w:lang w:eastAsia="hu-HU"/>
        </w:rPr>
        <w:t>-</w:t>
      </w:r>
    </w:p>
    <w:p w14:paraId="780E631F" w14:textId="77777777" w:rsidR="00810A9E" w:rsidRPr="00AF3FB5" w:rsidRDefault="00810A9E" w:rsidP="00FC2C8F">
      <w:pPr>
        <w:widowControl w:val="0"/>
        <w:numPr>
          <w:ilvl w:val="1"/>
          <w:numId w:val="947"/>
        </w:numPr>
        <w:tabs>
          <w:tab w:val="num" w:pos="284"/>
          <w:tab w:val="num" w:pos="709"/>
          <w:tab w:val="num" w:pos="2069"/>
          <w:tab w:val="num" w:pos="3977"/>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sz w:val="20"/>
          <w:szCs w:val="20"/>
          <w:lang w:eastAsia="hu-HU"/>
        </w:rPr>
        <w:t>Az ismeret átadásában alkalmazandó további sajátos módok, jellemzők: a 9. és a 14. pontban meghatározottak szerint</w:t>
      </w:r>
    </w:p>
    <w:p w14:paraId="5AFD89A8" w14:textId="77777777" w:rsidR="00810A9E" w:rsidRPr="00AF3FB5" w:rsidRDefault="00810A9E" w:rsidP="00FC2C8F">
      <w:pPr>
        <w:numPr>
          <w:ilvl w:val="0"/>
          <w:numId w:val="947"/>
        </w:numPr>
        <w:tabs>
          <w:tab w:val="num" w:pos="284"/>
        </w:tabs>
        <w:ind w:left="284" w:hanging="284"/>
        <w:contextualSpacing/>
        <w:jc w:val="both"/>
        <w:rPr>
          <w:rFonts w:ascii="Verdana" w:eastAsia="Times New Roman" w:hAnsi="Verdana" w:cs="Times New Roman"/>
          <w:bCs/>
          <w:sz w:val="20"/>
          <w:szCs w:val="20"/>
          <w:lang w:val="en-GB" w:eastAsia="hu-HU"/>
        </w:rPr>
      </w:pPr>
      <w:r w:rsidRPr="00AF3FB5">
        <w:rPr>
          <w:rFonts w:ascii="Verdana" w:eastAsia="Times New Roman" w:hAnsi="Verdana" w:cs="Times New Roman"/>
          <w:b/>
          <w:bCs/>
          <w:sz w:val="20"/>
          <w:szCs w:val="20"/>
          <w:lang w:eastAsia="hu-HU"/>
        </w:rPr>
        <w:t>A tantárgy szakmai tartalma (magyarul):</w:t>
      </w:r>
      <w:r w:rsidRPr="00AF3FB5">
        <w:rPr>
          <w:rFonts w:ascii="Verdana" w:eastAsia="Times New Roman" w:hAnsi="Verdana" w:cs="Times New Roman"/>
          <w:sz w:val="20"/>
          <w:szCs w:val="20"/>
          <w:lang w:eastAsia="hu-HU"/>
        </w:rPr>
        <w:t xml:space="preserve"> </w:t>
      </w:r>
    </w:p>
    <w:p w14:paraId="4B96D35D"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74376EC0"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p>
    <w:p w14:paraId="0DA09F09" w14:textId="77777777" w:rsidR="00810A9E" w:rsidRPr="00AF3FB5" w:rsidRDefault="00810A9E" w:rsidP="00810A9E">
      <w:pPr>
        <w:tabs>
          <w:tab w:val="num" w:pos="284"/>
        </w:tabs>
        <w:ind w:left="284"/>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 tantárgy szakmai tartalma (angolul) (</w:t>
      </w:r>
      <w:r w:rsidRPr="00AF3FB5">
        <w:rPr>
          <w:rFonts w:ascii="Verdana" w:eastAsia="Times New Roman" w:hAnsi="Verdana" w:cs="Times New Roman"/>
          <w:b/>
          <w:bCs/>
          <w:sz w:val="20"/>
          <w:szCs w:val="20"/>
          <w:lang w:val="en-US" w:eastAsia="hu-HU"/>
        </w:rPr>
        <w:t>Course description</w:t>
      </w:r>
      <w:r w:rsidRPr="00AF3FB5">
        <w:rPr>
          <w:rFonts w:ascii="Verdana" w:eastAsia="Times New Roman" w:hAnsi="Verdana" w:cs="Times New Roman"/>
          <w:b/>
          <w:bCs/>
          <w:sz w:val="20"/>
          <w:szCs w:val="20"/>
          <w:lang w:eastAsia="hu-HU"/>
        </w:rPr>
        <w:t xml:space="preserve">): </w:t>
      </w:r>
    </w:p>
    <w:p w14:paraId="6601C34E" w14:textId="77777777" w:rsidR="00810A9E" w:rsidRPr="00AF3FB5" w:rsidRDefault="00810A9E" w:rsidP="00810A9E">
      <w:pPr>
        <w:tabs>
          <w:tab w:val="num" w:pos="284"/>
        </w:tabs>
        <w:ind w:left="28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6CAE7986" w14:textId="77777777" w:rsidR="00810A9E" w:rsidRPr="00AF3FB5" w:rsidRDefault="00810A9E" w:rsidP="00FC2C8F">
      <w:pPr>
        <w:numPr>
          <w:ilvl w:val="0"/>
          <w:numId w:val="947"/>
        </w:numPr>
        <w:tabs>
          <w:tab w:val="num" w:pos="284"/>
        </w:tabs>
        <w:ind w:left="284" w:hanging="284"/>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érendő kompetenciák (magyarul): </w:t>
      </w:r>
    </w:p>
    <w:p w14:paraId="7C7902FC" w14:textId="77777777" w:rsidR="00810A9E" w:rsidRPr="00AF3FB5" w:rsidRDefault="00810A9E" w:rsidP="00810A9E">
      <w:pPr>
        <w:widowControl w:val="0"/>
        <w:tabs>
          <w:tab w:val="num" w:pos="142"/>
        </w:tabs>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bCs/>
          <w:sz w:val="20"/>
          <w:szCs w:val="20"/>
          <w:lang w:eastAsia="hu-HU"/>
        </w:rPr>
        <w:t>Tudása:</w:t>
      </w:r>
      <w:r w:rsidRPr="00AF3FB5">
        <w:rPr>
          <w:rFonts w:ascii="Verdana" w:eastAsia="Times New Roman" w:hAnsi="Verdana" w:cs="Times New Roman"/>
          <w:bCs/>
          <w:sz w:val="20"/>
          <w:szCs w:val="20"/>
          <w:lang w:eastAsia="hu-HU"/>
        </w:rPr>
        <w:t xml:space="preserve"> A Programban való részvétel eredményeként a hallgató kulturális műveltsége erősödik. </w:t>
      </w:r>
    </w:p>
    <w:p w14:paraId="497480BF"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bCs/>
          <w:sz w:val="20"/>
          <w:szCs w:val="20"/>
          <w:lang w:eastAsia="hu-HU"/>
        </w:rPr>
        <w:t>Képességei:</w:t>
      </w:r>
      <w:r w:rsidRPr="00AF3FB5">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157BFB54"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ttitűdje:</w:t>
      </w:r>
      <w:r w:rsidRPr="00AF3FB5">
        <w:rPr>
          <w:rFonts w:ascii="Verdana" w:eastAsia="Times New Roman" w:hAnsi="Verdana" w:cs="Times New Roman"/>
          <w:bCs/>
          <w:sz w:val="20"/>
          <w:szCs w:val="20"/>
          <w:lang w:eastAsia="hu-HU"/>
        </w:rPr>
        <w:t xml:space="preserve"> A Programban való részvétel fejleszti az értelmiségi léttel kapcsolatos attitűdöket.</w:t>
      </w:r>
      <w:r w:rsidRPr="00AF3FB5">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5065741F" w14:textId="77777777" w:rsidR="00810A9E" w:rsidRPr="00AF3FB5" w:rsidRDefault="00810A9E" w:rsidP="00810A9E">
      <w:pPr>
        <w:widowControl w:val="0"/>
        <w:tabs>
          <w:tab w:val="num" w:pos="284"/>
        </w:tabs>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utonómiája és felelőssége:</w:t>
      </w:r>
      <w:r w:rsidRPr="00AF3FB5">
        <w:rPr>
          <w:rFonts w:ascii="Verdana" w:eastAsia="Times New Roman" w:hAnsi="Verdana" w:cs="Times New Roman"/>
          <w:bCs/>
          <w:sz w:val="20"/>
          <w:szCs w:val="20"/>
          <w:lang w:eastAsia="hu-HU"/>
        </w:rPr>
        <w:t xml:space="preserve"> A Programban való részvétel hozzájárul a </w:t>
      </w:r>
      <w:r w:rsidRPr="00AF3FB5">
        <w:rPr>
          <w:rFonts w:ascii="Verdana" w:eastAsia="Times New Roman" w:hAnsi="Verdana" w:cs="Times New Roman"/>
          <w:bCs/>
          <w:noProof/>
          <w:sz w:val="20"/>
          <w:szCs w:val="20"/>
          <w:lang w:eastAsia="hu-HU"/>
        </w:rPr>
        <w:t xml:space="preserve">társadalmi felelősségvállalához. </w:t>
      </w:r>
      <w:r w:rsidRPr="00AF3FB5">
        <w:rPr>
          <w:rFonts w:ascii="Verdana" w:eastAsia="Times New Roman" w:hAnsi="Verdana" w:cs="Times New Roman"/>
          <w:bCs/>
          <w:sz w:val="20"/>
          <w:szCs w:val="20"/>
          <w:lang w:eastAsia="hu-HU"/>
        </w:rPr>
        <w:t>Kulturális identitása erősödik.</w:t>
      </w:r>
    </w:p>
    <w:p w14:paraId="5F24A25A" w14:textId="77777777" w:rsidR="00810A9E" w:rsidRPr="00AF3FB5" w:rsidRDefault="00810A9E" w:rsidP="00810A9E">
      <w:pPr>
        <w:widowControl w:val="0"/>
        <w:tabs>
          <w:tab w:val="num" w:pos="284"/>
        </w:tabs>
        <w:spacing w:before="120" w:after="120" w:line="240" w:lineRule="auto"/>
        <w:ind w:left="284" w:hanging="284"/>
        <w:jc w:val="both"/>
        <w:rPr>
          <w:rFonts w:ascii="Verdana" w:eastAsia="Times New Roman" w:hAnsi="Verdana" w:cs="Times New Roman"/>
          <w:b/>
          <w:bCs/>
          <w:sz w:val="20"/>
          <w:szCs w:val="20"/>
          <w:lang w:val="en-US" w:eastAsia="hu-HU"/>
        </w:rPr>
      </w:pPr>
      <w:r w:rsidRPr="00AF3FB5">
        <w:rPr>
          <w:rFonts w:ascii="Verdana" w:eastAsia="Times New Roman" w:hAnsi="Verdana" w:cs="Times New Roman"/>
          <w:b/>
          <w:bCs/>
          <w:sz w:val="20"/>
          <w:szCs w:val="20"/>
          <w:lang w:eastAsia="hu-HU"/>
        </w:rPr>
        <w:t>Elérendő kompetenciák (angolul) (</w:t>
      </w:r>
      <w:r w:rsidRPr="00AF3FB5">
        <w:rPr>
          <w:rFonts w:ascii="Verdana" w:eastAsia="Times New Roman" w:hAnsi="Verdana" w:cs="Times New Roman"/>
          <w:b/>
          <w:bCs/>
          <w:sz w:val="20"/>
          <w:szCs w:val="20"/>
          <w:lang w:val="en-US" w:eastAsia="hu-HU"/>
        </w:rPr>
        <w:t xml:space="preserve">Competences – English): </w:t>
      </w:r>
    </w:p>
    <w:p w14:paraId="1B752F6A"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t>Knowledge</w:t>
      </w:r>
      <w:r w:rsidRPr="00AF3FB5">
        <w:rPr>
          <w:rFonts w:ascii="Verdana" w:eastAsia="Times New Roman" w:hAnsi="Verdana" w:cs="Times New Roman"/>
          <w:sz w:val="20"/>
          <w:szCs w:val="20"/>
          <w:lang w:val="en-GB" w:eastAsia="hu-HU"/>
        </w:rPr>
        <w:t>: A</w:t>
      </w:r>
      <w:r w:rsidRPr="00AF3FB5">
        <w:rPr>
          <w:rFonts w:ascii="Verdana" w:eastAsia="Times New Roman" w:hAnsi="Verdana" w:cs="Times New Roman"/>
          <w:bCs/>
          <w:noProof/>
          <w:sz w:val="20"/>
          <w:szCs w:val="20"/>
          <w:lang w:eastAsia="hu-HU"/>
        </w:rPr>
        <w:t>s a result of participating in the Programme, the students’ cultural literacy is strengthened.</w:t>
      </w:r>
    </w:p>
    <w:p w14:paraId="79A8AB61" w14:textId="77777777" w:rsidR="00810A9E" w:rsidRPr="00AF3FB5" w:rsidRDefault="00810A9E" w:rsidP="00810A9E">
      <w:pPr>
        <w:widowControl w:val="0"/>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
          <w:sz w:val="20"/>
          <w:szCs w:val="20"/>
          <w:lang w:val="en-GB" w:eastAsia="hu-HU"/>
        </w:rPr>
        <w:t>Capabilities</w:t>
      </w:r>
      <w:r w:rsidRPr="00AF3FB5">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56C39914"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t>Attitudes</w:t>
      </w:r>
      <w:r w:rsidRPr="00AF3FB5">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28D48363" w14:textId="77777777" w:rsidR="00810A9E" w:rsidRPr="00AF3FB5" w:rsidRDefault="00810A9E" w:rsidP="00810A9E">
      <w:pPr>
        <w:widowControl w:val="0"/>
        <w:spacing w:before="120" w:after="120" w:line="240" w:lineRule="auto"/>
        <w:jc w:val="both"/>
        <w:rPr>
          <w:rFonts w:ascii="Verdana" w:eastAsia="Times New Roman" w:hAnsi="Verdana" w:cs="Times New Roman"/>
          <w:sz w:val="20"/>
          <w:szCs w:val="20"/>
          <w:lang w:val="en-GB" w:eastAsia="hu-HU"/>
        </w:rPr>
      </w:pPr>
      <w:r w:rsidRPr="00AF3FB5">
        <w:rPr>
          <w:rFonts w:ascii="Verdana" w:eastAsia="Times New Roman" w:hAnsi="Verdana" w:cs="Times New Roman"/>
          <w:b/>
          <w:sz w:val="20"/>
          <w:szCs w:val="20"/>
          <w:lang w:val="en-GB" w:eastAsia="hu-HU"/>
        </w:rPr>
        <w:t xml:space="preserve">Autonomy and responsibility: </w:t>
      </w:r>
      <w:r w:rsidRPr="00AF3FB5">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7BC12EC0" w14:textId="77777777" w:rsidR="00810A9E" w:rsidRPr="00AF3FB5" w:rsidRDefault="00810A9E" w:rsidP="00FC2C8F">
      <w:pPr>
        <w:widowControl w:val="0"/>
        <w:numPr>
          <w:ilvl w:val="0"/>
          <w:numId w:val="947"/>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Előtanulmányi követelmények: </w:t>
      </w:r>
      <w:r w:rsidRPr="00AF3FB5">
        <w:rPr>
          <w:rFonts w:ascii="Verdana" w:eastAsia="Times New Roman" w:hAnsi="Verdana" w:cs="Times New Roman"/>
          <w:bCs/>
          <w:sz w:val="20"/>
          <w:szCs w:val="20"/>
          <w:lang w:eastAsia="hu-HU"/>
        </w:rPr>
        <w:t>-</w:t>
      </w:r>
    </w:p>
    <w:p w14:paraId="3D2B6806" w14:textId="77777777" w:rsidR="00810A9E" w:rsidRPr="00AF3FB5" w:rsidRDefault="00810A9E" w:rsidP="00FC2C8F">
      <w:pPr>
        <w:widowControl w:val="0"/>
        <w:numPr>
          <w:ilvl w:val="0"/>
          <w:numId w:val="947"/>
        </w:numPr>
        <w:tabs>
          <w:tab w:val="num" w:pos="284"/>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 tantárgy tananyagának leírása, tematika. Description of the subject, curriculum (magyarul, angolul - English):</w:t>
      </w:r>
    </w:p>
    <w:p w14:paraId="454273CA"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2160DC69"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1BF45B5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Útiterv:</w:t>
      </w:r>
    </w:p>
    <w:p w14:paraId="086034F4" w14:textId="77777777" w:rsidR="00810A9E" w:rsidRPr="00AF3FB5" w:rsidRDefault="00810A9E" w:rsidP="00FC2C8F">
      <w:pPr>
        <w:widowControl w:val="0"/>
        <w:numPr>
          <w:ilvl w:val="0"/>
          <w:numId w:val="944"/>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szerda): Arad (emlékhely); Déva (várhegy, várrom, ferences kolostor, szállás).</w:t>
      </w:r>
    </w:p>
    <w:p w14:paraId="6DDC3826" w14:textId="77777777" w:rsidR="00810A9E" w:rsidRPr="00AF3FB5" w:rsidRDefault="00810A9E" w:rsidP="00FC2C8F">
      <w:pPr>
        <w:widowControl w:val="0"/>
        <w:numPr>
          <w:ilvl w:val="0"/>
          <w:numId w:val="944"/>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3462FCE5" w14:textId="77777777" w:rsidR="00810A9E" w:rsidRPr="00AF3FB5" w:rsidRDefault="00810A9E" w:rsidP="00FC2C8F">
      <w:pPr>
        <w:widowControl w:val="0"/>
        <w:numPr>
          <w:ilvl w:val="0"/>
          <w:numId w:val="944"/>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548CB708" w14:textId="77777777" w:rsidR="00810A9E" w:rsidRPr="00AF3FB5" w:rsidRDefault="00810A9E" w:rsidP="00FC2C8F">
      <w:pPr>
        <w:widowControl w:val="0"/>
        <w:numPr>
          <w:ilvl w:val="0"/>
          <w:numId w:val="944"/>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szombat): Gyilkos-tó; Békás-szoros; Parajd (sóbánya); Kolozsvár (szállás).</w:t>
      </w:r>
    </w:p>
    <w:p w14:paraId="35567F94" w14:textId="77777777" w:rsidR="00810A9E" w:rsidRPr="00AF3FB5" w:rsidRDefault="00810A9E" w:rsidP="00FC2C8F">
      <w:pPr>
        <w:widowControl w:val="0"/>
        <w:numPr>
          <w:ilvl w:val="0"/>
          <w:numId w:val="944"/>
        </w:numPr>
        <w:spacing w:before="120" w:after="120" w:line="240" w:lineRule="auto"/>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52692A27"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Itinerary:</w:t>
      </w:r>
    </w:p>
    <w:p w14:paraId="27830EC2"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1</w:t>
      </w:r>
      <w:r w:rsidRPr="00AF3FB5">
        <w:rPr>
          <w:rFonts w:ascii="Verdana" w:eastAsia="Times New Roman" w:hAnsi="Verdana" w:cs="Times New Roman"/>
          <w:bCs/>
          <w:sz w:val="20"/>
          <w:szCs w:val="20"/>
          <w:vertAlign w:val="superscript"/>
          <w:lang w:eastAsia="hu-HU"/>
        </w:rPr>
        <w:t>st</w:t>
      </w:r>
      <w:r w:rsidRPr="00AF3FB5">
        <w:rPr>
          <w:rFonts w:ascii="Verdana" w:eastAsia="Times New Roman" w:hAnsi="Verdana" w:cs="Times New Roman"/>
          <w:bCs/>
          <w:sz w:val="20"/>
          <w:szCs w:val="20"/>
          <w:lang w:eastAsia="hu-HU"/>
        </w:rPr>
        <w:t xml:space="preserve"> day (Wednesday): Arad (memorial); Deva (castle hill, castle ruins, Franciscan monastery, accommodation).</w:t>
      </w:r>
    </w:p>
    <w:p w14:paraId="69D9F43A"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2</w:t>
      </w:r>
      <w:r w:rsidRPr="00AF3FB5">
        <w:rPr>
          <w:rFonts w:ascii="Verdana" w:eastAsia="Times New Roman" w:hAnsi="Verdana" w:cs="Times New Roman"/>
          <w:bCs/>
          <w:sz w:val="20"/>
          <w:szCs w:val="20"/>
          <w:vertAlign w:val="superscript"/>
          <w:lang w:eastAsia="hu-HU"/>
        </w:rPr>
        <w:t>nd</w:t>
      </w:r>
      <w:r w:rsidRPr="00AF3FB5">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697B4769"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3</w:t>
      </w:r>
      <w:r w:rsidRPr="00AF3FB5">
        <w:rPr>
          <w:rFonts w:ascii="Verdana" w:eastAsia="Times New Roman" w:hAnsi="Verdana" w:cs="Times New Roman"/>
          <w:bCs/>
          <w:sz w:val="20"/>
          <w:szCs w:val="20"/>
          <w:vertAlign w:val="superscript"/>
          <w:lang w:eastAsia="hu-HU"/>
        </w:rPr>
        <w:t>rd</w:t>
      </w:r>
      <w:r w:rsidRPr="00AF3FB5">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396F6807"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4</w:t>
      </w:r>
      <w:r w:rsidRPr="00AF3FB5">
        <w:rPr>
          <w:rFonts w:ascii="Verdana" w:eastAsia="Times New Roman" w:hAnsi="Verdana" w:cs="Times New Roman"/>
          <w:bCs/>
          <w:sz w:val="20"/>
          <w:szCs w:val="20"/>
          <w:vertAlign w:val="superscript"/>
          <w:lang w:eastAsia="hu-HU"/>
        </w:rPr>
        <w:t>th</w:t>
      </w:r>
      <w:r w:rsidRPr="00AF3FB5">
        <w:rPr>
          <w:rFonts w:ascii="Verdana" w:eastAsia="Times New Roman" w:hAnsi="Verdana" w:cs="Times New Roman"/>
          <w:bCs/>
          <w:sz w:val="20"/>
          <w:szCs w:val="20"/>
          <w:lang w:eastAsia="hu-HU"/>
        </w:rPr>
        <w:t xml:space="preserve"> day (Saturday): Lacul Rosu, Cheile Bicazului, Praid (salt mine), Cluj Napoca (accommodation).</w:t>
      </w:r>
    </w:p>
    <w:p w14:paraId="01F6A911" w14:textId="77777777" w:rsidR="00810A9E" w:rsidRPr="00AF3FB5" w:rsidRDefault="00810A9E" w:rsidP="00810A9E">
      <w:pPr>
        <w:widowControl w:val="0"/>
        <w:spacing w:before="120" w:after="120" w:line="240" w:lineRule="auto"/>
        <w:ind w:left="360"/>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5</w:t>
      </w:r>
      <w:r w:rsidRPr="00AF3FB5">
        <w:rPr>
          <w:rFonts w:ascii="Verdana" w:eastAsia="Times New Roman" w:hAnsi="Verdana" w:cs="Times New Roman"/>
          <w:bCs/>
          <w:sz w:val="20"/>
          <w:szCs w:val="20"/>
          <w:vertAlign w:val="superscript"/>
          <w:lang w:eastAsia="hu-HU"/>
        </w:rPr>
        <w:t>th</w:t>
      </w:r>
      <w:r w:rsidRPr="00AF3FB5">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6EC0A074" w14:textId="77777777" w:rsidR="00810A9E" w:rsidRPr="00AF3FB5" w:rsidRDefault="00810A9E" w:rsidP="00FC2C8F">
      <w:pPr>
        <w:widowControl w:val="0"/>
        <w:numPr>
          <w:ilvl w:val="0"/>
          <w:numId w:val="947"/>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 xml:space="preserve">A tantárgy meghirdetésének gyakorisága/a tantervben történő félévi elhelyezkedése: </w:t>
      </w:r>
      <w:r w:rsidRPr="00AF3FB5">
        <w:rPr>
          <w:rFonts w:ascii="Verdana" w:eastAsia="Times New Roman" w:hAnsi="Verdana" w:cs="Times New Roman"/>
          <w:bCs/>
          <w:noProof/>
          <w:sz w:val="20"/>
          <w:szCs w:val="20"/>
          <w:lang w:eastAsia="hu-HU"/>
        </w:rPr>
        <w:t>őszi/tavaszi félév</w:t>
      </w:r>
    </w:p>
    <w:p w14:paraId="6ED87395" w14:textId="77777777" w:rsidR="00810A9E" w:rsidRPr="00AF3FB5" w:rsidRDefault="00810A9E" w:rsidP="00FC2C8F">
      <w:pPr>
        <w:widowControl w:val="0"/>
        <w:numPr>
          <w:ilvl w:val="0"/>
          <w:numId w:val="947"/>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F3FB5">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00D70C33" w14:textId="77777777" w:rsidR="00810A9E" w:rsidRPr="00AF3FB5" w:rsidRDefault="00810A9E" w:rsidP="00FC2C8F">
      <w:pPr>
        <w:widowControl w:val="0"/>
        <w:numPr>
          <w:ilvl w:val="0"/>
          <w:numId w:val="947"/>
        </w:numPr>
        <w:tabs>
          <w:tab w:val="num" w:pos="720"/>
        </w:tabs>
        <w:spacing w:before="120" w:after="120" w:line="240" w:lineRule="auto"/>
        <w:ind w:left="142" w:hanging="142"/>
        <w:jc w:val="both"/>
        <w:rPr>
          <w:rFonts w:ascii="Verdana" w:eastAsia="Times New Roman" w:hAnsi="Verdana" w:cs="Times New Roman"/>
          <w:bCs/>
          <w:sz w:val="20"/>
          <w:szCs w:val="20"/>
          <w:lang w:eastAsia="hu-HU"/>
        </w:rPr>
      </w:pPr>
      <w:r w:rsidRPr="00AF3FB5">
        <w:rPr>
          <w:rFonts w:ascii="Verdana" w:eastAsia="Times New Roman" w:hAnsi="Verdana" w:cs="Times New Roman"/>
          <w:b/>
          <w:sz w:val="20"/>
          <w:szCs w:val="20"/>
          <w:lang w:eastAsia="hu-HU"/>
        </w:rPr>
        <w:t>Félévközi feladatok, ismeretek ellenőrzésének rendje:</w:t>
      </w:r>
    </w:p>
    <w:p w14:paraId="54FBB7C0" w14:textId="77777777" w:rsidR="00810A9E" w:rsidRPr="00AF3FB5" w:rsidRDefault="00810A9E" w:rsidP="00810A9E">
      <w:pPr>
        <w:widowControl w:val="0"/>
        <w:spacing w:before="120" w:after="120" w:line="240" w:lineRule="auto"/>
        <w:jc w:val="both"/>
        <w:rPr>
          <w:rFonts w:ascii="Verdana" w:eastAsia="Times New Roman" w:hAnsi="Verdana" w:cs="Times New Roman"/>
          <w:bCs/>
          <w:noProof/>
          <w:sz w:val="20"/>
          <w:szCs w:val="20"/>
          <w:lang w:eastAsia="hu-HU"/>
        </w:rPr>
      </w:pPr>
      <w:r w:rsidRPr="00AF3FB5">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57C51592" w14:textId="77777777" w:rsidR="00810A9E" w:rsidRPr="00AF3FB5" w:rsidRDefault="00810A9E" w:rsidP="00FC2C8F">
      <w:pPr>
        <w:widowControl w:val="0"/>
        <w:numPr>
          <w:ilvl w:val="0"/>
          <w:numId w:val="947"/>
        </w:numPr>
        <w:tabs>
          <w:tab w:val="num" w:pos="142"/>
        </w:tabs>
        <w:spacing w:before="120" w:after="120" w:line="240" w:lineRule="auto"/>
        <w:ind w:left="720" w:hanging="720"/>
        <w:contextualSpacing/>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 xml:space="preserve">Az értékelés, az aláírás és a kreditek megszerzésének pontos feltételei: </w:t>
      </w:r>
    </w:p>
    <w:p w14:paraId="3ED958A8" w14:textId="77777777" w:rsidR="00810A9E" w:rsidRPr="00AF3FB5" w:rsidRDefault="00810A9E" w:rsidP="00FC2C8F">
      <w:pPr>
        <w:widowControl w:val="0"/>
        <w:numPr>
          <w:ilvl w:val="1"/>
          <w:numId w:val="947"/>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aláírás megszerzésének feltételei:</w:t>
      </w:r>
    </w:p>
    <w:p w14:paraId="332AFDF9"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z utazáson való részvétel és a megadott feladatok teljesítése.</w:t>
      </w:r>
    </w:p>
    <w:p w14:paraId="135E043D" w14:textId="77777777" w:rsidR="00810A9E" w:rsidRPr="00AF3FB5" w:rsidRDefault="00810A9E" w:rsidP="00FC2C8F">
      <w:pPr>
        <w:widowControl w:val="0"/>
        <w:numPr>
          <w:ilvl w:val="1"/>
          <w:numId w:val="947"/>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z értékelés:</w:t>
      </w:r>
    </w:p>
    <w:p w14:paraId="18D55647"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4B5BAB86" w14:textId="77777777" w:rsidR="00810A9E" w:rsidRPr="00AF3FB5" w:rsidRDefault="00810A9E" w:rsidP="00FC2C8F">
      <w:pPr>
        <w:widowControl w:val="0"/>
        <w:numPr>
          <w:ilvl w:val="1"/>
          <w:numId w:val="947"/>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b/>
          <w:sz w:val="20"/>
          <w:szCs w:val="20"/>
          <w:lang w:eastAsia="hu-HU"/>
        </w:rPr>
        <w:t>A kreditek megszerzésének feltételei:</w:t>
      </w:r>
      <w:r w:rsidRPr="00AF3FB5">
        <w:rPr>
          <w:rFonts w:ascii="Verdana" w:eastAsia="Times New Roman" w:hAnsi="Verdana" w:cs="Times New Roman"/>
          <w:sz w:val="20"/>
          <w:szCs w:val="20"/>
          <w:lang w:eastAsia="hu-HU"/>
        </w:rPr>
        <w:t xml:space="preserve"> </w:t>
      </w:r>
    </w:p>
    <w:p w14:paraId="16D00355" w14:textId="77777777" w:rsidR="00810A9E" w:rsidRPr="00AF3FB5" w:rsidRDefault="00810A9E" w:rsidP="00810A9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A kreditek megszerzésének feltétele az aláírás megszerzése és </w:t>
      </w:r>
      <w:r w:rsidRPr="00AF3FB5">
        <w:rPr>
          <w:rFonts w:ascii="Verdana" w:eastAsia="Times New Roman" w:hAnsi="Verdana" w:cs="Times New Roman"/>
          <w:noProof/>
          <w:sz w:val="20"/>
          <w:szCs w:val="20"/>
          <w:lang w:eastAsia="hu-HU"/>
        </w:rPr>
        <w:t>legalább elégséges évközi értékelés.</w:t>
      </w:r>
    </w:p>
    <w:p w14:paraId="451C8A94" w14:textId="77777777" w:rsidR="00810A9E" w:rsidRPr="00AF3FB5" w:rsidRDefault="00810A9E" w:rsidP="00FC2C8F">
      <w:pPr>
        <w:widowControl w:val="0"/>
        <w:numPr>
          <w:ilvl w:val="0"/>
          <w:numId w:val="947"/>
        </w:numPr>
        <w:tabs>
          <w:tab w:val="num" w:pos="142"/>
        </w:tabs>
        <w:spacing w:before="120" w:after="120" w:line="240" w:lineRule="auto"/>
        <w:ind w:left="720" w:hanging="720"/>
        <w:contextualSpacing/>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Irodalomjegyzék:</w:t>
      </w:r>
    </w:p>
    <w:p w14:paraId="72FD1A2B" w14:textId="77777777" w:rsidR="00810A9E" w:rsidRPr="00AF3FB5" w:rsidRDefault="00810A9E" w:rsidP="00FC2C8F">
      <w:pPr>
        <w:widowControl w:val="0"/>
        <w:numPr>
          <w:ilvl w:val="1"/>
          <w:numId w:val="947"/>
        </w:numPr>
        <w:spacing w:before="120" w:after="120" w:line="240" w:lineRule="auto"/>
        <w:ind w:left="426" w:hanging="426"/>
        <w:jc w:val="both"/>
        <w:rPr>
          <w:rFonts w:ascii="Verdana" w:eastAsia="Times New Roman" w:hAnsi="Verdana" w:cs="Times New Roman"/>
          <w:bCs/>
          <w:sz w:val="20"/>
          <w:szCs w:val="20"/>
          <w:lang w:eastAsia="hu-HU"/>
        </w:rPr>
      </w:pPr>
      <w:r w:rsidRPr="00AF3FB5">
        <w:rPr>
          <w:rFonts w:ascii="Verdana" w:eastAsia="Times New Roman" w:hAnsi="Verdana" w:cs="Times New Roman"/>
          <w:b/>
          <w:bCs/>
          <w:sz w:val="20"/>
          <w:szCs w:val="20"/>
          <w:lang w:eastAsia="hu-HU"/>
        </w:rPr>
        <w:t>Kötelező irodalom:</w:t>
      </w:r>
    </w:p>
    <w:p w14:paraId="72E1CB9E" w14:textId="77777777" w:rsidR="00810A9E" w:rsidRPr="00AF3FB5" w:rsidRDefault="00810A9E" w:rsidP="00FC2C8F">
      <w:pPr>
        <w:widowControl w:val="0"/>
        <w:numPr>
          <w:ilvl w:val="0"/>
          <w:numId w:val="945"/>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Takó Sándor – Bárány Krisztián: Erdély – ég és föld között c. dokumentumfilm.</w:t>
      </w:r>
    </w:p>
    <w:p w14:paraId="5B4D7118" w14:textId="77777777" w:rsidR="00810A9E" w:rsidRPr="00AF3FB5" w:rsidRDefault="00810A9E" w:rsidP="00FC2C8F">
      <w:pPr>
        <w:widowControl w:val="0"/>
        <w:numPr>
          <w:ilvl w:val="1"/>
          <w:numId w:val="947"/>
        </w:numPr>
        <w:spacing w:before="120" w:after="120" w:line="240" w:lineRule="auto"/>
        <w:ind w:left="426" w:hanging="426"/>
        <w:jc w:val="both"/>
        <w:rPr>
          <w:rFonts w:ascii="Verdana" w:eastAsia="Times New Roman" w:hAnsi="Verdana" w:cs="Times New Roman"/>
          <w:b/>
          <w:bCs/>
          <w:sz w:val="20"/>
          <w:szCs w:val="20"/>
          <w:lang w:eastAsia="hu-HU"/>
        </w:rPr>
      </w:pPr>
      <w:r w:rsidRPr="00AF3FB5">
        <w:rPr>
          <w:rFonts w:ascii="Verdana" w:eastAsia="Times New Roman" w:hAnsi="Verdana" w:cs="Times New Roman"/>
          <w:b/>
          <w:bCs/>
          <w:sz w:val="20"/>
          <w:szCs w:val="20"/>
          <w:lang w:eastAsia="hu-HU"/>
        </w:rPr>
        <w:t>Ajánlott irodalom:</w:t>
      </w:r>
    </w:p>
    <w:p w14:paraId="44F899EF" w14:textId="77777777"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Marczali Henrik: </w:t>
      </w:r>
      <w:r w:rsidRPr="00AF3FB5">
        <w:rPr>
          <w:rFonts w:ascii="Verdana" w:eastAsia="Times New Roman" w:hAnsi="Verdana" w:cs="Times New Roman"/>
          <w:i/>
          <w:sz w:val="20"/>
          <w:szCs w:val="20"/>
          <w:lang w:eastAsia="hu-HU"/>
        </w:rPr>
        <w:t>Erdély története</w:t>
      </w:r>
      <w:r w:rsidRPr="00AF3FB5">
        <w:rPr>
          <w:rFonts w:ascii="Verdana" w:eastAsia="Times New Roman" w:hAnsi="Verdana" w:cs="Times New Roman"/>
          <w:sz w:val="20"/>
          <w:szCs w:val="20"/>
          <w:lang w:eastAsia="hu-HU"/>
        </w:rPr>
        <w:t xml:space="preserve">, Káldor Könyvkiadóvállalat, Budapest, 1935. Elérhető: </w:t>
      </w:r>
      <w:hyperlink r:id="rId118" w:history="1">
        <w:r w:rsidRPr="00AF3FB5">
          <w:rPr>
            <w:rFonts w:ascii="Verdana" w:eastAsia="Times New Roman" w:hAnsi="Verdana" w:cs="Times New Roman"/>
            <w:color w:val="0000FF"/>
            <w:sz w:val="20"/>
            <w:szCs w:val="20"/>
            <w:u w:val="single"/>
            <w:lang w:eastAsia="hu-HU"/>
          </w:rPr>
          <w:t>https://adatbank.ro/cedula.php?kod=1054</w:t>
        </w:r>
      </w:hyperlink>
      <w:r w:rsidRPr="00AF3FB5">
        <w:rPr>
          <w:rFonts w:ascii="Verdana" w:eastAsia="Times New Roman" w:hAnsi="Verdana" w:cs="Times New Roman"/>
          <w:sz w:val="20"/>
          <w:szCs w:val="20"/>
          <w:lang w:eastAsia="hu-HU"/>
        </w:rPr>
        <w:t xml:space="preserve"> </w:t>
      </w:r>
    </w:p>
    <w:p w14:paraId="290F1D55" w14:textId="66D78D7D"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Jancsó Benedek: </w:t>
      </w:r>
      <w:r w:rsidRPr="00AF3FB5">
        <w:rPr>
          <w:rFonts w:ascii="Verdana" w:eastAsia="Times New Roman" w:hAnsi="Verdana" w:cs="Times New Roman"/>
          <w:i/>
          <w:sz w:val="20"/>
          <w:szCs w:val="20"/>
          <w:lang w:eastAsia="hu-HU"/>
        </w:rPr>
        <w:t>Erdély története</w:t>
      </w:r>
      <w:r w:rsidRPr="00AF3FB5">
        <w:rPr>
          <w:rFonts w:ascii="Verdana" w:eastAsia="Times New Roman" w:hAnsi="Verdana" w:cs="Times New Roman"/>
          <w:sz w:val="20"/>
          <w:szCs w:val="20"/>
          <w:lang w:eastAsia="hu-HU"/>
        </w:rPr>
        <w:t>, Attraktor, Budapest, 2008.</w:t>
      </w:r>
    </w:p>
    <w:p w14:paraId="43E50F75" w14:textId="77777777"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Bicsok Zoltán – Orbán Zsolt: </w:t>
      </w:r>
      <w:r w:rsidRPr="00AF3FB5">
        <w:rPr>
          <w:rFonts w:ascii="Verdana" w:eastAsia="Times New Roman" w:hAnsi="Verdana" w:cs="Times New Roman"/>
          <w:i/>
          <w:sz w:val="20"/>
          <w:szCs w:val="20"/>
          <w:lang w:eastAsia="hu-HU"/>
        </w:rPr>
        <w:t>„Isten segedelmével udvaromat megépítettem...”. Történelmi családok kastélyai Erdélyben,</w:t>
      </w:r>
      <w:r w:rsidRPr="00AF3FB5">
        <w:rPr>
          <w:rFonts w:ascii="Verdana" w:eastAsia="Times New Roman" w:hAnsi="Verdana" w:cs="Times New Roman"/>
          <w:sz w:val="20"/>
          <w:szCs w:val="20"/>
          <w:lang w:eastAsia="hu-HU"/>
        </w:rPr>
        <w:t xml:space="preserve"> Gutenberg Kiadó, Csíkszereda, 2019.</w:t>
      </w:r>
    </w:p>
    <w:p w14:paraId="458EE394" w14:textId="77777777"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Lucian Boia: </w:t>
      </w:r>
      <w:r w:rsidRPr="00AF3FB5">
        <w:rPr>
          <w:rFonts w:ascii="Verdana" w:eastAsia="Times New Roman" w:hAnsi="Verdana" w:cs="Times New Roman"/>
          <w:i/>
          <w:sz w:val="20"/>
          <w:szCs w:val="20"/>
          <w:lang w:eastAsia="hu-HU"/>
        </w:rPr>
        <w:t>Miért más Románia?</w:t>
      </w:r>
      <w:r w:rsidRPr="00AF3FB5">
        <w:rPr>
          <w:rFonts w:ascii="Verdana" w:eastAsia="Times New Roman" w:hAnsi="Verdana" w:cs="Times New Roman"/>
          <w:sz w:val="20"/>
          <w:szCs w:val="20"/>
          <w:lang w:eastAsia="hu-HU"/>
        </w:rPr>
        <w:t>, Koinónia, Kolozsvár, 2013.</w:t>
      </w:r>
    </w:p>
    <w:p w14:paraId="15BD8A12" w14:textId="77777777"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Pataki János: </w:t>
      </w:r>
      <w:r w:rsidRPr="00AF3FB5">
        <w:rPr>
          <w:rFonts w:ascii="Verdana" w:eastAsia="Times New Roman" w:hAnsi="Verdana" w:cs="Times New Roman"/>
          <w:i/>
          <w:sz w:val="20"/>
          <w:szCs w:val="20"/>
          <w:lang w:eastAsia="hu-HU"/>
        </w:rPr>
        <w:t>Erdély kincsei – Barangolás csodás tájakon</w:t>
      </w:r>
      <w:r w:rsidRPr="00AF3FB5">
        <w:rPr>
          <w:rFonts w:ascii="Verdana" w:eastAsia="Times New Roman" w:hAnsi="Verdana" w:cs="Times New Roman"/>
          <w:sz w:val="20"/>
          <w:szCs w:val="20"/>
          <w:lang w:eastAsia="hu-HU"/>
        </w:rPr>
        <w:t>, Fekete Sas Könyvkiadó, Budapest, 2018.</w:t>
      </w:r>
    </w:p>
    <w:p w14:paraId="23669E32" w14:textId="77777777" w:rsidR="00810A9E" w:rsidRPr="00AF3FB5" w:rsidRDefault="00810A9E" w:rsidP="00FC2C8F">
      <w:pPr>
        <w:widowControl w:val="0"/>
        <w:numPr>
          <w:ilvl w:val="0"/>
          <w:numId w:val="946"/>
        </w:numPr>
        <w:spacing w:after="0" w:line="240" w:lineRule="auto"/>
        <w:contextualSpacing/>
        <w:jc w:val="both"/>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Karácsony Benő: </w:t>
      </w:r>
      <w:r w:rsidRPr="00AF3FB5">
        <w:rPr>
          <w:rFonts w:ascii="Verdana" w:eastAsia="Times New Roman" w:hAnsi="Verdana" w:cs="Times New Roman"/>
          <w:i/>
          <w:sz w:val="20"/>
          <w:szCs w:val="20"/>
          <w:lang w:eastAsia="hu-HU"/>
        </w:rPr>
        <w:t>Pjotruska.</w:t>
      </w:r>
      <w:r w:rsidRPr="00AF3FB5">
        <w:rPr>
          <w:rFonts w:ascii="Verdana" w:eastAsia="Times New Roman" w:hAnsi="Verdana" w:cs="Times New Roman"/>
          <w:sz w:val="20"/>
          <w:szCs w:val="20"/>
          <w:lang w:eastAsia="hu-HU"/>
        </w:rPr>
        <w:t xml:space="preserve"> Erdélyi Szépmíves Céh, Cluj-Kolozsvár, 1927, http://mek.oszk.hu/00700/00713/</w:t>
      </w:r>
    </w:p>
    <w:p w14:paraId="32CFACD8"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p>
    <w:p w14:paraId="6426BBA6"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r w:rsidRPr="00AF3FB5">
        <w:rPr>
          <w:rFonts w:ascii="Verdana" w:eastAsia="Times New Roman" w:hAnsi="Verdana" w:cs="Times New Roman"/>
          <w:bCs/>
          <w:sz w:val="20"/>
          <w:szCs w:val="20"/>
          <w:lang w:eastAsia="hu-HU"/>
        </w:rPr>
        <w:t>Budapest, 2022. augusztus 29.</w:t>
      </w:r>
    </w:p>
    <w:p w14:paraId="3CF9BFB3" w14:textId="77777777" w:rsidR="00810A9E" w:rsidRPr="00AF3FB5" w:rsidRDefault="00810A9E" w:rsidP="00810A9E">
      <w:pPr>
        <w:widowControl w:val="0"/>
        <w:spacing w:before="120" w:after="120" w:line="240" w:lineRule="auto"/>
        <w:jc w:val="both"/>
        <w:rPr>
          <w:rFonts w:ascii="Verdana" w:eastAsia="Times New Roman" w:hAnsi="Verdana" w:cs="Times New Roman"/>
          <w:bCs/>
          <w:sz w:val="20"/>
          <w:szCs w:val="20"/>
          <w:lang w:eastAsia="hu-HU"/>
        </w:rPr>
      </w:pPr>
    </w:p>
    <w:p w14:paraId="543BFB2F"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 xml:space="preserve">Dr. Orbán Endre, PhD, </w:t>
      </w:r>
    </w:p>
    <w:p w14:paraId="1C202D04" w14:textId="77777777" w:rsidR="00810A9E" w:rsidRPr="00AF3FB5" w:rsidRDefault="00810A9E" w:rsidP="00810A9E">
      <w:pPr>
        <w:spacing w:after="0" w:line="240" w:lineRule="auto"/>
        <w:jc w:val="right"/>
        <w:rPr>
          <w:rFonts w:ascii="Verdana" w:eastAsia="Times New Roman" w:hAnsi="Verdana" w:cs="Times New Roman"/>
          <w:sz w:val="20"/>
          <w:szCs w:val="20"/>
          <w:lang w:eastAsia="hu-HU"/>
        </w:rPr>
      </w:pPr>
      <w:r w:rsidRPr="00AF3FB5">
        <w:rPr>
          <w:rFonts w:ascii="Verdana" w:eastAsia="Times New Roman" w:hAnsi="Verdana" w:cs="Times New Roman"/>
          <w:sz w:val="20"/>
          <w:szCs w:val="20"/>
          <w:lang w:eastAsia="hu-HU"/>
        </w:rPr>
        <w:t>adjunktus s. k.</w:t>
      </w:r>
    </w:p>
    <w:p w14:paraId="196BBE5C" w14:textId="77777777" w:rsidR="00810A9E" w:rsidRPr="00AF3FB5" w:rsidRDefault="00810A9E" w:rsidP="00810A9E">
      <w:pPr>
        <w:rPr>
          <w:rFonts w:ascii="CG Times (W1)" w:eastAsia="Times New Roman" w:hAnsi="CG Times (W1)" w:cs="Times New Roman"/>
          <w:sz w:val="20"/>
          <w:szCs w:val="20"/>
          <w:lang w:eastAsia="hu-HU"/>
        </w:rPr>
      </w:pPr>
    </w:p>
    <w:p w14:paraId="6ADE2CDB" w14:textId="67C31707" w:rsidR="002E31AE" w:rsidRPr="00AF3FB5" w:rsidRDefault="002E31AE">
      <w:pPr>
        <w:rPr>
          <w:rFonts w:ascii="Verdana" w:eastAsia="Times New Roman" w:hAnsi="Verdana" w:cs="Times New Roman"/>
          <w:b/>
          <w:bCs/>
          <w:sz w:val="24"/>
          <w:szCs w:val="24"/>
        </w:rPr>
      </w:pPr>
      <w:r w:rsidRPr="00AF3FB5">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2E31AE" w:rsidRPr="00AF3FB5" w14:paraId="39A72354" w14:textId="77777777" w:rsidTr="00570266">
        <w:tc>
          <w:tcPr>
            <w:tcW w:w="4855" w:type="dxa"/>
            <w:tcBorders>
              <w:top w:val="nil"/>
              <w:left w:val="nil"/>
              <w:bottom w:val="single" w:sz="4" w:space="0" w:color="auto"/>
              <w:right w:val="nil"/>
            </w:tcBorders>
            <w:hideMark/>
          </w:tcPr>
          <w:p w14:paraId="15EC12F3" w14:textId="77777777" w:rsidR="002E31AE" w:rsidRPr="00AF3FB5" w:rsidRDefault="002E31AE" w:rsidP="00570266">
            <w:pPr>
              <w:spacing w:after="0" w:line="240" w:lineRule="auto"/>
              <w:jc w:val="center"/>
              <w:rPr>
                <w:rFonts w:ascii="Verdana" w:eastAsia="Times New Roman" w:hAnsi="Verdana" w:cs="Times New Roman"/>
                <w:b/>
                <w:smallCaps/>
                <w:sz w:val="20"/>
                <w:szCs w:val="20"/>
                <w:lang w:eastAsia="hu-HU"/>
              </w:rPr>
            </w:pPr>
            <w:r w:rsidRPr="00AF3FB5">
              <w:rPr>
                <w:rFonts w:ascii="Verdana" w:eastAsia="Times New Roman" w:hAnsi="Verdana" w:cs="Times New Roman"/>
                <w:b/>
                <w:smallCaps/>
                <w:sz w:val="20"/>
                <w:szCs w:val="20"/>
                <w:lang w:eastAsia="hu-HU"/>
              </w:rPr>
              <w:t>Nemzeti Közszolgálati Egyetem</w:t>
            </w:r>
          </w:p>
        </w:tc>
        <w:tc>
          <w:tcPr>
            <w:tcW w:w="1620" w:type="dxa"/>
          </w:tcPr>
          <w:p w14:paraId="1C9FA462"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c>
          <w:tcPr>
            <w:tcW w:w="2597" w:type="dxa"/>
          </w:tcPr>
          <w:p w14:paraId="33720E9B" w14:textId="77777777" w:rsidR="002E31AE" w:rsidRPr="00AF3FB5" w:rsidRDefault="002E31AE" w:rsidP="00570266">
            <w:pPr>
              <w:spacing w:after="0" w:line="240" w:lineRule="auto"/>
              <w:jc w:val="right"/>
              <w:rPr>
                <w:rFonts w:ascii="Verdana" w:eastAsia="Times New Roman" w:hAnsi="Verdana" w:cs="Times New Roman"/>
                <w:sz w:val="20"/>
                <w:szCs w:val="20"/>
                <w:lang w:eastAsia="hu-HU"/>
              </w:rPr>
            </w:pPr>
          </w:p>
        </w:tc>
      </w:tr>
      <w:tr w:rsidR="002E31AE" w:rsidRPr="00AF3FB5" w14:paraId="00567326" w14:textId="77777777" w:rsidTr="00570266">
        <w:tc>
          <w:tcPr>
            <w:tcW w:w="4855" w:type="dxa"/>
            <w:tcBorders>
              <w:top w:val="single" w:sz="4" w:space="0" w:color="auto"/>
              <w:left w:val="nil"/>
              <w:bottom w:val="nil"/>
              <w:right w:val="nil"/>
            </w:tcBorders>
            <w:hideMark/>
          </w:tcPr>
          <w:p w14:paraId="5C03313E" w14:textId="77777777" w:rsidR="002E31AE" w:rsidRPr="00AF3FB5" w:rsidRDefault="002E31AE" w:rsidP="00570266">
            <w:pPr>
              <w:spacing w:after="0" w:line="240" w:lineRule="auto"/>
              <w:jc w:val="center"/>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Rendészettudományi Kar</w:t>
            </w:r>
          </w:p>
        </w:tc>
        <w:tc>
          <w:tcPr>
            <w:tcW w:w="1620" w:type="dxa"/>
          </w:tcPr>
          <w:p w14:paraId="01850EAA"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c>
          <w:tcPr>
            <w:tcW w:w="2597" w:type="dxa"/>
          </w:tcPr>
          <w:p w14:paraId="68903BE3" w14:textId="77777777" w:rsidR="002E31AE" w:rsidRPr="00AF3FB5" w:rsidRDefault="002E31AE" w:rsidP="00570266">
            <w:pPr>
              <w:spacing w:after="0" w:line="240" w:lineRule="auto"/>
              <w:jc w:val="both"/>
              <w:rPr>
                <w:rFonts w:ascii="Verdana" w:eastAsia="Times New Roman" w:hAnsi="Verdana" w:cs="Times New Roman"/>
                <w:sz w:val="20"/>
                <w:szCs w:val="20"/>
                <w:lang w:eastAsia="hu-HU"/>
              </w:rPr>
            </w:pPr>
          </w:p>
        </w:tc>
      </w:tr>
    </w:tbl>
    <w:p w14:paraId="0F8C252A"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p>
    <w:p w14:paraId="0E7A841E"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r w:rsidRPr="00AF3FB5">
        <w:rPr>
          <w:rFonts w:ascii="Verdana" w:eastAsia="Times New Roman" w:hAnsi="Verdana" w:cs="Times New Roman"/>
          <w:b/>
          <w:bCs/>
          <w:sz w:val="20"/>
          <w:szCs w:val="20"/>
        </w:rPr>
        <w:t>TANTÁRGYI PROGRAM</w:t>
      </w:r>
    </w:p>
    <w:p w14:paraId="0D2B3C2A" w14:textId="77777777" w:rsidR="002E31AE" w:rsidRPr="00AF3FB5" w:rsidRDefault="002E31AE" w:rsidP="00570266">
      <w:pPr>
        <w:widowControl w:val="0"/>
        <w:spacing w:before="120" w:after="120" w:line="240" w:lineRule="auto"/>
        <w:ind w:left="426" w:hanging="142"/>
        <w:jc w:val="center"/>
        <w:rPr>
          <w:rFonts w:ascii="Verdana" w:eastAsia="Times New Roman" w:hAnsi="Verdana" w:cs="Times New Roman"/>
          <w:b/>
          <w:bCs/>
          <w:sz w:val="20"/>
          <w:szCs w:val="20"/>
        </w:rPr>
      </w:pPr>
    </w:p>
    <w:p w14:paraId="4EAFC4F2" w14:textId="77777777" w:rsidR="002E31AE" w:rsidRPr="00AF3FB5" w:rsidRDefault="002E31AE" w:rsidP="00FC2C8F">
      <w:pPr>
        <w:widowControl w:val="0"/>
        <w:numPr>
          <w:ilvl w:val="0"/>
          <w:numId w:val="970"/>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kódja: </w:t>
      </w:r>
      <w:r w:rsidRPr="00AF3FB5">
        <w:rPr>
          <w:rFonts w:ascii="Verdana" w:eastAsia="Times New Roman" w:hAnsi="Verdana" w:cs="Times New Roman"/>
          <w:sz w:val="20"/>
          <w:szCs w:val="20"/>
        </w:rPr>
        <w:t>RMTTB26</w:t>
      </w:r>
    </w:p>
    <w:p w14:paraId="482351F5" w14:textId="77777777" w:rsidR="002E31AE" w:rsidRPr="00AF3FB5" w:rsidRDefault="002E31AE" w:rsidP="00FC2C8F">
      <w:pPr>
        <w:widowControl w:val="0"/>
        <w:numPr>
          <w:ilvl w:val="0"/>
          <w:numId w:val="97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A tantárgy megnevezése (magyarul):</w:t>
      </w:r>
      <w:r w:rsidRPr="00AF3FB5">
        <w:rPr>
          <w:rFonts w:ascii="Verdana" w:eastAsia="Times New Roman" w:hAnsi="Verdana" w:cs="Times New Roman"/>
          <w:bCs/>
          <w:sz w:val="20"/>
          <w:szCs w:val="20"/>
        </w:rPr>
        <w:t xml:space="preserve"> Krízis- és válságkezelés a rendészetben</w:t>
      </w:r>
    </w:p>
    <w:p w14:paraId="0E0C1274" w14:textId="77777777" w:rsidR="002E31AE" w:rsidRPr="00AF3FB5" w:rsidRDefault="002E31AE" w:rsidP="00FC2C8F">
      <w:pPr>
        <w:widowControl w:val="0"/>
        <w:numPr>
          <w:ilvl w:val="0"/>
          <w:numId w:val="97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F3FB5">
        <w:rPr>
          <w:rFonts w:ascii="Verdana" w:eastAsia="Times New Roman" w:hAnsi="Verdana" w:cs="Times New Roman"/>
          <w:b/>
          <w:bCs/>
          <w:sz w:val="20"/>
          <w:szCs w:val="20"/>
        </w:rPr>
        <w:t xml:space="preserve">A tantárgy megnevezése (angolul): </w:t>
      </w:r>
      <w:r w:rsidRPr="00AF3FB5">
        <w:rPr>
          <w:rFonts w:ascii="Verdana" w:eastAsia="Times New Roman" w:hAnsi="Verdana" w:cs="Times New Roman"/>
          <w:bCs/>
          <w:sz w:val="20"/>
          <w:szCs w:val="20"/>
        </w:rPr>
        <w:t>Crisis management in the law enforcement</w:t>
      </w:r>
    </w:p>
    <w:p w14:paraId="002C9595" w14:textId="77777777" w:rsidR="002E31AE" w:rsidRPr="00AF3FB5" w:rsidRDefault="002E31AE" w:rsidP="00FC2C8F">
      <w:pPr>
        <w:widowControl w:val="0"/>
        <w:numPr>
          <w:ilvl w:val="0"/>
          <w:numId w:val="970"/>
        </w:numPr>
        <w:tabs>
          <w:tab w:val="num" w:pos="567"/>
        </w:tabs>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Kreditérték és képzési karakter: </w:t>
      </w:r>
    </w:p>
    <w:p w14:paraId="49731366" w14:textId="77777777" w:rsidR="002E31AE" w:rsidRPr="00AF3FB5" w:rsidRDefault="002E31AE" w:rsidP="00FC2C8F">
      <w:pPr>
        <w:pStyle w:val="Listaszerbekezds"/>
        <w:widowControl w:val="0"/>
        <w:numPr>
          <w:ilvl w:val="1"/>
          <w:numId w:val="97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3 kredit</w:t>
      </w:r>
    </w:p>
    <w:p w14:paraId="5EBC1894" w14:textId="77777777" w:rsidR="002E31AE" w:rsidRPr="00AF3FB5" w:rsidRDefault="002E31AE" w:rsidP="00FC2C8F">
      <w:pPr>
        <w:pStyle w:val="Listaszerbekezds"/>
        <w:widowControl w:val="0"/>
        <w:numPr>
          <w:ilvl w:val="1"/>
          <w:numId w:val="970"/>
        </w:numPr>
        <w:tabs>
          <w:tab w:val="clear" w:pos="858"/>
        </w:tabs>
        <w:spacing w:before="120" w:after="120"/>
        <w:ind w:left="993" w:hanging="426"/>
        <w:jc w:val="both"/>
        <w:rPr>
          <w:rFonts w:ascii="Verdana" w:hAnsi="Verdana" w:cs="Times New Roman"/>
          <w:b/>
          <w:bCs/>
        </w:rPr>
      </w:pPr>
      <w:r w:rsidRPr="00AF3FB5">
        <w:rPr>
          <w:rFonts w:ascii="Verdana" w:hAnsi="Verdana" w:cs="Times New Roman"/>
          <w:bCs/>
        </w:rPr>
        <w:t>a tantárgy elméleti vagy gyakorlati jellegének mértéke: 100% elmélet, 0% gyakorlat</w:t>
      </w:r>
    </w:p>
    <w:p w14:paraId="7107DCE6"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szak(ok), szakirányok/specializációk megnevezése (ahol oktatják): </w:t>
      </w:r>
    </w:p>
    <w:p w14:paraId="55B25C6A" w14:textId="77777777" w:rsidR="002E31AE" w:rsidRPr="00AF3FB5" w:rsidRDefault="002E31AE" w:rsidP="00FC2C8F">
      <w:pPr>
        <w:pStyle w:val="Listaszerbekezds"/>
        <w:widowControl w:val="0"/>
        <w:numPr>
          <w:ilvl w:val="0"/>
          <w:numId w:val="967"/>
        </w:numPr>
        <w:spacing w:before="120" w:after="120"/>
        <w:jc w:val="both"/>
        <w:rPr>
          <w:rFonts w:ascii="Verdana" w:hAnsi="Verdana" w:cs="Times New Roman"/>
          <w:bCs/>
        </w:rPr>
      </w:pPr>
      <w:r w:rsidRPr="00AF3FB5">
        <w:rPr>
          <w:rFonts w:ascii="Verdana" w:hAnsi="Verdana" w:cs="Times New Roman"/>
        </w:rPr>
        <w:t xml:space="preserve">bűnügyi alapképzési szak: bűnüldözési szakirány, bűnügyi felderítő, gazdasági nyomozó, kiber nyomozó; </w:t>
      </w:r>
    </w:p>
    <w:p w14:paraId="369027E6" w14:textId="77777777" w:rsidR="002E31AE" w:rsidRPr="00AF3FB5" w:rsidRDefault="002E31AE" w:rsidP="00FC2C8F">
      <w:pPr>
        <w:pStyle w:val="Listaszerbekezds"/>
        <w:widowControl w:val="0"/>
        <w:numPr>
          <w:ilvl w:val="0"/>
          <w:numId w:val="967"/>
        </w:numPr>
        <w:spacing w:before="120" w:after="120"/>
        <w:jc w:val="both"/>
        <w:rPr>
          <w:rFonts w:ascii="Verdana" w:hAnsi="Verdana" w:cs="Times New Roman"/>
          <w:bCs/>
        </w:rPr>
      </w:pPr>
      <w:r w:rsidRPr="00AF3FB5">
        <w:rPr>
          <w:rFonts w:ascii="Verdana" w:hAnsi="Verdana" w:cs="Times New Roman"/>
        </w:rPr>
        <w:t>rendészeti alapképzési szak: bevándorlási szakirány, határrendészeti rendőr szakirány, igazgatásrendészeti rendőr szakirány, közlekedésrendészeti rendőr szakirány, közremdvédelmi rendőr szakirány;</w:t>
      </w:r>
    </w:p>
    <w:p w14:paraId="535770C7" w14:textId="77777777" w:rsidR="002E31AE" w:rsidRPr="00AF3FB5" w:rsidRDefault="002E31AE" w:rsidP="00FC2C8F">
      <w:pPr>
        <w:pStyle w:val="Listaszerbekezds"/>
        <w:widowControl w:val="0"/>
        <w:numPr>
          <w:ilvl w:val="0"/>
          <w:numId w:val="967"/>
        </w:numPr>
        <w:spacing w:before="120" w:after="120"/>
        <w:jc w:val="both"/>
        <w:rPr>
          <w:rFonts w:ascii="Verdana" w:hAnsi="Verdana" w:cs="Times New Roman"/>
          <w:bCs/>
        </w:rPr>
      </w:pPr>
      <w:r w:rsidRPr="00AF3FB5">
        <w:rPr>
          <w:rFonts w:ascii="Verdana" w:hAnsi="Verdana" w:cs="Times New Roman"/>
        </w:rPr>
        <w:t xml:space="preserve">büntetés-végrehajtási alapképzési szak </w:t>
      </w:r>
    </w:p>
    <w:p w14:paraId="5C8E7468"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z oktatásért felelős oktatási szervezeti egység megnevezése: </w:t>
      </w:r>
      <w:r w:rsidRPr="00AF3FB5">
        <w:rPr>
          <w:rFonts w:ascii="Verdana" w:eastAsia="Times New Roman" w:hAnsi="Verdana" w:cs="Times New Roman"/>
          <w:bCs/>
          <w:sz w:val="20"/>
          <w:szCs w:val="20"/>
        </w:rPr>
        <w:t>Rendészeti Magatartástudományi és Kriminálpszichológia Tanszék</w:t>
      </w:r>
    </w:p>
    <w:p w14:paraId="6014AC1F" w14:textId="77777777" w:rsidR="002E31AE" w:rsidRPr="00AF3FB5" w:rsidRDefault="002E31AE" w:rsidP="00FC2C8F">
      <w:pPr>
        <w:widowControl w:val="0"/>
        <w:numPr>
          <w:ilvl w:val="0"/>
          <w:numId w:val="970"/>
        </w:numPr>
        <w:tabs>
          <w:tab w:val="num" w:pos="56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felelős oktató neve, beosztása, tudományos fokozata:</w:t>
      </w:r>
      <w:r w:rsidRPr="00AF3FB5">
        <w:rPr>
          <w:rFonts w:ascii="Verdana" w:eastAsia="Times New Roman" w:hAnsi="Verdana" w:cs="Times New Roman"/>
          <w:bCs/>
          <w:sz w:val="20"/>
          <w:szCs w:val="20"/>
        </w:rPr>
        <w:t xml:space="preserve"> Erdélyi Ákos egyetemi tanársegéd</w:t>
      </w:r>
    </w:p>
    <w:p w14:paraId="141C0226"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 száma és típusa</w:t>
      </w:r>
    </w:p>
    <w:p w14:paraId="118B19F7" w14:textId="77777777" w:rsidR="002E31AE" w:rsidRPr="00AF3FB5" w:rsidRDefault="002E31AE" w:rsidP="00FC2C8F">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össz óraszám/félév:</w:t>
      </w:r>
    </w:p>
    <w:p w14:paraId="206FC803" w14:textId="77777777" w:rsidR="002E31AE" w:rsidRPr="00AF3FB5" w:rsidRDefault="002E31AE" w:rsidP="00FC2C8F">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nappali munkarend: 28 (28 EA + 0 SZ + 0 GY)</w:t>
      </w:r>
    </w:p>
    <w:p w14:paraId="7B58E62A" w14:textId="77777777" w:rsidR="002E31AE" w:rsidRPr="00AF3FB5" w:rsidRDefault="002E31AE" w:rsidP="00FC2C8F">
      <w:pPr>
        <w:widowControl w:val="0"/>
        <w:numPr>
          <w:ilvl w:val="2"/>
          <w:numId w:val="97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levelező munkarend: 0 (0 EA + 0 SZ + 0 GY)</w:t>
      </w:r>
    </w:p>
    <w:p w14:paraId="1C82D99D" w14:textId="77777777" w:rsidR="002E31AE" w:rsidRPr="00AF3FB5" w:rsidRDefault="002E31AE" w:rsidP="00FC2C8F">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heti óraszám - nappali munkarend: 2 óra</w:t>
      </w:r>
    </w:p>
    <w:p w14:paraId="62E3155A" w14:textId="77777777" w:rsidR="002E31AE" w:rsidRPr="00AF3FB5" w:rsidRDefault="002E31AE" w:rsidP="00FC2C8F">
      <w:pPr>
        <w:widowControl w:val="0"/>
        <w:numPr>
          <w:ilvl w:val="1"/>
          <w:numId w:val="970"/>
        </w:numPr>
        <w:tabs>
          <w:tab w:val="clear" w:pos="858"/>
          <w:tab w:val="num" w:pos="709"/>
        </w:tabs>
        <w:spacing w:before="120" w:after="120" w:line="240" w:lineRule="auto"/>
        <w:ind w:left="851" w:hanging="425"/>
        <w:jc w:val="both"/>
        <w:rPr>
          <w:rFonts w:ascii="Verdana" w:eastAsia="Times New Roman" w:hAnsi="Verdana" w:cs="Times New Roman"/>
          <w:bCs/>
          <w:sz w:val="20"/>
          <w:szCs w:val="20"/>
        </w:rPr>
      </w:pPr>
      <w:r w:rsidRPr="00AF3FB5">
        <w:rPr>
          <w:rFonts w:ascii="Verdana" w:hAnsi="Verdana" w:cs="Times New Roman"/>
          <w:sz w:val="20"/>
          <w:szCs w:val="20"/>
        </w:rPr>
        <w:t xml:space="preserve">Az ismeret átadásában alkalmazandó további sajátos módok, jellemzők: </w:t>
      </w:r>
      <w:r w:rsidRPr="00AF3FB5">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3CB71C2D"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tárgy szakmai tartalma (magyarul):</w:t>
      </w:r>
      <w:r w:rsidRPr="00AF3FB5">
        <w:rPr>
          <w:rFonts w:ascii="Verdana" w:eastAsia="Times New Roman" w:hAnsi="Verdana" w:cs="Times New Roman"/>
          <w:bCs/>
          <w:sz w:val="20"/>
          <w:szCs w:val="20"/>
        </w:rPr>
        <w:t xml:space="preserve"> a</w:t>
      </w:r>
      <w:r w:rsidRPr="00AF3FB5">
        <w:rPr>
          <w:rFonts w:ascii="Verdana" w:eastAsia="Times New Roman" w:hAnsi="Verdana" w:cs="Times New Roman"/>
          <w:bCs/>
          <w:iCs/>
          <w:sz w:val="20"/>
          <w:szCs w:val="20"/>
        </w:rPr>
        <w:t xml:space="preserve"> hallgatók 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57C0B533" w14:textId="77777777" w:rsidR="002E31AE" w:rsidRPr="00AF3FB5" w:rsidRDefault="002E31AE" w:rsidP="00570266">
      <w:pPr>
        <w:widowControl w:val="0"/>
        <w:spacing w:before="120" w:after="120" w:line="240" w:lineRule="auto"/>
        <w:ind w:left="426"/>
        <w:jc w:val="both"/>
        <w:rPr>
          <w:rFonts w:ascii="Verdana" w:eastAsia="Times New Roman" w:hAnsi="Verdana" w:cs="Times New Roman"/>
          <w:sz w:val="20"/>
          <w:szCs w:val="20"/>
          <w:lang w:val="en-GB"/>
        </w:rPr>
      </w:pPr>
      <w:r w:rsidRPr="00AF3FB5">
        <w:rPr>
          <w:rFonts w:ascii="Verdana" w:eastAsia="Times New Roman" w:hAnsi="Verdana" w:cs="Times New Roman"/>
          <w:b/>
          <w:bCs/>
          <w:sz w:val="20"/>
          <w:szCs w:val="20"/>
        </w:rPr>
        <w:t>A tantárgy szakmai tartalma (angolul) (</w:t>
      </w:r>
      <w:r w:rsidRPr="00AF3FB5">
        <w:rPr>
          <w:rFonts w:ascii="Verdana" w:eastAsia="Times New Roman" w:hAnsi="Verdana" w:cs="Times New Roman"/>
          <w:b/>
          <w:bCs/>
          <w:sz w:val="20"/>
          <w:szCs w:val="20"/>
          <w:lang w:val="en-US"/>
        </w:rPr>
        <w:t>Course description</w:t>
      </w:r>
      <w:r w:rsidRPr="00AF3FB5">
        <w:rPr>
          <w:rFonts w:ascii="Verdana" w:eastAsia="Times New Roman" w:hAnsi="Verdana" w:cs="Times New Roman"/>
          <w:b/>
          <w:bCs/>
          <w:sz w:val="20"/>
          <w:szCs w:val="20"/>
        </w:rPr>
        <w:t xml:space="preserve">): </w:t>
      </w:r>
      <w:r w:rsidRPr="00AF3FB5">
        <w:rPr>
          <w:rFonts w:ascii="Verdana" w:eastAsia="Times New Roman" w:hAnsi="Verdana" w:cs="Times New Roman"/>
          <w:sz w:val="20"/>
          <w:szCs w:val="20"/>
        </w:rPr>
        <w:t>students get to know the psychological aspects of crisis and crisis management, the main prevention techniques, and the criminological, criminal psychological and operational psychological aspects of special crisis situations in the law enforcement.</w:t>
      </w:r>
    </w:p>
    <w:p w14:paraId="16F450FA" w14:textId="77777777" w:rsidR="002E31AE" w:rsidRPr="00AF3FB5" w:rsidRDefault="002E31AE" w:rsidP="00FC2C8F">
      <w:pPr>
        <w:pStyle w:val="Listaszerbekezds"/>
        <w:widowControl w:val="0"/>
        <w:numPr>
          <w:ilvl w:val="0"/>
          <w:numId w:val="970"/>
        </w:numPr>
        <w:spacing w:before="120" w:after="120"/>
        <w:jc w:val="both"/>
        <w:rPr>
          <w:rFonts w:ascii="Verdana" w:hAnsi="Verdana" w:cs="Times New Roman"/>
          <w:bCs/>
        </w:rPr>
      </w:pPr>
      <w:r w:rsidRPr="00AF3FB5">
        <w:rPr>
          <w:rFonts w:ascii="Verdana" w:hAnsi="Verdana" w:cs="Times New Roman"/>
          <w:b/>
          <w:bCs/>
        </w:rPr>
        <w:t xml:space="preserve">Elérendő szakmai kompetenciák (magyarul): </w:t>
      </w:r>
    </w:p>
    <w:p w14:paraId="35D34C6E"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Tudása</w:t>
      </w:r>
    </w:p>
    <w:p w14:paraId="0627E7FD"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43FB8816"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isztában van a szakterületéhez kapcsolódó kommunikációs, pszichológiai, szociológiai, etikai, logikai és egyéb társadalomtudományi ismeretekkel.</w:t>
      </w:r>
    </w:p>
    <w:p w14:paraId="23A0902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Ismeri a bűnügyi elemző-értékelő munka területeit, elveit és módszereinek alkalmazására vonatkozó alapokat.</w:t>
      </w:r>
    </w:p>
    <w:p w14:paraId="61C7120A"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2D0BFCB9"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Képességei</w:t>
      </w:r>
    </w:p>
    <w:p w14:paraId="3FEB1F0C"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3A12E10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csoportmunkára.</w:t>
      </w:r>
    </w:p>
    <w:p w14:paraId="014FC94D"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Rendelkezik olyan tanulási készségekkel, amelyek szükségesek ahhoz, hogy nagyfokú önállósággal folytathassa további tanulmányait.</w:t>
      </w:r>
      <w:r w:rsidRPr="00AF3FB5">
        <w:rPr>
          <w:rFonts w:ascii="Verdana" w:hAnsi="Verdana" w:cs="Times New Roman"/>
          <w:b/>
          <w:lang w:eastAsia="ar-SA"/>
        </w:rPr>
        <w:t xml:space="preserve"> </w:t>
      </w:r>
    </w:p>
    <w:p w14:paraId="6CEA36D5"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Képes a személyes szakmai kompetenciák és kompetenciahatárok felismerésére és alkalmazására.</w:t>
      </w:r>
    </w:p>
    <w:p w14:paraId="70467B7E"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 -</w:t>
      </w:r>
    </w:p>
    <w:p w14:paraId="5AFC8EBA"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 xml:space="preserve">Attitűdje </w:t>
      </w:r>
    </w:p>
    <w:p w14:paraId="25FC5C73"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5D736A50"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2FC2644B"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F8E53E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Mások véleményét tiszteletben tartja, ugyanakkor álláspontját hitelesen képviseli.</w:t>
      </w:r>
    </w:p>
    <w:p w14:paraId="2236C4A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A220EE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Ellenálló a munkájával járó pszichikai és fizikai stresszel szemben.</w:t>
      </w:r>
    </w:p>
    <w:p w14:paraId="77A3B45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Nyitott, fogékony, empatikus és érzékeny az ügyfelek problémáira.</w:t>
      </w:r>
    </w:p>
    <w:p w14:paraId="5E4BA0A3" w14:textId="77777777" w:rsidR="002E31AE" w:rsidRPr="00AF3FB5" w:rsidRDefault="002E31AE" w:rsidP="00570266">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165E7E6F" w14:textId="77777777" w:rsidR="002E31AE" w:rsidRPr="00AF3FB5" w:rsidRDefault="002E31AE" w:rsidP="00570266">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AF3FB5">
        <w:rPr>
          <w:rFonts w:ascii="Verdana" w:eastAsia="Times New Roman" w:hAnsi="Verdana" w:cs="Times New Roman"/>
          <w:b/>
          <w:sz w:val="20"/>
          <w:szCs w:val="20"/>
          <w:lang w:eastAsia="hu-HU"/>
        </w:rPr>
        <w:t>Autonómiája és felelőssége</w:t>
      </w:r>
    </w:p>
    <w:p w14:paraId="42252D69" w14:textId="77777777" w:rsidR="002E31AE" w:rsidRPr="00AF3FB5" w:rsidRDefault="002E31AE" w:rsidP="00570266">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képzési és kimeneti követelményekből átemelt szakmai kompetenciák:</w:t>
      </w:r>
    </w:p>
    <w:p w14:paraId="274BDAC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Vállalja a közszolgálati hivatásrenddel, a köz érdekében végzett munkával járó felelősséget. </w:t>
      </w:r>
    </w:p>
    <w:p w14:paraId="2413EE24" w14:textId="77777777" w:rsidR="002E31AE" w:rsidRPr="00AF3FB5" w:rsidRDefault="002E31AE" w:rsidP="00570266">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AF3FB5">
        <w:rPr>
          <w:rFonts w:ascii="Verdana" w:eastAsia="Times New Roman" w:hAnsi="Verdana" w:cs="Times New Roman"/>
          <w:b/>
          <w:sz w:val="20"/>
          <w:szCs w:val="20"/>
          <w:lang w:eastAsia="ar-SA"/>
        </w:rPr>
        <w:t>A részletezett szakmai kompetenciák:</w:t>
      </w:r>
    </w:p>
    <w:p w14:paraId="2BA38E4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Alkalmas önálló döntéshozatalra, parancsadásra, ezeket megfelelő felelősséggel gyakorolja.</w:t>
      </w:r>
    </w:p>
    <w:p w14:paraId="3C952FC7"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bCs/>
          <w:sz w:val="20"/>
          <w:szCs w:val="20"/>
          <w:lang w:val="en-US"/>
        </w:rPr>
      </w:pPr>
      <w:r w:rsidRPr="00AF3FB5">
        <w:rPr>
          <w:rFonts w:ascii="Verdana" w:eastAsia="Times New Roman" w:hAnsi="Verdana" w:cs="Times New Roman"/>
          <w:b/>
          <w:bCs/>
          <w:sz w:val="20"/>
          <w:szCs w:val="20"/>
        </w:rPr>
        <w:t>Elérendő szakmai kompetenciák (angolul) (</w:t>
      </w:r>
      <w:r w:rsidRPr="00AF3FB5">
        <w:rPr>
          <w:rFonts w:ascii="Verdana" w:eastAsia="Times New Roman" w:hAnsi="Verdana" w:cs="Times New Roman"/>
          <w:b/>
          <w:bCs/>
          <w:sz w:val="20"/>
          <w:szCs w:val="20"/>
          <w:lang w:val="en-US"/>
        </w:rPr>
        <w:t xml:space="preserve">Competences – English): </w:t>
      </w:r>
    </w:p>
    <w:p w14:paraId="4256A8CE"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Knowledge</w:t>
      </w:r>
    </w:p>
    <w:p w14:paraId="1196B391"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5D737526"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ware of issues of communication, psychology, sociology, ethics, logic and other social sciences relevant to his/her field.</w:t>
      </w:r>
    </w:p>
    <w:p w14:paraId="31622AD7"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knows the areas, principles and methods of criminal analysis and assessment.</w:t>
      </w:r>
    </w:p>
    <w:p w14:paraId="1E12537F"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4019FD5D"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apabilities</w:t>
      </w:r>
    </w:p>
    <w:p w14:paraId="4019A48A"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32CA0E1C"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work in teams.</w:t>
      </w:r>
    </w:p>
    <w:p w14:paraId="0C8C290F"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has the learning skills necessary to be able to continue his/her studies with a high degree of independence.</w:t>
      </w:r>
    </w:p>
    <w:p w14:paraId="780FD29A"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able to identify and apply personal professional competences and competence boundaries.</w:t>
      </w:r>
    </w:p>
    <w:p w14:paraId="120F59F4"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71FAB0CA" w14:textId="77777777" w:rsidR="002E31AE" w:rsidRPr="00AF3FB5" w:rsidRDefault="002E31AE" w:rsidP="0057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ttitude</w:t>
      </w:r>
    </w:p>
    <w:p w14:paraId="395D3CB4"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48EEA107"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accepts the ethical standards and rules of his/her professional field and he/she is able to comply with them in the performance of his/her professional duties, in human relations and in communication.</w:t>
      </w:r>
    </w:p>
    <w:p w14:paraId="05A46901"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0F5D0E94"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0004F4A0"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respects other people’s opinions but at the same time represents his/her own point of views authentically.</w:t>
      </w:r>
    </w:p>
    <w:p w14:paraId="59293BB8"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 xml:space="preserve">The student is resistant to the psychological and physical stress of his/her work. </w:t>
      </w:r>
    </w:p>
    <w:p w14:paraId="1DE4F862" w14:textId="77777777" w:rsidR="002E31AE" w:rsidRPr="00AF3FB5" w:rsidRDefault="002E31AE" w:rsidP="002E31AE">
      <w:pPr>
        <w:pStyle w:val="Listaszerbekezds"/>
        <w:widowControl w:val="0"/>
        <w:numPr>
          <w:ilvl w:val="0"/>
          <w:numId w:val="97"/>
        </w:numPr>
        <w:autoSpaceDE w:val="0"/>
        <w:autoSpaceDN w:val="0"/>
        <w:adjustRightInd w:val="0"/>
        <w:spacing w:before="120" w:after="120"/>
        <w:ind w:left="709" w:hanging="283"/>
        <w:jc w:val="both"/>
        <w:rPr>
          <w:rFonts w:ascii="Verdana" w:hAnsi="Verdana" w:cs="Times New Roman"/>
          <w:bCs/>
        </w:rPr>
      </w:pPr>
      <w:r w:rsidRPr="00AF3FB5">
        <w:rPr>
          <w:rFonts w:ascii="Verdana" w:hAnsi="Verdana" w:cs="Times New Roman"/>
          <w:bCs/>
        </w:rPr>
        <w:t>The student is open, receptive, empathetic and sensitive to the problems of clients.</w:t>
      </w:r>
    </w:p>
    <w:p w14:paraId="74199693"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Cs/>
          <w:sz w:val="20"/>
          <w:szCs w:val="20"/>
          <w:lang w:val="en-GB"/>
        </w:rPr>
      </w:pPr>
      <w:r w:rsidRPr="00AF3FB5">
        <w:rPr>
          <w:rFonts w:ascii="Verdana" w:eastAsia="Times New Roman" w:hAnsi="Verdana" w:cs="Times New Roman"/>
          <w:b/>
          <w:sz w:val="20"/>
          <w:szCs w:val="20"/>
          <w:lang w:val="en-GB"/>
        </w:rPr>
        <w:t xml:space="preserve">Specified competences: </w:t>
      </w:r>
      <w:r w:rsidRPr="00AF3FB5">
        <w:rPr>
          <w:rFonts w:ascii="Verdana" w:eastAsia="Times New Roman" w:hAnsi="Verdana" w:cs="Times New Roman"/>
          <w:bCs/>
          <w:sz w:val="20"/>
          <w:szCs w:val="20"/>
          <w:lang w:val="en-GB"/>
        </w:rPr>
        <w:t>-</w:t>
      </w:r>
    </w:p>
    <w:p w14:paraId="14B2707A"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Autonomy and responsibility</w:t>
      </w:r>
    </w:p>
    <w:p w14:paraId="1C91C187" w14:textId="77777777" w:rsidR="002E31AE" w:rsidRPr="00AF3FB5" w:rsidRDefault="002E31AE" w:rsidP="00570266">
      <w:pPr>
        <w:widowControl w:val="0"/>
        <w:spacing w:before="120" w:after="120" w:line="240" w:lineRule="auto"/>
        <w:ind w:left="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Competences in the programme and outcome requirements:</w:t>
      </w:r>
    </w:p>
    <w:p w14:paraId="1EBA1D47" w14:textId="77777777" w:rsidR="002E31AE" w:rsidRPr="00AF3FB5" w:rsidRDefault="002E31AE" w:rsidP="002E31AE">
      <w:pPr>
        <w:pStyle w:val="Listaszerbekezds"/>
        <w:numPr>
          <w:ilvl w:val="0"/>
          <w:numId w:val="97"/>
        </w:numPr>
        <w:spacing w:before="120" w:after="120" w:line="256" w:lineRule="auto"/>
        <w:ind w:left="709"/>
        <w:jc w:val="both"/>
        <w:rPr>
          <w:rFonts w:ascii="Verdana" w:hAnsi="Verdana" w:cs="Times New Roman"/>
          <w:bCs/>
        </w:rPr>
      </w:pPr>
      <w:r w:rsidRPr="00AF3FB5">
        <w:rPr>
          <w:rFonts w:ascii="Verdana" w:hAnsi="Verdana" w:cs="Times New Roman"/>
          <w:bCs/>
        </w:rPr>
        <w:t>The student assumes the responsibility associated with the public service profession and the work towards the public interest.</w:t>
      </w:r>
    </w:p>
    <w:p w14:paraId="65020056" w14:textId="77777777" w:rsidR="002E31AE" w:rsidRPr="00AF3FB5" w:rsidRDefault="002E31AE" w:rsidP="00570266">
      <w:pPr>
        <w:widowControl w:val="0"/>
        <w:spacing w:before="120" w:after="120" w:line="240" w:lineRule="auto"/>
        <w:ind w:firstLine="708"/>
        <w:jc w:val="both"/>
        <w:rPr>
          <w:rFonts w:ascii="Verdana" w:eastAsia="Times New Roman" w:hAnsi="Verdana" w:cs="Times New Roman"/>
          <w:b/>
          <w:sz w:val="20"/>
          <w:szCs w:val="20"/>
          <w:lang w:val="en-GB"/>
        </w:rPr>
      </w:pPr>
      <w:r w:rsidRPr="00AF3FB5">
        <w:rPr>
          <w:rFonts w:ascii="Verdana" w:eastAsia="Times New Roman" w:hAnsi="Verdana" w:cs="Times New Roman"/>
          <w:b/>
          <w:sz w:val="20"/>
          <w:szCs w:val="20"/>
          <w:lang w:val="en-GB"/>
        </w:rPr>
        <w:t>Specified competences:</w:t>
      </w:r>
    </w:p>
    <w:p w14:paraId="18D3D164" w14:textId="77777777" w:rsidR="002E31AE" w:rsidRPr="00AF3FB5" w:rsidRDefault="002E31AE" w:rsidP="002E31AE">
      <w:pPr>
        <w:pStyle w:val="Listaszerbekezds"/>
        <w:numPr>
          <w:ilvl w:val="0"/>
          <w:numId w:val="97"/>
        </w:numPr>
        <w:spacing w:before="120" w:after="120" w:line="256" w:lineRule="auto"/>
        <w:ind w:left="709"/>
        <w:jc w:val="both"/>
        <w:rPr>
          <w:rFonts w:ascii="Verdana" w:hAnsi="Verdana" w:cs="Times New Roman"/>
          <w:bCs/>
        </w:rPr>
      </w:pPr>
      <w:r w:rsidRPr="00AF3FB5">
        <w:rPr>
          <w:rFonts w:ascii="Verdana" w:hAnsi="Verdana" w:cs="Times New Roman"/>
          <w:bCs/>
        </w:rPr>
        <w:t xml:space="preserve">The student is capable of making decisions and giving orders independently, and carries out these tasks with appropriate responsibility. </w:t>
      </w:r>
    </w:p>
    <w:p w14:paraId="11149D42" w14:textId="77777777" w:rsidR="002E31AE" w:rsidRPr="00AF3FB5" w:rsidRDefault="002E31AE" w:rsidP="00FC2C8F">
      <w:pPr>
        <w:widowControl w:val="0"/>
        <w:numPr>
          <w:ilvl w:val="0"/>
          <w:numId w:val="97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F3FB5">
        <w:rPr>
          <w:rFonts w:ascii="Verdana" w:eastAsia="Times New Roman" w:hAnsi="Verdana" w:cs="Times New Roman"/>
          <w:b/>
          <w:bCs/>
          <w:sz w:val="20"/>
          <w:szCs w:val="20"/>
        </w:rPr>
        <w:t xml:space="preserve">Előtanulmányi követelmények: </w:t>
      </w:r>
      <w:r w:rsidRPr="00AF3FB5">
        <w:rPr>
          <w:rFonts w:ascii="Verdana" w:eastAsia="Times New Roman" w:hAnsi="Verdana" w:cs="Times New Roman"/>
          <w:bCs/>
          <w:sz w:val="20"/>
          <w:szCs w:val="20"/>
        </w:rPr>
        <w:t xml:space="preserve">nincsenek. </w:t>
      </w:r>
    </w:p>
    <w:p w14:paraId="5EE19BBB"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tantárgy tananyagának leírása, tematika. Description of the subject, curriculum (magyarul, angolul - English):</w:t>
      </w:r>
    </w:p>
    <w:p w14:paraId="10203BF7"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Műveleti pszichológia – bevezetés (Introduction to operational psychology). </w:t>
      </w:r>
    </w:p>
    <w:p w14:paraId="3FA91CD7" w14:textId="77777777" w:rsidR="002E31AE" w:rsidRPr="00AF3FB5" w:rsidRDefault="002E31AE" w:rsidP="0057026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első előadás keretei között bemutatásra kerül a műveleti pszichológia tudományterületi elhelyezkedése, kriminálpszichológiával való kapcsolatrendszere, a kriminálpszichológia alternatív modellje, valamint a műveleti pszichológia alapvető módszertani eljárásai. </w:t>
      </w:r>
    </w:p>
    <w:p w14:paraId="55C44117"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 xml:space="preserve">A krízisek általános lélektani aspektusainak bemutatása (General psychological aspects of crises). </w:t>
      </w:r>
    </w:p>
    <w:p w14:paraId="6501F927" w14:textId="77777777" w:rsidR="002E31AE" w:rsidRPr="00AF3FB5" w:rsidRDefault="002E31AE" w:rsidP="00570266">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17C0394B"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raumával és stresszorral összefüggő zavarok (Trauma related mental disorders).</w:t>
      </w:r>
    </w:p>
    <w:p w14:paraId="4462A9D8"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181A94C5"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Szuicidium, mint speciális krízis (Suicide as a special crisis).</w:t>
      </w:r>
    </w:p>
    <w:p w14:paraId="4ECA001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megismerkednek a szuicidológia alapjaival, elsajátítják a szuicid intervenció és prevenció pszichológiai alapjait.</w:t>
      </w:r>
    </w:p>
    <w:p w14:paraId="36733B5E"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pszichotikus állapot, mint krízishelyzet (The psychotic state as a crisis situation).</w:t>
      </w:r>
    </w:p>
    <w:p w14:paraId="7DB94F06"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p>
    <w:p w14:paraId="49199D21"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errorizmus I. – Csoportdinamikai jellemzők (Terrorism I. – The psychological characteristics of group dynamic).</w:t>
      </w:r>
    </w:p>
    <w:p w14:paraId="76ADCFE1"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z előadás célja, hogy a hallgatók megismerkedjenek a terrorszervezetek működésével, a releváns szociálpszichológiai és fejlődéslélektani kapcsolatokkal, és alapvető ismereteket sajátítsanak el.</w:t>
      </w:r>
    </w:p>
    <w:p w14:paraId="050CE33A"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Terrorizmus II. – A pszichopatológiai terrorizmus (Terrorism II. – The psychopathological terrorism).</w:t>
      </w:r>
    </w:p>
    <w:p w14:paraId="5A75DE8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 xml:space="preserve">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 </w:t>
      </w:r>
    </w:p>
    <w:p w14:paraId="76E7565B"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radikalizáció társas és egyéni pszichológiája (Social and individual psychology of radicalization).</w:t>
      </w:r>
    </w:p>
    <w:p w14:paraId="23E8D56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p>
    <w:p w14:paraId="36506D85" w14:textId="77777777" w:rsidR="002E31AE" w:rsidRPr="00AF3FB5" w:rsidRDefault="002E31AE" w:rsidP="00FC2C8F">
      <w:pPr>
        <w:widowControl w:val="0"/>
        <w:numPr>
          <w:ilvl w:val="1"/>
          <w:numId w:val="970"/>
        </w:numPr>
        <w:tabs>
          <w:tab w:val="clear" w:pos="858"/>
          <w:tab w:val="left" w:pos="709"/>
          <w:tab w:val="left" w:pos="993"/>
          <w:tab w:val="num" w:pos="1134"/>
          <w:tab w:val="num" w:pos="3977"/>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z iskolai ámokfutások lélektana és kezelése (The psychology and treatment of school shootings).</w:t>
      </w:r>
    </w:p>
    <w:p w14:paraId="468666A0"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p>
    <w:p w14:paraId="2D1BE3C4" w14:textId="77777777" w:rsidR="002E31AE" w:rsidRPr="00AF3FB5" w:rsidRDefault="002E31AE" w:rsidP="00FC2C8F">
      <w:pPr>
        <w:widowControl w:val="0"/>
        <w:numPr>
          <w:ilvl w:val="1"/>
          <w:numId w:val="970"/>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A túszejtéses szituációk lélektana (The psychology of hostage situations).</w:t>
      </w:r>
    </w:p>
    <w:p w14:paraId="21FD8F4D"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az előadás során elsajátítják a főbb kríziskommunikációs ismereteket, és azok speciális környezetben történő alkalmazását</w:t>
      </w:r>
      <w:r w:rsidRPr="00AF3FB5">
        <w:rPr>
          <w:rFonts w:ascii="Verdana" w:eastAsia="Times New Roman" w:hAnsi="Verdana" w:cs="Times New Roman"/>
          <w:sz w:val="20"/>
          <w:szCs w:val="20"/>
        </w:rPr>
        <w:t>.</w:t>
      </w:r>
    </w:p>
    <w:p w14:paraId="176F4030" w14:textId="77777777" w:rsidR="002E31AE" w:rsidRPr="00AF3FB5" w:rsidRDefault="002E31AE" w:rsidP="00FC2C8F">
      <w:pPr>
        <w:widowControl w:val="0"/>
        <w:numPr>
          <w:ilvl w:val="1"/>
          <w:numId w:val="970"/>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Krízis- és válságkezelés az elhárításban (Crisis and crisis management in the counter terrorism).</w:t>
      </w:r>
    </w:p>
    <w:p w14:paraId="21FE224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F3FB5">
        <w:rPr>
          <w:rFonts w:ascii="Verdana" w:eastAsia="Times New Roman" w:hAnsi="Verdana" w:cs="Times New Roman"/>
          <w:bCs/>
          <w:sz w:val="20"/>
          <w:szCs w:val="20"/>
        </w:rPr>
        <w:t>A hallgatók megismerkednek az elhárításban végzett krízis- és válságkezelés sajátosságaival</w:t>
      </w:r>
      <w:r w:rsidRPr="00AF3FB5">
        <w:rPr>
          <w:rFonts w:ascii="Verdana" w:eastAsia="Times New Roman" w:hAnsi="Verdana" w:cs="Times New Roman"/>
          <w:sz w:val="20"/>
          <w:szCs w:val="20"/>
        </w:rPr>
        <w:t>.</w:t>
      </w:r>
    </w:p>
    <w:p w14:paraId="2D765B35" w14:textId="77777777" w:rsidR="002E31AE" w:rsidRPr="00AF3FB5" w:rsidRDefault="002E31AE" w:rsidP="00FC2C8F">
      <w:pPr>
        <w:widowControl w:val="0"/>
        <w:numPr>
          <w:ilvl w:val="1"/>
          <w:numId w:val="970"/>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AF3FB5">
        <w:rPr>
          <w:rFonts w:ascii="Verdana" w:eastAsia="Times New Roman" w:hAnsi="Verdana" w:cs="Times New Roman"/>
          <w:b/>
          <w:sz w:val="20"/>
          <w:szCs w:val="20"/>
        </w:rPr>
        <w:t>Krízis- és válságkezelés a büntetés-végrehajtásban (</w:t>
      </w:r>
      <w:bookmarkStart w:id="81" w:name="_Hlk175572492"/>
      <w:r w:rsidRPr="00AF3FB5">
        <w:rPr>
          <w:rFonts w:ascii="Verdana" w:eastAsia="Times New Roman" w:hAnsi="Verdana" w:cs="Times New Roman"/>
          <w:b/>
          <w:sz w:val="20"/>
          <w:szCs w:val="20"/>
        </w:rPr>
        <w:t xml:space="preserve">Crisis and crisis management in the </w:t>
      </w:r>
      <w:bookmarkEnd w:id="81"/>
      <w:r w:rsidRPr="00AF3FB5">
        <w:rPr>
          <w:rFonts w:ascii="Verdana" w:eastAsia="Times New Roman" w:hAnsi="Verdana" w:cs="Times New Roman"/>
          <w:b/>
          <w:sz w:val="20"/>
          <w:szCs w:val="20"/>
        </w:rPr>
        <w:t xml:space="preserve">correctional system). </w:t>
      </w:r>
    </w:p>
    <w:p w14:paraId="3095D06E"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2" w:name="_Hlk171181210"/>
      <w:r w:rsidRPr="00AF3FB5">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p>
    <w:bookmarkEnd w:id="82"/>
    <w:p w14:paraId="7E69CD12" w14:textId="77777777" w:rsidR="002E31AE" w:rsidRPr="00AF3FB5" w:rsidRDefault="002E31AE" w:rsidP="00FC2C8F">
      <w:pPr>
        <w:widowControl w:val="0"/>
        <w:numPr>
          <w:ilvl w:val="1"/>
          <w:numId w:val="970"/>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urzus lezárása I. (Closing the course I.).</w:t>
      </w:r>
    </w:p>
    <w:p w14:paraId="3BED25D3"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3" w:name="_Hlk171181329"/>
      <w:r w:rsidRPr="00AF3FB5">
        <w:rPr>
          <w:rFonts w:ascii="Verdana" w:eastAsia="Times New Roman" w:hAnsi="Verdana" w:cs="Times New Roman"/>
          <w:sz w:val="20"/>
          <w:szCs w:val="20"/>
        </w:rPr>
        <w:t>A kurzus lezárása a kurzus első előadásán meghatározottak szerint.</w:t>
      </w:r>
    </w:p>
    <w:bookmarkEnd w:id="83"/>
    <w:p w14:paraId="13D0D3EA" w14:textId="77777777" w:rsidR="002E31AE" w:rsidRPr="00AF3FB5" w:rsidRDefault="002E31AE" w:rsidP="00FC2C8F">
      <w:pPr>
        <w:widowControl w:val="0"/>
        <w:numPr>
          <w:ilvl w:val="1"/>
          <w:numId w:val="970"/>
        </w:numPr>
        <w:tabs>
          <w:tab w:val="clear" w:pos="858"/>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 kurzus lezárása II. (Closing the course II).</w:t>
      </w:r>
    </w:p>
    <w:p w14:paraId="4D5E7DB1"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4" w:name="_Hlk178164551"/>
      <w:r w:rsidRPr="00AF3FB5">
        <w:rPr>
          <w:rFonts w:ascii="Verdana" w:eastAsia="Times New Roman" w:hAnsi="Verdana" w:cs="Times New Roman"/>
          <w:sz w:val="20"/>
          <w:szCs w:val="20"/>
        </w:rPr>
        <w:t>A kurzus lezárása a kurzus első előadásán meghatározottak szerint</w:t>
      </w:r>
      <w:bookmarkEnd w:id="84"/>
      <w:r w:rsidRPr="00AF3FB5">
        <w:rPr>
          <w:rFonts w:ascii="Verdana" w:eastAsia="Times New Roman" w:hAnsi="Verdana" w:cs="Times New Roman"/>
          <w:sz w:val="20"/>
          <w:szCs w:val="20"/>
        </w:rPr>
        <w:t>.</w:t>
      </w:r>
    </w:p>
    <w:p w14:paraId="3D08C64B" w14:textId="77777777" w:rsidR="002E31AE" w:rsidRPr="00AF3FB5" w:rsidRDefault="002E31AE" w:rsidP="00570266">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14AC00AB" w14:textId="77777777" w:rsidR="002E31AE" w:rsidRPr="00AF3FB5" w:rsidRDefault="002E31AE" w:rsidP="00FC2C8F">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A tantárgy meghirdetésének gyakorisága/a tantervben történő félévi elhelyezkedése: </w:t>
      </w:r>
      <w:r w:rsidRPr="00AF3FB5">
        <w:rPr>
          <w:rFonts w:ascii="Verdana" w:eastAsia="Times New Roman" w:hAnsi="Verdana" w:cs="Times New Roman"/>
          <w:bCs/>
          <w:sz w:val="20"/>
          <w:szCs w:val="20"/>
        </w:rPr>
        <w:t>4. félév (tavaszi szemeszter).</w:t>
      </w:r>
    </w:p>
    <w:p w14:paraId="25A2564C" w14:textId="77777777" w:rsidR="002E31AE" w:rsidRPr="00AF3FB5" w:rsidRDefault="002E31AE" w:rsidP="00FC2C8F">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A tanórákon való részvétel követelményei, az elfogadható hiányzások mértéke, a távolmaradás pótlásának lehetősége:</w:t>
      </w:r>
      <w:r w:rsidRPr="00AF3FB5">
        <w:rPr>
          <w:rFonts w:ascii="Verdana" w:eastAsia="Times New Roman" w:hAnsi="Verdana" w:cs="Times New Roman"/>
          <w:bCs/>
          <w:sz w:val="20"/>
          <w:szCs w:val="20"/>
        </w:rPr>
        <w:t xml:space="preserve"> A hallgató köteles az előadások legalább 75%-án részt venni. Amennyiben a hallgató az elfogadható hiányzások mértékét túllépi, a részvétel az oktatóval való egyeztetés alapján meghatározott házi dolgozat készítésével pótolható. </w:t>
      </w:r>
    </w:p>
    <w:p w14:paraId="5FD56199" w14:textId="77777777" w:rsidR="002E31AE" w:rsidRPr="00AF3FB5" w:rsidRDefault="002E31AE" w:rsidP="00FC2C8F">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sz w:val="20"/>
          <w:szCs w:val="20"/>
        </w:rPr>
        <w:t>Félévközi feladatok, ismeretek ellenőrzésének rendje:</w:t>
      </w:r>
    </w:p>
    <w:p w14:paraId="180E0912"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Félévközi feladatok: az előadásokon való megjelenés és aktivitás a 14. pontban meghatározottak alapján.</w:t>
      </w:r>
    </w:p>
    <w:p w14:paraId="6D7EACE3" w14:textId="77777777" w:rsidR="002E31AE" w:rsidRPr="00AF3FB5" w:rsidRDefault="002E31AE" w:rsidP="00570266">
      <w:pPr>
        <w:widowControl w:val="0"/>
        <w:spacing w:before="120" w:after="120" w:line="240" w:lineRule="auto"/>
        <w:ind w:left="425"/>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2FBB66E5" w14:textId="77777777" w:rsidR="002E31AE" w:rsidRPr="00AF3FB5" w:rsidRDefault="002E31AE" w:rsidP="00570266">
      <w:pPr>
        <w:widowControl w:val="0"/>
        <w:spacing w:before="120" w:after="120" w:line="240" w:lineRule="auto"/>
        <w:ind w:left="426"/>
        <w:jc w:val="both"/>
        <w:rPr>
          <w:rFonts w:ascii="Verdana" w:eastAsia="Times New Roman" w:hAnsi="Verdana" w:cs="Times New Roman"/>
          <w:bCs/>
          <w:sz w:val="20"/>
          <w:szCs w:val="20"/>
        </w:rPr>
      </w:pPr>
      <w:r w:rsidRPr="00AF3FB5">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43671E5B" w14:textId="77777777" w:rsidR="002E31AE" w:rsidRPr="00AF3FB5" w:rsidRDefault="002E31AE" w:rsidP="00FC2C8F">
      <w:pPr>
        <w:widowControl w:val="0"/>
        <w:numPr>
          <w:ilvl w:val="0"/>
          <w:numId w:val="970"/>
        </w:numPr>
        <w:spacing w:before="120" w:after="120" w:line="240" w:lineRule="auto"/>
        <w:ind w:left="426" w:hanging="142"/>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 xml:space="preserve">Az értékelés, az aláírás és a kreditek megszerzésének pontos feltételei: </w:t>
      </w:r>
    </w:p>
    <w:p w14:paraId="6604679E" w14:textId="77777777" w:rsidR="002E31AE" w:rsidRPr="00AF3FB5" w:rsidRDefault="002E31AE" w:rsidP="00FC2C8F">
      <w:pPr>
        <w:widowControl w:val="0"/>
        <w:numPr>
          <w:ilvl w:val="1"/>
          <w:numId w:val="97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bCs/>
          <w:sz w:val="20"/>
          <w:szCs w:val="20"/>
        </w:rPr>
      </w:pPr>
      <w:r w:rsidRPr="00AF3FB5">
        <w:rPr>
          <w:rFonts w:ascii="Verdana" w:eastAsia="Times New Roman" w:hAnsi="Verdana" w:cs="Times New Roman"/>
          <w:b/>
          <w:sz w:val="20"/>
          <w:szCs w:val="20"/>
        </w:rPr>
        <w:t>Az aláírás megszerzésének feltételei:</w:t>
      </w:r>
      <w:r w:rsidRPr="00AF3FB5">
        <w:t xml:space="preserve"> </w:t>
      </w:r>
      <w:r w:rsidRPr="00AF3FB5">
        <w:rPr>
          <w:rFonts w:ascii="Verdana" w:eastAsia="Times New Roman" w:hAnsi="Verdana" w:cs="Times New Roman"/>
          <w:bCs/>
          <w:sz w:val="20"/>
          <w:szCs w:val="20"/>
        </w:rPr>
        <w:t>az aláírás megszerzésének feltétele a 14. pontban meghatározott arányú részvétel a foglalkozásokon.</w:t>
      </w:r>
    </w:p>
    <w:p w14:paraId="5207FB14" w14:textId="77777777" w:rsidR="002E31AE" w:rsidRPr="00AF3FB5" w:rsidRDefault="002E31AE" w:rsidP="00FC2C8F">
      <w:pPr>
        <w:widowControl w:val="0"/>
        <w:numPr>
          <w:ilvl w:val="1"/>
          <w:numId w:val="97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 xml:space="preserve">Az értékelés: </w:t>
      </w:r>
      <w:r w:rsidRPr="00AF3FB5">
        <w:rPr>
          <w:rFonts w:ascii="Verdana" w:eastAsia="Times New Roman" w:hAnsi="Verdana" w:cs="Times New Roman"/>
          <w:bCs/>
          <w:sz w:val="20"/>
          <w:szCs w:val="20"/>
        </w:rPr>
        <w:t>a kurzus a félév végén gyakorlati jeggyel zárul. A gyakorlati jegy megszerzése a félév végén bemutatandó projektfeladat sikeres teljesítésével lehetséges. A gyakorlati jegy ötfokozatú értékelés. A jegyet a 15. pontban meghatározottak teljesítése adja.</w:t>
      </w:r>
    </w:p>
    <w:p w14:paraId="17381093" w14:textId="77777777" w:rsidR="002E31AE" w:rsidRPr="00AF3FB5" w:rsidRDefault="002E31AE" w:rsidP="00FC2C8F">
      <w:pPr>
        <w:widowControl w:val="0"/>
        <w:numPr>
          <w:ilvl w:val="1"/>
          <w:numId w:val="970"/>
        </w:numPr>
        <w:tabs>
          <w:tab w:val="clear" w:pos="858"/>
          <w:tab w:val="left" w:pos="709"/>
          <w:tab w:val="left" w:pos="993"/>
          <w:tab w:val="num" w:pos="1276"/>
          <w:tab w:val="num" w:pos="3977"/>
        </w:tabs>
        <w:spacing w:before="120" w:after="120" w:line="240" w:lineRule="auto"/>
        <w:ind w:left="426" w:firstLine="0"/>
        <w:jc w:val="both"/>
        <w:rPr>
          <w:rFonts w:ascii="Verdana" w:eastAsia="Times New Roman" w:hAnsi="Verdana" w:cs="Times New Roman"/>
          <w:sz w:val="20"/>
          <w:szCs w:val="20"/>
        </w:rPr>
      </w:pPr>
      <w:r w:rsidRPr="00AF3FB5">
        <w:rPr>
          <w:rFonts w:ascii="Verdana" w:eastAsia="Times New Roman" w:hAnsi="Verdana" w:cs="Times New Roman"/>
          <w:b/>
          <w:sz w:val="20"/>
          <w:szCs w:val="20"/>
        </w:rPr>
        <w:t>A kreditek megszerzésének feltételei:</w:t>
      </w:r>
      <w:r w:rsidRPr="00AF3FB5">
        <w:rPr>
          <w:rFonts w:ascii="Verdana" w:eastAsia="Times New Roman" w:hAnsi="Verdana" w:cs="Times New Roman"/>
          <w:sz w:val="20"/>
          <w:szCs w:val="20"/>
        </w:rPr>
        <w:t xml:space="preserve"> a kreditek megszerzésének feltétele az aláírás megszerzése és a legalább elégséges gyakorlati jegy.</w:t>
      </w:r>
    </w:p>
    <w:p w14:paraId="5CE096DD" w14:textId="77777777" w:rsidR="002E31AE" w:rsidRPr="00AF3FB5" w:rsidRDefault="002E31AE" w:rsidP="00FC2C8F">
      <w:pPr>
        <w:widowControl w:val="0"/>
        <w:numPr>
          <w:ilvl w:val="0"/>
          <w:numId w:val="970"/>
        </w:numPr>
        <w:tabs>
          <w:tab w:val="num" w:pos="360"/>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Irodalomjegyzék:</w:t>
      </w:r>
    </w:p>
    <w:p w14:paraId="2F0896B8" w14:textId="77777777" w:rsidR="002E31AE" w:rsidRPr="00AF3FB5" w:rsidRDefault="002E31AE" w:rsidP="00FC2C8F">
      <w:pPr>
        <w:widowControl w:val="0"/>
        <w:numPr>
          <w:ilvl w:val="1"/>
          <w:numId w:val="970"/>
        </w:numPr>
        <w:tabs>
          <w:tab w:val="clear" w:pos="858"/>
          <w:tab w:val="left" w:pos="567"/>
          <w:tab w:val="left" w:pos="851"/>
          <w:tab w:val="num" w:pos="993"/>
          <w:tab w:val="num" w:pos="3977"/>
        </w:tabs>
        <w:spacing w:before="120" w:after="120" w:line="240" w:lineRule="auto"/>
        <w:ind w:left="426" w:hanging="142"/>
        <w:jc w:val="both"/>
        <w:rPr>
          <w:rFonts w:ascii="Verdana" w:eastAsia="Times New Roman" w:hAnsi="Verdana" w:cs="Times New Roman"/>
          <w:bCs/>
          <w:sz w:val="20"/>
          <w:szCs w:val="20"/>
        </w:rPr>
      </w:pPr>
      <w:r w:rsidRPr="00AF3FB5">
        <w:rPr>
          <w:rFonts w:ascii="Verdana" w:eastAsia="Times New Roman" w:hAnsi="Verdana" w:cs="Times New Roman"/>
          <w:b/>
          <w:bCs/>
          <w:sz w:val="20"/>
          <w:szCs w:val="20"/>
        </w:rPr>
        <w:t xml:space="preserve">Kötelező irodalom: </w:t>
      </w:r>
    </w:p>
    <w:p w14:paraId="778AE309" w14:textId="77777777" w:rsidR="002E31AE" w:rsidRPr="00AF3FB5" w:rsidRDefault="002E31AE" w:rsidP="00FC2C8F">
      <w:pPr>
        <w:pStyle w:val="Listaszerbekezds"/>
        <w:widowControl w:val="0"/>
        <w:numPr>
          <w:ilvl w:val="0"/>
          <w:numId w:val="968"/>
        </w:numPr>
        <w:spacing w:before="120" w:after="120"/>
        <w:jc w:val="both"/>
        <w:rPr>
          <w:rFonts w:ascii="Verdana" w:hAnsi="Verdana" w:cs="Times New Roman"/>
        </w:rPr>
      </w:pPr>
      <w:r w:rsidRPr="00AF3FB5">
        <w:rPr>
          <w:rFonts w:ascii="Verdana" w:hAnsi="Verdana" w:cs="Times New Roman"/>
        </w:rPr>
        <w:t xml:space="preserve">Bóna A.: A krízis lélektana. In. Kiss E. Cs. &amp; Sz-Makó H. (szerk.): </w:t>
      </w:r>
      <w:r w:rsidRPr="00AF3FB5">
        <w:rPr>
          <w:rFonts w:ascii="Verdana" w:hAnsi="Verdana" w:cs="Times New Roman"/>
          <w:i/>
          <w:iCs/>
        </w:rPr>
        <w:t>Gyász, krízis, trauma és a megküzdés lélektana</w:t>
      </w:r>
      <w:r w:rsidRPr="00AF3FB5">
        <w:rPr>
          <w:rFonts w:ascii="Verdana" w:hAnsi="Verdana" w:cs="Times New Roman"/>
        </w:rPr>
        <w:t>. Pro Pannonia Kiadói Alapítvány, Pécs, 2015, 123-137.</w:t>
      </w:r>
    </w:p>
    <w:p w14:paraId="2634DA70" w14:textId="77777777" w:rsidR="002E31AE" w:rsidRPr="00AF3FB5" w:rsidRDefault="002E31AE" w:rsidP="00FC2C8F">
      <w:pPr>
        <w:pStyle w:val="Listaszerbekezds"/>
        <w:widowControl w:val="0"/>
        <w:numPr>
          <w:ilvl w:val="0"/>
          <w:numId w:val="968"/>
        </w:numPr>
        <w:spacing w:before="120" w:after="120"/>
        <w:jc w:val="both"/>
        <w:rPr>
          <w:rFonts w:ascii="Verdana" w:hAnsi="Verdana" w:cs="Times New Roman"/>
        </w:rPr>
      </w:pPr>
      <w:r w:rsidRPr="00AF3FB5">
        <w:rPr>
          <w:rFonts w:ascii="Verdana" w:hAnsi="Verdana" w:cs="Times New Roman"/>
        </w:rPr>
        <w:t xml:space="preserve">Erdélyi Á. (2022): Az ámokfutás és a pszichopatológiai terrorizmus lélektana. </w:t>
      </w:r>
      <w:r w:rsidRPr="00AF3FB5">
        <w:rPr>
          <w:rFonts w:ascii="Verdana" w:hAnsi="Verdana" w:cs="Times New Roman"/>
          <w:i/>
          <w:iCs/>
        </w:rPr>
        <w:t>Nemzetbiztonsági Szemle, 10(2), 91-110</w:t>
      </w:r>
      <w:r w:rsidRPr="00AF3FB5">
        <w:rPr>
          <w:rFonts w:ascii="Verdana" w:hAnsi="Verdana" w:cs="Times New Roman"/>
        </w:rPr>
        <w:t xml:space="preserve">. </w:t>
      </w:r>
      <w:hyperlink r:id="rId119" w:history="1">
        <w:r w:rsidRPr="00AF3FB5">
          <w:rPr>
            <w:rStyle w:val="Hiperhivatkozs"/>
            <w:rFonts w:ascii="Verdana" w:hAnsi="Verdana" w:cs="Times New Roman"/>
          </w:rPr>
          <w:t>https://doi.org/10.32561/nsz.2022.2.7</w:t>
        </w:r>
      </w:hyperlink>
      <w:r w:rsidRPr="00AF3FB5">
        <w:rPr>
          <w:rFonts w:ascii="Verdana" w:hAnsi="Verdana" w:cs="Times New Roman"/>
        </w:rPr>
        <w:t xml:space="preserve">    </w:t>
      </w:r>
    </w:p>
    <w:p w14:paraId="54ACD26D" w14:textId="77777777" w:rsidR="002E31AE" w:rsidRPr="00AF3FB5" w:rsidRDefault="002E31AE" w:rsidP="00FC2C8F">
      <w:pPr>
        <w:pStyle w:val="Listaszerbekezds"/>
        <w:widowControl w:val="0"/>
        <w:numPr>
          <w:ilvl w:val="0"/>
          <w:numId w:val="968"/>
        </w:numPr>
        <w:spacing w:before="120" w:after="120"/>
        <w:jc w:val="both"/>
        <w:rPr>
          <w:rFonts w:ascii="Verdana" w:hAnsi="Verdana" w:cs="Times New Roman"/>
        </w:rPr>
      </w:pPr>
      <w:r w:rsidRPr="00AF3FB5">
        <w:rPr>
          <w:rFonts w:ascii="Verdana" w:hAnsi="Verdana" w:cs="Times New Roman"/>
        </w:rPr>
        <w:t xml:space="preserve">Győrffy Á. (2006): A túsztárgyalás pszichológiája. </w:t>
      </w:r>
      <w:r w:rsidRPr="00AF3FB5">
        <w:rPr>
          <w:rFonts w:ascii="Verdana" w:hAnsi="Verdana" w:cs="Times New Roman"/>
          <w:i/>
          <w:iCs/>
        </w:rPr>
        <w:t>Belügyi Szemle, 52(6), 66-80</w:t>
      </w:r>
      <w:r w:rsidRPr="00AF3FB5">
        <w:rPr>
          <w:rFonts w:ascii="Verdana" w:hAnsi="Verdana" w:cs="Times New Roman"/>
        </w:rPr>
        <w:t>.</w:t>
      </w:r>
    </w:p>
    <w:p w14:paraId="05119457" w14:textId="77777777" w:rsidR="002E31AE" w:rsidRPr="00AF3FB5" w:rsidRDefault="002E31AE" w:rsidP="00FC2C8F">
      <w:pPr>
        <w:pStyle w:val="Listaszerbekezds"/>
        <w:widowControl w:val="0"/>
        <w:numPr>
          <w:ilvl w:val="0"/>
          <w:numId w:val="968"/>
        </w:numPr>
        <w:spacing w:before="120" w:after="120"/>
        <w:jc w:val="both"/>
        <w:rPr>
          <w:rFonts w:ascii="Verdana" w:hAnsi="Verdana" w:cs="Times New Roman"/>
        </w:rPr>
      </w:pPr>
      <w:r w:rsidRPr="00AF3FB5">
        <w:rPr>
          <w:rFonts w:ascii="Verdana" w:hAnsi="Verdana" w:cs="Times New Roman"/>
        </w:rPr>
        <w:t xml:space="preserve">Haller J. &amp; Ivaskevics K.: Terrorizmus. In. Haller J. (szerk.): </w:t>
      </w:r>
      <w:r w:rsidRPr="00AF3FB5">
        <w:rPr>
          <w:rFonts w:ascii="Verdana" w:hAnsi="Verdana" w:cs="Times New Roman"/>
          <w:i/>
          <w:iCs/>
        </w:rPr>
        <w:t>Bűntettek kriminálpszichológiája</w:t>
      </w:r>
      <w:r w:rsidRPr="00AF3FB5">
        <w:rPr>
          <w:rFonts w:ascii="Verdana" w:hAnsi="Verdana" w:cs="Times New Roman"/>
        </w:rPr>
        <w:t>. Dialóg Campus Kiadó, Budapest, 2020, 237-270.</w:t>
      </w:r>
    </w:p>
    <w:p w14:paraId="0E7480EF" w14:textId="77777777" w:rsidR="002E31AE" w:rsidRPr="00AF3FB5" w:rsidRDefault="002E31AE" w:rsidP="00FC2C8F">
      <w:pPr>
        <w:pStyle w:val="Listaszerbekezds"/>
        <w:numPr>
          <w:ilvl w:val="0"/>
          <w:numId w:val="968"/>
        </w:numPr>
        <w:spacing w:before="120" w:after="120" w:line="256" w:lineRule="auto"/>
        <w:rPr>
          <w:rFonts w:ascii="Verdana" w:hAnsi="Verdana" w:cs="Times New Roman"/>
        </w:rPr>
      </w:pPr>
      <w:r w:rsidRPr="00AF3FB5">
        <w:rPr>
          <w:rFonts w:ascii="Verdana" w:hAnsi="Verdana" w:cs="Times New Roman"/>
        </w:rPr>
        <w:t xml:space="preserve">Retek A.: </w:t>
      </w:r>
      <w:r w:rsidRPr="00AF3FB5">
        <w:rPr>
          <w:rFonts w:ascii="Verdana" w:hAnsi="Verdana" w:cs="Times New Roman"/>
          <w:i/>
          <w:iCs/>
        </w:rPr>
        <w:t>Az intézkedéstaktika pszichológiájáról. „ERŐ – SZAK – TUDÁS”</w:t>
      </w:r>
      <w:r w:rsidRPr="00AF3FB5">
        <w:rPr>
          <w:rFonts w:ascii="Verdana" w:hAnsi="Verdana" w:cs="Times New Roman"/>
        </w:rPr>
        <w:t xml:space="preserve">. NKE, 2023. </w:t>
      </w:r>
    </w:p>
    <w:p w14:paraId="26831490" w14:textId="77777777" w:rsidR="002E31AE" w:rsidRPr="00AF3FB5" w:rsidRDefault="002E31AE" w:rsidP="00FC2C8F">
      <w:pPr>
        <w:widowControl w:val="0"/>
        <w:numPr>
          <w:ilvl w:val="1"/>
          <w:numId w:val="970"/>
        </w:numPr>
        <w:tabs>
          <w:tab w:val="clear" w:pos="858"/>
          <w:tab w:val="num" w:pos="567"/>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F3FB5">
        <w:rPr>
          <w:rFonts w:ascii="Verdana" w:eastAsia="Times New Roman" w:hAnsi="Verdana" w:cs="Times New Roman"/>
          <w:b/>
          <w:bCs/>
          <w:sz w:val="20"/>
          <w:szCs w:val="20"/>
        </w:rPr>
        <w:t>Ajánlott irodalom:</w:t>
      </w:r>
    </w:p>
    <w:p w14:paraId="0DB89396" w14:textId="77777777" w:rsidR="002E31AE" w:rsidRPr="00AF3FB5" w:rsidRDefault="002E31AE" w:rsidP="00FC2C8F">
      <w:pPr>
        <w:pStyle w:val="Listaszerbekezds"/>
        <w:numPr>
          <w:ilvl w:val="0"/>
          <w:numId w:val="969"/>
        </w:numPr>
        <w:spacing w:before="120" w:after="120" w:line="256" w:lineRule="auto"/>
        <w:jc w:val="both"/>
        <w:rPr>
          <w:rFonts w:ascii="Verdana" w:hAnsi="Verdana" w:cs="Times New Roman"/>
          <w:bCs/>
        </w:rPr>
      </w:pPr>
      <w:r w:rsidRPr="00AF3FB5">
        <w:rPr>
          <w:rFonts w:ascii="Verdana" w:hAnsi="Verdana" w:cs="Times New Roman"/>
          <w:bCs/>
        </w:rPr>
        <w:t xml:space="preserve">Gullestad, S. E. (2017): Anders Behring Breivik, Master of Life and Death: Psychodynamics and Political Ideology in an Act of Terrorism. </w:t>
      </w:r>
      <w:r w:rsidRPr="00AF3FB5">
        <w:rPr>
          <w:rFonts w:ascii="Verdana" w:hAnsi="Verdana" w:cs="Times New Roman"/>
          <w:bCs/>
          <w:i/>
          <w:iCs/>
        </w:rPr>
        <w:t>International Forum of Psychoanalysis, 26(4), 207–216</w:t>
      </w:r>
      <w:r w:rsidRPr="00AF3FB5">
        <w:rPr>
          <w:rFonts w:ascii="Verdana" w:hAnsi="Verdana" w:cs="Times New Roman"/>
          <w:bCs/>
        </w:rPr>
        <w:t>.</w:t>
      </w:r>
    </w:p>
    <w:p w14:paraId="7D02889A" w14:textId="77777777" w:rsidR="002E31AE" w:rsidRPr="00AF3FB5" w:rsidRDefault="00000000" w:rsidP="00570266">
      <w:pPr>
        <w:pStyle w:val="Listaszerbekezds"/>
        <w:spacing w:before="120" w:after="120"/>
        <w:jc w:val="both"/>
        <w:rPr>
          <w:rFonts w:ascii="Verdana" w:hAnsi="Verdana" w:cs="Times New Roman"/>
          <w:bCs/>
        </w:rPr>
      </w:pPr>
      <w:hyperlink r:id="rId120" w:history="1">
        <w:r w:rsidR="002E31AE" w:rsidRPr="00AF3FB5">
          <w:rPr>
            <w:rStyle w:val="Hiperhivatkozs"/>
            <w:rFonts w:ascii="Verdana" w:hAnsi="Verdana" w:cs="Times New Roman"/>
            <w:bCs/>
          </w:rPr>
          <w:t>https://doi.org/10.1080/0803706X.2017.1333138</w:t>
        </w:r>
      </w:hyperlink>
      <w:r w:rsidR="002E31AE" w:rsidRPr="00AF3FB5">
        <w:rPr>
          <w:rFonts w:ascii="Verdana" w:hAnsi="Verdana" w:cs="Times New Roman"/>
          <w:bCs/>
        </w:rPr>
        <w:t xml:space="preserve">  </w:t>
      </w:r>
    </w:p>
    <w:p w14:paraId="653F751A" w14:textId="77777777" w:rsidR="002E31AE" w:rsidRPr="00AF3FB5" w:rsidRDefault="002E31AE" w:rsidP="00FC2C8F">
      <w:pPr>
        <w:pStyle w:val="Listaszerbekezds"/>
        <w:numPr>
          <w:ilvl w:val="0"/>
          <w:numId w:val="969"/>
        </w:numPr>
        <w:spacing w:before="120" w:after="120"/>
        <w:jc w:val="both"/>
        <w:rPr>
          <w:rFonts w:ascii="Verdana" w:hAnsi="Verdana" w:cs="Times New Roman"/>
          <w:bCs/>
        </w:rPr>
      </w:pPr>
      <w:r w:rsidRPr="00AF3FB5">
        <w:rPr>
          <w:rFonts w:ascii="Verdana" w:hAnsi="Verdana" w:cs="Times New Roman"/>
          <w:bCs/>
        </w:rPr>
        <w:t xml:space="preserve">Korinek L.: A terrorizmus. In. Barabás A. T. (szerk.): </w:t>
      </w:r>
      <w:r w:rsidRPr="00AF3FB5">
        <w:rPr>
          <w:rFonts w:ascii="Verdana" w:hAnsi="Verdana" w:cs="Times New Roman"/>
          <w:bCs/>
          <w:i/>
          <w:iCs/>
        </w:rPr>
        <w:t>Alkalmazott kriminológia</w:t>
      </w:r>
      <w:r w:rsidRPr="00AF3FB5">
        <w:rPr>
          <w:rFonts w:ascii="Verdana" w:hAnsi="Verdana" w:cs="Times New Roman"/>
          <w:bCs/>
        </w:rPr>
        <w:t>. Dialóg Campus Kiadó, Budapest, 2020, 493-503.</w:t>
      </w:r>
    </w:p>
    <w:p w14:paraId="4E7C5BB5" w14:textId="77777777" w:rsidR="002E31AE" w:rsidRPr="00AF3FB5" w:rsidRDefault="002E31AE" w:rsidP="00FC2C8F">
      <w:pPr>
        <w:pStyle w:val="Listaszerbekezds"/>
        <w:numPr>
          <w:ilvl w:val="0"/>
          <w:numId w:val="969"/>
        </w:numPr>
        <w:spacing w:before="120" w:after="120"/>
        <w:jc w:val="both"/>
        <w:rPr>
          <w:rFonts w:ascii="Verdana" w:hAnsi="Verdana" w:cs="Times New Roman"/>
          <w:bCs/>
        </w:rPr>
      </w:pPr>
      <w:r w:rsidRPr="00AF3FB5">
        <w:rPr>
          <w:rFonts w:ascii="Verdana" w:hAnsi="Verdana" w:cs="Times New Roman"/>
          <w:bCs/>
        </w:rPr>
        <w:t xml:space="preserve">Kulcsár G.: </w:t>
      </w:r>
      <w:r w:rsidRPr="00AF3FB5">
        <w:rPr>
          <w:rFonts w:ascii="Verdana" w:hAnsi="Verdana" w:cs="Times New Roman"/>
          <w:bCs/>
          <w:i/>
          <w:iCs/>
        </w:rPr>
        <w:t>Az iskolai ámokfutások</w:t>
      </w:r>
      <w:r w:rsidRPr="00AF3FB5">
        <w:rPr>
          <w:rFonts w:ascii="Verdana" w:hAnsi="Verdana" w:cs="Times New Roman"/>
          <w:bCs/>
        </w:rPr>
        <w:t>. Virágmandula Kft., Pécs, 2016.</w:t>
      </w:r>
    </w:p>
    <w:p w14:paraId="13D712DC" w14:textId="77777777" w:rsidR="002E31AE" w:rsidRPr="00AF3FB5" w:rsidRDefault="002E31AE" w:rsidP="00FC2C8F">
      <w:pPr>
        <w:pStyle w:val="Listaszerbekezds"/>
        <w:numPr>
          <w:ilvl w:val="0"/>
          <w:numId w:val="969"/>
        </w:numPr>
        <w:spacing w:before="120" w:after="120" w:line="256" w:lineRule="auto"/>
        <w:jc w:val="both"/>
        <w:rPr>
          <w:rFonts w:ascii="Verdana" w:hAnsi="Verdana" w:cs="Times New Roman"/>
          <w:bCs/>
        </w:rPr>
      </w:pPr>
      <w:r w:rsidRPr="00AF3FB5">
        <w:rPr>
          <w:rFonts w:ascii="Verdana" w:hAnsi="Verdana" w:cs="Times New Roman"/>
          <w:bCs/>
        </w:rPr>
        <w:t xml:space="preserve">Pásztor A. &amp; Angyal M. (2016): Iskolai lövöldözők: Kriminálpszichológiai adalékok a megértéshez és a beavatkozási lehetőségekhez. </w:t>
      </w:r>
      <w:r w:rsidRPr="00AF3FB5">
        <w:rPr>
          <w:rFonts w:ascii="Verdana" w:hAnsi="Verdana" w:cs="Times New Roman"/>
          <w:bCs/>
          <w:i/>
          <w:iCs/>
        </w:rPr>
        <w:t>Psychatria Hungarica, 31(2), 193-204</w:t>
      </w:r>
      <w:r w:rsidRPr="00AF3FB5">
        <w:rPr>
          <w:rFonts w:ascii="Verdana" w:hAnsi="Verdana" w:cs="Times New Roman"/>
          <w:bCs/>
        </w:rPr>
        <w:t>.</w:t>
      </w:r>
    </w:p>
    <w:p w14:paraId="3CFB4F2C" w14:textId="77777777" w:rsidR="002E31AE" w:rsidRPr="00AF3FB5" w:rsidRDefault="002E31AE" w:rsidP="00FC2C8F">
      <w:pPr>
        <w:pStyle w:val="Listaszerbekezds"/>
        <w:numPr>
          <w:ilvl w:val="0"/>
          <w:numId w:val="969"/>
        </w:numPr>
        <w:spacing w:before="120" w:after="120" w:line="256" w:lineRule="auto"/>
        <w:jc w:val="both"/>
        <w:rPr>
          <w:rFonts w:ascii="Verdana" w:hAnsi="Verdana" w:cs="Times New Roman"/>
          <w:bCs/>
        </w:rPr>
      </w:pPr>
      <w:r w:rsidRPr="00AF3FB5">
        <w:rPr>
          <w:rFonts w:ascii="Verdana" w:hAnsi="Verdana" w:cs="Times New Roman"/>
          <w:bCs/>
        </w:rPr>
        <w:t xml:space="preserve">Tálas P. (2011): Az oslói/utoyai merénylet margójára. </w:t>
      </w:r>
      <w:r w:rsidRPr="00AF3FB5">
        <w:rPr>
          <w:rFonts w:ascii="Verdana" w:hAnsi="Verdana" w:cs="Times New Roman"/>
          <w:bCs/>
          <w:i/>
          <w:iCs/>
        </w:rPr>
        <w:t>Nemzet és Biztonság, 4(8), 3–10</w:t>
      </w:r>
      <w:r w:rsidRPr="00AF3FB5">
        <w:rPr>
          <w:rFonts w:ascii="Verdana" w:hAnsi="Verdana" w:cs="Times New Roman"/>
          <w:bCs/>
        </w:rPr>
        <w:t>.</w:t>
      </w:r>
    </w:p>
    <w:p w14:paraId="10192F3E" w14:textId="77777777" w:rsidR="002E31AE" w:rsidRPr="00AF3FB5" w:rsidRDefault="002E31AE" w:rsidP="00570266">
      <w:pPr>
        <w:spacing w:before="120" w:after="120"/>
        <w:jc w:val="both"/>
        <w:rPr>
          <w:rFonts w:ascii="Verdana" w:eastAsia="Times New Roman" w:hAnsi="Verdana" w:cs="Times New Roman"/>
          <w:b/>
          <w:sz w:val="20"/>
          <w:szCs w:val="20"/>
        </w:rPr>
      </w:pPr>
      <w:r w:rsidRPr="00AF3FB5">
        <w:rPr>
          <w:rFonts w:ascii="Verdana" w:eastAsia="Times New Roman" w:hAnsi="Verdana" w:cs="Times New Roman"/>
          <w:b/>
          <w:sz w:val="20"/>
          <w:szCs w:val="20"/>
        </w:rPr>
        <w:t>Budapest, 2024. szeptember 25.</w:t>
      </w:r>
    </w:p>
    <w:p w14:paraId="31361259" w14:textId="0E65103B" w:rsidR="00C22D6A" w:rsidRPr="00AF3FB5" w:rsidRDefault="002E31AE" w:rsidP="00570266">
      <w:pPr>
        <w:widowControl w:val="0"/>
        <w:spacing w:before="120" w:after="120" w:line="240" w:lineRule="auto"/>
        <w:ind w:left="4956"/>
        <w:jc w:val="center"/>
        <w:rPr>
          <w:rFonts w:ascii="Verdana" w:eastAsia="Times New Roman" w:hAnsi="Verdana" w:cs="Times New Roman"/>
          <w:bCs/>
          <w:sz w:val="20"/>
          <w:szCs w:val="20"/>
        </w:rPr>
      </w:pPr>
      <w:r w:rsidRPr="00AF3FB5">
        <w:rPr>
          <w:rFonts w:ascii="Verdana" w:eastAsia="Times New Roman" w:hAnsi="Verdana" w:cs="Times New Roman"/>
          <w:bCs/>
          <w:sz w:val="20"/>
          <w:szCs w:val="20"/>
        </w:rPr>
        <w:t>Erdélyi Ákos egyetemi tanársegéd, sk.</w:t>
      </w:r>
    </w:p>
    <w:tbl>
      <w:tblPr>
        <w:tblW w:w="9072" w:type="dxa"/>
        <w:tblInd w:w="113" w:type="dxa"/>
        <w:tblLook w:val="01E0" w:firstRow="1" w:lastRow="1" w:firstColumn="1" w:lastColumn="1" w:noHBand="0" w:noVBand="0"/>
      </w:tblPr>
      <w:tblGrid>
        <w:gridCol w:w="4855"/>
        <w:gridCol w:w="1620"/>
        <w:gridCol w:w="2597"/>
      </w:tblGrid>
      <w:tr w:rsidR="00C22D6A" w:rsidRPr="00AF3FB5" w14:paraId="2A4260B9" w14:textId="77777777" w:rsidTr="00570266">
        <w:tc>
          <w:tcPr>
            <w:tcW w:w="4855" w:type="dxa"/>
            <w:tcBorders>
              <w:bottom w:val="single" w:sz="4" w:space="0" w:color="auto"/>
            </w:tcBorders>
          </w:tcPr>
          <w:p w14:paraId="55BB6812" w14:textId="77777777" w:rsidR="00C22D6A" w:rsidRPr="00AF3FB5" w:rsidRDefault="00C22D6A" w:rsidP="00570266">
            <w:pPr>
              <w:spacing w:after="0" w:line="240" w:lineRule="auto"/>
              <w:jc w:val="center"/>
              <w:rPr>
                <w:rFonts w:ascii="Verdana" w:hAnsi="Verdana"/>
                <w:b/>
                <w:smallCaps/>
                <w:sz w:val="20"/>
                <w:szCs w:val="20"/>
              </w:rPr>
            </w:pPr>
            <w:r w:rsidRPr="00AF3FB5">
              <w:rPr>
                <w:rFonts w:ascii="Verdana" w:hAnsi="Verdana"/>
                <w:b/>
                <w:smallCaps/>
                <w:sz w:val="20"/>
                <w:szCs w:val="20"/>
              </w:rPr>
              <w:t>Nemzeti Közszolgálati Egyetem</w:t>
            </w:r>
          </w:p>
        </w:tc>
        <w:tc>
          <w:tcPr>
            <w:tcW w:w="1620" w:type="dxa"/>
          </w:tcPr>
          <w:p w14:paraId="11945548" w14:textId="77777777" w:rsidR="00C22D6A" w:rsidRPr="00AF3FB5" w:rsidRDefault="00C22D6A" w:rsidP="00570266">
            <w:pPr>
              <w:spacing w:after="0" w:line="240" w:lineRule="auto"/>
              <w:jc w:val="both"/>
              <w:rPr>
                <w:rFonts w:ascii="Verdana" w:hAnsi="Verdana"/>
                <w:sz w:val="20"/>
                <w:szCs w:val="20"/>
              </w:rPr>
            </w:pPr>
          </w:p>
        </w:tc>
        <w:tc>
          <w:tcPr>
            <w:tcW w:w="2597" w:type="dxa"/>
          </w:tcPr>
          <w:p w14:paraId="02985D5D" w14:textId="77777777" w:rsidR="00C22D6A" w:rsidRPr="00AF3FB5" w:rsidRDefault="00C22D6A" w:rsidP="00570266">
            <w:pPr>
              <w:spacing w:after="0" w:line="240" w:lineRule="auto"/>
              <w:jc w:val="right"/>
              <w:rPr>
                <w:rFonts w:ascii="Verdana" w:hAnsi="Verdana"/>
                <w:sz w:val="20"/>
                <w:szCs w:val="20"/>
              </w:rPr>
            </w:pPr>
          </w:p>
        </w:tc>
      </w:tr>
      <w:tr w:rsidR="00C22D6A" w:rsidRPr="00AF3FB5" w14:paraId="0DAD1402" w14:textId="77777777" w:rsidTr="00570266">
        <w:tc>
          <w:tcPr>
            <w:tcW w:w="4855" w:type="dxa"/>
            <w:tcBorders>
              <w:top w:val="single" w:sz="4" w:space="0" w:color="auto"/>
            </w:tcBorders>
          </w:tcPr>
          <w:p w14:paraId="4F856BEE" w14:textId="77777777" w:rsidR="00C22D6A" w:rsidRPr="00AF3FB5" w:rsidRDefault="00C22D6A" w:rsidP="00570266">
            <w:pPr>
              <w:spacing w:after="0" w:line="240" w:lineRule="auto"/>
              <w:jc w:val="center"/>
              <w:rPr>
                <w:rFonts w:ascii="Verdana" w:hAnsi="Verdana"/>
                <w:b/>
                <w:sz w:val="20"/>
                <w:szCs w:val="20"/>
              </w:rPr>
            </w:pPr>
            <w:r w:rsidRPr="00AF3FB5">
              <w:rPr>
                <w:rFonts w:ascii="Verdana" w:hAnsi="Verdana"/>
                <w:b/>
                <w:sz w:val="20"/>
                <w:szCs w:val="20"/>
              </w:rPr>
              <w:t>Rendészettudományi Kar</w:t>
            </w:r>
          </w:p>
        </w:tc>
        <w:tc>
          <w:tcPr>
            <w:tcW w:w="1620" w:type="dxa"/>
          </w:tcPr>
          <w:p w14:paraId="4C8A6852" w14:textId="77777777" w:rsidR="00C22D6A" w:rsidRPr="00AF3FB5" w:rsidRDefault="00C22D6A" w:rsidP="00570266">
            <w:pPr>
              <w:spacing w:after="0" w:line="240" w:lineRule="auto"/>
              <w:jc w:val="both"/>
              <w:rPr>
                <w:rFonts w:ascii="Verdana" w:hAnsi="Verdana"/>
                <w:sz w:val="20"/>
                <w:szCs w:val="20"/>
              </w:rPr>
            </w:pPr>
          </w:p>
        </w:tc>
        <w:tc>
          <w:tcPr>
            <w:tcW w:w="2597" w:type="dxa"/>
          </w:tcPr>
          <w:p w14:paraId="74D0E9FA" w14:textId="77777777" w:rsidR="00C22D6A" w:rsidRPr="00AF3FB5" w:rsidRDefault="00C22D6A" w:rsidP="00570266">
            <w:pPr>
              <w:spacing w:after="0" w:line="240" w:lineRule="auto"/>
              <w:jc w:val="both"/>
              <w:rPr>
                <w:rFonts w:ascii="Verdana" w:hAnsi="Verdana"/>
                <w:sz w:val="20"/>
                <w:szCs w:val="20"/>
              </w:rPr>
            </w:pPr>
          </w:p>
        </w:tc>
      </w:tr>
    </w:tbl>
    <w:p w14:paraId="43E551B1" w14:textId="77777777" w:rsidR="00C22D6A" w:rsidRPr="00AF3FB5" w:rsidRDefault="00C22D6A" w:rsidP="00570266">
      <w:pPr>
        <w:widowControl w:val="0"/>
        <w:spacing w:before="120" w:after="120" w:line="240" w:lineRule="auto"/>
        <w:ind w:left="426" w:hanging="142"/>
        <w:jc w:val="center"/>
        <w:rPr>
          <w:rFonts w:ascii="Verdana" w:hAnsi="Verdana"/>
          <w:b/>
          <w:bCs/>
          <w:sz w:val="20"/>
          <w:szCs w:val="20"/>
        </w:rPr>
      </w:pPr>
    </w:p>
    <w:p w14:paraId="4F7BB948" w14:textId="77777777" w:rsidR="00C22D6A" w:rsidRPr="00AF3FB5" w:rsidRDefault="00C22D6A" w:rsidP="00570266">
      <w:pPr>
        <w:widowControl w:val="0"/>
        <w:spacing w:before="120" w:after="120" w:line="240" w:lineRule="auto"/>
        <w:ind w:left="426" w:hanging="142"/>
        <w:jc w:val="center"/>
        <w:rPr>
          <w:rFonts w:ascii="Verdana" w:hAnsi="Verdana"/>
          <w:b/>
          <w:bCs/>
          <w:sz w:val="20"/>
          <w:szCs w:val="20"/>
        </w:rPr>
      </w:pPr>
      <w:r w:rsidRPr="00AF3FB5">
        <w:rPr>
          <w:rFonts w:ascii="Verdana" w:hAnsi="Verdana"/>
          <w:b/>
          <w:bCs/>
          <w:sz w:val="20"/>
          <w:szCs w:val="20"/>
        </w:rPr>
        <w:t>TANTÁRGYI PROGRAM</w:t>
      </w:r>
    </w:p>
    <w:p w14:paraId="587FF205" w14:textId="77777777" w:rsidR="00C22D6A" w:rsidRPr="00AF3FB5" w:rsidRDefault="00C22D6A" w:rsidP="00FC2C8F">
      <w:pPr>
        <w:widowControl w:val="0"/>
        <w:numPr>
          <w:ilvl w:val="0"/>
          <w:numId w:val="971"/>
        </w:numPr>
        <w:tabs>
          <w:tab w:val="clear" w:pos="502"/>
          <w:tab w:val="num" w:pos="426"/>
        </w:tabs>
        <w:spacing w:before="120" w:after="120" w:line="240" w:lineRule="auto"/>
        <w:ind w:hanging="218"/>
        <w:jc w:val="both"/>
        <w:rPr>
          <w:rFonts w:ascii="Verdana" w:hAnsi="Verdana"/>
          <w:bCs/>
          <w:sz w:val="20"/>
          <w:szCs w:val="20"/>
        </w:rPr>
      </w:pPr>
      <w:r w:rsidRPr="00AF3FB5">
        <w:rPr>
          <w:rFonts w:ascii="Verdana" w:hAnsi="Verdana"/>
          <w:b/>
          <w:bCs/>
          <w:sz w:val="20"/>
          <w:szCs w:val="20"/>
        </w:rPr>
        <w:t xml:space="preserve">A tantárgy kódja: </w:t>
      </w:r>
      <w:r w:rsidRPr="00AF3FB5">
        <w:rPr>
          <w:rFonts w:ascii="Verdana" w:hAnsi="Verdana"/>
          <w:sz w:val="20"/>
          <w:szCs w:val="20"/>
        </w:rPr>
        <w:t>RKPTB07</w:t>
      </w:r>
    </w:p>
    <w:p w14:paraId="3F74951D" w14:textId="77777777" w:rsidR="00C22D6A" w:rsidRPr="00AF3FB5" w:rsidRDefault="00C22D6A" w:rsidP="00FC2C8F">
      <w:pPr>
        <w:widowControl w:val="0"/>
        <w:numPr>
          <w:ilvl w:val="0"/>
          <w:numId w:val="971"/>
        </w:numPr>
        <w:tabs>
          <w:tab w:val="clear" w:pos="502"/>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 tantárgy megnevezése (magyarul): </w:t>
      </w:r>
      <w:r w:rsidRPr="00AF3FB5">
        <w:rPr>
          <w:rFonts w:ascii="Verdana" w:hAnsi="Verdana"/>
          <w:sz w:val="20"/>
          <w:szCs w:val="20"/>
        </w:rPr>
        <w:t>Kommunikáció és bűnmegelőzés</w:t>
      </w:r>
    </w:p>
    <w:p w14:paraId="76895791" w14:textId="77777777" w:rsidR="00C22D6A" w:rsidRPr="00AF3FB5" w:rsidRDefault="00C22D6A" w:rsidP="00FC2C8F">
      <w:pPr>
        <w:widowControl w:val="0"/>
        <w:numPr>
          <w:ilvl w:val="0"/>
          <w:numId w:val="971"/>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AF3FB5">
        <w:rPr>
          <w:rFonts w:ascii="Verdana" w:hAnsi="Verdana"/>
          <w:b/>
          <w:bCs/>
          <w:sz w:val="20"/>
          <w:szCs w:val="20"/>
        </w:rPr>
        <w:t xml:space="preserve">A tantárgy megnevezése (angolul): </w:t>
      </w:r>
      <w:r w:rsidRPr="00AF3FB5">
        <w:rPr>
          <w:rFonts w:ascii="Verdana" w:hAnsi="Verdana"/>
          <w:sz w:val="20"/>
          <w:szCs w:val="20"/>
        </w:rPr>
        <w:t>Communication and crime prevention</w:t>
      </w:r>
    </w:p>
    <w:p w14:paraId="0DF1544F" w14:textId="77777777" w:rsidR="00C22D6A" w:rsidRPr="00AF3FB5" w:rsidRDefault="00C22D6A" w:rsidP="00FC2C8F">
      <w:pPr>
        <w:widowControl w:val="0"/>
        <w:numPr>
          <w:ilvl w:val="0"/>
          <w:numId w:val="971"/>
        </w:numPr>
        <w:tabs>
          <w:tab w:val="clear" w:pos="502"/>
          <w:tab w:val="num" w:pos="567"/>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Kreditérték és képzési karakter: </w:t>
      </w:r>
    </w:p>
    <w:p w14:paraId="7E3C0D46" w14:textId="77777777" w:rsidR="00C22D6A" w:rsidRPr="00AF3FB5" w:rsidRDefault="00C22D6A" w:rsidP="00FC2C8F">
      <w:pPr>
        <w:pStyle w:val="Listaszerbekezds"/>
        <w:widowControl w:val="0"/>
        <w:numPr>
          <w:ilvl w:val="1"/>
          <w:numId w:val="971"/>
        </w:numPr>
        <w:tabs>
          <w:tab w:val="clear" w:pos="1425"/>
        </w:tabs>
        <w:spacing w:before="120" w:after="120"/>
        <w:ind w:left="851" w:hanging="425"/>
        <w:jc w:val="both"/>
        <w:rPr>
          <w:rFonts w:ascii="Verdana" w:hAnsi="Verdana" w:cs="Times New Roman"/>
          <w:b/>
          <w:bCs/>
        </w:rPr>
      </w:pPr>
      <w:r w:rsidRPr="00AF3FB5">
        <w:rPr>
          <w:rFonts w:ascii="Verdana" w:hAnsi="Verdana" w:cs="Times New Roman"/>
          <w:bCs/>
        </w:rPr>
        <w:t>3 kredit</w:t>
      </w:r>
    </w:p>
    <w:p w14:paraId="60D62792" w14:textId="77777777" w:rsidR="00C22D6A" w:rsidRPr="00AF3FB5" w:rsidRDefault="00C22D6A" w:rsidP="00FC2C8F">
      <w:pPr>
        <w:pStyle w:val="Listaszerbekezds"/>
        <w:widowControl w:val="0"/>
        <w:numPr>
          <w:ilvl w:val="1"/>
          <w:numId w:val="971"/>
        </w:numPr>
        <w:tabs>
          <w:tab w:val="clear" w:pos="1425"/>
        </w:tabs>
        <w:spacing w:before="120" w:after="120"/>
        <w:ind w:left="851" w:hanging="425"/>
        <w:jc w:val="both"/>
        <w:rPr>
          <w:rFonts w:ascii="Verdana" w:hAnsi="Verdana" w:cs="Times New Roman"/>
          <w:b/>
          <w:bCs/>
        </w:rPr>
      </w:pPr>
      <w:r w:rsidRPr="00AF3FB5">
        <w:rPr>
          <w:rFonts w:ascii="Verdana" w:hAnsi="Verdana" w:cs="Times New Roman"/>
          <w:bCs/>
        </w:rPr>
        <w:t>a tantárgy elméleti vagy gyakorlati jellegének mértéke: 80% gyakorlat, 20% elmélet</w:t>
      </w:r>
    </w:p>
    <w:p w14:paraId="12B8F0AC" w14:textId="77777777" w:rsidR="00C22D6A" w:rsidRPr="00AF3FB5" w:rsidRDefault="00C22D6A" w:rsidP="00FC2C8F">
      <w:pPr>
        <w:widowControl w:val="0"/>
        <w:numPr>
          <w:ilvl w:val="0"/>
          <w:numId w:val="971"/>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szak(ok), szakirányok/specializációk megnevezése (ahol oktatják):</w:t>
      </w:r>
    </w:p>
    <w:p w14:paraId="5BF5A7C9" w14:textId="77777777" w:rsidR="00C22D6A" w:rsidRPr="00AF3FB5" w:rsidRDefault="00C22D6A" w:rsidP="00570266">
      <w:pPr>
        <w:widowControl w:val="0"/>
        <w:spacing w:before="120" w:after="120" w:line="240" w:lineRule="auto"/>
        <w:ind w:left="426"/>
        <w:jc w:val="both"/>
        <w:rPr>
          <w:rFonts w:ascii="Verdana" w:hAnsi="Verdana"/>
          <w:sz w:val="20"/>
          <w:szCs w:val="20"/>
        </w:rPr>
      </w:pPr>
      <w:r w:rsidRPr="00AF3FB5">
        <w:rPr>
          <w:rFonts w:ascii="Verdana" w:hAnsi="Verdana"/>
          <w:sz w:val="20"/>
          <w:szCs w:val="20"/>
        </w:rPr>
        <w:t>4-éves képzés</w:t>
      </w:r>
      <w:r w:rsidRPr="00AF3FB5">
        <w:rPr>
          <w:rFonts w:ascii="Verdana" w:hAnsi="Verdana"/>
          <w:b/>
          <w:sz w:val="20"/>
          <w:szCs w:val="20"/>
        </w:rPr>
        <w:t xml:space="preserve">: </w:t>
      </w:r>
      <w:r w:rsidRPr="00AF3FB5">
        <w:rPr>
          <w:rFonts w:ascii="Verdana" w:hAnsi="Verdana"/>
          <w:sz w:val="20"/>
          <w:szCs w:val="20"/>
        </w:rPr>
        <w:t>Bűnügyi alapképzési szak, Rendészeti alapképzési szak</w:t>
      </w:r>
    </w:p>
    <w:p w14:paraId="7A32B7C9" w14:textId="77777777" w:rsidR="00C22D6A" w:rsidRPr="00AF3FB5" w:rsidRDefault="00C22D6A" w:rsidP="00570266">
      <w:pPr>
        <w:ind w:firstLine="426"/>
        <w:rPr>
          <w:rFonts w:ascii="Verdana" w:hAnsi="Verdana"/>
          <w:b/>
          <w:sz w:val="20"/>
          <w:szCs w:val="20"/>
        </w:rPr>
      </w:pPr>
      <w:r w:rsidRPr="00AF3FB5">
        <w:rPr>
          <w:rFonts w:ascii="Verdana" w:hAnsi="Verdana"/>
          <w:sz w:val="20"/>
          <w:szCs w:val="20"/>
        </w:rPr>
        <w:t>3-éves képzés</w:t>
      </w:r>
      <w:r w:rsidRPr="00AF3FB5">
        <w:rPr>
          <w:rFonts w:ascii="Verdana" w:hAnsi="Verdana"/>
          <w:b/>
          <w:sz w:val="20"/>
          <w:szCs w:val="20"/>
        </w:rPr>
        <w:t xml:space="preserve">: </w:t>
      </w:r>
      <w:r w:rsidRPr="00AF3FB5">
        <w:rPr>
          <w:rFonts w:ascii="Verdana" w:hAnsi="Verdana"/>
          <w:sz w:val="20"/>
          <w:szCs w:val="20"/>
        </w:rPr>
        <w:t>Bűnügyi igazgatási szak</w:t>
      </w:r>
    </w:p>
    <w:p w14:paraId="06C19E32" w14:textId="77777777" w:rsidR="00C22D6A" w:rsidRPr="00AF3FB5" w:rsidRDefault="00C22D6A" w:rsidP="00FC2C8F">
      <w:pPr>
        <w:widowControl w:val="0"/>
        <w:numPr>
          <w:ilvl w:val="0"/>
          <w:numId w:val="971"/>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z oktatásért felelős oktatási szervezeti egység megnevezése: </w:t>
      </w:r>
      <w:r w:rsidRPr="00AF3FB5">
        <w:rPr>
          <w:rFonts w:ascii="Verdana" w:hAnsi="Verdana"/>
          <w:sz w:val="20"/>
          <w:szCs w:val="20"/>
        </w:rPr>
        <w:t>NKE, Rendészettudományi Kar, Rendészeti Magatartástudományi és Kriminálpszichológia tanszék</w:t>
      </w:r>
    </w:p>
    <w:p w14:paraId="4CDEA786" w14:textId="77777777" w:rsidR="00C22D6A" w:rsidRPr="00AF3FB5" w:rsidRDefault="00C22D6A" w:rsidP="00FC2C8F">
      <w:pPr>
        <w:widowControl w:val="0"/>
        <w:numPr>
          <w:ilvl w:val="0"/>
          <w:numId w:val="971"/>
        </w:numPr>
        <w:tabs>
          <w:tab w:val="num" w:pos="720"/>
        </w:tabs>
        <w:spacing w:before="120" w:after="120" w:line="240" w:lineRule="auto"/>
        <w:ind w:hanging="218"/>
        <w:jc w:val="both"/>
        <w:rPr>
          <w:rFonts w:ascii="Verdana" w:hAnsi="Verdana"/>
          <w:bCs/>
          <w:sz w:val="20"/>
          <w:szCs w:val="20"/>
        </w:rPr>
      </w:pPr>
      <w:r w:rsidRPr="00AF3FB5">
        <w:rPr>
          <w:rFonts w:ascii="Verdana" w:hAnsi="Verdana"/>
          <w:b/>
          <w:bCs/>
          <w:sz w:val="20"/>
          <w:szCs w:val="20"/>
        </w:rPr>
        <w:t>A tantárgyfelelős oktató neve, beosztása, tudományos fokozata:</w:t>
      </w:r>
      <w:r w:rsidRPr="00AF3FB5">
        <w:rPr>
          <w:rFonts w:ascii="Verdana" w:hAnsi="Verdana"/>
          <w:bCs/>
          <w:sz w:val="20"/>
          <w:szCs w:val="20"/>
        </w:rPr>
        <w:t xml:space="preserve"> </w:t>
      </w:r>
      <w:r w:rsidRPr="00AF3FB5">
        <w:rPr>
          <w:rFonts w:ascii="Verdana" w:hAnsi="Verdana"/>
          <w:sz w:val="20"/>
          <w:szCs w:val="20"/>
        </w:rPr>
        <w:t>Dr. Molnár István Jenő tanársegéd</w:t>
      </w:r>
    </w:p>
    <w:p w14:paraId="14CDA4D6" w14:textId="77777777" w:rsidR="00C22D6A" w:rsidRPr="00AF3FB5" w:rsidRDefault="00C22D6A" w:rsidP="00FC2C8F">
      <w:pPr>
        <w:widowControl w:val="0"/>
        <w:numPr>
          <w:ilvl w:val="0"/>
          <w:numId w:val="971"/>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 száma és típusa:</w:t>
      </w:r>
    </w:p>
    <w:p w14:paraId="30396176" w14:textId="77777777" w:rsidR="00C22D6A" w:rsidRPr="00AF3FB5" w:rsidRDefault="00C22D6A" w:rsidP="00FC2C8F">
      <w:pPr>
        <w:widowControl w:val="0"/>
        <w:numPr>
          <w:ilvl w:val="1"/>
          <w:numId w:val="971"/>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össz óraszám/félév: 28</w:t>
      </w:r>
    </w:p>
    <w:p w14:paraId="245CBCCB" w14:textId="77777777" w:rsidR="00C22D6A" w:rsidRPr="00AF3FB5" w:rsidRDefault="00C22D6A" w:rsidP="00FC2C8F">
      <w:pPr>
        <w:widowControl w:val="0"/>
        <w:numPr>
          <w:ilvl w:val="2"/>
          <w:numId w:val="971"/>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nappali munkarend: 28 (14 EA + 12 SZ + 2 GY)</w:t>
      </w:r>
    </w:p>
    <w:p w14:paraId="14C371D2" w14:textId="77777777" w:rsidR="00C22D6A" w:rsidRPr="00AF3FB5" w:rsidRDefault="00C22D6A" w:rsidP="00FC2C8F">
      <w:pPr>
        <w:widowControl w:val="0"/>
        <w:numPr>
          <w:ilvl w:val="2"/>
          <w:numId w:val="971"/>
        </w:numPr>
        <w:tabs>
          <w:tab w:val="num" w:pos="709"/>
          <w:tab w:val="num" w:pos="1134"/>
        </w:tabs>
        <w:spacing w:before="120" w:after="120" w:line="240" w:lineRule="auto"/>
        <w:ind w:left="851" w:hanging="425"/>
        <w:jc w:val="both"/>
        <w:rPr>
          <w:rFonts w:ascii="Verdana" w:hAnsi="Verdana"/>
          <w:bCs/>
          <w:sz w:val="20"/>
          <w:szCs w:val="20"/>
        </w:rPr>
      </w:pPr>
      <w:r w:rsidRPr="00AF3FB5">
        <w:rPr>
          <w:rFonts w:ascii="Verdana" w:hAnsi="Verdana"/>
          <w:bCs/>
          <w:sz w:val="20"/>
          <w:szCs w:val="20"/>
        </w:rPr>
        <w:t>levelező munkarend: 8 (4 EA + 4 SZ + 0 GY)</w:t>
      </w:r>
    </w:p>
    <w:p w14:paraId="28F23000" w14:textId="77777777" w:rsidR="00C22D6A" w:rsidRPr="00AF3FB5" w:rsidRDefault="00C22D6A" w:rsidP="00FC2C8F">
      <w:pPr>
        <w:widowControl w:val="0"/>
        <w:numPr>
          <w:ilvl w:val="1"/>
          <w:numId w:val="971"/>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bCs/>
          <w:sz w:val="20"/>
          <w:szCs w:val="20"/>
        </w:rPr>
        <w:t>heti óraszám - nappali munkarend: 4</w:t>
      </w:r>
    </w:p>
    <w:p w14:paraId="6E283801" w14:textId="77777777" w:rsidR="00C22D6A" w:rsidRPr="00AF3FB5" w:rsidRDefault="00C22D6A" w:rsidP="00FC2C8F">
      <w:pPr>
        <w:widowControl w:val="0"/>
        <w:numPr>
          <w:ilvl w:val="1"/>
          <w:numId w:val="971"/>
        </w:numPr>
        <w:tabs>
          <w:tab w:val="clear" w:pos="1425"/>
          <w:tab w:val="num" w:pos="709"/>
          <w:tab w:val="num" w:pos="2069"/>
        </w:tabs>
        <w:spacing w:before="120" w:after="120" w:line="240" w:lineRule="auto"/>
        <w:ind w:left="851" w:hanging="425"/>
        <w:jc w:val="both"/>
        <w:rPr>
          <w:rFonts w:ascii="Verdana" w:hAnsi="Verdana"/>
          <w:bCs/>
          <w:sz w:val="20"/>
          <w:szCs w:val="20"/>
        </w:rPr>
      </w:pPr>
      <w:r w:rsidRPr="00AF3FB5">
        <w:rPr>
          <w:rFonts w:ascii="Verdana" w:hAnsi="Verdana"/>
          <w:sz w:val="20"/>
          <w:szCs w:val="20"/>
        </w:rPr>
        <w:t>Az ismeret átadásában alkalmazandó további sajátos módok, jellemzők: -</w:t>
      </w:r>
    </w:p>
    <w:p w14:paraId="17F96D8F" w14:textId="77777777" w:rsidR="00C22D6A" w:rsidRPr="00AF3FB5" w:rsidRDefault="00C22D6A" w:rsidP="00FC2C8F">
      <w:pPr>
        <w:widowControl w:val="0"/>
        <w:numPr>
          <w:ilvl w:val="0"/>
          <w:numId w:val="971"/>
        </w:numPr>
        <w:tabs>
          <w:tab w:val="clear" w:pos="502"/>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tárgy szakmai tartalma (magyarul):</w:t>
      </w:r>
      <w:r w:rsidRPr="00AF3FB5">
        <w:rPr>
          <w:rFonts w:ascii="Verdana" w:hAnsi="Verdana"/>
          <w:bCs/>
          <w:sz w:val="20"/>
          <w:szCs w:val="20"/>
        </w:rPr>
        <w:t xml:space="preserve"> </w:t>
      </w:r>
      <w:r w:rsidRPr="00AF3FB5">
        <w:rPr>
          <w:rFonts w:ascii="Verdana" w:hAnsi="Verdana"/>
          <w:sz w:val="20"/>
          <w:szCs w:val="20"/>
        </w:rPr>
        <w:t>A képzés célja, hogy a hallgatók készség szinten sajátítsák el a bűnmegelőzés és a szervezeti kommunikáció elméleti alapjait és képesek legyenek ismereteiket a gyakorlatban hasznosítani. A hivatalos illetve társszervekkel való együttműködés során, valamint a civil szférával kooperációban juttassák érvényre a prevenció fontosságát az egyén, a közösség és az ökoszisztéma szintjén.</w:t>
      </w:r>
    </w:p>
    <w:p w14:paraId="56ECCFB4" w14:textId="77777777" w:rsidR="00C22D6A" w:rsidRPr="00AF3FB5" w:rsidRDefault="00C22D6A" w:rsidP="00570266">
      <w:pPr>
        <w:widowControl w:val="0"/>
        <w:spacing w:before="120" w:after="120" w:line="240" w:lineRule="auto"/>
        <w:ind w:left="426"/>
        <w:jc w:val="both"/>
        <w:rPr>
          <w:rFonts w:ascii="Verdana" w:hAnsi="Verdana"/>
          <w:bCs/>
          <w:sz w:val="20"/>
          <w:szCs w:val="20"/>
          <w:lang w:val="en-GB"/>
        </w:rPr>
      </w:pPr>
      <w:r w:rsidRPr="00AF3FB5">
        <w:rPr>
          <w:rFonts w:ascii="Verdana" w:hAnsi="Verdana"/>
          <w:b/>
          <w:bCs/>
          <w:sz w:val="20"/>
          <w:szCs w:val="20"/>
        </w:rPr>
        <w:t>A tantárgy szakmai tartalma (angolul) (</w:t>
      </w:r>
      <w:r w:rsidRPr="00AF3FB5">
        <w:rPr>
          <w:rFonts w:ascii="Verdana" w:hAnsi="Verdana"/>
          <w:b/>
          <w:bCs/>
          <w:sz w:val="20"/>
          <w:szCs w:val="20"/>
          <w:lang w:val="en-US"/>
        </w:rPr>
        <w:t>Course description</w:t>
      </w:r>
      <w:r w:rsidRPr="00AF3FB5">
        <w:rPr>
          <w:rFonts w:ascii="Verdana" w:hAnsi="Verdana"/>
          <w:b/>
          <w:bCs/>
          <w:sz w:val="20"/>
          <w:szCs w:val="20"/>
        </w:rPr>
        <w:t>):</w:t>
      </w:r>
      <w:r w:rsidRPr="00AF3FB5">
        <w:rPr>
          <w:rFonts w:ascii="Verdana" w:hAnsi="Verdana"/>
          <w:bCs/>
          <w:sz w:val="20"/>
          <w:szCs w:val="20"/>
        </w:rPr>
        <w:t xml:space="preserve"> </w:t>
      </w:r>
      <w:r w:rsidRPr="00AF3FB5">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55E9148A" w14:textId="77777777" w:rsidR="00C22D6A" w:rsidRPr="00AF3FB5" w:rsidRDefault="00C22D6A" w:rsidP="00FC2C8F">
      <w:pPr>
        <w:pStyle w:val="Listaszerbekezds"/>
        <w:widowControl w:val="0"/>
        <w:numPr>
          <w:ilvl w:val="0"/>
          <w:numId w:val="971"/>
        </w:numPr>
        <w:tabs>
          <w:tab w:val="clear" w:pos="502"/>
          <w:tab w:val="num" w:pos="426"/>
        </w:tabs>
        <w:spacing w:before="120" w:after="120"/>
        <w:ind w:left="720" w:hanging="436"/>
        <w:jc w:val="both"/>
        <w:rPr>
          <w:rFonts w:ascii="Verdana" w:hAnsi="Verdana" w:cs="Times New Roman"/>
          <w:bCs/>
        </w:rPr>
      </w:pPr>
      <w:r w:rsidRPr="00AF3FB5">
        <w:rPr>
          <w:rFonts w:ascii="Verdana" w:hAnsi="Verdana" w:cs="Times New Roman"/>
          <w:b/>
          <w:bCs/>
        </w:rPr>
        <w:t xml:space="preserve">Elérendő kompetenciák (magyarul): </w:t>
      </w:r>
    </w:p>
    <w:p w14:paraId="69C5DE67"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t>Tudása:</w:t>
      </w:r>
      <w:r w:rsidRPr="00AF3FB5">
        <w:rPr>
          <w:rFonts w:ascii="Verdana" w:hAnsi="Verdana"/>
          <w:bCs/>
          <w:sz w:val="20"/>
          <w:szCs w:val="20"/>
        </w:rPr>
        <w:t xml:space="preserve"> </w:t>
      </w:r>
      <w:r w:rsidRPr="00AF3FB5">
        <w:rPr>
          <w:rFonts w:ascii="Verdana" w:hAnsi="Verdana"/>
          <w:sz w:val="20"/>
          <w:szCs w:val="20"/>
        </w:rPr>
        <w:t>Tisztában van a szakterületéhez kapcsolódó pedagógiai, pszichológiai, szociológiai, etikai és kommunikációs ismeretekkel.</w:t>
      </w:r>
      <w:r w:rsidRPr="00AF3FB5">
        <w:rPr>
          <w:rFonts w:ascii="Verdana" w:hAnsi="Verdana"/>
          <w:b/>
          <w:sz w:val="20"/>
          <w:szCs w:val="20"/>
        </w:rPr>
        <w:t xml:space="preserve"> </w:t>
      </w:r>
      <w:r w:rsidRPr="00AF3FB5">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AF3FB5">
        <w:rPr>
          <w:rFonts w:ascii="Verdana" w:hAnsi="Verdana"/>
          <w:b/>
          <w:sz w:val="20"/>
          <w:szCs w:val="20"/>
        </w:rPr>
        <w:t xml:space="preserve">. </w:t>
      </w:r>
      <w:r w:rsidRPr="00AF3FB5">
        <w:rPr>
          <w:rFonts w:ascii="Verdana" w:hAnsi="Verdana"/>
          <w:sz w:val="20"/>
          <w:szCs w:val="20"/>
        </w:rPr>
        <w:t>Ismeri a bűnmegelőző tevékenység elméletét és gyakorlatát</w:t>
      </w:r>
    </w:p>
    <w:p w14:paraId="66F20150"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t>Képességei:</w:t>
      </w:r>
      <w:r w:rsidRPr="00AF3FB5">
        <w:rPr>
          <w:rFonts w:ascii="Verdana" w:hAnsi="Verdana"/>
          <w:bCs/>
          <w:sz w:val="20"/>
          <w:szCs w:val="20"/>
        </w:rPr>
        <w:t xml:space="preserve"> </w:t>
      </w:r>
      <w:r w:rsidRPr="00AF3FB5">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AF3FB5">
        <w:rPr>
          <w:rFonts w:ascii="Verdana" w:hAnsi="Verdana"/>
          <w:b/>
          <w:sz w:val="20"/>
          <w:szCs w:val="20"/>
        </w:rPr>
        <w:t xml:space="preserve">. </w:t>
      </w:r>
      <w:r w:rsidRPr="00AF3FB5">
        <w:rPr>
          <w:rFonts w:ascii="Verdana" w:hAnsi="Verdana"/>
          <w:sz w:val="20"/>
          <w:szCs w:val="20"/>
        </w:rPr>
        <w:t>Képes a helyzetnek megfelelő – szükség esetén idegen nyelvű – kommunikációra, valamint magas szinten alkalmazza a szakmai szókincset magyarul és idegen nyelven is.</w:t>
      </w:r>
    </w:p>
    <w:p w14:paraId="6D29497A" w14:textId="77777777" w:rsidR="00C22D6A" w:rsidRPr="00AF3FB5" w:rsidRDefault="00C22D6A" w:rsidP="00570266">
      <w:pPr>
        <w:pStyle w:val="NormlWeb"/>
        <w:spacing w:before="0" w:beforeAutospacing="0" w:after="120" w:afterAutospacing="0"/>
        <w:ind w:left="426"/>
        <w:jc w:val="both"/>
        <w:rPr>
          <w:rFonts w:ascii="Verdana" w:hAnsi="Verdana"/>
          <w:sz w:val="20"/>
          <w:szCs w:val="20"/>
        </w:rPr>
      </w:pPr>
      <w:r w:rsidRPr="00AF3FB5">
        <w:rPr>
          <w:rFonts w:ascii="Verdana" w:hAnsi="Verdana"/>
          <w:b/>
          <w:bCs/>
          <w:sz w:val="20"/>
          <w:szCs w:val="20"/>
        </w:rPr>
        <w:t>Attitűdje:</w:t>
      </w:r>
      <w:r w:rsidRPr="00AF3FB5">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63F4D158" w14:textId="77777777" w:rsidR="00C22D6A" w:rsidRPr="00AF3FB5" w:rsidRDefault="00C22D6A" w:rsidP="00570266">
      <w:pPr>
        <w:spacing w:after="0"/>
        <w:ind w:left="426"/>
        <w:jc w:val="both"/>
        <w:rPr>
          <w:rFonts w:ascii="Verdana" w:hAnsi="Verdana"/>
          <w:b/>
          <w:sz w:val="20"/>
          <w:szCs w:val="20"/>
        </w:rPr>
      </w:pPr>
      <w:r w:rsidRPr="00AF3FB5">
        <w:rPr>
          <w:rFonts w:ascii="Verdana" w:hAnsi="Verdana"/>
          <w:b/>
          <w:bCs/>
          <w:sz w:val="20"/>
          <w:szCs w:val="20"/>
        </w:rPr>
        <w:t>Autonómiája és felelőssége:</w:t>
      </w:r>
      <w:r w:rsidRPr="00AF3FB5">
        <w:rPr>
          <w:rFonts w:ascii="Verdana" w:hAnsi="Verdana"/>
          <w:bCs/>
          <w:sz w:val="20"/>
          <w:szCs w:val="20"/>
        </w:rPr>
        <w:t xml:space="preserve"> </w:t>
      </w:r>
      <w:r w:rsidRPr="00AF3FB5">
        <w:rPr>
          <w:rFonts w:ascii="Verdana" w:hAnsi="Verdana"/>
          <w:sz w:val="20"/>
          <w:szCs w:val="20"/>
        </w:rPr>
        <w:t xml:space="preserve"> Felelősséget érez munkája ellátásában a tudomására jutott adatok, információk kezelésében és azok megosztása során.</w:t>
      </w:r>
      <w:r w:rsidRPr="00AF3FB5">
        <w:rPr>
          <w:rFonts w:ascii="Verdana" w:hAnsi="Verdana"/>
          <w:b/>
          <w:sz w:val="20"/>
          <w:szCs w:val="20"/>
        </w:rPr>
        <w:t xml:space="preserve"> </w:t>
      </w:r>
      <w:r w:rsidRPr="00AF3FB5">
        <w:rPr>
          <w:rFonts w:ascii="Verdana" w:hAnsi="Verdana"/>
          <w:sz w:val="20"/>
          <w:szCs w:val="20"/>
        </w:rPr>
        <w:t>Felelősséget vállal a munkájával és a magatartásával kapcsolatos szakmai, jogi és etikai normák és szabályok betartása terén.</w:t>
      </w:r>
      <w:r w:rsidRPr="00AF3FB5">
        <w:rPr>
          <w:rFonts w:ascii="Verdana" w:hAnsi="Verdana"/>
          <w:b/>
          <w:sz w:val="20"/>
          <w:szCs w:val="20"/>
        </w:rPr>
        <w:t xml:space="preserve"> </w:t>
      </w:r>
      <w:r w:rsidRPr="00AF3FB5">
        <w:rPr>
          <w:rFonts w:ascii="Verdana" w:hAnsi="Verdana"/>
          <w:sz w:val="20"/>
          <w:szCs w:val="20"/>
        </w:rPr>
        <w:t xml:space="preserve">A projektekben és csoportmunkában a rá eső feladatokat önállóan, felelősséggel végzi, de elfogadja az együttműködés szükségességét is. </w:t>
      </w:r>
    </w:p>
    <w:p w14:paraId="420FF8E8" w14:textId="77777777" w:rsidR="00C22D6A" w:rsidRPr="00AF3FB5" w:rsidRDefault="00C22D6A" w:rsidP="00570266">
      <w:pPr>
        <w:widowControl w:val="0"/>
        <w:spacing w:before="120" w:after="120" w:line="240" w:lineRule="auto"/>
        <w:ind w:left="426"/>
        <w:jc w:val="both"/>
        <w:rPr>
          <w:rFonts w:ascii="Verdana" w:hAnsi="Verdana"/>
          <w:b/>
          <w:bCs/>
          <w:sz w:val="20"/>
          <w:szCs w:val="20"/>
          <w:lang w:val="en-US"/>
        </w:rPr>
      </w:pPr>
      <w:r w:rsidRPr="00AF3FB5">
        <w:rPr>
          <w:rFonts w:ascii="Verdana" w:hAnsi="Verdana"/>
          <w:b/>
          <w:bCs/>
          <w:sz w:val="20"/>
          <w:szCs w:val="20"/>
        </w:rPr>
        <w:t>Elérendő kompetenciák (angolul) (</w:t>
      </w:r>
      <w:r w:rsidRPr="00AF3FB5">
        <w:rPr>
          <w:rFonts w:ascii="Verdana" w:hAnsi="Verdana"/>
          <w:b/>
          <w:bCs/>
          <w:sz w:val="20"/>
          <w:szCs w:val="20"/>
          <w:lang w:val="en-US"/>
        </w:rPr>
        <w:t xml:space="preserve">Competences – English): </w:t>
      </w:r>
    </w:p>
    <w:p w14:paraId="79CCB13F" w14:textId="77777777" w:rsidR="00C22D6A" w:rsidRPr="00AF3FB5" w:rsidRDefault="00C22D6A" w:rsidP="00570266">
      <w:pPr>
        <w:spacing w:after="0"/>
        <w:ind w:left="426"/>
        <w:jc w:val="both"/>
        <w:rPr>
          <w:rFonts w:ascii="Verdana" w:hAnsi="Verdana"/>
          <w:sz w:val="20"/>
          <w:szCs w:val="20"/>
        </w:rPr>
      </w:pPr>
      <w:r w:rsidRPr="00AF3FB5">
        <w:rPr>
          <w:rFonts w:ascii="Verdana" w:hAnsi="Verdana"/>
          <w:b/>
          <w:bCs/>
          <w:sz w:val="20"/>
          <w:szCs w:val="20"/>
          <w:lang w:val="en-GB"/>
        </w:rPr>
        <w:t xml:space="preserve"> </w:t>
      </w:r>
      <w:r w:rsidRPr="00AF3FB5">
        <w:rPr>
          <w:rFonts w:ascii="Verdana" w:hAnsi="Verdana"/>
          <w:b/>
          <w:sz w:val="20"/>
          <w:szCs w:val="20"/>
        </w:rPr>
        <w:t>Knowledge</w:t>
      </w:r>
      <w:r w:rsidRPr="00AF3FB5">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3CB8BD57" w14:textId="77777777" w:rsidR="00C22D6A" w:rsidRPr="00AF3FB5" w:rsidRDefault="00C22D6A" w:rsidP="00570266">
      <w:pPr>
        <w:spacing w:before="240" w:after="0"/>
        <w:ind w:left="426"/>
        <w:jc w:val="both"/>
        <w:rPr>
          <w:rFonts w:ascii="Verdana" w:hAnsi="Verdana"/>
          <w:b/>
          <w:sz w:val="20"/>
          <w:szCs w:val="20"/>
        </w:rPr>
      </w:pPr>
      <w:r w:rsidRPr="00AF3FB5">
        <w:rPr>
          <w:rFonts w:ascii="Verdana" w:hAnsi="Verdana"/>
          <w:b/>
          <w:sz w:val="20"/>
          <w:szCs w:val="20"/>
        </w:rPr>
        <w:t xml:space="preserve">Skills: </w:t>
      </w:r>
      <w:r w:rsidRPr="00AF3FB5">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16448B66" w14:textId="77777777" w:rsidR="00C22D6A" w:rsidRPr="00AF3FB5" w:rsidRDefault="00C22D6A" w:rsidP="00570266">
      <w:pPr>
        <w:spacing w:before="240" w:after="0"/>
        <w:ind w:left="426"/>
        <w:jc w:val="both"/>
        <w:rPr>
          <w:rFonts w:ascii="Verdana" w:hAnsi="Verdana"/>
          <w:b/>
          <w:sz w:val="20"/>
          <w:szCs w:val="20"/>
        </w:rPr>
      </w:pPr>
      <w:r w:rsidRPr="00AF3FB5">
        <w:rPr>
          <w:rFonts w:ascii="Verdana" w:hAnsi="Verdana"/>
          <w:b/>
          <w:sz w:val="20"/>
          <w:szCs w:val="20"/>
        </w:rPr>
        <w:t xml:space="preserve">Attitudes: </w:t>
      </w:r>
      <w:r w:rsidRPr="00AF3FB5">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5EA484E5" w14:textId="77777777" w:rsidR="00C22D6A" w:rsidRPr="00AF3FB5" w:rsidRDefault="00C22D6A" w:rsidP="00570266">
      <w:pPr>
        <w:pStyle w:val="Listaszerbekezds"/>
        <w:spacing w:before="240"/>
        <w:ind w:left="426"/>
        <w:jc w:val="both"/>
        <w:rPr>
          <w:rFonts w:ascii="Verdana" w:hAnsi="Verdana" w:cs="Times New Roman"/>
          <w:b/>
        </w:rPr>
      </w:pPr>
      <w:r w:rsidRPr="00AF3FB5">
        <w:rPr>
          <w:rFonts w:ascii="Verdana" w:hAnsi="Verdana" w:cs="Times New Roman"/>
          <w:b/>
        </w:rPr>
        <w:t xml:space="preserve">Autonomy and responsibility: </w:t>
      </w:r>
      <w:r w:rsidRPr="00AF3FB5">
        <w:rPr>
          <w:rFonts w:ascii="Verdana" w:hAnsi="Verdana" w:cs="Times New Roman"/>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688B31E9" w14:textId="77777777" w:rsidR="00C22D6A" w:rsidRPr="00AF3FB5" w:rsidRDefault="00C22D6A" w:rsidP="00FC2C8F">
      <w:pPr>
        <w:widowControl w:val="0"/>
        <w:numPr>
          <w:ilvl w:val="0"/>
          <w:numId w:val="971"/>
        </w:numPr>
        <w:tabs>
          <w:tab w:val="clear" w:pos="502"/>
          <w:tab w:val="num" w:pos="567"/>
          <w:tab w:val="num" w:pos="720"/>
        </w:tabs>
        <w:spacing w:before="120" w:after="120" w:line="240" w:lineRule="auto"/>
        <w:ind w:left="426" w:hanging="142"/>
        <w:jc w:val="both"/>
        <w:rPr>
          <w:rFonts w:ascii="Verdana" w:hAnsi="Verdana"/>
          <w:bCs/>
          <w:i/>
          <w:sz w:val="20"/>
          <w:szCs w:val="20"/>
        </w:rPr>
      </w:pPr>
      <w:r w:rsidRPr="00AF3FB5">
        <w:rPr>
          <w:rFonts w:ascii="Verdana" w:hAnsi="Verdana"/>
          <w:b/>
          <w:bCs/>
          <w:sz w:val="20"/>
          <w:szCs w:val="20"/>
        </w:rPr>
        <w:t>Előtanulmányi követelmények:  -</w:t>
      </w:r>
    </w:p>
    <w:p w14:paraId="3F06A6FD" w14:textId="77777777" w:rsidR="00C22D6A" w:rsidRPr="00AF3FB5" w:rsidRDefault="00C22D6A" w:rsidP="00FC2C8F">
      <w:pPr>
        <w:widowControl w:val="0"/>
        <w:numPr>
          <w:ilvl w:val="0"/>
          <w:numId w:val="971"/>
        </w:numPr>
        <w:tabs>
          <w:tab w:val="clear" w:pos="502"/>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A tantárgy tananyagának leírása, tematika. Description of the subject, curriculum (magyarul, angolul - English):</w:t>
      </w:r>
    </w:p>
    <w:p w14:paraId="7D410E99"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Alapvető bűnmegelőzési ismeretek (</w:t>
      </w:r>
      <w:r w:rsidRPr="00AF3FB5">
        <w:rPr>
          <w:rStyle w:val="tlid-translation"/>
          <w:rFonts w:ascii="Verdana" w:hAnsi="Verdana" w:cs="Times New Roman"/>
        </w:rPr>
        <w:t>Basic knowledge of crime prevention)</w:t>
      </w:r>
    </w:p>
    <w:p w14:paraId="43DA09DB"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Nemzeti Bűnmegelőzési Stratégia (</w:t>
      </w:r>
      <w:r w:rsidRPr="00AF3FB5">
        <w:rPr>
          <w:rStyle w:val="tlid-translation"/>
          <w:rFonts w:ascii="Verdana" w:hAnsi="Verdana" w:cs="Times New Roman"/>
        </w:rPr>
        <w:t>National Crime Prevention Strategy)</w:t>
      </w:r>
    </w:p>
    <w:p w14:paraId="1EB8DD38"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Generális és speciális prevenció (</w:t>
      </w:r>
      <w:r w:rsidRPr="00AF3FB5">
        <w:rPr>
          <w:rStyle w:val="tlid-translation"/>
          <w:rFonts w:ascii="Verdana" w:hAnsi="Verdana" w:cs="Times New Roman"/>
        </w:rPr>
        <w:t>General and special prevention)</w:t>
      </w:r>
    </w:p>
    <w:p w14:paraId="350B6BD6"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Áldozat-, környezetvédelem, ökoszisztéma (</w:t>
      </w:r>
      <w:r w:rsidRPr="00AF3FB5">
        <w:rPr>
          <w:rStyle w:val="tlid-translation"/>
          <w:rFonts w:ascii="Verdana" w:hAnsi="Verdana" w:cs="Times New Roman"/>
        </w:rPr>
        <w:t>Victim and environmental protection, ecosystem)</w:t>
      </w:r>
    </w:p>
    <w:p w14:paraId="1234B6F4"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Prediktív rendészet (Predictive policing)</w:t>
      </w:r>
    </w:p>
    <w:p w14:paraId="0B5B69B0"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Alapvető újságírói és kommunikációs ismeretek (</w:t>
      </w:r>
      <w:r w:rsidRPr="00AF3FB5">
        <w:rPr>
          <w:rStyle w:val="tlid-translation"/>
          <w:rFonts w:ascii="Verdana" w:hAnsi="Verdana" w:cs="Times New Roman"/>
        </w:rPr>
        <w:t>Basic journalism and communication skills)</w:t>
      </w:r>
    </w:p>
    <w:p w14:paraId="4CF23D82"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Szervezeti kommunikáció (</w:t>
      </w:r>
      <w:r w:rsidRPr="00AF3FB5">
        <w:rPr>
          <w:rStyle w:val="tlid-translation"/>
          <w:rFonts w:ascii="Verdana" w:hAnsi="Verdana" w:cs="Times New Roman"/>
        </w:rPr>
        <w:t>Organizational communication)</w:t>
      </w:r>
    </w:p>
    <w:p w14:paraId="042E8364"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Médiafogyasztás-hírszerkesztés (</w:t>
      </w:r>
      <w:r w:rsidRPr="00AF3FB5">
        <w:rPr>
          <w:rStyle w:val="tlid-translation"/>
          <w:rFonts w:ascii="Verdana" w:hAnsi="Verdana" w:cs="Times New Roman"/>
        </w:rPr>
        <w:t>Media Consumption and news editing)</w:t>
      </w:r>
    </w:p>
    <w:p w14:paraId="07733AAB"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Internetes újságírás (</w:t>
      </w:r>
      <w:r w:rsidRPr="00AF3FB5">
        <w:rPr>
          <w:rStyle w:val="tlid-translation"/>
          <w:rFonts w:ascii="Verdana" w:hAnsi="Verdana" w:cs="Times New Roman"/>
        </w:rPr>
        <w:t>Internet journalism)</w:t>
      </w:r>
    </w:p>
    <w:p w14:paraId="6A9E7375"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Fake news (Fake news)</w:t>
      </w:r>
    </w:p>
    <w:p w14:paraId="5BC03854"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Közösségi média (Social media)</w:t>
      </w:r>
    </w:p>
    <w:p w14:paraId="783DCCC6" w14:textId="77777777" w:rsidR="00C22D6A" w:rsidRPr="00AF3FB5" w:rsidRDefault="00C22D6A" w:rsidP="00FC2C8F">
      <w:pPr>
        <w:pStyle w:val="Listaszerbekezds"/>
        <w:numPr>
          <w:ilvl w:val="1"/>
          <w:numId w:val="971"/>
        </w:numPr>
        <w:tabs>
          <w:tab w:val="clear" w:pos="1425"/>
          <w:tab w:val="num" w:pos="1134"/>
        </w:tabs>
        <w:spacing w:after="200" w:line="276" w:lineRule="auto"/>
        <w:ind w:left="1134" w:hanging="708"/>
        <w:rPr>
          <w:rFonts w:ascii="Verdana" w:hAnsi="Verdana" w:cs="Times New Roman"/>
          <w:b/>
        </w:rPr>
      </w:pPr>
      <w:r w:rsidRPr="00AF3FB5">
        <w:rPr>
          <w:rFonts w:ascii="Verdana" w:hAnsi="Verdana" w:cs="Times New Roman"/>
        </w:rPr>
        <w:t>Bulvár-szeriőz (Tabloids)</w:t>
      </w:r>
    </w:p>
    <w:p w14:paraId="75E5B519" w14:textId="77777777" w:rsidR="00C22D6A" w:rsidRPr="00AF3FB5" w:rsidRDefault="00C22D6A" w:rsidP="00FC2C8F">
      <w:pPr>
        <w:widowControl w:val="0"/>
        <w:numPr>
          <w:ilvl w:val="0"/>
          <w:numId w:val="971"/>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 xml:space="preserve">A tantárgy meghirdetésének gyakorisága/a tantervben történő félévi elhelyezkedése: </w:t>
      </w:r>
      <w:r w:rsidRPr="00AF3FB5">
        <w:rPr>
          <w:rFonts w:ascii="Verdana" w:hAnsi="Verdana"/>
          <w:sz w:val="20"/>
          <w:szCs w:val="20"/>
        </w:rPr>
        <w:t>6 félév</w:t>
      </w:r>
    </w:p>
    <w:p w14:paraId="086172F3" w14:textId="77777777" w:rsidR="00C22D6A" w:rsidRPr="00AF3FB5" w:rsidRDefault="00C22D6A" w:rsidP="00FC2C8F">
      <w:pPr>
        <w:widowControl w:val="0"/>
        <w:numPr>
          <w:ilvl w:val="0"/>
          <w:numId w:val="971"/>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A tanórákon való részvétel követelményei, az elfogadható hiányzások mértéke, a távolmaradás pótlásának lehetősége:</w:t>
      </w:r>
      <w:r w:rsidRPr="00AF3FB5">
        <w:rPr>
          <w:rFonts w:ascii="Verdana" w:hAnsi="Verdana"/>
          <w:bCs/>
          <w:sz w:val="20"/>
          <w:szCs w:val="20"/>
        </w:rPr>
        <w:t xml:space="preserve"> </w:t>
      </w:r>
    </w:p>
    <w:p w14:paraId="1D83994A" w14:textId="77777777" w:rsidR="00C22D6A" w:rsidRPr="00AF3FB5" w:rsidRDefault="00C22D6A" w:rsidP="00570266">
      <w:pPr>
        <w:widowControl w:val="0"/>
        <w:spacing w:before="120" w:after="120" w:line="240" w:lineRule="auto"/>
        <w:ind w:left="426"/>
        <w:jc w:val="both"/>
        <w:rPr>
          <w:rFonts w:ascii="Verdana" w:hAnsi="Verdana"/>
          <w:bCs/>
          <w:sz w:val="20"/>
          <w:szCs w:val="20"/>
        </w:rPr>
      </w:pPr>
      <w:r w:rsidRPr="00AF3FB5">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5C9C6A85" w14:textId="77777777" w:rsidR="00C22D6A" w:rsidRPr="00AF3FB5" w:rsidRDefault="00C22D6A" w:rsidP="00FC2C8F">
      <w:pPr>
        <w:widowControl w:val="0"/>
        <w:numPr>
          <w:ilvl w:val="0"/>
          <w:numId w:val="971"/>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sz w:val="20"/>
          <w:szCs w:val="20"/>
        </w:rPr>
        <w:t>Félévközi feladatok, ismeretek ellenőrzésének rendje:</w:t>
      </w:r>
      <w:r w:rsidRPr="00AF3FB5">
        <w:rPr>
          <w:rFonts w:ascii="Verdana" w:hAnsi="Verdana"/>
          <w:bCs/>
          <w:sz w:val="20"/>
          <w:szCs w:val="20"/>
        </w:rPr>
        <w:t xml:space="preserve"> </w:t>
      </w:r>
    </w:p>
    <w:p w14:paraId="77AF6AD2" w14:textId="77777777" w:rsidR="00C22D6A" w:rsidRPr="00AF3FB5" w:rsidRDefault="00C22D6A" w:rsidP="00570266">
      <w:pPr>
        <w:widowControl w:val="0"/>
        <w:spacing w:before="120" w:after="120" w:line="240" w:lineRule="auto"/>
        <w:ind w:left="426"/>
        <w:jc w:val="both"/>
        <w:rPr>
          <w:rFonts w:ascii="Verdana" w:hAnsi="Verdana"/>
          <w:bCs/>
          <w:sz w:val="20"/>
          <w:szCs w:val="20"/>
        </w:rPr>
      </w:pPr>
      <w:r w:rsidRPr="00AF3FB5">
        <w:rPr>
          <w:rFonts w:ascii="Verdana" w:hAnsi="Verdana"/>
          <w:sz w:val="20"/>
          <w:szCs w:val="20"/>
        </w:rPr>
        <w:t>A tanulmányi munka alapja az előadások és a szemináriumok látogatása, a vizsgaidőszak kezdetéit meghatározott témából legalább egy beadandó dolgozat elkészítése</w:t>
      </w:r>
      <w:r w:rsidRPr="00AF3FB5">
        <w:rPr>
          <w:rFonts w:ascii="Verdana" w:hAnsi="Verdana"/>
          <w:bCs/>
          <w:sz w:val="20"/>
          <w:szCs w:val="20"/>
        </w:rPr>
        <w:t>.</w:t>
      </w:r>
    </w:p>
    <w:p w14:paraId="1FA1F9D2" w14:textId="77777777" w:rsidR="00C22D6A" w:rsidRPr="00AF3FB5" w:rsidRDefault="00C22D6A" w:rsidP="00FC2C8F">
      <w:pPr>
        <w:widowControl w:val="0"/>
        <w:numPr>
          <w:ilvl w:val="0"/>
          <w:numId w:val="971"/>
        </w:numPr>
        <w:tabs>
          <w:tab w:val="clear" w:pos="502"/>
          <w:tab w:val="num" w:pos="720"/>
        </w:tabs>
        <w:spacing w:before="120" w:after="120" w:line="240" w:lineRule="auto"/>
        <w:ind w:left="426" w:hanging="142"/>
        <w:jc w:val="both"/>
        <w:rPr>
          <w:rFonts w:ascii="Verdana" w:hAnsi="Verdana"/>
          <w:b/>
          <w:bCs/>
          <w:sz w:val="20"/>
          <w:szCs w:val="20"/>
        </w:rPr>
      </w:pPr>
      <w:r w:rsidRPr="00AF3FB5">
        <w:rPr>
          <w:rFonts w:ascii="Verdana" w:hAnsi="Verdana"/>
          <w:b/>
          <w:bCs/>
          <w:sz w:val="20"/>
          <w:szCs w:val="20"/>
        </w:rPr>
        <w:t xml:space="preserve">Az értékelés, az aláírás és a kreditek megszerzésének pontos feltételei: </w:t>
      </w:r>
    </w:p>
    <w:p w14:paraId="23F9A6C3"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1.</w:t>
      </w:r>
      <w:r w:rsidRPr="00AF3FB5">
        <w:rPr>
          <w:rFonts w:ascii="Verdana" w:hAnsi="Verdana" w:cs="Times New Roman"/>
          <w:b/>
        </w:rPr>
        <w:t xml:space="preserve"> Az aláírás megszerzésének feltételei</w:t>
      </w:r>
      <w:r w:rsidRPr="00AF3FB5">
        <w:rPr>
          <w:rFonts w:ascii="Verdana" w:hAnsi="Verdana" w:cs="Times New Roman"/>
        </w:rPr>
        <w:t>: a 14. pontban meghatározott arányú részvétel és a 15. pontban meghatározott félévközi feladat teljesítése.</w:t>
      </w:r>
    </w:p>
    <w:p w14:paraId="3B7F4688"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2.</w:t>
      </w:r>
      <w:r w:rsidRPr="00AF3FB5">
        <w:rPr>
          <w:rFonts w:ascii="Verdana" w:hAnsi="Verdana" w:cs="Times New Roman"/>
          <w:b/>
        </w:rPr>
        <w:t xml:space="preserve"> Az értékelés: </w:t>
      </w:r>
      <w:r w:rsidRPr="00AF3FB5">
        <w:rPr>
          <w:rFonts w:ascii="Verdana" w:hAnsi="Verdana" w:cs="Times New Roman"/>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1CC19205" w14:textId="77777777" w:rsidR="00C22D6A" w:rsidRPr="00AF3FB5" w:rsidRDefault="00C22D6A" w:rsidP="00570266">
      <w:pPr>
        <w:pStyle w:val="Listaszerbekezds"/>
        <w:ind w:left="426"/>
        <w:jc w:val="both"/>
        <w:rPr>
          <w:rFonts w:ascii="Verdana" w:hAnsi="Verdana" w:cs="Times New Roman"/>
          <w:b/>
        </w:rPr>
      </w:pPr>
      <w:r w:rsidRPr="00AF3FB5">
        <w:rPr>
          <w:rFonts w:ascii="Verdana" w:hAnsi="Verdana" w:cs="Times New Roman"/>
        </w:rPr>
        <w:t>16.3.</w:t>
      </w:r>
      <w:r w:rsidRPr="00AF3FB5">
        <w:rPr>
          <w:rFonts w:ascii="Verdana" w:hAnsi="Verdana" w:cs="Times New Roman"/>
          <w:b/>
        </w:rPr>
        <w:t xml:space="preserve"> A kredit megszerzésének feltételei: </w:t>
      </w:r>
      <w:r w:rsidRPr="00AF3FB5">
        <w:rPr>
          <w:rFonts w:ascii="Verdana" w:hAnsi="Verdana" w:cs="Times New Roman"/>
        </w:rPr>
        <w:t>Az aláírás megszerzése és a legalább megfelelt eredmény.</w:t>
      </w:r>
    </w:p>
    <w:p w14:paraId="490B8FA6" w14:textId="77777777" w:rsidR="00C22D6A" w:rsidRPr="00AF3FB5" w:rsidRDefault="00C22D6A" w:rsidP="00FC2C8F">
      <w:pPr>
        <w:widowControl w:val="0"/>
        <w:numPr>
          <w:ilvl w:val="0"/>
          <w:numId w:val="971"/>
        </w:numPr>
        <w:tabs>
          <w:tab w:val="clear" w:pos="502"/>
          <w:tab w:val="num" w:pos="426"/>
          <w:tab w:val="num" w:pos="720"/>
        </w:tabs>
        <w:spacing w:before="120" w:after="120" w:line="240" w:lineRule="auto"/>
        <w:ind w:left="426" w:hanging="142"/>
        <w:jc w:val="both"/>
        <w:rPr>
          <w:rFonts w:ascii="Verdana" w:hAnsi="Verdana"/>
          <w:bCs/>
          <w:sz w:val="20"/>
          <w:szCs w:val="20"/>
        </w:rPr>
      </w:pPr>
      <w:r w:rsidRPr="00AF3FB5">
        <w:rPr>
          <w:rFonts w:ascii="Verdana" w:hAnsi="Verdana"/>
          <w:b/>
          <w:bCs/>
          <w:sz w:val="20"/>
          <w:szCs w:val="20"/>
        </w:rPr>
        <w:t>Irodalomjegyzék:</w:t>
      </w:r>
    </w:p>
    <w:p w14:paraId="5B92B83B" w14:textId="77777777" w:rsidR="00C22D6A" w:rsidRPr="00AF3FB5" w:rsidRDefault="00C22D6A" w:rsidP="00FC2C8F">
      <w:pPr>
        <w:widowControl w:val="0"/>
        <w:numPr>
          <w:ilvl w:val="1"/>
          <w:numId w:val="971"/>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AF3FB5">
        <w:rPr>
          <w:rFonts w:ascii="Verdana" w:hAnsi="Verdana"/>
          <w:b/>
          <w:bCs/>
          <w:sz w:val="20"/>
          <w:szCs w:val="20"/>
        </w:rPr>
        <w:t>Kötelező irodalom:</w:t>
      </w:r>
    </w:p>
    <w:p w14:paraId="26B2A2FA" w14:textId="77777777" w:rsidR="00C22D6A" w:rsidRPr="00AF3FB5" w:rsidRDefault="00C22D6A" w:rsidP="00FC2C8F">
      <w:pPr>
        <w:widowControl w:val="0"/>
        <w:numPr>
          <w:ilvl w:val="0"/>
          <w:numId w:val="973"/>
        </w:numPr>
        <w:spacing w:after="0" w:line="240" w:lineRule="auto"/>
        <w:jc w:val="both"/>
        <w:rPr>
          <w:rFonts w:ascii="Verdana" w:hAnsi="Verdana"/>
          <w:sz w:val="20"/>
          <w:szCs w:val="20"/>
        </w:rPr>
      </w:pPr>
      <w:r w:rsidRPr="00AF3FB5">
        <w:rPr>
          <w:rFonts w:ascii="Verdana" w:hAnsi="Verdana"/>
          <w:sz w:val="20"/>
          <w:szCs w:val="20"/>
        </w:rPr>
        <w:t>Garamvölgyi László: Kommunikáció és bűnmegelőzés, Dialóg Campus, Budapest, 2019. ISBN:978-615-6202-00-0</w:t>
      </w:r>
    </w:p>
    <w:p w14:paraId="2E2307BF" w14:textId="77777777" w:rsidR="00C22D6A" w:rsidRPr="00AF3FB5" w:rsidRDefault="00C22D6A" w:rsidP="00570266">
      <w:pPr>
        <w:widowControl w:val="0"/>
        <w:spacing w:after="0" w:line="240" w:lineRule="auto"/>
        <w:jc w:val="both"/>
        <w:rPr>
          <w:rFonts w:ascii="Verdana" w:hAnsi="Verdana"/>
          <w:sz w:val="20"/>
          <w:szCs w:val="20"/>
        </w:rPr>
      </w:pPr>
    </w:p>
    <w:p w14:paraId="10ECE356" w14:textId="77777777" w:rsidR="00C22D6A" w:rsidRPr="00AF3FB5" w:rsidRDefault="00C22D6A" w:rsidP="00570266">
      <w:pPr>
        <w:widowControl w:val="0"/>
        <w:spacing w:after="0" w:line="240" w:lineRule="auto"/>
        <w:jc w:val="both"/>
        <w:rPr>
          <w:rFonts w:ascii="Verdana" w:hAnsi="Verdana"/>
          <w:sz w:val="20"/>
          <w:szCs w:val="20"/>
        </w:rPr>
      </w:pPr>
    </w:p>
    <w:p w14:paraId="6ADA0F84" w14:textId="77777777" w:rsidR="00C22D6A" w:rsidRPr="00AF3FB5" w:rsidRDefault="00C22D6A" w:rsidP="00570266">
      <w:pPr>
        <w:widowControl w:val="0"/>
        <w:spacing w:after="0" w:line="240" w:lineRule="auto"/>
        <w:jc w:val="both"/>
        <w:rPr>
          <w:rFonts w:ascii="Verdana" w:hAnsi="Verdana"/>
          <w:sz w:val="20"/>
          <w:szCs w:val="20"/>
        </w:rPr>
      </w:pPr>
    </w:p>
    <w:p w14:paraId="4A921A69" w14:textId="77777777" w:rsidR="00C22D6A" w:rsidRPr="00AF3FB5" w:rsidRDefault="00C22D6A" w:rsidP="00570266">
      <w:pPr>
        <w:widowControl w:val="0"/>
        <w:spacing w:after="0" w:line="240" w:lineRule="auto"/>
        <w:jc w:val="both"/>
        <w:rPr>
          <w:rFonts w:ascii="Verdana" w:hAnsi="Verdana"/>
          <w:sz w:val="20"/>
          <w:szCs w:val="20"/>
        </w:rPr>
      </w:pPr>
    </w:p>
    <w:p w14:paraId="620C17DE" w14:textId="77777777" w:rsidR="00C22D6A" w:rsidRPr="00AF3FB5" w:rsidRDefault="00C22D6A" w:rsidP="00570266">
      <w:pPr>
        <w:widowControl w:val="0"/>
        <w:spacing w:after="0" w:line="240" w:lineRule="auto"/>
        <w:jc w:val="both"/>
        <w:rPr>
          <w:rFonts w:ascii="Verdana" w:hAnsi="Verdana"/>
          <w:sz w:val="20"/>
          <w:szCs w:val="20"/>
        </w:rPr>
      </w:pPr>
    </w:p>
    <w:p w14:paraId="04FC84CE" w14:textId="77777777" w:rsidR="00C22D6A" w:rsidRPr="00AF3FB5" w:rsidRDefault="00C22D6A" w:rsidP="00570266">
      <w:pPr>
        <w:widowControl w:val="0"/>
        <w:spacing w:after="0" w:line="240" w:lineRule="auto"/>
        <w:jc w:val="both"/>
        <w:rPr>
          <w:rFonts w:ascii="Verdana" w:hAnsi="Verdana"/>
          <w:sz w:val="20"/>
          <w:szCs w:val="20"/>
        </w:rPr>
      </w:pPr>
    </w:p>
    <w:p w14:paraId="667F8E8D" w14:textId="77777777" w:rsidR="00C22D6A" w:rsidRPr="00AF3FB5" w:rsidRDefault="00C22D6A" w:rsidP="00570266">
      <w:pPr>
        <w:widowControl w:val="0"/>
        <w:spacing w:after="0" w:line="240" w:lineRule="auto"/>
        <w:jc w:val="both"/>
        <w:rPr>
          <w:rFonts w:ascii="Verdana" w:hAnsi="Verdana"/>
          <w:sz w:val="20"/>
          <w:szCs w:val="20"/>
        </w:rPr>
      </w:pPr>
    </w:p>
    <w:p w14:paraId="468CAE82" w14:textId="77777777" w:rsidR="00C22D6A" w:rsidRPr="00AF3FB5" w:rsidRDefault="00C22D6A" w:rsidP="00570266">
      <w:pPr>
        <w:widowControl w:val="0"/>
        <w:spacing w:after="0" w:line="240" w:lineRule="auto"/>
        <w:jc w:val="both"/>
        <w:rPr>
          <w:rFonts w:ascii="Verdana" w:hAnsi="Verdana"/>
          <w:sz w:val="20"/>
          <w:szCs w:val="20"/>
        </w:rPr>
      </w:pPr>
    </w:p>
    <w:p w14:paraId="1E0F91A9" w14:textId="77777777" w:rsidR="00C22D6A" w:rsidRPr="00AF3FB5" w:rsidRDefault="00C22D6A" w:rsidP="00570266">
      <w:pPr>
        <w:widowControl w:val="0"/>
        <w:spacing w:after="0" w:line="240" w:lineRule="auto"/>
        <w:jc w:val="both"/>
        <w:rPr>
          <w:rFonts w:ascii="Verdana" w:hAnsi="Verdana"/>
          <w:sz w:val="20"/>
          <w:szCs w:val="20"/>
        </w:rPr>
      </w:pPr>
    </w:p>
    <w:p w14:paraId="5653D177" w14:textId="77777777" w:rsidR="00C22D6A" w:rsidRPr="00AF3FB5" w:rsidRDefault="00C22D6A" w:rsidP="00570266">
      <w:pPr>
        <w:widowControl w:val="0"/>
        <w:spacing w:after="0" w:line="240" w:lineRule="auto"/>
        <w:jc w:val="both"/>
        <w:rPr>
          <w:rFonts w:ascii="Verdana" w:hAnsi="Verdana"/>
          <w:sz w:val="20"/>
          <w:szCs w:val="20"/>
        </w:rPr>
      </w:pPr>
    </w:p>
    <w:p w14:paraId="6897B099" w14:textId="77777777" w:rsidR="00C22D6A" w:rsidRPr="00AF3FB5" w:rsidRDefault="00C22D6A" w:rsidP="00570266">
      <w:pPr>
        <w:widowControl w:val="0"/>
        <w:spacing w:after="0" w:line="240" w:lineRule="auto"/>
        <w:jc w:val="both"/>
        <w:rPr>
          <w:rFonts w:ascii="Verdana" w:hAnsi="Verdana"/>
          <w:sz w:val="20"/>
          <w:szCs w:val="20"/>
        </w:rPr>
      </w:pPr>
    </w:p>
    <w:p w14:paraId="1E5ECCC7" w14:textId="77777777" w:rsidR="00C22D6A" w:rsidRPr="00AF3FB5" w:rsidRDefault="00C22D6A" w:rsidP="00FC2C8F">
      <w:pPr>
        <w:widowControl w:val="0"/>
        <w:numPr>
          <w:ilvl w:val="1"/>
          <w:numId w:val="971"/>
        </w:numPr>
        <w:tabs>
          <w:tab w:val="clear" w:pos="1425"/>
          <w:tab w:val="num" w:pos="567"/>
          <w:tab w:val="num" w:pos="2069"/>
        </w:tabs>
        <w:spacing w:before="120" w:after="120" w:line="240" w:lineRule="auto"/>
        <w:ind w:left="993" w:hanging="567"/>
        <w:jc w:val="both"/>
        <w:rPr>
          <w:rFonts w:ascii="Verdana" w:hAnsi="Verdana"/>
          <w:b/>
          <w:bCs/>
          <w:sz w:val="20"/>
          <w:szCs w:val="20"/>
        </w:rPr>
      </w:pPr>
      <w:r w:rsidRPr="00AF3FB5">
        <w:rPr>
          <w:rFonts w:ascii="Verdana" w:hAnsi="Verdana"/>
          <w:b/>
          <w:bCs/>
          <w:sz w:val="20"/>
          <w:szCs w:val="20"/>
        </w:rPr>
        <w:t>Ajánlott irodalom:</w:t>
      </w:r>
    </w:p>
    <w:p w14:paraId="35E2B70D" w14:textId="77777777" w:rsidR="00C22D6A" w:rsidRPr="00AF3FB5" w:rsidRDefault="00C22D6A" w:rsidP="00FC2C8F">
      <w:pPr>
        <w:pStyle w:val="Listaszerbekezds"/>
        <w:numPr>
          <w:ilvl w:val="0"/>
          <w:numId w:val="972"/>
        </w:numPr>
        <w:jc w:val="both"/>
        <w:textAlignment w:val="baseline"/>
        <w:rPr>
          <w:rFonts w:ascii="Verdana" w:hAnsi="Verdana" w:cs="Times New Roman"/>
        </w:rPr>
      </w:pPr>
      <w:r w:rsidRPr="00AF3FB5">
        <w:rPr>
          <w:rFonts w:ascii="Verdana" w:hAnsi="Verdana" w:cs="Times New Roman"/>
        </w:rPr>
        <w:t>Garamvölgyi László: Bűnmegelőzés alapú társadalom. Prevenció a XXI. században, Studium Plus, Budapest, 2015. ISBN: 978-615.5463-83-9</w:t>
      </w:r>
    </w:p>
    <w:p w14:paraId="55952F82" w14:textId="77777777" w:rsidR="00C22D6A" w:rsidRPr="00AF3FB5" w:rsidRDefault="00C22D6A" w:rsidP="00FC2C8F">
      <w:pPr>
        <w:pStyle w:val="Listaszerbekezds"/>
        <w:numPr>
          <w:ilvl w:val="0"/>
          <w:numId w:val="972"/>
        </w:numPr>
        <w:ind w:hanging="294"/>
        <w:jc w:val="both"/>
        <w:textAlignment w:val="baseline"/>
        <w:rPr>
          <w:rFonts w:ascii="Verdana" w:hAnsi="Verdana" w:cs="Times New Roman"/>
        </w:rPr>
      </w:pPr>
      <w:r w:rsidRPr="00AF3FB5">
        <w:rPr>
          <w:rFonts w:ascii="Verdana" w:hAnsi="Verdana" w:cs="Times New Roman"/>
        </w:rPr>
        <w:t>Garamvölgyi László: A bűnmegelőzés távlata, Belügyi Szemle, Budapest, 2019., ISSN: 1789-4689</w:t>
      </w:r>
    </w:p>
    <w:p w14:paraId="574C7A7F" w14:textId="77777777" w:rsidR="00C22D6A" w:rsidRPr="00AF3FB5" w:rsidRDefault="00C22D6A" w:rsidP="00570266">
      <w:pPr>
        <w:widowControl w:val="0"/>
        <w:tabs>
          <w:tab w:val="left" w:pos="1701"/>
        </w:tabs>
        <w:spacing w:after="0" w:line="240" w:lineRule="auto"/>
        <w:jc w:val="both"/>
        <w:rPr>
          <w:rFonts w:ascii="Verdana" w:hAnsi="Verdana"/>
          <w:sz w:val="20"/>
          <w:szCs w:val="20"/>
        </w:rPr>
      </w:pPr>
    </w:p>
    <w:p w14:paraId="2C044609" w14:textId="77777777" w:rsidR="00C22D6A" w:rsidRPr="00AF3FB5" w:rsidRDefault="00C22D6A" w:rsidP="00570266">
      <w:pPr>
        <w:widowControl w:val="0"/>
        <w:spacing w:before="120" w:after="120" w:line="240" w:lineRule="auto"/>
        <w:jc w:val="both"/>
        <w:rPr>
          <w:rFonts w:ascii="Verdana" w:hAnsi="Verdana"/>
          <w:bCs/>
          <w:sz w:val="20"/>
          <w:szCs w:val="20"/>
        </w:rPr>
      </w:pPr>
      <w:r w:rsidRPr="00AF3FB5">
        <w:rPr>
          <w:rFonts w:ascii="Verdana" w:hAnsi="Verdana"/>
          <w:bCs/>
          <w:sz w:val="20"/>
          <w:szCs w:val="20"/>
        </w:rPr>
        <w:t>Budapest, 2024.</w:t>
      </w:r>
    </w:p>
    <w:p w14:paraId="3AFF9053" w14:textId="77777777" w:rsidR="00C22D6A" w:rsidRPr="00AF3FB5" w:rsidRDefault="00C22D6A" w:rsidP="00570266">
      <w:pPr>
        <w:widowControl w:val="0"/>
        <w:spacing w:before="120" w:after="120" w:line="240" w:lineRule="auto"/>
        <w:jc w:val="both"/>
        <w:rPr>
          <w:rFonts w:ascii="Verdana" w:hAnsi="Verdana"/>
          <w:bCs/>
          <w:sz w:val="20"/>
          <w:szCs w:val="20"/>
        </w:rPr>
      </w:pPr>
    </w:p>
    <w:p w14:paraId="79509DCF" w14:textId="77777777" w:rsidR="00C22D6A" w:rsidRPr="00AF3FB5" w:rsidRDefault="00C22D6A" w:rsidP="00570266">
      <w:pPr>
        <w:widowControl w:val="0"/>
        <w:spacing w:before="120" w:after="120" w:line="240" w:lineRule="auto"/>
        <w:jc w:val="both"/>
        <w:rPr>
          <w:rFonts w:ascii="Verdana" w:hAnsi="Verdana"/>
          <w:bCs/>
          <w:sz w:val="20"/>
          <w:szCs w:val="20"/>
        </w:rPr>
      </w:pPr>
    </w:p>
    <w:p w14:paraId="24C3105A" w14:textId="77777777" w:rsidR="00C22D6A" w:rsidRPr="00C22D6A" w:rsidRDefault="00C22D6A" w:rsidP="00570266">
      <w:pPr>
        <w:widowControl w:val="0"/>
        <w:spacing w:before="120" w:after="120" w:line="240" w:lineRule="auto"/>
        <w:jc w:val="right"/>
        <w:rPr>
          <w:rFonts w:ascii="Verdana" w:hAnsi="Verdana"/>
          <w:bCs/>
          <w:sz w:val="20"/>
          <w:szCs w:val="20"/>
        </w:rPr>
      </w:pPr>
      <w:r w:rsidRPr="00AF3FB5">
        <w:rPr>
          <w:rFonts w:ascii="Verdana" w:hAnsi="Verdana"/>
          <w:bCs/>
          <w:sz w:val="20"/>
          <w:szCs w:val="20"/>
        </w:rPr>
        <w:t>Dr. Molnár István Jenő tanársegéd s.k.</w:t>
      </w:r>
    </w:p>
    <w:p w14:paraId="6A5713CD" w14:textId="77777777" w:rsidR="00C22D6A" w:rsidRPr="007860BF" w:rsidRDefault="00C22D6A" w:rsidP="00570266">
      <w:pPr>
        <w:widowControl w:val="0"/>
        <w:spacing w:before="120" w:after="120" w:line="240" w:lineRule="auto"/>
        <w:jc w:val="both"/>
        <w:rPr>
          <w:rFonts w:ascii="Verdana" w:hAnsi="Verdana"/>
          <w:bCs/>
        </w:rPr>
      </w:pPr>
    </w:p>
    <w:p w14:paraId="299F87C6" w14:textId="77777777" w:rsidR="00C22D6A" w:rsidRDefault="00C22D6A"/>
    <w:p w14:paraId="562C5643" w14:textId="77777777" w:rsidR="00C22D6A" w:rsidRDefault="00C22D6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515BF9E" w14:textId="77777777" w:rsidR="002E31AE" w:rsidRDefault="002E31AE" w:rsidP="00570266">
      <w:pPr>
        <w:widowControl w:val="0"/>
        <w:spacing w:before="120" w:after="120" w:line="240" w:lineRule="auto"/>
        <w:ind w:left="4956"/>
        <w:jc w:val="center"/>
        <w:rPr>
          <w:rFonts w:ascii="Verdana" w:eastAsia="Times New Roman" w:hAnsi="Verdana" w:cs="Times New Roman"/>
          <w:bCs/>
          <w:sz w:val="20"/>
          <w:szCs w:val="20"/>
        </w:rPr>
      </w:pPr>
    </w:p>
    <w:sectPr w:rsidR="002E31AE" w:rsidSect="00947BD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8C25" w14:textId="77777777" w:rsidR="00371AD4" w:rsidRDefault="00371AD4" w:rsidP="002779AF">
      <w:pPr>
        <w:spacing w:after="0" w:line="240" w:lineRule="auto"/>
      </w:pPr>
      <w:r>
        <w:separator/>
      </w:r>
    </w:p>
  </w:endnote>
  <w:endnote w:type="continuationSeparator" w:id="0">
    <w:p w14:paraId="6EC1F145" w14:textId="77777777" w:rsidR="00371AD4" w:rsidRDefault="00371AD4" w:rsidP="002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41D6" w14:textId="1B1EA3D1" w:rsidR="005A338A" w:rsidRPr="00830C13" w:rsidRDefault="005A338A" w:rsidP="00510EE3">
    <w:pPr>
      <w:pStyle w:val="llb"/>
      <w:jc w:val="right"/>
      <w:rPr>
        <w:rFonts w:ascii="Verdana" w:hAnsi="Verdana"/>
        <w:sz w:val="20"/>
      </w:rPr>
    </w:pPr>
    <w:r w:rsidRPr="00830C13">
      <w:rPr>
        <w:rFonts w:ascii="Verdana" w:hAnsi="Verdana"/>
        <w:sz w:val="20"/>
      </w:rPr>
      <w:fldChar w:fldCharType="begin"/>
    </w:r>
    <w:r w:rsidRPr="00830C13">
      <w:rPr>
        <w:rFonts w:ascii="Verdana" w:hAnsi="Verdana"/>
        <w:sz w:val="20"/>
      </w:rPr>
      <w:instrText>PAGE   \* MERGEFORMAT</w:instrText>
    </w:r>
    <w:r w:rsidRPr="00830C13">
      <w:rPr>
        <w:rFonts w:ascii="Verdana" w:hAnsi="Verdana"/>
        <w:sz w:val="20"/>
      </w:rPr>
      <w:fldChar w:fldCharType="separate"/>
    </w:r>
    <w:r w:rsidR="00E37616">
      <w:rPr>
        <w:rFonts w:ascii="Verdana" w:hAnsi="Verdana"/>
        <w:noProof/>
        <w:sz w:val="20"/>
      </w:rPr>
      <w:t>1443</w:t>
    </w:r>
    <w:r w:rsidRPr="00830C13">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9B7B" w14:textId="77777777" w:rsidR="00371AD4" w:rsidRDefault="00371AD4" w:rsidP="002779AF">
      <w:pPr>
        <w:spacing w:after="0" w:line="240" w:lineRule="auto"/>
      </w:pPr>
      <w:r>
        <w:separator/>
      </w:r>
    </w:p>
  </w:footnote>
  <w:footnote w:type="continuationSeparator" w:id="0">
    <w:p w14:paraId="7677980A" w14:textId="77777777" w:rsidR="00371AD4" w:rsidRDefault="00371AD4" w:rsidP="0027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0stlus13"/>
    <w:lvl w:ilvl="0">
      <w:start w:val="1"/>
      <w:numFmt w:val="bullet"/>
      <w:pStyle w:val="Felsorols2"/>
      <w:lvlText w:val=""/>
      <w:lvlJc w:val="left"/>
      <w:pPr>
        <w:tabs>
          <w:tab w:val="num" w:pos="360"/>
        </w:tabs>
        <w:ind w:left="360" w:hanging="360"/>
      </w:pPr>
      <w:rPr>
        <w:rFonts w:ascii="Symbol" w:hAnsi="Symbol" w:cs="Symbol" w:hint="default"/>
      </w:rPr>
    </w:lvl>
  </w:abstractNum>
  <w:abstractNum w:abstractNumId="1" w15:restartNumberingAfterBreak="0">
    <w:nsid w:val="0019720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656274"/>
    <w:multiLevelType w:val="hybridMultilevel"/>
    <w:tmpl w:val="8336188C"/>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0A14939"/>
    <w:multiLevelType w:val="hybridMultilevel"/>
    <w:tmpl w:val="99B0951A"/>
    <w:lvl w:ilvl="0" w:tplc="7814300A">
      <w:start w:val="1"/>
      <w:numFmt w:val="decimal"/>
      <w:lvlText w:val="%1."/>
      <w:lvlJc w:val="left"/>
      <w:pPr>
        <w:ind w:left="644" w:hanging="360"/>
      </w:pPr>
      <w:rPr>
        <w:b/>
        <w:i w:val="0"/>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15:restartNumberingAfterBreak="0">
    <w:nsid w:val="00B540F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00C35877"/>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9"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0F7410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12229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12F17C4"/>
    <w:multiLevelType w:val="multilevel"/>
    <w:tmpl w:val="84B495A0"/>
    <w:lvl w:ilvl="0">
      <w:start w:val="1"/>
      <w:numFmt w:val="decimal"/>
      <w:lvlText w:val="%1."/>
      <w:lvlJc w:val="left"/>
      <w:pPr>
        <w:ind w:left="720" w:hanging="360"/>
      </w:pPr>
    </w:lvl>
    <w:lvl w:ilvl="1">
      <w:start w:val="3"/>
      <w:numFmt w:val="decimal"/>
      <w:isLgl/>
      <w:lvlText w:val="%1.%2"/>
      <w:lvlJc w:val="left"/>
      <w:pPr>
        <w:ind w:left="4265" w:hanging="720"/>
      </w:pPr>
      <w:rPr>
        <w:rFonts w:hint="default"/>
      </w:rPr>
    </w:lvl>
    <w:lvl w:ilvl="2">
      <w:start w:val="1"/>
      <w:numFmt w:val="decimal"/>
      <w:isLgl/>
      <w:lvlText w:val="%1.%2.%3"/>
      <w:lvlJc w:val="left"/>
      <w:pPr>
        <w:ind w:left="7450" w:hanging="720"/>
      </w:pPr>
      <w:rPr>
        <w:rFonts w:hint="default"/>
      </w:rPr>
    </w:lvl>
    <w:lvl w:ilvl="3">
      <w:start w:val="1"/>
      <w:numFmt w:val="decimal"/>
      <w:isLgl/>
      <w:lvlText w:val="%1.%2.%3.%4"/>
      <w:lvlJc w:val="left"/>
      <w:pPr>
        <w:ind w:left="10995" w:hanging="1080"/>
      </w:pPr>
      <w:rPr>
        <w:rFonts w:hint="default"/>
      </w:rPr>
    </w:lvl>
    <w:lvl w:ilvl="4">
      <w:start w:val="1"/>
      <w:numFmt w:val="decimal"/>
      <w:isLgl/>
      <w:lvlText w:val="%1.%2.%3.%4.%5"/>
      <w:lvlJc w:val="left"/>
      <w:pPr>
        <w:ind w:left="14540" w:hanging="1440"/>
      </w:pPr>
      <w:rPr>
        <w:rFonts w:hint="default"/>
      </w:rPr>
    </w:lvl>
    <w:lvl w:ilvl="5">
      <w:start w:val="1"/>
      <w:numFmt w:val="decimal"/>
      <w:isLgl/>
      <w:lvlText w:val="%1.%2.%3.%4.%5.%6"/>
      <w:lvlJc w:val="left"/>
      <w:pPr>
        <w:ind w:left="17725" w:hanging="1440"/>
      </w:pPr>
      <w:rPr>
        <w:rFonts w:hint="default"/>
      </w:rPr>
    </w:lvl>
    <w:lvl w:ilvl="6">
      <w:start w:val="1"/>
      <w:numFmt w:val="decimal"/>
      <w:isLgl/>
      <w:lvlText w:val="%1.%2.%3.%4.%5.%6.%7"/>
      <w:lvlJc w:val="left"/>
      <w:pPr>
        <w:ind w:left="21270" w:hanging="1800"/>
      </w:pPr>
      <w:rPr>
        <w:rFonts w:hint="default"/>
      </w:rPr>
    </w:lvl>
    <w:lvl w:ilvl="7">
      <w:start w:val="1"/>
      <w:numFmt w:val="decimal"/>
      <w:isLgl/>
      <w:lvlText w:val="%1.%2.%3.%4.%5.%6.%7.%8"/>
      <w:lvlJc w:val="left"/>
      <w:pPr>
        <w:ind w:left="24815" w:hanging="2160"/>
      </w:pPr>
      <w:rPr>
        <w:rFonts w:hint="default"/>
      </w:rPr>
    </w:lvl>
    <w:lvl w:ilvl="8">
      <w:start w:val="1"/>
      <w:numFmt w:val="decimal"/>
      <w:isLgl/>
      <w:lvlText w:val="%1.%2.%3.%4.%5.%6.%7.%8.%9"/>
      <w:lvlJc w:val="left"/>
      <w:pPr>
        <w:ind w:left="28000" w:hanging="2160"/>
      </w:pPr>
      <w:rPr>
        <w:rFonts w:hint="default"/>
      </w:rPr>
    </w:lvl>
  </w:abstractNum>
  <w:abstractNum w:abstractNumId="16"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014E3D4C"/>
    <w:multiLevelType w:val="hybridMultilevel"/>
    <w:tmpl w:val="7D36262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01734E48"/>
    <w:multiLevelType w:val="hybridMultilevel"/>
    <w:tmpl w:val="657A839A"/>
    <w:styleLink w:val="Importlt10stlus21"/>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9" w15:restartNumberingAfterBreak="0">
    <w:nsid w:val="0195710B"/>
    <w:multiLevelType w:val="hybridMultilevel"/>
    <w:tmpl w:val="2A021D26"/>
    <w:lvl w:ilvl="0" w:tplc="3B42A35E">
      <w:start w:val="2"/>
      <w:numFmt w:val="bullet"/>
      <w:lvlText w:val="-"/>
      <w:lvlJc w:val="left"/>
      <w:pPr>
        <w:ind w:left="1080" w:hanging="360"/>
      </w:pPr>
      <w:rPr>
        <w:rFonts w:ascii="Verdana" w:eastAsiaTheme="minorHAnsi" w:hAnsi="Verdan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1DA269C"/>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02150399"/>
    <w:multiLevelType w:val="hybridMultilevel"/>
    <w:tmpl w:val="590A5E06"/>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02577ACB"/>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 w15:restartNumberingAfterBreak="0">
    <w:nsid w:val="026E5BF0"/>
    <w:multiLevelType w:val="multilevel"/>
    <w:tmpl w:val="93243F96"/>
    <w:styleLink w:val="Importlt3stlus1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5" w15:restartNumberingAfterBreak="0">
    <w:nsid w:val="0272770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2C31127"/>
    <w:multiLevelType w:val="hybridMultilevel"/>
    <w:tmpl w:val="FC001B66"/>
    <w:lvl w:ilvl="0" w:tplc="040E0017">
      <w:start w:val="1"/>
      <w:numFmt w:val="lowerLetter"/>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2E00545"/>
    <w:multiLevelType w:val="multilevel"/>
    <w:tmpl w:val="EDCC696C"/>
    <w:lvl w:ilvl="0">
      <w:start w:val="12"/>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15:restartNumberingAfterBreak="0">
    <w:nsid w:val="0336517E"/>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 w15:restartNumberingAfterBreak="0">
    <w:nsid w:val="0369026C"/>
    <w:multiLevelType w:val="hybridMultilevel"/>
    <w:tmpl w:val="52DAC6C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15:restartNumberingAfterBreak="0">
    <w:nsid w:val="036D2B4D"/>
    <w:multiLevelType w:val="hybridMultilevel"/>
    <w:tmpl w:val="E116B87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38065B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041B2DA0"/>
    <w:multiLevelType w:val="hybridMultilevel"/>
    <w:tmpl w:val="087E04B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04513917"/>
    <w:multiLevelType w:val="hybridMultilevel"/>
    <w:tmpl w:val="EC60E87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04A717FF"/>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9" w15:restartNumberingAfterBreak="0">
    <w:nsid w:val="04BA0B94"/>
    <w:multiLevelType w:val="hybridMultilevel"/>
    <w:tmpl w:val="C6380B5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4D50D5D"/>
    <w:multiLevelType w:val="hybridMultilevel"/>
    <w:tmpl w:val="8FB241C8"/>
    <w:styleLink w:val="Stlus53"/>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3" w15:restartNumberingAfterBreak="0">
    <w:nsid w:val="05165E21"/>
    <w:multiLevelType w:val="hybridMultilevel"/>
    <w:tmpl w:val="C61A5FBA"/>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5A83842"/>
    <w:multiLevelType w:val="multilevel"/>
    <w:tmpl w:val="F73C78D4"/>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05D2084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05F70EA5"/>
    <w:multiLevelType w:val="hybridMultilevel"/>
    <w:tmpl w:val="E2DA46D0"/>
    <w:lvl w:ilvl="0" w:tplc="39DE461A">
      <w:start w:val="1"/>
      <w:numFmt w:val="bullet"/>
      <w:lvlText w:val="­"/>
      <w:lvlJc w:val="left"/>
      <w:pPr>
        <w:ind w:left="1080" w:hanging="360"/>
      </w:pPr>
      <w:rPr>
        <w:rFonts w:ascii="Calibri" w:hAnsi="Calibri"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48" w15:restartNumberingAfterBreak="0">
    <w:nsid w:val="060175A6"/>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061C1549"/>
    <w:multiLevelType w:val="multilevel"/>
    <w:tmpl w:val="1012C0F2"/>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 w15:restartNumberingAfterBreak="0">
    <w:nsid w:val="06506D78"/>
    <w:multiLevelType w:val="multilevel"/>
    <w:tmpl w:val="30FC89D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 w15:restartNumberingAfterBreak="0">
    <w:nsid w:val="0667594B"/>
    <w:multiLevelType w:val="multilevel"/>
    <w:tmpl w:val="FED6EF56"/>
    <w:styleLink w:val="Stlus1622"/>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52"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3"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 w15:restartNumberingAfterBreak="0">
    <w:nsid w:val="06CF73D8"/>
    <w:multiLevelType w:val="multilevel"/>
    <w:tmpl w:val="F364CAFA"/>
    <w:styleLink w:val="Importlt1stlus2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6D3096C"/>
    <w:multiLevelType w:val="hybridMultilevel"/>
    <w:tmpl w:val="C0F86890"/>
    <w:styleLink w:val="Stlus113"/>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6" w15:restartNumberingAfterBreak="0">
    <w:nsid w:val="075566DC"/>
    <w:multiLevelType w:val="multilevel"/>
    <w:tmpl w:val="EC7CFC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0758658C"/>
    <w:multiLevelType w:val="hybridMultilevel"/>
    <w:tmpl w:val="9790ECE8"/>
    <w:lvl w:ilvl="0" w:tplc="BC64DA48">
      <w:start w:val="10"/>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76D1321"/>
    <w:multiLevelType w:val="hybridMultilevel"/>
    <w:tmpl w:val="D3585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077A0862"/>
    <w:multiLevelType w:val="hybridMultilevel"/>
    <w:tmpl w:val="AC6420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15:restartNumberingAfterBreak="0">
    <w:nsid w:val="077F40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7B31D7F"/>
    <w:multiLevelType w:val="hybridMultilevel"/>
    <w:tmpl w:val="3E301686"/>
    <w:lvl w:ilvl="0" w:tplc="29A4C9C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 w15:restartNumberingAfterBreak="0">
    <w:nsid w:val="08247901"/>
    <w:multiLevelType w:val="multilevel"/>
    <w:tmpl w:val="045A47BE"/>
    <w:styleLink w:val="Importlt1stlus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83D3E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08A84D81"/>
    <w:multiLevelType w:val="hybridMultilevel"/>
    <w:tmpl w:val="2368AF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68" w15:restartNumberingAfterBreak="0">
    <w:nsid w:val="092D303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 w15:restartNumberingAfterBreak="0">
    <w:nsid w:val="093D1CDA"/>
    <w:multiLevelType w:val="multilevel"/>
    <w:tmpl w:val="68202E8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70"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1"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09B1069A"/>
    <w:multiLevelType w:val="multilevel"/>
    <w:tmpl w:val="BBC2797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09D90704"/>
    <w:multiLevelType w:val="hybridMultilevel"/>
    <w:tmpl w:val="C8563B68"/>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4" w15:restartNumberingAfterBreak="0">
    <w:nsid w:val="0A145CD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 w15:restartNumberingAfterBreak="0">
    <w:nsid w:val="0A44067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6"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0AAB7F99"/>
    <w:multiLevelType w:val="hybridMultilevel"/>
    <w:tmpl w:val="F07425D6"/>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8" w15:restartNumberingAfterBreak="0">
    <w:nsid w:val="0AB97AE2"/>
    <w:multiLevelType w:val="hybridMultilevel"/>
    <w:tmpl w:val="F5EA9F12"/>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0B392D18"/>
    <w:multiLevelType w:val="hybridMultilevel"/>
    <w:tmpl w:val="361668B6"/>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3" w15:restartNumberingAfterBreak="0">
    <w:nsid w:val="0B3A741B"/>
    <w:multiLevelType w:val="multilevel"/>
    <w:tmpl w:val="F0A210AA"/>
    <w:lvl w:ilvl="0">
      <w:start w:val="1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4" w15:restartNumberingAfterBreak="0">
    <w:nsid w:val="0B4631F9"/>
    <w:multiLevelType w:val="multilevel"/>
    <w:tmpl w:val="7438EB6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0B561033"/>
    <w:multiLevelType w:val="hybridMultilevel"/>
    <w:tmpl w:val="641275C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 w15:restartNumberingAfterBreak="0">
    <w:nsid w:val="0B8E0552"/>
    <w:multiLevelType w:val="hybridMultilevel"/>
    <w:tmpl w:val="073CD664"/>
    <w:lvl w:ilvl="0" w:tplc="52B2EE3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7"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0BA91519"/>
    <w:multiLevelType w:val="hybridMultilevel"/>
    <w:tmpl w:val="2C6A5CD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90"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1"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4"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 w15:restartNumberingAfterBreak="0">
    <w:nsid w:val="0C8E63C7"/>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0CCB71D4"/>
    <w:multiLevelType w:val="hybridMultilevel"/>
    <w:tmpl w:val="4F641B5A"/>
    <w:lvl w:ilvl="0" w:tplc="196483C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7" w15:restartNumberingAfterBreak="0">
    <w:nsid w:val="0CE60B4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 w15:restartNumberingAfterBreak="0">
    <w:nsid w:val="0CE73E5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 w15:restartNumberingAfterBreak="0">
    <w:nsid w:val="0CF6715B"/>
    <w:multiLevelType w:val="multilevel"/>
    <w:tmpl w:val="35B00742"/>
    <w:lvl w:ilvl="0">
      <w:start w:val="1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0"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01" w15:restartNumberingAfterBreak="0">
    <w:nsid w:val="0D1218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4" w15:restartNumberingAfterBreak="0">
    <w:nsid w:val="0D925975"/>
    <w:multiLevelType w:val="hybridMultilevel"/>
    <w:tmpl w:val="6EB6D3B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0DA94433"/>
    <w:multiLevelType w:val="hybridMultilevel"/>
    <w:tmpl w:val="504E356A"/>
    <w:lvl w:ilvl="0" w:tplc="95127530">
      <w:start w:val="1"/>
      <w:numFmt w:val="decimal"/>
      <w:lvlText w:val="%1."/>
      <w:lvlJc w:val="left"/>
      <w:pPr>
        <w:ind w:left="844" w:hanging="360"/>
      </w:pPr>
      <w:rPr>
        <w:rFonts w:ascii="Times New Roman" w:eastAsia="Times New Roman" w:hAnsi="Times New Roman" w:cs="Times New Roman" w:hint="default"/>
        <w:w w:val="100"/>
        <w:sz w:val="22"/>
        <w:szCs w:val="22"/>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07"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9" w15:restartNumberingAfterBreak="0">
    <w:nsid w:val="0DE702E3"/>
    <w:multiLevelType w:val="multilevel"/>
    <w:tmpl w:val="9264811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0"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2" w15:restartNumberingAfterBreak="0">
    <w:nsid w:val="0E6C0866"/>
    <w:multiLevelType w:val="hybridMultilevel"/>
    <w:tmpl w:val="B04E20C4"/>
    <w:lvl w:ilvl="0" w:tplc="A0266C7E">
      <w:numFmt w:val="bullet"/>
      <w:lvlText w:val="-"/>
      <w:lvlJc w:val="left"/>
      <w:pPr>
        <w:ind w:left="1080" w:hanging="360"/>
      </w:pPr>
      <w:rPr>
        <w:rFonts w:ascii="Verdana" w:eastAsia="Times New Roman" w:hAnsi="Verdana"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3" w15:restartNumberingAfterBreak="0">
    <w:nsid w:val="0E7A0F6A"/>
    <w:multiLevelType w:val="hybridMultilevel"/>
    <w:tmpl w:val="56962D40"/>
    <w:styleLink w:val="Importlt10stlus31"/>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4" w15:restartNumberingAfterBreak="0">
    <w:nsid w:val="0E7B2C7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16" w15:restartNumberingAfterBreak="0">
    <w:nsid w:val="0F5D2087"/>
    <w:multiLevelType w:val="hybridMultilevel"/>
    <w:tmpl w:val="43684648"/>
    <w:lvl w:ilvl="0" w:tplc="2160C55C">
      <w:start w:val="1"/>
      <w:numFmt w:val="bullet"/>
      <w:lvlText w:val="­"/>
      <w:lvlJc w:val="left"/>
      <w:pPr>
        <w:ind w:left="1800" w:hanging="360"/>
      </w:pPr>
      <w:rPr>
        <w:rFonts w:ascii="Courier New" w:hAnsi="Courier New" w:hint="default"/>
      </w:rPr>
    </w:lvl>
    <w:lvl w:ilvl="1" w:tplc="2160C55C">
      <w:start w:val="1"/>
      <w:numFmt w:val="bullet"/>
      <w:lvlText w:val="­"/>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7" w15:restartNumberingAfterBreak="0">
    <w:nsid w:val="0F612324"/>
    <w:multiLevelType w:val="hybridMultilevel"/>
    <w:tmpl w:val="B5CC0C4C"/>
    <w:lvl w:ilvl="0" w:tplc="6E4014D8">
      <w:numFmt w:val="bullet"/>
      <w:lvlText w:val="-"/>
      <w:lvlJc w:val="left"/>
      <w:pPr>
        <w:ind w:left="785" w:hanging="360"/>
      </w:pPr>
      <w:rPr>
        <w:rFonts w:ascii="Calibri" w:eastAsiaTheme="minorHAnsi" w:hAnsi="Calibri"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8" w15:restartNumberingAfterBreak="0">
    <w:nsid w:val="0F641014"/>
    <w:multiLevelType w:val="hybridMultilevel"/>
    <w:tmpl w:val="F426DC94"/>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19" w15:restartNumberingAfterBreak="0">
    <w:nsid w:val="0FD51B1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0"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101105BB"/>
    <w:multiLevelType w:val="multilevel"/>
    <w:tmpl w:val="2BDC1026"/>
    <w:lvl w:ilvl="0">
      <w:start w:val="17"/>
      <w:numFmt w:val="decimal"/>
      <w:lvlText w:val="%1"/>
      <w:lvlJc w:val="left"/>
      <w:pPr>
        <w:ind w:left="480" w:hanging="48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122" w15:restartNumberingAfterBreak="0">
    <w:nsid w:val="10A6654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3" w15:restartNumberingAfterBreak="0">
    <w:nsid w:val="10B22F0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4"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10D31B19"/>
    <w:multiLevelType w:val="hybridMultilevel"/>
    <w:tmpl w:val="8D36F46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10E837CA"/>
    <w:multiLevelType w:val="multilevel"/>
    <w:tmpl w:val="4EF4783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7"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8" w15:restartNumberingAfterBreak="0">
    <w:nsid w:val="11034E85"/>
    <w:multiLevelType w:val="multilevel"/>
    <w:tmpl w:val="DBCA8A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9"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31" w15:restartNumberingAfterBreak="0">
    <w:nsid w:val="119667CD"/>
    <w:multiLevelType w:val="hybridMultilevel"/>
    <w:tmpl w:val="0550386C"/>
    <w:lvl w:ilvl="0" w:tplc="2160C55C">
      <w:start w:val="1"/>
      <w:numFmt w:val="bullet"/>
      <w:lvlText w:val="­"/>
      <w:lvlJc w:val="left"/>
      <w:pPr>
        <w:ind w:left="720" w:hanging="360"/>
      </w:pPr>
      <w:rPr>
        <w:rFonts w:ascii="Courier New" w:hAnsi="Courier New" w:hint="default"/>
      </w:rPr>
    </w:lvl>
    <w:lvl w:ilvl="1" w:tplc="BAE2095C">
      <w:numFmt w:val="bullet"/>
      <w:lvlText w:val="-"/>
      <w:lvlJc w:val="left"/>
      <w:pPr>
        <w:ind w:left="1155" w:hanging="75"/>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11A066ED"/>
    <w:multiLevelType w:val="multilevel"/>
    <w:tmpl w:val="AC280F2E"/>
    <w:lvl w:ilvl="0">
      <w:start w:val="16"/>
      <w:numFmt w:val="decimal"/>
      <w:lvlText w:val="%1"/>
      <w:lvlJc w:val="left"/>
      <w:pPr>
        <w:ind w:left="480" w:hanging="48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4148" w:hanging="2160"/>
      </w:pPr>
      <w:rPr>
        <w:rFonts w:hint="default"/>
        <w:b/>
      </w:rPr>
    </w:lvl>
    <w:lvl w:ilvl="8">
      <w:start w:val="1"/>
      <w:numFmt w:val="decimal"/>
      <w:lvlText w:val="%1.%2.%3.%4.%5.%6.%7.%8.%9"/>
      <w:lvlJc w:val="left"/>
      <w:pPr>
        <w:ind w:left="4432" w:hanging="2160"/>
      </w:pPr>
      <w:rPr>
        <w:rFonts w:hint="default"/>
        <w:b/>
      </w:rPr>
    </w:lvl>
  </w:abstractNum>
  <w:abstractNum w:abstractNumId="133" w15:restartNumberingAfterBreak="0">
    <w:nsid w:val="11B74C48"/>
    <w:multiLevelType w:val="multilevel"/>
    <w:tmpl w:val="4698875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4"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5" w15:restartNumberingAfterBreak="0">
    <w:nsid w:val="11D959DC"/>
    <w:multiLevelType w:val="hybridMultilevel"/>
    <w:tmpl w:val="3DA09D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12200744"/>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37"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8" w15:restartNumberingAfterBreak="0">
    <w:nsid w:val="12772365"/>
    <w:multiLevelType w:val="multilevel"/>
    <w:tmpl w:val="A49EF122"/>
    <w:styleLink w:val="Importlt11stlus31"/>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12C6572F"/>
    <w:multiLevelType w:val="hybridMultilevel"/>
    <w:tmpl w:val="BAC6BDB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0" w15:restartNumberingAfterBreak="0">
    <w:nsid w:val="1302667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1" w15:restartNumberingAfterBreak="0">
    <w:nsid w:val="131C4933"/>
    <w:multiLevelType w:val="hybridMultilevel"/>
    <w:tmpl w:val="DB668E1A"/>
    <w:lvl w:ilvl="0" w:tplc="5C00F9BC">
      <w:numFmt w:val="bullet"/>
      <w:lvlText w:val="-"/>
      <w:lvlJc w:val="left"/>
      <w:pPr>
        <w:ind w:left="927" w:hanging="360"/>
      </w:pPr>
      <w:rPr>
        <w:rFonts w:ascii="Verdana" w:eastAsia="Calibri" w:hAnsi="Verdana" w:cs="Calibri"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2"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3"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1354446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5" w15:restartNumberingAfterBreak="0">
    <w:nsid w:val="1363720F"/>
    <w:multiLevelType w:val="hybridMultilevel"/>
    <w:tmpl w:val="F0CA108A"/>
    <w:lvl w:ilvl="0" w:tplc="5C00F9BC">
      <w:numFmt w:val="bullet"/>
      <w:lvlText w:val="-"/>
      <w:lvlJc w:val="left"/>
      <w:pPr>
        <w:ind w:left="1146" w:hanging="360"/>
      </w:pPr>
      <w:rPr>
        <w:rFonts w:ascii="Verdana" w:eastAsia="Calibri" w:hAnsi="Verdana"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6"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7" w15:restartNumberingAfterBreak="0">
    <w:nsid w:val="13F004F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13F14B7E"/>
    <w:multiLevelType w:val="multilevel"/>
    <w:tmpl w:val="E29407E0"/>
    <w:lvl w:ilvl="0">
      <w:start w:val="12"/>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49" w15:restartNumberingAfterBreak="0">
    <w:nsid w:val="14036CC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0"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1" w15:restartNumberingAfterBreak="0">
    <w:nsid w:val="14303A56"/>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53"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4" w15:restartNumberingAfterBreak="0">
    <w:nsid w:val="14F35F22"/>
    <w:multiLevelType w:val="hybridMultilevel"/>
    <w:tmpl w:val="B70618B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5" w15:restartNumberingAfterBreak="0">
    <w:nsid w:val="14FB1912"/>
    <w:multiLevelType w:val="hybridMultilevel"/>
    <w:tmpl w:val="F8B4C68E"/>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6" w15:restartNumberingAfterBreak="0">
    <w:nsid w:val="151863F3"/>
    <w:multiLevelType w:val="hybridMultilevel"/>
    <w:tmpl w:val="3F6EBF7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7" w15:restartNumberingAfterBreak="0">
    <w:nsid w:val="15191B6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8" w15:restartNumberingAfterBreak="0">
    <w:nsid w:val="154119BA"/>
    <w:multiLevelType w:val="multilevel"/>
    <w:tmpl w:val="348C583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000"/>
        </w:tabs>
        <w:ind w:left="1000"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9" w15:restartNumberingAfterBreak="0">
    <w:nsid w:val="15517F30"/>
    <w:multiLevelType w:val="hybridMultilevel"/>
    <w:tmpl w:val="34B6A78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0" w15:restartNumberingAfterBreak="0">
    <w:nsid w:val="1557696C"/>
    <w:multiLevelType w:val="multilevel"/>
    <w:tmpl w:val="540843E0"/>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1"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2" w15:restartNumberingAfterBreak="0">
    <w:nsid w:val="158C4EDF"/>
    <w:multiLevelType w:val="hybridMultilevel"/>
    <w:tmpl w:val="EDB28DB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3" w15:restartNumberingAfterBreak="0">
    <w:nsid w:val="15DB1D78"/>
    <w:multiLevelType w:val="hybridMultilevel"/>
    <w:tmpl w:val="0708F62A"/>
    <w:lvl w:ilvl="0" w:tplc="22CC3A0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4" w15:restartNumberingAfterBreak="0">
    <w:nsid w:val="15FE5A9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5" w15:restartNumberingAfterBreak="0">
    <w:nsid w:val="162131BE"/>
    <w:multiLevelType w:val="multilevel"/>
    <w:tmpl w:val="CA40A8C6"/>
    <w:lvl w:ilvl="0">
      <w:start w:val="12"/>
      <w:numFmt w:val="decimal"/>
      <w:lvlText w:val="%1"/>
      <w:lvlJc w:val="left"/>
      <w:pPr>
        <w:ind w:left="435" w:hanging="435"/>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166" w15:restartNumberingAfterBreak="0">
    <w:nsid w:val="163353CB"/>
    <w:multiLevelType w:val="hybridMultilevel"/>
    <w:tmpl w:val="AED8213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16491EB8"/>
    <w:multiLevelType w:val="hybridMultilevel"/>
    <w:tmpl w:val="5F1AE7CC"/>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8" w15:restartNumberingAfterBreak="0">
    <w:nsid w:val="173801E0"/>
    <w:multiLevelType w:val="hybridMultilevel"/>
    <w:tmpl w:val="50EAA086"/>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9" w15:restartNumberingAfterBreak="0">
    <w:nsid w:val="17530A4F"/>
    <w:multiLevelType w:val="multilevel"/>
    <w:tmpl w:val="59C435AA"/>
    <w:lvl w:ilvl="0">
      <w:start w:val="12"/>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170" w15:restartNumberingAfterBreak="0">
    <w:nsid w:val="176E199A"/>
    <w:multiLevelType w:val="multilevel"/>
    <w:tmpl w:val="C65424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3" w15:restartNumberingAfterBreak="0">
    <w:nsid w:val="17E73853"/>
    <w:multiLevelType w:val="hybridMultilevel"/>
    <w:tmpl w:val="224E608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4"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75" w15:restartNumberingAfterBreak="0">
    <w:nsid w:val="187C7A18"/>
    <w:multiLevelType w:val="multilevel"/>
    <w:tmpl w:val="F7F288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6"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7" w15:restartNumberingAfterBreak="0">
    <w:nsid w:val="18C857A3"/>
    <w:multiLevelType w:val="multilevel"/>
    <w:tmpl w:val="40241D2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8" w15:restartNumberingAfterBreak="0">
    <w:nsid w:val="18D55C83"/>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9" w15:restartNumberingAfterBreak="0">
    <w:nsid w:val="18D83B5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0" w15:restartNumberingAfterBreak="0">
    <w:nsid w:val="18D972D4"/>
    <w:multiLevelType w:val="multilevel"/>
    <w:tmpl w:val="046640C2"/>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1" w15:restartNumberingAfterBreak="0">
    <w:nsid w:val="18E13397"/>
    <w:multiLevelType w:val="hybridMultilevel"/>
    <w:tmpl w:val="D7B4B3F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82" w15:restartNumberingAfterBreak="0">
    <w:nsid w:val="192D7E1E"/>
    <w:multiLevelType w:val="hybridMultilevel"/>
    <w:tmpl w:val="4036AFF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192F4BB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4" w15:restartNumberingAfterBreak="0">
    <w:nsid w:val="195F0422"/>
    <w:multiLevelType w:val="multilevel"/>
    <w:tmpl w:val="45B460D4"/>
    <w:styleLink w:val="Stlus13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5" w15:restartNumberingAfterBreak="0">
    <w:nsid w:val="19C269A6"/>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86"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8" w15:restartNumberingAfterBreak="0">
    <w:nsid w:val="19EB79FC"/>
    <w:multiLevelType w:val="hybridMultilevel"/>
    <w:tmpl w:val="27648F42"/>
    <w:lvl w:ilvl="0" w:tplc="C8ACEF8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9"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1" w15:restartNumberingAfterBreak="0">
    <w:nsid w:val="1A2A6AFA"/>
    <w:multiLevelType w:val="multilevel"/>
    <w:tmpl w:val="A148B1B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2" w15:restartNumberingAfterBreak="0">
    <w:nsid w:val="1AB84805"/>
    <w:multiLevelType w:val="hybridMultilevel"/>
    <w:tmpl w:val="632CE886"/>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1AD9278A"/>
    <w:multiLevelType w:val="hybridMultilevel"/>
    <w:tmpl w:val="6202408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1B4F671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7" w15:restartNumberingAfterBreak="0">
    <w:nsid w:val="1B6B1F24"/>
    <w:multiLevelType w:val="hybridMultilevel"/>
    <w:tmpl w:val="2084D856"/>
    <w:lvl w:ilvl="0" w:tplc="1734ACA8">
      <w:start w:val="1"/>
      <w:numFmt w:val="decimal"/>
      <w:lvlText w:val="%1."/>
      <w:lvlJc w:val="left"/>
      <w:pPr>
        <w:tabs>
          <w:tab w:val="num" w:pos="720"/>
        </w:tabs>
        <w:ind w:left="720" w:hanging="360"/>
      </w:pPr>
      <w:rPr>
        <w:rFonts w:hint="default"/>
        <w:sz w:val="20"/>
        <w:szCs w:val="2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8" w15:restartNumberingAfterBreak="0">
    <w:nsid w:val="1B7050C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9" w15:restartNumberingAfterBreak="0">
    <w:nsid w:val="1B7C2127"/>
    <w:multiLevelType w:val="hybridMultilevel"/>
    <w:tmpl w:val="F8C41D90"/>
    <w:styleLink w:val="Importlt12stlus2"/>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200" w15:restartNumberingAfterBreak="0">
    <w:nsid w:val="1B9A0F7A"/>
    <w:multiLevelType w:val="multilevel"/>
    <w:tmpl w:val="0B50791A"/>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1" w15:restartNumberingAfterBreak="0">
    <w:nsid w:val="1BA007AC"/>
    <w:multiLevelType w:val="multilevel"/>
    <w:tmpl w:val="5ADE531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2" w15:restartNumberingAfterBreak="0">
    <w:nsid w:val="1BCC2427"/>
    <w:multiLevelType w:val="hybridMultilevel"/>
    <w:tmpl w:val="42B8F86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3" w15:restartNumberingAfterBreak="0">
    <w:nsid w:val="1BD160BC"/>
    <w:multiLevelType w:val="hybridMultilevel"/>
    <w:tmpl w:val="9240058E"/>
    <w:styleLink w:val="Stlus1711"/>
    <w:lvl w:ilvl="0" w:tplc="040E0001">
      <w:start w:val="1"/>
      <w:numFmt w:val="bullet"/>
      <w:lvlText w:val=""/>
      <w:lvlJc w:val="left"/>
      <w:pPr>
        <w:ind w:left="1360" w:hanging="360"/>
      </w:pPr>
      <w:rPr>
        <w:rFonts w:ascii="Symbol" w:hAnsi="Symbol" w:hint="default"/>
      </w:rPr>
    </w:lvl>
    <w:lvl w:ilvl="1" w:tplc="040E0003">
      <w:start w:val="1"/>
      <w:numFmt w:val="bullet"/>
      <w:lvlText w:val="o"/>
      <w:lvlJc w:val="left"/>
      <w:pPr>
        <w:ind w:left="2080" w:hanging="360"/>
      </w:pPr>
      <w:rPr>
        <w:rFonts w:ascii="Courier New" w:hAnsi="Courier New" w:cs="Courier New" w:hint="default"/>
      </w:rPr>
    </w:lvl>
    <w:lvl w:ilvl="2" w:tplc="040E0005">
      <w:start w:val="1"/>
      <w:numFmt w:val="bullet"/>
      <w:lvlText w:val=""/>
      <w:lvlJc w:val="left"/>
      <w:pPr>
        <w:ind w:left="2800" w:hanging="360"/>
      </w:pPr>
      <w:rPr>
        <w:rFonts w:ascii="Wingdings" w:hAnsi="Wingdings" w:hint="default"/>
      </w:rPr>
    </w:lvl>
    <w:lvl w:ilvl="3" w:tplc="040E0001">
      <w:start w:val="1"/>
      <w:numFmt w:val="bullet"/>
      <w:lvlText w:val=""/>
      <w:lvlJc w:val="left"/>
      <w:pPr>
        <w:ind w:left="3520" w:hanging="360"/>
      </w:pPr>
      <w:rPr>
        <w:rFonts w:ascii="Symbol" w:hAnsi="Symbol" w:hint="default"/>
      </w:rPr>
    </w:lvl>
    <w:lvl w:ilvl="4" w:tplc="040E0003">
      <w:start w:val="1"/>
      <w:numFmt w:val="bullet"/>
      <w:lvlText w:val="o"/>
      <w:lvlJc w:val="left"/>
      <w:pPr>
        <w:ind w:left="4240" w:hanging="360"/>
      </w:pPr>
      <w:rPr>
        <w:rFonts w:ascii="Courier New" w:hAnsi="Courier New" w:cs="Courier New" w:hint="default"/>
      </w:rPr>
    </w:lvl>
    <w:lvl w:ilvl="5" w:tplc="040E0005">
      <w:start w:val="1"/>
      <w:numFmt w:val="bullet"/>
      <w:lvlText w:val=""/>
      <w:lvlJc w:val="left"/>
      <w:pPr>
        <w:ind w:left="4960" w:hanging="360"/>
      </w:pPr>
      <w:rPr>
        <w:rFonts w:ascii="Wingdings" w:hAnsi="Wingdings" w:hint="default"/>
      </w:rPr>
    </w:lvl>
    <w:lvl w:ilvl="6" w:tplc="040E0001">
      <w:start w:val="1"/>
      <w:numFmt w:val="bullet"/>
      <w:lvlText w:val=""/>
      <w:lvlJc w:val="left"/>
      <w:pPr>
        <w:ind w:left="5680" w:hanging="360"/>
      </w:pPr>
      <w:rPr>
        <w:rFonts w:ascii="Symbol" w:hAnsi="Symbol" w:hint="default"/>
      </w:rPr>
    </w:lvl>
    <w:lvl w:ilvl="7" w:tplc="040E0003">
      <w:start w:val="1"/>
      <w:numFmt w:val="bullet"/>
      <w:lvlText w:val="o"/>
      <w:lvlJc w:val="left"/>
      <w:pPr>
        <w:ind w:left="6400" w:hanging="360"/>
      </w:pPr>
      <w:rPr>
        <w:rFonts w:ascii="Courier New" w:hAnsi="Courier New" w:cs="Courier New" w:hint="default"/>
      </w:rPr>
    </w:lvl>
    <w:lvl w:ilvl="8" w:tplc="040E0005">
      <w:start w:val="1"/>
      <w:numFmt w:val="bullet"/>
      <w:lvlText w:val=""/>
      <w:lvlJc w:val="left"/>
      <w:pPr>
        <w:ind w:left="7120" w:hanging="360"/>
      </w:pPr>
      <w:rPr>
        <w:rFonts w:ascii="Wingdings" w:hAnsi="Wingdings" w:hint="default"/>
      </w:rPr>
    </w:lvl>
  </w:abstractNum>
  <w:abstractNum w:abstractNumId="204" w15:restartNumberingAfterBreak="0">
    <w:nsid w:val="1BD606A2"/>
    <w:multiLevelType w:val="hybridMultilevel"/>
    <w:tmpl w:val="30302BB2"/>
    <w:lvl w:ilvl="0" w:tplc="01AEE5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5"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15:restartNumberingAfterBreak="0">
    <w:nsid w:val="1C080EE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1C1E6030"/>
    <w:multiLevelType w:val="hybridMultilevel"/>
    <w:tmpl w:val="B226E6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1C1E6053"/>
    <w:multiLevelType w:val="multilevel"/>
    <w:tmpl w:val="81BC81BE"/>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988" w:hanging="569"/>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209" w15:restartNumberingAfterBreak="0">
    <w:nsid w:val="1C4E04C2"/>
    <w:multiLevelType w:val="hybridMultilevel"/>
    <w:tmpl w:val="5598FA3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0" w15:restartNumberingAfterBreak="0">
    <w:nsid w:val="1CC73E17"/>
    <w:multiLevelType w:val="hybridMultilevel"/>
    <w:tmpl w:val="80082F6C"/>
    <w:styleLink w:val="Importlt1stlus12"/>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1"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2" w15:restartNumberingAfterBreak="0">
    <w:nsid w:val="1D201D9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3" w15:restartNumberingAfterBreak="0">
    <w:nsid w:val="1D3E10CE"/>
    <w:multiLevelType w:val="multilevel"/>
    <w:tmpl w:val="040E001F"/>
    <w:styleLink w:val="Importlt10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1D4939E2"/>
    <w:multiLevelType w:val="multilevel"/>
    <w:tmpl w:val="436004DA"/>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5" w15:restartNumberingAfterBreak="0">
    <w:nsid w:val="1D4B74ED"/>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16"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15:restartNumberingAfterBreak="0">
    <w:nsid w:val="1DA32B88"/>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9" w15:restartNumberingAfterBreak="0">
    <w:nsid w:val="1E085210"/>
    <w:multiLevelType w:val="hybridMultilevel"/>
    <w:tmpl w:val="D66812F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0" w15:restartNumberingAfterBreak="0">
    <w:nsid w:val="1E0B4877"/>
    <w:multiLevelType w:val="hybridMultilevel"/>
    <w:tmpl w:val="7E0C13A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1" w15:restartNumberingAfterBreak="0">
    <w:nsid w:val="1E0E38D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2" w15:restartNumberingAfterBreak="0">
    <w:nsid w:val="1E3A406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3"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4"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5" w15:restartNumberingAfterBreak="0">
    <w:nsid w:val="1E5B33A0"/>
    <w:multiLevelType w:val="hybridMultilevel"/>
    <w:tmpl w:val="8B8053E8"/>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26" w15:restartNumberingAfterBreak="0">
    <w:nsid w:val="1E7D52D1"/>
    <w:multiLevelType w:val="multilevel"/>
    <w:tmpl w:val="C8A017AA"/>
    <w:lvl w:ilvl="0">
      <w:start w:val="12"/>
      <w:numFmt w:val="decimal"/>
      <w:lvlText w:val="%1"/>
      <w:lvlJc w:val="left"/>
      <w:pPr>
        <w:ind w:left="435" w:hanging="435"/>
      </w:pPr>
      <w:rPr>
        <w:rFonts w:hint="default"/>
        <w:b/>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27" w15:restartNumberingAfterBreak="0">
    <w:nsid w:val="1E8D4592"/>
    <w:multiLevelType w:val="multilevel"/>
    <w:tmpl w:val="D6A4F9A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8" w15:restartNumberingAfterBreak="0">
    <w:nsid w:val="1EA30765"/>
    <w:multiLevelType w:val="hybridMultilevel"/>
    <w:tmpl w:val="D6D663CE"/>
    <w:styleLink w:val="Importlt2stlus1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29" w15:restartNumberingAfterBreak="0">
    <w:nsid w:val="1EB411A5"/>
    <w:multiLevelType w:val="multilevel"/>
    <w:tmpl w:val="F9749EB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0"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1" w15:restartNumberingAfterBreak="0">
    <w:nsid w:val="1F263E8E"/>
    <w:multiLevelType w:val="hybridMultilevel"/>
    <w:tmpl w:val="5E847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2"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3" w15:restartNumberingAfterBreak="0">
    <w:nsid w:val="1FA003C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4"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35" w15:restartNumberingAfterBreak="0">
    <w:nsid w:val="1FE43025"/>
    <w:multiLevelType w:val="multilevel"/>
    <w:tmpl w:val="CDB410BE"/>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6" w15:restartNumberingAfterBreak="0">
    <w:nsid w:val="1FF35B76"/>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37" w15:restartNumberingAfterBreak="0">
    <w:nsid w:val="1FFD5334"/>
    <w:multiLevelType w:val="hybridMultilevel"/>
    <w:tmpl w:val="B8E47F18"/>
    <w:lvl w:ilvl="0" w:tplc="C0447B68">
      <w:numFmt w:val="bullet"/>
      <w:lvlText w:val="-"/>
      <w:lvlJc w:val="left"/>
      <w:pPr>
        <w:ind w:left="720" w:hanging="360"/>
      </w:pPr>
      <w:rPr>
        <w:rFonts w:ascii="Verdana" w:eastAsia="Times New Roman" w:hAnsi="Verdana"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15:restartNumberingAfterBreak="0">
    <w:nsid w:val="20104DF6"/>
    <w:multiLevelType w:val="multilevel"/>
    <w:tmpl w:val="654EEC1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9" w15:restartNumberingAfterBreak="0">
    <w:nsid w:val="203F3A0D"/>
    <w:multiLevelType w:val="hybridMultilevel"/>
    <w:tmpl w:val="5E847D72"/>
    <w:styleLink w:val="Stlus123"/>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0" w15:restartNumberingAfterBreak="0">
    <w:nsid w:val="2056291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1"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42" w15:restartNumberingAfterBreak="0">
    <w:nsid w:val="20690CF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3"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44" w15:restartNumberingAfterBreak="0">
    <w:nsid w:val="20867E2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5" w15:restartNumberingAfterBreak="0">
    <w:nsid w:val="209F318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6" w15:restartNumberingAfterBreak="0">
    <w:nsid w:val="20AA5399"/>
    <w:multiLevelType w:val="hybridMultilevel"/>
    <w:tmpl w:val="C78CE7E2"/>
    <w:lvl w:ilvl="0" w:tplc="B7362B5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7" w15:restartNumberingAfterBreak="0">
    <w:nsid w:val="20B74D71"/>
    <w:multiLevelType w:val="hybridMultilevel"/>
    <w:tmpl w:val="573ACF50"/>
    <w:styleLink w:val="Stlus102"/>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48"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9"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0" w15:restartNumberingAfterBreak="0">
    <w:nsid w:val="212D6B91"/>
    <w:multiLevelType w:val="multilevel"/>
    <w:tmpl w:val="F6804A7C"/>
    <w:lvl w:ilvl="0">
      <w:start w:val="12"/>
      <w:numFmt w:val="decimal"/>
      <w:lvlText w:val="%1"/>
      <w:lvlJc w:val="left"/>
      <w:pPr>
        <w:ind w:left="435" w:hanging="43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251" w15:restartNumberingAfterBreak="0">
    <w:nsid w:val="215916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2" w15:restartNumberingAfterBreak="0">
    <w:nsid w:val="215E5C75"/>
    <w:multiLevelType w:val="hybridMultilevel"/>
    <w:tmpl w:val="7758E57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3"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54"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5" w15:restartNumberingAfterBreak="0">
    <w:nsid w:val="22303C5B"/>
    <w:multiLevelType w:val="hybridMultilevel"/>
    <w:tmpl w:val="4C4EE0B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6" w15:restartNumberingAfterBreak="0">
    <w:nsid w:val="22350F3E"/>
    <w:multiLevelType w:val="multilevel"/>
    <w:tmpl w:val="0C8A45B2"/>
    <w:lvl w:ilvl="0">
      <w:start w:val="1"/>
      <w:numFmt w:val="decimal"/>
      <w:lvlText w:val="%1."/>
      <w:lvlJc w:val="left"/>
      <w:pPr>
        <w:ind w:left="638" w:hanging="399"/>
        <w:jc w:val="right"/>
      </w:pPr>
      <w:rPr>
        <w:rFonts w:ascii="Times New Roman" w:eastAsia="Times New Roman" w:hAnsi="Times New Roman" w:cs="Times New Roman" w:hint="default"/>
        <w:b/>
        <w:bCs/>
        <w:w w:val="100"/>
        <w:sz w:val="24"/>
        <w:szCs w:val="24"/>
        <w:lang w:val="hu-HU" w:eastAsia="en-US" w:bidi="ar-SA"/>
      </w:rPr>
    </w:lvl>
    <w:lvl w:ilvl="1">
      <w:start w:val="1"/>
      <w:numFmt w:val="decimal"/>
      <w:lvlText w:val="%1.%2."/>
      <w:lvlJc w:val="left"/>
      <w:pPr>
        <w:ind w:left="988" w:hanging="569"/>
        <w:jc w:val="right"/>
      </w:pPr>
      <w:rPr>
        <w:rFonts w:hint="default"/>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57"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9"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0" w15:restartNumberingAfterBreak="0">
    <w:nsid w:val="22E27971"/>
    <w:multiLevelType w:val="multilevel"/>
    <w:tmpl w:val="7408BD6C"/>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1"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2" w15:restartNumberingAfterBreak="0">
    <w:nsid w:val="23361264"/>
    <w:multiLevelType w:val="hybridMultilevel"/>
    <w:tmpl w:val="6DD2B23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3" w15:restartNumberingAfterBreak="0">
    <w:nsid w:val="23511587"/>
    <w:multiLevelType w:val="hybridMultilevel"/>
    <w:tmpl w:val="174C264E"/>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4"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5" w15:restartNumberingAfterBreak="0">
    <w:nsid w:val="239E13BD"/>
    <w:multiLevelType w:val="hybridMultilevel"/>
    <w:tmpl w:val="DFBE343E"/>
    <w:styleLink w:val="Stlus931"/>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6" w15:restartNumberingAfterBreak="0">
    <w:nsid w:val="239E298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7" w15:restartNumberingAfterBreak="0">
    <w:nsid w:val="23EF459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8"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9" w15:restartNumberingAfterBreak="0">
    <w:nsid w:val="240811AF"/>
    <w:multiLevelType w:val="hybridMultilevel"/>
    <w:tmpl w:val="396C6B8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70" w15:restartNumberingAfterBreak="0">
    <w:nsid w:val="243A7655"/>
    <w:multiLevelType w:val="multilevel"/>
    <w:tmpl w:val="040E001F"/>
    <w:styleLink w:val="Stlus112"/>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24591D53"/>
    <w:multiLevelType w:val="hybridMultilevel"/>
    <w:tmpl w:val="20D4C9F4"/>
    <w:styleLink w:val="Lista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72" w15:restartNumberingAfterBreak="0">
    <w:nsid w:val="247E245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3"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74" w15:restartNumberingAfterBreak="0">
    <w:nsid w:val="248B25B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5" w15:restartNumberingAfterBreak="0">
    <w:nsid w:val="24D81CB7"/>
    <w:multiLevelType w:val="hybridMultilevel"/>
    <w:tmpl w:val="9078EFB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7" w15:restartNumberingAfterBreak="0">
    <w:nsid w:val="25183DBB"/>
    <w:multiLevelType w:val="hybridMultilevel"/>
    <w:tmpl w:val="E56609F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8"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9" w15:restartNumberingAfterBreak="0">
    <w:nsid w:val="256D088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0" w15:restartNumberingAfterBreak="0">
    <w:nsid w:val="25975D95"/>
    <w:multiLevelType w:val="hybridMultilevel"/>
    <w:tmpl w:val="4C5A8FE4"/>
    <w:lvl w:ilvl="0" w:tplc="0F9426D6">
      <w:start w:val="1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1"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25CD5EC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3" w15:restartNumberingAfterBreak="0">
    <w:nsid w:val="25EB5982"/>
    <w:multiLevelType w:val="hybridMultilevel"/>
    <w:tmpl w:val="42B69514"/>
    <w:lvl w:ilvl="0" w:tplc="2160C55C">
      <w:start w:val="1"/>
      <w:numFmt w:val="bullet"/>
      <w:lvlText w:val="­"/>
      <w:lvlJc w:val="left"/>
      <w:pPr>
        <w:ind w:left="720" w:hanging="360"/>
      </w:pPr>
      <w:rPr>
        <w:rFonts w:ascii="Courier New" w:hAnsi="Courier New" w:hint="default"/>
      </w:rPr>
    </w:lvl>
    <w:lvl w:ilvl="1" w:tplc="4F828C42">
      <w:numFmt w:val="bullet"/>
      <w:lvlText w:val="-"/>
      <w:lvlJc w:val="left"/>
      <w:pPr>
        <w:ind w:left="1080" w:firstLine="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4" w15:restartNumberingAfterBreak="0">
    <w:nsid w:val="25FA19AD"/>
    <w:multiLevelType w:val="hybridMultilevel"/>
    <w:tmpl w:val="620E0D5C"/>
    <w:styleLink w:val="Lista1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5" w15:restartNumberingAfterBreak="0">
    <w:nsid w:val="260709EB"/>
    <w:multiLevelType w:val="multilevel"/>
    <w:tmpl w:val="F364CAFA"/>
    <w:styleLink w:val="Stlus18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260829C0"/>
    <w:multiLevelType w:val="hybridMultilevel"/>
    <w:tmpl w:val="EFD67A3C"/>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7" w15:restartNumberingAfterBreak="0">
    <w:nsid w:val="267624E1"/>
    <w:multiLevelType w:val="hybridMultilevel"/>
    <w:tmpl w:val="75408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8" w15:restartNumberingAfterBreak="0">
    <w:nsid w:val="26815D3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6955374"/>
    <w:multiLevelType w:val="hybridMultilevel"/>
    <w:tmpl w:val="67DCDAC0"/>
    <w:styleLink w:val="Importlt13stlus2"/>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290" w15:restartNumberingAfterBreak="0">
    <w:nsid w:val="26DE53CB"/>
    <w:multiLevelType w:val="hybridMultilevel"/>
    <w:tmpl w:val="A9ACA0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15:restartNumberingAfterBreak="0">
    <w:nsid w:val="272A2FDA"/>
    <w:multiLevelType w:val="hybridMultilevel"/>
    <w:tmpl w:val="ED4E8DE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2"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293" w15:restartNumberingAfterBreak="0">
    <w:nsid w:val="275A5E3F"/>
    <w:multiLevelType w:val="hybridMultilevel"/>
    <w:tmpl w:val="D3EEEDFA"/>
    <w:styleLink w:val="Stlus151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4" w15:restartNumberingAfterBreak="0">
    <w:nsid w:val="276C0ACC"/>
    <w:multiLevelType w:val="hybridMultilevel"/>
    <w:tmpl w:val="EB20C6A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15:restartNumberingAfterBreak="0">
    <w:nsid w:val="276C14DC"/>
    <w:multiLevelType w:val="multilevel"/>
    <w:tmpl w:val="F61AF5BC"/>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96"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7" w15:restartNumberingAfterBreak="0">
    <w:nsid w:val="279A088D"/>
    <w:multiLevelType w:val="hybridMultilevel"/>
    <w:tmpl w:val="690E98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8"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9" w15:restartNumberingAfterBreak="0">
    <w:nsid w:val="27CF77EE"/>
    <w:multiLevelType w:val="multilevel"/>
    <w:tmpl w:val="22EC26DE"/>
    <w:lvl w:ilvl="0">
      <w:start w:val="16"/>
      <w:numFmt w:val="decimal"/>
      <w:lvlText w:val="%1"/>
      <w:lvlJc w:val="left"/>
      <w:pPr>
        <w:ind w:left="420" w:hanging="420"/>
      </w:pPr>
      <w:rPr>
        <w:rFonts w:hint="default"/>
      </w:rPr>
    </w:lvl>
    <w:lvl w:ilvl="1">
      <w:start w:val="1"/>
      <w:numFmt w:val="decimal"/>
      <w:lvlText w:val="%1.%2"/>
      <w:lvlJc w:val="left"/>
      <w:pPr>
        <w:ind w:left="1061" w:hanging="420"/>
      </w:pPr>
      <w:rPr>
        <w:rFonts w:hint="default"/>
        <w:b w:val="0"/>
        <w:bCs w:val="0"/>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300"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1" w15:restartNumberingAfterBreak="0">
    <w:nsid w:val="27DC4E3C"/>
    <w:multiLevelType w:val="hybridMultilevel"/>
    <w:tmpl w:val="1046AC4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2"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15:restartNumberingAfterBreak="0">
    <w:nsid w:val="284B129B"/>
    <w:multiLevelType w:val="hybridMultilevel"/>
    <w:tmpl w:val="8D8A879C"/>
    <w:lvl w:ilvl="0" w:tplc="727A1AD4">
      <w:start w:val="16"/>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4" w15:restartNumberingAfterBreak="0">
    <w:nsid w:val="285500B5"/>
    <w:multiLevelType w:val="hybridMultilevel"/>
    <w:tmpl w:val="A3D817F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5" w15:restartNumberingAfterBreak="0">
    <w:nsid w:val="287E2995"/>
    <w:multiLevelType w:val="hybridMultilevel"/>
    <w:tmpl w:val="EA78B1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6" w15:restartNumberingAfterBreak="0">
    <w:nsid w:val="28E51C0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7" w15:restartNumberingAfterBreak="0">
    <w:nsid w:val="28E938DC"/>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295D0C1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9"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0" w15:restartNumberingAfterBreak="0">
    <w:nsid w:val="2980503C"/>
    <w:multiLevelType w:val="hybridMultilevel"/>
    <w:tmpl w:val="823CCEC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2" w15:restartNumberingAfterBreak="0">
    <w:nsid w:val="299F034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3" w15:restartNumberingAfterBreak="0">
    <w:nsid w:val="29A85D27"/>
    <w:multiLevelType w:val="multilevel"/>
    <w:tmpl w:val="FC8E9CC6"/>
    <w:styleLink w:val="Importlt1stlus31"/>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14" w15:restartNumberingAfterBreak="0">
    <w:nsid w:val="29AE3FC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5" w15:restartNumberingAfterBreak="0">
    <w:nsid w:val="29B71191"/>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6"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17" w15:restartNumberingAfterBreak="0">
    <w:nsid w:val="2A3A3CC1"/>
    <w:multiLevelType w:val="hybridMultilevel"/>
    <w:tmpl w:val="71067CD2"/>
    <w:lvl w:ilvl="0" w:tplc="F28224A0">
      <w:numFmt w:val="bullet"/>
      <w:lvlText w:val="-"/>
      <w:lvlJc w:val="left"/>
      <w:pPr>
        <w:ind w:left="1146" w:hanging="360"/>
      </w:pPr>
      <w:rPr>
        <w:rFonts w:ascii="Verdana" w:eastAsiaTheme="minorHAnsi" w:hAnsi="Verdana" w:cs="Times New Roman" w:hint="default"/>
        <w:sz w:val="2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8" w15:restartNumberingAfterBreak="0">
    <w:nsid w:val="2A6174A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9" w15:restartNumberingAfterBreak="0">
    <w:nsid w:val="2A9C523C"/>
    <w:multiLevelType w:val="hybridMultilevel"/>
    <w:tmpl w:val="621434EC"/>
    <w:lvl w:ilvl="0" w:tplc="1D5CA1D6">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0" w15:restartNumberingAfterBreak="0">
    <w:nsid w:val="2AB77791"/>
    <w:multiLevelType w:val="multilevel"/>
    <w:tmpl w:val="36363556"/>
    <w:styleLink w:val="Importlt2stlus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2137"/>
        </w:tabs>
        <w:ind w:left="1921"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1" w15:restartNumberingAfterBreak="0">
    <w:nsid w:val="2AFF469A"/>
    <w:multiLevelType w:val="multilevel"/>
    <w:tmpl w:val="A44A3544"/>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2" w15:restartNumberingAfterBreak="0">
    <w:nsid w:val="2B173C57"/>
    <w:multiLevelType w:val="hybridMultilevel"/>
    <w:tmpl w:val="2CC860DC"/>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23"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24"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5" w15:restartNumberingAfterBreak="0">
    <w:nsid w:val="2B49478C"/>
    <w:multiLevelType w:val="hybridMultilevel"/>
    <w:tmpl w:val="FD928CF2"/>
    <w:lvl w:ilvl="0" w:tplc="39DE461A">
      <w:start w:val="1"/>
      <w:numFmt w:val="bullet"/>
      <w:lvlText w:val="­"/>
      <w:lvlJc w:val="left"/>
      <w:pPr>
        <w:ind w:left="1713" w:hanging="360"/>
      </w:pPr>
      <w:rPr>
        <w:rFonts w:ascii="Calibri" w:hAnsi="Calibri"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26" w15:restartNumberingAfterBreak="0">
    <w:nsid w:val="2B5C19D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7"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8" w15:restartNumberingAfterBreak="0">
    <w:nsid w:val="2B70237B"/>
    <w:multiLevelType w:val="hybridMultilevel"/>
    <w:tmpl w:val="C3A42730"/>
    <w:styleLink w:val="Stlus1231"/>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9" w15:restartNumberingAfterBreak="0">
    <w:nsid w:val="2B812D3D"/>
    <w:multiLevelType w:val="multilevel"/>
    <w:tmpl w:val="F798352A"/>
    <w:styleLink w:val="Importlt1stlus14"/>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2B8B3C8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1" w15:restartNumberingAfterBreak="0">
    <w:nsid w:val="2B906F3B"/>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2" w15:restartNumberingAfterBreak="0">
    <w:nsid w:val="2BA21E06"/>
    <w:multiLevelType w:val="hybridMultilevel"/>
    <w:tmpl w:val="3B5E0FFE"/>
    <w:lvl w:ilvl="0" w:tplc="0B00386E">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3" w15:restartNumberingAfterBreak="0">
    <w:nsid w:val="2BF91C1A"/>
    <w:multiLevelType w:val="hybridMultilevel"/>
    <w:tmpl w:val="8E4A3BA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4"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35"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6" w15:restartNumberingAfterBreak="0">
    <w:nsid w:val="2C5C7266"/>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337" w15:restartNumberingAfterBreak="0">
    <w:nsid w:val="2C5F610E"/>
    <w:multiLevelType w:val="hybridMultilevel"/>
    <w:tmpl w:val="2BC0C0FC"/>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8" w15:restartNumberingAfterBreak="0">
    <w:nsid w:val="2C654AD8"/>
    <w:multiLevelType w:val="hybridMultilevel"/>
    <w:tmpl w:val="F7F6246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9" w15:restartNumberingAfterBreak="0">
    <w:nsid w:val="2CB843E3"/>
    <w:multiLevelType w:val="hybridMultilevel"/>
    <w:tmpl w:val="169E0088"/>
    <w:styleLink w:val="Stlus163"/>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0"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1"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2"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43" w15:restartNumberingAfterBreak="0">
    <w:nsid w:val="2D222259"/>
    <w:multiLevelType w:val="multilevel"/>
    <w:tmpl w:val="F364CAFA"/>
    <w:styleLink w:val="Stlus143"/>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2D525B0E"/>
    <w:multiLevelType w:val="hybridMultilevel"/>
    <w:tmpl w:val="75D4AC1C"/>
    <w:styleLink w:val="Importlt10stlus11"/>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5" w15:restartNumberingAfterBreak="0">
    <w:nsid w:val="2D641E30"/>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46" w15:restartNumberingAfterBreak="0">
    <w:nsid w:val="2D86204A"/>
    <w:multiLevelType w:val="multilevel"/>
    <w:tmpl w:val="E0D4B278"/>
    <w:lvl w:ilvl="0">
      <w:start w:val="17"/>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47" w15:restartNumberingAfterBreak="0">
    <w:nsid w:val="2DAE2B94"/>
    <w:multiLevelType w:val="hybridMultilevel"/>
    <w:tmpl w:val="0F7A369E"/>
    <w:lvl w:ilvl="0" w:tplc="39DE461A">
      <w:start w:val="1"/>
      <w:numFmt w:val="bullet"/>
      <w:lvlText w:val="­"/>
      <w:lvlJc w:val="left"/>
      <w:pPr>
        <w:ind w:left="720" w:hanging="360"/>
      </w:pPr>
      <w:rPr>
        <w:rFonts w:ascii="Calibri" w:hAnsi="Calibri" w:hint="default"/>
      </w:rPr>
    </w:lvl>
    <w:lvl w:ilvl="1" w:tplc="39DE461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15:restartNumberingAfterBreak="0">
    <w:nsid w:val="2DD63497"/>
    <w:multiLevelType w:val="multilevel"/>
    <w:tmpl w:val="AB3481A8"/>
    <w:lvl w:ilvl="0">
      <w:start w:val="16"/>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0" w15:restartNumberingAfterBreak="0">
    <w:nsid w:val="2DFE2E1D"/>
    <w:multiLevelType w:val="hybridMultilevel"/>
    <w:tmpl w:val="D9A8BE2E"/>
    <w:lvl w:ilvl="0" w:tplc="2160C55C">
      <w:start w:val="1"/>
      <w:numFmt w:val="bullet"/>
      <w:lvlText w:val="­"/>
      <w:lvlJc w:val="left"/>
      <w:pPr>
        <w:ind w:left="720" w:hanging="360"/>
      </w:pPr>
      <w:rPr>
        <w:rFonts w:ascii="Courier New" w:hAnsi="Courier New" w:hint="default"/>
      </w:rPr>
    </w:lvl>
    <w:lvl w:ilvl="1" w:tplc="992CB1F0">
      <w:numFmt w:val="bullet"/>
      <w:lvlText w:val="-"/>
      <w:lvlJc w:val="left"/>
      <w:pPr>
        <w:ind w:left="1440" w:hanging="360"/>
      </w:pPr>
      <w:rPr>
        <w:rFonts w:ascii="Verdana" w:eastAsiaTheme="minorHAnsi" w:hAnsi="Verdan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1" w15:restartNumberingAfterBreak="0">
    <w:nsid w:val="2E036E90"/>
    <w:multiLevelType w:val="hybridMultilevel"/>
    <w:tmpl w:val="B04A8B26"/>
    <w:styleLink w:val="Stlus5"/>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2" w15:restartNumberingAfterBreak="0">
    <w:nsid w:val="2E3D27E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3" w15:restartNumberingAfterBreak="0">
    <w:nsid w:val="2E536D6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4"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5" w15:restartNumberingAfterBreak="0">
    <w:nsid w:val="2E6A471D"/>
    <w:multiLevelType w:val="hybridMultilevel"/>
    <w:tmpl w:val="BA361B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6" w15:restartNumberingAfterBreak="0">
    <w:nsid w:val="2E6C2F6F"/>
    <w:multiLevelType w:val="hybridMultilevel"/>
    <w:tmpl w:val="E53E2930"/>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7" w15:restartNumberingAfterBreak="0">
    <w:nsid w:val="2E8F7151"/>
    <w:multiLevelType w:val="multilevel"/>
    <w:tmpl w:val="81E84378"/>
    <w:lvl w:ilvl="0">
      <w:start w:val="1"/>
      <w:numFmt w:val="decimal"/>
      <w:lvlText w:val="%1."/>
      <w:lvlJc w:val="left"/>
      <w:pPr>
        <w:tabs>
          <w:tab w:val="num" w:pos="900"/>
        </w:tabs>
        <w:ind w:left="480" w:hanging="480"/>
      </w:pPr>
      <w:rPr>
        <w:rFonts w:ascii="Verdana" w:eastAsia="Times New Roman" w:hAnsi="Verdana" w:cs="Times New Roman"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900"/>
        </w:tabs>
        <w:ind w:left="716" w:hanging="432"/>
      </w:pPr>
      <w:rPr>
        <w:rFonts w:hAnsi="Arial Unicode M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4" w:hanging="50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2052" w:hanging="972"/>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56" w:hanging="1116"/>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60" w:hanging="12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64" w:hanging="1404"/>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68" w:hanging="1548"/>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44" w:hanging="1764"/>
      </w:pPr>
      <w:rPr>
        <w:rFonts w:hAnsi="Arial Unicode MS" w:hint="default"/>
        <w:caps w:val="0"/>
        <w:smallCaps w:val="0"/>
        <w:strike w:val="0"/>
        <w:dstrike w:val="0"/>
        <w:color w:val="000000"/>
        <w:spacing w:val="0"/>
        <w:w w:val="100"/>
        <w:kern w:val="0"/>
        <w:position w:val="0"/>
        <w:vertAlign w:val="baseline"/>
      </w:rPr>
    </w:lvl>
  </w:abstractNum>
  <w:abstractNum w:abstractNumId="358" w15:restartNumberingAfterBreak="0">
    <w:nsid w:val="2EC5089E"/>
    <w:multiLevelType w:val="hybridMultilevel"/>
    <w:tmpl w:val="1FCC5F36"/>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9" w15:restartNumberingAfterBreak="0">
    <w:nsid w:val="2ECA49FD"/>
    <w:multiLevelType w:val="hybridMultilevel"/>
    <w:tmpl w:val="05889798"/>
    <w:styleLink w:val="Stlus161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0" w15:restartNumberingAfterBreak="0">
    <w:nsid w:val="2EE96463"/>
    <w:multiLevelType w:val="multilevel"/>
    <w:tmpl w:val="B2BC46EE"/>
    <w:styleLink w:val="Stlus17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61" w15:restartNumberingAfterBreak="0">
    <w:nsid w:val="2EFA7728"/>
    <w:multiLevelType w:val="hybridMultilevel"/>
    <w:tmpl w:val="AC90AEEE"/>
    <w:styleLink w:val="Stlus9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62" w15:restartNumberingAfterBreak="0">
    <w:nsid w:val="2F017BDD"/>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63" w15:restartNumberingAfterBreak="0">
    <w:nsid w:val="2F0227EF"/>
    <w:multiLevelType w:val="hybridMultilevel"/>
    <w:tmpl w:val="46B6115E"/>
    <w:styleLink w:val="Stlus714"/>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4" w15:restartNumberingAfterBreak="0">
    <w:nsid w:val="2F2F50BC"/>
    <w:multiLevelType w:val="hybridMultilevel"/>
    <w:tmpl w:val="E280C428"/>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65"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66"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67" w15:restartNumberingAfterBreak="0">
    <w:nsid w:val="2FC70ED5"/>
    <w:multiLevelType w:val="hybridMultilevel"/>
    <w:tmpl w:val="98101E94"/>
    <w:lvl w:ilvl="0" w:tplc="C3FE8C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68" w15:restartNumberingAfterBreak="0">
    <w:nsid w:val="300271E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9" w15:restartNumberingAfterBreak="0">
    <w:nsid w:val="30141BB9"/>
    <w:multiLevelType w:val="multilevel"/>
    <w:tmpl w:val="52D2B08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0" w15:restartNumberingAfterBreak="0">
    <w:nsid w:val="30143629"/>
    <w:multiLevelType w:val="hybridMultilevel"/>
    <w:tmpl w:val="E39EA8F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1" w15:restartNumberingAfterBreak="0">
    <w:nsid w:val="30224250"/>
    <w:multiLevelType w:val="multilevel"/>
    <w:tmpl w:val="D7B245C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2" w15:restartNumberingAfterBreak="0">
    <w:nsid w:val="30404C93"/>
    <w:multiLevelType w:val="hybridMultilevel"/>
    <w:tmpl w:val="C8FA9C4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3" w15:restartNumberingAfterBreak="0">
    <w:nsid w:val="30C76E4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4" w15:restartNumberingAfterBreak="0">
    <w:nsid w:val="30EE6735"/>
    <w:multiLevelType w:val="multilevel"/>
    <w:tmpl w:val="C534E836"/>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5" w15:restartNumberingAfterBreak="0">
    <w:nsid w:val="31165ECC"/>
    <w:multiLevelType w:val="hybridMultilevel"/>
    <w:tmpl w:val="0E8A03C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7"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78"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79" w15:restartNumberingAfterBreak="0">
    <w:nsid w:val="3154131C"/>
    <w:multiLevelType w:val="multilevel"/>
    <w:tmpl w:val="469E97B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0" w15:restartNumberingAfterBreak="0">
    <w:nsid w:val="31606E9B"/>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81"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2" w15:restartNumberingAfterBreak="0">
    <w:nsid w:val="319A19AF"/>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3"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4"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5" w15:restartNumberingAfterBreak="0">
    <w:nsid w:val="321051BA"/>
    <w:multiLevelType w:val="hybridMultilevel"/>
    <w:tmpl w:val="15F4789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6" w15:restartNumberingAfterBreak="0">
    <w:nsid w:val="32465535"/>
    <w:multiLevelType w:val="multilevel"/>
    <w:tmpl w:val="F364CAFA"/>
    <w:styleLink w:val="Importlt8stlus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32645DD4"/>
    <w:multiLevelType w:val="hybridMultilevel"/>
    <w:tmpl w:val="7FA0A72A"/>
    <w:lvl w:ilvl="0" w:tplc="08B45F1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8" w15:restartNumberingAfterBreak="0">
    <w:nsid w:val="326744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9"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15:restartNumberingAfterBreak="0">
    <w:nsid w:val="328D0FB4"/>
    <w:multiLevelType w:val="multilevel"/>
    <w:tmpl w:val="68423F5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91"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92" w15:restartNumberingAfterBreak="0">
    <w:nsid w:val="32C31F8F"/>
    <w:multiLevelType w:val="multilevel"/>
    <w:tmpl w:val="A8F42A2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3"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4" w15:restartNumberingAfterBreak="0">
    <w:nsid w:val="33660324"/>
    <w:multiLevelType w:val="hybridMultilevel"/>
    <w:tmpl w:val="710E9A6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5"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6"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7" w15:restartNumberingAfterBreak="0">
    <w:nsid w:val="33F02F46"/>
    <w:multiLevelType w:val="hybridMultilevel"/>
    <w:tmpl w:val="87949968"/>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15:restartNumberingAfterBreak="0">
    <w:nsid w:val="340C779A"/>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0" w15:restartNumberingAfterBreak="0">
    <w:nsid w:val="34492490"/>
    <w:multiLevelType w:val="multilevel"/>
    <w:tmpl w:val="CC6E3CB6"/>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1" w15:restartNumberingAfterBreak="0">
    <w:nsid w:val="348A5B7A"/>
    <w:multiLevelType w:val="multilevel"/>
    <w:tmpl w:val="FED492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2"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3"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4"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5" w15:restartNumberingAfterBreak="0">
    <w:nsid w:val="34F96935"/>
    <w:multiLevelType w:val="hybridMultilevel"/>
    <w:tmpl w:val="BB9E3ED8"/>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6"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7"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8" w15:restartNumberingAfterBreak="0">
    <w:nsid w:val="351641F0"/>
    <w:multiLevelType w:val="hybridMultilevel"/>
    <w:tmpl w:val="CE1EE78E"/>
    <w:lvl w:ilvl="0" w:tplc="9AF67304">
      <w:numFmt w:val="bullet"/>
      <w:lvlText w:val="-"/>
      <w:lvlJc w:val="left"/>
      <w:pPr>
        <w:ind w:left="1080" w:hanging="360"/>
      </w:pPr>
      <w:rPr>
        <w:rFonts w:ascii="Calibri" w:eastAsia="Times New Roman" w:hAnsi="Calibri" w:cs="Calibri" w:hint="default"/>
        <w:sz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9" w15:restartNumberingAfterBreak="0">
    <w:nsid w:val="351B1902"/>
    <w:multiLevelType w:val="hybridMultilevel"/>
    <w:tmpl w:val="2410E45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0" w15:restartNumberingAfterBreak="0">
    <w:nsid w:val="353328B0"/>
    <w:multiLevelType w:val="hybridMultilevel"/>
    <w:tmpl w:val="69A42FF6"/>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1" w15:restartNumberingAfterBreak="0">
    <w:nsid w:val="3535763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2" w15:restartNumberingAfterBreak="0">
    <w:nsid w:val="353E38A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3" w15:restartNumberingAfterBreak="0">
    <w:nsid w:val="35745B90"/>
    <w:multiLevelType w:val="hybridMultilevel"/>
    <w:tmpl w:val="F462E2DE"/>
    <w:lvl w:ilvl="0" w:tplc="2160C55C">
      <w:start w:val="1"/>
      <w:numFmt w:val="bullet"/>
      <w:lvlText w:val="­"/>
      <w:lvlJc w:val="left"/>
      <w:pPr>
        <w:ind w:left="2520" w:hanging="360"/>
      </w:pPr>
      <w:rPr>
        <w:rFonts w:ascii="Courier New" w:hAnsi="Courier New" w:hint="default"/>
      </w:rPr>
    </w:lvl>
    <w:lvl w:ilvl="1" w:tplc="2160C55C">
      <w:start w:val="1"/>
      <w:numFmt w:val="bullet"/>
      <w:lvlText w:val="­"/>
      <w:lvlJc w:val="left"/>
      <w:pPr>
        <w:ind w:left="3240" w:hanging="360"/>
      </w:pPr>
      <w:rPr>
        <w:rFonts w:ascii="Courier New" w:hAnsi="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14" w15:restartNumberingAfterBreak="0">
    <w:nsid w:val="35872FEA"/>
    <w:multiLevelType w:val="multilevel"/>
    <w:tmpl w:val="3C086C14"/>
    <w:styleLink w:val="Importlt12stlus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5" w15:restartNumberingAfterBreak="0">
    <w:nsid w:val="35A40C47"/>
    <w:multiLevelType w:val="multilevel"/>
    <w:tmpl w:val="45B460D4"/>
    <w:styleLink w:val="Stlus15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6" w15:restartNumberingAfterBreak="0">
    <w:nsid w:val="35C5011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7"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8" w15:restartNumberingAfterBreak="0">
    <w:nsid w:val="36422EE1"/>
    <w:multiLevelType w:val="hybridMultilevel"/>
    <w:tmpl w:val="5C78CDF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9" w15:restartNumberingAfterBreak="0">
    <w:nsid w:val="36576A8A"/>
    <w:multiLevelType w:val="hybridMultilevel"/>
    <w:tmpl w:val="4176A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1" w15:restartNumberingAfterBreak="0">
    <w:nsid w:val="369245F3"/>
    <w:multiLevelType w:val="multilevel"/>
    <w:tmpl w:val="34DE93A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2"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423"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4" w15:restartNumberingAfterBreak="0">
    <w:nsid w:val="36B50F2C"/>
    <w:multiLevelType w:val="multilevel"/>
    <w:tmpl w:val="B184AF5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5"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26" w15:restartNumberingAfterBreak="0">
    <w:nsid w:val="37171AEB"/>
    <w:multiLevelType w:val="hybridMultilevel"/>
    <w:tmpl w:val="649C3CA0"/>
    <w:lvl w:ilvl="0" w:tplc="1A6C1588">
      <w:numFmt w:val="bullet"/>
      <w:lvlText w:val="-"/>
      <w:lvlJc w:val="left"/>
      <w:pPr>
        <w:ind w:left="1077" w:hanging="360"/>
      </w:pPr>
      <w:rPr>
        <w:rFonts w:ascii="Verdana" w:eastAsiaTheme="minorHAnsi" w:hAnsi="Verdana"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27" w15:restartNumberingAfterBreak="0">
    <w:nsid w:val="371D10A7"/>
    <w:multiLevelType w:val="hybridMultilevel"/>
    <w:tmpl w:val="D6BC88C8"/>
    <w:lvl w:ilvl="0" w:tplc="2160C55C">
      <w:start w:val="1"/>
      <w:numFmt w:val="bullet"/>
      <w:lvlText w:val="­"/>
      <w:lvlJc w:val="left"/>
      <w:pPr>
        <w:ind w:left="1211"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8"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9" w15:restartNumberingAfterBreak="0">
    <w:nsid w:val="371F6190"/>
    <w:multiLevelType w:val="hybridMultilevel"/>
    <w:tmpl w:val="5556330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0" w15:restartNumberingAfterBreak="0">
    <w:nsid w:val="374F09D7"/>
    <w:multiLevelType w:val="hybridMultilevel"/>
    <w:tmpl w:val="4B9646D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1" w15:restartNumberingAfterBreak="0">
    <w:nsid w:val="37587286"/>
    <w:multiLevelType w:val="multilevel"/>
    <w:tmpl w:val="22A0DF0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2" w15:restartNumberingAfterBreak="0">
    <w:nsid w:val="3781089D"/>
    <w:multiLevelType w:val="hybridMultilevel"/>
    <w:tmpl w:val="0826EB9C"/>
    <w:styleLink w:val="Stlus1312"/>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3"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37C535B4"/>
    <w:multiLevelType w:val="hybridMultilevel"/>
    <w:tmpl w:val="F8904F3E"/>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5" w15:restartNumberingAfterBreak="0">
    <w:nsid w:val="37D81B6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6" w15:restartNumberingAfterBreak="0">
    <w:nsid w:val="37E214EA"/>
    <w:multiLevelType w:val="hybridMultilevel"/>
    <w:tmpl w:val="1090DBA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7"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8" w15:restartNumberingAfterBreak="0">
    <w:nsid w:val="380148DC"/>
    <w:multiLevelType w:val="hybridMultilevel"/>
    <w:tmpl w:val="E226875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9" w15:restartNumberingAfterBreak="0">
    <w:nsid w:val="381D5E10"/>
    <w:multiLevelType w:val="hybridMultilevel"/>
    <w:tmpl w:val="A5A8CB30"/>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40"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441"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2"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3" w15:restartNumberingAfterBreak="0">
    <w:nsid w:val="389D0C58"/>
    <w:multiLevelType w:val="multilevel"/>
    <w:tmpl w:val="7AF0C64C"/>
    <w:lvl w:ilvl="0">
      <w:start w:val="1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4" w15:restartNumberingAfterBreak="0">
    <w:nsid w:val="38AE3A6C"/>
    <w:multiLevelType w:val="hybridMultilevel"/>
    <w:tmpl w:val="057CD8EA"/>
    <w:styleLink w:val="Importlt8stlus31"/>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45" w15:restartNumberingAfterBreak="0">
    <w:nsid w:val="38AF5C1D"/>
    <w:multiLevelType w:val="hybridMultilevel"/>
    <w:tmpl w:val="10A601A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46"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47"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8" w15:restartNumberingAfterBreak="0">
    <w:nsid w:val="394C68D5"/>
    <w:multiLevelType w:val="hybridMultilevel"/>
    <w:tmpl w:val="283AAC4E"/>
    <w:lvl w:ilvl="0" w:tplc="70A03D4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9" w15:restartNumberingAfterBreak="0">
    <w:nsid w:val="39523216"/>
    <w:multiLevelType w:val="hybridMultilevel"/>
    <w:tmpl w:val="80CA29D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0" w15:restartNumberingAfterBreak="0">
    <w:nsid w:val="3958139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1" w15:restartNumberingAfterBreak="0">
    <w:nsid w:val="395E0A70"/>
    <w:multiLevelType w:val="hybridMultilevel"/>
    <w:tmpl w:val="397EF4B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2" w15:restartNumberingAfterBreak="0">
    <w:nsid w:val="39604C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3" w15:restartNumberingAfterBreak="0">
    <w:nsid w:val="39C043A9"/>
    <w:multiLevelType w:val="hybridMultilevel"/>
    <w:tmpl w:val="FF0AD0C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4" w15:restartNumberingAfterBreak="0">
    <w:nsid w:val="39CB7362"/>
    <w:multiLevelType w:val="hybridMultilevel"/>
    <w:tmpl w:val="1430DD82"/>
    <w:lvl w:ilvl="0" w:tplc="2C120CAA">
      <w:start w:val="41"/>
      <w:numFmt w:val="decimal"/>
      <w:lvlText w:val="%1."/>
      <w:lvlJc w:val="left"/>
      <w:pPr>
        <w:ind w:left="1353" w:hanging="360"/>
      </w:pPr>
      <w:rPr>
        <w:rFonts w:hint="default"/>
        <w:b w:val="0"/>
      </w:r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55"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6" w15:restartNumberingAfterBreak="0">
    <w:nsid w:val="3A4366A1"/>
    <w:multiLevelType w:val="hybridMultilevel"/>
    <w:tmpl w:val="E1F4DA3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7"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58" w15:restartNumberingAfterBreak="0">
    <w:nsid w:val="3A7B4C38"/>
    <w:multiLevelType w:val="hybridMultilevel"/>
    <w:tmpl w:val="8A5ED24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9" w15:restartNumberingAfterBreak="0">
    <w:nsid w:val="3ABD1FDF"/>
    <w:multiLevelType w:val="hybridMultilevel"/>
    <w:tmpl w:val="E0DE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0" w15:restartNumberingAfterBreak="0">
    <w:nsid w:val="3ACA0CC5"/>
    <w:multiLevelType w:val="hybridMultilevel"/>
    <w:tmpl w:val="14124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1" w15:restartNumberingAfterBreak="0">
    <w:nsid w:val="3ACE3421"/>
    <w:multiLevelType w:val="multilevel"/>
    <w:tmpl w:val="DFCAE95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2" w15:restartNumberingAfterBreak="0">
    <w:nsid w:val="3B335F05"/>
    <w:multiLevelType w:val="hybridMultilevel"/>
    <w:tmpl w:val="15EAFC8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3"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4"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65"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6" w15:restartNumberingAfterBreak="0">
    <w:nsid w:val="3C764282"/>
    <w:multiLevelType w:val="hybridMultilevel"/>
    <w:tmpl w:val="6BDC6E9C"/>
    <w:styleLink w:val="Stlus1641"/>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7" w15:restartNumberingAfterBreak="0">
    <w:nsid w:val="3C77551E"/>
    <w:multiLevelType w:val="hybridMultilevel"/>
    <w:tmpl w:val="2F6C9A2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8" w15:restartNumberingAfterBreak="0">
    <w:nsid w:val="3CAF49CE"/>
    <w:multiLevelType w:val="hybridMultilevel"/>
    <w:tmpl w:val="76B6C96C"/>
    <w:styleLink w:val="Stlus161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9"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0"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71" w15:restartNumberingAfterBreak="0">
    <w:nsid w:val="3D63376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2"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73" w15:restartNumberingAfterBreak="0">
    <w:nsid w:val="3D8E3022"/>
    <w:multiLevelType w:val="hybridMultilevel"/>
    <w:tmpl w:val="86248986"/>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4" w15:restartNumberingAfterBreak="0">
    <w:nsid w:val="3DD301E2"/>
    <w:multiLevelType w:val="hybridMultilevel"/>
    <w:tmpl w:val="B11E5726"/>
    <w:styleLink w:val="Stlus511"/>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75" w15:restartNumberingAfterBreak="0">
    <w:nsid w:val="3DEF4539"/>
    <w:multiLevelType w:val="hybridMultilevel"/>
    <w:tmpl w:val="A07C6732"/>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6" w15:restartNumberingAfterBreak="0">
    <w:nsid w:val="3DFE73E0"/>
    <w:multiLevelType w:val="hybridMultilevel"/>
    <w:tmpl w:val="91F62A8A"/>
    <w:styleLink w:val="Stlus113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7" w15:restartNumberingAfterBreak="0">
    <w:nsid w:val="3E115D40"/>
    <w:multiLevelType w:val="hybridMultilevel"/>
    <w:tmpl w:val="369EDA96"/>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8" w15:restartNumberingAfterBreak="0">
    <w:nsid w:val="3E9639D8"/>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79"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0" w15:restartNumberingAfterBreak="0">
    <w:nsid w:val="3EB158E5"/>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1" w15:restartNumberingAfterBreak="0">
    <w:nsid w:val="3ED4152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2" w15:restartNumberingAfterBreak="0">
    <w:nsid w:val="3F0D18B9"/>
    <w:multiLevelType w:val="multilevel"/>
    <w:tmpl w:val="45B460D4"/>
    <w:styleLink w:val="Stlus10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3" w15:restartNumberingAfterBreak="0">
    <w:nsid w:val="3F1A0790"/>
    <w:multiLevelType w:val="hybridMultilevel"/>
    <w:tmpl w:val="AA50655A"/>
    <w:lvl w:ilvl="0" w:tplc="1A6C1588">
      <w:numFmt w:val="bullet"/>
      <w:lvlText w:val="-"/>
      <w:lvlJc w:val="left"/>
      <w:pPr>
        <w:ind w:left="1145" w:hanging="360"/>
      </w:pPr>
      <w:rPr>
        <w:rFonts w:ascii="Verdana" w:eastAsiaTheme="minorHAnsi"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4" w15:restartNumberingAfterBreak="0">
    <w:nsid w:val="3F1E1B4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3F9A35B5"/>
    <w:multiLevelType w:val="multilevel"/>
    <w:tmpl w:val="75BAE83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7" w15:restartNumberingAfterBreak="0">
    <w:nsid w:val="3FAC5AB2"/>
    <w:multiLevelType w:val="hybridMultilevel"/>
    <w:tmpl w:val="073CD664"/>
    <w:lvl w:ilvl="0" w:tplc="52B2EE3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8" w15:restartNumberingAfterBreak="0">
    <w:nsid w:val="3FC35C72"/>
    <w:multiLevelType w:val="hybridMultilevel"/>
    <w:tmpl w:val="99644216"/>
    <w:styleLink w:val="Stlus611"/>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9" w15:restartNumberingAfterBreak="0">
    <w:nsid w:val="3FCC35E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0"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1" w15:restartNumberingAfterBreak="0">
    <w:nsid w:val="3FF96A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2" w15:restartNumberingAfterBreak="0">
    <w:nsid w:val="40442CB1"/>
    <w:multiLevelType w:val="multilevel"/>
    <w:tmpl w:val="07D2598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93"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410406C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5" w15:restartNumberingAfterBreak="0">
    <w:nsid w:val="4105208A"/>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6" w15:restartNumberingAfterBreak="0">
    <w:nsid w:val="41395E2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7" w15:restartNumberingAfterBreak="0">
    <w:nsid w:val="4151094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8" w15:restartNumberingAfterBreak="0">
    <w:nsid w:val="41547D6A"/>
    <w:multiLevelType w:val="hybridMultilevel"/>
    <w:tmpl w:val="5E0454CA"/>
    <w:styleLink w:val="Importlt3stlus31"/>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99" w15:restartNumberingAfterBreak="0">
    <w:nsid w:val="419F3AC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0" w15:restartNumberingAfterBreak="0">
    <w:nsid w:val="41B804B0"/>
    <w:multiLevelType w:val="hybridMultilevel"/>
    <w:tmpl w:val="20A8473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1" w15:restartNumberingAfterBreak="0">
    <w:nsid w:val="41D01B35"/>
    <w:multiLevelType w:val="hybridMultilevel"/>
    <w:tmpl w:val="DFD8E9A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02" w15:restartNumberingAfterBreak="0">
    <w:nsid w:val="41F06505"/>
    <w:multiLevelType w:val="hybridMultilevel"/>
    <w:tmpl w:val="899C98F6"/>
    <w:lvl w:ilvl="0" w:tplc="2160C55C">
      <w:start w:val="1"/>
      <w:numFmt w:val="bullet"/>
      <w:lvlText w:val="­"/>
      <w:lvlJc w:val="left"/>
      <w:pPr>
        <w:ind w:left="1065" w:hanging="705"/>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3"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04" w15:restartNumberingAfterBreak="0">
    <w:nsid w:val="42125EB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5" w15:restartNumberingAfterBreak="0">
    <w:nsid w:val="4229649E"/>
    <w:multiLevelType w:val="hybridMultilevel"/>
    <w:tmpl w:val="B8E81C1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6"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7" w15:restartNumberingAfterBreak="0">
    <w:nsid w:val="426B57EC"/>
    <w:multiLevelType w:val="hybridMultilevel"/>
    <w:tmpl w:val="873C8764"/>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8" w15:restartNumberingAfterBreak="0">
    <w:nsid w:val="42737FD0"/>
    <w:multiLevelType w:val="hybridMultilevel"/>
    <w:tmpl w:val="270C5A0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0"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1" w15:restartNumberingAfterBreak="0">
    <w:nsid w:val="42EC2C88"/>
    <w:multiLevelType w:val="hybridMultilevel"/>
    <w:tmpl w:val="13F6124E"/>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2" w15:restartNumberingAfterBreak="0">
    <w:nsid w:val="42F73CE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3" w15:restartNumberingAfterBreak="0">
    <w:nsid w:val="430567FE"/>
    <w:multiLevelType w:val="hybridMultilevel"/>
    <w:tmpl w:val="D55A8AF2"/>
    <w:lvl w:ilvl="0" w:tplc="BEF2D166">
      <w:numFmt w:val="bullet"/>
      <w:lvlText w:val="-"/>
      <w:lvlJc w:val="left"/>
      <w:pPr>
        <w:ind w:left="927" w:hanging="360"/>
      </w:pPr>
      <w:rPr>
        <w:rFonts w:ascii="Verdana" w:eastAsia="Times New Roman" w:hAnsi="Verdana"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14" w15:restartNumberingAfterBreak="0">
    <w:nsid w:val="432234D5"/>
    <w:multiLevelType w:val="hybridMultilevel"/>
    <w:tmpl w:val="16CE38C6"/>
    <w:lvl w:ilvl="0" w:tplc="2160C55C">
      <w:start w:val="1"/>
      <w:numFmt w:val="bullet"/>
      <w:lvlText w:val="­"/>
      <w:lvlJc w:val="left"/>
      <w:pPr>
        <w:ind w:left="644" w:hanging="360"/>
      </w:pPr>
      <w:rPr>
        <w:rFonts w:ascii="Courier New" w:hAnsi="Courier New"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515" w15:restartNumberingAfterBreak="0">
    <w:nsid w:val="43501E2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6" w15:restartNumberingAfterBreak="0">
    <w:nsid w:val="436702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7"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8"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9" w15:restartNumberingAfterBreak="0">
    <w:nsid w:val="438D465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0" w15:restartNumberingAfterBreak="0">
    <w:nsid w:val="438F04A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1" w15:restartNumberingAfterBreak="0">
    <w:nsid w:val="43997B02"/>
    <w:multiLevelType w:val="hybridMultilevel"/>
    <w:tmpl w:val="9C8ADA5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2" w15:restartNumberingAfterBreak="0">
    <w:nsid w:val="43EE3A8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3" w15:restartNumberingAfterBreak="0">
    <w:nsid w:val="43EF7947"/>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4" w15:restartNumberingAfterBreak="0">
    <w:nsid w:val="44035D89"/>
    <w:multiLevelType w:val="multilevel"/>
    <w:tmpl w:val="1D1AC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26" w15:restartNumberingAfterBreak="0">
    <w:nsid w:val="443C7A98"/>
    <w:multiLevelType w:val="hybridMultilevel"/>
    <w:tmpl w:val="DAA211E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27"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8" w15:restartNumberingAfterBreak="0">
    <w:nsid w:val="444A2003"/>
    <w:multiLevelType w:val="hybridMultilevel"/>
    <w:tmpl w:val="73DEA066"/>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44651452"/>
    <w:multiLevelType w:val="multilevel"/>
    <w:tmpl w:val="A2C024C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30"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1"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32"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3" w15:restartNumberingAfterBreak="0">
    <w:nsid w:val="44E552D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4" w15:restartNumberingAfterBreak="0">
    <w:nsid w:val="44FF200E"/>
    <w:multiLevelType w:val="multilevel"/>
    <w:tmpl w:val="4E4073AA"/>
    <w:styleLink w:val="Importlt2stlus3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5" w15:restartNumberingAfterBreak="0">
    <w:nsid w:val="451C7871"/>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6" w15:restartNumberingAfterBreak="0">
    <w:nsid w:val="451D3820"/>
    <w:multiLevelType w:val="hybridMultilevel"/>
    <w:tmpl w:val="CE3A0AC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7" w15:restartNumberingAfterBreak="0">
    <w:nsid w:val="452C7A73"/>
    <w:multiLevelType w:val="multilevel"/>
    <w:tmpl w:val="3CF6058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8" w15:restartNumberingAfterBreak="0">
    <w:nsid w:val="453A72AC"/>
    <w:multiLevelType w:val="multilevel"/>
    <w:tmpl w:val="05525A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9" w15:restartNumberingAfterBreak="0">
    <w:nsid w:val="45575E8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0" w15:restartNumberingAfterBreak="0">
    <w:nsid w:val="458F3769"/>
    <w:multiLevelType w:val="multilevel"/>
    <w:tmpl w:val="DF72C48E"/>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1" w15:restartNumberingAfterBreak="0">
    <w:nsid w:val="45A92BC3"/>
    <w:multiLevelType w:val="multilevel"/>
    <w:tmpl w:val="45B460D4"/>
    <w:styleLink w:val="Stlus93"/>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2"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43" w15:restartNumberingAfterBreak="0">
    <w:nsid w:val="45B90BA1"/>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4"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5"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6" w15:restartNumberingAfterBreak="0">
    <w:nsid w:val="462E1061"/>
    <w:multiLevelType w:val="hybridMultilevel"/>
    <w:tmpl w:val="13ECBD5E"/>
    <w:styleLink w:val="Stlus1741"/>
    <w:lvl w:ilvl="0" w:tplc="2160C55C">
      <w:start w:val="1"/>
      <w:numFmt w:val="bullet"/>
      <w:lvlText w:val="­"/>
      <w:lvlJc w:val="left"/>
      <w:pPr>
        <w:ind w:left="720" w:hanging="360"/>
      </w:pPr>
      <w:rPr>
        <w:rFonts w:ascii="Courier New" w:hAnsi="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7"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8" w15:restartNumberingAfterBreak="0">
    <w:nsid w:val="464D2CB8"/>
    <w:multiLevelType w:val="multilevel"/>
    <w:tmpl w:val="BD8E99FC"/>
    <w:styleLink w:val="Stlus1012"/>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9"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0" w15:restartNumberingAfterBreak="0">
    <w:nsid w:val="466B385C"/>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1" w15:restartNumberingAfterBreak="0">
    <w:nsid w:val="46ED3FB6"/>
    <w:multiLevelType w:val="multilevel"/>
    <w:tmpl w:val="8CF2BE1C"/>
    <w:lvl w:ilvl="0">
      <w:start w:val="13"/>
      <w:numFmt w:val="decimal"/>
      <w:lvlText w:val="%1"/>
      <w:lvlJc w:val="left"/>
      <w:pPr>
        <w:ind w:left="562"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2" w15:restartNumberingAfterBreak="0">
    <w:nsid w:val="46F0241D"/>
    <w:multiLevelType w:val="multilevel"/>
    <w:tmpl w:val="398E759C"/>
    <w:styleLink w:val="Stlus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53" w15:restartNumberingAfterBreak="0">
    <w:nsid w:val="470B2EE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4"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55" w15:restartNumberingAfterBreak="0">
    <w:nsid w:val="473869A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6" w15:restartNumberingAfterBreak="0">
    <w:nsid w:val="47460077"/>
    <w:multiLevelType w:val="hybridMultilevel"/>
    <w:tmpl w:val="0B6228E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7" w15:restartNumberingAfterBreak="0">
    <w:nsid w:val="47490E6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4765294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9" w15:restartNumberingAfterBreak="0">
    <w:nsid w:val="4778152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0" w15:restartNumberingAfterBreak="0">
    <w:nsid w:val="4781706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1" w15:restartNumberingAfterBreak="0">
    <w:nsid w:val="47832469"/>
    <w:multiLevelType w:val="multilevel"/>
    <w:tmpl w:val="4BB4B64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2" w15:restartNumberingAfterBreak="0">
    <w:nsid w:val="47A24D5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3" w15:restartNumberingAfterBreak="0">
    <w:nsid w:val="47BA7C49"/>
    <w:multiLevelType w:val="multilevel"/>
    <w:tmpl w:val="A96C0674"/>
    <w:lvl w:ilvl="0">
      <w:start w:val="16"/>
      <w:numFmt w:val="decimal"/>
      <w:lvlText w:val="%1"/>
      <w:lvlJc w:val="left"/>
      <w:pPr>
        <w:ind w:left="420" w:hanging="420"/>
      </w:pPr>
      <w:rPr>
        <w:rFonts w:hint="default"/>
        <w:b/>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564"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5"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6" w15:restartNumberingAfterBreak="0">
    <w:nsid w:val="481E60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7"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8" w15:restartNumberingAfterBreak="0">
    <w:nsid w:val="484E0F0A"/>
    <w:multiLevelType w:val="hybridMultilevel"/>
    <w:tmpl w:val="9F94814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9" w15:restartNumberingAfterBreak="0">
    <w:nsid w:val="485D51E1"/>
    <w:multiLevelType w:val="hybridMultilevel"/>
    <w:tmpl w:val="B24A72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0"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1" w15:restartNumberingAfterBreak="0">
    <w:nsid w:val="48AC2C0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2" w15:restartNumberingAfterBreak="0">
    <w:nsid w:val="492677F4"/>
    <w:multiLevelType w:val="multilevel"/>
    <w:tmpl w:val="91FCFF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3"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4"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5"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6" w15:restartNumberingAfterBreak="0">
    <w:nsid w:val="4A0320BA"/>
    <w:multiLevelType w:val="hybridMultilevel"/>
    <w:tmpl w:val="9584937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7"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8"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9" w15:restartNumberingAfterBreak="0">
    <w:nsid w:val="4A526FF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0" w15:restartNumberingAfterBreak="0">
    <w:nsid w:val="4AB84BD7"/>
    <w:multiLevelType w:val="hybridMultilevel"/>
    <w:tmpl w:val="746E1C4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81" w15:restartNumberingAfterBreak="0">
    <w:nsid w:val="4B1B0928"/>
    <w:multiLevelType w:val="hybridMultilevel"/>
    <w:tmpl w:val="53321EE4"/>
    <w:styleLink w:val="Stlus512"/>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82" w15:restartNumberingAfterBreak="0">
    <w:nsid w:val="4B26410E"/>
    <w:multiLevelType w:val="hybridMultilevel"/>
    <w:tmpl w:val="0B7E405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3" w15:restartNumberingAfterBreak="0">
    <w:nsid w:val="4B361C5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4"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5" w15:restartNumberingAfterBreak="0">
    <w:nsid w:val="4BC75E2C"/>
    <w:multiLevelType w:val="multilevel"/>
    <w:tmpl w:val="1816703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86"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C522A59"/>
    <w:multiLevelType w:val="multilevel"/>
    <w:tmpl w:val="2E7E130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588" w15:restartNumberingAfterBreak="0">
    <w:nsid w:val="4C576279"/>
    <w:multiLevelType w:val="hybridMultilevel"/>
    <w:tmpl w:val="32F8A1A2"/>
    <w:lvl w:ilvl="0" w:tplc="3AF40224">
      <w:start w:val="1"/>
      <w:numFmt w:val="decimal"/>
      <w:lvlText w:val="%1."/>
      <w:lvlJc w:val="left"/>
      <w:pPr>
        <w:ind w:left="988" w:hanging="425"/>
      </w:pPr>
      <w:rPr>
        <w:rFonts w:ascii="Times New Roman" w:eastAsia="Times New Roman" w:hAnsi="Times New Roman" w:cs="Times New Roman" w:hint="default"/>
        <w:w w:val="100"/>
        <w:sz w:val="22"/>
        <w:szCs w:val="22"/>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589" w15:restartNumberingAfterBreak="0">
    <w:nsid w:val="4C5E675C"/>
    <w:multiLevelType w:val="hybridMultilevel"/>
    <w:tmpl w:val="E716C440"/>
    <w:lvl w:ilvl="0" w:tplc="1A6C1588">
      <w:numFmt w:val="bullet"/>
      <w:lvlText w:val="-"/>
      <w:lvlJc w:val="left"/>
      <w:pPr>
        <w:ind w:left="1440" w:hanging="360"/>
      </w:pPr>
      <w:rPr>
        <w:rFonts w:ascii="Verdana" w:eastAsiaTheme="minorHAnsi" w:hAnsi="Verdana"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0" w15:restartNumberingAfterBreak="0">
    <w:nsid w:val="4C6B736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4C797F5E"/>
    <w:multiLevelType w:val="multilevel"/>
    <w:tmpl w:val="79042A5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2"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3" w15:restartNumberingAfterBreak="0">
    <w:nsid w:val="4C9650EE"/>
    <w:multiLevelType w:val="hybridMultilevel"/>
    <w:tmpl w:val="C4F45EF6"/>
    <w:styleLink w:val="Importlt3stlus3"/>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4" w15:restartNumberingAfterBreak="0">
    <w:nsid w:val="4CB57E83"/>
    <w:multiLevelType w:val="hybridMultilevel"/>
    <w:tmpl w:val="5D167C96"/>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5" w15:restartNumberingAfterBreak="0">
    <w:nsid w:val="4CBC111E"/>
    <w:multiLevelType w:val="hybridMultilevel"/>
    <w:tmpl w:val="C30E771C"/>
    <w:lvl w:ilvl="0" w:tplc="6E4014D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6"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97"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598" w15:restartNumberingAfterBreak="0">
    <w:nsid w:val="4CD71F7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9" w15:restartNumberingAfterBreak="0">
    <w:nsid w:val="4D2D017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0" w15:restartNumberingAfterBreak="0">
    <w:nsid w:val="4D421C9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1"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2"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3" w15:restartNumberingAfterBreak="0">
    <w:nsid w:val="4D9A5BF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4"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5" w15:restartNumberingAfterBreak="0">
    <w:nsid w:val="4DF45673"/>
    <w:multiLevelType w:val="hybridMultilevel"/>
    <w:tmpl w:val="89BA421C"/>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6"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07"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08" w15:restartNumberingAfterBreak="0">
    <w:nsid w:val="4EA846F3"/>
    <w:multiLevelType w:val="multilevel"/>
    <w:tmpl w:val="B9045D4A"/>
    <w:styleLink w:val="Stlus15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9"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0" w15:restartNumberingAfterBreak="0">
    <w:nsid w:val="4F03779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1" w15:restartNumberingAfterBreak="0">
    <w:nsid w:val="4F14703B"/>
    <w:multiLevelType w:val="hybridMultilevel"/>
    <w:tmpl w:val="98EC1AB6"/>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612" w15:restartNumberingAfterBreak="0">
    <w:nsid w:val="4F1771C8"/>
    <w:multiLevelType w:val="hybridMultilevel"/>
    <w:tmpl w:val="D6ECDCA8"/>
    <w:lvl w:ilvl="0" w:tplc="85B010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4"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5" w15:restartNumberingAfterBreak="0">
    <w:nsid w:val="4F7C200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6"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17" w15:restartNumberingAfterBreak="0">
    <w:nsid w:val="4FB50F6E"/>
    <w:multiLevelType w:val="hybridMultilevel"/>
    <w:tmpl w:val="5562288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18" w15:restartNumberingAfterBreak="0">
    <w:nsid w:val="4FC62B33"/>
    <w:multiLevelType w:val="hybridMultilevel"/>
    <w:tmpl w:val="EE0AA642"/>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9"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0"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1"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22" w15:restartNumberingAfterBreak="0">
    <w:nsid w:val="50505E89"/>
    <w:multiLevelType w:val="hybridMultilevel"/>
    <w:tmpl w:val="CF6C0DCE"/>
    <w:styleLink w:val="Stlus711"/>
    <w:lvl w:ilvl="0" w:tplc="FFFFFFFF">
      <w:start w:val="1"/>
      <w:numFmt w:val="decimal"/>
      <w:pStyle w:val="Szmozottfelsorols0"/>
      <w:lvlText w:val="%1."/>
      <w:lvlJc w:val="center"/>
      <w:pPr>
        <w:tabs>
          <w:tab w:val="num" w:pos="644"/>
        </w:tabs>
        <w:ind w:left="641" w:hanging="357"/>
      </w:pPr>
    </w:lvl>
    <w:lvl w:ilvl="1" w:tplc="FFFFFFFF">
      <w:start w:val="1"/>
      <w:numFmt w:val="lowerLetter"/>
      <w:lvlText w:val="%2)"/>
      <w:lvlJc w:val="right"/>
      <w:pPr>
        <w:tabs>
          <w:tab w:val="num" w:pos="1021"/>
        </w:tabs>
        <w:ind w:left="1021" w:hanging="312"/>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3"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24"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5" w15:restartNumberingAfterBreak="0">
    <w:nsid w:val="512B32C5"/>
    <w:multiLevelType w:val="hybridMultilevel"/>
    <w:tmpl w:val="E188B15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6"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627"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8" w15:restartNumberingAfterBreak="0">
    <w:nsid w:val="52066C91"/>
    <w:multiLevelType w:val="hybridMultilevel"/>
    <w:tmpl w:val="7048D5E2"/>
    <w:lvl w:ilvl="0" w:tplc="3B42A35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52193F70"/>
    <w:multiLevelType w:val="hybridMultilevel"/>
    <w:tmpl w:val="C7BAB4B0"/>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0" w15:restartNumberingAfterBreak="0">
    <w:nsid w:val="52555174"/>
    <w:multiLevelType w:val="hybridMultilevel"/>
    <w:tmpl w:val="37CABCE0"/>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1" w15:restartNumberingAfterBreak="0">
    <w:nsid w:val="5277794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2"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3"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34"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5" w15:restartNumberingAfterBreak="0">
    <w:nsid w:val="53552DF1"/>
    <w:multiLevelType w:val="multilevel"/>
    <w:tmpl w:val="8070C24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6"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37"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38" w15:restartNumberingAfterBreak="0">
    <w:nsid w:val="53925BA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9" w15:restartNumberingAfterBreak="0">
    <w:nsid w:val="539A7793"/>
    <w:multiLevelType w:val="hybridMultilevel"/>
    <w:tmpl w:val="0C6CF126"/>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640" w15:restartNumberingAfterBreak="0">
    <w:nsid w:val="539B20B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1" w15:restartNumberingAfterBreak="0">
    <w:nsid w:val="53B172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2"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43"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4" w15:restartNumberingAfterBreak="0">
    <w:nsid w:val="53E23C48"/>
    <w:multiLevelType w:val="hybridMultilevel"/>
    <w:tmpl w:val="A044D0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5" w15:restartNumberingAfterBreak="0">
    <w:nsid w:val="54127378"/>
    <w:multiLevelType w:val="hybridMultilevel"/>
    <w:tmpl w:val="440AC806"/>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6" w15:restartNumberingAfterBreak="0">
    <w:nsid w:val="543A7FF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7" w15:restartNumberingAfterBreak="0">
    <w:nsid w:val="544F2619"/>
    <w:multiLevelType w:val="multilevel"/>
    <w:tmpl w:val="A2FAED3A"/>
    <w:styleLink w:val="Importlt12stlus21"/>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8"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9" w15:restartNumberingAfterBreak="0">
    <w:nsid w:val="546B526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0" w15:restartNumberingAfterBreak="0">
    <w:nsid w:val="54755DB4"/>
    <w:multiLevelType w:val="hybridMultilevel"/>
    <w:tmpl w:val="B698998A"/>
    <w:lvl w:ilvl="0" w:tplc="8D28B18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51"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2" w15:restartNumberingAfterBreak="0">
    <w:nsid w:val="5493518D"/>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3" w15:restartNumberingAfterBreak="0">
    <w:nsid w:val="54980D8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4" w15:restartNumberingAfterBreak="0">
    <w:nsid w:val="54B868D9"/>
    <w:multiLevelType w:val="hybridMultilevel"/>
    <w:tmpl w:val="B91C0EE4"/>
    <w:styleLink w:val="Importlt11stlus21"/>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55" w15:restartNumberingAfterBreak="0">
    <w:nsid w:val="54E51170"/>
    <w:multiLevelType w:val="multilevel"/>
    <w:tmpl w:val="685AD5D0"/>
    <w:styleLink w:val="Stlus1811"/>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56"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58"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59"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0" w15:restartNumberingAfterBreak="0">
    <w:nsid w:val="55864A41"/>
    <w:multiLevelType w:val="hybridMultilevel"/>
    <w:tmpl w:val="E53275E6"/>
    <w:lvl w:ilvl="0" w:tplc="2160C55C">
      <w:start w:val="1"/>
      <w:numFmt w:val="bullet"/>
      <w:lvlText w:val="­"/>
      <w:lvlJc w:val="left"/>
      <w:pPr>
        <w:ind w:left="1070" w:hanging="360"/>
      </w:pPr>
      <w:rPr>
        <w:rFonts w:ascii="Courier New" w:hAnsi="Courier New"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661" w15:restartNumberingAfterBreak="0">
    <w:nsid w:val="55A1460A"/>
    <w:multiLevelType w:val="multilevel"/>
    <w:tmpl w:val="040E001D"/>
    <w:styleLink w:val="Stlus1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2" w15:restartNumberingAfterBreak="0">
    <w:nsid w:val="55A31ED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3" w15:restartNumberingAfterBreak="0">
    <w:nsid w:val="55AD22E2"/>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4"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5" w15:restartNumberingAfterBreak="0">
    <w:nsid w:val="55C5273A"/>
    <w:multiLevelType w:val="multilevel"/>
    <w:tmpl w:val="591A8D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6" w15:restartNumberingAfterBreak="0">
    <w:nsid w:val="56037C2A"/>
    <w:multiLevelType w:val="hybridMultilevel"/>
    <w:tmpl w:val="768EC0D4"/>
    <w:lvl w:ilvl="0" w:tplc="2160C55C">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7"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8" w15:restartNumberingAfterBreak="0">
    <w:nsid w:val="568503D7"/>
    <w:multiLevelType w:val="hybridMultilevel"/>
    <w:tmpl w:val="79EE3C78"/>
    <w:lvl w:ilvl="0" w:tplc="D4CC321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9" w15:restartNumberingAfterBreak="0">
    <w:nsid w:val="56890891"/>
    <w:multiLevelType w:val="multilevel"/>
    <w:tmpl w:val="A294B6A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56B10E8F"/>
    <w:multiLevelType w:val="hybridMultilevel"/>
    <w:tmpl w:val="5978C73E"/>
    <w:styleLink w:val="Importlt12stlus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1" w15:restartNumberingAfterBreak="0">
    <w:nsid w:val="56B2327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2" w15:restartNumberingAfterBreak="0">
    <w:nsid w:val="56BB17B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3" w15:restartNumberingAfterBreak="0">
    <w:nsid w:val="572D29CF"/>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4" w15:restartNumberingAfterBreak="0">
    <w:nsid w:val="575C2734"/>
    <w:multiLevelType w:val="hybridMultilevel"/>
    <w:tmpl w:val="63F41FC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75"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15:restartNumberingAfterBreak="0">
    <w:nsid w:val="578720EB"/>
    <w:multiLevelType w:val="hybridMultilevel"/>
    <w:tmpl w:val="030EAEE0"/>
    <w:lvl w:ilvl="0" w:tplc="3B42A35E">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7" w15:restartNumberingAfterBreak="0">
    <w:nsid w:val="57AA6396"/>
    <w:multiLevelType w:val="hybridMultilevel"/>
    <w:tmpl w:val="765E6944"/>
    <w:lvl w:ilvl="0" w:tplc="2160C55C">
      <w:start w:val="1"/>
      <w:numFmt w:val="bullet"/>
      <w:lvlText w:val="­"/>
      <w:lvlJc w:val="left"/>
      <w:pPr>
        <w:ind w:left="1080" w:hanging="360"/>
      </w:pPr>
      <w:rPr>
        <w:rFonts w:ascii="Courier New" w:hAnsi="Courier New"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8" w15:restartNumberingAfterBreak="0">
    <w:nsid w:val="57EB0F63"/>
    <w:multiLevelType w:val="multilevel"/>
    <w:tmpl w:val="0A06C5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9" w15:restartNumberingAfterBreak="0">
    <w:nsid w:val="580C7E9D"/>
    <w:multiLevelType w:val="multilevel"/>
    <w:tmpl w:val="1C9C10DA"/>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80" w15:restartNumberingAfterBreak="0">
    <w:nsid w:val="5826722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1" w15:restartNumberingAfterBreak="0">
    <w:nsid w:val="582D7D74"/>
    <w:multiLevelType w:val="multilevel"/>
    <w:tmpl w:val="8A901D3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682"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3"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5" w15:restartNumberingAfterBreak="0">
    <w:nsid w:val="5882300E"/>
    <w:multiLevelType w:val="hybridMultilevel"/>
    <w:tmpl w:val="8756687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6"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7"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8" w15:restartNumberingAfterBreak="0">
    <w:nsid w:val="58F871BE"/>
    <w:multiLevelType w:val="hybridMultilevel"/>
    <w:tmpl w:val="CECE704E"/>
    <w:styleLink w:val="Stlus1111"/>
    <w:lvl w:ilvl="0" w:tplc="FFFFFFFF">
      <w:start w:val="1"/>
      <w:numFmt w:val="decimal"/>
      <w:lvlText w:val="%1."/>
      <w:lvlJc w:val="center"/>
      <w:pPr>
        <w:tabs>
          <w:tab w:val="num" w:pos="507"/>
        </w:tabs>
        <w:ind w:left="504" w:hanging="357"/>
      </w:p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689" w15:restartNumberingAfterBreak="0">
    <w:nsid w:val="58FC0E7B"/>
    <w:multiLevelType w:val="hybridMultilevel"/>
    <w:tmpl w:val="5BCE67F0"/>
    <w:lvl w:ilvl="0" w:tplc="2160C55C">
      <w:start w:val="1"/>
      <w:numFmt w:val="bullet"/>
      <w:lvlText w:val="­"/>
      <w:lvlJc w:val="left"/>
      <w:pPr>
        <w:ind w:left="1440" w:hanging="360"/>
      </w:pPr>
      <w:rPr>
        <w:rFonts w:ascii="Courier New" w:hAnsi="Courier New" w:hint="default"/>
      </w:rPr>
    </w:lvl>
    <w:lvl w:ilvl="1" w:tplc="2160C55C">
      <w:start w:val="1"/>
      <w:numFmt w:val="bullet"/>
      <w:lvlText w:val="­"/>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90"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1" w15:restartNumberingAfterBreak="0">
    <w:nsid w:val="59861FED"/>
    <w:multiLevelType w:val="hybridMultilevel"/>
    <w:tmpl w:val="B1802FB2"/>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2" w15:restartNumberingAfterBreak="0">
    <w:nsid w:val="599321A8"/>
    <w:multiLevelType w:val="hybridMultilevel"/>
    <w:tmpl w:val="B486E8D0"/>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3" w15:restartNumberingAfterBreak="0">
    <w:nsid w:val="599C054E"/>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4" w15:restartNumberingAfterBreak="0">
    <w:nsid w:val="59B6734E"/>
    <w:multiLevelType w:val="hybridMultilevel"/>
    <w:tmpl w:val="B4861E2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5" w15:restartNumberingAfterBreak="0">
    <w:nsid w:val="59D0383F"/>
    <w:multiLevelType w:val="hybridMultilevel"/>
    <w:tmpl w:val="31760D68"/>
    <w:lvl w:ilvl="0" w:tplc="3B42A35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6" w15:restartNumberingAfterBreak="0">
    <w:nsid w:val="59FF5241"/>
    <w:multiLevelType w:val="hybridMultilevel"/>
    <w:tmpl w:val="A11AE6F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7"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8"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99"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0" w15:restartNumberingAfterBreak="0">
    <w:nsid w:val="5A83127C"/>
    <w:multiLevelType w:val="hybridMultilevel"/>
    <w:tmpl w:val="EA94D2A6"/>
    <w:styleLink w:val="Stlus1831"/>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01"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02"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3" w15:restartNumberingAfterBreak="0">
    <w:nsid w:val="5AA23097"/>
    <w:multiLevelType w:val="hybridMultilevel"/>
    <w:tmpl w:val="7BB072C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04"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5" w15:restartNumberingAfterBreak="0">
    <w:nsid w:val="5B3252E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6" w15:restartNumberingAfterBreak="0">
    <w:nsid w:val="5B41102A"/>
    <w:multiLevelType w:val="multilevel"/>
    <w:tmpl w:val="05CA82C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07" w15:restartNumberingAfterBreak="0">
    <w:nsid w:val="5B44199F"/>
    <w:multiLevelType w:val="hybridMultilevel"/>
    <w:tmpl w:val="5B265238"/>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8" w15:restartNumberingAfterBreak="0">
    <w:nsid w:val="5B4D5261"/>
    <w:multiLevelType w:val="multilevel"/>
    <w:tmpl w:val="D826BD10"/>
    <w:styleLink w:val="Stlus171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09" w15:restartNumberingAfterBreak="0">
    <w:nsid w:val="5B592DA6"/>
    <w:multiLevelType w:val="multilevel"/>
    <w:tmpl w:val="E8802D2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0"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1" w15:restartNumberingAfterBreak="0">
    <w:nsid w:val="5B8A0F15"/>
    <w:multiLevelType w:val="hybridMultilevel"/>
    <w:tmpl w:val="B274AE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2" w15:restartNumberingAfterBreak="0">
    <w:nsid w:val="5B8E2DD4"/>
    <w:multiLevelType w:val="hybridMultilevel"/>
    <w:tmpl w:val="A6D4A47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3" w15:restartNumberingAfterBreak="0">
    <w:nsid w:val="5B993DB3"/>
    <w:multiLevelType w:val="hybridMultilevel"/>
    <w:tmpl w:val="64E2AFBA"/>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14"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5" w15:restartNumberingAfterBreak="0">
    <w:nsid w:val="5C167952"/>
    <w:multiLevelType w:val="hybridMultilevel"/>
    <w:tmpl w:val="327C36E8"/>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6"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7" w15:restartNumberingAfterBreak="0">
    <w:nsid w:val="5C4472FA"/>
    <w:multiLevelType w:val="hybridMultilevel"/>
    <w:tmpl w:val="8508F31E"/>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8"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C822E7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0" w15:restartNumberingAfterBreak="0">
    <w:nsid w:val="5C89497C"/>
    <w:multiLevelType w:val="multilevel"/>
    <w:tmpl w:val="D66697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1" w15:restartNumberingAfterBreak="0">
    <w:nsid w:val="5C9E6179"/>
    <w:multiLevelType w:val="hybridMultilevel"/>
    <w:tmpl w:val="80B4104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2"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3"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4" w15:restartNumberingAfterBreak="0">
    <w:nsid w:val="5E082E81"/>
    <w:multiLevelType w:val="hybridMultilevel"/>
    <w:tmpl w:val="79AC2A4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5"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6" w15:restartNumberingAfterBreak="0">
    <w:nsid w:val="5E7E520F"/>
    <w:multiLevelType w:val="multilevel"/>
    <w:tmpl w:val="3616658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7" w15:restartNumberingAfterBreak="0">
    <w:nsid w:val="5EF52B1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8"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9"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0"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1" w15:restartNumberingAfterBreak="0">
    <w:nsid w:val="5F6B45AD"/>
    <w:multiLevelType w:val="hybridMultilevel"/>
    <w:tmpl w:val="47969F64"/>
    <w:styleLink w:val="Importlt11stlus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2"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3" w15:restartNumberingAfterBreak="0">
    <w:nsid w:val="5F75500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4"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35"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6" w15:restartNumberingAfterBreak="0">
    <w:nsid w:val="5FEB7F63"/>
    <w:multiLevelType w:val="multilevel"/>
    <w:tmpl w:val="45B460D4"/>
    <w:styleLink w:val="Importlt13stlus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7" w15:restartNumberingAfterBreak="0">
    <w:nsid w:val="60086C66"/>
    <w:multiLevelType w:val="hybridMultilevel"/>
    <w:tmpl w:val="C7BAC6D4"/>
    <w:styleLink w:val="Importlt2stlus12"/>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8" w15:restartNumberingAfterBreak="0">
    <w:nsid w:val="600B5159"/>
    <w:multiLevelType w:val="multilevel"/>
    <w:tmpl w:val="A150115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39" w15:restartNumberingAfterBreak="0">
    <w:nsid w:val="601677A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40" w15:restartNumberingAfterBreak="0">
    <w:nsid w:val="604159E1"/>
    <w:multiLevelType w:val="multilevel"/>
    <w:tmpl w:val="A14A1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1" w15:restartNumberingAfterBreak="0">
    <w:nsid w:val="6068381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2" w15:restartNumberingAfterBreak="0">
    <w:nsid w:val="608B0AA6"/>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3" w15:restartNumberingAfterBreak="0">
    <w:nsid w:val="60B131F7"/>
    <w:multiLevelType w:val="multilevel"/>
    <w:tmpl w:val="0024C06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4" w15:restartNumberingAfterBreak="0">
    <w:nsid w:val="60F4370F"/>
    <w:multiLevelType w:val="hybridMultilevel"/>
    <w:tmpl w:val="1646BD32"/>
    <w:lvl w:ilvl="0" w:tplc="2160C55C">
      <w:start w:val="1"/>
      <w:numFmt w:val="bullet"/>
      <w:lvlText w:val="­"/>
      <w:lvlJc w:val="left"/>
      <w:pPr>
        <w:ind w:left="1146" w:hanging="360"/>
      </w:pPr>
      <w:rPr>
        <w:rFonts w:ascii="Courier New" w:hAnsi="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5"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46" w15:restartNumberingAfterBreak="0">
    <w:nsid w:val="61B3554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7" w15:restartNumberingAfterBreak="0">
    <w:nsid w:val="61C92B4F"/>
    <w:multiLevelType w:val="hybridMultilevel"/>
    <w:tmpl w:val="6E80BC0C"/>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748" w15:restartNumberingAfterBreak="0">
    <w:nsid w:val="61D56411"/>
    <w:multiLevelType w:val="hybridMultilevel"/>
    <w:tmpl w:val="C6380B5E"/>
    <w:lvl w:ilvl="0" w:tplc="040E000F">
      <w:start w:val="1"/>
      <w:numFmt w:val="decimal"/>
      <w:lvlText w:val="%1."/>
      <w:lvlJc w:val="left"/>
      <w:pPr>
        <w:ind w:left="1211" w:hanging="360"/>
      </w:p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749" w15:restartNumberingAfterBreak="0">
    <w:nsid w:val="623B437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0"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1" w15:restartNumberingAfterBreak="0">
    <w:nsid w:val="6269105A"/>
    <w:multiLevelType w:val="hybridMultilevel"/>
    <w:tmpl w:val="012081D6"/>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2" w15:restartNumberingAfterBreak="0">
    <w:nsid w:val="626E618E"/>
    <w:multiLevelType w:val="multilevel"/>
    <w:tmpl w:val="F872E9E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53" w15:restartNumberingAfterBreak="0">
    <w:nsid w:val="627D2EF7"/>
    <w:multiLevelType w:val="hybridMultilevel"/>
    <w:tmpl w:val="D5FCB7A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4" w15:restartNumberingAfterBreak="0">
    <w:nsid w:val="62A47FF9"/>
    <w:multiLevelType w:val="hybridMultilevel"/>
    <w:tmpl w:val="9116837C"/>
    <w:lvl w:ilvl="0" w:tplc="39DE461A">
      <w:start w:val="1"/>
      <w:numFmt w:val="bullet"/>
      <w:lvlText w:val="­"/>
      <w:lvlJc w:val="left"/>
      <w:pPr>
        <w:ind w:left="644" w:hanging="360"/>
      </w:pPr>
      <w:rPr>
        <w:rFonts w:ascii="Calibri" w:hAnsi="Calibri" w:hint="default"/>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55" w15:restartNumberingAfterBreak="0">
    <w:nsid w:val="62B92FFC"/>
    <w:multiLevelType w:val="multilevel"/>
    <w:tmpl w:val="FCAACADA"/>
    <w:styleLink w:val="Importlt11stlus3"/>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582"/>
        </w:tabs>
        <w:ind w:left="1366" w:hanging="504"/>
      </w:pPr>
      <w:rPr>
        <w:b/>
      </w:r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756" w15:restartNumberingAfterBreak="0">
    <w:nsid w:val="62C1477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7" w15:restartNumberingAfterBreak="0">
    <w:nsid w:val="62C315A3"/>
    <w:multiLevelType w:val="hybridMultilevel"/>
    <w:tmpl w:val="94EE03D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8" w15:restartNumberingAfterBreak="0">
    <w:nsid w:val="62C32C1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9"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0"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1"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63545C77"/>
    <w:multiLevelType w:val="hybridMultilevel"/>
    <w:tmpl w:val="F6BE948C"/>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3"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4" w15:restartNumberingAfterBreak="0">
    <w:nsid w:val="63574A99"/>
    <w:multiLevelType w:val="hybridMultilevel"/>
    <w:tmpl w:val="180E3346"/>
    <w:styleLink w:val="Stlus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65"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6" w15:restartNumberingAfterBreak="0">
    <w:nsid w:val="637E31B1"/>
    <w:multiLevelType w:val="multilevel"/>
    <w:tmpl w:val="45B460D4"/>
    <w:styleLink w:val="Lista131"/>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7" w15:restartNumberingAfterBreak="0">
    <w:nsid w:val="63866148"/>
    <w:multiLevelType w:val="hybridMultilevel"/>
    <w:tmpl w:val="B17A4572"/>
    <w:styleLink w:val="Importlt12stlus41"/>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768" w15:restartNumberingAfterBreak="0">
    <w:nsid w:val="639057DD"/>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9" w15:restartNumberingAfterBreak="0">
    <w:nsid w:val="639922D4"/>
    <w:multiLevelType w:val="hybridMultilevel"/>
    <w:tmpl w:val="D0AE3E0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0" w15:restartNumberingAfterBreak="0">
    <w:nsid w:val="639B0D84"/>
    <w:multiLevelType w:val="hybridMultilevel"/>
    <w:tmpl w:val="7A904D6A"/>
    <w:lvl w:ilvl="0" w:tplc="3B42A35E">
      <w:start w:val="2"/>
      <w:numFmt w:val="bullet"/>
      <w:lvlText w:val="-"/>
      <w:lvlJc w:val="left"/>
      <w:pPr>
        <w:ind w:left="1077" w:hanging="360"/>
      </w:pPr>
      <w:rPr>
        <w:rFonts w:ascii="Verdana" w:eastAsiaTheme="minorHAnsi" w:hAnsi="Verdana"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71"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2" w15:restartNumberingAfterBreak="0">
    <w:nsid w:val="63D95078"/>
    <w:multiLevelType w:val="hybridMultilevel"/>
    <w:tmpl w:val="E25096E0"/>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3"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74" w15:restartNumberingAfterBreak="0">
    <w:nsid w:val="642A7DAD"/>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5"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6"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7"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78" w15:restartNumberingAfterBreak="0">
    <w:nsid w:val="6508296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9" w15:restartNumberingAfterBreak="0">
    <w:nsid w:val="655B2AD2"/>
    <w:multiLevelType w:val="hybridMultilevel"/>
    <w:tmpl w:val="E5408CB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0" w15:restartNumberingAfterBreak="0">
    <w:nsid w:val="65926089"/>
    <w:multiLevelType w:val="multilevel"/>
    <w:tmpl w:val="78003AA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1" w15:restartNumberingAfterBreak="0">
    <w:nsid w:val="65C91A41"/>
    <w:multiLevelType w:val="hybridMultilevel"/>
    <w:tmpl w:val="C6B479E8"/>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2" w15:restartNumberingAfterBreak="0">
    <w:nsid w:val="661342ED"/>
    <w:multiLevelType w:val="hybridMultilevel"/>
    <w:tmpl w:val="80EA0968"/>
    <w:lvl w:ilvl="0" w:tplc="7A6CEBCE">
      <w:numFmt w:val="bullet"/>
      <w:lvlText w:val="-"/>
      <w:lvlJc w:val="left"/>
      <w:pPr>
        <w:ind w:left="786" w:hanging="360"/>
      </w:pPr>
      <w:rPr>
        <w:rFonts w:ascii="Times New Roman" w:eastAsia="Times New Roman" w:hAnsi="Times New Roman" w:cs="Times New Roman" w:hint="default"/>
        <w:b/>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83"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4" w15:restartNumberingAfterBreak="0">
    <w:nsid w:val="66BE5CC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5"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786" w15:restartNumberingAfterBreak="0">
    <w:nsid w:val="66E52EA3"/>
    <w:multiLevelType w:val="hybridMultilevel"/>
    <w:tmpl w:val="F5FC5BA6"/>
    <w:lvl w:ilvl="0" w:tplc="39DE461A">
      <w:start w:val="1"/>
      <w:numFmt w:val="bullet"/>
      <w:lvlText w:val="­"/>
      <w:lvlJc w:val="left"/>
      <w:pPr>
        <w:ind w:left="862" w:hanging="360"/>
      </w:pPr>
      <w:rPr>
        <w:rFonts w:ascii="Calibri" w:hAnsi="Calibri" w:hint="default"/>
      </w:rPr>
    </w:lvl>
    <w:lvl w:ilvl="1" w:tplc="586A6788">
      <w:numFmt w:val="bullet"/>
      <w:lvlText w:val="-"/>
      <w:lvlJc w:val="left"/>
      <w:pPr>
        <w:ind w:left="1582" w:hanging="360"/>
      </w:pPr>
      <w:rPr>
        <w:rFonts w:ascii="Verdana" w:eastAsiaTheme="minorHAnsi" w:hAnsi="Verdana" w:cstheme="minorBidi"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87"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8"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89" w15:restartNumberingAfterBreak="0">
    <w:nsid w:val="674E6D96"/>
    <w:multiLevelType w:val="multilevel"/>
    <w:tmpl w:val="418AB554"/>
    <w:styleLink w:val="Importlt13stlus21"/>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0" w15:restartNumberingAfterBreak="0">
    <w:nsid w:val="67613411"/>
    <w:multiLevelType w:val="hybridMultilevel"/>
    <w:tmpl w:val="6B1224BA"/>
    <w:lvl w:ilvl="0" w:tplc="2160C55C">
      <w:start w:val="1"/>
      <w:numFmt w:val="bullet"/>
      <w:lvlText w:val="­"/>
      <w:lvlJc w:val="left"/>
      <w:pPr>
        <w:ind w:left="2629"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1" w15:restartNumberingAfterBreak="0">
    <w:nsid w:val="6783590B"/>
    <w:multiLevelType w:val="hybridMultilevel"/>
    <w:tmpl w:val="62248A46"/>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2" w15:restartNumberingAfterBreak="0">
    <w:nsid w:val="678C2DCC"/>
    <w:multiLevelType w:val="multilevel"/>
    <w:tmpl w:val="040E001F"/>
    <w:styleLink w:val="Stlus18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3" w15:restartNumberingAfterBreak="0">
    <w:nsid w:val="67951252"/>
    <w:multiLevelType w:val="hybridMultilevel"/>
    <w:tmpl w:val="070EE7CA"/>
    <w:lvl w:ilvl="0" w:tplc="2160C55C">
      <w:start w:val="1"/>
      <w:numFmt w:val="bullet"/>
      <w:lvlText w:val="­"/>
      <w:lvlJc w:val="left"/>
      <w:pPr>
        <w:ind w:left="720" w:hanging="360"/>
      </w:pPr>
      <w:rPr>
        <w:rFonts w:ascii="Courier New" w:hAnsi="Courier New" w:hint="default"/>
      </w:rPr>
    </w:lvl>
    <w:lvl w:ilvl="1" w:tplc="3872DD7E">
      <w:numFmt w:val="bullet"/>
      <w:lvlText w:val="-"/>
      <w:lvlJc w:val="left"/>
      <w:pPr>
        <w:ind w:left="1245" w:hanging="165"/>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4"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5" w15:restartNumberingAfterBreak="0">
    <w:nsid w:val="67C96A0E"/>
    <w:multiLevelType w:val="multilevel"/>
    <w:tmpl w:val="B462BFB8"/>
    <w:lvl w:ilvl="0">
      <w:start w:val="12"/>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96"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7"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98" w15:restartNumberingAfterBreak="0">
    <w:nsid w:val="68031A8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9" w15:restartNumberingAfterBreak="0">
    <w:nsid w:val="68222B72"/>
    <w:multiLevelType w:val="hybridMultilevel"/>
    <w:tmpl w:val="76B6C96C"/>
    <w:styleLink w:val="Importlt3stlus14"/>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0" w15:restartNumberingAfterBreak="0">
    <w:nsid w:val="688213A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1" w15:restartNumberingAfterBreak="0">
    <w:nsid w:val="68920965"/>
    <w:multiLevelType w:val="hybridMultilevel"/>
    <w:tmpl w:val="3A32DEA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2"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03" w15:restartNumberingAfterBreak="0">
    <w:nsid w:val="68AD045C"/>
    <w:multiLevelType w:val="multilevel"/>
    <w:tmpl w:val="58CA98F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4" w15:restartNumberingAfterBreak="0">
    <w:nsid w:val="68D21052"/>
    <w:multiLevelType w:val="hybridMultilevel"/>
    <w:tmpl w:val="9F80A28A"/>
    <w:lvl w:ilvl="0" w:tplc="9772614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5" w15:restartNumberingAfterBreak="0">
    <w:nsid w:val="69146B84"/>
    <w:multiLevelType w:val="multilevel"/>
    <w:tmpl w:val="FC6E95A8"/>
    <w:styleLink w:val="Stlus171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806" w15:restartNumberingAfterBreak="0">
    <w:nsid w:val="693A188B"/>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7" w15:restartNumberingAfterBreak="0">
    <w:nsid w:val="69484C37"/>
    <w:multiLevelType w:val="multilevel"/>
    <w:tmpl w:val="4BD246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08"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9" w15:restartNumberingAfterBreak="0">
    <w:nsid w:val="69522999"/>
    <w:multiLevelType w:val="hybridMultilevel"/>
    <w:tmpl w:val="352C5BA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0" w15:restartNumberingAfterBreak="0">
    <w:nsid w:val="6953725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1" w15:restartNumberingAfterBreak="0">
    <w:nsid w:val="69AC2B40"/>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2" w15:restartNumberingAfterBreak="0">
    <w:nsid w:val="69D56DBC"/>
    <w:multiLevelType w:val="hybridMultilevel"/>
    <w:tmpl w:val="0C902EFA"/>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13" w15:restartNumberingAfterBreak="0">
    <w:nsid w:val="6A045E7A"/>
    <w:multiLevelType w:val="multilevel"/>
    <w:tmpl w:val="58B2220A"/>
    <w:lvl w:ilvl="0">
      <w:start w:val="17"/>
      <w:numFmt w:val="decimal"/>
      <w:lvlText w:val="%1"/>
      <w:lvlJc w:val="left"/>
      <w:pPr>
        <w:ind w:left="420" w:hanging="420"/>
      </w:pPr>
      <w:rPr>
        <w:rFonts w:hint="default"/>
        <w:b/>
      </w:rPr>
    </w:lvl>
    <w:lvl w:ilvl="1">
      <w:start w:val="1"/>
      <w:numFmt w:val="decimal"/>
      <w:lvlText w:val="%1.%2"/>
      <w:lvlJc w:val="left"/>
      <w:pPr>
        <w:ind w:left="1206" w:hanging="42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7728" w:hanging="1440"/>
      </w:pPr>
      <w:rPr>
        <w:rFonts w:hint="default"/>
        <w:b/>
      </w:rPr>
    </w:lvl>
  </w:abstractNum>
  <w:abstractNum w:abstractNumId="814"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815" w15:restartNumberingAfterBreak="0">
    <w:nsid w:val="6A395BF8"/>
    <w:multiLevelType w:val="hybridMultilevel"/>
    <w:tmpl w:val="03E0FD1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6" w15:restartNumberingAfterBreak="0">
    <w:nsid w:val="6A464C62"/>
    <w:multiLevelType w:val="hybridMultilevel"/>
    <w:tmpl w:val="25C41BF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7" w15:restartNumberingAfterBreak="0">
    <w:nsid w:val="6A836806"/>
    <w:multiLevelType w:val="hybridMultilevel"/>
    <w:tmpl w:val="13E4653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18" w15:restartNumberingAfterBreak="0">
    <w:nsid w:val="6A9B793F"/>
    <w:multiLevelType w:val="multilevel"/>
    <w:tmpl w:val="D78A6E4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9"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20" w15:restartNumberingAfterBreak="0">
    <w:nsid w:val="6B527668"/>
    <w:multiLevelType w:val="multilevel"/>
    <w:tmpl w:val="AFACCCC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1"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2" w15:restartNumberingAfterBreak="0">
    <w:nsid w:val="6BC95149"/>
    <w:multiLevelType w:val="hybridMultilevel"/>
    <w:tmpl w:val="92EC0906"/>
    <w:lvl w:ilvl="0" w:tplc="07DAB2E0">
      <w:start w:val="11"/>
      <w:numFmt w:val="decimal"/>
      <w:lvlText w:val="%1."/>
      <w:lvlJc w:val="left"/>
      <w:pPr>
        <w:ind w:left="786" w:hanging="360"/>
      </w:pPr>
      <w:rPr>
        <w:rFonts w:hint="default"/>
        <w:b/>
        <w:i w:val="0"/>
        <w:color w:val="auto"/>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23"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4" w15:restartNumberingAfterBreak="0">
    <w:nsid w:val="6C4D1347"/>
    <w:multiLevelType w:val="multilevel"/>
    <w:tmpl w:val="0F3E23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5"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6" w15:restartNumberingAfterBreak="0">
    <w:nsid w:val="6C997368"/>
    <w:multiLevelType w:val="multilevel"/>
    <w:tmpl w:val="03A0667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7"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8" w15:restartNumberingAfterBreak="0">
    <w:nsid w:val="6CBE09DF"/>
    <w:multiLevelType w:val="hybridMultilevel"/>
    <w:tmpl w:val="DA6277AA"/>
    <w:styleLink w:val="Stlus1431"/>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9" w15:restartNumberingAfterBreak="0">
    <w:nsid w:val="6CDF7AE3"/>
    <w:multiLevelType w:val="hybridMultilevel"/>
    <w:tmpl w:val="43B03A8A"/>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0" w15:restartNumberingAfterBreak="0">
    <w:nsid w:val="6CFA0C6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1"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2" w15:restartNumberingAfterBreak="0">
    <w:nsid w:val="6D2607A9"/>
    <w:multiLevelType w:val="multilevel"/>
    <w:tmpl w:val="6C64BB0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3" w15:restartNumberingAfterBreak="0">
    <w:nsid w:val="6D3B4D92"/>
    <w:multiLevelType w:val="hybridMultilevel"/>
    <w:tmpl w:val="3B942102"/>
    <w:lvl w:ilvl="0" w:tplc="2160C55C">
      <w:start w:val="1"/>
      <w:numFmt w:val="bullet"/>
      <w:lvlText w:val="­"/>
      <w:lvlJc w:val="left"/>
      <w:pPr>
        <w:ind w:left="3240" w:hanging="360"/>
      </w:pPr>
      <w:rPr>
        <w:rFonts w:ascii="Courier New" w:hAnsi="Courier New" w:hint="default"/>
      </w:rPr>
    </w:lvl>
    <w:lvl w:ilvl="1" w:tplc="040E0003">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834"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5" w15:restartNumberingAfterBreak="0">
    <w:nsid w:val="6D59340D"/>
    <w:multiLevelType w:val="multilevel"/>
    <w:tmpl w:val="4E9C30D8"/>
    <w:styleLink w:val="Importlt12stlus31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36" w15:restartNumberingAfterBreak="0">
    <w:nsid w:val="6D91117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7"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38"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9" w15:restartNumberingAfterBreak="0">
    <w:nsid w:val="6E32493F"/>
    <w:multiLevelType w:val="multilevel"/>
    <w:tmpl w:val="8788CDDC"/>
    <w:styleLink w:val="Importlt8stlus4"/>
    <w:lvl w:ilvl="0">
      <w:start w:val="16"/>
      <w:numFmt w:val="decimal"/>
      <w:lvlText w:val="%1"/>
      <w:lvlJc w:val="left"/>
      <w:pPr>
        <w:ind w:left="480" w:hanging="480"/>
      </w:pPr>
      <w:rPr>
        <w:rFonts w:hint="default"/>
        <w:b/>
      </w:rPr>
    </w:lvl>
    <w:lvl w:ilvl="1">
      <w:start w:val="1"/>
      <w:numFmt w:val="decimal"/>
      <w:lvlText w:val="%1.%2"/>
      <w:lvlJc w:val="left"/>
      <w:pPr>
        <w:ind w:left="2226" w:hanging="720"/>
      </w:pPr>
      <w:rPr>
        <w:rFonts w:hint="default"/>
        <w:b/>
      </w:rPr>
    </w:lvl>
    <w:lvl w:ilvl="2">
      <w:start w:val="1"/>
      <w:numFmt w:val="decimal"/>
      <w:lvlText w:val="%1.%2.%3"/>
      <w:lvlJc w:val="left"/>
      <w:pPr>
        <w:ind w:left="3732" w:hanging="720"/>
      </w:pPr>
      <w:rPr>
        <w:rFonts w:hint="default"/>
        <w:b/>
      </w:rPr>
    </w:lvl>
    <w:lvl w:ilvl="3">
      <w:start w:val="1"/>
      <w:numFmt w:val="decimal"/>
      <w:lvlText w:val="%1.%2.%3.%4"/>
      <w:lvlJc w:val="left"/>
      <w:pPr>
        <w:ind w:left="5598" w:hanging="1080"/>
      </w:pPr>
      <w:rPr>
        <w:rFonts w:hint="default"/>
        <w:b/>
      </w:rPr>
    </w:lvl>
    <w:lvl w:ilvl="4">
      <w:start w:val="1"/>
      <w:numFmt w:val="decimal"/>
      <w:lvlText w:val="%1.%2.%3.%4.%5"/>
      <w:lvlJc w:val="left"/>
      <w:pPr>
        <w:ind w:left="7464" w:hanging="1440"/>
      </w:pPr>
      <w:rPr>
        <w:rFonts w:hint="default"/>
        <w:b/>
      </w:rPr>
    </w:lvl>
    <w:lvl w:ilvl="5">
      <w:start w:val="1"/>
      <w:numFmt w:val="decimal"/>
      <w:lvlText w:val="%1.%2.%3.%4.%5.%6"/>
      <w:lvlJc w:val="left"/>
      <w:pPr>
        <w:ind w:left="8970" w:hanging="1440"/>
      </w:pPr>
      <w:rPr>
        <w:rFonts w:hint="default"/>
        <w:b/>
      </w:rPr>
    </w:lvl>
    <w:lvl w:ilvl="6">
      <w:start w:val="1"/>
      <w:numFmt w:val="decimal"/>
      <w:lvlText w:val="%1.%2.%3.%4.%5.%6.%7"/>
      <w:lvlJc w:val="left"/>
      <w:pPr>
        <w:ind w:left="10836" w:hanging="1800"/>
      </w:pPr>
      <w:rPr>
        <w:rFonts w:hint="default"/>
        <w:b/>
      </w:rPr>
    </w:lvl>
    <w:lvl w:ilvl="7">
      <w:start w:val="1"/>
      <w:numFmt w:val="decimal"/>
      <w:lvlText w:val="%1.%2.%3.%4.%5.%6.%7.%8"/>
      <w:lvlJc w:val="left"/>
      <w:pPr>
        <w:ind w:left="12702" w:hanging="2160"/>
      </w:pPr>
      <w:rPr>
        <w:rFonts w:hint="default"/>
        <w:b/>
      </w:rPr>
    </w:lvl>
    <w:lvl w:ilvl="8">
      <w:start w:val="1"/>
      <w:numFmt w:val="decimal"/>
      <w:lvlText w:val="%1.%2.%3.%4.%5.%6.%7.%8.%9"/>
      <w:lvlJc w:val="left"/>
      <w:pPr>
        <w:ind w:left="14208" w:hanging="2160"/>
      </w:pPr>
      <w:rPr>
        <w:rFonts w:hint="default"/>
        <w:b/>
      </w:rPr>
    </w:lvl>
  </w:abstractNum>
  <w:abstractNum w:abstractNumId="840" w15:restartNumberingAfterBreak="0">
    <w:nsid w:val="6E494217"/>
    <w:multiLevelType w:val="hybridMultilevel"/>
    <w:tmpl w:val="6E60E1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1" w15:restartNumberingAfterBreak="0">
    <w:nsid w:val="6E6604B2"/>
    <w:multiLevelType w:val="hybridMultilevel"/>
    <w:tmpl w:val="7BD4D91A"/>
    <w:lvl w:ilvl="0" w:tplc="3B42A35E">
      <w:start w:val="2"/>
      <w:numFmt w:val="bullet"/>
      <w:lvlText w:val="-"/>
      <w:lvlJc w:val="left"/>
      <w:pPr>
        <w:ind w:left="1146" w:hanging="36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2" w15:restartNumberingAfterBreak="0">
    <w:nsid w:val="6EC70638"/>
    <w:multiLevelType w:val="multilevel"/>
    <w:tmpl w:val="A1E66A1E"/>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843" w15:restartNumberingAfterBreak="0">
    <w:nsid w:val="6ED9405E"/>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4" w15:restartNumberingAfterBreak="0">
    <w:nsid w:val="6F310A2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5"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6"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47"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8" w15:restartNumberingAfterBreak="0">
    <w:nsid w:val="6F8F1340"/>
    <w:multiLevelType w:val="hybridMultilevel"/>
    <w:tmpl w:val="96D25E56"/>
    <w:lvl w:ilvl="0" w:tplc="E1DEC2EE">
      <w:start w:val="1"/>
      <w:numFmt w:val="decimal"/>
      <w:lvlText w:val="%1."/>
      <w:lvlJc w:val="left"/>
      <w:pPr>
        <w:ind w:left="704" w:hanging="42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49" w15:restartNumberingAfterBreak="0">
    <w:nsid w:val="6F9E60AB"/>
    <w:multiLevelType w:val="hybridMultilevel"/>
    <w:tmpl w:val="7DD4B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0"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1" w15:restartNumberingAfterBreak="0">
    <w:nsid w:val="6FA858EE"/>
    <w:multiLevelType w:val="multilevel"/>
    <w:tmpl w:val="2F727E9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2"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3"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54" w15:restartNumberingAfterBreak="0">
    <w:nsid w:val="70286C05"/>
    <w:multiLevelType w:val="multilevel"/>
    <w:tmpl w:val="E834919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5" w15:restartNumberingAfterBreak="0">
    <w:nsid w:val="706B0AEB"/>
    <w:multiLevelType w:val="hybridMultilevel"/>
    <w:tmpl w:val="FEC20B68"/>
    <w:lvl w:ilvl="0" w:tplc="92E4E2D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6" w15:restartNumberingAfterBreak="0">
    <w:nsid w:val="706D5C20"/>
    <w:multiLevelType w:val="multilevel"/>
    <w:tmpl w:val="FCD4F1CA"/>
    <w:lvl w:ilvl="0">
      <w:start w:val="1"/>
      <w:numFmt w:val="bullet"/>
      <w:lvlText w:val="­"/>
      <w:lvlJc w:val="left"/>
      <w:pPr>
        <w:tabs>
          <w:tab w:val="num" w:pos="720"/>
        </w:tabs>
        <w:ind w:left="720" w:hanging="360"/>
      </w:pPr>
      <w:rPr>
        <w:rFonts w:ascii="Calibri" w:hAnsi="Calibri"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7" w15:restartNumberingAfterBreak="0">
    <w:nsid w:val="707054C2"/>
    <w:multiLevelType w:val="hybridMultilevel"/>
    <w:tmpl w:val="D720647A"/>
    <w:lvl w:ilvl="0" w:tplc="39DE461A">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8"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9" w15:restartNumberingAfterBreak="0">
    <w:nsid w:val="710F0A92"/>
    <w:multiLevelType w:val="hybridMultilevel"/>
    <w:tmpl w:val="69AA1FF0"/>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0"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61"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62" w15:restartNumberingAfterBreak="0">
    <w:nsid w:val="715C1D41"/>
    <w:multiLevelType w:val="hybridMultilevel"/>
    <w:tmpl w:val="12AA60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3"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4"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5"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6" w15:restartNumberingAfterBreak="0">
    <w:nsid w:val="721A2CC1"/>
    <w:multiLevelType w:val="hybridMultilevel"/>
    <w:tmpl w:val="6A62905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7" w15:restartNumberingAfterBreak="0">
    <w:nsid w:val="7259024A"/>
    <w:multiLevelType w:val="hybridMultilevel"/>
    <w:tmpl w:val="F0A8E12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8" w15:restartNumberingAfterBreak="0">
    <w:nsid w:val="72642A29"/>
    <w:multiLevelType w:val="hybridMultilevel"/>
    <w:tmpl w:val="8D8818CE"/>
    <w:lvl w:ilvl="0" w:tplc="652CB8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69" w15:restartNumberingAfterBreak="0">
    <w:nsid w:val="72660C2D"/>
    <w:multiLevelType w:val="hybridMultilevel"/>
    <w:tmpl w:val="9FCA9CDA"/>
    <w:lvl w:ilvl="0" w:tplc="040E000F">
      <w:start w:val="1"/>
      <w:numFmt w:val="decimal"/>
      <w:lvlText w:val="%1."/>
      <w:lvlJc w:val="left"/>
      <w:pPr>
        <w:ind w:left="720" w:hanging="360"/>
      </w:pPr>
    </w:lvl>
    <w:lvl w:ilvl="1" w:tplc="2160C55C">
      <w:start w:val="1"/>
      <w:numFmt w:val="bullet"/>
      <w:lvlText w:val="­"/>
      <w:lvlJc w:val="left"/>
      <w:pPr>
        <w:ind w:left="1440" w:hanging="360"/>
      </w:pPr>
      <w:rPr>
        <w:rFonts w:ascii="Courier New" w:hAnsi="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0" w15:restartNumberingAfterBreak="0">
    <w:nsid w:val="7280795C"/>
    <w:multiLevelType w:val="hybridMultilevel"/>
    <w:tmpl w:val="3CC23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1" w15:restartNumberingAfterBreak="0">
    <w:nsid w:val="72BF4A2D"/>
    <w:multiLevelType w:val="multilevel"/>
    <w:tmpl w:val="FAE2699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2" w15:restartNumberingAfterBreak="0">
    <w:nsid w:val="72DA6993"/>
    <w:multiLevelType w:val="hybridMultilevel"/>
    <w:tmpl w:val="A5DEBBDA"/>
    <w:styleLink w:val="Stlus122"/>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873" w15:restartNumberingAfterBreak="0">
    <w:nsid w:val="72DE0B92"/>
    <w:multiLevelType w:val="hybridMultilevel"/>
    <w:tmpl w:val="8C4A8AC8"/>
    <w:lvl w:ilvl="0" w:tplc="27DEFA5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74" w15:restartNumberingAfterBreak="0">
    <w:nsid w:val="732A5AB6"/>
    <w:multiLevelType w:val="hybridMultilevel"/>
    <w:tmpl w:val="9C2E078E"/>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5"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6" w15:restartNumberingAfterBreak="0">
    <w:nsid w:val="734A2021"/>
    <w:multiLevelType w:val="hybridMultilevel"/>
    <w:tmpl w:val="B696300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7"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78" w15:restartNumberingAfterBreak="0">
    <w:nsid w:val="73AD0E92"/>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9" w15:restartNumberingAfterBreak="0">
    <w:nsid w:val="73EE4B70"/>
    <w:multiLevelType w:val="multilevel"/>
    <w:tmpl w:val="C13CAFA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0"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1"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2" w15:restartNumberingAfterBreak="0">
    <w:nsid w:val="74884EA5"/>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3" w15:restartNumberingAfterBreak="0">
    <w:nsid w:val="748C659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4"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5" w15:restartNumberingAfterBreak="0">
    <w:nsid w:val="74AE191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6" w15:restartNumberingAfterBreak="0">
    <w:nsid w:val="74C27E4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7" w15:restartNumberingAfterBreak="0">
    <w:nsid w:val="74FA66E4"/>
    <w:multiLevelType w:val="hybridMultilevel"/>
    <w:tmpl w:val="54246FC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88"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9"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0"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91" w15:restartNumberingAfterBreak="0">
    <w:nsid w:val="7541007E"/>
    <w:multiLevelType w:val="hybridMultilevel"/>
    <w:tmpl w:val="19B21E0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2" w15:restartNumberingAfterBreak="0">
    <w:nsid w:val="756461D2"/>
    <w:multiLevelType w:val="hybridMultilevel"/>
    <w:tmpl w:val="FBCA14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93" w15:restartNumberingAfterBreak="0">
    <w:nsid w:val="758132DC"/>
    <w:multiLevelType w:val="hybridMultilevel"/>
    <w:tmpl w:val="A84E2386"/>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4" w15:restartNumberingAfterBreak="0">
    <w:nsid w:val="75A80011"/>
    <w:multiLevelType w:val="multilevel"/>
    <w:tmpl w:val="F8DA4C72"/>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95" w15:restartNumberingAfterBreak="0">
    <w:nsid w:val="75C31340"/>
    <w:multiLevelType w:val="multilevel"/>
    <w:tmpl w:val="43021EA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96" w15:restartNumberingAfterBreak="0">
    <w:nsid w:val="75C43CE4"/>
    <w:multiLevelType w:val="multilevel"/>
    <w:tmpl w:val="61DA428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7" w15:restartNumberingAfterBreak="0">
    <w:nsid w:val="760A27BA"/>
    <w:multiLevelType w:val="hybridMultilevel"/>
    <w:tmpl w:val="7E0C19AC"/>
    <w:lvl w:ilvl="0" w:tplc="39DE461A">
      <w:start w:val="1"/>
      <w:numFmt w:val="bullet"/>
      <w:lvlText w:val="­"/>
      <w:lvlJc w:val="left"/>
      <w:pPr>
        <w:ind w:left="720" w:hanging="360"/>
      </w:pPr>
      <w:rPr>
        <w:rFonts w:ascii="Calibri" w:hAnsi="Calibri" w:hint="default"/>
      </w:rPr>
    </w:lvl>
    <w:lvl w:ilvl="1" w:tplc="39DE461A">
      <w:start w:val="1"/>
      <w:numFmt w:val="bullet"/>
      <w:lvlText w:val="­"/>
      <w:lvlJc w:val="left"/>
      <w:pPr>
        <w:ind w:left="1440" w:hanging="360"/>
      </w:pPr>
      <w:rPr>
        <w:rFonts w:ascii="Calibri"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8"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99" w15:restartNumberingAfterBreak="0">
    <w:nsid w:val="761A21D4"/>
    <w:multiLevelType w:val="hybridMultilevel"/>
    <w:tmpl w:val="E7DA5A7A"/>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0" w15:restartNumberingAfterBreak="0">
    <w:nsid w:val="76597C26"/>
    <w:multiLevelType w:val="hybridMultilevel"/>
    <w:tmpl w:val="2E446238"/>
    <w:styleLink w:val="Importlt12stlus31"/>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01"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2"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03" w15:restartNumberingAfterBreak="0">
    <w:nsid w:val="769A4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4" w15:restartNumberingAfterBreak="0">
    <w:nsid w:val="769C0CAA"/>
    <w:multiLevelType w:val="hybridMultilevel"/>
    <w:tmpl w:val="2FE85BC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05"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6"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07" w15:restartNumberingAfterBreak="0">
    <w:nsid w:val="76FC6A93"/>
    <w:multiLevelType w:val="hybridMultilevel"/>
    <w:tmpl w:val="938E5560"/>
    <w:lvl w:ilvl="0" w:tplc="0809000F">
      <w:start w:val="1"/>
      <w:numFmt w:val="decimal"/>
      <w:lvlText w:val="%1."/>
      <w:lvlJc w:val="left"/>
      <w:pPr>
        <w:ind w:left="185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08"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9"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10" w15:restartNumberingAfterBreak="0">
    <w:nsid w:val="773A4C1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1"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12" w15:restartNumberingAfterBreak="0">
    <w:nsid w:val="77816C24"/>
    <w:multiLevelType w:val="hybridMultilevel"/>
    <w:tmpl w:val="96D25E56"/>
    <w:lvl w:ilvl="0" w:tplc="E1DEC2EE">
      <w:start w:val="1"/>
      <w:numFmt w:val="decimal"/>
      <w:lvlText w:val="%1."/>
      <w:lvlJc w:val="left"/>
      <w:pPr>
        <w:ind w:left="704" w:hanging="42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13" w15:restartNumberingAfterBreak="0">
    <w:nsid w:val="77AA154C"/>
    <w:multiLevelType w:val="hybridMultilevel"/>
    <w:tmpl w:val="65ACF232"/>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4" w15:restartNumberingAfterBreak="0">
    <w:nsid w:val="77F00FB9"/>
    <w:multiLevelType w:val="hybridMultilevel"/>
    <w:tmpl w:val="28D0172C"/>
    <w:lvl w:ilvl="0" w:tplc="88EC513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15"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16" w15:restartNumberingAfterBreak="0">
    <w:nsid w:val="784C3B26"/>
    <w:multiLevelType w:val="hybridMultilevel"/>
    <w:tmpl w:val="D2886B6C"/>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17" w15:restartNumberingAfterBreak="0">
    <w:nsid w:val="78506537"/>
    <w:multiLevelType w:val="hybridMultilevel"/>
    <w:tmpl w:val="5E14ADE0"/>
    <w:styleLink w:val="Stlus8"/>
    <w:lvl w:ilvl="0" w:tplc="FDA43A98">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8" w15:restartNumberingAfterBreak="0">
    <w:nsid w:val="787505D3"/>
    <w:multiLevelType w:val="hybridMultilevel"/>
    <w:tmpl w:val="5C2A50E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9" w15:restartNumberingAfterBreak="0">
    <w:nsid w:val="787D378C"/>
    <w:multiLevelType w:val="multilevel"/>
    <w:tmpl w:val="DBC0FEC0"/>
    <w:styleLink w:val="Importlt13stlus31"/>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0" w15:restartNumberingAfterBreak="0">
    <w:nsid w:val="78AC2D91"/>
    <w:multiLevelType w:val="hybridMultilevel"/>
    <w:tmpl w:val="1522FD6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1" w15:restartNumberingAfterBreak="0">
    <w:nsid w:val="78F64D9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2" w15:restartNumberingAfterBreak="0">
    <w:nsid w:val="78F81268"/>
    <w:multiLevelType w:val="multilevel"/>
    <w:tmpl w:val="27C652F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3" w15:restartNumberingAfterBreak="0">
    <w:nsid w:val="79946B0B"/>
    <w:multiLevelType w:val="multilevel"/>
    <w:tmpl w:val="C3C4E54E"/>
    <w:lvl w:ilvl="0">
      <w:start w:val="16"/>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24" w15:restartNumberingAfterBreak="0">
    <w:nsid w:val="79950A0E"/>
    <w:multiLevelType w:val="multilevel"/>
    <w:tmpl w:val="044074DC"/>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val="0"/>
      </w:rPr>
    </w:lvl>
    <w:lvl w:ilvl="4">
      <w:start w:val="1"/>
      <w:numFmt w:val="decimal"/>
      <w:isLgl/>
      <w:lvlText w:val="%1.%2.%3.%4.%5"/>
      <w:lvlJc w:val="left"/>
      <w:pPr>
        <w:ind w:left="2060" w:hanging="1440"/>
      </w:pPr>
      <w:rPr>
        <w:rFonts w:hint="default"/>
        <w:b w:val="0"/>
      </w:rPr>
    </w:lvl>
    <w:lvl w:ilvl="5">
      <w:start w:val="1"/>
      <w:numFmt w:val="decimal"/>
      <w:isLgl/>
      <w:lvlText w:val="%1.%2.%3.%4.%5.%6"/>
      <w:lvlJc w:val="left"/>
      <w:pPr>
        <w:ind w:left="2125" w:hanging="1440"/>
      </w:pPr>
      <w:rPr>
        <w:rFonts w:hint="default"/>
        <w:b w:val="0"/>
      </w:rPr>
    </w:lvl>
    <w:lvl w:ilvl="6">
      <w:start w:val="1"/>
      <w:numFmt w:val="decimal"/>
      <w:isLgl/>
      <w:lvlText w:val="%1.%2.%3.%4.%5.%6.%7"/>
      <w:lvlJc w:val="left"/>
      <w:pPr>
        <w:ind w:left="2550" w:hanging="1800"/>
      </w:pPr>
      <w:rPr>
        <w:rFonts w:hint="default"/>
        <w:b w:val="0"/>
      </w:rPr>
    </w:lvl>
    <w:lvl w:ilvl="7">
      <w:start w:val="1"/>
      <w:numFmt w:val="decimal"/>
      <w:isLgl/>
      <w:lvlText w:val="%1.%2.%3.%4.%5.%6.%7.%8"/>
      <w:lvlJc w:val="left"/>
      <w:pPr>
        <w:ind w:left="2975" w:hanging="2160"/>
      </w:pPr>
      <w:rPr>
        <w:rFonts w:hint="default"/>
        <w:b w:val="0"/>
      </w:rPr>
    </w:lvl>
    <w:lvl w:ilvl="8">
      <w:start w:val="1"/>
      <w:numFmt w:val="decimal"/>
      <w:isLgl/>
      <w:lvlText w:val="%1.%2.%3.%4.%5.%6.%7.%8.%9"/>
      <w:lvlJc w:val="left"/>
      <w:pPr>
        <w:ind w:left="3040" w:hanging="2160"/>
      </w:pPr>
      <w:rPr>
        <w:rFonts w:hint="default"/>
        <w:b w:val="0"/>
      </w:rPr>
    </w:lvl>
  </w:abstractNum>
  <w:abstractNum w:abstractNumId="925" w15:restartNumberingAfterBreak="0">
    <w:nsid w:val="79963337"/>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6"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7" w15:restartNumberingAfterBreak="0">
    <w:nsid w:val="79CD7CEF"/>
    <w:multiLevelType w:val="hybridMultilevel"/>
    <w:tmpl w:val="63703594"/>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28" w15:restartNumberingAfterBreak="0">
    <w:nsid w:val="79ED5EDE"/>
    <w:multiLevelType w:val="hybridMultilevel"/>
    <w:tmpl w:val="848E9BD2"/>
    <w:lvl w:ilvl="0" w:tplc="1A6C1588">
      <w:numFmt w:val="bullet"/>
      <w:lvlText w:val="-"/>
      <w:lvlJc w:val="left"/>
      <w:pPr>
        <w:ind w:left="360" w:hanging="360"/>
      </w:pPr>
      <w:rPr>
        <w:rFonts w:ascii="Verdana" w:eastAsiaTheme="minorHAnsi" w:hAnsi="Verdana"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29"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0" w15:restartNumberingAfterBreak="0">
    <w:nsid w:val="7A501911"/>
    <w:multiLevelType w:val="hybridMultilevel"/>
    <w:tmpl w:val="BE74FF28"/>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31" w15:restartNumberingAfterBreak="0">
    <w:nsid w:val="7A6C4673"/>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2"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3"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34"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5"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936" w15:restartNumberingAfterBreak="0">
    <w:nsid w:val="7AB42A3A"/>
    <w:multiLevelType w:val="hybridMultilevel"/>
    <w:tmpl w:val="C8B2DD50"/>
    <w:styleLink w:val="Stlus7"/>
    <w:lvl w:ilvl="0" w:tplc="EBAE28C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37" w15:restartNumberingAfterBreak="0">
    <w:nsid w:val="7AB551D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8"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9" w15:restartNumberingAfterBreak="0">
    <w:nsid w:val="7AEF74B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0" w15:restartNumberingAfterBreak="0">
    <w:nsid w:val="7B0005B7"/>
    <w:multiLevelType w:val="hybridMultilevel"/>
    <w:tmpl w:val="E2520F0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1"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42" w15:restartNumberingAfterBreak="0">
    <w:nsid w:val="7B595639"/>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3"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44" w15:restartNumberingAfterBreak="0">
    <w:nsid w:val="7B652780"/>
    <w:multiLevelType w:val="multilevel"/>
    <w:tmpl w:val="0E76433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45" w15:restartNumberingAfterBreak="0">
    <w:nsid w:val="7B8F00E5"/>
    <w:multiLevelType w:val="hybridMultilevel"/>
    <w:tmpl w:val="0C6A9C94"/>
    <w:lvl w:ilvl="0" w:tplc="97726144">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6"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7" w15:restartNumberingAfterBreak="0">
    <w:nsid w:val="7BAE10E7"/>
    <w:multiLevelType w:val="hybridMultilevel"/>
    <w:tmpl w:val="2CC012D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8" w15:restartNumberingAfterBreak="0">
    <w:nsid w:val="7BB359BA"/>
    <w:multiLevelType w:val="multilevel"/>
    <w:tmpl w:val="F0A201AA"/>
    <w:lvl w:ilvl="0">
      <w:start w:val="4"/>
      <w:numFmt w:val="decimal"/>
      <w:lvlText w:val="%1"/>
      <w:lvlJc w:val="left"/>
      <w:pPr>
        <w:ind w:left="360" w:hanging="360"/>
      </w:pPr>
      <w:rPr>
        <w:rFonts w:hint="default"/>
        <w:b w:val="0"/>
      </w:rPr>
    </w:lvl>
    <w:lvl w:ilvl="1">
      <w:start w:val="2"/>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949"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50" w15:restartNumberingAfterBreak="0">
    <w:nsid w:val="7C68030E"/>
    <w:multiLevelType w:val="hybridMultilevel"/>
    <w:tmpl w:val="AAE6EEC2"/>
    <w:lvl w:ilvl="0" w:tplc="88129848">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51"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52" w15:restartNumberingAfterBreak="0">
    <w:nsid w:val="7C715B69"/>
    <w:multiLevelType w:val="multilevel"/>
    <w:tmpl w:val="9AC4CA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953" w15:restartNumberingAfterBreak="0">
    <w:nsid w:val="7C9E0B68"/>
    <w:multiLevelType w:val="hybridMultilevel"/>
    <w:tmpl w:val="C4F45EF6"/>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54" w15:restartNumberingAfterBreak="0">
    <w:nsid w:val="7CD269EA"/>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5"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56"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7"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8" w15:restartNumberingAfterBreak="0">
    <w:nsid w:val="7D184E41"/>
    <w:multiLevelType w:val="multilevel"/>
    <w:tmpl w:val="CCE02BF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9"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0"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1"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62" w15:restartNumberingAfterBreak="0">
    <w:nsid w:val="7D5A36C5"/>
    <w:multiLevelType w:val="multilevel"/>
    <w:tmpl w:val="ED0ED4D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724"/>
        </w:tabs>
        <w:ind w:left="1508" w:hanging="504"/>
      </w:pPr>
      <w:rPr>
        <w:rFonts w:hint="default"/>
        <w:b w:val="0"/>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63" w15:restartNumberingAfterBreak="0">
    <w:nsid w:val="7D974EAC"/>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4"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5" w15:restartNumberingAfterBreak="0">
    <w:nsid w:val="7D9C245F"/>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6" w15:restartNumberingAfterBreak="0">
    <w:nsid w:val="7DC005C9"/>
    <w:multiLevelType w:val="multilevel"/>
    <w:tmpl w:val="637E5122"/>
    <w:lvl w:ilvl="0">
      <w:start w:val="8"/>
      <w:numFmt w:val="decimal"/>
      <w:lvlText w:val="%1"/>
      <w:lvlJc w:val="left"/>
      <w:pPr>
        <w:ind w:left="375" w:hanging="375"/>
      </w:pPr>
      <w:rPr>
        <w:rFonts w:hint="default"/>
        <w:b/>
        <w:color w:val="auto"/>
      </w:rPr>
    </w:lvl>
    <w:lvl w:ilvl="1">
      <w:start w:val="1"/>
      <w:numFmt w:val="decimal"/>
      <w:lvlText w:val="%1.%2"/>
      <w:lvlJc w:val="left"/>
      <w:pPr>
        <w:ind w:left="1430" w:hanging="720"/>
      </w:pPr>
      <w:rPr>
        <w:rFonts w:hint="default"/>
        <w:b/>
      </w:rPr>
    </w:lvl>
    <w:lvl w:ilvl="2">
      <w:numFmt w:val="bullet"/>
      <w:lvlText w:val="-"/>
      <w:lvlJc w:val="left"/>
      <w:pPr>
        <w:ind w:left="7810" w:hanging="720"/>
      </w:pPr>
      <w:rPr>
        <w:rFonts w:ascii="Verdana" w:eastAsiaTheme="minorHAnsi" w:hAnsi="Verdana" w:cs="Times New Roman"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525" w:hanging="180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880" w:hanging="2520"/>
      </w:pPr>
      <w:rPr>
        <w:rFonts w:hint="default"/>
      </w:rPr>
    </w:lvl>
  </w:abstractNum>
  <w:abstractNum w:abstractNumId="967"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968" w15:restartNumberingAfterBreak="0">
    <w:nsid w:val="7E014018"/>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9" w15:restartNumberingAfterBreak="0">
    <w:nsid w:val="7E28090E"/>
    <w:multiLevelType w:val="hybridMultilevel"/>
    <w:tmpl w:val="23A6E90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0" w15:restartNumberingAfterBreak="0">
    <w:nsid w:val="7E3467B6"/>
    <w:multiLevelType w:val="hybridMultilevel"/>
    <w:tmpl w:val="36D2A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1" w15:restartNumberingAfterBreak="0">
    <w:nsid w:val="7E3804EE"/>
    <w:multiLevelType w:val="hybridMultilevel"/>
    <w:tmpl w:val="BEF69386"/>
    <w:lvl w:ilvl="0" w:tplc="3B42A35E">
      <w:start w:val="2"/>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2"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73" w15:restartNumberingAfterBreak="0">
    <w:nsid w:val="7E4331FA"/>
    <w:multiLevelType w:val="hybridMultilevel"/>
    <w:tmpl w:val="DF38256C"/>
    <w:lvl w:ilvl="0" w:tplc="4DD2D4F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74" w15:restartNumberingAfterBreak="0">
    <w:nsid w:val="7E443E5A"/>
    <w:multiLevelType w:val="multilevel"/>
    <w:tmpl w:val="88D6FF0E"/>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75" w15:restartNumberingAfterBreak="0">
    <w:nsid w:val="7E4A3390"/>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6"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7" w15:restartNumberingAfterBreak="0">
    <w:nsid w:val="7E5302AE"/>
    <w:multiLevelType w:val="hybridMultilevel"/>
    <w:tmpl w:val="C0F86890"/>
    <w:lvl w:ilvl="0" w:tplc="A8F41EB8">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978" w15:restartNumberingAfterBreak="0">
    <w:nsid w:val="7E611A25"/>
    <w:multiLevelType w:val="hybridMultilevel"/>
    <w:tmpl w:val="774AAD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9"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0" w15:restartNumberingAfterBreak="0">
    <w:nsid w:val="7E9B5E24"/>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1"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2"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83"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4" w15:restartNumberingAfterBreak="0">
    <w:nsid w:val="7F094A4F"/>
    <w:multiLevelType w:val="hybridMultilevel"/>
    <w:tmpl w:val="DAD0ED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5" w15:restartNumberingAfterBreak="0">
    <w:nsid w:val="7F1C16CB"/>
    <w:multiLevelType w:val="hybridMultilevel"/>
    <w:tmpl w:val="3B08301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6"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7" w15:restartNumberingAfterBreak="0">
    <w:nsid w:val="7FC50F5B"/>
    <w:multiLevelType w:val="multilevel"/>
    <w:tmpl w:val="45B460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rPr>
        <w:b w:val="0"/>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8"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9"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90"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1303189945">
    <w:abstractNumId w:val="0"/>
  </w:num>
  <w:num w:numId="2" w16cid:durableId="1622034609">
    <w:abstractNumId w:val="877"/>
  </w:num>
  <w:num w:numId="3" w16cid:durableId="1569150952">
    <w:abstractNumId w:val="2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160988">
    <w:abstractNumId w:val="100"/>
  </w:num>
  <w:num w:numId="5" w16cid:durableId="13398392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42963">
    <w:abstractNumId w:val="488"/>
  </w:num>
  <w:num w:numId="7" w16cid:durableId="661587947">
    <w:abstractNumId w:val="622"/>
  </w:num>
  <w:num w:numId="8" w16cid:durableId="971209481">
    <w:abstractNumId w:val="363"/>
  </w:num>
  <w:num w:numId="9" w16cid:durableId="190191084">
    <w:abstractNumId w:val="688"/>
  </w:num>
  <w:num w:numId="10" w16cid:durableId="1256474853">
    <w:abstractNumId w:val="361"/>
  </w:num>
  <w:num w:numId="11" w16cid:durableId="184367388">
    <w:abstractNumId w:val="548"/>
    <w:lvlOverride w:ilvl="2">
      <w:lvl w:ilvl="2">
        <w:start w:val="1"/>
        <w:numFmt w:val="decimal"/>
        <w:lvlText w:val="%1.%2.%3"/>
        <w:lvlJc w:val="left"/>
        <w:pPr>
          <w:tabs>
            <w:tab w:val="num" w:pos="862"/>
          </w:tabs>
          <w:ind w:left="862" w:hanging="720"/>
        </w:pPr>
        <w:rPr>
          <w:b/>
          <w:bCs/>
        </w:rPr>
      </w:lvl>
    </w:lvlOverride>
  </w:num>
  <w:num w:numId="12" w16cid:durableId="1441148660">
    <w:abstractNumId w:val="432"/>
  </w:num>
  <w:num w:numId="13" w16cid:durableId="719287983">
    <w:abstractNumId w:val="432"/>
    <w:lvlOverride w:ilvl="0">
      <w:startOverride w:val="1"/>
      <w:lvl w:ilvl="0" w:tplc="45706B2E">
        <w:start w:val="1"/>
        <w:numFmt w:val="lowerLetter"/>
        <w:lvlText w:val="%1)"/>
        <w:lvlJc w:val="left"/>
        <w:pPr>
          <w:ind w:left="720" w:hanging="360"/>
        </w:pPr>
        <w:rPr>
          <w:i w:val="0"/>
        </w:rPr>
      </w:lvl>
    </w:lvlOverride>
  </w:num>
  <w:num w:numId="14" w16cid:durableId="1901820920">
    <w:abstractNumId w:val="359"/>
  </w:num>
  <w:num w:numId="15" w16cid:durableId="24511715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509166">
    <w:abstractNumId w:val="344"/>
  </w:num>
  <w:num w:numId="17" w16cid:durableId="158128523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179828">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541728">
    <w:abstractNumId w:val="872"/>
  </w:num>
  <w:num w:numId="20" w16cid:durableId="1499661441">
    <w:abstractNumId w:val="293"/>
  </w:num>
  <w:num w:numId="21" w16cid:durableId="193420888">
    <w:abstractNumId w:val="552"/>
  </w:num>
  <w:num w:numId="22" w16cid:durableId="1812600964">
    <w:abstractNumId w:val="655"/>
  </w:num>
  <w:num w:numId="23" w16cid:durableId="22483325">
    <w:abstractNumId w:val="737"/>
  </w:num>
  <w:num w:numId="24" w16cid:durableId="491606604">
    <w:abstractNumId w:val="51"/>
  </w:num>
  <w:num w:numId="25" w16cid:durableId="75132988">
    <w:abstractNumId w:val="54"/>
  </w:num>
  <w:num w:numId="26" w16cid:durableId="507839228">
    <w:abstractNumId w:val="63"/>
  </w:num>
  <w:num w:numId="27" w16cid:durableId="786972247">
    <w:abstractNumId w:val="199"/>
  </w:num>
  <w:num w:numId="28" w16cid:durableId="543058422">
    <w:abstractNumId w:val="203"/>
  </w:num>
  <w:num w:numId="29" w16cid:durableId="209809793">
    <w:abstractNumId w:val="210"/>
  </w:num>
  <w:num w:numId="30" w16cid:durableId="1184593696">
    <w:abstractNumId w:val="213"/>
  </w:num>
  <w:num w:numId="31" w16cid:durableId="875503135">
    <w:abstractNumId w:val="247"/>
  </w:num>
  <w:num w:numId="32" w16cid:durableId="1351253744">
    <w:abstractNumId w:val="270"/>
  </w:num>
  <w:num w:numId="33" w16cid:durableId="1842236639">
    <w:abstractNumId w:val="271"/>
  </w:num>
  <w:num w:numId="34" w16cid:durableId="444273597">
    <w:abstractNumId w:val="285"/>
  </w:num>
  <w:num w:numId="35" w16cid:durableId="4942180">
    <w:abstractNumId w:val="289"/>
  </w:num>
  <w:num w:numId="36" w16cid:durableId="429394837">
    <w:abstractNumId w:val="320"/>
  </w:num>
  <w:num w:numId="37" w16cid:durableId="2139567245">
    <w:abstractNumId w:val="339"/>
  </w:num>
  <w:num w:numId="38" w16cid:durableId="1112093208">
    <w:abstractNumId w:val="343"/>
  </w:num>
  <w:num w:numId="39" w16cid:durableId="53939281">
    <w:abstractNumId w:val="360"/>
  </w:num>
  <w:num w:numId="40" w16cid:durableId="266236326">
    <w:abstractNumId w:val="386"/>
  </w:num>
  <w:num w:numId="41" w16cid:durableId="32658102">
    <w:abstractNumId w:val="422"/>
  </w:num>
  <w:num w:numId="42" w16cid:durableId="669867377">
    <w:abstractNumId w:val="423"/>
  </w:num>
  <w:num w:numId="43" w16cid:durableId="134226214">
    <w:abstractNumId w:val="440"/>
  </w:num>
  <w:num w:numId="44" w16cid:durableId="2070568269">
    <w:abstractNumId w:val="518"/>
  </w:num>
  <w:num w:numId="45" w16cid:durableId="1323437109">
    <w:abstractNumId w:val="525"/>
  </w:num>
  <w:num w:numId="46" w16cid:durableId="1238787874">
    <w:abstractNumId w:val="596"/>
  </w:num>
  <w:num w:numId="47" w16cid:durableId="575478659">
    <w:abstractNumId w:val="601"/>
  </w:num>
  <w:num w:numId="48" w16cid:durableId="1829594810">
    <w:abstractNumId w:val="607"/>
  </w:num>
  <w:num w:numId="49" w16cid:durableId="971790553">
    <w:abstractNumId w:val="608"/>
  </w:num>
  <w:num w:numId="50" w16cid:durableId="103547252">
    <w:abstractNumId w:val="633"/>
  </w:num>
  <w:num w:numId="51" w16cid:durableId="1685667176">
    <w:abstractNumId w:val="657"/>
  </w:num>
  <w:num w:numId="52" w16cid:durableId="289478050">
    <w:abstractNumId w:val="661"/>
  </w:num>
  <w:num w:numId="53" w16cid:durableId="864447208">
    <w:abstractNumId w:val="663"/>
  </w:num>
  <w:num w:numId="54" w16cid:durableId="947544000">
    <w:abstractNumId w:val="735"/>
  </w:num>
  <w:num w:numId="55" w16cid:durableId="1417359240">
    <w:abstractNumId w:val="745"/>
  </w:num>
  <w:num w:numId="56" w16cid:durableId="915478446">
    <w:abstractNumId w:val="755"/>
  </w:num>
  <w:num w:numId="57" w16cid:durableId="1432386883">
    <w:abstractNumId w:val="777"/>
  </w:num>
  <w:num w:numId="58" w16cid:durableId="1916478036">
    <w:abstractNumId w:val="788"/>
  </w:num>
  <w:num w:numId="59" w16cid:durableId="1869832407">
    <w:abstractNumId w:val="792"/>
  </w:num>
  <w:num w:numId="60" w16cid:durableId="1913588193">
    <w:abstractNumId w:val="819"/>
  </w:num>
  <w:num w:numId="61" w16cid:durableId="987242653">
    <w:abstractNumId w:val="825"/>
  </w:num>
  <w:num w:numId="62" w16cid:durableId="687801030">
    <w:abstractNumId w:val="853"/>
  </w:num>
  <w:num w:numId="63" w16cid:durableId="985550748">
    <w:abstractNumId w:val="935"/>
  </w:num>
  <w:num w:numId="64" w16cid:durableId="462817685">
    <w:abstractNumId w:val="437"/>
  </w:num>
  <w:num w:numId="65" w16cid:durableId="72361346">
    <w:abstractNumId w:val="24"/>
  </w:num>
  <w:num w:numId="66" w16cid:durableId="1052265688">
    <w:abstractNumId w:val="129"/>
  </w:num>
  <w:num w:numId="67" w16cid:durableId="121775949">
    <w:abstractNumId w:val="474"/>
  </w:num>
  <w:num w:numId="68" w16cid:durableId="779690198">
    <w:abstractNumId w:val="581"/>
  </w:num>
  <w:num w:numId="69" w16cid:durableId="1021396006">
    <w:abstractNumId w:val="593"/>
  </w:num>
  <w:num w:numId="70" w16cid:durableId="681207344">
    <w:abstractNumId w:val="870"/>
  </w:num>
  <w:num w:numId="71" w16cid:durableId="1613972519">
    <w:abstractNumId w:val="797"/>
  </w:num>
  <w:num w:numId="72" w16cid:durableId="112790342">
    <w:abstractNumId w:val="197"/>
  </w:num>
  <w:num w:numId="73" w16cid:durableId="1377509298">
    <w:abstractNumId w:val="620"/>
  </w:num>
  <w:num w:numId="74" w16cid:durableId="1522158175">
    <w:abstractNumId w:val="827"/>
  </w:num>
  <w:num w:numId="75" w16cid:durableId="508721359">
    <w:abstractNumId w:val="982"/>
  </w:num>
  <w:num w:numId="76" w16cid:durableId="1743988814">
    <w:abstractNumId w:val="37"/>
  </w:num>
  <w:num w:numId="77" w16cid:durableId="2099329362">
    <w:abstractNumId w:val="887"/>
  </w:num>
  <w:num w:numId="78" w16cid:durableId="860510010">
    <w:abstractNumId w:val="524"/>
  </w:num>
  <w:num w:numId="79" w16cid:durableId="1505899634">
    <w:abstractNumId w:val="27"/>
  </w:num>
  <w:num w:numId="80" w16cid:durableId="1910072149">
    <w:abstractNumId w:val="71"/>
  </w:num>
  <w:num w:numId="81" w16cid:durableId="364990157">
    <w:abstractNumId w:val="847"/>
  </w:num>
  <w:num w:numId="82" w16cid:durableId="810175324">
    <w:abstractNumId w:val="143"/>
  </w:num>
  <w:num w:numId="83" w16cid:durableId="2062707036">
    <w:abstractNumId w:val="517"/>
  </w:num>
  <w:num w:numId="84" w16cid:durableId="645086326">
    <w:abstractNumId w:val="645"/>
  </w:num>
  <w:num w:numId="85" w16cid:durableId="1120228160">
    <w:abstractNumId w:val="695"/>
  </w:num>
  <w:num w:numId="86" w16cid:durableId="482697834">
    <w:abstractNumId w:val="297"/>
  </w:num>
  <w:num w:numId="87" w16cid:durableId="848449930">
    <w:abstractNumId w:val="460"/>
  </w:num>
  <w:num w:numId="88" w16cid:durableId="892077115">
    <w:abstractNumId w:val="507"/>
  </w:num>
  <w:num w:numId="89" w16cid:durableId="1877544841">
    <w:abstractNumId w:val="356"/>
  </w:num>
  <w:num w:numId="90" w16cid:durableId="196234876">
    <w:abstractNumId w:val="548"/>
  </w:num>
  <w:num w:numId="91" w16cid:durableId="128392095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3776911">
    <w:abstractNumId w:val="67"/>
  </w:num>
  <w:num w:numId="93" w16cid:durableId="951980539">
    <w:abstractNumId w:val="402"/>
  </w:num>
  <w:num w:numId="94" w16cid:durableId="633801606">
    <w:abstractNumId w:val="802"/>
  </w:num>
  <w:num w:numId="95" w16cid:durableId="1816870585">
    <w:abstractNumId w:val="616"/>
  </w:num>
  <w:num w:numId="96" w16cid:durableId="287399082">
    <w:abstractNumId w:val="251"/>
  </w:num>
  <w:num w:numId="97" w16cid:durableId="885607569">
    <w:abstractNumId w:val="115"/>
  </w:num>
  <w:num w:numId="98" w16cid:durableId="17616810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1265631">
    <w:abstractNumId w:val="354"/>
  </w:num>
  <w:num w:numId="100" w16cid:durableId="22947884">
    <w:abstractNumId w:val="865"/>
  </w:num>
  <w:num w:numId="101" w16cid:durableId="634262051">
    <w:abstractNumId w:val="304"/>
  </w:num>
  <w:num w:numId="102" w16cid:durableId="382019571">
    <w:abstractNumId w:val="219"/>
  </w:num>
  <w:num w:numId="103" w16cid:durableId="117796691">
    <w:abstractNumId w:val="262"/>
  </w:num>
  <w:num w:numId="104" w16cid:durableId="617294079">
    <w:abstractNumId w:val="38"/>
  </w:num>
  <w:num w:numId="105" w16cid:durableId="411314961">
    <w:abstractNumId w:val="377"/>
  </w:num>
  <w:num w:numId="106" w16cid:durableId="1004358951">
    <w:abstractNumId w:val="8"/>
  </w:num>
  <w:num w:numId="107" w16cid:durableId="1622148556">
    <w:abstractNumId w:val="734"/>
  </w:num>
  <w:num w:numId="108" w16cid:durableId="309987672">
    <w:abstractNumId w:val="732"/>
  </w:num>
  <w:num w:numId="109" w16cid:durableId="544297986">
    <w:abstractNumId w:val="687"/>
  </w:num>
  <w:num w:numId="110" w16cid:durableId="1975019355">
    <w:abstractNumId w:val="510"/>
  </w:num>
  <w:num w:numId="111" w16cid:durableId="1069617382">
    <w:abstractNumId w:val="373"/>
  </w:num>
  <w:num w:numId="112" w16cid:durableId="774711894">
    <w:abstractNumId w:val="46"/>
  </w:num>
  <w:num w:numId="113" w16cid:durableId="1743604099">
    <w:abstractNumId w:val="539"/>
  </w:num>
  <w:num w:numId="114" w16cid:durableId="561909900">
    <w:abstractNumId w:val="727"/>
  </w:num>
  <w:num w:numId="115" w16cid:durableId="970211710">
    <w:abstractNumId w:val="951"/>
  </w:num>
  <w:num w:numId="116" w16cid:durableId="967392020">
    <w:abstractNumId w:val="738"/>
  </w:num>
  <w:num w:numId="117" w16cid:durableId="761335618">
    <w:abstractNumId w:val="752"/>
  </w:num>
  <w:num w:numId="118" w16cid:durableId="1355885106">
    <w:abstractNumId w:val="492"/>
  </w:num>
  <w:num w:numId="119" w16cid:durableId="2050950451">
    <w:abstractNumId w:val="175"/>
  </w:num>
  <w:num w:numId="120" w16cid:durableId="800461489">
    <w:abstractNumId w:val="5"/>
  </w:num>
  <w:num w:numId="121" w16cid:durableId="1367825884">
    <w:abstractNumId w:val="379"/>
  </w:num>
  <w:num w:numId="122" w16cid:durableId="600914907">
    <w:abstractNumId w:val="561"/>
  </w:num>
  <w:num w:numId="123" w16cid:durableId="1288781572">
    <w:abstractNumId w:val="561"/>
    <w:lvlOverride w:ilvl="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0"/>
          <w:vertAlign w:val="baseline"/>
        </w:rPr>
      </w:lvl>
    </w:lvlOverride>
    <w:lvlOverride w:ilvl="1">
      <w:lvl w:ilvl="1">
        <w:start w:val="1"/>
        <w:numFmt w:val="decimal"/>
        <w:lvlText w:val="%1.%2."/>
        <w:lvlJc w:val="left"/>
        <w:pPr>
          <w:tabs>
            <w:tab w:val="num" w:pos="1425"/>
          </w:tabs>
          <w:ind w:left="1425" w:hanging="432"/>
        </w:pPr>
        <w:rPr>
          <w:rFonts w:hint="default"/>
          <w:b/>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24" w16cid:durableId="179004596">
    <w:abstractNumId w:val="895"/>
  </w:num>
  <w:num w:numId="125" w16cid:durableId="1142308888">
    <w:abstractNumId w:val="214"/>
  </w:num>
  <w:num w:numId="126" w16cid:durableId="1593199751">
    <w:abstractNumId w:val="962"/>
  </w:num>
  <w:num w:numId="127" w16cid:durableId="1099982479">
    <w:abstractNumId w:val="681"/>
  </w:num>
  <w:num w:numId="128" w16cid:durableId="175268248">
    <w:abstractNumId w:val="587"/>
  </w:num>
  <w:num w:numId="129" w16cid:durableId="1545562240">
    <w:abstractNumId w:val="390"/>
  </w:num>
  <w:num w:numId="130" w16cid:durableId="884830794">
    <w:abstractNumId w:val="407"/>
  </w:num>
  <w:num w:numId="131" w16cid:durableId="1326325471">
    <w:abstractNumId w:val="808"/>
  </w:num>
  <w:num w:numId="132" w16cid:durableId="1749034117">
    <w:abstractNumId w:val="249"/>
  </w:num>
  <w:num w:numId="133" w16cid:durableId="1261333362">
    <w:abstractNumId w:val="53"/>
  </w:num>
  <w:num w:numId="134" w16cid:durableId="641076982">
    <w:abstractNumId w:val="254"/>
  </w:num>
  <w:num w:numId="135" w16cid:durableId="460146713">
    <w:abstractNumId w:val="564"/>
  </w:num>
  <w:num w:numId="136" w16cid:durableId="831993385">
    <w:abstractNumId w:val="911"/>
  </w:num>
  <w:num w:numId="137" w16cid:durableId="619920277">
    <w:abstractNumId w:val="577"/>
  </w:num>
  <w:num w:numId="138" w16cid:durableId="1986347476">
    <w:abstractNumId w:val="684"/>
  </w:num>
  <w:num w:numId="139" w16cid:durableId="622617375">
    <w:abstractNumId w:val="403"/>
  </w:num>
  <w:num w:numId="140" w16cid:durableId="1126699658">
    <w:abstractNumId w:val="902"/>
  </w:num>
  <w:num w:numId="141" w16cid:durableId="24604387">
    <w:abstractNumId w:val="276"/>
  </w:num>
  <w:num w:numId="142" w16cid:durableId="385104488">
    <w:abstractNumId w:val="79"/>
  </w:num>
  <w:num w:numId="143" w16cid:durableId="1921793813">
    <w:abstractNumId w:val="615"/>
  </w:num>
  <w:num w:numId="144" w16cid:durableId="153231661">
    <w:abstractNumId w:val="557"/>
  </w:num>
  <w:num w:numId="145" w16cid:durableId="305203556">
    <w:abstractNumId w:val="157"/>
  </w:num>
  <w:num w:numId="146" w16cid:durableId="6910281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78135864">
    <w:abstractNumId w:val="574"/>
  </w:num>
  <w:num w:numId="148" w16cid:durableId="1408114657">
    <w:abstractNumId w:val="631"/>
  </w:num>
  <w:num w:numId="149" w16cid:durableId="1501316161">
    <w:abstractNumId w:val="183"/>
  </w:num>
  <w:num w:numId="150" w16cid:durableId="608241027">
    <w:abstractNumId w:val="244"/>
  </w:num>
  <w:num w:numId="151" w16cid:durableId="1526096468">
    <w:abstractNumId w:val="598"/>
  </w:num>
  <w:num w:numId="152" w16cid:durableId="1221937664">
    <w:abstractNumId w:val="452"/>
  </w:num>
  <w:num w:numId="153" w16cid:durableId="264508254">
    <w:abstractNumId w:val="933"/>
  </w:num>
  <w:num w:numId="154" w16cid:durableId="838233203">
    <w:abstractNumId w:val="971"/>
  </w:num>
  <w:num w:numId="155" w16cid:durableId="1750882078">
    <w:abstractNumId w:val="296"/>
  </w:num>
  <w:num w:numId="156" w16cid:durableId="993026308">
    <w:abstractNumId w:val="412"/>
  </w:num>
  <w:num w:numId="157" w16cid:durableId="231669876">
    <w:abstractNumId w:val="883"/>
  </w:num>
  <w:num w:numId="158" w16cid:durableId="731928251">
    <w:abstractNumId w:val="588"/>
  </w:num>
  <w:num w:numId="159" w16cid:durableId="1369915754">
    <w:abstractNumId w:val="106"/>
  </w:num>
  <w:num w:numId="160" w16cid:durableId="1972899585">
    <w:abstractNumId w:val="256"/>
  </w:num>
  <w:num w:numId="161" w16cid:durableId="1214656539">
    <w:abstractNumId w:val="273"/>
  </w:num>
  <w:num w:numId="162" w16cid:durableId="887258084">
    <w:abstractNumId w:val="366"/>
  </w:num>
  <w:num w:numId="163" w16cid:durableId="1766803417">
    <w:abstractNumId w:val="208"/>
  </w:num>
  <w:num w:numId="164" w16cid:durableId="1416589555">
    <w:abstractNumId w:val="775"/>
  </w:num>
  <w:num w:numId="165" w16cid:durableId="12458427">
    <w:abstractNumId w:val="901"/>
  </w:num>
  <w:num w:numId="166" w16cid:durableId="1548489150">
    <w:abstractNumId w:val="14"/>
  </w:num>
  <w:num w:numId="167" w16cid:durableId="648901423">
    <w:abstractNumId w:val="105"/>
  </w:num>
  <w:num w:numId="168" w16cid:durableId="1234698455">
    <w:abstractNumId w:val="268"/>
  </w:num>
  <w:num w:numId="169" w16cid:durableId="1652711961">
    <w:abstractNumId w:val="592"/>
  </w:num>
  <w:num w:numId="170" w16cid:durableId="317460407">
    <w:abstractNumId w:val="248"/>
  </w:num>
  <w:num w:numId="171" w16cid:durableId="617295010">
    <w:abstractNumId w:val="300"/>
  </w:num>
  <w:num w:numId="172" w16cid:durableId="218246589">
    <w:abstractNumId w:val="697"/>
  </w:num>
  <w:num w:numId="173" w16cid:durableId="1351373941">
    <w:abstractNumId w:val="570"/>
  </w:num>
  <w:num w:numId="174" w16cid:durableId="1620257355">
    <w:abstractNumId w:val="787"/>
  </w:num>
  <w:num w:numId="175" w16cid:durableId="1447193179">
    <w:abstractNumId w:val="670"/>
  </w:num>
  <w:num w:numId="176" w16cid:durableId="637304288">
    <w:abstractNumId w:val="267"/>
  </w:num>
  <w:num w:numId="177" w16cid:durableId="1378312768">
    <w:abstractNumId w:val="30"/>
  </w:num>
  <w:num w:numId="178" w16cid:durableId="109670377">
    <w:abstractNumId w:val="656"/>
  </w:num>
  <w:num w:numId="179" w16cid:durableId="1535003602">
    <w:abstractNumId w:val="191"/>
  </w:num>
  <w:num w:numId="180" w16cid:durableId="71589113">
    <w:abstractNumId w:val="590"/>
  </w:num>
  <w:num w:numId="181" w16cid:durableId="2133160676">
    <w:abstractNumId w:val="621"/>
  </w:num>
  <w:num w:numId="182" w16cid:durableId="893930320">
    <w:abstractNumId w:val="351"/>
  </w:num>
  <w:num w:numId="183" w16cid:durableId="1108429261">
    <w:abstractNumId w:val="764"/>
  </w:num>
  <w:num w:numId="184" w16cid:durableId="285890893">
    <w:abstractNumId w:val="936"/>
  </w:num>
  <w:num w:numId="185" w16cid:durableId="1743719392">
    <w:abstractNumId w:val="917"/>
  </w:num>
  <w:num w:numId="186" w16cid:durableId="1272664842">
    <w:abstractNumId w:val="541"/>
  </w:num>
  <w:num w:numId="187" w16cid:durableId="111901400">
    <w:abstractNumId w:val="482"/>
  </w:num>
  <w:num w:numId="188" w16cid:durableId="1884904701">
    <w:abstractNumId w:val="55"/>
  </w:num>
  <w:num w:numId="189" w16cid:durableId="334694411">
    <w:abstractNumId w:val="239"/>
  </w:num>
  <w:num w:numId="190" w16cid:durableId="215439620">
    <w:abstractNumId w:val="184"/>
  </w:num>
  <w:num w:numId="191" w16cid:durableId="2097748903">
    <w:abstractNumId w:val="828"/>
  </w:num>
  <w:num w:numId="192" w16cid:durableId="658965174">
    <w:abstractNumId w:val="415"/>
  </w:num>
  <w:num w:numId="193" w16cid:durableId="1280335511">
    <w:abstractNumId w:val="466"/>
  </w:num>
  <w:num w:numId="194" w16cid:durableId="1791585045">
    <w:abstractNumId w:val="546"/>
  </w:num>
  <w:num w:numId="195" w16cid:durableId="1077752906">
    <w:abstractNumId w:val="700"/>
  </w:num>
  <w:num w:numId="196" w16cid:durableId="1172376939">
    <w:abstractNumId w:val="597"/>
  </w:num>
  <w:num w:numId="197" w16cid:durableId="74328121">
    <w:abstractNumId w:val="313"/>
  </w:num>
  <w:num w:numId="198" w16cid:durableId="266081913">
    <w:abstractNumId w:val="146"/>
  </w:num>
  <w:num w:numId="199" w16cid:durableId="1207713684">
    <w:abstractNumId w:val="448"/>
  </w:num>
  <w:num w:numId="200" w16cid:durableId="965892481">
    <w:abstractNumId w:val="498"/>
  </w:num>
  <w:num w:numId="201" w16cid:durableId="2146923259">
    <w:abstractNumId w:val="766"/>
  </w:num>
  <w:num w:numId="202" w16cid:durableId="1214341907">
    <w:abstractNumId w:val="544"/>
  </w:num>
  <w:num w:numId="203" w16cid:durableId="824277667">
    <w:abstractNumId w:val="839"/>
  </w:num>
  <w:num w:numId="204" w16cid:durableId="1963417371">
    <w:abstractNumId w:val="411"/>
  </w:num>
  <w:num w:numId="205" w16cid:durableId="1587962096">
    <w:abstractNumId w:val="113"/>
  </w:num>
  <w:num w:numId="206" w16cid:durableId="1946382383">
    <w:abstractNumId w:val="731"/>
  </w:num>
  <w:num w:numId="207" w16cid:durableId="2004504760">
    <w:abstractNumId w:val="414"/>
  </w:num>
  <w:num w:numId="208" w16cid:durableId="754859039">
    <w:abstractNumId w:val="736"/>
  </w:num>
  <w:num w:numId="209" w16cid:durableId="565340389">
    <w:abstractNumId w:val="907"/>
  </w:num>
  <w:num w:numId="210" w16cid:durableId="1423724262">
    <w:abstractNumId w:val="337"/>
  </w:num>
  <w:num w:numId="211" w16cid:durableId="773549156">
    <w:abstractNumId w:val="523"/>
  </w:num>
  <w:num w:numId="212" w16cid:durableId="1657103599">
    <w:abstractNumId w:val="178"/>
  </w:num>
  <w:num w:numId="213" w16cid:durableId="1775056735">
    <w:abstractNumId w:val="504"/>
  </w:num>
  <w:num w:numId="214" w16cid:durableId="1956907527">
    <w:abstractNumId w:val="844"/>
  </w:num>
  <w:num w:numId="215" w16cid:durableId="2066178439">
    <w:abstractNumId w:val="954"/>
  </w:num>
  <w:num w:numId="216" w16cid:durableId="150870406">
    <w:abstractNumId w:val="722"/>
  </w:num>
  <w:num w:numId="217" w16cid:durableId="2057503870">
    <w:abstractNumId w:val="963"/>
  </w:num>
  <w:num w:numId="218" w16cid:durableId="424956183">
    <w:abstractNumId w:val="486"/>
  </w:num>
  <w:num w:numId="219" w16cid:durableId="488910454">
    <w:abstractNumId w:val="324"/>
  </w:num>
  <w:num w:numId="220" w16cid:durableId="1209410829">
    <w:abstractNumId w:val="683"/>
  </w:num>
  <w:num w:numId="221" w16cid:durableId="1019160472">
    <w:abstractNumId w:val="767"/>
  </w:num>
  <w:num w:numId="222" w16cid:durableId="1603686092">
    <w:abstractNumId w:val="41"/>
  </w:num>
  <w:num w:numId="223" w16cid:durableId="971444376">
    <w:abstractNumId w:val="44"/>
  </w:num>
  <w:num w:numId="224" w16cid:durableId="839201077">
    <w:abstractNumId w:val="627"/>
  </w:num>
  <w:num w:numId="225" w16cid:durableId="1164934646">
    <w:abstractNumId w:val="396"/>
  </w:num>
  <w:num w:numId="226" w16cid:durableId="1858496037">
    <w:abstractNumId w:val="265"/>
  </w:num>
  <w:num w:numId="227" w16cid:durableId="1709136515">
    <w:abstractNumId w:val="90"/>
  </w:num>
  <w:num w:numId="228" w16cid:durableId="1108044443">
    <w:abstractNumId w:val="102"/>
  </w:num>
  <w:num w:numId="229" w16cid:durableId="1913194787">
    <w:abstractNumId w:val="444"/>
  </w:num>
  <w:num w:numId="230" w16cid:durableId="32123166">
    <w:abstractNumId w:val="636"/>
  </w:num>
  <w:num w:numId="231" w16cid:durableId="1367369213">
    <w:abstractNumId w:val="389"/>
  </w:num>
  <w:num w:numId="232" w16cid:durableId="1659307550">
    <w:abstractNumId w:val="258"/>
  </w:num>
  <w:num w:numId="233" w16cid:durableId="292978273">
    <w:abstractNumId w:val="298"/>
  </w:num>
  <w:num w:numId="234" w16cid:durableId="1391728727">
    <w:abstractNumId w:val="368"/>
  </w:num>
  <w:num w:numId="235" w16cid:durableId="1929998209">
    <w:abstractNumId w:val="584"/>
  </w:num>
  <w:num w:numId="236" w16cid:durableId="815148545">
    <w:abstractNumId w:val="810"/>
  </w:num>
  <w:num w:numId="237" w16cid:durableId="1467117449">
    <w:abstractNumId w:val="10"/>
  </w:num>
  <w:num w:numId="238" w16cid:durableId="859899769">
    <w:abstractNumId w:val="275"/>
  </w:num>
  <w:num w:numId="239" w16cid:durableId="1770353163">
    <w:abstractNumId w:val="521"/>
  </w:num>
  <w:num w:numId="240" w16cid:durableId="2096508838">
    <w:abstractNumId w:val="508"/>
  </w:num>
  <w:num w:numId="241" w16cid:durableId="1861159213">
    <w:abstractNumId w:val="899"/>
  </w:num>
  <w:num w:numId="242" w16cid:durableId="314384544">
    <w:abstractNumId w:val="445"/>
  </w:num>
  <w:num w:numId="243" w16cid:durableId="1395350489">
    <w:abstractNumId w:val="436"/>
  </w:num>
  <w:num w:numId="244" w16cid:durableId="1750883840">
    <w:abstractNumId w:val="940"/>
  </w:num>
  <w:num w:numId="245" w16cid:durableId="144932274">
    <w:abstractNumId w:val="305"/>
  </w:num>
  <w:num w:numId="246" w16cid:durableId="501816979">
    <w:abstractNumId w:val="430"/>
  </w:num>
  <w:num w:numId="247" w16cid:durableId="287203056">
    <w:abstractNumId w:val="920"/>
  </w:num>
  <w:num w:numId="248" w16cid:durableId="935137241">
    <w:abstractNumId w:val="290"/>
  </w:num>
  <w:num w:numId="249" w16cid:durableId="1451972194">
    <w:abstractNumId w:val="694"/>
  </w:num>
  <w:num w:numId="250" w16cid:durableId="1372340697">
    <w:abstractNumId w:val="862"/>
  </w:num>
  <w:num w:numId="251" w16cid:durableId="2001692663">
    <w:abstractNumId w:val="36"/>
  </w:num>
  <w:num w:numId="252" w16cid:durableId="1644000548">
    <w:abstractNumId w:val="666"/>
  </w:num>
  <w:num w:numId="253" w16cid:durableId="113721209">
    <w:abstractNumId w:val="104"/>
  </w:num>
  <w:num w:numId="254" w16cid:durableId="1597520861">
    <w:abstractNumId w:val="169"/>
  </w:num>
  <w:num w:numId="255" w16cid:durableId="2047824664">
    <w:abstractNumId w:val="288"/>
  </w:num>
  <w:num w:numId="256" w16cid:durableId="793057440">
    <w:abstractNumId w:val="148"/>
  </w:num>
  <w:num w:numId="257" w16cid:durableId="298386564">
    <w:abstractNumId w:val="559"/>
  </w:num>
  <w:num w:numId="258" w16cid:durableId="1676181307">
    <w:abstractNumId w:val="57"/>
  </w:num>
  <w:num w:numId="259" w16cid:durableId="136842223">
    <w:abstractNumId w:val="83"/>
  </w:num>
  <w:num w:numId="260" w16cid:durableId="2052265742">
    <w:abstractNumId w:val="226"/>
  </w:num>
  <w:num w:numId="261" w16cid:durableId="1939943844">
    <w:abstractNumId w:val="188"/>
  </w:num>
  <w:num w:numId="262" w16cid:durableId="43410880">
    <w:abstractNumId w:val="387"/>
  </w:num>
  <w:num w:numId="263" w16cid:durableId="159195592">
    <w:abstractNumId w:val="122"/>
  </w:num>
  <w:num w:numId="264" w16cid:durableId="1599214999">
    <w:abstractNumId w:val="32"/>
  </w:num>
  <w:num w:numId="265" w16cid:durableId="178129632">
    <w:abstractNumId w:val="193"/>
  </w:num>
  <w:num w:numId="266" w16cid:durableId="625813658">
    <w:abstractNumId w:val="409"/>
  </w:num>
  <w:num w:numId="267" w16cid:durableId="1279022047">
    <w:abstractNumId w:val="753"/>
  </w:num>
  <w:num w:numId="268" w16cid:durableId="1527016579">
    <w:abstractNumId w:val="333"/>
  </w:num>
  <w:num w:numId="269" w16cid:durableId="1694843500">
    <w:abstractNumId w:val="815"/>
  </w:num>
  <w:num w:numId="270" w16cid:durableId="672882844">
    <w:abstractNumId w:val="291"/>
  </w:num>
  <w:num w:numId="271" w16cid:durableId="1878733920">
    <w:abstractNumId w:val="418"/>
  </w:num>
  <w:num w:numId="272" w16cid:durableId="1785686311">
    <w:abstractNumId w:val="711"/>
  </w:num>
  <w:num w:numId="273" w16cid:durableId="349338771">
    <w:abstractNumId w:val="338"/>
  </w:num>
  <w:num w:numId="274" w16cid:durableId="360133719">
    <w:abstractNumId w:val="350"/>
  </w:num>
  <w:num w:numId="275" w16cid:durableId="116023793">
    <w:abstractNumId w:val="625"/>
  </w:num>
  <w:num w:numId="276" w16cid:durableId="375278946">
    <w:abstractNumId w:val="173"/>
  </w:num>
  <w:num w:numId="277" w16cid:durableId="373041276">
    <w:abstractNumId w:val="638"/>
  </w:num>
  <w:num w:numId="278" w16cid:durableId="1732775289">
    <w:abstractNumId w:val="603"/>
  </w:num>
  <w:num w:numId="279" w16cid:durableId="1847330333">
    <w:abstractNumId w:val="250"/>
  </w:num>
  <w:num w:numId="280" w16cid:durableId="1533569254">
    <w:abstractNumId w:val="551"/>
  </w:num>
  <w:num w:numId="281" w16cid:durableId="2057073857">
    <w:abstractNumId w:val="180"/>
  </w:num>
  <w:num w:numId="282" w16cid:durableId="1973244179">
    <w:abstractNumId w:val="914"/>
  </w:num>
  <w:num w:numId="283" w16cid:durableId="1740595484">
    <w:abstractNumId w:val="246"/>
  </w:num>
  <w:num w:numId="284" w16cid:durableId="278875863">
    <w:abstractNumId w:val="496"/>
  </w:num>
  <w:num w:numId="285" w16cid:durableId="177818146">
    <w:abstractNumId w:val="7"/>
  </w:num>
  <w:num w:numId="286" w16cid:durableId="224683128">
    <w:abstractNumId w:val="362"/>
  </w:num>
  <w:num w:numId="287" w16cid:durableId="2077580298">
    <w:abstractNumId w:val="706"/>
  </w:num>
  <w:num w:numId="288" w16cid:durableId="15447120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85741519">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27907348">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34833227">
    <w:abstractNumId w:val="513"/>
  </w:num>
  <w:num w:numId="292" w16cid:durableId="1125656303">
    <w:abstractNumId w:val="912"/>
  </w:num>
  <w:num w:numId="293" w16cid:durableId="1085227468">
    <w:abstractNumId w:val="29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45571321">
    <w:abstractNumId w:val="408"/>
  </w:num>
  <w:num w:numId="295" w16cid:durableId="1727993174">
    <w:abstractNumId w:val="23"/>
  </w:num>
  <w:num w:numId="296" w16cid:durableId="1311321678">
    <w:abstractNumId w:val="807"/>
  </w:num>
  <w:num w:numId="297" w16cid:durableId="494341925">
    <w:abstractNumId w:val="585"/>
  </w:num>
  <w:num w:numId="298" w16cid:durableId="857738541">
    <w:abstractNumId w:val="464"/>
  </w:num>
  <w:num w:numId="299" w16cid:durableId="1033775018">
    <w:abstractNumId w:val="860"/>
  </w:num>
  <w:num w:numId="300" w16cid:durableId="626594430">
    <w:abstractNumId w:val="956"/>
  </w:num>
  <w:num w:numId="301" w16cid:durableId="1075276200">
    <w:abstractNumId w:val="648"/>
  </w:num>
  <w:num w:numId="302" w16cid:durableId="763570036">
    <w:abstractNumId w:val="224"/>
  </w:num>
  <w:num w:numId="303" w16cid:durableId="1848667361">
    <w:abstractNumId w:val="888"/>
  </w:num>
  <w:num w:numId="304" w16cid:durableId="1865746493">
    <w:abstractNumId w:val="686"/>
  </w:num>
  <w:num w:numId="305" w16cid:durableId="317459737">
    <w:abstractNumId w:val="699"/>
  </w:num>
  <w:num w:numId="306" w16cid:durableId="1173179603">
    <w:abstractNumId w:val="311"/>
  </w:num>
  <w:num w:numId="307" w16cid:durableId="1061714584">
    <w:abstractNumId w:val="659"/>
  </w:num>
  <w:num w:numId="308" w16cid:durableId="1487163086">
    <w:abstractNumId w:val="937"/>
  </w:num>
  <w:num w:numId="309" w16cid:durableId="330108515">
    <w:abstractNumId w:val="522"/>
  </w:num>
  <w:num w:numId="310" w16cid:durableId="951864724">
    <w:abstractNumId w:val="364"/>
  </w:num>
  <w:num w:numId="311" w16cid:durableId="623927600">
    <w:abstractNumId w:val="22"/>
  </w:num>
  <w:num w:numId="312" w16cid:durableId="352919098">
    <w:abstractNumId w:val="263"/>
  </w:num>
  <w:num w:numId="313" w16cid:durableId="484782263">
    <w:abstractNumId w:val="514"/>
  </w:num>
  <w:num w:numId="314" w16cid:durableId="917207826">
    <w:abstractNumId w:val="845"/>
  </w:num>
  <w:num w:numId="315" w16cid:durableId="2113166015">
    <w:abstractNumId w:val="931"/>
  </w:num>
  <w:num w:numId="316" w16cid:durableId="186144173">
    <w:abstractNumId w:val="491"/>
  </w:num>
  <w:num w:numId="317" w16cid:durableId="1251237782">
    <w:abstractNumId w:val="321"/>
  </w:num>
  <w:num w:numId="318" w16cid:durableId="1740589973">
    <w:abstractNumId w:val="50"/>
  </w:num>
  <w:num w:numId="319" w16cid:durableId="257105203">
    <w:abstractNumId w:val="369"/>
  </w:num>
  <w:num w:numId="320" w16cid:durableId="562955002">
    <w:abstractNumId w:val="861"/>
  </w:num>
  <w:num w:numId="321" w16cid:durableId="1546335441">
    <w:abstractNumId w:val="207"/>
  </w:num>
  <w:num w:numId="322" w16cid:durableId="1710297458">
    <w:abstractNumId w:val="649"/>
  </w:num>
  <w:num w:numId="323" w16cid:durableId="158471705">
    <w:abstractNumId w:val="96"/>
  </w:num>
  <w:num w:numId="324" w16cid:durableId="1923375029">
    <w:abstractNumId w:val="114"/>
  </w:num>
  <w:num w:numId="325" w16cid:durableId="1202207859">
    <w:abstractNumId w:val="330"/>
  </w:num>
  <w:num w:numId="326" w16cid:durableId="942685488">
    <w:abstractNumId w:val="796"/>
  </w:num>
  <w:num w:numId="327" w16cid:durableId="291637503">
    <w:abstractNumId w:val="704"/>
  </w:num>
  <w:num w:numId="328" w16cid:durableId="969047280">
    <w:abstractNumId w:val="716"/>
  </w:num>
  <w:num w:numId="329" w16cid:durableId="1835947424">
    <w:abstractNumId w:val="216"/>
  </w:num>
  <w:num w:numId="330" w16cid:durableId="1382292955">
    <w:abstractNumId w:val="875"/>
  </w:num>
  <w:num w:numId="331" w16cid:durableId="2124109986">
    <w:abstractNumId w:val="312"/>
  </w:num>
  <w:num w:numId="332" w16cid:durableId="1119765734">
    <w:abstractNumId w:val="487"/>
  </w:num>
  <w:num w:numId="333" w16cid:durableId="230503113">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04653527">
    <w:abstractNumId w:val="346"/>
  </w:num>
  <w:num w:numId="335" w16cid:durableId="1896353423">
    <w:abstractNumId w:val="871"/>
  </w:num>
  <w:num w:numId="336" w16cid:durableId="812916307">
    <w:abstractNumId w:val="832"/>
  </w:num>
  <w:num w:numId="337" w16cid:durableId="1205826572">
    <w:abstractNumId w:val="677"/>
  </w:num>
  <w:num w:numId="338" w16cid:durableId="444544879">
    <w:abstractNumId w:val="77"/>
  </w:num>
  <w:num w:numId="339" w16cid:durableId="1213738251">
    <w:abstractNumId w:val="238"/>
  </w:num>
  <w:num w:numId="340" w16cid:durableId="1720124601">
    <w:abstractNumId w:val="873"/>
  </w:num>
  <w:num w:numId="341" w16cid:durableId="291401758">
    <w:abstractNumId w:val="749"/>
  </w:num>
  <w:num w:numId="342" w16cid:durableId="1594971130">
    <w:abstractNumId w:val="555"/>
  </w:num>
  <w:num w:numId="343" w16cid:durableId="1698000013">
    <w:abstractNumId w:val="784"/>
  </w:num>
  <w:num w:numId="344" w16cid:durableId="1920367631">
    <w:abstractNumId w:val="650"/>
  </w:num>
  <w:num w:numId="345" w16cid:durableId="1691948341">
    <w:abstractNumId w:val="58"/>
  </w:num>
  <w:num w:numId="346" w16cid:durableId="980043049">
    <w:abstractNumId w:val="742"/>
  </w:num>
  <w:num w:numId="347" w16cid:durableId="817577686">
    <w:abstractNumId w:val="481"/>
  </w:num>
  <w:num w:numId="348" w16cid:durableId="553472658">
    <w:abstractNumId w:val="221"/>
  </w:num>
  <w:num w:numId="349" w16cid:durableId="2093768524">
    <w:abstractNumId w:val="672"/>
  </w:num>
  <w:num w:numId="350" w16cid:durableId="1522864805">
    <w:abstractNumId w:val="955"/>
  </w:num>
  <w:num w:numId="351" w16cid:durableId="768083613">
    <w:abstractNumId w:val="215"/>
  </w:num>
  <w:num w:numId="352" w16cid:durableId="13507743">
    <w:abstractNumId w:val="428"/>
  </w:num>
  <w:num w:numId="353" w16cid:durableId="1650745292">
    <w:abstractNumId w:val="921"/>
  </w:num>
  <w:num w:numId="354" w16cid:durableId="557714631">
    <w:abstractNumId w:val="349"/>
  </w:num>
  <w:num w:numId="355" w16cid:durableId="1698266705">
    <w:abstractNumId w:val="245"/>
  </w:num>
  <w:num w:numId="356" w16cid:durableId="395586382">
    <w:abstractNumId w:val="913"/>
  </w:num>
  <w:num w:numId="357" w16cid:durableId="849175873">
    <w:abstractNumId w:val="594"/>
  </w:num>
  <w:num w:numId="358" w16cid:durableId="315374991">
    <w:abstractNumId w:val="462"/>
  </w:num>
  <w:num w:numId="359" w16cid:durableId="1625311870">
    <w:abstractNumId w:val="131"/>
  </w:num>
  <w:num w:numId="360" w16cid:durableId="220138352">
    <w:abstractNumId w:val="867"/>
  </w:num>
  <w:num w:numId="361" w16cid:durableId="1399790639">
    <w:abstractNumId w:val="891"/>
  </w:num>
  <w:num w:numId="362" w16cid:durableId="369889698">
    <w:abstractNumId w:val="135"/>
  </w:num>
  <w:num w:numId="363" w16cid:durableId="1680036759">
    <w:abstractNumId w:val="167"/>
  </w:num>
  <w:num w:numId="364" w16cid:durableId="1700624789">
    <w:abstractNumId w:val="790"/>
  </w:num>
  <w:num w:numId="365" w16cid:durableId="1067066662">
    <w:abstractNumId w:val="314"/>
  </w:num>
  <w:num w:numId="366" w16cid:durableId="1320186784">
    <w:abstractNumId w:val="843"/>
  </w:num>
  <w:num w:numId="367" w16cid:durableId="274365806">
    <w:abstractNumId w:val="499"/>
  </w:num>
  <w:num w:numId="368" w16cid:durableId="1632251122">
    <w:abstractNumId w:val="489"/>
  </w:num>
  <w:num w:numId="369" w16cid:durableId="600063671">
    <w:abstractNumId w:val="233"/>
  </w:num>
  <w:num w:numId="370" w16cid:durableId="1238906611">
    <w:abstractNumId w:val="1"/>
  </w:num>
  <w:num w:numId="371" w16cid:durableId="1993675910">
    <w:abstractNumId w:val="272"/>
  </w:num>
  <w:num w:numId="372" w16cid:durableId="977304067">
    <w:abstractNumId w:val="119"/>
  </w:num>
  <w:num w:numId="373" w16cid:durableId="1924409508">
    <w:abstractNumId w:val="756"/>
  </w:num>
  <w:num w:numId="374" w16cid:durableId="1088428642">
    <w:abstractNumId w:val="204"/>
  </w:num>
  <w:num w:numId="375" w16cid:durableId="488399900">
    <w:abstractNumId w:val="520"/>
  </w:num>
  <w:num w:numId="376" w16cid:durableId="316224478">
    <w:abstractNumId w:val="894"/>
  </w:num>
  <w:num w:numId="377" w16cid:durableId="1049721445">
    <w:abstractNumId w:val="310"/>
  </w:num>
  <w:num w:numId="378" w16cid:durableId="2043049160">
    <w:abstractNumId w:val="801"/>
  </w:num>
  <w:num w:numId="379" w16cid:durableId="366032451">
    <w:abstractNumId w:val="394"/>
  </w:num>
  <w:num w:numId="380" w16cid:durableId="1620336946">
    <w:abstractNumId w:val="928"/>
  </w:num>
  <w:num w:numId="381" w16cid:durableId="628323834">
    <w:abstractNumId w:val="467"/>
  </w:num>
  <w:num w:numId="382" w16cid:durableId="1685748074">
    <w:abstractNumId w:val="746"/>
  </w:num>
  <w:num w:numId="383" w16cid:durableId="392045946">
    <w:abstractNumId w:val="61"/>
  </w:num>
  <w:num w:numId="384" w16cid:durableId="1988632374">
    <w:abstractNumId w:val="88"/>
  </w:num>
  <w:num w:numId="385" w16cid:durableId="2095079331">
    <w:abstractNumId w:val="76"/>
  </w:num>
  <w:num w:numId="386" w16cid:durableId="845555046">
    <w:abstractNumId w:val="866"/>
  </w:num>
  <w:num w:numId="387" w16cid:durableId="147131411">
    <w:abstractNumId w:val="717"/>
  </w:num>
  <w:num w:numId="388" w16cid:durableId="1496923044">
    <w:abstractNumId w:val="473"/>
  </w:num>
  <w:num w:numId="389" w16cid:durableId="352654849">
    <w:abstractNumId w:val="874"/>
  </w:num>
  <w:num w:numId="390" w16cid:durableId="1516917679">
    <w:abstractNumId w:val="17"/>
  </w:num>
  <w:num w:numId="391" w16cid:durableId="144972872">
    <w:abstractNumId w:val="182"/>
  </w:num>
  <w:num w:numId="392" w16cid:durableId="830604797">
    <w:abstractNumId w:val="471"/>
  </w:num>
  <w:num w:numId="393" w16cid:durableId="2045010346">
    <w:abstractNumId w:val="580"/>
  </w:num>
  <w:num w:numId="394" w16cid:durableId="1707871046">
    <w:abstractNumId w:val="533"/>
  </w:num>
  <w:num w:numId="395" w16cid:durableId="95756395">
    <w:abstractNumId w:val="400"/>
  </w:num>
  <w:num w:numId="396" w16cid:durableId="46032863">
    <w:abstractNumId w:val="450"/>
  </w:num>
  <w:num w:numId="397" w16cid:durableId="1042830646">
    <w:abstractNumId w:val="68"/>
  </w:num>
  <w:num w:numId="398" w16cid:durableId="894005281">
    <w:abstractNumId w:val="109"/>
  </w:num>
  <w:num w:numId="399" w16cid:durableId="1314064922">
    <w:abstractNumId w:val="826"/>
  </w:num>
  <w:num w:numId="400" w16cid:durableId="553085552">
    <w:abstractNumId w:val="635"/>
  </w:num>
  <w:num w:numId="401" w16cid:durableId="1859656353">
    <w:abstractNumId w:val="72"/>
  </w:num>
  <w:num w:numId="402" w16cid:durableId="1926959028">
    <w:abstractNumId w:val="595"/>
  </w:num>
  <w:num w:numId="403" w16cid:durableId="1487630784">
    <w:abstractNumId w:val="117"/>
  </w:num>
  <w:num w:numId="404" w16cid:durableId="681518791">
    <w:abstractNumId w:val="809"/>
  </w:num>
  <w:num w:numId="405" w16cid:durableId="542600957">
    <w:abstractNumId w:val="181"/>
  </w:num>
  <w:num w:numId="406" w16cid:durableId="2147120933">
    <w:abstractNumId w:val="772"/>
  </w:num>
  <w:num w:numId="407" w16cid:durableId="721752345">
    <w:abstractNumId w:val="355"/>
  </w:num>
  <w:num w:numId="408" w16cid:durableId="1791167920">
    <w:abstractNumId w:val="269"/>
  </w:num>
  <w:num w:numId="409" w16cid:durableId="554317634">
    <w:abstractNumId w:val="779"/>
  </w:num>
  <w:num w:numId="410" w16cid:durableId="39062838">
    <w:abstractNumId w:val="82"/>
  </w:num>
  <w:num w:numId="411" w16cid:durableId="1032536315">
    <w:abstractNumId w:val="569"/>
  </w:num>
  <w:num w:numId="412" w16cid:durableId="869033467">
    <w:abstractNumId w:val="985"/>
  </w:num>
  <w:num w:numId="413" w16cid:durableId="964048316">
    <w:abstractNumId w:val="812"/>
  </w:num>
  <w:num w:numId="414" w16cid:durableId="1631935622">
    <w:abstractNumId w:val="141"/>
  </w:num>
  <w:num w:numId="415" w16cid:durableId="101343699">
    <w:abstractNumId w:val="410"/>
  </w:num>
  <w:num w:numId="416" w16cid:durableId="1567493965">
    <w:abstractNumId w:val="35"/>
  </w:num>
  <w:num w:numId="417" w16cid:durableId="45032547">
    <w:abstractNumId w:val="279"/>
  </w:num>
  <w:num w:numId="418" w16cid:durableId="676272382">
    <w:abstractNumId w:val="554"/>
  </w:num>
  <w:num w:numId="419" w16cid:durableId="928121320">
    <w:abstractNumId w:val="973"/>
  </w:num>
  <w:num w:numId="420" w16cid:durableId="2058895011">
    <w:abstractNumId w:val="868"/>
  </w:num>
  <w:num w:numId="421" w16cid:durableId="928271817">
    <w:abstractNumId w:val="583"/>
  </w:num>
  <w:num w:numId="422" w16cid:durableId="1181772727">
    <w:abstractNumId w:val="237"/>
  </w:num>
  <w:num w:numId="423" w16cid:durableId="1405027403">
    <w:abstractNumId w:val="163"/>
  </w:num>
  <w:num w:numId="424" w16cid:durableId="1069038871">
    <w:abstractNumId w:val="367"/>
  </w:num>
  <w:num w:numId="425" w16cid:durableId="478814263">
    <w:abstractNumId w:val="242"/>
  </w:num>
  <w:num w:numId="426" w16cid:durableId="177158882">
    <w:abstractNumId w:val="965"/>
  </w:num>
  <w:num w:numId="427" w16cid:durableId="955983559">
    <w:abstractNumId w:val="60"/>
  </w:num>
  <w:num w:numId="428" w16cid:durableId="189732199">
    <w:abstractNumId w:val="15"/>
  </w:num>
  <w:num w:numId="429" w16cid:durableId="1573350154">
    <w:abstractNumId w:val="243"/>
  </w:num>
  <w:num w:numId="430" w16cid:durableId="112798157">
    <w:abstractNumId w:val="886"/>
  </w:num>
  <w:num w:numId="431" w16cid:durableId="239752787">
    <w:abstractNumId w:val="326"/>
  </w:num>
  <w:num w:numId="432" w16cid:durableId="1376008364">
    <w:abstractNumId w:val="754"/>
  </w:num>
  <w:num w:numId="433" w16cid:durableId="1631471301">
    <w:abstractNumId w:val="893"/>
  </w:num>
  <w:num w:numId="434" w16cid:durableId="1080104912">
    <w:abstractNumId w:val="133"/>
  </w:num>
  <w:num w:numId="435" w16cid:durableId="1856191027">
    <w:abstractNumId w:val="701"/>
  </w:num>
  <w:num w:numId="436" w16cid:durableId="1748771019">
    <w:abstractNumId w:val="142"/>
  </w:num>
  <w:num w:numId="437" w16cid:durableId="1682663188">
    <w:abstractNumId w:val="983"/>
  </w:num>
  <w:num w:numId="438" w16cid:durableId="957176831">
    <w:abstractNumId w:val="196"/>
  </w:num>
  <w:num w:numId="439" w16cid:durableId="321663491">
    <w:abstractNumId w:val="446"/>
  </w:num>
  <w:num w:numId="440" w16cid:durableId="221254152">
    <w:abstractNumId w:val="137"/>
  </w:num>
  <w:num w:numId="441" w16cid:durableId="512888299">
    <w:abstractNumId w:val="12"/>
  </w:num>
  <w:num w:numId="442" w16cid:durableId="1346520150">
    <w:abstractNumId w:val="542"/>
  </w:num>
  <w:num w:numId="443" w16cid:durableId="567426495">
    <w:abstractNumId w:val="455"/>
  </w:num>
  <w:num w:numId="444" w16cid:durableId="1773043690">
    <w:abstractNumId w:val="733"/>
  </w:num>
  <w:num w:numId="445" w16cid:durableId="648293231">
    <w:abstractNumId w:val="225"/>
  </w:num>
  <w:num w:numId="446" w16cid:durableId="563562134">
    <w:abstractNumId w:val="370"/>
  </w:num>
  <w:num w:numId="447" w16cid:durableId="2079328534">
    <w:abstractNumId w:val="968"/>
  </w:num>
  <w:num w:numId="448" w16cid:durableId="647323299">
    <w:abstractNumId w:val="484"/>
  </w:num>
  <w:num w:numId="449" w16cid:durableId="747463208">
    <w:abstractNumId w:val="703"/>
  </w:num>
  <w:num w:numId="450" w16cid:durableId="1204563866">
    <w:abstractNumId w:val="576"/>
  </w:num>
  <w:num w:numId="451" w16cid:durableId="469441738">
    <w:abstractNumId w:val="140"/>
  </w:num>
  <w:num w:numId="452" w16cid:durableId="1345862341">
    <w:abstractNumId w:val="357"/>
  </w:num>
  <w:num w:numId="453" w16cid:durableId="111435676">
    <w:abstractNumId w:val="855"/>
  </w:num>
  <w:num w:numId="454" w16cid:durableId="1750035665">
    <w:abstractNumId w:val="528"/>
  </w:num>
  <w:num w:numId="455" w16cid:durableId="821771486">
    <w:abstractNumId w:val="798"/>
  </w:num>
  <w:num w:numId="456" w16cid:durableId="908656672">
    <w:abstractNumId w:val="885"/>
  </w:num>
  <w:num w:numId="457" w16cid:durableId="93941440">
    <w:abstractNumId w:val="136"/>
  </w:num>
  <w:num w:numId="458" w16cid:durableId="1434669764">
    <w:abstractNumId w:val="600"/>
  </w:num>
  <w:num w:numId="459" w16cid:durableId="1734111752">
    <w:abstractNumId w:val="443"/>
  </w:num>
  <w:num w:numId="460" w16cid:durableId="68118430">
    <w:abstractNumId w:val="558"/>
  </w:num>
  <w:num w:numId="461" w16cid:durableId="782845919">
    <w:abstractNumId w:val="987"/>
  </w:num>
  <w:num w:numId="462" w16cid:durableId="888876130">
    <w:abstractNumId w:val="352"/>
  </w:num>
  <w:num w:numId="463" w16cid:durableId="1966501321">
    <w:abstractNumId w:val="932"/>
  </w:num>
  <w:num w:numId="464" w16cid:durableId="67777432">
    <w:abstractNumId w:val="972"/>
  </w:num>
  <w:num w:numId="465" w16cid:durableId="752164665">
    <w:abstractNumId w:val="910"/>
  </w:num>
  <w:num w:numId="466" w16cid:durableId="1645313507">
    <w:abstractNumId w:val="680"/>
  </w:num>
  <w:num w:numId="467" w16cid:durableId="1309554201">
    <w:abstractNumId w:val="830"/>
  </w:num>
  <w:num w:numId="468" w16cid:durableId="2073655786">
    <w:abstractNumId w:val="388"/>
  </w:num>
  <w:num w:numId="469" w16cid:durableId="1099837481">
    <w:abstractNumId w:val="19"/>
  </w:num>
  <w:num w:numId="470" w16cid:durableId="1210646592">
    <w:abstractNumId w:val="676"/>
  </w:num>
  <w:num w:numId="471" w16cid:durableId="2077628514">
    <w:abstractNumId w:val="73"/>
  </w:num>
  <w:num w:numId="472" w16cid:durableId="1871255673">
    <w:abstractNumId w:val="475"/>
  </w:num>
  <w:num w:numId="473" w16cid:durableId="468135481">
    <w:abstractNumId w:val="536"/>
  </w:num>
  <w:num w:numId="474" w16cid:durableId="1527984546">
    <w:abstractNumId w:val="155"/>
  </w:num>
  <w:num w:numId="475" w16cid:durableId="973145898">
    <w:abstractNumId w:val="266"/>
  </w:num>
  <w:num w:numId="476" w16cid:durableId="243422283">
    <w:abstractNumId w:val="903"/>
  </w:num>
  <w:num w:numId="477" w16cid:durableId="558901583">
    <w:abstractNumId w:val="975"/>
  </w:num>
  <w:num w:numId="478" w16cid:durableId="305163526">
    <w:abstractNumId w:val="39"/>
  </w:num>
  <w:num w:numId="479" w16cid:durableId="1264724138">
    <w:abstractNumId w:val="748"/>
  </w:num>
  <w:num w:numId="480" w16cid:durableId="1895969760">
    <w:abstractNumId w:val="560"/>
  </w:num>
  <w:num w:numId="481" w16cid:durableId="1958759952">
    <w:abstractNumId w:val="841"/>
  </w:num>
  <w:num w:numId="482" w16cid:durableId="1175147677">
    <w:abstractNumId w:val="144"/>
  </w:num>
  <w:num w:numId="483" w16cid:durableId="424693556">
    <w:abstractNumId w:val="653"/>
  </w:num>
  <w:num w:numId="484" w16cid:durableId="720323314">
    <w:abstractNumId w:val="483"/>
  </w:num>
  <w:num w:numId="485" w16cid:durableId="2033870807">
    <w:abstractNumId w:val="231"/>
  </w:num>
  <w:num w:numId="486" w16cid:durableId="1108282912">
    <w:abstractNumId w:val="515"/>
  </w:num>
  <w:num w:numId="487" w16cid:durableId="771433112">
    <w:abstractNumId w:val="477"/>
  </w:num>
  <w:num w:numId="488" w16cid:durableId="442457260">
    <w:abstractNumId w:val="778"/>
  </w:num>
  <w:num w:numId="489" w16cid:durableId="871459332">
    <w:abstractNumId w:val="669"/>
  </w:num>
  <w:num w:numId="490" w16cid:durableId="1428624338">
    <w:abstractNumId w:val="556"/>
  </w:num>
  <w:num w:numId="491" w16cid:durableId="227346179">
    <w:abstractNumId w:val="156"/>
  </w:num>
  <w:num w:numId="492" w16cid:durableId="301229929">
    <w:abstractNumId w:val="159"/>
  </w:num>
  <w:num w:numId="493" w16cid:durableId="1151365996">
    <w:abstractNumId w:val="904"/>
  </w:num>
  <w:num w:numId="494" w16cid:durableId="18243707">
    <w:abstractNumId w:val="618"/>
  </w:num>
  <w:num w:numId="495" w16cid:durableId="138310247">
    <w:abstractNumId w:val="829"/>
  </w:num>
  <w:num w:numId="496" w16cid:durableId="1133257604">
    <w:abstractNumId w:val="458"/>
  </w:num>
  <w:num w:numId="497" w16cid:durableId="763498771">
    <w:abstractNumId w:val="712"/>
  </w:num>
  <w:num w:numId="498" w16cid:durableId="1709646016">
    <w:abstractNumId w:val="59"/>
  </w:num>
  <w:num w:numId="499" w16cid:durableId="1489707027">
    <w:abstractNumId w:val="385"/>
  </w:num>
  <w:num w:numId="500" w16cid:durableId="1986397702">
    <w:abstractNumId w:val="438"/>
  </w:num>
  <w:num w:numId="501" w16cid:durableId="1826967416">
    <w:abstractNumId w:val="168"/>
  </w:num>
  <w:num w:numId="502" w16cid:durableId="1310285991">
    <w:abstractNumId w:val="859"/>
  </w:num>
  <w:num w:numId="503" w16cid:durableId="912009431">
    <w:abstractNumId w:val="85"/>
  </w:num>
  <w:num w:numId="504" w16cid:durableId="1033842294">
    <w:abstractNumId w:val="451"/>
  </w:num>
  <w:num w:numId="505" w16cid:durableId="1964339346">
    <w:abstractNumId w:val="162"/>
  </w:num>
  <w:num w:numId="506" w16cid:durableId="1763800045">
    <w:abstractNumId w:val="20"/>
  </w:num>
  <w:num w:numId="507" w16cid:durableId="20279547">
    <w:abstractNumId w:val="315"/>
  </w:num>
  <w:num w:numId="508" w16cid:durableId="898176717">
    <w:abstractNumId w:val="882"/>
  </w:num>
  <w:num w:numId="509" w16cid:durableId="468983134">
    <w:abstractNumId w:val="252"/>
  </w:num>
  <w:num w:numId="510" w16cid:durableId="1255548658">
    <w:abstractNumId w:val="202"/>
  </w:num>
  <w:num w:numId="511" w16cid:durableId="1306542001">
    <w:abstractNumId w:val="644"/>
  </w:num>
  <w:num w:numId="512" w16cid:durableId="1236622812">
    <w:abstractNumId w:val="405"/>
  </w:num>
  <w:num w:numId="513" w16cid:durableId="1627662200">
    <w:abstractNumId w:val="674"/>
  </w:num>
  <w:num w:numId="514" w16cid:durableId="1439908384">
    <w:abstractNumId w:val="840"/>
  </w:num>
  <w:num w:numId="515" w16cid:durableId="80222592">
    <w:abstractNumId w:val="685"/>
  </w:num>
  <w:num w:numId="516" w16cid:durableId="1854341125">
    <w:abstractNumId w:val="255"/>
  </w:num>
  <w:num w:numId="517" w16cid:durableId="769275841">
    <w:abstractNumId w:val="459"/>
  </w:num>
  <w:num w:numId="518" w16cid:durableId="1140684014">
    <w:abstractNumId w:val="757"/>
  </w:num>
  <w:num w:numId="519" w16cid:durableId="770050709">
    <w:abstractNumId w:val="550"/>
  </w:num>
  <w:num w:numId="520" w16cid:durableId="1186748131">
    <w:abstractNumId w:val="673"/>
  </w:num>
  <w:num w:numId="521" w16cid:durableId="932207916">
    <w:abstractNumId w:val="646"/>
  </w:num>
  <w:num w:numId="522" w16cid:durableId="34701253">
    <w:abstractNumId w:val="916"/>
  </w:num>
  <w:num w:numId="523" w16cid:durableId="1014498989">
    <w:abstractNumId w:val="434"/>
  </w:num>
  <w:num w:numId="524" w16cid:durableId="673999084">
    <w:abstractNumId w:val="65"/>
  </w:num>
  <w:num w:numId="525" w16cid:durableId="1025331843">
    <w:abstractNumId w:val="220"/>
  </w:num>
  <w:num w:numId="526" w16cid:durableId="1974752830">
    <w:abstractNumId w:val="945"/>
  </w:num>
  <w:num w:numId="527" w16cid:durableId="382414282">
    <w:abstractNumId w:val="209"/>
  </w:num>
  <w:num w:numId="528" w16cid:durableId="2050453341">
    <w:abstractNumId w:val="301"/>
  </w:num>
  <w:num w:numId="529" w16cid:durableId="1966766336">
    <w:abstractNumId w:val="696"/>
  </w:num>
  <w:num w:numId="530" w16cid:durableId="627785534">
    <w:abstractNumId w:val="804"/>
  </w:num>
  <w:num w:numId="531" w16cid:durableId="35273587">
    <w:abstractNumId w:val="294"/>
  </w:num>
  <w:num w:numId="532" w16cid:durableId="2093164599">
    <w:abstractNumId w:val="762"/>
  </w:num>
  <w:num w:numId="533" w16cid:durableId="625937289">
    <w:abstractNumId w:val="397"/>
  </w:num>
  <w:num w:numId="534" w16cid:durableId="1591356682">
    <w:abstractNumId w:val="429"/>
  </w:num>
  <w:num w:numId="535" w16cid:durableId="1310213231">
    <w:abstractNumId w:val="751"/>
  </w:num>
  <w:num w:numId="536" w16cid:durableId="738284554">
    <w:abstractNumId w:val="526"/>
  </w:num>
  <w:num w:numId="537" w16cid:durableId="535049589">
    <w:abstractNumId w:val="582"/>
  </w:num>
  <w:num w:numId="538" w16cid:durableId="140922983">
    <w:abstractNumId w:val="480"/>
  </w:num>
  <w:num w:numId="539" w16cid:durableId="1277103611">
    <w:abstractNumId w:val="95"/>
  </w:num>
  <w:num w:numId="540" w16cid:durableId="496925534">
    <w:abstractNumId w:val="435"/>
  </w:num>
  <w:num w:numId="541" w16cid:durableId="22757313">
    <w:abstractNumId w:val="325"/>
  </w:num>
  <w:num w:numId="542" w16cid:durableId="37899317">
    <w:abstractNumId w:val="47"/>
  </w:num>
  <w:num w:numId="543" w16cid:durableId="1489521548">
    <w:abstractNumId w:val="566"/>
  </w:num>
  <w:num w:numId="544" w16cid:durableId="875123409">
    <w:abstractNumId w:val="856"/>
  </w:num>
  <w:num w:numId="545" w16cid:durableId="138039663">
    <w:abstractNumId w:val="179"/>
  </w:num>
  <w:num w:numId="546" w16cid:durableId="1135026335">
    <w:abstractNumId w:val="942"/>
  </w:num>
  <w:num w:numId="547" w16cid:durableId="1801652293">
    <w:abstractNumId w:val="375"/>
  </w:num>
  <w:num w:numId="548" w16cid:durableId="2031490228">
    <w:abstractNumId w:val="192"/>
  </w:num>
  <w:num w:numId="549" w16cid:durableId="1748917838">
    <w:abstractNumId w:val="97"/>
  </w:num>
  <w:num w:numId="550" w16cid:durableId="241572045">
    <w:abstractNumId w:val="145"/>
  </w:num>
  <w:num w:numId="551" w16cid:durableId="846358968">
    <w:abstractNumId w:val="33"/>
  </w:num>
  <w:num w:numId="552" w16cid:durableId="963272509">
    <w:abstractNumId w:val="497"/>
  </w:num>
  <w:num w:numId="553" w16cid:durableId="1149008937">
    <w:abstractNumId w:val="952"/>
  </w:num>
  <w:num w:numId="554" w16cid:durableId="1252395071">
    <w:abstractNumId w:val="164"/>
  </w:num>
  <w:num w:numId="555" w16cid:durableId="1529685952">
    <w:abstractNumId w:val="923"/>
  </w:num>
  <w:num w:numId="556" w16cid:durableId="688337399">
    <w:abstractNumId w:val="939"/>
  </w:num>
  <w:num w:numId="557" w16cid:durableId="1277982272">
    <w:abstractNumId w:val="45"/>
  </w:num>
  <w:num w:numId="558" w16cid:durableId="223181560">
    <w:abstractNumId w:val="950"/>
  </w:num>
  <w:num w:numId="559" w16cid:durableId="672339105">
    <w:abstractNumId w:val="319"/>
  </w:num>
  <w:num w:numId="560" w16cid:durableId="1428581811">
    <w:abstractNumId w:val="427"/>
  </w:num>
  <w:num w:numId="561" w16cid:durableId="1110205735">
    <w:abstractNumId w:val="3"/>
  </w:num>
  <w:num w:numId="562" w16cid:durableId="873612174">
    <w:abstractNumId w:val="692"/>
  </w:num>
  <w:num w:numId="563" w16cid:durableId="1428309763">
    <w:abstractNumId w:val="721"/>
  </w:num>
  <w:num w:numId="564" w16cid:durableId="1694106859">
    <w:abstractNumId w:val="744"/>
  </w:num>
  <w:num w:numId="565" w16cid:durableId="1039286235">
    <w:abstractNumId w:val="707"/>
  </w:num>
  <w:num w:numId="566" w16cid:durableId="949818619">
    <w:abstractNumId w:val="78"/>
  </w:num>
  <w:num w:numId="567" w16cid:durableId="761026855">
    <w:abstractNumId w:val="64"/>
  </w:num>
  <w:num w:numId="568" w16cid:durableId="501972313">
    <w:abstractNumId w:val="660"/>
  </w:num>
  <w:num w:numId="569" w16cid:durableId="315765131">
    <w:abstractNumId w:val="358"/>
  </w:num>
  <w:num w:numId="570" w16cid:durableId="839932473">
    <w:abstractNumId w:val="691"/>
  </w:num>
  <w:num w:numId="571" w16cid:durableId="1269658566">
    <w:abstractNumId w:val="306"/>
  </w:num>
  <w:num w:numId="572" w16cid:durableId="1463693520">
    <w:abstractNumId w:val="740"/>
  </w:num>
  <w:num w:numId="573" w16cid:durableId="48502519">
    <w:abstractNumId w:val="7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353772496">
    <w:abstractNumId w:val="454"/>
  </w:num>
  <w:num w:numId="575" w16cid:durableId="258179007">
    <w:abstractNumId w:val="948"/>
  </w:num>
  <w:num w:numId="576" w16cid:durableId="1634753752">
    <w:abstractNumId w:val="31"/>
  </w:num>
  <w:num w:numId="577" w16cid:durableId="2107118702">
    <w:abstractNumId w:val="43"/>
  </w:num>
  <w:num w:numId="578" w16cid:durableId="480848428">
    <w:abstractNumId w:val="795"/>
  </w:num>
  <w:num w:numId="579" w16cid:durableId="1774784939">
    <w:abstractNumId w:val="303"/>
  </w:num>
  <w:num w:numId="580" w16cid:durableId="1787847599">
    <w:abstractNumId w:val="563"/>
  </w:num>
  <w:num w:numId="581" w16cid:durableId="1145701669">
    <w:abstractNumId w:val="813"/>
  </w:num>
  <w:num w:numId="582" w16cid:durableId="464347036">
    <w:abstractNumId w:val="529"/>
  </w:num>
  <w:num w:numId="583" w16cid:durableId="1794591912">
    <w:abstractNumId w:val="662"/>
  </w:num>
  <w:num w:numId="584" w16cid:durableId="2053918315">
    <w:abstractNumId w:val="274"/>
  </w:num>
  <w:num w:numId="585" w16cid:durableId="1551384250">
    <w:abstractNumId w:val="165"/>
  </w:num>
  <w:num w:numId="586" w16cid:durableId="1611858864">
    <w:abstractNumId w:val="922"/>
  </w:num>
  <w:num w:numId="587" w16cid:durableId="1858421297">
    <w:abstractNumId w:val="793"/>
  </w:num>
  <w:num w:numId="588" w16cid:durableId="16666229">
    <w:abstractNumId w:val="116"/>
  </w:num>
  <w:num w:numId="589" w16cid:durableId="1046491959">
    <w:abstractNumId w:val="781"/>
  </w:num>
  <w:num w:numId="590" w16cid:durableId="1904559667">
    <w:abstractNumId w:val="413"/>
  </w:num>
  <w:num w:numId="591" w16cid:durableId="1345012051">
    <w:abstractNumId w:val="833"/>
  </w:num>
  <w:num w:numId="592" w16cid:durableId="222301548">
    <w:abstractNumId w:val="869"/>
  </w:num>
  <w:num w:numId="593" w16cid:durableId="109398892">
    <w:abstractNumId w:val="689"/>
  </w:num>
  <w:num w:numId="594" w16cid:durableId="463617322">
    <w:abstractNumId w:val="283"/>
  </w:num>
  <w:num w:numId="595" w16cid:durableId="1058044630">
    <w:abstractNumId w:val="372"/>
  </w:num>
  <w:num w:numId="596" w16cid:durableId="1962880076">
    <w:abstractNumId w:val="629"/>
  </w:num>
  <w:num w:numId="597" w16cid:durableId="210701628">
    <w:abstractNumId w:val="118"/>
  </w:num>
  <w:num w:numId="598" w16cid:durableId="2017950658">
    <w:abstractNumId w:val="505"/>
  </w:num>
  <w:num w:numId="599" w16cid:durableId="520438876">
    <w:abstractNumId w:val="502"/>
  </w:num>
  <w:num w:numId="600" w16cid:durableId="1286808414">
    <w:abstractNumId w:val="500"/>
  </w:num>
  <w:num w:numId="601" w16cid:durableId="662591982">
    <w:abstractNumId w:val="516"/>
  </w:num>
  <w:num w:numId="602" w16cid:durableId="979043299">
    <w:abstractNumId w:val="212"/>
  </w:num>
  <w:num w:numId="603" w16cid:durableId="1587379887">
    <w:abstractNumId w:val="240"/>
  </w:num>
  <w:num w:numId="604" w16cid:durableId="1198197458">
    <w:abstractNumId w:val="139"/>
  </w:num>
  <w:num w:numId="605" w16cid:durableId="1170750862">
    <w:abstractNumId w:val="630"/>
  </w:num>
  <w:num w:numId="606" w16cid:durableId="1909999745">
    <w:abstractNumId w:val="770"/>
  </w:num>
  <w:num w:numId="607" w16cid:durableId="384449690">
    <w:abstractNumId w:val="605"/>
  </w:num>
  <w:num w:numId="608" w16cid:durableId="899633252">
    <w:abstractNumId w:val="401"/>
  </w:num>
  <w:num w:numId="609" w16cid:durableId="1636182456">
    <w:abstractNumId w:val="628"/>
  </w:num>
  <w:num w:numId="610" w16cid:durableId="1849982021">
    <w:abstractNumId w:val="668"/>
  </w:num>
  <w:num w:numId="611" w16cid:durableId="1883012774">
    <w:abstractNumId w:val="610"/>
  </w:num>
  <w:num w:numId="612" w16cid:durableId="994914409">
    <w:abstractNumId w:val="419"/>
  </w:num>
  <w:num w:numId="613" w16cid:durableId="182787582">
    <w:abstractNumId w:val="612"/>
  </w:num>
  <w:num w:numId="614" w16cid:durableId="1619677238">
    <w:abstractNumId w:val="571"/>
  </w:num>
  <w:num w:numId="615" w16cid:durableId="370543264">
    <w:abstractNumId w:val="800"/>
  </w:num>
  <w:num w:numId="616" w16cid:durableId="244654137">
    <w:abstractNumId w:val="101"/>
  </w:num>
  <w:num w:numId="617" w16cid:durableId="1188105819">
    <w:abstractNumId w:val="147"/>
  </w:num>
  <w:num w:numId="618" w16cid:durableId="313602379">
    <w:abstractNumId w:val="705"/>
  </w:num>
  <w:num w:numId="619" w16cid:durableId="903023905">
    <w:abstractNumId w:val="177"/>
  </w:num>
  <w:num w:numId="620" w16cid:durableId="1342926154">
    <w:abstractNumId w:val="318"/>
  </w:num>
  <w:num w:numId="621" w16cid:durableId="1068962938">
    <w:abstractNumId w:val="229"/>
  </w:num>
  <w:num w:numId="622" w16cid:durableId="1713188553">
    <w:abstractNumId w:val="392"/>
  </w:num>
  <w:num w:numId="623" w16cid:durableId="1145858324">
    <w:abstractNumId w:val="431"/>
  </w:num>
  <w:num w:numId="624" w16cid:durableId="2129740104">
    <w:abstractNumId w:val="820"/>
  </w:num>
  <w:num w:numId="625" w16cid:durableId="850950928">
    <w:abstractNumId w:val="579"/>
  </w:num>
  <w:num w:numId="626" w16cid:durableId="1056783352">
    <w:abstractNumId w:val="878"/>
  </w:num>
  <w:num w:numId="627" w16cid:durableId="786850512">
    <w:abstractNumId w:val="282"/>
  </w:num>
  <w:num w:numId="628" w16cid:durableId="1373262839">
    <w:abstractNumId w:val="758"/>
  </w:num>
  <w:num w:numId="629" w16cid:durableId="46993508">
    <w:abstractNumId w:val="160"/>
  </w:num>
  <w:num w:numId="630" w16cid:durableId="250505299">
    <w:abstractNumId w:val="786"/>
  </w:num>
  <w:num w:numId="631" w16cid:durableId="2087025570">
    <w:abstractNumId w:val="897"/>
  </w:num>
  <w:num w:numId="632" w16cid:durableId="333728949">
    <w:abstractNumId w:val="347"/>
  </w:num>
  <w:num w:numId="633" w16cid:durableId="1986006488">
    <w:abstractNumId w:val="166"/>
  </w:num>
  <w:num w:numId="634" w16cid:durableId="1693652557">
    <w:abstractNumId w:val="791"/>
  </w:num>
  <w:num w:numId="635" w16cid:durableId="249241919">
    <w:abstractNumId w:val="277"/>
  </w:num>
  <w:num w:numId="636" w16cid:durableId="924142715">
    <w:abstractNumId w:val="286"/>
  </w:num>
  <w:num w:numId="637" w16cid:durableId="1719667464">
    <w:abstractNumId w:val="715"/>
  </w:num>
  <w:num w:numId="638" w16cid:durableId="124393419">
    <w:abstractNumId w:val="857"/>
  </w:num>
  <w:num w:numId="639" w16cid:durableId="1011417166">
    <w:abstractNumId w:val="980"/>
  </w:num>
  <w:num w:numId="640" w16cid:durableId="985012392">
    <w:abstractNumId w:val="641"/>
  </w:num>
  <w:num w:numId="641" w16cid:durableId="1439058302">
    <w:abstractNumId w:val="69"/>
  </w:num>
  <w:num w:numId="642" w16cid:durableId="316299791">
    <w:abstractNumId w:val="966"/>
  </w:num>
  <w:num w:numId="643" w16cid:durableId="1090732954">
    <w:abstractNumId w:val="842"/>
  </w:num>
  <w:num w:numId="644" w16cid:durableId="126633128">
    <w:abstractNumId w:val="702"/>
  </w:num>
  <w:num w:numId="645" w16cid:durableId="823164876">
    <w:abstractNumId w:val="417"/>
  </w:num>
  <w:num w:numId="646" w16cid:durableId="575674607">
    <w:abstractNumId w:val="591"/>
  </w:num>
  <w:num w:numId="647" w16cid:durableId="2008706065">
    <w:abstractNumId w:val="553"/>
  </w:num>
  <w:num w:numId="648" w16cid:durableId="604922858">
    <w:abstractNumId w:val="287"/>
  </w:num>
  <w:num w:numId="649" w16cid:durableId="291595218">
    <w:abstractNumId w:val="280"/>
  </w:num>
  <w:num w:numId="650" w16cid:durableId="1476987279">
    <w:abstractNumId w:val="961"/>
  </w:num>
  <w:num w:numId="651" w16cid:durableId="737746119">
    <w:abstractNumId w:val="308"/>
  </w:num>
  <w:num w:numId="652" w16cid:durableId="1455712729">
    <w:abstractNumId w:val="690"/>
  </w:num>
  <w:num w:numId="653" w16cid:durableId="694843025">
    <w:abstractNumId w:val="658"/>
  </w:num>
  <w:num w:numId="654" w16cid:durableId="20787818">
    <w:abstractNumId w:val="915"/>
  </w:num>
  <w:num w:numId="655" w16cid:durableId="864366399">
    <w:abstractNumId w:val="309"/>
  </w:num>
  <w:num w:numId="656" w16cid:durableId="1298797603">
    <w:abstractNumId w:val="391"/>
  </w:num>
  <w:num w:numId="657" w16cid:durableId="765155794">
    <w:abstractNumId w:val="365"/>
  </w:num>
  <w:num w:numId="658" w16cid:durableId="1286934488">
    <w:abstractNumId w:val="161"/>
  </w:num>
  <w:num w:numId="659" w16cid:durableId="791946357">
    <w:abstractNumId w:val="846"/>
  </w:num>
  <w:num w:numId="660" w16cid:durableId="263273691">
    <w:abstractNumId w:val="572"/>
  </w:num>
  <w:num w:numId="661" w16cid:durableId="834036332">
    <w:abstractNumId w:val="75"/>
  </w:num>
  <w:num w:numId="662" w16cid:durableId="1208646185">
    <w:abstractNumId w:val="924"/>
  </w:num>
  <w:num w:numId="663" w16cid:durableId="1823160557">
    <w:abstractNumId w:val="739"/>
  </w:num>
  <w:num w:numId="664" w16cid:durableId="1111313717">
    <w:abstractNumId w:val="336"/>
  </w:num>
  <w:num w:numId="665" w16cid:durableId="1312977042">
    <w:abstractNumId w:val="851"/>
  </w:num>
  <w:num w:numId="666" w16cid:durableId="1847478839">
    <w:abstractNumId w:val="200"/>
  </w:num>
  <w:num w:numId="667" w16cid:durableId="1908418293">
    <w:abstractNumId w:val="382"/>
  </w:num>
  <w:num w:numId="668" w16cid:durableId="493381092">
    <w:abstractNumId w:val="151"/>
  </w:num>
  <w:num w:numId="669" w16cid:durableId="1376466513">
    <w:abstractNumId w:val="806"/>
  </w:num>
  <w:num w:numId="670" w16cid:durableId="18091177">
    <w:abstractNumId w:val="652"/>
  </w:num>
  <w:num w:numId="671" w16cid:durableId="305161417">
    <w:abstractNumId w:val="331"/>
  </w:num>
  <w:num w:numId="672" w16cid:durableId="217595710">
    <w:abstractNumId w:val="970"/>
  </w:num>
  <w:num w:numId="673" w16cid:durableId="2113276960">
    <w:abstractNumId w:val="647"/>
  </w:num>
  <w:num w:numId="674" w16cid:durableId="1525514067">
    <w:abstractNumId w:val="782"/>
  </w:num>
  <w:num w:numId="675" w16cid:durableId="697661130">
    <w:abstractNumId w:val="317"/>
  </w:num>
  <w:num w:numId="676" w16cid:durableId="1610775862">
    <w:abstractNumId w:val="640"/>
  </w:num>
  <w:num w:numId="677" w16cid:durableId="515122945">
    <w:abstractNumId w:val="334"/>
  </w:num>
  <w:num w:numId="678" w16cid:durableId="2039624993">
    <w:abstractNumId w:val="531"/>
  </w:num>
  <w:num w:numId="679" w16cid:durableId="1663384540">
    <w:abstractNumId w:val="534"/>
  </w:num>
  <w:num w:numId="680" w16cid:durableId="1957178777">
    <w:abstractNumId w:val="506"/>
  </w:num>
  <w:num w:numId="681" w16cid:durableId="1134710527">
    <w:abstractNumId w:val="384"/>
  </w:num>
  <w:num w:numId="682" w16cid:durableId="1743520806">
    <w:abstractNumId w:val="651"/>
  </w:num>
  <w:num w:numId="683" w16cid:durableId="1437017177">
    <w:abstractNumId w:val="228"/>
  </w:num>
  <w:num w:numId="684" w16cid:durableId="1203443069">
    <w:abstractNumId w:val="468"/>
  </w:num>
  <w:num w:numId="685" w16cid:durableId="1645085637">
    <w:abstractNumId w:val="799"/>
  </w:num>
  <w:num w:numId="686" w16cid:durableId="357049298">
    <w:abstractNumId w:val="284"/>
  </w:num>
  <w:num w:numId="687" w16cid:durableId="2004551750">
    <w:abstractNumId w:val="967"/>
  </w:num>
  <w:num w:numId="688" w16cid:durableId="932785466">
    <w:abstractNumId w:val="18"/>
  </w:num>
  <w:num w:numId="689" w16cid:durableId="949705149">
    <w:abstractNumId w:val="654"/>
  </w:num>
  <w:num w:numId="690" w16cid:durableId="987243477">
    <w:abstractNumId w:val="900"/>
  </w:num>
  <w:num w:numId="691" w16cid:durableId="321008558">
    <w:abstractNumId w:val="789"/>
  </w:num>
  <w:num w:numId="692" w16cid:durableId="596526468">
    <w:abstractNumId w:val="425"/>
  </w:num>
  <w:num w:numId="693" w16cid:durableId="2146776345">
    <w:abstractNumId w:val="457"/>
  </w:num>
  <w:num w:numId="694" w16cid:durableId="270630447">
    <w:abstractNumId w:val="234"/>
  </w:num>
  <w:num w:numId="695" w16cid:durableId="1496728590">
    <w:abstractNumId w:val="476"/>
  </w:num>
  <w:num w:numId="696" w16cid:durableId="867989572">
    <w:abstractNumId w:val="328"/>
  </w:num>
  <w:num w:numId="697" w16cid:durableId="490754034">
    <w:abstractNumId w:val="138"/>
  </w:num>
  <w:num w:numId="698" w16cid:durableId="2145418905">
    <w:abstractNumId w:val="835"/>
  </w:num>
  <w:num w:numId="699" w16cid:durableId="559289090">
    <w:abstractNumId w:val="919"/>
  </w:num>
  <w:num w:numId="700" w16cid:durableId="155456941">
    <w:abstractNumId w:val="805"/>
  </w:num>
  <w:num w:numId="701" w16cid:durableId="1413963877">
    <w:abstractNumId w:val="329"/>
  </w:num>
  <w:num w:numId="702" w16cid:durableId="1517110658">
    <w:abstractNumId w:val="708"/>
  </w:num>
  <w:num w:numId="703" w16cid:durableId="15615614">
    <w:abstractNumId w:val="747"/>
  </w:num>
  <w:num w:numId="704" w16cid:durableId="1577397254">
    <w:abstractNumId w:val="927"/>
  </w:num>
  <w:num w:numId="705" w16cid:durableId="384841986">
    <w:abstractNumId w:val="568"/>
  </w:num>
  <w:num w:numId="706" w16cid:durableId="365712970">
    <w:abstractNumId w:val="769"/>
  </w:num>
  <w:num w:numId="707" w16cid:durableId="1603145521">
    <w:abstractNumId w:val="453"/>
  </w:num>
  <w:num w:numId="708" w16cid:durableId="1998604239">
    <w:abstractNumId w:val="710"/>
  </w:num>
  <w:num w:numId="709" w16cid:durableId="1050225421">
    <w:abstractNumId w:val="511"/>
  </w:num>
  <w:num w:numId="710" w16cid:durableId="433290070">
    <w:abstractNumId w:val="70"/>
  </w:num>
  <w:num w:numId="711" w16cid:durableId="1712265423">
    <w:abstractNumId w:val="125"/>
  </w:num>
  <w:num w:numId="712" w16cid:durableId="155655819">
    <w:abstractNumId w:val="984"/>
  </w:num>
  <w:num w:numId="713" w16cid:durableId="397824936">
    <w:abstractNumId w:val="724"/>
  </w:num>
  <w:num w:numId="714" w16cid:durableId="101997321">
    <w:abstractNumId w:val="876"/>
  </w:num>
  <w:num w:numId="715" w16cid:durableId="1195852958">
    <w:abstractNumId w:val="682"/>
  </w:num>
  <w:num w:numId="716" w16cid:durableId="12584596">
    <w:abstractNumId w:val="959"/>
  </w:num>
  <w:num w:numId="717" w16cid:durableId="1498110387">
    <w:abstractNumId w:val="302"/>
  </w:num>
  <w:num w:numId="718" w16cid:durableId="291441114">
    <w:abstractNumId w:val="292"/>
  </w:num>
  <w:num w:numId="719" w16cid:durableId="1083718167">
    <w:abstractNumId w:val="816"/>
  </w:num>
  <w:num w:numId="720" w16cid:durableId="214466065">
    <w:abstractNumId w:val="981"/>
  </w:num>
  <w:num w:numId="721" w16cid:durableId="1446198611">
    <w:abstractNumId w:val="776"/>
  </w:num>
  <w:num w:numId="722" w16cid:durableId="1234243666">
    <w:abstractNumId w:val="969"/>
  </w:num>
  <w:num w:numId="723" w16cid:durableId="1585987838">
    <w:abstractNumId w:val="381"/>
  </w:num>
  <w:num w:numId="724" w16cid:durableId="1575048580">
    <w:abstractNumId w:val="679"/>
  </w:num>
  <w:num w:numId="725" w16cid:durableId="1255820685">
    <w:abstractNumId w:val="698"/>
  </w:num>
  <w:num w:numId="726" w16cid:durableId="1276643899">
    <w:abstractNumId w:val="501"/>
  </w:num>
  <w:num w:numId="727" w16cid:durableId="1493133412">
    <w:abstractNumId w:val="187"/>
  </w:num>
  <w:num w:numId="728" w16cid:durableId="178398882">
    <w:abstractNumId w:val="456"/>
  </w:num>
  <w:num w:numId="729" w16cid:durableId="241570487">
    <w:abstractNumId w:val="154"/>
  </w:num>
  <w:num w:numId="730" w16cid:durableId="1112357521">
    <w:abstractNumId w:val="190"/>
  </w:num>
  <w:num w:numId="731" w16cid:durableId="436828925">
    <w:abstractNumId w:val="439"/>
  </w:num>
  <w:num w:numId="732" w16cid:durableId="432168872">
    <w:abstractNumId w:val="892"/>
  </w:num>
  <w:num w:numId="733" w16cid:durableId="713625753">
    <w:abstractNumId w:val="713"/>
  </w:num>
  <w:num w:numId="734" w16cid:durableId="1651901818">
    <w:abstractNumId w:val="604"/>
  </w:num>
  <w:num w:numId="735" w16cid:durableId="650713742">
    <w:abstractNumId w:val="80"/>
  </w:num>
  <w:num w:numId="736" w16cid:durableId="700012487">
    <w:abstractNumId w:val="834"/>
  </w:num>
  <w:num w:numId="737" w16cid:durableId="1252467218">
    <w:abstractNumId w:val="575"/>
  </w:num>
  <w:num w:numId="738" w16cid:durableId="32318159">
    <w:abstractNumId w:val="565"/>
  </w:num>
  <w:num w:numId="739" w16cid:durableId="1816559312">
    <w:abstractNumId w:val="540"/>
  </w:num>
  <w:num w:numId="740" w16cid:durableId="1611619281">
    <w:abstractNumId w:val="99"/>
  </w:num>
  <w:num w:numId="741" w16cid:durableId="483473813">
    <w:abstractNumId w:val="765"/>
  </w:num>
  <w:num w:numId="742" w16cid:durableId="1331525228">
    <w:abstractNumId w:val="406"/>
  </w:num>
  <w:num w:numId="743" w16cid:durableId="479883643">
    <w:abstractNumId w:val="2"/>
  </w:num>
  <w:num w:numId="744" w16cid:durableId="1796631604">
    <w:abstractNumId w:val="341"/>
  </w:num>
  <w:num w:numId="745" w16cid:durableId="836771947">
    <w:abstractNumId w:val="29"/>
  </w:num>
  <w:num w:numId="746" w16cid:durableId="1303727682">
    <w:abstractNumId w:val="4"/>
  </w:num>
  <w:num w:numId="747" w16cid:durableId="1090740086">
    <w:abstractNumId w:val="854"/>
  </w:num>
  <w:num w:numId="748" w16cid:durableId="710498596">
    <w:abstractNumId w:val="974"/>
  </w:num>
  <w:num w:numId="749" w16cid:durableId="1135560385">
    <w:abstractNumId w:val="527"/>
  </w:num>
  <w:num w:numId="750" w16cid:durableId="945625046">
    <w:abstractNumId w:val="470"/>
  </w:num>
  <w:num w:numId="751" w16cid:durableId="1279990581">
    <w:abstractNumId w:val="898"/>
  </w:num>
  <w:num w:numId="752" w16cid:durableId="1154568893">
    <w:abstractNumId w:val="785"/>
  </w:num>
  <w:num w:numId="753" w16cid:durableId="1395395335">
    <w:abstractNumId w:val="281"/>
  </w:num>
  <w:num w:numId="754" w16cid:durableId="1636445210">
    <w:abstractNumId w:val="889"/>
  </w:num>
  <w:num w:numId="755" w16cid:durableId="1307393343">
    <w:abstractNumId w:val="316"/>
  </w:num>
  <w:num w:numId="756" w16cid:durableId="131598357">
    <w:abstractNumId w:val="693"/>
  </w:num>
  <w:num w:numId="757" w16cid:durableId="406197144">
    <w:abstractNumId w:val="879"/>
  </w:num>
  <w:num w:numId="758" w16cid:durableId="2122911654">
    <w:abstractNumId w:val="537"/>
  </w:num>
  <w:num w:numId="759" w16cid:durableId="2048286848">
    <w:abstractNumId w:val="218"/>
  </w:num>
  <w:num w:numId="760" w16cid:durableId="146676579">
    <w:abstractNumId w:val="380"/>
  </w:num>
  <w:num w:numId="761" w16cid:durableId="1574466587">
    <w:abstractNumId w:val="172"/>
  </w:num>
  <w:num w:numId="762" w16cid:durableId="34544145">
    <w:abstractNumId w:val="107"/>
  </w:num>
  <w:num w:numId="763" w16cid:durableId="1381246245">
    <w:abstractNumId w:val="485"/>
  </w:num>
  <w:num w:numId="764" w16cid:durableId="1859469889">
    <w:abstractNumId w:val="433"/>
  </w:num>
  <w:num w:numId="765" w16cid:durableId="645621798">
    <w:abstractNumId w:val="87"/>
  </w:num>
  <w:num w:numId="766" w16cid:durableId="1639652912">
    <w:abstractNumId w:val="186"/>
  </w:num>
  <w:num w:numId="767" w16cid:durableId="1094785204">
    <w:abstractNumId w:val="606"/>
  </w:num>
  <w:num w:numId="768" w16cid:durableId="1628050674">
    <w:abstractNumId w:val="729"/>
  </w:num>
  <w:num w:numId="769" w16cid:durableId="796072719">
    <w:abstractNumId w:val="211"/>
  </w:num>
  <w:num w:numId="770" w16cid:durableId="2104497037">
    <w:abstractNumId w:val="944"/>
  </w:num>
  <w:num w:numId="771" w16cid:durableId="847598081">
    <w:abstractNumId w:val="884"/>
  </w:num>
  <w:num w:numId="772" w16cid:durableId="2126996264">
    <w:abstractNumId w:val="609"/>
  </w:num>
  <w:num w:numId="773" w16cid:durableId="2075858906">
    <w:abstractNumId w:val="447"/>
  </w:num>
  <w:num w:numId="774" w16cid:durableId="946892360">
    <w:abstractNumId w:val="490"/>
  </w:num>
  <w:num w:numId="775" w16cid:durableId="67316093">
    <w:abstractNumId w:val="127"/>
  </w:num>
  <w:num w:numId="776" w16cid:durableId="1350794941">
    <w:abstractNumId w:val="465"/>
  </w:num>
  <w:num w:numId="777" w16cid:durableId="519782143">
    <w:abstractNumId w:val="934"/>
  </w:num>
  <w:num w:numId="778" w16cid:durableId="1403216984">
    <w:abstractNumId w:val="908"/>
  </w:num>
  <w:num w:numId="779" w16cid:durableId="1361780084">
    <w:abstractNumId w:val="232"/>
  </w:num>
  <w:num w:numId="780" w16cid:durableId="847791758">
    <w:abstractNumId w:val="602"/>
  </w:num>
  <w:num w:numId="781" w16cid:durableId="1285429587">
    <w:abstractNumId w:val="990"/>
  </w:num>
  <w:num w:numId="782" w16cid:durableId="1393501210">
    <w:abstractNumId w:val="619"/>
  </w:num>
  <w:num w:numId="783" w16cid:durableId="1216623106">
    <w:abstractNumId w:val="938"/>
  </w:num>
  <w:num w:numId="784" w16cid:durableId="473914131">
    <w:abstractNumId w:val="91"/>
  </w:num>
  <w:num w:numId="785" w16cid:durableId="87897251">
    <w:abstractNumId w:val="9"/>
  </w:num>
  <w:num w:numId="786" w16cid:durableId="1942684661">
    <w:abstractNumId w:val="261"/>
  </w:num>
  <w:num w:numId="787" w16cid:durableId="1203204381">
    <w:abstractNumId w:val="783"/>
  </w:num>
  <w:num w:numId="788" w16cid:durableId="1956058937">
    <w:abstractNumId w:val="771"/>
  </w:num>
  <w:num w:numId="789" w16cid:durableId="1901205897">
    <w:abstractNumId w:val="837"/>
  </w:num>
  <w:num w:numId="790" w16cid:durableId="991175696">
    <w:abstractNumId w:val="424"/>
  </w:num>
  <w:num w:numId="791" w16cid:durableId="767433516">
    <w:abstractNumId w:val="110"/>
  </w:num>
  <w:num w:numId="792" w16cid:durableId="1637837192">
    <w:abstractNumId w:val="730"/>
  </w:num>
  <w:num w:numId="793" w16cid:durableId="828787050">
    <w:abstractNumId w:val="986"/>
  </w:num>
  <w:num w:numId="794" w16cid:durableId="1438717935">
    <w:abstractNumId w:val="725"/>
  </w:num>
  <w:num w:numId="795" w16cid:durableId="1262420684">
    <w:abstractNumId w:val="278"/>
  </w:num>
  <w:num w:numId="796" w16cid:durableId="1960336490">
    <w:abstractNumId w:val="750"/>
  </w:num>
  <w:num w:numId="797" w16cid:durableId="86120603">
    <w:abstractNumId w:val="52"/>
  </w:num>
  <w:num w:numId="798" w16cid:durableId="2147156411">
    <w:abstractNumId w:val="509"/>
  </w:num>
  <w:num w:numId="799" w16cid:durableId="262081620">
    <w:abstractNumId w:val="675"/>
  </w:num>
  <w:num w:numId="800" w16cid:durableId="1946183690">
    <w:abstractNumId w:val="858"/>
  </w:num>
  <w:num w:numId="801" w16cid:durableId="2005934331">
    <w:abstractNumId w:val="223"/>
  </w:num>
  <w:num w:numId="802" w16cid:durableId="43021098">
    <w:abstractNumId w:val="81"/>
  </w:num>
  <w:num w:numId="803" w16cid:durableId="971060464">
    <w:abstractNumId w:val="332"/>
  </w:num>
  <w:num w:numId="804" w16cid:durableId="667100558">
    <w:abstractNumId w:val="383"/>
  </w:num>
  <w:num w:numId="805" w16cid:durableId="1954441457">
    <w:abstractNumId w:val="578"/>
  </w:num>
  <w:num w:numId="806" w16cid:durableId="478037747">
    <w:abstractNumId w:val="479"/>
  </w:num>
  <w:num w:numId="807" w16cid:durableId="1647854141">
    <w:abstractNumId w:val="171"/>
  </w:num>
  <w:num w:numId="808" w16cid:durableId="1390573268">
    <w:abstractNumId w:val="92"/>
  </w:num>
  <w:num w:numId="809" w16cid:durableId="307516921">
    <w:abstractNumId w:val="348"/>
  </w:num>
  <w:num w:numId="810" w16cid:durableId="1474565396">
    <w:abstractNumId w:val="40"/>
  </w:num>
  <w:num w:numId="811" w16cid:durableId="1392266159">
    <w:abstractNumId w:val="824"/>
  </w:num>
  <w:num w:numId="812" w16cid:durableId="1014959439">
    <w:abstractNumId w:val="441"/>
  </w:num>
  <w:num w:numId="813" w16cid:durableId="469327970">
    <w:abstractNumId w:val="543"/>
  </w:num>
  <w:num w:numId="814" w16cid:durableId="102844377">
    <w:abstractNumId w:val="21"/>
  </w:num>
  <w:num w:numId="815" w16cid:durableId="2018076199">
    <w:abstractNumId w:val="714"/>
  </w:num>
  <w:num w:numId="816" w16cid:durableId="940842391">
    <w:abstractNumId w:val="880"/>
  </w:num>
  <w:num w:numId="817" w16cid:durableId="571547514">
    <w:abstractNumId w:val="66"/>
  </w:num>
  <w:num w:numId="818" w16cid:durableId="1822842333">
    <w:abstractNumId w:val="547"/>
  </w:num>
  <w:num w:numId="819" w16cid:durableId="582878098">
    <w:abstractNumId w:val="881"/>
  </w:num>
  <w:num w:numId="820" w16cid:durableId="32266193">
    <w:abstractNumId w:val="16"/>
  </w:num>
  <w:num w:numId="821" w16cid:durableId="2070107512">
    <w:abstractNumId w:val="906"/>
  </w:num>
  <w:num w:numId="822" w16cid:durableId="134420304">
    <w:abstractNumId w:val="976"/>
  </w:num>
  <w:num w:numId="823" w16cid:durableId="1461804160">
    <w:abstractNumId w:val="259"/>
  </w:num>
  <w:num w:numId="824" w16cid:durableId="802306436">
    <w:abstractNumId w:val="335"/>
  </w:num>
  <w:num w:numId="825" w16cid:durableId="2753928">
    <w:abstractNumId w:val="128"/>
  </w:num>
  <w:num w:numId="826" w16cid:durableId="1270771782">
    <w:abstractNumId w:val="728"/>
  </w:num>
  <w:num w:numId="827" w16cid:durableId="1353453711">
    <w:abstractNumId w:val="617"/>
  </w:num>
  <w:num w:numId="828" w16cid:durableId="635066855">
    <w:abstractNumId w:val="918"/>
  </w:num>
  <w:num w:numId="829" w16cid:durableId="1017805656">
    <w:abstractNumId w:val="978"/>
  </w:num>
  <w:num w:numId="830" w16cid:durableId="1554200044">
    <w:abstractNumId w:val="322"/>
  </w:num>
  <w:num w:numId="831" w16cid:durableId="131484317">
    <w:abstractNumId w:val="814"/>
  </w:num>
  <w:num w:numId="832" w16cid:durableId="1216159864">
    <w:abstractNumId w:val="611"/>
  </w:num>
  <w:num w:numId="833" w16cid:durableId="1315986509">
    <w:abstractNumId w:val="947"/>
  </w:num>
  <w:num w:numId="834" w16cid:durableId="1289774310">
    <w:abstractNumId w:val="817"/>
  </w:num>
  <w:num w:numId="835" w16cid:durableId="1252006875">
    <w:abstractNumId w:val="896"/>
  </w:num>
  <w:num w:numId="836" w16cid:durableId="182978672">
    <w:abstractNumId w:val="49"/>
  </w:num>
  <w:num w:numId="837" w16cid:durableId="1622883450">
    <w:abstractNumId w:val="421"/>
  </w:num>
  <w:num w:numId="838" w16cid:durableId="635257778">
    <w:abstractNumId w:val="149"/>
  </w:num>
  <w:num w:numId="839" w16cid:durableId="916287437">
    <w:abstractNumId w:val="709"/>
  </w:num>
  <w:num w:numId="840" w16cid:durableId="489902781">
    <w:abstractNumId w:val="818"/>
  </w:num>
  <w:num w:numId="841" w16cid:durableId="306738958">
    <w:abstractNumId w:val="152"/>
  </w:num>
  <w:num w:numId="842" w16cid:durableId="270749476">
    <w:abstractNumId w:val="235"/>
  </w:num>
  <w:num w:numId="843" w16cid:durableId="1863392891">
    <w:abstractNumId w:val="378"/>
  </w:num>
  <w:num w:numId="844" w16cid:durableId="195625582">
    <w:abstractNumId w:val="227"/>
  </w:num>
  <w:num w:numId="845" w16cid:durableId="518550163">
    <w:abstractNumId w:val="295"/>
  </w:num>
  <w:num w:numId="846" w16cid:durableId="896741634">
    <w:abstractNumId w:val="42"/>
  </w:num>
  <w:num w:numId="847" w16cid:durableId="774521262">
    <w:abstractNumId w:val="130"/>
  </w:num>
  <w:num w:numId="848" w16cid:durableId="184905102">
    <w:abstractNumId w:val="112"/>
  </w:num>
  <w:num w:numId="849" w16cid:durableId="30999881">
    <w:abstractNumId w:val="637"/>
  </w:num>
  <w:num w:numId="850" w16cid:durableId="13699523">
    <w:abstractNumId w:val="461"/>
  </w:num>
  <w:num w:numId="851" w16cid:durableId="1483885649">
    <w:abstractNumId w:val="743"/>
  </w:num>
  <w:num w:numId="852" w16cid:durableId="1540973014">
    <w:abstractNumId w:val="253"/>
  </w:num>
  <w:num w:numId="853" w16cid:durableId="249195336">
    <w:abstractNumId w:val="260"/>
  </w:num>
  <w:num w:numId="854" w16cid:durableId="1385715704">
    <w:abstractNumId w:val="567"/>
  </w:num>
  <w:num w:numId="855" w16cid:durableId="55276294">
    <w:abstractNumId w:val="726"/>
  </w:num>
  <w:num w:numId="856" w16cid:durableId="1481919517">
    <w:abstractNumId w:val="626"/>
  </w:num>
  <w:num w:numId="857" w16cid:durableId="1299610280">
    <w:abstractNumId w:val="126"/>
  </w:num>
  <w:num w:numId="858" w16cid:durableId="1243756372">
    <w:abstractNumId w:val="420"/>
  </w:num>
  <w:num w:numId="859" w16cid:durableId="1035812878">
    <w:abstractNumId w:val="205"/>
  </w:num>
  <w:num w:numId="860" w16cid:durableId="940145303">
    <w:abstractNumId w:val="759"/>
  </w:num>
  <w:num w:numId="861" w16cid:durableId="1252084359">
    <w:abstractNumId w:val="623"/>
  </w:num>
  <w:num w:numId="862" w16cid:durableId="992223720">
    <w:abstractNumId w:val="399"/>
  </w:num>
  <w:num w:numId="863" w16cid:durableId="195973362">
    <w:abstractNumId w:val="909"/>
  </w:num>
  <w:num w:numId="864" w16cid:durableId="1189635429">
    <w:abstractNumId w:val="34"/>
  </w:num>
  <w:num w:numId="865" w16cid:durableId="505822883">
    <w:abstractNumId w:val="323"/>
  </w:num>
  <w:num w:numId="866" w16cid:durableId="1625230059">
    <w:abstractNumId w:val="988"/>
  </w:num>
  <w:num w:numId="867" w16cid:durableId="1985813406">
    <w:abstractNumId w:val="763"/>
  </w:num>
  <w:num w:numId="868" w16cid:durableId="1588073340">
    <w:abstractNumId w:val="176"/>
  </w:num>
  <w:num w:numId="869" w16cid:durableId="1482650254">
    <w:abstractNumId w:val="943"/>
  </w:num>
  <w:num w:numId="870" w16cid:durableId="1435242990">
    <w:abstractNumId w:val="642"/>
  </w:num>
  <w:num w:numId="871" w16cid:durableId="1615402464">
    <w:abstractNumId w:val="108"/>
  </w:num>
  <w:num w:numId="872" w16cid:durableId="358505783">
    <w:abstractNumId w:val="958"/>
  </w:num>
  <w:num w:numId="873" w16cid:durableId="530726290">
    <w:abstractNumId w:val="720"/>
  </w:num>
  <w:num w:numId="874" w16cid:durableId="1337264326">
    <w:abstractNumId w:val="371"/>
  </w:num>
  <w:num w:numId="875" w16cid:durableId="1194923578">
    <w:abstractNumId w:val="503"/>
  </w:num>
  <w:num w:numId="876" w16cid:durableId="2071225046">
    <w:abstractNumId w:val="404"/>
  </w:num>
  <w:num w:numId="877" w16cid:durableId="301157101">
    <w:abstractNumId w:val="989"/>
  </w:num>
  <w:num w:numId="878" w16cid:durableId="1734347855">
    <w:abstractNumId w:val="624"/>
  </w:num>
  <w:num w:numId="879" w16cid:durableId="354843119">
    <w:abstractNumId w:val="103"/>
  </w:num>
  <w:num w:numId="880" w16cid:durableId="814759948">
    <w:abstractNumId w:val="201"/>
  </w:num>
  <w:num w:numId="881" w16cid:durableId="1007825102">
    <w:abstractNumId w:val="613"/>
  </w:num>
  <w:num w:numId="882" w16cid:durableId="1232156143">
    <w:abstractNumId w:val="863"/>
  </w:num>
  <w:num w:numId="883" w16cid:durableId="1677730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4" w16cid:durableId="1566066049">
    <w:abstractNumId w:val="532"/>
  </w:num>
  <w:num w:numId="885" w16cid:durableId="58285455">
    <w:abstractNumId w:val="374"/>
  </w:num>
  <w:num w:numId="886" w16cid:durableId="2084721393">
    <w:abstractNumId w:val="398"/>
  </w:num>
  <w:num w:numId="887" w16cid:durableId="387849884">
    <w:abstractNumId w:val="174"/>
  </w:num>
  <w:num w:numId="888" w16cid:durableId="1337461287">
    <w:abstractNumId w:val="664"/>
  </w:num>
  <w:num w:numId="889" w16cid:durableId="207886900">
    <w:abstractNumId w:val="678"/>
  </w:num>
  <w:num w:numId="890" w16cid:durableId="1283268092">
    <w:abstractNumId w:val="960"/>
  </w:num>
  <w:num w:numId="891" w16cid:durableId="337075900">
    <w:abstractNumId w:val="821"/>
  </w:num>
  <w:num w:numId="892" w16cid:durableId="2013752778">
    <w:abstractNumId w:val="838"/>
  </w:num>
  <w:num w:numId="893" w16cid:durableId="219826984">
    <w:abstractNumId w:val="472"/>
  </w:num>
  <w:num w:numId="894" w16cid:durableId="1298072217">
    <w:abstractNumId w:val="586"/>
  </w:num>
  <w:num w:numId="895" w16cid:durableId="511408435">
    <w:abstractNumId w:val="718"/>
  </w:num>
  <w:num w:numId="896" w16cid:durableId="1043284983">
    <w:abstractNumId w:val="150"/>
  </w:num>
  <w:num w:numId="897" w16cid:durableId="665086413">
    <w:abstractNumId w:val="264"/>
  </w:num>
  <w:num w:numId="898" w16cid:durableId="1842118443">
    <w:abstractNumId w:val="120"/>
  </w:num>
  <w:num w:numId="899" w16cid:durableId="505369290">
    <w:abstractNumId w:val="979"/>
  </w:num>
  <w:num w:numId="900" w16cid:durableId="2130931133">
    <w:abstractNumId w:val="376"/>
  </w:num>
  <w:num w:numId="901" w16cid:durableId="982926268">
    <w:abstractNumId w:val="538"/>
  </w:num>
  <w:num w:numId="902" w16cid:durableId="1042173736">
    <w:abstractNumId w:val="643"/>
  </w:num>
  <w:num w:numId="903" w16cid:durableId="819422030">
    <w:abstractNumId w:val="153"/>
  </w:num>
  <w:num w:numId="904" w16cid:durableId="1658339467">
    <w:abstractNumId w:val="667"/>
  </w:num>
  <w:num w:numId="905" w16cid:durableId="1502695278">
    <w:abstractNumId w:val="929"/>
  </w:num>
  <w:num w:numId="906" w16cid:durableId="1880821611">
    <w:abstractNumId w:val="794"/>
  </w:num>
  <w:num w:numId="907" w16cid:durableId="1229225060">
    <w:abstractNumId w:val="831"/>
  </w:num>
  <w:num w:numId="908" w16cid:durableId="451243890">
    <w:abstractNumId w:val="469"/>
  </w:num>
  <w:num w:numId="909" w16cid:durableId="906887233">
    <w:abstractNumId w:val="723"/>
  </w:num>
  <w:num w:numId="910" w16cid:durableId="983237558">
    <w:abstractNumId w:val="395"/>
  </w:num>
  <w:num w:numId="911" w16cid:durableId="1676565572">
    <w:abstractNumId w:val="56"/>
  </w:num>
  <w:num w:numId="912" w16cid:durableId="403112863">
    <w:abstractNumId w:val="463"/>
  </w:num>
  <w:num w:numId="913" w16cid:durableId="1243951817">
    <w:abstractNumId w:val="850"/>
  </w:num>
  <w:num w:numId="914" w16cid:durableId="104925516">
    <w:abstractNumId w:val="327"/>
  </w:num>
  <w:num w:numId="915" w16cid:durableId="57634823">
    <w:abstractNumId w:val="26"/>
  </w:num>
  <w:num w:numId="916" w16cid:durableId="2141651411">
    <w:abstractNumId w:val="189"/>
  </w:num>
  <w:num w:numId="917" w16cid:durableId="529342991">
    <w:abstractNumId w:val="230"/>
  </w:num>
  <w:num w:numId="918" w16cid:durableId="2022052376">
    <w:abstractNumId w:val="957"/>
  </w:num>
  <w:num w:numId="919" w16cid:durableId="2076660750">
    <w:abstractNumId w:val="340"/>
  </w:num>
  <w:num w:numId="920" w16cid:durableId="48117982">
    <w:abstractNumId w:val="632"/>
  </w:num>
  <w:num w:numId="921" w16cid:durableId="1518084799">
    <w:abstractNumId w:val="964"/>
  </w:num>
  <w:num w:numId="922" w16cid:durableId="570311823">
    <w:abstractNumId w:val="823"/>
  </w:num>
  <w:num w:numId="923" w16cid:durableId="1192455674">
    <w:abstractNumId w:val="134"/>
  </w:num>
  <w:num w:numId="924" w16cid:durableId="1849903180">
    <w:abstractNumId w:val="946"/>
  </w:num>
  <w:num w:numId="925" w16cid:durableId="2132547440">
    <w:abstractNumId w:val="342"/>
  </w:num>
  <w:num w:numId="926" w16cid:durableId="627249049">
    <w:abstractNumId w:val="89"/>
  </w:num>
  <w:num w:numId="927" w16cid:durableId="808330238">
    <w:abstractNumId w:val="257"/>
  </w:num>
  <w:num w:numId="928" w16cid:durableId="1212110991">
    <w:abstractNumId w:val="890"/>
  </w:num>
  <w:num w:numId="929" w16cid:durableId="1533036736">
    <w:abstractNumId w:val="545"/>
  </w:num>
  <w:num w:numId="930" w16cid:durableId="573586825">
    <w:abstractNumId w:val="614"/>
  </w:num>
  <w:num w:numId="931" w16cid:durableId="130288916">
    <w:abstractNumId w:val="62"/>
  </w:num>
  <w:num w:numId="932" w16cid:durableId="1097674432">
    <w:abstractNumId w:val="926"/>
  </w:num>
  <w:num w:numId="933" w16cid:durableId="1347558723">
    <w:abstractNumId w:val="549"/>
  </w:num>
  <w:num w:numId="934" w16cid:durableId="2098402599">
    <w:abstractNumId w:val="93"/>
  </w:num>
  <w:num w:numId="935" w16cid:durableId="1891921101">
    <w:abstractNumId w:val="530"/>
  </w:num>
  <w:num w:numId="936" w16cid:durableId="1577281389">
    <w:abstractNumId w:val="94"/>
  </w:num>
  <w:num w:numId="937" w16cid:durableId="871111947">
    <w:abstractNumId w:val="774"/>
  </w:num>
  <w:num w:numId="938" w16cid:durableId="397439054">
    <w:abstractNumId w:val="803"/>
  </w:num>
  <w:num w:numId="939" w16cid:durableId="1714697391">
    <w:abstractNumId w:val="760"/>
  </w:num>
  <w:num w:numId="940" w16cid:durableId="1265380397">
    <w:abstractNumId w:val="493"/>
  </w:num>
  <w:num w:numId="941" w16cid:durableId="241640830">
    <w:abstractNumId w:val="949"/>
  </w:num>
  <w:num w:numId="942" w16cid:durableId="1657301795">
    <w:abstractNumId w:val="519"/>
  </w:num>
  <w:num w:numId="943" w16cid:durableId="151916889">
    <w:abstractNumId w:val="6"/>
  </w:num>
  <w:num w:numId="944" w16cid:durableId="1423263277">
    <w:abstractNumId w:val="195"/>
  </w:num>
  <w:num w:numId="945" w16cid:durableId="1082028526">
    <w:abstractNumId w:val="11"/>
  </w:num>
  <w:num w:numId="946" w16cid:durableId="1896966127">
    <w:abstractNumId w:val="124"/>
  </w:num>
  <w:num w:numId="947" w16cid:durableId="877669950">
    <w:abstractNumId w:val="48"/>
  </w:num>
  <w:num w:numId="948" w16cid:durableId="1212230128">
    <w:abstractNumId w:val="849"/>
  </w:num>
  <w:num w:numId="949" w16cid:durableId="410541718">
    <w:abstractNumId w:val="84"/>
  </w:num>
  <w:num w:numId="950" w16cid:durableId="1358116781">
    <w:abstractNumId w:val="353"/>
  </w:num>
  <w:num w:numId="951" w16cid:durableId="1061290284">
    <w:abstractNumId w:val="822"/>
  </w:num>
  <w:num w:numId="952" w16cid:durableId="1465584722">
    <w:abstractNumId w:val="589"/>
  </w:num>
  <w:num w:numId="953" w16cid:durableId="1698457777">
    <w:abstractNumId w:val="426"/>
  </w:num>
  <w:num w:numId="954" w16cid:durableId="118695244">
    <w:abstractNumId w:val="449"/>
  </w:num>
  <w:num w:numId="955" w16cid:durableId="1966962338">
    <w:abstractNumId w:val="930"/>
  </w:num>
  <w:num w:numId="956" w16cid:durableId="1324431423">
    <w:abstractNumId w:val="132"/>
  </w:num>
  <w:num w:numId="957" w16cid:durableId="666442526">
    <w:abstractNumId w:val="121"/>
  </w:num>
  <w:num w:numId="958" w16cid:durableId="970095290">
    <w:abstractNumId w:val="665"/>
  </w:num>
  <w:num w:numId="959" w16cid:durableId="1682703495">
    <w:abstractNumId w:val="185"/>
  </w:num>
  <w:num w:numId="960" w16cid:durableId="314333734">
    <w:abstractNumId w:val="864"/>
  </w:num>
  <w:num w:numId="961" w16cid:durableId="1564485994">
    <w:abstractNumId w:val="307"/>
  </w:num>
  <w:num w:numId="962" w16cid:durableId="204877288">
    <w:abstractNumId w:val="761"/>
  </w:num>
  <w:num w:numId="963" w16cid:durableId="1256402686">
    <w:abstractNumId w:val="217"/>
  </w:num>
  <w:num w:numId="964" w16cid:durableId="918639627">
    <w:abstractNumId w:val="494"/>
  </w:num>
  <w:num w:numId="965" w16cid:durableId="347752202">
    <w:abstractNumId w:val="478"/>
  </w:num>
  <w:num w:numId="966" w16cid:durableId="2113016781">
    <w:abstractNumId w:val="535"/>
  </w:num>
  <w:num w:numId="967" w16cid:durableId="46346635">
    <w:abstractNumId w:val="393"/>
  </w:num>
  <w:num w:numId="968" w16cid:durableId="964383042">
    <w:abstractNumId w:val="442"/>
  </w:num>
  <w:num w:numId="969" w16cid:durableId="1538545866">
    <w:abstractNumId w:val="194"/>
  </w:num>
  <w:num w:numId="970" w16cid:durableId="1234047761">
    <w:abstractNumId w:val="925"/>
  </w:num>
  <w:num w:numId="971" w16cid:durableId="1309940165">
    <w:abstractNumId w:val="780"/>
  </w:num>
  <w:num w:numId="972" w16cid:durableId="942691216">
    <w:abstractNumId w:val="852"/>
  </w:num>
  <w:num w:numId="973" w16cid:durableId="1058745485">
    <w:abstractNumId w:val="13"/>
  </w:num>
  <w:num w:numId="974" w16cid:durableId="2102068887">
    <w:abstractNumId w:val="86"/>
  </w:num>
  <w:num w:numId="975" w16cid:durableId="1686127944">
    <w:abstractNumId w:val="236"/>
  </w:num>
  <w:num w:numId="976" w16cid:durableId="765348163">
    <w:abstractNumId w:val="345"/>
  </w:num>
  <w:num w:numId="977" w16cid:durableId="813330082">
    <w:abstractNumId w:val="811"/>
  </w:num>
  <w:num w:numId="978" w16cid:durableId="1917856015">
    <w:abstractNumId w:val="495"/>
  </w:num>
  <w:num w:numId="979" w16cid:durableId="14504317">
    <w:abstractNumId w:val="977"/>
  </w:num>
  <w:num w:numId="980" w16cid:durableId="1811091998">
    <w:abstractNumId w:val="905"/>
  </w:num>
  <w:num w:numId="981" w16cid:durableId="1855993988">
    <w:abstractNumId w:val="25"/>
  </w:num>
  <w:num w:numId="982" w16cid:durableId="1485511116">
    <w:abstractNumId w:val="741"/>
  </w:num>
  <w:num w:numId="983" w16cid:durableId="1369135994">
    <w:abstractNumId w:val="98"/>
  </w:num>
  <w:num w:numId="984" w16cid:durableId="339047763">
    <w:abstractNumId w:val="836"/>
  </w:num>
  <w:num w:numId="985" w16cid:durableId="711467578">
    <w:abstractNumId w:val="222"/>
  </w:num>
  <w:num w:numId="986" w16cid:durableId="927613091">
    <w:abstractNumId w:val="512"/>
  </w:num>
  <w:num w:numId="987" w16cid:durableId="1656567614">
    <w:abstractNumId w:val="123"/>
  </w:num>
  <w:num w:numId="988" w16cid:durableId="1043136993">
    <w:abstractNumId w:val="74"/>
  </w:num>
  <w:num w:numId="989" w16cid:durableId="1984188964">
    <w:abstractNumId w:val="562"/>
  </w:num>
  <w:num w:numId="990" w16cid:durableId="1026717261">
    <w:abstractNumId w:val="416"/>
  </w:num>
  <w:num w:numId="991" w16cid:durableId="713650679">
    <w:abstractNumId w:val="719"/>
  </w:num>
  <w:num w:numId="992" w16cid:durableId="212431550">
    <w:abstractNumId w:val="206"/>
  </w:num>
  <w:num w:numId="993" w16cid:durableId="1990012504">
    <w:abstractNumId w:val="671"/>
  </w:num>
  <w:num w:numId="994" w16cid:durableId="1826585705">
    <w:abstractNumId w:val="768"/>
  </w:num>
  <w:num w:numId="995" w16cid:durableId="1414739926">
    <w:abstractNumId w:val="198"/>
  </w:num>
  <w:num w:numId="996" w16cid:durableId="909999081">
    <w:abstractNumId w:val="599"/>
  </w:num>
  <w:num w:numId="997" w16cid:durableId="1287855440">
    <w:abstractNumId w:val="634"/>
  </w:num>
  <w:num w:numId="998" w16cid:durableId="1011765152">
    <w:abstractNumId w:val="941"/>
  </w:num>
  <w:num w:numId="999" w16cid:durableId="1867477635">
    <w:abstractNumId w:val="573"/>
  </w:num>
  <w:num w:numId="1000" w16cid:durableId="1619754648">
    <w:abstractNumId w:val="773"/>
  </w:num>
  <w:num w:numId="1001" w16cid:durableId="913246081">
    <w:abstractNumId w:val="158"/>
  </w:num>
  <w:numIdMacAtCleanup w:val="10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4"/>
    <w:rsid w:val="00000BA6"/>
    <w:rsid w:val="000015B4"/>
    <w:rsid w:val="00001955"/>
    <w:rsid w:val="000024DA"/>
    <w:rsid w:val="00003C5F"/>
    <w:rsid w:val="00010C5B"/>
    <w:rsid w:val="00010DA1"/>
    <w:rsid w:val="00011C41"/>
    <w:rsid w:val="00011F05"/>
    <w:rsid w:val="000143F7"/>
    <w:rsid w:val="00020F68"/>
    <w:rsid w:val="000220B4"/>
    <w:rsid w:val="00023FE0"/>
    <w:rsid w:val="00024B7A"/>
    <w:rsid w:val="00024F58"/>
    <w:rsid w:val="0002569F"/>
    <w:rsid w:val="00025767"/>
    <w:rsid w:val="00030E26"/>
    <w:rsid w:val="0003131A"/>
    <w:rsid w:val="00032054"/>
    <w:rsid w:val="00033000"/>
    <w:rsid w:val="00033BDF"/>
    <w:rsid w:val="00036F16"/>
    <w:rsid w:val="000370CD"/>
    <w:rsid w:val="0003791D"/>
    <w:rsid w:val="000402EB"/>
    <w:rsid w:val="00041547"/>
    <w:rsid w:val="000427F1"/>
    <w:rsid w:val="00043ED4"/>
    <w:rsid w:val="00045FD5"/>
    <w:rsid w:val="000467B8"/>
    <w:rsid w:val="00050140"/>
    <w:rsid w:val="000506A4"/>
    <w:rsid w:val="000514E9"/>
    <w:rsid w:val="0005475A"/>
    <w:rsid w:val="00056728"/>
    <w:rsid w:val="00056964"/>
    <w:rsid w:val="00056D6E"/>
    <w:rsid w:val="00056E3A"/>
    <w:rsid w:val="000613E2"/>
    <w:rsid w:val="0006354D"/>
    <w:rsid w:val="00064B8C"/>
    <w:rsid w:val="00066349"/>
    <w:rsid w:val="000678AC"/>
    <w:rsid w:val="00070951"/>
    <w:rsid w:val="00071454"/>
    <w:rsid w:val="00072728"/>
    <w:rsid w:val="0007294B"/>
    <w:rsid w:val="00073477"/>
    <w:rsid w:val="0007446F"/>
    <w:rsid w:val="00074684"/>
    <w:rsid w:val="000771B7"/>
    <w:rsid w:val="00077294"/>
    <w:rsid w:val="000772FB"/>
    <w:rsid w:val="00077640"/>
    <w:rsid w:val="00077ABA"/>
    <w:rsid w:val="000816CE"/>
    <w:rsid w:val="0008238B"/>
    <w:rsid w:val="000867DA"/>
    <w:rsid w:val="00092A4F"/>
    <w:rsid w:val="00092C05"/>
    <w:rsid w:val="000951B9"/>
    <w:rsid w:val="000976C7"/>
    <w:rsid w:val="00097CEB"/>
    <w:rsid w:val="000A0DF8"/>
    <w:rsid w:val="000A42A5"/>
    <w:rsid w:val="000A4465"/>
    <w:rsid w:val="000A61AA"/>
    <w:rsid w:val="000B22CE"/>
    <w:rsid w:val="000B32BF"/>
    <w:rsid w:val="000B3F52"/>
    <w:rsid w:val="000B5229"/>
    <w:rsid w:val="000B607F"/>
    <w:rsid w:val="000B76EC"/>
    <w:rsid w:val="000C0911"/>
    <w:rsid w:val="000C3280"/>
    <w:rsid w:val="000C433C"/>
    <w:rsid w:val="000D001D"/>
    <w:rsid w:val="000D09AA"/>
    <w:rsid w:val="000D2D80"/>
    <w:rsid w:val="000D470D"/>
    <w:rsid w:val="000D5AD5"/>
    <w:rsid w:val="000D7966"/>
    <w:rsid w:val="000E12C2"/>
    <w:rsid w:val="000E12DA"/>
    <w:rsid w:val="000E1971"/>
    <w:rsid w:val="000E4D49"/>
    <w:rsid w:val="000E5324"/>
    <w:rsid w:val="000F22D3"/>
    <w:rsid w:val="000F3282"/>
    <w:rsid w:val="000F5B45"/>
    <w:rsid w:val="000F61DE"/>
    <w:rsid w:val="000F743A"/>
    <w:rsid w:val="000F79D7"/>
    <w:rsid w:val="00100873"/>
    <w:rsid w:val="00100969"/>
    <w:rsid w:val="00101627"/>
    <w:rsid w:val="001028BB"/>
    <w:rsid w:val="00102BE3"/>
    <w:rsid w:val="00102E46"/>
    <w:rsid w:val="00103963"/>
    <w:rsid w:val="001053AC"/>
    <w:rsid w:val="001062B1"/>
    <w:rsid w:val="00106E7E"/>
    <w:rsid w:val="00110BF4"/>
    <w:rsid w:val="0011322C"/>
    <w:rsid w:val="001138D6"/>
    <w:rsid w:val="00115096"/>
    <w:rsid w:val="00115803"/>
    <w:rsid w:val="00120D02"/>
    <w:rsid w:val="00126156"/>
    <w:rsid w:val="00130ACA"/>
    <w:rsid w:val="00131887"/>
    <w:rsid w:val="00133B27"/>
    <w:rsid w:val="001343B8"/>
    <w:rsid w:val="00134F12"/>
    <w:rsid w:val="001364CA"/>
    <w:rsid w:val="001434BE"/>
    <w:rsid w:val="00145895"/>
    <w:rsid w:val="00150DF3"/>
    <w:rsid w:val="0015107A"/>
    <w:rsid w:val="00151C0E"/>
    <w:rsid w:val="00151E11"/>
    <w:rsid w:val="00152739"/>
    <w:rsid w:val="00155E21"/>
    <w:rsid w:val="0015660E"/>
    <w:rsid w:val="00156D98"/>
    <w:rsid w:val="00156E14"/>
    <w:rsid w:val="00160425"/>
    <w:rsid w:val="001616D4"/>
    <w:rsid w:val="00161CFE"/>
    <w:rsid w:val="001656AF"/>
    <w:rsid w:val="00167F66"/>
    <w:rsid w:val="00170D23"/>
    <w:rsid w:val="00171687"/>
    <w:rsid w:val="00172CCD"/>
    <w:rsid w:val="001750D6"/>
    <w:rsid w:val="00175980"/>
    <w:rsid w:val="001760BC"/>
    <w:rsid w:val="001825C3"/>
    <w:rsid w:val="00182983"/>
    <w:rsid w:val="00182C19"/>
    <w:rsid w:val="001840AC"/>
    <w:rsid w:val="001852A1"/>
    <w:rsid w:val="0018660F"/>
    <w:rsid w:val="001873CF"/>
    <w:rsid w:val="001927E8"/>
    <w:rsid w:val="001932E3"/>
    <w:rsid w:val="001944BD"/>
    <w:rsid w:val="00196459"/>
    <w:rsid w:val="001A028F"/>
    <w:rsid w:val="001A17C2"/>
    <w:rsid w:val="001A2B6D"/>
    <w:rsid w:val="001A3824"/>
    <w:rsid w:val="001A4CBB"/>
    <w:rsid w:val="001A5369"/>
    <w:rsid w:val="001A5D48"/>
    <w:rsid w:val="001A79F6"/>
    <w:rsid w:val="001B071D"/>
    <w:rsid w:val="001B208E"/>
    <w:rsid w:val="001B219C"/>
    <w:rsid w:val="001B393E"/>
    <w:rsid w:val="001B3B40"/>
    <w:rsid w:val="001B434D"/>
    <w:rsid w:val="001B4C0F"/>
    <w:rsid w:val="001B51F1"/>
    <w:rsid w:val="001B7ED6"/>
    <w:rsid w:val="001B7F6B"/>
    <w:rsid w:val="001C10C9"/>
    <w:rsid w:val="001C1644"/>
    <w:rsid w:val="001C3BF3"/>
    <w:rsid w:val="001C59CC"/>
    <w:rsid w:val="001D052D"/>
    <w:rsid w:val="001D0E7C"/>
    <w:rsid w:val="001D2BC4"/>
    <w:rsid w:val="001D4B31"/>
    <w:rsid w:val="001D5D5F"/>
    <w:rsid w:val="001D6279"/>
    <w:rsid w:val="001D7FA7"/>
    <w:rsid w:val="001E08D5"/>
    <w:rsid w:val="001E0ED3"/>
    <w:rsid w:val="001E1EF5"/>
    <w:rsid w:val="001E3C40"/>
    <w:rsid w:val="001E3E6D"/>
    <w:rsid w:val="001E4D50"/>
    <w:rsid w:val="001E6A57"/>
    <w:rsid w:val="001E6D68"/>
    <w:rsid w:val="001E74E1"/>
    <w:rsid w:val="001F04D5"/>
    <w:rsid w:val="001F2179"/>
    <w:rsid w:val="001F2B70"/>
    <w:rsid w:val="001F4652"/>
    <w:rsid w:val="001F4E05"/>
    <w:rsid w:val="001F4FB9"/>
    <w:rsid w:val="0020206B"/>
    <w:rsid w:val="002028A7"/>
    <w:rsid w:val="00202CCC"/>
    <w:rsid w:val="00203ACC"/>
    <w:rsid w:val="00206093"/>
    <w:rsid w:val="0020798F"/>
    <w:rsid w:val="00210162"/>
    <w:rsid w:val="00211341"/>
    <w:rsid w:val="002141A2"/>
    <w:rsid w:val="0021489E"/>
    <w:rsid w:val="002150E0"/>
    <w:rsid w:val="002162C3"/>
    <w:rsid w:val="00217DE4"/>
    <w:rsid w:val="0022069B"/>
    <w:rsid w:val="002259A5"/>
    <w:rsid w:val="002271E1"/>
    <w:rsid w:val="00230762"/>
    <w:rsid w:val="00230BA3"/>
    <w:rsid w:val="00231904"/>
    <w:rsid w:val="00232E46"/>
    <w:rsid w:val="002340A1"/>
    <w:rsid w:val="002347E5"/>
    <w:rsid w:val="0023666E"/>
    <w:rsid w:val="00237775"/>
    <w:rsid w:val="002379E2"/>
    <w:rsid w:val="00240845"/>
    <w:rsid w:val="002421B5"/>
    <w:rsid w:val="00242D23"/>
    <w:rsid w:val="0024613D"/>
    <w:rsid w:val="00247A86"/>
    <w:rsid w:val="00247CBF"/>
    <w:rsid w:val="0025142B"/>
    <w:rsid w:val="0025585F"/>
    <w:rsid w:val="00256AA2"/>
    <w:rsid w:val="00257485"/>
    <w:rsid w:val="00257777"/>
    <w:rsid w:val="002579F6"/>
    <w:rsid w:val="0026384A"/>
    <w:rsid w:val="002715B9"/>
    <w:rsid w:val="002719B0"/>
    <w:rsid w:val="00273E9F"/>
    <w:rsid w:val="002779AF"/>
    <w:rsid w:val="00281F1B"/>
    <w:rsid w:val="00283CAF"/>
    <w:rsid w:val="00285435"/>
    <w:rsid w:val="002854EB"/>
    <w:rsid w:val="00287D51"/>
    <w:rsid w:val="00290781"/>
    <w:rsid w:val="002966AD"/>
    <w:rsid w:val="00297389"/>
    <w:rsid w:val="002A0AFD"/>
    <w:rsid w:val="002A2BE0"/>
    <w:rsid w:val="002A2E92"/>
    <w:rsid w:val="002A4885"/>
    <w:rsid w:val="002A4A6B"/>
    <w:rsid w:val="002A5851"/>
    <w:rsid w:val="002A64A1"/>
    <w:rsid w:val="002A7B6A"/>
    <w:rsid w:val="002B1104"/>
    <w:rsid w:val="002B4A52"/>
    <w:rsid w:val="002B4E51"/>
    <w:rsid w:val="002B7070"/>
    <w:rsid w:val="002B7A0D"/>
    <w:rsid w:val="002B7BED"/>
    <w:rsid w:val="002C1427"/>
    <w:rsid w:val="002C3388"/>
    <w:rsid w:val="002C426D"/>
    <w:rsid w:val="002C5B28"/>
    <w:rsid w:val="002D2FCC"/>
    <w:rsid w:val="002D3B87"/>
    <w:rsid w:val="002D3F97"/>
    <w:rsid w:val="002D4CC1"/>
    <w:rsid w:val="002D6704"/>
    <w:rsid w:val="002D6736"/>
    <w:rsid w:val="002D6C21"/>
    <w:rsid w:val="002D7BCB"/>
    <w:rsid w:val="002E0338"/>
    <w:rsid w:val="002E0FAB"/>
    <w:rsid w:val="002E151B"/>
    <w:rsid w:val="002E1BCF"/>
    <w:rsid w:val="002E31AE"/>
    <w:rsid w:val="002E44C6"/>
    <w:rsid w:val="002E4618"/>
    <w:rsid w:val="002E5DB3"/>
    <w:rsid w:val="002F1BA9"/>
    <w:rsid w:val="002F1E54"/>
    <w:rsid w:val="002F262A"/>
    <w:rsid w:val="002F393C"/>
    <w:rsid w:val="002F46C9"/>
    <w:rsid w:val="002F50A4"/>
    <w:rsid w:val="002F5C25"/>
    <w:rsid w:val="0030033D"/>
    <w:rsid w:val="003014FA"/>
    <w:rsid w:val="00301990"/>
    <w:rsid w:val="003027A0"/>
    <w:rsid w:val="00303C6F"/>
    <w:rsid w:val="00304278"/>
    <w:rsid w:val="00304FC2"/>
    <w:rsid w:val="003058A7"/>
    <w:rsid w:val="00306306"/>
    <w:rsid w:val="00306AEB"/>
    <w:rsid w:val="00306F85"/>
    <w:rsid w:val="00307328"/>
    <w:rsid w:val="003103F9"/>
    <w:rsid w:val="00311711"/>
    <w:rsid w:val="003136E5"/>
    <w:rsid w:val="00317726"/>
    <w:rsid w:val="00320438"/>
    <w:rsid w:val="003252E8"/>
    <w:rsid w:val="00326CB1"/>
    <w:rsid w:val="00326DFA"/>
    <w:rsid w:val="00327528"/>
    <w:rsid w:val="0033262F"/>
    <w:rsid w:val="00332939"/>
    <w:rsid w:val="00332F3C"/>
    <w:rsid w:val="00333244"/>
    <w:rsid w:val="003349AB"/>
    <w:rsid w:val="00335181"/>
    <w:rsid w:val="00336F3B"/>
    <w:rsid w:val="00343EBD"/>
    <w:rsid w:val="003446DE"/>
    <w:rsid w:val="00345296"/>
    <w:rsid w:val="00345A96"/>
    <w:rsid w:val="00347F25"/>
    <w:rsid w:val="00350F9C"/>
    <w:rsid w:val="003513C3"/>
    <w:rsid w:val="0035172F"/>
    <w:rsid w:val="0035181E"/>
    <w:rsid w:val="00351E0D"/>
    <w:rsid w:val="00351FAD"/>
    <w:rsid w:val="0035312A"/>
    <w:rsid w:val="00353F31"/>
    <w:rsid w:val="00354931"/>
    <w:rsid w:val="00360AF6"/>
    <w:rsid w:val="00361907"/>
    <w:rsid w:val="00362781"/>
    <w:rsid w:val="003634C0"/>
    <w:rsid w:val="00364BCE"/>
    <w:rsid w:val="003658FA"/>
    <w:rsid w:val="00370366"/>
    <w:rsid w:val="00371AD4"/>
    <w:rsid w:val="00372045"/>
    <w:rsid w:val="003733EF"/>
    <w:rsid w:val="00375333"/>
    <w:rsid w:val="003763C5"/>
    <w:rsid w:val="00377EE3"/>
    <w:rsid w:val="00383071"/>
    <w:rsid w:val="00383D23"/>
    <w:rsid w:val="0038481D"/>
    <w:rsid w:val="00386DD0"/>
    <w:rsid w:val="00391394"/>
    <w:rsid w:val="00391F7B"/>
    <w:rsid w:val="003935B7"/>
    <w:rsid w:val="0039659D"/>
    <w:rsid w:val="003A0011"/>
    <w:rsid w:val="003A050B"/>
    <w:rsid w:val="003A1E25"/>
    <w:rsid w:val="003A5CC6"/>
    <w:rsid w:val="003B09FA"/>
    <w:rsid w:val="003B0DAA"/>
    <w:rsid w:val="003B6ADF"/>
    <w:rsid w:val="003B70AE"/>
    <w:rsid w:val="003C0AEB"/>
    <w:rsid w:val="003C19E1"/>
    <w:rsid w:val="003C42DF"/>
    <w:rsid w:val="003C53FB"/>
    <w:rsid w:val="003C667D"/>
    <w:rsid w:val="003C745F"/>
    <w:rsid w:val="003C7A31"/>
    <w:rsid w:val="003D1FAE"/>
    <w:rsid w:val="003D30D9"/>
    <w:rsid w:val="003D661B"/>
    <w:rsid w:val="003D7631"/>
    <w:rsid w:val="003E1A6D"/>
    <w:rsid w:val="003E238E"/>
    <w:rsid w:val="003E2E90"/>
    <w:rsid w:val="003E5AA9"/>
    <w:rsid w:val="003E5AE2"/>
    <w:rsid w:val="003F586C"/>
    <w:rsid w:val="003F6C57"/>
    <w:rsid w:val="003F7ACC"/>
    <w:rsid w:val="00400DF5"/>
    <w:rsid w:val="00400FA2"/>
    <w:rsid w:val="004026FD"/>
    <w:rsid w:val="00402A5D"/>
    <w:rsid w:val="004039AE"/>
    <w:rsid w:val="0040479E"/>
    <w:rsid w:val="00405ED3"/>
    <w:rsid w:val="004073E2"/>
    <w:rsid w:val="0041430F"/>
    <w:rsid w:val="00416797"/>
    <w:rsid w:val="004167D8"/>
    <w:rsid w:val="00422282"/>
    <w:rsid w:val="00423C2E"/>
    <w:rsid w:val="0042551D"/>
    <w:rsid w:val="00430662"/>
    <w:rsid w:val="00432070"/>
    <w:rsid w:val="00433A1D"/>
    <w:rsid w:val="00433B19"/>
    <w:rsid w:val="00441918"/>
    <w:rsid w:val="00442B21"/>
    <w:rsid w:val="0044399F"/>
    <w:rsid w:val="00444582"/>
    <w:rsid w:val="00446058"/>
    <w:rsid w:val="0044744C"/>
    <w:rsid w:val="00447923"/>
    <w:rsid w:val="0045003A"/>
    <w:rsid w:val="00456367"/>
    <w:rsid w:val="00460E00"/>
    <w:rsid w:val="004615E2"/>
    <w:rsid w:val="00461BC5"/>
    <w:rsid w:val="00461BF8"/>
    <w:rsid w:val="00462C75"/>
    <w:rsid w:val="004630C4"/>
    <w:rsid w:val="004639EE"/>
    <w:rsid w:val="00467898"/>
    <w:rsid w:val="00467DAA"/>
    <w:rsid w:val="00472A96"/>
    <w:rsid w:val="004746E6"/>
    <w:rsid w:val="0048378B"/>
    <w:rsid w:val="004858FA"/>
    <w:rsid w:val="00485DC7"/>
    <w:rsid w:val="00490B4E"/>
    <w:rsid w:val="004934D5"/>
    <w:rsid w:val="00495754"/>
    <w:rsid w:val="00496DB9"/>
    <w:rsid w:val="004A0641"/>
    <w:rsid w:val="004A1BAB"/>
    <w:rsid w:val="004A2BDC"/>
    <w:rsid w:val="004A36F9"/>
    <w:rsid w:val="004A53D1"/>
    <w:rsid w:val="004A73F8"/>
    <w:rsid w:val="004B09B6"/>
    <w:rsid w:val="004B1A05"/>
    <w:rsid w:val="004B43C2"/>
    <w:rsid w:val="004B49AC"/>
    <w:rsid w:val="004B6AAA"/>
    <w:rsid w:val="004B74EE"/>
    <w:rsid w:val="004B7FC8"/>
    <w:rsid w:val="004C11D6"/>
    <w:rsid w:val="004C1B28"/>
    <w:rsid w:val="004C2072"/>
    <w:rsid w:val="004C2394"/>
    <w:rsid w:val="004C5BE8"/>
    <w:rsid w:val="004D1F6D"/>
    <w:rsid w:val="004D2C17"/>
    <w:rsid w:val="004D337C"/>
    <w:rsid w:val="004D43FF"/>
    <w:rsid w:val="004D5E38"/>
    <w:rsid w:val="004E17AE"/>
    <w:rsid w:val="004E1B52"/>
    <w:rsid w:val="004E1B86"/>
    <w:rsid w:val="004E4BDB"/>
    <w:rsid w:val="004E66A1"/>
    <w:rsid w:val="004F0BF6"/>
    <w:rsid w:val="004F0DDD"/>
    <w:rsid w:val="005017F9"/>
    <w:rsid w:val="00503743"/>
    <w:rsid w:val="0050790B"/>
    <w:rsid w:val="005079A1"/>
    <w:rsid w:val="00510E6E"/>
    <w:rsid w:val="00510EE3"/>
    <w:rsid w:val="00510F86"/>
    <w:rsid w:val="0051253D"/>
    <w:rsid w:val="0051305A"/>
    <w:rsid w:val="0051486E"/>
    <w:rsid w:val="00516951"/>
    <w:rsid w:val="00517702"/>
    <w:rsid w:val="00522516"/>
    <w:rsid w:val="00522BF7"/>
    <w:rsid w:val="005235E1"/>
    <w:rsid w:val="00526371"/>
    <w:rsid w:val="00530088"/>
    <w:rsid w:val="0053355E"/>
    <w:rsid w:val="00533DC1"/>
    <w:rsid w:val="0053616D"/>
    <w:rsid w:val="00536228"/>
    <w:rsid w:val="0053637C"/>
    <w:rsid w:val="00537031"/>
    <w:rsid w:val="00537063"/>
    <w:rsid w:val="00541E0B"/>
    <w:rsid w:val="005428C7"/>
    <w:rsid w:val="005432ED"/>
    <w:rsid w:val="00544DB6"/>
    <w:rsid w:val="00544E8E"/>
    <w:rsid w:val="005463D4"/>
    <w:rsid w:val="0055115C"/>
    <w:rsid w:val="0055239D"/>
    <w:rsid w:val="0055355E"/>
    <w:rsid w:val="0055416F"/>
    <w:rsid w:val="0055504D"/>
    <w:rsid w:val="00555141"/>
    <w:rsid w:val="00555D2C"/>
    <w:rsid w:val="005564E8"/>
    <w:rsid w:val="00560495"/>
    <w:rsid w:val="00564D42"/>
    <w:rsid w:val="00570266"/>
    <w:rsid w:val="00571C55"/>
    <w:rsid w:val="00573DAF"/>
    <w:rsid w:val="00575559"/>
    <w:rsid w:val="00576398"/>
    <w:rsid w:val="00580E96"/>
    <w:rsid w:val="0058102D"/>
    <w:rsid w:val="00581DF2"/>
    <w:rsid w:val="00581ECA"/>
    <w:rsid w:val="00583033"/>
    <w:rsid w:val="005840B2"/>
    <w:rsid w:val="005852EE"/>
    <w:rsid w:val="0058551B"/>
    <w:rsid w:val="00585D38"/>
    <w:rsid w:val="0059217F"/>
    <w:rsid w:val="005955CB"/>
    <w:rsid w:val="0059578D"/>
    <w:rsid w:val="00597303"/>
    <w:rsid w:val="005978D0"/>
    <w:rsid w:val="005A14FF"/>
    <w:rsid w:val="005A338A"/>
    <w:rsid w:val="005A5464"/>
    <w:rsid w:val="005B2CE2"/>
    <w:rsid w:val="005C03EA"/>
    <w:rsid w:val="005C22F8"/>
    <w:rsid w:val="005C2EC0"/>
    <w:rsid w:val="005C3FBD"/>
    <w:rsid w:val="005C42A3"/>
    <w:rsid w:val="005C4606"/>
    <w:rsid w:val="005C7219"/>
    <w:rsid w:val="005D187F"/>
    <w:rsid w:val="005E0553"/>
    <w:rsid w:val="005E47BB"/>
    <w:rsid w:val="005E673C"/>
    <w:rsid w:val="005E675E"/>
    <w:rsid w:val="005E7D92"/>
    <w:rsid w:val="005F1BE8"/>
    <w:rsid w:val="005F20B7"/>
    <w:rsid w:val="005F3082"/>
    <w:rsid w:val="005F3603"/>
    <w:rsid w:val="00600750"/>
    <w:rsid w:val="00602CCD"/>
    <w:rsid w:val="00610F7A"/>
    <w:rsid w:val="00611936"/>
    <w:rsid w:val="0061252A"/>
    <w:rsid w:val="00613570"/>
    <w:rsid w:val="006140D1"/>
    <w:rsid w:val="00614DBD"/>
    <w:rsid w:val="00616B10"/>
    <w:rsid w:val="0062118C"/>
    <w:rsid w:val="006238E1"/>
    <w:rsid w:val="00623C54"/>
    <w:rsid w:val="00627208"/>
    <w:rsid w:val="00627697"/>
    <w:rsid w:val="00631A4D"/>
    <w:rsid w:val="006355D7"/>
    <w:rsid w:val="006357A6"/>
    <w:rsid w:val="006367F8"/>
    <w:rsid w:val="00637E38"/>
    <w:rsid w:val="006401EC"/>
    <w:rsid w:val="00642A10"/>
    <w:rsid w:val="0064691B"/>
    <w:rsid w:val="0064697A"/>
    <w:rsid w:val="00647370"/>
    <w:rsid w:val="00647DA7"/>
    <w:rsid w:val="00647EA5"/>
    <w:rsid w:val="00650327"/>
    <w:rsid w:val="00653796"/>
    <w:rsid w:val="0065741E"/>
    <w:rsid w:val="00657C2E"/>
    <w:rsid w:val="00657DC0"/>
    <w:rsid w:val="0066171E"/>
    <w:rsid w:val="006618CD"/>
    <w:rsid w:val="00661D4A"/>
    <w:rsid w:val="00665A5A"/>
    <w:rsid w:val="00666B21"/>
    <w:rsid w:val="0066780D"/>
    <w:rsid w:val="00670709"/>
    <w:rsid w:val="0067692A"/>
    <w:rsid w:val="00676934"/>
    <w:rsid w:val="00676AEC"/>
    <w:rsid w:val="00680A81"/>
    <w:rsid w:val="00680C15"/>
    <w:rsid w:val="00684D1C"/>
    <w:rsid w:val="006858C6"/>
    <w:rsid w:val="006905AC"/>
    <w:rsid w:val="006941DA"/>
    <w:rsid w:val="0069513A"/>
    <w:rsid w:val="00696217"/>
    <w:rsid w:val="006A06E9"/>
    <w:rsid w:val="006A2415"/>
    <w:rsid w:val="006A3115"/>
    <w:rsid w:val="006A3FDB"/>
    <w:rsid w:val="006A59DA"/>
    <w:rsid w:val="006B0395"/>
    <w:rsid w:val="006B1D9C"/>
    <w:rsid w:val="006B299F"/>
    <w:rsid w:val="006B42BA"/>
    <w:rsid w:val="006B701B"/>
    <w:rsid w:val="006B7CC9"/>
    <w:rsid w:val="006C05E1"/>
    <w:rsid w:val="006C19EB"/>
    <w:rsid w:val="006C230F"/>
    <w:rsid w:val="006C2417"/>
    <w:rsid w:val="006C7823"/>
    <w:rsid w:val="006C7E32"/>
    <w:rsid w:val="006D2750"/>
    <w:rsid w:val="006D3505"/>
    <w:rsid w:val="006D3B9F"/>
    <w:rsid w:val="006D4876"/>
    <w:rsid w:val="006E24E9"/>
    <w:rsid w:val="006E2554"/>
    <w:rsid w:val="006E36D2"/>
    <w:rsid w:val="006E523A"/>
    <w:rsid w:val="006E70B1"/>
    <w:rsid w:val="006F1340"/>
    <w:rsid w:val="006F1728"/>
    <w:rsid w:val="006F286D"/>
    <w:rsid w:val="006F3C33"/>
    <w:rsid w:val="00700788"/>
    <w:rsid w:val="00701171"/>
    <w:rsid w:val="0070236A"/>
    <w:rsid w:val="007025F1"/>
    <w:rsid w:val="00711036"/>
    <w:rsid w:val="0071107C"/>
    <w:rsid w:val="007128E2"/>
    <w:rsid w:val="0071322C"/>
    <w:rsid w:val="0071366B"/>
    <w:rsid w:val="00715AB4"/>
    <w:rsid w:val="00716428"/>
    <w:rsid w:val="007174F2"/>
    <w:rsid w:val="0071782B"/>
    <w:rsid w:val="00721B97"/>
    <w:rsid w:val="00724145"/>
    <w:rsid w:val="00726045"/>
    <w:rsid w:val="007273AA"/>
    <w:rsid w:val="00727D67"/>
    <w:rsid w:val="00730EA6"/>
    <w:rsid w:val="0073154B"/>
    <w:rsid w:val="00731828"/>
    <w:rsid w:val="007324DC"/>
    <w:rsid w:val="00732B64"/>
    <w:rsid w:val="00734A3C"/>
    <w:rsid w:val="0073510D"/>
    <w:rsid w:val="00736FA3"/>
    <w:rsid w:val="007400BA"/>
    <w:rsid w:val="0074668D"/>
    <w:rsid w:val="00747F51"/>
    <w:rsid w:val="007523CC"/>
    <w:rsid w:val="007559D7"/>
    <w:rsid w:val="00756625"/>
    <w:rsid w:val="00756935"/>
    <w:rsid w:val="00756D84"/>
    <w:rsid w:val="0076168D"/>
    <w:rsid w:val="00763211"/>
    <w:rsid w:val="00764FB6"/>
    <w:rsid w:val="00772F3F"/>
    <w:rsid w:val="00774EAE"/>
    <w:rsid w:val="00777E9C"/>
    <w:rsid w:val="007829C3"/>
    <w:rsid w:val="00782E18"/>
    <w:rsid w:val="00786CF7"/>
    <w:rsid w:val="007909F2"/>
    <w:rsid w:val="00791832"/>
    <w:rsid w:val="00796CD3"/>
    <w:rsid w:val="007A014C"/>
    <w:rsid w:val="007A337C"/>
    <w:rsid w:val="007A4C54"/>
    <w:rsid w:val="007B18BC"/>
    <w:rsid w:val="007B1918"/>
    <w:rsid w:val="007B263E"/>
    <w:rsid w:val="007B361B"/>
    <w:rsid w:val="007B696D"/>
    <w:rsid w:val="007B6EFC"/>
    <w:rsid w:val="007B745A"/>
    <w:rsid w:val="007C17F1"/>
    <w:rsid w:val="007C1D86"/>
    <w:rsid w:val="007C2DB7"/>
    <w:rsid w:val="007C3004"/>
    <w:rsid w:val="007C3484"/>
    <w:rsid w:val="007C44C0"/>
    <w:rsid w:val="007C6800"/>
    <w:rsid w:val="007C6A5B"/>
    <w:rsid w:val="007D05DD"/>
    <w:rsid w:val="007D0929"/>
    <w:rsid w:val="007D1382"/>
    <w:rsid w:val="007D425E"/>
    <w:rsid w:val="007D58FE"/>
    <w:rsid w:val="007D6B7A"/>
    <w:rsid w:val="007D6DDB"/>
    <w:rsid w:val="007E3057"/>
    <w:rsid w:val="007E5B53"/>
    <w:rsid w:val="007E6BBE"/>
    <w:rsid w:val="007F030D"/>
    <w:rsid w:val="007F18C1"/>
    <w:rsid w:val="007F3350"/>
    <w:rsid w:val="007F4E02"/>
    <w:rsid w:val="007F688D"/>
    <w:rsid w:val="007F6D95"/>
    <w:rsid w:val="007F760E"/>
    <w:rsid w:val="007F7E42"/>
    <w:rsid w:val="00801259"/>
    <w:rsid w:val="00801C3E"/>
    <w:rsid w:val="008059BA"/>
    <w:rsid w:val="00807599"/>
    <w:rsid w:val="00807FC7"/>
    <w:rsid w:val="00810A9E"/>
    <w:rsid w:val="0081391E"/>
    <w:rsid w:val="00814A40"/>
    <w:rsid w:val="00816C06"/>
    <w:rsid w:val="00817D50"/>
    <w:rsid w:val="008220FA"/>
    <w:rsid w:val="008248EA"/>
    <w:rsid w:val="00824911"/>
    <w:rsid w:val="00827727"/>
    <w:rsid w:val="008278EA"/>
    <w:rsid w:val="00827B27"/>
    <w:rsid w:val="0083138B"/>
    <w:rsid w:val="0083354A"/>
    <w:rsid w:val="00844C29"/>
    <w:rsid w:val="008461E2"/>
    <w:rsid w:val="0084680D"/>
    <w:rsid w:val="00850F76"/>
    <w:rsid w:val="0086052C"/>
    <w:rsid w:val="00862FE9"/>
    <w:rsid w:val="0086339D"/>
    <w:rsid w:val="008633E1"/>
    <w:rsid w:val="008659D0"/>
    <w:rsid w:val="008678A4"/>
    <w:rsid w:val="00867BD2"/>
    <w:rsid w:val="00871430"/>
    <w:rsid w:val="00872D8C"/>
    <w:rsid w:val="00873ADB"/>
    <w:rsid w:val="00873DFB"/>
    <w:rsid w:val="00883FDB"/>
    <w:rsid w:val="00885D51"/>
    <w:rsid w:val="00886C72"/>
    <w:rsid w:val="00887336"/>
    <w:rsid w:val="00890C74"/>
    <w:rsid w:val="008928E2"/>
    <w:rsid w:val="008939D8"/>
    <w:rsid w:val="00897F8A"/>
    <w:rsid w:val="008A0B33"/>
    <w:rsid w:val="008A1383"/>
    <w:rsid w:val="008A2628"/>
    <w:rsid w:val="008A4C11"/>
    <w:rsid w:val="008B0CA0"/>
    <w:rsid w:val="008B0FEA"/>
    <w:rsid w:val="008B10EC"/>
    <w:rsid w:val="008B112D"/>
    <w:rsid w:val="008B5CCF"/>
    <w:rsid w:val="008C77E0"/>
    <w:rsid w:val="008C7C5D"/>
    <w:rsid w:val="008D0AEC"/>
    <w:rsid w:val="008D4912"/>
    <w:rsid w:val="008D5720"/>
    <w:rsid w:val="008D640E"/>
    <w:rsid w:val="008D689A"/>
    <w:rsid w:val="008E1DD3"/>
    <w:rsid w:val="008E2755"/>
    <w:rsid w:val="008E478A"/>
    <w:rsid w:val="008E68F1"/>
    <w:rsid w:val="008E7E42"/>
    <w:rsid w:val="008E7E43"/>
    <w:rsid w:val="008F565E"/>
    <w:rsid w:val="008F58EA"/>
    <w:rsid w:val="008F5A36"/>
    <w:rsid w:val="008F5AF5"/>
    <w:rsid w:val="008F67D7"/>
    <w:rsid w:val="008F74B5"/>
    <w:rsid w:val="009001EE"/>
    <w:rsid w:val="00900A6B"/>
    <w:rsid w:val="009030BF"/>
    <w:rsid w:val="009032E5"/>
    <w:rsid w:val="00904595"/>
    <w:rsid w:val="00906DC8"/>
    <w:rsid w:val="00907CEB"/>
    <w:rsid w:val="00910EAF"/>
    <w:rsid w:val="009115F6"/>
    <w:rsid w:val="0091277C"/>
    <w:rsid w:val="00912C31"/>
    <w:rsid w:val="0091715C"/>
    <w:rsid w:val="00920564"/>
    <w:rsid w:val="00921648"/>
    <w:rsid w:val="00921DF7"/>
    <w:rsid w:val="00923D8D"/>
    <w:rsid w:val="0093021C"/>
    <w:rsid w:val="00931904"/>
    <w:rsid w:val="00932C4D"/>
    <w:rsid w:val="00934FFD"/>
    <w:rsid w:val="009353D5"/>
    <w:rsid w:val="00940241"/>
    <w:rsid w:val="00942B0D"/>
    <w:rsid w:val="00942F5F"/>
    <w:rsid w:val="009433B5"/>
    <w:rsid w:val="009459E3"/>
    <w:rsid w:val="0094619E"/>
    <w:rsid w:val="0094764C"/>
    <w:rsid w:val="00947817"/>
    <w:rsid w:val="00947BD1"/>
    <w:rsid w:val="0095247D"/>
    <w:rsid w:val="00956EFC"/>
    <w:rsid w:val="009571F0"/>
    <w:rsid w:val="00964563"/>
    <w:rsid w:val="00965414"/>
    <w:rsid w:val="00966DC5"/>
    <w:rsid w:val="00972C2E"/>
    <w:rsid w:val="00974070"/>
    <w:rsid w:val="00976F41"/>
    <w:rsid w:val="00981341"/>
    <w:rsid w:val="009814C0"/>
    <w:rsid w:val="00981F2B"/>
    <w:rsid w:val="009825E0"/>
    <w:rsid w:val="009836A0"/>
    <w:rsid w:val="00986FAB"/>
    <w:rsid w:val="009943FA"/>
    <w:rsid w:val="00996A7C"/>
    <w:rsid w:val="00996BD9"/>
    <w:rsid w:val="009A1908"/>
    <w:rsid w:val="009A1A24"/>
    <w:rsid w:val="009A36EC"/>
    <w:rsid w:val="009A4E3F"/>
    <w:rsid w:val="009B3E03"/>
    <w:rsid w:val="009B44E5"/>
    <w:rsid w:val="009B5980"/>
    <w:rsid w:val="009B736D"/>
    <w:rsid w:val="009B7C43"/>
    <w:rsid w:val="009B7DDB"/>
    <w:rsid w:val="009C015A"/>
    <w:rsid w:val="009C0759"/>
    <w:rsid w:val="009C12EA"/>
    <w:rsid w:val="009C2D39"/>
    <w:rsid w:val="009C328E"/>
    <w:rsid w:val="009C4884"/>
    <w:rsid w:val="009C5D40"/>
    <w:rsid w:val="009C5FC4"/>
    <w:rsid w:val="009C6190"/>
    <w:rsid w:val="009C6881"/>
    <w:rsid w:val="009D1803"/>
    <w:rsid w:val="009D19B5"/>
    <w:rsid w:val="009D1FE7"/>
    <w:rsid w:val="009D3112"/>
    <w:rsid w:val="009D53BE"/>
    <w:rsid w:val="009D7735"/>
    <w:rsid w:val="009D7F41"/>
    <w:rsid w:val="009E0F84"/>
    <w:rsid w:val="009E41E2"/>
    <w:rsid w:val="009E73C8"/>
    <w:rsid w:val="009E746D"/>
    <w:rsid w:val="009F00C6"/>
    <w:rsid w:val="009F114E"/>
    <w:rsid w:val="009F1DB1"/>
    <w:rsid w:val="009F1E44"/>
    <w:rsid w:val="009F5C50"/>
    <w:rsid w:val="009F66D4"/>
    <w:rsid w:val="009F74A9"/>
    <w:rsid w:val="00A00AC8"/>
    <w:rsid w:val="00A0339C"/>
    <w:rsid w:val="00A046DB"/>
    <w:rsid w:val="00A04DA0"/>
    <w:rsid w:val="00A052C4"/>
    <w:rsid w:val="00A05DD2"/>
    <w:rsid w:val="00A06278"/>
    <w:rsid w:val="00A065B2"/>
    <w:rsid w:val="00A06B16"/>
    <w:rsid w:val="00A07BDA"/>
    <w:rsid w:val="00A07F62"/>
    <w:rsid w:val="00A12631"/>
    <w:rsid w:val="00A14800"/>
    <w:rsid w:val="00A14D1B"/>
    <w:rsid w:val="00A15966"/>
    <w:rsid w:val="00A2047B"/>
    <w:rsid w:val="00A20F45"/>
    <w:rsid w:val="00A22AFF"/>
    <w:rsid w:val="00A2403F"/>
    <w:rsid w:val="00A24EA4"/>
    <w:rsid w:val="00A25D73"/>
    <w:rsid w:val="00A308B7"/>
    <w:rsid w:val="00A30950"/>
    <w:rsid w:val="00A322B8"/>
    <w:rsid w:val="00A324FF"/>
    <w:rsid w:val="00A33516"/>
    <w:rsid w:val="00A36AED"/>
    <w:rsid w:val="00A37167"/>
    <w:rsid w:val="00A3799A"/>
    <w:rsid w:val="00A40736"/>
    <w:rsid w:val="00A413BA"/>
    <w:rsid w:val="00A430AE"/>
    <w:rsid w:val="00A43BDD"/>
    <w:rsid w:val="00A5251E"/>
    <w:rsid w:val="00A52558"/>
    <w:rsid w:val="00A52949"/>
    <w:rsid w:val="00A53E00"/>
    <w:rsid w:val="00A5609A"/>
    <w:rsid w:val="00A566A1"/>
    <w:rsid w:val="00A612A6"/>
    <w:rsid w:val="00A61470"/>
    <w:rsid w:val="00A6179E"/>
    <w:rsid w:val="00A61E38"/>
    <w:rsid w:val="00A62219"/>
    <w:rsid w:val="00A62457"/>
    <w:rsid w:val="00A64940"/>
    <w:rsid w:val="00A64D99"/>
    <w:rsid w:val="00A66139"/>
    <w:rsid w:val="00A66B08"/>
    <w:rsid w:val="00A66E16"/>
    <w:rsid w:val="00A713E9"/>
    <w:rsid w:val="00A73051"/>
    <w:rsid w:val="00A756CA"/>
    <w:rsid w:val="00A76063"/>
    <w:rsid w:val="00A80B85"/>
    <w:rsid w:val="00A84E87"/>
    <w:rsid w:val="00A85BC8"/>
    <w:rsid w:val="00A908F3"/>
    <w:rsid w:val="00A913AF"/>
    <w:rsid w:val="00A9167D"/>
    <w:rsid w:val="00A91D50"/>
    <w:rsid w:val="00A933F6"/>
    <w:rsid w:val="00A9379E"/>
    <w:rsid w:val="00A94807"/>
    <w:rsid w:val="00A9631F"/>
    <w:rsid w:val="00A96E89"/>
    <w:rsid w:val="00AA27CC"/>
    <w:rsid w:val="00AA64FA"/>
    <w:rsid w:val="00AB2C23"/>
    <w:rsid w:val="00AB335B"/>
    <w:rsid w:val="00AB507A"/>
    <w:rsid w:val="00AB5B14"/>
    <w:rsid w:val="00AB6405"/>
    <w:rsid w:val="00AB68C3"/>
    <w:rsid w:val="00AC0047"/>
    <w:rsid w:val="00AC0804"/>
    <w:rsid w:val="00AC0DC5"/>
    <w:rsid w:val="00AC36FA"/>
    <w:rsid w:val="00AC4A2A"/>
    <w:rsid w:val="00AD0D9A"/>
    <w:rsid w:val="00AD0E8D"/>
    <w:rsid w:val="00AD529F"/>
    <w:rsid w:val="00AD6380"/>
    <w:rsid w:val="00AD7723"/>
    <w:rsid w:val="00AE067E"/>
    <w:rsid w:val="00AE0A85"/>
    <w:rsid w:val="00AE26A2"/>
    <w:rsid w:val="00AE33EA"/>
    <w:rsid w:val="00AE74DB"/>
    <w:rsid w:val="00AE75A9"/>
    <w:rsid w:val="00AE7F7D"/>
    <w:rsid w:val="00AF3FB5"/>
    <w:rsid w:val="00AF40CA"/>
    <w:rsid w:val="00AF5815"/>
    <w:rsid w:val="00B0329B"/>
    <w:rsid w:val="00B071F0"/>
    <w:rsid w:val="00B10427"/>
    <w:rsid w:val="00B119EA"/>
    <w:rsid w:val="00B13711"/>
    <w:rsid w:val="00B1371D"/>
    <w:rsid w:val="00B14EA3"/>
    <w:rsid w:val="00B162EF"/>
    <w:rsid w:val="00B16E0C"/>
    <w:rsid w:val="00B172C3"/>
    <w:rsid w:val="00B21D53"/>
    <w:rsid w:val="00B2391C"/>
    <w:rsid w:val="00B23A2D"/>
    <w:rsid w:val="00B24698"/>
    <w:rsid w:val="00B24BCE"/>
    <w:rsid w:val="00B25C11"/>
    <w:rsid w:val="00B26B80"/>
    <w:rsid w:val="00B2737D"/>
    <w:rsid w:val="00B31E82"/>
    <w:rsid w:val="00B34120"/>
    <w:rsid w:val="00B37C4D"/>
    <w:rsid w:val="00B4009B"/>
    <w:rsid w:val="00B409A9"/>
    <w:rsid w:val="00B40DD1"/>
    <w:rsid w:val="00B41B3E"/>
    <w:rsid w:val="00B450C7"/>
    <w:rsid w:val="00B46CF2"/>
    <w:rsid w:val="00B47665"/>
    <w:rsid w:val="00B52952"/>
    <w:rsid w:val="00B53613"/>
    <w:rsid w:val="00B547A5"/>
    <w:rsid w:val="00B547BC"/>
    <w:rsid w:val="00B55EE3"/>
    <w:rsid w:val="00B70D86"/>
    <w:rsid w:val="00B70FEE"/>
    <w:rsid w:val="00B72175"/>
    <w:rsid w:val="00B74108"/>
    <w:rsid w:val="00B7565B"/>
    <w:rsid w:val="00B814EA"/>
    <w:rsid w:val="00B84AB3"/>
    <w:rsid w:val="00B85E43"/>
    <w:rsid w:val="00B90321"/>
    <w:rsid w:val="00B93420"/>
    <w:rsid w:val="00B93B26"/>
    <w:rsid w:val="00B95CBC"/>
    <w:rsid w:val="00B95E01"/>
    <w:rsid w:val="00B970D9"/>
    <w:rsid w:val="00BA41CC"/>
    <w:rsid w:val="00BA5277"/>
    <w:rsid w:val="00BA5E6F"/>
    <w:rsid w:val="00BA6710"/>
    <w:rsid w:val="00BA7905"/>
    <w:rsid w:val="00BB4771"/>
    <w:rsid w:val="00BB779C"/>
    <w:rsid w:val="00BB7DEA"/>
    <w:rsid w:val="00BC135A"/>
    <w:rsid w:val="00BC1FBA"/>
    <w:rsid w:val="00BC2068"/>
    <w:rsid w:val="00BC28C1"/>
    <w:rsid w:val="00BC4F58"/>
    <w:rsid w:val="00BC5C33"/>
    <w:rsid w:val="00BD17C8"/>
    <w:rsid w:val="00BD3120"/>
    <w:rsid w:val="00BE23E8"/>
    <w:rsid w:val="00BE2985"/>
    <w:rsid w:val="00BE3AA1"/>
    <w:rsid w:val="00BE3DB5"/>
    <w:rsid w:val="00BE3E67"/>
    <w:rsid w:val="00BE4668"/>
    <w:rsid w:val="00BE483D"/>
    <w:rsid w:val="00BE4B8C"/>
    <w:rsid w:val="00BE572B"/>
    <w:rsid w:val="00BF1846"/>
    <w:rsid w:val="00BF28F0"/>
    <w:rsid w:val="00BF40D4"/>
    <w:rsid w:val="00C017F6"/>
    <w:rsid w:val="00C028EC"/>
    <w:rsid w:val="00C1087A"/>
    <w:rsid w:val="00C11F0B"/>
    <w:rsid w:val="00C139DB"/>
    <w:rsid w:val="00C13B2B"/>
    <w:rsid w:val="00C14C4A"/>
    <w:rsid w:val="00C154A2"/>
    <w:rsid w:val="00C22D6A"/>
    <w:rsid w:val="00C25FC8"/>
    <w:rsid w:val="00C3260F"/>
    <w:rsid w:val="00C32C74"/>
    <w:rsid w:val="00C35109"/>
    <w:rsid w:val="00C373E1"/>
    <w:rsid w:val="00C40949"/>
    <w:rsid w:val="00C44A5A"/>
    <w:rsid w:val="00C4712C"/>
    <w:rsid w:val="00C50D83"/>
    <w:rsid w:val="00C519D9"/>
    <w:rsid w:val="00C519DD"/>
    <w:rsid w:val="00C5388F"/>
    <w:rsid w:val="00C55002"/>
    <w:rsid w:val="00C55557"/>
    <w:rsid w:val="00C569F1"/>
    <w:rsid w:val="00C57E0F"/>
    <w:rsid w:val="00C63363"/>
    <w:rsid w:val="00C6352F"/>
    <w:rsid w:val="00C635C2"/>
    <w:rsid w:val="00C63F26"/>
    <w:rsid w:val="00C63F2A"/>
    <w:rsid w:val="00C67B18"/>
    <w:rsid w:val="00C67E88"/>
    <w:rsid w:val="00C71ECB"/>
    <w:rsid w:val="00C73344"/>
    <w:rsid w:val="00C73E57"/>
    <w:rsid w:val="00C762FE"/>
    <w:rsid w:val="00C76DE0"/>
    <w:rsid w:val="00C77AC2"/>
    <w:rsid w:val="00C815D1"/>
    <w:rsid w:val="00C8182E"/>
    <w:rsid w:val="00C83F1D"/>
    <w:rsid w:val="00C8402F"/>
    <w:rsid w:val="00C874E3"/>
    <w:rsid w:val="00C91D80"/>
    <w:rsid w:val="00C93771"/>
    <w:rsid w:val="00C94CB6"/>
    <w:rsid w:val="00C957CE"/>
    <w:rsid w:val="00C97D23"/>
    <w:rsid w:val="00CA0AC3"/>
    <w:rsid w:val="00CA1152"/>
    <w:rsid w:val="00CA672D"/>
    <w:rsid w:val="00CA7F6B"/>
    <w:rsid w:val="00CB1A7B"/>
    <w:rsid w:val="00CB3A01"/>
    <w:rsid w:val="00CC0425"/>
    <w:rsid w:val="00CC1A7F"/>
    <w:rsid w:val="00CC713F"/>
    <w:rsid w:val="00CC7B12"/>
    <w:rsid w:val="00CD0A39"/>
    <w:rsid w:val="00CD1AC0"/>
    <w:rsid w:val="00CD31F6"/>
    <w:rsid w:val="00CD587D"/>
    <w:rsid w:val="00CD63F5"/>
    <w:rsid w:val="00CE06BE"/>
    <w:rsid w:val="00CE2DD2"/>
    <w:rsid w:val="00CE57D1"/>
    <w:rsid w:val="00CE6F25"/>
    <w:rsid w:val="00CF07CD"/>
    <w:rsid w:val="00CF2FBC"/>
    <w:rsid w:val="00CF33CB"/>
    <w:rsid w:val="00CF3A57"/>
    <w:rsid w:val="00CF3B4E"/>
    <w:rsid w:val="00CF7DFB"/>
    <w:rsid w:val="00D01618"/>
    <w:rsid w:val="00D034EF"/>
    <w:rsid w:val="00D04C47"/>
    <w:rsid w:val="00D050D3"/>
    <w:rsid w:val="00D05DFB"/>
    <w:rsid w:val="00D077A9"/>
    <w:rsid w:val="00D10DF3"/>
    <w:rsid w:val="00D12A6D"/>
    <w:rsid w:val="00D133E9"/>
    <w:rsid w:val="00D15987"/>
    <w:rsid w:val="00D214DB"/>
    <w:rsid w:val="00D2160F"/>
    <w:rsid w:val="00D21BC5"/>
    <w:rsid w:val="00D24132"/>
    <w:rsid w:val="00D250C5"/>
    <w:rsid w:val="00D27597"/>
    <w:rsid w:val="00D278CD"/>
    <w:rsid w:val="00D3178A"/>
    <w:rsid w:val="00D35C9C"/>
    <w:rsid w:val="00D429B4"/>
    <w:rsid w:val="00D44D19"/>
    <w:rsid w:val="00D47C43"/>
    <w:rsid w:val="00D52FDE"/>
    <w:rsid w:val="00D5353F"/>
    <w:rsid w:val="00D53C20"/>
    <w:rsid w:val="00D546CD"/>
    <w:rsid w:val="00D55AAF"/>
    <w:rsid w:val="00D55DF0"/>
    <w:rsid w:val="00D563D1"/>
    <w:rsid w:val="00D568DB"/>
    <w:rsid w:val="00D60144"/>
    <w:rsid w:val="00D607F4"/>
    <w:rsid w:val="00D6752E"/>
    <w:rsid w:val="00D70977"/>
    <w:rsid w:val="00D718B7"/>
    <w:rsid w:val="00D71E13"/>
    <w:rsid w:val="00D7311A"/>
    <w:rsid w:val="00D734EE"/>
    <w:rsid w:val="00D756E4"/>
    <w:rsid w:val="00D765CE"/>
    <w:rsid w:val="00D767E7"/>
    <w:rsid w:val="00D776F1"/>
    <w:rsid w:val="00D81F26"/>
    <w:rsid w:val="00D832D3"/>
    <w:rsid w:val="00D84CC5"/>
    <w:rsid w:val="00D8595E"/>
    <w:rsid w:val="00D86894"/>
    <w:rsid w:val="00D90BAB"/>
    <w:rsid w:val="00D92F2E"/>
    <w:rsid w:val="00D93AA9"/>
    <w:rsid w:val="00D9524C"/>
    <w:rsid w:val="00D95932"/>
    <w:rsid w:val="00D97A30"/>
    <w:rsid w:val="00D97F92"/>
    <w:rsid w:val="00DA06CE"/>
    <w:rsid w:val="00DA0F94"/>
    <w:rsid w:val="00DB2709"/>
    <w:rsid w:val="00DB36FC"/>
    <w:rsid w:val="00DB41C5"/>
    <w:rsid w:val="00DB4813"/>
    <w:rsid w:val="00DB49D8"/>
    <w:rsid w:val="00DB72EB"/>
    <w:rsid w:val="00DC2593"/>
    <w:rsid w:val="00DC40AF"/>
    <w:rsid w:val="00DC4A5C"/>
    <w:rsid w:val="00DC7D4B"/>
    <w:rsid w:val="00DD12AB"/>
    <w:rsid w:val="00DD2665"/>
    <w:rsid w:val="00DD26D6"/>
    <w:rsid w:val="00DD3B52"/>
    <w:rsid w:val="00DD5002"/>
    <w:rsid w:val="00DD523A"/>
    <w:rsid w:val="00DD523C"/>
    <w:rsid w:val="00DD79B0"/>
    <w:rsid w:val="00DE293B"/>
    <w:rsid w:val="00DE3535"/>
    <w:rsid w:val="00DE37C2"/>
    <w:rsid w:val="00DE3C54"/>
    <w:rsid w:val="00DE4D8C"/>
    <w:rsid w:val="00DE5162"/>
    <w:rsid w:val="00DE6BC1"/>
    <w:rsid w:val="00DE731C"/>
    <w:rsid w:val="00DE74FF"/>
    <w:rsid w:val="00DE757D"/>
    <w:rsid w:val="00DF072A"/>
    <w:rsid w:val="00DF1DAA"/>
    <w:rsid w:val="00DF1E02"/>
    <w:rsid w:val="00DF54A7"/>
    <w:rsid w:val="00DF5E5A"/>
    <w:rsid w:val="00E008F5"/>
    <w:rsid w:val="00E00A83"/>
    <w:rsid w:val="00E01014"/>
    <w:rsid w:val="00E02670"/>
    <w:rsid w:val="00E03734"/>
    <w:rsid w:val="00E04D90"/>
    <w:rsid w:val="00E060B9"/>
    <w:rsid w:val="00E06283"/>
    <w:rsid w:val="00E06E66"/>
    <w:rsid w:val="00E076BC"/>
    <w:rsid w:val="00E1098D"/>
    <w:rsid w:val="00E10FB5"/>
    <w:rsid w:val="00E120F0"/>
    <w:rsid w:val="00E142D2"/>
    <w:rsid w:val="00E146BF"/>
    <w:rsid w:val="00E1635C"/>
    <w:rsid w:val="00E16D36"/>
    <w:rsid w:val="00E16EB1"/>
    <w:rsid w:val="00E17F75"/>
    <w:rsid w:val="00E24BD1"/>
    <w:rsid w:val="00E26596"/>
    <w:rsid w:val="00E26D91"/>
    <w:rsid w:val="00E2791D"/>
    <w:rsid w:val="00E27AF0"/>
    <w:rsid w:val="00E27AF8"/>
    <w:rsid w:val="00E344CD"/>
    <w:rsid w:val="00E34C47"/>
    <w:rsid w:val="00E37616"/>
    <w:rsid w:val="00E37E86"/>
    <w:rsid w:val="00E40912"/>
    <w:rsid w:val="00E40B64"/>
    <w:rsid w:val="00E41DF7"/>
    <w:rsid w:val="00E429C3"/>
    <w:rsid w:val="00E4467D"/>
    <w:rsid w:val="00E44F5B"/>
    <w:rsid w:val="00E45180"/>
    <w:rsid w:val="00E456AB"/>
    <w:rsid w:val="00E45BE1"/>
    <w:rsid w:val="00E50B36"/>
    <w:rsid w:val="00E54B93"/>
    <w:rsid w:val="00E55099"/>
    <w:rsid w:val="00E56200"/>
    <w:rsid w:val="00E570E0"/>
    <w:rsid w:val="00E57822"/>
    <w:rsid w:val="00E60492"/>
    <w:rsid w:val="00E64014"/>
    <w:rsid w:val="00E6498D"/>
    <w:rsid w:val="00E654A0"/>
    <w:rsid w:val="00E655E5"/>
    <w:rsid w:val="00E6671F"/>
    <w:rsid w:val="00E67876"/>
    <w:rsid w:val="00E7063D"/>
    <w:rsid w:val="00E70CCE"/>
    <w:rsid w:val="00E71D37"/>
    <w:rsid w:val="00E80E8E"/>
    <w:rsid w:val="00E80F3C"/>
    <w:rsid w:val="00E820E7"/>
    <w:rsid w:val="00E8388A"/>
    <w:rsid w:val="00E865F4"/>
    <w:rsid w:val="00E95D14"/>
    <w:rsid w:val="00E96B39"/>
    <w:rsid w:val="00E97401"/>
    <w:rsid w:val="00EA1CB0"/>
    <w:rsid w:val="00EA296D"/>
    <w:rsid w:val="00EA2E0D"/>
    <w:rsid w:val="00EA5889"/>
    <w:rsid w:val="00EA756C"/>
    <w:rsid w:val="00EB0732"/>
    <w:rsid w:val="00EB0AA2"/>
    <w:rsid w:val="00EB21CA"/>
    <w:rsid w:val="00EB2B83"/>
    <w:rsid w:val="00EC0C4F"/>
    <w:rsid w:val="00EC0D99"/>
    <w:rsid w:val="00EC1661"/>
    <w:rsid w:val="00EC3875"/>
    <w:rsid w:val="00EC3EDF"/>
    <w:rsid w:val="00EC4472"/>
    <w:rsid w:val="00EC651C"/>
    <w:rsid w:val="00EC73E7"/>
    <w:rsid w:val="00ED22C6"/>
    <w:rsid w:val="00ED3136"/>
    <w:rsid w:val="00ED3522"/>
    <w:rsid w:val="00ED40EA"/>
    <w:rsid w:val="00ED4814"/>
    <w:rsid w:val="00ED5641"/>
    <w:rsid w:val="00ED7628"/>
    <w:rsid w:val="00EE053F"/>
    <w:rsid w:val="00EE18E7"/>
    <w:rsid w:val="00EE21EA"/>
    <w:rsid w:val="00EE3E60"/>
    <w:rsid w:val="00EF1082"/>
    <w:rsid w:val="00EF211F"/>
    <w:rsid w:val="00EF2465"/>
    <w:rsid w:val="00EF3113"/>
    <w:rsid w:val="00EF43BD"/>
    <w:rsid w:val="00EF529B"/>
    <w:rsid w:val="00EF5D0C"/>
    <w:rsid w:val="00EF6750"/>
    <w:rsid w:val="00EF7E53"/>
    <w:rsid w:val="00F026F1"/>
    <w:rsid w:val="00F03239"/>
    <w:rsid w:val="00F046E4"/>
    <w:rsid w:val="00F05859"/>
    <w:rsid w:val="00F07A03"/>
    <w:rsid w:val="00F07BA9"/>
    <w:rsid w:val="00F104E0"/>
    <w:rsid w:val="00F1203B"/>
    <w:rsid w:val="00F16391"/>
    <w:rsid w:val="00F215BC"/>
    <w:rsid w:val="00F21EF4"/>
    <w:rsid w:val="00F24968"/>
    <w:rsid w:val="00F24E82"/>
    <w:rsid w:val="00F264E4"/>
    <w:rsid w:val="00F26C93"/>
    <w:rsid w:val="00F279C4"/>
    <w:rsid w:val="00F27E70"/>
    <w:rsid w:val="00F30766"/>
    <w:rsid w:val="00F30C9A"/>
    <w:rsid w:val="00F33565"/>
    <w:rsid w:val="00F338EB"/>
    <w:rsid w:val="00F339A0"/>
    <w:rsid w:val="00F3417D"/>
    <w:rsid w:val="00F36614"/>
    <w:rsid w:val="00F37CB0"/>
    <w:rsid w:val="00F37E93"/>
    <w:rsid w:val="00F405B7"/>
    <w:rsid w:val="00F43EAB"/>
    <w:rsid w:val="00F441ED"/>
    <w:rsid w:val="00F47367"/>
    <w:rsid w:val="00F51168"/>
    <w:rsid w:val="00F513E3"/>
    <w:rsid w:val="00F522F2"/>
    <w:rsid w:val="00F5289A"/>
    <w:rsid w:val="00F6079A"/>
    <w:rsid w:val="00F632B8"/>
    <w:rsid w:val="00F63466"/>
    <w:rsid w:val="00F635FB"/>
    <w:rsid w:val="00F64569"/>
    <w:rsid w:val="00F6512B"/>
    <w:rsid w:val="00F72003"/>
    <w:rsid w:val="00F720AD"/>
    <w:rsid w:val="00F74A8F"/>
    <w:rsid w:val="00F74EFC"/>
    <w:rsid w:val="00F80902"/>
    <w:rsid w:val="00F81771"/>
    <w:rsid w:val="00F8238E"/>
    <w:rsid w:val="00F8271F"/>
    <w:rsid w:val="00F84251"/>
    <w:rsid w:val="00F8662A"/>
    <w:rsid w:val="00F86657"/>
    <w:rsid w:val="00F87BAC"/>
    <w:rsid w:val="00F90305"/>
    <w:rsid w:val="00F90B3A"/>
    <w:rsid w:val="00F913EE"/>
    <w:rsid w:val="00F9164F"/>
    <w:rsid w:val="00F94221"/>
    <w:rsid w:val="00F948A3"/>
    <w:rsid w:val="00F95B01"/>
    <w:rsid w:val="00F96BE0"/>
    <w:rsid w:val="00F972DF"/>
    <w:rsid w:val="00FA017A"/>
    <w:rsid w:val="00FA2355"/>
    <w:rsid w:val="00FA4FE0"/>
    <w:rsid w:val="00FA66AB"/>
    <w:rsid w:val="00FA69FA"/>
    <w:rsid w:val="00FA7113"/>
    <w:rsid w:val="00FA7E35"/>
    <w:rsid w:val="00FB1DA7"/>
    <w:rsid w:val="00FB26D1"/>
    <w:rsid w:val="00FB2703"/>
    <w:rsid w:val="00FB367E"/>
    <w:rsid w:val="00FB3B53"/>
    <w:rsid w:val="00FB4DBD"/>
    <w:rsid w:val="00FB7539"/>
    <w:rsid w:val="00FC013D"/>
    <w:rsid w:val="00FC2C8F"/>
    <w:rsid w:val="00FC3039"/>
    <w:rsid w:val="00FC6F5E"/>
    <w:rsid w:val="00FD31AA"/>
    <w:rsid w:val="00FD5049"/>
    <w:rsid w:val="00FD7759"/>
    <w:rsid w:val="00FE134C"/>
    <w:rsid w:val="00FE179C"/>
    <w:rsid w:val="00FE1CD5"/>
    <w:rsid w:val="00FE41E8"/>
    <w:rsid w:val="00FE62AE"/>
    <w:rsid w:val="00FF0D81"/>
    <w:rsid w:val="00FF317A"/>
    <w:rsid w:val="00FF49B6"/>
    <w:rsid w:val="00FF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44F0"/>
  <w15:docId w15:val="{CDD3279E-87BB-4B6B-AD98-6405A51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13AF"/>
  </w:style>
  <w:style w:type="paragraph" w:styleId="Cmsor1">
    <w:name w:val="heading 1"/>
    <w:basedOn w:val="Norml"/>
    <w:next w:val="Norml"/>
    <w:link w:val="Cmsor1Char"/>
    <w:uiPriority w:val="9"/>
    <w:qFormat/>
    <w:rsid w:val="00756D84"/>
    <w:pPr>
      <w:keepNext/>
      <w:tabs>
        <w:tab w:val="num" w:pos="432"/>
      </w:tabs>
      <w:spacing w:before="240" w:after="240" w:line="240" w:lineRule="auto"/>
      <w:ind w:left="432" w:hanging="432"/>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iPriority w:val="9"/>
    <w:unhideWhenUsed/>
    <w:qFormat/>
    <w:rsid w:val="00756D84"/>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756D84"/>
    <w:pPr>
      <w:keepNext/>
      <w:tabs>
        <w:tab w:val="num" w:pos="900"/>
      </w:tabs>
      <w:spacing w:before="240" w:after="60" w:line="240" w:lineRule="auto"/>
      <w:ind w:left="900" w:hanging="720"/>
      <w:outlineLvl w:val="2"/>
    </w:pPr>
    <w:rPr>
      <w:rFonts w:ascii="Times New Roman" w:eastAsia="Times New Roman" w:hAnsi="Times New Roman" w:cs="Times New Roman"/>
      <w:sz w:val="24"/>
      <w:szCs w:val="24"/>
      <w:lang w:eastAsia="hu-HU"/>
    </w:rPr>
  </w:style>
  <w:style w:type="paragraph" w:styleId="Cmsor4">
    <w:name w:val="heading 4"/>
    <w:basedOn w:val="Norml"/>
    <w:next w:val="Norml"/>
    <w:link w:val="Cmsor4Char"/>
    <w:unhideWhenUsed/>
    <w:qFormat/>
    <w:rsid w:val="00756D84"/>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unhideWhenUsed/>
    <w:qFormat/>
    <w:rsid w:val="00756D84"/>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756D84"/>
    <w:pPr>
      <w:tabs>
        <w:tab w:val="num" w:pos="1152"/>
      </w:tabs>
      <w:spacing w:before="240" w:after="60" w:line="240" w:lineRule="auto"/>
      <w:ind w:left="1152" w:hanging="1152"/>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unhideWhenUsed/>
    <w:qFormat/>
    <w:rsid w:val="00756D84"/>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unhideWhenUsed/>
    <w:qFormat/>
    <w:rsid w:val="00756D84"/>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unhideWhenUsed/>
    <w:qFormat/>
    <w:rsid w:val="00756D84"/>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6D8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
    <w:rsid w:val="00756D84"/>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756D84"/>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rsid w:val="00756D84"/>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756D84"/>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756D84"/>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rsid w:val="00756D84"/>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756D8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756D84"/>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756D84"/>
  </w:style>
  <w:style w:type="character" w:styleId="Hiperhivatkozs">
    <w:name w:val="Hyperlink"/>
    <w:basedOn w:val="Bekezdsalapbettpusa"/>
    <w:uiPriority w:val="99"/>
    <w:unhideWhenUsed/>
    <w:rsid w:val="00756D84"/>
    <w:rPr>
      <w:color w:val="0000FF"/>
      <w:u w:val="single"/>
    </w:rPr>
  </w:style>
  <w:style w:type="character" w:styleId="Mrltotthiperhivatkozs">
    <w:name w:val="FollowedHyperlink"/>
    <w:basedOn w:val="Bekezdsalapbettpusa"/>
    <w:uiPriority w:val="99"/>
    <w:unhideWhenUsed/>
    <w:rsid w:val="00756D84"/>
    <w:rPr>
      <w:color w:val="800080"/>
      <w:u w:val="single"/>
    </w:rPr>
  </w:style>
  <w:style w:type="character" w:styleId="HTML-idzet">
    <w:name w:val="HTML Cite"/>
    <w:basedOn w:val="Bekezdsalapbettpusa"/>
    <w:uiPriority w:val="99"/>
    <w:unhideWhenUsed/>
    <w:rsid w:val="00756D84"/>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75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756D84"/>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NormlWeb">
    <w:name w:val="Normal (Web)"/>
    <w:basedOn w:val="Norml"/>
    <w:uiPriority w:val="99"/>
    <w:unhideWhenUsed/>
    <w:qFormat/>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TJ1">
    <w:name w:val="toc 1"/>
    <w:basedOn w:val="Norml"/>
    <w:next w:val="Norml"/>
    <w:autoRedefine/>
    <w:uiPriority w:val="39"/>
    <w:unhideWhenUsed/>
    <w:qFormat/>
    <w:rsid w:val="00756D84"/>
    <w:pPr>
      <w:keepNext/>
      <w:spacing w:after="0" w:line="240" w:lineRule="auto"/>
    </w:pPr>
    <w:rPr>
      <w:rFonts w:ascii="Times New Roman" w:eastAsia="Times New Roman" w:hAnsi="Times New Roman" w:cs="Times New Roman"/>
      <w:b/>
      <w:bCs/>
      <w:sz w:val="24"/>
      <w:szCs w:val="24"/>
      <w:lang w:eastAsia="hu-HU"/>
    </w:rPr>
  </w:style>
  <w:style w:type="paragraph" w:styleId="TJ2">
    <w:name w:val="toc 2"/>
    <w:basedOn w:val="Norml"/>
    <w:next w:val="Norml"/>
    <w:autoRedefine/>
    <w:uiPriority w:val="39"/>
    <w:unhideWhenUsed/>
    <w:qFormat/>
    <w:rsid w:val="00756D84"/>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756D84"/>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unhideWhenUsed/>
    <w:rsid w:val="00756D84"/>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756D84"/>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756D84"/>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756D84"/>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756D84"/>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756D84"/>
    <w:pPr>
      <w:spacing w:after="0" w:line="240" w:lineRule="auto"/>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756D84"/>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756D84"/>
    <w:pPr>
      <w:keepLines/>
      <w:spacing w:after="0" w:line="240" w:lineRule="auto"/>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756D84"/>
    <w:rPr>
      <w:sz w:val="20"/>
      <w:szCs w:val="20"/>
    </w:rPr>
  </w:style>
  <w:style w:type="paragraph" w:styleId="Jegyzetszveg">
    <w:name w:val="annotation text"/>
    <w:basedOn w:val="Norml"/>
    <w:link w:val="JegyzetszvegChar"/>
    <w:uiPriority w:val="99"/>
    <w:unhideWhenUsed/>
    <w:rsid w:val="00756D84"/>
    <w:pPr>
      <w:spacing w:after="0" w:line="240" w:lineRule="auto"/>
    </w:pPr>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756D84"/>
    <w:rPr>
      <w:rFonts w:ascii="CG Times (W1)" w:eastAsia="Times New Roman" w:hAnsi="CG Times (W1)" w:cs="CG Times (W1)"/>
      <w:sz w:val="20"/>
      <w:szCs w:val="20"/>
      <w:lang w:eastAsia="hu-HU"/>
    </w:rPr>
  </w:style>
  <w:style w:type="character" w:customStyle="1" w:styleId="lfejChar">
    <w:name w:val="Élőfej Char"/>
    <w:aliases w:val="Char Char,Élőfej Char Char Char,Char Char Char Char Char,Élőfej Char Char1 Char Char,Char Char Char1 Char Char,Char Char Char1 Char1,Header Char Char Char,Char Char Char1 Char Char1 Char,Char Char Char1 Char Char Char Char,Header Char Char1"/>
    <w:basedOn w:val="Bekezdsalapbettpusa"/>
    <w:link w:val="lfej"/>
    <w:uiPriority w:val="99"/>
    <w:locked/>
    <w:rsid w:val="00756D84"/>
    <w:rPr>
      <w:rFonts w:ascii="Times New Roman" w:eastAsia="Times New Roman" w:hAnsi="Times New Roman" w:cs="Times New Roman"/>
      <w:sz w:val="20"/>
      <w:szCs w:val="20"/>
      <w:lang w:val="en-GB" w:eastAsia="hu-HU"/>
    </w:rPr>
  </w:style>
  <w:style w:type="paragraph" w:styleId="lfej">
    <w:name w:val="header"/>
    <w:aliases w:val="Char,Élőfej Char Char,Char Char Char Char,Élőfej Char Char1 Char,Char Char Char1 Char,Char Char Char1,Header Char Char,Char Char Char1 Char Char1,Char Char Char1 Char Char Char,Header Char, Char,Header Char1"/>
    <w:basedOn w:val="Norml"/>
    <w:link w:val="lfejChar"/>
    <w:uiPriority w:val="99"/>
    <w:unhideWhenUsed/>
    <w:rsid w:val="00756D84"/>
    <w:pPr>
      <w:tabs>
        <w:tab w:val="center" w:pos="4819"/>
        <w:tab w:val="right" w:pos="9071"/>
      </w:tabs>
      <w:spacing w:after="0" w:line="240" w:lineRule="auto"/>
    </w:pPr>
    <w:rPr>
      <w:rFonts w:ascii="Times New Roman" w:eastAsia="Times New Roman" w:hAnsi="Times New Roman" w:cs="Times New Roman"/>
      <w:sz w:val="20"/>
      <w:szCs w:val="20"/>
      <w:lang w:val="en-GB" w:eastAsia="hu-HU"/>
    </w:rPr>
  </w:style>
  <w:style w:type="character" w:customStyle="1" w:styleId="lfejChar1">
    <w:name w:val="Élőfej Char1"/>
    <w:aliases w:val="Char Char1,Élőfej Char Char Char1,Char Char Char Char Char1,Élőfej Char Char1 Char Char1,Char Char Char1 Char Char2,Char Char Char1 Char2,Header Char Char Char1,Char Char Char1 Char Char1 Char1,Char Char Char1 Char Char Char Char1"/>
    <w:basedOn w:val="Bekezdsalapbettpusa"/>
    <w:uiPriority w:val="99"/>
    <w:rsid w:val="00756D84"/>
  </w:style>
  <w:style w:type="paragraph" w:styleId="llb">
    <w:name w:val="footer"/>
    <w:basedOn w:val="Norml"/>
    <w:link w:val="llbChar"/>
    <w:uiPriority w:val="99"/>
    <w:unhideWhenUsed/>
    <w:rsid w:val="00756D8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56D84"/>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756D84"/>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756D84"/>
    <w:rPr>
      <w:sz w:val="20"/>
      <w:szCs w:val="20"/>
    </w:rPr>
  </w:style>
  <w:style w:type="paragraph" w:styleId="Lista">
    <w:name w:val="List"/>
    <w:basedOn w:val="Norml"/>
    <w:uiPriority w:val="99"/>
    <w:unhideWhenUsed/>
    <w:rsid w:val="00756D84"/>
    <w:pPr>
      <w:spacing w:after="0" w:line="240" w:lineRule="auto"/>
      <w:ind w:left="283" w:hanging="283"/>
    </w:pPr>
    <w:rPr>
      <w:rFonts w:ascii="Times New Roman" w:eastAsia="Times New Roman" w:hAnsi="Times New Roman" w:cs="Times New Roman"/>
      <w:sz w:val="24"/>
      <w:szCs w:val="24"/>
      <w:lang w:eastAsia="hu-HU"/>
    </w:rPr>
  </w:style>
  <w:style w:type="paragraph" w:styleId="Felsorols">
    <w:name w:val="List Bullet"/>
    <w:basedOn w:val="Lista"/>
    <w:autoRedefine/>
    <w:unhideWhenUsed/>
    <w:rsid w:val="00756D84"/>
    <w:pPr>
      <w:numPr>
        <w:numId w:val="2"/>
      </w:numPr>
      <w:jc w:val="both"/>
    </w:pPr>
    <w:rPr>
      <w:bCs/>
    </w:rPr>
  </w:style>
  <w:style w:type="paragraph" w:styleId="Lista2">
    <w:name w:val="List 2"/>
    <w:basedOn w:val="Norml"/>
    <w:uiPriority w:val="99"/>
    <w:unhideWhenUsed/>
    <w:rsid w:val="00756D84"/>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unhideWhenUsed/>
    <w:rsid w:val="00756D84"/>
    <w:pPr>
      <w:numPr>
        <w:numId w:val="1"/>
      </w:numPr>
      <w:tabs>
        <w:tab w:val="clear" w:pos="360"/>
        <w:tab w:val="num" w:pos="1211"/>
        <w:tab w:val="num" w:pos="1985"/>
      </w:tabs>
      <w:autoSpaceDE w:val="0"/>
      <w:autoSpaceDN w:val="0"/>
      <w:spacing w:after="0" w:line="320" w:lineRule="exact"/>
      <w:ind w:left="1211"/>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unhideWhenUsed/>
    <w:rsid w:val="00756D84"/>
    <w:pPr>
      <w:numPr>
        <w:numId w:val="3"/>
      </w:numPr>
      <w:tabs>
        <w:tab w:val="num" w:pos="720"/>
      </w:tabs>
      <w:spacing w:after="0" w:line="240" w:lineRule="auto"/>
      <w:ind w:left="1069" w:hanging="360"/>
      <w:jc w:val="both"/>
    </w:pPr>
    <w:rPr>
      <w:rFonts w:ascii="Times New Roman" w:eastAsia="Times New Roman" w:hAnsi="Times New Roman" w:cs="Times New Roman"/>
      <w:sz w:val="24"/>
      <w:szCs w:val="24"/>
      <w:lang w:eastAsia="hu-HU"/>
    </w:rPr>
  </w:style>
  <w:style w:type="paragraph" w:styleId="Cm">
    <w:name w:val="Title"/>
    <w:basedOn w:val="Norml"/>
    <w:link w:val="CmChar"/>
    <w:uiPriority w:val="10"/>
    <w:qFormat/>
    <w:rsid w:val="00756D84"/>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756D84"/>
    <w:rPr>
      <w:rFonts w:ascii="Times New Roman" w:eastAsia="Times New Roman" w:hAnsi="Times New Roman" w:cs="Times New Roman"/>
      <w:b/>
      <w:sz w:val="28"/>
      <w:szCs w:val="28"/>
      <w:lang w:eastAsia="hu-HU"/>
    </w:rPr>
  </w:style>
  <w:style w:type="paragraph" w:styleId="Szvegtrzs">
    <w:name w:val="Body Text"/>
    <w:basedOn w:val="Norml"/>
    <w:link w:val="SzvegtrzsChar"/>
    <w:unhideWhenUsed/>
    <w:qFormat/>
    <w:rsid w:val="00756D8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56D8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756D84"/>
    <w:pPr>
      <w:keepNext/>
      <w:keepLines/>
      <w:spacing w:after="0" w:line="24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756D84"/>
    <w:rPr>
      <w:rFonts w:ascii="TimesCE" w:eastAsia="Times New Roman" w:hAnsi="TimesCE" w:cs="TimesCE"/>
      <w:sz w:val="24"/>
      <w:szCs w:val="24"/>
      <w:lang w:val="en-GB" w:eastAsia="hu-HU"/>
    </w:rPr>
  </w:style>
  <w:style w:type="paragraph" w:styleId="Listafolytatsa">
    <w:name w:val="List Continue"/>
    <w:basedOn w:val="Norml"/>
    <w:uiPriority w:val="99"/>
    <w:unhideWhenUsed/>
    <w:rsid w:val="00756D84"/>
    <w:pPr>
      <w:spacing w:after="120" w:line="240" w:lineRule="auto"/>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756D84"/>
    <w:pPr>
      <w:spacing w:after="60" w:line="24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756D84"/>
    <w:rPr>
      <w:rFonts w:asciiTheme="majorHAnsi" w:eastAsiaTheme="majorEastAsia" w:hAnsiTheme="majorHAnsi" w:cstheme="majorBidi"/>
      <w:sz w:val="24"/>
      <w:szCs w:val="24"/>
      <w:lang w:eastAsia="hu-HU"/>
    </w:rPr>
  </w:style>
  <w:style w:type="character" w:customStyle="1" w:styleId="Szvegtrzs2Char">
    <w:name w:val="Szövegtörzs 2 Char"/>
    <w:aliases w:val="Normál-1 Char"/>
    <w:basedOn w:val="Bekezdsalapbettpusa"/>
    <w:link w:val="Szvegtrzs2"/>
    <w:uiPriority w:val="99"/>
    <w:locked/>
    <w:rsid w:val="00756D84"/>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unhideWhenUsed/>
    <w:rsid w:val="00756D84"/>
    <w:pPr>
      <w:spacing w:after="0" w:line="240" w:lineRule="auto"/>
    </w:pPr>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756D84"/>
  </w:style>
  <w:style w:type="paragraph" w:styleId="Szvegtrzs3">
    <w:name w:val="Body Text 3"/>
    <w:basedOn w:val="Norml"/>
    <w:link w:val="Szvegtrzs3Char"/>
    <w:uiPriority w:val="99"/>
    <w:semiHidden/>
    <w:unhideWhenUsed/>
    <w:rsid w:val="00756D84"/>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756D84"/>
    <w:rPr>
      <w:rFonts w:ascii="CG Times (W1)" w:eastAsia="Times New Roman" w:hAnsi="CG Times (W1)" w:cs="CG Times (W1)"/>
      <w:sz w:val="16"/>
      <w:szCs w:val="16"/>
      <w:lang w:eastAsia="hu-HU"/>
    </w:rPr>
  </w:style>
  <w:style w:type="paragraph" w:styleId="Szvegtrzsbehzssal2">
    <w:name w:val="Body Text Indent 2"/>
    <w:basedOn w:val="Norml"/>
    <w:link w:val="Szvegtrzsbehzssal2Char"/>
    <w:unhideWhenUsed/>
    <w:rsid w:val="00756D84"/>
    <w:pPr>
      <w:spacing w:after="0" w:line="24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56D8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unhideWhenUsed/>
    <w:rsid w:val="00756D84"/>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756D84"/>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756D84"/>
    <w:rPr>
      <w:b/>
      <w:bCs/>
    </w:rPr>
  </w:style>
  <w:style w:type="character" w:customStyle="1" w:styleId="MegjegyzstrgyaChar">
    <w:name w:val="Megjegyzés tárgya Char"/>
    <w:basedOn w:val="JegyzetszvegChar"/>
    <w:link w:val="Megjegyzstrgya"/>
    <w:rsid w:val="00756D84"/>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756D8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56D84"/>
    <w:rPr>
      <w:rFonts w:ascii="Tahoma" w:eastAsia="Times New Roman" w:hAnsi="Tahoma" w:cs="Tahoma"/>
      <w:sz w:val="16"/>
      <w:szCs w:val="16"/>
      <w:lang w:eastAsia="hu-HU"/>
    </w:rPr>
  </w:style>
  <w:style w:type="paragraph" w:styleId="Nincstrkz">
    <w:name w:val="No Spacing"/>
    <w:aliases w:val="Alap,Nincs térköz1,No Spacing1"/>
    <w:uiPriority w:val="1"/>
    <w:qFormat/>
    <w:rsid w:val="00756D84"/>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756D84"/>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99"/>
    <w:qFormat/>
    <w:rsid w:val="00756D84"/>
    <w:pPr>
      <w:spacing w:after="0" w:line="240" w:lineRule="auto"/>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756D84"/>
    <w:pPr>
      <w:spacing w:after="0" w:line="240" w:lineRule="auto"/>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756D84"/>
    <w:pPr>
      <w:keepLines/>
      <w:tabs>
        <w:tab w:val="clear" w:pos="432"/>
      </w:tab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Stlus11ptFlkvrKzprezrt">
    <w:name w:val="Stílus 11 pt Félkövér Középre zárt"/>
    <w:basedOn w:val="Norml"/>
    <w:uiPriority w:val="99"/>
    <w:rsid w:val="00756D84"/>
    <w:pPr>
      <w:spacing w:after="0" w:line="240" w:lineRule="auto"/>
      <w:jc w:val="both"/>
    </w:pPr>
    <w:rPr>
      <w:rFonts w:ascii="Times New Roman" w:eastAsia="Times New Roman" w:hAnsi="Times New Roman" w:cs="Times New Roman"/>
      <w:b/>
      <w:bCs/>
      <w:sz w:val="24"/>
      <w:szCs w:val="20"/>
      <w:lang w:eastAsia="hu-HU"/>
    </w:rPr>
  </w:style>
  <w:style w:type="paragraph" w:customStyle="1" w:styleId="Behuzott">
    <w:name w:val="Behuzott"/>
    <w:basedOn w:val="Norml"/>
    <w:uiPriority w:val="99"/>
    <w:rsid w:val="00756D84"/>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756D84"/>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756D84"/>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756D84"/>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756D84"/>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756D84"/>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756D84"/>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756D84"/>
  </w:style>
  <w:style w:type="paragraph" w:customStyle="1" w:styleId="ujkod">
    <w:name w:val="ujkod"/>
    <w:basedOn w:val="Norml"/>
    <w:uiPriority w:val="99"/>
    <w:rsid w:val="00756D84"/>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756D84"/>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756D84"/>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756D84"/>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756D84"/>
    <w:pPr>
      <w:ind w:firstLine="1418"/>
    </w:pPr>
  </w:style>
  <w:style w:type="paragraph" w:customStyle="1" w:styleId="Bekezds">
    <w:name w:val="Bekezdés"/>
    <w:basedOn w:val="Norml"/>
    <w:uiPriority w:val="99"/>
    <w:rsid w:val="00756D84"/>
    <w:pPr>
      <w:overflowPunct w:val="0"/>
      <w:autoSpaceDE w:val="0"/>
      <w:autoSpaceDN w:val="0"/>
      <w:adjustRightInd w:val="0"/>
      <w:spacing w:before="120" w:after="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756D84"/>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756D84"/>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756D84"/>
    <w:pPr>
      <w:numPr>
        <w:numId w:val="4"/>
      </w:numPr>
      <w:spacing w:after="0" w:line="240" w:lineRule="auto"/>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756D84"/>
    <w:pPr>
      <w:widowControl w:val="0"/>
      <w:numPr>
        <w:numId w:val="5"/>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756D84"/>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756D84"/>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756D84"/>
    <w:pPr>
      <w:numPr>
        <w:numId w:val="6"/>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756D84"/>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756D84"/>
    <w:pPr>
      <w:numPr>
        <w:numId w:val="7"/>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756D84"/>
    <w:pPr>
      <w:numPr>
        <w:numId w:val="8"/>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756D84"/>
    <w:pPr>
      <w:spacing w:line="260" w:lineRule="exact"/>
      <w:ind w:left="425"/>
    </w:pPr>
    <w:rPr>
      <w:sz w:val="20"/>
    </w:rPr>
  </w:style>
  <w:style w:type="paragraph" w:customStyle="1" w:styleId="antman">
    <w:name w:val="antman"/>
    <w:basedOn w:val="Norml"/>
    <w:uiPriority w:val="99"/>
    <w:rsid w:val="00756D84"/>
    <w:pPr>
      <w:spacing w:after="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756D84"/>
    <w:pPr>
      <w:numPr>
        <w:ilvl w:val="1"/>
        <w:numId w:val="9"/>
      </w:numPr>
      <w:spacing w:after="0" w:line="24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756D84"/>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756D84"/>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756D84"/>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756D84"/>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756D84"/>
    <w:pPr>
      <w:jc w:val="left"/>
    </w:pPr>
    <w:rPr>
      <w:szCs w:val="24"/>
    </w:rPr>
  </w:style>
  <w:style w:type="paragraph" w:customStyle="1" w:styleId="torzs1">
    <w:name w:val="torzs1"/>
    <w:basedOn w:val="Norml"/>
    <w:uiPriority w:val="99"/>
    <w:rsid w:val="00756D84"/>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756D84"/>
    <w:pPr>
      <w:widowControl w:val="0"/>
      <w:spacing w:after="0"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756D84"/>
    <w:pPr>
      <w:overflowPunct w:val="0"/>
      <w:autoSpaceDE w:val="0"/>
      <w:autoSpaceDN w:val="0"/>
      <w:adjustRightInd w:val="0"/>
      <w:spacing w:before="120" w:after="0" w:line="240" w:lineRule="auto"/>
      <w:jc w:val="both"/>
    </w:pPr>
    <w:rPr>
      <w:rFonts w:ascii="Arial" w:eastAsia="Times New Roman" w:hAnsi="Arial" w:cs="Arial"/>
      <w:sz w:val="26"/>
      <w:szCs w:val="26"/>
      <w:lang w:eastAsia="hu-HU"/>
    </w:rPr>
  </w:style>
  <w:style w:type="paragraph" w:customStyle="1" w:styleId="BodyText21">
    <w:name w:val="Body Text 21"/>
    <w:basedOn w:val="Norml"/>
    <w:uiPriority w:val="99"/>
    <w:rsid w:val="00756D84"/>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756D84"/>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756D84"/>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756D84"/>
    <w:pPr>
      <w:tabs>
        <w:tab w:val="clear" w:pos="900"/>
      </w:tabs>
      <w:ind w:left="0" w:firstLine="0"/>
    </w:pPr>
  </w:style>
  <w:style w:type="paragraph" w:customStyle="1" w:styleId="Stlus4">
    <w:name w:val="Stílus4"/>
    <w:basedOn w:val="Cmsor3"/>
    <w:uiPriority w:val="99"/>
    <w:rsid w:val="00756D84"/>
    <w:pPr>
      <w:tabs>
        <w:tab w:val="clear" w:pos="900"/>
      </w:tabs>
      <w:ind w:left="0" w:firstLine="0"/>
    </w:pPr>
  </w:style>
  <w:style w:type="paragraph" w:customStyle="1" w:styleId="uj">
    <w:name w:val="uj"/>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756D8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756D84"/>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756D84"/>
    <w:rPr>
      <w:rFonts w:ascii="Times New Roman" w:eastAsia="Times New Roman" w:hAnsi="Times New Roman" w:cs="Times New Roman"/>
      <w:color w:val="000000"/>
      <w:sz w:val="24"/>
      <w:szCs w:val="24"/>
      <w:lang w:eastAsia="hu-HU"/>
    </w:rPr>
  </w:style>
  <w:style w:type="paragraph" w:customStyle="1" w:styleId="Default">
    <w:name w:val="Default"/>
    <w:link w:val="DefaultChar"/>
    <w:rsid w:val="00756D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30">
    <w:name w:val="CM30"/>
    <w:basedOn w:val="Default"/>
    <w:next w:val="Default"/>
    <w:uiPriority w:val="99"/>
    <w:rsid w:val="00756D84"/>
    <w:rPr>
      <w:color w:val="auto"/>
    </w:rPr>
  </w:style>
  <w:style w:type="paragraph" w:customStyle="1" w:styleId="CM99">
    <w:name w:val="CM99"/>
    <w:basedOn w:val="Norml"/>
    <w:next w:val="Norml"/>
    <w:uiPriority w:val="99"/>
    <w:rsid w:val="00756D84"/>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756D84"/>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756D84"/>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756D84"/>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756D84"/>
    <w:pPr>
      <w:spacing w:after="200" w:line="276" w:lineRule="auto"/>
      <w:ind w:left="720"/>
    </w:pPr>
    <w:rPr>
      <w:rFonts w:ascii="Calibri" w:eastAsia="Times New Roman" w:hAnsi="Calibri" w:cs="Calibri"/>
    </w:rPr>
  </w:style>
  <w:style w:type="paragraph" w:customStyle="1" w:styleId="Listaszerbekezds4">
    <w:name w:val="Listaszerű bekezdés4"/>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aszerbekezds11">
    <w:name w:val="Listaszerű bekezdés1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Norml0">
    <w:name w:val="Norml"/>
    <w:uiPriority w:val="99"/>
    <w:rsid w:val="00756D84"/>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756D84"/>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rsid w:val="00756D84"/>
    <w:pPr>
      <w:spacing w:after="200" w:line="276" w:lineRule="auto"/>
      <w:ind w:left="720"/>
    </w:pPr>
    <w:rPr>
      <w:rFonts w:ascii="Calibri" w:eastAsia="Times New Roman" w:hAnsi="Calibri" w:cs="Calibri"/>
      <w:lang w:val="en-GB" w:eastAsia="en-GB"/>
    </w:rPr>
  </w:style>
  <w:style w:type="paragraph" w:customStyle="1" w:styleId="Listaszerbekezds6">
    <w:name w:val="Listaszerű bekezdés6"/>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756D84"/>
    <w:pPr>
      <w:snapToGrid w:val="0"/>
      <w:spacing w:after="0" w:line="240" w:lineRule="auto"/>
      <w:ind w:left="5103"/>
    </w:pPr>
    <w:rPr>
      <w:rFonts w:ascii="Times New Roman" w:eastAsia="Times New Roman" w:hAnsi="Times New Roman" w:cs="Times New Roman"/>
      <w:sz w:val="24"/>
      <w:szCs w:val="24"/>
      <w:lang w:eastAsia="en-GB"/>
    </w:rPr>
  </w:style>
  <w:style w:type="paragraph" w:customStyle="1" w:styleId="Listaszerbekezds7">
    <w:name w:val="Listaszerű bekezdés7"/>
    <w:basedOn w:val="Norml"/>
    <w:qFormat/>
    <w:rsid w:val="00756D84"/>
    <w:pPr>
      <w:spacing w:after="0" w:line="240" w:lineRule="auto"/>
      <w:ind w:left="720"/>
      <w:contextualSpacing/>
    </w:pPr>
    <w:rPr>
      <w:rFonts w:ascii="CG Times (W1)" w:eastAsia="Times New Roman" w:hAnsi="CG Times (W1)" w:cs="Times New Roman"/>
      <w:sz w:val="20"/>
      <w:szCs w:val="20"/>
      <w:lang w:eastAsia="hu-HU"/>
    </w:rPr>
  </w:style>
  <w:style w:type="character" w:customStyle="1" w:styleId="formaChar">
    <w:name w:val="forma Char"/>
    <w:basedOn w:val="Bekezdsalapbettpusa"/>
    <w:link w:val="forma"/>
    <w:locked/>
    <w:rsid w:val="00756D84"/>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756D84"/>
    <w:pPr>
      <w:tabs>
        <w:tab w:val="clear" w:pos="4819"/>
        <w:tab w:val="center" w:pos="4536"/>
      </w:tabs>
      <w:spacing w:before="120"/>
      <w:ind w:left="360" w:hanging="360"/>
      <w:jc w:val="both"/>
    </w:pPr>
    <w:rPr>
      <w:b/>
      <w:bCs/>
      <w:sz w:val="24"/>
      <w:szCs w:val="24"/>
    </w:rPr>
  </w:style>
  <w:style w:type="paragraph" w:customStyle="1" w:styleId="fejezetcm">
    <w:name w:val="fejezetcím"/>
    <w:basedOn w:val="Norml"/>
    <w:next w:val="Norml"/>
    <w:rsid w:val="00756D84"/>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pcim">
    <w:name w:val="pcim"/>
    <w:basedOn w:val="Norml"/>
    <w:rsid w:val="00756D84"/>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Alaprtelmezett">
    <w:name w:val="Alapértelmezett"/>
    <w:rsid w:val="00756D84"/>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756D84"/>
    <w:pPr>
      <w:spacing w:after="0" w:line="240" w:lineRule="auto"/>
    </w:pPr>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756D84"/>
    <w:pPr>
      <w:keepLines/>
      <w:tabs>
        <w:tab w:val="clear" w:pos="432"/>
      </w:tabs>
      <w:spacing w:before="480" w:after="0" w:line="276" w:lineRule="auto"/>
      <w:ind w:left="0" w:firstLine="0"/>
      <w:outlineLvl w:val="9"/>
    </w:pPr>
    <w:rPr>
      <w:rFonts w:ascii="Calibri Light" w:hAnsi="Calibri Light"/>
      <w:color w:val="2E74B5"/>
      <w:sz w:val="28"/>
      <w:szCs w:val="28"/>
    </w:rPr>
  </w:style>
  <w:style w:type="character" w:styleId="Lbjegyzet-hivatkozs">
    <w:name w:val="footnote reference"/>
    <w:uiPriority w:val="99"/>
    <w:unhideWhenUsed/>
    <w:rsid w:val="00756D84"/>
    <w:rPr>
      <w:vertAlign w:val="superscript"/>
    </w:rPr>
  </w:style>
  <w:style w:type="character" w:styleId="Jegyzethivatkozs">
    <w:name w:val="annotation reference"/>
    <w:basedOn w:val="Bekezdsalapbettpusa"/>
    <w:uiPriority w:val="99"/>
    <w:unhideWhenUsed/>
    <w:rsid w:val="00756D84"/>
    <w:rPr>
      <w:sz w:val="16"/>
      <w:szCs w:val="16"/>
    </w:rPr>
  </w:style>
  <w:style w:type="character" w:customStyle="1" w:styleId="tablerowdata">
    <w:name w:val="tablerowdata"/>
    <w:uiPriority w:val="99"/>
    <w:rsid w:val="00756D84"/>
    <w:rPr>
      <w:rFonts w:ascii="Times New Roman" w:hAnsi="Times New Roman" w:cs="Times New Roman" w:hint="default"/>
    </w:rPr>
  </w:style>
  <w:style w:type="character" w:customStyle="1" w:styleId="SzvegtrzsChar1">
    <w:name w:val="Szövegtörzs Char1"/>
    <w:basedOn w:val="Bekezdsalapbettpusa"/>
    <w:uiPriority w:val="99"/>
    <w:locked/>
    <w:rsid w:val="00756D84"/>
    <w:rPr>
      <w:sz w:val="24"/>
      <w:szCs w:val="24"/>
    </w:rPr>
  </w:style>
  <w:style w:type="character" w:customStyle="1" w:styleId="StlusSzvegtrzs12ptChar">
    <w:name w:val="Stílus Szövegtörzs + 12 pt Char"/>
    <w:basedOn w:val="SzvegtrzsChar"/>
    <w:uiPriority w:val="99"/>
    <w:rsid w:val="00756D84"/>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756D84"/>
    <w:rPr>
      <w:b/>
      <w:bCs/>
      <w:sz w:val="24"/>
      <w:szCs w:val="24"/>
      <w:lang w:val="hu-HU" w:eastAsia="hu-HU"/>
    </w:rPr>
  </w:style>
  <w:style w:type="character" w:customStyle="1" w:styleId="hps">
    <w:name w:val="hps"/>
    <w:basedOn w:val="Bekezdsalapbettpusa"/>
    <w:uiPriority w:val="99"/>
    <w:rsid w:val="00756D84"/>
  </w:style>
  <w:style w:type="character" w:customStyle="1" w:styleId="FontStyle52">
    <w:name w:val="Font Style52"/>
    <w:basedOn w:val="Bekezdsalapbettpusa"/>
    <w:uiPriority w:val="99"/>
    <w:rsid w:val="00756D84"/>
    <w:rPr>
      <w:rFonts w:ascii="Times New Roman" w:hAnsi="Times New Roman" w:cs="Times New Roman" w:hint="default"/>
      <w:sz w:val="22"/>
      <w:szCs w:val="22"/>
    </w:rPr>
  </w:style>
  <w:style w:type="character" w:customStyle="1" w:styleId="FontStyle78">
    <w:name w:val="Font Style78"/>
    <w:basedOn w:val="Bekezdsalapbettpusa"/>
    <w:uiPriority w:val="99"/>
    <w:rsid w:val="00756D84"/>
    <w:rPr>
      <w:rFonts w:ascii="Times New Roman" w:hAnsi="Times New Roman" w:cs="Times New Roman" w:hint="default"/>
      <w:sz w:val="22"/>
      <w:szCs w:val="22"/>
    </w:rPr>
  </w:style>
  <w:style w:type="character" w:customStyle="1" w:styleId="FontStyle89">
    <w:name w:val="Font Style89"/>
    <w:basedOn w:val="Bekezdsalapbettpusa"/>
    <w:uiPriority w:val="99"/>
    <w:rsid w:val="00756D84"/>
    <w:rPr>
      <w:rFonts w:ascii="Times New Roman" w:hAnsi="Times New Roman" w:cs="Times New Roman" w:hint="default"/>
      <w:sz w:val="22"/>
      <w:szCs w:val="22"/>
    </w:rPr>
  </w:style>
  <w:style w:type="character" w:customStyle="1" w:styleId="FontStyle53">
    <w:name w:val="Font Style53"/>
    <w:basedOn w:val="Bekezdsalapbettpusa"/>
    <w:uiPriority w:val="99"/>
    <w:rsid w:val="00756D84"/>
    <w:rPr>
      <w:rFonts w:ascii="Times New Roman" w:hAnsi="Times New Roman" w:cs="Times New Roman" w:hint="default"/>
      <w:sz w:val="22"/>
      <w:szCs w:val="22"/>
    </w:rPr>
  </w:style>
  <w:style w:type="character" w:customStyle="1" w:styleId="shorttext">
    <w:name w:val="short_text"/>
    <w:basedOn w:val="Bekezdsalapbettpusa"/>
    <w:rsid w:val="00756D84"/>
  </w:style>
  <w:style w:type="character" w:customStyle="1" w:styleId="apple-converted-space">
    <w:name w:val="apple-converted-space"/>
    <w:basedOn w:val="Bekezdsalapbettpusa"/>
    <w:uiPriority w:val="99"/>
    <w:rsid w:val="00756D84"/>
    <w:rPr>
      <w:rFonts w:ascii="Times New Roman" w:hAnsi="Times New Roman" w:cs="Times New Roman" w:hint="default"/>
    </w:rPr>
  </w:style>
  <w:style w:type="character" w:customStyle="1" w:styleId="llbChar1">
    <w:name w:val="Élőláb Char1"/>
    <w:basedOn w:val="Bekezdsalapbettpusa"/>
    <w:uiPriority w:val="99"/>
    <w:semiHidden/>
    <w:rsid w:val="00756D84"/>
    <w:rPr>
      <w:rFonts w:ascii="CG Times (W1)" w:hAnsi="CG Times (W1)" w:cs="CG Times (W1)" w:hint="default"/>
      <w:sz w:val="20"/>
      <w:szCs w:val="20"/>
    </w:rPr>
  </w:style>
  <w:style w:type="character" w:customStyle="1" w:styleId="FooterChar1">
    <w:name w:val="Footer Char1"/>
    <w:basedOn w:val="Bekezdsalapbettpusa"/>
    <w:uiPriority w:val="99"/>
    <w:semiHidden/>
    <w:rsid w:val="00756D84"/>
    <w:rPr>
      <w:rFonts w:ascii="CG Times (W1)" w:hAnsi="CG Times (W1)" w:cs="CG Times (W1)" w:hint="default"/>
      <w:sz w:val="20"/>
      <w:szCs w:val="20"/>
    </w:rPr>
  </w:style>
  <w:style w:type="character" w:customStyle="1" w:styleId="BodyTextChar1">
    <w:name w:val="Body Text Char1"/>
    <w:basedOn w:val="Bekezdsalapbettpusa"/>
    <w:uiPriority w:val="99"/>
    <w:semiHidden/>
    <w:rsid w:val="00756D84"/>
    <w:rPr>
      <w:rFonts w:ascii="CG Times (W1)" w:hAnsi="CG Times (W1)" w:cs="CG Times (W1)" w:hint="default"/>
      <w:sz w:val="20"/>
      <w:szCs w:val="20"/>
    </w:rPr>
  </w:style>
  <w:style w:type="character" w:customStyle="1" w:styleId="SzvegtrzsbehzssalChar1">
    <w:name w:val="Szövegtörzs behúzással Char1"/>
    <w:basedOn w:val="Bekezdsalapbettpusa"/>
    <w:uiPriority w:val="99"/>
    <w:semiHidden/>
    <w:rsid w:val="00756D84"/>
    <w:rPr>
      <w:rFonts w:ascii="CG Times (W1)" w:hAnsi="CG Times (W1)" w:cs="CG Times (W1)" w:hint="default"/>
      <w:sz w:val="20"/>
      <w:szCs w:val="20"/>
    </w:rPr>
  </w:style>
  <w:style w:type="character" w:customStyle="1" w:styleId="BodyTextIndentChar1">
    <w:name w:val="Body Text Indent Char1"/>
    <w:basedOn w:val="Bekezdsalapbettpusa"/>
    <w:uiPriority w:val="99"/>
    <w:semiHidden/>
    <w:rsid w:val="00756D84"/>
    <w:rPr>
      <w:rFonts w:ascii="CG Times (W1)" w:hAnsi="CG Times (W1)" w:cs="CG Times (W1)" w:hint="default"/>
      <w:sz w:val="20"/>
      <w:szCs w:val="20"/>
    </w:rPr>
  </w:style>
  <w:style w:type="character" w:customStyle="1" w:styleId="BodyText2Char1">
    <w:name w:val="Body Text 2 Char1"/>
    <w:basedOn w:val="Bekezdsalapbettpusa"/>
    <w:uiPriority w:val="99"/>
    <w:semiHidden/>
    <w:rsid w:val="00756D84"/>
    <w:rPr>
      <w:rFonts w:ascii="CG Times (W1)" w:hAnsi="CG Times (W1)" w:cs="CG Times (W1)" w:hint="default"/>
      <w:sz w:val="20"/>
      <w:szCs w:val="20"/>
    </w:rPr>
  </w:style>
  <w:style w:type="character" w:customStyle="1" w:styleId="Szvegtrzs3Char1">
    <w:name w:val="Szövegtörzs 3 Char1"/>
    <w:basedOn w:val="Bekezdsalapbettpusa"/>
    <w:uiPriority w:val="99"/>
    <w:semiHidden/>
    <w:rsid w:val="00756D84"/>
    <w:rPr>
      <w:rFonts w:ascii="CG Times (W1)" w:hAnsi="CG Times (W1)" w:cs="CG Times (W1)" w:hint="default"/>
      <w:sz w:val="16"/>
      <w:szCs w:val="16"/>
    </w:rPr>
  </w:style>
  <w:style w:type="character" w:customStyle="1" w:styleId="BodyText3Char1">
    <w:name w:val="Body Text 3 Char1"/>
    <w:basedOn w:val="Bekezdsalapbettpusa"/>
    <w:uiPriority w:val="99"/>
    <w:semiHidden/>
    <w:rsid w:val="00756D84"/>
    <w:rPr>
      <w:rFonts w:ascii="CG Times (W1)" w:hAnsi="CG Times (W1)" w:cs="CG Times (W1)" w:hint="default"/>
      <w:sz w:val="16"/>
      <w:szCs w:val="16"/>
    </w:rPr>
  </w:style>
  <w:style w:type="character" w:customStyle="1" w:styleId="Szvegtrzsbehzssal2Char1">
    <w:name w:val="Szövegtörzs behúzással 2 Char1"/>
    <w:basedOn w:val="Bekezdsalapbettpusa"/>
    <w:uiPriority w:val="99"/>
    <w:semiHidden/>
    <w:rsid w:val="00756D84"/>
    <w:rPr>
      <w:rFonts w:ascii="CG Times (W1)" w:hAnsi="CG Times (W1)" w:cs="CG Times (W1)" w:hint="default"/>
      <w:sz w:val="20"/>
      <w:szCs w:val="20"/>
    </w:rPr>
  </w:style>
  <w:style w:type="character" w:customStyle="1" w:styleId="BodyTextIndent2Char1">
    <w:name w:val="Body Text Indent 2 Char1"/>
    <w:basedOn w:val="Bekezdsalapbettpusa"/>
    <w:uiPriority w:val="99"/>
    <w:semiHidden/>
    <w:rsid w:val="00756D84"/>
    <w:rPr>
      <w:rFonts w:ascii="CG Times (W1)" w:hAnsi="CG Times (W1)" w:cs="CG Times (W1)" w:hint="default"/>
      <w:sz w:val="20"/>
      <w:szCs w:val="20"/>
    </w:rPr>
  </w:style>
  <w:style w:type="character" w:customStyle="1" w:styleId="Szvegtrzsbehzssal3Char1">
    <w:name w:val="Szövegtörzs behúzással 3 Char1"/>
    <w:basedOn w:val="Bekezdsalapbettpusa"/>
    <w:uiPriority w:val="99"/>
    <w:semiHidden/>
    <w:rsid w:val="00756D84"/>
    <w:rPr>
      <w:rFonts w:ascii="CG Times (W1)" w:hAnsi="CG Times (W1)" w:cs="CG Times (W1)" w:hint="default"/>
      <w:sz w:val="16"/>
      <w:szCs w:val="16"/>
    </w:rPr>
  </w:style>
  <w:style w:type="character" w:customStyle="1" w:styleId="BodyTextIndent3Char1">
    <w:name w:val="Body Text Indent 3 Char1"/>
    <w:basedOn w:val="Bekezdsalapbettpusa"/>
    <w:uiPriority w:val="99"/>
    <w:semiHidden/>
    <w:rsid w:val="00756D84"/>
    <w:rPr>
      <w:rFonts w:ascii="CG Times (W1)" w:hAnsi="CG Times (W1)" w:cs="CG Times (W1)" w:hint="default"/>
      <w:sz w:val="16"/>
      <w:szCs w:val="16"/>
    </w:r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756D84"/>
    <w:rPr>
      <w:rFonts w:ascii="Times New Roman" w:eastAsia="Times New Roman" w:hAnsi="Times New Roman" w:cs="Times New Roman" w:hint="default"/>
      <w:lang w:val="en-GB" w:eastAsia="hu-HU" w:bidi="ar-SA"/>
    </w:rPr>
  </w:style>
  <w:style w:type="character" w:customStyle="1" w:styleId="bold1">
    <w:name w:val="bold1"/>
    <w:basedOn w:val="Bekezdsalapbettpusa"/>
    <w:uiPriority w:val="99"/>
    <w:rsid w:val="00756D84"/>
    <w:rPr>
      <w:b/>
      <w:bCs/>
    </w:rPr>
  </w:style>
  <w:style w:type="character" w:customStyle="1" w:styleId="szerzo1">
    <w:name w:val="szerzo1"/>
    <w:basedOn w:val="Bekezdsalapbettpusa"/>
    <w:uiPriority w:val="99"/>
    <w:rsid w:val="00756D84"/>
    <w:rPr>
      <w:i/>
      <w:iCs/>
    </w:rPr>
  </w:style>
  <w:style w:type="character" w:customStyle="1" w:styleId="CharChar5">
    <w:name w:val="Char Char5"/>
    <w:uiPriority w:val="99"/>
    <w:semiHidden/>
    <w:locked/>
    <w:rsid w:val="00756D84"/>
    <w:rPr>
      <w:sz w:val="24"/>
      <w:szCs w:val="24"/>
    </w:rPr>
  </w:style>
  <w:style w:type="character" w:customStyle="1" w:styleId="a-size-large">
    <w:name w:val="a-size-large"/>
    <w:uiPriority w:val="99"/>
    <w:rsid w:val="00756D84"/>
  </w:style>
  <w:style w:type="character" w:customStyle="1" w:styleId="a-size-medium">
    <w:name w:val="a-size-medium"/>
    <w:uiPriority w:val="99"/>
    <w:rsid w:val="00756D84"/>
  </w:style>
  <w:style w:type="character" w:customStyle="1" w:styleId="author">
    <w:name w:val="author"/>
    <w:uiPriority w:val="99"/>
    <w:rsid w:val="00756D84"/>
  </w:style>
  <w:style w:type="character" w:customStyle="1" w:styleId="a-declarative">
    <w:name w:val="a-declarative"/>
    <w:uiPriority w:val="99"/>
    <w:rsid w:val="00756D84"/>
  </w:style>
  <w:style w:type="character" w:customStyle="1" w:styleId="contribution">
    <w:name w:val="contribution"/>
    <w:uiPriority w:val="99"/>
    <w:rsid w:val="00756D84"/>
  </w:style>
  <w:style w:type="character" w:customStyle="1" w:styleId="a-color-secondary">
    <w:name w:val="a-color-secondary"/>
    <w:uiPriority w:val="99"/>
    <w:rsid w:val="00756D84"/>
  </w:style>
  <w:style w:type="character" w:customStyle="1" w:styleId="ev">
    <w:name w:val="ev"/>
    <w:uiPriority w:val="99"/>
    <w:rsid w:val="00756D84"/>
  </w:style>
  <w:style w:type="character" w:customStyle="1" w:styleId="oldal">
    <w:name w:val="oldal"/>
    <w:uiPriority w:val="99"/>
    <w:rsid w:val="00756D84"/>
  </w:style>
  <w:style w:type="character" w:customStyle="1" w:styleId="spelle">
    <w:name w:val="spelle"/>
    <w:uiPriority w:val="99"/>
    <w:rsid w:val="00756D84"/>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756D84"/>
    <w:rPr>
      <w:rFonts w:ascii="CG Times (W1)" w:hAnsi="CG Times (W1)" w:cs="Times New Roman" w:hint="default"/>
      <w:sz w:val="20"/>
      <w:szCs w:val="20"/>
    </w:rPr>
  </w:style>
  <w:style w:type="character" w:customStyle="1" w:styleId="st1">
    <w:name w:val="st1"/>
    <w:basedOn w:val="Bekezdsalapbettpusa"/>
    <w:rsid w:val="00756D84"/>
  </w:style>
  <w:style w:type="character" w:customStyle="1" w:styleId="st">
    <w:name w:val="st"/>
    <w:basedOn w:val="Bekezdsalapbettpusa"/>
    <w:rsid w:val="00756D84"/>
  </w:style>
  <w:style w:type="character" w:customStyle="1" w:styleId="A2">
    <w:name w:val="A2"/>
    <w:uiPriority w:val="99"/>
    <w:rsid w:val="00756D84"/>
    <w:rPr>
      <w:b/>
      <w:bCs/>
      <w:color w:val="000000"/>
      <w:sz w:val="48"/>
      <w:szCs w:val="48"/>
    </w:rPr>
  </w:style>
  <w:style w:type="character" w:customStyle="1" w:styleId="Alcm1">
    <w:name w:val="Alcím1"/>
    <w:basedOn w:val="Bekezdsalapbettpusa"/>
    <w:rsid w:val="00756D84"/>
  </w:style>
  <w:style w:type="character" w:customStyle="1" w:styleId="folyoirat1">
    <w:name w:val="folyoirat1"/>
    <w:basedOn w:val="Bekezdsalapbettpusa"/>
    <w:uiPriority w:val="99"/>
    <w:rsid w:val="00756D84"/>
    <w:rPr>
      <w:rFonts w:ascii="Times New Roman" w:hAnsi="Times New Roman" w:cs="Times New Roman" w:hint="default"/>
      <w:b/>
      <w:bCs/>
      <w:i/>
      <w:iCs/>
    </w:rPr>
  </w:style>
  <w:style w:type="character" w:customStyle="1" w:styleId="kotet1">
    <w:name w:val="kotet1"/>
    <w:basedOn w:val="Bekezdsalapbettpusa"/>
    <w:uiPriority w:val="99"/>
    <w:rsid w:val="00756D84"/>
    <w:rPr>
      <w:rFonts w:ascii="Times New Roman" w:hAnsi="Times New Roman" w:cs="Times New Roman" w:hint="default"/>
      <w:b/>
      <w:bCs/>
    </w:rPr>
  </w:style>
  <w:style w:type="character" w:customStyle="1" w:styleId="folyoirat">
    <w:name w:val="folyoirat"/>
    <w:rsid w:val="00756D84"/>
  </w:style>
  <w:style w:type="character" w:customStyle="1" w:styleId="kotet">
    <w:name w:val="kotet"/>
    <w:basedOn w:val="Bekezdsalapbettpusa"/>
    <w:rsid w:val="00756D84"/>
  </w:style>
  <w:style w:type="character" w:customStyle="1" w:styleId="m-1065349449369300175gmail-apple-converted-space">
    <w:name w:val="m_-1065349449369300175gmail-apple-converted-space"/>
    <w:basedOn w:val="Bekezdsalapbettpusa"/>
    <w:rsid w:val="00756D84"/>
  </w:style>
  <w:style w:type="character" w:customStyle="1" w:styleId="Mrltotthiperhivatkozs1">
    <w:name w:val="Már látott hiperhivatkozás1"/>
    <w:basedOn w:val="Bekezdsalapbettpusa"/>
    <w:uiPriority w:val="99"/>
    <w:rsid w:val="00756D84"/>
    <w:rPr>
      <w:color w:val="954F72"/>
      <w:u w:val="single"/>
    </w:rPr>
  </w:style>
  <w:style w:type="character" w:customStyle="1" w:styleId="nlmstring-name">
    <w:name w:val="nlm_string-name"/>
    <w:basedOn w:val="Bekezdsalapbettpusa"/>
    <w:rsid w:val="00756D84"/>
  </w:style>
  <w:style w:type="character" w:customStyle="1" w:styleId="nlmyear">
    <w:name w:val="nlm_year"/>
    <w:basedOn w:val="Bekezdsalapbettpusa"/>
    <w:rsid w:val="00756D84"/>
  </w:style>
  <w:style w:type="character" w:customStyle="1" w:styleId="nlmarticle-title">
    <w:name w:val="nlm_article-title"/>
    <w:basedOn w:val="Bekezdsalapbettpusa"/>
    <w:rsid w:val="00756D84"/>
  </w:style>
  <w:style w:type="character" w:customStyle="1" w:styleId="nlmpublisher-loc">
    <w:name w:val="nlm_publisher-loc"/>
    <w:basedOn w:val="Bekezdsalapbettpusa"/>
    <w:rsid w:val="00756D84"/>
  </w:style>
  <w:style w:type="character" w:customStyle="1" w:styleId="nlmpublisher-name">
    <w:name w:val="nlm_publisher-name"/>
    <w:basedOn w:val="Bekezdsalapbettpusa"/>
    <w:rsid w:val="00756D84"/>
  </w:style>
  <w:style w:type="character" w:customStyle="1" w:styleId="VgjegyzetszvegeChar1">
    <w:name w:val="Végjegyzet szövege Char1"/>
    <w:basedOn w:val="Bekezdsalapbettpusa"/>
    <w:uiPriority w:val="99"/>
    <w:semiHidden/>
    <w:rsid w:val="00756D84"/>
    <w:rPr>
      <w:sz w:val="20"/>
      <w:szCs w:val="20"/>
    </w:rPr>
  </w:style>
  <w:style w:type="table" w:styleId="Rcsostblzat">
    <w:name w:val="Table Grid"/>
    <w:basedOn w:val="Normltblzat"/>
    <w:uiPriority w:val="39"/>
    <w:rsid w:val="00756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756D8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lt10stlus13">
    <w:name w:val="Importált 10 stílus13"/>
    <w:rsid w:val="00756D84"/>
    <w:pPr>
      <w:numPr>
        <w:numId w:val="1"/>
      </w:numPr>
    </w:pPr>
  </w:style>
  <w:style w:type="numbering" w:customStyle="1" w:styleId="Stlus514">
    <w:name w:val="Stílus514"/>
    <w:rsid w:val="00756D84"/>
  </w:style>
  <w:style w:type="numbering" w:customStyle="1" w:styleId="Stlus614">
    <w:name w:val="Stílus614"/>
    <w:rsid w:val="00756D84"/>
  </w:style>
  <w:style w:type="numbering" w:customStyle="1" w:styleId="Stlus714">
    <w:name w:val="Stílus714"/>
    <w:rsid w:val="00756D84"/>
    <w:pPr>
      <w:numPr>
        <w:numId w:val="8"/>
      </w:numPr>
    </w:pPr>
  </w:style>
  <w:style w:type="numbering" w:customStyle="1" w:styleId="Stlus814">
    <w:name w:val="Stílus814"/>
    <w:rsid w:val="00756D84"/>
  </w:style>
  <w:style w:type="numbering" w:customStyle="1" w:styleId="Stlus914">
    <w:name w:val="Stílus914"/>
    <w:rsid w:val="00756D84"/>
  </w:style>
  <w:style w:type="numbering" w:customStyle="1" w:styleId="Stlus1214">
    <w:name w:val="Stílus1214"/>
    <w:rsid w:val="00756D84"/>
  </w:style>
  <w:style w:type="numbering" w:customStyle="1" w:styleId="Stlus1314">
    <w:name w:val="Stílus1314"/>
    <w:rsid w:val="00756D84"/>
  </w:style>
  <w:style w:type="numbering" w:customStyle="1" w:styleId="Stlus1514">
    <w:name w:val="Stílus1514"/>
    <w:rsid w:val="00756D84"/>
  </w:style>
  <w:style w:type="numbering" w:customStyle="1" w:styleId="Stlus1614">
    <w:name w:val="Stílus1614"/>
    <w:rsid w:val="00756D84"/>
  </w:style>
  <w:style w:type="numbering" w:customStyle="1" w:styleId="Stlus1114">
    <w:name w:val="Stílus1114"/>
    <w:rsid w:val="00756D84"/>
  </w:style>
  <w:style w:type="numbering" w:customStyle="1" w:styleId="Stlus1714">
    <w:name w:val="Stílus1714"/>
    <w:rsid w:val="00756D84"/>
  </w:style>
  <w:style w:type="numbering" w:customStyle="1" w:styleId="Stlus1014">
    <w:name w:val="Stílus1014"/>
    <w:rsid w:val="00756D84"/>
  </w:style>
  <w:style w:type="numbering" w:customStyle="1" w:styleId="Stlus1414">
    <w:name w:val="Stílus1414"/>
    <w:rsid w:val="00756D84"/>
  </w:style>
  <w:style w:type="numbering" w:customStyle="1" w:styleId="Importlt1stlus23">
    <w:name w:val="Importált 1 stílus23"/>
    <w:rsid w:val="00756D84"/>
  </w:style>
  <w:style w:type="numbering" w:customStyle="1" w:styleId="Importlt12stlus3">
    <w:name w:val="Importált 12 stílus3"/>
    <w:rsid w:val="00756D84"/>
  </w:style>
  <w:style w:type="numbering" w:customStyle="1" w:styleId="Stlus1814">
    <w:name w:val="Stílus1814"/>
    <w:rsid w:val="00756D84"/>
  </w:style>
  <w:style w:type="numbering" w:customStyle="1" w:styleId="Stlus94">
    <w:name w:val="Stílus94"/>
    <w:rsid w:val="00756D84"/>
  </w:style>
  <w:style w:type="numbering" w:customStyle="1" w:styleId="Importlt2stlus4">
    <w:name w:val="Importált 2 stílus4"/>
    <w:rsid w:val="00756D84"/>
  </w:style>
  <w:style w:type="numbering" w:customStyle="1" w:styleId="Importlt1stlus5">
    <w:name w:val="Importált 1 stílus5"/>
    <w:rsid w:val="00756D84"/>
  </w:style>
  <w:style w:type="numbering" w:customStyle="1" w:styleId="Importlt11stlus">
    <w:name w:val="Importált 11 stílus"/>
    <w:rsid w:val="00756D84"/>
  </w:style>
  <w:style w:type="numbering" w:customStyle="1" w:styleId="Stlus104">
    <w:name w:val="Stílus104"/>
    <w:rsid w:val="00756D84"/>
  </w:style>
  <w:style w:type="numbering" w:customStyle="1" w:styleId="Importlt3stlus">
    <w:name w:val="Importált 3 stílus"/>
    <w:rsid w:val="00756D84"/>
  </w:style>
  <w:style w:type="numbering" w:customStyle="1" w:styleId="Stlus114">
    <w:name w:val="Stílus114"/>
    <w:rsid w:val="00756D84"/>
  </w:style>
  <w:style w:type="numbering" w:customStyle="1" w:styleId="Importlt10stlus4">
    <w:name w:val="Importált 10 stílus4"/>
    <w:rsid w:val="00756D84"/>
  </w:style>
  <w:style w:type="numbering" w:customStyle="1" w:styleId="Stlus124">
    <w:name w:val="Stílus124"/>
    <w:rsid w:val="00756D84"/>
  </w:style>
  <w:style w:type="numbering" w:customStyle="1" w:styleId="Importlt13stlus3">
    <w:name w:val="Importált 13 stílus3"/>
    <w:rsid w:val="00756D84"/>
  </w:style>
  <w:style w:type="numbering" w:customStyle="1" w:styleId="Lista13">
    <w:name w:val="Lista13"/>
    <w:rsid w:val="00756D84"/>
  </w:style>
  <w:style w:type="numbering" w:customStyle="1" w:styleId="Stlus1623">
    <w:name w:val="Stílus1623"/>
    <w:rsid w:val="00756D84"/>
  </w:style>
  <w:style w:type="numbering" w:customStyle="1" w:styleId="Stlus134">
    <w:name w:val="Stílus134"/>
    <w:rsid w:val="00756D84"/>
  </w:style>
  <w:style w:type="numbering" w:customStyle="1" w:styleId="Importlt8stlus3">
    <w:name w:val="Importált 8 stílus3"/>
    <w:rsid w:val="00756D84"/>
  </w:style>
  <w:style w:type="numbering" w:customStyle="1" w:styleId="Stlus144">
    <w:name w:val="Stílus144"/>
    <w:rsid w:val="00756D84"/>
  </w:style>
  <w:style w:type="numbering" w:customStyle="1" w:styleId="Importlt2stlus1">
    <w:name w:val="Importált 2 stílus1"/>
    <w:rsid w:val="00756D84"/>
  </w:style>
  <w:style w:type="numbering" w:customStyle="1" w:styleId="Importlt3stlus1">
    <w:name w:val="Importált 3 stílus1"/>
    <w:rsid w:val="00756D84"/>
  </w:style>
  <w:style w:type="numbering" w:customStyle="1" w:styleId="Importlt3stlus13">
    <w:name w:val="Importált 3 stílus13"/>
    <w:rsid w:val="00756D84"/>
  </w:style>
  <w:style w:type="numbering" w:customStyle="1" w:styleId="Importlt1stlus13">
    <w:name w:val="Importált 1 stílus13"/>
    <w:rsid w:val="00756D84"/>
  </w:style>
  <w:style w:type="numbering" w:customStyle="1" w:styleId="Stlus162">
    <w:name w:val="Stílus162"/>
    <w:rsid w:val="00756D84"/>
    <w:pPr>
      <w:numPr>
        <w:numId w:val="44"/>
      </w:numPr>
    </w:pPr>
  </w:style>
  <w:style w:type="numbering" w:customStyle="1" w:styleId="Importlt1stlus2">
    <w:name w:val="Importált 1 stílus2"/>
    <w:rsid w:val="00756D84"/>
    <w:pPr>
      <w:numPr>
        <w:numId w:val="45"/>
      </w:numPr>
    </w:pPr>
  </w:style>
  <w:style w:type="numbering" w:customStyle="1" w:styleId="Importlt1stlus">
    <w:name w:val="Importált 1 stílus"/>
    <w:rsid w:val="00756D84"/>
    <w:pPr>
      <w:numPr>
        <w:numId w:val="46"/>
      </w:numPr>
    </w:pPr>
  </w:style>
  <w:style w:type="numbering" w:customStyle="1" w:styleId="Stlus1411">
    <w:name w:val="Stílus1411"/>
    <w:rsid w:val="00756D84"/>
    <w:pPr>
      <w:numPr>
        <w:numId w:val="47"/>
      </w:numPr>
    </w:pPr>
  </w:style>
  <w:style w:type="numbering" w:customStyle="1" w:styleId="Importlt12stlus">
    <w:name w:val="Importált 12 stílus"/>
    <w:rsid w:val="00756D84"/>
    <w:pPr>
      <w:numPr>
        <w:numId w:val="48"/>
      </w:numPr>
    </w:pPr>
  </w:style>
  <w:style w:type="numbering" w:customStyle="1" w:styleId="Stlus154">
    <w:name w:val="Stílus154"/>
    <w:rsid w:val="00756D84"/>
    <w:pPr>
      <w:numPr>
        <w:numId w:val="49"/>
      </w:numPr>
    </w:pPr>
  </w:style>
  <w:style w:type="numbering" w:customStyle="1" w:styleId="Importlt1stlus1">
    <w:name w:val="Importált 1 stílus1"/>
    <w:rsid w:val="00756D84"/>
    <w:pPr>
      <w:numPr>
        <w:numId w:val="50"/>
      </w:numPr>
    </w:pPr>
  </w:style>
  <w:style w:type="numbering" w:customStyle="1" w:styleId="Importlt10stlus">
    <w:name w:val="Importált 10 stílus"/>
    <w:rsid w:val="00756D84"/>
    <w:pPr>
      <w:numPr>
        <w:numId w:val="51"/>
      </w:numPr>
    </w:pPr>
  </w:style>
  <w:style w:type="numbering" w:customStyle="1" w:styleId="Stlus165">
    <w:name w:val="Stílus165"/>
    <w:rsid w:val="00756D84"/>
    <w:pPr>
      <w:numPr>
        <w:numId w:val="52"/>
      </w:numPr>
    </w:pPr>
  </w:style>
  <w:style w:type="numbering" w:customStyle="1" w:styleId="Stlus174">
    <w:name w:val="Stílus174"/>
    <w:rsid w:val="00756D84"/>
    <w:pPr>
      <w:numPr>
        <w:numId w:val="53"/>
      </w:numPr>
    </w:pPr>
  </w:style>
  <w:style w:type="numbering" w:customStyle="1" w:styleId="Lista1">
    <w:name w:val="Lista1"/>
    <w:rsid w:val="00756D84"/>
    <w:pPr>
      <w:numPr>
        <w:numId w:val="54"/>
      </w:numPr>
    </w:pPr>
  </w:style>
  <w:style w:type="numbering" w:customStyle="1" w:styleId="Stlus18">
    <w:name w:val="Stílus18"/>
    <w:rsid w:val="00756D84"/>
    <w:pPr>
      <w:numPr>
        <w:numId w:val="55"/>
      </w:numPr>
    </w:pPr>
  </w:style>
  <w:style w:type="numbering" w:customStyle="1" w:styleId="Importlt11stlus3">
    <w:name w:val="Importált 11 stílus3"/>
    <w:rsid w:val="00756D84"/>
    <w:pPr>
      <w:numPr>
        <w:numId w:val="56"/>
      </w:numPr>
    </w:pPr>
  </w:style>
  <w:style w:type="numbering" w:customStyle="1" w:styleId="Importlt13stlus">
    <w:name w:val="Importált 13 stílus"/>
    <w:rsid w:val="00756D84"/>
    <w:pPr>
      <w:numPr>
        <w:numId w:val="57"/>
      </w:numPr>
    </w:pPr>
  </w:style>
  <w:style w:type="numbering" w:customStyle="1" w:styleId="Importlt2stlus">
    <w:name w:val="Importált 2 stílus"/>
    <w:rsid w:val="00756D84"/>
    <w:pPr>
      <w:numPr>
        <w:numId w:val="58"/>
      </w:numPr>
    </w:pPr>
  </w:style>
  <w:style w:type="numbering" w:customStyle="1" w:styleId="Stlus184">
    <w:name w:val="Stílus184"/>
    <w:rsid w:val="00756D84"/>
    <w:pPr>
      <w:numPr>
        <w:numId w:val="59"/>
      </w:numPr>
    </w:pPr>
  </w:style>
  <w:style w:type="numbering" w:customStyle="1" w:styleId="Importlt2stlus13">
    <w:name w:val="Importált 2 stílus13"/>
    <w:rsid w:val="00756D84"/>
    <w:pPr>
      <w:numPr>
        <w:numId w:val="71"/>
      </w:numPr>
    </w:pPr>
  </w:style>
  <w:style w:type="numbering" w:customStyle="1" w:styleId="Importlt3stlus4">
    <w:name w:val="Importált 3 stílus4"/>
    <w:rsid w:val="00756D84"/>
    <w:pPr>
      <w:numPr>
        <w:numId w:val="60"/>
      </w:numPr>
    </w:pPr>
  </w:style>
  <w:style w:type="numbering" w:customStyle="1" w:styleId="Stlus14">
    <w:name w:val="Stílus14"/>
    <w:rsid w:val="00756D84"/>
    <w:pPr>
      <w:numPr>
        <w:numId w:val="61"/>
      </w:numPr>
    </w:pPr>
  </w:style>
  <w:style w:type="numbering" w:customStyle="1" w:styleId="Stlus17">
    <w:name w:val="Stílus17"/>
    <w:rsid w:val="00756D84"/>
    <w:pPr>
      <w:numPr>
        <w:numId w:val="62"/>
      </w:numPr>
    </w:pPr>
  </w:style>
  <w:style w:type="numbering" w:customStyle="1" w:styleId="Importlt8stlus">
    <w:name w:val="Importált 8 stílus"/>
    <w:rsid w:val="00756D84"/>
    <w:pPr>
      <w:numPr>
        <w:numId w:val="115"/>
      </w:numPr>
    </w:pPr>
  </w:style>
  <w:style w:type="character" w:styleId="Kiemels2">
    <w:name w:val="Strong"/>
    <w:basedOn w:val="Bekezdsalapbettpusa"/>
    <w:uiPriority w:val="22"/>
    <w:qFormat/>
    <w:rsid w:val="00D3178A"/>
    <w:rPr>
      <w:b/>
      <w:bCs/>
    </w:rPr>
  </w:style>
  <w:style w:type="paragraph" w:customStyle="1" w:styleId="Egyszerbekezds">
    <w:name w:val="[Egyszerű bekezdés]"/>
    <w:basedOn w:val="Norml"/>
    <w:rsid w:val="006C05E1"/>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C05E1"/>
  </w:style>
  <w:style w:type="paragraph" w:customStyle="1" w:styleId="Bajusz">
    <w:name w:val="Bajusz"/>
    <w:basedOn w:val="Norml"/>
    <w:next w:val="Norml"/>
    <w:autoRedefine/>
    <w:rsid w:val="006C05E1"/>
    <w:pPr>
      <w:numPr>
        <w:numId w:val="63"/>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C05E1"/>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6C05E1"/>
  </w:style>
  <w:style w:type="paragraph" w:customStyle="1" w:styleId="gmail-msoheader">
    <w:name w:val="gmail-msoheader"/>
    <w:basedOn w:val="Norml"/>
    <w:rsid w:val="006C05E1"/>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C05E1"/>
  </w:style>
  <w:style w:type="character" w:customStyle="1" w:styleId="id">
    <w:name w:val="id"/>
    <w:basedOn w:val="Bekezdsalapbettpusa"/>
    <w:rsid w:val="006C05E1"/>
  </w:style>
  <w:style w:type="character" w:customStyle="1" w:styleId="isbnorissn">
    <w:name w:val="isbnorissn"/>
    <w:basedOn w:val="Bekezdsalapbettpusa"/>
    <w:rsid w:val="006C05E1"/>
  </w:style>
  <w:style w:type="paragraph" w:customStyle="1" w:styleId="footnotedescription">
    <w:name w:val="footnote description"/>
    <w:next w:val="Norml"/>
    <w:link w:val="footnotedescriptionChar"/>
    <w:hidden/>
    <w:rsid w:val="008B112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B112D"/>
    <w:rPr>
      <w:rFonts w:ascii="Times New Roman" w:eastAsia="Times New Roman" w:hAnsi="Times New Roman" w:cs="Times New Roman"/>
      <w:color w:val="000000"/>
      <w:sz w:val="20"/>
      <w:lang w:eastAsia="hu-HU"/>
    </w:rPr>
  </w:style>
  <w:style w:type="character" w:customStyle="1" w:styleId="footnotemark">
    <w:name w:val="footnote mark"/>
    <w:hidden/>
    <w:rsid w:val="008B112D"/>
    <w:rPr>
      <w:rFonts w:ascii="Calibri" w:eastAsia="Calibri" w:hAnsi="Calibri" w:cs="Calibri"/>
      <w:color w:val="000000"/>
      <w:sz w:val="20"/>
      <w:vertAlign w:val="superscript"/>
    </w:rPr>
  </w:style>
  <w:style w:type="table" w:customStyle="1" w:styleId="TableGrid">
    <w:name w:val="TableGrid"/>
    <w:rsid w:val="008B112D"/>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journal-issue">
    <w:name w:val="journal-issue"/>
    <w:basedOn w:val="Bekezdsalapbettpusa"/>
    <w:rsid w:val="003014FA"/>
  </w:style>
  <w:style w:type="character" w:customStyle="1" w:styleId="page">
    <w:name w:val="page"/>
    <w:basedOn w:val="Bekezdsalapbettpusa"/>
    <w:rsid w:val="003014FA"/>
  </w:style>
  <w:style w:type="character" w:styleId="Kiemels">
    <w:name w:val="Emphasis"/>
    <w:basedOn w:val="Bekezdsalapbettpusa"/>
    <w:uiPriority w:val="20"/>
    <w:qFormat/>
    <w:rsid w:val="00D832D3"/>
    <w:rPr>
      <w:rFonts w:cs="Times New Roman"/>
      <w:i/>
      <w:iCs/>
    </w:rPr>
  </w:style>
  <w:style w:type="paragraph" w:customStyle="1" w:styleId="sorszmozs">
    <w:name w:val="sorszámozás"/>
    <w:basedOn w:val="Listaszerbekezds"/>
    <w:qFormat/>
    <w:rsid w:val="006A59DA"/>
    <w:pPr>
      <w:widowControl w:val="0"/>
      <w:tabs>
        <w:tab w:val="num" w:pos="720"/>
      </w:tabs>
      <w:spacing w:before="120" w:after="120"/>
      <w:ind w:hanging="360"/>
      <w:jc w:val="both"/>
    </w:pPr>
    <w:rPr>
      <w:rFonts w:ascii="Times New Roman" w:hAnsi="Times New Roman" w:cs="Times New Roman"/>
      <w:b/>
      <w:bCs/>
      <w:sz w:val="22"/>
      <w:szCs w:val="22"/>
      <w:lang w:eastAsia="en-US"/>
    </w:rPr>
  </w:style>
  <w:style w:type="numbering" w:customStyle="1" w:styleId="Nemlista2">
    <w:name w:val="Nem lista2"/>
    <w:next w:val="Nemlista"/>
    <w:uiPriority w:val="99"/>
    <w:semiHidden/>
    <w:unhideWhenUsed/>
    <w:rsid w:val="00D90BAB"/>
  </w:style>
  <w:style w:type="numbering" w:customStyle="1" w:styleId="Stlus51">
    <w:name w:val="Stílus51"/>
    <w:rsid w:val="00D90BAB"/>
  </w:style>
  <w:style w:type="numbering" w:customStyle="1" w:styleId="Stlus61">
    <w:name w:val="Stílus61"/>
    <w:rsid w:val="00D90BAB"/>
  </w:style>
  <w:style w:type="numbering" w:customStyle="1" w:styleId="Stlus71">
    <w:name w:val="Stílus71"/>
    <w:rsid w:val="00D90BAB"/>
  </w:style>
  <w:style w:type="numbering" w:customStyle="1" w:styleId="Stlus111">
    <w:name w:val="Stílus111"/>
    <w:rsid w:val="00D90BAB"/>
  </w:style>
  <w:style w:type="numbering" w:customStyle="1" w:styleId="Stlus91">
    <w:name w:val="Stílus91"/>
    <w:rsid w:val="00D90BAB"/>
  </w:style>
  <w:style w:type="numbering" w:customStyle="1" w:styleId="Stlus101">
    <w:name w:val="Stílus101"/>
    <w:rsid w:val="00D90BAB"/>
  </w:style>
  <w:style w:type="numbering" w:customStyle="1" w:styleId="Stlus141">
    <w:name w:val="Stílus141"/>
    <w:rsid w:val="00D90BAB"/>
  </w:style>
  <w:style w:type="numbering" w:customStyle="1" w:styleId="Stlus81">
    <w:name w:val="Stílus81"/>
    <w:rsid w:val="00D90BAB"/>
  </w:style>
  <w:style w:type="numbering" w:customStyle="1" w:styleId="Stlus131">
    <w:name w:val="Stílus131"/>
    <w:rsid w:val="00D90BAB"/>
  </w:style>
  <w:style w:type="numbering" w:customStyle="1" w:styleId="Stlus121">
    <w:name w:val="Stílus121"/>
    <w:rsid w:val="00D90BAB"/>
  </w:style>
  <w:style w:type="numbering" w:customStyle="1" w:styleId="Stlus161">
    <w:name w:val="Stílus161"/>
    <w:rsid w:val="00D90BAB"/>
  </w:style>
  <w:style w:type="numbering" w:customStyle="1" w:styleId="Stlus13">
    <w:name w:val="Stílus13"/>
    <w:rsid w:val="00D90BAB"/>
  </w:style>
  <w:style w:type="numbering" w:customStyle="1" w:styleId="Importlt10stlus1">
    <w:name w:val="Importált 10 stílus1"/>
    <w:rsid w:val="00D90BAB"/>
    <w:pPr>
      <w:numPr>
        <w:numId w:val="66"/>
      </w:numPr>
    </w:pPr>
  </w:style>
  <w:style w:type="numbering" w:customStyle="1" w:styleId="Importlt11stlus1">
    <w:name w:val="Importált 11 stílus1"/>
    <w:rsid w:val="00D90BAB"/>
  </w:style>
  <w:style w:type="numbering" w:customStyle="1" w:styleId="Stlus15">
    <w:name w:val="Stílus15"/>
    <w:rsid w:val="00D90BAB"/>
  </w:style>
  <w:style w:type="numbering" w:customStyle="1" w:styleId="Importlt3stlus2">
    <w:name w:val="Importált 3 stílus2"/>
    <w:rsid w:val="00D90BAB"/>
  </w:style>
  <w:style w:type="numbering" w:customStyle="1" w:styleId="Stlus12">
    <w:name w:val="Stílus12"/>
    <w:rsid w:val="00D90BAB"/>
  </w:style>
  <w:style w:type="numbering" w:customStyle="1" w:styleId="Stlus151">
    <w:name w:val="Stílus151"/>
    <w:rsid w:val="00D90BAB"/>
  </w:style>
  <w:style w:type="numbering" w:customStyle="1" w:styleId="Stlus9">
    <w:name w:val="Stílus9"/>
    <w:rsid w:val="00D90BAB"/>
  </w:style>
  <w:style w:type="numbering" w:customStyle="1" w:styleId="Stlus181">
    <w:name w:val="Stílus181"/>
    <w:rsid w:val="00D90BAB"/>
  </w:style>
  <w:style w:type="numbering" w:customStyle="1" w:styleId="Importlt2stlus11">
    <w:name w:val="Importált 2 stílus11"/>
    <w:rsid w:val="00D90BAB"/>
  </w:style>
  <w:style w:type="numbering" w:customStyle="1" w:styleId="Importlt3stlus11">
    <w:name w:val="Importált 3 stílus11"/>
    <w:rsid w:val="00D90BAB"/>
  </w:style>
  <w:style w:type="numbering" w:customStyle="1" w:styleId="Stlus1621">
    <w:name w:val="Stílus1621"/>
    <w:rsid w:val="00D90BAB"/>
  </w:style>
  <w:style w:type="numbering" w:customStyle="1" w:styleId="Importlt1stlus21">
    <w:name w:val="Importált 1 stílus21"/>
    <w:rsid w:val="00D90BAB"/>
  </w:style>
  <w:style w:type="numbering" w:customStyle="1" w:styleId="Importlt1stlus3">
    <w:name w:val="Importált 1 stílus3"/>
    <w:rsid w:val="00D90BAB"/>
  </w:style>
  <w:style w:type="numbering" w:customStyle="1" w:styleId="Importlt12stlus1">
    <w:name w:val="Importált 12 stílus1"/>
    <w:rsid w:val="00D90BAB"/>
  </w:style>
  <w:style w:type="numbering" w:customStyle="1" w:styleId="Stlus171">
    <w:name w:val="Stílus171"/>
    <w:uiPriority w:val="99"/>
    <w:rsid w:val="00D90BAB"/>
  </w:style>
  <w:style w:type="numbering" w:customStyle="1" w:styleId="Importlt1stlus11">
    <w:name w:val="Importált 1 stílus11"/>
    <w:rsid w:val="00D90BAB"/>
  </w:style>
  <w:style w:type="numbering" w:customStyle="1" w:styleId="Importlt10stlus2">
    <w:name w:val="Importált 10 stílus2"/>
    <w:rsid w:val="00D90BAB"/>
  </w:style>
  <w:style w:type="numbering" w:customStyle="1" w:styleId="Stlus10">
    <w:name w:val="Stílus10"/>
    <w:rsid w:val="00D90BAB"/>
  </w:style>
  <w:style w:type="numbering" w:customStyle="1" w:styleId="Stlus11">
    <w:name w:val="Stílus11"/>
    <w:rsid w:val="00D90BAB"/>
  </w:style>
  <w:style w:type="numbering" w:customStyle="1" w:styleId="Lista11">
    <w:name w:val="Lista11"/>
    <w:rsid w:val="00D90BAB"/>
  </w:style>
  <w:style w:type="numbering" w:customStyle="1" w:styleId="Stlus182">
    <w:name w:val="Stílus182"/>
    <w:rsid w:val="00D90BAB"/>
  </w:style>
  <w:style w:type="numbering" w:customStyle="1" w:styleId="Importlt13stlus1">
    <w:name w:val="Importált 13 stílus1"/>
    <w:rsid w:val="00D90BAB"/>
  </w:style>
  <w:style w:type="numbering" w:customStyle="1" w:styleId="Importlt2stlus2">
    <w:name w:val="Importált 2 stílus2"/>
    <w:rsid w:val="00D90BAB"/>
  </w:style>
  <w:style w:type="numbering" w:customStyle="1" w:styleId="Stlus16">
    <w:name w:val="Stílus16"/>
    <w:rsid w:val="00D90BAB"/>
    <w:pPr>
      <w:numPr>
        <w:numId w:val="41"/>
      </w:numPr>
    </w:pPr>
  </w:style>
  <w:style w:type="numbering" w:customStyle="1" w:styleId="Stlus142">
    <w:name w:val="Stílus142"/>
    <w:rsid w:val="00D90BAB"/>
    <w:pPr>
      <w:numPr>
        <w:numId w:val="42"/>
      </w:numPr>
    </w:pPr>
  </w:style>
  <w:style w:type="numbering" w:customStyle="1" w:styleId="Stlus172">
    <w:name w:val="Stílus172"/>
    <w:rsid w:val="00D90BAB"/>
    <w:pPr>
      <w:numPr>
        <w:numId w:val="64"/>
      </w:numPr>
    </w:pPr>
  </w:style>
  <w:style w:type="numbering" w:customStyle="1" w:styleId="Importlt8stlus1">
    <w:name w:val="Importált 8 stílus1"/>
    <w:rsid w:val="00D90BAB"/>
    <w:pPr>
      <w:numPr>
        <w:numId w:val="43"/>
      </w:numPr>
    </w:pPr>
  </w:style>
  <w:style w:type="paragraph" w:customStyle="1" w:styleId="Fejezetcm0">
    <w:name w:val="Fejezetcím"/>
    <w:basedOn w:val="Cmsor1"/>
    <w:link w:val="FejezetcmChar"/>
    <w:qFormat/>
    <w:rsid w:val="00D90BAB"/>
    <w:pPr>
      <w:spacing w:before="0" w:after="160" w:line="259" w:lineRule="auto"/>
      <w:jc w:val="both"/>
    </w:pPr>
    <w:rPr>
      <w:iCs/>
    </w:rPr>
  </w:style>
  <w:style w:type="character" w:customStyle="1" w:styleId="FejezetcmChar">
    <w:name w:val="Fejezetcím Char"/>
    <w:basedOn w:val="Cmsor1Char"/>
    <w:link w:val="Fejezetcm0"/>
    <w:rsid w:val="00D90BAB"/>
    <w:rPr>
      <w:rFonts w:ascii="Times New Roman" w:eastAsia="Times New Roman" w:hAnsi="Times New Roman" w:cs="Times New Roman"/>
      <w:b/>
      <w:bCs/>
      <w:iCs/>
      <w:sz w:val="24"/>
      <w:szCs w:val="24"/>
      <w:lang w:eastAsia="hu-HU"/>
    </w:rPr>
  </w:style>
  <w:style w:type="paragraph" w:customStyle="1" w:styleId="cf0">
    <w:name w:val="cf0"/>
    <w:basedOn w:val="Norml"/>
    <w:qFormat/>
    <w:rsid w:val="00D90BAB"/>
    <w:pPr>
      <w:spacing w:before="280" w:after="280" w:line="240" w:lineRule="auto"/>
    </w:pPr>
    <w:rPr>
      <w:rFonts w:ascii="Times New Roman" w:eastAsia="Times New Roman" w:hAnsi="Times New Roman" w:cs="Times New Roman"/>
      <w:sz w:val="24"/>
      <w:szCs w:val="24"/>
      <w:lang w:eastAsia="hu-HU"/>
    </w:rPr>
  </w:style>
  <w:style w:type="character" w:customStyle="1" w:styleId="stitle">
    <w:name w:val="stitle"/>
    <w:basedOn w:val="Bekezdsalapbettpusa"/>
    <w:rsid w:val="00D90BAB"/>
  </w:style>
  <w:style w:type="paragraph" w:customStyle="1" w:styleId="Norml1">
    <w:name w:val="Normál1"/>
    <w:rsid w:val="00D90BA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D90BA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D90BAB"/>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D90B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ublishedat">
    <w:name w:val="publishedat"/>
    <w:basedOn w:val="Bekezdsalapbettpusa"/>
    <w:rsid w:val="00F972DF"/>
  </w:style>
  <w:style w:type="character" w:customStyle="1" w:styleId="publisher">
    <w:name w:val="publisher"/>
    <w:basedOn w:val="Bekezdsalapbettpusa"/>
    <w:rsid w:val="00F972DF"/>
  </w:style>
  <w:style w:type="character" w:customStyle="1" w:styleId="year">
    <w:name w:val="year"/>
    <w:basedOn w:val="Bekezdsalapbettpusa"/>
    <w:rsid w:val="00F972DF"/>
  </w:style>
  <w:style w:type="numbering" w:customStyle="1" w:styleId="Stlus1011">
    <w:name w:val="Stílus1011"/>
    <w:rsid w:val="000F5B45"/>
  </w:style>
  <w:style w:type="numbering" w:customStyle="1" w:styleId="Stlus1412">
    <w:name w:val="Stílus1412"/>
    <w:rsid w:val="000F5B45"/>
  </w:style>
  <w:style w:type="numbering" w:customStyle="1" w:styleId="Stlus811">
    <w:name w:val="Stílus811"/>
    <w:rsid w:val="000F5B45"/>
  </w:style>
  <w:style w:type="numbering" w:customStyle="1" w:styleId="Stlus1311">
    <w:name w:val="Stílus1311"/>
    <w:rsid w:val="000F5B45"/>
  </w:style>
  <w:style w:type="numbering" w:customStyle="1" w:styleId="Stlus1211">
    <w:name w:val="Stílus1211"/>
    <w:rsid w:val="000F5B45"/>
  </w:style>
  <w:style w:type="table" w:customStyle="1" w:styleId="Rcsostblzat1">
    <w:name w:val="Rácsos táblázat1"/>
    <w:basedOn w:val="Normltblzat"/>
    <w:next w:val="Rcsostblzat"/>
    <w:uiPriority w:val="99"/>
    <w:rsid w:val="003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115803"/>
  </w:style>
  <w:style w:type="numbering" w:customStyle="1" w:styleId="Stlus511">
    <w:name w:val="Stílus511"/>
    <w:rsid w:val="00115803"/>
    <w:pPr>
      <w:numPr>
        <w:numId w:val="67"/>
      </w:numPr>
    </w:pPr>
  </w:style>
  <w:style w:type="numbering" w:customStyle="1" w:styleId="Stlus611">
    <w:name w:val="Stílus611"/>
    <w:rsid w:val="00115803"/>
    <w:pPr>
      <w:numPr>
        <w:numId w:val="6"/>
      </w:numPr>
    </w:pPr>
  </w:style>
  <w:style w:type="numbering" w:customStyle="1" w:styleId="Stlus711">
    <w:name w:val="Stílus711"/>
    <w:rsid w:val="00115803"/>
    <w:pPr>
      <w:numPr>
        <w:numId w:val="7"/>
      </w:numPr>
    </w:pPr>
  </w:style>
  <w:style w:type="numbering" w:customStyle="1" w:styleId="Stlus1111">
    <w:name w:val="Stílus1111"/>
    <w:rsid w:val="00115803"/>
    <w:pPr>
      <w:numPr>
        <w:numId w:val="9"/>
      </w:numPr>
    </w:pPr>
  </w:style>
  <w:style w:type="numbering" w:customStyle="1" w:styleId="Stlus911">
    <w:name w:val="Stílus911"/>
    <w:rsid w:val="00115803"/>
    <w:pPr>
      <w:numPr>
        <w:numId w:val="10"/>
      </w:numPr>
    </w:pPr>
  </w:style>
  <w:style w:type="numbering" w:customStyle="1" w:styleId="Stlus1012">
    <w:name w:val="Stílus1012"/>
    <w:rsid w:val="00115803"/>
    <w:pPr>
      <w:numPr>
        <w:numId w:val="90"/>
      </w:numPr>
    </w:pPr>
  </w:style>
  <w:style w:type="numbering" w:customStyle="1" w:styleId="Stlus1413">
    <w:name w:val="Stílus1413"/>
    <w:rsid w:val="00115803"/>
  </w:style>
  <w:style w:type="numbering" w:customStyle="1" w:styleId="Stlus812">
    <w:name w:val="Stílus812"/>
    <w:rsid w:val="00115803"/>
  </w:style>
  <w:style w:type="numbering" w:customStyle="1" w:styleId="Stlus1312">
    <w:name w:val="Stílus1312"/>
    <w:rsid w:val="00115803"/>
    <w:pPr>
      <w:numPr>
        <w:numId w:val="12"/>
      </w:numPr>
    </w:pPr>
  </w:style>
  <w:style w:type="numbering" w:customStyle="1" w:styleId="Stlus1212">
    <w:name w:val="Stílus1212"/>
    <w:rsid w:val="00115803"/>
  </w:style>
  <w:style w:type="numbering" w:customStyle="1" w:styleId="Stlus1611">
    <w:name w:val="Stílus1611"/>
    <w:rsid w:val="00115803"/>
    <w:pPr>
      <w:numPr>
        <w:numId w:val="14"/>
      </w:numPr>
    </w:pPr>
  </w:style>
  <w:style w:type="numbering" w:customStyle="1" w:styleId="Stlus132">
    <w:name w:val="Stílus132"/>
    <w:rsid w:val="00115803"/>
  </w:style>
  <w:style w:type="numbering" w:customStyle="1" w:styleId="Importlt10stlus11">
    <w:name w:val="Importált 10 stílus11"/>
    <w:rsid w:val="00115803"/>
    <w:pPr>
      <w:numPr>
        <w:numId w:val="16"/>
      </w:numPr>
    </w:pPr>
  </w:style>
  <w:style w:type="numbering" w:customStyle="1" w:styleId="Importlt11stlus2">
    <w:name w:val="Importált 11 stílus2"/>
    <w:rsid w:val="00115803"/>
  </w:style>
  <w:style w:type="numbering" w:customStyle="1" w:styleId="Stlus152">
    <w:name w:val="Stílus152"/>
    <w:rsid w:val="00115803"/>
  </w:style>
  <w:style w:type="numbering" w:customStyle="1" w:styleId="Importlt3stlus3">
    <w:name w:val="Importált 3 stílus3"/>
    <w:rsid w:val="00115803"/>
    <w:pPr>
      <w:numPr>
        <w:numId w:val="69"/>
      </w:numPr>
    </w:pPr>
  </w:style>
  <w:style w:type="numbering" w:customStyle="1" w:styleId="Stlus122">
    <w:name w:val="Stílus122"/>
    <w:rsid w:val="00115803"/>
    <w:pPr>
      <w:numPr>
        <w:numId w:val="19"/>
      </w:numPr>
    </w:pPr>
  </w:style>
  <w:style w:type="numbering" w:customStyle="1" w:styleId="Stlus1511">
    <w:name w:val="Stílus1511"/>
    <w:rsid w:val="00115803"/>
    <w:pPr>
      <w:numPr>
        <w:numId w:val="20"/>
      </w:numPr>
    </w:pPr>
  </w:style>
  <w:style w:type="numbering" w:customStyle="1" w:styleId="Stlus92">
    <w:name w:val="Stílus92"/>
    <w:rsid w:val="00115803"/>
    <w:pPr>
      <w:numPr>
        <w:numId w:val="21"/>
      </w:numPr>
    </w:pPr>
  </w:style>
  <w:style w:type="numbering" w:customStyle="1" w:styleId="Stlus1811">
    <w:name w:val="Stílus1811"/>
    <w:rsid w:val="00115803"/>
    <w:pPr>
      <w:numPr>
        <w:numId w:val="22"/>
      </w:numPr>
    </w:pPr>
  </w:style>
  <w:style w:type="numbering" w:customStyle="1" w:styleId="Importlt2stlus12">
    <w:name w:val="Importált 2 stílus12"/>
    <w:rsid w:val="00115803"/>
    <w:pPr>
      <w:numPr>
        <w:numId w:val="23"/>
      </w:numPr>
    </w:pPr>
  </w:style>
  <w:style w:type="numbering" w:customStyle="1" w:styleId="Importlt3stlus12">
    <w:name w:val="Importált 3 stílus12"/>
    <w:rsid w:val="00115803"/>
    <w:pPr>
      <w:numPr>
        <w:numId w:val="65"/>
      </w:numPr>
    </w:pPr>
  </w:style>
  <w:style w:type="numbering" w:customStyle="1" w:styleId="Stlus1622">
    <w:name w:val="Stílus1622"/>
    <w:rsid w:val="00115803"/>
    <w:pPr>
      <w:numPr>
        <w:numId w:val="24"/>
      </w:numPr>
    </w:pPr>
  </w:style>
  <w:style w:type="numbering" w:customStyle="1" w:styleId="Importlt1stlus22">
    <w:name w:val="Importált 1 stílus22"/>
    <w:rsid w:val="00115803"/>
    <w:pPr>
      <w:numPr>
        <w:numId w:val="25"/>
      </w:numPr>
    </w:pPr>
  </w:style>
  <w:style w:type="numbering" w:customStyle="1" w:styleId="Importlt1stlus4">
    <w:name w:val="Importált 1 stílus4"/>
    <w:rsid w:val="00115803"/>
    <w:pPr>
      <w:numPr>
        <w:numId w:val="26"/>
      </w:numPr>
    </w:pPr>
  </w:style>
  <w:style w:type="numbering" w:customStyle="1" w:styleId="Importlt12stlus2">
    <w:name w:val="Importált 12 stílus2"/>
    <w:rsid w:val="00115803"/>
    <w:pPr>
      <w:numPr>
        <w:numId w:val="27"/>
      </w:numPr>
    </w:pPr>
  </w:style>
  <w:style w:type="numbering" w:customStyle="1" w:styleId="Stlus1711">
    <w:name w:val="Stílus1711"/>
    <w:rsid w:val="00115803"/>
    <w:pPr>
      <w:numPr>
        <w:numId w:val="28"/>
      </w:numPr>
    </w:pPr>
  </w:style>
  <w:style w:type="numbering" w:customStyle="1" w:styleId="Importlt1stlus12">
    <w:name w:val="Importált 1 stílus12"/>
    <w:rsid w:val="00115803"/>
    <w:pPr>
      <w:numPr>
        <w:numId w:val="29"/>
      </w:numPr>
    </w:pPr>
  </w:style>
  <w:style w:type="numbering" w:customStyle="1" w:styleId="Importlt10stlus3">
    <w:name w:val="Importált 10 stílus3"/>
    <w:rsid w:val="00115803"/>
    <w:pPr>
      <w:numPr>
        <w:numId w:val="30"/>
      </w:numPr>
    </w:pPr>
  </w:style>
  <w:style w:type="numbering" w:customStyle="1" w:styleId="Stlus102">
    <w:name w:val="Stílus102"/>
    <w:rsid w:val="00115803"/>
    <w:pPr>
      <w:numPr>
        <w:numId w:val="31"/>
      </w:numPr>
    </w:pPr>
  </w:style>
  <w:style w:type="numbering" w:customStyle="1" w:styleId="Stlus112">
    <w:name w:val="Stílus112"/>
    <w:rsid w:val="00115803"/>
    <w:pPr>
      <w:numPr>
        <w:numId w:val="32"/>
      </w:numPr>
    </w:pPr>
  </w:style>
  <w:style w:type="numbering" w:customStyle="1" w:styleId="Lista12">
    <w:name w:val="Lista12"/>
    <w:rsid w:val="00115803"/>
    <w:pPr>
      <w:numPr>
        <w:numId w:val="33"/>
      </w:numPr>
    </w:pPr>
  </w:style>
  <w:style w:type="numbering" w:customStyle="1" w:styleId="Stlus183">
    <w:name w:val="Stílus183"/>
    <w:rsid w:val="00115803"/>
    <w:pPr>
      <w:numPr>
        <w:numId w:val="34"/>
      </w:numPr>
    </w:pPr>
  </w:style>
  <w:style w:type="numbering" w:customStyle="1" w:styleId="Importlt13stlus2">
    <w:name w:val="Importált 13 stílus2"/>
    <w:rsid w:val="00115803"/>
    <w:pPr>
      <w:numPr>
        <w:numId w:val="35"/>
      </w:numPr>
    </w:pPr>
  </w:style>
  <w:style w:type="numbering" w:customStyle="1" w:styleId="Importlt2stlus3">
    <w:name w:val="Importált 2 stílus3"/>
    <w:rsid w:val="00115803"/>
    <w:pPr>
      <w:numPr>
        <w:numId w:val="36"/>
      </w:numPr>
    </w:pPr>
  </w:style>
  <w:style w:type="numbering" w:customStyle="1" w:styleId="Stlus163">
    <w:name w:val="Stílus163"/>
    <w:rsid w:val="00115803"/>
    <w:pPr>
      <w:numPr>
        <w:numId w:val="37"/>
      </w:numPr>
    </w:pPr>
  </w:style>
  <w:style w:type="numbering" w:customStyle="1" w:styleId="Stlus143">
    <w:name w:val="Stílus143"/>
    <w:rsid w:val="00115803"/>
    <w:pPr>
      <w:numPr>
        <w:numId w:val="38"/>
      </w:numPr>
    </w:pPr>
  </w:style>
  <w:style w:type="numbering" w:customStyle="1" w:styleId="Stlus173">
    <w:name w:val="Stílus173"/>
    <w:rsid w:val="00115803"/>
    <w:pPr>
      <w:numPr>
        <w:numId w:val="39"/>
      </w:numPr>
    </w:pPr>
  </w:style>
  <w:style w:type="numbering" w:customStyle="1" w:styleId="Importlt8stlus2">
    <w:name w:val="Importált 8 stílus2"/>
    <w:rsid w:val="00115803"/>
    <w:pPr>
      <w:numPr>
        <w:numId w:val="40"/>
      </w:numPr>
    </w:pPr>
  </w:style>
  <w:style w:type="paragraph" w:customStyle="1" w:styleId="NormlWeb1">
    <w:name w:val="Normál (Web)1"/>
    <w:basedOn w:val="Norml"/>
    <w:rsid w:val="00115803"/>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bulletstyle">
    <w:name w:val="bulletstyle"/>
    <w:basedOn w:val="Norml"/>
    <w:rsid w:val="00115803"/>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Ershangslyozs">
    <w:name w:val="Erős hangsúlyozás"/>
    <w:qFormat/>
    <w:rsid w:val="00115803"/>
    <w:rPr>
      <w:b/>
      <w:bCs/>
    </w:rPr>
  </w:style>
  <w:style w:type="character" w:customStyle="1" w:styleId="Idzet1">
    <w:name w:val="Idézet1"/>
    <w:qFormat/>
    <w:rsid w:val="00115803"/>
    <w:rPr>
      <w:i/>
      <w:iCs/>
    </w:rPr>
  </w:style>
  <w:style w:type="character" w:customStyle="1" w:styleId="link">
    <w:name w:val="link"/>
    <w:basedOn w:val="Bekezdsalapbettpusa"/>
    <w:rsid w:val="00115803"/>
  </w:style>
  <w:style w:type="character" w:customStyle="1" w:styleId="title-details">
    <w:name w:val="title-details"/>
    <w:basedOn w:val="Bekezdsalapbettpusa"/>
    <w:rsid w:val="00115803"/>
  </w:style>
  <w:style w:type="character" w:customStyle="1" w:styleId="olibdetailsitemname">
    <w:name w:val="olib_details_item_name"/>
    <w:basedOn w:val="Bekezdsalapbettpusa"/>
    <w:rsid w:val="00115803"/>
  </w:style>
  <w:style w:type="character" w:customStyle="1" w:styleId="q4iawc">
    <w:name w:val="q4iawc"/>
    <w:basedOn w:val="Bekezdsalapbettpusa"/>
    <w:rsid w:val="007A337C"/>
  </w:style>
  <w:style w:type="character" w:customStyle="1" w:styleId="viiyi">
    <w:name w:val="viiyi"/>
    <w:basedOn w:val="Bekezdsalapbettpusa"/>
    <w:rsid w:val="007A337C"/>
  </w:style>
  <w:style w:type="character" w:customStyle="1" w:styleId="markedcontent">
    <w:name w:val="markedcontent"/>
    <w:basedOn w:val="Bekezdsalapbettpusa"/>
    <w:rsid w:val="009E746D"/>
  </w:style>
  <w:style w:type="table" w:customStyle="1" w:styleId="Rcsostblzat19">
    <w:name w:val="Rácsos táblázat19"/>
    <w:basedOn w:val="Normltblzat"/>
    <w:next w:val="Rcsostblzat"/>
    <w:uiPriority w:val="39"/>
    <w:rsid w:val="00F07A03"/>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EC0C4F"/>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rynqvb">
    <w:name w:val="rynqvb"/>
    <w:basedOn w:val="Bekezdsalapbettpusa"/>
    <w:rsid w:val="00A36AED"/>
  </w:style>
  <w:style w:type="character" w:customStyle="1" w:styleId="hwtze">
    <w:name w:val="hwtze"/>
    <w:basedOn w:val="Bekezdsalapbettpusa"/>
    <w:rsid w:val="00A36AED"/>
  </w:style>
  <w:style w:type="character" w:customStyle="1" w:styleId="y2iqfc">
    <w:name w:val="y2iqfc"/>
    <w:basedOn w:val="Bekezdsalapbettpusa"/>
    <w:rsid w:val="009B44E5"/>
  </w:style>
  <w:style w:type="numbering" w:customStyle="1" w:styleId="Importlt12stlus21">
    <w:name w:val="Importált 12 stílus21"/>
    <w:rsid w:val="008939D8"/>
    <w:pPr>
      <w:numPr>
        <w:numId w:val="673"/>
      </w:numPr>
    </w:pPr>
  </w:style>
  <w:style w:type="table" w:customStyle="1" w:styleId="TableNormal1">
    <w:name w:val="Table Normal1"/>
    <w:unhideWhenUsed/>
    <w:qFormat/>
    <w:rsid w:val="00810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2">
    <w:name w:val="Rácsos táblázat2"/>
    <w:basedOn w:val="Normltblzat"/>
    <w:next w:val="Rcsostblzat"/>
    <w:rsid w:val="00810A9E"/>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
    <w:name w:val="Stílus5"/>
    <w:rsid w:val="00810A9E"/>
    <w:pPr>
      <w:numPr>
        <w:numId w:val="182"/>
      </w:numPr>
    </w:pPr>
  </w:style>
  <w:style w:type="numbering" w:customStyle="1" w:styleId="Stlus6">
    <w:name w:val="Stílus6"/>
    <w:rsid w:val="00810A9E"/>
    <w:pPr>
      <w:numPr>
        <w:numId w:val="183"/>
      </w:numPr>
    </w:pPr>
  </w:style>
  <w:style w:type="numbering" w:customStyle="1" w:styleId="Stlus7">
    <w:name w:val="Stílus7"/>
    <w:rsid w:val="00810A9E"/>
    <w:pPr>
      <w:numPr>
        <w:numId w:val="184"/>
      </w:numPr>
    </w:pPr>
  </w:style>
  <w:style w:type="numbering" w:customStyle="1" w:styleId="Stlus8">
    <w:name w:val="Stílus8"/>
    <w:rsid w:val="00810A9E"/>
    <w:pPr>
      <w:numPr>
        <w:numId w:val="185"/>
      </w:numPr>
    </w:pPr>
  </w:style>
  <w:style w:type="numbering" w:customStyle="1" w:styleId="Stlus93">
    <w:name w:val="Stílus93"/>
    <w:rsid w:val="00810A9E"/>
    <w:pPr>
      <w:numPr>
        <w:numId w:val="186"/>
      </w:numPr>
    </w:pPr>
  </w:style>
  <w:style w:type="numbering" w:customStyle="1" w:styleId="Stlus103">
    <w:name w:val="Stílus103"/>
    <w:rsid w:val="00810A9E"/>
    <w:pPr>
      <w:numPr>
        <w:numId w:val="187"/>
      </w:numPr>
    </w:pPr>
  </w:style>
  <w:style w:type="numbering" w:customStyle="1" w:styleId="Stlus113">
    <w:name w:val="Stílus113"/>
    <w:rsid w:val="00810A9E"/>
    <w:pPr>
      <w:numPr>
        <w:numId w:val="188"/>
      </w:numPr>
    </w:pPr>
  </w:style>
  <w:style w:type="numbering" w:customStyle="1" w:styleId="Stlus123">
    <w:name w:val="Stílus123"/>
    <w:rsid w:val="00810A9E"/>
    <w:pPr>
      <w:numPr>
        <w:numId w:val="189"/>
      </w:numPr>
    </w:pPr>
  </w:style>
  <w:style w:type="numbering" w:customStyle="1" w:styleId="Stlus145">
    <w:name w:val="Stílus145"/>
    <w:rsid w:val="00810A9E"/>
  </w:style>
  <w:style w:type="numbering" w:customStyle="1" w:styleId="Stlus164">
    <w:name w:val="Stílus164"/>
    <w:rsid w:val="00810A9E"/>
  </w:style>
  <w:style w:type="numbering" w:customStyle="1" w:styleId="Stlus175">
    <w:name w:val="Stílus175"/>
    <w:rsid w:val="00810A9E"/>
  </w:style>
  <w:style w:type="numbering" w:customStyle="1" w:styleId="Stlus185">
    <w:name w:val="Stílus185"/>
    <w:rsid w:val="00810A9E"/>
  </w:style>
  <w:style w:type="paragraph" w:customStyle="1" w:styleId="Norml2">
    <w:name w:val="Normál2"/>
    <w:rsid w:val="00810A9E"/>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Importlt1stlus6">
    <w:name w:val="Importált 1 stílus6"/>
    <w:rsid w:val="00810A9E"/>
  </w:style>
  <w:style w:type="numbering" w:customStyle="1" w:styleId="Importlt2stlus5">
    <w:name w:val="Importált 2 stílus5"/>
    <w:rsid w:val="00810A9E"/>
  </w:style>
  <w:style w:type="numbering" w:customStyle="1" w:styleId="Lista14">
    <w:name w:val="Lista14"/>
    <w:rsid w:val="00810A9E"/>
  </w:style>
  <w:style w:type="paragraph" w:customStyle="1" w:styleId="Fejlcslblc">
    <w:name w:val="Fejléc és lábléc"/>
    <w:rsid w:val="00810A9E"/>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810A9E"/>
  </w:style>
  <w:style w:type="numbering" w:customStyle="1" w:styleId="Importlt8stlus4">
    <w:name w:val="Importált 8 stílus4"/>
    <w:rsid w:val="00810A9E"/>
    <w:pPr>
      <w:numPr>
        <w:numId w:val="203"/>
      </w:numPr>
    </w:pPr>
  </w:style>
  <w:style w:type="numbering" w:customStyle="1" w:styleId="Importlt9stlus">
    <w:name w:val="Importált 9 stílus"/>
    <w:rsid w:val="00810A9E"/>
  </w:style>
  <w:style w:type="character" w:customStyle="1" w:styleId="Link0">
    <w:name w:val="Link"/>
    <w:rsid w:val="00810A9E"/>
    <w:rPr>
      <w:color w:val="0000FF"/>
      <w:u w:val="single" w:color="0000FF"/>
    </w:rPr>
  </w:style>
  <w:style w:type="character" w:customStyle="1" w:styleId="Hyperlink0">
    <w:name w:val="Hyperlink.0"/>
    <w:basedOn w:val="Link0"/>
    <w:rsid w:val="00810A9E"/>
    <w:rPr>
      <w:rFonts w:ascii="Times New Roman" w:eastAsia="Times New Roman" w:hAnsi="Times New Roman" w:cs="Times New Roman"/>
      <w:color w:val="FF0000"/>
      <w:sz w:val="24"/>
      <w:szCs w:val="24"/>
      <w:u w:val="single" w:color="FF0000"/>
    </w:rPr>
  </w:style>
  <w:style w:type="numbering" w:customStyle="1" w:styleId="Importlt10stlus5">
    <w:name w:val="Importált 10 stílus5"/>
    <w:rsid w:val="00810A9E"/>
  </w:style>
  <w:style w:type="numbering" w:customStyle="1" w:styleId="Importlt11stlus4">
    <w:name w:val="Importált 11 stílus4"/>
    <w:rsid w:val="00810A9E"/>
    <w:pPr>
      <w:numPr>
        <w:numId w:val="206"/>
      </w:numPr>
    </w:pPr>
  </w:style>
  <w:style w:type="numbering" w:customStyle="1" w:styleId="Importlt12stlus4">
    <w:name w:val="Importált 12 stílus4"/>
    <w:rsid w:val="00810A9E"/>
    <w:pPr>
      <w:numPr>
        <w:numId w:val="207"/>
      </w:numPr>
    </w:pPr>
  </w:style>
  <w:style w:type="numbering" w:customStyle="1" w:styleId="Importlt13stlus4">
    <w:name w:val="Importált 13 stílus4"/>
    <w:rsid w:val="00810A9E"/>
    <w:pPr>
      <w:numPr>
        <w:numId w:val="208"/>
      </w:numPr>
    </w:pPr>
  </w:style>
  <w:style w:type="character" w:customStyle="1" w:styleId="Hyperlink1">
    <w:name w:val="Hyperlink.1"/>
    <w:basedOn w:val="Link0"/>
    <w:rsid w:val="00810A9E"/>
    <w:rPr>
      <w:color w:val="0000FF"/>
      <w:sz w:val="20"/>
      <w:szCs w:val="20"/>
      <w:u w:val="single" w:color="0000FF"/>
    </w:rPr>
  </w:style>
  <w:style w:type="character" w:customStyle="1" w:styleId="Hyperlink2">
    <w:name w:val="Hyperlink.2"/>
    <w:basedOn w:val="Link0"/>
    <w:rsid w:val="00810A9E"/>
    <w:rPr>
      <w:rFonts w:ascii="Times New Roman" w:eastAsia="Times New Roman" w:hAnsi="Times New Roman" w:cs="Times New Roman"/>
      <w:color w:val="0000FF"/>
      <w:sz w:val="20"/>
      <w:szCs w:val="20"/>
      <w:u w:val="single" w:color="0000FF"/>
    </w:rPr>
  </w:style>
  <w:style w:type="table" w:customStyle="1" w:styleId="Rcsostblzat11">
    <w:name w:val="Rácsos táblázat11"/>
    <w:basedOn w:val="Normltblzat"/>
    <w:next w:val="Rcsostblzat"/>
    <w:rsid w:val="00810A9E"/>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ado">
    <w:name w:val="kiado"/>
    <w:rsid w:val="00810A9E"/>
  </w:style>
  <w:style w:type="character" w:customStyle="1" w:styleId="pisbn">
    <w:name w:val="pisbn"/>
    <w:rsid w:val="00810A9E"/>
  </w:style>
  <w:style w:type="numbering" w:customStyle="1" w:styleId="Importlt10stlus12">
    <w:name w:val="Importált 10 stílus12"/>
    <w:rsid w:val="00810A9E"/>
  </w:style>
  <w:style w:type="table" w:customStyle="1" w:styleId="TableNormal11">
    <w:name w:val="Table Normal11"/>
    <w:rsid w:val="00810A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2">
    <w:name w:val="Importált 12 stílus22"/>
    <w:rsid w:val="00810A9E"/>
    <w:pPr>
      <w:numPr>
        <w:numId w:val="175"/>
      </w:numPr>
    </w:pPr>
  </w:style>
  <w:style w:type="table" w:customStyle="1" w:styleId="TableNormal2">
    <w:name w:val="Table Normal2"/>
    <w:rsid w:val="00810A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81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810A9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810A9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810A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2">
    <w:name w:val="Stílus512"/>
    <w:rsid w:val="00810A9E"/>
    <w:pPr>
      <w:numPr>
        <w:numId w:val="68"/>
      </w:numPr>
    </w:pPr>
  </w:style>
  <w:style w:type="numbering" w:customStyle="1" w:styleId="Stlus1624">
    <w:name w:val="Stílus1624"/>
    <w:rsid w:val="00810A9E"/>
  </w:style>
  <w:style w:type="numbering" w:customStyle="1" w:styleId="Stlus1721">
    <w:name w:val="Stílus1721"/>
    <w:rsid w:val="00810A9E"/>
  </w:style>
  <w:style w:type="table" w:customStyle="1" w:styleId="Rcsostblzat111">
    <w:name w:val="Rácsos táblázat11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4">
    <w:name w:val="Importált 1 stílus14"/>
    <w:rsid w:val="00810A9E"/>
    <w:pPr>
      <w:numPr>
        <w:numId w:val="701"/>
      </w:numPr>
    </w:pPr>
  </w:style>
  <w:style w:type="numbering" w:customStyle="1" w:styleId="Importlt2stlus14">
    <w:name w:val="Importált 2 stílus14"/>
    <w:rsid w:val="00810A9E"/>
    <w:pPr>
      <w:numPr>
        <w:numId w:val="683"/>
      </w:numPr>
    </w:pPr>
  </w:style>
  <w:style w:type="numbering" w:customStyle="1" w:styleId="Stlus16111">
    <w:name w:val="Stílus16111"/>
    <w:rsid w:val="00810A9E"/>
    <w:pPr>
      <w:numPr>
        <w:numId w:val="684"/>
      </w:numPr>
    </w:pPr>
  </w:style>
  <w:style w:type="numbering" w:customStyle="1" w:styleId="Importlt3stlus14">
    <w:name w:val="Importált 3 stílus14"/>
    <w:rsid w:val="00810A9E"/>
    <w:pPr>
      <w:numPr>
        <w:numId w:val="685"/>
      </w:numPr>
    </w:pPr>
  </w:style>
  <w:style w:type="numbering" w:customStyle="1" w:styleId="Lista111">
    <w:name w:val="Lista111"/>
    <w:rsid w:val="00810A9E"/>
    <w:pPr>
      <w:numPr>
        <w:numId w:val="686"/>
      </w:numPr>
    </w:pPr>
  </w:style>
  <w:style w:type="numbering" w:customStyle="1" w:styleId="Importlt7stlus1">
    <w:name w:val="Importált 7 stílus1"/>
    <w:rsid w:val="00810A9E"/>
    <w:pPr>
      <w:numPr>
        <w:numId w:val="677"/>
      </w:numPr>
    </w:pPr>
  </w:style>
  <w:style w:type="numbering" w:customStyle="1" w:styleId="Importlt8stlus11">
    <w:name w:val="Importált 8 stílus11"/>
    <w:rsid w:val="00810A9E"/>
  </w:style>
  <w:style w:type="numbering" w:customStyle="1" w:styleId="Importlt9stlus1">
    <w:name w:val="Importált 9 stílus1"/>
    <w:rsid w:val="00810A9E"/>
    <w:pPr>
      <w:numPr>
        <w:numId w:val="687"/>
      </w:numPr>
    </w:pPr>
  </w:style>
  <w:style w:type="numbering" w:customStyle="1" w:styleId="Importlt10stlus21">
    <w:name w:val="Importált 10 stílus21"/>
    <w:rsid w:val="00810A9E"/>
    <w:pPr>
      <w:numPr>
        <w:numId w:val="688"/>
      </w:numPr>
    </w:pPr>
  </w:style>
  <w:style w:type="numbering" w:customStyle="1" w:styleId="Importlt11stlus21">
    <w:name w:val="Importált 11 stílus21"/>
    <w:rsid w:val="00810A9E"/>
    <w:pPr>
      <w:numPr>
        <w:numId w:val="689"/>
      </w:numPr>
    </w:pPr>
  </w:style>
  <w:style w:type="numbering" w:customStyle="1" w:styleId="Importlt12stlus31">
    <w:name w:val="Importált 12 stílus31"/>
    <w:rsid w:val="00810A9E"/>
    <w:pPr>
      <w:numPr>
        <w:numId w:val="690"/>
      </w:numPr>
    </w:pPr>
  </w:style>
  <w:style w:type="numbering" w:customStyle="1" w:styleId="Importlt13stlus21">
    <w:name w:val="Importált 13 stílus21"/>
    <w:rsid w:val="00810A9E"/>
    <w:pPr>
      <w:numPr>
        <w:numId w:val="691"/>
      </w:numPr>
    </w:pPr>
  </w:style>
  <w:style w:type="table" w:customStyle="1" w:styleId="Rcsostblzat31">
    <w:name w:val="Rácsos táblázat3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810A9E"/>
    <w:pPr>
      <w:numPr>
        <w:numId w:val="700"/>
      </w:numPr>
    </w:pPr>
  </w:style>
  <w:style w:type="table" w:customStyle="1" w:styleId="Rcsostblzat41">
    <w:name w:val="Rácsos táblázat4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810A9E"/>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810A9E"/>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810A9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810A9E"/>
  </w:style>
  <w:style w:type="numbering" w:customStyle="1" w:styleId="Nemlista11">
    <w:name w:val="Nem lista11"/>
    <w:next w:val="Nemlista"/>
    <w:uiPriority w:val="99"/>
    <w:semiHidden/>
    <w:unhideWhenUsed/>
    <w:rsid w:val="00810A9E"/>
  </w:style>
  <w:style w:type="table" w:customStyle="1" w:styleId="TableNormal111">
    <w:name w:val="Table Normal111"/>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Stlus161111">
    <w:name w:val="Stílus161111"/>
    <w:rsid w:val="00810A9E"/>
  </w:style>
  <w:style w:type="numbering" w:customStyle="1" w:styleId="Lista1111">
    <w:name w:val="Lista1111"/>
    <w:rsid w:val="00810A9E"/>
  </w:style>
  <w:style w:type="numbering" w:customStyle="1" w:styleId="Importlt7stlus11">
    <w:name w:val="Importált 7 stílus11"/>
    <w:rsid w:val="00810A9E"/>
  </w:style>
  <w:style w:type="numbering" w:customStyle="1" w:styleId="Importlt9stlus11">
    <w:name w:val="Importált 9 stílus11"/>
    <w:rsid w:val="00810A9E"/>
  </w:style>
  <w:style w:type="numbering" w:customStyle="1" w:styleId="Stlus171111">
    <w:name w:val="Stílus171111"/>
    <w:uiPriority w:val="99"/>
    <w:rsid w:val="00810A9E"/>
    <w:pPr>
      <w:numPr>
        <w:numId w:val="702"/>
      </w:numPr>
    </w:pPr>
  </w:style>
  <w:style w:type="numbering" w:customStyle="1" w:styleId="Importlt10stlus111">
    <w:name w:val="Importált 10 stílus111"/>
    <w:rsid w:val="00810A9E"/>
  </w:style>
  <w:style w:type="numbering" w:customStyle="1" w:styleId="Importlt11stlus11">
    <w:name w:val="Importált 11 stílus11"/>
    <w:rsid w:val="00810A9E"/>
  </w:style>
  <w:style w:type="numbering" w:customStyle="1" w:styleId="Importlt12stlus11">
    <w:name w:val="Importált 12 stílus11"/>
    <w:rsid w:val="00810A9E"/>
  </w:style>
  <w:style w:type="numbering" w:customStyle="1" w:styleId="Importlt13stlus11">
    <w:name w:val="Importált 13 stílus11"/>
    <w:rsid w:val="00810A9E"/>
  </w:style>
  <w:style w:type="table" w:customStyle="1" w:styleId="TableGrid1">
    <w:name w:val="TableGrid1"/>
    <w:rsid w:val="00810A9E"/>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810A9E"/>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2">
    <w:name w:val="Stílus52"/>
    <w:rsid w:val="00810A9E"/>
  </w:style>
  <w:style w:type="numbering" w:customStyle="1" w:styleId="Stlus62">
    <w:name w:val="Stílus62"/>
    <w:rsid w:val="00810A9E"/>
  </w:style>
  <w:style w:type="numbering" w:customStyle="1" w:styleId="Stlus72">
    <w:name w:val="Stílus72"/>
    <w:rsid w:val="00810A9E"/>
  </w:style>
  <w:style w:type="numbering" w:customStyle="1" w:styleId="Stlus82">
    <w:name w:val="Stílus82"/>
    <w:rsid w:val="00810A9E"/>
  </w:style>
  <w:style w:type="numbering" w:customStyle="1" w:styleId="Stlus921">
    <w:name w:val="Stílus921"/>
    <w:rsid w:val="00810A9E"/>
  </w:style>
  <w:style w:type="numbering" w:customStyle="1" w:styleId="Stlus1021">
    <w:name w:val="Stílus1021"/>
    <w:rsid w:val="00810A9E"/>
  </w:style>
  <w:style w:type="numbering" w:customStyle="1" w:styleId="Stlus1121">
    <w:name w:val="Stílus1121"/>
    <w:rsid w:val="00810A9E"/>
  </w:style>
  <w:style w:type="numbering" w:customStyle="1" w:styleId="Stlus1221">
    <w:name w:val="Stílus1221"/>
    <w:rsid w:val="00810A9E"/>
  </w:style>
  <w:style w:type="numbering" w:customStyle="1" w:styleId="Stlus1421">
    <w:name w:val="Stílus1421"/>
    <w:rsid w:val="00810A9E"/>
  </w:style>
  <w:style w:type="numbering" w:customStyle="1" w:styleId="Stlus1631">
    <w:name w:val="Stílus1631"/>
    <w:rsid w:val="00810A9E"/>
  </w:style>
  <w:style w:type="numbering" w:customStyle="1" w:styleId="Stlus1731">
    <w:name w:val="Stílus1731"/>
    <w:rsid w:val="00810A9E"/>
  </w:style>
  <w:style w:type="numbering" w:customStyle="1" w:styleId="Nemlista12">
    <w:name w:val="Nem lista12"/>
    <w:next w:val="Nemlista"/>
    <w:uiPriority w:val="99"/>
    <w:semiHidden/>
    <w:unhideWhenUsed/>
    <w:rsid w:val="00810A9E"/>
  </w:style>
  <w:style w:type="table" w:customStyle="1" w:styleId="TableNormal21">
    <w:name w:val="Table Normal21"/>
    <w:rsid w:val="00810A9E"/>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4">
    <w:name w:val="Importált 1 stílus24"/>
    <w:rsid w:val="00810A9E"/>
  </w:style>
  <w:style w:type="numbering" w:customStyle="1" w:styleId="Stlus1612">
    <w:name w:val="Stílus1612"/>
    <w:rsid w:val="00810A9E"/>
  </w:style>
  <w:style w:type="numbering" w:customStyle="1" w:styleId="Lista121">
    <w:name w:val="Lista121"/>
    <w:rsid w:val="00810A9E"/>
  </w:style>
  <w:style w:type="numbering" w:customStyle="1" w:styleId="Importlt7stlus2">
    <w:name w:val="Importált 7 stílus2"/>
    <w:rsid w:val="00810A9E"/>
  </w:style>
  <w:style w:type="numbering" w:customStyle="1" w:styleId="Importlt8stlus21">
    <w:name w:val="Importált 8 stílus21"/>
    <w:rsid w:val="00810A9E"/>
  </w:style>
  <w:style w:type="numbering" w:customStyle="1" w:styleId="Importlt9stlus2">
    <w:name w:val="Importált 9 stílus2"/>
    <w:rsid w:val="00810A9E"/>
  </w:style>
  <w:style w:type="numbering" w:customStyle="1" w:styleId="Importlt10stlus211">
    <w:name w:val="Importált 10 stílus211"/>
    <w:rsid w:val="00810A9E"/>
  </w:style>
  <w:style w:type="numbering" w:customStyle="1" w:styleId="Importlt11stlus211">
    <w:name w:val="Importált 11 stílus211"/>
    <w:rsid w:val="00810A9E"/>
  </w:style>
  <w:style w:type="numbering" w:customStyle="1" w:styleId="Importlt12stlus211">
    <w:name w:val="Importált 12 stílus211"/>
    <w:rsid w:val="00810A9E"/>
  </w:style>
  <w:style w:type="numbering" w:customStyle="1" w:styleId="Importlt13stlus211">
    <w:name w:val="Importált 13 stílus211"/>
    <w:rsid w:val="00810A9E"/>
  </w:style>
  <w:style w:type="table" w:customStyle="1" w:styleId="Rcsostblzat13">
    <w:name w:val="Rácsos táblázat13"/>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810A9E"/>
  </w:style>
  <w:style w:type="numbering" w:customStyle="1" w:styleId="Importlt11stlus12">
    <w:name w:val="Importált 11 stílus12"/>
    <w:rsid w:val="00810A9E"/>
  </w:style>
  <w:style w:type="numbering" w:customStyle="1" w:styleId="Importlt12stlus12">
    <w:name w:val="Importált 12 stílus12"/>
    <w:rsid w:val="00810A9E"/>
  </w:style>
  <w:style w:type="numbering" w:customStyle="1" w:styleId="Importlt13stlus12">
    <w:name w:val="Importált 13 stílus12"/>
    <w:rsid w:val="00810A9E"/>
  </w:style>
  <w:style w:type="table" w:customStyle="1" w:styleId="Rcsostblzat22">
    <w:name w:val="Rácsos táblázat22"/>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810A9E"/>
  </w:style>
  <w:style w:type="table" w:customStyle="1" w:styleId="Rcsostblzat14">
    <w:name w:val="Rácsos táblázat14"/>
    <w:basedOn w:val="Normltblzat"/>
    <w:next w:val="Rcsostblzat"/>
    <w:uiPriority w:val="39"/>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810A9E"/>
    <w:pPr>
      <w:numPr>
        <w:numId w:val="222"/>
      </w:numPr>
    </w:pPr>
  </w:style>
  <w:style w:type="numbering" w:customStyle="1" w:styleId="Stlus63">
    <w:name w:val="Stílus63"/>
    <w:rsid w:val="00810A9E"/>
    <w:pPr>
      <w:numPr>
        <w:numId w:val="692"/>
      </w:numPr>
    </w:pPr>
  </w:style>
  <w:style w:type="numbering" w:customStyle="1" w:styleId="Stlus73">
    <w:name w:val="Stílus73"/>
    <w:rsid w:val="00810A9E"/>
    <w:pPr>
      <w:numPr>
        <w:numId w:val="693"/>
      </w:numPr>
    </w:pPr>
  </w:style>
  <w:style w:type="numbering" w:customStyle="1" w:styleId="Stlus83">
    <w:name w:val="Stílus83"/>
    <w:rsid w:val="00810A9E"/>
    <w:pPr>
      <w:numPr>
        <w:numId w:val="694"/>
      </w:numPr>
    </w:pPr>
  </w:style>
  <w:style w:type="numbering" w:customStyle="1" w:styleId="Stlus931">
    <w:name w:val="Stílus931"/>
    <w:rsid w:val="00810A9E"/>
    <w:pPr>
      <w:numPr>
        <w:numId w:val="226"/>
      </w:numPr>
    </w:pPr>
  </w:style>
  <w:style w:type="numbering" w:customStyle="1" w:styleId="Stlus1031">
    <w:name w:val="Stílus1031"/>
    <w:rsid w:val="00810A9E"/>
  </w:style>
  <w:style w:type="numbering" w:customStyle="1" w:styleId="Stlus1131">
    <w:name w:val="Stílus1131"/>
    <w:rsid w:val="00810A9E"/>
    <w:pPr>
      <w:numPr>
        <w:numId w:val="695"/>
      </w:numPr>
    </w:pPr>
  </w:style>
  <w:style w:type="numbering" w:customStyle="1" w:styleId="Stlus1231">
    <w:name w:val="Stílus1231"/>
    <w:rsid w:val="00810A9E"/>
    <w:pPr>
      <w:numPr>
        <w:numId w:val="696"/>
      </w:numPr>
    </w:pPr>
  </w:style>
  <w:style w:type="numbering" w:customStyle="1" w:styleId="Stlus133">
    <w:name w:val="Stílus133"/>
    <w:rsid w:val="00810A9E"/>
    <w:pPr>
      <w:numPr>
        <w:numId w:val="190"/>
      </w:numPr>
    </w:pPr>
  </w:style>
  <w:style w:type="numbering" w:customStyle="1" w:styleId="Stlus1431">
    <w:name w:val="Stílus1431"/>
    <w:rsid w:val="00810A9E"/>
    <w:pPr>
      <w:numPr>
        <w:numId w:val="191"/>
      </w:numPr>
    </w:pPr>
  </w:style>
  <w:style w:type="numbering" w:customStyle="1" w:styleId="Stlus153">
    <w:name w:val="Stílus153"/>
    <w:rsid w:val="00810A9E"/>
    <w:pPr>
      <w:numPr>
        <w:numId w:val="192"/>
      </w:numPr>
    </w:pPr>
  </w:style>
  <w:style w:type="numbering" w:customStyle="1" w:styleId="Stlus1641">
    <w:name w:val="Stílus1641"/>
    <w:rsid w:val="00810A9E"/>
    <w:pPr>
      <w:numPr>
        <w:numId w:val="193"/>
      </w:numPr>
    </w:pPr>
  </w:style>
  <w:style w:type="numbering" w:customStyle="1" w:styleId="Stlus1741">
    <w:name w:val="Stílus1741"/>
    <w:rsid w:val="00810A9E"/>
    <w:pPr>
      <w:numPr>
        <w:numId w:val="194"/>
      </w:numPr>
    </w:pPr>
  </w:style>
  <w:style w:type="numbering" w:customStyle="1" w:styleId="Stlus1831">
    <w:name w:val="Stílus1831"/>
    <w:rsid w:val="00810A9E"/>
    <w:pPr>
      <w:numPr>
        <w:numId w:val="195"/>
      </w:numPr>
    </w:pPr>
  </w:style>
  <w:style w:type="numbering" w:customStyle="1" w:styleId="Nemlista13">
    <w:name w:val="Nem lista13"/>
    <w:next w:val="Nemlista"/>
    <w:uiPriority w:val="99"/>
    <w:semiHidden/>
    <w:unhideWhenUsed/>
    <w:rsid w:val="00810A9E"/>
  </w:style>
  <w:style w:type="numbering" w:customStyle="1" w:styleId="Importlt1stlus31">
    <w:name w:val="Importált 1 stílus31"/>
    <w:rsid w:val="00810A9E"/>
    <w:pPr>
      <w:numPr>
        <w:numId w:val="197"/>
      </w:numPr>
    </w:pPr>
  </w:style>
  <w:style w:type="numbering" w:customStyle="1" w:styleId="Importlt2stlus31">
    <w:name w:val="Importált 2 stílus31"/>
    <w:rsid w:val="00810A9E"/>
    <w:pPr>
      <w:numPr>
        <w:numId w:val="679"/>
      </w:numPr>
    </w:pPr>
  </w:style>
  <w:style w:type="numbering" w:customStyle="1" w:styleId="Stlus1613">
    <w:name w:val="Stílus1613"/>
    <w:rsid w:val="00810A9E"/>
    <w:pPr>
      <w:numPr>
        <w:numId w:val="680"/>
      </w:numPr>
    </w:pPr>
  </w:style>
  <w:style w:type="numbering" w:customStyle="1" w:styleId="Importlt3stlus31">
    <w:name w:val="Importált 3 stílus31"/>
    <w:rsid w:val="00810A9E"/>
    <w:pPr>
      <w:numPr>
        <w:numId w:val="200"/>
      </w:numPr>
    </w:pPr>
  </w:style>
  <w:style w:type="numbering" w:customStyle="1" w:styleId="Lista131">
    <w:name w:val="Lista131"/>
    <w:rsid w:val="00810A9E"/>
    <w:pPr>
      <w:numPr>
        <w:numId w:val="201"/>
      </w:numPr>
    </w:pPr>
  </w:style>
  <w:style w:type="numbering" w:customStyle="1" w:styleId="Importlt7stlus3">
    <w:name w:val="Importált 7 stílus3"/>
    <w:rsid w:val="00810A9E"/>
    <w:pPr>
      <w:numPr>
        <w:numId w:val="681"/>
      </w:numPr>
    </w:pPr>
  </w:style>
  <w:style w:type="numbering" w:customStyle="1" w:styleId="Importlt8stlus31">
    <w:name w:val="Importált 8 stílus31"/>
    <w:rsid w:val="00810A9E"/>
    <w:pPr>
      <w:numPr>
        <w:numId w:val="229"/>
      </w:numPr>
    </w:pPr>
  </w:style>
  <w:style w:type="numbering" w:customStyle="1" w:styleId="Importlt9stlus3">
    <w:name w:val="Importált 9 stílus3"/>
    <w:rsid w:val="00810A9E"/>
    <w:pPr>
      <w:numPr>
        <w:numId w:val="682"/>
      </w:numPr>
    </w:pPr>
  </w:style>
  <w:style w:type="numbering" w:customStyle="1" w:styleId="Importlt10stlus31">
    <w:name w:val="Importált 10 stílus31"/>
    <w:rsid w:val="00810A9E"/>
    <w:pPr>
      <w:numPr>
        <w:numId w:val="205"/>
      </w:numPr>
    </w:pPr>
  </w:style>
  <w:style w:type="numbering" w:customStyle="1" w:styleId="Importlt11stlus31">
    <w:name w:val="Importált 11 stílus31"/>
    <w:rsid w:val="00810A9E"/>
    <w:pPr>
      <w:numPr>
        <w:numId w:val="697"/>
      </w:numPr>
    </w:pPr>
  </w:style>
  <w:style w:type="numbering" w:customStyle="1" w:styleId="Importlt12stlus311">
    <w:name w:val="Importált 12 stílus311"/>
    <w:rsid w:val="00810A9E"/>
    <w:pPr>
      <w:numPr>
        <w:numId w:val="698"/>
      </w:numPr>
    </w:pPr>
  </w:style>
  <w:style w:type="numbering" w:customStyle="1" w:styleId="Importlt13stlus31">
    <w:name w:val="Importált 13 stílus31"/>
    <w:rsid w:val="00810A9E"/>
    <w:pPr>
      <w:numPr>
        <w:numId w:val="699"/>
      </w:numPr>
    </w:pPr>
  </w:style>
  <w:style w:type="table" w:customStyle="1" w:styleId="Rcsostblzat15">
    <w:name w:val="Rácsos táblázat15"/>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810A9E"/>
    <w:pPr>
      <w:numPr>
        <w:numId w:val="678"/>
      </w:numPr>
    </w:pPr>
  </w:style>
  <w:style w:type="numbering" w:customStyle="1" w:styleId="Importlt10stlus131">
    <w:name w:val="Importált 10 stílus131"/>
    <w:rsid w:val="00810A9E"/>
  </w:style>
  <w:style w:type="numbering" w:customStyle="1" w:styleId="Importlt11stlus13">
    <w:name w:val="Importált 11 stílus13"/>
    <w:rsid w:val="00810A9E"/>
  </w:style>
  <w:style w:type="numbering" w:customStyle="1" w:styleId="Importlt12stlus13">
    <w:name w:val="Importált 12 stílus13"/>
    <w:rsid w:val="00810A9E"/>
  </w:style>
  <w:style w:type="numbering" w:customStyle="1" w:styleId="Importlt13stlus13">
    <w:name w:val="Importált 13 stílus13"/>
    <w:rsid w:val="00810A9E"/>
  </w:style>
  <w:style w:type="table" w:customStyle="1" w:styleId="Rcsostblzat23">
    <w:name w:val="Rácsos táblázat23"/>
    <w:basedOn w:val="Normltblzat"/>
    <w:next w:val="Rcsostblzat"/>
    <w:rsid w:val="00810A9E"/>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10A9E"/>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Importlt12stlus41">
    <w:name w:val="Importált 12 stílus41"/>
    <w:rsid w:val="00810A9E"/>
    <w:pPr>
      <w:numPr>
        <w:numId w:val="221"/>
      </w:numPr>
    </w:pPr>
  </w:style>
  <w:style w:type="table" w:customStyle="1" w:styleId="Rcsostblzat16">
    <w:name w:val="Rácsos táblázat16"/>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810A9E"/>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Bekezdsalapbettpusa"/>
    <w:rsid w:val="00810A9E"/>
  </w:style>
  <w:style w:type="character" w:customStyle="1" w:styleId="data">
    <w:name w:val="data"/>
    <w:basedOn w:val="Bekezdsalapbettpusa"/>
    <w:rsid w:val="00810A9E"/>
  </w:style>
  <w:style w:type="character" w:customStyle="1" w:styleId="author-name">
    <w:name w:val="author-name"/>
    <w:basedOn w:val="Bekezdsalapbettpusa"/>
    <w:rsid w:val="00810A9E"/>
  </w:style>
  <w:style w:type="character" w:customStyle="1" w:styleId="journal-title">
    <w:name w:val="journal-title"/>
    <w:basedOn w:val="Bekezdsalapbettpusa"/>
    <w:rsid w:val="00810A9E"/>
  </w:style>
  <w:style w:type="character" w:customStyle="1" w:styleId="journal-volume">
    <w:name w:val="journal-volume"/>
    <w:basedOn w:val="Bekezdsalapbettpusa"/>
    <w:rsid w:val="00810A9E"/>
  </w:style>
  <w:style w:type="character" w:customStyle="1" w:styleId="pagelength">
    <w:name w:val="pagelength"/>
    <w:basedOn w:val="Bekezdsalapbettpusa"/>
    <w:rsid w:val="00810A9E"/>
  </w:style>
  <w:style w:type="paragraph" w:customStyle="1" w:styleId="inline-block">
    <w:name w:val="inline-block"/>
    <w:basedOn w:val="Norml"/>
    <w:rsid w:val="00810A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bibliographic-informationvalue">
    <w:name w:val="c-bibliographic-information__value"/>
    <w:basedOn w:val="Bekezdsalapbettpusa"/>
    <w:rsid w:val="00810A9E"/>
  </w:style>
  <w:style w:type="character" w:styleId="Helyrzszveg">
    <w:name w:val="Placeholder Text"/>
    <w:basedOn w:val="Bekezdsalapbettpusa"/>
    <w:uiPriority w:val="99"/>
    <w:semiHidden/>
    <w:rsid w:val="008E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270">
      <w:bodyDiv w:val="1"/>
      <w:marLeft w:val="0"/>
      <w:marRight w:val="0"/>
      <w:marTop w:val="0"/>
      <w:marBottom w:val="0"/>
      <w:divBdr>
        <w:top w:val="none" w:sz="0" w:space="0" w:color="auto"/>
        <w:left w:val="none" w:sz="0" w:space="0" w:color="auto"/>
        <w:bottom w:val="none" w:sz="0" w:space="0" w:color="auto"/>
        <w:right w:val="none" w:sz="0" w:space="0" w:color="auto"/>
      </w:divBdr>
    </w:div>
    <w:div w:id="56781544">
      <w:bodyDiv w:val="1"/>
      <w:marLeft w:val="0"/>
      <w:marRight w:val="0"/>
      <w:marTop w:val="0"/>
      <w:marBottom w:val="0"/>
      <w:divBdr>
        <w:top w:val="none" w:sz="0" w:space="0" w:color="auto"/>
        <w:left w:val="none" w:sz="0" w:space="0" w:color="auto"/>
        <w:bottom w:val="none" w:sz="0" w:space="0" w:color="auto"/>
        <w:right w:val="none" w:sz="0" w:space="0" w:color="auto"/>
      </w:divBdr>
    </w:div>
    <w:div w:id="148058371">
      <w:bodyDiv w:val="1"/>
      <w:marLeft w:val="0"/>
      <w:marRight w:val="0"/>
      <w:marTop w:val="0"/>
      <w:marBottom w:val="0"/>
      <w:divBdr>
        <w:top w:val="none" w:sz="0" w:space="0" w:color="auto"/>
        <w:left w:val="none" w:sz="0" w:space="0" w:color="auto"/>
        <w:bottom w:val="none" w:sz="0" w:space="0" w:color="auto"/>
        <w:right w:val="none" w:sz="0" w:space="0" w:color="auto"/>
      </w:divBdr>
    </w:div>
    <w:div w:id="258098725">
      <w:bodyDiv w:val="1"/>
      <w:marLeft w:val="0"/>
      <w:marRight w:val="0"/>
      <w:marTop w:val="0"/>
      <w:marBottom w:val="0"/>
      <w:divBdr>
        <w:top w:val="none" w:sz="0" w:space="0" w:color="auto"/>
        <w:left w:val="none" w:sz="0" w:space="0" w:color="auto"/>
        <w:bottom w:val="none" w:sz="0" w:space="0" w:color="auto"/>
        <w:right w:val="none" w:sz="0" w:space="0" w:color="auto"/>
      </w:divBdr>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616759554">
      <w:bodyDiv w:val="1"/>
      <w:marLeft w:val="0"/>
      <w:marRight w:val="0"/>
      <w:marTop w:val="0"/>
      <w:marBottom w:val="0"/>
      <w:divBdr>
        <w:top w:val="none" w:sz="0" w:space="0" w:color="auto"/>
        <w:left w:val="none" w:sz="0" w:space="0" w:color="auto"/>
        <w:bottom w:val="none" w:sz="0" w:space="0" w:color="auto"/>
        <w:right w:val="none" w:sz="0" w:space="0" w:color="auto"/>
      </w:divBdr>
    </w:div>
    <w:div w:id="693074123">
      <w:bodyDiv w:val="1"/>
      <w:marLeft w:val="0"/>
      <w:marRight w:val="0"/>
      <w:marTop w:val="0"/>
      <w:marBottom w:val="0"/>
      <w:divBdr>
        <w:top w:val="none" w:sz="0" w:space="0" w:color="auto"/>
        <w:left w:val="none" w:sz="0" w:space="0" w:color="auto"/>
        <w:bottom w:val="none" w:sz="0" w:space="0" w:color="auto"/>
        <w:right w:val="none" w:sz="0" w:space="0" w:color="auto"/>
      </w:divBdr>
    </w:div>
    <w:div w:id="771513440">
      <w:bodyDiv w:val="1"/>
      <w:marLeft w:val="0"/>
      <w:marRight w:val="0"/>
      <w:marTop w:val="0"/>
      <w:marBottom w:val="0"/>
      <w:divBdr>
        <w:top w:val="none" w:sz="0" w:space="0" w:color="auto"/>
        <w:left w:val="none" w:sz="0" w:space="0" w:color="auto"/>
        <w:bottom w:val="none" w:sz="0" w:space="0" w:color="auto"/>
        <w:right w:val="none" w:sz="0" w:space="0" w:color="auto"/>
      </w:divBdr>
    </w:div>
    <w:div w:id="820774537">
      <w:bodyDiv w:val="1"/>
      <w:marLeft w:val="0"/>
      <w:marRight w:val="0"/>
      <w:marTop w:val="0"/>
      <w:marBottom w:val="0"/>
      <w:divBdr>
        <w:top w:val="none" w:sz="0" w:space="0" w:color="auto"/>
        <w:left w:val="none" w:sz="0" w:space="0" w:color="auto"/>
        <w:bottom w:val="none" w:sz="0" w:space="0" w:color="auto"/>
        <w:right w:val="none" w:sz="0" w:space="0" w:color="auto"/>
      </w:divBdr>
    </w:div>
    <w:div w:id="889458469">
      <w:bodyDiv w:val="1"/>
      <w:marLeft w:val="0"/>
      <w:marRight w:val="0"/>
      <w:marTop w:val="0"/>
      <w:marBottom w:val="0"/>
      <w:divBdr>
        <w:top w:val="none" w:sz="0" w:space="0" w:color="auto"/>
        <w:left w:val="none" w:sz="0" w:space="0" w:color="auto"/>
        <w:bottom w:val="none" w:sz="0" w:space="0" w:color="auto"/>
        <w:right w:val="none" w:sz="0" w:space="0" w:color="auto"/>
      </w:divBdr>
    </w:div>
    <w:div w:id="918171862">
      <w:bodyDiv w:val="1"/>
      <w:marLeft w:val="0"/>
      <w:marRight w:val="0"/>
      <w:marTop w:val="0"/>
      <w:marBottom w:val="0"/>
      <w:divBdr>
        <w:top w:val="none" w:sz="0" w:space="0" w:color="auto"/>
        <w:left w:val="none" w:sz="0" w:space="0" w:color="auto"/>
        <w:bottom w:val="none" w:sz="0" w:space="0" w:color="auto"/>
        <w:right w:val="none" w:sz="0" w:space="0" w:color="auto"/>
      </w:divBdr>
    </w:div>
    <w:div w:id="943806015">
      <w:bodyDiv w:val="1"/>
      <w:marLeft w:val="0"/>
      <w:marRight w:val="0"/>
      <w:marTop w:val="0"/>
      <w:marBottom w:val="0"/>
      <w:divBdr>
        <w:top w:val="none" w:sz="0" w:space="0" w:color="auto"/>
        <w:left w:val="none" w:sz="0" w:space="0" w:color="auto"/>
        <w:bottom w:val="none" w:sz="0" w:space="0" w:color="auto"/>
        <w:right w:val="none" w:sz="0" w:space="0" w:color="auto"/>
      </w:divBdr>
    </w:div>
    <w:div w:id="1268150250">
      <w:bodyDiv w:val="1"/>
      <w:marLeft w:val="0"/>
      <w:marRight w:val="0"/>
      <w:marTop w:val="0"/>
      <w:marBottom w:val="0"/>
      <w:divBdr>
        <w:top w:val="none" w:sz="0" w:space="0" w:color="auto"/>
        <w:left w:val="none" w:sz="0" w:space="0" w:color="auto"/>
        <w:bottom w:val="none" w:sz="0" w:space="0" w:color="auto"/>
        <w:right w:val="none" w:sz="0" w:space="0" w:color="auto"/>
      </w:divBdr>
    </w:div>
    <w:div w:id="1340087327">
      <w:bodyDiv w:val="1"/>
      <w:marLeft w:val="0"/>
      <w:marRight w:val="0"/>
      <w:marTop w:val="0"/>
      <w:marBottom w:val="0"/>
      <w:divBdr>
        <w:top w:val="none" w:sz="0" w:space="0" w:color="auto"/>
        <w:left w:val="none" w:sz="0" w:space="0" w:color="auto"/>
        <w:bottom w:val="none" w:sz="0" w:space="0" w:color="auto"/>
        <w:right w:val="none" w:sz="0" w:space="0" w:color="auto"/>
      </w:divBdr>
    </w:div>
    <w:div w:id="1477986987">
      <w:bodyDiv w:val="1"/>
      <w:marLeft w:val="0"/>
      <w:marRight w:val="0"/>
      <w:marTop w:val="0"/>
      <w:marBottom w:val="0"/>
      <w:divBdr>
        <w:top w:val="none" w:sz="0" w:space="0" w:color="auto"/>
        <w:left w:val="none" w:sz="0" w:space="0" w:color="auto"/>
        <w:bottom w:val="none" w:sz="0" w:space="0" w:color="auto"/>
        <w:right w:val="none" w:sz="0" w:space="0" w:color="auto"/>
      </w:divBdr>
    </w:div>
    <w:div w:id="1556697282">
      <w:bodyDiv w:val="1"/>
      <w:marLeft w:val="0"/>
      <w:marRight w:val="0"/>
      <w:marTop w:val="0"/>
      <w:marBottom w:val="0"/>
      <w:divBdr>
        <w:top w:val="none" w:sz="0" w:space="0" w:color="auto"/>
        <w:left w:val="none" w:sz="0" w:space="0" w:color="auto"/>
        <w:bottom w:val="none" w:sz="0" w:space="0" w:color="auto"/>
        <w:right w:val="none" w:sz="0" w:space="0" w:color="auto"/>
      </w:divBdr>
    </w:div>
    <w:div w:id="1603799150">
      <w:bodyDiv w:val="1"/>
      <w:marLeft w:val="0"/>
      <w:marRight w:val="0"/>
      <w:marTop w:val="0"/>
      <w:marBottom w:val="0"/>
      <w:divBdr>
        <w:top w:val="none" w:sz="0" w:space="0" w:color="auto"/>
        <w:left w:val="none" w:sz="0" w:space="0" w:color="auto"/>
        <w:bottom w:val="none" w:sz="0" w:space="0" w:color="auto"/>
        <w:right w:val="none" w:sz="0" w:space="0" w:color="auto"/>
      </w:divBdr>
    </w:div>
    <w:div w:id="1607541655">
      <w:bodyDiv w:val="1"/>
      <w:marLeft w:val="0"/>
      <w:marRight w:val="0"/>
      <w:marTop w:val="0"/>
      <w:marBottom w:val="0"/>
      <w:divBdr>
        <w:top w:val="none" w:sz="0" w:space="0" w:color="auto"/>
        <w:left w:val="none" w:sz="0" w:space="0" w:color="auto"/>
        <w:bottom w:val="none" w:sz="0" w:space="0" w:color="auto"/>
        <w:right w:val="none" w:sz="0" w:space="0" w:color="auto"/>
      </w:divBdr>
    </w:div>
    <w:div w:id="1626961141">
      <w:bodyDiv w:val="1"/>
      <w:marLeft w:val="0"/>
      <w:marRight w:val="0"/>
      <w:marTop w:val="0"/>
      <w:marBottom w:val="0"/>
      <w:divBdr>
        <w:top w:val="none" w:sz="0" w:space="0" w:color="auto"/>
        <w:left w:val="none" w:sz="0" w:space="0" w:color="auto"/>
        <w:bottom w:val="none" w:sz="0" w:space="0" w:color="auto"/>
        <w:right w:val="none" w:sz="0" w:space="0" w:color="auto"/>
      </w:divBdr>
    </w:div>
    <w:div w:id="1714423821">
      <w:bodyDiv w:val="1"/>
      <w:marLeft w:val="0"/>
      <w:marRight w:val="0"/>
      <w:marTop w:val="0"/>
      <w:marBottom w:val="0"/>
      <w:divBdr>
        <w:top w:val="none" w:sz="0" w:space="0" w:color="auto"/>
        <w:left w:val="none" w:sz="0" w:space="0" w:color="auto"/>
        <w:bottom w:val="none" w:sz="0" w:space="0" w:color="auto"/>
        <w:right w:val="none" w:sz="0" w:space="0" w:color="auto"/>
      </w:divBdr>
    </w:div>
    <w:div w:id="1756127347">
      <w:bodyDiv w:val="1"/>
      <w:marLeft w:val="0"/>
      <w:marRight w:val="0"/>
      <w:marTop w:val="0"/>
      <w:marBottom w:val="0"/>
      <w:divBdr>
        <w:top w:val="none" w:sz="0" w:space="0" w:color="auto"/>
        <w:left w:val="none" w:sz="0" w:space="0" w:color="auto"/>
        <w:bottom w:val="none" w:sz="0" w:space="0" w:color="auto"/>
        <w:right w:val="none" w:sz="0" w:space="0" w:color="auto"/>
      </w:divBdr>
    </w:div>
    <w:div w:id="2025595158">
      <w:bodyDiv w:val="1"/>
      <w:marLeft w:val="0"/>
      <w:marRight w:val="0"/>
      <w:marTop w:val="0"/>
      <w:marBottom w:val="0"/>
      <w:divBdr>
        <w:top w:val="none" w:sz="0" w:space="0" w:color="auto"/>
        <w:left w:val="none" w:sz="0" w:space="0" w:color="auto"/>
        <w:bottom w:val="none" w:sz="0" w:space="0" w:color="auto"/>
        <w:right w:val="none" w:sz="0" w:space="0" w:color="auto"/>
      </w:divBdr>
    </w:div>
    <w:div w:id="2028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tledge.com/rsc/downloads/Terrorism_Studies_FreeBook_Final_New.pdf" TargetMode="External"/><Relationship Id="rId117" Type="http://schemas.openxmlformats.org/officeDocument/2006/relationships/hyperlink" Target="http://mek.oszk.hu/16200/16267/16267.pdf"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documents/720260?rowid=0" TargetMode="External"/><Relationship Id="rId47" Type="http://schemas.openxmlformats.org/officeDocument/2006/relationships/hyperlink" Target="http://documents/716140" TargetMode="External"/><Relationship Id="rId63" Type="http://schemas.openxmlformats.org/officeDocument/2006/relationships/hyperlink" Target="https://m2.mtmt.hu/gui2/?mode=browse&amp;params=publication;31988699" TargetMode="External"/><Relationship Id="rId68" Type="http://schemas.openxmlformats.org/officeDocument/2006/relationships/hyperlink" Target="https://m2.mtmt.hu/gui2/?type=authors&amp;mode=browse&amp;sel=10066866" TargetMode="External"/><Relationship Id="rId84" Type="http://schemas.openxmlformats.org/officeDocument/2006/relationships/hyperlink" Target="https://www.migrationdataportal.org/" TargetMode="External"/><Relationship Id="rId89" Type="http://schemas.openxmlformats.org/officeDocument/2006/relationships/hyperlink" Target="https://m2.mtmt.hu/gui2/?mode=browse&amp;params=publication;33888721" TargetMode="External"/><Relationship Id="rId112"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16" Type="http://schemas.openxmlformats.org/officeDocument/2006/relationships/hyperlink" Target="https://tudasportal.uni-nke.hu/xmlui/handle/20.500.12944/4955" TargetMode="External"/><Relationship Id="rId107" Type="http://schemas.openxmlformats.org/officeDocument/2006/relationships/hyperlink" Target="http://real.mtak.hu/133833/1/rendtorttan3.pdf" TargetMode="External"/><Relationship Id="rId11" Type="http://schemas.openxmlformats.org/officeDocument/2006/relationships/image" Target="media/image1.png"/><Relationship Id="rId32" Type="http://schemas.openxmlformats.org/officeDocument/2006/relationships/hyperlink" Target="https://tudasportal.uni-nke.hu/xmlui/bitstream/handle/20.500.12944/9984/Teljes%20sz%c3%b6veg%21?sequence=2&amp;amp;isAllowed=y"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2.mtmt.hu/gui2/?type=authors&amp;mode=browse&amp;sel=10039039" TargetMode="External"/><Relationship Id="rId58" Type="http://schemas.openxmlformats.org/officeDocument/2006/relationships/hyperlink" Target="https://m2.mtmt.hu/gui2/?mode=browse&amp;params=publication;32827816" TargetMode="External"/><Relationship Id="rId74" Type="http://schemas.openxmlformats.org/officeDocument/2006/relationships/hyperlink" Target="https://m2.mtmt.hu/gui2/?mode=browse&amp;params=publication;3367755" TargetMode="External"/><Relationship Id="rId79" Type="http://schemas.openxmlformats.org/officeDocument/2006/relationships/hyperlink" Target="https://elt.oup.com/student/englishfile/intermediate3/?cc=hu&amp;selLanguage=hu" TargetMode="External"/><Relationship Id="rId102" Type="http://schemas.openxmlformats.org/officeDocument/2006/relationships/hyperlink" Target="https://www.rejtjelezo.hu/kiadvanyok/kodmon-jozsef-kriptografia"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2.mtmt.hu/gui2/?mode=browse&amp;params=publication;33812995" TargetMode="External"/><Relationship Id="rId95" Type="http://schemas.openxmlformats.org/officeDocument/2006/relationships/hyperlink" Target="https://m2.mtmt.hu/api/publication/30376560"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files.acrobat.com/a/preview/907fa51f-b6cb-494c-95b1-5cacf626fc55" TargetMode="External"/><Relationship Id="rId43" Type="http://schemas.openxmlformats.org/officeDocument/2006/relationships/hyperlink" Target="http://documents/721886?rowid=0" TargetMode="External"/><Relationship Id="rId48" Type="http://schemas.openxmlformats.org/officeDocument/2006/relationships/hyperlink" Target="http://documents/716145" TargetMode="External"/><Relationship Id="rId64" Type="http://schemas.openxmlformats.org/officeDocument/2006/relationships/hyperlink" Target="https://m2.mtmt.hu/gui2/?type=authors&amp;mode=browse&amp;sel=10033400" TargetMode="External"/><Relationship Id="rId69" Type="http://schemas.openxmlformats.org/officeDocument/2006/relationships/hyperlink" Target="https://m2.mtmt.hu/gui2/?mode=browse&amp;params=publication;32790746" TargetMode="External"/><Relationship Id="rId113" Type="http://schemas.openxmlformats.org/officeDocument/2006/relationships/hyperlink" Target="https://fejlesztesiprogramok.uni-nke.hu/document/fejlesztesiprogramok-uni-nke-hu/Vezetoktol_a_gyakorlati_vezetestudomanyrol_web_kis.pdf" TargetMode="External"/><Relationship Id="rId118" Type="http://schemas.openxmlformats.org/officeDocument/2006/relationships/hyperlink" Target="https://adatbank.ro/cedula.php?kod=1054" TargetMode="External"/><Relationship Id="rId80" Type="http://schemas.openxmlformats.org/officeDocument/2006/relationships/hyperlink" Target="https://elt.oup.com/student/englishfile/intermediate3/?cc=hu&amp;selLanguage=hu" TargetMode="External"/><Relationship Id="rId85" Type="http://schemas.openxmlformats.org/officeDocument/2006/relationships/hyperlink" Target="http://fra.europa.eu/en" TargetMode="External"/><Relationship Id="rId12" Type="http://schemas.openxmlformats.org/officeDocument/2006/relationships/hyperlink" Target="https://m2.mtmt.hu/gui2/?mode=browse&amp;params=publication;33070089" TargetMode="External"/><Relationship Id="rId17" Type="http://schemas.openxmlformats.org/officeDocument/2006/relationships/hyperlink" Target="https://bookline.hu/product/home.action?_v=Schweickhardt_Gotthilf_A_katasztrofaved&amp;type=22&amp;id=278451" TargetMode="External"/><Relationship Id="rId33" Type="http://schemas.openxmlformats.org/officeDocument/2006/relationships/hyperlink" Target="https://m2.mtmt.hu/gui2/?mode=browse&amp;params=publication;3322110" TargetMode="External"/><Relationship Id="rId38" Type="http://schemas.openxmlformats.org/officeDocument/2006/relationships/hyperlink" Target="https://www.worldcat.org/search?q=isbn%3A9786155954016" TargetMode="External"/><Relationship Id="rId59" Type="http://schemas.openxmlformats.org/officeDocument/2006/relationships/hyperlink" Target="https://m2.mtmt.hu/gui2/?type=authors&amp;mode=browse&amp;sel=10033400" TargetMode="External"/><Relationship Id="rId103" Type="http://schemas.openxmlformats.org/officeDocument/2006/relationships/hyperlink" Target="http://hadmernok.hu/2009_2_laszlo.pdf" TargetMode="External"/><Relationship Id="rId108" Type="http://schemas.openxmlformats.org/officeDocument/2006/relationships/hyperlink" Target="https://pecshor.hu/periodika/XXI/deakjozsef.pdf" TargetMode="External"/><Relationship Id="rId54" Type="http://schemas.openxmlformats.org/officeDocument/2006/relationships/hyperlink" Target="https://m2.mtmt.hu/gui2/?mode=browse&amp;params=publication;3367755" TargetMode="External"/><Relationship Id="rId70" Type="http://schemas.openxmlformats.org/officeDocument/2006/relationships/hyperlink" Target="https://m2.mtmt.hu/gui2/?type=authors&amp;mode=browse&amp;sel=10033400" TargetMode="External"/><Relationship Id="rId75" Type="http://schemas.openxmlformats.org/officeDocument/2006/relationships/hyperlink" Target="https://nkerepo.uni-nke.hu/xmlui/bitstream/handle/123456789/14771/723_Vallasgyakorlas_kulonleges_elethelyzetekben_e_PDF.pdf?sequence=1" TargetMode="External"/><Relationship Id="rId91" Type="http://schemas.openxmlformats.org/officeDocument/2006/relationships/hyperlink" Target="http://documents/716142" TargetMode="External"/><Relationship Id="rId96" Type="http://schemas.openxmlformats.org/officeDocument/2006/relationships/hyperlink" Target="https://rtk.uni-nke.hu/document/rtk-uni-nke-hu/Ertekezes_Zsigmond_Csaba.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orldcat.org/search?q=isbn%3A9789637255908" TargetMode="External"/><Relationship Id="rId28" Type="http://schemas.openxmlformats.org/officeDocument/2006/relationships/hyperlink" Target="https://tudasportal.uni-nke.hu/xmlui/handle/20.500.12944/6892" TargetMode="External"/><Relationship Id="rId49" Type="http://schemas.openxmlformats.org/officeDocument/2006/relationships/hyperlink" Target="https://m2.mtmt.hu/gui2/?type=authors&amp;mode=browse&amp;sel=10022409" TargetMode="External"/><Relationship Id="rId114" Type="http://schemas.openxmlformats.org/officeDocument/2006/relationships/hyperlink" Target="https://tudasportal.uni-nke.hu/xmlui/handle/20.500.12944/4955" TargetMode="External"/><Relationship Id="rId119" Type="http://schemas.openxmlformats.org/officeDocument/2006/relationships/hyperlink" Target="https://doi.org/10.32561/nsz.2022.2.7" TargetMode="External"/><Relationship Id="rId44" Type="http://schemas.openxmlformats.org/officeDocument/2006/relationships/hyperlink" Target="https://www.worldcat.org/search?q=isbn%3A9786155344121" TargetMode="External"/><Relationship Id="rId60" Type="http://schemas.openxmlformats.org/officeDocument/2006/relationships/hyperlink" Target="https://m2.mtmt.hu/gui2/?type=authors&amp;mode=browse&amp;sel=10066866" TargetMode="External"/><Relationship Id="rId65" Type="http://schemas.openxmlformats.org/officeDocument/2006/relationships/hyperlink" Target="https://m2.mtmt.hu/gui2/?type=authors&amp;mode=browse&amp;sel=10066866" TargetMode="External"/><Relationship Id="rId81" Type="http://schemas.openxmlformats.org/officeDocument/2006/relationships/hyperlink" Target="https://elt.oup.com/student/englishfile/intermediate3/?cc=hu&amp;selLanguage=hu" TargetMode="External"/><Relationship Id="rId86" Type="http://schemas.openxmlformats.org/officeDocument/2006/relationships/hyperlink" Target="http://gyuloletellen.h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rldcat.org/search?q=isbn%3A9789635316526" TargetMode="External"/><Relationship Id="rId18" Type="http://schemas.openxmlformats.org/officeDocument/2006/relationships/hyperlink" Target="https://tudasportal.uni-nke.hu/xmlui/browse?authority=374d6563-dc70-4bd8-ac5d-d1d595ddc9df&amp;type=lcAuthor" TargetMode="External"/><Relationship Id="rId39" Type="http://schemas.openxmlformats.org/officeDocument/2006/relationships/hyperlink" Target="https://www.worldcat.org/search?q=isbn%3A9786155954016" TargetMode="External"/><Relationship Id="rId109" Type="http://schemas.openxmlformats.org/officeDocument/2006/relationships/hyperlink" Target="https://books.google.hu/books?id=yGOpAgAAQBAJ&amp;pg=PA209&amp;redir_esc=y" TargetMode="External"/><Relationship Id="rId34" Type="http://schemas.openxmlformats.org/officeDocument/2006/relationships/hyperlink" Target="https://m2.mtmt.hu/gui2/?mode=browse&amp;params=publication;3285942" TargetMode="External"/><Relationship Id="rId50" Type="http://schemas.openxmlformats.org/officeDocument/2006/relationships/hyperlink" Target="https://m2.mtmt.hu/gui2/?mode=browse&amp;params=publication;30682156" TargetMode="External"/><Relationship Id="rId55" Type="http://schemas.openxmlformats.org/officeDocument/2006/relationships/hyperlink" Target="https://doi.org/10.32577/mr.2023.2.11" TargetMode="External"/><Relationship Id="rId76" Type="http://schemas.openxmlformats.org/officeDocument/2006/relationships/hyperlink" Target="https://nkerepo.uni-nke.hu/xmlui/bitstream/handle/123456789/14281/Bun_Hit_Szabadulas_2019.pdf?sequence=1" TargetMode="External"/><Relationship Id="rId97" Type="http://schemas.openxmlformats.org/officeDocument/2006/relationships/hyperlink" Target="https://m2.mtmt.hu/api/author/10033353" TargetMode="External"/><Relationship Id="rId104" Type="http://schemas.openxmlformats.org/officeDocument/2006/relationships/hyperlink" Target="https://rtk.uni-nke.hu/kutatas-es-tudomanyos-elet/tkp2021-nva-18-projekt-eredmenytermekei/hatekony-gyakorlatok-fejlesztese-a-kiberbunozes-elleni-fellepesben" TargetMode="External"/><Relationship Id="rId120" Type="http://schemas.openxmlformats.org/officeDocument/2006/relationships/hyperlink" Target="https://doi.org/10.1080/0803706X.2017.1333138" TargetMode="External"/><Relationship Id="rId7" Type="http://schemas.openxmlformats.org/officeDocument/2006/relationships/settings" Target="settings.xml"/><Relationship Id="rId71" Type="http://schemas.openxmlformats.org/officeDocument/2006/relationships/hyperlink" Target="https://m2.mtmt.hu/gui2/?mode=browse&amp;params=publication;31988699" TargetMode="External"/><Relationship Id="rId92" Type="http://schemas.openxmlformats.org/officeDocument/2006/relationships/hyperlink" Target="http://documents/703687" TargetMode="External"/><Relationship Id="rId2" Type="http://schemas.openxmlformats.org/officeDocument/2006/relationships/customXml" Target="../customXml/item2.xml"/><Relationship Id="rId29"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4" Type="http://schemas.openxmlformats.org/officeDocument/2006/relationships/hyperlink" Target="https://m2.mtmt.hu/gui2/?mode=browse&amp;params=publication;3322110" TargetMode="External"/><Relationship Id="rId40" Type="http://schemas.openxmlformats.org/officeDocument/2006/relationships/hyperlink" Target="https://www.worldcat.org/search?q=isbn%3A9786155954016" TargetMode="External"/><Relationship Id="rId45" Type="http://schemas.openxmlformats.org/officeDocument/2006/relationships/hyperlink" Target="http://documents/715734" TargetMode="External"/><Relationship Id="rId66" Type="http://schemas.openxmlformats.org/officeDocument/2006/relationships/hyperlink" Target="https://m2.mtmt.hu/gui2/?mode=browse&amp;params=publication;32827816" TargetMode="External"/><Relationship Id="rId87" Type="http://schemas.openxmlformats.org/officeDocument/2006/relationships/hyperlink" Target="https://resiudicata.hu/tagok-publikacioi-szakmai-cikkei/" TargetMode="External"/><Relationship Id="rId110" Type="http://schemas.openxmlformats.org/officeDocument/2006/relationships/hyperlink" Target="https://epa.oszk.hu/02400/02473/00004/pdf/EPA02473_romologia_2014_06-07_043-063.pdf" TargetMode="External"/><Relationship Id="rId115" Type="http://schemas.openxmlformats.org/officeDocument/2006/relationships/hyperlink" Target="https://tudasportal.uni-nke.hu/xmlui/bitstream/handle/20.500.12944/9984/Teljes%20sz%c3%b6veg%21?sequence=2&amp;amp;isAllowed=y" TargetMode="External"/><Relationship Id="rId61" Type="http://schemas.openxmlformats.org/officeDocument/2006/relationships/hyperlink" Target="https://m2.mtmt.hu/gui2/?mode=browse&amp;params=publication;32790746" TargetMode="External"/><Relationship Id="rId82" Type="http://schemas.openxmlformats.org/officeDocument/2006/relationships/hyperlink" Target="https://elt.oup.com/student/englishfile/intermediate3/?cc=hu&amp;selLanguage=hu" TargetMode="External"/><Relationship Id="rId19" Type="http://schemas.openxmlformats.org/officeDocument/2006/relationships/hyperlink" Target="https://tudasportal.uni-nke.hu/xmlui/browse?authority=374d6563-dc70-4bd8-ac5d-d1d595ddc9df&amp;type=lcAuthor" TargetMode="External"/><Relationship Id="rId14" Type="http://schemas.openxmlformats.org/officeDocument/2006/relationships/hyperlink" Target="https://nkerepo.uni-nke.hu/xmlui/bitstream/handle/123456789/12626/web_PDF_Rendeszeti_szervezetekben_lejatszodo_vezetesi_folyamatok.pdf?sequence=1" TargetMode="External"/><Relationship Id="rId30" Type="http://schemas.openxmlformats.org/officeDocument/2006/relationships/hyperlink" Target="https://fejlesztesiprogramok.uni-nke.hu/document/fejlesztesiprogramok-uni-nke-hu/Vezetoktol_a_gyakorlati_vezetestudomanyrol_web_kis.pdf" TargetMode="External"/><Relationship Id="rId35" Type="http://schemas.openxmlformats.org/officeDocument/2006/relationships/hyperlink" Target="https://www.worldcat.org/search?q=isbn%3A9789639760387" TargetMode="External"/><Relationship Id="rId56" Type="http://schemas.openxmlformats.org/officeDocument/2006/relationships/hyperlink" Target="https://m2.mtmt.hu/gui2/?type=authors&amp;mode=browse&amp;sel=10033400" TargetMode="External"/><Relationship Id="rId77" Type="http://schemas.openxmlformats.org/officeDocument/2006/relationships/hyperlink" Target="https://lutherkiado.hu/kategoriak/konyvek/bortonlevelek-detail" TargetMode="External"/><Relationship Id="rId100" Type="http://schemas.openxmlformats.org/officeDocument/2006/relationships/hyperlink" Target="https://m2.mtmt.hu/api/publication/2136051" TargetMode="External"/><Relationship Id="rId105" Type="http://schemas.openxmlformats.org/officeDocument/2006/relationships/hyperlink" Target="http://www-pub.iaea.org/MTCD/publications/PDF/Pub1481_web.pdf" TargetMode="External"/><Relationship Id="rId8" Type="http://schemas.openxmlformats.org/officeDocument/2006/relationships/webSettings" Target="webSettings.xml"/><Relationship Id="rId51" Type="http://schemas.openxmlformats.org/officeDocument/2006/relationships/hyperlink" Target="https://m2.mtmt.hu/gui2/?type=authors&amp;mode=browse&amp;sel=10022409" TargetMode="External"/><Relationship Id="rId72" Type="http://schemas.openxmlformats.org/officeDocument/2006/relationships/hyperlink" Target="https://m2.mtmt.hu/gui2/?mode=browse&amp;params=publication;3222131" TargetMode="External"/><Relationship Id="rId93" Type="http://schemas.openxmlformats.org/officeDocument/2006/relationships/hyperlink" Target="https://m2.mtmt.hu/api/author/10061162" TargetMode="External"/><Relationship Id="rId98" Type="http://schemas.openxmlformats.org/officeDocument/2006/relationships/hyperlink" Target="https://m2.mtmt.hu/api/publication/2852445"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hdl.handle.net/20.500.12944/15780" TargetMode="External"/><Relationship Id="rId46" Type="http://schemas.openxmlformats.org/officeDocument/2006/relationships/hyperlink" Target="http://documents/716481" TargetMode="External"/><Relationship Id="rId67" Type="http://schemas.openxmlformats.org/officeDocument/2006/relationships/hyperlink" Target="https://m2.mtmt.hu/gui2/?type=authors&amp;mode=browse&amp;sel=10033400" TargetMode="External"/><Relationship Id="rId116" Type="http://schemas.openxmlformats.org/officeDocument/2006/relationships/hyperlink" Target="https://hunfencing.hu/media/uploads/images/users/root/migralas/fieszabalyzat/fieverszab2016.pdf" TargetMode="External"/><Relationship Id="rId20" Type="http://schemas.openxmlformats.org/officeDocument/2006/relationships/footer" Target="footer1.xml"/><Relationship Id="rId41" Type="http://schemas.openxmlformats.org/officeDocument/2006/relationships/hyperlink" Target="http://documents/720259?rowid=0" TargetMode="External"/><Relationship Id="rId62" Type="http://schemas.openxmlformats.org/officeDocument/2006/relationships/hyperlink" Target="https://m2.mtmt.hu/gui2/?type=authors&amp;mode=browse&amp;sel=10033400" TargetMode="External"/><Relationship Id="rId83" Type="http://schemas.openxmlformats.org/officeDocument/2006/relationships/hyperlink" Target="https://migrant-integration.ec.europa.eu/home_en" TargetMode="External"/><Relationship Id="rId88" Type="http://schemas.openxmlformats.org/officeDocument/2006/relationships/hyperlink" Target="https://www.facingfacts.eu/wp-content/uploads/sites/4/2020/01/Facing-Facts-Country-Report-Hungary-HU-with-Self-Assessment-150120.pdf" TargetMode="External"/><Relationship Id="rId111" Type="http://schemas.openxmlformats.org/officeDocument/2006/relationships/hyperlink" Target="https://tudasportal.uni-nke.hu/xmlui/handle/20.500.12944/6892" TargetMode="External"/><Relationship Id="rId15"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36" Type="http://schemas.openxmlformats.org/officeDocument/2006/relationships/hyperlink" Target="https://m2.mtmt.hu/gui2/?mode=browse&amp;params=publication;30883075" TargetMode="External"/><Relationship Id="rId57" Type="http://schemas.openxmlformats.org/officeDocument/2006/relationships/hyperlink" Target="https://m2.mtmt.hu/gui2/?type=authors&amp;mode=browse&amp;sel=10066866" TargetMode="External"/><Relationship Id="rId106" Type="http://schemas.openxmlformats.org/officeDocument/2006/relationships/hyperlink" Target="http://ludita.uni-nke.hu/repozitorium/bitstream/handle/11410/8572/Teljes%20sz%c3%b6veg%21?sequence=1&amp;isAllowed=y" TargetMode="External"/><Relationship Id="rId10" Type="http://schemas.openxmlformats.org/officeDocument/2006/relationships/endnotes" Target="endnotes.xml"/><Relationship Id="rId31" Type="http://schemas.openxmlformats.org/officeDocument/2006/relationships/hyperlink" Target="https://tudasportal.uni-nke.hu/xmlui/handle/20.500.12944/4955" TargetMode="External"/><Relationship Id="rId52" Type="http://schemas.openxmlformats.org/officeDocument/2006/relationships/hyperlink" Target="https://m2.mtmt.hu/gui2/?mode=browse&amp;params=publication;2574947" TargetMode="External"/><Relationship Id="rId73" Type="http://schemas.openxmlformats.org/officeDocument/2006/relationships/hyperlink" Target="https://m2.mtmt.hu/gui2/?type=authors&amp;mode=browse&amp;sel=10039039" TargetMode="External"/><Relationship Id="rId78" Type="http://schemas.openxmlformats.org/officeDocument/2006/relationships/hyperlink" Target="https://magveto.hu/konyvek/a-feher-kiraly/139433094" TargetMode="External"/><Relationship Id="rId94" Type="http://schemas.openxmlformats.org/officeDocument/2006/relationships/hyperlink" Target="https://m2.mtmt.hu/api/publication/30630082" TargetMode="External"/><Relationship Id="rId99" Type="http://schemas.openxmlformats.org/officeDocument/2006/relationships/hyperlink" Target="https://m2.mtmt.hu/api/author/10033353" TargetMode="External"/><Relationship Id="rId101" Type="http://schemas.openxmlformats.org/officeDocument/2006/relationships/hyperlink" Target="https://m2.mtmt.hu/api/publication/2836976"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2AA33A1C64B98BE23ACAC366236D8"/>
        <w:category>
          <w:name w:val="Általános"/>
          <w:gallery w:val="placeholder"/>
        </w:category>
        <w:types>
          <w:type w:val="bbPlcHdr"/>
        </w:types>
        <w:behaviors>
          <w:behavior w:val="content"/>
        </w:behaviors>
        <w:guid w:val="{6271B694-EF5F-431A-A1D3-5AC265DA1666}"/>
      </w:docPartPr>
      <w:docPartBody>
        <w:p w:rsidR="00821DF1" w:rsidRDefault="007214DF" w:rsidP="007214DF">
          <w:pPr>
            <w:pStyle w:val="9172AA33A1C64B98BE23ACAC366236D8"/>
          </w:pPr>
          <w:r w:rsidRPr="00DC0120">
            <w:rPr>
              <w:rStyle w:val="Helyrzszveg"/>
            </w:rPr>
            <w:t>Szöveg beírásához kattintson vagy koppintson ide.</w:t>
          </w:r>
        </w:p>
      </w:docPartBody>
    </w:docPart>
    <w:docPart>
      <w:docPartPr>
        <w:name w:val="82D584C3076A48E49C28E47B7D071980"/>
        <w:category>
          <w:name w:val="Általános"/>
          <w:gallery w:val="placeholder"/>
        </w:category>
        <w:types>
          <w:type w:val="bbPlcHdr"/>
        </w:types>
        <w:behaviors>
          <w:behavior w:val="content"/>
        </w:behaviors>
        <w:guid w:val="{26230754-9498-4D64-B33E-E31F66036DE8}"/>
      </w:docPartPr>
      <w:docPartBody>
        <w:p w:rsidR="00821DF1" w:rsidRDefault="007214DF" w:rsidP="007214DF">
          <w:pPr>
            <w:pStyle w:val="82D584C3076A48E49C28E47B7D071980"/>
          </w:pPr>
          <w:r w:rsidRPr="00DC0120">
            <w:rPr>
              <w:rStyle w:val="Helyrzszveg"/>
            </w:rPr>
            <w:t>Szöveg beírásához kattintson vagy koppintson ide.</w:t>
          </w:r>
        </w:p>
      </w:docPartBody>
    </w:docPart>
    <w:docPart>
      <w:docPartPr>
        <w:name w:val="E39670001013403EA9456C3D3A1FFACE"/>
        <w:category>
          <w:name w:val="Általános"/>
          <w:gallery w:val="placeholder"/>
        </w:category>
        <w:types>
          <w:type w:val="bbPlcHdr"/>
        </w:types>
        <w:behaviors>
          <w:behavior w:val="content"/>
        </w:behaviors>
        <w:guid w:val="{F39DBACA-B1BE-4217-BD0C-8A9CA5A7E463}"/>
      </w:docPartPr>
      <w:docPartBody>
        <w:p w:rsidR="00821DF1" w:rsidRDefault="007214DF" w:rsidP="007214DF">
          <w:pPr>
            <w:pStyle w:val="E39670001013403EA9456C3D3A1FFACE"/>
          </w:pPr>
          <w:r w:rsidRPr="00DC0120">
            <w:rPr>
              <w:rStyle w:val="Helyrzszveg"/>
            </w:rPr>
            <w:t>Szöveg beírásához kattintson vagy koppintson ide.</w:t>
          </w:r>
        </w:p>
      </w:docPartBody>
    </w:docPart>
    <w:docPart>
      <w:docPartPr>
        <w:name w:val="AF9EFCA108BC48DBB00E461EC2A1518F"/>
        <w:category>
          <w:name w:val="Általános"/>
          <w:gallery w:val="placeholder"/>
        </w:category>
        <w:types>
          <w:type w:val="bbPlcHdr"/>
        </w:types>
        <w:behaviors>
          <w:behavior w:val="content"/>
        </w:behaviors>
        <w:guid w:val="{BCB33B35-E684-47A4-B214-BABE9B484B9C}"/>
      </w:docPartPr>
      <w:docPartBody>
        <w:p w:rsidR="00821DF1" w:rsidRDefault="007214DF" w:rsidP="007214DF">
          <w:pPr>
            <w:pStyle w:val="AF9EFCA108BC48DBB00E461EC2A1518F"/>
          </w:pPr>
          <w:r w:rsidRPr="00DC0120">
            <w:rPr>
              <w:rStyle w:val="Helyrzszveg"/>
            </w:rPr>
            <w:t>Szöveg beírásához kattintson vagy koppintson ide.</w:t>
          </w:r>
        </w:p>
      </w:docPartBody>
    </w:docPart>
    <w:docPart>
      <w:docPartPr>
        <w:name w:val="E6EF3A3A63484130B473F074712E0DD8"/>
        <w:category>
          <w:name w:val="Általános"/>
          <w:gallery w:val="placeholder"/>
        </w:category>
        <w:types>
          <w:type w:val="bbPlcHdr"/>
        </w:types>
        <w:behaviors>
          <w:behavior w:val="content"/>
        </w:behaviors>
        <w:guid w:val="{5155F36A-EC1D-4BE3-B864-1BFF332F6C91}"/>
      </w:docPartPr>
      <w:docPartBody>
        <w:p w:rsidR="00821DF1" w:rsidRDefault="007214DF" w:rsidP="007214DF">
          <w:pPr>
            <w:pStyle w:val="E6EF3A3A63484130B473F074712E0DD8"/>
          </w:pPr>
          <w:r w:rsidRPr="00DC0120">
            <w:rPr>
              <w:rStyle w:val="Helyrzszveg"/>
            </w:rPr>
            <w:t>Szöveg beírásához kattintson vagy koppintson ide.</w:t>
          </w:r>
        </w:p>
      </w:docPartBody>
    </w:docPart>
    <w:docPart>
      <w:docPartPr>
        <w:name w:val="BA2DFF6FE0804616A08D03C37CC60F44"/>
        <w:category>
          <w:name w:val="Általános"/>
          <w:gallery w:val="placeholder"/>
        </w:category>
        <w:types>
          <w:type w:val="bbPlcHdr"/>
        </w:types>
        <w:behaviors>
          <w:behavior w:val="content"/>
        </w:behaviors>
        <w:guid w:val="{E8395F54-6111-4309-B2D0-09CF1E5DC372}"/>
      </w:docPartPr>
      <w:docPartBody>
        <w:p w:rsidR="00821DF1" w:rsidRDefault="007214DF" w:rsidP="007214DF">
          <w:pPr>
            <w:pStyle w:val="BA2DFF6FE0804616A08D03C37CC60F44"/>
          </w:pPr>
          <w:r w:rsidRPr="00DC0120">
            <w:rPr>
              <w:rStyle w:val="Helyrzszveg"/>
            </w:rPr>
            <w:t>Szöveg beírásához kattintson vagy koppintson ide.</w:t>
          </w:r>
        </w:p>
      </w:docPartBody>
    </w:docPart>
    <w:docPart>
      <w:docPartPr>
        <w:name w:val="DC5BB09F98BE4AFC9E521CA963CEBBC0"/>
        <w:category>
          <w:name w:val="Általános"/>
          <w:gallery w:val="placeholder"/>
        </w:category>
        <w:types>
          <w:type w:val="bbPlcHdr"/>
        </w:types>
        <w:behaviors>
          <w:behavior w:val="content"/>
        </w:behaviors>
        <w:guid w:val="{171C0BA7-7EF5-4D9B-AAE0-FCC12FF912C9}"/>
      </w:docPartPr>
      <w:docPartBody>
        <w:p w:rsidR="00821DF1" w:rsidRDefault="007214DF" w:rsidP="007214DF">
          <w:pPr>
            <w:pStyle w:val="DC5BB09F98BE4AFC9E521CA963CEBBC0"/>
          </w:pPr>
          <w:r w:rsidRPr="00DC0120">
            <w:rPr>
              <w:rStyle w:val="Helyrzszveg"/>
            </w:rPr>
            <w:t>Szöveg beírásához kattintson vagy koppintson ide.</w:t>
          </w:r>
        </w:p>
      </w:docPartBody>
    </w:docPart>
    <w:docPart>
      <w:docPartPr>
        <w:name w:val="C9C46505EEB049AC8AFA148926044F15"/>
        <w:category>
          <w:name w:val="Általános"/>
          <w:gallery w:val="placeholder"/>
        </w:category>
        <w:types>
          <w:type w:val="bbPlcHdr"/>
        </w:types>
        <w:behaviors>
          <w:behavior w:val="content"/>
        </w:behaviors>
        <w:guid w:val="{7D598223-3600-45CE-89CE-703BB1CDB90E}"/>
      </w:docPartPr>
      <w:docPartBody>
        <w:p w:rsidR="00821DF1" w:rsidRDefault="007214DF" w:rsidP="007214DF">
          <w:pPr>
            <w:pStyle w:val="C9C46505EEB049AC8AFA148926044F15"/>
          </w:pPr>
          <w:r w:rsidRPr="00627A29">
            <w:t>Click or tap here to enter text.</w:t>
          </w:r>
        </w:p>
      </w:docPartBody>
    </w:docPart>
    <w:docPart>
      <w:docPartPr>
        <w:name w:val="A50A7525EE274079BAE31CDA5C83E6F7"/>
        <w:category>
          <w:name w:val="Általános"/>
          <w:gallery w:val="placeholder"/>
        </w:category>
        <w:types>
          <w:type w:val="bbPlcHdr"/>
        </w:types>
        <w:behaviors>
          <w:behavior w:val="content"/>
        </w:behaviors>
        <w:guid w:val="{3C464D9B-CAEC-47B2-ACD4-92BFE2C95BF7}"/>
      </w:docPartPr>
      <w:docPartBody>
        <w:p w:rsidR="00821DF1" w:rsidRDefault="007214DF" w:rsidP="007214DF">
          <w:pPr>
            <w:pStyle w:val="A50A7525EE274079BAE31CDA5C83E6F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617A671821B470E936EB91BC4BE5167"/>
        <w:category>
          <w:name w:val="Általános"/>
          <w:gallery w:val="placeholder"/>
        </w:category>
        <w:types>
          <w:type w:val="bbPlcHdr"/>
        </w:types>
        <w:behaviors>
          <w:behavior w:val="content"/>
        </w:behaviors>
        <w:guid w:val="{4EAF65FC-70F0-4B8E-A315-7C980EE7EB8B}"/>
      </w:docPartPr>
      <w:docPartBody>
        <w:p w:rsidR="00821DF1" w:rsidRDefault="007214DF" w:rsidP="007214DF">
          <w:pPr>
            <w:pStyle w:val="9617A671821B470E936EB91BC4BE5167"/>
          </w:pPr>
          <w:r w:rsidRPr="00DC0120">
            <w:rPr>
              <w:rStyle w:val="Helyrzszveg"/>
            </w:rPr>
            <w:t>Szöveg beírásához kattintson vagy koppintson ide.</w:t>
          </w:r>
        </w:p>
      </w:docPartBody>
    </w:docPart>
    <w:docPart>
      <w:docPartPr>
        <w:name w:val="F23D72C0ADF346EAAD47130C48E8F3B6"/>
        <w:category>
          <w:name w:val="Általános"/>
          <w:gallery w:val="placeholder"/>
        </w:category>
        <w:types>
          <w:type w:val="bbPlcHdr"/>
        </w:types>
        <w:behaviors>
          <w:behavior w:val="content"/>
        </w:behaviors>
        <w:guid w:val="{9944A976-5573-4A31-9BBE-4AA07BF85EB2}"/>
      </w:docPartPr>
      <w:docPartBody>
        <w:p w:rsidR="00821DF1" w:rsidRDefault="007214DF" w:rsidP="007214DF">
          <w:pPr>
            <w:pStyle w:val="F23D72C0ADF346EAAD47130C48E8F3B6"/>
          </w:pPr>
          <w:r w:rsidRPr="00DC0120">
            <w:rPr>
              <w:rStyle w:val="Helyrzszveg"/>
            </w:rPr>
            <w:t>Szöveg beírásához kattintson vagy koppintson ide.</w:t>
          </w:r>
        </w:p>
      </w:docPartBody>
    </w:docPart>
    <w:docPart>
      <w:docPartPr>
        <w:name w:val="955B171D39E7410ABC7FB28DDDA4B656"/>
        <w:category>
          <w:name w:val="Általános"/>
          <w:gallery w:val="placeholder"/>
        </w:category>
        <w:types>
          <w:type w:val="bbPlcHdr"/>
        </w:types>
        <w:behaviors>
          <w:behavior w:val="content"/>
        </w:behaviors>
        <w:guid w:val="{1CC55D3D-DE9F-43DE-B865-7CAB5FFE5FD3}"/>
      </w:docPartPr>
      <w:docPartBody>
        <w:p w:rsidR="00821DF1" w:rsidRDefault="007214DF" w:rsidP="007214DF">
          <w:pPr>
            <w:pStyle w:val="955B171D39E7410ABC7FB28DDDA4B656"/>
          </w:pPr>
          <w:r w:rsidRPr="00DC0120">
            <w:rPr>
              <w:rStyle w:val="Helyrzszveg"/>
            </w:rPr>
            <w:t>Szöveg beírásához kattintson vagy koppintson ide.</w:t>
          </w:r>
        </w:p>
      </w:docPartBody>
    </w:docPart>
    <w:docPart>
      <w:docPartPr>
        <w:name w:val="95BB7AA51E294DC9AE3EA566AEA8A30E"/>
        <w:category>
          <w:name w:val="Általános"/>
          <w:gallery w:val="placeholder"/>
        </w:category>
        <w:types>
          <w:type w:val="bbPlcHdr"/>
        </w:types>
        <w:behaviors>
          <w:behavior w:val="content"/>
        </w:behaviors>
        <w:guid w:val="{8EA3D9DB-2AC0-4477-A17B-F67E2879FDE4}"/>
      </w:docPartPr>
      <w:docPartBody>
        <w:p w:rsidR="00821DF1" w:rsidRDefault="007214DF" w:rsidP="007214DF">
          <w:pPr>
            <w:pStyle w:val="95BB7AA51E294DC9AE3EA566AEA8A30E"/>
          </w:pPr>
          <w:r w:rsidRPr="00DC0120">
            <w:rPr>
              <w:rStyle w:val="Helyrzszveg"/>
            </w:rPr>
            <w:t>Szöveg beírásához kattintson vagy koppintson ide.</w:t>
          </w:r>
        </w:p>
      </w:docPartBody>
    </w:docPart>
    <w:docPart>
      <w:docPartPr>
        <w:name w:val="C3E0949762DE4699AE147F47A447D63B"/>
        <w:category>
          <w:name w:val="Általános"/>
          <w:gallery w:val="placeholder"/>
        </w:category>
        <w:types>
          <w:type w:val="bbPlcHdr"/>
        </w:types>
        <w:behaviors>
          <w:behavior w:val="content"/>
        </w:behaviors>
        <w:guid w:val="{A895F17A-519D-4E7E-AB0F-627E26B5CBBE}"/>
      </w:docPartPr>
      <w:docPartBody>
        <w:p w:rsidR="00821DF1" w:rsidRDefault="007214DF" w:rsidP="007214DF">
          <w:pPr>
            <w:pStyle w:val="C3E0949762DE4699AE147F47A447D63B"/>
          </w:pPr>
          <w:r w:rsidRPr="00DC0120">
            <w:rPr>
              <w:rStyle w:val="Helyrzszveg"/>
            </w:rPr>
            <w:t>Szöveg beírásához kattintson vagy koppintson ide.</w:t>
          </w:r>
        </w:p>
      </w:docPartBody>
    </w:docPart>
    <w:docPart>
      <w:docPartPr>
        <w:name w:val="E36141DD6BCA4BBEB6FA601C4C65F4B9"/>
        <w:category>
          <w:name w:val="Általános"/>
          <w:gallery w:val="placeholder"/>
        </w:category>
        <w:types>
          <w:type w:val="bbPlcHdr"/>
        </w:types>
        <w:behaviors>
          <w:behavior w:val="content"/>
        </w:behaviors>
        <w:guid w:val="{70CEE2E6-CD63-4AAB-B710-150ABD6626AB}"/>
      </w:docPartPr>
      <w:docPartBody>
        <w:p w:rsidR="00821DF1" w:rsidRDefault="007214DF" w:rsidP="007214DF">
          <w:pPr>
            <w:pStyle w:val="E36141DD6BCA4BBEB6FA601C4C65F4B9"/>
          </w:pPr>
          <w:r w:rsidRPr="00DC0120">
            <w:rPr>
              <w:rStyle w:val="Helyrzszveg"/>
            </w:rPr>
            <w:t>Szöveg beírásához kattintson vagy koppintson ide.</w:t>
          </w:r>
        </w:p>
      </w:docPartBody>
    </w:docPart>
    <w:docPart>
      <w:docPartPr>
        <w:name w:val="4C8228CBD0C1409592CBEBADAFD05C36"/>
        <w:category>
          <w:name w:val="Általános"/>
          <w:gallery w:val="placeholder"/>
        </w:category>
        <w:types>
          <w:type w:val="bbPlcHdr"/>
        </w:types>
        <w:behaviors>
          <w:behavior w:val="content"/>
        </w:behaviors>
        <w:guid w:val="{9AE42760-10D6-4900-99A2-4EC973FF2951}"/>
      </w:docPartPr>
      <w:docPartBody>
        <w:p w:rsidR="00821DF1" w:rsidRDefault="007214DF" w:rsidP="007214DF">
          <w:pPr>
            <w:pStyle w:val="4C8228CBD0C1409592CBEBADAFD05C36"/>
          </w:pPr>
          <w:r w:rsidRPr="00DC0120">
            <w:rPr>
              <w:rStyle w:val="Helyrzszveg"/>
            </w:rPr>
            <w:t>Szöveg beírásához kattintson vagy koppintson ide.</w:t>
          </w:r>
        </w:p>
      </w:docPartBody>
    </w:docPart>
    <w:docPart>
      <w:docPartPr>
        <w:name w:val="BFB2785DB2514E90B7C1A1C7193701C9"/>
        <w:category>
          <w:name w:val="Általános"/>
          <w:gallery w:val="placeholder"/>
        </w:category>
        <w:types>
          <w:type w:val="bbPlcHdr"/>
        </w:types>
        <w:behaviors>
          <w:behavior w:val="content"/>
        </w:behaviors>
        <w:guid w:val="{4001DB68-7BC9-428E-88C9-F39FF798D659}"/>
      </w:docPartPr>
      <w:docPartBody>
        <w:p w:rsidR="00821DF1" w:rsidRDefault="007214DF" w:rsidP="007214DF">
          <w:pPr>
            <w:pStyle w:val="BFB2785DB2514E90B7C1A1C7193701C9"/>
          </w:pPr>
          <w:r w:rsidRPr="00DC0120">
            <w:rPr>
              <w:rStyle w:val="Helyrzszveg"/>
            </w:rPr>
            <w:t>Szöveg beírásához kattintson vagy koppintson ide.</w:t>
          </w:r>
        </w:p>
      </w:docPartBody>
    </w:docPart>
    <w:docPart>
      <w:docPartPr>
        <w:name w:val="FF6BA45B25C64997A3E7E8923B603E16"/>
        <w:category>
          <w:name w:val="Általános"/>
          <w:gallery w:val="placeholder"/>
        </w:category>
        <w:types>
          <w:type w:val="bbPlcHdr"/>
        </w:types>
        <w:behaviors>
          <w:behavior w:val="content"/>
        </w:behaviors>
        <w:guid w:val="{BD9A9391-77CF-47AF-BB37-8B9F4446FB0B}"/>
      </w:docPartPr>
      <w:docPartBody>
        <w:p w:rsidR="00821DF1" w:rsidRDefault="007214DF" w:rsidP="007214DF">
          <w:pPr>
            <w:pStyle w:val="FF6BA45B25C64997A3E7E8923B603E16"/>
          </w:pPr>
          <w:r w:rsidRPr="00DC0120">
            <w:rPr>
              <w:rStyle w:val="Helyrzszveg"/>
            </w:rPr>
            <w:t>Szöveg beírásához kattintson vagy koppintson ide.</w:t>
          </w:r>
        </w:p>
      </w:docPartBody>
    </w:docPart>
    <w:docPart>
      <w:docPartPr>
        <w:name w:val="BE07E8215366422BA7CC892B8804DB81"/>
        <w:category>
          <w:name w:val="Általános"/>
          <w:gallery w:val="placeholder"/>
        </w:category>
        <w:types>
          <w:type w:val="bbPlcHdr"/>
        </w:types>
        <w:behaviors>
          <w:behavior w:val="content"/>
        </w:behaviors>
        <w:guid w:val="{57D00E77-03E3-4169-8865-1839A63E48CC}"/>
      </w:docPartPr>
      <w:docPartBody>
        <w:p w:rsidR="00821DF1" w:rsidRDefault="007214DF" w:rsidP="007214DF">
          <w:pPr>
            <w:pStyle w:val="BE07E8215366422BA7CC892B8804DB81"/>
          </w:pPr>
          <w:r w:rsidRPr="00DC0120">
            <w:rPr>
              <w:rStyle w:val="Helyrzszveg"/>
            </w:rPr>
            <w:t>Szöveg beírásához kattintson vagy koppintson ide.</w:t>
          </w:r>
        </w:p>
      </w:docPartBody>
    </w:docPart>
    <w:docPart>
      <w:docPartPr>
        <w:name w:val="B713129CCF7648B1884D03098F111984"/>
        <w:category>
          <w:name w:val="Általános"/>
          <w:gallery w:val="placeholder"/>
        </w:category>
        <w:types>
          <w:type w:val="bbPlcHdr"/>
        </w:types>
        <w:behaviors>
          <w:behavior w:val="content"/>
        </w:behaviors>
        <w:guid w:val="{01354EF6-DBE5-4CF0-B1D5-EAA7DF84A3A1}"/>
      </w:docPartPr>
      <w:docPartBody>
        <w:p w:rsidR="00821DF1" w:rsidRDefault="007214DF" w:rsidP="007214DF">
          <w:pPr>
            <w:pStyle w:val="B713129CCF7648B1884D03098F111984"/>
          </w:pPr>
          <w:r w:rsidRPr="00DC0120">
            <w:rPr>
              <w:rStyle w:val="Helyrzszveg"/>
            </w:rPr>
            <w:t>Szöveg beírásához kattintson vagy koppintson ide.</w:t>
          </w:r>
        </w:p>
      </w:docPartBody>
    </w:docPart>
    <w:docPart>
      <w:docPartPr>
        <w:name w:val="24B46C2736964A1AB960EE33D8B78D26"/>
        <w:category>
          <w:name w:val="Általános"/>
          <w:gallery w:val="placeholder"/>
        </w:category>
        <w:types>
          <w:type w:val="bbPlcHdr"/>
        </w:types>
        <w:behaviors>
          <w:behavior w:val="content"/>
        </w:behaviors>
        <w:guid w:val="{1D1C5E6F-2ED0-4812-876B-1F3BC06B2C2C}"/>
      </w:docPartPr>
      <w:docPartBody>
        <w:p w:rsidR="00821DF1" w:rsidRDefault="007214DF" w:rsidP="007214DF">
          <w:pPr>
            <w:pStyle w:val="24B46C2736964A1AB960EE33D8B78D26"/>
          </w:pPr>
          <w:r w:rsidRPr="00DC0120">
            <w:rPr>
              <w:rStyle w:val="Helyrzszveg"/>
            </w:rPr>
            <w:t>Szöveg beírásához kattintson vagy koppintson ide.</w:t>
          </w:r>
        </w:p>
      </w:docPartBody>
    </w:docPart>
    <w:docPart>
      <w:docPartPr>
        <w:name w:val="1C33A6B0E7374D0FB38B3C4985857165"/>
        <w:category>
          <w:name w:val="Általános"/>
          <w:gallery w:val="placeholder"/>
        </w:category>
        <w:types>
          <w:type w:val="bbPlcHdr"/>
        </w:types>
        <w:behaviors>
          <w:behavior w:val="content"/>
        </w:behaviors>
        <w:guid w:val="{B495096F-E44B-4116-980E-25C12C08833B}"/>
      </w:docPartPr>
      <w:docPartBody>
        <w:p w:rsidR="00821DF1" w:rsidRDefault="007214DF" w:rsidP="007214DF">
          <w:pPr>
            <w:pStyle w:val="1C33A6B0E7374D0FB38B3C4985857165"/>
          </w:pPr>
          <w:r w:rsidRPr="00DC0120">
            <w:rPr>
              <w:rStyle w:val="Helyrzszveg"/>
            </w:rPr>
            <w:t>Szöveg beírásához kattintson vagy koppintson ide.</w:t>
          </w:r>
        </w:p>
      </w:docPartBody>
    </w:docPart>
    <w:docPart>
      <w:docPartPr>
        <w:name w:val="84FBB650D42B494C8833AC9AEEB4B413"/>
        <w:category>
          <w:name w:val="Általános"/>
          <w:gallery w:val="placeholder"/>
        </w:category>
        <w:types>
          <w:type w:val="bbPlcHdr"/>
        </w:types>
        <w:behaviors>
          <w:behavior w:val="content"/>
        </w:behaviors>
        <w:guid w:val="{F25EA13E-AF79-4B0E-AC89-926982D21A56}"/>
      </w:docPartPr>
      <w:docPartBody>
        <w:p w:rsidR="00821DF1" w:rsidRDefault="007214DF" w:rsidP="007214DF">
          <w:pPr>
            <w:pStyle w:val="84FBB650D42B494C8833AC9AEEB4B413"/>
          </w:pPr>
          <w:r w:rsidRPr="00DC0120">
            <w:rPr>
              <w:rStyle w:val="Helyrzszveg"/>
            </w:rPr>
            <w:t>Szöveg beírásához kattintson vagy koppintson ide.</w:t>
          </w:r>
        </w:p>
      </w:docPartBody>
    </w:docPart>
    <w:docPart>
      <w:docPartPr>
        <w:name w:val="E98E08320E734F11B5B6CA06D881ED94"/>
        <w:category>
          <w:name w:val="Általános"/>
          <w:gallery w:val="placeholder"/>
        </w:category>
        <w:types>
          <w:type w:val="bbPlcHdr"/>
        </w:types>
        <w:behaviors>
          <w:behavior w:val="content"/>
        </w:behaviors>
        <w:guid w:val="{FDAD49E1-0F6B-4120-876F-CA5B2CA75313}"/>
      </w:docPartPr>
      <w:docPartBody>
        <w:p w:rsidR="00821DF1" w:rsidRDefault="007214DF" w:rsidP="007214DF">
          <w:pPr>
            <w:pStyle w:val="E98E08320E734F11B5B6CA06D881ED94"/>
          </w:pPr>
          <w:r w:rsidRPr="00DC0120">
            <w:rPr>
              <w:rStyle w:val="Helyrzszveg"/>
            </w:rPr>
            <w:t>Szöveg beírásához kattintson vagy koppintson ide.</w:t>
          </w:r>
        </w:p>
      </w:docPartBody>
    </w:docPart>
    <w:docPart>
      <w:docPartPr>
        <w:name w:val="B500C6ED8CFD4419800A42C01D80E287"/>
        <w:category>
          <w:name w:val="Általános"/>
          <w:gallery w:val="placeholder"/>
        </w:category>
        <w:types>
          <w:type w:val="bbPlcHdr"/>
        </w:types>
        <w:behaviors>
          <w:behavior w:val="content"/>
        </w:behaviors>
        <w:guid w:val="{C6FE79A0-0385-4F8C-8549-08C08A3871CB}"/>
      </w:docPartPr>
      <w:docPartBody>
        <w:p w:rsidR="00821DF1" w:rsidRDefault="007214DF" w:rsidP="007214DF">
          <w:pPr>
            <w:pStyle w:val="B500C6ED8CFD4419800A42C01D80E287"/>
          </w:pPr>
          <w:r w:rsidRPr="00DC0120">
            <w:rPr>
              <w:rStyle w:val="Helyrzszveg"/>
            </w:rPr>
            <w:t>Szöveg beírásához kattintson vagy koppintson ide.</w:t>
          </w:r>
        </w:p>
      </w:docPartBody>
    </w:docPart>
    <w:docPart>
      <w:docPartPr>
        <w:name w:val="4300631B7A9F4CF3BEAB971D308CB632"/>
        <w:category>
          <w:name w:val="Általános"/>
          <w:gallery w:val="placeholder"/>
        </w:category>
        <w:types>
          <w:type w:val="bbPlcHdr"/>
        </w:types>
        <w:behaviors>
          <w:behavior w:val="content"/>
        </w:behaviors>
        <w:guid w:val="{6CE5FCE7-3D7D-44CF-B25D-5DE8E7532EF9}"/>
      </w:docPartPr>
      <w:docPartBody>
        <w:p w:rsidR="00821DF1" w:rsidRDefault="007214DF" w:rsidP="007214DF">
          <w:pPr>
            <w:pStyle w:val="4300631B7A9F4CF3BEAB971D308CB632"/>
          </w:pPr>
          <w:r w:rsidRPr="00DC0120">
            <w:rPr>
              <w:rStyle w:val="Helyrzszveg"/>
            </w:rPr>
            <w:t>Szöveg beírásához kattintson vagy koppintson ide.</w:t>
          </w:r>
        </w:p>
      </w:docPartBody>
    </w:docPart>
    <w:docPart>
      <w:docPartPr>
        <w:name w:val="577C10EF5DA5477980FAF8F06562732A"/>
        <w:category>
          <w:name w:val="Általános"/>
          <w:gallery w:val="placeholder"/>
        </w:category>
        <w:types>
          <w:type w:val="bbPlcHdr"/>
        </w:types>
        <w:behaviors>
          <w:behavior w:val="content"/>
        </w:behaviors>
        <w:guid w:val="{3CC00DF9-01F0-41A9-9F88-2692CCE2ECCE}"/>
      </w:docPartPr>
      <w:docPartBody>
        <w:p w:rsidR="00821DF1" w:rsidRDefault="007214DF" w:rsidP="007214DF">
          <w:pPr>
            <w:pStyle w:val="577C10EF5DA5477980FAF8F06562732A"/>
          </w:pPr>
          <w:r w:rsidRPr="00DC0120">
            <w:rPr>
              <w:rStyle w:val="Helyrzszveg"/>
            </w:rPr>
            <w:t>Szöveg beírásához kattintson vagy koppintson ide.</w:t>
          </w:r>
        </w:p>
      </w:docPartBody>
    </w:docPart>
    <w:docPart>
      <w:docPartPr>
        <w:name w:val="05B1185EB21D44DAB890E5DE5BBE37D9"/>
        <w:category>
          <w:name w:val="Általános"/>
          <w:gallery w:val="placeholder"/>
        </w:category>
        <w:types>
          <w:type w:val="bbPlcHdr"/>
        </w:types>
        <w:behaviors>
          <w:behavior w:val="content"/>
        </w:behaviors>
        <w:guid w:val="{7C0CC37E-B18D-423A-8224-973E9E0CBBEC}"/>
      </w:docPartPr>
      <w:docPartBody>
        <w:p w:rsidR="00821DF1" w:rsidRDefault="007214DF" w:rsidP="007214DF">
          <w:pPr>
            <w:pStyle w:val="05B1185EB21D44DAB890E5DE5BBE37D9"/>
          </w:pPr>
          <w:r w:rsidRPr="00DC0120">
            <w:rPr>
              <w:rStyle w:val="Helyrzszveg"/>
            </w:rPr>
            <w:t>Szöveg beírásához kattintson vagy koppintson ide.</w:t>
          </w:r>
        </w:p>
      </w:docPartBody>
    </w:docPart>
    <w:docPart>
      <w:docPartPr>
        <w:name w:val="0D0A729F09484DC8A659B7626CCDEC1A"/>
        <w:category>
          <w:name w:val="Általános"/>
          <w:gallery w:val="placeholder"/>
        </w:category>
        <w:types>
          <w:type w:val="bbPlcHdr"/>
        </w:types>
        <w:behaviors>
          <w:behavior w:val="content"/>
        </w:behaviors>
        <w:guid w:val="{ED889F8D-8630-4ED4-8951-2F228E5C1131}"/>
      </w:docPartPr>
      <w:docPartBody>
        <w:p w:rsidR="00821DF1" w:rsidRDefault="007214DF" w:rsidP="007214DF">
          <w:pPr>
            <w:pStyle w:val="0D0A729F09484DC8A659B7626CCDEC1A"/>
          </w:pPr>
          <w:r w:rsidRPr="00DC0120">
            <w:rPr>
              <w:rStyle w:val="Helyrzszveg"/>
            </w:rPr>
            <w:t>Szöveg beírásához kattintson vagy koppintson ide.</w:t>
          </w:r>
        </w:p>
      </w:docPartBody>
    </w:docPart>
    <w:docPart>
      <w:docPartPr>
        <w:name w:val="5155BFD2BA5F4AC5961AE2B477183661"/>
        <w:category>
          <w:name w:val="Általános"/>
          <w:gallery w:val="placeholder"/>
        </w:category>
        <w:types>
          <w:type w:val="bbPlcHdr"/>
        </w:types>
        <w:behaviors>
          <w:behavior w:val="content"/>
        </w:behaviors>
        <w:guid w:val="{2A43A603-27E0-4A8D-8FA6-1A60F873F8FC}"/>
      </w:docPartPr>
      <w:docPartBody>
        <w:p w:rsidR="00821DF1" w:rsidRDefault="007214DF" w:rsidP="007214DF">
          <w:pPr>
            <w:pStyle w:val="5155BFD2BA5F4AC5961AE2B477183661"/>
          </w:pPr>
          <w:r w:rsidRPr="00DC0120">
            <w:rPr>
              <w:rStyle w:val="Helyrzszveg"/>
            </w:rPr>
            <w:t>Szöveg beírásához kattintson vagy koppintson ide.</w:t>
          </w:r>
        </w:p>
      </w:docPartBody>
    </w:docPart>
    <w:docPart>
      <w:docPartPr>
        <w:name w:val="9D28FD2D3BB24DAB844214B482AE2B5F"/>
        <w:category>
          <w:name w:val="Általános"/>
          <w:gallery w:val="placeholder"/>
        </w:category>
        <w:types>
          <w:type w:val="bbPlcHdr"/>
        </w:types>
        <w:behaviors>
          <w:behavior w:val="content"/>
        </w:behaviors>
        <w:guid w:val="{1C28B252-E195-46C6-86DA-B5A88F6EACD2}"/>
      </w:docPartPr>
      <w:docPartBody>
        <w:p w:rsidR="00821DF1" w:rsidRDefault="007214DF" w:rsidP="007214DF">
          <w:pPr>
            <w:pStyle w:val="9D28FD2D3BB24DAB844214B482AE2B5F"/>
          </w:pPr>
          <w:r w:rsidRPr="00DC0120">
            <w:rPr>
              <w:rStyle w:val="Helyrzszveg"/>
            </w:rPr>
            <w:t>Szöveg beírásához kattintson vagy koppintson ide.</w:t>
          </w:r>
        </w:p>
      </w:docPartBody>
    </w:docPart>
    <w:docPart>
      <w:docPartPr>
        <w:name w:val="8928DBBC39EF4601AF3EF179B531A65B"/>
        <w:category>
          <w:name w:val="Általános"/>
          <w:gallery w:val="placeholder"/>
        </w:category>
        <w:types>
          <w:type w:val="bbPlcHdr"/>
        </w:types>
        <w:behaviors>
          <w:behavior w:val="content"/>
        </w:behaviors>
        <w:guid w:val="{3164DC1B-69FB-44D0-AB1D-A05B7CD71D3C}"/>
      </w:docPartPr>
      <w:docPartBody>
        <w:p w:rsidR="00821DF1" w:rsidRDefault="007214DF" w:rsidP="007214DF">
          <w:pPr>
            <w:pStyle w:val="8928DBBC39EF4601AF3EF179B531A65B"/>
          </w:pPr>
          <w:r w:rsidRPr="00DC0120">
            <w:rPr>
              <w:rStyle w:val="Helyrzszveg"/>
            </w:rPr>
            <w:t>Szöveg beírásához kattintson vagy koppintson ide.</w:t>
          </w:r>
        </w:p>
      </w:docPartBody>
    </w:docPart>
    <w:docPart>
      <w:docPartPr>
        <w:name w:val="F3AB370BA3A0492E9065AB37D5A6261A"/>
        <w:category>
          <w:name w:val="Általános"/>
          <w:gallery w:val="placeholder"/>
        </w:category>
        <w:types>
          <w:type w:val="bbPlcHdr"/>
        </w:types>
        <w:behaviors>
          <w:behavior w:val="content"/>
        </w:behaviors>
        <w:guid w:val="{DDA5F927-7F41-4BF6-8DED-DC2E281699EB}"/>
      </w:docPartPr>
      <w:docPartBody>
        <w:p w:rsidR="00821DF1" w:rsidRDefault="007214DF" w:rsidP="007214DF">
          <w:pPr>
            <w:pStyle w:val="F3AB370BA3A0492E9065AB37D5A6261A"/>
          </w:pPr>
          <w:r w:rsidRPr="00DC0120">
            <w:rPr>
              <w:rStyle w:val="Helyrzszveg"/>
            </w:rPr>
            <w:t>Szöveg beírásához kattintson vagy koppintson ide.</w:t>
          </w:r>
        </w:p>
      </w:docPartBody>
    </w:docPart>
    <w:docPart>
      <w:docPartPr>
        <w:name w:val="89A770F5570E46EBA503CAE41BB7DEFD"/>
        <w:category>
          <w:name w:val="Általános"/>
          <w:gallery w:val="placeholder"/>
        </w:category>
        <w:types>
          <w:type w:val="bbPlcHdr"/>
        </w:types>
        <w:behaviors>
          <w:behavior w:val="content"/>
        </w:behaviors>
        <w:guid w:val="{EEBC7049-38DE-41E8-86CD-4A73D3839B75}"/>
      </w:docPartPr>
      <w:docPartBody>
        <w:p w:rsidR="00821DF1" w:rsidRDefault="007214DF" w:rsidP="007214DF">
          <w:pPr>
            <w:pStyle w:val="89A770F5570E46EBA503CAE41BB7DEFD"/>
          </w:pPr>
          <w:r w:rsidRPr="00DC0120">
            <w:rPr>
              <w:rStyle w:val="Helyrzszveg"/>
            </w:rPr>
            <w:t>Szöveg beírásához kattintson vagy koppintson ide.</w:t>
          </w:r>
        </w:p>
      </w:docPartBody>
    </w:docPart>
    <w:docPart>
      <w:docPartPr>
        <w:name w:val="AF491A66753D4AFC94436AFDCEED2925"/>
        <w:category>
          <w:name w:val="Általános"/>
          <w:gallery w:val="placeholder"/>
        </w:category>
        <w:types>
          <w:type w:val="bbPlcHdr"/>
        </w:types>
        <w:behaviors>
          <w:behavior w:val="content"/>
        </w:behaviors>
        <w:guid w:val="{E2FE5D77-560D-4C2C-88F9-E053C0199187}"/>
      </w:docPartPr>
      <w:docPartBody>
        <w:p w:rsidR="00821DF1" w:rsidRDefault="007214DF" w:rsidP="007214DF">
          <w:pPr>
            <w:pStyle w:val="AF491A66753D4AFC94436AFDCEED2925"/>
          </w:pPr>
          <w:r w:rsidRPr="00DC0120">
            <w:rPr>
              <w:rStyle w:val="Helyrzszveg"/>
            </w:rPr>
            <w:t>Szöveg beírásához kattintson vagy koppintson ide.</w:t>
          </w:r>
        </w:p>
      </w:docPartBody>
    </w:docPart>
    <w:docPart>
      <w:docPartPr>
        <w:name w:val="CDB64A0DFE7F4C6BBCA71495D490A9F9"/>
        <w:category>
          <w:name w:val="Általános"/>
          <w:gallery w:val="placeholder"/>
        </w:category>
        <w:types>
          <w:type w:val="bbPlcHdr"/>
        </w:types>
        <w:behaviors>
          <w:behavior w:val="content"/>
        </w:behaviors>
        <w:guid w:val="{896965C4-724B-4F39-8F53-9770F3AE5CDA}"/>
      </w:docPartPr>
      <w:docPartBody>
        <w:p w:rsidR="00821DF1" w:rsidRDefault="007214DF" w:rsidP="007214DF">
          <w:pPr>
            <w:pStyle w:val="CDB64A0DFE7F4C6BBCA71495D490A9F9"/>
          </w:pPr>
          <w:r w:rsidRPr="00DC0120">
            <w:rPr>
              <w:rStyle w:val="Helyrzszveg"/>
            </w:rPr>
            <w:t>Szöveg beírásához kattintson vagy koppintson ide.</w:t>
          </w:r>
        </w:p>
      </w:docPartBody>
    </w:docPart>
    <w:docPart>
      <w:docPartPr>
        <w:name w:val="1FB797046B0C4C5CBDA5AE21FC9D8BF8"/>
        <w:category>
          <w:name w:val="Általános"/>
          <w:gallery w:val="placeholder"/>
        </w:category>
        <w:types>
          <w:type w:val="bbPlcHdr"/>
        </w:types>
        <w:behaviors>
          <w:behavior w:val="content"/>
        </w:behaviors>
        <w:guid w:val="{9B76583F-F5EE-4A0A-BC77-168840504190}"/>
      </w:docPartPr>
      <w:docPartBody>
        <w:p w:rsidR="00821DF1" w:rsidRDefault="007214DF" w:rsidP="007214DF">
          <w:pPr>
            <w:pStyle w:val="1FB797046B0C4C5CBDA5AE21FC9D8BF8"/>
          </w:pPr>
          <w:r w:rsidRPr="00DC0120">
            <w:rPr>
              <w:rStyle w:val="Helyrzszveg"/>
            </w:rPr>
            <w:t>Szöveg beírásához kattintson vagy koppintson ide.</w:t>
          </w:r>
        </w:p>
      </w:docPartBody>
    </w:docPart>
    <w:docPart>
      <w:docPartPr>
        <w:name w:val="379C801672464289B3CFEE90E9491E8D"/>
        <w:category>
          <w:name w:val="Általános"/>
          <w:gallery w:val="placeholder"/>
        </w:category>
        <w:types>
          <w:type w:val="bbPlcHdr"/>
        </w:types>
        <w:behaviors>
          <w:behavior w:val="content"/>
        </w:behaviors>
        <w:guid w:val="{6210F213-4EEE-488E-B5C8-3621626C3B06}"/>
      </w:docPartPr>
      <w:docPartBody>
        <w:p w:rsidR="00821DF1" w:rsidRDefault="007214DF" w:rsidP="007214DF">
          <w:pPr>
            <w:pStyle w:val="379C801672464289B3CFEE90E9491E8D"/>
          </w:pPr>
          <w:r w:rsidRPr="00DC0120">
            <w:rPr>
              <w:rStyle w:val="Helyrzszveg"/>
            </w:rPr>
            <w:t>Szöveg beírásához kattintson vagy koppintson ide.</w:t>
          </w:r>
        </w:p>
      </w:docPartBody>
    </w:docPart>
    <w:docPart>
      <w:docPartPr>
        <w:name w:val="29768EC652324E1F86370391D0D60F45"/>
        <w:category>
          <w:name w:val="Általános"/>
          <w:gallery w:val="placeholder"/>
        </w:category>
        <w:types>
          <w:type w:val="bbPlcHdr"/>
        </w:types>
        <w:behaviors>
          <w:behavior w:val="content"/>
        </w:behaviors>
        <w:guid w:val="{5D9AFAA4-3B42-41CB-8ECB-8DDEB8C3C4BF}"/>
      </w:docPartPr>
      <w:docPartBody>
        <w:p w:rsidR="00821DF1" w:rsidRDefault="007214DF" w:rsidP="007214DF">
          <w:pPr>
            <w:pStyle w:val="29768EC652324E1F86370391D0D60F45"/>
          </w:pPr>
          <w:r w:rsidRPr="00DC0120">
            <w:rPr>
              <w:rStyle w:val="Helyrzszveg"/>
            </w:rPr>
            <w:t>Szöveg beírásához kattintson vagy koppintson ide.</w:t>
          </w:r>
        </w:p>
      </w:docPartBody>
    </w:docPart>
    <w:docPart>
      <w:docPartPr>
        <w:name w:val="701A266101AA46058E176713CB7EBD06"/>
        <w:category>
          <w:name w:val="Általános"/>
          <w:gallery w:val="placeholder"/>
        </w:category>
        <w:types>
          <w:type w:val="bbPlcHdr"/>
        </w:types>
        <w:behaviors>
          <w:behavior w:val="content"/>
        </w:behaviors>
        <w:guid w:val="{16443FF1-6A35-45A1-AD65-D34386302602}"/>
      </w:docPartPr>
      <w:docPartBody>
        <w:p w:rsidR="00821DF1" w:rsidRDefault="007214DF" w:rsidP="007214DF">
          <w:pPr>
            <w:pStyle w:val="701A266101AA46058E176713CB7EBD06"/>
          </w:pPr>
          <w:r w:rsidRPr="00DC0120">
            <w:rPr>
              <w:rStyle w:val="Helyrzszveg"/>
            </w:rPr>
            <w:t>Szöveg beírásához kattintson vagy koppintson ide.</w:t>
          </w:r>
        </w:p>
      </w:docPartBody>
    </w:docPart>
    <w:docPart>
      <w:docPartPr>
        <w:name w:val="BC254D17777F40CDBEEBAB2B3F322A82"/>
        <w:category>
          <w:name w:val="Általános"/>
          <w:gallery w:val="placeholder"/>
        </w:category>
        <w:types>
          <w:type w:val="bbPlcHdr"/>
        </w:types>
        <w:behaviors>
          <w:behavior w:val="content"/>
        </w:behaviors>
        <w:guid w:val="{77069F31-2A7C-4925-9C77-FA0C1B29F2C6}"/>
      </w:docPartPr>
      <w:docPartBody>
        <w:p w:rsidR="00821DF1" w:rsidRDefault="007214DF" w:rsidP="007214DF">
          <w:pPr>
            <w:pStyle w:val="BC254D17777F40CDBEEBAB2B3F322A82"/>
          </w:pPr>
          <w:r w:rsidRPr="00DC0120">
            <w:rPr>
              <w:rStyle w:val="Helyrzszveg"/>
            </w:rPr>
            <w:t>Szöveg beírásához kattintson vagy koppintson ide.</w:t>
          </w:r>
        </w:p>
      </w:docPartBody>
    </w:docPart>
    <w:docPart>
      <w:docPartPr>
        <w:name w:val="72B05C44764141D1A437A8E0C4CF8CB1"/>
        <w:category>
          <w:name w:val="Általános"/>
          <w:gallery w:val="placeholder"/>
        </w:category>
        <w:types>
          <w:type w:val="bbPlcHdr"/>
        </w:types>
        <w:behaviors>
          <w:behavior w:val="content"/>
        </w:behaviors>
        <w:guid w:val="{B7FAEA17-2CA4-4753-8B0D-E648D117EF4D}"/>
      </w:docPartPr>
      <w:docPartBody>
        <w:p w:rsidR="00821DF1" w:rsidRDefault="007214DF" w:rsidP="007214DF">
          <w:pPr>
            <w:pStyle w:val="72B05C44764141D1A437A8E0C4CF8CB1"/>
          </w:pPr>
          <w:r w:rsidRPr="00DC0120">
            <w:rPr>
              <w:rStyle w:val="Helyrzszveg"/>
            </w:rPr>
            <w:t>Szöveg beírásához kattintson vagy koppintson ide.</w:t>
          </w:r>
        </w:p>
      </w:docPartBody>
    </w:docPart>
    <w:docPart>
      <w:docPartPr>
        <w:name w:val="91580E0AB76A4E53A6A2370802528BB6"/>
        <w:category>
          <w:name w:val="Általános"/>
          <w:gallery w:val="placeholder"/>
        </w:category>
        <w:types>
          <w:type w:val="bbPlcHdr"/>
        </w:types>
        <w:behaviors>
          <w:behavior w:val="content"/>
        </w:behaviors>
        <w:guid w:val="{98FE6BAC-A473-4EA8-A52A-4B2C38482A20}"/>
      </w:docPartPr>
      <w:docPartBody>
        <w:p w:rsidR="00821DF1" w:rsidRDefault="007214DF" w:rsidP="007214DF">
          <w:pPr>
            <w:pStyle w:val="91580E0AB76A4E53A6A2370802528BB6"/>
          </w:pPr>
          <w:r w:rsidRPr="00DC0120">
            <w:rPr>
              <w:rStyle w:val="Helyrzszveg"/>
            </w:rPr>
            <w:t>Szöveg beírásához kattintson vagy koppintson ide.</w:t>
          </w:r>
        </w:p>
      </w:docPartBody>
    </w:docPart>
    <w:docPart>
      <w:docPartPr>
        <w:name w:val="2A90AE886A0B487EB77A1B45A4B587C2"/>
        <w:category>
          <w:name w:val="Általános"/>
          <w:gallery w:val="placeholder"/>
        </w:category>
        <w:types>
          <w:type w:val="bbPlcHdr"/>
        </w:types>
        <w:behaviors>
          <w:behavior w:val="content"/>
        </w:behaviors>
        <w:guid w:val="{040DEFF5-5E8E-4465-81FB-FF1CEAFA0E42}"/>
      </w:docPartPr>
      <w:docPartBody>
        <w:p w:rsidR="00821DF1" w:rsidRDefault="007214DF" w:rsidP="007214DF">
          <w:pPr>
            <w:pStyle w:val="2A90AE886A0B487EB77A1B45A4B587C2"/>
          </w:pPr>
          <w:r w:rsidRPr="00DC0120">
            <w:rPr>
              <w:rStyle w:val="Helyrzszveg"/>
            </w:rPr>
            <w:t>Szöveg beírásához kattintson vagy koppintson ide.</w:t>
          </w:r>
        </w:p>
      </w:docPartBody>
    </w:docPart>
    <w:docPart>
      <w:docPartPr>
        <w:name w:val="B00F044FE3D34C36850451DFDFB64697"/>
        <w:category>
          <w:name w:val="Általános"/>
          <w:gallery w:val="placeholder"/>
        </w:category>
        <w:types>
          <w:type w:val="bbPlcHdr"/>
        </w:types>
        <w:behaviors>
          <w:behavior w:val="content"/>
        </w:behaviors>
        <w:guid w:val="{55B1D834-F58B-4F55-874F-34B80234C6C1}"/>
      </w:docPartPr>
      <w:docPartBody>
        <w:p w:rsidR="00821DF1" w:rsidRDefault="007214DF" w:rsidP="007214DF">
          <w:pPr>
            <w:pStyle w:val="B00F044FE3D34C36850451DFDFB64697"/>
          </w:pPr>
          <w:r w:rsidRPr="00DC0120">
            <w:rPr>
              <w:rStyle w:val="Helyrzszveg"/>
            </w:rPr>
            <w:t>Szöveg beírásához kattintson vagy koppintson ide.</w:t>
          </w:r>
        </w:p>
      </w:docPartBody>
    </w:docPart>
    <w:docPart>
      <w:docPartPr>
        <w:name w:val="078E4F79F3F541C9AD74D300C7600F1E"/>
        <w:category>
          <w:name w:val="Általános"/>
          <w:gallery w:val="placeholder"/>
        </w:category>
        <w:types>
          <w:type w:val="bbPlcHdr"/>
        </w:types>
        <w:behaviors>
          <w:behavior w:val="content"/>
        </w:behaviors>
        <w:guid w:val="{BD7AAB5B-2F4C-4A32-AD71-18A048D4315E}"/>
      </w:docPartPr>
      <w:docPartBody>
        <w:p w:rsidR="00821DF1" w:rsidRDefault="007214DF" w:rsidP="007214DF">
          <w:pPr>
            <w:pStyle w:val="078E4F79F3F541C9AD74D300C7600F1E"/>
          </w:pPr>
          <w:r w:rsidRPr="00DC0120">
            <w:rPr>
              <w:rStyle w:val="Helyrzszveg"/>
            </w:rPr>
            <w:t>Szöveg beírásához kattintson vagy koppintson ide.</w:t>
          </w:r>
        </w:p>
      </w:docPartBody>
    </w:docPart>
    <w:docPart>
      <w:docPartPr>
        <w:name w:val="89AEED26A2204727802806DD23388A4E"/>
        <w:category>
          <w:name w:val="Általános"/>
          <w:gallery w:val="placeholder"/>
        </w:category>
        <w:types>
          <w:type w:val="bbPlcHdr"/>
        </w:types>
        <w:behaviors>
          <w:behavior w:val="content"/>
        </w:behaviors>
        <w:guid w:val="{2A81CE1C-6E78-4EE8-8ED3-C6D40096591B}"/>
      </w:docPartPr>
      <w:docPartBody>
        <w:p w:rsidR="00821DF1" w:rsidRDefault="007214DF" w:rsidP="007214DF">
          <w:pPr>
            <w:pStyle w:val="89AEED26A2204727802806DD23388A4E"/>
          </w:pPr>
          <w:r w:rsidRPr="00DC0120">
            <w:rPr>
              <w:rStyle w:val="Helyrzszveg"/>
            </w:rPr>
            <w:t>Szöveg beírásához kattintson vagy koppintson ide.</w:t>
          </w:r>
        </w:p>
      </w:docPartBody>
    </w:docPart>
    <w:docPart>
      <w:docPartPr>
        <w:name w:val="CDFC8F7DE18B45FEA680FCA44C820BF0"/>
        <w:category>
          <w:name w:val="Általános"/>
          <w:gallery w:val="placeholder"/>
        </w:category>
        <w:types>
          <w:type w:val="bbPlcHdr"/>
        </w:types>
        <w:behaviors>
          <w:behavior w:val="content"/>
        </w:behaviors>
        <w:guid w:val="{78AC4F33-0ACB-4BD7-8EB2-D8B190A04728}"/>
      </w:docPartPr>
      <w:docPartBody>
        <w:p w:rsidR="00821DF1" w:rsidRDefault="007214DF" w:rsidP="007214DF">
          <w:pPr>
            <w:pStyle w:val="CDFC8F7DE18B45FEA680FCA44C820BF0"/>
          </w:pPr>
          <w:r w:rsidRPr="00DC0120">
            <w:rPr>
              <w:rStyle w:val="Helyrzszveg"/>
            </w:rPr>
            <w:t>Szöveg beírásához kattintson vagy koppintson ide.</w:t>
          </w:r>
        </w:p>
      </w:docPartBody>
    </w:docPart>
    <w:docPart>
      <w:docPartPr>
        <w:name w:val="260DCD70F15F4957826B5CE4F8660715"/>
        <w:category>
          <w:name w:val="Általános"/>
          <w:gallery w:val="placeholder"/>
        </w:category>
        <w:types>
          <w:type w:val="bbPlcHdr"/>
        </w:types>
        <w:behaviors>
          <w:behavior w:val="content"/>
        </w:behaviors>
        <w:guid w:val="{BBA3069E-F9B1-492C-B338-8E8438AE9140}"/>
      </w:docPartPr>
      <w:docPartBody>
        <w:p w:rsidR="00821DF1" w:rsidRDefault="007214DF" w:rsidP="007214DF">
          <w:pPr>
            <w:pStyle w:val="260DCD70F15F4957826B5CE4F8660715"/>
          </w:pPr>
          <w:r w:rsidRPr="00DC0120">
            <w:rPr>
              <w:rStyle w:val="Helyrzszveg"/>
            </w:rPr>
            <w:t>Szöveg beírásához kattintson vagy koppintson ide.</w:t>
          </w:r>
        </w:p>
      </w:docPartBody>
    </w:docPart>
    <w:docPart>
      <w:docPartPr>
        <w:name w:val="E6365B4CBE054F48AEE71DAAA4E35484"/>
        <w:category>
          <w:name w:val="Általános"/>
          <w:gallery w:val="placeholder"/>
        </w:category>
        <w:types>
          <w:type w:val="bbPlcHdr"/>
        </w:types>
        <w:behaviors>
          <w:behavior w:val="content"/>
        </w:behaviors>
        <w:guid w:val="{AEF0DD35-0F98-41E2-BC49-6BE617E77677}"/>
      </w:docPartPr>
      <w:docPartBody>
        <w:p w:rsidR="00821DF1" w:rsidRDefault="007214DF" w:rsidP="007214DF">
          <w:pPr>
            <w:pStyle w:val="E6365B4CBE054F48AEE71DAAA4E35484"/>
          </w:pPr>
          <w:r w:rsidRPr="00DC0120">
            <w:rPr>
              <w:rStyle w:val="Helyrzszveg"/>
            </w:rPr>
            <w:t>Szöveg beírásához kattintson vagy koppintson ide.</w:t>
          </w:r>
        </w:p>
      </w:docPartBody>
    </w:docPart>
    <w:docPart>
      <w:docPartPr>
        <w:name w:val="D0640079C7E94109BB74A45FEE9DB617"/>
        <w:category>
          <w:name w:val="Általános"/>
          <w:gallery w:val="placeholder"/>
        </w:category>
        <w:types>
          <w:type w:val="bbPlcHdr"/>
        </w:types>
        <w:behaviors>
          <w:behavior w:val="content"/>
        </w:behaviors>
        <w:guid w:val="{71CF22EF-0B80-4D82-9EA4-346D9CA95C51}"/>
      </w:docPartPr>
      <w:docPartBody>
        <w:p w:rsidR="00821DF1" w:rsidRDefault="007214DF" w:rsidP="007214DF">
          <w:pPr>
            <w:pStyle w:val="D0640079C7E94109BB74A45FEE9DB617"/>
          </w:pPr>
          <w:r w:rsidRPr="00DC0120">
            <w:rPr>
              <w:rStyle w:val="Helyrzszveg"/>
            </w:rPr>
            <w:t>Szöveg beírásához kattintson vagy koppintson ide.</w:t>
          </w:r>
        </w:p>
      </w:docPartBody>
    </w:docPart>
    <w:docPart>
      <w:docPartPr>
        <w:name w:val="0F97F7AC00DA41A9B67D44F3C34B5F30"/>
        <w:category>
          <w:name w:val="Általános"/>
          <w:gallery w:val="placeholder"/>
        </w:category>
        <w:types>
          <w:type w:val="bbPlcHdr"/>
        </w:types>
        <w:behaviors>
          <w:behavior w:val="content"/>
        </w:behaviors>
        <w:guid w:val="{2C7CEEB5-8D62-4FE7-BB74-F0014BAA8372}"/>
      </w:docPartPr>
      <w:docPartBody>
        <w:p w:rsidR="00821DF1" w:rsidRDefault="007214DF" w:rsidP="007214DF">
          <w:pPr>
            <w:pStyle w:val="0F97F7AC00DA41A9B67D44F3C34B5F30"/>
          </w:pPr>
          <w:r w:rsidRPr="00DC0120">
            <w:rPr>
              <w:rStyle w:val="Helyrzszveg"/>
            </w:rPr>
            <w:t>Szöveg beírásához kattintson vagy koppintson ide.</w:t>
          </w:r>
        </w:p>
      </w:docPartBody>
    </w:docPart>
    <w:docPart>
      <w:docPartPr>
        <w:name w:val="275EC814C9F64895BE727B2B09F8478F"/>
        <w:category>
          <w:name w:val="Általános"/>
          <w:gallery w:val="placeholder"/>
        </w:category>
        <w:types>
          <w:type w:val="bbPlcHdr"/>
        </w:types>
        <w:behaviors>
          <w:behavior w:val="content"/>
        </w:behaviors>
        <w:guid w:val="{5108DC79-6F09-44FC-9EC2-247B2AFA9574}"/>
      </w:docPartPr>
      <w:docPartBody>
        <w:p w:rsidR="00821DF1" w:rsidRDefault="007214DF" w:rsidP="007214DF">
          <w:pPr>
            <w:pStyle w:val="275EC814C9F64895BE727B2B09F8478F"/>
          </w:pPr>
          <w:r w:rsidRPr="00DC0120">
            <w:rPr>
              <w:rStyle w:val="Helyrzszveg"/>
            </w:rPr>
            <w:t>Szöveg beírásához kattintson vagy koppintson ide.</w:t>
          </w:r>
        </w:p>
      </w:docPartBody>
    </w:docPart>
    <w:docPart>
      <w:docPartPr>
        <w:name w:val="F390E5BA007645C2A89FD4EE1DA82BA3"/>
        <w:category>
          <w:name w:val="Általános"/>
          <w:gallery w:val="placeholder"/>
        </w:category>
        <w:types>
          <w:type w:val="bbPlcHdr"/>
        </w:types>
        <w:behaviors>
          <w:behavior w:val="content"/>
        </w:behaviors>
        <w:guid w:val="{7824D302-5845-4F30-8B01-A96A3D332C09}"/>
      </w:docPartPr>
      <w:docPartBody>
        <w:p w:rsidR="00821DF1" w:rsidRDefault="007214DF" w:rsidP="007214DF">
          <w:pPr>
            <w:pStyle w:val="F390E5BA007645C2A89FD4EE1DA82BA3"/>
          </w:pPr>
          <w:r w:rsidRPr="00DC0120">
            <w:rPr>
              <w:rStyle w:val="Helyrzszveg"/>
            </w:rPr>
            <w:t>Szöveg beírásához kattintson vagy koppintson ide.</w:t>
          </w:r>
        </w:p>
      </w:docPartBody>
    </w:docPart>
    <w:docPart>
      <w:docPartPr>
        <w:name w:val="E1CB7C25B6B544CE8770E0D6D8637392"/>
        <w:category>
          <w:name w:val="Általános"/>
          <w:gallery w:val="placeholder"/>
        </w:category>
        <w:types>
          <w:type w:val="bbPlcHdr"/>
        </w:types>
        <w:behaviors>
          <w:behavior w:val="content"/>
        </w:behaviors>
        <w:guid w:val="{24887C0E-5198-4E6E-945C-EFD5E8A17CCC}"/>
      </w:docPartPr>
      <w:docPartBody>
        <w:p w:rsidR="00821DF1" w:rsidRDefault="007214DF" w:rsidP="007214DF">
          <w:pPr>
            <w:pStyle w:val="E1CB7C25B6B544CE8770E0D6D8637392"/>
          </w:pPr>
          <w:r w:rsidRPr="00DC0120">
            <w:rPr>
              <w:rStyle w:val="Helyrzszveg"/>
            </w:rPr>
            <w:t>Szöveg beírásához kattintson vagy koppintson ide.</w:t>
          </w:r>
        </w:p>
      </w:docPartBody>
    </w:docPart>
    <w:docPart>
      <w:docPartPr>
        <w:name w:val="D6E25870948C4FB3904F245274B0818F"/>
        <w:category>
          <w:name w:val="Általános"/>
          <w:gallery w:val="placeholder"/>
        </w:category>
        <w:types>
          <w:type w:val="bbPlcHdr"/>
        </w:types>
        <w:behaviors>
          <w:behavior w:val="content"/>
        </w:behaviors>
        <w:guid w:val="{4FD02957-DF2A-4AD3-8D5B-27E2595742D0}"/>
      </w:docPartPr>
      <w:docPartBody>
        <w:p w:rsidR="00821DF1" w:rsidRDefault="007214DF" w:rsidP="007214DF">
          <w:pPr>
            <w:pStyle w:val="D6E25870948C4FB3904F245274B0818F"/>
          </w:pPr>
          <w:r w:rsidRPr="00DC0120">
            <w:rPr>
              <w:rStyle w:val="Helyrzszveg"/>
            </w:rPr>
            <w:t>Szöveg beírásához kattintson vagy koppintson ide.</w:t>
          </w:r>
        </w:p>
      </w:docPartBody>
    </w:docPart>
    <w:docPart>
      <w:docPartPr>
        <w:name w:val="84D3407446124B11A8C21CBB5F9A1A58"/>
        <w:category>
          <w:name w:val="Általános"/>
          <w:gallery w:val="placeholder"/>
        </w:category>
        <w:types>
          <w:type w:val="bbPlcHdr"/>
        </w:types>
        <w:behaviors>
          <w:behavior w:val="content"/>
        </w:behaviors>
        <w:guid w:val="{002608B8-FA91-4AD4-944F-8A6CE7B1A37F}"/>
      </w:docPartPr>
      <w:docPartBody>
        <w:p w:rsidR="00821DF1" w:rsidRDefault="007214DF" w:rsidP="007214DF">
          <w:pPr>
            <w:pStyle w:val="84D3407446124B11A8C21CBB5F9A1A58"/>
          </w:pPr>
          <w:r w:rsidRPr="00DC0120">
            <w:rPr>
              <w:rStyle w:val="Helyrzszveg"/>
            </w:rPr>
            <w:t>Szöveg beírásához kattintson vagy koppintson ide.</w:t>
          </w:r>
        </w:p>
      </w:docPartBody>
    </w:docPart>
    <w:docPart>
      <w:docPartPr>
        <w:name w:val="F85C14665A694F9D953DC1536AD4CD73"/>
        <w:category>
          <w:name w:val="Általános"/>
          <w:gallery w:val="placeholder"/>
        </w:category>
        <w:types>
          <w:type w:val="bbPlcHdr"/>
        </w:types>
        <w:behaviors>
          <w:behavior w:val="content"/>
        </w:behaviors>
        <w:guid w:val="{5BF29CD9-1037-44D8-8CED-6AEF07BB980A}"/>
      </w:docPartPr>
      <w:docPartBody>
        <w:p w:rsidR="00821DF1" w:rsidRDefault="007214DF" w:rsidP="007214DF">
          <w:pPr>
            <w:pStyle w:val="F85C14665A694F9D953DC1536AD4CD73"/>
          </w:pPr>
          <w:r w:rsidRPr="00627A29">
            <w:t>Click or tap here to enter text.</w:t>
          </w:r>
        </w:p>
      </w:docPartBody>
    </w:docPart>
    <w:docPart>
      <w:docPartPr>
        <w:name w:val="834879F72F194C9B90A6B9E783611100"/>
        <w:category>
          <w:name w:val="Általános"/>
          <w:gallery w:val="placeholder"/>
        </w:category>
        <w:types>
          <w:type w:val="bbPlcHdr"/>
        </w:types>
        <w:behaviors>
          <w:behavior w:val="content"/>
        </w:behaviors>
        <w:guid w:val="{9C06FEA7-BEDB-4701-8286-1865388E56EF}"/>
      </w:docPartPr>
      <w:docPartBody>
        <w:p w:rsidR="00821DF1" w:rsidRDefault="007214DF" w:rsidP="007214DF">
          <w:pPr>
            <w:pStyle w:val="834879F72F194C9B90A6B9E783611100"/>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98065F62E4E8456A964EDBAF83B2DD70"/>
        <w:category>
          <w:name w:val="Általános"/>
          <w:gallery w:val="placeholder"/>
        </w:category>
        <w:types>
          <w:type w:val="bbPlcHdr"/>
        </w:types>
        <w:behaviors>
          <w:behavior w:val="content"/>
        </w:behaviors>
        <w:guid w:val="{CAD2CB95-67F8-4071-8CB5-B7FBE599B07E}"/>
      </w:docPartPr>
      <w:docPartBody>
        <w:p w:rsidR="00821DF1" w:rsidRDefault="007214DF" w:rsidP="007214DF">
          <w:pPr>
            <w:pStyle w:val="98065F62E4E8456A964EDBAF83B2DD70"/>
          </w:pPr>
          <w:r w:rsidRPr="00DC0120">
            <w:rPr>
              <w:rStyle w:val="Helyrzszveg"/>
            </w:rPr>
            <w:t>Szöveg beírásához kattintson vagy koppintson ide.</w:t>
          </w:r>
        </w:p>
      </w:docPartBody>
    </w:docPart>
    <w:docPart>
      <w:docPartPr>
        <w:name w:val="96261CAFE8BA4C27B0918B798F5132B1"/>
        <w:category>
          <w:name w:val="Általános"/>
          <w:gallery w:val="placeholder"/>
        </w:category>
        <w:types>
          <w:type w:val="bbPlcHdr"/>
        </w:types>
        <w:behaviors>
          <w:behavior w:val="content"/>
        </w:behaviors>
        <w:guid w:val="{34554227-5D62-45D7-A879-9F18BF25FEEE}"/>
      </w:docPartPr>
      <w:docPartBody>
        <w:p w:rsidR="00821DF1" w:rsidRDefault="007214DF" w:rsidP="007214DF">
          <w:pPr>
            <w:pStyle w:val="96261CAFE8BA4C27B0918B798F5132B1"/>
          </w:pPr>
          <w:r w:rsidRPr="00DC0120">
            <w:rPr>
              <w:rStyle w:val="Helyrzszveg"/>
            </w:rPr>
            <w:t>Szöveg beírásához kattintson vagy koppintson ide.</w:t>
          </w:r>
        </w:p>
      </w:docPartBody>
    </w:docPart>
    <w:docPart>
      <w:docPartPr>
        <w:name w:val="30E46CEA171D4FAC81A92E196CF62ADB"/>
        <w:category>
          <w:name w:val="Általános"/>
          <w:gallery w:val="placeholder"/>
        </w:category>
        <w:types>
          <w:type w:val="bbPlcHdr"/>
        </w:types>
        <w:behaviors>
          <w:behavior w:val="content"/>
        </w:behaviors>
        <w:guid w:val="{01D2E4F8-5AF9-4768-A342-0ACACAFC7E13}"/>
      </w:docPartPr>
      <w:docPartBody>
        <w:p w:rsidR="00821DF1" w:rsidRDefault="007214DF" w:rsidP="007214DF">
          <w:pPr>
            <w:pStyle w:val="30E46CEA171D4FAC81A92E196CF62ADB"/>
          </w:pPr>
          <w:r w:rsidRPr="00DC0120">
            <w:rPr>
              <w:rStyle w:val="Helyrzszveg"/>
            </w:rPr>
            <w:t>Szöveg beírásához kattintson vagy koppintson ide.</w:t>
          </w:r>
        </w:p>
      </w:docPartBody>
    </w:docPart>
    <w:docPart>
      <w:docPartPr>
        <w:name w:val="D40283ED19CA4B0EA3A27B79D3E254C2"/>
        <w:category>
          <w:name w:val="Általános"/>
          <w:gallery w:val="placeholder"/>
        </w:category>
        <w:types>
          <w:type w:val="bbPlcHdr"/>
        </w:types>
        <w:behaviors>
          <w:behavior w:val="content"/>
        </w:behaviors>
        <w:guid w:val="{39EE4125-14E1-4077-86B6-5B937C343B11}"/>
      </w:docPartPr>
      <w:docPartBody>
        <w:p w:rsidR="00821DF1" w:rsidRDefault="007214DF" w:rsidP="007214DF">
          <w:pPr>
            <w:pStyle w:val="D40283ED19CA4B0EA3A27B79D3E254C2"/>
          </w:pPr>
          <w:r w:rsidRPr="00DC0120">
            <w:rPr>
              <w:rStyle w:val="Helyrzszveg"/>
            </w:rPr>
            <w:t>Szöveg beírásához kattintson vagy koppintson ide.</w:t>
          </w:r>
        </w:p>
      </w:docPartBody>
    </w:docPart>
    <w:docPart>
      <w:docPartPr>
        <w:name w:val="778C270C00F14863B87AFFD9F021965F"/>
        <w:category>
          <w:name w:val="Általános"/>
          <w:gallery w:val="placeholder"/>
        </w:category>
        <w:types>
          <w:type w:val="bbPlcHdr"/>
        </w:types>
        <w:behaviors>
          <w:behavior w:val="content"/>
        </w:behaviors>
        <w:guid w:val="{F2FAB778-0198-4A78-9E4D-28CD24FCBE09}"/>
      </w:docPartPr>
      <w:docPartBody>
        <w:p w:rsidR="00821DF1" w:rsidRDefault="007214DF" w:rsidP="007214DF">
          <w:pPr>
            <w:pStyle w:val="778C270C00F14863B87AFFD9F021965F"/>
          </w:pPr>
          <w:r w:rsidRPr="00DC0120">
            <w:rPr>
              <w:rStyle w:val="Helyrzszveg"/>
            </w:rPr>
            <w:t>Szöveg beírásához kattintson vagy koppintson ide.</w:t>
          </w:r>
        </w:p>
      </w:docPartBody>
    </w:docPart>
    <w:docPart>
      <w:docPartPr>
        <w:name w:val="F0EE47F0A05F404EBF8BBD4D4D156F7D"/>
        <w:category>
          <w:name w:val="Általános"/>
          <w:gallery w:val="placeholder"/>
        </w:category>
        <w:types>
          <w:type w:val="bbPlcHdr"/>
        </w:types>
        <w:behaviors>
          <w:behavior w:val="content"/>
        </w:behaviors>
        <w:guid w:val="{8F922746-61F0-49C4-97D9-A551871F2357}"/>
      </w:docPartPr>
      <w:docPartBody>
        <w:p w:rsidR="00821DF1" w:rsidRDefault="007214DF" w:rsidP="007214DF">
          <w:pPr>
            <w:pStyle w:val="F0EE47F0A05F404EBF8BBD4D4D156F7D"/>
          </w:pPr>
          <w:r w:rsidRPr="00DC0120">
            <w:rPr>
              <w:rStyle w:val="Helyrzszveg"/>
            </w:rPr>
            <w:t>Szöveg beírásához kattintson vagy koppintson ide.</w:t>
          </w:r>
        </w:p>
      </w:docPartBody>
    </w:docPart>
    <w:docPart>
      <w:docPartPr>
        <w:name w:val="022ED97A8454406BA586052AB6725498"/>
        <w:category>
          <w:name w:val="Általános"/>
          <w:gallery w:val="placeholder"/>
        </w:category>
        <w:types>
          <w:type w:val="bbPlcHdr"/>
        </w:types>
        <w:behaviors>
          <w:behavior w:val="content"/>
        </w:behaviors>
        <w:guid w:val="{DF6D26E4-74F0-4B99-B79E-160A51B80CA8}"/>
      </w:docPartPr>
      <w:docPartBody>
        <w:p w:rsidR="00821DF1" w:rsidRDefault="007214DF" w:rsidP="007214DF">
          <w:pPr>
            <w:pStyle w:val="022ED97A8454406BA586052AB6725498"/>
          </w:pPr>
          <w:r w:rsidRPr="00DC0120">
            <w:rPr>
              <w:rStyle w:val="Helyrzszveg"/>
            </w:rPr>
            <w:t>Szöveg beírásához kattintson vagy koppintson ide.</w:t>
          </w:r>
        </w:p>
      </w:docPartBody>
    </w:docPart>
    <w:docPart>
      <w:docPartPr>
        <w:name w:val="4D116536FF5E464DB12B4E3AFAA1E0A8"/>
        <w:category>
          <w:name w:val="Általános"/>
          <w:gallery w:val="placeholder"/>
        </w:category>
        <w:types>
          <w:type w:val="bbPlcHdr"/>
        </w:types>
        <w:behaviors>
          <w:behavior w:val="content"/>
        </w:behaviors>
        <w:guid w:val="{1751A241-8A55-4974-AD9F-BF774B77595E}"/>
      </w:docPartPr>
      <w:docPartBody>
        <w:p w:rsidR="00821DF1" w:rsidRDefault="007214DF" w:rsidP="007214DF">
          <w:pPr>
            <w:pStyle w:val="4D116536FF5E464DB12B4E3AFAA1E0A8"/>
          </w:pPr>
          <w:r w:rsidRPr="00DC0120">
            <w:rPr>
              <w:rStyle w:val="Helyrzszveg"/>
            </w:rPr>
            <w:t>Szöveg beírásához kattintson vagy koppintson ide.</w:t>
          </w:r>
        </w:p>
      </w:docPartBody>
    </w:docPart>
    <w:docPart>
      <w:docPartPr>
        <w:name w:val="990EBFD3FD0C49B9BC99ADE8DA43B732"/>
        <w:category>
          <w:name w:val="Általános"/>
          <w:gallery w:val="placeholder"/>
        </w:category>
        <w:types>
          <w:type w:val="bbPlcHdr"/>
        </w:types>
        <w:behaviors>
          <w:behavior w:val="content"/>
        </w:behaviors>
        <w:guid w:val="{C57501C6-2595-43FA-A27A-21BCD293C85C}"/>
      </w:docPartPr>
      <w:docPartBody>
        <w:p w:rsidR="00821DF1" w:rsidRDefault="007214DF" w:rsidP="007214DF">
          <w:pPr>
            <w:pStyle w:val="990EBFD3FD0C49B9BC99ADE8DA43B732"/>
          </w:pPr>
          <w:r w:rsidRPr="00DC0120">
            <w:rPr>
              <w:rStyle w:val="Helyrzszveg"/>
            </w:rPr>
            <w:t>Szöveg beírásához kattintson vagy koppintson ide.</w:t>
          </w:r>
        </w:p>
      </w:docPartBody>
    </w:docPart>
    <w:docPart>
      <w:docPartPr>
        <w:name w:val="72099D7E83154B75A714FD434A680050"/>
        <w:category>
          <w:name w:val="Általános"/>
          <w:gallery w:val="placeholder"/>
        </w:category>
        <w:types>
          <w:type w:val="bbPlcHdr"/>
        </w:types>
        <w:behaviors>
          <w:behavior w:val="content"/>
        </w:behaviors>
        <w:guid w:val="{2BDC6720-F665-4F4F-A134-B1EBCEDEF5D8}"/>
      </w:docPartPr>
      <w:docPartBody>
        <w:p w:rsidR="00821DF1" w:rsidRDefault="007214DF" w:rsidP="007214DF">
          <w:pPr>
            <w:pStyle w:val="72099D7E83154B75A714FD434A680050"/>
          </w:pPr>
          <w:r w:rsidRPr="00DC0120">
            <w:rPr>
              <w:rStyle w:val="Helyrzszveg"/>
            </w:rPr>
            <w:t>Szöveg beírásához kattintson vagy koppintson ide.</w:t>
          </w:r>
        </w:p>
      </w:docPartBody>
    </w:docPart>
    <w:docPart>
      <w:docPartPr>
        <w:name w:val="4A765AD040014E58AD519E9726E8FA32"/>
        <w:category>
          <w:name w:val="Általános"/>
          <w:gallery w:val="placeholder"/>
        </w:category>
        <w:types>
          <w:type w:val="bbPlcHdr"/>
        </w:types>
        <w:behaviors>
          <w:behavior w:val="content"/>
        </w:behaviors>
        <w:guid w:val="{BBDA2B31-673F-426E-9CBB-F9FB988DCCC6}"/>
      </w:docPartPr>
      <w:docPartBody>
        <w:p w:rsidR="00821DF1" w:rsidRDefault="007214DF" w:rsidP="007214DF">
          <w:pPr>
            <w:pStyle w:val="4A765AD040014E58AD519E9726E8FA32"/>
          </w:pPr>
          <w:r w:rsidRPr="00DC0120">
            <w:rPr>
              <w:rStyle w:val="Helyrzszveg"/>
            </w:rPr>
            <w:t>Szöveg beírásához kattintson vagy koppintson ide.</w:t>
          </w:r>
        </w:p>
      </w:docPartBody>
    </w:docPart>
    <w:docPart>
      <w:docPartPr>
        <w:name w:val="B7F7A5C64F3144109F2A861DEED0064A"/>
        <w:category>
          <w:name w:val="Általános"/>
          <w:gallery w:val="placeholder"/>
        </w:category>
        <w:types>
          <w:type w:val="bbPlcHdr"/>
        </w:types>
        <w:behaviors>
          <w:behavior w:val="content"/>
        </w:behaviors>
        <w:guid w:val="{46F56E61-D24B-4004-A087-AC2629DE0E7A}"/>
      </w:docPartPr>
      <w:docPartBody>
        <w:p w:rsidR="00821DF1" w:rsidRDefault="007214DF" w:rsidP="007214DF">
          <w:pPr>
            <w:pStyle w:val="B7F7A5C64F3144109F2A861DEED0064A"/>
          </w:pPr>
          <w:r w:rsidRPr="00DC0120">
            <w:rPr>
              <w:rStyle w:val="Helyrzszveg"/>
            </w:rPr>
            <w:t>Szöveg beírásához kattintson vagy koppintson ide.</w:t>
          </w:r>
        </w:p>
      </w:docPartBody>
    </w:docPart>
    <w:docPart>
      <w:docPartPr>
        <w:name w:val="615B8ABC936D46E8BDF6C743DA241FE0"/>
        <w:category>
          <w:name w:val="Általános"/>
          <w:gallery w:val="placeholder"/>
        </w:category>
        <w:types>
          <w:type w:val="bbPlcHdr"/>
        </w:types>
        <w:behaviors>
          <w:behavior w:val="content"/>
        </w:behaviors>
        <w:guid w:val="{1B4A3439-1D14-42A0-800A-5AFF7BD0E0E9}"/>
      </w:docPartPr>
      <w:docPartBody>
        <w:p w:rsidR="00821DF1" w:rsidRDefault="007214DF" w:rsidP="007214DF">
          <w:pPr>
            <w:pStyle w:val="615B8ABC936D46E8BDF6C743DA241FE0"/>
          </w:pPr>
          <w:r w:rsidRPr="00DC0120">
            <w:rPr>
              <w:rStyle w:val="Helyrzszveg"/>
            </w:rPr>
            <w:t>Szöveg beírásához kattintson vagy koppintson ide.</w:t>
          </w:r>
        </w:p>
      </w:docPartBody>
    </w:docPart>
    <w:docPart>
      <w:docPartPr>
        <w:name w:val="5ABF44353F14464EB28B885304B26D63"/>
        <w:category>
          <w:name w:val="Általános"/>
          <w:gallery w:val="placeholder"/>
        </w:category>
        <w:types>
          <w:type w:val="bbPlcHdr"/>
        </w:types>
        <w:behaviors>
          <w:behavior w:val="content"/>
        </w:behaviors>
        <w:guid w:val="{DF6D739D-1B70-4BFD-9E1F-15B81750CDFB}"/>
      </w:docPartPr>
      <w:docPartBody>
        <w:p w:rsidR="00821DF1" w:rsidRDefault="007214DF" w:rsidP="007214DF">
          <w:pPr>
            <w:pStyle w:val="5ABF44353F14464EB28B885304B26D63"/>
          </w:pPr>
          <w:r w:rsidRPr="00DC0120">
            <w:rPr>
              <w:rStyle w:val="Helyrzszveg"/>
            </w:rPr>
            <w:t>Szöveg beírásához kattintson vagy koppintson ide.</w:t>
          </w:r>
        </w:p>
      </w:docPartBody>
    </w:docPart>
    <w:docPart>
      <w:docPartPr>
        <w:name w:val="3F9A2F42ED014ACD8A67935990E9F922"/>
        <w:category>
          <w:name w:val="Általános"/>
          <w:gallery w:val="placeholder"/>
        </w:category>
        <w:types>
          <w:type w:val="bbPlcHdr"/>
        </w:types>
        <w:behaviors>
          <w:behavior w:val="content"/>
        </w:behaviors>
        <w:guid w:val="{D1FAF193-E915-4F96-9EBD-0038CBE82FF1}"/>
      </w:docPartPr>
      <w:docPartBody>
        <w:p w:rsidR="00821DF1" w:rsidRDefault="007214DF" w:rsidP="007214DF">
          <w:pPr>
            <w:pStyle w:val="3F9A2F42ED014ACD8A67935990E9F922"/>
          </w:pPr>
          <w:r w:rsidRPr="00DC0120">
            <w:rPr>
              <w:rStyle w:val="Helyrzszveg"/>
            </w:rPr>
            <w:t>Szöveg beírásához kattintson vagy koppintson ide.</w:t>
          </w:r>
        </w:p>
      </w:docPartBody>
    </w:docPart>
    <w:docPart>
      <w:docPartPr>
        <w:name w:val="F6CF3EFE911D43C1B83D114650F71686"/>
        <w:category>
          <w:name w:val="Általános"/>
          <w:gallery w:val="placeholder"/>
        </w:category>
        <w:types>
          <w:type w:val="bbPlcHdr"/>
        </w:types>
        <w:behaviors>
          <w:behavior w:val="content"/>
        </w:behaviors>
        <w:guid w:val="{919CA10E-685B-4B03-8ED7-10F7568F806B}"/>
      </w:docPartPr>
      <w:docPartBody>
        <w:p w:rsidR="00821DF1" w:rsidRDefault="007214DF" w:rsidP="007214DF">
          <w:pPr>
            <w:pStyle w:val="F6CF3EFE911D43C1B83D114650F71686"/>
          </w:pPr>
          <w:r w:rsidRPr="00DC0120">
            <w:rPr>
              <w:rStyle w:val="Helyrzszveg"/>
            </w:rPr>
            <w:t>Szöveg beírásához kattintson vagy koppintson ide.</w:t>
          </w:r>
        </w:p>
      </w:docPartBody>
    </w:docPart>
    <w:docPart>
      <w:docPartPr>
        <w:name w:val="0CD35967D25D440BA73ACA763636D674"/>
        <w:category>
          <w:name w:val="Általános"/>
          <w:gallery w:val="placeholder"/>
        </w:category>
        <w:types>
          <w:type w:val="bbPlcHdr"/>
        </w:types>
        <w:behaviors>
          <w:behavior w:val="content"/>
        </w:behaviors>
        <w:guid w:val="{AA5BB312-B5EE-4497-9486-156060F88475}"/>
      </w:docPartPr>
      <w:docPartBody>
        <w:p w:rsidR="00821DF1" w:rsidRDefault="007214DF" w:rsidP="007214DF">
          <w:pPr>
            <w:pStyle w:val="0CD35967D25D440BA73ACA763636D674"/>
          </w:pPr>
          <w:r w:rsidRPr="00DC0120">
            <w:rPr>
              <w:rStyle w:val="Helyrzszveg"/>
            </w:rPr>
            <w:t>Szöveg beírásához kattintson vagy koppintson ide.</w:t>
          </w:r>
        </w:p>
      </w:docPartBody>
    </w:docPart>
    <w:docPart>
      <w:docPartPr>
        <w:name w:val="502AFADC73AC434991A19BCACD068270"/>
        <w:category>
          <w:name w:val="Általános"/>
          <w:gallery w:val="placeholder"/>
        </w:category>
        <w:types>
          <w:type w:val="bbPlcHdr"/>
        </w:types>
        <w:behaviors>
          <w:behavior w:val="content"/>
        </w:behaviors>
        <w:guid w:val="{04C47A43-0261-4B9A-9A69-0A9EDCF91B10}"/>
      </w:docPartPr>
      <w:docPartBody>
        <w:p w:rsidR="00821DF1" w:rsidRDefault="007214DF" w:rsidP="007214DF">
          <w:pPr>
            <w:pStyle w:val="502AFADC73AC434991A19BCACD068270"/>
          </w:pPr>
          <w:r w:rsidRPr="00DC0120">
            <w:rPr>
              <w:rStyle w:val="Helyrzszveg"/>
            </w:rPr>
            <w:t>Szöveg beírásához kattintson vagy koppintson ide.</w:t>
          </w:r>
        </w:p>
      </w:docPartBody>
    </w:docPart>
    <w:docPart>
      <w:docPartPr>
        <w:name w:val="D10FBC3D4D454504B13689005EC7D582"/>
        <w:category>
          <w:name w:val="Általános"/>
          <w:gallery w:val="placeholder"/>
        </w:category>
        <w:types>
          <w:type w:val="bbPlcHdr"/>
        </w:types>
        <w:behaviors>
          <w:behavior w:val="content"/>
        </w:behaviors>
        <w:guid w:val="{D440FDE0-BC16-4360-913F-00C7EF0DE895}"/>
      </w:docPartPr>
      <w:docPartBody>
        <w:p w:rsidR="00821DF1" w:rsidRDefault="007214DF" w:rsidP="007214DF">
          <w:pPr>
            <w:pStyle w:val="D10FBC3D4D454504B13689005EC7D582"/>
          </w:pPr>
          <w:r w:rsidRPr="00DC0120">
            <w:rPr>
              <w:rStyle w:val="Helyrzszveg"/>
            </w:rPr>
            <w:t>Szöveg beírásához kattintson vagy koppintson ide.</w:t>
          </w:r>
        </w:p>
      </w:docPartBody>
    </w:docPart>
    <w:docPart>
      <w:docPartPr>
        <w:name w:val="9122CE5BCC804B909D96930346ADFF86"/>
        <w:category>
          <w:name w:val="Általános"/>
          <w:gallery w:val="placeholder"/>
        </w:category>
        <w:types>
          <w:type w:val="bbPlcHdr"/>
        </w:types>
        <w:behaviors>
          <w:behavior w:val="content"/>
        </w:behaviors>
        <w:guid w:val="{E2D23CAB-35C0-46B0-B069-6E977F1DB2FF}"/>
      </w:docPartPr>
      <w:docPartBody>
        <w:p w:rsidR="00821DF1" w:rsidRDefault="007214DF" w:rsidP="007214DF">
          <w:pPr>
            <w:pStyle w:val="9122CE5BCC804B909D96930346ADFF86"/>
          </w:pPr>
          <w:r w:rsidRPr="00DC0120">
            <w:rPr>
              <w:rStyle w:val="Helyrzszveg"/>
            </w:rPr>
            <w:t>Szöveg beírásához kattintson vagy koppintson ide.</w:t>
          </w:r>
        </w:p>
      </w:docPartBody>
    </w:docPart>
    <w:docPart>
      <w:docPartPr>
        <w:name w:val="D16C716FC624435388C621E7DE441BD5"/>
        <w:category>
          <w:name w:val="Általános"/>
          <w:gallery w:val="placeholder"/>
        </w:category>
        <w:types>
          <w:type w:val="bbPlcHdr"/>
        </w:types>
        <w:behaviors>
          <w:behavior w:val="content"/>
        </w:behaviors>
        <w:guid w:val="{AB3FC026-9732-4F95-A033-408181DE4E97}"/>
      </w:docPartPr>
      <w:docPartBody>
        <w:p w:rsidR="00821DF1" w:rsidRDefault="007214DF" w:rsidP="007214DF">
          <w:pPr>
            <w:pStyle w:val="D16C716FC624435388C621E7DE441BD5"/>
          </w:pPr>
          <w:r w:rsidRPr="00DC0120">
            <w:rPr>
              <w:rStyle w:val="Helyrzszveg"/>
            </w:rPr>
            <w:t>Szöveg beírásához kattintson vagy koppintson ide.</w:t>
          </w:r>
        </w:p>
      </w:docPartBody>
    </w:docPart>
    <w:docPart>
      <w:docPartPr>
        <w:name w:val="FE7C062C3D3A45CE9AA6E308BCA44E76"/>
        <w:category>
          <w:name w:val="Általános"/>
          <w:gallery w:val="placeholder"/>
        </w:category>
        <w:types>
          <w:type w:val="bbPlcHdr"/>
        </w:types>
        <w:behaviors>
          <w:behavior w:val="content"/>
        </w:behaviors>
        <w:guid w:val="{B9D2749C-9390-4C02-9FB8-168ADFC3864E}"/>
      </w:docPartPr>
      <w:docPartBody>
        <w:p w:rsidR="00821DF1" w:rsidRDefault="007214DF" w:rsidP="007214DF">
          <w:pPr>
            <w:pStyle w:val="FE7C062C3D3A45CE9AA6E308BCA44E76"/>
          </w:pPr>
          <w:r w:rsidRPr="00DC0120">
            <w:rPr>
              <w:rStyle w:val="Helyrzszveg"/>
            </w:rPr>
            <w:t>Szöveg beírásához kattintson vagy koppintson ide.</w:t>
          </w:r>
        </w:p>
      </w:docPartBody>
    </w:docPart>
    <w:docPart>
      <w:docPartPr>
        <w:name w:val="78FA021717C0410A9FFBF1AFD79F77C2"/>
        <w:category>
          <w:name w:val="Általános"/>
          <w:gallery w:val="placeholder"/>
        </w:category>
        <w:types>
          <w:type w:val="bbPlcHdr"/>
        </w:types>
        <w:behaviors>
          <w:behavior w:val="content"/>
        </w:behaviors>
        <w:guid w:val="{BF0E1D04-5920-4AC4-BC98-D531E5398626}"/>
      </w:docPartPr>
      <w:docPartBody>
        <w:p w:rsidR="00821DF1" w:rsidRDefault="007214DF" w:rsidP="007214DF">
          <w:pPr>
            <w:pStyle w:val="78FA021717C0410A9FFBF1AFD79F77C2"/>
          </w:pPr>
          <w:r w:rsidRPr="00DC0120">
            <w:rPr>
              <w:rStyle w:val="Helyrzszveg"/>
            </w:rPr>
            <w:t>Szöveg beírásához kattintson vagy koppintson ide.</w:t>
          </w:r>
        </w:p>
      </w:docPartBody>
    </w:docPart>
    <w:docPart>
      <w:docPartPr>
        <w:name w:val="8AE576ED6E6844459433D37C06F60080"/>
        <w:category>
          <w:name w:val="Általános"/>
          <w:gallery w:val="placeholder"/>
        </w:category>
        <w:types>
          <w:type w:val="bbPlcHdr"/>
        </w:types>
        <w:behaviors>
          <w:behavior w:val="content"/>
        </w:behaviors>
        <w:guid w:val="{A03E9B68-DEBC-4391-8D0E-0851640F006C}"/>
      </w:docPartPr>
      <w:docPartBody>
        <w:p w:rsidR="00821DF1" w:rsidRDefault="007214DF" w:rsidP="007214DF">
          <w:pPr>
            <w:pStyle w:val="8AE576ED6E6844459433D37C06F60080"/>
          </w:pPr>
          <w:r w:rsidRPr="00DC0120">
            <w:rPr>
              <w:rStyle w:val="Helyrzszveg"/>
            </w:rPr>
            <w:t>Szöveg beírásához kattintson vagy koppintson ide.</w:t>
          </w:r>
        </w:p>
      </w:docPartBody>
    </w:docPart>
    <w:docPart>
      <w:docPartPr>
        <w:name w:val="290B54F618DE4E158C4EA7317B930843"/>
        <w:category>
          <w:name w:val="Általános"/>
          <w:gallery w:val="placeholder"/>
        </w:category>
        <w:types>
          <w:type w:val="bbPlcHdr"/>
        </w:types>
        <w:behaviors>
          <w:behavior w:val="content"/>
        </w:behaviors>
        <w:guid w:val="{7C66AEC1-5863-4E16-9792-2DAA79950C66}"/>
      </w:docPartPr>
      <w:docPartBody>
        <w:p w:rsidR="00821DF1" w:rsidRDefault="007214DF" w:rsidP="007214DF">
          <w:pPr>
            <w:pStyle w:val="290B54F618DE4E158C4EA7317B930843"/>
          </w:pPr>
          <w:r w:rsidRPr="00DC0120">
            <w:rPr>
              <w:rStyle w:val="Helyrzszveg"/>
            </w:rPr>
            <w:t>Szöveg beírásához kattintson vagy koppintson ide.</w:t>
          </w:r>
        </w:p>
      </w:docPartBody>
    </w:docPart>
    <w:docPart>
      <w:docPartPr>
        <w:name w:val="0FB59F745FE34756B6A2A80D4A9BA547"/>
        <w:category>
          <w:name w:val="Általános"/>
          <w:gallery w:val="placeholder"/>
        </w:category>
        <w:types>
          <w:type w:val="bbPlcHdr"/>
        </w:types>
        <w:behaviors>
          <w:behavior w:val="content"/>
        </w:behaviors>
        <w:guid w:val="{28A87CC1-8B0A-451C-8F6D-9466D9DACFBA}"/>
      </w:docPartPr>
      <w:docPartBody>
        <w:p w:rsidR="00821DF1" w:rsidRDefault="007214DF" w:rsidP="007214DF">
          <w:pPr>
            <w:pStyle w:val="0FB59F745FE34756B6A2A80D4A9BA547"/>
          </w:pPr>
          <w:r w:rsidRPr="00DC0120">
            <w:rPr>
              <w:rStyle w:val="Helyrzszveg"/>
            </w:rPr>
            <w:t>Szöveg beírásához kattintson vagy koppintson ide.</w:t>
          </w:r>
        </w:p>
      </w:docPartBody>
    </w:docPart>
    <w:docPart>
      <w:docPartPr>
        <w:name w:val="AD0F134B5BE349AEB30F6A72005928BF"/>
        <w:category>
          <w:name w:val="Általános"/>
          <w:gallery w:val="placeholder"/>
        </w:category>
        <w:types>
          <w:type w:val="bbPlcHdr"/>
        </w:types>
        <w:behaviors>
          <w:behavior w:val="content"/>
        </w:behaviors>
        <w:guid w:val="{C7CE8E5A-725D-4D07-8D71-FB29A25AB8C6}"/>
      </w:docPartPr>
      <w:docPartBody>
        <w:p w:rsidR="00821DF1" w:rsidRDefault="007214DF" w:rsidP="007214DF">
          <w:pPr>
            <w:pStyle w:val="AD0F134B5BE349AEB30F6A72005928BF"/>
          </w:pPr>
          <w:r w:rsidRPr="00DC0120">
            <w:rPr>
              <w:rStyle w:val="Helyrzszveg"/>
            </w:rPr>
            <w:t>Szöveg beírásához kattintson vagy koppintson ide.</w:t>
          </w:r>
        </w:p>
      </w:docPartBody>
    </w:docPart>
    <w:docPart>
      <w:docPartPr>
        <w:name w:val="F288389DEAC34D91ADFDD80A7B7E2323"/>
        <w:category>
          <w:name w:val="Általános"/>
          <w:gallery w:val="placeholder"/>
        </w:category>
        <w:types>
          <w:type w:val="bbPlcHdr"/>
        </w:types>
        <w:behaviors>
          <w:behavior w:val="content"/>
        </w:behaviors>
        <w:guid w:val="{A71CAAF4-D462-424E-B0B7-C445903BF1AD}"/>
      </w:docPartPr>
      <w:docPartBody>
        <w:p w:rsidR="00821DF1" w:rsidRDefault="007214DF" w:rsidP="007214DF">
          <w:pPr>
            <w:pStyle w:val="F288389DEAC34D91ADFDD80A7B7E2323"/>
          </w:pPr>
          <w:r w:rsidRPr="00DC0120">
            <w:rPr>
              <w:rStyle w:val="Helyrzszveg"/>
            </w:rPr>
            <w:t>Szöveg beírásához kattintson vagy koppintson ide.</w:t>
          </w:r>
        </w:p>
      </w:docPartBody>
    </w:docPart>
    <w:docPart>
      <w:docPartPr>
        <w:name w:val="232A69F3411E485189461A6B947F6C8F"/>
        <w:category>
          <w:name w:val="Általános"/>
          <w:gallery w:val="placeholder"/>
        </w:category>
        <w:types>
          <w:type w:val="bbPlcHdr"/>
        </w:types>
        <w:behaviors>
          <w:behavior w:val="content"/>
        </w:behaviors>
        <w:guid w:val="{A9D35CE9-E915-4777-956B-99BE13E87131}"/>
      </w:docPartPr>
      <w:docPartBody>
        <w:p w:rsidR="00821DF1" w:rsidRDefault="007214DF" w:rsidP="007214DF">
          <w:pPr>
            <w:pStyle w:val="232A69F3411E485189461A6B947F6C8F"/>
          </w:pPr>
          <w:r w:rsidRPr="00DC0120">
            <w:rPr>
              <w:rStyle w:val="Helyrzszveg"/>
            </w:rPr>
            <w:t>Szöveg beírásához kattintson vagy koppintson ide.</w:t>
          </w:r>
        </w:p>
      </w:docPartBody>
    </w:docPart>
    <w:docPart>
      <w:docPartPr>
        <w:name w:val="468792173AD5481F98B20B065B897B9D"/>
        <w:category>
          <w:name w:val="Általános"/>
          <w:gallery w:val="placeholder"/>
        </w:category>
        <w:types>
          <w:type w:val="bbPlcHdr"/>
        </w:types>
        <w:behaviors>
          <w:behavior w:val="content"/>
        </w:behaviors>
        <w:guid w:val="{B800031E-856D-4739-8228-A3B5E1A17074}"/>
      </w:docPartPr>
      <w:docPartBody>
        <w:p w:rsidR="00821DF1" w:rsidRDefault="007214DF" w:rsidP="007214DF">
          <w:pPr>
            <w:pStyle w:val="468792173AD5481F98B20B065B897B9D"/>
          </w:pPr>
          <w:r w:rsidRPr="00DC0120">
            <w:rPr>
              <w:rStyle w:val="Helyrzszveg"/>
            </w:rPr>
            <w:t>Szöveg beírásához kattintson vagy koppintson ide.</w:t>
          </w:r>
        </w:p>
      </w:docPartBody>
    </w:docPart>
    <w:docPart>
      <w:docPartPr>
        <w:name w:val="E6306703BEA141269F16E9C67533BB37"/>
        <w:category>
          <w:name w:val="Általános"/>
          <w:gallery w:val="placeholder"/>
        </w:category>
        <w:types>
          <w:type w:val="bbPlcHdr"/>
        </w:types>
        <w:behaviors>
          <w:behavior w:val="content"/>
        </w:behaviors>
        <w:guid w:val="{4EB609A4-D809-4E33-AD1B-B73DA5F027E7}"/>
      </w:docPartPr>
      <w:docPartBody>
        <w:p w:rsidR="00821DF1" w:rsidRDefault="007214DF" w:rsidP="007214DF">
          <w:pPr>
            <w:pStyle w:val="E6306703BEA141269F16E9C67533BB37"/>
          </w:pPr>
          <w:r w:rsidRPr="00DC0120">
            <w:rPr>
              <w:rStyle w:val="Helyrzszveg"/>
            </w:rPr>
            <w:t>Szöveg beírásához kattintson vagy koppintson ide.</w:t>
          </w:r>
        </w:p>
      </w:docPartBody>
    </w:docPart>
    <w:docPart>
      <w:docPartPr>
        <w:name w:val="24B75C2FF1724307BF70FE48310CFCEE"/>
        <w:category>
          <w:name w:val="Általános"/>
          <w:gallery w:val="placeholder"/>
        </w:category>
        <w:types>
          <w:type w:val="bbPlcHdr"/>
        </w:types>
        <w:behaviors>
          <w:behavior w:val="content"/>
        </w:behaviors>
        <w:guid w:val="{6CB68DC6-CB76-4C39-9AF9-F94C52CD4078}"/>
      </w:docPartPr>
      <w:docPartBody>
        <w:p w:rsidR="00821DF1" w:rsidRDefault="007214DF" w:rsidP="007214DF">
          <w:pPr>
            <w:pStyle w:val="24B75C2FF1724307BF70FE48310CFCEE"/>
          </w:pPr>
          <w:r w:rsidRPr="00DC0120">
            <w:rPr>
              <w:rStyle w:val="Helyrzszveg"/>
            </w:rPr>
            <w:t>Szöveg beírásához kattintson vagy koppintson ide.</w:t>
          </w:r>
        </w:p>
      </w:docPartBody>
    </w:docPart>
    <w:docPart>
      <w:docPartPr>
        <w:name w:val="114903B5F47948D5883D929616FFEBC7"/>
        <w:category>
          <w:name w:val="Általános"/>
          <w:gallery w:val="placeholder"/>
        </w:category>
        <w:types>
          <w:type w:val="bbPlcHdr"/>
        </w:types>
        <w:behaviors>
          <w:behavior w:val="content"/>
        </w:behaviors>
        <w:guid w:val="{F059C7CE-2DCD-42CC-8282-0EEC34F4E51F}"/>
      </w:docPartPr>
      <w:docPartBody>
        <w:p w:rsidR="00821DF1" w:rsidRDefault="007214DF" w:rsidP="007214DF">
          <w:pPr>
            <w:pStyle w:val="114903B5F47948D5883D929616FFEBC7"/>
          </w:pPr>
          <w:r w:rsidRPr="00DC0120">
            <w:rPr>
              <w:rStyle w:val="Helyrzszveg"/>
            </w:rPr>
            <w:t>Szöveg beírásához kattintson vagy koppintson ide.</w:t>
          </w:r>
        </w:p>
      </w:docPartBody>
    </w:docPart>
    <w:docPart>
      <w:docPartPr>
        <w:name w:val="B75737A0E79F4A1CBC6172206A6F1B72"/>
        <w:category>
          <w:name w:val="Általános"/>
          <w:gallery w:val="placeholder"/>
        </w:category>
        <w:types>
          <w:type w:val="bbPlcHdr"/>
        </w:types>
        <w:behaviors>
          <w:behavior w:val="content"/>
        </w:behaviors>
        <w:guid w:val="{B1B69203-3550-4E6D-A2DA-C8868E04E4F9}"/>
      </w:docPartPr>
      <w:docPartBody>
        <w:p w:rsidR="00821DF1" w:rsidRDefault="007214DF" w:rsidP="007214DF">
          <w:pPr>
            <w:pStyle w:val="B75737A0E79F4A1CBC6172206A6F1B72"/>
          </w:pPr>
          <w:r w:rsidRPr="00DC0120">
            <w:rPr>
              <w:rStyle w:val="Helyrzszveg"/>
            </w:rPr>
            <w:t>Szöveg beírásához kattintson vagy koppintson ide.</w:t>
          </w:r>
        </w:p>
      </w:docPartBody>
    </w:docPart>
    <w:docPart>
      <w:docPartPr>
        <w:name w:val="3B2B2743504F420F90DC72C6ED5047D4"/>
        <w:category>
          <w:name w:val="Általános"/>
          <w:gallery w:val="placeholder"/>
        </w:category>
        <w:types>
          <w:type w:val="bbPlcHdr"/>
        </w:types>
        <w:behaviors>
          <w:behavior w:val="content"/>
        </w:behaviors>
        <w:guid w:val="{DA4C85BC-6EB9-49AC-9D2A-5312901A7187}"/>
      </w:docPartPr>
      <w:docPartBody>
        <w:p w:rsidR="00821DF1" w:rsidRDefault="007214DF" w:rsidP="007214DF">
          <w:pPr>
            <w:pStyle w:val="3B2B2743504F420F90DC72C6ED5047D4"/>
          </w:pPr>
          <w:r w:rsidRPr="00DC0120">
            <w:rPr>
              <w:rStyle w:val="Helyrzszveg"/>
            </w:rPr>
            <w:t>Szöveg beírásához kattintson vagy koppintson ide.</w:t>
          </w:r>
        </w:p>
      </w:docPartBody>
    </w:docPart>
    <w:docPart>
      <w:docPartPr>
        <w:name w:val="24045D05FCE343D79FE777A155C44012"/>
        <w:category>
          <w:name w:val="Általános"/>
          <w:gallery w:val="placeholder"/>
        </w:category>
        <w:types>
          <w:type w:val="bbPlcHdr"/>
        </w:types>
        <w:behaviors>
          <w:behavior w:val="content"/>
        </w:behaviors>
        <w:guid w:val="{D5C0FBF7-461B-4546-B97E-5D9920471880}"/>
      </w:docPartPr>
      <w:docPartBody>
        <w:p w:rsidR="00821DF1" w:rsidRDefault="007214DF" w:rsidP="007214DF">
          <w:pPr>
            <w:pStyle w:val="24045D05FCE343D79FE777A155C44012"/>
          </w:pPr>
          <w:r w:rsidRPr="00DC0120">
            <w:rPr>
              <w:rStyle w:val="Helyrzszveg"/>
            </w:rPr>
            <w:t>Szöveg beírásához kattintson vagy koppintson ide.</w:t>
          </w:r>
        </w:p>
      </w:docPartBody>
    </w:docPart>
    <w:docPart>
      <w:docPartPr>
        <w:name w:val="91EEB1F611D64E759F668D0690F4BA19"/>
        <w:category>
          <w:name w:val="Általános"/>
          <w:gallery w:val="placeholder"/>
        </w:category>
        <w:types>
          <w:type w:val="bbPlcHdr"/>
        </w:types>
        <w:behaviors>
          <w:behavior w:val="content"/>
        </w:behaviors>
        <w:guid w:val="{6BB43626-4FAE-4A7A-B6B9-9C0D4904A191}"/>
      </w:docPartPr>
      <w:docPartBody>
        <w:p w:rsidR="00821DF1" w:rsidRDefault="007214DF" w:rsidP="007214DF">
          <w:pPr>
            <w:pStyle w:val="91EEB1F611D64E759F668D0690F4BA19"/>
          </w:pPr>
          <w:r w:rsidRPr="00DC0120">
            <w:rPr>
              <w:rStyle w:val="Helyrzszveg"/>
            </w:rPr>
            <w:t>Szöveg beírásához kattintson vagy koppintson ide.</w:t>
          </w:r>
        </w:p>
      </w:docPartBody>
    </w:docPart>
    <w:docPart>
      <w:docPartPr>
        <w:name w:val="753F75484EDA4F92804281F0C3FA6F5A"/>
        <w:category>
          <w:name w:val="Általános"/>
          <w:gallery w:val="placeholder"/>
        </w:category>
        <w:types>
          <w:type w:val="bbPlcHdr"/>
        </w:types>
        <w:behaviors>
          <w:behavior w:val="content"/>
        </w:behaviors>
        <w:guid w:val="{EEEDA605-7A00-4DEC-9B82-4D186382EEA2}"/>
      </w:docPartPr>
      <w:docPartBody>
        <w:p w:rsidR="00821DF1" w:rsidRDefault="007214DF" w:rsidP="007214DF">
          <w:pPr>
            <w:pStyle w:val="753F75484EDA4F92804281F0C3FA6F5A"/>
          </w:pPr>
          <w:r w:rsidRPr="00DC0120">
            <w:rPr>
              <w:rStyle w:val="Helyrzszveg"/>
            </w:rPr>
            <w:t>Szöveg beírásához kattintson vagy koppintson ide.</w:t>
          </w:r>
        </w:p>
      </w:docPartBody>
    </w:docPart>
    <w:docPart>
      <w:docPartPr>
        <w:name w:val="568203DDF2A34D84B5E1A34A05F69F45"/>
        <w:category>
          <w:name w:val="Általános"/>
          <w:gallery w:val="placeholder"/>
        </w:category>
        <w:types>
          <w:type w:val="bbPlcHdr"/>
        </w:types>
        <w:behaviors>
          <w:behavior w:val="content"/>
        </w:behaviors>
        <w:guid w:val="{F78B1F2F-4CCB-44ED-87D7-55C2A2303CA8}"/>
      </w:docPartPr>
      <w:docPartBody>
        <w:p w:rsidR="00821DF1" w:rsidRDefault="007214DF" w:rsidP="007214DF">
          <w:pPr>
            <w:pStyle w:val="568203DDF2A34D84B5E1A34A05F69F45"/>
          </w:pPr>
          <w:r w:rsidRPr="00DC0120">
            <w:rPr>
              <w:rStyle w:val="Helyrzszveg"/>
            </w:rPr>
            <w:t>Szöveg beírásához kattintson vagy koppintson ide.</w:t>
          </w:r>
        </w:p>
      </w:docPartBody>
    </w:docPart>
    <w:docPart>
      <w:docPartPr>
        <w:name w:val="C4D95C9438844D9E96AF8E9710531C01"/>
        <w:category>
          <w:name w:val="Általános"/>
          <w:gallery w:val="placeholder"/>
        </w:category>
        <w:types>
          <w:type w:val="bbPlcHdr"/>
        </w:types>
        <w:behaviors>
          <w:behavior w:val="content"/>
        </w:behaviors>
        <w:guid w:val="{9F4967F1-403E-44D9-981F-629970166355}"/>
      </w:docPartPr>
      <w:docPartBody>
        <w:p w:rsidR="00821DF1" w:rsidRDefault="007214DF" w:rsidP="007214DF">
          <w:pPr>
            <w:pStyle w:val="C4D95C9438844D9E96AF8E9710531C01"/>
          </w:pPr>
          <w:r w:rsidRPr="00DC0120">
            <w:rPr>
              <w:rStyle w:val="Helyrzszveg"/>
            </w:rPr>
            <w:t>Szöveg beírásához kattintson vagy koppintson ide.</w:t>
          </w:r>
        </w:p>
      </w:docPartBody>
    </w:docPart>
    <w:docPart>
      <w:docPartPr>
        <w:name w:val="DE7A25BDAA714CAC87C22CE3E00E2402"/>
        <w:category>
          <w:name w:val="Általános"/>
          <w:gallery w:val="placeholder"/>
        </w:category>
        <w:types>
          <w:type w:val="bbPlcHdr"/>
        </w:types>
        <w:behaviors>
          <w:behavior w:val="content"/>
        </w:behaviors>
        <w:guid w:val="{AE8718E5-06B7-4DC9-A04F-D979298326F6}"/>
      </w:docPartPr>
      <w:docPartBody>
        <w:p w:rsidR="00821DF1" w:rsidRDefault="007214DF" w:rsidP="007214DF">
          <w:pPr>
            <w:pStyle w:val="DE7A25BDAA714CAC87C22CE3E00E2402"/>
          </w:pPr>
          <w:r w:rsidRPr="00DC0120">
            <w:rPr>
              <w:rStyle w:val="Helyrzszveg"/>
            </w:rPr>
            <w:t>Szöveg beírásához kattintson vagy koppintson ide.</w:t>
          </w:r>
        </w:p>
      </w:docPartBody>
    </w:docPart>
    <w:docPart>
      <w:docPartPr>
        <w:name w:val="808BEAA9BAC34232B35FC2FEFE7C02D7"/>
        <w:category>
          <w:name w:val="Általános"/>
          <w:gallery w:val="placeholder"/>
        </w:category>
        <w:types>
          <w:type w:val="bbPlcHdr"/>
        </w:types>
        <w:behaviors>
          <w:behavior w:val="content"/>
        </w:behaviors>
        <w:guid w:val="{95F55D0C-A95F-494B-A78D-6966FAF71489}"/>
      </w:docPartPr>
      <w:docPartBody>
        <w:p w:rsidR="00821DF1" w:rsidRDefault="007214DF" w:rsidP="007214DF">
          <w:pPr>
            <w:pStyle w:val="808BEAA9BAC34232B35FC2FEFE7C02D7"/>
          </w:pPr>
          <w:r w:rsidRPr="00DC0120">
            <w:rPr>
              <w:rStyle w:val="Helyrzszveg"/>
            </w:rPr>
            <w:t>Szöveg beírásához kattintson vagy koppintson ide.</w:t>
          </w:r>
        </w:p>
      </w:docPartBody>
    </w:docPart>
    <w:docPart>
      <w:docPartPr>
        <w:name w:val="66CB611EC14948A6BC889795CD1707FE"/>
        <w:category>
          <w:name w:val="Általános"/>
          <w:gallery w:val="placeholder"/>
        </w:category>
        <w:types>
          <w:type w:val="bbPlcHdr"/>
        </w:types>
        <w:behaviors>
          <w:behavior w:val="content"/>
        </w:behaviors>
        <w:guid w:val="{8005AED9-7A9C-473C-B1AB-C780832FCC4E}"/>
      </w:docPartPr>
      <w:docPartBody>
        <w:p w:rsidR="00821DF1" w:rsidRDefault="007214DF" w:rsidP="007214DF">
          <w:pPr>
            <w:pStyle w:val="66CB611EC14948A6BC889795CD1707FE"/>
          </w:pPr>
          <w:r w:rsidRPr="00DC0120">
            <w:rPr>
              <w:rStyle w:val="Helyrzszveg"/>
            </w:rPr>
            <w:t>Szöveg beírásához kattintson vagy koppintson ide.</w:t>
          </w:r>
        </w:p>
      </w:docPartBody>
    </w:docPart>
    <w:docPart>
      <w:docPartPr>
        <w:name w:val="26C2AA45F5B4418BB0C4508834633823"/>
        <w:category>
          <w:name w:val="Általános"/>
          <w:gallery w:val="placeholder"/>
        </w:category>
        <w:types>
          <w:type w:val="bbPlcHdr"/>
        </w:types>
        <w:behaviors>
          <w:behavior w:val="content"/>
        </w:behaviors>
        <w:guid w:val="{3B8F616E-0015-497F-8182-3A0EFE554BAD}"/>
      </w:docPartPr>
      <w:docPartBody>
        <w:p w:rsidR="00821DF1" w:rsidRDefault="007214DF" w:rsidP="007214DF">
          <w:pPr>
            <w:pStyle w:val="26C2AA45F5B4418BB0C4508834633823"/>
          </w:pPr>
          <w:r w:rsidRPr="00DC0120">
            <w:rPr>
              <w:rStyle w:val="Helyrzszveg"/>
            </w:rPr>
            <w:t>Szöveg beírásához kattintson vagy koppintson ide.</w:t>
          </w:r>
        </w:p>
      </w:docPartBody>
    </w:docPart>
    <w:docPart>
      <w:docPartPr>
        <w:name w:val="91994863D4AC44D283E0B83C7F4F68F5"/>
        <w:category>
          <w:name w:val="Általános"/>
          <w:gallery w:val="placeholder"/>
        </w:category>
        <w:types>
          <w:type w:val="bbPlcHdr"/>
        </w:types>
        <w:behaviors>
          <w:behavior w:val="content"/>
        </w:behaviors>
        <w:guid w:val="{DDE0B2B6-C074-47BE-8474-3FD843101C6B}"/>
      </w:docPartPr>
      <w:docPartBody>
        <w:p w:rsidR="00821DF1" w:rsidRDefault="007214DF" w:rsidP="007214DF">
          <w:pPr>
            <w:pStyle w:val="91994863D4AC44D283E0B83C7F4F68F5"/>
          </w:pPr>
          <w:r w:rsidRPr="00DC0120">
            <w:rPr>
              <w:rStyle w:val="Helyrzszveg"/>
            </w:rPr>
            <w:t>Szöveg beírásához kattintson vagy koppintson ide.</w:t>
          </w:r>
        </w:p>
      </w:docPartBody>
    </w:docPart>
    <w:docPart>
      <w:docPartPr>
        <w:name w:val="AA5CDF38E4C04043877CFDCBBE067049"/>
        <w:category>
          <w:name w:val="Általános"/>
          <w:gallery w:val="placeholder"/>
        </w:category>
        <w:types>
          <w:type w:val="bbPlcHdr"/>
        </w:types>
        <w:behaviors>
          <w:behavior w:val="content"/>
        </w:behaviors>
        <w:guid w:val="{0FDADAEA-013A-40DF-A64B-80DAD1083A6C}"/>
      </w:docPartPr>
      <w:docPartBody>
        <w:p w:rsidR="00821DF1" w:rsidRDefault="007214DF" w:rsidP="007214DF">
          <w:pPr>
            <w:pStyle w:val="AA5CDF38E4C04043877CFDCBBE067049"/>
          </w:pPr>
          <w:r w:rsidRPr="00DC0120">
            <w:rPr>
              <w:rStyle w:val="Helyrzszveg"/>
            </w:rPr>
            <w:t>Szöveg beírásához kattintson vagy koppintson ide.</w:t>
          </w:r>
        </w:p>
      </w:docPartBody>
    </w:docPart>
    <w:docPart>
      <w:docPartPr>
        <w:name w:val="7529353AB73246C794F7101F1CE64791"/>
        <w:category>
          <w:name w:val="Általános"/>
          <w:gallery w:val="placeholder"/>
        </w:category>
        <w:types>
          <w:type w:val="bbPlcHdr"/>
        </w:types>
        <w:behaviors>
          <w:behavior w:val="content"/>
        </w:behaviors>
        <w:guid w:val="{359C4B1A-42FF-42A5-AB22-28DFD1B9B0AA}"/>
      </w:docPartPr>
      <w:docPartBody>
        <w:p w:rsidR="00821DF1" w:rsidRDefault="007214DF" w:rsidP="007214DF">
          <w:pPr>
            <w:pStyle w:val="7529353AB73246C794F7101F1CE64791"/>
          </w:pPr>
          <w:r w:rsidRPr="00DC0120">
            <w:rPr>
              <w:rStyle w:val="Helyrzszveg"/>
            </w:rPr>
            <w:t>Szöveg beírásához kattintson vagy koppintson ide.</w:t>
          </w:r>
        </w:p>
      </w:docPartBody>
    </w:docPart>
    <w:docPart>
      <w:docPartPr>
        <w:name w:val="119A687CCFB54456908DDE274DE98B4F"/>
        <w:category>
          <w:name w:val="Általános"/>
          <w:gallery w:val="placeholder"/>
        </w:category>
        <w:types>
          <w:type w:val="bbPlcHdr"/>
        </w:types>
        <w:behaviors>
          <w:behavior w:val="content"/>
        </w:behaviors>
        <w:guid w:val="{921A58C4-CADA-4993-AF14-E4593C6D7A26}"/>
      </w:docPartPr>
      <w:docPartBody>
        <w:p w:rsidR="00821DF1" w:rsidRDefault="007214DF" w:rsidP="007214DF">
          <w:pPr>
            <w:pStyle w:val="119A687CCFB54456908DDE274DE98B4F"/>
          </w:pPr>
          <w:r w:rsidRPr="00DC0120">
            <w:rPr>
              <w:rStyle w:val="Helyrzszveg"/>
            </w:rPr>
            <w:t>Szöveg beírásához kattintson vagy koppintson ide.</w:t>
          </w:r>
        </w:p>
      </w:docPartBody>
    </w:docPart>
    <w:docPart>
      <w:docPartPr>
        <w:name w:val="B0461E98DF1A4735B98E35FD4AEDE402"/>
        <w:category>
          <w:name w:val="Általános"/>
          <w:gallery w:val="placeholder"/>
        </w:category>
        <w:types>
          <w:type w:val="bbPlcHdr"/>
        </w:types>
        <w:behaviors>
          <w:behavior w:val="content"/>
        </w:behaviors>
        <w:guid w:val="{04E42DF7-D142-4D63-B45B-48DD9EEA436C}"/>
      </w:docPartPr>
      <w:docPartBody>
        <w:p w:rsidR="00821DF1" w:rsidRDefault="007214DF" w:rsidP="007214DF">
          <w:pPr>
            <w:pStyle w:val="B0461E98DF1A4735B98E35FD4AEDE402"/>
          </w:pPr>
          <w:r w:rsidRPr="00627A29">
            <w:t>Click or tap here to enter text.</w:t>
          </w:r>
        </w:p>
      </w:docPartBody>
    </w:docPart>
    <w:docPart>
      <w:docPartPr>
        <w:name w:val="302979C3B4B54AD2AC6956FA920BB3FF"/>
        <w:category>
          <w:name w:val="Általános"/>
          <w:gallery w:val="placeholder"/>
        </w:category>
        <w:types>
          <w:type w:val="bbPlcHdr"/>
        </w:types>
        <w:behaviors>
          <w:behavior w:val="content"/>
        </w:behaviors>
        <w:guid w:val="{834CA181-CF07-4D2D-9FA1-DE751860CBF5}"/>
      </w:docPartPr>
      <w:docPartBody>
        <w:p w:rsidR="00821DF1" w:rsidRDefault="007214DF" w:rsidP="007214DF">
          <w:pPr>
            <w:pStyle w:val="302979C3B4B54AD2AC6956FA920BB3F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35AF182886C423685D4856F8CFE21AB"/>
        <w:category>
          <w:name w:val="Általános"/>
          <w:gallery w:val="placeholder"/>
        </w:category>
        <w:types>
          <w:type w:val="bbPlcHdr"/>
        </w:types>
        <w:behaviors>
          <w:behavior w:val="content"/>
        </w:behaviors>
        <w:guid w:val="{6B5C1CEC-FFDE-49C4-940C-BB58A9B8E5CB}"/>
      </w:docPartPr>
      <w:docPartBody>
        <w:p w:rsidR="00821DF1" w:rsidRDefault="007214DF" w:rsidP="007214DF">
          <w:pPr>
            <w:pStyle w:val="C35AF182886C423685D4856F8CFE21AB"/>
          </w:pPr>
          <w:r w:rsidRPr="00DC0120">
            <w:rPr>
              <w:rStyle w:val="Helyrzszveg"/>
            </w:rPr>
            <w:t>Szöveg beírásához kattintson vagy koppintson ide.</w:t>
          </w:r>
        </w:p>
      </w:docPartBody>
    </w:docPart>
    <w:docPart>
      <w:docPartPr>
        <w:name w:val="4B0D44C38FEC4D1BBC9E316F158B6A72"/>
        <w:category>
          <w:name w:val="Általános"/>
          <w:gallery w:val="placeholder"/>
        </w:category>
        <w:types>
          <w:type w:val="bbPlcHdr"/>
        </w:types>
        <w:behaviors>
          <w:behavior w:val="content"/>
        </w:behaviors>
        <w:guid w:val="{B2BCF273-37C6-4FE5-B3AB-244317BEEA67}"/>
      </w:docPartPr>
      <w:docPartBody>
        <w:p w:rsidR="00821DF1" w:rsidRDefault="007214DF" w:rsidP="007214DF">
          <w:pPr>
            <w:pStyle w:val="4B0D44C38FEC4D1BBC9E316F158B6A72"/>
          </w:pPr>
          <w:r w:rsidRPr="00DC0120">
            <w:rPr>
              <w:rStyle w:val="Helyrzszveg"/>
            </w:rPr>
            <w:t>Szöveg beírásához kattintson vagy koppintson ide.</w:t>
          </w:r>
        </w:p>
      </w:docPartBody>
    </w:docPart>
    <w:docPart>
      <w:docPartPr>
        <w:name w:val="8D1AF750DE4542D38D1930B5B70BC9E2"/>
        <w:category>
          <w:name w:val="Általános"/>
          <w:gallery w:val="placeholder"/>
        </w:category>
        <w:types>
          <w:type w:val="bbPlcHdr"/>
        </w:types>
        <w:behaviors>
          <w:behavior w:val="content"/>
        </w:behaviors>
        <w:guid w:val="{DFFDADED-24B7-4541-86DE-BA2D61582C0C}"/>
      </w:docPartPr>
      <w:docPartBody>
        <w:p w:rsidR="00821DF1" w:rsidRDefault="007214DF" w:rsidP="007214DF">
          <w:pPr>
            <w:pStyle w:val="8D1AF750DE4542D38D1930B5B70BC9E2"/>
          </w:pPr>
          <w:r w:rsidRPr="00DC0120">
            <w:rPr>
              <w:rStyle w:val="Helyrzszveg"/>
            </w:rPr>
            <w:t>Szöveg beírásához kattintson vagy koppintson ide.</w:t>
          </w:r>
        </w:p>
      </w:docPartBody>
    </w:docPart>
    <w:docPart>
      <w:docPartPr>
        <w:name w:val="E281D8413C014244B71EE47E0D607322"/>
        <w:category>
          <w:name w:val="Általános"/>
          <w:gallery w:val="placeholder"/>
        </w:category>
        <w:types>
          <w:type w:val="bbPlcHdr"/>
        </w:types>
        <w:behaviors>
          <w:behavior w:val="content"/>
        </w:behaviors>
        <w:guid w:val="{FC88B7D3-4D78-499F-A54D-0BFE9FE6A2C6}"/>
      </w:docPartPr>
      <w:docPartBody>
        <w:p w:rsidR="00821DF1" w:rsidRDefault="007214DF" w:rsidP="007214DF">
          <w:pPr>
            <w:pStyle w:val="E281D8413C014244B71EE47E0D607322"/>
          </w:pPr>
          <w:r w:rsidRPr="00DC0120">
            <w:rPr>
              <w:rStyle w:val="Helyrzszveg"/>
            </w:rPr>
            <w:t>Szöveg beírásához kattintson vagy koppintson ide.</w:t>
          </w:r>
        </w:p>
      </w:docPartBody>
    </w:docPart>
    <w:docPart>
      <w:docPartPr>
        <w:name w:val="35E9D6D4F3E747D5B751C5CE9C54CC15"/>
        <w:category>
          <w:name w:val="Általános"/>
          <w:gallery w:val="placeholder"/>
        </w:category>
        <w:types>
          <w:type w:val="bbPlcHdr"/>
        </w:types>
        <w:behaviors>
          <w:behavior w:val="content"/>
        </w:behaviors>
        <w:guid w:val="{D17EFCC8-C9DB-49F0-A914-43877651DCD8}"/>
      </w:docPartPr>
      <w:docPartBody>
        <w:p w:rsidR="00821DF1" w:rsidRDefault="007214DF" w:rsidP="007214DF">
          <w:pPr>
            <w:pStyle w:val="35E9D6D4F3E747D5B751C5CE9C54CC15"/>
          </w:pPr>
          <w:r w:rsidRPr="00DC0120">
            <w:rPr>
              <w:rStyle w:val="Helyrzszveg"/>
            </w:rPr>
            <w:t>Szöveg beírásához kattintson vagy koppintson ide.</w:t>
          </w:r>
        </w:p>
      </w:docPartBody>
    </w:docPart>
    <w:docPart>
      <w:docPartPr>
        <w:name w:val="DB6BBBA067C74991922A330D6E78E3B6"/>
        <w:category>
          <w:name w:val="Általános"/>
          <w:gallery w:val="placeholder"/>
        </w:category>
        <w:types>
          <w:type w:val="bbPlcHdr"/>
        </w:types>
        <w:behaviors>
          <w:behavior w:val="content"/>
        </w:behaviors>
        <w:guid w:val="{21B4E514-A1A4-4243-905E-91E0660980B7}"/>
      </w:docPartPr>
      <w:docPartBody>
        <w:p w:rsidR="00821DF1" w:rsidRDefault="007214DF" w:rsidP="007214DF">
          <w:pPr>
            <w:pStyle w:val="DB6BBBA067C74991922A330D6E78E3B6"/>
          </w:pPr>
          <w:r w:rsidRPr="00DC0120">
            <w:rPr>
              <w:rStyle w:val="Helyrzszveg"/>
            </w:rPr>
            <w:t>Szöveg beírásához kattintson vagy koppintson ide.</w:t>
          </w:r>
        </w:p>
      </w:docPartBody>
    </w:docPart>
    <w:docPart>
      <w:docPartPr>
        <w:name w:val="CB9EEC833F9A431DA1B9FA66DF693F97"/>
        <w:category>
          <w:name w:val="Általános"/>
          <w:gallery w:val="placeholder"/>
        </w:category>
        <w:types>
          <w:type w:val="bbPlcHdr"/>
        </w:types>
        <w:behaviors>
          <w:behavior w:val="content"/>
        </w:behaviors>
        <w:guid w:val="{5C76DA94-AE98-4B9D-AD67-97D5BAAB3CF5}"/>
      </w:docPartPr>
      <w:docPartBody>
        <w:p w:rsidR="00821DF1" w:rsidRDefault="007214DF" w:rsidP="007214DF">
          <w:pPr>
            <w:pStyle w:val="CB9EEC833F9A431DA1B9FA66DF693F97"/>
          </w:pPr>
          <w:r w:rsidRPr="00DC0120">
            <w:rPr>
              <w:rStyle w:val="Helyrzszveg"/>
            </w:rPr>
            <w:t>Szöveg beírásához kattintson vagy koppintson ide.</w:t>
          </w:r>
        </w:p>
      </w:docPartBody>
    </w:docPart>
    <w:docPart>
      <w:docPartPr>
        <w:name w:val="6E6BCCFFE4ED417A90A378F995B9F9BE"/>
        <w:category>
          <w:name w:val="Általános"/>
          <w:gallery w:val="placeholder"/>
        </w:category>
        <w:types>
          <w:type w:val="bbPlcHdr"/>
        </w:types>
        <w:behaviors>
          <w:behavior w:val="content"/>
        </w:behaviors>
        <w:guid w:val="{CE453A11-6423-4095-A0C1-5E14CDC34352}"/>
      </w:docPartPr>
      <w:docPartBody>
        <w:p w:rsidR="00821DF1" w:rsidRDefault="007214DF" w:rsidP="007214DF">
          <w:pPr>
            <w:pStyle w:val="6E6BCCFFE4ED417A90A378F995B9F9BE"/>
          </w:pPr>
          <w:r w:rsidRPr="00DC0120">
            <w:rPr>
              <w:rStyle w:val="Helyrzszveg"/>
            </w:rPr>
            <w:t>Szöveg beírásához kattintson vagy koppintson ide.</w:t>
          </w:r>
        </w:p>
      </w:docPartBody>
    </w:docPart>
    <w:docPart>
      <w:docPartPr>
        <w:name w:val="C225DEDE4F8D477A861D0CF3FA60CD0F"/>
        <w:category>
          <w:name w:val="Általános"/>
          <w:gallery w:val="placeholder"/>
        </w:category>
        <w:types>
          <w:type w:val="bbPlcHdr"/>
        </w:types>
        <w:behaviors>
          <w:behavior w:val="content"/>
        </w:behaviors>
        <w:guid w:val="{37B16528-AD0F-4A09-AE58-382975C48800}"/>
      </w:docPartPr>
      <w:docPartBody>
        <w:p w:rsidR="00821DF1" w:rsidRDefault="007214DF" w:rsidP="007214DF">
          <w:pPr>
            <w:pStyle w:val="C225DEDE4F8D477A861D0CF3FA60CD0F"/>
          </w:pPr>
          <w:r w:rsidRPr="00DC0120">
            <w:rPr>
              <w:rStyle w:val="Helyrzszveg"/>
            </w:rPr>
            <w:t>Szöveg beírásához kattintson vagy koppintson ide.</w:t>
          </w:r>
        </w:p>
      </w:docPartBody>
    </w:docPart>
    <w:docPart>
      <w:docPartPr>
        <w:name w:val="EE5E7F6EA50045A6A758BF44762ECEF6"/>
        <w:category>
          <w:name w:val="Általános"/>
          <w:gallery w:val="placeholder"/>
        </w:category>
        <w:types>
          <w:type w:val="bbPlcHdr"/>
        </w:types>
        <w:behaviors>
          <w:behavior w:val="content"/>
        </w:behaviors>
        <w:guid w:val="{C1D5F599-24A0-4E97-BF22-16826095F180}"/>
      </w:docPartPr>
      <w:docPartBody>
        <w:p w:rsidR="00821DF1" w:rsidRDefault="007214DF" w:rsidP="007214DF">
          <w:pPr>
            <w:pStyle w:val="EE5E7F6EA50045A6A758BF44762ECEF6"/>
          </w:pPr>
          <w:r w:rsidRPr="00DC0120">
            <w:rPr>
              <w:rStyle w:val="Helyrzszveg"/>
            </w:rPr>
            <w:t>Szöveg beírásához kattintson vagy koppintson ide.</w:t>
          </w:r>
        </w:p>
      </w:docPartBody>
    </w:docPart>
    <w:docPart>
      <w:docPartPr>
        <w:name w:val="A229080118B648148DF7E8DE71B080A6"/>
        <w:category>
          <w:name w:val="Általános"/>
          <w:gallery w:val="placeholder"/>
        </w:category>
        <w:types>
          <w:type w:val="bbPlcHdr"/>
        </w:types>
        <w:behaviors>
          <w:behavior w:val="content"/>
        </w:behaviors>
        <w:guid w:val="{E85D6251-D825-4EDD-B5E7-0F215EF63970}"/>
      </w:docPartPr>
      <w:docPartBody>
        <w:p w:rsidR="00821DF1" w:rsidRDefault="007214DF" w:rsidP="007214DF">
          <w:pPr>
            <w:pStyle w:val="A229080118B648148DF7E8DE71B080A6"/>
          </w:pPr>
          <w:r w:rsidRPr="00DC0120">
            <w:rPr>
              <w:rStyle w:val="Helyrzszveg"/>
            </w:rPr>
            <w:t>Szöveg beírásához kattintson vagy koppintson ide.</w:t>
          </w:r>
        </w:p>
      </w:docPartBody>
    </w:docPart>
    <w:docPart>
      <w:docPartPr>
        <w:name w:val="949A293CB2EA4BA081D9295F4831574D"/>
        <w:category>
          <w:name w:val="Általános"/>
          <w:gallery w:val="placeholder"/>
        </w:category>
        <w:types>
          <w:type w:val="bbPlcHdr"/>
        </w:types>
        <w:behaviors>
          <w:behavior w:val="content"/>
        </w:behaviors>
        <w:guid w:val="{ABFB13AF-FE00-49AF-A82B-92AA70AD0F9B}"/>
      </w:docPartPr>
      <w:docPartBody>
        <w:p w:rsidR="00821DF1" w:rsidRDefault="007214DF" w:rsidP="007214DF">
          <w:pPr>
            <w:pStyle w:val="949A293CB2EA4BA081D9295F4831574D"/>
          </w:pPr>
          <w:r w:rsidRPr="00DC0120">
            <w:rPr>
              <w:rStyle w:val="Helyrzszveg"/>
            </w:rPr>
            <w:t>Szöveg beírásához kattintson vagy koppintson ide.</w:t>
          </w:r>
        </w:p>
      </w:docPartBody>
    </w:docPart>
    <w:docPart>
      <w:docPartPr>
        <w:name w:val="6B71550162E34B178B351FEDC239E944"/>
        <w:category>
          <w:name w:val="Általános"/>
          <w:gallery w:val="placeholder"/>
        </w:category>
        <w:types>
          <w:type w:val="bbPlcHdr"/>
        </w:types>
        <w:behaviors>
          <w:behavior w:val="content"/>
        </w:behaviors>
        <w:guid w:val="{ABDAF82A-FF38-4D79-A877-50FEEB89D127}"/>
      </w:docPartPr>
      <w:docPartBody>
        <w:p w:rsidR="00821DF1" w:rsidRDefault="007214DF" w:rsidP="007214DF">
          <w:pPr>
            <w:pStyle w:val="6B71550162E34B178B351FEDC239E944"/>
          </w:pPr>
          <w:r w:rsidRPr="00DC0120">
            <w:rPr>
              <w:rStyle w:val="Helyrzszveg"/>
            </w:rPr>
            <w:t>Szöveg beírásához kattintson vagy koppintson ide.</w:t>
          </w:r>
        </w:p>
      </w:docPartBody>
    </w:docPart>
    <w:docPart>
      <w:docPartPr>
        <w:name w:val="949A216E1F5645188962AE3377ACC71E"/>
        <w:category>
          <w:name w:val="Általános"/>
          <w:gallery w:val="placeholder"/>
        </w:category>
        <w:types>
          <w:type w:val="bbPlcHdr"/>
        </w:types>
        <w:behaviors>
          <w:behavior w:val="content"/>
        </w:behaviors>
        <w:guid w:val="{D9699991-3C0E-4111-BDFD-A7AF414327E0}"/>
      </w:docPartPr>
      <w:docPartBody>
        <w:p w:rsidR="00821DF1" w:rsidRDefault="007214DF" w:rsidP="007214DF">
          <w:pPr>
            <w:pStyle w:val="949A216E1F5645188962AE3377ACC71E"/>
          </w:pPr>
          <w:r w:rsidRPr="00DC0120">
            <w:rPr>
              <w:rStyle w:val="Helyrzszveg"/>
            </w:rPr>
            <w:t>Szöveg beírásához kattintson vagy koppintson ide.</w:t>
          </w:r>
        </w:p>
      </w:docPartBody>
    </w:docPart>
    <w:docPart>
      <w:docPartPr>
        <w:name w:val="4A7D9390AF5E4556AF90464AF28693F7"/>
        <w:category>
          <w:name w:val="Általános"/>
          <w:gallery w:val="placeholder"/>
        </w:category>
        <w:types>
          <w:type w:val="bbPlcHdr"/>
        </w:types>
        <w:behaviors>
          <w:behavior w:val="content"/>
        </w:behaviors>
        <w:guid w:val="{BD225345-48B0-4AB1-931B-1A67609B5D34}"/>
      </w:docPartPr>
      <w:docPartBody>
        <w:p w:rsidR="00821DF1" w:rsidRDefault="007214DF" w:rsidP="007214DF">
          <w:pPr>
            <w:pStyle w:val="4A7D9390AF5E4556AF90464AF28693F7"/>
          </w:pPr>
          <w:r w:rsidRPr="00DC0120">
            <w:rPr>
              <w:rStyle w:val="Helyrzszveg"/>
            </w:rPr>
            <w:t>Szöveg beírásához kattintson vagy koppintson ide.</w:t>
          </w:r>
        </w:p>
      </w:docPartBody>
    </w:docPart>
    <w:docPart>
      <w:docPartPr>
        <w:name w:val="BCF887A6686D4539AA24289DA991B5CB"/>
        <w:category>
          <w:name w:val="Általános"/>
          <w:gallery w:val="placeholder"/>
        </w:category>
        <w:types>
          <w:type w:val="bbPlcHdr"/>
        </w:types>
        <w:behaviors>
          <w:behavior w:val="content"/>
        </w:behaviors>
        <w:guid w:val="{73F22C3D-60E1-417D-8651-B8E45E9E4D19}"/>
      </w:docPartPr>
      <w:docPartBody>
        <w:p w:rsidR="00821DF1" w:rsidRDefault="007214DF" w:rsidP="007214DF">
          <w:pPr>
            <w:pStyle w:val="BCF887A6686D4539AA24289DA991B5CB"/>
          </w:pPr>
          <w:r w:rsidRPr="00DC0120">
            <w:rPr>
              <w:rStyle w:val="Helyrzszveg"/>
            </w:rPr>
            <w:t>Szöveg beírásához kattintson vagy koppintson ide.</w:t>
          </w:r>
        </w:p>
      </w:docPartBody>
    </w:docPart>
    <w:docPart>
      <w:docPartPr>
        <w:name w:val="F2D4454562D84DF799BDAE3E4B5B424E"/>
        <w:category>
          <w:name w:val="Általános"/>
          <w:gallery w:val="placeholder"/>
        </w:category>
        <w:types>
          <w:type w:val="bbPlcHdr"/>
        </w:types>
        <w:behaviors>
          <w:behavior w:val="content"/>
        </w:behaviors>
        <w:guid w:val="{A7285B39-611D-4696-AF6B-DB7FDB7646D3}"/>
      </w:docPartPr>
      <w:docPartBody>
        <w:p w:rsidR="00821DF1" w:rsidRDefault="007214DF" w:rsidP="007214DF">
          <w:pPr>
            <w:pStyle w:val="F2D4454562D84DF799BDAE3E4B5B424E"/>
          </w:pPr>
          <w:r w:rsidRPr="00DC0120">
            <w:rPr>
              <w:rStyle w:val="Helyrzszveg"/>
            </w:rPr>
            <w:t>Szöveg beírásához kattintson vagy koppintson ide.</w:t>
          </w:r>
        </w:p>
      </w:docPartBody>
    </w:docPart>
    <w:docPart>
      <w:docPartPr>
        <w:name w:val="5E2B4A54BAC64776AA817D479DA572C0"/>
        <w:category>
          <w:name w:val="Általános"/>
          <w:gallery w:val="placeholder"/>
        </w:category>
        <w:types>
          <w:type w:val="bbPlcHdr"/>
        </w:types>
        <w:behaviors>
          <w:behavior w:val="content"/>
        </w:behaviors>
        <w:guid w:val="{618DB00C-710E-4723-8DE3-32828151138F}"/>
      </w:docPartPr>
      <w:docPartBody>
        <w:p w:rsidR="00821DF1" w:rsidRDefault="007214DF" w:rsidP="007214DF">
          <w:pPr>
            <w:pStyle w:val="5E2B4A54BAC64776AA817D479DA572C0"/>
          </w:pPr>
          <w:r w:rsidRPr="00DC0120">
            <w:rPr>
              <w:rStyle w:val="Helyrzszveg"/>
            </w:rPr>
            <w:t>Szöveg beírásához kattintson vagy koppintson ide.</w:t>
          </w:r>
        </w:p>
      </w:docPartBody>
    </w:docPart>
    <w:docPart>
      <w:docPartPr>
        <w:name w:val="CF55CB7D77D54AE288F70D6FC4269B88"/>
        <w:category>
          <w:name w:val="Általános"/>
          <w:gallery w:val="placeholder"/>
        </w:category>
        <w:types>
          <w:type w:val="bbPlcHdr"/>
        </w:types>
        <w:behaviors>
          <w:behavior w:val="content"/>
        </w:behaviors>
        <w:guid w:val="{D61D167F-8AFF-4894-82B9-41DEF2689792}"/>
      </w:docPartPr>
      <w:docPartBody>
        <w:p w:rsidR="00821DF1" w:rsidRDefault="007214DF" w:rsidP="007214DF">
          <w:pPr>
            <w:pStyle w:val="CF55CB7D77D54AE288F70D6FC4269B88"/>
          </w:pPr>
          <w:r w:rsidRPr="00DC0120">
            <w:rPr>
              <w:rStyle w:val="Helyrzszveg"/>
            </w:rPr>
            <w:t>Szöveg beírásához kattintson vagy koppintson ide.</w:t>
          </w:r>
        </w:p>
      </w:docPartBody>
    </w:docPart>
    <w:docPart>
      <w:docPartPr>
        <w:name w:val="05B64E88EAC24D4688E6F46CE3FF46E7"/>
        <w:category>
          <w:name w:val="Általános"/>
          <w:gallery w:val="placeholder"/>
        </w:category>
        <w:types>
          <w:type w:val="bbPlcHdr"/>
        </w:types>
        <w:behaviors>
          <w:behavior w:val="content"/>
        </w:behaviors>
        <w:guid w:val="{4CCE20F1-9C9C-4B6D-9186-CC83B35E7DDE}"/>
      </w:docPartPr>
      <w:docPartBody>
        <w:p w:rsidR="00821DF1" w:rsidRDefault="007214DF" w:rsidP="007214DF">
          <w:pPr>
            <w:pStyle w:val="05B64E88EAC24D4688E6F46CE3FF46E7"/>
          </w:pPr>
          <w:r w:rsidRPr="00DC0120">
            <w:rPr>
              <w:rStyle w:val="Helyrzszveg"/>
            </w:rPr>
            <w:t>Szöveg beírásához kattintson vagy koppintson ide.</w:t>
          </w:r>
        </w:p>
      </w:docPartBody>
    </w:docPart>
    <w:docPart>
      <w:docPartPr>
        <w:name w:val="486428FDE4104B89A92B0AC0D9CB2B16"/>
        <w:category>
          <w:name w:val="Általános"/>
          <w:gallery w:val="placeholder"/>
        </w:category>
        <w:types>
          <w:type w:val="bbPlcHdr"/>
        </w:types>
        <w:behaviors>
          <w:behavior w:val="content"/>
        </w:behaviors>
        <w:guid w:val="{5C2230D9-87E3-45B7-A3B4-314755B28A7C}"/>
      </w:docPartPr>
      <w:docPartBody>
        <w:p w:rsidR="00821DF1" w:rsidRDefault="007214DF" w:rsidP="007214DF">
          <w:pPr>
            <w:pStyle w:val="486428FDE4104B89A92B0AC0D9CB2B16"/>
          </w:pPr>
          <w:r w:rsidRPr="00DC0120">
            <w:rPr>
              <w:rStyle w:val="Helyrzszveg"/>
            </w:rPr>
            <w:t>Szöveg beírásához kattintson vagy koppintson ide.</w:t>
          </w:r>
        </w:p>
      </w:docPartBody>
    </w:docPart>
    <w:docPart>
      <w:docPartPr>
        <w:name w:val="8C962F2952B642FEAB4748BD092CD88F"/>
        <w:category>
          <w:name w:val="Általános"/>
          <w:gallery w:val="placeholder"/>
        </w:category>
        <w:types>
          <w:type w:val="bbPlcHdr"/>
        </w:types>
        <w:behaviors>
          <w:behavior w:val="content"/>
        </w:behaviors>
        <w:guid w:val="{1EFE7751-DFA7-46A4-BAC4-A94FAA38DB3C}"/>
      </w:docPartPr>
      <w:docPartBody>
        <w:p w:rsidR="00821DF1" w:rsidRDefault="007214DF" w:rsidP="007214DF">
          <w:pPr>
            <w:pStyle w:val="8C962F2952B642FEAB4748BD092CD88F"/>
          </w:pPr>
          <w:r w:rsidRPr="00DC0120">
            <w:rPr>
              <w:rStyle w:val="Helyrzszveg"/>
            </w:rPr>
            <w:t>Szöveg beírásához kattintson vagy koppintson ide.</w:t>
          </w:r>
        </w:p>
      </w:docPartBody>
    </w:docPart>
    <w:docPart>
      <w:docPartPr>
        <w:name w:val="D7E6A7718CEE4BDF9750A167A52A8D6A"/>
        <w:category>
          <w:name w:val="Általános"/>
          <w:gallery w:val="placeholder"/>
        </w:category>
        <w:types>
          <w:type w:val="bbPlcHdr"/>
        </w:types>
        <w:behaviors>
          <w:behavior w:val="content"/>
        </w:behaviors>
        <w:guid w:val="{F84DE00B-680A-440A-AA68-ABF323130CD4}"/>
      </w:docPartPr>
      <w:docPartBody>
        <w:p w:rsidR="00821DF1" w:rsidRDefault="007214DF" w:rsidP="007214DF">
          <w:pPr>
            <w:pStyle w:val="D7E6A7718CEE4BDF9750A167A52A8D6A"/>
          </w:pPr>
          <w:r w:rsidRPr="00DC0120">
            <w:rPr>
              <w:rStyle w:val="Helyrzszveg"/>
            </w:rPr>
            <w:t>Szöveg beírásához kattintson vagy koppintson ide.</w:t>
          </w:r>
        </w:p>
      </w:docPartBody>
    </w:docPart>
    <w:docPart>
      <w:docPartPr>
        <w:name w:val="1804369AE8114C3FA18D26244484B5A8"/>
        <w:category>
          <w:name w:val="Általános"/>
          <w:gallery w:val="placeholder"/>
        </w:category>
        <w:types>
          <w:type w:val="bbPlcHdr"/>
        </w:types>
        <w:behaviors>
          <w:behavior w:val="content"/>
        </w:behaviors>
        <w:guid w:val="{CAF18275-18B1-4823-A173-187A792D230E}"/>
      </w:docPartPr>
      <w:docPartBody>
        <w:p w:rsidR="00821DF1" w:rsidRDefault="007214DF" w:rsidP="007214DF">
          <w:pPr>
            <w:pStyle w:val="1804369AE8114C3FA18D26244484B5A8"/>
          </w:pPr>
          <w:r w:rsidRPr="00DC0120">
            <w:rPr>
              <w:rStyle w:val="Helyrzszveg"/>
            </w:rPr>
            <w:t>Szöveg beírásához kattintson vagy koppintson ide.</w:t>
          </w:r>
        </w:p>
      </w:docPartBody>
    </w:docPart>
    <w:docPart>
      <w:docPartPr>
        <w:name w:val="912CF06EFB324AC78EA3023B99D491E7"/>
        <w:category>
          <w:name w:val="Általános"/>
          <w:gallery w:val="placeholder"/>
        </w:category>
        <w:types>
          <w:type w:val="bbPlcHdr"/>
        </w:types>
        <w:behaviors>
          <w:behavior w:val="content"/>
        </w:behaviors>
        <w:guid w:val="{08A45D50-8776-4883-9D6E-2D37D27A2DC9}"/>
      </w:docPartPr>
      <w:docPartBody>
        <w:p w:rsidR="00821DF1" w:rsidRDefault="007214DF" w:rsidP="007214DF">
          <w:pPr>
            <w:pStyle w:val="912CF06EFB324AC78EA3023B99D491E7"/>
          </w:pPr>
          <w:r w:rsidRPr="00DC0120">
            <w:rPr>
              <w:rStyle w:val="Helyrzszveg"/>
            </w:rPr>
            <w:t>Szöveg beírásához kattintson vagy koppintson ide.</w:t>
          </w:r>
        </w:p>
      </w:docPartBody>
    </w:docPart>
    <w:docPart>
      <w:docPartPr>
        <w:name w:val="6393F34C289444508C4DBF265DA22E6C"/>
        <w:category>
          <w:name w:val="Általános"/>
          <w:gallery w:val="placeholder"/>
        </w:category>
        <w:types>
          <w:type w:val="bbPlcHdr"/>
        </w:types>
        <w:behaviors>
          <w:behavior w:val="content"/>
        </w:behaviors>
        <w:guid w:val="{051C65AB-B0C9-43D7-96E3-A88A4682C112}"/>
      </w:docPartPr>
      <w:docPartBody>
        <w:p w:rsidR="00821DF1" w:rsidRDefault="007214DF" w:rsidP="007214DF">
          <w:pPr>
            <w:pStyle w:val="6393F34C289444508C4DBF265DA22E6C"/>
          </w:pPr>
          <w:r w:rsidRPr="00DC0120">
            <w:rPr>
              <w:rStyle w:val="Helyrzszveg"/>
            </w:rPr>
            <w:t>Szöveg beírásához kattintson vagy koppintson ide.</w:t>
          </w:r>
        </w:p>
      </w:docPartBody>
    </w:docPart>
    <w:docPart>
      <w:docPartPr>
        <w:name w:val="4674B587F1D3454291933BE15EB8C7A7"/>
        <w:category>
          <w:name w:val="Általános"/>
          <w:gallery w:val="placeholder"/>
        </w:category>
        <w:types>
          <w:type w:val="bbPlcHdr"/>
        </w:types>
        <w:behaviors>
          <w:behavior w:val="content"/>
        </w:behaviors>
        <w:guid w:val="{54D4248F-40DB-4A9E-B48C-C228C2FF0C8B}"/>
      </w:docPartPr>
      <w:docPartBody>
        <w:p w:rsidR="00821DF1" w:rsidRDefault="007214DF" w:rsidP="007214DF">
          <w:pPr>
            <w:pStyle w:val="4674B587F1D3454291933BE15EB8C7A7"/>
          </w:pPr>
          <w:r w:rsidRPr="00DC0120">
            <w:rPr>
              <w:rStyle w:val="Helyrzszveg"/>
            </w:rPr>
            <w:t>Szöveg beírásához kattintson vagy koppintson ide.</w:t>
          </w:r>
        </w:p>
      </w:docPartBody>
    </w:docPart>
    <w:docPart>
      <w:docPartPr>
        <w:name w:val="E252A61DB041484387FE3E785C15B059"/>
        <w:category>
          <w:name w:val="Általános"/>
          <w:gallery w:val="placeholder"/>
        </w:category>
        <w:types>
          <w:type w:val="bbPlcHdr"/>
        </w:types>
        <w:behaviors>
          <w:behavior w:val="content"/>
        </w:behaviors>
        <w:guid w:val="{7E7A1627-D620-4B0F-807A-F20A786E5604}"/>
      </w:docPartPr>
      <w:docPartBody>
        <w:p w:rsidR="00821DF1" w:rsidRDefault="007214DF" w:rsidP="007214DF">
          <w:pPr>
            <w:pStyle w:val="E252A61DB041484387FE3E785C15B059"/>
          </w:pPr>
          <w:r w:rsidRPr="00DC0120">
            <w:rPr>
              <w:rStyle w:val="Helyrzszveg"/>
            </w:rPr>
            <w:t>Szöveg beírásához kattintson vagy koppintson ide.</w:t>
          </w:r>
        </w:p>
      </w:docPartBody>
    </w:docPart>
    <w:docPart>
      <w:docPartPr>
        <w:name w:val="E8D5D529A8AB4A079F0B473F80D8C924"/>
        <w:category>
          <w:name w:val="Általános"/>
          <w:gallery w:val="placeholder"/>
        </w:category>
        <w:types>
          <w:type w:val="bbPlcHdr"/>
        </w:types>
        <w:behaviors>
          <w:behavior w:val="content"/>
        </w:behaviors>
        <w:guid w:val="{7D4737AB-B728-4EF3-A5F5-7D773857A75D}"/>
      </w:docPartPr>
      <w:docPartBody>
        <w:p w:rsidR="00821DF1" w:rsidRDefault="007214DF" w:rsidP="007214DF">
          <w:pPr>
            <w:pStyle w:val="E8D5D529A8AB4A079F0B473F80D8C924"/>
          </w:pPr>
          <w:r w:rsidRPr="00DC0120">
            <w:rPr>
              <w:rStyle w:val="Helyrzszveg"/>
            </w:rPr>
            <w:t>Szöveg beírásához kattintson vagy koppintson ide.</w:t>
          </w:r>
        </w:p>
      </w:docPartBody>
    </w:docPart>
    <w:docPart>
      <w:docPartPr>
        <w:name w:val="03873F2B8FA04280A442E132599A793A"/>
        <w:category>
          <w:name w:val="Általános"/>
          <w:gallery w:val="placeholder"/>
        </w:category>
        <w:types>
          <w:type w:val="bbPlcHdr"/>
        </w:types>
        <w:behaviors>
          <w:behavior w:val="content"/>
        </w:behaviors>
        <w:guid w:val="{B54EFA45-3C18-44E4-B547-73B46C4A6CD8}"/>
      </w:docPartPr>
      <w:docPartBody>
        <w:p w:rsidR="00821DF1" w:rsidRDefault="007214DF" w:rsidP="007214DF">
          <w:pPr>
            <w:pStyle w:val="03873F2B8FA04280A442E132599A793A"/>
          </w:pPr>
          <w:r w:rsidRPr="00DC0120">
            <w:rPr>
              <w:rStyle w:val="Helyrzszveg"/>
            </w:rPr>
            <w:t>Szöveg beírásához kattintson vagy koppintson ide.</w:t>
          </w:r>
        </w:p>
      </w:docPartBody>
    </w:docPart>
    <w:docPart>
      <w:docPartPr>
        <w:name w:val="7254A42627DF41EA950D17C108E11F55"/>
        <w:category>
          <w:name w:val="Általános"/>
          <w:gallery w:val="placeholder"/>
        </w:category>
        <w:types>
          <w:type w:val="bbPlcHdr"/>
        </w:types>
        <w:behaviors>
          <w:behavior w:val="content"/>
        </w:behaviors>
        <w:guid w:val="{FCAC4800-0735-414B-A3EE-AE85CEB075AF}"/>
      </w:docPartPr>
      <w:docPartBody>
        <w:p w:rsidR="00821DF1" w:rsidRDefault="007214DF" w:rsidP="007214DF">
          <w:pPr>
            <w:pStyle w:val="7254A42627DF41EA950D17C108E11F55"/>
          </w:pPr>
          <w:r w:rsidRPr="00DC0120">
            <w:rPr>
              <w:rStyle w:val="Helyrzszveg"/>
            </w:rPr>
            <w:t>Szöveg beírásához kattintson vagy koppintson ide.</w:t>
          </w:r>
        </w:p>
      </w:docPartBody>
    </w:docPart>
    <w:docPart>
      <w:docPartPr>
        <w:name w:val="F4D2EA31C6D64DBAA268100D0CA3DFC1"/>
        <w:category>
          <w:name w:val="Általános"/>
          <w:gallery w:val="placeholder"/>
        </w:category>
        <w:types>
          <w:type w:val="bbPlcHdr"/>
        </w:types>
        <w:behaviors>
          <w:behavior w:val="content"/>
        </w:behaviors>
        <w:guid w:val="{D86D2706-0126-44E3-8DFD-46CB4C1E298A}"/>
      </w:docPartPr>
      <w:docPartBody>
        <w:p w:rsidR="00821DF1" w:rsidRDefault="007214DF" w:rsidP="007214DF">
          <w:pPr>
            <w:pStyle w:val="F4D2EA31C6D64DBAA268100D0CA3DFC1"/>
          </w:pPr>
          <w:r w:rsidRPr="00DC0120">
            <w:rPr>
              <w:rStyle w:val="Helyrzszveg"/>
            </w:rPr>
            <w:t>Szöveg beírásához kattintson vagy koppintson ide.</w:t>
          </w:r>
        </w:p>
      </w:docPartBody>
    </w:docPart>
    <w:docPart>
      <w:docPartPr>
        <w:name w:val="71ED745EA5034A5CB239D02F8949FF8A"/>
        <w:category>
          <w:name w:val="Általános"/>
          <w:gallery w:val="placeholder"/>
        </w:category>
        <w:types>
          <w:type w:val="bbPlcHdr"/>
        </w:types>
        <w:behaviors>
          <w:behavior w:val="content"/>
        </w:behaviors>
        <w:guid w:val="{82CBE9DA-07F8-4587-B3F9-8D2F7521AAFD}"/>
      </w:docPartPr>
      <w:docPartBody>
        <w:p w:rsidR="00821DF1" w:rsidRDefault="007214DF" w:rsidP="007214DF">
          <w:pPr>
            <w:pStyle w:val="71ED745EA5034A5CB239D02F8949FF8A"/>
          </w:pPr>
          <w:r w:rsidRPr="00DC0120">
            <w:rPr>
              <w:rStyle w:val="Helyrzszveg"/>
            </w:rPr>
            <w:t>Szöveg beírásához kattintson vagy koppintson ide.</w:t>
          </w:r>
        </w:p>
      </w:docPartBody>
    </w:docPart>
    <w:docPart>
      <w:docPartPr>
        <w:name w:val="2EE03F2CF80C4760A8E2D8ADF42831A2"/>
        <w:category>
          <w:name w:val="Általános"/>
          <w:gallery w:val="placeholder"/>
        </w:category>
        <w:types>
          <w:type w:val="bbPlcHdr"/>
        </w:types>
        <w:behaviors>
          <w:behavior w:val="content"/>
        </w:behaviors>
        <w:guid w:val="{F3CC141E-045A-4AB9-B776-A4A51AC96582}"/>
      </w:docPartPr>
      <w:docPartBody>
        <w:p w:rsidR="00821DF1" w:rsidRDefault="007214DF" w:rsidP="007214DF">
          <w:pPr>
            <w:pStyle w:val="2EE03F2CF80C4760A8E2D8ADF42831A2"/>
          </w:pPr>
          <w:r w:rsidRPr="00DC0120">
            <w:rPr>
              <w:rStyle w:val="Helyrzszveg"/>
            </w:rPr>
            <w:t>Szöveg beírásához kattintson vagy koppintson ide.</w:t>
          </w:r>
        </w:p>
      </w:docPartBody>
    </w:docPart>
    <w:docPart>
      <w:docPartPr>
        <w:name w:val="93C2E69F60A942399B277A704B84F50C"/>
        <w:category>
          <w:name w:val="Általános"/>
          <w:gallery w:val="placeholder"/>
        </w:category>
        <w:types>
          <w:type w:val="bbPlcHdr"/>
        </w:types>
        <w:behaviors>
          <w:behavior w:val="content"/>
        </w:behaviors>
        <w:guid w:val="{5E67FEE4-5649-4320-A0E8-1C5B83ABC0F9}"/>
      </w:docPartPr>
      <w:docPartBody>
        <w:p w:rsidR="00821DF1" w:rsidRDefault="007214DF" w:rsidP="007214DF">
          <w:pPr>
            <w:pStyle w:val="93C2E69F60A942399B277A704B84F50C"/>
          </w:pPr>
          <w:r w:rsidRPr="00DC0120">
            <w:rPr>
              <w:rStyle w:val="Helyrzszveg"/>
            </w:rPr>
            <w:t>Szöveg beírásához kattintson vagy koppintson ide.</w:t>
          </w:r>
        </w:p>
      </w:docPartBody>
    </w:docPart>
    <w:docPart>
      <w:docPartPr>
        <w:name w:val="0F6D33852ACA47E4B545874E0E0DCFAF"/>
        <w:category>
          <w:name w:val="Általános"/>
          <w:gallery w:val="placeholder"/>
        </w:category>
        <w:types>
          <w:type w:val="bbPlcHdr"/>
        </w:types>
        <w:behaviors>
          <w:behavior w:val="content"/>
        </w:behaviors>
        <w:guid w:val="{C25C5D56-78B4-4952-B3BB-1798A9F61071}"/>
      </w:docPartPr>
      <w:docPartBody>
        <w:p w:rsidR="00821DF1" w:rsidRDefault="007214DF" w:rsidP="007214DF">
          <w:pPr>
            <w:pStyle w:val="0F6D33852ACA47E4B545874E0E0DCFAF"/>
          </w:pPr>
          <w:r w:rsidRPr="00DC0120">
            <w:rPr>
              <w:rStyle w:val="Helyrzszveg"/>
            </w:rPr>
            <w:t>Szöveg beírásához kattintson vagy koppintson ide.</w:t>
          </w:r>
        </w:p>
      </w:docPartBody>
    </w:docPart>
    <w:docPart>
      <w:docPartPr>
        <w:name w:val="C17973C2A08E4A578028622798CF1C21"/>
        <w:category>
          <w:name w:val="Általános"/>
          <w:gallery w:val="placeholder"/>
        </w:category>
        <w:types>
          <w:type w:val="bbPlcHdr"/>
        </w:types>
        <w:behaviors>
          <w:behavior w:val="content"/>
        </w:behaviors>
        <w:guid w:val="{52D3F067-9A2D-4CF2-A615-E1D2D4B55B65}"/>
      </w:docPartPr>
      <w:docPartBody>
        <w:p w:rsidR="00821DF1" w:rsidRDefault="007214DF" w:rsidP="007214DF">
          <w:pPr>
            <w:pStyle w:val="C17973C2A08E4A578028622798CF1C21"/>
          </w:pPr>
          <w:r w:rsidRPr="00DC0120">
            <w:rPr>
              <w:rStyle w:val="Helyrzszveg"/>
            </w:rPr>
            <w:t>Szöveg beírásához kattintson vagy koppintson ide.</w:t>
          </w:r>
        </w:p>
      </w:docPartBody>
    </w:docPart>
    <w:docPart>
      <w:docPartPr>
        <w:name w:val="8DB9C831E8044FB7A49D8376BEAF1735"/>
        <w:category>
          <w:name w:val="Általános"/>
          <w:gallery w:val="placeholder"/>
        </w:category>
        <w:types>
          <w:type w:val="bbPlcHdr"/>
        </w:types>
        <w:behaviors>
          <w:behavior w:val="content"/>
        </w:behaviors>
        <w:guid w:val="{36424FB7-F7D2-4DAA-8B3D-C2678C019E67}"/>
      </w:docPartPr>
      <w:docPartBody>
        <w:p w:rsidR="00821DF1" w:rsidRDefault="007214DF" w:rsidP="007214DF">
          <w:pPr>
            <w:pStyle w:val="8DB9C831E8044FB7A49D8376BEAF1735"/>
          </w:pPr>
          <w:r w:rsidRPr="00DC0120">
            <w:rPr>
              <w:rStyle w:val="Helyrzszveg"/>
            </w:rPr>
            <w:t>Szöveg beírásához kattintson vagy koppintson ide.</w:t>
          </w:r>
        </w:p>
      </w:docPartBody>
    </w:docPart>
    <w:docPart>
      <w:docPartPr>
        <w:name w:val="1BC69FC6EFD6487DA4930AFFAAB0EB9C"/>
        <w:category>
          <w:name w:val="Általános"/>
          <w:gallery w:val="placeholder"/>
        </w:category>
        <w:types>
          <w:type w:val="bbPlcHdr"/>
        </w:types>
        <w:behaviors>
          <w:behavior w:val="content"/>
        </w:behaviors>
        <w:guid w:val="{39014322-4936-4C5B-8895-3C12BA3B7E17}"/>
      </w:docPartPr>
      <w:docPartBody>
        <w:p w:rsidR="00821DF1" w:rsidRDefault="007214DF" w:rsidP="007214DF">
          <w:pPr>
            <w:pStyle w:val="1BC69FC6EFD6487DA4930AFFAAB0EB9C"/>
          </w:pPr>
          <w:r w:rsidRPr="00DC0120">
            <w:rPr>
              <w:rStyle w:val="Helyrzszveg"/>
            </w:rPr>
            <w:t>Szöveg beírásához kattintson vagy koppintson ide.</w:t>
          </w:r>
        </w:p>
      </w:docPartBody>
    </w:docPart>
    <w:docPart>
      <w:docPartPr>
        <w:name w:val="BD2D0CBC7FF8409ABA8D0915D2514B1D"/>
        <w:category>
          <w:name w:val="Általános"/>
          <w:gallery w:val="placeholder"/>
        </w:category>
        <w:types>
          <w:type w:val="bbPlcHdr"/>
        </w:types>
        <w:behaviors>
          <w:behavior w:val="content"/>
        </w:behaviors>
        <w:guid w:val="{C35CE249-B244-42BC-AAE6-885E0CCC748B}"/>
      </w:docPartPr>
      <w:docPartBody>
        <w:p w:rsidR="00821DF1" w:rsidRDefault="007214DF" w:rsidP="007214DF">
          <w:pPr>
            <w:pStyle w:val="BD2D0CBC7FF8409ABA8D0915D2514B1D"/>
          </w:pPr>
          <w:r w:rsidRPr="00862303">
            <w:rPr>
              <w:rStyle w:val="Helyrzszveg"/>
            </w:rPr>
            <w:t>Szöveg beírásához kattintson vagy koppintson ide.</w:t>
          </w:r>
        </w:p>
      </w:docPartBody>
    </w:docPart>
    <w:docPart>
      <w:docPartPr>
        <w:name w:val="5EB411003C2845789C082B737CDEC70B"/>
        <w:category>
          <w:name w:val="Általános"/>
          <w:gallery w:val="placeholder"/>
        </w:category>
        <w:types>
          <w:type w:val="bbPlcHdr"/>
        </w:types>
        <w:behaviors>
          <w:behavior w:val="content"/>
        </w:behaviors>
        <w:guid w:val="{41A0D8D3-BF35-4ABA-9DF5-25775FFCB02E}"/>
      </w:docPartPr>
      <w:docPartBody>
        <w:p w:rsidR="00821DF1" w:rsidRDefault="007214DF" w:rsidP="007214DF">
          <w:pPr>
            <w:pStyle w:val="5EB411003C2845789C082B737CDEC70B"/>
          </w:pPr>
          <w:r w:rsidRPr="00862303">
            <w:rPr>
              <w:rStyle w:val="Helyrzszveg"/>
            </w:rPr>
            <w:t>Szöveg beírásához kattintson vagy koppintson ide.</w:t>
          </w:r>
        </w:p>
      </w:docPartBody>
    </w:docPart>
    <w:docPart>
      <w:docPartPr>
        <w:name w:val="DC613753191C4918A1055D23E852E8DC"/>
        <w:category>
          <w:name w:val="Általános"/>
          <w:gallery w:val="placeholder"/>
        </w:category>
        <w:types>
          <w:type w:val="bbPlcHdr"/>
        </w:types>
        <w:behaviors>
          <w:behavior w:val="content"/>
        </w:behaviors>
        <w:guid w:val="{1EB35FCB-A231-4F02-81EE-8BBA440465B7}"/>
      </w:docPartPr>
      <w:docPartBody>
        <w:p w:rsidR="00821DF1" w:rsidRDefault="007214DF" w:rsidP="007214DF">
          <w:pPr>
            <w:pStyle w:val="DC613753191C4918A1055D23E852E8DC"/>
          </w:pPr>
          <w:r w:rsidRPr="00862303">
            <w:rPr>
              <w:rStyle w:val="Helyrzszveg"/>
            </w:rPr>
            <w:t>Szöveg beírásához kattintson vagy koppintson ide.</w:t>
          </w:r>
        </w:p>
      </w:docPartBody>
    </w:docPart>
    <w:docPart>
      <w:docPartPr>
        <w:name w:val="8585AE1947F34738B22FD2C91D1FFC8A"/>
        <w:category>
          <w:name w:val="Általános"/>
          <w:gallery w:val="placeholder"/>
        </w:category>
        <w:types>
          <w:type w:val="bbPlcHdr"/>
        </w:types>
        <w:behaviors>
          <w:behavior w:val="content"/>
        </w:behaviors>
        <w:guid w:val="{B27624E9-54A0-41A5-A3AF-1DE371099300}"/>
      </w:docPartPr>
      <w:docPartBody>
        <w:p w:rsidR="00821DF1" w:rsidRDefault="007214DF" w:rsidP="007214DF">
          <w:pPr>
            <w:pStyle w:val="8585AE1947F34738B22FD2C91D1FFC8A"/>
          </w:pPr>
          <w:r w:rsidRPr="00862303">
            <w:rPr>
              <w:rStyle w:val="Helyrzszveg"/>
            </w:rPr>
            <w:t>Szöveg beírásához kattintson vagy koppintson ide.</w:t>
          </w:r>
        </w:p>
      </w:docPartBody>
    </w:docPart>
    <w:docPart>
      <w:docPartPr>
        <w:name w:val="2EE1FFD3F34A4205854015CF32D53085"/>
        <w:category>
          <w:name w:val="Általános"/>
          <w:gallery w:val="placeholder"/>
        </w:category>
        <w:types>
          <w:type w:val="bbPlcHdr"/>
        </w:types>
        <w:behaviors>
          <w:behavior w:val="content"/>
        </w:behaviors>
        <w:guid w:val="{1CFEDB81-3D5E-40F9-BF31-EA057DB5B299}"/>
      </w:docPartPr>
      <w:docPartBody>
        <w:p w:rsidR="00821DF1" w:rsidRDefault="007214DF" w:rsidP="007214DF">
          <w:pPr>
            <w:pStyle w:val="2EE1FFD3F34A4205854015CF32D53085"/>
          </w:pPr>
          <w:r w:rsidRPr="00862303">
            <w:rPr>
              <w:rStyle w:val="Helyrzszveg"/>
            </w:rPr>
            <w:t>Szöveg beírásához kattintson vagy koppintson ide.</w:t>
          </w:r>
        </w:p>
      </w:docPartBody>
    </w:docPart>
    <w:docPart>
      <w:docPartPr>
        <w:name w:val="DCC586C875BE4E308ED64039320CD4DA"/>
        <w:category>
          <w:name w:val="Általános"/>
          <w:gallery w:val="placeholder"/>
        </w:category>
        <w:types>
          <w:type w:val="bbPlcHdr"/>
        </w:types>
        <w:behaviors>
          <w:behavior w:val="content"/>
        </w:behaviors>
        <w:guid w:val="{8323DF1A-A672-43AF-8E60-A1D149A4B510}"/>
      </w:docPartPr>
      <w:docPartBody>
        <w:p w:rsidR="00821DF1" w:rsidRDefault="007214DF" w:rsidP="007214DF">
          <w:pPr>
            <w:pStyle w:val="DCC586C875BE4E308ED64039320CD4DA"/>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6FD35AAB6ECD4307AEF3A9FC1A7A9B3E"/>
        <w:category>
          <w:name w:val="Általános"/>
          <w:gallery w:val="placeholder"/>
        </w:category>
        <w:types>
          <w:type w:val="bbPlcHdr"/>
        </w:types>
        <w:behaviors>
          <w:behavior w:val="content"/>
        </w:behaviors>
        <w:guid w:val="{044A4C6A-A14A-4DB4-9E8E-15CFABBB9930}"/>
      </w:docPartPr>
      <w:docPartBody>
        <w:p w:rsidR="00821DF1" w:rsidRDefault="007214DF" w:rsidP="007214DF">
          <w:pPr>
            <w:pStyle w:val="6FD35AAB6ECD4307AEF3A9FC1A7A9B3E"/>
          </w:pPr>
          <w:r w:rsidRPr="00862303">
            <w:rPr>
              <w:rStyle w:val="Helyrzszveg"/>
            </w:rPr>
            <w:t>Szöveg beírásához kattintson vagy koppintson ide.</w:t>
          </w:r>
        </w:p>
      </w:docPartBody>
    </w:docPart>
    <w:docPart>
      <w:docPartPr>
        <w:name w:val="0D801A9783A446FBA91464C94C6AEBA1"/>
        <w:category>
          <w:name w:val="Általános"/>
          <w:gallery w:val="placeholder"/>
        </w:category>
        <w:types>
          <w:type w:val="bbPlcHdr"/>
        </w:types>
        <w:behaviors>
          <w:behavior w:val="content"/>
        </w:behaviors>
        <w:guid w:val="{195D32B3-A6FB-4C11-B1B1-0BA8E8AF0C0A}"/>
      </w:docPartPr>
      <w:docPartBody>
        <w:p w:rsidR="00821DF1" w:rsidRDefault="007214DF" w:rsidP="007214DF">
          <w:pPr>
            <w:pStyle w:val="0D801A9783A446FBA91464C94C6AEBA1"/>
          </w:pPr>
          <w:r w:rsidRPr="00862303">
            <w:rPr>
              <w:rStyle w:val="Helyrzszveg"/>
            </w:rPr>
            <w:t>Szöveg beírásához kattintson vagy koppintson ide.</w:t>
          </w:r>
        </w:p>
      </w:docPartBody>
    </w:docPart>
    <w:docPart>
      <w:docPartPr>
        <w:name w:val="8930B74F50F24232BE8AC6C083FF72FC"/>
        <w:category>
          <w:name w:val="Általános"/>
          <w:gallery w:val="placeholder"/>
        </w:category>
        <w:types>
          <w:type w:val="bbPlcHdr"/>
        </w:types>
        <w:behaviors>
          <w:behavior w:val="content"/>
        </w:behaviors>
        <w:guid w:val="{BDDA7D31-0B94-4917-BA11-360DD66990F7}"/>
      </w:docPartPr>
      <w:docPartBody>
        <w:p w:rsidR="00821DF1" w:rsidRDefault="007214DF" w:rsidP="007214DF">
          <w:pPr>
            <w:pStyle w:val="8930B74F50F24232BE8AC6C083FF72FC"/>
          </w:pPr>
          <w:r w:rsidRPr="00862303">
            <w:rPr>
              <w:rStyle w:val="Helyrzszveg"/>
            </w:rPr>
            <w:t>Szöveg beírásához kattintson vagy koppintson ide.</w:t>
          </w:r>
        </w:p>
      </w:docPartBody>
    </w:docPart>
    <w:docPart>
      <w:docPartPr>
        <w:name w:val="9BC420666C0D4BC383E31025DBA41C4D"/>
        <w:category>
          <w:name w:val="Általános"/>
          <w:gallery w:val="placeholder"/>
        </w:category>
        <w:types>
          <w:type w:val="bbPlcHdr"/>
        </w:types>
        <w:behaviors>
          <w:behavior w:val="content"/>
        </w:behaviors>
        <w:guid w:val="{82B90F24-91FE-4FBF-9916-8F78E65EB781}"/>
      </w:docPartPr>
      <w:docPartBody>
        <w:p w:rsidR="00821DF1" w:rsidRDefault="007214DF" w:rsidP="007214DF">
          <w:pPr>
            <w:pStyle w:val="9BC420666C0D4BC383E31025DBA41C4D"/>
          </w:pPr>
          <w:r w:rsidRPr="00862303">
            <w:rPr>
              <w:rStyle w:val="Helyrzszveg"/>
            </w:rPr>
            <w:t>Szöveg beírásához kattintson vagy koppintson ide.</w:t>
          </w:r>
        </w:p>
      </w:docPartBody>
    </w:docPart>
    <w:docPart>
      <w:docPartPr>
        <w:name w:val="8386F748814343E083F9D61D631688D2"/>
        <w:category>
          <w:name w:val="Általános"/>
          <w:gallery w:val="placeholder"/>
        </w:category>
        <w:types>
          <w:type w:val="bbPlcHdr"/>
        </w:types>
        <w:behaviors>
          <w:behavior w:val="content"/>
        </w:behaviors>
        <w:guid w:val="{B58DEB98-AB3A-4F09-9422-79B1DAE717D5}"/>
      </w:docPartPr>
      <w:docPartBody>
        <w:p w:rsidR="00821DF1" w:rsidRDefault="007214DF" w:rsidP="007214DF">
          <w:pPr>
            <w:pStyle w:val="8386F748814343E083F9D61D631688D2"/>
          </w:pPr>
          <w:r w:rsidRPr="00862303">
            <w:rPr>
              <w:rStyle w:val="Helyrzszveg"/>
            </w:rPr>
            <w:t>Szöveg beírásához kattintson vagy koppintson ide.</w:t>
          </w:r>
        </w:p>
      </w:docPartBody>
    </w:docPart>
    <w:docPart>
      <w:docPartPr>
        <w:name w:val="D082E2A787304BC68E591194A2F83FA9"/>
        <w:category>
          <w:name w:val="Általános"/>
          <w:gallery w:val="placeholder"/>
        </w:category>
        <w:types>
          <w:type w:val="bbPlcHdr"/>
        </w:types>
        <w:behaviors>
          <w:behavior w:val="content"/>
        </w:behaviors>
        <w:guid w:val="{500BE64A-5A07-4F7D-AD51-FF890DD0A39D}"/>
      </w:docPartPr>
      <w:docPartBody>
        <w:p w:rsidR="00821DF1" w:rsidRDefault="007214DF" w:rsidP="007214DF">
          <w:pPr>
            <w:pStyle w:val="D082E2A787304BC68E591194A2F83FA9"/>
          </w:pPr>
          <w:r w:rsidRPr="00DC0120">
            <w:rPr>
              <w:rStyle w:val="Helyrzszveg"/>
            </w:rPr>
            <w:t>Szöveg beírásához kattintson vagy koppintson ide.</w:t>
          </w:r>
        </w:p>
      </w:docPartBody>
    </w:docPart>
    <w:docPart>
      <w:docPartPr>
        <w:name w:val="E2B5D00702DA4878AFD0E9F282A918C4"/>
        <w:category>
          <w:name w:val="Általános"/>
          <w:gallery w:val="placeholder"/>
        </w:category>
        <w:types>
          <w:type w:val="bbPlcHdr"/>
        </w:types>
        <w:behaviors>
          <w:behavior w:val="content"/>
        </w:behaviors>
        <w:guid w:val="{16E94D09-9190-407B-98AB-CB759B6EFDCD}"/>
      </w:docPartPr>
      <w:docPartBody>
        <w:p w:rsidR="00821DF1" w:rsidRDefault="007214DF" w:rsidP="007214DF">
          <w:pPr>
            <w:pStyle w:val="E2B5D00702DA4878AFD0E9F282A918C4"/>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DF"/>
    <w:rsid w:val="000E7814"/>
    <w:rsid w:val="001D1E63"/>
    <w:rsid w:val="002663C1"/>
    <w:rsid w:val="002C482D"/>
    <w:rsid w:val="0037294B"/>
    <w:rsid w:val="00574545"/>
    <w:rsid w:val="006B3FDA"/>
    <w:rsid w:val="007214DF"/>
    <w:rsid w:val="00764A4E"/>
    <w:rsid w:val="007F6D95"/>
    <w:rsid w:val="00801C3E"/>
    <w:rsid w:val="00821DF1"/>
    <w:rsid w:val="008E6B22"/>
    <w:rsid w:val="009A3F4A"/>
    <w:rsid w:val="009E650B"/>
    <w:rsid w:val="00B2348A"/>
    <w:rsid w:val="00B82CBA"/>
    <w:rsid w:val="00BB018E"/>
    <w:rsid w:val="00C44A5A"/>
    <w:rsid w:val="00C8646D"/>
    <w:rsid w:val="00C977FC"/>
    <w:rsid w:val="00DC5B71"/>
    <w:rsid w:val="00DF0ED5"/>
    <w:rsid w:val="00F15438"/>
    <w:rsid w:val="00F27E58"/>
    <w:rsid w:val="00FB1995"/>
    <w:rsid w:val="00FB5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B1995"/>
    <w:rPr>
      <w:color w:val="808080"/>
    </w:rPr>
  </w:style>
  <w:style w:type="paragraph" w:customStyle="1" w:styleId="9172AA33A1C64B98BE23ACAC366236D8">
    <w:name w:val="9172AA33A1C64B98BE23ACAC366236D8"/>
    <w:rsid w:val="007214DF"/>
  </w:style>
  <w:style w:type="paragraph" w:customStyle="1" w:styleId="82D584C3076A48E49C28E47B7D071980">
    <w:name w:val="82D584C3076A48E49C28E47B7D071980"/>
    <w:rsid w:val="007214DF"/>
  </w:style>
  <w:style w:type="paragraph" w:customStyle="1" w:styleId="E39670001013403EA9456C3D3A1FFACE">
    <w:name w:val="E39670001013403EA9456C3D3A1FFACE"/>
    <w:rsid w:val="007214DF"/>
  </w:style>
  <w:style w:type="paragraph" w:customStyle="1" w:styleId="AF9EFCA108BC48DBB00E461EC2A1518F">
    <w:name w:val="AF9EFCA108BC48DBB00E461EC2A1518F"/>
    <w:rsid w:val="007214DF"/>
  </w:style>
  <w:style w:type="paragraph" w:customStyle="1" w:styleId="E6EF3A3A63484130B473F074712E0DD8">
    <w:name w:val="E6EF3A3A63484130B473F074712E0DD8"/>
    <w:rsid w:val="007214DF"/>
  </w:style>
  <w:style w:type="paragraph" w:customStyle="1" w:styleId="BA2DFF6FE0804616A08D03C37CC60F44">
    <w:name w:val="BA2DFF6FE0804616A08D03C37CC60F44"/>
    <w:rsid w:val="007214DF"/>
  </w:style>
  <w:style w:type="paragraph" w:customStyle="1" w:styleId="DC5BB09F98BE4AFC9E521CA963CEBBC0">
    <w:name w:val="DC5BB09F98BE4AFC9E521CA963CEBBC0"/>
    <w:rsid w:val="007214DF"/>
  </w:style>
  <w:style w:type="paragraph" w:customStyle="1" w:styleId="C9C46505EEB049AC8AFA148926044F15">
    <w:name w:val="C9C46505EEB049AC8AFA148926044F15"/>
    <w:rsid w:val="007214DF"/>
  </w:style>
  <w:style w:type="paragraph" w:customStyle="1" w:styleId="A50A7525EE274079BAE31CDA5C83E6F7">
    <w:name w:val="A50A7525EE274079BAE31CDA5C83E6F7"/>
    <w:rsid w:val="007214DF"/>
  </w:style>
  <w:style w:type="paragraph" w:customStyle="1" w:styleId="9617A671821B470E936EB91BC4BE5167">
    <w:name w:val="9617A671821B470E936EB91BC4BE5167"/>
    <w:rsid w:val="007214DF"/>
  </w:style>
  <w:style w:type="paragraph" w:customStyle="1" w:styleId="F23D72C0ADF346EAAD47130C48E8F3B6">
    <w:name w:val="F23D72C0ADF346EAAD47130C48E8F3B6"/>
    <w:rsid w:val="007214DF"/>
  </w:style>
  <w:style w:type="paragraph" w:customStyle="1" w:styleId="955B171D39E7410ABC7FB28DDDA4B656">
    <w:name w:val="955B171D39E7410ABC7FB28DDDA4B656"/>
    <w:rsid w:val="007214DF"/>
  </w:style>
  <w:style w:type="paragraph" w:customStyle="1" w:styleId="95BB7AA51E294DC9AE3EA566AEA8A30E">
    <w:name w:val="95BB7AA51E294DC9AE3EA566AEA8A30E"/>
    <w:rsid w:val="007214DF"/>
  </w:style>
  <w:style w:type="paragraph" w:customStyle="1" w:styleId="C3E0949762DE4699AE147F47A447D63B">
    <w:name w:val="C3E0949762DE4699AE147F47A447D63B"/>
    <w:rsid w:val="007214DF"/>
  </w:style>
  <w:style w:type="paragraph" w:customStyle="1" w:styleId="E36141DD6BCA4BBEB6FA601C4C65F4B9">
    <w:name w:val="E36141DD6BCA4BBEB6FA601C4C65F4B9"/>
    <w:rsid w:val="007214DF"/>
  </w:style>
  <w:style w:type="paragraph" w:customStyle="1" w:styleId="4C8228CBD0C1409592CBEBADAFD05C36">
    <w:name w:val="4C8228CBD0C1409592CBEBADAFD05C36"/>
    <w:rsid w:val="007214DF"/>
  </w:style>
  <w:style w:type="paragraph" w:customStyle="1" w:styleId="BFB2785DB2514E90B7C1A1C7193701C9">
    <w:name w:val="BFB2785DB2514E90B7C1A1C7193701C9"/>
    <w:rsid w:val="007214DF"/>
  </w:style>
  <w:style w:type="paragraph" w:customStyle="1" w:styleId="FF6BA45B25C64997A3E7E8923B603E16">
    <w:name w:val="FF6BA45B25C64997A3E7E8923B603E16"/>
    <w:rsid w:val="007214DF"/>
  </w:style>
  <w:style w:type="paragraph" w:customStyle="1" w:styleId="BE07E8215366422BA7CC892B8804DB81">
    <w:name w:val="BE07E8215366422BA7CC892B8804DB81"/>
    <w:rsid w:val="007214DF"/>
  </w:style>
  <w:style w:type="paragraph" w:customStyle="1" w:styleId="B713129CCF7648B1884D03098F111984">
    <w:name w:val="B713129CCF7648B1884D03098F111984"/>
    <w:rsid w:val="007214DF"/>
  </w:style>
  <w:style w:type="paragraph" w:customStyle="1" w:styleId="24B46C2736964A1AB960EE33D8B78D26">
    <w:name w:val="24B46C2736964A1AB960EE33D8B78D26"/>
    <w:rsid w:val="007214DF"/>
  </w:style>
  <w:style w:type="paragraph" w:customStyle="1" w:styleId="1C33A6B0E7374D0FB38B3C4985857165">
    <w:name w:val="1C33A6B0E7374D0FB38B3C4985857165"/>
    <w:rsid w:val="007214DF"/>
  </w:style>
  <w:style w:type="paragraph" w:customStyle="1" w:styleId="84FBB650D42B494C8833AC9AEEB4B413">
    <w:name w:val="84FBB650D42B494C8833AC9AEEB4B413"/>
    <w:rsid w:val="007214DF"/>
  </w:style>
  <w:style w:type="paragraph" w:customStyle="1" w:styleId="E98E08320E734F11B5B6CA06D881ED94">
    <w:name w:val="E98E08320E734F11B5B6CA06D881ED94"/>
    <w:rsid w:val="007214DF"/>
  </w:style>
  <w:style w:type="paragraph" w:customStyle="1" w:styleId="B500C6ED8CFD4419800A42C01D80E287">
    <w:name w:val="B500C6ED8CFD4419800A42C01D80E287"/>
    <w:rsid w:val="007214DF"/>
  </w:style>
  <w:style w:type="paragraph" w:customStyle="1" w:styleId="4300631B7A9F4CF3BEAB971D308CB632">
    <w:name w:val="4300631B7A9F4CF3BEAB971D308CB632"/>
    <w:rsid w:val="007214DF"/>
  </w:style>
  <w:style w:type="paragraph" w:customStyle="1" w:styleId="577C10EF5DA5477980FAF8F06562732A">
    <w:name w:val="577C10EF5DA5477980FAF8F06562732A"/>
    <w:rsid w:val="007214DF"/>
  </w:style>
  <w:style w:type="paragraph" w:customStyle="1" w:styleId="05B1185EB21D44DAB890E5DE5BBE37D9">
    <w:name w:val="05B1185EB21D44DAB890E5DE5BBE37D9"/>
    <w:rsid w:val="007214DF"/>
  </w:style>
  <w:style w:type="paragraph" w:customStyle="1" w:styleId="0D0A729F09484DC8A659B7626CCDEC1A">
    <w:name w:val="0D0A729F09484DC8A659B7626CCDEC1A"/>
    <w:rsid w:val="007214DF"/>
  </w:style>
  <w:style w:type="paragraph" w:customStyle="1" w:styleId="5155BFD2BA5F4AC5961AE2B477183661">
    <w:name w:val="5155BFD2BA5F4AC5961AE2B477183661"/>
    <w:rsid w:val="007214DF"/>
  </w:style>
  <w:style w:type="paragraph" w:customStyle="1" w:styleId="9D28FD2D3BB24DAB844214B482AE2B5F">
    <w:name w:val="9D28FD2D3BB24DAB844214B482AE2B5F"/>
    <w:rsid w:val="007214DF"/>
  </w:style>
  <w:style w:type="paragraph" w:customStyle="1" w:styleId="8928DBBC39EF4601AF3EF179B531A65B">
    <w:name w:val="8928DBBC39EF4601AF3EF179B531A65B"/>
    <w:rsid w:val="007214DF"/>
  </w:style>
  <w:style w:type="paragraph" w:customStyle="1" w:styleId="F3AB370BA3A0492E9065AB37D5A6261A">
    <w:name w:val="F3AB370BA3A0492E9065AB37D5A6261A"/>
    <w:rsid w:val="007214DF"/>
  </w:style>
  <w:style w:type="paragraph" w:customStyle="1" w:styleId="89A770F5570E46EBA503CAE41BB7DEFD">
    <w:name w:val="89A770F5570E46EBA503CAE41BB7DEFD"/>
    <w:rsid w:val="007214DF"/>
  </w:style>
  <w:style w:type="paragraph" w:customStyle="1" w:styleId="AF491A66753D4AFC94436AFDCEED2925">
    <w:name w:val="AF491A66753D4AFC94436AFDCEED2925"/>
    <w:rsid w:val="007214DF"/>
  </w:style>
  <w:style w:type="paragraph" w:customStyle="1" w:styleId="CDB64A0DFE7F4C6BBCA71495D490A9F9">
    <w:name w:val="CDB64A0DFE7F4C6BBCA71495D490A9F9"/>
    <w:rsid w:val="007214DF"/>
  </w:style>
  <w:style w:type="paragraph" w:customStyle="1" w:styleId="1FB797046B0C4C5CBDA5AE21FC9D8BF8">
    <w:name w:val="1FB797046B0C4C5CBDA5AE21FC9D8BF8"/>
    <w:rsid w:val="007214DF"/>
  </w:style>
  <w:style w:type="paragraph" w:customStyle="1" w:styleId="379C801672464289B3CFEE90E9491E8D">
    <w:name w:val="379C801672464289B3CFEE90E9491E8D"/>
    <w:rsid w:val="007214DF"/>
  </w:style>
  <w:style w:type="paragraph" w:customStyle="1" w:styleId="29768EC652324E1F86370391D0D60F45">
    <w:name w:val="29768EC652324E1F86370391D0D60F45"/>
    <w:rsid w:val="007214DF"/>
  </w:style>
  <w:style w:type="paragraph" w:customStyle="1" w:styleId="701A266101AA46058E176713CB7EBD06">
    <w:name w:val="701A266101AA46058E176713CB7EBD06"/>
    <w:rsid w:val="007214DF"/>
  </w:style>
  <w:style w:type="paragraph" w:customStyle="1" w:styleId="BC254D17777F40CDBEEBAB2B3F322A82">
    <w:name w:val="BC254D17777F40CDBEEBAB2B3F322A82"/>
    <w:rsid w:val="007214DF"/>
  </w:style>
  <w:style w:type="paragraph" w:customStyle="1" w:styleId="72B05C44764141D1A437A8E0C4CF8CB1">
    <w:name w:val="72B05C44764141D1A437A8E0C4CF8CB1"/>
    <w:rsid w:val="007214DF"/>
  </w:style>
  <w:style w:type="paragraph" w:customStyle="1" w:styleId="91580E0AB76A4E53A6A2370802528BB6">
    <w:name w:val="91580E0AB76A4E53A6A2370802528BB6"/>
    <w:rsid w:val="007214DF"/>
  </w:style>
  <w:style w:type="paragraph" w:customStyle="1" w:styleId="2A90AE886A0B487EB77A1B45A4B587C2">
    <w:name w:val="2A90AE886A0B487EB77A1B45A4B587C2"/>
    <w:rsid w:val="007214DF"/>
  </w:style>
  <w:style w:type="paragraph" w:customStyle="1" w:styleId="B00F044FE3D34C36850451DFDFB64697">
    <w:name w:val="B00F044FE3D34C36850451DFDFB64697"/>
    <w:rsid w:val="007214DF"/>
  </w:style>
  <w:style w:type="paragraph" w:customStyle="1" w:styleId="078E4F79F3F541C9AD74D300C7600F1E">
    <w:name w:val="078E4F79F3F541C9AD74D300C7600F1E"/>
    <w:rsid w:val="007214DF"/>
  </w:style>
  <w:style w:type="paragraph" w:customStyle="1" w:styleId="89AEED26A2204727802806DD23388A4E">
    <w:name w:val="89AEED26A2204727802806DD23388A4E"/>
    <w:rsid w:val="007214DF"/>
  </w:style>
  <w:style w:type="paragraph" w:customStyle="1" w:styleId="CDFC8F7DE18B45FEA680FCA44C820BF0">
    <w:name w:val="CDFC8F7DE18B45FEA680FCA44C820BF0"/>
    <w:rsid w:val="007214DF"/>
  </w:style>
  <w:style w:type="paragraph" w:customStyle="1" w:styleId="260DCD70F15F4957826B5CE4F8660715">
    <w:name w:val="260DCD70F15F4957826B5CE4F8660715"/>
    <w:rsid w:val="007214DF"/>
  </w:style>
  <w:style w:type="paragraph" w:customStyle="1" w:styleId="E6365B4CBE054F48AEE71DAAA4E35484">
    <w:name w:val="E6365B4CBE054F48AEE71DAAA4E35484"/>
    <w:rsid w:val="007214DF"/>
  </w:style>
  <w:style w:type="paragraph" w:customStyle="1" w:styleId="D0640079C7E94109BB74A45FEE9DB617">
    <w:name w:val="D0640079C7E94109BB74A45FEE9DB617"/>
    <w:rsid w:val="007214DF"/>
  </w:style>
  <w:style w:type="paragraph" w:customStyle="1" w:styleId="0F97F7AC00DA41A9B67D44F3C34B5F30">
    <w:name w:val="0F97F7AC00DA41A9B67D44F3C34B5F30"/>
    <w:rsid w:val="007214DF"/>
  </w:style>
  <w:style w:type="paragraph" w:customStyle="1" w:styleId="275EC814C9F64895BE727B2B09F8478F">
    <w:name w:val="275EC814C9F64895BE727B2B09F8478F"/>
    <w:rsid w:val="007214DF"/>
  </w:style>
  <w:style w:type="paragraph" w:customStyle="1" w:styleId="F390E5BA007645C2A89FD4EE1DA82BA3">
    <w:name w:val="F390E5BA007645C2A89FD4EE1DA82BA3"/>
    <w:rsid w:val="007214DF"/>
  </w:style>
  <w:style w:type="paragraph" w:customStyle="1" w:styleId="E1CB7C25B6B544CE8770E0D6D8637392">
    <w:name w:val="E1CB7C25B6B544CE8770E0D6D8637392"/>
    <w:rsid w:val="007214DF"/>
  </w:style>
  <w:style w:type="paragraph" w:customStyle="1" w:styleId="D6E25870948C4FB3904F245274B0818F">
    <w:name w:val="D6E25870948C4FB3904F245274B0818F"/>
    <w:rsid w:val="007214DF"/>
  </w:style>
  <w:style w:type="paragraph" w:customStyle="1" w:styleId="84D3407446124B11A8C21CBB5F9A1A58">
    <w:name w:val="84D3407446124B11A8C21CBB5F9A1A58"/>
    <w:rsid w:val="007214DF"/>
  </w:style>
  <w:style w:type="paragraph" w:customStyle="1" w:styleId="F85C14665A694F9D953DC1536AD4CD73">
    <w:name w:val="F85C14665A694F9D953DC1536AD4CD73"/>
    <w:rsid w:val="007214DF"/>
  </w:style>
  <w:style w:type="paragraph" w:customStyle="1" w:styleId="834879F72F194C9B90A6B9E783611100">
    <w:name w:val="834879F72F194C9B90A6B9E783611100"/>
    <w:rsid w:val="007214DF"/>
  </w:style>
  <w:style w:type="paragraph" w:customStyle="1" w:styleId="98065F62E4E8456A964EDBAF83B2DD70">
    <w:name w:val="98065F62E4E8456A964EDBAF83B2DD70"/>
    <w:rsid w:val="007214DF"/>
  </w:style>
  <w:style w:type="paragraph" w:customStyle="1" w:styleId="96261CAFE8BA4C27B0918B798F5132B1">
    <w:name w:val="96261CAFE8BA4C27B0918B798F5132B1"/>
    <w:rsid w:val="007214DF"/>
  </w:style>
  <w:style w:type="paragraph" w:customStyle="1" w:styleId="30E46CEA171D4FAC81A92E196CF62ADB">
    <w:name w:val="30E46CEA171D4FAC81A92E196CF62ADB"/>
    <w:rsid w:val="007214DF"/>
  </w:style>
  <w:style w:type="paragraph" w:customStyle="1" w:styleId="D40283ED19CA4B0EA3A27B79D3E254C2">
    <w:name w:val="D40283ED19CA4B0EA3A27B79D3E254C2"/>
    <w:rsid w:val="007214DF"/>
  </w:style>
  <w:style w:type="paragraph" w:customStyle="1" w:styleId="778C270C00F14863B87AFFD9F021965F">
    <w:name w:val="778C270C00F14863B87AFFD9F021965F"/>
    <w:rsid w:val="007214DF"/>
  </w:style>
  <w:style w:type="paragraph" w:customStyle="1" w:styleId="F0EE47F0A05F404EBF8BBD4D4D156F7D">
    <w:name w:val="F0EE47F0A05F404EBF8BBD4D4D156F7D"/>
    <w:rsid w:val="007214DF"/>
  </w:style>
  <w:style w:type="paragraph" w:customStyle="1" w:styleId="022ED97A8454406BA586052AB6725498">
    <w:name w:val="022ED97A8454406BA586052AB6725498"/>
    <w:rsid w:val="007214DF"/>
  </w:style>
  <w:style w:type="paragraph" w:customStyle="1" w:styleId="4D116536FF5E464DB12B4E3AFAA1E0A8">
    <w:name w:val="4D116536FF5E464DB12B4E3AFAA1E0A8"/>
    <w:rsid w:val="007214DF"/>
  </w:style>
  <w:style w:type="paragraph" w:customStyle="1" w:styleId="990EBFD3FD0C49B9BC99ADE8DA43B732">
    <w:name w:val="990EBFD3FD0C49B9BC99ADE8DA43B732"/>
    <w:rsid w:val="007214DF"/>
  </w:style>
  <w:style w:type="paragraph" w:customStyle="1" w:styleId="72099D7E83154B75A714FD434A680050">
    <w:name w:val="72099D7E83154B75A714FD434A680050"/>
    <w:rsid w:val="007214DF"/>
  </w:style>
  <w:style w:type="paragraph" w:customStyle="1" w:styleId="4A765AD040014E58AD519E9726E8FA32">
    <w:name w:val="4A765AD040014E58AD519E9726E8FA32"/>
    <w:rsid w:val="007214DF"/>
  </w:style>
  <w:style w:type="paragraph" w:customStyle="1" w:styleId="B7F7A5C64F3144109F2A861DEED0064A">
    <w:name w:val="B7F7A5C64F3144109F2A861DEED0064A"/>
    <w:rsid w:val="007214DF"/>
  </w:style>
  <w:style w:type="paragraph" w:customStyle="1" w:styleId="615B8ABC936D46E8BDF6C743DA241FE0">
    <w:name w:val="615B8ABC936D46E8BDF6C743DA241FE0"/>
    <w:rsid w:val="007214DF"/>
  </w:style>
  <w:style w:type="paragraph" w:customStyle="1" w:styleId="5ABF44353F14464EB28B885304B26D63">
    <w:name w:val="5ABF44353F14464EB28B885304B26D63"/>
    <w:rsid w:val="007214DF"/>
  </w:style>
  <w:style w:type="paragraph" w:customStyle="1" w:styleId="3F9A2F42ED014ACD8A67935990E9F922">
    <w:name w:val="3F9A2F42ED014ACD8A67935990E9F922"/>
    <w:rsid w:val="007214DF"/>
  </w:style>
  <w:style w:type="paragraph" w:customStyle="1" w:styleId="F6CF3EFE911D43C1B83D114650F71686">
    <w:name w:val="F6CF3EFE911D43C1B83D114650F71686"/>
    <w:rsid w:val="007214DF"/>
  </w:style>
  <w:style w:type="paragraph" w:customStyle="1" w:styleId="0CD35967D25D440BA73ACA763636D674">
    <w:name w:val="0CD35967D25D440BA73ACA763636D674"/>
    <w:rsid w:val="007214DF"/>
  </w:style>
  <w:style w:type="paragraph" w:customStyle="1" w:styleId="502AFADC73AC434991A19BCACD068270">
    <w:name w:val="502AFADC73AC434991A19BCACD068270"/>
    <w:rsid w:val="007214DF"/>
  </w:style>
  <w:style w:type="paragraph" w:customStyle="1" w:styleId="D10FBC3D4D454504B13689005EC7D582">
    <w:name w:val="D10FBC3D4D454504B13689005EC7D582"/>
    <w:rsid w:val="007214DF"/>
  </w:style>
  <w:style w:type="paragraph" w:customStyle="1" w:styleId="9122CE5BCC804B909D96930346ADFF86">
    <w:name w:val="9122CE5BCC804B909D96930346ADFF86"/>
    <w:rsid w:val="007214DF"/>
  </w:style>
  <w:style w:type="paragraph" w:customStyle="1" w:styleId="D16C716FC624435388C621E7DE441BD5">
    <w:name w:val="D16C716FC624435388C621E7DE441BD5"/>
    <w:rsid w:val="007214DF"/>
  </w:style>
  <w:style w:type="paragraph" w:customStyle="1" w:styleId="FE7C062C3D3A45CE9AA6E308BCA44E76">
    <w:name w:val="FE7C062C3D3A45CE9AA6E308BCA44E76"/>
    <w:rsid w:val="007214DF"/>
  </w:style>
  <w:style w:type="paragraph" w:customStyle="1" w:styleId="78FA021717C0410A9FFBF1AFD79F77C2">
    <w:name w:val="78FA021717C0410A9FFBF1AFD79F77C2"/>
    <w:rsid w:val="007214DF"/>
  </w:style>
  <w:style w:type="paragraph" w:customStyle="1" w:styleId="8AE576ED6E6844459433D37C06F60080">
    <w:name w:val="8AE576ED6E6844459433D37C06F60080"/>
    <w:rsid w:val="007214DF"/>
  </w:style>
  <w:style w:type="paragraph" w:customStyle="1" w:styleId="290B54F618DE4E158C4EA7317B930843">
    <w:name w:val="290B54F618DE4E158C4EA7317B930843"/>
    <w:rsid w:val="007214DF"/>
  </w:style>
  <w:style w:type="paragraph" w:customStyle="1" w:styleId="0FB59F745FE34756B6A2A80D4A9BA547">
    <w:name w:val="0FB59F745FE34756B6A2A80D4A9BA547"/>
    <w:rsid w:val="007214DF"/>
  </w:style>
  <w:style w:type="paragraph" w:customStyle="1" w:styleId="AD0F134B5BE349AEB30F6A72005928BF">
    <w:name w:val="AD0F134B5BE349AEB30F6A72005928BF"/>
    <w:rsid w:val="007214DF"/>
  </w:style>
  <w:style w:type="paragraph" w:customStyle="1" w:styleId="F288389DEAC34D91ADFDD80A7B7E2323">
    <w:name w:val="F288389DEAC34D91ADFDD80A7B7E2323"/>
    <w:rsid w:val="007214DF"/>
  </w:style>
  <w:style w:type="paragraph" w:customStyle="1" w:styleId="232A69F3411E485189461A6B947F6C8F">
    <w:name w:val="232A69F3411E485189461A6B947F6C8F"/>
    <w:rsid w:val="007214DF"/>
  </w:style>
  <w:style w:type="paragraph" w:customStyle="1" w:styleId="468792173AD5481F98B20B065B897B9D">
    <w:name w:val="468792173AD5481F98B20B065B897B9D"/>
    <w:rsid w:val="007214DF"/>
  </w:style>
  <w:style w:type="paragraph" w:customStyle="1" w:styleId="E6306703BEA141269F16E9C67533BB37">
    <w:name w:val="E6306703BEA141269F16E9C67533BB37"/>
    <w:rsid w:val="007214DF"/>
  </w:style>
  <w:style w:type="paragraph" w:customStyle="1" w:styleId="24B75C2FF1724307BF70FE48310CFCEE">
    <w:name w:val="24B75C2FF1724307BF70FE48310CFCEE"/>
    <w:rsid w:val="007214DF"/>
  </w:style>
  <w:style w:type="paragraph" w:customStyle="1" w:styleId="114903B5F47948D5883D929616FFEBC7">
    <w:name w:val="114903B5F47948D5883D929616FFEBC7"/>
    <w:rsid w:val="007214DF"/>
  </w:style>
  <w:style w:type="paragraph" w:customStyle="1" w:styleId="B75737A0E79F4A1CBC6172206A6F1B72">
    <w:name w:val="B75737A0E79F4A1CBC6172206A6F1B72"/>
    <w:rsid w:val="007214DF"/>
  </w:style>
  <w:style w:type="paragraph" w:customStyle="1" w:styleId="3B2B2743504F420F90DC72C6ED5047D4">
    <w:name w:val="3B2B2743504F420F90DC72C6ED5047D4"/>
    <w:rsid w:val="007214DF"/>
  </w:style>
  <w:style w:type="paragraph" w:customStyle="1" w:styleId="24045D05FCE343D79FE777A155C44012">
    <w:name w:val="24045D05FCE343D79FE777A155C44012"/>
    <w:rsid w:val="007214DF"/>
  </w:style>
  <w:style w:type="paragraph" w:customStyle="1" w:styleId="91EEB1F611D64E759F668D0690F4BA19">
    <w:name w:val="91EEB1F611D64E759F668D0690F4BA19"/>
    <w:rsid w:val="007214DF"/>
  </w:style>
  <w:style w:type="paragraph" w:customStyle="1" w:styleId="753F75484EDA4F92804281F0C3FA6F5A">
    <w:name w:val="753F75484EDA4F92804281F0C3FA6F5A"/>
    <w:rsid w:val="007214DF"/>
  </w:style>
  <w:style w:type="paragraph" w:customStyle="1" w:styleId="568203DDF2A34D84B5E1A34A05F69F45">
    <w:name w:val="568203DDF2A34D84B5E1A34A05F69F45"/>
    <w:rsid w:val="007214DF"/>
  </w:style>
  <w:style w:type="paragraph" w:customStyle="1" w:styleId="C4D95C9438844D9E96AF8E9710531C01">
    <w:name w:val="C4D95C9438844D9E96AF8E9710531C01"/>
    <w:rsid w:val="007214DF"/>
  </w:style>
  <w:style w:type="paragraph" w:customStyle="1" w:styleId="DE7A25BDAA714CAC87C22CE3E00E2402">
    <w:name w:val="DE7A25BDAA714CAC87C22CE3E00E2402"/>
    <w:rsid w:val="007214DF"/>
  </w:style>
  <w:style w:type="paragraph" w:customStyle="1" w:styleId="808BEAA9BAC34232B35FC2FEFE7C02D7">
    <w:name w:val="808BEAA9BAC34232B35FC2FEFE7C02D7"/>
    <w:rsid w:val="007214DF"/>
  </w:style>
  <w:style w:type="paragraph" w:customStyle="1" w:styleId="66CB611EC14948A6BC889795CD1707FE">
    <w:name w:val="66CB611EC14948A6BC889795CD1707FE"/>
    <w:rsid w:val="007214DF"/>
  </w:style>
  <w:style w:type="paragraph" w:customStyle="1" w:styleId="26C2AA45F5B4418BB0C4508834633823">
    <w:name w:val="26C2AA45F5B4418BB0C4508834633823"/>
    <w:rsid w:val="007214DF"/>
  </w:style>
  <w:style w:type="paragraph" w:customStyle="1" w:styleId="91994863D4AC44D283E0B83C7F4F68F5">
    <w:name w:val="91994863D4AC44D283E0B83C7F4F68F5"/>
    <w:rsid w:val="007214DF"/>
  </w:style>
  <w:style w:type="paragraph" w:customStyle="1" w:styleId="AA5CDF38E4C04043877CFDCBBE067049">
    <w:name w:val="AA5CDF38E4C04043877CFDCBBE067049"/>
    <w:rsid w:val="007214DF"/>
  </w:style>
  <w:style w:type="paragraph" w:customStyle="1" w:styleId="7529353AB73246C794F7101F1CE64791">
    <w:name w:val="7529353AB73246C794F7101F1CE64791"/>
    <w:rsid w:val="007214DF"/>
  </w:style>
  <w:style w:type="paragraph" w:customStyle="1" w:styleId="119A687CCFB54456908DDE274DE98B4F">
    <w:name w:val="119A687CCFB54456908DDE274DE98B4F"/>
    <w:rsid w:val="007214DF"/>
  </w:style>
  <w:style w:type="paragraph" w:customStyle="1" w:styleId="B0461E98DF1A4735B98E35FD4AEDE402">
    <w:name w:val="B0461E98DF1A4735B98E35FD4AEDE402"/>
    <w:rsid w:val="007214DF"/>
  </w:style>
  <w:style w:type="paragraph" w:customStyle="1" w:styleId="302979C3B4B54AD2AC6956FA920BB3FF">
    <w:name w:val="302979C3B4B54AD2AC6956FA920BB3FF"/>
    <w:rsid w:val="007214DF"/>
  </w:style>
  <w:style w:type="paragraph" w:customStyle="1" w:styleId="C35AF182886C423685D4856F8CFE21AB">
    <w:name w:val="C35AF182886C423685D4856F8CFE21AB"/>
    <w:rsid w:val="007214DF"/>
  </w:style>
  <w:style w:type="paragraph" w:customStyle="1" w:styleId="4B0D44C38FEC4D1BBC9E316F158B6A72">
    <w:name w:val="4B0D44C38FEC4D1BBC9E316F158B6A72"/>
    <w:rsid w:val="007214DF"/>
  </w:style>
  <w:style w:type="paragraph" w:customStyle="1" w:styleId="8D1AF750DE4542D38D1930B5B70BC9E2">
    <w:name w:val="8D1AF750DE4542D38D1930B5B70BC9E2"/>
    <w:rsid w:val="007214DF"/>
  </w:style>
  <w:style w:type="paragraph" w:customStyle="1" w:styleId="E281D8413C014244B71EE47E0D607322">
    <w:name w:val="E281D8413C014244B71EE47E0D607322"/>
    <w:rsid w:val="007214DF"/>
  </w:style>
  <w:style w:type="paragraph" w:customStyle="1" w:styleId="35E9D6D4F3E747D5B751C5CE9C54CC15">
    <w:name w:val="35E9D6D4F3E747D5B751C5CE9C54CC15"/>
    <w:rsid w:val="007214DF"/>
  </w:style>
  <w:style w:type="paragraph" w:customStyle="1" w:styleId="DB6BBBA067C74991922A330D6E78E3B6">
    <w:name w:val="DB6BBBA067C74991922A330D6E78E3B6"/>
    <w:rsid w:val="007214DF"/>
  </w:style>
  <w:style w:type="paragraph" w:customStyle="1" w:styleId="CB9EEC833F9A431DA1B9FA66DF693F97">
    <w:name w:val="CB9EEC833F9A431DA1B9FA66DF693F97"/>
    <w:rsid w:val="007214DF"/>
  </w:style>
  <w:style w:type="paragraph" w:customStyle="1" w:styleId="6E6BCCFFE4ED417A90A378F995B9F9BE">
    <w:name w:val="6E6BCCFFE4ED417A90A378F995B9F9BE"/>
    <w:rsid w:val="007214DF"/>
  </w:style>
  <w:style w:type="paragraph" w:customStyle="1" w:styleId="C225DEDE4F8D477A861D0CF3FA60CD0F">
    <w:name w:val="C225DEDE4F8D477A861D0CF3FA60CD0F"/>
    <w:rsid w:val="007214DF"/>
  </w:style>
  <w:style w:type="paragraph" w:customStyle="1" w:styleId="EE5E7F6EA50045A6A758BF44762ECEF6">
    <w:name w:val="EE5E7F6EA50045A6A758BF44762ECEF6"/>
    <w:rsid w:val="007214DF"/>
  </w:style>
  <w:style w:type="paragraph" w:customStyle="1" w:styleId="A229080118B648148DF7E8DE71B080A6">
    <w:name w:val="A229080118B648148DF7E8DE71B080A6"/>
    <w:rsid w:val="007214DF"/>
  </w:style>
  <w:style w:type="paragraph" w:customStyle="1" w:styleId="949A293CB2EA4BA081D9295F4831574D">
    <w:name w:val="949A293CB2EA4BA081D9295F4831574D"/>
    <w:rsid w:val="007214DF"/>
  </w:style>
  <w:style w:type="paragraph" w:customStyle="1" w:styleId="6B71550162E34B178B351FEDC239E944">
    <w:name w:val="6B71550162E34B178B351FEDC239E944"/>
    <w:rsid w:val="007214DF"/>
  </w:style>
  <w:style w:type="paragraph" w:customStyle="1" w:styleId="949A216E1F5645188962AE3377ACC71E">
    <w:name w:val="949A216E1F5645188962AE3377ACC71E"/>
    <w:rsid w:val="007214DF"/>
  </w:style>
  <w:style w:type="paragraph" w:customStyle="1" w:styleId="4A7D9390AF5E4556AF90464AF28693F7">
    <w:name w:val="4A7D9390AF5E4556AF90464AF28693F7"/>
    <w:rsid w:val="007214DF"/>
  </w:style>
  <w:style w:type="paragraph" w:customStyle="1" w:styleId="BCF887A6686D4539AA24289DA991B5CB">
    <w:name w:val="BCF887A6686D4539AA24289DA991B5CB"/>
    <w:rsid w:val="007214DF"/>
  </w:style>
  <w:style w:type="paragraph" w:customStyle="1" w:styleId="F2D4454562D84DF799BDAE3E4B5B424E">
    <w:name w:val="F2D4454562D84DF799BDAE3E4B5B424E"/>
    <w:rsid w:val="007214DF"/>
  </w:style>
  <w:style w:type="paragraph" w:customStyle="1" w:styleId="5E2B4A54BAC64776AA817D479DA572C0">
    <w:name w:val="5E2B4A54BAC64776AA817D479DA572C0"/>
    <w:rsid w:val="007214DF"/>
  </w:style>
  <w:style w:type="paragraph" w:customStyle="1" w:styleId="CF55CB7D77D54AE288F70D6FC4269B88">
    <w:name w:val="CF55CB7D77D54AE288F70D6FC4269B88"/>
    <w:rsid w:val="007214DF"/>
  </w:style>
  <w:style w:type="paragraph" w:customStyle="1" w:styleId="05B64E88EAC24D4688E6F46CE3FF46E7">
    <w:name w:val="05B64E88EAC24D4688E6F46CE3FF46E7"/>
    <w:rsid w:val="007214DF"/>
  </w:style>
  <w:style w:type="paragraph" w:customStyle="1" w:styleId="486428FDE4104B89A92B0AC0D9CB2B16">
    <w:name w:val="486428FDE4104B89A92B0AC0D9CB2B16"/>
    <w:rsid w:val="007214DF"/>
  </w:style>
  <w:style w:type="paragraph" w:customStyle="1" w:styleId="8C962F2952B642FEAB4748BD092CD88F">
    <w:name w:val="8C962F2952B642FEAB4748BD092CD88F"/>
    <w:rsid w:val="007214DF"/>
  </w:style>
  <w:style w:type="paragraph" w:customStyle="1" w:styleId="D7E6A7718CEE4BDF9750A167A52A8D6A">
    <w:name w:val="D7E6A7718CEE4BDF9750A167A52A8D6A"/>
    <w:rsid w:val="007214DF"/>
  </w:style>
  <w:style w:type="paragraph" w:customStyle="1" w:styleId="1804369AE8114C3FA18D26244484B5A8">
    <w:name w:val="1804369AE8114C3FA18D26244484B5A8"/>
    <w:rsid w:val="007214DF"/>
  </w:style>
  <w:style w:type="paragraph" w:customStyle="1" w:styleId="912CF06EFB324AC78EA3023B99D491E7">
    <w:name w:val="912CF06EFB324AC78EA3023B99D491E7"/>
    <w:rsid w:val="007214DF"/>
  </w:style>
  <w:style w:type="paragraph" w:customStyle="1" w:styleId="6393F34C289444508C4DBF265DA22E6C">
    <w:name w:val="6393F34C289444508C4DBF265DA22E6C"/>
    <w:rsid w:val="007214DF"/>
  </w:style>
  <w:style w:type="paragraph" w:customStyle="1" w:styleId="4674B587F1D3454291933BE15EB8C7A7">
    <w:name w:val="4674B587F1D3454291933BE15EB8C7A7"/>
    <w:rsid w:val="007214DF"/>
  </w:style>
  <w:style w:type="paragraph" w:customStyle="1" w:styleId="E252A61DB041484387FE3E785C15B059">
    <w:name w:val="E252A61DB041484387FE3E785C15B059"/>
    <w:rsid w:val="007214DF"/>
  </w:style>
  <w:style w:type="paragraph" w:customStyle="1" w:styleId="E8D5D529A8AB4A079F0B473F80D8C924">
    <w:name w:val="E8D5D529A8AB4A079F0B473F80D8C924"/>
    <w:rsid w:val="007214DF"/>
  </w:style>
  <w:style w:type="paragraph" w:customStyle="1" w:styleId="03873F2B8FA04280A442E132599A793A">
    <w:name w:val="03873F2B8FA04280A442E132599A793A"/>
    <w:rsid w:val="007214DF"/>
  </w:style>
  <w:style w:type="paragraph" w:customStyle="1" w:styleId="7254A42627DF41EA950D17C108E11F55">
    <w:name w:val="7254A42627DF41EA950D17C108E11F55"/>
    <w:rsid w:val="007214DF"/>
  </w:style>
  <w:style w:type="paragraph" w:customStyle="1" w:styleId="F4D2EA31C6D64DBAA268100D0CA3DFC1">
    <w:name w:val="F4D2EA31C6D64DBAA268100D0CA3DFC1"/>
    <w:rsid w:val="007214DF"/>
  </w:style>
  <w:style w:type="paragraph" w:customStyle="1" w:styleId="71ED745EA5034A5CB239D02F8949FF8A">
    <w:name w:val="71ED745EA5034A5CB239D02F8949FF8A"/>
    <w:rsid w:val="007214DF"/>
  </w:style>
  <w:style w:type="paragraph" w:customStyle="1" w:styleId="2EE03F2CF80C4760A8E2D8ADF42831A2">
    <w:name w:val="2EE03F2CF80C4760A8E2D8ADF42831A2"/>
    <w:rsid w:val="007214DF"/>
  </w:style>
  <w:style w:type="paragraph" w:customStyle="1" w:styleId="93C2E69F60A942399B277A704B84F50C">
    <w:name w:val="93C2E69F60A942399B277A704B84F50C"/>
    <w:rsid w:val="007214DF"/>
  </w:style>
  <w:style w:type="paragraph" w:customStyle="1" w:styleId="0F6D33852ACA47E4B545874E0E0DCFAF">
    <w:name w:val="0F6D33852ACA47E4B545874E0E0DCFAF"/>
    <w:rsid w:val="007214DF"/>
  </w:style>
  <w:style w:type="paragraph" w:customStyle="1" w:styleId="C17973C2A08E4A578028622798CF1C21">
    <w:name w:val="C17973C2A08E4A578028622798CF1C21"/>
    <w:rsid w:val="007214DF"/>
  </w:style>
  <w:style w:type="paragraph" w:customStyle="1" w:styleId="8DB9C831E8044FB7A49D8376BEAF1735">
    <w:name w:val="8DB9C831E8044FB7A49D8376BEAF1735"/>
    <w:rsid w:val="007214DF"/>
  </w:style>
  <w:style w:type="paragraph" w:customStyle="1" w:styleId="1BC69FC6EFD6487DA4930AFFAAB0EB9C">
    <w:name w:val="1BC69FC6EFD6487DA4930AFFAAB0EB9C"/>
    <w:rsid w:val="007214DF"/>
  </w:style>
  <w:style w:type="paragraph" w:customStyle="1" w:styleId="BD2D0CBC7FF8409ABA8D0915D2514B1D">
    <w:name w:val="BD2D0CBC7FF8409ABA8D0915D2514B1D"/>
    <w:rsid w:val="007214DF"/>
  </w:style>
  <w:style w:type="paragraph" w:customStyle="1" w:styleId="5EB411003C2845789C082B737CDEC70B">
    <w:name w:val="5EB411003C2845789C082B737CDEC70B"/>
    <w:rsid w:val="007214DF"/>
  </w:style>
  <w:style w:type="paragraph" w:customStyle="1" w:styleId="DC613753191C4918A1055D23E852E8DC">
    <w:name w:val="DC613753191C4918A1055D23E852E8DC"/>
    <w:rsid w:val="007214DF"/>
  </w:style>
  <w:style w:type="paragraph" w:customStyle="1" w:styleId="8585AE1947F34738B22FD2C91D1FFC8A">
    <w:name w:val="8585AE1947F34738B22FD2C91D1FFC8A"/>
    <w:rsid w:val="007214DF"/>
  </w:style>
  <w:style w:type="paragraph" w:customStyle="1" w:styleId="2EE1FFD3F34A4205854015CF32D53085">
    <w:name w:val="2EE1FFD3F34A4205854015CF32D53085"/>
    <w:rsid w:val="007214DF"/>
  </w:style>
  <w:style w:type="paragraph" w:customStyle="1" w:styleId="DCC586C875BE4E308ED64039320CD4DA">
    <w:name w:val="DCC586C875BE4E308ED64039320CD4DA"/>
    <w:rsid w:val="007214DF"/>
  </w:style>
  <w:style w:type="paragraph" w:customStyle="1" w:styleId="6FD35AAB6ECD4307AEF3A9FC1A7A9B3E">
    <w:name w:val="6FD35AAB6ECD4307AEF3A9FC1A7A9B3E"/>
    <w:rsid w:val="007214DF"/>
  </w:style>
  <w:style w:type="paragraph" w:customStyle="1" w:styleId="0D801A9783A446FBA91464C94C6AEBA1">
    <w:name w:val="0D801A9783A446FBA91464C94C6AEBA1"/>
    <w:rsid w:val="007214DF"/>
  </w:style>
  <w:style w:type="paragraph" w:customStyle="1" w:styleId="8930B74F50F24232BE8AC6C083FF72FC">
    <w:name w:val="8930B74F50F24232BE8AC6C083FF72FC"/>
    <w:rsid w:val="007214DF"/>
  </w:style>
  <w:style w:type="paragraph" w:customStyle="1" w:styleId="9BC420666C0D4BC383E31025DBA41C4D">
    <w:name w:val="9BC420666C0D4BC383E31025DBA41C4D"/>
    <w:rsid w:val="007214DF"/>
  </w:style>
  <w:style w:type="paragraph" w:customStyle="1" w:styleId="8386F748814343E083F9D61D631688D2">
    <w:name w:val="8386F748814343E083F9D61D631688D2"/>
    <w:rsid w:val="007214DF"/>
  </w:style>
  <w:style w:type="paragraph" w:customStyle="1" w:styleId="D082E2A787304BC68E591194A2F83FA9">
    <w:name w:val="D082E2A787304BC68E591194A2F83FA9"/>
    <w:rsid w:val="007214DF"/>
  </w:style>
  <w:style w:type="paragraph" w:customStyle="1" w:styleId="E2B5D00702DA4878AFD0E9F282A918C4">
    <w:name w:val="E2B5D00702DA4878AFD0E9F282A918C4"/>
    <w:rsid w:val="00721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82F4-0D7C-4525-8383-8005D9155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44147-F6CC-4E26-8F1D-4467C97D78D3}">
  <ds:schemaRefs>
    <ds:schemaRef ds:uri="http://schemas.microsoft.com/sharepoint/v3/contenttype/forms"/>
  </ds:schemaRefs>
</ds:datastoreItem>
</file>

<file path=customXml/itemProps3.xml><?xml version="1.0" encoding="utf-8"?>
<ds:datastoreItem xmlns:ds="http://schemas.openxmlformats.org/officeDocument/2006/customXml" ds:itemID="{7E2DB910-F741-43FF-A41E-4DACA01A1901}">
  <ds:schemaRefs>
    <ds:schemaRef ds:uri="http://schemas.microsoft.com/office/2006/metadata/properties"/>
    <ds:schemaRef ds:uri="http://schemas.microsoft.com/office/infopath/2007/PartnerControls"/>
    <ds:schemaRef ds:uri="bb055224-0e5d-42cf-bd71-66621e80eb4b"/>
  </ds:schemaRefs>
</ds:datastoreItem>
</file>

<file path=customXml/itemProps4.xml><?xml version="1.0" encoding="utf-8"?>
<ds:datastoreItem xmlns:ds="http://schemas.openxmlformats.org/officeDocument/2006/customXml" ds:itemID="{02D54B90-0F34-4966-AA80-2BEE131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47</Pages>
  <Words>463276</Words>
  <Characters>3196606</Characters>
  <Application>Microsoft Office Word</Application>
  <DocSecurity>0</DocSecurity>
  <Lines>26638</Lines>
  <Paragraphs>73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óczi Márta</dc:creator>
  <cp:lastModifiedBy>Mikóczi Márta</cp:lastModifiedBy>
  <cp:revision>6</cp:revision>
  <cp:lastPrinted>2023-12-08T09:45:00Z</cp:lastPrinted>
  <dcterms:created xsi:type="dcterms:W3CDTF">2025-04-04T09:03:00Z</dcterms:created>
  <dcterms:modified xsi:type="dcterms:W3CDTF">2025-10-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